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EFB1" w14:textId="77777777" w:rsidR="00C05F0D" w:rsidRPr="00741AE5" w:rsidRDefault="00C05F0D" w:rsidP="00C05F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3333949"/>
      <w:bookmarkEnd w:id="0"/>
      <w:r w:rsidRPr="00741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ий государственный технический</w:t>
      </w:r>
    </w:p>
    <w:p w14:paraId="02C22BBA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 им. Н.Э. Баумана</w:t>
      </w:r>
    </w:p>
    <w:p w14:paraId="6E142A8D" w14:textId="77777777" w:rsidR="00C05F0D" w:rsidRPr="00741AE5" w:rsidRDefault="00C05F0D" w:rsidP="00C05F0D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1AE5">
        <w:rPr>
          <w:rFonts w:ascii="Times New Roman" w:eastAsia="Calibri" w:hAnsi="Times New Roman" w:cs="Times New Roman"/>
          <w:sz w:val="28"/>
          <w:szCs w:val="28"/>
        </w:rPr>
        <w:t>Факультет «</w:t>
      </w:r>
      <w:r w:rsidRPr="00741AE5">
        <w:rPr>
          <w:rFonts w:ascii="Times New Roman" w:eastAsia="Calibri" w:hAnsi="Times New Roman" w:cs="Times New Roman"/>
          <w:color w:val="000000"/>
          <w:sz w:val="28"/>
          <w:szCs w:val="28"/>
        </w:rPr>
        <w:t>Информатика, искусственный интеллект и системы управления</w:t>
      </w:r>
      <w:r w:rsidRPr="00741AE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6B154F8" w14:textId="77777777" w:rsidR="00C05F0D" w:rsidRPr="00741AE5" w:rsidRDefault="00C05F0D" w:rsidP="00C05F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У5 «Системы обработки информации и управления»</w:t>
      </w:r>
    </w:p>
    <w:p w14:paraId="2C156E29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FD9FC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A7023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CD584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80AE3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66973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84974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6B776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91F48" w14:textId="77777777" w:rsidR="00C05F0D" w:rsidRPr="00741AE5" w:rsidRDefault="00C05F0D" w:rsidP="00C05F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1D8E8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Электроника»</w:t>
      </w:r>
    </w:p>
    <w:p w14:paraId="436B2E9F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01076" w14:textId="75F1B6EB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работа</w:t>
      </w:r>
    </w:p>
    <w:p w14:paraId="36945483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51E22268" w14:textId="0B82E38F" w:rsidR="00C05F0D" w:rsidRPr="00C05F0D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Вариант №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50</w:t>
      </w:r>
    </w:p>
    <w:p w14:paraId="6B4ED036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49969F0D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3260A418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4083F58D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216FEAFB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5D9660F8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6D12F65D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0B8239AF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1DEBB7A2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76F07925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5"/>
        <w:gridCol w:w="2512"/>
        <w:gridCol w:w="3489"/>
      </w:tblGrid>
      <w:tr w:rsidR="00C05F0D" w:rsidRPr="00741AE5" w14:paraId="6EAA4CFC" w14:textId="77777777" w:rsidTr="008F6038">
        <w:tc>
          <w:tcPr>
            <w:tcW w:w="2133" w:type="pct"/>
          </w:tcPr>
          <w:p w14:paraId="02648299" w14:textId="77777777" w:rsidR="00C05F0D" w:rsidRPr="00685B79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 Дмитрий</w:t>
            </w:r>
          </w:p>
        </w:tc>
        <w:tc>
          <w:tcPr>
            <w:tcW w:w="1200" w:type="pct"/>
          </w:tcPr>
          <w:p w14:paraId="64F2C853" w14:textId="77777777" w:rsidR="00C05F0D" w:rsidRPr="00741AE5" w:rsidRDefault="00C05F0D" w:rsidP="008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0FC0074" w14:textId="77777777" w:rsidR="00C05F0D" w:rsidRPr="00741AE5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</w:tc>
      </w:tr>
      <w:tr w:rsidR="00C05F0D" w:rsidRPr="00741AE5" w14:paraId="4B36A645" w14:textId="77777777" w:rsidTr="008F6038">
        <w:tc>
          <w:tcPr>
            <w:tcW w:w="2133" w:type="pct"/>
          </w:tcPr>
          <w:p w14:paraId="16586080" w14:textId="77777777" w:rsidR="00C05F0D" w:rsidRPr="00741AE5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200" w:type="pct"/>
          </w:tcPr>
          <w:p w14:paraId="577AD934" w14:textId="77777777" w:rsidR="00C05F0D" w:rsidRPr="00741AE5" w:rsidRDefault="00C05F0D" w:rsidP="008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EEB7D67" w14:textId="77777777" w:rsidR="00C05F0D" w:rsidRPr="00741AE5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C05F0D" w:rsidRPr="00741AE5" w14:paraId="7E6DC98A" w14:textId="77777777" w:rsidTr="008F6038">
        <w:tc>
          <w:tcPr>
            <w:tcW w:w="2133" w:type="pct"/>
          </w:tcPr>
          <w:p w14:paraId="0A957458" w14:textId="77777777" w:rsidR="00C05F0D" w:rsidRPr="00741AE5" w:rsidRDefault="00C05F0D" w:rsidP="008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.</w:t>
            </w:r>
          </w:p>
        </w:tc>
        <w:tc>
          <w:tcPr>
            <w:tcW w:w="1200" w:type="pct"/>
          </w:tcPr>
          <w:p w14:paraId="229D0E31" w14:textId="77777777" w:rsidR="00C05F0D" w:rsidRPr="00741AE5" w:rsidRDefault="00C05F0D" w:rsidP="008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7E362671" w14:textId="77777777" w:rsidR="00C05F0D" w:rsidRPr="00741AE5" w:rsidRDefault="00C05F0D" w:rsidP="008F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дедов М.В.</w:t>
            </w:r>
          </w:p>
        </w:tc>
      </w:tr>
      <w:tr w:rsidR="00C05F0D" w:rsidRPr="00741AE5" w14:paraId="104DAA60" w14:textId="77777777" w:rsidTr="008F6038">
        <w:tc>
          <w:tcPr>
            <w:tcW w:w="2133" w:type="pct"/>
          </w:tcPr>
          <w:p w14:paraId="54D9A326" w14:textId="77777777" w:rsidR="00C05F0D" w:rsidRPr="00741AE5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</w:tcPr>
          <w:p w14:paraId="3C54D7ED" w14:textId="77777777" w:rsidR="00C05F0D" w:rsidRPr="00741AE5" w:rsidRDefault="00C05F0D" w:rsidP="008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DEC60E3" w14:textId="77777777" w:rsidR="00C05F0D" w:rsidRPr="00741AE5" w:rsidRDefault="00C05F0D" w:rsidP="008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8DEA69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68732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D8D2F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E463A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9D8E62D" w14:textId="77777777" w:rsidR="00C05F0D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10334A7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3079826" w14:textId="77777777" w:rsidR="00C05F0D" w:rsidRPr="00741AE5" w:rsidRDefault="00C05F0D" w:rsidP="00C0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 г.</w:t>
      </w:r>
    </w:p>
    <w:p w14:paraId="1202B145" w14:textId="7D04EDFD" w:rsidR="008D762A" w:rsidRPr="002A0885" w:rsidRDefault="008D762A" w:rsidP="008D762A">
      <w:pPr>
        <w:ind w:left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A455E7" w14:textId="77777777" w:rsidR="008D762A" w:rsidRPr="00A215CC" w:rsidRDefault="008D762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7157F442" w14:textId="068E06B7" w:rsidR="00AF3A06" w:rsidRPr="00A215CC" w:rsidRDefault="002D779A" w:rsidP="00AF3A06">
      <w:pPr>
        <w:pStyle w:val="a3"/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.</w:t>
      </w:r>
      <w:r w:rsidR="00BE5A78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</w:t>
      </w:r>
      <w:r w:rsidR="000738EF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5A78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я</w:t>
      </w:r>
      <w:r w:rsidR="00AF3A06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1231"/>
        <w:gridCol w:w="1084"/>
        <w:gridCol w:w="824"/>
        <w:gridCol w:w="824"/>
        <w:gridCol w:w="936"/>
        <w:gridCol w:w="908"/>
        <w:gridCol w:w="936"/>
        <w:gridCol w:w="908"/>
        <w:gridCol w:w="1026"/>
      </w:tblGrid>
      <w:tr w:rsidR="00646610" w:rsidRPr="00E11C32" w14:paraId="35DAB557" w14:textId="77777777" w:rsidTr="00E11C32">
        <w:trPr>
          <w:trHeight w:val="36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E0A" w14:textId="5C094F82" w:rsidR="00646610" w:rsidRPr="00DC6015" w:rsidRDefault="0061759C" w:rsidP="00E1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1037" w14:textId="3EF850E4" w:rsidR="00646610" w:rsidRPr="00DC6015" w:rsidRDefault="0061759C" w:rsidP="00E1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EE1D" w14:textId="3D95F7C7" w:rsidR="00646610" w:rsidRDefault="00646610" w:rsidP="00E1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AA1A" w14:textId="1935AF24" w:rsidR="00646610" w:rsidRP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1, B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5992" w14:textId="5B9C454C" w:rsidR="00646610" w:rsidRP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2, B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23BD" w14:textId="13FAC38F" w:rsidR="00646610" w:rsidRP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 xml:space="preserve">T1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C5AD" w14:textId="4D0EB09D" w:rsidR="00646610" w:rsidRP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1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6AA5" w14:textId="0FB04A8C" w:rsid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2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BE5" w14:textId="70DFAF63" w:rsid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2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FC67" w14:textId="3D904C4A" w:rsidR="00646610" w:rsidRPr="00646610" w:rsidRDefault="00646610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, Ом</w:t>
            </w:r>
          </w:p>
        </w:tc>
      </w:tr>
      <w:tr w:rsidR="00E11C32" w:rsidRPr="00E11C32" w14:paraId="41BA4484" w14:textId="77777777" w:rsidTr="00E11C32">
        <w:trPr>
          <w:trHeight w:val="36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6E57" w14:textId="60D4DCEE" w:rsidR="00E11C32" w:rsidRPr="00DC6015" w:rsidRDefault="00E04F1A" w:rsidP="00E1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3F2" w14:textId="72B85BA7" w:rsidR="00E11C32" w:rsidRPr="00DC6015" w:rsidRDefault="00E04F1A" w:rsidP="00E1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86D" w14:textId="61DA1E41" w:rsidR="00E11C32" w:rsidRPr="00147D05" w:rsidRDefault="00675F38" w:rsidP="00E1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D5" w14:textId="588D06C3" w:rsidR="00E11C32" w:rsidRPr="00147D05" w:rsidRDefault="00536CF1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138" w14:textId="07C78699" w:rsidR="00E11C32" w:rsidRPr="0056089E" w:rsidRDefault="00E11C32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E11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="00536C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076" w14:textId="001DA345" w:rsidR="00E11C32" w:rsidRPr="0056089E" w:rsidRDefault="0056089E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718" w14:textId="242F279D" w:rsidR="00E11C32" w:rsidRPr="00675F38" w:rsidRDefault="00675F38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0AC" w14:textId="2ED2096B" w:rsidR="00E11C32" w:rsidRPr="00147D05" w:rsidRDefault="00675F38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EDE" w14:textId="207CAC8B" w:rsidR="00E11C32" w:rsidRPr="004728EE" w:rsidRDefault="00675F38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  <w:r w:rsidR="005608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FF5" w14:textId="00E3462B" w:rsidR="00E11C32" w:rsidRPr="00D869F7" w:rsidRDefault="00675F38" w:rsidP="00E1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  <w:r w:rsidR="00D869F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6426C9B" w14:textId="0553B094" w:rsidR="004409D9" w:rsidRPr="00A215CC" w:rsidRDefault="004409D9" w:rsidP="00D7280B">
      <w:pPr>
        <w:pStyle w:val="a3"/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4D4E0D" w14:textId="77777777" w:rsidR="000738EF" w:rsidRPr="00A215CC" w:rsidRDefault="000738EF" w:rsidP="00D7280B">
      <w:pPr>
        <w:pStyle w:val="a3"/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EF11F7" w14:textId="7C2D5FB4" w:rsidR="00FB0006" w:rsidRDefault="0045222A" w:rsidP="0075572D">
      <w:pPr>
        <w:pStyle w:val="a3"/>
        <w:keepLines/>
        <w:widowContro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яжение питания ОУ должно быть больше максимального напряжения на нагрузке. Выберем </w:t>
      </w:r>
      <w:r w:rsidR="009E5617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У </w:t>
      </w:r>
      <w:r w:rsidR="002A08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L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071</w:t>
      </w:r>
      <w:r w:rsidR="009E5617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напряжением питания </w:t>
      </w:r>
      <w:r w:rsidR="009526FA" w:rsidRPr="009526FA">
        <w:rPr>
          <w:rFonts w:ascii="Times New Roman" w:hAnsi="Times New Roman" w:cs="Times New Roman"/>
          <w:noProof/>
          <w:sz w:val="28"/>
          <w:szCs w:val="28"/>
          <w:lang w:eastAsia="ru-RU"/>
        </w:rPr>
        <w:t>+/-</w:t>
      </w:r>
      <w:r w:rsidR="0056089E" w:rsidRPr="0056089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.</w:t>
      </w:r>
      <w:r w:rsidR="003C38F1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симальный коллекторный ток транзисторов 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A08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2222</w:t>
      </w:r>
      <w:r w:rsidR="003C38F1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A08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>2907</w:t>
      </w:r>
      <w:r w:rsidR="003C38F1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вен </w:t>
      </w:r>
      <w:r w:rsidR="002A0885" w:rsidRPr="002A08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,8 </w:t>
      </w:r>
      <w:r w:rsidR="003C38F1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51318D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больше </w:t>
      </w:r>
    </w:p>
    <w:p w14:paraId="29B81719" w14:textId="73BD7133" w:rsidR="004409D9" w:rsidRPr="00A215CC" w:rsidRDefault="00DE1B69" w:rsidP="0075572D">
      <w:pPr>
        <w:pStyle w:val="a3"/>
        <w:keepLines/>
        <w:widowContro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9018C4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D79C0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5D79C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9018C4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м = </w:t>
      </w:r>
      <w:r w:rsidR="00AD4D57">
        <w:rPr>
          <w:rFonts w:ascii="Times New Roman" w:hAnsi="Times New Roman" w:cs="Times New Roman"/>
          <w:noProof/>
          <w:sz w:val="28"/>
          <w:szCs w:val="28"/>
          <w:lang w:eastAsia="ru-RU"/>
        </w:rPr>
        <w:t>45</w:t>
      </w:r>
      <w:r w:rsidR="0051318D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4D5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0738EF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75572D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&gt; данные транзисторы подходят для ре</w:t>
      </w:r>
      <w:r w:rsidR="009E5617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75572D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ения задачи</w:t>
      </w:r>
      <w:r w:rsidR="003C38F1" w:rsidRPr="00A215C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7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EE6F27" w14:textId="66653AC9" w:rsidR="003F714E" w:rsidRPr="002A0885" w:rsidRDefault="00AA147F" w:rsidP="002A0885">
      <w:pPr>
        <w:pStyle w:val="a3"/>
        <w:keepLines/>
        <w:widowControl w:val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</w:rPr>
        <w:t xml:space="preserve">2. </w:t>
      </w:r>
      <w:r w:rsidR="00D769EC" w:rsidRPr="00A215CC">
        <w:rPr>
          <w:rFonts w:ascii="Times New Roman" w:hAnsi="Times New Roman" w:cs="Times New Roman"/>
          <w:sz w:val="32"/>
          <w:szCs w:val="32"/>
        </w:rPr>
        <w:t>Двухтактный усилитель мощности</w:t>
      </w:r>
      <w:r w:rsidRPr="00A215CC">
        <w:rPr>
          <w:rFonts w:ascii="Times New Roman" w:hAnsi="Times New Roman" w:cs="Times New Roman"/>
          <w:sz w:val="32"/>
          <w:szCs w:val="32"/>
        </w:rPr>
        <w:t>.</w:t>
      </w:r>
    </w:p>
    <w:p w14:paraId="32F36E49" w14:textId="77777777" w:rsidR="002A0885" w:rsidRDefault="002A0885" w:rsidP="0081103C">
      <w:pPr>
        <w:pStyle w:val="a3"/>
        <w:keepLines/>
        <w:widowControl w:val="0"/>
        <w:jc w:val="center"/>
        <w:rPr>
          <w:noProof/>
        </w:rPr>
      </w:pPr>
    </w:p>
    <w:p w14:paraId="54BA1A88" w14:textId="1A07A937" w:rsidR="00C60A6D" w:rsidRDefault="002A0885" w:rsidP="0081103C">
      <w:pPr>
        <w:pStyle w:val="a3"/>
        <w:keepLines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2494FF7" wp14:editId="4B8DD04D">
            <wp:extent cx="6219825" cy="285240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651" t="28028" r="30346" b="35281"/>
                    <a:stretch/>
                  </pic:blipFill>
                  <pic:spPr bwMode="auto">
                    <a:xfrm>
                      <a:off x="0" y="0"/>
                      <a:ext cx="6252645" cy="28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DF9D" w14:textId="77777777" w:rsidR="009B556E" w:rsidRDefault="009B556E" w:rsidP="0081103C">
      <w:pPr>
        <w:pStyle w:val="a3"/>
        <w:keepLines/>
        <w:widowControl w:val="0"/>
        <w:jc w:val="center"/>
        <w:rPr>
          <w:noProof/>
        </w:rPr>
      </w:pPr>
    </w:p>
    <w:p w14:paraId="0BBD1446" w14:textId="1A7CEA60" w:rsidR="00D869F7" w:rsidRDefault="00D869F7" w:rsidP="00D869F7">
      <w:pPr>
        <w:pStyle w:val="a3"/>
        <w:keepLines/>
        <w:widowControl w:val="0"/>
        <w:rPr>
          <w:noProof/>
        </w:rPr>
      </w:pPr>
      <w:r w:rsidRPr="00D869F7">
        <w:rPr>
          <w:rFonts w:ascii="Times New Roman" w:hAnsi="Times New Roman" w:cs="Times New Roman"/>
          <w:noProof/>
          <w:sz w:val="28"/>
          <w:szCs w:val="28"/>
        </w:rPr>
        <w:t>Сигнал без нагрузки:</w:t>
      </w:r>
      <w:r w:rsidR="001340D3" w:rsidRPr="001340D3">
        <w:rPr>
          <w:noProof/>
        </w:rPr>
        <w:t xml:space="preserve"> </w:t>
      </w:r>
      <w:r w:rsidR="002A0885">
        <w:rPr>
          <w:noProof/>
        </w:rPr>
        <w:drawing>
          <wp:inline distT="0" distB="0" distL="0" distR="0" wp14:anchorId="70741E7A" wp14:editId="4525D11C">
            <wp:extent cx="6200775" cy="332422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A7BE12D-D35F-257E-CF71-FFE5AA356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381488" w14:textId="77777777" w:rsidR="002A0885" w:rsidRPr="00D869F7" w:rsidRDefault="002A0885" w:rsidP="00D869F7">
      <w:pPr>
        <w:pStyle w:val="a3"/>
        <w:keepLines/>
        <w:widowControl w:val="0"/>
        <w:rPr>
          <w:rFonts w:ascii="Times New Roman" w:hAnsi="Times New Roman" w:cs="Times New Roman"/>
          <w:noProof/>
          <w:sz w:val="28"/>
          <w:szCs w:val="28"/>
        </w:rPr>
      </w:pPr>
    </w:p>
    <w:p w14:paraId="587B091E" w14:textId="5B0EB1DF" w:rsidR="00D869F7" w:rsidRDefault="00D869F7" w:rsidP="009B556E">
      <w:pPr>
        <w:pStyle w:val="a3"/>
        <w:keepLines/>
        <w:widowControl w:val="0"/>
        <w:rPr>
          <w:noProof/>
        </w:rPr>
      </w:pPr>
      <w:r>
        <w:rPr>
          <w:noProof/>
        </w:rPr>
        <w:t xml:space="preserve"> </w:t>
      </w:r>
    </w:p>
    <w:p w14:paraId="2282E2A9" w14:textId="77777777" w:rsidR="005D79C0" w:rsidRDefault="005D79C0" w:rsidP="005D79C0">
      <w:pPr>
        <w:pStyle w:val="a3"/>
        <w:keepLines/>
        <w:widowControl w:val="0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игнал с нагрузкой:</w:t>
      </w:r>
      <w:r w:rsidRPr="005D79C0">
        <w:rPr>
          <w:noProof/>
        </w:rPr>
        <w:t xml:space="preserve"> </w:t>
      </w:r>
    </w:p>
    <w:p w14:paraId="7A7B8C69" w14:textId="428D40C1" w:rsidR="005D79C0" w:rsidRPr="005D79C0" w:rsidRDefault="002A0885" w:rsidP="005D79C0">
      <w:pPr>
        <w:pStyle w:val="a3"/>
        <w:keepLines/>
        <w:widowContro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FA061A" wp14:editId="54AB27E1">
            <wp:extent cx="6496050" cy="26955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EC8F9F-AD46-476F-954F-66D60BDF9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DA7964" w14:textId="7D87D491" w:rsidR="00F8235B" w:rsidRPr="00A215CC" w:rsidRDefault="00F8235B" w:rsidP="00606CD3">
      <w:pPr>
        <w:pStyle w:val="a3"/>
        <w:keepLines/>
        <w:widowControl w:val="0"/>
        <w:ind w:left="0"/>
        <w:rPr>
          <w:rFonts w:ascii="Times New Roman" w:hAnsi="Times New Roman" w:cs="Times New Roman"/>
          <w:sz w:val="32"/>
          <w:szCs w:val="32"/>
        </w:rPr>
      </w:pPr>
    </w:p>
    <w:p w14:paraId="20607837" w14:textId="5A6D5786" w:rsidR="001B4E89" w:rsidRPr="00C81D26" w:rsidRDefault="00F46CAF" w:rsidP="00C81D26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</w:rPr>
        <w:t xml:space="preserve">3. </w:t>
      </w:r>
      <w:r w:rsidR="005D5C9E" w:rsidRPr="00A215CC">
        <w:rPr>
          <w:rFonts w:ascii="Times New Roman" w:hAnsi="Times New Roman" w:cs="Times New Roman"/>
          <w:sz w:val="32"/>
          <w:szCs w:val="32"/>
        </w:rPr>
        <w:t>Двусторонний ограничитель сигнала</w:t>
      </w:r>
      <w:r w:rsidR="00AF2AB4" w:rsidRPr="00AF2AB4">
        <w:rPr>
          <w:rFonts w:ascii="Times New Roman" w:hAnsi="Times New Roman" w:cs="Times New Roman"/>
          <w:sz w:val="32"/>
          <w:szCs w:val="32"/>
        </w:rPr>
        <w:t xml:space="preserve"> </w:t>
      </w:r>
      <w:r w:rsidR="00AF2AB4">
        <w:rPr>
          <w:rFonts w:ascii="Times New Roman" w:hAnsi="Times New Roman" w:cs="Times New Roman"/>
          <w:sz w:val="32"/>
          <w:szCs w:val="32"/>
        </w:rPr>
        <w:t>и интегратор</w:t>
      </w:r>
    </w:p>
    <w:p w14:paraId="66457867" w14:textId="32A8DC0D" w:rsidR="00F27278" w:rsidRPr="00B96B62" w:rsidRDefault="00000000" w:rsidP="00F27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 мс</m:t>
          </m:r>
        </m:oMath>
      </m:oMathPara>
    </w:p>
    <w:p w14:paraId="39463B16" w14:textId="7400A8B7" w:rsidR="00B96B62" w:rsidRPr="00716CF0" w:rsidRDefault="00000000" w:rsidP="00F272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100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с</m:t>
          </m:r>
        </m:oMath>
      </m:oMathPara>
    </w:p>
    <w:p w14:paraId="609E186D" w14:textId="0FBEF0AA" w:rsidR="00716CF0" w:rsidRDefault="00716CF0" w:rsidP="00716CF0">
      <w:pPr>
        <w:pStyle w:val="a3"/>
        <w:keepLines/>
        <w:widowControl w:val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108C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1B4E89">
        <w:rPr>
          <w:rFonts w:ascii="Times New Roman" w:hAnsi="Times New Roman" w:cs="Times New Roman"/>
          <w:sz w:val="32"/>
          <w:szCs w:val="32"/>
        </w:rPr>
        <w:t>0</w:t>
      </w:r>
      <w:r w:rsidRPr="000108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Ф</w:t>
      </w:r>
      <w:proofErr w:type="spellEnd"/>
    </w:p>
    <w:p w14:paraId="58556F5D" w14:textId="77777777" w:rsidR="00716CF0" w:rsidRPr="00B96B62" w:rsidRDefault="00716CF0" w:rsidP="00F272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FBF41F" w14:textId="15CC99D1" w:rsidR="001B4E89" w:rsidRPr="001B4E89" w:rsidRDefault="00000000" w:rsidP="00F27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= 13,5 кОм</m:t>
          </m:r>
        </m:oMath>
      </m:oMathPara>
    </w:p>
    <w:p w14:paraId="0022726C" w14:textId="2B23525F" w:rsidR="00F27278" w:rsidRPr="00716CF0" w:rsidRDefault="00000000" w:rsidP="00716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= 1,35 МОм</m:t>
          </m:r>
        </m:oMath>
      </m:oMathPara>
    </w:p>
    <w:p w14:paraId="051BCB3A" w14:textId="77777777" w:rsidR="00716CF0" w:rsidRPr="00716CF0" w:rsidRDefault="00716CF0" w:rsidP="00716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234816" w14:textId="32D2D7A8" w:rsidR="000C0D27" w:rsidRPr="004315BE" w:rsidRDefault="00F27278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учетом </w:t>
      </w:r>
      <w:r w:rsidR="007971BD">
        <w:rPr>
          <w:rFonts w:ascii="Times New Roman" w:hAnsi="Times New Roman" w:cs="Times New Roman"/>
          <w:sz w:val="32"/>
          <w:szCs w:val="32"/>
        </w:rPr>
        <w:t>подбо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4315BE" w:rsidRPr="004315BE">
        <w:rPr>
          <w:rFonts w:ascii="Times New Roman" w:hAnsi="Times New Roman" w:cs="Times New Roman"/>
          <w:sz w:val="32"/>
          <w:szCs w:val="32"/>
        </w:rPr>
        <w:t xml:space="preserve"> = </w:t>
      </w:r>
      <w:r w:rsidR="00716CF0">
        <w:rPr>
          <w:rFonts w:ascii="Times New Roman" w:hAnsi="Times New Roman" w:cs="Times New Roman"/>
          <w:sz w:val="32"/>
          <w:szCs w:val="32"/>
        </w:rPr>
        <w:t>12</w:t>
      </w:r>
      <w:r w:rsidR="001B4E89">
        <w:rPr>
          <w:rFonts w:ascii="Times New Roman" w:hAnsi="Times New Roman" w:cs="Times New Roman"/>
          <w:sz w:val="32"/>
          <w:szCs w:val="32"/>
        </w:rPr>
        <w:t xml:space="preserve"> </w:t>
      </w:r>
      <w:r w:rsidR="00716CF0">
        <w:rPr>
          <w:rFonts w:ascii="Times New Roman" w:hAnsi="Times New Roman" w:cs="Times New Roman"/>
          <w:sz w:val="32"/>
          <w:szCs w:val="32"/>
        </w:rPr>
        <w:t>кО</w:t>
      </w:r>
      <w:r w:rsidR="001B4E89">
        <w:rPr>
          <w:rFonts w:ascii="Times New Roman" w:hAnsi="Times New Roman" w:cs="Times New Roman"/>
          <w:sz w:val="32"/>
          <w:szCs w:val="32"/>
        </w:rPr>
        <w:t>м</w:t>
      </w:r>
      <w:r w:rsidR="00716CF0">
        <w:rPr>
          <w:rFonts w:ascii="Times New Roman" w:hAnsi="Times New Roman" w:cs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16CF0">
        <w:rPr>
          <w:rFonts w:ascii="Times New Roman" w:eastAsiaTheme="minorEastAsia" w:hAnsi="Times New Roman" w:cs="Times New Roman"/>
          <w:sz w:val="28"/>
          <w:szCs w:val="28"/>
        </w:rPr>
        <w:t xml:space="preserve"> 1,43 Мом.</w:t>
      </w:r>
    </w:p>
    <w:p w14:paraId="7301AABE" w14:textId="77777777" w:rsidR="007971BD" w:rsidRDefault="007971BD" w:rsidP="00547878">
      <w:pPr>
        <w:pStyle w:val="a3"/>
        <w:keepLines/>
        <w:widowControl w:val="0"/>
        <w:ind w:left="0"/>
        <w:rPr>
          <w:noProof/>
        </w:rPr>
      </w:pPr>
    </w:p>
    <w:p w14:paraId="6E3A0AD7" w14:textId="77777777" w:rsidR="00547878" w:rsidRPr="00C81D26" w:rsidRDefault="00547878" w:rsidP="001B4E89">
      <w:pPr>
        <w:pStyle w:val="a3"/>
        <w:keepLines/>
        <w:widowControl w:val="0"/>
        <w:ind w:left="0"/>
        <w:jc w:val="center"/>
        <w:rPr>
          <w:noProof/>
        </w:rPr>
      </w:pPr>
    </w:p>
    <w:p w14:paraId="484CF619" w14:textId="053C1D3B" w:rsidR="00F23EAD" w:rsidRDefault="00547878" w:rsidP="001B4E89">
      <w:pPr>
        <w:pStyle w:val="a3"/>
        <w:keepLines/>
        <w:widowControl w:val="0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AEA334" wp14:editId="63F962F0">
            <wp:extent cx="5657133" cy="4169516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 t="25225" r="41955" b="24070"/>
                    <a:stretch/>
                  </pic:blipFill>
                  <pic:spPr bwMode="auto">
                    <a:xfrm>
                      <a:off x="0" y="0"/>
                      <a:ext cx="5684691" cy="418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7C42" w14:textId="77777777" w:rsidR="001B4E89" w:rsidRDefault="001B4E89" w:rsidP="001B4E89">
      <w:pPr>
        <w:pStyle w:val="a3"/>
        <w:keepLines/>
        <w:widowControl w:val="0"/>
        <w:ind w:left="0"/>
        <w:jc w:val="center"/>
        <w:rPr>
          <w:noProof/>
        </w:rPr>
      </w:pPr>
    </w:p>
    <w:p w14:paraId="5CB32DB0" w14:textId="2E509CE4" w:rsidR="00F23EAD" w:rsidRDefault="00547878" w:rsidP="001B4E89">
      <w:pPr>
        <w:pStyle w:val="a3"/>
        <w:keepLines/>
        <w:widowControl w:val="0"/>
        <w:ind w:left="708"/>
        <w:rPr>
          <w:noProof/>
        </w:rPr>
      </w:pPr>
      <w:r>
        <w:rPr>
          <w:noProof/>
        </w:rPr>
        <w:drawing>
          <wp:inline distT="0" distB="0" distL="0" distR="0" wp14:anchorId="64E658C8" wp14:editId="4603CD5E">
            <wp:extent cx="6191250" cy="30861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EB65D11-BC73-483B-89D8-F2DD5D8F8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C96271" w14:textId="7BC930F5" w:rsidR="00F23EAD" w:rsidRDefault="00F23EAD" w:rsidP="000078E2">
      <w:pPr>
        <w:pStyle w:val="a3"/>
        <w:keepLines/>
        <w:widowControl w:val="0"/>
        <w:ind w:left="0"/>
        <w:rPr>
          <w:noProof/>
        </w:rPr>
      </w:pPr>
    </w:p>
    <w:p w14:paraId="699D467B" w14:textId="59F3C083" w:rsidR="00571D32" w:rsidRDefault="00571D32" w:rsidP="000078E2">
      <w:pPr>
        <w:pStyle w:val="a3"/>
        <w:keepLines/>
        <w:widowControl w:val="0"/>
        <w:ind w:left="0"/>
        <w:rPr>
          <w:noProof/>
        </w:rPr>
      </w:pPr>
    </w:p>
    <w:p w14:paraId="7199CB07" w14:textId="77777777" w:rsidR="004315BE" w:rsidRPr="00E42DEA" w:rsidRDefault="004315BE" w:rsidP="000078E2">
      <w:pPr>
        <w:pStyle w:val="a3"/>
        <w:keepLines/>
        <w:widowControl w:val="0"/>
        <w:ind w:left="0"/>
        <w:rPr>
          <w:noProof/>
        </w:rPr>
      </w:pPr>
    </w:p>
    <w:p w14:paraId="6B469659" w14:textId="77777777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</w:rPr>
        <w:lastRenderedPageBreak/>
        <w:t>4. Мультивибратор.</w:t>
      </w:r>
    </w:p>
    <w:p w14:paraId="0E02B49E" w14:textId="77777777" w:rsidR="004315BE" w:rsidRPr="00A215CC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p w14:paraId="18D7D49D" w14:textId="6182CEEC" w:rsidR="004315BE" w:rsidRPr="00C05F0D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ln</w:t>
      </w:r>
      <w:r w:rsidRPr="00A215CC">
        <w:rPr>
          <w:rFonts w:ascii="Times New Roman" w:hAnsi="Times New Roman" w:cs="Times New Roman"/>
          <w:sz w:val="32"/>
          <w:szCs w:val="32"/>
        </w:rPr>
        <w:t>3=</w:t>
      </w:r>
      <w:r w:rsidR="00B670FC" w:rsidRPr="00B670FC">
        <w:rPr>
          <w:rFonts w:ascii="Times New Roman" w:hAnsi="Times New Roman" w:cs="Times New Roman"/>
          <w:sz w:val="32"/>
          <w:szCs w:val="32"/>
        </w:rPr>
        <w:t xml:space="preserve"> </w:t>
      </w:r>
      <w:r w:rsidR="001B4E89">
        <w:rPr>
          <w:rFonts w:ascii="Times New Roman" w:hAnsi="Times New Roman" w:cs="Times New Roman"/>
          <w:sz w:val="32"/>
          <w:szCs w:val="32"/>
        </w:rPr>
        <w:t>2</w:t>
      </w:r>
      <w:r w:rsidR="00541B6D" w:rsidRPr="00541B6D">
        <w:rPr>
          <w:rFonts w:ascii="Times New Roman" w:hAnsi="Times New Roman" w:cs="Times New Roman"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5CC">
        <w:rPr>
          <w:rFonts w:ascii="Times New Roman" w:hAnsi="Times New Roman" w:cs="Times New Roman"/>
          <w:sz w:val="32"/>
          <w:szCs w:val="32"/>
        </w:rPr>
        <w:t>мс</w:t>
      </w:r>
      <w:proofErr w:type="spellEnd"/>
    </w:p>
    <w:p w14:paraId="2B043BE4" w14:textId="5BDA5934" w:rsidR="004315BE" w:rsidRPr="00A215CC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Pr="00A215CC">
        <w:rPr>
          <w:rFonts w:ascii="Times New Roman" w:hAnsi="Times New Roman" w:cs="Times New Roman"/>
          <w:sz w:val="32"/>
          <w:szCs w:val="32"/>
          <w:lang w:val="en-US"/>
        </w:rPr>
        <w:t>ln</w:t>
      </w:r>
      <w:r w:rsidRPr="00A215CC">
        <w:rPr>
          <w:rFonts w:ascii="Times New Roman" w:hAnsi="Times New Roman" w:cs="Times New Roman"/>
          <w:sz w:val="32"/>
          <w:szCs w:val="32"/>
        </w:rPr>
        <w:t>3=</w:t>
      </w:r>
      <w:r w:rsidR="00B670FC" w:rsidRPr="00B670FC">
        <w:rPr>
          <w:rFonts w:ascii="Times New Roman" w:hAnsi="Times New Roman" w:cs="Times New Roman"/>
          <w:sz w:val="32"/>
          <w:szCs w:val="32"/>
        </w:rPr>
        <w:t xml:space="preserve"> </w:t>
      </w:r>
      <w:r w:rsidR="00541B6D" w:rsidRPr="00541B6D">
        <w:rPr>
          <w:rFonts w:ascii="Times New Roman" w:hAnsi="Times New Roman" w:cs="Times New Roman"/>
          <w:sz w:val="32"/>
          <w:szCs w:val="32"/>
        </w:rPr>
        <w:t>10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5CC">
        <w:rPr>
          <w:rFonts w:ascii="Times New Roman" w:hAnsi="Times New Roman" w:cs="Times New Roman"/>
          <w:sz w:val="32"/>
          <w:szCs w:val="32"/>
        </w:rPr>
        <w:t>мс</w:t>
      </w:r>
      <w:proofErr w:type="spellEnd"/>
    </w:p>
    <w:p w14:paraId="5C7A5DC9" w14:textId="77777777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p w14:paraId="5D6CDE8E" w14:textId="77777777" w:rsidR="004315BE" w:rsidRPr="004767E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767EE">
        <w:rPr>
          <w:rFonts w:ascii="Times New Roman" w:hAnsi="Times New Roman" w:cs="Times New Roman"/>
          <w:sz w:val="32"/>
          <w:szCs w:val="32"/>
        </w:rPr>
        <w:t xml:space="preserve"> = 1</w:t>
      </w:r>
      <w:r w:rsidRPr="008D2425">
        <w:rPr>
          <w:rFonts w:ascii="Times New Roman" w:hAnsi="Times New Roman" w:cs="Times New Roman"/>
          <w:sz w:val="32"/>
          <w:szCs w:val="32"/>
        </w:rPr>
        <w:t>00</w:t>
      </w:r>
      <w:r w:rsidRPr="004767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Ф</w:t>
      </w:r>
      <w:proofErr w:type="spellEnd"/>
    </w:p>
    <w:p w14:paraId="34A2D510" w14:textId="55FA8969" w:rsidR="004315BE" w:rsidRPr="00A215CC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1  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="00716CF0">
        <w:rPr>
          <w:rFonts w:ascii="Times New Roman" w:hAnsi="Times New Roman" w:cs="Times New Roman"/>
          <w:sz w:val="32"/>
          <w:szCs w:val="32"/>
        </w:rPr>
        <w:t>1</w:t>
      </w:r>
      <w:r w:rsidR="00D47EA9">
        <w:rPr>
          <w:rFonts w:ascii="Times New Roman" w:hAnsi="Times New Roman" w:cs="Times New Roman"/>
          <w:sz w:val="32"/>
          <w:szCs w:val="32"/>
        </w:rPr>
        <w:t>,</w:t>
      </w:r>
      <w:r w:rsidR="00716CF0">
        <w:rPr>
          <w:rFonts w:ascii="Times New Roman" w:hAnsi="Times New Roman" w:cs="Times New Roman"/>
          <w:sz w:val="32"/>
          <w:szCs w:val="32"/>
        </w:rPr>
        <w:t>829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="00D47EA9">
        <w:rPr>
          <w:rFonts w:ascii="Times New Roman" w:hAnsi="Times New Roman" w:cs="Times New Roman"/>
          <w:sz w:val="32"/>
          <w:szCs w:val="32"/>
        </w:rPr>
        <w:t>М</w:t>
      </w:r>
      <w:r w:rsidRPr="00A215C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65D49ABB" w14:textId="5B4F0D76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2  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="00716CF0">
        <w:rPr>
          <w:rFonts w:ascii="Times New Roman" w:hAnsi="Times New Roman" w:cs="Times New Roman"/>
          <w:sz w:val="32"/>
          <w:szCs w:val="32"/>
        </w:rPr>
        <w:t>955,751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="00716CF0">
        <w:rPr>
          <w:rFonts w:ascii="Times New Roman" w:hAnsi="Times New Roman" w:cs="Times New Roman"/>
          <w:sz w:val="32"/>
          <w:szCs w:val="32"/>
        </w:rPr>
        <w:t>к</w:t>
      </w:r>
      <w:r w:rsidRPr="00A215CC">
        <w:rPr>
          <w:rFonts w:ascii="Times New Roman" w:hAnsi="Times New Roman" w:cs="Times New Roman"/>
          <w:sz w:val="32"/>
          <w:szCs w:val="32"/>
        </w:rPr>
        <w:t>Ом</w:t>
      </w:r>
    </w:p>
    <w:p w14:paraId="2840E28F" w14:textId="77777777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p w14:paraId="5C404DA2" w14:textId="77777777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ения после подгонки</w:t>
      </w:r>
    </w:p>
    <w:p w14:paraId="29EF16D8" w14:textId="0814D42E" w:rsidR="004315BE" w:rsidRPr="00A215CC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1  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="00716CF0" w:rsidRPr="00C81D26">
        <w:rPr>
          <w:rFonts w:ascii="Times New Roman" w:hAnsi="Times New Roman" w:cs="Times New Roman"/>
          <w:sz w:val="32"/>
          <w:szCs w:val="32"/>
        </w:rPr>
        <w:t>2,13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="00716CF0">
        <w:rPr>
          <w:rFonts w:ascii="Times New Roman" w:hAnsi="Times New Roman" w:cs="Times New Roman"/>
          <w:sz w:val="32"/>
          <w:szCs w:val="32"/>
        </w:rPr>
        <w:t>М</w:t>
      </w:r>
      <w:r w:rsidRPr="00A215C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544C31E3" w14:textId="46275DB9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215CC">
        <w:rPr>
          <w:rFonts w:ascii="Times New Roman" w:hAnsi="Times New Roman" w:cs="Times New Roman"/>
          <w:sz w:val="32"/>
          <w:szCs w:val="32"/>
          <w:vertAlign w:val="subscript"/>
        </w:rPr>
        <w:t xml:space="preserve">2   </w:t>
      </w:r>
      <w:r w:rsidRPr="00A215CC">
        <w:rPr>
          <w:rFonts w:ascii="Times New Roman" w:hAnsi="Times New Roman" w:cs="Times New Roman"/>
          <w:sz w:val="32"/>
          <w:szCs w:val="32"/>
        </w:rPr>
        <w:t xml:space="preserve">= </w:t>
      </w:r>
      <w:r w:rsidR="00716CF0">
        <w:rPr>
          <w:rFonts w:ascii="Times New Roman" w:hAnsi="Times New Roman" w:cs="Times New Roman"/>
          <w:sz w:val="32"/>
          <w:szCs w:val="32"/>
          <w:lang w:val="en-US"/>
        </w:rPr>
        <w:t>1,045</w:t>
      </w:r>
      <w:r w:rsidRPr="00A215CC">
        <w:rPr>
          <w:rFonts w:ascii="Times New Roman" w:hAnsi="Times New Roman" w:cs="Times New Roman"/>
          <w:sz w:val="32"/>
          <w:szCs w:val="32"/>
        </w:rPr>
        <w:t xml:space="preserve"> </w:t>
      </w:r>
      <w:r w:rsidR="00450CBE">
        <w:rPr>
          <w:rFonts w:ascii="Times New Roman" w:hAnsi="Times New Roman" w:cs="Times New Roman"/>
          <w:sz w:val="32"/>
          <w:szCs w:val="32"/>
        </w:rPr>
        <w:t>М</w:t>
      </w:r>
      <w:r w:rsidRPr="00A215CC">
        <w:rPr>
          <w:rFonts w:ascii="Times New Roman" w:hAnsi="Times New Roman" w:cs="Times New Roman"/>
          <w:sz w:val="32"/>
          <w:szCs w:val="32"/>
        </w:rPr>
        <w:t>Ом</w:t>
      </w:r>
    </w:p>
    <w:p w14:paraId="0A22AE01" w14:textId="77777777" w:rsidR="004315BE" w:rsidRDefault="004315BE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p w14:paraId="3ACB2BBE" w14:textId="1F59DD09" w:rsidR="00C81D26" w:rsidRPr="00C81D26" w:rsidRDefault="004315BE" w:rsidP="00C81D26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яжение насыщения = +/- </w:t>
      </w:r>
      <w:r w:rsidR="001E7C80" w:rsidRPr="00541B6D">
        <w:rPr>
          <w:rFonts w:ascii="Times New Roman" w:hAnsi="Times New Roman" w:cs="Times New Roman"/>
          <w:sz w:val="32"/>
          <w:szCs w:val="32"/>
        </w:rPr>
        <w:t>13,5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1FA755B5" w14:textId="582FBF4F" w:rsidR="00B71D22" w:rsidRPr="00450CBE" w:rsidRDefault="00C81D26" w:rsidP="00450CBE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61B5C61" wp14:editId="0E6087FF">
            <wp:extent cx="5448300" cy="4958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86" t="15543" r="43245" b="6998"/>
                    <a:stretch/>
                  </pic:blipFill>
                  <pic:spPr bwMode="auto">
                    <a:xfrm>
                      <a:off x="0" y="0"/>
                      <a:ext cx="5453093" cy="49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CA0">
        <w:rPr>
          <w:rFonts w:ascii="Times New Roman" w:hAnsi="Times New Roman" w:cs="Times New Roman"/>
          <w:sz w:val="32"/>
          <w:szCs w:val="32"/>
        </w:rPr>
        <w:br w:type="page"/>
      </w:r>
    </w:p>
    <w:p w14:paraId="49C8256A" w14:textId="3F214CAA" w:rsidR="00B71D22" w:rsidRDefault="00B71D22" w:rsidP="004315BE">
      <w:pPr>
        <w:pStyle w:val="a3"/>
        <w:keepNext/>
        <w:ind w:left="0"/>
        <w:rPr>
          <w:noProof/>
        </w:rPr>
      </w:pPr>
    </w:p>
    <w:p w14:paraId="58867B7E" w14:textId="022765A3" w:rsidR="004315BE" w:rsidRDefault="00C81D26" w:rsidP="00450C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2DAD5" wp14:editId="01AB11CD">
            <wp:extent cx="6648450" cy="35528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C4CBE7B-0AC5-47C6-B1B8-AE03E7021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3BCC0E" w14:textId="77777777" w:rsidR="008D762A" w:rsidRPr="00A215CC" w:rsidRDefault="008D762A" w:rsidP="004315BE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p w14:paraId="3F9C310C" w14:textId="0BBB137C" w:rsidR="00450CBE" w:rsidRDefault="0012764D" w:rsidP="006941D8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 w:rsidRPr="00A215CC">
        <w:rPr>
          <w:rFonts w:ascii="Times New Roman" w:hAnsi="Times New Roman" w:cs="Times New Roman"/>
          <w:sz w:val="32"/>
          <w:szCs w:val="32"/>
        </w:rPr>
        <w:t>5.</w:t>
      </w:r>
      <w:r w:rsidR="00450CBE" w:rsidRPr="00FB0006">
        <w:rPr>
          <w:rFonts w:ascii="Times New Roman" w:hAnsi="Times New Roman" w:cs="Times New Roman"/>
          <w:sz w:val="32"/>
          <w:szCs w:val="32"/>
        </w:rPr>
        <w:t xml:space="preserve"> </w:t>
      </w:r>
      <w:r w:rsidRPr="00A215CC">
        <w:rPr>
          <w:rFonts w:ascii="Times New Roman" w:hAnsi="Times New Roman" w:cs="Times New Roman"/>
          <w:sz w:val="32"/>
          <w:szCs w:val="32"/>
        </w:rPr>
        <w:t>Полная схема</w:t>
      </w:r>
    </w:p>
    <w:p w14:paraId="6CB7AD76" w14:textId="77777777" w:rsidR="00833F4C" w:rsidRDefault="00833F4C" w:rsidP="006941D8">
      <w:pPr>
        <w:pStyle w:val="a3"/>
        <w:keepNext/>
        <w:ind w:left="0"/>
        <w:rPr>
          <w:noProof/>
        </w:rPr>
      </w:pPr>
    </w:p>
    <w:p w14:paraId="22E72316" w14:textId="6D18D531" w:rsidR="00833F4C" w:rsidRPr="00450CBE" w:rsidRDefault="00833F4C" w:rsidP="006941D8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2AC70E2" wp14:editId="74DD25C7">
            <wp:extent cx="6946598" cy="2390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67" t="15218" r="9524" b="32280"/>
                    <a:stretch/>
                  </pic:blipFill>
                  <pic:spPr bwMode="auto">
                    <a:xfrm>
                      <a:off x="0" y="0"/>
                      <a:ext cx="6972784" cy="239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70530" w14:textId="54641925" w:rsidR="006941D8" w:rsidRPr="006941D8" w:rsidRDefault="00833F4C" w:rsidP="006941D8">
      <w:pPr>
        <w:pStyle w:val="a3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59375" wp14:editId="7F96C25F">
            <wp:extent cx="6610350" cy="35528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1C83508F-BC11-4C90-9378-1EF9B76EF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DF6156" w14:textId="278D2129" w:rsidR="006941D8" w:rsidRPr="006941D8" w:rsidRDefault="006941D8" w:rsidP="006941D8">
      <w:pPr>
        <w:pStyle w:val="a3"/>
        <w:keepLines/>
        <w:widowControl w:val="0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D8AD87" w14:textId="1F3D2870" w:rsidR="004315BE" w:rsidRDefault="004315BE" w:rsidP="000D07B6">
      <w:pPr>
        <w:pStyle w:val="a3"/>
        <w:keepNext/>
        <w:ind w:left="0"/>
        <w:rPr>
          <w:noProof/>
        </w:rPr>
      </w:pPr>
    </w:p>
    <w:p w14:paraId="05DE2DA2" w14:textId="77777777" w:rsidR="00AF2AB4" w:rsidRDefault="00AF2AB4" w:rsidP="000D07B6">
      <w:pPr>
        <w:pStyle w:val="a3"/>
        <w:keepNext/>
        <w:ind w:left="0"/>
        <w:rPr>
          <w:noProof/>
        </w:rPr>
      </w:pPr>
    </w:p>
    <w:p w14:paraId="35AC07B2" w14:textId="42956DAE" w:rsidR="00446B23" w:rsidRPr="00A215CC" w:rsidRDefault="00446B23" w:rsidP="000D07B6">
      <w:pPr>
        <w:pStyle w:val="a3"/>
        <w:keepNext/>
        <w:ind w:left="0"/>
        <w:rPr>
          <w:rFonts w:ascii="Times New Roman" w:hAnsi="Times New Roman" w:cs="Times New Roman"/>
          <w:sz w:val="32"/>
          <w:szCs w:val="32"/>
        </w:rPr>
      </w:pPr>
    </w:p>
    <w:sectPr w:rsidR="00446B23" w:rsidRPr="00A215CC" w:rsidSect="00D93910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B5A8" w14:textId="77777777" w:rsidR="001E3251" w:rsidRDefault="001E3251">
      <w:pPr>
        <w:spacing w:after="0" w:line="240" w:lineRule="auto"/>
      </w:pPr>
      <w:r>
        <w:separator/>
      </w:r>
    </w:p>
  </w:endnote>
  <w:endnote w:type="continuationSeparator" w:id="0">
    <w:p w14:paraId="53258BB5" w14:textId="77777777" w:rsidR="001E3251" w:rsidRDefault="001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9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9508AA" w14:textId="77777777" w:rsidR="003C024B" w:rsidRPr="00E11C32" w:rsidRDefault="003C024B" w:rsidP="00E11C32">
        <w:pPr>
          <w:pStyle w:val="a5"/>
          <w:jc w:val="center"/>
          <w:rPr>
            <w:rFonts w:ascii="Times New Roman" w:hAnsi="Times New Roman" w:cs="Times New Roman"/>
          </w:rPr>
        </w:pPr>
        <w:r w:rsidRPr="00E11C32">
          <w:rPr>
            <w:rFonts w:ascii="Times New Roman" w:hAnsi="Times New Roman" w:cs="Times New Roman"/>
          </w:rPr>
          <w:fldChar w:fldCharType="begin"/>
        </w:r>
        <w:r w:rsidRPr="00E11C32">
          <w:rPr>
            <w:rFonts w:ascii="Times New Roman" w:hAnsi="Times New Roman" w:cs="Times New Roman"/>
          </w:rPr>
          <w:instrText xml:space="preserve"> PAGE   \* MERGEFORMAT </w:instrText>
        </w:r>
        <w:r w:rsidRPr="00E11C32">
          <w:rPr>
            <w:rFonts w:ascii="Times New Roman" w:hAnsi="Times New Roman" w:cs="Times New Roman"/>
          </w:rPr>
          <w:fldChar w:fldCharType="separate"/>
        </w:r>
        <w:r w:rsidRPr="00E11C32">
          <w:rPr>
            <w:rFonts w:ascii="Times New Roman" w:hAnsi="Times New Roman" w:cs="Times New Roman"/>
            <w:noProof/>
          </w:rPr>
          <w:t>6</w:t>
        </w:r>
        <w:r w:rsidRPr="00E11C3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F6DC" w14:textId="77777777" w:rsidR="001E3251" w:rsidRDefault="001E3251">
      <w:pPr>
        <w:spacing w:after="0" w:line="240" w:lineRule="auto"/>
      </w:pPr>
      <w:r>
        <w:separator/>
      </w:r>
    </w:p>
  </w:footnote>
  <w:footnote w:type="continuationSeparator" w:id="0">
    <w:p w14:paraId="5EBDA42E" w14:textId="77777777" w:rsidR="001E3251" w:rsidRDefault="001E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481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594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23F"/>
    <w:multiLevelType w:val="hybridMultilevel"/>
    <w:tmpl w:val="8F866A82"/>
    <w:lvl w:ilvl="0" w:tplc="2C12062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822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6241">
    <w:abstractNumId w:val="0"/>
  </w:num>
  <w:num w:numId="2" w16cid:durableId="602344824">
    <w:abstractNumId w:val="3"/>
  </w:num>
  <w:num w:numId="3" w16cid:durableId="2094431439">
    <w:abstractNumId w:val="1"/>
  </w:num>
  <w:num w:numId="4" w16cid:durableId="53916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3E"/>
    <w:rsid w:val="000078E2"/>
    <w:rsid w:val="00007C72"/>
    <w:rsid w:val="00007F1D"/>
    <w:rsid w:val="0001039D"/>
    <w:rsid w:val="000108CD"/>
    <w:rsid w:val="0001137D"/>
    <w:rsid w:val="00011F04"/>
    <w:rsid w:val="000148CA"/>
    <w:rsid w:val="000148E0"/>
    <w:rsid w:val="00015C7A"/>
    <w:rsid w:val="00016782"/>
    <w:rsid w:val="00017BB2"/>
    <w:rsid w:val="000200E2"/>
    <w:rsid w:val="000236CD"/>
    <w:rsid w:val="00026683"/>
    <w:rsid w:val="0002733C"/>
    <w:rsid w:val="00031E2F"/>
    <w:rsid w:val="00035ED1"/>
    <w:rsid w:val="00036425"/>
    <w:rsid w:val="00037C69"/>
    <w:rsid w:val="00041344"/>
    <w:rsid w:val="000453FB"/>
    <w:rsid w:val="000458AB"/>
    <w:rsid w:val="000464F3"/>
    <w:rsid w:val="000467EE"/>
    <w:rsid w:val="00057804"/>
    <w:rsid w:val="00063F80"/>
    <w:rsid w:val="000738EF"/>
    <w:rsid w:val="00074B5F"/>
    <w:rsid w:val="00076D4F"/>
    <w:rsid w:val="00082407"/>
    <w:rsid w:val="00083160"/>
    <w:rsid w:val="000831C4"/>
    <w:rsid w:val="000864B6"/>
    <w:rsid w:val="000934CC"/>
    <w:rsid w:val="0009658C"/>
    <w:rsid w:val="000967DC"/>
    <w:rsid w:val="000A08A9"/>
    <w:rsid w:val="000A3CFC"/>
    <w:rsid w:val="000A4433"/>
    <w:rsid w:val="000B524D"/>
    <w:rsid w:val="000B7391"/>
    <w:rsid w:val="000C0D27"/>
    <w:rsid w:val="000C1F11"/>
    <w:rsid w:val="000C6543"/>
    <w:rsid w:val="000C6546"/>
    <w:rsid w:val="000D07B6"/>
    <w:rsid w:val="000D6894"/>
    <w:rsid w:val="000D7D30"/>
    <w:rsid w:val="000E1459"/>
    <w:rsid w:val="000E5A7F"/>
    <w:rsid w:val="000E7BAF"/>
    <w:rsid w:val="000F5CEC"/>
    <w:rsid w:val="0010223C"/>
    <w:rsid w:val="00106B6D"/>
    <w:rsid w:val="00111A4C"/>
    <w:rsid w:val="00112DB1"/>
    <w:rsid w:val="00120191"/>
    <w:rsid w:val="00120EA7"/>
    <w:rsid w:val="00124136"/>
    <w:rsid w:val="0012764D"/>
    <w:rsid w:val="001340D3"/>
    <w:rsid w:val="00140695"/>
    <w:rsid w:val="0014153A"/>
    <w:rsid w:val="001421EB"/>
    <w:rsid w:val="00144341"/>
    <w:rsid w:val="001462A9"/>
    <w:rsid w:val="00146A17"/>
    <w:rsid w:val="00147D05"/>
    <w:rsid w:val="0015021D"/>
    <w:rsid w:val="00150B0C"/>
    <w:rsid w:val="00150B88"/>
    <w:rsid w:val="001511DC"/>
    <w:rsid w:val="00156FDA"/>
    <w:rsid w:val="001574AA"/>
    <w:rsid w:val="00157BA9"/>
    <w:rsid w:val="00161CC7"/>
    <w:rsid w:val="001710E7"/>
    <w:rsid w:val="001711B4"/>
    <w:rsid w:val="00174A56"/>
    <w:rsid w:val="001811AD"/>
    <w:rsid w:val="00182551"/>
    <w:rsid w:val="00184A38"/>
    <w:rsid w:val="001855AC"/>
    <w:rsid w:val="00187E51"/>
    <w:rsid w:val="00191EED"/>
    <w:rsid w:val="00194F15"/>
    <w:rsid w:val="001A4D11"/>
    <w:rsid w:val="001B4177"/>
    <w:rsid w:val="001B4E89"/>
    <w:rsid w:val="001D222D"/>
    <w:rsid w:val="001D3A9E"/>
    <w:rsid w:val="001D513A"/>
    <w:rsid w:val="001D7945"/>
    <w:rsid w:val="001E3251"/>
    <w:rsid w:val="001E3E9C"/>
    <w:rsid w:val="001E7C80"/>
    <w:rsid w:val="001F3681"/>
    <w:rsid w:val="001F5E36"/>
    <w:rsid w:val="001F6EA8"/>
    <w:rsid w:val="00217251"/>
    <w:rsid w:val="002179A6"/>
    <w:rsid w:val="00217A1A"/>
    <w:rsid w:val="0022209F"/>
    <w:rsid w:val="0022494A"/>
    <w:rsid w:val="00230C9A"/>
    <w:rsid w:val="00242B02"/>
    <w:rsid w:val="002442F5"/>
    <w:rsid w:val="0024529D"/>
    <w:rsid w:val="002459F1"/>
    <w:rsid w:val="00245BB9"/>
    <w:rsid w:val="00246DF9"/>
    <w:rsid w:val="002474C5"/>
    <w:rsid w:val="0025136F"/>
    <w:rsid w:val="002538AA"/>
    <w:rsid w:val="00253A8F"/>
    <w:rsid w:val="00254FAD"/>
    <w:rsid w:val="0025724C"/>
    <w:rsid w:val="002575A0"/>
    <w:rsid w:val="00257764"/>
    <w:rsid w:val="00263534"/>
    <w:rsid w:val="00263A90"/>
    <w:rsid w:val="002718ED"/>
    <w:rsid w:val="00274637"/>
    <w:rsid w:val="00275A83"/>
    <w:rsid w:val="002761B5"/>
    <w:rsid w:val="00286521"/>
    <w:rsid w:val="0028705A"/>
    <w:rsid w:val="00292BE4"/>
    <w:rsid w:val="00294AB9"/>
    <w:rsid w:val="0029763B"/>
    <w:rsid w:val="002A0885"/>
    <w:rsid w:val="002A0AFB"/>
    <w:rsid w:val="002A419B"/>
    <w:rsid w:val="002A5190"/>
    <w:rsid w:val="002A6A8A"/>
    <w:rsid w:val="002A6E4E"/>
    <w:rsid w:val="002A6ECF"/>
    <w:rsid w:val="002B5C6A"/>
    <w:rsid w:val="002B6053"/>
    <w:rsid w:val="002B654C"/>
    <w:rsid w:val="002D15CE"/>
    <w:rsid w:val="002D6901"/>
    <w:rsid w:val="002D779A"/>
    <w:rsid w:val="002E49B8"/>
    <w:rsid w:val="002E734C"/>
    <w:rsid w:val="003010EB"/>
    <w:rsid w:val="00303A89"/>
    <w:rsid w:val="00305FFD"/>
    <w:rsid w:val="0033239C"/>
    <w:rsid w:val="00336F9C"/>
    <w:rsid w:val="00341F93"/>
    <w:rsid w:val="00343F91"/>
    <w:rsid w:val="003441E8"/>
    <w:rsid w:val="003458A5"/>
    <w:rsid w:val="003559C0"/>
    <w:rsid w:val="00362008"/>
    <w:rsid w:val="00366FBA"/>
    <w:rsid w:val="0037152B"/>
    <w:rsid w:val="0037276E"/>
    <w:rsid w:val="003744BC"/>
    <w:rsid w:val="003751A7"/>
    <w:rsid w:val="003812E9"/>
    <w:rsid w:val="003824CF"/>
    <w:rsid w:val="003852A3"/>
    <w:rsid w:val="003909AA"/>
    <w:rsid w:val="00391169"/>
    <w:rsid w:val="003A219D"/>
    <w:rsid w:val="003A5409"/>
    <w:rsid w:val="003B54B0"/>
    <w:rsid w:val="003C024B"/>
    <w:rsid w:val="003C03A9"/>
    <w:rsid w:val="003C38F1"/>
    <w:rsid w:val="003D01E4"/>
    <w:rsid w:val="003D3DB9"/>
    <w:rsid w:val="003E1418"/>
    <w:rsid w:val="003E3E51"/>
    <w:rsid w:val="003F042A"/>
    <w:rsid w:val="003F1DBC"/>
    <w:rsid w:val="003F1EEC"/>
    <w:rsid w:val="003F46C7"/>
    <w:rsid w:val="003F4EE4"/>
    <w:rsid w:val="003F666C"/>
    <w:rsid w:val="003F714E"/>
    <w:rsid w:val="00406B57"/>
    <w:rsid w:val="00410B22"/>
    <w:rsid w:val="00416E61"/>
    <w:rsid w:val="00422D09"/>
    <w:rsid w:val="00424C98"/>
    <w:rsid w:val="004264D0"/>
    <w:rsid w:val="00430E6E"/>
    <w:rsid w:val="004315BE"/>
    <w:rsid w:val="004335D0"/>
    <w:rsid w:val="00434D8A"/>
    <w:rsid w:val="004402EB"/>
    <w:rsid w:val="004409D9"/>
    <w:rsid w:val="004414FA"/>
    <w:rsid w:val="0044478A"/>
    <w:rsid w:val="0044625F"/>
    <w:rsid w:val="00446B23"/>
    <w:rsid w:val="00450CBE"/>
    <w:rsid w:val="004510FE"/>
    <w:rsid w:val="0045222A"/>
    <w:rsid w:val="004529A6"/>
    <w:rsid w:val="004543F9"/>
    <w:rsid w:val="00455A3D"/>
    <w:rsid w:val="00460851"/>
    <w:rsid w:val="004631EA"/>
    <w:rsid w:val="00470781"/>
    <w:rsid w:val="00470B28"/>
    <w:rsid w:val="004728EE"/>
    <w:rsid w:val="004767EE"/>
    <w:rsid w:val="00490366"/>
    <w:rsid w:val="00491ED6"/>
    <w:rsid w:val="0049202A"/>
    <w:rsid w:val="00493862"/>
    <w:rsid w:val="00496AF4"/>
    <w:rsid w:val="004A4A98"/>
    <w:rsid w:val="004B0CFB"/>
    <w:rsid w:val="004B1647"/>
    <w:rsid w:val="004B2A69"/>
    <w:rsid w:val="004B36BB"/>
    <w:rsid w:val="004B58B5"/>
    <w:rsid w:val="004C0CA0"/>
    <w:rsid w:val="004C5900"/>
    <w:rsid w:val="004C64F5"/>
    <w:rsid w:val="004D37A3"/>
    <w:rsid w:val="004D40B2"/>
    <w:rsid w:val="004D7641"/>
    <w:rsid w:val="004E235E"/>
    <w:rsid w:val="004E517F"/>
    <w:rsid w:val="004F5351"/>
    <w:rsid w:val="005022EB"/>
    <w:rsid w:val="00507640"/>
    <w:rsid w:val="0051096D"/>
    <w:rsid w:val="0051318D"/>
    <w:rsid w:val="00513795"/>
    <w:rsid w:val="00513A66"/>
    <w:rsid w:val="00513D05"/>
    <w:rsid w:val="00520F0A"/>
    <w:rsid w:val="005211EA"/>
    <w:rsid w:val="00521332"/>
    <w:rsid w:val="00521609"/>
    <w:rsid w:val="0052455B"/>
    <w:rsid w:val="00524696"/>
    <w:rsid w:val="00530358"/>
    <w:rsid w:val="00531C3F"/>
    <w:rsid w:val="00536182"/>
    <w:rsid w:val="00536A43"/>
    <w:rsid w:val="00536CF1"/>
    <w:rsid w:val="00541B6D"/>
    <w:rsid w:val="005476F4"/>
    <w:rsid w:val="00547878"/>
    <w:rsid w:val="0056089E"/>
    <w:rsid w:val="00561788"/>
    <w:rsid w:val="00563462"/>
    <w:rsid w:val="00567D5D"/>
    <w:rsid w:val="005703AD"/>
    <w:rsid w:val="005706F0"/>
    <w:rsid w:val="00571D32"/>
    <w:rsid w:val="00575D55"/>
    <w:rsid w:val="00575F17"/>
    <w:rsid w:val="00576C77"/>
    <w:rsid w:val="00577601"/>
    <w:rsid w:val="005855AE"/>
    <w:rsid w:val="005A0AF9"/>
    <w:rsid w:val="005A1F39"/>
    <w:rsid w:val="005A50B3"/>
    <w:rsid w:val="005B2C84"/>
    <w:rsid w:val="005B3BAA"/>
    <w:rsid w:val="005B4F43"/>
    <w:rsid w:val="005B60FA"/>
    <w:rsid w:val="005B72AB"/>
    <w:rsid w:val="005C146A"/>
    <w:rsid w:val="005C1AD6"/>
    <w:rsid w:val="005D048C"/>
    <w:rsid w:val="005D384B"/>
    <w:rsid w:val="005D3F97"/>
    <w:rsid w:val="005D5C9E"/>
    <w:rsid w:val="005D7056"/>
    <w:rsid w:val="005D79C0"/>
    <w:rsid w:val="005E1F6E"/>
    <w:rsid w:val="005E1FA4"/>
    <w:rsid w:val="005E2F62"/>
    <w:rsid w:val="005E3890"/>
    <w:rsid w:val="005E4CA5"/>
    <w:rsid w:val="005E53A7"/>
    <w:rsid w:val="005F37EB"/>
    <w:rsid w:val="005F4780"/>
    <w:rsid w:val="005F7EA2"/>
    <w:rsid w:val="00600EB4"/>
    <w:rsid w:val="006015F4"/>
    <w:rsid w:val="00602567"/>
    <w:rsid w:val="0060275D"/>
    <w:rsid w:val="00603C93"/>
    <w:rsid w:val="00604635"/>
    <w:rsid w:val="00604B4C"/>
    <w:rsid w:val="0060537B"/>
    <w:rsid w:val="00606CD3"/>
    <w:rsid w:val="00610005"/>
    <w:rsid w:val="00616EBC"/>
    <w:rsid w:val="0061759C"/>
    <w:rsid w:val="006241C1"/>
    <w:rsid w:val="006260C4"/>
    <w:rsid w:val="00633C3B"/>
    <w:rsid w:val="006368F1"/>
    <w:rsid w:val="00637D39"/>
    <w:rsid w:val="00640EC1"/>
    <w:rsid w:val="00642562"/>
    <w:rsid w:val="006425A9"/>
    <w:rsid w:val="0064318E"/>
    <w:rsid w:val="00644912"/>
    <w:rsid w:val="0064579F"/>
    <w:rsid w:val="00646610"/>
    <w:rsid w:val="0066036D"/>
    <w:rsid w:val="006627EA"/>
    <w:rsid w:val="00664626"/>
    <w:rsid w:val="00666047"/>
    <w:rsid w:val="00667EFF"/>
    <w:rsid w:val="00671DAF"/>
    <w:rsid w:val="00675C62"/>
    <w:rsid w:val="00675F38"/>
    <w:rsid w:val="006853B5"/>
    <w:rsid w:val="00693193"/>
    <w:rsid w:val="006941D8"/>
    <w:rsid w:val="00694953"/>
    <w:rsid w:val="00694DCE"/>
    <w:rsid w:val="00694F1C"/>
    <w:rsid w:val="006979EA"/>
    <w:rsid w:val="006A0121"/>
    <w:rsid w:val="006B0352"/>
    <w:rsid w:val="006B0717"/>
    <w:rsid w:val="006C1692"/>
    <w:rsid w:val="006C40D0"/>
    <w:rsid w:val="006C495C"/>
    <w:rsid w:val="006D2516"/>
    <w:rsid w:val="006D2D36"/>
    <w:rsid w:val="006D4A89"/>
    <w:rsid w:val="006D772D"/>
    <w:rsid w:val="006E21DD"/>
    <w:rsid w:val="006E2386"/>
    <w:rsid w:val="006E2514"/>
    <w:rsid w:val="006E5324"/>
    <w:rsid w:val="006F1994"/>
    <w:rsid w:val="006F5DB1"/>
    <w:rsid w:val="00700668"/>
    <w:rsid w:val="00700900"/>
    <w:rsid w:val="00700BD9"/>
    <w:rsid w:val="00702064"/>
    <w:rsid w:val="007040EF"/>
    <w:rsid w:val="0070690D"/>
    <w:rsid w:val="00714D3A"/>
    <w:rsid w:val="00716C9F"/>
    <w:rsid w:val="00716CF0"/>
    <w:rsid w:val="00717563"/>
    <w:rsid w:val="00721CD3"/>
    <w:rsid w:val="007245FE"/>
    <w:rsid w:val="00726AEE"/>
    <w:rsid w:val="00727863"/>
    <w:rsid w:val="00732338"/>
    <w:rsid w:val="00732C45"/>
    <w:rsid w:val="0073385B"/>
    <w:rsid w:val="00740A46"/>
    <w:rsid w:val="00745319"/>
    <w:rsid w:val="007502D9"/>
    <w:rsid w:val="00754902"/>
    <w:rsid w:val="00754D8E"/>
    <w:rsid w:val="0075572D"/>
    <w:rsid w:val="00756201"/>
    <w:rsid w:val="00756FA0"/>
    <w:rsid w:val="007575EB"/>
    <w:rsid w:val="00761942"/>
    <w:rsid w:val="00761BD6"/>
    <w:rsid w:val="007668BB"/>
    <w:rsid w:val="00771148"/>
    <w:rsid w:val="007720C8"/>
    <w:rsid w:val="00777BCB"/>
    <w:rsid w:val="00785D05"/>
    <w:rsid w:val="00792E7F"/>
    <w:rsid w:val="007937F3"/>
    <w:rsid w:val="007966FF"/>
    <w:rsid w:val="007971BD"/>
    <w:rsid w:val="007A1270"/>
    <w:rsid w:val="007A1EF6"/>
    <w:rsid w:val="007A30D0"/>
    <w:rsid w:val="007A61B8"/>
    <w:rsid w:val="007A6D77"/>
    <w:rsid w:val="007A7A89"/>
    <w:rsid w:val="007B48CA"/>
    <w:rsid w:val="007C1AA1"/>
    <w:rsid w:val="007C29CA"/>
    <w:rsid w:val="007D2207"/>
    <w:rsid w:val="007D5C54"/>
    <w:rsid w:val="007D618D"/>
    <w:rsid w:val="007E7C80"/>
    <w:rsid w:val="007F2ED3"/>
    <w:rsid w:val="007F538A"/>
    <w:rsid w:val="00801840"/>
    <w:rsid w:val="00802C75"/>
    <w:rsid w:val="00805176"/>
    <w:rsid w:val="0080797E"/>
    <w:rsid w:val="0081103C"/>
    <w:rsid w:val="008127BE"/>
    <w:rsid w:val="00813616"/>
    <w:rsid w:val="008157F3"/>
    <w:rsid w:val="00827E4B"/>
    <w:rsid w:val="00832CB4"/>
    <w:rsid w:val="008337F2"/>
    <w:rsid w:val="00833F4C"/>
    <w:rsid w:val="008359A5"/>
    <w:rsid w:val="00840AF0"/>
    <w:rsid w:val="008414D3"/>
    <w:rsid w:val="00844C5B"/>
    <w:rsid w:val="00846FC5"/>
    <w:rsid w:val="00847855"/>
    <w:rsid w:val="00852011"/>
    <w:rsid w:val="0086024E"/>
    <w:rsid w:val="00862A32"/>
    <w:rsid w:val="00864024"/>
    <w:rsid w:val="00865A67"/>
    <w:rsid w:val="008661F5"/>
    <w:rsid w:val="00873196"/>
    <w:rsid w:val="008736BD"/>
    <w:rsid w:val="00876E3C"/>
    <w:rsid w:val="00880F5D"/>
    <w:rsid w:val="008853CA"/>
    <w:rsid w:val="00887475"/>
    <w:rsid w:val="008A16AF"/>
    <w:rsid w:val="008A2623"/>
    <w:rsid w:val="008B52AB"/>
    <w:rsid w:val="008B61F8"/>
    <w:rsid w:val="008B76E6"/>
    <w:rsid w:val="008C693E"/>
    <w:rsid w:val="008C7769"/>
    <w:rsid w:val="008D17AF"/>
    <w:rsid w:val="008D2425"/>
    <w:rsid w:val="008D2839"/>
    <w:rsid w:val="008D762A"/>
    <w:rsid w:val="008E118D"/>
    <w:rsid w:val="008E5AFC"/>
    <w:rsid w:val="008F130C"/>
    <w:rsid w:val="008F1339"/>
    <w:rsid w:val="008F18ED"/>
    <w:rsid w:val="008F543A"/>
    <w:rsid w:val="009015EB"/>
    <w:rsid w:val="009018C4"/>
    <w:rsid w:val="00904273"/>
    <w:rsid w:val="0090495F"/>
    <w:rsid w:val="0091010B"/>
    <w:rsid w:val="00923645"/>
    <w:rsid w:val="00931377"/>
    <w:rsid w:val="00931EE5"/>
    <w:rsid w:val="00933CB1"/>
    <w:rsid w:val="0093497A"/>
    <w:rsid w:val="00934EDA"/>
    <w:rsid w:val="00936CB7"/>
    <w:rsid w:val="00941FF7"/>
    <w:rsid w:val="00944E9F"/>
    <w:rsid w:val="009473B3"/>
    <w:rsid w:val="009526FA"/>
    <w:rsid w:val="00956C00"/>
    <w:rsid w:val="009628BE"/>
    <w:rsid w:val="00962E20"/>
    <w:rsid w:val="0098027D"/>
    <w:rsid w:val="00982062"/>
    <w:rsid w:val="00986A85"/>
    <w:rsid w:val="00991A5D"/>
    <w:rsid w:val="009936AD"/>
    <w:rsid w:val="00993D54"/>
    <w:rsid w:val="009940A8"/>
    <w:rsid w:val="00997521"/>
    <w:rsid w:val="009A6ACB"/>
    <w:rsid w:val="009B0CA0"/>
    <w:rsid w:val="009B556E"/>
    <w:rsid w:val="009B7711"/>
    <w:rsid w:val="009C34AF"/>
    <w:rsid w:val="009C79B7"/>
    <w:rsid w:val="009D0028"/>
    <w:rsid w:val="009D55B9"/>
    <w:rsid w:val="009D665C"/>
    <w:rsid w:val="009E4C04"/>
    <w:rsid w:val="009E4D98"/>
    <w:rsid w:val="009E5617"/>
    <w:rsid w:val="009E71F9"/>
    <w:rsid w:val="009F4597"/>
    <w:rsid w:val="009F71FD"/>
    <w:rsid w:val="00A06398"/>
    <w:rsid w:val="00A215CC"/>
    <w:rsid w:val="00A22AAA"/>
    <w:rsid w:val="00A30EFE"/>
    <w:rsid w:val="00A41930"/>
    <w:rsid w:val="00A4196D"/>
    <w:rsid w:val="00A41EAA"/>
    <w:rsid w:val="00A44464"/>
    <w:rsid w:val="00A45145"/>
    <w:rsid w:val="00A502F0"/>
    <w:rsid w:val="00A51272"/>
    <w:rsid w:val="00A52557"/>
    <w:rsid w:val="00A558D6"/>
    <w:rsid w:val="00A559D6"/>
    <w:rsid w:val="00A56E02"/>
    <w:rsid w:val="00A57B18"/>
    <w:rsid w:val="00A6588E"/>
    <w:rsid w:val="00A67322"/>
    <w:rsid w:val="00A70039"/>
    <w:rsid w:val="00A76679"/>
    <w:rsid w:val="00A81C13"/>
    <w:rsid w:val="00A909D4"/>
    <w:rsid w:val="00A931AA"/>
    <w:rsid w:val="00A94911"/>
    <w:rsid w:val="00AA0062"/>
    <w:rsid w:val="00AA1211"/>
    <w:rsid w:val="00AA1290"/>
    <w:rsid w:val="00AA147F"/>
    <w:rsid w:val="00AA6A26"/>
    <w:rsid w:val="00AA7A65"/>
    <w:rsid w:val="00AA7ED8"/>
    <w:rsid w:val="00AB21A5"/>
    <w:rsid w:val="00AB5952"/>
    <w:rsid w:val="00AB6938"/>
    <w:rsid w:val="00AC232B"/>
    <w:rsid w:val="00AC7E65"/>
    <w:rsid w:val="00AD4D57"/>
    <w:rsid w:val="00AE0C67"/>
    <w:rsid w:val="00AE0EBE"/>
    <w:rsid w:val="00AE16B8"/>
    <w:rsid w:val="00AE1E99"/>
    <w:rsid w:val="00AF2AB4"/>
    <w:rsid w:val="00AF3A06"/>
    <w:rsid w:val="00AF488C"/>
    <w:rsid w:val="00AF526E"/>
    <w:rsid w:val="00B02E74"/>
    <w:rsid w:val="00B02EB6"/>
    <w:rsid w:val="00B043D8"/>
    <w:rsid w:val="00B103D7"/>
    <w:rsid w:val="00B10934"/>
    <w:rsid w:val="00B1581F"/>
    <w:rsid w:val="00B1599E"/>
    <w:rsid w:val="00B202D7"/>
    <w:rsid w:val="00B25D98"/>
    <w:rsid w:val="00B3212C"/>
    <w:rsid w:val="00B327B7"/>
    <w:rsid w:val="00B36BD2"/>
    <w:rsid w:val="00B4216B"/>
    <w:rsid w:val="00B44E30"/>
    <w:rsid w:val="00B516A7"/>
    <w:rsid w:val="00B53313"/>
    <w:rsid w:val="00B57A7C"/>
    <w:rsid w:val="00B57F47"/>
    <w:rsid w:val="00B63F38"/>
    <w:rsid w:val="00B670FC"/>
    <w:rsid w:val="00B71D22"/>
    <w:rsid w:val="00B8072F"/>
    <w:rsid w:val="00B8178F"/>
    <w:rsid w:val="00B832FC"/>
    <w:rsid w:val="00B84433"/>
    <w:rsid w:val="00B916D5"/>
    <w:rsid w:val="00B94208"/>
    <w:rsid w:val="00B94DE2"/>
    <w:rsid w:val="00B96B62"/>
    <w:rsid w:val="00BA335B"/>
    <w:rsid w:val="00BA6A4B"/>
    <w:rsid w:val="00BA7108"/>
    <w:rsid w:val="00BB2E3B"/>
    <w:rsid w:val="00BB4A18"/>
    <w:rsid w:val="00BC68AC"/>
    <w:rsid w:val="00BD2A4B"/>
    <w:rsid w:val="00BD3745"/>
    <w:rsid w:val="00BD4C35"/>
    <w:rsid w:val="00BD7FF3"/>
    <w:rsid w:val="00BE1BBE"/>
    <w:rsid w:val="00BE5A78"/>
    <w:rsid w:val="00BF29BA"/>
    <w:rsid w:val="00BF2F11"/>
    <w:rsid w:val="00BF60EB"/>
    <w:rsid w:val="00BF67AC"/>
    <w:rsid w:val="00BF69E7"/>
    <w:rsid w:val="00BF6EBF"/>
    <w:rsid w:val="00BF785D"/>
    <w:rsid w:val="00BF7DCD"/>
    <w:rsid w:val="00C032A4"/>
    <w:rsid w:val="00C05F0D"/>
    <w:rsid w:val="00C07103"/>
    <w:rsid w:val="00C14888"/>
    <w:rsid w:val="00C151DA"/>
    <w:rsid w:val="00C152DD"/>
    <w:rsid w:val="00C20E82"/>
    <w:rsid w:val="00C222DE"/>
    <w:rsid w:val="00C26DF3"/>
    <w:rsid w:val="00C2723E"/>
    <w:rsid w:val="00C31BCF"/>
    <w:rsid w:val="00C34581"/>
    <w:rsid w:val="00C36C4A"/>
    <w:rsid w:val="00C3743E"/>
    <w:rsid w:val="00C40205"/>
    <w:rsid w:val="00C412AD"/>
    <w:rsid w:val="00C425E6"/>
    <w:rsid w:val="00C43F9D"/>
    <w:rsid w:val="00C45029"/>
    <w:rsid w:val="00C51654"/>
    <w:rsid w:val="00C52909"/>
    <w:rsid w:val="00C568B3"/>
    <w:rsid w:val="00C60A6D"/>
    <w:rsid w:val="00C65462"/>
    <w:rsid w:val="00C716C9"/>
    <w:rsid w:val="00C742BB"/>
    <w:rsid w:val="00C7452D"/>
    <w:rsid w:val="00C814B7"/>
    <w:rsid w:val="00C81D26"/>
    <w:rsid w:val="00C84A5F"/>
    <w:rsid w:val="00C918A5"/>
    <w:rsid w:val="00C97AE0"/>
    <w:rsid w:val="00CA5952"/>
    <w:rsid w:val="00CA7A82"/>
    <w:rsid w:val="00CB17A0"/>
    <w:rsid w:val="00CB3A2B"/>
    <w:rsid w:val="00CB4F6F"/>
    <w:rsid w:val="00CB5F98"/>
    <w:rsid w:val="00CB7DC1"/>
    <w:rsid w:val="00CD2A3E"/>
    <w:rsid w:val="00CD695E"/>
    <w:rsid w:val="00CD7499"/>
    <w:rsid w:val="00CE1D03"/>
    <w:rsid w:val="00CF19CB"/>
    <w:rsid w:val="00CF50FD"/>
    <w:rsid w:val="00CF67B3"/>
    <w:rsid w:val="00CF6DCC"/>
    <w:rsid w:val="00D01B73"/>
    <w:rsid w:val="00D032B0"/>
    <w:rsid w:val="00D063A5"/>
    <w:rsid w:val="00D06E43"/>
    <w:rsid w:val="00D06FF1"/>
    <w:rsid w:val="00D12126"/>
    <w:rsid w:val="00D12828"/>
    <w:rsid w:val="00D135FE"/>
    <w:rsid w:val="00D14A77"/>
    <w:rsid w:val="00D14FB8"/>
    <w:rsid w:val="00D15B03"/>
    <w:rsid w:val="00D21923"/>
    <w:rsid w:val="00D2338D"/>
    <w:rsid w:val="00D24AAD"/>
    <w:rsid w:val="00D27A18"/>
    <w:rsid w:val="00D330B6"/>
    <w:rsid w:val="00D33AD3"/>
    <w:rsid w:val="00D348E4"/>
    <w:rsid w:val="00D36EFD"/>
    <w:rsid w:val="00D414A5"/>
    <w:rsid w:val="00D41F91"/>
    <w:rsid w:val="00D431D7"/>
    <w:rsid w:val="00D4506E"/>
    <w:rsid w:val="00D47045"/>
    <w:rsid w:val="00D47EA9"/>
    <w:rsid w:val="00D529EB"/>
    <w:rsid w:val="00D57C7E"/>
    <w:rsid w:val="00D57EF7"/>
    <w:rsid w:val="00D60491"/>
    <w:rsid w:val="00D636A4"/>
    <w:rsid w:val="00D707D4"/>
    <w:rsid w:val="00D7280B"/>
    <w:rsid w:val="00D74EA2"/>
    <w:rsid w:val="00D763DC"/>
    <w:rsid w:val="00D769EC"/>
    <w:rsid w:val="00D80BE1"/>
    <w:rsid w:val="00D82651"/>
    <w:rsid w:val="00D869F7"/>
    <w:rsid w:val="00D93910"/>
    <w:rsid w:val="00D972EA"/>
    <w:rsid w:val="00DA799E"/>
    <w:rsid w:val="00DB1104"/>
    <w:rsid w:val="00DB2B6C"/>
    <w:rsid w:val="00DB2EC7"/>
    <w:rsid w:val="00DB2F4C"/>
    <w:rsid w:val="00DC16EC"/>
    <w:rsid w:val="00DC53AD"/>
    <w:rsid w:val="00DC6015"/>
    <w:rsid w:val="00DD1F7F"/>
    <w:rsid w:val="00DD7540"/>
    <w:rsid w:val="00DD79E3"/>
    <w:rsid w:val="00DE1B69"/>
    <w:rsid w:val="00DF14D1"/>
    <w:rsid w:val="00DF4211"/>
    <w:rsid w:val="00DF4905"/>
    <w:rsid w:val="00DF4BCD"/>
    <w:rsid w:val="00DF75AC"/>
    <w:rsid w:val="00E00EF7"/>
    <w:rsid w:val="00E04F1A"/>
    <w:rsid w:val="00E11C32"/>
    <w:rsid w:val="00E1409E"/>
    <w:rsid w:val="00E14F19"/>
    <w:rsid w:val="00E311FA"/>
    <w:rsid w:val="00E312B7"/>
    <w:rsid w:val="00E3684A"/>
    <w:rsid w:val="00E42635"/>
    <w:rsid w:val="00E42A02"/>
    <w:rsid w:val="00E42DEA"/>
    <w:rsid w:val="00E528A4"/>
    <w:rsid w:val="00E54A79"/>
    <w:rsid w:val="00E608DD"/>
    <w:rsid w:val="00E6610F"/>
    <w:rsid w:val="00E708F8"/>
    <w:rsid w:val="00E726B0"/>
    <w:rsid w:val="00E74057"/>
    <w:rsid w:val="00E75DA9"/>
    <w:rsid w:val="00E81AB6"/>
    <w:rsid w:val="00E81BE6"/>
    <w:rsid w:val="00E821B2"/>
    <w:rsid w:val="00E83642"/>
    <w:rsid w:val="00E84C95"/>
    <w:rsid w:val="00E84FCC"/>
    <w:rsid w:val="00E914FF"/>
    <w:rsid w:val="00EA1CA4"/>
    <w:rsid w:val="00EA67E1"/>
    <w:rsid w:val="00EB07E9"/>
    <w:rsid w:val="00EC15E2"/>
    <w:rsid w:val="00EC4C18"/>
    <w:rsid w:val="00ED4580"/>
    <w:rsid w:val="00ED49D8"/>
    <w:rsid w:val="00EE23BD"/>
    <w:rsid w:val="00EE2F3C"/>
    <w:rsid w:val="00EE597F"/>
    <w:rsid w:val="00EE7E72"/>
    <w:rsid w:val="00EF3EAB"/>
    <w:rsid w:val="00F02F5B"/>
    <w:rsid w:val="00F155A7"/>
    <w:rsid w:val="00F2079F"/>
    <w:rsid w:val="00F22EC1"/>
    <w:rsid w:val="00F23EAD"/>
    <w:rsid w:val="00F25C2B"/>
    <w:rsid w:val="00F25E01"/>
    <w:rsid w:val="00F26690"/>
    <w:rsid w:val="00F27278"/>
    <w:rsid w:val="00F32341"/>
    <w:rsid w:val="00F325F4"/>
    <w:rsid w:val="00F34CBC"/>
    <w:rsid w:val="00F3755D"/>
    <w:rsid w:val="00F40376"/>
    <w:rsid w:val="00F4067B"/>
    <w:rsid w:val="00F46CAF"/>
    <w:rsid w:val="00F52AD0"/>
    <w:rsid w:val="00F52EDF"/>
    <w:rsid w:val="00F535CF"/>
    <w:rsid w:val="00F53A6A"/>
    <w:rsid w:val="00F54FBE"/>
    <w:rsid w:val="00F6423E"/>
    <w:rsid w:val="00F64E2B"/>
    <w:rsid w:val="00F65B13"/>
    <w:rsid w:val="00F668D9"/>
    <w:rsid w:val="00F70263"/>
    <w:rsid w:val="00F76209"/>
    <w:rsid w:val="00F8235B"/>
    <w:rsid w:val="00F878B5"/>
    <w:rsid w:val="00F94843"/>
    <w:rsid w:val="00F94885"/>
    <w:rsid w:val="00F97CD8"/>
    <w:rsid w:val="00FA19EE"/>
    <w:rsid w:val="00FA2939"/>
    <w:rsid w:val="00FB0006"/>
    <w:rsid w:val="00FB5222"/>
    <w:rsid w:val="00FB5625"/>
    <w:rsid w:val="00FC0F7F"/>
    <w:rsid w:val="00FD2B70"/>
    <w:rsid w:val="00FD604A"/>
    <w:rsid w:val="00FD7349"/>
    <w:rsid w:val="00FD7BB5"/>
    <w:rsid w:val="00FE43E7"/>
    <w:rsid w:val="00FF1B69"/>
    <w:rsid w:val="00FF2817"/>
    <w:rsid w:val="00FF65A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28A0"/>
  <w15:docId w15:val="{160A1BE8-3B0C-41CA-93F4-61CFDA9C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3E"/>
    <w:pPr>
      <w:ind w:left="720"/>
      <w:contextualSpacing/>
    </w:pPr>
  </w:style>
  <w:style w:type="table" w:styleId="a4">
    <w:name w:val="Table Grid"/>
    <w:basedOn w:val="a1"/>
    <w:uiPriority w:val="39"/>
    <w:rsid w:val="00C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2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23E"/>
  </w:style>
  <w:style w:type="paragraph" w:styleId="a7">
    <w:name w:val="caption"/>
    <w:basedOn w:val="a"/>
    <w:next w:val="a"/>
    <w:uiPriority w:val="35"/>
    <w:unhideWhenUsed/>
    <w:qFormat/>
    <w:rsid w:val="00C272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D41F9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D41F91"/>
    <w:rPr>
      <w:color w:val="2B579A"/>
      <w:shd w:val="clear" w:color="auto" w:fill="E6E6E6"/>
    </w:rPr>
  </w:style>
  <w:style w:type="paragraph" w:customStyle="1" w:styleId="Default">
    <w:name w:val="Default"/>
    <w:rsid w:val="00FC0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E3E9C"/>
    <w:rPr>
      <w:color w:val="808080"/>
    </w:rPr>
  </w:style>
  <w:style w:type="paragraph" w:styleId="ac">
    <w:name w:val="header"/>
    <w:basedOn w:val="a"/>
    <w:link w:val="ad"/>
    <w:uiPriority w:val="99"/>
    <w:unhideWhenUsed/>
    <w:rsid w:val="00E1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\Documents\&#1051;&#1072;&#1073;&#1099;%20&#1101;&#1083;&#1090;&#1077;&#1093;\dz_4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OK\Documents\&#1051;&#1072;&#1073;&#1099;%20&#1101;&#1083;&#1090;&#1077;&#1093;\dz_5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OK\Documents\&#1051;&#1072;&#1073;&#1099;%20&#1101;&#1083;&#1090;&#1077;&#1093;\dz_5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OK\Documents\&#1051;&#1072;&#1073;&#1099;%20&#1101;&#1083;&#1090;&#1077;&#1093;\dz_5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OK\Documents\&#1051;&#1072;&#1073;&#1099;%20&#1101;&#1083;&#1090;&#1077;&#1093;\dz_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92038495188084E-2"/>
          <c:y val="5.2757793764988008E-2"/>
          <c:w val="0.87663429571303564"/>
          <c:h val="0.821558564172284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7</c:f>
              <c:numCache>
                <c:formatCode>0.00E+00</c:formatCode>
                <c:ptCount val="15"/>
                <c:pt idx="0" formatCode="General">
                  <c:v>0</c:v>
                </c:pt>
                <c:pt idx="1">
                  <c:v>1.0000000000000001E-5</c:v>
                </c:pt>
                <c:pt idx="2" formatCode="General">
                  <c:v>1E-3</c:v>
                </c:pt>
                <c:pt idx="3" formatCode="General">
                  <c:v>1.050935436E-3</c:v>
                </c:pt>
                <c:pt idx="4" formatCode="General">
                  <c:v>3.734267275E-2</c:v>
                </c:pt>
                <c:pt idx="5" formatCode="General">
                  <c:v>0.14734267279999999</c:v>
                </c:pt>
                <c:pt idx="6" formatCode="General">
                  <c:v>0.20100000000000001</c:v>
                </c:pt>
                <c:pt idx="7" formatCode="General">
                  <c:v>0.28599999999999998</c:v>
                </c:pt>
                <c:pt idx="8" formatCode="General">
                  <c:v>0.30099999999999999</c:v>
                </c:pt>
                <c:pt idx="9" formatCode="General">
                  <c:v>0.30599999999999999</c:v>
                </c:pt>
                <c:pt idx="10" formatCode="General">
                  <c:v>0.30602254899999998</c:v>
                </c:pt>
                <c:pt idx="11" formatCode="General">
                  <c:v>0.307</c:v>
                </c:pt>
                <c:pt idx="12" formatCode="General">
                  <c:v>0.3079496853</c:v>
                </c:pt>
                <c:pt idx="13" formatCode="General">
                  <c:v>0.39017053099999999</c:v>
                </c:pt>
                <c:pt idx="14" formatCode="General">
                  <c:v>0.5</c:v>
                </c:pt>
              </c:numCache>
            </c:numRef>
          </c:xVal>
          <c:yVal>
            <c:numRef>
              <c:f>Лист1!$B$3:$B$17</c:f>
              <c:numCache>
                <c:formatCode>General</c:formatCode>
                <c:ptCount val="15"/>
                <c:pt idx="0">
                  <c:v>-0.99995800000000001</c:v>
                </c:pt>
                <c:pt idx="1">
                  <c:v>-0.90042100000000003</c:v>
                </c:pt>
                <c:pt idx="2">
                  <c:v>8.9992400000000004</c:v>
                </c:pt>
                <c:pt idx="3">
                  <c:v>8.9997199999999999</c:v>
                </c:pt>
                <c:pt idx="4">
                  <c:v>8.9997199999999999</c:v>
                </c:pt>
                <c:pt idx="5">
                  <c:v>8.9997199999999999</c:v>
                </c:pt>
                <c:pt idx="6">
                  <c:v>8.9997199999999999</c:v>
                </c:pt>
                <c:pt idx="7">
                  <c:v>0.49999900000000003</c:v>
                </c:pt>
                <c:pt idx="8">
                  <c:v>-0.99995299999999998</c:v>
                </c:pt>
                <c:pt idx="9">
                  <c:v>-0.99995800000000001</c:v>
                </c:pt>
                <c:pt idx="10">
                  <c:v>-0.77493599999999996</c:v>
                </c:pt>
                <c:pt idx="11">
                  <c:v>8.9992400000000004</c:v>
                </c:pt>
                <c:pt idx="12">
                  <c:v>8.9997199999999999</c:v>
                </c:pt>
                <c:pt idx="13">
                  <c:v>8.9997199999999999</c:v>
                </c:pt>
                <c:pt idx="14">
                  <c:v>8.99971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2A-46E4-AE86-B21EA01F2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289640"/>
        <c:axId val="573292160"/>
      </c:scatterChart>
      <c:valAx>
        <c:axId val="573289640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943087381602219"/>
              <c:y val="0.644400335374744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92160"/>
        <c:crosses val="autoZero"/>
        <c:crossBetween val="midCat"/>
        <c:majorUnit val="3.0000000000000006E-2"/>
      </c:valAx>
      <c:valAx>
        <c:axId val="5732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8.6791753692190096E-2"/>
              <c:y val="1.18062846310877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896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692038495188084E-2"/>
          <c:y val="5.2757793764988008E-2"/>
          <c:w val="0.87663429571303564"/>
          <c:h val="0.821558564172284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D$3:$D$80</c:f>
              <c:numCache>
                <c:formatCode>0.00E+00</c:formatCode>
                <c:ptCount val="78"/>
                <c:pt idx="0" formatCode="General">
                  <c:v>0</c:v>
                </c:pt>
                <c:pt idx="1">
                  <c:v>1.0000000000000001E-5</c:v>
                </c:pt>
                <c:pt idx="2">
                  <c:v>6.4476646120000002E-5</c:v>
                </c:pt>
                <c:pt idx="3">
                  <c:v>8.5611913109999996E-5</c:v>
                </c:pt>
                <c:pt idx="4">
                  <c:v>9.0895729859999996E-5</c:v>
                </c:pt>
                <c:pt idx="5">
                  <c:v>9.4858592419999998E-5</c:v>
                </c:pt>
                <c:pt idx="6">
                  <c:v>9.7491416790000007E-5</c:v>
                </c:pt>
                <c:pt idx="7">
                  <c:v>9.8149622880000005E-5</c:v>
                </c:pt>
                <c:pt idx="8">
                  <c:v>9.9466035060000001E-5</c:v>
                </c:pt>
                <c:pt idx="9" formatCode="General">
                  <c:v>1.002524026E-4</c:v>
                </c:pt>
                <c:pt idx="10" formatCode="General">
                  <c:v>1.0096391989999999E-4</c:v>
                </c:pt>
                <c:pt idx="11" formatCode="General">
                  <c:v>1.016301833E-4</c:v>
                </c:pt>
                <c:pt idx="12" formatCode="General">
                  <c:v>1.0250472439999999E-4</c:v>
                </c:pt>
                <c:pt idx="13" formatCode="General">
                  <c:v>1.030564198E-4</c:v>
                </c:pt>
                <c:pt idx="14" formatCode="General">
                  <c:v>1.034341549E-4</c:v>
                </c:pt>
                <c:pt idx="15" formatCode="General">
                  <c:v>1.037941084E-4</c:v>
                </c:pt>
                <c:pt idx="16" formatCode="General">
                  <c:v>1.039126207E-4</c:v>
                </c:pt>
                <c:pt idx="17" formatCode="General">
                  <c:v>1.040275968E-4</c:v>
                </c:pt>
                <c:pt idx="18" formatCode="General">
                  <c:v>1.040800516E-4</c:v>
                </c:pt>
                <c:pt idx="19" formatCode="General">
                  <c:v>1.041493129E-4</c:v>
                </c:pt>
                <c:pt idx="20" formatCode="General">
                  <c:v>1.0422156279999999E-4</c:v>
                </c:pt>
                <c:pt idx="21" formatCode="General">
                  <c:v>1.043018429E-4</c:v>
                </c:pt>
                <c:pt idx="22" formatCode="General">
                  <c:v>1.044068914E-4</c:v>
                </c:pt>
                <c:pt idx="23" formatCode="General">
                  <c:v>1.045300776E-4</c:v>
                </c:pt>
                <c:pt idx="24" formatCode="General">
                  <c:v>1.057575785E-4</c:v>
                </c:pt>
                <c:pt idx="25" formatCode="General">
                  <c:v>1.0680310189999999E-4</c:v>
                </c:pt>
                <c:pt idx="26" formatCode="General">
                  <c:v>1.088941486E-4</c:v>
                </c:pt>
                <c:pt idx="27" formatCode="General">
                  <c:v>1.130762419E-4</c:v>
                </c:pt>
                <c:pt idx="28" formatCode="General">
                  <c:v>1.3464110520000001E-4</c:v>
                </c:pt>
                <c:pt idx="29" formatCode="General">
                  <c:v>1E-3</c:v>
                </c:pt>
                <c:pt idx="30" formatCode="General">
                  <c:v>1.299025083E-3</c:v>
                </c:pt>
                <c:pt idx="31" formatCode="General">
                  <c:v>6.5658360090000006E-2</c:v>
                </c:pt>
                <c:pt idx="32" formatCode="General">
                  <c:v>0.17565836009999999</c:v>
                </c:pt>
                <c:pt idx="33" formatCode="General">
                  <c:v>0.20100000000000001</c:v>
                </c:pt>
                <c:pt idx="34" formatCode="General">
                  <c:v>0.28599999999999998</c:v>
                </c:pt>
                <c:pt idx="35" formatCode="General">
                  <c:v>0.29097659669999998</c:v>
                </c:pt>
                <c:pt idx="36" formatCode="General">
                  <c:v>0.2909983089</c:v>
                </c:pt>
                <c:pt idx="37" formatCode="General">
                  <c:v>0.29104173309999998</c:v>
                </c:pt>
                <c:pt idx="38" formatCode="General">
                  <c:v>0.2910536574</c:v>
                </c:pt>
                <c:pt idx="39" formatCode="General">
                  <c:v>0.2910631722</c:v>
                </c:pt>
                <c:pt idx="40" formatCode="General">
                  <c:v>0.2910693694</c:v>
                </c:pt>
                <c:pt idx="41" formatCode="General">
                  <c:v>0.29108880469999998</c:v>
                </c:pt>
                <c:pt idx="42" formatCode="General">
                  <c:v>0.29115401889999998</c:v>
                </c:pt>
                <c:pt idx="43" formatCode="General">
                  <c:v>0.29141487560000001</c:v>
                </c:pt>
                <c:pt idx="44" formatCode="General">
                  <c:v>0.30099999999999999</c:v>
                </c:pt>
                <c:pt idx="45" formatCode="General">
                  <c:v>0.30599999999999999</c:v>
                </c:pt>
                <c:pt idx="46" formatCode="General">
                  <c:v>0.30601250000000002</c:v>
                </c:pt>
                <c:pt idx="47" formatCode="General">
                  <c:v>0.30608380130000001</c:v>
                </c:pt>
                <c:pt idx="48" formatCode="General">
                  <c:v>0.30609073959999999</c:v>
                </c:pt>
                <c:pt idx="49" formatCode="General">
                  <c:v>0.30609687159999999</c:v>
                </c:pt>
                <c:pt idx="50" formatCode="General">
                  <c:v>0.30609955049999998</c:v>
                </c:pt>
                <c:pt idx="51" formatCode="General">
                  <c:v>0.30610100000000001</c:v>
                </c:pt>
                <c:pt idx="52" formatCode="General">
                  <c:v>0.30610223650000001</c:v>
                </c:pt>
                <c:pt idx="53" formatCode="General">
                  <c:v>0.30610288749999998</c:v>
                </c:pt>
                <c:pt idx="54" formatCode="General">
                  <c:v>0.30610332820000002</c:v>
                </c:pt>
                <c:pt idx="55" formatCode="General">
                  <c:v>0.30610372699999999</c:v>
                </c:pt>
                <c:pt idx="56" formatCode="General">
                  <c:v>0.30610385699999998</c:v>
                </c:pt>
                <c:pt idx="57" formatCode="General">
                  <c:v>0.30610395930000001</c:v>
                </c:pt>
                <c:pt idx="58" formatCode="General">
                  <c:v>0.3061040149</c:v>
                </c:pt>
                <c:pt idx="59" formatCode="General">
                  <c:v>0.30610409719999998</c:v>
                </c:pt>
                <c:pt idx="60" formatCode="General">
                  <c:v>0.30610417810000001</c:v>
                </c:pt>
                <c:pt idx="61" formatCode="General">
                  <c:v>0.30610427239999999</c:v>
                </c:pt>
                <c:pt idx="62" formatCode="General">
                  <c:v>0.30610438179999999</c:v>
                </c:pt>
                <c:pt idx="63" formatCode="General">
                  <c:v>0.30610453399999998</c:v>
                </c:pt>
                <c:pt idx="64" formatCode="General">
                  <c:v>0.30610598659999999</c:v>
                </c:pt>
                <c:pt idx="65" formatCode="General">
                  <c:v>0.30610749380000002</c:v>
                </c:pt>
                <c:pt idx="66" formatCode="General">
                  <c:v>0.30611050820000002</c:v>
                </c:pt>
                <c:pt idx="67" formatCode="General">
                  <c:v>0.30611653709999997</c:v>
                </c:pt>
                <c:pt idx="68" formatCode="General">
                  <c:v>0.30613985129999999</c:v>
                </c:pt>
                <c:pt idx="69" formatCode="General">
                  <c:v>0.307</c:v>
                </c:pt>
                <c:pt idx="70" formatCode="General">
                  <c:v>0.30780668919999998</c:v>
                </c:pt>
                <c:pt idx="71" formatCode="General">
                  <c:v>0.38794100419999999</c:v>
                </c:pt>
                <c:pt idx="72" formatCode="General">
                  <c:v>0.49794100419999998</c:v>
                </c:pt>
                <c:pt idx="73" formatCode="General">
                  <c:v>0.5</c:v>
                </c:pt>
              </c:numCache>
            </c:numRef>
          </c:xVal>
          <c:yVal>
            <c:numRef>
              <c:f>Лист1!$E$3:$E$80</c:f>
              <c:numCache>
                <c:formatCode>General</c:formatCode>
                <c:ptCount val="78"/>
                <c:pt idx="0">
                  <c:v>-0.99995400000000001</c:v>
                </c:pt>
                <c:pt idx="1">
                  <c:v>-0.90043399999999996</c:v>
                </c:pt>
                <c:pt idx="2">
                  <c:v>-0.35570400000000002</c:v>
                </c:pt>
                <c:pt idx="3">
                  <c:v>-0.14438999999999999</c:v>
                </c:pt>
                <c:pt idx="4">
                  <c:v>-9.1594999999999996E-2</c:v>
                </c:pt>
                <c:pt idx="5">
                  <c:v>-5.2079300000000002E-2</c:v>
                </c:pt>
                <c:pt idx="6">
                  <c:v>-2.5916499999999999E-2</c:v>
                </c:pt>
                <c:pt idx="7">
                  <c:v>-1.94697E-2</c:v>
                </c:pt>
                <c:pt idx="8">
                  <c:v>-6.9703100000000004E-3</c:v>
                </c:pt>
                <c:pt idx="9">
                  <c:v>-1.0767400000000001E-3</c:v>
                </c:pt>
                <c:pt idx="10">
                  <c:v>5.0365800000000004E-4</c:v>
                </c:pt>
                <c:pt idx="11">
                  <c:v>8.6160900000000005E-4</c:v>
                </c:pt>
                <c:pt idx="12">
                  <c:v>1.31087E-3</c:v>
                </c:pt>
                <c:pt idx="13">
                  <c:v>1.75198E-3</c:v>
                </c:pt>
                <c:pt idx="14">
                  <c:v>1.4852799999999999E-2</c:v>
                </c:pt>
                <c:pt idx="15">
                  <c:v>4.05598E-2</c:v>
                </c:pt>
                <c:pt idx="16">
                  <c:v>4.0612200000000001E-2</c:v>
                </c:pt>
                <c:pt idx="17">
                  <c:v>4.0203500000000003E-2</c:v>
                </c:pt>
                <c:pt idx="18">
                  <c:v>4.0271500000000002E-2</c:v>
                </c:pt>
                <c:pt idx="19">
                  <c:v>4.0706199999999998E-2</c:v>
                </c:pt>
                <c:pt idx="20">
                  <c:v>4.1393399999999997E-2</c:v>
                </c:pt>
                <c:pt idx="21">
                  <c:v>4.2236599999999999E-2</c:v>
                </c:pt>
                <c:pt idx="22">
                  <c:v>4.3329199999999998E-2</c:v>
                </c:pt>
                <c:pt idx="23">
                  <c:v>4.4578199999999998E-2</c:v>
                </c:pt>
                <c:pt idx="24">
                  <c:v>5.6907199999999998E-2</c:v>
                </c:pt>
                <c:pt idx="25">
                  <c:v>6.7396600000000001E-2</c:v>
                </c:pt>
                <c:pt idx="26">
                  <c:v>8.8351100000000002E-2</c:v>
                </c:pt>
                <c:pt idx="27">
                  <c:v>0.130222</c:v>
                </c:pt>
                <c:pt idx="28">
                  <c:v>0.34592299999999998</c:v>
                </c:pt>
                <c:pt idx="29">
                  <c:v>8.9992300000000007</c:v>
                </c:pt>
                <c:pt idx="30">
                  <c:v>8.9997100000000003</c:v>
                </c:pt>
                <c:pt idx="31">
                  <c:v>8.9997100000000003</c:v>
                </c:pt>
                <c:pt idx="32">
                  <c:v>8.9997100000000003</c:v>
                </c:pt>
                <c:pt idx="33">
                  <c:v>8.9997100000000003</c:v>
                </c:pt>
                <c:pt idx="34">
                  <c:v>0.49999700000000002</c:v>
                </c:pt>
                <c:pt idx="35">
                  <c:v>2.3585099999999999E-3</c:v>
                </c:pt>
                <c:pt idx="36">
                  <c:v>2.9535599999999998E-4</c:v>
                </c:pt>
                <c:pt idx="37">
                  <c:v>-2.3736299999999998E-3</c:v>
                </c:pt>
                <c:pt idx="38">
                  <c:v>-5.4762700000000001E-3</c:v>
                </c:pt>
                <c:pt idx="39">
                  <c:v>-6.3141400000000002E-3</c:v>
                </c:pt>
                <c:pt idx="40">
                  <c:v>-6.9016800000000003E-3</c:v>
                </c:pt>
                <c:pt idx="41">
                  <c:v>-8.8485500000000002E-3</c:v>
                </c:pt>
                <c:pt idx="42">
                  <c:v>-1.5376000000000001E-2</c:v>
                </c:pt>
                <c:pt idx="43">
                  <c:v>-4.1465700000000001E-2</c:v>
                </c:pt>
                <c:pt idx="44">
                  <c:v>-0.99994899999999998</c:v>
                </c:pt>
                <c:pt idx="45">
                  <c:v>-0.99995400000000001</c:v>
                </c:pt>
                <c:pt idx="46">
                  <c:v>-0.87543499999999996</c:v>
                </c:pt>
                <c:pt idx="47">
                  <c:v>-0.16249</c:v>
                </c:pt>
                <c:pt idx="48">
                  <c:v>-9.3171500000000004E-2</c:v>
                </c:pt>
                <c:pt idx="49">
                  <c:v>-3.2002900000000001E-2</c:v>
                </c:pt>
                <c:pt idx="50">
                  <c:v>-5.8587099999999996E-3</c:v>
                </c:pt>
                <c:pt idx="51">
                  <c:v>5.4399199999999998E-4</c:v>
                </c:pt>
                <c:pt idx="52">
                  <c:v>1.16726E-3</c:v>
                </c:pt>
                <c:pt idx="53">
                  <c:v>1.64138E-3</c:v>
                </c:pt>
                <c:pt idx="54">
                  <c:v>1.66239E-2</c:v>
                </c:pt>
                <c:pt idx="55">
                  <c:v>4.0038900000000002E-2</c:v>
                </c:pt>
                <c:pt idx="56">
                  <c:v>3.9806500000000002E-2</c:v>
                </c:pt>
                <c:pt idx="57">
                  <c:v>3.9463499999999999E-2</c:v>
                </c:pt>
                <c:pt idx="58">
                  <c:v>3.9576899999999998E-2</c:v>
                </c:pt>
                <c:pt idx="59">
                  <c:v>4.0154799999999997E-2</c:v>
                </c:pt>
                <c:pt idx="60">
                  <c:v>4.0957300000000002E-2</c:v>
                </c:pt>
                <c:pt idx="61">
                  <c:v>4.1950500000000002E-2</c:v>
                </c:pt>
                <c:pt idx="62">
                  <c:v>4.3080800000000002E-2</c:v>
                </c:pt>
                <c:pt idx="63">
                  <c:v>4.46171E-2</c:v>
                </c:pt>
                <c:pt idx="64">
                  <c:v>5.9206300000000003E-2</c:v>
                </c:pt>
                <c:pt idx="65">
                  <c:v>7.4321799999999993E-2</c:v>
                </c:pt>
                <c:pt idx="66">
                  <c:v>0.104518</c:v>
                </c:pt>
                <c:pt idx="67">
                  <c:v>0.164849</c:v>
                </c:pt>
                <c:pt idx="68">
                  <c:v>0.39802500000000002</c:v>
                </c:pt>
                <c:pt idx="69">
                  <c:v>8.9992300000000007</c:v>
                </c:pt>
                <c:pt idx="70">
                  <c:v>8.9997100000000003</c:v>
                </c:pt>
                <c:pt idx="71">
                  <c:v>8.9997100000000003</c:v>
                </c:pt>
                <c:pt idx="72">
                  <c:v>8.9997100000000003</c:v>
                </c:pt>
                <c:pt idx="73">
                  <c:v>8.99971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20-43CE-8B22-9D63D2E0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289640"/>
        <c:axId val="573292160"/>
      </c:scatterChart>
      <c:valAx>
        <c:axId val="573289640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968021357975906"/>
              <c:y val="0.807389778386381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92160"/>
        <c:crosses val="autoZero"/>
        <c:crossBetween val="midCat"/>
        <c:majorUnit val="3.0000000000000006E-2"/>
      </c:valAx>
      <c:valAx>
        <c:axId val="5732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0.11669479751879791"/>
              <c:y val="1.16219869735432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896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692038495188084E-2"/>
          <c:y val="5.2757793764988008E-2"/>
          <c:w val="0.87663429571303564"/>
          <c:h val="0.821558564172284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интгратор!$C$3:$C$25000</c:f>
              <c:numCache>
                <c:formatCode>General</c:formatCode>
                <c:ptCount val="24998"/>
                <c:pt idx="0">
                  <c:v>0.05</c:v>
                </c:pt>
                <c:pt idx="1">
                  <c:v>8.8857281910000002E-2</c:v>
                </c:pt>
                <c:pt idx="2">
                  <c:v>9.3836931930000006E-2</c:v>
                </c:pt>
                <c:pt idx="3">
                  <c:v>9.8569953560000007E-2</c:v>
                </c:pt>
                <c:pt idx="4">
                  <c:v>0.1151284455</c:v>
                </c:pt>
                <c:pt idx="5">
                  <c:v>0.1151413453</c:v>
                </c:pt>
                <c:pt idx="6">
                  <c:v>0.1151512683</c:v>
                </c:pt>
                <c:pt idx="7">
                  <c:v>0.1151617867</c:v>
                </c:pt>
                <c:pt idx="8">
                  <c:v>0.1151746865</c:v>
                </c:pt>
                <c:pt idx="9">
                  <c:v>0.11518507259999999</c:v>
                </c:pt>
                <c:pt idx="10">
                  <c:v>0.11519559090000001</c:v>
                </c:pt>
                <c:pt idx="11">
                  <c:v>0.11520849079999999</c:v>
                </c:pt>
                <c:pt idx="12">
                  <c:v>0.1152235076</c:v>
                </c:pt>
                <c:pt idx="13">
                  <c:v>0.1152335629</c:v>
                </c:pt>
                <c:pt idx="14">
                  <c:v>0.1152422951</c:v>
                </c:pt>
                <c:pt idx="15">
                  <c:v>0.1152573118</c:v>
                </c:pt>
                <c:pt idx="16">
                  <c:v>0.1152673671</c:v>
                </c:pt>
                <c:pt idx="17">
                  <c:v>0.11527748860000001</c:v>
                </c:pt>
                <c:pt idx="18">
                  <c:v>0.11529111609999999</c:v>
                </c:pt>
                <c:pt idx="19">
                  <c:v>0.1153011714</c:v>
                </c:pt>
                <c:pt idx="20">
                  <c:v>0.11531129280000001</c:v>
                </c:pt>
                <c:pt idx="21">
                  <c:v>0.11532260499999999</c:v>
                </c:pt>
                <c:pt idx="22">
                  <c:v>0.11533497569999999</c:v>
                </c:pt>
                <c:pt idx="23">
                  <c:v>0.1153450971</c:v>
                </c:pt>
                <c:pt idx="24">
                  <c:v>0.1153564093</c:v>
                </c:pt>
                <c:pt idx="25">
                  <c:v>0.11536878</c:v>
                </c:pt>
                <c:pt idx="26">
                  <c:v>0.1153789014</c:v>
                </c:pt>
                <c:pt idx="27">
                  <c:v>0.1153902136</c:v>
                </c:pt>
                <c:pt idx="28">
                  <c:v>0.11540258420000001</c:v>
                </c:pt>
                <c:pt idx="29">
                  <c:v>0.11541270570000001</c:v>
                </c:pt>
                <c:pt idx="30">
                  <c:v>0.11542401789999999</c:v>
                </c:pt>
                <c:pt idx="31">
                  <c:v>0.1154400931</c:v>
                </c:pt>
                <c:pt idx="32">
                  <c:v>0.11544650989999999</c:v>
                </c:pt>
                <c:pt idx="33">
                  <c:v>0.1154578221</c:v>
                </c:pt>
                <c:pt idx="34">
                  <c:v>0.1154738974</c:v>
                </c:pt>
                <c:pt idx="35">
                  <c:v>0.1154803142</c:v>
                </c:pt>
                <c:pt idx="36">
                  <c:v>0.11549162640000001</c:v>
                </c:pt>
                <c:pt idx="37">
                  <c:v>0.1155077016</c:v>
                </c:pt>
                <c:pt idx="38">
                  <c:v>0.1155141185</c:v>
                </c:pt>
                <c:pt idx="39">
                  <c:v>0.1155254307</c:v>
                </c:pt>
                <c:pt idx="40">
                  <c:v>0.11554150589999999</c:v>
                </c:pt>
                <c:pt idx="41">
                  <c:v>0.11554792279999999</c:v>
                </c:pt>
                <c:pt idx="42">
                  <c:v>0.115559235</c:v>
                </c:pt>
                <c:pt idx="43">
                  <c:v>0.1155753102</c:v>
                </c:pt>
                <c:pt idx="44">
                  <c:v>0.115581727</c:v>
                </c:pt>
                <c:pt idx="45">
                  <c:v>0.1155930392</c:v>
                </c:pt>
                <c:pt idx="46">
                  <c:v>0.1156091145</c:v>
                </c:pt>
                <c:pt idx="47">
                  <c:v>0.1156155313</c:v>
                </c:pt>
                <c:pt idx="48">
                  <c:v>0.11562684350000001</c:v>
                </c:pt>
                <c:pt idx="49">
                  <c:v>0.1156429187</c:v>
                </c:pt>
                <c:pt idx="50">
                  <c:v>0.1156493356</c:v>
                </c:pt>
                <c:pt idx="51">
                  <c:v>0.1156606478</c:v>
                </c:pt>
                <c:pt idx="52">
                  <c:v>0.115676723</c:v>
                </c:pt>
                <c:pt idx="53">
                  <c:v>0.1156831399</c:v>
                </c:pt>
                <c:pt idx="54">
                  <c:v>0.1156944521</c:v>
                </c:pt>
                <c:pt idx="55">
                  <c:v>0.1157068227</c:v>
                </c:pt>
                <c:pt idx="56">
                  <c:v>0.1157169441</c:v>
                </c:pt>
                <c:pt idx="57">
                  <c:v>0.1157282563</c:v>
                </c:pt>
                <c:pt idx="58">
                  <c:v>0.115740627</c:v>
                </c:pt>
                <c:pt idx="59">
                  <c:v>0.11575074840000001</c:v>
                </c:pt>
                <c:pt idx="60">
                  <c:v>0.11576206059999999</c:v>
                </c:pt>
                <c:pt idx="61">
                  <c:v>0.11577443129999999</c:v>
                </c:pt>
                <c:pt idx="62">
                  <c:v>0.1157845527</c:v>
                </c:pt>
                <c:pt idx="63">
                  <c:v>0.1157958649</c:v>
                </c:pt>
                <c:pt idx="64">
                  <c:v>0.1158082355</c:v>
                </c:pt>
                <c:pt idx="65">
                  <c:v>0.115818357</c:v>
                </c:pt>
                <c:pt idx="66">
                  <c:v>0.1158319845</c:v>
                </c:pt>
                <c:pt idx="67">
                  <c:v>0.1158420398</c:v>
                </c:pt>
                <c:pt idx="68">
                  <c:v>0.115850772</c:v>
                </c:pt>
                <c:pt idx="69">
                  <c:v>0.11586578879999999</c:v>
                </c:pt>
                <c:pt idx="70">
                  <c:v>0.1158758441</c:v>
                </c:pt>
                <c:pt idx="71">
                  <c:v>0.1158845763</c:v>
                </c:pt>
                <c:pt idx="72">
                  <c:v>0.1158995931</c:v>
                </c:pt>
                <c:pt idx="73">
                  <c:v>0.11590548069999999</c:v>
                </c:pt>
                <c:pt idx="74">
                  <c:v>0.1159183806</c:v>
                </c:pt>
                <c:pt idx="75">
                  <c:v>0.1159287666</c:v>
                </c:pt>
                <c:pt idx="76">
                  <c:v>0.115939285</c:v>
                </c:pt>
                <c:pt idx="77">
                  <c:v>0.1159521848</c:v>
                </c:pt>
                <c:pt idx="78">
                  <c:v>0.11596257090000001</c:v>
                </c:pt>
                <c:pt idx="79">
                  <c:v>0.1159730893</c:v>
                </c:pt>
                <c:pt idx="80">
                  <c:v>0.11598645220000001</c:v>
                </c:pt>
                <c:pt idx="81">
                  <c:v>0.1159963752</c:v>
                </c:pt>
                <c:pt idx="82">
                  <c:v>0.11600920889999999</c:v>
                </c:pt>
                <c:pt idx="83">
                  <c:v>0.1160202565</c:v>
                </c:pt>
                <c:pt idx="84">
                  <c:v>0.1160269379</c:v>
                </c:pt>
                <c:pt idx="85">
                  <c:v>0.1160430132</c:v>
                </c:pt>
                <c:pt idx="86">
                  <c:v>0.11604943</c:v>
                </c:pt>
                <c:pt idx="87">
                  <c:v>0.1160607422</c:v>
                </c:pt>
                <c:pt idx="88">
                  <c:v>0.1160731129</c:v>
                </c:pt>
                <c:pt idx="89">
                  <c:v>0.1160832343</c:v>
                </c:pt>
                <c:pt idx="90">
                  <c:v>0.11609454650000001</c:v>
                </c:pt>
                <c:pt idx="91">
                  <c:v>0.1161069171</c:v>
                </c:pt>
                <c:pt idx="92">
                  <c:v>0.11611564940000001</c:v>
                </c:pt>
                <c:pt idx="93">
                  <c:v>0.1161306661</c:v>
                </c:pt>
                <c:pt idx="94">
                  <c:v>0.1161365538</c:v>
                </c:pt>
                <c:pt idx="95">
                  <c:v>0.11614945359999999</c:v>
                </c:pt>
                <c:pt idx="96">
                  <c:v>0.1161598397</c:v>
                </c:pt>
                <c:pt idx="97">
                  <c:v>0.116170358</c:v>
                </c:pt>
                <c:pt idx="98">
                  <c:v>0.1161832579</c:v>
                </c:pt>
                <c:pt idx="99">
                  <c:v>0.116193644</c:v>
                </c:pt>
                <c:pt idx="100">
                  <c:v>0.1162064777</c:v>
                </c:pt>
                <c:pt idx="101">
                  <c:v>0.1162175253</c:v>
                </c:pt>
                <c:pt idx="102">
                  <c:v>0.1162242067</c:v>
                </c:pt>
                <c:pt idx="103">
                  <c:v>0.11624028190000001</c:v>
                </c:pt>
                <c:pt idx="104">
                  <c:v>0.11624669880000001</c:v>
                </c:pt>
                <c:pt idx="105">
                  <c:v>0.11625801099999999</c:v>
                </c:pt>
                <c:pt idx="106">
                  <c:v>0.1162703816</c:v>
                </c:pt>
                <c:pt idx="107">
                  <c:v>0.1162805031</c:v>
                </c:pt>
                <c:pt idx="108">
                  <c:v>0.1162941306</c:v>
                </c:pt>
                <c:pt idx="109">
                  <c:v>0.1163041859</c:v>
                </c:pt>
                <c:pt idx="110">
                  <c:v>0.1163129181</c:v>
                </c:pt>
                <c:pt idx="111">
                  <c:v>0.11632330420000001</c:v>
                </c:pt>
                <c:pt idx="112">
                  <c:v>0.1163338225</c:v>
                </c:pt>
                <c:pt idx="113">
                  <c:v>0.1163467224</c:v>
                </c:pt>
                <c:pt idx="114">
                  <c:v>0.1163571085</c:v>
                </c:pt>
                <c:pt idx="115">
                  <c:v>0.11636994220000001</c:v>
                </c:pt>
                <c:pt idx="116">
                  <c:v>0.1163809898</c:v>
                </c:pt>
                <c:pt idx="117">
                  <c:v>0.1163876712</c:v>
                </c:pt>
                <c:pt idx="118">
                  <c:v>0.1164000419</c:v>
                </c:pt>
                <c:pt idx="119">
                  <c:v>0.11641016329999999</c:v>
                </c:pt>
                <c:pt idx="120">
                  <c:v>0.1164214755</c:v>
                </c:pt>
                <c:pt idx="121">
                  <c:v>0.1164338461</c:v>
                </c:pt>
                <c:pt idx="122">
                  <c:v>0.1164425784</c:v>
                </c:pt>
                <c:pt idx="123">
                  <c:v>0.11645759510000001</c:v>
                </c:pt>
                <c:pt idx="124">
                  <c:v>0.1164630197</c:v>
                </c:pt>
                <c:pt idx="125">
                  <c:v>0.11647591960000001</c:v>
                </c:pt>
                <c:pt idx="126">
                  <c:v>0.11648630560000001</c:v>
                </c:pt>
                <c:pt idx="127">
                  <c:v>0.116496824</c:v>
                </c:pt>
                <c:pt idx="128">
                  <c:v>0.11651018690000001</c:v>
                </c:pt>
                <c:pt idx="129">
                  <c:v>0.1165168684</c:v>
                </c:pt>
                <c:pt idx="130">
                  <c:v>0.11652923900000001</c:v>
                </c:pt>
                <c:pt idx="131">
                  <c:v>0.11653936049999999</c:v>
                </c:pt>
                <c:pt idx="132">
                  <c:v>0.1165506727</c:v>
                </c:pt>
                <c:pt idx="133">
                  <c:v>0.1165630433</c:v>
                </c:pt>
                <c:pt idx="134">
                  <c:v>0.1165717755</c:v>
                </c:pt>
                <c:pt idx="135">
                  <c:v>0.1165821616</c:v>
                </c:pt>
                <c:pt idx="136">
                  <c:v>0.1165926799</c:v>
                </c:pt>
                <c:pt idx="137">
                  <c:v>0.1166055798</c:v>
                </c:pt>
                <c:pt idx="138">
                  <c:v>0.11661596589999999</c:v>
                </c:pt>
                <c:pt idx="139">
                  <c:v>0.1166287996</c:v>
                </c:pt>
                <c:pt idx="140">
                  <c:v>0.11663521640000001</c:v>
                </c:pt>
                <c:pt idx="141">
                  <c:v>0.11664652859999999</c:v>
                </c:pt>
                <c:pt idx="142">
                  <c:v>0.11665889929999999</c:v>
                </c:pt>
                <c:pt idx="143">
                  <c:v>0.1166690207</c:v>
                </c:pt>
                <c:pt idx="144">
                  <c:v>0.1166826483</c:v>
                </c:pt>
                <c:pt idx="145">
                  <c:v>0.1166885359</c:v>
                </c:pt>
                <c:pt idx="146">
                  <c:v>0.1167014358</c:v>
                </c:pt>
                <c:pt idx="147">
                  <c:v>0.1167118218</c:v>
                </c:pt>
                <c:pt idx="148">
                  <c:v>0.1167246555</c:v>
                </c:pt>
                <c:pt idx="149">
                  <c:v>0.1167357031</c:v>
                </c:pt>
                <c:pt idx="150">
                  <c:v>0.1167419215</c:v>
                </c:pt>
                <c:pt idx="151">
                  <c:v>0.1167542922</c:v>
                </c:pt>
                <c:pt idx="152">
                  <c:v>0.11676441360000001</c:v>
                </c:pt>
                <c:pt idx="153">
                  <c:v>0.11677804109999999</c:v>
                </c:pt>
                <c:pt idx="154">
                  <c:v>0.11678392880000001</c:v>
                </c:pt>
                <c:pt idx="155">
                  <c:v>0.1167968286</c:v>
                </c:pt>
                <c:pt idx="156">
                  <c:v>0.11680675159999999</c:v>
                </c:pt>
                <c:pt idx="157">
                  <c:v>0.11681727</c:v>
                </c:pt>
                <c:pt idx="158">
                  <c:v>0.11683063289999999</c:v>
                </c:pt>
                <c:pt idx="159">
                  <c:v>0.1168373144</c:v>
                </c:pt>
                <c:pt idx="160">
                  <c:v>0.11684968499999999</c:v>
                </c:pt>
                <c:pt idx="161">
                  <c:v>0.1168598065</c:v>
                </c:pt>
                <c:pt idx="162">
                  <c:v>0.116873434</c:v>
                </c:pt>
                <c:pt idx="163">
                  <c:v>0.1168793217</c:v>
                </c:pt>
                <c:pt idx="164">
                  <c:v>0.1168922215</c:v>
                </c:pt>
                <c:pt idx="165">
                  <c:v>0.1169026076</c:v>
                </c:pt>
                <c:pt idx="166">
                  <c:v>0.1169131259</c:v>
                </c:pt>
                <c:pt idx="167">
                  <c:v>0.1169260258</c:v>
                </c:pt>
                <c:pt idx="168">
                  <c:v>0.11693270729999999</c:v>
                </c:pt>
                <c:pt idx="169">
                  <c:v>0.1169450779</c:v>
                </c:pt>
                <c:pt idx="170">
                  <c:v>0.1169551994</c:v>
                </c:pt>
                <c:pt idx="171">
                  <c:v>0.1169688269</c:v>
                </c:pt>
                <c:pt idx="172">
                  <c:v>0.11697471449999999</c:v>
                </c:pt>
                <c:pt idx="173">
                  <c:v>0.1169876144</c:v>
                </c:pt>
                <c:pt idx="174">
                  <c:v>0.1169980005</c:v>
                </c:pt>
                <c:pt idx="175">
                  <c:v>0.1170108342</c:v>
                </c:pt>
                <c:pt idx="176">
                  <c:v>0.117017251</c:v>
                </c:pt>
                <c:pt idx="177">
                  <c:v>0.1170285632</c:v>
                </c:pt>
                <c:pt idx="178">
                  <c:v>0.1170409339</c:v>
                </c:pt>
                <c:pt idx="179">
                  <c:v>0.1170496661</c:v>
                </c:pt>
                <c:pt idx="180">
                  <c:v>0.11706005210000001</c:v>
                </c:pt>
                <c:pt idx="181">
                  <c:v>0.1170705705</c:v>
                </c:pt>
                <c:pt idx="182">
                  <c:v>0.11708393340000001</c:v>
                </c:pt>
                <c:pt idx="183">
                  <c:v>0.1170906149</c:v>
                </c:pt>
                <c:pt idx="184">
                  <c:v>0.1171029856</c:v>
                </c:pt>
                <c:pt idx="185">
                  <c:v>0.11711310699999999</c:v>
                </c:pt>
                <c:pt idx="186">
                  <c:v>0.1171267346</c:v>
                </c:pt>
                <c:pt idx="187">
                  <c:v>0.11713215909999999</c:v>
                </c:pt>
                <c:pt idx="188">
                  <c:v>0.117145059</c:v>
                </c:pt>
                <c:pt idx="189">
                  <c:v>0.117155445</c:v>
                </c:pt>
                <c:pt idx="190">
                  <c:v>0.1171682788</c:v>
                </c:pt>
                <c:pt idx="191">
                  <c:v>0.1171746956</c:v>
                </c:pt>
                <c:pt idx="192">
                  <c:v>0.11718600780000001</c:v>
                </c:pt>
                <c:pt idx="193">
                  <c:v>0.11719791540000001</c:v>
                </c:pt>
                <c:pt idx="194">
                  <c:v>0.11720664760000001</c:v>
                </c:pt>
                <c:pt idx="195">
                  <c:v>0.11721703360000001</c:v>
                </c:pt>
                <c:pt idx="196">
                  <c:v>0.117227552</c:v>
                </c:pt>
                <c:pt idx="197">
                  <c:v>0.1172404519</c:v>
                </c:pt>
                <c:pt idx="198">
                  <c:v>0.1172471333</c:v>
                </c:pt>
                <c:pt idx="199">
                  <c:v>0.117259504</c:v>
                </c:pt>
                <c:pt idx="200">
                  <c:v>0.11726962539999999</c:v>
                </c:pt>
                <c:pt idx="201">
                  <c:v>0.1172827899</c:v>
                </c:pt>
                <c:pt idx="202">
                  <c:v>0.11728867749999999</c:v>
                </c:pt>
                <c:pt idx="203">
                  <c:v>0.1173015774</c:v>
                </c:pt>
                <c:pt idx="204">
                  <c:v>0.1173115004</c:v>
                </c:pt>
                <c:pt idx="205">
                  <c:v>0.1173243341</c:v>
                </c:pt>
                <c:pt idx="206">
                  <c:v>0.1173302879</c:v>
                </c:pt>
                <c:pt idx="207">
                  <c:v>0.1173416001</c:v>
                </c:pt>
                <c:pt idx="208">
                  <c:v>0.1173539707</c:v>
                </c:pt>
                <c:pt idx="209">
                  <c:v>0.1173622399</c:v>
                </c:pt>
                <c:pt idx="210">
                  <c:v>0.1173726259</c:v>
                </c:pt>
                <c:pt idx="211">
                  <c:v>0.11738314430000001</c:v>
                </c:pt>
                <c:pt idx="212">
                  <c:v>0.1173960441</c:v>
                </c:pt>
                <c:pt idx="213">
                  <c:v>0.11740226249999999</c:v>
                </c:pt>
                <c:pt idx="214">
                  <c:v>0.11741463319999999</c:v>
                </c:pt>
                <c:pt idx="215">
                  <c:v>0.1174247546</c:v>
                </c:pt>
                <c:pt idx="216">
                  <c:v>0.1174379191</c:v>
                </c:pt>
                <c:pt idx="217">
                  <c:v>0.11744334369999999</c:v>
                </c:pt>
                <c:pt idx="218">
                  <c:v>0.1174562435</c:v>
                </c:pt>
                <c:pt idx="219">
                  <c:v>0.1174666296</c:v>
                </c:pt>
                <c:pt idx="220">
                  <c:v>0.1174790002</c:v>
                </c:pt>
                <c:pt idx="221">
                  <c:v>0.117484954</c:v>
                </c:pt>
                <c:pt idx="222">
                  <c:v>0.1174962662</c:v>
                </c:pt>
                <c:pt idx="223">
                  <c:v>0.1175081738</c:v>
                </c:pt>
                <c:pt idx="224">
                  <c:v>0.1175164429</c:v>
                </c:pt>
                <c:pt idx="225">
                  <c:v>0.117526829</c:v>
                </c:pt>
                <c:pt idx="226">
                  <c:v>0.1175373473</c:v>
                </c:pt>
                <c:pt idx="227">
                  <c:v>0.1175502472</c:v>
                </c:pt>
                <c:pt idx="228">
                  <c:v>0.11755646560000001</c:v>
                </c:pt>
                <c:pt idx="229">
                  <c:v>0.11756837320000001</c:v>
                </c:pt>
                <c:pt idx="230">
                  <c:v>0.1175784946</c:v>
                </c:pt>
                <c:pt idx="231">
                  <c:v>0.1175916591</c:v>
                </c:pt>
                <c:pt idx="232">
                  <c:v>0.11759708369999999</c:v>
                </c:pt>
                <c:pt idx="233">
                  <c:v>0.1176099835</c:v>
                </c:pt>
                <c:pt idx="234">
                  <c:v>0.1176199065</c:v>
                </c:pt>
                <c:pt idx="235">
                  <c:v>0.1176322772</c:v>
                </c:pt>
                <c:pt idx="236">
                  <c:v>0.1176382309</c:v>
                </c:pt>
                <c:pt idx="237">
                  <c:v>0.1176495431</c:v>
                </c:pt>
                <c:pt idx="238">
                  <c:v>0.1176614507</c:v>
                </c:pt>
                <c:pt idx="239">
                  <c:v>0.1176697199</c:v>
                </c:pt>
                <c:pt idx="240">
                  <c:v>0.1176796428</c:v>
                </c:pt>
                <c:pt idx="241">
                  <c:v>0.1176901612</c:v>
                </c:pt>
                <c:pt idx="242">
                  <c:v>0.11770306110000001</c:v>
                </c:pt>
                <c:pt idx="243">
                  <c:v>0.1177092795</c:v>
                </c:pt>
                <c:pt idx="244">
                  <c:v>0.117721187</c:v>
                </c:pt>
                <c:pt idx="245">
                  <c:v>0.11773130850000001</c:v>
                </c:pt>
                <c:pt idx="246">
                  <c:v>0.11774447289999999</c:v>
                </c:pt>
                <c:pt idx="247">
                  <c:v>0.11775406519999999</c:v>
                </c:pt>
                <c:pt idx="248">
                  <c:v>0.1177639551</c:v>
                </c:pt>
                <c:pt idx="249">
                  <c:v>0.1177750357</c:v>
                </c:pt>
                <c:pt idx="250">
                  <c:v>0.11779087940000001</c:v>
                </c:pt>
                <c:pt idx="251">
                  <c:v>0.1178014639</c:v>
                </c:pt>
                <c:pt idx="252">
                  <c:v>0.11781115540000001</c:v>
                </c:pt>
                <c:pt idx="253">
                  <c:v>0.1178214422</c:v>
                </c:pt>
                <c:pt idx="254">
                  <c:v>0.11783411050000001</c:v>
                </c:pt>
                <c:pt idx="255">
                  <c:v>0.117844265</c:v>
                </c:pt>
                <c:pt idx="256">
                  <c:v>0.1178547834</c:v>
                </c:pt>
                <c:pt idx="257">
                  <c:v>0.1178681463</c:v>
                </c:pt>
                <c:pt idx="258">
                  <c:v>0.1178743647</c:v>
                </c:pt>
                <c:pt idx="259">
                  <c:v>0.1178902084</c:v>
                </c:pt>
                <c:pt idx="260">
                  <c:v>0.1179007929</c:v>
                </c:pt>
                <c:pt idx="261">
                  <c:v>0.1179104844</c:v>
                </c:pt>
                <c:pt idx="262">
                  <c:v>0.11792331809999999</c:v>
                </c:pt>
                <c:pt idx="263">
                  <c:v>0.1179297349</c:v>
                </c:pt>
                <c:pt idx="264">
                  <c:v>0.1179408156</c:v>
                </c:pt>
                <c:pt idx="265">
                  <c:v>0.1179566593</c:v>
                </c:pt>
                <c:pt idx="266">
                  <c:v>0.1179672438</c:v>
                </c:pt>
                <c:pt idx="267">
                  <c:v>0.1179739253</c:v>
                </c:pt>
                <c:pt idx="268">
                  <c:v>0.1179862959</c:v>
                </c:pt>
                <c:pt idx="269">
                  <c:v>0.1179961858</c:v>
                </c:pt>
                <c:pt idx="270">
                  <c:v>0.1180072665</c:v>
                </c:pt>
                <c:pt idx="271">
                  <c:v>0.1180196371</c:v>
                </c:pt>
                <c:pt idx="272">
                  <c:v>0.11802836930000001</c:v>
                </c:pt>
                <c:pt idx="273">
                  <c:v>0.11804315460000001</c:v>
                </c:pt>
                <c:pt idx="274">
                  <c:v>0.11804881070000001</c:v>
                </c:pt>
                <c:pt idx="275">
                  <c:v>0.1180617105</c:v>
                </c:pt>
                <c:pt idx="276">
                  <c:v>0.118071865</c:v>
                </c:pt>
                <c:pt idx="277">
                  <c:v>0.1180846988</c:v>
                </c:pt>
                <c:pt idx="278">
                  <c:v>0.1180911156</c:v>
                </c:pt>
                <c:pt idx="279">
                  <c:v>0.1181021963</c:v>
                </c:pt>
                <c:pt idx="280">
                  <c:v>0.1181145669</c:v>
                </c:pt>
                <c:pt idx="281">
                  <c:v>0.1181232991</c:v>
                </c:pt>
                <c:pt idx="282">
                  <c:v>0.11813345359999999</c:v>
                </c:pt>
                <c:pt idx="283">
                  <c:v>0.118143972</c:v>
                </c:pt>
                <c:pt idx="284">
                  <c:v>0.1181571034</c:v>
                </c:pt>
                <c:pt idx="285">
                  <c:v>0.1181637849</c:v>
                </c:pt>
                <c:pt idx="286">
                  <c:v>0.1181756925</c:v>
                </c:pt>
                <c:pt idx="287">
                  <c:v>0.11818581390000001</c:v>
                </c:pt>
                <c:pt idx="288">
                  <c:v>0.1181989784</c:v>
                </c:pt>
                <c:pt idx="289">
                  <c:v>0.1182046345</c:v>
                </c:pt>
                <c:pt idx="290">
                  <c:v>0.1182175343</c:v>
                </c:pt>
                <c:pt idx="291">
                  <c:v>0.1182272258</c:v>
                </c:pt>
                <c:pt idx="292">
                  <c:v>0.1182375126</c:v>
                </c:pt>
                <c:pt idx="293">
                  <c:v>0.11825087550000001</c:v>
                </c:pt>
                <c:pt idx="294">
                  <c:v>0.1182570939</c:v>
                </c:pt>
                <c:pt idx="295">
                  <c:v>0.1182729376</c:v>
                </c:pt>
                <c:pt idx="296">
                  <c:v>0.11827912290000001</c:v>
                </c:pt>
                <c:pt idx="297">
                  <c:v>0.11829043509999999</c:v>
                </c:pt>
                <c:pt idx="298">
                  <c:v>0.1183021112</c:v>
                </c:pt>
                <c:pt idx="299">
                  <c:v>0.11831200109999999</c:v>
                </c:pt>
                <c:pt idx="300">
                  <c:v>0.1183256286</c:v>
                </c:pt>
                <c:pt idx="301">
                  <c:v>0.11833105319999999</c:v>
                </c:pt>
                <c:pt idx="302">
                  <c:v>0.1183437215</c:v>
                </c:pt>
                <c:pt idx="303">
                  <c:v>0.11835410759999999</c:v>
                </c:pt>
                <c:pt idx="304">
                  <c:v>0.1183664782</c:v>
                </c:pt>
                <c:pt idx="305">
                  <c:v>0.11837706269999999</c:v>
                </c:pt>
                <c:pt idx="306">
                  <c:v>0.1183837442</c:v>
                </c:pt>
                <c:pt idx="307">
                  <c:v>0.1183956518</c:v>
                </c:pt>
                <c:pt idx="308">
                  <c:v>0.11840554170000001</c:v>
                </c:pt>
                <c:pt idx="309">
                  <c:v>0.11841916919999999</c:v>
                </c:pt>
                <c:pt idx="310">
                  <c:v>0.11842459380000001</c:v>
                </c:pt>
                <c:pt idx="311">
                  <c:v>0.1184372621</c:v>
                </c:pt>
                <c:pt idx="312">
                  <c:v>0.11844764820000001</c:v>
                </c:pt>
                <c:pt idx="313">
                  <c:v>0.1184600188</c:v>
                </c:pt>
                <c:pt idx="314">
                  <c:v>0.1184662041</c:v>
                </c:pt>
                <c:pt idx="315">
                  <c:v>0.1184775163</c:v>
                </c:pt>
                <c:pt idx="316">
                  <c:v>0.11848525629999999</c:v>
                </c:pt>
                <c:pt idx="317">
                  <c:v>0.1184981561</c:v>
                </c:pt>
                <c:pt idx="318">
                  <c:v>0.11850784759999999</c:v>
                </c:pt>
                <c:pt idx="319">
                  <c:v>0.1185206813</c:v>
                </c:pt>
                <c:pt idx="320">
                  <c:v>0.1185266351</c:v>
                </c:pt>
                <c:pt idx="321">
                  <c:v>0.1185377157</c:v>
                </c:pt>
                <c:pt idx="322">
                  <c:v>0.11854985480000001</c:v>
                </c:pt>
                <c:pt idx="323">
                  <c:v>0.1185597447</c:v>
                </c:pt>
                <c:pt idx="324">
                  <c:v>0.11857337229999999</c:v>
                </c:pt>
                <c:pt idx="325">
                  <c:v>0.11857879690000001</c:v>
                </c:pt>
                <c:pt idx="326">
                  <c:v>0.1185921598</c:v>
                </c:pt>
                <c:pt idx="327">
                  <c:v>0.11859837819999999</c:v>
                </c:pt>
                <c:pt idx="328">
                  <c:v>0.1186105173</c:v>
                </c:pt>
                <c:pt idx="329">
                  <c:v>0.1186204072</c:v>
                </c:pt>
                <c:pt idx="330">
                  <c:v>0.1186314879</c:v>
                </c:pt>
                <c:pt idx="331">
                  <c:v>0.118643627</c:v>
                </c:pt>
                <c:pt idx="332">
                  <c:v>0.11865351690000001</c:v>
                </c:pt>
                <c:pt idx="333">
                  <c:v>0.11866714439999999</c:v>
                </c:pt>
                <c:pt idx="334">
                  <c:v>0.1186767366</c:v>
                </c:pt>
                <c:pt idx="335">
                  <c:v>0.11868546889999999</c:v>
                </c:pt>
                <c:pt idx="336">
                  <c:v>0.1187002541</c:v>
                </c:pt>
                <c:pt idx="337">
                  <c:v>0.1187059102</c:v>
                </c:pt>
                <c:pt idx="338">
                  <c:v>0.1187185785</c:v>
                </c:pt>
                <c:pt idx="339">
                  <c:v>0.1187289646</c:v>
                </c:pt>
                <c:pt idx="340">
                  <c:v>0.1187376306</c:v>
                </c:pt>
                <c:pt idx="341">
                  <c:v>0.11874775210000001</c:v>
                </c:pt>
                <c:pt idx="342">
                  <c:v>0.1187562858</c:v>
                </c:pt>
                <c:pt idx="343">
                  <c:v>0.11876680420000001</c:v>
                </c:pt>
                <c:pt idx="344">
                  <c:v>0.11877507330000001</c:v>
                </c:pt>
                <c:pt idx="345">
                  <c:v>0.11878638549999999</c:v>
                </c:pt>
                <c:pt idx="346">
                  <c:v>0.1187941255</c:v>
                </c:pt>
                <c:pt idx="347">
                  <c:v>0.1188067938</c:v>
                </c:pt>
                <c:pt idx="348">
                  <c:v>0.1188169483</c:v>
                </c:pt>
                <c:pt idx="349">
                  <c:v>0.1188272351</c:v>
                </c:pt>
                <c:pt idx="350">
                  <c:v>0.1188403665</c:v>
                </c:pt>
                <c:pt idx="351">
                  <c:v>0.11885005799999999</c:v>
                </c:pt>
                <c:pt idx="352">
                  <c:v>0.1188628917</c:v>
                </c:pt>
                <c:pt idx="353">
                  <c:v>0.118869077</c:v>
                </c:pt>
                <c:pt idx="354">
                  <c:v>0.1188801577</c:v>
                </c:pt>
                <c:pt idx="355">
                  <c:v>0.11889229680000001</c:v>
                </c:pt>
                <c:pt idx="356">
                  <c:v>0.1189021867</c:v>
                </c:pt>
                <c:pt idx="357">
                  <c:v>0.1189158142</c:v>
                </c:pt>
                <c:pt idx="358">
                  <c:v>0.1189254064</c:v>
                </c:pt>
                <c:pt idx="359">
                  <c:v>0.1189341387</c:v>
                </c:pt>
                <c:pt idx="360">
                  <c:v>0.1189442932</c:v>
                </c:pt>
                <c:pt idx="361">
                  <c:v>0.11895458</c:v>
                </c:pt>
                <c:pt idx="362">
                  <c:v>0.1189677114</c:v>
                </c:pt>
                <c:pt idx="363">
                  <c:v>0.1189743929</c:v>
                </c:pt>
                <c:pt idx="364">
                  <c:v>0.11899023659999999</c:v>
                </c:pt>
                <c:pt idx="365">
                  <c:v>0.1189964219</c:v>
                </c:pt>
                <c:pt idx="366">
                  <c:v>0.1190075025</c:v>
                </c:pt>
                <c:pt idx="367">
                  <c:v>0.1190196416</c:v>
                </c:pt>
                <c:pt idx="368">
                  <c:v>0.1190283739</c:v>
                </c:pt>
                <c:pt idx="369">
                  <c:v>0.1190385284</c:v>
                </c:pt>
                <c:pt idx="370">
                  <c:v>0.1190488152</c:v>
                </c:pt>
                <c:pt idx="371">
                  <c:v>0.1190614835</c:v>
                </c:pt>
                <c:pt idx="372">
                  <c:v>0.11907163799999999</c:v>
                </c:pt>
                <c:pt idx="373">
                  <c:v>0.11908447179999999</c:v>
                </c:pt>
                <c:pt idx="374">
                  <c:v>0.1190906571</c:v>
                </c:pt>
                <c:pt idx="375">
                  <c:v>0.1191017377</c:v>
                </c:pt>
                <c:pt idx="376">
                  <c:v>0.1191138768</c:v>
                </c:pt>
                <c:pt idx="377">
                  <c:v>0.1191226091</c:v>
                </c:pt>
                <c:pt idx="378">
                  <c:v>0.1191327636</c:v>
                </c:pt>
                <c:pt idx="379">
                  <c:v>0.11914305040000001</c:v>
                </c:pt>
                <c:pt idx="380">
                  <c:v>0.1191561818</c:v>
                </c:pt>
                <c:pt idx="381">
                  <c:v>0.1191628633</c:v>
                </c:pt>
                <c:pt idx="382">
                  <c:v>0.11917500239999999</c:v>
                </c:pt>
                <c:pt idx="383">
                  <c:v>0.1191848923</c:v>
                </c:pt>
                <c:pt idx="384">
                  <c:v>0.1191985198</c:v>
                </c:pt>
                <c:pt idx="385">
                  <c:v>0.1192041759</c:v>
                </c:pt>
                <c:pt idx="386">
                  <c:v>0.1192168443</c:v>
                </c:pt>
                <c:pt idx="387">
                  <c:v>0.1192269988</c:v>
                </c:pt>
                <c:pt idx="388">
                  <c:v>0.1192398325</c:v>
                </c:pt>
                <c:pt idx="389">
                  <c:v>0.11924601780000001</c:v>
                </c:pt>
                <c:pt idx="390">
                  <c:v>0.11925709850000001</c:v>
                </c:pt>
                <c:pt idx="391">
                  <c:v>0.11926923759999999</c:v>
                </c:pt>
                <c:pt idx="392">
                  <c:v>0.11927796979999999</c:v>
                </c:pt>
                <c:pt idx="393">
                  <c:v>0.11928812430000001</c:v>
                </c:pt>
                <c:pt idx="394">
                  <c:v>0.1192984111</c:v>
                </c:pt>
                <c:pt idx="395">
                  <c:v>0.11931154250000001</c:v>
                </c:pt>
                <c:pt idx="396">
                  <c:v>0.119318224</c:v>
                </c:pt>
                <c:pt idx="397">
                  <c:v>0.1193303631</c:v>
                </c:pt>
                <c:pt idx="398">
                  <c:v>0.11934025299999999</c:v>
                </c:pt>
                <c:pt idx="399">
                  <c:v>0.1193529544</c:v>
                </c:pt>
                <c:pt idx="400">
                  <c:v>0.1193634728</c:v>
                </c:pt>
                <c:pt idx="401">
                  <c:v>0.1193766042</c:v>
                </c:pt>
                <c:pt idx="402">
                  <c:v>0.11938328569999999</c:v>
                </c:pt>
                <c:pt idx="403">
                  <c:v>0.1193993609</c:v>
                </c:pt>
                <c:pt idx="404">
                  <c:v>0.1194080931</c:v>
                </c:pt>
                <c:pt idx="405">
                  <c:v>0.1194221837</c:v>
                </c:pt>
                <c:pt idx="406">
                  <c:v>0.1194350175</c:v>
                </c:pt>
                <c:pt idx="407">
                  <c:v>0.1194451389</c:v>
                </c:pt>
                <c:pt idx="408">
                  <c:v>0.11945784030000001</c:v>
                </c:pt>
                <c:pt idx="409">
                  <c:v>0.1194683587</c:v>
                </c:pt>
                <c:pt idx="410">
                  <c:v>0.1194807955</c:v>
                </c:pt>
                <c:pt idx="411">
                  <c:v>0.1194921077</c:v>
                </c:pt>
                <c:pt idx="412">
                  <c:v>0.1195037837</c:v>
                </c:pt>
                <c:pt idx="413">
                  <c:v>0.1195125159</c:v>
                </c:pt>
                <c:pt idx="414">
                  <c:v>0.11952660649999999</c:v>
                </c:pt>
                <c:pt idx="415">
                  <c:v>0.11953944029999999</c:v>
                </c:pt>
                <c:pt idx="416">
                  <c:v>0.1195495617</c:v>
                </c:pt>
                <c:pt idx="417">
                  <c:v>0.1195627262</c:v>
                </c:pt>
                <c:pt idx="418">
                  <c:v>0.1195683823</c:v>
                </c:pt>
                <c:pt idx="419">
                  <c:v>0.11958544979999999</c:v>
                </c:pt>
                <c:pt idx="420">
                  <c:v>0.1195916682</c:v>
                </c:pt>
                <c:pt idx="421">
                  <c:v>0.1196038073</c:v>
                </c:pt>
                <c:pt idx="422">
                  <c:v>0.1196162441</c:v>
                </c:pt>
                <c:pt idx="423">
                  <c:v>0.1196261671</c:v>
                </c:pt>
                <c:pt idx="424">
                  <c:v>0.11963645389999999</c:v>
                </c:pt>
                <c:pt idx="425">
                  <c:v>0.1196488907</c:v>
                </c:pt>
                <c:pt idx="426">
                  <c:v>0.1196602029</c:v>
                </c:pt>
                <c:pt idx="427">
                  <c:v>0.1196679428</c:v>
                </c:pt>
                <c:pt idx="428">
                  <c:v>0.1196806111</c:v>
                </c:pt>
                <c:pt idx="429">
                  <c:v>0.11969076570000001</c:v>
                </c:pt>
                <c:pt idx="430">
                  <c:v>0.1197035994</c:v>
                </c:pt>
                <c:pt idx="431">
                  <c:v>0.11971372080000001</c:v>
                </c:pt>
                <c:pt idx="432">
                  <c:v>0.11972225459999999</c:v>
                </c:pt>
                <c:pt idx="433">
                  <c:v>0.1197325414</c:v>
                </c:pt>
                <c:pt idx="434">
                  <c:v>0.11974567279999999</c:v>
                </c:pt>
                <c:pt idx="435">
                  <c:v>0.1197523543</c:v>
                </c:pt>
                <c:pt idx="436">
                  <c:v>0.1197684295</c:v>
                </c:pt>
                <c:pt idx="437">
                  <c:v>0.1197766986</c:v>
                </c:pt>
                <c:pt idx="438">
                  <c:v>0.11978685309999999</c:v>
                </c:pt>
                <c:pt idx="439">
                  <c:v>0.11979968689999999</c:v>
                </c:pt>
                <c:pt idx="440">
                  <c:v>0.1198098083</c:v>
                </c:pt>
                <c:pt idx="441">
                  <c:v>0.1198183421</c:v>
                </c:pt>
                <c:pt idx="442">
                  <c:v>0.1198286289</c:v>
                </c:pt>
                <c:pt idx="443">
                  <c:v>0.1198417603</c:v>
                </c:pt>
                <c:pt idx="444">
                  <c:v>0.1198461264</c:v>
                </c:pt>
                <c:pt idx="445">
                  <c:v>0.11985826550000001</c:v>
                </c:pt>
                <c:pt idx="446">
                  <c:v>0.11986468240000001</c:v>
                </c:pt>
                <c:pt idx="447">
                  <c:v>0.1198748369</c:v>
                </c:pt>
                <c:pt idx="448">
                  <c:v>0.11988165069999999</c:v>
                </c:pt>
                <c:pt idx="449">
                  <c:v>0.1198915406</c:v>
                </c:pt>
                <c:pt idx="450">
                  <c:v>0.119898222</c:v>
                </c:pt>
                <c:pt idx="451">
                  <c:v>0.11990850879999999</c:v>
                </c:pt>
                <c:pt idx="452">
                  <c:v>0.11991492569999999</c:v>
                </c:pt>
                <c:pt idx="453">
                  <c:v>0.1199322578</c:v>
                </c:pt>
                <c:pt idx="454">
                  <c:v>0.1199376824</c:v>
                </c:pt>
                <c:pt idx="455">
                  <c:v>0.1199508138</c:v>
                </c:pt>
                <c:pt idx="456">
                  <c:v>0.11995749529999999</c:v>
                </c:pt>
                <c:pt idx="457">
                  <c:v>0.1199735705</c:v>
                </c:pt>
                <c:pt idx="458">
                  <c:v>0.1199818396</c:v>
                </c:pt>
                <c:pt idx="459">
                  <c:v>0.11999199419999999</c:v>
                </c:pt>
                <c:pt idx="460">
                  <c:v>0.1200048279</c:v>
                </c:pt>
                <c:pt idx="461">
                  <c:v>0.1200147178</c:v>
                </c:pt>
                <c:pt idx="462">
                  <c:v>0.12002579839999999</c:v>
                </c:pt>
                <c:pt idx="463">
                  <c:v>0.12003168610000001</c:v>
                </c:pt>
                <c:pt idx="464">
                  <c:v>0.1200487536</c:v>
                </c:pt>
                <c:pt idx="465">
                  <c:v>0.120054972</c:v>
                </c:pt>
                <c:pt idx="466">
                  <c:v>0.1200671111</c:v>
                </c:pt>
                <c:pt idx="467">
                  <c:v>0.1200735279</c:v>
                </c:pt>
                <c:pt idx="468">
                  <c:v>0.1200843771</c:v>
                </c:pt>
                <c:pt idx="469">
                  <c:v>0.12009628460000001</c:v>
                </c:pt>
                <c:pt idx="470">
                  <c:v>0.1201050169</c:v>
                </c:pt>
                <c:pt idx="471">
                  <c:v>0.120112856</c:v>
                </c:pt>
                <c:pt idx="472">
                  <c:v>0.1201256897</c:v>
                </c:pt>
                <c:pt idx="473">
                  <c:v>0.1201355796</c:v>
                </c:pt>
                <c:pt idx="474">
                  <c:v>0.1201466603</c:v>
                </c:pt>
                <c:pt idx="475">
                  <c:v>0.1201525479</c:v>
                </c:pt>
                <c:pt idx="476">
                  <c:v>0.1201693839</c:v>
                </c:pt>
                <c:pt idx="477">
                  <c:v>0.12017907529999999</c:v>
                </c:pt>
                <c:pt idx="478">
                  <c:v>0.1201858891</c:v>
                </c:pt>
                <c:pt idx="479">
                  <c:v>0.1201983259</c:v>
                </c:pt>
                <c:pt idx="480">
                  <c:v>0.1202131112</c:v>
                </c:pt>
                <c:pt idx="481">
                  <c:v>0.12021645189999999</c:v>
                </c:pt>
                <c:pt idx="482">
                  <c:v>0.12022888869999999</c:v>
                </c:pt>
                <c:pt idx="483">
                  <c:v>0.1202399693</c:v>
                </c:pt>
                <c:pt idx="484">
                  <c:v>0.1202497931</c:v>
                </c:pt>
                <c:pt idx="485">
                  <c:v>0.1202585253</c:v>
                </c:pt>
                <c:pt idx="486">
                  <c:v>0.1202723844</c:v>
                </c:pt>
                <c:pt idx="487">
                  <c:v>0.12028521809999999</c:v>
                </c:pt>
                <c:pt idx="488">
                  <c:v>0.1202890881</c:v>
                </c:pt>
                <c:pt idx="489">
                  <c:v>0.12030178950000001</c:v>
                </c:pt>
                <c:pt idx="490">
                  <c:v>0.1203120763</c:v>
                </c:pt>
                <c:pt idx="491">
                  <c:v>0.12032289240000001</c:v>
                </c:pt>
                <c:pt idx="492">
                  <c:v>0.12032957380000001</c:v>
                </c:pt>
                <c:pt idx="493">
                  <c:v>0.1203454175</c:v>
                </c:pt>
                <c:pt idx="494">
                  <c:v>0.1203541497</c:v>
                </c:pt>
                <c:pt idx="495">
                  <c:v>0.12036198889999999</c:v>
                </c:pt>
                <c:pt idx="496">
                  <c:v>0.1203748226</c:v>
                </c:pt>
                <c:pt idx="497">
                  <c:v>0.1203847125</c:v>
                </c:pt>
                <c:pt idx="498">
                  <c:v>0.1203983401</c:v>
                </c:pt>
                <c:pt idx="499">
                  <c:v>0.12040168079999999</c:v>
                </c:pt>
                <c:pt idx="500">
                  <c:v>0.1204141176</c:v>
                </c:pt>
                <c:pt idx="501">
                  <c:v>0.12042519829999999</c:v>
                </c:pt>
                <c:pt idx="502">
                  <c:v>0.1204373374</c:v>
                </c:pt>
                <c:pt idx="503">
                  <c:v>0.1204437542</c:v>
                </c:pt>
                <c:pt idx="504">
                  <c:v>0.1204546033</c:v>
                </c:pt>
                <c:pt idx="505">
                  <c:v>0.12046674239999999</c:v>
                </c:pt>
                <c:pt idx="506">
                  <c:v>0.1204766323</c:v>
                </c:pt>
                <c:pt idx="507">
                  <c:v>0.12048331380000001</c:v>
                </c:pt>
                <c:pt idx="508">
                  <c:v>0.1204998521</c:v>
                </c:pt>
                <c:pt idx="509">
                  <c:v>0.1205060374</c:v>
                </c:pt>
                <c:pt idx="510">
                  <c:v>0.1205233696</c:v>
                </c:pt>
                <c:pt idx="511">
                  <c:v>0.1205290257</c:v>
                </c:pt>
                <c:pt idx="512">
                  <c:v>0.1205398417</c:v>
                </c:pt>
                <c:pt idx="513">
                  <c:v>0.12054652320000001</c:v>
                </c:pt>
                <c:pt idx="514">
                  <c:v>0.1205623669</c:v>
                </c:pt>
                <c:pt idx="515">
                  <c:v>0.1205710991</c:v>
                </c:pt>
                <c:pt idx="516">
                  <c:v>0.12058495819999999</c:v>
                </c:pt>
                <c:pt idx="517">
                  <c:v>0.1205977919</c:v>
                </c:pt>
                <c:pt idx="518">
                  <c:v>0.1206016619</c:v>
                </c:pt>
                <c:pt idx="519">
                  <c:v>0.1206101956</c:v>
                </c:pt>
                <c:pt idx="520">
                  <c:v>0.12062048240000001</c:v>
                </c:pt>
                <c:pt idx="521">
                  <c:v>0.12062689930000001</c:v>
                </c:pt>
                <c:pt idx="522">
                  <c:v>0.1206442314</c:v>
                </c:pt>
                <c:pt idx="523">
                  <c:v>0.1206498875</c:v>
                </c:pt>
                <c:pt idx="524">
                  <c:v>0.1206667235</c:v>
                </c:pt>
                <c:pt idx="525">
                  <c:v>0.120673405</c:v>
                </c:pt>
                <c:pt idx="526">
                  <c:v>0.1206892487</c:v>
                </c:pt>
                <c:pt idx="527">
                  <c:v>0.1206979809</c:v>
                </c:pt>
                <c:pt idx="528">
                  <c:v>0.1207055885</c:v>
                </c:pt>
                <c:pt idx="529">
                  <c:v>0.12071842219999999</c:v>
                </c:pt>
                <c:pt idx="530">
                  <c:v>0.1207283121</c:v>
                </c:pt>
                <c:pt idx="531">
                  <c:v>0.12074101349999999</c:v>
                </c:pt>
                <c:pt idx="532">
                  <c:v>0.1207513004</c:v>
                </c:pt>
                <c:pt idx="533">
                  <c:v>0.1207637371</c:v>
                </c:pt>
                <c:pt idx="534">
                  <c:v>0.1207748178</c:v>
                </c:pt>
                <c:pt idx="535">
                  <c:v>0.1207867254</c:v>
                </c:pt>
                <c:pt idx="536">
                  <c:v>0.12079939369999999</c:v>
                </c:pt>
                <c:pt idx="537">
                  <c:v>0.1208102428</c:v>
                </c:pt>
                <c:pt idx="538">
                  <c:v>0.1208223819</c:v>
                </c:pt>
                <c:pt idx="539">
                  <c:v>0.1208348187</c:v>
                </c:pt>
                <c:pt idx="540">
                  <c:v>0.12084497330000001</c:v>
                </c:pt>
                <c:pt idx="541">
                  <c:v>0.1208615115</c:v>
                </c:pt>
                <c:pt idx="542">
                  <c:v>0.1208676969</c:v>
                </c:pt>
                <c:pt idx="543">
                  <c:v>0.120885029</c:v>
                </c:pt>
                <c:pt idx="544">
                  <c:v>0.1208883697</c:v>
                </c:pt>
                <c:pt idx="545">
                  <c:v>0.1209008065</c:v>
                </c:pt>
                <c:pt idx="546">
                  <c:v>0.1209118872</c:v>
                </c:pt>
                <c:pt idx="547">
                  <c:v>0.1209237948</c:v>
                </c:pt>
                <c:pt idx="548">
                  <c:v>0.1209364631</c:v>
                </c:pt>
                <c:pt idx="549">
                  <c:v>0.1209473122</c:v>
                </c:pt>
                <c:pt idx="550">
                  <c:v>0.12095713600000001</c:v>
                </c:pt>
                <c:pt idx="551">
                  <c:v>0.12096586820000001</c:v>
                </c:pt>
                <c:pt idx="552">
                  <c:v>0.12097972730000001</c:v>
                </c:pt>
                <c:pt idx="553">
                  <c:v>0.1209865411</c:v>
                </c:pt>
                <c:pt idx="554">
                  <c:v>0.1209989779</c:v>
                </c:pt>
                <c:pt idx="555">
                  <c:v>0.1210091324</c:v>
                </c:pt>
                <c:pt idx="556">
                  <c:v>0.1210256707</c:v>
                </c:pt>
                <c:pt idx="557">
                  <c:v>0.1210295406</c:v>
                </c:pt>
                <c:pt idx="558">
                  <c:v>0.12104224199999999</c:v>
                </c:pt>
                <c:pt idx="559">
                  <c:v>0.1210525289</c:v>
                </c:pt>
                <c:pt idx="560">
                  <c:v>0.1210589457</c:v>
                </c:pt>
                <c:pt idx="561">
                  <c:v>0.12107627780000001</c:v>
                </c:pt>
                <c:pt idx="562">
                  <c:v>0.12107961859999999</c:v>
                </c:pt>
                <c:pt idx="563">
                  <c:v>0.1210920554</c:v>
                </c:pt>
                <c:pt idx="564">
                  <c:v>0.121103136</c:v>
                </c:pt>
                <c:pt idx="565">
                  <c:v>0.1211090237</c:v>
                </c:pt>
                <c:pt idx="566">
                  <c:v>0.1211258597</c:v>
                </c:pt>
                <c:pt idx="567">
                  <c:v>0.1211302258</c:v>
                </c:pt>
                <c:pt idx="568">
                  <c:v>0.1211421333</c:v>
                </c:pt>
                <c:pt idx="569">
                  <c:v>0.1211529494</c:v>
                </c:pt>
                <c:pt idx="570">
                  <c:v>0.12115916779999999</c:v>
                </c:pt>
                <c:pt idx="571">
                  <c:v>0.12117107539999999</c:v>
                </c:pt>
                <c:pt idx="572">
                  <c:v>0.1211837437</c:v>
                </c:pt>
                <c:pt idx="573">
                  <c:v>0.1211945928</c:v>
                </c:pt>
                <c:pt idx="574">
                  <c:v>0.1212044166</c:v>
                </c:pt>
                <c:pt idx="575">
                  <c:v>0.1212131488</c:v>
                </c:pt>
                <c:pt idx="576">
                  <c:v>0.1212270079</c:v>
                </c:pt>
                <c:pt idx="577">
                  <c:v>0.12123335859999999</c:v>
                </c:pt>
                <c:pt idx="578">
                  <c:v>0.12124209079999999</c:v>
                </c:pt>
                <c:pt idx="579">
                  <c:v>0.12125594990000001</c:v>
                </c:pt>
                <c:pt idx="580">
                  <c:v>0.1212687836</c:v>
                </c:pt>
                <c:pt idx="581">
                  <c:v>0.1212786735</c:v>
                </c:pt>
                <c:pt idx="582">
                  <c:v>0.1212851234</c:v>
                </c:pt>
                <c:pt idx="583">
                  <c:v>0.12130166169999999</c:v>
                </c:pt>
                <c:pt idx="584">
                  <c:v>0.12130530019999999</c:v>
                </c:pt>
                <c:pt idx="585">
                  <c:v>0.1213180016</c:v>
                </c:pt>
                <c:pt idx="586">
                  <c:v>0.1213282884</c:v>
                </c:pt>
                <c:pt idx="587">
                  <c:v>0.1213344737</c:v>
                </c:pt>
                <c:pt idx="588">
                  <c:v>0.1213518058</c:v>
                </c:pt>
                <c:pt idx="589">
                  <c:v>0.12135491499999999</c:v>
                </c:pt>
                <c:pt idx="590">
                  <c:v>0.12136133189999999</c:v>
                </c:pt>
                <c:pt idx="591">
                  <c:v>0.121378664</c:v>
                </c:pt>
                <c:pt idx="592">
                  <c:v>0.1213820048</c:v>
                </c:pt>
                <c:pt idx="593">
                  <c:v>0.1213902739</c:v>
                </c:pt>
                <c:pt idx="594">
                  <c:v>0.121407606</c:v>
                </c:pt>
                <c:pt idx="595">
                  <c:v>0.1214109468</c:v>
                </c:pt>
                <c:pt idx="596">
                  <c:v>0.1214233836</c:v>
                </c:pt>
                <c:pt idx="597">
                  <c:v>0.12143446419999999</c:v>
                </c:pt>
                <c:pt idx="598">
                  <c:v>0.121437805</c:v>
                </c:pt>
                <c:pt idx="599">
                  <c:v>0.1214502418</c:v>
                </c:pt>
                <c:pt idx="600">
                  <c:v>0.1214613224</c:v>
                </c:pt>
                <c:pt idx="601">
                  <c:v>0.1214669785</c:v>
                </c:pt>
                <c:pt idx="602">
                  <c:v>0.12148311990000001</c:v>
                </c:pt>
                <c:pt idx="603">
                  <c:v>0.12149396899999999</c:v>
                </c:pt>
                <c:pt idx="604">
                  <c:v>0.1215037928</c:v>
                </c:pt>
                <c:pt idx="605">
                  <c:v>0.121512525</c:v>
                </c:pt>
                <c:pt idx="606">
                  <c:v>0.1215261525</c:v>
                </c:pt>
                <c:pt idx="607">
                  <c:v>0.12154269080000001</c:v>
                </c:pt>
                <c:pt idx="608">
                  <c:v>0.12154656079999999</c:v>
                </c:pt>
                <c:pt idx="609">
                  <c:v>0.1215592622</c:v>
                </c:pt>
                <c:pt idx="610">
                  <c:v>0.1215693175</c:v>
                </c:pt>
                <c:pt idx="611">
                  <c:v>0.1215861535</c:v>
                </c:pt>
                <c:pt idx="612">
                  <c:v>0.1215905196</c:v>
                </c:pt>
                <c:pt idx="613">
                  <c:v>0.1216024272</c:v>
                </c:pt>
                <c:pt idx="614">
                  <c:v>0.121614864</c:v>
                </c:pt>
                <c:pt idx="615">
                  <c:v>0.1216287231</c:v>
                </c:pt>
                <c:pt idx="616">
                  <c:v>0.12163507379999999</c:v>
                </c:pt>
                <c:pt idx="617">
                  <c:v>0.12164380599999999</c:v>
                </c:pt>
                <c:pt idx="618">
                  <c:v>0.12165766510000001</c:v>
                </c:pt>
                <c:pt idx="619">
                  <c:v>0.1216642473</c:v>
                </c:pt>
                <c:pt idx="620">
                  <c:v>0.1216766841</c:v>
                </c:pt>
                <c:pt idx="621">
                  <c:v>0.1216903117</c:v>
                </c:pt>
                <c:pt idx="622">
                  <c:v>0.1217003669</c:v>
                </c:pt>
                <c:pt idx="623">
                  <c:v>0.1217172029</c:v>
                </c:pt>
                <c:pt idx="624">
                  <c:v>0.1217213375</c:v>
                </c:pt>
                <c:pt idx="625">
                  <c:v>0.1217272251</c:v>
                </c:pt>
                <c:pt idx="626">
                  <c:v>0.12174336650000001</c:v>
                </c:pt>
                <c:pt idx="627">
                  <c:v>0.12175421559999999</c:v>
                </c:pt>
                <c:pt idx="628">
                  <c:v>0.1217638078</c:v>
                </c:pt>
                <c:pt idx="629">
                  <c:v>0.12177254010000001</c:v>
                </c:pt>
                <c:pt idx="630">
                  <c:v>0.12178616759999999</c:v>
                </c:pt>
                <c:pt idx="631">
                  <c:v>0.1218027059</c:v>
                </c:pt>
                <c:pt idx="632">
                  <c:v>0.1218077336</c:v>
                </c:pt>
                <c:pt idx="633">
                  <c:v>0.121814415</c:v>
                </c:pt>
                <c:pt idx="634">
                  <c:v>0.1218302587</c:v>
                </c:pt>
                <c:pt idx="635">
                  <c:v>0.12183459169999999</c:v>
                </c:pt>
                <c:pt idx="636">
                  <c:v>0.1218412732</c:v>
                </c:pt>
                <c:pt idx="637">
                  <c:v>0.1218568854</c:v>
                </c:pt>
                <c:pt idx="638">
                  <c:v>0.1218693222</c:v>
                </c:pt>
                <c:pt idx="639">
                  <c:v>0.1218831813</c:v>
                </c:pt>
                <c:pt idx="640">
                  <c:v>0.1218874481</c:v>
                </c:pt>
                <c:pt idx="641">
                  <c:v>0.1218961804</c:v>
                </c:pt>
                <c:pt idx="642">
                  <c:v>0.1219098079</c:v>
                </c:pt>
                <c:pt idx="643">
                  <c:v>0.12192634619999999</c:v>
                </c:pt>
                <c:pt idx="644">
                  <c:v>0.1219362361</c:v>
                </c:pt>
                <c:pt idx="645">
                  <c:v>0.12194037069999999</c:v>
                </c:pt>
                <c:pt idx="646">
                  <c:v>0.1219532044</c:v>
                </c:pt>
                <c:pt idx="647">
                  <c:v>0.1219656412</c:v>
                </c:pt>
                <c:pt idx="648">
                  <c:v>0.1219732488</c:v>
                </c:pt>
                <c:pt idx="649">
                  <c:v>0.12198006259999999</c:v>
                </c:pt>
                <c:pt idx="650">
                  <c:v>0.1219924994</c:v>
                </c:pt>
                <c:pt idx="651">
                  <c:v>0.1220061269</c:v>
                </c:pt>
                <c:pt idx="652">
                  <c:v>0.12202266520000001</c:v>
                </c:pt>
                <c:pt idx="653">
                  <c:v>0.12202630370000001</c:v>
                </c:pt>
                <c:pt idx="654">
                  <c:v>0.1220329851</c:v>
                </c:pt>
                <c:pt idx="655">
                  <c:v>0.1220495234</c:v>
                </c:pt>
                <c:pt idx="656">
                  <c:v>0.1220591818</c:v>
                </c:pt>
                <c:pt idx="657">
                  <c:v>0.1220765139</c:v>
                </c:pt>
                <c:pt idx="658">
                  <c:v>0.12207962310000001</c:v>
                </c:pt>
                <c:pt idx="659">
                  <c:v>0.12208604000000001</c:v>
                </c:pt>
                <c:pt idx="660">
                  <c:v>0.122102446</c:v>
                </c:pt>
                <c:pt idx="661">
                  <c:v>0.1221125013</c:v>
                </c:pt>
                <c:pt idx="662">
                  <c:v>0.1221286426</c:v>
                </c:pt>
                <c:pt idx="663">
                  <c:v>0.1221394918</c:v>
                </c:pt>
                <c:pt idx="664">
                  <c:v>0.12215510390000001</c:v>
                </c:pt>
                <c:pt idx="665">
                  <c:v>0.12216476229999999</c:v>
                </c:pt>
                <c:pt idx="666">
                  <c:v>0.1221811683</c:v>
                </c:pt>
                <c:pt idx="667">
                  <c:v>0.1221912235</c:v>
                </c:pt>
                <c:pt idx="668">
                  <c:v>0.1222036603</c:v>
                </c:pt>
                <c:pt idx="669">
                  <c:v>0.1222172879</c:v>
                </c:pt>
                <c:pt idx="670">
                  <c:v>0.12223382620000001</c:v>
                </c:pt>
                <c:pt idx="671">
                  <c:v>0.12224348459999999</c:v>
                </c:pt>
                <c:pt idx="672">
                  <c:v>0.1222543337</c:v>
                </c:pt>
                <c:pt idx="673">
                  <c:v>0.1222699458</c:v>
                </c:pt>
                <c:pt idx="674">
                  <c:v>0.1222823826</c:v>
                </c:pt>
                <c:pt idx="675">
                  <c:v>0.1222960102</c:v>
                </c:pt>
                <c:pt idx="676">
                  <c:v>0.12230606550000001</c:v>
                </c:pt>
                <c:pt idx="677">
                  <c:v>0.1223222068</c:v>
                </c:pt>
                <c:pt idx="678">
                  <c:v>0.122327036</c:v>
                </c:pt>
                <c:pt idx="679">
                  <c:v>0.12233986970000001</c:v>
                </c:pt>
                <c:pt idx="680">
                  <c:v>0.12235230649999999</c:v>
                </c:pt>
                <c:pt idx="681">
                  <c:v>0.1223659341</c:v>
                </c:pt>
                <c:pt idx="682">
                  <c:v>0.1223759894</c:v>
                </c:pt>
                <c:pt idx="683">
                  <c:v>0.1223921307</c:v>
                </c:pt>
                <c:pt idx="684">
                  <c:v>0.1223969599</c:v>
                </c:pt>
                <c:pt idx="685">
                  <c:v>0.1224097936</c:v>
                </c:pt>
                <c:pt idx="686">
                  <c:v>0.1224222304</c:v>
                </c:pt>
                <c:pt idx="687">
                  <c:v>0.12243585799999999</c:v>
                </c:pt>
                <c:pt idx="688">
                  <c:v>0.1224523963</c:v>
                </c:pt>
                <c:pt idx="689">
                  <c:v>0.1224620547</c:v>
                </c:pt>
                <c:pt idx="690">
                  <c:v>0.1224710515</c:v>
                </c:pt>
                <c:pt idx="691">
                  <c:v>0.1224797176</c:v>
                </c:pt>
                <c:pt idx="692">
                  <c:v>0.1224921544</c:v>
                </c:pt>
                <c:pt idx="693">
                  <c:v>0.1225057819</c:v>
                </c:pt>
                <c:pt idx="694">
                  <c:v>0.12252232020000001</c:v>
                </c:pt>
                <c:pt idx="695">
                  <c:v>0.12253197859999999</c:v>
                </c:pt>
                <c:pt idx="696">
                  <c:v>0.1225483846</c:v>
                </c:pt>
                <c:pt idx="697">
                  <c:v>0.1225584398</c:v>
                </c:pt>
                <c:pt idx="698">
                  <c:v>0.1225745812</c:v>
                </c:pt>
                <c:pt idx="699">
                  <c:v>0.12258543030000001</c:v>
                </c:pt>
                <c:pt idx="700">
                  <c:v>0.12260104249999999</c:v>
                </c:pt>
                <c:pt idx="701">
                  <c:v>0.12261347929999999</c:v>
                </c:pt>
                <c:pt idx="702">
                  <c:v>0.122628033</c:v>
                </c:pt>
                <c:pt idx="703">
                  <c:v>0.1226436451</c:v>
                </c:pt>
                <c:pt idx="704">
                  <c:v>0.12265608190000001</c:v>
                </c:pt>
                <c:pt idx="705">
                  <c:v>0.1226697095</c:v>
                </c:pt>
                <c:pt idx="706">
                  <c:v>0.1226862478</c:v>
                </c:pt>
                <c:pt idx="707">
                  <c:v>0.12269127539999999</c:v>
                </c:pt>
                <c:pt idx="708">
                  <c:v>0.1226974938</c:v>
                </c:pt>
                <c:pt idx="709">
                  <c:v>0.1227096329</c:v>
                </c:pt>
                <c:pt idx="710">
                  <c:v>0.12272206970000001</c:v>
                </c:pt>
                <c:pt idx="711">
                  <c:v>0.12273662339999999</c:v>
                </c:pt>
                <c:pt idx="712">
                  <c:v>0.1227522356</c:v>
                </c:pt>
                <c:pt idx="713">
                  <c:v>0.1227646724</c:v>
                </c:pt>
                <c:pt idx="714">
                  <c:v>0.1227782999</c:v>
                </c:pt>
                <c:pt idx="715">
                  <c:v>0.12279483820000001</c:v>
                </c:pt>
                <c:pt idx="716">
                  <c:v>0.12280727499999999</c:v>
                </c:pt>
                <c:pt idx="717">
                  <c:v>0.1228209026</c:v>
                </c:pt>
                <c:pt idx="718">
                  <c:v>0.1228374409</c:v>
                </c:pt>
                <c:pt idx="719">
                  <c:v>0.1228466362</c:v>
                </c:pt>
                <c:pt idx="720">
                  <c:v>0.12285285460000001</c:v>
                </c:pt>
                <c:pt idx="721">
                  <c:v>0.12286453059999999</c:v>
                </c:pt>
                <c:pt idx="722">
                  <c:v>0.12286955820000001</c:v>
                </c:pt>
                <c:pt idx="723">
                  <c:v>0.12287809199999999</c:v>
                </c:pt>
                <c:pt idx="724">
                  <c:v>0.1228946303</c:v>
                </c:pt>
                <c:pt idx="725">
                  <c:v>0.1229070671</c:v>
                </c:pt>
                <c:pt idx="726">
                  <c:v>0.1229202316</c:v>
                </c:pt>
                <c:pt idx="727">
                  <c:v>0.1229256561</c:v>
                </c:pt>
                <c:pt idx="728">
                  <c:v>0.1229383245</c:v>
                </c:pt>
                <c:pt idx="729">
                  <c:v>0.1229426906</c:v>
                </c:pt>
                <c:pt idx="730">
                  <c:v>0.12294950440000001</c:v>
                </c:pt>
                <c:pt idx="731">
                  <c:v>0.12295823660000001</c:v>
                </c:pt>
                <c:pt idx="732">
                  <c:v>0.1229727903</c:v>
                </c:pt>
                <c:pt idx="733">
                  <c:v>0.1229884024</c:v>
                </c:pt>
                <c:pt idx="734">
                  <c:v>0.1230003762</c:v>
                </c:pt>
                <c:pt idx="735">
                  <c:v>0.12301006759999999</c:v>
                </c:pt>
                <c:pt idx="736">
                  <c:v>0.12301549220000001</c:v>
                </c:pt>
                <c:pt idx="737">
                  <c:v>0.12302329820000001</c:v>
                </c:pt>
                <c:pt idx="738">
                  <c:v>0.1230299797</c:v>
                </c:pt>
                <c:pt idx="739">
                  <c:v>0.1230455919</c:v>
                </c:pt>
                <c:pt idx="740">
                  <c:v>0.1230617332</c:v>
                </c:pt>
                <c:pt idx="741">
                  <c:v>0.12307813920000001</c:v>
                </c:pt>
                <c:pt idx="742">
                  <c:v>0.12308796299999999</c:v>
                </c:pt>
                <c:pt idx="743">
                  <c:v>0.12309299059999999</c:v>
                </c:pt>
                <c:pt idx="744">
                  <c:v>0.12310106129999999</c:v>
                </c:pt>
                <c:pt idx="745">
                  <c:v>0.12310648590000001</c:v>
                </c:pt>
                <c:pt idx="746">
                  <c:v>0.12311429190000001</c:v>
                </c:pt>
                <c:pt idx="747">
                  <c:v>0.12311912110000001</c:v>
                </c:pt>
                <c:pt idx="748">
                  <c:v>0.12312778720000001</c:v>
                </c:pt>
                <c:pt idx="749">
                  <c:v>0.12314022400000001</c:v>
                </c:pt>
                <c:pt idx="750">
                  <c:v>0.1231547777</c:v>
                </c:pt>
                <c:pt idx="751">
                  <c:v>0.1231703898</c:v>
                </c:pt>
                <c:pt idx="752">
                  <c:v>0.1231865312</c:v>
                </c:pt>
                <c:pt idx="753">
                  <c:v>0.1232029372</c:v>
                </c:pt>
                <c:pt idx="754">
                  <c:v>0.1232127609</c:v>
                </c:pt>
                <c:pt idx="755">
                  <c:v>0.1232191778</c:v>
                </c:pt>
                <c:pt idx="756">
                  <c:v>0.123224007</c:v>
                </c:pt>
                <c:pt idx="757">
                  <c:v>0.1232294315</c:v>
                </c:pt>
                <c:pt idx="758">
                  <c:v>0.12323723759999999</c:v>
                </c:pt>
                <c:pt idx="759">
                  <c:v>0.123243456</c:v>
                </c:pt>
                <c:pt idx="760">
                  <c:v>0.12325026980000001</c:v>
                </c:pt>
                <c:pt idx="761">
                  <c:v>0.12325529740000001</c:v>
                </c:pt>
                <c:pt idx="762">
                  <c:v>0.12326336810000001</c:v>
                </c:pt>
                <c:pt idx="763">
                  <c:v>0.1232687927</c:v>
                </c:pt>
                <c:pt idx="764">
                  <c:v>0.1232765988</c:v>
                </c:pt>
                <c:pt idx="765">
                  <c:v>0.1232814279</c:v>
                </c:pt>
                <c:pt idx="766">
                  <c:v>0.1232896309</c:v>
                </c:pt>
                <c:pt idx="767">
                  <c:v>0.12329952080000001</c:v>
                </c:pt>
                <c:pt idx="768">
                  <c:v>0.1233057392</c:v>
                </c:pt>
                <c:pt idx="769">
                  <c:v>0.1233111638</c:v>
                </c:pt>
                <c:pt idx="770">
                  <c:v>0.12331896990000001</c:v>
                </c:pt>
                <c:pt idx="771">
                  <c:v>0.1233251883</c:v>
                </c:pt>
                <c:pt idx="772">
                  <c:v>0.123332002</c:v>
                </c:pt>
                <c:pt idx="773">
                  <c:v>0.1233402712</c:v>
                </c:pt>
                <c:pt idx="774">
                  <c:v>0.12334811029999999</c:v>
                </c:pt>
                <c:pt idx="775">
                  <c:v>0.12335631330000001</c:v>
                </c:pt>
                <c:pt idx="776">
                  <c:v>0.123361341</c:v>
                </c:pt>
                <c:pt idx="777">
                  <c:v>0.12336755939999999</c:v>
                </c:pt>
                <c:pt idx="778">
                  <c:v>0.1233748362</c:v>
                </c:pt>
                <c:pt idx="779">
                  <c:v>0.1233856523</c:v>
                </c:pt>
                <c:pt idx="780">
                  <c:v>0.1233918707</c:v>
                </c:pt>
                <c:pt idx="781">
                  <c:v>0.12340354670000001</c:v>
                </c:pt>
                <c:pt idx="782">
                  <c:v>0.12340996360000001</c:v>
                </c:pt>
                <c:pt idx="783">
                  <c:v>0.123416182</c:v>
                </c:pt>
                <c:pt idx="784">
                  <c:v>0.12342600569999999</c:v>
                </c:pt>
                <c:pt idx="785">
                  <c:v>0.1234342749</c:v>
                </c:pt>
                <c:pt idx="786">
                  <c:v>0.1234439663</c:v>
                </c:pt>
                <c:pt idx="787">
                  <c:v>0.123450317</c:v>
                </c:pt>
                <c:pt idx="788">
                  <c:v>0.1234585862</c:v>
                </c:pt>
                <c:pt idx="789">
                  <c:v>0.1234664253</c:v>
                </c:pt>
                <c:pt idx="790">
                  <c:v>0.1234746283</c:v>
                </c:pt>
                <c:pt idx="791">
                  <c:v>0.1234796559</c:v>
                </c:pt>
                <c:pt idx="792">
                  <c:v>0.1234877266</c:v>
                </c:pt>
                <c:pt idx="793">
                  <c:v>0.1234931512</c:v>
                </c:pt>
                <c:pt idx="794">
                  <c:v>0.12350095730000001</c:v>
                </c:pt>
                <c:pt idx="795">
                  <c:v>0.1235071757</c:v>
                </c:pt>
                <c:pt idx="796">
                  <c:v>0.1235139894</c:v>
                </c:pt>
                <c:pt idx="797">
                  <c:v>0.1235222586</c:v>
                </c:pt>
                <c:pt idx="798">
                  <c:v>0.1235270878</c:v>
                </c:pt>
                <c:pt idx="799">
                  <c:v>0.1235394584</c:v>
                </c:pt>
                <c:pt idx="800">
                  <c:v>0.1235433284</c:v>
                </c:pt>
                <c:pt idx="801">
                  <c:v>0.1235513991</c:v>
                </c:pt>
                <c:pt idx="802">
                  <c:v>0.1235568236</c:v>
                </c:pt>
                <c:pt idx="803">
                  <c:v>0.1235646297</c:v>
                </c:pt>
                <c:pt idx="804">
                  <c:v>0.12357084810000001</c:v>
                </c:pt>
                <c:pt idx="805">
                  <c:v>0.123578125</c:v>
                </c:pt>
                <c:pt idx="806">
                  <c:v>0.12358894099999999</c:v>
                </c:pt>
                <c:pt idx="807">
                  <c:v>0.1235951594</c:v>
                </c:pt>
                <c:pt idx="808">
                  <c:v>0.1236024362</c:v>
                </c:pt>
                <c:pt idx="809">
                  <c:v>0.1236132523</c:v>
                </c:pt>
                <c:pt idx="810">
                  <c:v>0.1236194707</c:v>
                </c:pt>
                <c:pt idx="811">
                  <c:v>0.12362674749999999</c:v>
                </c:pt>
                <c:pt idx="812">
                  <c:v>0.123637332</c:v>
                </c:pt>
                <c:pt idx="813">
                  <c:v>0.1236416982</c:v>
                </c:pt>
                <c:pt idx="814">
                  <c:v>0.12364851189999999</c:v>
                </c:pt>
                <c:pt idx="815">
                  <c:v>0.1236567811</c:v>
                </c:pt>
                <c:pt idx="816">
                  <c:v>0.1236616103</c:v>
                </c:pt>
                <c:pt idx="817">
                  <c:v>0.1236698133</c:v>
                </c:pt>
                <c:pt idx="818">
                  <c:v>0.1236748409</c:v>
                </c:pt>
                <c:pt idx="819">
                  <c:v>0.1236829116</c:v>
                </c:pt>
                <c:pt idx="820">
                  <c:v>0.1236883362</c:v>
                </c:pt>
                <c:pt idx="821">
                  <c:v>0.1236961422</c:v>
                </c:pt>
                <c:pt idx="822">
                  <c:v>0.12370236060000001</c:v>
                </c:pt>
                <c:pt idx="823">
                  <c:v>0.1237096375</c:v>
                </c:pt>
                <c:pt idx="824">
                  <c:v>0.1237174436</c:v>
                </c:pt>
                <c:pt idx="825">
                  <c:v>0.1237236619</c:v>
                </c:pt>
                <c:pt idx="826">
                  <c:v>0.123735338</c:v>
                </c:pt>
                <c:pt idx="827">
                  <c:v>0.123739671</c:v>
                </c:pt>
                <c:pt idx="828">
                  <c:v>0.1237458894</c:v>
                </c:pt>
                <c:pt idx="829">
                  <c:v>0.1237575655</c:v>
                </c:pt>
                <c:pt idx="830">
                  <c:v>0.12376189849999999</c:v>
                </c:pt>
                <c:pt idx="831">
                  <c:v>0.1237681169</c:v>
                </c:pt>
                <c:pt idx="832">
                  <c:v>0.12377493069999999</c:v>
                </c:pt>
                <c:pt idx="833">
                  <c:v>0.12378319979999999</c:v>
                </c:pt>
                <c:pt idx="834">
                  <c:v>0.1237894182</c:v>
                </c:pt>
                <c:pt idx="835">
                  <c:v>0.12379901040000001</c:v>
                </c:pt>
                <c:pt idx="836">
                  <c:v>0.12380542730000001</c:v>
                </c:pt>
                <c:pt idx="837">
                  <c:v>0.1238116457</c:v>
                </c:pt>
                <c:pt idx="838">
                  <c:v>0.12381845950000001</c:v>
                </c:pt>
                <c:pt idx="839">
                  <c:v>0.12382672860000001</c:v>
                </c:pt>
                <c:pt idx="840">
                  <c:v>0.12383155780000001</c:v>
                </c:pt>
                <c:pt idx="841">
                  <c:v>0.1238397608</c:v>
                </c:pt>
                <c:pt idx="842">
                  <c:v>0.1238480299</c:v>
                </c:pt>
                <c:pt idx="843">
                  <c:v>0.1238556375</c:v>
                </c:pt>
                <c:pt idx="844">
                  <c:v>0.12386198819999999</c:v>
                </c:pt>
                <c:pt idx="845">
                  <c:v>0.1238702574</c:v>
                </c:pt>
                <c:pt idx="846">
                  <c:v>0.1238750866</c:v>
                </c:pt>
                <c:pt idx="847">
                  <c:v>0.1238832896</c:v>
                </c:pt>
                <c:pt idx="848">
                  <c:v>0.1238915587</c:v>
                </c:pt>
                <c:pt idx="849">
                  <c:v>0.1238963879</c:v>
                </c:pt>
                <c:pt idx="850">
                  <c:v>0.1239045909</c:v>
                </c:pt>
                <c:pt idx="851">
                  <c:v>0.1239096185</c:v>
                </c:pt>
                <c:pt idx="852">
                  <c:v>0.1239176892</c:v>
                </c:pt>
                <c:pt idx="853">
                  <c:v>0.1239258922</c:v>
                </c:pt>
                <c:pt idx="854">
                  <c:v>0.1239357821</c:v>
                </c:pt>
                <c:pt idx="855">
                  <c:v>0.1239399167</c:v>
                </c:pt>
                <c:pt idx="856">
                  <c:v>0.1239481197</c:v>
                </c:pt>
                <c:pt idx="857">
                  <c:v>0.1239563888</c:v>
                </c:pt>
                <c:pt idx="858">
                  <c:v>0.12396584870000001</c:v>
                </c:pt>
                <c:pt idx="859">
                  <c:v>0.123982387</c:v>
                </c:pt>
                <c:pt idx="860">
                  <c:v>0.1239948238</c:v>
                </c:pt>
                <c:pt idx="861">
                  <c:v>0.1240003476</c:v>
                </c:pt>
                <c:pt idx="862">
                  <c:v>0.12400924520000001</c:v>
                </c:pt>
                <c:pt idx="863">
                  <c:v>0.1240142729</c:v>
                </c:pt>
                <c:pt idx="864">
                  <c:v>0.1240223436</c:v>
                </c:pt>
                <c:pt idx="865">
                  <c:v>0.1240323988</c:v>
                </c:pt>
                <c:pt idx="866">
                  <c:v>0.1240485402</c:v>
                </c:pt>
                <c:pt idx="867">
                  <c:v>0.1240559163</c:v>
                </c:pt>
                <c:pt idx="868">
                  <c:v>0.124062267</c:v>
                </c:pt>
                <c:pt idx="869">
                  <c:v>0.1240705361</c:v>
                </c:pt>
                <c:pt idx="870">
                  <c:v>0.1240767545</c:v>
                </c:pt>
                <c:pt idx="871">
                  <c:v>0.1240923667</c:v>
                </c:pt>
                <c:pt idx="872">
                  <c:v>0.1241048035</c:v>
                </c:pt>
                <c:pt idx="873">
                  <c:v>0.1241103273</c:v>
                </c:pt>
                <c:pt idx="874">
                  <c:v>0.12411922490000001</c:v>
                </c:pt>
                <c:pt idx="875">
                  <c:v>0.1241242525</c:v>
                </c:pt>
                <c:pt idx="876">
                  <c:v>0.12413232320000001</c:v>
                </c:pt>
                <c:pt idx="877">
                  <c:v>0.1241405262</c:v>
                </c:pt>
                <c:pt idx="878">
                  <c:v>0.1241501846</c:v>
                </c:pt>
                <c:pt idx="879">
                  <c:v>0.1241665906</c:v>
                </c:pt>
                <c:pt idx="880">
                  <c:v>0.124174099</c:v>
                </c:pt>
                <c:pt idx="881">
                  <c:v>0.12417843200000001</c:v>
                </c:pt>
                <c:pt idx="882">
                  <c:v>0.1241846504</c:v>
                </c:pt>
                <c:pt idx="883">
                  <c:v>0.1241919272</c:v>
                </c:pt>
                <c:pt idx="884">
                  <c:v>0.1241997333</c:v>
                </c:pt>
                <c:pt idx="885">
                  <c:v>0.12421058240000001</c:v>
                </c:pt>
                <c:pt idx="886">
                  <c:v>0.12422619460000001</c:v>
                </c:pt>
                <c:pt idx="887">
                  <c:v>0.124233306</c:v>
                </c:pt>
                <c:pt idx="888">
                  <c:v>0.1242374406</c:v>
                </c:pt>
                <c:pt idx="889">
                  <c:v>0.1242456436</c:v>
                </c:pt>
                <c:pt idx="890">
                  <c:v>0.1242539128</c:v>
                </c:pt>
                <c:pt idx="891">
                  <c:v>0.1242601312</c:v>
                </c:pt>
                <c:pt idx="892">
                  <c:v>0.124267408</c:v>
                </c:pt>
                <c:pt idx="893">
                  <c:v>0.1242798448</c:v>
                </c:pt>
                <c:pt idx="894">
                  <c:v>0.1242916201</c:v>
                </c:pt>
                <c:pt idx="895">
                  <c:v>0.1242947293</c:v>
                </c:pt>
                <c:pt idx="896">
                  <c:v>0.1243034615</c:v>
                </c:pt>
                <c:pt idx="897">
                  <c:v>0.12431153220000001</c:v>
                </c:pt>
                <c:pt idx="898">
                  <c:v>0.1243197352</c:v>
                </c:pt>
                <c:pt idx="899">
                  <c:v>0.1243280043</c:v>
                </c:pt>
                <c:pt idx="900">
                  <c:v>0.1243342227</c:v>
                </c:pt>
                <c:pt idx="901">
                  <c:v>0.1243414996</c:v>
                </c:pt>
                <c:pt idx="902">
                  <c:v>0.1243539364</c:v>
                </c:pt>
                <c:pt idx="903">
                  <c:v>0.1243657116</c:v>
                </c:pt>
                <c:pt idx="904">
                  <c:v>0.1243688208</c:v>
                </c:pt>
                <c:pt idx="905">
                  <c:v>0.1243747746</c:v>
                </c:pt>
                <c:pt idx="906">
                  <c:v>0.1243828453</c:v>
                </c:pt>
                <c:pt idx="907">
                  <c:v>0.1243910483</c:v>
                </c:pt>
                <c:pt idx="908">
                  <c:v>0.1243993175</c:v>
                </c:pt>
                <c:pt idx="909">
                  <c:v>0.12440553579999999</c:v>
                </c:pt>
                <c:pt idx="910">
                  <c:v>0.1244128127</c:v>
                </c:pt>
                <c:pt idx="911">
                  <c:v>0.12442061879999999</c:v>
                </c:pt>
                <c:pt idx="912">
                  <c:v>0.1244314679</c:v>
                </c:pt>
                <c:pt idx="913">
                  <c:v>0.1244443016</c:v>
                </c:pt>
                <c:pt idx="914">
                  <c:v>0.12444794000000001</c:v>
                </c:pt>
                <c:pt idx="915">
                  <c:v>0.1244580946</c:v>
                </c:pt>
                <c:pt idx="916">
                  <c:v>0.12446791829999999</c:v>
                </c:pt>
                <c:pt idx="917">
                  <c:v>0.1244720198</c:v>
                </c:pt>
                <c:pt idx="918">
                  <c:v>0.12448101659999999</c:v>
                </c:pt>
                <c:pt idx="919">
                  <c:v>0.1244913034</c:v>
                </c:pt>
                <c:pt idx="920">
                  <c:v>0.12449517340000001</c:v>
                </c:pt>
                <c:pt idx="921">
                  <c:v>0.12450324409999999</c:v>
                </c:pt>
                <c:pt idx="922">
                  <c:v>0.12451144710000001</c:v>
                </c:pt>
                <c:pt idx="923">
                  <c:v>0.12451971620000001</c:v>
                </c:pt>
                <c:pt idx="924">
                  <c:v>0.1245259346</c:v>
                </c:pt>
                <c:pt idx="925">
                  <c:v>0.1245332115</c:v>
                </c:pt>
                <c:pt idx="926">
                  <c:v>0.1245410176</c:v>
                </c:pt>
                <c:pt idx="927">
                  <c:v>0.1245490883</c:v>
                </c:pt>
                <c:pt idx="928">
                  <c:v>0.1245572912</c:v>
                </c:pt>
                <c:pt idx="929">
                  <c:v>0.1245655604</c:v>
                </c:pt>
                <c:pt idx="930">
                  <c:v>0.1245717788</c:v>
                </c:pt>
                <c:pt idx="931">
                  <c:v>0.1245790556</c:v>
                </c:pt>
                <c:pt idx="932">
                  <c:v>0.1245868617</c:v>
                </c:pt>
                <c:pt idx="933">
                  <c:v>0.124592154</c:v>
                </c:pt>
                <c:pt idx="934">
                  <c:v>0.1245987362</c:v>
                </c:pt>
                <c:pt idx="935">
                  <c:v>0.1246023746</c:v>
                </c:pt>
                <c:pt idx="936">
                  <c:v>0.12461276070000001</c:v>
                </c:pt>
                <c:pt idx="937">
                  <c:v>0.1246283728</c:v>
                </c:pt>
                <c:pt idx="938">
                  <c:v>0.1246359474</c:v>
                </c:pt>
                <c:pt idx="939">
                  <c:v>0.1246400819</c:v>
                </c:pt>
                <c:pt idx="940">
                  <c:v>0.1246455065</c:v>
                </c:pt>
                <c:pt idx="941">
                  <c:v>0.1246533126</c:v>
                </c:pt>
                <c:pt idx="942">
                  <c:v>0.1246586048</c:v>
                </c:pt>
                <c:pt idx="943">
                  <c:v>0.12466518710000001</c:v>
                </c:pt>
                <c:pt idx="944">
                  <c:v>0.1246688255</c:v>
                </c:pt>
                <c:pt idx="945">
                  <c:v>0.12467921160000001</c:v>
                </c:pt>
                <c:pt idx="946">
                  <c:v>0.1246948237</c:v>
                </c:pt>
                <c:pt idx="947">
                  <c:v>0.12470239819999999</c:v>
                </c:pt>
                <c:pt idx="948">
                  <c:v>0.12470653280000001</c:v>
                </c:pt>
                <c:pt idx="949">
                  <c:v>0.12471543039999999</c:v>
                </c:pt>
                <c:pt idx="950">
                  <c:v>0.12472508879999999</c:v>
                </c:pt>
                <c:pt idx="951">
                  <c:v>0.1247387163</c:v>
                </c:pt>
                <c:pt idx="952">
                  <c:v>0.1247487716</c:v>
                </c:pt>
                <c:pt idx="953">
                  <c:v>0.12475634620000001</c:v>
                </c:pt>
                <c:pt idx="954">
                  <c:v>0.1247604807</c:v>
                </c:pt>
                <c:pt idx="955">
                  <c:v>0.1247693783</c:v>
                </c:pt>
                <c:pt idx="956">
                  <c:v>0.1247790367</c:v>
                </c:pt>
                <c:pt idx="957">
                  <c:v>0.12479266429999999</c:v>
                </c:pt>
                <c:pt idx="958">
                  <c:v>0.12480271950000001</c:v>
                </c:pt>
                <c:pt idx="959">
                  <c:v>0.1248102941</c:v>
                </c:pt>
                <c:pt idx="960">
                  <c:v>0.12481442869999999</c:v>
                </c:pt>
                <c:pt idx="961">
                  <c:v>0.1248233263</c:v>
                </c:pt>
                <c:pt idx="962">
                  <c:v>0.1248329846</c:v>
                </c:pt>
                <c:pt idx="963">
                  <c:v>0.1248466122</c:v>
                </c:pt>
                <c:pt idx="964">
                  <c:v>0.1248566675</c:v>
                </c:pt>
                <c:pt idx="965">
                  <c:v>0.1248635474</c:v>
                </c:pt>
                <c:pt idx="966">
                  <c:v>0.1248743965</c:v>
                </c:pt>
                <c:pt idx="967">
                  <c:v>0.1248807472</c:v>
                </c:pt>
                <c:pt idx="968">
                  <c:v>0.12489411020000001</c:v>
                </c:pt>
                <c:pt idx="969">
                  <c:v>0.12490403310000001</c:v>
                </c:pt>
                <c:pt idx="970">
                  <c:v>0.12491131</c:v>
                </c:pt>
                <c:pt idx="971">
                  <c:v>0.1249237468</c:v>
                </c:pt>
                <c:pt idx="972">
                  <c:v>0.12492903900000001</c:v>
                </c:pt>
                <c:pt idx="973">
                  <c:v>0.12494187280000001</c:v>
                </c:pt>
                <c:pt idx="974">
                  <c:v>0.1249515311</c:v>
                </c:pt>
                <c:pt idx="975">
                  <c:v>0.12495867569999999</c:v>
                </c:pt>
                <c:pt idx="976">
                  <c:v>0.1249715094</c:v>
                </c:pt>
                <c:pt idx="977">
                  <c:v>0.12497838930000001</c:v>
                </c:pt>
                <c:pt idx="978">
                  <c:v>0.12498923839999999</c:v>
                </c:pt>
                <c:pt idx="979">
                  <c:v>0.1249992937</c:v>
                </c:pt>
                <c:pt idx="980">
                  <c:v>0.12500617359999999</c:v>
                </c:pt>
                <c:pt idx="981">
                  <c:v>0.1250135497</c:v>
                </c:pt>
                <c:pt idx="982">
                  <c:v>0.12501851119999999</c:v>
                </c:pt>
                <c:pt idx="983">
                  <c:v>0.12502539109999999</c:v>
                </c:pt>
                <c:pt idx="984">
                  <c:v>0.12503531409999999</c:v>
                </c:pt>
                <c:pt idx="985">
                  <c:v>0.12504259100000001</c:v>
                </c:pt>
                <c:pt idx="986">
                  <c:v>0.1250501655</c:v>
                </c:pt>
                <c:pt idx="987">
                  <c:v>0.12505430009999999</c:v>
                </c:pt>
                <c:pt idx="988">
                  <c:v>0.12506944919999999</c:v>
                </c:pt>
                <c:pt idx="989">
                  <c:v>0.12507632909999999</c:v>
                </c:pt>
                <c:pt idx="990">
                  <c:v>0.12508023209999999</c:v>
                </c:pt>
                <c:pt idx="991">
                  <c:v>0.12509051900000001</c:v>
                </c:pt>
                <c:pt idx="992">
                  <c:v>0.12509971419999999</c:v>
                </c:pt>
                <c:pt idx="993">
                  <c:v>0.12510778489999999</c:v>
                </c:pt>
                <c:pt idx="994">
                  <c:v>0.12511089410000001</c:v>
                </c:pt>
                <c:pt idx="995">
                  <c:v>0.12512078400000001</c:v>
                </c:pt>
                <c:pt idx="996">
                  <c:v>0.12513024389999999</c:v>
                </c:pt>
                <c:pt idx="997">
                  <c:v>0.12513752080000001</c:v>
                </c:pt>
                <c:pt idx="998">
                  <c:v>0.1251499576</c:v>
                </c:pt>
                <c:pt idx="999">
                  <c:v>0.12515524980000001</c:v>
                </c:pt>
                <c:pt idx="1000">
                  <c:v>0.12516183210000001</c:v>
                </c:pt>
                <c:pt idx="1001">
                  <c:v>0.12517172200000001</c:v>
                </c:pt>
                <c:pt idx="1002">
                  <c:v>0.12518118189999999</c:v>
                </c:pt>
                <c:pt idx="1003">
                  <c:v>0.12518869029999999</c:v>
                </c:pt>
                <c:pt idx="1004">
                  <c:v>0.12519279180000001</c:v>
                </c:pt>
                <c:pt idx="1005">
                  <c:v>0.12519692630000001</c:v>
                </c:pt>
                <c:pt idx="1006">
                  <c:v>0.12521207540000001</c:v>
                </c:pt>
                <c:pt idx="1007">
                  <c:v>0.12521895529999999</c:v>
                </c:pt>
                <c:pt idx="1008">
                  <c:v>0.12522887830000001</c:v>
                </c:pt>
                <c:pt idx="1009">
                  <c:v>0.1252361552</c:v>
                </c:pt>
                <c:pt idx="1010">
                  <c:v>0.1252437297</c:v>
                </c:pt>
                <c:pt idx="1011">
                  <c:v>0.12524786430000001</c:v>
                </c:pt>
                <c:pt idx="1012">
                  <c:v>0.12525676190000001</c:v>
                </c:pt>
                <c:pt idx="1013">
                  <c:v>0.12526642029999999</c:v>
                </c:pt>
                <c:pt idx="1014">
                  <c:v>0.12527356479999999</c:v>
                </c:pt>
                <c:pt idx="1015">
                  <c:v>0.12528107320000001</c:v>
                </c:pt>
                <c:pt idx="1016">
                  <c:v>0.1252872585</c:v>
                </c:pt>
                <c:pt idx="1017">
                  <c:v>0.12530042299999999</c:v>
                </c:pt>
                <c:pt idx="1018">
                  <c:v>0.12530769980000001</c:v>
                </c:pt>
                <c:pt idx="1019">
                  <c:v>0.12531457979999999</c:v>
                </c:pt>
                <c:pt idx="1020">
                  <c:v>0.12531848279999999</c:v>
                </c:pt>
                <c:pt idx="1021">
                  <c:v>0.12532807500000001</c:v>
                </c:pt>
                <c:pt idx="1022">
                  <c:v>0.1253405118</c:v>
                </c:pt>
                <c:pt idx="1023">
                  <c:v>0.12534580410000001</c:v>
                </c:pt>
                <c:pt idx="1024">
                  <c:v>0.12535238630000001</c:v>
                </c:pt>
                <c:pt idx="1025">
                  <c:v>0.12536227620000001</c:v>
                </c:pt>
                <c:pt idx="1026">
                  <c:v>0.12537173609999999</c:v>
                </c:pt>
                <c:pt idx="1027">
                  <c:v>0.12537901300000001</c:v>
                </c:pt>
                <c:pt idx="1028">
                  <c:v>0.12538658750000001</c:v>
                </c:pt>
                <c:pt idx="1029">
                  <c:v>0.12539072209999999</c:v>
                </c:pt>
                <c:pt idx="1030">
                  <c:v>0.12539961969999999</c:v>
                </c:pt>
                <c:pt idx="1031">
                  <c:v>0.12540927800000001</c:v>
                </c:pt>
                <c:pt idx="1032">
                  <c:v>0.12541642259999999</c:v>
                </c:pt>
                <c:pt idx="1033">
                  <c:v>0.12542393099999999</c:v>
                </c:pt>
                <c:pt idx="1034">
                  <c:v>0.12542803250000001</c:v>
                </c:pt>
                <c:pt idx="1035">
                  <c:v>0.12543216700000001</c:v>
                </c:pt>
                <c:pt idx="1036">
                  <c:v>0.12544731610000001</c:v>
                </c:pt>
                <c:pt idx="1037">
                  <c:v>0.1254541961</c:v>
                </c:pt>
                <c:pt idx="1038">
                  <c:v>0.1254613406</c:v>
                </c:pt>
                <c:pt idx="1039">
                  <c:v>0.12546537590000001</c:v>
                </c:pt>
                <c:pt idx="1040">
                  <c:v>0.1254694774</c:v>
                </c:pt>
                <c:pt idx="1041">
                  <c:v>0.1254784743</c:v>
                </c:pt>
                <c:pt idx="1042">
                  <c:v>0.12548760340000001</c:v>
                </c:pt>
                <c:pt idx="1043">
                  <c:v>0.12549402030000001</c:v>
                </c:pt>
                <c:pt idx="1044">
                  <c:v>0.12550116480000001</c:v>
                </c:pt>
                <c:pt idx="1045">
                  <c:v>0.1255075155</c:v>
                </c:pt>
                <c:pt idx="1046">
                  <c:v>0.12551254319999999</c:v>
                </c:pt>
                <c:pt idx="1047">
                  <c:v>0.1255166777</c:v>
                </c:pt>
                <c:pt idx="1048">
                  <c:v>0.1255318268</c:v>
                </c:pt>
                <c:pt idx="1049">
                  <c:v>0.12553685449999999</c:v>
                </c:pt>
                <c:pt idx="1050">
                  <c:v>0.12554075749999999</c:v>
                </c:pt>
                <c:pt idx="1051">
                  <c:v>0.1255480343</c:v>
                </c:pt>
                <c:pt idx="1052">
                  <c:v>0.1255556089</c:v>
                </c:pt>
                <c:pt idx="1053">
                  <c:v>0.12555974349999999</c:v>
                </c:pt>
                <c:pt idx="1054">
                  <c:v>0.1255628527</c:v>
                </c:pt>
                <c:pt idx="1055">
                  <c:v>0.12556880640000001</c:v>
                </c:pt>
                <c:pt idx="1056">
                  <c:v>0.12557595099999999</c:v>
                </c:pt>
                <c:pt idx="1057">
                  <c:v>0.12558230170000001</c:v>
                </c:pt>
                <c:pt idx="1058">
                  <c:v>0.12558918159999999</c:v>
                </c:pt>
                <c:pt idx="1059">
                  <c:v>0.12559470540000001</c:v>
                </c:pt>
                <c:pt idx="1060">
                  <c:v>0.12560360300000001</c:v>
                </c:pt>
                <c:pt idx="1061">
                  <c:v>0.12561279829999999</c:v>
                </c:pt>
                <c:pt idx="1062">
                  <c:v>0.1256190167</c:v>
                </c:pt>
                <c:pt idx="1063">
                  <c:v>0.12562536739999999</c:v>
                </c:pt>
                <c:pt idx="1064">
                  <c:v>0.1256322473</c:v>
                </c:pt>
                <c:pt idx="1065">
                  <c:v>0.12563753959999999</c:v>
                </c:pt>
                <c:pt idx="1066">
                  <c:v>0.12564412180000001</c:v>
                </c:pt>
                <c:pt idx="1067">
                  <c:v>0.12565401170000001</c:v>
                </c:pt>
                <c:pt idx="1068">
                  <c:v>0.12566300859999999</c:v>
                </c:pt>
                <c:pt idx="1069">
                  <c:v>0.1256684331</c:v>
                </c:pt>
                <c:pt idx="1070">
                  <c:v>0.1256716085</c:v>
                </c:pt>
                <c:pt idx="1071">
                  <c:v>0.12567829</c:v>
                </c:pt>
                <c:pt idx="1072">
                  <c:v>0.12568556680000001</c:v>
                </c:pt>
                <c:pt idx="1073">
                  <c:v>0.12569244669999999</c:v>
                </c:pt>
                <c:pt idx="1074">
                  <c:v>0.1256995913</c:v>
                </c:pt>
                <c:pt idx="1075">
                  <c:v>0.12570362660000001</c:v>
                </c:pt>
                <c:pt idx="1076">
                  <c:v>0.12571282189999999</c:v>
                </c:pt>
                <c:pt idx="1077">
                  <c:v>0.12572181869999999</c:v>
                </c:pt>
                <c:pt idx="1078">
                  <c:v>0.12572631719999999</c:v>
                </c:pt>
                <c:pt idx="1079">
                  <c:v>0.1257331971</c:v>
                </c:pt>
                <c:pt idx="1080">
                  <c:v>0.1257403416</c:v>
                </c:pt>
                <c:pt idx="1081">
                  <c:v>0.12574784999999999</c:v>
                </c:pt>
                <c:pt idx="1082">
                  <c:v>0.12575403530000001</c:v>
                </c:pt>
                <c:pt idx="1083">
                  <c:v>0.12576719980000001</c:v>
                </c:pt>
                <c:pt idx="1084">
                  <c:v>0.12577077210000001</c:v>
                </c:pt>
                <c:pt idx="1085">
                  <c:v>0.12577765199999999</c:v>
                </c:pt>
                <c:pt idx="1086">
                  <c:v>0.1257847966</c:v>
                </c:pt>
                <c:pt idx="1087">
                  <c:v>0.12579114729999999</c:v>
                </c:pt>
                <c:pt idx="1088">
                  <c:v>0.1257961749</c:v>
                </c:pt>
                <c:pt idx="1089">
                  <c:v>0.12580030950000001</c:v>
                </c:pt>
                <c:pt idx="1090">
                  <c:v>0.12580920709999999</c:v>
                </c:pt>
                <c:pt idx="1091">
                  <c:v>0.1258184024</c:v>
                </c:pt>
                <c:pt idx="1092">
                  <c:v>0.12582184239999999</c:v>
                </c:pt>
                <c:pt idx="1093">
                  <c:v>0.12582726690000001</c:v>
                </c:pt>
                <c:pt idx="1094">
                  <c:v>0.12583414679999999</c:v>
                </c:pt>
                <c:pt idx="1095">
                  <c:v>0.12583943910000001</c:v>
                </c:pt>
                <c:pt idx="1096">
                  <c:v>0.1258457898</c:v>
                </c:pt>
                <c:pt idx="1097">
                  <c:v>0.12585290129999999</c:v>
                </c:pt>
                <c:pt idx="1098">
                  <c:v>0.12585680430000001</c:v>
                </c:pt>
                <c:pt idx="1099">
                  <c:v>0.1258629235</c:v>
                </c:pt>
                <c:pt idx="1100">
                  <c:v>0.12587258179999999</c:v>
                </c:pt>
                <c:pt idx="1101">
                  <c:v>0.1258797264</c:v>
                </c:pt>
                <c:pt idx="1102">
                  <c:v>0.1258872348</c:v>
                </c:pt>
                <c:pt idx="1103">
                  <c:v>0.12589133629999999</c:v>
                </c:pt>
                <c:pt idx="1104">
                  <c:v>0.12589547079999999</c:v>
                </c:pt>
                <c:pt idx="1105">
                  <c:v>0.12590691530000001</c:v>
                </c:pt>
                <c:pt idx="1106">
                  <c:v>0.12591379529999999</c:v>
                </c:pt>
                <c:pt idx="1107">
                  <c:v>0.12592186599999999</c:v>
                </c:pt>
                <c:pt idx="1108">
                  <c:v>0.12592497520000001</c:v>
                </c:pt>
                <c:pt idx="1109">
                  <c:v>0.12592861359999999</c:v>
                </c:pt>
                <c:pt idx="1110">
                  <c:v>0.12593460040000001</c:v>
                </c:pt>
                <c:pt idx="1111">
                  <c:v>0.12594465569999999</c:v>
                </c:pt>
                <c:pt idx="1112">
                  <c:v>0.12595153570000001</c:v>
                </c:pt>
                <c:pt idx="1113">
                  <c:v>0.12595868020000001</c:v>
                </c:pt>
                <c:pt idx="1114">
                  <c:v>0.1259661886</c:v>
                </c:pt>
                <c:pt idx="1115">
                  <c:v>0.12597029009999999</c:v>
                </c:pt>
                <c:pt idx="1116">
                  <c:v>0.12597511929999999</c:v>
                </c:pt>
                <c:pt idx="1117">
                  <c:v>0.12598193299999999</c:v>
                </c:pt>
                <c:pt idx="1118">
                  <c:v>0.12598696070000001</c:v>
                </c:pt>
                <c:pt idx="1119">
                  <c:v>0.12599086370000001</c:v>
                </c:pt>
                <c:pt idx="1120">
                  <c:v>0.1259981406</c:v>
                </c:pt>
                <c:pt idx="1121">
                  <c:v>0.12600502050000001</c:v>
                </c:pt>
                <c:pt idx="1122">
                  <c:v>0.12601216509999999</c:v>
                </c:pt>
                <c:pt idx="1123">
                  <c:v>0.1260194419</c:v>
                </c:pt>
                <c:pt idx="1124">
                  <c:v>0.12602308030000001</c:v>
                </c:pt>
                <c:pt idx="1125">
                  <c:v>0.12602698339999999</c:v>
                </c:pt>
                <c:pt idx="1126">
                  <c:v>0.12603310249999999</c:v>
                </c:pt>
                <c:pt idx="1127">
                  <c:v>0.12604276089999999</c:v>
                </c:pt>
                <c:pt idx="1128">
                  <c:v>0.1260499054</c:v>
                </c:pt>
                <c:pt idx="1129">
                  <c:v>0.12605718229999999</c:v>
                </c:pt>
                <c:pt idx="1130">
                  <c:v>0.12606475680000001</c:v>
                </c:pt>
                <c:pt idx="1131">
                  <c:v>0.12606889139999999</c:v>
                </c:pt>
                <c:pt idx="1132">
                  <c:v>0.12607200060000001</c:v>
                </c:pt>
                <c:pt idx="1133">
                  <c:v>0.12607563899999999</c:v>
                </c:pt>
                <c:pt idx="1134">
                  <c:v>0.1260818574</c:v>
                </c:pt>
                <c:pt idx="1135">
                  <c:v>0.12608728199999999</c:v>
                </c:pt>
                <c:pt idx="1136">
                  <c:v>0.1260909204</c:v>
                </c:pt>
                <c:pt idx="1137">
                  <c:v>0.12609806500000001</c:v>
                </c:pt>
                <c:pt idx="1138">
                  <c:v>0.12610534179999999</c:v>
                </c:pt>
                <c:pt idx="1139">
                  <c:v>0.1261122217</c:v>
                </c:pt>
                <c:pt idx="1140">
                  <c:v>0.12611936630000001</c:v>
                </c:pt>
                <c:pt idx="1141">
                  <c:v>0.12612340159999999</c:v>
                </c:pt>
                <c:pt idx="1142">
                  <c:v>0.12612750310000001</c:v>
                </c:pt>
                <c:pt idx="1143">
                  <c:v>0.12613163769999999</c:v>
                </c:pt>
                <c:pt idx="1144">
                  <c:v>0.12614308220000001</c:v>
                </c:pt>
                <c:pt idx="1145">
                  <c:v>0.12614996210000001</c:v>
                </c:pt>
                <c:pt idx="1146">
                  <c:v>0.12615710669999999</c:v>
                </c:pt>
                <c:pt idx="1147">
                  <c:v>0.1261643835</c:v>
                </c:pt>
                <c:pt idx="1148">
                  <c:v>0.12617126340000001</c:v>
                </c:pt>
                <c:pt idx="1149">
                  <c:v>0.12617840799999999</c:v>
                </c:pt>
                <c:pt idx="1150">
                  <c:v>0.1261824433</c:v>
                </c:pt>
                <c:pt idx="1151">
                  <c:v>0.1261886287</c:v>
                </c:pt>
                <c:pt idx="1152">
                  <c:v>0.12619808860000001</c:v>
                </c:pt>
                <c:pt idx="1153">
                  <c:v>0.12620536539999999</c:v>
                </c:pt>
                <c:pt idx="1154">
                  <c:v>0.1262122453</c:v>
                </c:pt>
                <c:pt idx="1155">
                  <c:v>0.12621938990000001</c:v>
                </c:pt>
                <c:pt idx="1156">
                  <c:v>0.12622666669999999</c:v>
                </c:pt>
                <c:pt idx="1157">
                  <c:v>0.1262335467</c:v>
                </c:pt>
                <c:pt idx="1158">
                  <c:v>0.1262406912</c:v>
                </c:pt>
                <c:pt idx="1159">
                  <c:v>0.1262447266</c:v>
                </c:pt>
                <c:pt idx="1160">
                  <c:v>0.12624882809999999</c:v>
                </c:pt>
                <c:pt idx="1161">
                  <c:v>0.1262550465</c:v>
                </c:pt>
                <c:pt idx="1162">
                  <c:v>0.12626695399999999</c:v>
                </c:pt>
                <c:pt idx="1163">
                  <c:v>0.126273834</c:v>
                </c:pt>
                <c:pt idx="1164">
                  <c:v>0.12627912620000001</c:v>
                </c:pt>
                <c:pt idx="1165">
                  <c:v>0.1262854769</c:v>
                </c:pt>
                <c:pt idx="1166">
                  <c:v>0.12629235680000001</c:v>
                </c:pt>
                <c:pt idx="1167">
                  <c:v>0.12629950140000001</c:v>
                </c:pt>
                <c:pt idx="1168">
                  <c:v>0.1263067782</c:v>
                </c:pt>
                <c:pt idx="1169">
                  <c:v>0.1263143528</c:v>
                </c:pt>
                <c:pt idx="1170">
                  <c:v>0.1263184873</c:v>
                </c:pt>
                <c:pt idx="1171">
                  <c:v>0.12632159649999999</c:v>
                </c:pt>
                <c:pt idx="1172">
                  <c:v>0.12632523500000001</c:v>
                </c:pt>
                <c:pt idx="1173">
                  <c:v>0.12632913800000001</c:v>
                </c:pt>
                <c:pt idx="1174">
                  <c:v>0.1263331734</c:v>
                </c:pt>
                <c:pt idx="1175">
                  <c:v>0.12634144250000001</c:v>
                </c:pt>
                <c:pt idx="1176">
                  <c:v>0.1263522916</c:v>
                </c:pt>
                <c:pt idx="1177">
                  <c:v>0.12635864229999999</c:v>
                </c:pt>
                <c:pt idx="1178">
                  <c:v>0.1263655223</c:v>
                </c:pt>
                <c:pt idx="1179">
                  <c:v>0.12637081450000001</c:v>
                </c:pt>
                <c:pt idx="1180">
                  <c:v>0.1263771652</c:v>
                </c:pt>
                <c:pt idx="1181">
                  <c:v>0.12638404519999999</c:v>
                </c:pt>
                <c:pt idx="1182">
                  <c:v>0.12639118969999999</c:v>
                </c:pt>
                <c:pt idx="1183">
                  <c:v>0.1263984665</c:v>
                </c:pt>
                <c:pt idx="1184">
                  <c:v>0.12640534649999999</c:v>
                </c:pt>
                <c:pt idx="1185">
                  <c:v>0.12641249099999999</c:v>
                </c:pt>
                <c:pt idx="1186">
                  <c:v>0.12641976790000001</c:v>
                </c:pt>
                <c:pt idx="1187">
                  <c:v>0.12642664780000001</c:v>
                </c:pt>
                <c:pt idx="1188">
                  <c:v>0.12643055080000001</c:v>
                </c:pt>
                <c:pt idx="1189">
                  <c:v>0.1264345862</c:v>
                </c:pt>
                <c:pt idx="1190">
                  <c:v>0.1264386877</c:v>
                </c:pt>
                <c:pt idx="1191">
                  <c:v>0.12644282230000001</c:v>
                </c:pt>
                <c:pt idx="1192">
                  <c:v>0.1264459315</c:v>
                </c:pt>
                <c:pt idx="1193">
                  <c:v>0.1264495699</c:v>
                </c:pt>
                <c:pt idx="1194">
                  <c:v>0.1264534729</c:v>
                </c:pt>
                <c:pt idx="1195">
                  <c:v>0.12645750829999999</c:v>
                </c:pt>
                <c:pt idx="1196">
                  <c:v>0.12646160980000001</c:v>
                </c:pt>
                <c:pt idx="1197">
                  <c:v>0.12646574429999999</c:v>
                </c:pt>
                <c:pt idx="1198">
                  <c:v>0.12646885350000001</c:v>
                </c:pt>
                <c:pt idx="1199">
                  <c:v>0.12647249199999999</c:v>
                </c:pt>
                <c:pt idx="1200">
                  <c:v>0.12648473029999999</c:v>
                </c:pt>
                <c:pt idx="1201">
                  <c:v>0.12648830259999999</c:v>
                </c:pt>
                <c:pt idx="1202">
                  <c:v>0.1264951825</c:v>
                </c:pt>
                <c:pt idx="1203">
                  <c:v>0.126502327</c:v>
                </c:pt>
                <c:pt idx="1204">
                  <c:v>0.12650867769999999</c:v>
                </c:pt>
                <c:pt idx="1205">
                  <c:v>0.1265155577</c:v>
                </c:pt>
                <c:pt idx="1206">
                  <c:v>0.12652084990000001</c:v>
                </c:pt>
                <c:pt idx="1207">
                  <c:v>0.1265272006</c:v>
                </c:pt>
                <c:pt idx="1208">
                  <c:v>0.12653408059999999</c:v>
                </c:pt>
                <c:pt idx="1209">
                  <c:v>0.12654122509999999</c:v>
                </c:pt>
                <c:pt idx="1210">
                  <c:v>0.12654850200000001</c:v>
                </c:pt>
                <c:pt idx="1211">
                  <c:v>0.12655538190000001</c:v>
                </c:pt>
                <c:pt idx="1212">
                  <c:v>0.12656252640000001</c:v>
                </c:pt>
                <c:pt idx="1213">
                  <c:v>0.12656980330000001</c:v>
                </c:pt>
                <c:pt idx="1214">
                  <c:v>0.12657668320000001</c:v>
                </c:pt>
                <c:pt idx="1215">
                  <c:v>0.12658382779999999</c:v>
                </c:pt>
                <c:pt idx="1216">
                  <c:v>0.12659017850000001</c:v>
                </c:pt>
                <c:pt idx="1217">
                  <c:v>0.12659705839999999</c:v>
                </c:pt>
                <c:pt idx="1218">
                  <c:v>0.1266023506</c:v>
                </c:pt>
                <c:pt idx="1219">
                  <c:v>0.12660870129999999</c:v>
                </c:pt>
                <c:pt idx="1220">
                  <c:v>0.1266155813</c:v>
                </c:pt>
                <c:pt idx="1221">
                  <c:v>0.1266227258</c:v>
                </c:pt>
                <c:pt idx="1222">
                  <c:v>0.12663000269999999</c:v>
                </c:pt>
                <c:pt idx="1223">
                  <c:v>0.1266368826</c:v>
                </c:pt>
                <c:pt idx="1224">
                  <c:v>0.1266440271</c:v>
                </c:pt>
                <c:pt idx="1225">
                  <c:v>0.12665130399999999</c:v>
                </c:pt>
                <c:pt idx="1226">
                  <c:v>0.1266581839</c:v>
                </c:pt>
                <c:pt idx="1227">
                  <c:v>0.12666532850000001</c:v>
                </c:pt>
                <c:pt idx="1228">
                  <c:v>0.1266716792</c:v>
                </c:pt>
                <c:pt idx="1229">
                  <c:v>0.1266785591</c:v>
                </c:pt>
                <c:pt idx="1230">
                  <c:v>0.12668385139999999</c:v>
                </c:pt>
                <c:pt idx="1231">
                  <c:v>0.12669020210000001</c:v>
                </c:pt>
                <c:pt idx="1232">
                  <c:v>0.12669708199999999</c:v>
                </c:pt>
                <c:pt idx="1233">
                  <c:v>0.12670422649999999</c:v>
                </c:pt>
                <c:pt idx="1234">
                  <c:v>0.12671150340000001</c:v>
                </c:pt>
                <c:pt idx="1235">
                  <c:v>0.12671838329999999</c:v>
                </c:pt>
                <c:pt idx="1236">
                  <c:v>0.1267255279</c:v>
                </c:pt>
                <c:pt idx="1237">
                  <c:v>0.12673280470000001</c:v>
                </c:pt>
                <c:pt idx="1238">
                  <c:v>0.12673968460000001</c:v>
                </c:pt>
                <c:pt idx="1239">
                  <c:v>0.12674682919999999</c:v>
                </c:pt>
                <c:pt idx="1240">
                  <c:v>0.1267494753</c:v>
                </c:pt>
                <c:pt idx="1241">
                  <c:v>0.1267563552</c:v>
                </c:pt>
                <c:pt idx="1242">
                  <c:v>0.12676164749999999</c:v>
                </c:pt>
                <c:pt idx="1243">
                  <c:v>0.12676799820000001</c:v>
                </c:pt>
                <c:pt idx="1244">
                  <c:v>0.12677441510000001</c:v>
                </c:pt>
                <c:pt idx="1245">
                  <c:v>0.12677831810000001</c:v>
                </c:pt>
                <c:pt idx="1246">
                  <c:v>0.126785595</c:v>
                </c:pt>
                <c:pt idx="1247">
                  <c:v>0.12679247490000001</c:v>
                </c:pt>
                <c:pt idx="1248">
                  <c:v>0.12679961940000001</c:v>
                </c:pt>
                <c:pt idx="1249">
                  <c:v>0.12680319170000001</c:v>
                </c:pt>
                <c:pt idx="1250">
                  <c:v>0.12681007159999999</c:v>
                </c:pt>
                <c:pt idx="1251">
                  <c:v>0.1268172162</c:v>
                </c:pt>
                <c:pt idx="1252">
                  <c:v>0.1268198623</c:v>
                </c:pt>
                <c:pt idx="1253">
                  <c:v>0.12682674220000001</c:v>
                </c:pt>
                <c:pt idx="1254">
                  <c:v>0.1268320345</c:v>
                </c:pt>
                <c:pt idx="1255">
                  <c:v>0.12683838519999999</c:v>
                </c:pt>
                <c:pt idx="1256">
                  <c:v>0.12684480200000001</c:v>
                </c:pt>
                <c:pt idx="1257">
                  <c:v>0.12684870509999999</c:v>
                </c:pt>
                <c:pt idx="1258">
                  <c:v>0.12685551889999999</c:v>
                </c:pt>
                <c:pt idx="1259">
                  <c:v>0.1268591573</c:v>
                </c:pt>
                <c:pt idx="1260">
                  <c:v>0.1268663018</c:v>
                </c:pt>
                <c:pt idx="1261">
                  <c:v>0.12687357869999999</c:v>
                </c:pt>
                <c:pt idx="1262">
                  <c:v>0.12687675400000001</c:v>
                </c:pt>
                <c:pt idx="1263">
                  <c:v>0.12688389859999999</c:v>
                </c:pt>
                <c:pt idx="1264">
                  <c:v>0.12689024930000001</c:v>
                </c:pt>
                <c:pt idx="1265">
                  <c:v>0.1268934246</c:v>
                </c:pt>
                <c:pt idx="1266">
                  <c:v>0.12689871690000001</c:v>
                </c:pt>
                <c:pt idx="1267">
                  <c:v>0.12690414150000001</c:v>
                </c:pt>
                <c:pt idx="1268">
                  <c:v>0.1269082429</c:v>
                </c:pt>
                <c:pt idx="1269">
                  <c:v>0.1269153875</c:v>
                </c:pt>
                <c:pt idx="1270">
                  <c:v>0.12692220130000001</c:v>
                </c:pt>
                <c:pt idx="1271">
                  <c:v>0.12692583969999999</c:v>
                </c:pt>
                <c:pt idx="1272">
                  <c:v>0.12693298419999999</c:v>
                </c:pt>
                <c:pt idx="1273">
                  <c:v>0.12693655649999999</c:v>
                </c:pt>
                <c:pt idx="1274">
                  <c:v>0.1269434364</c:v>
                </c:pt>
                <c:pt idx="1275">
                  <c:v>0.12694687639999999</c:v>
                </c:pt>
                <c:pt idx="1276">
                  <c:v>0.12695322710000001</c:v>
                </c:pt>
                <c:pt idx="1277">
                  <c:v>0.12695640250000001</c:v>
                </c:pt>
                <c:pt idx="1278">
                  <c:v>0.12696169469999999</c:v>
                </c:pt>
                <c:pt idx="1279">
                  <c:v>0.12696711929999999</c:v>
                </c:pt>
                <c:pt idx="1280">
                  <c:v>0.12697122080000001</c:v>
                </c:pt>
                <c:pt idx="1281">
                  <c:v>0.12697790219999999</c:v>
                </c:pt>
                <c:pt idx="1282">
                  <c:v>0.12698193760000001</c:v>
                </c:pt>
                <c:pt idx="1283">
                  <c:v>0.12698881749999999</c:v>
                </c:pt>
                <c:pt idx="1284">
                  <c:v>0.12699225750000001</c:v>
                </c:pt>
                <c:pt idx="1285">
                  <c:v>0.12699953429999999</c:v>
                </c:pt>
                <c:pt idx="1286">
                  <c:v>0.12700270969999999</c:v>
                </c:pt>
                <c:pt idx="1287">
                  <c:v>0.12700985419999999</c:v>
                </c:pt>
                <c:pt idx="1288">
                  <c:v>0.12701250040000001</c:v>
                </c:pt>
                <c:pt idx="1289">
                  <c:v>0.12701938030000001</c:v>
                </c:pt>
                <c:pt idx="1290">
                  <c:v>0.12702282030000001</c:v>
                </c:pt>
                <c:pt idx="1291">
                  <c:v>0.1270273187</c:v>
                </c:pt>
                <c:pt idx="1292">
                  <c:v>0.12703373549999999</c:v>
                </c:pt>
                <c:pt idx="1293">
                  <c:v>0.1270376386</c:v>
                </c:pt>
                <c:pt idx="1294">
                  <c:v>0.1270444523</c:v>
                </c:pt>
                <c:pt idx="1295">
                  <c:v>0.12704809080000001</c:v>
                </c:pt>
                <c:pt idx="1296">
                  <c:v>0.1270515307</c:v>
                </c:pt>
                <c:pt idx="1297">
                  <c:v>0.12705880759999999</c:v>
                </c:pt>
                <c:pt idx="1298">
                  <c:v>0.12706198290000001</c:v>
                </c:pt>
                <c:pt idx="1299">
                  <c:v>0.12706912749999999</c:v>
                </c:pt>
                <c:pt idx="1300">
                  <c:v>0.12707177359999999</c:v>
                </c:pt>
                <c:pt idx="1301">
                  <c:v>0.1270786535</c:v>
                </c:pt>
                <c:pt idx="1302">
                  <c:v>0.12708209349999999</c:v>
                </c:pt>
                <c:pt idx="1303">
                  <c:v>0.1270856658</c:v>
                </c:pt>
                <c:pt idx="1304">
                  <c:v>0.12708976729999999</c:v>
                </c:pt>
                <c:pt idx="1305">
                  <c:v>0.1270964487</c:v>
                </c:pt>
                <c:pt idx="1306">
                  <c:v>0.12710048409999999</c:v>
                </c:pt>
                <c:pt idx="1307">
                  <c:v>0.127107364</c:v>
                </c:pt>
                <c:pt idx="1308">
                  <c:v>0.12711080399999999</c:v>
                </c:pt>
                <c:pt idx="1309">
                  <c:v>0.1271143763</c:v>
                </c:pt>
                <c:pt idx="1310">
                  <c:v>0.1271212562</c:v>
                </c:pt>
                <c:pt idx="1311">
                  <c:v>0.1271246962</c:v>
                </c:pt>
                <c:pt idx="1312">
                  <c:v>0.1271273423</c:v>
                </c:pt>
                <c:pt idx="1313">
                  <c:v>0.12713422220000001</c:v>
                </c:pt>
                <c:pt idx="1314">
                  <c:v>0.1271376622</c:v>
                </c:pt>
                <c:pt idx="1315">
                  <c:v>0.1271421606</c:v>
                </c:pt>
                <c:pt idx="1316">
                  <c:v>0.12714857739999999</c:v>
                </c:pt>
                <c:pt idx="1317">
                  <c:v>0.12715201740000001</c:v>
                </c:pt>
                <c:pt idx="1318">
                  <c:v>0.1271560528</c:v>
                </c:pt>
                <c:pt idx="1319">
                  <c:v>0.12716293270000001</c:v>
                </c:pt>
                <c:pt idx="1320">
                  <c:v>0.1271663727</c:v>
                </c:pt>
                <c:pt idx="1321">
                  <c:v>0.1271699449</c:v>
                </c:pt>
                <c:pt idx="1322">
                  <c:v>0.12717682490000001</c:v>
                </c:pt>
                <c:pt idx="1323">
                  <c:v>0.1271802648</c:v>
                </c:pt>
                <c:pt idx="1324">
                  <c:v>0.12718291100000001</c:v>
                </c:pt>
                <c:pt idx="1325">
                  <c:v>0.12718979089999999</c:v>
                </c:pt>
                <c:pt idx="1326">
                  <c:v>0.1271932308</c:v>
                </c:pt>
                <c:pt idx="1327">
                  <c:v>0.12719680310000001</c:v>
                </c:pt>
                <c:pt idx="1328">
                  <c:v>0.12720044150000001</c:v>
                </c:pt>
                <c:pt idx="1329">
                  <c:v>0.12720434459999999</c:v>
                </c:pt>
                <c:pt idx="1330">
                  <c:v>0.1272111584</c:v>
                </c:pt>
                <c:pt idx="1331">
                  <c:v>0.1272147968</c:v>
                </c:pt>
                <c:pt idx="1332">
                  <c:v>0.12721823669999999</c:v>
                </c:pt>
                <c:pt idx="1333">
                  <c:v>0.12722551360000001</c:v>
                </c:pt>
                <c:pt idx="1334">
                  <c:v>0.12722868900000001</c:v>
                </c:pt>
                <c:pt idx="1335">
                  <c:v>0.12723212889999999</c:v>
                </c:pt>
                <c:pt idx="1336">
                  <c:v>0.12723847960000001</c:v>
                </c:pt>
                <c:pt idx="1337">
                  <c:v>0.12724165500000001</c:v>
                </c:pt>
                <c:pt idx="1338">
                  <c:v>0.12724509489999999</c:v>
                </c:pt>
                <c:pt idx="1339">
                  <c:v>0.1272486672</c:v>
                </c:pt>
                <c:pt idx="1340">
                  <c:v>0.12725276869999999</c:v>
                </c:pt>
                <c:pt idx="1341">
                  <c:v>0.12725945020000001</c:v>
                </c:pt>
                <c:pt idx="1342">
                  <c:v>0.12726302249999999</c:v>
                </c:pt>
                <c:pt idx="1343">
                  <c:v>0.12726666089999999</c:v>
                </c:pt>
                <c:pt idx="1344">
                  <c:v>0.12727010080000001</c:v>
                </c:pt>
                <c:pt idx="1345">
                  <c:v>0.1272773777</c:v>
                </c:pt>
                <c:pt idx="1346">
                  <c:v>0.12728055299999999</c:v>
                </c:pt>
                <c:pt idx="1347">
                  <c:v>0.12728399300000001</c:v>
                </c:pt>
                <c:pt idx="1348">
                  <c:v>0.12728663909999999</c:v>
                </c:pt>
                <c:pt idx="1349">
                  <c:v>0.1272935191</c:v>
                </c:pt>
                <c:pt idx="1350">
                  <c:v>0.12729695899999999</c:v>
                </c:pt>
                <c:pt idx="1351">
                  <c:v>0.12730053129999999</c:v>
                </c:pt>
                <c:pt idx="1352">
                  <c:v>0.1273041697</c:v>
                </c:pt>
                <c:pt idx="1353">
                  <c:v>0.12730807280000001</c:v>
                </c:pt>
                <c:pt idx="1354">
                  <c:v>0.1273148865</c:v>
                </c:pt>
                <c:pt idx="1355">
                  <c:v>0.12731852499999999</c:v>
                </c:pt>
                <c:pt idx="1356">
                  <c:v>0.1273219649</c:v>
                </c:pt>
                <c:pt idx="1357">
                  <c:v>0.12732553720000001</c:v>
                </c:pt>
                <c:pt idx="1358">
                  <c:v>0.1273287126</c:v>
                </c:pt>
                <c:pt idx="1359">
                  <c:v>0.12733585710000001</c:v>
                </c:pt>
                <c:pt idx="1360">
                  <c:v>0.12733850320000001</c:v>
                </c:pt>
                <c:pt idx="1361">
                  <c:v>0.12734167860000001</c:v>
                </c:pt>
                <c:pt idx="1362">
                  <c:v>0.12734511849999999</c:v>
                </c:pt>
                <c:pt idx="1363">
                  <c:v>0.1273486908</c:v>
                </c:pt>
                <c:pt idx="1364">
                  <c:v>0.12735279229999999</c:v>
                </c:pt>
                <c:pt idx="1365">
                  <c:v>0.12735947380000001</c:v>
                </c:pt>
                <c:pt idx="1366">
                  <c:v>0.12736304609999999</c:v>
                </c:pt>
                <c:pt idx="1367">
                  <c:v>0.12736668449999999</c:v>
                </c:pt>
                <c:pt idx="1368">
                  <c:v>0.12737012440000001</c:v>
                </c:pt>
                <c:pt idx="1369">
                  <c:v>0.12737369670000001</c:v>
                </c:pt>
                <c:pt idx="1370">
                  <c:v>0.1273805767</c:v>
                </c:pt>
                <c:pt idx="1371">
                  <c:v>0.12738401660000001</c:v>
                </c:pt>
                <c:pt idx="1372">
                  <c:v>0.12738666269999999</c:v>
                </c:pt>
                <c:pt idx="1373">
                  <c:v>0.12738983810000001</c:v>
                </c:pt>
                <c:pt idx="1374">
                  <c:v>0.12739327810000001</c:v>
                </c:pt>
                <c:pt idx="1375">
                  <c:v>0.1273977765</c:v>
                </c:pt>
                <c:pt idx="1376">
                  <c:v>0.1274041933</c:v>
                </c:pt>
                <c:pt idx="1377">
                  <c:v>0.12740763329999999</c:v>
                </c:pt>
                <c:pt idx="1378">
                  <c:v>0.12741120559999999</c:v>
                </c:pt>
                <c:pt idx="1379">
                  <c:v>0.127414844</c:v>
                </c:pt>
                <c:pt idx="1380">
                  <c:v>0.12741828399999999</c:v>
                </c:pt>
                <c:pt idx="1381">
                  <c:v>0.12742185619999999</c:v>
                </c:pt>
                <c:pt idx="1382">
                  <c:v>0.12742503159999999</c:v>
                </c:pt>
                <c:pt idx="1383">
                  <c:v>0.12743217609999999</c:v>
                </c:pt>
                <c:pt idx="1384">
                  <c:v>0.1274348223</c:v>
                </c:pt>
                <c:pt idx="1385">
                  <c:v>0.12743799759999999</c:v>
                </c:pt>
                <c:pt idx="1386">
                  <c:v>0.12744143760000001</c:v>
                </c:pt>
                <c:pt idx="1387">
                  <c:v>0.12744500980000001</c:v>
                </c:pt>
                <c:pt idx="1388">
                  <c:v>0.12744864829999999</c:v>
                </c:pt>
                <c:pt idx="1389">
                  <c:v>0.12745208820000001</c:v>
                </c:pt>
                <c:pt idx="1390">
                  <c:v>0.1274561236</c:v>
                </c:pt>
                <c:pt idx="1391">
                  <c:v>0.12746300350000001</c:v>
                </c:pt>
                <c:pt idx="1392">
                  <c:v>0.1274664435</c:v>
                </c:pt>
                <c:pt idx="1393">
                  <c:v>0.1274700158</c:v>
                </c:pt>
                <c:pt idx="1394">
                  <c:v>0.12747319109999999</c:v>
                </c:pt>
                <c:pt idx="1395">
                  <c:v>0.12747663109999999</c:v>
                </c:pt>
                <c:pt idx="1396">
                  <c:v>0.12747927719999999</c:v>
                </c:pt>
                <c:pt idx="1397">
                  <c:v>0.12748245250000001</c:v>
                </c:pt>
                <c:pt idx="1398">
                  <c:v>0.1274858925</c:v>
                </c:pt>
                <c:pt idx="1399">
                  <c:v>0.1274903909</c:v>
                </c:pt>
                <c:pt idx="1400">
                  <c:v>0.1274968078</c:v>
                </c:pt>
                <c:pt idx="1401">
                  <c:v>0.12750024779999999</c:v>
                </c:pt>
                <c:pt idx="1402">
                  <c:v>0.12750381999999999</c:v>
                </c:pt>
                <c:pt idx="1403">
                  <c:v>0.1275074585</c:v>
                </c:pt>
                <c:pt idx="1404">
                  <c:v>0.12751089839999999</c:v>
                </c:pt>
                <c:pt idx="1405">
                  <c:v>0.12751447069999999</c:v>
                </c:pt>
                <c:pt idx="1406">
                  <c:v>0.12751764600000001</c:v>
                </c:pt>
                <c:pt idx="1407">
                  <c:v>0.12752108600000001</c:v>
                </c:pt>
                <c:pt idx="1408">
                  <c:v>0.12752373210000001</c:v>
                </c:pt>
                <c:pt idx="1409">
                  <c:v>0.1275306121</c:v>
                </c:pt>
                <c:pt idx="1410">
                  <c:v>0.12753405200000001</c:v>
                </c:pt>
                <c:pt idx="1411">
                  <c:v>0.12753762430000001</c:v>
                </c:pt>
                <c:pt idx="1412">
                  <c:v>0.12754126269999999</c:v>
                </c:pt>
                <c:pt idx="1413">
                  <c:v>0.12754470270000001</c:v>
                </c:pt>
                <c:pt idx="1414">
                  <c:v>0.12754827499999999</c:v>
                </c:pt>
                <c:pt idx="1415">
                  <c:v>0.12755191339999999</c:v>
                </c:pt>
                <c:pt idx="1416">
                  <c:v>0.12755535339999999</c:v>
                </c:pt>
                <c:pt idx="1417">
                  <c:v>0.12755892560000001</c:v>
                </c:pt>
                <c:pt idx="1418">
                  <c:v>0.12756210100000001</c:v>
                </c:pt>
                <c:pt idx="1419">
                  <c:v>0.1275655409</c:v>
                </c:pt>
                <c:pt idx="1420">
                  <c:v>0.12756818710000001</c:v>
                </c:pt>
                <c:pt idx="1421">
                  <c:v>0.1275713624</c:v>
                </c:pt>
                <c:pt idx="1422">
                  <c:v>0.12757480239999999</c:v>
                </c:pt>
                <c:pt idx="1423">
                  <c:v>0.12757930079999999</c:v>
                </c:pt>
                <c:pt idx="1424">
                  <c:v>0.12758571769999999</c:v>
                </c:pt>
                <c:pt idx="1425">
                  <c:v>0.1275891576</c:v>
                </c:pt>
                <c:pt idx="1426">
                  <c:v>0.12759272990000001</c:v>
                </c:pt>
                <c:pt idx="1427">
                  <c:v>0.12759636830000001</c:v>
                </c:pt>
                <c:pt idx="1428">
                  <c:v>0.12759980830000001</c:v>
                </c:pt>
                <c:pt idx="1429">
                  <c:v>0.12760338060000001</c:v>
                </c:pt>
                <c:pt idx="1430">
                  <c:v>0.1276065559</c:v>
                </c:pt>
                <c:pt idx="1431">
                  <c:v>0.1276099959</c:v>
                </c:pt>
                <c:pt idx="1432">
                  <c:v>0.127612642</c:v>
                </c:pt>
                <c:pt idx="1433">
                  <c:v>0.1276158174</c:v>
                </c:pt>
                <c:pt idx="1434">
                  <c:v>0.12761925730000001</c:v>
                </c:pt>
                <c:pt idx="1435">
                  <c:v>0.12762282959999999</c:v>
                </c:pt>
                <c:pt idx="1436">
                  <c:v>0.12762646799999999</c:v>
                </c:pt>
                <c:pt idx="1437">
                  <c:v>0.12762990799999999</c:v>
                </c:pt>
                <c:pt idx="1438">
                  <c:v>0.12763348029999999</c:v>
                </c:pt>
                <c:pt idx="1439">
                  <c:v>0.1276371187</c:v>
                </c:pt>
                <c:pt idx="1440">
                  <c:v>0.12764055860000001</c:v>
                </c:pt>
                <c:pt idx="1441">
                  <c:v>0.12764413090000001</c:v>
                </c:pt>
                <c:pt idx="1442">
                  <c:v>0.12764730630000001</c:v>
                </c:pt>
                <c:pt idx="1443">
                  <c:v>0.1276507462</c:v>
                </c:pt>
                <c:pt idx="1444">
                  <c:v>0.12765339240000001</c:v>
                </c:pt>
                <c:pt idx="1445">
                  <c:v>0.1276565677</c:v>
                </c:pt>
                <c:pt idx="1446">
                  <c:v>0.12766000769999999</c:v>
                </c:pt>
                <c:pt idx="1447">
                  <c:v>0.12766358</c:v>
                </c:pt>
                <c:pt idx="1448">
                  <c:v>0.12766768149999999</c:v>
                </c:pt>
                <c:pt idx="1449">
                  <c:v>0.1276743629</c:v>
                </c:pt>
                <c:pt idx="1450">
                  <c:v>0.12767793520000001</c:v>
                </c:pt>
                <c:pt idx="1451">
                  <c:v>0.12768157359999999</c:v>
                </c:pt>
                <c:pt idx="1452">
                  <c:v>0.12768501360000001</c:v>
                </c:pt>
                <c:pt idx="1453">
                  <c:v>0.12768858590000001</c:v>
                </c:pt>
                <c:pt idx="1454">
                  <c:v>0.1276917612</c:v>
                </c:pt>
                <c:pt idx="1455">
                  <c:v>0.1276952012</c:v>
                </c:pt>
                <c:pt idx="1456">
                  <c:v>0.1276978473</c:v>
                </c:pt>
                <c:pt idx="1457">
                  <c:v>0.1277010227</c:v>
                </c:pt>
                <c:pt idx="1458">
                  <c:v>0.12770446260000001</c:v>
                </c:pt>
                <c:pt idx="1459">
                  <c:v>0.12770803489999999</c:v>
                </c:pt>
                <c:pt idx="1460">
                  <c:v>0.12771167329999999</c:v>
                </c:pt>
                <c:pt idx="1461">
                  <c:v>0.12771511329999999</c:v>
                </c:pt>
                <c:pt idx="1462">
                  <c:v>0.12771868559999999</c:v>
                </c:pt>
                <c:pt idx="1463">
                  <c:v>0.127722324</c:v>
                </c:pt>
                <c:pt idx="1464">
                  <c:v>0.12772576390000001</c:v>
                </c:pt>
                <c:pt idx="1465">
                  <c:v>0.12772933619999999</c:v>
                </c:pt>
                <c:pt idx="1466">
                  <c:v>0.12773251159999999</c:v>
                </c:pt>
                <c:pt idx="1467">
                  <c:v>0.1277359515</c:v>
                </c:pt>
                <c:pt idx="1468">
                  <c:v>0.12773859770000001</c:v>
                </c:pt>
                <c:pt idx="1469">
                  <c:v>0.127741773</c:v>
                </c:pt>
                <c:pt idx="1470">
                  <c:v>0.127745213</c:v>
                </c:pt>
                <c:pt idx="1471">
                  <c:v>0.12774878519999999</c:v>
                </c:pt>
                <c:pt idx="1472">
                  <c:v>0.12775242370000001</c:v>
                </c:pt>
                <c:pt idx="1473">
                  <c:v>0.12775586359999999</c:v>
                </c:pt>
                <c:pt idx="1474">
                  <c:v>0.1277594359</c:v>
                </c:pt>
                <c:pt idx="1475">
                  <c:v>0.1277630743</c:v>
                </c:pt>
                <c:pt idx="1476">
                  <c:v>0.12776651429999999</c:v>
                </c:pt>
                <c:pt idx="1477">
                  <c:v>0.1277700866</c:v>
                </c:pt>
                <c:pt idx="1478">
                  <c:v>0.12777326189999999</c:v>
                </c:pt>
                <c:pt idx="1479">
                  <c:v>0.1277827218</c:v>
                </c:pt>
                <c:pt idx="1480">
                  <c:v>0.12779185100000001</c:v>
                </c:pt>
                <c:pt idx="1481">
                  <c:v>0.1278010463</c:v>
                </c:pt>
                <c:pt idx="1482">
                  <c:v>0.1278114323</c:v>
                </c:pt>
                <c:pt idx="1483">
                  <c:v>0.1278265814</c:v>
                </c:pt>
                <c:pt idx="1484">
                  <c:v>0.12783577669999999</c:v>
                </c:pt>
                <c:pt idx="1485">
                  <c:v>0.12784477350000001</c:v>
                </c:pt>
                <c:pt idx="1486">
                  <c:v>0.1278543657</c:v>
                </c:pt>
                <c:pt idx="1487">
                  <c:v>0.12786633950000001</c:v>
                </c:pt>
                <c:pt idx="1488">
                  <c:v>0.1278795039</c:v>
                </c:pt>
                <c:pt idx="1489">
                  <c:v>0.12788863310000001</c:v>
                </c:pt>
                <c:pt idx="1490">
                  <c:v>0.1278978284</c:v>
                </c:pt>
                <c:pt idx="1491">
                  <c:v>0.1279082144</c:v>
                </c:pt>
                <c:pt idx="1492">
                  <c:v>0.1279233635</c:v>
                </c:pt>
                <c:pt idx="1493">
                  <c:v>0.12793255880000001</c:v>
                </c:pt>
                <c:pt idx="1494">
                  <c:v>0.12794155560000001</c:v>
                </c:pt>
                <c:pt idx="1495">
                  <c:v>0.1279511478</c:v>
                </c:pt>
                <c:pt idx="1496">
                  <c:v>0.12796312160000001</c:v>
                </c:pt>
                <c:pt idx="1497">
                  <c:v>0.12797628599999999</c:v>
                </c:pt>
                <c:pt idx="1498">
                  <c:v>0.12798541520000001</c:v>
                </c:pt>
                <c:pt idx="1499">
                  <c:v>0.12799461049999999</c:v>
                </c:pt>
                <c:pt idx="1500">
                  <c:v>0.12800684879999999</c:v>
                </c:pt>
                <c:pt idx="1501">
                  <c:v>0.12801597789999999</c:v>
                </c:pt>
                <c:pt idx="1502">
                  <c:v>0.12802517320000001</c:v>
                </c:pt>
                <c:pt idx="1503">
                  <c:v>0.12803555929999999</c:v>
                </c:pt>
                <c:pt idx="1504">
                  <c:v>0.12805070839999999</c:v>
                </c:pt>
                <c:pt idx="1505">
                  <c:v>0.12805990370000001</c:v>
                </c:pt>
                <c:pt idx="1506">
                  <c:v>0.1280689005</c:v>
                </c:pt>
                <c:pt idx="1507">
                  <c:v>0.12807849269999999</c:v>
                </c:pt>
                <c:pt idx="1508">
                  <c:v>0.12809046639999999</c:v>
                </c:pt>
                <c:pt idx="1509">
                  <c:v>0.12810363089999999</c:v>
                </c:pt>
                <c:pt idx="1510">
                  <c:v>0.12810905550000001</c:v>
                </c:pt>
                <c:pt idx="1511">
                  <c:v>0.12812102919999999</c:v>
                </c:pt>
                <c:pt idx="1512">
                  <c:v>0.12813419370000001</c:v>
                </c:pt>
                <c:pt idx="1513">
                  <c:v>0.12814332279999999</c:v>
                </c:pt>
                <c:pt idx="1514">
                  <c:v>0.1281525181</c:v>
                </c:pt>
                <c:pt idx="1515">
                  <c:v>0.12816290420000001</c:v>
                </c:pt>
                <c:pt idx="1516">
                  <c:v>0.1281780532</c:v>
                </c:pt>
                <c:pt idx="1517">
                  <c:v>0.12818724849999999</c:v>
                </c:pt>
                <c:pt idx="1518">
                  <c:v>0.1281934669</c:v>
                </c:pt>
                <c:pt idx="1519">
                  <c:v>0.128208616</c:v>
                </c:pt>
                <c:pt idx="1520">
                  <c:v>0.12821781130000001</c:v>
                </c:pt>
                <c:pt idx="1521">
                  <c:v>0.12822680810000001</c:v>
                </c:pt>
                <c:pt idx="1522">
                  <c:v>0.1282364003</c:v>
                </c:pt>
                <c:pt idx="1523">
                  <c:v>0.12824837410000001</c:v>
                </c:pt>
                <c:pt idx="1524">
                  <c:v>0.1282573709</c:v>
                </c:pt>
                <c:pt idx="1525">
                  <c:v>0.12826696309999999</c:v>
                </c:pt>
                <c:pt idx="1526">
                  <c:v>0.12827893679999999</c:v>
                </c:pt>
                <c:pt idx="1527">
                  <c:v>0.12829210129999999</c:v>
                </c:pt>
                <c:pt idx="1528">
                  <c:v>0.1283012305</c:v>
                </c:pt>
                <c:pt idx="1529">
                  <c:v>0.12831042570000001</c:v>
                </c:pt>
                <c:pt idx="1530">
                  <c:v>0.12832081179999999</c:v>
                </c:pt>
                <c:pt idx="1531">
                  <c:v>0.12833179319999999</c:v>
                </c:pt>
                <c:pt idx="1532">
                  <c:v>0.1283409885</c:v>
                </c:pt>
                <c:pt idx="1533">
                  <c:v>0.12835137460000001</c:v>
                </c:pt>
                <c:pt idx="1534">
                  <c:v>0.1283665236</c:v>
                </c:pt>
                <c:pt idx="1535">
                  <c:v>0.12837571889999999</c:v>
                </c:pt>
                <c:pt idx="1536">
                  <c:v>0.1283819373</c:v>
                </c:pt>
                <c:pt idx="1537">
                  <c:v>0.1283970864</c:v>
                </c:pt>
                <c:pt idx="1538">
                  <c:v>0.12840628170000001</c:v>
                </c:pt>
                <c:pt idx="1539">
                  <c:v>0.12841527850000001</c:v>
                </c:pt>
                <c:pt idx="1540">
                  <c:v>0.1284248707</c:v>
                </c:pt>
                <c:pt idx="1541">
                  <c:v>0.12843684450000001</c:v>
                </c:pt>
                <c:pt idx="1542">
                  <c:v>0.1284458413</c:v>
                </c:pt>
                <c:pt idx="1543">
                  <c:v>0.12845543349999999</c:v>
                </c:pt>
                <c:pt idx="1544">
                  <c:v>0.12846740719999999</c:v>
                </c:pt>
                <c:pt idx="1545">
                  <c:v>0.1284764041</c:v>
                </c:pt>
                <c:pt idx="1546">
                  <c:v>0.12848599629999999</c:v>
                </c:pt>
                <c:pt idx="1547">
                  <c:v>0.12849796999999999</c:v>
                </c:pt>
                <c:pt idx="1548">
                  <c:v>0.12851113450000001</c:v>
                </c:pt>
                <c:pt idx="1549">
                  <c:v>0.12852026359999999</c:v>
                </c:pt>
                <c:pt idx="1550">
                  <c:v>0.12852853280000001</c:v>
                </c:pt>
                <c:pt idx="1551">
                  <c:v>0.12854169730000001</c:v>
                </c:pt>
                <c:pt idx="1552">
                  <c:v>0.12855082640000001</c:v>
                </c:pt>
                <c:pt idx="1553">
                  <c:v>0.1285600217</c:v>
                </c:pt>
                <c:pt idx="1554">
                  <c:v>0.12857225999999999</c:v>
                </c:pt>
                <c:pt idx="1555">
                  <c:v>0.12858138920000001</c:v>
                </c:pt>
                <c:pt idx="1556">
                  <c:v>0.12859058449999999</c:v>
                </c:pt>
                <c:pt idx="1557">
                  <c:v>0.12860097049999999</c:v>
                </c:pt>
                <c:pt idx="1558">
                  <c:v>0.12861195189999999</c:v>
                </c:pt>
                <c:pt idx="1559">
                  <c:v>0.12862114720000001</c:v>
                </c:pt>
                <c:pt idx="1560">
                  <c:v>0.12863153329999999</c:v>
                </c:pt>
                <c:pt idx="1561">
                  <c:v>0.12864251469999999</c:v>
                </c:pt>
                <c:pt idx="1562">
                  <c:v>0.12865171</c:v>
                </c:pt>
                <c:pt idx="1563">
                  <c:v>0.12866209610000001</c:v>
                </c:pt>
                <c:pt idx="1564">
                  <c:v>0.1286772451</c:v>
                </c:pt>
                <c:pt idx="1565">
                  <c:v>0.1286822728</c:v>
                </c:pt>
                <c:pt idx="1566">
                  <c:v>0.1286926588</c:v>
                </c:pt>
                <c:pt idx="1567">
                  <c:v>0.1287078079</c:v>
                </c:pt>
                <c:pt idx="1568">
                  <c:v>0.12871283550000001</c:v>
                </c:pt>
                <c:pt idx="1569">
                  <c:v>0.12872322159999999</c:v>
                </c:pt>
                <c:pt idx="1570">
                  <c:v>0.12873837069999999</c:v>
                </c:pt>
                <c:pt idx="1571">
                  <c:v>0.12874339830000001</c:v>
                </c:pt>
                <c:pt idx="1572">
                  <c:v>0.12875378439999999</c:v>
                </c:pt>
                <c:pt idx="1573">
                  <c:v>0.12876893340000001</c:v>
                </c:pt>
                <c:pt idx="1574">
                  <c:v>0.12877812869999999</c:v>
                </c:pt>
                <c:pt idx="1575">
                  <c:v>0.1287843471</c:v>
                </c:pt>
                <c:pt idx="1576">
                  <c:v>0.1287994962</c:v>
                </c:pt>
                <c:pt idx="1577">
                  <c:v>0.12880869149999999</c:v>
                </c:pt>
                <c:pt idx="1578">
                  <c:v>0.1288149099</c:v>
                </c:pt>
                <c:pt idx="1579">
                  <c:v>0.128830059</c:v>
                </c:pt>
                <c:pt idx="1580">
                  <c:v>0.12883925430000001</c:v>
                </c:pt>
                <c:pt idx="1581">
                  <c:v>0.12884547269999999</c:v>
                </c:pt>
                <c:pt idx="1582">
                  <c:v>0.12886062170000001</c:v>
                </c:pt>
                <c:pt idx="1583">
                  <c:v>0.128869817</c:v>
                </c:pt>
                <c:pt idx="1584">
                  <c:v>0.12887603540000001</c:v>
                </c:pt>
                <c:pt idx="1585">
                  <c:v>0.12889118450000001</c:v>
                </c:pt>
                <c:pt idx="1586">
                  <c:v>0.12890037979999999</c:v>
                </c:pt>
                <c:pt idx="1587">
                  <c:v>0.1289065982</c:v>
                </c:pt>
                <c:pt idx="1588">
                  <c:v>0.1289217473</c:v>
                </c:pt>
                <c:pt idx="1589">
                  <c:v>0.12893094259999999</c:v>
                </c:pt>
                <c:pt idx="1590">
                  <c:v>0.12893716099999999</c:v>
                </c:pt>
                <c:pt idx="1591">
                  <c:v>0.12895230999999999</c:v>
                </c:pt>
                <c:pt idx="1592">
                  <c:v>0.12895733770000001</c:v>
                </c:pt>
                <c:pt idx="1593">
                  <c:v>0.12896772370000001</c:v>
                </c:pt>
                <c:pt idx="1594">
                  <c:v>0.12898287280000001</c:v>
                </c:pt>
                <c:pt idx="1595">
                  <c:v>0.1289879005</c:v>
                </c:pt>
                <c:pt idx="1596">
                  <c:v>0.1289982865</c:v>
                </c:pt>
                <c:pt idx="1597">
                  <c:v>0.1290092679</c:v>
                </c:pt>
                <c:pt idx="1598">
                  <c:v>0.12901846319999999</c:v>
                </c:pt>
                <c:pt idx="1599">
                  <c:v>0.1290288493</c:v>
                </c:pt>
                <c:pt idx="1600">
                  <c:v>0.1290398307</c:v>
                </c:pt>
                <c:pt idx="1601">
                  <c:v>0.12904902600000001</c:v>
                </c:pt>
                <c:pt idx="1602">
                  <c:v>0.12905941200000001</c:v>
                </c:pt>
                <c:pt idx="1603">
                  <c:v>0.12907039349999999</c:v>
                </c:pt>
                <c:pt idx="1604">
                  <c:v>0.12907958880000001</c:v>
                </c:pt>
                <c:pt idx="1605">
                  <c:v>0.12908997480000001</c:v>
                </c:pt>
                <c:pt idx="1606">
                  <c:v>0.12910095620000001</c:v>
                </c:pt>
                <c:pt idx="1607">
                  <c:v>0.12911015149999999</c:v>
                </c:pt>
                <c:pt idx="1608">
                  <c:v>0.1291223899</c:v>
                </c:pt>
                <c:pt idx="1609">
                  <c:v>0.129131519</c:v>
                </c:pt>
                <c:pt idx="1610">
                  <c:v>0.12913978819999999</c:v>
                </c:pt>
                <c:pt idx="1611">
                  <c:v>0.12915295260000001</c:v>
                </c:pt>
                <c:pt idx="1612">
                  <c:v>0.12916208179999999</c:v>
                </c:pt>
                <c:pt idx="1613">
                  <c:v>0.12917035090000001</c:v>
                </c:pt>
                <c:pt idx="1614">
                  <c:v>0.1291835154</c:v>
                </c:pt>
                <c:pt idx="1615">
                  <c:v>0.12918894</c:v>
                </c:pt>
                <c:pt idx="1616">
                  <c:v>0.1292009137</c:v>
                </c:pt>
                <c:pt idx="1617">
                  <c:v>0.1292099105</c:v>
                </c:pt>
                <c:pt idx="1618">
                  <c:v>0.12921950269999999</c:v>
                </c:pt>
                <c:pt idx="1619">
                  <c:v>0.1292314765</c:v>
                </c:pt>
                <c:pt idx="1620">
                  <c:v>0.12924047329999999</c:v>
                </c:pt>
                <c:pt idx="1621">
                  <c:v>0.12925006550000001</c:v>
                </c:pt>
                <c:pt idx="1622">
                  <c:v>0.12926203920000001</c:v>
                </c:pt>
                <c:pt idx="1623">
                  <c:v>0.12927103609999999</c:v>
                </c:pt>
                <c:pt idx="1624">
                  <c:v>0.12928340669999999</c:v>
                </c:pt>
                <c:pt idx="1625">
                  <c:v>0.12929260200000001</c:v>
                </c:pt>
                <c:pt idx="1626">
                  <c:v>0.12929882039999999</c:v>
                </c:pt>
                <c:pt idx="1627">
                  <c:v>0.12931396949999999</c:v>
                </c:pt>
                <c:pt idx="1628">
                  <c:v>0.1293189971</c:v>
                </c:pt>
                <c:pt idx="1629">
                  <c:v>0.12932938320000001</c:v>
                </c:pt>
                <c:pt idx="1630">
                  <c:v>0.12934036460000001</c:v>
                </c:pt>
                <c:pt idx="1631">
                  <c:v>0.12934955989999999</c:v>
                </c:pt>
                <c:pt idx="1632">
                  <c:v>0.1293599459</c:v>
                </c:pt>
                <c:pt idx="1633">
                  <c:v>0.1293709274</c:v>
                </c:pt>
                <c:pt idx="1634">
                  <c:v>0.12938012269999999</c:v>
                </c:pt>
                <c:pt idx="1635">
                  <c:v>0.12939236100000001</c:v>
                </c:pt>
                <c:pt idx="1636">
                  <c:v>0.12940149009999999</c:v>
                </c:pt>
                <c:pt idx="1637">
                  <c:v>0.12940975930000001</c:v>
                </c:pt>
                <c:pt idx="1638">
                  <c:v>0.1294187561</c:v>
                </c:pt>
                <c:pt idx="1639">
                  <c:v>0.1294283483</c:v>
                </c:pt>
                <c:pt idx="1640">
                  <c:v>0.1294403221</c:v>
                </c:pt>
                <c:pt idx="1641">
                  <c:v>0.1294493189</c:v>
                </c:pt>
                <c:pt idx="1642">
                  <c:v>0.12945891109999999</c:v>
                </c:pt>
                <c:pt idx="1643">
                  <c:v>0.12947088479999999</c:v>
                </c:pt>
                <c:pt idx="1644">
                  <c:v>0.12947988169999999</c:v>
                </c:pt>
                <c:pt idx="1645">
                  <c:v>0.1294922523</c:v>
                </c:pt>
                <c:pt idx="1646">
                  <c:v>0.12949727990000001</c:v>
                </c:pt>
                <c:pt idx="1647">
                  <c:v>0.12950766599999999</c:v>
                </c:pt>
                <c:pt idx="1648">
                  <c:v>0.12951864739999999</c:v>
                </c:pt>
                <c:pt idx="1649">
                  <c:v>0.12952784270000001</c:v>
                </c:pt>
                <c:pt idx="1650">
                  <c:v>0.12953822879999999</c:v>
                </c:pt>
                <c:pt idx="1651">
                  <c:v>0.12954921019999999</c:v>
                </c:pt>
                <c:pt idx="1652">
                  <c:v>0.1295574793</c:v>
                </c:pt>
                <c:pt idx="1653">
                  <c:v>0.1295706438</c:v>
                </c:pt>
                <c:pt idx="1654">
                  <c:v>0.12957606839999999</c:v>
                </c:pt>
                <c:pt idx="1655">
                  <c:v>0.12958804209999999</c:v>
                </c:pt>
                <c:pt idx="1656">
                  <c:v>0.12959703889999999</c:v>
                </c:pt>
                <c:pt idx="1657">
                  <c:v>0.12960663119999999</c:v>
                </c:pt>
                <c:pt idx="1658">
                  <c:v>0.12961860489999999</c:v>
                </c:pt>
                <c:pt idx="1659">
                  <c:v>0.12962760170000001</c:v>
                </c:pt>
                <c:pt idx="1660">
                  <c:v>0.1296399724</c:v>
                </c:pt>
                <c:pt idx="1661">
                  <c:v>0.12964500000000001</c:v>
                </c:pt>
                <c:pt idx="1662">
                  <c:v>0.12965538600000001</c:v>
                </c:pt>
                <c:pt idx="1663">
                  <c:v>0.12966636749999999</c:v>
                </c:pt>
                <c:pt idx="1664">
                  <c:v>0.1296755628</c:v>
                </c:pt>
                <c:pt idx="1665">
                  <c:v>0.1296878011</c:v>
                </c:pt>
                <c:pt idx="1666">
                  <c:v>0.1296969302</c:v>
                </c:pt>
                <c:pt idx="1667">
                  <c:v>0.1297051994</c:v>
                </c:pt>
                <c:pt idx="1668">
                  <c:v>0.12971419619999999</c:v>
                </c:pt>
                <c:pt idx="1669">
                  <c:v>0.12972378840000001</c:v>
                </c:pt>
                <c:pt idx="1670">
                  <c:v>0.12973576219999999</c:v>
                </c:pt>
                <c:pt idx="1671">
                  <c:v>0.12974475899999999</c:v>
                </c:pt>
                <c:pt idx="1672">
                  <c:v>0.12975712959999999</c:v>
                </c:pt>
                <c:pt idx="1673">
                  <c:v>0.12976215729999999</c:v>
                </c:pt>
                <c:pt idx="1674">
                  <c:v>0.12977254329999999</c:v>
                </c:pt>
                <c:pt idx="1675">
                  <c:v>0.12978352479999999</c:v>
                </c:pt>
                <c:pt idx="1676">
                  <c:v>0.12979272</c:v>
                </c:pt>
                <c:pt idx="1677">
                  <c:v>0.1298049584</c:v>
                </c:pt>
                <c:pt idx="1678">
                  <c:v>0.12981038289999999</c:v>
                </c:pt>
                <c:pt idx="1679">
                  <c:v>0.1298223567</c:v>
                </c:pt>
                <c:pt idx="1680">
                  <c:v>0.1298313535</c:v>
                </c:pt>
                <c:pt idx="1681">
                  <c:v>0.12984094569999999</c:v>
                </c:pt>
                <c:pt idx="1682">
                  <c:v>0.12985291939999999</c:v>
                </c:pt>
                <c:pt idx="1683">
                  <c:v>0.1298591378</c:v>
                </c:pt>
                <c:pt idx="1684">
                  <c:v>0.1298742869</c:v>
                </c:pt>
                <c:pt idx="1685">
                  <c:v>0.12987931459999999</c:v>
                </c:pt>
                <c:pt idx="1686">
                  <c:v>0.12988970059999999</c:v>
                </c:pt>
                <c:pt idx="1687">
                  <c:v>0.12990068199999999</c:v>
                </c:pt>
                <c:pt idx="1688">
                  <c:v>0.12990895120000001</c:v>
                </c:pt>
                <c:pt idx="1689">
                  <c:v>0.12992211570000001</c:v>
                </c:pt>
                <c:pt idx="1690">
                  <c:v>0.1299256879</c:v>
                </c:pt>
                <c:pt idx="1691">
                  <c:v>0.12993488319999999</c:v>
                </c:pt>
                <c:pt idx="1692">
                  <c:v>0.1299452693</c:v>
                </c:pt>
                <c:pt idx="1693">
                  <c:v>0.1299562507</c:v>
                </c:pt>
                <c:pt idx="1694">
                  <c:v>0.12996451989999999</c:v>
                </c:pt>
                <c:pt idx="1695">
                  <c:v>0.12997768430000001</c:v>
                </c:pt>
                <c:pt idx="1696">
                  <c:v>0.12998310890000001</c:v>
                </c:pt>
                <c:pt idx="1697">
                  <c:v>0.12999508260000001</c:v>
                </c:pt>
                <c:pt idx="1698">
                  <c:v>0.13000407950000001</c:v>
                </c:pt>
                <c:pt idx="1699">
                  <c:v>0.13001645009999999</c:v>
                </c:pt>
                <c:pt idx="1700">
                  <c:v>0.1300214777</c:v>
                </c:pt>
                <c:pt idx="1701">
                  <c:v>0.13003186380000001</c:v>
                </c:pt>
                <c:pt idx="1702">
                  <c:v>0.13004284520000001</c:v>
                </c:pt>
                <c:pt idx="1703">
                  <c:v>0.13005204049999999</c:v>
                </c:pt>
                <c:pt idx="1704">
                  <c:v>0.13005686969999999</c:v>
                </c:pt>
                <c:pt idx="1705">
                  <c:v>0.13007201879999999</c:v>
                </c:pt>
                <c:pt idx="1706">
                  <c:v>0.13007704640000001</c:v>
                </c:pt>
                <c:pt idx="1707">
                  <c:v>0.13008743249999999</c:v>
                </c:pt>
                <c:pt idx="1708">
                  <c:v>0.13009841389999999</c:v>
                </c:pt>
                <c:pt idx="1709">
                  <c:v>0.130106683</c:v>
                </c:pt>
                <c:pt idx="1710">
                  <c:v>0.1301156799</c:v>
                </c:pt>
                <c:pt idx="1711">
                  <c:v>0.13012527209999999</c:v>
                </c:pt>
                <c:pt idx="1712">
                  <c:v>0.1301353935</c:v>
                </c:pt>
                <c:pt idx="1713">
                  <c:v>0.13014485340000001</c:v>
                </c:pt>
                <c:pt idx="1714">
                  <c:v>0.1301539826</c:v>
                </c:pt>
                <c:pt idx="1715">
                  <c:v>0.13016225170000001</c:v>
                </c:pt>
                <c:pt idx="1716">
                  <c:v>0.1301712485</c:v>
                </c:pt>
                <c:pt idx="1717">
                  <c:v>0.1301808408</c:v>
                </c:pt>
                <c:pt idx="1718">
                  <c:v>0.1301928145</c:v>
                </c:pt>
                <c:pt idx="1719">
                  <c:v>0.13019903290000001</c:v>
                </c:pt>
                <c:pt idx="1720">
                  <c:v>0.13021001430000001</c:v>
                </c:pt>
                <c:pt idx="1721">
                  <c:v>0.1302192096</c:v>
                </c:pt>
                <c:pt idx="1722">
                  <c:v>0.13023144789999999</c:v>
                </c:pt>
                <c:pt idx="1723">
                  <c:v>0.13023687249999999</c:v>
                </c:pt>
                <c:pt idx="1724">
                  <c:v>0.13024884619999999</c:v>
                </c:pt>
                <c:pt idx="1725">
                  <c:v>0.13025784309999999</c:v>
                </c:pt>
                <c:pt idx="1726">
                  <c:v>0.1302702137</c:v>
                </c:pt>
                <c:pt idx="1727">
                  <c:v>0.13027524130000001</c:v>
                </c:pt>
                <c:pt idx="1728">
                  <c:v>0.13028562739999999</c:v>
                </c:pt>
                <c:pt idx="1729">
                  <c:v>0.13029660879999999</c:v>
                </c:pt>
                <c:pt idx="1730">
                  <c:v>0.13030487800000001</c:v>
                </c:pt>
                <c:pt idx="1731">
                  <c:v>0.13031387480000001</c:v>
                </c:pt>
                <c:pt idx="1732">
                  <c:v>0.130323467</c:v>
                </c:pt>
                <c:pt idx="1733">
                  <c:v>0.1303354407</c:v>
                </c:pt>
                <c:pt idx="1734">
                  <c:v>0.13034165910000001</c:v>
                </c:pt>
                <c:pt idx="1735">
                  <c:v>0.13035264060000001</c:v>
                </c:pt>
                <c:pt idx="1736">
                  <c:v>0.1303618359</c:v>
                </c:pt>
                <c:pt idx="1737">
                  <c:v>0.1303740742</c:v>
                </c:pt>
                <c:pt idx="1738">
                  <c:v>0.13037949879999999</c:v>
                </c:pt>
                <c:pt idx="1739">
                  <c:v>0.13039147249999999</c:v>
                </c:pt>
                <c:pt idx="1740">
                  <c:v>0.13040046929999999</c:v>
                </c:pt>
                <c:pt idx="1741">
                  <c:v>0.13041284</c:v>
                </c:pt>
                <c:pt idx="1742">
                  <c:v>0.13041786759999999</c:v>
                </c:pt>
                <c:pt idx="1743">
                  <c:v>0.13042825359999999</c:v>
                </c:pt>
                <c:pt idx="1744">
                  <c:v>0.13043923509999999</c:v>
                </c:pt>
                <c:pt idx="1745">
                  <c:v>0.13044750420000001</c:v>
                </c:pt>
                <c:pt idx="1746">
                  <c:v>0.13045650110000001</c:v>
                </c:pt>
                <c:pt idx="1747">
                  <c:v>0.1304660933</c:v>
                </c:pt>
                <c:pt idx="1748">
                  <c:v>0.13047251009999999</c:v>
                </c:pt>
                <c:pt idx="1749">
                  <c:v>0.13048567459999999</c:v>
                </c:pt>
                <c:pt idx="1750">
                  <c:v>0.13048924689999999</c:v>
                </c:pt>
                <c:pt idx="1751">
                  <c:v>0.13049844220000001</c:v>
                </c:pt>
                <c:pt idx="1752">
                  <c:v>0.13050882820000001</c:v>
                </c:pt>
                <c:pt idx="1753">
                  <c:v>0.1305184204</c:v>
                </c:pt>
                <c:pt idx="1754">
                  <c:v>0.13052761569999999</c:v>
                </c:pt>
                <c:pt idx="1755">
                  <c:v>0.13053105570000001</c:v>
                </c:pt>
                <c:pt idx="1756">
                  <c:v>0.1305406479</c:v>
                </c:pt>
                <c:pt idx="1757">
                  <c:v>0.13055076930000001</c:v>
                </c:pt>
                <c:pt idx="1758">
                  <c:v>0.13056022919999999</c:v>
                </c:pt>
                <c:pt idx="1759">
                  <c:v>0.1305693584</c:v>
                </c:pt>
                <c:pt idx="1760">
                  <c:v>0.13057299680000001</c:v>
                </c:pt>
                <c:pt idx="1761">
                  <c:v>0.13058338289999999</c:v>
                </c:pt>
                <c:pt idx="1762">
                  <c:v>0.13059297510000001</c:v>
                </c:pt>
                <c:pt idx="1763">
                  <c:v>0.13060217039999999</c:v>
                </c:pt>
                <c:pt idx="1764">
                  <c:v>0.13061116719999999</c:v>
                </c:pt>
                <c:pt idx="1765">
                  <c:v>0.1306152025</c:v>
                </c:pt>
                <c:pt idx="1766">
                  <c:v>0.13062717630000001</c:v>
                </c:pt>
                <c:pt idx="1767">
                  <c:v>0.1306361731</c:v>
                </c:pt>
                <c:pt idx="1768">
                  <c:v>0.13064854370000001</c:v>
                </c:pt>
                <c:pt idx="1769">
                  <c:v>0.1306535714</c:v>
                </c:pt>
                <c:pt idx="1770">
                  <c:v>0.1306639574</c:v>
                </c:pt>
                <c:pt idx="1771">
                  <c:v>0.13067493890000001</c:v>
                </c:pt>
                <c:pt idx="1772">
                  <c:v>0.13067857729999999</c:v>
                </c:pt>
                <c:pt idx="1773">
                  <c:v>0.13068896329999999</c:v>
                </c:pt>
                <c:pt idx="1774">
                  <c:v>0.13069855550000001</c:v>
                </c:pt>
                <c:pt idx="1775">
                  <c:v>0.13070775079999999</c:v>
                </c:pt>
                <c:pt idx="1776">
                  <c:v>0.1307139692</c:v>
                </c:pt>
                <c:pt idx="1777">
                  <c:v>0.13072495070000001</c:v>
                </c:pt>
                <c:pt idx="1778">
                  <c:v>0.13073414589999999</c:v>
                </c:pt>
                <c:pt idx="1779">
                  <c:v>0.13074638429999999</c:v>
                </c:pt>
                <c:pt idx="1780">
                  <c:v>0.13074995659999999</c:v>
                </c:pt>
                <c:pt idx="1781">
                  <c:v>0.1307591518</c:v>
                </c:pt>
                <c:pt idx="1782">
                  <c:v>0.13076953790000001</c:v>
                </c:pt>
                <c:pt idx="1783">
                  <c:v>0.1307791301</c:v>
                </c:pt>
                <c:pt idx="1784">
                  <c:v>0.13078415779999999</c:v>
                </c:pt>
                <c:pt idx="1785">
                  <c:v>0.1307945438</c:v>
                </c:pt>
                <c:pt idx="1786">
                  <c:v>0.13080552519999999</c:v>
                </c:pt>
                <c:pt idx="1787">
                  <c:v>0.13081379439999999</c:v>
                </c:pt>
                <c:pt idx="1788">
                  <c:v>0.130821402</c:v>
                </c:pt>
                <c:pt idx="1789">
                  <c:v>0.13083053110000001</c:v>
                </c:pt>
                <c:pt idx="1790">
                  <c:v>0.1308388003</c:v>
                </c:pt>
                <c:pt idx="1791">
                  <c:v>0.1308477971</c:v>
                </c:pt>
                <c:pt idx="1792">
                  <c:v>0.13085738929999999</c:v>
                </c:pt>
                <c:pt idx="1793">
                  <c:v>0.13086380619999999</c:v>
                </c:pt>
                <c:pt idx="1794">
                  <c:v>0.13087697070000001</c:v>
                </c:pt>
                <c:pt idx="1795">
                  <c:v>0.13088054290000001</c:v>
                </c:pt>
                <c:pt idx="1796">
                  <c:v>0.13088973819999999</c:v>
                </c:pt>
                <c:pt idx="1797">
                  <c:v>0.1309019766</c:v>
                </c:pt>
                <c:pt idx="1798">
                  <c:v>0.13090740109999999</c:v>
                </c:pt>
                <c:pt idx="1799">
                  <c:v>0.1309175226</c:v>
                </c:pt>
                <c:pt idx="1800">
                  <c:v>0.13092698250000001</c:v>
                </c:pt>
                <c:pt idx="1801">
                  <c:v>0.130932407</c:v>
                </c:pt>
                <c:pt idx="1802">
                  <c:v>0.13094438080000001</c:v>
                </c:pt>
                <c:pt idx="1803">
                  <c:v>0.1309533776</c:v>
                </c:pt>
                <c:pt idx="1804">
                  <c:v>0.13095741289999999</c:v>
                </c:pt>
                <c:pt idx="1805">
                  <c:v>0.1309693867</c:v>
                </c:pt>
                <c:pt idx="1806">
                  <c:v>0.13097838349999999</c:v>
                </c:pt>
                <c:pt idx="1807">
                  <c:v>0.1309907541</c:v>
                </c:pt>
                <c:pt idx="1808">
                  <c:v>0.13099439260000001</c:v>
                </c:pt>
                <c:pt idx="1809">
                  <c:v>0.1310033894</c:v>
                </c:pt>
                <c:pt idx="1810">
                  <c:v>0.13101576000000001</c:v>
                </c:pt>
                <c:pt idx="1811">
                  <c:v>0.1310207877</c:v>
                </c:pt>
                <c:pt idx="1812">
                  <c:v>0.1310311737</c:v>
                </c:pt>
                <c:pt idx="1813">
                  <c:v>0.13104076589999999</c:v>
                </c:pt>
                <c:pt idx="1814">
                  <c:v>0.13104579359999999</c:v>
                </c:pt>
                <c:pt idx="1815">
                  <c:v>0.13105617959999999</c:v>
                </c:pt>
                <c:pt idx="1816">
                  <c:v>0.1310671611</c:v>
                </c:pt>
                <c:pt idx="1817">
                  <c:v>0.1310707995</c:v>
                </c:pt>
                <c:pt idx="1818">
                  <c:v>0.1310811855</c:v>
                </c:pt>
                <c:pt idx="1819">
                  <c:v>0.13109216700000001</c:v>
                </c:pt>
                <c:pt idx="1820">
                  <c:v>0.1311004361</c:v>
                </c:pt>
                <c:pt idx="1821">
                  <c:v>0.13111360059999999</c:v>
                </c:pt>
                <c:pt idx="1822">
                  <c:v>0.1311301389</c:v>
                </c:pt>
                <c:pt idx="1823">
                  <c:v>0.13113933420000001</c:v>
                </c:pt>
                <c:pt idx="1824">
                  <c:v>0.13114972019999999</c:v>
                </c:pt>
                <c:pt idx="1825">
                  <c:v>0.13116486929999999</c:v>
                </c:pt>
                <c:pt idx="1826">
                  <c:v>0.1311773061</c:v>
                </c:pt>
                <c:pt idx="1827">
                  <c:v>0.1311863029</c:v>
                </c:pt>
                <c:pt idx="1828">
                  <c:v>0.13119589509999999</c:v>
                </c:pt>
                <c:pt idx="1829">
                  <c:v>0.1312078689</c:v>
                </c:pt>
                <c:pt idx="1830">
                  <c:v>0.13121130880000001</c:v>
                </c:pt>
                <c:pt idx="1831">
                  <c:v>0.131220901</c:v>
                </c:pt>
                <c:pt idx="1832">
                  <c:v>0.13123287480000001</c:v>
                </c:pt>
                <c:pt idx="1833">
                  <c:v>0.1312363147</c:v>
                </c:pt>
                <c:pt idx="1834">
                  <c:v>0.13124590689999999</c:v>
                </c:pt>
                <c:pt idx="1835">
                  <c:v>0.1312578807</c:v>
                </c:pt>
                <c:pt idx="1836">
                  <c:v>0.13126132060000001</c:v>
                </c:pt>
                <c:pt idx="1837">
                  <c:v>0.1312709128</c:v>
                </c:pt>
                <c:pt idx="1838">
                  <c:v>0.13128288660000001</c:v>
                </c:pt>
                <c:pt idx="1839">
                  <c:v>0.13128632649999999</c:v>
                </c:pt>
                <c:pt idx="1840">
                  <c:v>0.13129591879999999</c:v>
                </c:pt>
                <c:pt idx="1841">
                  <c:v>0.1313078925</c:v>
                </c:pt>
                <c:pt idx="1842">
                  <c:v>0.1313141109</c:v>
                </c:pt>
                <c:pt idx="1843">
                  <c:v>0.13132926</c:v>
                </c:pt>
                <c:pt idx="1844">
                  <c:v>0.13133752909999999</c:v>
                </c:pt>
                <c:pt idx="1845">
                  <c:v>0.13134652590000001</c:v>
                </c:pt>
                <c:pt idx="1846">
                  <c:v>0.13136306419999999</c:v>
                </c:pt>
                <c:pt idx="1847">
                  <c:v>0.13136809190000001</c:v>
                </c:pt>
                <c:pt idx="1848">
                  <c:v>0.13137847790000001</c:v>
                </c:pt>
                <c:pt idx="1849">
                  <c:v>0.1313880701</c:v>
                </c:pt>
                <c:pt idx="1850">
                  <c:v>0.1313930978</c:v>
                </c:pt>
                <c:pt idx="1851">
                  <c:v>0.1314034838</c:v>
                </c:pt>
                <c:pt idx="1852">
                  <c:v>0.13141307599999999</c:v>
                </c:pt>
                <c:pt idx="1853">
                  <c:v>0.13141810370000001</c:v>
                </c:pt>
                <c:pt idx="1854">
                  <c:v>0.13142848970000001</c:v>
                </c:pt>
                <c:pt idx="1855">
                  <c:v>0.1314380819</c:v>
                </c:pt>
                <c:pt idx="1856">
                  <c:v>0.1314431096</c:v>
                </c:pt>
                <c:pt idx="1857">
                  <c:v>0.1314534956</c:v>
                </c:pt>
                <c:pt idx="1858">
                  <c:v>0.13146308779999999</c:v>
                </c:pt>
                <c:pt idx="1859">
                  <c:v>0.13146811550000001</c:v>
                </c:pt>
                <c:pt idx="1860">
                  <c:v>0.13148452150000001</c:v>
                </c:pt>
                <c:pt idx="1861">
                  <c:v>0.131489946</c:v>
                </c:pt>
                <c:pt idx="1862">
                  <c:v>0.13150191980000001</c:v>
                </c:pt>
                <c:pt idx="1863">
                  <c:v>0.13151230580000001</c:v>
                </c:pt>
                <c:pt idx="1864">
                  <c:v>0.13152328720000001</c:v>
                </c:pt>
                <c:pt idx="1865">
                  <c:v>0.13153248249999999</c:v>
                </c:pt>
                <c:pt idx="1866">
                  <c:v>0.13153731169999999</c:v>
                </c:pt>
                <c:pt idx="1867">
                  <c:v>0.13154829309999999</c:v>
                </c:pt>
                <c:pt idx="1868">
                  <c:v>0.13156072990000001</c:v>
                </c:pt>
                <c:pt idx="1869">
                  <c:v>0.13156972680000001</c:v>
                </c:pt>
                <c:pt idx="1870">
                  <c:v>0.131579319</c:v>
                </c:pt>
                <c:pt idx="1871">
                  <c:v>0.13158573579999999</c:v>
                </c:pt>
                <c:pt idx="1872">
                  <c:v>0.13159473269999999</c:v>
                </c:pt>
                <c:pt idx="1873">
                  <c:v>0.131611271</c:v>
                </c:pt>
                <c:pt idx="1874">
                  <c:v>0.13161629859999999</c:v>
                </c:pt>
                <c:pt idx="1875">
                  <c:v>0.13162668459999999</c:v>
                </c:pt>
                <c:pt idx="1876">
                  <c:v>0.13163627689999999</c:v>
                </c:pt>
                <c:pt idx="1877">
                  <c:v>0.1316413045</c:v>
                </c:pt>
                <c:pt idx="1878">
                  <c:v>0.1316577105</c:v>
                </c:pt>
                <c:pt idx="1879">
                  <c:v>0.13166313509999999</c:v>
                </c:pt>
                <c:pt idx="1880">
                  <c:v>0.1316732565</c:v>
                </c:pt>
                <c:pt idx="1881">
                  <c:v>0.13168271640000001</c:v>
                </c:pt>
                <c:pt idx="1882">
                  <c:v>0.13168814100000001</c:v>
                </c:pt>
                <c:pt idx="1883">
                  <c:v>0.1317042823</c:v>
                </c:pt>
                <c:pt idx="1884">
                  <c:v>0.13171050070000001</c:v>
                </c:pt>
                <c:pt idx="1885">
                  <c:v>0.1317200929</c:v>
                </c:pt>
                <c:pt idx="1886">
                  <c:v>0.13172928819999999</c:v>
                </c:pt>
                <c:pt idx="1887">
                  <c:v>0.1317355066</c:v>
                </c:pt>
                <c:pt idx="1888">
                  <c:v>0.1317506557</c:v>
                </c:pt>
                <c:pt idx="1889">
                  <c:v>0.13175892489999999</c:v>
                </c:pt>
                <c:pt idx="1890">
                  <c:v>0.13177208930000001</c:v>
                </c:pt>
                <c:pt idx="1891">
                  <c:v>0.13178445999999999</c:v>
                </c:pt>
                <c:pt idx="1892">
                  <c:v>0.1317880984</c:v>
                </c:pt>
                <c:pt idx="1893">
                  <c:v>0.13179709519999999</c:v>
                </c:pt>
                <c:pt idx="1894">
                  <c:v>0.1318052982</c:v>
                </c:pt>
                <c:pt idx="1895">
                  <c:v>0.13181449349999999</c:v>
                </c:pt>
                <c:pt idx="1896">
                  <c:v>0.13181932269999999</c:v>
                </c:pt>
                <c:pt idx="1897">
                  <c:v>0.13183030409999999</c:v>
                </c:pt>
                <c:pt idx="1898">
                  <c:v>0.13184274090000001</c:v>
                </c:pt>
                <c:pt idx="1899">
                  <c:v>0.13185173780000001</c:v>
                </c:pt>
                <c:pt idx="1900">
                  <c:v>0.13186827609999999</c:v>
                </c:pt>
                <c:pt idx="1901">
                  <c:v>0.1318733037</c:v>
                </c:pt>
                <c:pt idx="1902">
                  <c:v>0.1318897097</c:v>
                </c:pt>
                <c:pt idx="1903">
                  <c:v>0.13189513429999999</c:v>
                </c:pt>
                <c:pt idx="1904">
                  <c:v>0.13191127559999999</c:v>
                </c:pt>
                <c:pt idx="1905">
                  <c:v>0.131917494</c:v>
                </c:pt>
                <c:pt idx="1906">
                  <c:v>0.1319326431</c:v>
                </c:pt>
                <c:pt idx="1907">
                  <c:v>0.13194091229999999</c:v>
                </c:pt>
                <c:pt idx="1908">
                  <c:v>0.13195407670000001</c:v>
                </c:pt>
                <c:pt idx="1909">
                  <c:v>0.13196644739999999</c:v>
                </c:pt>
                <c:pt idx="1910">
                  <c:v>0.13197564270000001</c:v>
                </c:pt>
                <c:pt idx="1911">
                  <c:v>0.131987881</c:v>
                </c:pt>
                <c:pt idx="1912">
                  <c:v>0.13199747319999999</c:v>
                </c:pt>
                <c:pt idx="1913">
                  <c:v>0.13200944689999999</c:v>
                </c:pt>
                <c:pt idx="1914">
                  <c:v>0.132019833</c:v>
                </c:pt>
                <c:pt idx="1915">
                  <c:v>0.13203127749999999</c:v>
                </c:pt>
                <c:pt idx="1916">
                  <c:v>0.13204325119999999</c:v>
                </c:pt>
                <c:pt idx="1917">
                  <c:v>0.1320536373</c:v>
                </c:pt>
                <c:pt idx="1918">
                  <c:v>0.1320646187</c:v>
                </c:pt>
                <c:pt idx="1919">
                  <c:v>0.13207705550000001</c:v>
                </c:pt>
                <c:pt idx="1920">
                  <c:v>0.13208605230000001</c:v>
                </c:pt>
                <c:pt idx="1921">
                  <c:v>0.13210259060000001</c:v>
                </c:pt>
                <c:pt idx="1922">
                  <c:v>0.13210761830000001</c:v>
                </c:pt>
                <c:pt idx="1923">
                  <c:v>0.1321198566</c:v>
                </c:pt>
                <c:pt idx="1924">
                  <c:v>0.13212944879999999</c:v>
                </c:pt>
                <c:pt idx="1925">
                  <c:v>0.13214142249999999</c:v>
                </c:pt>
                <c:pt idx="1926">
                  <c:v>0.1321518086</c:v>
                </c:pt>
                <c:pt idx="1927">
                  <c:v>0.13216325309999999</c:v>
                </c:pt>
                <c:pt idx="1928">
                  <c:v>0.13217522679999999</c:v>
                </c:pt>
                <c:pt idx="1929">
                  <c:v>0.1321814452</c:v>
                </c:pt>
                <c:pt idx="1930">
                  <c:v>0.1321965943</c:v>
                </c:pt>
                <c:pt idx="1931">
                  <c:v>0.13220486340000001</c:v>
                </c:pt>
                <c:pt idx="1932">
                  <c:v>0.13221802790000001</c:v>
                </c:pt>
                <c:pt idx="1933">
                  <c:v>0.13223039859999999</c:v>
                </c:pt>
                <c:pt idx="1934">
                  <c:v>0.13223959390000001</c:v>
                </c:pt>
                <c:pt idx="1935">
                  <c:v>0.132244423</c:v>
                </c:pt>
                <c:pt idx="1936">
                  <c:v>0.13225540450000001</c:v>
                </c:pt>
                <c:pt idx="1937">
                  <c:v>0.13226367359999999</c:v>
                </c:pt>
                <c:pt idx="1938">
                  <c:v>0.13227683809999999</c:v>
                </c:pt>
                <c:pt idx="1939">
                  <c:v>0.13228920869999999</c:v>
                </c:pt>
                <c:pt idx="1940">
                  <c:v>0.13229840400000001</c:v>
                </c:pt>
                <c:pt idx="1941">
                  <c:v>0.13230647470000001</c:v>
                </c:pt>
                <c:pt idx="1942">
                  <c:v>0.13232301299999999</c:v>
                </c:pt>
                <c:pt idx="1943">
                  <c:v>0.13232804070000001</c:v>
                </c:pt>
                <c:pt idx="1944">
                  <c:v>0.1323444466</c:v>
                </c:pt>
                <c:pt idx="1945">
                  <c:v>0.1323480189</c:v>
                </c:pt>
                <c:pt idx="1946">
                  <c:v>0.13235721419999999</c:v>
                </c:pt>
                <c:pt idx="1947">
                  <c:v>0.13236204339999999</c:v>
                </c:pt>
                <c:pt idx="1948">
                  <c:v>0.13237302479999999</c:v>
                </c:pt>
                <c:pt idx="1949">
                  <c:v>0.13238129400000001</c:v>
                </c:pt>
                <c:pt idx="1950">
                  <c:v>0.13239445850000001</c:v>
                </c:pt>
                <c:pt idx="1951">
                  <c:v>0.13240682910000001</c:v>
                </c:pt>
                <c:pt idx="1952">
                  <c:v>0.1324160244</c:v>
                </c:pt>
                <c:pt idx="1953">
                  <c:v>0.1324208536</c:v>
                </c:pt>
                <c:pt idx="1954">
                  <c:v>0.13243044579999999</c:v>
                </c:pt>
                <c:pt idx="1955">
                  <c:v>0.13243964110000001</c:v>
                </c:pt>
                <c:pt idx="1956">
                  <c:v>0.13244308099999999</c:v>
                </c:pt>
                <c:pt idx="1957">
                  <c:v>0.13245267329999999</c:v>
                </c:pt>
                <c:pt idx="1958">
                  <c:v>0.13245909010000001</c:v>
                </c:pt>
                <c:pt idx="1959">
                  <c:v>0.1324666977</c:v>
                </c:pt>
                <c:pt idx="1960">
                  <c:v>0.13247582690000001</c:v>
                </c:pt>
                <c:pt idx="1961">
                  <c:v>0.13247946529999999</c:v>
                </c:pt>
                <c:pt idx="1962">
                  <c:v>0.13248985129999999</c:v>
                </c:pt>
                <c:pt idx="1963">
                  <c:v>0.13249944350000001</c:v>
                </c:pt>
                <c:pt idx="1964">
                  <c:v>0.13250308199999999</c:v>
                </c:pt>
                <c:pt idx="1965">
                  <c:v>0.13251207879999999</c:v>
                </c:pt>
                <c:pt idx="1966">
                  <c:v>0.13251611420000001</c:v>
                </c:pt>
                <c:pt idx="1967">
                  <c:v>0.13252623559999999</c:v>
                </c:pt>
                <c:pt idx="1968">
                  <c:v>0.13253569549999999</c:v>
                </c:pt>
                <c:pt idx="1969">
                  <c:v>0.1325392678</c:v>
                </c:pt>
                <c:pt idx="1970">
                  <c:v>0.13255170459999999</c:v>
                </c:pt>
                <c:pt idx="1971">
                  <c:v>0.13256070140000001</c:v>
                </c:pt>
                <c:pt idx="1972">
                  <c:v>0.13257723969999999</c:v>
                </c:pt>
                <c:pt idx="1973">
                  <c:v>0.13258087809999999</c:v>
                </c:pt>
                <c:pt idx="1974">
                  <c:v>0.13258987489999999</c:v>
                </c:pt>
                <c:pt idx="1975">
                  <c:v>0.13259391030000001</c:v>
                </c:pt>
                <c:pt idx="1976">
                  <c:v>0.13261005170000001</c:v>
                </c:pt>
                <c:pt idx="1977">
                  <c:v>0.13261627009999999</c:v>
                </c:pt>
                <c:pt idx="1978">
                  <c:v>0.13263141910000001</c:v>
                </c:pt>
                <c:pt idx="1979">
                  <c:v>0.13263505759999999</c:v>
                </c:pt>
                <c:pt idx="1980">
                  <c:v>0.13265146359999999</c:v>
                </c:pt>
                <c:pt idx="1981">
                  <c:v>0.13265688810000001</c:v>
                </c:pt>
                <c:pt idx="1982">
                  <c:v>0.13267302950000001</c:v>
                </c:pt>
                <c:pt idx="1983">
                  <c:v>0.13268341550000001</c:v>
                </c:pt>
                <c:pt idx="1984">
                  <c:v>0.13269486</c:v>
                </c:pt>
                <c:pt idx="1985">
                  <c:v>0.1327110014</c:v>
                </c:pt>
                <c:pt idx="1986">
                  <c:v>0.13271721980000001</c:v>
                </c:pt>
                <c:pt idx="1987">
                  <c:v>0.13272866429999999</c:v>
                </c:pt>
                <c:pt idx="1988">
                  <c:v>0.13273878580000001</c:v>
                </c:pt>
                <c:pt idx="1989">
                  <c:v>0.13274824569999999</c:v>
                </c:pt>
                <c:pt idx="1990">
                  <c:v>0.13275181790000001</c:v>
                </c:pt>
                <c:pt idx="1991">
                  <c:v>0.1327610132</c:v>
                </c:pt>
                <c:pt idx="1992">
                  <c:v>0.1327658424</c:v>
                </c:pt>
                <c:pt idx="1993">
                  <c:v>0.1327809915</c:v>
                </c:pt>
                <c:pt idx="1994">
                  <c:v>0.13278926059999999</c:v>
                </c:pt>
                <c:pt idx="1995">
                  <c:v>0.1327996467</c:v>
                </c:pt>
                <c:pt idx="1996">
                  <c:v>0.13280923889999999</c:v>
                </c:pt>
                <c:pt idx="1997">
                  <c:v>0.1328184342</c:v>
                </c:pt>
                <c:pt idx="1998">
                  <c:v>0.1328288202</c:v>
                </c:pt>
                <c:pt idx="1999">
                  <c:v>0.13283609709999999</c:v>
                </c:pt>
                <c:pt idx="2000">
                  <c:v>0.1328522385</c:v>
                </c:pt>
                <c:pt idx="2001">
                  <c:v>0.13285567840000001</c:v>
                </c:pt>
                <c:pt idx="2002">
                  <c:v>0.1328652706</c:v>
                </c:pt>
                <c:pt idx="2003">
                  <c:v>0.1328716875</c:v>
                </c:pt>
                <c:pt idx="2004">
                  <c:v>0.132884852</c:v>
                </c:pt>
                <c:pt idx="2005">
                  <c:v>0.13289305500000001</c:v>
                </c:pt>
                <c:pt idx="2006">
                  <c:v>0.1329054918</c:v>
                </c:pt>
                <c:pt idx="2007">
                  <c:v>0.13291865629999999</c:v>
                </c:pt>
                <c:pt idx="2008">
                  <c:v>0.1329268592</c:v>
                </c:pt>
                <c:pt idx="2009">
                  <c:v>0.13293929600000001</c:v>
                </c:pt>
                <c:pt idx="2010">
                  <c:v>0.13294690370000001</c:v>
                </c:pt>
                <c:pt idx="2011">
                  <c:v>0.1329564959</c:v>
                </c:pt>
                <c:pt idx="2012">
                  <c:v>0.13296661730000001</c:v>
                </c:pt>
                <c:pt idx="2013">
                  <c:v>0.13297607719999999</c:v>
                </c:pt>
                <c:pt idx="2014">
                  <c:v>0.13297964949999999</c:v>
                </c:pt>
                <c:pt idx="2015">
                  <c:v>0.13299208630000001</c:v>
                </c:pt>
                <c:pt idx="2016">
                  <c:v>0.13299969389999999</c:v>
                </c:pt>
                <c:pt idx="2017">
                  <c:v>0.133008823</c:v>
                </c:pt>
                <c:pt idx="2018">
                  <c:v>0.13301246150000001</c:v>
                </c:pt>
                <c:pt idx="2019">
                  <c:v>0.1330288674</c:v>
                </c:pt>
                <c:pt idx="2020">
                  <c:v>0.1330324397</c:v>
                </c:pt>
                <c:pt idx="2021">
                  <c:v>0.13304487649999999</c:v>
                </c:pt>
                <c:pt idx="2022">
                  <c:v>0.13305387329999999</c:v>
                </c:pt>
                <c:pt idx="2023">
                  <c:v>0.133066244</c:v>
                </c:pt>
                <c:pt idx="2024">
                  <c:v>0.13307868079999999</c:v>
                </c:pt>
                <c:pt idx="2025">
                  <c:v>0.13308767760000001</c:v>
                </c:pt>
                <c:pt idx="2026">
                  <c:v>0.1331000483</c:v>
                </c:pt>
                <c:pt idx="2027">
                  <c:v>0.13311248510000001</c:v>
                </c:pt>
                <c:pt idx="2028">
                  <c:v>0.1331200927</c:v>
                </c:pt>
                <c:pt idx="2029">
                  <c:v>0.13312968489999999</c:v>
                </c:pt>
                <c:pt idx="2030">
                  <c:v>0.13314165859999999</c:v>
                </c:pt>
                <c:pt idx="2031">
                  <c:v>0.133147877</c:v>
                </c:pt>
                <c:pt idx="2032">
                  <c:v>0.13316348920000001</c:v>
                </c:pt>
                <c:pt idx="2033">
                  <c:v>0.13317361059999999</c:v>
                </c:pt>
                <c:pt idx="2034">
                  <c:v>0.1331830705</c:v>
                </c:pt>
                <c:pt idx="2035">
                  <c:v>0.13319266269999999</c:v>
                </c:pt>
                <c:pt idx="2036">
                  <c:v>0.13319907959999999</c:v>
                </c:pt>
                <c:pt idx="2037">
                  <c:v>0.13321224409999999</c:v>
                </c:pt>
                <c:pt idx="2038">
                  <c:v>0.1332162794</c:v>
                </c:pt>
                <c:pt idx="2039">
                  <c:v>0.1332324208</c:v>
                </c:pt>
                <c:pt idx="2040">
                  <c:v>0.13323586069999999</c:v>
                </c:pt>
                <c:pt idx="2041">
                  <c:v>0.13325239899999999</c:v>
                </c:pt>
                <c:pt idx="2042">
                  <c:v>0.13325742669999999</c:v>
                </c:pt>
                <c:pt idx="2043">
                  <c:v>0.13326966500000001</c:v>
                </c:pt>
                <c:pt idx="2044">
                  <c:v>0.13328620329999999</c:v>
                </c:pt>
                <c:pt idx="2045">
                  <c:v>0.1332953986</c:v>
                </c:pt>
                <c:pt idx="2046">
                  <c:v>0.1333034693</c:v>
                </c:pt>
                <c:pt idx="2047">
                  <c:v>0.13332000760000001</c:v>
                </c:pt>
                <c:pt idx="2048">
                  <c:v>0.1333324444</c:v>
                </c:pt>
                <c:pt idx="2049">
                  <c:v>0.13334144119999999</c:v>
                </c:pt>
                <c:pt idx="2050">
                  <c:v>0.13335381190000001</c:v>
                </c:pt>
                <c:pt idx="2051">
                  <c:v>0.1333662487</c:v>
                </c:pt>
                <c:pt idx="2052">
                  <c:v>0.13337941310000001</c:v>
                </c:pt>
                <c:pt idx="2053">
                  <c:v>0.1333834485</c:v>
                </c:pt>
                <c:pt idx="2054">
                  <c:v>0.1333995899</c:v>
                </c:pt>
                <c:pt idx="2055">
                  <c:v>0.13340302979999999</c:v>
                </c:pt>
                <c:pt idx="2056">
                  <c:v>0.1334195681</c:v>
                </c:pt>
                <c:pt idx="2057">
                  <c:v>0.13342320660000001</c:v>
                </c:pt>
                <c:pt idx="2058">
                  <c:v>0.13343359260000001</c:v>
                </c:pt>
                <c:pt idx="2059">
                  <c:v>0.13344874170000001</c:v>
                </c:pt>
                <c:pt idx="2060">
                  <c:v>0.13345238009999999</c:v>
                </c:pt>
                <c:pt idx="2061">
                  <c:v>0.13346878609999999</c:v>
                </c:pt>
                <c:pt idx="2062">
                  <c:v>0.13347235839999999</c:v>
                </c:pt>
                <c:pt idx="2063">
                  <c:v>0.13348479520000001</c:v>
                </c:pt>
                <c:pt idx="2064">
                  <c:v>0.13349795959999999</c:v>
                </c:pt>
                <c:pt idx="2065">
                  <c:v>0.13350199500000001</c:v>
                </c:pt>
                <c:pt idx="2066">
                  <c:v>0.13351813639999999</c:v>
                </c:pt>
                <c:pt idx="2067">
                  <c:v>0.1335215763</c:v>
                </c:pt>
                <c:pt idx="2068">
                  <c:v>0.13353811460000001</c:v>
                </c:pt>
                <c:pt idx="2069">
                  <c:v>0.13354730989999999</c:v>
                </c:pt>
                <c:pt idx="2070">
                  <c:v>0.13355213909999999</c:v>
                </c:pt>
                <c:pt idx="2071">
                  <c:v>0.13356775130000001</c:v>
                </c:pt>
                <c:pt idx="2072">
                  <c:v>0.13357787269999999</c:v>
                </c:pt>
                <c:pt idx="2073">
                  <c:v>0.1335873326</c:v>
                </c:pt>
                <c:pt idx="2074">
                  <c:v>0.1336038709</c:v>
                </c:pt>
                <c:pt idx="2075">
                  <c:v>0.13360750930000001</c:v>
                </c:pt>
                <c:pt idx="2076">
                  <c:v>0.13361789539999999</c:v>
                </c:pt>
                <c:pt idx="2077">
                  <c:v>0.13363304440000001</c:v>
                </c:pt>
                <c:pt idx="2078">
                  <c:v>0.1336366829</c:v>
                </c:pt>
                <c:pt idx="2079">
                  <c:v>0.13365308889999999</c:v>
                </c:pt>
                <c:pt idx="2080">
                  <c:v>0.13366268110000001</c:v>
                </c:pt>
                <c:pt idx="2081">
                  <c:v>0.13366909790000001</c:v>
                </c:pt>
                <c:pt idx="2082">
                  <c:v>0.13368365160000001</c:v>
                </c:pt>
                <c:pt idx="2083">
                  <c:v>0.1336932438</c:v>
                </c:pt>
                <c:pt idx="2084">
                  <c:v>0.13370243909999999</c:v>
                </c:pt>
                <c:pt idx="2085">
                  <c:v>0.13371884510000001</c:v>
                </c:pt>
                <c:pt idx="2086">
                  <c:v>0.13372241739999999</c:v>
                </c:pt>
                <c:pt idx="2087">
                  <c:v>0.1337348542</c:v>
                </c:pt>
                <c:pt idx="2088">
                  <c:v>0.13374940790000001</c:v>
                </c:pt>
                <c:pt idx="2089">
                  <c:v>0.1337590001</c:v>
                </c:pt>
                <c:pt idx="2090">
                  <c:v>0.13376819540000001</c:v>
                </c:pt>
                <c:pt idx="2091">
                  <c:v>0.13378460140000001</c:v>
                </c:pt>
                <c:pt idx="2092">
                  <c:v>0.1337941936</c:v>
                </c:pt>
                <c:pt idx="2093">
                  <c:v>0.13380061039999999</c:v>
                </c:pt>
                <c:pt idx="2094">
                  <c:v>0.13381516409999999</c:v>
                </c:pt>
                <c:pt idx="2095">
                  <c:v>0.1338303132</c:v>
                </c:pt>
                <c:pt idx="2096">
                  <c:v>0.1338339516</c:v>
                </c:pt>
                <c:pt idx="2097">
                  <c:v>0.1338503576</c:v>
                </c:pt>
                <c:pt idx="2098">
                  <c:v>0.1338668959</c:v>
                </c:pt>
                <c:pt idx="2099">
                  <c:v>0.13387053439999999</c:v>
                </c:pt>
                <c:pt idx="2100">
                  <c:v>0.13388092039999999</c:v>
                </c:pt>
                <c:pt idx="2101">
                  <c:v>0.13389653260000001</c:v>
                </c:pt>
                <c:pt idx="2102">
                  <c:v>0.1339126739</c:v>
                </c:pt>
                <c:pt idx="2103">
                  <c:v>0.13391611389999999</c:v>
                </c:pt>
                <c:pt idx="2104">
                  <c:v>0.1339326522</c:v>
                </c:pt>
                <c:pt idx="2105">
                  <c:v>0.13394508899999999</c:v>
                </c:pt>
                <c:pt idx="2106">
                  <c:v>0.13395825350000001</c:v>
                </c:pt>
                <c:pt idx="2107">
                  <c:v>0.1339622888</c:v>
                </c:pt>
                <c:pt idx="2108">
                  <c:v>0.1339784302</c:v>
                </c:pt>
                <c:pt idx="2109">
                  <c:v>0.13399483619999999</c:v>
                </c:pt>
                <c:pt idx="2110">
                  <c:v>0.13400442839999999</c:v>
                </c:pt>
                <c:pt idx="2111">
                  <c:v>0.13401084520000001</c:v>
                </c:pt>
                <c:pt idx="2112">
                  <c:v>0.13402539890000001</c:v>
                </c:pt>
                <c:pt idx="2113">
                  <c:v>0.1340410111</c:v>
                </c:pt>
                <c:pt idx="2114">
                  <c:v>0.1340571525</c:v>
                </c:pt>
                <c:pt idx="2115">
                  <c:v>0.1340675385</c:v>
                </c:pt>
                <c:pt idx="2116">
                  <c:v>0.13407713069999999</c:v>
                </c:pt>
                <c:pt idx="2117">
                  <c:v>0.13408956750000001</c:v>
                </c:pt>
                <c:pt idx="2118">
                  <c:v>0.13410412120000001</c:v>
                </c:pt>
                <c:pt idx="2119">
                  <c:v>0.1341197334</c:v>
                </c:pt>
                <c:pt idx="2120">
                  <c:v>0.1341358748</c:v>
                </c:pt>
                <c:pt idx="2121">
                  <c:v>0.13413931470000001</c:v>
                </c:pt>
                <c:pt idx="2122">
                  <c:v>0.13415585299999999</c:v>
                </c:pt>
                <c:pt idx="2123">
                  <c:v>0.13416828980000001</c:v>
                </c:pt>
                <c:pt idx="2124">
                  <c:v>0.13418284350000001</c:v>
                </c:pt>
                <c:pt idx="2125">
                  <c:v>0.1341984557</c:v>
                </c:pt>
                <c:pt idx="2126">
                  <c:v>0.13421459699999999</c:v>
                </c:pt>
                <c:pt idx="2127">
                  <c:v>0.13421803700000001</c:v>
                </c:pt>
                <c:pt idx="2128">
                  <c:v>0.13423457529999999</c:v>
                </c:pt>
                <c:pt idx="2129">
                  <c:v>0.13424701210000001</c:v>
                </c:pt>
                <c:pt idx="2130">
                  <c:v>0.13426156580000001</c:v>
                </c:pt>
                <c:pt idx="2131">
                  <c:v>0.134277178</c:v>
                </c:pt>
                <c:pt idx="2132">
                  <c:v>0.13429331929999999</c:v>
                </c:pt>
                <c:pt idx="2133">
                  <c:v>0.13430972529999999</c:v>
                </c:pt>
                <c:pt idx="2134">
                  <c:v>0.1343262636</c:v>
                </c:pt>
                <c:pt idx="2135">
                  <c:v>0.13433870040000001</c:v>
                </c:pt>
                <c:pt idx="2136">
                  <c:v>0.13435325410000001</c:v>
                </c:pt>
                <c:pt idx="2137">
                  <c:v>0.1343688663</c:v>
                </c:pt>
                <c:pt idx="2138">
                  <c:v>0.13437898770000001</c:v>
                </c:pt>
                <c:pt idx="2139">
                  <c:v>0.13438844759999999</c:v>
                </c:pt>
                <c:pt idx="2140">
                  <c:v>0.1344049859</c:v>
                </c:pt>
                <c:pt idx="2141">
                  <c:v>0.13441742270000001</c:v>
                </c:pt>
                <c:pt idx="2142">
                  <c:v>0.13443197639999999</c:v>
                </c:pt>
                <c:pt idx="2143">
                  <c:v>0.13444758849999999</c:v>
                </c:pt>
                <c:pt idx="2144">
                  <c:v>0.1344637299</c:v>
                </c:pt>
                <c:pt idx="2145">
                  <c:v>0.13448013589999999</c:v>
                </c:pt>
                <c:pt idx="2146">
                  <c:v>0.1344966742</c:v>
                </c:pt>
                <c:pt idx="2147">
                  <c:v>0.13450911099999999</c:v>
                </c:pt>
                <c:pt idx="2148">
                  <c:v>0.13452366469999999</c:v>
                </c:pt>
                <c:pt idx="2149">
                  <c:v>0.1345392768</c:v>
                </c:pt>
                <c:pt idx="2150">
                  <c:v>0.1345554182</c:v>
                </c:pt>
                <c:pt idx="2151">
                  <c:v>0.1345718242</c:v>
                </c:pt>
                <c:pt idx="2152">
                  <c:v>0.1345883625</c:v>
                </c:pt>
                <c:pt idx="2153">
                  <c:v>0.13460079929999999</c:v>
                </c:pt>
                <c:pt idx="2154">
                  <c:v>0.13461535299999999</c:v>
                </c:pt>
                <c:pt idx="2155">
                  <c:v>0.13463096520000001</c:v>
                </c:pt>
                <c:pt idx="2156">
                  <c:v>0.134637382</c:v>
                </c:pt>
                <c:pt idx="2157">
                  <c:v>0.1346454527</c:v>
                </c:pt>
                <c:pt idx="2158">
                  <c:v>0.13465782330000001</c:v>
                </c:pt>
                <c:pt idx="2159">
                  <c:v>0.13467026009999999</c:v>
                </c:pt>
                <c:pt idx="2160">
                  <c:v>0.13467508929999999</c:v>
                </c:pt>
                <c:pt idx="2161">
                  <c:v>0.13468236619999999</c:v>
                </c:pt>
                <c:pt idx="2162">
                  <c:v>0.13469017229999999</c:v>
                </c:pt>
                <c:pt idx="2163">
                  <c:v>0.13470657820000001</c:v>
                </c:pt>
                <c:pt idx="2164">
                  <c:v>0.13471339199999999</c:v>
                </c:pt>
                <c:pt idx="2165">
                  <c:v>0.13472166120000001</c:v>
                </c:pt>
                <c:pt idx="2166">
                  <c:v>0.13472787959999999</c:v>
                </c:pt>
                <c:pt idx="2167">
                  <c:v>0.1347393241</c:v>
                </c:pt>
                <c:pt idx="2168">
                  <c:v>0.13475268700000001</c:v>
                </c:pt>
                <c:pt idx="2169">
                  <c:v>0.1347579793</c:v>
                </c:pt>
                <c:pt idx="2170">
                  <c:v>0.13476618230000001</c:v>
                </c:pt>
                <c:pt idx="2171">
                  <c:v>0.13477445139999999</c:v>
                </c:pt>
                <c:pt idx="2172">
                  <c:v>0.1347848375</c:v>
                </c:pt>
                <c:pt idx="2173">
                  <c:v>0.1347976712</c:v>
                </c:pt>
                <c:pt idx="2174">
                  <c:v>0.13480269880000001</c:v>
                </c:pt>
                <c:pt idx="2175">
                  <c:v>0.13481076950000001</c:v>
                </c:pt>
                <c:pt idx="2176">
                  <c:v>0.13481897249999999</c:v>
                </c:pt>
                <c:pt idx="2177">
                  <c:v>0.13483140930000001</c:v>
                </c:pt>
                <c:pt idx="2178">
                  <c:v>0.1348422584</c:v>
                </c:pt>
                <c:pt idx="2179">
                  <c:v>0.134847683</c:v>
                </c:pt>
                <c:pt idx="2180">
                  <c:v>0.134855489</c:v>
                </c:pt>
                <c:pt idx="2181">
                  <c:v>0.1348635597</c:v>
                </c:pt>
                <c:pt idx="2182">
                  <c:v>0.13487176270000001</c:v>
                </c:pt>
                <c:pt idx="2183">
                  <c:v>0.1348841995</c:v>
                </c:pt>
                <c:pt idx="2184">
                  <c:v>0.13489504860000001</c:v>
                </c:pt>
                <c:pt idx="2185">
                  <c:v>0.13490047320000001</c:v>
                </c:pt>
                <c:pt idx="2186">
                  <c:v>0.13490827929999999</c:v>
                </c:pt>
                <c:pt idx="2187">
                  <c:v>0.13491634999999999</c:v>
                </c:pt>
                <c:pt idx="2188">
                  <c:v>0.134924553</c:v>
                </c:pt>
                <c:pt idx="2189">
                  <c:v>0.13493282209999999</c:v>
                </c:pt>
                <c:pt idx="2190">
                  <c:v>0.13494737579999999</c:v>
                </c:pt>
                <c:pt idx="2191">
                  <c:v>0.1349532634</c:v>
                </c:pt>
                <c:pt idx="2192">
                  <c:v>0.1349610695</c:v>
                </c:pt>
                <c:pt idx="2193">
                  <c:v>0.1349691402</c:v>
                </c:pt>
                <c:pt idx="2194">
                  <c:v>0.13497734319999999</c:v>
                </c:pt>
                <c:pt idx="2195">
                  <c:v>0.13498561240000001</c:v>
                </c:pt>
                <c:pt idx="2196">
                  <c:v>0.13499183079999999</c:v>
                </c:pt>
                <c:pt idx="2197">
                  <c:v>0.1350032753</c:v>
                </c:pt>
                <c:pt idx="2198">
                  <c:v>0.13501663820000001</c:v>
                </c:pt>
                <c:pt idx="2199">
                  <c:v>0.13502054120000001</c:v>
                </c:pt>
                <c:pt idx="2200">
                  <c:v>0.1350301334</c:v>
                </c:pt>
                <c:pt idx="2201">
                  <c:v>0.1350462748</c:v>
                </c:pt>
                <c:pt idx="2202">
                  <c:v>0.13505990239999999</c:v>
                </c:pt>
                <c:pt idx="2203">
                  <c:v>0.1350639377</c:v>
                </c:pt>
                <c:pt idx="2204">
                  <c:v>0.13507313300000001</c:v>
                </c:pt>
                <c:pt idx="2205">
                  <c:v>0.13508953900000001</c:v>
                </c:pt>
                <c:pt idx="2206">
                  <c:v>0.1351023727</c:v>
                </c:pt>
                <c:pt idx="2207">
                  <c:v>0.13510693730000001</c:v>
                </c:pt>
                <c:pt idx="2208">
                  <c:v>0.13511639719999999</c:v>
                </c:pt>
                <c:pt idx="2209">
                  <c:v>0.1351329355</c:v>
                </c:pt>
                <c:pt idx="2210">
                  <c:v>0.13514537230000001</c:v>
                </c:pt>
                <c:pt idx="2211">
                  <c:v>0.13515020150000001</c:v>
                </c:pt>
                <c:pt idx="2212">
                  <c:v>0.1351597937</c:v>
                </c:pt>
                <c:pt idx="2213">
                  <c:v>0.13517223049999999</c:v>
                </c:pt>
                <c:pt idx="2214">
                  <c:v>0.13518307960000001</c:v>
                </c:pt>
                <c:pt idx="2215">
                  <c:v>0.13518665190000001</c:v>
                </c:pt>
                <c:pt idx="2216">
                  <c:v>0.1351990887</c:v>
                </c:pt>
                <c:pt idx="2217">
                  <c:v>0.1352136424</c:v>
                </c:pt>
                <c:pt idx="2218">
                  <c:v>0.13521953</c:v>
                </c:pt>
                <c:pt idx="2219">
                  <c:v>0.13522733610000001</c:v>
                </c:pt>
                <c:pt idx="2220">
                  <c:v>0.13523540680000001</c:v>
                </c:pt>
                <c:pt idx="2221">
                  <c:v>0.1352436098</c:v>
                </c:pt>
                <c:pt idx="2222">
                  <c:v>0.13525187890000001</c:v>
                </c:pt>
                <c:pt idx="2223">
                  <c:v>0.13525809729999999</c:v>
                </c:pt>
                <c:pt idx="2224">
                  <c:v>0.1352653741</c:v>
                </c:pt>
                <c:pt idx="2225">
                  <c:v>0.13527318020000001</c:v>
                </c:pt>
                <c:pt idx="2226">
                  <c:v>0.13528125090000001</c:v>
                </c:pt>
                <c:pt idx="2227">
                  <c:v>0.1352894539</c:v>
                </c:pt>
                <c:pt idx="2228">
                  <c:v>0.13529772309999999</c:v>
                </c:pt>
                <c:pt idx="2229">
                  <c:v>0.1353039415</c:v>
                </c:pt>
                <c:pt idx="2230">
                  <c:v>0.13531121830000001</c:v>
                </c:pt>
                <c:pt idx="2231">
                  <c:v>0.13531902439999999</c:v>
                </c:pt>
                <c:pt idx="2232">
                  <c:v>0.13532709509999999</c:v>
                </c:pt>
                <c:pt idx="2233">
                  <c:v>0.13533946569999999</c:v>
                </c:pt>
                <c:pt idx="2234">
                  <c:v>0.1353463456</c:v>
                </c:pt>
                <c:pt idx="2235">
                  <c:v>0.13535256400000001</c:v>
                </c:pt>
                <c:pt idx="2236">
                  <c:v>0.1353598409</c:v>
                </c:pt>
                <c:pt idx="2237">
                  <c:v>0.13536764700000001</c:v>
                </c:pt>
                <c:pt idx="2238">
                  <c:v>0.13537571770000001</c:v>
                </c:pt>
                <c:pt idx="2239">
                  <c:v>0.13538392060000001</c:v>
                </c:pt>
                <c:pt idx="2240">
                  <c:v>0.13539218980000001</c:v>
                </c:pt>
                <c:pt idx="2241">
                  <c:v>0.13539840819999999</c:v>
                </c:pt>
                <c:pt idx="2242">
                  <c:v>0.135405685</c:v>
                </c:pt>
                <c:pt idx="2243">
                  <c:v>0.13541349110000001</c:v>
                </c:pt>
                <c:pt idx="2244">
                  <c:v>0.13542156180000001</c:v>
                </c:pt>
                <c:pt idx="2245">
                  <c:v>0.13542976479999999</c:v>
                </c:pt>
                <c:pt idx="2246">
                  <c:v>0.1354380339</c:v>
                </c:pt>
                <c:pt idx="2247">
                  <c:v>0.13544425230000001</c:v>
                </c:pt>
                <c:pt idx="2248">
                  <c:v>0.1354515292</c:v>
                </c:pt>
                <c:pt idx="2249">
                  <c:v>0.13545933530000001</c:v>
                </c:pt>
                <c:pt idx="2250">
                  <c:v>0.13546740600000001</c:v>
                </c:pt>
                <c:pt idx="2251">
                  <c:v>0.13547421970000001</c:v>
                </c:pt>
                <c:pt idx="2252">
                  <c:v>0.135483415</c:v>
                </c:pt>
                <c:pt idx="2253">
                  <c:v>0.13549009649999999</c:v>
                </c:pt>
                <c:pt idx="2254">
                  <c:v>0.1355066348</c:v>
                </c:pt>
                <c:pt idx="2255">
                  <c:v>0.13551907160000001</c:v>
                </c:pt>
                <c:pt idx="2256">
                  <c:v>0.1355299207</c:v>
                </c:pt>
                <c:pt idx="2257">
                  <c:v>0.1355353453</c:v>
                </c:pt>
                <c:pt idx="2258">
                  <c:v>0.13554315140000001</c:v>
                </c:pt>
                <c:pt idx="2259">
                  <c:v>0.135551222</c:v>
                </c:pt>
                <c:pt idx="2260">
                  <c:v>0.13555525739999999</c:v>
                </c:pt>
                <c:pt idx="2261">
                  <c:v>0.13557139879999999</c:v>
                </c:pt>
                <c:pt idx="2262">
                  <c:v>0.13558502629999999</c:v>
                </c:pt>
                <c:pt idx="2263">
                  <c:v>0.13559461850000001</c:v>
                </c:pt>
                <c:pt idx="2264">
                  <c:v>0.1356070553</c:v>
                </c:pt>
                <c:pt idx="2265">
                  <c:v>0.135621609</c:v>
                </c:pt>
                <c:pt idx="2266">
                  <c:v>0.13562749669999999</c:v>
                </c:pt>
                <c:pt idx="2267">
                  <c:v>0.13563391350000001</c:v>
                </c:pt>
                <c:pt idx="2268">
                  <c:v>0.13564429959999999</c:v>
                </c:pt>
                <c:pt idx="2269">
                  <c:v>0.1356599117</c:v>
                </c:pt>
                <c:pt idx="2270">
                  <c:v>0.1356663286</c:v>
                </c:pt>
                <c:pt idx="2271">
                  <c:v>0.13568273459999999</c:v>
                </c:pt>
                <c:pt idx="2272">
                  <c:v>0.13569556830000001</c:v>
                </c:pt>
                <c:pt idx="2273">
                  <c:v>0.13570198510000001</c:v>
                </c:pt>
                <c:pt idx="2274">
                  <c:v>0.13571653880000001</c:v>
                </c:pt>
                <c:pt idx="2275">
                  <c:v>0.13572937260000001</c:v>
                </c:pt>
                <c:pt idx="2276">
                  <c:v>0.13573440019999999</c:v>
                </c:pt>
                <c:pt idx="2277">
                  <c:v>0.1357424709</c:v>
                </c:pt>
                <c:pt idx="2278">
                  <c:v>0.13574650620000001</c:v>
                </c:pt>
                <c:pt idx="2279">
                  <c:v>0.13576264760000001</c:v>
                </c:pt>
                <c:pt idx="2280">
                  <c:v>0.13577627519999999</c:v>
                </c:pt>
                <c:pt idx="2281">
                  <c:v>0.13578169970000001</c:v>
                </c:pt>
                <c:pt idx="2282">
                  <c:v>0.13578533810000001</c:v>
                </c:pt>
                <c:pt idx="2283">
                  <c:v>0.13580174410000001</c:v>
                </c:pt>
                <c:pt idx="2284">
                  <c:v>0.1358145778</c:v>
                </c:pt>
                <c:pt idx="2285">
                  <c:v>0.1358209947</c:v>
                </c:pt>
                <c:pt idx="2286">
                  <c:v>0.1358244347</c:v>
                </c:pt>
                <c:pt idx="2287">
                  <c:v>0.135840973</c:v>
                </c:pt>
                <c:pt idx="2288">
                  <c:v>0.13585340979999999</c:v>
                </c:pt>
                <c:pt idx="2289">
                  <c:v>0.13585823890000001</c:v>
                </c:pt>
                <c:pt idx="2290">
                  <c:v>0.13586783120000001</c:v>
                </c:pt>
                <c:pt idx="2291">
                  <c:v>0.13587471109999999</c:v>
                </c:pt>
                <c:pt idx="2292">
                  <c:v>0.13588509709999999</c:v>
                </c:pt>
                <c:pt idx="2293">
                  <c:v>0.13590070930000001</c:v>
                </c:pt>
                <c:pt idx="2294">
                  <c:v>0.1359071261</c:v>
                </c:pt>
                <c:pt idx="2295">
                  <c:v>0.1359119553</c:v>
                </c:pt>
                <c:pt idx="2296">
                  <c:v>0.13592478899999999</c:v>
                </c:pt>
                <c:pt idx="2297">
                  <c:v>0.1359339843</c:v>
                </c:pt>
                <c:pt idx="2298">
                  <c:v>0.1359503903</c:v>
                </c:pt>
                <c:pt idx="2299">
                  <c:v>0.13595720410000001</c:v>
                </c:pt>
                <c:pt idx="2300">
                  <c:v>0.13596084250000001</c:v>
                </c:pt>
                <c:pt idx="2301">
                  <c:v>0.13597447009999999</c:v>
                </c:pt>
                <c:pt idx="2302">
                  <c:v>0.13597989460000001</c:v>
                </c:pt>
                <c:pt idx="2303">
                  <c:v>0.1359835331</c:v>
                </c:pt>
                <c:pt idx="2304">
                  <c:v>0.13599993909999999</c:v>
                </c:pt>
                <c:pt idx="2305">
                  <c:v>0.13600675279999999</c:v>
                </c:pt>
                <c:pt idx="2306">
                  <c:v>0.13601918960000001</c:v>
                </c:pt>
                <c:pt idx="2307">
                  <c:v>0.13603374330000001</c:v>
                </c:pt>
                <c:pt idx="2308">
                  <c:v>0.13603963099999999</c:v>
                </c:pt>
                <c:pt idx="2309">
                  <c:v>0.13604604779999999</c:v>
                </c:pt>
                <c:pt idx="2310">
                  <c:v>0.1360568969</c:v>
                </c:pt>
                <c:pt idx="2311">
                  <c:v>0.13606046920000001</c:v>
                </c:pt>
                <c:pt idx="2312">
                  <c:v>0.13607290599999999</c:v>
                </c:pt>
                <c:pt idx="2313">
                  <c:v>0.13607773519999999</c:v>
                </c:pt>
                <c:pt idx="2314">
                  <c:v>0.13608315979999999</c:v>
                </c:pt>
                <c:pt idx="2315">
                  <c:v>0.13609559660000001</c:v>
                </c:pt>
                <c:pt idx="2316">
                  <c:v>0.1361004257</c:v>
                </c:pt>
                <c:pt idx="2317">
                  <c:v>0.1361058503</c:v>
                </c:pt>
                <c:pt idx="2318">
                  <c:v>0.13611828710000001</c:v>
                </c:pt>
                <c:pt idx="2319">
                  <c:v>0.13612311630000001</c:v>
                </c:pt>
                <c:pt idx="2320">
                  <c:v>0.1361285408</c:v>
                </c:pt>
                <c:pt idx="2321">
                  <c:v>0.13614097759999999</c:v>
                </c:pt>
                <c:pt idx="2322">
                  <c:v>0.13614580679999999</c:v>
                </c:pt>
                <c:pt idx="2323">
                  <c:v>0.13615539900000001</c:v>
                </c:pt>
                <c:pt idx="2324">
                  <c:v>0.136162279</c:v>
                </c:pt>
                <c:pt idx="2325">
                  <c:v>0.1361684974</c:v>
                </c:pt>
                <c:pt idx="2326">
                  <c:v>0.1361780896</c:v>
                </c:pt>
                <c:pt idx="2327">
                  <c:v>0.1361849695</c:v>
                </c:pt>
                <c:pt idx="2328">
                  <c:v>0.1361884095</c:v>
                </c:pt>
                <c:pt idx="2329">
                  <c:v>0.13620124319999999</c:v>
                </c:pt>
                <c:pt idx="2330">
                  <c:v>0.13620580779999999</c:v>
                </c:pt>
                <c:pt idx="2331">
                  <c:v>0.1362152677</c:v>
                </c:pt>
                <c:pt idx="2332">
                  <c:v>0.1362220814</c:v>
                </c:pt>
                <c:pt idx="2333">
                  <c:v>0.1362284983</c:v>
                </c:pt>
                <c:pt idx="2334">
                  <c:v>0.13623795820000001</c:v>
                </c:pt>
                <c:pt idx="2335">
                  <c:v>0.13624477199999999</c:v>
                </c:pt>
                <c:pt idx="2336">
                  <c:v>0.13624841039999999</c:v>
                </c:pt>
                <c:pt idx="2337">
                  <c:v>0.136262038</c:v>
                </c:pt>
                <c:pt idx="2338">
                  <c:v>0.13626607330000001</c:v>
                </c:pt>
                <c:pt idx="2339">
                  <c:v>0.1362752686</c:v>
                </c:pt>
                <c:pt idx="2340">
                  <c:v>0.13628195009999999</c:v>
                </c:pt>
                <c:pt idx="2341">
                  <c:v>0.1362859854</c:v>
                </c:pt>
                <c:pt idx="2342">
                  <c:v>0.13629934830000001</c:v>
                </c:pt>
                <c:pt idx="2343">
                  <c:v>0.13630325139999999</c:v>
                </c:pt>
                <c:pt idx="2344">
                  <c:v>0.13631284360000001</c:v>
                </c:pt>
                <c:pt idx="2345">
                  <c:v>0.13631926050000001</c:v>
                </c:pt>
                <c:pt idx="2346">
                  <c:v>0.1363240896</c:v>
                </c:pt>
                <c:pt idx="2347">
                  <c:v>0.1363369234</c:v>
                </c:pt>
                <c:pt idx="2348">
                  <c:v>0.13634056180000001</c:v>
                </c:pt>
                <c:pt idx="2349">
                  <c:v>0.13635094780000001</c:v>
                </c:pt>
                <c:pt idx="2350">
                  <c:v>0.1363637815</c:v>
                </c:pt>
                <c:pt idx="2351">
                  <c:v>0.13637621829999999</c:v>
                </c:pt>
                <c:pt idx="2352">
                  <c:v>0.13638104749999999</c:v>
                </c:pt>
                <c:pt idx="2353">
                  <c:v>0.13639665970000001</c:v>
                </c:pt>
                <c:pt idx="2354">
                  <c:v>0.1364030765</c:v>
                </c:pt>
                <c:pt idx="2355">
                  <c:v>0.1364079057</c:v>
                </c:pt>
                <c:pt idx="2356">
                  <c:v>0.13642073939999999</c:v>
                </c:pt>
                <c:pt idx="2357">
                  <c:v>0.1364243779</c:v>
                </c:pt>
                <c:pt idx="2358">
                  <c:v>0.13643476390000001</c:v>
                </c:pt>
                <c:pt idx="2359">
                  <c:v>0.1364475976</c:v>
                </c:pt>
                <c:pt idx="2360">
                  <c:v>0.13646003440000001</c:v>
                </c:pt>
                <c:pt idx="2361">
                  <c:v>0.13646486360000001</c:v>
                </c:pt>
                <c:pt idx="2362">
                  <c:v>0.13647445580000001</c:v>
                </c:pt>
                <c:pt idx="2363">
                  <c:v>0.13648133570000001</c:v>
                </c:pt>
                <c:pt idx="2364">
                  <c:v>0.13648477570000001</c:v>
                </c:pt>
                <c:pt idx="2365">
                  <c:v>0.1364976094</c:v>
                </c:pt>
                <c:pt idx="2366">
                  <c:v>0.13650819389999999</c:v>
                </c:pt>
                <c:pt idx="2367">
                  <c:v>0.1365218215</c:v>
                </c:pt>
                <c:pt idx="2368">
                  <c:v>0.13652585680000001</c:v>
                </c:pt>
                <c:pt idx="2369">
                  <c:v>0.1365350521</c:v>
                </c:pt>
                <c:pt idx="2370">
                  <c:v>0.13654173359999999</c:v>
                </c:pt>
                <c:pt idx="2371">
                  <c:v>0.1365457689</c:v>
                </c:pt>
                <c:pt idx="2372">
                  <c:v>0.13655913189999999</c:v>
                </c:pt>
                <c:pt idx="2373">
                  <c:v>0.13656998100000001</c:v>
                </c:pt>
                <c:pt idx="2374">
                  <c:v>0.1365828147</c:v>
                </c:pt>
                <c:pt idx="2375">
                  <c:v>0.13658645320000001</c:v>
                </c:pt>
                <c:pt idx="2376">
                  <c:v>0.13659683919999999</c:v>
                </c:pt>
                <c:pt idx="2377">
                  <c:v>0.13660967290000001</c:v>
                </c:pt>
                <c:pt idx="2378">
                  <c:v>0.13662210969999999</c:v>
                </c:pt>
                <c:pt idx="2379">
                  <c:v>0.13662693889999999</c:v>
                </c:pt>
                <c:pt idx="2380">
                  <c:v>0.13663653110000001</c:v>
                </c:pt>
                <c:pt idx="2381">
                  <c:v>0.13664341099999999</c:v>
                </c:pt>
                <c:pt idx="2382">
                  <c:v>0.13665981699999999</c:v>
                </c:pt>
                <c:pt idx="2383">
                  <c:v>0.13666663079999999</c:v>
                </c:pt>
                <c:pt idx="2384">
                  <c:v>0.1366702692</c:v>
                </c:pt>
                <c:pt idx="2385">
                  <c:v>0.13667695069999999</c:v>
                </c:pt>
                <c:pt idx="2386">
                  <c:v>0.136693489</c:v>
                </c:pt>
                <c:pt idx="2387">
                  <c:v>0.13670036890000001</c:v>
                </c:pt>
                <c:pt idx="2388">
                  <c:v>0.1367038089</c:v>
                </c:pt>
                <c:pt idx="2389">
                  <c:v>0.13671664259999999</c:v>
                </c:pt>
                <c:pt idx="2390">
                  <c:v>0.13672722709999999</c:v>
                </c:pt>
                <c:pt idx="2391">
                  <c:v>0.1367408547</c:v>
                </c:pt>
                <c:pt idx="2392">
                  <c:v>0.13675091</c:v>
                </c:pt>
                <c:pt idx="2393">
                  <c:v>0.13676427290000001</c:v>
                </c:pt>
                <c:pt idx="2394">
                  <c:v>0.13676817590000001</c:v>
                </c:pt>
                <c:pt idx="2395">
                  <c:v>0.13677498969999999</c:v>
                </c:pt>
                <c:pt idx="2396">
                  <c:v>0.136784185</c:v>
                </c:pt>
                <c:pt idx="2397">
                  <c:v>0.13679781260000001</c:v>
                </c:pt>
                <c:pt idx="2398">
                  <c:v>0.13680786780000001</c:v>
                </c:pt>
                <c:pt idx="2399">
                  <c:v>0.1368212308</c:v>
                </c:pt>
                <c:pt idx="2400">
                  <c:v>0.1368251338</c:v>
                </c:pt>
                <c:pt idx="2401">
                  <c:v>0.1368319476</c:v>
                </c:pt>
                <c:pt idx="2402">
                  <c:v>0.13684114289999999</c:v>
                </c:pt>
                <c:pt idx="2403">
                  <c:v>0.13685477039999999</c:v>
                </c:pt>
                <c:pt idx="2404">
                  <c:v>0.1368648257</c:v>
                </c:pt>
                <c:pt idx="2405">
                  <c:v>0.13687818869999999</c:v>
                </c:pt>
                <c:pt idx="2406">
                  <c:v>0.1368890378</c:v>
                </c:pt>
                <c:pt idx="2407">
                  <c:v>0.13690187149999999</c:v>
                </c:pt>
                <c:pt idx="2408">
                  <c:v>0.13691430830000001</c:v>
                </c:pt>
                <c:pt idx="2409">
                  <c:v>0.1369251574</c:v>
                </c:pt>
                <c:pt idx="2410">
                  <c:v>0.1369416957</c:v>
                </c:pt>
                <c:pt idx="2411">
                  <c:v>0.13694857569999999</c:v>
                </c:pt>
                <c:pt idx="2412">
                  <c:v>0.13696498160000001</c:v>
                </c:pt>
                <c:pt idx="2413">
                  <c:v>0.1369722585</c:v>
                </c:pt>
                <c:pt idx="2414">
                  <c:v>0.13698562140000001</c:v>
                </c:pt>
                <c:pt idx="2415">
                  <c:v>0.13699508129999999</c:v>
                </c:pt>
                <c:pt idx="2416">
                  <c:v>0.13700791509999999</c:v>
                </c:pt>
                <c:pt idx="2417">
                  <c:v>0.13701849960000001</c:v>
                </c:pt>
                <c:pt idx="2418">
                  <c:v>0.13703212710000001</c:v>
                </c:pt>
                <c:pt idx="2419">
                  <c:v>0.13704218239999999</c:v>
                </c:pt>
                <c:pt idx="2420">
                  <c:v>0.13704859929999999</c:v>
                </c:pt>
                <c:pt idx="2421">
                  <c:v>0.13706500529999999</c:v>
                </c:pt>
                <c:pt idx="2422">
                  <c:v>0.1370722821</c:v>
                </c:pt>
                <c:pt idx="2423">
                  <c:v>0.13708564500000001</c:v>
                </c:pt>
                <c:pt idx="2424">
                  <c:v>0.13709510489999999</c:v>
                </c:pt>
                <c:pt idx="2425">
                  <c:v>0.13710793869999999</c:v>
                </c:pt>
                <c:pt idx="2426">
                  <c:v>0.13711852320000001</c:v>
                </c:pt>
                <c:pt idx="2427">
                  <c:v>0.13712520459999999</c:v>
                </c:pt>
                <c:pt idx="2428">
                  <c:v>0.1371380384</c:v>
                </c:pt>
                <c:pt idx="2429">
                  <c:v>0.13714445519999999</c:v>
                </c:pt>
                <c:pt idx="2430">
                  <c:v>0.13715900889999999</c:v>
                </c:pt>
                <c:pt idx="2431">
                  <c:v>0.13717184260000001</c:v>
                </c:pt>
                <c:pt idx="2432">
                  <c:v>0.1371787226</c:v>
                </c:pt>
                <c:pt idx="2433">
                  <c:v>0.1371891086</c:v>
                </c:pt>
                <c:pt idx="2434">
                  <c:v>0.13719499630000001</c:v>
                </c:pt>
                <c:pt idx="2435">
                  <c:v>0.13720835919999999</c:v>
                </c:pt>
                <c:pt idx="2436">
                  <c:v>0.1372178191</c:v>
                </c:pt>
                <c:pt idx="2437">
                  <c:v>0.13723065279999999</c:v>
                </c:pt>
                <c:pt idx="2438">
                  <c:v>0.13724123730000001</c:v>
                </c:pt>
                <c:pt idx="2439">
                  <c:v>0.13724791880000001</c:v>
                </c:pt>
                <c:pt idx="2440">
                  <c:v>0.1372607525</c:v>
                </c:pt>
                <c:pt idx="2441">
                  <c:v>0.13726531710000001</c:v>
                </c:pt>
                <c:pt idx="2442">
                  <c:v>0.13727060930000001</c:v>
                </c:pt>
                <c:pt idx="2443">
                  <c:v>0.13727742309999999</c:v>
                </c:pt>
                <c:pt idx="2444">
                  <c:v>0.1372866184</c:v>
                </c:pt>
                <c:pt idx="2445">
                  <c:v>0.1372932999</c:v>
                </c:pt>
                <c:pt idx="2446">
                  <c:v>0.13730613359999999</c:v>
                </c:pt>
                <c:pt idx="2447">
                  <c:v>0.13731671810000001</c:v>
                </c:pt>
                <c:pt idx="2448">
                  <c:v>0.13732339960000001</c:v>
                </c:pt>
                <c:pt idx="2449">
                  <c:v>0.1373362333</c:v>
                </c:pt>
                <c:pt idx="2450">
                  <c:v>0.13734265009999999</c:v>
                </c:pt>
                <c:pt idx="2451">
                  <c:v>0.13735349929999999</c:v>
                </c:pt>
                <c:pt idx="2452">
                  <c:v>0.13736309150000001</c:v>
                </c:pt>
                <c:pt idx="2453">
                  <c:v>0.1373695083</c:v>
                </c:pt>
                <c:pt idx="2454">
                  <c:v>0.13738313590000001</c:v>
                </c:pt>
                <c:pt idx="2455">
                  <c:v>0.1373927281</c:v>
                </c:pt>
                <c:pt idx="2456">
                  <c:v>0.13739960800000001</c:v>
                </c:pt>
                <c:pt idx="2457">
                  <c:v>0.13740999409999999</c:v>
                </c:pt>
                <c:pt idx="2458">
                  <c:v>0.13741588169999999</c:v>
                </c:pt>
                <c:pt idx="2459">
                  <c:v>0.13742924470000001</c:v>
                </c:pt>
                <c:pt idx="2460">
                  <c:v>0.13743870459999999</c:v>
                </c:pt>
                <c:pt idx="2461">
                  <c:v>0.13744551830000001</c:v>
                </c:pt>
                <c:pt idx="2462">
                  <c:v>0.1374579551</c:v>
                </c:pt>
                <c:pt idx="2463">
                  <c:v>0.1374688043</c:v>
                </c:pt>
                <c:pt idx="2464">
                  <c:v>0.13747561799999999</c:v>
                </c:pt>
                <c:pt idx="2465">
                  <c:v>0.13748805480000001</c:v>
                </c:pt>
                <c:pt idx="2466">
                  <c:v>0.13749288400000001</c:v>
                </c:pt>
                <c:pt idx="2467">
                  <c:v>0.1375057177</c:v>
                </c:pt>
                <c:pt idx="2468">
                  <c:v>0.13751815449999999</c:v>
                </c:pt>
                <c:pt idx="2469">
                  <c:v>0.13752298369999999</c:v>
                </c:pt>
                <c:pt idx="2470">
                  <c:v>0.13753581740000001</c:v>
                </c:pt>
                <c:pt idx="2471">
                  <c:v>0.1375450127</c:v>
                </c:pt>
                <c:pt idx="2472">
                  <c:v>0.1375530834</c:v>
                </c:pt>
                <c:pt idx="2473">
                  <c:v>0.13756591709999999</c:v>
                </c:pt>
                <c:pt idx="2474">
                  <c:v>0.1375751124</c:v>
                </c:pt>
                <c:pt idx="2475">
                  <c:v>0.13758318310000001</c:v>
                </c:pt>
                <c:pt idx="2476">
                  <c:v>0.1375960168</c:v>
                </c:pt>
                <c:pt idx="2477">
                  <c:v>0.13760521210000001</c:v>
                </c:pt>
                <c:pt idx="2478">
                  <c:v>0.13761328279999999</c:v>
                </c:pt>
                <c:pt idx="2479">
                  <c:v>0.13762611650000001</c:v>
                </c:pt>
                <c:pt idx="2480">
                  <c:v>0.13763531179999999</c:v>
                </c:pt>
                <c:pt idx="2481">
                  <c:v>0.13764338249999999</c:v>
                </c:pt>
                <c:pt idx="2482">
                  <c:v>0.13765621619999999</c:v>
                </c:pt>
                <c:pt idx="2483">
                  <c:v>0.137668653</c:v>
                </c:pt>
                <c:pt idx="2484">
                  <c:v>0.1376734822</c:v>
                </c:pt>
                <c:pt idx="2485">
                  <c:v>0.13768631589999999</c:v>
                </c:pt>
                <c:pt idx="2486">
                  <c:v>0.13769551120000001</c:v>
                </c:pt>
                <c:pt idx="2487">
                  <c:v>0.13770358190000001</c:v>
                </c:pt>
                <c:pt idx="2488">
                  <c:v>0.1377164156</c:v>
                </c:pt>
                <c:pt idx="2489">
                  <c:v>0.13772885239999999</c:v>
                </c:pt>
                <c:pt idx="2490">
                  <c:v>0.13773368159999999</c:v>
                </c:pt>
                <c:pt idx="2491">
                  <c:v>0.13774651530000001</c:v>
                </c:pt>
                <c:pt idx="2492">
                  <c:v>0.1377589521</c:v>
                </c:pt>
                <c:pt idx="2493">
                  <c:v>0.1377637813</c:v>
                </c:pt>
                <c:pt idx="2494">
                  <c:v>0.13777661499999999</c:v>
                </c:pt>
                <c:pt idx="2495">
                  <c:v>0.13778905180000001</c:v>
                </c:pt>
                <c:pt idx="2496">
                  <c:v>0.13779388100000001</c:v>
                </c:pt>
                <c:pt idx="2497">
                  <c:v>0.1378067147</c:v>
                </c:pt>
                <c:pt idx="2498">
                  <c:v>0.13781915149999999</c:v>
                </c:pt>
                <c:pt idx="2499">
                  <c:v>0.13782398069999999</c:v>
                </c:pt>
                <c:pt idx="2500">
                  <c:v>0.13783681440000001</c:v>
                </c:pt>
                <c:pt idx="2501">
                  <c:v>0.13784925119999999</c:v>
                </c:pt>
                <c:pt idx="2502">
                  <c:v>0.1378540804</c:v>
                </c:pt>
                <c:pt idx="2503">
                  <c:v>0.13786691409999999</c:v>
                </c:pt>
                <c:pt idx="2504">
                  <c:v>0.1378793509</c:v>
                </c:pt>
                <c:pt idx="2505">
                  <c:v>0.13789019999999999</c:v>
                </c:pt>
                <c:pt idx="2506">
                  <c:v>0.13789747690000001</c:v>
                </c:pt>
                <c:pt idx="2507">
                  <c:v>0.13791083979999999</c:v>
                </c:pt>
                <c:pt idx="2508">
                  <c:v>0.1379202997</c:v>
                </c:pt>
                <c:pt idx="2509">
                  <c:v>0.13792757659999999</c:v>
                </c:pt>
                <c:pt idx="2510">
                  <c:v>0.1379409395</c:v>
                </c:pt>
                <c:pt idx="2511">
                  <c:v>0.13795178860000001</c:v>
                </c:pt>
                <c:pt idx="2512">
                  <c:v>0.13796462230000001</c:v>
                </c:pt>
                <c:pt idx="2513">
                  <c:v>0.13797150229999999</c:v>
                </c:pt>
                <c:pt idx="2514">
                  <c:v>0.13798512979999999</c:v>
                </c:pt>
                <c:pt idx="2515">
                  <c:v>0.13799101750000001</c:v>
                </c:pt>
                <c:pt idx="2516">
                  <c:v>0.1379974343</c:v>
                </c:pt>
                <c:pt idx="2517">
                  <c:v>0.13800828339999999</c:v>
                </c:pt>
                <c:pt idx="2518">
                  <c:v>0.13801787569999999</c:v>
                </c:pt>
                <c:pt idx="2519">
                  <c:v>0.13802753400000001</c:v>
                </c:pt>
                <c:pt idx="2520">
                  <c:v>0.1380383831</c:v>
                </c:pt>
                <c:pt idx="2521">
                  <c:v>0.1380512169</c:v>
                </c:pt>
                <c:pt idx="2522">
                  <c:v>0.13806180139999999</c:v>
                </c:pt>
                <c:pt idx="2523">
                  <c:v>0.1380684828</c:v>
                </c:pt>
                <c:pt idx="2524">
                  <c:v>0.13807529660000001</c:v>
                </c:pt>
                <c:pt idx="2525">
                  <c:v>0.1380877334</c:v>
                </c:pt>
                <c:pt idx="2526">
                  <c:v>0.1380925626</c:v>
                </c:pt>
                <c:pt idx="2527">
                  <c:v>0.1380984502</c:v>
                </c:pt>
                <c:pt idx="2528">
                  <c:v>0.13811181319999999</c:v>
                </c:pt>
                <c:pt idx="2529">
                  <c:v>0.1381184946</c:v>
                </c:pt>
                <c:pt idx="2530">
                  <c:v>0.1381280869</c:v>
                </c:pt>
                <c:pt idx="2531">
                  <c:v>0.13813496680000001</c:v>
                </c:pt>
                <c:pt idx="2532">
                  <c:v>0.1381416483</c:v>
                </c:pt>
                <c:pt idx="2533">
                  <c:v>0.13815124049999999</c:v>
                </c:pt>
                <c:pt idx="2534">
                  <c:v>0.13815765729999999</c:v>
                </c:pt>
                <c:pt idx="2535">
                  <c:v>0.13816433880000001</c:v>
                </c:pt>
                <c:pt idx="2536">
                  <c:v>0.1381771725</c:v>
                </c:pt>
                <c:pt idx="2537">
                  <c:v>0.1381835894</c:v>
                </c:pt>
                <c:pt idx="2538">
                  <c:v>0.1381884186</c:v>
                </c:pt>
                <c:pt idx="2539">
                  <c:v>0.13820125229999999</c:v>
                </c:pt>
                <c:pt idx="2540">
                  <c:v>0.13821368910000001</c:v>
                </c:pt>
                <c:pt idx="2541">
                  <c:v>0.1382245382</c:v>
                </c:pt>
                <c:pt idx="2542">
                  <c:v>0.13823181500000001</c:v>
                </c:pt>
                <c:pt idx="2543">
                  <c:v>0.138245178</c:v>
                </c:pt>
                <c:pt idx="2544">
                  <c:v>0.13825602710000001</c:v>
                </c:pt>
                <c:pt idx="2545">
                  <c:v>0.1382688608</c:v>
                </c:pt>
                <c:pt idx="2546">
                  <c:v>0.13827574070000001</c:v>
                </c:pt>
                <c:pt idx="2547">
                  <c:v>0.13828936829999999</c:v>
                </c:pt>
                <c:pt idx="2548">
                  <c:v>0.1382994236</c:v>
                </c:pt>
                <c:pt idx="2549">
                  <c:v>0.138309082</c:v>
                </c:pt>
                <c:pt idx="2550">
                  <c:v>0.13831993109999999</c:v>
                </c:pt>
                <c:pt idx="2551">
                  <c:v>0.13833276480000001</c:v>
                </c:pt>
                <c:pt idx="2552">
                  <c:v>0.1383433493</c:v>
                </c:pt>
                <c:pt idx="2553">
                  <c:v>0.13835142</c:v>
                </c:pt>
                <c:pt idx="2554">
                  <c:v>0.13835730760000001</c:v>
                </c:pt>
                <c:pt idx="2555">
                  <c:v>0.1383706706</c:v>
                </c:pt>
                <c:pt idx="2556">
                  <c:v>0.13837735200000001</c:v>
                </c:pt>
                <c:pt idx="2557">
                  <c:v>0.1383869442</c:v>
                </c:pt>
                <c:pt idx="2558">
                  <c:v>0.13839382419999999</c:v>
                </c:pt>
                <c:pt idx="2559">
                  <c:v>0.13840745169999999</c:v>
                </c:pt>
                <c:pt idx="2560">
                  <c:v>0.138417507</c:v>
                </c:pt>
                <c:pt idx="2561">
                  <c:v>0.1384271654</c:v>
                </c:pt>
                <c:pt idx="2562">
                  <c:v>0.1384319946</c:v>
                </c:pt>
                <c:pt idx="2563">
                  <c:v>0.13844482829999999</c:v>
                </c:pt>
                <c:pt idx="2564">
                  <c:v>0.13845124510000001</c:v>
                </c:pt>
                <c:pt idx="2565">
                  <c:v>0.13846070499999999</c:v>
                </c:pt>
                <c:pt idx="2566">
                  <c:v>0.13846798190000001</c:v>
                </c:pt>
                <c:pt idx="2567">
                  <c:v>0.13848134479999999</c:v>
                </c:pt>
                <c:pt idx="2568">
                  <c:v>0.1384884894</c:v>
                </c:pt>
                <c:pt idx="2569">
                  <c:v>0.13849808159999999</c:v>
                </c:pt>
                <c:pt idx="2570">
                  <c:v>0.13850449840000001</c:v>
                </c:pt>
                <c:pt idx="2571">
                  <c:v>0.1385111799</c:v>
                </c:pt>
                <c:pt idx="2572">
                  <c:v>0.1385240136</c:v>
                </c:pt>
                <c:pt idx="2573">
                  <c:v>0.1385318197</c:v>
                </c:pt>
                <c:pt idx="2574">
                  <c:v>0.1385352597</c:v>
                </c:pt>
                <c:pt idx="2575">
                  <c:v>0.13854068420000001</c:v>
                </c:pt>
                <c:pt idx="2576">
                  <c:v>0.1385443227</c:v>
                </c:pt>
                <c:pt idx="2577">
                  <c:v>0.13855100410000001</c:v>
                </c:pt>
                <c:pt idx="2578">
                  <c:v>0.13856059630000001</c:v>
                </c:pt>
                <c:pt idx="2579">
                  <c:v>0.13857025470000001</c:v>
                </c:pt>
                <c:pt idx="2580">
                  <c:v>0.13858110379999999</c:v>
                </c:pt>
                <c:pt idx="2581">
                  <c:v>0.1385879176</c:v>
                </c:pt>
                <c:pt idx="2582">
                  <c:v>0.13860035439999999</c:v>
                </c:pt>
                <c:pt idx="2583">
                  <c:v>0.1386112035</c:v>
                </c:pt>
                <c:pt idx="2584">
                  <c:v>0.13861848039999999</c:v>
                </c:pt>
                <c:pt idx="2585">
                  <c:v>0.13862489720000001</c:v>
                </c:pt>
                <c:pt idx="2586">
                  <c:v>0.1386385248</c:v>
                </c:pt>
                <c:pt idx="2587">
                  <c:v>0.1386485801</c:v>
                </c:pt>
                <c:pt idx="2588">
                  <c:v>0.13865823839999999</c:v>
                </c:pt>
                <c:pt idx="2589">
                  <c:v>0.1386630676</c:v>
                </c:pt>
                <c:pt idx="2590">
                  <c:v>0.13867590129999999</c:v>
                </c:pt>
                <c:pt idx="2591">
                  <c:v>0.1386883381</c:v>
                </c:pt>
                <c:pt idx="2592">
                  <c:v>0.1386964088</c:v>
                </c:pt>
                <c:pt idx="2593">
                  <c:v>0.138706001</c:v>
                </c:pt>
                <c:pt idx="2594">
                  <c:v>0.13871288100000001</c:v>
                </c:pt>
                <c:pt idx="2595">
                  <c:v>0.13872650850000001</c:v>
                </c:pt>
                <c:pt idx="2596">
                  <c:v>0.1387337854</c:v>
                </c:pt>
                <c:pt idx="2597">
                  <c:v>0.13874298069999999</c:v>
                </c:pt>
                <c:pt idx="2598">
                  <c:v>0.13875105130000001</c:v>
                </c:pt>
                <c:pt idx="2599">
                  <c:v>0.13875647590000001</c:v>
                </c:pt>
                <c:pt idx="2600">
                  <c:v>0.13876011429999999</c:v>
                </c:pt>
                <c:pt idx="2601">
                  <c:v>0.13876679580000001</c:v>
                </c:pt>
                <c:pt idx="2602">
                  <c:v>0.13877222040000001</c:v>
                </c:pt>
                <c:pt idx="2603">
                  <c:v>0.1387786372</c:v>
                </c:pt>
                <c:pt idx="2604">
                  <c:v>0.13878207719999999</c:v>
                </c:pt>
                <c:pt idx="2605">
                  <c:v>0.13879491090000001</c:v>
                </c:pt>
                <c:pt idx="2606">
                  <c:v>0.13880271699999999</c:v>
                </c:pt>
                <c:pt idx="2607">
                  <c:v>0.1388121769</c:v>
                </c:pt>
                <c:pt idx="2608">
                  <c:v>0.13881945370000001</c:v>
                </c:pt>
                <c:pt idx="2609">
                  <c:v>0.13882587060000001</c:v>
                </c:pt>
                <c:pt idx="2610">
                  <c:v>0.13883949809999999</c:v>
                </c:pt>
                <c:pt idx="2611">
                  <c:v>0.13884677500000001</c:v>
                </c:pt>
                <c:pt idx="2612">
                  <c:v>0.1388499503</c:v>
                </c:pt>
                <c:pt idx="2613">
                  <c:v>0.13885524260000001</c:v>
                </c:pt>
                <c:pt idx="2614">
                  <c:v>0.13885927789999999</c:v>
                </c:pt>
                <c:pt idx="2615">
                  <c:v>0.13886569479999999</c:v>
                </c:pt>
                <c:pt idx="2616">
                  <c:v>0.1388719132</c:v>
                </c:pt>
                <c:pt idx="2617">
                  <c:v>0.13887780080000001</c:v>
                </c:pt>
                <c:pt idx="2618">
                  <c:v>0.13888421770000001</c:v>
                </c:pt>
                <c:pt idx="2619">
                  <c:v>0.13889506679999999</c:v>
                </c:pt>
                <c:pt idx="2620">
                  <c:v>0.1389018806</c:v>
                </c:pt>
                <c:pt idx="2621">
                  <c:v>0.13891431739999999</c:v>
                </c:pt>
                <c:pt idx="2622">
                  <c:v>0.13892238809999999</c:v>
                </c:pt>
                <c:pt idx="2623">
                  <c:v>0.13893198030000001</c:v>
                </c:pt>
                <c:pt idx="2624">
                  <c:v>0.13893886019999999</c:v>
                </c:pt>
                <c:pt idx="2625">
                  <c:v>0.13894554170000001</c:v>
                </c:pt>
                <c:pt idx="2626">
                  <c:v>0.1389583754</c:v>
                </c:pt>
                <c:pt idx="2627">
                  <c:v>0.13896618150000001</c:v>
                </c:pt>
                <c:pt idx="2628">
                  <c:v>0.13897564139999999</c:v>
                </c:pt>
                <c:pt idx="2629">
                  <c:v>0.1389829182</c:v>
                </c:pt>
                <c:pt idx="2630">
                  <c:v>0.1389893351</c:v>
                </c:pt>
                <c:pt idx="2631">
                  <c:v>0.13900296270000001</c:v>
                </c:pt>
                <c:pt idx="2632">
                  <c:v>0.13901023949999999</c:v>
                </c:pt>
                <c:pt idx="2633">
                  <c:v>0.13901943480000001</c:v>
                </c:pt>
                <c:pt idx="2634">
                  <c:v>0.13902750550000001</c:v>
                </c:pt>
                <c:pt idx="2635">
                  <c:v>0.13903339310000001</c:v>
                </c:pt>
                <c:pt idx="2636">
                  <c:v>0.1390467561</c:v>
                </c:pt>
                <c:pt idx="2637">
                  <c:v>0.1390539006</c:v>
                </c:pt>
                <c:pt idx="2638">
                  <c:v>0.13906349279999999</c:v>
                </c:pt>
                <c:pt idx="2639">
                  <c:v>0.13907315119999999</c:v>
                </c:pt>
                <c:pt idx="2640">
                  <c:v>0.1390779804</c:v>
                </c:pt>
                <c:pt idx="2641">
                  <c:v>0.13909081409999999</c:v>
                </c:pt>
                <c:pt idx="2642">
                  <c:v>0.13909769399999999</c:v>
                </c:pt>
                <c:pt idx="2643">
                  <c:v>0.1391080801</c:v>
                </c:pt>
                <c:pt idx="2644">
                  <c:v>0.13911720920000001</c:v>
                </c:pt>
                <c:pt idx="2645">
                  <c:v>0.13912362610000001</c:v>
                </c:pt>
                <c:pt idx="2646">
                  <c:v>0.1391284552</c:v>
                </c:pt>
                <c:pt idx="2647">
                  <c:v>0.139141289</c:v>
                </c:pt>
                <c:pt idx="2648">
                  <c:v>0.13914816890000001</c:v>
                </c:pt>
                <c:pt idx="2649">
                  <c:v>0.13915855490000001</c:v>
                </c:pt>
                <c:pt idx="2650">
                  <c:v>0.13916768409999999</c:v>
                </c:pt>
                <c:pt idx="2651">
                  <c:v>0.13917410089999999</c:v>
                </c:pt>
                <c:pt idx="2652">
                  <c:v>0.13917754090000001</c:v>
                </c:pt>
                <c:pt idx="2653">
                  <c:v>0.13918157619999999</c:v>
                </c:pt>
                <c:pt idx="2654">
                  <c:v>0.13918799309999999</c:v>
                </c:pt>
                <c:pt idx="2655">
                  <c:v>0.1391942115</c:v>
                </c:pt>
                <c:pt idx="2656">
                  <c:v>0.1391996361</c:v>
                </c:pt>
                <c:pt idx="2657">
                  <c:v>0.1392032745</c:v>
                </c:pt>
                <c:pt idx="2658">
                  <c:v>0.1392081037</c:v>
                </c:pt>
                <c:pt idx="2659">
                  <c:v>0.13922093739999999</c:v>
                </c:pt>
                <c:pt idx="2660">
                  <c:v>0.1392278173</c:v>
                </c:pt>
                <c:pt idx="2661">
                  <c:v>0.1392344988</c:v>
                </c:pt>
                <c:pt idx="2662">
                  <c:v>0.1392380711</c:v>
                </c:pt>
                <c:pt idx="2663">
                  <c:v>0.1392417095</c:v>
                </c:pt>
                <c:pt idx="2664">
                  <c:v>0.13925209550000001</c:v>
                </c:pt>
                <c:pt idx="2665">
                  <c:v>0.13926122469999999</c:v>
                </c:pt>
                <c:pt idx="2666">
                  <c:v>0.13926764150000001</c:v>
                </c:pt>
                <c:pt idx="2667">
                  <c:v>0.13927247070000001</c:v>
                </c:pt>
                <c:pt idx="2668">
                  <c:v>0.1392853044</c:v>
                </c:pt>
                <c:pt idx="2669">
                  <c:v>0.13929218439999999</c:v>
                </c:pt>
                <c:pt idx="2670">
                  <c:v>0.13930257039999999</c:v>
                </c:pt>
                <c:pt idx="2671">
                  <c:v>0.1393116995</c:v>
                </c:pt>
                <c:pt idx="2672">
                  <c:v>0.1393181164</c:v>
                </c:pt>
                <c:pt idx="2673">
                  <c:v>0.1393229456</c:v>
                </c:pt>
                <c:pt idx="2674">
                  <c:v>0.13933577929999999</c:v>
                </c:pt>
                <c:pt idx="2675">
                  <c:v>0.1393426592</c:v>
                </c:pt>
                <c:pt idx="2676">
                  <c:v>0.13934934069999999</c:v>
                </c:pt>
                <c:pt idx="2677">
                  <c:v>0.13935893290000001</c:v>
                </c:pt>
                <c:pt idx="2678">
                  <c:v>0.13936859130000001</c:v>
                </c:pt>
                <c:pt idx="2679">
                  <c:v>0.13937342050000001</c:v>
                </c:pt>
                <c:pt idx="2680">
                  <c:v>0.13937930809999999</c:v>
                </c:pt>
                <c:pt idx="2681">
                  <c:v>0.139392671</c:v>
                </c:pt>
                <c:pt idx="2682">
                  <c:v>0.1393998156</c:v>
                </c:pt>
                <c:pt idx="2683">
                  <c:v>0.13940662940000001</c:v>
                </c:pt>
                <c:pt idx="2684">
                  <c:v>0.13941582459999999</c:v>
                </c:pt>
                <c:pt idx="2685">
                  <c:v>0.13942389529999999</c:v>
                </c:pt>
                <c:pt idx="2686">
                  <c:v>0.139429783</c:v>
                </c:pt>
                <c:pt idx="2687">
                  <c:v>0.13943619979999999</c:v>
                </c:pt>
                <c:pt idx="2688">
                  <c:v>0.1394498274</c:v>
                </c:pt>
                <c:pt idx="2689">
                  <c:v>0.13945710419999999</c:v>
                </c:pt>
                <c:pt idx="2690">
                  <c:v>0.13946352109999999</c:v>
                </c:pt>
                <c:pt idx="2691">
                  <c:v>0.13947020260000001</c:v>
                </c:pt>
                <c:pt idx="2692">
                  <c:v>0.1394797948</c:v>
                </c:pt>
                <c:pt idx="2693">
                  <c:v>0.13948667470000001</c:v>
                </c:pt>
                <c:pt idx="2694">
                  <c:v>0.1394933562</c:v>
                </c:pt>
                <c:pt idx="2695">
                  <c:v>0.13950017000000001</c:v>
                </c:pt>
                <c:pt idx="2696">
                  <c:v>0.13951260679999999</c:v>
                </c:pt>
                <c:pt idx="2697">
                  <c:v>0.13952067739999999</c:v>
                </c:pt>
                <c:pt idx="2698">
                  <c:v>0.1395265651</c:v>
                </c:pt>
                <c:pt idx="2699">
                  <c:v>0.13953298189999999</c:v>
                </c:pt>
                <c:pt idx="2700">
                  <c:v>0.13953781109999999</c:v>
                </c:pt>
                <c:pt idx="2701">
                  <c:v>0.13955064480000001</c:v>
                </c:pt>
                <c:pt idx="2702">
                  <c:v>0.1395575248</c:v>
                </c:pt>
                <c:pt idx="2703">
                  <c:v>0.13956420620000001</c:v>
                </c:pt>
                <c:pt idx="2704">
                  <c:v>0.13957101999999999</c:v>
                </c:pt>
                <c:pt idx="2705">
                  <c:v>0.13957419539999999</c:v>
                </c:pt>
                <c:pt idx="2706">
                  <c:v>0.13957809839999999</c:v>
                </c:pt>
                <c:pt idx="2707">
                  <c:v>0.13958769060000001</c:v>
                </c:pt>
                <c:pt idx="2708">
                  <c:v>0.13959734900000001</c:v>
                </c:pt>
                <c:pt idx="2709">
                  <c:v>0.13960217820000001</c:v>
                </c:pt>
                <c:pt idx="2710">
                  <c:v>0.13960806579999999</c:v>
                </c:pt>
                <c:pt idx="2711">
                  <c:v>0.13961448260000001</c:v>
                </c:pt>
                <c:pt idx="2712">
                  <c:v>0.13962811019999999</c:v>
                </c:pt>
                <c:pt idx="2713">
                  <c:v>0.13963538710000001</c:v>
                </c:pt>
                <c:pt idx="2714">
                  <c:v>0.1396418039</c:v>
                </c:pt>
                <c:pt idx="2715">
                  <c:v>0.13964848539999999</c:v>
                </c:pt>
                <c:pt idx="2716">
                  <c:v>0.139654373</c:v>
                </c:pt>
                <c:pt idx="2717">
                  <c:v>0.1396575484</c:v>
                </c:pt>
                <c:pt idx="2718">
                  <c:v>0.1396623776</c:v>
                </c:pt>
                <c:pt idx="2719">
                  <c:v>0.1396682652</c:v>
                </c:pt>
                <c:pt idx="2720">
                  <c:v>0.13967144049999999</c:v>
                </c:pt>
                <c:pt idx="2721">
                  <c:v>0.13967626969999999</c:v>
                </c:pt>
                <c:pt idx="2722">
                  <c:v>0.13968215740000001</c:v>
                </c:pt>
                <c:pt idx="2723">
                  <c:v>0.1396853327</c:v>
                </c:pt>
                <c:pt idx="2724">
                  <c:v>0.1396901619</c:v>
                </c:pt>
                <c:pt idx="2725">
                  <c:v>0.1396960495</c:v>
                </c:pt>
                <c:pt idx="2726">
                  <c:v>0.1397024664</c:v>
                </c:pt>
                <c:pt idx="2727">
                  <c:v>0.13971331549999999</c:v>
                </c:pt>
                <c:pt idx="2728">
                  <c:v>0.1397201293</c:v>
                </c:pt>
                <c:pt idx="2729">
                  <c:v>0.1397270092</c:v>
                </c:pt>
                <c:pt idx="2730">
                  <c:v>0.1397336907</c:v>
                </c:pt>
                <c:pt idx="2731">
                  <c:v>0.1397405045</c:v>
                </c:pt>
                <c:pt idx="2732">
                  <c:v>0.13974367979999999</c:v>
                </c:pt>
                <c:pt idx="2733">
                  <c:v>0.13974758279999999</c:v>
                </c:pt>
                <c:pt idx="2734">
                  <c:v>0.1397543966</c:v>
                </c:pt>
                <c:pt idx="2735">
                  <c:v>0.139757572</c:v>
                </c:pt>
                <c:pt idx="2736">
                  <c:v>0.139761475</c:v>
                </c:pt>
                <c:pt idx="2737">
                  <c:v>0.1397682888</c:v>
                </c:pt>
                <c:pt idx="2738">
                  <c:v>0.13977748409999999</c:v>
                </c:pt>
                <c:pt idx="2739">
                  <c:v>0.13978555479999999</c:v>
                </c:pt>
                <c:pt idx="2740">
                  <c:v>0.13979144239999999</c:v>
                </c:pt>
                <c:pt idx="2741">
                  <c:v>0.13979785929999999</c:v>
                </c:pt>
                <c:pt idx="2742">
                  <c:v>0.13980454070000001</c:v>
                </c:pt>
                <c:pt idx="2743">
                  <c:v>0.13981135450000001</c:v>
                </c:pt>
                <c:pt idx="2744">
                  <c:v>0.1398237913</c:v>
                </c:pt>
                <c:pt idx="2745">
                  <c:v>0.139831862</c:v>
                </c:pt>
                <c:pt idx="2746">
                  <c:v>0.13983774960000001</c:v>
                </c:pt>
                <c:pt idx="2747">
                  <c:v>0.13984416650000001</c:v>
                </c:pt>
                <c:pt idx="2748">
                  <c:v>0.13984899570000001</c:v>
                </c:pt>
                <c:pt idx="2749">
                  <c:v>0.13985488330000001</c:v>
                </c:pt>
                <c:pt idx="2750">
                  <c:v>0.13986130020000001</c:v>
                </c:pt>
                <c:pt idx="2751">
                  <c:v>0.1398647401</c:v>
                </c:pt>
                <c:pt idx="2752">
                  <c:v>0.13986877549999999</c:v>
                </c:pt>
                <c:pt idx="2753">
                  <c:v>0.13987519230000001</c:v>
                </c:pt>
                <c:pt idx="2754">
                  <c:v>0.1398818738</c:v>
                </c:pt>
                <c:pt idx="2755">
                  <c:v>0.1398854461</c:v>
                </c:pt>
                <c:pt idx="2756">
                  <c:v>0.13988908450000001</c:v>
                </c:pt>
                <c:pt idx="2757">
                  <c:v>0.139895766</c:v>
                </c:pt>
                <c:pt idx="2758">
                  <c:v>0.1399085997</c:v>
                </c:pt>
                <c:pt idx="2759">
                  <c:v>0.1399164058</c:v>
                </c:pt>
                <c:pt idx="2760">
                  <c:v>0.13992308719999999</c:v>
                </c:pt>
                <c:pt idx="2761">
                  <c:v>0.1399289749</c:v>
                </c:pt>
                <c:pt idx="2762">
                  <c:v>0.13993539169999999</c:v>
                </c:pt>
                <c:pt idx="2763">
                  <c:v>0.1399402209</c:v>
                </c:pt>
                <c:pt idx="2764">
                  <c:v>0.1399461085</c:v>
                </c:pt>
                <c:pt idx="2765">
                  <c:v>0.1399525254</c:v>
                </c:pt>
                <c:pt idx="2766">
                  <c:v>0.13995596539999999</c:v>
                </c:pt>
                <c:pt idx="2767">
                  <c:v>0.1399600007</c:v>
                </c:pt>
                <c:pt idx="2768">
                  <c:v>0.1399664176</c:v>
                </c:pt>
                <c:pt idx="2769">
                  <c:v>0.13997309899999999</c:v>
                </c:pt>
                <c:pt idx="2770">
                  <c:v>0.13997667129999999</c:v>
                </c:pt>
                <c:pt idx="2771">
                  <c:v>0.1399803097</c:v>
                </c:pt>
                <c:pt idx="2772">
                  <c:v>0.13998699119999999</c:v>
                </c:pt>
                <c:pt idx="2773">
                  <c:v>0.139993805</c:v>
                </c:pt>
                <c:pt idx="2774">
                  <c:v>0.1399974434</c:v>
                </c:pt>
                <c:pt idx="2775">
                  <c:v>0.1400008834</c:v>
                </c:pt>
                <c:pt idx="2776">
                  <c:v>0.14000769709999999</c:v>
                </c:pt>
                <c:pt idx="2777">
                  <c:v>0.14001457710000001</c:v>
                </c:pt>
                <c:pt idx="2778">
                  <c:v>0.14002496310000001</c:v>
                </c:pt>
                <c:pt idx="2779">
                  <c:v>0.1400340923</c:v>
                </c:pt>
                <c:pt idx="2780">
                  <c:v>0.14004050909999999</c:v>
                </c:pt>
                <c:pt idx="2781">
                  <c:v>0.14004533829999999</c:v>
                </c:pt>
                <c:pt idx="2782">
                  <c:v>0.14005122589999999</c:v>
                </c:pt>
                <c:pt idx="2783">
                  <c:v>0.14005764279999999</c:v>
                </c:pt>
                <c:pt idx="2784">
                  <c:v>0.14006432429999999</c:v>
                </c:pt>
                <c:pt idx="2785">
                  <c:v>0.14007113800000001</c:v>
                </c:pt>
                <c:pt idx="2786">
                  <c:v>0.140078018</c:v>
                </c:pt>
                <c:pt idx="2787">
                  <c:v>0.140088404</c:v>
                </c:pt>
                <c:pt idx="2788">
                  <c:v>0.14009753320000001</c:v>
                </c:pt>
                <c:pt idx="2789">
                  <c:v>0.14010395</c:v>
                </c:pt>
                <c:pt idx="2790">
                  <c:v>0.14010877920000001</c:v>
                </c:pt>
                <c:pt idx="2791">
                  <c:v>0.14011466680000001</c:v>
                </c:pt>
                <c:pt idx="2792">
                  <c:v>0.14012108370000001</c:v>
                </c:pt>
                <c:pt idx="2793">
                  <c:v>0.1401277652</c:v>
                </c:pt>
                <c:pt idx="2794">
                  <c:v>0.1401345789</c:v>
                </c:pt>
                <c:pt idx="2795">
                  <c:v>0.14014145889999999</c:v>
                </c:pt>
                <c:pt idx="2796">
                  <c:v>0.1401481403</c:v>
                </c:pt>
                <c:pt idx="2797">
                  <c:v>0.14015495410000001</c:v>
                </c:pt>
                <c:pt idx="2798">
                  <c:v>0.14015812950000001</c:v>
                </c:pt>
                <c:pt idx="2799">
                  <c:v>0.14016203250000001</c:v>
                </c:pt>
                <c:pt idx="2800">
                  <c:v>0.14016884630000001</c:v>
                </c:pt>
                <c:pt idx="2801">
                  <c:v>0.14017526320000001</c:v>
                </c:pt>
                <c:pt idx="2802">
                  <c:v>0.1401819446</c:v>
                </c:pt>
                <c:pt idx="2803">
                  <c:v>0.14019153679999999</c:v>
                </c:pt>
                <c:pt idx="2804">
                  <c:v>0.1401984168</c:v>
                </c:pt>
                <c:pt idx="2805">
                  <c:v>0.14020509819999999</c:v>
                </c:pt>
                <c:pt idx="2806">
                  <c:v>0.14021191199999999</c:v>
                </c:pt>
                <c:pt idx="2807">
                  <c:v>0.1402187919</c:v>
                </c:pt>
                <c:pt idx="2808">
                  <c:v>0.14022547339999999</c:v>
                </c:pt>
                <c:pt idx="2809">
                  <c:v>0.1402322872</c:v>
                </c:pt>
                <c:pt idx="2810">
                  <c:v>0.1402387041</c:v>
                </c:pt>
                <c:pt idx="2811">
                  <c:v>0.14024538550000001</c:v>
                </c:pt>
                <c:pt idx="2812">
                  <c:v>0.1402512732</c:v>
                </c:pt>
                <c:pt idx="2813">
                  <c:v>0.14025768999999999</c:v>
                </c:pt>
                <c:pt idx="2814">
                  <c:v>0.14026251919999999</c:v>
                </c:pt>
                <c:pt idx="2815">
                  <c:v>0.1402684068</c:v>
                </c:pt>
                <c:pt idx="2816">
                  <c:v>0.1402748237</c:v>
                </c:pt>
                <c:pt idx="2817">
                  <c:v>0.14028150519999999</c:v>
                </c:pt>
                <c:pt idx="2818">
                  <c:v>0.14028507740000001</c:v>
                </c:pt>
                <c:pt idx="2819">
                  <c:v>0.1402887159</c:v>
                </c:pt>
                <c:pt idx="2820">
                  <c:v>0.14029539730000001</c:v>
                </c:pt>
                <c:pt idx="2821">
                  <c:v>0.14030221109999999</c:v>
                </c:pt>
                <c:pt idx="2822">
                  <c:v>0.140309091</c:v>
                </c:pt>
                <c:pt idx="2823">
                  <c:v>0.14031577249999999</c:v>
                </c:pt>
                <c:pt idx="2824">
                  <c:v>0.1403225863</c:v>
                </c:pt>
                <c:pt idx="2825">
                  <c:v>0.14032900309999999</c:v>
                </c:pt>
                <c:pt idx="2826">
                  <c:v>0.14033244310000001</c:v>
                </c:pt>
                <c:pt idx="2827">
                  <c:v>0.1403364785</c:v>
                </c:pt>
                <c:pt idx="2828">
                  <c:v>0.14034289529999999</c:v>
                </c:pt>
                <c:pt idx="2829">
                  <c:v>0.14034957679999999</c:v>
                </c:pt>
                <c:pt idx="2830">
                  <c:v>0.14035546439999999</c:v>
                </c:pt>
                <c:pt idx="2831">
                  <c:v>0.14036188129999999</c:v>
                </c:pt>
                <c:pt idx="2832">
                  <c:v>0.14036671049999999</c:v>
                </c:pt>
                <c:pt idx="2833">
                  <c:v>0.1403725981</c:v>
                </c:pt>
                <c:pt idx="2834">
                  <c:v>0.14037901489999999</c:v>
                </c:pt>
                <c:pt idx="2835">
                  <c:v>0.14038569640000001</c:v>
                </c:pt>
                <c:pt idx="2836">
                  <c:v>0.14038926869999999</c:v>
                </c:pt>
                <c:pt idx="2837">
                  <c:v>0.14039290709999999</c:v>
                </c:pt>
                <c:pt idx="2838">
                  <c:v>0.14039958860000001</c:v>
                </c:pt>
                <c:pt idx="2839">
                  <c:v>0.14040640239999999</c:v>
                </c:pt>
                <c:pt idx="2840">
                  <c:v>0.1404132823</c:v>
                </c:pt>
                <c:pt idx="2841">
                  <c:v>0.14041996379999999</c:v>
                </c:pt>
                <c:pt idx="2842">
                  <c:v>0.14042677749999999</c:v>
                </c:pt>
                <c:pt idx="2843">
                  <c:v>0.14043319439999999</c:v>
                </c:pt>
                <c:pt idx="2844">
                  <c:v>0.14043987590000001</c:v>
                </c:pt>
                <c:pt idx="2845">
                  <c:v>0.14044576349999999</c:v>
                </c:pt>
                <c:pt idx="2846">
                  <c:v>0.14045218039999999</c:v>
                </c:pt>
                <c:pt idx="2847">
                  <c:v>0.14045700950000001</c:v>
                </c:pt>
                <c:pt idx="2848">
                  <c:v>0.14046243410000001</c:v>
                </c:pt>
                <c:pt idx="2849">
                  <c:v>0.14046607250000001</c:v>
                </c:pt>
                <c:pt idx="2850">
                  <c:v>0.14047090170000001</c:v>
                </c:pt>
                <c:pt idx="2851">
                  <c:v>0.14047678929999999</c:v>
                </c:pt>
                <c:pt idx="2852">
                  <c:v>0.14048320619999999</c:v>
                </c:pt>
                <c:pt idx="2853">
                  <c:v>0.14048988770000001</c:v>
                </c:pt>
                <c:pt idx="2854">
                  <c:v>0.14049670149999999</c:v>
                </c:pt>
                <c:pt idx="2855">
                  <c:v>0.14050358139999999</c:v>
                </c:pt>
                <c:pt idx="2856">
                  <c:v>0.14051026289999999</c:v>
                </c:pt>
                <c:pt idx="2857">
                  <c:v>0.14051707660000001</c:v>
                </c:pt>
                <c:pt idx="2858">
                  <c:v>0.14052349350000001</c:v>
                </c:pt>
                <c:pt idx="2859">
                  <c:v>0.14053017500000001</c:v>
                </c:pt>
                <c:pt idx="2860">
                  <c:v>0.14053606260000001</c:v>
                </c:pt>
                <c:pt idx="2861">
                  <c:v>0.14054247950000001</c:v>
                </c:pt>
                <c:pt idx="2862">
                  <c:v>0.1405473086</c:v>
                </c:pt>
                <c:pt idx="2863">
                  <c:v>0.14055319629999999</c:v>
                </c:pt>
                <c:pt idx="2864">
                  <c:v>0.14055961310000001</c:v>
                </c:pt>
                <c:pt idx="2865">
                  <c:v>0.1405662946</c:v>
                </c:pt>
                <c:pt idx="2866">
                  <c:v>0.14057310840000001</c:v>
                </c:pt>
                <c:pt idx="2867">
                  <c:v>0.14057998829999999</c:v>
                </c:pt>
                <c:pt idx="2868">
                  <c:v>0.14058666980000001</c:v>
                </c:pt>
                <c:pt idx="2869">
                  <c:v>0.14059348360000001</c:v>
                </c:pt>
                <c:pt idx="2870">
                  <c:v>0.14059990040000001</c:v>
                </c:pt>
                <c:pt idx="2871">
                  <c:v>0.1406065819</c:v>
                </c:pt>
                <c:pt idx="2872">
                  <c:v>0.1406124695</c:v>
                </c:pt>
                <c:pt idx="2873">
                  <c:v>0.1406188864</c:v>
                </c:pt>
                <c:pt idx="2874">
                  <c:v>0.1406237156</c:v>
                </c:pt>
                <c:pt idx="2875">
                  <c:v>0.14062960320000001</c:v>
                </c:pt>
                <c:pt idx="2876">
                  <c:v>0.14063602010000001</c:v>
                </c:pt>
                <c:pt idx="2877">
                  <c:v>0.14064270149999999</c:v>
                </c:pt>
                <c:pt idx="2878">
                  <c:v>0.1406495153</c:v>
                </c:pt>
                <c:pt idx="2879">
                  <c:v>0.14065639520000001</c:v>
                </c:pt>
                <c:pt idx="2880">
                  <c:v>0.1406630767</c:v>
                </c:pt>
                <c:pt idx="2881">
                  <c:v>0.14066989050000001</c:v>
                </c:pt>
                <c:pt idx="2882">
                  <c:v>0.1406763073</c:v>
                </c:pt>
                <c:pt idx="2883">
                  <c:v>0.14068298879999999</c:v>
                </c:pt>
                <c:pt idx="2884">
                  <c:v>0.1406888764</c:v>
                </c:pt>
                <c:pt idx="2885">
                  <c:v>0.1406952933</c:v>
                </c:pt>
                <c:pt idx="2886">
                  <c:v>0.1407001225</c:v>
                </c:pt>
                <c:pt idx="2887">
                  <c:v>0.1407060101</c:v>
                </c:pt>
                <c:pt idx="2888">
                  <c:v>0.140712427</c:v>
                </c:pt>
                <c:pt idx="2889">
                  <c:v>0.14071910839999999</c:v>
                </c:pt>
                <c:pt idx="2890">
                  <c:v>0.14072592219999999</c:v>
                </c:pt>
                <c:pt idx="2891">
                  <c:v>0.14073280220000001</c:v>
                </c:pt>
                <c:pt idx="2892">
                  <c:v>0.14073948359999999</c:v>
                </c:pt>
                <c:pt idx="2893">
                  <c:v>0.1407462974</c:v>
                </c:pt>
                <c:pt idx="2894">
                  <c:v>0.1407527143</c:v>
                </c:pt>
                <c:pt idx="2895">
                  <c:v>0.14075939570000001</c:v>
                </c:pt>
                <c:pt idx="2896">
                  <c:v>0.1407652834</c:v>
                </c:pt>
                <c:pt idx="2897">
                  <c:v>0.14077170019999999</c:v>
                </c:pt>
                <c:pt idx="2898">
                  <c:v>0.14077652939999999</c:v>
                </c:pt>
                <c:pt idx="2899">
                  <c:v>0.14078241699999999</c:v>
                </c:pt>
                <c:pt idx="2900">
                  <c:v>0.14078883389999999</c:v>
                </c:pt>
                <c:pt idx="2901">
                  <c:v>0.14079551539999999</c:v>
                </c:pt>
                <c:pt idx="2902">
                  <c:v>0.14080232910000001</c:v>
                </c:pt>
                <c:pt idx="2903">
                  <c:v>0.1408092091</c:v>
                </c:pt>
                <c:pt idx="2904">
                  <c:v>0.14081589050000001</c:v>
                </c:pt>
                <c:pt idx="2905">
                  <c:v>0.14082270429999999</c:v>
                </c:pt>
                <c:pt idx="2906">
                  <c:v>0.14082773200000001</c:v>
                </c:pt>
                <c:pt idx="2907">
                  <c:v>0.1408325611</c:v>
                </c:pt>
                <c:pt idx="2908">
                  <c:v>0.14083844879999999</c:v>
                </c:pt>
                <c:pt idx="2909">
                  <c:v>0.14084486560000001</c:v>
                </c:pt>
                <c:pt idx="2910">
                  <c:v>0.14084969480000001</c:v>
                </c:pt>
                <c:pt idx="2911">
                  <c:v>0.14085558249999999</c:v>
                </c:pt>
                <c:pt idx="2912">
                  <c:v>0.14086199930000001</c:v>
                </c:pt>
                <c:pt idx="2913">
                  <c:v>0.14086868080000001</c:v>
                </c:pt>
                <c:pt idx="2914">
                  <c:v>0.14087549460000001</c:v>
                </c:pt>
                <c:pt idx="2915">
                  <c:v>0.14088237449999999</c:v>
                </c:pt>
                <c:pt idx="2916">
                  <c:v>0.14088905600000001</c:v>
                </c:pt>
                <c:pt idx="2917">
                  <c:v>0.14089586970000001</c:v>
                </c:pt>
                <c:pt idx="2918">
                  <c:v>0.1408995082</c:v>
                </c:pt>
                <c:pt idx="2919">
                  <c:v>0.14090618960000001</c:v>
                </c:pt>
                <c:pt idx="2920">
                  <c:v>0.14091300339999999</c:v>
                </c:pt>
                <c:pt idx="2921">
                  <c:v>0.14091942029999999</c:v>
                </c:pt>
                <c:pt idx="2922">
                  <c:v>0.1409261017</c:v>
                </c:pt>
                <c:pt idx="2923">
                  <c:v>0.14093198940000001</c:v>
                </c:pt>
                <c:pt idx="2924">
                  <c:v>0.1409384062</c:v>
                </c:pt>
                <c:pt idx="2925">
                  <c:v>0.14094323540000001</c:v>
                </c:pt>
                <c:pt idx="2926">
                  <c:v>0.14094912309999999</c:v>
                </c:pt>
                <c:pt idx="2927">
                  <c:v>0.14095553990000001</c:v>
                </c:pt>
                <c:pt idx="2928">
                  <c:v>0.1409622214</c:v>
                </c:pt>
                <c:pt idx="2929">
                  <c:v>0.14096903520000001</c:v>
                </c:pt>
                <c:pt idx="2930">
                  <c:v>0.14097591509999999</c:v>
                </c:pt>
                <c:pt idx="2931">
                  <c:v>0.14098259660000001</c:v>
                </c:pt>
                <c:pt idx="2932">
                  <c:v>0.14098616880000001</c:v>
                </c:pt>
                <c:pt idx="2933">
                  <c:v>0.14099304879999999</c:v>
                </c:pt>
                <c:pt idx="2934">
                  <c:v>0.14099973020000001</c:v>
                </c:pt>
                <c:pt idx="2935">
                  <c:v>0.14100654400000001</c:v>
                </c:pt>
                <c:pt idx="2936">
                  <c:v>0.14101296090000001</c:v>
                </c:pt>
                <c:pt idx="2937">
                  <c:v>0.1410196423</c:v>
                </c:pt>
                <c:pt idx="2938">
                  <c:v>0.14102553000000001</c:v>
                </c:pt>
                <c:pt idx="2939">
                  <c:v>0.1410319468</c:v>
                </c:pt>
                <c:pt idx="2940">
                  <c:v>0.141036776</c:v>
                </c:pt>
                <c:pt idx="2941">
                  <c:v>0.14104266360000001</c:v>
                </c:pt>
                <c:pt idx="2942">
                  <c:v>0.14104908050000001</c:v>
                </c:pt>
                <c:pt idx="2943">
                  <c:v>0.141055762</c:v>
                </c:pt>
                <c:pt idx="2944">
                  <c:v>0.14105979730000001</c:v>
                </c:pt>
                <c:pt idx="2945">
                  <c:v>0.14106621420000001</c:v>
                </c:pt>
                <c:pt idx="2946">
                  <c:v>0.14107289570000001</c:v>
                </c:pt>
                <c:pt idx="2947">
                  <c:v>0.1410797094</c:v>
                </c:pt>
                <c:pt idx="2948">
                  <c:v>0.14108658939999999</c:v>
                </c:pt>
                <c:pt idx="2949">
                  <c:v>0.1410932708</c:v>
                </c:pt>
                <c:pt idx="2950">
                  <c:v>0.14110008460000001</c:v>
                </c:pt>
                <c:pt idx="2951">
                  <c:v>0.14110650150000001</c:v>
                </c:pt>
                <c:pt idx="2952">
                  <c:v>0.14111318289999999</c:v>
                </c:pt>
                <c:pt idx="2953">
                  <c:v>0.14111721830000001</c:v>
                </c:pt>
                <c:pt idx="2954">
                  <c:v>0.14112363510000001</c:v>
                </c:pt>
                <c:pt idx="2955">
                  <c:v>0.1411303166</c:v>
                </c:pt>
                <c:pt idx="2956">
                  <c:v>0.1411362042</c:v>
                </c:pt>
                <c:pt idx="2957">
                  <c:v>0.1411426211</c:v>
                </c:pt>
                <c:pt idx="2958">
                  <c:v>0.1411474503</c:v>
                </c:pt>
                <c:pt idx="2959">
                  <c:v>0.14115333790000001</c:v>
                </c:pt>
                <c:pt idx="2960">
                  <c:v>0.14115975480000001</c:v>
                </c:pt>
                <c:pt idx="2961">
                  <c:v>0.1411664362</c:v>
                </c:pt>
                <c:pt idx="2962">
                  <c:v>0.14117047160000001</c:v>
                </c:pt>
                <c:pt idx="2963">
                  <c:v>0.14117688840000001</c:v>
                </c:pt>
                <c:pt idx="2964">
                  <c:v>0.1411835699</c:v>
                </c:pt>
                <c:pt idx="2965">
                  <c:v>0.14119038370000001</c:v>
                </c:pt>
                <c:pt idx="2966">
                  <c:v>0.14119726360000001</c:v>
                </c:pt>
                <c:pt idx="2967">
                  <c:v>0.14120394510000001</c:v>
                </c:pt>
                <c:pt idx="2968">
                  <c:v>0.14121075890000001</c:v>
                </c:pt>
                <c:pt idx="2969">
                  <c:v>0.1412171757</c:v>
                </c:pt>
                <c:pt idx="2970">
                  <c:v>0.14122107880000001</c:v>
                </c:pt>
                <c:pt idx="2971">
                  <c:v>0.14122789259999999</c:v>
                </c:pt>
                <c:pt idx="2972">
                  <c:v>0.14123430940000001</c:v>
                </c:pt>
                <c:pt idx="2973">
                  <c:v>0.1412409909</c:v>
                </c:pt>
                <c:pt idx="2974">
                  <c:v>0.14124687850000001</c:v>
                </c:pt>
                <c:pt idx="2975">
                  <c:v>0.14125329540000001</c:v>
                </c:pt>
                <c:pt idx="2976">
                  <c:v>0.14125812460000001</c:v>
                </c:pt>
                <c:pt idx="2977">
                  <c:v>0.14126401220000001</c:v>
                </c:pt>
                <c:pt idx="2978">
                  <c:v>0.141270429</c:v>
                </c:pt>
                <c:pt idx="2979">
                  <c:v>0.1412752582</c:v>
                </c:pt>
                <c:pt idx="2980">
                  <c:v>0.14128114589999999</c:v>
                </c:pt>
                <c:pt idx="2981">
                  <c:v>0.14128756270000001</c:v>
                </c:pt>
                <c:pt idx="2982">
                  <c:v>0.1412942442</c:v>
                </c:pt>
                <c:pt idx="2983">
                  <c:v>0.14130105800000001</c:v>
                </c:pt>
                <c:pt idx="2984">
                  <c:v>0.14130793790000001</c:v>
                </c:pt>
                <c:pt idx="2985">
                  <c:v>0.14131137790000001</c:v>
                </c:pt>
                <c:pt idx="2986">
                  <c:v>0.1413181916</c:v>
                </c:pt>
                <c:pt idx="2987">
                  <c:v>0.14132507159999999</c:v>
                </c:pt>
                <c:pt idx="2988">
                  <c:v>0.141331753</c:v>
                </c:pt>
                <c:pt idx="2989">
                  <c:v>0.14133856680000001</c:v>
                </c:pt>
                <c:pt idx="2990">
                  <c:v>0.14134498370000001</c:v>
                </c:pt>
                <c:pt idx="2991">
                  <c:v>0.14134888670000001</c:v>
                </c:pt>
                <c:pt idx="2992">
                  <c:v>0.14135570049999999</c:v>
                </c:pt>
                <c:pt idx="2993">
                  <c:v>0.14136211739999999</c:v>
                </c:pt>
                <c:pt idx="2994">
                  <c:v>0.1413687988</c:v>
                </c:pt>
                <c:pt idx="2995">
                  <c:v>0.14137468650000001</c:v>
                </c:pt>
                <c:pt idx="2996">
                  <c:v>0.14138110330000001</c:v>
                </c:pt>
                <c:pt idx="2997">
                  <c:v>0.14138593250000001</c:v>
                </c:pt>
                <c:pt idx="2998">
                  <c:v>0.14139182010000001</c:v>
                </c:pt>
                <c:pt idx="2999">
                  <c:v>0.14139823700000001</c:v>
                </c:pt>
                <c:pt idx="3000">
                  <c:v>0.14140306620000001</c:v>
                </c:pt>
                <c:pt idx="3001">
                  <c:v>0.14140895379999999</c:v>
                </c:pt>
                <c:pt idx="3002">
                  <c:v>0.14141537069999999</c:v>
                </c:pt>
                <c:pt idx="3003">
                  <c:v>0.1414220521</c:v>
                </c:pt>
                <c:pt idx="3004">
                  <c:v>0.14142608749999999</c:v>
                </c:pt>
                <c:pt idx="3005">
                  <c:v>0.14143250430000001</c:v>
                </c:pt>
                <c:pt idx="3006">
                  <c:v>0.14143918580000001</c:v>
                </c:pt>
                <c:pt idx="3007">
                  <c:v>0.14144599960000001</c:v>
                </c:pt>
                <c:pt idx="3008">
                  <c:v>0.14145287949999999</c:v>
                </c:pt>
                <c:pt idx="3009">
                  <c:v>0.14145631950000001</c:v>
                </c:pt>
                <c:pt idx="3010">
                  <c:v>0.14146313329999999</c:v>
                </c:pt>
                <c:pt idx="3011">
                  <c:v>0.14147001319999999</c:v>
                </c:pt>
                <c:pt idx="3012">
                  <c:v>0.14147669469999999</c:v>
                </c:pt>
                <c:pt idx="3013">
                  <c:v>0.14148350840000001</c:v>
                </c:pt>
                <c:pt idx="3014">
                  <c:v>0.14148992530000001</c:v>
                </c:pt>
                <c:pt idx="3015">
                  <c:v>0.14149382830000001</c:v>
                </c:pt>
                <c:pt idx="3016">
                  <c:v>0.14150064209999999</c:v>
                </c:pt>
                <c:pt idx="3017">
                  <c:v>0.14150705899999999</c:v>
                </c:pt>
                <c:pt idx="3018">
                  <c:v>0.1415137404</c:v>
                </c:pt>
                <c:pt idx="3019">
                  <c:v>0.14151962809999999</c:v>
                </c:pt>
                <c:pt idx="3020">
                  <c:v>0.14152419259999999</c:v>
                </c:pt>
                <c:pt idx="3021">
                  <c:v>0.14153087410000001</c:v>
                </c:pt>
                <c:pt idx="3022">
                  <c:v>0.14153676170000001</c:v>
                </c:pt>
                <c:pt idx="3023">
                  <c:v>0.14154317860000001</c:v>
                </c:pt>
                <c:pt idx="3024">
                  <c:v>0.14154800779999999</c:v>
                </c:pt>
                <c:pt idx="3025">
                  <c:v>0.14155389539999999</c:v>
                </c:pt>
                <c:pt idx="3026">
                  <c:v>0.14156031229999999</c:v>
                </c:pt>
                <c:pt idx="3027">
                  <c:v>0.14156514149999999</c:v>
                </c:pt>
                <c:pt idx="3028">
                  <c:v>0.1415710291</c:v>
                </c:pt>
                <c:pt idx="3029">
                  <c:v>0.141577446</c:v>
                </c:pt>
                <c:pt idx="3030">
                  <c:v>0.14158412740000001</c:v>
                </c:pt>
                <c:pt idx="3031">
                  <c:v>0.1415881628</c:v>
                </c:pt>
                <c:pt idx="3032">
                  <c:v>0.14159457959999999</c:v>
                </c:pt>
                <c:pt idx="3033">
                  <c:v>0.14160126109999999</c:v>
                </c:pt>
                <c:pt idx="3034">
                  <c:v>0.14160807489999999</c:v>
                </c:pt>
                <c:pt idx="3035">
                  <c:v>0.1416117133</c:v>
                </c:pt>
                <c:pt idx="3036">
                  <c:v>0.14161839479999999</c:v>
                </c:pt>
                <c:pt idx="3037">
                  <c:v>0.14162520849999999</c:v>
                </c:pt>
                <c:pt idx="3038">
                  <c:v>0.1416320885</c:v>
                </c:pt>
                <c:pt idx="3039">
                  <c:v>0.14163876989999999</c:v>
                </c:pt>
                <c:pt idx="3040">
                  <c:v>0.14164234219999999</c:v>
                </c:pt>
                <c:pt idx="3041">
                  <c:v>0.14164922220000001</c:v>
                </c:pt>
                <c:pt idx="3042">
                  <c:v>0.14165590359999999</c:v>
                </c:pt>
                <c:pt idx="3043">
                  <c:v>0.1416627174</c:v>
                </c:pt>
                <c:pt idx="3044">
                  <c:v>0.1416691343</c:v>
                </c:pt>
                <c:pt idx="3045">
                  <c:v>0.1416730373</c:v>
                </c:pt>
                <c:pt idx="3046">
                  <c:v>0.1416798511</c:v>
                </c:pt>
                <c:pt idx="3047">
                  <c:v>0.1416862679</c:v>
                </c:pt>
                <c:pt idx="3048">
                  <c:v>0.14169294939999999</c:v>
                </c:pt>
                <c:pt idx="3049">
                  <c:v>0.1416969847</c:v>
                </c:pt>
                <c:pt idx="3050">
                  <c:v>0.1417034016</c:v>
                </c:pt>
                <c:pt idx="3051">
                  <c:v>0.14171008309999999</c:v>
                </c:pt>
                <c:pt idx="3052">
                  <c:v>0.1417159707</c:v>
                </c:pt>
                <c:pt idx="3053">
                  <c:v>0.14172053530000001</c:v>
                </c:pt>
                <c:pt idx="3054">
                  <c:v>0.1417272168</c:v>
                </c:pt>
                <c:pt idx="3055">
                  <c:v>0.1417331044</c:v>
                </c:pt>
                <c:pt idx="3056">
                  <c:v>0.1417395212</c:v>
                </c:pt>
                <c:pt idx="3057">
                  <c:v>0.1417443504</c:v>
                </c:pt>
                <c:pt idx="3058">
                  <c:v>0.14175023810000001</c:v>
                </c:pt>
                <c:pt idx="3059">
                  <c:v>0.1417566549</c:v>
                </c:pt>
                <c:pt idx="3060">
                  <c:v>0.1417614841</c:v>
                </c:pt>
                <c:pt idx="3061">
                  <c:v>0.14176737170000001</c:v>
                </c:pt>
                <c:pt idx="3062">
                  <c:v>0.14177378860000001</c:v>
                </c:pt>
                <c:pt idx="3063">
                  <c:v>0.14177861780000001</c:v>
                </c:pt>
                <c:pt idx="3064">
                  <c:v>0.14178450540000001</c:v>
                </c:pt>
                <c:pt idx="3065">
                  <c:v>0.14179092230000001</c:v>
                </c:pt>
                <c:pt idx="3066">
                  <c:v>0.1417976037</c:v>
                </c:pt>
                <c:pt idx="3067">
                  <c:v>0.14180163909999999</c:v>
                </c:pt>
                <c:pt idx="3068">
                  <c:v>0.14180805590000001</c:v>
                </c:pt>
                <c:pt idx="3069">
                  <c:v>0.1418147374</c:v>
                </c:pt>
                <c:pt idx="3070">
                  <c:v>0.14182155120000001</c:v>
                </c:pt>
                <c:pt idx="3071">
                  <c:v>0.14182518960000001</c:v>
                </c:pt>
                <c:pt idx="3072">
                  <c:v>0.14183187110000001</c:v>
                </c:pt>
                <c:pt idx="3073">
                  <c:v>0.14183868490000001</c:v>
                </c:pt>
                <c:pt idx="3074">
                  <c:v>0.14184556479999999</c:v>
                </c:pt>
                <c:pt idx="3075">
                  <c:v>0.14184900480000001</c:v>
                </c:pt>
                <c:pt idx="3076">
                  <c:v>0.14185581850000001</c:v>
                </c:pt>
                <c:pt idx="3077">
                  <c:v>0.1418626985</c:v>
                </c:pt>
                <c:pt idx="3078">
                  <c:v>0.14186937990000001</c:v>
                </c:pt>
                <c:pt idx="3079">
                  <c:v>0.14187295220000001</c:v>
                </c:pt>
                <c:pt idx="3080">
                  <c:v>0.14187983209999999</c:v>
                </c:pt>
                <c:pt idx="3081">
                  <c:v>0.14188651360000001</c:v>
                </c:pt>
                <c:pt idx="3082">
                  <c:v>0.14189008589999999</c:v>
                </c:pt>
                <c:pt idx="3083">
                  <c:v>0.1418969658</c:v>
                </c:pt>
                <c:pt idx="3084">
                  <c:v>0.14190364729999999</c:v>
                </c:pt>
                <c:pt idx="3085">
                  <c:v>0.1419104611</c:v>
                </c:pt>
                <c:pt idx="3086">
                  <c:v>0.1419140995</c:v>
                </c:pt>
                <c:pt idx="3087">
                  <c:v>0.141920781</c:v>
                </c:pt>
                <c:pt idx="3088">
                  <c:v>0.14192759469999999</c:v>
                </c:pt>
                <c:pt idx="3089">
                  <c:v>0.14193401159999999</c:v>
                </c:pt>
                <c:pt idx="3090">
                  <c:v>0.14193791459999999</c:v>
                </c:pt>
                <c:pt idx="3091">
                  <c:v>0.1419447284</c:v>
                </c:pt>
                <c:pt idx="3092">
                  <c:v>0.1419511453</c:v>
                </c:pt>
                <c:pt idx="3093">
                  <c:v>0.1419550483</c:v>
                </c:pt>
                <c:pt idx="3094">
                  <c:v>0.1419618621</c:v>
                </c:pt>
                <c:pt idx="3095">
                  <c:v>0.14196827889999999</c:v>
                </c:pt>
                <c:pt idx="3096">
                  <c:v>0.14197496039999999</c:v>
                </c:pt>
                <c:pt idx="3097">
                  <c:v>0.14197899580000001</c:v>
                </c:pt>
                <c:pt idx="3098">
                  <c:v>0.1419854126</c:v>
                </c:pt>
                <c:pt idx="3099">
                  <c:v>0.14199209409999999</c:v>
                </c:pt>
                <c:pt idx="3100">
                  <c:v>0.1419979817</c:v>
                </c:pt>
                <c:pt idx="3101">
                  <c:v>0.1420025463</c:v>
                </c:pt>
                <c:pt idx="3102">
                  <c:v>0.1420092278</c:v>
                </c:pt>
                <c:pt idx="3103">
                  <c:v>0.1420151154</c:v>
                </c:pt>
                <c:pt idx="3104">
                  <c:v>0.14201968000000001</c:v>
                </c:pt>
                <c:pt idx="3105">
                  <c:v>0.1420263614</c:v>
                </c:pt>
                <c:pt idx="3106">
                  <c:v>0.14203224910000001</c:v>
                </c:pt>
                <c:pt idx="3107">
                  <c:v>0.1420386659</c:v>
                </c:pt>
                <c:pt idx="3108">
                  <c:v>0.1420434951</c:v>
                </c:pt>
                <c:pt idx="3109">
                  <c:v>0.1420493827</c:v>
                </c:pt>
                <c:pt idx="3110">
                  <c:v>0.1420557996</c:v>
                </c:pt>
                <c:pt idx="3111">
                  <c:v>0.14206062880000001</c:v>
                </c:pt>
                <c:pt idx="3112">
                  <c:v>0.14206651640000001</c:v>
                </c:pt>
                <c:pt idx="3113">
                  <c:v>0.14207293330000001</c:v>
                </c:pt>
                <c:pt idx="3114">
                  <c:v>0.14207776250000001</c:v>
                </c:pt>
                <c:pt idx="3115">
                  <c:v>0.14208365009999999</c:v>
                </c:pt>
                <c:pt idx="3116">
                  <c:v>0.14209006690000001</c:v>
                </c:pt>
                <c:pt idx="3117">
                  <c:v>0.14209489610000001</c:v>
                </c:pt>
                <c:pt idx="3118">
                  <c:v>0.14210078379999999</c:v>
                </c:pt>
                <c:pt idx="3119">
                  <c:v>0.14210720060000001</c:v>
                </c:pt>
                <c:pt idx="3120">
                  <c:v>0.14211202980000001</c:v>
                </c:pt>
                <c:pt idx="3121">
                  <c:v>0.14211791739999999</c:v>
                </c:pt>
                <c:pt idx="3122">
                  <c:v>0.14212433429999999</c:v>
                </c:pt>
                <c:pt idx="3123">
                  <c:v>0.14212916349999999</c:v>
                </c:pt>
                <c:pt idx="3124">
                  <c:v>0.14213505109999999</c:v>
                </c:pt>
                <c:pt idx="3125">
                  <c:v>0.14214146799999999</c:v>
                </c:pt>
                <c:pt idx="3126">
                  <c:v>0.14214629710000001</c:v>
                </c:pt>
                <c:pt idx="3127">
                  <c:v>0.1421521848</c:v>
                </c:pt>
                <c:pt idx="3128">
                  <c:v>0.14215860159999999</c:v>
                </c:pt>
                <c:pt idx="3129">
                  <c:v>0.14216343079999999</c:v>
                </c:pt>
                <c:pt idx="3130">
                  <c:v>0.1421693185</c:v>
                </c:pt>
                <c:pt idx="3131">
                  <c:v>0.14217573529999999</c:v>
                </c:pt>
                <c:pt idx="3132">
                  <c:v>0.1421805645</c:v>
                </c:pt>
                <c:pt idx="3133">
                  <c:v>0.1421864521</c:v>
                </c:pt>
                <c:pt idx="3134">
                  <c:v>0.142192869</c:v>
                </c:pt>
                <c:pt idx="3135">
                  <c:v>0.1421976982</c:v>
                </c:pt>
                <c:pt idx="3136">
                  <c:v>0.1422035858</c:v>
                </c:pt>
                <c:pt idx="3137">
                  <c:v>0.1422100027</c:v>
                </c:pt>
                <c:pt idx="3138">
                  <c:v>0.1422148318</c:v>
                </c:pt>
                <c:pt idx="3139">
                  <c:v>0.14222071950000001</c:v>
                </c:pt>
                <c:pt idx="3140">
                  <c:v>0.1422271363</c:v>
                </c:pt>
                <c:pt idx="3141">
                  <c:v>0.1422319655</c:v>
                </c:pt>
                <c:pt idx="3142">
                  <c:v>0.14223785310000001</c:v>
                </c:pt>
                <c:pt idx="3143">
                  <c:v>0.14224427000000001</c:v>
                </c:pt>
                <c:pt idx="3144">
                  <c:v>0.14224909920000001</c:v>
                </c:pt>
                <c:pt idx="3145">
                  <c:v>0.14225498680000001</c:v>
                </c:pt>
                <c:pt idx="3146">
                  <c:v>0.14226140370000001</c:v>
                </c:pt>
                <c:pt idx="3147">
                  <c:v>0.14226623290000001</c:v>
                </c:pt>
                <c:pt idx="3148">
                  <c:v>0.14227212049999999</c:v>
                </c:pt>
                <c:pt idx="3149">
                  <c:v>0.14227853739999999</c:v>
                </c:pt>
                <c:pt idx="3150">
                  <c:v>0.14228336650000001</c:v>
                </c:pt>
                <c:pt idx="3151">
                  <c:v>0.14228925419999999</c:v>
                </c:pt>
                <c:pt idx="3152">
                  <c:v>0.14229567100000001</c:v>
                </c:pt>
                <c:pt idx="3153">
                  <c:v>0.14230050020000001</c:v>
                </c:pt>
                <c:pt idx="3154">
                  <c:v>0.14230638779999999</c:v>
                </c:pt>
                <c:pt idx="3155">
                  <c:v>0.14231280469999999</c:v>
                </c:pt>
                <c:pt idx="3156">
                  <c:v>0.14231763389999999</c:v>
                </c:pt>
                <c:pt idx="3157">
                  <c:v>0.14232352149999999</c:v>
                </c:pt>
                <c:pt idx="3158">
                  <c:v>0.14232993839999999</c:v>
                </c:pt>
                <c:pt idx="3159">
                  <c:v>0.1423347676</c:v>
                </c:pt>
                <c:pt idx="3160">
                  <c:v>0.1423406552</c:v>
                </c:pt>
                <c:pt idx="3161">
                  <c:v>0.14234707199999999</c:v>
                </c:pt>
                <c:pt idx="3162">
                  <c:v>0.14235190119999999</c:v>
                </c:pt>
                <c:pt idx="3163">
                  <c:v>0.1423577889</c:v>
                </c:pt>
                <c:pt idx="3164">
                  <c:v>0.1423642057</c:v>
                </c:pt>
                <c:pt idx="3165">
                  <c:v>0.1423690349</c:v>
                </c:pt>
                <c:pt idx="3166">
                  <c:v>0.1423749225</c:v>
                </c:pt>
                <c:pt idx="3167">
                  <c:v>0.1423813394</c:v>
                </c:pt>
                <c:pt idx="3168">
                  <c:v>0.1423861686</c:v>
                </c:pt>
                <c:pt idx="3169">
                  <c:v>0.14239205620000001</c:v>
                </c:pt>
                <c:pt idx="3170">
                  <c:v>0.14239847310000001</c:v>
                </c:pt>
                <c:pt idx="3171">
                  <c:v>0.1424033022</c:v>
                </c:pt>
                <c:pt idx="3172">
                  <c:v>0.14240918990000001</c:v>
                </c:pt>
                <c:pt idx="3173">
                  <c:v>0.1424156067</c:v>
                </c:pt>
                <c:pt idx="3174">
                  <c:v>0.1424204359</c:v>
                </c:pt>
                <c:pt idx="3175">
                  <c:v>0.14242632359999999</c:v>
                </c:pt>
                <c:pt idx="3176">
                  <c:v>0.14243274040000001</c:v>
                </c:pt>
                <c:pt idx="3177">
                  <c:v>0.14243756960000001</c:v>
                </c:pt>
                <c:pt idx="3178">
                  <c:v>0.14244345720000001</c:v>
                </c:pt>
                <c:pt idx="3179">
                  <c:v>0.14244987410000001</c:v>
                </c:pt>
                <c:pt idx="3180">
                  <c:v>0.14245470330000001</c:v>
                </c:pt>
                <c:pt idx="3181">
                  <c:v>0.14246059089999999</c:v>
                </c:pt>
                <c:pt idx="3182">
                  <c:v>0.14246700779999999</c:v>
                </c:pt>
                <c:pt idx="3183">
                  <c:v>0.14247183690000001</c:v>
                </c:pt>
                <c:pt idx="3184">
                  <c:v>0.14247772459999999</c:v>
                </c:pt>
                <c:pt idx="3185">
                  <c:v>0.14248414139999999</c:v>
                </c:pt>
                <c:pt idx="3186">
                  <c:v>0.14248897059999999</c:v>
                </c:pt>
                <c:pt idx="3187">
                  <c:v>0.14249485819999999</c:v>
                </c:pt>
                <c:pt idx="3188">
                  <c:v>0.14250127509999999</c:v>
                </c:pt>
                <c:pt idx="3189">
                  <c:v>0.14250610429999999</c:v>
                </c:pt>
                <c:pt idx="3190">
                  <c:v>0.1425119919</c:v>
                </c:pt>
                <c:pt idx="3191">
                  <c:v>0.1425184088</c:v>
                </c:pt>
                <c:pt idx="3192">
                  <c:v>0.142523238</c:v>
                </c:pt>
                <c:pt idx="3193">
                  <c:v>0.1425291256</c:v>
                </c:pt>
                <c:pt idx="3194">
                  <c:v>0.1425355425</c:v>
                </c:pt>
                <c:pt idx="3195">
                  <c:v>0.14254037159999999</c:v>
                </c:pt>
                <c:pt idx="3196">
                  <c:v>0.14254625930000001</c:v>
                </c:pt>
                <c:pt idx="3197">
                  <c:v>0.1425508238</c:v>
                </c:pt>
                <c:pt idx="3198">
                  <c:v>0.1425575053</c:v>
                </c:pt>
                <c:pt idx="3199">
                  <c:v>0.1425633929</c:v>
                </c:pt>
                <c:pt idx="3200">
                  <c:v>0.14256795750000001</c:v>
                </c:pt>
                <c:pt idx="3201">
                  <c:v>0.142574639</c:v>
                </c:pt>
                <c:pt idx="3202">
                  <c:v>0.14257867430000001</c:v>
                </c:pt>
                <c:pt idx="3203">
                  <c:v>0.14258509120000001</c:v>
                </c:pt>
                <c:pt idx="3204">
                  <c:v>0.14259177270000001</c:v>
                </c:pt>
                <c:pt idx="3205">
                  <c:v>0.14259580799999999</c:v>
                </c:pt>
                <c:pt idx="3206">
                  <c:v>0.14260222489999999</c:v>
                </c:pt>
                <c:pt idx="3207">
                  <c:v>0.1426089063</c:v>
                </c:pt>
                <c:pt idx="3208">
                  <c:v>0.1426129417</c:v>
                </c:pt>
                <c:pt idx="3209">
                  <c:v>0.14261935849999999</c:v>
                </c:pt>
                <c:pt idx="3210">
                  <c:v>0.1426232616</c:v>
                </c:pt>
                <c:pt idx="3211">
                  <c:v>0.14263007529999999</c:v>
                </c:pt>
                <c:pt idx="3212">
                  <c:v>0.14263649219999999</c:v>
                </c:pt>
                <c:pt idx="3213">
                  <c:v>0.14264039519999999</c:v>
                </c:pt>
                <c:pt idx="3214">
                  <c:v>0.142647209</c:v>
                </c:pt>
                <c:pt idx="3215">
                  <c:v>0.1426508474</c:v>
                </c:pt>
                <c:pt idx="3216">
                  <c:v>0.1426575289</c:v>
                </c:pt>
                <c:pt idx="3217">
                  <c:v>0.1426643427</c:v>
                </c:pt>
                <c:pt idx="3218">
                  <c:v>0.14266798110000001</c:v>
                </c:pt>
                <c:pt idx="3219">
                  <c:v>0.1426746626</c:v>
                </c:pt>
                <c:pt idx="3220">
                  <c:v>0.14267823490000001</c:v>
                </c:pt>
                <c:pt idx="3221">
                  <c:v>0.14268511480000001</c:v>
                </c:pt>
                <c:pt idx="3222">
                  <c:v>0.14269179630000001</c:v>
                </c:pt>
                <c:pt idx="3223">
                  <c:v>0.1426953685</c:v>
                </c:pt>
                <c:pt idx="3224">
                  <c:v>0.14270224849999999</c:v>
                </c:pt>
                <c:pt idx="3225">
                  <c:v>0.1427089299</c:v>
                </c:pt>
                <c:pt idx="3226">
                  <c:v>0.14271250220000001</c:v>
                </c:pt>
                <c:pt idx="3227">
                  <c:v>0.14271938209999999</c:v>
                </c:pt>
                <c:pt idx="3228">
                  <c:v>0.14272282210000001</c:v>
                </c:pt>
                <c:pt idx="3229">
                  <c:v>0.14272963590000001</c:v>
                </c:pt>
                <c:pt idx="3230">
                  <c:v>0.14273327429999999</c:v>
                </c:pt>
                <c:pt idx="3231">
                  <c:v>0.14273995580000001</c:v>
                </c:pt>
                <c:pt idx="3232">
                  <c:v>0.14274676959999999</c:v>
                </c:pt>
                <c:pt idx="3233">
                  <c:v>0.142750408</c:v>
                </c:pt>
                <c:pt idx="3234">
                  <c:v>0.14275708949999999</c:v>
                </c:pt>
                <c:pt idx="3235">
                  <c:v>0.1427611248</c:v>
                </c:pt>
                <c:pt idx="3236">
                  <c:v>0.1427675417</c:v>
                </c:pt>
                <c:pt idx="3237">
                  <c:v>0.14277422309999999</c:v>
                </c:pt>
                <c:pt idx="3238">
                  <c:v>0.1427782585</c:v>
                </c:pt>
                <c:pt idx="3239">
                  <c:v>0.1427846753</c:v>
                </c:pt>
                <c:pt idx="3240">
                  <c:v>0.1427895045</c:v>
                </c:pt>
                <c:pt idx="3241">
                  <c:v>0.1427953921</c:v>
                </c:pt>
                <c:pt idx="3242">
                  <c:v>0.142801809</c:v>
                </c:pt>
                <c:pt idx="3243">
                  <c:v>0.1428066382</c:v>
                </c:pt>
                <c:pt idx="3244">
                  <c:v>0.14281252580000001</c:v>
                </c:pt>
                <c:pt idx="3245">
                  <c:v>0.14281894270000001</c:v>
                </c:pt>
                <c:pt idx="3246">
                  <c:v>0.14282377190000001</c:v>
                </c:pt>
                <c:pt idx="3247">
                  <c:v>0.14282965950000001</c:v>
                </c:pt>
                <c:pt idx="3248">
                  <c:v>0.14283422409999999</c:v>
                </c:pt>
                <c:pt idx="3249">
                  <c:v>0.1428409055</c:v>
                </c:pt>
                <c:pt idx="3250">
                  <c:v>0.14284494089999999</c:v>
                </c:pt>
                <c:pt idx="3251">
                  <c:v>0.14285135769999999</c:v>
                </c:pt>
                <c:pt idx="3252">
                  <c:v>0.14285526079999999</c:v>
                </c:pt>
                <c:pt idx="3253">
                  <c:v>0.1428620746</c:v>
                </c:pt>
                <c:pt idx="3254">
                  <c:v>0.14286849139999999</c:v>
                </c:pt>
                <c:pt idx="3255">
                  <c:v>0.14287239439999999</c:v>
                </c:pt>
                <c:pt idx="3256">
                  <c:v>0.1428792082</c:v>
                </c:pt>
                <c:pt idx="3257">
                  <c:v>0.1428828466</c:v>
                </c:pt>
                <c:pt idx="3258">
                  <c:v>0.1428895281</c:v>
                </c:pt>
                <c:pt idx="3259">
                  <c:v>0.1428931004</c:v>
                </c:pt>
                <c:pt idx="3260">
                  <c:v>0.14289998030000001</c:v>
                </c:pt>
                <c:pt idx="3261">
                  <c:v>0.1429066618</c:v>
                </c:pt>
                <c:pt idx="3262">
                  <c:v>0.14291023410000001</c:v>
                </c:pt>
                <c:pt idx="3263">
                  <c:v>0.14291711400000001</c:v>
                </c:pt>
                <c:pt idx="3264">
                  <c:v>0.14292055400000001</c:v>
                </c:pt>
                <c:pt idx="3265">
                  <c:v>0.1429273677</c:v>
                </c:pt>
                <c:pt idx="3266">
                  <c:v>0.14293100619999999</c:v>
                </c:pt>
                <c:pt idx="3267">
                  <c:v>0.1429376876</c:v>
                </c:pt>
                <c:pt idx="3268">
                  <c:v>0.14294450140000001</c:v>
                </c:pt>
                <c:pt idx="3269">
                  <c:v>0.14294813980000001</c:v>
                </c:pt>
                <c:pt idx="3270">
                  <c:v>0.14295482130000001</c:v>
                </c:pt>
                <c:pt idx="3271">
                  <c:v>0.1429588567</c:v>
                </c:pt>
                <c:pt idx="3272">
                  <c:v>0.14296527349999999</c:v>
                </c:pt>
                <c:pt idx="3273">
                  <c:v>0.14297010269999999</c:v>
                </c:pt>
                <c:pt idx="3274">
                  <c:v>0.14297599029999999</c:v>
                </c:pt>
                <c:pt idx="3275">
                  <c:v>0.14298240719999999</c:v>
                </c:pt>
                <c:pt idx="3276">
                  <c:v>0.1429872364</c:v>
                </c:pt>
                <c:pt idx="3277">
                  <c:v>0.142993124</c:v>
                </c:pt>
                <c:pt idx="3278">
                  <c:v>0.14299768860000001</c:v>
                </c:pt>
                <c:pt idx="3279">
                  <c:v>0.14300436999999999</c:v>
                </c:pt>
                <c:pt idx="3280">
                  <c:v>0.14300840540000001</c:v>
                </c:pt>
                <c:pt idx="3281">
                  <c:v>0.1430148222</c:v>
                </c:pt>
                <c:pt idx="3282">
                  <c:v>0.14301872530000001</c:v>
                </c:pt>
                <c:pt idx="3283">
                  <c:v>0.14302553909999999</c:v>
                </c:pt>
                <c:pt idx="3284">
                  <c:v>0.14303195590000001</c:v>
                </c:pt>
                <c:pt idx="3285">
                  <c:v>0.14303585899999999</c:v>
                </c:pt>
                <c:pt idx="3286">
                  <c:v>0.14304267270000001</c:v>
                </c:pt>
                <c:pt idx="3287">
                  <c:v>0.1430463112</c:v>
                </c:pt>
                <c:pt idx="3288">
                  <c:v>0.14305299260000001</c:v>
                </c:pt>
                <c:pt idx="3289">
                  <c:v>0.14305656489999999</c:v>
                </c:pt>
                <c:pt idx="3290">
                  <c:v>0.14306344479999999</c:v>
                </c:pt>
                <c:pt idx="3291">
                  <c:v>0.14306688479999999</c:v>
                </c:pt>
                <c:pt idx="3292">
                  <c:v>0.14307369859999999</c:v>
                </c:pt>
                <c:pt idx="3293">
                  <c:v>0.1430805785</c:v>
                </c:pt>
                <c:pt idx="3294">
                  <c:v>0.14308401849999999</c:v>
                </c:pt>
                <c:pt idx="3295">
                  <c:v>0.1430880538</c:v>
                </c:pt>
                <c:pt idx="3296">
                  <c:v>0.1430944707</c:v>
                </c:pt>
                <c:pt idx="3297">
                  <c:v>0.1430992999</c:v>
                </c:pt>
                <c:pt idx="3298">
                  <c:v>0.14310518750000001</c:v>
                </c:pt>
                <c:pt idx="3299">
                  <c:v>0.1431116043</c:v>
                </c:pt>
                <c:pt idx="3300">
                  <c:v>0.1431164335</c:v>
                </c:pt>
                <c:pt idx="3301">
                  <c:v>0.14312232120000001</c:v>
                </c:pt>
                <c:pt idx="3302">
                  <c:v>0.14312688570000001</c:v>
                </c:pt>
                <c:pt idx="3303">
                  <c:v>0.14313356720000001</c:v>
                </c:pt>
                <c:pt idx="3304">
                  <c:v>0.14313945480000001</c:v>
                </c:pt>
                <c:pt idx="3305">
                  <c:v>0.14314401939999999</c:v>
                </c:pt>
                <c:pt idx="3306">
                  <c:v>0.14314792239999999</c:v>
                </c:pt>
                <c:pt idx="3307">
                  <c:v>0.14315149469999999</c:v>
                </c:pt>
                <c:pt idx="3308">
                  <c:v>0.1431583746</c:v>
                </c:pt>
                <c:pt idx="3309">
                  <c:v>0.14316181459999999</c:v>
                </c:pt>
                <c:pt idx="3310">
                  <c:v>0.1431686284</c:v>
                </c:pt>
                <c:pt idx="3311">
                  <c:v>0.1431722668</c:v>
                </c:pt>
                <c:pt idx="3312">
                  <c:v>0.1431789483</c:v>
                </c:pt>
                <c:pt idx="3313">
                  <c:v>0.14318298360000001</c:v>
                </c:pt>
                <c:pt idx="3314">
                  <c:v>0.14318940050000001</c:v>
                </c:pt>
                <c:pt idx="3315">
                  <c:v>0.14319422970000001</c:v>
                </c:pt>
                <c:pt idx="3316">
                  <c:v>0.14320011730000001</c:v>
                </c:pt>
                <c:pt idx="3317">
                  <c:v>0.14320653420000001</c:v>
                </c:pt>
                <c:pt idx="3318">
                  <c:v>0.14321136330000001</c:v>
                </c:pt>
                <c:pt idx="3319">
                  <c:v>0.14321725099999999</c:v>
                </c:pt>
                <c:pt idx="3320">
                  <c:v>0.14322366780000001</c:v>
                </c:pt>
                <c:pt idx="3321">
                  <c:v>0.14322849700000001</c:v>
                </c:pt>
                <c:pt idx="3322">
                  <c:v>0.1432325324</c:v>
                </c:pt>
                <c:pt idx="3323">
                  <c:v>0.14323617080000001</c:v>
                </c:pt>
                <c:pt idx="3324">
                  <c:v>0.1432428523</c:v>
                </c:pt>
                <c:pt idx="3325">
                  <c:v>0.1432464245</c:v>
                </c:pt>
                <c:pt idx="3326">
                  <c:v>0.14325330450000001</c:v>
                </c:pt>
                <c:pt idx="3327">
                  <c:v>0.1432567444</c:v>
                </c:pt>
                <c:pt idx="3328">
                  <c:v>0.1432635582</c:v>
                </c:pt>
                <c:pt idx="3329">
                  <c:v>0.14326719660000001</c:v>
                </c:pt>
                <c:pt idx="3330">
                  <c:v>0.1432738781</c:v>
                </c:pt>
                <c:pt idx="3331">
                  <c:v>0.14327791340000001</c:v>
                </c:pt>
                <c:pt idx="3332">
                  <c:v>0.14328433030000001</c:v>
                </c:pt>
                <c:pt idx="3333">
                  <c:v>0.14328915950000001</c:v>
                </c:pt>
                <c:pt idx="3334">
                  <c:v>0.14329504709999999</c:v>
                </c:pt>
                <c:pt idx="3335">
                  <c:v>0.14330146399999999</c:v>
                </c:pt>
                <c:pt idx="3336">
                  <c:v>0.14330629319999999</c:v>
                </c:pt>
                <c:pt idx="3337">
                  <c:v>0.14331218079999999</c:v>
                </c:pt>
                <c:pt idx="3338">
                  <c:v>0.1433167454</c:v>
                </c:pt>
                <c:pt idx="3339">
                  <c:v>0.14332342679999999</c:v>
                </c:pt>
                <c:pt idx="3340">
                  <c:v>0.14332746220000001</c:v>
                </c:pt>
                <c:pt idx="3341">
                  <c:v>0.143333879</c:v>
                </c:pt>
                <c:pt idx="3342">
                  <c:v>0.14333778210000001</c:v>
                </c:pt>
                <c:pt idx="3343">
                  <c:v>0.1433445958</c:v>
                </c:pt>
                <c:pt idx="3344">
                  <c:v>0.14334823429999999</c:v>
                </c:pt>
                <c:pt idx="3345">
                  <c:v>0.1433549157</c:v>
                </c:pt>
                <c:pt idx="3346">
                  <c:v>0.14335848800000001</c:v>
                </c:pt>
                <c:pt idx="3347">
                  <c:v>0.14336536790000001</c:v>
                </c:pt>
                <c:pt idx="3348">
                  <c:v>0.14336880790000001</c:v>
                </c:pt>
                <c:pt idx="3349">
                  <c:v>0.14337562170000001</c:v>
                </c:pt>
                <c:pt idx="3350">
                  <c:v>0.14337926009999999</c:v>
                </c:pt>
                <c:pt idx="3351">
                  <c:v>0.14338594160000001</c:v>
                </c:pt>
                <c:pt idx="3352">
                  <c:v>0.14338997689999999</c:v>
                </c:pt>
                <c:pt idx="3353">
                  <c:v>0.14339639379999999</c:v>
                </c:pt>
                <c:pt idx="3354">
                  <c:v>0.14340122299999999</c:v>
                </c:pt>
                <c:pt idx="3355">
                  <c:v>0.1434071106</c:v>
                </c:pt>
                <c:pt idx="3356">
                  <c:v>0.1434135275</c:v>
                </c:pt>
                <c:pt idx="3357">
                  <c:v>0.14341835659999999</c:v>
                </c:pt>
                <c:pt idx="3358">
                  <c:v>0.1434242443</c:v>
                </c:pt>
                <c:pt idx="3359">
                  <c:v>0.1434288088</c:v>
                </c:pt>
                <c:pt idx="3360">
                  <c:v>0.1434354903</c:v>
                </c:pt>
                <c:pt idx="3361">
                  <c:v>0.14343952569999999</c:v>
                </c:pt>
                <c:pt idx="3362">
                  <c:v>0.14344594250000001</c:v>
                </c:pt>
                <c:pt idx="3363">
                  <c:v>0.14344984559999999</c:v>
                </c:pt>
                <c:pt idx="3364">
                  <c:v>0.14345665930000001</c:v>
                </c:pt>
                <c:pt idx="3365">
                  <c:v>0.1434602978</c:v>
                </c:pt>
                <c:pt idx="3366">
                  <c:v>0.14346697920000001</c:v>
                </c:pt>
                <c:pt idx="3367">
                  <c:v>0.14347055149999999</c:v>
                </c:pt>
                <c:pt idx="3368">
                  <c:v>0.14347743139999999</c:v>
                </c:pt>
                <c:pt idx="3369">
                  <c:v>0.14348087139999999</c:v>
                </c:pt>
                <c:pt idx="3370">
                  <c:v>0.14348768519999999</c:v>
                </c:pt>
                <c:pt idx="3371">
                  <c:v>0.1434913236</c:v>
                </c:pt>
                <c:pt idx="3372">
                  <c:v>0.14349800509999999</c:v>
                </c:pt>
                <c:pt idx="3373">
                  <c:v>0.1435020404</c:v>
                </c:pt>
                <c:pt idx="3374">
                  <c:v>0.1435084573</c:v>
                </c:pt>
                <c:pt idx="3375">
                  <c:v>0.1435132865</c:v>
                </c:pt>
                <c:pt idx="3376">
                  <c:v>0.14351917410000001</c:v>
                </c:pt>
                <c:pt idx="3377">
                  <c:v>0.1435255909</c:v>
                </c:pt>
                <c:pt idx="3378">
                  <c:v>0.1435304201</c:v>
                </c:pt>
                <c:pt idx="3379">
                  <c:v>0.14353630780000001</c:v>
                </c:pt>
                <c:pt idx="3380">
                  <c:v>0.14354087230000001</c:v>
                </c:pt>
                <c:pt idx="3381">
                  <c:v>0.14354755380000001</c:v>
                </c:pt>
                <c:pt idx="3382">
                  <c:v>0.14355158909999999</c:v>
                </c:pt>
                <c:pt idx="3383">
                  <c:v>0.14355800599999999</c:v>
                </c:pt>
                <c:pt idx="3384">
                  <c:v>0.14356190899999999</c:v>
                </c:pt>
                <c:pt idx="3385">
                  <c:v>0.14356872279999999</c:v>
                </c:pt>
                <c:pt idx="3386">
                  <c:v>0.1435723612</c:v>
                </c:pt>
                <c:pt idx="3387">
                  <c:v>0.14357580119999999</c:v>
                </c:pt>
                <c:pt idx="3388">
                  <c:v>0.14357983660000001</c:v>
                </c:pt>
                <c:pt idx="3389">
                  <c:v>0.14358440110000001</c:v>
                </c:pt>
                <c:pt idx="3390">
                  <c:v>0.14358830419999999</c:v>
                </c:pt>
                <c:pt idx="3391">
                  <c:v>0.14359187640000001</c:v>
                </c:pt>
                <c:pt idx="3392">
                  <c:v>0.1435955149</c:v>
                </c:pt>
                <c:pt idx="3393">
                  <c:v>0.14360034399999999</c:v>
                </c:pt>
                <c:pt idx="3394">
                  <c:v>0.14360437940000001</c:v>
                </c:pt>
                <c:pt idx="3395">
                  <c:v>0.14360801779999999</c:v>
                </c:pt>
                <c:pt idx="3396">
                  <c:v>0.14361145780000001</c:v>
                </c:pt>
                <c:pt idx="3397">
                  <c:v>0.14361549309999999</c:v>
                </c:pt>
                <c:pt idx="3398">
                  <c:v>0.1436200577</c:v>
                </c:pt>
                <c:pt idx="3399">
                  <c:v>0.1436239607</c:v>
                </c:pt>
                <c:pt idx="3400">
                  <c:v>0.143627533</c:v>
                </c:pt>
                <c:pt idx="3401">
                  <c:v>0.14363117140000001</c:v>
                </c:pt>
                <c:pt idx="3402">
                  <c:v>0.14363600060000001</c:v>
                </c:pt>
                <c:pt idx="3403">
                  <c:v>0.14364003589999999</c:v>
                </c:pt>
                <c:pt idx="3404">
                  <c:v>0.1436436744</c:v>
                </c:pt>
                <c:pt idx="3405">
                  <c:v>0.14364711429999999</c:v>
                </c:pt>
                <c:pt idx="3406">
                  <c:v>0.14365114970000001</c:v>
                </c:pt>
                <c:pt idx="3407">
                  <c:v>0.14365571420000001</c:v>
                </c:pt>
                <c:pt idx="3408">
                  <c:v>0.14365961729999999</c:v>
                </c:pt>
                <c:pt idx="3409">
                  <c:v>0.14366318959999999</c:v>
                </c:pt>
                <c:pt idx="3410">
                  <c:v>0.143666828</c:v>
                </c:pt>
                <c:pt idx="3411">
                  <c:v>0.1436716572</c:v>
                </c:pt>
                <c:pt idx="3412">
                  <c:v>0.14367569250000001</c:v>
                </c:pt>
                <c:pt idx="3413">
                  <c:v>0.14367933090000001</c:v>
                </c:pt>
                <c:pt idx="3414">
                  <c:v>0.14368277090000001</c:v>
                </c:pt>
                <c:pt idx="3415">
                  <c:v>0.14368680619999999</c:v>
                </c:pt>
                <c:pt idx="3416">
                  <c:v>0.1436913708</c:v>
                </c:pt>
                <c:pt idx="3417">
                  <c:v>0.1436952738</c:v>
                </c:pt>
                <c:pt idx="3418">
                  <c:v>0.1436988461</c:v>
                </c:pt>
                <c:pt idx="3419">
                  <c:v>0.14370248450000001</c:v>
                </c:pt>
                <c:pt idx="3420">
                  <c:v>0.14370731370000001</c:v>
                </c:pt>
                <c:pt idx="3421">
                  <c:v>0.1437145906</c:v>
                </c:pt>
                <c:pt idx="3422">
                  <c:v>0.14372100739999999</c:v>
                </c:pt>
                <c:pt idx="3423">
                  <c:v>0.1437249105</c:v>
                </c:pt>
                <c:pt idx="3424">
                  <c:v>0.1437317243</c:v>
                </c:pt>
                <c:pt idx="3425">
                  <c:v>0.14373536270000001</c:v>
                </c:pt>
                <c:pt idx="3426">
                  <c:v>0.14373880259999999</c:v>
                </c:pt>
                <c:pt idx="3427">
                  <c:v>0.14374283800000001</c:v>
                </c:pt>
                <c:pt idx="3428">
                  <c:v>0.14374740259999999</c:v>
                </c:pt>
                <c:pt idx="3429">
                  <c:v>0.14375130559999999</c:v>
                </c:pt>
                <c:pt idx="3430">
                  <c:v>0.14375487789999999</c:v>
                </c:pt>
                <c:pt idx="3431">
                  <c:v>0.1437585163</c:v>
                </c:pt>
                <c:pt idx="3432">
                  <c:v>0.1437633455</c:v>
                </c:pt>
                <c:pt idx="3433">
                  <c:v>0.14376738080000001</c:v>
                </c:pt>
                <c:pt idx="3434">
                  <c:v>0.14377101919999999</c:v>
                </c:pt>
                <c:pt idx="3435">
                  <c:v>0.14377770070000001</c:v>
                </c:pt>
                <c:pt idx="3436">
                  <c:v>0.14378451449999999</c:v>
                </c:pt>
                <c:pt idx="3437">
                  <c:v>0.14378815289999999</c:v>
                </c:pt>
                <c:pt idx="3438">
                  <c:v>0.14379483439999999</c:v>
                </c:pt>
                <c:pt idx="3439">
                  <c:v>0.1437988697</c:v>
                </c:pt>
                <c:pt idx="3440">
                  <c:v>0.1438034343</c:v>
                </c:pt>
                <c:pt idx="3441">
                  <c:v>0.1438073373</c:v>
                </c:pt>
                <c:pt idx="3442">
                  <c:v>0.14381090960000001</c:v>
                </c:pt>
                <c:pt idx="3443">
                  <c:v>0.14381778949999999</c:v>
                </c:pt>
                <c:pt idx="3444">
                  <c:v>0.14382261869999999</c:v>
                </c:pt>
                <c:pt idx="3445">
                  <c:v>0.1438285064</c:v>
                </c:pt>
                <c:pt idx="3446">
                  <c:v>0.1438330709</c:v>
                </c:pt>
                <c:pt idx="3447">
                  <c:v>0.14383697400000001</c:v>
                </c:pt>
                <c:pt idx="3448">
                  <c:v>0.1438405462</c:v>
                </c:pt>
                <c:pt idx="3449">
                  <c:v>0.14384418469999999</c:v>
                </c:pt>
                <c:pt idx="3450">
                  <c:v>0.14384901380000001</c:v>
                </c:pt>
                <c:pt idx="3451">
                  <c:v>0.1438530492</c:v>
                </c:pt>
                <c:pt idx="3452">
                  <c:v>0.1438566876</c:v>
                </c:pt>
                <c:pt idx="3453">
                  <c:v>0.1438633691</c:v>
                </c:pt>
                <c:pt idx="3454">
                  <c:v>0.1438701829</c:v>
                </c:pt>
                <c:pt idx="3455">
                  <c:v>0.14387382130000001</c:v>
                </c:pt>
                <c:pt idx="3456">
                  <c:v>0.14387865050000001</c:v>
                </c:pt>
                <c:pt idx="3457">
                  <c:v>0.14388268579999999</c:v>
                </c:pt>
                <c:pt idx="3458">
                  <c:v>0.1438863242</c:v>
                </c:pt>
                <c:pt idx="3459">
                  <c:v>0.14388976419999999</c:v>
                </c:pt>
                <c:pt idx="3460">
                  <c:v>0.1438937995</c:v>
                </c:pt>
                <c:pt idx="3461">
                  <c:v>0.14390160560000001</c:v>
                </c:pt>
                <c:pt idx="3462">
                  <c:v>0.1439082871</c:v>
                </c:pt>
                <c:pt idx="3463">
                  <c:v>0.14391232239999999</c:v>
                </c:pt>
                <c:pt idx="3464">
                  <c:v>0.1439159609</c:v>
                </c:pt>
                <c:pt idx="3465">
                  <c:v>0.14391940080000001</c:v>
                </c:pt>
                <c:pt idx="3466">
                  <c:v>0.1439234362</c:v>
                </c:pt>
                <c:pt idx="3467">
                  <c:v>0.1439280007</c:v>
                </c:pt>
                <c:pt idx="3468">
                  <c:v>0.14393514530000001</c:v>
                </c:pt>
                <c:pt idx="3469">
                  <c:v>0.14394195909999999</c:v>
                </c:pt>
                <c:pt idx="3470">
                  <c:v>0.14394559749999999</c:v>
                </c:pt>
                <c:pt idx="3471">
                  <c:v>0.14394903740000001</c:v>
                </c:pt>
                <c:pt idx="3472">
                  <c:v>0.1439530728</c:v>
                </c:pt>
                <c:pt idx="3473">
                  <c:v>0.1439576374</c:v>
                </c:pt>
                <c:pt idx="3474">
                  <c:v>0.14396478190000001</c:v>
                </c:pt>
                <c:pt idx="3475">
                  <c:v>0.14397159570000001</c:v>
                </c:pt>
                <c:pt idx="3476">
                  <c:v>0.14397523409999999</c:v>
                </c:pt>
                <c:pt idx="3477">
                  <c:v>0.14397867410000001</c:v>
                </c:pt>
                <c:pt idx="3478">
                  <c:v>0.14398270939999999</c:v>
                </c:pt>
                <c:pt idx="3479">
                  <c:v>0.1439905155</c:v>
                </c:pt>
                <c:pt idx="3480">
                  <c:v>0.14399719699999999</c:v>
                </c:pt>
                <c:pt idx="3481">
                  <c:v>0.1440012323</c:v>
                </c:pt>
                <c:pt idx="3482">
                  <c:v>0.14400487070000001</c:v>
                </c:pt>
                <c:pt idx="3483">
                  <c:v>0.1440083107</c:v>
                </c:pt>
                <c:pt idx="3484">
                  <c:v>0.14401558749999999</c:v>
                </c:pt>
                <c:pt idx="3485">
                  <c:v>0.14402200439999999</c:v>
                </c:pt>
                <c:pt idx="3486">
                  <c:v>0.14402683359999999</c:v>
                </c:pt>
                <c:pt idx="3487">
                  <c:v>0.1440308689</c:v>
                </c:pt>
                <c:pt idx="3488">
                  <c:v>0.14403450740000001</c:v>
                </c:pt>
                <c:pt idx="3489">
                  <c:v>0.1440393365</c:v>
                </c:pt>
                <c:pt idx="3490">
                  <c:v>0.14404522419999999</c:v>
                </c:pt>
                <c:pt idx="3491">
                  <c:v>0.14405164100000001</c:v>
                </c:pt>
                <c:pt idx="3492">
                  <c:v>0.14405647020000001</c:v>
                </c:pt>
                <c:pt idx="3493">
                  <c:v>0.1440605056</c:v>
                </c:pt>
                <c:pt idx="3494">
                  <c:v>0.14406738550000001</c:v>
                </c:pt>
                <c:pt idx="3495">
                  <c:v>0.144074067</c:v>
                </c:pt>
                <c:pt idx="3496">
                  <c:v>0.1440776392</c:v>
                </c:pt>
                <c:pt idx="3497">
                  <c:v>0.14408451920000001</c:v>
                </c:pt>
                <c:pt idx="3498">
                  <c:v>0.1440893483</c:v>
                </c:pt>
                <c:pt idx="3499">
                  <c:v>0.14409523599999999</c:v>
                </c:pt>
                <c:pt idx="3500">
                  <c:v>0.14409980050000001</c:v>
                </c:pt>
                <c:pt idx="3501">
                  <c:v>0.14410370359999999</c:v>
                </c:pt>
                <c:pt idx="3502">
                  <c:v>0.1441105174</c:v>
                </c:pt>
                <c:pt idx="3503">
                  <c:v>0.14411739730000001</c:v>
                </c:pt>
                <c:pt idx="3504">
                  <c:v>0.1441208373</c:v>
                </c:pt>
                <c:pt idx="3505">
                  <c:v>0.14412811410000001</c:v>
                </c:pt>
                <c:pt idx="3506">
                  <c:v>0.14413453100000001</c:v>
                </c:pt>
                <c:pt idx="3507">
                  <c:v>0.1441393601</c:v>
                </c:pt>
                <c:pt idx="3508">
                  <c:v>0.14414339549999999</c:v>
                </c:pt>
                <c:pt idx="3509">
                  <c:v>0.1441502754</c:v>
                </c:pt>
                <c:pt idx="3510">
                  <c:v>0.14415695689999999</c:v>
                </c:pt>
                <c:pt idx="3511">
                  <c:v>0.1441609922</c:v>
                </c:pt>
                <c:pt idx="3512">
                  <c:v>0.1441674091</c:v>
                </c:pt>
                <c:pt idx="3513">
                  <c:v>0.1441740906</c:v>
                </c:pt>
                <c:pt idx="3514">
                  <c:v>0.14417812590000001</c:v>
                </c:pt>
                <c:pt idx="3515">
                  <c:v>0.14418593199999999</c:v>
                </c:pt>
                <c:pt idx="3516">
                  <c:v>0.14419261350000001</c:v>
                </c:pt>
                <c:pt idx="3517">
                  <c:v>0.14419664879999999</c:v>
                </c:pt>
                <c:pt idx="3518">
                  <c:v>0.1442035287</c:v>
                </c:pt>
                <c:pt idx="3519">
                  <c:v>0.14421021019999999</c:v>
                </c:pt>
                <c:pt idx="3520">
                  <c:v>0.1442142455</c:v>
                </c:pt>
                <c:pt idx="3521">
                  <c:v>0.1442206624</c:v>
                </c:pt>
                <c:pt idx="3522">
                  <c:v>0.1442273439</c:v>
                </c:pt>
                <c:pt idx="3523">
                  <c:v>0.14423462070000001</c:v>
                </c:pt>
                <c:pt idx="3524">
                  <c:v>0.14424103760000001</c:v>
                </c:pt>
                <c:pt idx="3525">
                  <c:v>0.14424586680000001</c:v>
                </c:pt>
                <c:pt idx="3526">
                  <c:v>0.14425314359999999</c:v>
                </c:pt>
                <c:pt idx="3527">
                  <c:v>0.14425956049999999</c:v>
                </c:pt>
                <c:pt idx="3528">
                  <c:v>0.14426346349999999</c:v>
                </c:pt>
                <c:pt idx="3529">
                  <c:v>0.1442702773</c:v>
                </c:pt>
                <c:pt idx="3530">
                  <c:v>0.14427715720000001</c:v>
                </c:pt>
                <c:pt idx="3531">
                  <c:v>0.1442838387</c:v>
                </c:pt>
                <c:pt idx="3532">
                  <c:v>0.14429065250000001</c:v>
                </c:pt>
                <c:pt idx="3533">
                  <c:v>0.14429753240000001</c:v>
                </c:pt>
                <c:pt idx="3534">
                  <c:v>0.14430236160000001</c:v>
                </c:pt>
                <c:pt idx="3535">
                  <c:v>0.14431149069999999</c:v>
                </c:pt>
                <c:pt idx="3536">
                  <c:v>0.14431790759999999</c:v>
                </c:pt>
                <c:pt idx="3537">
                  <c:v>0.14432597829999999</c:v>
                </c:pt>
                <c:pt idx="3538">
                  <c:v>0.14433186589999999</c:v>
                </c:pt>
                <c:pt idx="3539">
                  <c:v>0.1443364305</c:v>
                </c:pt>
                <c:pt idx="3540">
                  <c:v>0.144343575</c:v>
                </c:pt>
                <c:pt idx="3541">
                  <c:v>0.14435038880000001</c:v>
                </c:pt>
                <c:pt idx="3542">
                  <c:v>0.14435726870000001</c:v>
                </c:pt>
                <c:pt idx="3543">
                  <c:v>0.14436395020000001</c:v>
                </c:pt>
                <c:pt idx="3544">
                  <c:v>0.14437076400000001</c:v>
                </c:pt>
                <c:pt idx="3545">
                  <c:v>0.14437764389999999</c:v>
                </c:pt>
                <c:pt idx="3546">
                  <c:v>0.14438432540000001</c:v>
                </c:pt>
                <c:pt idx="3547">
                  <c:v>0.1443916022</c:v>
                </c:pt>
                <c:pt idx="3548">
                  <c:v>0.1443980191</c:v>
                </c:pt>
                <c:pt idx="3549">
                  <c:v>0.1444060898</c:v>
                </c:pt>
                <c:pt idx="3550">
                  <c:v>0.1444119774</c:v>
                </c:pt>
                <c:pt idx="3551">
                  <c:v>0.1444216358</c:v>
                </c:pt>
                <c:pt idx="3552">
                  <c:v>0.1444264649</c:v>
                </c:pt>
                <c:pt idx="3553">
                  <c:v>0.14443559410000001</c:v>
                </c:pt>
                <c:pt idx="3554">
                  <c:v>0.14444015869999999</c:v>
                </c:pt>
                <c:pt idx="3555">
                  <c:v>0.1444468401</c:v>
                </c:pt>
                <c:pt idx="3556">
                  <c:v>0.14445087549999999</c:v>
                </c:pt>
                <c:pt idx="3557">
                  <c:v>0.14445729230000001</c:v>
                </c:pt>
                <c:pt idx="3558">
                  <c:v>0.14446119539999999</c:v>
                </c:pt>
                <c:pt idx="3559">
                  <c:v>0.14446800909999999</c:v>
                </c:pt>
                <c:pt idx="3560">
                  <c:v>0.1444748891</c:v>
                </c:pt>
                <c:pt idx="3561">
                  <c:v>0.14448157049999999</c:v>
                </c:pt>
                <c:pt idx="3562">
                  <c:v>0.14448560590000001</c:v>
                </c:pt>
                <c:pt idx="3563">
                  <c:v>0.1444920227</c:v>
                </c:pt>
                <c:pt idx="3564">
                  <c:v>0.1444968519</c:v>
                </c:pt>
                <c:pt idx="3565">
                  <c:v>0.14450598110000001</c:v>
                </c:pt>
                <c:pt idx="3566">
                  <c:v>0.14451239790000001</c:v>
                </c:pt>
                <c:pt idx="3567">
                  <c:v>0.14452046860000001</c:v>
                </c:pt>
                <c:pt idx="3568">
                  <c:v>0.144524504</c:v>
                </c:pt>
                <c:pt idx="3569">
                  <c:v>0.14453092079999999</c:v>
                </c:pt>
                <c:pt idx="3570">
                  <c:v>0.1445348239</c:v>
                </c:pt>
                <c:pt idx="3571">
                  <c:v>0.14454163759999999</c:v>
                </c:pt>
                <c:pt idx="3572">
                  <c:v>0.14454851760000001</c:v>
                </c:pt>
                <c:pt idx="3573">
                  <c:v>0.14455195749999999</c:v>
                </c:pt>
                <c:pt idx="3574">
                  <c:v>0.1445587713</c:v>
                </c:pt>
                <c:pt idx="3575">
                  <c:v>0.14456240970000001</c:v>
                </c:pt>
                <c:pt idx="3576">
                  <c:v>0.14457048040000001</c:v>
                </c:pt>
                <c:pt idx="3577">
                  <c:v>0.14457636809999999</c:v>
                </c:pt>
                <c:pt idx="3578">
                  <c:v>0.14458602640000001</c:v>
                </c:pt>
                <c:pt idx="3579">
                  <c:v>0.14459085560000001</c:v>
                </c:pt>
                <c:pt idx="3580">
                  <c:v>0.14459674319999999</c:v>
                </c:pt>
                <c:pt idx="3581">
                  <c:v>0.1446013078</c:v>
                </c:pt>
                <c:pt idx="3582">
                  <c:v>0.14460521079999999</c:v>
                </c:pt>
                <c:pt idx="3583">
                  <c:v>0.14460924620000001</c:v>
                </c:pt>
                <c:pt idx="3584">
                  <c:v>0.14461566300000001</c:v>
                </c:pt>
                <c:pt idx="3585">
                  <c:v>0.14462049220000001</c:v>
                </c:pt>
                <c:pt idx="3586">
                  <c:v>0.14462637989999999</c:v>
                </c:pt>
                <c:pt idx="3587">
                  <c:v>0.14463279670000001</c:v>
                </c:pt>
                <c:pt idx="3588">
                  <c:v>0.14464086740000001</c:v>
                </c:pt>
                <c:pt idx="3589">
                  <c:v>0.14464490269999999</c:v>
                </c:pt>
                <c:pt idx="3590">
                  <c:v>0.14465131959999999</c:v>
                </c:pt>
                <c:pt idx="3591">
                  <c:v>0.14465522259999999</c:v>
                </c:pt>
                <c:pt idx="3592">
                  <c:v>0.14465925800000001</c:v>
                </c:pt>
                <c:pt idx="3593">
                  <c:v>0.1446656748</c:v>
                </c:pt>
                <c:pt idx="3594">
                  <c:v>0.14467374550000001</c:v>
                </c:pt>
                <c:pt idx="3595">
                  <c:v>0.14467963319999999</c:v>
                </c:pt>
                <c:pt idx="3596">
                  <c:v>0.14468605000000001</c:v>
                </c:pt>
                <c:pt idx="3597">
                  <c:v>0.14469087920000001</c:v>
                </c:pt>
                <c:pt idx="3598">
                  <c:v>0.14469491449999999</c:v>
                </c:pt>
                <c:pt idx="3599">
                  <c:v>0.14470179450000001</c:v>
                </c:pt>
                <c:pt idx="3600">
                  <c:v>0.14470523439999999</c:v>
                </c:pt>
                <c:pt idx="3601">
                  <c:v>0.1447120482</c:v>
                </c:pt>
                <c:pt idx="3602">
                  <c:v>0.1447156866</c:v>
                </c:pt>
                <c:pt idx="3603">
                  <c:v>0.14472375730000001</c:v>
                </c:pt>
                <c:pt idx="3604">
                  <c:v>0.14472964499999999</c:v>
                </c:pt>
                <c:pt idx="3605">
                  <c:v>0.14473606180000001</c:v>
                </c:pt>
                <c:pt idx="3606">
                  <c:v>0.14474089100000001</c:v>
                </c:pt>
                <c:pt idx="3607">
                  <c:v>0.1447449264</c:v>
                </c:pt>
                <c:pt idx="3608">
                  <c:v>0.14475180630000001</c:v>
                </c:pt>
                <c:pt idx="3609">
                  <c:v>0.14475524619999999</c:v>
                </c:pt>
                <c:pt idx="3610">
                  <c:v>0.14476206</c:v>
                </c:pt>
                <c:pt idx="3611">
                  <c:v>0.14476569850000001</c:v>
                </c:pt>
                <c:pt idx="3612">
                  <c:v>0.1447737691</c:v>
                </c:pt>
                <c:pt idx="3613">
                  <c:v>0.1447778045</c:v>
                </c:pt>
                <c:pt idx="3614">
                  <c:v>0.14478422129999999</c:v>
                </c:pt>
                <c:pt idx="3615">
                  <c:v>0.1447881244</c:v>
                </c:pt>
                <c:pt idx="3616">
                  <c:v>0.14479215970000001</c:v>
                </c:pt>
                <c:pt idx="3617">
                  <c:v>0.14479857660000001</c:v>
                </c:pt>
                <c:pt idx="3618">
                  <c:v>0.14480340580000001</c:v>
                </c:pt>
                <c:pt idx="3619">
                  <c:v>0.14480929340000001</c:v>
                </c:pt>
                <c:pt idx="3620">
                  <c:v>0.14481385799999999</c:v>
                </c:pt>
                <c:pt idx="3621">
                  <c:v>0.14482100249999999</c:v>
                </c:pt>
                <c:pt idx="3622">
                  <c:v>0.14482457479999999</c:v>
                </c:pt>
                <c:pt idx="3623">
                  <c:v>0.1448314547</c:v>
                </c:pt>
                <c:pt idx="3624">
                  <c:v>0.14483489469999999</c:v>
                </c:pt>
                <c:pt idx="3625">
                  <c:v>0.14484217150000001</c:v>
                </c:pt>
                <c:pt idx="3626">
                  <c:v>0.14484673610000001</c:v>
                </c:pt>
                <c:pt idx="3627">
                  <c:v>0.14485341760000001</c:v>
                </c:pt>
                <c:pt idx="3628">
                  <c:v>0.14485745289999999</c:v>
                </c:pt>
                <c:pt idx="3629">
                  <c:v>0.14486109129999999</c:v>
                </c:pt>
                <c:pt idx="3630">
                  <c:v>0.14486777279999999</c:v>
                </c:pt>
                <c:pt idx="3631">
                  <c:v>0.14487180820000001</c:v>
                </c:pt>
                <c:pt idx="3632">
                  <c:v>0.144878225</c:v>
                </c:pt>
                <c:pt idx="3633">
                  <c:v>0.1448830542</c:v>
                </c:pt>
                <c:pt idx="3634">
                  <c:v>0.14489033100000001</c:v>
                </c:pt>
                <c:pt idx="3635">
                  <c:v>0.1448939695</c:v>
                </c:pt>
                <c:pt idx="3636">
                  <c:v>0.14490065090000001</c:v>
                </c:pt>
                <c:pt idx="3637">
                  <c:v>0.1449046863</c:v>
                </c:pt>
                <c:pt idx="3638">
                  <c:v>0.14491110309999999</c:v>
                </c:pt>
                <c:pt idx="3639">
                  <c:v>0.14491593229999999</c:v>
                </c:pt>
                <c:pt idx="3640">
                  <c:v>0.14492182000000001</c:v>
                </c:pt>
                <c:pt idx="3641">
                  <c:v>0.14492638450000001</c:v>
                </c:pt>
                <c:pt idx="3642">
                  <c:v>0.14493352910000001</c:v>
                </c:pt>
                <c:pt idx="3643">
                  <c:v>0.14493710130000001</c:v>
                </c:pt>
                <c:pt idx="3644">
                  <c:v>0.1449439813</c:v>
                </c:pt>
                <c:pt idx="3645">
                  <c:v>0.1449488105</c:v>
                </c:pt>
                <c:pt idx="3646">
                  <c:v>0.1449546981</c:v>
                </c:pt>
                <c:pt idx="3647">
                  <c:v>0.14496111489999999</c:v>
                </c:pt>
                <c:pt idx="3648">
                  <c:v>0.14496594409999999</c:v>
                </c:pt>
                <c:pt idx="3649">
                  <c:v>0.14497322100000001</c:v>
                </c:pt>
                <c:pt idx="3650">
                  <c:v>0.14497685939999999</c:v>
                </c:pt>
                <c:pt idx="3651">
                  <c:v>0.14498354090000001</c:v>
                </c:pt>
                <c:pt idx="3652">
                  <c:v>0.1449875762</c:v>
                </c:pt>
                <c:pt idx="3653">
                  <c:v>0.1449939931</c:v>
                </c:pt>
                <c:pt idx="3654">
                  <c:v>0.1449988223</c:v>
                </c:pt>
                <c:pt idx="3655">
                  <c:v>0.1450047099</c:v>
                </c:pt>
                <c:pt idx="3656">
                  <c:v>0.14501251600000001</c:v>
                </c:pt>
                <c:pt idx="3657">
                  <c:v>0.14501641900000001</c:v>
                </c:pt>
                <c:pt idx="3658">
                  <c:v>0.14502323280000001</c:v>
                </c:pt>
                <c:pt idx="3659">
                  <c:v>0.14502687119999999</c:v>
                </c:pt>
                <c:pt idx="3660">
                  <c:v>0.14503355270000001</c:v>
                </c:pt>
                <c:pt idx="3661">
                  <c:v>0.145037588</c:v>
                </c:pt>
                <c:pt idx="3662">
                  <c:v>0.1450440049</c:v>
                </c:pt>
                <c:pt idx="3663">
                  <c:v>0.1450520756</c:v>
                </c:pt>
                <c:pt idx="3664">
                  <c:v>0.14505611090000001</c:v>
                </c:pt>
                <c:pt idx="3665">
                  <c:v>0.14506252780000001</c:v>
                </c:pt>
                <c:pt idx="3666">
                  <c:v>0.14506643080000001</c:v>
                </c:pt>
                <c:pt idx="3667">
                  <c:v>0.14507324460000001</c:v>
                </c:pt>
                <c:pt idx="3668">
                  <c:v>0.14507688299999999</c:v>
                </c:pt>
                <c:pt idx="3669">
                  <c:v>0.14508356450000001</c:v>
                </c:pt>
                <c:pt idx="3670">
                  <c:v>0.1450908413</c:v>
                </c:pt>
                <c:pt idx="3671">
                  <c:v>0.1450954059</c:v>
                </c:pt>
                <c:pt idx="3672">
                  <c:v>0.1451020874</c:v>
                </c:pt>
                <c:pt idx="3673">
                  <c:v>0.14510936420000001</c:v>
                </c:pt>
                <c:pt idx="3674">
                  <c:v>0.14511300260000001</c:v>
                </c:pt>
                <c:pt idx="3675">
                  <c:v>0.14511968410000001</c:v>
                </c:pt>
                <c:pt idx="3676">
                  <c:v>0.1451237195</c:v>
                </c:pt>
                <c:pt idx="3677">
                  <c:v>0.14513013629999999</c:v>
                </c:pt>
                <c:pt idx="3678">
                  <c:v>0.14513496549999999</c:v>
                </c:pt>
                <c:pt idx="3679">
                  <c:v>0.1451440946</c:v>
                </c:pt>
                <c:pt idx="3680">
                  <c:v>0.1451486592</c:v>
                </c:pt>
                <c:pt idx="3681">
                  <c:v>0.1451553407</c:v>
                </c:pt>
                <c:pt idx="3682">
                  <c:v>0.14515937600000001</c:v>
                </c:pt>
                <c:pt idx="3683">
                  <c:v>0.14516625599999999</c:v>
                </c:pt>
                <c:pt idx="3684">
                  <c:v>0.14516969590000001</c:v>
                </c:pt>
                <c:pt idx="3685">
                  <c:v>0.1451769728</c:v>
                </c:pt>
                <c:pt idx="3686">
                  <c:v>0.14518338959999999</c:v>
                </c:pt>
                <c:pt idx="3687">
                  <c:v>0.14518821879999999</c:v>
                </c:pt>
                <c:pt idx="3688">
                  <c:v>0.145197348</c:v>
                </c:pt>
                <c:pt idx="3689">
                  <c:v>0.1452019125</c:v>
                </c:pt>
                <c:pt idx="3690">
                  <c:v>0.145208594</c:v>
                </c:pt>
                <c:pt idx="3691">
                  <c:v>0.14521262930000001</c:v>
                </c:pt>
                <c:pt idx="3692">
                  <c:v>0.14521950929999999</c:v>
                </c:pt>
                <c:pt idx="3693">
                  <c:v>0.14522294920000001</c:v>
                </c:pt>
                <c:pt idx="3694">
                  <c:v>0.1452302261</c:v>
                </c:pt>
                <c:pt idx="3695">
                  <c:v>0.14523664289999999</c:v>
                </c:pt>
                <c:pt idx="3696">
                  <c:v>0.14524147209999999</c:v>
                </c:pt>
                <c:pt idx="3697">
                  <c:v>0.1452506013</c:v>
                </c:pt>
                <c:pt idx="3698">
                  <c:v>0.1452551658</c:v>
                </c:pt>
                <c:pt idx="3699">
                  <c:v>0.1452618473</c:v>
                </c:pt>
                <c:pt idx="3700">
                  <c:v>0.14526912419999999</c:v>
                </c:pt>
                <c:pt idx="3701">
                  <c:v>0.14527276259999999</c:v>
                </c:pt>
                <c:pt idx="3702">
                  <c:v>0.14527944400000001</c:v>
                </c:pt>
                <c:pt idx="3703">
                  <c:v>0.14528625780000001</c:v>
                </c:pt>
                <c:pt idx="3704">
                  <c:v>0.14528989619999999</c:v>
                </c:pt>
                <c:pt idx="3705">
                  <c:v>0.14529796689999999</c:v>
                </c:pt>
                <c:pt idx="3706">
                  <c:v>0.1453038546</c:v>
                </c:pt>
                <c:pt idx="3707">
                  <c:v>0.1453102714</c:v>
                </c:pt>
                <c:pt idx="3708">
                  <c:v>0.1453183421</c:v>
                </c:pt>
                <c:pt idx="3709">
                  <c:v>0.14532237749999999</c:v>
                </c:pt>
                <c:pt idx="3710">
                  <c:v>0.14532879430000001</c:v>
                </c:pt>
                <c:pt idx="3711">
                  <c:v>0.14533593889999999</c:v>
                </c:pt>
                <c:pt idx="3712">
                  <c:v>0.14533951110000001</c:v>
                </c:pt>
                <c:pt idx="3713">
                  <c:v>0.1453463911</c:v>
                </c:pt>
                <c:pt idx="3714">
                  <c:v>0.14535307250000001</c:v>
                </c:pt>
                <c:pt idx="3715">
                  <c:v>0.1453571079</c:v>
                </c:pt>
                <c:pt idx="3716">
                  <c:v>0.1453667662</c:v>
                </c:pt>
                <c:pt idx="3717">
                  <c:v>0.1453715954</c:v>
                </c:pt>
                <c:pt idx="3718">
                  <c:v>0.14537748310000001</c:v>
                </c:pt>
                <c:pt idx="3719">
                  <c:v>0.14538528910000001</c:v>
                </c:pt>
                <c:pt idx="3720">
                  <c:v>0.14538919219999999</c:v>
                </c:pt>
                <c:pt idx="3721">
                  <c:v>0.14539600590000001</c:v>
                </c:pt>
                <c:pt idx="3722">
                  <c:v>0.1454028859</c:v>
                </c:pt>
                <c:pt idx="3723">
                  <c:v>0.14540632580000001</c:v>
                </c:pt>
                <c:pt idx="3724">
                  <c:v>0.1454103612</c:v>
                </c:pt>
                <c:pt idx="3725">
                  <c:v>0.145416778</c:v>
                </c:pt>
                <c:pt idx="3726">
                  <c:v>0.1454248487</c:v>
                </c:pt>
                <c:pt idx="3727">
                  <c:v>0.14542888409999999</c:v>
                </c:pt>
                <c:pt idx="3728">
                  <c:v>0.14543530090000001</c:v>
                </c:pt>
                <c:pt idx="3729">
                  <c:v>0.14544244549999999</c:v>
                </c:pt>
                <c:pt idx="3730">
                  <c:v>0.14544601779999999</c:v>
                </c:pt>
                <c:pt idx="3731">
                  <c:v>0.1454528977</c:v>
                </c:pt>
                <c:pt idx="3732">
                  <c:v>0.14545957919999999</c:v>
                </c:pt>
                <c:pt idx="3733">
                  <c:v>0.1454636145</c:v>
                </c:pt>
                <c:pt idx="3734">
                  <c:v>0.1454700314</c:v>
                </c:pt>
                <c:pt idx="3735">
                  <c:v>0.145478102</c:v>
                </c:pt>
                <c:pt idx="3736">
                  <c:v>0.14548213739999999</c:v>
                </c:pt>
                <c:pt idx="3737">
                  <c:v>0.14548855420000001</c:v>
                </c:pt>
                <c:pt idx="3738">
                  <c:v>0.14549569879999999</c:v>
                </c:pt>
                <c:pt idx="3739">
                  <c:v>0.14549927109999999</c:v>
                </c:pt>
                <c:pt idx="3740">
                  <c:v>0.145506151</c:v>
                </c:pt>
                <c:pt idx="3741">
                  <c:v>0.14551283249999999</c:v>
                </c:pt>
                <c:pt idx="3742">
                  <c:v>0.1455168678</c:v>
                </c:pt>
                <c:pt idx="3743">
                  <c:v>0.14552328470000001</c:v>
                </c:pt>
                <c:pt idx="3744">
                  <c:v>0.14553135540000001</c:v>
                </c:pt>
                <c:pt idx="3745">
                  <c:v>0.14553539069999999</c:v>
                </c:pt>
                <c:pt idx="3746">
                  <c:v>0.14554180759999999</c:v>
                </c:pt>
                <c:pt idx="3747">
                  <c:v>0.14554895209999999</c:v>
                </c:pt>
                <c:pt idx="3748">
                  <c:v>0.14555252439999999</c:v>
                </c:pt>
                <c:pt idx="3749">
                  <c:v>0.1455594043</c:v>
                </c:pt>
                <c:pt idx="3750">
                  <c:v>0.14556608579999999</c:v>
                </c:pt>
                <c:pt idx="3751">
                  <c:v>0.14557012110000001</c:v>
                </c:pt>
                <c:pt idx="3752">
                  <c:v>0.14557792720000001</c:v>
                </c:pt>
                <c:pt idx="3753">
                  <c:v>0.14558183020000001</c:v>
                </c:pt>
                <c:pt idx="3754">
                  <c:v>0.14558864399999999</c:v>
                </c:pt>
                <c:pt idx="3755">
                  <c:v>0.1455955239</c:v>
                </c:pt>
                <c:pt idx="3756">
                  <c:v>0.1456003531</c:v>
                </c:pt>
                <c:pt idx="3757">
                  <c:v>0.14560624080000001</c:v>
                </c:pt>
                <c:pt idx="3758">
                  <c:v>0.1456126576</c:v>
                </c:pt>
                <c:pt idx="3759">
                  <c:v>0.1456207283</c:v>
                </c:pt>
                <c:pt idx="3760">
                  <c:v>0.14562476360000001</c:v>
                </c:pt>
                <c:pt idx="3761">
                  <c:v>0.14563118050000001</c:v>
                </c:pt>
                <c:pt idx="3762">
                  <c:v>0.14563832500000001</c:v>
                </c:pt>
                <c:pt idx="3763">
                  <c:v>0.1456423604</c:v>
                </c:pt>
                <c:pt idx="3764">
                  <c:v>0.1456487772</c:v>
                </c:pt>
                <c:pt idx="3765">
                  <c:v>0.1456536064</c:v>
                </c:pt>
                <c:pt idx="3766">
                  <c:v>0.14566273560000001</c:v>
                </c:pt>
                <c:pt idx="3767">
                  <c:v>0.14566730010000001</c:v>
                </c:pt>
                <c:pt idx="3768">
                  <c:v>0.14567120319999999</c:v>
                </c:pt>
                <c:pt idx="3769">
                  <c:v>0.14567801699999999</c:v>
                </c:pt>
                <c:pt idx="3770">
                  <c:v>0.1456848969</c:v>
                </c:pt>
                <c:pt idx="3771">
                  <c:v>0.14568833689999999</c:v>
                </c:pt>
                <c:pt idx="3772">
                  <c:v>0.1456956137</c:v>
                </c:pt>
                <c:pt idx="3773">
                  <c:v>0.1457020306</c:v>
                </c:pt>
                <c:pt idx="3774">
                  <c:v>0.1457101012</c:v>
                </c:pt>
                <c:pt idx="3775">
                  <c:v>0.14571413659999999</c:v>
                </c:pt>
                <c:pt idx="3776">
                  <c:v>0.14572055340000001</c:v>
                </c:pt>
                <c:pt idx="3777">
                  <c:v>0.14572769799999999</c:v>
                </c:pt>
                <c:pt idx="3778">
                  <c:v>0.14573127029999999</c:v>
                </c:pt>
                <c:pt idx="3779">
                  <c:v>0.1457349087</c:v>
                </c:pt>
                <c:pt idx="3780">
                  <c:v>0.1457429794</c:v>
                </c:pt>
                <c:pt idx="3781">
                  <c:v>0.145748867</c:v>
                </c:pt>
                <c:pt idx="3782">
                  <c:v>0.14575343160000001</c:v>
                </c:pt>
                <c:pt idx="3783">
                  <c:v>0.1457601131</c:v>
                </c:pt>
                <c:pt idx="3784">
                  <c:v>0.14576738989999999</c:v>
                </c:pt>
                <c:pt idx="3785">
                  <c:v>0.14577102829999999</c:v>
                </c:pt>
                <c:pt idx="3786">
                  <c:v>0.14577770979999999</c:v>
                </c:pt>
                <c:pt idx="3787">
                  <c:v>0.14578452359999999</c:v>
                </c:pt>
                <c:pt idx="3788">
                  <c:v>0.1457914035</c:v>
                </c:pt>
                <c:pt idx="3789">
                  <c:v>0.1457962327</c:v>
                </c:pt>
                <c:pt idx="3790">
                  <c:v>0.1458021203</c:v>
                </c:pt>
                <c:pt idx="3791">
                  <c:v>0.14580992640000001</c:v>
                </c:pt>
                <c:pt idx="3792">
                  <c:v>0.14581382940000001</c:v>
                </c:pt>
                <c:pt idx="3793">
                  <c:v>0.14582064319999999</c:v>
                </c:pt>
                <c:pt idx="3794">
                  <c:v>0.14582428159999999</c:v>
                </c:pt>
                <c:pt idx="3795">
                  <c:v>0.1458323523</c:v>
                </c:pt>
                <c:pt idx="3796">
                  <c:v>0.14583824000000001</c:v>
                </c:pt>
                <c:pt idx="3797">
                  <c:v>0.14584604600000001</c:v>
                </c:pt>
                <c:pt idx="3798">
                  <c:v>0.14584994909999999</c:v>
                </c:pt>
                <c:pt idx="3799">
                  <c:v>0.14585676280000001</c:v>
                </c:pt>
                <c:pt idx="3800">
                  <c:v>0.1458636428</c:v>
                </c:pt>
                <c:pt idx="3801">
                  <c:v>0.145868472</c:v>
                </c:pt>
                <c:pt idx="3802">
                  <c:v>0.1458743596</c:v>
                </c:pt>
                <c:pt idx="3803">
                  <c:v>0.14587892420000001</c:v>
                </c:pt>
                <c:pt idx="3804">
                  <c:v>0.1458856056</c:v>
                </c:pt>
                <c:pt idx="3805">
                  <c:v>0.14589288249999999</c:v>
                </c:pt>
                <c:pt idx="3806">
                  <c:v>0.14589652089999999</c:v>
                </c:pt>
                <c:pt idx="3807">
                  <c:v>0.14589996089999999</c:v>
                </c:pt>
                <c:pt idx="3808">
                  <c:v>0.1459072377</c:v>
                </c:pt>
                <c:pt idx="3809">
                  <c:v>0.1459136546</c:v>
                </c:pt>
                <c:pt idx="3810">
                  <c:v>0.1459184838</c:v>
                </c:pt>
                <c:pt idx="3811">
                  <c:v>0.1459243714</c:v>
                </c:pt>
                <c:pt idx="3812">
                  <c:v>0.14593217750000001</c:v>
                </c:pt>
                <c:pt idx="3813">
                  <c:v>0.14593608050000001</c:v>
                </c:pt>
                <c:pt idx="3814">
                  <c:v>0.14593965280000001</c:v>
                </c:pt>
                <c:pt idx="3815">
                  <c:v>0.14594653269999999</c:v>
                </c:pt>
                <c:pt idx="3816">
                  <c:v>0.14595321419999999</c:v>
                </c:pt>
                <c:pt idx="3817">
                  <c:v>0.145960491</c:v>
                </c:pt>
                <c:pt idx="3818">
                  <c:v>0.1459650556</c:v>
                </c:pt>
                <c:pt idx="3819">
                  <c:v>0.1459717371</c:v>
                </c:pt>
                <c:pt idx="3820">
                  <c:v>0.14597901390000001</c:v>
                </c:pt>
                <c:pt idx="3821">
                  <c:v>0.14598265229999999</c:v>
                </c:pt>
                <c:pt idx="3822">
                  <c:v>0.14598933380000001</c:v>
                </c:pt>
                <c:pt idx="3823">
                  <c:v>0.1459933692</c:v>
                </c:pt>
                <c:pt idx="3824">
                  <c:v>0.14599978599999999</c:v>
                </c:pt>
                <c:pt idx="3825">
                  <c:v>0.14600785669999999</c:v>
                </c:pt>
                <c:pt idx="3826">
                  <c:v>0.14601189210000001</c:v>
                </c:pt>
                <c:pt idx="3827">
                  <c:v>0.14601877199999999</c:v>
                </c:pt>
                <c:pt idx="3828">
                  <c:v>0.1460222119</c:v>
                </c:pt>
                <c:pt idx="3829">
                  <c:v>0.1460294888</c:v>
                </c:pt>
                <c:pt idx="3830">
                  <c:v>0.1460359057</c:v>
                </c:pt>
                <c:pt idx="3831">
                  <c:v>0.14604397629999999</c:v>
                </c:pt>
                <c:pt idx="3832">
                  <c:v>0.14604801170000001</c:v>
                </c:pt>
                <c:pt idx="3833">
                  <c:v>0.14605489159999999</c:v>
                </c:pt>
                <c:pt idx="3834">
                  <c:v>0.14605833160000001</c:v>
                </c:pt>
                <c:pt idx="3835">
                  <c:v>0.14606560839999999</c:v>
                </c:pt>
                <c:pt idx="3836">
                  <c:v>0.14607526679999999</c:v>
                </c:pt>
                <c:pt idx="3837">
                  <c:v>0.14608009599999999</c:v>
                </c:pt>
                <c:pt idx="3838">
                  <c:v>0.1460859836</c:v>
                </c:pt>
                <c:pt idx="3839">
                  <c:v>0.1460937897</c:v>
                </c:pt>
                <c:pt idx="3840">
                  <c:v>0.1461009342</c:v>
                </c:pt>
                <c:pt idx="3841">
                  <c:v>0.14610450650000001</c:v>
                </c:pt>
                <c:pt idx="3842">
                  <c:v>0.14611138639999999</c:v>
                </c:pt>
                <c:pt idx="3843">
                  <c:v>0.14611945709999999</c:v>
                </c:pt>
                <c:pt idx="3844">
                  <c:v>0.1461253448</c:v>
                </c:pt>
                <c:pt idx="3845">
                  <c:v>0.1461299093</c:v>
                </c:pt>
                <c:pt idx="3846">
                  <c:v>0.14613659079999999</c:v>
                </c:pt>
                <c:pt idx="3847">
                  <c:v>0.1461438676</c:v>
                </c:pt>
                <c:pt idx="3848">
                  <c:v>0.14614750609999999</c:v>
                </c:pt>
                <c:pt idx="3849">
                  <c:v>0.1461541875</c:v>
                </c:pt>
                <c:pt idx="3850">
                  <c:v>0.1461582229</c:v>
                </c:pt>
                <c:pt idx="3851">
                  <c:v>0.14616463969999999</c:v>
                </c:pt>
                <c:pt idx="3852">
                  <c:v>0.14617271039999999</c:v>
                </c:pt>
                <c:pt idx="3853">
                  <c:v>0.14617674580000001</c:v>
                </c:pt>
                <c:pt idx="3854">
                  <c:v>0.14618362569999999</c:v>
                </c:pt>
                <c:pt idx="3855">
                  <c:v>0.14618706570000001</c:v>
                </c:pt>
                <c:pt idx="3856">
                  <c:v>0.14619110099999999</c:v>
                </c:pt>
                <c:pt idx="3857">
                  <c:v>0.14620075939999999</c:v>
                </c:pt>
                <c:pt idx="3858">
                  <c:v>0.14620558859999999</c:v>
                </c:pt>
                <c:pt idx="3859">
                  <c:v>0.1462128654</c:v>
                </c:pt>
                <c:pt idx="3860">
                  <c:v>0.14621650380000001</c:v>
                </c:pt>
                <c:pt idx="3861">
                  <c:v>0.1462199438</c:v>
                </c:pt>
                <c:pt idx="3862">
                  <c:v>0.14622722069999999</c:v>
                </c:pt>
                <c:pt idx="3863">
                  <c:v>0.14623363750000001</c:v>
                </c:pt>
                <c:pt idx="3864">
                  <c:v>0.14624170819999999</c:v>
                </c:pt>
                <c:pt idx="3865">
                  <c:v>0.1462457435</c:v>
                </c:pt>
                <c:pt idx="3866">
                  <c:v>0.14625262350000001</c:v>
                </c:pt>
                <c:pt idx="3867">
                  <c:v>0.1462560634</c:v>
                </c:pt>
                <c:pt idx="3868">
                  <c:v>0.14626009879999999</c:v>
                </c:pt>
                <c:pt idx="3869">
                  <c:v>0.14626975710000001</c:v>
                </c:pt>
                <c:pt idx="3870">
                  <c:v>0.14627458630000001</c:v>
                </c:pt>
                <c:pt idx="3871">
                  <c:v>0.1462818632</c:v>
                </c:pt>
                <c:pt idx="3872">
                  <c:v>0.14628550160000001</c:v>
                </c:pt>
                <c:pt idx="3873">
                  <c:v>0.1462921831</c:v>
                </c:pt>
                <c:pt idx="3874">
                  <c:v>0.14629621840000001</c:v>
                </c:pt>
                <c:pt idx="3875">
                  <c:v>0.14630263530000001</c:v>
                </c:pt>
                <c:pt idx="3876">
                  <c:v>0.14631070600000001</c:v>
                </c:pt>
                <c:pt idx="3877">
                  <c:v>0.1463147413</c:v>
                </c:pt>
                <c:pt idx="3878">
                  <c:v>0.1463216212</c:v>
                </c:pt>
                <c:pt idx="3879">
                  <c:v>0.1463264504</c:v>
                </c:pt>
                <c:pt idx="3880">
                  <c:v>0.14633233809999999</c:v>
                </c:pt>
                <c:pt idx="3881">
                  <c:v>0.14634014410000001</c:v>
                </c:pt>
                <c:pt idx="3882">
                  <c:v>0.14634404719999999</c:v>
                </c:pt>
                <c:pt idx="3883">
                  <c:v>0.14634761939999999</c:v>
                </c:pt>
                <c:pt idx="3884">
                  <c:v>0.1463544994</c:v>
                </c:pt>
                <c:pt idx="3885">
                  <c:v>0.14636118079999999</c:v>
                </c:pt>
                <c:pt idx="3886">
                  <c:v>0.14636845770000001</c:v>
                </c:pt>
                <c:pt idx="3887">
                  <c:v>0.14637302229999999</c:v>
                </c:pt>
                <c:pt idx="3888">
                  <c:v>0.14638016679999999</c:v>
                </c:pt>
                <c:pt idx="3889">
                  <c:v>0.1463842021</c:v>
                </c:pt>
                <c:pt idx="3890">
                  <c:v>0.146390619</c:v>
                </c:pt>
                <c:pt idx="3891">
                  <c:v>0.1463954482</c:v>
                </c:pt>
                <c:pt idx="3892">
                  <c:v>0.1464013358</c:v>
                </c:pt>
                <c:pt idx="3893">
                  <c:v>0.14640914190000001</c:v>
                </c:pt>
                <c:pt idx="3894">
                  <c:v>0.14641628640000001</c:v>
                </c:pt>
                <c:pt idx="3895">
                  <c:v>0.14641985869999999</c:v>
                </c:pt>
                <c:pt idx="3896">
                  <c:v>0.14642349709999999</c:v>
                </c:pt>
                <c:pt idx="3897">
                  <c:v>0.1464315678</c:v>
                </c:pt>
                <c:pt idx="3898">
                  <c:v>0.14644069700000001</c:v>
                </c:pt>
                <c:pt idx="3899">
                  <c:v>0.14644526150000001</c:v>
                </c:pt>
                <c:pt idx="3900">
                  <c:v>0.14644916459999999</c:v>
                </c:pt>
                <c:pt idx="3901">
                  <c:v>0.14645597830000001</c:v>
                </c:pt>
                <c:pt idx="3902">
                  <c:v>0.1464628583</c:v>
                </c:pt>
                <c:pt idx="3903">
                  <c:v>0.14646953979999999</c:v>
                </c:pt>
                <c:pt idx="3904">
                  <c:v>0.1464735751</c:v>
                </c:pt>
                <c:pt idx="3905">
                  <c:v>0.146479992</c:v>
                </c:pt>
                <c:pt idx="3906">
                  <c:v>0.1464880626</c:v>
                </c:pt>
                <c:pt idx="3907">
                  <c:v>0.14649533949999999</c:v>
                </c:pt>
                <c:pt idx="3908">
                  <c:v>0.14649897789999999</c:v>
                </c:pt>
                <c:pt idx="3909">
                  <c:v>0.14650241789999999</c:v>
                </c:pt>
                <c:pt idx="3910">
                  <c:v>0.1465096947</c:v>
                </c:pt>
                <c:pt idx="3911">
                  <c:v>0.1465193531</c:v>
                </c:pt>
                <c:pt idx="3912">
                  <c:v>0.1465241823</c:v>
                </c:pt>
                <c:pt idx="3913">
                  <c:v>0.14653145910000001</c:v>
                </c:pt>
                <c:pt idx="3914">
                  <c:v>0.1465350976</c:v>
                </c:pt>
                <c:pt idx="3915">
                  <c:v>0.14654177900000001</c:v>
                </c:pt>
                <c:pt idx="3916">
                  <c:v>0.1465458144</c:v>
                </c:pt>
                <c:pt idx="3917">
                  <c:v>0.14655223119999999</c:v>
                </c:pt>
                <c:pt idx="3918">
                  <c:v>0.1465603019</c:v>
                </c:pt>
                <c:pt idx="3919">
                  <c:v>0.14656757879999999</c:v>
                </c:pt>
                <c:pt idx="3920">
                  <c:v>0.14657121719999999</c:v>
                </c:pt>
                <c:pt idx="3921">
                  <c:v>0.14657789869999999</c:v>
                </c:pt>
                <c:pt idx="3922">
                  <c:v>0.1465851755</c:v>
                </c:pt>
                <c:pt idx="3923">
                  <c:v>0.1465897401</c:v>
                </c:pt>
                <c:pt idx="3924">
                  <c:v>0.1465968846</c:v>
                </c:pt>
                <c:pt idx="3925">
                  <c:v>0.14660092</c:v>
                </c:pt>
                <c:pt idx="3926">
                  <c:v>0.14660733679999999</c:v>
                </c:pt>
                <c:pt idx="3927">
                  <c:v>0.14661540749999999</c:v>
                </c:pt>
                <c:pt idx="3928">
                  <c:v>0.14661944290000001</c:v>
                </c:pt>
                <c:pt idx="3929">
                  <c:v>0.14662632279999999</c:v>
                </c:pt>
                <c:pt idx="3930">
                  <c:v>0.14663115199999999</c:v>
                </c:pt>
                <c:pt idx="3931">
                  <c:v>0.14663703959999999</c:v>
                </c:pt>
                <c:pt idx="3932">
                  <c:v>0.1466448457</c:v>
                </c:pt>
                <c:pt idx="3933">
                  <c:v>0.1466487487</c:v>
                </c:pt>
                <c:pt idx="3934">
                  <c:v>0.1466555625</c:v>
                </c:pt>
                <c:pt idx="3935">
                  <c:v>0.14666244240000001</c:v>
                </c:pt>
                <c:pt idx="3936">
                  <c:v>0.14666727160000001</c:v>
                </c:pt>
                <c:pt idx="3937">
                  <c:v>0.1466745485</c:v>
                </c:pt>
                <c:pt idx="3938">
                  <c:v>0.14667818690000001</c:v>
                </c:pt>
                <c:pt idx="3939">
                  <c:v>0.1466848684</c:v>
                </c:pt>
                <c:pt idx="3940">
                  <c:v>0.14669214520000001</c:v>
                </c:pt>
                <c:pt idx="3941">
                  <c:v>0.14669670979999999</c:v>
                </c:pt>
                <c:pt idx="3942">
                  <c:v>0.14670385429999999</c:v>
                </c:pt>
                <c:pt idx="3943">
                  <c:v>0.14670788970000001</c:v>
                </c:pt>
                <c:pt idx="3944">
                  <c:v>0.1467143065</c:v>
                </c:pt>
                <c:pt idx="3945">
                  <c:v>0.1467223772</c:v>
                </c:pt>
                <c:pt idx="3946">
                  <c:v>0.14672641249999999</c:v>
                </c:pt>
                <c:pt idx="3947">
                  <c:v>0.1467332925</c:v>
                </c:pt>
                <c:pt idx="3948">
                  <c:v>0.1467381217</c:v>
                </c:pt>
                <c:pt idx="3949">
                  <c:v>0.14674400930000001</c:v>
                </c:pt>
                <c:pt idx="3950">
                  <c:v>0.14675181540000001</c:v>
                </c:pt>
                <c:pt idx="3951">
                  <c:v>0.14675895990000001</c:v>
                </c:pt>
                <c:pt idx="3952">
                  <c:v>0.14676253219999999</c:v>
                </c:pt>
                <c:pt idx="3953">
                  <c:v>0.1467661706</c:v>
                </c:pt>
                <c:pt idx="3954">
                  <c:v>0.1467742413</c:v>
                </c:pt>
                <c:pt idx="3955">
                  <c:v>0.1467833704</c:v>
                </c:pt>
                <c:pt idx="3956">
                  <c:v>0.14679117650000001</c:v>
                </c:pt>
                <c:pt idx="3957">
                  <c:v>0.14679507950000001</c:v>
                </c:pt>
                <c:pt idx="3958">
                  <c:v>0.14679865180000001</c:v>
                </c:pt>
                <c:pt idx="3959">
                  <c:v>0.1468055318</c:v>
                </c:pt>
                <c:pt idx="3960">
                  <c:v>0.14681360239999999</c:v>
                </c:pt>
                <c:pt idx="3961">
                  <c:v>0.14682273160000001</c:v>
                </c:pt>
                <c:pt idx="3962">
                  <c:v>0.1468272961</c:v>
                </c:pt>
                <c:pt idx="3963">
                  <c:v>0.14683444070000001</c:v>
                </c:pt>
                <c:pt idx="3964">
                  <c:v>0.146838476</c:v>
                </c:pt>
                <c:pt idx="3965">
                  <c:v>0.1468448929</c:v>
                </c:pt>
                <c:pt idx="3966">
                  <c:v>0.1468529636</c:v>
                </c:pt>
                <c:pt idx="3967">
                  <c:v>0.14685699890000001</c:v>
                </c:pt>
                <c:pt idx="3968">
                  <c:v>0.14686387889999999</c:v>
                </c:pt>
                <c:pt idx="3969">
                  <c:v>0.14687056030000001</c:v>
                </c:pt>
                <c:pt idx="3970">
                  <c:v>0.1468778372</c:v>
                </c:pt>
                <c:pt idx="3971">
                  <c:v>0.1468824017</c:v>
                </c:pt>
                <c:pt idx="3972">
                  <c:v>0.14688954630000001</c:v>
                </c:pt>
                <c:pt idx="3973">
                  <c:v>0.14689358159999999</c:v>
                </c:pt>
                <c:pt idx="3974">
                  <c:v>0.14690323999999999</c:v>
                </c:pt>
                <c:pt idx="3975">
                  <c:v>0.14690806919999999</c:v>
                </c:pt>
                <c:pt idx="3976">
                  <c:v>0.146915346</c:v>
                </c:pt>
                <c:pt idx="3977">
                  <c:v>0.14691898449999999</c:v>
                </c:pt>
                <c:pt idx="3978">
                  <c:v>0.1469256659</c:v>
                </c:pt>
                <c:pt idx="3979">
                  <c:v>0.14693294279999999</c:v>
                </c:pt>
                <c:pt idx="3980">
                  <c:v>0.1469407489</c:v>
                </c:pt>
                <c:pt idx="3981">
                  <c:v>0.1469446519</c:v>
                </c:pt>
                <c:pt idx="3982">
                  <c:v>0.14695146570000001</c:v>
                </c:pt>
                <c:pt idx="3983">
                  <c:v>0.14695834560000001</c:v>
                </c:pt>
                <c:pt idx="3984">
                  <c:v>0.14696641630000001</c:v>
                </c:pt>
                <c:pt idx="3985">
                  <c:v>0.1469704516</c:v>
                </c:pt>
                <c:pt idx="3986">
                  <c:v>0.14697409010000001</c:v>
                </c:pt>
                <c:pt idx="3987">
                  <c:v>0.14697753</c:v>
                </c:pt>
                <c:pt idx="3988">
                  <c:v>0.14698480689999999</c:v>
                </c:pt>
                <c:pt idx="3989">
                  <c:v>0.14699446520000001</c:v>
                </c:pt>
                <c:pt idx="3990">
                  <c:v>0.14700253590000001</c:v>
                </c:pt>
                <c:pt idx="3991">
                  <c:v>0.1470065713</c:v>
                </c:pt>
                <c:pt idx="3992">
                  <c:v>0.14701345120000001</c:v>
                </c:pt>
                <c:pt idx="3993">
                  <c:v>0.14701828040000001</c:v>
                </c:pt>
                <c:pt idx="3994">
                  <c:v>0.14702740950000001</c:v>
                </c:pt>
                <c:pt idx="3995">
                  <c:v>0.14703197409999999</c:v>
                </c:pt>
                <c:pt idx="3996">
                  <c:v>0.14703911859999999</c:v>
                </c:pt>
                <c:pt idx="3997">
                  <c:v>0.14704315400000001</c:v>
                </c:pt>
                <c:pt idx="3998">
                  <c:v>0.1470528123</c:v>
                </c:pt>
                <c:pt idx="3999">
                  <c:v>0.1470576415</c:v>
                </c:pt>
                <c:pt idx="4000">
                  <c:v>0.14706491839999999</c:v>
                </c:pt>
                <c:pt idx="4001">
                  <c:v>0.1470685568</c:v>
                </c:pt>
                <c:pt idx="4002">
                  <c:v>0.1470766275</c:v>
                </c:pt>
                <c:pt idx="4003">
                  <c:v>0.14708251510000001</c:v>
                </c:pt>
                <c:pt idx="4004">
                  <c:v>0.14709032120000001</c:v>
                </c:pt>
                <c:pt idx="4005">
                  <c:v>0.14709746570000001</c:v>
                </c:pt>
                <c:pt idx="4006">
                  <c:v>0.1471015011</c:v>
                </c:pt>
                <c:pt idx="4007">
                  <c:v>0.1471079179</c:v>
                </c:pt>
                <c:pt idx="4008">
                  <c:v>0.1471159886</c:v>
                </c:pt>
                <c:pt idx="4009">
                  <c:v>0.14712326549999999</c:v>
                </c:pt>
                <c:pt idx="4010">
                  <c:v>0.14712690389999999</c:v>
                </c:pt>
                <c:pt idx="4011">
                  <c:v>0.1471349746</c:v>
                </c:pt>
                <c:pt idx="4012">
                  <c:v>0.1471408622</c:v>
                </c:pt>
                <c:pt idx="4013">
                  <c:v>0.14714866830000001</c:v>
                </c:pt>
                <c:pt idx="4014">
                  <c:v>0.14715581280000001</c:v>
                </c:pt>
                <c:pt idx="4015">
                  <c:v>0.1471598482</c:v>
                </c:pt>
                <c:pt idx="4016">
                  <c:v>0.14716950649999999</c:v>
                </c:pt>
                <c:pt idx="4017">
                  <c:v>0.14717433569999999</c:v>
                </c:pt>
                <c:pt idx="4018">
                  <c:v>0.14718161260000001</c:v>
                </c:pt>
                <c:pt idx="4019">
                  <c:v>0.14718525099999999</c:v>
                </c:pt>
                <c:pt idx="4020">
                  <c:v>0.14719332169999999</c:v>
                </c:pt>
                <c:pt idx="4021">
                  <c:v>0.14719920929999999</c:v>
                </c:pt>
                <c:pt idx="4022">
                  <c:v>0.1472070154</c:v>
                </c:pt>
                <c:pt idx="4023">
                  <c:v>0.1472141599</c:v>
                </c:pt>
                <c:pt idx="4024">
                  <c:v>0.14721819529999999</c:v>
                </c:pt>
                <c:pt idx="4025">
                  <c:v>0.14722785369999999</c:v>
                </c:pt>
                <c:pt idx="4026">
                  <c:v>0.14723268279999999</c:v>
                </c:pt>
                <c:pt idx="4027">
                  <c:v>0.14723995970000001</c:v>
                </c:pt>
                <c:pt idx="4028">
                  <c:v>0.14724683960000001</c:v>
                </c:pt>
                <c:pt idx="4029">
                  <c:v>0.14725166880000001</c:v>
                </c:pt>
                <c:pt idx="4030">
                  <c:v>0.14726079789999999</c:v>
                </c:pt>
                <c:pt idx="4031">
                  <c:v>0.1472653625</c:v>
                </c:pt>
                <c:pt idx="4032">
                  <c:v>0.147272507</c:v>
                </c:pt>
                <c:pt idx="4033">
                  <c:v>0.14727978389999999</c:v>
                </c:pt>
                <c:pt idx="4034">
                  <c:v>0.14728620079999999</c:v>
                </c:pt>
                <c:pt idx="4035">
                  <c:v>0.14729427140000001</c:v>
                </c:pt>
                <c:pt idx="4036">
                  <c:v>0.1473015483</c:v>
                </c:pt>
                <c:pt idx="4037">
                  <c:v>0.14730518670000001</c:v>
                </c:pt>
                <c:pt idx="4038">
                  <c:v>0.14731325740000001</c:v>
                </c:pt>
                <c:pt idx="4039">
                  <c:v>0.14731914500000001</c:v>
                </c:pt>
                <c:pt idx="4040">
                  <c:v>0.14732695109999999</c:v>
                </c:pt>
                <c:pt idx="4041">
                  <c:v>0.1473340957</c:v>
                </c:pt>
                <c:pt idx="4042">
                  <c:v>0.14733813100000001</c:v>
                </c:pt>
                <c:pt idx="4043">
                  <c:v>0.14734778940000001</c:v>
                </c:pt>
                <c:pt idx="4044">
                  <c:v>0.14735586010000001</c:v>
                </c:pt>
                <c:pt idx="4045">
                  <c:v>0.1473598954</c:v>
                </c:pt>
                <c:pt idx="4046">
                  <c:v>0.1473667753</c:v>
                </c:pt>
                <c:pt idx="4047">
                  <c:v>0.1473734568</c:v>
                </c:pt>
                <c:pt idx="4048">
                  <c:v>0.14738073360000001</c:v>
                </c:pt>
                <c:pt idx="4049">
                  <c:v>0.14738853969999999</c:v>
                </c:pt>
                <c:pt idx="4050">
                  <c:v>0.1473956843</c:v>
                </c:pt>
                <c:pt idx="4051">
                  <c:v>0.14739971960000001</c:v>
                </c:pt>
                <c:pt idx="4052">
                  <c:v>0.14740937800000001</c:v>
                </c:pt>
                <c:pt idx="4053">
                  <c:v>0.14741744870000001</c:v>
                </c:pt>
                <c:pt idx="4054">
                  <c:v>0.14742148399999999</c:v>
                </c:pt>
                <c:pt idx="4055">
                  <c:v>0.1474283639</c:v>
                </c:pt>
                <c:pt idx="4056">
                  <c:v>0.14743504539999999</c:v>
                </c:pt>
                <c:pt idx="4057">
                  <c:v>0.14744232230000001</c:v>
                </c:pt>
                <c:pt idx="4058">
                  <c:v>0.14745012830000001</c:v>
                </c:pt>
                <c:pt idx="4059">
                  <c:v>0.14745727289999999</c:v>
                </c:pt>
                <c:pt idx="4060">
                  <c:v>0.1474613082</c:v>
                </c:pt>
                <c:pt idx="4061">
                  <c:v>0.1474709666</c:v>
                </c:pt>
                <c:pt idx="4062">
                  <c:v>0.1474790373</c:v>
                </c:pt>
                <c:pt idx="4063">
                  <c:v>0.14748307259999999</c:v>
                </c:pt>
                <c:pt idx="4064">
                  <c:v>0.14748995249999999</c:v>
                </c:pt>
                <c:pt idx="4065">
                  <c:v>0.14749802319999999</c:v>
                </c:pt>
                <c:pt idx="4066">
                  <c:v>0.14750391090000001</c:v>
                </c:pt>
                <c:pt idx="4067">
                  <c:v>0.14751171690000001</c:v>
                </c:pt>
                <c:pt idx="4068">
                  <c:v>0.14751886149999999</c:v>
                </c:pt>
                <c:pt idx="4069">
                  <c:v>0.1475261383</c:v>
                </c:pt>
                <c:pt idx="4070">
                  <c:v>0.1475325552</c:v>
                </c:pt>
                <c:pt idx="4071">
                  <c:v>0.1475406259</c:v>
                </c:pt>
                <c:pt idx="4072">
                  <c:v>0.14754790270000001</c:v>
                </c:pt>
                <c:pt idx="4073">
                  <c:v>0.1475547827</c:v>
                </c:pt>
                <c:pt idx="4074">
                  <c:v>0.14755961179999999</c:v>
                </c:pt>
                <c:pt idx="4075">
                  <c:v>0.147568741</c:v>
                </c:pt>
                <c:pt idx="4076">
                  <c:v>0.14757654710000001</c:v>
                </c:pt>
                <c:pt idx="4077">
                  <c:v>0.14758369160000001</c:v>
                </c:pt>
                <c:pt idx="4078">
                  <c:v>0.14758772689999999</c:v>
                </c:pt>
                <c:pt idx="4079">
                  <c:v>0.14759738529999999</c:v>
                </c:pt>
                <c:pt idx="4080">
                  <c:v>0.147605456</c:v>
                </c:pt>
                <c:pt idx="4081">
                  <c:v>0.14761273289999999</c:v>
                </c:pt>
                <c:pt idx="4082">
                  <c:v>0.14761637129999999</c:v>
                </c:pt>
                <c:pt idx="4083">
                  <c:v>0.14762444199999999</c:v>
                </c:pt>
                <c:pt idx="4084">
                  <c:v>0.1476335711</c:v>
                </c:pt>
                <c:pt idx="4085">
                  <c:v>0.14764137720000001</c:v>
                </c:pt>
                <c:pt idx="4086">
                  <c:v>0.14764528020000001</c:v>
                </c:pt>
                <c:pt idx="4087">
                  <c:v>0.1476525571</c:v>
                </c:pt>
                <c:pt idx="4088">
                  <c:v>0.14766221539999999</c:v>
                </c:pt>
                <c:pt idx="4089">
                  <c:v>0.14767028609999999</c:v>
                </c:pt>
                <c:pt idx="4090">
                  <c:v>0.14767432150000001</c:v>
                </c:pt>
                <c:pt idx="4091">
                  <c:v>0.14768120139999999</c:v>
                </c:pt>
                <c:pt idx="4092">
                  <c:v>0.14768927209999999</c:v>
                </c:pt>
                <c:pt idx="4093">
                  <c:v>0.1476984012</c:v>
                </c:pt>
                <c:pt idx="4094">
                  <c:v>0.1477062073</c:v>
                </c:pt>
                <c:pt idx="4095">
                  <c:v>0.1477101103</c:v>
                </c:pt>
                <c:pt idx="4096">
                  <c:v>0.14771738719999999</c:v>
                </c:pt>
                <c:pt idx="4097">
                  <c:v>0.14772704549999999</c:v>
                </c:pt>
                <c:pt idx="4098">
                  <c:v>0.14773511619999999</c:v>
                </c:pt>
                <c:pt idx="4099">
                  <c:v>0.14774239310000001</c:v>
                </c:pt>
                <c:pt idx="4100">
                  <c:v>0.14774927299999999</c:v>
                </c:pt>
                <c:pt idx="4101">
                  <c:v>0.14775410219999999</c:v>
                </c:pt>
                <c:pt idx="4102">
                  <c:v>0.14776323129999999</c:v>
                </c:pt>
                <c:pt idx="4103">
                  <c:v>0.1477710374</c:v>
                </c:pt>
                <c:pt idx="4104">
                  <c:v>0.14777818200000001</c:v>
                </c:pt>
                <c:pt idx="4105">
                  <c:v>0.14778545879999999</c:v>
                </c:pt>
                <c:pt idx="4106">
                  <c:v>0.14779187569999999</c:v>
                </c:pt>
                <c:pt idx="4107">
                  <c:v>0.14779994630000001</c:v>
                </c:pt>
                <c:pt idx="4108">
                  <c:v>0.1478072232</c:v>
                </c:pt>
                <c:pt idx="4109">
                  <c:v>0.14781410310000001</c:v>
                </c:pt>
                <c:pt idx="4110">
                  <c:v>0.14782217380000001</c:v>
                </c:pt>
                <c:pt idx="4111">
                  <c:v>0.147831303</c:v>
                </c:pt>
                <c:pt idx="4112">
                  <c:v>0.147839109</c:v>
                </c:pt>
                <c:pt idx="4113">
                  <c:v>0.1478462536</c:v>
                </c:pt>
                <c:pt idx="4114">
                  <c:v>0.14785028889999999</c:v>
                </c:pt>
                <c:pt idx="4115">
                  <c:v>0.14785994729999999</c:v>
                </c:pt>
                <c:pt idx="4116">
                  <c:v>0.14786801799999999</c:v>
                </c:pt>
                <c:pt idx="4117">
                  <c:v>0.1478752948</c:v>
                </c:pt>
                <c:pt idx="4118">
                  <c:v>0.14788217479999999</c:v>
                </c:pt>
                <c:pt idx="4119">
                  <c:v>0.14789024540000001</c:v>
                </c:pt>
                <c:pt idx="4120">
                  <c:v>0.14789937459999999</c:v>
                </c:pt>
                <c:pt idx="4121">
                  <c:v>0.1479071807</c:v>
                </c:pt>
                <c:pt idx="4122">
                  <c:v>0.1479110837</c:v>
                </c:pt>
                <c:pt idx="4123">
                  <c:v>0.14791836050000001</c:v>
                </c:pt>
                <c:pt idx="4124">
                  <c:v>0.14792801890000001</c:v>
                </c:pt>
                <c:pt idx="4125">
                  <c:v>0.14793608959999999</c:v>
                </c:pt>
                <c:pt idx="4126">
                  <c:v>0.1479433664</c:v>
                </c:pt>
                <c:pt idx="4127">
                  <c:v>0.14795024640000001</c:v>
                </c:pt>
                <c:pt idx="4128">
                  <c:v>0.14795831709999999</c:v>
                </c:pt>
                <c:pt idx="4129">
                  <c:v>0.14796744619999999</c:v>
                </c:pt>
                <c:pt idx="4130">
                  <c:v>0.1479752523</c:v>
                </c:pt>
                <c:pt idx="4131">
                  <c:v>0.1479823968</c:v>
                </c:pt>
                <c:pt idx="4132">
                  <c:v>0.14798967369999999</c:v>
                </c:pt>
                <c:pt idx="4133">
                  <c:v>0.14799933200000001</c:v>
                </c:pt>
                <c:pt idx="4134">
                  <c:v>0.14800740270000001</c:v>
                </c:pt>
                <c:pt idx="4135">
                  <c:v>0.1480146796</c:v>
                </c:pt>
                <c:pt idx="4136">
                  <c:v>0.14802155950000001</c:v>
                </c:pt>
                <c:pt idx="4137">
                  <c:v>0.14802963020000001</c:v>
                </c:pt>
                <c:pt idx="4138">
                  <c:v>0.14803875929999999</c:v>
                </c:pt>
                <c:pt idx="4139">
                  <c:v>0.1480433239</c:v>
                </c:pt>
                <c:pt idx="4140">
                  <c:v>0.1480504684</c:v>
                </c:pt>
                <c:pt idx="4141">
                  <c:v>0.14805774529999999</c:v>
                </c:pt>
                <c:pt idx="4142">
                  <c:v>0.14806740369999999</c:v>
                </c:pt>
                <c:pt idx="4143">
                  <c:v>0.14807547430000001</c:v>
                </c:pt>
                <c:pt idx="4144">
                  <c:v>0.1480827512</c:v>
                </c:pt>
                <c:pt idx="4145">
                  <c:v>0.14808963110000001</c:v>
                </c:pt>
                <c:pt idx="4146">
                  <c:v>0.14809770180000001</c:v>
                </c:pt>
                <c:pt idx="4147">
                  <c:v>0.14810683099999999</c:v>
                </c:pt>
                <c:pt idx="4148">
                  <c:v>0.14811463699999999</c:v>
                </c:pt>
                <c:pt idx="4149">
                  <c:v>0.1481217816</c:v>
                </c:pt>
                <c:pt idx="4150">
                  <c:v>0.14812905840000001</c:v>
                </c:pt>
                <c:pt idx="4151">
                  <c:v>0.14813871679999999</c:v>
                </c:pt>
                <c:pt idx="4152">
                  <c:v>0.14814678749999999</c:v>
                </c:pt>
                <c:pt idx="4153">
                  <c:v>0.1481540643</c:v>
                </c:pt>
                <c:pt idx="4154">
                  <c:v>0.14816094430000001</c:v>
                </c:pt>
                <c:pt idx="4155">
                  <c:v>0.14816901490000001</c:v>
                </c:pt>
                <c:pt idx="4156">
                  <c:v>0.14817814409999999</c:v>
                </c:pt>
                <c:pt idx="4157">
                  <c:v>0.1481859502</c:v>
                </c:pt>
                <c:pt idx="4158">
                  <c:v>0.1481930947</c:v>
                </c:pt>
                <c:pt idx="4159">
                  <c:v>0.14820037150000001</c:v>
                </c:pt>
                <c:pt idx="4160">
                  <c:v>0.14821002990000001</c:v>
                </c:pt>
                <c:pt idx="4161">
                  <c:v>0.14821810060000001</c:v>
                </c:pt>
                <c:pt idx="4162">
                  <c:v>0.1482253774</c:v>
                </c:pt>
                <c:pt idx="4163">
                  <c:v>0.14823225740000001</c:v>
                </c:pt>
                <c:pt idx="4164">
                  <c:v>0.14824032810000001</c:v>
                </c:pt>
                <c:pt idx="4165">
                  <c:v>0.14824945719999999</c:v>
                </c:pt>
                <c:pt idx="4166">
                  <c:v>0.1482572633</c:v>
                </c:pt>
                <c:pt idx="4167">
                  <c:v>0.1482644078</c:v>
                </c:pt>
                <c:pt idx="4168">
                  <c:v>0.14827168469999999</c:v>
                </c:pt>
                <c:pt idx="4169">
                  <c:v>0.14828088</c:v>
                </c:pt>
                <c:pt idx="4170">
                  <c:v>0.14828895070000001</c:v>
                </c:pt>
                <c:pt idx="4171">
                  <c:v>0.14829622749999999</c:v>
                </c:pt>
                <c:pt idx="4172">
                  <c:v>0.14830310739999999</c:v>
                </c:pt>
                <c:pt idx="4173">
                  <c:v>0.1483111781</c:v>
                </c:pt>
                <c:pt idx="4174">
                  <c:v>0.14832030730000001</c:v>
                </c:pt>
                <c:pt idx="4175">
                  <c:v>0.14832811330000001</c:v>
                </c:pt>
                <c:pt idx="4176">
                  <c:v>0.14833525789999999</c:v>
                </c:pt>
                <c:pt idx="4177">
                  <c:v>0.1483425347</c:v>
                </c:pt>
                <c:pt idx="4178">
                  <c:v>0.14835172999999999</c:v>
                </c:pt>
                <c:pt idx="4179">
                  <c:v>0.14835980069999999</c:v>
                </c:pt>
                <c:pt idx="4180">
                  <c:v>0.14836707760000001</c:v>
                </c:pt>
                <c:pt idx="4181">
                  <c:v>0.14837395749999999</c:v>
                </c:pt>
                <c:pt idx="4182">
                  <c:v>0.14838202819999999</c:v>
                </c:pt>
                <c:pt idx="4183">
                  <c:v>0.14839115729999999</c:v>
                </c:pt>
                <c:pt idx="4184">
                  <c:v>0.1483989634</c:v>
                </c:pt>
                <c:pt idx="4185">
                  <c:v>0.14840564489999999</c:v>
                </c:pt>
                <c:pt idx="4186">
                  <c:v>0.14841292170000001</c:v>
                </c:pt>
                <c:pt idx="4187">
                  <c:v>0.14842258010000001</c:v>
                </c:pt>
                <c:pt idx="4188">
                  <c:v>0.14843065080000001</c:v>
                </c:pt>
                <c:pt idx="4189">
                  <c:v>0.14843792759999999</c:v>
                </c:pt>
                <c:pt idx="4190">
                  <c:v>0.1484448075</c:v>
                </c:pt>
                <c:pt idx="4191">
                  <c:v>0.14845241519999999</c:v>
                </c:pt>
                <c:pt idx="4192">
                  <c:v>0.1484615443</c:v>
                </c:pt>
                <c:pt idx="4193">
                  <c:v>0.14846935040000001</c:v>
                </c:pt>
                <c:pt idx="4194">
                  <c:v>0.14847649490000001</c:v>
                </c:pt>
                <c:pt idx="4195">
                  <c:v>0.1484837718</c:v>
                </c:pt>
                <c:pt idx="4196">
                  <c:v>0.14849296710000001</c:v>
                </c:pt>
                <c:pt idx="4197">
                  <c:v>0.1485010377</c:v>
                </c:pt>
                <c:pt idx="4198">
                  <c:v>0.1485083146</c:v>
                </c:pt>
                <c:pt idx="4199">
                  <c:v>0.1485151945</c:v>
                </c:pt>
                <c:pt idx="4200">
                  <c:v>0.1485232652</c:v>
                </c:pt>
                <c:pt idx="4201">
                  <c:v>0.1485319313</c:v>
                </c:pt>
                <c:pt idx="4202">
                  <c:v>0.14853973740000001</c:v>
                </c:pt>
                <c:pt idx="4203">
                  <c:v>0.14854688190000001</c:v>
                </c:pt>
                <c:pt idx="4204">
                  <c:v>0.1485541588</c:v>
                </c:pt>
                <c:pt idx="4205">
                  <c:v>0.14856335400000001</c:v>
                </c:pt>
                <c:pt idx="4206">
                  <c:v>0.14857142470000001</c:v>
                </c:pt>
                <c:pt idx="4207">
                  <c:v>0.1485787016</c:v>
                </c:pt>
                <c:pt idx="4208">
                  <c:v>0.14858558150000001</c:v>
                </c:pt>
                <c:pt idx="4209">
                  <c:v>0.14859318909999999</c:v>
                </c:pt>
                <c:pt idx="4210">
                  <c:v>0.14860231830000001</c:v>
                </c:pt>
                <c:pt idx="4211">
                  <c:v>0.14861012430000001</c:v>
                </c:pt>
                <c:pt idx="4212">
                  <c:v>0.1486168058</c:v>
                </c:pt>
                <c:pt idx="4213">
                  <c:v>0.14862408269999999</c:v>
                </c:pt>
                <c:pt idx="4214">
                  <c:v>0.14863374100000001</c:v>
                </c:pt>
                <c:pt idx="4215">
                  <c:v>0.14864181169999999</c:v>
                </c:pt>
                <c:pt idx="4216">
                  <c:v>0.14864862549999999</c:v>
                </c:pt>
                <c:pt idx="4217">
                  <c:v>0.1486555054</c:v>
                </c:pt>
                <c:pt idx="4218">
                  <c:v>0.1486635761</c:v>
                </c:pt>
                <c:pt idx="4219">
                  <c:v>0.14867270530000001</c:v>
                </c:pt>
                <c:pt idx="4220">
                  <c:v>0.14868004830000001</c:v>
                </c:pt>
                <c:pt idx="4221">
                  <c:v>0.14868719280000001</c:v>
                </c:pt>
                <c:pt idx="4222">
                  <c:v>0.14869446959999999</c:v>
                </c:pt>
                <c:pt idx="4223">
                  <c:v>0.1487036649</c:v>
                </c:pt>
                <c:pt idx="4224">
                  <c:v>0.14871173560000001</c:v>
                </c:pt>
                <c:pt idx="4225">
                  <c:v>0.1487190125</c:v>
                </c:pt>
                <c:pt idx="4226">
                  <c:v>0.14872542929999999</c:v>
                </c:pt>
                <c:pt idx="4227">
                  <c:v>0.14873349999999999</c:v>
                </c:pt>
                <c:pt idx="4228">
                  <c:v>0.1487426292</c:v>
                </c:pt>
                <c:pt idx="4229">
                  <c:v>0.1487499722</c:v>
                </c:pt>
                <c:pt idx="4230">
                  <c:v>0.1487571167</c:v>
                </c:pt>
                <c:pt idx="4231">
                  <c:v>0.14876439359999999</c:v>
                </c:pt>
                <c:pt idx="4232">
                  <c:v>0.1487735888</c:v>
                </c:pt>
                <c:pt idx="4233">
                  <c:v>0.1487816595</c:v>
                </c:pt>
                <c:pt idx="4234">
                  <c:v>0.1487884733</c:v>
                </c:pt>
                <c:pt idx="4235">
                  <c:v>0.14879535320000001</c:v>
                </c:pt>
                <c:pt idx="4236">
                  <c:v>0.14880342390000001</c:v>
                </c:pt>
                <c:pt idx="4237">
                  <c:v>0.14881255309999999</c:v>
                </c:pt>
                <c:pt idx="4238">
                  <c:v>0.14881989609999999</c:v>
                </c:pt>
                <c:pt idx="4239">
                  <c:v>0.14882704059999999</c:v>
                </c:pt>
                <c:pt idx="4240">
                  <c:v>0.14883385439999999</c:v>
                </c:pt>
                <c:pt idx="4241">
                  <c:v>0.14884351279999999</c:v>
                </c:pt>
                <c:pt idx="4242">
                  <c:v>0.14885158339999999</c:v>
                </c:pt>
                <c:pt idx="4243">
                  <c:v>0.14885839719999999</c:v>
                </c:pt>
                <c:pt idx="4244">
                  <c:v>0.14886527720000001</c:v>
                </c:pt>
                <c:pt idx="4245">
                  <c:v>0.14887288479999999</c:v>
                </c:pt>
                <c:pt idx="4246">
                  <c:v>0.1488820139</c:v>
                </c:pt>
                <c:pt idx="4247">
                  <c:v>0.14888982000000001</c:v>
                </c:pt>
                <c:pt idx="4248">
                  <c:v>0.1488965015</c:v>
                </c:pt>
                <c:pt idx="4249">
                  <c:v>0.14890377830000001</c:v>
                </c:pt>
                <c:pt idx="4250">
                  <c:v>0.1489129736</c:v>
                </c:pt>
                <c:pt idx="4251">
                  <c:v>0.1489210443</c:v>
                </c:pt>
                <c:pt idx="4252">
                  <c:v>0.1489278581</c:v>
                </c:pt>
                <c:pt idx="4253">
                  <c:v>0.14893473800000001</c:v>
                </c:pt>
                <c:pt idx="4254">
                  <c:v>0.1489423456</c:v>
                </c:pt>
                <c:pt idx="4255">
                  <c:v>0.1489514747</c:v>
                </c:pt>
                <c:pt idx="4256">
                  <c:v>0.14895928080000001</c:v>
                </c:pt>
                <c:pt idx="4257">
                  <c:v>0.1489659623</c:v>
                </c:pt>
                <c:pt idx="4258">
                  <c:v>0.14897323909999999</c:v>
                </c:pt>
                <c:pt idx="4259">
                  <c:v>0.1489824344</c:v>
                </c:pt>
                <c:pt idx="4260">
                  <c:v>0.1489905051</c:v>
                </c:pt>
                <c:pt idx="4261">
                  <c:v>0.14899731890000001</c:v>
                </c:pt>
                <c:pt idx="4262">
                  <c:v>0.14900419879999999</c:v>
                </c:pt>
                <c:pt idx="4263">
                  <c:v>0.1490118064</c:v>
                </c:pt>
                <c:pt idx="4264">
                  <c:v>0.14902093559999999</c:v>
                </c:pt>
                <c:pt idx="4265">
                  <c:v>0.14902874169999999</c:v>
                </c:pt>
                <c:pt idx="4266">
                  <c:v>0.14903542310000001</c:v>
                </c:pt>
                <c:pt idx="4267">
                  <c:v>0.14904223690000001</c:v>
                </c:pt>
                <c:pt idx="4268">
                  <c:v>0.14905189529999999</c:v>
                </c:pt>
                <c:pt idx="4269">
                  <c:v>0.1490595029</c:v>
                </c:pt>
                <c:pt idx="4270">
                  <c:v>0.14906677970000001</c:v>
                </c:pt>
                <c:pt idx="4271">
                  <c:v>0.14907319660000001</c:v>
                </c:pt>
                <c:pt idx="4272">
                  <c:v>0.14908126729999999</c:v>
                </c:pt>
                <c:pt idx="4273">
                  <c:v>0.14908993340000001</c:v>
                </c:pt>
                <c:pt idx="4274">
                  <c:v>0.14909773940000001</c:v>
                </c:pt>
                <c:pt idx="4275">
                  <c:v>0.14910442090000001</c:v>
                </c:pt>
                <c:pt idx="4276">
                  <c:v>0.1491116978</c:v>
                </c:pt>
                <c:pt idx="4277">
                  <c:v>0.149120893</c:v>
                </c:pt>
                <c:pt idx="4278">
                  <c:v>0.14912896370000001</c:v>
                </c:pt>
                <c:pt idx="4279">
                  <c:v>0.14913577750000001</c:v>
                </c:pt>
                <c:pt idx="4280">
                  <c:v>0.14914219440000001</c:v>
                </c:pt>
                <c:pt idx="4281">
                  <c:v>0.14915026510000001</c:v>
                </c:pt>
                <c:pt idx="4282">
                  <c:v>0.14915939419999999</c:v>
                </c:pt>
                <c:pt idx="4283">
                  <c:v>0.14916673720000001</c:v>
                </c:pt>
                <c:pt idx="4284">
                  <c:v>0.1491734187</c:v>
                </c:pt>
                <c:pt idx="4285">
                  <c:v>0.14918069549999999</c:v>
                </c:pt>
                <c:pt idx="4286">
                  <c:v>0.1491898908</c:v>
                </c:pt>
                <c:pt idx="4287">
                  <c:v>0.1491979615</c:v>
                </c:pt>
                <c:pt idx="4288">
                  <c:v>0.14920477530000001</c:v>
                </c:pt>
                <c:pt idx="4289">
                  <c:v>0.1492111921</c:v>
                </c:pt>
                <c:pt idx="4290">
                  <c:v>0.1492192628</c:v>
                </c:pt>
                <c:pt idx="4291">
                  <c:v>0.1492279289</c:v>
                </c:pt>
                <c:pt idx="4292">
                  <c:v>0.14923573500000001</c:v>
                </c:pt>
                <c:pt idx="4293">
                  <c:v>0.14924241639999999</c:v>
                </c:pt>
                <c:pt idx="4294">
                  <c:v>0.1492492302</c:v>
                </c:pt>
                <c:pt idx="4295">
                  <c:v>0.1492588886</c:v>
                </c:pt>
                <c:pt idx="4296">
                  <c:v>0.14926649619999999</c:v>
                </c:pt>
                <c:pt idx="4297">
                  <c:v>0.14927330999999999</c:v>
                </c:pt>
                <c:pt idx="4298">
                  <c:v>0.1492801899</c:v>
                </c:pt>
                <c:pt idx="4299">
                  <c:v>0.14928779750000001</c:v>
                </c:pt>
                <c:pt idx="4300">
                  <c:v>0.1492969267</c:v>
                </c:pt>
                <c:pt idx="4301">
                  <c:v>0.14930426969999999</c:v>
                </c:pt>
                <c:pt idx="4302">
                  <c:v>0.14931095110000001</c:v>
                </c:pt>
                <c:pt idx="4303">
                  <c:v>0.149318228</c:v>
                </c:pt>
                <c:pt idx="4304">
                  <c:v>0.14932742330000001</c:v>
                </c:pt>
                <c:pt idx="4305">
                  <c:v>0.14933549400000001</c:v>
                </c:pt>
                <c:pt idx="4306">
                  <c:v>0.14934230770000001</c:v>
                </c:pt>
                <c:pt idx="4307">
                  <c:v>0.14934872460000001</c:v>
                </c:pt>
                <c:pt idx="4308">
                  <c:v>0.14935679530000001</c:v>
                </c:pt>
                <c:pt idx="4309">
                  <c:v>0.1493654613</c:v>
                </c:pt>
                <c:pt idx="4310">
                  <c:v>0.14937326740000001</c:v>
                </c:pt>
                <c:pt idx="4311">
                  <c:v>0.1493767074</c:v>
                </c:pt>
                <c:pt idx="4312">
                  <c:v>0.14938074270000001</c:v>
                </c:pt>
                <c:pt idx="4313">
                  <c:v>0.14938530729999999</c:v>
                </c:pt>
                <c:pt idx="4314">
                  <c:v>0.14938921029999999</c:v>
                </c:pt>
                <c:pt idx="4315">
                  <c:v>0.1493927826</c:v>
                </c:pt>
                <c:pt idx="4316">
                  <c:v>0.149396421</c:v>
                </c:pt>
                <c:pt idx="4317">
                  <c:v>0.1494012502</c:v>
                </c:pt>
                <c:pt idx="4318">
                  <c:v>0.14940852709999999</c:v>
                </c:pt>
                <c:pt idx="4319">
                  <c:v>0.149415407</c:v>
                </c:pt>
                <c:pt idx="4320">
                  <c:v>0.14942301459999999</c:v>
                </c:pt>
                <c:pt idx="4321">
                  <c:v>0.1494321438</c:v>
                </c:pt>
                <c:pt idx="4322">
                  <c:v>0.14943948679999999</c:v>
                </c:pt>
                <c:pt idx="4323">
                  <c:v>0.14944616820000001</c:v>
                </c:pt>
                <c:pt idx="4324">
                  <c:v>0.1494534451</c:v>
                </c:pt>
                <c:pt idx="4325">
                  <c:v>0.14946078809999999</c:v>
                </c:pt>
                <c:pt idx="4326">
                  <c:v>0.14946469109999999</c:v>
                </c:pt>
                <c:pt idx="4327">
                  <c:v>0.1494682634</c:v>
                </c:pt>
                <c:pt idx="4328">
                  <c:v>0.1494719018</c:v>
                </c:pt>
                <c:pt idx="4329">
                  <c:v>0.149476731</c:v>
                </c:pt>
                <c:pt idx="4330">
                  <c:v>0.14948076630000001</c:v>
                </c:pt>
                <c:pt idx="4331">
                  <c:v>0.1494876463</c:v>
                </c:pt>
                <c:pt idx="4332">
                  <c:v>0.149495717</c:v>
                </c:pt>
                <c:pt idx="4333">
                  <c:v>0.14950438299999999</c:v>
                </c:pt>
                <c:pt idx="4334">
                  <c:v>0.1495121891</c:v>
                </c:pt>
                <c:pt idx="4335">
                  <c:v>0.14951887059999999</c:v>
                </c:pt>
                <c:pt idx="4336">
                  <c:v>0.1495256844</c:v>
                </c:pt>
                <c:pt idx="4337">
                  <c:v>0.1495302489</c:v>
                </c:pt>
                <c:pt idx="4338">
                  <c:v>0.149534152</c:v>
                </c:pt>
                <c:pt idx="4339">
                  <c:v>0.1495377242</c:v>
                </c:pt>
                <c:pt idx="4340">
                  <c:v>0.14954136270000001</c:v>
                </c:pt>
                <c:pt idx="4341">
                  <c:v>0.14954943330000001</c:v>
                </c:pt>
                <c:pt idx="4342">
                  <c:v>0.1495567102</c:v>
                </c:pt>
                <c:pt idx="4343">
                  <c:v>0.1495631271</c:v>
                </c:pt>
                <c:pt idx="4344">
                  <c:v>0.14957119769999999</c:v>
                </c:pt>
                <c:pt idx="4345">
                  <c:v>0.1495780115</c:v>
                </c:pt>
                <c:pt idx="4346">
                  <c:v>0.1495816499</c:v>
                </c:pt>
                <c:pt idx="4347">
                  <c:v>0.1495850899</c:v>
                </c:pt>
                <c:pt idx="4348">
                  <c:v>0.14958912520000001</c:v>
                </c:pt>
                <c:pt idx="4349">
                  <c:v>0.14959368980000001</c:v>
                </c:pt>
                <c:pt idx="4350">
                  <c:v>0.14960083439999999</c:v>
                </c:pt>
                <c:pt idx="4351">
                  <c:v>0.1496081112</c:v>
                </c:pt>
                <c:pt idx="4352">
                  <c:v>0.14961730649999999</c:v>
                </c:pt>
                <c:pt idx="4353">
                  <c:v>0.14962537719999999</c:v>
                </c:pt>
                <c:pt idx="4354">
                  <c:v>0.1496289495</c:v>
                </c:pt>
                <c:pt idx="4355">
                  <c:v>0.1496325879</c:v>
                </c:pt>
                <c:pt idx="4356">
                  <c:v>0.1496374171</c:v>
                </c:pt>
                <c:pt idx="4357">
                  <c:v>0.14964145240000001</c:v>
                </c:pt>
                <c:pt idx="4358">
                  <c:v>0.14964509079999999</c:v>
                </c:pt>
                <c:pt idx="4359">
                  <c:v>0.14965316149999999</c:v>
                </c:pt>
                <c:pt idx="4360">
                  <c:v>0.14966229070000001</c:v>
                </c:pt>
                <c:pt idx="4361">
                  <c:v>0.1496668552</c:v>
                </c:pt>
                <c:pt idx="4362">
                  <c:v>0.1496702952</c:v>
                </c:pt>
                <c:pt idx="4363">
                  <c:v>0.14967433050000001</c:v>
                </c:pt>
                <c:pt idx="4364">
                  <c:v>0.14967889509999999</c:v>
                </c:pt>
                <c:pt idx="4365">
                  <c:v>0.14968279819999999</c:v>
                </c:pt>
                <c:pt idx="4366">
                  <c:v>0.14969007500000001</c:v>
                </c:pt>
                <c:pt idx="4367">
                  <c:v>0.14969973340000001</c:v>
                </c:pt>
                <c:pt idx="4368">
                  <c:v>0.1497045625</c:v>
                </c:pt>
                <c:pt idx="4369">
                  <c:v>0.1497081348</c:v>
                </c:pt>
                <c:pt idx="4370">
                  <c:v>0.14971177320000001</c:v>
                </c:pt>
                <c:pt idx="4371">
                  <c:v>0.14971660240000001</c:v>
                </c:pt>
                <c:pt idx="4372">
                  <c:v>0.1497206378</c:v>
                </c:pt>
                <c:pt idx="4373">
                  <c:v>0.14972751770000001</c:v>
                </c:pt>
                <c:pt idx="4374">
                  <c:v>0.14973558840000001</c:v>
                </c:pt>
                <c:pt idx="4375">
                  <c:v>0.14974240220000001</c:v>
                </c:pt>
                <c:pt idx="4376">
                  <c:v>0.14974604059999999</c:v>
                </c:pt>
                <c:pt idx="4377">
                  <c:v>0.14974948060000001</c:v>
                </c:pt>
                <c:pt idx="4378">
                  <c:v>0.14975351589999999</c:v>
                </c:pt>
                <c:pt idx="4379">
                  <c:v>0.149761322</c:v>
                </c:pt>
                <c:pt idx="4380">
                  <c:v>0.1497684665</c:v>
                </c:pt>
                <c:pt idx="4381">
                  <c:v>0.14977528030000001</c:v>
                </c:pt>
                <c:pt idx="4382">
                  <c:v>0.14977984489999999</c:v>
                </c:pt>
                <c:pt idx="4383">
                  <c:v>0.14978374790000001</c:v>
                </c:pt>
                <c:pt idx="4384">
                  <c:v>0.14978732019999999</c:v>
                </c:pt>
                <c:pt idx="4385">
                  <c:v>0.1497942001</c:v>
                </c:pt>
                <c:pt idx="4386">
                  <c:v>0.1498022708</c:v>
                </c:pt>
                <c:pt idx="4387">
                  <c:v>0.1498090846</c:v>
                </c:pt>
                <c:pt idx="4388">
                  <c:v>0.14981272300000001</c:v>
                </c:pt>
                <c:pt idx="4389">
                  <c:v>0.14981755220000001</c:v>
                </c:pt>
                <c:pt idx="4390">
                  <c:v>0.14982158749999999</c:v>
                </c:pt>
                <c:pt idx="4391">
                  <c:v>0.14982846750000001</c:v>
                </c:pt>
                <c:pt idx="4392">
                  <c:v>0.1498365381</c:v>
                </c:pt>
                <c:pt idx="4393">
                  <c:v>0.1498433519</c:v>
                </c:pt>
                <c:pt idx="4394">
                  <c:v>0.14984699030000001</c:v>
                </c:pt>
                <c:pt idx="4395">
                  <c:v>0.1498504303</c:v>
                </c:pt>
                <c:pt idx="4396">
                  <c:v>0.1498577072</c:v>
                </c:pt>
                <c:pt idx="4397">
                  <c:v>0.14986551319999999</c:v>
                </c:pt>
                <c:pt idx="4398">
                  <c:v>0.14987219469999999</c:v>
                </c:pt>
                <c:pt idx="4399">
                  <c:v>0.14987623010000001</c:v>
                </c:pt>
                <c:pt idx="4400">
                  <c:v>0.14988079460000001</c:v>
                </c:pt>
                <c:pt idx="4401">
                  <c:v>0.14988469770000001</c:v>
                </c:pt>
                <c:pt idx="4402">
                  <c:v>0.1498919745</c:v>
                </c:pt>
                <c:pt idx="4403">
                  <c:v>0.1499016329</c:v>
                </c:pt>
                <c:pt idx="4404">
                  <c:v>0.1499064621</c:v>
                </c:pt>
                <c:pt idx="4405">
                  <c:v>0.14991003429999999</c:v>
                </c:pt>
                <c:pt idx="4406">
                  <c:v>0.1499136727</c:v>
                </c:pt>
                <c:pt idx="4407">
                  <c:v>0.1499217434</c:v>
                </c:pt>
                <c:pt idx="4408">
                  <c:v>0.14992855720000001</c:v>
                </c:pt>
                <c:pt idx="4409">
                  <c:v>0.14993543710000001</c:v>
                </c:pt>
                <c:pt idx="4410">
                  <c:v>0.14994304480000001</c:v>
                </c:pt>
                <c:pt idx="4411">
                  <c:v>0.14994708009999999</c:v>
                </c:pt>
                <c:pt idx="4412">
                  <c:v>0.1499507185</c:v>
                </c:pt>
                <c:pt idx="4413">
                  <c:v>0.1499555477</c:v>
                </c:pt>
                <c:pt idx="4414">
                  <c:v>0.14996467690000001</c:v>
                </c:pt>
                <c:pt idx="4415">
                  <c:v>0.14997248290000001</c:v>
                </c:pt>
                <c:pt idx="4416">
                  <c:v>0.1499759229</c:v>
                </c:pt>
                <c:pt idx="4417">
                  <c:v>0.14997995820000001</c:v>
                </c:pt>
                <c:pt idx="4418">
                  <c:v>0.14998776429999999</c:v>
                </c:pt>
                <c:pt idx="4419">
                  <c:v>0.14999444579999999</c:v>
                </c:pt>
                <c:pt idx="4420">
                  <c:v>0.1500017226</c:v>
                </c:pt>
                <c:pt idx="4421">
                  <c:v>0.15000906559999999</c:v>
                </c:pt>
                <c:pt idx="4422">
                  <c:v>0.1500129687</c:v>
                </c:pt>
                <c:pt idx="4423">
                  <c:v>0.15001700400000001</c:v>
                </c:pt>
                <c:pt idx="4424">
                  <c:v>0.15002666240000001</c:v>
                </c:pt>
                <c:pt idx="4425">
                  <c:v>0.15003473310000001</c:v>
                </c:pt>
                <c:pt idx="4426">
                  <c:v>0.15003830530000001</c:v>
                </c:pt>
                <c:pt idx="4427">
                  <c:v>0.15004194379999999</c:v>
                </c:pt>
                <c:pt idx="4428">
                  <c:v>0.1500500145</c:v>
                </c:pt>
                <c:pt idx="4429">
                  <c:v>0.15005682819999999</c:v>
                </c:pt>
                <c:pt idx="4430">
                  <c:v>0.15006370820000001</c:v>
                </c:pt>
                <c:pt idx="4431">
                  <c:v>0.15007131579999999</c:v>
                </c:pt>
                <c:pt idx="4432">
                  <c:v>0.1500753511</c:v>
                </c:pt>
                <c:pt idx="4433">
                  <c:v>0.15007898950000001</c:v>
                </c:pt>
                <c:pt idx="4434">
                  <c:v>0.15008706020000001</c:v>
                </c:pt>
                <c:pt idx="4435">
                  <c:v>0.15009572630000001</c:v>
                </c:pt>
                <c:pt idx="4436">
                  <c:v>0.15010353239999999</c:v>
                </c:pt>
                <c:pt idx="4437">
                  <c:v>0.1501069723</c:v>
                </c:pt>
                <c:pt idx="4438">
                  <c:v>0.15011424919999999</c:v>
                </c:pt>
                <c:pt idx="4439">
                  <c:v>0.1501220553</c:v>
                </c:pt>
                <c:pt idx="4440">
                  <c:v>0.15012873669999999</c:v>
                </c:pt>
                <c:pt idx="4441">
                  <c:v>0.15013555049999999</c:v>
                </c:pt>
                <c:pt idx="4442">
                  <c:v>0.1501401151</c:v>
                </c:pt>
                <c:pt idx="4443">
                  <c:v>0.1501440181</c:v>
                </c:pt>
                <c:pt idx="4444">
                  <c:v>0.15015129499999999</c:v>
                </c:pt>
                <c:pt idx="4445">
                  <c:v>0.15015863800000001</c:v>
                </c:pt>
                <c:pt idx="4446">
                  <c:v>0.15016254100000001</c:v>
                </c:pt>
                <c:pt idx="4447">
                  <c:v>0.15016611329999999</c:v>
                </c:pt>
                <c:pt idx="4448">
                  <c:v>0.15017299319999999</c:v>
                </c:pt>
                <c:pt idx="4449">
                  <c:v>0.15018106389999999</c:v>
                </c:pt>
                <c:pt idx="4450">
                  <c:v>0.1501878777</c:v>
                </c:pt>
                <c:pt idx="4451">
                  <c:v>0.15019429449999999</c:v>
                </c:pt>
                <c:pt idx="4452">
                  <c:v>0.15019912369999999</c:v>
                </c:pt>
                <c:pt idx="4453">
                  <c:v>0.15020640060000001</c:v>
                </c:pt>
                <c:pt idx="4454">
                  <c:v>0.1502128174</c:v>
                </c:pt>
                <c:pt idx="4455">
                  <c:v>0.15022088810000001</c:v>
                </c:pt>
                <c:pt idx="4456">
                  <c:v>0.15022770190000001</c:v>
                </c:pt>
                <c:pt idx="4457">
                  <c:v>0.15023134029999999</c:v>
                </c:pt>
                <c:pt idx="4458">
                  <c:v>0.15023941099999999</c:v>
                </c:pt>
                <c:pt idx="4459">
                  <c:v>0.15024622479999999</c:v>
                </c:pt>
                <c:pt idx="4460">
                  <c:v>0.1502498632</c:v>
                </c:pt>
                <c:pt idx="4461">
                  <c:v>0.15025330319999999</c:v>
                </c:pt>
                <c:pt idx="4462">
                  <c:v>0.15026058</c:v>
                </c:pt>
                <c:pt idx="4463">
                  <c:v>0.15026838610000001</c:v>
                </c:pt>
                <c:pt idx="4464">
                  <c:v>0.15027182610000001</c:v>
                </c:pt>
                <c:pt idx="4465">
                  <c:v>0.15027586139999999</c:v>
                </c:pt>
                <c:pt idx="4466">
                  <c:v>0.15028042599999999</c:v>
                </c:pt>
                <c:pt idx="4467">
                  <c:v>0.1502875705</c:v>
                </c:pt>
                <c:pt idx="4468">
                  <c:v>0.1502943843</c:v>
                </c:pt>
                <c:pt idx="4469">
                  <c:v>0.15029894890000001</c:v>
                </c:pt>
                <c:pt idx="4470">
                  <c:v>0.15030285190000001</c:v>
                </c:pt>
                <c:pt idx="4471">
                  <c:v>0.1503068873</c:v>
                </c:pt>
                <c:pt idx="4472">
                  <c:v>0.15031654559999999</c:v>
                </c:pt>
                <c:pt idx="4473">
                  <c:v>0.15032137479999999</c:v>
                </c:pt>
                <c:pt idx="4474">
                  <c:v>0.15032494709999999</c:v>
                </c:pt>
                <c:pt idx="4475">
                  <c:v>0.1503285855</c:v>
                </c:pt>
                <c:pt idx="4476">
                  <c:v>0.1503366562</c:v>
                </c:pt>
                <c:pt idx="4477">
                  <c:v>0.15034347000000001</c:v>
                </c:pt>
                <c:pt idx="4478">
                  <c:v>0.15034710840000001</c:v>
                </c:pt>
                <c:pt idx="4479">
                  <c:v>0.15035193760000001</c:v>
                </c:pt>
                <c:pt idx="4480">
                  <c:v>0.1503559729</c:v>
                </c:pt>
                <c:pt idx="4481">
                  <c:v>0.1503628528</c:v>
                </c:pt>
                <c:pt idx="4482">
                  <c:v>0.1503704605</c:v>
                </c:pt>
                <c:pt idx="4483">
                  <c:v>0.15037449580000001</c:v>
                </c:pt>
                <c:pt idx="4484">
                  <c:v>0.15037813420000001</c:v>
                </c:pt>
                <c:pt idx="4485">
                  <c:v>0.15038620489999999</c:v>
                </c:pt>
                <c:pt idx="4486">
                  <c:v>0.15039301869999999</c:v>
                </c:pt>
                <c:pt idx="4487">
                  <c:v>0.1503966571</c:v>
                </c:pt>
                <c:pt idx="4488">
                  <c:v>0.15040009709999999</c:v>
                </c:pt>
                <c:pt idx="4489">
                  <c:v>0.1504073739</c:v>
                </c:pt>
                <c:pt idx="4490">
                  <c:v>0.15041518000000001</c:v>
                </c:pt>
                <c:pt idx="4491">
                  <c:v>0.15041862</c:v>
                </c:pt>
                <c:pt idx="4492">
                  <c:v>0.15042265530000001</c:v>
                </c:pt>
                <c:pt idx="4493">
                  <c:v>0.15043046139999999</c:v>
                </c:pt>
                <c:pt idx="4494">
                  <c:v>0.15043714289999999</c:v>
                </c:pt>
                <c:pt idx="4495">
                  <c:v>0.1504411782</c:v>
                </c:pt>
                <c:pt idx="4496">
                  <c:v>0.1504457428</c:v>
                </c:pt>
                <c:pt idx="4497">
                  <c:v>0.1504528873</c:v>
                </c:pt>
                <c:pt idx="4498">
                  <c:v>0.15045970110000001</c:v>
                </c:pt>
                <c:pt idx="4499">
                  <c:v>0.15046426569999999</c:v>
                </c:pt>
                <c:pt idx="4500">
                  <c:v>0.15046816869999999</c:v>
                </c:pt>
                <c:pt idx="4501">
                  <c:v>0.150472204</c:v>
                </c:pt>
                <c:pt idx="4502">
                  <c:v>0.1504818624</c:v>
                </c:pt>
                <c:pt idx="4503">
                  <c:v>0.1504866916</c:v>
                </c:pt>
                <c:pt idx="4504">
                  <c:v>0.1504902639</c:v>
                </c:pt>
                <c:pt idx="4505">
                  <c:v>0.15049714380000001</c:v>
                </c:pt>
                <c:pt idx="4506">
                  <c:v>0.15050521450000001</c:v>
                </c:pt>
                <c:pt idx="4507">
                  <c:v>0.15050878679999999</c:v>
                </c:pt>
                <c:pt idx="4508">
                  <c:v>0.15051242519999999</c:v>
                </c:pt>
                <c:pt idx="4509">
                  <c:v>0.1505204959</c:v>
                </c:pt>
                <c:pt idx="4510">
                  <c:v>0.15052730959999999</c:v>
                </c:pt>
                <c:pt idx="4511">
                  <c:v>0.15053094810000001</c:v>
                </c:pt>
                <c:pt idx="4512">
                  <c:v>0.15053577730000001</c:v>
                </c:pt>
                <c:pt idx="4513">
                  <c:v>0.15054305409999999</c:v>
                </c:pt>
                <c:pt idx="4514">
                  <c:v>0.15054947099999999</c:v>
                </c:pt>
                <c:pt idx="4515">
                  <c:v>0.15055430010000001</c:v>
                </c:pt>
                <c:pt idx="4516">
                  <c:v>0.150561577</c:v>
                </c:pt>
                <c:pt idx="4517">
                  <c:v>0.1505679939</c:v>
                </c:pt>
                <c:pt idx="4518">
                  <c:v>0.15057282299999999</c:v>
                </c:pt>
                <c:pt idx="4519">
                  <c:v>0.15057685840000001</c:v>
                </c:pt>
                <c:pt idx="4520">
                  <c:v>0.15058373829999999</c:v>
                </c:pt>
                <c:pt idx="4521">
                  <c:v>0.15059134590000001</c:v>
                </c:pt>
                <c:pt idx="4522">
                  <c:v>0.1505953813</c:v>
                </c:pt>
                <c:pt idx="4523">
                  <c:v>0.1505990197</c:v>
                </c:pt>
                <c:pt idx="4524">
                  <c:v>0.1506070904</c:v>
                </c:pt>
                <c:pt idx="4525">
                  <c:v>0.15061390420000001</c:v>
                </c:pt>
                <c:pt idx="4526">
                  <c:v>0.15061754259999999</c:v>
                </c:pt>
                <c:pt idx="4527">
                  <c:v>0.15062561329999999</c:v>
                </c:pt>
                <c:pt idx="4528">
                  <c:v>0.15063242700000001</c:v>
                </c:pt>
                <c:pt idx="4529">
                  <c:v>0.1506360655</c:v>
                </c:pt>
                <c:pt idx="4530">
                  <c:v>0.1506408947</c:v>
                </c:pt>
                <c:pt idx="4531">
                  <c:v>0.1506500238</c:v>
                </c:pt>
                <c:pt idx="4532">
                  <c:v>0.15065458840000001</c:v>
                </c:pt>
                <c:pt idx="4533">
                  <c:v>0.1506594175</c:v>
                </c:pt>
                <c:pt idx="4534">
                  <c:v>0.15066854669999999</c:v>
                </c:pt>
                <c:pt idx="4535">
                  <c:v>0.1506731113</c:v>
                </c:pt>
                <c:pt idx="4536">
                  <c:v>0.15067794039999999</c:v>
                </c:pt>
                <c:pt idx="4537">
                  <c:v>0.1506870696</c:v>
                </c:pt>
                <c:pt idx="4538">
                  <c:v>0.1506916341</c:v>
                </c:pt>
                <c:pt idx="4539">
                  <c:v>0.15069507409999999</c:v>
                </c:pt>
                <c:pt idx="4540">
                  <c:v>0.15070235100000001</c:v>
                </c:pt>
                <c:pt idx="4541">
                  <c:v>0.15071015700000001</c:v>
                </c:pt>
                <c:pt idx="4542">
                  <c:v>0.150713597</c:v>
                </c:pt>
                <c:pt idx="4543">
                  <c:v>0.15072087379999999</c:v>
                </c:pt>
                <c:pt idx="4544">
                  <c:v>0.1507286799</c:v>
                </c:pt>
                <c:pt idx="4545">
                  <c:v>0.15073211989999999</c:v>
                </c:pt>
                <c:pt idx="4546">
                  <c:v>0.1507393967</c:v>
                </c:pt>
                <c:pt idx="4547">
                  <c:v>0.15074720280000001</c:v>
                </c:pt>
                <c:pt idx="4548">
                  <c:v>0.1507506428</c:v>
                </c:pt>
                <c:pt idx="4549">
                  <c:v>0.15075791960000001</c:v>
                </c:pt>
                <c:pt idx="4550">
                  <c:v>0.15076572569999999</c:v>
                </c:pt>
                <c:pt idx="4551">
                  <c:v>0.15076916570000001</c:v>
                </c:pt>
                <c:pt idx="4552">
                  <c:v>0.1507764425</c:v>
                </c:pt>
                <c:pt idx="4553">
                  <c:v>0.1507842486</c:v>
                </c:pt>
                <c:pt idx="4554">
                  <c:v>0.1507876886</c:v>
                </c:pt>
                <c:pt idx="4555">
                  <c:v>0.15079496540000001</c:v>
                </c:pt>
                <c:pt idx="4556">
                  <c:v>0.15080277149999999</c:v>
                </c:pt>
                <c:pt idx="4557">
                  <c:v>0.15080621150000001</c:v>
                </c:pt>
                <c:pt idx="4558">
                  <c:v>0.15081348829999999</c:v>
                </c:pt>
                <c:pt idx="4559">
                  <c:v>0.1508212944</c:v>
                </c:pt>
                <c:pt idx="4560">
                  <c:v>0.15082473430000001</c:v>
                </c:pt>
                <c:pt idx="4561">
                  <c:v>0.1508320112</c:v>
                </c:pt>
                <c:pt idx="4562">
                  <c:v>0.15083981730000001</c:v>
                </c:pt>
                <c:pt idx="4563">
                  <c:v>0.1508432572</c:v>
                </c:pt>
                <c:pt idx="4564">
                  <c:v>0.15085053409999999</c:v>
                </c:pt>
                <c:pt idx="4565">
                  <c:v>0.1508583402</c:v>
                </c:pt>
                <c:pt idx="4566">
                  <c:v>0.15086178010000001</c:v>
                </c:pt>
                <c:pt idx="4567">
                  <c:v>0.150869057</c:v>
                </c:pt>
                <c:pt idx="4568">
                  <c:v>0.150876863</c:v>
                </c:pt>
                <c:pt idx="4569">
                  <c:v>0.1508816922</c:v>
                </c:pt>
                <c:pt idx="4570">
                  <c:v>0.15089082140000001</c:v>
                </c:pt>
                <c:pt idx="4571">
                  <c:v>0.15089538590000001</c:v>
                </c:pt>
                <c:pt idx="4572">
                  <c:v>0.15090021510000001</c:v>
                </c:pt>
                <c:pt idx="4573">
                  <c:v>0.1509093443</c:v>
                </c:pt>
                <c:pt idx="4574">
                  <c:v>0.1509139088</c:v>
                </c:pt>
                <c:pt idx="4575">
                  <c:v>0.150918738</c:v>
                </c:pt>
                <c:pt idx="4576">
                  <c:v>0.1509278671</c:v>
                </c:pt>
                <c:pt idx="4577">
                  <c:v>0.15093243170000001</c:v>
                </c:pt>
                <c:pt idx="4578">
                  <c:v>0.15094050240000001</c:v>
                </c:pt>
                <c:pt idx="4579">
                  <c:v>0.15094731619999999</c:v>
                </c:pt>
                <c:pt idx="4580">
                  <c:v>0.15095095459999999</c:v>
                </c:pt>
                <c:pt idx="4581">
                  <c:v>0.15095902529999999</c:v>
                </c:pt>
                <c:pt idx="4582">
                  <c:v>0.1509658391</c:v>
                </c:pt>
                <c:pt idx="4583">
                  <c:v>0.15097271900000001</c:v>
                </c:pt>
                <c:pt idx="4584">
                  <c:v>0.15098032659999999</c:v>
                </c:pt>
                <c:pt idx="4585">
                  <c:v>0.15098436200000001</c:v>
                </c:pt>
                <c:pt idx="4586">
                  <c:v>0.15099124189999999</c:v>
                </c:pt>
                <c:pt idx="4587">
                  <c:v>0.1509988495</c:v>
                </c:pt>
                <c:pt idx="4588">
                  <c:v>0.1510061264</c:v>
                </c:pt>
                <c:pt idx="4589">
                  <c:v>0.15101254319999999</c:v>
                </c:pt>
                <c:pt idx="4590">
                  <c:v>0.15102061389999999</c:v>
                </c:pt>
                <c:pt idx="4591">
                  <c:v>0.15102742769999999</c:v>
                </c:pt>
                <c:pt idx="4592">
                  <c:v>0.1510310661</c:v>
                </c:pt>
                <c:pt idx="4593">
                  <c:v>0.1510391368</c:v>
                </c:pt>
                <c:pt idx="4594">
                  <c:v>0.15104595060000001</c:v>
                </c:pt>
                <c:pt idx="4595">
                  <c:v>0.15105283050000001</c:v>
                </c:pt>
                <c:pt idx="4596">
                  <c:v>0.15106090119999999</c:v>
                </c:pt>
                <c:pt idx="4597">
                  <c:v>0.1510649365</c:v>
                </c:pt>
                <c:pt idx="4598">
                  <c:v>0.1510745949</c:v>
                </c:pt>
                <c:pt idx="4599">
                  <c:v>0.1510794241</c:v>
                </c:pt>
                <c:pt idx="4600">
                  <c:v>0.15108670090000001</c:v>
                </c:pt>
                <c:pt idx="4601">
                  <c:v>0.15109635930000001</c:v>
                </c:pt>
                <c:pt idx="4602">
                  <c:v>0.15110118850000001</c:v>
                </c:pt>
                <c:pt idx="4603">
                  <c:v>0.15110846529999999</c:v>
                </c:pt>
                <c:pt idx="4604">
                  <c:v>0.15111580829999999</c:v>
                </c:pt>
                <c:pt idx="4605">
                  <c:v>0.1511229529</c:v>
                </c:pt>
                <c:pt idx="4606">
                  <c:v>0.1511297667</c:v>
                </c:pt>
                <c:pt idx="4607">
                  <c:v>0.1511375727</c:v>
                </c:pt>
                <c:pt idx="4608">
                  <c:v>0.15114425419999999</c:v>
                </c:pt>
                <c:pt idx="4609">
                  <c:v>0.15115153100000001</c:v>
                </c:pt>
                <c:pt idx="4610">
                  <c:v>0.15115933710000001</c:v>
                </c:pt>
                <c:pt idx="4611">
                  <c:v>0.15116416630000001</c:v>
                </c:pt>
                <c:pt idx="4612">
                  <c:v>0.15117329539999999</c:v>
                </c:pt>
                <c:pt idx="4613">
                  <c:v>0.15117786</c:v>
                </c:pt>
                <c:pt idx="4614">
                  <c:v>0.1511859307</c:v>
                </c:pt>
                <c:pt idx="4615">
                  <c:v>0.1511927445</c:v>
                </c:pt>
                <c:pt idx="4616">
                  <c:v>0.15119962440000001</c:v>
                </c:pt>
                <c:pt idx="4617">
                  <c:v>0.151207232</c:v>
                </c:pt>
                <c:pt idx="4618">
                  <c:v>0.15121450889999999</c:v>
                </c:pt>
                <c:pt idx="4619">
                  <c:v>0.15122092570000001</c:v>
                </c:pt>
                <c:pt idx="4620">
                  <c:v>0.15122899640000001</c:v>
                </c:pt>
                <c:pt idx="4621">
                  <c:v>0.15123581019999999</c:v>
                </c:pt>
                <c:pt idx="4622">
                  <c:v>0.15124269009999999</c:v>
                </c:pt>
                <c:pt idx="4623">
                  <c:v>0.15125076079999999</c:v>
                </c:pt>
                <c:pt idx="4624">
                  <c:v>0.15125479620000001</c:v>
                </c:pt>
                <c:pt idx="4625">
                  <c:v>0.15126074989999999</c:v>
                </c:pt>
                <c:pt idx="4626">
                  <c:v>0.15126882059999999</c:v>
                </c:pt>
                <c:pt idx="4627">
                  <c:v>0.1512756344</c:v>
                </c:pt>
                <c:pt idx="4628">
                  <c:v>0.1512825143</c:v>
                </c:pt>
                <c:pt idx="4629">
                  <c:v>0.15129058500000001</c:v>
                </c:pt>
                <c:pt idx="4630">
                  <c:v>0.1512946204</c:v>
                </c:pt>
                <c:pt idx="4631">
                  <c:v>0.15130057420000001</c:v>
                </c:pt>
                <c:pt idx="4632">
                  <c:v>0.15130864490000001</c:v>
                </c:pt>
                <c:pt idx="4633">
                  <c:v>0.15131545860000001</c:v>
                </c:pt>
                <c:pt idx="4634">
                  <c:v>0.15132233859999999</c:v>
                </c:pt>
                <c:pt idx="4635">
                  <c:v>0.15132670470000001</c:v>
                </c:pt>
                <c:pt idx="4636">
                  <c:v>0.15133398149999999</c:v>
                </c:pt>
                <c:pt idx="4637">
                  <c:v>0.15134039839999999</c:v>
                </c:pt>
                <c:pt idx="4638">
                  <c:v>0.15134846909999999</c:v>
                </c:pt>
                <c:pt idx="4639">
                  <c:v>0.15135204129999999</c:v>
                </c:pt>
                <c:pt idx="4640">
                  <c:v>0.1513589213</c:v>
                </c:pt>
                <c:pt idx="4641">
                  <c:v>0.15136652889999999</c:v>
                </c:pt>
                <c:pt idx="4642">
                  <c:v>0.1513733427</c:v>
                </c:pt>
                <c:pt idx="4643">
                  <c:v>0.1513769811</c:v>
                </c:pt>
                <c:pt idx="4644">
                  <c:v>0.1513850518</c:v>
                </c:pt>
                <c:pt idx="4645">
                  <c:v>0.15139186560000001</c:v>
                </c:pt>
                <c:pt idx="4646">
                  <c:v>0.1513982824</c:v>
                </c:pt>
                <c:pt idx="4647">
                  <c:v>0.1514031116</c:v>
                </c:pt>
                <c:pt idx="4648">
                  <c:v>0.1514085362</c:v>
                </c:pt>
                <c:pt idx="4649">
                  <c:v>0.1514163422</c:v>
                </c:pt>
                <c:pt idx="4650">
                  <c:v>0.15142302369999999</c:v>
                </c:pt>
                <c:pt idx="4651">
                  <c:v>0.1514303005</c:v>
                </c:pt>
                <c:pt idx="4652">
                  <c:v>0.151434402</c:v>
                </c:pt>
                <c:pt idx="4653">
                  <c:v>0.15144108349999999</c:v>
                </c:pt>
                <c:pt idx="4654">
                  <c:v>0.15144511890000001</c:v>
                </c:pt>
                <c:pt idx="4655">
                  <c:v>0.1514547772</c:v>
                </c:pt>
                <c:pt idx="4656">
                  <c:v>0.1514596064</c:v>
                </c:pt>
                <c:pt idx="4657">
                  <c:v>0.15146595709999999</c:v>
                </c:pt>
                <c:pt idx="4658">
                  <c:v>0.151472837</c:v>
                </c:pt>
                <c:pt idx="4659">
                  <c:v>0.15147720319999999</c:v>
                </c:pt>
                <c:pt idx="4660">
                  <c:v>0.15148401689999999</c:v>
                </c:pt>
                <c:pt idx="4661">
                  <c:v>0.1514876554</c:v>
                </c:pt>
                <c:pt idx="4662">
                  <c:v>0.15149387380000001</c:v>
                </c:pt>
                <c:pt idx="4663">
                  <c:v>0.1515011506</c:v>
                </c:pt>
                <c:pt idx="4664">
                  <c:v>0.1515089567</c:v>
                </c:pt>
                <c:pt idx="4665">
                  <c:v>0.1515137859</c:v>
                </c:pt>
                <c:pt idx="4666">
                  <c:v>0.15151921039999999</c:v>
                </c:pt>
                <c:pt idx="4667">
                  <c:v>0.1515270165</c:v>
                </c:pt>
                <c:pt idx="4668">
                  <c:v>0.15153045649999999</c:v>
                </c:pt>
                <c:pt idx="4669">
                  <c:v>0.15153680720000001</c:v>
                </c:pt>
                <c:pt idx="4670">
                  <c:v>0.15154368709999999</c:v>
                </c:pt>
                <c:pt idx="4671">
                  <c:v>0.1515480532</c:v>
                </c:pt>
                <c:pt idx="4672">
                  <c:v>0.15155486700000001</c:v>
                </c:pt>
                <c:pt idx="4673">
                  <c:v>0.15155850539999999</c:v>
                </c:pt>
                <c:pt idx="4674">
                  <c:v>0.1515647238</c:v>
                </c:pt>
                <c:pt idx="4675">
                  <c:v>0.15157200069999999</c:v>
                </c:pt>
                <c:pt idx="4676">
                  <c:v>0.15157610220000001</c:v>
                </c:pt>
                <c:pt idx="4677">
                  <c:v>0.15158278359999999</c:v>
                </c:pt>
                <c:pt idx="4678">
                  <c:v>0.15158681900000001</c:v>
                </c:pt>
                <c:pt idx="4679">
                  <c:v>0.1515927728</c:v>
                </c:pt>
                <c:pt idx="4680">
                  <c:v>0.15160084339999999</c:v>
                </c:pt>
                <c:pt idx="4681">
                  <c:v>0.15160441569999999</c:v>
                </c:pt>
                <c:pt idx="4682">
                  <c:v>0.1516108326</c:v>
                </c:pt>
                <c:pt idx="4683">
                  <c:v>0.1516156618</c:v>
                </c:pt>
                <c:pt idx="4684">
                  <c:v>0.15162108630000001</c:v>
                </c:pt>
                <c:pt idx="4685">
                  <c:v>0.15162889239999999</c:v>
                </c:pt>
                <c:pt idx="4686">
                  <c:v>0.15163233239999999</c:v>
                </c:pt>
                <c:pt idx="4687">
                  <c:v>0.1516386831</c:v>
                </c:pt>
                <c:pt idx="4688">
                  <c:v>0.15164556300000001</c:v>
                </c:pt>
                <c:pt idx="4689">
                  <c:v>0.1516499291</c:v>
                </c:pt>
                <c:pt idx="4690">
                  <c:v>0.1516567429</c:v>
                </c:pt>
                <c:pt idx="4691">
                  <c:v>0.15166038130000001</c:v>
                </c:pt>
                <c:pt idx="4692">
                  <c:v>0.15166659969999999</c:v>
                </c:pt>
                <c:pt idx="4693">
                  <c:v>0.15167387660000001</c:v>
                </c:pt>
                <c:pt idx="4694">
                  <c:v>0.1516779781</c:v>
                </c:pt>
                <c:pt idx="4695">
                  <c:v>0.15168465950000001</c:v>
                </c:pt>
                <c:pt idx="4696">
                  <c:v>0.1516886949</c:v>
                </c:pt>
                <c:pt idx="4697">
                  <c:v>0.15169464869999999</c:v>
                </c:pt>
                <c:pt idx="4698">
                  <c:v>0.15170271930000001</c:v>
                </c:pt>
                <c:pt idx="4699">
                  <c:v>0.15170629159999999</c:v>
                </c:pt>
                <c:pt idx="4700">
                  <c:v>0.15171270849999999</c:v>
                </c:pt>
                <c:pt idx="4701">
                  <c:v>0.15171753769999999</c:v>
                </c:pt>
                <c:pt idx="4702">
                  <c:v>0.15172620370000001</c:v>
                </c:pt>
                <c:pt idx="4703">
                  <c:v>0.15173400980000001</c:v>
                </c:pt>
                <c:pt idx="4704">
                  <c:v>0.15173744980000001</c:v>
                </c:pt>
                <c:pt idx="4705">
                  <c:v>0.1517442635</c:v>
                </c:pt>
                <c:pt idx="4706">
                  <c:v>0.15175392190000001</c:v>
                </c:pt>
                <c:pt idx="4707">
                  <c:v>0.15176152949999999</c:v>
                </c:pt>
                <c:pt idx="4708">
                  <c:v>0.1517683433</c:v>
                </c:pt>
                <c:pt idx="4709">
                  <c:v>0.1517752232</c:v>
                </c:pt>
                <c:pt idx="4710">
                  <c:v>0.15178283079999999</c:v>
                </c:pt>
                <c:pt idx="4711">
                  <c:v>0.15179196</c:v>
                </c:pt>
                <c:pt idx="4712">
                  <c:v>0.151799303</c:v>
                </c:pt>
                <c:pt idx="4713">
                  <c:v>0.15180598449999999</c:v>
                </c:pt>
                <c:pt idx="4714">
                  <c:v>0.1518132613</c:v>
                </c:pt>
                <c:pt idx="4715">
                  <c:v>0.15182245659999999</c:v>
                </c:pt>
                <c:pt idx="4716">
                  <c:v>0.15183052729999999</c:v>
                </c:pt>
                <c:pt idx="4717">
                  <c:v>0.15183409959999999</c:v>
                </c:pt>
                <c:pt idx="4718">
                  <c:v>0.1518409795</c:v>
                </c:pt>
                <c:pt idx="4719">
                  <c:v>0.15184858709999999</c:v>
                </c:pt>
                <c:pt idx="4720">
                  <c:v>0.15185540089999999</c:v>
                </c:pt>
                <c:pt idx="4721">
                  <c:v>0.1518622808</c:v>
                </c:pt>
                <c:pt idx="4722">
                  <c:v>0.15186988840000001</c:v>
                </c:pt>
                <c:pt idx="4723">
                  <c:v>0.1518790176</c:v>
                </c:pt>
                <c:pt idx="4724">
                  <c:v>0.1518835821</c:v>
                </c:pt>
                <c:pt idx="4725">
                  <c:v>0.1518884113</c:v>
                </c:pt>
                <c:pt idx="4726">
                  <c:v>0.1518970774</c:v>
                </c:pt>
                <c:pt idx="4727">
                  <c:v>0.1519048835</c:v>
                </c:pt>
                <c:pt idx="4728">
                  <c:v>0.15190832339999999</c:v>
                </c:pt>
                <c:pt idx="4729">
                  <c:v>0.15191560030000001</c:v>
                </c:pt>
                <c:pt idx="4730">
                  <c:v>0.1519229433</c:v>
                </c:pt>
                <c:pt idx="4731">
                  <c:v>0.1519296248</c:v>
                </c:pt>
                <c:pt idx="4732">
                  <c:v>0.15193690160000001</c:v>
                </c:pt>
                <c:pt idx="4733">
                  <c:v>0.1519442446</c:v>
                </c:pt>
                <c:pt idx="4734">
                  <c:v>0.1519513891</c:v>
                </c:pt>
                <c:pt idx="4735">
                  <c:v>0.15195820290000001</c:v>
                </c:pt>
                <c:pt idx="4736">
                  <c:v>0.15196786130000001</c:v>
                </c:pt>
                <c:pt idx="4737">
                  <c:v>0.15197269050000001</c:v>
                </c:pt>
                <c:pt idx="4738">
                  <c:v>0.15197996729999999</c:v>
                </c:pt>
                <c:pt idx="4739">
                  <c:v>0.15198916260000001</c:v>
                </c:pt>
                <c:pt idx="4740">
                  <c:v>0.15199723330000001</c:v>
                </c:pt>
                <c:pt idx="4741">
                  <c:v>0.15200126859999999</c:v>
                </c:pt>
                <c:pt idx="4742">
                  <c:v>0.15201092699999999</c:v>
                </c:pt>
                <c:pt idx="4743">
                  <c:v>0.1520185346</c:v>
                </c:pt>
                <c:pt idx="4744">
                  <c:v>0.15202534840000001</c:v>
                </c:pt>
                <c:pt idx="4745">
                  <c:v>0.15203222829999999</c:v>
                </c:pt>
                <c:pt idx="4746">
                  <c:v>0.15204029899999999</c:v>
                </c:pt>
                <c:pt idx="4747">
                  <c:v>0.15204433440000001</c:v>
                </c:pt>
                <c:pt idx="4748">
                  <c:v>0.1520539927</c:v>
                </c:pt>
                <c:pt idx="4749">
                  <c:v>0.1520588219</c:v>
                </c:pt>
                <c:pt idx="4750">
                  <c:v>0.15206609879999999</c:v>
                </c:pt>
                <c:pt idx="4751">
                  <c:v>0.15207529410000001</c:v>
                </c:pt>
                <c:pt idx="4752">
                  <c:v>0.1520833647</c:v>
                </c:pt>
                <c:pt idx="4753">
                  <c:v>0.15208740009999999</c:v>
                </c:pt>
                <c:pt idx="4754">
                  <c:v>0.15209705840000001</c:v>
                </c:pt>
                <c:pt idx="4755">
                  <c:v>0.15210188760000001</c:v>
                </c:pt>
                <c:pt idx="4756">
                  <c:v>0.1521091645</c:v>
                </c:pt>
                <c:pt idx="4757">
                  <c:v>0.1521165075</c:v>
                </c:pt>
                <c:pt idx="4758">
                  <c:v>0.152123652</c:v>
                </c:pt>
                <c:pt idx="4759">
                  <c:v>0.1521304658</c:v>
                </c:pt>
                <c:pt idx="4760">
                  <c:v>0.15213827190000001</c:v>
                </c:pt>
                <c:pt idx="4761">
                  <c:v>0.1521449534</c:v>
                </c:pt>
                <c:pt idx="4762">
                  <c:v>0.15215223019999999</c:v>
                </c:pt>
                <c:pt idx="4763">
                  <c:v>0.1521600363</c:v>
                </c:pt>
                <c:pt idx="4764">
                  <c:v>0.1521648655</c:v>
                </c:pt>
                <c:pt idx="4765">
                  <c:v>0.1521739946</c:v>
                </c:pt>
                <c:pt idx="4766">
                  <c:v>0.15217855920000001</c:v>
                </c:pt>
                <c:pt idx="4767">
                  <c:v>0.15218662990000001</c:v>
                </c:pt>
                <c:pt idx="4768">
                  <c:v>0.15219344360000001</c:v>
                </c:pt>
                <c:pt idx="4769">
                  <c:v>0.15219986050000001</c:v>
                </c:pt>
                <c:pt idx="4770">
                  <c:v>0.15220468970000001</c:v>
                </c:pt>
                <c:pt idx="4771">
                  <c:v>0.1522133557</c:v>
                </c:pt>
                <c:pt idx="4772">
                  <c:v>0.1522211618</c:v>
                </c:pt>
                <c:pt idx="4773">
                  <c:v>0.152225991</c:v>
                </c:pt>
                <c:pt idx="4774">
                  <c:v>0.1522346571</c:v>
                </c:pt>
                <c:pt idx="4775">
                  <c:v>0.1522424631</c:v>
                </c:pt>
                <c:pt idx="4776">
                  <c:v>0.1522472923</c:v>
                </c:pt>
                <c:pt idx="4777">
                  <c:v>0.15225642149999999</c:v>
                </c:pt>
                <c:pt idx="4778">
                  <c:v>0.15226098599999999</c:v>
                </c:pt>
                <c:pt idx="4779">
                  <c:v>0.1522685936</c:v>
                </c:pt>
                <c:pt idx="4780">
                  <c:v>0.15227772279999999</c:v>
                </c:pt>
                <c:pt idx="4781">
                  <c:v>0.15228228739999999</c:v>
                </c:pt>
                <c:pt idx="4782">
                  <c:v>0.15229035799999999</c:v>
                </c:pt>
                <c:pt idx="4783">
                  <c:v>0.15229717179999999</c:v>
                </c:pt>
                <c:pt idx="4784">
                  <c:v>0.15230358869999999</c:v>
                </c:pt>
                <c:pt idx="4785">
                  <c:v>0.15231165939999999</c:v>
                </c:pt>
                <c:pt idx="4786">
                  <c:v>0.15231847309999999</c:v>
                </c:pt>
                <c:pt idx="4787">
                  <c:v>0.1523253531</c:v>
                </c:pt>
                <c:pt idx="4788">
                  <c:v>0.15233296069999999</c:v>
                </c:pt>
                <c:pt idx="4789">
                  <c:v>0.1523397745</c:v>
                </c:pt>
                <c:pt idx="4790">
                  <c:v>0.1523466544</c:v>
                </c:pt>
                <c:pt idx="4791">
                  <c:v>0.15235426199999999</c:v>
                </c:pt>
                <c:pt idx="4792">
                  <c:v>0.1523610758</c:v>
                </c:pt>
                <c:pt idx="4793">
                  <c:v>0.1523679557</c:v>
                </c:pt>
                <c:pt idx="4794">
                  <c:v>0.15237556329999999</c:v>
                </c:pt>
                <c:pt idx="4795">
                  <c:v>0.15238237709999999</c:v>
                </c:pt>
                <c:pt idx="4796">
                  <c:v>0.152389257</c:v>
                </c:pt>
                <c:pt idx="4797">
                  <c:v>0.1523968647</c:v>
                </c:pt>
                <c:pt idx="4798">
                  <c:v>0.15240367839999999</c:v>
                </c:pt>
                <c:pt idx="4799">
                  <c:v>0.15241055840000001</c:v>
                </c:pt>
                <c:pt idx="4800">
                  <c:v>0.15241816599999999</c:v>
                </c:pt>
                <c:pt idx="4801">
                  <c:v>0.1524249798</c:v>
                </c:pt>
                <c:pt idx="4802">
                  <c:v>0.15243185970000001</c:v>
                </c:pt>
                <c:pt idx="4803">
                  <c:v>0.15243946729999999</c:v>
                </c:pt>
                <c:pt idx="4804">
                  <c:v>0.1524462811</c:v>
                </c:pt>
                <c:pt idx="4805">
                  <c:v>0.152453161</c:v>
                </c:pt>
                <c:pt idx="4806">
                  <c:v>0.15246076859999999</c:v>
                </c:pt>
                <c:pt idx="4807">
                  <c:v>0.1524675824</c:v>
                </c:pt>
                <c:pt idx="4808">
                  <c:v>0.1524744623</c:v>
                </c:pt>
                <c:pt idx="4809">
                  <c:v>0.15248207</c:v>
                </c:pt>
                <c:pt idx="4810">
                  <c:v>0.15248888369999999</c:v>
                </c:pt>
                <c:pt idx="4811">
                  <c:v>0.15249576370000001</c:v>
                </c:pt>
                <c:pt idx="4812">
                  <c:v>0.15250313970000001</c:v>
                </c:pt>
                <c:pt idx="4813">
                  <c:v>0.15251180580000001</c:v>
                </c:pt>
                <c:pt idx="4814">
                  <c:v>0.15251938030000001</c:v>
                </c:pt>
                <c:pt idx="4815">
                  <c:v>0.15252559869999999</c:v>
                </c:pt>
                <c:pt idx="4816">
                  <c:v>0.15253287560000001</c:v>
                </c:pt>
                <c:pt idx="4817">
                  <c:v>0.1525402186</c:v>
                </c:pt>
                <c:pt idx="4818">
                  <c:v>0.15254690009999999</c:v>
                </c:pt>
                <c:pt idx="4819">
                  <c:v>0.1525541769</c:v>
                </c:pt>
                <c:pt idx="4820">
                  <c:v>0.15256198300000001</c:v>
                </c:pt>
                <c:pt idx="4821">
                  <c:v>0.15256681220000001</c:v>
                </c:pt>
                <c:pt idx="4822">
                  <c:v>0.15257362599999999</c:v>
                </c:pt>
                <c:pt idx="4823">
                  <c:v>0.1525805059</c:v>
                </c:pt>
                <c:pt idx="4824">
                  <c:v>0.15258788200000001</c:v>
                </c:pt>
                <c:pt idx="4825">
                  <c:v>0.152596548</c:v>
                </c:pt>
                <c:pt idx="4826">
                  <c:v>0.1526041226</c:v>
                </c:pt>
                <c:pt idx="4827">
                  <c:v>0.15261034100000001</c:v>
                </c:pt>
                <c:pt idx="4828">
                  <c:v>0.15261761779999999</c:v>
                </c:pt>
                <c:pt idx="4829">
                  <c:v>0.15262658160000001</c:v>
                </c:pt>
                <c:pt idx="4830">
                  <c:v>0.15263418919999999</c:v>
                </c:pt>
                <c:pt idx="4831">
                  <c:v>0.15264077140000001</c:v>
                </c:pt>
                <c:pt idx="4832">
                  <c:v>0.15264718829999999</c:v>
                </c:pt>
                <c:pt idx="4833">
                  <c:v>0.15265525899999999</c:v>
                </c:pt>
                <c:pt idx="4834">
                  <c:v>0.15266184120000001</c:v>
                </c:pt>
                <c:pt idx="4835">
                  <c:v>0.15266547959999999</c:v>
                </c:pt>
                <c:pt idx="4836">
                  <c:v>0.15267308730000001</c:v>
                </c:pt>
                <c:pt idx="4837">
                  <c:v>0.15268221639999999</c:v>
                </c:pt>
                <c:pt idx="4838">
                  <c:v>0.1526893279</c:v>
                </c:pt>
                <c:pt idx="4839">
                  <c:v>0.15269600929999999</c:v>
                </c:pt>
                <c:pt idx="4840">
                  <c:v>0.15270259159999999</c:v>
                </c:pt>
                <c:pt idx="4841">
                  <c:v>0.15271178690000001</c:v>
                </c:pt>
                <c:pt idx="4842">
                  <c:v>0.15271985760000001</c:v>
                </c:pt>
                <c:pt idx="4843">
                  <c:v>0.1527231983</c:v>
                </c:pt>
                <c:pt idx="4844">
                  <c:v>0.15273007820000001</c:v>
                </c:pt>
                <c:pt idx="4845">
                  <c:v>0.15273768579999999</c:v>
                </c:pt>
                <c:pt idx="4846">
                  <c:v>0.1527442681</c:v>
                </c:pt>
                <c:pt idx="4847">
                  <c:v>0.15275068489999999</c:v>
                </c:pt>
                <c:pt idx="4848">
                  <c:v>0.15275875559999999</c:v>
                </c:pt>
                <c:pt idx="4849">
                  <c:v>0.15276533789999999</c:v>
                </c:pt>
                <c:pt idx="4850">
                  <c:v>0.1527689763</c:v>
                </c:pt>
                <c:pt idx="4851">
                  <c:v>0.15277658390000001</c:v>
                </c:pt>
                <c:pt idx="4852">
                  <c:v>0.1527857131</c:v>
                </c:pt>
                <c:pt idx="4853">
                  <c:v>0.15279004609999999</c:v>
                </c:pt>
                <c:pt idx="4854">
                  <c:v>0.15279487529999999</c:v>
                </c:pt>
                <c:pt idx="4855">
                  <c:v>0.1528040044</c:v>
                </c:pt>
                <c:pt idx="4856">
                  <c:v>0.15280833739999999</c:v>
                </c:pt>
                <c:pt idx="4857">
                  <c:v>0.15281316659999999</c:v>
                </c:pt>
                <c:pt idx="4858">
                  <c:v>0.15282229580000001</c:v>
                </c:pt>
                <c:pt idx="4859">
                  <c:v>0.1528266288</c:v>
                </c:pt>
                <c:pt idx="4860">
                  <c:v>0.152831458</c:v>
                </c:pt>
                <c:pt idx="4861">
                  <c:v>0.15284012399999999</c:v>
                </c:pt>
                <c:pt idx="4862">
                  <c:v>0.1528476986</c:v>
                </c:pt>
                <c:pt idx="4863">
                  <c:v>0.15285113850000001</c:v>
                </c:pt>
                <c:pt idx="4864">
                  <c:v>0.1528584154</c:v>
                </c:pt>
                <c:pt idx="4865">
                  <c:v>0.1528659899</c:v>
                </c:pt>
                <c:pt idx="4866">
                  <c:v>0.15286942989999999</c:v>
                </c:pt>
                <c:pt idx="4867">
                  <c:v>0.1528767067</c:v>
                </c:pt>
                <c:pt idx="4868">
                  <c:v>0.1528840498</c:v>
                </c:pt>
                <c:pt idx="4869">
                  <c:v>0.15289049969999999</c:v>
                </c:pt>
                <c:pt idx="4870">
                  <c:v>0.152894535</c:v>
                </c:pt>
                <c:pt idx="4871">
                  <c:v>0.15290234110000001</c:v>
                </c:pt>
                <c:pt idx="4872">
                  <c:v>0.1529090226</c:v>
                </c:pt>
                <c:pt idx="4873">
                  <c:v>0.15291560479999999</c:v>
                </c:pt>
                <c:pt idx="4874">
                  <c:v>0.1529201694</c:v>
                </c:pt>
                <c:pt idx="4875">
                  <c:v>0.15292685089999999</c:v>
                </c:pt>
                <c:pt idx="4876">
                  <c:v>0.15293412770000001</c:v>
                </c:pt>
                <c:pt idx="4877">
                  <c:v>0.1529412392</c:v>
                </c:pt>
                <c:pt idx="4878">
                  <c:v>0.15294514219999999</c:v>
                </c:pt>
                <c:pt idx="4879">
                  <c:v>0.152951956</c:v>
                </c:pt>
                <c:pt idx="4880">
                  <c:v>0.15295790980000001</c:v>
                </c:pt>
                <c:pt idx="4881">
                  <c:v>0.15296598049999999</c:v>
                </c:pt>
                <c:pt idx="4882">
                  <c:v>0.15297279420000001</c:v>
                </c:pt>
                <c:pt idx="4883">
                  <c:v>0.15297897960000001</c:v>
                </c:pt>
                <c:pt idx="4884">
                  <c:v>0.1529838087</c:v>
                </c:pt>
                <c:pt idx="4885">
                  <c:v>0.15299062250000001</c:v>
                </c:pt>
                <c:pt idx="4886">
                  <c:v>0.15299750249999999</c:v>
                </c:pt>
                <c:pt idx="4887">
                  <c:v>0.15300511010000001</c:v>
                </c:pt>
                <c:pt idx="4888">
                  <c:v>0.1530086823</c:v>
                </c:pt>
                <c:pt idx="4889">
                  <c:v>0.1530150992</c:v>
                </c:pt>
                <c:pt idx="4890">
                  <c:v>0.15302316990000001</c:v>
                </c:pt>
                <c:pt idx="4891">
                  <c:v>0.1530297521</c:v>
                </c:pt>
                <c:pt idx="4892">
                  <c:v>0.15303339060000001</c:v>
                </c:pt>
                <c:pt idx="4893">
                  <c:v>0.1530409982</c:v>
                </c:pt>
                <c:pt idx="4894">
                  <c:v>0.15304642269999999</c:v>
                </c:pt>
                <c:pt idx="4895">
                  <c:v>0.1530542288</c:v>
                </c:pt>
                <c:pt idx="4896">
                  <c:v>0.1530604472</c:v>
                </c:pt>
                <c:pt idx="4897">
                  <c:v>0.15306448249999999</c:v>
                </c:pt>
                <c:pt idx="4898">
                  <c:v>0.1530736778</c:v>
                </c:pt>
                <c:pt idx="4899">
                  <c:v>0.153078044</c:v>
                </c:pt>
                <c:pt idx="4900">
                  <c:v>0.15308485769999999</c:v>
                </c:pt>
                <c:pt idx="4901">
                  <c:v>0.15309127459999999</c:v>
                </c:pt>
                <c:pt idx="4902">
                  <c:v>0.15309610379999999</c:v>
                </c:pt>
                <c:pt idx="4903">
                  <c:v>0.15310476980000001</c:v>
                </c:pt>
                <c:pt idx="4904">
                  <c:v>0.1531088713</c:v>
                </c:pt>
                <c:pt idx="4905">
                  <c:v>0.1531155528</c:v>
                </c:pt>
                <c:pt idx="4906">
                  <c:v>0.15312190349999999</c:v>
                </c:pt>
                <c:pt idx="4907">
                  <c:v>0.1531287834</c:v>
                </c:pt>
                <c:pt idx="4908">
                  <c:v>0.15313639109999999</c:v>
                </c:pt>
                <c:pt idx="4909">
                  <c:v>0.15313996329999999</c:v>
                </c:pt>
                <c:pt idx="4910">
                  <c:v>0.15314638019999999</c:v>
                </c:pt>
                <c:pt idx="4911">
                  <c:v>0.1531525986</c:v>
                </c:pt>
                <c:pt idx="4912">
                  <c:v>0.15315987540000001</c:v>
                </c:pt>
                <c:pt idx="4913">
                  <c:v>0.1531672184</c:v>
                </c:pt>
                <c:pt idx="4914">
                  <c:v>0.15317065839999999</c:v>
                </c:pt>
                <c:pt idx="4915">
                  <c:v>0.1531774722</c:v>
                </c:pt>
                <c:pt idx="4916">
                  <c:v>0.15318342600000001</c:v>
                </c:pt>
                <c:pt idx="4917">
                  <c:v>0.15319149670000001</c:v>
                </c:pt>
                <c:pt idx="4918">
                  <c:v>0.1531978474</c:v>
                </c:pt>
                <c:pt idx="4919">
                  <c:v>0.15320148580000001</c:v>
                </c:pt>
                <c:pt idx="4920">
                  <c:v>0.1532090934</c:v>
                </c:pt>
                <c:pt idx="4921">
                  <c:v>0.15321451799999999</c:v>
                </c:pt>
                <c:pt idx="4922">
                  <c:v>0.15322232399999999</c:v>
                </c:pt>
                <c:pt idx="4923">
                  <c:v>0.15322715319999999</c:v>
                </c:pt>
                <c:pt idx="4924">
                  <c:v>0.153233967</c:v>
                </c:pt>
                <c:pt idx="4925">
                  <c:v>0.1532403839</c:v>
                </c:pt>
                <c:pt idx="4926">
                  <c:v>0.15324845449999999</c:v>
                </c:pt>
                <c:pt idx="4927">
                  <c:v>0.15325480520000001</c:v>
                </c:pt>
                <c:pt idx="4928">
                  <c:v>0.1532584437</c:v>
                </c:pt>
                <c:pt idx="4929">
                  <c:v>0.15326605130000001</c:v>
                </c:pt>
                <c:pt idx="4930">
                  <c:v>0.15327286509999999</c:v>
                </c:pt>
                <c:pt idx="4931">
                  <c:v>0.153279745</c:v>
                </c:pt>
                <c:pt idx="4932">
                  <c:v>0.1532845742</c:v>
                </c:pt>
                <c:pt idx="4933">
                  <c:v>0.153291388</c:v>
                </c:pt>
                <c:pt idx="4934">
                  <c:v>0.153299194</c:v>
                </c:pt>
                <c:pt idx="4935">
                  <c:v>0.1533040232</c:v>
                </c:pt>
                <c:pt idx="4936">
                  <c:v>0.15331083700000001</c:v>
                </c:pt>
                <c:pt idx="4937">
                  <c:v>0.15331702229999999</c:v>
                </c:pt>
                <c:pt idx="4938">
                  <c:v>0.15332462990000001</c:v>
                </c:pt>
                <c:pt idx="4939">
                  <c:v>0.15333005450000001</c:v>
                </c:pt>
                <c:pt idx="4940">
                  <c:v>0.15333786059999999</c:v>
                </c:pt>
                <c:pt idx="4941">
                  <c:v>0.15334268970000001</c:v>
                </c:pt>
                <c:pt idx="4942">
                  <c:v>0.15334950350000001</c:v>
                </c:pt>
                <c:pt idx="4943">
                  <c:v>0.15335592040000001</c:v>
                </c:pt>
                <c:pt idx="4944">
                  <c:v>0.15336399110000001</c:v>
                </c:pt>
                <c:pt idx="4945">
                  <c:v>0.15337011019999999</c:v>
                </c:pt>
                <c:pt idx="4946">
                  <c:v>0.15337652709999999</c:v>
                </c:pt>
                <c:pt idx="4947">
                  <c:v>0.15338135629999999</c:v>
                </c:pt>
                <c:pt idx="4948">
                  <c:v>0.1533881701</c:v>
                </c:pt>
                <c:pt idx="4949">
                  <c:v>0.15339435539999999</c:v>
                </c:pt>
                <c:pt idx="4950">
                  <c:v>0.153401963</c:v>
                </c:pt>
                <c:pt idx="4951">
                  <c:v>0.1534073876</c:v>
                </c:pt>
                <c:pt idx="4952">
                  <c:v>0.1534151936</c:v>
                </c:pt>
                <c:pt idx="4953">
                  <c:v>0.1534200228</c:v>
                </c:pt>
                <c:pt idx="4954">
                  <c:v>0.15342845729999999</c:v>
                </c:pt>
                <c:pt idx="4955">
                  <c:v>0.15343580030000001</c:v>
                </c:pt>
                <c:pt idx="4956">
                  <c:v>0.1534392403</c:v>
                </c:pt>
                <c:pt idx="4957">
                  <c:v>0.1534458226</c:v>
                </c:pt>
                <c:pt idx="4958">
                  <c:v>0.15345501780000001</c:v>
                </c:pt>
                <c:pt idx="4959">
                  <c:v>0.153459384</c:v>
                </c:pt>
                <c:pt idx="4960">
                  <c:v>0.1534659662</c:v>
                </c:pt>
                <c:pt idx="4961">
                  <c:v>0.1534723831</c:v>
                </c:pt>
                <c:pt idx="4962">
                  <c:v>0.15347999070000001</c:v>
                </c:pt>
                <c:pt idx="4963">
                  <c:v>0.15348911979999999</c:v>
                </c:pt>
                <c:pt idx="4964">
                  <c:v>0.15349345280000001</c:v>
                </c:pt>
                <c:pt idx="4965">
                  <c:v>0.15349828200000001</c:v>
                </c:pt>
                <c:pt idx="4966">
                  <c:v>0.15350671660000001</c:v>
                </c:pt>
                <c:pt idx="4967">
                  <c:v>0.1535140596</c:v>
                </c:pt>
                <c:pt idx="4968">
                  <c:v>0.15352074099999999</c:v>
                </c:pt>
                <c:pt idx="4969">
                  <c:v>0.15352732329999999</c:v>
                </c:pt>
                <c:pt idx="4970">
                  <c:v>0.15353188779999999</c:v>
                </c:pt>
                <c:pt idx="4971">
                  <c:v>0.15353833780000001</c:v>
                </c:pt>
                <c:pt idx="4972">
                  <c:v>0.15354515160000001</c:v>
                </c:pt>
                <c:pt idx="4973">
                  <c:v>0.15355434679999999</c:v>
                </c:pt>
                <c:pt idx="4974">
                  <c:v>0.15356241749999999</c:v>
                </c:pt>
                <c:pt idx="4975">
                  <c:v>0.1535662213</c:v>
                </c:pt>
                <c:pt idx="4976">
                  <c:v>0.1535758797</c:v>
                </c:pt>
                <c:pt idx="4977">
                  <c:v>0.1535804774</c:v>
                </c:pt>
                <c:pt idx="4978">
                  <c:v>0.15358775420000001</c:v>
                </c:pt>
                <c:pt idx="4979">
                  <c:v>0.1535948657</c:v>
                </c:pt>
                <c:pt idx="4980">
                  <c:v>0.1536020102</c:v>
                </c:pt>
                <c:pt idx="4981">
                  <c:v>0.1536085925</c:v>
                </c:pt>
                <c:pt idx="4982">
                  <c:v>0.1536163985</c:v>
                </c:pt>
                <c:pt idx="4983">
                  <c:v>0.15362284849999999</c:v>
                </c:pt>
                <c:pt idx="4984">
                  <c:v>0.1536301253</c:v>
                </c:pt>
                <c:pt idx="4985">
                  <c:v>0.15363769990000001</c:v>
                </c:pt>
                <c:pt idx="4986">
                  <c:v>0.153642529</c:v>
                </c:pt>
                <c:pt idx="4987">
                  <c:v>0.15365165820000001</c:v>
                </c:pt>
                <c:pt idx="4988">
                  <c:v>0.15365599120000001</c:v>
                </c:pt>
                <c:pt idx="4989">
                  <c:v>0.15366406190000001</c:v>
                </c:pt>
                <c:pt idx="4990">
                  <c:v>0.1536706441</c:v>
                </c:pt>
                <c:pt idx="4991">
                  <c:v>0.15367752409999999</c:v>
                </c:pt>
                <c:pt idx="4992">
                  <c:v>0.15368490009999999</c:v>
                </c:pt>
                <c:pt idx="4993">
                  <c:v>0.1536917139</c:v>
                </c:pt>
                <c:pt idx="4994">
                  <c:v>0.1536953523</c:v>
                </c:pt>
                <c:pt idx="4995">
                  <c:v>0.15370296</c:v>
                </c:pt>
                <c:pt idx="4996">
                  <c:v>0.15371162599999999</c:v>
                </c:pt>
                <c:pt idx="4997">
                  <c:v>0.15371920059999999</c:v>
                </c:pt>
                <c:pt idx="4998">
                  <c:v>0.15372402979999999</c:v>
                </c:pt>
                <c:pt idx="4999">
                  <c:v>0.15372945430000001</c:v>
                </c:pt>
                <c:pt idx="5000">
                  <c:v>0.15373726039999999</c:v>
                </c:pt>
                <c:pt idx="5001">
                  <c:v>0.1537434788</c:v>
                </c:pt>
                <c:pt idx="5002">
                  <c:v>0.15374982949999999</c:v>
                </c:pt>
                <c:pt idx="5003">
                  <c:v>0.1537567094</c:v>
                </c:pt>
                <c:pt idx="5004">
                  <c:v>0.15376431700000001</c:v>
                </c:pt>
                <c:pt idx="5005">
                  <c:v>0.1537706677</c:v>
                </c:pt>
                <c:pt idx="5006">
                  <c:v>0.15377430619999999</c:v>
                </c:pt>
                <c:pt idx="5007">
                  <c:v>0.1537819138</c:v>
                </c:pt>
                <c:pt idx="5008">
                  <c:v>0.1537905799</c:v>
                </c:pt>
                <c:pt idx="5009">
                  <c:v>0.15379468130000001</c:v>
                </c:pt>
                <c:pt idx="5010">
                  <c:v>0.15380136280000001</c:v>
                </c:pt>
                <c:pt idx="5011">
                  <c:v>0.15380817660000001</c:v>
                </c:pt>
                <c:pt idx="5012">
                  <c:v>0.1538141304</c:v>
                </c:pt>
                <c:pt idx="5013">
                  <c:v>0.1538222011</c:v>
                </c:pt>
                <c:pt idx="5014">
                  <c:v>0.15382832020000001</c:v>
                </c:pt>
                <c:pt idx="5015">
                  <c:v>0.15383473710000001</c:v>
                </c:pt>
                <c:pt idx="5016">
                  <c:v>0.15384095549999999</c:v>
                </c:pt>
                <c:pt idx="5017">
                  <c:v>0.1538482323</c:v>
                </c:pt>
                <c:pt idx="5018">
                  <c:v>0.1538555754</c:v>
                </c:pt>
                <c:pt idx="5019">
                  <c:v>0.1538617937</c:v>
                </c:pt>
                <c:pt idx="5020">
                  <c:v>0.15386582909999999</c:v>
                </c:pt>
                <c:pt idx="5021">
                  <c:v>0.15387479279999999</c:v>
                </c:pt>
                <c:pt idx="5022">
                  <c:v>0.15388240049999999</c:v>
                </c:pt>
                <c:pt idx="5023">
                  <c:v>0.15388875120000001</c:v>
                </c:pt>
                <c:pt idx="5024">
                  <c:v>0.15389238960000001</c:v>
                </c:pt>
                <c:pt idx="5025">
                  <c:v>0.1538997657</c:v>
                </c:pt>
                <c:pt idx="5026">
                  <c:v>0.15390380100000001</c:v>
                </c:pt>
                <c:pt idx="5027">
                  <c:v>0.1539099863</c:v>
                </c:pt>
                <c:pt idx="5028">
                  <c:v>0.15391759399999999</c:v>
                </c:pt>
                <c:pt idx="5029">
                  <c:v>0.15392626000000001</c:v>
                </c:pt>
                <c:pt idx="5030">
                  <c:v>0.1539303615</c:v>
                </c:pt>
                <c:pt idx="5031">
                  <c:v>0.15393681149999999</c:v>
                </c:pt>
                <c:pt idx="5032">
                  <c:v>0.1539408468</c:v>
                </c:pt>
                <c:pt idx="5033">
                  <c:v>0.1539484213</c:v>
                </c:pt>
                <c:pt idx="5034">
                  <c:v>0.15395186129999999</c:v>
                </c:pt>
                <c:pt idx="5035">
                  <c:v>0.15395913820000001</c:v>
                </c:pt>
                <c:pt idx="5036">
                  <c:v>0.15396347120000001</c:v>
                </c:pt>
                <c:pt idx="5037">
                  <c:v>0.15396830040000001</c:v>
                </c:pt>
                <c:pt idx="5038">
                  <c:v>0.1539767349</c:v>
                </c:pt>
                <c:pt idx="5039">
                  <c:v>0.15398407789999999</c:v>
                </c:pt>
                <c:pt idx="5040">
                  <c:v>0.1539902963</c:v>
                </c:pt>
                <c:pt idx="5041">
                  <c:v>0.15399433160000001</c:v>
                </c:pt>
                <c:pt idx="5042">
                  <c:v>0.1540014431</c:v>
                </c:pt>
                <c:pt idx="5043">
                  <c:v>0.1540053461</c:v>
                </c:pt>
                <c:pt idx="5044">
                  <c:v>0.1540119284</c:v>
                </c:pt>
                <c:pt idx="5045">
                  <c:v>0.15401973450000001</c:v>
                </c:pt>
                <c:pt idx="5046">
                  <c:v>0.15402618439999999</c:v>
                </c:pt>
                <c:pt idx="5047">
                  <c:v>0.15403346130000001</c:v>
                </c:pt>
                <c:pt idx="5048">
                  <c:v>0.15403756269999999</c:v>
                </c:pt>
                <c:pt idx="5049">
                  <c:v>0.15404401270000001</c:v>
                </c:pt>
                <c:pt idx="5050">
                  <c:v>0.15404804799999999</c:v>
                </c:pt>
                <c:pt idx="5051">
                  <c:v>0.1540556226</c:v>
                </c:pt>
                <c:pt idx="5052">
                  <c:v>0.15406045169999999</c:v>
                </c:pt>
                <c:pt idx="5053">
                  <c:v>0.1540695809</c:v>
                </c:pt>
                <c:pt idx="5054">
                  <c:v>0.1540739139</c:v>
                </c:pt>
                <c:pt idx="5055">
                  <c:v>0.15408013230000001</c:v>
                </c:pt>
                <c:pt idx="5056">
                  <c:v>0.1540874092</c:v>
                </c:pt>
                <c:pt idx="5057">
                  <c:v>0.15409174219999999</c:v>
                </c:pt>
                <c:pt idx="5058">
                  <c:v>0.15409981289999999</c:v>
                </c:pt>
                <c:pt idx="5059">
                  <c:v>0.15410639509999999</c:v>
                </c:pt>
                <c:pt idx="5060">
                  <c:v>0.15411281199999999</c:v>
                </c:pt>
                <c:pt idx="5061">
                  <c:v>0.15412088269999999</c:v>
                </c:pt>
                <c:pt idx="5062">
                  <c:v>0.15412746490000001</c:v>
                </c:pt>
                <c:pt idx="5063">
                  <c:v>0.15413388180000001</c:v>
                </c:pt>
                <c:pt idx="5064">
                  <c:v>0.15414010019999999</c:v>
                </c:pt>
                <c:pt idx="5065">
                  <c:v>0.154147377</c:v>
                </c:pt>
                <c:pt idx="5066">
                  <c:v>0.15415472</c:v>
                </c:pt>
                <c:pt idx="5067">
                  <c:v>0.1541609384</c:v>
                </c:pt>
                <c:pt idx="5068">
                  <c:v>0.15416728909999999</c:v>
                </c:pt>
                <c:pt idx="5069">
                  <c:v>0.15417416910000001</c:v>
                </c:pt>
                <c:pt idx="5070">
                  <c:v>0.1541787667</c:v>
                </c:pt>
                <c:pt idx="5071">
                  <c:v>0.15418280209999999</c:v>
                </c:pt>
                <c:pt idx="5072">
                  <c:v>0.1541899135</c:v>
                </c:pt>
                <c:pt idx="5073">
                  <c:v>0.15419705810000001</c:v>
                </c:pt>
                <c:pt idx="5074">
                  <c:v>0.1542036403</c:v>
                </c:pt>
                <c:pt idx="5075">
                  <c:v>0.15421144640000001</c:v>
                </c:pt>
                <c:pt idx="5076">
                  <c:v>0.15421766479999999</c:v>
                </c:pt>
                <c:pt idx="5077">
                  <c:v>0.1542217001</c:v>
                </c:pt>
                <c:pt idx="5078">
                  <c:v>0.15422881159999999</c:v>
                </c:pt>
                <c:pt idx="5079">
                  <c:v>0.15423271459999999</c:v>
                </c:pt>
                <c:pt idx="5080">
                  <c:v>0.15423929689999999</c:v>
                </c:pt>
                <c:pt idx="5081">
                  <c:v>0.15424710289999999</c:v>
                </c:pt>
                <c:pt idx="5082">
                  <c:v>0.15425054290000001</c:v>
                </c:pt>
                <c:pt idx="5083">
                  <c:v>0.15425712520000001</c:v>
                </c:pt>
                <c:pt idx="5084">
                  <c:v>0.15426168970000001</c:v>
                </c:pt>
                <c:pt idx="5085">
                  <c:v>0.1542681397</c:v>
                </c:pt>
                <c:pt idx="5086">
                  <c:v>0.15427541650000001</c:v>
                </c:pt>
                <c:pt idx="5087">
                  <c:v>0.154279518</c:v>
                </c:pt>
                <c:pt idx="5088">
                  <c:v>0.15428596789999999</c:v>
                </c:pt>
                <c:pt idx="5089">
                  <c:v>0.15429000330000001</c:v>
                </c:pt>
                <c:pt idx="5090">
                  <c:v>0.1542975778</c:v>
                </c:pt>
                <c:pt idx="5091">
                  <c:v>0.154302407</c:v>
                </c:pt>
                <c:pt idx="5092">
                  <c:v>0.1543078316</c:v>
                </c:pt>
                <c:pt idx="5093">
                  <c:v>0.1543154061</c:v>
                </c:pt>
                <c:pt idx="5094">
                  <c:v>0.15431884609999999</c:v>
                </c:pt>
                <c:pt idx="5095">
                  <c:v>0.1543261229</c:v>
                </c:pt>
                <c:pt idx="5096">
                  <c:v>0.154330456</c:v>
                </c:pt>
                <c:pt idx="5097">
                  <c:v>0.15433667440000001</c:v>
                </c:pt>
                <c:pt idx="5098">
                  <c:v>0.1543439512</c:v>
                </c:pt>
                <c:pt idx="5099">
                  <c:v>0.15434828419999999</c:v>
                </c:pt>
                <c:pt idx="5100">
                  <c:v>0.1543545026</c:v>
                </c:pt>
                <c:pt idx="5101">
                  <c:v>0.15436177949999999</c:v>
                </c:pt>
                <c:pt idx="5102">
                  <c:v>0.15436611250000001</c:v>
                </c:pt>
                <c:pt idx="5103">
                  <c:v>0.15437233089999999</c:v>
                </c:pt>
                <c:pt idx="5104">
                  <c:v>0.15437960780000001</c:v>
                </c:pt>
                <c:pt idx="5105">
                  <c:v>0.15438394080000001</c:v>
                </c:pt>
                <c:pt idx="5106">
                  <c:v>0.15438877000000001</c:v>
                </c:pt>
                <c:pt idx="5107">
                  <c:v>0.1543953522</c:v>
                </c:pt>
                <c:pt idx="5108">
                  <c:v>0.1544017691</c:v>
                </c:pt>
                <c:pt idx="5109">
                  <c:v>0.1544065983</c:v>
                </c:pt>
                <c:pt idx="5110">
                  <c:v>0.1544131805</c:v>
                </c:pt>
                <c:pt idx="5111">
                  <c:v>0.1544195974</c:v>
                </c:pt>
                <c:pt idx="5112">
                  <c:v>0.15442442649999999</c:v>
                </c:pt>
                <c:pt idx="5113">
                  <c:v>0.15443100879999999</c:v>
                </c:pt>
                <c:pt idx="5114">
                  <c:v>0.15443742560000001</c:v>
                </c:pt>
                <c:pt idx="5115">
                  <c:v>0.15444225480000001</c:v>
                </c:pt>
                <c:pt idx="5116">
                  <c:v>0.15444883710000001</c:v>
                </c:pt>
                <c:pt idx="5117">
                  <c:v>0.15445525390000001</c:v>
                </c:pt>
                <c:pt idx="5118">
                  <c:v>0.15446008310000001</c:v>
                </c:pt>
                <c:pt idx="5119">
                  <c:v>0.1544666653</c:v>
                </c:pt>
                <c:pt idx="5120">
                  <c:v>0.1544730822</c:v>
                </c:pt>
                <c:pt idx="5121">
                  <c:v>0.1544779114</c:v>
                </c:pt>
                <c:pt idx="5122">
                  <c:v>0.15448449359999999</c:v>
                </c:pt>
                <c:pt idx="5123">
                  <c:v>0.15449091049999999</c:v>
                </c:pt>
                <c:pt idx="5124">
                  <c:v>0.1544957397</c:v>
                </c:pt>
                <c:pt idx="5125">
                  <c:v>0.15450232189999999</c:v>
                </c:pt>
                <c:pt idx="5126">
                  <c:v>0.15450873879999999</c:v>
                </c:pt>
                <c:pt idx="5127">
                  <c:v>0.1545149572</c:v>
                </c:pt>
                <c:pt idx="5128">
                  <c:v>0.15452223400000001</c:v>
                </c:pt>
                <c:pt idx="5129">
                  <c:v>0.15452656710000001</c:v>
                </c:pt>
                <c:pt idx="5130">
                  <c:v>0.15453278549999999</c:v>
                </c:pt>
                <c:pt idx="5131">
                  <c:v>0.1545400623</c:v>
                </c:pt>
                <c:pt idx="5132">
                  <c:v>0.1545443953</c:v>
                </c:pt>
                <c:pt idx="5133">
                  <c:v>0.15455061370000001</c:v>
                </c:pt>
                <c:pt idx="5134">
                  <c:v>0.1545578906</c:v>
                </c:pt>
                <c:pt idx="5135">
                  <c:v>0.15456222359999999</c:v>
                </c:pt>
                <c:pt idx="5136">
                  <c:v>0.15456983120000001</c:v>
                </c:pt>
                <c:pt idx="5137">
                  <c:v>0.15457525580000001</c:v>
                </c:pt>
                <c:pt idx="5138">
                  <c:v>0.1545828303</c:v>
                </c:pt>
                <c:pt idx="5139">
                  <c:v>0.1545876595</c:v>
                </c:pt>
                <c:pt idx="5140">
                  <c:v>0.1545930841</c:v>
                </c:pt>
                <c:pt idx="5141">
                  <c:v>0.1546006586</c:v>
                </c:pt>
                <c:pt idx="5142">
                  <c:v>0.1546054878</c:v>
                </c:pt>
                <c:pt idx="5143">
                  <c:v>0.1546141539</c:v>
                </c:pt>
                <c:pt idx="5144">
                  <c:v>0.15461825539999999</c:v>
                </c:pt>
                <c:pt idx="5145">
                  <c:v>0.1546247053</c:v>
                </c:pt>
                <c:pt idx="5146">
                  <c:v>0.15463198210000001</c:v>
                </c:pt>
                <c:pt idx="5147">
                  <c:v>0.1546393251</c:v>
                </c:pt>
                <c:pt idx="5148">
                  <c:v>0.1546427651</c:v>
                </c:pt>
                <c:pt idx="5149">
                  <c:v>0.1546493474</c:v>
                </c:pt>
                <c:pt idx="5150">
                  <c:v>0.1546571534</c:v>
                </c:pt>
                <c:pt idx="5151">
                  <c:v>0.1546633718</c:v>
                </c:pt>
                <c:pt idx="5152">
                  <c:v>0.1546674072</c:v>
                </c:pt>
                <c:pt idx="5153">
                  <c:v>0.1546745186</c:v>
                </c:pt>
                <c:pt idx="5154">
                  <c:v>0.1546812001</c:v>
                </c:pt>
                <c:pt idx="5155">
                  <c:v>0.15468755079999999</c:v>
                </c:pt>
                <c:pt idx="5156">
                  <c:v>0.1546944307</c:v>
                </c:pt>
                <c:pt idx="5157">
                  <c:v>0.15469902839999999</c:v>
                </c:pt>
                <c:pt idx="5158">
                  <c:v>0.1547058422</c:v>
                </c:pt>
                <c:pt idx="5159">
                  <c:v>0.15471179600000001</c:v>
                </c:pt>
                <c:pt idx="5160">
                  <c:v>0.15471986660000001</c:v>
                </c:pt>
                <c:pt idx="5161">
                  <c:v>0.15472367049999999</c:v>
                </c:pt>
                <c:pt idx="5162">
                  <c:v>0.1547328657</c:v>
                </c:pt>
                <c:pt idx="5163">
                  <c:v>0.15473723189999999</c:v>
                </c:pt>
                <c:pt idx="5164">
                  <c:v>0.15474381409999999</c:v>
                </c:pt>
                <c:pt idx="5165">
                  <c:v>0.15475069399999999</c:v>
                </c:pt>
                <c:pt idx="5166">
                  <c:v>0.15475830160000001</c:v>
                </c:pt>
                <c:pt idx="5167">
                  <c:v>0.1547646523</c:v>
                </c:pt>
                <c:pt idx="5168">
                  <c:v>0.15476829080000001</c:v>
                </c:pt>
                <c:pt idx="5169">
                  <c:v>0.1547756669</c:v>
                </c:pt>
                <c:pt idx="5170">
                  <c:v>0.15478248059999999</c:v>
                </c:pt>
                <c:pt idx="5171">
                  <c:v>0.15478889749999999</c:v>
                </c:pt>
                <c:pt idx="5172">
                  <c:v>0.1547951159</c:v>
                </c:pt>
                <c:pt idx="5173">
                  <c:v>0.15480239270000001</c:v>
                </c:pt>
                <c:pt idx="5174">
                  <c:v>0.15480672579999999</c:v>
                </c:pt>
                <c:pt idx="5175">
                  <c:v>0.1548143334</c:v>
                </c:pt>
                <c:pt idx="5176">
                  <c:v>0.1548229995</c:v>
                </c:pt>
                <c:pt idx="5177">
                  <c:v>0.15482710089999999</c:v>
                </c:pt>
                <c:pt idx="5178">
                  <c:v>0.15483355090000001</c:v>
                </c:pt>
                <c:pt idx="5179">
                  <c:v>0.15484082769999999</c:v>
                </c:pt>
                <c:pt idx="5180">
                  <c:v>0.15484817070000001</c:v>
                </c:pt>
                <c:pt idx="5181">
                  <c:v>0.15485438909999999</c:v>
                </c:pt>
                <c:pt idx="5182">
                  <c:v>0.15485842450000001</c:v>
                </c:pt>
                <c:pt idx="5183">
                  <c:v>0.15486553589999999</c:v>
                </c:pt>
                <c:pt idx="5184">
                  <c:v>0.15487221740000001</c:v>
                </c:pt>
                <c:pt idx="5185">
                  <c:v>0.15487903119999999</c:v>
                </c:pt>
                <c:pt idx="5186">
                  <c:v>0.1548882265</c:v>
                </c:pt>
                <c:pt idx="5187">
                  <c:v>0.15489259259999999</c:v>
                </c:pt>
                <c:pt idx="5188">
                  <c:v>0.15489917480000001</c:v>
                </c:pt>
                <c:pt idx="5189">
                  <c:v>0.1549060548</c:v>
                </c:pt>
                <c:pt idx="5190">
                  <c:v>0.15491366240000001</c:v>
                </c:pt>
                <c:pt idx="5191">
                  <c:v>0.1549200131</c:v>
                </c:pt>
                <c:pt idx="5192">
                  <c:v>0.1549264299</c:v>
                </c:pt>
                <c:pt idx="5193">
                  <c:v>0.1549312591</c:v>
                </c:pt>
                <c:pt idx="5194">
                  <c:v>0.1549378414</c:v>
                </c:pt>
                <c:pt idx="5195">
                  <c:v>0.15494425819999999</c:v>
                </c:pt>
                <c:pt idx="5196">
                  <c:v>0.1549518658</c:v>
                </c:pt>
                <c:pt idx="5197">
                  <c:v>0.1549605319</c:v>
                </c:pt>
                <c:pt idx="5198">
                  <c:v>0.1549678749</c:v>
                </c:pt>
                <c:pt idx="5199">
                  <c:v>0.15497131489999999</c:v>
                </c:pt>
                <c:pt idx="5200">
                  <c:v>0.15497789710000001</c:v>
                </c:pt>
                <c:pt idx="5201">
                  <c:v>0.15498570319999999</c:v>
                </c:pt>
                <c:pt idx="5202">
                  <c:v>0.1549919216</c:v>
                </c:pt>
                <c:pt idx="5203">
                  <c:v>0.1549987354</c:v>
                </c:pt>
                <c:pt idx="5204">
                  <c:v>0.15500793069999999</c:v>
                </c:pt>
                <c:pt idx="5205">
                  <c:v>0.15501553830000001</c:v>
                </c:pt>
                <c:pt idx="5206">
                  <c:v>0.15501911060000001</c:v>
                </c:pt>
                <c:pt idx="5207">
                  <c:v>0.1550252959</c:v>
                </c:pt>
                <c:pt idx="5208">
                  <c:v>0.1550333666</c:v>
                </c:pt>
                <c:pt idx="5209">
                  <c:v>0.15503971729999999</c:v>
                </c:pt>
                <c:pt idx="5210">
                  <c:v>0.15504613410000001</c:v>
                </c:pt>
                <c:pt idx="5211">
                  <c:v>0.1550537417</c:v>
                </c:pt>
                <c:pt idx="5212">
                  <c:v>0.1550624078</c:v>
                </c:pt>
                <c:pt idx="5213">
                  <c:v>0.15506975079999999</c:v>
                </c:pt>
                <c:pt idx="5214">
                  <c:v>0.1550759692</c:v>
                </c:pt>
                <c:pt idx="5215">
                  <c:v>0.15508000459999999</c:v>
                </c:pt>
                <c:pt idx="5216">
                  <c:v>0.155087116</c:v>
                </c:pt>
                <c:pt idx="5217">
                  <c:v>0.15509379749999999</c:v>
                </c:pt>
                <c:pt idx="5218">
                  <c:v>0.1551006113</c:v>
                </c:pt>
                <c:pt idx="5219">
                  <c:v>0.15510980660000001</c:v>
                </c:pt>
                <c:pt idx="5220">
                  <c:v>0.1551174142</c:v>
                </c:pt>
                <c:pt idx="5221">
                  <c:v>0.15512376489999999</c:v>
                </c:pt>
                <c:pt idx="5222">
                  <c:v>0.15513018170000001</c:v>
                </c:pt>
                <c:pt idx="5223">
                  <c:v>0.1551377894</c:v>
                </c:pt>
                <c:pt idx="5224">
                  <c:v>0.15514645539999999</c:v>
                </c:pt>
                <c:pt idx="5225">
                  <c:v>0.15515379839999999</c:v>
                </c:pt>
                <c:pt idx="5226">
                  <c:v>0.15515723840000001</c:v>
                </c:pt>
                <c:pt idx="5227">
                  <c:v>0.1551638206</c:v>
                </c:pt>
                <c:pt idx="5228">
                  <c:v>0.1551702375</c:v>
                </c:pt>
                <c:pt idx="5229">
                  <c:v>0.15517645590000001</c:v>
                </c:pt>
                <c:pt idx="5230">
                  <c:v>0.15518326969999999</c:v>
                </c:pt>
                <c:pt idx="5231">
                  <c:v>0.155192465</c:v>
                </c:pt>
                <c:pt idx="5232">
                  <c:v>0.15520007259999999</c:v>
                </c:pt>
                <c:pt idx="5233">
                  <c:v>0.15520642330000001</c:v>
                </c:pt>
                <c:pt idx="5234">
                  <c:v>0.1552128401</c:v>
                </c:pt>
                <c:pt idx="5235">
                  <c:v>0.15522044779999999</c:v>
                </c:pt>
                <c:pt idx="5236">
                  <c:v>0.15522911380000001</c:v>
                </c:pt>
                <c:pt idx="5237">
                  <c:v>0.15523645680000001</c:v>
                </c:pt>
                <c:pt idx="5238">
                  <c:v>0.15524267520000001</c:v>
                </c:pt>
                <c:pt idx="5239">
                  <c:v>0.15524948899999999</c:v>
                </c:pt>
                <c:pt idx="5240">
                  <c:v>0.1552586843</c:v>
                </c:pt>
                <c:pt idx="5241">
                  <c:v>0.15526629189999999</c:v>
                </c:pt>
                <c:pt idx="5242">
                  <c:v>0.15527264260000001</c:v>
                </c:pt>
                <c:pt idx="5243">
                  <c:v>0.15527905950000001</c:v>
                </c:pt>
                <c:pt idx="5244">
                  <c:v>0.1552866671</c:v>
                </c:pt>
                <c:pt idx="5245">
                  <c:v>0.1552953332</c:v>
                </c:pt>
                <c:pt idx="5246">
                  <c:v>0.15530267619999999</c:v>
                </c:pt>
                <c:pt idx="5247">
                  <c:v>0.1553088946</c:v>
                </c:pt>
                <c:pt idx="5248">
                  <c:v>0.15531570829999999</c:v>
                </c:pt>
                <c:pt idx="5249">
                  <c:v>0.15532490360000001</c:v>
                </c:pt>
                <c:pt idx="5250">
                  <c:v>0.1553325112</c:v>
                </c:pt>
                <c:pt idx="5251">
                  <c:v>0.15533886190000001</c:v>
                </c:pt>
                <c:pt idx="5252">
                  <c:v>0.15534527879999999</c:v>
                </c:pt>
                <c:pt idx="5253">
                  <c:v>0.1553528864</c:v>
                </c:pt>
                <c:pt idx="5254">
                  <c:v>0.1553615525</c:v>
                </c:pt>
                <c:pt idx="5255">
                  <c:v>0.15536889549999999</c:v>
                </c:pt>
                <c:pt idx="5256">
                  <c:v>0.1553751139</c:v>
                </c:pt>
                <c:pt idx="5257">
                  <c:v>0.15538192770000001</c:v>
                </c:pt>
                <c:pt idx="5258">
                  <c:v>0.15539112299999999</c:v>
                </c:pt>
                <c:pt idx="5259">
                  <c:v>0.15539873060000001</c:v>
                </c:pt>
                <c:pt idx="5260">
                  <c:v>0.1554050813</c:v>
                </c:pt>
                <c:pt idx="5261">
                  <c:v>0.15541149809999999</c:v>
                </c:pt>
                <c:pt idx="5262">
                  <c:v>0.15541910580000001</c:v>
                </c:pt>
                <c:pt idx="5263">
                  <c:v>0.1554277718</c:v>
                </c:pt>
                <c:pt idx="5264">
                  <c:v>0.1554351148</c:v>
                </c:pt>
                <c:pt idx="5265">
                  <c:v>0.1554413332</c:v>
                </c:pt>
                <c:pt idx="5266">
                  <c:v>0.15544814700000001</c:v>
                </c:pt>
                <c:pt idx="5267">
                  <c:v>0.1554573423</c:v>
                </c:pt>
                <c:pt idx="5268">
                  <c:v>0.15546494990000001</c:v>
                </c:pt>
                <c:pt idx="5269">
                  <c:v>0.1554713006</c:v>
                </c:pt>
                <c:pt idx="5270">
                  <c:v>0.1554777175</c:v>
                </c:pt>
                <c:pt idx="5271">
                  <c:v>0.15548532509999999</c:v>
                </c:pt>
                <c:pt idx="5272">
                  <c:v>0.15549399119999999</c:v>
                </c:pt>
                <c:pt idx="5273">
                  <c:v>0.15549855570000001</c:v>
                </c:pt>
                <c:pt idx="5274">
                  <c:v>0.1555061633</c:v>
                </c:pt>
                <c:pt idx="5275">
                  <c:v>0.1555148294</c:v>
                </c:pt>
                <c:pt idx="5276">
                  <c:v>0.15552217239999999</c:v>
                </c:pt>
                <c:pt idx="5277">
                  <c:v>0.1555283908</c:v>
                </c:pt>
                <c:pt idx="5278">
                  <c:v>0.1555352046</c:v>
                </c:pt>
                <c:pt idx="5279">
                  <c:v>0.15554439989999999</c:v>
                </c:pt>
                <c:pt idx="5280">
                  <c:v>0.15555200750000001</c:v>
                </c:pt>
                <c:pt idx="5281">
                  <c:v>0.1555583582</c:v>
                </c:pt>
                <c:pt idx="5282">
                  <c:v>0.1555647751</c:v>
                </c:pt>
                <c:pt idx="5283">
                  <c:v>0.15557238270000001</c:v>
                </c:pt>
                <c:pt idx="5284">
                  <c:v>0.1555810487</c:v>
                </c:pt>
                <c:pt idx="5285">
                  <c:v>0.15558839169999999</c:v>
                </c:pt>
                <c:pt idx="5286">
                  <c:v>0.1555946101</c:v>
                </c:pt>
                <c:pt idx="5287">
                  <c:v>0.15560142390000001</c:v>
                </c:pt>
                <c:pt idx="5288">
                  <c:v>0.15560922999999999</c:v>
                </c:pt>
                <c:pt idx="5289">
                  <c:v>0.15561544839999999</c:v>
                </c:pt>
                <c:pt idx="5290">
                  <c:v>0.1556222622</c:v>
                </c:pt>
                <c:pt idx="5291">
                  <c:v>0.15563145749999999</c:v>
                </c:pt>
                <c:pt idx="5292">
                  <c:v>0.1556390651</c:v>
                </c:pt>
                <c:pt idx="5293">
                  <c:v>0.15564541579999999</c:v>
                </c:pt>
                <c:pt idx="5294">
                  <c:v>0.15565183260000001</c:v>
                </c:pt>
                <c:pt idx="5295">
                  <c:v>0.15565944030000001</c:v>
                </c:pt>
                <c:pt idx="5296">
                  <c:v>0.1556681063</c:v>
                </c:pt>
                <c:pt idx="5297">
                  <c:v>0.15567544929999999</c:v>
                </c:pt>
                <c:pt idx="5298">
                  <c:v>0.15568027849999999</c:v>
                </c:pt>
                <c:pt idx="5299">
                  <c:v>0.15568894459999999</c:v>
                </c:pt>
                <c:pt idx="5300">
                  <c:v>0.15569628760000001</c:v>
                </c:pt>
                <c:pt idx="5301">
                  <c:v>0.15570250599999999</c:v>
                </c:pt>
                <c:pt idx="5302">
                  <c:v>0.1557093198</c:v>
                </c:pt>
                <c:pt idx="5303">
                  <c:v>0.155718515</c:v>
                </c:pt>
                <c:pt idx="5304">
                  <c:v>0.1557261227</c:v>
                </c:pt>
                <c:pt idx="5305">
                  <c:v>0.15573247339999999</c:v>
                </c:pt>
                <c:pt idx="5306">
                  <c:v>0.15573935329999999</c:v>
                </c:pt>
                <c:pt idx="5307">
                  <c:v>0.15574696090000001</c:v>
                </c:pt>
                <c:pt idx="5308">
                  <c:v>0.1557533116</c:v>
                </c:pt>
                <c:pt idx="5309">
                  <c:v>0.1557597285</c:v>
                </c:pt>
                <c:pt idx="5310">
                  <c:v>0.15576733609999999</c:v>
                </c:pt>
                <c:pt idx="5311">
                  <c:v>0.15577600220000001</c:v>
                </c:pt>
                <c:pt idx="5312">
                  <c:v>0.15578334520000001</c:v>
                </c:pt>
                <c:pt idx="5313">
                  <c:v>0.15578956359999999</c:v>
                </c:pt>
                <c:pt idx="5314">
                  <c:v>0.1557968404</c:v>
                </c:pt>
                <c:pt idx="5315">
                  <c:v>0.15580418339999999</c:v>
                </c:pt>
                <c:pt idx="5316">
                  <c:v>0.1558104018</c:v>
                </c:pt>
                <c:pt idx="5317">
                  <c:v>0.1558172156</c:v>
                </c:pt>
                <c:pt idx="5318">
                  <c:v>0.15582641089999999</c:v>
                </c:pt>
                <c:pt idx="5319">
                  <c:v>0.1558340185</c:v>
                </c:pt>
                <c:pt idx="5320">
                  <c:v>0.15583805379999999</c:v>
                </c:pt>
                <c:pt idx="5321">
                  <c:v>0.1558472491</c:v>
                </c:pt>
                <c:pt idx="5322">
                  <c:v>0.15585485669999999</c:v>
                </c:pt>
                <c:pt idx="5323">
                  <c:v>0.15586120749999999</c:v>
                </c:pt>
                <c:pt idx="5324">
                  <c:v>0.15586762430000001</c:v>
                </c:pt>
                <c:pt idx="5325">
                  <c:v>0.15587523189999999</c:v>
                </c:pt>
                <c:pt idx="5326">
                  <c:v>0.1558820457</c:v>
                </c:pt>
                <c:pt idx="5327">
                  <c:v>0.1558884626</c:v>
                </c:pt>
                <c:pt idx="5328">
                  <c:v>0.15589607019999999</c:v>
                </c:pt>
                <c:pt idx="5329">
                  <c:v>0.1559047362</c:v>
                </c:pt>
                <c:pt idx="5330">
                  <c:v>0.15591207930000001</c:v>
                </c:pt>
                <c:pt idx="5331">
                  <c:v>0.15591829760000001</c:v>
                </c:pt>
                <c:pt idx="5332">
                  <c:v>0.1559255745</c:v>
                </c:pt>
                <c:pt idx="5333">
                  <c:v>0.15593291749999999</c:v>
                </c:pt>
                <c:pt idx="5334">
                  <c:v>0.1559391359</c:v>
                </c:pt>
                <c:pt idx="5335">
                  <c:v>0.1559459497</c:v>
                </c:pt>
                <c:pt idx="5336">
                  <c:v>0.15595514499999999</c:v>
                </c:pt>
                <c:pt idx="5337">
                  <c:v>0.15595997419999999</c:v>
                </c:pt>
                <c:pt idx="5338">
                  <c:v>0.15596678789999999</c:v>
                </c:pt>
                <c:pt idx="5339">
                  <c:v>0.1559759832</c:v>
                </c:pt>
                <c:pt idx="5340">
                  <c:v>0.15598359079999999</c:v>
                </c:pt>
                <c:pt idx="5341">
                  <c:v>0.15598994150000001</c:v>
                </c:pt>
                <c:pt idx="5342">
                  <c:v>0.15599682149999999</c:v>
                </c:pt>
                <c:pt idx="5343">
                  <c:v>0.15600442910000001</c:v>
                </c:pt>
                <c:pt idx="5344">
                  <c:v>0.1560107798</c:v>
                </c:pt>
                <c:pt idx="5345">
                  <c:v>0.1560171967</c:v>
                </c:pt>
                <c:pt idx="5346">
                  <c:v>0.15602480429999999</c:v>
                </c:pt>
                <c:pt idx="5347">
                  <c:v>0.15603161800000001</c:v>
                </c:pt>
                <c:pt idx="5348">
                  <c:v>0.15603803490000001</c:v>
                </c:pt>
                <c:pt idx="5349">
                  <c:v>0.1560456425</c:v>
                </c:pt>
                <c:pt idx="5350">
                  <c:v>0.1560543086</c:v>
                </c:pt>
                <c:pt idx="5351">
                  <c:v>0.1560588732</c:v>
                </c:pt>
                <c:pt idx="5352">
                  <c:v>0.15606648079999999</c:v>
                </c:pt>
                <c:pt idx="5353">
                  <c:v>0.15607514680000001</c:v>
                </c:pt>
                <c:pt idx="5354">
                  <c:v>0.1560824898</c:v>
                </c:pt>
                <c:pt idx="5355">
                  <c:v>0.15608870820000001</c:v>
                </c:pt>
                <c:pt idx="5356">
                  <c:v>0.1560959851</c:v>
                </c:pt>
                <c:pt idx="5357">
                  <c:v>0.15610332809999999</c:v>
                </c:pt>
                <c:pt idx="5358">
                  <c:v>0.1561095465</c:v>
                </c:pt>
                <c:pt idx="5359">
                  <c:v>0.15611636030000001</c:v>
                </c:pt>
                <c:pt idx="5360">
                  <c:v>0.1561237033</c:v>
                </c:pt>
                <c:pt idx="5361">
                  <c:v>0.15613038470000001</c:v>
                </c:pt>
                <c:pt idx="5362">
                  <c:v>0.15613719849999999</c:v>
                </c:pt>
                <c:pt idx="5363">
                  <c:v>0.15614639380000001</c:v>
                </c:pt>
                <c:pt idx="5364">
                  <c:v>0.15615122300000001</c:v>
                </c:pt>
                <c:pt idx="5365">
                  <c:v>0.15615803680000001</c:v>
                </c:pt>
                <c:pt idx="5366">
                  <c:v>0.1561672321</c:v>
                </c:pt>
                <c:pt idx="5367">
                  <c:v>0.15617483970000001</c:v>
                </c:pt>
                <c:pt idx="5368">
                  <c:v>0.15617887499999999</c:v>
                </c:pt>
                <c:pt idx="5369">
                  <c:v>0.15618807030000001</c:v>
                </c:pt>
                <c:pt idx="5370">
                  <c:v>0.1561956779</c:v>
                </c:pt>
                <c:pt idx="5371">
                  <c:v>0.15620202859999999</c:v>
                </c:pt>
                <c:pt idx="5372">
                  <c:v>0.1562089086</c:v>
                </c:pt>
                <c:pt idx="5373">
                  <c:v>0.15621651619999999</c:v>
                </c:pt>
                <c:pt idx="5374">
                  <c:v>0.15622286690000001</c:v>
                </c:pt>
                <c:pt idx="5375">
                  <c:v>0.1562292837</c:v>
                </c:pt>
                <c:pt idx="5376">
                  <c:v>0.1562373544</c:v>
                </c:pt>
                <c:pt idx="5377">
                  <c:v>0.15624370509999999</c:v>
                </c:pt>
                <c:pt idx="5378">
                  <c:v>0.15625012199999999</c:v>
                </c:pt>
                <c:pt idx="5379">
                  <c:v>0.15625819269999999</c:v>
                </c:pt>
                <c:pt idx="5380">
                  <c:v>0.15626454340000001</c:v>
                </c:pt>
                <c:pt idx="5381">
                  <c:v>0.15627096030000001</c:v>
                </c:pt>
                <c:pt idx="5382">
                  <c:v>0.1562785679</c:v>
                </c:pt>
                <c:pt idx="5383">
                  <c:v>0.1562853816</c:v>
                </c:pt>
                <c:pt idx="5384">
                  <c:v>0.1562917985</c:v>
                </c:pt>
                <c:pt idx="5385">
                  <c:v>0.15629940610000001</c:v>
                </c:pt>
                <c:pt idx="5386">
                  <c:v>0.15630621989999999</c:v>
                </c:pt>
                <c:pt idx="5387">
                  <c:v>0.15631263679999999</c:v>
                </c:pt>
                <c:pt idx="5388">
                  <c:v>0.1563202444</c:v>
                </c:pt>
                <c:pt idx="5389">
                  <c:v>0.1563270581</c:v>
                </c:pt>
                <c:pt idx="5390">
                  <c:v>0.156333475</c:v>
                </c:pt>
                <c:pt idx="5391">
                  <c:v>0.15634108259999999</c:v>
                </c:pt>
                <c:pt idx="5392">
                  <c:v>0.15634789639999999</c:v>
                </c:pt>
                <c:pt idx="5393">
                  <c:v>0.15635431329999999</c:v>
                </c:pt>
                <c:pt idx="5394">
                  <c:v>0.15636192090000001</c:v>
                </c:pt>
                <c:pt idx="5395">
                  <c:v>0.1563705869</c:v>
                </c:pt>
                <c:pt idx="5396">
                  <c:v>0.1563751515</c:v>
                </c:pt>
                <c:pt idx="5397">
                  <c:v>0.15638275909999999</c:v>
                </c:pt>
                <c:pt idx="5398">
                  <c:v>0.15639142519999999</c:v>
                </c:pt>
                <c:pt idx="5399">
                  <c:v>0.1563959898</c:v>
                </c:pt>
                <c:pt idx="5400">
                  <c:v>0.15640359740000001</c:v>
                </c:pt>
                <c:pt idx="5401">
                  <c:v>0.1564122634</c:v>
                </c:pt>
                <c:pt idx="5402">
                  <c:v>0.15641682800000001</c:v>
                </c:pt>
                <c:pt idx="5403">
                  <c:v>0.15642443559999999</c:v>
                </c:pt>
                <c:pt idx="5404">
                  <c:v>0.15643310169999999</c:v>
                </c:pt>
                <c:pt idx="5405">
                  <c:v>0.1564376663</c:v>
                </c:pt>
                <c:pt idx="5406">
                  <c:v>0.15644527389999999</c:v>
                </c:pt>
                <c:pt idx="5407">
                  <c:v>0.15645393990000001</c:v>
                </c:pt>
                <c:pt idx="5408">
                  <c:v>0.15645850450000001</c:v>
                </c:pt>
                <c:pt idx="5409">
                  <c:v>0.1564661121</c:v>
                </c:pt>
                <c:pt idx="5410">
                  <c:v>0.1564747782</c:v>
                </c:pt>
                <c:pt idx="5411">
                  <c:v>0.1564793428</c:v>
                </c:pt>
                <c:pt idx="5412">
                  <c:v>0.15648695039999999</c:v>
                </c:pt>
                <c:pt idx="5413">
                  <c:v>0.1564937642</c:v>
                </c:pt>
                <c:pt idx="5414">
                  <c:v>0.15650018099999999</c:v>
                </c:pt>
                <c:pt idx="5415">
                  <c:v>0.1565077886</c:v>
                </c:pt>
                <c:pt idx="5416">
                  <c:v>0.15651460240000001</c:v>
                </c:pt>
                <c:pt idx="5417">
                  <c:v>0.15652101930000001</c:v>
                </c:pt>
                <c:pt idx="5418">
                  <c:v>0.1565286269</c:v>
                </c:pt>
                <c:pt idx="5419">
                  <c:v>0.1565354407</c:v>
                </c:pt>
                <c:pt idx="5420">
                  <c:v>0.15654185749999999</c:v>
                </c:pt>
                <c:pt idx="5421">
                  <c:v>0.15654946510000001</c:v>
                </c:pt>
                <c:pt idx="5422">
                  <c:v>0.15655627890000001</c:v>
                </c:pt>
                <c:pt idx="5423">
                  <c:v>0.15656269580000001</c:v>
                </c:pt>
                <c:pt idx="5424">
                  <c:v>0.1565703034</c:v>
                </c:pt>
                <c:pt idx="5425">
                  <c:v>0.1565771172</c:v>
                </c:pt>
                <c:pt idx="5426">
                  <c:v>0.156583534</c:v>
                </c:pt>
                <c:pt idx="5427">
                  <c:v>0.15659114160000001</c:v>
                </c:pt>
                <c:pt idx="5428">
                  <c:v>0.15659795539999999</c:v>
                </c:pt>
                <c:pt idx="5429">
                  <c:v>0.15660437229999999</c:v>
                </c:pt>
                <c:pt idx="5430">
                  <c:v>0.15661244299999999</c:v>
                </c:pt>
                <c:pt idx="5431">
                  <c:v>0.15661879370000001</c:v>
                </c:pt>
                <c:pt idx="5432">
                  <c:v>0.1566252105</c:v>
                </c:pt>
                <c:pt idx="5433">
                  <c:v>0.1566332812</c:v>
                </c:pt>
                <c:pt idx="5434">
                  <c:v>0.15663963189999999</c:v>
                </c:pt>
                <c:pt idx="5435">
                  <c:v>0.15664651190000001</c:v>
                </c:pt>
                <c:pt idx="5436">
                  <c:v>0.15665411949999999</c:v>
                </c:pt>
                <c:pt idx="5437">
                  <c:v>0.15666047020000001</c:v>
                </c:pt>
                <c:pt idx="5438">
                  <c:v>0.15666735009999999</c:v>
                </c:pt>
                <c:pt idx="5439">
                  <c:v>0.15667495770000001</c:v>
                </c:pt>
                <c:pt idx="5440">
                  <c:v>0.1566789931</c:v>
                </c:pt>
                <c:pt idx="5441">
                  <c:v>0.15668818840000001</c:v>
                </c:pt>
                <c:pt idx="5442">
                  <c:v>0.1566930175</c:v>
                </c:pt>
                <c:pt idx="5443">
                  <c:v>0.15669983130000001</c:v>
                </c:pt>
                <c:pt idx="5444">
                  <c:v>0.1567090266</c:v>
                </c:pt>
                <c:pt idx="5445">
                  <c:v>0.1567138558</c:v>
                </c:pt>
                <c:pt idx="5446">
                  <c:v>0.1567206696</c:v>
                </c:pt>
                <c:pt idx="5447">
                  <c:v>0.15672801259999999</c:v>
                </c:pt>
                <c:pt idx="5448">
                  <c:v>0.15673469400000001</c:v>
                </c:pt>
                <c:pt idx="5449">
                  <c:v>0.15674150780000001</c:v>
                </c:pt>
                <c:pt idx="5450">
                  <c:v>0.15674931389999999</c:v>
                </c:pt>
                <c:pt idx="5451">
                  <c:v>0.1567555323</c:v>
                </c:pt>
                <c:pt idx="5452">
                  <c:v>0.15676280910000001</c:v>
                </c:pt>
                <c:pt idx="5453">
                  <c:v>0.1567701521</c:v>
                </c:pt>
                <c:pt idx="5454">
                  <c:v>0.15677637050000001</c:v>
                </c:pt>
                <c:pt idx="5455">
                  <c:v>0.1567836474</c:v>
                </c:pt>
                <c:pt idx="5456">
                  <c:v>0.1567909904</c:v>
                </c:pt>
                <c:pt idx="5457">
                  <c:v>0.1567958196</c:v>
                </c:pt>
                <c:pt idx="5458">
                  <c:v>0.15680448559999999</c:v>
                </c:pt>
                <c:pt idx="5459">
                  <c:v>0.15680905019999999</c:v>
                </c:pt>
                <c:pt idx="5460">
                  <c:v>0.15681665780000001</c:v>
                </c:pt>
                <c:pt idx="5461">
                  <c:v>0.15682347159999999</c:v>
                </c:pt>
                <c:pt idx="5462">
                  <c:v>0.15682988849999999</c:v>
                </c:pt>
                <c:pt idx="5463">
                  <c:v>0.1568374961</c:v>
                </c:pt>
                <c:pt idx="5464">
                  <c:v>0.15684430990000001</c:v>
                </c:pt>
                <c:pt idx="5465">
                  <c:v>0.1568507267</c:v>
                </c:pt>
                <c:pt idx="5466">
                  <c:v>0.1568587974</c:v>
                </c:pt>
                <c:pt idx="5467">
                  <c:v>0.15686514809999999</c:v>
                </c:pt>
                <c:pt idx="5468">
                  <c:v>0.156872028</c:v>
                </c:pt>
                <c:pt idx="5469">
                  <c:v>0.15687963569999999</c:v>
                </c:pt>
                <c:pt idx="5470">
                  <c:v>0.156883671</c:v>
                </c:pt>
                <c:pt idx="5471">
                  <c:v>0.15689286629999999</c:v>
                </c:pt>
                <c:pt idx="5472">
                  <c:v>0.15689769549999999</c:v>
                </c:pt>
                <c:pt idx="5473">
                  <c:v>0.15690450929999999</c:v>
                </c:pt>
                <c:pt idx="5474">
                  <c:v>0.15691185229999999</c:v>
                </c:pt>
                <c:pt idx="5475">
                  <c:v>0.1569185337</c:v>
                </c:pt>
                <c:pt idx="5476">
                  <c:v>0.15692534750000001</c:v>
                </c:pt>
                <c:pt idx="5477">
                  <c:v>0.15693315360000001</c:v>
                </c:pt>
                <c:pt idx="5478">
                  <c:v>0.15693937199999999</c:v>
                </c:pt>
                <c:pt idx="5479">
                  <c:v>0.1569466488</c:v>
                </c:pt>
                <c:pt idx="5480">
                  <c:v>0.1569539918</c:v>
                </c:pt>
                <c:pt idx="5481">
                  <c:v>0.156958821</c:v>
                </c:pt>
                <c:pt idx="5482">
                  <c:v>0.1569656348</c:v>
                </c:pt>
                <c:pt idx="5483">
                  <c:v>0.1569720516</c:v>
                </c:pt>
                <c:pt idx="5484">
                  <c:v>0.15697965929999999</c:v>
                </c:pt>
                <c:pt idx="5485">
                  <c:v>0.15698647299999999</c:v>
                </c:pt>
                <c:pt idx="5486">
                  <c:v>0.15699288989999999</c:v>
                </c:pt>
                <c:pt idx="5487">
                  <c:v>0.15700096059999999</c:v>
                </c:pt>
                <c:pt idx="5488">
                  <c:v>0.15700731130000001</c:v>
                </c:pt>
                <c:pt idx="5489">
                  <c:v>0.15701419119999999</c:v>
                </c:pt>
                <c:pt idx="5490">
                  <c:v>0.1570217988</c:v>
                </c:pt>
                <c:pt idx="5491">
                  <c:v>0.15702583419999999</c:v>
                </c:pt>
                <c:pt idx="5492">
                  <c:v>0.15703317720000001</c:v>
                </c:pt>
                <c:pt idx="5493">
                  <c:v>0.15703985870000001</c:v>
                </c:pt>
                <c:pt idx="5494">
                  <c:v>0.1570466724</c:v>
                </c:pt>
                <c:pt idx="5495">
                  <c:v>0.15705447850000001</c:v>
                </c:pt>
                <c:pt idx="5496">
                  <c:v>0.15706069689999999</c:v>
                </c:pt>
                <c:pt idx="5497">
                  <c:v>0.15706797380000001</c:v>
                </c:pt>
                <c:pt idx="5498">
                  <c:v>0.1570753168</c:v>
                </c:pt>
                <c:pt idx="5499">
                  <c:v>0.1570801459</c:v>
                </c:pt>
                <c:pt idx="5500">
                  <c:v>0.1570869597</c:v>
                </c:pt>
                <c:pt idx="5501">
                  <c:v>0.1570933766</c:v>
                </c:pt>
                <c:pt idx="5502">
                  <c:v>0.15710098419999999</c:v>
                </c:pt>
                <c:pt idx="5503">
                  <c:v>0.15710779799999999</c:v>
                </c:pt>
                <c:pt idx="5504">
                  <c:v>0.15711421480000001</c:v>
                </c:pt>
                <c:pt idx="5505">
                  <c:v>0.15712228549999999</c:v>
                </c:pt>
                <c:pt idx="5506">
                  <c:v>0.1571263209</c:v>
                </c:pt>
                <c:pt idx="5507">
                  <c:v>0.15713551619999999</c:v>
                </c:pt>
                <c:pt idx="5508">
                  <c:v>0.15714034530000001</c:v>
                </c:pt>
                <c:pt idx="5509">
                  <c:v>0.15714715909999999</c:v>
                </c:pt>
                <c:pt idx="5510">
                  <c:v>0.1571549652</c:v>
                </c:pt>
                <c:pt idx="5511">
                  <c:v>0.1571611836</c:v>
                </c:pt>
                <c:pt idx="5512">
                  <c:v>0.15716846039999999</c:v>
                </c:pt>
                <c:pt idx="5513">
                  <c:v>0.15717580340000001</c:v>
                </c:pt>
                <c:pt idx="5514">
                  <c:v>0.15718063260000001</c:v>
                </c:pt>
                <c:pt idx="5515">
                  <c:v>0.15718744640000001</c:v>
                </c:pt>
                <c:pt idx="5516">
                  <c:v>0.15719386329999999</c:v>
                </c:pt>
                <c:pt idx="5517">
                  <c:v>0.1572014709</c:v>
                </c:pt>
                <c:pt idx="5518">
                  <c:v>0.15720828470000001</c:v>
                </c:pt>
                <c:pt idx="5519">
                  <c:v>0.15721516460000001</c:v>
                </c:pt>
                <c:pt idx="5520">
                  <c:v>0.1572227722</c:v>
                </c:pt>
                <c:pt idx="5521">
                  <c:v>0.15722680750000001</c:v>
                </c:pt>
                <c:pt idx="5522">
                  <c:v>0.1572341505</c:v>
                </c:pt>
                <c:pt idx="5523">
                  <c:v>0.157240832</c:v>
                </c:pt>
                <c:pt idx="5524">
                  <c:v>0.1572476458</c:v>
                </c:pt>
                <c:pt idx="5525">
                  <c:v>0.15725545190000001</c:v>
                </c:pt>
                <c:pt idx="5526">
                  <c:v>0.15726028110000001</c:v>
                </c:pt>
                <c:pt idx="5527">
                  <c:v>0.1572689471</c:v>
                </c:pt>
                <c:pt idx="5528">
                  <c:v>0.15727351170000001</c:v>
                </c:pt>
                <c:pt idx="5529">
                  <c:v>0.15728111929999999</c:v>
                </c:pt>
                <c:pt idx="5530">
                  <c:v>0.1572879331</c:v>
                </c:pt>
                <c:pt idx="5531">
                  <c:v>0.15729434989999999</c:v>
                </c:pt>
                <c:pt idx="5532">
                  <c:v>0.15730242059999999</c:v>
                </c:pt>
                <c:pt idx="5533">
                  <c:v>0.15730645600000001</c:v>
                </c:pt>
                <c:pt idx="5534">
                  <c:v>0.1573156513</c:v>
                </c:pt>
                <c:pt idx="5535">
                  <c:v>0.15732048039999999</c:v>
                </c:pt>
                <c:pt idx="5536">
                  <c:v>0.1573272942</c:v>
                </c:pt>
                <c:pt idx="5537">
                  <c:v>0.1573351003</c:v>
                </c:pt>
                <c:pt idx="5538">
                  <c:v>0.1573399295</c:v>
                </c:pt>
                <c:pt idx="5539">
                  <c:v>0.15734859549999999</c:v>
                </c:pt>
                <c:pt idx="5540">
                  <c:v>0.1573531601</c:v>
                </c:pt>
                <c:pt idx="5541">
                  <c:v>0.15736076769999999</c:v>
                </c:pt>
                <c:pt idx="5542">
                  <c:v>0.15736758149999999</c:v>
                </c:pt>
                <c:pt idx="5543">
                  <c:v>0.15737399839999999</c:v>
                </c:pt>
                <c:pt idx="5544">
                  <c:v>0.15738206909999999</c:v>
                </c:pt>
                <c:pt idx="5545">
                  <c:v>0.1573861044</c:v>
                </c:pt>
                <c:pt idx="5546">
                  <c:v>0.1573934474</c:v>
                </c:pt>
                <c:pt idx="5547">
                  <c:v>0.15740012889999999</c:v>
                </c:pt>
                <c:pt idx="5548">
                  <c:v>0.1574069427</c:v>
                </c:pt>
                <c:pt idx="5549">
                  <c:v>0.1574147487</c:v>
                </c:pt>
                <c:pt idx="5550">
                  <c:v>0.1574195779</c:v>
                </c:pt>
                <c:pt idx="5551">
                  <c:v>0.1574263917</c:v>
                </c:pt>
                <c:pt idx="5552">
                  <c:v>0.15743280849999999</c:v>
                </c:pt>
                <c:pt idx="5553">
                  <c:v>0.15744041619999999</c:v>
                </c:pt>
                <c:pt idx="5554">
                  <c:v>0.15744722990000001</c:v>
                </c:pt>
                <c:pt idx="5555">
                  <c:v>0.1574541099</c:v>
                </c:pt>
                <c:pt idx="5556">
                  <c:v>0.1574589391</c:v>
                </c:pt>
                <c:pt idx="5557">
                  <c:v>0.1574657528</c:v>
                </c:pt>
                <c:pt idx="5558">
                  <c:v>0.15747309579999999</c:v>
                </c:pt>
                <c:pt idx="5559">
                  <c:v>0.15747977730000001</c:v>
                </c:pt>
                <c:pt idx="5560">
                  <c:v>0.1574870542</c:v>
                </c:pt>
                <c:pt idx="5561">
                  <c:v>0.1574916187</c:v>
                </c:pt>
                <c:pt idx="5562">
                  <c:v>0.15749922629999999</c:v>
                </c:pt>
                <c:pt idx="5563">
                  <c:v>0.15750604009999999</c:v>
                </c:pt>
                <c:pt idx="5564">
                  <c:v>0.15751245699999999</c:v>
                </c:pt>
                <c:pt idx="5565">
                  <c:v>0.1575205277</c:v>
                </c:pt>
                <c:pt idx="5566">
                  <c:v>0.15752456300000001</c:v>
                </c:pt>
                <c:pt idx="5567">
                  <c:v>0.157531906</c:v>
                </c:pt>
                <c:pt idx="5568">
                  <c:v>0.15753858749999999</c:v>
                </c:pt>
                <c:pt idx="5569">
                  <c:v>0.1575458643</c:v>
                </c:pt>
                <c:pt idx="5570">
                  <c:v>0.1575532073</c:v>
                </c:pt>
                <c:pt idx="5571">
                  <c:v>0.1575580365</c:v>
                </c:pt>
                <c:pt idx="5572">
                  <c:v>0.1575648503</c:v>
                </c:pt>
                <c:pt idx="5573">
                  <c:v>0.1575712672</c:v>
                </c:pt>
                <c:pt idx="5574">
                  <c:v>0.1575793378</c:v>
                </c:pt>
                <c:pt idx="5575">
                  <c:v>0.15758337319999999</c:v>
                </c:pt>
                <c:pt idx="5576">
                  <c:v>0.15759071620000001</c:v>
                </c:pt>
                <c:pt idx="5577">
                  <c:v>0.1575973977</c:v>
                </c:pt>
                <c:pt idx="5578">
                  <c:v>0.1576042114</c:v>
                </c:pt>
                <c:pt idx="5579">
                  <c:v>0.15761201750000001</c:v>
                </c:pt>
                <c:pt idx="5580">
                  <c:v>0.15761684670000001</c:v>
                </c:pt>
                <c:pt idx="5581">
                  <c:v>0.15762366050000001</c:v>
                </c:pt>
                <c:pt idx="5582">
                  <c:v>0.1576300773</c:v>
                </c:pt>
                <c:pt idx="5583">
                  <c:v>0.15763814800000001</c:v>
                </c:pt>
                <c:pt idx="5584">
                  <c:v>0.1576421834</c:v>
                </c:pt>
                <c:pt idx="5585">
                  <c:v>0.15764952639999999</c:v>
                </c:pt>
                <c:pt idx="5586">
                  <c:v>0.1576562078</c:v>
                </c:pt>
                <c:pt idx="5587">
                  <c:v>0.15766302160000001</c:v>
                </c:pt>
                <c:pt idx="5588">
                  <c:v>0.15766990149999999</c:v>
                </c:pt>
                <c:pt idx="5589">
                  <c:v>0.15767611989999999</c:v>
                </c:pt>
                <c:pt idx="5590">
                  <c:v>0.15768247060000001</c:v>
                </c:pt>
                <c:pt idx="5591">
                  <c:v>0.15769120289999999</c:v>
                </c:pt>
                <c:pt idx="5592">
                  <c:v>0.1576974213</c:v>
                </c:pt>
                <c:pt idx="5593">
                  <c:v>0.1577040035</c:v>
                </c:pt>
                <c:pt idx="5594">
                  <c:v>0.1577076419</c:v>
                </c:pt>
                <c:pt idx="5595">
                  <c:v>0.15771108189999999</c:v>
                </c:pt>
                <c:pt idx="5596">
                  <c:v>0.15771743260000001</c:v>
                </c:pt>
                <c:pt idx="5597">
                  <c:v>0.15772616480000001</c:v>
                </c:pt>
                <c:pt idx="5598">
                  <c:v>0.15773238319999999</c:v>
                </c:pt>
                <c:pt idx="5599">
                  <c:v>0.15773873390000001</c:v>
                </c:pt>
                <c:pt idx="5600">
                  <c:v>0.1577446877</c:v>
                </c:pt>
                <c:pt idx="5601">
                  <c:v>0.15775183230000001</c:v>
                </c:pt>
                <c:pt idx="5602">
                  <c:v>0.15776003529999999</c:v>
                </c:pt>
                <c:pt idx="5603">
                  <c:v>0.157765989</c:v>
                </c:pt>
                <c:pt idx="5604">
                  <c:v>0.15777243899999999</c:v>
                </c:pt>
                <c:pt idx="5605">
                  <c:v>0.15777601120000001</c:v>
                </c:pt>
                <c:pt idx="5606">
                  <c:v>0.1577796497</c:v>
                </c:pt>
                <c:pt idx="5607">
                  <c:v>0.1577867942</c:v>
                </c:pt>
                <c:pt idx="5608">
                  <c:v>0.15779499720000001</c:v>
                </c:pt>
                <c:pt idx="5609">
                  <c:v>0.15780095099999999</c:v>
                </c:pt>
                <c:pt idx="5610">
                  <c:v>0.1578071694</c:v>
                </c:pt>
                <c:pt idx="5611">
                  <c:v>0.15781352009999999</c:v>
                </c:pt>
                <c:pt idx="5612">
                  <c:v>0.15782225229999999</c:v>
                </c:pt>
                <c:pt idx="5613">
                  <c:v>0.1578284707</c:v>
                </c:pt>
                <c:pt idx="5614">
                  <c:v>0.15783482139999999</c:v>
                </c:pt>
                <c:pt idx="5615">
                  <c:v>0.15784077520000001</c:v>
                </c:pt>
                <c:pt idx="5616">
                  <c:v>0.15784791980000001</c:v>
                </c:pt>
                <c:pt idx="5617">
                  <c:v>0.15785612269999999</c:v>
                </c:pt>
                <c:pt idx="5618">
                  <c:v>0.1578620765</c:v>
                </c:pt>
                <c:pt idx="5619">
                  <c:v>0.15786829490000001</c:v>
                </c:pt>
                <c:pt idx="5620">
                  <c:v>0.1578746456</c:v>
                </c:pt>
                <c:pt idx="5621">
                  <c:v>0.15788337790000001</c:v>
                </c:pt>
                <c:pt idx="5622">
                  <c:v>0.15788959629999999</c:v>
                </c:pt>
                <c:pt idx="5623">
                  <c:v>0.15789617850000001</c:v>
                </c:pt>
                <c:pt idx="5624">
                  <c:v>0.15789981689999999</c:v>
                </c:pt>
                <c:pt idx="5625">
                  <c:v>0.1579027938</c:v>
                </c:pt>
                <c:pt idx="5626">
                  <c:v>0.15790682919999999</c:v>
                </c:pt>
                <c:pt idx="5627">
                  <c:v>0.15791556139999999</c:v>
                </c:pt>
                <c:pt idx="5628">
                  <c:v>0.1579217798</c:v>
                </c:pt>
                <c:pt idx="5629">
                  <c:v>0.15792813050000001</c:v>
                </c:pt>
                <c:pt idx="5630">
                  <c:v>0.1579340843</c:v>
                </c:pt>
                <c:pt idx="5631">
                  <c:v>0.1579412288</c:v>
                </c:pt>
                <c:pt idx="5632">
                  <c:v>0.15794943180000001</c:v>
                </c:pt>
                <c:pt idx="5633">
                  <c:v>0.1579553856</c:v>
                </c:pt>
                <c:pt idx="5634">
                  <c:v>0.15796160400000001</c:v>
                </c:pt>
                <c:pt idx="5635">
                  <c:v>0.1579679547</c:v>
                </c:pt>
                <c:pt idx="5636">
                  <c:v>0.1579766869</c:v>
                </c:pt>
                <c:pt idx="5637">
                  <c:v>0.1579829053</c:v>
                </c:pt>
                <c:pt idx="5638">
                  <c:v>0.15798925599999999</c:v>
                </c:pt>
                <c:pt idx="5639">
                  <c:v>0.15799520980000001</c:v>
                </c:pt>
                <c:pt idx="5640">
                  <c:v>0.1580005021</c:v>
                </c:pt>
                <c:pt idx="5641">
                  <c:v>0.15800777890000001</c:v>
                </c:pt>
                <c:pt idx="5642">
                  <c:v>0.15801373269999999</c:v>
                </c:pt>
                <c:pt idx="5643">
                  <c:v>0.1580199511</c:v>
                </c:pt>
                <c:pt idx="5644">
                  <c:v>0.15802630179999999</c:v>
                </c:pt>
                <c:pt idx="5645">
                  <c:v>0.1580313294</c:v>
                </c:pt>
                <c:pt idx="5646">
                  <c:v>0.15803847400000001</c:v>
                </c:pt>
                <c:pt idx="5647">
                  <c:v>0.1580448247</c:v>
                </c:pt>
                <c:pt idx="5648">
                  <c:v>0.1580503154</c:v>
                </c:pt>
                <c:pt idx="5649">
                  <c:v>0.1580551446</c:v>
                </c:pt>
                <c:pt idx="5650">
                  <c:v>0.15806334759999999</c:v>
                </c:pt>
                <c:pt idx="5651">
                  <c:v>0.1580693014</c:v>
                </c:pt>
                <c:pt idx="5652">
                  <c:v>0.15807274130000001</c:v>
                </c:pt>
                <c:pt idx="5653">
                  <c:v>0.158079092</c:v>
                </c:pt>
                <c:pt idx="5654">
                  <c:v>0.1580841197</c:v>
                </c:pt>
                <c:pt idx="5655">
                  <c:v>0.1580912642</c:v>
                </c:pt>
                <c:pt idx="5656">
                  <c:v>0.15809715190000001</c:v>
                </c:pt>
                <c:pt idx="5657">
                  <c:v>0.15810079029999999</c:v>
                </c:pt>
                <c:pt idx="5658">
                  <c:v>0.15810793479999999</c:v>
                </c:pt>
                <c:pt idx="5659">
                  <c:v>0.15811243320000001</c:v>
                </c:pt>
                <c:pt idx="5660">
                  <c:v>0.1581193132</c:v>
                </c:pt>
                <c:pt idx="5661">
                  <c:v>0.15812506849999999</c:v>
                </c:pt>
                <c:pt idx="5662">
                  <c:v>0.1581291038</c:v>
                </c:pt>
                <c:pt idx="5663">
                  <c:v>0.1581341315</c:v>
                </c:pt>
                <c:pt idx="5664">
                  <c:v>0.158141276</c:v>
                </c:pt>
                <c:pt idx="5665">
                  <c:v>0.15814716370000001</c:v>
                </c:pt>
                <c:pt idx="5666">
                  <c:v>0.15815080209999999</c:v>
                </c:pt>
                <c:pt idx="5667">
                  <c:v>0.15815609429999999</c:v>
                </c:pt>
                <c:pt idx="5668">
                  <c:v>0.15816337120000001</c:v>
                </c:pt>
                <c:pt idx="5669">
                  <c:v>0.1581665465</c:v>
                </c:pt>
                <c:pt idx="5670">
                  <c:v>0.15817230190000001</c:v>
                </c:pt>
                <c:pt idx="5671">
                  <c:v>0.15817633719999999</c:v>
                </c:pt>
                <c:pt idx="5672">
                  <c:v>0.15818136490000001</c:v>
                </c:pt>
                <c:pt idx="5673">
                  <c:v>0.15818850940000001</c:v>
                </c:pt>
                <c:pt idx="5674">
                  <c:v>0.15819208169999999</c:v>
                </c:pt>
                <c:pt idx="5675">
                  <c:v>0.15819757240000001</c:v>
                </c:pt>
                <c:pt idx="5676">
                  <c:v>0.15820240159999999</c:v>
                </c:pt>
                <c:pt idx="5677">
                  <c:v>0.15820690000000001</c:v>
                </c:pt>
                <c:pt idx="5678">
                  <c:v>0.15821377989999999</c:v>
                </c:pt>
                <c:pt idx="5679">
                  <c:v>0.15821721990000001</c:v>
                </c:pt>
                <c:pt idx="5680">
                  <c:v>0.1582226444</c:v>
                </c:pt>
                <c:pt idx="5681">
                  <c:v>0.15822952439999999</c:v>
                </c:pt>
                <c:pt idx="5682">
                  <c:v>0.1582329643</c:v>
                </c:pt>
                <c:pt idx="5683">
                  <c:v>0.15823885200000001</c:v>
                </c:pt>
                <c:pt idx="5684">
                  <c:v>0.1582420273</c:v>
                </c:pt>
                <c:pt idx="5685">
                  <c:v>0.1582468565</c:v>
                </c:pt>
                <c:pt idx="5686">
                  <c:v>0.1582513549</c:v>
                </c:pt>
                <c:pt idx="5687">
                  <c:v>0.15825823480000001</c:v>
                </c:pt>
                <c:pt idx="5688">
                  <c:v>0.15826121169999999</c:v>
                </c:pt>
                <c:pt idx="5689">
                  <c:v>0.15826524710000001</c:v>
                </c:pt>
                <c:pt idx="5690">
                  <c:v>0.15827027469999999</c:v>
                </c:pt>
                <c:pt idx="5691">
                  <c:v>0.1582774193</c:v>
                </c:pt>
                <c:pt idx="5692">
                  <c:v>0.15828052849999999</c:v>
                </c:pt>
                <c:pt idx="5693">
                  <c:v>0.1582841669</c:v>
                </c:pt>
                <c:pt idx="5694">
                  <c:v>0.1582894591</c:v>
                </c:pt>
                <c:pt idx="5695">
                  <c:v>0.15829303140000001</c:v>
                </c:pt>
                <c:pt idx="5696">
                  <c:v>0.15829991139999999</c:v>
                </c:pt>
                <c:pt idx="5697">
                  <c:v>0.15830288819999999</c:v>
                </c:pt>
                <c:pt idx="5698">
                  <c:v>0.15830692360000001</c:v>
                </c:pt>
                <c:pt idx="5699">
                  <c:v>0.1583119512</c:v>
                </c:pt>
                <c:pt idx="5700">
                  <c:v>0.15831631730000001</c:v>
                </c:pt>
                <c:pt idx="5701">
                  <c:v>0.15832220499999999</c:v>
                </c:pt>
                <c:pt idx="5702">
                  <c:v>0.15832538030000001</c:v>
                </c:pt>
                <c:pt idx="5703">
                  <c:v>0.15833020950000001</c:v>
                </c:pt>
                <c:pt idx="5704">
                  <c:v>0.15833470790000001</c:v>
                </c:pt>
                <c:pt idx="5705">
                  <c:v>0.1583388094</c:v>
                </c:pt>
                <c:pt idx="5706">
                  <c:v>0.1583445647</c:v>
                </c:pt>
                <c:pt idx="5707">
                  <c:v>0.15834767390000001</c:v>
                </c:pt>
                <c:pt idx="5708">
                  <c:v>0.1583545539</c:v>
                </c:pt>
                <c:pt idx="5709">
                  <c:v>0.15835799380000001</c:v>
                </c:pt>
                <c:pt idx="5710">
                  <c:v>0.158361103</c:v>
                </c:pt>
                <c:pt idx="5711">
                  <c:v>0.15836474149999999</c:v>
                </c:pt>
                <c:pt idx="5712">
                  <c:v>0.1583700337</c:v>
                </c:pt>
                <c:pt idx="5713">
                  <c:v>0.158373606</c:v>
                </c:pt>
                <c:pt idx="5714">
                  <c:v>0.15837770749999999</c:v>
                </c:pt>
                <c:pt idx="5715">
                  <c:v>0.15838346280000001</c:v>
                </c:pt>
                <c:pt idx="5716">
                  <c:v>0.158386572</c:v>
                </c:pt>
                <c:pt idx="5717">
                  <c:v>0.1583897474</c:v>
                </c:pt>
                <c:pt idx="5718">
                  <c:v>0.1583968919</c:v>
                </c:pt>
                <c:pt idx="5719">
                  <c:v>0.15840000109999999</c:v>
                </c:pt>
                <c:pt idx="5720">
                  <c:v>0.15840317649999999</c:v>
                </c:pt>
                <c:pt idx="5721">
                  <c:v>0.15840800560000001</c:v>
                </c:pt>
                <c:pt idx="5722">
                  <c:v>0.15841250409999999</c:v>
                </c:pt>
                <c:pt idx="5723">
                  <c:v>0.15841660560000001</c:v>
                </c:pt>
                <c:pt idx="5724">
                  <c:v>0.15841958249999999</c:v>
                </c:pt>
                <c:pt idx="5725">
                  <c:v>0.1584236178</c:v>
                </c:pt>
                <c:pt idx="5726">
                  <c:v>0.15842864540000001</c:v>
                </c:pt>
                <c:pt idx="5727">
                  <c:v>0.1584330115</c:v>
                </c:pt>
                <c:pt idx="5728">
                  <c:v>0.15843612069999999</c:v>
                </c:pt>
                <c:pt idx="5729">
                  <c:v>0.1584397592</c:v>
                </c:pt>
                <c:pt idx="5730">
                  <c:v>0.15844505140000001</c:v>
                </c:pt>
                <c:pt idx="5731">
                  <c:v>0.15844862370000001</c:v>
                </c:pt>
                <c:pt idx="5732">
                  <c:v>0.15845272520000001</c:v>
                </c:pt>
                <c:pt idx="5733">
                  <c:v>0.1584561652</c:v>
                </c:pt>
                <c:pt idx="5734">
                  <c:v>0.15846158969999999</c:v>
                </c:pt>
                <c:pt idx="5735">
                  <c:v>0.15846476509999999</c:v>
                </c:pt>
                <c:pt idx="5736">
                  <c:v>0.1584691312</c:v>
                </c:pt>
                <c:pt idx="5737">
                  <c:v>0.15847224039999999</c:v>
                </c:pt>
                <c:pt idx="5738">
                  <c:v>0.1584758788</c:v>
                </c:pt>
                <c:pt idx="5739">
                  <c:v>0.15848117110000001</c:v>
                </c:pt>
                <c:pt idx="5740">
                  <c:v>0.15848474330000001</c:v>
                </c:pt>
                <c:pt idx="5741">
                  <c:v>0.1584888448</c:v>
                </c:pt>
                <c:pt idx="5742">
                  <c:v>0.15849182170000001</c:v>
                </c:pt>
                <c:pt idx="5743">
                  <c:v>0.1584949309</c:v>
                </c:pt>
                <c:pt idx="5744">
                  <c:v>0.15850181090000001</c:v>
                </c:pt>
                <c:pt idx="5745">
                  <c:v>0.1585052508</c:v>
                </c:pt>
                <c:pt idx="5746">
                  <c:v>0.15850835999999999</c:v>
                </c:pt>
                <c:pt idx="5747">
                  <c:v>0.15851153539999999</c:v>
                </c:pt>
                <c:pt idx="5748">
                  <c:v>0.15851451229999999</c:v>
                </c:pt>
                <c:pt idx="5749">
                  <c:v>0.15851808449999999</c:v>
                </c:pt>
                <c:pt idx="5750">
                  <c:v>0.15852218600000001</c:v>
                </c:pt>
                <c:pt idx="5751">
                  <c:v>0.15852794140000001</c:v>
                </c:pt>
                <c:pt idx="5752">
                  <c:v>0.1585310506</c:v>
                </c:pt>
                <c:pt idx="5753">
                  <c:v>0.15853422589999999</c:v>
                </c:pt>
                <c:pt idx="5754">
                  <c:v>0.15853859200000001</c:v>
                </c:pt>
                <c:pt idx="5755">
                  <c:v>0.1585417012</c:v>
                </c:pt>
                <c:pt idx="5756">
                  <c:v>0.1585448766</c:v>
                </c:pt>
                <c:pt idx="5757">
                  <c:v>0.1585478535</c:v>
                </c:pt>
                <c:pt idx="5758">
                  <c:v>0.15855513030000001</c:v>
                </c:pt>
                <c:pt idx="5759">
                  <c:v>0.15855830570000001</c:v>
                </c:pt>
                <c:pt idx="5760">
                  <c:v>0.15856128259999999</c:v>
                </c:pt>
                <c:pt idx="5761">
                  <c:v>0.15856439180000001</c:v>
                </c:pt>
                <c:pt idx="5762">
                  <c:v>0.1585675671</c:v>
                </c:pt>
                <c:pt idx="5763">
                  <c:v>0.15857193319999999</c:v>
                </c:pt>
                <c:pt idx="5764">
                  <c:v>0.1585750424</c:v>
                </c:pt>
                <c:pt idx="5765">
                  <c:v>0.1585782178</c:v>
                </c:pt>
                <c:pt idx="5766">
                  <c:v>0.15858119470000001</c:v>
                </c:pt>
                <c:pt idx="5767">
                  <c:v>0.15858476690000001</c:v>
                </c:pt>
                <c:pt idx="5768">
                  <c:v>0.1585888684</c:v>
                </c:pt>
                <c:pt idx="5769">
                  <c:v>0.1585946238</c:v>
                </c:pt>
                <c:pt idx="5770">
                  <c:v>0.15859773299999999</c:v>
                </c:pt>
                <c:pt idx="5771">
                  <c:v>0.15860090830000001</c:v>
                </c:pt>
                <c:pt idx="5772">
                  <c:v>0.1586052744</c:v>
                </c:pt>
                <c:pt idx="5773">
                  <c:v>0.15860838360000001</c:v>
                </c:pt>
                <c:pt idx="5774">
                  <c:v>0.15861155900000001</c:v>
                </c:pt>
                <c:pt idx="5775">
                  <c:v>0.15861453589999999</c:v>
                </c:pt>
                <c:pt idx="5776">
                  <c:v>0.15861810809999999</c:v>
                </c:pt>
                <c:pt idx="5777">
                  <c:v>0.15862220960000001</c:v>
                </c:pt>
                <c:pt idx="5778">
                  <c:v>0.15862518649999999</c:v>
                </c:pt>
                <c:pt idx="5779">
                  <c:v>0.1586282957</c:v>
                </c:pt>
                <c:pt idx="5780">
                  <c:v>0.1586314711</c:v>
                </c:pt>
                <c:pt idx="5781">
                  <c:v>0.15863583719999999</c:v>
                </c:pt>
                <c:pt idx="5782">
                  <c:v>0.15863894640000001</c:v>
                </c:pt>
                <c:pt idx="5783">
                  <c:v>0.15864212180000001</c:v>
                </c:pt>
                <c:pt idx="5784">
                  <c:v>0.15864509860000001</c:v>
                </c:pt>
                <c:pt idx="5785">
                  <c:v>0.15864867090000001</c:v>
                </c:pt>
                <c:pt idx="5786">
                  <c:v>0.1586527724</c:v>
                </c:pt>
                <c:pt idx="5787">
                  <c:v>0.15865574930000001</c:v>
                </c:pt>
                <c:pt idx="5788">
                  <c:v>0.1586588585</c:v>
                </c:pt>
                <c:pt idx="5789">
                  <c:v>0.1586620339</c:v>
                </c:pt>
                <c:pt idx="5790">
                  <c:v>0.15866640000000001</c:v>
                </c:pt>
                <c:pt idx="5791">
                  <c:v>0.1586695092</c:v>
                </c:pt>
                <c:pt idx="5792">
                  <c:v>0.15867268449999999</c:v>
                </c:pt>
                <c:pt idx="5793">
                  <c:v>0.1586756614</c:v>
                </c:pt>
                <c:pt idx="5794">
                  <c:v>0.15867923370000001</c:v>
                </c:pt>
                <c:pt idx="5795">
                  <c:v>0.1586833352</c:v>
                </c:pt>
                <c:pt idx="5796">
                  <c:v>0.1586863121</c:v>
                </c:pt>
                <c:pt idx="5797">
                  <c:v>0.15868942129999999</c:v>
                </c:pt>
                <c:pt idx="5798">
                  <c:v>0.15869259660000001</c:v>
                </c:pt>
                <c:pt idx="5799">
                  <c:v>0.1586969627</c:v>
                </c:pt>
                <c:pt idx="5800">
                  <c:v>0.15870007189999999</c:v>
                </c:pt>
                <c:pt idx="5801">
                  <c:v>0.15870324729999999</c:v>
                </c:pt>
                <c:pt idx="5802">
                  <c:v>0.1587062242</c:v>
                </c:pt>
                <c:pt idx="5803">
                  <c:v>0.1587097965</c:v>
                </c:pt>
                <c:pt idx="5804">
                  <c:v>0.15871389799999999</c:v>
                </c:pt>
                <c:pt idx="5805">
                  <c:v>0.15871687479999999</c:v>
                </c:pt>
                <c:pt idx="5806">
                  <c:v>0.15871998400000001</c:v>
                </c:pt>
                <c:pt idx="5807">
                  <c:v>0.15872315940000001</c:v>
                </c:pt>
                <c:pt idx="5808">
                  <c:v>0.15872752549999999</c:v>
                </c:pt>
                <c:pt idx="5809">
                  <c:v>0.15873063470000001</c:v>
                </c:pt>
                <c:pt idx="5810">
                  <c:v>0.15873381010000001</c:v>
                </c:pt>
                <c:pt idx="5811">
                  <c:v>0.15873678699999999</c:v>
                </c:pt>
                <c:pt idx="5812">
                  <c:v>0.15874035919999999</c:v>
                </c:pt>
                <c:pt idx="5813">
                  <c:v>0.15874446070000001</c:v>
                </c:pt>
                <c:pt idx="5814">
                  <c:v>0.15874743760000001</c:v>
                </c:pt>
                <c:pt idx="5815">
                  <c:v>0.1587505468</c:v>
                </c:pt>
                <c:pt idx="5816">
                  <c:v>0.1587537222</c:v>
                </c:pt>
                <c:pt idx="5817">
                  <c:v>0.15875808829999999</c:v>
                </c:pt>
                <c:pt idx="5818">
                  <c:v>0.15876119750000001</c:v>
                </c:pt>
                <c:pt idx="5819">
                  <c:v>0.1587643728</c:v>
                </c:pt>
                <c:pt idx="5820">
                  <c:v>0.1587673497</c:v>
                </c:pt>
                <c:pt idx="5821">
                  <c:v>0.15877092200000001</c:v>
                </c:pt>
                <c:pt idx="5822">
                  <c:v>0.1587750235</c:v>
                </c:pt>
                <c:pt idx="5823">
                  <c:v>0.15878124190000001</c:v>
                </c:pt>
                <c:pt idx="5824">
                  <c:v>0.15878805570000001</c:v>
                </c:pt>
                <c:pt idx="5825">
                  <c:v>0.15879539870000001</c:v>
                </c:pt>
                <c:pt idx="5826">
                  <c:v>0.1588013855</c:v>
                </c:pt>
                <c:pt idx="5827">
                  <c:v>0.15880796780000001</c:v>
                </c:pt>
                <c:pt idx="5828">
                  <c:v>0.15881693150000001</c:v>
                </c:pt>
                <c:pt idx="5829">
                  <c:v>0.15882430759999999</c:v>
                </c:pt>
                <c:pt idx="5830">
                  <c:v>0.1588301952</c:v>
                </c:pt>
                <c:pt idx="5831">
                  <c:v>0.15883638059999999</c:v>
                </c:pt>
                <c:pt idx="5832">
                  <c:v>0.1588437566</c:v>
                </c:pt>
                <c:pt idx="5833">
                  <c:v>0.15885219119999999</c:v>
                </c:pt>
                <c:pt idx="5834">
                  <c:v>0.1588590711</c:v>
                </c:pt>
                <c:pt idx="5835">
                  <c:v>0.158865058</c:v>
                </c:pt>
                <c:pt idx="5836">
                  <c:v>0.1588716402</c:v>
                </c:pt>
                <c:pt idx="5837">
                  <c:v>0.15888060400000001</c:v>
                </c:pt>
                <c:pt idx="5838">
                  <c:v>0.1588852016</c:v>
                </c:pt>
                <c:pt idx="5839">
                  <c:v>0.1588920154</c:v>
                </c:pt>
                <c:pt idx="5840">
                  <c:v>0.1588995899</c:v>
                </c:pt>
                <c:pt idx="5841">
                  <c:v>0.1589055768</c:v>
                </c:pt>
                <c:pt idx="5842">
                  <c:v>0.158912159</c:v>
                </c:pt>
                <c:pt idx="5843">
                  <c:v>0.15892112280000001</c:v>
                </c:pt>
                <c:pt idx="5844">
                  <c:v>0.1589257204</c:v>
                </c:pt>
                <c:pt idx="5845">
                  <c:v>0.1589325342</c:v>
                </c:pt>
                <c:pt idx="5846">
                  <c:v>0.1589401087</c:v>
                </c:pt>
                <c:pt idx="5847">
                  <c:v>0.1589460956</c:v>
                </c:pt>
                <c:pt idx="5848">
                  <c:v>0.15895267790000001</c:v>
                </c:pt>
                <c:pt idx="5849">
                  <c:v>0.1589604839</c:v>
                </c:pt>
                <c:pt idx="5850">
                  <c:v>0.15896531310000001</c:v>
                </c:pt>
                <c:pt idx="5851">
                  <c:v>0.15897374759999999</c:v>
                </c:pt>
                <c:pt idx="5852">
                  <c:v>0.1589780807</c:v>
                </c:pt>
                <c:pt idx="5853">
                  <c:v>0.15898568830000001</c:v>
                </c:pt>
                <c:pt idx="5854">
                  <c:v>0.1589922705</c:v>
                </c:pt>
                <c:pt idx="5855">
                  <c:v>0.15899915049999999</c:v>
                </c:pt>
                <c:pt idx="5856">
                  <c:v>0.15900397960000001</c:v>
                </c:pt>
                <c:pt idx="5857">
                  <c:v>0.15901056190000001</c:v>
                </c:pt>
                <c:pt idx="5858">
                  <c:v>0.15901836799999999</c:v>
                </c:pt>
                <c:pt idx="5859">
                  <c:v>0.15902319710000001</c:v>
                </c:pt>
                <c:pt idx="5860">
                  <c:v>0.15902977939999999</c:v>
                </c:pt>
                <c:pt idx="5861">
                  <c:v>0.15903619620000001</c:v>
                </c:pt>
                <c:pt idx="5862">
                  <c:v>0.15904426690000001</c:v>
                </c:pt>
                <c:pt idx="5863">
                  <c:v>0.15904807069999999</c:v>
                </c:pt>
                <c:pt idx="5864">
                  <c:v>0.15905541370000001</c:v>
                </c:pt>
                <c:pt idx="5865">
                  <c:v>0.1590618637</c:v>
                </c:pt>
                <c:pt idx="5866">
                  <c:v>0.15906914050000001</c:v>
                </c:pt>
                <c:pt idx="5867">
                  <c:v>0.159073242</c:v>
                </c:pt>
                <c:pt idx="5868">
                  <c:v>0.15907621890000001</c:v>
                </c:pt>
                <c:pt idx="5869">
                  <c:v>0.15907979119999999</c:v>
                </c:pt>
                <c:pt idx="5870">
                  <c:v>0.15908389270000001</c:v>
                </c:pt>
                <c:pt idx="5871">
                  <c:v>0.15909011109999999</c:v>
                </c:pt>
                <c:pt idx="5872">
                  <c:v>0.15909669330000001</c:v>
                </c:pt>
                <c:pt idx="5873">
                  <c:v>0.15910449939999999</c:v>
                </c:pt>
                <c:pt idx="5874">
                  <c:v>0.15910747629999999</c:v>
                </c:pt>
                <c:pt idx="5875">
                  <c:v>0.1591110486</c:v>
                </c:pt>
                <c:pt idx="5876">
                  <c:v>0.15911515009999999</c:v>
                </c:pt>
                <c:pt idx="5877">
                  <c:v>0.159118127</c:v>
                </c:pt>
                <c:pt idx="5878">
                  <c:v>0.15912494069999999</c:v>
                </c:pt>
                <c:pt idx="5879">
                  <c:v>0.15913205220000001</c:v>
                </c:pt>
                <c:pt idx="5880">
                  <c:v>0.15913873370000001</c:v>
                </c:pt>
                <c:pt idx="5881">
                  <c:v>0.1591423059</c:v>
                </c:pt>
                <c:pt idx="5882">
                  <c:v>0.1591464074</c:v>
                </c:pt>
                <c:pt idx="5883">
                  <c:v>0.1591493843</c:v>
                </c:pt>
                <c:pt idx="5884">
                  <c:v>0.15915619810000001</c:v>
                </c:pt>
                <c:pt idx="5885">
                  <c:v>0.15916400419999999</c:v>
                </c:pt>
                <c:pt idx="5886">
                  <c:v>0.15916698109999999</c:v>
                </c:pt>
                <c:pt idx="5887">
                  <c:v>0.1591705534</c:v>
                </c:pt>
                <c:pt idx="5888">
                  <c:v>0.15917465480000001</c:v>
                </c:pt>
                <c:pt idx="5889">
                  <c:v>0.15918087319999999</c:v>
                </c:pt>
                <c:pt idx="5890">
                  <c:v>0.15918745549999999</c:v>
                </c:pt>
                <c:pt idx="5891">
                  <c:v>0.1591952616</c:v>
                </c:pt>
                <c:pt idx="5892">
                  <c:v>0.15919823850000001</c:v>
                </c:pt>
                <c:pt idx="5893">
                  <c:v>0.1592018107</c:v>
                </c:pt>
                <c:pt idx="5894">
                  <c:v>0.15920915369999999</c:v>
                </c:pt>
                <c:pt idx="5895">
                  <c:v>0.1592139829</c:v>
                </c:pt>
                <c:pt idx="5896">
                  <c:v>0.15922033360000001</c:v>
                </c:pt>
                <c:pt idx="5897">
                  <c:v>0.15922350900000001</c:v>
                </c:pt>
                <c:pt idx="5898">
                  <c:v>0.15922648589999999</c:v>
                </c:pt>
                <c:pt idx="5899">
                  <c:v>0.15923329959999999</c:v>
                </c:pt>
                <c:pt idx="5900">
                  <c:v>0.1592378642</c:v>
                </c:pt>
                <c:pt idx="5901">
                  <c:v>0.15924547180000001</c:v>
                </c:pt>
                <c:pt idx="5902">
                  <c:v>0.159248581</c:v>
                </c:pt>
                <c:pt idx="5903">
                  <c:v>0.1592517564</c:v>
                </c:pt>
                <c:pt idx="5904">
                  <c:v>0.15925936399999999</c:v>
                </c:pt>
                <c:pt idx="5905">
                  <c:v>0.15926617779999999</c:v>
                </c:pt>
                <c:pt idx="5906">
                  <c:v>0.15926935310000001</c:v>
                </c:pt>
                <c:pt idx="5907">
                  <c:v>0.1592737192</c:v>
                </c:pt>
                <c:pt idx="5908">
                  <c:v>0.15928006989999999</c:v>
                </c:pt>
                <c:pt idx="5909">
                  <c:v>0.1592869499</c:v>
                </c:pt>
                <c:pt idx="5910">
                  <c:v>0.15929131599999999</c:v>
                </c:pt>
                <c:pt idx="5911">
                  <c:v>0.15929442520000001</c:v>
                </c:pt>
                <c:pt idx="5912">
                  <c:v>0.159300842</c:v>
                </c:pt>
                <c:pt idx="5913">
                  <c:v>0.1593056712</c:v>
                </c:pt>
                <c:pt idx="5914">
                  <c:v>0.159312485</c:v>
                </c:pt>
                <c:pt idx="5915">
                  <c:v>0.1593165865</c:v>
                </c:pt>
                <c:pt idx="5916">
                  <c:v>0.1593228049</c:v>
                </c:pt>
                <c:pt idx="5917">
                  <c:v>0.15933008169999999</c:v>
                </c:pt>
                <c:pt idx="5918">
                  <c:v>0.15933418320000001</c:v>
                </c:pt>
                <c:pt idx="5919">
                  <c:v>0.1593385494</c:v>
                </c:pt>
                <c:pt idx="5920">
                  <c:v>0.1593453631</c:v>
                </c:pt>
                <c:pt idx="5921">
                  <c:v>0.15935178</c:v>
                </c:pt>
                <c:pt idx="5922">
                  <c:v>0.15935614610000001</c:v>
                </c:pt>
                <c:pt idx="5923">
                  <c:v>0.1593624968</c:v>
                </c:pt>
                <c:pt idx="5924">
                  <c:v>0.15936937670000001</c:v>
                </c:pt>
                <c:pt idx="5925">
                  <c:v>0.1593737428</c:v>
                </c:pt>
                <c:pt idx="5926">
                  <c:v>0.1593773151</c:v>
                </c:pt>
                <c:pt idx="5927">
                  <c:v>0.15938465809999999</c:v>
                </c:pt>
                <c:pt idx="5928">
                  <c:v>0.15939133959999999</c:v>
                </c:pt>
                <c:pt idx="5929">
                  <c:v>0.15939491189999999</c:v>
                </c:pt>
                <c:pt idx="5930">
                  <c:v>0.15940225490000001</c:v>
                </c:pt>
                <c:pt idx="5931">
                  <c:v>0.159407084</c:v>
                </c:pt>
                <c:pt idx="5932">
                  <c:v>0.1594134347</c:v>
                </c:pt>
                <c:pt idx="5933">
                  <c:v>0.1594198516</c:v>
                </c:pt>
                <c:pt idx="5934">
                  <c:v>0.1594279223</c:v>
                </c:pt>
                <c:pt idx="5935">
                  <c:v>0.1594314946</c:v>
                </c:pt>
                <c:pt idx="5936">
                  <c:v>0.15943883759999999</c:v>
                </c:pt>
                <c:pt idx="5937">
                  <c:v>0.15944551900000001</c:v>
                </c:pt>
                <c:pt idx="5938">
                  <c:v>0.15945233280000001</c:v>
                </c:pt>
                <c:pt idx="5939">
                  <c:v>0.15945689739999999</c:v>
                </c:pt>
                <c:pt idx="5940">
                  <c:v>0.15946450500000001</c:v>
                </c:pt>
                <c:pt idx="5941">
                  <c:v>0.1594708557</c:v>
                </c:pt>
                <c:pt idx="5942">
                  <c:v>0.1594777356</c:v>
                </c:pt>
                <c:pt idx="5943">
                  <c:v>0.1594821018</c:v>
                </c:pt>
                <c:pt idx="5944">
                  <c:v>0.15948891549999999</c:v>
                </c:pt>
                <c:pt idx="5945">
                  <c:v>0.1594967216</c:v>
                </c:pt>
                <c:pt idx="5946">
                  <c:v>0.15950108769999999</c:v>
                </c:pt>
                <c:pt idx="5947">
                  <c:v>0.15950790149999999</c:v>
                </c:pt>
                <c:pt idx="5948">
                  <c:v>0.15951408680000001</c:v>
                </c:pt>
                <c:pt idx="5949">
                  <c:v>0.15952146289999999</c:v>
                </c:pt>
                <c:pt idx="5950">
                  <c:v>0.1595282767</c:v>
                </c:pt>
                <c:pt idx="5951">
                  <c:v>0.15953469349999999</c:v>
                </c:pt>
                <c:pt idx="5952">
                  <c:v>0.15953952269999999</c:v>
                </c:pt>
                <c:pt idx="5953">
                  <c:v>0.15954610499999999</c:v>
                </c:pt>
                <c:pt idx="5954">
                  <c:v>0.1595532164</c:v>
                </c:pt>
                <c:pt idx="5955">
                  <c:v>0.1595598979</c:v>
                </c:pt>
                <c:pt idx="5956">
                  <c:v>0.1595667117</c:v>
                </c:pt>
                <c:pt idx="5957">
                  <c:v>0.1595712762</c:v>
                </c:pt>
                <c:pt idx="5958">
                  <c:v>0.15957865230000001</c:v>
                </c:pt>
                <c:pt idx="5959">
                  <c:v>0.15958523459999999</c:v>
                </c:pt>
                <c:pt idx="5960">
                  <c:v>0.1595914199</c:v>
                </c:pt>
                <c:pt idx="5961">
                  <c:v>0.15959879599999999</c:v>
                </c:pt>
                <c:pt idx="5962">
                  <c:v>0.15960537820000001</c:v>
                </c:pt>
                <c:pt idx="5963">
                  <c:v>0.1596115635</c:v>
                </c:pt>
                <c:pt idx="5964">
                  <c:v>0.1596196342</c:v>
                </c:pt>
                <c:pt idx="5965">
                  <c:v>0.1596255218</c:v>
                </c:pt>
                <c:pt idx="5966">
                  <c:v>0.15963240179999999</c:v>
                </c:pt>
                <c:pt idx="5967">
                  <c:v>0.1596397779</c:v>
                </c:pt>
                <c:pt idx="5968">
                  <c:v>0.15964358170000001</c:v>
                </c:pt>
                <c:pt idx="5969">
                  <c:v>0.15965254540000001</c:v>
                </c:pt>
                <c:pt idx="5970">
                  <c:v>0.15965714310000001</c:v>
                </c:pt>
                <c:pt idx="5971">
                  <c:v>0.1596637253</c:v>
                </c:pt>
                <c:pt idx="5972">
                  <c:v>0.15967083679999999</c:v>
                </c:pt>
                <c:pt idx="5973">
                  <c:v>0.1596772867</c:v>
                </c:pt>
                <c:pt idx="5974">
                  <c:v>0.1596845636</c:v>
                </c:pt>
                <c:pt idx="5975">
                  <c:v>0.15968866509999999</c:v>
                </c:pt>
                <c:pt idx="5976">
                  <c:v>0.1596962727</c:v>
                </c:pt>
                <c:pt idx="5977">
                  <c:v>0.1597028549</c:v>
                </c:pt>
                <c:pt idx="5978">
                  <c:v>0.1597097348</c:v>
                </c:pt>
                <c:pt idx="5979">
                  <c:v>0.15971711089999999</c:v>
                </c:pt>
                <c:pt idx="5980">
                  <c:v>0.15972091469999999</c:v>
                </c:pt>
                <c:pt idx="5981">
                  <c:v>0.15972987850000001</c:v>
                </c:pt>
                <c:pt idx="5982">
                  <c:v>0.15973447609999999</c:v>
                </c:pt>
                <c:pt idx="5983">
                  <c:v>0.1597410584</c:v>
                </c:pt>
                <c:pt idx="5984">
                  <c:v>0.15974863289999999</c:v>
                </c:pt>
                <c:pt idx="5985">
                  <c:v>0.1597546198</c:v>
                </c:pt>
                <c:pt idx="5986">
                  <c:v>0.15976189660000001</c:v>
                </c:pt>
                <c:pt idx="5987">
                  <c:v>0.1597687766</c:v>
                </c:pt>
                <c:pt idx="5988">
                  <c:v>0.15977360569999999</c:v>
                </c:pt>
                <c:pt idx="5989">
                  <c:v>0.15978018799999999</c:v>
                </c:pt>
                <c:pt idx="5990">
                  <c:v>0.15978637330000001</c:v>
                </c:pt>
                <c:pt idx="5991">
                  <c:v>0.15979374939999999</c:v>
                </c:pt>
                <c:pt idx="5992">
                  <c:v>0.15980033160000001</c:v>
                </c:pt>
                <c:pt idx="5993">
                  <c:v>0.1598072116</c:v>
                </c:pt>
                <c:pt idx="5994">
                  <c:v>0.1598145876</c:v>
                </c:pt>
                <c:pt idx="5995">
                  <c:v>0.15981839140000001</c:v>
                </c:pt>
                <c:pt idx="5996">
                  <c:v>0.1598255029</c:v>
                </c:pt>
                <c:pt idx="5997">
                  <c:v>0.15983195280000001</c:v>
                </c:pt>
                <c:pt idx="5998">
                  <c:v>0.15983853510000001</c:v>
                </c:pt>
                <c:pt idx="5999">
                  <c:v>0.15984610960000001</c:v>
                </c:pt>
                <c:pt idx="6000">
                  <c:v>0.15985093880000001</c:v>
                </c:pt>
                <c:pt idx="6001">
                  <c:v>0.1598593733</c:v>
                </c:pt>
                <c:pt idx="6002">
                  <c:v>0.1598637064</c:v>
                </c:pt>
                <c:pt idx="6003">
                  <c:v>0.1598710824</c:v>
                </c:pt>
                <c:pt idx="6004">
                  <c:v>0.15987766470000001</c:v>
                </c:pt>
                <c:pt idx="6005">
                  <c:v>0.15988454460000001</c:v>
                </c:pt>
                <c:pt idx="6006">
                  <c:v>0.1598919207</c:v>
                </c:pt>
                <c:pt idx="6007">
                  <c:v>0.1598957245</c:v>
                </c:pt>
                <c:pt idx="6008">
                  <c:v>0.15990283599999999</c:v>
                </c:pt>
                <c:pt idx="6009">
                  <c:v>0.1599092859</c:v>
                </c:pt>
                <c:pt idx="6010">
                  <c:v>0.1599165628</c:v>
                </c:pt>
                <c:pt idx="6011">
                  <c:v>0.1599234427</c:v>
                </c:pt>
                <c:pt idx="6012">
                  <c:v>0.1599282719</c:v>
                </c:pt>
                <c:pt idx="6013">
                  <c:v>0.1599348541</c:v>
                </c:pt>
                <c:pt idx="6014">
                  <c:v>0.15994103940000001</c:v>
                </c:pt>
                <c:pt idx="6015">
                  <c:v>0.15994911010000001</c:v>
                </c:pt>
                <c:pt idx="6016">
                  <c:v>0.1599549978</c:v>
                </c:pt>
                <c:pt idx="6017">
                  <c:v>0.1599618777</c:v>
                </c:pt>
                <c:pt idx="6018">
                  <c:v>0.15996647529999999</c:v>
                </c:pt>
                <c:pt idx="6019">
                  <c:v>0.1599730576</c:v>
                </c:pt>
                <c:pt idx="6020">
                  <c:v>0.15998063209999999</c:v>
                </c:pt>
                <c:pt idx="6021">
                  <c:v>0.15998546129999999</c:v>
                </c:pt>
                <c:pt idx="6022">
                  <c:v>0.15999204349999999</c:v>
                </c:pt>
                <c:pt idx="6023">
                  <c:v>0.15999822890000001</c:v>
                </c:pt>
                <c:pt idx="6024">
                  <c:v>0.16000560489999999</c:v>
                </c:pt>
                <c:pt idx="6025">
                  <c:v>0.16001218719999999</c:v>
                </c:pt>
                <c:pt idx="6026">
                  <c:v>0.1600190671</c:v>
                </c:pt>
                <c:pt idx="6027">
                  <c:v>0.16002366479999999</c:v>
                </c:pt>
                <c:pt idx="6028">
                  <c:v>0.16003024699999999</c:v>
                </c:pt>
                <c:pt idx="6029">
                  <c:v>0.16003782150000001</c:v>
                </c:pt>
                <c:pt idx="6030">
                  <c:v>0.16004265070000001</c:v>
                </c:pt>
                <c:pt idx="6031">
                  <c:v>0.16004923300000001</c:v>
                </c:pt>
                <c:pt idx="6032">
                  <c:v>0.1600554183</c:v>
                </c:pt>
                <c:pt idx="6033">
                  <c:v>0.160063489</c:v>
                </c:pt>
                <c:pt idx="6034">
                  <c:v>0.16006937660000001</c:v>
                </c:pt>
                <c:pt idx="6035">
                  <c:v>0.16007625650000001</c:v>
                </c:pt>
                <c:pt idx="6036">
                  <c:v>0.16008085420000001</c:v>
                </c:pt>
                <c:pt idx="6037">
                  <c:v>0.1600874364</c:v>
                </c:pt>
                <c:pt idx="6038">
                  <c:v>0.16009501100000001</c:v>
                </c:pt>
                <c:pt idx="6039">
                  <c:v>0.1600998401</c:v>
                </c:pt>
                <c:pt idx="6040">
                  <c:v>0.1601064224</c:v>
                </c:pt>
                <c:pt idx="6041">
                  <c:v>0.16011260769999999</c:v>
                </c:pt>
                <c:pt idx="6042">
                  <c:v>0.16012067839999999</c:v>
                </c:pt>
                <c:pt idx="6043">
                  <c:v>0.1601244822</c:v>
                </c:pt>
                <c:pt idx="6044">
                  <c:v>0.16013159369999999</c:v>
                </c:pt>
                <c:pt idx="6045">
                  <c:v>0.1601380436</c:v>
                </c:pt>
                <c:pt idx="6046">
                  <c:v>0.16014532049999999</c:v>
                </c:pt>
                <c:pt idx="6047">
                  <c:v>0.16014965349999999</c:v>
                </c:pt>
                <c:pt idx="6048">
                  <c:v>0.1601570296</c:v>
                </c:pt>
                <c:pt idx="6049">
                  <c:v>0.16016361179999999</c:v>
                </c:pt>
                <c:pt idx="6050">
                  <c:v>0.1601704917</c:v>
                </c:pt>
                <c:pt idx="6051">
                  <c:v>0.1601750894</c:v>
                </c:pt>
                <c:pt idx="6052">
                  <c:v>0.16018167159999999</c:v>
                </c:pt>
                <c:pt idx="6053">
                  <c:v>0.1601892462</c:v>
                </c:pt>
                <c:pt idx="6054">
                  <c:v>0.16019407529999999</c:v>
                </c:pt>
                <c:pt idx="6055">
                  <c:v>0.16020065759999999</c:v>
                </c:pt>
                <c:pt idx="6056">
                  <c:v>0.16020684290000001</c:v>
                </c:pt>
                <c:pt idx="6057">
                  <c:v>0.16021491360000001</c:v>
                </c:pt>
                <c:pt idx="6058">
                  <c:v>0.16021871739999999</c:v>
                </c:pt>
                <c:pt idx="6059">
                  <c:v>0.16022582890000001</c:v>
                </c:pt>
                <c:pt idx="6060">
                  <c:v>0.1602315842</c:v>
                </c:pt>
                <c:pt idx="6061">
                  <c:v>0.1602351565</c:v>
                </c:pt>
                <c:pt idx="6062">
                  <c:v>0.1602424995</c:v>
                </c:pt>
                <c:pt idx="6063">
                  <c:v>0.16024894940000001</c:v>
                </c:pt>
                <c:pt idx="6064">
                  <c:v>0.1602562263</c:v>
                </c:pt>
                <c:pt idx="6065">
                  <c:v>0.16026055929999999</c:v>
                </c:pt>
                <c:pt idx="6066">
                  <c:v>0.1602658515</c:v>
                </c:pt>
                <c:pt idx="6067">
                  <c:v>0.16027266530000001</c:v>
                </c:pt>
                <c:pt idx="6068">
                  <c:v>0.16027722990000001</c:v>
                </c:pt>
                <c:pt idx="6069">
                  <c:v>0.160284606</c:v>
                </c:pt>
                <c:pt idx="6070">
                  <c:v>0.1602904936</c:v>
                </c:pt>
                <c:pt idx="6071">
                  <c:v>0.160293669</c:v>
                </c:pt>
                <c:pt idx="6072">
                  <c:v>0.16030127659999999</c:v>
                </c:pt>
                <c:pt idx="6073">
                  <c:v>0.16030785880000001</c:v>
                </c:pt>
                <c:pt idx="6074">
                  <c:v>0.16031473869999999</c:v>
                </c:pt>
                <c:pt idx="6075">
                  <c:v>0.16031817870000001</c:v>
                </c:pt>
                <c:pt idx="6076">
                  <c:v>0.1603245294</c:v>
                </c:pt>
                <c:pt idx="6077">
                  <c:v>0.16033140930000001</c:v>
                </c:pt>
                <c:pt idx="6078">
                  <c:v>0.1603348493</c:v>
                </c:pt>
                <c:pt idx="6079">
                  <c:v>0.16034119999999999</c:v>
                </c:pt>
                <c:pt idx="6080">
                  <c:v>0.16034808</c:v>
                </c:pt>
                <c:pt idx="6081">
                  <c:v>0.16035151989999999</c:v>
                </c:pt>
                <c:pt idx="6082">
                  <c:v>0.16035787060000001</c:v>
                </c:pt>
                <c:pt idx="6083">
                  <c:v>0.16036475059999999</c:v>
                </c:pt>
                <c:pt idx="6084">
                  <c:v>0.16036819050000001</c:v>
                </c:pt>
                <c:pt idx="6085">
                  <c:v>0.1603745412</c:v>
                </c:pt>
                <c:pt idx="6086">
                  <c:v>0.16038142120000001</c:v>
                </c:pt>
                <c:pt idx="6087">
                  <c:v>0.1603848611</c:v>
                </c:pt>
                <c:pt idx="6088">
                  <c:v>0.16039121179999999</c:v>
                </c:pt>
                <c:pt idx="6089">
                  <c:v>0.1603980918</c:v>
                </c:pt>
                <c:pt idx="6090">
                  <c:v>0.16040153169999999</c:v>
                </c:pt>
                <c:pt idx="6091">
                  <c:v>0.16040788240000001</c:v>
                </c:pt>
                <c:pt idx="6092">
                  <c:v>0.16041476239999999</c:v>
                </c:pt>
                <c:pt idx="6093">
                  <c:v>0.16042144380000001</c:v>
                </c:pt>
                <c:pt idx="6094">
                  <c:v>0.1604254792</c:v>
                </c:pt>
                <c:pt idx="6095">
                  <c:v>0.16043050680000001</c:v>
                </c:pt>
                <c:pt idx="6096">
                  <c:v>0.1604381144</c:v>
                </c:pt>
                <c:pt idx="6097">
                  <c:v>0.16044214979999999</c:v>
                </c:pt>
                <c:pt idx="6098">
                  <c:v>0.1604471774</c:v>
                </c:pt>
                <c:pt idx="6099">
                  <c:v>0.16045478499999999</c:v>
                </c:pt>
                <c:pt idx="6100">
                  <c:v>0.16045882040000001</c:v>
                </c:pt>
                <c:pt idx="6101">
                  <c:v>0.16046708949999999</c:v>
                </c:pt>
                <c:pt idx="6102">
                  <c:v>0.16047191869999999</c:v>
                </c:pt>
                <c:pt idx="6103">
                  <c:v>0.16047734329999999</c:v>
                </c:pt>
                <c:pt idx="6104">
                  <c:v>0.16048376010000001</c:v>
                </c:pt>
                <c:pt idx="6105">
                  <c:v>0.16048858930000001</c:v>
                </c:pt>
                <c:pt idx="6106">
                  <c:v>0.16049447689999999</c:v>
                </c:pt>
                <c:pt idx="6107">
                  <c:v>0.16050181990000001</c:v>
                </c:pt>
                <c:pt idx="6108">
                  <c:v>0.16050757530000001</c:v>
                </c:pt>
                <c:pt idx="6109">
                  <c:v>0.16051114750000001</c:v>
                </c:pt>
                <c:pt idx="6110">
                  <c:v>0.1605184905</c:v>
                </c:pt>
                <c:pt idx="6111">
                  <c:v>0.1605242459</c:v>
                </c:pt>
                <c:pt idx="6112">
                  <c:v>0.1605310596</c:v>
                </c:pt>
                <c:pt idx="6113">
                  <c:v>0.16053793960000001</c:v>
                </c:pt>
                <c:pt idx="6114">
                  <c:v>0.16054091649999999</c:v>
                </c:pt>
                <c:pt idx="6115">
                  <c:v>0.16054773019999999</c:v>
                </c:pt>
                <c:pt idx="6116">
                  <c:v>0.16055507329999999</c:v>
                </c:pt>
                <c:pt idx="6117">
                  <c:v>0.16055990240000001</c:v>
                </c:pt>
                <c:pt idx="6118">
                  <c:v>0.16056440080000001</c:v>
                </c:pt>
                <c:pt idx="6119">
                  <c:v>0.16057174390000001</c:v>
                </c:pt>
                <c:pt idx="6120">
                  <c:v>0.16057610999999999</c:v>
                </c:pt>
                <c:pt idx="6121">
                  <c:v>0.16058292369999999</c:v>
                </c:pt>
                <c:pt idx="6122">
                  <c:v>0.1605884145</c:v>
                </c:pt>
                <c:pt idx="6123">
                  <c:v>0.16059278060000001</c:v>
                </c:pt>
                <c:pt idx="6124">
                  <c:v>0.1605991313</c:v>
                </c:pt>
                <c:pt idx="6125">
                  <c:v>0.1606055481</c:v>
                </c:pt>
                <c:pt idx="6126">
                  <c:v>0.1606126927</c:v>
                </c:pt>
                <c:pt idx="6127">
                  <c:v>0.16061904339999999</c:v>
                </c:pt>
                <c:pt idx="6128">
                  <c:v>0.1606259233</c:v>
                </c:pt>
                <c:pt idx="6129">
                  <c:v>0.16062936329999999</c:v>
                </c:pt>
                <c:pt idx="6130">
                  <c:v>0.16063571400000001</c:v>
                </c:pt>
                <c:pt idx="6131">
                  <c:v>0.1606421308</c:v>
                </c:pt>
                <c:pt idx="6132">
                  <c:v>0.16064696000000001</c:v>
                </c:pt>
                <c:pt idx="6133">
                  <c:v>0.16065284760000001</c:v>
                </c:pt>
                <c:pt idx="6134">
                  <c:v>0.16066019070000001</c:v>
                </c:pt>
                <c:pt idx="6135">
                  <c:v>0.160665946</c:v>
                </c:pt>
                <c:pt idx="6136">
                  <c:v>0.16067275980000001</c:v>
                </c:pt>
                <c:pt idx="6137">
                  <c:v>0.16067963969999999</c:v>
                </c:pt>
                <c:pt idx="6138">
                  <c:v>0.1606858581</c:v>
                </c:pt>
                <c:pt idx="6139">
                  <c:v>0.16069313490000001</c:v>
                </c:pt>
                <c:pt idx="6140">
                  <c:v>0.16069955180000001</c:v>
                </c:pt>
                <c:pt idx="6141">
                  <c:v>0.16070438100000001</c:v>
                </c:pt>
                <c:pt idx="6142">
                  <c:v>0.16071212090000001</c:v>
                </c:pt>
                <c:pt idx="6143">
                  <c:v>0.16071668550000001</c:v>
                </c:pt>
                <c:pt idx="6144">
                  <c:v>0.1607233669</c:v>
                </c:pt>
                <c:pt idx="6145">
                  <c:v>0.16072971759999999</c:v>
                </c:pt>
                <c:pt idx="6146">
                  <c:v>0.16073613449999999</c:v>
                </c:pt>
                <c:pt idx="6147">
                  <c:v>0.16074327899999999</c:v>
                </c:pt>
                <c:pt idx="6148">
                  <c:v>0.16074962979999999</c:v>
                </c:pt>
                <c:pt idx="6149">
                  <c:v>0.16075650969999999</c:v>
                </c:pt>
                <c:pt idx="6150">
                  <c:v>0.16076319119999999</c:v>
                </c:pt>
                <c:pt idx="6151">
                  <c:v>0.16076676340000001</c:v>
                </c:pt>
                <c:pt idx="6152">
                  <c:v>0.16077410640000001</c:v>
                </c:pt>
                <c:pt idx="6153">
                  <c:v>0.16077986180000001</c:v>
                </c:pt>
                <c:pt idx="6154">
                  <c:v>0.1607866755</c:v>
                </c:pt>
                <c:pt idx="6155">
                  <c:v>0.1607940185</c:v>
                </c:pt>
                <c:pt idx="6156">
                  <c:v>0.1607988477</c:v>
                </c:pt>
                <c:pt idx="6157">
                  <c:v>0.16080658759999999</c:v>
                </c:pt>
                <c:pt idx="6158">
                  <c:v>0.16081068909999999</c:v>
                </c:pt>
                <c:pt idx="6159">
                  <c:v>0.16081829680000001</c:v>
                </c:pt>
                <c:pt idx="6160">
                  <c:v>0.16082418439999999</c:v>
                </c:pt>
                <c:pt idx="6161">
                  <c:v>0.16083060120000001</c:v>
                </c:pt>
                <c:pt idx="6162">
                  <c:v>0.1608382089</c:v>
                </c:pt>
                <c:pt idx="6163">
                  <c:v>0.16084224420000001</c:v>
                </c:pt>
                <c:pt idx="6164">
                  <c:v>0.16085051340000001</c:v>
                </c:pt>
                <c:pt idx="6165">
                  <c:v>0.16085487949999999</c:v>
                </c:pt>
                <c:pt idx="6166">
                  <c:v>0.16086169319999999</c:v>
                </c:pt>
                <c:pt idx="6167">
                  <c:v>0.16086903620000001</c:v>
                </c:pt>
                <c:pt idx="6168">
                  <c:v>0.16087386540000001</c:v>
                </c:pt>
                <c:pt idx="6169">
                  <c:v>0.16088160530000001</c:v>
                </c:pt>
                <c:pt idx="6170">
                  <c:v>0.1608857068</c:v>
                </c:pt>
                <c:pt idx="6171">
                  <c:v>0.1608933145</c:v>
                </c:pt>
                <c:pt idx="6172">
                  <c:v>0.16089966520000001</c:v>
                </c:pt>
                <c:pt idx="6173">
                  <c:v>0.16090654509999999</c:v>
                </c:pt>
                <c:pt idx="6174">
                  <c:v>0.16091322659999999</c:v>
                </c:pt>
                <c:pt idx="6175">
                  <c:v>0.16091679880000001</c:v>
                </c:pt>
                <c:pt idx="6176">
                  <c:v>0.1609241418</c:v>
                </c:pt>
                <c:pt idx="6177">
                  <c:v>0.16093036020000001</c:v>
                </c:pt>
                <c:pt idx="6178">
                  <c:v>0.16093717399999999</c:v>
                </c:pt>
                <c:pt idx="6179">
                  <c:v>0.16094127550000001</c:v>
                </c:pt>
                <c:pt idx="6180">
                  <c:v>0.1609488831</c:v>
                </c:pt>
                <c:pt idx="6181">
                  <c:v>0.16095477080000001</c:v>
                </c:pt>
                <c:pt idx="6182">
                  <c:v>0.1609611876</c:v>
                </c:pt>
                <c:pt idx="6183">
                  <c:v>0.16096879519999999</c:v>
                </c:pt>
                <c:pt idx="6184">
                  <c:v>0.16097236749999999</c:v>
                </c:pt>
                <c:pt idx="6185">
                  <c:v>0.16097971050000001</c:v>
                </c:pt>
                <c:pt idx="6186">
                  <c:v>0.16098592889999999</c:v>
                </c:pt>
                <c:pt idx="6187">
                  <c:v>0.1609927427</c:v>
                </c:pt>
                <c:pt idx="6188">
                  <c:v>0.16099684419999999</c:v>
                </c:pt>
                <c:pt idx="6189">
                  <c:v>0.1610044518</c:v>
                </c:pt>
                <c:pt idx="6190">
                  <c:v>0.16101080249999999</c:v>
                </c:pt>
                <c:pt idx="6191">
                  <c:v>0.16101721939999999</c:v>
                </c:pt>
                <c:pt idx="6192">
                  <c:v>0.16102158550000001</c:v>
                </c:pt>
                <c:pt idx="6193">
                  <c:v>0.16102839930000001</c:v>
                </c:pt>
                <c:pt idx="6194">
                  <c:v>0.16103574230000001</c:v>
                </c:pt>
                <c:pt idx="6195">
                  <c:v>0.16104010839999999</c:v>
                </c:pt>
                <c:pt idx="6196">
                  <c:v>0.16104645910000001</c:v>
                </c:pt>
                <c:pt idx="6197">
                  <c:v>0.1610528759</c:v>
                </c:pt>
                <c:pt idx="6198">
                  <c:v>0.16106048349999999</c:v>
                </c:pt>
                <c:pt idx="6199">
                  <c:v>0.16106405579999999</c:v>
                </c:pt>
                <c:pt idx="6200">
                  <c:v>0.16107139879999999</c:v>
                </c:pt>
                <c:pt idx="6201">
                  <c:v>0.1610776172</c:v>
                </c:pt>
                <c:pt idx="6202">
                  <c:v>0.161084431</c:v>
                </c:pt>
                <c:pt idx="6203">
                  <c:v>0.16108853249999999</c:v>
                </c:pt>
                <c:pt idx="6204">
                  <c:v>0.16109614010000001</c:v>
                </c:pt>
                <c:pt idx="6205">
                  <c:v>0.1611024908</c:v>
                </c:pt>
                <c:pt idx="6206">
                  <c:v>0.1611089077</c:v>
                </c:pt>
                <c:pt idx="6207">
                  <c:v>0.16111327380000001</c:v>
                </c:pt>
                <c:pt idx="6208">
                  <c:v>0.16112008759999999</c:v>
                </c:pt>
                <c:pt idx="6209">
                  <c:v>0.161127199</c:v>
                </c:pt>
                <c:pt idx="6210">
                  <c:v>0.1611331859</c:v>
                </c:pt>
                <c:pt idx="6211">
                  <c:v>0.16114046269999999</c:v>
                </c:pt>
                <c:pt idx="6212">
                  <c:v>0.16114664810000001</c:v>
                </c:pt>
                <c:pt idx="6213">
                  <c:v>0.16115263490000001</c:v>
                </c:pt>
                <c:pt idx="6214">
                  <c:v>0.1611566703</c:v>
                </c:pt>
                <c:pt idx="6215">
                  <c:v>0.161162161</c:v>
                </c:pt>
                <c:pt idx="6216">
                  <c:v>0.16116976860000001</c:v>
                </c:pt>
                <c:pt idx="6217">
                  <c:v>0.1611761193</c:v>
                </c:pt>
                <c:pt idx="6218">
                  <c:v>0.1611825362</c:v>
                </c:pt>
                <c:pt idx="6219">
                  <c:v>0.16118991220000001</c:v>
                </c:pt>
                <c:pt idx="6220">
                  <c:v>0.16119232680000001</c:v>
                </c:pt>
                <c:pt idx="6221">
                  <c:v>0.16119920679999999</c:v>
                </c:pt>
                <c:pt idx="6222">
                  <c:v>0.1612054252</c:v>
                </c:pt>
                <c:pt idx="6223">
                  <c:v>0.1612122389</c:v>
                </c:pt>
                <c:pt idx="6224">
                  <c:v>0.16121911890000001</c:v>
                </c:pt>
                <c:pt idx="6225">
                  <c:v>0.1612225588</c:v>
                </c:pt>
                <c:pt idx="6226">
                  <c:v>0.16122844650000001</c:v>
                </c:pt>
                <c:pt idx="6227">
                  <c:v>0.1612348633</c:v>
                </c:pt>
                <c:pt idx="6228">
                  <c:v>0.16124247089999999</c:v>
                </c:pt>
                <c:pt idx="6229">
                  <c:v>0.1612483586</c:v>
                </c:pt>
                <c:pt idx="6230">
                  <c:v>0.16125199700000001</c:v>
                </c:pt>
                <c:pt idx="6231">
                  <c:v>0.1612577523</c:v>
                </c:pt>
                <c:pt idx="6232">
                  <c:v>0.1612643346</c:v>
                </c:pt>
                <c:pt idx="6233">
                  <c:v>0.16127051989999999</c:v>
                </c:pt>
                <c:pt idx="6234">
                  <c:v>0.16127534909999999</c:v>
                </c:pt>
                <c:pt idx="6235">
                  <c:v>0.16128308899999999</c:v>
                </c:pt>
                <c:pt idx="6236">
                  <c:v>0.1612899689</c:v>
                </c:pt>
                <c:pt idx="6237">
                  <c:v>0.16129340889999999</c:v>
                </c:pt>
                <c:pt idx="6238">
                  <c:v>0.16129929649999999</c:v>
                </c:pt>
                <c:pt idx="6239">
                  <c:v>0.16130548180000001</c:v>
                </c:pt>
                <c:pt idx="6240">
                  <c:v>0.1613119318</c:v>
                </c:pt>
                <c:pt idx="6241">
                  <c:v>0.16131596710000001</c:v>
                </c:pt>
                <c:pt idx="6242">
                  <c:v>0.16132423630000001</c:v>
                </c:pt>
                <c:pt idx="6243">
                  <c:v>0.16133161239999999</c:v>
                </c:pt>
                <c:pt idx="6244">
                  <c:v>0.16133402690000001</c:v>
                </c:pt>
                <c:pt idx="6245">
                  <c:v>0.1613409069</c:v>
                </c:pt>
                <c:pt idx="6246">
                  <c:v>0.16134689369999999</c:v>
                </c:pt>
                <c:pt idx="6247">
                  <c:v>0.161353476</c:v>
                </c:pt>
                <c:pt idx="6248">
                  <c:v>0.1613571144</c:v>
                </c:pt>
                <c:pt idx="6249">
                  <c:v>0.1613637959</c:v>
                </c:pt>
                <c:pt idx="6250">
                  <c:v>0.16137037809999999</c:v>
                </c:pt>
                <c:pt idx="6251">
                  <c:v>0.16137656340000001</c:v>
                </c:pt>
                <c:pt idx="6252">
                  <c:v>0.16138046650000001</c:v>
                </c:pt>
                <c:pt idx="6253">
                  <c:v>0.16138635409999999</c:v>
                </c:pt>
                <c:pt idx="6254">
                  <c:v>0.1613953179</c:v>
                </c:pt>
                <c:pt idx="6255">
                  <c:v>0.16139852630000001</c:v>
                </c:pt>
                <c:pt idx="6256">
                  <c:v>0.16140580309999999</c:v>
                </c:pt>
                <c:pt idx="6257">
                  <c:v>0.16141198849999999</c:v>
                </c:pt>
                <c:pt idx="6258">
                  <c:v>0.16141681760000001</c:v>
                </c:pt>
                <c:pt idx="6259">
                  <c:v>0.16142201070000001</c:v>
                </c:pt>
                <c:pt idx="6260">
                  <c:v>0.16142889060000001</c:v>
                </c:pt>
                <c:pt idx="6261">
                  <c:v>0.16143557210000001</c:v>
                </c:pt>
                <c:pt idx="6262">
                  <c:v>0.16143937589999999</c:v>
                </c:pt>
                <c:pt idx="6263">
                  <c:v>0.1614455612</c:v>
                </c:pt>
                <c:pt idx="6264">
                  <c:v>0.1614503904</c:v>
                </c:pt>
                <c:pt idx="6265">
                  <c:v>0.1614581303</c:v>
                </c:pt>
                <c:pt idx="6266">
                  <c:v>0.1614624633</c:v>
                </c:pt>
                <c:pt idx="6267">
                  <c:v>0.16146891329999999</c:v>
                </c:pt>
                <c:pt idx="6268">
                  <c:v>0.1614729486</c:v>
                </c:pt>
                <c:pt idx="6269">
                  <c:v>0.16148121779999999</c:v>
                </c:pt>
                <c:pt idx="6270">
                  <c:v>0.16148581540000001</c:v>
                </c:pt>
                <c:pt idx="6271">
                  <c:v>0.16149239770000001</c:v>
                </c:pt>
                <c:pt idx="6272">
                  <c:v>0.16149603609999999</c:v>
                </c:pt>
                <c:pt idx="6273">
                  <c:v>0.16150271760000001</c:v>
                </c:pt>
                <c:pt idx="6274">
                  <c:v>0.16150929980000001</c:v>
                </c:pt>
                <c:pt idx="6275">
                  <c:v>0.16151548509999999</c:v>
                </c:pt>
                <c:pt idx="6276">
                  <c:v>0.1615193882</c:v>
                </c:pt>
                <c:pt idx="6277">
                  <c:v>0.16152527580000001</c:v>
                </c:pt>
                <c:pt idx="6278">
                  <c:v>0.1615323873</c:v>
                </c:pt>
                <c:pt idx="6279">
                  <c:v>0.16153883720000001</c:v>
                </c:pt>
                <c:pt idx="6280">
                  <c:v>0.16154240950000001</c:v>
                </c:pt>
                <c:pt idx="6281">
                  <c:v>0.1615485948</c:v>
                </c:pt>
                <c:pt idx="6282">
                  <c:v>0.16155504470000001</c:v>
                </c:pt>
                <c:pt idx="6283">
                  <c:v>0.1615590801</c:v>
                </c:pt>
                <c:pt idx="6284">
                  <c:v>0.16156734919999999</c:v>
                </c:pt>
                <c:pt idx="6285">
                  <c:v>0.16157194690000001</c:v>
                </c:pt>
                <c:pt idx="6286">
                  <c:v>0.16157852910000001</c:v>
                </c:pt>
                <c:pt idx="6287">
                  <c:v>0.1615817044</c:v>
                </c:pt>
                <c:pt idx="6288">
                  <c:v>0.16158908050000001</c:v>
                </c:pt>
                <c:pt idx="6289">
                  <c:v>0.1615942736</c:v>
                </c:pt>
                <c:pt idx="6290">
                  <c:v>0.16160115350000001</c:v>
                </c:pt>
                <c:pt idx="6291">
                  <c:v>0.16160783500000001</c:v>
                </c:pt>
                <c:pt idx="6292">
                  <c:v>0.16161163880000001</c:v>
                </c:pt>
                <c:pt idx="6293">
                  <c:v>0.1616199079</c:v>
                </c:pt>
                <c:pt idx="6294">
                  <c:v>0.16162728400000001</c:v>
                </c:pt>
                <c:pt idx="6295">
                  <c:v>0.16162969860000001</c:v>
                </c:pt>
                <c:pt idx="6296">
                  <c:v>0.16163680999999999</c:v>
                </c:pt>
                <c:pt idx="6297">
                  <c:v>0.1616427969</c:v>
                </c:pt>
                <c:pt idx="6298">
                  <c:v>0.16164683229999999</c:v>
                </c:pt>
                <c:pt idx="6299">
                  <c:v>0.16165232299999999</c:v>
                </c:pt>
                <c:pt idx="6300">
                  <c:v>0.16165969899999999</c:v>
                </c:pt>
                <c:pt idx="6301">
                  <c:v>0.1616655867</c:v>
                </c:pt>
                <c:pt idx="6302">
                  <c:v>0.16167177199999999</c:v>
                </c:pt>
                <c:pt idx="6303">
                  <c:v>0.16167984269999999</c:v>
                </c:pt>
                <c:pt idx="6304">
                  <c:v>0.16168225729999999</c:v>
                </c:pt>
                <c:pt idx="6305">
                  <c:v>0.1616891372</c:v>
                </c:pt>
                <c:pt idx="6306">
                  <c:v>0.1616951241</c:v>
                </c:pt>
                <c:pt idx="6307">
                  <c:v>0.16170240089999999</c:v>
                </c:pt>
                <c:pt idx="6308">
                  <c:v>0.1617085862</c:v>
                </c:pt>
                <c:pt idx="6309">
                  <c:v>0.1617134154</c:v>
                </c:pt>
                <c:pt idx="6310">
                  <c:v>0.1617186085</c:v>
                </c:pt>
                <c:pt idx="6311">
                  <c:v>0.16172502529999999</c:v>
                </c:pt>
                <c:pt idx="6312">
                  <c:v>0.1617324014</c:v>
                </c:pt>
                <c:pt idx="6313">
                  <c:v>0.161734816</c:v>
                </c:pt>
                <c:pt idx="6314">
                  <c:v>0.16174192740000001</c:v>
                </c:pt>
                <c:pt idx="6315">
                  <c:v>0.16174791429999999</c:v>
                </c:pt>
                <c:pt idx="6316">
                  <c:v>0.16175148659999999</c:v>
                </c:pt>
                <c:pt idx="6317">
                  <c:v>0.16175767190000001</c:v>
                </c:pt>
                <c:pt idx="6318">
                  <c:v>0.16176574260000001</c:v>
                </c:pt>
                <c:pt idx="6319">
                  <c:v>0.16176815720000001</c:v>
                </c:pt>
                <c:pt idx="6320">
                  <c:v>0.1617752687</c:v>
                </c:pt>
                <c:pt idx="6321">
                  <c:v>0.1617812555</c:v>
                </c:pt>
                <c:pt idx="6322">
                  <c:v>0.1617848278</c:v>
                </c:pt>
                <c:pt idx="6323">
                  <c:v>0.16179101309999999</c:v>
                </c:pt>
                <c:pt idx="6324">
                  <c:v>0.161797463</c:v>
                </c:pt>
                <c:pt idx="6325">
                  <c:v>0.1618040453</c:v>
                </c:pt>
                <c:pt idx="6326">
                  <c:v>0.16181023059999999</c:v>
                </c:pt>
                <c:pt idx="6327">
                  <c:v>0.16181459670000001</c:v>
                </c:pt>
                <c:pt idx="6328">
                  <c:v>0.16182303119999999</c:v>
                </c:pt>
                <c:pt idx="6329">
                  <c:v>0.16182921659999999</c:v>
                </c:pt>
                <c:pt idx="6330">
                  <c:v>0.1618365926</c:v>
                </c:pt>
                <c:pt idx="6331">
                  <c:v>0.1618390072</c:v>
                </c:pt>
                <c:pt idx="6332">
                  <c:v>0.16184611870000001</c:v>
                </c:pt>
                <c:pt idx="6333">
                  <c:v>0.16185094789999999</c:v>
                </c:pt>
                <c:pt idx="6334">
                  <c:v>0.1618561409</c:v>
                </c:pt>
                <c:pt idx="6335">
                  <c:v>0.1618625578</c:v>
                </c:pt>
                <c:pt idx="6336">
                  <c:v>0.16186715539999999</c:v>
                </c:pt>
                <c:pt idx="6337">
                  <c:v>0.16187373769999999</c:v>
                </c:pt>
                <c:pt idx="6338">
                  <c:v>0.16187691300000001</c:v>
                </c:pt>
                <c:pt idx="6339">
                  <c:v>0.1618842891</c:v>
                </c:pt>
                <c:pt idx="6340">
                  <c:v>0.16189087129999999</c:v>
                </c:pt>
                <c:pt idx="6341">
                  <c:v>0.1618945098</c:v>
                </c:pt>
                <c:pt idx="6342">
                  <c:v>0.1619004966</c:v>
                </c:pt>
                <c:pt idx="6343">
                  <c:v>0.16190777349999999</c:v>
                </c:pt>
                <c:pt idx="6344">
                  <c:v>0.16191395880000001</c:v>
                </c:pt>
                <c:pt idx="6345">
                  <c:v>0.16192133489999999</c:v>
                </c:pt>
                <c:pt idx="6346">
                  <c:v>0.16192699099999999</c:v>
                </c:pt>
                <c:pt idx="6347">
                  <c:v>0.1619338709</c:v>
                </c:pt>
                <c:pt idx="6348">
                  <c:v>0.16194055239999999</c:v>
                </c:pt>
                <c:pt idx="6349">
                  <c:v>0.16194644</c:v>
                </c:pt>
                <c:pt idx="6350">
                  <c:v>0.1619530884</c:v>
                </c:pt>
                <c:pt idx="6351">
                  <c:v>0.1619590753</c:v>
                </c:pt>
                <c:pt idx="6352">
                  <c:v>0.1619656575</c:v>
                </c:pt>
                <c:pt idx="6353">
                  <c:v>0.16197253740000001</c:v>
                </c:pt>
                <c:pt idx="6354">
                  <c:v>0.1619757459</c:v>
                </c:pt>
                <c:pt idx="6355">
                  <c:v>0.16198255959999999</c:v>
                </c:pt>
                <c:pt idx="6356">
                  <c:v>0.1619868927</c:v>
                </c:pt>
                <c:pt idx="6357">
                  <c:v>0.16199334260000001</c:v>
                </c:pt>
                <c:pt idx="6358">
                  <c:v>0.1619999248</c:v>
                </c:pt>
                <c:pt idx="6359">
                  <c:v>0.1620074994</c:v>
                </c:pt>
                <c:pt idx="6360">
                  <c:v>0.1620141809</c:v>
                </c:pt>
                <c:pt idx="6361">
                  <c:v>0.16201798470000001</c:v>
                </c:pt>
                <c:pt idx="6362">
                  <c:v>0.16202417</c:v>
                </c:pt>
                <c:pt idx="6363">
                  <c:v>0.16202853610000001</c:v>
                </c:pt>
                <c:pt idx="6364">
                  <c:v>0.1620351183</c:v>
                </c:pt>
                <c:pt idx="6365">
                  <c:v>0.16204060910000001</c:v>
                </c:pt>
                <c:pt idx="6366">
                  <c:v>0.16204798510000001</c:v>
                </c:pt>
                <c:pt idx="6367">
                  <c:v>0.1620538728</c:v>
                </c:pt>
                <c:pt idx="6368">
                  <c:v>0.16206005809999999</c:v>
                </c:pt>
                <c:pt idx="6369">
                  <c:v>0.16206720259999999</c:v>
                </c:pt>
                <c:pt idx="6370">
                  <c:v>0.1620733218</c:v>
                </c:pt>
                <c:pt idx="6371">
                  <c:v>0.16208020170000001</c:v>
                </c:pt>
                <c:pt idx="6372">
                  <c:v>0.1620868832</c:v>
                </c:pt>
                <c:pt idx="6373">
                  <c:v>0.16209068700000001</c:v>
                </c:pt>
                <c:pt idx="6374">
                  <c:v>0.16209895620000001</c:v>
                </c:pt>
                <c:pt idx="6375">
                  <c:v>0.16210355379999999</c:v>
                </c:pt>
                <c:pt idx="6376">
                  <c:v>0.1621094414</c:v>
                </c:pt>
                <c:pt idx="6377">
                  <c:v>0.16211655289999999</c:v>
                </c:pt>
                <c:pt idx="6378">
                  <c:v>0.16212230820000001</c:v>
                </c:pt>
                <c:pt idx="6379">
                  <c:v>0.16212889050000001</c:v>
                </c:pt>
                <c:pt idx="6380">
                  <c:v>0.16213577039999999</c:v>
                </c:pt>
                <c:pt idx="6381">
                  <c:v>0.16214175729999999</c:v>
                </c:pt>
                <c:pt idx="6382">
                  <c:v>0.1621457926</c:v>
                </c:pt>
                <c:pt idx="6383">
                  <c:v>0.1621512833</c:v>
                </c:pt>
                <c:pt idx="6384">
                  <c:v>0.16215865939999999</c:v>
                </c:pt>
                <c:pt idx="6385">
                  <c:v>0.16216454699999999</c:v>
                </c:pt>
                <c:pt idx="6386">
                  <c:v>0.16217073239999999</c:v>
                </c:pt>
                <c:pt idx="6387">
                  <c:v>0.16217463539999999</c:v>
                </c:pt>
                <c:pt idx="6388">
                  <c:v>0.16218052299999999</c:v>
                </c:pt>
                <c:pt idx="6389">
                  <c:v>0.16218670839999999</c:v>
                </c:pt>
                <c:pt idx="6390">
                  <c:v>0.16219153750000001</c:v>
                </c:pt>
                <c:pt idx="6391">
                  <c:v>0.16219927749999999</c:v>
                </c:pt>
                <c:pt idx="6392">
                  <c:v>0.1622022213</c:v>
                </c:pt>
                <c:pt idx="6393">
                  <c:v>0.1622093658</c:v>
                </c:pt>
                <c:pt idx="6394">
                  <c:v>0.16221548499999999</c:v>
                </c:pt>
                <c:pt idx="6395">
                  <c:v>0.1622191234</c:v>
                </c:pt>
                <c:pt idx="6396">
                  <c:v>0.16222487869999999</c:v>
                </c:pt>
                <c:pt idx="6397">
                  <c:v>0.16223146099999999</c:v>
                </c:pt>
                <c:pt idx="6398">
                  <c:v>0.16223463630000001</c:v>
                </c:pt>
                <c:pt idx="6399">
                  <c:v>0.1622420124</c:v>
                </c:pt>
                <c:pt idx="6400">
                  <c:v>0.1622479</c:v>
                </c:pt>
                <c:pt idx="6401">
                  <c:v>0.1622540854</c:v>
                </c:pt>
                <c:pt idx="6402">
                  <c:v>0.1622612299</c:v>
                </c:pt>
                <c:pt idx="6403">
                  <c:v>0.16226734910000001</c:v>
                </c:pt>
                <c:pt idx="6404">
                  <c:v>0.16227422899999999</c:v>
                </c:pt>
                <c:pt idx="6405">
                  <c:v>0.16228091049999999</c:v>
                </c:pt>
                <c:pt idx="6406">
                  <c:v>0.16228332509999999</c:v>
                </c:pt>
                <c:pt idx="6407">
                  <c:v>0.16229020499999999</c:v>
                </c:pt>
                <c:pt idx="6408">
                  <c:v>0.1622961919</c:v>
                </c:pt>
                <c:pt idx="6409">
                  <c:v>0.16229976409999999</c:v>
                </c:pt>
                <c:pt idx="6410">
                  <c:v>0.16230594949999999</c:v>
                </c:pt>
                <c:pt idx="6411">
                  <c:v>0.16231309399999999</c:v>
                </c:pt>
                <c:pt idx="6412">
                  <c:v>0.16231921320000001</c:v>
                </c:pt>
                <c:pt idx="6413">
                  <c:v>0.16232609310000001</c:v>
                </c:pt>
                <c:pt idx="6414">
                  <c:v>0.16233277460000001</c:v>
                </c:pt>
                <c:pt idx="6415">
                  <c:v>0.16233518920000001</c:v>
                </c:pt>
                <c:pt idx="6416">
                  <c:v>0.16234206910000001</c:v>
                </c:pt>
                <c:pt idx="6417">
                  <c:v>0.16234805599999999</c:v>
                </c:pt>
                <c:pt idx="6418">
                  <c:v>0.16235162819999999</c:v>
                </c:pt>
                <c:pt idx="6419">
                  <c:v>0.16235781360000001</c:v>
                </c:pt>
                <c:pt idx="6420">
                  <c:v>0.16236495810000001</c:v>
                </c:pt>
                <c:pt idx="6421">
                  <c:v>0.1623710773</c:v>
                </c:pt>
                <c:pt idx="6422">
                  <c:v>0.16237795720000001</c:v>
                </c:pt>
                <c:pt idx="6423">
                  <c:v>0.1623846387</c:v>
                </c:pt>
                <c:pt idx="6424">
                  <c:v>0.1623870533</c:v>
                </c:pt>
                <c:pt idx="6425">
                  <c:v>0.16239416470000001</c:v>
                </c:pt>
                <c:pt idx="6426">
                  <c:v>0.16239899390000001</c:v>
                </c:pt>
                <c:pt idx="6427">
                  <c:v>0.16240673380000001</c:v>
                </c:pt>
                <c:pt idx="6428">
                  <c:v>0.1624096776</c:v>
                </c:pt>
                <c:pt idx="6429">
                  <c:v>0.16241682220000001</c:v>
                </c:pt>
                <c:pt idx="6430">
                  <c:v>0.16242294139999999</c:v>
                </c:pt>
                <c:pt idx="6431">
                  <c:v>0.1624265798</c:v>
                </c:pt>
                <c:pt idx="6432">
                  <c:v>0.16243256659999999</c:v>
                </c:pt>
                <c:pt idx="6433">
                  <c:v>0.16243984349999999</c:v>
                </c:pt>
                <c:pt idx="6434">
                  <c:v>0.1624460288</c:v>
                </c:pt>
                <c:pt idx="6435">
                  <c:v>0.1624494688</c:v>
                </c:pt>
                <c:pt idx="6436">
                  <c:v>0.1624553564</c:v>
                </c:pt>
                <c:pt idx="6437">
                  <c:v>0.16246154169999999</c:v>
                </c:pt>
                <c:pt idx="6438">
                  <c:v>0.16246498170000001</c:v>
                </c:pt>
                <c:pt idx="6439">
                  <c:v>0.1624715639</c:v>
                </c:pt>
                <c:pt idx="6440">
                  <c:v>0.16247844389999999</c:v>
                </c:pt>
                <c:pt idx="6441">
                  <c:v>0.16248443069999999</c:v>
                </c:pt>
                <c:pt idx="6442">
                  <c:v>0.16248800299999999</c:v>
                </c:pt>
                <c:pt idx="6443">
                  <c:v>0.16249418830000001</c:v>
                </c:pt>
                <c:pt idx="6444">
                  <c:v>0.16250133289999999</c:v>
                </c:pt>
                <c:pt idx="6445">
                  <c:v>0.162507452</c:v>
                </c:pt>
                <c:pt idx="6446">
                  <c:v>0.16251109050000001</c:v>
                </c:pt>
                <c:pt idx="6447">
                  <c:v>0.1625168458</c:v>
                </c:pt>
                <c:pt idx="6448">
                  <c:v>0.162523428</c:v>
                </c:pt>
                <c:pt idx="6449">
                  <c:v>0.16252961339999999</c:v>
                </c:pt>
                <c:pt idx="6450">
                  <c:v>0.1625367579</c:v>
                </c:pt>
                <c:pt idx="6451">
                  <c:v>0.16254287710000001</c:v>
                </c:pt>
                <c:pt idx="6452">
                  <c:v>0.16254651549999999</c:v>
                </c:pt>
                <c:pt idx="6453">
                  <c:v>0.16255227080000001</c:v>
                </c:pt>
                <c:pt idx="6454">
                  <c:v>0.16255885310000001</c:v>
                </c:pt>
                <c:pt idx="6455">
                  <c:v>0.1625650384</c:v>
                </c:pt>
                <c:pt idx="6456">
                  <c:v>0.1625721829</c:v>
                </c:pt>
                <c:pt idx="6457">
                  <c:v>0.16257830209999999</c:v>
                </c:pt>
                <c:pt idx="6458">
                  <c:v>0.16258194049999999</c:v>
                </c:pt>
                <c:pt idx="6459">
                  <c:v>0.1625876959</c:v>
                </c:pt>
                <c:pt idx="6460">
                  <c:v>0.16259427809999999</c:v>
                </c:pt>
                <c:pt idx="6461">
                  <c:v>0.16260046340000001</c:v>
                </c:pt>
                <c:pt idx="6462">
                  <c:v>0.16260760799999999</c:v>
                </c:pt>
                <c:pt idx="6463">
                  <c:v>0.16261372709999999</c:v>
                </c:pt>
                <c:pt idx="6464">
                  <c:v>0.16261736560000001</c:v>
                </c:pt>
                <c:pt idx="6465">
                  <c:v>0.1626233524</c:v>
                </c:pt>
                <c:pt idx="6466">
                  <c:v>0.1626306293</c:v>
                </c:pt>
                <c:pt idx="6467">
                  <c:v>0.16263681460000001</c:v>
                </c:pt>
                <c:pt idx="6468">
                  <c:v>0.16264025460000001</c:v>
                </c:pt>
                <c:pt idx="6469">
                  <c:v>0.16264637370000001</c:v>
                </c:pt>
                <c:pt idx="6470">
                  <c:v>0.1626532537</c:v>
                </c:pt>
                <c:pt idx="6471">
                  <c:v>0.16265993510000001</c:v>
                </c:pt>
                <c:pt idx="6472">
                  <c:v>0.16266559119999999</c:v>
                </c:pt>
                <c:pt idx="6473">
                  <c:v>0.16266992429999999</c:v>
                </c:pt>
                <c:pt idx="6474">
                  <c:v>0.1626766057</c:v>
                </c:pt>
                <c:pt idx="6475">
                  <c:v>0.1626817988</c:v>
                </c:pt>
                <c:pt idx="6476">
                  <c:v>0.16268821559999999</c:v>
                </c:pt>
                <c:pt idx="6477">
                  <c:v>0.16269281329999999</c:v>
                </c:pt>
                <c:pt idx="6478">
                  <c:v>0.16269870089999999</c:v>
                </c:pt>
                <c:pt idx="6479">
                  <c:v>0.16270488620000001</c:v>
                </c:pt>
                <c:pt idx="6480">
                  <c:v>0.16271226229999999</c:v>
                </c:pt>
                <c:pt idx="6481">
                  <c:v>0.1627181499</c:v>
                </c:pt>
                <c:pt idx="6482">
                  <c:v>0.16272433519999999</c:v>
                </c:pt>
                <c:pt idx="6483">
                  <c:v>0.16272777520000001</c:v>
                </c:pt>
                <c:pt idx="6484">
                  <c:v>0.16273435750000001</c:v>
                </c:pt>
                <c:pt idx="6485">
                  <c:v>0.16274123739999999</c:v>
                </c:pt>
                <c:pt idx="6486">
                  <c:v>0.16274699270000001</c:v>
                </c:pt>
                <c:pt idx="6487">
                  <c:v>0.16275288030000001</c:v>
                </c:pt>
                <c:pt idx="6488">
                  <c:v>0.1627599918</c:v>
                </c:pt>
                <c:pt idx="6489">
                  <c:v>0.1627657471</c:v>
                </c:pt>
                <c:pt idx="6490">
                  <c:v>0.16277209779999999</c:v>
                </c:pt>
                <c:pt idx="6491">
                  <c:v>0.16278036700000001</c:v>
                </c:pt>
                <c:pt idx="6492">
                  <c:v>0.16278357539999999</c:v>
                </c:pt>
                <c:pt idx="6493">
                  <c:v>0.1627903892</c:v>
                </c:pt>
                <c:pt idx="6494">
                  <c:v>0.16279472219999999</c:v>
                </c:pt>
                <c:pt idx="6495">
                  <c:v>0.16280140370000001</c:v>
                </c:pt>
                <c:pt idx="6496">
                  <c:v>0.16280705979999999</c:v>
                </c:pt>
                <c:pt idx="6497">
                  <c:v>0.1628141713</c:v>
                </c:pt>
                <c:pt idx="6498">
                  <c:v>0.1628199266</c:v>
                </c:pt>
                <c:pt idx="6499">
                  <c:v>0.16282650879999999</c:v>
                </c:pt>
                <c:pt idx="6500">
                  <c:v>0.16283269419999999</c:v>
                </c:pt>
                <c:pt idx="6501">
                  <c:v>0.16283983869999999</c:v>
                </c:pt>
                <c:pt idx="6502">
                  <c:v>0.16284572629999999</c:v>
                </c:pt>
                <c:pt idx="6503">
                  <c:v>0.16285121699999999</c:v>
                </c:pt>
                <c:pt idx="6504">
                  <c:v>0.16285766700000001</c:v>
                </c:pt>
                <c:pt idx="6505">
                  <c:v>0.16286170229999999</c:v>
                </c:pt>
                <c:pt idx="6506">
                  <c:v>0.16286997149999999</c:v>
                </c:pt>
                <c:pt idx="6507">
                  <c:v>0.1628761899</c:v>
                </c:pt>
                <c:pt idx="6508">
                  <c:v>0.162882309</c:v>
                </c:pt>
                <c:pt idx="6509">
                  <c:v>0.16288594749999999</c:v>
                </c:pt>
                <c:pt idx="6510">
                  <c:v>0.16289193430000001</c:v>
                </c:pt>
                <c:pt idx="6511">
                  <c:v>0.16289550659999999</c:v>
                </c:pt>
                <c:pt idx="6512">
                  <c:v>0.16290261810000001</c:v>
                </c:pt>
                <c:pt idx="6513">
                  <c:v>0.1629074472</c:v>
                </c:pt>
                <c:pt idx="6514">
                  <c:v>0.16291518720000001</c:v>
                </c:pt>
                <c:pt idx="6515">
                  <c:v>0.16292114099999999</c:v>
                </c:pt>
                <c:pt idx="6516">
                  <c:v>0.16292712779999999</c:v>
                </c:pt>
                <c:pt idx="6517">
                  <c:v>0.16293070009999999</c:v>
                </c:pt>
                <c:pt idx="6518">
                  <c:v>0.16293688540000001</c:v>
                </c:pt>
                <c:pt idx="6519">
                  <c:v>0.16294402999999999</c:v>
                </c:pt>
                <c:pt idx="6520">
                  <c:v>0.16294991759999999</c:v>
                </c:pt>
                <c:pt idx="6521">
                  <c:v>0.16295540829999999</c:v>
                </c:pt>
                <c:pt idx="6522">
                  <c:v>0.1629618582</c:v>
                </c:pt>
                <c:pt idx="6523">
                  <c:v>0.16296844050000001</c:v>
                </c:pt>
                <c:pt idx="6524">
                  <c:v>0.16297532040000001</c:v>
                </c:pt>
                <c:pt idx="6525">
                  <c:v>0.16298107570000001</c:v>
                </c:pt>
                <c:pt idx="6526">
                  <c:v>0.16298696339999999</c:v>
                </c:pt>
                <c:pt idx="6527">
                  <c:v>0.16299314870000001</c:v>
                </c:pt>
                <c:pt idx="6528">
                  <c:v>0.16299751479999999</c:v>
                </c:pt>
                <c:pt idx="6529">
                  <c:v>0.16300363400000001</c:v>
                </c:pt>
                <c:pt idx="6530">
                  <c:v>0.1630068093</c:v>
                </c:pt>
                <c:pt idx="6531">
                  <c:v>0.16301418540000001</c:v>
                </c:pt>
                <c:pt idx="6532">
                  <c:v>0.16302007299999999</c:v>
                </c:pt>
                <c:pt idx="6533">
                  <c:v>0.1630260268</c:v>
                </c:pt>
                <c:pt idx="6534">
                  <c:v>0.1630327083</c:v>
                </c:pt>
                <c:pt idx="6535">
                  <c:v>0.1630383644</c:v>
                </c:pt>
                <c:pt idx="6536">
                  <c:v>0.16304547589999999</c:v>
                </c:pt>
                <c:pt idx="6537">
                  <c:v>0.16305123120000001</c:v>
                </c:pt>
                <c:pt idx="6538">
                  <c:v>0.1630575819</c:v>
                </c:pt>
                <c:pt idx="6539">
                  <c:v>0.16306585100000001</c:v>
                </c:pt>
                <c:pt idx="6540">
                  <c:v>0.16307044870000001</c:v>
                </c:pt>
                <c:pt idx="6541">
                  <c:v>0.1630770309</c:v>
                </c:pt>
                <c:pt idx="6542">
                  <c:v>0.1630825216</c:v>
                </c:pt>
                <c:pt idx="6543">
                  <c:v>0.16308966620000001</c:v>
                </c:pt>
                <c:pt idx="6544">
                  <c:v>0.16309740610000001</c:v>
                </c:pt>
                <c:pt idx="6545">
                  <c:v>0.16310335989999999</c:v>
                </c:pt>
                <c:pt idx="6546">
                  <c:v>0.1631093468</c:v>
                </c:pt>
                <c:pt idx="6547">
                  <c:v>0.163112919</c:v>
                </c:pt>
                <c:pt idx="6548">
                  <c:v>0.16311910430000001</c:v>
                </c:pt>
                <c:pt idx="6549">
                  <c:v>0.16312254430000001</c:v>
                </c:pt>
                <c:pt idx="6550">
                  <c:v>0.16312912660000001</c:v>
                </c:pt>
                <c:pt idx="6551">
                  <c:v>0.16313322799999999</c:v>
                </c:pt>
                <c:pt idx="6552">
                  <c:v>0.1631392149</c:v>
                </c:pt>
                <c:pt idx="6553">
                  <c:v>0.1631427872</c:v>
                </c:pt>
                <c:pt idx="6554">
                  <c:v>0.16314989869999999</c:v>
                </c:pt>
                <c:pt idx="6555">
                  <c:v>0.16315287549999999</c:v>
                </c:pt>
                <c:pt idx="6556">
                  <c:v>0.16315968929999999</c:v>
                </c:pt>
                <c:pt idx="6557">
                  <c:v>0.16316355930000001</c:v>
                </c:pt>
                <c:pt idx="6558">
                  <c:v>0.1631679254</c:v>
                </c:pt>
                <c:pt idx="6559">
                  <c:v>0.16317311840000001</c:v>
                </c:pt>
                <c:pt idx="6560">
                  <c:v>0.16317629380000001</c:v>
                </c:pt>
                <c:pt idx="6561">
                  <c:v>0.1631839014</c:v>
                </c:pt>
                <c:pt idx="6562">
                  <c:v>0.163186316</c:v>
                </c:pt>
                <c:pt idx="6563">
                  <c:v>0.16319041749999999</c:v>
                </c:pt>
                <c:pt idx="6564">
                  <c:v>0.16319640429999999</c:v>
                </c:pt>
                <c:pt idx="6565">
                  <c:v>0.16319997659999999</c:v>
                </c:pt>
                <c:pt idx="6566">
                  <c:v>0.16320315199999999</c:v>
                </c:pt>
                <c:pt idx="6567">
                  <c:v>0.1632096019</c:v>
                </c:pt>
                <c:pt idx="6568">
                  <c:v>0.16321271109999999</c:v>
                </c:pt>
                <c:pt idx="6569">
                  <c:v>0.16321912799999999</c:v>
                </c:pt>
                <c:pt idx="6570">
                  <c:v>0.1632223364</c:v>
                </c:pt>
                <c:pt idx="6571">
                  <c:v>0.16322590870000001</c:v>
                </c:pt>
                <c:pt idx="6572">
                  <c:v>0.16323302009999999</c:v>
                </c:pt>
                <c:pt idx="6573">
                  <c:v>0.16323646010000001</c:v>
                </c:pt>
                <c:pt idx="6574">
                  <c:v>0.1632425793</c:v>
                </c:pt>
                <c:pt idx="6575">
                  <c:v>0.16324575459999999</c:v>
                </c:pt>
                <c:pt idx="6576">
                  <c:v>0.1632533622</c:v>
                </c:pt>
                <c:pt idx="6577">
                  <c:v>0.1632557768</c:v>
                </c:pt>
                <c:pt idx="6578">
                  <c:v>0.16326288829999999</c:v>
                </c:pt>
                <c:pt idx="6579">
                  <c:v>0.1632663282</c:v>
                </c:pt>
                <c:pt idx="6580">
                  <c:v>0.16326943739999999</c:v>
                </c:pt>
                <c:pt idx="6581">
                  <c:v>0.16327562279999999</c:v>
                </c:pt>
                <c:pt idx="6582">
                  <c:v>0.1632790627</c:v>
                </c:pt>
                <c:pt idx="6583">
                  <c:v>0.16328564500000001</c:v>
                </c:pt>
                <c:pt idx="6584">
                  <c:v>0.1632888203</c:v>
                </c:pt>
                <c:pt idx="6585">
                  <c:v>0.16329527029999999</c:v>
                </c:pt>
                <c:pt idx="6586">
                  <c:v>0.16329884250000001</c:v>
                </c:pt>
                <c:pt idx="6587">
                  <c:v>0.16330502790000001</c:v>
                </c:pt>
                <c:pt idx="6588">
                  <c:v>0.16330800479999999</c:v>
                </c:pt>
                <c:pt idx="6589">
                  <c:v>0.16331481849999999</c:v>
                </c:pt>
                <c:pt idx="6590">
                  <c:v>0.1633177623</c:v>
                </c:pt>
                <c:pt idx="6591">
                  <c:v>0.16332537</c:v>
                </c:pt>
                <c:pt idx="6592">
                  <c:v>0.1633277846</c:v>
                </c:pt>
                <c:pt idx="6593">
                  <c:v>0.16333489600000001</c:v>
                </c:pt>
                <c:pt idx="6594">
                  <c:v>0.163338336</c:v>
                </c:pt>
                <c:pt idx="6595">
                  <c:v>0.16334445519999999</c:v>
                </c:pt>
                <c:pt idx="6596">
                  <c:v>0.16334809359999999</c:v>
                </c:pt>
                <c:pt idx="6597">
                  <c:v>0.16335408039999999</c:v>
                </c:pt>
                <c:pt idx="6598">
                  <c:v>0.16335765269999999</c:v>
                </c:pt>
                <c:pt idx="6599">
                  <c:v>0.16336383800000001</c:v>
                </c:pt>
                <c:pt idx="6600">
                  <c:v>0.163367278</c:v>
                </c:pt>
                <c:pt idx="6601">
                  <c:v>0.1633738602</c:v>
                </c:pt>
                <c:pt idx="6602">
                  <c:v>0.1633770356</c:v>
                </c:pt>
                <c:pt idx="6603">
                  <c:v>0.16338348550000001</c:v>
                </c:pt>
                <c:pt idx="6604">
                  <c:v>0.16338705780000001</c:v>
                </c:pt>
                <c:pt idx="6605">
                  <c:v>0.1633932431</c:v>
                </c:pt>
                <c:pt idx="6606">
                  <c:v>0.16339760919999999</c:v>
                </c:pt>
                <c:pt idx="6607">
                  <c:v>0.16340280230000001</c:v>
                </c:pt>
                <c:pt idx="6608">
                  <c:v>0.1634092191</c:v>
                </c:pt>
                <c:pt idx="6609">
                  <c:v>0.16341242750000001</c:v>
                </c:pt>
                <c:pt idx="6610">
                  <c:v>0.16341924129999999</c:v>
                </c:pt>
                <c:pt idx="6611">
                  <c:v>0.16342542660000001</c:v>
                </c:pt>
                <c:pt idx="6612">
                  <c:v>0.16342956119999999</c:v>
                </c:pt>
                <c:pt idx="6613">
                  <c:v>0.16343313349999999</c:v>
                </c:pt>
                <c:pt idx="6614">
                  <c:v>0.16343931880000001</c:v>
                </c:pt>
                <c:pt idx="6615">
                  <c:v>0.1634436849</c:v>
                </c:pt>
                <c:pt idx="6616">
                  <c:v>0.16344887790000001</c:v>
                </c:pt>
                <c:pt idx="6617">
                  <c:v>0.16345529480000001</c:v>
                </c:pt>
                <c:pt idx="6618">
                  <c:v>0.16345850319999999</c:v>
                </c:pt>
                <c:pt idx="6619">
                  <c:v>0.163465317</c:v>
                </c:pt>
                <c:pt idx="6620">
                  <c:v>0.16347150229999999</c:v>
                </c:pt>
                <c:pt idx="6621">
                  <c:v>0.16347471080000001</c:v>
                </c:pt>
                <c:pt idx="6622">
                  <c:v>0.163478283</c:v>
                </c:pt>
                <c:pt idx="6623">
                  <c:v>0.16348539449999999</c:v>
                </c:pt>
                <c:pt idx="6624">
                  <c:v>0.16348883450000001</c:v>
                </c:pt>
                <c:pt idx="6625">
                  <c:v>0.16349495359999999</c:v>
                </c:pt>
                <c:pt idx="6626">
                  <c:v>0.163501602</c:v>
                </c:pt>
                <c:pt idx="6627">
                  <c:v>0.1635045789</c:v>
                </c:pt>
                <c:pt idx="6628">
                  <c:v>0.16351139270000001</c:v>
                </c:pt>
                <c:pt idx="6629">
                  <c:v>0.1635143365</c:v>
                </c:pt>
                <c:pt idx="6630">
                  <c:v>0.16352194410000001</c:v>
                </c:pt>
                <c:pt idx="6631">
                  <c:v>0.16352760020000001</c:v>
                </c:pt>
                <c:pt idx="6632">
                  <c:v>0.1635314702</c:v>
                </c:pt>
                <c:pt idx="6633">
                  <c:v>0.16353583629999999</c:v>
                </c:pt>
                <c:pt idx="6634">
                  <c:v>0.1635410293</c:v>
                </c:pt>
                <c:pt idx="6635">
                  <c:v>0.1635474462</c:v>
                </c:pt>
                <c:pt idx="6636">
                  <c:v>0.16355204379999999</c:v>
                </c:pt>
                <c:pt idx="6637">
                  <c:v>0.16355723690000001</c:v>
                </c:pt>
                <c:pt idx="6638">
                  <c:v>0.16356365370000001</c:v>
                </c:pt>
                <c:pt idx="6639">
                  <c:v>0.16356686209999999</c:v>
                </c:pt>
                <c:pt idx="6640">
                  <c:v>0.16357367589999999</c:v>
                </c:pt>
                <c:pt idx="6641">
                  <c:v>0.16357986120000001</c:v>
                </c:pt>
                <c:pt idx="6642">
                  <c:v>0.1635830697</c:v>
                </c:pt>
                <c:pt idx="6643">
                  <c:v>0.1635866419</c:v>
                </c:pt>
                <c:pt idx="6644">
                  <c:v>0.16359375340000001</c:v>
                </c:pt>
                <c:pt idx="6645">
                  <c:v>0.16359719340000001</c:v>
                </c:pt>
                <c:pt idx="6646">
                  <c:v>0.16360331249999999</c:v>
                </c:pt>
                <c:pt idx="6647">
                  <c:v>0.16360996089999999</c:v>
                </c:pt>
                <c:pt idx="6648">
                  <c:v>0.16361340090000001</c:v>
                </c:pt>
                <c:pt idx="6649">
                  <c:v>0.1636195201</c:v>
                </c:pt>
                <c:pt idx="6650">
                  <c:v>0.1636261685</c:v>
                </c:pt>
                <c:pt idx="6651">
                  <c:v>0.16362960839999999</c:v>
                </c:pt>
                <c:pt idx="6652">
                  <c:v>0.1636357276</c:v>
                </c:pt>
                <c:pt idx="6653">
                  <c:v>0.16363936600000001</c:v>
                </c:pt>
                <c:pt idx="6654">
                  <c:v>0.16364535290000001</c:v>
                </c:pt>
                <c:pt idx="6655">
                  <c:v>0.16365193510000001</c:v>
                </c:pt>
                <c:pt idx="6656">
                  <c:v>0.16365557359999999</c:v>
                </c:pt>
                <c:pt idx="6657">
                  <c:v>0.16366156039999999</c:v>
                </c:pt>
                <c:pt idx="6658">
                  <c:v>0.16366513269999999</c:v>
                </c:pt>
                <c:pt idx="6659">
                  <c:v>0.16367131800000001</c:v>
                </c:pt>
                <c:pt idx="6660">
                  <c:v>0.16367776789999999</c:v>
                </c:pt>
                <c:pt idx="6661">
                  <c:v>0.1636813402</c:v>
                </c:pt>
                <c:pt idx="6662">
                  <c:v>0.16368752549999999</c:v>
                </c:pt>
                <c:pt idx="6663">
                  <c:v>0.16369397550000001</c:v>
                </c:pt>
                <c:pt idx="6664">
                  <c:v>0.1636975477</c:v>
                </c:pt>
                <c:pt idx="6665">
                  <c:v>0.1637037331</c:v>
                </c:pt>
                <c:pt idx="6666">
                  <c:v>0.16371018300000001</c:v>
                </c:pt>
                <c:pt idx="6667">
                  <c:v>0.16371375530000001</c:v>
                </c:pt>
                <c:pt idx="6668">
                  <c:v>0.1637199406</c:v>
                </c:pt>
                <c:pt idx="6669">
                  <c:v>0.1637233806</c:v>
                </c:pt>
                <c:pt idx="6670">
                  <c:v>0.16372973129999999</c:v>
                </c:pt>
                <c:pt idx="6671">
                  <c:v>0.1637380004</c:v>
                </c:pt>
                <c:pt idx="6672">
                  <c:v>0.16374421880000001</c:v>
                </c:pt>
                <c:pt idx="6673">
                  <c:v>0.16375010649999999</c:v>
                </c:pt>
                <c:pt idx="6674">
                  <c:v>0.16375559719999999</c:v>
                </c:pt>
                <c:pt idx="6675">
                  <c:v>0.16376274169999999</c:v>
                </c:pt>
                <c:pt idx="6676">
                  <c:v>0.1637686293</c:v>
                </c:pt>
                <c:pt idx="6677">
                  <c:v>0.1637741201</c:v>
                </c:pt>
                <c:pt idx="6678">
                  <c:v>0.1637812646</c:v>
                </c:pt>
                <c:pt idx="6679">
                  <c:v>0.16378715220000001</c:v>
                </c:pt>
                <c:pt idx="6680">
                  <c:v>0.16379264290000001</c:v>
                </c:pt>
                <c:pt idx="6681">
                  <c:v>0.16379978749999999</c:v>
                </c:pt>
                <c:pt idx="6682">
                  <c:v>0.16380567509999999</c:v>
                </c:pt>
                <c:pt idx="6683">
                  <c:v>0.16381116579999999</c:v>
                </c:pt>
                <c:pt idx="6684">
                  <c:v>0.1638183104</c:v>
                </c:pt>
                <c:pt idx="6685">
                  <c:v>0.163824198</c:v>
                </c:pt>
                <c:pt idx="6686">
                  <c:v>0.1638296887</c:v>
                </c:pt>
                <c:pt idx="6687">
                  <c:v>0.16383683330000001</c:v>
                </c:pt>
                <c:pt idx="6688">
                  <c:v>0.16384272089999999</c:v>
                </c:pt>
                <c:pt idx="6689">
                  <c:v>0.16384821159999999</c:v>
                </c:pt>
                <c:pt idx="6690">
                  <c:v>0.1638553562</c:v>
                </c:pt>
                <c:pt idx="6691">
                  <c:v>0.1638612438</c:v>
                </c:pt>
                <c:pt idx="6692">
                  <c:v>0.1638667345</c:v>
                </c:pt>
                <c:pt idx="6693">
                  <c:v>0.16387387910000001</c:v>
                </c:pt>
                <c:pt idx="6694">
                  <c:v>0.16387976670000001</c:v>
                </c:pt>
                <c:pt idx="6695">
                  <c:v>0.16388525740000001</c:v>
                </c:pt>
                <c:pt idx="6696">
                  <c:v>0.16389240190000001</c:v>
                </c:pt>
                <c:pt idx="6697">
                  <c:v>0.1638964373</c:v>
                </c:pt>
                <c:pt idx="6698">
                  <c:v>0.16390470639999999</c:v>
                </c:pt>
                <c:pt idx="6699">
                  <c:v>0.1639109248</c:v>
                </c:pt>
                <c:pt idx="6700">
                  <c:v>0.16391496019999999</c:v>
                </c:pt>
                <c:pt idx="6701">
                  <c:v>0.16392137700000001</c:v>
                </c:pt>
                <c:pt idx="6702">
                  <c:v>0.16392713240000001</c:v>
                </c:pt>
                <c:pt idx="6703">
                  <c:v>0.1639334831</c:v>
                </c:pt>
                <c:pt idx="6704">
                  <c:v>0.16393989989999999</c:v>
                </c:pt>
                <c:pt idx="6705">
                  <c:v>0.16394565529999999</c:v>
                </c:pt>
                <c:pt idx="6706">
                  <c:v>0.1639529321</c:v>
                </c:pt>
                <c:pt idx="6707">
                  <c:v>0.16395657050000001</c:v>
                </c:pt>
                <c:pt idx="6708">
                  <c:v>0.163963252</c:v>
                </c:pt>
                <c:pt idx="6709">
                  <c:v>0.16397145499999999</c:v>
                </c:pt>
                <c:pt idx="6710">
                  <c:v>0.16397509339999999</c:v>
                </c:pt>
                <c:pt idx="6711">
                  <c:v>0.16398177489999999</c:v>
                </c:pt>
                <c:pt idx="6712">
                  <c:v>0.16398766249999999</c:v>
                </c:pt>
                <c:pt idx="6713">
                  <c:v>0.16399454250000001</c:v>
                </c:pt>
                <c:pt idx="6714">
                  <c:v>0.1640002978</c:v>
                </c:pt>
                <c:pt idx="6715">
                  <c:v>0.1640061854</c:v>
                </c:pt>
                <c:pt idx="6716">
                  <c:v>0.16401306530000001</c:v>
                </c:pt>
                <c:pt idx="6717">
                  <c:v>0.16401696839999999</c:v>
                </c:pt>
                <c:pt idx="6718">
                  <c:v>0.16402285599999999</c:v>
                </c:pt>
                <c:pt idx="6719">
                  <c:v>0.1640297359</c:v>
                </c:pt>
                <c:pt idx="6720">
                  <c:v>0.1640345651</c:v>
                </c:pt>
                <c:pt idx="6721">
                  <c:v>0.164042305</c:v>
                </c:pt>
                <c:pt idx="6722">
                  <c:v>0.1640454804</c:v>
                </c:pt>
                <c:pt idx="6723">
                  <c:v>0.1640514673</c:v>
                </c:pt>
                <c:pt idx="6724">
                  <c:v>0.1640580495</c:v>
                </c:pt>
                <c:pt idx="6725">
                  <c:v>0.1640616879</c:v>
                </c:pt>
                <c:pt idx="6726">
                  <c:v>0.1640674433</c:v>
                </c:pt>
                <c:pt idx="6727">
                  <c:v>0.16407333090000001</c:v>
                </c:pt>
                <c:pt idx="6728">
                  <c:v>0.16408206310000001</c:v>
                </c:pt>
                <c:pt idx="6729">
                  <c:v>0.16408596610000001</c:v>
                </c:pt>
                <c:pt idx="6730">
                  <c:v>0.16409185379999999</c:v>
                </c:pt>
                <c:pt idx="6731">
                  <c:v>0.1640987337</c:v>
                </c:pt>
                <c:pt idx="6732">
                  <c:v>0.1641035629</c:v>
                </c:pt>
                <c:pt idx="6733">
                  <c:v>0.1641094505</c:v>
                </c:pt>
                <c:pt idx="6734">
                  <c:v>0.1641149412</c:v>
                </c:pt>
                <c:pt idx="6735">
                  <c:v>0.16412208580000001</c:v>
                </c:pt>
                <c:pt idx="6736">
                  <c:v>0.16412612109999999</c:v>
                </c:pt>
                <c:pt idx="6737">
                  <c:v>0.16413253799999999</c:v>
                </c:pt>
                <c:pt idx="6738">
                  <c:v>0.16413829329999999</c:v>
                </c:pt>
                <c:pt idx="6739">
                  <c:v>0.16414557020000001</c:v>
                </c:pt>
                <c:pt idx="6740">
                  <c:v>0.16414920860000001</c:v>
                </c:pt>
                <c:pt idx="6741">
                  <c:v>0.16415589010000001</c:v>
                </c:pt>
                <c:pt idx="6742">
                  <c:v>0.16416177770000001</c:v>
                </c:pt>
                <c:pt idx="6743">
                  <c:v>0.16416865759999999</c:v>
                </c:pt>
                <c:pt idx="6744">
                  <c:v>0.1641725607</c:v>
                </c:pt>
                <c:pt idx="6745">
                  <c:v>0.1641784483</c:v>
                </c:pt>
                <c:pt idx="6746">
                  <c:v>0.16418532820000001</c:v>
                </c:pt>
                <c:pt idx="6747">
                  <c:v>0.16419015740000001</c:v>
                </c:pt>
                <c:pt idx="6748">
                  <c:v>0.16419604500000001</c:v>
                </c:pt>
                <c:pt idx="6749">
                  <c:v>0.16420153570000001</c:v>
                </c:pt>
                <c:pt idx="6750">
                  <c:v>0.16420868029999999</c:v>
                </c:pt>
                <c:pt idx="6751">
                  <c:v>0.1642127156</c:v>
                </c:pt>
                <c:pt idx="6752">
                  <c:v>0.1642191325</c:v>
                </c:pt>
                <c:pt idx="6753">
                  <c:v>0.1642248878</c:v>
                </c:pt>
                <c:pt idx="6754">
                  <c:v>0.16423216469999999</c:v>
                </c:pt>
                <c:pt idx="6755">
                  <c:v>0.16423580309999999</c:v>
                </c:pt>
                <c:pt idx="6756">
                  <c:v>0.16424248459999999</c:v>
                </c:pt>
                <c:pt idx="6757">
                  <c:v>0.16424837219999999</c:v>
                </c:pt>
                <c:pt idx="6758">
                  <c:v>0.1642552521</c:v>
                </c:pt>
                <c:pt idx="6759">
                  <c:v>0.16425869209999999</c:v>
                </c:pt>
                <c:pt idx="6760">
                  <c:v>0.1642622644</c:v>
                </c:pt>
                <c:pt idx="6761">
                  <c:v>0.1642709966</c:v>
                </c:pt>
                <c:pt idx="6762">
                  <c:v>0.16427675189999999</c:v>
                </c:pt>
                <c:pt idx="6763">
                  <c:v>0.16428263949999999</c:v>
                </c:pt>
                <c:pt idx="6764">
                  <c:v>0.16428581489999999</c:v>
                </c:pt>
                <c:pt idx="6765">
                  <c:v>0.16429249639999999</c:v>
                </c:pt>
                <c:pt idx="6766">
                  <c:v>0.16429838399999999</c:v>
                </c:pt>
                <c:pt idx="6767">
                  <c:v>0.16430433780000001</c:v>
                </c:pt>
                <c:pt idx="6768">
                  <c:v>0.1643110193</c:v>
                </c:pt>
                <c:pt idx="6769">
                  <c:v>0.16431412849999999</c:v>
                </c:pt>
                <c:pt idx="6770">
                  <c:v>0.16432008219999999</c:v>
                </c:pt>
                <c:pt idx="6771">
                  <c:v>0.16432676369999999</c:v>
                </c:pt>
                <c:pt idx="6772">
                  <c:v>0.16433126209999999</c:v>
                </c:pt>
                <c:pt idx="6773">
                  <c:v>0.16433767899999999</c:v>
                </c:pt>
                <c:pt idx="6774">
                  <c:v>0.16434343430000001</c:v>
                </c:pt>
                <c:pt idx="6775">
                  <c:v>0.16434885890000001</c:v>
                </c:pt>
                <c:pt idx="6776">
                  <c:v>0.1643552757</c:v>
                </c:pt>
                <c:pt idx="6777">
                  <c:v>0.16436149410000001</c:v>
                </c:pt>
                <c:pt idx="6778">
                  <c:v>0.1643669187</c:v>
                </c:pt>
                <c:pt idx="6779">
                  <c:v>0.1643700941</c:v>
                </c:pt>
                <c:pt idx="6780">
                  <c:v>0.1643772386</c:v>
                </c:pt>
                <c:pt idx="6781">
                  <c:v>0.1643849785</c:v>
                </c:pt>
                <c:pt idx="6782">
                  <c:v>0.1643881539</c:v>
                </c:pt>
                <c:pt idx="6783">
                  <c:v>0.16439390919999999</c:v>
                </c:pt>
                <c:pt idx="6784">
                  <c:v>0.1643997968</c:v>
                </c:pt>
                <c:pt idx="6785">
                  <c:v>0.16440482449999999</c:v>
                </c:pt>
                <c:pt idx="6786">
                  <c:v>0.1644115059</c:v>
                </c:pt>
                <c:pt idx="6787">
                  <c:v>0.16441739359999999</c:v>
                </c:pt>
                <c:pt idx="6788">
                  <c:v>0.1644242735</c:v>
                </c:pt>
                <c:pt idx="6789">
                  <c:v>0.1644281765</c:v>
                </c:pt>
                <c:pt idx="6790">
                  <c:v>0.16443406420000001</c:v>
                </c:pt>
                <c:pt idx="6791">
                  <c:v>0.16444094410000001</c:v>
                </c:pt>
                <c:pt idx="6792">
                  <c:v>0.16444392099999999</c:v>
                </c:pt>
                <c:pt idx="6793">
                  <c:v>0.1644507348</c:v>
                </c:pt>
                <c:pt idx="6794">
                  <c:v>0.16445668860000001</c:v>
                </c:pt>
                <c:pt idx="6795">
                  <c:v>0.1644615177</c:v>
                </c:pt>
                <c:pt idx="6796">
                  <c:v>0.16446740539999999</c:v>
                </c:pt>
                <c:pt idx="6797">
                  <c:v>0.16447289609999999</c:v>
                </c:pt>
                <c:pt idx="6798">
                  <c:v>0.1644772622</c:v>
                </c:pt>
                <c:pt idx="6799">
                  <c:v>0.16448314980000001</c:v>
                </c:pt>
                <c:pt idx="6800">
                  <c:v>0.16448864050000001</c:v>
                </c:pt>
                <c:pt idx="6801">
                  <c:v>0.16449578510000001</c:v>
                </c:pt>
                <c:pt idx="6802">
                  <c:v>0.1644998204</c:v>
                </c:pt>
                <c:pt idx="6803">
                  <c:v>0.1645062373</c:v>
                </c:pt>
                <c:pt idx="6804">
                  <c:v>0.1645092142</c:v>
                </c:pt>
                <c:pt idx="6805">
                  <c:v>0.16451556489999999</c:v>
                </c:pt>
                <c:pt idx="6806">
                  <c:v>0.16452198179999999</c:v>
                </c:pt>
                <c:pt idx="6807">
                  <c:v>0.16452773709999999</c:v>
                </c:pt>
                <c:pt idx="6808">
                  <c:v>0.1645350139</c:v>
                </c:pt>
                <c:pt idx="6809">
                  <c:v>0.1645381893</c:v>
                </c:pt>
                <c:pt idx="6810">
                  <c:v>0.16454255540000001</c:v>
                </c:pt>
                <c:pt idx="6811">
                  <c:v>0.1645507584</c:v>
                </c:pt>
                <c:pt idx="6812">
                  <c:v>0.1645543968</c:v>
                </c:pt>
                <c:pt idx="6813">
                  <c:v>0.1645610783</c:v>
                </c:pt>
                <c:pt idx="6814">
                  <c:v>0.16456418749999999</c:v>
                </c:pt>
                <c:pt idx="6815">
                  <c:v>0.1645701413</c:v>
                </c:pt>
                <c:pt idx="6816">
                  <c:v>0.16457682269999999</c:v>
                </c:pt>
                <c:pt idx="6817">
                  <c:v>0.1645827104</c:v>
                </c:pt>
                <c:pt idx="6818">
                  <c:v>0.16458588569999999</c:v>
                </c:pt>
                <c:pt idx="6819">
                  <c:v>0.16459256720000001</c:v>
                </c:pt>
                <c:pt idx="6820">
                  <c:v>0.16459845479999999</c:v>
                </c:pt>
                <c:pt idx="6821">
                  <c:v>0.1646053348</c:v>
                </c:pt>
                <c:pt idx="6822">
                  <c:v>0.16460877469999999</c:v>
                </c:pt>
                <c:pt idx="6823">
                  <c:v>0.16461234699999999</c:v>
                </c:pt>
                <c:pt idx="6824">
                  <c:v>0.16462107919999999</c:v>
                </c:pt>
                <c:pt idx="6825">
                  <c:v>0.1646249823</c:v>
                </c:pt>
                <c:pt idx="6826">
                  <c:v>0.1646308699</c:v>
                </c:pt>
                <c:pt idx="6827">
                  <c:v>0.1646349714</c:v>
                </c:pt>
                <c:pt idx="6828">
                  <c:v>0.16464072669999999</c:v>
                </c:pt>
                <c:pt idx="6829">
                  <c:v>0.16464661429999999</c:v>
                </c:pt>
                <c:pt idx="6830">
                  <c:v>0.16465349430000001</c:v>
                </c:pt>
                <c:pt idx="6831">
                  <c:v>0.16465647119999999</c:v>
                </c:pt>
                <c:pt idx="6832">
                  <c:v>0.16466328490000001</c:v>
                </c:pt>
                <c:pt idx="6833">
                  <c:v>0.1646692387</c:v>
                </c:pt>
                <c:pt idx="6834">
                  <c:v>0.1646722156</c:v>
                </c:pt>
                <c:pt idx="6835">
                  <c:v>0.16467902940000001</c:v>
                </c:pt>
                <c:pt idx="6836">
                  <c:v>0.1646849832</c:v>
                </c:pt>
                <c:pt idx="6837">
                  <c:v>0.1646898124</c:v>
                </c:pt>
                <c:pt idx="6838">
                  <c:v>0.16469523690000001</c:v>
                </c:pt>
                <c:pt idx="6839">
                  <c:v>0.16469841230000001</c:v>
                </c:pt>
                <c:pt idx="6840">
                  <c:v>0.16470555680000001</c:v>
                </c:pt>
                <c:pt idx="6841">
                  <c:v>0.16471098140000001</c:v>
                </c:pt>
                <c:pt idx="6842">
                  <c:v>0.1647141567</c:v>
                </c:pt>
                <c:pt idx="6843">
                  <c:v>0.16472130130000001</c:v>
                </c:pt>
                <c:pt idx="6844">
                  <c:v>0.1647267258</c:v>
                </c:pt>
                <c:pt idx="6845">
                  <c:v>0.1647299012</c:v>
                </c:pt>
                <c:pt idx="6846">
                  <c:v>0.1647370457</c:v>
                </c:pt>
                <c:pt idx="6847">
                  <c:v>0.16474293340000001</c:v>
                </c:pt>
                <c:pt idx="6848">
                  <c:v>0.16474842410000001</c:v>
                </c:pt>
                <c:pt idx="6849">
                  <c:v>0.1647527902</c:v>
                </c:pt>
                <c:pt idx="6850">
                  <c:v>0.1647586778</c:v>
                </c:pt>
                <c:pt idx="6851">
                  <c:v>0.1647641685</c:v>
                </c:pt>
                <c:pt idx="6852">
                  <c:v>0.1647685347</c:v>
                </c:pt>
                <c:pt idx="6853">
                  <c:v>0.1647744223</c:v>
                </c:pt>
                <c:pt idx="6854">
                  <c:v>0.164779913</c:v>
                </c:pt>
                <c:pt idx="6855">
                  <c:v>0.16478427909999999</c:v>
                </c:pt>
                <c:pt idx="6856">
                  <c:v>0.16479016669999999</c:v>
                </c:pt>
                <c:pt idx="6857">
                  <c:v>0.1647956575</c:v>
                </c:pt>
                <c:pt idx="6858">
                  <c:v>0.16480002360000001</c:v>
                </c:pt>
                <c:pt idx="6859">
                  <c:v>0.16480591119999999</c:v>
                </c:pt>
                <c:pt idx="6860">
                  <c:v>0.16481140189999999</c:v>
                </c:pt>
                <c:pt idx="6861">
                  <c:v>0.164815768</c:v>
                </c:pt>
                <c:pt idx="6862">
                  <c:v>0.16482165570000001</c:v>
                </c:pt>
                <c:pt idx="6863">
                  <c:v>0.16482714640000001</c:v>
                </c:pt>
                <c:pt idx="6864">
                  <c:v>0.1648315125</c:v>
                </c:pt>
                <c:pt idx="6865">
                  <c:v>0.1648374001</c:v>
                </c:pt>
                <c:pt idx="6866">
                  <c:v>0.1648428908</c:v>
                </c:pt>
                <c:pt idx="6867">
                  <c:v>0.16484725689999999</c:v>
                </c:pt>
                <c:pt idx="6868">
                  <c:v>0.1648531446</c:v>
                </c:pt>
                <c:pt idx="6869">
                  <c:v>0.1648586353</c:v>
                </c:pt>
                <c:pt idx="6870">
                  <c:v>0.16486300139999999</c:v>
                </c:pt>
                <c:pt idx="6871">
                  <c:v>0.16486888899999999</c:v>
                </c:pt>
                <c:pt idx="6872">
                  <c:v>0.16487437969999999</c:v>
                </c:pt>
                <c:pt idx="6873">
                  <c:v>0.16488198740000001</c:v>
                </c:pt>
                <c:pt idx="6874">
                  <c:v>0.1648844019</c:v>
                </c:pt>
                <c:pt idx="6875">
                  <c:v>0.16489081880000001</c:v>
                </c:pt>
                <c:pt idx="6876">
                  <c:v>0.1648965741</c:v>
                </c:pt>
                <c:pt idx="6877">
                  <c:v>0.1649033879</c:v>
                </c:pt>
                <c:pt idx="6878">
                  <c:v>0.16490633169999999</c:v>
                </c:pt>
                <c:pt idx="6879">
                  <c:v>0.16491301320000001</c:v>
                </c:pt>
                <c:pt idx="6880">
                  <c:v>0.1649161224</c:v>
                </c:pt>
                <c:pt idx="6881">
                  <c:v>0.16492207619999999</c:v>
                </c:pt>
                <c:pt idx="6882">
                  <c:v>0.16492875770000001</c:v>
                </c:pt>
                <c:pt idx="6883">
                  <c:v>0.1649318669</c:v>
                </c:pt>
                <c:pt idx="6884">
                  <c:v>0.16493782060000001</c:v>
                </c:pt>
                <c:pt idx="6885">
                  <c:v>0.1649445021</c:v>
                </c:pt>
                <c:pt idx="6886">
                  <c:v>0.16494761129999999</c:v>
                </c:pt>
                <c:pt idx="6887">
                  <c:v>0.16495310199999999</c:v>
                </c:pt>
                <c:pt idx="6888">
                  <c:v>0.1649574681</c:v>
                </c:pt>
                <c:pt idx="6889">
                  <c:v>0.16496567109999999</c:v>
                </c:pt>
                <c:pt idx="6890">
                  <c:v>0.16496884649999999</c:v>
                </c:pt>
                <c:pt idx="6891">
                  <c:v>0.1649732126</c:v>
                </c:pt>
                <c:pt idx="6892">
                  <c:v>0.16498141559999999</c:v>
                </c:pt>
                <c:pt idx="6893">
                  <c:v>0.16498459090000001</c:v>
                </c:pt>
                <c:pt idx="6894">
                  <c:v>0.1649910409</c:v>
                </c:pt>
                <c:pt idx="6895">
                  <c:v>0.16499762309999999</c:v>
                </c:pt>
                <c:pt idx="6896">
                  <c:v>0.16500380840000001</c:v>
                </c:pt>
                <c:pt idx="6897">
                  <c:v>0.1650102584</c:v>
                </c:pt>
                <c:pt idx="6898">
                  <c:v>0.16501684059999999</c:v>
                </c:pt>
                <c:pt idx="6899">
                  <c:v>0.165023489</c:v>
                </c:pt>
                <c:pt idx="6900">
                  <c:v>0.16503017049999999</c:v>
                </c:pt>
                <c:pt idx="6901">
                  <c:v>0.16503582659999999</c:v>
                </c:pt>
                <c:pt idx="6902">
                  <c:v>0.16504201190000001</c:v>
                </c:pt>
                <c:pt idx="6903">
                  <c:v>0.1650466095</c:v>
                </c:pt>
                <c:pt idx="6904">
                  <c:v>0.1650522656</c:v>
                </c:pt>
                <c:pt idx="6905">
                  <c:v>0.16505845099999999</c:v>
                </c:pt>
                <c:pt idx="6906">
                  <c:v>0.16506490090000001</c:v>
                </c:pt>
                <c:pt idx="6907">
                  <c:v>0.1650714831</c:v>
                </c:pt>
                <c:pt idx="6908">
                  <c:v>0.1650776685</c:v>
                </c:pt>
                <c:pt idx="6909">
                  <c:v>0.16508411840000001</c:v>
                </c:pt>
                <c:pt idx="6910">
                  <c:v>0.1650907006</c:v>
                </c:pt>
                <c:pt idx="6911">
                  <c:v>0.16509665439999999</c:v>
                </c:pt>
                <c:pt idx="6912">
                  <c:v>0.16510240979999999</c:v>
                </c:pt>
                <c:pt idx="6913">
                  <c:v>0.16510598200000001</c:v>
                </c:pt>
                <c:pt idx="6914">
                  <c:v>0.16511239890000001</c:v>
                </c:pt>
                <c:pt idx="6915">
                  <c:v>0.16511815420000001</c:v>
                </c:pt>
                <c:pt idx="6916">
                  <c:v>0.16512496800000001</c:v>
                </c:pt>
                <c:pt idx="6917">
                  <c:v>0.1651311533</c:v>
                </c:pt>
                <c:pt idx="6918">
                  <c:v>0.165135751</c:v>
                </c:pt>
                <c:pt idx="6919">
                  <c:v>0.1651414071</c:v>
                </c:pt>
                <c:pt idx="6920">
                  <c:v>0.1651501393</c:v>
                </c:pt>
                <c:pt idx="6921">
                  <c:v>0.16515357920000001</c:v>
                </c:pt>
                <c:pt idx="6922">
                  <c:v>0.16515715149999999</c:v>
                </c:pt>
                <c:pt idx="6923">
                  <c:v>0.16516588369999999</c:v>
                </c:pt>
                <c:pt idx="6924">
                  <c:v>0.16516932370000001</c:v>
                </c:pt>
                <c:pt idx="6925">
                  <c:v>0.1651756744</c:v>
                </c:pt>
                <c:pt idx="6926">
                  <c:v>0.1651820913</c:v>
                </c:pt>
                <c:pt idx="6927">
                  <c:v>0.1651880781</c:v>
                </c:pt>
                <c:pt idx="6928">
                  <c:v>0.16519442879999999</c:v>
                </c:pt>
                <c:pt idx="6929">
                  <c:v>0.16519991949999999</c:v>
                </c:pt>
                <c:pt idx="6930">
                  <c:v>0.1652042856</c:v>
                </c:pt>
                <c:pt idx="6931">
                  <c:v>0.1652097102</c:v>
                </c:pt>
                <c:pt idx="6932">
                  <c:v>0.1652128856</c:v>
                </c:pt>
                <c:pt idx="6933">
                  <c:v>0.1652200301</c:v>
                </c:pt>
                <c:pt idx="6934">
                  <c:v>0.1652254547</c:v>
                </c:pt>
                <c:pt idx="6935">
                  <c:v>0.16523140850000001</c:v>
                </c:pt>
                <c:pt idx="6936">
                  <c:v>0.1652380899</c:v>
                </c:pt>
                <c:pt idx="6937">
                  <c:v>0.16524397760000001</c:v>
                </c:pt>
                <c:pt idx="6938">
                  <c:v>0.16524946830000001</c:v>
                </c:pt>
                <c:pt idx="6939">
                  <c:v>0.16525614969999999</c:v>
                </c:pt>
                <c:pt idx="6940">
                  <c:v>0.16526203740000001</c:v>
                </c:pt>
                <c:pt idx="6941">
                  <c:v>0.1652684542</c:v>
                </c:pt>
                <c:pt idx="6942">
                  <c:v>0.16527467260000001</c:v>
                </c:pt>
                <c:pt idx="6943">
                  <c:v>0.16527824490000001</c:v>
                </c:pt>
                <c:pt idx="6944">
                  <c:v>0.16528327249999999</c:v>
                </c:pt>
                <c:pt idx="6945">
                  <c:v>0.16528995399999999</c:v>
                </c:pt>
                <c:pt idx="6946">
                  <c:v>0.16529584159999999</c:v>
                </c:pt>
                <c:pt idx="6947">
                  <c:v>0.16530225849999999</c:v>
                </c:pt>
                <c:pt idx="6948">
                  <c:v>0.16530569849999999</c:v>
                </c:pt>
                <c:pt idx="6949">
                  <c:v>0.16531158609999999</c:v>
                </c:pt>
                <c:pt idx="6950">
                  <c:v>0.16531707679999999</c:v>
                </c:pt>
                <c:pt idx="6951">
                  <c:v>0.16532375830000001</c:v>
                </c:pt>
                <c:pt idx="6952">
                  <c:v>0.1653268675</c:v>
                </c:pt>
                <c:pt idx="6953">
                  <c:v>0.16533282129999999</c:v>
                </c:pt>
                <c:pt idx="6954">
                  <c:v>0.1653395027</c:v>
                </c:pt>
                <c:pt idx="6955">
                  <c:v>0.1653449273</c:v>
                </c:pt>
                <c:pt idx="6956">
                  <c:v>0.1653481027</c:v>
                </c:pt>
                <c:pt idx="6957">
                  <c:v>0.16535339490000001</c:v>
                </c:pt>
                <c:pt idx="6958">
                  <c:v>0.16536020870000001</c:v>
                </c:pt>
                <c:pt idx="6959">
                  <c:v>0.165363384</c:v>
                </c:pt>
                <c:pt idx="6960">
                  <c:v>0.1653691394</c:v>
                </c:pt>
                <c:pt idx="6961">
                  <c:v>0.16537502700000001</c:v>
                </c:pt>
                <c:pt idx="6962">
                  <c:v>0.16538144390000001</c:v>
                </c:pt>
                <c:pt idx="6963">
                  <c:v>0.16538442079999999</c:v>
                </c:pt>
                <c:pt idx="6964">
                  <c:v>0.1653898453</c:v>
                </c:pt>
                <c:pt idx="6965">
                  <c:v>0.1653962622</c:v>
                </c:pt>
                <c:pt idx="6966">
                  <c:v>0.16539970209999999</c:v>
                </c:pt>
                <c:pt idx="6967">
                  <c:v>0.16540512669999999</c:v>
                </c:pt>
                <c:pt idx="6968">
                  <c:v>0.16540830209999999</c:v>
                </c:pt>
                <c:pt idx="6969">
                  <c:v>0.16541359429999999</c:v>
                </c:pt>
                <c:pt idx="6970">
                  <c:v>0.1654204081</c:v>
                </c:pt>
                <c:pt idx="6971">
                  <c:v>0.16542358339999999</c:v>
                </c:pt>
                <c:pt idx="6972">
                  <c:v>0.16542887570000001</c:v>
                </c:pt>
                <c:pt idx="6973">
                  <c:v>0.16543244800000001</c:v>
                </c:pt>
                <c:pt idx="6974">
                  <c:v>0.16543747559999999</c:v>
                </c:pt>
                <c:pt idx="6975">
                  <c:v>0.16544415709999999</c:v>
                </c:pt>
                <c:pt idx="6976">
                  <c:v>0.16544726630000001</c:v>
                </c:pt>
                <c:pt idx="6977">
                  <c:v>0.16545275700000001</c:v>
                </c:pt>
                <c:pt idx="6978">
                  <c:v>0.16545712309999999</c:v>
                </c:pt>
                <c:pt idx="6979">
                  <c:v>0.16546162149999999</c:v>
                </c:pt>
                <c:pt idx="6980">
                  <c:v>0.16546803839999999</c:v>
                </c:pt>
                <c:pt idx="6981">
                  <c:v>0.1654710153</c:v>
                </c:pt>
                <c:pt idx="6982">
                  <c:v>0.16547643980000001</c:v>
                </c:pt>
                <c:pt idx="6983">
                  <c:v>0.16548285669999999</c:v>
                </c:pt>
                <c:pt idx="6984">
                  <c:v>0.16548629670000001</c:v>
                </c:pt>
                <c:pt idx="6985">
                  <c:v>0.1654917212</c:v>
                </c:pt>
                <c:pt idx="6986">
                  <c:v>0.1654948966</c:v>
                </c:pt>
                <c:pt idx="6987">
                  <c:v>0.1655001888</c:v>
                </c:pt>
                <c:pt idx="6988">
                  <c:v>0.16550700260000001</c:v>
                </c:pt>
                <c:pt idx="6989">
                  <c:v>0.16551017800000001</c:v>
                </c:pt>
                <c:pt idx="6990">
                  <c:v>0.16551547019999999</c:v>
                </c:pt>
                <c:pt idx="6991">
                  <c:v>0.16552205240000001</c:v>
                </c:pt>
                <c:pt idx="6992">
                  <c:v>0.16552800619999999</c:v>
                </c:pt>
                <c:pt idx="6993">
                  <c:v>0.16553468769999999</c:v>
                </c:pt>
                <c:pt idx="6994">
                  <c:v>0.16554011229999999</c:v>
                </c:pt>
                <c:pt idx="6995">
                  <c:v>0.16554328760000001</c:v>
                </c:pt>
                <c:pt idx="6996">
                  <c:v>0.16554857989999999</c:v>
                </c:pt>
                <c:pt idx="6997">
                  <c:v>0.1655553937</c:v>
                </c:pt>
                <c:pt idx="6998">
                  <c:v>0.16555856899999999</c:v>
                </c:pt>
                <c:pt idx="6999">
                  <c:v>0.1655638613</c:v>
                </c:pt>
                <c:pt idx="7000">
                  <c:v>0.1655674335</c:v>
                </c:pt>
                <c:pt idx="7001">
                  <c:v>0.16557570269999999</c:v>
                </c:pt>
                <c:pt idx="7002">
                  <c:v>0.16558030030000001</c:v>
                </c:pt>
                <c:pt idx="7003">
                  <c:v>0.1655885033</c:v>
                </c:pt>
                <c:pt idx="7004">
                  <c:v>0.16559167869999999</c:v>
                </c:pt>
                <c:pt idx="7005">
                  <c:v>0.1655969709</c:v>
                </c:pt>
                <c:pt idx="7006">
                  <c:v>0.16560378470000001</c:v>
                </c:pt>
                <c:pt idx="7007">
                  <c:v>0.16560696010000001</c:v>
                </c:pt>
                <c:pt idx="7008">
                  <c:v>0.16561225230000001</c:v>
                </c:pt>
                <c:pt idx="7009">
                  <c:v>0.16561883450000001</c:v>
                </c:pt>
                <c:pt idx="7010">
                  <c:v>0.16562478829999999</c:v>
                </c:pt>
                <c:pt idx="7011">
                  <c:v>0.16563146979999999</c:v>
                </c:pt>
                <c:pt idx="7012">
                  <c:v>0.16563689440000001</c:v>
                </c:pt>
                <c:pt idx="7013">
                  <c:v>0.1656400697</c:v>
                </c:pt>
                <c:pt idx="7014">
                  <c:v>0.1656467512</c:v>
                </c:pt>
                <c:pt idx="7015">
                  <c:v>0.1656524073</c:v>
                </c:pt>
                <c:pt idx="7016">
                  <c:v>0.1656611395</c:v>
                </c:pt>
                <c:pt idx="7017">
                  <c:v>0.16566457949999999</c:v>
                </c:pt>
                <c:pt idx="7018">
                  <c:v>0.16567000400000001</c:v>
                </c:pt>
                <c:pt idx="7019">
                  <c:v>0.16567642090000001</c:v>
                </c:pt>
                <c:pt idx="7020">
                  <c:v>0.1656821762</c:v>
                </c:pt>
                <c:pt idx="7021">
                  <c:v>0.16568806389999999</c:v>
                </c:pt>
                <c:pt idx="7022">
                  <c:v>0.16569123920000001</c:v>
                </c:pt>
                <c:pt idx="7023">
                  <c:v>0.1656979207</c:v>
                </c:pt>
                <c:pt idx="7024">
                  <c:v>0.16570403980000001</c:v>
                </c:pt>
                <c:pt idx="7025">
                  <c:v>0.16570999359999999</c:v>
                </c:pt>
                <c:pt idx="7026">
                  <c:v>0.165715749</c:v>
                </c:pt>
                <c:pt idx="7027">
                  <c:v>0.16572256269999999</c:v>
                </c:pt>
                <c:pt idx="7028">
                  <c:v>0.16572805339999999</c:v>
                </c:pt>
                <c:pt idx="7029">
                  <c:v>0.16573380879999999</c:v>
                </c:pt>
                <c:pt idx="7030">
                  <c:v>0.16573738099999999</c:v>
                </c:pt>
                <c:pt idx="7031">
                  <c:v>0.16574379789999999</c:v>
                </c:pt>
                <c:pt idx="7032">
                  <c:v>0.16574955320000001</c:v>
                </c:pt>
                <c:pt idx="7033">
                  <c:v>0.1657554409</c:v>
                </c:pt>
                <c:pt idx="7034">
                  <c:v>0.16575954239999999</c:v>
                </c:pt>
                <c:pt idx="7035">
                  <c:v>0.16576483459999999</c:v>
                </c:pt>
                <c:pt idx="7036">
                  <c:v>0.16577118530000001</c:v>
                </c:pt>
                <c:pt idx="7037">
                  <c:v>0.16577760220000001</c:v>
                </c:pt>
                <c:pt idx="7038">
                  <c:v>0.16578057909999999</c:v>
                </c:pt>
                <c:pt idx="7039">
                  <c:v>0.1657864667</c:v>
                </c:pt>
                <c:pt idx="7040">
                  <c:v>0.1657951989</c:v>
                </c:pt>
                <c:pt idx="7041">
                  <c:v>0.16579863889999999</c:v>
                </c:pt>
                <c:pt idx="7042">
                  <c:v>0.16580221119999999</c:v>
                </c:pt>
                <c:pt idx="7043">
                  <c:v>0.16581048030000001</c:v>
                </c:pt>
                <c:pt idx="7044">
                  <c:v>0.16581669869999999</c:v>
                </c:pt>
                <c:pt idx="7045">
                  <c:v>0.16582027099999999</c:v>
                </c:pt>
                <c:pt idx="7046">
                  <c:v>0.16582900319999999</c:v>
                </c:pt>
                <c:pt idx="7047">
                  <c:v>0.16583244320000001</c:v>
                </c:pt>
                <c:pt idx="7048">
                  <c:v>0.16583601540000001</c:v>
                </c:pt>
                <c:pt idx="7049">
                  <c:v>0.1658442846</c:v>
                </c:pt>
                <c:pt idx="7050">
                  <c:v>0.16585050300000001</c:v>
                </c:pt>
                <c:pt idx="7051">
                  <c:v>0.16585407529999999</c:v>
                </c:pt>
                <c:pt idx="7052">
                  <c:v>0.16586280749999999</c:v>
                </c:pt>
                <c:pt idx="7053">
                  <c:v>0.1658662474</c:v>
                </c:pt>
                <c:pt idx="7054">
                  <c:v>0.16587259809999999</c:v>
                </c:pt>
                <c:pt idx="7055">
                  <c:v>0.16587901499999999</c:v>
                </c:pt>
                <c:pt idx="7056">
                  <c:v>0.1658819919</c:v>
                </c:pt>
                <c:pt idx="7057">
                  <c:v>0.1658878795</c:v>
                </c:pt>
                <c:pt idx="7058">
                  <c:v>0.16589661180000001</c:v>
                </c:pt>
                <c:pt idx="7059">
                  <c:v>0.1659000517</c:v>
                </c:pt>
                <c:pt idx="7060">
                  <c:v>0.16590640240000001</c:v>
                </c:pt>
                <c:pt idx="7061">
                  <c:v>0.16591281929999999</c:v>
                </c:pt>
                <c:pt idx="7062">
                  <c:v>0.16591857460000001</c:v>
                </c:pt>
                <c:pt idx="7063">
                  <c:v>0.16592446220000001</c:v>
                </c:pt>
                <c:pt idx="7064">
                  <c:v>0.16593087910000001</c:v>
                </c:pt>
                <c:pt idx="7065">
                  <c:v>0.1659366344</c:v>
                </c:pt>
                <c:pt idx="7066">
                  <c:v>0.16594344820000001</c:v>
                </c:pt>
                <c:pt idx="7067">
                  <c:v>0.165949402</c:v>
                </c:pt>
                <c:pt idx="7068">
                  <c:v>0.16595376810000001</c:v>
                </c:pt>
                <c:pt idx="7069">
                  <c:v>0.16596197109999999</c:v>
                </c:pt>
                <c:pt idx="7070">
                  <c:v>0.16596514640000001</c:v>
                </c:pt>
                <c:pt idx="7071">
                  <c:v>0.16597229099999999</c:v>
                </c:pt>
                <c:pt idx="7072">
                  <c:v>0.16597771559999999</c:v>
                </c:pt>
                <c:pt idx="7073">
                  <c:v>0.1659836693</c:v>
                </c:pt>
                <c:pt idx="7074">
                  <c:v>0.16599035079999999</c:v>
                </c:pt>
                <c:pt idx="7075">
                  <c:v>0.1659962384</c:v>
                </c:pt>
                <c:pt idx="7076">
                  <c:v>0.1660017292</c:v>
                </c:pt>
                <c:pt idx="7077">
                  <c:v>0.16600841059999999</c:v>
                </c:pt>
                <c:pt idx="7078">
                  <c:v>0.1660142983</c:v>
                </c:pt>
                <c:pt idx="7079">
                  <c:v>0.166019789</c:v>
                </c:pt>
                <c:pt idx="7080">
                  <c:v>0.16602647039999999</c:v>
                </c:pt>
                <c:pt idx="7081">
                  <c:v>0.1660323581</c:v>
                </c:pt>
                <c:pt idx="7082">
                  <c:v>0.16603877489999999</c:v>
                </c:pt>
                <c:pt idx="7083">
                  <c:v>0.1660449933</c:v>
                </c:pt>
                <c:pt idx="7084">
                  <c:v>0.1660485656</c:v>
                </c:pt>
                <c:pt idx="7085">
                  <c:v>0.1660568348</c:v>
                </c:pt>
                <c:pt idx="7086">
                  <c:v>0.1660630532</c:v>
                </c:pt>
                <c:pt idx="7087">
                  <c:v>0.1660666254</c:v>
                </c:pt>
                <c:pt idx="7088">
                  <c:v>0.1660753576</c:v>
                </c:pt>
                <c:pt idx="7089">
                  <c:v>0.16607879759999999</c:v>
                </c:pt>
                <c:pt idx="7090">
                  <c:v>0.16608514830000001</c:v>
                </c:pt>
                <c:pt idx="7091">
                  <c:v>0.16609156520000001</c:v>
                </c:pt>
                <c:pt idx="7092">
                  <c:v>0.16609685739999999</c:v>
                </c:pt>
                <c:pt idx="7093">
                  <c:v>0.16610320810000001</c:v>
                </c:pt>
                <c:pt idx="7094">
                  <c:v>0.16610962500000001</c:v>
                </c:pt>
                <c:pt idx="7095">
                  <c:v>0.16611491719999999</c:v>
                </c:pt>
                <c:pt idx="7096">
                  <c:v>0.16612126799999999</c:v>
                </c:pt>
                <c:pt idx="7097">
                  <c:v>0.16612768480000001</c:v>
                </c:pt>
                <c:pt idx="7098">
                  <c:v>0.1661334401</c:v>
                </c:pt>
                <c:pt idx="7099">
                  <c:v>0.16613932779999999</c:v>
                </c:pt>
                <c:pt idx="7100">
                  <c:v>0.16614574460000001</c:v>
                </c:pt>
                <c:pt idx="7101">
                  <c:v>0.16615150000000001</c:v>
                </c:pt>
                <c:pt idx="7102">
                  <c:v>0.16615738760000001</c:v>
                </c:pt>
                <c:pt idx="7103">
                  <c:v>0.1661638044</c:v>
                </c:pt>
                <c:pt idx="7104">
                  <c:v>0.16616955980000001</c:v>
                </c:pt>
                <c:pt idx="7105">
                  <c:v>0.16617544740000001</c:v>
                </c:pt>
                <c:pt idx="7106">
                  <c:v>0.16618186430000001</c:v>
                </c:pt>
                <c:pt idx="7107">
                  <c:v>0.1661876196</c:v>
                </c:pt>
                <c:pt idx="7108">
                  <c:v>0.16619350720000001</c:v>
                </c:pt>
                <c:pt idx="7109">
                  <c:v>0.16619992410000001</c:v>
                </c:pt>
                <c:pt idx="7110">
                  <c:v>0.1662056794</c:v>
                </c:pt>
                <c:pt idx="7111">
                  <c:v>0.166211567</c:v>
                </c:pt>
                <c:pt idx="7112">
                  <c:v>0.1662179839</c:v>
                </c:pt>
                <c:pt idx="7113">
                  <c:v>0.1662237392</c:v>
                </c:pt>
                <c:pt idx="7114">
                  <c:v>0.16622962690000001</c:v>
                </c:pt>
                <c:pt idx="7115">
                  <c:v>0.1662360437</c:v>
                </c:pt>
                <c:pt idx="7116">
                  <c:v>0.166241799</c:v>
                </c:pt>
                <c:pt idx="7117">
                  <c:v>0.16624768670000001</c:v>
                </c:pt>
                <c:pt idx="7118">
                  <c:v>0.1662541035</c:v>
                </c:pt>
                <c:pt idx="7119">
                  <c:v>0.1662598589</c:v>
                </c:pt>
                <c:pt idx="7120">
                  <c:v>0.16626898800000001</c:v>
                </c:pt>
                <c:pt idx="7121">
                  <c:v>0.16627494179999999</c:v>
                </c:pt>
                <c:pt idx="7122">
                  <c:v>0.16627930790000001</c:v>
                </c:pt>
                <c:pt idx="7123">
                  <c:v>0.16628751089999999</c:v>
                </c:pt>
                <c:pt idx="7124">
                  <c:v>0.16629068620000001</c:v>
                </c:pt>
                <c:pt idx="7125">
                  <c:v>0.1662973677</c:v>
                </c:pt>
                <c:pt idx="7126">
                  <c:v>0.16630557069999999</c:v>
                </c:pt>
                <c:pt idx="7127">
                  <c:v>0.1663115245</c:v>
                </c:pt>
                <c:pt idx="7128">
                  <c:v>0.166318206</c:v>
                </c:pt>
                <c:pt idx="7129">
                  <c:v>0.16632363050000001</c:v>
                </c:pt>
                <c:pt idx="7130">
                  <c:v>0.1663295843</c:v>
                </c:pt>
                <c:pt idx="7131">
                  <c:v>0.16633858109999999</c:v>
                </c:pt>
                <c:pt idx="7132">
                  <c:v>0.16634446880000001</c:v>
                </c:pt>
                <c:pt idx="7133">
                  <c:v>0.1663508856</c:v>
                </c:pt>
                <c:pt idx="7134">
                  <c:v>0.166356641</c:v>
                </c:pt>
                <c:pt idx="7135">
                  <c:v>0.1663625286</c:v>
                </c:pt>
                <c:pt idx="7136">
                  <c:v>0.1663689455</c:v>
                </c:pt>
                <c:pt idx="7137">
                  <c:v>0.1663747008</c:v>
                </c:pt>
                <c:pt idx="7138">
                  <c:v>0.16637780999999999</c:v>
                </c:pt>
                <c:pt idx="7139">
                  <c:v>0.16638330069999999</c:v>
                </c:pt>
                <c:pt idx="7140">
                  <c:v>0.16639044519999999</c:v>
                </c:pt>
                <c:pt idx="7141">
                  <c:v>0.16639586980000001</c:v>
                </c:pt>
                <c:pt idx="7142">
                  <c:v>0.16640136050000001</c:v>
                </c:pt>
                <c:pt idx="7143">
                  <c:v>0.1664066528</c:v>
                </c:pt>
                <c:pt idx="7144">
                  <c:v>0.1664134665</c:v>
                </c:pt>
                <c:pt idx="7145">
                  <c:v>0.1664189573</c:v>
                </c:pt>
                <c:pt idx="7146">
                  <c:v>0.1664261018</c:v>
                </c:pt>
                <c:pt idx="7147">
                  <c:v>0.16643430479999999</c:v>
                </c:pt>
                <c:pt idx="7148">
                  <c:v>0.16643748010000001</c:v>
                </c:pt>
                <c:pt idx="7149">
                  <c:v>0.1664441616</c:v>
                </c:pt>
                <c:pt idx="7150">
                  <c:v>0.16645236460000001</c:v>
                </c:pt>
                <c:pt idx="7151">
                  <c:v>0.1664583184</c:v>
                </c:pt>
                <c:pt idx="7152">
                  <c:v>0.16646499989999999</c:v>
                </c:pt>
                <c:pt idx="7153">
                  <c:v>0.16647042440000001</c:v>
                </c:pt>
                <c:pt idx="7154">
                  <c:v>0.16647591510000001</c:v>
                </c:pt>
                <c:pt idx="7155">
                  <c:v>0.1664802813</c:v>
                </c:pt>
                <c:pt idx="7156">
                  <c:v>0.1664880212</c:v>
                </c:pt>
                <c:pt idx="7157">
                  <c:v>0.16649397499999999</c:v>
                </c:pt>
                <c:pt idx="7158">
                  <c:v>0.16650111949999999</c:v>
                </c:pt>
                <c:pt idx="7159">
                  <c:v>0.16650654409999999</c:v>
                </c:pt>
                <c:pt idx="7160">
                  <c:v>0.16651203479999999</c:v>
                </c:pt>
                <c:pt idx="7161">
                  <c:v>0.16651732699999999</c:v>
                </c:pt>
                <c:pt idx="7162">
                  <c:v>0.1665241408</c:v>
                </c:pt>
                <c:pt idx="7163">
                  <c:v>0.1665296315</c:v>
                </c:pt>
                <c:pt idx="7164">
                  <c:v>0.1665326084</c:v>
                </c:pt>
                <c:pt idx="7165">
                  <c:v>0.16653849609999999</c:v>
                </c:pt>
                <c:pt idx="7166">
                  <c:v>0.16654722829999999</c:v>
                </c:pt>
                <c:pt idx="7167">
                  <c:v>0.1665534467</c:v>
                </c:pt>
                <c:pt idx="7168">
                  <c:v>0.1665625758</c:v>
                </c:pt>
                <c:pt idx="7169">
                  <c:v>0.16656852959999999</c:v>
                </c:pt>
                <c:pt idx="7170">
                  <c:v>0.1665728957</c:v>
                </c:pt>
                <c:pt idx="7171">
                  <c:v>0.1665806356</c:v>
                </c:pt>
                <c:pt idx="7172">
                  <c:v>0.166583811</c:v>
                </c:pt>
                <c:pt idx="7173">
                  <c:v>0.1665891032</c:v>
                </c:pt>
                <c:pt idx="7174">
                  <c:v>0.1665945278</c:v>
                </c:pt>
                <c:pt idx="7175">
                  <c:v>0.1666009447</c:v>
                </c:pt>
                <c:pt idx="7176">
                  <c:v>0.1666067</c:v>
                </c:pt>
                <c:pt idx="7177">
                  <c:v>0.16660980919999999</c:v>
                </c:pt>
                <c:pt idx="7178">
                  <c:v>0.16661529990000001</c:v>
                </c:pt>
                <c:pt idx="7179">
                  <c:v>0.16662244440000001</c:v>
                </c:pt>
                <c:pt idx="7180">
                  <c:v>0.1666306474</c:v>
                </c:pt>
                <c:pt idx="7181">
                  <c:v>0.16663937970000001</c:v>
                </c:pt>
                <c:pt idx="7182">
                  <c:v>0.16664559809999999</c:v>
                </c:pt>
                <c:pt idx="7183">
                  <c:v>0.1666519488</c:v>
                </c:pt>
                <c:pt idx="7184">
                  <c:v>0.166660681</c:v>
                </c:pt>
                <c:pt idx="7185">
                  <c:v>0.1666664363</c:v>
                </c:pt>
                <c:pt idx="7186">
                  <c:v>0.1666709347</c:v>
                </c:pt>
                <c:pt idx="7187">
                  <c:v>0.16667411009999999</c:v>
                </c:pt>
                <c:pt idx="7188">
                  <c:v>0.16668079150000001</c:v>
                </c:pt>
                <c:pt idx="7189">
                  <c:v>0.16668529000000001</c:v>
                </c:pt>
                <c:pt idx="7190">
                  <c:v>0.16669170680000001</c:v>
                </c:pt>
                <c:pt idx="7191">
                  <c:v>0.16669699909999999</c:v>
                </c:pt>
                <c:pt idx="7192">
                  <c:v>0.16670057129999999</c:v>
                </c:pt>
                <c:pt idx="7193">
                  <c:v>0.16670884050000001</c:v>
                </c:pt>
                <c:pt idx="7194">
                  <c:v>0.1667122805</c:v>
                </c:pt>
                <c:pt idx="7195">
                  <c:v>0.16671770499999999</c:v>
                </c:pt>
                <c:pt idx="7196">
                  <c:v>0.16672319569999999</c:v>
                </c:pt>
                <c:pt idx="7197">
                  <c:v>0.16672756180000001</c:v>
                </c:pt>
                <c:pt idx="7198">
                  <c:v>0.16673530180000001</c:v>
                </c:pt>
                <c:pt idx="7199">
                  <c:v>0.1667384771</c:v>
                </c:pt>
                <c:pt idx="7200">
                  <c:v>0.16674145400000001</c:v>
                </c:pt>
                <c:pt idx="7201">
                  <c:v>0.16674826779999999</c:v>
                </c:pt>
                <c:pt idx="7202">
                  <c:v>0.16675375849999999</c:v>
                </c:pt>
                <c:pt idx="7203">
                  <c:v>0.16675673539999999</c:v>
                </c:pt>
                <c:pt idx="7204">
                  <c:v>0.166762623</c:v>
                </c:pt>
                <c:pt idx="7205">
                  <c:v>0.16676765069999999</c:v>
                </c:pt>
                <c:pt idx="7206">
                  <c:v>0.16677433210000001</c:v>
                </c:pt>
                <c:pt idx="7207">
                  <c:v>0.1667797567</c:v>
                </c:pt>
                <c:pt idx="7208">
                  <c:v>0.16678571049999999</c:v>
                </c:pt>
                <c:pt idx="7209">
                  <c:v>0.16679470730000001</c:v>
                </c:pt>
                <c:pt idx="7210">
                  <c:v>0.166801058</c:v>
                </c:pt>
                <c:pt idx="7211">
                  <c:v>0.1668097902</c:v>
                </c:pt>
                <c:pt idx="7212">
                  <c:v>0.16681600860000001</c:v>
                </c:pt>
                <c:pt idx="7213">
                  <c:v>0.1668251378</c:v>
                </c:pt>
                <c:pt idx="7214">
                  <c:v>0.16683109160000001</c:v>
                </c:pt>
                <c:pt idx="7215">
                  <c:v>0.16683823610000001</c:v>
                </c:pt>
                <c:pt idx="7216">
                  <c:v>0.16684597600000001</c:v>
                </c:pt>
                <c:pt idx="7217">
                  <c:v>0.16684915140000001</c:v>
                </c:pt>
                <c:pt idx="7218">
                  <c:v>0.1668558329</c:v>
                </c:pt>
                <c:pt idx="7219">
                  <c:v>0.1668603313</c:v>
                </c:pt>
                <c:pt idx="7220">
                  <c:v>0.16686674809999999</c:v>
                </c:pt>
                <c:pt idx="7221">
                  <c:v>0.1668720404</c:v>
                </c:pt>
                <c:pt idx="7222">
                  <c:v>0.1668783911</c:v>
                </c:pt>
                <c:pt idx="7223">
                  <c:v>0.1668871233</c:v>
                </c:pt>
                <c:pt idx="7224">
                  <c:v>0.1668942679</c:v>
                </c:pt>
                <c:pt idx="7225">
                  <c:v>0.1668987663</c:v>
                </c:pt>
                <c:pt idx="7226">
                  <c:v>0.16690518309999999</c:v>
                </c:pt>
                <c:pt idx="7227">
                  <c:v>0.16691047540000001</c:v>
                </c:pt>
                <c:pt idx="7228">
                  <c:v>0.16691404770000001</c:v>
                </c:pt>
                <c:pt idx="7229">
                  <c:v>0.1669181492</c:v>
                </c:pt>
                <c:pt idx="7230">
                  <c:v>0.16692344140000001</c:v>
                </c:pt>
                <c:pt idx="7231">
                  <c:v>0.16692932899999999</c:v>
                </c:pt>
                <c:pt idx="7232">
                  <c:v>0.1669380613</c:v>
                </c:pt>
                <c:pt idx="7233">
                  <c:v>0.1669442797</c:v>
                </c:pt>
                <c:pt idx="7234">
                  <c:v>0.16695340880000001</c:v>
                </c:pt>
                <c:pt idx="7235">
                  <c:v>0.16695658420000001</c:v>
                </c:pt>
                <c:pt idx="7236">
                  <c:v>0.16696187639999999</c:v>
                </c:pt>
                <c:pt idx="7237">
                  <c:v>0.16696776399999999</c:v>
                </c:pt>
                <c:pt idx="7238">
                  <c:v>0.1669764963</c:v>
                </c:pt>
                <c:pt idx="7239">
                  <c:v>0.16698225159999999</c:v>
                </c:pt>
                <c:pt idx="7240">
                  <c:v>0.1669858239</c:v>
                </c:pt>
                <c:pt idx="7241">
                  <c:v>0.16699409300000001</c:v>
                </c:pt>
                <c:pt idx="7242">
                  <c:v>0.166997533</c:v>
                </c:pt>
                <c:pt idx="7243">
                  <c:v>0.16700064219999999</c:v>
                </c:pt>
                <c:pt idx="7244">
                  <c:v>0.16700705900000001</c:v>
                </c:pt>
                <c:pt idx="7245">
                  <c:v>0.16701281439999999</c:v>
                </c:pt>
                <c:pt idx="7246">
                  <c:v>0.16701870199999999</c:v>
                </c:pt>
                <c:pt idx="7247">
                  <c:v>0.16702743419999999</c:v>
                </c:pt>
                <c:pt idx="7248">
                  <c:v>0.16703087420000001</c:v>
                </c:pt>
                <c:pt idx="7249">
                  <c:v>0.1670362987</c:v>
                </c:pt>
                <c:pt idx="7250">
                  <c:v>0.1670417894</c:v>
                </c:pt>
                <c:pt idx="7251">
                  <c:v>0.16704708169999999</c:v>
                </c:pt>
                <c:pt idx="7252">
                  <c:v>0.16705389549999999</c:v>
                </c:pt>
                <c:pt idx="7253">
                  <c:v>0.16705938619999999</c:v>
                </c:pt>
                <c:pt idx="7254">
                  <c:v>0.16706514149999999</c:v>
                </c:pt>
                <c:pt idx="7255">
                  <c:v>0.1670742707</c:v>
                </c:pt>
                <c:pt idx="7256">
                  <c:v>0.16707744599999999</c:v>
                </c:pt>
                <c:pt idx="7257">
                  <c:v>0.16708273830000001</c:v>
                </c:pt>
                <c:pt idx="7258">
                  <c:v>0.16708862590000001</c:v>
                </c:pt>
                <c:pt idx="7259">
                  <c:v>0.16709735810000001</c:v>
                </c:pt>
                <c:pt idx="7260">
                  <c:v>0.1671031134</c:v>
                </c:pt>
                <c:pt idx="7261">
                  <c:v>0.16710668570000001</c:v>
                </c:pt>
                <c:pt idx="7262">
                  <c:v>0.1671107872</c:v>
                </c:pt>
                <c:pt idx="7263">
                  <c:v>0.16711607949999999</c:v>
                </c:pt>
                <c:pt idx="7264">
                  <c:v>0.16712196709999999</c:v>
                </c:pt>
                <c:pt idx="7265">
                  <c:v>0.1671269947</c:v>
                </c:pt>
                <c:pt idx="7266">
                  <c:v>0.1671336762</c:v>
                </c:pt>
                <c:pt idx="7267">
                  <c:v>0.1671391008</c:v>
                </c:pt>
                <c:pt idx="7268">
                  <c:v>0.16714459149999999</c:v>
                </c:pt>
                <c:pt idx="7269">
                  <c:v>0.16714895760000001</c:v>
                </c:pt>
                <c:pt idx="7270">
                  <c:v>0.16715669750000001</c:v>
                </c:pt>
                <c:pt idx="7271">
                  <c:v>0.16716218820000001</c:v>
                </c:pt>
                <c:pt idx="7272">
                  <c:v>0.16716516510000001</c:v>
                </c:pt>
                <c:pt idx="7273">
                  <c:v>0.1671710528</c:v>
                </c:pt>
                <c:pt idx="7274">
                  <c:v>0.16717932190000001</c:v>
                </c:pt>
                <c:pt idx="7275">
                  <c:v>0.1671827619</c:v>
                </c:pt>
                <c:pt idx="7276">
                  <c:v>0.16718818639999999</c:v>
                </c:pt>
                <c:pt idx="7277">
                  <c:v>0.16719367709999999</c:v>
                </c:pt>
                <c:pt idx="7278">
                  <c:v>0.16719896940000001</c:v>
                </c:pt>
                <c:pt idx="7279">
                  <c:v>0.16720578320000001</c:v>
                </c:pt>
                <c:pt idx="7280">
                  <c:v>0.16721127390000001</c:v>
                </c:pt>
                <c:pt idx="7281">
                  <c:v>0.16721656609999999</c:v>
                </c:pt>
                <c:pt idx="7282">
                  <c:v>0.1672201384</c:v>
                </c:pt>
                <c:pt idx="7283">
                  <c:v>0.16722840759999999</c:v>
                </c:pt>
                <c:pt idx="7284">
                  <c:v>0.16723416290000001</c:v>
                </c:pt>
                <c:pt idx="7285">
                  <c:v>0.1672372721</c:v>
                </c:pt>
                <c:pt idx="7286">
                  <c:v>0.1672427628</c:v>
                </c:pt>
                <c:pt idx="7287">
                  <c:v>0.16724944429999999</c:v>
                </c:pt>
                <c:pt idx="7288">
                  <c:v>0.16725394269999999</c:v>
                </c:pt>
                <c:pt idx="7289">
                  <c:v>0.16725804420000001</c:v>
                </c:pt>
                <c:pt idx="7290">
                  <c:v>0.1672624103</c:v>
                </c:pt>
                <c:pt idx="7291">
                  <c:v>0.16726551949999999</c:v>
                </c:pt>
                <c:pt idx="7292">
                  <c:v>0.16726869489999999</c:v>
                </c:pt>
                <c:pt idx="7293">
                  <c:v>0.167273061</c:v>
                </c:pt>
                <c:pt idx="7294">
                  <c:v>0.1672766332</c:v>
                </c:pt>
                <c:pt idx="7295">
                  <c:v>0.16728073469999999</c:v>
                </c:pt>
                <c:pt idx="7296">
                  <c:v>0.1672837116</c:v>
                </c:pt>
                <c:pt idx="7297">
                  <c:v>0.16728820999999999</c:v>
                </c:pt>
                <c:pt idx="7298">
                  <c:v>0.16729138539999999</c:v>
                </c:pt>
                <c:pt idx="7299">
                  <c:v>0.16729575150000001</c:v>
                </c:pt>
                <c:pt idx="7300">
                  <c:v>0.1672988607</c:v>
                </c:pt>
                <c:pt idx="7301">
                  <c:v>0.1673034253</c:v>
                </c:pt>
                <c:pt idx="7302">
                  <c:v>0.16730640220000001</c:v>
                </c:pt>
                <c:pt idx="7303">
                  <c:v>0.16730997440000001</c:v>
                </c:pt>
                <c:pt idx="7304">
                  <c:v>0.1673140759</c:v>
                </c:pt>
                <c:pt idx="7305">
                  <c:v>0.16731844200000001</c:v>
                </c:pt>
                <c:pt idx="7306">
                  <c:v>0.1673215512</c:v>
                </c:pt>
                <c:pt idx="7307">
                  <c:v>0.1673247266</c:v>
                </c:pt>
                <c:pt idx="7308">
                  <c:v>0.16732909269999999</c:v>
                </c:pt>
                <c:pt idx="7309">
                  <c:v>0.16733266499999999</c:v>
                </c:pt>
                <c:pt idx="7310">
                  <c:v>0.16733676650000001</c:v>
                </c:pt>
                <c:pt idx="7311">
                  <c:v>0.16733974339999999</c:v>
                </c:pt>
                <c:pt idx="7312">
                  <c:v>0.16734424179999999</c:v>
                </c:pt>
                <c:pt idx="7313">
                  <c:v>0.16734741710000001</c:v>
                </c:pt>
                <c:pt idx="7314">
                  <c:v>0.16735178319999999</c:v>
                </c:pt>
                <c:pt idx="7315">
                  <c:v>0.1673553555</c:v>
                </c:pt>
                <c:pt idx="7316">
                  <c:v>0.1673640877</c:v>
                </c:pt>
                <c:pt idx="7317">
                  <c:v>0.1673698431</c:v>
                </c:pt>
                <c:pt idx="7318">
                  <c:v>0.16737619379999999</c:v>
                </c:pt>
                <c:pt idx="7319">
                  <c:v>0.16738492599999999</c:v>
                </c:pt>
                <c:pt idx="7320">
                  <c:v>0.1673902182</c:v>
                </c:pt>
                <c:pt idx="7321">
                  <c:v>0.1673937905</c:v>
                </c:pt>
                <c:pt idx="7322">
                  <c:v>0.16740205969999999</c:v>
                </c:pt>
                <c:pt idx="7323">
                  <c:v>0.16740781499999999</c:v>
                </c:pt>
                <c:pt idx="7324">
                  <c:v>0.16741370259999999</c:v>
                </c:pt>
                <c:pt idx="7325">
                  <c:v>0.16742243479999999</c:v>
                </c:pt>
                <c:pt idx="7326">
                  <c:v>0.16742819019999999</c:v>
                </c:pt>
                <c:pt idx="7327">
                  <c:v>0.16743129940000001</c:v>
                </c:pt>
                <c:pt idx="7328">
                  <c:v>0.16743679010000001</c:v>
                </c:pt>
                <c:pt idx="7329">
                  <c:v>0.1674434716</c:v>
                </c:pt>
                <c:pt idx="7330">
                  <c:v>0.1674512115</c:v>
                </c:pt>
                <c:pt idx="7331">
                  <c:v>0.16745438679999999</c:v>
                </c:pt>
                <c:pt idx="7332">
                  <c:v>0.16745967910000001</c:v>
                </c:pt>
                <c:pt idx="7333">
                  <c:v>0.16746556670000001</c:v>
                </c:pt>
                <c:pt idx="7334">
                  <c:v>0.16747383590000001</c:v>
                </c:pt>
                <c:pt idx="7335">
                  <c:v>0.16747727579999999</c:v>
                </c:pt>
                <c:pt idx="7336">
                  <c:v>0.16748270039999999</c:v>
                </c:pt>
                <c:pt idx="7337">
                  <c:v>0.16748819109999999</c:v>
                </c:pt>
                <c:pt idx="7338">
                  <c:v>0.16749487260000001</c:v>
                </c:pt>
                <c:pt idx="7339">
                  <c:v>0.16749937100000001</c:v>
                </c:pt>
                <c:pt idx="7340">
                  <c:v>0.16750578790000001</c:v>
                </c:pt>
                <c:pt idx="7341">
                  <c:v>0.16751108009999999</c:v>
                </c:pt>
                <c:pt idx="7342">
                  <c:v>0.16751696769999999</c:v>
                </c:pt>
                <c:pt idx="7343">
                  <c:v>0.16752199540000001</c:v>
                </c:pt>
                <c:pt idx="7344">
                  <c:v>0.1675263615</c:v>
                </c:pt>
                <c:pt idx="7345">
                  <c:v>0.1675299338</c:v>
                </c:pt>
                <c:pt idx="7346">
                  <c:v>0.16753635059999999</c:v>
                </c:pt>
                <c:pt idx="7347">
                  <c:v>0.1675393275</c:v>
                </c:pt>
                <c:pt idx="7348">
                  <c:v>0.16754521510000001</c:v>
                </c:pt>
                <c:pt idx="7349">
                  <c:v>0.1675534843</c:v>
                </c:pt>
                <c:pt idx="7350">
                  <c:v>0.16755923959999999</c:v>
                </c:pt>
                <c:pt idx="7351">
                  <c:v>0.16756234880000001</c:v>
                </c:pt>
                <c:pt idx="7352">
                  <c:v>0.16756552420000001</c:v>
                </c:pt>
                <c:pt idx="7353">
                  <c:v>0.1675698903</c:v>
                </c:pt>
                <c:pt idx="7354">
                  <c:v>0.16757531480000001</c:v>
                </c:pt>
                <c:pt idx="7355">
                  <c:v>0.16758173169999999</c:v>
                </c:pt>
                <c:pt idx="7356">
                  <c:v>0.16758748700000001</c:v>
                </c:pt>
                <c:pt idx="7357">
                  <c:v>0.16759291160000001</c:v>
                </c:pt>
                <c:pt idx="7358">
                  <c:v>0.1675984023</c:v>
                </c:pt>
                <c:pt idx="7359">
                  <c:v>0.16760276839999999</c:v>
                </c:pt>
                <c:pt idx="7360">
                  <c:v>0.16760819299999999</c:v>
                </c:pt>
                <c:pt idx="7361">
                  <c:v>0.16761136830000001</c:v>
                </c:pt>
                <c:pt idx="7362">
                  <c:v>0.1676180498</c:v>
                </c:pt>
                <c:pt idx="7363">
                  <c:v>0.1676257897</c:v>
                </c:pt>
                <c:pt idx="7364">
                  <c:v>0.1676312804</c:v>
                </c:pt>
                <c:pt idx="7365">
                  <c:v>0.16763425730000001</c:v>
                </c:pt>
                <c:pt idx="7366">
                  <c:v>0.16764107110000001</c:v>
                </c:pt>
                <c:pt idx="7367">
                  <c:v>0.16764424650000001</c:v>
                </c:pt>
                <c:pt idx="7368">
                  <c:v>0.16764722330000001</c:v>
                </c:pt>
                <c:pt idx="7369">
                  <c:v>0.16765172179999999</c:v>
                </c:pt>
                <c:pt idx="7370">
                  <c:v>0.16765721250000001</c:v>
                </c:pt>
                <c:pt idx="7371">
                  <c:v>0.1676615786</c:v>
                </c:pt>
                <c:pt idx="7372">
                  <c:v>0.16766468779999999</c:v>
                </c:pt>
                <c:pt idx="7373">
                  <c:v>0.16767110460000001</c:v>
                </c:pt>
                <c:pt idx="7374">
                  <c:v>0.1676745446</c:v>
                </c:pt>
                <c:pt idx="7375">
                  <c:v>0.1676799692</c:v>
                </c:pt>
                <c:pt idx="7376">
                  <c:v>0.1676854599</c:v>
                </c:pt>
                <c:pt idx="7377">
                  <c:v>0.16769214139999999</c:v>
                </c:pt>
                <c:pt idx="7378">
                  <c:v>0.16769988129999999</c:v>
                </c:pt>
                <c:pt idx="7379">
                  <c:v>0.16770305660000001</c:v>
                </c:pt>
                <c:pt idx="7380">
                  <c:v>0.1677074227</c:v>
                </c:pt>
                <c:pt idx="7381">
                  <c:v>0.1677119212</c:v>
                </c:pt>
                <c:pt idx="7382">
                  <c:v>0.16771833799999999</c:v>
                </c:pt>
                <c:pt idx="7383">
                  <c:v>0.16772363030000001</c:v>
                </c:pt>
                <c:pt idx="7384">
                  <c:v>0.16772951790000001</c:v>
                </c:pt>
                <c:pt idx="7385">
                  <c:v>0.16773778710000001</c:v>
                </c:pt>
                <c:pt idx="7386">
                  <c:v>0.16774122699999999</c:v>
                </c:pt>
                <c:pt idx="7387">
                  <c:v>0.1677447993</c:v>
                </c:pt>
                <c:pt idx="7388">
                  <c:v>0.16774982690000001</c:v>
                </c:pt>
                <c:pt idx="7389">
                  <c:v>0.167754193</c:v>
                </c:pt>
                <c:pt idx="7390">
                  <c:v>0.16775961759999999</c:v>
                </c:pt>
                <c:pt idx="7391">
                  <c:v>0.16776603449999999</c:v>
                </c:pt>
                <c:pt idx="7392">
                  <c:v>0.16777178979999999</c:v>
                </c:pt>
                <c:pt idx="7393">
                  <c:v>0.1677772143</c:v>
                </c:pt>
                <c:pt idx="7394">
                  <c:v>0.16778270510000001</c:v>
                </c:pt>
                <c:pt idx="7395">
                  <c:v>0.1677893865</c:v>
                </c:pt>
                <c:pt idx="7396">
                  <c:v>0.1677938849</c:v>
                </c:pt>
                <c:pt idx="7397">
                  <c:v>0.16779798639999999</c:v>
                </c:pt>
                <c:pt idx="7398">
                  <c:v>0.16780235260000001</c:v>
                </c:pt>
                <c:pt idx="7399">
                  <c:v>0.1678077771</c:v>
                </c:pt>
                <c:pt idx="7400">
                  <c:v>0.1678109525</c:v>
                </c:pt>
                <c:pt idx="7401">
                  <c:v>0.16781763390000001</c:v>
                </c:pt>
                <c:pt idx="7402">
                  <c:v>0.1678207431</c:v>
                </c:pt>
                <c:pt idx="7403">
                  <c:v>0.16782716</c:v>
                </c:pt>
                <c:pt idx="7404">
                  <c:v>0.1678306</c:v>
                </c:pt>
                <c:pt idx="7405">
                  <c:v>0.16783417219999999</c:v>
                </c:pt>
                <c:pt idx="7406">
                  <c:v>0.16783919990000001</c:v>
                </c:pt>
                <c:pt idx="7407">
                  <c:v>0.167843566</c:v>
                </c:pt>
                <c:pt idx="7408">
                  <c:v>0.16784899049999999</c:v>
                </c:pt>
                <c:pt idx="7409">
                  <c:v>0.1678535551</c:v>
                </c:pt>
                <c:pt idx="7410">
                  <c:v>0.16785884740000001</c:v>
                </c:pt>
                <c:pt idx="7411">
                  <c:v>0.16786241960000001</c:v>
                </c:pt>
                <c:pt idx="7412">
                  <c:v>0.16786883650000001</c:v>
                </c:pt>
                <c:pt idx="7413">
                  <c:v>0.16787181339999999</c:v>
                </c:pt>
                <c:pt idx="7414">
                  <c:v>0.16787862719999999</c:v>
                </c:pt>
                <c:pt idx="7415">
                  <c:v>0.16788180250000001</c:v>
                </c:pt>
                <c:pt idx="7416">
                  <c:v>0.1678861686</c:v>
                </c:pt>
                <c:pt idx="7417">
                  <c:v>0.1678906671</c:v>
                </c:pt>
                <c:pt idx="7418">
                  <c:v>0.16789476850000001</c:v>
                </c:pt>
                <c:pt idx="7419">
                  <c:v>0.1679000608</c:v>
                </c:pt>
                <c:pt idx="7420">
                  <c:v>0.1679045592</c:v>
                </c:pt>
                <c:pt idx="7421">
                  <c:v>0.1679100499</c:v>
                </c:pt>
                <c:pt idx="7422">
                  <c:v>0.16791441600000001</c:v>
                </c:pt>
                <c:pt idx="7423">
                  <c:v>0.16791984060000001</c:v>
                </c:pt>
                <c:pt idx="7424">
                  <c:v>0.16792301600000001</c:v>
                </c:pt>
                <c:pt idx="7425">
                  <c:v>0.16792969739999999</c:v>
                </c:pt>
                <c:pt idx="7426">
                  <c:v>0.16793280660000001</c:v>
                </c:pt>
                <c:pt idx="7427">
                  <c:v>0.16793922350000001</c:v>
                </c:pt>
                <c:pt idx="7428">
                  <c:v>0.16794497880000001</c:v>
                </c:pt>
                <c:pt idx="7429">
                  <c:v>0.167948088</c:v>
                </c:pt>
                <c:pt idx="7430">
                  <c:v>0.1679545049</c:v>
                </c:pt>
                <c:pt idx="7431">
                  <c:v>0.16795794480000001</c:v>
                </c:pt>
                <c:pt idx="7432">
                  <c:v>0.16796151710000001</c:v>
                </c:pt>
                <c:pt idx="7433">
                  <c:v>0.1679665447</c:v>
                </c:pt>
                <c:pt idx="7434">
                  <c:v>0.16797091089999999</c:v>
                </c:pt>
                <c:pt idx="7435">
                  <c:v>0.1679767985</c:v>
                </c:pt>
                <c:pt idx="7436">
                  <c:v>0.16798182610000001</c:v>
                </c:pt>
                <c:pt idx="7437">
                  <c:v>0.1679861922</c:v>
                </c:pt>
                <c:pt idx="7438">
                  <c:v>0.16799161679999999</c:v>
                </c:pt>
                <c:pt idx="7439">
                  <c:v>0.1679961814</c:v>
                </c:pt>
                <c:pt idx="7440">
                  <c:v>0.16800147360000001</c:v>
                </c:pt>
                <c:pt idx="7441">
                  <c:v>0.1680068982</c:v>
                </c:pt>
                <c:pt idx="7442">
                  <c:v>0.16801146280000001</c:v>
                </c:pt>
                <c:pt idx="7443">
                  <c:v>0.16801675499999999</c:v>
                </c:pt>
                <c:pt idx="7444">
                  <c:v>0.16802032729999999</c:v>
                </c:pt>
                <c:pt idx="7445">
                  <c:v>0.16802674409999999</c:v>
                </c:pt>
                <c:pt idx="7446">
                  <c:v>0.1680320364</c:v>
                </c:pt>
                <c:pt idx="7447">
                  <c:v>0.16803560870000001</c:v>
                </c:pt>
                <c:pt idx="7448">
                  <c:v>0.1680420255</c:v>
                </c:pt>
                <c:pt idx="7449">
                  <c:v>0.16804731780000001</c:v>
                </c:pt>
                <c:pt idx="7450">
                  <c:v>0.16805089009999999</c:v>
                </c:pt>
                <c:pt idx="7451">
                  <c:v>0.16805730690000001</c:v>
                </c:pt>
                <c:pt idx="7452">
                  <c:v>0.1680625992</c:v>
                </c:pt>
                <c:pt idx="7453">
                  <c:v>0.16806617139999999</c:v>
                </c:pt>
                <c:pt idx="7454">
                  <c:v>0.16807258829999999</c:v>
                </c:pt>
                <c:pt idx="7455">
                  <c:v>0.1680778805</c:v>
                </c:pt>
                <c:pt idx="7456">
                  <c:v>0.1680814528</c:v>
                </c:pt>
                <c:pt idx="7457">
                  <c:v>0.1680878697</c:v>
                </c:pt>
                <c:pt idx="7458">
                  <c:v>0.16809316190000001</c:v>
                </c:pt>
                <c:pt idx="7459">
                  <c:v>0.16809673419999999</c:v>
                </c:pt>
                <c:pt idx="7460">
                  <c:v>0.16810315109999999</c:v>
                </c:pt>
                <c:pt idx="7461">
                  <c:v>0.16810844329999999</c:v>
                </c:pt>
                <c:pt idx="7462">
                  <c:v>0.16811386789999999</c:v>
                </c:pt>
                <c:pt idx="7463">
                  <c:v>0.16811843239999999</c:v>
                </c:pt>
                <c:pt idx="7464">
                  <c:v>0.1681237247</c:v>
                </c:pt>
                <c:pt idx="7465">
                  <c:v>0.1681291493</c:v>
                </c:pt>
                <c:pt idx="7466">
                  <c:v>0.1681337138</c:v>
                </c:pt>
                <c:pt idx="7467">
                  <c:v>0.16813900609999999</c:v>
                </c:pt>
                <c:pt idx="7468">
                  <c:v>0.16814489369999999</c:v>
                </c:pt>
                <c:pt idx="7469">
                  <c:v>0.16814992140000001</c:v>
                </c:pt>
                <c:pt idx="7470">
                  <c:v>0.1681542875</c:v>
                </c:pt>
                <c:pt idx="7471">
                  <c:v>0.1681601751</c:v>
                </c:pt>
                <c:pt idx="7472">
                  <c:v>0.1681684443</c:v>
                </c:pt>
                <c:pt idx="7473">
                  <c:v>0.16817188420000001</c:v>
                </c:pt>
                <c:pt idx="7474">
                  <c:v>0.16817545649999999</c:v>
                </c:pt>
                <c:pt idx="7475">
                  <c:v>0.1681837256</c:v>
                </c:pt>
                <c:pt idx="7476">
                  <c:v>0.168189481</c:v>
                </c:pt>
                <c:pt idx="7477">
                  <c:v>0.16819490549999999</c:v>
                </c:pt>
                <c:pt idx="7478">
                  <c:v>0.16819808089999999</c:v>
                </c:pt>
                <c:pt idx="7479">
                  <c:v>0.1682047623</c:v>
                </c:pt>
                <c:pt idx="7480">
                  <c:v>0.1682101869</c:v>
                </c:pt>
                <c:pt idx="7481">
                  <c:v>0.1682156776</c:v>
                </c:pt>
                <c:pt idx="7482">
                  <c:v>0.16822096989999999</c:v>
                </c:pt>
                <c:pt idx="7483">
                  <c:v>0.16822546829999999</c:v>
                </c:pt>
                <c:pt idx="7484">
                  <c:v>0.16823095900000001</c:v>
                </c:pt>
                <c:pt idx="7485">
                  <c:v>0.16823764050000001</c:v>
                </c:pt>
                <c:pt idx="7486">
                  <c:v>0.16824538040000001</c:v>
                </c:pt>
                <c:pt idx="7487">
                  <c:v>0.1682485558</c:v>
                </c:pt>
                <c:pt idx="7488">
                  <c:v>0.16825292189999999</c:v>
                </c:pt>
                <c:pt idx="7489">
                  <c:v>0.16826066179999999</c:v>
                </c:pt>
                <c:pt idx="7490">
                  <c:v>0.16826615249999999</c:v>
                </c:pt>
                <c:pt idx="7491">
                  <c:v>0.1682714448</c:v>
                </c:pt>
                <c:pt idx="7492">
                  <c:v>0.16827733240000001</c:v>
                </c:pt>
                <c:pt idx="7493">
                  <c:v>0.16828235999999999</c:v>
                </c:pt>
                <c:pt idx="7494">
                  <c:v>0.16828672610000001</c:v>
                </c:pt>
                <c:pt idx="7495">
                  <c:v>0.16829261379999999</c:v>
                </c:pt>
                <c:pt idx="7496">
                  <c:v>0.1683008829</c:v>
                </c:pt>
                <c:pt idx="7497">
                  <c:v>0.1683066382</c:v>
                </c:pt>
                <c:pt idx="7498">
                  <c:v>0.1683120628</c:v>
                </c:pt>
                <c:pt idx="7499">
                  <c:v>0.16831755349999999</c:v>
                </c:pt>
                <c:pt idx="7500">
                  <c:v>0.16832423499999999</c:v>
                </c:pt>
                <c:pt idx="7501">
                  <c:v>0.16832873340000001</c:v>
                </c:pt>
                <c:pt idx="7502">
                  <c:v>0.16833283490000001</c:v>
                </c:pt>
                <c:pt idx="7503">
                  <c:v>0.1683395164</c:v>
                </c:pt>
                <c:pt idx="7504">
                  <c:v>0.1683472563</c:v>
                </c:pt>
                <c:pt idx="7505">
                  <c:v>0.168352747</c:v>
                </c:pt>
                <c:pt idx="7506">
                  <c:v>0.16835803930000001</c:v>
                </c:pt>
                <c:pt idx="7507">
                  <c:v>0.16836392689999999</c:v>
                </c:pt>
                <c:pt idx="7508">
                  <c:v>0.168372196</c:v>
                </c:pt>
                <c:pt idx="7509">
                  <c:v>0.1683779514</c:v>
                </c:pt>
                <c:pt idx="7510">
                  <c:v>0.16838337589999999</c:v>
                </c:pt>
                <c:pt idx="7511">
                  <c:v>0.16838886659999999</c:v>
                </c:pt>
                <c:pt idx="7512">
                  <c:v>0.16839554809999999</c:v>
                </c:pt>
                <c:pt idx="7513">
                  <c:v>0.16840328800000001</c:v>
                </c:pt>
                <c:pt idx="7514">
                  <c:v>0.16840877879999999</c:v>
                </c:pt>
                <c:pt idx="7515">
                  <c:v>0.168414071</c:v>
                </c:pt>
                <c:pt idx="7516">
                  <c:v>0.1684199586</c:v>
                </c:pt>
                <c:pt idx="7517">
                  <c:v>0.1684282278</c:v>
                </c:pt>
                <c:pt idx="7518">
                  <c:v>0.16843398309999999</c:v>
                </c:pt>
                <c:pt idx="7519">
                  <c:v>0.16843940769999999</c:v>
                </c:pt>
                <c:pt idx="7520">
                  <c:v>0.16844489839999999</c:v>
                </c:pt>
                <c:pt idx="7521">
                  <c:v>0.16845157990000001</c:v>
                </c:pt>
                <c:pt idx="7522">
                  <c:v>0.16845931980000001</c:v>
                </c:pt>
                <c:pt idx="7523">
                  <c:v>0.16846481050000001</c:v>
                </c:pt>
                <c:pt idx="7524">
                  <c:v>0.16847010279999999</c:v>
                </c:pt>
                <c:pt idx="7525">
                  <c:v>0.1684759904</c:v>
                </c:pt>
                <c:pt idx="7526">
                  <c:v>0.16848425950000001</c:v>
                </c:pt>
                <c:pt idx="7527">
                  <c:v>0.16849001490000001</c:v>
                </c:pt>
                <c:pt idx="7528">
                  <c:v>0.1684954394</c:v>
                </c:pt>
                <c:pt idx="7529">
                  <c:v>0.1685009301</c:v>
                </c:pt>
                <c:pt idx="7530">
                  <c:v>0.1685076116</c:v>
                </c:pt>
                <c:pt idx="7531">
                  <c:v>0.16851535149999999</c:v>
                </c:pt>
                <c:pt idx="7532">
                  <c:v>0.16852084219999999</c:v>
                </c:pt>
                <c:pt idx="7533">
                  <c:v>0.16852613450000001</c:v>
                </c:pt>
                <c:pt idx="7534">
                  <c:v>0.16853202210000001</c:v>
                </c:pt>
                <c:pt idx="7535">
                  <c:v>0.16854029130000001</c:v>
                </c:pt>
                <c:pt idx="7536">
                  <c:v>0.1685460466</c:v>
                </c:pt>
                <c:pt idx="7537">
                  <c:v>0.1685514712</c:v>
                </c:pt>
                <c:pt idx="7538">
                  <c:v>0.1685569619</c:v>
                </c:pt>
                <c:pt idx="7539">
                  <c:v>0.16856364330000001</c:v>
                </c:pt>
                <c:pt idx="7540">
                  <c:v>0.16857138329999999</c:v>
                </c:pt>
                <c:pt idx="7541">
                  <c:v>0.16857687399999999</c:v>
                </c:pt>
                <c:pt idx="7542">
                  <c:v>0.16858216619999999</c:v>
                </c:pt>
                <c:pt idx="7543">
                  <c:v>0.16858805390000001</c:v>
                </c:pt>
                <c:pt idx="7544">
                  <c:v>0.16859632299999999</c:v>
                </c:pt>
                <c:pt idx="7545">
                  <c:v>0.16860207830000001</c:v>
                </c:pt>
                <c:pt idx="7546">
                  <c:v>0.16860750290000001</c:v>
                </c:pt>
                <c:pt idx="7547">
                  <c:v>0.16861299360000001</c:v>
                </c:pt>
                <c:pt idx="7548">
                  <c:v>0.1686196751</c:v>
                </c:pt>
                <c:pt idx="7549">
                  <c:v>0.1686250997</c:v>
                </c:pt>
                <c:pt idx="7550">
                  <c:v>0.1686305904</c:v>
                </c:pt>
                <c:pt idx="7551">
                  <c:v>0.16863727179999999</c:v>
                </c:pt>
                <c:pt idx="7552">
                  <c:v>0.16864501179999999</c:v>
                </c:pt>
                <c:pt idx="7553">
                  <c:v>0.16865050249999999</c:v>
                </c:pt>
                <c:pt idx="7554">
                  <c:v>0.1686557947</c:v>
                </c:pt>
                <c:pt idx="7555">
                  <c:v>0.16866168240000001</c:v>
                </c:pt>
                <c:pt idx="7556">
                  <c:v>0.1686699515</c:v>
                </c:pt>
                <c:pt idx="7557">
                  <c:v>0.16867570679999999</c:v>
                </c:pt>
                <c:pt idx="7558">
                  <c:v>0.16868113139999999</c:v>
                </c:pt>
                <c:pt idx="7559">
                  <c:v>0.16868662209999999</c:v>
                </c:pt>
                <c:pt idx="7560">
                  <c:v>0.16869330360000001</c:v>
                </c:pt>
                <c:pt idx="7561">
                  <c:v>0.1686987281</c:v>
                </c:pt>
                <c:pt idx="7562">
                  <c:v>0.16870421890000001</c:v>
                </c:pt>
                <c:pt idx="7563">
                  <c:v>0.16871090029999999</c:v>
                </c:pt>
                <c:pt idx="7564">
                  <c:v>0.16871864019999999</c:v>
                </c:pt>
                <c:pt idx="7565">
                  <c:v>0.168724131</c:v>
                </c:pt>
                <c:pt idx="7566">
                  <c:v>0.16872942320000001</c:v>
                </c:pt>
                <c:pt idx="7567">
                  <c:v>0.16873531080000001</c:v>
                </c:pt>
                <c:pt idx="7568">
                  <c:v>0.16874358</c:v>
                </c:pt>
                <c:pt idx="7569">
                  <c:v>0.1687493353</c:v>
                </c:pt>
                <c:pt idx="7570">
                  <c:v>0.1687547599</c:v>
                </c:pt>
                <c:pt idx="7571">
                  <c:v>0.16876117669999999</c:v>
                </c:pt>
                <c:pt idx="7572">
                  <c:v>0.16876693209999999</c:v>
                </c:pt>
                <c:pt idx="7573">
                  <c:v>0.16877235660000001</c:v>
                </c:pt>
                <c:pt idx="7574">
                  <c:v>0.16877784730000001</c:v>
                </c:pt>
                <c:pt idx="7575">
                  <c:v>0.1687845288</c:v>
                </c:pt>
                <c:pt idx="7576">
                  <c:v>0.1687922687</c:v>
                </c:pt>
                <c:pt idx="7577">
                  <c:v>0.16879775950000001</c:v>
                </c:pt>
                <c:pt idx="7578">
                  <c:v>0.16880305170000001</c:v>
                </c:pt>
                <c:pt idx="7579">
                  <c:v>0.16880986549999999</c:v>
                </c:pt>
                <c:pt idx="7580">
                  <c:v>0.16881535619999999</c:v>
                </c:pt>
                <c:pt idx="7581">
                  <c:v>0.1688206485</c:v>
                </c:pt>
                <c:pt idx="7582">
                  <c:v>0.16882653610000001</c:v>
                </c:pt>
                <c:pt idx="7583">
                  <c:v>0.16883480519999999</c:v>
                </c:pt>
                <c:pt idx="7584">
                  <c:v>0.16884056059999999</c:v>
                </c:pt>
                <c:pt idx="7585">
                  <c:v>0.16884598510000001</c:v>
                </c:pt>
                <c:pt idx="7586">
                  <c:v>0.16885240200000001</c:v>
                </c:pt>
                <c:pt idx="7587">
                  <c:v>0.16885815730000001</c:v>
                </c:pt>
                <c:pt idx="7588">
                  <c:v>0.1688635819</c:v>
                </c:pt>
                <c:pt idx="7589">
                  <c:v>0.1688690726</c:v>
                </c:pt>
                <c:pt idx="7590">
                  <c:v>0.1688757541</c:v>
                </c:pt>
                <c:pt idx="7591">
                  <c:v>0.168883494</c:v>
                </c:pt>
                <c:pt idx="7592">
                  <c:v>0.16888666929999999</c:v>
                </c:pt>
                <c:pt idx="7593">
                  <c:v>0.16889335080000001</c:v>
                </c:pt>
                <c:pt idx="7594">
                  <c:v>0.16890109070000001</c:v>
                </c:pt>
                <c:pt idx="7595">
                  <c:v>0.16890658140000001</c:v>
                </c:pt>
                <c:pt idx="7596">
                  <c:v>0.16891187369999999</c:v>
                </c:pt>
                <c:pt idx="7597">
                  <c:v>0.1689177613</c:v>
                </c:pt>
                <c:pt idx="7598">
                  <c:v>0.1689241782</c:v>
                </c:pt>
                <c:pt idx="7599">
                  <c:v>0.1689294704</c:v>
                </c:pt>
                <c:pt idx="7600">
                  <c:v>0.16893535809999999</c:v>
                </c:pt>
                <c:pt idx="7601">
                  <c:v>0.1689436272</c:v>
                </c:pt>
                <c:pt idx="7602">
                  <c:v>0.16894938249999999</c:v>
                </c:pt>
                <c:pt idx="7603">
                  <c:v>0.16895480709999999</c:v>
                </c:pt>
                <c:pt idx="7604">
                  <c:v>0.16896122399999999</c:v>
                </c:pt>
                <c:pt idx="7605">
                  <c:v>0.16896697929999999</c:v>
                </c:pt>
                <c:pt idx="7606">
                  <c:v>0.1689724038</c:v>
                </c:pt>
                <c:pt idx="7607">
                  <c:v>0.16897789460000001</c:v>
                </c:pt>
                <c:pt idx="7608">
                  <c:v>0.168984576</c:v>
                </c:pt>
                <c:pt idx="7609">
                  <c:v>0.1689900006</c:v>
                </c:pt>
                <c:pt idx="7610">
                  <c:v>0.16899549129999999</c:v>
                </c:pt>
                <c:pt idx="7611">
                  <c:v>0.16900217279999999</c:v>
                </c:pt>
                <c:pt idx="7612">
                  <c:v>0.16900991269999999</c:v>
                </c:pt>
                <c:pt idx="7613">
                  <c:v>0.16901540340000001</c:v>
                </c:pt>
                <c:pt idx="7614">
                  <c:v>0.1690197695</c:v>
                </c:pt>
                <c:pt idx="7615">
                  <c:v>0.1690275094</c:v>
                </c:pt>
                <c:pt idx="7616">
                  <c:v>0.16903300020000001</c:v>
                </c:pt>
                <c:pt idx="7617">
                  <c:v>0.16903829240000001</c:v>
                </c:pt>
                <c:pt idx="7618">
                  <c:v>0.16904417999999999</c:v>
                </c:pt>
                <c:pt idx="7619">
                  <c:v>0.16905059689999999</c:v>
                </c:pt>
                <c:pt idx="7620">
                  <c:v>0.1690558892</c:v>
                </c:pt>
                <c:pt idx="7621">
                  <c:v>0.16906177680000001</c:v>
                </c:pt>
                <c:pt idx="7622">
                  <c:v>0.16906819370000001</c:v>
                </c:pt>
                <c:pt idx="7623">
                  <c:v>0.16907348589999999</c:v>
                </c:pt>
                <c:pt idx="7624">
                  <c:v>0.16907937349999999</c:v>
                </c:pt>
                <c:pt idx="7625">
                  <c:v>0.16908764270000001</c:v>
                </c:pt>
                <c:pt idx="7626">
                  <c:v>0.16909339800000001</c:v>
                </c:pt>
                <c:pt idx="7627">
                  <c:v>0.16909697030000001</c:v>
                </c:pt>
                <c:pt idx="7628">
                  <c:v>0.1691052394</c:v>
                </c:pt>
                <c:pt idx="7629">
                  <c:v>0.1691109948</c:v>
                </c:pt>
                <c:pt idx="7630">
                  <c:v>0.16911641929999999</c:v>
                </c:pt>
                <c:pt idx="7631">
                  <c:v>0.16912283619999999</c:v>
                </c:pt>
                <c:pt idx="7632">
                  <c:v>0.16912859150000001</c:v>
                </c:pt>
                <c:pt idx="7633">
                  <c:v>0.16913401610000001</c:v>
                </c:pt>
                <c:pt idx="7634">
                  <c:v>0.16913950680000001</c:v>
                </c:pt>
                <c:pt idx="7635">
                  <c:v>0.16914618819999999</c:v>
                </c:pt>
                <c:pt idx="7636">
                  <c:v>0.16915161279999999</c:v>
                </c:pt>
                <c:pt idx="7637">
                  <c:v>0.16915710349999999</c:v>
                </c:pt>
                <c:pt idx="7638">
                  <c:v>0.16916378500000001</c:v>
                </c:pt>
                <c:pt idx="7639">
                  <c:v>0.16916920960000001</c:v>
                </c:pt>
                <c:pt idx="7640">
                  <c:v>0.16917470030000001</c:v>
                </c:pt>
                <c:pt idx="7641">
                  <c:v>0.16918138169999999</c:v>
                </c:pt>
                <c:pt idx="7642">
                  <c:v>0.16918680629999999</c:v>
                </c:pt>
                <c:pt idx="7643">
                  <c:v>0.16919229699999999</c:v>
                </c:pt>
                <c:pt idx="7644">
                  <c:v>0.16919897850000001</c:v>
                </c:pt>
                <c:pt idx="7645">
                  <c:v>0.16920671840000001</c:v>
                </c:pt>
                <c:pt idx="7646">
                  <c:v>0.16920989380000001</c:v>
                </c:pt>
                <c:pt idx="7647">
                  <c:v>0.1692165752</c:v>
                </c:pt>
                <c:pt idx="7648">
                  <c:v>0.1692243152</c:v>
                </c:pt>
                <c:pt idx="7649">
                  <c:v>0.1692298059</c:v>
                </c:pt>
                <c:pt idx="7650">
                  <c:v>0.16923417199999999</c:v>
                </c:pt>
                <c:pt idx="7651">
                  <c:v>0.16924191190000001</c:v>
                </c:pt>
                <c:pt idx="7652">
                  <c:v>0.16924740260000001</c:v>
                </c:pt>
                <c:pt idx="7653">
                  <c:v>0.1692517687</c:v>
                </c:pt>
                <c:pt idx="7654">
                  <c:v>0.1692595086</c:v>
                </c:pt>
                <c:pt idx="7655">
                  <c:v>0.1692649994</c:v>
                </c:pt>
                <c:pt idx="7656">
                  <c:v>0.16927029160000001</c:v>
                </c:pt>
                <c:pt idx="7657">
                  <c:v>0.16927710539999999</c:v>
                </c:pt>
                <c:pt idx="7658">
                  <c:v>0.16928259609999999</c:v>
                </c:pt>
                <c:pt idx="7659">
                  <c:v>0.1692878884</c:v>
                </c:pt>
                <c:pt idx="7660">
                  <c:v>0.1692947021</c:v>
                </c:pt>
                <c:pt idx="7661">
                  <c:v>0.16930019290000001</c:v>
                </c:pt>
                <c:pt idx="7662">
                  <c:v>0.16930548510000001</c:v>
                </c:pt>
                <c:pt idx="7663">
                  <c:v>0.16931229889999999</c:v>
                </c:pt>
                <c:pt idx="7664">
                  <c:v>0.16931778959999999</c:v>
                </c:pt>
                <c:pt idx="7665">
                  <c:v>0.16932308190000001</c:v>
                </c:pt>
                <c:pt idx="7666">
                  <c:v>0.1693298956</c:v>
                </c:pt>
                <c:pt idx="7667">
                  <c:v>0.1693353863</c:v>
                </c:pt>
                <c:pt idx="7668">
                  <c:v>0.16934067859999999</c:v>
                </c:pt>
                <c:pt idx="7669">
                  <c:v>0.16934656619999999</c:v>
                </c:pt>
                <c:pt idx="7670">
                  <c:v>0.16935298309999999</c:v>
                </c:pt>
                <c:pt idx="7671">
                  <c:v>0.1693582753</c:v>
                </c:pt>
                <c:pt idx="7672">
                  <c:v>0.16936416300000001</c:v>
                </c:pt>
                <c:pt idx="7673">
                  <c:v>0.1693705798</c:v>
                </c:pt>
                <c:pt idx="7674">
                  <c:v>0.16937587209999999</c:v>
                </c:pt>
                <c:pt idx="7675">
                  <c:v>0.1693817597</c:v>
                </c:pt>
                <c:pt idx="7676">
                  <c:v>0.1693881766</c:v>
                </c:pt>
                <c:pt idx="7677">
                  <c:v>0.1693934688</c:v>
                </c:pt>
                <c:pt idx="7678">
                  <c:v>0.16940028260000001</c:v>
                </c:pt>
                <c:pt idx="7679">
                  <c:v>0.16940577330000001</c:v>
                </c:pt>
                <c:pt idx="7680">
                  <c:v>0.16941106559999999</c:v>
                </c:pt>
                <c:pt idx="7681">
                  <c:v>0.1694178794</c:v>
                </c:pt>
                <c:pt idx="7682">
                  <c:v>0.1694233701</c:v>
                </c:pt>
                <c:pt idx="7683">
                  <c:v>0.1694286623</c:v>
                </c:pt>
                <c:pt idx="7684">
                  <c:v>0.16943547610000001</c:v>
                </c:pt>
                <c:pt idx="7685">
                  <c:v>0.16944096680000001</c:v>
                </c:pt>
                <c:pt idx="7686">
                  <c:v>0.1694462591</c:v>
                </c:pt>
                <c:pt idx="7687">
                  <c:v>0.1694530729</c:v>
                </c:pt>
                <c:pt idx="7688">
                  <c:v>0.1694585636</c:v>
                </c:pt>
                <c:pt idx="7689">
                  <c:v>0.16946292969999999</c:v>
                </c:pt>
                <c:pt idx="7690">
                  <c:v>0.16947066960000001</c:v>
                </c:pt>
                <c:pt idx="7691">
                  <c:v>0.16947616030000001</c:v>
                </c:pt>
                <c:pt idx="7692">
                  <c:v>0.1694805264</c:v>
                </c:pt>
                <c:pt idx="7693">
                  <c:v>0.1694882663</c:v>
                </c:pt>
                <c:pt idx="7694">
                  <c:v>0.1694937571</c:v>
                </c:pt>
                <c:pt idx="7695">
                  <c:v>0.16949812319999999</c:v>
                </c:pt>
                <c:pt idx="7696">
                  <c:v>0.16950586309999999</c:v>
                </c:pt>
                <c:pt idx="7697">
                  <c:v>0.16950903840000001</c:v>
                </c:pt>
                <c:pt idx="7698">
                  <c:v>0.1695157199</c:v>
                </c:pt>
                <c:pt idx="7699">
                  <c:v>0.1695234598</c:v>
                </c:pt>
                <c:pt idx="7700">
                  <c:v>0.1695266352</c:v>
                </c:pt>
                <c:pt idx="7701">
                  <c:v>0.16953331669999999</c:v>
                </c:pt>
                <c:pt idx="7702">
                  <c:v>0.16953874120000001</c:v>
                </c:pt>
                <c:pt idx="7703">
                  <c:v>0.16954423190000001</c:v>
                </c:pt>
                <c:pt idx="7704">
                  <c:v>0.1695509134</c:v>
                </c:pt>
                <c:pt idx="7705">
                  <c:v>0.169556338</c:v>
                </c:pt>
                <c:pt idx="7706">
                  <c:v>0.1695618287</c:v>
                </c:pt>
                <c:pt idx="7707">
                  <c:v>0.16956851009999999</c:v>
                </c:pt>
                <c:pt idx="7708">
                  <c:v>0.16957393470000001</c:v>
                </c:pt>
                <c:pt idx="7709">
                  <c:v>0.16957942540000001</c:v>
                </c:pt>
                <c:pt idx="7710">
                  <c:v>0.16958610690000001</c:v>
                </c:pt>
                <c:pt idx="7711">
                  <c:v>0.1695915315</c:v>
                </c:pt>
                <c:pt idx="7712">
                  <c:v>0.1695979483</c:v>
                </c:pt>
                <c:pt idx="7713">
                  <c:v>0.16960370359999999</c:v>
                </c:pt>
                <c:pt idx="7714">
                  <c:v>0.16960912819999999</c:v>
                </c:pt>
                <c:pt idx="7715">
                  <c:v>0.16961554509999999</c:v>
                </c:pt>
                <c:pt idx="7716">
                  <c:v>0.16962130040000001</c:v>
                </c:pt>
                <c:pt idx="7717">
                  <c:v>0.16962487270000001</c:v>
                </c:pt>
                <c:pt idx="7718">
                  <c:v>0.1696331418</c:v>
                </c:pt>
                <c:pt idx="7719">
                  <c:v>0.16963658179999999</c:v>
                </c:pt>
                <c:pt idx="7720">
                  <c:v>0.1696424694</c:v>
                </c:pt>
                <c:pt idx="7721">
                  <c:v>0.1696488863</c:v>
                </c:pt>
                <c:pt idx="7722">
                  <c:v>0.1696541785</c:v>
                </c:pt>
                <c:pt idx="7723">
                  <c:v>0.16966006610000001</c:v>
                </c:pt>
                <c:pt idx="7724">
                  <c:v>0.16966648300000001</c:v>
                </c:pt>
                <c:pt idx="7725">
                  <c:v>0.16967177529999999</c:v>
                </c:pt>
                <c:pt idx="7726">
                  <c:v>0.1696776629</c:v>
                </c:pt>
                <c:pt idx="7727">
                  <c:v>0.1696840798</c:v>
                </c:pt>
                <c:pt idx="7728">
                  <c:v>0.169689372</c:v>
                </c:pt>
                <c:pt idx="7729">
                  <c:v>0.16969618580000001</c:v>
                </c:pt>
                <c:pt idx="7730">
                  <c:v>0.16970167650000001</c:v>
                </c:pt>
                <c:pt idx="7731">
                  <c:v>0.1697060426</c:v>
                </c:pt>
                <c:pt idx="7732">
                  <c:v>0.16971378249999999</c:v>
                </c:pt>
                <c:pt idx="7733">
                  <c:v>0.16971695789999999</c:v>
                </c:pt>
                <c:pt idx="7734">
                  <c:v>0.16972363939999999</c:v>
                </c:pt>
                <c:pt idx="7735">
                  <c:v>0.1697290639</c:v>
                </c:pt>
                <c:pt idx="7736">
                  <c:v>0.1697345546</c:v>
                </c:pt>
                <c:pt idx="7737">
                  <c:v>0.1697412361</c:v>
                </c:pt>
                <c:pt idx="7738">
                  <c:v>0.1697466607</c:v>
                </c:pt>
                <c:pt idx="7739">
                  <c:v>0.1697521514</c:v>
                </c:pt>
                <c:pt idx="7740">
                  <c:v>0.16975883280000001</c:v>
                </c:pt>
                <c:pt idx="7741">
                  <c:v>0.16976425740000001</c:v>
                </c:pt>
                <c:pt idx="7742">
                  <c:v>0.16977067430000001</c:v>
                </c:pt>
                <c:pt idx="7743">
                  <c:v>0.1697764296</c:v>
                </c:pt>
                <c:pt idx="7744">
                  <c:v>0.1697800019</c:v>
                </c:pt>
                <c:pt idx="7745">
                  <c:v>0.1697864187</c:v>
                </c:pt>
                <c:pt idx="7746">
                  <c:v>0.16979171100000001</c:v>
                </c:pt>
                <c:pt idx="7747">
                  <c:v>0.16979759859999999</c:v>
                </c:pt>
                <c:pt idx="7748">
                  <c:v>0.16980401549999999</c:v>
                </c:pt>
                <c:pt idx="7749">
                  <c:v>0.1698093077</c:v>
                </c:pt>
                <c:pt idx="7750">
                  <c:v>0.1698161215</c:v>
                </c:pt>
                <c:pt idx="7751">
                  <c:v>0.1698216122</c:v>
                </c:pt>
                <c:pt idx="7752">
                  <c:v>0.16982597830000001</c:v>
                </c:pt>
                <c:pt idx="7753">
                  <c:v>0.16983371820000001</c:v>
                </c:pt>
                <c:pt idx="7754">
                  <c:v>0.16983689360000001</c:v>
                </c:pt>
                <c:pt idx="7755">
                  <c:v>0.1698435751</c:v>
                </c:pt>
                <c:pt idx="7756">
                  <c:v>0.16984899959999999</c:v>
                </c:pt>
                <c:pt idx="7757">
                  <c:v>0.16985449029999999</c:v>
                </c:pt>
                <c:pt idx="7758">
                  <c:v>0.16986117179999999</c:v>
                </c:pt>
                <c:pt idx="7759">
                  <c:v>0.16986659639999999</c:v>
                </c:pt>
                <c:pt idx="7760">
                  <c:v>0.16987301320000001</c:v>
                </c:pt>
                <c:pt idx="7761">
                  <c:v>0.16987876860000001</c:v>
                </c:pt>
                <c:pt idx="7762">
                  <c:v>0.1698823408</c:v>
                </c:pt>
                <c:pt idx="7763">
                  <c:v>0.1698887577</c:v>
                </c:pt>
                <c:pt idx="7764">
                  <c:v>0.16989404990000001</c:v>
                </c:pt>
                <c:pt idx="7765">
                  <c:v>0.1698999376</c:v>
                </c:pt>
                <c:pt idx="7766">
                  <c:v>0.16990635439999999</c:v>
                </c:pt>
                <c:pt idx="7767">
                  <c:v>0.1699116467</c:v>
                </c:pt>
                <c:pt idx="7768">
                  <c:v>0.16991846050000001</c:v>
                </c:pt>
                <c:pt idx="7769">
                  <c:v>0.1699216358</c:v>
                </c:pt>
                <c:pt idx="7770">
                  <c:v>0.16992831729999999</c:v>
                </c:pt>
                <c:pt idx="7771">
                  <c:v>0.16993374189999999</c:v>
                </c:pt>
                <c:pt idx="7772">
                  <c:v>0.16993923259999999</c:v>
                </c:pt>
                <c:pt idx="7773">
                  <c:v>0.169945914</c:v>
                </c:pt>
                <c:pt idx="7774">
                  <c:v>0.1699513386</c:v>
                </c:pt>
                <c:pt idx="7775">
                  <c:v>0.1699577555</c:v>
                </c:pt>
                <c:pt idx="7776">
                  <c:v>0.1699635108</c:v>
                </c:pt>
                <c:pt idx="7777">
                  <c:v>0.1699670831</c:v>
                </c:pt>
                <c:pt idx="7778">
                  <c:v>0.16997535220000001</c:v>
                </c:pt>
                <c:pt idx="7779">
                  <c:v>0.16997879220000001</c:v>
                </c:pt>
                <c:pt idx="7780">
                  <c:v>0.16998467980000001</c:v>
                </c:pt>
                <c:pt idx="7781">
                  <c:v>0.16999109670000001</c:v>
                </c:pt>
                <c:pt idx="7782">
                  <c:v>0.16999638889999999</c:v>
                </c:pt>
                <c:pt idx="7783">
                  <c:v>0.17000320269999999</c:v>
                </c:pt>
                <c:pt idx="7784">
                  <c:v>0.17000637800000001</c:v>
                </c:pt>
                <c:pt idx="7785">
                  <c:v>0.17001305950000001</c:v>
                </c:pt>
                <c:pt idx="7786">
                  <c:v>0.17001848410000001</c:v>
                </c:pt>
                <c:pt idx="7787">
                  <c:v>0.17002397480000001</c:v>
                </c:pt>
                <c:pt idx="7788">
                  <c:v>0.1700306563</c:v>
                </c:pt>
                <c:pt idx="7789">
                  <c:v>0.17003608079999999</c:v>
                </c:pt>
                <c:pt idx="7790">
                  <c:v>0.17004249769999999</c:v>
                </c:pt>
                <c:pt idx="7791">
                  <c:v>0.1700459376</c:v>
                </c:pt>
                <c:pt idx="7792">
                  <c:v>0.17005182529999999</c:v>
                </c:pt>
                <c:pt idx="7793">
                  <c:v>0.17005824210000001</c:v>
                </c:pt>
                <c:pt idx="7794">
                  <c:v>0.17006353439999999</c:v>
                </c:pt>
                <c:pt idx="7795">
                  <c:v>0.1700703482</c:v>
                </c:pt>
                <c:pt idx="7796">
                  <c:v>0.1700758389</c:v>
                </c:pt>
                <c:pt idx="7797">
                  <c:v>0.17008020500000001</c:v>
                </c:pt>
                <c:pt idx="7798">
                  <c:v>0.17008562960000001</c:v>
                </c:pt>
                <c:pt idx="7799">
                  <c:v>0.17009112030000001</c:v>
                </c:pt>
                <c:pt idx="7800">
                  <c:v>0.1700978017</c:v>
                </c:pt>
                <c:pt idx="7801">
                  <c:v>0.17010322629999999</c:v>
                </c:pt>
                <c:pt idx="7802">
                  <c:v>0.17010964319999999</c:v>
                </c:pt>
                <c:pt idx="7803">
                  <c:v>0.17011308310000001</c:v>
                </c:pt>
                <c:pt idx="7804">
                  <c:v>0.17011897079999999</c:v>
                </c:pt>
                <c:pt idx="7805">
                  <c:v>0.17012538760000001</c:v>
                </c:pt>
                <c:pt idx="7806">
                  <c:v>0.1701306799</c:v>
                </c:pt>
                <c:pt idx="7807">
                  <c:v>0.17013749359999999</c:v>
                </c:pt>
                <c:pt idx="7808">
                  <c:v>0.1701429844</c:v>
                </c:pt>
                <c:pt idx="7809">
                  <c:v>0.17014735049999999</c:v>
                </c:pt>
                <c:pt idx="7810">
                  <c:v>0.17015277500000001</c:v>
                </c:pt>
                <c:pt idx="7811">
                  <c:v>0.17015826570000001</c:v>
                </c:pt>
                <c:pt idx="7812">
                  <c:v>0.1701649472</c:v>
                </c:pt>
                <c:pt idx="7813">
                  <c:v>0.1701703718</c:v>
                </c:pt>
                <c:pt idx="7814">
                  <c:v>0.17017678859999999</c:v>
                </c:pt>
                <c:pt idx="7815">
                  <c:v>0.17018022860000001</c:v>
                </c:pt>
                <c:pt idx="7816">
                  <c:v>0.17018611619999999</c:v>
                </c:pt>
                <c:pt idx="7817">
                  <c:v>0.17019253309999999</c:v>
                </c:pt>
                <c:pt idx="7818">
                  <c:v>0.17019782529999999</c:v>
                </c:pt>
                <c:pt idx="7819">
                  <c:v>0.1702046391</c:v>
                </c:pt>
                <c:pt idx="7820">
                  <c:v>0.1702078145</c:v>
                </c:pt>
                <c:pt idx="7821">
                  <c:v>0.17021449590000001</c:v>
                </c:pt>
                <c:pt idx="7822">
                  <c:v>0.17021992050000001</c:v>
                </c:pt>
                <c:pt idx="7823">
                  <c:v>0.17022541120000001</c:v>
                </c:pt>
                <c:pt idx="7824">
                  <c:v>0.1702297773</c:v>
                </c:pt>
                <c:pt idx="7825">
                  <c:v>0.17023566500000001</c:v>
                </c:pt>
                <c:pt idx="7826">
                  <c:v>0.1702420818</c:v>
                </c:pt>
                <c:pt idx="7827">
                  <c:v>0.17024644789999999</c:v>
                </c:pt>
                <c:pt idx="7828">
                  <c:v>0.17025418789999999</c:v>
                </c:pt>
                <c:pt idx="7829">
                  <c:v>0.17025736320000001</c:v>
                </c:pt>
                <c:pt idx="7830">
                  <c:v>0.17026404470000001</c:v>
                </c:pt>
                <c:pt idx="7831">
                  <c:v>0.1702694692</c:v>
                </c:pt>
                <c:pt idx="7832">
                  <c:v>0.1702758861</c:v>
                </c:pt>
                <c:pt idx="7833">
                  <c:v>0.17027932609999999</c:v>
                </c:pt>
                <c:pt idx="7834">
                  <c:v>0.17028521369999999</c:v>
                </c:pt>
                <c:pt idx="7835">
                  <c:v>0.17029163059999999</c:v>
                </c:pt>
                <c:pt idx="7836">
                  <c:v>0.1702969228</c:v>
                </c:pt>
                <c:pt idx="7837">
                  <c:v>0.17030373660000001</c:v>
                </c:pt>
                <c:pt idx="7838">
                  <c:v>0.1703069119</c:v>
                </c:pt>
                <c:pt idx="7839">
                  <c:v>0.17031359339999999</c:v>
                </c:pt>
                <c:pt idx="7840">
                  <c:v>0.17031901799999999</c:v>
                </c:pt>
                <c:pt idx="7841">
                  <c:v>0.17032543480000001</c:v>
                </c:pt>
                <c:pt idx="7842">
                  <c:v>0.17033119020000001</c:v>
                </c:pt>
                <c:pt idx="7843">
                  <c:v>0.17033476240000001</c:v>
                </c:pt>
                <c:pt idx="7844">
                  <c:v>0.17034117930000001</c:v>
                </c:pt>
                <c:pt idx="7845">
                  <c:v>0.17034647150000001</c:v>
                </c:pt>
                <c:pt idx="7846">
                  <c:v>0.17035328529999999</c:v>
                </c:pt>
                <c:pt idx="7847">
                  <c:v>0.17035646069999999</c:v>
                </c:pt>
                <c:pt idx="7848">
                  <c:v>0.1703631421</c:v>
                </c:pt>
                <c:pt idx="7849">
                  <c:v>0.1703685667</c:v>
                </c:pt>
                <c:pt idx="7850">
                  <c:v>0.1703749836</c:v>
                </c:pt>
                <c:pt idx="7851">
                  <c:v>0.17038073889999999</c:v>
                </c:pt>
                <c:pt idx="7852">
                  <c:v>0.1703843112</c:v>
                </c:pt>
                <c:pt idx="7853">
                  <c:v>0.17039072799999999</c:v>
                </c:pt>
                <c:pt idx="7854">
                  <c:v>0.17039509410000001</c:v>
                </c:pt>
                <c:pt idx="7855">
                  <c:v>0.1704005187</c:v>
                </c:pt>
                <c:pt idx="7856">
                  <c:v>0.1704060094</c:v>
                </c:pt>
                <c:pt idx="7857">
                  <c:v>0.1704126909</c:v>
                </c:pt>
                <c:pt idx="7858">
                  <c:v>0.17041626309999999</c:v>
                </c:pt>
                <c:pt idx="7859">
                  <c:v>0.17042453229999999</c:v>
                </c:pt>
                <c:pt idx="7860">
                  <c:v>0.17042797230000001</c:v>
                </c:pt>
                <c:pt idx="7861">
                  <c:v>0.170434786</c:v>
                </c:pt>
                <c:pt idx="7862">
                  <c:v>0.1704379614</c:v>
                </c:pt>
                <c:pt idx="7863">
                  <c:v>0.1704446429</c:v>
                </c:pt>
                <c:pt idx="7864">
                  <c:v>0.17045006739999999</c:v>
                </c:pt>
                <c:pt idx="7865">
                  <c:v>0.17045648429999999</c:v>
                </c:pt>
                <c:pt idx="7866">
                  <c:v>0.1704599242</c:v>
                </c:pt>
                <c:pt idx="7867">
                  <c:v>0.17046581190000001</c:v>
                </c:pt>
                <c:pt idx="7868">
                  <c:v>0.17047222870000001</c:v>
                </c:pt>
                <c:pt idx="7869">
                  <c:v>0.17047659479999999</c:v>
                </c:pt>
                <c:pt idx="7870">
                  <c:v>0.17048201939999999</c:v>
                </c:pt>
                <c:pt idx="7871">
                  <c:v>0.17048751009999999</c:v>
                </c:pt>
                <c:pt idx="7872">
                  <c:v>0.17049419160000001</c:v>
                </c:pt>
                <c:pt idx="7873">
                  <c:v>0.17049776389999999</c:v>
                </c:pt>
                <c:pt idx="7874">
                  <c:v>0.17050418070000001</c:v>
                </c:pt>
                <c:pt idx="7875">
                  <c:v>0.17050947299999999</c:v>
                </c:pt>
                <c:pt idx="7876">
                  <c:v>0.1705162868</c:v>
                </c:pt>
                <c:pt idx="7877">
                  <c:v>0.1705217775</c:v>
                </c:pt>
                <c:pt idx="7878">
                  <c:v>0.17052614360000001</c:v>
                </c:pt>
                <c:pt idx="7879">
                  <c:v>0.1705315681</c:v>
                </c:pt>
                <c:pt idx="7880">
                  <c:v>0.170537985</c:v>
                </c:pt>
                <c:pt idx="7881">
                  <c:v>0.170541425</c:v>
                </c:pt>
                <c:pt idx="7882">
                  <c:v>0.1705473126</c:v>
                </c:pt>
                <c:pt idx="7883">
                  <c:v>0.1705537295</c:v>
                </c:pt>
                <c:pt idx="7884">
                  <c:v>0.17055809559999999</c:v>
                </c:pt>
                <c:pt idx="7885">
                  <c:v>0.1705635201</c:v>
                </c:pt>
                <c:pt idx="7886">
                  <c:v>0.1705690108</c:v>
                </c:pt>
                <c:pt idx="7887">
                  <c:v>0.1705756923</c:v>
                </c:pt>
                <c:pt idx="7888">
                  <c:v>0.1705792646</c:v>
                </c:pt>
                <c:pt idx="7889">
                  <c:v>0.17058568139999999</c:v>
                </c:pt>
                <c:pt idx="7890">
                  <c:v>0.17059097370000001</c:v>
                </c:pt>
                <c:pt idx="7891">
                  <c:v>0.17059778749999999</c:v>
                </c:pt>
                <c:pt idx="7892">
                  <c:v>0.17060096280000001</c:v>
                </c:pt>
                <c:pt idx="7893">
                  <c:v>0.1706076443</c:v>
                </c:pt>
                <c:pt idx="7894">
                  <c:v>0.1706130689</c:v>
                </c:pt>
                <c:pt idx="7895">
                  <c:v>0.1706176334</c:v>
                </c:pt>
                <c:pt idx="7896">
                  <c:v>0.17062292570000001</c:v>
                </c:pt>
                <c:pt idx="7897">
                  <c:v>0.17062973949999999</c:v>
                </c:pt>
                <c:pt idx="7898">
                  <c:v>0.17063291480000001</c:v>
                </c:pt>
                <c:pt idx="7899">
                  <c:v>0.1706395963</c:v>
                </c:pt>
                <c:pt idx="7900">
                  <c:v>0.17064502079999999</c:v>
                </c:pt>
                <c:pt idx="7901">
                  <c:v>0.1706495854</c:v>
                </c:pt>
                <c:pt idx="7902">
                  <c:v>0.17065487770000001</c:v>
                </c:pt>
                <c:pt idx="7903">
                  <c:v>0.17066169140000001</c:v>
                </c:pt>
                <c:pt idx="7904">
                  <c:v>0.17066486680000001</c:v>
                </c:pt>
                <c:pt idx="7905">
                  <c:v>0.1706715483</c:v>
                </c:pt>
                <c:pt idx="7906">
                  <c:v>0.17067697279999999</c:v>
                </c:pt>
                <c:pt idx="7907">
                  <c:v>0.1706815374</c:v>
                </c:pt>
                <c:pt idx="7908">
                  <c:v>0.17068682969999999</c:v>
                </c:pt>
                <c:pt idx="7909">
                  <c:v>0.17069364340000001</c:v>
                </c:pt>
                <c:pt idx="7910">
                  <c:v>0.17069681880000001</c:v>
                </c:pt>
                <c:pt idx="7911">
                  <c:v>0.17070350030000001</c:v>
                </c:pt>
                <c:pt idx="7912">
                  <c:v>0.1707070725</c:v>
                </c:pt>
                <c:pt idx="7913">
                  <c:v>0.1707134894</c:v>
                </c:pt>
                <c:pt idx="7914">
                  <c:v>0.17071785549999999</c:v>
                </c:pt>
                <c:pt idx="7915">
                  <c:v>0.17072328010000001</c:v>
                </c:pt>
                <c:pt idx="7916">
                  <c:v>0.17072877080000001</c:v>
                </c:pt>
                <c:pt idx="7917">
                  <c:v>0.1707331369</c:v>
                </c:pt>
                <c:pt idx="7918">
                  <c:v>0.1707390245</c:v>
                </c:pt>
                <c:pt idx="7919">
                  <c:v>0.1707454414</c:v>
                </c:pt>
                <c:pt idx="7920">
                  <c:v>0.17074980749999999</c:v>
                </c:pt>
                <c:pt idx="7921">
                  <c:v>0.17075523200000001</c:v>
                </c:pt>
                <c:pt idx="7922">
                  <c:v>0.17076164890000001</c:v>
                </c:pt>
                <c:pt idx="7923">
                  <c:v>0.1707650889</c:v>
                </c:pt>
                <c:pt idx="7924">
                  <c:v>0.1707719026</c:v>
                </c:pt>
                <c:pt idx="7925">
                  <c:v>0.170775078</c:v>
                </c:pt>
                <c:pt idx="7926">
                  <c:v>0.17078175949999999</c:v>
                </c:pt>
                <c:pt idx="7927">
                  <c:v>0.17078533169999999</c:v>
                </c:pt>
                <c:pt idx="7928">
                  <c:v>0.17079174859999999</c:v>
                </c:pt>
                <c:pt idx="7929">
                  <c:v>0.1707961147</c:v>
                </c:pt>
                <c:pt idx="7930">
                  <c:v>0.1708015393</c:v>
                </c:pt>
                <c:pt idx="7931">
                  <c:v>0.17080795609999999</c:v>
                </c:pt>
                <c:pt idx="7932">
                  <c:v>0.17081139610000001</c:v>
                </c:pt>
                <c:pt idx="7933">
                  <c:v>0.17081820989999999</c:v>
                </c:pt>
                <c:pt idx="7934">
                  <c:v>0.17082138520000001</c:v>
                </c:pt>
                <c:pt idx="7935">
                  <c:v>0.1708280667</c:v>
                </c:pt>
                <c:pt idx="7936">
                  <c:v>0.17083163900000001</c:v>
                </c:pt>
                <c:pt idx="7937">
                  <c:v>0.1708380558</c:v>
                </c:pt>
                <c:pt idx="7938">
                  <c:v>0.17084242190000001</c:v>
                </c:pt>
                <c:pt idx="7939">
                  <c:v>0.17084784650000001</c:v>
                </c:pt>
                <c:pt idx="7940">
                  <c:v>0.17085241109999999</c:v>
                </c:pt>
                <c:pt idx="7941">
                  <c:v>0.1708577033</c:v>
                </c:pt>
                <c:pt idx="7942">
                  <c:v>0.17086220169999999</c:v>
                </c:pt>
                <c:pt idx="7943">
                  <c:v>0.17086769239999999</c:v>
                </c:pt>
                <c:pt idx="7944">
                  <c:v>0.17087205859999999</c:v>
                </c:pt>
                <c:pt idx="7945">
                  <c:v>0.17087794619999999</c:v>
                </c:pt>
                <c:pt idx="7946">
                  <c:v>0.17088204770000001</c:v>
                </c:pt>
                <c:pt idx="7947">
                  <c:v>0.17088872920000001</c:v>
                </c:pt>
                <c:pt idx="7948">
                  <c:v>0.1708923014</c:v>
                </c:pt>
                <c:pt idx="7949">
                  <c:v>0.1708987183</c:v>
                </c:pt>
                <c:pt idx="7950">
                  <c:v>0.17090308439999999</c:v>
                </c:pt>
                <c:pt idx="7951">
                  <c:v>0.17090850899999999</c:v>
                </c:pt>
                <c:pt idx="7952">
                  <c:v>0.17091307350000001</c:v>
                </c:pt>
                <c:pt idx="7953">
                  <c:v>0.1709183658</c:v>
                </c:pt>
                <c:pt idx="7954">
                  <c:v>0.1709228642</c:v>
                </c:pt>
                <c:pt idx="7955">
                  <c:v>0.1709283549</c:v>
                </c:pt>
                <c:pt idx="7956">
                  <c:v>0.17093272100000001</c:v>
                </c:pt>
                <c:pt idx="7957">
                  <c:v>0.17093953479999999</c:v>
                </c:pt>
                <c:pt idx="7958">
                  <c:v>0.17094271019999999</c:v>
                </c:pt>
                <c:pt idx="7959">
                  <c:v>0.1709493916</c:v>
                </c:pt>
                <c:pt idx="7960">
                  <c:v>0.1709529639</c:v>
                </c:pt>
                <c:pt idx="7961">
                  <c:v>0.1709570654</c:v>
                </c:pt>
                <c:pt idx="7962">
                  <c:v>0.17096374689999999</c:v>
                </c:pt>
                <c:pt idx="7963">
                  <c:v>0.17096731909999999</c:v>
                </c:pt>
                <c:pt idx="7964">
                  <c:v>0.17097373599999999</c:v>
                </c:pt>
                <c:pt idx="7965">
                  <c:v>0.1709781021</c:v>
                </c:pt>
                <c:pt idx="7966">
                  <c:v>0.1709835267</c:v>
                </c:pt>
                <c:pt idx="7967">
                  <c:v>0.1709880912</c:v>
                </c:pt>
                <c:pt idx="7968">
                  <c:v>0.17099245730000001</c:v>
                </c:pt>
                <c:pt idx="7969">
                  <c:v>0.17099788190000001</c:v>
                </c:pt>
                <c:pt idx="7970">
                  <c:v>0.17100244649999999</c:v>
                </c:pt>
                <c:pt idx="7971">
                  <c:v>0.17100773869999999</c:v>
                </c:pt>
                <c:pt idx="7972">
                  <c:v>0.17101223709999999</c:v>
                </c:pt>
                <c:pt idx="7973">
                  <c:v>0.17101865399999999</c:v>
                </c:pt>
                <c:pt idx="7974">
                  <c:v>0.17102209400000001</c:v>
                </c:pt>
                <c:pt idx="7975">
                  <c:v>0.17102659240000001</c:v>
                </c:pt>
                <c:pt idx="7976">
                  <c:v>0.17103208310000001</c:v>
                </c:pt>
                <c:pt idx="7977">
                  <c:v>0.1710364492</c:v>
                </c:pt>
                <c:pt idx="7978">
                  <c:v>0.171043263</c:v>
                </c:pt>
                <c:pt idx="7979">
                  <c:v>0.17104643829999999</c:v>
                </c:pt>
                <c:pt idx="7980">
                  <c:v>0.17105080440000001</c:v>
                </c:pt>
                <c:pt idx="7981">
                  <c:v>0.17105669209999999</c:v>
                </c:pt>
                <c:pt idx="7982">
                  <c:v>0.17106079360000001</c:v>
                </c:pt>
                <c:pt idx="7983">
                  <c:v>0.1710651597</c:v>
                </c:pt>
                <c:pt idx="7984">
                  <c:v>0.1710710473</c:v>
                </c:pt>
                <c:pt idx="7985">
                  <c:v>0.17107514879999999</c:v>
                </c:pt>
                <c:pt idx="7986">
                  <c:v>0.17108183029999999</c:v>
                </c:pt>
                <c:pt idx="7987">
                  <c:v>0.17108540259999999</c:v>
                </c:pt>
                <c:pt idx="7988">
                  <c:v>0.17108950410000001</c:v>
                </c:pt>
                <c:pt idx="7989">
                  <c:v>0.1710961855</c:v>
                </c:pt>
                <c:pt idx="7990">
                  <c:v>0.1710997578</c:v>
                </c:pt>
                <c:pt idx="7991">
                  <c:v>0.17110385929999999</c:v>
                </c:pt>
                <c:pt idx="7992">
                  <c:v>0.17111054079999999</c:v>
                </c:pt>
                <c:pt idx="7993">
                  <c:v>0.17111411300000001</c:v>
                </c:pt>
                <c:pt idx="7994">
                  <c:v>0.1711182145</c:v>
                </c:pt>
                <c:pt idx="7995">
                  <c:v>0.171124896</c:v>
                </c:pt>
                <c:pt idx="7996">
                  <c:v>0.1711284683</c:v>
                </c:pt>
                <c:pt idx="7997">
                  <c:v>0.1711325698</c:v>
                </c:pt>
                <c:pt idx="7998">
                  <c:v>0.17113925120000001</c:v>
                </c:pt>
                <c:pt idx="7999">
                  <c:v>0.17114282350000001</c:v>
                </c:pt>
                <c:pt idx="8000">
                  <c:v>0.17114692500000001</c:v>
                </c:pt>
                <c:pt idx="8001">
                  <c:v>0.1711536065</c:v>
                </c:pt>
                <c:pt idx="8002">
                  <c:v>0.1711571788</c:v>
                </c:pt>
                <c:pt idx="8003">
                  <c:v>0.1711612803</c:v>
                </c:pt>
                <c:pt idx="8004">
                  <c:v>0.17117027709999999</c:v>
                </c:pt>
                <c:pt idx="8005">
                  <c:v>0.17117570169999999</c:v>
                </c:pt>
                <c:pt idx="8006">
                  <c:v>0.17118026619999999</c:v>
                </c:pt>
                <c:pt idx="8007">
                  <c:v>0.1711846323</c:v>
                </c:pt>
                <c:pt idx="8008">
                  <c:v>0.17119237230000001</c:v>
                </c:pt>
                <c:pt idx="8009">
                  <c:v>0.17119786300000001</c:v>
                </c:pt>
                <c:pt idx="8010">
                  <c:v>0.17120222909999999</c:v>
                </c:pt>
                <c:pt idx="8011">
                  <c:v>0.17120672749999999</c:v>
                </c:pt>
                <c:pt idx="8012">
                  <c:v>0.17121545969999999</c:v>
                </c:pt>
                <c:pt idx="8013">
                  <c:v>0.17122121500000001</c:v>
                </c:pt>
                <c:pt idx="8014">
                  <c:v>0.17122478729999999</c:v>
                </c:pt>
                <c:pt idx="8015">
                  <c:v>0.17122888880000001</c:v>
                </c:pt>
                <c:pt idx="8016">
                  <c:v>0.1712355703</c:v>
                </c:pt>
                <c:pt idx="8017">
                  <c:v>0.1712414579</c:v>
                </c:pt>
                <c:pt idx="8018">
                  <c:v>0.17124787480000001</c:v>
                </c:pt>
                <c:pt idx="8019">
                  <c:v>0.17125224089999999</c:v>
                </c:pt>
                <c:pt idx="8020">
                  <c:v>0.1712558132</c:v>
                </c:pt>
                <c:pt idx="8021">
                  <c:v>0.17126222999999999</c:v>
                </c:pt>
                <c:pt idx="8022">
                  <c:v>0.17126891150000001</c:v>
                </c:pt>
                <c:pt idx="8023">
                  <c:v>0.171274336</c:v>
                </c:pt>
                <c:pt idx="8024">
                  <c:v>0.17127890060000001</c:v>
                </c:pt>
                <c:pt idx="8025">
                  <c:v>0.17128326669999999</c:v>
                </c:pt>
                <c:pt idx="8026">
                  <c:v>0.1712891544</c:v>
                </c:pt>
                <c:pt idx="8027">
                  <c:v>0.17129742349999999</c:v>
                </c:pt>
                <c:pt idx="8028">
                  <c:v>0.17130317880000001</c:v>
                </c:pt>
                <c:pt idx="8029">
                  <c:v>0.1713090665</c:v>
                </c:pt>
                <c:pt idx="8030">
                  <c:v>0.17131316799999999</c:v>
                </c:pt>
                <c:pt idx="8031">
                  <c:v>0.1713175341</c:v>
                </c:pt>
                <c:pt idx="8032">
                  <c:v>0.1713243478</c:v>
                </c:pt>
                <c:pt idx="8033">
                  <c:v>0.17132983860000001</c:v>
                </c:pt>
                <c:pt idx="8034">
                  <c:v>0.1713388354</c:v>
                </c:pt>
                <c:pt idx="8035">
                  <c:v>0.171344723</c:v>
                </c:pt>
                <c:pt idx="8036">
                  <c:v>0.1713529922</c:v>
                </c:pt>
                <c:pt idx="8037">
                  <c:v>0.17135874749999999</c:v>
                </c:pt>
                <c:pt idx="8038">
                  <c:v>0.1713678766</c:v>
                </c:pt>
                <c:pt idx="8039">
                  <c:v>0.1713733674</c:v>
                </c:pt>
                <c:pt idx="8040">
                  <c:v>0.17138004879999999</c:v>
                </c:pt>
                <c:pt idx="8041">
                  <c:v>0.17138778869999999</c:v>
                </c:pt>
                <c:pt idx="8042">
                  <c:v>0.17139420559999999</c:v>
                </c:pt>
                <c:pt idx="8043">
                  <c:v>0.17139764560000001</c:v>
                </c:pt>
                <c:pt idx="8044">
                  <c:v>0.17140677469999999</c:v>
                </c:pt>
                <c:pt idx="8045">
                  <c:v>0.17141226540000001</c:v>
                </c:pt>
                <c:pt idx="8046">
                  <c:v>0.17141894690000001</c:v>
                </c:pt>
                <c:pt idx="8047">
                  <c:v>0.17142668680000001</c:v>
                </c:pt>
                <c:pt idx="8048">
                  <c:v>0.17143310370000001</c:v>
                </c:pt>
                <c:pt idx="8049">
                  <c:v>0.17143654359999999</c:v>
                </c:pt>
                <c:pt idx="8050">
                  <c:v>0.1714456728</c:v>
                </c:pt>
                <c:pt idx="8051">
                  <c:v>0.1714488481</c:v>
                </c:pt>
                <c:pt idx="8052">
                  <c:v>0.17145552959999999</c:v>
                </c:pt>
                <c:pt idx="8053">
                  <c:v>0.17146141719999999</c:v>
                </c:pt>
                <c:pt idx="8054">
                  <c:v>0.17146783409999999</c:v>
                </c:pt>
                <c:pt idx="8055">
                  <c:v>0.1714731263</c:v>
                </c:pt>
                <c:pt idx="8056">
                  <c:v>0.17147994010000001</c:v>
                </c:pt>
                <c:pt idx="8057">
                  <c:v>0.1714854308</c:v>
                </c:pt>
                <c:pt idx="8058">
                  <c:v>0.1714921123</c:v>
                </c:pt>
                <c:pt idx="8059">
                  <c:v>0.1714956846</c:v>
                </c:pt>
                <c:pt idx="8060">
                  <c:v>0.1715021014</c:v>
                </c:pt>
                <c:pt idx="8061">
                  <c:v>0.17150646759999999</c:v>
                </c:pt>
                <c:pt idx="8062">
                  <c:v>0.17151420749999999</c:v>
                </c:pt>
                <c:pt idx="8063">
                  <c:v>0.17152062430000001</c:v>
                </c:pt>
                <c:pt idx="8064">
                  <c:v>0.1715240643</c:v>
                </c:pt>
                <c:pt idx="8065">
                  <c:v>0.1715285627</c:v>
                </c:pt>
                <c:pt idx="8066">
                  <c:v>0.1715340534</c:v>
                </c:pt>
                <c:pt idx="8067">
                  <c:v>0.17154073489999999</c:v>
                </c:pt>
                <c:pt idx="8068">
                  <c:v>0.1715466225</c:v>
                </c:pt>
                <c:pt idx="8069">
                  <c:v>0.1715530394</c:v>
                </c:pt>
                <c:pt idx="8070">
                  <c:v>0.17155740550000001</c:v>
                </c:pt>
                <c:pt idx="8071">
                  <c:v>0.17156097779999999</c:v>
                </c:pt>
                <c:pt idx="8072">
                  <c:v>0.17156507930000001</c:v>
                </c:pt>
                <c:pt idx="8073">
                  <c:v>0.17157176069999999</c:v>
                </c:pt>
                <c:pt idx="8074">
                  <c:v>0.171575333</c:v>
                </c:pt>
                <c:pt idx="8075">
                  <c:v>0.1715817499</c:v>
                </c:pt>
                <c:pt idx="8076">
                  <c:v>0.17158611600000001</c:v>
                </c:pt>
                <c:pt idx="8077">
                  <c:v>0.17158968829999999</c:v>
                </c:pt>
                <c:pt idx="8078">
                  <c:v>0.17159610510000001</c:v>
                </c:pt>
                <c:pt idx="8079">
                  <c:v>0.17160047119999999</c:v>
                </c:pt>
                <c:pt idx="8080">
                  <c:v>0.17160589579999999</c:v>
                </c:pt>
                <c:pt idx="8081">
                  <c:v>0.17161046029999999</c:v>
                </c:pt>
                <c:pt idx="8082">
                  <c:v>0.17161482650000001</c:v>
                </c:pt>
                <c:pt idx="8083">
                  <c:v>0.171620251</c:v>
                </c:pt>
                <c:pt idx="8084">
                  <c:v>0.17162481560000001</c:v>
                </c:pt>
                <c:pt idx="8085">
                  <c:v>0.17162918169999999</c:v>
                </c:pt>
                <c:pt idx="8086">
                  <c:v>0.17163460629999999</c:v>
                </c:pt>
                <c:pt idx="8087">
                  <c:v>0.17163917079999999</c:v>
                </c:pt>
                <c:pt idx="8088">
                  <c:v>0.1716435369</c:v>
                </c:pt>
                <c:pt idx="8089">
                  <c:v>0.1716489615</c:v>
                </c:pt>
                <c:pt idx="8090">
                  <c:v>0.17165352610000001</c:v>
                </c:pt>
                <c:pt idx="8091">
                  <c:v>0.1716578922</c:v>
                </c:pt>
                <c:pt idx="8092">
                  <c:v>0.1716614645</c:v>
                </c:pt>
                <c:pt idx="8093">
                  <c:v>0.17166556590000001</c:v>
                </c:pt>
                <c:pt idx="8094">
                  <c:v>0.17167224740000001</c:v>
                </c:pt>
                <c:pt idx="8095">
                  <c:v>0.17167581970000001</c:v>
                </c:pt>
                <c:pt idx="8096">
                  <c:v>0.1716799212</c:v>
                </c:pt>
                <c:pt idx="8097">
                  <c:v>0.17168428729999999</c:v>
                </c:pt>
                <c:pt idx="8098">
                  <c:v>0.17168878570000001</c:v>
                </c:pt>
                <c:pt idx="8099">
                  <c:v>0.17169335029999999</c:v>
                </c:pt>
                <c:pt idx="8100">
                  <c:v>0.17169771640000001</c:v>
                </c:pt>
                <c:pt idx="8101">
                  <c:v>0.17170128870000001</c:v>
                </c:pt>
                <c:pt idx="8102">
                  <c:v>0.1717053902</c:v>
                </c:pt>
                <c:pt idx="8103">
                  <c:v>0.17171207159999999</c:v>
                </c:pt>
                <c:pt idx="8104">
                  <c:v>0.17171564389999999</c:v>
                </c:pt>
                <c:pt idx="8105">
                  <c:v>0.17171974540000001</c:v>
                </c:pt>
                <c:pt idx="8106">
                  <c:v>0.1717241115</c:v>
                </c:pt>
                <c:pt idx="8107">
                  <c:v>0.1717286099</c:v>
                </c:pt>
                <c:pt idx="8108">
                  <c:v>0.1717331745</c:v>
                </c:pt>
                <c:pt idx="8109">
                  <c:v>0.17173754059999999</c:v>
                </c:pt>
                <c:pt idx="8110">
                  <c:v>0.17174111289999999</c:v>
                </c:pt>
                <c:pt idx="8111">
                  <c:v>0.17174521440000001</c:v>
                </c:pt>
                <c:pt idx="8112">
                  <c:v>0.1717495805</c:v>
                </c:pt>
                <c:pt idx="8113">
                  <c:v>0.1717540789</c:v>
                </c:pt>
                <c:pt idx="8114">
                  <c:v>0.1717586435</c:v>
                </c:pt>
                <c:pt idx="8115">
                  <c:v>0.17176300959999999</c:v>
                </c:pt>
                <c:pt idx="8116">
                  <c:v>0.17176658189999999</c:v>
                </c:pt>
                <c:pt idx="8117">
                  <c:v>0.17177068340000001</c:v>
                </c:pt>
                <c:pt idx="8118">
                  <c:v>0.1717750495</c:v>
                </c:pt>
                <c:pt idx="8119">
                  <c:v>0.1717795479</c:v>
                </c:pt>
                <c:pt idx="8120">
                  <c:v>0.17178411239999999</c:v>
                </c:pt>
                <c:pt idx="8121">
                  <c:v>0.17178847859999999</c:v>
                </c:pt>
                <c:pt idx="8122">
                  <c:v>0.17179205080000001</c:v>
                </c:pt>
                <c:pt idx="8123">
                  <c:v>0.17179823620000001</c:v>
                </c:pt>
                <c:pt idx="8124">
                  <c:v>0.1718049176</c:v>
                </c:pt>
                <c:pt idx="8125">
                  <c:v>0.17181034219999999</c:v>
                </c:pt>
                <c:pt idx="8126">
                  <c:v>0.17181652750000001</c:v>
                </c:pt>
                <c:pt idx="8127">
                  <c:v>0.1718222828</c:v>
                </c:pt>
                <c:pt idx="8128">
                  <c:v>0.17182909660000001</c:v>
                </c:pt>
                <c:pt idx="8129">
                  <c:v>0.17183458730000001</c:v>
                </c:pt>
                <c:pt idx="8130">
                  <c:v>0.1718412688</c:v>
                </c:pt>
                <c:pt idx="8131">
                  <c:v>0.17184484110000001</c:v>
                </c:pt>
                <c:pt idx="8132">
                  <c:v>0.1718489426</c:v>
                </c:pt>
                <c:pt idx="8133">
                  <c:v>0.1718530771</c:v>
                </c:pt>
                <c:pt idx="8134">
                  <c:v>0.17186220629999999</c:v>
                </c:pt>
                <c:pt idx="8135">
                  <c:v>0.17186538160000001</c:v>
                </c:pt>
                <c:pt idx="8136">
                  <c:v>0.17187437850000001</c:v>
                </c:pt>
                <c:pt idx="8137">
                  <c:v>0.1718779507</c:v>
                </c:pt>
                <c:pt idx="8138">
                  <c:v>0.1718841361</c:v>
                </c:pt>
                <c:pt idx="8139">
                  <c:v>0.17189081749999999</c:v>
                </c:pt>
                <c:pt idx="8140">
                  <c:v>0.17189624210000001</c:v>
                </c:pt>
                <c:pt idx="8141">
                  <c:v>0.17190497430000001</c:v>
                </c:pt>
                <c:pt idx="8142">
                  <c:v>0.17190841430000001</c:v>
                </c:pt>
                <c:pt idx="8143">
                  <c:v>0.17191754340000001</c:v>
                </c:pt>
                <c:pt idx="8144">
                  <c:v>0.17192071880000001</c:v>
                </c:pt>
                <c:pt idx="8145">
                  <c:v>0.1719274002</c:v>
                </c:pt>
                <c:pt idx="8146">
                  <c:v>0.1719330563</c:v>
                </c:pt>
                <c:pt idx="8147">
                  <c:v>0.1719394732</c:v>
                </c:pt>
                <c:pt idx="8148">
                  <c:v>0.17194615469999999</c:v>
                </c:pt>
                <c:pt idx="8149">
                  <c:v>0.17195157920000001</c:v>
                </c:pt>
                <c:pt idx="8150">
                  <c:v>0.17196031140000001</c:v>
                </c:pt>
                <c:pt idx="8151">
                  <c:v>0.1719637514</c:v>
                </c:pt>
                <c:pt idx="8152">
                  <c:v>0.17197288050000001</c:v>
                </c:pt>
                <c:pt idx="8153">
                  <c:v>0.17197605590000001</c:v>
                </c:pt>
                <c:pt idx="8154">
                  <c:v>0.1719850527</c:v>
                </c:pt>
                <c:pt idx="8155">
                  <c:v>0.17198862500000001</c:v>
                </c:pt>
                <c:pt idx="8156">
                  <c:v>0.17199735720000001</c:v>
                </c:pt>
                <c:pt idx="8157">
                  <c:v>0.17200172329999999</c:v>
                </c:pt>
                <c:pt idx="8158">
                  <c:v>0.1720094633</c:v>
                </c:pt>
                <c:pt idx="8159">
                  <c:v>0.17201588009999999</c:v>
                </c:pt>
                <c:pt idx="8160">
                  <c:v>0.17202163540000001</c:v>
                </c:pt>
                <c:pt idx="8161">
                  <c:v>0.17202844919999999</c:v>
                </c:pt>
                <c:pt idx="8162">
                  <c:v>0.17203393989999999</c:v>
                </c:pt>
                <c:pt idx="8163">
                  <c:v>0.17204062140000001</c:v>
                </c:pt>
                <c:pt idx="8164">
                  <c:v>0.17204650899999999</c:v>
                </c:pt>
                <c:pt idx="8165">
                  <c:v>0.17205292589999999</c:v>
                </c:pt>
                <c:pt idx="8166">
                  <c:v>0.17205960740000001</c:v>
                </c:pt>
                <c:pt idx="8167">
                  <c:v>0.17206549500000001</c:v>
                </c:pt>
                <c:pt idx="8168">
                  <c:v>0.17207191190000001</c:v>
                </c:pt>
                <c:pt idx="8169">
                  <c:v>0.172076278</c:v>
                </c:pt>
                <c:pt idx="8170">
                  <c:v>0.17208147100000001</c:v>
                </c:pt>
                <c:pt idx="8171">
                  <c:v>0.17209020320000001</c:v>
                </c:pt>
                <c:pt idx="8172">
                  <c:v>0.17209364320000001</c:v>
                </c:pt>
                <c:pt idx="8173">
                  <c:v>0.17210277230000001</c:v>
                </c:pt>
                <c:pt idx="8174">
                  <c:v>0.17210594770000001</c:v>
                </c:pt>
                <c:pt idx="8175">
                  <c:v>0.1721126291</c:v>
                </c:pt>
                <c:pt idx="8176">
                  <c:v>0.17211851680000001</c:v>
                </c:pt>
                <c:pt idx="8177">
                  <c:v>0.1721249336</c:v>
                </c:pt>
                <c:pt idx="8178">
                  <c:v>0.1721316151</c:v>
                </c:pt>
                <c:pt idx="8179">
                  <c:v>0.1721375027</c:v>
                </c:pt>
                <c:pt idx="8180">
                  <c:v>0.1721439196</c:v>
                </c:pt>
                <c:pt idx="8181">
                  <c:v>0.17214828569999999</c:v>
                </c:pt>
                <c:pt idx="8182">
                  <c:v>0.17215602560000001</c:v>
                </c:pt>
                <c:pt idx="8183">
                  <c:v>0.17216244250000001</c:v>
                </c:pt>
                <c:pt idx="8184">
                  <c:v>0.17216819780000001</c:v>
                </c:pt>
                <c:pt idx="8185">
                  <c:v>0.17217501160000001</c:v>
                </c:pt>
                <c:pt idx="8186">
                  <c:v>0.17218050230000001</c:v>
                </c:pt>
                <c:pt idx="8187">
                  <c:v>0.1721848684</c:v>
                </c:pt>
                <c:pt idx="8188">
                  <c:v>0.1721939975</c:v>
                </c:pt>
                <c:pt idx="8189">
                  <c:v>0.1721971729</c:v>
                </c:pt>
                <c:pt idx="8190">
                  <c:v>0.17220616969999999</c:v>
                </c:pt>
                <c:pt idx="8191">
                  <c:v>0.172209742</c:v>
                </c:pt>
                <c:pt idx="8192">
                  <c:v>0.1722161589</c:v>
                </c:pt>
                <c:pt idx="8193">
                  <c:v>0.17222284030000001</c:v>
                </c:pt>
                <c:pt idx="8194">
                  <c:v>0.172228728</c:v>
                </c:pt>
                <c:pt idx="8195">
                  <c:v>0.17223514479999999</c:v>
                </c:pt>
                <c:pt idx="8196">
                  <c:v>0.1722395109</c:v>
                </c:pt>
                <c:pt idx="8197">
                  <c:v>0.17224725090000001</c:v>
                </c:pt>
                <c:pt idx="8198">
                  <c:v>0.1722536677</c:v>
                </c:pt>
                <c:pt idx="8199">
                  <c:v>0.17225942299999999</c:v>
                </c:pt>
                <c:pt idx="8200">
                  <c:v>0.1722639215</c:v>
                </c:pt>
                <c:pt idx="8201">
                  <c:v>0.1722726537</c:v>
                </c:pt>
                <c:pt idx="8202">
                  <c:v>0.17227609360000001</c:v>
                </c:pt>
                <c:pt idx="8203">
                  <c:v>0.1722852228</c:v>
                </c:pt>
                <c:pt idx="8204">
                  <c:v>0.17228839809999999</c:v>
                </c:pt>
                <c:pt idx="8205">
                  <c:v>0.1722925327</c:v>
                </c:pt>
                <c:pt idx="8206">
                  <c:v>0.17230166180000001</c:v>
                </c:pt>
                <c:pt idx="8207">
                  <c:v>0.17230483720000001</c:v>
                </c:pt>
                <c:pt idx="8208">
                  <c:v>0.1723115187</c:v>
                </c:pt>
                <c:pt idx="8209">
                  <c:v>0.1723174063</c:v>
                </c:pt>
                <c:pt idx="8210">
                  <c:v>0.1723215078</c:v>
                </c:pt>
                <c:pt idx="8211">
                  <c:v>0.17233050459999999</c:v>
                </c:pt>
                <c:pt idx="8212">
                  <c:v>0.17233407689999999</c:v>
                </c:pt>
                <c:pt idx="8213">
                  <c:v>0.17234280909999999</c:v>
                </c:pt>
                <c:pt idx="8214">
                  <c:v>0.17234717520000001</c:v>
                </c:pt>
                <c:pt idx="8215">
                  <c:v>0.17235283130000001</c:v>
                </c:pt>
                <c:pt idx="8216">
                  <c:v>0.17235924820000001</c:v>
                </c:pt>
                <c:pt idx="8217">
                  <c:v>0.1723636143</c:v>
                </c:pt>
                <c:pt idx="8218">
                  <c:v>0.1723692704</c:v>
                </c:pt>
                <c:pt idx="8219">
                  <c:v>0.1723756873</c:v>
                </c:pt>
                <c:pt idx="8220">
                  <c:v>0.1723798218</c:v>
                </c:pt>
                <c:pt idx="8221">
                  <c:v>0.17238756180000001</c:v>
                </c:pt>
                <c:pt idx="8222">
                  <c:v>0.1723918948</c:v>
                </c:pt>
                <c:pt idx="8223">
                  <c:v>0.17239857629999999</c:v>
                </c:pt>
                <c:pt idx="8224">
                  <c:v>0.17240400080000001</c:v>
                </c:pt>
                <c:pt idx="8225">
                  <c:v>0.1724101861</c:v>
                </c:pt>
                <c:pt idx="8226">
                  <c:v>0.1724159415</c:v>
                </c:pt>
                <c:pt idx="8227">
                  <c:v>0.17242020829999999</c:v>
                </c:pt>
                <c:pt idx="8228">
                  <c:v>0.1724289406</c:v>
                </c:pt>
                <c:pt idx="8229">
                  <c:v>0.17243238050000001</c:v>
                </c:pt>
                <c:pt idx="8230">
                  <c:v>0.17243896280000001</c:v>
                </c:pt>
                <c:pt idx="8231">
                  <c:v>0.17244445350000001</c:v>
                </c:pt>
                <c:pt idx="8232">
                  <c:v>0.17244858809999999</c:v>
                </c:pt>
                <c:pt idx="8233">
                  <c:v>0.1724577172</c:v>
                </c:pt>
                <c:pt idx="8234">
                  <c:v>0.17246066099999999</c:v>
                </c:pt>
                <c:pt idx="8235">
                  <c:v>0.17246965780000001</c:v>
                </c:pt>
                <c:pt idx="8236">
                  <c:v>0.17247323010000001</c:v>
                </c:pt>
                <c:pt idx="8237">
                  <c:v>0.1724794154</c:v>
                </c:pt>
                <c:pt idx="8238">
                  <c:v>0.1724860969</c:v>
                </c:pt>
                <c:pt idx="8239">
                  <c:v>0.172491753</c:v>
                </c:pt>
                <c:pt idx="8240">
                  <c:v>0.1724981699</c:v>
                </c:pt>
                <c:pt idx="8241">
                  <c:v>0.1725023044</c:v>
                </c:pt>
                <c:pt idx="8242">
                  <c:v>0.17251004440000001</c:v>
                </c:pt>
                <c:pt idx="8243">
                  <c:v>0.1725162297</c:v>
                </c:pt>
                <c:pt idx="8244">
                  <c:v>0.17252198499999999</c:v>
                </c:pt>
                <c:pt idx="8245">
                  <c:v>0.17252856729999999</c:v>
                </c:pt>
                <c:pt idx="8246">
                  <c:v>0.17253405799999999</c:v>
                </c:pt>
                <c:pt idx="8247">
                  <c:v>0.1725405079</c:v>
                </c:pt>
                <c:pt idx="8248">
                  <c:v>0.1725463955</c:v>
                </c:pt>
                <c:pt idx="8249">
                  <c:v>0.1725525809</c:v>
                </c:pt>
                <c:pt idx="8250">
                  <c:v>0.17255926229999999</c:v>
                </c:pt>
                <c:pt idx="8251">
                  <c:v>0.17256491839999999</c:v>
                </c:pt>
                <c:pt idx="8252">
                  <c:v>0.17257110370000001</c:v>
                </c:pt>
                <c:pt idx="8253">
                  <c:v>0.1725777852</c:v>
                </c:pt>
                <c:pt idx="8254">
                  <c:v>0.17258297819999999</c:v>
                </c:pt>
                <c:pt idx="8255">
                  <c:v>0.1725917105</c:v>
                </c:pt>
                <c:pt idx="8256">
                  <c:v>0.17259746579999999</c:v>
                </c:pt>
                <c:pt idx="8257">
                  <c:v>0.17260427959999999</c:v>
                </c:pt>
                <c:pt idx="8258">
                  <c:v>0.17261301179999999</c:v>
                </c:pt>
                <c:pt idx="8259">
                  <c:v>0.17261645179999999</c:v>
                </c:pt>
                <c:pt idx="8260">
                  <c:v>0.17262558089999999</c:v>
                </c:pt>
                <c:pt idx="8261">
                  <c:v>0.17263107159999999</c:v>
                </c:pt>
                <c:pt idx="8262">
                  <c:v>0.17263543770000001</c:v>
                </c:pt>
                <c:pt idx="8263">
                  <c:v>0.17264456689999999</c:v>
                </c:pt>
                <c:pt idx="8264">
                  <c:v>0.17264774220000001</c:v>
                </c:pt>
                <c:pt idx="8265">
                  <c:v>0.17265419209999999</c:v>
                </c:pt>
                <c:pt idx="8266">
                  <c:v>0.17266332130000001</c:v>
                </c:pt>
                <c:pt idx="8267">
                  <c:v>0.1726664966</c:v>
                </c:pt>
                <c:pt idx="8268">
                  <c:v>0.17267317809999999</c:v>
                </c:pt>
                <c:pt idx="8269">
                  <c:v>0.1726790657</c:v>
                </c:pt>
                <c:pt idx="8270">
                  <c:v>0.17268293570000001</c:v>
                </c:pt>
                <c:pt idx="8271">
                  <c:v>0.17269193250000001</c:v>
                </c:pt>
                <c:pt idx="8272">
                  <c:v>0.17269782019999999</c:v>
                </c:pt>
                <c:pt idx="8273">
                  <c:v>0.17270192170000001</c:v>
                </c:pt>
                <c:pt idx="8274">
                  <c:v>0.1727109185</c:v>
                </c:pt>
                <c:pt idx="8275">
                  <c:v>0.1727142592</c:v>
                </c:pt>
                <c:pt idx="8276">
                  <c:v>0.17272299150000001</c:v>
                </c:pt>
                <c:pt idx="8277">
                  <c:v>0.17272967289999999</c:v>
                </c:pt>
                <c:pt idx="8278">
                  <c:v>0.1727332452</c:v>
                </c:pt>
                <c:pt idx="8279">
                  <c:v>0.1727419774</c:v>
                </c:pt>
                <c:pt idx="8280">
                  <c:v>0.17274611200000001</c:v>
                </c:pt>
                <c:pt idx="8281">
                  <c:v>0.17275431499999999</c:v>
                </c:pt>
                <c:pt idx="8282">
                  <c:v>0.17276073180000001</c:v>
                </c:pt>
                <c:pt idx="8283">
                  <c:v>0.1727650979</c:v>
                </c:pt>
                <c:pt idx="8284">
                  <c:v>0.17277330090000001</c:v>
                </c:pt>
                <c:pt idx="8285">
                  <c:v>0.17277971780000001</c:v>
                </c:pt>
                <c:pt idx="8286">
                  <c:v>0.1727840839</c:v>
                </c:pt>
                <c:pt idx="8287">
                  <c:v>0.17279182379999999</c:v>
                </c:pt>
                <c:pt idx="8288">
                  <c:v>0.17279800919999999</c:v>
                </c:pt>
                <c:pt idx="8289">
                  <c:v>0.17280515369999999</c:v>
                </c:pt>
                <c:pt idx="8290">
                  <c:v>0.17281057829999999</c:v>
                </c:pt>
                <c:pt idx="8291">
                  <c:v>0.17281699510000001</c:v>
                </c:pt>
                <c:pt idx="8292">
                  <c:v>0.17282413969999999</c:v>
                </c:pt>
                <c:pt idx="8293">
                  <c:v>0.17282956420000001</c:v>
                </c:pt>
                <c:pt idx="8294">
                  <c:v>0.17283598110000001</c:v>
                </c:pt>
                <c:pt idx="8295">
                  <c:v>0.17284312560000001</c:v>
                </c:pt>
                <c:pt idx="8296">
                  <c:v>0.17284855020000001</c:v>
                </c:pt>
                <c:pt idx="8297">
                  <c:v>0.172854967</c:v>
                </c:pt>
                <c:pt idx="8298">
                  <c:v>0.17286211160000001</c:v>
                </c:pt>
                <c:pt idx="8299">
                  <c:v>0.1728675361</c:v>
                </c:pt>
                <c:pt idx="8300">
                  <c:v>0.17287372149999999</c:v>
                </c:pt>
                <c:pt idx="8301">
                  <c:v>0.17288086599999999</c:v>
                </c:pt>
                <c:pt idx="8302">
                  <c:v>0.17288629059999999</c:v>
                </c:pt>
                <c:pt idx="8303">
                  <c:v>0.17289062359999999</c:v>
                </c:pt>
                <c:pt idx="8304">
                  <c:v>0.17289730510000001</c:v>
                </c:pt>
                <c:pt idx="8305">
                  <c:v>0.17290504500000001</c:v>
                </c:pt>
                <c:pt idx="8306">
                  <c:v>0.17290960960000001</c:v>
                </c:pt>
                <c:pt idx="8307">
                  <c:v>0.172916291</c:v>
                </c:pt>
                <c:pt idx="8308">
                  <c:v>0.17292403100000001</c:v>
                </c:pt>
                <c:pt idx="8309">
                  <c:v>0.1729285955</c:v>
                </c:pt>
                <c:pt idx="8310">
                  <c:v>0.172935277</c:v>
                </c:pt>
                <c:pt idx="8311">
                  <c:v>0.1729430169</c:v>
                </c:pt>
                <c:pt idx="8312">
                  <c:v>0.17294920220000001</c:v>
                </c:pt>
                <c:pt idx="8313">
                  <c:v>0.17295634679999999</c:v>
                </c:pt>
                <c:pt idx="8314">
                  <c:v>0.17296153980000001</c:v>
                </c:pt>
                <c:pt idx="8315">
                  <c:v>0.17297027200000001</c:v>
                </c:pt>
                <c:pt idx="8316">
                  <c:v>0.17297602740000001</c:v>
                </c:pt>
                <c:pt idx="8317">
                  <c:v>0.1729826096</c:v>
                </c:pt>
                <c:pt idx="8318">
                  <c:v>0.1729913418</c:v>
                </c:pt>
                <c:pt idx="8319">
                  <c:v>0.17299455029999999</c:v>
                </c:pt>
                <c:pt idx="8320">
                  <c:v>0.1730036794</c:v>
                </c:pt>
                <c:pt idx="8321">
                  <c:v>0.1730091701</c:v>
                </c:pt>
                <c:pt idx="8322">
                  <c:v>0.17301562000000001</c:v>
                </c:pt>
                <c:pt idx="8323">
                  <c:v>0.17302474919999999</c:v>
                </c:pt>
                <c:pt idx="8324">
                  <c:v>0.17302769300000001</c:v>
                </c:pt>
                <c:pt idx="8325">
                  <c:v>0.1730366898</c:v>
                </c:pt>
                <c:pt idx="8326">
                  <c:v>0.17304257749999999</c:v>
                </c:pt>
                <c:pt idx="8327">
                  <c:v>0.1730464474</c:v>
                </c:pt>
                <c:pt idx="8328">
                  <c:v>0.1730554443</c:v>
                </c:pt>
                <c:pt idx="8329">
                  <c:v>0.1730613319</c:v>
                </c:pt>
                <c:pt idx="8330">
                  <c:v>0.17306520180000001</c:v>
                </c:pt>
                <c:pt idx="8331">
                  <c:v>0.17307188330000001</c:v>
                </c:pt>
                <c:pt idx="8332">
                  <c:v>0.17308101249999999</c:v>
                </c:pt>
                <c:pt idx="8333">
                  <c:v>0.17308395630000001</c:v>
                </c:pt>
                <c:pt idx="8334">
                  <c:v>0.1730929531</c:v>
                </c:pt>
                <c:pt idx="8335">
                  <c:v>0.17309884070000001</c:v>
                </c:pt>
                <c:pt idx="8336">
                  <c:v>0.1731027107</c:v>
                </c:pt>
                <c:pt idx="8337">
                  <c:v>0.17311170749999999</c:v>
                </c:pt>
                <c:pt idx="8338">
                  <c:v>0.1731175952</c:v>
                </c:pt>
                <c:pt idx="8339">
                  <c:v>0.17312378049999999</c:v>
                </c:pt>
                <c:pt idx="8340">
                  <c:v>0.17313277730000001</c:v>
                </c:pt>
                <c:pt idx="8341">
                  <c:v>0.173138665</c:v>
                </c:pt>
                <c:pt idx="8342">
                  <c:v>0.17314276649999999</c:v>
                </c:pt>
                <c:pt idx="8343">
                  <c:v>0.1731494479</c:v>
                </c:pt>
                <c:pt idx="8344">
                  <c:v>0.17315857709999999</c:v>
                </c:pt>
                <c:pt idx="8345">
                  <c:v>0.1731615209</c:v>
                </c:pt>
                <c:pt idx="8346">
                  <c:v>0.1731682024</c:v>
                </c:pt>
                <c:pt idx="8347">
                  <c:v>0.1731773315</c:v>
                </c:pt>
                <c:pt idx="8348">
                  <c:v>0.17318027529999999</c:v>
                </c:pt>
                <c:pt idx="8349">
                  <c:v>0.17318695680000001</c:v>
                </c:pt>
                <c:pt idx="8350">
                  <c:v>0.17319608589999999</c:v>
                </c:pt>
                <c:pt idx="8351">
                  <c:v>0.17319902970000001</c:v>
                </c:pt>
                <c:pt idx="8352">
                  <c:v>0.1732057112</c:v>
                </c:pt>
                <c:pt idx="8353">
                  <c:v>0.17321484030000001</c:v>
                </c:pt>
                <c:pt idx="8354">
                  <c:v>0.1732177842</c:v>
                </c:pt>
                <c:pt idx="8355">
                  <c:v>0.17322446559999999</c:v>
                </c:pt>
                <c:pt idx="8356">
                  <c:v>0.1732335948</c:v>
                </c:pt>
                <c:pt idx="8357">
                  <c:v>0.1732390855</c:v>
                </c:pt>
                <c:pt idx="8358">
                  <c:v>0.17324553540000001</c:v>
                </c:pt>
                <c:pt idx="8359">
                  <c:v>0.1732546646</c:v>
                </c:pt>
                <c:pt idx="8360">
                  <c:v>0.1732601553</c:v>
                </c:pt>
                <c:pt idx="8361">
                  <c:v>0.17326660520000001</c:v>
                </c:pt>
                <c:pt idx="8362">
                  <c:v>0.17327573430000001</c:v>
                </c:pt>
                <c:pt idx="8363">
                  <c:v>0.17328122509999999</c:v>
                </c:pt>
                <c:pt idx="8364">
                  <c:v>0.173287675</c:v>
                </c:pt>
                <c:pt idx="8365">
                  <c:v>0.17329680410000001</c:v>
                </c:pt>
                <c:pt idx="8366">
                  <c:v>0.17330229480000001</c:v>
                </c:pt>
                <c:pt idx="8367">
                  <c:v>0.17330642939999999</c:v>
                </c:pt>
                <c:pt idx="8368">
                  <c:v>0.1733155586</c:v>
                </c:pt>
                <c:pt idx="8369">
                  <c:v>0.1733242908</c:v>
                </c:pt>
                <c:pt idx="8370">
                  <c:v>0.17332749920000001</c:v>
                </c:pt>
                <c:pt idx="8371">
                  <c:v>0.17333431299999999</c:v>
                </c:pt>
                <c:pt idx="8372">
                  <c:v>0.17334304519999999</c:v>
                </c:pt>
                <c:pt idx="8373">
                  <c:v>0.17334880050000001</c:v>
                </c:pt>
                <c:pt idx="8374">
                  <c:v>0.1733530674</c:v>
                </c:pt>
                <c:pt idx="8375">
                  <c:v>0.1733617996</c:v>
                </c:pt>
                <c:pt idx="8376">
                  <c:v>0.17336894420000001</c:v>
                </c:pt>
                <c:pt idx="8377">
                  <c:v>0.1733741372</c:v>
                </c:pt>
                <c:pt idx="8378">
                  <c:v>0.1733805541</c:v>
                </c:pt>
                <c:pt idx="8379">
                  <c:v>0.1733876986</c:v>
                </c:pt>
                <c:pt idx="8380">
                  <c:v>0.1733954385</c:v>
                </c:pt>
                <c:pt idx="8381">
                  <c:v>0.1733997716</c:v>
                </c:pt>
                <c:pt idx="8382">
                  <c:v>0.17340645299999999</c:v>
                </c:pt>
                <c:pt idx="8383">
                  <c:v>0.173414656</c:v>
                </c:pt>
                <c:pt idx="8384">
                  <c:v>0.1734233882</c:v>
                </c:pt>
                <c:pt idx="8385">
                  <c:v>0.17342752280000001</c:v>
                </c:pt>
                <c:pt idx="8386">
                  <c:v>0.1734357258</c:v>
                </c:pt>
                <c:pt idx="8387">
                  <c:v>0.173444458</c:v>
                </c:pt>
                <c:pt idx="8388">
                  <c:v>0.17345113949999999</c:v>
                </c:pt>
                <c:pt idx="8389">
                  <c:v>0.17345448020000001</c:v>
                </c:pt>
                <c:pt idx="8390">
                  <c:v>0.17346321249999999</c:v>
                </c:pt>
                <c:pt idx="8391">
                  <c:v>0.17347220930000001</c:v>
                </c:pt>
                <c:pt idx="8392">
                  <c:v>0.17347809689999999</c:v>
                </c:pt>
                <c:pt idx="8393">
                  <c:v>0.17348196690000001</c:v>
                </c:pt>
                <c:pt idx="8394">
                  <c:v>0.1734909637</c:v>
                </c:pt>
                <c:pt idx="8395">
                  <c:v>0.17350009290000001</c:v>
                </c:pt>
                <c:pt idx="8396">
                  <c:v>0.17350558360000001</c:v>
                </c:pt>
                <c:pt idx="8397">
                  <c:v>0.17350971809999999</c:v>
                </c:pt>
                <c:pt idx="8398">
                  <c:v>0.1735188473</c:v>
                </c:pt>
                <c:pt idx="8399">
                  <c:v>0.1735275795</c:v>
                </c:pt>
                <c:pt idx="8400">
                  <c:v>0.173534724</c:v>
                </c:pt>
                <c:pt idx="8401">
                  <c:v>0.1735399171</c:v>
                </c:pt>
                <c:pt idx="8402">
                  <c:v>0.17354633389999999</c:v>
                </c:pt>
                <c:pt idx="8403">
                  <c:v>0.1735534785</c:v>
                </c:pt>
                <c:pt idx="8404">
                  <c:v>0.17356168150000001</c:v>
                </c:pt>
                <c:pt idx="8405">
                  <c:v>0.17357041370000001</c:v>
                </c:pt>
                <c:pt idx="8406">
                  <c:v>0.17357454829999999</c:v>
                </c:pt>
                <c:pt idx="8407">
                  <c:v>0.1735827513</c:v>
                </c:pt>
                <c:pt idx="8408">
                  <c:v>0.1735914835</c:v>
                </c:pt>
                <c:pt idx="8409">
                  <c:v>0.1736004803</c:v>
                </c:pt>
                <c:pt idx="8410">
                  <c:v>0.1736063679</c:v>
                </c:pt>
                <c:pt idx="8411">
                  <c:v>0.17361023789999999</c:v>
                </c:pt>
                <c:pt idx="8412">
                  <c:v>0.17361923470000001</c:v>
                </c:pt>
                <c:pt idx="8413">
                  <c:v>0.1736283639</c:v>
                </c:pt>
                <c:pt idx="8414">
                  <c:v>0.1736370961</c:v>
                </c:pt>
                <c:pt idx="8415">
                  <c:v>0.17364285139999999</c:v>
                </c:pt>
                <c:pt idx="8416">
                  <c:v>0.17364711829999999</c:v>
                </c:pt>
                <c:pt idx="8417">
                  <c:v>0.17365585049999999</c:v>
                </c:pt>
                <c:pt idx="8418">
                  <c:v>0.17366299509999999</c:v>
                </c:pt>
                <c:pt idx="8419">
                  <c:v>0.17367119810000001</c:v>
                </c:pt>
                <c:pt idx="8420">
                  <c:v>0.17367993030000001</c:v>
                </c:pt>
                <c:pt idx="8421">
                  <c:v>0.17368406480000001</c:v>
                </c:pt>
                <c:pt idx="8422">
                  <c:v>0.17368763709999999</c:v>
                </c:pt>
                <c:pt idx="8423">
                  <c:v>0.17369636929999999</c:v>
                </c:pt>
                <c:pt idx="8424">
                  <c:v>0.17370536619999999</c:v>
                </c:pt>
                <c:pt idx="8425">
                  <c:v>0.17371449529999999</c:v>
                </c:pt>
                <c:pt idx="8426">
                  <c:v>0.17372322749999999</c:v>
                </c:pt>
                <c:pt idx="8427">
                  <c:v>0.17372643600000001</c:v>
                </c:pt>
                <c:pt idx="8428">
                  <c:v>0.17373093440000001</c:v>
                </c:pt>
                <c:pt idx="8429">
                  <c:v>0.17373966660000001</c:v>
                </c:pt>
                <c:pt idx="8430">
                  <c:v>0.17374681110000001</c:v>
                </c:pt>
                <c:pt idx="8431">
                  <c:v>0.17375501409999999</c:v>
                </c:pt>
                <c:pt idx="8432">
                  <c:v>0.1737637464</c:v>
                </c:pt>
                <c:pt idx="8433">
                  <c:v>0.1737727432</c:v>
                </c:pt>
                <c:pt idx="8434">
                  <c:v>0.17377608389999999</c:v>
                </c:pt>
                <c:pt idx="8435">
                  <c:v>0.17378018540000001</c:v>
                </c:pt>
                <c:pt idx="8436">
                  <c:v>0.1737891822</c:v>
                </c:pt>
                <c:pt idx="8437">
                  <c:v>0.17379831139999999</c:v>
                </c:pt>
                <c:pt idx="8438">
                  <c:v>0.17380704359999999</c:v>
                </c:pt>
                <c:pt idx="8439">
                  <c:v>0.1738141882</c:v>
                </c:pt>
                <c:pt idx="8440">
                  <c:v>0.1738223911</c:v>
                </c:pt>
                <c:pt idx="8441">
                  <c:v>0.17383112340000001</c:v>
                </c:pt>
                <c:pt idx="8442">
                  <c:v>0.17383525790000001</c:v>
                </c:pt>
                <c:pt idx="8443">
                  <c:v>0.17383883019999999</c:v>
                </c:pt>
                <c:pt idx="8444">
                  <c:v>0.17384756239999999</c:v>
                </c:pt>
                <c:pt idx="8445">
                  <c:v>0.17385655929999999</c:v>
                </c:pt>
                <c:pt idx="8446">
                  <c:v>0.1738656884</c:v>
                </c:pt>
                <c:pt idx="8447">
                  <c:v>0.1738744206</c:v>
                </c:pt>
                <c:pt idx="8448">
                  <c:v>0.1738815652</c:v>
                </c:pt>
                <c:pt idx="8449">
                  <c:v>0.17388976819999999</c:v>
                </c:pt>
                <c:pt idx="8450">
                  <c:v>0.17389850039999999</c:v>
                </c:pt>
                <c:pt idx="8451">
                  <c:v>0.17390749720000001</c:v>
                </c:pt>
                <c:pt idx="8452">
                  <c:v>0.1739108379</c:v>
                </c:pt>
                <c:pt idx="8453">
                  <c:v>0.1739149394</c:v>
                </c:pt>
                <c:pt idx="8454">
                  <c:v>0.17392162089999999</c:v>
                </c:pt>
                <c:pt idx="8455">
                  <c:v>0.1739307501</c:v>
                </c:pt>
                <c:pt idx="8456">
                  <c:v>0.1739394823</c:v>
                </c:pt>
                <c:pt idx="8457">
                  <c:v>0.1739466268</c:v>
                </c:pt>
                <c:pt idx="8458">
                  <c:v>0.17395482979999999</c:v>
                </c:pt>
                <c:pt idx="8459">
                  <c:v>0.17396356199999999</c:v>
                </c:pt>
                <c:pt idx="8460">
                  <c:v>0.17397255889999999</c:v>
                </c:pt>
                <c:pt idx="8461">
                  <c:v>0.173981688</c:v>
                </c:pt>
                <c:pt idx="8462">
                  <c:v>0.1739904202</c:v>
                </c:pt>
                <c:pt idx="8463">
                  <c:v>0.1739975648</c:v>
                </c:pt>
                <c:pt idx="8464">
                  <c:v>0.17400576779999999</c:v>
                </c:pt>
                <c:pt idx="8465">
                  <c:v>0.17401449999999999</c:v>
                </c:pt>
                <c:pt idx="8466">
                  <c:v>0.17402349680000001</c:v>
                </c:pt>
                <c:pt idx="8467">
                  <c:v>0.174032626</c:v>
                </c:pt>
                <c:pt idx="8468">
                  <c:v>0.1740413582</c:v>
                </c:pt>
                <c:pt idx="8469">
                  <c:v>0.1740485027</c:v>
                </c:pt>
                <c:pt idx="8470">
                  <c:v>0.17405670570000001</c:v>
                </c:pt>
                <c:pt idx="8471">
                  <c:v>0.17406543790000001</c:v>
                </c:pt>
                <c:pt idx="8472">
                  <c:v>0.17407443480000001</c:v>
                </c:pt>
                <c:pt idx="8473">
                  <c:v>0.17408356389999999</c:v>
                </c:pt>
                <c:pt idx="8474">
                  <c:v>0.17409229609999999</c:v>
                </c:pt>
                <c:pt idx="8475">
                  <c:v>0.1740994407</c:v>
                </c:pt>
                <c:pt idx="8476">
                  <c:v>0.17410764370000001</c:v>
                </c:pt>
                <c:pt idx="8477">
                  <c:v>0.17411637590000001</c:v>
                </c:pt>
                <c:pt idx="8478">
                  <c:v>0.1741253727</c:v>
                </c:pt>
                <c:pt idx="8479">
                  <c:v>0.17413450180000001</c:v>
                </c:pt>
                <c:pt idx="8480">
                  <c:v>0.17414323409999999</c:v>
                </c:pt>
                <c:pt idx="8481">
                  <c:v>0.17415037859999999</c:v>
                </c:pt>
                <c:pt idx="8482">
                  <c:v>0.1741585816</c:v>
                </c:pt>
                <c:pt idx="8483">
                  <c:v>0.1741673138</c:v>
                </c:pt>
                <c:pt idx="8484">
                  <c:v>0.1741763107</c:v>
                </c:pt>
                <c:pt idx="8485">
                  <c:v>0.17418543980000001</c:v>
                </c:pt>
                <c:pt idx="8486">
                  <c:v>0.17419417200000001</c:v>
                </c:pt>
                <c:pt idx="8487">
                  <c:v>0.17420131659999999</c:v>
                </c:pt>
                <c:pt idx="8488">
                  <c:v>0.1742095196</c:v>
                </c:pt>
                <c:pt idx="8489">
                  <c:v>0.1742182518</c:v>
                </c:pt>
                <c:pt idx="8490">
                  <c:v>0.17422678550000001</c:v>
                </c:pt>
                <c:pt idx="8491">
                  <c:v>0.17423591469999999</c:v>
                </c:pt>
                <c:pt idx="8492">
                  <c:v>0.17424464689999999</c:v>
                </c:pt>
                <c:pt idx="8493">
                  <c:v>0.17425179139999999</c:v>
                </c:pt>
                <c:pt idx="8494">
                  <c:v>0.17425999440000001</c:v>
                </c:pt>
                <c:pt idx="8495">
                  <c:v>0.17426872660000001</c:v>
                </c:pt>
                <c:pt idx="8496">
                  <c:v>0.17427772350000001</c:v>
                </c:pt>
                <c:pt idx="8497">
                  <c:v>0.17428685259999999</c:v>
                </c:pt>
                <c:pt idx="8498">
                  <c:v>0.17429558479999999</c:v>
                </c:pt>
                <c:pt idx="8499">
                  <c:v>0.17430226630000001</c:v>
                </c:pt>
                <c:pt idx="8500">
                  <c:v>0.17431046929999999</c:v>
                </c:pt>
                <c:pt idx="8501">
                  <c:v>0.17431920149999999</c:v>
                </c:pt>
                <c:pt idx="8502">
                  <c:v>0.1743281984</c:v>
                </c:pt>
                <c:pt idx="8503">
                  <c:v>0.1743373275</c:v>
                </c:pt>
                <c:pt idx="8504">
                  <c:v>0.1743460597</c:v>
                </c:pt>
                <c:pt idx="8505">
                  <c:v>0.17435274119999999</c:v>
                </c:pt>
                <c:pt idx="8506">
                  <c:v>0.17436094420000001</c:v>
                </c:pt>
                <c:pt idx="8507">
                  <c:v>0.17436967640000001</c:v>
                </c:pt>
                <c:pt idx="8508">
                  <c:v>0.1743786732</c:v>
                </c:pt>
                <c:pt idx="8509">
                  <c:v>0.1743873393</c:v>
                </c:pt>
                <c:pt idx="8510">
                  <c:v>0.1743960715</c:v>
                </c:pt>
                <c:pt idx="8511">
                  <c:v>0.17440321610000001</c:v>
                </c:pt>
                <c:pt idx="8512">
                  <c:v>0.17441141909999999</c:v>
                </c:pt>
                <c:pt idx="8513">
                  <c:v>0.17442015129999999</c:v>
                </c:pt>
                <c:pt idx="8514">
                  <c:v>0.174428685</c:v>
                </c:pt>
                <c:pt idx="8515">
                  <c:v>0.17443781420000001</c:v>
                </c:pt>
                <c:pt idx="8516">
                  <c:v>0.17444654640000001</c:v>
                </c:pt>
                <c:pt idx="8517">
                  <c:v>0.17445369090000001</c:v>
                </c:pt>
                <c:pt idx="8518">
                  <c:v>0.17446143089999999</c:v>
                </c:pt>
                <c:pt idx="8519">
                  <c:v>0.17447016309999999</c:v>
                </c:pt>
                <c:pt idx="8520">
                  <c:v>0.17447915990000001</c:v>
                </c:pt>
                <c:pt idx="8521">
                  <c:v>0.17448782600000001</c:v>
                </c:pt>
                <c:pt idx="8522">
                  <c:v>0.17449655820000001</c:v>
                </c:pt>
                <c:pt idx="8523">
                  <c:v>0.17450370270000001</c:v>
                </c:pt>
                <c:pt idx="8524">
                  <c:v>0.1745119057</c:v>
                </c:pt>
                <c:pt idx="8525">
                  <c:v>0.17452017489999999</c:v>
                </c:pt>
                <c:pt idx="8526">
                  <c:v>0.17452917170000001</c:v>
                </c:pt>
                <c:pt idx="8527">
                  <c:v>0.1745383009</c:v>
                </c:pt>
                <c:pt idx="8528">
                  <c:v>0.17454657000000001</c:v>
                </c:pt>
                <c:pt idx="8529">
                  <c:v>0.17455371450000001</c:v>
                </c:pt>
                <c:pt idx="8530">
                  <c:v>0.1745619175</c:v>
                </c:pt>
                <c:pt idx="8531">
                  <c:v>0.17457018669999999</c:v>
                </c:pt>
                <c:pt idx="8532">
                  <c:v>0.17457918350000001</c:v>
                </c:pt>
                <c:pt idx="8533">
                  <c:v>0.1745883127</c:v>
                </c:pt>
                <c:pt idx="8534">
                  <c:v>0.17459658180000001</c:v>
                </c:pt>
                <c:pt idx="8535">
                  <c:v>0.17460372639999999</c:v>
                </c:pt>
                <c:pt idx="8536">
                  <c:v>0.1746119293</c:v>
                </c:pt>
                <c:pt idx="8537">
                  <c:v>0.17462019849999999</c:v>
                </c:pt>
                <c:pt idx="8538">
                  <c:v>0.17462919530000001</c:v>
                </c:pt>
                <c:pt idx="8539">
                  <c:v>0.17463786140000001</c:v>
                </c:pt>
                <c:pt idx="8540">
                  <c:v>0.17464659360000001</c:v>
                </c:pt>
                <c:pt idx="8541">
                  <c:v>0.17465373819999999</c:v>
                </c:pt>
                <c:pt idx="8542">
                  <c:v>0.17466147809999999</c:v>
                </c:pt>
                <c:pt idx="8543">
                  <c:v>0.17467021029999999</c:v>
                </c:pt>
                <c:pt idx="8544">
                  <c:v>0.17467874410000001</c:v>
                </c:pt>
                <c:pt idx="8545">
                  <c:v>0.17468787320000001</c:v>
                </c:pt>
                <c:pt idx="8546">
                  <c:v>0.17469660540000001</c:v>
                </c:pt>
                <c:pt idx="8547">
                  <c:v>0.1747032869</c:v>
                </c:pt>
                <c:pt idx="8548">
                  <c:v>0.17471148989999999</c:v>
                </c:pt>
                <c:pt idx="8549">
                  <c:v>0.174719759</c:v>
                </c:pt>
                <c:pt idx="8550">
                  <c:v>0.1747287559</c:v>
                </c:pt>
                <c:pt idx="8551">
                  <c:v>0.1747374219</c:v>
                </c:pt>
                <c:pt idx="8552">
                  <c:v>0.1747461541</c:v>
                </c:pt>
                <c:pt idx="8553">
                  <c:v>0.1747532987</c:v>
                </c:pt>
                <c:pt idx="8554">
                  <c:v>0.1747610386</c:v>
                </c:pt>
                <c:pt idx="8555">
                  <c:v>0.1747697708</c:v>
                </c:pt>
                <c:pt idx="8556">
                  <c:v>0.17477830459999999</c:v>
                </c:pt>
                <c:pt idx="8557">
                  <c:v>0.17478697069999999</c:v>
                </c:pt>
                <c:pt idx="8558">
                  <c:v>0.17479570289999999</c:v>
                </c:pt>
                <c:pt idx="8559">
                  <c:v>0.17480284739999999</c:v>
                </c:pt>
                <c:pt idx="8560">
                  <c:v>0.17481058729999999</c:v>
                </c:pt>
                <c:pt idx="8561">
                  <c:v>0.17481931959999999</c:v>
                </c:pt>
                <c:pt idx="8562">
                  <c:v>0.1748278533</c:v>
                </c:pt>
                <c:pt idx="8563">
                  <c:v>0.1748365194</c:v>
                </c:pt>
                <c:pt idx="8564">
                  <c:v>0.1748452516</c:v>
                </c:pt>
                <c:pt idx="8565">
                  <c:v>0.17485239620000001</c:v>
                </c:pt>
                <c:pt idx="8566">
                  <c:v>0.17486013610000001</c:v>
                </c:pt>
                <c:pt idx="8567">
                  <c:v>0.17486840519999999</c:v>
                </c:pt>
                <c:pt idx="8568">
                  <c:v>0.1748774021</c:v>
                </c:pt>
                <c:pt idx="8569">
                  <c:v>0.17488606809999999</c:v>
                </c:pt>
                <c:pt idx="8570">
                  <c:v>0.17489480029999999</c:v>
                </c:pt>
                <c:pt idx="8571">
                  <c:v>0.17490148180000001</c:v>
                </c:pt>
                <c:pt idx="8572">
                  <c:v>0.17490968479999999</c:v>
                </c:pt>
                <c:pt idx="8573">
                  <c:v>0.17491795399999999</c:v>
                </c:pt>
                <c:pt idx="8574">
                  <c:v>0.17492648769999999</c:v>
                </c:pt>
                <c:pt idx="8575">
                  <c:v>0.17493561690000001</c:v>
                </c:pt>
                <c:pt idx="8576">
                  <c:v>0.17494388599999999</c:v>
                </c:pt>
                <c:pt idx="8577">
                  <c:v>0.17495103049999999</c:v>
                </c:pt>
                <c:pt idx="8578">
                  <c:v>0.1749587705</c:v>
                </c:pt>
                <c:pt idx="8579">
                  <c:v>0.17496703960000001</c:v>
                </c:pt>
                <c:pt idx="8580">
                  <c:v>0.17497603640000001</c:v>
                </c:pt>
                <c:pt idx="8581">
                  <c:v>0.17498470250000001</c:v>
                </c:pt>
                <c:pt idx="8582">
                  <c:v>0.17499343470000001</c:v>
                </c:pt>
                <c:pt idx="8583">
                  <c:v>0.1750001162</c:v>
                </c:pt>
                <c:pt idx="8584">
                  <c:v>0.1750078561</c:v>
                </c:pt>
                <c:pt idx="8585">
                  <c:v>0.1750165883</c:v>
                </c:pt>
                <c:pt idx="8586">
                  <c:v>0.17502512210000001</c:v>
                </c:pt>
                <c:pt idx="8587">
                  <c:v>0.17503378820000001</c:v>
                </c:pt>
                <c:pt idx="8588">
                  <c:v>0.17504252040000001</c:v>
                </c:pt>
                <c:pt idx="8589">
                  <c:v>0.17504920190000001</c:v>
                </c:pt>
                <c:pt idx="8590">
                  <c:v>0.1750569418</c:v>
                </c:pt>
                <c:pt idx="8591">
                  <c:v>0.175065674</c:v>
                </c:pt>
                <c:pt idx="8592">
                  <c:v>0.17507420779999999</c:v>
                </c:pt>
                <c:pt idx="8593">
                  <c:v>0.17508287380000001</c:v>
                </c:pt>
                <c:pt idx="8594">
                  <c:v>0.17509160609999999</c:v>
                </c:pt>
                <c:pt idx="8595">
                  <c:v>0.1750982875</c:v>
                </c:pt>
                <c:pt idx="8596">
                  <c:v>0.1751060274</c:v>
                </c:pt>
                <c:pt idx="8597">
                  <c:v>0.1751142966</c:v>
                </c:pt>
                <c:pt idx="8598">
                  <c:v>0.17512329339999999</c:v>
                </c:pt>
                <c:pt idx="8599">
                  <c:v>0.17513195949999999</c:v>
                </c:pt>
                <c:pt idx="8600">
                  <c:v>0.17514069169999999</c:v>
                </c:pt>
                <c:pt idx="8601">
                  <c:v>0.17514737320000001</c:v>
                </c:pt>
                <c:pt idx="8602">
                  <c:v>0.17515511310000001</c:v>
                </c:pt>
                <c:pt idx="8603">
                  <c:v>0.1751633823</c:v>
                </c:pt>
                <c:pt idx="8604">
                  <c:v>0.17517191600000001</c:v>
                </c:pt>
                <c:pt idx="8605">
                  <c:v>0.17518058210000001</c:v>
                </c:pt>
                <c:pt idx="8606">
                  <c:v>0.17518931430000001</c:v>
                </c:pt>
                <c:pt idx="8607">
                  <c:v>0.1751959958</c:v>
                </c:pt>
                <c:pt idx="8608">
                  <c:v>0.1752037357</c:v>
                </c:pt>
                <c:pt idx="8609">
                  <c:v>0.1752124679</c:v>
                </c:pt>
                <c:pt idx="8610">
                  <c:v>0.17522100169999999</c:v>
                </c:pt>
                <c:pt idx="8611">
                  <c:v>0.17522966770000001</c:v>
                </c:pt>
                <c:pt idx="8612">
                  <c:v>0.1752379369</c:v>
                </c:pt>
                <c:pt idx="8613">
                  <c:v>0.1752450814</c:v>
                </c:pt>
                <c:pt idx="8614">
                  <c:v>0.17525282140000001</c:v>
                </c:pt>
                <c:pt idx="8615">
                  <c:v>0.17526109049999999</c:v>
                </c:pt>
                <c:pt idx="8616">
                  <c:v>0.17526962430000001</c:v>
                </c:pt>
                <c:pt idx="8617">
                  <c:v>0.1752782903</c:v>
                </c:pt>
                <c:pt idx="8618">
                  <c:v>0.1752870225</c:v>
                </c:pt>
                <c:pt idx="8619">
                  <c:v>0.17529370399999999</c:v>
                </c:pt>
                <c:pt idx="8620">
                  <c:v>0.17530144389999999</c:v>
                </c:pt>
                <c:pt idx="8621">
                  <c:v>0.17530971309999999</c:v>
                </c:pt>
                <c:pt idx="8622">
                  <c:v>0.17531824679999999</c:v>
                </c:pt>
                <c:pt idx="8623">
                  <c:v>0.17532691289999999</c:v>
                </c:pt>
                <c:pt idx="8624">
                  <c:v>0.17533518209999999</c:v>
                </c:pt>
                <c:pt idx="8625">
                  <c:v>0.1753418635</c:v>
                </c:pt>
                <c:pt idx="8626">
                  <c:v>0.17535006650000001</c:v>
                </c:pt>
                <c:pt idx="8627">
                  <c:v>0.17535833570000001</c:v>
                </c:pt>
                <c:pt idx="8628">
                  <c:v>0.17536686939999999</c:v>
                </c:pt>
                <c:pt idx="8629">
                  <c:v>0.17537553550000001</c:v>
                </c:pt>
                <c:pt idx="8630">
                  <c:v>0.1753838046</c:v>
                </c:pt>
                <c:pt idx="8631">
                  <c:v>0.17539048609999999</c:v>
                </c:pt>
                <c:pt idx="8632">
                  <c:v>0.17539822599999999</c:v>
                </c:pt>
                <c:pt idx="8633">
                  <c:v>0.17540649520000001</c:v>
                </c:pt>
                <c:pt idx="8634">
                  <c:v>0.17541502889999999</c:v>
                </c:pt>
                <c:pt idx="8635">
                  <c:v>0.17542369499999999</c:v>
                </c:pt>
                <c:pt idx="8636">
                  <c:v>0.17543242719999999</c:v>
                </c:pt>
                <c:pt idx="8637">
                  <c:v>0.17543910870000001</c:v>
                </c:pt>
                <c:pt idx="8638">
                  <c:v>0.17544684860000001</c:v>
                </c:pt>
                <c:pt idx="8639">
                  <c:v>0.1754551178</c:v>
                </c:pt>
                <c:pt idx="8640">
                  <c:v>0.17546365150000001</c:v>
                </c:pt>
                <c:pt idx="8641">
                  <c:v>0.17547231760000001</c:v>
                </c:pt>
                <c:pt idx="8642">
                  <c:v>0.1754805867</c:v>
                </c:pt>
                <c:pt idx="8643">
                  <c:v>0.17548726819999999</c:v>
                </c:pt>
                <c:pt idx="8644">
                  <c:v>0.17549084049999999</c:v>
                </c:pt>
                <c:pt idx="8645">
                  <c:v>0.17549471050000001</c:v>
                </c:pt>
                <c:pt idx="8646">
                  <c:v>0.1754990766</c:v>
                </c:pt>
                <c:pt idx="8647">
                  <c:v>0.17550334340000001</c:v>
                </c:pt>
                <c:pt idx="8648">
                  <c:v>0.17550767649999999</c:v>
                </c:pt>
                <c:pt idx="8649">
                  <c:v>0.1755120426</c:v>
                </c:pt>
                <c:pt idx="8650">
                  <c:v>0.17551538329999999</c:v>
                </c:pt>
                <c:pt idx="8651">
                  <c:v>0.17551925330000001</c:v>
                </c:pt>
                <c:pt idx="8652">
                  <c:v>0.17552338789999999</c:v>
                </c:pt>
                <c:pt idx="8653">
                  <c:v>0.17552765470000001</c:v>
                </c:pt>
                <c:pt idx="8654">
                  <c:v>0.17553221929999999</c:v>
                </c:pt>
                <c:pt idx="8655">
                  <c:v>0.1755363539</c:v>
                </c:pt>
                <c:pt idx="8656">
                  <c:v>0.17553969459999999</c:v>
                </c:pt>
                <c:pt idx="8657">
                  <c:v>0.17554379610000001</c:v>
                </c:pt>
                <c:pt idx="8658">
                  <c:v>0.17554793069999999</c:v>
                </c:pt>
                <c:pt idx="8659">
                  <c:v>0.17555219759999999</c:v>
                </c:pt>
                <c:pt idx="8660">
                  <c:v>0.17555653060000001</c:v>
                </c:pt>
                <c:pt idx="8661">
                  <c:v>0.1755608967</c:v>
                </c:pt>
                <c:pt idx="8662">
                  <c:v>0.17556423739999999</c:v>
                </c:pt>
                <c:pt idx="8663">
                  <c:v>0.17556810740000001</c:v>
                </c:pt>
                <c:pt idx="8664">
                  <c:v>0.17557224199999999</c:v>
                </c:pt>
                <c:pt idx="8665">
                  <c:v>0.17557650890000001</c:v>
                </c:pt>
                <c:pt idx="8666">
                  <c:v>0.17558107340000001</c:v>
                </c:pt>
                <c:pt idx="8667">
                  <c:v>0.17558520799999999</c:v>
                </c:pt>
                <c:pt idx="8668">
                  <c:v>0.17558854870000001</c:v>
                </c:pt>
                <c:pt idx="8669">
                  <c:v>0.1755924187</c:v>
                </c:pt>
                <c:pt idx="8670">
                  <c:v>0.17559678479999999</c:v>
                </c:pt>
                <c:pt idx="8671">
                  <c:v>0.17560105170000001</c:v>
                </c:pt>
                <c:pt idx="8672">
                  <c:v>0.17560538470000001</c:v>
                </c:pt>
                <c:pt idx="8673">
                  <c:v>0.17560951929999999</c:v>
                </c:pt>
                <c:pt idx="8674">
                  <c:v>0.17561309159999999</c:v>
                </c:pt>
                <c:pt idx="8675">
                  <c:v>0.1756169615</c:v>
                </c:pt>
                <c:pt idx="8676">
                  <c:v>0.17562109610000001</c:v>
                </c:pt>
                <c:pt idx="8677">
                  <c:v>0.17562536300000001</c:v>
                </c:pt>
                <c:pt idx="8678">
                  <c:v>0.175629696</c:v>
                </c:pt>
                <c:pt idx="8679">
                  <c:v>0.17563406209999999</c:v>
                </c:pt>
                <c:pt idx="8680">
                  <c:v>0.17563740289999999</c:v>
                </c:pt>
                <c:pt idx="8681">
                  <c:v>0.1756412728</c:v>
                </c:pt>
                <c:pt idx="8682">
                  <c:v>0.17564540740000001</c:v>
                </c:pt>
                <c:pt idx="8683">
                  <c:v>0.1756496743</c:v>
                </c:pt>
                <c:pt idx="8684">
                  <c:v>0.1756540073</c:v>
                </c:pt>
                <c:pt idx="8685">
                  <c:v>0.17565837340000001</c:v>
                </c:pt>
                <c:pt idx="8686">
                  <c:v>0.17566171420000001</c:v>
                </c:pt>
                <c:pt idx="8687">
                  <c:v>0.17566558409999999</c:v>
                </c:pt>
                <c:pt idx="8688">
                  <c:v>0.1756697187</c:v>
                </c:pt>
                <c:pt idx="8689">
                  <c:v>0.1756739856</c:v>
                </c:pt>
                <c:pt idx="8690">
                  <c:v>0.17567831859999999</c:v>
                </c:pt>
                <c:pt idx="8691">
                  <c:v>0.17568268470000001</c:v>
                </c:pt>
                <c:pt idx="8692">
                  <c:v>0.1756860254</c:v>
                </c:pt>
                <c:pt idx="8693">
                  <c:v>0.17568989539999999</c:v>
                </c:pt>
                <c:pt idx="8694">
                  <c:v>0.17569403</c:v>
                </c:pt>
                <c:pt idx="8695">
                  <c:v>0.1756982969</c:v>
                </c:pt>
                <c:pt idx="8696">
                  <c:v>0.17570262989999999</c:v>
                </c:pt>
                <c:pt idx="8697">
                  <c:v>0.175706996</c:v>
                </c:pt>
                <c:pt idx="8698">
                  <c:v>0.1757103367</c:v>
                </c:pt>
                <c:pt idx="8699">
                  <c:v>0.17571420669999999</c:v>
                </c:pt>
                <c:pt idx="8700">
                  <c:v>0.1757183413</c:v>
                </c:pt>
                <c:pt idx="8701">
                  <c:v>0.17572260819999999</c:v>
                </c:pt>
                <c:pt idx="8702">
                  <c:v>0.17572694119999999</c:v>
                </c:pt>
                <c:pt idx="8703">
                  <c:v>0.1757313073</c:v>
                </c:pt>
                <c:pt idx="8704">
                  <c:v>0.17573464799999999</c:v>
                </c:pt>
                <c:pt idx="8705">
                  <c:v>0.17573851800000001</c:v>
                </c:pt>
                <c:pt idx="8706">
                  <c:v>0.17574265259999999</c:v>
                </c:pt>
                <c:pt idx="8707">
                  <c:v>0.17574691949999999</c:v>
                </c:pt>
                <c:pt idx="8708">
                  <c:v>0.17575125250000001</c:v>
                </c:pt>
                <c:pt idx="8709">
                  <c:v>0.17575538709999999</c:v>
                </c:pt>
                <c:pt idx="8710">
                  <c:v>0.17575872779999999</c:v>
                </c:pt>
                <c:pt idx="8711">
                  <c:v>0.1757625978</c:v>
                </c:pt>
                <c:pt idx="8712">
                  <c:v>0.17576673230000001</c:v>
                </c:pt>
                <c:pt idx="8713">
                  <c:v>0.1757709992</c:v>
                </c:pt>
                <c:pt idx="8714">
                  <c:v>0.1757753322</c:v>
                </c:pt>
                <c:pt idx="8715">
                  <c:v>0.17577969839999999</c:v>
                </c:pt>
                <c:pt idx="8716">
                  <c:v>0.17578303910000001</c:v>
                </c:pt>
                <c:pt idx="8717">
                  <c:v>0.17578690899999999</c:v>
                </c:pt>
                <c:pt idx="8718">
                  <c:v>0.1757910436</c:v>
                </c:pt>
                <c:pt idx="8719">
                  <c:v>0.1757953105</c:v>
                </c:pt>
                <c:pt idx="8720">
                  <c:v>0.17579964349999999</c:v>
                </c:pt>
                <c:pt idx="8721">
                  <c:v>0.1758037781</c:v>
                </c:pt>
                <c:pt idx="8722">
                  <c:v>0.1758071188</c:v>
                </c:pt>
                <c:pt idx="8723">
                  <c:v>0.17581098880000001</c:v>
                </c:pt>
                <c:pt idx="8724">
                  <c:v>0.1758151234</c:v>
                </c:pt>
                <c:pt idx="8725">
                  <c:v>0.17581939029999999</c:v>
                </c:pt>
                <c:pt idx="8726">
                  <c:v>0.17582372330000001</c:v>
                </c:pt>
                <c:pt idx="8727">
                  <c:v>0.1758280894</c:v>
                </c:pt>
                <c:pt idx="8728">
                  <c:v>0.17583143009999999</c:v>
                </c:pt>
                <c:pt idx="8729">
                  <c:v>0.17583530010000001</c:v>
                </c:pt>
                <c:pt idx="8730">
                  <c:v>0.17583943469999999</c:v>
                </c:pt>
                <c:pt idx="8731">
                  <c:v>0.17584370160000001</c:v>
                </c:pt>
                <c:pt idx="8732">
                  <c:v>0.17584803460000001</c:v>
                </c:pt>
                <c:pt idx="8733">
                  <c:v>0.17585216919999999</c:v>
                </c:pt>
                <c:pt idx="8734">
                  <c:v>0.17585550990000001</c:v>
                </c:pt>
                <c:pt idx="8735">
                  <c:v>0.1758593799</c:v>
                </c:pt>
                <c:pt idx="8736">
                  <c:v>0.1758665244</c:v>
                </c:pt>
                <c:pt idx="8737">
                  <c:v>0.175871949</c:v>
                </c:pt>
                <c:pt idx="8738">
                  <c:v>0.17587581890000001</c:v>
                </c:pt>
                <c:pt idx="8739">
                  <c:v>0.17587995349999999</c:v>
                </c:pt>
                <c:pt idx="8740">
                  <c:v>0.17588422040000001</c:v>
                </c:pt>
                <c:pt idx="8741">
                  <c:v>0.17588855340000001</c:v>
                </c:pt>
                <c:pt idx="8742">
                  <c:v>0.17589291949999999</c:v>
                </c:pt>
                <c:pt idx="8743">
                  <c:v>0.1758962603</c:v>
                </c:pt>
                <c:pt idx="8744">
                  <c:v>0.1759001302</c:v>
                </c:pt>
                <c:pt idx="8745">
                  <c:v>0.17590426479999999</c:v>
                </c:pt>
                <c:pt idx="8746">
                  <c:v>0.17590806859999999</c:v>
                </c:pt>
                <c:pt idx="8747">
                  <c:v>0.17591633770000001</c:v>
                </c:pt>
                <c:pt idx="8748">
                  <c:v>0.1759207039</c:v>
                </c:pt>
                <c:pt idx="8749">
                  <c:v>0.17592497069999999</c:v>
                </c:pt>
                <c:pt idx="8750">
                  <c:v>0.17592930379999999</c:v>
                </c:pt>
                <c:pt idx="8751">
                  <c:v>0.17593343829999999</c:v>
                </c:pt>
                <c:pt idx="8752">
                  <c:v>0.1759367791</c:v>
                </c:pt>
                <c:pt idx="8753">
                  <c:v>0.1759455113</c:v>
                </c:pt>
                <c:pt idx="8754">
                  <c:v>0.17594987740000001</c:v>
                </c:pt>
                <c:pt idx="8755">
                  <c:v>0.1759532181</c:v>
                </c:pt>
                <c:pt idx="8756">
                  <c:v>0.17595708809999999</c:v>
                </c:pt>
                <c:pt idx="8757">
                  <c:v>0.1759612227</c:v>
                </c:pt>
                <c:pt idx="8758">
                  <c:v>0.17596734180000001</c:v>
                </c:pt>
                <c:pt idx="8759">
                  <c:v>0.17597028570000001</c:v>
                </c:pt>
                <c:pt idx="8760">
                  <c:v>0.17597442020000001</c:v>
                </c:pt>
                <c:pt idx="8761">
                  <c:v>0.1759786871</c:v>
                </c:pt>
                <c:pt idx="8762">
                  <c:v>0.17598302020000001</c:v>
                </c:pt>
                <c:pt idx="8763">
                  <c:v>0.1759887755</c:v>
                </c:pt>
                <c:pt idx="8764">
                  <c:v>0.17599512619999999</c:v>
                </c:pt>
                <c:pt idx="8765">
                  <c:v>0.17599945920000001</c:v>
                </c:pt>
                <c:pt idx="8766">
                  <c:v>0.1760038253</c:v>
                </c:pt>
                <c:pt idx="8767">
                  <c:v>0.1760094814</c:v>
                </c:pt>
                <c:pt idx="8768">
                  <c:v>0.1760158983</c:v>
                </c:pt>
                <c:pt idx="8769">
                  <c:v>0.17602026439999999</c:v>
                </c:pt>
                <c:pt idx="8770">
                  <c:v>0.1760233736</c:v>
                </c:pt>
                <c:pt idx="8771">
                  <c:v>0.17602909580000001</c:v>
                </c:pt>
                <c:pt idx="8772">
                  <c:v>0.17603346189999999</c:v>
                </c:pt>
                <c:pt idx="8773">
                  <c:v>0.17603680269999999</c:v>
                </c:pt>
                <c:pt idx="8774">
                  <c:v>0.17604298800000001</c:v>
                </c:pt>
                <c:pt idx="8775">
                  <c:v>0.17604966950000001</c:v>
                </c:pt>
                <c:pt idx="8776">
                  <c:v>0.17605324180000001</c:v>
                </c:pt>
                <c:pt idx="8777">
                  <c:v>0.1760594271</c:v>
                </c:pt>
                <c:pt idx="8778">
                  <c:v>0.17606610850000001</c:v>
                </c:pt>
                <c:pt idx="8779">
                  <c:v>0.17606968079999999</c:v>
                </c:pt>
                <c:pt idx="8780">
                  <c:v>0.17607586610000001</c:v>
                </c:pt>
                <c:pt idx="8781">
                  <c:v>0.1760825476</c:v>
                </c:pt>
                <c:pt idx="8782">
                  <c:v>0.17608588829999999</c:v>
                </c:pt>
                <c:pt idx="8783">
                  <c:v>0.1760916106</c:v>
                </c:pt>
                <c:pt idx="8784">
                  <c:v>0.17609597669999999</c:v>
                </c:pt>
                <c:pt idx="8785">
                  <c:v>0.17610163279999999</c:v>
                </c:pt>
                <c:pt idx="8786">
                  <c:v>0.17610804969999999</c:v>
                </c:pt>
                <c:pt idx="8787">
                  <c:v>0.17611218419999999</c:v>
                </c:pt>
                <c:pt idx="8788">
                  <c:v>0.1761169142</c:v>
                </c:pt>
                <c:pt idx="8789">
                  <c:v>0.1761212472</c:v>
                </c:pt>
                <c:pt idx="8790">
                  <c:v>0.17612700249999999</c:v>
                </c:pt>
                <c:pt idx="8791">
                  <c:v>0.17613335329999999</c:v>
                </c:pt>
                <c:pt idx="8792">
                  <c:v>0.17613768630000001</c:v>
                </c:pt>
                <c:pt idx="8793">
                  <c:v>0.1761418209</c:v>
                </c:pt>
                <c:pt idx="8794">
                  <c:v>0.1761465508</c:v>
                </c:pt>
                <c:pt idx="8795">
                  <c:v>0.17615088379999999</c:v>
                </c:pt>
                <c:pt idx="8796">
                  <c:v>0.17615409230000001</c:v>
                </c:pt>
                <c:pt idx="8797">
                  <c:v>0.1761627583</c:v>
                </c:pt>
                <c:pt idx="8798">
                  <c:v>0.1761670914</c:v>
                </c:pt>
                <c:pt idx="8799">
                  <c:v>0.17617145749999999</c:v>
                </c:pt>
                <c:pt idx="8800">
                  <c:v>0.17617711359999999</c:v>
                </c:pt>
                <c:pt idx="8801">
                  <c:v>0.17618353040000001</c:v>
                </c:pt>
                <c:pt idx="8802">
                  <c:v>0.17618766499999999</c:v>
                </c:pt>
                <c:pt idx="8803">
                  <c:v>0.17619100569999999</c:v>
                </c:pt>
                <c:pt idx="8804">
                  <c:v>0.17619603340000001</c:v>
                </c:pt>
                <c:pt idx="8805">
                  <c:v>0.17620016799999999</c:v>
                </c:pt>
                <c:pt idx="8806">
                  <c:v>0.1762042033</c:v>
                </c:pt>
                <c:pt idx="8807">
                  <c:v>0.17620923090000001</c:v>
                </c:pt>
                <c:pt idx="8808">
                  <c:v>0.17621313399999999</c:v>
                </c:pt>
                <c:pt idx="8809">
                  <c:v>0.17621855850000001</c:v>
                </c:pt>
                <c:pt idx="8810">
                  <c:v>0.176222197</c:v>
                </c:pt>
                <c:pt idx="8811">
                  <c:v>0.1762284154</c:v>
                </c:pt>
                <c:pt idx="8812">
                  <c:v>0.17623152459999999</c:v>
                </c:pt>
                <c:pt idx="8813">
                  <c:v>0.1762372468</c:v>
                </c:pt>
                <c:pt idx="8814">
                  <c:v>0.17624300209999999</c:v>
                </c:pt>
                <c:pt idx="8815">
                  <c:v>0.17624935289999999</c:v>
                </c:pt>
                <c:pt idx="8816">
                  <c:v>0.1762534543</c:v>
                </c:pt>
                <c:pt idx="8817">
                  <c:v>0.1762582835</c:v>
                </c:pt>
                <c:pt idx="8818">
                  <c:v>0.17626231889999999</c:v>
                </c:pt>
                <c:pt idx="8819">
                  <c:v>0.17626734650000001</c:v>
                </c:pt>
                <c:pt idx="8820">
                  <c:v>0.1762719442</c:v>
                </c:pt>
                <c:pt idx="8821">
                  <c:v>0.1762766741</c:v>
                </c:pt>
                <c:pt idx="8822">
                  <c:v>0.1762810071</c:v>
                </c:pt>
                <c:pt idx="8823">
                  <c:v>0.17628629940000001</c:v>
                </c:pt>
                <c:pt idx="8824">
                  <c:v>0.17628964010000001</c:v>
                </c:pt>
                <c:pt idx="8825">
                  <c:v>0.17629351009999999</c:v>
                </c:pt>
                <c:pt idx="8826">
                  <c:v>0.17629880240000001</c:v>
                </c:pt>
                <c:pt idx="8827">
                  <c:v>0.1763030692</c:v>
                </c:pt>
                <c:pt idx="8828">
                  <c:v>0.1763064761</c:v>
                </c:pt>
                <c:pt idx="8829">
                  <c:v>0.17631269450000001</c:v>
                </c:pt>
                <c:pt idx="8830">
                  <c:v>0.1763158037</c:v>
                </c:pt>
                <c:pt idx="8831">
                  <c:v>0.17632152600000001</c:v>
                </c:pt>
                <c:pt idx="8832">
                  <c:v>0.17632681820000001</c:v>
                </c:pt>
                <c:pt idx="8833">
                  <c:v>0.17633015899999999</c:v>
                </c:pt>
                <c:pt idx="8834">
                  <c:v>0.17633402889999999</c:v>
                </c:pt>
                <c:pt idx="8835">
                  <c:v>0.17633932120000001</c:v>
                </c:pt>
                <c:pt idx="8836">
                  <c:v>0.17634335649999999</c:v>
                </c:pt>
                <c:pt idx="8837">
                  <c:v>0.17634838420000001</c:v>
                </c:pt>
                <c:pt idx="8838">
                  <c:v>0.1763529818</c:v>
                </c:pt>
                <c:pt idx="8839">
                  <c:v>0.17635771180000001</c:v>
                </c:pt>
                <c:pt idx="8840">
                  <c:v>0.17636204480000001</c:v>
                </c:pt>
                <c:pt idx="8841">
                  <c:v>0.17636733700000001</c:v>
                </c:pt>
                <c:pt idx="8842">
                  <c:v>0.17637067779999999</c:v>
                </c:pt>
                <c:pt idx="8843">
                  <c:v>0.1763757054</c:v>
                </c:pt>
                <c:pt idx="8844">
                  <c:v>0.17637984000000001</c:v>
                </c:pt>
                <c:pt idx="8845">
                  <c:v>0.17638364379999999</c:v>
                </c:pt>
                <c:pt idx="8846">
                  <c:v>0.1763893661</c:v>
                </c:pt>
                <c:pt idx="8847">
                  <c:v>0.17639465830000001</c:v>
                </c:pt>
                <c:pt idx="8848">
                  <c:v>0.176397999</c:v>
                </c:pt>
                <c:pt idx="8849">
                  <c:v>0.17640372130000001</c:v>
                </c:pt>
                <c:pt idx="8850">
                  <c:v>0.17640692969999999</c:v>
                </c:pt>
                <c:pt idx="8851">
                  <c:v>0.17641235429999999</c:v>
                </c:pt>
                <c:pt idx="8852">
                  <c:v>0.1764159927</c:v>
                </c:pt>
                <c:pt idx="8853">
                  <c:v>0.1764222111</c:v>
                </c:pt>
                <c:pt idx="8854">
                  <c:v>0.17642740409999999</c:v>
                </c:pt>
                <c:pt idx="8855">
                  <c:v>0.17643034799999999</c:v>
                </c:pt>
                <c:pt idx="8856">
                  <c:v>0.17643564019999999</c:v>
                </c:pt>
                <c:pt idx="8857">
                  <c:v>0.17643967560000001</c:v>
                </c:pt>
                <c:pt idx="8858">
                  <c:v>0.1764479447</c:v>
                </c:pt>
                <c:pt idx="8859">
                  <c:v>0.17645323700000001</c:v>
                </c:pt>
                <c:pt idx="8860">
                  <c:v>0.17645704079999999</c:v>
                </c:pt>
                <c:pt idx="8861">
                  <c:v>0.17646276299999999</c:v>
                </c:pt>
                <c:pt idx="8862">
                  <c:v>0.17646689760000001</c:v>
                </c:pt>
                <c:pt idx="8863">
                  <c:v>0.1764746375</c:v>
                </c:pt>
                <c:pt idx="8864">
                  <c:v>0.17648035979999999</c:v>
                </c:pt>
                <c:pt idx="8865">
                  <c:v>0.17648565199999999</c:v>
                </c:pt>
                <c:pt idx="8866">
                  <c:v>0.17648899270000001</c:v>
                </c:pt>
                <c:pt idx="8867">
                  <c:v>0.17649402040000001</c:v>
                </c:pt>
                <c:pt idx="8868">
                  <c:v>0.176498618</c:v>
                </c:pt>
                <c:pt idx="8869">
                  <c:v>0.176503348</c:v>
                </c:pt>
                <c:pt idx="8870">
                  <c:v>0.17650953329999999</c:v>
                </c:pt>
                <c:pt idx="8871">
                  <c:v>0.17651621479999999</c:v>
                </c:pt>
                <c:pt idx="8872">
                  <c:v>0.17652094469999999</c:v>
                </c:pt>
                <c:pt idx="8873">
                  <c:v>0.17652643539999999</c:v>
                </c:pt>
                <c:pt idx="8874">
                  <c:v>0.17652964390000001</c:v>
                </c:pt>
                <c:pt idx="8875">
                  <c:v>0.17653506839999999</c:v>
                </c:pt>
                <c:pt idx="8876">
                  <c:v>0.17654125379999999</c:v>
                </c:pt>
                <c:pt idx="8877">
                  <c:v>0.17654399909999999</c:v>
                </c:pt>
                <c:pt idx="8878">
                  <c:v>0.17654942370000001</c:v>
                </c:pt>
                <c:pt idx="8879">
                  <c:v>0.17655283059999999</c:v>
                </c:pt>
                <c:pt idx="8880">
                  <c:v>0.176559049</c:v>
                </c:pt>
                <c:pt idx="8881">
                  <c:v>0.17656424200000001</c:v>
                </c:pt>
                <c:pt idx="8882">
                  <c:v>0.1765671858</c:v>
                </c:pt>
                <c:pt idx="8883">
                  <c:v>0.17657247810000001</c:v>
                </c:pt>
                <c:pt idx="8884">
                  <c:v>0.17657628189999999</c:v>
                </c:pt>
                <c:pt idx="8885">
                  <c:v>0.17658455100000001</c:v>
                </c:pt>
                <c:pt idx="8886">
                  <c:v>0.17659076940000001</c:v>
                </c:pt>
                <c:pt idx="8887">
                  <c:v>0.1765959624</c:v>
                </c:pt>
                <c:pt idx="8888">
                  <c:v>0.17660469470000001</c:v>
                </c:pt>
                <c:pt idx="8889">
                  <c:v>0.17661137609999999</c:v>
                </c:pt>
                <c:pt idx="8890">
                  <c:v>0.1766191161</c:v>
                </c:pt>
                <c:pt idx="8891">
                  <c:v>0.17662738519999999</c:v>
                </c:pt>
                <c:pt idx="8892">
                  <c:v>0.176635919</c:v>
                </c:pt>
                <c:pt idx="8893">
                  <c:v>0.17664458499999999</c:v>
                </c:pt>
                <c:pt idx="8894">
                  <c:v>0.17665285419999999</c:v>
                </c:pt>
                <c:pt idx="8895">
                  <c:v>0.1766595356</c:v>
                </c:pt>
                <c:pt idx="8896">
                  <c:v>0.17666727560000001</c:v>
                </c:pt>
                <c:pt idx="8897">
                  <c:v>0.17667554469999999</c:v>
                </c:pt>
                <c:pt idx="8898">
                  <c:v>0.1766817631</c:v>
                </c:pt>
                <c:pt idx="8899">
                  <c:v>0.17668788229999999</c:v>
                </c:pt>
                <c:pt idx="8900">
                  <c:v>0.17669661449999999</c:v>
                </c:pt>
                <c:pt idx="8901">
                  <c:v>0.17670329600000001</c:v>
                </c:pt>
                <c:pt idx="8902">
                  <c:v>0.1767087205</c:v>
                </c:pt>
                <c:pt idx="8903">
                  <c:v>0.17671444280000001</c:v>
                </c:pt>
                <c:pt idx="8904">
                  <c:v>0.17672297649999999</c:v>
                </c:pt>
                <c:pt idx="8905">
                  <c:v>0.17672724340000001</c:v>
                </c:pt>
                <c:pt idx="8906">
                  <c:v>0.17673551260000001</c:v>
                </c:pt>
                <c:pt idx="8907">
                  <c:v>0.17674219399999999</c:v>
                </c:pt>
                <c:pt idx="8908">
                  <c:v>0.17674553479999999</c:v>
                </c:pt>
                <c:pt idx="8909">
                  <c:v>0.17675380390000001</c:v>
                </c:pt>
                <c:pt idx="8910">
                  <c:v>0.17676002230000001</c:v>
                </c:pt>
                <c:pt idx="8911">
                  <c:v>0.1767661415</c:v>
                </c:pt>
                <c:pt idx="8912">
                  <c:v>0.1767748737</c:v>
                </c:pt>
                <c:pt idx="8913">
                  <c:v>0.17677923979999999</c:v>
                </c:pt>
                <c:pt idx="8914">
                  <c:v>0.17678234900000001</c:v>
                </c:pt>
                <c:pt idx="8915">
                  <c:v>0.1767906182</c:v>
                </c:pt>
                <c:pt idx="8916">
                  <c:v>0.17679683660000001</c:v>
                </c:pt>
                <c:pt idx="8917">
                  <c:v>0.17680087189999999</c:v>
                </c:pt>
                <c:pt idx="8918">
                  <c:v>0.17680520490000001</c:v>
                </c:pt>
                <c:pt idx="8919">
                  <c:v>0.17681142329999999</c:v>
                </c:pt>
                <c:pt idx="8920">
                  <c:v>0.1768191633</c:v>
                </c:pt>
                <c:pt idx="8921">
                  <c:v>0.17682303320000001</c:v>
                </c:pt>
                <c:pt idx="8922">
                  <c:v>0.17682716779999999</c:v>
                </c:pt>
                <c:pt idx="8923">
                  <c:v>0.17683328700000001</c:v>
                </c:pt>
                <c:pt idx="8924">
                  <c:v>0.17684201920000001</c:v>
                </c:pt>
                <c:pt idx="8925">
                  <c:v>0.17684638529999999</c:v>
                </c:pt>
                <c:pt idx="8926">
                  <c:v>0.17685157830000001</c:v>
                </c:pt>
                <c:pt idx="8927">
                  <c:v>0.17686031050000001</c:v>
                </c:pt>
                <c:pt idx="8928">
                  <c:v>0.1768646767</c:v>
                </c:pt>
                <c:pt idx="8929">
                  <c:v>0.17686801739999999</c:v>
                </c:pt>
                <c:pt idx="8930">
                  <c:v>0.1768737396</c:v>
                </c:pt>
                <c:pt idx="8931">
                  <c:v>0.17688227340000001</c:v>
                </c:pt>
                <c:pt idx="8932">
                  <c:v>0.17688654030000001</c:v>
                </c:pt>
                <c:pt idx="8933">
                  <c:v>0.17689203100000001</c:v>
                </c:pt>
                <c:pt idx="8934">
                  <c:v>0.17690056479999999</c:v>
                </c:pt>
                <c:pt idx="8935">
                  <c:v>0.17690483160000001</c:v>
                </c:pt>
                <c:pt idx="8936">
                  <c:v>0.17691032230000001</c:v>
                </c:pt>
                <c:pt idx="8937">
                  <c:v>0.17691885609999999</c:v>
                </c:pt>
                <c:pt idx="8938">
                  <c:v>0.17692312299999999</c:v>
                </c:pt>
                <c:pt idx="8939">
                  <c:v>0.17692745600000001</c:v>
                </c:pt>
                <c:pt idx="8940">
                  <c:v>0.17693159059999999</c:v>
                </c:pt>
                <c:pt idx="8941">
                  <c:v>0.17693493129999999</c:v>
                </c:pt>
                <c:pt idx="8942">
                  <c:v>0.1769388013</c:v>
                </c:pt>
                <c:pt idx="8943">
                  <c:v>0.17694293589999999</c:v>
                </c:pt>
                <c:pt idx="8944">
                  <c:v>0.1769472027</c:v>
                </c:pt>
                <c:pt idx="8945">
                  <c:v>0.1769515358</c:v>
                </c:pt>
                <c:pt idx="8946">
                  <c:v>0.17695590189999999</c:v>
                </c:pt>
                <c:pt idx="8947">
                  <c:v>0.17695924260000001</c:v>
                </c:pt>
                <c:pt idx="8948">
                  <c:v>0.1769631126</c:v>
                </c:pt>
                <c:pt idx="8949">
                  <c:v>0.17696724720000001</c:v>
                </c:pt>
                <c:pt idx="8950">
                  <c:v>0.17697128249999999</c:v>
                </c:pt>
                <c:pt idx="8951">
                  <c:v>0.17697561549999999</c:v>
                </c:pt>
                <c:pt idx="8952">
                  <c:v>0.1769799816</c:v>
                </c:pt>
                <c:pt idx="8953">
                  <c:v>0.1769833224</c:v>
                </c:pt>
                <c:pt idx="8954">
                  <c:v>0.17698696080000001</c:v>
                </c:pt>
                <c:pt idx="8955">
                  <c:v>0.17699109539999999</c:v>
                </c:pt>
                <c:pt idx="8956">
                  <c:v>0.17699536229999999</c:v>
                </c:pt>
                <c:pt idx="8957">
                  <c:v>0.17699969530000001</c:v>
                </c:pt>
                <c:pt idx="8958">
                  <c:v>0.17700382989999999</c:v>
                </c:pt>
                <c:pt idx="8959">
                  <c:v>0.17700717060000001</c:v>
                </c:pt>
                <c:pt idx="8960">
                  <c:v>0.17701080899999999</c:v>
                </c:pt>
                <c:pt idx="8961">
                  <c:v>0.1770149436</c:v>
                </c:pt>
                <c:pt idx="8962">
                  <c:v>0.1770192105</c:v>
                </c:pt>
                <c:pt idx="8963">
                  <c:v>0.1770226174</c:v>
                </c:pt>
                <c:pt idx="8964">
                  <c:v>0.17703115110000001</c:v>
                </c:pt>
                <c:pt idx="8965">
                  <c:v>0.1770375018</c:v>
                </c:pt>
                <c:pt idx="8966">
                  <c:v>0.1770409087</c:v>
                </c:pt>
                <c:pt idx="8967">
                  <c:v>0.17704944249999999</c:v>
                </c:pt>
                <c:pt idx="8968">
                  <c:v>0.1770555617</c:v>
                </c:pt>
                <c:pt idx="8969">
                  <c:v>0.17706383079999999</c:v>
                </c:pt>
                <c:pt idx="8970">
                  <c:v>0.17707051230000001</c:v>
                </c:pt>
                <c:pt idx="8971">
                  <c:v>0.1770757053</c:v>
                </c:pt>
                <c:pt idx="8972">
                  <c:v>0.17708397440000001</c:v>
                </c:pt>
                <c:pt idx="8973">
                  <c:v>0.17708996129999999</c:v>
                </c:pt>
                <c:pt idx="8974">
                  <c:v>0.17709862740000001</c:v>
                </c:pt>
                <c:pt idx="8975">
                  <c:v>0.17710296040000001</c:v>
                </c:pt>
                <c:pt idx="8976">
                  <c:v>0.17710616879999999</c:v>
                </c:pt>
                <c:pt idx="8977">
                  <c:v>0.17711483489999999</c:v>
                </c:pt>
                <c:pt idx="8978">
                  <c:v>0.17712102020000001</c:v>
                </c:pt>
                <c:pt idx="8979">
                  <c:v>0.17712723859999999</c:v>
                </c:pt>
                <c:pt idx="8980">
                  <c:v>0.17713497850000001</c:v>
                </c:pt>
                <c:pt idx="8981">
                  <c:v>0.1771388485</c:v>
                </c:pt>
                <c:pt idx="8982">
                  <c:v>0.17714298310000001</c:v>
                </c:pt>
                <c:pt idx="8983">
                  <c:v>0.17714678689999999</c:v>
                </c:pt>
                <c:pt idx="8984">
                  <c:v>0.17715505600000001</c:v>
                </c:pt>
                <c:pt idx="8985">
                  <c:v>0.17716104290000001</c:v>
                </c:pt>
                <c:pt idx="8986">
                  <c:v>0.17716970900000001</c:v>
                </c:pt>
                <c:pt idx="8987">
                  <c:v>0.1771758943</c:v>
                </c:pt>
                <c:pt idx="8988">
                  <c:v>0.17718026040000001</c:v>
                </c:pt>
                <c:pt idx="8989">
                  <c:v>0.1771854534</c:v>
                </c:pt>
                <c:pt idx="8990">
                  <c:v>0.17719163869999999</c:v>
                </c:pt>
                <c:pt idx="8991">
                  <c:v>0.17719832020000001</c:v>
                </c:pt>
                <c:pt idx="8992">
                  <c:v>0.1772035132</c:v>
                </c:pt>
                <c:pt idx="8993">
                  <c:v>0.17720738320000001</c:v>
                </c:pt>
                <c:pt idx="8994">
                  <c:v>0.17721406470000001</c:v>
                </c:pt>
                <c:pt idx="8995">
                  <c:v>0.17721879460000001</c:v>
                </c:pt>
                <c:pt idx="8996">
                  <c:v>0.17722428530000001</c:v>
                </c:pt>
                <c:pt idx="8997">
                  <c:v>0.17723281909999999</c:v>
                </c:pt>
                <c:pt idx="8998">
                  <c:v>0.1772368544</c:v>
                </c:pt>
                <c:pt idx="8999">
                  <c:v>0.1772451236</c:v>
                </c:pt>
                <c:pt idx="9000">
                  <c:v>0.17725180509999999</c:v>
                </c:pt>
                <c:pt idx="9001">
                  <c:v>0.17725514580000001</c:v>
                </c:pt>
                <c:pt idx="9002">
                  <c:v>0.1772613311</c:v>
                </c:pt>
                <c:pt idx="9003">
                  <c:v>0.17726546570000001</c:v>
                </c:pt>
                <c:pt idx="9004">
                  <c:v>0.17727320560000001</c:v>
                </c:pt>
                <c:pt idx="9005">
                  <c:v>0.17727892789999999</c:v>
                </c:pt>
                <c:pt idx="9006">
                  <c:v>0.17728560930000001</c:v>
                </c:pt>
                <c:pt idx="9007">
                  <c:v>0.17729334930000001</c:v>
                </c:pt>
                <c:pt idx="9008">
                  <c:v>0.1772995346</c:v>
                </c:pt>
                <c:pt idx="9009">
                  <c:v>0.1773043638</c:v>
                </c:pt>
                <c:pt idx="9010">
                  <c:v>0.17730816760000001</c:v>
                </c:pt>
                <c:pt idx="9011">
                  <c:v>0.1773164367</c:v>
                </c:pt>
                <c:pt idx="9012">
                  <c:v>0.1773224236</c:v>
                </c:pt>
                <c:pt idx="9013">
                  <c:v>0.17732831120000001</c:v>
                </c:pt>
                <c:pt idx="9014">
                  <c:v>0.17733403349999999</c:v>
                </c:pt>
                <c:pt idx="9015">
                  <c:v>0.17733932569999999</c:v>
                </c:pt>
                <c:pt idx="9016">
                  <c:v>0.17734475029999999</c:v>
                </c:pt>
                <c:pt idx="9017">
                  <c:v>0.17735093560000001</c:v>
                </c:pt>
                <c:pt idx="9018">
                  <c:v>0.17735576480000001</c:v>
                </c:pt>
                <c:pt idx="9019">
                  <c:v>0.17735956859999999</c:v>
                </c:pt>
                <c:pt idx="9020">
                  <c:v>0.1773673747</c:v>
                </c:pt>
                <c:pt idx="9021">
                  <c:v>0.17737058310000001</c:v>
                </c:pt>
                <c:pt idx="9022">
                  <c:v>0.17737670229999999</c:v>
                </c:pt>
                <c:pt idx="9023">
                  <c:v>0.17738103529999999</c:v>
                </c:pt>
                <c:pt idx="9024">
                  <c:v>0.1773863276</c:v>
                </c:pt>
                <c:pt idx="9025">
                  <c:v>0.17739175209999999</c:v>
                </c:pt>
                <c:pt idx="9026">
                  <c:v>0.17739793740000001</c:v>
                </c:pt>
                <c:pt idx="9027">
                  <c:v>0.17740461890000001</c:v>
                </c:pt>
                <c:pt idx="9028">
                  <c:v>0.17740981189999999</c:v>
                </c:pt>
                <c:pt idx="9029">
                  <c:v>0.17741599729999999</c:v>
                </c:pt>
                <c:pt idx="9030">
                  <c:v>0.1774203634</c:v>
                </c:pt>
                <c:pt idx="9031">
                  <c:v>0.17742555639999999</c:v>
                </c:pt>
                <c:pt idx="9032">
                  <c:v>0.177430584</c:v>
                </c:pt>
                <c:pt idx="9033">
                  <c:v>0.1774351817</c:v>
                </c:pt>
                <c:pt idx="9034">
                  <c:v>0.1774419955</c:v>
                </c:pt>
                <c:pt idx="9035">
                  <c:v>0.1774454023</c:v>
                </c:pt>
                <c:pt idx="9036">
                  <c:v>0.177453473</c:v>
                </c:pt>
                <c:pt idx="9037">
                  <c:v>0.1774568138</c:v>
                </c:pt>
                <c:pt idx="9038">
                  <c:v>0.17746508289999999</c:v>
                </c:pt>
                <c:pt idx="9039">
                  <c:v>0.17746782829999999</c:v>
                </c:pt>
                <c:pt idx="9040">
                  <c:v>0.1774737159</c:v>
                </c:pt>
                <c:pt idx="9041">
                  <c:v>0.17747943820000001</c:v>
                </c:pt>
                <c:pt idx="9042">
                  <c:v>0.17748473040000001</c:v>
                </c:pt>
                <c:pt idx="9043">
                  <c:v>0.17749339650000001</c:v>
                </c:pt>
                <c:pt idx="9044">
                  <c:v>0.1774995818</c:v>
                </c:pt>
                <c:pt idx="9045">
                  <c:v>0.17750394789999999</c:v>
                </c:pt>
                <c:pt idx="9046">
                  <c:v>0.1775091409</c:v>
                </c:pt>
                <c:pt idx="9047">
                  <c:v>0.17751741009999999</c:v>
                </c:pt>
                <c:pt idx="9048">
                  <c:v>0.17752409159999999</c:v>
                </c:pt>
                <c:pt idx="9049">
                  <c:v>0.1775292846</c:v>
                </c:pt>
                <c:pt idx="9050">
                  <c:v>0.17753431219999999</c:v>
                </c:pt>
                <c:pt idx="9051">
                  <c:v>0.17753890990000001</c:v>
                </c:pt>
                <c:pt idx="9052">
                  <c:v>0.1775461867</c:v>
                </c:pt>
                <c:pt idx="9053">
                  <c:v>0.17755445589999999</c:v>
                </c:pt>
                <c:pt idx="9054">
                  <c:v>0.17755905350000001</c:v>
                </c:pt>
                <c:pt idx="9055">
                  <c:v>0.1775663304</c:v>
                </c:pt>
                <c:pt idx="9056">
                  <c:v>0.17757459950000001</c:v>
                </c:pt>
                <c:pt idx="9057">
                  <c:v>0.1775791971</c:v>
                </c:pt>
                <c:pt idx="9058">
                  <c:v>0.17758647399999999</c:v>
                </c:pt>
                <c:pt idx="9059">
                  <c:v>0.17759474310000001</c:v>
                </c:pt>
                <c:pt idx="9060">
                  <c:v>0.17759934080000001</c:v>
                </c:pt>
                <c:pt idx="9061">
                  <c:v>0.17760661759999999</c:v>
                </c:pt>
                <c:pt idx="9062">
                  <c:v>0.17761488680000001</c:v>
                </c:pt>
                <c:pt idx="9063">
                  <c:v>0.1776194844</c:v>
                </c:pt>
                <c:pt idx="9064">
                  <c:v>0.17762467749999999</c:v>
                </c:pt>
                <c:pt idx="9065">
                  <c:v>0.1776285474</c:v>
                </c:pt>
                <c:pt idx="9066">
                  <c:v>0.1776331451</c:v>
                </c:pt>
                <c:pt idx="9067">
                  <c:v>0.17764042190000001</c:v>
                </c:pt>
                <c:pt idx="9068">
                  <c:v>0.17764869110000001</c:v>
                </c:pt>
                <c:pt idx="9069">
                  <c:v>0.17765328869999999</c:v>
                </c:pt>
                <c:pt idx="9070">
                  <c:v>0.17765848170000001</c:v>
                </c:pt>
                <c:pt idx="9071">
                  <c:v>0.17766466710000001</c:v>
                </c:pt>
                <c:pt idx="9072">
                  <c:v>0.17766880160000001</c:v>
                </c:pt>
                <c:pt idx="9073">
                  <c:v>0.17767214240000001</c:v>
                </c:pt>
                <c:pt idx="9074">
                  <c:v>0.1776804115</c:v>
                </c:pt>
                <c:pt idx="9075">
                  <c:v>0.17768709299999999</c:v>
                </c:pt>
                <c:pt idx="9076">
                  <c:v>0.17769298059999999</c:v>
                </c:pt>
                <c:pt idx="9077">
                  <c:v>0.177696619</c:v>
                </c:pt>
                <c:pt idx="9078">
                  <c:v>0.17770376360000001</c:v>
                </c:pt>
                <c:pt idx="9079">
                  <c:v>0.17770965120000001</c:v>
                </c:pt>
                <c:pt idx="9080">
                  <c:v>0.17771606810000001</c:v>
                </c:pt>
                <c:pt idx="9081">
                  <c:v>0.17771997110000001</c:v>
                </c:pt>
                <c:pt idx="9082">
                  <c:v>0.177727248</c:v>
                </c:pt>
                <c:pt idx="9083">
                  <c:v>0.1777327387</c:v>
                </c:pt>
                <c:pt idx="9084">
                  <c:v>0.1777375679</c:v>
                </c:pt>
                <c:pt idx="9085">
                  <c:v>0.17774345550000001</c:v>
                </c:pt>
                <c:pt idx="9086">
                  <c:v>0.17775033539999999</c:v>
                </c:pt>
                <c:pt idx="9087">
                  <c:v>0.17775609079999999</c:v>
                </c:pt>
                <c:pt idx="9088">
                  <c:v>0.1777601261</c:v>
                </c:pt>
                <c:pt idx="9089">
                  <c:v>0.17776700600000001</c:v>
                </c:pt>
                <c:pt idx="9090">
                  <c:v>0.17777183520000001</c:v>
                </c:pt>
                <c:pt idx="9091">
                  <c:v>0.17777563900000001</c:v>
                </c:pt>
                <c:pt idx="9092">
                  <c:v>0.17778344509999999</c:v>
                </c:pt>
                <c:pt idx="9093">
                  <c:v>0.1777896635</c:v>
                </c:pt>
                <c:pt idx="9094">
                  <c:v>0.17779485649999999</c:v>
                </c:pt>
                <c:pt idx="9095">
                  <c:v>0.17780312570000001</c:v>
                </c:pt>
                <c:pt idx="9096">
                  <c:v>0.177805871</c:v>
                </c:pt>
                <c:pt idx="9097">
                  <c:v>0.17781175869999999</c:v>
                </c:pt>
                <c:pt idx="9098">
                  <c:v>0.17781956469999999</c:v>
                </c:pt>
                <c:pt idx="9099">
                  <c:v>0.17782277320000001</c:v>
                </c:pt>
                <c:pt idx="9100">
                  <c:v>0.17783097619999999</c:v>
                </c:pt>
                <c:pt idx="9101">
                  <c:v>0.1778360038</c:v>
                </c:pt>
                <c:pt idx="9102">
                  <c:v>0.17784060139999999</c:v>
                </c:pt>
                <c:pt idx="9103">
                  <c:v>0.17784579449999999</c:v>
                </c:pt>
                <c:pt idx="9104">
                  <c:v>0.17784943289999999</c:v>
                </c:pt>
                <c:pt idx="9105">
                  <c:v>0.1778556513</c:v>
                </c:pt>
                <c:pt idx="9106">
                  <c:v>0.17786084429999999</c:v>
                </c:pt>
                <c:pt idx="9107">
                  <c:v>0.17786911350000001</c:v>
                </c:pt>
                <c:pt idx="9108">
                  <c:v>0.1778718588</c:v>
                </c:pt>
                <c:pt idx="9109">
                  <c:v>0.17787774640000001</c:v>
                </c:pt>
                <c:pt idx="9110">
                  <c:v>0.17788393180000001</c:v>
                </c:pt>
                <c:pt idx="9111">
                  <c:v>0.17788737169999999</c:v>
                </c:pt>
                <c:pt idx="9112">
                  <c:v>0.1778921017</c:v>
                </c:pt>
                <c:pt idx="9113">
                  <c:v>0.1778975924</c:v>
                </c:pt>
                <c:pt idx="9114">
                  <c:v>0.1779056631</c:v>
                </c:pt>
                <c:pt idx="9115">
                  <c:v>0.17790900379999999</c:v>
                </c:pt>
                <c:pt idx="9116">
                  <c:v>0.17791264230000001</c:v>
                </c:pt>
                <c:pt idx="9117">
                  <c:v>0.17791886069999999</c:v>
                </c:pt>
                <c:pt idx="9118">
                  <c:v>0.1779240537</c:v>
                </c:pt>
                <c:pt idx="9119">
                  <c:v>0.17793232279999999</c:v>
                </c:pt>
                <c:pt idx="9120">
                  <c:v>0.17793900430000001</c:v>
                </c:pt>
                <c:pt idx="9121">
                  <c:v>0.17794442890000001</c:v>
                </c:pt>
                <c:pt idx="9122">
                  <c:v>0.17794737269999999</c:v>
                </c:pt>
                <c:pt idx="9123">
                  <c:v>0.17795405410000001</c:v>
                </c:pt>
                <c:pt idx="9124">
                  <c:v>0.177961331</c:v>
                </c:pt>
                <c:pt idx="9125">
                  <c:v>0.17796821090000001</c:v>
                </c:pt>
                <c:pt idx="9126">
                  <c:v>0.17797304010000001</c:v>
                </c:pt>
                <c:pt idx="9127">
                  <c:v>0.17797684389999999</c:v>
                </c:pt>
                <c:pt idx="9128">
                  <c:v>0.17798464999999999</c:v>
                </c:pt>
                <c:pt idx="9129">
                  <c:v>0.1779931837</c:v>
                </c:pt>
                <c:pt idx="9130">
                  <c:v>0.17799721909999999</c:v>
                </c:pt>
                <c:pt idx="9131">
                  <c:v>0.17800294129999999</c:v>
                </c:pt>
                <c:pt idx="9132">
                  <c:v>0.1780068444</c:v>
                </c:pt>
                <c:pt idx="9133">
                  <c:v>0.17801180589999999</c:v>
                </c:pt>
                <c:pt idx="9134">
                  <c:v>0.17801521279999999</c:v>
                </c:pt>
                <c:pt idx="9135">
                  <c:v>0.17802119960000001</c:v>
                </c:pt>
                <c:pt idx="9136">
                  <c:v>0.178025235</c:v>
                </c:pt>
                <c:pt idx="9137">
                  <c:v>0.17803026259999999</c:v>
                </c:pt>
                <c:pt idx="9138">
                  <c:v>0.17803486029999999</c:v>
                </c:pt>
                <c:pt idx="9139">
                  <c:v>0.1780402848</c:v>
                </c:pt>
                <c:pt idx="9140">
                  <c:v>0.17804322859999999</c:v>
                </c:pt>
                <c:pt idx="9141">
                  <c:v>0.17804898399999999</c:v>
                </c:pt>
                <c:pt idx="9142">
                  <c:v>0.1780539454</c:v>
                </c:pt>
                <c:pt idx="9143">
                  <c:v>0.1780573523</c:v>
                </c:pt>
                <c:pt idx="9144">
                  <c:v>0.1780621815</c:v>
                </c:pt>
                <c:pt idx="9145">
                  <c:v>0.17806691150000001</c:v>
                </c:pt>
                <c:pt idx="9146">
                  <c:v>0.17807240220000001</c:v>
                </c:pt>
                <c:pt idx="9147">
                  <c:v>0.17807769439999999</c:v>
                </c:pt>
                <c:pt idx="9148">
                  <c:v>0.17808103519999999</c:v>
                </c:pt>
                <c:pt idx="9149">
                  <c:v>0.17808467359999999</c:v>
                </c:pt>
                <c:pt idx="9150">
                  <c:v>0.178090892</c:v>
                </c:pt>
                <c:pt idx="9151">
                  <c:v>0.17809469580000001</c:v>
                </c:pt>
                <c:pt idx="9152">
                  <c:v>0.17809972339999999</c:v>
                </c:pt>
                <c:pt idx="9153">
                  <c:v>0.17810293190000001</c:v>
                </c:pt>
                <c:pt idx="9154">
                  <c:v>0.17810696719999999</c:v>
                </c:pt>
                <c:pt idx="9155">
                  <c:v>0.1781126895</c:v>
                </c:pt>
                <c:pt idx="9156">
                  <c:v>0.1781165925</c:v>
                </c:pt>
                <c:pt idx="9157">
                  <c:v>0.17812155399999999</c:v>
                </c:pt>
                <c:pt idx="9158">
                  <c:v>0.17812704469999999</c:v>
                </c:pt>
                <c:pt idx="9159">
                  <c:v>0.17812979009999999</c:v>
                </c:pt>
                <c:pt idx="9160">
                  <c:v>0.1781338254</c:v>
                </c:pt>
                <c:pt idx="9161">
                  <c:v>0.17813885300000001</c:v>
                </c:pt>
                <c:pt idx="9162">
                  <c:v>0.17814345070000001</c:v>
                </c:pt>
                <c:pt idx="9163">
                  <c:v>0.17814887530000001</c:v>
                </c:pt>
                <c:pt idx="9164">
                  <c:v>0.17815112450000001</c:v>
                </c:pt>
                <c:pt idx="9165">
                  <c:v>0.17815734289999999</c:v>
                </c:pt>
                <c:pt idx="9166">
                  <c:v>0.17816114669999999</c:v>
                </c:pt>
                <c:pt idx="9167">
                  <c:v>0.17816617430000001</c:v>
                </c:pt>
                <c:pt idx="9168">
                  <c:v>0.17817331889999999</c:v>
                </c:pt>
                <c:pt idx="9169">
                  <c:v>0.17817874340000001</c:v>
                </c:pt>
                <c:pt idx="9170">
                  <c:v>0.17818562330000001</c:v>
                </c:pt>
                <c:pt idx="9171">
                  <c:v>0.17819184169999999</c:v>
                </c:pt>
                <c:pt idx="9172">
                  <c:v>0.1781965717</c:v>
                </c:pt>
                <c:pt idx="9173">
                  <c:v>0.1782020624</c:v>
                </c:pt>
                <c:pt idx="9174">
                  <c:v>0.1782101331</c:v>
                </c:pt>
                <c:pt idx="9175">
                  <c:v>0.17821833610000001</c:v>
                </c:pt>
                <c:pt idx="9176">
                  <c:v>0.1782212799</c:v>
                </c:pt>
                <c:pt idx="9177">
                  <c:v>0.1782279614</c:v>
                </c:pt>
                <c:pt idx="9178">
                  <c:v>0.17823523820000001</c:v>
                </c:pt>
                <c:pt idx="9179">
                  <c:v>0.17824304429999999</c:v>
                </c:pt>
                <c:pt idx="9180">
                  <c:v>0.1782462527</c:v>
                </c:pt>
                <c:pt idx="9181">
                  <c:v>0.17825028809999999</c:v>
                </c:pt>
                <c:pt idx="9182">
                  <c:v>0.17825809419999999</c:v>
                </c:pt>
                <c:pt idx="9183">
                  <c:v>0.1782613026</c:v>
                </c:pt>
                <c:pt idx="9184">
                  <c:v>0.17826950559999999</c:v>
                </c:pt>
                <c:pt idx="9185">
                  <c:v>0.1782777747</c:v>
                </c:pt>
                <c:pt idx="9186">
                  <c:v>0.1782826039</c:v>
                </c:pt>
                <c:pt idx="9187">
                  <c:v>0.1782880285</c:v>
                </c:pt>
                <c:pt idx="9188">
                  <c:v>0.1782902777</c:v>
                </c:pt>
                <c:pt idx="9189">
                  <c:v>0.17829556990000001</c:v>
                </c:pt>
                <c:pt idx="9190">
                  <c:v>0.17830053139999999</c:v>
                </c:pt>
                <c:pt idx="9191">
                  <c:v>0.17830602209999999</c:v>
                </c:pt>
                <c:pt idx="9192">
                  <c:v>0.17831085129999999</c:v>
                </c:pt>
                <c:pt idx="9193">
                  <c:v>0.1783146551</c:v>
                </c:pt>
                <c:pt idx="9194">
                  <c:v>0.17832060890000001</c:v>
                </c:pt>
                <c:pt idx="9195">
                  <c:v>0.1783259012</c:v>
                </c:pt>
                <c:pt idx="9196">
                  <c:v>0.1783285473</c:v>
                </c:pt>
                <c:pt idx="9197">
                  <c:v>0.17833635340000001</c:v>
                </c:pt>
                <c:pt idx="9198">
                  <c:v>0.17833956179999999</c:v>
                </c:pt>
                <c:pt idx="9199">
                  <c:v>0.1783435971</c:v>
                </c:pt>
                <c:pt idx="9200">
                  <c:v>0.17834862479999999</c:v>
                </c:pt>
                <c:pt idx="9201">
                  <c:v>0.1783548432</c:v>
                </c:pt>
                <c:pt idx="9202">
                  <c:v>0.1783595731</c:v>
                </c:pt>
                <c:pt idx="9203">
                  <c:v>0.17836367459999999</c:v>
                </c:pt>
                <c:pt idx="9204">
                  <c:v>0.178369893</c:v>
                </c:pt>
                <c:pt idx="9205">
                  <c:v>0.17837462300000001</c:v>
                </c:pt>
                <c:pt idx="9206">
                  <c:v>0.1783787245</c:v>
                </c:pt>
                <c:pt idx="9207">
                  <c:v>0.1783835537</c:v>
                </c:pt>
                <c:pt idx="9208">
                  <c:v>0.17838897819999999</c:v>
                </c:pt>
                <c:pt idx="9209">
                  <c:v>0.17839400590000001</c:v>
                </c:pt>
                <c:pt idx="9210">
                  <c:v>0.1783986035</c:v>
                </c:pt>
                <c:pt idx="9211">
                  <c:v>0.1784040281</c:v>
                </c:pt>
                <c:pt idx="9212">
                  <c:v>0.17840905570000001</c:v>
                </c:pt>
                <c:pt idx="9213">
                  <c:v>0.178414348</c:v>
                </c:pt>
                <c:pt idx="9214">
                  <c:v>0.17841977249999999</c:v>
                </c:pt>
                <c:pt idx="9215">
                  <c:v>0.17842410559999999</c:v>
                </c:pt>
                <c:pt idx="9216">
                  <c:v>0.1784293978</c:v>
                </c:pt>
                <c:pt idx="9217">
                  <c:v>0.1784348224</c:v>
                </c:pt>
                <c:pt idx="9218">
                  <c:v>0.17843985000000001</c:v>
                </c:pt>
                <c:pt idx="9219">
                  <c:v>0.17844606839999999</c:v>
                </c:pt>
                <c:pt idx="9220">
                  <c:v>0.1784498722</c:v>
                </c:pt>
                <c:pt idx="9221">
                  <c:v>0.17845489989999999</c:v>
                </c:pt>
                <c:pt idx="9222">
                  <c:v>0.17846297059999999</c:v>
                </c:pt>
                <c:pt idx="9223">
                  <c:v>0.17846631130000001</c:v>
                </c:pt>
                <c:pt idx="9224">
                  <c:v>0.17846994969999999</c:v>
                </c:pt>
                <c:pt idx="9225">
                  <c:v>0.17847802039999999</c:v>
                </c:pt>
                <c:pt idx="9226">
                  <c:v>0.17848344499999999</c:v>
                </c:pt>
                <c:pt idx="9227">
                  <c:v>0.17848777800000001</c:v>
                </c:pt>
                <c:pt idx="9228">
                  <c:v>0.1784930703</c:v>
                </c:pt>
                <c:pt idx="9229">
                  <c:v>0.1785012732</c:v>
                </c:pt>
                <c:pt idx="9230">
                  <c:v>0.17850352250000001</c:v>
                </c:pt>
                <c:pt idx="9231">
                  <c:v>0.1785115931</c:v>
                </c:pt>
                <c:pt idx="9232">
                  <c:v>0.17851423929999999</c:v>
                </c:pt>
                <c:pt idx="9233">
                  <c:v>0.17852204529999999</c:v>
                </c:pt>
                <c:pt idx="9234">
                  <c:v>0.17852525380000001</c:v>
                </c:pt>
                <c:pt idx="9235">
                  <c:v>0.17852928909999999</c:v>
                </c:pt>
                <c:pt idx="9236">
                  <c:v>0.1785370952</c:v>
                </c:pt>
                <c:pt idx="9237">
                  <c:v>0.1785423874</c:v>
                </c:pt>
                <c:pt idx="9238">
                  <c:v>0.178547812</c:v>
                </c:pt>
                <c:pt idx="9239">
                  <c:v>0.17855283960000001</c:v>
                </c:pt>
                <c:pt idx="9240">
                  <c:v>0.17855905799999999</c:v>
                </c:pt>
                <c:pt idx="9241">
                  <c:v>0.17856309340000001</c:v>
                </c:pt>
                <c:pt idx="9242">
                  <c:v>0.1785713625</c:v>
                </c:pt>
                <c:pt idx="9243">
                  <c:v>0.1785761917</c:v>
                </c:pt>
                <c:pt idx="9244">
                  <c:v>0.1785795325</c:v>
                </c:pt>
                <c:pt idx="9245">
                  <c:v>0.1785873385</c:v>
                </c:pt>
                <c:pt idx="9246">
                  <c:v>0.17859077849999999</c:v>
                </c:pt>
                <c:pt idx="9247">
                  <c:v>0.1785975923</c:v>
                </c:pt>
                <c:pt idx="9248">
                  <c:v>0.178603083</c:v>
                </c:pt>
                <c:pt idx="9249">
                  <c:v>0.1786093014</c:v>
                </c:pt>
                <c:pt idx="9250">
                  <c:v>0.17861333670000001</c:v>
                </c:pt>
                <c:pt idx="9251">
                  <c:v>0.17862160590000001</c:v>
                </c:pt>
                <c:pt idx="9252">
                  <c:v>0.17862365660000001</c:v>
                </c:pt>
                <c:pt idx="9253">
                  <c:v>0.1786318596</c:v>
                </c:pt>
                <c:pt idx="9254">
                  <c:v>0.17863688729999999</c:v>
                </c:pt>
                <c:pt idx="9255">
                  <c:v>0.1786421795</c:v>
                </c:pt>
                <c:pt idx="9256">
                  <c:v>0.17865038250000001</c:v>
                </c:pt>
                <c:pt idx="9257">
                  <c:v>0.17865263170000001</c:v>
                </c:pt>
                <c:pt idx="9258">
                  <c:v>0.17866070240000001</c:v>
                </c:pt>
                <c:pt idx="9259">
                  <c:v>0.17866612700000001</c:v>
                </c:pt>
                <c:pt idx="9260">
                  <c:v>0.17867115459999999</c:v>
                </c:pt>
                <c:pt idx="9261">
                  <c:v>0.17867922529999999</c:v>
                </c:pt>
                <c:pt idx="9262">
                  <c:v>0.1786818714</c:v>
                </c:pt>
                <c:pt idx="9263">
                  <c:v>0.1786896775</c:v>
                </c:pt>
                <c:pt idx="9264">
                  <c:v>0.17869496979999999</c:v>
                </c:pt>
                <c:pt idx="9265">
                  <c:v>0.17870039430000001</c:v>
                </c:pt>
                <c:pt idx="9266">
                  <c:v>0.17870820039999999</c:v>
                </c:pt>
                <c:pt idx="9267">
                  <c:v>0.1787134926</c:v>
                </c:pt>
                <c:pt idx="9268">
                  <c:v>0.17871891719999999</c:v>
                </c:pt>
                <c:pt idx="9269">
                  <c:v>0.1787267233</c:v>
                </c:pt>
                <c:pt idx="9270">
                  <c:v>0.17873016319999999</c:v>
                </c:pt>
                <c:pt idx="9271">
                  <c:v>0.17873744010000001</c:v>
                </c:pt>
                <c:pt idx="9272">
                  <c:v>0.17874524620000001</c:v>
                </c:pt>
                <c:pt idx="9273">
                  <c:v>0.17875053839999999</c:v>
                </c:pt>
                <c:pt idx="9274">
                  <c:v>0.17875596299999999</c:v>
                </c:pt>
                <c:pt idx="9275">
                  <c:v>0.1787637691</c:v>
                </c:pt>
                <c:pt idx="9276">
                  <c:v>0.1787690613</c:v>
                </c:pt>
                <c:pt idx="9277">
                  <c:v>0.1787744859</c:v>
                </c:pt>
                <c:pt idx="9278">
                  <c:v>0.17878229200000001</c:v>
                </c:pt>
                <c:pt idx="9279">
                  <c:v>0.1787903626</c:v>
                </c:pt>
                <c:pt idx="9280">
                  <c:v>0.1787957872</c:v>
                </c:pt>
                <c:pt idx="9281">
                  <c:v>0.17880081480000001</c:v>
                </c:pt>
                <c:pt idx="9282">
                  <c:v>0.17880888549999999</c:v>
                </c:pt>
                <c:pt idx="9283">
                  <c:v>0.1788170885</c:v>
                </c:pt>
                <c:pt idx="9284">
                  <c:v>0.17882535769999999</c:v>
                </c:pt>
                <c:pt idx="9285">
                  <c:v>0.1788274084</c:v>
                </c:pt>
                <c:pt idx="9286">
                  <c:v>0.17883561140000001</c:v>
                </c:pt>
                <c:pt idx="9287">
                  <c:v>0.1788438806</c:v>
                </c:pt>
                <c:pt idx="9288">
                  <c:v>0.17885009900000001</c:v>
                </c:pt>
                <c:pt idx="9289">
                  <c:v>0.1788573758</c:v>
                </c:pt>
                <c:pt idx="9290">
                  <c:v>0.1788651819</c:v>
                </c:pt>
                <c:pt idx="9291">
                  <c:v>0.1788686219</c:v>
                </c:pt>
                <c:pt idx="9292">
                  <c:v>0.17887589870000001</c:v>
                </c:pt>
                <c:pt idx="9293">
                  <c:v>0.17888370479999999</c:v>
                </c:pt>
                <c:pt idx="9294">
                  <c:v>0.17889177549999999</c:v>
                </c:pt>
                <c:pt idx="9295">
                  <c:v>0.1788999785</c:v>
                </c:pt>
                <c:pt idx="9296">
                  <c:v>0.17890824759999999</c:v>
                </c:pt>
                <c:pt idx="9297">
                  <c:v>0.17891446599999999</c:v>
                </c:pt>
                <c:pt idx="9298">
                  <c:v>0.17892174290000001</c:v>
                </c:pt>
                <c:pt idx="9299">
                  <c:v>0.17892954890000001</c:v>
                </c:pt>
                <c:pt idx="9300">
                  <c:v>0.17893761959999999</c:v>
                </c:pt>
                <c:pt idx="9301">
                  <c:v>0.1789458226</c:v>
                </c:pt>
                <c:pt idx="9302">
                  <c:v>0.17895409179999999</c:v>
                </c:pt>
                <c:pt idx="9303">
                  <c:v>0.1789603102</c:v>
                </c:pt>
                <c:pt idx="9304">
                  <c:v>0.17896758700000001</c:v>
                </c:pt>
                <c:pt idx="9305">
                  <c:v>0.17897539309999999</c:v>
                </c:pt>
                <c:pt idx="9306">
                  <c:v>0.17898346379999999</c:v>
                </c:pt>
                <c:pt idx="9307">
                  <c:v>0.1789916668</c:v>
                </c:pt>
                <c:pt idx="9308">
                  <c:v>0.17899993589999999</c:v>
                </c:pt>
                <c:pt idx="9309">
                  <c:v>0.1790061543</c:v>
                </c:pt>
                <c:pt idx="9310">
                  <c:v>0.17901343119999999</c:v>
                </c:pt>
                <c:pt idx="9311">
                  <c:v>0.17902123719999999</c:v>
                </c:pt>
                <c:pt idx="9312">
                  <c:v>0.17902930789999999</c:v>
                </c:pt>
                <c:pt idx="9313">
                  <c:v>0.1790375109</c:v>
                </c:pt>
                <c:pt idx="9314">
                  <c:v>0.1790457801</c:v>
                </c:pt>
                <c:pt idx="9315">
                  <c:v>0.1790519985</c:v>
                </c:pt>
                <c:pt idx="9316">
                  <c:v>0.17905927529999999</c:v>
                </c:pt>
                <c:pt idx="9317">
                  <c:v>0.17906708139999999</c:v>
                </c:pt>
                <c:pt idx="9318">
                  <c:v>0.1790751521</c:v>
                </c:pt>
                <c:pt idx="9319">
                  <c:v>0.17908335510000001</c:v>
                </c:pt>
                <c:pt idx="9320">
                  <c:v>0.1790895404</c:v>
                </c:pt>
                <c:pt idx="9321">
                  <c:v>0.1790957588</c:v>
                </c:pt>
                <c:pt idx="9322">
                  <c:v>0.17909886799999999</c:v>
                </c:pt>
                <c:pt idx="9323">
                  <c:v>0.1791045902</c:v>
                </c:pt>
                <c:pt idx="9324">
                  <c:v>0.1791105771</c:v>
                </c:pt>
                <c:pt idx="9325">
                  <c:v>0.17911461249999999</c:v>
                </c:pt>
                <c:pt idx="9326">
                  <c:v>0.17912079780000001</c:v>
                </c:pt>
                <c:pt idx="9327">
                  <c:v>0.17912493230000001</c:v>
                </c:pt>
                <c:pt idx="9328">
                  <c:v>0.1791280415</c:v>
                </c:pt>
                <c:pt idx="9329">
                  <c:v>0.17913376380000001</c:v>
                </c:pt>
                <c:pt idx="9330">
                  <c:v>0.17913766680000001</c:v>
                </c:pt>
                <c:pt idx="9331">
                  <c:v>0.179143786</c:v>
                </c:pt>
                <c:pt idx="9332">
                  <c:v>0.17914788749999999</c:v>
                </c:pt>
                <c:pt idx="9333">
                  <c:v>0.1791520221</c:v>
                </c:pt>
                <c:pt idx="9334">
                  <c:v>0.17915721509999999</c:v>
                </c:pt>
                <c:pt idx="9335">
                  <c:v>0.17916085349999999</c:v>
                </c:pt>
                <c:pt idx="9336">
                  <c:v>0.1791647566</c:v>
                </c:pt>
                <c:pt idx="9337">
                  <c:v>0.17917087570000001</c:v>
                </c:pt>
                <c:pt idx="9338">
                  <c:v>0.1791749772</c:v>
                </c:pt>
                <c:pt idx="9339">
                  <c:v>0.17917911180000001</c:v>
                </c:pt>
                <c:pt idx="9340">
                  <c:v>0.179182221</c:v>
                </c:pt>
                <c:pt idx="9341">
                  <c:v>0.17918794330000001</c:v>
                </c:pt>
                <c:pt idx="9342">
                  <c:v>0.17919184630000001</c:v>
                </c:pt>
                <c:pt idx="9343">
                  <c:v>0.1791958816</c:v>
                </c:pt>
                <c:pt idx="9344">
                  <c:v>0.17919998309999999</c:v>
                </c:pt>
                <c:pt idx="9345">
                  <c:v>0.1792041177</c:v>
                </c:pt>
                <c:pt idx="9346">
                  <c:v>0.17920722689999999</c:v>
                </c:pt>
                <c:pt idx="9347">
                  <c:v>0.17921086529999999</c:v>
                </c:pt>
                <c:pt idx="9348">
                  <c:v>0.1792147684</c:v>
                </c:pt>
                <c:pt idx="9349">
                  <c:v>0.17922088750000001</c:v>
                </c:pt>
                <c:pt idx="9350">
                  <c:v>0.179224989</c:v>
                </c:pt>
                <c:pt idx="9351">
                  <c:v>0.17922912360000001</c:v>
                </c:pt>
                <c:pt idx="9352">
                  <c:v>0.1792322328</c:v>
                </c:pt>
                <c:pt idx="9353">
                  <c:v>0.17923587120000001</c:v>
                </c:pt>
                <c:pt idx="9354">
                  <c:v>0.17923977429999999</c:v>
                </c:pt>
                <c:pt idx="9355">
                  <c:v>0.1792438096</c:v>
                </c:pt>
                <c:pt idx="9356">
                  <c:v>0.17924791109999999</c:v>
                </c:pt>
                <c:pt idx="9357">
                  <c:v>0.1792520457</c:v>
                </c:pt>
                <c:pt idx="9358">
                  <c:v>0.17925515489999999</c:v>
                </c:pt>
                <c:pt idx="9359">
                  <c:v>0.1792587933</c:v>
                </c:pt>
                <c:pt idx="9360">
                  <c:v>0.1792626963</c:v>
                </c:pt>
                <c:pt idx="9361">
                  <c:v>0.17926673169999999</c:v>
                </c:pt>
                <c:pt idx="9362">
                  <c:v>0.17927083320000001</c:v>
                </c:pt>
                <c:pt idx="9363">
                  <c:v>0.17927496779999999</c:v>
                </c:pt>
                <c:pt idx="9364">
                  <c:v>0.17927807700000001</c:v>
                </c:pt>
                <c:pt idx="9365">
                  <c:v>0.17928171540000001</c:v>
                </c:pt>
                <c:pt idx="9366">
                  <c:v>0.17928561840000001</c:v>
                </c:pt>
                <c:pt idx="9367">
                  <c:v>0.1792896538</c:v>
                </c:pt>
                <c:pt idx="9368">
                  <c:v>0.1792937553</c:v>
                </c:pt>
                <c:pt idx="9369">
                  <c:v>0.1792978898</c:v>
                </c:pt>
                <c:pt idx="9370">
                  <c:v>0.17930099899999999</c:v>
                </c:pt>
                <c:pt idx="9371">
                  <c:v>0.1793046375</c:v>
                </c:pt>
                <c:pt idx="9372">
                  <c:v>0.1793085405</c:v>
                </c:pt>
                <c:pt idx="9373">
                  <c:v>0.17931257580000001</c:v>
                </c:pt>
                <c:pt idx="9374">
                  <c:v>0.1793166773</c:v>
                </c:pt>
                <c:pt idx="9375">
                  <c:v>0.17932081189999999</c:v>
                </c:pt>
                <c:pt idx="9376">
                  <c:v>0.17932392110000001</c:v>
                </c:pt>
                <c:pt idx="9377">
                  <c:v>0.17932755950000001</c:v>
                </c:pt>
                <c:pt idx="9378">
                  <c:v>0.17933146259999999</c:v>
                </c:pt>
                <c:pt idx="9379">
                  <c:v>0.1793352664</c:v>
                </c:pt>
                <c:pt idx="9380">
                  <c:v>0.1793409886</c:v>
                </c:pt>
                <c:pt idx="9381">
                  <c:v>0.17934489170000001</c:v>
                </c:pt>
                <c:pt idx="9382">
                  <c:v>0.17934892699999999</c:v>
                </c:pt>
                <c:pt idx="9383">
                  <c:v>0.17935302850000001</c:v>
                </c:pt>
                <c:pt idx="9384">
                  <c:v>0.17935716309999999</c:v>
                </c:pt>
                <c:pt idx="9385">
                  <c:v>0.17936027230000001</c:v>
                </c:pt>
                <c:pt idx="9386">
                  <c:v>0.1793664576</c:v>
                </c:pt>
                <c:pt idx="9387">
                  <c:v>0.17937059220000001</c:v>
                </c:pt>
                <c:pt idx="9388">
                  <c:v>0.1793737014</c:v>
                </c:pt>
                <c:pt idx="9389">
                  <c:v>0.17937733980000001</c:v>
                </c:pt>
                <c:pt idx="9390">
                  <c:v>0.17938124280000001</c:v>
                </c:pt>
                <c:pt idx="9391">
                  <c:v>0.17938713049999999</c:v>
                </c:pt>
                <c:pt idx="9392">
                  <c:v>0.1793907689</c:v>
                </c:pt>
                <c:pt idx="9393">
                  <c:v>0.1793946719</c:v>
                </c:pt>
                <c:pt idx="9394">
                  <c:v>0.17939870729999999</c:v>
                </c:pt>
                <c:pt idx="9395">
                  <c:v>0.17940211419999999</c:v>
                </c:pt>
                <c:pt idx="9396">
                  <c:v>0.17940810099999999</c:v>
                </c:pt>
                <c:pt idx="9397">
                  <c:v>0.17941213640000001</c:v>
                </c:pt>
                <c:pt idx="9398">
                  <c:v>0.1794162379</c:v>
                </c:pt>
                <c:pt idx="9399">
                  <c:v>0.1794215301</c:v>
                </c:pt>
                <c:pt idx="9400">
                  <c:v>0.17942556549999999</c:v>
                </c:pt>
                <c:pt idx="9401">
                  <c:v>0.17942966699999999</c:v>
                </c:pt>
                <c:pt idx="9402">
                  <c:v>0.1794328754</c:v>
                </c:pt>
                <c:pt idx="9403">
                  <c:v>0.17943899460000001</c:v>
                </c:pt>
                <c:pt idx="9404">
                  <c:v>0.1794430961</c:v>
                </c:pt>
                <c:pt idx="9405">
                  <c:v>0.17944630449999999</c:v>
                </c:pt>
                <c:pt idx="9406">
                  <c:v>0.1794524237</c:v>
                </c:pt>
                <c:pt idx="9407">
                  <c:v>0.17945652519999999</c:v>
                </c:pt>
                <c:pt idx="9408">
                  <c:v>0.1794597336</c:v>
                </c:pt>
                <c:pt idx="9409">
                  <c:v>0.17946585279999999</c:v>
                </c:pt>
                <c:pt idx="9410">
                  <c:v>0.17946995430000001</c:v>
                </c:pt>
                <c:pt idx="9411">
                  <c:v>0.17947316269999999</c:v>
                </c:pt>
                <c:pt idx="9412">
                  <c:v>0.17947928190000001</c:v>
                </c:pt>
                <c:pt idx="9413">
                  <c:v>0.1794833834</c:v>
                </c:pt>
                <c:pt idx="9414">
                  <c:v>0.17948867560000001</c:v>
                </c:pt>
                <c:pt idx="9415">
                  <c:v>0.179492711</c:v>
                </c:pt>
                <c:pt idx="9416">
                  <c:v>0.17949611779999999</c:v>
                </c:pt>
                <c:pt idx="9417">
                  <c:v>0.1795021047</c:v>
                </c:pt>
                <c:pt idx="9418">
                  <c:v>0.17950590850000001</c:v>
                </c:pt>
                <c:pt idx="9419">
                  <c:v>0.17951163079999999</c:v>
                </c:pt>
                <c:pt idx="9420">
                  <c:v>0.17951553379999999</c:v>
                </c:pt>
                <c:pt idx="9421">
                  <c:v>0.17952142139999999</c:v>
                </c:pt>
                <c:pt idx="9422">
                  <c:v>0.17952505990000001</c:v>
                </c:pt>
                <c:pt idx="9423">
                  <c:v>0.17953174129999999</c:v>
                </c:pt>
                <c:pt idx="9424">
                  <c:v>0.17953485050000001</c:v>
                </c:pt>
                <c:pt idx="9425">
                  <c:v>0.1795410358</c:v>
                </c:pt>
                <c:pt idx="9426">
                  <c:v>0.17954424429999999</c:v>
                </c:pt>
                <c:pt idx="9427">
                  <c:v>0.1795503634</c:v>
                </c:pt>
                <c:pt idx="9428">
                  <c:v>0.1795537703</c:v>
                </c:pt>
                <c:pt idx="9429">
                  <c:v>0.1795597572</c:v>
                </c:pt>
                <c:pt idx="9430">
                  <c:v>0.17956356100000001</c:v>
                </c:pt>
                <c:pt idx="9431">
                  <c:v>0.17956928329999999</c:v>
                </c:pt>
                <c:pt idx="9432">
                  <c:v>0.17957388090000001</c:v>
                </c:pt>
                <c:pt idx="9433">
                  <c:v>0.1795790739</c:v>
                </c:pt>
                <c:pt idx="9434">
                  <c:v>0.17958525920000001</c:v>
                </c:pt>
                <c:pt idx="9435">
                  <c:v>0.1795884677</c:v>
                </c:pt>
                <c:pt idx="9436">
                  <c:v>0.17959458680000001</c:v>
                </c:pt>
                <c:pt idx="9437">
                  <c:v>0.17960007759999999</c:v>
                </c:pt>
                <c:pt idx="9438">
                  <c:v>0.17960467520000001</c:v>
                </c:pt>
                <c:pt idx="9439">
                  <c:v>0.17960986819999999</c:v>
                </c:pt>
                <c:pt idx="9440">
                  <c:v>0.17961605359999999</c:v>
                </c:pt>
                <c:pt idx="9441">
                  <c:v>0.1796213458</c:v>
                </c:pt>
                <c:pt idx="9442">
                  <c:v>0.17962514960000001</c:v>
                </c:pt>
                <c:pt idx="9443">
                  <c:v>0.17963087189999999</c:v>
                </c:pt>
                <c:pt idx="9444">
                  <c:v>0.1796375533</c:v>
                </c:pt>
                <c:pt idx="9445">
                  <c:v>0.1796427464</c:v>
                </c:pt>
                <c:pt idx="9446">
                  <c:v>0.1796461533</c:v>
                </c:pt>
                <c:pt idx="9447">
                  <c:v>0.1796521401</c:v>
                </c:pt>
                <c:pt idx="9448">
                  <c:v>0.1796580277</c:v>
                </c:pt>
                <c:pt idx="9449">
                  <c:v>0.1796642131</c:v>
                </c:pt>
                <c:pt idx="9450">
                  <c:v>0.17966742150000001</c:v>
                </c:pt>
                <c:pt idx="9451">
                  <c:v>0.17967145679999999</c:v>
                </c:pt>
                <c:pt idx="9452">
                  <c:v>0.1796792629</c:v>
                </c:pt>
                <c:pt idx="9453">
                  <c:v>0.17968316600000001</c:v>
                </c:pt>
                <c:pt idx="9454">
                  <c:v>0.17968720129999999</c:v>
                </c:pt>
                <c:pt idx="9455">
                  <c:v>0.17969269199999999</c:v>
                </c:pt>
                <c:pt idx="9456">
                  <c:v>0.17969728970000001</c:v>
                </c:pt>
                <c:pt idx="9457">
                  <c:v>0.1797024827</c:v>
                </c:pt>
                <c:pt idx="9458">
                  <c:v>0.1797061211</c:v>
                </c:pt>
                <c:pt idx="9459">
                  <c:v>0.17971419180000001</c:v>
                </c:pt>
                <c:pt idx="9460">
                  <c:v>0.17971822709999999</c:v>
                </c:pt>
                <c:pt idx="9461">
                  <c:v>0.17972163399999999</c:v>
                </c:pt>
                <c:pt idx="9462">
                  <c:v>0.1797276209</c:v>
                </c:pt>
                <c:pt idx="9463">
                  <c:v>0.17973165620000001</c:v>
                </c:pt>
                <c:pt idx="9464">
                  <c:v>0.1797399254</c:v>
                </c:pt>
                <c:pt idx="9465">
                  <c:v>0.17974406000000001</c:v>
                </c:pt>
                <c:pt idx="9466">
                  <c:v>0.1797471692</c:v>
                </c:pt>
                <c:pt idx="9467">
                  <c:v>0.17975335449999999</c:v>
                </c:pt>
                <c:pt idx="9468">
                  <c:v>0.17975725749999999</c:v>
                </c:pt>
                <c:pt idx="9469">
                  <c:v>0.17976268209999999</c:v>
                </c:pt>
                <c:pt idx="9470">
                  <c:v>0.17976632049999999</c:v>
                </c:pt>
                <c:pt idx="9471">
                  <c:v>0.17977022349999999</c:v>
                </c:pt>
                <c:pt idx="9472">
                  <c:v>0.1797761112</c:v>
                </c:pt>
                <c:pt idx="9473">
                  <c:v>0.1797804442</c:v>
                </c:pt>
                <c:pt idx="9474">
                  <c:v>0.17978573649999999</c:v>
                </c:pt>
                <c:pt idx="9475">
                  <c:v>0.1797897718</c:v>
                </c:pt>
                <c:pt idx="9476">
                  <c:v>0.17979387329999999</c:v>
                </c:pt>
                <c:pt idx="9477">
                  <c:v>0.17979777629999999</c:v>
                </c:pt>
                <c:pt idx="9478">
                  <c:v>0.17980320089999999</c:v>
                </c:pt>
                <c:pt idx="9479">
                  <c:v>0.1798089232</c:v>
                </c:pt>
                <c:pt idx="9480">
                  <c:v>0.1798128262</c:v>
                </c:pt>
                <c:pt idx="9481">
                  <c:v>0.1798187138</c:v>
                </c:pt>
                <c:pt idx="9482">
                  <c:v>0.1798237415</c:v>
                </c:pt>
                <c:pt idx="9483">
                  <c:v>0.17982972829999999</c:v>
                </c:pt>
                <c:pt idx="9484">
                  <c:v>0.17983376370000001</c:v>
                </c:pt>
                <c:pt idx="9485">
                  <c:v>0.17983717060000001</c:v>
                </c:pt>
                <c:pt idx="9486">
                  <c:v>0.17984315740000001</c:v>
                </c:pt>
                <c:pt idx="9487">
                  <c:v>0.17984858200000001</c:v>
                </c:pt>
                <c:pt idx="9488">
                  <c:v>0.17985638809999999</c:v>
                </c:pt>
                <c:pt idx="9489">
                  <c:v>0.17986029110000001</c:v>
                </c:pt>
                <c:pt idx="9490">
                  <c:v>0.17986617869999999</c:v>
                </c:pt>
                <c:pt idx="9491">
                  <c:v>0.17987120640000001</c:v>
                </c:pt>
                <c:pt idx="9492">
                  <c:v>0.17987719320000001</c:v>
                </c:pt>
                <c:pt idx="9493">
                  <c:v>0.1798812286</c:v>
                </c:pt>
                <c:pt idx="9494">
                  <c:v>0.1798867193</c:v>
                </c:pt>
                <c:pt idx="9495">
                  <c:v>0.1798920115</c:v>
                </c:pt>
                <c:pt idx="9496">
                  <c:v>0.17989813069999999</c:v>
                </c:pt>
                <c:pt idx="9497">
                  <c:v>0.17990223220000001</c:v>
                </c:pt>
                <c:pt idx="9498">
                  <c:v>0.1799075245</c:v>
                </c:pt>
                <c:pt idx="9499">
                  <c:v>0.17991086519999999</c:v>
                </c:pt>
                <c:pt idx="9500">
                  <c:v>0.1799186713</c:v>
                </c:pt>
                <c:pt idx="9501">
                  <c:v>0.1799225743</c:v>
                </c:pt>
                <c:pt idx="9502">
                  <c:v>0.17992660969999999</c:v>
                </c:pt>
                <c:pt idx="9503">
                  <c:v>0.17993071120000001</c:v>
                </c:pt>
                <c:pt idx="9504">
                  <c:v>0.17993692959999999</c:v>
                </c:pt>
                <c:pt idx="9505">
                  <c:v>0.17994003880000001</c:v>
                </c:pt>
                <c:pt idx="9506">
                  <c:v>0.17994367720000001</c:v>
                </c:pt>
                <c:pt idx="9507">
                  <c:v>0.17994943250000001</c:v>
                </c:pt>
                <c:pt idx="9508">
                  <c:v>0.1799548571</c:v>
                </c:pt>
                <c:pt idx="9509">
                  <c:v>0.17996057930000001</c:v>
                </c:pt>
                <c:pt idx="9510">
                  <c:v>0.179965177</c:v>
                </c:pt>
                <c:pt idx="9511">
                  <c:v>0.1799696754</c:v>
                </c:pt>
                <c:pt idx="9512">
                  <c:v>0.17997748150000001</c:v>
                </c:pt>
                <c:pt idx="9513">
                  <c:v>0.17998138450000001</c:v>
                </c:pt>
                <c:pt idx="9514">
                  <c:v>0.17998727210000001</c:v>
                </c:pt>
                <c:pt idx="9515">
                  <c:v>0.17999229980000001</c:v>
                </c:pt>
                <c:pt idx="9516">
                  <c:v>0.1799982866</c:v>
                </c:pt>
                <c:pt idx="9517">
                  <c:v>0.18000209040000001</c:v>
                </c:pt>
                <c:pt idx="9518">
                  <c:v>0.18000850730000001</c:v>
                </c:pt>
                <c:pt idx="9519">
                  <c:v>0.18001264189999999</c:v>
                </c:pt>
                <c:pt idx="9520">
                  <c:v>0.18001575110000001</c:v>
                </c:pt>
                <c:pt idx="9521">
                  <c:v>0.18002124180000001</c:v>
                </c:pt>
                <c:pt idx="9522">
                  <c:v>0.18002746019999999</c:v>
                </c:pt>
                <c:pt idx="9523">
                  <c:v>0.1800326532</c:v>
                </c:pt>
                <c:pt idx="9524">
                  <c:v>0.1800369862</c:v>
                </c:pt>
                <c:pt idx="9525">
                  <c:v>0.18004227850000001</c:v>
                </c:pt>
                <c:pt idx="9526">
                  <c:v>0.1800463138</c:v>
                </c:pt>
                <c:pt idx="9527">
                  <c:v>0.1800497207</c:v>
                </c:pt>
                <c:pt idx="9528">
                  <c:v>0.1800545499</c:v>
                </c:pt>
                <c:pt idx="9529">
                  <c:v>0.18005974290000001</c:v>
                </c:pt>
                <c:pt idx="9530">
                  <c:v>0.1800633814</c:v>
                </c:pt>
                <c:pt idx="9531">
                  <c:v>0.1800672844</c:v>
                </c:pt>
                <c:pt idx="9532">
                  <c:v>0.18007340359999999</c:v>
                </c:pt>
                <c:pt idx="9533">
                  <c:v>0.18007750510000001</c:v>
                </c:pt>
                <c:pt idx="9534">
                  <c:v>0.18008140810000001</c:v>
                </c:pt>
                <c:pt idx="9535">
                  <c:v>0.1800868327</c:v>
                </c:pt>
                <c:pt idx="9536">
                  <c:v>0.18009047110000001</c:v>
                </c:pt>
                <c:pt idx="9537">
                  <c:v>0.1800962264</c:v>
                </c:pt>
                <c:pt idx="9538">
                  <c:v>0.180101651</c:v>
                </c:pt>
                <c:pt idx="9539">
                  <c:v>0.1801073732</c:v>
                </c:pt>
                <c:pt idx="9540">
                  <c:v>0.18011127630000001</c:v>
                </c:pt>
                <c:pt idx="9541">
                  <c:v>0.18011739539999999</c:v>
                </c:pt>
                <c:pt idx="9542">
                  <c:v>0.18012080229999999</c:v>
                </c:pt>
                <c:pt idx="9543">
                  <c:v>0.18012609460000001</c:v>
                </c:pt>
                <c:pt idx="9544">
                  <c:v>0.18013429759999999</c:v>
                </c:pt>
                <c:pt idx="9545">
                  <c:v>0.1801377045</c:v>
                </c:pt>
                <c:pt idx="9546">
                  <c:v>0.18014253359999999</c:v>
                </c:pt>
                <c:pt idx="9547">
                  <c:v>0.18014772670000001</c:v>
                </c:pt>
                <c:pt idx="9548">
                  <c:v>0.18015205970000001</c:v>
                </c:pt>
                <c:pt idx="9549">
                  <c:v>0.18015735190000001</c:v>
                </c:pt>
                <c:pt idx="9550">
                  <c:v>0.1801613873</c:v>
                </c:pt>
                <c:pt idx="9551">
                  <c:v>0.1801654888</c:v>
                </c:pt>
                <c:pt idx="9552">
                  <c:v>0.1801717072</c:v>
                </c:pt>
                <c:pt idx="9553">
                  <c:v>0.18017551100000001</c:v>
                </c:pt>
                <c:pt idx="9554">
                  <c:v>0.1801805386</c:v>
                </c:pt>
                <c:pt idx="9555">
                  <c:v>0.1801844417</c:v>
                </c:pt>
                <c:pt idx="9556">
                  <c:v>0.18018847700000001</c:v>
                </c:pt>
                <c:pt idx="9557">
                  <c:v>0.1801946623</c:v>
                </c:pt>
                <c:pt idx="9558">
                  <c:v>0.18019856540000001</c:v>
                </c:pt>
                <c:pt idx="9559">
                  <c:v>0.1802039899</c:v>
                </c:pt>
                <c:pt idx="9560">
                  <c:v>0.18020762839999999</c:v>
                </c:pt>
                <c:pt idx="9561">
                  <c:v>0.18021153140000001</c:v>
                </c:pt>
                <c:pt idx="9562">
                  <c:v>0.1802176506</c:v>
                </c:pt>
                <c:pt idx="9563">
                  <c:v>0.1802210575</c:v>
                </c:pt>
                <c:pt idx="9564">
                  <c:v>0.1802258866</c:v>
                </c:pt>
                <c:pt idx="9565">
                  <c:v>0.18023107969999999</c:v>
                </c:pt>
                <c:pt idx="9566">
                  <c:v>0.18023657039999999</c:v>
                </c:pt>
                <c:pt idx="9567">
                  <c:v>0.1802427888</c:v>
                </c:pt>
                <c:pt idx="9568">
                  <c:v>0.18024589799999999</c:v>
                </c:pt>
                <c:pt idx="9569">
                  <c:v>0.18025138869999999</c:v>
                </c:pt>
                <c:pt idx="9570">
                  <c:v>0.18025760709999999</c:v>
                </c:pt>
                <c:pt idx="9571">
                  <c:v>0.18026071630000001</c:v>
                </c:pt>
                <c:pt idx="9572">
                  <c:v>0.18026435469999999</c:v>
                </c:pt>
                <c:pt idx="9573">
                  <c:v>0.18027034159999999</c:v>
                </c:pt>
                <c:pt idx="9574">
                  <c:v>0.18027437690000001</c:v>
                </c:pt>
                <c:pt idx="9575">
                  <c:v>0.18028056219999999</c:v>
                </c:pt>
                <c:pt idx="9576">
                  <c:v>0.1802844653</c:v>
                </c:pt>
                <c:pt idx="9577">
                  <c:v>0.18028988979999999</c:v>
                </c:pt>
                <c:pt idx="9578">
                  <c:v>0.1802942229</c:v>
                </c:pt>
                <c:pt idx="9579">
                  <c:v>0.1802995151</c:v>
                </c:pt>
                <c:pt idx="9580">
                  <c:v>0.18030331890000001</c:v>
                </c:pt>
                <c:pt idx="9581">
                  <c:v>0.18030973580000001</c:v>
                </c:pt>
                <c:pt idx="9582">
                  <c:v>0.18031294419999999</c:v>
                </c:pt>
                <c:pt idx="9583">
                  <c:v>0.18031697960000001</c:v>
                </c:pt>
                <c:pt idx="9584">
                  <c:v>0.18032270180000001</c:v>
                </c:pt>
                <c:pt idx="9585">
                  <c:v>0.18032660489999999</c:v>
                </c:pt>
                <c:pt idx="9586">
                  <c:v>0.180332724</c:v>
                </c:pt>
                <c:pt idx="9587">
                  <c:v>0.18033682549999999</c:v>
                </c:pt>
                <c:pt idx="9588">
                  <c:v>0.1803430439</c:v>
                </c:pt>
                <c:pt idx="9589">
                  <c:v>0.18034684770000001</c:v>
                </c:pt>
                <c:pt idx="9590">
                  <c:v>0.1803518754</c:v>
                </c:pt>
                <c:pt idx="9591">
                  <c:v>0.18035647299999999</c:v>
                </c:pt>
                <c:pt idx="9592">
                  <c:v>0.18036189759999999</c:v>
                </c:pt>
                <c:pt idx="9593">
                  <c:v>0.18036530449999999</c:v>
                </c:pt>
                <c:pt idx="9594">
                  <c:v>0.18037013369999999</c:v>
                </c:pt>
                <c:pt idx="9595">
                  <c:v>0.1803753267</c:v>
                </c:pt>
                <c:pt idx="9596">
                  <c:v>0.18037896510000001</c:v>
                </c:pt>
                <c:pt idx="9597">
                  <c:v>0.18038495199999999</c:v>
                </c:pt>
                <c:pt idx="9598">
                  <c:v>0.1803889873</c:v>
                </c:pt>
                <c:pt idx="9599">
                  <c:v>0.18039517259999999</c:v>
                </c:pt>
                <c:pt idx="9600">
                  <c:v>0.18039907569999999</c:v>
                </c:pt>
                <c:pt idx="9601">
                  <c:v>0.18040450020000001</c:v>
                </c:pt>
                <c:pt idx="9602">
                  <c:v>0.18041022249999999</c:v>
                </c:pt>
                <c:pt idx="9603">
                  <c:v>0.1804155147</c:v>
                </c:pt>
                <c:pt idx="9604">
                  <c:v>0.1804209393</c:v>
                </c:pt>
                <c:pt idx="9605">
                  <c:v>0.18042457770000001</c:v>
                </c:pt>
                <c:pt idx="9606">
                  <c:v>0.18042848080000001</c:v>
                </c:pt>
                <c:pt idx="9607">
                  <c:v>0.18043459989999999</c:v>
                </c:pt>
                <c:pt idx="9608">
                  <c:v>0.18043870140000001</c:v>
                </c:pt>
                <c:pt idx="9609">
                  <c:v>0.1804439937</c:v>
                </c:pt>
                <c:pt idx="9610">
                  <c:v>0.18044941819999999</c:v>
                </c:pt>
                <c:pt idx="9611">
                  <c:v>0.1804530567</c:v>
                </c:pt>
                <c:pt idx="9612">
                  <c:v>0.1804569597</c:v>
                </c:pt>
                <c:pt idx="9613">
                  <c:v>0.1804623843</c:v>
                </c:pt>
                <c:pt idx="9614">
                  <c:v>0.18046856959999999</c:v>
                </c:pt>
                <c:pt idx="9615">
                  <c:v>0.180471778</c:v>
                </c:pt>
                <c:pt idx="9616">
                  <c:v>0.18047581339999999</c:v>
                </c:pt>
                <c:pt idx="9617">
                  <c:v>0.180480841</c:v>
                </c:pt>
                <c:pt idx="9618">
                  <c:v>0.18048682790000001</c:v>
                </c:pt>
                <c:pt idx="9619">
                  <c:v>0.18049063169999999</c:v>
                </c:pt>
                <c:pt idx="9620">
                  <c:v>0.18049496470000001</c:v>
                </c:pt>
                <c:pt idx="9621">
                  <c:v>0.18049817309999999</c:v>
                </c:pt>
                <c:pt idx="9622">
                  <c:v>0.18050220850000001</c:v>
                </c:pt>
                <c:pt idx="9623">
                  <c:v>0.18050584689999999</c:v>
                </c:pt>
                <c:pt idx="9624">
                  <c:v>0.18050974989999999</c:v>
                </c:pt>
                <c:pt idx="9625">
                  <c:v>0.18051378530000001</c:v>
                </c:pt>
                <c:pt idx="9626">
                  <c:v>0.1805178868</c:v>
                </c:pt>
                <c:pt idx="9627">
                  <c:v>0.18052410520000001</c:v>
                </c:pt>
                <c:pt idx="9628">
                  <c:v>0.18052790899999999</c:v>
                </c:pt>
                <c:pt idx="9629">
                  <c:v>0.1805329366</c:v>
                </c:pt>
                <c:pt idx="9630">
                  <c:v>0.18053822889999999</c:v>
                </c:pt>
                <c:pt idx="9631">
                  <c:v>0.1805422642</c:v>
                </c:pt>
                <c:pt idx="9632">
                  <c:v>0.18054636569999999</c:v>
                </c:pt>
                <c:pt idx="9633">
                  <c:v>0.180551658</c:v>
                </c:pt>
                <c:pt idx="9634">
                  <c:v>0.18055708249999999</c:v>
                </c:pt>
                <c:pt idx="9635">
                  <c:v>0.18056072100000001</c:v>
                </c:pt>
                <c:pt idx="9636">
                  <c:v>0.18056462400000001</c:v>
                </c:pt>
                <c:pt idx="9637">
                  <c:v>0.1805700486</c:v>
                </c:pt>
                <c:pt idx="9638">
                  <c:v>0.18057623389999999</c:v>
                </c:pt>
                <c:pt idx="9639">
                  <c:v>0.1805794423</c:v>
                </c:pt>
                <c:pt idx="9640">
                  <c:v>0.18058347769999999</c:v>
                </c:pt>
                <c:pt idx="9641">
                  <c:v>0.1805871161</c:v>
                </c:pt>
                <c:pt idx="9642">
                  <c:v>0.1805910191</c:v>
                </c:pt>
                <c:pt idx="9643">
                  <c:v>0.1805964437</c:v>
                </c:pt>
                <c:pt idx="9644">
                  <c:v>0.18060262899999999</c:v>
                </c:pt>
                <c:pt idx="9645">
                  <c:v>0.18060653199999999</c:v>
                </c:pt>
                <c:pt idx="9646">
                  <c:v>0.18061195660000001</c:v>
                </c:pt>
                <c:pt idx="9647">
                  <c:v>0.1806169842</c:v>
                </c:pt>
                <c:pt idx="9648">
                  <c:v>0.18062158189999999</c:v>
                </c:pt>
                <c:pt idx="9649">
                  <c:v>0.18062700640000001</c:v>
                </c:pt>
                <c:pt idx="9650">
                  <c:v>0.18063249719999999</c:v>
                </c:pt>
                <c:pt idx="9651">
                  <c:v>0.18063663169999999</c:v>
                </c:pt>
                <c:pt idx="9652">
                  <c:v>0.1806413617</c:v>
                </c:pt>
                <c:pt idx="9653">
                  <c:v>0.18064546319999999</c:v>
                </c:pt>
                <c:pt idx="9654">
                  <c:v>0.18064936619999999</c:v>
                </c:pt>
                <c:pt idx="9655">
                  <c:v>0.180652707</c:v>
                </c:pt>
                <c:pt idx="9656">
                  <c:v>0.18065703999999999</c:v>
                </c:pt>
                <c:pt idx="9657">
                  <c:v>0.1806623322</c:v>
                </c:pt>
                <c:pt idx="9658">
                  <c:v>0.1806677568</c:v>
                </c:pt>
                <c:pt idx="9659">
                  <c:v>0.1806711637</c:v>
                </c:pt>
                <c:pt idx="9660">
                  <c:v>0.1806759929</c:v>
                </c:pt>
                <c:pt idx="9661">
                  <c:v>0.1806804913</c:v>
                </c:pt>
                <c:pt idx="9662">
                  <c:v>0.1806862135</c:v>
                </c:pt>
                <c:pt idx="9663">
                  <c:v>0.18069011660000001</c:v>
                </c:pt>
                <c:pt idx="9664">
                  <c:v>0.18069415189999999</c:v>
                </c:pt>
                <c:pt idx="9665">
                  <c:v>0.18069825340000001</c:v>
                </c:pt>
                <c:pt idx="9666">
                  <c:v>0.1807035457</c:v>
                </c:pt>
                <c:pt idx="9667">
                  <c:v>0.18070897020000001</c:v>
                </c:pt>
                <c:pt idx="9668">
                  <c:v>0.18071330329999999</c:v>
                </c:pt>
                <c:pt idx="9669">
                  <c:v>0.1807185955</c:v>
                </c:pt>
                <c:pt idx="9670">
                  <c:v>0.18072402009999999</c:v>
                </c:pt>
                <c:pt idx="9671">
                  <c:v>0.180727427</c:v>
                </c:pt>
                <c:pt idx="9672">
                  <c:v>0.1807322562</c:v>
                </c:pt>
                <c:pt idx="9673">
                  <c:v>0.18073536539999999</c:v>
                </c:pt>
                <c:pt idx="9674">
                  <c:v>0.18073900379999999</c:v>
                </c:pt>
                <c:pt idx="9675">
                  <c:v>0.18074290679999999</c:v>
                </c:pt>
                <c:pt idx="9676">
                  <c:v>0.18074694220000001</c:v>
                </c:pt>
                <c:pt idx="9677">
                  <c:v>0.1807510437</c:v>
                </c:pt>
                <c:pt idx="9678">
                  <c:v>0.1807549467</c:v>
                </c:pt>
                <c:pt idx="9679">
                  <c:v>0.1807582874</c:v>
                </c:pt>
                <c:pt idx="9680">
                  <c:v>0.1807626205</c:v>
                </c:pt>
                <c:pt idx="9681">
                  <c:v>0.18076582890000001</c:v>
                </c:pt>
                <c:pt idx="9682">
                  <c:v>0.18076963269999999</c:v>
                </c:pt>
                <c:pt idx="9683">
                  <c:v>0.18077396570000001</c:v>
                </c:pt>
                <c:pt idx="9684">
                  <c:v>0.1807771742</c:v>
                </c:pt>
                <c:pt idx="9685">
                  <c:v>0.18078120950000001</c:v>
                </c:pt>
                <c:pt idx="9686">
                  <c:v>0.18078484789999999</c:v>
                </c:pt>
                <c:pt idx="9687">
                  <c:v>0.180788751</c:v>
                </c:pt>
                <c:pt idx="9688">
                  <c:v>0.18079278630000001</c:v>
                </c:pt>
                <c:pt idx="9689">
                  <c:v>0.1807968878</c:v>
                </c:pt>
                <c:pt idx="9690">
                  <c:v>0.18080102240000001</c:v>
                </c:pt>
                <c:pt idx="9691">
                  <c:v>0.18080575230000001</c:v>
                </c:pt>
                <c:pt idx="9692">
                  <c:v>0.1808098538</c:v>
                </c:pt>
                <c:pt idx="9693">
                  <c:v>0.18081375690000001</c:v>
                </c:pt>
                <c:pt idx="9694">
                  <c:v>0.1808170976</c:v>
                </c:pt>
                <c:pt idx="9695">
                  <c:v>0.18082281989999999</c:v>
                </c:pt>
                <c:pt idx="9696">
                  <c:v>0.18082695439999999</c:v>
                </c:pt>
                <c:pt idx="9697">
                  <c:v>0.1808316844</c:v>
                </c:pt>
                <c:pt idx="9698">
                  <c:v>0.1808350913</c:v>
                </c:pt>
                <c:pt idx="9699">
                  <c:v>0.1808399205</c:v>
                </c:pt>
                <c:pt idx="9700">
                  <c:v>0.1808444189</c:v>
                </c:pt>
                <c:pt idx="9701">
                  <c:v>0.1808501411</c:v>
                </c:pt>
                <c:pt idx="9702">
                  <c:v>0.18085635950000001</c:v>
                </c:pt>
                <c:pt idx="9703">
                  <c:v>0.18086016329999999</c:v>
                </c:pt>
                <c:pt idx="9704">
                  <c:v>0.1808631071</c:v>
                </c:pt>
                <c:pt idx="9705">
                  <c:v>0.1808677048</c:v>
                </c:pt>
                <c:pt idx="9706">
                  <c:v>0.18087104549999999</c:v>
                </c:pt>
                <c:pt idx="9707">
                  <c:v>0.18087398930000001</c:v>
                </c:pt>
                <c:pt idx="9708">
                  <c:v>0.18087997619999999</c:v>
                </c:pt>
                <c:pt idx="9709">
                  <c:v>0.18088401160000001</c:v>
                </c:pt>
                <c:pt idx="9710">
                  <c:v>0.18088811299999999</c:v>
                </c:pt>
                <c:pt idx="9711">
                  <c:v>0.1808920161</c:v>
                </c:pt>
                <c:pt idx="9712">
                  <c:v>0.18089535679999999</c:v>
                </c:pt>
                <c:pt idx="9713">
                  <c:v>0.1808989952</c:v>
                </c:pt>
                <c:pt idx="9714">
                  <c:v>0.18090428750000001</c:v>
                </c:pt>
                <c:pt idx="9715">
                  <c:v>0.18090971210000001</c:v>
                </c:pt>
                <c:pt idx="9716">
                  <c:v>0.1809158974</c:v>
                </c:pt>
                <c:pt idx="9717">
                  <c:v>0.1809207266</c:v>
                </c:pt>
                <c:pt idx="9718">
                  <c:v>0.18092453040000001</c:v>
                </c:pt>
                <c:pt idx="9719">
                  <c:v>0.1809288634</c:v>
                </c:pt>
                <c:pt idx="9720">
                  <c:v>0.1809316088</c:v>
                </c:pt>
                <c:pt idx="9721">
                  <c:v>0.18093772790000001</c:v>
                </c:pt>
                <c:pt idx="9722">
                  <c:v>0.1809418294</c:v>
                </c:pt>
                <c:pt idx="9723">
                  <c:v>0.18094596399999999</c:v>
                </c:pt>
                <c:pt idx="9724">
                  <c:v>0.180950694</c:v>
                </c:pt>
                <c:pt idx="9725">
                  <c:v>0.18095410079999999</c:v>
                </c:pt>
                <c:pt idx="9726">
                  <c:v>0.18095892999999999</c:v>
                </c:pt>
                <c:pt idx="9727">
                  <c:v>0.18096203920000001</c:v>
                </c:pt>
                <c:pt idx="9728">
                  <c:v>0.18096567769999999</c:v>
                </c:pt>
                <c:pt idx="9729">
                  <c:v>0.18097027530000001</c:v>
                </c:pt>
                <c:pt idx="9730">
                  <c:v>0.180973616</c:v>
                </c:pt>
                <c:pt idx="9731">
                  <c:v>0.18097655979999999</c:v>
                </c:pt>
                <c:pt idx="9732">
                  <c:v>0.1809825467</c:v>
                </c:pt>
                <c:pt idx="9733">
                  <c:v>0.18098658209999999</c:v>
                </c:pt>
                <c:pt idx="9734">
                  <c:v>0.18099068360000001</c:v>
                </c:pt>
                <c:pt idx="9735">
                  <c:v>0.1809955127</c:v>
                </c:pt>
                <c:pt idx="9736">
                  <c:v>0.18099931650000001</c:v>
                </c:pt>
                <c:pt idx="9737">
                  <c:v>0.18100364960000001</c:v>
                </c:pt>
                <c:pt idx="9738">
                  <c:v>0.18100639490000001</c:v>
                </c:pt>
                <c:pt idx="9739">
                  <c:v>0.18101251409999999</c:v>
                </c:pt>
                <c:pt idx="9740">
                  <c:v>0.18101661560000001</c:v>
                </c:pt>
                <c:pt idx="9741">
                  <c:v>0.1810207502</c:v>
                </c:pt>
                <c:pt idx="9742">
                  <c:v>0.1810254801</c:v>
                </c:pt>
                <c:pt idx="9743">
                  <c:v>0.181028887</c:v>
                </c:pt>
                <c:pt idx="9744">
                  <c:v>0.1810337162</c:v>
                </c:pt>
                <c:pt idx="9745">
                  <c:v>0.18103752000000001</c:v>
                </c:pt>
                <c:pt idx="9746">
                  <c:v>0.1810404638</c:v>
                </c:pt>
                <c:pt idx="9747">
                  <c:v>0.18104459840000001</c:v>
                </c:pt>
                <c:pt idx="9748">
                  <c:v>0.18104979139999999</c:v>
                </c:pt>
                <c:pt idx="9749">
                  <c:v>0.1810534298</c:v>
                </c:pt>
                <c:pt idx="9750">
                  <c:v>0.18105733290000001</c:v>
                </c:pt>
                <c:pt idx="9751">
                  <c:v>0.1810627574</c:v>
                </c:pt>
                <c:pt idx="9752">
                  <c:v>0.1810670905</c:v>
                </c:pt>
                <c:pt idx="9753">
                  <c:v>0.18107029890000001</c:v>
                </c:pt>
                <c:pt idx="9754">
                  <c:v>0.18107433419999999</c:v>
                </c:pt>
                <c:pt idx="9755">
                  <c:v>0.18107774109999999</c:v>
                </c:pt>
                <c:pt idx="9756">
                  <c:v>0.1810825703</c:v>
                </c:pt>
                <c:pt idx="9757">
                  <c:v>0.1810852164</c:v>
                </c:pt>
                <c:pt idx="9758">
                  <c:v>0.1810914018</c:v>
                </c:pt>
                <c:pt idx="9759">
                  <c:v>0.1810953048</c:v>
                </c:pt>
                <c:pt idx="9760">
                  <c:v>0.18109864549999999</c:v>
                </c:pt>
                <c:pt idx="9761">
                  <c:v>0.181102284</c:v>
                </c:pt>
                <c:pt idx="9762">
                  <c:v>0.18110549240000001</c:v>
                </c:pt>
                <c:pt idx="9763">
                  <c:v>0.1811116116</c:v>
                </c:pt>
                <c:pt idx="9764">
                  <c:v>0.18111663920000001</c:v>
                </c:pt>
                <c:pt idx="9765">
                  <c:v>0.18112123690000001</c:v>
                </c:pt>
                <c:pt idx="9766">
                  <c:v>0.1811245776</c:v>
                </c:pt>
                <c:pt idx="9767">
                  <c:v>0.1811286791</c:v>
                </c:pt>
                <c:pt idx="9768">
                  <c:v>0.18113188750000001</c:v>
                </c:pt>
                <c:pt idx="9769">
                  <c:v>0.1811359229</c:v>
                </c:pt>
                <c:pt idx="9770">
                  <c:v>0.18114025589999999</c:v>
                </c:pt>
                <c:pt idx="9771">
                  <c:v>0.1811434643</c:v>
                </c:pt>
                <c:pt idx="9772">
                  <c:v>0.1811488889</c:v>
                </c:pt>
                <c:pt idx="9773">
                  <c:v>0.18115183269999999</c:v>
                </c:pt>
                <c:pt idx="9774">
                  <c:v>0.18115781959999999</c:v>
                </c:pt>
                <c:pt idx="9775">
                  <c:v>0.1811618549</c:v>
                </c:pt>
                <c:pt idx="9776">
                  <c:v>0.1811652618</c:v>
                </c:pt>
                <c:pt idx="9777">
                  <c:v>0.18117009100000001</c:v>
                </c:pt>
                <c:pt idx="9778">
                  <c:v>0.18117389480000001</c:v>
                </c:pt>
                <c:pt idx="9779">
                  <c:v>0.1811768386</c:v>
                </c:pt>
                <c:pt idx="9780">
                  <c:v>0.1811807416</c:v>
                </c:pt>
                <c:pt idx="9781">
                  <c:v>0.18118454540000001</c:v>
                </c:pt>
                <c:pt idx="9782">
                  <c:v>0.18118887850000001</c:v>
                </c:pt>
                <c:pt idx="9783">
                  <c:v>0.18119278150000001</c:v>
                </c:pt>
                <c:pt idx="9784">
                  <c:v>0.18119612230000001</c:v>
                </c:pt>
                <c:pt idx="9785">
                  <c:v>0.18119976069999999</c:v>
                </c:pt>
                <c:pt idx="9786">
                  <c:v>0.18120435830000001</c:v>
                </c:pt>
                <c:pt idx="9787">
                  <c:v>0.18120769910000001</c:v>
                </c:pt>
                <c:pt idx="9788">
                  <c:v>0.1812118006</c:v>
                </c:pt>
                <c:pt idx="9789">
                  <c:v>0.18121500900000001</c:v>
                </c:pt>
                <c:pt idx="9790">
                  <c:v>0.18121904429999999</c:v>
                </c:pt>
                <c:pt idx="9791">
                  <c:v>0.1812233774</c:v>
                </c:pt>
                <c:pt idx="9792">
                  <c:v>0.18122658580000001</c:v>
                </c:pt>
                <c:pt idx="9793">
                  <c:v>0.18123062109999999</c:v>
                </c:pt>
                <c:pt idx="9794">
                  <c:v>0.18123402799999999</c:v>
                </c:pt>
                <c:pt idx="9795">
                  <c:v>0.18123885719999999</c:v>
                </c:pt>
                <c:pt idx="9796">
                  <c:v>0.181242661</c:v>
                </c:pt>
                <c:pt idx="9797">
                  <c:v>0.18124560479999999</c:v>
                </c:pt>
                <c:pt idx="9798">
                  <c:v>0.1812495079</c:v>
                </c:pt>
                <c:pt idx="9799">
                  <c:v>0.18125284859999999</c:v>
                </c:pt>
                <c:pt idx="9800">
                  <c:v>0.1812585709</c:v>
                </c:pt>
                <c:pt idx="9801">
                  <c:v>0.18126478930000001</c:v>
                </c:pt>
                <c:pt idx="9802">
                  <c:v>0.18126951920000001</c:v>
                </c:pt>
                <c:pt idx="9803">
                  <c:v>0.18127246299999999</c:v>
                </c:pt>
                <c:pt idx="9804">
                  <c:v>0.18127775530000001</c:v>
                </c:pt>
                <c:pt idx="9805">
                  <c:v>0.1812831798</c:v>
                </c:pt>
                <c:pt idx="9806">
                  <c:v>0.18128867060000001</c:v>
                </c:pt>
                <c:pt idx="9807">
                  <c:v>0.18129396280000001</c:v>
                </c:pt>
                <c:pt idx="9808">
                  <c:v>0.18129938740000001</c:v>
                </c:pt>
                <c:pt idx="9809">
                  <c:v>0.181304415</c:v>
                </c:pt>
                <c:pt idx="9810">
                  <c:v>0.18130970730000001</c:v>
                </c:pt>
                <c:pt idx="9811">
                  <c:v>0.1813151318</c:v>
                </c:pt>
                <c:pt idx="9812">
                  <c:v>0.1813206225</c:v>
                </c:pt>
                <c:pt idx="9813">
                  <c:v>0.18132406249999999</c:v>
                </c:pt>
                <c:pt idx="9814">
                  <c:v>0.18132856089999999</c:v>
                </c:pt>
                <c:pt idx="9815">
                  <c:v>0.18133358860000001</c:v>
                </c:pt>
                <c:pt idx="9816">
                  <c:v>0.18133888079999999</c:v>
                </c:pt>
                <c:pt idx="9817">
                  <c:v>0.18134430539999999</c:v>
                </c:pt>
                <c:pt idx="9818">
                  <c:v>0.18134979609999999</c:v>
                </c:pt>
                <c:pt idx="9819">
                  <c:v>0.18135508829999999</c:v>
                </c:pt>
                <c:pt idx="9820">
                  <c:v>0.1813586606</c:v>
                </c:pt>
                <c:pt idx="9821">
                  <c:v>0.181362299</c:v>
                </c:pt>
                <c:pt idx="9822">
                  <c:v>0.18136712820000001</c:v>
                </c:pt>
                <c:pt idx="9823">
                  <c:v>0.1813711636</c:v>
                </c:pt>
                <c:pt idx="9824">
                  <c:v>0.18137410740000001</c:v>
                </c:pt>
                <c:pt idx="9825">
                  <c:v>0.18137939959999999</c:v>
                </c:pt>
                <c:pt idx="9826">
                  <c:v>0.18138343500000001</c:v>
                </c:pt>
                <c:pt idx="9827">
                  <c:v>0.18138707339999999</c:v>
                </c:pt>
                <c:pt idx="9828">
                  <c:v>0.18139051340000001</c:v>
                </c:pt>
                <c:pt idx="9829">
                  <c:v>0.18139454869999999</c:v>
                </c:pt>
                <c:pt idx="9830">
                  <c:v>0.18139749250000001</c:v>
                </c:pt>
                <c:pt idx="9831">
                  <c:v>0.18140278479999999</c:v>
                </c:pt>
                <c:pt idx="9832">
                  <c:v>0.18140820930000001</c:v>
                </c:pt>
                <c:pt idx="9833">
                  <c:v>0.18141370009999999</c:v>
                </c:pt>
                <c:pt idx="9834">
                  <c:v>0.18141714</c:v>
                </c:pt>
                <c:pt idx="9835">
                  <c:v>0.1814211754</c:v>
                </c:pt>
                <c:pt idx="9836">
                  <c:v>0.18142573989999999</c:v>
                </c:pt>
                <c:pt idx="9837">
                  <c:v>0.18142894840000001</c:v>
                </c:pt>
                <c:pt idx="9838">
                  <c:v>0.1814343729</c:v>
                </c:pt>
                <c:pt idx="9839">
                  <c:v>0.1814398636</c:v>
                </c:pt>
                <c:pt idx="9840">
                  <c:v>0.18144330359999999</c:v>
                </c:pt>
                <c:pt idx="9841">
                  <c:v>0.18144733900000001</c:v>
                </c:pt>
                <c:pt idx="9842">
                  <c:v>0.18145097739999999</c:v>
                </c:pt>
                <c:pt idx="9843">
                  <c:v>0.1814541858</c:v>
                </c:pt>
                <c:pt idx="9844">
                  <c:v>0.1814596104</c:v>
                </c:pt>
                <c:pt idx="9845">
                  <c:v>0.18146463800000001</c:v>
                </c:pt>
                <c:pt idx="9846">
                  <c:v>0.18146854100000001</c:v>
                </c:pt>
                <c:pt idx="9847">
                  <c:v>0.18147211329999999</c:v>
                </c:pt>
                <c:pt idx="9848">
                  <c:v>0.18147575169999999</c:v>
                </c:pt>
                <c:pt idx="9849">
                  <c:v>0.18148034939999999</c:v>
                </c:pt>
                <c:pt idx="9850">
                  <c:v>0.18148369010000001</c:v>
                </c:pt>
                <c:pt idx="9851">
                  <c:v>0.1814877916</c:v>
                </c:pt>
                <c:pt idx="9852">
                  <c:v>0.1814912316</c:v>
                </c:pt>
                <c:pt idx="9853">
                  <c:v>0.18149572999999999</c:v>
                </c:pt>
                <c:pt idx="9854">
                  <c:v>0.18150075760000001</c:v>
                </c:pt>
                <c:pt idx="9855">
                  <c:v>0.18150558680000001</c:v>
                </c:pt>
                <c:pt idx="9856">
                  <c:v>0.18150892760000001</c:v>
                </c:pt>
                <c:pt idx="9857">
                  <c:v>0.18151441830000001</c:v>
                </c:pt>
                <c:pt idx="9858">
                  <c:v>0.18151785819999999</c:v>
                </c:pt>
                <c:pt idx="9859">
                  <c:v>0.18152189360000001</c:v>
                </c:pt>
                <c:pt idx="9860">
                  <c:v>0.18152553199999999</c:v>
                </c:pt>
                <c:pt idx="9861">
                  <c:v>0.1815287404</c:v>
                </c:pt>
                <c:pt idx="9862">
                  <c:v>0.18153277579999999</c:v>
                </c:pt>
                <c:pt idx="9863">
                  <c:v>0.18153849799999999</c:v>
                </c:pt>
                <c:pt idx="9864">
                  <c:v>0.18154193800000001</c:v>
                </c:pt>
                <c:pt idx="9865">
                  <c:v>0.18154643640000001</c:v>
                </c:pt>
                <c:pt idx="9866">
                  <c:v>0.18155100099999999</c:v>
                </c:pt>
                <c:pt idx="9867">
                  <c:v>0.1815542094</c:v>
                </c:pt>
                <c:pt idx="9868">
                  <c:v>0.18155824479999999</c:v>
                </c:pt>
                <c:pt idx="9869">
                  <c:v>0.18156118860000001</c:v>
                </c:pt>
                <c:pt idx="9870">
                  <c:v>0.18156648080000001</c:v>
                </c:pt>
                <c:pt idx="9871">
                  <c:v>0.1815705162</c:v>
                </c:pt>
                <c:pt idx="9872">
                  <c:v>0.1815750807</c:v>
                </c:pt>
                <c:pt idx="9873">
                  <c:v>0.18157828919999999</c:v>
                </c:pt>
                <c:pt idx="9874">
                  <c:v>0.1815823245</c:v>
                </c:pt>
                <c:pt idx="9875">
                  <c:v>0.18158526829999999</c:v>
                </c:pt>
                <c:pt idx="9876">
                  <c:v>0.18159056060000001</c:v>
                </c:pt>
                <c:pt idx="9877">
                  <c:v>0.18159459589999999</c:v>
                </c:pt>
                <c:pt idx="9878">
                  <c:v>0.18159892899999999</c:v>
                </c:pt>
                <c:pt idx="9879">
                  <c:v>0.18160283199999999</c:v>
                </c:pt>
                <c:pt idx="9880">
                  <c:v>0.18160570970000001</c:v>
                </c:pt>
                <c:pt idx="9881">
                  <c:v>0.18161120040000001</c:v>
                </c:pt>
                <c:pt idx="9882">
                  <c:v>0.18161464029999999</c:v>
                </c:pt>
                <c:pt idx="9883">
                  <c:v>0.18161867570000001</c:v>
                </c:pt>
                <c:pt idx="9884">
                  <c:v>0.1816230087</c:v>
                </c:pt>
                <c:pt idx="9885">
                  <c:v>0.1816262172</c:v>
                </c:pt>
                <c:pt idx="9886">
                  <c:v>0.18163164170000001</c:v>
                </c:pt>
                <c:pt idx="9887">
                  <c:v>0.18163528009999999</c:v>
                </c:pt>
                <c:pt idx="9888">
                  <c:v>0.18163872010000001</c:v>
                </c:pt>
                <c:pt idx="9889">
                  <c:v>0.18164275539999999</c:v>
                </c:pt>
                <c:pt idx="9890">
                  <c:v>0.1816470885</c:v>
                </c:pt>
                <c:pt idx="9891">
                  <c:v>0.18164960229999999</c:v>
                </c:pt>
                <c:pt idx="9892">
                  <c:v>0.18165502689999999</c:v>
                </c:pt>
                <c:pt idx="9893">
                  <c:v>0.18165866529999999</c:v>
                </c:pt>
                <c:pt idx="9894">
                  <c:v>0.18166349449999999</c:v>
                </c:pt>
                <c:pt idx="9895">
                  <c:v>0.1816672983</c:v>
                </c:pt>
                <c:pt idx="9896">
                  <c:v>0.1816695475</c:v>
                </c:pt>
                <c:pt idx="9897">
                  <c:v>0.18167483970000001</c:v>
                </c:pt>
                <c:pt idx="9898">
                  <c:v>0.1816788751</c:v>
                </c:pt>
                <c:pt idx="9899">
                  <c:v>0.18168320809999999</c:v>
                </c:pt>
                <c:pt idx="9900">
                  <c:v>0.1816864165</c:v>
                </c:pt>
                <c:pt idx="9901">
                  <c:v>0.1816918411</c:v>
                </c:pt>
                <c:pt idx="9902">
                  <c:v>0.18169547950000001</c:v>
                </c:pt>
                <c:pt idx="9903">
                  <c:v>0.1816989195</c:v>
                </c:pt>
                <c:pt idx="9904">
                  <c:v>0.18170272330000001</c:v>
                </c:pt>
                <c:pt idx="9905">
                  <c:v>0.18170636170000001</c:v>
                </c:pt>
                <c:pt idx="9906">
                  <c:v>0.181711654</c:v>
                </c:pt>
                <c:pt idx="9907">
                  <c:v>0.1817152263</c:v>
                </c:pt>
                <c:pt idx="9908">
                  <c:v>0.1817186331</c:v>
                </c:pt>
                <c:pt idx="9909">
                  <c:v>0.18172253620000001</c:v>
                </c:pt>
                <c:pt idx="9910">
                  <c:v>0.1817279607</c:v>
                </c:pt>
                <c:pt idx="9911">
                  <c:v>0.18173159920000001</c:v>
                </c:pt>
                <c:pt idx="9912">
                  <c:v>0.1817350391</c:v>
                </c:pt>
                <c:pt idx="9913">
                  <c:v>0.1817388429</c:v>
                </c:pt>
                <c:pt idx="9914">
                  <c:v>0.18174248139999999</c:v>
                </c:pt>
                <c:pt idx="9915">
                  <c:v>0.1817459213</c:v>
                </c:pt>
                <c:pt idx="9916">
                  <c:v>0.18174995669999999</c:v>
                </c:pt>
                <c:pt idx="9917">
                  <c:v>0.18175428969999999</c:v>
                </c:pt>
                <c:pt idx="9918">
                  <c:v>0.18175680350000001</c:v>
                </c:pt>
                <c:pt idx="9919">
                  <c:v>0.1817608389</c:v>
                </c:pt>
                <c:pt idx="9920">
                  <c:v>0.1817654034</c:v>
                </c:pt>
                <c:pt idx="9921">
                  <c:v>0.18176861189999999</c:v>
                </c:pt>
                <c:pt idx="9922">
                  <c:v>0.18177403640000001</c:v>
                </c:pt>
                <c:pt idx="9923">
                  <c:v>0.18177767489999999</c:v>
                </c:pt>
                <c:pt idx="9924">
                  <c:v>0.1817808833</c:v>
                </c:pt>
                <c:pt idx="9925">
                  <c:v>0.18178491860000001</c:v>
                </c:pt>
                <c:pt idx="9926">
                  <c:v>0.1817885571</c:v>
                </c:pt>
                <c:pt idx="9927">
                  <c:v>0.18179199700000001</c:v>
                </c:pt>
                <c:pt idx="9928">
                  <c:v>0.18179580079999999</c:v>
                </c:pt>
                <c:pt idx="9929">
                  <c:v>0.1817994393</c:v>
                </c:pt>
                <c:pt idx="9930">
                  <c:v>0.18180287919999999</c:v>
                </c:pt>
                <c:pt idx="9931">
                  <c:v>0.18180691460000001</c:v>
                </c:pt>
                <c:pt idx="9932">
                  <c:v>0.1818112476</c:v>
                </c:pt>
                <c:pt idx="9933">
                  <c:v>0.1818137614</c:v>
                </c:pt>
                <c:pt idx="9934">
                  <c:v>0.18181779679999999</c:v>
                </c:pt>
                <c:pt idx="9935">
                  <c:v>0.18182212980000001</c:v>
                </c:pt>
                <c:pt idx="9936">
                  <c:v>0.18182603280000001</c:v>
                </c:pt>
                <c:pt idx="9937">
                  <c:v>0.18182867899999999</c:v>
                </c:pt>
                <c:pt idx="9938">
                  <c:v>0.18183324349999999</c:v>
                </c:pt>
                <c:pt idx="9939">
                  <c:v>0.18183645200000001</c:v>
                </c:pt>
                <c:pt idx="9940">
                  <c:v>0.18184048729999999</c:v>
                </c:pt>
                <c:pt idx="9941">
                  <c:v>0.1818441257</c:v>
                </c:pt>
                <c:pt idx="9942">
                  <c:v>0.18184802880000001</c:v>
                </c:pt>
                <c:pt idx="9943">
                  <c:v>0.1818513695</c:v>
                </c:pt>
                <c:pt idx="9944">
                  <c:v>0.1818550079</c:v>
                </c:pt>
                <c:pt idx="9945">
                  <c:v>0.18185891100000001</c:v>
                </c:pt>
                <c:pt idx="9946">
                  <c:v>0.18186248320000001</c:v>
                </c:pt>
                <c:pt idx="9947">
                  <c:v>0.1818654271</c:v>
                </c:pt>
                <c:pt idx="9948">
                  <c:v>0.18187071930000001</c:v>
                </c:pt>
                <c:pt idx="9949">
                  <c:v>0.18187475459999999</c:v>
                </c:pt>
                <c:pt idx="9950">
                  <c:v>0.1818790877</c:v>
                </c:pt>
                <c:pt idx="9951">
                  <c:v>0.18188160149999999</c:v>
                </c:pt>
                <c:pt idx="9952">
                  <c:v>0.1818856368</c:v>
                </c:pt>
                <c:pt idx="9953">
                  <c:v>0.1818899699</c:v>
                </c:pt>
                <c:pt idx="9954">
                  <c:v>0.18189340979999999</c:v>
                </c:pt>
                <c:pt idx="9955">
                  <c:v>0.18189698209999999</c:v>
                </c:pt>
                <c:pt idx="9956">
                  <c:v>0.181900389</c:v>
                </c:pt>
                <c:pt idx="9957">
                  <c:v>0.181904292</c:v>
                </c:pt>
                <c:pt idx="9958">
                  <c:v>0.1819078643</c:v>
                </c:pt>
                <c:pt idx="9959">
                  <c:v>0.18191150270000001</c:v>
                </c:pt>
                <c:pt idx="9960">
                  <c:v>0.18191563729999999</c:v>
                </c:pt>
                <c:pt idx="9961">
                  <c:v>0.18192013570000001</c:v>
                </c:pt>
                <c:pt idx="9962">
                  <c:v>0.18192446879999999</c:v>
                </c:pt>
                <c:pt idx="9963">
                  <c:v>0.18192837179999999</c:v>
                </c:pt>
                <c:pt idx="9964">
                  <c:v>0.18193101789999999</c:v>
                </c:pt>
                <c:pt idx="9965">
                  <c:v>0.1819355825</c:v>
                </c:pt>
                <c:pt idx="9966">
                  <c:v>0.18193879090000001</c:v>
                </c:pt>
                <c:pt idx="9967">
                  <c:v>0.18194421550000001</c:v>
                </c:pt>
                <c:pt idx="9968">
                  <c:v>0.18194785390000001</c:v>
                </c:pt>
                <c:pt idx="9969">
                  <c:v>0.18195106229999999</c:v>
                </c:pt>
                <c:pt idx="9970">
                  <c:v>0.18195509770000001</c:v>
                </c:pt>
                <c:pt idx="9971">
                  <c:v>0.18195873609999999</c:v>
                </c:pt>
                <c:pt idx="9972">
                  <c:v>0.1819619445</c:v>
                </c:pt>
                <c:pt idx="9973">
                  <c:v>0.18196597989999999</c:v>
                </c:pt>
                <c:pt idx="9974">
                  <c:v>0.1819696183</c:v>
                </c:pt>
                <c:pt idx="9975">
                  <c:v>0.18197282670000001</c:v>
                </c:pt>
                <c:pt idx="9976">
                  <c:v>0.1819768621</c:v>
                </c:pt>
                <c:pt idx="9977">
                  <c:v>0.1819805005</c:v>
                </c:pt>
                <c:pt idx="9978">
                  <c:v>0.1819839405</c:v>
                </c:pt>
                <c:pt idx="9979">
                  <c:v>0.18198728119999999</c:v>
                </c:pt>
                <c:pt idx="9980">
                  <c:v>0.1819918458</c:v>
                </c:pt>
                <c:pt idx="9981">
                  <c:v>0.18199505420000001</c:v>
                </c:pt>
                <c:pt idx="9982">
                  <c:v>0.18199908949999999</c:v>
                </c:pt>
                <c:pt idx="9983">
                  <c:v>0.182002728</c:v>
                </c:pt>
                <c:pt idx="9984">
                  <c:v>0.18200593640000001</c:v>
                </c:pt>
                <c:pt idx="9985">
                  <c:v>0.1820099717</c:v>
                </c:pt>
                <c:pt idx="9986">
                  <c:v>0.18201361020000001</c:v>
                </c:pt>
                <c:pt idx="9987">
                  <c:v>0.18201681859999999</c:v>
                </c:pt>
                <c:pt idx="9988">
                  <c:v>0.1820208539</c:v>
                </c:pt>
                <c:pt idx="9989">
                  <c:v>0.18202449239999999</c:v>
                </c:pt>
                <c:pt idx="9990">
                  <c:v>0.1820277008</c:v>
                </c:pt>
                <c:pt idx="9991">
                  <c:v>0.1820331254</c:v>
                </c:pt>
                <c:pt idx="9992">
                  <c:v>0.1820367638</c:v>
                </c:pt>
                <c:pt idx="9993">
                  <c:v>0.1820395091</c:v>
                </c:pt>
                <c:pt idx="9994">
                  <c:v>0.18204354449999999</c:v>
                </c:pt>
                <c:pt idx="9995">
                  <c:v>0.18204787750000001</c:v>
                </c:pt>
                <c:pt idx="9996">
                  <c:v>0.18205270670000001</c:v>
                </c:pt>
                <c:pt idx="9997">
                  <c:v>0.18205674199999999</c:v>
                </c:pt>
                <c:pt idx="9998">
                  <c:v>0.18205968589999999</c:v>
                </c:pt>
                <c:pt idx="9999">
                  <c:v>0.1820631258</c:v>
                </c:pt>
                <c:pt idx="10000">
                  <c:v>0.18206716119999999</c:v>
                </c:pt>
                <c:pt idx="10001">
                  <c:v>0.1820728834</c:v>
                </c:pt>
                <c:pt idx="10002">
                  <c:v>0.18207632339999999</c:v>
                </c:pt>
                <c:pt idx="10003">
                  <c:v>0.18207966410000001</c:v>
                </c:pt>
                <c:pt idx="10004">
                  <c:v>0.18208330249999999</c:v>
                </c:pt>
                <c:pt idx="10005">
                  <c:v>0.18208674250000001</c:v>
                </c:pt>
                <c:pt idx="10006">
                  <c:v>0.1820900832</c:v>
                </c:pt>
                <c:pt idx="10007">
                  <c:v>0.1820951109</c:v>
                </c:pt>
                <c:pt idx="10008">
                  <c:v>0.1820999401</c:v>
                </c:pt>
                <c:pt idx="10009">
                  <c:v>0.18210328079999999</c:v>
                </c:pt>
                <c:pt idx="10010">
                  <c:v>0.18210691919999999</c:v>
                </c:pt>
                <c:pt idx="10011">
                  <c:v>0.1821096646</c:v>
                </c:pt>
                <c:pt idx="10012">
                  <c:v>0.18211369990000001</c:v>
                </c:pt>
                <c:pt idx="10013">
                  <c:v>0.18211803300000001</c:v>
                </c:pt>
                <c:pt idx="10014">
                  <c:v>0.1821214729</c:v>
                </c:pt>
                <c:pt idx="10015">
                  <c:v>0.1821250452</c:v>
                </c:pt>
                <c:pt idx="10016">
                  <c:v>0.18212798899999999</c:v>
                </c:pt>
                <c:pt idx="10017">
                  <c:v>0.18213281819999999</c:v>
                </c:pt>
                <c:pt idx="10018">
                  <c:v>0.18213615890000001</c:v>
                </c:pt>
                <c:pt idx="10019">
                  <c:v>0.1821397974</c:v>
                </c:pt>
                <c:pt idx="10020">
                  <c:v>0.18214323730000001</c:v>
                </c:pt>
                <c:pt idx="10021">
                  <c:v>0.18214657810000001</c:v>
                </c:pt>
                <c:pt idx="10022">
                  <c:v>0.18215114260000001</c:v>
                </c:pt>
                <c:pt idx="10023">
                  <c:v>0.1821543511</c:v>
                </c:pt>
                <c:pt idx="10024">
                  <c:v>0.1821579233</c:v>
                </c:pt>
                <c:pt idx="10025">
                  <c:v>0.18216156180000001</c:v>
                </c:pt>
                <c:pt idx="10026">
                  <c:v>0.18216546480000001</c:v>
                </c:pt>
                <c:pt idx="10027">
                  <c:v>0.18216903709999999</c:v>
                </c:pt>
                <c:pt idx="10028">
                  <c:v>0.1821719809</c:v>
                </c:pt>
                <c:pt idx="10029">
                  <c:v>0.1821768101</c:v>
                </c:pt>
                <c:pt idx="10030">
                  <c:v>0.1821801508</c:v>
                </c:pt>
                <c:pt idx="10031">
                  <c:v>0.1821837892</c:v>
                </c:pt>
                <c:pt idx="10032">
                  <c:v>0.18218722919999999</c:v>
                </c:pt>
                <c:pt idx="10033">
                  <c:v>0.18219056989999999</c:v>
                </c:pt>
                <c:pt idx="10034">
                  <c:v>0.18219513449999999</c:v>
                </c:pt>
                <c:pt idx="10035">
                  <c:v>0.1821983429</c:v>
                </c:pt>
                <c:pt idx="10036">
                  <c:v>0.18220191520000001</c:v>
                </c:pt>
                <c:pt idx="10037">
                  <c:v>0.18220555359999999</c:v>
                </c:pt>
                <c:pt idx="10038">
                  <c:v>0.18220945669999999</c:v>
                </c:pt>
                <c:pt idx="10039">
                  <c:v>0.18221302889999999</c:v>
                </c:pt>
                <c:pt idx="10040">
                  <c:v>0.1822166674</c:v>
                </c:pt>
                <c:pt idx="10041">
                  <c:v>0.1822205704</c:v>
                </c:pt>
                <c:pt idx="10042">
                  <c:v>0.18222321650000001</c:v>
                </c:pt>
                <c:pt idx="10043">
                  <c:v>0.18222778110000001</c:v>
                </c:pt>
                <c:pt idx="10044">
                  <c:v>0.18223029490000001</c:v>
                </c:pt>
                <c:pt idx="10045">
                  <c:v>0.1822343303</c:v>
                </c:pt>
                <c:pt idx="10046">
                  <c:v>0.1822379687</c:v>
                </c:pt>
                <c:pt idx="10047">
                  <c:v>0.18224140859999999</c:v>
                </c:pt>
                <c:pt idx="10048">
                  <c:v>0.18224544400000001</c:v>
                </c:pt>
                <c:pt idx="10049">
                  <c:v>0.18224908240000001</c:v>
                </c:pt>
                <c:pt idx="10050">
                  <c:v>0.18225252240000001</c:v>
                </c:pt>
                <c:pt idx="10051">
                  <c:v>0.18225655769999999</c:v>
                </c:pt>
                <c:pt idx="10052">
                  <c:v>0.1822601962</c:v>
                </c:pt>
                <c:pt idx="10053">
                  <c:v>0.18226363609999999</c:v>
                </c:pt>
                <c:pt idx="10054">
                  <c:v>0.18226767150000001</c:v>
                </c:pt>
                <c:pt idx="10055">
                  <c:v>0.1822699207</c:v>
                </c:pt>
                <c:pt idx="10056">
                  <c:v>0.1822747498</c:v>
                </c:pt>
                <c:pt idx="10057">
                  <c:v>0.1822780906</c:v>
                </c:pt>
                <c:pt idx="10058">
                  <c:v>0.182281729</c:v>
                </c:pt>
                <c:pt idx="10059">
                  <c:v>0.18228447440000001</c:v>
                </c:pt>
                <c:pt idx="10060">
                  <c:v>0.18228850969999999</c:v>
                </c:pt>
                <c:pt idx="10061">
                  <c:v>0.1822921481</c:v>
                </c:pt>
                <c:pt idx="10062">
                  <c:v>0.18229558809999999</c:v>
                </c:pt>
                <c:pt idx="10063">
                  <c:v>0.1822996234</c:v>
                </c:pt>
                <c:pt idx="10064">
                  <c:v>0.18230326190000001</c:v>
                </c:pt>
                <c:pt idx="10065">
                  <c:v>0.18230600720000001</c:v>
                </c:pt>
                <c:pt idx="10066">
                  <c:v>0.1823100426</c:v>
                </c:pt>
                <c:pt idx="10067">
                  <c:v>0.18231368100000001</c:v>
                </c:pt>
                <c:pt idx="10068">
                  <c:v>0.182317121</c:v>
                </c:pt>
                <c:pt idx="10069">
                  <c:v>0.18232115630000001</c:v>
                </c:pt>
                <c:pt idx="10070">
                  <c:v>0.18232479469999999</c:v>
                </c:pt>
                <c:pt idx="10071">
                  <c:v>0.18232754009999999</c:v>
                </c:pt>
                <c:pt idx="10072">
                  <c:v>0.1823315754</c:v>
                </c:pt>
                <c:pt idx="10073">
                  <c:v>0.18233521389999999</c:v>
                </c:pt>
                <c:pt idx="10074">
                  <c:v>0.1823386538</c:v>
                </c:pt>
                <c:pt idx="10075">
                  <c:v>0.18234268919999999</c:v>
                </c:pt>
                <c:pt idx="10076">
                  <c:v>0.1823463276</c:v>
                </c:pt>
                <c:pt idx="10077">
                  <c:v>0.18234907289999999</c:v>
                </c:pt>
                <c:pt idx="10078">
                  <c:v>0.18235310830000001</c:v>
                </c:pt>
                <c:pt idx="10079">
                  <c:v>0.18235674669999999</c:v>
                </c:pt>
                <c:pt idx="10080">
                  <c:v>0.18236018670000001</c:v>
                </c:pt>
                <c:pt idx="10081">
                  <c:v>0.18236422199999999</c:v>
                </c:pt>
                <c:pt idx="10082">
                  <c:v>0.18236786050000001</c:v>
                </c:pt>
                <c:pt idx="10083">
                  <c:v>0.1823706058</c:v>
                </c:pt>
                <c:pt idx="10084">
                  <c:v>0.18237464119999999</c:v>
                </c:pt>
                <c:pt idx="10085">
                  <c:v>0.1823782796</c:v>
                </c:pt>
                <c:pt idx="10086">
                  <c:v>0.18238171950000001</c:v>
                </c:pt>
                <c:pt idx="10087">
                  <c:v>0.18238506030000001</c:v>
                </c:pt>
                <c:pt idx="10088">
                  <c:v>0.18238962480000001</c:v>
                </c:pt>
                <c:pt idx="10089">
                  <c:v>0.18239213870000001</c:v>
                </c:pt>
                <c:pt idx="10090">
                  <c:v>0.18239617399999999</c:v>
                </c:pt>
                <c:pt idx="10091">
                  <c:v>0.18240004400000001</c:v>
                </c:pt>
                <c:pt idx="10092">
                  <c:v>0.18240394700000001</c:v>
                </c:pt>
                <c:pt idx="10093">
                  <c:v>0.18240659309999999</c:v>
                </c:pt>
                <c:pt idx="10094">
                  <c:v>0.18241092619999999</c:v>
                </c:pt>
                <c:pt idx="10095">
                  <c:v>0.1824143661</c:v>
                </c:pt>
                <c:pt idx="10096">
                  <c:v>0.18241724379999999</c:v>
                </c:pt>
                <c:pt idx="10097">
                  <c:v>0.1824208822</c:v>
                </c:pt>
                <c:pt idx="10098">
                  <c:v>0.1824247853</c:v>
                </c:pt>
                <c:pt idx="10099">
                  <c:v>0.1824283575</c:v>
                </c:pt>
                <c:pt idx="10100">
                  <c:v>0.18243130129999999</c:v>
                </c:pt>
                <c:pt idx="10101">
                  <c:v>0.18243613049999999</c:v>
                </c:pt>
                <c:pt idx="10102">
                  <c:v>0.18243947129999999</c:v>
                </c:pt>
                <c:pt idx="10103">
                  <c:v>0.18244310969999999</c:v>
                </c:pt>
                <c:pt idx="10104">
                  <c:v>0.18244654969999999</c:v>
                </c:pt>
                <c:pt idx="10105">
                  <c:v>0.18244989040000001</c:v>
                </c:pt>
                <c:pt idx="10106">
                  <c:v>0.18245352879999999</c:v>
                </c:pt>
                <c:pt idx="10107">
                  <c:v>0.18245696880000001</c:v>
                </c:pt>
                <c:pt idx="10108">
                  <c:v>0.18246100409999999</c:v>
                </c:pt>
                <c:pt idx="10109">
                  <c:v>0.18246325329999999</c:v>
                </c:pt>
                <c:pt idx="10110">
                  <c:v>0.18246649479999999</c:v>
                </c:pt>
                <c:pt idx="10111">
                  <c:v>0.18246973629999999</c:v>
                </c:pt>
                <c:pt idx="10112">
                  <c:v>0.18247165479999999</c:v>
                </c:pt>
                <c:pt idx="10113">
                  <c:v>0.18247410250000001</c:v>
                </c:pt>
                <c:pt idx="10114">
                  <c:v>0.18247575630000001</c:v>
                </c:pt>
                <c:pt idx="10115">
                  <c:v>0.18247827010000001</c:v>
                </c:pt>
                <c:pt idx="10116">
                  <c:v>0.182479527</c:v>
                </c:pt>
                <c:pt idx="10117">
                  <c:v>0.18248151160000001</c:v>
                </c:pt>
                <c:pt idx="10118">
                  <c:v>0.18248290079999999</c:v>
                </c:pt>
                <c:pt idx="10119">
                  <c:v>0.18248362849999999</c:v>
                </c:pt>
                <c:pt idx="10120">
                  <c:v>0.18248548079999999</c:v>
                </c:pt>
                <c:pt idx="10121">
                  <c:v>0.1824865403</c:v>
                </c:pt>
                <c:pt idx="10122">
                  <c:v>0.18248659610000001</c:v>
                </c:pt>
                <c:pt idx="10123">
                  <c:v>0.1824866819</c:v>
                </c:pt>
                <c:pt idx="10124">
                  <c:v>0.18248673560000001</c:v>
                </c:pt>
                <c:pt idx="10125">
                  <c:v>0.1824868204</c:v>
                </c:pt>
                <c:pt idx="10126">
                  <c:v>0.18248687729999999</c:v>
                </c:pt>
                <c:pt idx="10127">
                  <c:v>0.18248698169999999</c:v>
                </c:pt>
                <c:pt idx="10128">
                  <c:v>0.18248710979999999</c:v>
                </c:pt>
                <c:pt idx="10129">
                  <c:v>0.1824873186</c:v>
                </c:pt>
                <c:pt idx="10130">
                  <c:v>0.18248756050000001</c:v>
                </c:pt>
                <c:pt idx="10131">
                  <c:v>0.18248783339999999</c:v>
                </c:pt>
                <c:pt idx="10132">
                  <c:v>0.18248821170000001</c:v>
                </c:pt>
                <c:pt idx="10133">
                  <c:v>0.18248913780000001</c:v>
                </c:pt>
                <c:pt idx="10134">
                  <c:v>0.18248960089999999</c:v>
                </c:pt>
                <c:pt idx="10135">
                  <c:v>0.1824903947</c:v>
                </c:pt>
                <c:pt idx="10136">
                  <c:v>0.18249171780000001</c:v>
                </c:pt>
                <c:pt idx="10137">
                  <c:v>0.18249237930000001</c:v>
                </c:pt>
                <c:pt idx="10138">
                  <c:v>0.18249284239999999</c:v>
                </c:pt>
                <c:pt idx="10139">
                  <c:v>0.18249363630000001</c:v>
                </c:pt>
                <c:pt idx="10140">
                  <c:v>0.18249472780000001</c:v>
                </c:pt>
                <c:pt idx="10141">
                  <c:v>0.18249492619999999</c:v>
                </c:pt>
                <c:pt idx="10142">
                  <c:v>0.18249525699999999</c:v>
                </c:pt>
                <c:pt idx="10143">
                  <c:v>0.1824956539</c:v>
                </c:pt>
                <c:pt idx="10144">
                  <c:v>0.18249618309999999</c:v>
                </c:pt>
                <c:pt idx="10145">
                  <c:v>0.1824972416</c:v>
                </c:pt>
                <c:pt idx="10146">
                  <c:v>0.18249750619999999</c:v>
                </c:pt>
                <c:pt idx="10147">
                  <c:v>0.18249803540000001</c:v>
                </c:pt>
                <c:pt idx="10148">
                  <c:v>0.18249816769999999</c:v>
                </c:pt>
                <c:pt idx="10149">
                  <c:v>0.18249849849999999</c:v>
                </c:pt>
                <c:pt idx="10150">
                  <c:v>0.18249863080000001</c:v>
                </c:pt>
                <c:pt idx="10151">
                  <c:v>0.1824988954</c:v>
                </c:pt>
                <c:pt idx="10152">
                  <c:v>0.1824994247</c:v>
                </c:pt>
                <c:pt idx="10153">
                  <c:v>0.1825004831</c:v>
                </c:pt>
                <c:pt idx="10154">
                  <c:v>0.18250074769999999</c:v>
                </c:pt>
                <c:pt idx="10155">
                  <c:v>0.18250127690000001</c:v>
                </c:pt>
                <c:pt idx="10156">
                  <c:v>0.18250140919999999</c:v>
                </c:pt>
                <c:pt idx="10157">
                  <c:v>0.18250167389999999</c:v>
                </c:pt>
                <c:pt idx="10158">
                  <c:v>0.18250174</c:v>
                </c:pt>
                <c:pt idx="10159">
                  <c:v>0.18250187230000001</c:v>
                </c:pt>
                <c:pt idx="10160">
                  <c:v>0.1825021369</c:v>
                </c:pt>
                <c:pt idx="10161">
                  <c:v>0.1825026662</c:v>
                </c:pt>
                <c:pt idx="10162">
                  <c:v>0.18250279850000001</c:v>
                </c:pt>
                <c:pt idx="10163">
                  <c:v>0.1825030631</c:v>
                </c:pt>
                <c:pt idx="10164">
                  <c:v>0.1825031292</c:v>
                </c:pt>
                <c:pt idx="10165">
                  <c:v>0.18250326150000001</c:v>
                </c:pt>
                <c:pt idx="10166">
                  <c:v>0.18250352619999999</c:v>
                </c:pt>
                <c:pt idx="10167">
                  <c:v>0.1825040554</c:v>
                </c:pt>
                <c:pt idx="10168">
                  <c:v>0.18250511380000001</c:v>
                </c:pt>
                <c:pt idx="10169">
                  <c:v>0.1825053784</c:v>
                </c:pt>
                <c:pt idx="10170">
                  <c:v>0.1825059077</c:v>
                </c:pt>
                <c:pt idx="10171">
                  <c:v>0.18250604000000001</c:v>
                </c:pt>
                <c:pt idx="10172">
                  <c:v>0.1825063046</c:v>
                </c:pt>
                <c:pt idx="10173">
                  <c:v>0.1825063707</c:v>
                </c:pt>
                <c:pt idx="10174">
                  <c:v>0.18250650299999999</c:v>
                </c:pt>
                <c:pt idx="10175">
                  <c:v>0.18250676769999999</c:v>
                </c:pt>
                <c:pt idx="10176">
                  <c:v>0.1825072969</c:v>
                </c:pt>
                <c:pt idx="10177">
                  <c:v>0.18250742919999999</c:v>
                </c:pt>
                <c:pt idx="10178">
                  <c:v>0.18250769380000001</c:v>
                </c:pt>
                <c:pt idx="10179">
                  <c:v>0.18250775999999999</c:v>
                </c:pt>
                <c:pt idx="10180">
                  <c:v>0.1825078923</c:v>
                </c:pt>
                <c:pt idx="10181">
                  <c:v>0.1825081569</c:v>
                </c:pt>
                <c:pt idx="10182">
                  <c:v>0.18250868610000001</c:v>
                </c:pt>
                <c:pt idx="10183">
                  <c:v>0.1825097446</c:v>
                </c:pt>
                <c:pt idx="10184">
                  <c:v>0.18251000919999999</c:v>
                </c:pt>
                <c:pt idx="10185">
                  <c:v>0.18251053840000001</c:v>
                </c:pt>
                <c:pt idx="10186">
                  <c:v>0.18251067069999999</c:v>
                </c:pt>
                <c:pt idx="10187">
                  <c:v>0.18251100149999999</c:v>
                </c:pt>
                <c:pt idx="10188">
                  <c:v>0.1825111338</c:v>
                </c:pt>
                <c:pt idx="10189">
                  <c:v>0.1825113984</c:v>
                </c:pt>
                <c:pt idx="10190">
                  <c:v>0.18251192760000001</c:v>
                </c:pt>
                <c:pt idx="10191">
                  <c:v>0.1825129861</c:v>
                </c:pt>
                <c:pt idx="10192">
                  <c:v>0.18251325069999999</c:v>
                </c:pt>
                <c:pt idx="10193">
                  <c:v>0.18251377990000001</c:v>
                </c:pt>
                <c:pt idx="10194">
                  <c:v>0.18251391219999999</c:v>
                </c:pt>
                <c:pt idx="10195">
                  <c:v>0.18251417680000001</c:v>
                </c:pt>
                <c:pt idx="10196">
                  <c:v>0.18251424299999999</c:v>
                </c:pt>
                <c:pt idx="10197">
                  <c:v>0.1825143753</c:v>
                </c:pt>
                <c:pt idx="10198">
                  <c:v>0.1825146399</c:v>
                </c:pt>
                <c:pt idx="10199">
                  <c:v>0.18251516910000001</c:v>
                </c:pt>
                <c:pt idx="10200">
                  <c:v>0.1825153014</c:v>
                </c:pt>
                <c:pt idx="10201">
                  <c:v>0.18251556599999999</c:v>
                </c:pt>
                <c:pt idx="10202">
                  <c:v>0.1825156322</c:v>
                </c:pt>
                <c:pt idx="10203">
                  <c:v>0.18251576450000001</c:v>
                </c:pt>
                <c:pt idx="10204">
                  <c:v>0.18251655829999999</c:v>
                </c:pt>
                <c:pt idx="10205">
                  <c:v>0.1825176168</c:v>
                </c:pt>
                <c:pt idx="10206">
                  <c:v>0.1825178814</c:v>
                </c:pt>
                <c:pt idx="10207">
                  <c:v>0.18251841059999999</c:v>
                </c:pt>
                <c:pt idx="10208">
                  <c:v>0.1825185429</c:v>
                </c:pt>
                <c:pt idx="10209">
                  <c:v>0.18251880749999999</c:v>
                </c:pt>
                <c:pt idx="10210">
                  <c:v>0.1825188737</c:v>
                </c:pt>
                <c:pt idx="10211">
                  <c:v>0.18251900600000001</c:v>
                </c:pt>
                <c:pt idx="10212">
                  <c:v>0.18251979979999999</c:v>
                </c:pt>
                <c:pt idx="10213">
                  <c:v>0.1825199321</c:v>
                </c:pt>
                <c:pt idx="10214">
                  <c:v>0.18252019680000001</c:v>
                </c:pt>
                <c:pt idx="10215">
                  <c:v>0.18252026290000001</c:v>
                </c:pt>
                <c:pt idx="10216">
                  <c:v>0.18252039519999999</c:v>
                </c:pt>
                <c:pt idx="10217">
                  <c:v>0.18252118910000001</c:v>
                </c:pt>
                <c:pt idx="10218">
                  <c:v>0.18252224750000001</c:v>
                </c:pt>
                <c:pt idx="10219">
                  <c:v>0.18252251210000001</c:v>
                </c:pt>
                <c:pt idx="10220">
                  <c:v>0.18252304129999999</c:v>
                </c:pt>
                <c:pt idx="10221">
                  <c:v>0.1825231736</c:v>
                </c:pt>
                <c:pt idx="10222">
                  <c:v>0.18252343830000001</c:v>
                </c:pt>
                <c:pt idx="10223">
                  <c:v>0.18252390130000001</c:v>
                </c:pt>
                <c:pt idx="10224">
                  <c:v>0.18252443060000001</c:v>
                </c:pt>
                <c:pt idx="10225">
                  <c:v>0.18252548900000001</c:v>
                </c:pt>
                <c:pt idx="10226">
                  <c:v>0.1825255221</c:v>
                </c:pt>
                <c:pt idx="10227">
                  <c:v>0.18252605129999999</c:v>
                </c:pt>
                <c:pt idx="10228">
                  <c:v>0.1825264482</c:v>
                </c:pt>
                <c:pt idx="10229">
                  <c:v>0.18252697749999999</c:v>
                </c:pt>
                <c:pt idx="10230">
                  <c:v>0.1825280359</c:v>
                </c:pt>
                <c:pt idx="10231">
                  <c:v>0.18252830049999999</c:v>
                </c:pt>
                <c:pt idx="10232">
                  <c:v>0.18252896199999999</c:v>
                </c:pt>
                <c:pt idx="10233">
                  <c:v>0.18252929279999999</c:v>
                </c:pt>
                <c:pt idx="10234">
                  <c:v>0.1825294251</c:v>
                </c:pt>
                <c:pt idx="10235">
                  <c:v>0.1825296897</c:v>
                </c:pt>
                <c:pt idx="10236">
                  <c:v>0.18253021899999999</c:v>
                </c:pt>
                <c:pt idx="10237">
                  <c:v>0.1825312774</c:v>
                </c:pt>
                <c:pt idx="10238">
                  <c:v>0.18253130749999999</c:v>
                </c:pt>
                <c:pt idx="10239">
                  <c:v>0.18253136759999999</c:v>
                </c:pt>
                <c:pt idx="10240">
                  <c:v>0.18253148790000001</c:v>
                </c:pt>
                <c:pt idx="10241">
                  <c:v>0.18253172849999999</c:v>
                </c:pt>
                <c:pt idx="10242">
                  <c:v>0.18253178859999999</c:v>
                </c:pt>
                <c:pt idx="10243">
                  <c:v>0.18253190890000001</c:v>
                </c:pt>
                <c:pt idx="10244">
                  <c:v>0.18253214940000001</c:v>
                </c:pt>
                <c:pt idx="10245">
                  <c:v>0.1825326306</c:v>
                </c:pt>
                <c:pt idx="10246">
                  <c:v>0.1825330469</c:v>
                </c:pt>
                <c:pt idx="10247">
                  <c:v>0.18253356879999999</c:v>
                </c:pt>
                <c:pt idx="10248">
                  <c:v>0.18253411729999999</c:v>
                </c:pt>
                <c:pt idx="10249">
                  <c:v>0.18253425440000001</c:v>
                </c:pt>
                <c:pt idx="10250">
                  <c:v>0.1825345286</c:v>
                </c:pt>
                <c:pt idx="10251">
                  <c:v>0.1825350771</c:v>
                </c:pt>
                <c:pt idx="10252">
                  <c:v>0.1825361741</c:v>
                </c:pt>
                <c:pt idx="10253">
                  <c:v>0.1825385736</c:v>
                </c:pt>
                <c:pt idx="10254">
                  <c:v>0.1825419331</c:v>
                </c:pt>
                <c:pt idx="10255">
                  <c:v>0.18254467539999999</c:v>
                </c:pt>
                <c:pt idx="10256">
                  <c:v>0.18254844619999999</c:v>
                </c:pt>
                <c:pt idx="10257">
                  <c:v>0.1825524912</c:v>
                </c:pt>
                <c:pt idx="10258">
                  <c:v>0.18255547359999999</c:v>
                </c:pt>
                <c:pt idx="10259">
                  <c:v>0.18255924439999999</c:v>
                </c:pt>
                <c:pt idx="10260">
                  <c:v>0.1825635293</c:v>
                </c:pt>
                <c:pt idx="10261">
                  <c:v>0.18256699160000001</c:v>
                </c:pt>
                <c:pt idx="10262">
                  <c:v>0.1825707624</c:v>
                </c:pt>
                <c:pt idx="10263">
                  <c:v>0.18257432749999999</c:v>
                </c:pt>
                <c:pt idx="10264">
                  <c:v>0.18257850959999999</c:v>
                </c:pt>
                <c:pt idx="10265">
                  <c:v>0.18258084059999999</c:v>
                </c:pt>
                <c:pt idx="10266">
                  <c:v>0.1825848856</c:v>
                </c:pt>
                <c:pt idx="10267">
                  <c:v>0.18258858780000001</c:v>
                </c:pt>
                <c:pt idx="10268">
                  <c:v>0.1825916387</c:v>
                </c:pt>
                <c:pt idx="10269">
                  <c:v>0.1825966436</c:v>
                </c:pt>
                <c:pt idx="10270">
                  <c:v>0.1826001058</c:v>
                </c:pt>
                <c:pt idx="10271">
                  <c:v>0.1826031568</c:v>
                </c:pt>
                <c:pt idx="10272">
                  <c:v>0.18260672180000001</c:v>
                </c:pt>
                <c:pt idx="10273">
                  <c:v>0.18261018409999999</c:v>
                </c:pt>
                <c:pt idx="10274">
                  <c:v>0.18261467479999999</c:v>
                </c:pt>
                <c:pt idx="10275">
                  <c:v>0.18261823990000001</c:v>
                </c:pt>
                <c:pt idx="10276">
                  <c:v>0.18262122219999999</c:v>
                </c:pt>
                <c:pt idx="10277">
                  <c:v>0.18262499300000001</c:v>
                </c:pt>
                <c:pt idx="10278">
                  <c:v>0.1826292779</c:v>
                </c:pt>
                <c:pt idx="10279">
                  <c:v>0.1826327402</c:v>
                </c:pt>
                <c:pt idx="10280">
                  <c:v>0.182636511</c:v>
                </c:pt>
                <c:pt idx="10281">
                  <c:v>0.18263935619999999</c:v>
                </c:pt>
                <c:pt idx="10282">
                  <c:v>0.18264353829999999</c:v>
                </c:pt>
                <c:pt idx="10283">
                  <c:v>0.1826475491</c:v>
                </c:pt>
                <c:pt idx="10284">
                  <c:v>0.18265087420000001</c:v>
                </c:pt>
                <c:pt idx="10285">
                  <c:v>0.18265457639999999</c:v>
                </c:pt>
                <c:pt idx="10286">
                  <c:v>0.18265762729999999</c:v>
                </c:pt>
                <c:pt idx="10287">
                  <c:v>0.18266263220000001</c:v>
                </c:pt>
                <c:pt idx="10288">
                  <c:v>0.18266609440000001</c:v>
                </c:pt>
                <c:pt idx="10289">
                  <c:v>0.1826691453</c:v>
                </c:pt>
                <c:pt idx="10290">
                  <c:v>0.18267271039999999</c:v>
                </c:pt>
                <c:pt idx="10291">
                  <c:v>0.1826761727</c:v>
                </c:pt>
                <c:pt idx="10292">
                  <c:v>0.18268063330000001</c:v>
                </c:pt>
                <c:pt idx="10293">
                  <c:v>0.18268233880000001</c:v>
                </c:pt>
                <c:pt idx="10294">
                  <c:v>0.18268562099999999</c:v>
                </c:pt>
                <c:pt idx="10295">
                  <c:v>0.1826856912</c:v>
                </c:pt>
                <c:pt idx="10296">
                  <c:v>0.1826857432</c:v>
                </c:pt>
                <c:pt idx="10297">
                  <c:v>0.182685771</c:v>
                </c:pt>
                <c:pt idx="10298">
                  <c:v>0.18268580740000001</c:v>
                </c:pt>
                <c:pt idx="10299">
                  <c:v>0.18268584809999999</c:v>
                </c:pt>
                <c:pt idx="10300">
                  <c:v>0.18268590600000001</c:v>
                </c:pt>
                <c:pt idx="10301">
                  <c:v>0.1826859462</c:v>
                </c:pt>
                <c:pt idx="10302">
                  <c:v>0.1826859887</c:v>
                </c:pt>
                <c:pt idx="10303">
                  <c:v>0.18268603999999999</c:v>
                </c:pt>
                <c:pt idx="10304">
                  <c:v>0.1826860746</c:v>
                </c:pt>
                <c:pt idx="10305">
                  <c:v>0.18268611530000001</c:v>
                </c:pt>
                <c:pt idx="10306">
                  <c:v>0.1826861591</c:v>
                </c:pt>
                <c:pt idx="10307">
                  <c:v>0.1826862011</c:v>
                </c:pt>
                <c:pt idx="10308">
                  <c:v>0.18268624280000001</c:v>
                </c:pt>
                <c:pt idx="10309">
                  <c:v>0.1826862762</c:v>
                </c:pt>
                <c:pt idx="10310">
                  <c:v>0.18268631269999999</c:v>
                </c:pt>
                <c:pt idx="10311">
                  <c:v>0.1826863534</c:v>
                </c:pt>
                <c:pt idx="10312">
                  <c:v>0.18268639249999999</c:v>
                </c:pt>
                <c:pt idx="10313">
                  <c:v>0.1826864289</c:v>
                </c:pt>
                <c:pt idx="10314">
                  <c:v>0.18268646960000001</c:v>
                </c:pt>
                <c:pt idx="10315">
                  <c:v>0.18268650959999999</c:v>
                </c:pt>
                <c:pt idx="10316">
                  <c:v>0.1826865517</c:v>
                </c:pt>
                <c:pt idx="10317">
                  <c:v>0.18268659609999999</c:v>
                </c:pt>
                <c:pt idx="10318">
                  <c:v>0.18268664270000001</c:v>
                </c:pt>
                <c:pt idx="10319">
                  <c:v>0.18268669600000001</c:v>
                </c:pt>
                <c:pt idx="10320">
                  <c:v>0.18268673669999999</c:v>
                </c:pt>
                <c:pt idx="10321">
                  <c:v>0.1826867908</c:v>
                </c:pt>
                <c:pt idx="10322">
                  <c:v>0.1826868385</c:v>
                </c:pt>
                <c:pt idx="10323">
                  <c:v>0.1826869055</c:v>
                </c:pt>
                <c:pt idx="10324">
                  <c:v>0.18268694460000001</c:v>
                </c:pt>
                <c:pt idx="10325">
                  <c:v>0.1826870072</c:v>
                </c:pt>
                <c:pt idx="10326">
                  <c:v>0.1826870592</c:v>
                </c:pt>
                <c:pt idx="10327">
                  <c:v>0.182687087</c:v>
                </c:pt>
                <c:pt idx="10328">
                  <c:v>0.18268712349999999</c:v>
                </c:pt>
                <c:pt idx="10329">
                  <c:v>0.1826871642</c:v>
                </c:pt>
                <c:pt idx="10330">
                  <c:v>0.18268720699999999</c:v>
                </c:pt>
                <c:pt idx="10331">
                  <c:v>0.18268725089999999</c:v>
                </c:pt>
                <c:pt idx="10332">
                  <c:v>0.18268729910000001</c:v>
                </c:pt>
                <c:pt idx="10333">
                  <c:v>0.1826873645</c:v>
                </c:pt>
                <c:pt idx="10334">
                  <c:v>0.18268741220000001</c:v>
                </c:pt>
                <c:pt idx="10335">
                  <c:v>0.1826875204</c:v>
                </c:pt>
                <c:pt idx="10336">
                  <c:v>0.18268757820000001</c:v>
                </c:pt>
                <c:pt idx="10337">
                  <c:v>0.18268766710000001</c:v>
                </c:pt>
                <c:pt idx="10338">
                  <c:v>0.18268775279999999</c:v>
                </c:pt>
                <c:pt idx="10339">
                  <c:v>0.18268784069999999</c:v>
                </c:pt>
                <c:pt idx="10340">
                  <c:v>0.18268789960000001</c:v>
                </c:pt>
                <c:pt idx="10341">
                  <c:v>0.1826880078</c:v>
                </c:pt>
                <c:pt idx="10342">
                  <c:v>0.18268813310000001</c:v>
                </c:pt>
                <c:pt idx="10343">
                  <c:v>0.18268818449999999</c:v>
                </c:pt>
                <c:pt idx="10344">
                  <c:v>0.18268827770000001</c:v>
                </c:pt>
                <c:pt idx="10345">
                  <c:v>0.18268836560000001</c:v>
                </c:pt>
                <c:pt idx="10346">
                  <c:v>0.18268845450000001</c:v>
                </c:pt>
                <c:pt idx="10347">
                  <c:v>0.18268857020000001</c:v>
                </c:pt>
                <c:pt idx="10348">
                  <c:v>0.18268866550000001</c:v>
                </c:pt>
                <c:pt idx="10349">
                  <c:v>0.18268875439999999</c:v>
                </c:pt>
                <c:pt idx="10350">
                  <c:v>0.18268903510000001</c:v>
                </c:pt>
                <c:pt idx="10351">
                  <c:v>0.18268931790000001</c:v>
                </c:pt>
                <c:pt idx="10352">
                  <c:v>0.18268941429999999</c:v>
                </c:pt>
                <c:pt idx="10353">
                  <c:v>0.18268969500000001</c:v>
                </c:pt>
                <c:pt idx="10354">
                  <c:v>0.18269126760000001</c:v>
                </c:pt>
                <c:pt idx="10355">
                  <c:v>0.1826950383</c:v>
                </c:pt>
                <c:pt idx="10356">
                  <c:v>0.18269908339999999</c:v>
                </c:pt>
                <c:pt idx="10357">
                  <c:v>0.1827020657</c:v>
                </c:pt>
                <c:pt idx="10358">
                  <c:v>0.1827058365</c:v>
                </c:pt>
                <c:pt idx="10359">
                  <c:v>0.18271012140000001</c:v>
                </c:pt>
                <c:pt idx="10360">
                  <c:v>0.18271286380000001</c:v>
                </c:pt>
                <c:pt idx="10361">
                  <c:v>0.18271663460000001</c:v>
                </c:pt>
                <c:pt idx="10362">
                  <c:v>0.1827209196</c:v>
                </c:pt>
                <c:pt idx="10363">
                  <c:v>0.1827243818</c:v>
                </c:pt>
                <c:pt idx="10364">
                  <c:v>0.1827281526</c:v>
                </c:pt>
                <c:pt idx="10365">
                  <c:v>0.18273171769999999</c:v>
                </c:pt>
                <c:pt idx="10366">
                  <c:v>0.18273518</c:v>
                </c:pt>
                <c:pt idx="10367">
                  <c:v>0.18273895070000001</c:v>
                </c:pt>
                <c:pt idx="10368">
                  <c:v>0.1827425158</c:v>
                </c:pt>
                <c:pt idx="10369">
                  <c:v>0.18274597810000001</c:v>
                </c:pt>
                <c:pt idx="10370">
                  <c:v>0.18274974890000001</c:v>
                </c:pt>
                <c:pt idx="10371">
                  <c:v>0.182753314</c:v>
                </c:pt>
                <c:pt idx="10372">
                  <c:v>0.1827560563</c:v>
                </c:pt>
                <c:pt idx="10373">
                  <c:v>0.18275982709999999</c:v>
                </c:pt>
                <c:pt idx="10374">
                  <c:v>0.18276411209999999</c:v>
                </c:pt>
                <c:pt idx="10375">
                  <c:v>0.18276685449999999</c:v>
                </c:pt>
                <c:pt idx="10376">
                  <c:v>0.18277062529999999</c:v>
                </c:pt>
                <c:pt idx="10377">
                  <c:v>0.1827749102</c:v>
                </c:pt>
                <c:pt idx="10378">
                  <c:v>0.18277765260000001</c:v>
                </c:pt>
                <c:pt idx="10379">
                  <c:v>0.1827814234</c:v>
                </c:pt>
                <c:pt idx="10380">
                  <c:v>0.18278546840000001</c:v>
                </c:pt>
                <c:pt idx="10381">
                  <c:v>0.18278821079999999</c:v>
                </c:pt>
                <c:pt idx="10382">
                  <c:v>0.18279270140000001</c:v>
                </c:pt>
                <c:pt idx="10383">
                  <c:v>0.1827962665</c:v>
                </c:pt>
                <c:pt idx="10384">
                  <c:v>0.1827990089</c:v>
                </c:pt>
                <c:pt idx="10385">
                  <c:v>0.1828027797</c:v>
                </c:pt>
                <c:pt idx="10386">
                  <c:v>0.18280634479999999</c:v>
                </c:pt>
                <c:pt idx="10387">
                  <c:v>0.18281052689999999</c:v>
                </c:pt>
                <c:pt idx="10388">
                  <c:v>0.18281285789999999</c:v>
                </c:pt>
                <c:pt idx="10389">
                  <c:v>0.18281786280000001</c:v>
                </c:pt>
                <c:pt idx="10390">
                  <c:v>0.18282132500000001</c:v>
                </c:pt>
                <c:pt idx="10391">
                  <c:v>0.18282365610000001</c:v>
                </c:pt>
                <c:pt idx="10392">
                  <c:v>0.18282770109999999</c:v>
                </c:pt>
                <c:pt idx="10393">
                  <c:v>0.1828314033</c:v>
                </c:pt>
                <c:pt idx="10394">
                  <c:v>0.1828351741</c:v>
                </c:pt>
                <c:pt idx="10395">
                  <c:v>0.1828377793</c:v>
                </c:pt>
                <c:pt idx="10396">
                  <c:v>0.18284196150000001</c:v>
                </c:pt>
                <c:pt idx="10397">
                  <c:v>0.1828457322</c:v>
                </c:pt>
                <c:pt idx="10398">
                  <c:v>0.18284929729999999</c:v>
                </c:pt>
                <c:pt idx="10399">
                  <c:v>0.1828520397</c:v>
                </c:pt>
                <c:pt idx="10400">
                  <c:v>0.18285581049999999</c:v>
                </c:pt>
                <c:pt idx="10401">
                  <c:v>0.1828598555</c:v>
                </c:pt>
                <c:pt idx="10402">
                  <c:v>0.18286259790000001</c:v>
                </c:pt>
                <c:pt idx="10403">
                  <c:v>0.1828663687</c:v>
                </c:pt>
                <c:pt idx="10404">
                  <c:v>0.1828699338</c:v>
                </c:pt>
                <c:pt idx="10405">
                  <c:v>0.18287411589999999</c:v>
                </c:pt>
                <c:pt idx="10406">
                  <c:v>0.18287644689999999</c:v>
                </c:pt>
                <c:pt idx="10407">
                  <c:v>0.1828804919</c:v>
                </c:pt>
                <c:pt idx="10408">
                  <c:v>0.18288419419999999</c:v>
                </c:pt>
                <c:pt idx="10409">
                  <c:v>0.18288796490000001</c:v>
                </c:pt>
                <c:pt idx="10410">
                  <c:v>0.18289057019999999</c:v>
                </c:pt>
                <c:pt idx="10411">
                  <c:v>0.18289475229999999</c:v>
                </c:pt>
                <c:pt idx="10412">
                  <c:v>0.18289852309999999</c:v>
                </c:pt>
                <c:pt idx="10413">
                  <c:v>0.18290208820000001</c:v>
                </c:pt>
                <c:pt idx="10414">
                  <c:v>0.18290483060000001</c:v>
                </c:pt>
                <c:pt idx="10415">
                  <c:v>0.18290860140000001</c:v>
                </c:pt>
                <c:pt idx="10416">
                  <c:v>0.18291264639999999</c:v>
                </c:pt>
                <c:pt idx="10417">
                  <c:v>0.1829153888</c:v>
                </c:pt>
                <c:pt idx="10418">
                  <c:v>0.18291915950000001</c:v>
                </c:pt>
                <c:pt idx="10419">
                  <c:v>0.1829227246</c:v>
                </c:pt>
                <c:pt idx="10420">
                  <c:v>0.18292690680000001</c:v>
                </c:pt>
                <c:pt idx="10421">
                  <c:v>0.18292923780000001</c:v>
                </c:pt>
                <c:pt idx="10422">
                  <c:v>0.18293328280000001</c:v>
                </c:pt>
                <c:pt idx="10423">
                  <c:v>0.182936985</c:v>
                </c:pt>
                <c:pt idx="10424">
                  <c:v>0.18294075579999999</c:v>
                </c:pt>
                <c:pt idx="10425">
                  <c:v>0.18294336110000001</c:v>
                </c:pt>
                <c:pt idx="10426">
                  <c:v>0.18294754320000001</c:v>
                </c:pt>
                <c:pt idx="10427">
                  <c:v>0.182951314</c:v>
                </c:pt>
                <c:pt idx="10428">
                  <c:v>0.1829548791</c:v>
                </c:pt>
                <c:pt idx="10429">
                  <c:v>0.18295762139999999</c:v>
                </c:pt>
                <c:pt idx="10430">
                  <c:v>0.18296139219999999</c:v>
                </c:pt>
                <c:pt idx="10431">
                  <c:v>0.1829654372</c:v>
                </c:pt>
                <c:pt idx="10432">
                  <c:v>0.1829681796</c:v>
                </c:pt>
                <c:pt idx="10433">
                  <c:v>0.1829719504</c:v>
                </c:pt>
                <c:pt idx="10434">
                  <c:v>0.18297551549999999</c:v>
                </c:pt>
                <c:pt idx="10435">
                  <c:v>0.18297969759999999</c:v>
                </c:pt>
                <c:pt idx="10436">
                  <c:v>0.18298202860000001</c:v>
                </c:pt>
                <c:pt idx="10437">
                  <c:v>0.1829860737</c:v>
                </c:pt>
                <c:pt idx="10438">
                  <c:v>0.18298977590000001</c:v>
                </c:pt>
                <c:pt idx="10439">
                  <c:v>0.1829935466</c:v>
                </c:pt>
                <c:pt idx="10440">
                  <c:v>0.18299615189999999</c:v>
                </c:pt>
                <c:pt idx="10441">
                  <c:v>0.18300033399999999</c:v>
                </c:pt>
                <c:pt idx="10442">
                  <c:v>0.18300338490000001</c:v>
                </c:pt>
                <c:pt idx="10443">
                  <c:v>0.18300695</c:v>
                </c:pt>
                <c:pt idx="10444">
                  <c:v>0.18301113220000001</c:v>
                </c:pt>
                <c:pt idx="10445">
                  <c:v>0.1830134632</c:v>
                </c:pt>
                <c:pt idx="10446">
                  <c:v>0.18301750820000001</c:v>
                </c:pt>
                <c:pt idx="10447">
                  <c:v>0.1830212104</c:v>
                </c:pt>
                <c:pt idx="10448">
                  <c:v>0.18302498119999999</c:v>
                </c:pt>
                <c:pt idx="10449">
                  <c:v>0.18302758650000001</c:v>
                </c:pt>
                <c:pt idx="10450">
                  <c:v>0.18303176860000001</c:v>
                </c:pt>
                <c:pt idx="10451">
                  <c:v>0.1830348195</c:v>
                </c:pt>
                <c:pt idx="10452">
                  <c:v>0.18303838459999999</c:v>
                </c:pt>
                <c:pt idx="10453">
                  <c:v>0.18304256669999999</c:v>
                </c:pt>
                <c:pt idx="10454">
                  <c:v>0.18304489779999999</c:v>
                </c:pt>
                <c:pt idx="10455">
                  <c:v>0.1830489428</c:v>
                </c:pt>
                <c:pt idx="10456">
                  <c:v>0.18305264500000001</c:v>
                </c:pt>
                <c:pt idx="10457">
                  <c:v>0.18305641580000001</c:v>
                </c:pt>
                <c:pt idx="10458">
                  <c:v>0.18305902099999999</c:v>
                </c:pt>
                <c:pt idx="10459">
                  <c:v>0.1830624833</c:v>
                </c:pt>
                <c:pt idx="10460">
                  <c:v>0.18306625409999999</c:v>
                </c:pt>
                <c:pt idx="10461">
                  <c:v>0.18306981920000001</c:v>
                </c:pt>
                <c:pt idx="10462">
                  <c:v>0.18307400130000001</c:v>
                </c:pt>
                <c:pt idx="10463">
                  <c:v>0.18307633230000001</c:v>
                </c:pt>
                <c:pt idx="10464">
                  <c:v>0.18308037730000001</c:v>
                </c:pt>
                <c:pt idx="10465">
                  <c:v>0.1830833597</c:v>
                </c:pt>
                <c:pt idx="10466">
                  <c:v>0.18308713039999999</c:v>
                </c:pt>
                <c:pt idx="10467">
                  <c:v>0.18309117550000001</c:v>
                </c:pt>
                <c:pt idx="10468">
                  <c:v>0.18309391780000001</c:v>
                </c:pt>
                <c:pt idx="10469">
                  <c:v>0.1830976886</c:v>
                </c:pt>
                <c:pt idx="10470">
                  <c:v>0.18310053379999999</c:v>
                </c:pt>
                <c:pt idx="10471">
                  <c:v>0.183104716</c:v>
                </c:pt>
                <c:pt idx="10472">
                  <c:v>0.18310848669999999</c:v>
                </c:pt>
                <c:pt idx="10473">
                  <c:v>0.18311205180000001</c:v>
                </c:pt>
                <c:pt idx="10474">
                  <c:v>0.18311479419999999</c:v>
                </c:pt>
                <c:pt idx="10475">
                  <c:v>0.18311784510000001</c:v>
                </c:pt>
                <c:pt idx="10476">
                  <c:v>0.18312189009999999</c:v>
                </c:pt>
                <c:pt idx="10477">
                  <c:v>0.18312559240000001</c:v>
                </c:pt>
                <c:pt idx="10478">
                  <c:v>0.1831293631</c:v>
                </c:pt>
                <c:pt idx="10479">
                  <c:v>0.18313196840000001</c:v>
                </c:pt>
                <c:pt idx="10480">
                  <c:v>0.18313543069999999</c:v>
                </c:pt>
                <c:pt idx="10481">
                  <c:v>0.18313920140000001</c:v>
                </c:pt>
                <c:pt idx="10482">
                  <c:v>0.1831427665</c:v>
                </c:pt>
                <c:pt idx="10483">
                  <c:v>0.18314694870000001</c:v>
                </c:pt>
                <c:pt idx="10484">
                  <c:v>0.1831492797</c:v>
                </c:pt>
                <c:pt idx="10485">
                  <c:v>0.18315332470000001</c:v>
                </c:pt>
                <c:pt idx="10486">
                  <c:v>0.18315606709999999</c:v>
                </c:pt>
                <c:pt idx="10487">
                  <c:v>0.18315983790000001</c:v>
                </c:pt>
                <c:pt idx="10488">
                  <c:v>0.18316340289999999</c:v>
                </c:pt>
                <c:pt idx="10489">
                  <c:v>0.1831675851</c:v>
                </c:pt>
                <c:pt idx="10490">
                  <c:v>0.1831699161</c:v>
                </c:pt>
                <c:pt idx="10491">
                  <c:v>0.1831739611</c:v>
                </c:pt>
                <c:pt idx="10492">
                  <c:v>0.18317670350000001</c:v>
                </c:pt>
                <c:pt idx="10493">
                  <c:v>0.1831804551</c:v>
                </c:pt>
                <c:pt idx="10494">
                  <c:v>0.18318395809999999</c:v>
                </c:pt>
                <c:pt idx="10495">
                  <c:v>0.18318800220000001</c:v>
                </c:pt>
                <c:pt idx="10496">
                  <c:v>0.18319022700000001</c:v>
                </c:pt>
                <c:pt idx="10497">
                  <c:v>0.18319399759999999</c:v>
                </c:pt>
                <c:pt idx="10498">
                  <c:v>0.18319737180000001</c:v>
                </c:pt>
                <c:pt idx="10499">
                  <c:v>0.18320073649999999</c:v>
                </c:pt>
                <c:pt idx="10500">
                  <c:v>0.183203017</c:v>
                </c:pt>
                <c:pt idx="10501">
                  <c:v>0.18320658940000001</c:v>
                </c:pt>
                <c:pt idx="10502">
                  <c:v>0.18320973099999999</c:v>
                </c:pt>
                <c:pt idx="10503">
                  <c:v>0.18321263879999999</c:v>
                </c:pt>
                <c:pt idx="10504">
                  <c:v>0.1832148281</c:v>
                </c:pt>
                <c:pt idx="10505">
                  <c:v>0.18321776989999999</c:v>
                </c:pt>
                <c:pt idx="10506">
                  <c:v>0.18322085220000001</c:v>
                </c:pt>
                <c:pt idx="10507">
                  <c:v>0.1832229101</c:v>
                </c:pt>
                <c:pt idx="10508">
                  <c:v>0.18322565339999999</c:v>
                </c:pt>
                <c:pt idx="10509">
                  <c:v>0.18322819069999999</c:v>
                </c:pt>
                <c:pt idx="10510">
                  <c:v>0.18323109909999999</c:v>
                </c:pt>
                <c:pt idx="10511">
                  <c:v>0.18323269310000001</c:v>
                </c:pt>
                <c:pt idx="10512">
                  <c:v>0.18323538610000001</c:v>
                </c:pt>
                <c:pt idx="10513">
                  <c:v>0.18323810039999999</c:v>
                </c:pt>
                <c:pt idx="10514">
                  <c:v>0.18324518479999999</c:v>
                </c:pt>
                <c:pt idx="10515">
                  <c:v>0.1832481064</c:v>
                </c:pt>
                <c:pt idx="10516">
                  <c:v>0.18324964899999999</c:v>
                </c:pt>
                <c:pt idx="10517">
                  <c:v>0.18325544369999999</c:v>
                </c:pt>
                <c:pt idx="10518">
                  <c:v>0.18325970320000001</c:v>
                </c:pt>
                <c:pt idx="10519">
                  <c:v>0.18326211880000001</c:v>
                </c:pt>
                <c:pt idx="10520">
                  <c:v>0.183268023</c:v>
                </c:pt>
                <c:pt idx="10521">
                  <c:v>0.18327213989999999</c:v>
                </c:pt>
                <c:pt idx="10522">
                  <c:v>0.18327412269999999</c:v>
                </c:pt>
                <c:pt idx="10523">
                  <c:v>0.1832771963</c:v>
                </c:pt>
                <c:pt idx="10524">
                  <c:v>0.1832825901</c:v>
                </c:pt>
                <c:pt idx="10525">
                  <c:v>0.18328635660000001</c:v>
                </c:pt>
                <c:pt idx="10526">
                  <c:v>0.1832890549</c:v>
                </c:pt>
                <c:pt idx="10527">
                  <c:v>0.18329172090000001</c:v>
                </c:pt>
                <c:pt idx="10528">
                  <c:v>0.18329869330000001</c:v>
                </c:pt>
                <c:pt idx="10529">
                  <c:v>0.18330159200000001</c:v>
                </c:pt>
                <c:pt idx="10530">
                  <c:v>0.1833057699</c:v>
                </c:pt>
                <c:pt idx="10531">
                  <c:v>0.18330888140000001</c:v>
                </c:pt>
                <c:pt idx="10532">
                  <c:v>0.18331450429999999</c:v>
                </c:pt>
                <c:pt idx="10533">
                  <c:v>0.18331723999999999</c:v>
                </c:pt>
                <c:pt idx="10534">
                  <c:v>0.18332470449999999</c:v>
                </c:pt>
                <c:pt idx="10535">
                  <c:v>0.18332722779999999</c:v>
                </c:pt>
                <c:pt idx="10536">
                  <c:v>0.18332993019999999</c:v>
                </c:pt>
                <c:pt idx="10537">
                  <c:v>0.1833357743</c:v>
                </c:pt>
                <c:pt idx="10538">
                  <c:v>0.1833391429</c:v>
                </c:pt>
                <c:pt idx="10539">
                  <c:v>0.18334171690000001</c:v>
                </c:pt>
                <c:pt idx="10540">
                  <c:v>0.1833448889</c:v>
                </c:pt>
                <c:pt idx="10541">
                  <c:v>0.1833513648</c:v>
                </c:pt>
                <c:pt idx="10542">
                  <c:v>0.18335415299999999</c:v>
                </c:pt>
                <c:pt idx="10543">
                  <c:v>0.18335595630000001</c:v>
                </c:pt>
                <c:pt idx="10544">
                  <c:v>0.18336148820000001</c:v>
                </c:pt>
                <c:pt idx="10545">
                  <c:v>0.1833656672</c:v>
                </c:pt>
                <c:pt idx="10546">
                  <c:v>0.1833683009</c:v>
                </c:pt>
                <c:pt idx="10547">
                  <c:v>0.18337089810000001</c:v>
                </c:pt>
                <c:pt idx="10548">
                  <c:v>0.18337822810000001</c:v>
                </c:pt>
                <c:pt idx="10549">
                  <c:v>0.18338010830000001</c:v>
                </c:pt>
                <c:pt idx="10550">
                  <c:v>0.18338262559999999</c:v>
                </c:pt>
                <c:pt idx="10551">
                  <c:v>0.18338670230000001</c:v>
                </c:pt>
                <c:pt idx="10552">
                  <c:v>0.18339261649999999</c:v>
                </c:pt>
                <c:pt idx="10553">
                  <c:v>0.18339429839999999</c:v>
                </c:pt>
                <c:pt idx="10554">
                  <c:v>0.18339758950000001</c:v>
                </c:pt>
                <c:pt idx="10555">
                  <c:v>0.18340266790000001</c:v>
                </c:pt>
                <c:pt idx="10556">
                  <c:v>0.18340670470000001</c:v>
                </c:pt>
                <c:pt idx="10557">
                  <c:v>0.18340959800000001</c:v>
                </c:pt>
                <c:pt idx="10558">
                  <c:v>0.1834120048</c:v>
                </c:pt>
                <c:pt idx="10559">
                  <c:v>0.18341816890000001</c:v>
                </c:pt>
                <c:pt idx="10560">
                  <c:v>0.18342073840000001</c:v>
                </c:pt>
                <c:pt idx="10561">
                  <c:v>0.18342390550000001</c:v>
                </c:pt>
                <c:pt idx="10562">
                  <c:v>0.18342933410000001</c:v>
                </c:pt>
                <c:pt idx="10563">
                  <c:v>0.1834317416</c:v>
                </c:pt>
                <c:pt idx="10564">
                  <c:v>0.18343762799999999</c:v>
                </c:pt>
                <c:pt idx="10565">
                  <c:v>0.18344037539999999</c:v>
                </c:pt>
                <c:pt idx="10566">
                  <c:v>0.18344325759999999</c:v>
                </c:pt>
                <c:pt idx="10567">
                  <c:v>0.1834457826</c:v>
                </c:pt>
                <c:pt idx="10568">
                  <c:v>0.1834481496</c:v>
                </c:pt>
                <c:pt idx="10569">
                  <c:v>0.18344997029999999</c:v>
                </c:pt>
                <c:pt idx="10570">
                  <c:v>0.1834534297</c:v>
                </c:pt>
                <c:pt idx="10571">
                  <c:v>0.1834561153</c:v>
                </c:pt>
                <c:pt idx="10572">
                  <c:v>0.1834579361</c:v>
                </c:pt>
                <c:pt idx="10573">
                  <c:v>0.1834604396</c:v>
                </c:pt>
                <c:pt idx="10574">
                  <c:v>0.1834628066</c:v>
                </c:pt>
                <c:pt idx="10575">
                  <c:v>0.18346462729999999</c:v>
                </c:pt>
                <c:pt idx="10576">
                  <c:v>0.18346713079999999</c:v>
                </c:pt>
                <c:pt idx="10577">
                  <c:v>0.18346886060000001</c:v>
                </c:pt>
                <c:pt idx="10578">
                  <c:v>0.18347163720000001</c:v>
                </c:pt>
                <c:pt idx="10579">
                  <c:v>0.18347318479999999</c:v>
                </c:pt>
                <c:pt idx="10580">
                  <c:v>0.18347587039999999</c:v>
                </c:pt>
                <c:pt idx="10581">
                  <c:v>0.1834783284</c:v>
                </c:pt>
                <c:pt idx="10582">
                  <c:v>0.18348019469999999</c:v>
                </c:pt>
                <c:pt idx="10583">
                  <c:v>0.18348256169999999</c:v>
                </c:pt>
                <c:pt idx="10584">
                  <c:v>0.18348533829999999</c:v>
                </c:pt>
                <c:pt idx="10585">
                  <c:v>0.18348688590000001</c:v>
                </c:pt>
                <c:pt idx="10586">
                  <c:v>0.1834895715</c:v>
                </c:pt>
                <c:pt idx="10587">
                  <c:v>0.1834913923</c:v>
                </c:pt>
                <c:pt idx="10588">
                  <c:v>0.18349485169999999</c:v>
                </c:pt>
                <c:pt idx="10589">
                  <c:v>0.18349721869999999</c:v>
                </c:pt>
                <c:pt idx="10590">
                  <c:v>0.18349903940000001</c:v>
                </c:pt>
                <c:pt idx="10591">
                  <c:v>0.18350154299999999</c:v>
                </c:pt>
                <c:pt idx="10592">
                  <c:v>0.18350422860000001</c:v>
                </c:pt>
                <c:pt idx="10593">
                  <c:v>0.1835060493</c:v>
                </c:pt>
                <c:pt idx="10594">
                  <c:v>0.1835085528</c:v>
                </c:pt>
                <c:pt idx="10595">
                  <c:v>0.18351091980000001</c:v>
                </c:pt>
                <c:pt idx="10596">
                  <c:v>0.18351369640000001</c:v>
                </c:pt>
                <c:pt idx="10597">
                  <c:v>0.18351619999999999</c:v>
                </c:pt>
                <c:pt idx="10598">
                  <c:v>0.1835179297</c:v>
                </c:pt>
                <c:pt idx="10599">
                  <c:v>0.1835207063</c:v>
                </c:pt>
                <c:pt idx="10600">
                  <c:v>0.1835232098</c:v>
                </c:pt>
                <c:pt idx="10601">
                  <c:v>0.18352653269999999</c:v>
                </c:pt>
                <c:pt idx="10602">
                  <c:v>0.18352835349999999</c:v>
                </c:pt>
                <c:pt idx="10603">
                  <c:v>0.18353085699999999</c:v>
                </c:pt>
                <c:pt idx="10604">
                  <c:v>0.1835325867</c:v>
                </c:pt>
                <c:pt idx="10605">
                  <c:v>0.18353631919999999</c:v>
                </c:pt>
                <c:pt idx="10606">
                  <c:v>0.18353882269999999</c:v>
                </c:pt>
                <c:pt idx="10607">
                  <c:v>0.18354055250000001</c:v>
                </c:pt>
                <c:pt idx="10608">
                  <c:v>0.18354301049999999</c:v>
                </c:pt>
                <c:pt idx="10609">
                  <c:v>0.18354551399999999</c:v>
                </c:pt>
                <c:pt idx="10610">
                  <c:v>0.18354819959999999</c:v>
                </c:pt>
                <c:pt idx="10611">
                  <c:v>0.18355193210000001</c:v>
                </c:pt>
                <c:pt idx="10612">
                  <c:v>0.18355443569999999</c:v>
                </c:pt>
                <c:pt idx="10613">
                  <c:v>0.1835577585</c:v>
                </c:pt>
                <c:pt idx="10614">
                  <c:v>0.1835595793</c:v>
                </c:pt>
                <c:pt idx="10615">
                  <c:v>0.1835620828</c:v>
                </c:pt>
                <c:pt idx="10616">
                  <c:v>0.18356381250000001</c:v>
                </c:pt>
                <c:pt idx="10617">
                  <c:v>0.183567545</c:v>
                </c:pt>
                <c:pt idx="10618">
                  <c:v>0.18357004860000001</c:v>
                </c:pt>
                <c:pt idx="10619">
                  <c:v>0.18357337139999999</c:v>
                </c:pt>
                <c:pt idx="10620">
                  <c:v>0.1835761481</c:v>
                </c:pt>
                <c:pt idx="10621">
                  <c:v>0.18357960749999999</c:v>
                </c:pt>
                <c:pt idx="10622">
                  <c:v>0.18358229309999999</c:v>
                </c:pt>
                <c:pt idx="10623">
                  <c:v>0.1835841138</c:v>
                </c:pt>
                <c:pt idx="10624">
                  <c:v>0.18358661740000001</c:v>
                </c:pt>
                <c:pt idx="10625">
                  <c:v>0.18358898430000001</c:v>
                </c:pt>
                <c:pt idx="10626">
                  <c:v>0.18359176099999999</c:v>
                </c:pt>
                <c:pt idx="10627">
                  <c:v>0.18359522040000001</c:v>
                </c:pt>
                <c:pt idx="10628">
                  <c:v>0.18359790600000001</c:v>
                </c:pt>
                <c:pt idx="10629">
                  <c:v>0.18360068260000001</c:v>
                </c:pt>
                <c:pt idx="10630">
                  <c:v>0.183604142</c:v>
                </c:pt>
                <c:pt idx="10631">
                  <c:v>0.18360746489999999</c:v>
                </c:pt>
                <c:pt idx="10632">
                  <c:v>0.18360928570000001</c:v>
                </c:pt>
                <c:pt idx="10633">
                  <c:v>0.18361178919999999</c:v>
                </c:pt>
                <c:pt idx="10634">
                  <c:v>0.18361447480000001</c:v>
                </c:pt>
                <c:pt idx="10635">
                  <c:v>0.18361725139999999</c:v>
                </c:pt>
                <c:pt idx="10636">
                  <c:v>0.1836207108</c:v>
                </c:pt>
                <c:pt idx="10637">
                  <c:v>0.18362403369999999</c:v>
                </c:pt>
                <c:pt idx="10638">
                  <c:v>0.1836268103</c:v>
                </c:pt>
                <c:pt idx="10639">
                  <c:v>0.18362931390000001</c:v>
                </c:pt>
                <c:pt idx="10640">
                  <c:v>0.18363295539999999</c:v>
                </c:pt>
                <c:pt idx="10641">
                  <c:v>0.18363477610000001</c:v>
                </c:pt>
                <c:pt idx="10642">
                  <c:v>0.18363727960000001</c:v>
                </c:pt>
                <c:pt idx="10643">
                  <c:v>0.1836406025</c:v>
                </c:pt>
                <c:pt idx="10644">
                  <c:v>0.1836433791</c:v>
                </c:pt>
                <c:pt idx="10645">
                  <c:v>0.18364588270000001</c:v>
                </c:pt>
                <c:pt idx="10646">
                  <c:v>0.18364856830000001</c:v>
                </c:pt>
                <c:pt idx="10647">
                  <c:v>0.183650389</c:v>
                </c:pt>
                <c:pt idx="10648">
                  <c:v>0.18365384840000001</c:v>
                </c:pt>
                <c:pt idx="10649">
                  <c:v>0.18365621539999999</c:v>
                </c:pt>
                <c:pt idx="10650">
                  <c:v>0.18365803610000001</c:v>
                </c:pt>
                <c:pt idx="10651">
                  <c:v>0.1836614956</c:v>
                </c:pt>
                <c:pt idx="10652">
                  <c:v>0.18366322530000001</c:v>
                </c:pt>
                <c:pt idx="10653">
                  <c:v>0.18366600189999999</c:v>
                </c:pt>
                <c:pt idx="10654">
                  <c:v>0.18366850539999999</c:v>
                </c:pt>
                <c:pt idx="10655">
                  <c:v>0.18367119100000001</c:v>
                </c:pt>
                <c:pt idx="10656">
                  <c:v>0.1836736491</c:v>
                </c:pt>
                <c:pt idx="10657">
                  <c:v>0.1836761526</c:v>
                </c:pt>
                <c:pt idx="10658">
                  <c:v>0.1836788382</c:v>
                </c:pt>
                <c:pt idx="10659">
                  <c:v>0.1836816148</c:v>
                </c:pt>
                <c:pt idx="10660">
                  <c:v>0.1836831625</c:v>
                </c:pt>
                <c:pt idx="10661">
                  <c:v>0.1836868039</c:v>
                </c:pt>
                <c:pt idx="10662">
                  <c:v>0.1836886247</c:v>
                </c:pt>
                <c:pt idx="10663">
                  <c:v>0.1836911282</c:v>
                </c:pt>
                <c:pt idx="10664">
                  <c:v>0.1836934952</c:v>
                </c:pt>
                <c:pt idx="10665">
                  <c:v>0.18369531589999999</c:v>
                </c:pt>
                <c:pt idx="10666">
                  <c:v>0.1836978195</c:v>
                </c:pt>
                <c:pt idx="10667">
                  <c:v>0.18369954920000001</c:v>
                </c:pt>
                <c:pt idx="10668">
                  <c:v>0.1837032817</c:v>
                </c:pt>
                <c:pt idx="10669">
                  <c:v>0.18370482930000001</c:v>
                </c:pt>
                <c:pt idx="10670">
                  <c:v>0.18370751490000001</c:v>
                </c:pt>
                <c:pt idx="10671">
                  <c:v>0.18371029159999999</c:v>
                </c:pt>
                <c:pt idx="10672">
                  <c:v>0.18371279509999999</c:v>
                </c:pt>
                <c:pt idx="10673">
                  <c:v>0.1837151621</c:v>
                </c:pt>
                <c:pt idx="10674">
                  <c:v>0.18371698280000001</c:v>
                </c:pt>
                <c:pt idx="10675">
                  <c:v>0.18371948639999999</c:v>
                </c:pt>
                <c:pt idx="10676">
                  <c:v>0.1837212161</c:v>
                </c:pt>
                <c:pt idx="10677">
                  <c:v>0.18372399270000001</c:v>
                </c:pt>
                <c:pt idx="10678">
                  <c:v>0.18372554029999999</c:v>
                </c:pt>
                <c:pt idx="10679">
                  <c:v>0.18372822589999999</c:v>
                </c:pt>
                <c:pt idx="10680">
                  <c:v>0.1837310026</c:v>
                </c:pt>
                <c:pt idx="10681">
                  <c:v>0.1837335061</c:v>
                </c:pt>
                <c:pt idx="10682">
                  <c:v>0.1837358731</c:v>
                </c:pt>
                <c:pt idx="10683">
                  <c:v>0.18373769379999999</c:v>
                </c:pt>
                <c:pt idx="10684">
                  <c:v>0.1837401974</c:v>
                </c:pt>
                <c:pt idx="10685">
                  <c:v>0.183742883</c:v>
                </c:pt>
                <c:pt idx="10686">
                  <c:v>0.1837456596</c:v>
                </c:pt>
                <c:pt idx="10687">
                  <c:v>0.1837481631</c:v>
                </c:pt>
                <c:pt idx="10688">
                  <c:v>0.18374989280000001</c:v>
                </c:pt>
                <c:pt idx="10689">
                  <c:v>0.18375235079999999</c:v>
                </c:pt>
                <c:pt idx="10690">
                  <c:v>0.18375421710000001</c:v>
                </c:pt>
                <c:pt idx="10691">
                  <c:v>0.18375658410000001</c:v>
                </c:pt>
                <c:pt idx="10692">
                  <c:v>0.1837584048</c:v>
                </c:pt>
                <c:pt idx="10693">
                  <c:v>0.1837609083</c:v>
                </c:pt>
                <c:pt idx="10694">
                  <c:v>0.18376359389999999</c:v>
                </c:pt>
                <c:pt idx="10695">
                  <c:v>0.18376637060000001</c:v>
                </c:pt>
                <c:pt idx="10696">
                  <c:v>0.18376887410000001</c:v>
                </c:pt>
                <c:pt idx="10697">
                  <c:v>0.18377060379999999</c:v>
                </c:pt>
                <c:pt idx="10698">
                  <c:v>0.1837730618</c:v>
                </c:pt>
                <c:pt idx="10699">
                  <c:v>0.18377492810000001</c:v>
                </c:pt>
                <c:pt idx="10700">
                  <c:v>0.18377729509999999</c:v>
                </c:pt>
                <c:pt idx="10701">
                  <c:v>0.1837791158</c:v>
                </c:pt>
                <c:pt idx="10702">
                  <c:v>0.1837816193</c:v>
                </c:pt>
                <c:pt idx="10703">
                  <c:v>0.18378334909999999</c:v>
                </c:pt>
                <c:pt idx="10704">
                  <c:v>0.1837861257</c:v>
                </c:pt>
                <c:pt idx="10705">
                  <c:v>0.18378767330000001</c:v>
                </c:pt>
                <c:pt idx="10706">
                  <c:v>0.18379035890000001</c:v>
                </c:pt>
                <c:pt idx="10707">
                  <c:v>0.1837921797</c:v>
                </c:pt>
                <c:pt idx="10708">
                  <c:v>0.1837946832</c:v>
                </c:pt>
                <c:pt idx="10709">
                  <c:v>0.18379705020000001</c:v>
                </c:pt>
                <c:pt idx="10710">
                  <c:v>0.18379887089999999</c:v>
                </c:pt>
                <c:pt idx="10711">
                  <c:v>0.18380137439999999</c:v>
                </c:pt>
                <c:pt idx="10712">
                  <c:v>0.18380310420000001</c:v>
                </c:pt>
                <c:pt idx="10713">
                  <c:v>0.18380588079999999</c:v>
                </c:pt>
                <c:pt idx="10714">
                  <c:v>0.1838074284</c:v>
                </c:pt>
                <c:pt idx="10715">
                  <c:v>0.183810114</c:v>
                </c:pt>
                <c:pt idx="10716">
                  <c:v>0.18381193479999999</c:v>
                </c:pt>
                <c:pt idx="10717">
                  <c:v>0.18381443829999999</c:v>
                </c:pt>
                <c:pt idx="10718">
                  <c:v>0.183816168</c:v>
                </c:pt>
                <c:pt idx="10719">
                  <c:v>0.18381862600000001</c:v>
                </c:pt>
                <c:pt idx="10720">
                  <c:v>0.1838204923</c:v>
                </c:pt>
                <c:pt idx="10721">
                  <c:v>0.1838228593</c:v>
                </c:pt>
                <c:pt idx="10722">
                  <c:v>0.18382467999999999</c:v>
                </c:pt>
                <c:pt idx="10723">
                  <c:v>0.18382718349999999</c:v>
                </c:pt>
                <c:pt idx="10724">
                  <c:v>0.1838289132</c:v>
                </c:pt>
                <c:pt idx="10725">
                  <c:v>0.1838326458</c:v>
                </c:pt>
                <c:pt idx="10726">
                  <c:v>0.18383419340000001</c:v>
                </c:pt>
                <c:pt idx="10727">
                  <c:v>0.18383687900000001</c:v>
                </c:pt>
                <c:pt idx="10728">
                  <c:v>0.1838386998</c:v>
                </c:pt>
                <c:pt idx="10729">
                  <c:v>0.18384120330000001</c:v>
                </c:pt>
                <c:pt idx="10730">
                  <c:v>0.18384357030000001</c:v>
                </c:pt>
                <c:pt idx="10731">
                  <c:v>0.183845391</c:v>
                </c:pt>
                <c:pt idx="10732">
                  <c:v>0.1838478945</c:v>
                </c:pt>
                <c:pt idx="10733">
                  <c:v>0.18384962420000001</c:v>
                </c:pt>
                <c:pt idx="10734">
                  <c:v>0.18385240089999999</c:v>
                </c:pt>
                <c:pt idx="10735">
                  <c:v>0.18385490439999999</c:v>
                </c:pt>
                <c:pt idx="10736">
                  <c:v>0.18385758999999999</c:v>
                </c:pt>
                <c:pt idx="10737">
                  <c:v>0.1838594107</c:v>
                </c:pt>
                <c:pt idx="10738">
                  <c:v>0.18386191430000001</c:v>
                </c:pt>
                <c:pt idx="10739">
                  <c:v>0.18386364399999999</c:v>
                </c:pt>
                <c:pt idx="10740">
                  <c:v>0.183866102</c:v>
                </c:pt>
                <c:pt idx="10741">
                  <c:v>0.18386796829999999</c:v>
                </c:pt>
                <c:pt idx="10742">
                  <c:v>0.1838712911</c:v>
                </c:pt>
                <c:pt idx="10743">
                  <c:v>0.1838731119</c:v>
                </c:pt>
                <c:pt idx="10744">
                  <c:v>0.1838756154</c:v>
                </c:pt>
                <c:pt idx="10745">
                  <c:v>0.18387734510000001</c:v>
                </c:pt>
                <c:pt idx="10746">
                  <c:v>0.18388012170000001</c:v>
                </c:pt>
                <c:pt idx="10747">
                  <c:v>0.1838816694</c:v>
                </c:pt>
                <c:pt idx="10748">
                  <c:v>0.18388531089999999</c:v>
                </c:pt>
                <c:pt idx="10749">
                  <c:v>0.1838871316</c:v>
                </c:pt>
                <c:pt idx="10750">
                  <c:v>0.1838896351</c:v>
                </c:pt>
                <c:pt idx="10751">
                  <c:v>0.18389200210000001</c:v>
                </c:pt>
                <c:pt idx="10752">
                  <c:v>0.1838938229</c:v>
                </c:pt>
                <c:pt idx="10753">
                  <c:v>0.1838963264</c:v>
                </c:pt>
                <c:pt idx="10754">
                  <c:v>0.183899012</c:v>
                </c:pt>
                <c:pt idx="10755">
                  <c:v>0.1839017886</c:v>
                </c:pt>
                <c:pt idx="10756">
                  <c:v>0.1839033363</c:v>
                </c:pt>
                <c:pt idx="10757">
                  <c:v>0.18390602189999999</c:v>
                </c:pt>
                <c:pt idx="10758">
                  <c:v>0.1839087985</c:v>
                </c:pt>
                <c:pt idx="10759">
                  <c:v>0.183911302</c:v>
                </c:pt>
                <c:pt idx="10760">
                  <c:v>0.18391303170000001</c:v>
                </c:pt>
                <c:pt idx="10761">
                  <c:v>0.18391580839999999</c:v>
                </c:pt>
                <c:pt idx="10762">
                  <c:v>0.18391831189999999</c:v>
                </c:pt>
                <c:pt idx="10763">
                  <c:v>0.1839206789</c:v>
                </c:pt>
                <c:pt idx="10764">
                  <c:v>0.18392249960000001</c:v>
                </c:pt>
                <c:pt idx="10765">
                  <c:v>0.183925959</c:v>
                </c:pt>
                <c:pt idx="10766">
                  <c:v>0.18392768879999999</c:v>
                </c:pt>
                <c:pt idx="10767">
                  <c:v>0.18393046539999999</c:v>
                </c:pt>
                <c:pt idx="10768">
                  <c:v>0.18393201300000001</c:v>
                </c:pt>
                <c:pt idx="10769">
                  <c:v>0.18393565449999999</c:v>
                </c:pt>
                <c:pt idx="10770">
                  <c:v>0.18393747529999999</c:v>
                </c:pt>
                <c:pt idx="10771">
                  <c:v>0.1839409347</c:v>
                </c:pt>
                <c:pt idx="10772">
                  <c:v>0.18394330170000001</c:v>
                </c:pt>
                <c:pt idx="10773">
                  <c:v>0.18394512239999999</c:v>
                </c:pt>
                <c:pt idx="10774">
                  <c:v>0.18394762589999999</c:v>
                </c:pt>
                <c:pt idx="10775">
                  <c:v>0.18395031149999999</c:v>
                </c:pt>
                <c:pt idx="10776">
                  <c:v>0.1839530882</c:v>
                </c:pt>
                <c:pt idx="10777">
                  <c:v>0.1839555917</c:v>
                </c:pt>
                <c:pt idx="10778">
                  <c:v>0.1839582773</c:v>
                </c:pt>
                <c:pt idx="10779">
                  <c:v>0.1839600981</c:v>
                </c:pt>
                <c:pt idx="10780">
                  <c:v>0.1839626016</c:v>
                </c:pt>
                <c:pt idx="10781">
                  <c:v>0.18396528719999999</c:v>
                </c:pt>
                <c:pt idx="10782">
                  <c:v>0.1839680638</c:v>
                </c:pt>
                <c:pt idx="10783">
                  <c:v>0.1839705673</c:v>
                </c:pt>
                <c:pt idx="10784">
                  <c:v>0.18397389019999999</c:v>
                </c:pt>
                <c:pt idx="10785">
                  <c:v>0.18397571099999999</c:v>
                </c:pt>
                <c:pt idx="10786">
                  <c:v>0.1839791704</c:v>
                </c:pt>
                <c:pt idx="10787">
                  <c:v>0.18398090010000001</c:v>
                </c:pt>
                <c:pt idx="10788">
                  <c:v>0.18398367669999999</c:v>
                </c:pt>
                <c:pt idx="10789">
                  <c:v>0.18398522440000001</c:v>
                </c:pt>
                <c:pt idx="10790">
                  <c:v>0.18398886589999999</c:v>
                </c:pt>
                <c:pt idx="10791">
                  <c:v>0.18399068660000001</c:v>
                </c:pt>
                <c:pt idx="10792">
                  <c:v>0.183994146</c:v>
                </c:pt>
                <c:pt idx="10793">
                  <c:v>0.183996513</c:v>
                </c:pt>
                <c:pt idx="10794">
                  <c:v>0.1839992896</c:v>
                </c:pt>
                <c:pt idx="10795">
                  <c:v>0.18400179320000001</c:v>
                </c:pt>
                <c:pt idx="10796">
                  <c:v>0.18400447880000001</c:v>
                </c:pt>
                <c:pt idx="10797">
                  <c:v>0.18400725540000001</c:v>
                </c:pt>
                <c:pt idx="10798">
                  <c:v>0.18400975889999999</c:v>
                </c:pt>
                <c:pt idx="10799">
                  <c:v>0.18401244450000001</c:v>
                </c:pt>
                <c:pt idx="10800">
                  <c:v>0.1840152212</c:v>
                </c:pt>
                <c:pt idx="10801">
                  <c:v>0.1840177247</c:v>
                </c:pt>
                <c:pt idx="10802">
                  <c:v>0.18402041029999999</c:v>
                </c:pt>
                <c:pt idx="10803">
                  <c:v>0.1840231869</c:v>
                </c:pt>
                <c:pt idx="10804">
                  <c:v>0.18402569050000001</c:v>
                </c:pt>
                <c:pt idx="10805">
                  <c:v>0.18402901329999999</c:v>
                </c:pt>
                <c:pt idx="10806">
                  <c:v>0.18403083410000001</c:v>
                </c:pt>
                <c:pt idx="10807">
                  <c:v>0.1840342935</c:v>
                </c:pt>
                <c:pt idx="10808">
                  <c:v>0.18403602320000001</c:v>
                </c:pt>
                <c:pt idx="10809">
                  <c:v>0.1840397557</c:v>
                </c:pt>
                <c:pt idx="10810">
                  <c:v>0.18404130339999999</c:v>
                </c:pt>
                <c:pt idx="10811">
                  <c:v>0.18404398899999999</c:v>
                </c:pt>
                <c:pt idx="10812">
                  <c:v>0.18404580970000001</c:v>
                </c:pt>
                <c:pt idx="10813">
                  <c:v>0.18404831320000001</c:v>
                </c:pt>
                <c:pt idx="10814">
                  <c:v>0.1840509988</c:v>
                </c:pt>
                <c:pt idx="10815">
                  <c:v>0.18405377549999999</c:v>
                </c:pt>
                <c:pt idx="10816">
                  <c:v>0.18405627899999999</c:v>
                </c:pt>
                <c:pt idx="10817">
                  <c:v>0.18405864599999999</c:v>
                </c:pt>
                <c:pt idx="10818">
                  <c:v>0.1840614226</c:v>
                </c:pt>
                <c:pt idx="10819">
                  <c:v>0.1840639261</c:v>
                </c:pt>
                <c:pt idx="10820">
                  <c:v>0.18406661169999999</c:v>
                </c:pt>
                <c:pt idx="10821">
                  <c:v>0.18406938840000001</c:v>
                </c:pt>
                <c:pt idx="10822">
                  <c:v>0.18407189190000001</c:v>
                </c:pt>
                <c:pt idx="10823">
                  <c:v>0.1840745775</c:v>
                </c:pt>
                <c:pt idx="10824">
                  <c:v>0.18407735410000001</c:v>
                </c:pt>
                <c:pt idx="10825">
                  <c:v>0.1840789018</c:v>
                </c:pt>
                <c:pt idx="10826">
                  <c:v>0.18408254330000001</c:v>
                </c:pt>
                <c:pt idx="10827">
                  <c:v>0.184084364</c:v>
                </c:pt>
                <c:pt idx="10828">
                  <c:v>0.18408782339999999</c:v>
                </c:pt>
                <c:pt idx="10829">
                  <c:v>0.18409019039999999</c:v>
                </c:pt>
                <c:pt idx="10830">
                  <c:v>0.1840929671</c:v>
                </c:pt>
                <c:pt idx="10831">
                  <c:v>0.18409547060000001</c:v>
                </c:pt>
                <c:pt idx="10832">
                  <c:v>0.1840981562</c:v>
                </c:pt>
                <c:pt idx="10833">
                  <c:v>0.18409997689999999</c:v>
                </c:pt>
                <c:pt idx="10834">
                  <c:v>0.18410343630000001</c:v>
                </c:pt>
                <c:pt idx="10835">
                  <c:v>0.1841051661</c:v>
                </c:pt>
                <c:pt idx="10836">
                  <c:v>0.18410889859999999</c:v>
                </c:pt>
                <c:pt idx="10837">
                  <c:v>0.1841104462</c:v>
                </c:pt>
                <c:pt idx="10838">
                  <c:v>0.1841131318</c:v>
                </c:pt>
                <c:pt idx="10839">
                  <c:v>0.18411590850000001</c:v>
                </c:pt>
                <c:pt idx="10840">
                  <c:v>0.18411841200000001</c:v>
                </c:pt>
                <c:pt idx="10841">
                  <c:v>0.18412109760000001</c:v>
                </c:pt>
                <c:pt idx="10842">
                  <c:v>0.18412291829999999</c:v>
                </c:pt>
                <c:pt idx="10843">
                  <c:v>0.18412637779999999</c:v>
                </c:pt>
                <c:pt idx="10844">
                  <c:v>0.18412874470000001</c:v>
                </c:pt>
                <c:pt idx="10845">
                  <c:v>0.1841315214</c:v>
                </c:pt>
                <c:pt idx="10846">
                  <c:v>0.1841333876</c:v>
                </c:pt>
                <c:pt idx="10847">
                  <c:v>0.18413671049999999</c:v>
                </c:pt>
                <c:pt idx="10848">
                  <c:v>0.18413853120000001</c:v>
                </c:pt>
                <c:pt idx="10849">
                  <c:v>0.18414199070000001</c:v>
                </c:pt>
                <c:pt idx="10850">
                  <c:v>0.18414372039999999</c:v>
                </c:pt>
                <c:pt idx="10851">
                  <c:v>0.18414649699999999</c:v>
                </c:pt>
                <c:pt idx="10852">
                  <c:v>0.18414900049999999</c:v>
                </c:pt>
                <c:pt idx="10853">
                  <c:v>0.18415168609999999</c:v>
                </c:pt>
                <c:pt idx="10854">
                  <c:v>0.1841544628</c:v>
                </c:pt>
                <c:pt idx="10855">
                  <c:v>0.18415601039999999</c:v>
                </c:pt>
                <c:pt idx="10856">
                  <c:v>0.1841596519</c:v>
                </c:pt>
                <c:pt idx="10857">
                  <c:v>0.1841614727</c:v>
                </c:pt>
                <c:pt idx="10858">
                  <c:v>0.1841639762</c:v>
                </c:pt>
                <c:pt idx="10859">
                  <c:v>0.18416666179999999</c:v>
                </c:pt>
                <c:pt idx="10860">
                  <c:v>0.1841694384</c:v>
                </c:pt>
                <c:pt idx="10861">
                  <c:v>0.1841719419</c:v>
                </c:pt>
                <c:pt idx="10862">
                  <c:v>0.1841743089</c:v>
                </c:pt>
                <c:pt idx="10863">
                  <c:v>0.18417708560000001</c:v>
                </c:pt>
                <c:pt idx="10864">
                  <c:v>0.18417895179999999</c:v>
                </c:pt>
                <c:pt idx="10865">
                  <c:v>0.18418227470000001</c:v>
                </c:pt>
                <c:pt idx="10866">
                  <c:v>0.1841840954</c:v>
                </c:pt>
                <c:pt idx="10867">
                  <c:v>0.18418755479999999</c:v>
                </c:pt>
                <c:pt idx="10868">
                  <c:v>0.18419024049999999</c:v>
                </c:pt>
                <c:pt idx="10869">
                  <c:v>0.1841971593</c:v>
                </c:pt>
                <c:pt idx="10870">
                  <c:v>0.18420061870000001</c:v>
                </c:pt>
                <c:pt idx="10871">
                  <c:v>0.184206172</c:v>
                </c:pt>
                <c:pt idx="10872">
                  <c:v>0.184211179</c:v>
                </c:pt>
                <c:pt idx="10873">
                  <c:v>0.1842146385</c:v>
                </c:pt>
                <c:pt idx="10874">
                  <c:v>0.18422019170000001</c:v>
                </c:pt>
                <c:pt idx="10875">
                  <c:v>0.18422519879999999</c:v>
                </c:pt>
                <c:pt idx="10876">
                  <c:v>0.18422993269999999</c:v>
                </c:pt>
                <c:pt idx="10877">
                  <c:v>0.1842361233</c:v>
                </c:pt>
                <c:pt idx="10878">
                  <c:v>0.1842411303</c:v>
                </c:pt>
                <c:pt idx="10879">
                  <c:v>0.18424586430000001</c:v>
                </c:pt>
                <c:pt idx="10880">
                  <c:v>0.18425141749999999</c:v>
                </c:pt>
                <c:pt idx="10881">
                  <c:v>0.18425515009999999</c:v>
                </c:pt>
                <c:pt idx="10882">
                  <c:v>0.18425988400000001</c:v>
                </c:pt>
                <c:pt idx="10883">
                  <c:v>0.1842654373</c:v>
                </c:pt>
                <c:pt idx="10884">
                  <c:v>0.18426916979999999</c:v>
                </c:pt>
                <c:pt idx="10885">
                  <c:v>0.1842739038</c:v>
                </c:pt>
                <c:pt idx="10886">
                  <c:v>0.18427945700000001</c:v>
                </c:pt>
                <c:pt idx="10887">
                  <c:v>0.18428318960000001</c:v>
                </c:pt>
                <c:pt idx="10888">
                  <c:v>0.18428792350000001</c:v>
                </c:pt>
                <c:pt idx="10889">
                  <c:v>0.18429347679999999</c:v>
                </c:pt>
                <c:pt idx="10890">
                  <c:v>0.18429720929999999</c:v>
                </c:pt>
                <c:pt idx="10891">
                  <c:v>0.18430194329999999</c:v>
                </c:pt>
                <c:pt idx="10892">
                  <c:v>0.1843081338</c:v>
                </c:pt>
                <c:pt idx="10893">
                  <c:v>0.18431314090000001</c:v>
                </c:pt>
                <c:pt idx="10894">
                  <c:v>0.1843178748</c:v>
                </c:pt>
                <c:pt idx="10895">
                  <c:v>0.18432406530000001</c:v>
                </c:pt>
                <c:pt idx="10896">
                  <c:v>0.18432907239999999</c:v>
                </c:pt>
                <c:pt idx="10897">
                  <c:v>0.1843325318</c:v>
                </c:pt>
                <c:pt idx="10898">
                  <c:v>0.18433808509999999</c:v>
                </c:pt>
                <c:pt idx="10899">
                  <c:v>0.1843450039</c:v>
                </c:pt>
                <c:pt idx="10900">
                  <c:v>0.1843484634</c:v>
                </c:pt>
                <c:pt idx="10901">
                  <c:v>0.1843540166</c:v>
                </c:pt>
                <c:pt idx="10902">
                  <c:v>0.18436093549999999</c:v>
                </c:pt>
                <c:pt idx="10903">
                  <c:v>0.18436439490000001</c:v>
                </c:pt>
                <c:pt idx="10904">
                  <c:v>0.18436803639999999</c:v>
                </c:pt>
                <c:pt idx="10905">
                  <c:v>0.1843749552</c:v>
                </c:pt>
                <c:pt idx="10906">
                  <c:v>0.18438032639999999</c:v>
                </c:pt>
                <c:pt idx="10907">
                  <c:v>0.1843839679</c:v>
                </c:pt>
                <c:pt idx="10908">
                  <c:v>0.18438897500000001</c:v>
                </c:pt>
                <c:pt idx="10909">
                  <c:v>0.18439625800000001</c:v>
                </c:pt>
                <c:pt idx="10910">
                  <c:v>0.18439989949999999</c:v>
                </c:pt>
                <c:pt idx="10911">
                  <c:v>0.18440299469999999</c:v>
                </c:pt>
                <c:pt idx="10912">
                  <c:v>0.18441027770000001</c:v>
                </c:pt>
                <c:pt idx="10913">
                  <c:v>0.184415831</c:v>
                </c:pt>
                <c:pt idx="10914">
                  <c:v>0.18441892630000001</c:v>
                </c:pt>
                <c:pt idx="10915">
                  <c:v>0.1844223857</c:v>
                </c:pt>
                <c:pt idx="10916">
                  <c:v>0.18442985070000001</c:v>
                </c:pt>
                <c:pt idx="10917">
                  <c:v>0.18443485779999999</c:v>
                </c:pt>
                <c:pt idx="10918">
                  <c:v>0.18443831720000001</c:v>
                </c:pt>
                <c:pt idx="10919">
                  <c:v>0.18444195869999999</c:v>
                </c:pt>
                <c:pt idx="10920">
                  <c:v>0.1844488775</c:v>
                </c:pt>
                <c:pt idx="10921">
                  <c:v>0.18445424869999999</c:v>
                </c:pt>
                <c:pt idx="10922">
                  <c:v>0.1844578902</c:v>
                </c:pt>
                <c:pt idx="10923">
                  <c:v>0.1844616228</c:v>
                </c:pt>
                <c:pt idx="10924">
                  <c:v>0.1844682685</c:v>
                </c:pt>
                <c:pt idx="10925">
                  <c:v>0.18447445900000001</c:v>
                </c:pt>
                <c:pt idx="10926">
                  <c:v>0.18447946609999999</c:v>
                </c:pt>
                <c:pt idx="10927">
                  <c:v>0.18448292550000001</c:v>
                </c:pt>
                <c:pt idx="10928">
                  <c:v>0.18448656699999999</c:v>
                </c:pt>
                <c:pt idx="10929">
                  <c:v>0.1844934858</c:v>
                </c:pt>
                <c:pt idx="10930">
                  <c:v>0.18450076879999999</c:v>
                </c:pt>
                <c:pt idx="10931">
                  <c:v>0.1845044103</c:v>
                </c:pt>
                <c:pt idx="10932">
                  <c:v>0.18450750560000001</c:v>
                </c:pt>
                <c:pt idx="10933">
                  <c:v>0.184510965</c:v>
                </c:pt>
                <c:pt idx="10934">
                  <c:v>0.18451843009999999</c:v>
                </c:pt>
                <c:pt idx="10935">
                  <c:v>0.1845253489</c:v>
                </c:pt>
                <c:pt idx="10936">
                  <c:v>0.18453072009999999</c:v>
                </c:pt>
                <c:pt idx="10937">
                  <c:v>0.1845343616</c:v>
                </c:pt>
                <c:pt idx="10938">
                  <c:v>0.18453809409999999</c:v>
                </c:pt>
                <c:pt idx="10939">
                  <c:v>0.1845428281</c:v>
                </c:pt>
                <c:pt idx="10940">
                  <c:v>0.1845490186</c:v>
                </c:pt>
                <c:pt idx="10941">
                  <c:v>0.18455593749999999</c:v>
                </c:pt>
                <c:pt idx="10942">
                  <c:v>0.18456130870000001</c:v>
                </c:pt>
                <c:pt idx="10943">
                  <c:v>0.18456495019999999</c:v>
                </c:pt>
                <c:pt idx="10944">
                  <c:v>0.18456804539999999</c:v>
                </c:pt>
                <c:pt idx="10945">
                  <c:v>0.18457150480000001</c:v>
                </c:pt>
                <c:pt idx="10946">
                  <c:v>0.1845789699</c:v>
                </c:pt>
                <c:pt idx="10947">
                  <c:v>0.18458588870000001</c:v>
                </c:pt>
                <c:pt idx="10948">
                  <c:v>0.1845931717</c:v>
                </c:pt>
                <c:pt idx="10949">
                  <c:v>0.18459936229999999</c:v>
                </c:pt>
                <c:pt idx="10950">
                  <c:v>0.18460436929999999</c:v>
                </c:pt>
                <c:pt idx="10951">
                  <c:v>0.1846078287</c:v>
                </c:pt>
                <c:pt idx="10952">
                  <c:v>0.18461147019999999</c:v>
                </c:pt>
                <c:pt idx="10953">
                  <c:v>0.18461456549999999</c:v>
                </c:pt>
                <c:pt idx="10954">
                  <c:v>0.18461802490000001</c:v>
                </c:pt>
                <c:pt idx="10955">
                  <c:v>0.18462549</c:v>
                </c:pt>
                <c:pt idx="10956">
                  <c:v>0.18463240880000001</c:v>
                </c:pt>
                <c:pt idx="10957">
                  <c:v>0.18463969180000001</c:v>
                </c:pt>
                <c:pt idx="10958">
                  <c:v>0.18464588230000001</c:v>
                </c:pt>
                <c:pt idx="10959">
                  <c:v>0.18465280119999999</c:v>
                </c:pt>
                <c:pt idx="10960">
                  <c:v>0.18466008419999999</c:v>
                </c:pt>
                <c:pt idx="10961">
                  <c:v>0.1846675492</c:v>
                </c:pt>
                <c:pt idx="10962">
                  <c:v>0.18467446809999999</c:v>
                </c:pt>
                <c:pt idx="10963">
                  <c:v>0.18468175110000001</c:v>
                </c:pt>
                <c:pt idx="10964">
                  <c:v>0.18468794159999999</c:v>
                </c:pt>
                <c:pt idx="10965">
                  <c:v>0.18469486039999999</c:v>
                </c:pt>
                <c:pt idx="10966">
                  <c:v>0.18470214339999999</c:v>
                </c:pt>
                <c:pt idx="10967">
                  <c:v>0.18470960850000001</c:v>
                </c:pt>
                <c:pt idx="10968">
                  <c:v>0.18471652729999999</c:v>
                </c:pt>
                <c:pt idx="10969">
                  <c:v>0.18472381030000001</c:v>
                </c:pt>
                <c:pt idx="10970">
                  <c:v>0.1847300009</c:v>
                </c:pt>
                <c:pt idx="10971">
                  <c:v>0.1847369197</c:v>
                </c:pt>
                <c:pt idx="10972">
                  <c:v>0.1847442027</c:v>
                </c:pt>
                <c:pt idx="10973">
                  <c:v>0.18475166770000001</c:v>
                </c:pt>
                <c:pt idx="10974">
                  <c:v>0.1847585866</c:v>
                </c:pt>
                <c:pt idx="10975">
                  <c:v>0.18476586959999999</c:v>
                </c:pt>
                <c:pt idx="10976">
                  <c:v>0.18476887380000001</c:v>
                </c:pt>
                <c:pt idx="10977">
                  <c:v>0.1847726063</c:v>
                </c:pt>
                <c:pt idx="10978">
                  <c:v>0.18477606569999999</c:v>
                </c:pt>
                <c:pt idx="10979">
                  <c:v>0.1847797072</c:v>
                </c:pt>
                <c:pt idx="10980">
                  <c:v>0.18478280250000001</c:v>
                </c:pt>
                <c:pt idx="10981">
                  <c:v>0.1847862619</c:v>
                </c:pt>
                <c:pt idx="10982">
                  <c:v>0.18478990340000001</c:v>
                </c:pt>
                <c:pt idx="10983">
                  <c:v>0.18479554770000001</c:v>
                </c:pt>
                <c:pt idx="10984">
                  <c:v>0.1848028307</c:v>
                </c:pt>
                <c:pt idx="10985">
                  <c:v>0.1848102958</c:v>
                </c:pt>
                <c:pt idx="10986">
                  <c:v>0.1848172146</c:v>
                </c:pt>
                <c:pt idx="10987">
                  <c:v>0.1848200368</c:v>
                </c:pt>
                <c:pt idx="10988">
                  <c:v>0.1848243155</c:v>
                </c:pt>
                <c:pt idx="10989">
                  <c:v>0.18483123439999999</c:v>
                </c:pt>
                <c:pt idx="10990">
                  <c:v>0.18483851740000001</c:v>
                </c:pt>
                <c:pt idx="10991">
                  <c:v>0.18484343340000001</c:v>
                </c:pt>
                <c:pt idx="10992">
                  <c:v>0.18484844040000001</c:v>
                </c:pt>
                <c:pt idx="10993">
                  <c:v>0.1848557234</c:v>
                </c:pt>
                <c:pt idx="10994">
                  <c:v>0.18486191399999999</c:v>
                </c:pt>
                <c:pt idx="10995">
                  <c:v>0.1848681955</c:v>
                </c:pt>
                <c:pt idx="10996">
                  <c:v>0.1848754785</c:v>
                </c:pt>
                <c:pt idx="10997">
                  <c:v>0.18488039449999999</c:v>
                </c:pt>
                <c:pt idx="10998">
                  <c:v>0.1848873134</c:v>
                </c:pt>
                <c:pt idx="10999">
                  <c:v>0.1848945964</c:v>
                </c:pt>
                <c:pt idx="11000">
                  <c:v>0.18490014960000001</c:v>
                </c:pt>
                <c:pt idx="11001">
                  <c:v>0.1849064312</c:v>
                </c:pt>
                <c:pt idx="11002">
                  <c:v>0.18490989059999999</c:v>
                </c:pt>
                <c:pt idx="11003">
                  <c:v>0.18491735570000001</c:v>
                </c:pt>
                <c:pt idx="11004">
                  <c:v>0.1849236373</c:v>
                </c:pt>
                <c:pt idx="11005">
                  <c:v>0.1849309203</c:v>
                </c:pt>
                <c:pt idx="11006">
                  <c:v>0.18493456180000001</c:v>
                </c:pt>
                <c:pt idx="11007">
                  <c:v>0.18494148060000001</c:v>
                </c:pt>
                <c:pt idx="11008">
                  <c:v>0.18494812629999999</c:v>
                </c:pt>
                <c:pt idx="11009">
                  <c:v>0.18495304230000001</c:v>
                </c:pt>
                <c:pt idx="11010">
                  <c:v>0.18495996119999999</c:v>
                </c:pt>
                <c:pt idx="11011">
                  <c:v>0.1849666069</c:v>
                </c:pt>
                <c:pt idx="11012">
                  <c:v>0.18497152289999999</c:v>
                </c:pt>
                <c:pt idx="11013">
                  <c:v>0.18497716719999999</c:v>
                </c:pt>
                <c:pt idx="11014">
                  <c:v>0.184983813</c:v>
                </c:pt>
                <c:pt idx="11015">
                  <c:v>0.18498872899999999</c:v>
                </c:pt>
                <c:pt idx="11016">
                  <c:v>0.1849956478</c:v>
                </c:pt>
                <c:pt idx="11017">
                  <c:v>0.1850022935</c:v>
                </c:pt>
                <c:pt idx="11018">
                  <c:v>0.18500593500000001</c:v>
                </c:pt>
                <c:pt idx="11019">
                  <c:v>0.1850122166</c:v>
                </c:pt>
                <c:pt idx="11020">
                  <c:v>0.1850188623</c:v>
                </c:pt>
                <c:pt idx="11021">
                  <c:v>0.1850256901</c:v>
                </c:pt>
                <c:pt idx="11022">
                  <c:v>0.18503260899999999</c:v>
                </c:pt>
                <c:pt idx="11023">
                  <c:v>0.18503925469999999</c:v>
                </c:pt>
                <c:pt idx="11024">
                  <c:v>0.1850435335</c:v>
                </c:pt>
                <c:pt idx="11025">
                  <c:v>0.18504917779999999</c:v>
                </c:pt>
                <c:pt idx="11026">
                  <c:v>0.1850551862</c:v>
                </c:pt>
                <c:pt idx="11027">
                  <c:v>0.18506073949999999</c:v>
                </c:pt>
                <c:pt idx="11028">
                  <c:v>0.18506702110000001</c:v>
                </c:pt>
                <c:pt idx="11029">
                  <c:v>0.185071755</c:v>
                </c:pt>
                <c:pt idx="11030">
                  <c:v>0.18507539649999999</c:v>
                </c:pt>
                <c:pt idx="11031">
                  <c:v>0.1850797663</c:v>
                </c:pt>
                <c:pt idx="11032">
                  <c:v>0.18508641200000001</c:v>
                </c:pt>
                <c:pt idx="11033">
                  <c:v>0.18509260259999999</c:v>
                </c:pt>
                <c:pt idx="11034">
                  <c:v>0.18509760959999999</c:v>
                </c:pt>
                <c:pt idx="11035">
                  <c:v>0.1851023436</c:v>
                </c:pt>
                <c:pt idx="11036">
                  <c:v>0.18510598510000001</c:v>
                </c:pt>
                <c:pt idx="11037">
                  <c:v>0.1851122667</c:v>
                </c:pt>
                <c:pt idx="11038">
                  <c:v>0.18511827510000001</c:v>
                </c:pt>
                <c:pt idx="11039">
                  <c:v>0.18512446569999999</c:v>
                </c:pt>
                <c:pt idx="11040">
                  <c:v>0.18512947269999999</c:v>
                </c:pt>
                <c:pt idx="11041">
                  <c:v>0.1851335694</c:v>
                </c:pt>
                <c:pt idx="11042">
                  <c:v>0.18513912269999999</c:v>
                </c:pt>
                <c:pt idx="11043">
                  <c:v>0.18514349250000001</c:v>
                </c:pt>
                <c:pt idx="11044">
                  <c:v>0.18514950090000001</c:v>
                </c:pt>
                <c:pt idx="11045">
                  <c:v>0.18515441690000001</c:v>
                </c:pt>
                <c:pt idx="11046">
                  <c:v>0.1851606985</c:v>
                </c:pt>
                <c:pt idx="11047">
                  <c:v>0.18516670700000001</c:v>
                </c:pt>
                <c:pt idx="11048">
                  <c:v>0.18517098570000001</c:v>
                </c:pt>
                <c:pt idx="11049">
                  <c:v>0.18517599279999999</c:v>
                </c:pt>
                <c:pt idx="11050">
                  <c:v>0.18518200130000001</c:v>
                </c:pt>
                <c:pt idx="11051">
                  <c:v>0.18518819180000001</c:v>
                </c:pt>
                <c:pt idx="11052">
                  <c:v>0.1851944734</c:v>
                </c:pt>
                <c:pt idx="11053">
                  <c:v>0.18520048180000001</c:v>
                </c:pt>
                <c:pt idx="11054">
                  <c:v>0.18520539790000001</c:v>
                </c:pt>
                <c:pt idx="11055">
                  <c:v>0.18521104220000001</c:v>
                </c:pt>
                <c:pt idx="11056">
                  <c:v>0.18521768790000001</c:v>
                </c:pt>
                <c:pt idx="11057">
                  <c:v>0.1852226039</c:v>
                </c:pt>
                <c:pt idx="11058">
                  <c:v>0.1852282482</c:v>
                </c:pt>
                <c:pt idx="11059">
                  <c:v>0.18523489400000001</c:v>
                </c:pt>
                <c:pt idx="11060">
                  <c:v>0.18523981</c:v>
                </c:pt>
                <c:pt idx="11061">
                  <c:v>0.18524609149999999</c:v>
                </c:pt>
                <c:pt idx="11062">
                  <c:v>0.18525082549999999</c:v>
                </c:pt>
                <c:pt idx="11063">
                  <c:v>0.18525637880000001</c:v>
                </c:pt>
                <c:pt idx="11064">
                  <c:v>0.18526202310000001</c:v>
                </c:pt>
                <c:pt idx="11065">
                  <c:v>0.1852673943</c:v>
                </c:pt>
                <c:pt idx="11066">
                  <c:v>0.1852735848</c:v>
                </c:pt>
                <c:pt idx="11067">
                  <c:v>0.18527859190000001</c:v>
                </c:pt>
                <c:pt idx="11068">
                  <c:v>0.1852839631</c:v>
                </c:pt>
                <c:pt idx="11069">
                  <c:v>0.18528951639999999</c:v>
                </c:pt>
                <c:pt idx="11070">
                  <c:v>0.1852957979</c:v>
                </c:pt>
                <c:pt idx="11071">
                  <c:v>0.18530021320000001</c:v>
                </c:pt>
                <c:pt idx="11072">
                  <c:v>0.1853057665</c:v>
                </c:pt>
                <c:pt idx="11073">
                  <c:v>0.18531172949999999</c:v>
                </c:pt>
                <c:pt idx="11074">
                  <c:v>0.18531646339999999</c:v>
                </c:pt>
                <c:pt idx="11075">
                  <c:v>0.18532169809999999</c:v>
                </c:pt>
                <c:pt idx="11076">
                  <c:v>0.18532670509999999</c:v>
                </c:pt>
                <c:pt idx="11077">
                  <c:v>0.1853330322</c:v>
                </c:pt>
                <c:pt idx="11078">
                  <c:v>0.185337311</c:v>
                </c:pt>
                <c:pt idx="11079">
                  <c:v>0.18534231800000001</c:v>
                </c:pt>
                <c:pt idx="11080">
                  <c:v>0.18534864509999999</c:v>
                </c:pt>
                <c:pt idx="11081">
                  <c:v>0.18535292389999999</c:v>
                </c:pt>
                <c:pt idx="11082">
                  <c:v>0.1853576123</c:v>
                </c:pt>
                <c:pt idx="11083">
                  <c:v>0.18536393940000001</c:v>
                </c:pt>
                <c:pt idx="11084">
                  <c:v>0.18536821810000001</c:v>
                </c:pt>
                <c:pt idx="11085">
                  <c:v>0.1853729066</c:v>
                </c:pt>
                <c:pt idx="11086">
                  <c:v>0.1853773219</c:v>
                </c:pt>
                <c:pt idx="11087">
                  <c:v>0.1853819193</c:v>
                </c:pt>
                <c:pt idx="11088">
                  <c:v>0.18538660770000001</c:v>
                </c:pt>
                <c:pt idx="11089">
                  <c:v>0.1853900671</c:v>
                </c:pt>
                <c:pt idx="11090">
                  <c:v>0.1853946645</c:v>
                </c:pt>
                <c:pt idx="11091">
                  <c:v>0.18539871569999999</c:v>
                </c:pt>
                <c:pt idx="11092">
                  <c:v>0.18540408689999999</c:v>
                </c:pt>
                <c:pt idx="11093">
                  <c:v>0.1854074097</c:v>
                </c:pt>
                <c:pt idx="11094">
                  <c:v>0.18541209810000001</c:v>
                </c:pt>
                <c:pt idx="11095">
                  <c:v>0.1854158762</c:v>
                </c:pt>
                <c:pt idx="11096">
                  <c:v>0.18542015489999999</c:v>
                </c:pt>
                <c:pt idx="11097">
                  <c:v>0.1854238875</c:v>
                </c:pt>
                <c:pt idx="11098">
                  <c:v>0.18542798420000001</c:v>
                </c:pt>
                <c:pt idx="11099">
                  <c:v>0.18543162569999999</c:v>
                </c:pt>
                <c:pt idx="11100">
                  <c:v>0.1854356768</c:v>
                </c:pt>
                <c:pt idx="11101">
                  <c:v>0.18544009210000001</c:v>
                </c:pt>
                <c:pt idx="11102">
                  <c:v>0.18544373359999999</c:v>
                </c:pt>
                <c:pt idx="11103">
                  <c:v>0.18544746610000001</c:v>
                </c:pt>
                <c:pt idx="11104">
                  <c:v>0.1854515628</c:v>
                </c:pt>
                <c:pt idx="11105">
                  <c:v>0.18545520430000001</c:v>
                </c:pt>
                <c:pt idx="11106">
                  <c:v>0.18545893690000001</c:v>
                </c:pt>
                <c:pt idx="11107">
                  <c:v>0.1854623963</c:v>
                </c:pt>
                <c:pt idx="11108">
                  <c:v>0.185466675</c:v>
                </c:pt>
                <c:pt idx="11109">
                  <c:v>0.1854697703</c:v>
                </c:pt>
                <c:pt idx="11110">
                  <c:v>0.18547354830000001</c:v>
                </c:pt>
                <c:pt idx="11111">
                  <c:v>0.18547782709999999</c:v>
                </c:pt>
                <c:pt idx="11112">
                  <c:v>0.18548155960000001</c:v>
                </c:pt>
                <c:pt idx="11113">
                  <c:v>0.18548501910000001</c:v>
                </c:pt>
                <c:pt idx="11114">
                  <c:v>0.18548929780000001</c:v>
                </c:pt>
                <c:pt idx="11115">
                  <c:v>0.18549239310000001</c:v>
                </c:pt>
                <c:pt idx="11116">
                  <c:v>0.1854964898</c:v>
                </c:pt>
                <c:pt idx="11117">
                  <c:v>0.18549949399999999</c:v>
                </c:pt>
                <c:pt idx="11118">
                  <c:v>0.18550258929999999</c:v>
                </c:pt>
                <c:pt idx="11119">
                  <c:v>0.18550541139999999</c:v>
                </c:pt>
                <c:pt idx="11120">
                  <c:v>0.1855090529</c:v>
                </c:pt>
                <c:pt idx="11121">
                  <c:v>0.1855121482</c:v>
                </c:pt>
                <c:pt idx="11122">
                  <c:v>0.1855149703</c:v>
                </c:pt>
                <c:pt idx="11123">
                  <c:v>0.1855179746</c:v>
                </c:pt>
                <c:pt idx="11124">
                  <c:v>0.18552106979999999</c:v>
                </c:pt>
                <c:pt idx="11125">
                  <c:v>0.18552452929999999</c:v>
                </c:pt>
                <c:pt idx="11126">
                  <c:v>0.18552753350000001</c:v>
                </c:pt>
                <c:pt idx="11127">
                  <c:v>0.18553062880000001</c:v>
                </c:pt>
                <c:pt idx="11128">
                  <c:v>0.18553345090000001</c:v>
                </c:pt>
                <c:pt idx="11129">
                  <c:v>0.18553709239999999</c:v>
                </c:pt>
                <c:pt idx="11130">
                  <c:v>0.1855401877</c:v>
                </c:pt>
                <c:pt idx="11131">
                  <c:v>0.18554364709999999</c:v>
                </c:pt>
                <c:pt idx="11132">
                  <c:v>0.1855472886</c:v>
                </c:pt>
                <c:pt idx="11133">
                  <c:v>0.18555102109999999</c:v>
                </c:pt>
                <c:pt idx="11134">
                  <c:v>0.18555448050000001</c:v>
                </c:pt>
                <c:pt idx="11135">
                  <c:v>0.18555812199999999</c:v>
                </c:pt>
                <c:pt idx="11136">
                  <c:v>0.18556185459999999</c:v>
                </c:pt>
                <c:pt idx="11137">
                  <c:v>0.18556531400000001</c:v>
                </c:pt>
                <c:pt idx="11138">
                  <c:v>0.18556895549999999</c:v>
                </c:pt>
                <c:pt idx="11139">
                  <c:v>0.1855714135</c:v>
                </c:pt>
                <c:pt idx="11140">
                  <c:v>0.1855742356</c:v>
                </c:pt>
                <c:pt idx="11141">
                  <c:v>0.18557787710000001</c:v>
                </c:pt>
                <c:pt idx="11142">
                  <c:v>0.18558160970000001</c:v>
                </c:pt>
                <c:pt idx="11143">
                  <c:v>0.1855850691</c:v>
                </c:pt>
                <c:pt idx="11144">
                  <c:v>0.18558871060000001</c:v>
                </c:pt>
                <c:pt idx="11145">
                  <c:v>0.18559116859999999</c:v>
                </c:pt>
                <c:pt idx="11146">
                  <c:v>0.18559462800000001</c:v>
                </c:pt>
                <c:pt idx="11147">
                  <c:v>0.1855982695</c:v>
                </c:pt>
                <c:pt idx="11148">
                  <c:v>0.18560200199999999</c:v>
                </c:pt>
                <c:pt idx="11149">
                  <c:v>0.18560482419999999</c:v>
                </c:pt>
                <c:pt idx="11150">
                  <c:v>0.18560782840000001</c:v>
                </c:pt>
                <c:pt idx="11151">
                  <c:v>0.18561219819999999</c:v>
                </c:pt>
                <c:pt idx="11152">
                  <c:v>0.1856150204</c:v>
                </c:pt>
                <c:pt idx="11153">
                  <c:v>0.18561866190000001</c:v>
                </c:pt>
                <c:pt idx="11154">
                  <c:v>0.1856223944</c:v>
                </c:pt>
                <c:pt idx="11155">
                  <c:v>0.1856252166</c:v>
                </c:pt>
                <c:pt idx="11156">
                  <c:v>0.1856301326</c:v>
                </c:pt>
                <c:pt idx="11157">
                  <c:v>0.18563259060000001</c:v>
                </c:pt>
                <c:pt idx="11158">
                  <c:v>0.18563668729999999</c:v>
                </c:pt>
                <c:pt idx="11159">
                  <c:v>0.18563969150000001</c:v>
                </c:pt>
                <c:pt idx="11160">
                  <c:v>0.18564278679999999</c:v>
                </c:pt>
                <c:pt idx="11161">
                  <c:v>0.18564752070000001</c:v>
                </c:pt>
                <c:pt idx="11162">
                  <c:v>0.18564988769999999</c:v>
                </c:pt>
                <c:pt idx="11163">
                  <c:v>0.1856523457</c:v>
                </c:pt>
                <c:pt idx="11164">
                  <c:v>0.1856570796</c:v>
                </c:pt>
                <c:pt idx="11165">
                  <c:v>0.18566199559999999</c:v>
                </c:pt>
                <c:pt idx="11166">
                  <c:v>0.1856650909</c:v>
                </c:pt>
                <c:pt idx="11167">
                  <c:v>0.1856672758</c:v>
                </c:pt>
                <c:pt idx="11168">
                  <c:v>0.18566964280000001</c:v>
                </c:pt>
                <c:pt idx="11169">
                  <c:v>0.18567210079999999</c:v>
                </c:pt>
                <c:pt idx="11170">
                  <c:v>0.1856742857</c:v>
                </c:pt>
                <c:pt idx="11171">
                  <c:v>0.1856766527</c:v>
                </c:pt>
                <c:pt idx="11172">
                  <c:v>0.18567911070000001</c:v>
                </c:pt>
                <c:pt idx="11173">
                  <c:v>0.18568129559999999</c:v>
                </c:pt>
                <c:pt idx="11174">
                  <c:v>0.18568366250000001</c:v>
                </c:pt>
                <c:pt idx="11175">
                  <c:v>0.1856861205</c:v>
                </c:pt>
                <c:pt idx="11176">
                  <c:v>0.1856883054</c:v>
                </c:pt>
                <c:pt idx="11177">
                  <c:v>0.18569067240000001</c:v>
                </c:pt>
                <c:pt idx="11178">
                  <c:v>0.18569313039999999</c:v>
                </c:pt>
                <c:pt idx="11179">
                  <c:v>0.1856953153</c:v>
                </c:pt>
                <c:pt idx="11180">
                  <c:v>0.1856976823</c:v>
                </c:pt>
                <c:pt idx="11181">
                  <c:v>0.18570014030000001</c:v>
                </c:pt>
                <c:pt idx="11182">
                  <c:v>0.18570232519999999</c:v>
                </c:pt>
                <c:pt idx="11183">
                  <c:v>0.18570469219999999</c:v>
                </c:pt>
                <c:pt idx="11184">
                  <c:v>0.1857071502</c:v>
                </c:pt>
                <c:pt idx="11185">
                  <c:v>0.18570933510000001</c:v>
                </c:pt>
                <c:pt idx="11186">
                  <c:v>0.18571170200000001</c:v>
                </c:pt>
                <c:pt idx="11187">
                  <c:v>0.18571415999999999</c:v>
                </c:pt>
                <c:pt idx="11188">
                  <c:v>0.1857163449</c:v>
                </c:pt>
                <c:pt idx="11189">
                  <c:v>0.1857187119</c:v>
                </c:pt>
                <c:pt idx="11190">
                  <c:v>0.18572116990000001</c:v>
                </c:pt>
                <c:pt idx="11191">
                  <c:v>0.18572335479999999</c:v>
                </c:pt>
                <c:pt idx="11192">
                  <c:v>0.18572572179999999</c:v>
                </c:pt>
                <c:pt idx="11193">
                  <c:v>0.1857281798</c:v>
                </c:pt>
                <c:pt idx="11194">
                  <c:v>0.18573036470000001</c:v>
                </c:pt>
                <c:pt idx="11195">
                  <c:v>0.18573273169999999</c:v>
                </c:pt>
                <c:pt idx="11196">
                  <c:v>0.1857351897</c:v>
                </c:pt>
                <c:pt idx="11197">
                  <c:v>0.1857373746</c:v>
                </c:pt>
                <c:pt idx="11198">
                  <c:v>0.1857397415</c:v>
                </c:pt>
                <c:pt idx="11199">
                  <c:v>0.18574219950000001</c:v>
                </c:pt>
                <c:pt idx="11200">
                  <c:v>0.18574438439999999</c:v>
                </c:pt>
                <c:pt idx="11201">
                  <c:v>0.18574675139999999</c:v>
                </c:pt>
                <c:pt idx="11202">
                  <c:v>0.18575048390000001</c:v>
                </c:pt>
                <c:pt idx="11203">
                  <c:v>0.18575394340000001</c:v>
                </c:pt>
                <c:pt idx="11204">
                  <c:v>0.1857563103</c:v>
                </c:pt>
                <c:pt idx="11205">
                  <c:v>0.18575876829999999</c:v>
                </c:pt>
                <c:pt idx="11206">
                  <c:v>0.18576159049999999</c:v>
                </c:pt>
                <c:pt idx="11207">
                  <c:v>0.18576395749999999</c:v>
                </c:pt>
                <c:pt idx="11208">
                  <c:v>0.1857664155</c:v>
                </c:pt>
                <c:pt idx="11209">
                  <c:v>0.1857692376</c:v>
                </c:pt>
                <c:pt idx="11210">
                  <c:v>0.1857716046</c:v>
                </c:pt>
                <c:pt idx="11211">
                  <c:v>0.18577469990000001</c:v>
                </c:pt>
                <c:pt idx="11212">
                  <c:v>0.185777522</c:v>
                </c:pt>
                <c:pt idx="11213">
                  <c:v>0.185779889</c:v>
                </c:pt>
                <c:pt idx="11214">
                  <c:v>0.18578298430000001</c:v>
                </c:pt>
                <c:pt idx="11215">
                  <c:v>0.1857858064</c:v>
                </c:pt>
                <c:pt idx="11216">
                  <c:v>0.18578817340000001</c:v>
                </c:pt>
                <c:pt idx="11217">
                  <c:v>0.18579126870000001</c:v>
                </c:pt>
                <c:pt idx="11218">
                  <c:v>0.18579409080000001</c:v>
                </c:pt>
                <c:pt idx="11219">
                  <c:v>0.1857970951</c:v>
                </c:pt>
                <c:pt idx="11220">
                  <c:v>0.18579955309999999</c:v>
                </c:pt>
                <c:pt idx="11221">
                  <c:v>0.18580237520000001</c:v>
                </c:pt>
                <c:pt idx="11222">
                  <c:v>0.18580537950000001</c:v>
                </c:pt>
                <c:pt idx="11223">
                  <c:v>0.18580783749999999</c:v>
                </c:pt>
                <c:pt idx="11224">
                  <c:v>0.18581129690000001</c:v>
                </c:pt>
                <c:pt idx="11225">
                  <c:v>0.1858143011</c:v>
                </c:pt>
                <c:pt idx="11226">
                  <c:v>0.18581675910000001</c:v>
                </c:pt>
                <c:pt idx="11227">
                  <c:v>0.18581894400000001</c:v>
                </c:pt>
                <c:pt idx="11228">
                  <c:v>0.18582131099999999</c:v>
                </c:pt>
                <c:pt idx="11229">
                  <c:v>0.185823769</c:v>
                </c:pt>
                <c:pt idx="11230">
                  <c:v>0.1858265912</c:v>
                </c:pt>
                <c:pt idx="11231">
                  <c:v>0.18582959539999999</c:v>
                </c:pt>
                <c:pt idx="11232">
                  <c:v>0.1858326907</c:v>
                </c:pt>
                <c:pt idx="11233">
                  <c:v>0.1858348756</c:v>
                </c:pt>
                <c:pt idx="11234">
                  <c:v>0.18583787979999999</c:v>
                </c:pt>
                <c:pt idx="11235">
                  <c:v>0.1858409751</c:v>
                </c:pt>
                <c:pt idx="11236">
                  <c:v>0.18584316000000001</c:v>
                </c:pt>
                <c:pt idx="11237">
                  <c:v>0.1858455269</c:v>
                </c:pt>
                <c:pt idx="11238">
                  <c:v>0.18584798490000001</c:v>
                </c:pt>
                <c:pt idx="11239">
                  <c:v>0.18585080709999999</c:v>
                </c:pt>
                <c:pt idx="11240">
                  <c:v>0.18585317409999999</c:v>
                </c:pt>
                <c:pt idx="11241">
                  <c:v>0.1858556321</c:v>
                </c:pt>
                <c:pt idx="11242">
                  <c:v>0.1858584542</c:v>
                </c:pt>
                <c:pt idx="11243">
                  <c:v>0.18586145849999999</c:v>
                </c:pt>
                <c:pt idx="11244">
                  <c:v>0.1858639165</c:v>
                </c:pt>
                <c:pt idx="11245">
                  <c:v>0.18586610140000001</c:v>
                </c:pt>
                <c:pt idx="11246">
                  <c:v>0.1858691056</c:v>
                </c:pt>
                <c:pt idx="11247">
                  <c:v>0.18587156360000001</c:v>
                </c:pt>
                <c:pt idx="11248">
                  <c:v>0.18587374849999999</c:v>
                </c:pt>
                <c:pt idx="11249">
                  <c:v>0.18587611549999999</c:v>
                </c:pt>
                <c:pt idx="11250">
                  <c:v>0.18587857350000001</c:v>
                </c:pt>
                <c:pt idx="11251">
                  <c:v>0.18588075840000001</c:v>
                </c:pt>
                <c:pt idx="11252">
                  <c:v>0.18588312530000001</c:v>
                </c:pt>
                <c:pt idx="11253">
                  <c:v>0.1858855834</c:v>
                </c:pt>
                <c:pt idx="11254">
                  <c:v>0.18588776830000001</c:v>
                </c:pt>
                <c:pt idx="11255">
                  <c:v>0.1858901352</c:v>
                </c:pt>
                <c:pt idx="11256">
                  <c:v>0.18589259320000001</c:v>
                </c:pt>
                <c:pt idx="11257">
                  <c:v>0.18589477809999999</c:v>
                </c:pt>
                <c:pt idx="11258">
                  <c:v>0.18589714509999999</c:v>
                </c:pt>
                <c:pt idx="11259">
                  <c:v>0.1858996031</c:v>
                </c:pt>
                <c:pt idx="11260">
                  <c:v>0.18590178800000001</c:v>
                </c:pt>
                <c:pt idx="11261">
                  <c:v>0.18590415499999999</c:v>
                </c:pt>
                <c:pt idx="11262">
                  <c:v>0.185906613</c:v>
                </c:pt>
                <c:pt idx="11263">
                  <c:v>0.18590879790000001</c:v>
                </c:pt>
                <c:pt idx="11264">
                  <c:v>0.1859118021</c:v>
                </c:pt>
                <c:pt idx="11265">
                  <c:v>0.18591426010000001</c:v>
                </c:pt>
                <c:pt idx="11266">
                  <c:v>0.18591708230000001</c:v>
                </c:pt>
                <c:pt idx="11267">
                  <c:v>0.1859194492</c:v>
                </c:pt>
                <c:pt idx="11268">
                  <c:v>0.18592190729999999</c:v>
                </c:pt>
                <c:pt idx="11269">
                  <c:v>0.1859240922</c:v>
                </c:pt>
                <c:pt idx="11270">
                  <c:v>0.18592709639999999</c:v>
                </c:pt>
                <c:pt idx="11271">
                  <c:v>0.1859301917</c:v>
                </c:pt>
                <c:pt idx="11272">
                  <c:v>0.18593301379999999</c:v>
                </c:pt>
                <c:pt idx="11273">
                  <c:v>0.18593601800000001</c:v>
                </c:pt>
                <c:pt idx="11274">
                  <c:v>0.18593911329999999</c:v>
                </c:pt>
                <c:pt idx="11275">
                  <c:v>0.18594193549999999</c:v>
                </c:pt>
                <c:pt idx="11276">
                  <c:v>0.18594493970000001</c:v>
                </c:pt>
                <c:pt idx="11277">
                  <c:v>0.18594803500000001</c:v>
                </c:pt>
                <c:pt idx="11278">
                  <c:v>0.18595085710000001</c:v>
                </c:pt>
                <c:pt idx="11279">
                  <c:v>0.1859538614</c:v>
                </c:pt>
                <c:pt idx="11280">
                  <c:v>0.18595631939999999</c:v>
                </c:pt>
                <c:pt idx="11281">
                  <c:v>0.18595914150000001</c:v>
                </c:pt>
                <c:pt idx="11282">
                  <c:v>0.18596214580000001</c:v>
                </c:pt>
                <c:pt idx="11283">
                  <c:v>0.18596460379999999</c:v>
                </c:pt>
                <c:pt idx="11284">
                  <c:v>0.18596742590000001</c:v>
                </c:pt>
                <c:pt idx="11285">
                  <c:v>0.18596979290000001</c:v>
                </c:pt>
                <c:pt idx="11286">
                  <c:v>0.1859722509</c:v>
                </c:pt>
                <c:pt idx="11287">
                  <c:v>0.1859750731</c:v>
                </c:pt>
                <c:pt idx="11288">
                  <c:v>0.1859793518</c:v>
                </c:pt>
                <c:pt idx="11289">
                  <c:v>0.18598180980000001</c:v>
                </c:pt>
                <c:pt idx="11290">
                  <c:v>0.18598399469999999</c:v>
                </c:pt>
                <c:pt idx="11291">
                  <c:v>0.18598636169999999</c:v>
                </c:pt>
                <c:pt idx="11292">
                  <c:v>0.1859888197</c:v>
                </c:pt>
                <c:pt idx="11293">
                  <c:v>0.18599100460000001</c:v>
                </c:pt>
                <c:pt idx="11294">
                  <c:v>0.18599337160000001</c:v>
                </c:pt>
                <c:pt idx="11295">
                  <c:v>0.1859958296</c:v>
                </c:pt>
                <c:pt idx="11296">
                  <c:v>0.1859980145</c:v>
                </c:pt>
                <c:pt idx="11297">
                  <c:v>0.1860003814</c:v>
                </c:pt>
                <c:pt idx="11298">
                  <c:v>0.18600283949999999</c:v>
                </c:pt>
                <c:pt idx="11299">
                  <c:v>0.1860050244</c:v>
                </c:pt>
                <c:pt idx="11300">
                  <c:v>0.18600739129999999</c:v>
                </c:pt>
                <c:pt idx="11301">
                  <c:v>0.1860098493</c:v>
                </c:pt>
                <c:pt idx="11302">
                  <c:v>0.1860126715</c:v>
                </c:pt>
                <c:pt idx="11303">
                  <c:v>0.1860169502</c:v>
                </c:pt>
                <c:pt idx="11304">
                  <c:v>0.18602004550000001</c:v>
                </c:pt>
                <c:pt idx="11305">
                  <c:v>0.1860235049</c:v>
                </c:pt>
                <c:pt idx="11306">
                  <c:v>0.18602714640000001</c:v>
                </c:pt>
                <c:pt idx="11307">
                  <c:v>0.18603087900000001</c:v>
                </c:pt>
                <c:pt idx="11308">
                  <c:v>0.1860337011</c:v>
                </c:pt>
                <c:pt idx="11309">
                  <c:v>0.18603670529999999</c:v>
                </c:pt>
                <c:pt idx="11310">
                  <c:v>0.1860398006</c:v>
                </c:pt>
                <c:pt idx="11311">
                  <c:v>0.18604325999999999</c:v>
                </c:pt>
                <c:pt idx="11312">
                  <c:v>0.1860469015</c:v>
                </c:pt>
                <c:pt idx="11313">
                  <c:v>0.1860506341</c:v>
                </c:pt>
                <c:pt idx="11314">
                  <c:v>0.18605504940000001</c:v>
                </c:pt>
                <c:pt idx="11315">
                  <c:v>0.18605964680000001</c:v>
                </c:pt>
                <c:pt idx="11316">
                  <c:v>0.18606433519999999</c:v>
                </c:pt>
                <c:pt idx="11317">
                  <c:v>0.18607034359999999</c:v>
                </c:pt>
                <c:pt idx="11318">
                  <c:v>0.1860752597</c:v>
                </c:pt>
                <c:pt idx="11319">
                  <c:v>0.1860821785</c:v>
                </c:pt>
                <c:pt idx="11320">
                  <c:v>0.18608563789999999</c:v>
                </c:pt>
                <c:pt idx="11321">
                  <c:v>0.18609437749999999</c:v>
                </c:pt>
                <c:pt idx="11322">
                  <c:v>0.18610193359999999</c:v>
                </c:pt>
                <c:pt idx="11323">
                  <c:v>0.18611622650000001</c:v>
                </c:pt>
                <c:pt idx="11324">
                  <c:v>0.19207953650000001</c:v>
                </c:pt>
                <c:pt idx="11325">
                  <c:v>0.19486796989999999</c:v>
                </c:pt>
                <c:pt idx="11326">
                  <c:v>0.1955678183</c:v>
                </c:pt>
                <c:pt idx="11327">
                  <c:v>0.19622963339999999</c:v>
                </c:pt>
                <c:pt idx="11328">
                  <c:v>0.19720361780000001</c:v>
                </c:pt>
                <c:pt idx="11329">
                  <c:v>0.20041083579999999</c:v>
                </c:pt>
                <c:pt idx="11330">
                  <c:v>0.20100100000000001</c:v>
                </c:pt>
                <c:pt idx="11331">
                  <c:v>0.20100157120000001</c:v>
                </c:pt>
                <c:pt idx="11332">
                  <c:v>0.20100190670000001</c:v>
                </c:pt>
                <c:pt idx="11333">
                  <c:v>0.20100224189999999</c:v>
                </c:pt>
                <c:pt idx="11334">
                  <c:v>0.20100251790000001</c:v>
                </c:pt>
                <c:pt idx="11335">
                  <c:v>0.20102238959999999</c:v>
                </c:pt>
                <c:pt idx="11336">
                  <c:v>0.2010413942</c:v>
                </c:pt>
                <c:pt idx="11337">
                  <c:v>0.2010485991</c:v>
                </c:pt>
                <c:pt idx="11338">
                  <c:v>0.20105164140000001</c:v>
                </c:pt>
                <c:pt idx="11339">
                  <c:v>0.2010545061</c:v>
                </c:pt>
                <c:pt idx="11340">
                  <c:v>0.20105673130000001</c:v>
                </c:pt>
                <c:pt idx="11341">
                  <c:v>0.20105805409999999</c:v>
                </c:pt>
                <c:pt idx="11342">
                  <c:v>0.20105954340000001</c:v>
                </c:pt>
                <c:pt idx="11343">
                  <c:v>0.2010628585</c:v>
                </c:pt>
                <c:pt idx="11344">
                  <c:v>0.20106479969999999</c:v>
                </c:pt>
                <c:pt idx="11345">
                  <c:v>0.20106765509999999</c:v>
                </c:pt>
                <c:pt idx="11346">
                  <c:v>0.20107410419999999</c:v>
                </c:pt>
                <c:pt idx="11347">
                  <c:v>0.2010871739</c:v>
                </c:pt>
                <c:pt idx="11348">
                  <c:v>0.2011020415</c:v>
                </c:pt>
                <c:pt idx="11349">
                  <c:v>0.20113269559999999</c:v>
                </c:pt>
                <c:pt idx="11350">
                  <c:v>0.201161911</c:v>
                </c:pt>
                <c:pt idx="11351">
                  <c:v>0.20116438980000001</c:v>
                </c:pt>
                <c:pt idx="11352">
                  <c:v>0.2011693474</c:v>
                </c:pt>
                <c:pt idx="11353">
                  <c:v>0.20117117970000001</c:v>
                </c:pt>
                <c:pt idx="11354">
                  <c:v>0.20117232609999999</c:v>
                </c:pt>
                <c:pt idx="11355">
                  <c:v>0.2011734094</c:v>
                </c:pt>
                <c:pt idx="11356">
                  <c:v>0.2011740072</c:v>
                </c:pt>
                <c:pt idx="11357">
                  <c:v>0.20117435819999999</c:v>
                </c:pt>
                <c:pt idx="11358">
                  <c:v>0.20117473220000001</c:v>
                </c:pt>
                <c:pt idx="11359">
                  <c:v>0.20117484920000001</c:v>
                </c:pt>
                <c:pt idx="11360">
                  <c:v>0.20117496209999999</c:v>
                </c:pt>
                <c:pt idx="11361">
                  <c:v>0.20117501669999999</c:v>
                </c:pt>
                <c:pt idx="11362">
                  <c:v>0.20117509180000001</c:v>
                </c:pt>
                <c:pt idx="11363">
                  <c:v>0.20117516620000001</c:v>
                </c:pt>
                <c:pt idx="11364">
                  <c:v>0.20117525</c:v>
                </c:pt>
                <c:pt idx="11365">
                  <c:v>0.2011753503</c:v>
                </c:pt>
                <c:pt idx="11366">
                  <c:v>0.20117548190000001</c:v>
                </c:pt>
                <c:pt idx="11367">
                  <c:v>0.2011766928</c:v>
                </c:pt>
                <c:pt idx="11368">
                  <c:v>0.2011778786</c:v>
                </c:pt>
                <c:pt idx="11369">
                  <c:v>0.20118025010000001</c:v>
                </c:pt>
                <c:pt idx="11370">
                  <c:v>0.2011849932</c:v>
                </c:pt>
                <c:pt idx="11371">
                  <c:v>0.2012065707</c:v>
                </c:pt>
                <c:pt idx="11372">
                  <c:v>0.20124427789999999</c:v>
                </c:pt>
                <c:pt idx="11373">
                  <c:v>0.20133043340000001</c:v>
                </c:pt>
                <c:pt idx="11374">
                  <c:v>0.20196597150000001</c:v>
                </c:pt>
                <c:pt idx="11375">
                  <c:v>0.2019841842</c:v>
                </c:pt>
                <c:pt idx="11376">
                  <c:v>0.20198991920000001</c:v>
                </c:pt>
                <c:pt idx="11377">
                  <c:v>0.20199643819999999</c:v>
                </c:pt>
                <c:pt idx="11378">
                  <c:v>0.2020000089</c:v>
                </c:pt>
                <c:pt idx="11379">
                  <c:v>0.202002722</c:v>
                </c:pt>
                <c:pt idx="11380">
                  <c:v>0.2022188255</c:v>
                </c:pt>
                <c:pt idx="11381">
                  <c:v>0.20371733089999999</c:v>
                </c:pt>
                <c:pt idx="11382">
                  <c:v>0.20598697739999999</c:v>
                </c:pt>
                <c:pt idx="11383">
                  <c:v>0.21428150169999999</c:v>
                </c:pt>
                <c:pt idx="11384">
                  <c:v>0.26877040530000001</c:v>
                </c:pt>
                <c:pt idx="11385">
                  <c:v>0.30599999999999999</c:v>
                </c:pt>
                <c:pt idx="11386">
                  <c:v>0.30600085510000002</c:v>
                </c:pt>
                <c:pt idx="11387">
                  <c:v>0.30600199160000002</c:v>
                </c:pt>
                <c:pt idx="11388">
                  <c:v>0.30600426879999998</c:v>
                </c:pt>
                <c:pt idx="11389">
                  <c:v>0.30619434080000002</c:v>
                </c:pt>
                <c:pt idx="11390">
                  <c:v>0.3604537196</c:v>
                </c:pt>
                <c:pt idx="11391">
                  <c:v>0.3948260509</c:v>
                </c:pt>
                <c:pt idx="11392">
                  <c:v>0.39980880000000002</c:v>
                </c:pt>
                <c:pt idx="11393">
                  <c:v>0.40454650349999999</c:v>
                </c:pt>
                <c:pt idx="11394">
                  <c:v>0.42104667639999999</c:v>
                </c:pt>
                <c:pt idx="11395">
                  <c:v>0.42112022090000001</c:v>
                </c:pt>
                <c:pt idx="11396">
                  <c:v>0.42113163809999998</c:v>
                </c:pt>
                <c:pt idx="11397">
                  <c:v>0.42114786259999998</c:v>
                </c:pt>
                <c:pt idx="11398">
                  <c:v>0.42115901280000001</c:v>
                </c:pt>
                <c:pt idx="11399">
                  <c:v>0.42116575630000003</c:v>
                </c:pt>
                <c:pt idx="11400">
                  <c:v>0.42118198089999997</c:v>
                </c:pt>
                <c:pt idx="11401">
                  <c:v>0.421193131</c:v>
                </c:pt>
                <c:pt idx="11402">
                  <c:v>0.42120314619999999</c:v>
                </c:pt>
                <c:pt idx="11403">
                  <c:v>0.42121609910000002</c:v>
                </c:pt>
                <c:pt idx="11404">
                  <c:v>0.42122724919999999</c:v>
                </c:pt>
                <c:pt idx="11405">
                  <c:v>0.42123726439999998</c:v>
                </c:pt>
                <c:pt idx="11406">
                  <c:v>0.4212478804</c:v>
                </c:pt>
                <c:pt idx="11407">
                  <c:v>0.42126136749999998</c:v>
                </c:pt>
                <c:pt idx="11408">
                  <c:v>0.42127138260000002</c:v>
                </c:pt>
                <c:pt idx="11409">
                  <c:v>0.42128199859999999</c:v>
                </c:pt>
                <c:pt idx="11410">
                  <c:v>0.42129501829999999</c:v>
                </c:pt>
                <c:pt idx="11411">
                  <c:v>0.42130550080000001</c:v>
                </c:pt>
                <c:pt idx="11412">
                  <c:v>0.42131611679999997</c:v>
                </c:pt>
                <c:pt idx="11413">
                  <c:v>0.42132913649999998</c:v>
                </c:pt>
                <c:pt idx="11414">
                  <c:v>0.421339619</c:v>
                </c:pt>
                <c:pt idx="11415">
                  <c:v>0.42135023500000002</c:v>
                </c:pt>
                <c:pt idx="11416">
                  <c:v>0.42136325470000002</c:v>
                </c:pt>
                <c:pt idx="11417">
                  <c:v>0.4213784109</c:v>
                </c:pt>
                <c:pt idx="11418">
                  <c:v>0.42138435330000001</c:v>
                </c:pt>
                <c:pt idx="11419">
                  <c:v>0.42139737290000001</c:v>
                </c:pt>
                <c:pt idx="11420">
                  <c:v>0.4214125292</c:v>
                </c:pt>
                <c:pt idx="11421">
                  <c:v>0.4214184715</c:v>
                </c:pt>
                <c:pt idx="11422">
                  <c:v>0.4214314911</c:v>
                </c:pt>
                <c:pt idx="11423">
                  <c:v>0.42144664739999999</c:v>
                </c:pt>
                <c:pt idx="11424">
                  <c:v>0.42145258969999999</c:v>
                </c:pt>
                <c:pt idx="11425">
                  <c:v>0.4214656094</c:v>
                </c:pt>
                <c:pt idx="11426">
                  <c:v>0.42148076559999997</c:v>
                </c:pt>
                <c:pt idx="11427">
                  <c:v>0.42148670789999998</c:v>
                </c:pt>
                <c:pt idx="11428">
                  <c:v>0.42149972759999998</c:v>
                </c:pt>
                <c:pt idx="11429">
                  <c:v>0.42151488380000002</c:v>
                </c:pt>
                <c:pt idx="11430">
                  <c:v>0.42152082610000002</c:v>
                </c:pt>
                <c:pt idx="11431">
                  <c:v>0.42153384579999997</c:v>
                </c:pt>
                <c:pt idx="11432">
                  <c:v>0.42154900200000001</c:v>
                </c:pt>
                <c:pt idx="11433">
                  <c:v>0.42155494430000001</c:v>
                </c:pt>
                <c:pt idx="11434">
                  <c:v>0.42156796400000002</c:v>
                </c:pt>
                <c:pt idx="11435">
                  <c:v>0.42158312019999999</c:v>
                </c:pt>
                <c:pt idx="11436">
                  <c:v>0.4215890625</c:v>
                </c:pt>
                <c:pt idx="11437">
                  <c:v>0.42160208220000001</c:v>
                </c:pt>
                <c:pt idx="11438">
                  <c:v>0.42161723839999998</c:v>
                </c:pt>
                <c:pt idx="11439">
                  <c:v>0.42162318069999999</c:v>
                </c:pt>
                <c:pt idx="11440">
                  <c:v>0.42163620039999999</c:v>
                </c:pt>
                <c:pt idx="11441">
                  <c:v>0.42164668290000001</c:v>
                </c:pt>
                <c:pt idx="11442">
                  <c:v>0.42165729899999999</c:v>
                </c:pt>
                <c:pt idx="11443">
                  <c:v>0.42167031859999998</c:v>
                </c:pt>
                <c:pt idx="11444">
                  <c:v>0.4216808011</c:v>
                </c:pt>
                <c:pt idx="11445">
                  <c:v>0.42169141719999997</c:v>
                </c:pt>
                <c:pt idx="11446">
                  <c:v>0.42170443680000003</c:v>
                </c:pt>
                <c:pt idx="11447">
                  <c:v>0.42171491929999999</c:v>
                </c:pt>
                <c:pt idx="11448">
                  <c:v>0.42172553540000002</c:v>
                </c:pt>
                <c:pt idx="11449">
                  <c:v>0.42173855500000001</c:v>
                </c:pt>
                <c:pt idx="11450">
                  <c:v>0.42174903759999999</c:v>
                </c:pt>
                <c:pt idx="11451">
                  <c:v>0.42175965360000001</c:v>
                </c:pt>
                <c:pt idx="11452">
                  <c:v>0.42177314059999998</c:v>
                </c:pt>
                <c:pt idx="11453">
                  <c:v>0.42178315579999998</c:v>
                </c:pt>
                <c:pt idx="11454">
                  <c:v>0.42179377179999999</c:v>
                </c:pt>
                <c:pt idx="11455">
                  <c:v>0.42180725879999997</c:v>
                </c:pt>
                <c:pt idx="11456">
                  <c:v>0.42181727400000002</c:v>
                </c:pt>
                <c:pt idx="11457">
                  <c:v>0.42183022689999999</c:v>
                </c:pt>
                <c:pt idx="11458">
                  <c:v>0.42184137710000003</c:v>
                </c:pt>
                <c:pt idx="11459">
                  <c:v>0.42184812059999999</c:v>
                </c:pt>
                <c:pt idx="11460">
                  <c:v>0.42186434509999998</c:v>
                </c:pt>
                <c:pt idx="11461">
                  <c:v>0.42187082149999999</c:v>
                </c:pt>
                <c:pt idx="11462">
                  <c:v>0.42188223879999998</c:v>
                </c:pt>
                <c:pt idx="11463">
                  <c:v>0.42189472430000002</c:v>
                </c:pt>
                <c:pt idx="11464">
                  <c:v>0.42190493979999999</c:v>
                </c:pt>
                <c:pt idx="11465">
                  <c:v>0.42191635700000002</c:v>
                </c:pt>
                <c:pt idx="11466">
                  <c:v>0.42192884250000001</c:v>
                </c:pt>
                <c:pt idx="11467">
                  <c:v>0.42193905799999998</c:v>
                </c:pt>
                <c:pt idx="11468">
                  <c:v>0.42195281210000002</c:v>
                </c:pt>
                <c:pt idx="11469">
                  <c:v>0.4219629607</c:v>
                </c:pt>
                <c:pt idx="11470">
                  <c:v>0.42197177409999997</c:v>
                </c:pt>
                <c:pt idx="11471">
                  <c:v>0.42198693030000001</c:v>
                </c:pt>
                <c:pt idx="11472">
                  <c:v>0.42199287260000001</c:v>
                </c:pt>
                <c:pt idx="11473">
                  <c:v>0.42200589230000002</c:v>
                </c:pt>
                <c:pt idx="11474">
                  <c:v>0.42201637479999998</c:v>
                </c:pt>
                <c:pt idx="11475">
                  <c:v>0.4220269908</c:v>
                </c:pt>
                <c:pt idx="11476">
                  <c:v>0.42204001050000001</c:v>
                </c:pt>
                <c:pt idx="11477">
                  <c:v>0.42205049300000003</c:v>
                </c:pt>
                <c:pt idx="11478">
                  <c:v>0.42206110899999999</c:v>
                </c:pt>
                <c:pt idx="11479">
                  <c:v>0.42207459609999998</c:v>
                </c:pt>
                <c:pt idx="11480">
                  <c:v>0.42208461120000001</c:v>
                </c:pt>
                <c:pt idx="11481">
                  <c:v>0.42209756409999999</c:v>
                </c:pt>
                <c:pt idx="11482">
                  <c:v>0.4221040405</c:v>
                </c:pt>
                <c:pt idx="11483">
                  <c:v>0.42211545779999998</c:v>
                </c:pt>
                <c:pt idx="11484">
                  <c:v>0.42212794329999997</c:v>
                </c:pt>
                <c:pt idx="11485">
                  <c:v>0.4221381588</c:v>
                </c:pt>
                <c:pt idx="11486">
                  <c:v>0.42214957600000003</c:v>
                </c:pt>
                <c:pt idx="11487">
                  <c:v>0.42216206150000002</c:v>
                </c:pt>
                <c:pt idx="11488">
                  <c:v>0.42217227699999998</c:v>
                </c:pt>
                <c:pt idx="11489">
                  <c:v>0.42218603110000003</c:v>
                </c:pt>
                <c:pt idx="11490">
                  <c:v>0.42219197339999998</c:v>
                </c:pt>
                <c:pt idx="11491">
                  <c:v>0.42220499309999998</c:v>
                </c:pt>
                <c:pt idx="11492">
                  <c:v>0.4222154756</c:v>
                </c:pt>
                <c:pt idx="11493">
                  <c:v>0.42222609160000002</c:v>
                </c:pt>
                <c:pt idx="11494">
                  <c:v>0.4222395786</c:v>
                </c:pt>
                <c:pt idx="11495">
                  <c:v>0.42224959379999999</c:v>
                </c:pt>
                <c:pt idx="11496">
                  <c:v>0.42226254670000002</c:v>
                </c:pt>
                <c:pt idx="11497">
                  <c:v>0.4222736969</c:v>
                </c:pt>
                <c:pt idx="11498">
                  <c:v>0.42228044040000001</c:v>
                </c:pt>
                <c:pt idx="11499">
                  <c:v>0.4222929259</c:v>
                </c:pt>
                <c:pt idx="11500">
                  <c:v>0.42230314130000002</c:v>
                </c:pt>
                <c:pt idx="11501">
                  <c:v>0.4223145586</c:v>
                </c:pt>
                <c:pt idx="11502">
                  <c:v>0.42232704409999999</c:v>
                </c:pt>
                <c:pt idx="11503">
                  <c:v>0.42233585740000001</c:v>
                </c:pt>
                <c:pt idx="11504">
                  <c:v>0.4223510137</c:v>
                </c:pt>
                <c:pt idx="11505">
                  <c:v>0.42235695600000001</c:v>
                </c:pt>
                <c:pt idx="11506">
                  <c:v>0.42236997570000001</c:v>
                </c:pt>
                <c:pt idx="11507">
                  <c:v>0.42238045819999998</c:v>
                </c:pt>
                <c:pt idx="11508">
                  <c:v>0.42239107419999999</c:v>
                </c:pt>
                <c:pt idx="11509">
                  <c:v>0.42240456119999997</c:v>
                </c:pt>
                <c:pt idx="11510">
                  <c:v>0.4224113048</c:v>
                </c:pt>
                <c:pt idx="11511">
                  <c:v>0.42242379029999999</c:v>
                </c:pt>
                <c:pt idx="11512">
                  <c:v>0.4224340057</c:v>
                </c:pt>
                <c:pt idx="11513">
                  <c:v>0.42244542299999999</c:v>
                </c:pt>
                <c:pt idx="11514">
                  <c:v>0.42245790849999998</c:v>
                </c:pt>
                <c:pt idx="11515">
                  <c:v>0.4224667218</c:v>
                </c:pt>
                <c:pt idx="11516">
                  <c:v>0.42248187799999998</c:v>
                </c:pt>
                <c:pt idx="11517">
                  <c:v>0.42248735300000001</c:v>
                </c:pt>
                <c:pt idx="11518">
                  <c:v>0.42250037270000002</c:v>
                </c:pt>
                <c:pt idx="11519">
                  <c:v>0.42251085519999998</c:v>
                </c:pt>
                <c:pt idx="11520">
                  <c:v>0.4225214712</c:v>
                </c:pt>
                <c:pt idx="11521">
                  <c:v>0.42253495819999998</c:v>
                </c:pt>
                <c:pt idx="11522">
                  <c:v>0.4225417018</c:v>
                </c:pt>
                <c:pt idx="11523">
                  <c:v>0.42255418729999999</c:v>
                </c:pt>
                <c:pt idx="11524">
                  <c:v>0.42256440270000001</c:v>
                </c:pt>
                <c:pt idx="11525">
                  <c:v>0.42257815679999999</c:v>
                </c:pt>
                <c:pt idx="11526">
                  <c:v>0.42258830549999998</c:v>
                </c:pt>
                <c:pt idx="11527">
                  <c:v>0.4225971188</c:v>
                </c:pt>
                <c:pt idx="11528">
                  <c:v>0.42260760130000002</c:v>
                </c:pt>
                <c:pt idx="11529">
                  <c:v>0.4226182174</c:v>
                </c:pt>
                <c:pt idx="11530">
                  <c:v>0.42263170439999997</c:v>
                </c:pt>
                <c:pt idx="11531">
                  <c:v>0.42263844789999999</c:v>
                </c:pt>
                <c:pt idx="11532">
                  <c:v>0.42265467239999999</c:v>
                </c:pt>
                <c:pt idx="11533">
                  <c:v>0.42266068150000002</c:v>
                </c:pt>
                <c:pt idx="11534">
                  <c:v>0.42267209880000001</c:v>
                </c:pt>
                <c:pt idx="11535">
                  <c:v>0.4226845843</c:v>
                </c:pt>
                <c:pt idx="11536">
                  <c:v>0.42269339760000002</c:v>
                </c:pt>
                <c:pt idx="11537">
                  <c:v>0.4227085538</c:v>
                </c:pt>
                <c:pt idx="11538">
                  <c:v>0.42271402879999997</c:v>
                </c:pt>
                <c:pt idx="11539">
                  <c:v>0.42272704840000003</c:v>
                </c:pt>
                <c:pt idx="11540">
                  <c:v>0.42273753089999999</c:v>
                </c:pt>
                <c:pt idx="11541">
                  <c:v>0.42275048380000002</c:v>
                </c:pt>
                <c:pt idx="11542">
                  <c:v>0.42275696029999998</c:v>
                </c:pt>
                <c:pt idx="11543">
                  <c:v>0.42276837750000001</c:v>
                </c:pt>
                <c:pt idx="11544">
                  <c:v>0.42278039569999998</c:v>
                </c:pt>
                <c:pt idx="11545">
                  <c:v>0.42279061109999999</c:v>
                </c:pt>
                <c:pt idx="11546">
                  <c:v>0.42280436529999998</c:v>
                </c:pt>
                <c:pt idx="11547">
                  <c:v>0.42281030759999999</c:v>
                </c:pt>
                <c:pt idx="11548">
                  <c:v>0.42282332719999999</c:v>
                </c:pt>
                <c:pt idx="11549">
                  <c:v>0.42283380970000001</c:v>
                </c:pt>
                <c:pt idx="11550">
                  <c:v>0.42284676259999998</c:v>
                </c:pt>
                <c:pt idx="11551">
                  <c:v>0.4228532391</c:v>
                </c:pt>
                <c:pt idx="11552">
                  <c:v>0.42286465629999997</c:v>
                </c:pt>
                <c:pt idx="11553">
                  <c:v>0.42287714189999998</c:v>
                </c:pt>
                <c:pt idx="11554">
                  <c:v>0.4228859552</c:v>
                </c:pt>
                <c:pt idx="11555">
                  <c:v>0.42289643770000002</c:v>
                </c:pt>
                <c:pt idx="11556">
                  <c:v>0.42290705369999998</c:v>
                </c:pt>
                <c:pt idx="11557">
                  <c:v>0.42292054080000002</c:v>
                </c:pt>
                <c:pt idx="11558">
                  <c:v>0.4229305559</c:v>
                </c:pt>
                <c:pt idx="11559">
                  <c:v>0.4229430414</c:v>
                </c:pt>
                <c:pt idx="11560">
                  <c:v>0.42294951790000002</c:v>
                </c:pt>
                <c:pt idx="11561">
                  <c:v>0.42296093509999999</c:v>
                </c:pt>
                <c:pt idx="11562">
                  <c:v>0.42297342069999999</c:v>
                </c:pt>
                <c:pt idx="11563">
                  <c:v>0.42298223400000001</c:v>
                </c:pt>
                <c:pt idx="11564">
                  <c:v>0.42299271649999998</c:v>
                </c:pt>
                <c:pt idx="11565">
                  <c:v>0.4230033325</c:v>
                </c:pt>
                <c:pt idx="11566">
                  <c:v>0.42301681959999998</c:v>
                </c:pt>
                <c:pt idx="11567">
                  <c:v>0.4230235631</c:v>
                </c:pt>
                <c:pt idx="11568">
                  <c:v>0.42303604859999999</c:v>
                </c:pt>
                <c:pt idx="11569">
                  <c:v>0.42304626400000001</c:v>
                </c:pt>
                <c:pt idx="11570">
                  <c:v>0.42305955080000002</c:v>
                </c:pt>
                <c:pt idx="11571">
                  <c:v>0.42306549310000002</c:v>
                </c:pt>
                <c:pt idx="11572">
                  <c:v>0.42307851279999997</c:v>
                </c:pt>
                <c:pt idx="11573">
                  <c:v>0.42308899529999999</c:v>
                </c:pt>
                <c:pt idx="11574">
                  <c:v>0.42310194820000002</c:v>
                </c:pt>
                <c:pt idx="11575">
                  <c:v>0.42310842459999998</c:v>
                </c:pt>
                <c:pt idx="11576">
                  <c:v>0.42311984190000002</c:v>
                </c:pt>
                <c:pt idx="11577">
                  <c:v>0.42313186000000003</c:v>
                </c:pt>
                <c:pt idx="11578">
                  <c:v>0.42314067329999999</c:v>
                </c:pt>
                <c:pt idx="11579">
                  <c:v>0.42315115580000001</c:v>
                </c:pt>
                <c:pt idx="11580">
                  <c:v>0.42316177189999998</c:v>
                </c:pt>
                <c:pt idx="11581">
                  <c:v>0.42317479149999998</c:v>
                </c:pt>
                <c:pt idx="11582">
                  <c:v>0.42318153510000001</c:v>
                </c:pt>
                <c:pt idx="11583">
                  <c:v>0.4231940206</c:v>
                </c:pt>
                <c:pt idx="11584">
                  <c:v>0.42320423600000001</c:v>
                </c:pt>
                <c:pt idx="11585">
                  <c:v>0.42321752280000002</c:v>
                </c:pt>
                <c:pt idx="11586">
                  <c:v>0.42322346509999997</c:v>
                </c:pt>
                <c:pt idx="11587">
                  <c:v>0.42323648479999998</c:v>
                </c:pt>
                <c:pt idx="11588">
                  <c:v>0.42324649990000002</c:v>
                </c:pt>
                <c:pt idx="11589">
                  <c:v>0.42325945279999999</c:v>
                </c:pt>
                <c:pt idx="11590">
                  <c:v>0.42326546189999997</c:v>
                </c:pt>
                <c:pt idx="11591">
                  <c:v>0.4232768791</c:v>
                </c:pt>
                <c:pt idx="11592">
                  <c:v>0.4232893646</c:v>
                </c:pt>
                <c:pt idx="11593">
                  <c:v>0.42329771059999999</c:v>
                </c:pt>
                <c:pt idx="11594">
                  <c:v>0.42330819310000001</c:v>
                </c:pt>
                <c:pt idx="11595">
                  <c:v>0.42331880910000003</c:v>
                </c:pt>
                <c:pt idx="11596">
                  <c:v>0.42333182879999998</c:v>
                </c:pt>
                <c:pt idx="11597">
                  <c:v>0.42333857229999999</c:v>
                </c:pt>
                <c:pt idx="11598">
                  <c:v>0.42335059050000001</c:v>
                </c:pt>
                <c:pt idx="11599">
                  <c:v>0.42336080590000003</c:v>
                </c:pt>
                <c:pt idx="11600">
                  <c:v>0.42337409259999997</c:v>
                </c:pt>
                <c:pt idx="11601">
                  <c:v>0.42338003499999999</c:v>
                </c:pt>
                <c:pt idx="11602">
                  <c:v>0.42339305459999999</c:v>
                </c:pt>
                <c:pt idx="11603">
                  <c:v>0.42340306979999998</c:v>
                </c:pt>
                <c:pt idx="11604">
                  <c:v>0.42341555530000002</c:v>
                </c:pt>
                <c:pt idx="11605">
                  <c:v>0.42342156440000001</c:v>
                </c:pt>
                <c:pt idx="11606">
                  <c:v>0.42343298159999998</c:v>
                </c:pt>
                <c:pt idx="11607">
                  <c:v>0.42344546709999997</c:v>
                </c:pt>
                <c:pt idx="11608">
                  <c:v>0.42345381310000002</c:v>
                </c:pt>
                <c:pt idx="11609">
                  <c:v>0.4234638282</c:v>
                </c:pt>
                <c:pt idx="11610">
                  <c:v>0.42347444429999997</c:v>
                </c:pt>
                <c:pt idx="11611">
                  <c:v>0.42348746390000003</c:v>
                </c:pt>
                <c:pt idx="11612">
                  <c:v>0.42349374010000002</c:v>
                </c:pt>
                <c:pt idx="11613">
                  <c:v>0.42350622560000001</c:v>
                </c:pt>
                <c:pt idx="11614">
                  <c:v>0.42351644100000002</c:v>
                </c:pt>
                <c:pt idx="11615">
                  <c:v>0.42352972779999998</c:v>
                </c:pt>
                <c:pt idx="11616">
                  <c:v>0.4235352027</c:v>
                </c:pt>
                <c:pt idx="11617">
                  <c:v>0.42354822240000001</c:v>
                </c:pt>
                <c:pt idx="11618">
                  <c:v>0.42355823749999999</c:v>
                </c:pt>
                <c:pt idx="11619">
                  <c:v>0.42357072299999998</c:v>
                </c:pt>
                <c:pt idx="11620">
                  <c:v>0.42357673210000002</c:v>
                </c:pt>
                <c:pt idx="11621">
                  <c:v>0.4235881494</c:v>
                </c:pt>
                <c:pt idx="11622">
                  <c:v>0.42360016750000001</c:v>
                </c:pt>
                <c:pt idx="11623">
                  <c:v>0.42360851350000001</c:v>
                </c:pt>
                <c:pt idx="11624">
                  <c:v>0.42361852859999999</c:v>
                </c:pt>
                <c:pt idx="11625">
                  <c:v>0.42362914460000001</c:v>
                </c:pt>
                <c:pt idx="11626">
                  <c:v>0.42364216430000001</c:v>
                </c:pt>
                <c:pt idx="11627">
                  <c:v>0.4236484405</c:v>
                </c:pt>
                <c:pt idx="11628">
                  <c:v>0.42366045860000001</c:v>
                </c:pt>
                <c:pt idx="11629">
                  <c:v>0.42367044040000001</c:v>
                </c:pt>
                <c:pt idx="11630">
                  <c:v>0.42368162390000003</c:v>
                </c:pt>
                <c:pt idx="11631">
                  <c:v>0.42369761480000001</c:v>
                </c:pt>
                <c:pt idx="11632">
                  <c:v>0.42370829760000001</c:v>
                </c:pt>
                <c:pt idx="11633">
                  <c:v>0.42371807900000003</c:v>
                </c:pt>
                <c:pt idx="11634">
                  <c:v>0.42372846139999998</c:v>
                </c:pt>
                <c:pt idx="11635">
                  <c:v>0.42374124730000001</c:v>
                </c:pt>
                <c:pt idx="11636">
                  <c:v>0.42375616989999998</c:v>
                </c:pt>
                <c:pt idx="11637">
                  <c:v>0.42376585119999999</c:v>
                </c:pt>
                <c:pt idx="11638">
                  <c:v>0.42377583289999998</c:v>
                </c:pt>
                <c:pt idx="11639">
                  <c:v>0.4237870165</c:v>
                </c:pt>
                <c:pt idx="11640">
                  <c:v>0.42380300729999998</c:v>
                </c:pt>
                <c:pt idx="11641">
                  <c:v>0.42381369009999997</c:v>
                </c:pt>
                <c:pt idx="11642">
                  <c:v>0.42382043359999999</c:v>
                </c:pt>
                <c:pt idx="11643">
                  <c:v>0.42383291919999999</c:v>
                </c:pt>
                <c:pt idx="11644">
                  <c:v>0.4238431346</c:v>
                </c:pt>
                <c:pt idx="11645">
                  <c:v>0.42385642130000001</c:v>
                </c:pt>
                <c:pt idx="11646">
                  <c:v>0.42386610260000002</c:v>
                </c:pt>
                <c:pt idx="11647">
                  <c:v>0.42387608440000002</c:v>
                </c:pt>
                <c:pt idx="11648">
                  <c:v>0.4238898385</c:v>
                </c:pt>
                <c:pt idx="11649">
                  <c:v>0.42389578080000001</c:v>
                </c:pt>
                <c:pt idx="11650">
                  <c:v>0.4239085668</c:v>
                </c:pt>
                <c:pt idx="11651">
                  <c:v>0.42392348930000001</c:v>
                </c:pt>
                <c:pt idx="11652">
                  <c:v>0.42392919800000001</c:v>
                </c:pt>
                <c:pt idx="11653">
                  <c:v>0.4239422176</c:v>
                </c:pt>
                <c:pt idx="11654">
                  <c:v>0.42395246640000001</c:v>
                </c:pt>
                <c:pt idx="11655">
                  <c:v>0.42396284880000001</c:v>
                </c:pt>
                <c:pt idx="11656">
                  <c:v>0.4239756348</c:v>
                </c:pt>
                <c:pt idx="11657">
                  <c:v>0.42398611730000002</c:v>
                </c:pt>
                <c:pt idx="11658">
                  <c:v>0.42399907019999999</c:v>
                </c:pt>
                <c:pt idx="11659">
                  <c:v>0.42400531289999999</c:v>
                </c:pt>
                <c:pt idx="11660">
                  <c:v>0.42401673020000002</c:v>
                </c:pt>
                <c:pt idx="11661">
                  <c:v>0.424028982</c:v>
                </c:pt>
                <c:pt idx="11662">
                  <c:v>0.4240389638</c:v>
                </c:pt>
                <c:pt idx="11663">
                  <c:v>0.42405271789999999</c:v>
                </c:pt>
                <c:pt idx="11664">
                  <c:v>0.42405819280000001</c:v>
                </c:pt>
                <c:pt idx="11665">
                  <c:v>0.42407121250000002</c:v>
                </c:pt>
                <c:pt idx="11666">
                  <c:v>0.42408099399999999</c:v>
                </c:pt>
                <c:pt idx="11667">
                  <c:v>0.42409394690000002</c:v>
                </c:pt>
                <c:pt idx="11668">
                  <c:v>0.42410042329999997</c:v>
                </c:pt>
                <c:pt idx="11669">
                  <c:v>0.42411160689999999</c:v>
                </c:pt>
                <c:pt idx="11670">
                  <c:v>0.42412409239999999</c:v>
                </c:pt>
                <c:pt idx="11671">
                  <c:v>0.42413243830000003</c:v>
                </c:pt>
                <c:pt idx="11672">
                  <c:v>0.42414245350000002</c:v>
                </c:pt>
                <c:pt idx="11673">
                  <c:v>0.42415283580000002</c:v>
                </c:pt>
                <c:pt idx="11674">
                  <c:v>0.4241663229</c:v>
                </c:pt>
                <c:pt idx="11675">
                  <c:v>0.42417259899999998</c:v>
                </c:pt>
                <c:pt idx="11676">
                  <c:v>0.42418858980000002</c:v>
                </c:pt>
                <c:pt idx="11677">
                  <c:v>0.42419483260000002</c:v>
                </c:pt>
                <c:pt idx="11678">
                  <c:v>0.4242062499</c:v>
                </c:pt>
                <c:pt idx="11679">
                  <c:v>0.42421803429999999</c:v>
                </c:pt>
                <c:pt idx="11680">
                  <c:v>0.42422801609999999</c:v>
                </c:pt>
                <c:pt idx="11681">
                  <c:v>0.42424177019999998</c:v>
                </c:pt>
                <c:pt idx="11682">
                  <c:v>0.4242472451</c:v>
                </c:pt>
                <c:pt idx="11683">
                  <c:v>0.42426003109999999</c:v>
                </c:pt>
                <c:pt idx="11684">
                  <c:v>0.42427027989999999</c:v>
                </c:pt>
                <c:pt idx="11685">
                  <c:v>0.42428089600000002</c:v>
                </c:pt>
                <c:pt idx="11686">
                  <c:v>0.4242936819</c:v>
                </c:pt>
                <c:pt idx="11687">
                  <c:v>0.42430042550000002</c:v>
                </c:pt>
                <c:pt idx="11688">
                  <c:v>0.42431244359999998</c:v>
                </c:pt>
                <c:pt idx="11689">
                  <c:v>0.42432242539999998</c:v>
                </c:pt>
                <c:pt idx="11690">
                  <c:v>0.42433360889999999</c:v>
                </c:pt>
                <c:pt idx="11691">
                  <c:v>0.42434609449999999</c:v>
                </c:pt>
                <c:pt idx="11692">
                  <c:v>0.42435444039999998</c:v>
                </c:pt>
                <c:pt idx="11693">
                  <c:v>0.42436468919999998</c:v>
                </c:pt>
                <c:pt idx="11694">
                  <c:v>0.42437530530000001</c:v>
                </c:pt>
                <c:pt idx="11695">
                  <c:v>0.42438809119999998</c:v>
                </c:pt>
                <c:pt idx="11696">
                  <c:v>0.42439483480000001</c:v>
                </c:pt>
                <c:pt idx="11697">
                  <c:v>0.42440685290000002</c:v>
                </c:pt>
                <c:pt idx="11698">
                  <c:v>0.42441683470000002</c:v>
                </c:pt>
                <c:pt idx="11699">
                  <c:v>0.42443058880000001</c:v>
                </c:pt>
                <c:pt idx="11700">
                  <c:v>0.42444027010000002</c:v>
                </c:pt>
                <c:pt idx="11701">
                  <c:v>0.42444908339999998</c:v>
                </c:pt>
                <c:pt idx="11702">
                  <c:v>0.42445909850000002</c:v>
                </c:pt>
                <c:pt idx="11703">
                  <c:v>0.42446948089999997</c:v>
                </c:pt>
                <c:pt idx="11704">
                  <c:v>0.42448296790000001</c:v>
                </c:pt>
                <c:pt idx="11705">
                  <c:v>0.4244892441</c:v>
                </c:pt>
                <c:pt idx="11706">
                  <c:v>0.42450172959999999</c:v>
                </c:pt>
                <c:pt idx="11707">
                  <c:v>0.42451007549999997</c:v>
                </c:pt>
                <c:pt idx="11708">
                  <c:v>0.42452032439999998</c:v>
                </c:pt>
                <c:pt idx="11709">
                  <c:v>0.42453070669999998</c:v>
                </c:pt>
                <c:pt idx="11710">
                  <c:v>0.42454349270000002</c:v>
                </c:pt>
                <c:pt idx="11711">
                  <c:v>0.42455397519999999</c:v>
                </c:pt>
                <c:pt idx="11712">
                  <c:v>0.42456272169999998</c:v>
                </c:pt>
                <c:pt idx="11713">
                  <c:v>0.4245729372</c:v>
                </c:pt>
                <c:pt idx="11714">
                  <c:v>0.4245862239</c:v>
                </c:pt>
                <c:pt idx="11715">
                  <c:v>0.42459193249999999</c:v>
                </c:pt>
                <c:pt idx="11716">
                  <c:v>0.42460471849999998</c:v>
                </c:pt>
                <c:pt idx="11717">
                  <c:v>0.42461496729999998</c:v>
                </c:pt>
                <c:pt idx="11718">
                  <c:v>0.42462534969999999</c:v>
                </c:pt>
                <c:pt idx="11719">
                  <c:v>0.42463813569999997</c:v>
                </c:pt>
                <c:pt idx="11720">
                  <c:v>0.42464838449999998</c:v>
                </c:pt>
                <c:pt idx="11721">
                  <c:v>0.42466133740000001</c:v>
                </c:pt>
                <c:pt idx="11722">
                  <c:v>0.42466734649999999</c:v>
                </c:pt>
                <c:pt idx="11723">
                  <c:v>0.42468110060000003</c:v>
                </c:pt>
                <c:pt idx="11724">
                  <c:v>0.4246865755</c:v>
                </c:pt>
                <c:pt idx="11725">
                  <c:v>0.42469936149999998</c:v>
                </c:pt>
                <c:pt idx="11726">
                  <c:v>0.42470961029999998</c:v>
                </c:pt>
                <c:pt idx="11727">
                  <c:v>0.42472256320000001</c:v>
                </c:pt>
                <c:pt idx="11728">
                  <c:v>0.42473324600000001</c:v>
                </c:pt>
                <c:pt idx="11729">
                  <c:v>0.42473998950000003</c:v>
                </c:pt>
                <c:pt idx="11730">
                  <c:v>0.42475224140000001</c:v>
                </c:pt>
                <c:pt idx="11731">
                  <c:v>0.42476245680000002</c:v>
                </c:pt>
                <c:pt idx="11732">
                  <c:v>0.42477106980000001</c:v>
                </c:pt>
                <c:pt idx="11733">
                  <c:v>0.42478145220000002</c:v>
                </c:pt>
                <c:pt idx="11734">
                  <c:v>0.42479423820000001</c:v>
                </c:pt>
                <c:pt idx="11735">
                  <c:v>0.42480448700000001</c:v>
                </c:pt>
                <c:pt idx="11736">
                  <c:v>0.42481743989999998</c:v>
                </c:pt>
                <c:pt idx="11737">
                  <c:v>0.42482812269999998</c:v>
                </c:pt>
                <c:pt idx="11738">
                  <c:v>0.42483486619999999</c:v>
                </c:pt>
                <c:pt idx="11739">
                  <c:v>0.42484711809999998</c:v>
                </c:pt>
                <c:pt idx="11740">
                  <c:v>0.42485709980000003</c:v>
                </c:pt>
                <c:pt idx="11741">
                  <c:v>0.42486828339999999</c:v>
                </c:pt>
                <c:pt idx="11742">
                  <c:v>0.42488053520000002</c:v>
                </c:pt>
                <c:pt idx="11743">
                  <c:v>0.42488934849999999</c:v>
                </c:pt>
                <c:pt idx="11744">
                  <c:v>0.42489959729999999</c:v>
                </c:pt>
                <c:pt idx="11745">
                  <c:v>0.4249099797</c:v>
                </c:pt>
                <c:pt idx="11746">
                  <c:v>0.42492276569999998</c:v>
                </c:pt>
                <c:pt idx="11747">
                  <c:v>0.42493301449999998</c:v>
                </c:pt>
                <c:pt idx="11748">
                  <c:v>0.42494596740000001</c:v>
                </c:pt>
                <c:pt idx="11749">
                  <c:v>0.42495221020000001</c:v>
                </c:pt>
                <c:pt idx="11750">
                  <c:v>0.42496339370000002</c:v>
                </c:pt>
                <c:pt idx="11751">
                  <c:v>0.42497564560000001</c:v>
                </c:pt>
                <c:pt idx="11752">
                  <c:v>0.4249856273</c:v>
                </c:pt>
                <c:pt idx="11753">
                  <c:v>0.42499938139999999</c:v>
                </c:pt>
                <c:pt idx="11754">
                  <c:v>0.42500509009999998</c:v>
                </c:pt>
                <c:pt idx="11755">
                  <c:v>0.42501787600000002</c:v>
                </c:pt>
                <c:pt idx="11756">
                  <c:v>0.42502812490000003</c:v>
                </c:pt>
                <c:pt idx="11757">
                  <c:v>0.4250410778</c:v>
                </c:pt>
                <c:pt idx="11758">
                  <c:v>0.42504732049999999</c:v>
                </c:pt>
                <c:pt idx="11759">
                  <c:v>0.42505850410000001</c:v>
                </c:pt>
                <c:pt idx="11760">
                  <c:v>0.42507075589999999</c:v>
                </c:pt>
                <c:pt idx="11761">
                  <c:v>0.42507956920000001</c:v>
                </c:pt>
                <c:pt idx="11762">
                  <c:v>0.42508981810000002</c:v>
                </c:pt>
                <c:pt idx="11763">
                  <c:v>0.42510020040000002</c:v>
                </c:pt>
                <c:pt idx="11764">
                  <c:v>0.4251129864</c:v>
                </c:pt>
                <c:pt idx="11765">
                  <c:v>0.4251232352</c:v>
                </c:pt>
                <c:pt idx="11766">
                  <c:v>0.42513618809999998</c:v>
                </c:pt>
                <c:pt idx="11767">
                  <c:v>0.42514243089999998</c:v>
                </c:pt>
                <c:pt idx="11768">
                  <c:v>0.42515361439999999</c:v>
                </c:pt>
                <c:pt idx="11769">
                  <c:v>0.42516586629999997</c:v>
                </c:pt>
                <c:pt idx="11770">
                  <c:v>0.42517467959999999</c:v>
                </c:pt>
                <c:pt idx="11771">
                  <c:v>0.4251849284</c:v>
                </c:pt>
                <c:pt idx="11772">
                  <c:v>0.4251953108</c:v>
                </c:pt>
                <c:pt idx="11773">
                  <c:v>0.42520856410000002</c:v>
                </c:pt>
                <c:pt idx="11774">
                  <c:v>0.42521530759999998</c:v>
                </c:pt>
                <c:pt idx="11775">
                  <c:v>0.42522755950000002</c:v>
                </c:pt>
                <c:pt idx="11776">
                  <c:v>0.42524011179999999</c:v>
                </c:pt>
                <c:pt idx="11777">
                  <c:v>0.42525059430000001</c:v>
                </c:pt>
                <c:pt idx="11778">
                  <c:v>0.42526097660000001</c:v>
                </c:pt>
                <c:pt idx="11779">
                  <c:v>0.42527422999999998</c:v>
                </c:pt>
                <c:pt idx="11780">
                  <c:v>0.42528097349999999</c:v>
                </c:pt>
                <c:pt idx="11781">
                  <c:v>0.42529719799999999</c:v>
                </c:pt>
                <c:pt idx="11782">
                  <c:v>0.42530601130000001</c:v>
                </c:pt>
                <c:pt idx="11783">
                  <c:v>0.42532023279999998</c:v>
                </c:pt>
                <c:pt idx="11784">
                  <c:v>0.4253331857</c:v>
                </c:pt>
                <c:pt idx="11785">
                  <c:v>0.42533942850000001</c:v>
                </c:pt>
                <c:pt idx="11786">
                  <c:v>0.42535692159999999</c:v>
                </c:pt>
                <c:pt idx="11787">
                  <c:v>0.4253628639</c:v>
                </c:pt>
                <c:pt idx="11788">
                  <c:v>0.42538008989999998</c:v>
                </c:pt>
                <c:pt idx="11789">
                  <c:v>0.42538683350000001</c:v>
                </c:pt>
                <c:pt idx="11790">
                  <c:v>0.425403058</c:v>
                </c:pt>
                <c:pt idx="11791">
                  <c:v>0.42541187130000002</c:v>
                </c:pt>
                <c:pt idx="11792">
                  <c:v>0.42542609279999999</c:v>
                </c:pt>
                <c:pt idx="11793">
                  <c:v>0.42543904570000002</c:v>
                </c:pt>
                <c:pt idx="11794">
                  <c:v>0.42544926109999998</c:v>
                </c:pt>
                <c:pt idx="11795">
                  <c:v>0.42546254779999998</c:v>
                </c:pt>
                <c:pt idx="11796">
                  <c:v>0.42546825649999997</c:v>
                </c:pt>
                <c:pt idx="11797">
                  <c:v>0.42548548250000001</c:v>
                </c:pt>
                <c:pt idx="11798">
                  <c:v>0.42549222599999997</c:v>
                </c:pt>
                <c:pt idx="11799">
                  <c:v>0.42550845050000002</c:v>
                </c:pt>
                <c:pt idx="11800">
                  <c:v>0.42551679650000002</c:v>
                </c:pt>
                <c:pt idx="11801">
                  <c:v>0.42552704530000002</c:v>
                </c:pt>
                <c:pt idx="11802">
                  <c:v>0.42554373719999999</c:v>
                </c:pt>
                <c:pt idx="11803">
                  <c:v>0.42554974620000002</c:v>
                </c:pt>
                <c:pt idx="11804">
                  <c:v>0.42556092979999999</c:v>
                </c:pt>
                <c:pt idx="11805">
                  <c:v>0.42557294800000001</c:v>
                </c:pt>
                <c:pt idx="11806">
                  <c:v>0.4255859676</c:v>
                </c:pt>
                <c:pt idx="11807">
                  <c:v>0.42559574909999998</c:v>
                </c:pt>
                <c:pt idx="11808">
                  <c:v>0.42560870200000001</c:v>
                </c:pt>
                <c:pt idx="11809">
                  <c:v>0.42561891740000002</c:v>
                </c:pt>
                <c:pt idx="11810">
                  <c:v>0.42562753040000001</c:v>
                </c:pt>
                <c:pt idx="11811">
                  <c:v>0.42563791280000002</c:v>
                </c:pt>
                <c:pt idx="11812">
                  <c:v>0.42565116609999998</c:v>
                </c:pt>
                <c:pt idx="11813">
                  <c:v>0.4256579097</c:v>
                </c:pt>
                <c:pt idx="11814">
                  <c:v>0.4256741342</c:v>
                </c:pt>
                <c:pt idx="11815">
                  <c:v>0.42568248009999998</c:v>
                </c:pt>
                <c:pt idx="11816">
                  <c:v>0.42569272889999998</c:v>
                </c:pt>
                <c:pt idx="11817">
                  <c:v>0.42570568180000001</c:v>
                </c:pt>
                <c:pt idx="11818">
                  <c:v>0.4257095877</c:v>
                </c:pt>
                <c:pt idx="11819">
                  <c:v>0.42572334179999999</c:v>
                </c:pt>
                <c:pt idx="11820">
                  <c:v>0.42572905049999998</c:v>
                </c:pt>
                <c:pt idx="11821">
                  <c:v>0.42574627650000002</c:v>
                </c:pt>
                <c:pt idx="11822">
                  <c:v>0.4257525526</c:v>
                </c:pt>
                <c:pt idx="11823">
                  <c:v>0.42576480449999998</c:v>
                </c:pt>
                <c:pt idx="11824">
                  <c:v>0.4257736178</c:v>
                </c:pt>
                <c:pt idx="11825">
                  <c:v>0.42578783930000003</c:v>
                </c:pt>
                <c:pt idx="11826">
                  <c:v>0.42579658580000002</c:v>
                </c:pt>
                <c:pt idx="11827">
                  <c:v>0.42580656760000002</c:v>
                </c:pt>
                <c:pt idx="11828">
                  <c:v>0.42581938689999999</c:v>
                </c:pt>
                <c:pt idx="11829">
                  <c:v>0.42583000300000001</c:v>
                </c:pt>
                <c:pt idx="11830">
                  <c:v>0.4258383489</c:v>
                </c:pt>
                <c:pt idx="11831">
                  <c:v>0.42584953250000002</c:v>
                </c:pt>
                <c:pt idx="11832">
                  <c:v>0.42586155060000003</c:v>
                </c:pt>
                <c:pt idx="11833">
                  <c:v>0.42587457029999998</c:v>
                </c:pt>
                <c:pt idx="11834">
                  <c:v>0.42588131379999999</c:v>
                </c:pt>
                <c:pt idx="11835">
                  <c:v>0.42589356569999998</c:v>
                </c:pt>
                <c:pt idx="11836">
                  <c:v>0.425906118</c:v>
                </c:pt>
                <c:pt idx="11837">
                  <c:v>0.42592104050000001</c:v>
                </c:pt>
                <c:pt idx="11838">
                  <c:v>0.4259267491</c:v>
                </c:pt>
                <c:pt idx="11839">
                  <c:v>0.42594374149999997</c:v>
                </c:pt>
                <c:pt idx="11840">
                  <c:v>0.42595352289999999</c:v>
                </c:pt>
                <c:pt idx="11841">
                  <c:v>0.42596040000000002</c:v>
                </c:pt>
                <c:pt idx="11842">
                  <c:v>0.42597295229999999</c:v>
                </c:pt>
                <c:pt idx="11843">
                  <c:v>0.42598296740000002</c:v>
                </c:pt>
                <c:pt idx="11844">
                  <c:v>0.4259959203</c:v>
                </c:pt>
                <c:pt idx="11845">
                  <c:v>0.4260021631</c:v>
                </c:pt>
                <c:pt idx="11846">
                  <c:v>0.42601965619999999</c:v>
                </c:pt>
                <c:pt idx="11847">
                  <c:v>0.42602536479999997</c:v>
                </c:pt>
                <c:pt idx="11848">
                  <c:v>0.42603815080000002</c:v>
                </c:pt>
                <c:pt idx="11849">
                  <c:v>0.42604910070000002</c:v>
                </c:pt>
                <c:pt idx="11850">
                  <c:v>0.42606509149999999</c:v>
                </c:pt>
                <c:pt idx="11851">
                  <c:v>0.42606899739999998</c:v>
                </c:pt>
                <c:pt idx="11852">
                  <c:v>0.42608181680000001</c:v>
                </c:pt>
                <c:pt idx="11853">
                  <c:v>0.42609219910000001</c:v>
                </c:pt>
                <c:pt idx="11854">
                  <c:v>0.42610311560000003</c:v>
                </c:pt>
                <c:pt idx="11855">
                  <c:v>0.42610985909999999</c:v>
                </c:pt>
                <c:pt idx="11856">
                  <c:v>0.42612584990000002</c:v>
                </c:pt>
                <c:pt idx="11857">
                  <c:v>0.42613583170000002</c:v>
                </c:pt>
                <c:pt idx="11858">
                  <c:v>0.42614257519999998</c:v>
                </c:pt>
                <c:pt idx="11859">
                  <c:v>0.42615926710000002</c:v>
                </c:pt>
                <c:pt idx="11860">
                  <c:v>0.42616994990000001</c:v>
                </c:pt>
                <c:pt idx="11861">
                  <c:v>0.42617435660000003</c:v>
                </c:pt>
                <c:pt idx="11862">
                  <c:v>0.42618637469999998</c:v>
                </c:pt>
                <c:pt idx="11863">
                  <c:v>0.42619916070000002</c:v>
                </c:pt>
                <c:pt idx="11864">
                  <c:v>0.42620940950000002</c:v>
                </c:pt>
                <c:pt idx="11865">
                  <c:v>0.4262223624</c:v>
                </c:pt>
                <c:pt idx="11866">
                  <c:v>0.4262323442</c:v>
                </c:pt>
                <c:pt idx="11867">
                  <c:v>0.42624609829999999</c:v>
                </c:pt>
                <c:pt idx="11868">
                  <c:v>0.42624947000000002</c:v>
                </c:pt>
                <c:pt idx="11869">
                  <c:v>0.42626202229999999</c:v>
                </c:pt>
                <c:pt idx="11870">
                  <c:v>0.42627320590000001</c:v>
                </c:pt>
                <c:pt idx="11871">
                  <c:v>0.42628545769999998</c:v>
                </c:pt>
                <c:pt idx="11872">
                  <c:v>0.42629427110000001</c:v>
                </c:pt>
                <c:pt idx="11873">
                  <c:v>0.42630825890000001</c:v>
                </c:pt>
                <c:pt idx="11874">
                  <c:v>0.42632121179999999</c:v>
                </c:pt>
                <c:pt idx="11875">
                  <c:v>0.42632511769999998</c:v>
                </c:pt>
                <c:pt idx="11876">
                  <c:v>0.426337937</c:v>
                </c:pt>
                <c:pt idx="11877">
                  <c:v>0.42634831940000001</c:v>
                </c:pt>
                <c:pt idx="11878">
                  <c:v>0.42636157270000002</c:v>
                </c:pt>
                <c:pt idx="11879">
                  <c:v>0.42636597939999998</c:v>
                </c:pt>
                <c:pt idx="11880">
                  <c:v>0.42637799749999999</c:v>
                </c:pt>
                <c:pt idx="11881">
                  <c:v>0.42639078349999998</c:v>
                </c:pt>
                <c:pt idx="11882">
                  <c:v>0.42640103239999999</c:v>
                </c:pt>
                <c:pt idx="11883">
                  <c:v>0.42640790940000001</c:v>
                </c:pt>
                <c:pt idx="11884">
                  <c:v>0.42642046169999998</c:v>
                </c:pt>
                <c:pt idx="11885">
                  <c:v>0.42643071049999998</c:v>
                </c:pt>
                <c:pt idx="11886">
                  <c:v>0.42644740240000001</c:v>
                </c:pt>
                <c:pt idx="11887">
                  <c:v>0.42645364520000001</c:v>
                </c:pt>
                <c:pt idx="11888">
                  <c:v>0.42646482870000002</c:v>
                </c:pt>
                <c:pt idx="11889">
                  <c:v>0.42647077100000003</c:v>
                </c:pt>
                <c:pt idx="11890">
                  <c:v>0.4264877634</c:v>
                </c:pt>
                <c:pt idx="11891">
                  <c:v>0.42649450690000001</c:v>
                </c:pt>
                <c:pt idx="11892">
                  <c:v>0.42651049769999999</c:v>
                </c:pt>
                <c:pt idx="11893">
                  <c:v>0.42651931100000001</c:v>
                </c:pt>
                <c:pt idx="11894">
                  <c:v>0.42652722300000001</c:v>
                </c:pt>
                <c:pt idx="11895">
                  <c:v>0.42654017589999998</c:v>
                </c:pt>
                <c:pt idx="11896">
                  <c:v>0.42655015759999998</c:v>
                </c:pt>
                <c:pt idx="11897">
                  <c:v>0.42656297700000001</c:v>
                </c:pt>
                <c:pt idx="11898">
                  <c:v>0.42657335940000002</c:v>
                </c:pt>
                <c:pt idx="11899">
                  <c:v>0.42658591169999999</c:v>
                </c:pt>
                <c:pt idx="11900">
                  <c:v>0.4265970952</c:v>
                </c:pt>
                <c:pt idx="11901">
                  <c:v>0.42660934709999998</c:v>
                </c:pt>
                <c:pt idx="11902">
                  <c:v>0.42661582349999999</c:v>
                </c:pt>
                <c:pt idx="11903">
                  <c:v>0.42662677339999999</c:v>
                </c:pt>
                <c:pt idx="11904">
                  <c:v>0.42663902520000002</c:v>
                </c:pt>
                <c:pt idx="11905">
                  <c:v>0.42665157749999999</c:v>
                </c:pt>
                <c:pt idx="11906">
                  <c:v>0.4266618264</c:v>
                </c:pt>
                <c:pt idx="11907">
                  <c:v>0.42667851820000002</c:v>
                </c:pt>
                <c:pt idx="11908">
                  <c:v>0.42668476100000002</c:v>
                </c:pt>
                <c:pt idx="11909">
                  <c:v>0.42670225410000001</c:v>
                </c:pt>
                <c:pt idx="11910">
                  <c:v>0.4267079627</c:v>
                </c:pt>
                <c:pt idx="11911">
                  <c:v>0.42672495510000003</c:v>
                </c:pt>
                <c:pt idx="11912">
                  <c:v>0.42673169859999999</c:v>
                </c:pt>
                <c:pt idx="11913">
                  <c:v>0.42674768940000002</c:v>
                </c:pt>
                <c:pt idx="11914">
                  <c:v>0.42675650269999998</c:v>
                </c:pt>
                <c:pt idx="11915">
                  <c:v>0.42677049049999999</c:v>
                </c:pt>
                <c:pt idx="11916">
                  <c:v>0.42678344340000002</c:v>
                </c:pt>
                <c:pt idx="11917">
                  <c:v>0.42679342520000002</c:v>
                </c:pt>
                <c:pt idx="11918">
                  <c:v>0.42680624449999999</c:v>
                </c:pt>
                <c:pt idx="11919">
                  <c:v>0.4268166269</c:v>
                </c:pt>
                <c:pt idx="11920">
                  <c:v>0.42682917920000002</c:v>
                </c:pt>
                <c:pt idx="11921">
                  <c:v>0.42684036269999998</c:v>
                </c:pt>
                <c:pt idx="11922">
                  <c:v>0.42685238089999999</c:v>
                </c:pt>
                <c:pt idx="11923">
                  <c:v>0.42686329740000001</c:v>
                </c:pt>
                <c:pt idx="11924">
                  <c:v>0.42687004090000003</c:v>
                </c:pt>
                <c:pt idx="11925">
                  <c:v>0.4268860317</c:v>
                </c:pt>
                <c:pt idx="11926">
                  <c:v>0.42689484509999998</c:v>
                </c:pt>
                <c:pt idx="11927">
                  <c:v>0.42690883289999998</c:v>
                </c:pt>
                <c:pt idx="11928">
                  <c:v>0.4269157099</c:v>
                </c:pt>
                <c:pt idx="11929">
                  <c:v>0.42692826220000002</c:v>
                </c:pt>
                <c:pt idx="11930">
                  <c:v>0.42693851100000002</c:v>
                </c:pt>
                <c:pt idx="11931">
                  <c:v>0.4269552029</c:v>
                </c:pt>
                <c:pt idx="11932">
                  <c:v>0.42695910879999999</c:v>
                </c:pt>
                <c:pt idx="11933">
                  <c:v>0.42697192820000002</c:v>
                </c:pt>
                <c:pt idx="11934">
                  <c:v>0.42698231050000002</c:v>
                </c:pt>
                <c:pt idx="11935">
                  <c:v>0.42698878699999998</c:v>
                </c:pt>
                <c:pt idx="11936">
                  <c:v>0.42700628010000002</c:v>
                </c:pt>
                <c:pt idx="11937">
                  <c:v>0.4270096518</c:v>
                </c:pt>
                <c:pt idx="11938">
                  <c:v>0.42702220410000002</c:v>
                </c:pt>
                <c:pt idx="11939">
                  <c:v>0.42703338769999999</c:v>
                </c:pt>
                <c:pt idx="11940">
                  <c:v>0.42703932999999999</c:v>
                </c:pt>
                <c:pt idx="11941">
                  <c:v>0.42705632230000001</c:v>
                </c:pt>
                <c:pt idx="11942">
                  <c:v>0.42706072899999997</c:v>
                </c:pt>
                <c:pt idx="11943">
                  <c:v>0.42707274719999999</c:v>
                </c:pt>
                <c:pt idx="11944">
                  <c:v>0.4270836637</c:v>
                </c:pt>
                <c:pt idx="11945">
                  <c:v>0.42709040720000002</c:v>
                </c:pt>
                <c:pt idx="11946">
                  <c:v>0.427106398</c:v>
                </c:pt>
                <c:pt idx="11947">
                  <c:v>0.42711287450000002</c:v>
                </c:pt>
                <c:pt idx="11948">
                  <c:v>0.42711961799999998</c:v>
                </c:pt>
                <c:pt idx="11949">
                  <c:v>0.42712929929999999</c:v>
                </c:pt>
                <c:pt idx="11950">
                  <c:v>0.4271357757</c:v>
                </c:pt>
                <c:pt idx="11951">
                  <c:v>0.4271467256</c:v>
                </c:pt>
                <c:pt idx="11952">
                  <c:v>0.42715664060000003</c:v>
                </c:pt>
                <c:pt idx="11953">
                  <c:v>0.42716545389999999</c:v>
                </c:pt>
                <c:pt idx="11954">
                  <c:v>0.4271794417</c:v>
                </c:pt>
                <c:pt idx="11955">
                  <c:v>0.42718585139999998</c:v>
                </c:pt>
                <c:pt idx="11956">
                  <c:v>0.4271946647</c:v>
                </c:pt>
                <c:pt idx="11957">
                  <c:v>0.42720865250000001</c:v>
                </c:pt>
                <c:pt idx="11958">
                  <c:v>0.42722160539999998</c:v>
                </c:pt>
                <c:pt idx="11959">
                  <c:v>0.42723158709999998</c:v>
                </c:pt>
                <c:pt idx="11960">
                  <c:v>0.42723809699999998</c:v>
                </c:pt>
                <c:pt idx="11961">
                  <c:v>0.42725478890000002</c:v>
                </c:pt>
                <c:pt idx="11962">
                  <c:v>0.42725846109999999</c:v>
                </c:pt>
                <c:pt idx="11963">
                  <c:v>0.42727128040000001</c:v>
                </c:pt>
                <c:pt idx="11964">
                  <c:v>0.42728166280000002</c:v>
                </c:pt>
                <c:pt idx="11965">
                  <c:v>0.42728790560000002</c:v>
                </c:pt>
                <c:pt idx="11966">
                  <c:v>0.4273053986</c:v>
                </c:pt>
                <c:pt idx="11967">
                  <c:v>0.42730853670000002</c:v>
                </c:pt>
                <c:pt idx="11968">
                  <c:v>0.42731501319999998</c:v>
                </c:pt>
                <c:pt idx="11969">
                  <c:v>0.42733250630000003</c:v>
                </c:pt>
                <c:pt idx="11970">
                  <c:v>0.427335878</c:v>
                </c:pt>
                <c:pt idx="11971">
                  <c:v>0.42734422399999999</c:v>
                </c:pt>
                <c:pt idx="11972">
                  <c:v>0.42736171709999998</c:v>
                </c:pt>
                <c:pt idx="11973">
                  <c:v>0.42736508880000001</c:v>
                </c:pt>
                <c:pt idx="11974">
                  <c:v>0.42737764109999998</c:v>
                </c:pt>
                <c:pt idx="11975">
                  <c:v>0.4273888247</c:v>
                </c:pt>
                <c:pt idx="11976">
                  <c:v>0.42739219639999998</c:v>
                </c:pt>
                <c:pt idx="11977">
                  <c:v>0.4274047487</c:v>
                </c:pt>
                <c:pt idx="11978">
                  <c:v>0.42741593230000002</c:v>
                </c:pt>
                <c:pt idx="11979">
                  <c:v>0.42742164090000001</c:v>
                </c:pt>
                <c:pt idx="11980">
                  <c:v>0.42743793219999998</c:v>
                </c:pt>
                <c:pt idx="11981">
                  <c:v>0.42744888209999998</c:v>
                </c:pt>
                <c:pt idx="11982">
                  <c:v>0.42745879710000001</c:v>
                </c:pt>
                <c:pt idx="11983">
                  <c:v>0.42746761039999998</c:v>
                </c:pt>
                <c:pt idx="11984">
                  <c:v>0.42748136450000002</c:v>
                </c:pt>
                <c:pt idx="11985">
                  <c:v>0.42749805639999999</c:v>
                </c:pt>
                <c:pt idx="11986">
                  <c:v>0.42750196229999998</c:v>
                </c:pt>
                <c:pt idx="11987">
                  <c:v>0.4275147816</c:v>
                </c:pt>
                <c:pt idx="11988">
                  <c:v>0.42752493029999999</c:v>
                </c:pt>
                <c:pt idx="11989">
                  <c:v>0.42754192260000001</c:v>
                </c:pt>
                <c:pt idx="11990">
                  <c:v>0.42754632930000003</c:v>
                </c:pt>
                <c:pt idx="11991">
                  <c:v>0.42755834749999999</c:v>
                </c:pt>
                <c:pt idx="11992">
                  <c:v>0.42757089980000001</c:v>
                </c:pt>
                <c:pt idx="11993">
                  <c:v>0.42758488760000002</c:v>
                </c:pt>
                <c:pt idx="11994">
                  <c:v>0.4275912972</c:v>
                </c:pt>
                <c:pt idx="11995">
                  <c:v>0.42760011060000003</c:v>
                </c:pt>
                <c:pt idx="11996">
                  <c:v>0.42761409839999998</c:v>
                </c:pt>
                <c:pt idx="11997">
                  <c:v>0.42761840490000003</c:v>
                </c:pt>
                <c:pt idx="11998">
                  <c:v>0.42762721819999999</c:v>
                </c:pt>
                <c:pt idx="11999">
                  <c:v>0.42764097229999998</c:v>
                </c:pt>
                <c:pt idx="12000">
                  <c:v>0.42765766420000001</c:v>
                </c:pt>
                <c:pt idx="12001">
                  <c:v>0.4276615701</c:v>
                </c:pt>
                <c:pt idx="12002">
                  <c:v>0.42767018309999999</c:v>
                </c:pt>
                <c:pt idx="12003">
                  <c:v>0.42768687500000002</c:v>
                </c:pt>
                <c:pt idx="12004">
                  <c:v>0.42769054719999999</c:v>
                </c:pt>
                <c:pt idx="12005">
                  <c:v>0.42769729070000001</c:v>
                </c:pt>
                <c:pt idx="12006">
                  <c:v>0.42771398259999999</c:v>
                </c:pt>
                <c:pt idx="12007">
                  <c:v>0.42772373070000003</c:v>
                </c:pt>
                <c:pt idx="12008">
                  <c:v>0.42773491419999998</c:v>
                </c:pt>
                <c:pt idx="12009">
                  <c:v>0.42773828600000002</c:v>
                </c:pt>
                <c:pt idx="12010">
                  <c:v>0.42775083829999999</c:v>
                </c:pt>
                <c:pt idx="12011">
                  <c:v>0.42776178819999999</c:v>
                </c:pt>
                <c:pt idx="12012">
                  <c:v>0.42777777900000002</c:v>
                </c:pt>
                <c:pt idx="12013">
                  <c:v>0.42778215219999999</c:v>
                </c:pt>
                <c:pt idx="12014">
                  <c:v>0.42778889580000001</c:v>
                </c:pt>
                <c:pt idx="12015">
                  <c:v>0.42780465290000003</c:v>
                </c:pt>
                <c:pt idx="12016">
                  <c:v>0.42781720519999999</c:v>
                </c:pt>
                <c:pt idx="12017">
                  <c:v>0.427831193</c:v>
                </c:pt>
                <c:pt idx="12018">
                  <c:v>0.42783549949999999</c:v>
                </c:pt>
                <c:pt idx="12019">
                  <c:v>0.42784431280000002</c:v>
                </c:pt>
                <c:pt idx="12020">
                  <c:v>0.4278580669</c:v>
                </c:pt>
                <c:pt idx="12021">
                  <c:v>0.42787475879999998</c:v>
                </c:pt>
                <c:pt idx="12022">
                  <c:v>0.42788474059999998</c:v>
                </c:pt>
                <c:pt idx="12023">
                  <c:v>0.42788891350000002</c:v>
                </c:pt>
                <c:pt idx="12024">
                  <c:v>0.4279018664</c:v>
                </c:pt>
                <c:pt idx="12025">
                  <c:v>0.42791441870000002</c:v>
                </c:pt>
                <c:pt idx="12026">
                  <c:v>0.427922097</c:v>
                </c:pt>
                <c:pt idx="12027">
                  <c:v>0.42792897410000003</c:v>
                </c:pt>
                <c:pt idx="12028">
                  <c:v>0.42794152639999999</c:v>
                </c:pt>
                <c:pt idx="12029">
                  <c:v>0.42795528049999998</c:v>
                </c:pt>
                <c:pt idx="12030">
                  <c:v>0.42797197240000001</c:v>
                </c:pt>
                <c:pt idx="12031">
                  <c:v>0.42797564459999998</c:v>
                </c:pt>
                <c:pt idx="12032">
                  <c:v>0.4279823881</c:v>
                </c:pt>
                <c:pt idx="12033">
                  <c:v>0.42799907999999998</c:v>
                </c:pt>
                <c:pt idx="12034">
                  <c:v>0.42800415429999999</c:v>
                </c:pt>
                <c:pt idx="12035">
                  <c:v>0.42801089780000001</c:v>
                </c:pt>
                <c:pt idx="12036">
                  <c:v>0.42802665499999998</c:v>
                </c:pt>
                <c:pt idx="12037">
                  <c:v>0.4280392073</c:v>
                </c:pt>
                <c:pt idx="12038">
                  <c:v>0.42805296139999999</c:v>
                </c:pt>
                <c:pt idx="12039">
                  <c:v>0.42806311000000002</c:v>
                </c:pt>
                <c:pt idx="12040">
                  <c:v>0.4280794013</c:v>
                </c:pt>
                <c:pt idx="12041">
                  <c:v>0.4280903512</c:v>
                </c:pt>
                <c:pt idx="12042">
                  <c:v>0.42810610830000001</c:v>
                </c:pt>
                <c:pt idx="12043">
                  <c:v>0.42811585639999999</c:v>
                </c:pt>
                <c:pt idx="12044">
                  <c:v>0.42813241480000003</c:v>
                </c:pt>
                <c:pt idx="12045">
                  <c:v>0.42814256340000001</c:v>
                </c:pt>
                <c:pt idx="12046">
                  <c:v>0.42815511569999998</c:v>
                </c:pt>
                <c:pt idx="12047">
                  <c:v>0.42816886980000002</c:v>
                </c:pt>
                <c:pt idx="12048">
                  <c:v>0.42818556169999999</c:v>
                </c:pt>
                <c:pt idx="12049">
                  <c:v>0.42819530979999998</c:v>
                </c:pt>
                <c:pt idx="12050">
                  <c:v>0.42820625960000003</c:v>
                </c:pt>
                <c:pt idx="12051">
                  <c:v>0.42822201679999999</c:v>
                </c:pt>
                <c:pt idx="12052">
                  <c:v>0.42823456910000002</c:v>
                </c:pt>
                <c:pt idx="12053">
                  <c:v>0.4282483232</c:v>
                </c:pt>
                <c:pt idx="12054">
                  <c:v>0.42825847189999999</c:v>
                </c:pt>
                <c:pt idx="12055">
                  <c:v>0.42827476310000001</c:v>
                </c:pt>
                <c:pt idx="12056">
                  <c:v>0.42827963720000001</c:v>
                </c:pt>
                <c:pt idx="12057">
                  <c:v>0.42829259009999998</c:v>
                </c:pt>
                <c:pt idx="12058">
                  <c:v>0.42830514240000001</c:v>
                </c:pt>
                <c:pt idx="12059">
                  <c:v>0.42831889649999999</c:v>
                </c:pt>
                <c:pt idx="12060">
                  <c:v>0.42832904510000003</c:v>
                </c:pt>
                <c:pt idx="12061">
                  <c:v>0.4283453364</c:v>
                </c:pt>
                <c:pt idx="12062">
                  <c:v>0.42835021049999999</c:v>
                </c:pt>
                <c:pt idx="12063">
                  <c:v>0.42836316340000002</c:v>
                </c:pt>
                <c:pt idx="12064">
                  <c:v>0.42837571569999999</c:v>
                </c:pt>
                <c:pt idx="12065">
                  <c:v>0.42838946979999998</c:v>
                </c:pt>
                <c:pt idx="12066">
                  <c:v>0.4283986837</c:v>
                </c:pt>
                <c:pt idx="12067">
                  <c:v>0.42840702959999999</c:v>
                </c:pt>
                <c:pt idx="12068">
                  <c:v>0.42841797949999999</c:v>
                </c:pt>
                <c:pt idx="12069">
                  <c:v>0.42843326929999997</c:v>
                </c:pt>
                <c:pt idx="12070">
                  <c:v>0.42843834359999999</c:v>
                </c:pt>
                <c:pt idx="12071">
                  <c:v>0.42845116300000002</c:v>
                </c:pt>
                <c:pt idx="12072">
                  <c:v>0.4284678549</c:v>
                </c:pt>
                <c:pt idx="12073">
                  <c:v>0.42847760289999998</c:v>
                </c:pt>
                <c:pt idx="12074">
                  <c:v>0.42849416130000001</c:v>
                </c:pt>
                <c:pt idx="12075">
                  <c:v>0.42850430989999999</c:v>
                </c:pt>
                <c:pt idx="12076">
                  <c:v>0.42852060120000002</c:v>
                </c:pt>
                <c:pt idx="12077">
                  <c:v>0.42853155110000002</c:v>
                </c:pt>
                <c:pt idx="12078">
                  <c:v>0.42854730819999998</c:v>
                </c:pt>
                <c:pt idx="12079">
                  <c:v>0.4285598605</c:v>
                </c:pt>
                <c:pt idx="12080">
                  <c:v>0.42857361459999999</c:v>
                </c:pt>
                <c:pt idx="12081">
                  <c:v>0.42859030650000002</c:v>
                </c:pt>
                <c:pt idx="12082">
                  <c:v>0.4286000546</c:v>
                </c:pt>
                <c:pt idx="12083">
                  <c:v>0.42861661290000003</c:v>
                </c:pt>
                <c:pt idx="12084">
                  <c:v>0.42862582690000001</c:v>
                </c:pt>
                <c:pt idx="12085">
                  <c:v>0.42863417279999999</c:v>
                </c:pt>
                <c:pt idx="12086">
                  <c:v>0.42863904679999998</c:v>
                </c:pt>
                <c:pt idx="12087">
                  <c:v>0.42865199970000001</c:v>
                </c:pt>
                <c:pt idx="12088">
                  <c:v>0.42866455199999998</c:v>
                </c:pt>
                <c:pt idx="12089">
                  <c:v>0.42867830610000002</c:v>
                </c:pt>
                <c:pt idx="12090">
                  <c:v>0.42869499799999999</c:v>
                </c:pt>
                <c:pt idx="12091">
                  <c:v>0.4287042787</c:v>
                </c:pt>
                <c:pt idx="12092">
                  <c:v>0.42871055489999998</c:v>
                </c:pt>
                <c:pt idx="12093">
                  <c:v>0.42872233929999998</c:v>
                </c:pt>
                <c:pt idx="12094">
                  <c:v>0.4287274137</c:v>
                </c:pt>
                <c:pt idx="12095">
                  <c:v>0.42873602669999999</c:v>
                </c:pt>
                <c:pt idx="12096">
                  <c:v>0.42875271860000003</c:v>
                </c:pt>
                <c:pt idx="12097">
                  <c:v>0.4287652709</c:v>
                </c:pt>
                <c:pt idx="12098">
                  <c:v>0.42877902499999998</c:v>
                </c:pt>
                <c:pt idx="12099">
                  <c:v>0.42879571690000001</c:v>
                </c:pt>
                <c:pt idx="12100">
                  <c:v>0.42880499750000001</c:v>
                </c:pt>
                <c:pt idx="12101">
                  <c:v>0.4288112737</c:v>
                </c:pt>
                <c:pt idx="12102">
                  <c:v>0.4288230582</c:v>
                </c:pt>
                <c:pt idx="12103">
                  <c:v>0.42882813250000001</c:v>
                </c:pt>
                <c:pt idx="12104">
                  <c:v>0.42883674550000001</c:v>
                </c:pt>
                <c:pt idx="12105">
                  <c:v>0.42885343739999998</c:v>
                </c:pt>
                <c:pt idx="12106">
                  <c:v>0.42886598970000001</c:v>
                </c:pt>
                <c:pt idx="12107">
                  <c:v>0.42887974379999999</c:v>
                </c:pt>
                <c:pt idx="12108">
                  <c:v>0.42889643570000002</c:v>
                </c:pt>
                <c:pt idx="12109">
                  <c:v>0.42890898799999999</c:v>
                </c:pt>
                <c:pt idx="12110">
                  <c:v>0.42892227469999999</c:v>
                </c:pt>
                <c:pt idx="12111">
                  <c:v>0.4289326571</c:v>
                </c:pt>
                <c:pt idx="12112">
                  <c:v>0.42894053560000001</c:v>
                </c:pt>
                <c:pt idx="12113">
                  <c:v>0.42894727919999998</c:v>
                </c:pt>
                <c:pt idx="12114">
                  <c:v>0.42896303629999999</c:v>
                </c:pt>
                <c:pt idx="12115">
                  <c:v>0.42897932760000002</c:v>
                </c:pt>
                <c:pt idx="12116">
                  <c:v>0.42899588589999998</c:v>
                </c:pt>
                <c:pt idx="12117">
                  <c:v>0.42900580090000001</c:v>
                </c:pt>
                <c:pt idx="12118">
                  <c:v>0.42901087519999997</c:v>
                </c:pt>
                <c:pt idx="12119">
                  <c:v>0.42901902089999999</c:v>
                </c:pt>
                <c:pt idx="12120">
                  <c:v>0.42902449580000002</c:v>
                </c:pt>
                <c:pt idx="12121">
                  <c:v>0.42903704809999998</c:v>
                </c:pt>
                <c:pt idx="12122">
                  <c:v>0.42905360650000002</c:v>
                </c:pt>
                <c:pt idx="12123">
                  <c:v>0.42907029839999999</c:v>
                </c:pt>
                <c:pt idx="12124">
                  <c:v>0.42908285060000001</c:v>
                </c:pt>
                <c:pt idx="12125">
                  <c:v>0.42909707209999998</c:v>
                </c:pt>
                <c:pt idx="12126">
                  <c:v>0.42910184600000001</c:v>
                </c:pt>
                <c:pt idx="12127">
                  <c:v>0.429110192</c:v>
                </c:pt>
                <c:pt idx="12128">
                  <c:v>0.42911506599999999</c:v>
                </c:pt>
                <c:pt idx="12129">
                  <c:v>0.42912054090000001</c:v>
                </c:pt>
                <c:pt idx="12130">
                  <c:v>0.42912841950000002</c:v>
                </c:pt>
                <c:pt idx="12131">
                  <c:v>0.4291346956</c:v>
                </c:pt>
                <c:pt idx="12132">
                  <c:v>0.42914157269999997</c:v>
                </c:pt>
                <c:pt idx="12133">
                  <c:v>0.42914664699999999</c:v>
                </c:pt>
                <c:pt idx="12134">
                  <c:v>0.42915479270000001</c:v>
                </c:pt>
                <c:pt idx="12135">
                  <c:v>0.42916026759999998</c:v>
                </c:pt>
                <c:pt idx="12136">
                  <c:v>0.42916814619999999</c:v>
                </c:pt>
                <c:pt idx="12137">
                  <c:v>0.42917302019999998</c:v>
                </c:pt>
                <c:pt idx="12138">
                  <c:v>0.42918129939999999</c:v>
                </c:pt>
                <c:pt idx="12139">
                  <c:v>0.42918637370000001</c:v>
                </c:pt>
                <c:pt idx="12140">
                  <c:v>0.4291926499</c:v>
                </c:pt>
                <c:pt idx="12141">
                  <c:v>0.42919952690000002</c:v>
                </c:pt>
                <c:pt idx="12142">
                  <c:v>0.42920787290000001</c:v>
                </c:pt>
                <c:pt idx="12143">
                  <c:v>0.4292127469</c:v>
                </c:pt>
                <c:pt idx="12144">
                  <c:v>0.42921822180000002</c:v>
                </c:pt>
                <c:pt idx="12145">
                  <c:v>0.42922610039999998</c:v>
                </c:pt>
                <c:pt idx="12146">
                  <c:v>0.42923237650000001</c:v>
                </c:pt>
                <c:pt idx="12147">
                  <c:v>0.42923925359999998</c:v>
                </c:pt>
                <c:pt idx="12148">
                  <c:v>0.4292443279</c:v>
                </c:pt>
                <c:pt idx="12149">
                  <c:v>0.42925247360000002</c:v>
                </c:pt>
                <c:pt idx="12150">
                  <c:v>0.42925794849999999</c:v>
                </c:pt>
                <c:pt idx="12151">
                  <c:v>0.4292658271</c:v>
                </c:pt>
                <c:pt idx="12152">
                  <c:v>0.42927070109999999</c:v>
                </c:pt>
                <c:pt idx="12153">
                  <c:v>0.4292789803</c:v>
                </c:pt>
                <c:pt idx="12154">
                  <c:v>0.42928405460000002</c:v>
                </c:pt>
                <c:pt idx="12155">
                  <c:v>0.42929033080000001</c:v>
                </c:pt>
                <c:pt idx="12156">
                  <c:v>0.42929767520000001</c:v>
                </c:pt>
                <c:pt idx="12157">
                  <c:v>0.42930859170000002</c:v>
                </c:pt>
                <c:pt idx="12158">
                  <c:v>0.4293148678</c:v>
                </c:pt>
                <c:pt idx="12159">
                  <c:v>0.42932174490000002</c:v>
                </c:pt>
                <c:pt idx="12160">
                  <c:v>0.42933009080000001</c:v>
                </c:pt>
                <c:pt idx="12161">
                  <c:v>0.42933800280000001</c:v>
                </c:pt>
                <c:pt idx="12162">
                  <c:v>0.42934628200000002</c:v>
                </c:pt>
                <c:pt idx="12163">
                  <c:v>0.42935626370000002</c:v>
                </c:pt>
                <c:pt idx="12164">
                  <c:v>0.42936253990000001</c:v>
                </c:pt>
                <c:pt idx="12165">
                  <c:v>0.42936801479999998</c:v>
                </c:pt>
                <c:pt idx="12166">
                  <c:v>0.42937589339999999</c:v>
                </c:pt>
                <c:pt idx="12167">
                  <c:v>0.4293870769</c:v>
                </c:pt>
                <c:pt idx="12168">
                  <c:v>0.42939255189999997</c:v>
                </c:pt>
                <c:pt idx="12169">
                  <c:v>0.42940043039999998</c:v>
                </c:pt>
                <c:pt idx="12170">
                  <c:v>0.42940670660000002</c:v>
                </c:pt>
                <c:pt idx="12171">
                  <c:v>0.42941358359999998</c:v>
                </c:pt>
                <c:pt idx="12172">
                  <c:v>0.42942192959999997</c:v>
                </c:pt>
                <c:pt idx="12173">
                  <c:v>0.42942984150000002</c:v>
                </c:pt>
                <c:pt idx="12174">
                  <c:v>0.42943812069999998</c:v>
                </c:pt>
                <c:pt idx="12175">
                  <c:v>0.429443195</c:v>
                </c:pt>
                <c:pt idx="12176">
                  <c:v>0.42945134070000002</c:v>
                </c:pt>
                <c:pt idx="12177">
                  <c:v>0.42946172300000002</c:v>
                </c:pt>
                <c:pt idx="12178">
                  <c:v>0.4294677321</c:v>
                </c:pt>
                <c:pt idx="12179">
                  <c:v>0.42947587780000002</c:v>
                </c:pt>
                <c:pt idx="12180">
                  <c:v>0.42948135269999999</c:v>
                </c:pt>
                <c:pt idx="12181">
                  <c:v>0.42949413870000003</c:v>
                </c:pt>
                <c:pt idx="12182">
                  <c:v>0.42949854529999998</c:v>
                </c:pt>
                <c:pt idx="12183">
                  <c:v>0.42950588979999998</c:v>
                </c:pt>
                <c:pt idx="12184">
                  <c:v>0.42951376829999999</c:v>
                </c:pt>
                <c:pt idx="12185">
                  <c:v>0.42952004449999998</c:v>
                </c:pt>
                <c:pt idx="12186">
                  <c:v>0.42952692149999999</c:v>
                </c:pt>
                <c:pt idx="12187">
                  <c:v>0.42953526749999998</c:v>
                </c:pt>
                <c:pt idx="12188">
                  <c:v>0.42954317939999997</c:v>
                </c:pt>
                <c:pt idx="12189">
                  <c:v>0.42955145859999999</c:v>
                </c:pt>
                <c:pt idx="12190">
                  <c:v>0.42955980459999998</c:v>
                </c:pt>
                <c:pt idx="12191">
                  <c:v>0.42956771649999997</c:v>
                </c:pt>
                <c:pt idx="12192">
                  <c:v>0.42957599569999999</c:v>
                </c:pt>
                <c:pt idx="12193">
                  <c:v>0.42958434159999997</c:v>
                </c:pt>
                <c:pt idx="12194">
                  <c:v>0.42959201990000001</c:v>
                </c:pt>
                <c:pt idx="12195">
                  <c:v>0.4295984296</c:v>
                </c:pt>
                <c:pt idx="12196">
                  <c:v>0.42960350390000002</c:v>
                </c:pt>
                <c:pt idx="12197">
                  <c:v>0.42961164950000003</c:v>
                </c:pt>
                <c:pt idx="12198">
                  <c:v>0.4296171245</c:v>
                </c:pt>
                <c:pt idx="12199">
                  <c:v>0.42962500310000001</c:v>
                </c:pt>
                <c:pt idx="12200">
                  <c:v>0.42963127919999999</c:v>
                </c:pt>
                <c:pt idx="12201">
                  <c:v>0.42963862359999999</c:v>
                </c:pt>
                <c:pt idx="12202">
                  <c:v>0.4296465022</c:v>
                </c:pt>
                <c:pt idx="12203">
                  <c:v>0.42965277839999999</c:v>
                </c:pt>
                <c:pt idx="12204">
                  <c:v>0.42965965540000001</c:v>
                </c:pt>
                <c:pt idx="12205">
                  <c:v>0.42966800129999999</c:v>
                </c:pt>
                <c:pt idx="12206">
                  <c:v>0.42967778280000002</c:v>
                </c:pt>
                <c:pt idx="12207">
                  <c:v>0.42968208930000001</c:v>
                </c:pt>
                <c:pt idx="12208">
                  <c:v>0.4296904352</c:v>
                </c:pt>
                <c:pt idx="12209">
                  <c:v>0.42970021670000003</c:v>
                </c:pt>
                <c:pt idx="12210">
                  <c:v>0.42970452320000002</c:v>
                </c:pt>
                <c:pt idx="12211">
                  <c:v>0.42971286910000001</c:v>
                </c:pt>
                <c:pt idx="12212">
                  <c:v>0.4297177432</c:v>
                </c:pt>
                <c:pt idx="12213">
                  <c:v>0.42972602230000001</c:v>
                </c:pt>
                <c:pt idx="12214">
                  <c:v>0.4297343683</c:v>
                </c:pt>
                <c:pt idx="12215">
                  <c:v>0.42974204649999997</c:v>
                </c:pt>
                <c:pt idx="12216">
                  <c:v>0.42974845620000002</c:v>
                </c:pt>
                <c:pt idx="12217">
                  <c:v>0.42975680220000001</c:v>
                </c:pt>
                <c:pt idx="12218">
                  <c:v>0.4297616762</c:v>
                </c:pt>
                <c:pt idx="12219">
                  <c:v>0.42976995540000001</c:v>
                </c:pt>
                <c:pt idx="12220">
                  <c:v>0.42977993710000001</c:v>
                </c:pt>
                <c:pt idx="12221">
                  <c:v>0.42978411010000001</c:v>
                </c:pt>
                <c:pt idx="12222">
                  <c:v>0.42979238930000002</c:v>
                </c:pt>
                <c:pt idx="12223">
                  <c:v>0.42980073520000001</c:v>
                </c:pt>
                <c:pt idx="12224">
                  <c:v>0.42980841349999999</c:v>
                </c:pt>
                <c:pt idx="12225">
                  <c:v>0.42981482319999997</c:v>
                </c:pt>
                <c:pt idx="12226">
                  <c:v>0.42982316910000001</c:v>
                </c:pt>
                <c:pt idx="12227">
                  <c:v>0.42983295059999999</c:v>
                </c:pt>
                <c:pt idx="12228">
                  <c:v>0.42983725709999998</c:v>
                </c:pt>
                <c:pt idx="12229">
                  <c:v>0.42984560300000002</c:v>
                </c:pt>
                <c:pt idx="12230">
                  <c:v>0.4298518791</c:v>
                </c:pt>
                <c:pt idx="12231">
                  <c:v>0.42985875620000003</c:v>
                </c:pt>
                <c:pt idx="12232">
                  <c:v>0.42986710210000001</c:v>
                </c:pt>
                <c:pt idx="12233">
                  <c:v>0.4298733783</c:v>
                </c:pt>
                <c:pt idx="12234">
                  <c:v>0.42988305960000001</c:v>
                </c:pt>
                <c:pt idx="12235">
                  <c:v>0.42988953600000002</c:v>
                </c:pt>
                <c:pt idx="12236">
                  <c:v>0.4298958122</c:v>
                </c:pt>
                <c:pt idx="12237">
                  <c:v>0.4299031566</c:v>
                </c:pt>
                <c:pt idx="12238">
                  <c:v>0.42991570890000003</c:v>
                </c:pt>
                <c:pt idx="12239">
                  <c:v>0.42993039779999997</c:v>
                </c:pt>
                <c:pt idx="12240">
                  <c:v>0.4299433507</c:v>
                </c:pt>
                <c:pt idx="12241">
                  <c:v>0.42994725659999999</c:v>
                </c:pt>
                <c:pt idx="12242">
                  <c:v>0.4299554022</c:v>
                </c:pt>
                <c:pt idx="12243">
                  <c:v>0.42996368140000002</c:v>
                </c:pt>
                <c:pt idx="12244">
                  <c:v>0.4299720273</c:v>
                </c:pt>
                <c:pt idx="12245">
                  <c:v>0.4299799393</c:v>
                </c:pt>
                <c:pt idx="12246">
                  <c:v>0.42998821850000002</c:v>
                </c:pt>
                <c:pt idx="12247">
                  <c:v>0.4299965644</c:v>
                </c:pt>
                <c:pt idx="12248">
                  <c:v>0.43000611220000001</c:v>
                </c:pt>
                <c:pt idx="12249">
                  <c:v>0.43002280399999998</c:v>
                </c:pt>
                <c:pt idx="12250">
                  <c:v>0.43003044889999997</c:v>
                </c:pt>
                <c:pt idx="12251">
                  <c:v>0.43003485559999999</c:v>
                </c:pt>
                <c:pt idx="12252">
                  <c:v>0.43004219999999999</c:v>
                </c:pt>
                <c:pt idx="12253">
                  <c:v>0.4300500786</c:v>
                </c:pt>
                <c:pt idx="12254">
                  <c:v>0.4300633653</c:v>
                </c:pt>
                <c:pt idx="12255">
                  <c:v>0.43006673709999999</c:v>
                </c:pt>
                <c:pt idx="12256">
                  <c:v>0.4300746157</c:v>
                </c:pt>
                <c:pt idx="12257">
                  <c:v>0.4300827613</c:v>
                </c:pt>
                <c:pt idx="12258">
                  <c:v>0.4300952468</c:v>
                </c:pt>
                <c:pt idx="12259">
                  <c:v>0.43010499489999998</c:v>
                </c:pt>
                <c:pt idx="12260">
                  <c:v>0.43011874900000002</c:v>
                </c:pt>
                <c:pt idx="12261">
                  <c:v>0.4301228218</c:v>
                </c:pt>
                <c:pt idx="12262">
                  <c:v>0.43012929830000002</c:v>
                </c:pt>
                <c:pt idx="12263">
                  <c:v>0.4301355744</c:v>
                </c:pt>
                <c:pt idx="12264">
                  <c:v>0.4301429188</c:v>
                </c:pt>
                <c:pt idx="12265">
                  <c:v>0.43015500379999999</c:v>
                </c:pt>
                <c:pt idx="12266">
                  <c:v>0.43016595359999998</c:v>
                </c:pt>
                <c:pt idx="12267">
                  <c:v>0.43017890650000001</c:v>
                </c:pt>
                <c:pt idx="12268">
                  <c:v>0.43018257879999999</c:v>
                </c:pt>
                <c:pt idx="12269">
                  <c:v>0.43018885489999997</c:v>
                </c:pt>
                <c:pt idx="12270">
                  <c:v>0.43019713409999999</c:v>
                </c:pt>
                <c:pt idx="12271">
                  <c:v>0.43020547999999997</c:v>
                </c:pt>
                <c:pt idx="12272">
                  <c:v>0.43021175620000002</c:v>
                </c:pt>
                <c:pt idx="12273">
                  <c:v>0.430223307</c:v>
                </c:pt>
                <c:pt idx="12274">
                  <c:v>0.43023585930000002</c:v>
                </c:pt>
                <c:pt idx="12275">
                  <c:v>0.4302414343</c:v>
                </c:pt>
                <c:pt idx="12276">
                  <c:v>0.43025041460000002</c:v>
                </c:pt>
                <c:pt idx="12277">
                  <c:v>0.43025548889999998</c:v>
                </c:pt>
                <c:pt idx="12278">
                  <c:v>0.4302636346</c:v>
                </c:pt>
                <c:pt idx="12279">
                  <c:v>0.43027191370000001</c:v>
                </c:pt>
                <c:pt idx="12280">
                  <c:v>0.4302802597</c:v>
                </c:pt>
                <c:pt idx="12281">
                  <c:v>0.43028653579999998</c:v>
                </c:pt>
                <c:pt idx="12282">
                  <c:v>0.43029808660000002</c:v>
                </c:pt>
                <c:pt idx="12283">
                  <c:v>0.43031063889999999</c:v>
                </c:pt>
                <c:pt idx="12284">
                  <c:v>0.43031621399999997</c:v>
                </c:pt>
                <c:pt idx="12285">
                  <c:v>0.43031958570000001</c:v>
                </c:pt>
                <c:pt idx="12286">
                  <c:v>0.43032746430000002</c:v>
                </c:pt>
                <c:pt idx="12287">
                  <c:v>0.43033560999999998</c:v>
                </c:pt>
                <c:pt idx="12288">
                  <c:v>0.43034388909999999</c:v>
                </c:pt>
                <c:pt idx="12289">
                  <c:v>0.43035223509999998</c:v>
                </c:pt>
                <c:pt idx="12290">
                  <c:v>0.43035851120000002</c:v>
                </c:pt>
                <c:pt idx="12291">
                  <c:v>0.43036585570000002</c:v>
                </c:pt>
                <c:pt idx="12292">
                  <c:v>0.43037794060000001</c:v>
                </c:pt>
                <c:pt idx="12293">
                  <c:v>0.43038889050000001</c:v>
                </c:pt>
                <c:pt idx="12294">
                  <c:v>0.43039553380000001</c:v>
                </c:pt>
                <c:pt idx="12295">
                  <c:v>0.43039920599999998</c:v>
                </c:pt>
                <c:pt idx="12296">
                  <c:v>0.4304096885</c:v>
                </c:pt>
                <c:pt idx="12297">
                  <c:v>0.43041936980000001</c:v>
                </c:pt>
                <c:pt idx="12298">
                  <c:v>0.43042584630000003</c:v>
                </c:pt>
                <c:pt idx="12299">
                  <c:v>0.43043212240000001</c:v>
                </c:pt>
                <c:pt idx="12300">
                  <c:v>0.43043946690000001</c:v>
                </c:pt>
                <c:pt idx="12301">
                  <c:v>0.43044734540000001</c:v>
                </c:pt>
                <c:pt idx="12302">
                  <c:v>0.43045549109999998</c:v>
                </c:pt>
                <c:pt idx="12303">
                  <c:v>0.43046377019999998</c:v>
                </c:pt>
                <c:pt idx="12304">
                  <c:v>0.43047211619999998</c:v>
                </c:pt>
                <c:pt idx="12305">
                  <c:v>0.43047839230000001</c:v>
                </c:pt>
                <c:pt idx="12306">
                  <c:v>0.43048573680000002</c:v>
                </c:pt>
                <c:pt idx="12307">
                  <c:v>0.43049361530000002</c:v>
                </c:pt>
                <c:pt idx="12308">
                  <c:v>0.43050176099999998</c:v>
                </c:pt>
                <c:pt idx="12309">
                  <c:v>0.43051004009999999</c:v>
                </c:pt>
                <c:pt idx="12310">
                  <c:v>0.43051838609999998</c:v>
                </c:pt>
                <c:pt idx="12311">
                  <c:v>0.43052466220000002</c:v>
                </c:pt>
                <c:pt idx="12312">
                  <c:v>0.43053200670000003</c:v>
                </c:pt>
                <c:pt idx="12313">
                  <c:v>0.43053848309999998</c:v>
                </c:pt>
                <c:pt idx="12314">
                  <c:v>0.4305466288</c:v>
                </c:pt>
                <c:pt idx="12315">
                  <c:v>0.43054976680000001</c:v>
                </c:pt>
                <c:pt idx="12316">
                  <c:v>0.43055974860000001</c:v>
                </c:pt>
                <c:pt idx="12317">
                  <c:v>0.43056929630000002</c:v>
                </c:pt>
                <c:pt idx="12318">
                  <c:v>0.43058224919999999</c:v>
                </c:pt>
                <c:pt idx="12319">
                  <c:v>0.43058732360000002</c:v>
                </c:pt>
                <c:pt idx="12320">
                  <c:v>0.43059173020000002</c:v>
                </c:pt>
                <c:pt idx="12321">
                  <c:v>0.43059907469999997</c:v>
                </c:pt>
                <c:pt idx="12322">
                  <c:v>0.43060555109999998</c:v>
                </c:pt>
                <c:pt idx="12323">
                  <c:v>0.4306136968</c:v>
                </c:pt>
                <c:pt idx="12324">
                  <c:v>0.43061683480000001</c:v>
                </c:pt>
                <c:pt idx="12325">
                  <c:v>0.43062681660000002</c:v>
                </c:pt>
                <c:pt idx="12326">
                  <c:v>0.43063636430000002</c:v>
                </c:pt>
                <c:pt idx="12327">
                  <c:v>0.43064931719999999</c:v>
                </c:pt>
                <c:pt idx="12328">
                  <c:v>0.43065439160000002</c:v>
                </c:pt>
                <c:pt idx="12329">
                  <c:v>0.43065856450000001</c:v>
                </c:pt>
                <c:pt idx="12330">
                  <c:v>0.43067385429999999</c:v>
                </c:pt>
                <c:pt idx="12331">
                  <c:v>0.43068360239999998</c:v>
                </c:pt>
                <c:pt idx="12332">
                  <c:v>0.43069081329999997</c:v>
                </c:pt>
                <c:pt idx="12333">
                  <c:v>0.4307037662</c:v>
                </c:pt>
                <c:pt idx="12334">
                  <c:v>0.43070884050000002</c:v>
                </c:pt>
                <c:pt idx="12335">
                  <c:v>0.43071301350000002</c:v>
                </c:pt>
                <c:pt idx="12336">
                  <c:v>0.4307283032</c:v>
                </c:pt>
                <c:pt idx="12337">
                  <c:v>0.43073805129999998</c:v>
                </c:pt>
                <c:pt idx="12338">
                  <c:v>0.43074526219999998</c:v>
                </c:pt>
                <c:pt idx="12339">
                  <c:v>0.43075821510000001</c:v>
                </c:pt>
                <c:pt idx="12340">
                  <c:v>0.43076328940000003</c:v>
                </c:pt>
                <c:pt idx="12341">
                  <c:v>0.43076746240000002</c:v>
                </c:pt>
                <c:pt idx="12342">
                  <c:v>0.43078275220000001</c:v>
                </c:pt>
                <c:pt idx="12343">
                  <c:v>0.43079250019999998</c:v>
                </c:pt>
                <c:pt idx="12344">
                  <c:v>0.43079971109999998</c:v>
                </c:pt>
                <c:pt idx="12345">
                  <c:v>0.43081266400000001</c:v>
                </c:pt>
                <c:pt idx="12346">
                  <c:v>0.4308196078</c:v>
                </c:pt>
                <c:pt idx="12347">
                  <c:v>0.43083055770000001</c:v>
                </c:pt>
                <c:pt idx="12348">
                  <c:v>0.4308407064</c:v>
                </c:pt>
                <c:pt idx="12349">
                  <c:v>0.43084765019999999</c:v>
                </c:pt>
                <c:pt idx="12350">
                  <c:v>0.43086140429999997</c:v>
                </c:pt>
                <c:pt idx="12351">
                  <c:v>0.43087155300000002</c:v>
                </c:pt>
                <c:pt idx="12352">
                  <c:v>0.43087849680000001</c:v>
                </c:pt>
                <c:pt idx="12353">
                  <c:v>0.43088944670000001</c:v>
                </c:pt>
                <c:pt idx="12354">
                  <c:v>0.4308958564</c:v>
                </c:pt>
                <c:pt idx="12355">
                  <c:v>0.43090934339999998</c:v>
                </c:pt>
                <c:pt idx="12356">
                  <c:v>0.43091935850000002</c:v>
                </c:pt>
                <c:pt idx="12357">
                  <c:v>0.43092670300000002</c:v>
                </c:pt>
                <c:pt idx="12358">
                  <c:v>0.43093925529999999</c:v>
                </c:pt>
                <c:pt idx="12359">
                  <c:v>0.43094459670000002</c:v>
                </c:pt>
                <c:pt idx="12360">
                  <c:v>0.43095754959999999</c:v>
                </c:pt>
                <c:pt idx="12361">
                  <c:v>0.43096729760000002</c:v>
                </c:pt>
                <c:pt idx="12362">
                  <c:v>0.43097450850000002</c:v>
                </c:pt>
                <c:pt idx="12363">
                  <c:v>0.43098208659999998</c:v>
                </c:pt>
                <c:pt idx="12364">
                  <c:v>0.43098669360000003</c:v>
                </c:pt>
                <c:pt idx="12365">
                  <c:v>0.43099390450000002</c:v>
                </c:pt>
                <c:pt idx="12366">
                  <c:v>0.43100405320000001</c:v>
                </c:pt>
                <c:pt idx="12367">
                  <c:v>0.43101099700000001</c:v>
                </c:pt>
                <c:pt idx="12368">
                  <c:v>0.43101914260000002</c:v>
                </c:pt>
                <c:pt idx="12369">
                  <c:v>0.43102228069999998</c:v>
                </c:pt>
                <c:pt idx="12370">
                  <c:v>0.43103436560000002</c:v>
                </c:pt>
                <c:pt idx="12371">
                  <c:v>0.43104531550000003</c:v>
                </c:pt>
                <c:pt idx="12372">
                  <c:v>0.4310493883</c:v>
                </c:pt>
                <c:pt idx="12373">
                  <c:v>0.4310556311</c:v>
                </c:pt>
                <c:pt idx="12374">
                  <c:v>0.43106891780000001</c:v>
                </c:pt>
                <c:pt idx="12375">
                  <c:v>0.43107626230000001</c:v>
                </c:pt>
                <c:pt idx="12376">
                  <c:v>0.43107993449999998</c:v>
                </c:pt>
                <c:pt idx="12377">
                  <c:v>0.4310859769</c:v>
                </c:pt>
                <c:pt idx="12378">
                  <c:v>0.43109145189999998</c:v>
                </c:pt>
                <c:pt idx="12379">
                  <c:v>0.43109839570000003</c:v>
                </c:pt>
                <c:pt idx="12380">
                  <c:v>0.4311037371</c:v>
                </c:pt>
                <c:pt idx="12381">
                  <c:v>0.43111669000000002</c:v>
                </c:pt>
                <c:pt idx="12382">
                  <c:v>0.43112363380000002</c:v>
                </c:pt>
                <c:pt idx="12383">
                  <c:v>0.43112757309999999</c:v>
                </c:pt>
                <c:pt idx="12384">
                  <c:v>0.4311372544</c:v>
                </c:pt>
                <c:pt idx="12385">
                  <c:v>0.43114980670000003</c:v>
                </c:pt>
                <c:pt idx="12386">
                  <c:v>0.4311551481</c:v>
                </c:pt>
                <c:pt idx="12387">
                  <c:v>0.43116810100000003</c:v>
                </c:pt>
                <c:pt idx="12388">
                  <c:v>0.43117504480000002</c:v>
                </c:pt>
                <c:pt idx="12389">
                  <c:v>0.4311789841</c:v>
                </c:pt>
                <c:pt idx="12390">
                  <c:v>0.4311886654</c:v>
                </c:pt>
                <c:pt idx="12391">
                  <c:v>0.43120121769999997</c:v>
                </c:pt>
                <c:pt idx="12392">
                  <c:v>0.4312065591</c:v>
                </c:pt>
                <c:pt idx="12393">
                  <c:v>0.4312132025</c:v>
                </c:pt>
                <c:pt idx="12394">
                  <c:v>0.4312231842</c:v>
                </c:pt>
                <c:pt idx="12395">
                  <c:v>0.43123273200000001</c:v>
                </c:pt>
                <c:pt idx="12396">
                  <c:v>0.43124007640000001</c:v>
                </c:pt>
                <c:pt idx="12397">
                  <c:v>0.4312477213</c:v>
                </c:pt>
                <c:pt idx="12398">
                  <c:v>0.43125189429999999</c:v>
                </c:pt>
                <c:pt idx="12399">
                  <c:v>0.43126718400000003</c:v>
                </c:pt>
                <c:pt idx="12400">
                  <c:v>0.43127412780000002</c:v>
                </c:pt>
                <c:pt idx="12401">
                  <c:v>0.43128133870000002</c:v>
                </c:pt>
                <c:pt idx="12402">
                  <c:v>0.4312854116</c:v>
                </c:pt>
                <c:pt idx="12403">
                  <c:v>0.4312946923</c:v>
                </c:pt>
                <c:pt idx="12404">
                  <c:v>0.4313056421</c:v>
                </c:pt>
                <c:pt idx="12405">
                  <c:v>0.43131205179999998</c:v>
                </c:pt>
                <c:pt idx="12406">
                  <c:v>0.4313192293</c:v>
                </c:pt>
                <c:pt idx="12407">
                  <c:v>0.43132316859999997</c:v>
                </c:pt>
                <c:pt idx="12408">
                  <c:v>0.43133284989999998</c:v>
                </c:pt>
                <c:pt idx="12409">
                  <c:v>0.43134540220000001</c:v>
                </c:pt>
                <c:pt idx="12410">
                  <c:v>0.43135074359999998</c:v>
                </c:pt>
                <c:pt idx="12411">
                  <c:v>0.43135738699999998</c:v>
                </c:pt>
                <c:pt idx="12412">
                  <c:v>0.43136105920000001</c:v>
                </c:pt>
                <c:pt idx="12413">
                  <c:v>0.43137154170000003</c:v>
                </c:pt>
                <c:pt idx="12414">
                  <c:v>0.43138355979999998</c:v>
                </c:pt>
                <c:pt idx="12415">
                  <c:v>0.43139050369999998</c:v>
                </c:pt>
                <c:pt idx="12416">
                  <c:v>0.43139607880000003</c:v>
                </c:pt>
                <c:pt idx="12417">
                  <c:v>0.43139921679999998</c:v>
                </c:pt>
                <c:pt idx="12418">
                  <c:v>0.43140919859999999</c:v>
                </c:pt>
                <c:pt idx="12419">
                  <c:v>0.43141827900000002</c:v>
                </c:pt>
                <c:pt idx="12420">
                  <c:v>0.43142375389999998</c:v>
                </c:pt>
                <c:pt idx="12421">
                  <c:v>0.4314302304</c:v>
                </c:pt>
                <c:pt idx="12422">
                  <c:v>0.43143744119999999</c:v>
                </c:pt>
                <c:pt idx="12423">
                  <c:v>0.4314447857</c:v>
                </c:pt>
                <c:pt idx="12424">
                  <c:v>0.43145453369999998</c:v>
                </c:pt>
                <c:pt idx="12425">
                  <c:v>0.43146174459999997</c:v>
                </c:pt>
                <c:pt idx="12426">
                  <c:v>0.43146908909999998</c:v>
                </c:pt>
                <c:pt idx="12427">
                  <c:v>0.43147673390000002</c:v>
                </c:pt>
                <c:pt idx="12428">
                  <c:v>0.43148090690000002</c:v>
                </c:pt>
                <c:pt idx="12429">
                  <c:v>0.4314961967</c:v>
                </c:pt>
                <c:pt idx="12430">
                  <c:v>0.43150314049999999</c:v>
                </c:pt>
                <c:pt idx="12431">
                  <c:v>0.43151035139999999</c:v>
                </c:pt>
                <c:pt idx="12432">
                  <c:v>0.43151676109999998</c:v>
                </c:pt>
                <c:pt idx="12433">
                  <c:v>0.4315218354</c:v>
                </c:pt>
                <c:pt idx="12434">
                  <c:v>0.43153091580000003</c:v>
                </c:pt>
                <c:pt idx="12435">
                  <c:v>0.4315401297</c:v>
                </c:pt>
                <c:pt idx="12436">
                  <c:v>0.43154660620000002</c:v>
                </c:pt>
                <c:pt idx="12437">
                  <c:v>0.43155381710000001</c:v>
                </c:pt>
                <c:pt idx="12438">
                  <c:v>0.43156022669999999</c:v>
                </c:pt>
                <c:pt idx="12439">
                  <c:v>0.43156530110000002</c:v>
                </c:pt>
                <c:pt idx="12440">
                  <c:v>0.43156947410000002</c:v>
                </c:pt>
                <c:pt idx="12441">
                  <c:v>0.43157424789999999</c:v>
                </c:pt>
                <c:pt idx="12442">
                  <c:v>0.43157838749999999</c:v>
                </c:pt>
                <c:pt idx="12443">
                  <c:v>0.43158559839999999</c:v>
                </c:pt>
                <c:pt idx="12444">
                  <c:v>0.43159294279999999</c:v>
                </c:pt>
                <c:pt idx="12445">
                  <c:v>0.43160058769999998</c:v>
                </c:pt>
                <c:pt idx="12446">
                  <c:v>0.43160476069999998</c:v>
                </c:pt>
                <c:pt idx="12447">
                  <c:v>0.43162005050000002</c:v>
                </c:pt>
                <c:pt idx="12448">
                  <c:v>0.43162325530000001</c:v>
                </c:pt>
                <c:pt idx="12449">
                  <c:v>0.43163046620000001</c:v>
                </c:pt>
                <c:pt idx="12450">
                  <c:v>0.43163687589999999</c:v>
                </c:pt>
                <c:pt idx="12451">
                  <c:v>0.43164381969999999</c:v>
                </c:pt>
                <c:pt idx="12452">
                  <c:v>0.43164939479999997</c:v>
                </c:pt>
                <c:pt idx="12453">
                  <c:v>0.43165837499999998</c:v>
                </c:pt>
                <c:pt idx="12454">
                  <c:v>0.43166765569999999</c:v>
                </c:pt>
                <c:pt idx="12455">
                  <c:v>0.43167159500000002</c:v>
                </c:pt>
                <c:pt idx="12456">
                  <c:v>0.43167893940000002</c:v>
                </c:pt>
                <c:pt idx="12457">
                  <c:v>0.43168588330000002</c:v>
                </c:pt>
                <c:pt idx="12458">
                  <c:v>0.43169402890000003</c:v>
                </c:pt>
                <c:pt idx="12459">
                  <c:v>0.43169716699999999</c:v>
                </c:pt>
                <c:pt idx="12460">
                  <c:v>0.43170925189999998</c:v>
                </c:pt>
                <c:pt idx="12461">
                  <c:v>0.43171646279999998</c:v>
                </c:pt>
                <c:pt idx="12462">
                  <c:v>0.43172287250000002</c:v>
                </c:pt>
                <c:pt idx="12463">
                  <c:v>0.43172981630000001</c:v>
                </c:pt>
                <c:pt idx="12464">
                  <c:v>0.43173515769999998</c:v>
                </c:pt>
                <c:pt idx="12465">
                  <c:v>0.43174180109999999</c:v>
                </c:pt>
                <c:pt idx="12466">
                  <c:v>0.43174547330000002</c:v>
                </c:pt>
                <c:pt idx="12467">
                  <c:v>0.4317517494</c:v>
                </c:pt>
                <c:pt idx="12468">
                  <c:v>0.4317576917</c:v>
                </c:pt>
                <c:pt idx="12469">
                  <c:v>0.4317646356</c:v>
                </c:pt>
                <c:pt idx="12470">
                  <c:v>0.4317718465</c:v>
                </c:pt>
                <c:pt idx="12471">
                  <c:v>0.4317791909</c:v>
                </c:pt>
                <c:pt idx="12472">
                  <c:v>0.43178286310000003</c:v>
                </c:pt>
                <c:pt idx="12473">
                  <c:v>0.43178890559999999</c:v>
                </c:pt>
                <c:pt idx="12474">
                  <c:v>0.43179905419999998</c:v>
                </c:pt>
                <c:pt idx="12475">
                  <c:v>0.43180599809999998</c:v>
                </c:pt>
                <c:pt idx="12476">
                  <c:v>0.43181344259999999</c:v>
                </c:pt>
                <c:pt idx="12477">
                  <c:v>0.43181751550000003</c:v>
                </c:pt>
                <c:pt idx="12478">
                  <c:v>0.43182375820000002</c:v>
                </c:pt>
                <c:pt idx="12479">
                  <c:v>0.43182863220000001</c:v>
                </c:pt>
                <c:pt idx="12480">
                  <c:v>0.43183317240000002</c:v>
                </c:pt>
                <c:pt idx="12481">
                  <c:v>0.43184011630000002</c:v>
                </c:pt>
                <c:pt idx="12482">
                  <c:v>0.43184732720000002</c:v>
                </c:pt>
                <c:pt idx="12483">
                  <c:v>0.43185490529999998</c:v>
                </c:pt>
                <c:pt idx="12484">
                  <c:v>0.43185904489999999</c:v>
                </c:pt>
                <c:pt idx="12485">
                  <c:v>0.43186321779999998</c:v>
                </c:pt>
                <c:pt idx="12486">
                  <c:v>0.43186845909999999</c:v>
                </c:pt>
                <c:pt idx="12487">
                  <c:v>0.43188101140000001</c:v>
                </c:pt>
                <c:pt idx="12488">
                  <c:v>0.43188635279999998</c:v>
                </c:pt>
                <c:pt idx="12489">
                  <c:v>0.43189276250000003</c:v>
                </c:pt>
                <c:pt idx="12490">
                  <c:v>0.43189993999999998</c:v>
                </c:pt>
                <c:pt idx="12491">
                  <c:v>0.4319059824</c:v>
                </c:pt>
                <c:pt idx="12492">
                  <c:v>0.43191145739999998</c:v>
                </c:pt>
                <c:pt idx="12493">
                  <c:v>0.43191466220000002</c:v>
                </c:pt>
                <c:pt idx="12494">
                  <c:v>0.43192140569999998</c:v>
                </c:pt>
                <c:pt idx="12495">
                  <c:v>0.43192875019999999</c:v>
                </c:pt>
                <c:pt idx="12496">
                  <c:v>0.43193569399999998</c:v>
                </c:pt>
                <c:pt idx="12497">
                  <c:v>0.43194290489999998</c:v>
                </c:pt>
                <c:pt idx="12498">
                  <c:v>0.43194931460000002</c:v>
                </c:pt>
                <c:pt idx="12499">
                  <c:v>0.43195438889999999</c:v>
                </c:pt>
                <c:pt idx="12500">
                  <c:v>0.43195856189999998</c:v>
                </c:pt>
                <c:pt idx="12501">
                  <c:v>0.43196380309999999</c:v>
                </c:pt>
                <c:pt idx="12502">
                  <c:v>0.43197635540000001</c:v>
                </c:pt>
                <c:pt idx="12503">
                  <c:v>0.43198169679999998</c:v>
                </c:pt>
                <c:pt idx="12504">
                  <c:v>0.43198810650000002</c:v>
                </c:pt>
                <c:pt idx="12505">
                  <c:v>0.43199528399999998</c:v>
                </c:pt>
                <c:pt idx="12506">
                  <c:v>0.43199922330000001</c:v>
                </c:pt>
                <c:pt idx="12507">
                  <c:v>0.43200329609999999</c:v>
                </c:pt>
                <c:pt idx="12508">
                  <c:v>0.43201164209999998</c:v>
                </c:pt>
                <c:pt idx="12509">
                  <c:v>0.43202259189999997</c:v>
                </c:pt>
                <c:pt idx="12510">
                  <c:v>0.43202900160000002</c:v>
                </c:pt>
                <c:pt idx="12511">
                  <c:v>0.43203594550000002</c:v>
                </c:pt>
                <c:pt idx="12512">
                  <c:v>0.43204128689999999</c:v>
                </c:pt>
                <c:pt idx="12513">
                  <c:v>0.43204793019999999</c:v>
                </c:pt>
                <c:pt idx="12514">
                  <c:v>0.43205160240000001</c:v>
                </c:pt>
                <c:pt idx="12515">
                  <c:v>0.43206395440000001</c:v>
                </c:pt>
                <c:pt idx="12516">
                  <c:v>0.43207129890000001</c:v>
                </c:pt>
                <c:pt idx="12517">
                  <c:v>0.4320782427</c:v>
                </c:pt>
                <c:pt idx="12518">
                  <c:v>0.4320854536</c:v>
                </c:pt>
                <c:pt idx="12519">
                  <c:v>0.43209186329999999</c:v>
                </c:pt>
                <c:pt idx="12520">
                  <c:v>0.43209693760000001</c:v>
                </c:pt>
                <c:pt idx="12521">
                  <c:v>0.4321011106</c:v>
                </c:pt>
                <c:pt idx="12522">
                  <c:v>0.43210424860000002</c:v>
                </c:pt>
                <c:pt idx="12523">
                  <c:v>0.43211633360000001</c:v>
                </c:pt>
                <c:pt idx="12524">
                  <c:v>0.43212354450000001</c:v>
                </c:pt>
                <c:pt idx="12525">
                  <c:v>0.43213088890000001</c:v>
                </c:pt>
                <c:pt idx="12526">
                  <c:v>0.4321378327</c:v>
                </c:pt>
                <c:pt idx="12527">
                  <c:v>0.4321450436</c:v>
                </c:pt>
                <c:pt idx="12528">
                  <c:v>0.43215145329999999</c:v>
                </c:pt>
                <c:pt idx="12529">
                  <c:v>0.43215652760000001</c:v>
                </c:pt>
                <c:pt idx="12530">
                  <c:v>0.4321607006</c:v>
                </c:pt>
                <c:pt idx="12531">
                  <c:v>0.43216383870000002</c:v>
                </c:pt>
                <c:pt idx="12532">
                  <c:v>0.43216961409999999</c:v>
                </c:pt>
                <c:pt idx="12533">
                  <c:v>0.43218056389999998</c:v>
                </c:pt>
                <c:pt idx="12534">
                  <c:v>0.43218697360000002</c:v>
                </c:pt>
                <c:pt idx="12535">
                  <c:v>0.43219391740000002</c:v>
                </c:pt>
                <c:pt idx="12536">
                  <c:v>0.43220112830000001</c:v>
                </c:pt>
                <c:pt idx="12537">
                  <c:v>0.43220847280000002</c:v>
                </c:pt>
                <c:pt idx="12538">
                  <c:v>0.43221541660000001</c:v>
                </c:pt>
                <c:pt idx="12539">
                  <c:v>0.43222356220000002</c:v>
                </c:pt>
                <c:pt idx="12540">
                  <c:v>0.43222670029999999</c:v>
                </c:pt>
                <c:pt idx="12541">
                  <c:v>0.43223037250000002</c:v>
                </c:pt>
                <c:pt idx="12542">
                  <c:v>0.43223431179999999</c:v>
                </c:pt>
                <c:pt idx="12543">
                  <c:v>0.43223838460000003</c:v>
                </c:pt>
                <c:pt idx="12544">
                  <c:v>0.43224673060000002</c:v>
                </c:pt>
                <c:pt idx="12545">
                  <c:v>0.43225768040000001</c:v>
                </c:pt>
                <c:pt idx="12546">
                  <c:v>0.4322640901</c:v>
                </c:pt>
                <c:pt idx="12547">
                  <c:v>0.432271034</c:v>
                </c:pt>
                <c:pt idx="12548">
                  <c:v>0.43227637540000002</c:v>
                </c:pt>
                <c:pt idx="12549">
                  <c:v>0.432282785</c:v>
                </c:pt>
                <c:pt idx="12550">
                  <c:v>0.4322897289</c:v>
                </c:pt>
                <c:pt idx="12551">
                  <c:v>0.4322969398</c:v>
                </c:pt>
                <c:pt idx="12552">
                  <c:v>0.4323042842</c:v>
                </c:pt>
                <c:pt idx="12553">
                  <c:v>0.43231192909999999</c:v>
                </c:pt>
                <c:pt idx="12554">
                  <c:v>0.43231610199999998</c:v>
                </c:pt>
                <c:pt idx="12555">
                  <c:v>0.4323192401</c:v>
                </c:pt>
                <c:pt idx="12556">
                  <c:v>0.43232291229999997</c:v>
                </c:pt>
                <c:pt idx="12557">
                  <c:v>0.43232685160000001</c:v>
                </c:pt>
                <c:pt idx="12558">
                  <c:v>0.43233092439999998</c:v>
                </c:pt>
                <c:pt idx="12559">
                  <c:v>0.43233506399999999</c:v>
                </c:pt>
                <c:pt idx="12560">
                  <c:v>0.43233923699999999</c:v>
                </c:pt>
                <c:pt idx="12561">
                  <c:v>0.43234237510000001</c:v>
                </c:pt>
                <c:pt idx="12562">
                  <c:v>0.43235446</c:v>
                </c:pt>
                <c:pt idx="12563">
                  <c:v>0.43235933399999998</c:v>
                </c:pt>
                <c:pt idx="12564">
                  <c:v>0.43236293949999999</c:v>
                </c:pt>
                <c:pt idx="12565">
                  <c:v>0.4323670791</c:v>
                </c:pt>
                <c:pt idx="12566">
                  <c:v>0.43237428999999999</c:v>
                </c:pt>
                <c:pt idx="12567">
                  <c:v>0.43238163439999999</c:v>
                </c:pt>
                <c:pt idx="12568">
                  <c:v>0.43238857819999998</c:v>
                </c:pt>
                <c:pt idx="12569">
                  <c:v>0.43239578909999998</c:v>
                </c:pt>
                <c:pt idx="12570">
                  <c:v>0.43240313349999998</c:v>
                </c:pt>
                <c:pt idx="12571">
                  <c:v>0.43241007739999998</c:v>
                </c:pt>
                <c:pt idx="12572">
                  <c:v>0.43241728820000003</c:v>
                </c:pt>
                <c:pt idx="12573">
                  <c:v>0.43242369790000001</c:v>
                </c:pt>
                <c:pt idx="12574">
                  <c:v>0.43243064180000002</c:v>
                </c:pt>
                <c:pt idx="12575">
                  <c:v>0.43243598319999998</c:v>
                </c:pt>
                <c:pt idx="12576">
                  <c:v>0.43244239280000002</c:v>
                </c:pt>
                <c:pt idx="12577">
                  <c:v>0.43244933670000002</c:v>
                </c:pt>
                <c:pt idx="12578">
                  <c:v>0.43245654760000002</c:v>
                </c:pt>
                <c:pt idx="12579">
                  <c:v>0.43246389200000002</c:v>
                </c:pt>
                <c:pt idx="12580">
                  <c:v>0.43247083580000001</c:v>
                </c:pt>
                <c:pt idx="12581">
                  <c:v>0.43247804670000001</c:v>
                </c:pt>
                <c:pt idx="12582">
                  <c:v>0.43248539110000001</c:v>
                </c:pt>
                <c:pt idx="12583">
                  <c:v>0.43248906329999998</c:v>
                </c:pt>
                <c:pt idx="12584">
                  <c:v>0.43249253529999998</c:v>
                </c:pt>
                <c:pt idx="12585">
                  <c:v>0.43249520600000002</c:v>
                </c:pt>
                <c:pt idx="12586">
                  <c:v>0.43250214980000001</c:v>
                </c:pt>
                <c:pt idx="12587">
                  <c:v>0.43250749119999998</c:v>
                </c:pt>
                <c:pt idx="12588">
                  <c:v>0.43251390090000003</c:v>
                </c:pt>
                <c:pt idx="12589">
                  <c:v>0.43252084470000002</c:v>
                </c:pt>
                <c:pt idx="12590">
                  <c:v>0.43252805560000002</c:v>
                </c:pt>
                <c:pt idx="12591">
                  <c:v>0.43253540000000001</c:v>
                </c:pt>
                <c:pt idx="12592">
                  <c:v>0.43254234380000001</c:v>
                </c:pt>
                <c:pt idx="12593">
                  <c:v>0.43254955470000001</c:v>
                </c:pt>
                <c:pt idx="12594">
                  <c:v>0.43255689920000001</c:v>
                </c:pt>
                <c:pt idx="12595">
                  <c:v>0.432563843</c:v>
                </c:pt>
                <c:pt idx="12596">
                  <c:v>0.4325710539</c:v>
                </c:pt>
                <c:pt idx="12597">
                  <c:v>0.43257746359999999</c:v>
                </c:pt>
                <c:pt idx="12598">
                  <c:v>0.43258440739999998</c:v>
                </c:pt>
                <c:pt idx="12599">
                  <c:v>0.43258974880000001</c:v>
                </c:pt>
                <c:pt idx="12600">
                  <c:v>0.43259615849999999</c:v>
                </c:pt>
                <c:pt idx="12601">
                  <c:v>0.43260310229999999</c:v>
                </c:pt>
                <c:pt idx="12602">
                  <c:v>0.43261031319999999</c:v>
                </c:pt>
                <c:pt idx="12603">
                  <c:v>0.43261765759999998</c:v>
                </c:pt>
                <c:pt idx="12604">
                  <c:v>0.43262460139999998</c:v>
                </c:pt>
                <c:pt idx="12605">
                  <c:v>0.43263181229999997</c:v>
                </c:pt>
                <c:pt idx="12606">
                  <c:v>0.43263915679999998</c:v>
                </c:pt>
                <c:pt idx="12607">
                  <c:v>0.43264610060000003</c:v>
                </c:pt>
                <c:pt idx="12608">
                  <c:v>0.43265331150000003</c:v>
                </c:pt>
                <c:pt idx="12609">
                  <c:v>0.43265972120000001</c:v>
                </c:pt>
                <c:pt idx="12610">
                  <c:v>0.432662926</c:v>
                </c:pt>
                <c:pt idx="12611">
                  <c:v>0.43266826739999997</c:v>
                </c:pt>
                <c:pt idx="12612">
                  <c:v>0.43267467710000002</c:v>
                </c:pt>
                <c:pt idx="12613">
                  <c:v>0.43268162090000001</c:v>
                </c:pt>
                <c:pt idx="12614">
                  <c:v>0.43268883180000001</c:v>
                </c:pt>
                <c:pt idx="12615">
                  <c:v>0.4326961762</c:v>
                </c:pt>
                <c:pt idx="12616">
                  <c:v>0.4327031201</c:v>
                </c:pt>
                <c:pt idx="12617">
                  <c:v>0.432706592</c:v>
                </c:pt>
                <c:pt idx="12618">
                  <c:v>0.4327139364</c:v>
                </c:pt>
                <c:pt idx="12619">
                  <c:v>0.43272088019999999</c:v>
                </c:pt>
                <c:pt idx="12620">
                  <c:v>0.43272809109999999</c:v>
                </c:pt>
                <c:pt idx="12621">
                  <c:v>0.43273076179999997</c:v>
                </c:pt>
                <c:pt idx="12622">
                  <c:v>0.43273770569999997</c:v>
                </c:pt>
                <c:pt idx="12623">
                  <c:v>0.4327430471</c:v>
                </c:pt>
                <c:pt idx="12624">
                  <c:v>0.43274945669999998</c:v>
                </c:pt>
                <c:pt idx="12625">
                  <c:v>0.4327559332</c:v>
                </c:pt>
                <c:pt idx="12626">
                  <c:v>0.43275987249999998</c:v>
                </c:pt>
                <c:pt idx="12627">
                  <c:v>0.43276721689999997</c:v>
                </c:pt>
                <c:pt idx="12628">
                  <c:v>0.43277416070000002</c:v>
                </c:pt>
                <c:pt idx="12629">
                  <c:v>0.43277763260000002</c:v>
                </c:pt>
                <c:pt idx="12630">
                  <c:v>0.43278497710000002</c:v>
                </c:pt>
                <c:pt idx="12631">
                  <c:v>0.43279192090000002</c:v>
                </c:pt>
                <c:pt idx="12632">
                  <c:v>0.43279539280000001</c:v>
                </c:pt>
                <c:pt idx="12633">
                  <c:v>0.4328018025</c:v>
                </c:pt>
                <c:pt idx="12634">
                  <c:v>0.43280874629999999</c:v>
                </c:pt>
                <c:pt idx="12635">
                  <c:v>0.43281221819999999</c:v>
                </c:pt>
                <c:pt idx="12636">
                  <c:v>0.4328167584</c:v>
                </c:pt>
                <c:pt idx="12637">
                  <c:v>0.43282370219999999</c:v>
                </c:pt>
                <c:pt idx="12638">
                  <c:v>0.43283044580000002</c:v>
                </c:pt>
                <c:pt idx="12639">
                  <c:v>0.4328345186</c:v>
                </c:pt>
                <c:pt idx="12640">
                  <c:v>0.43284146239999999</c:v>
                </c:pt>
                <c:pt idx="12641">
                  <c:v>0.43284493429999998</c:v>
                </c:pt>
                <c:pt idx="12642">
                  <c:v>0.43285227879999999</c:v>
                </c:pt>
                <c:pt idx="12643">
                  <c:v>0.43285922259999998</c:v>
                </c:pt>
                <c:pt idx="12644">
                  <c:v>0.43286269449999998</c:v>
                </c:pt>
                <c:pt idx="12645">
                  <c:v>0.43286910420000002</c:v>
                </c:pt>
                <c:pt idx="12646">
                  <c:v>0.43287230900000001</c:v>
                </c:pt>
                <c:pt idx="12647">
                  <c:v>0.43287765039999998</c:v>
                </c:pt>
                <c:pt idx="12648">
                  <c:v>0.43288312540000001</c:v>
                </c:pt>
                <c:pt idx="12649">
                  <c:v>0.43288726490000001</c:v>
                </c:pt>
                <c:pt idx="12650">
                  <c:v>0.43289447580000001</c:v>
                </c:pt>
                <c:pt idx="12651">
                  <c:v>0.43290135289999998</c:v>
                </c:pt>
                <c:pt idx="12652">
                  <c:v>0.43290502510000001</c:v>
                </c:pt>
                <c:pt idx="12653">
                  <c:v>0.43291223600000001</c:v>
                </c:pt>
                <c:pt idx="12654">
                  <c:v>0.4329158414</c:v>
                </c:pt>
                <c:pt idx="12655">
                  <c:v>0.4329227853</c:v>
                </c:pt>
                <c:pt idx="12656">
                  <c:v>0.4329262572</c:v>
                </c:pt>
                <c:pt idx="12657">
                  <c:v>0.43293266689999998</c:v>
                </c:pt>
                <c:pt idx="12658">
                  <c:v>0.43293587169999997</c:v>
                </c:pt>
                <c:pt idx="12659">
                  <c:v>0.4329412131</c:v>
                </c:pt>
                <c:pt idx="12660">
                  <c:v>0.43294668809999998</c:v>
                </c:pt>
                <c:pt idx="12661">
                  <c:v>0.43295082759999998</c:v>
                </c:pt>
                <c:pt idx="12662">
                  <c:v>0.4329575712</c:v>
                </c:pt>
                <c:pt idx="12663">
                  <c:v>0.43296164399999998</c:v>
                </c:pt>
                <c:pt idx="12664">
                  <c:v>0.43296858780000003</c:v>
                </c:pt>
                <c:pt idx="12665">
                  <c:v>0.43297205970000002</c:v>
                </c:pt>
                <c:pt idx="12666">
                  <c:v>0.43297940410000002</c:v>
                </c:pt>
                <c:pt idx="12667">
                  <c:v>0.43298260900000002</c:v>
                </c:pt>
                <c:pt idx="12668">
                  <c:v>0.43298608090000001</c:v>
                </c:pt>
                <c:pt idx="12669">
                  <c:v>0.4329924906</c:v>
                </c:pt>
                <c:pt idx="12670">
                  <c:v>0.43299569539999999</c:v>
                </c:pt>
                <c:pt idx="12671">
                  <c:v>0.43300103680000002</c:v>
                </c:pt>
                <c:pt idx="12672">
                  <c:v>0.43300651179999999</c:v>
                </c:pt>
                <c:pt idx="12673">
                  <c:v>0.4330106514</c:v>
                </c:pt>
                <c:pt idx="12674">
                  <c:v>0.43301739490000002</c:v>
                </c:pt>
                <c:pt idx="12675">
                  <c:v>0.43302100030000001</c:v>
                </c:pt>
                <c:pt idx="12676">
                  <c:v>0.43302467249999999</c:v>
                </c:pt>
                <c:pt idx="12677">
                  <c:v>0.43303188339999998</c:v>
                </c:pt>
                <c:pt idx="12678">
                  <c:v>0.43303548889999999</c:v>
                </c:pt>
                <c:pt idx="12679">
                  <c:v>0.43304243269999998</c:v>
                </c:pt>
                <c:pt idx="12680">
                  <c:v>0.43304590459999998</c:v>
                </c:pt>
                <c:pt idx="12681">
                  <c:v>0.43304857530000002</c:v>
                </c:pt>
                <c:pt idx="12682">
                  <c:v>0.43305551910000001</c:v>
                </c:pt>
                <c:pt idx="12683">
                  <c:v>0.433058991</c:v>
                </c:pt>
                <c:pt idx="12684">
                  <c:v>0.43306353120000002</c:v>
                </c:pt>
                <c:pt idx="12685">
                  <c:v>0.43307000769999998</c:v>
                </c:pt>
                <c:pt idx="12686">
                  <c:v>0.43307347959999998</c:v>
                </c:pt>
                <c:pt idx="12687">
                  <c:v>0.43307755240000001</c:v>
                </c:pt>
                <c:pt idx="12688">
                  <c:v>0.4330844962</c:v>
                </c:pt>
                <c:pt idx="12689">
                  <c:v>0.43308796820000001</c:v>
                </c:pt>
                <c:pt idx="12690">
                  <c:v>0.4330915736</c:v>
                </c:pt>
                <c:pt idx="12691">
                  <c:v>0.43309851739999999</c:v>
                </c:pt>
                <c:pt idx="12692">
                  <c:v>0.43310198929999999</c:v>
                </c:pt>
                <c:pt idx="12693">
                  <c:v>0.43310839899999998</c:v>
                </c:pt>
                <c:pt idx="12694">
                  <c:v>0.43311160389999998</c:v>
                </c:pt>
                <c:pt idx="12695">
                  <c:v>0.43311507580000003</c:v>
                </c:pt>
                <c:pt idx="12696">
                  <c:v>0.43311961599999999</c:v>
                </c:pt>
                <c:pt idx="12697">
                  <c:v>0.4331260924</c:v>
                </c:pt>
                <c:pt idx="12698">
                  <c:v>0.43312956429999999</c:v>
                </c:pt>
                <c:pt idx="12699">
                  <c:v>0.43313363719999998</c:v>
                </c:pt>
                <c:pt idx="12700">
                  <c:v>0.43314058100000002</c:v>
                </c:pt>
                <c:pt idx="12701">
                  <c:v>0.43314405290000002</c:v>
                </c:pt>
                <c:pt idx="12702">
                  <c:v>0.43314765830000002</c:v>
                </c:pt>
                <c:pt idx="12703">
                  <c:v>0.43315086320000001</c:v>
                </c:pt>
                <c:pt idx="12704">
                  <c:v>0.43315807410000001</c:v>
                </c:pt>
                <c:pt idx="12705">
                  <c:v>0.4331607448</c:v>
                </c:pt>
                <c:pt idx="12706">
                  <c:v>0.43316394959999999</c:v>
                </c:pt>
                <c:pt idx="12707">
                  <c:v>0.43316929100000001</c:v>
                </c:pt>
                <c:pt idx="12708">
                  <c:v>0.43317476599999999</c:v>
                </c:pt>
                <c:pt idx="12709">
                  <c:v>0.43317843820000002</c:v>
                </c:pt>
                <c:pt idx="12710">
                  <c:v>0.43318237749999999</c:v>
                </c:pt>
                <c:pt idx="12711">
                  <c:v>0.43318925450000001</c:v>
                </c:pt>
                <c:pt idx="12712">
                  <c:v>0.43319292669999998</c:v>
                </c:pt>
                <c:pt idx="12713">
                  <c:v>0.43319639859999998</c:v>
                </c:pt>
                <c:pt idx="12714">
                  <c:v>0.43320000409999998</c:v>
                </c:pt>
                <c:pt idx="12715">
                  <c:v>0.43320694789999997</c:v>
                </c:pt>
                <c:pt idx="12716">
                  <c:v>0.43321041980000002</c:v>
                </c:pt>
                <c:pt idx="12717">
                  <c:v>0.43321309050000001</c:v>
                </c:pt>
                <c:pt idx="12718">
                  <c:v>0.43321629540000001</c:v>
                </c:pt>
                <c:pt idx="12719">
                  <c:v>0.43322163679999998</c:v>
                </c:pt>
                <c:pt idx="12720">
                  <c:v>0.4332271117</c:v>
                </c:pt>
                <c:pt idx="12721">
                  <c:v>0.43323078390000003</c:v>
                </c:pt>
                <c:pt idx="12722">
                  <c:v>0.43323425580000002</c:v>
                </c:pt>
                <c:pt idx="12723">
                  <c:v>0.43323832870000001</c:v>
                </c:pt>
                <c:pt idx="12724">
                  <c:v>0.4332452725</c:v>
                </c:pt>
                <c:pt idx="12725">
                  <c:v>0.4332487444</c:v>
                </c:pt>
                <c:pt idx="12726">
                  <c:v>0.43325234979999999</c:v>
                </c:pt>
                <c:pt idx="12727">
                  <c:v>0.43325555469999999</c:v>
                </c:pt>
                <c:pt idx="12728">
                  <c:v>0.43326276559999999</c:v>
                </c:pt>
                <c:pt idx="12729">
                  <c:v>0.43326543629999997</c:v>
                </c:pt>
                <c:pt idx="12730">
                  <c:v>0.43326864110000002</c:v>
                </c:pt>
                <c:pt idx="12731">
                  <c:v>0.43327211300000001</c:v>
                </c:pt>
                <c:pt idx="12732">
                  <c:v>0.43327571850000002</c:v>
                </c:pt>
                <c:pt idx="12733">
                  <c:v>0.43327985810000003</c:v>
                </c:pt>
                <c:pt idx="12734">
                  <c:v>0.43328660159999999</c:v>
                </c:pt>
                <c:pt idx="12735">
                  <c:v>0.43329020699999998</c:v>
                </c:pt>
                <c:pt idx="12736">
                  <c:v>0.43329387920000001</c:v>
                </c:pt>
                <c:pt idx="12737">
                  <c:v>0.43329735120000001</c:v>
                </c:pt>
                <c:pt idx="12738">
                  <c:v>0.43330095660000001</c:v>
                </c:pt>
                <c:pt idx="12739">
                  <c:v>0.4333079004</c:v>
                </c:pt>
                <c:pt idx="12740">
                  <c:v>0.4333113723</c:v>
                </c:pt>
                <c:pt idx="12741">
                  <c:v>0.43331404299999998</c:v>
                </c:pt>
                <c:pt idx="12742">
                  <c:v>0.43331724789999998</c:v>
                </c:pt>
                <c:pt idx="12743">
                  <c:v>0.43332071979999998</c:v>
                </c:pt>
                <c:pt idx="12744">
                  <c:v>0.43332525999999999</c:v>
                </c:pt>
                <c:pt idx="12745">
                  <c:v>0.4333317364</c:v>
                </c:pt>
                <c:pt idx="12746">
                  <c:v>0.4333352084</c:v>
                </c:pt>
                <c:pt idx="12747">
                  <c:v>0.4333388138</c:v>
                </c:pt>
                <c:pt idx="12748">
                  <c:v>0.43334248600000003</c:v>
                </c:pt>
                <c:pt idx="12749">
                  <c:v>0.43334595790000002</c:v>
                </c:pt>
                <c:pt idx="12750">
                  <c:v>0.43335330239999997</c:v>
                </c:pt>
                <c:pt idx="12751">
                  <c:v>0.43335650720000002</c:v>
                </c:pt>
                <c:pt idx="12752">
                  <c:v>0.43335997910000001</c:v>
                </c:pt>
                <c:pt idx="12753">
                  <c:v>0.4333626498</c:v>
                </c:pt>
                <c:pt idx="12754">
                  <c:v>0.4333658547</c:v>
                </c:pt>
                <c:pt idx="12755">
                  <c:v>0.43336932659999999</c:v>
                </c:pt>
                <c:pt idx="12756">
                  <c:v>0.43337293199999999</c:v>
                </c:pt>
                <c:pt idx="12757">
                  <c:v>0.4333770716</c:v>
                </c:pt>
                <c:pt idx="12758">
                  <c:v>0.43338381510000001</c:v>
                </c:pt>
                <c:pt idx="12759">
                  <c:v>0.43338742060000002</c:v>
                </c:pt>
                <c:pt idx="12760">
                  <c:v>0.43339109279999999</c:v>
                </c:pt>
                <c:pt idx="12761">
                  <c:v>0.43339456469999998</c:v>
                </c:pt>
                <c:pt idx="12762">
                  <c:v>0.43339817009999998</c:v>
                </c:pt>
                <c:pt idx="12763">
                  <c:v>0.43340137499999998</c:v>
                </c:pt>
                <c:pt idx="12764">
                  <c:v>0.43340484689999997</c:v>
                </c:pt>
                <c:pt idx="12765">
                  <c:v>0.43341125660000002</c:v>
                </c:pt>
                <c:pt idx="12766">
                  <c:v>0.43341446140000001</c:v>
                </c:pt>
                <c:pt idx="12767">
                  <c:v>0.4334179333</c:v>
                </c:pt>
                <c:pt idx="12768">
                  <c:v>0.43342153880000001</c:v>
                </c:pt>
                <c:pt idx="12769">
                  <c:v>0.43342521099999998</c:v>
                </c:pt>
                <c:pt idx="12770">
                  <c:v>0.43342868289999997</c:v>
                </c:pt>
                <c:pt idx="12771">
                  <c:v>0.43343228839999998</c:v>
                </c:pt>
                <c:pt idx="12772">
                  <c:v>0.4334359606</c:v>
                </c:pt>
                <c:pt idx="12773">
                  <c:v>0.4334394325</c:v>
                </c:pt>
                <c:pt idx="12774">
                  <c:v>0.4334467769</c:v>
                </c:pt>
                <c:pt idx="12775">
                  <c:v>0.43344998169999999</c:v>
                </c:pt>
                <c:pt idx="12776">
                  <c:v>0.43345345369999999</c:v>
                </c:pt>
                <c:pt idx="12777">
                  <c:v>0.43345612439999998</c:v>
                </c:pt>
                <c:pt idx="12778">
                  <c:v>0.43345932920000002</c:v>
                </c:pt>
                <c:pt idx="12779">
                  <c:v>0.43346280110000002</c:v>
                </c:pt>
                <c:pt idx="12780">
                  <c:v>0.43346640660000002</c:v>
                </c:pt>
                <c:pt idx="12781">
                  <c:v>0.43347007879999999</c:v>
                </c:pt>
                <c:pt idx="12782">
                  <c:v>0.43347355069999999</c:v>
                </c:pt>
                <c:pt idx="12783">
                  <c:v>0.43347715609999998</c:v>
                </c:pt>
                <c:pt idx="12784">
                  <c:v>0.43348082840000002</c:v>
                </c:pt>
                <c:pt idx="12785">
                  <c:v>0.43348803920000001</c:v>
                </c:pt>
                <c:pt idx="12786">
                  <c:v>0.43349164470000001</c:v>
                </c:pt>
                <c:pt idx="12787">
                  <c:v>0.4334948495</c:v>
                </c:pt>
                <c:pt idx="12788">
                  <c:v>0.4334983214</c:v>
                </c:pt>
                <c:pt idx="12789">
                  <c:v>0.43350099209999998</c:v>
                </c:pt>
                <c:pt idx="12790">
                  <c:v>0.43350419699999998</c:v>
                </c:pt>
                <c:pt idx="12791">
                  <c:v>0.43350766889999998</c:v>
                </c:pt>
                <c:pt idx="12792">
                  <c:v>0.43351127430000003</c:v>
                </c:pt>
                <c:pt idx="12793">
                  <c:v>0.43351494660000001</c:v>
                </c:pt>
                <c:pt idx="12794">
                  <c:v>0.4335184185</c:v>
                </c:pt>
                <c:pt idx="12795">
                  <c:v>0.4335220239</c:v>
                </c:pt>
                <c:pt idx="12796">
                  <c:v>0.43352569610000002</c:v>
                </c:pt>
                <c:pt idx="12797">
                  <c:v>0.43352916800000002</c:v>
                </c:pt>
                <c:pt idx="12798">
                  <c:v>0.43353277350000002</c:v>
                </c:pt>
                <c:pt idx="12799">
                  <c:v>0.43353971730000002</c:v>
                </c:pt>
                <c:pt idx="12800">
                  <c:v>0.43354318920000001</c:v>
                </c:pt>
                <c:pt idx="12801">
                  <c:v>0.4335458599</c:v>
                </c:pt>
                <c:pt idx="12802">
                  <c:v>0.43354906479999999</c:v>
                </c:pt>
                <c:pt idx="12803">
                  <c:v>0.43355253669999999</c:v>
                </c:pt>
                <c:pt idx="12804">
                  <c:v>0.43355614209999999</c:v>
                </c:pt>
                <c:pt idx="12805">
                  <c:v>0.43355981430000001</c:v>
                </c:pt>
                <c:pt idx="12806">
                  <c:v>0.43356328630000002</c:v>
                </c:pt>
                <c:pt idx="12807">
                  <c:v>0.43356689170000001</c:v>
                </c:pt>
                <c:pt idx="12808">
                  <c:v>0.43357056389999998</c:v>
                </c:pt>
                <c:pt idx="12809">
                  <c:v>0.43357403579999998</c:v>
                </c:pt>
                <c:pt idx="12810">
                  <c:v>0.43357764129999998</c:v>
                </c:pt>
                <c:pt idx="12811">
                  <c:v>0.43358084609999997</c:v>
                </c:pt>
                <c:pt idx="12812">
                  <c:v>0.43358431800000002</c:v>
                </c:pt>
                <c:pt idx="12813">
                  <c:v>0.43358698870000001</c:v>
                </c:pt>
                <c:pt idx="12814">
                  <c:v>0.43359019360000001</c:v>
                </c:pt>
                <c:pt idx="12815">
                  <c:v>0.4335936655</c:v>
                </c:pt>
                <c:pt idx="12816">
                  <c:v>0.4335972709</c:v>
                </c:pt>
                <c:pt idx="12817">
                  <c:v>0.43360094319999998</c:v>
                </c:pt>
                <c:pt idx="12818">
                  <c:v>0.43360441509999997</c:v>
                </c:pt>
                <c:pt idx="12819">
                  <c:v>0.43360802050000002</c:v>
                </c:pt>
                <c:pt idx="12820">
                  <c:v>0.4336116927</c:v>
                </c:pt>
                <c:pt idx="12821">
                  <c:v>0.43361516459999999</c:v>
                </c:pt>
                <c:pt idx="12822">
                  <c:v>0.43361877009999999</c:v>
                </c:pt>
                <c:pt idx="12823">
                  <c:v>0.43362197489999998</c:v>
                </c:pt>
                <c:pt idx="12824">
                  <c:v>0.43362544679999998</c:v>
                </c:pt>
                <c:pt idx="12825">
                  <c:v>0.43362811750000002</c:v>
                </c:pt>
                <c:pt idx="12826">
                  <c:v>0.43363132240000002</c:v>
                </c:pt>
                <c:pt idx="12827">
                  <c:v>0.43363479430000001</c:v>
                </c:pt>
                <c:pt idx="12828">
                  <c:v>0.43363839970000001</c:v>
                </c:pt>
                <c:pt idx="12829">
                  <c:v>0.43364207199999999</c:v>
                </c:pt>
                <c:pt idx="12830">
                  <c:v>0.43364601120000001</c:v>
                </c:pt>
                <c:pt idx="12831">
                  <c:v>0.43365288829999998</c:v>
                </c:pt>
                <c:pt idx="12832">
                  <c:v>0.43365656050000001</c:v>
                </c:pt>
                <c:pt idx="12833">
                  <c:v>0.43366003240000001</c:v>
                </c:pt>
                <c:pt idx="12834">
                  <c:v>0.43366363790000001</c:v>
                </c:pt>
                <c:pt idx="12835">
                  <c:v>0.4336668427</c:v>
                </c:pt>
                <c:pt idx="12836">
                  <c:v>0.4336703146</c:v>
                </c:pt>
                <c:pt idx="12837">
                  <c:v>0.43367298529999998</c:v>
                </c:pt>
                <c:pt idx="12838">
                  <c:v>0.43367619019999998</c:v>
                </c:pt>
                <c:pt idx="12839">
                  <c:v>0.43367966209999997</c:v>
                </c:pt>
                <c:pt idx="12840">
                  <c:v>0.43368326750000002</c:v>
                </c:pt>
                <c:pt idx="12841">
                  <c:v>0.4336869397</c:v>
                </c:pt>
                <c:pt idx="12842">
                  <c:v>0.4336904117</c:v>
                </c:pt>
                <c:pt idx="12843">
                  <c:v>0.4336940171</c:v>
                </c:pt>
                <c:pt idx="12844">
                  <c:v>0.43369768930000002</c:v>
                </c:pt>
                <c:pt idx="12845">
                  <c:v>0.43370116120000002</c:v>
                </c:pt>
                <c:pt idx="12846">
                  <c:v>0.43371037509999999</c:v>
                </c:pt>
                <c:pt idx="12847">
                  <c:v>0.43371965579999999</c:v>
                </c:pt>
                <c:pt idx="12848">
                  <c:v>0.43373013830000001</c:v>
                </c:pt>
                <c:pt idx="12849">
                  <c:v>0.4337454281</c:v>
                </c:pt>
                <c:pt idx="12850">
                  <c:v>0.4337547088</c:v>
                </c:pt>
                <c:pt idx="12851">
                  <c:v>0.43376378920000003</c:v>
                </c:pt>
                <c:pt idx="12852">
                  <c:v>0.43377347049999998</c:v>
                </c:pt>
                <c:pt idx="12853">
                  <c:v>0.43378555540000002</c:v>
                </c:pt>
                <c:pt idx="12854">
                  <c:v>0.43379884210000003</c:v>
                </c:pt>
                <c:pt idx="12855">
                  <c:v>0.43380805610000001</c:v>
                </c:pt>
                <c:pt idx="12856">
                  <c:v>0.4338173367</c:v>
                </c:pt>
                <c:pt idx="12857">
                  <c:v>0.43382781920000002</c:v>
                </c:pt>
                <c:pt idx="12858">
                  <c:v>0.433843109</c:v>
                </c:pt>
                <c:pt idx="12859">
                  <c:v>0.43385238970000001</c:v>
                </c:pt>
                <c:pt idx="12860">
                  <c:v>0.43386147009999998</c:v>
                </c:pt>
                <c:pt idx="12861">
                  <c:v>0.43387115139999999</c:v>
                </c:pt>
                <c:pt idx="12862">
                  <c:v>0.43388323629999997</c:v>
                </c:pt>
                <c:pt idx="12863">
                  <c:v>0.43389652299999998</c:v>
                </c:pt>
                <c:pt idx="12864">
                  <c:v>0.43390573700000001</c:v>
                </c:pt>
                <c:pt idx="12865">
                  <c:v>0.43391501760000001</c:v>
                </c:pt>
                <c:pt idx="12866">
                  <c:v>0.43392550019999998</c:v>
                </c:pt>
                <c:pt idx="12867">
                  <c:v>0.43394078990000001</c:v>
                </c:pt>
                <c:pt idx="12868">
                  <c:v>0.43395007060000002</c:v>
                </c:pt>
                <c:pt idx="12869">
                  <c:v>0.4339563468</c:v>
                </c:pt>
                <c:pt idx="12870">
                  <c:v>0.43397163649999998</c:v>
                </c:pt>
                <c:pt idx="12871">
                  <c:v>0.43398091719999998</c:v>
                </c:pt>
                <c:pt idx="12872">
                  <c:v>0.43398999760000001</c:v>
                </c:pt>
                <c:pt idx="12873">
                  <c:v>0.43399967890000002</c:v>
                </c:pt>
                <c:pt idx="12874">
                  <c:v>0.43401176380000001</c:v>
                </c:pt>
                <c:pt idx="12875">
                  <c:v>0.43402505060000002</c:v>
                </c:pt>
                <c:pt idx="12876">
                  <c:v>0.43403426449999999</c:v>
                </c:pt>
                <c:pt idx="12877">
                  <c:v>0.43404354519999999</c:v>
                </c:pt>
                <c:pt idx="12878">
                  <c:v>0.43405402770000001</c:v>
                </c:pt>
                <c:pt idx="12879">
                  <c:v>0.43406511110000001</c:v>
                </c:pt>
                <c:pt idx="12880">
                  <c:v>0.43407439180000001</c:v>
                </c:pt>
                <c:pt idx="12881">
                  <c:v>0.43408487429999998</c:v>
                </c:pt>
                <c:pt idx="12882">
                  <c:v>0.43410016400000001</c:v>
                </c:pt>
                <c:pt idx="12883">
                  <c:v>0.43410944470000001</c:v>
                </c:pt>
                <c:pt idx="12884">
                  <c:v>0.43411852509999999</c:v>
                </c:pt>
                <c:pt idx="12885">
                  <c:v>0.43412820639999999</c:v>
                </c:pt>
                <c:pt idx="12886">
                  <c:v>0.43414029129999998</c:v>
                </c:pt>
                <c:pt idx="12887">
                  <c:v>0.43414937170000001</c:v>
                </c:pt>
                <c:pt idx="12888">
                  <c:v>0.43415905300000002</c:v>
                </c:pt>
                <c:pt idx="12889">
                  <c:v>0.4341711379</c:v>
                </c:pt>
                <c:pt idx="12890">
                  <c:v>0.43418442470000002</c:v>
                </c:pt>
                <c:pt idx="12891">
                  <c:v>0.43419363859999999</c:v>
                </c:pt>
                <c:pt idx="12892">
                  <c:v>0.43420291929999999</c:v>
                </c:pt>
                <c:pt idx="12893">
                  <c:v>0.43421340180000001</c:v>
                </c:pt>
                <c:pt idx="12894">
                  <c:v>0.43422448520000001</c:v>
                </c:pt>
                <c:pt idx="12895">
                  <c:v>0.43423376590000001</c:v>
                </c:pt>
                <c:pt idx="12896">
                  <c:v>0.43424424839999998</c:v>
                </c:pt>
                <c:pt idx="12897">
                  <c:v>0.43425953810000001</c:v>
                </c:pt>
                <c:pt idx="12898">
                  <c:v>0.43426881880000001</c:v>
                </c:pt>
                <c:pt idx="12899">
                  <c:v>0.43427789919999998</c:v>
                </c:pt>
                <c:pt idx="12900">
                  <c:v>0.43429038469999998</c:v>
                </c:pt>
                <c:pt idx="12901">
                  <c:v>0.43429966539999998</c:v>
                </c:pt>
                <c:pt idx="12902">
                  <c:v>0.43430874580000001</c:v>
                </c:pt>
                <c:pt idx="12903">
                  <c:v>0.43431842710000002</c:v>
                </c:pt>
                <c:pt idx="12904">
                  <c:v>0.434330512</c:v>
                </c:pt>
                <c:pt idx="12905">
                  <c:v>0.43433959239999997</c:v>
                </c:pt>
                <c:pt idx="12906">
                  <c:v>0.43434927369999998</c:v>
                </c:pt>
                <c:pt idx="12907">
                  <c:v>0.43436135860000002</c:v>
                </c:pt>
                <c:pt idx="12908">
                  <c:v>0.43437464539999998</c:v>
                </c:pt>
                <c:pt idx="12909">
                  <c:v>0.43438385930000001</c:v>
                </c:pt>
                <c:pt idx="12910">
                  <c:v>0.43439220519999999</c:v>
                </c:pt>
                <c:pt idx="12911">
                  <c:v>0.434405492</c:v>
                </c:pt>
                <c:pt idx="12912">
                  <c:v>0.43441470589999998</c:v>
                </c:pt>
                <c:pt idx="12913">
                  <c:v>0.43442398659999998</c:v>
                </c:pt>
                <c:pt idx="12914">
                  <c:v>0.4344344691</c:v>
                </c:pt>
                <c:pt idx="12915">
                  <c:v>0.4344455525</c:v>
                </c:pt>
                <c:pt idx="12916">
                  <c:v>0.4344548332</c:v>
                </c:pt>
                <c:pt idx="12917">
                  <c:v>0.43446531570000002</c:v>
                </c:pt>
                <c:pt idx="12918">
                  <c:v>0.43447639910000002</c:v>
                </c:pt>
                <c:pt idx="12919">
                  <c:v>0.43448567980000002</c:v>
                </c:pt>
                <c:pt idx="12920">
                  <c:v>0.43449616229999999</c:v>
                </c:pt>
                <c:pt idx="12921">
                  <c:v>0.43451145209999997</c:v>
                </c:pt>
                <c:pt idx="12922">
                  <c:v>0.43452073270000002</c:v>
                </c:pt>
                <c:pt idx="12923">
                  <c:v>0.43452700890000001</c:v>
                </c:pt>
                <c:pt idx="12924">
                  <c:v>0.4345422987</c:v>
                </c:pt>
                <c:pt idx="12925">
                  <c:v>0.4345515794</c:v>
                </c:pt>
                <c:pt idx="12926">
                  <c:v>0.43456065970000002</c:v>
                </c:pt>
                <c:pt idx="12927">
                  <c:v>0.43457314530000002</c:v>
                </c:pt>
                <c:pt idx="12928">
                  <c:v>0.43458242600000002</c:v>
                </c:pt>
                <c:pt idx="12929">
                  <c:v>0.43459150629999999</c:v>
                </c:pt>
                <c:pt idx="12930">
                  <c:v>0.43460399189999999</c:v>
                </c:pt>
                <c:pt idx="12931">
                  <c:v>0.43461327259999999</c:v>
                </c:pt>
                <c:pt idx="12932">
                  <c:v>0.43462235290000001</c:v>
                </c:pt>
                <c:pt idx="12933">
                  <c:v>0.43463203420000002</c:v>
                </c:pt>
                <c:pt idx="12934">
                  <c:v>0.43464411920000001</c:v>
                </c:pt>
                <c:pt idx="12935">
                  <c:v>0.43465319949999998</c:v>
                </c:pt>
                <c:pt idx="12936">
                  <c:v>0.43466288079999998</c:v>
                </c:pt>
                <c:pt idx="12937">
                  <c:v>0.43467496579999998</c:v>
                </c:pt>
                <c:pt idx="12938">
                  <c:v>0.4346840461</c:v>
                </c:pt>
                <c:pt idx="12939">
                  <c:v>0.43469372740000001</c:v>
                </c:pt>
                <c:pt idx="12940">
                  <c:v>0.4347058124</c:v>
                </c:pt>
                <c:pt idx="12941">
                  <c:v>0.43471489270000002</c:v>
                </c:pt>
                <c:pt idx="12942">
                  <c:v>0.43472457399999997</c:v>
                </c:pt>
                <c:pt idx="12943">
                  <c:v>0.43473665900000003</c:v>
                </c:pt>
                <c:pt idx="12944">
                  <c:v>0.4347457394</c:v>
                </c:pt>
                <c:pt idx="12945">
                  <c:v>0.4347554206</c:v>
                </c:pt>
                <c:pt idx="12946">
                  <c:v>0.43476750559999999</c:v>
                </c:pt>
                <c:pt idx="12947">
                  <c:v>0.43477658600000002</c:v>
                </c:pt>
                <c:pt idx="12948">
                  <c:v>0.43478626720000002</c:v>
                </c:pt>
                <c:pt idx="12949">
                  <c:v>0.43479835220000002</c:v>
                </c:pt>
                <c:pt idx="12950">
                  <c:v>0.43480743259999999</c:v>
                </c:pt>
                <c:pt idx="12951">
                  <c:v>0.43481711379999999</c:v>
                </c:pt>
                <c:pt idx="12952">
                  <c:v>0.43482919879999998</c:v>
                </c:pt>
                <c:pt idx="12953">
                  <c:v>0.43483827920000001</c:v>
                </c:pt>
                <c:pt idx="12954">
                  <c:v>0.43484796050000002</c:v>
                </c:pt>
                <c:pt idx="12955">
                  <c:v>0.43486004540000001</c:v>
                </c:pt>
                <c:pt idx="12956">
                  <c:v>0.43486912579999998</c:v>
                </c:pt>
                <c:pt idx="12957">
                  <c:v>0.43487880709999999</c:v>
                </c:pt>
                <c:pt idx="12958">
                  <c:v>0.43489089199999997</c:v>
                </c:pt>
                <c:pt idx="12959">
                  <c:v>0.4348999724</c:v>
                </c:pt>
                <c:pt idx="12960">
                  <c:v>0.43490965370000001</c:v>
                </c:pt>
                <c:pt idx="12961">
                  <c:v>0.4349217386</c:v>
                </c:pt>
                <c:pt idx="12962">
                  <c:v>0.43493081900000002</c:v>
                </c:pt>
                <c:pt idx="12963">
                  <c:v>0.43494050029999998</c:v>
                </c:pt>
                <c:pt idx="12964">
                  <c:v>0.43495258520000002</c:v>
                </c:pt>
                <c:pt idx="12965">
                  <c:v>0.43496166559999999</c:v>
                </c:pt>
                <c:pt idx="12966">
                  <c:v>0.4349713469</c:v>
                </c:pt>
                <c:pt idx="12967">
                  <c:v>0.43498343179999999</c:v>
                </c:pt>
                <c:pt idx="12968">
                  <c:v>0.43499251220000001</c:v>
                </c:pt>
                <c:pt idx="12969">
                  <c:v>0.43500499770000001</c:v>
                </c:pt>
                <c:pt idx="12970">
                  <c:v>0.43501427840000001</c:v>
                </c:pt>
                <c:pt idx="12971">
                  <c:v>0.43502335879999998</c:v>
                </c:pt>
                <c:pt idx="12972">
                  <c:v>0.43503584429999997</c:v>
                </c:pt>
                <c:pt idx="12973">
                  <c:v>0.43504512499999998</c:v>
                </c:pt>
                <c:pt idx="12974">
                  <c:v>0.43505140110000001</c:v>
                </c:pt>
                <c:pt idx="12975">
                  <c:v>0.4350666909</c:v>
                </c:pt>
                <c:pt idx="12976">
                  <c:v>0.43507176520000002</c:v>
                </c:pt>
                <c:pt idx="12977">
                  <c:v>0.43508224769999998</c:v>
                </c:pt>
                <c:pt idx="12978">
                  <c:v>0.43509753750000002</c:v>
                </c:pt>
                <c:pt idx="12979">
                  <c:v>0.43510261179999998</c:v>
                </c:pt>
                <c:pt idx="12980">
                  <c:v>0.4351130943</c:v>
                </c:pt>
                <c:pt idx="12981">
                  <c:v>0.43512417780000001</c:v>
                </c:pt>
                <c:pt idx="12982">
                  <c:v>0.43513345840000001</c:v>
                </c:pt>
                <c:pt idx="12983">
                  <c:v>0.43514394090000003</c:v>
                </c:pt>
                <c:pt idx="12984">
                  <c:v>0.43515502439999998</c:v>
                </c:pt>
                <c:pt idx="12985">
                  <c:v>0.43516430499999997</c:v>
                </c:pt>
                <c:pt idx="12986">
                  <c:v>0.43517665700000002</c:v>
                </c:pt>
                <c:pt idx="12987">
                  <c:v>0.435185871</c:v>
                </c:pt>
                <c:pt idx="12988">
                  <c:v>0.43519421689999999</c:v>
                </c:pt>
                <c:pt idx="12989">
                  <c:v>0.43520750359999999</c:v>
                </c:pt>
                <c:pt idx="12990">
                  <c:v>0.43521297860000002</c:v>
                </c:pt>
                <c:pt idx="12991">
                  <c:v>0.43522506350000001</c:v>
                </c:pt>
                <c:pt idx="12992">
                  <c:v>0.43523414389999998</c:v>
                </c:pt>
                <c:pt idx="12993">
                  <c:v>0.43524382519999999</c:v>
                </c:pt>
                <c:pt idx="12994">
                  <c:v>0.43525591009999998</c:v>
                </c:pt>
                <c:pt idx="12995">
                  <c:v>0.4352649905</c:v>
                </c:pt>
                <c:pt idx="12996">
                  <c:v>0.43527467180000001</c:v>
                </c:pt>
                <c:pt idx="12997">
                  <c:v>0.4352867567</c:v>
                </c:pt>
                <c:pt idx="12998">
                  <c:v>0.43529583710000003</c:v>
                </c:pt>
                <c:pt idx="12999">
                  <c:v>0.43530832260000002</c:v>
                </c:pt>
                <c:pt idx="13000">
                  <c:v>0.43531760330000002</c:v>
                </c:pt>
                <c:pt idx="13001">
                  <c:v>0.43532387950000001</c:v>
                </c:pt>
                <c:pt idx="13002">
                  <c:v>0.43533916919999999</c:v>
                </c:pt>
                <c:pt idx="13003">
                  <c:v>0.43534424360000001</c:v>
                </c:pt>
                <c:pt idx="13004">
                  <c:v>0.43535472609999998</c:v>
                </c:pt>
                <c:pt idx="13005">
                  <c:v>0.43536580949999998</c:v>
                </c:pt>
                <c:pt idx="13006">
                  <c:v>0.43537509019999998</c:v>
                </c:pt>
                <c:pt idx="13007">
                  <c:v>0.43538744219999997</c:v>
                </c:pt>
                <c:pt idx="13008">
                  <c:v>0.4353966561</c:v>
                </c:pt>
                <c:pt idx="13009">
                  <c:v>0.43540500199999999</c:v>
                </c:pt>
                <c:pt idx="13010">
                  <c:v>0.4354182888</c:v>
                </c:pt>
                <c:pt idx="13011">
                  <c:v>0.43542376370000002</c:v>
                </c:pt>
                <c:pt idx="13012">
                  <c:v>0.43543584860000001</c:v>
                </c:pt>
                <c:pt idx="13013">
                  <c:v>0.43544492899999998</c:v>
                </c:pt>
                <c:pt idx="13014">
                  <c:v>0.43545461029999999</c:v>
                </c:pt>
                <c:pt idx="13015">
                  <c:v>0.43546669519999998</c:v>
                </c:pt>
                <c:pt idx="13016">
                  <c:v>0.4354757756</c:v>
                </c:pt>
                <c:pt idx="13017">
                  <c:v>0.4354882611</c:v>
                </c:pt>
                <c:pt idx="13018">
                  <c:v>0.4354975418</c:v>
                </c:pt>
                <c:pt idx="13019">
                  <c:v>0.43550381799999999</c:v>
                </c:pt>
                <c:pt idx="13020">
                  <c:v>0.43551490139999999</c:v>
                </c:pt>
                <c:pt idx="13021">
                  <c:v>0.43552418209999999</c:v>
                </c:pt>
                <c:pt idx="13022">
                  <c:v>0.43553466460000001</c:v>
                </c:pt>
                <c:pt idx="13023">
                  <c:v>0.43554574800000001</c:v>
                </c:pt>
                <c:pt idx="13024">
                  <c:v>0.43555409389999999</c:v>
                </c:pt>
                <c:pt idx="13025">
                  <c:v>0.43556738070000001</c:v>
                </c:pt>
                <c:pt idx="13026">
                  <c:v>0.43557285559999998</c:v>
                </c:pt>
                <c:pt idx="13027">
                  <c:v>0.43558494050000002</c:v>
                </c:pt>
                <c:pt idx="13028">
                  <c:v>0.43559402089999999</c:v>
                </c:pt>
                <c:pt idx="13029">
                  <c:v>0.4356037022</c:v>
                </c:pt>
                <c:pt idx="13030">
                  <c:v>0.43561578709999998</c:v>
                </c:pt>
                <c:pt idx="13031">
                  <c:v>0.43562486750000001</c:v>
                </c:pt>
                <c:pt idx="13032">
                  <c:v>0.435637353</c:v>
                </c:pt>
                <c:pt idx="13033">
                  <c:v>0.43564242739999998</c:v>
                </c:pt>
                <c:pt idx="13034">
                  <c:v>0.4356529099</c:v>
                </c:pt>
                <c:pt idx="13035">
                  <c:v>0.4356639933</c:v>
                </c:pt>
                <c:pt idx="13036">
                  <c:v>0.435673274</c:v>
                </c:pt>
                <c:pt idx="13037">
                  <c:v>0.43568562599999999</c:v>
                </c:pt>
                <c:pt idx="13038">
                  <c:v>0.43569110090000002</c:v>
                </c:pt>
                <c:pt idx="13039">
                  <c:v>0.4357031858</c:v>
                </c:pt>
                <c:pt idx="13040">
                  <c:v>0.43571226619999998</c:v>
                </c:pt>
                <c:pt idx="13041">
                  <c:v>0.43572194749999998</c:v>
                </c:pt>
                <c:pt idx="13042">
                  <c:v>0.43573403240000003</c:v>
                </c:pt>
                <c:pt idx="13043">
                  <c:v>0.4357431128</c:v>
                </c:pt>
                <c:pt idx="13044">
                  <c:v>0.4357555984</c:v>
                </c:pt>
                <c:pt idx="13045">
                  <c:v>0.43576067270000002</c:v>
                </c:pt>
                <c:pt idx="13046">
                  <c:v>0.43577115519999998</c:v>
                </c:pt>
                <c:pt idx="13047">
                  <c:v>0.43578223859999998</c:v>
                </c:pt>
                <c:pt idx="13048">
                  <c:v>0.43579151929999999</c:v>
                </c:pt>
                <c:pt idx="13049">
                  <c:v>0.43580387129999998</c:v>
                </c:pt>
                <c:pt idx="13050">
                  <c:v>0.4358093462</c:v>
                </c:pt>
                <c:pt idx="13051">
                  <c:v>0.43582143109999999</c:v>
                </c:pt>
                <c:pt idx="13052">
                  <c:v>0.43583051150000002</c:v>
                </c:pt>
                <c:pt idx="13053">
                  <c:v>0.43584019280000003</c:v>
                </c:pt>
                <c:pt idx="13054">
                  <c:v>0.43585227780000002</c:v>
                </c:pt>
                <c:pt idx="13055">
                  <c:v>0.4358585539</c:v>
                </c:pt>
                <c:pt idx="13056">
                  <c:v>0.4358696373</c:v>
                </c:pt>
                <c:pt idx="13057">
                  <c:v>0.435878918</c:v>
                </c:pt>
                <c:pt idx="13058">
                  <c:v>0.43589127</c:v>
                </c:pt>
                <c:pt idx="13059">
                  <c:v>0.43590048390000002</c:v>
                </c:pt>
                <c:pt idx="13060">
                  <c:v>0.43590882990000002</c:v>
                </c:pt>
                <c:pt idx="13061">
                  <c:v>0.43591791019999998</c:v>
                </c:pt>
                <c:pt idx="13062">
                  <c:v>0.43592759149999999</c:v>
                </c:pt>
                <c:pt idx="13063">
                  <c:v>0.43593967649999998</c:v>
                </c:pt>
                <c:pt idx="13064">
                  <c:v>0.43594595260000002</c:v>
                </c:pt>
                <c:pt idx="13065">
                  <c:v>0.4359612424</c:v>
                </c:pt>
                <c:pt idx="13066">
                  <c:v>0.43596491459999998</c:v>
                </c:pt>
                <c:pt idx="13067">
                  <c:v>0.435973995</c:v>
                </c:pt>
                <c:pt idx="13068">
                  <c:v>0.43598367630000001</c:v>
                </c:pt>
                <c:pt idx="13069">
                  <c:v>0.4359957612</c:v>
                </c:pt>
                <c:pt idx="13070">
                  <c:v>0.43600203729999998</c:v>
                </c:pt>
                <c:pt idx="13071">
                  <c:v>0.43601312079999999</c:v>
                </c:pt>
                <c:pt idx="13072">
                  <c:v>0.43602240139999998</c:v>
                </c:pt>
                <c:pt idx="13073">
                  <c:v>0.4360328839</c:v>
                </c:pt>
                <c:pt idx="13074">
                  <c:v>0.43604256520000001</c:v>
                </c:pt>
                <c:pt idx="13075">
                  <c:v>0.43605184590000001</c:v>
                </c:pt>
                <c:pt idx="13076">
                  <c:v>0.4360581221</c:v>
                </c:pt>
                <c:pt idx="13077">
                  <c:v>0.4360692055</c:v>
                </c:pt>
                <c:pt idx="13078">
                  <c:v>0.4360784862</c:v>
                </c:pt>
                <c:pt idx="13079">
                  <c:v>0.4360908382</c:v>
                </c:pt>
                <c:pt idx="13080">
                  <c:v>0.43609631310000002</c:v>
                </c:pt>
                <c:pt idx="13081">
                  <c:v>0.43610839800000001</c:v>
                </c:pt>
                <c:pt idx="13082">
                  <c:v>0.43611747839999998</c:v>
                </c:pt>
                <c:pt idx="13083">
                  <c:v>0.43612715969999999</c:v>
                </c:pt>
                <c:pt idx="13084">
                  <c:v>0.43613363620000001</c:v>
                </c:pt>
                <c:pt idx="13085">
                  <c:v>0.43614692290000001</c:v>
                </c:pt>
                <c:pt idx="13086">
                  <c:v>0.43615239779999998</c:v>
                </c:pt>
                <c:pt idx="13087">
                  <c:v>0.43616448279999998</c:v>
                </c:pt>
                <c:pt idx="13088">
                  <c:v>0.43617356309999999</c:v>
                </c:pt>
                <c:pt idx="13089">
                  <c:v>0.4361860487</c:v>
                </c:pt>
                <c:pt idx="13090">
                  <c:v>0.43619112300000001</c:v>
                </c:pt>
                <c:pt idx="13091">
                  <c:v>0.43620160549999998</c:v>
                </c:pt>
                <c:pt idx="13092">
                  <c:v>0.43621268889999998</c:v>
                </c:pt>
                <c:pt idx="13093">
                  <c:v>0.43622103490000003</c:v>
                </c:pt>
                <c:pt idx="13094">
                  <c:v>0.43623011519999999</c:v>
                </c:pt>
                <c:pt idx="13095">
                  <c:v>0.4362397965</c:v>
                </c:pt>
                <c:pt idx="13096">
                  <c:v>0.43625188149999999</c:v>
                </c:pt>
                <c:pt idx="13097">
                  <c:v>0.43625815759999997</c:v>
                </c:pt>
                <c:pt idx="13098">
                  <c:v>0.43626924099999997</c:v>
                </c:pt>
                <c:pt idx="13099">
                  <c:v>0.43627852169999998</c:v>
                </c:pt>
                <c:pt idx="13100">
                  <c:v>0.43629087370000003</c:v>
                </c:pt>
                <c:pt idx="13101">
                  <c:v>0.43629634859999999</c:v>
                </c:pt>
                <c:pt idx="13102">
                  <c:v>0.43630843359999999</c:v>
                </c:pt>
                <c:pt idx="13103">
                  <c:v>0.43631751400000002</c:v>
                </c:pt>
                <c:pt idx="13104">
                  <c:v>0.43632999950000001</c:v>
                </c:pt>
                <c:pt idx="13105">
                  <c:v>0.43633507379999997</c:v>
                </c:pt>
                <c:pt idx="13106">
                  <c:v>0.43634555629999999</c:v>
                </c:pt>
                <c:pt idx="13107">
                  <c:v>0.43635663969999999</c:v>
                </c:pt>
                <c:pt idx="13108">
                  <c:v>0.43636498569999999</c:v>
                </c:pt>
                <c:pt idx="13109">
                  <c:v>0.43637406610000001</c:v>
                </c:pt>
                <c:pt idx="13110">
                  <c:v>0.43638374740000002</c:v>
                </c:pt>
                <c:pt idx="13111">
                  <c:v>0.43639022379999998</c:v>
                </c:pt>
                <c:pt idx="13112">
                  <c:v>0.43640351049999998</c:v>
                </c:pt>
                <c:pt idx="13113">
                  <c:v>0.43640898550000001</c:v>
                </c:pt>
                <c:pt idx="13114">
                  <c:v>0.43641920090000003</c:v>
                </c:pt>
                <c:pt idx="13115">
                  <c:v>0.43642874869999998</c:v>
                </c:pt>
                <c:pt idx="13116">
                  <c:v>0.43643796260000001</c:v>
                </c:pt>
                <c:pt idx="13117">
                  <c:v>0.43644163479999998</c:v>
                </c:pt>
                <c:pt idx="13118">
                  <c:v>0.4364521173</c:v>
                </c:pt>
                <c:pt idx="13119">
                  <c:v>0.43646179860000001</c:v>
                </c:pt>
                <c:pt idx="13120">
                  <c:v>0.43647107930000001</c:v>
                </c:pt>
                <c:pt idx="13121">
                  <c:v>0.43648015969999998</c:v>
                </c:pt>
                <c:pt idx="13122">
                  <c:v>0.43648423250000001</c:v>
                </c:pt>
                <c:pt idx="13123">
                  <c:v>0.4364963174</c:v>
                </c:pt>
                <c:pt idx="13124">
                  <c:v>0.43650399569999998</c:v>
                </c:pt>
                <c:pt idx="13125">
                  <c:v>0.43651320960000001</c:v>
                </c:pt>
                <c:pt idx="13126">
                  <c:v>0.43652249030000001</c:v>
                </c:pt>
                <c:pt idx="13127">
                  <c:v>0.4365273643</c:v>
                </c:pt>
                <c:pt idx="13128">
                  <c:v>0.43654265409999998</c:v>
                </c:pt>
                <c:pt idx="13129">
                  <c:v>0.43654632630000001</c:v>
                </c:pt>
                <c:pt idx="13130">
                  <c:v>0.43655540669999998</c:v>
                </c:pt>
                <c:pt idx="13131">
                  <c:v>0.43656508799999999</c:v>
                </c:pt>
                <c:pt idx="13132">
                  <c:v>0.4365715644</c:v>
                </c:pt>
                <c:pt idx="13133">
                  <c:v>0.43658064479999997</c:v>
                </c:pt>
                <c:pt idx="13134">
                  <c:v>0.43659032609999998</c:v>
                </c:pt>
                <c:pt idx="13135">
                  <c:v>0.43660241100000002</c:v>
                </c:pt>
                <c:pt idx="13136">
                  <c:v>0.43660868720000001</c:v>
                </c:pt>
                <c:pt idx="13137">
                  <c:v>0.43661977060000001</c:v>
                </c:pt>
                <c:pt idx="13138">
                  <c:v>0.43662905130000002</c:v>
                </c:pt>
                <c:pt idx="13139">
                  <c:v>0.4366339253</c:v>
                </c:pt>
                <c:pt idx="13140">
                  <c:v>0.43664921509999999</c:v>
                </c:pt>
                <c:pt idx="13141">
                  <c:v>0.43665288730000001</c:v>
                </c:pt>
                <c:pt idx="13142">
                  <c:v>0.43666196769999999</c:v>
                </c:pt>
                <c:pt idx="13143">
                  <c:v>0.43667445319999998</c:v>
                </c:pt>
                <c:pt idx="13144">
                  <c:v>0.4366795275</c:v>
                </c:pt>
                <c:pt idx="13145">
                  <c:v>0.43669001000000002</c:v>
                </c:pt>
                <c:pt idx="13146">
                  <c:v>0.43670109350000003</c:v>
                </c:pt>
                <c:pt idx="13147">
                  <c:v>0.4367047657</c:v>
                </c:pt>
                <c:pt idx="13148">
                  <c:v>0.43671524820000002</c:v>
                </c:pt>
                <c:pt idx="13149">
                  <c:v>0.43672492950000003</c:v>
                </c:pt>
                <c:pt idx="13150">
                  <c:v>0.43673421019999997</c:v>
                </c:pt>
                <c:pt idx="13151">
                  <c:v>0.43674048630000001</c:v>
                </c:pt>
                <c:pt idx="13152">
                  <c:v>0.43675156970000001</c:v>
                </c:pt>
                <c:pt idx="13153">
                  <c:v>0.43676085040000001</c:v>
                </c:pt>
                <c:pt idx="13154">
                  <c:v>0.4367732024</c:v>
                </c:pt>
                <c:pt idx="13155">
                  <c:v>0.4367768078</c:v>
                </c:pt>
                <c:pt idx="13156">
                  <c:v>0.4367860885</c:v>
                </c:pt>
                <c:pt idx="13157">
                  <c:v>0.4367984405</c:v>
                </c:pt>
                <c:pt idx="13158">
                  <c:v>0.43680391549999997</c:v>
                </c:pt>
                <c:pt idx="13159">
                  <c:v>0.43681413089999999</c:v>
                </c:pt>
                <c:pt idx="13160">
                  <c:v>0.4368236787</c:v>
                </c:pt>
                <c:pt idx="13161">
                  <c:v>0.43683289260000002</c:v>
                </c:pt>
                <c:pt idx="13162">
                  <c:v>0.43683656479999999</c:v>
                </c:pt>
                <c:pt idx="13163">
                  <c:v>0.43684704730000001</c:v>
                </c:pt>
                <c:pt idx="13164">
                  <c:v>0.43685813070000001</c:v>
                </c:pt>
                <c:pt idx="13165">
                  <c:v>0.4368664766</c:v>
                </c:pt>
                <c:pt idx="13166">
                  <c:v>0.43687415489999998</c:v>
                </c:pt>
                <c:pt idx="13167">
                  <c:v>0.4368833688</c:v>
                </c:pt>
                <c:pt idx="13168">
                  <c:v>0.4368917148</c:v>
                </c:pt>
                <c:pt idx="13169">
                  <c:v>0.43690079520000002</c:v>
                </c:pt>
                <c:pt idx="13170">
                  <c:v>0.43691047649999998</c:v>
                </c:pt>
                <c:pt idx="13171">
                  <c:v>0.43691695289999999</c:v>
                </c:pt>
                <c:pt idx="13172">
                  <c:v>0.43692603330000002</c:v>
                </c:pt>
                <c:pt idx="13173">
                  <c:v>0.43693571460000002</c:v>
                </c:pt>
                <c:pt idx="13174">
                  <c:v>0.43694779950000001</c:v>
                </c:pt>
                <c:pt idx="13175">
                  <c:v>0.43695127140000001</c:v>
                </c:pt>
                <c:pt idx="13176">
                  <c:v>0.43696095270000002</c:v>
                </c:pt>
                <c:pt idx="13177">
                  <c:v>0.4369730376</c:v>
                </c:pt>
                <c:pt idx="13178">
                  <c:v>0.43697931379999999</c:v>
                </c:pt>
                <c:pt idx="13179">
                  <c:v>0.4369889951</c:v>
                </c:pt>
                <c:pt idx="13180">
                  <c:v>0.4369982758</c:v>
                </c:pt>
                <c:pt idx="13181">
                  <c:v>0.43700455189999998</c:v>
                </c:pt>
                <c:pt idx="13182">
                  <c:v>0.43701563529999998</c:v>
                </c:pt>
                <c:pt idx="13183">
                  <c:v>0.43702491599999999</c:v>
                </c:pt>
                <c:pt idx="13184">
                  <c:v>0.43702978999999997</c:v>
                </c:pt>
                <c:pt idx="13185">
                  <c:v>0.43704087349999998</c:v>
                </c:pt>
                <c:pt idx="13186">
                  <c:v>0.43705015409999998</c:v>
                </c:pt>
                <c:pt idx="13187">
                  <c:v>0.43706250610000003</c:v>
                </c:pt>
                <c:pt idx="13188">
                  <c:v>0.43707218739999998</c:v>
                </c:pt>
                <c:pt idx="13189">
                  <c:v>0.4370884787</c:v>
                </c:pt>
                <c:pt idx="13190">
                  <c:v>0.43709896120000002</c:v>
                </c:pt>
                <c:pt idx="13191">
                  <c:v>0.43711425100000001</c:v>
                </c:pt>
                <c:pt idx="13192">
                  <c:v>0.43712353170000001</c:v>
                </c:pt>
                <c:pt idx="13193">
                  <c:v>0.43713588370000001</c:v>
                </c:pt>
                <c:pt idx="13194">
                  <c:v>0.43714135859999997</c:v>
                </c:pt>
                <c:pt idx="13195">
                  <c:v>0.43715157399999999</c:v>
                </c:pt>
                <c:pt idx="13196">
                  <c:v>0.4371611218</c:v>
                </c:pt>
                <c:pt idx="13197">
                  <c:v>0.43716659670000002</c:v>
                </c:pt>
                <c:pt idx="13198">
                  <c:v>0.43717681219999999</c:v>
                </c:pt>
                <c:pt idx="13199">
                  <c:v>0.43718635989999999</c:v>
                </c:pt>
                <c:pt idx="13200">
                  <c:v>0.43719183490000002</c:v>
                </c:pt>
                <c:pt idx="13201">
                  <c:v>0.43720205029999998</c:v>
                </c:pt>
                <c:pt idx="13202">
                  <c:v>0.43721159809999999</c:v>
                </c:pt>
                <c:pt idx="13203">
                  <c:v>0.43721707300000001</c:v>
                </c:pt>
                <c:pt idx="13204">
                  <c:v>0.4372291579</c:v>
                </c:pt>
                <c:pt idx="13205">
                  <c:v>0.43723964040000002</c:v>
                </c:pt>
                <c:pt idx="13206">
                  <c:v>0.43725072380000002</c:v>
                </c:pt>
                <c:pt idx="13207">
                  <c:v>0.43726000450000002</c:v>
                </c:pt>
                <c:pt idx="13208">
                  <c:v>0.43727235650000001</c:v>
                </c:pt>
                <c:pt idx="13209">
                  <c:v>0.43728203780000002</c:v>
                </c:pt>
                <c:pt idx="13210">
                  <c:v>0.43729412270000001</c:v>
                </c:pt>
                <c:pt idx="13211">
                  <c:v>0.4373003989</c:v>
                </c:pt>
                <c:pt idx="13212">
                  <c:v>0.43731568859999997</c:v>
                </c:pt>
                <c:pt idx="13213">
                  <c:v>0.43732403460000002</c:v>
                </c:pt>
                <c:pt idx="13214">
                  <c:v>0.43733311499999999</c:v>
                </c:pt>
                <c:pt idx="13215">
                  <c:v>0.43734980690000003</c:v>
                </c:pt>
                <c:pt idx="13216">
                  <c:v>0.43735488119999999</c:v>
                </c:pt>
                <c:pt idx="13217">
                  <c:v>0.43736536370000001</c:v>
                </c:pt>
                <c:pt idx="13218">
                  <c:v>0.43737504500000002</c:v>
                </c:pt>
                <c:pt idx="13219">
                  <c:v>0.43738011929999998</c:v>
                </c:pt>
                <c:pt idx="13220">
                  <c:v>0.4373906018</c:v>
                </c:pt>
                <c:pt idx="13221">
                  <c:v>0.43740028310000001</c:v>
                </c:pt>
                <c:pt idx="13222">
                  <c:v>0.43740535740000003</c:v>
                </c:pt>
                <c:pt idx="13223">
                  <c:v>0.43741583989999999</c:v>
                </c:pt>
                <c:pt idx="13224">
                  <c:v>0.4374255212</c:v>
                </c:pt>
                <c:pt idx="13225">
                  <c:v>0.43743059560000003</c:v>
                </c:pt>
                <c:pt idx="13226">
                  <c:v>0.4374471539</c:v>
                </c:pt>
                <c:pt idx="13227">
                  <c:v>0.4374568352</c:v>
                </c:pt>
                <c:pt idx="13228">
                  <c:v>0.43746892009999999</c:v>
                </c:pt>
                <c:pt idx="13229">
                  <c:v>0.43747800050000002</c:v>
                </c:pt>
                <c:pt idx="13230">
                  <c:v>0.4374820733</c:v>
                </c:pt>
                <c:pt idx="13231">
                  <c:v>0.43749415829999999</c:v>
                </c:pt>
                <c:pt idx="13232">
                  <c:v>0.43750464080000001</c:v>
                </c:pt>
                <c:pt idx="13233">
                  <c:v>0.43751572420000001</c:v>
                </c:pt>
                <c:pt idx="13234">
                  <c:v>0.43752500490000001</c:v>
                </c:pt>
                <c:pt idx="13235">
                  <c:v>0.4375298789</c:v>
                </c:pt>
                <c:pt idx="13236">
                  <c:v>0.4375409623</c:v>
                </c:pt>
                <c:pt idx="13237">
                  <c:v>0.43755351460000003</c:v>
                </c:pt>
                <c:pt idx="13238">
                  <c:v>0.437562595</c:v>
                </c:pt>
                <c:pt idx="13239">
                  <c:v>0.43757227630000001</c:v>
                </c:pt>
                <c:pt idx="13240">
                  <c:v>0.43757875270000002</c:v>
                </c:pt>
                <c:pt idx="13241">
                  <c:v>0.43758783309999999</c:v>
                </c:pt>
                <c:pt idx="13242">
                  <c:v>0.43760452500000002</c:v>
                </c:pt>
                <c:pt idx="13243">
                  <c:v>0.43760959929999999</c:v>
                </c:pt>
                <c:pt idx="13244">
                  <c:v>0.4376200818</c:v>
                </c:pt>
                <c:pt idx="13245">
                  <c:v>0.43762976310000001</c:v>
                </c:pt>
                <c:pt idx="13246">
                  <c:v>0.43763483749999998</c:v>
                </c:pt>
                <c:pt idx="13247">
                  <c:v>0.43765139580000001</c:v>
                </c:pt>
                <c:pt idx="13248">
                  <c:v>0.43765687079999999</c:v>
                </c:pt>
                <c:pt idx="13249">
                  <c:v>0.4376670862</c:v>
                </c:pt>
                <c:pt idx="13250">
                  <c:v>0.4376766339</c:v>
                </c:pt>
                <c:pt idx="13251">
                  <c:v>0.43768210889999998</c:v>
                </c:pt>
                <c:pt idx="13252">
                  <c:v>0.4376984002</c:v>
                </c:pt>
                <c:pt idx="13253">
                  <c:v>0.43770467629999998</c:v>
                </c:pt>
                <c:pt idx="13254">
                  <c:v>0.43771996610000002</c:v>
                </c:pt>
                <c:pt idx="13255">
                  <c:v>0.43772831200000001</c:v>
                </c:pt>
                <c:pt idx="13256">
                  <c:v>0.43773599029999999</c:v>
                </c:pt>
                <c:pt idx="13257">
                  <c:v>0.43774520420000002</c:v>
                </c:pt>
                <c:pt idx="13258">
                  <c:v>0.43775355020000001</c:v>
                </c:pt>
                <c:pt idx="13259">
                  <c:v>0.43776683690000001</c:v>
                </c:pt>
                <c:pt idx="13260">
                  <c:v>0.4377793224</c:v>
                </c:pt>
                <c:pt idx="13261">
                  <c:v>0.43778860310000001</c:v>
                </c:pt>
                <c:pt idx="13262">
                  <c:v>0.4378009551</c:v>
                </c:pt>
                <c:pt idx="13263">
                  <c:v>0.43781063640000001</c:v>
                </c:pt>
                <c:pt idx="13264">
                  <c:v>0.4378227213</c:v>
                </c:pt>
                <c:pt idx="13265">
                  <c:v>0.43783320380000001</c:v>
                </c:pt>
                <c:pt idx="13266">
                  <c:v>0.4378447546</c:v>
                </c:pt>
                <c:pt idx="13267">
                  <c:v>0.43785683949999998</c:v>
                </c:pt>
                <c:pt idx="13268">
                  <c:v>0.43786591990000001</c:v>
                </c:pt>
                <c:pt idx="13269">
                  <c:v>0.43786999269999999</c:v>
                </c:pt>
                <c:pt idx="13270">
                  <c:v>0.43788020820000001</c:v>
                </c:pt>
                <c:pt idx="13271">
                  <c:v>0.43788975590000001</c:v>
                </c:pt>
                <c:pt idx="13272">
                  <c:v>0.43789523089999999</c:v>
                </c:pt>
                <c:pt idx="13273">
                  <c:v>0.43791152210000001</c:v>
                </c:pt>
                <c:pt idx="13274">
                  <c:v>0.43791779829999999</c:v>
                </c:pt>
                <c:pt idx="13275">
                  <c:v>0.43793308809999998</c:v>
                </c:pt>
                <c:pt idx="13276">
                  <c:v>0.43794143400000002</c:v>
                </c:pt>
                <c:pt idx="13277">
                  <c:v>0.43795472070000002</c:v>
                </c:pt>
                <c:pt idx="13278">
                  <c:v>0.43796720630000002</c:v>
                </c:pt>
                <c:pt idx="13279">
                  <c:v>0.43797648700000003</c:v>
                </c:pt>
                <c:pt idx="13280">
                  <c:v>0.43798883900000002</c:v>
                </c:pt>
                <c:pt idx="13281">
                  <c:v>0.43799852020000002</c:v>
                </c:pt>
                <c:pt idx="13282">
                  <c:v>0.43800639879999997</c:v>
                </c:pt>
                <c:pt idx="13283">
                  <c:v>0.43801688129999999</c:v>
                </c:pt>
                <c:pt idx="13284">
                  <c:v>0.4380265626</c:v>
                </c:pt>
                <c:pt idx="13285">
                  <c:v>0.43803023479999997</c:v>
                </c:pt>
                <c:pt idx="13286">
                  <c:v>0.4380393152</c:v>
                </c:pt>
                <c:pt idx="13287">
                  <c:v>0.43805180069999999</c:v>
                </c:pt>
                <c:pt idx="13288">
                  <c:v>0.4380610814</c:v>
                </c:pt>
                <c:pt idx="13289">
                  <c:v>0.43806595549999999</c:v>
                </c:pt>
                <c:pt idx="13290">
                  <c:v>0.43807703889999999</c:v>
                </c:pt>
                <c:pt idx="13291">
                  <c:v>0.43808959120000002</c:v>
                </c:pt>
                <c:pt idx="13292">
                  <c:v>0.43809726939999999</c:v>
                </c:pt>
                <c:pt idx="13293">
                  <c:v>0.43810648340000002</c:v>
                </c:pt>
                <c:pt idx="13294">
                  <c:v>0.43811482930000001</c:v>
                </c:pt>
                <c:pt idx="13295">
                  <c:v>0.43812811600000001</c:v>
                </c:pt>
                <c:pt idx="13296">
                  <c:v>0.4381321889</c:v>
                </c:pt>
                <c:pt idx="13297">
                  <c:v>0.43814427379999998</c:v>
                </c:pt>
                <c:pt idx="13298">
                  <c:v>0.43815054990000002</c:v>
                </c:pt>
                <c:pt idx="13299">
                  <c:v>0.4381658397</c:v>
                </c:pt>
                <c:pt idx="13300">
                  <c:v>0.43817418559999999</c:v>
                </c:pt>
                <c:pt idx="13301">
                  <c:v>0.4381874724</c:v>
                </c:pt>
                <c:pt idx="13302">
                  <c:v>0.43819995789999999</c:v>
                </c:pt>
                <c:pt idx="13303">
                  <c:v>0.4382092386</c:v>
                </c:pt>
                <c:pt idx="13304">
                  <c:v>0.43821411259999998</c:v>
                </c:pt>
                <c:pt idx="13305">
                  <c:v>0.43822519599999998</c:v>
                </c:pt>
                <c:pt idx="13306">
                  <c:v>0.43823354199999998</c:v>
                </c:pt>
                <c:pt idx="13307">
                  <c:v>0.43824682869999998</c:v>
                </c:pt>
                <c:pt idx="13308">
                  <c:v>0.43825931429999998</c:v>
                </c:pt>
                <c:pt idx="13309">
                  <c:v>0.43826859489999997</c:v>
                </c:pt>
                <c:pt idx="13310">
                  <c:v>0.43827346900000003</c:v>
                </c:pt>
                <c:pt idx="13311">
                  <c:v>0.43828455240000003</c:v>
                </c:pt>
                <c:pt idx="13312">
                  <c:v>0.43829289830000001</c:v>
                </c:pt>
                <c:pt idx="13313">
                  <c:v>0.43830618510000002</c:v>
                </c:pt>
                <c:pt idx="13314">
                  <c:v>0.43831867060000002</c:v>
                </c:pt>
                <c:pt idx="13315">
                  <c:v>0.43832795130000002</c:v>
                </c:pt>
                <c:pt idx="13316">
                  <c:v>0.43833282530000001</c:v>
                </c:pt>
                <c:pt idx="13317">
                  <c:v>0.43834250660000001</c:v>
                </c:pt>
                <c:pt idx="13318">
                  <c:v>0.43835178730000002</c:v>
                </c:pt>
                <c:pt idx="13319">
                  <c:v>0.43835525920000001</c:v>
                </c:pt>
                <c:pt idx="13320">
                  <c:v>0.43836494050000002</c:v>
                </c:pt>
                <c:pt idx="13321">
                  <c:v>0.43837141689999998</c:v>
                </c:pt>
                <c:pt idx="13322">
                  <c:v>0.43837909520000001</c:v>
                </c:pt>
                <c:pt idx="13323">
                  <c:v>0.43838830909999998</c:v>
                </c:pt>
                <c:pt idx="13324">
                  <c:v>0.43839665509999998</c:v>
                </c:pt>
                <c:pt idx="13325">
                  <c:v>0.4384071376</c:v>
                </c:pt>
                <c:pt idx="13326">
                  <c:v>0.438418221</c:v>
                </c:pt>
                <c:pt idx="13327">
                  <c:v>0.43842656689999998</c:v>
                </c:pt>
                <c:pt idx="13328">
                  <c:v>0.43843985369999999</c:v>
                </c:pt>
                <c:pt idx="13329">
                  <c:v>0.4384481328</c:v>
                </c:pt>
                <c:pt idx="13330">
                  <c:v>0.43846068510000002</c:v>
                </c:pt>
                <c:pt idx="13331">
                  <c:v>0.4384697655</c:v>
                </c:pt>
                <c:pt idx="13332">
                  <c:v>0.4384822511</c:v>
                </c:pt>
                <c:pt idx="13333">
                  <c:v>0.43849153169999999</c:v>
                </c:pt>
                <c:pt idx="13334">
                  <c:v>0.43849967740000001</c:v>
                </c:pt>
                <c:pt idx="13335">
                  <c:v>0.43851636929999999</c:v>
                </c:pt>
                <c:pt idx="13336">
                  <c:v>0.4385214436</c:v>
                </c:pt>
                <c:pt idx="13337">
                  <c:v>0.4385337956</c:v>
                </c:pt>
                <c:pt idx="13338">
                  <c:v>0.43854347690000001</c:v>
                </c:pt>
                <c:pt idx="13339">
                  <c:v>0.43855135550000002</c:v>
                </c:pt>
                <c:pt idx="13340">
                  <c:v>0.43856791379999999</c:v>
                </c:pt>
                <c:pt idx="13341">
                  <c:v>0.43857151929999999</c:v>
                </c:pt>
                <c:pt idx="13342">
                  <c:v>0.43858079989999998</c:v>
                </c:pt>
                <c:pt idx="13343">
                  <c:v>0.43858567399999998</c:v>
                </c:pt>
                <c:pt idx="13344">
                  <c:v>0.43859535529999999</c:v>
                </c:pt>
                <c:pt idx="13345">
                  <c:v>0.43860463599999999</c:v>
                </c:pt>
                <c:pt idx="13346">
                  <c:v>0.43860810789999999</c:v>
                </c:pt>
                <c:pt idx="13347">
                  <c:v>0.43862479980000002</c:v>
                </c:pt>
                <c:pt idx="13348">
                  <c:v>0.43862987409999998</c:v>
                </c:pt>
                <c:pt idx="13349">
                  <c:v>0.43864643240000001</c:v>
                </c:pt>
                <c:pt idx="13350">
                  <c:v>0.43865611370000002</c:v>
                </c:pt>
                <c:pt idx="13351">
                  <c:v>0.43866819870000001</c:v>
                </c:pt>
                <c:pt idx="13352">
                  <c:v>0.43868475699999998</c:v>
                </c:pt>
                <c:pt idx="13353">
                  <c:v>0.43869023190000001</c:v>
                </c:pt>
                <c:pt idx="13354">
                  <c:v>0.4387023169</c:v>
                </c:pt>
                <c:pt idx="13355">
                  <c:v>0.43871279940000002</c:v>
                </c:pt>
                <c:pt idx="13356">
                  <c:v>0.43872248069999997</c:v>
                </c:pt>
                <c:pt idx="13357">
                  <c:v>0.4387261529</c:v>
                </c:pt>
                <c:pt idx="13358">
                  <c:v>0.43873663540000002</c:v>
                </c:pt>
                <c:pt idx="13359">
                  <c:v>0.43874771880000002</c:v>
                </c:pt>
                <c:pt idx="13360">
                  <c:v>0.4387560647</c:v>
                </c:pt>
                <c:pt idx="13361">
                  <c:v>0.43876935150000002</c:v>
                </c:pt>
                <c:pt idx="13362">
                  <c:v>0.43877342429999999</c:v>
                </c:pt>
                <c:pt idx="13363">
                  <c:v>0.43878363970000001</c:v>
                </c:pt>
                <c:pt idx="13364">
                  <c:v>0.43879318750000001</c:v>
                </c:pt>
                <c:pt idx="13365">
                  <c:v>0.43880286880000002</c:v>
                </c:pt>
                <c:pt idx="13366">
                  <c:v>0.43881074730000003</c:v>
                </c:pt>
                <c:pt idx="13367">
                  <c:v>0.4388273057</c:v>
                </c:pt>
                <c:pt idx="13368">
                  <c:v>0.4388309111</c:v>
                </c:pt>
                <c:pt idx="13369">
                  <c:v>0.43884346340000002</c:v>
                </c:pt>
                <c:pt idx="13370">
                  <c:v>0.43885254379999999</c:v>
                </c:pt>
                <c:pt idx="13371">
                  <c:v>0.4388650294</c:v>
                </c:pt>
                <c:pt idx="13372">
                  <c:v>0.43887758160000001</c:v>
                </c:pt>
                <c:pt idx="13373">
                  <c:v>0.43888666199999998</c:v>
                </c:pt>
                <c:pt idx="13374">
                  <c:v>0.43889914759999998</c:v>
                </c:pt>
                <c:pt idx="13375">
                  <c:v>0.43890842829999999</c:v>
                </c:pt>
                <c:pt idx="13376">
                  <c:v>0.43891330229999997</c:v>
                </c:pt>
                <c:pt idx="13377">
                  <c:v>0.43892859200000001</c:v>
                </c:pt>
                <c:pt idx="13378">
                  <c:v>0.438936938</c:v>
                </c:pt>
                <c:pt idx="13379">
                  <c:v>0.43894742050000002</c:v>
                </c:pt>
                <c:pt idx="13380">
                  <c:v>0.4389627103</c:v>
                </c:pt>
                <c:pt idx="13381">
                  <c:v>0.43897105619999999</c:v>
                </c:pt>
                <c:pt idx="13382">
                  <c:v>0.43898153870000001</c:v>
                </c:pt>
                <c:pt idx="13383">
                  <c:v>0.43899682849999999</c:v>
                </c:pt>
                <c:pt idx="13384">
                  <c:v>0.43900517439999998</c:v>
                </c:pt>
                <c:pt idx="13385">
                  <c:v>0.4390156569</c:v>
                </c:pt>
                <c:pt idx="13386">
                  <c:v>0.43903094669999998</c:v>
                </c:pt>
                <c:pt idx="13387">
                  <c:v>0.43903461890000001</c:v>
                </c:pt>
                <c:pt idx="13388">
                  <c:v>0.43905117719999998</c:v>
                </c:pt>
                <c:pt idx="13389">
                  <c:v>0.43905665220000001</c:v>
                </c:pt>
                <c:pt idx="13390">
                  <c:v>0.43906873709999999</c:v>
                </c:pt>
                <c:pt idx="13391">
                  <c:v>0.43908529549999997</c:v>
                </c:pt>
                <c:pt idx="13392">
                  <c:v>0.43908890090000002</c:v>
                </c:pt>
                <c:pt idx="13393">
                  <c:v>0.43910145319999999</c:v>
                </c:pt>
                <c:pt idx="13394">
                  <c:v>0.43911053360000002</c:v>
                </c:pt>
                <c:pt idx="13395">
                  <c:v>0.43912301910000001</c:v>
                </c:pt>
                <c:pt idx="13396">
                  <c:v>0.43913557139999998</c:v>
                </c:pt>
                <c:pt idx="13397">
                  <c:v>0.43914324970000002</c:v>
                </c:pt>
                <c:pt idx="13398">
                  <c:v>0.43915293100000002</c:v>
                </c:pt>
                <c:pt idx="13399">
                  <c:v>0.43916314639999998</c:v>
                </c:pt>
                <c:pt idx="13400">
                  <c:v>0.43917269419999999</c:v>
                </c:pt>
                <c:pt idx="13401">
                  <c:v>0.4391823755</c:v>
                </c:pt>
                <c:pt idx="13402">
                  <c:v>0.43918885190000001</c:v>
                </c:pt>
                <c:pt idx="13403">
                  <c:v>0.43920213860000001</c:v>
                </c:pt>
                <c:pt idx="13404">
                  <c:v>0.4392062115</c:v>
                </c:pt>
                <c:pt idx="13405">
                  <c:v>0.43922250270000002</c:v>
                </c:pt>
                <c:pt idx="13406">
                  <c:v>0.43922597470000002</c:v>
                </c:pt>
                <c:pt idx="13407">
                  <c:v>0.43924266649999999</c:v>
                </c:pt>
                <c:pt idx="13408">
                  <c:v>0.43924633880000002</c:v>
                </c:pt>
                <c:pt idx="13409">
                  <c:v>0.43925682129999999</c:v>
                </c:pt>
                <c:pt idx="13410">
                  <c:v>0.4392665026</c:v>
                </c:pt>
                <c:pt idx="13411">
                  <c:v>0.43927578319999999</c:v>
                </c:pt>
                <c:pt idx="13412">
                  <c:v>0.43928626570000001</c:v>
                </c:pt>
                <c:pt idx="13413">
                  <c:v>0.43929594700000002</c:v>
                </c:pt>
                <c:pt idx="13414">
                  <c:v>0.43930522770000002</c:v>
                </c:pt>
                <c:pt idx="13415">
                  <c:v>0.43931010180000002</c:v>
                </c:pt>
                <c:pt idx="13416">
                  <c:v>0.4393253915</c:v>
                </c:pt>
                <c:pt idx="13417">
                  <c:v>0.43932906370000002</c:v>
                </c:pt>
                <c:pt idx="13418">
                  <c:v>0.4393456221</c:v>
                </c:pt>
                <c:pt idx="13419">
                  <c:v>0.43934922749999999</c:v>
                </c:pt>
                <c:pt idx="13420">
                  <c:v>0.43936177980000002</c:v>
                </c:pt>
                <c:pt idx="13421">
                  <c:v>0.43937506659999997</c:v>
                </c:pt>
                <c:pt idx="13422">
                  <c:v>0.43937913940000001</c:v>
                </c:pt>
                <c:pt idx="13423">
                  <c:v>0.43939543069999998</c:v>
                </c:pt>
                <c:pt idx="13424">
                  <c:v>0.43939890259999997</c:v>
                </c:pt>
                <c:pt idx="13425">
                  <c:v>0.43941559450000001</c:v>
                </c:pt>
                <c:pt idx="13426">
                  <c:v>0.43942487520000001</c:v>
                </c:pt>
                <c:pt idx="13427">
                  <c:v>0.4394297492</c:v>
                </c:pt>
                <c:pt idx="13428">
                  <c:v>0.43944503899999998</c:v>
                </c:pt>
                <c:pt idx="13429">
                  <c:v>0.43944871120000001</c:v>
                </c:pt>
                <c:pt idx="13430">
                  <c:v>0.43946526949999998</c:v>
                </c:pt>
                <c:pt idx="13431">
                  <c:v>0.43947495079999999</c:v>
                </c:pt>
                <c:pt idx="13432">
                  <c:v>0.4394814273</c:v>
                </c:pt>
                <c:pt idx="13433">
                  <c:v>0.43949471400000001</c:v>
                </c:pt>
                <c:pt idx="13434">
                  <c:v>0.43949878679999999</c:v>
                </c:pt>
                <c:pt idx="13435">
                  <c:v>0.43951507810000001</c:v>
                </c:pt>
                <c:pt idx="13436">
                  <c:v>0.43952556059999998</c:v>
                </c:pt>
                <c:pt idx="13437">
                  <c:v>0.43953524189999998</c:v>
                </c:pt>
                <c:pt idx="13438">
                  <c:v>0.43954779420000001</c:v>
                </c:pt>
                <c:pt idx="13439">
                  <c:v>0.43955547249999999</c:v>
                </c:pt>
                <c:pt idx="13440">
                  <c:v>0.4395651538</c:v>
                </c:pt>
                <c:pt idx="13441">
                  <c:v>0.43958144500000002</c:v>
                </c:pt>
                <c:pt idx="13442">
                  <c:v>0.43958491690000001</c:v>
                </c:pt>
                <c:pt idx="13443">
                  <c:v>0.43960160879999999</c:v>
                </c:pt>
                <c:pt idx="13444">
                  <c:v>0.43961088949999999</c:v>
                </c:pt>
                <c:pt idx="13445">
                  <c:v>0.43961576349999998</c:v>
                </c:pt>
                <c:pt idx="13446">
                  <c:v>0.4396315207</c:v>
                </c:pt>
                <c:pt idx="13447">
                  <c:v>0.43964173610000001</c:v>
                </c:pt>
                <c:pt idx="13448">
                  <c:v>0.43965128390000002</c:v>
                </c:pt>
                <c:pt idx="13449">
                  <c:v>0.4396679758</c:v>
                </c:pt>
                <c:pt idx="13450">
                  <c:v>0.43967725639999999</c:v>
                </c:pt>
                <c:pt idx="13451">
                  <c:v>0.43968213049999999</c:v>
                </c:pt>
                <c:pt idx="13452">
                  <c:v>0.4396978876</c:v>
                </c:pt>
                <c:pt idx="13453">
                  <c:v>0.43970810300000002</c:v>
                </c:pt>
                <c:pt idx="13454">
                  <c:v>0.43971765080000003</c:v>
                </c:pt>
                <c:pt idx="13455">
                  <c:v>0.4397343427</c:v>
                </c:pt>
                <c:pt idx="13456">
                  <c:v>0.43974362340000001</c:v>
                </c:pt>
                <c:pt idx="13457">
                  <c:v>0.43974849739999999</c:v>
                </c:pt>
                <c:pt idx="13458">
                  <c:v>0.43976425450000001</c:v>
                </c:pt>
                <c:pt idx="13459">
                  <c:v>0.43978054579999998</c:v>
                </c:pt>
                <c:pt idx="13460">
                  <c:v>0.43978401769999997</c:v>
                </c:pt>
                <c:pt idx="13461">
                  <c:v>0.43980070960000001</c:v>
                </c:pt>
                <c:pt idx="13462">
                  <c:v>0.43981326189999997</c:v>
                </c:pt>
                <c:pt idx="13463">
                  <c:v>0.43982094020000001</c:v>
                </c:pt>
                <c:pt idx="13464">
                  <c:v>0.43983062150000002</c:v>
                </c:pt>
                <c:pt idx="13465">
                  <c:v>0.43984691279999999</c:v>
                </c:pt>
                <c:pt idx="13466">
                  <c:v>0.43986347110000001</c:v>
                </c:pt>
                <c:pt idx="13467">
                  <c:v>0.43986707660000002</c:v>
                </c:pt>
                <c:pt idx="13468">
                  <c:v>0.43987962889999999</c:v>
                </c:pt>
                <c:pt idx="13469">
                  <c:v>0.43989431769999998</c:v>
                </c:pt>
                <c:pt idx="13470">
                  <c:v>0.43990960750000002</c:v>
                </c:pt>
                <c:pt idx="13471">
                  <c:v>0.43991327969999999</c:v>
                </c:pt>
                <c:pt idx="13472">
                  <c:v>0.43992983800000002</c:v>
                </c:pt>
                <c:pt idx="13473">
                  <c:v>0.43994652989999999</c:v>
                </c:pt>
                <c:pt idx="13474">
                  <c:v>0.4399558106</c:v>
                </c:pt>
                <c:pt idx="13475">
                  <c:v>0.43996068459999998</c:v>
                </c:pt>
                <c:pt idx="13476">
                  <c:v>0.43997644180000001</c:v>
                </c:pt>
                <c:pt idx="13477">
                  <c:v>0.43999273309999998</c:v>
                </c:pt>
                <c:pt idx="13478">
                  <c:v>0.4400092914</c:v>
                </c:pt>
                <c:pt idx="13479">
                  <c:v>0.44001897270000001</c:v>
                </c:pt>
                <c:pt idx="13480">
                  <c:v>0.44002544919999997</c:v>
                </c:pt>
                <c:pt idx="13481">
                  <c:v>0.44004013800000003</c:v>
                </c:pt>
                <c:pt idx="13482">
                  <c:v>0.44005589519999999</c:v>
                </c:pt>
                <c:pt idx="13483">
                  <c:v>0.44007218640000001</c:v>
                </c:pt>
                <c:pt idx="13484">
                  <c:v>0.44008266889999997</c:v>
                </c:pt>
                <c:pt idx="13485">
                  <c:v>0.44009235019999998</c:v>
                </c:pt>
                <c:pt idx="13486">
                  <c:v>0.44010490250000001</c:v>
                </c:pt>
                <c:pt idx="13487">
                  <c:v>0.44011959140000001</c:v>
                </c:pt>
                <c:pt idx="13488">
                  <c:v>0.44013534850000002</c:v>
                </c:pt>
                <c:pt idx="13489">
                  <c:v>0.44015163979999999</c:v>
                </c:pt>
                <c:pt idx="13490">
                  <c:v>0.44016819820000003</c:v>
                </c:pt>
                <c:pt idx="13491">
                  <c:v>0.44017180360000002</c:v>
                </c:pt>
                <c:pt idx="13492">
                  <c:v>0.44018435589999999</c:v>
                </c:pt>
                <c:pt idx="13493">
                  <c:v>0.44019904479999999</c:v>
                </c:pt>
                <c:pt idx="13494">
                  <c:v>0.44021480190000001</c:v>
                </c:pt>
                <c:pt idx="13495">
                  <c:v>0.44023109319999998</c:v>
                </c:pt>
                <c:pt idx="13496">
                  <c:v>0.4402476515</c:v>
                </c:pt>
                <c:pt idx="13497">
                  <c:v>0.44026434339999998</c:v>
                </c:pt>
                <c:pt idx="13498">
                  <c:v>0.4402768957</c:v>
                </c:pt>
                <c:pt idx="13499">
                  <c:v>0.44029158460000001</c:v>
                </c:pt>
                <c:pt idx="13500">
                  <c:v>0.44030734170000002</c:v>
                </c:pt>
                <c:pt idx="13501">
                  <c:v>0.44031755709999998</c:v>
                </c:pt>
                <c:pt idx="13502">
                  <c:v>0.44032710489999999</c:v>
                </c:pt>
                <c:pt idx="13503">
                  <c:v>0.44034379680000002</c:v>
                </c:pt>
                <c:pt idx="13504">
                  <c:v>0.44035634909999999</c:v>
                </c:pt>
                <c:pt idx="13505">
                  <c:v>0.44037103789999998</c:v>
                </c:pt>
                <c:pt idx="13506">
                  <c:v>0.44038679510000001</c:v>
                </c:pt>
                <c:pt idx="13507">
                  <c:v>0.44040308630000002</c:v>
                </c:pt>
                <c:pt idx="13508">
                  <c:v>0.4404196447</c:v>
                </c:pt>
                <c:pt idx="13509">
                  <c:v>0.44043633659999998</c:v>
                </c:pt>
                <c:pt idx="13510">
                  <c:v>0.4404488889</c:v>
                </c:pt>
                <c:pt idx="13511">
                  <c:v>0.4404635777</c:v>
                </c:pt>
                <c:pt idx="13512">
                  <c:v>0.44047933490000002</c:v>
                </c:pt>
                <c:pt idx="13513">
                  <c:v>0.44049562619999999</c:v>
                </c:pt>
                <c:pt idx="13514">
                  <c:v>0.44051218450000001</c:v>
                </c:pt>
                <c:pt idx="13515">
                  <c:v>0.44052887639999999</c:v>
                </c:pt>
                <c:pt idx="13516">
                  <c:v>0.44054142870000002</c:v>
                </c:pt>
                <c:pt idx="13517">
                  <c:v>0.44055611750000001</c:v>
                </c:pt>
                <c:pt idx="13518">
                  <c:v>0.44057187469999998</c:v>
                </c:pt>
                <c:pt idx="13519">
                  <c:v>0.440588166</c:v>
                </c:pt>
                <c:pt idx="13520">
                  <c:v>0.44060192009999999</c:v>
                </c:pt>
                <c:pt idx="13521">
                  <c:v>0.44060739500000001</c:v>
                </c:pt>
                <c:pt idx="13522">
                  <c:v>0.44061574100000001</c:v>
                </c:pt>
                <c:pt idx="13523">
                  <c:v>0.44062201709999999</c:v>
                </c:pt>
                <c:pt idx="13524">
                  <c:v>0.4406377742</c:v>
                </c:pt>
                <c:pt idx="13525">
                  <c:v>0.44065126129999999</c:v>
                </c:pt>
                <c:pt idx="13526">
                  <c:v>0.44065660270000001</c:v>
                </c:pt>
                <c:pt idx="13527">
                  <c:v>0.44066488190000003</c:v>
                </c:pt>
                <c:pt idx="13528">
                  <c:v>0.44067322780000001</c:v>
                </c:pt>
                <c:pt idx="13529">
                  <c:v>0.44068791670000002</c:v>
                </c:pt>
                <c:pt idx="13530">
                  <c:v>0.44069385900000002</c:v>
                </c:pt>
                <c:pt idx="13531">
                  <c:v>0.44070173750000002</c:v>
                </c:pt>
                <c:pt idx="13532">
                  <c:v>0.44070988319999999</c:v>
                </c:pt>
                <c:pt idx="13533">
                  <c:v>0.44072236869999998</c:v>
                </c:pt>
                <c:pt idx="13534">
                  <c:v>0.440734921</c:v>
                </c:pt>
                <c:pt idx="13535">
                  <c:v>0.44073979499999999</c:v>
                </c:pt>
                <c:pt idx="13536">
                  <c:v>0.4407471395</c:v>
                </c:pt>
                <c:pt idx="13537">
                  <c:v>0.440755018</c:v>
                </c:pt>
                <c:pt idx="13538">
                  <c:v>0.44076736999999999</c:v>
                </c:pt>
                <c:pt idx="13539">
                  <c:v>0.44078032290000002</c:v>
                </c:pt>
                <c:pt idx="13540">
                  <c:v>0.44078679939999998</c:v>
                </c:pt>
                <c:pt idx="13541">
                  <c:v>0.44079307550000002</c:v>
                </c:pt>
                <c:pt idx="13542">
                  <c:v>0.44080042000000003</c:v>
                </c:pt>
                <c:pt idx="13543">
                  <c:v>0.44080829849999997</c:v>
                </c:pt>
                <c:pt idx="13544">
                  <c:v>0.44082485690000001</c:v>
                </c:pt>
                <c:pt idx="13545">
                  <c:v>0.44083173390000002</c:v>
                </c:pt>
                <c:pt idx="13546">
                  <c:v>0.44084007990000001</c:v>
                </c:pt>
                <c:pt idx="13547">
                  <c:v>0.44084635599999999</c:v>
                </c:pt>
                <c:pt idx="13548">
                  <c:v>0.4408537005</c:v>
                </c:pt>
                <c:pt idx="13549">
                  <c:v>0.440861579</c:v>
                </c:pt>
                <c:pt idx="13550">
                  <c:v>0.440873931</c:v>
                </c:pt>
                <c:pt idx="13551">
                  <c:v>0.44088688390000003</c:v>
                </c:pt>
                <c:pt idx="13552">
                  <c:v>0.44089336039999999</c:v>
                </c:pt>
                <c:pt idx="13553">
                  <c:v>0.44089963650000003</c:v>
                </c:pt>
                <c:pt idx="13554">
                  <c:v>0.44090698099999998</c:v>
                </c:pt>
                <c:pt idx="13555">
                  <c:v>0.44091485949999998</c:v>
                </c:pt>
                <c:pt idx="13556">
                  <c:v>0.4409230052</c:v>
                </c:pt>
                <c:pt idx="13557">
                  <c:v>0.44093549069999999</c:v>
                </c:pt>
                <c:pt idx="13558">
                  <c:v>0.44094804300000001</c:v>
                </c:pt>
                <c:pt idx="13559">
                  <c:v>0.440952917</c:v>
                </c:pt>
                <c:pt idx="13560">
                  <c:v>0.44096259830000001</c:v>
                </c:pt>
                <c:pt idx="13561">
                  <c:v>0.44097515059999998</c:v>
                </c:pt>
                <c:pt idx="13562">
                  <c:v>0.44098983949999998</c:v>
                </c:pt>
                <c:pt idx="13563">
                  <c:v>0.44099578179999999</c:v>
                </c:pt>
                <c:pt idx="13564">
                  <c:v>0.44100366029999999</c:v>
                </c:pt>
                <c:pt idx="13565">
                  <c:v>0.44101180600000001</c:v>
                </c:pt>
                <c:pt idx="13566">
                  <c:v>0.44102008520000002</c:v>
                </c:pt>
                <c:pt idx="13567">
                  <c:v>0.44102843110000001</c:v>
                </c:pt>
                <c:pt idx="13568">
                  <c:v>0.4410347073</c:v>
                </c:pt>
                <c:pt idx="13569">
                  <c:v>0.44104205169999999</c:v>
                </c:pt>
                <c:pt idx="13570">
                  <c:v>0.44105413659999998</c:v>
                </c:pt>
                <c:pt idx="13571">
                  <c:v>0.4410608801</c:v>
                </c:pt>
                <c:pt idx="13572">
                  <c:v>0.44106915930000001</c:v>
                </c:pt>
                <c:pt idx="13573">
                  <c:v>0.4410775052</c:v>
                </c:pt>
                <c:pt idx="13574">
                  <c:v>0.44108378139999999</c:v>
                </c:pt>
                <c:pt idx="13575">
                  <c:v>0.44109112579999998</c:v>
                </c:pt>
                <c:pt idx="13576">
                  <c:v>0.44110321070000003</c:v>
                </c:pt>
                <c:pt idx="13577">
                  <c:v>0.4411099543</c:v>
                </c:pt>
                <c:pt idx="13578">
                  <c:v>0.4411182334</c:v>
                </c:pt>
                <c:pt idx="13579">
                  <c:v>0.4411265794</c:v>
                </c:pt>
                <c:pt idx="13580">
                  <c:v>0.44113285549999998</c:v>
                </c:pt>
                <c:pt idx="13581">
                  <c:v>0.44114019999999998</c:v>
                </c:pt>
                <c:pt idx="13582">
                  <c:v>0.44114807849999998</c:v>
                </c:pt>
                <c:pt idx="13583">
                  <c:v>0.4411562242</c:v>
                </c:pt>
                <c:pt idx="13584">
                  <c:v>0.44116870969999999</c:v>
                </c:pt>
                <c:pt idx="13585">
                  <c:v>0.44117565349999999</c:v>
                </c:pt>
                <c:pt idx="13586">
                  <c:v>0.44118192969999998</c:v>
                </c:pt>
                <c:pt idx="13587">
                  <c:v>0.44118927409999997</c:v>
                </c:pt>
                <c:pt idx="13588">
                  <c:v>0.44119715269999998</c:v>
                </c:pt>
                <c:pt idx="13589">
                  <c:v>0.44120529829999999</c:v>
                </c:pt>
                <c:pt idx="13590">
                  <c:v>0.44121357750000001</c:v>
                </c:pt>
                <c:pt idx="13591">
                  <c:v>0.44122192339999999</c:v>
                </c:pt>
                <c:pt idx="13592">
                  <c:v>0.44122819959999998</c:v>
                </c:pt>
                <c:pt idx="13593">
                  <c:v>0.44123554399999998</c:v>
                </c:pt>
                <c:pt idx="13594">
                  <c:v>0.44124342259999999</c:v>
                </c:pt>
                <c:pt idx="13595">
                  <c:v>0.4412515682</c:v>
                </c:pt>
                <c:pt idx="13596">
                  <c:v>0.44125984740000002</c:v>
                </c:pt>
                <c:pt idx="13597">
                  <c:v>0.4412681933</c:v>
                </c:pt>
                <c:pt idx="13598">
                  <c:v>0.44127446949999999</c:v>
                </c:pt>
                <c:pt idx="13599">
                  <c:v>0.44128181389999999</c:v>
                </c:pt>
                <c:pt idx="13600">
                  <c:v>0.4412896925</c:v>
                </c:pt>
                <c:pt idx="13601">
                  <c:v>0.44129783810000001</c:v>
                </c:pt>
                <c:pt idx="13602">
                  <c:v>0.44130611730000002</c:v>
                </c:pt>
                <c:pt idx="13603">
                  <c:v>0.44131446320000001</c:v>
                </c:pt>
                <c:pt idx="13604">
                  <c:v>0.4413207394</c:v>
                </c:pt>
                <c:pt idx="13605">
                  <c:v>0.44132808379999999</c:v>
                </c:pt>
                <c:pt idx="13606">
                  <c:v>0.4413359624</c:v>
                </c:pt>
                <c:pt idx="13607">
                  <c:v>0.44134410800000001</c:v>
                </c:pt>
                <c:pt idx="13608">
                  <c:v>0.44135238719999997</c:v>
                </c:pt>
                <c:pt idx="13609">
                  <c:v>0.44136073310000001</c:v>
                </c:pt>
                <c:pt idx="13610">
                  <c:v>0.4413670093</c:v>
                </c:pt>
                <c:pt idx="13611">
                  <c:v>0.4413743537</c:v>
                </c:pt>
                <c:pt idx="13612">
                  <c:v>0.44138223230000001</c:v>
                </c:pt>
                <c:pt idx="13613">
                  <c:v>0.44139037790000002</c:v>
                </c:pt>
                <c:pt idx="13614">
                  <c:v>0.44139865709999998</c:v>
                </c:pt>
                <c:pt idx="13615">
                  <c:v>0.44140700300000002</c:v>
                </c:pt>
                <c:pt idx="13616">
                  <c:v>0.44141327920000001</c:v>
                </c:pt>
                <c:pt idx="13617">
                  <c:v>0.44142062360000001</c:v>
                </c:pt>
                <c:pt idx="13618">
                  <c:v>0.44142850220000002</c:v>
                </c:pt>
                <c:pt idx="13619">
                  <c:v>0.44143664780000003</c:v>
                </c:pt>
                <c:pt idx="13620">
                  <c:v>0.44144492699999999</c:v>
                </c:pt>
                <c:pt idx="13621">
                  <c:v>0.44145327290000003</c:v>
                </c:pt>
                <c:pt idx="13622">
                  <c:v>0.44145954910000001</c:v>
                </c:pt>
                <c:pt idx="13623">
                  <c:v>0.44146689350000001</c:v>
                </c:pt>
                <c:pt idx="13624">
                  <c:v>0.44147477210000002</c:v>
                </c:pt>
                <c:pt idx="13625">
                  <c:v>0.44148291769999998</c:v>
                </c:pt>
                <c:pt idx="13626">
                  <c:v>0.44149119689999999</c:v>
                </c:pt>
                <c:pt idx="13627">
                  <c:v>0.44149767340000001</c:v>
                </c:pt>
                <c:pt idx="13628">
                  <c:v>0.44150722110000001</c:v>
                </c:pt>
                <c:pt idx="13629">
                  <c:v>0.44151409819999998</c:v>
                </c:pt>
                <c:pt idx="13630">
                  <c:v>0.44152244410000002</c:v>
                </c:pt>
                <c:pt idx="13631">
                  <c:v>0.44152872030000001</c:v>
                </c:pt>
                <c:pt idx="13632">
                  <c:v>0.44153606470000001</c:v>
                </c:pt>
                <c:pt idx="13633">
                  <c:v>0.44154394330000002</c:v>
                </c:pt>
                <c:pt idx="13634">
                  <c:v>0.44154881730000001</c:v>
                </c:pt>
                <c:pt idx="13635">
                  <c:v>0.44156457440000002</c:v>
                </c:pt>
                <c:pt idx="13636">
                  <c:v>0.44157806150000001</c:v>
                </c:pt>
                <c:pt idx="13637">
                  <c:v>0.44158760920000001</c:v>
                </c:pt>
                <c:pt idx="13638">
                  <c:v>0.44160430109999999</c:v>
                </c:pt>
                <c:pt idx="13639">
                  <c:v>0.44161124489999998</c:v>
                </c:pt>
                <c:pt idx="13640">
                  <c:v>0.4416217274</c:v>
                </c:pt>
                <c:pt idx="13641">
                  <c:v>0.44163748460000002</c:v>
                </c:pt>
                <c:pt idx="13642">
                  <c:v>0.44164396099999997</c:v>
                </c:pt>
                <c:pt idx="13643">
                  <c:v>0.44166051940000001</c:v>
                </c:pt>
                <c:pt idx="13644">
                  <c:v>0.44167347229999998</c:v>
                </c:pt>
                <c:pt idx="13645">
                  <c:v>0.44167994869999999</c:v>
                </c:pt>
                <c:pt idx="13646">
                  <c:v>0.4416946376</c:v>
                </c:pt>
                <c:pt idx="13647">
                  <c:v>0.44170759050000002</c:v>
                </c:pt>
                <c:pt idx="13648">
                  <c:v>0.44171266479999999</c:v>
                </c:pt>
                <c:pt idx="13649">
                  <c:v>0.44172081050000001</c:v>
                </c:pt>
                <c:pt idx="13650">
                  <c:v>0.44172488329999998</c:v>
                </c:pt>
                <c:pt idx="13651">
                  <c:v>0.44174117460000001</c:v>
                </c:pt>
                <c:pt idx="13652">
                  <c:v>0.44175492869999999</c:v>
                </c:pt>
                <c:pt idx="13653">
                  <c:v>0.44176040360000002</c:v>
                </c:pt>
                <c:pt idx="13654">
                  <c:v>0.44176407579999999</c:v>
                </c:pt>
                <c:pt idx="13655">
                  <c:v>0.44178063420000002</c:v>
                </c:pt>
                <c:pt idx="13656">
                  <c:v>0.4417935871</c:v>
                </c:pt>
                <c:pt idx="13657">
                  <c:v>0.44179819399999998</c:v>
                </c:pt>
                <c:pt idx="13658">
                  <c:v>0.44180774179999999</c:v>
                </c:pt>
                <c:pt idx="13659">
                  <c:v>0.44181461890000001</c:v>
                </c:pt>
                <c:pt idx="13660">
                  <c:v>0.44182717119999998</c:v>
                </c:pt>
                <c:pt idx="13661">
                  <c:v>0.44184185999999998</c:v>
                </c:pt>
                <c:pt idx="13662">
                  <c:v>0.44184780229999998</c:v>
                </c:pt>
                <c:pt idx="13663">
                  <c:v>0.4418542788</c:v>
                </c:pt>
                <c:pt idx="13664">
                  <c:v>0.4418652287</c:v>
                </c:pt>
                <c:pt idx="13665">
                  <c:v>0.4418749099</c:v>
                </c:pt>
                <c:pt idx="13666">
                  <c:v>0.44189120119999997</c:v>
                </c:pt>
                <c:pt idx="13667">
                  <c:v>0.44189794469999999</c:v>
                </c:pt>
                <c:pt idx="13668">
                  <c:v>0.44190201759999997</c:v>
                </c:pt>
                <c:pt idx="13669">
                  <c:v>0.44191550460000001</c:v>
                </c:pt>
                <c:pt idx="13670">
                  <c:v>0.44192084599999998</c:v>
                </c:pt>
                <c:pt idx="13671">
                  <c:v>0.4419277231</c:v>
                </c:pt>
                <c:pt idx="13672">
                  <c:v>0.44193700380000001</c:v>
                </c:pt>
                <c:pt idx="13673">
                  <c:v>0.44194374730000002</c:v>
                </c:pt>
                <c:pt idx="13674">
                  <c:v>0.44195202649999998</c:v>
                </c:pt>
                <c:pt idx="13675">
                  <c:v>0.44195569870000001</c:v>
                </c:pt>
                <c:pt idx="13676">
                  <c:v>0.4419694528</c:v>
                </c:pt>
                <c:pt idx="13677">
                  <c:v>0.44197492770000002</c:v>
                </c:pt>
                <c:pt idx="13678">
                  <c:v>0.44197859989999999</c:v>
                </c:pt>
                <c:pt idx="13679">
                  <c:v>0.44199515830000002</c:v>
                </c:pt>
                <c:pt idx="13680">
                  <c:v>0.44200203529999998</c:v>
                </c:pt>
                <c:pt idx="13681">
                  <c:v>0.44201458760000001</c:v>
                </c:pt>
                <c:pt idx="13682">
                  <c:v>0.44202553750000001</c:v>
                </c:pt>
                <c:pt idx="13683">
                  <c:v>0.44203521880000002</c:v>
                </c:pt>
                <c:pt idx="13684">
                  <c:v>0.4420487058</c:v>
                </c:pt>
                <c:pt idx="13685">
                  <c:v>0.44205825360000001</c:v>
                </c:pt>
                <c:pt idx="13686">
                  <c:v>0.44207120649999998</c:v>
                </c:pt>
                <c:pt idx="13687">
                  <c:v>0.442077683</c:v>
                </c:pt>
                <c:pt idx="13688">
                  <c:v>0.44209237179999999</c:v>
                </c:pt>
                <c:pt idx="13689">
                  <c:v>0.4420983141</c:v>
                </c:pt>
                <c:pt idx="13690">
                  <c:v>0.44211460540000003</c:v>
                </c:pt>
                <c:pt idx="13691">
                  <c:v>0.44212134889999999</c:v>
                </c:pt>
                <c:pt idx="13692">
                  <c:v>0.44213804080000002</c:v>
                </c:pt>
                <c:pt idx="13693">
                  <c:v>0.44214498460000001</c:v>
                </c:pt>
                <c:pt idx="13694">
                  <c:v>0.44214845650000001</c:v>
                </c:pt>
                <c:pt idx="13695">
                  <c:v>0.44216140949999999</c:v>
                </c:pt>
                <c:pt idx="13696">
                  <c:v>0.4421678859</c:v>
                </c:pt>
                <c:pt idx="13697">
                  <c:v>0.4421713578</c:v>
                </c:pt>
                <c:pt idx="13698">
                  <c:v>0.44218431070000003</c:v>
                </c:pt>
                <c:pt idx="13699">
                  <c:v>0.44218891770000002</c:v>
                </c:pt>
                <c:pt idx="13700">
                  <c:v>0.44219846540000002</c:v>
                </c:pt>
                <c:pt idx="13701">
                  <c:v>0.44220534249999999</c:v>
                </c:pt>
                <c:pt idx="13702">
                  <c:v>0.44220901470000001</c:v>
                </c:pt>
                <c:pt idx="13703">
                  <c:v>0.4422227688</c:v>
                </c:pt>
                <c:pt idx="13704">
                  <c:v>0.44222684159999998</c:v>
                </c:pt>
                <c:pt idx="13705">
                  <c:v>0.44223612229999998</c:v>
                </c:pt>
                <c:pt idx="13706">
                  <c:v>0.4422428658</c:v>
                </c:pt>
                <c:pt idx="13707">
                  <c:v>0.44224693869999998</c:v>
                </c:pt>
                <c:pt idx="13708">
                  <c:v>0.44226042570000001</c:v>
                </c:pt>
                <c:pt idx="13709">
                  <c:v>0.44226436499999999</c:v>
                </c:pt>
                <c:pt idx="13710">
                  <c:v>0.4422740463</c:v>
                </c:pt>
                <c:pt idx="13711">
                  <c:v>0.44228052270000001</c:v>
                </c:pt>
                <c:pt idx="13712">
                  <c:v>0.44228539680000001</c:v>
                </c:pt>
                <c:pt idx="13713">
                  <c:v>0.44229834969999998</c:v>
                </c:pt>
                <c:pt idx="13714">
                  <c:v>0.44230202190000001</c:v>
                </c:pt>
                <c:pt idx="13715">
                  <c:v>0.44231250439999997</c:v>
                </c:pt>
                <c:pt idx="13716">
                  <c:v>0.4423254573</c:v>
                </c:pt>
                <c:pt idx="13717">
                  <c:v>0.44233800960000003</c:v>
                </c:pt>
                <c:pt idx="13718">
                  <c:v>0.44234288360000001</c:v>
                </c:pt>
                <c:pt idx="13719">
                  <c:v>0.44235864079999998</c:v>
                </c:pt>
                <c:pt idx="13720">
                  <c:v>0.44236511719999999</c:v>
                </c:pt>
                <c:pt idx="13721">
                  <c:v>0.44236999119999998</c:v>
                </c:pt>
                <c:pt idx="13722">
                  <c:v>0.44238294410000001</c:v>
                </c:pt>
                <c:pt idx="13723">
                  <c:v>0.44238661639999999</c:v>
                </c:pt>
                <c:pt idx="13724">
                  <c:v>0.44239709890000001</c:v>
                </c:pt>
                <c:pt idx="13725">
                  <c:v>0.44241005179999998</c:v>
                </c:pt>
                <c:pt idx="13726">
                  <c:v>0.44242260410000001</c:v>
                </c:pt>
                <c:pt idx="13727">
                  <c:v>0.44242747809999999</c:v>
                </c:pt>
                <c:pt idx="13728">
                  <c:v>0.4424371594</c:v>
                </c:pt>
                <c:pt idx="13729">
                  <c:v>0.44244410319999999</c:v>
                </c:pt>
                <c:pt idx="13730">
                  <c:v>0.44244757509999999</c:v>
                </c:pt>
                <c:pt idx="13731">
                  <c:v>0.44246052800000002</c:v>
                </c:pt>
                <c:pt idx="13732">
                  <c:v>0.44247121080000001</c:v>
                </c:pt>
                <c:pt idx="13733">
                  <c:v>0.4424849649</c:v>
                </c:pt>
                <c:pt idx="13734">
                  <c:v>0.44248903779999998</c:v>
                </c:pt>
                <c:pt idx="13735">
                  <c:v>0.44249831839999998</c:v>
                </c:pt>
                <c:pt idx="13736">
                  <c:v>0.442505062</c:v>
                </c:pt>
                <c:pt idx="13737">
                  <c:v>0.44250913479999998</c:v>
                </c:pt>
                <c:pt idx="13738">
                  <c:v>0.44252262180000002</c:v>
                </c:pt>
                <c:pt idx="13739">
                  <c:v>0.44253357170000002</c:v>
                </c:pt>
                <c:pt idx="13740">
                  <c:v>0.44254652459999999</c:v>
                </c:pt>
                <c:pt idx="13741">
                  <c:v>0.44255019680000002</c:v>
                </c:pt>
                <c:pt idx="13742">
                  <c:v>0.44256067929999998</c:v>
                </c:pt>
                <c:pt idx="13743">
                  <c:v>0.44257363220000001</c:v>
                </c:pt>
                <c:pt idx="13744">
                  <c:v>0.44258618449999998</c:v>
                </c:pt>
                <c:pt idx="13745">
                  <c:v>0.44259105859999998</c:v>
                </c:pt>
                <c:pt idx="13746">
                  <c:v>0.44260073979999998</c:v>
                </c:pt>
                <c:pt idx="13747">
                  <c:v>0.44260768369999998</c:v>
                </c:pt>
                <c:pt idx="13748">
                  <c:v>0.442624242</c:v>
                </c:pt>
                <c:pt idx="13749">
                  <c:v>0.44263158650000001</c:v>
                </c:pt>
                <c:pt idx="13750">
                  <c:v>0.44264787770000003</c:v>
                </c:pt>
                <c:pt idx="13751">
                  <c:v>0.4426546213</c:v>
                </c:pt>
                <c:pt idx="13752">
                  <c:v>0.44265869410000003</c:v>
                </c:pt>
                <c:pt idx="13753">
                  <c:v>0.44267218110000001</c:v>
                </c:pt>
                <c:pt idx="13754">
                  <c:v>0.44268313100000001</c:v>
                </c:pt>
                <c:pt idx="13755">
                  <c:v>0.44269608389999998</c:v>
                </c:pt>
                <c:pt idx="13756">
                  <c:v>0.44270863620000001</c:v>
                </c:pt>
                <c:pt idx="13757">
                  <c:v>0.44271958610000001</c:v>
                </c:pt>
                <c:pt idx="13758">
                  <c:v>0.4427231915</c:v>
                </c:pt>
                <c:pt idx="13759">
                  <c:v>0.44273013529999999</c:v>
                </c:pt>
                <c:pt idx="13760">
                  <c:v>0.44274061780000001</c:v>
                </c:pt>
                <c:pt idx="13761">
                  <c:v>0.44275357069999999</c:v>
                </c:pt>
                <c:pt idx="13762">
                  <c:v>0.44275724300000002</c:v>
                </c:pt>
                <c:pt idx="13763">
                  <c:v>0.44276398649999998</c:v>
                </c:pt>
                <c:pt idx="13764">
                  <c:v>0.44277366779999999</c:v>
                </c:pt>
                <c:pt idx="13765">
                  <c:v>0.44278715480000003</c:v>
                </c:pt>
                <c:pt idx="13766">
                  <c:v>0.44279810469999997</c:v>
                </c:pt>
                <c:pt idx="13767">
                  <c:v>0.4428110576</c:v>
                </c:pt>
                <c:pt idx="13768">
                  <c:v>0.44282360990000003</c:v>
                </c:pt>
                <c:pt idx="13769">
                  <c:v>0.44283455980000003</c:v>
                </c:pt>
                <c:pt idx="13770">
                  <c:v>0.4428512516</c:v>
                </c:pt>
                <c:pt idx="13771">
                  <c:v>0.4428581955</c:v>
                </c:pt>
                <c:pt idx="13772">
                  <c:v>0.44287475380000002</c:v>
                </c:pt>
                <c:pt idx="13773">
                  <c:v>0.44288209830000003</c:v>
                </c:pt>
                <c:pt idx="13774">
                  <c:v>0.44289838949999999</c:v>
                </c:pt>
                <c:pt idx="13775">
                  <c:v>0.44290653520000001</c:v>
                </c:pt>
                <c:pt idx="13776">
                  <c:v>0.44292229230000002</c:v>
                </c:pt>
                <c:pt idx="13777">
                  <c:v>0.4429320404</c:v>
                </c:pt>
                <c:pt idx="13778">
                  <c:v>0.4429467292</c:v>
                </c:pt>
                <c:pt idx="13779">
                  <c:v>0.44295968209999997</c:v>
                </c:pt>
                <c:pt idx="13780">
                  <c:v>0.44296662599999997</c:v>
                </c:pt>
                <c:pt idx="13781">
                  <c:v>0.44297710849999999</c:v>
                </c:pt>
                <c:pt idx="13782">
                  <c:v>0.44299006140000002</c:v>
                </c:pt>
                <c:pt idx="13783">
                  <c:v>0.44300261369999999</c:v>
                </c:pt>
                <c:pt idx="13784">
                  <c:v>0.44300748769999998</c:v>
                </c:pt>
                <c:pt idx="13785">
                  <c:v>0.44302324479999999</c:v>
                </c:pt>
                <c:pt idx="13786">
                  <c:v>0.44303299289999998</c:v>
                </c:pt>
                <c:pt idx="13787">
                  <c:v>0.44304394279999998</c:v>
                </c:pt>
                <c:pt idx="13788">
                  <c:v>0.44305362409999999</c:v>
                </c:pt>
                <c:pt idx="13789">
                  <c:v>0.44306711110000002</c:v>
                </c:pt>
                <c:pt idx="13790">
                  <c:v>0.44307806100000002</c:v>
                </c:pt>
                <c:pt idx="13791">
                  <c:v>0.44308400329999997</c:v>
                </c:pt>
                <c:pt idx="13792">
                  <c:v>0.44309749030000001</c:v>
                </c:pt>
                <c:pt idx="13793">
                  <c:v>0.44310703810000002</c:v>
                </c:pt>
                <c:pt idx="13794">
                  <c:v>0.44311999099999999</c:v>
                </c:pt>
                <c:pt idx="13795">
                  <c:v>0.44313067379999999</c:v>
                </c:pt>
                <c:pt idx="13796">
                  <c:v>0.4431374173</c:v>
                </c:pt>
                <c:pt idx="13797">
                  <c:v>0.44315037019999998</c:v>
                </c:pt>
                <c:pt idx="13798">
                  <c:v>0.4431568467</c:v>
                </c:pt>
                <c:pt idx="13799">
                  <c:v>0.44316779649999999</c:v>
                </c:pt>
                <c:pt idx="13800">
                  <c:v>0.4431774778</c:v>
                </c:pt>
                <c:pt idx="13801">
                  <c:v>0.44319096489999998</c:v>
                </c:pt>
                <c:pt idx="13802">
                  <c:v>0.44320191479999999</c:v>
                </c:pt>
                <c:pt idx="13803">
                  <c:v>0.44320785709999999</c:v>
                </c:pt>
                <c:pt idx="13804">
                  <c:v>0.44322134410000003</c:v>
                </c:pt>
                <c:pt idx="13805">
                  <c:v>0.4432252834</c:v>
                </c:pt>
                <c:pt idx="13806">
                  <c:v>0.44323075830000003</c:v>
                </c:pt>
                <c:pt idx="13807">
                  <c:v>0.44323723479999999</c:v>
                </c:pt>
                <c:pt idx="13808">
                  <c:v>0.44324771730000001</c:v>
                </c:pt>
                <c:pt idx="13809">
                  <c:v>0.44325365960000002</c:v>
                </c:pt>
                <c:pt idx="13810">
                  <c:v>0.44326714659999999</c:v>
                </c:pt>
                <c:pt idx="13811">
                  <c:v>0.4432780965</c:v>
                </c:pt>
                <c:pt idx="13812">
                  <c:v>0.4432840388</c:v>
                </c:pt>
                <c:pt idx="13813">
                  <c:v>0.44329752589999999</c:v>
                </c:pt>
                <c:pt idx="13814">
                  <c:v>0.44330707359999999</c:v>
                </c:pt>
                <c:pt idx="13815">
                  <c:v>0.44331395070000001</c:v>
                </c:pt>
                <c:pt idx="13816">
                  <c:v>0.44332650299999998</c:v>
                </c:pt>
                <c:pt idx="13817">
                  <c:v>0.44333137700000003</c:v>
                </c:pt>
                <c:pt idx="13818">
                  <c:v>0.4433443299</c:v>
                </c:pt>
                <c:pt idx="13819">
                  <c:v>0.4433536106</c:v>
                </c:pt>
                <c:pt idx="13820">
                  <c:v>0.44336035410000002</c:v>
                </c:pt>
                <c:pt idx="13821">
                  <c:v>0.44337330699999999</c:v>
                </c:pt>
                <c:pt idx="13822">
                  <c:v>0.44337978350000001</c:v>
                </c:pt>
                <c:pt idx="13823">
                  <c:v>0.44339073340000001</c:v>
                </c:pt>
                <c:pt idx="13824">
                  <c:v>0.44340041460000001</c:v>
                </c:pt>
                <c:pt idx="13825">
                  <c:v>0.4434101627</c:v>
                </c:pt>
                <c:pt idx="13826">
                  <c:v>0.4434211126</c:v>
                </c:pt>
                <c:pt idx="13827">
                  <c:v>0.44343079390000001</c:v>
                </c:pt>
                <c:pt idx="13828">
                  <c:v>0.44343727030000002</c:v>
                </c:pt>
                <c:pt idx="13829">
                  <c:v>0.4434510244</c:v>
                </c:pt>
                <c:pt idx="13830">
                  <c:v>0.44346070570000001</c:v>
                </c:pt>
                <c:pt idx="13831">
                  <c:v>0.44346764960000001</c:v>
                </c:pt>
                <c:pt idx="13832">
                  <c:v>0.4434814037</c:v>
                </c:pt>
                <c:pt idx="13833">
                  <c:v>0.44349108500000001</c:v>
                </c:pt>
                <c:pt idx="13834">
                  <c:v>0.4434980288</c:v>
                </c:pt>
                <c:pt idx="13835">
                  <c:v>0.44350851130000002</c:v>
                </c:pt>
                <c:pt idx="13836">
                  <c:v>0.44352146419999999</c:v>
                </c:pt>
                <c:pt idx="13837">
                  <c:v>0.44352840799999999</c:v>
                </c:pt>
                <c:pt idx="13838">
                  <c:v>0.4435388905</c:v>
                </c:pt>
                <c:pt idx="13839">
                  <c:v>0.44355184339999998</c:v>
                </c:pt>
                <c:pt idx="13840">
                  <c:v>0.44355878720000003</c:v>
                </c:pt>
                <c:pt idx="13841">
                  <c:v>0.44356926969999999</c:v>
                </c:pt>
                <c:pt idx="13842">
                  <c:v>0.44358222269999997</c:v>
                </c:pt>
                <c:pt idx="13843">
                  <c:v>0.44358916650000002</c:v>
                </c:pt>
                <c:pt idx="13844">
                  <c:v>0.44359964899999998</c:v>
                </c:pt>
                <c:pt idx="13845">
                  <c:v>0.44361260190000001</c:v>
                </c:pt>
                <c:pt idx="13846">
                  <c:v>0.44361954570000001</c:v>
                </c:pt>
                <c:pt idx="13847">
                  <c:v>0.44363329979999999</c:v>
                </c:pt>
                <c:pt idx="13848">
                  <c:v>0.4436429811</c:v>
                </c:pt>
                <c:pt idx="13849">
                  <c:v>0.44364992489999999</c:v>
                </c:pt>
                <c:pt idx="13850">
                  <c:v>0.44366040740000001</c:v>
                </c:pt>
                <c:pt idx="13851">
                  <c:v>0.44367336029999999</c:v>
                </c:pt>
                <c:pt idx="13852">
                  <c:v>0.44368030419999999</c:v>
                </c:pt>
                <c:pt idx="13853">
                  <c:v>0.44369405830000003</c:v>
                </c:pt>
                <c:pt idx="13854">
                  <c:v>0.44370373959999998</c:v>
                </c:pt>
                <c:pt idx="13855">
                  <c:v>0.44371068340000003</c:v>
                </c:pt>
                <c:pt idx="13856">
                  <c:v>0.44372443750000001</c:v>
                </c:pt>
                <c:pt idx="13857">
                  <c:v>0.44373411880000002</c:v>
                </c:pt>
                <c:pt idx="13858">
                  <c:v>0.44374106260000001</c:v>
                </c:pt>
                <c:pt idx="13859">
                  <c:v>0.4437548167</c:v>
                </c:pt>
                <c:pt idx="13860">
                  <c:v>0.44376449800000001</c:v>
                </c:pt>
                <c:pt idx="13861">
                  <c:v>0.44377144190000001</c:v>
                </c:pt>
                <c:pt idx="13862">
                  <c:v>0.44378519599999999</c:v>
                </c:pt>
                <c:pt idx="13863">
                  <c:v>0.44379534459999997</c:v>
                </c:pt>
                <c:pt idx="13864">
                  <c:v>0.44380182109999999</c:v>
                </c:pt>
                <c:pt idx="13865">
                  <c:v>0.44381557519999998</c:v>
                </c:pt>
                <c:pt idx="13866">
                  <c:v>0.44382572390000002</c:v>
                </c:pt>
                <c:pt idx="13867">
                  <c:v>0.4438354719</c:v>
                </c:pt>
                <c:pt idx="13868">
                  <c:v>0.4438464218</c:v>
                </c:pt>
                <c:pt idx="13869">
                  <c:v>0.44385937469999998</c:v>
                </c:pt>
                <c:pt idx="13870">
                  <c:v>0.44386585119999999</c:v>
                </c:pt>
                <c:pt idx="13871">
                  <c:v>0.44387680099999999</c:v>
                </c:pt>
                <c:pt idx="13872">
                  <c:v>0.44388975390000002</c:v>
                </c:pt>
                <c:pt idx="13873">
                  <c:v>0.44390043670000001</c:v>
                </c:pt>
                <c:pt idx="13874">
                  <c:v>0.44390858239999997</c:v>
                </c:pt>
                <c:pt idx="13875">
                  <c:v>0.4439215353</c:v>
                </c:pt>
                <c:pt idx="13876">
                  <c:v>0.44392801170000001</c:v>
                </c:pt>
                <c:pt idx="13877">
                  <c:v>0.44393755950000002</c:v>
                </c:pt>
                <c:pt idx="13878">
                  <c:v>0.44394443649999998</c:v>
                </c:pt>
                <c:pt idx="13879">
                  <c:v>0.44395698880000001</c:v>
                </c:pt>
                <c:pt idx="13880">
                  <c:v>0.44396793870000001</c:v>
                </c:pt>
                <c:pt idx="13881">
                  <c:v>0.44397528310000001</c:v>
                </c:pt>
                <c:pt idx="13882">
                  <c:v>0.44398877019999999</c:v>
                </c:pt>
                <c:pt idx="13883">
                  <c:v>0.44399972009999999</c:v>
                </c:pt>
                <c:pt idx="13884">
                  <c:v>0.44401267300000002</c:v>
                </c:pt>
                <c:pt idx="13885">
                  <c:v>0.44401961680000002</c:v>
                </c:pt>
                <c:pt idx="13886">
                  <c:v>0.4440333709</c:v>
                </c:pt>
                <c:pt idx="13887">
                  <c:v>0.44403931320000001</c:v>
                </c:pt>
                <c:pt idx="13888">
                  <c:v>0.44404578970000003</c:v>
                </c:pt>
                <c:pt idx="13889">
                  <c:v>0.44405673950000002</c:v>
                </c:pt>
                <c:pt idx="13890">
                  <c:v>0.44406361659999999</c:v>
                </c:pt>
                <c:pt idx="13891">
                  <c:v>0.44407289729999999</c:v>
                </c:pt>
                <c:pt idx="13892">
                  <c:v>0.44407964080000001</c:v>
                </c:pt>
                <c:pt idx="13893">
                  <c:v>0.44408651789999998</c:v>
                </c:pt>
                <c:pt idx="13894">
                  <c:v>0.4440990702</c:v>
                </c:pt>
                <c:pt idx="13895">
                  <c:v>0.44410394419999999</c:v>
                </c:pt>
                <c:pt idx="13896">
                  <c:v>0.4441098865</c:v>
                </c:pt>
                <c:pt idx="13897">
                  <c:v>0.44412337349999997</c:v>
                </c:pt>
                <c:pt idx="13898">
                  <c:v>0.4441301171</c:v>
                </c:pt>
                <c:pt idx="13899">
                  <c:v>0.44413979840000001</c:v>
                </c:pt>
                <c:pt idx="13900">
                  <c:v>0.4441467422</c:v>
                </c:pt>
                <c:pt idx="13901">
                  <c:v>0.44416049629999999</c:v>
                </c:pt>
                <c:pt idx="13902">
                  <c:v>0.44417064499999998</c:v>
                </c:pt>
                <c:pt idx="13903">
                  <c:v>0.44418039300000001</c:v>
                </c:pt>
                <c:pt idx="13904">
                  <c:v>0.44419134290000001</c:v>
                </c:pt>
                <c:pt idx="13905">
                  <c:v>0.44420429579999998</c:v>
                </c:pt>
                <c:pt idx="13906">
                  <c:v>0.44421497859999998</c:v>
                </c:pt>
                <c:pt idx="13907">
                  <c:v>0.44422312419999999</c:v>
                </c:pt>
                <c:pt idx="13908">
                  <c:v>0.44423607710000002</c:v>
                </c:pt>
                <c:pt idx="13909">
                  <c:v>0.44424862939999998</c:v>
                </c:pt>
                <c:pt idx="13910">
                  <c:v>0.44425957929999998</c:v>
                </c:pt>
                <c:pt idx="13911">
                  <c:v>0.44426692369999998</c:v>
                </c:pt>
                <c:pt idx="13912">
                  <c:v>0.44428041080000003</c:v>
                </c:pt>
                <c:pt idx="13913">
                  <c:v>0.44429136070000003</c:v>
                </c:pt>
                <c:pt idx="13914">
                  <c:v>0.4443005746</c:v>
                </c:pt>
                <c:pt idx="13915">
                  <c:v>0.44430705100000001</c:v>
                </c:pt>
                <c:pt idx="13916">
                  <c:v>0.44431800090000001</c:v>
                </c:pt>
                <c:pt idx="13917">
                  <c:v>0.44432487799999998</c:v>
                </c:pt>
                <c:pt idx="13918">
                  <c:v>0.44433415869999998</c:v>
                </c:pt>
                <c:pt idx="13919">
                  <c:v>0.44434230429999999</c:v>
                </c:pt>
                <c:pt idx="13920">
                  <c:v>0.44435525720000002</c:v>
                </c:pt>
                <c:pt idx="13921">
                  <c:v>0.44436780949999999</c:v>
                </c:pt>
                <c:pt idx="13922">
                  <c:v>0.44437875939999999</c:v>
                </c:pt>
                <c:pt idx="13923">
                  <c:v>0.44438610379999999</c:v>
                </c:pt>
                <c:pt idx="13924">
                  <c:v>0.44439258030000001</c:v>
                </c:pt>
                <c:pt idx="13925">
                  <c:v>0.44440633439999999</c:v>
                </c:pt>
                <c:pt idx="13926">
                  <c:v>0.4444122767</c:v>
                </c:pt>
                <c:pt idx="13927">
                  <c:v>0.44441875310000001</c:v>
                </c:pt>
                <c:pt idx="13928">
                  <c:v>0.44442970300000001</c:v>
                </c:pt>
                <c:pt idx="13929">
                  <c:v>0.44444265589999998</c:v>
                </c:pt>
                <c:pt idx="13930">
                  <c:v>0.44445053449999999</c:v>
                </c:pt>
                <c:pt idx="13931">
                  <c:v>0.4444600822</c:v>
                </c:pt>
                <c:pt idx="13932">
                  <c:v>0.4444674267</c:v>
                </c:pt>
                <c:pt idx="13933">
                  <c:v>0.44448091369999998</c:v>
                </c:pt>
                <c:pt idx="13934">
                  <c:v>0.44449186359999998</c:v>
                </c:pt>
                <c:pt idx="13935">
                  <c:v>0.44450107750000001</c:v>
                </c:pt>
                <c:pt idx="13936">
                  <c:v>0.44450755400000003</c:v>
                </c:pt>
                <c:pt idx="13937">
                  <c:v>0.44451850380000002</c:v>
                </c:pt>
                <c:pt idx="13938">
                  <c:v>0.44453145669999999</c:v>
                </c:pt>
                <c:pt idx="13939">
                  <c:v>0.4445393353</c:v>
                </c:pt>
                <c:pt idx="13940">
                  <c:v>0.4445428072</c:v>
                </c:pt>
                <c:pt idx="13941">
                  <c:v>0.44454828219999998</c:v>
                </c:pt>
                <c:pt idx="13942">
                  <c:v>0.4445519544</c:v>
                </c:pt>
                <c:pt idx="13943">
                  <c:v>0.44455869790000002</c:v>
                </c:pt>
                <c:pt idx="13944">
                  <c:v>0.44456837919999997</c:v>
                </c:pt>
                <c:pt idx="13945">
                  <c:v>0.44457812720000001</c:v>
                </c:pt>
                <c:pt idx="13946">
                  <c:v>0.4445830013</c:v>
                </c:pt>
                <c:pt idx="13947">
                  <c:v>0.44459595419999998</c:v>
                </c:pt>
                <c:pt idx="13948">
                  <c:v>0.44460243059999999</c:v>
                </c:pt>
                <c:pt idx="13949">
                  <c:v>0.4446119784</c:v>
                </c:pt>
                <c:pt idx="13950">
                  <c:v>0.44461932279999999</c:v>
                </c:pt>
                <c:pt idx="13951">
                  <c:v>0.44462579930000001</c:v>
                </c:pt>
                <c:pt idx="13952">
                  <c:v>0.4446395534</c:v>
                </c:pt>
                <c:pt idx="13953">
                  <c:v>0.44464970199999998</c:v>
                </c:pt>
                <c:pt idx="13954">
                  <c:v>0.44465945010000002</c:v>
                </c:pt>
                <c:pt idx="13955">
                  <c:v>0.44466432410000001</c:v>
                </c:pt>
                <c:pt idx="13956">
                  <c:v>0.44467727699999998</c:v>
                </c:pt>
                <c:pt idx="13957">
                  <c:v>0.44468422089999998</c:v>
                </c:pt>
                <c:pt idx="13958">
                  <c:v>0.44468769279999998</c:v>
                </c:pt>
                <c:pt idx="13959">
                  <c:v>0.4446931677</c:v>
                </c:pt>
                <c:pt idx="13960">
                  <c:v>0.44469964420000002</c:v>
                </c:pt>
                <c:pt idx="13961">
                  <c:v>0.44470311610000002</c:v>
                </c:pt>
                <c:pt idx="13962">
                  <c:v>0.44470999309999998</c:v>
                </c:pt>
                <c:pt idx="13963">
                  <c:v>0.44471927379999998</c:v>
                </c:pt>
                <c:pt idx="13964">
                  <c:v>0.4447274195</c:v>
                </c:pt>
                <c:pt idx="13965">
                  <c:v>0.4447333618</c:v>
                </c:pt>
                <c:pt idx="13966">
                  <c:v>0.44474684879999998</c:v>
                </c:pt>
                <c:pt idx="13967">
                  <c:v>0.44475405969999998</c:v>
                </c:pt>
                <c:pt idx="13968">
                  <c:v>0.44476374099999999</c:v>
                </c:pt>
                <c:pt idx="13969">
                  <c:v>0.44477348909999997</c:v>
                </c:pt>
                <c:pt idx="13970">
                  <c:v>0.44478443890000002</c:v>
                </c:pt>
                <c:pt idx="13971">
                  <c:v>0.44479131599999999</c:v>
                </c:pt>
                <c:pt idx="13972">
                  <c:v>0.44480386830000002</c:v>
                </c:pt>
                <c:pt idx="13973">
                  <c:v>0.44481201390000003</c:v>
                </c:pt>
                <c:pt idx="13974">
                  <c:v>0.44482169519999998</c:v>
                </c:pt>
                <c:pt idx="13975">
                  <c:v>0.44482863900000003</c:v>
                </c:pt>
                <c:pt idx="13976">
                  <c:v>0.4448353826</c:v>
                </c:pt>
                <c:pt idx="13977">
                  <c:v>0.44484833550000003</c:v>
                </c:pt>
                <c:pt idx="13978">
                  <c:v>0.44485621400000003</c:v>
                </c:pt>
                <c:pt idx="13979">
                  <c:v>0.44485968590000002</c:v>
                </c:pt>
                <c:pt idx="13980">
                  <c:v>0.4448651609</c:v>
                </c:pt>
                <c:pt idx="13981">
                  <c:v>0.44486883310000003</c:v>
                </c:pt>
                <c:pt idx="13982">
                  <c:v>0.44487557659999999</c:v>
                </c:pt>
                <c:pt idx="13983">
                  <c:v>0.44488105160000002</c:v>
                </c:pt>
                <c:pt idx="13984">
                  <c:v>0.44488752799999998</c:v>
                </c:pt>
                <c:pt idx="13985">
                  <c:v>0.44489099989999997</c:v>
                </c:pt>
                <c:pt idx="13986">
                  <c:v>0.444897877</c:v>
                </c:pt>
                <c:pt idx="13987">
                  <c:v>0.44491042930000002</c:v>
                </c:pt>
                <c:pt idx="13988">
                  <c:v>0.44491857489999997</c:v>
                </c:pt>
                <c:pt idx="13989">
                  <c:v>0.44492825619999998</c:v>
                </c:pt>
                <c:pt idx="13990">
                  <c:v>0.44493519999999998</c:v>
                </c:pt>
                <c:pt idx="13991">
                  <c:v>0.4449419436</c:v>
                </c:pt>
                <c:pt idx="13992">
                  <c:v>0.44495489649999997</c:v>
                </c:pt>
                <c:pt idx="13993">
                  <c:v>0.44496277499999998</c:v>
                </c:pt>
                <c:pt idx="13994">
                  <c:v>0.44497232279999999</c:v>
                </c:pt>
                <c:pt idx="13995">
                  <c:v>0.44497966719999998</c:v>
                </c:pt>
                <c:pt idx="13996">
                  <c:v>0.4449861437</c:v>
                </c:pt>
                <c:pt idx="13997">
                  <c:v>0.44499989779999999</c:v>
                </c:pt>
                <c:pt idx="13998">
                  <c:v>0.44500724219999999</c:v>
                </c:pt>
                <c:pt idx="13999">
                  <c:v>0.44501652289999999</c:v>
                </c:pt>
                <c:pt idx="14000">
                  <c:v>0.4450246685</c:v>
                </c:pt>
                <c:pt idx="14001">
                  <c:v>0.4450306108</c:v>
                </c:pt>
                <c:pt idx="14002">
                  <c:v>0.44503708730000002</c:v>
                </c:pt>
                <c:pt idx="14003">
                  <c:v>0.44504055920000002</c:v>
                </c:pt>
                <c:pt idx="14004">
                  <c:v>0.44504743629999999</c:v>
                </c:pt>
                <c:pt idx="14005">
                  <c:v>0.44505251060000001</c:v>
                </c:pt>
                <c:pt idx="14006">
                  <c:v>0.44505738459999999</c:v>
                </c:pt>
                <c:pt idx="14007">
                  <c:v>0.44506285960000003</c:v>
                </c:pt>
                <c:pt idx="14008">
                  <c:v>0.44506933599999998</c:v>
                </c:pt>
                <c:pt idx="14009">
                  <c:v>0.44507467740000001</c:v>
                </c:pt>
                <c:pt idx="14010">
                  <c:v>0.44507875019999998</c:v>
                </c:pt>
                <c:pt idx="14011">
                  <c:v>0.4450852267</c:v>
                </c:pt>
                <c:pt idx="14012">
                  <c:v>0.44509150279999998</c:v>
                </c:pt>
                <c:pt idx="14013">
                  <c:v>0.44509697780000002</c:v>
                </c:pt>
                <c:pt idx="14014">
                  <c:v>0.44510064999999999</c:v>
                </c:pt>
                <c:pt idx="14015">
                  <c:v>0.4451073935</c:v>
                </c:pt>
                <c:pt idx="14016">
                  <c:v>0.44511286849999998</c:v>
                </c:pt>
                <c:pt idx="14017">
                  <c:v>0.44511934489999999</c:v>
                </c:pt>
                <c:pt idx="14018">
                  <c:v>0.44512281679999999</c:v>
                </c:pt>
                <c:pt idx="14019">
                  <c:v>0.44512969390000001</c:v>
                </c:pt>
                <c:pt idx="14020">
                  <c:v>0.44513476819999998</c:v>
                </c:pt>
                <c:pt idx="14021">
                  <c:v>0.44513964220000002</c:v>
                </c:pt>
                <c:pt idx="14022">
                  <c:v>0.44514932350000003</c:v>
                </c:pt>
                <c:pt idx="14023">
                  <c:v>0.44515626730000002</c:v>
                </c:pt>
                <c:pt idx="14024">
                  <c:v>0.44516301089999999</c:v>
                </c:pt>
                <c:pt idx="14025">
                  <c:v>0.44516988790000001</c:v>
                </c:pt>
                <c:pt idx="14026">
                  <c:v>0.44517356009999998</c:v>
                </c:pt>
                <c:pt idx="14027">
                  <c:v>0.44517983630000002</c:v>
                </c:pt>
                <c:pt idx="14028">
                  <c:v>0.4451839091</c:v>
                </c:pt>
                <c:pt idx="14029">
                  <c:v>0.4451931898</c:v>
                </c:pt>
                <c:pt idx="14030">
                  <c:v>0.44520133540000001</c:v>
                </c:pt>
                <c:pt idx="14031">
                  <c:v>0.44520727770000001</c:v>
                </c:pt>
                <c:pt idx="14032">
                  <c:v>0.44521375419999998</c:v>
                </c:pt>
                <c:pt idx="14033">
                  <c:v>0.44521722609999997</c:v>
                </c:pt>
                <c:pt idx="14034">
                  <c:v>0.44522129890000001</c:v>
                </c:pt>
                <c:pt idx="14035">
                  <c:v>0.44523478599999999</c:v>
                </c:pt>
                <c:pt idx="14036">
                  <c:v>0.44524199689999999</c:v>
                </c:pt>
                <c:pt idx="14037">
                  <c:v>0.44524887390000001</c:v>
                </c:pt>
                <c:pt idx="14038">
                  <c:v>0.44525815460000001</c:v>
                </c:pt>
                <c:pt idx="14039">
                  <c:v>0.44526630029999997</c:v>
                </c:pt>
                <c:pt idx="14040">
                  <c:v>0.44527224259999998</c:v>
                </c:pt>
                <c:pt idx="14041">
                  <c:v>0.44527871899999999</c:v>
                </c:pt>
                <c:pt idx="14042">
                  <c:v>0.44528219089999999</c:v>
                </c:pt>
                <c:pt idx="14043">
                  <c:v>0.44528626370000002</c:v>
                </c:pt>
                <c:pt idx="14044">
                  <c:v>0.4452997508</c:v>
                </c:pt>
                <c:pt idx="14045">
                  <c:v>0.4453069617</c:v>
                </c:pt>
                <c:pt idx="14046">
                  <c:v>0.44531383870000002</c:v>
                </c:pt>
                <c:pt idx="14047">
                  <c:v>0.44532311940000002</c:v>
                </c:pt>
                <c:pt idx="14048">
                  <c:v>0.44533126509999998</c:v>
                </c:pt>
                <c:pt idx="14049">
                  <c:v>0.44533720739999999</c:v>
                </c:pt>
                <c:pt idx="14050">
                  <c:v>0.4453436838</c:v>
                </c:pt>
                <c:pt idx="14051">
                  <c:v>0.44535743789999999</c:v>
                </c:pt>
                <c:pt idx="14052">
                  <c:v>0.44536478239999999</c:v>
                </c:pt>
                <c:pt idx="14053">
                  <c:v>0.4453712588</c:v>
                </c:pt>
                <c:pt idx="14054">
                  <c:v>0.44538080660000001</c:v>
                </c:pt>
                <c:pt idx="14055">
                  <c:v>0.44538815100000001</c:v>
                </c:pt>
                <c:pt idx="14056">
                  <c:v>0.44539462749999997</c:v>
                </c:pt>
                <c:pt idx="14057">
                  <c:v>0.44540137099999999</c:v>
                </c:pt>
                <c:pt idx="14058">
                  <c:v>0.44540824800000001</c:v>
                </c:pt>
                <c:pt idx="14059">
                  <c:v>0.44541192029999999</c:v>
                </c:pt>
                <c:pt idx="14060">
                  <c:v>0.44541539219999998</c:v>
                </c:pt>
                <c:pt idx="14061">
                  <c:v>0.44542834510000001</c:v>
                </c:pt>
                <c:pt idx="14062">
                  <c:v>0.44543622360000001</c:v>
                </c:pt>
                <c:pt idx="14063">
                  <c:v>0.44544296719999998</c:v>
                </c:pt>
                <c:pt idx="14064">
                  <c:v>0.44544890949999999</c:v>
                </c:pt>
                <c:pt idx="14065">
                  <c:v>0.44545211429999998</c:v>
                </c:pt>
                <c:pt idx="14066">
                  <c:v>0.44545698830000002</c:v>
                </c:pt>
                <c:pt idx="14067">
                  <c:v>0.44546666959999998</c:v>
                </c:pt>
                <c:pt idx="14068">
                  <c:v>0.44547361349999998</c:v>
                </c:pt>
                <c:pt idx="14069">
                  <c:v>0.44548035699999999</c:v>
                </c:pt>
                <c:pt idx="14070">
                  <c:v>0.44548723400000001</c:v>
                </c:pt>
                <c:pt idx="14071">
                  <c:v>0.44549417790000001</c:v>
                </c:pt>
                <c:pt idx="14072">
                  <c:v>0.44550466039999997</c:v>
                </c:pt>
                <c:pt idx="14073">
                  <c:v>0.4455138743</c:v>
                </c:pt>
                <c:pt idx="14074">
                  <c:v>0.44552035070000001</c:v>
                </c:pt>
                <c:pt idx="14075">
                  <c:v>0.44552522480000001</c:v>
                </c:pt>
                <c:pt idx="14076">
                  <c:v>0.44553069969999998</c:v>
                </c:pt>
                <c:pt idx="14077">
                  <c:v>0.4455343719</c:v>
                </c:pt>
                <c:pt idx="14078">
                  <c:v>0.44553924589999999</c:v>
                </c:pt>
                <c:pt idx="14079">
                  <c:v>0.44554472090000002</c:v>
                </c:pt>
                <c:pt idx="14080">
                  <c:v>0.4455483931</c:v>
                </c:pt>
                <c:pt idx="14081">
                  <c:v>0.44555326709999998</c:v>
                </c:pt>
                <c:pt idx="14082">
                  <c:v>0.44555874210000002</c:v>
                </c:pt>
                <c:pt idx="14083">
                  <c:v>0.44556241429999999</c:v>
                </c:pt>
                <c:pt idx="14084">
                  <c:v>0.44556728829999998</c:v>
                </c:pt>
                <c:pt idx="14085">
                  <c:v>0.4455727632</c:v>
                </c:pt>
                <c:pt idx="14086">
                  <c:v>0.44557643549999998</c:v>
                </c:pt>
                <c:pt idx="14087">
                  <c:v>0.44558130950000002</c:v>
                </c:pt>
                <c:pt idx="14088">
                  <c:v>0.44558678439999999</c:v>
                </c:pt>
                <c:pt idx="14089">
                  <c:v>0.44559045660000002</c:v>
                </c:pt>
                <c:pt idx="14090">
                  <c:v>0.44559533070000001</c:v>
                </c:pt>
                <c:pt idx="14091">
                  <c:v>0.44560080559999998</c:v>
                </c:pt>
                <c:pt idx="14092">
                  <c:v>0.44560447780000001</c:v>
                </c:pt>
                <c:pt idx="14093">
                  <c:v>0.44560935190000001</c:v>
                </c:pt>
                <c:pt idx="14094">
                  <c:v>0.44561482679999997</c:v>
                </c:pt>
                <c:pt idx="14095">
                  <c:v>0.445618499</c:v>
                </c:pt>
                <c:pt idx="14096">
                  <c:v>0.44562337299999999</c:v>
                </c:pt>
                <c:pt idx="14097">
                  <c:v>0.44562884800000002</c:v>
                </c:pt>
                <c:pt idx="14098">
                  <c:v>0.44563252019999999</c:v>
                </c:pt>
                <c:pt idx="14099">
                  <c:v>0.44563739419999998</c:v>
                </c:pt>
                <c:pt idx="14100">
                  <c:v>0.44564333649999999</c:v>
                </c:pt>
                <c:pt idx="14101">
                  <c:v>0.44565682359999997</c:v>
                </c:pt>
                <c:pt idx="14102">
                  <c:v>0.44566403449999997</c:v>
                </c:pt>
                <c:pt idx="14103">
                  <c:v>0.44567091149999999</c:v>
                </c:pt>
                <c:pt idx="14104">
                  <c:v>0.44567738800000001</c:v>
                </c:pt>
                <c:pt idx="14105">
                  <c:v>0.44568693570000001</c:v>
                </c:pt>
                <c:pt idx="14106">
                  <c:v>0.44569428020000001</c:v>
                </c:pt>
                <c:pt idx="14107">
                  <c:v>0.44570075660000003</c:v>
                </c:pt>
                <c:pt idx="14108">
                  <c:v>0.44570750009999999</c:v>
                </c:pt>
                <c:pt idx="14109">
                  <c:v>0.44571437720000001</c:v>
                </c:pt>
                <c:pt idx="14110">
                  <c:v>0.445721321</c:v>
                </c:pt>
                <c:pt idx="14111">
                  <c:v>0.44573180350000002</c:v>
                </c:pt>
                <c:pt idx="14112">
                  <c:v>0.44574101739999999</c:v>
                </c:pt>
                <c:pt idx="14113">
                  <c:v>0.44574749390000001</c:v>
                </c:pt>
                <c:pt idx="14114">
                  <c:v>0.4457523679</c:v>
                </c:pt>
                <c:pt idx="14115">
                  <c:v>0.44575831020000001</c:v>
                </c:pt>
                <c:pt idx="14116">
                  <c:v>0.44576478670000003</c:v>
                </c:pt>
                <c:pt idx="14117">
                  <c:v>0.44577854080000001</c:v>
                </c:pt>
                <c:pt idx="14118">
                  <c:v>0.44578588520000001</c:v>
                </c:pt>
                <c:pt idx="14119">
                  <c:v>0.44579236169999997</c:v>
                </c:pt>
                <c:pt idx="14120">
                  <c:v>0.44579910519999999</c:v>
                </c:pt>
                <c:pt idx="14121">
                  <c:v>0.4458050475</c:v>
                </c:pt>
                <c:pt idx="14122">
                  <c:v>0.44581152400000001</c:v>
                </c:pt>
                <c:pt idx="14123">
                  <c:v>0.44581499590000001</c:v>
                </c:pt>
                <c:pt idx="14124">
                  <c:v>0.44581906869999999</c:v>
                </c:pt>
                <c:pt idx="14125">
                  <c:v>0.4458255451</c:v>
                </c:pt>
                <c:pt idx="14126">
                  <c:v>0.44583041919999999</c:v>
                </c:pt>
                <c:pt idx="14127">
                  <c:v>0.44583589410000002</c:v>
                </c:pt>
                <c:pt idx="14128">
                  <c:v>0.44583956629999999</c:v>
                </c:pt>
                <c:pt idx="14129">
                  <c:v>0.44584444039999999</c:v>
                </c:pt>
                <c:pt idx="14130">
                  <c:v>0.44585038269999999</c:v>
                </c:pt>
                <c:pt idx="14131">
                  <c:v>0.44586386970000003</c:v>
                </c:pt>
                <c:pt idx="14132">
                  <c:v>0.44587108060000002</c:v>
                </c:pt>
                <c:pt idx="14133">
                  <c:v>0.44587795769999999</c:v>
                </c:pt>
                <c:pt idx="14134">
                  <c:v>0.4458844341</c:v>
                </c:pt>
                <c:pt idx="14135">
                  <c:v>0.44589117760000002</c:v>
                </c:pt>
                <c:pt idx="14136">
                  <c:v>0.44589711990000003</c:v>
                </c:pt>
                <c:pt idx="14137">
                  <c:v>0.44590359639999999</c:v>
                </c:pt>
                <c:pt idx="14138">
                  <c:v>0.44590706829999999</c:v>
                </c:pt>
                <c:pt idx="14139">
                  <c:v>0.44591114110000002</c:v>
                </c:pt>
                <c:pt idx="14140">
                  <c:v>0.44591761759999998</c:v>
                </c:pt>
                <c:pt idx="14141">
                  <c:v>0.44592249160000003</c:v>
                </c:pt>
                <c:pt idx="14142">
                  <c:v>0.44592796649999999</c:v>
                </c:pt>
                <c:pt idx="14143">
                  <c:v>0.44593163879999997</c:v>
                </c:pt>
                <c:pt idx="14144">
                  <c:v>0.44593651280000002</c:v>
                </c:pt>
                <c:pt idx="14145">
                  <c:v>0.44594245510000002</c:v>
                </c:pt>
                <c:pt idx="14146">
                  <c:v>0.44594893159999999</c:v>
                </c:pt>
                <c:pt idx="14147">
                  <c:v>0.44595240349999998</c:v>
                </c:pt>
                <c:pt idx="14148">
                  <c:v>0.44595647630000002</c:v>
                </c:pt>
                <c:pt idx="14149">
                  <c:v>0.44596295270000003</c:v>
                </c:pt>
                <c:pt idx="14150">
                  <c:v>0.4459696963</c:v>
                </c:pt>
                <c:pt idx="14151">
                  <c:v>0.44598264920000003</c:v>
                </c:pt>
                <c:pt idx="14152">
                  <c:v>0.44599052769999997</c:v>
                </c:pt>
                <c:pt idx="14153">
                  <c:v>0.4459972713</c:v>
                </c:pt>
                <c:pt idx="14154">
                  <c:v>0.4460032136</c:v>
                </c:pt>
                <c:pt idx="14155">
                  <c:v>0.44600969000000001</c:v>
                </c:pt>
                <c:pt idx="14156">
                  <c:v>0.446014564</c:v>
                </c:pt>
                <c:pt idx="14157">
                  <c:v>0.44602050640000002</c:v>
                </c:pt>
                <c:pt idx="14158">
                  <c:v>0.44602698280000003</c:v>
                </c:pt>
                <c:pt idx="14159">
                  <c:v>0.44603372629999999</c:v>
                </c:pt>
                <c:pt idx="14160">
                  <c:v>0.44604667920000002</c:v>
                </c:pt>
                <c:pt idx="14161">
                  <c:v>0.44605455779999997</c:v>
                </c:pt>
                <c:pt idx="14162">
                  <c:v>0.44606130129999999</c:v>
                </c:pt>
                <c:pt idx="14163">
                  <c:v>0.4460672436</c:v>
                </c:pt>
                <c:pt idx="14164">
                  <c:v>0.44607372010000002</c:v>
                </c:pt>
                <c:pt idx="14165">
                  <c:v>0.4460785941</c:v>
                </c:pt>
                <c:pt idx="14166">
                  <c:v>0.44608453640000001</c:v>
                </c:pt>
                <c:pt idx="14167">
                  <c:v>0.44609101289999997</c:v>
                </c:pt>
                <c:pt idx="14168">
                  <c:v>0.44609775639999999</c:v>
                </c:pt>
                <c:pt idx="14169">
                  <c:v>0.44610463350000001</c:v>
                </c:pt>
                <c:pt idx="14170">
                  <c:v>0.44611157730000001</c:v>
                </c:pt>
                <c:pt idx="14171">
                  <c:v>0.4461150492</c:v>
                </c:pt>
                <c:pt idx="14172">
                  <c:v>0.4461186546</c:v>
                </c:pt>
                <c:pt idx="14173">
                  <c:v>0.4461255985</c:v>
                </c:pt>
                <c:pt idx="14174">
                  <c:v>0.44613234200000002</c:v>
                </c:pt>
                <c:pt idx="14175">
                  <c:v>0.44613921899999998</c:v>
                </c:pt>
                <c:pt idx="14176">
                  <c:v>0.44614242389999997</c:v>
                </c:pt>
                <c:pt idx="14177">
                  <c:v>0.44614636320000001</c:v>
                </c:pt>
                <c:pt idx="14178">
                  <c:v>0.44615324020000002</c:v>
                </c:pt>
                <c:pt idx="14179">
                  <c:v>0.44615971669999999</c:v>
                </c:pt>
                <c:pt idx="14180">
                  <c:v>0.4461664602</c:v>
                </c:pt>
                <c:pt idx="14181">
                  <c:v>0.44617240250000001</c:v>
                </c:pt>
                <c:pt idx="14182">
                  <c:v>0.4461756073</c:v>
                </c:pt>
                <c:pt idx="14183">
                  <c:v>0.4461804814</c:v>
                </c:pt>
                <c:pt idx="14184">
                  <c:v>0.4461864237</c:v>
                </c:pt>
                <c:pt idx="14185">
                  <c:v>0.44619290010000001</c:v>
                </c:pt>
                <c:pt idx="14186">
                  <c:v>0.44619777420000001</c:v>
                </c:pt>
                <c:pt idx="14187">
                  <c:v>0.44620371650000001</c:v>
                </c:pt>
                <c:pt idx="14188">
                  <c:v>0.44621019290000002</c:v>
                </c:pt>
                <c:pt idx="14189">
                  <c:v>0.44621693649999999</c:v>
                </c:pt>
                <c:pt idx="14190">
                  <c:v>0.44622054189999999</c:v>
                </c:pt>
                <c:pt idx="14191">
                  <c:v>0.44622421410000002</c:v>
                </c:pt>
                <c:pt idx="14192">
                  <c:v>0.44623095759999998</c:v>
                </c:pt>
                <c:pt idx="14193">
                  <c:v>0.4462378347</c:v>
                </c:pt>
                <c:pt idx="14194">
                  <c:v>0.44624477849999999</c:v>
                </c:pt>
                <c:pt idx="14195">
                  <c:v>0.44625152200000001</c:v>
                </c:pt>
                <c:pt idx="14196">
                  <c:v>0.44625839909999998</c:v>
                </c:pt>
                <c:pt idx="14197">
                  <c:v>0.44626160390000003</c:v>
                </c:pt>
                <c:pt idx="14198">
                  <c:v>0.4462655432</c:v>
                </c:pt>
                <c:pt idx="14199">
                  <c:v>0.44627242029999997</c:v>
                </c:pt>
                <c:pt idx="14200">
                  <c:v>0.44627889669999998</c:v>
                </c:pt>
                <c:pt idx="14201">
                  <c:v>0.4462856402</c:v>
                </c:pt>
                <c:pt idx="14202">
                  <c:v>0.44629158260000001</c:v>
                </c:pt>
                <c:pt idx="14203">
                  <c:v>0.44629805900000002</c:v>
                </c:pt>
                <c:pt idx="14204">
                  <c:v>0.44630293300000001</c:v>
                </c:pt>
                <c:pt idx="14205">
                  <c:v>0.44630840799999999</c:v>
                </c:pt>
                <c:pt idx="14206">
                  <c:v>0.44631208020000002</c:v>
                </c:pt>
                <c:pt idx="14207">
                  <c:v>0.4463169542</c:v>
                </c:pt>
                <c:pt idx="14208">
                  <c:v>0.44632289650000001</c:v>
                </c:pt>
                <c:pt idx="14209">
                  <c:v>0.44632937299999997</c:v>
                </c:pt>
                <c:pt idx="14210">
                  <c:v>0.44633611649999999</c:v>
                </c:pt>
                <c:pt idx="14211">
                  <c:v>0.44634299360000002</c:v>
                </c:pt>
                <c:pt idx="14212">
                  <c:v>0.44634993740000001</c:v>
                </c:pt>
                <c:pt idx="14213">
                  <c:v>0.44635668090000002</c:v>
                </c:pt>
                <c:pt idx="14214">
                  <c:v>0.44636355799999999</c:v>
                </c:pt>
                <c:pt idx="14215">
                  <c:v>0.4463700344</c:v>
                </c:pt>
                <c:pt idx="14216">
                  <c:v>0.44637677790000002</c:v>
                </c:pt>
                <c:pt idx="14217">
                  <c:v>0.44637944860000001</c:v>
                </c:pt>
                <c:pt idx="14218">
                  <c:v>0.4463840556</c:v>
                </c:pt>
                <c:pt idx="14219">
                  <c:v>0.44639079910000001</c:v>
                </c:pt>
                <c:pt idx="14220">
                  <c:v>0.44639674140000002</c:v>
                </c:pt>
                <c:pt idx="14221">
                  <c:v>0.44640321789999998</c:v>
                </c:pt>
                <c:pt idx="14222">
                  <c:v>0.44640809190000003</c:v>
                </c:pt>
                <c:pt idx="14223">
                  <c:v>0.44641403419999998</c:v>
                </c:pt>
                <c:pt idx="14224">
                  <c:v>0.4464205107</c:v>
                </c:pt>
                <c:pt idx="14225">
                  <c:v>0.44642725420000001</c:v>
                </c:pt>
                <c:pt idx="14226">
                  <c:v>0.44643413129999998</c:v>
                </c:pt>
                <c:pt idx="14227">
                  <c:v>0.44644107509999997</c:v>
                </c:pt>
                <c:pt idx="14228">
                  <c:v>0.44644781859999999</c:v>
                </c:pt>
                <c:pt idx="14229">
                  <c:v>0.44645469570000001</c:v>
                </c:pt>
                <c:pt idx="14230">
                  <c:v>0.44646117210000003</c:v>
                </c:pt>
                <c:pt idx="14231">
                  <c:v>0.44646791559999999</c:v>
                </c:pt>
                <c:pt idx="14232">
                  <c:v>0.44647385789999999</c:v>
                </c:pt>
                <c:pt idx="14233">
                  <c:v>0.44648033440000001</c:v>
                </c:pt>
                <c:pt idx="14234">
                  <c:v>0.4464852084</c:v>
                </c:pt>
                <c:pt idx="14235">
                  <c:v>0.44649115070000001</c:v>
                </c:pt>
                <c:pt idx="14236">
                  <c:v>0.44649762720000002</c:v>
                </c:pt>
                <c:pt idx="14237">
                  <c:v>0.44650437069999999</c:v>
                </c:pt>
                <c:pt idx="14238">
                  <c:v>0.44650797609999998</c:v>
                </c:pt>
                <c:pt idx="14239">
                  <c:v>0.44651164840000002</c:v>
                </c:pt>
                <c:pt idx="14240">
                  <c:v>0.44651839189999998</c:v>
                </c:pt>
                <c:pt idx="14241">
                  <c:v>0.44652526889999999</c:v>
                </c:pt>
                <c:pt idx="14242">
                  <c:v>0.44653221279999999</c:v>
                </c:pt>
                <c:pt idx="14243">
                  <c:v>0.44653895630000001</c:v>
                </c:pt>
                <c:pt idx="14244">
                  <c:v>0.44654583329999997</c:v>
                </c:pt>
                <c:pt idx="14245">
                  <c:v>0.44655230979999999</c:v>
                </c:pt>
                <c:pt idx="14246">
                  <c:v>0.44655905330000001</c:v>
                </c:pt>
                <c:pt idx="14247">
                  <c:v>0.44656499560000001</c:v>
                </c:pt>
                <c:pt idx="14248">
                  <c:v>0.44657147209999998</c:v>
                </c:pt>
                <c:pt idx="14249">
                  <c:v>0.44657634610000002</c:v>
                </c:pt>
                <c:pt idx="14250">
                  <c:v>0.44658228840000003</c:v>
                </c:pt>
                <c:pt idx="14251">
                  <c:v>0.44658876489999999</c:v>
                </c:pt>
                <c:pt idx="14252">
                  <c:v>0.44659550840000001</c:v>
                </c:pt>
                <c:pt idx="14253">
                  <c:v>0.44660238540000002</c:v>
                </c:pt>
                <c:pt idx="14254">
                  <c:v>0.44660932930000002</c:v>
                </c:pt>
                <c:pt idx="14255">
                  <c:v>0.44661607279999999</c:v>
                </c:pt>
                <c:pt idx="14256">
                  <c:v>0.4466229498</c:v>
                </c:pt>
                <c:pt idx="14257">
                  <c:v>0.44662942630000002</c:v>
                </c:pt>
                <c:pt idx="14258">
                  <c:v>0.44663616979999998</c:v>
                </c:pt>
                <c:pt idx="14259">
                  <c:v>0.44664211209999999</c:v>
                </c:pt>
                <c:pt idx="14260">
                  <c:v>0.44664858860000001</c:v>
                </c:pt>
                <c:pt idx="14261">
                  <c:v>0.4466534626</c:v>
                </c:pt>
                <c:pt idx="14262">
                  <c:v>0.4466594049</c:v>
                </c:pt>
                <c:pt idx="14263">
                  <c:v>0.44666588140000002</c:v>
                </c:pt>
                <c:pt idx="14264">
                  <c:v>0.44667262489999998</c:v>
                </c:pt>
                <c:pt idx="14265">
                  <c:v>0.44667950200000001</c:v>
                </c:pt>
                <c:pt idx="14266">
                  <c:v>0.4466864458</c:v>
                </c:pt>
                <c:pt idx="14267">
                  <c:v>0.44669318930000002</c:v>
                </c:pt>
                <c:pt idx="14268">
                  <c:v>0.44670006639999998</c:v>
                </c:pt>
                <c:pt idx="14269">
                  <c:v>0.44670654279999999</c:v>
                </c:pt>
                <c:pt idx="14270">
                  <c:v>0.44671328630000001</c:v>
                </c:pt>
                <c:pt idx="14271">
                  <c:v>0.44671922860000002</c:v>
                </c:pt>
                <c:pt idx="14272">
                  <c:v>0.44672570509999998</c:v>
                </c:pt>
                <c:pt idx="14273">
                  <c:v>0.44673057910000002</c:v>
                </c:pt>
                <c:pt idx="14274">
                  <c:v>0.44673652139999998</c:v>
                </c:pt>
                <c:pt idx="14275">
                  <c:v>0.44674299789999999</c:v>
                </c:pt>
                <c:pt idx="14276">
                  <c:v>0.44674974140000001</c:v>
                </c:pt>
                <c:pt idx="14277">
                  <c:v>0.44675661849999998</c:v>
                </c:pt>
                <c:pt idx="14278">
                  <c:v>0.44676029070000001</c:v>
                </c:pt>
                <c:pt idx="14279">
                  <c:v>0.44676703420000002</c:v>
                </c:pt>
                <c:pt idx="14280">
                  <c:v>0.44677391129999999</c:v>
                </c:pt>
                <c:pt idx="14281">
                  <c:v>0.4467803877</c:v>
                </c:pt>
                <c:pt idx="14282">
                  <c:v>0.44678713120000002</c:v>
                </c:pt>
                <c:pt idx="14283">
                  <c:v>0.44679307350000003</c:v>
                </c:pt>
                <c:pt idx="14284">
                  <c:v>0.44679954999999999</c:v>
                </c:pt>
                <c:pt idx="14285">
                  <c:v>0.44680442399999998</c:v>
                </c:pt>
                <c:pt idx="14286">
                  <c:v>0.44681036629999998</c:v>
                </c:pt>
                <c:pt idx="14287">
                  <c:v>0.4468168428</c:v>
                </c:pt>
                <c:pt idx="14288">
                  <c:v>0.44682358630000002</c:v>
                </c:pt>
                <c:pt idx="14289">
                  <c:v>0.44683046339999999</c:v>
                </c:pt>
                <c:pt idx="14290">
                  <c:v>0.4468369398</c:v>
                </c:pt>
                <c:pt idx="14291">
                  <c:v>0.44684087909999998</c:v>
                </c:pt>
                <c:pt idx="14292">
                  <c:v>0.44684775609999999</c:v>
                </c:pt>
                <c:pt idx="14293">
                  <c:v>0.44685423260000001</c:v>
                </c:pt>
                <c:pt idx="14294">
                  <c:v>0.44686097609999997</c:v>
                </c:pt>
                <c:pt idx="14295">
                  <c:v>0.44686691839999998</c:v>
                </c:pt>
                <c:pt idx="14296">
                  <c:v>0.4468733949</c:v>
                </c:pt>
                <c:pt idx="14297">
                  <c:v>0.44687826889999999</c:v>
                </c:pt>
                <c:pt idx="14298">
                  <c:v>0.44688421119999999</c:v>
                </c:pt>
                <c:pt idx="14299">
                  <c:v>0.44689068770000001</c:v>
                </c:pt>
                <c:pt idx="14300">
                  <c:v>0.44689743119999997</c:v>
                </c:pt>
                <c:pt idx="14301">
                  <c:v>0.446901504</c:v>
                </c:pt>
                <c:pt idx="14302">
                  <c:v>0.44690798050000002</c:v>
                </c:pt>
                <c:pt idx="14303">
                  <c:v>0.44691472399999999</c:v>
                </c:pt>
                <c:pt idx="14304">
                  <c:v>0.446921601</c:v>
                </c:pt>
                <c:pt idx="14305">
                  <c:v>0.4469285449</c:v>
                </c:pt>
                <c:pt idx="14306">
                  <c:v>0.44693528840000002</c:v>
                </c:pt>
                <c:pt idx="14307">
                  <c:v>0.44694216539999998</c:v>
                </c:pt>
                <c:pt idx="14308">
                  <c:v>0.4469486419</c:v>
                </c:pt>
                <c:pt idx="14309">
                  <c:v>0.44695538540000002</c:v>
                </c:pt>
                <c:pt idx="14310">
                  <c:v>0.44696132770000002</c:v>
                </c:pt>
                <c:pt idx="14311">
                  <c:v>0.44696780419999999</c:v>
                </c:pt>
                <c:pt idx="14312">
                  <c:v>0.44697267819999997</c:v>
                </c:pt>
                <c:pt idx="14313">
                  <c:v>0.4469781531</c:v>
                </c:pt>
                <c:pt idx="14314">
                  <c:v>0.44698182539999998</c:v>
                </c:pt>
                <c:pt idx="14315">
                  <c:v>0.44698856889999999</c:v>
                </c:pt>
                <c:pt idx="14316">
                  <c:v>0.44699544590000001</c:v>
                </c:pt>
                <c:pt idx="14317">
                  <c:v>0.44700238980000001</c:v>
                </c:pt>
                <c:pt idx="14318">
                  <c:v>0.44700913330000003</c:v>
                </c:pt>
                <c:pt idx="14319">
                  <c:v>0.44701601029999999</c:v>
                </c:pt>
                <c:pt idx="14320">
                  <c:v>0.44701968260000002</c:v>
                </c:pt>
                <c:pt idx="14321">
                  <c:v>0.44702642609999999</c:v>
                </c:pt>
                <c:pt idx="14322">
                  <c:v>0.4470333031</c:v>
                </c:pt>
                <c:pt idx="14323">
                  <c:v>0.44703977960000002</c:v>
                </c:pt>
                <c:pt idx="14324">
                  <c:v>0.44704652309999998</c:v>
                </c:pt>
                <c:pt idx="14325">
                  <c:v>0.44705246539999999</c:v>
                </c:pt>
                <c:pt idx="14326">
                  <c:v>0.44705894190000001</c:v>
                </c:pt>
                <c:pt idx="14327">
                  <c:v>0.44706381589999999</c:v>
                </c:pt>
                <c:pt idx="14328">
                  <c:v>0.4470697582</c:v>
                </c:pt>
                <c:pt idx="14329">
                  <c:v>0.44707623470000002</c:v>
                </c:pt>
                <c:pt idx="14330">
                  <c:v>0.44708110870000001</c:v>
                </c:pt>
                <c:pt idx="14331">
                  <c:v>0.44708705100000001</c:v>
                </c:pt>
                <c:pt idx="14332">
                  <c:v>0.44709352749999998</c:v>
                </c:pt>
                <c:pt idx="14333">
                  <c:v>0.44710027099999999</c:v>
                </c:pt>
                <c:pt idx="14334">
                  <c:v>0.44710714800000001</c:v>
                </c:pt>
                <c:pt idx="14335">
                  <c:v>0.44711409190000001</c:v>
                </c:pt>
                <c:pt idx="14336">
                  <c:v>0.44712083540000003</c:v>
                </c:pt>
                <c:pt idx="14337">
                  <c:v>0.44712771239999999</c:v>
                </c:pt>
                <c:pt idx="14338">
                  <c:v>0.44713138460000001</c:v>
                </c:pt>
                <c:pt idx="14339">
                  <c:v>0.44713812819999998</c:v>
                </c:pt>
                <c:pt idx="14340">
                  <c:v>0.4471450052</c:v>
                </c:pt>
                <c:pt idx="14341">
                  <c:v>0.44715148170000002</c:v>
                </c:pt>
                <c:pt idx="14342">
                  <c:v>0.44715822519999998</c:v>
                </c:pt>
                <c:pt idx="14343">
                  <c:v>0.44716416749999999</c:v>
                </c:pt>
                <c:pt idx="14344">
                  <c:v>0.44717064400000001</c:v>
                </c:pt>
                <c:pt idx="14345">
                  <c:v>0.44717551799999999</c:v>
                </c:pt>
                <c:pt idx="14346">
                  <c:v>0.4471814603</c:v>
                </c:pt>
                <c:pt idx="14347">
                  <c:v>0.44718793680000002</c:v>
                </c:pt>
                <c:pt idx="14348">
                  <c:v>0.44719281080000001</c:v>
                </c:pt>
                <c:pt idx="14349">
                  <c:v>0.44719875310000001</c:v>
                </c:pt>
                <c:pt idx="14350">
                  <c:v>0.44720522950000002</c:v>
                </c:pt>
                <c:pt idx="14351">
                  <c:v>0.44721197309999999</c:v>
                </c:pt>
                <c:pt idx="14352">
                  <c:v>0.44721885010000001</c:v>
                </c:pt>
                <c:pt idx="14353">
                  <c:v>0.4472257939</c:v>
                </c:pt>
                <c:pt idx="14354">
                  <c:v>0.44722926590000001</c:v>
                </c:pt>
                <c:pt idx="14355">
                  <c:v>0.44723614290000002</c:v>
                </c:pt>
                <c:pt idx="14356">
                  <c:v>0.44724308670000001</c:v>
                </c:pt>
                <c:pt idx="14357">
                  <c:v>0.44724983029999998</c:v>
                </c:pt>
                <c:pt idx="14358">
                  <c:v>0.4472567073</c:v>
                </c:pt>
                <c:pt idx="14359">
                  <c:v>0.44726318380000002</c:v>
                </c:pt>
                <c:pt idx="14360">
                  <c:v>0.44726992729999998</c:v>
                </c:pt>
                <c:pt idx="14361">
                  <c:v>0.44727400010000001</c:v>
                </c:pt>
                <c:pt idx="14362">
                  <c:v>0.44728047659999998</c:v>
                </c:pt>
                <c:pt idx="14363">
                  <c:v>0.44728722009999999</c:v>
                </c:pt>
                <c:pt idx="14364">
                  <c:v>0.4472931624</c:v>
                </c:pt>
                <c:pt idx="14365">
                  <c:v>0.44729963880000001</c:v>
                </c:pt>
                <c:pt idx="14366">
                  <c:v>0.44730451290000001</c:v>
                </c:pt>
                <c:pt idx="14367">
                  <c:v>0.44731045520000001</c:v>
                </c:pt>
                <c:pt idx="14368">
                  <c:v>0.44731693160000002</c:v>
                </c:pt>
                <c:pt idx="14369">
                  <c:v>0.44732180570000002</c:v>
                </c:pt>
                <c:pt idx="14370">
                  <c:v>0.44732774800000003</c:v>
                </c:pt>
                <c:pt idx="14371">
                  <c:v>0.44733422439999998</c:v>
                </c:pt>
                <c:pt idx="14372">
                  <c:v>0.4473409679</c:v>
                </c:pt>
                <c:pt idx="14373">
                  <c:v>0.44734784500000002</c:v>
                </c:pt>
                <c:pt idx="14374">
                  <c:v>0.44735151719999999</c:v>
                </c:pt>
                <c:pt idx="14375">
                  <c:v>0.44735826070000001</c:v>
                </c:pt>
                <c:pt idx="14376">
                  <c:v>0.44736513779999998</c:v>
                </c:pt>
                <c:pt idx="14377">
                  <c:v>0.44737208160000003</c:v>
                </c:pt>
                <c:pt idx="14378">
                  <c:v>0.44737882509999999</c:v>
                </c:pt>
                <c:pt idx="14379">
                  <c:v>0.44738570220000001</c:v>
                </c:pt>
                <c:pt idx="14380">
                  <c:v>0.44738937439999998</c:v>
                </c:pt>
                <c:pt idx="14381">
                  <c:v>0.4473961179</c:v>
                </c:pt>
                <c:pt idx="14382">
                  <c:v>0.44740299500000003</c:v>
                </c:pt>
                <c:pt idx="14383">
                  <c:v>0.44740947139999998</c:v>
                </c:pt>
                <c:pt idx="14384">
                  <c:v>0.44741621500000001</c:v>
                </c:pt>
                <c:pt idx="14385">
                  <c:v>0.44742028779999998</c:v>
                </c:pt>
                <c:pt idx="14386">
                  <c:v>0.44742676419999999</c:v>
                </c:pt>
                <c:pt idx="14387">
                  <c:v>0.44743350780000002</c:v>
                </c:pt>
                <c:pt idx="14388">
                  <c:v>0.44743945010000002</c:v>
                </c:pt>
                <c:pt idx="14389">
                  <c:v>0.44744592649999998</c:v>
                </c:pt>
                <c:pt idx="14390">
                  <c:v>0.44745080050000002</c:v>
                </c:pt>
                <c:pt idx="14391">
                  <c:v>0.44745674289999998</c:v>
                </c:pt>
                <c:pt idx="14392">
                  <c:v>0.44746321929999999</c:v>
                </c:pt>
                <c:pt idx="14393">
                  <c:v>0.44746809329999998</c:v>
                </c:pt>
                <c:pt idx="14394">
                  <c:v>0.44747403569999999</c:v>
                </c:pt>
                <c:pt idx="14395">
                  <c:v>0.44748051210000001</c:v>
                </c:pt>
                <c:pt idx="14396">
                  <c:v>0.44748725560000002</c:v>
                </c:pt>
                <c:pt idx="14397">
                  <c:v>0.4474913284</c:v>
                </c:pt>
                <c:pt idx="14398">
                  <c:v>0.44749780490000002</c:v>
                </c:pt>
                <c:pt idx="14399">
                  <c:v>0.44750454839999998</c:v>
                </c:pt>
                <c:pt idx="14400">
                  <c:v>0.4475114255</c:v>
                </c:pt>
                <c:pt idx="14401">
                  <c:v>0.4475183693</c:v>
                </c:pt>
                <c:pt idx="14402">
                  <c:v>0.44752184119999999</c:v>
                </c:pt>
                <c:pt idx="14403">
                  <c:v>0.44752871830000002</c:v>
                </c:pt>
                <c:pt idx="14404">
                  <c:v>0.44753566210000001</c:v>
                </c:pt>
                <c:pt idx="14405">
                  <c:v>0.44754240560000003</c:v>
                </c:pt>
                <c:pt idx="14406">
                  <c:v>0.44754601109999997</c:v>
                </c:pt>
                <c:pt idx="14407">
                  <c:v>0.44755295490000002</c:v>
                </c:pt>
                <c:pt idx="14408">
                  <c:v>0.44755969839999998</c:v>
                </c:pt>
                <c:pt idx="14409">
                  <c:v>0.44756657550000001</c:v>
                </c:pt>
                <c:pt idx="14410">
                  <c:v>0.44757305190000002</c:v>
                </c:pt>
                <c:pt idx="14411">
                  <c:v>0.4475769912</c:v>
                </c:pt>
                <c:pt idx="14412">
                  <c:v>0.44758386820000001</c:v>
                </c:pt>
                <c:pt idx="14413">
                  <c:v>0.44759034469999998</c:v>
                </c:pt>
                <c:pt idx="14414">
                  <c:v>0.44759708819999999</c:v>
                </c:pt>
                <c:pt idx="14415">
                  <c:v>0.4476030305</c:v>
                </c:pt>
                <c:pt idx="14416">
                  <c:v>0.44760763749999999</c:v>
                </c:pt>
                <c:pt idx="14417">
                  <c:v>0.44761438100000001</c:v>
                </c:pt>
                <c:pt idx="14418">
                  <c:v>0.44762032330000001</c:v>
                </c:pt>
                <c:pt idx="14419">
                  <c:v>0.44762679979999997</c:v>
                </c:pt>
                <c:pt idx="14420">
                  <c:v>0.44763167380000002</c:v>
                </c:pt>
                <c:pt idx="14421">
                  <c:v>0.44763761610000002</c:v>
                </c:pt>
                <c:pt idx="14422">
                  <c:v>0.44764409259999999</c:v>
                </c:pt>
                <c:pt idx="14423">
                  <c:v>0.44764896659999998</c:v>
                </c:pt>
                <c:pt idx="14424">
                  <c:v>0.44765490889999998</c:v>
                </c:pt>
                <c:pt idx="14425">
                  <c:v>0.4476613854</c:v>
                </c:pt>
                <c:pt idx="14426">
                  <c:v>0.44766625939999999</c:v>
                </c:pt>
                <c:pt idx="14427">
                  <c:v>0.44767220169999999</c:v>
                </c:pt>
                <c:pt idx="14428">
                  <c:v>0.44767867820000001</c:v>
                </c:pt>
                <c:pt idx="14429">
                  <c:v>0.44768542169999997</c:v>
                </c:pt>
                <c:pt idx="14430">
                  <c:v>0.44768949450000001</c:v>
                </c:pt>
                <c:pt idx="14431">
                  <c:v>0.44769597090000002</c:v>
                </c:pt>
                <c:pt idx="14432">
                  <c:v>0.44770271449999999</c:v>
                </c:pt>
                <c:pt idx="14433">
                  <c:v>0.4477095915</c:v>
                </c:pt>
                <c:pt idx="14434">
                  <c:v>0.44771326369999997</c:v>
                </c:pt>
                <c:pt idx="14435">
                  <c:v>0.4477200073</c:v>
                </c:pt>
                <c:pt idx="14436">
                  <c:v>0.44772688430000002</c:v>
                </c:pt>
                <c:pt idx="14437">
                  <c:v>0.44773382810000001</c:v>
                </c:pt>
                <c:pt idx="14438">
                  <c:v>0.44773730010000001</c:v>
                </c:pt>
                <c:pt idx="14439">
                  <c:v>0.44774417709999997</c:v>
                </c:pt>
                <c:pt idx="14440">
                  <c:v>0.44775112090000002</c:v>
                </c:pt>
                <c:pt idx="14441">
                  <c:v>0.44775786449999999</c:v>
                </c:pt>
                <c:pt idx="14442">
                  <c:v>0.44776146989999999</c:v>
                </c:pt>
                <c:pt idx="14443">
                  <c:v>0.44776841369999998</c:v>
                </c:pt>
                <c:pt idx="14444">
                  <c:v>0.4477751572</c:v>
                </c:pt>
                <c:pt idx="14445">
                  <c:v>0.44778203430000002</c:v>
                </c:pt>
                <c:pt idx="14446">
                  <c:v>0.44778570649999999</c:v>
                </c:pt>
                <c:pt idx="14447">
                  <c:v>0.44779245000000001</c:v>
                </c:pt>
                <c:pt idx="14448">
                  <c:v>0.44779932709999998</c:v>
                </c:pt>
                <c:pt idx="14449">
                  <c:v>0.44780580349999999</c:v>
                </c:pt>
                <c:pt idx="14450">
                  <c:v>0.44780974280000002</c:v>
                </c:pt>
                <c:pt idx="14451">
                  <c:v>0.44781661989999999</c:v>
                </c:pt>
                <c:pt idx="14452">
                  <c:v>0.4478230963</c:v>
                </c:pt>
                <c:pt idx="14453">
                  <c:v>0.44782983990000003</c:v>
                </c:pt>
                <c:pt idx="14454">
                  <c:v>0.4478339127</c:v>
                </c:pt>
                <c:pt idx="14455">
                  <c:v>0.44784038910000001</c:v>
                </c:pt>
                <c:pt idx="14456">
                  <c:v>0.44784713269999998</c:v>
                </c:pt>
                <c:pt idx="14457">
                  <c:v>0.44785307499999999</c:v>
                </c:pt>
                <c:pt idx="14458">
                  <c:v>0.44785768190000003</c:v>
                </c:pt>
                <c:pt idx="14459">
                  <c:v>0.44786442539999999</c:v>
                </c:pt>
                <c:pt idx="14460">
                  <c:v>0.4478703678</c:v>
                </c:pt>
                <c:pt idx="14461">
                  <c:v>0.44787497469999998</c:v>
                </c:pt>
                <c:pt idx="14462">
                  <c:v>0.4478817182</c:v>
                </c:pt>
                <c:pt idx="14463">
                  <c:v>0.44788766050000001</c:v>
                </c:pt>
                <c:pt idx="14464">
                  <c:v>0.44789413700000003</c:v>
                </c:pt>
                <c:pt idx="14465">
                  <c:v>0.44789901100000001</c:v>
                </c:pt>
                <c:pt idx="14466">
                  <c:v>0.44790495330000002</c:v>
                </c:pt>
                <c:pt idx="14467">
                  <c:v>0.44791142979999998</c:v>
                </c:pt>
                <c:pt idx="14468">
                  <c:v>0.44791630380000003</c:v>
                </c:pt>
                <c:pt idx="14469">
                  <c:v>0.44792224609999998</c:v>
                </c:pt>
                <c:pt idx="14470">
                  <c:v>0.4479287226</c:v>
                </c:pt>
                <c:pt idx="14471">
                  <c:v>0.44793359659999998</c:v>
                </c:pt>
                <c:pt idx="14472">
                  <c:v>0.44793953889999999</c:v>
                </c:pt>
                <c:pt idx="14473">
                  <c:v>0.44794601540000001</c:v>
                </c:pt>
                <c:pt idx="14474">
                  <c:v>0.4479508894</c:v>
                </c:pt>
                <c:pt idx="14475">
                  <c:v>0.4479568317</c:v>
                </c:pt>
                <c:pt idx="14476">
                  <c:v>0.44796330820000002</c:v>
                </c:pt>
                <c:pt idx="14477">
                  <c:v>0.44796818220000001</c:v>
                </c:pt>
                <c:pt idx="14478">
                  <c:v>0.44797412450000001</c:v>
                </c:pt>
                <c:pt idx="14479">
                  <c:v>0.44798060099999998</c:v>
                </c:pt>
                <c:pt idx="14480">
                  <c:v>0.44798547500000002</c:v>
                </c:pt>
                <c:pt idx="14481">
                  <c:v>0.44799141730000003</c:v>
                </c:pt>
                <c:pt idx="14482">
                  <c:v>0.44799789379999999</c:v>
                </c:pt>
                <c:pt idx="14483">
                  <c:v>0.44800463730000001</c:v>
                </c:pt>
                <c:pt idx="14484">
                  <c:v>0.44800871009999998</c:v>
                </c:pt>
                <c:pt idx="14485">
                  <c:v>0.4480151865</c:v>
                </c:pt>
                <c:pt idx="14486">
                  <c:v>0.44802193010000002</c:v>
                </c:pt>
                <c:pt idx="14487">
                  <c:v>0.4480260029</c:v>
                </c:pt>
                <c:pt idx="14488">
                  <c:v>0.44803247930000001</c:v>
                </c:pt>
                <c:pt idx="14489">
                  <c:v>0.44803922289999998</c:v>
                </c:pt>
                <c:pt idx="14490">
                  <c:v>0.44804329570000001</c:v>
                </c:pt>
                <c:pt idx="14491">
                  <c:v>0.44804977210000002</c:v>
                </c:pt>
                <c:pt idx="14492">
                  <c:v>0.44805651559999998</c:v>
                </c:pt>
                <c:pt idx="14493">
                  <c:v>0.44806339270000001</c:v>
                </c:pt>
                <c:pt idx="14494">
                  <c:v>0.44806706489999998</c:v>
                </c:pt>
                <c:pt idx="14495">
                  <c:v>0.4480738084</c:v>
                </c:pt>
                <c:pt idx="14496">
                  <c:v>0.44808068550000002</c:v>
                </c:pt>
                <c:pt idx="14497">
                  <c:v>0.44808435769999999</c:v>
                </c:pt>
                <c:pt idx="14498">
                  <c:v>0.44809110120000001</c:v>
                </c:pt>
                <c:pt idx="14499">
                  <c:v>0.44809797829999998</c:v>
                </c:pt>
                <c:pt idx="14500">
                  <c:v>0.4481016505</c:v>
                </c:pt>
                <c:pt idx="14501">
                  <c:v>0.44810839400000002</c:v>
                </c:pt>
                <c:pt idx="14502">
                  <c:v>0.44811527109999999</c:v>
                </c:pt>
                <c:pt idx="14503">
                  <c:v>0.44812221489999998</c:v>
                </c:pt>
                <c:pt idx="14504">
                  <c:v>0.44812568679999998</c:v>
                </c:pt>
                <c:pt idx="14505">
                  <c:v>0.4481325639</c:v>
                </c:pt>
                <c:pt idx="14506">
                  <c:v>0.44813950769999999</c:v>
                </c:pt>
                <c:pt idx="14507">
                  <c:v>0.44814297959999999</c:v>
                </c:pt>
                <c:pt idx="14508">
                  <c:v>0.44814985670000002</c:v>
                </c:pt>
                <c:pt idx="14509">
                  <c:v>0.44815680050000001</c:v>
                </c:pt>
                <c:pt idx="14510">
                  <c:v>0.4481602724</c:v>
                </c:pt>
                <c:pt idx="14511">
                  <c:v>0.44816714949999997</c:v>
                </c:pt>
                <c:pt idx="14512">
                  <c:v>0.44817409330000002</c:v>
                </c:pt>
                <c:pt idx="14513">
                  <c:v>0.44817756520000002</c:v>
                </c:pt>
                <c:pt idx="14514">
                  <c:v>0.44818444229999999</c:v>
                </c:pt>
                <c:pt idx="14515">
                  <c:v>0.44819138609999998</c:v>
                </c:pt>
                <c:pt idx="14516">
                  <c:v>0.44819485799999997</c:v>
                </c:pt>
                <c:pt idx="14517">
                  <c:v>0.44820173499999999</c:v>
                </c:pt>
                <c:pt idx="14518">
                  <c:v>0.44820867889999999</c:v>
                </c:pt>
                <c:pt idx="14519">
                  <c:v>0.44821215079999999</c:v>
                </c:pt>
                <c:pt idx="14520">
                  <c:v>0.4482190278</c:v>
                </c:pt>
                <c:pt idx="14521">
                  <c:v>0.4482259717</c:v>
                </c:pt>
                <c:pt idx="14522">
                  <c:v>0.4482294436</c:v>
                </c:pt>
                <c:pt idx="14523">
                  <c:v>0.44823632060000002</c:v>
                </c:pt>
                <c:pt idx="14524">
                  <c:v>0.44824326450000002</c:v>
                </c:pt>
                <c:pt idx="14525">
                  <c:v>0.44824673640000001</c:v>
                </c:pt>
                <c:pt idx="14526">
                  <c:v>0.44825361339999997</c:v>
                </c:pt>
                <c:pt idx="14527">
                  <c:v>0.44826055720000002</c:v>
                </c:pt>
                <c:pt idx="14528">
                  <c:v>0.44826402920000002</c:v>
                </c:pt>
                <c:pt idx="14529">
                  <c:v>0.44827090619999999</c:v>
                </c:pt>
                <c:pt idx="14530">
                  <c:v>0.44827784999999998</c:v>
                </c:pt>
                <c:pt idx="14531">
                  <c:v>0.44828132189999997</c:v>
                </c:pt>
                <c:pt idx="14532">
                  <c:v>0.448288199</c:v>
                </c:pt>
                <c:pt idx="14533">
                  <c:v>0.44829514279999999</c:v>
                </c:pt>
                <c:pt idx="14534">
                  <c:v>0.44829861469999999</c:v>
                </c:pt>
                <c:pt idx="14535">
                  <c:v>0.44830549180000001</c:v>
                </c:pt>
                <c:pt idx="14536">
                  <c:v>0.4483124356</c:v>
                </c:pt>
                <c:pt idx="14537">
                  <c:v>0.4483159075</c:v>
                </c:pt>
                <c:pt idx="14538">
                  <c:v>0.44832278460000002</c:v>
                </c:pt>
                <c:pt idx="14539">
                  <c:v>0.44832972840000002</c:v>
                </c:pt>
                <c:pt idx="14540">
                  <c:v>0.44833320030000001</c:v>
                </c:pt>
                <c:pt idx="14541">
                  <c:v>0.44834007739999998</c:v>
                </c:pt>
                <c:pt idx="14542">
                  <c:v>0.44834702119999997</c:v>
                </c:pt>
                <c:pt idx="14543">
                  <c:v>0.44835049310000002</c:v>
                </c:pt>
                <c:pt idx="14544">
                  <c:v>0.44835737019999999</c:v>
                </c:pt>
                <c:pt idx="14545">
                  <c:v>0.44836431399999999</c:v>
                </c:pt>
                <c:pt idx="14546">
                  <c:v>0.44836778589999998</c:v>
                </c:pt>
                <c:pt idx="14547">
                  <c:v>0.44837466300000001</c:v>
                </c:pt>
                <c:pt idx="14548">
                  <c:v>0.44837833519999998</c:v>
                </c:pt>
                <c:pt idx="14549">
                  <c:v>0.44838507869999999</c:v>
                </c:pt>
                <c:pt idx="14550">
                  <c:v>0.44839195580000002</c:v>
                </c:pt>
                <c:pt idx="14551">
                  <c:v>0.44839562799999999</c:v>
                </c:pt>
                <c:pt idx="14552">
                  <c:v>0.44840237150000001</c:v>
                </c:pt>
                <c:pt idx="14553">
                  <c:v>0.44840924850000002</c:v>
                </c:pt>
                <c:pt idx="14554">
                  <c:v>0.4484129208</c:v>
                </c:pt>
                <c:pt idx="14555">
                  <c:v>0.44841966430000002</c:v>
                </c:pt>
                <c:pt idx="14556">
                  <c:v>0.44842654129999998</c:v>
                </c:pt>
                <c:pt idx="14557">
                  <c:v>0.44843021360000002</c:v>
                </c:pt>
                <c:pt idx="14558">
                  <c:v>0.44843695709999998</c:v>
                </c:pt>
                <c:pt idx="14559">
                  <c:v>0.44844383409999999</c:v>
                </c:pt>
                <c:pt idx="14560">
                  <c:v>0.44844750630000002</c:v>
                </c:pt>
                <c:pt idx="14561">
                  <c:v>0.44845424989999999</c:v>
                </c:pt>
                <c:pt idx="14562">
                  <c:v>0.44845832270000002</c:v>
                </c:pt>
                <c:pt idx="14563">
                  <c:v>0.44846479909999998</c:v>
                </c:pt>
                <c:pt idx="14564">
                  <c:v>0.4484715427</c:v>
                </c:pt>
                <c:pt idx="14565">
                  <c:v>0.44847561549999998</c:v>
                </c:pt>
                <c:pt idx="14566">
                  <c:v>0.44848209189999999</c:v>
                </c:pt>
                <c:pt idx="14567">
                  <c:v>0.44848883550000002</c:v>
                </c:pt>
                <c:pt idx="14568">
                  <c:v>0.44849290829999999</c:v>
                </c:pt>
                <c:pt idx="14569">
                  <c:v>0.4484993847</c:v>
                </c:pt>
                <c:pt idx="14570">
                  <c:v>0.4485042588</c:v>
                </c:pt>
                <c:pt idx="14571">
                  <c:v>0.44851020110000001</c:v>
                </c:pt>
                <c:pt idx="14572">
                  <c:v>0.44851667750000002</c:v>
                </c:pt>
                <c:pt idx="14573">
                  <c:v>0.4485215515</c:v>
                </c:pt>
                <c:pt idx="14574">
                  <c:v>0.44852749390000002</c:v>
                </c:pt>
                <c:pt idx="14575">
                  <c:v>0.44853397029999997</c:v>
                </c:pt>
                <c:pt idx="14576">
                  <c:v>0.44853884430000002</c:v>
                </c:pt>
                <c:pt idx="14577">
                  <c:v>0.44854478669999998</c:v>
                </c:pt>
                <c:pt idx="14578">
                  <c:v>0.44855126309999999</c:v>
                </c:pt>
                <c:pt idx="14579">
                  <c:v>0.44855613709999997</c:v>
                </c:pt>
                <c:pt idx="14580">
                  <c:v>0.44856207939999998</c:v>
                </c:pt>
                <c:pt idx="14581">
                  <c:v>0.4485685559</c:v>
                </c:pt>
                <c:pt idx="14582">
                  <c:v>0.44857342989999999</c:v>
                </c:pt>
                <c:pt idx="14583">
                  <c:v>0.44857937219999999</c:v>
                </c:pt>
                <c:pt idx="14584">
                  <c:v>0.44858584870000001</c:v>
                </c:pt>
                <c:pt idx="14585">
                  <c:v>0.4485907227</c:v>
                </c:pt>
                <c:pt idx="14586">
                  <c:v>0.44859666500000001</c:v>
                </c:pt>
                <c:pt idx="14587">
                  <c:v>0.44860314150000002</c:v>
                </c:pt>
                <c:pt idx="14588">
                  <c:v>0.44860801550000001</c:v>
                </c:pt>
                <c:pt idx="14589">
                  <c:v>0.44861395780000002</c:v>
                </c:pt>
                <c:pt idx="14590">
                  <c:v>0.44861856480000001</c:v>
                </c:pt>
                <c:pt idx="14591">
                  <c:v>0.44862530830000003</c:v>
                </c:pt>
                <c:pt idx="14592">
                  <c:v>0.44863125059999998</c:v>
                </c:pt>
                <c:pt idx="14593">
                  <c:v>0.44863585760000002</c:v>
                </c:pt>
                <c:pt idx="14594">
                  <c:v>0.44864260109999998</c:v>
                </c:pt>
                <c:pt idx="14595">
                  <c:v>0.44864667390000001</c:v>
                </c:pt>
                <c:pt idx="14596">
                  <c:v>0.44865315039999998</c:v>
                </c:pt>
                <c:pt idx="14597">
                  <c:v>0.4486598939</c:v>
                </c:pt>
                <c:pt idx="14598">
                  <c:v>0.44866396670000003</c:v>
                </c:pt>
                <c:pt idx="14599">
                  <c:v>0.44867044319999999</c:v>
                </c:pt>
                <c:pt idx="14600">
                  <c:v>0.44867438240000002</c:v>
                </c:pt>
                <c:pt idx="14601">
                  <c:v>0.44868125949999998</c:v>
                </c:pt>
                <c:pt idx="14602">
                  <c:v>0.4486877359</c:v>
                </c:pt>
                <c:pt idx="14603">
                  <c:v>0.44869167519999997</c:v>
                </c:pt>
                <c:pt idx="14604">
                  <c:v>0.4486985523</c:v>
                </c:pt>
                <c:pt idx="14605">
                  <c:v>0.44870222450000002</c:v>
                </c:pt>
                <c:pt idx="14606">
                  <c:v>0.44870896799999999</c:v>
                </c:pt>
                <c:pt idx="14607">
                  <c:v>0.44871584510000001</c:v>
                </c:pt>
                <c:pt idx="14608">
                  <c:v>0.44871951729999998</c:v>
                </c:pt>
                <c:pt idx="14609">
                  <c:v>0.4487262608</c:v>
                </c:pt>
                <c:pt idx="14610">
                  <c:v>0.4487298663</c:v>
                </c:pt>
                <c:pt idx="14611">
                  <c:v>0.44873681009999999</c:v>
                </c:pt>
                <c:pt idx="14612">
                  <c:v>0.44874028199999999</c:v>
                </c:pt>
                <c:pt idx="14613">
                  <c:v>0.44874715910000001</c:v>
                </c:pt>
                <c:pt idx="14614">
                  <c:v>0.44875410290000001</c:v>
                </c:pt>
                <c:pt idx="14615">
                  <c:v>0.4487575748</c:v>
                </c:pt>
                <c:pt idx="14616">
                  <c:v>0.44876445180000002</c:v>
                </c:pt>
                <c:pt idx="14617">
                  <c:v>0.4487681241</c:v>
                </c:pt>
                <c:pt idx="14618">
                  <c:v>0.44877486760000002</c:v>
                </c:pt>
                <c:pt idx="14619">
                  <c:v>0.44878174459999998</c:v>
                </c:pt>
                <c:pt idx="14620">
                  <c:v>0.44878541690000001</c:v>
                </c:pt>
                <c:pt idx="14621">
                  <c:v>0.44879216039999997</c:v>
                </c:pt>
                <c:pt idx="14622">
                  <c:v>0.44879623320000001</c:v>
                </c:pt>
                <c:pt idx="14623">
                  <c:v>0.44880270960000002</c:v>
                </c:pt>
                <c:pt idx="14624">
                  <c:v>0.44880758370000001</c:v>
                </c:pt>
                <c:pt idx="14625">
                  <c:v>0.44881352600000002</c:v>
                </c:pt>
                <c:pt idx="14626">
                  <c:v>0.44882000239999997</c:v>
                </c:pt>
                <c:pt idx="14627">
                  <c:v>0.44882487650000003</c:v>
                </c:pt>
                <c:pt idx="14628">
                  <c:v>0.44883081879999998</c:v>
                </c:pt>
                <c:pt idx="14629">
                  <c:v>0.44883729519999999</c:v>
                </c:pt>
                <c:pt idx="14630">
                  <c:v>0.44884216929999998</c:v>
                </c:pt>
                <c:pt idx="14631">
                  <c:v>0.44884811159999999</c:v>
                </c:pt>
                <c:pt idx="14632">
                  <c:v>0.44885271850000003</c:v>
                </c:pt>
                <c:pt idx="14633">
                  <c:v>0.4488594621</c:v>
                </c:pt>
                <c:pt idx="14634">
                  <c:v>0.44886353490000003</c:v>
                </c:pt>
                <c:pt idx="14635">
                  <c:v>0.44887001129999998</c:v>
                </c:pt>
                <c:pt idx="14636">
                  <c:v>0.44887395060000002</c:v>
                </c:pt>
                <c:pt idx="14637">
                  <c:v>0.44888082769999998</c:v>
                </c:pt>
                <c:pt idx="14638">
                  <c:v>0.4488873041</c:v>
                </c:pt>
                <c:pt idx="14639">
                  <c:v>0.44889124339999997</c:v>
                </c:pt>
                <c:pt idx="14640">
                  <c:v>0.4488981205</c:v>
                </c:pt>
                <c:pt idx="14641">
                  <c:v>0.44890179270000002</c:v>
                </c:pt>
                <c:pt idx="14642">
                  <c:v>0.44890853619999999</c:v>
                </c:pt>
                <c:pt idx="14643">
                  <c:v>0.44891214159999998</c:v>
                </c:pt>
                <c:pt idx="14644">
                  <c:v>0.44891908549999998</c:v>
                </c:pt>
                <c:pt idx="14645">
                  <c:v>0.448925829</c:v>
                </c:pt>
                <c:pt idx="14646">
                  <c:v>0.44892943439999999</c:v>
                </c:pt>
                <c:pt idx="14647">
                  <c:v>0.44893310660000002</c:v>
                </c:pt>
                <c:pt idx="14648">
                  <c:v>0.44893985019999999</c:v>
                </c:pt>
                <c:pt idx="14649">
                  <c:v>0.44894392300000002</c:v>
                </c:pt>
                <c:pt idx="14650">
                  <c:v>0.44895039939999998</c:v>
                </c:pt>
                <c:pt idx="14651">
                  <c:v>0.44895527349999997</c:v>
                </c:pt>
                <c:pt idx="14652">
                  <c:v>0.44896121579999998</c:v>
                </c:pt>
                <c:pt idx="14653">
                  <c:v>0.44896769219999999</c:v>
                </c:pt>
                <c:pt idx="14654">
                  <c:v>0.44897256629999999</c:v>
                </c:pt>
                <c:pt idx="14655">
                  <c:v>0.44897850859999999</c:v>
                </c:pt>
                <c:pt idx="14656">
                  <c:v>0.448984985</c:v>
                </c:pt>
                <c:pt idx="14657">
                  <c:v>0.4489898591</c:v>
                </c:pt>
                <c:pt idx="14658">
                  <c:v>0.44899580140000001</c:v>
                </c:pt>
                <c:pt idx="14659">
                  <c:v>0.44900040829999999</c:v>
                </c:pt>
                <c:pt idx="14660">
                  <c:v>0.4490071518</c:v>
                </c:pt>
                <c:pt idx="14661">
                  <c:v>0.44901122469999999</c:v>
                </c:pt>
                <c:pt idx="14662">
                  <c:v>0.4490177011</c:v>
                </c:pt>
                <c:pt idx="14663">
                  <c:v>0.44902444460000002</c:v>
                </c:pt>
                <c:pt idx="14664">
                  <c:v>0.4490285175</c:v>
                </c:pt>
                <c:pt idx="14665">
                  <c:v>0.44903218969999997</c:v>
                </c:pt>
                <c:pt idx="14666">
                  <c:v>0.44903893319999999</c:v>
                </c:pt>
                <c:pt idx="14667">
                  <c:v>0.44904253859999999</c:v>
                </c:pt>
                <c:pt idx="14668">
                  <c:v>0.44904948249999999</c:v>
                </c:pt>
                <c:pt idx="14669">
                  <c:v>0.44905295439999998</c:v>
                </c:pt>
                <c:pt idx="14670">
                  <c:v>0.4490598314</c:v>
                </c:pt>
                <c:pt idx="14671">
                  <c:v>0.44906350369999998</c:v>
                </c:pt>
                <c:pt idx="14672">
                  <c:v>0.44907024719999999</c:v>
                </c:pt>
                <c:pt idx="14673">
                  <c:v>0.44907432000000003</c:v>
                </c:pt>
                <c:pt idx="14674">
                  <c:v>0.44908079639999998</c:v>
                </c:pt>
                <c:pt idx="14675">
                  <c:v>0.44908754000000001</c:v>
                </c:pt>
                <c:pt idx="14676">
                  <c:v>0.44909161279999998</c:v>
                </c:pt>
                <c:pt idx="14677">
                  <c:v>0.44909808919999999</c:v>
                </c:pt>
                <c:pt idx="14678">
                  <c:v>0.44910296329999999</c:v>
                </c:pt>
                <c:pt idx="14679">
                  <c:v>0.4491089056</c:v>
                </c:pt>
                <c:pt idx="14680">
                  <c:v>0.44911351249999998</c:v>
                </c:pt>
                <c:pt idx="14681">
                  <c:v>0.4491202561</c:v>
                </c:pt>
                <c:pt idx="14682">
                  <c:v>0.44912432889999998</c:v>
                </c:pt>
                <c:pt idx="14683">
                  <c:v>0.44913080529999999</c:v>
                </c:pt>
                <c:pt idx="14684">
                  <c:v>0.44913474460000002</c:v>
                </c:pt>
                <c:pt idx="14685">
                  <c:v>0.44914162169999999</c:v>
                </c:pt>
                <c:pt idx="14686">
                  <c:v>0.44914529390000002</c:v>
                </c:pt>
                <c:pt idx="14687">
                  <c:v>0.44915203739999998</c:v>
                </c:pt>
                <c:pt idx="14688">
                  <c:v>0.44915891450000001</c:v>
                </c:pt>
                <c:pt idx="14689">
                  <c:v>0.44916258669999998</c:v>
                </c:pt>
                <c:pt idx="14690">
                  <c:v>0.44916605859999997</c:v>
                </c:pt>
                <c:pt idx="14691">
                  <c:v>0.44917013140000001</c:v>
                </c:pt>
                <c:pt idx="14692">
                  <c:v>0.44917660790000002</c:v>
                </c:pt>
                <c:pt idx="14693">
                  <c:v>0.44918148190000001</c:v>
                </c:pt>
                <c:pt idx="14694">
                  <c:v>0.44918742420000002</c:v>
                </c:pt>
                <c:pt idx="14695">
                  <c:v>0.44919203120000001</c:v>
                </c:pt>
                <c:pt idx="14696">
                  <c:v>0.44919877470000003</c:v>
                </c:pt>
                <c:pt idx="14697">
                  <c:v>0.4492028475</c:v>
                </c:pt>
                <c:pt idx="14698">
                  <c:v>0.44920932400000002</c:v>
                </c:pt>
                <c:pt idx="14699">
                  <c:v>0.44921326319999999</c:v>
                </c:pt>
                <c:pt idx="14700">
                  <c:v>0.44922014030000001</c:v>
                </c:pt>
                <c:pt idx="14701">
                  <c:v>0.44922381249999999</c:v>
                </c:pt>
                <c:pt idx="14702">
                  <c:v>0.449230556</c:v>
                </c:pt>
                <c:pt idx="14703">
                  <c:v>0.44923416150000001</c:v>
                </c:pt>
                <c:pt idx="14704">
                  <c:v>0.4492411053</c:v>
                </c:pt>
                <c:pt idx="14705">
                  <c:v>0.44924457719999999</c:v>
                </c:pt>
                <c:pt idx="14706">
                  <c:v>0.44925145430000002</c:v>
                </c:pt>
                <c:pt idx="14707">
                  <c:v>0.44925512649999999</c:v>
                </c:pt>
                <c:pt idx="14708">
                  <c:v>0.44926187000000001</c:v>
                </c:pt>
                <c:pt idx="14709">
                  <c:v>0.44926594279999998</c:v>
                </c:pt>
                <c:pt idx="14710">
                  <c:v>0.4492724193</c:v>
                </c:pt>
                <c:pt idx="14711">
                  <c:v>0.44927729329999999</c:v>
                </c:pt>
                <c:pt idx="14712">
                  <c:v>0.4492832356</c:v>
                </c:pt>
                <c:pt idx="14713">
                  <c:v>0.44928971210000002</c:v>
                </c:pt>
                <c:pt idx="14714">
                  <c:v>0.4492945861</c:v>
                </c:pt>
                <c:pt idx="14715">
                  <c:v>0.44929865889999998</c:v>
                </c:pt>
                <c:pt idx="14716">
                  <c:v>0.44930233110000001</c:v>
                </c:pt>
                <c:pt idx="14717">
                  <c:v>0.449305803</c:v>
                </c:pt>
                <c:pt idx="14718">
                  <c:v>0.44930987589999999</c:v>
                </c:pt>
                <c:pt idx="14719">
                  <c:v>0.4493163523</c:v>
                </c:pt>
                <c:pt idx="14720">
                  <c:v>0.44932122629999999</c:v>
                </c:pt>
                <c:pt idx="14721">
                  <c:v>0.4493271687</c:v>
                </c:pt>
                <c:pt idx="14722">
                  <c:v>0.44933364510000001</c:v>
                </c:pt>
                <c:pt idx="14723">
                  <c:v>0.4493385191</c:v>
                </c:pt>
                <c:pt idx="14724">
                  <c:v>0.44934446140000001</c:v>
                </c:pt>
                <c:pt idx="14725">
                  <c:v>0.4493490684</c:v>
                </c:pt>
                <c:pt idx="14726">
                  <c:v>0.44935581190000001</c:v>
                </c:pt>
                <c:pt idx="14727">
                  <c:v>0.4493598848</c:v>
                </c:pt>
                <c:pt idx="14728">
                  <c:v>0.44936636120000001</c:v>
                </c:pt>
                <c:pt idx="14729">
                  <c:v>0.44937030049999999</c:v>
                </c:pt>
                <c:pt idx="14730">
                  <c:v>0.4493771775</c:v>
                </c:pt>
                <c:pt idx="14731">
                  <c:v>0.44938084979999998</c:v>
                </c:pt>
                <c:pt idx="14732">
                  <c:v>0.4493875933</c:v>
                </c:pt>
                <c:pt idx="14733">
                  <c:v>0.44939119869999999</c:v>
                </c:pt>
                <c:pt idx="14734">
                  <c:v>0.44939814249999999</c:v>
                </c:pt>
                <c:pt idx="14735">
                  <c:v>0.44940161449999999</c:v>
                </c:pt>
                <c:pt idx="14736">
                  <c:v>0.44940849150000001</c:v>
                </c:pt>
                <c:pt idx="14737">
                  <c:v>0.44941216369999998</c:v>
                </c:pt>
                <c:pt idx="14738">
                  <c:v>0.4494189073</c:v>
                </c:pt>
                <c:pt idx="14739">
                  <c:v>0.44942298009999998</c:v>
                </c:pt>
                <c:pt idx="14740">
                  <c:v>0.44942945649999999</c:v>
                </c:pt>
                <c:pt idx="14741">
                  <c:v>0.44943433059999999</c:v>
                </c:pt>
                <c:pt idx="14742">
                  <c:v>0.44944027289999999</c:v>
                </c:pt>
                <c:pt idx="14743">
                  <c:v>0.44944487979999997</c:v>
                </c:pt>
                <c:pt idx="14744">
                  <c:v>0.44944881910000001</c:v>
                </c:pt>
                <c:pt idx="14745">
                  <c:v>0.44945242460000001</c:v>
                </c:pt>
                <c:pt idx="14746">
                  <c:v>0.44945609679999998</c:v>
                </c:pt>
                <c:pt idx="14747">
                  <c:v>0.4494628403</c:v>
                </c:pt>
                <c:pt idx="14748">
                  <c:v>0.44946691309999998</c:v>
                </c:pt>
                <c:pt idx="14749">
                  <c:v>0.44947152010000002</c:v>
                </c:pt>
                <c:pt idx="14750">
                  <c:v>0.4494754594</c:v>
                </c:pt>
                <c:pt idx="14751">
                  <c:v>0.44947906479999999</c:v>
                </c:pt>
                <c:pt idx="14752">
                  <c:v>0.44948600859999999</c:v>
                </c:pt>
                <c:pt idx="14753">
                  <c:v>0.44948948049999998</c:v>
                </c:pt>
                <c:pt idx="14754">
                  <c:v>0.44949355340000002</c:v>
                </c:pt>
                <c:pt idx="14755">
                  <c:v>0.4494981603</c:v>
                </c:pt>
                <c:pt idx="14756">
                  <c:v>0.44950209959999998</c:v>
                </c:pt>
                <c:pt idx="14757">
                  <c:v>0.44950570509999999</c:v>
                </c:pt>
                <c:pt idx="14758">
                  <c:v>0.44950937730000001</c:v>
                </c:pt>
                <c:pt idx="14759">
                  <c:v>0.4495142513</c:v>
                </c:pt>
                <c:pt idx="14760">
                  <c:v>0.44952019360000001</c:v>
                </c:pt>
                <c:pt idx="14761">
                  <c:v>0.4495248006</c:v>
                </c:pt>
                <c:pt idx="14762">
                  <c:v>0.44952873989999997</c:v>
                </c:pt>
                <c:pt idx="14763">
                  <c:v>0.44953234530000002</c:v>
                </c:pt>
                <c:pt idx="14764">
                  <c:v>0.4495360175</c:v>
                </c:pt>
                <c:pt idx="14765">
                  <c:v>0.44954089149999998</c:v>
                </c:pt>
                <c:pt idx="14766">
                  <c:v>0.44954496440000002</c:v>
                </c:pt>
                <c:pt idx="14767">
                  <c:v>0.4495486366</c:v>
                </c:pt>
                <c:pt idx="14768">
                  <c:v>0.44955210849999999</c:v>
                </c:pt>
                <c:pt idx="14769">
                  <c:v>0.44955618130000002</c:v>
                </c:pt>
                <c:pt idx="14770">
                  <c:v>0.44956078830000001</c:v>
                </c:pt>
                <c:pt idx="14771">
                  <c:v>0.44956472759999999</c:v>
                </c:pt>
                <c:pt idx="14772">
                  <c:v>0.44956833299999999</c:v>
                </c:pt>
                <c:pt idx="14773">
                  <c:v>0.44957200520000001</c:v>
                </c:pt>
                <c:pt idx="14774">
                  <c:v>0.4495768792</c:v>
                </c:pt>
                <c:pt idx="14775">
                  <c:v>0.44958095209999999</c:v>
                </c:pt>
                <c:pt idx="14776">
                  <c:v>0.44958462430000001</c:v>
                </c:pt>
                <c:pt idx="14777">
                  <c:v>0.44958809620000001</c:v>
                </c:pt>
                <c:pt idx="14778">
                  <c:v>0.44959216899999999</c:v>
                </c:pt>
                <c:pt idx="14779">
                  <c:v>0.44959677599999998</c:v>
                </c:pt>
                <c:pt idx="14780">
                  <c:v>0.44960071530000001</c:v>
                </c:pt>
                <c:pt idx="14781">
                  <c:v>0.4496043207</c:v>
                </c:pt>
                <c:pt idx="14782">
                  <c:v>0.44960799289999998</c:v>
                </c:pt>
                <c:pt idx="14783">
                  <c:v>0.44961286700000003</c:v>
                </c:pt>
                <c:pt idx="14784">
                  <c:v>0.4496169398</c:v>
                </c:pt>
                <c:pt idx="14785">
                  <c:v>0.44962061199999998</c:v>
                </c:pt>
                <c:pt idx="14786">
                  <c:v>0.44962408390000003</c:v>
                </c:pt>
                <c:pt idx="14787">
                  <c:v>0.4496281567</c:v>
                </c:pt>
                <c:pt idx="14788">
                  <c:v>0.44963276369999999</c:v>
                </c:pt>
                <c:pt idx="14789">
                  <c:v>0.44963670300000003</c:v>
                </c:pt>
                <c:pt idx="14790">
                  <c:v>0.44964030840000002</c:v>
                </c:pt>
                <c:pt idx="14791">
                  <c:v>0.44964398059999999</c:v>
                </c:pt>
                <c:pt idx="14792">
                  <c:v>0.44964885469999999</c:v>
                </c:pt>
                <c:pt idx="14793">
                  <c:v>0.44965292750000002</c:v>
                </c:pt>
                <c:pt idx="14794">
                  <c:v>0.44965659969999999</c:v>
                </c:pt>
                <c:pt idx="14795">
                  <c:v>0.44966147369999998</c:v>
                </c:pt>
                <c:pt idx="14796">
                  <c:v>0.44966741599999999</c:v>
                </c:pt>
                <c:pt idx="14797">
                  <c:v>0.44967389250000001</c:v>
                </c:pt>
                <c:pt idx="14798">
                  <c:v>0.44967876649999999</c:v>
                </c:pt>
                <c:pt idx="14799">
                  <c:v>0.4496847088</c:v>
                </c:pt>
                <c:pt idx="14800">
                  <c:v>0.44968931579999999</c:v>
                </c:pt>
                <c:pt idx="14801">
                  <c:v>0.44969325510000002</c:v>
                </c:pt>
                <c:pt idx="14802">
                  <c:v>0.44969686050000002</c:v>
                </c:pt>
                <c:pt idx="14803">
                  <c:v>0.44970053269999999</c:v>
                </c:pt>
                <c:pt idx="14804">
                  <c:v>0.44970540679999998</c:v>
                </c:pt>
                <c:pt idx="14805">
                  <c:v>0.44970947960000002</c:v>
                </c:pt>
                <c:pt idx="14806">
                  <c:v>0.44971315179999999</c:v>
                </c:pt>
                <c:pt idx="14807">
                  <c:v>0.44971662369999998</c:v>
                </c:pt>
                <c:pt idx="14808">
                  <c:v>0.44972396809999998</c:v>
                </c:pt>
                <c:pt idx="14809">
                  <c:v>0.4497304446</c:v>
                </c:pt>
                <c:pt idx="14810">
                  <c:v>0.44973531859999999</c:v>
                </c:pt>
                <c:pt idx="14811">
                  <c:v>0.4497412609</c:v>
                </c:pt>
                <c:pt idx="14812">
                  <c:v>0.44974586789999998</c:v>
                </c:pt>
                <c:pt idx="14813">
                  <c:v>0.44974980720000002</c:v>
                </c:pt>
                <c:pt idx="14814">
                  <c:v>0.44975341260000001</c:v>
                </c:pt>
                <c:pt idx="14815">
                  <c:v>0.44975708479999998</c:v>
                </c:pt>
                <c:pt idx="14816">
                  <c:v>0.44976195889999998</c:v>
                </c:pt>
                <c:pt idx="14817">
                  <c:v>0.44976603170000001</c:v>
                </c:pt>
                <c:pt idx="14818">
                  <c:v>0.44977297550000001</c:v>
                </c:pt>
                <c:pt idx="14819">
                  <c:v>0.44977971900000002</c:v>
                </c:pt>
                <c:pt idx="14820">
                  <c:v>0.44978332450000003</c:v>
                </c:pt>
                <c:pt idx="14821">
                  <c:v>0.4497869967</c:v>
                </c:pt>
                <c:pt idx="14822">
                  <c:v>0.44979187069999998</c:v>
                </c:pt>
                <c:pt idx="14823">
                  <c:v>0.44979594350000002</c:v>
                </c:pt>
                <c:pt idx="14824">
                  <c:v>0.4497996158</c:v>
                </c:pt>
                <c:pt idx="14825">
                  <c:v>0.44980308769999999</c:v>
                </c:pt>
                <c:pt idx="14826">
                  <c:v>0.44980716050000003</c:v>
                </c:pt>
                <c:pt idx="14827">
                  <c:v>0.44981503909999998</c:v>
                </c:pt>
                <c:pt idx="14828">
                  <c:v>0.4498217826</c:v>
                </c:pt>
                <c:pt idx="14829">
                  <c:v>0.44982585539999997</c:v>
                </c:pt>
                <c:pt idx="14830">
                  <c:v>0.4498295276</c:v>
                </c:pt>
                <c:pt idx="14831">
                  <c:v>0.4498329995</c:v>
                </c:pt>
                <c:pt idx="14832">
                  <c:v>0.44983707229999997</c:v>
                </c:pt>
                <c:pt idx="14833">
                  <c:v>0.44984167930000002</c:v>
                </c:pt>
                <c:pt idx="14834">
                  <c:v>0.4498456186</c:v>
                </c:pt>
                <c:pt idx="14835">
                  <c:v>0.44984969139999997</c:v>
                </c:pt>
                <c:pt idx="14836">
                  <c:v>0.44985616789999999</c:v>
                </c:pt>
                <c:pt idx="14837">
                  <c:v>0.44986291140000001</c:v>
                </c:pt>
                <c:pt idx="14838">
                  <c:v>0.44986698419999999</c:v>
                </c:pt>
                <c:pt idx="14839">
                  <c:v>0.44987159119999998</c:v>
                </c:pt>
                <c:pt idx="14840">
                  <c:v>0.4498755304</c:v>
                </c:pt>
                <c:pt idx="14841">
                  <c:v>0.4498791359</c:v>
                </c:pt>
                <c:pt idx="14842">
                  <c:v>0.4498860797</c:v>
                </c:pt>
                <c:pt idx="14843">
                  <c:v>0.44989095369999998</c:v>
                </c:pt>
                <c:pt idx="14844">
                  <c:v>0.4498968961</c:v>
                </c:pt>
                <c:pt idx="14845">
                  <c:v>0.44990150299999998</c:v>
                </c:pt>
                <c:pt idx="14846">
                  <c:v>0.44990544230000001</c:v>
                </c:pt>
                <c:pt idx="14847">
                  <c:v>0.44990904770000001</c:v>
                </c:pt>
                <c:pt idx="14848">
                  <c:v>0.44991599160000001</c:v>
                </c:pt>
                <c:pt idx="14849">
                  <c:v>0.4499208656</c:v>
                </c:pt>
                <c:pt idx="14850">
                  <c:v>0.4499268079</c:v>
                </c:pt>
                <c:pt idx="14851">
                  <c:v>0.44993141489999999</c:v>
                </c:pt>
                <c:pt idx="14852">
                  <c:v>0.44993535420000003</c:v>
                </c:pt>
                <c:pt idx="14853">
                  <c:v>0.449939427</c:v>
                </c:pt>
                <c:pt idx="14854">
                  <c:v>0.44994590340000001</c:v>
                </c:pt>
                <c:pt idx="14855">
                  <c:v>0.44995264689999998</c:v>
                </c:pt>
                <c:pt idx="14856">
                  <c:v>0.44995671980000002</c:v>
                </c:pt>
                <c:pt idx="14857">
                  <c:v>0.4499613267</c:v>
                </c:pt>
                <c:pt idx="14858">
                  <c:v>0.44996526599999997</c:v>
                </c:pt>
                <c:pt idx="14859">
                  <c:v>0.4499721431</c:v>
                </c:pt>
                <c:pt idx="14860">
                  <c:v>0.44997908689999999</c:v>
                </c:pt>
                <c:pt idx="14861">
                  <c:v>0.44998255879999999</c:v>
                </c:pt>
                <c:pt idx="14862">
                  <c:v>0.44998663160000002</c:v>
                </c:pt>
                <c:pt idx="14863">
                  <c:v>0.44999451019999998</c:v>
                </c:pt>
                <c:pt idx="14864">
                  <c:v>0.45000125369999999</c:v>
                </c:pt>
                <c:pt idx="14865">
                  <c:v>0.45000532650000002</c:v>
                </c:pt>
                <c:pt idx="14866">
                  <c:v>0.4500089988</c:v>
                </c:pt>
                <c:pt idx="14867">
                  <c:v>0.45001387279999999</c:v>
                </c:pt>
                <c:pt idx="14868">
                  <c:v>0.4500198151</c:v>
                </c:pt>
                <c:pt idx="14869">
                  <c:v>0.45002629150000001</c:v>
                </c:pt>
                <c:pt idx="14870">
                  <c:v>0.4500311656</c:v>
                </c:pt>
                <c:pt idx="14871">
                  <c:v>0.45003523839999998</c:v>
                </c:pt>
                <c:pt idx="14872">
                  <c:v>0.45004218219999997</c:v>
                </c:pt>
                <c:pt idx="14873">
                  <c:v>0.45004892569999999</c:v>
                </c:pt>
                <c:pt idx="14874">
                  <c:v>0.45005253119999999</c:v>
                </c:pt>
                <c:pt idx="14875">
                  <c:v>0.45005947499999999</c:v>
                </c:pt>
                <c:pt idx="14876">
                  <c:v>0.45006434899999997</c:v>
                </c:pt>
                <c:pt idx="14877">
                  <c:v>0.45007029139999999</c:v>
                </c:pt>
                <c:pt idx="14878">
                  <c:v>0.45007489830000003</c:v>
                </c:pt>
                <c:pt idx="14879">
                  <c:v>0.45008210920000002</c:v>
                </c:pt>
                <c:pt idx="14880">
                  <c:v>0.45008898629999999</c:v>
                </c:pt>
                <c:pt idx="14881">
                  <c:v>0.45009265850000002</c:v>
                </c:pt>
                <c:pt idx="14882">
                  <c:v>0.45009753250000001</c:v>
                </c:pt>
                <c:pt idx="14883">
                  <c:v>0.45010347480000001</c:v>
                </c:pt>
                <c:pt idx="14884">
                  <c:v>0.45010995129999998</c:v>
                </c:pt>
                <c:pt idx="14885">
                  <c:v>0.45011482530000002</c:v>
                </c:pt>
                <c:pt idx="14886">
                  <c:v>0.45012216970000002</c:v>
                </c:pt>
                <c:pt idx="14887">
                  <c:v>0.45012864619999998</c:v>
                </c:pt>
                <c:pt idx="14888">
                  <c:v>0.45013258550000002</c:v>
                </c:pt>
                <c:pt idx="14889">
                  <c:v>0.45013946249999998</c:v>
                </c:pt>
                <c:pt idx="14890">
                  <c:v>0.45014640630000002</c:v>
                </c:pt>
                <c:pt idx="14891">
                  <c:v>0.45014987829999997</c:v>
                </c:pt>
                <c:pt idx="14892">
                  <c:v>0.45015722270000003</c:v>
                </c:pt>
                <c:pt idx="14893">
                  <c:v>0.45016369909999998</c:v>
                </c:pt>
                <c:pt idx="14894">
                  <c:v>0.45016857319999998</c:v>
                </c:pt>
                <c:pt idx="14895">
                  <c:v>0.45017591759999998</c:v>
                </c:pt>
                <c:pt idx="14896">
                  <c:v>0.45018239399999999</c:v>
                </c:pt>
                <c:pt idx="14897">
                  <c:v>0.45018633330000002</c:v>
                </c:pt>
                <c:pt idx="14898">
                  <c:v>0.45019321039999999</c:v>
                </c:pt>
                <c:pt idx="14899">
                  <c:v>0.45020015419999998</c:v>
                </c:pt>
                <c:pt idx="14900">
                  <c:v>0.45020502820000002</c:v>
                </c:pt>
                <c:pt idx="14901">
                  <c:v>0.45021097059999998</c:v>
                </c:pt>
                <c:pt idx="14902">
                  <c:v>0.45022071860000001</c:v>
                </c:pt>
                <c:pt idx="14903">
                  <c:v>0.4502255926</c:v>
                </c:pt>
                <c:pt idx="14904">
                  <c:v>0.45023153500000002</c:v>
                </c:pt>
                <c:pt idx="14905">
                  <c:v>0.45023941350000002</c:v>
                </c:pt>
                <c:pt idx="14906">
                  <c:v>0.45024615699999998</c:v>
                </c:pt>
                <c:pt idx="14907">
                  <c:v>0.45025022990000002</c:v>
                </c:pt>
                <c:pt idx="14908">
                  <c:v>0.45025717370000001</c:v>
                </c:pt>
                <c:pt idx="14909">
                  <c:v>0.45026391719999997</c:v>
                </c:pt>
                <c:pt idx="14910">
                  <c:v>0.4502707943</c:v>
                </c:pt>
                <c:pt idx="14911">
                  <c:v>0.45027773809999999</c:v>
                </c:pt>
                <c:pt idx="14912">
                  <c:v>0.45028448160000001</c:v>
                </c:pt>
                <c:pt idx="14913">
                  <c:v>0.45029135869999998</c:v>
                </c:pt>
                <c:pt idx="14914">
                  <c:v>0.45029830250000003</c:v>
                </c:pt>
                <c:pt idx="14915">
                  <c:v>0.45030317650000001</c:v>
                </c:pt>
                <c:pt idx="14916">
                  <c:v>0.45031239039999998</c:v>
                </c:pt>
                <c:pt idx="14917">
                  <c:v>0.4503188669</c:v>
                </c:pt>
                <c:pt idx="14918">
                  <c:v>0.45032701250000001</c:v>
                </c:pt>
                <c:pt idx="14919">
                  <c:v>0.45033295480000002</c:v>
                </c:pt>
                <c:pt idx="14920">
                  <c:v>0.45034083339999997</c:v>
                </c:pt>
                <c:pt idx="14921">
                  <c:v>0.45034757689999999</c:v>
                </c:pt>
                <c:pt idx="14922">
                  <c:v>0.4503549214</c:v>
                </c:pt>
                <c:pt idx="14923">
                  <c:v>0.45036139780000001</c:v>
                </c:pt>
                <c:pt idx="14924">
                  <c:v>0.45036860870000001</c:v>
                </c:pt>
                <c:pt idx="14925">
                  <c:v>0.45037548579999998</c:v>
                </c:pt>
                <c:pt idx="14926">
                  <c:v>0.45038242960000002</c:v>
                </c:pt>
                <c:pt idx="14927">
                  <c:v>0.45038917309999998</c:v>
                </c:pt>
                <c:pt idx="14928">
                  <c:v>0.45039605020000001</c:v>
                </c:pt>
                <c:pt idx="14929">
                  <c:v>0.45039972239999998</c:v>
                </c:pt>
                <c:pt idx="14930">
                  <c:v>0.4504064659</c:v>
                </c:pt>
                <c:pt idx="14931">
                  <c:v>0.45041053869999997</c:v>
                </c:pt>
                <c:pt idx="14932">
                  <c:v>0.45042028680000001</c:v>
                </c:pt>
                <c:pt idx="14933">
                  <c:v>0.4504251608</c:v>
                </c:pt>
                <c:pt idx="14934">
                  <c:v>0.45043437469999997</c:v>
                </c:pt>
                <c:pt idx="14935">
                  <c:v>0.45044085119999999</c:v>
                </c:pt>
                <c:pt idx="14936">
                  <c:v>0.4504489968</c:v>
                </c:pt>
                <c:pt idx="14937">
                  <c:v>0.45045306959999998</c:v>
                </c:pt>
                <c:pt idx="14938">
                  <c:v>0.4504595461</c:v>
                </c:pt>
                <c:pt idx="14939">
                  <c:v>0.45046348539999997</c:v>
                </c:pt>
                <c:pt idx="14940">
                  <c:v>0.45047036239999999</c:v>
                </c:pt>
                <c:pt idx="14941">
                  <c:v>0.45047730629999999</c:v>
                </c:pt>
                <c:pt idx="14942">
                  <c:v>0.45048404980000001</c:v>
                </c:pt>
                <c:pt idx="14943">
                  <c:v>0.45049092680000002</c:v>
                </c:pt>
                <c:pt idx="14944">
                  <c:v>0.4504945991</c:v>
                </c:pt>
                <c:pt idx="14945">
                  <c:v>0.45050134260000002</c:v>
                </c:pt>
                <c:pt idx="14946">
                  <c:v>0.4505054154</c:v>
                </c:pt>
                <c:pt idx="14947">
                  <c:v>0.45051516349999998</c:v>
                </c:pt>
                <c:pt idx="14948">
                  <c:v>0.45052003750000003</c:v>
                </c:pt>
                <c:pt idx="14949">
                  <c:v>0.45052597979999998</c:v>
                </c:pt>
                <c:pt idx="14950">
                  <c:v>0.45053058680000002</c:v>
                </c:pt>
                <c:pt idx="14951">
                  <c:v>0.45053733029999998</c:v>
                </c:pt>
                <c:pt idx="14952">
                  <c:v>0.45054467469999998</c:v>
                </c:pt>
                <c:pt idx="14953">
                  <c:v>0.45054834690000001</c:v>
                </c:pt>
                <c:pt idx="14954">
                  <c:v>0.45055509040000002</c:v>
                </c:pt>
                <c:pt idx="14955">
                  <c:v>0.45055869589999997</c:v>
                </c:pt>
                <c:pt idx="14956">
                  <c:v>0.45056563970000002</c:v>
                </c:pt>
                <c:pt idx="14957">
                  <c:v>0.45057238319999998</c:v>
                </c:pt>
                <c:pt idx="14958">
                  <c:v>0.45057645610000002</c:v>
                </c:pt>
                <c:pt idx="14959">
                  <c:v>0.45058293249999998</c:v>
                </c:pt>
                <c:pt idx="14960">
                  <c:v>0.45058780650000002</c:v>
                </c:pt>
                <c:pt idx="14961">
                  <c:v>0.4505970205</c:v>
                </c:pt>
                <c:pt idx="14962">
                  <c:v>0.45060162739999998</c:v>
                </c:pt>
                <c:pt idx="14963">
                  <c:v>0.4506083709</c:v>
                </c:pt>
                <c:pt idx="14964">
                  <c:v>0.45061244379999998</c:v>
                </c:pt>
                <c:pt idx="14965">
                  <c:v>0.45061611600000001</c:v>
                </c:pt>
                <c:pt idx="14966">
                  <c:v>0.45062285949999997</c:v>
                </c:pt>
                <c:pt idx="14967">
                  <c:v>0.45063020390000003</c:v>
                </c:pt>
                <c:pt idx="14968">
                  <c:v>0.45063668039999999</c:v>
                </c:pt>
                <c:pt idx="14969">
                  <c:v>0.45064155439999998</c:v>
                </c:pt>
                <c:pt idx="14970">
                  <c:v>0.45064749669999998</c:v>
                </c:pt>
                <c:pt idx="14971">
                  <c:v>0.45065210369999997</c:v>
                </c:pt>
                <c:pt idx="14972">
                  <c:v>0.45065931460000003</c:v>
                </c:pt>
                <c:pt idx="14973">
                  <c:v>0.45066292000000002</c:v>
                </c:pt>
                <c:pt idx="14974">
                  <c:v>0.45066986380000001</c:v>
                </c:pt>
                <c:pt idx="14975">
                  <c:v>0.45067333570000001</c:v>
                </c:pt>
                <c:pt idx="14976">
                  <c:v>0.45068068020000002</c:v>
                </c:pt>
                <c:pt idx="14977">
                  <c:v>0.45068715660000003</c:v>
                </c:pt>
                <c:pt idx="14978">
                  <c:v>0.45069203070000002</c:v>
                </c:pt>
                <c:pt idx="14979">
                  <c:v>0.45069797299999997</c:v>
                </c:pt>
                <c:pt idx="14980">
                  <c:v>0.45070257990000001</c:v>
                </c:pt>
                <c:pt idx="14981">
                  <c:v>0.45070979080000001</c:v>
                </c:pt>
                <c:pt idx="14982">
                  <c:v>0.45071339630000001</c:v>
                </c:pt>
                <c:pt idx="14983">
                  <c:v>0.45072034010000001</c:v>
                </c:pt>
                <c:pt idx="14984">
                  <c:v>0.450723812</c:v>
                </c:pt>
                <c:pt idx="14985">
                  <c:v>0.4507311564</c:v>
                </c:pt>
                <c:pt idx="14986">
                  <c:v>0.45073576339999999</c:v>
                </c:pt>
                <c:pt idx="14987">
                  <c:v>0.45074250690000001</c:v>
                </c:pt>
                <c:pt idx="14988">
                  <c:v>0.45074657969999998</c:v>
                </c:pt>
                <c:pt idx="14989">
                  <c:v>0.45075025200000002</c:v>
                </c:pt>
                <c:pt idx="14990">
                  <c:v>0.45075699549999998</c:v>
                </c:pt>
                <c:pt idx="14991">
                  <c:v>0.45076106830000001</c:v>
                </c:pt>
                <c:pt idx="14992">
                  <c:v>0.45076754470000002</c:v>
                </c:pt>
                <c:pt idx="14993">
                  <c:v>0.45077241880000002</c:v>
                </c:pt>
                <c:pt idx="14994">
                  <c:v>0.45077976320000002</c:v>
                </c:pt>
                <c:pt idx="14995">
                  <c:v>0.45078343539999999</c:v>
                </c:pt>
                <c:pt idx="14996">
                  <c:v>0.4507901789</c:v>
                </c:pt>
                <c:pt idx="14997">
                  <c:v>0.45079378440000001</c:v>
                </c:pt>
                <c:pt idx="14998">
                  <c:v>0.4508007282</c:v>
                </c:pt>
                <c:pt idx="14999">
                  <c:v>0.45080560219999999</c:v>
                </c:pt>
                <c:pt idx="15000">
                  <c:v>0.4508115446</c:v>
                </c:pt>
                <c:pt idx="15001">
                  <c:v>0.45081615149999998</c:v>
                </c:pt>
                <c:pt idx="15002">
                  <c:v>0.45082009080000002</c:v>
                </c:pt>
                <c:pt idx="15003">
                  <c:v>0.45082696789999999</c:v>
                </c:pt>
                <c:pt idx="15004">
                  <c:v>0.45083064010000001</c:v>
                </c:pt>
                <c:pt idx="15005">
                  <c:v>0.45083738359999997</c:v>
                </c:pt>
                <c:pt idx="15006">
                  <c:v>0.45084472799999997</c:v>
                </c:pt>
                <c:pt idx="15007">
                  <c:v>0.45084933500000002</c:v>
                </c:pt>
                <c:pt idx="15008">
                  <c:v>0.45085607849999998</c:v>
                </c:pt>
                <c:pt idx="15009">
                  <c:v>0.45086015130000001</c:v>
                </c:pt>
                <c:pt idx="15010">
                  <c:v>0.45086382349999998</c:v>
                </c:pt>
                <c:pt idx="15011">
                  <c:v>0.45087056710000001</c:v>
                </c:pt>
                <c:pt idx="15012">
                  <c:v>0.45087463989999998</c:v>
                </c:pt>
                <c:pt idx="15013">
                  <c:v>0.4508811163</c:v>
                </c:pt>
                <c:pt idx="15014">
                  <c:v>0.45088926200000001</c:v>
                </c:pt>
                <c:pt idx="15015">
                  <c:v>0.45089333479999999</c:v>
                </c:pt>
                <c:pt idx="15016">
                  <c:v>0.4508998112</c:v>
                </c:pt>
                <c:pt idx="15017">
                  <c:v>0.45090375049999998</c:v>
                </c:pt>
                <c:pt idx="15018">
                  <c:v>0.45090782330000001</c:v>
                </c:pt>
                <c:pt idx="15019">
                  <c:v>0.45091429979999997</c:v>
                </c:pt>
                <c:pt idx="15020">
                  <c:v>0.45091917380000002</c:v>
                </c:pt>
                <c:pt idx="15021">
                  <c:v>0.45092511610000002</c:v>
                </c:pt>
                <c:pt idx="15022">
                  <c:v>0.45093299469999998</c:v>
                </c:pt>
                <c:pt idx="15023">
                  <c:v>0.45093693400000001</c:v>
                </c:pt>
                <c:pt idx="15024">
                  <c:v>0.45094381100000003</c:v>
                </c:pt>
                <c:pt idx="15025">
                  <c:v>0.45094748330000001</c:v>
                </c:pt>
                <c:pt idx="15026">
                  <c:v>0.45095422680000002</c:v>
                </c:pt>
                <c:pt idx="15027">
                  <c:v>0.4509582996</c:v>
                </c:pt>
                <c:pt idx="15028">
                  <c:v>0.45096477610000002</c:v>
                </c:pt>
                <c:pt idx="15029">
                  <c:v>0.45097292169999997</c:v>
                </c:pt>
                <c:pt idx="15030">
                  <c:v>0.45097699450000001</c:v>
                </c:pt>
                <c:pt idx="15031">
                  <c:v>0.45098347100000002</c:v>
                </c:pt>
                <c:pt idx="15032">
                  <c:v>0.45098741019999999</c:v>
                </c:pt>
                <c:pt idx="15033">
                  <c:v>0.45099428730000002</c:v>
                </c:pt>
                <c:pt idx="15034">
                  <c:v>0.45099795949999999</c:v>
                </c:pt>
                <c:pt idx="15035">
                  <c:v>0.45100470300000001</c:v>
                </c:pt>
                <c:pt idx="15036">
                  <c:v>0.45101204750000001</c:v>
                </c:pt>
                <c:pt idx="15037">
                  <c:v>0.45101665439999999</c:v>
                </c:pt>
                <c:pt idx="15038">
                  <c:v>0.45102339790000001</c:v>
                </c:pt>
                <c:pt idx="15039">
                  <c:v>0.4510274708</c:v>
                </c:pt>
                <c:pt idx="15040">
                  <c:v>0.45103441459999999</c:v>
                </c:pt>
                <c:pt idx="15041">
                  <c:v>0.45103788649999998</c:v>
                </c:pt>
                <c:pt idx="15042">
                  <c:v>0.45104523089999998</c:v>
                </c:pt>
                <c:pt idx="15043">
                  <c:v>0.4510517074</c:v>
                </c:pt>
                <c:pt idx="15044">
                  <c:v>0.45105658139999999</c:v>
                </c:pt>
                <c:pt idx="15045">
                  <c:v>0.4510625237</c:v>
                </c:pt>
                <c:pt idx="15046">
                  <c:v>0.45107040230000001</c:v>
                </c:pt>
                <c:pt idx="15047">
                  <c:v>0.45107434159999998</c:v>
                </c:pt>
                <c:pt idx="15048">
                  <c:v>0.4510812186</c:v>
                </c:pt>
                <c:pt idx="15049">
                  <c:v>0.4510881625</c:v>
                </c:pt>
                <c:pt idx="15050">
                  <c:v>0.4510916344</c:v>
                </c:pt>
                <c:pt idx="15051">
                  <c:v>0.45109851140000001</c:v>
                </c:pt>
                <c:pt idx="15052">
                  <c:v>0.45110545530000001</c:v>
                </c:pt>
                <c:pt idx="15053">
                  <c:v>0.4511103293</c:v>
                </c:pt>
                <c:pt idx="15054">
                  <c:v>0.45111627160000001</c:v>
                </c:pt>
                <c:pt idx="15055">
                  <c:v>0.45112415020000002</c:v>
                </c:pt>
                <c:pt idx="15056">
                  <c:v>0.45112808939999999</c:v>
                </c:pt>
                <c:pt idx="15057">
                  <c:v>0.45113496650000001</c:v>
                </c:pt>
                <c:pt idx="15058">
                  <c:v>0.45113863869999998</c:v>
                </c:pt>
                <c:pt idx="15059">
                  <c:v>0.4511453822</c:v>
                </c:pt>
                <c:pt idx="15060">
                  <c:v>0.45114945509999999</c:v>
                </c:pt>
                <c:pt idx="15061">
                  <c:v>0.45115920310000002</c:v>
                </c:pt>
                <c:pt idx="15062">
                  <c:v>0.45116407720000001</c:v>
                </c:pt>
                <c:pt idx="15063">
                  <c:v>0.45117001950000002</c:v>
                </c:pt>
                <c:pt idx="15064">
                  <c:v>0.45117789800000002</c:v>
                </c:pt>
                <c:pt idx="15065">
                  <c:v>0.4511818373</c:v>
                </c:pt>
                <c:pt idx="15066">
                  <c:v>0.45118871440000002</c:v>
                </c:pt>
                <c:pt idx="15067">
                  <c:v>0.45119565820000002</c:v>
                </c:pt>
                <c:pt idx="15068">
                  <c:v>0.45119913010000001</c:v>
                </c:pt>
                <c:pt idx="15069">
                  <c:v>0.45120647450000001</c:v>
                </c:pt>
                <c:pt idx="15070">
                  <c:v>0.45121295099999997</c:v>
                </c:pt>
                <c:pt idx="15071">
                  <c:v>0.45121782500000002</c:v>
                </c:pt>
                <c:pt idx="15072">
                  <c:v>0.45122376730000002</c:v>
                </c:pt>
                <c:pt idx="15073">
                  <c:v>0.45123164589999998</c:v>
                </c:pt>
                <c:pt idx="15074">
                  <c:v>0.45123558520000001</c:v>
                </c:pt>
                <c:pt idx="15075">
                  <c:v>0.45124246220000003</c:v>
                </c:pt>
                <c:pt idx="15076">
                  <c:v>0.45124940609999997</c:v>
                </c:pt>
                <c:pt idx="15077">
                  <c:v>0.45125287800000002</c:v>
                </c:pt>
                <c:pt idx="15078">
                  <c:v>0.45126022240000002</c:v>
                </c:pt>
                <c:pt idx="15079">
                  <c:v>0.45126669889999999</c:v>
                </c:pt>
                <c:pt idx="15080">
                  <c:v>0.45127157289999997</c:v>
                </c:pt>
                <c:pt idx="15081">
                  <c:v>0.4512807868</c:v>
                </c:pt>
                <c:pt idx="15082">
                  <c:v>0.45128539379999999</c:v>
                </c:pt>
                <c:pt idx="15083">
                  <c:v>0.45129213730000001</c:v>
                </c:pt>
                <c:pt idx="15084">
                  <c:v>0.4512994817</c:v>
                </c:pt>
                <c:pt idx="15085">
                  <c:v>0.45130315389999998</c:v>
                </c:pt>
                <c:pt idx="15086">
                  <c:v>0.4513098975</c:v>
                </c:pt>
                <c:pt idx="15087">
                  <c:v>0.45131677450000002</c:v>
                </c:pt>
                <c:pt idx="15088">
                  <c:v>0.45132044669999999</c:v>
                </c:pt>
                <c:pt idx="15089">
                  <c:v>0.45132859240000001</c:v>
                </c:pt>
                <c:pt idx="15090">
                  <c:v>0.45133453470000001</c:v>
                </c:pt>
                <c:pt idx="15091">
                  <c:v>0.45133914159999999</c:v>
                </c:pt>
                <c:pt idx="15092">
                  <c:v>0.45134588520000002</c:v>
                </c:pt>
                <c:pt idx="15093">
                  <c:v>0.451349958</c:v>
                </c:pt>
                <c:pt idx="15094">
                  <c:v>0.45135690179999999</c:v>
                </c:pt>
                <c:pt idx="15095">
                  <c:v>0.45136037369999998</c:v>
                </c:pt>
                <c:pt idx="15096">
                  <c:v>0.45136771809999998</c:v>
                </c:pt>
                <c:pt idx="15097">
                  <c:v>0.4513741946</c:v>
                </c:pt>
                <c:pt idx="15098">
                  <c:v>0.45137906859999999</c:v>
                </c:pt>
                <c:pt idx="15099">
                  <c:v>0.45138828250000002</c:v>
                </c:pt>
                <c:pt idx="15100">
                  <c:v>0.45139288950000001</c:v>
                </c:pt>
                <c:pt idx="15101">
                  <c:v>0.45139682879999998</c:v>
                </c:pt>
                <c:pt idx="15102">
                  <c:v>0.4514037058</c:v>
                </c:pt>
                <c:pt idx="15103">
                  <c:v>0.45140737809999998</c:v>
                </c:pt>
                <c:pt idx="15104">
                  <c:v>0.4514141216</c:v>
                </c:pt>
                <c:pt idx="15105">
                  <c:v>0.45141819439999997</c:v>
                </c:pt>
                <c:pt idx="15106">
                  <c:v>0.45142794250000001</c:v>
                </c:pt>
                <c:pt idx="15107">
                  <c:v>0.4514328165</c:v>
                </c:pt>
                <c:pt idx="15108">
                  <c:v>0.45143688929999998</c:v>
                </c:pt>
                <c:pt idx="15109">
                  <c:v>0.4514433658</c:v>
                </c:pt>
                <c:pt idx="15110">
                  <c:v>0.45145057669999999</c:v>
                </c:pt>
                <c:pt idx="15111">
                  <c:v>0.45145418209999999</c:v>
                </c:pt>
                <c:pt idx="15112">
                  <c:v>0.45146112589999998</c:v>
                </c:pt>
                <c:pt idx="15113">
                  <c:v>0.4514678694</c:v>
                </c:pt>
                <c:pt idx="15114">
                  <c:v>0.45147194229999998</c:v>
                </c:pt>
                <c:pt idx="15115">
                  <c:v>0.45148169030000002</c:v>
                </c:pt>
                <c:pt idx="15116">
                  <c:v>0.45148656440000001</c:v>
                </c:pt>
                <c:pt idx="15117">
                  <c:v>0.45149063719999999</c:v>
                </c:pt>
                <c:pt idx="15118">
                  <c:v>0.4514971136</c:v>
                </c:pt>
                <c:pt idx="15119">
                  <c:v>0.4515043245</c:v>
                </c:pt>
                <c:pt idx="15120">
                  <c:v>0.45150793</c:v>
                </c:pt>
                <c:pt idx="15121">
                  <c:v>0.45151487379999999</c:v>
                </c:pt>
                <c:pt idx="15122">
                  <c:v>0.45152161730000001</c:v>
                </c:pt>
                <c:pt idx="15123">
                  <c:v>0.45152569009999999</c:v>
                </c:pt>
                <c:pt idx="15124">
                  <c:v>0.45153543820000003</c:v>
                </c:pt>
                <c:pt idx="15125">
                  <c:v>0.45154031220000002</c:v>
                </c:pt>
                <c:pt idx="15126">
                  <c:v>0.45154438499999999</c:v>
                </c:pt>
                <c:pt idx="15127">
                  <c:v>0.45155132889999999</c:v>
                </c:pt>
                <c:pt idx="15128">
                  <c:v>0.45155480079999999</c:v>
                </c:pt>
                <c:pt idx="15129">
                  <c:v>0.45156214519999999</c:v>
                </c:pt>
                <c:pt idx="15130">
                  <c:v>0.45156862170000001</c:v>
                </c:pt>
                <c:pt idx="15131">
                  <c:v>0.45157676730000001</c:v>
                </c:pt>
                <c:pt idx="15132">
                  <c:v>0.45158084009999999</c:v>
                </c:pt>
                <c:pt idx="15133">
                  <c:v>0.45158731660000001</c:v>
                </c:pt>
                <c:pt idx="15134">
                  <c:v>0.45159452750000001</c:v>
                </c:pt>
                <c:pt idx="15135">
                  <c:v>0.4515981329</c:v>
                </c:pt>
                <c:pt idx="15136">
                  <c:v>0.45160180509999998</c:v>
                </c:pt>
                <c:pt idx="15137">
                  <c:v>0.45160995079999999</c:v>
                </c:pt>
                <c:pt idx="15138">
                  <c:v>0.4516158931</c:v>
                </c:pt>
                <c:pt idx="15139">
                  <c:v>0.45162236950000001</c:v>
                </c:pt>
                <c:pt idx="15140">
                  <c:v>0.45163051520000003</c:v>
                </c:pt>
                <c:pt idx="15141">
                  <c:v>0.451634588</c:v>
                </c:pt>
                <c:pt idx="15142">
                  <c:v>0.45163826019999997</c:v>
                </c:pt>
                <c:pt idx="15143">
                  <c:v>0.45164500369999999</c:v>
                </c:pt>
                <c:pt idx="15144">
                  <c:v>0.45165188080000002</c:v>
                </c:pt>
                <c:pt idx="15145">
                  <c:v>0.45165555299999999</c:v>
                </c:pt>
                <c:pt idx="15146">
                  <c:v>0.4516636986</c:v>
                </c:pt>
                <c:pt idx="15147">
                  <c:v>0.4516696409</c:v>
                </c:pt>
                <c:pt idx="15148">
                  <c:v>0.45167751950000001</c:v>
                </c:pt>
                <c:pt idx="15149">
                  <c:v>0.45168145879999999</c:v>
                </c:pt>
                <c:pt idx="15150">
                  <c:v>0.45168833590000002</c:v>
                </c:pt>
                <c:pt idx="15151">
                  <c:v>0.45169527970000001</c:v>
                </c:pt>
                <c:pt idx="15152">
                  <c:v>0.4517001537</c:v>
                </c:pt>
                <c:pt idx="15153">
                  <c:v>0.451706096</c:v>
                </c:pt>
                <c:pt idx="15154">
                  <c:v>0.45171257250000002</c:v>
                </c:pt>
                <c:pt idx="15155">
                  <c:v>0.45172071809999997</c:v>
                </c:pt>
                <c:pt idx="15156">
                  <c:v>0.45172479090000001</c:v>
                </c:pt>
                <c:pt idx="15157">
                  <c:v>0.45173173480000001</c:v>
                </c:pt>
                <c:pt idx="15158">
                  <c:v>0.4517352067</c:v>
                </c:pt>
                <c:pt idx="15159">
                  <c:v>0.4517425511</c:v>
                </c:pt>
                <c:pt idx="15160">
                  <c:v>0.45174902750000001</c:v>
                </c:pt>
                <c:pt idx="15161">
                  <c:v>0.45175390160000001</c:v>
                </c:pt>
                <c:pt idx="15162">
                  <c:v>0.45176124600000001</c:v>
                </c:pt>
                <c:pt idx="15163">
                  <c:v>0.45176491819999998</c:v>
                </c:pt>
                <c:pt idx="15164">
                  <c:v>0.45176839009999997</c:v>
                </c:pt>
                <c:pt idx="15165">
                  <c:v>0.45177573459999998</c:v>
                </c:pt>
                <c:pt idx="15166">
                  <c:v>0.45178221099999999</c:v>
                </c:pt>
                <c:pt idx="15167">
                  <c:v>0.45178708499999998</c:v>
                </c:pt>
                <c:pt idx="15168">
                  <c:v>0.45179302739999999</c:v>
                </c:pt>
                <c:pt idx="15169">
                  <c:v>0.45180090589999999</c:v>
                </c:pt>
                <c:pt idx="15170">
                  <c:v>0.45180484520000003</c:v>
                </c:pt>
                <c:pt idx="15171">
                  <c:v>0.45180845069999997</c:v>
                </c:pt>
                <c:pt idx="15172">
                  <c:v>0.45181539450000002</c:v>
                </c:pt>
                <c:pt idx="15173">
                  <c:v>0.45182213799999998</c:v>
                </c:pt>
                <c:pt idx="15174">
                  <c:v>0.45182621080000002</c:v>
                </c:pt>
                <c:pt idx="15175">
                  <c:v>0.45183268729999998</c:v>
                </c:pt>
                <c:pt idx="15176">
                  <c:v>0.45184083289999999</c:v>
                </c:pt>
                <c:pt idx="15177">
                  <c:v>0.45184490570000002</c:v>
                </c:pt>
                <c:pt idx="15178">
                  <c:v>0.45184857789999999</c:v>
                </c:pt>
                <c:pt idx="15179">
                  <c:v>0.45185532150000002</c:v>
                </c:pt>
                <c:pt idx="15180">
                  <c:v>0.45186219849999998</c:v>
                </c:pt>
                <c:pt idx="15181">
                  <c:v>0.45186587070000001</c:v>
                </c:pt>
                <c:pt idx="15182">
                  <c:v>0.4518707448</c:v>
                </c:pt>
                <c:pt idx="15183">
                  <c:v>0.45187995869999997</c:v>
                </c:pt>
                <c:pt idx="15184">
                  <c:v>0.45188456560000001</c:v>
                </c:pt>
                <c:pt idx="15185">
                  <c:v>0.45188850489999999</c:v>
                </c:pt>
                <c:pt idx="15186">
                  <c:v>0.45189538200000001</c:v>
                </c:pt>
                <c:pt idx="15187">
                  <c:v>0.4519023258</c:v>
                </c:pt>
                <c:pt idx="15188">
                  <c:v>0.4519057977</c:v>
                </c:pt>
                <c:pt idx="15189">
                  <c:v>0.45190987049999998</c:v>
                </c:pt>
                <c:pt idx="15190">
                  <c:v>0.45191961860000002</c:v>
                </c:pt>
                <c:pt idx="15191">
                  <c:v>0.45192449260000001</c:v>
                </c:pt>
                <c:pt idx="15192">
                  <c:v>0.45192856549999999</c:v>
                </c:pt>
                <c:pt idx="15193">
                  <c:v>0.4519350419</c:v>
                </c:pt>
                <c:pt idx="15194">
                  <c:v>0.4519422528</c:v>
                </c:pt>
                <c:pt idx="15195">
                  <c:v>0.45194632559999998</c:v>
                </c:pt>
                <c:pt idx="15196">
                  <c:v>0.4519528021</c:v>
                </c:pt>
                <c:pt idx="15197">
                  <c:v>0.45195767609999998</c:v>
                </c:pt>
                <c:pt idx="15198">
                  <c:v>0.45196689000000001</c:v>
                </c:pt>
                <c:pt idx="15199">
                  <c:v>0.451971497</c:v>
                </c:pt>
                <c:pt idx="15200">
                  <c:v>0.4519787079</c:v>
                </c:pt>
                <c:pt idx="15201">
                  <c:v>0.45198278069999998</c:v>
                </c:pt>
                <c:pt idx="15202">
                  <c:v>0.45198925709999999</c:v>
                </c:pt>
                <c:pt idx="15203">
                  <c:v>0.45199413119999998</c:v>
                </c:pt>
                <c:pt idx="15204">
                  <c:v>0.45200334510000001</c:v>
                </c:pt>
                <c:pt idx="15205">
                  <c:v>0.45201122370000002</c:v>
                </c:pt>
                <c:pt idx="15206">
                  <c:v>0.452015163</c:v>
                </c:pt>
                <c:pt idx="15207">
                  <c:v>0.45202204000000001</c:v>
                </c:pt>
                <c:pt idx="15208">
                  <c:v>0.45202898380000001</c:v>
                </c:pt>
                <c:pt idx="15209">
                  <c:v>0.4520338579</c:v>
                </c:pt>
                <c:pt idx="15210">
                  <c:v>0.45203980020000001</c:v>
                </c:pt>
                <c:pt idx="15211">
                  <c:v>0.45204767870000001</c:v>
                </c:pt>
                <c:pt idx="15212">
                  <c:v>0.45205161799999999</c:v>
                </c:pt>
                <c:pt idx="15213">
                  <c:v>0.45205522349999999</c:v>
                </c:pt>
                <c:pt idx="15214">
                  <c:v>0.45206216729999998</c:v>
                </c:pt>
                <c:pt idx="15215">
                  <c:v>0.4520689108</c:v>
                </c:pt>
                <c:pt idx="15216">
                  <c:v>0.45207625530000001</c:v>
                </c:pt>
                <c:pt idx="15217">
                  <c:v>0.45208086219999999</c:v>
                </c:pt>
                <c:pt idx="15218">
                  <c:v>0.45208480150000002</c:v>
                </c:pt>
                <c:pt idx="15219">
                  <c:v>0.45209167859999999</c:v>
                </c:pt>
                <c:pt idx="15220">
                  <c:v>0.45209862239999998</c:v>
                </c:pt>
                <c:pt idx="15221">
                  <c:v>0.45210349640000003</c:v>
                </c:pt>
                <c:pt idx="15222">
                  <c:v>0.45210943869999998</c:v>
                </c:pt>
                <c:pt idx="15223">
                  <c:v>0.45211404570000002</c:v>
                </c:pt>
                <c:pt idx="15224">
                  <c:v>0.45212078919999998</c:v>
                </c:pt>
                <c:pt idx="15225">
                  <c:v>0.45212813359999998</c:v>
                </c:pt>
                <c:pt idx="15226">
                  <c:v>0.45213180580000001</c:v>
                </c:pt>
                <c:pt idx="15227">
                  <c:v>0.45213854939999998</c:v>
                </c:pt>
                <c:pt idx="15228">
                  <c:v>0.45214262220000001</c:v>
                </c:pt>
                <c:pt idx="15229">
                  <c:v>0.45214909860000002</c:v>
                </c:pt>
                <c:pt idx="15230">
                  <c:v>0.45215724429999998</c:v>
                </c:pt>
                <c:pt idx="15231">
                  <c:v>0.45216131710000002</c:v>
                </c:pt>
                <c:pt idx="15232">
                  <c:v>0.45216826090000001</c:v>
                </c:pt>
                <c:pt idx="15233">
                  <c:v>0.4521717328</c:v>
                </c:pt>
                <c:pt idx="15234">
                  <c:v>0.45217580559999998</c:v>
                </c:pt>
                <c:pt idx="15235">
                  <c:v>0.45218555370000002</c:v>
                </c:pt>
                <c:pt idx="15236">
                  <c:v>0.45219042770000001</c:v>
                </c:pt>
                <c:pt idx="15237">
                  <c:v>0.45219777220000001</c:v>
                </c:pt>
                <c:pt idx="15238">
                  <c:v>0.45220144439999999</c:v>
                </c:pt>
                <c:pt idx="15239">
                  <c:v>0.4522081879</c:v>
                </c:pt>
                <c:pt idx="15240">
                  <c:v>0.45221226069999998</c:v>
                </c:pt>
                <c:pt idx="15241">
                  <c:v>0.4522187372</c:v>
                </c:pt>
                <c:pt idx="15242">
                  <c:v>0.45222688280000001</c:v>
                </c:pt>
                <c:pt idx="15243">
                  <c:v>0.45223095559999998</c:v>
                </c:pt>
                <c:pt idx="15244">
                  <c:v>0.45223789949999998</c:v>
                </c:pt>
                <c:pt idx="15245">
                  <c:v>0.45224277349999997</c:v>
                </c:pt>
                <c:pt idx="15246">
                  <c:v>0.45224871579999998</c:v>
                </c:pt>
                <c:pt idx="15247">
                  <c:v>0.45225332280000002</c:v>
                </c:pt>
                <c:pt idx="15248">
                  <c:v>0.45226006629999999</c:v>
                </c:pt>
                <c:pt idx="15249">
                  <c:v>0.45226741069999998</c:v>
                </c:pt>
                <c:pt idx="15250">
                  <c:v>0.45227108290000001</c:v>
                </c:pt>
                <c:pt idx="15251">
                  <c:v>0.45227782640000003</c:v>
                </c:pt>
                <c:pt idx="15252">
                  <c:v>0.45228517089999998</c:v>
                </c:pt>
                <c:pt idx="15253">
                  <c:v>0.45228977780000001</c:v>
                </c:pt>
                <c:pt idx="15254">
                  <c:v>0.45229698870000001</c:v>
                </c:pt>
                <c:pt idx="15255">
                  <c:v>0.45230059420000002</c:v>
                </c:pt>
                <c:pt idx="15256">
                  <c:v>0.45230426639999999</c:v>
                </c:pt>
                <c:pt idx="15257">
                  <c:v>0.452312412</c:v>
                </c:pt>
                <c:pt idx="15258">
                  <c:v>0.4523183543</c:v>
                </c:pt>
                <c:pt idx="15259">
                  <c:v>0.45232623290000001</c:v>
                </c:pt>
                <c:pt idx="15260">
                  <c:v>0.45233017219999999</c:v>
                </c:pt>
                <c:pt idx="15261">
                  <c:v>0.45233704930000002</c:v>
                </c:pt>
                <c:pt idx="15262">
                  <c:v>0.45234399310000001</c:v>
                </c:pt>
                <c:pt idx="15263">
                  <c:v>0.4523488671</c:v>
                </c:pt>
                <c:pt idx="15264">
                  <c:v>0.45235293989999997</c:v>
                </c:pt>
                <c:pt idx="15265">
                  <c:v>0.45235941639999999</c:v>
                </c:pt>
                <c:pt idx="15266">
                  <c:v>0.45236662729999999</c:v>
                </c:pt>
                <c:pt idx="15267">
                  <c:v>0.45237350430000001</c:v>
                </c:pt>
                <c:pt idx="15268">
                  <c:v>0.45237717649999998</c:v>
                </c:pt>
                <c:pt idx="15269">
                  <c:v>0.45238205059999997</c:v>
                </c:pt>
                <c:pt idx="15270">
                  <c:v>0.4523912645</c:v>
                </c:pt>
                <c:pt idx="15271">
                  <c:v>0.45239914310000001</c:v>
                </c:pt>
                <c:pt idx="15272">
                  <c:v>0.45240308229999998</c:v>
                </c:pt>
                <c:pt idx="15273">
                  <c:v>0.45240668779999998</c:v>
                </c:pt>
                <c:pt idx="15274">
                  <c:v>0.45241363159999998</c:v>
                </c:pt>
                <c:pt idx="15275">
                  <c:v>0.45242177729999999</c:v>
                </c:pt>
                <c:pt idx="15276">
                  <c:v>0.4524277196</c:v>
                </c:pt>
                <c:pt idx="15277">
                  <c:v>0.45243232649999998</c:v>
                </c:pt>
                <c:pt idx="15278">
                  <c:v>0.45243907</c:v>
                </c:pt>
                <c:pt idx="15279">
                  <c:v>0.4524464145</c:v>
                </c:pt>
                <c:pt idx="15280">
                  <c:v>0.4524533583</c:v>
                </c:pt>
                <c:pt idx="15281">
                  <c:v>0.45245683019999999</c:v>
                </c:pt>
                <c:pt idx="15282">
                  <c:v>0.45246090300000003</c:v>
                </c:pt>
                <c:pt idx="15283">
                  <c:v>0.45247065110000001</c:v>
                </c:pt>
                <c:pt idx="15284">
                  <c:v>0.45247879670000002</c:v>
                </c:pt>
                <c:pt idx="15285">
                  <c:v>0.4524828696</c:v>
                </c:pt>
                <c:pt idx="15286">
                  <c:v>0.4524898134</c:v>
                </c:pt>
                <c:pt idx="15287">
                  <c:v>0.45249468739999998</c:v>
                </c:pt>
                <c:pt idx="15288">
                  <c:v>0.45250062969999999</c:v>
                </c:pt>
                <c:pt idx="15289">
                  <c:v>0.45250523669999998</c:v>
                </c:pt>
                <c:pt idx="15290">
                  <c:v>0.4525119802</c:v>
                </c:pt>
                <c:pt idx="15291">
                  <c:v>0.45251932459999999</c:v>
                </c:pt>
                <c:pt idx="15292">
                  <c:v>0.4525262685</c:v>
                </c:pt>
                <c:pt idx="15293">
                  <c:v>0.45253114249999998</c:v>
                </c:pt>
                <c:pt idx="15294">
                  <c:v>0.45253708479999999</c:v>
                </c:pt>
                <c:pt idx="15295">
                  <c:v>0.4525449634</c:v>
                </c:pt>
                <c:pt idx="15296">
                  <c:v>0.45254890260000002</c:v>
                </c:pt>
                <c:pt idx="15297">
                  <c:v>0.45255577969999999</c:v>
                </c:pt>
                <c:pt idx="15298">
                  <c:v>0.45256272349999999</c:v>
                </c:pt>
                <c:pt idx="15299">
                  <c:v>0.45256759759999998</c:v>
                </c:pt>
                <c:pt idx="15300">
                  <c:v>0.45257494199999998</c:v>
                </c:pt>
                <c:pt idx="15301">
                  <c:v>0.45257861420000001</c:v>
                </c:pt>
                <c:pt idx="15302">
                  <c:v>0.45258535770000002</c:v>
                </c:pt>
                <c:pt idx="15303">
                  <c:v>0.45259270219999997</c:v>
                </c:pt>
                <c:pt idx="15304">
                  <c:v>0.45259730910000001</c:v>
                </c:pt>
                <c:pt idx="15305">
                  <c:v>0.45260452000000001</c:v>
                </c:pt>
                <c:pt idx="15306">
                  <c:v>0.45260859279999999</c:v>
                </c:pt>
                <c:pt idx="15307">
                  <c:v>0.45261506930000001</c:v>
                </c:pt>
                <c:pt idx="15308">
                  <c:v>0.45262321490000001</c:v>
                </c:pt>
                <c:pt idx="15309">
                  <c:v>0.45262728769999999</c:v>
                </c:pt>
                <c:pt idx="15310">
                  <c:v>0.45263423159999999</c:v>
                </c:pt>
                <c:pt idx="15311">
                  <c:v>0.45263910559999998</c:v>
                </c:pt>
                <c:pt idx="15312">
                  <c:v>0.45264504789999999</c:v>
                </c:pt>
                <c:pt idx="15313">
                  <c:v>0.4526529265</c:v>
                </c:pt>
                <c:pt idx="15314">
                  <c:v>0.45265686579999997</c:v>
                </c:pt>
                <c:pt idx="15315">
                  <c:v>0.45266374279999999</c:v>
                </c:pt>
                <c:pt idx="15316">
                  <c:v>0.45267068659999998</c:v>
                </c:pt>
                <c:pt idx="15317">
                  <c:v>0.45267556069999998</c:v>
                </c:pt>
                <c:pt idx="15318">
                  <c:v>0.45268290509999998</c:v>
                </c:pt>
                <c:pt idx="15319">
                  <c:v>0.4526865773</c:v>
                </c:pt>
                <c:pt idx="15320">
                  <c:v>0.45269332080000002</c:v>
                </c:pt>
                <c:pt idx="15321">
                  <c:v>0.45270066530000003</c:v>
                </c:pt>
                <c:pt idx="15322">
                  <c:v>0.45270854379999997</c:v>
                </c:pt>
                <c:pt idx="15323">
                  <c:v>0.45271248310000001</c:v>
                </c:pt>
                <c:pt idx="15324">
                  <c:v>0.45271608860000001</c:v>
                </c:pt>
                <c:pt idx="15325">
                  <c:v>0.4527230324</c:v>
                </c:pt>
                <c:pt idx="15326">
                  <c:v>0.45273117800000001</c:v>
                </c:pt>
                <c:pt idx="15327">
                  <c:v>0.45273712030000002</c:v>
                </c:pt>
                <c:pt idx="15328">
                  <c:v>0.45274499889999997</c:v>
                </c:pt>
                <c:pt idx="15329">
                  <c:v>0.45275220980000003</c:v>
                </c:pt>
                <c:pt idx="15330">
                  <c:v>0.45275581520000002</c:v>
                </c:pt>
                <c:pt idx="15331">
                  <c:v>0.4527594875</c:v>
                </c:pt>
                <c:pt idx="15332">
                  <c:v>0.45276436149999999</c:v>
                </c:pt>
                <c:pt idx="15333">
                  <c:v>0.45277357540000002</c:v>
                </c:pt>
                <c:pt idx="15334">
                  <c:v>0.45278145400000003</c:v>
                </c:pt>
                <c:pt idx="15335">
                  <c:v>0.45278539330000001</c:v>
                </c:pt>
                <c:pt idx="15336">
                  <c:v>0.45279227030000002</c:v>
                </c:pt>
                <c:pt idx="15337">
                  <c:v>0.45279921410000001</c:v>
                </c:pt>
                <c:pt idx="15338">
                  <c:v>0.45280408820000001</c:v>
                </c:pt>
                <c:pt idx="15339">
                  <c:v>0.45281143260000001</c:v>
                </c:pt>
                <c:pt idx="15340">
                  <c:v>0.4528183764</c:v>
                </c:pt>
                <c:pt idx="15341">
                  <c:v>0.4528232505</c:v>
                </c:pt>
                <c:pt idx="15342">
                  <c:v>0.4528291928</c:v>
                </c:pt>
                <c:pt idx="15343">
                  <c:v>0.4528370713</c:v>
                </c:pt>
                <c:pt idx="15344">
                  <c:v>0.45284101059999998</c:v>
                </c:pt>
                <c:pt idx="15345">
                  <c:v>0.45284835509999999</c:v>
                </c:pt>
                <c:pt idx="15346">
                  <c:v>0.4528548315</c:v>
                </c:pt>
                <c:pt idx="15347">
                  <c:v>0.45286297710000001</c:v>
                </c:pt>
                <c:pt idx="15348">
                  <c:v>0.45286704999999999</c:v>
                </c:pt>
                <c:pt idx="15349">
                  <c:v>0.45287399379999999</c:v>
                </c:pt>
                <c:pt idx="15350">
                  <c:v>0.45287886779999997</c:v>
                </c:pt>
                <c:pt idx="15351">
                  <c:v>0.4528880817</c:v>
                </c:pt>
                <c:pt idx="15352">
                  <c:v>0.45289268869999999</c:v>
                </c:pt>
                <c:pt idx="15353">
                  <c:v>0.45289989959999999</c:v>
                </c:pt>
                <c:pt idx="15354">
                  <c:v>0.45290397240000002</c:v>
                </c:pt>
                <c:pt idx="15355">
                  <c:v>0.45291044889999998</c:v>
                </c:pt>
                <c:pt idx="15356">
                  <c:v>0.45291859449999999</c:v>
                </c:pt>
                <c:pt idx="15357">
                  <c:v>0.45292593889999999</c:v>
                </c:pt>
                <c:pt idx="15358">
                  <c:v>0.45292961110000002</c:v>
                </c:pt>
                <c:pt idx="15359">
                  <c:v>0.45293635469999999</c:v>
                </c:pt>
                <c:pt idx="15360">
                  <c:v>0.45294369909999999</c:v>
                </c:pt>
                <c:pt idx="15361">
                  <c:v>0.4529515777</c:v>
                </c:pt>
                <c:pt idx="15362">
                  <c:v>0.45295551699999997</c:v>
                </c:pt>
                <c:pt idx="15363">
                  <c:v>0.45296239399999999</c:v>
                </c:pt>
                <c:pt idx="15364">
                  <c:v>0.45296933779999998</c:v>
                </c:pt>
                <c:pt idx="15365">
                  <c:v>0.4529774835</c:v>
                </c:pt>
                <c:pt idx="15366">
                  <c:v>0.45298155629999998</c:v>
                </c:pt>
                <c:pt idx="15367">
                  <c:v>0.45298850010000002</c:v>
                </c:pt>
                <c:pt idx="15368">
                  <c:v>0.45299337410000001</c:v>
                </c:pt>
                <c:pt idx="15369">
                  <c:v>0.45300258809999999</c:v>
                </c:pt>
                <c:pt idx="15370">
                  <c:v>0.45300719499999997</c:v>
                </c:pt>
                <c:pt idx="15371">
                  <c:v>0.45301440589999997</c:v>
                </c:pt>
                <c:pt idx="15372">
                  <c:v>0.453021283</c:v>
                </c:pt>
                <c:pt idx="15373">
                  <c:v>0.45302822679999999</c:v>
                </c:pt>
                <c:pt idx="15374">
                  <c:v>0.45303310079999998</c:v>
                </c:pt>
                <c:pt idx="15375">
                  <c:v>0.45304044529999998</c:v>
                </c:pt>
                <c:pt idx="15376">
                  <c:v>0.45304738909999998</c:v>
                </c:pt>
                <c:pt idx="15377">
                  <c:v>0.45305226310000002</c:v>
                </c:pt>
                <c:pt idx="15378">
                  <c:v>0.45306147699999999</c:v>
                </c:pt>
                <c:pt idx="15379">
                  <c:v>0.45306608399999998</c:v>
                </c:pt>
                <c:pt idx="15380">
                  <c:v>0.45307329489999998</c:v>
                </c:pt>
                <c:pt idx="15381">
                  <c:v>0.45307736770000001</c:v>
                </c:pt>
                <c:pt idx="15382">
                  <c:v>0.4530871158</c:v>
                </c:pt>
                <c:pt idx="15383">
                  <c:v>0.45309198979999998</c:v>
                </c:pt>
                <c:pt idx="15384">
                  <c:v>0.45309933419999998</c:v>
                </c:pt>
                <c:pt idx="15385">
                  <c:v>0.45310627809999998</c:v>
                </c:pt>
                <c:pt idx="15386">
                  <c:v>0.45311115210000003</c:v>
                </c:pt>
                <c:pt idx="15387">
                  <c:v>0.453120366</c:v>
                </c:pt>
                <c:pt idx="15388">
                  <c:v>0.45312497299999999</c:v>
                </c:pt>
                <c:pt idx="15389">
                  <c:v>0.45313218389999999</c:v>
                </c:pt>
                <c:pt idx="15390">
                  <c:v>0.45313625670000002</c:v>
                </c:pt>
                <c:pt idx="15391">
                  <c:v>0.45314600469999999</c:v>
                </c:pt>
                <c:pt idx="15392">
                  <c:v>0.45315087879999999</c:v>
                </c:pt>
                <c:pt idx="15393">
                  <c:v>0.45315822319999999</c:v>
                </c:pt>
                <c:pt idx="15394">
                  <c:v>0.45316516699999998</c:v>
                </c:pt>
                <c:pt idx="15395">
                  <c:v>0.45317004109999998</c:v>
                </c:pt>
                <c:pt idx="15396">
                  <c:v>0.453179255</c:v>
                </c:pt>
                <c:pt idx="15397">
                  <c:v>0.45318386189999998</c:v>
                </c:pt>
                <c:pt idx="15398">
                  <c:v>0.45319107279999998</c:v>
                </c:pt>
                <c:pt idx="15399">
                  <c:v>0.45319794990000001</c:v>
                </c:pt>
                <c:pt idx="15400">
                  <c:v>0.4532048937</c:v>
                </c:pt>
                <c:pt idx="15401">
                  <c:v>0.45321303930000001</c:v>
                </c:pt>
                <c:pt idx="15402">
                  <c:v>0.45321711219999999</c:v>
                </c:pt>
                <c:pt idx="15403">
                  <c:v>0.45322405599999999</c:v>
                </c:pt>
                <c:pt idx="15404">
                  <c:v>0.4532322016</c:v>
                </c:pt>
                <c:pt idx="15405">
                  <c:v>0.4532381439</c:v>
                </c:pt>
                <c:pt idx="15406">
                  <c:v>0.45324602250000001</c:v>
                </c:pt>
                <c:pt idx="15407">
                  <c:v>0.45325323340000001</c:v>
                </c:pt>
                <c:pt idx="15408">
                  <c:v>0.45325730619999999</c:v>
                </c:pt>
                <c:pt idx="15409">
                  <c:v>0.45326705430000003</c:v>
                </c:pt>
                <c:pt idx="15410">
                  <c:v>0.45327192830000002</c:v>
                </c:pt>
                <c:pt idx="15411">
                  <c:v>0.45327927270000001</c:v>
                </c:pt>
                <c:pt idx="15412">
                  <c:v>0.45328621660000001</c:v>
                </c:pt>
                <c:pt idx="15413">
                  <c:v>0.4532910906</c:v>
                </c:pt>
                <c:pt idx="15414">
                  <c:v>0.45330030449999997</c:v>
                </c:pt>
                <c:pt idx="15415">
                  <c:v>0.45330818309999998</c:v>
                </c:pt>
                <c:pt idx="15416">
                  <c:v>0.45331212240000002</c:v>
                </c:pt>
                <c:pt idx="15417">
                  <c:v>0.45331946680000001</c:v>
                </c:pt>
                <c:pt idx="15418">
                  <c:v>0.45332594329999998</c:v>
                </c:pt>
                <c:pt idx="15419">
                  <c:v>0.45333408889999999</c:v>
                </c:pt>
                <c:pt idx="15420">
                  <c:v>0.45334143329999999</c:v>
                </c:pt>
                <c:pt idx="15421">
                  <c:v>0.45334837709999998</c:v>
                </c:pt>
                <c:pt idx="15422">
                  <c:v>0.45335325119999997</c:v>
                </c:pt>
                <c:pt idx="15423">
                  <c:v>0.4533624651</c:v>
                </c:pt>
                <c:pt idx="15424">
                  <c:v>0.45336707209999999</c:v>
                </c:pt>
                <c:pt idx="15425">
                  <c:v>0.45337428289999998</c:v>
                </c:pt>
                <c:pt idx="15426">
                  <c:v>0.45338162739999999</c:v>
                </c:pt>
                <c:pt idx="15427">
                  <c:v>0.4533881038</c:v>
                </c:pt>
                <c:pt idx="15428">
                  <c:v>0.45339624950000001</c:v>
                </c:pt>
                <c:pt idx="15429">
                  <c:v>0.45340359390000001</c:v>
                </c:pt>
                <c:pt idx="15430">
                  <c:v>0.4534105377</c:v>
                </c:pt>
                <c:pt idx="15431">
                  <c:v>0.4534154118</c:v>
                </c:pt>
                <c:pt idx="15432">
                  <c:v>0.45342462569999997</c:v>
                </c:pt>
                <c:pt idx="15433">
                  <c:v>0.45343250419999998</c:v>
                </c:pt>
                <c:pt idx="15434">
                  <c:v>0.45343644350000001</c:v>
                </c:pt>
                <c:pt idx="15435">
                  <c:v>0.45344378800000001</c:v>
                </c:pt>
                <c:pt idx="15436">
                  <c:v>0.45345353599999999</c:v>
                </c:pt>
                <c:pt idx="15437">
                  <c:v>0.45345840999999998</c:v>
                </c:pt>
                <c:pt idx="15438">
                  <c:v>0.45346575449999998</c:v>
                </c:pt>
                <c:pt idx="15439">
                  <c:v>0.45347269829999998</c:v>
                </c:pt>
                <c:pt idx="15440">
                  <c:v>0.45347944179999999</c:v>
                </c:pt>
                <c:pt idx="15441">
                  <c:v>0.45348678619999999</c:v>
                </c:pt>
                <c:pt idx="15442">
                  <c:v>0.4534946648</c:v>
                </c:pt>
                <c:pt idx="15443">
                  <c:v>0.4535018757</c:v>
                </c:pt>
                <c:pt idx="15444">
                  <c:v>0.45350875280000003</c:v>
                </c:pt>
                <c:pt idx="15445">
                  <c:v>0.45351569660000002</c:v>
                </c:pt>
                <c:pt idx="15446">
                  <c:v>0.45352384220000003</c:v>
                </c:pt>
                <c:pt idx="15447">
                  <c:v>0.45353118669999998</c:v>
                </c:pt>
                <c:pt idx="15448">
                  <c:v>0.4535348589</c:v>
                </c:pt>
                <c:pt idx="15449">
                  <c:v>0.45354300450000001</c:v>
                </c:pt>
                <c:pt idx="15450">
                  <c:v>0.45355221839999998</c:v>
                </c:pt>
                <c:pt idx="15451">
                  <c:v>0.453560097</c:v>
                </c:pt>
                <c:pt idx="15452">
                  <c:v>0.45356403629999997</c:v>
                </c:pt>
                <c:pt idx="15453">
                  <c:v>0.45357138070000003</c:v>
                </c:pt>
                <c:pt idx="15454">
                  <c:v>0.45358112880000001</c:v>
                </c:pt>
                <c:pt idx="15455">
                  <c:v>0.45358927440000002</c:v>
                </c:pt>
                <c:pt idx="15456">
                  <c:v>0.4535933472</c:v>
                </c:pt>
                <c:pt idx="15457">
                  <c:v>0.4536002911</c:v>
                </c:pt>
                <c:pt idx="15458">
                  <c:v>0.45360843670000001</c:v>
                </c:pt>
                <c:pt idx="15459">
                  <c:v>0.45361765059999998</c:v>
                </c:pt>
                <c:pt idx="15460">
                  <c:v>0.45362552919999999</c:v>
                </c:pt>
                <c:pt idx="15461">
                  <c:v>0.45362946850000002</c:v>
                </c:pt>
                <c:pt idx="15462">
                  <c:v>0.45363681290000002</c:v>
                </c:pt>
                <c:pt idx="15463">
                  <c:v>0.453646561</c:v>
                </c:pt>
                <c:pt idx="15464">
                  <c:v>0.45365470660000001</c:v>
                </c:pt>
                <c:pt idx="15465">
                  <c:v>0.45366205100000001</c:v>
                </c:pt>
                <c:pt idx="15466">
                  <c:v>0.45366572329999999</c:v>
                </c:pt>
                <c:pt idx="15467">
                  <c:v>0.4536738689</c:v>
                </c:pt>
                <c:pt idx="15468">
                  <c:v>0.45368308280000003</c:v>
                </c:pt>
                <c:pt idx="15469">
                  <c:v>0.45369096139999998</c:v>
                </c:pt>
                <c:pt idx="15470">
                  <c:v>0.45369817229999998</c:v>
                </c:pt>
                <c:pt idx="15471">
                  <c:v>0.45370224510000001</c:v>
                </c:pt>
                <c:pt idx="15472">
                  <c:v>0.4537119932</c:v>
                </c:pt>
                <c:pt idx="15473">
                  <c:v>0.45372013880000001</c:v>
                </c:pt>
                <c:pt idx="15474">
                  <c:v>0.4537274832</c:v>
                </c:pt>
                <c:pt idx="15475">
                  <c:v>0.453734427</c:v>
                </c:pt>
                <c:pt idx="15476">
                  <c:v>0.45374117060000002</c:v>
                </c:pt>
                <c:pt idx="15477">
                  <c:v>0.45374851500000002</c:v>
                </c:pt>
                <c:pt idx="15478">
                  <c:v>0.45375639359999997</c:v>
                </c:pt>
                <c:pt idx="15479">
                  <c:v>0.45376360449999997</c:v>
                </c:pt>
                <c:pt idx="15480">
                  <c:v>0.45377094890000003</c:v>
                </c:pt>
                <c:pt idx="15481">
                  <c:v>0.45378069700000001</c:v>
                </c:pt>
                <c:pt idx="15482">
                  <c:v>0.45378884260000002</c:v>
                </c:pt>
                <c:pt idx="15483">
                  <c:v>0.4537929154</c:v>
                </c:pt>
                <c:pt idx="15484">
                  <c:v>0.45379985919999999</c:v>
                </c:pt>
                <c:pt idx="15485">
                  <c:v>0.45380800490000001</c:v>
                </c:pt>
                <c:pt idx="15486">
                  <c:v>0.45381721879999998</c:v>
                </c:pt>
                <c:pt idx="15487">
                  <c:v>0.45382509739999999</c:v>
                </c:pt>
                <c:pt idx="15488">
                  <c:v>0.45383230829999999</c:v>
                </c:pt>
                <c:pt idx="15489">
                  <c:v>0.45383965269999998</c:v>
                </c:pt>
                <c:pt idx="15490">
                  <c:v>0.45384940070000002</c:v>
                </c:pt>
                <c:pt idx="15491">
                  <c:v>0.45385754639999998</c:v>
                </c:pt>
                <c:pt idx="15492">
                  <c:v>0.45386161920000001</c:v>
                </c:pt>
                <c:pt idx="15493">
                  <c:v>0.453868563</c:v>
                </c:pt>
                <c:pt idx="15494">
                  <c:v>0.45387670870000002</c:v>
                </c:pt>
                <c:pt idx="15495">
                  <c:v>0.45388592259999999</c:v>
                </c:pt>
                <c:pt idx="15496">
                  <c:v>0.4538938012</c:v>
                </c:pt>
                <c:pt idx="15497">
                  <c:v>0.4539010121</c:v>
                </c:pt>
                <c:pt idx="15498">
                  <c:v>0.4539083565</c:v>
                </c:pt>
                <c:pt idx="15499">
                  <c:v>0.45391810449999997</c:v>
                </c:pt>
                <c:pt idx="15500">
                  <c:v>0.45392625019999999</c:v>
                </c:pt>
                <c:pt idx="15501">
                  <c:v>0.45393359459999999</c:v>
                </c:pt>
                <c:pt idx="15502">
                  <c:v>0.45394053839999998</c:v>
                </c:pt>
                <c:pt idx="15503">
                  <c:v>0.4539486841</c:v>
                </c:pt>
                <c:pt idx="15504">
                  <c:v>0.45395789800000003</c:v>
                </c:pt>
                <c:pt idx="15505">
                  <c:v>0.45396577659999998</c:v>
                </c:pt>
                <c:pt idx="15506">
                  <c:v>0.45396971580000001</c:v>
                </c:pt>
                <c:pt idx="15507">
                  <c:v>0.45397706030000001</c:v>
                </c:pt>
                <c:pt idx="15508">
                  <c:v>0.45398680829999999</c:v>
                </c:pt>
                <c:pt idx="15509">
                  <c:v>0.45399495400000001</c:v>
                </c:pt>
                <c:pt idx="15510">
                  <c:v>0.4540022984</c:v>
                </c:pt>
                <c:pt idx="15511">
                  <c:v>0.4540092422</c:v>
                </c:pt>
                <c:pt idx="15512">
                  <c:v>0.45401738790000001</c:v>
                </c:pt>
                <c:pt idx="15513">
                  <c:v>0.45402660179999998</c:v>
                </c:pt>
                <c:pt idx="15514">
                  <c:v>0.4540344804</c:v>
                </c:pt>
                <c:pt idx="15515">
                  <c:v>0.45404169129999999</c:v>
                </c:pt>
                <c:pt idx="15516">
                  <c:v>0.45404903569999999</c:v>
                </c:pt>
                <c:pt idx="15517">
                  <c:v>0.45405878370000002</c:v>
                </c:pt>
                <c:pt idx="15518">
                  <c:v>0.45406692939999999</c:v>
                </c:pt>
                <c:pt idx="15519">
                  <c:v>0.45407427379999998</c:v>
                </c:pt>
                <c:pt idx="15520">
                  <c:v>0.45408121759999998</c:v>
                </c:pt>
                <c:pt idx="15521">
                  <c:v>0.45408936329999999</c:v>
                </c:pt>
                <c:pt idx="15522">
                  <c:v>0.45409857720000002</c:v>
                </c:pt>
                <c:pt idx="15523">
                  <c:v>0.45410645579999998</c:v>
                </c:pt>
                <c:pt idx="15524">
                  <c:v>0.45411366669999997</c:v>
                </c:pt>
                <c:pt idx="15525">
                  <c:v>0.45412101110000003</c:v>
                </c:pt>
                <c:pt idx="15526">
                  <c:v>0.4541307591</c:v>
                </c:pt>
                <c:pt idx="15527">
                  <c:v>0.45413890480000002</c:v>
                </c:pt>
                <c:pt idx="15528">
                  <c:v>0.45414624920000002</c:v>
                </c:pt>
                <c:pt idx="15529">
                  <c:v>0.45415319300000001</c:v>
                </c:pt>
                <c:pt idx="15530">
                  <c:v>0.45416133869999997</c:v>
                </c:pt>
                <c:pt idx="15531">
                  <c:v>0.4541705526</c:v>
                </c:pt>
                <c:pt idx="15532">
                  <c:v>0.45417843120000001</c:v>
                </c:pt>
                <c:pt idx="15533">
                  <c:v>0.45418564210000001</c:v>
                </c:pt>
                <c:pt idx="15534">
                  <c:v>0.45419298650000001</c:v>
                </c:pt>
                <c:pt idx="15535">
                  <c:v>0.45420273459999999</c:v>
                </c:pt>
                <c:pt idx="15536">
                  <c:v>0.4542108802</c:v>
                </c:pt>
                <c:pt idx="15537">
                  <c:v>0.4542182246</c:v>
                </c:pt>
                <c:pt idx="15538">
                  <c:v>0.45422516839999999</c:v>
                </c:pt>
                <c:pt idx="15539">
                  <c:v>0.45423331410000001</c:v>
                </c:pt>
                <c:pt idx="15540">
                  <c:v>0.45424252799999998</c:v>
                </c:pt>
                <c:pt idx="15541">
                  <c:v>0.45424993920000001</c:v>
                </c:pt>
                <c:pt idx="15542">
                  <c:v>0.45425715010000001</c:v>
                </c:pt>
                <c:pt idx="15543">
                  <c:v>0.4542644945</c:v>
                </c:pt>
                <c:pt idx="15544">
                  <c:v>0.45427424259999999</c:v>
                </c:pt>
                <c:pt idx="15545">
                  <c:v>0.4542823882</c:v>
                </c:pt>
                <c:pt idx="15546">
                  <c:v>0.4542897327</c:v>
                </c:pt>
                <c:pt idx="15547">
                  <c:v>0.4542966765</c:v>
                </c:pt>
                <c:pt idx="15548">
                  <c:v>0.45430482210000001</c:v>
                </c:pt>
                <c:pt idx="15549">
                  <c:v>0.45431403599999998</c:v>
                </c:pt>
                <c:pt idx="15550">
                  <c:v>0.45432144720000001</c:v>
                </c:pt>
                <c:pt idx="15551">
                  <c:v>0.4543286581</c:v>
                </c:pt>
                <c:pt idx="15552">
                  <c:v>0.45433600260000001</c:v>
                </c:pt>
                <c:pt idx="15553">
                  <c:v>0.45434575059999999</c:v>
                </c:pt>
                <c:pt idx="15554">
                  <c:v>0.4543538963</c:v>
                </c:pt>
                <c:pt idx="15555">
                  <c:v>0.4543612407</c:v>
                </c:pt>
                <c:pt idx="15556">
                  <c:v>0.45436771710000001</c:v>
                </c:pt>
                <c:pt idx="15557">
                  <c:v>0.45437586279999997</c:v>
                </c:pt>
                <c:pt idx="15558">
                  <c:v>0.4543850767</c:v>
                </c:pt>
                <c:pt idx="15559">
                  <c:v>0.45439295530000001</c:v>
                </c:pt>
                <c:pt idx="15560">
                  <c:v>0.45440016620000001</c:v>
                </c:pt>
                <c:pt idx="15561">
                  <c:v>0.45440751060000001</c:v>
                </c:pt>
                <c:pt idx="15562">
                  <c:v>0.45441679130000001</c:v>
                </c:pt>
                <c:pt idx="15563">
                  <c:v>0.45442493690000002</c:v>
                </c:pt>
                <c:pt idx="15564">
                  <c:v>0.45443228130000002</c:v>
                </c:pt>
                <c:pt idx="15565">
                  <c:v>0.45443922520000002</c:v>
                </c:pt>
                <c:pt idx="15566">
                  <c:v>0.45444737079999997</c:v>
                </c:pt>
                <c:pt idx="15567">
                  <c:v>0.45445611740000003</c:v>
                </c:pt>
                <c:pt idx="15568">
                  <c:v>0.45446399589999997</c:v>
                </c:pt>
                <c:pt idx="15569">
                  <c:v>0.45447120680000003</c:v>
                </c:pt>
                <c:pt idx="15570">
                  <c:v>0.45447855129999998</c:v>
                </c:pt>
                <c:pt idx="15571">
                  <c:v>0.45448829930000001</c:v>
                </c:pt>
                <c:pt idx="15572">
                  <c:v>0.45449597759999999</c:v>
                </c:pt>
                <c:pt idx="15573">
                  <c:v>0.45450332199999999</c:v>
                </c:pt>
                <c:pt idx="15574">
                  <c:v>0.45451026579999998</c:v>
                </c:pt>
                <c:pt idx="15575">
                  <c:v>0.4545184115</c:v>
                </c:pt>
                <c:pt idx="15576">
                  <c:v>0.45452715799999999</c:v>
                </c:pt>
                <c:pt idx="15577">
                  <c:v>0.4545350366</c:v>
                </c:pt>
                <c:pt idx="15578">
                  <c:v>0.4545422475</c:v>
                </c:pt>
                <c:pt idx="15579">
                  <c:v>0.45454959189999999</c:v>
                </c:pt>
                <c:pt idx="15580">
                  <c:v>0.4545588726</c:v>
                </c:pt>
                <c:pt idx="15581">
                  <c:v>0.45456701820000001</c:v>
                </c:pt>
                <c:pt idx="15582">
                  <c:v>0.45457436270000001</c:v>
                </c:pt>
                <c:pt idx="15583">
                  <c:v>0.45458083910000002</c:v>
                </c:pt>
                <c:pt idx="15584">
                  <c:v>0.45458898479999998</c:v>
                </c:pt>
                <c:pt idx="15585">
                  <c:v>0.45459819870000001</c:v>
                </c:pt>
                <c:pt idx="15586">
                  <c:v>0.45460607720000001</c:v>
                </c:pt>
                <c:pt idx="15587">
                  <c:v>0.45461282079999998</c:v>
                </c:pt>
                <c:pt idx="15588">
                  <c:v>0.45462016519999998</c:v>
                </c:pt>
                <c:pt idx="15589">
                  <c:v>0.45462991330000002</c:v>
                </c:pt>
                <c:pt idx="15590">
                  <c:v>0.45463805889999998</c:v>
                </c:pt>
                <c:pt idx="15591">
                  <c:v>0.454644936</c:v>
                </c:pt>
                <c:pt idx="15592">
                  <c:v>0.45465187979999999</c:v>
                </c:pt>
                <c:pt idx="15593">
                  <c:v>0.4546600254</c:v>
                </c:pt>
                <c:pt idx="15594">
                  <c:v>0.454668772</c:v>
                </c:pt>
                <c:pt idx="15595">
                  <c:v>0.4546766505</c:v>
                </c:pt>
                <c:pt idx="15596">
                  <c:v>0.45468339410000003</c:v>
                </c:pt>
                <c:pt idx="15597">
                  <c:v>0.45469073850000002</c:v>
                </c:pt>
                <c:pt idx="15598">
                  <c:v>0.4547004865</c:v>
                </c:pt>
                <c:pt idx="15599">
                  <c:v>0.45470863220000002</c:v>
                </c:pt>
                <c:pt idx="15600">
                  <c:v>0.45471550919999998</c:v>
                </c:pt>
                <c:pt idx="15601">
                  <c:v>0.45472245309999998</c:v>
                </c:pt>
                <c:pt idx="15602">
                  <c:v>0.45473059869999999</c:v>
                </c:pt>
                <c:pt idx="15603">
                  <c:v>0.45473934529999999</c:v>
                </c:pt>
                <c:pt idx="15604">
                  <c:v>0.45474722379999999</c:v>
                </c:pt>
                <c:pt idx="15605">
                  <c:v>0.45475396730000001</c:v>
                </c:pt>
                <c:pt idx="15606">
                  <c:v>0.45476131180000001</c:v>
                </c:pt>
                <c:pt idx="15607">
                  <c:v>0.45477105979999999</c:v>
                </c:pt>
                <c:pt idx="15608">
                  <c:v>0.45477873810000002</c:v>
                </c:pt>
                <c:pt idx="15609">
                  <c:v>0.45478608250000002</c:v>
                </c:pt>
                <c:pt idx="15610">
                  <c:v>0.45479255899999999</c:v>
                </c:pt>
                <c:pt idx="15611">
                  <c:v>0.45480070459999999</c:v>
                </c:pt>
                <c:pt idx="15612">
                  <c:v>0.45480991850000002</c:v>
                </c:pt>
                <c:pt idx="15613">
                  <c:v>0.45481732969999999</c:v>
                </c:pt>
                <c:pt idx="15614">
                  <c:v>0.45482454059999999</c:v>
                </c:pt>
                <c:pt idx="15615">
                  <c:v>0.4548318851</c:v>
                </c:pt>
                <c:pt idx="15616">
                  <c:v>0.45484116569999999</c:v>
                </c:pt>
                <c:pt idx="15617">
                  <c:v>0.45484931140000001</c:v>
                </c:pt>
                <c:pt idx="15618">
                  <c:v>0.45485618840000003</c:v>
                </c:pt>
                <c:pt idx="15619">
                  <c:v>0.45486313229999997</c:v>
                </c:pt>
                <c:pt idx="15620">
                  <c:v>0.4548708105</c:v>
                </c:pt>
                <c:pt idx="15621">
                  <c:v>0.45488002449999998</c:v>
                </c:pt>
                <c:pt idx="15622">
                  <c:v>0.45488790299999998</c:v>
                </c:pt>
                <c:pt idx="15623">
                  <c:v>0.4548946465</c:v>
                </c:pt>
                <c:pt idx="15624">
                  <c:v>0.45490199100000001</c:v>
                </c:pt>
                <c:pt idx="15625">
                  <c:v>0.45491127170000001</c:v>
                </c:pt>
                <c:pt idx="15626">
                  <c:v>0.45491941730000002</c:v>
                </c:pt>
                <c:pt idx="15627">
                  <c:v>0.45492629439999999</c:v>
                </c:pt>
                <c:pt idx="15628">
                  <c:v>0.45493323819999998</c:v>
                </c:pt>
                <c:pt idx="15629">
                  <c:v>0.45494091650000001</c:v>
                </c:pt>
                <c:pt idx="15630">
                  <c:v>0.45495013039999999</c:v>
                </c:pt>
                <c:pt idx="15631">
                  <c:v>0.45495800889999999</c:v>
                </c:pt>
                <c:pt idx="15632">
                  <c:v>0.45496475250000001</c:v>
                </c:pt>
                <c:pt idx="15633">
                  <c:v>0.45497162949999997</c:v>
                </c:pt>
                <c:pt idx="15634">
                  <c:v>0.45498137760000001</c:v>
                </c:pt>
                <c:pt idx="15635">
                  <c:v>0.45498952320000002</c:v>
                </c:pt>
                <c:pt idx="15636">
                  <c:v>0.45499640029999999</c:v>
                </c:pt>
                <c:pt idx="15637">
                  <c:v>0.4550028767</c:v>
                </c:pt>
                <c:pt idx="15638">
                  <c:v>0.45501102240000002</c:v>
                </c:pt>
                <c:pt idx="15639">
                  <c:v>0.45502023629999999</c:v>
                </c:pt>
                <c:pt idx="15640">
                  <c:v>0.45502764750000002</c:v>
                </c:pt>
                <c:pt idx="15641">
                  <c:v>0.45503439099999998</c:v>
                </c:pt>
                <c:pt idx="15642">
                  <c:v>0.45504173539999998</c:v>
                </c:pt>
                <c:pt idx="15643">
                  <c:v>0.45505148350000002</c:v>
                </c:pt>
                <c:pt idx="15644">
                  <c:v>0.4550591618</c:v>
                </c:pt>
                <c:pt idx="15645">
                  <c:v>0.45506603880000002</c:v>
                </c:pt>
                <c:pt idx="15646">
                  <c:v>0.45507298260000001</c:v>
                </c:pt>
                <c:pt idx="15647">
                  <c:v>0.45508066089999999</c:v>
                </c:pt>
                <c:pt idx="15648">
                  <c:v>0.45508987480000002</c:v>
                </c:pt>
                <c:pt idx="15649">
                  <c:v>0.45509728599999999</c:v>
                </c:pt>
                <c:pt idx="15650">
                  <c:v>0.45510449689999999</c:v>
                </c:pt>
                <c:pt idx="15651">
                  <c:v>0.45511137400000001</c:v>
                </c:pt>
                <c:pt idx="15652">
                  <c:v>0.45512112199999999</c:v>
                </c:pt>
                <c:pt idx="15653">
                  <c:v>0.45512880030000002</c:v>
                </c:pt>
                <c:pt idx="15654">
                  <c:v>0.45513567739999999</c:v>
                </c:pt>
                <c:pt idx="15655">
                  <c:v>0.45514262119999999</c:v>
                </c:pt>
                <c:pt idx="15656">
                  <c:v>0.45515029940000001</c:v>
                </c:pt>
                <c:pt idx="15657">
                  <c:v>0.45515951339999999</c:v>
                </c:pt>
                <c:pt idx="15658">
                  <c:v>0.45516692460000002</c:v>
                </c:pt>
                <c:pt idx="15659">
                  <c:v>0.45517366809999998</c:v>
                </c:pt>
                <c:pt idx="15660">
                  <c:v>0.45518101249999998</c:v>
                </c:pt>
                <c:pt idx="15661">
                  <c:v>0.45519029319999998</c:v>
                </c:pt>
                <c:pt idx="15662">
                  <c:v>0.45519843879999999</c:v>
                </c:pt>
                <c:pt idx="15663">
                  <c:v>0.45520531590000002</c:v>
                </c:pt>
                <c:pt idx="15664">
                  <c:v>0.45521179239999998</c:v>
                </c:pt>
                <c:pt idx="15665">
                  <c:v>0.45521993799999999</c:v>
                </c:pt>
                <c:pt idx="15666">
                  <c:v>0.45522868449999998</c:v>
                </c:pt>
                <c:pt idx="15667">
                  <c:v>0.45523656309999999</c:v>
                </c:pt>
                <c:pt idx="15668">
                  <c:v>0.45524330660000001</c:v>
                </c:pt>
                <c:pt idx="15669">
                  <c:v>0.45525018369999998</c:v>
                </c:pt>
                <c:pt idx="15670">
                  <c:v>0.45525993170000001</c:v>
                </c:pt>
                <c:pt idx="15671">
                  <c:v>0.45526760999999999</c:v>
                </c:pt>
                <c:pt idx="15672">
                  <c:v>0.45527448710000001</c:v>
                </c:pt>
                <c:pt idx="15673">
                  <c:v>0.45528143090000001</c:v>
                </c:pt>
                <c:pt idx="15674">
                  <c:v>0.45528910919999999</c:v>
                </c:pt>
                <c:pt idx="15675">
                  <c:v>0.45529832310000001</c:v>
                </c:pt>
                <c:pt idx="15676">
                  <c:v>0.45530573429999999</c:v>
                </c:pt>
                <c:pt idx="15677">
                  <c:v>0.4553124778</c:v>
                </c:pt>
                <c:pt idx="15678">
                  <c:v>0.4553198222</c:v>
                </c:pt>
                <c:pt idx="15679">
                  <c:v>0.4553291029</c:v>
                </c:pt>
                <c:pt idx="15680">
                  <c:v>0.45533724860000002</c:v>
                </c:pt>
                <c:pt idx="15681">
                  <c:v>0.45534085400000002</c:v>
                </c:pt>
                <c:pt idx="15682">
                  <c:v>0.45534452619999999</c:v>
                </c:pt>
                <c:pt idx="15683">
                  <c:v>0.45534940019999998</c:v>
                </c:pt>
                <c:pt idx="15684">
                  <c:v>0.45535347310000002</c:v>
                </c:pt>
                <c:pt idx="15685">
                  <c:v>0.45535714529999999</c:v>
                </c:pt>
                <c:pt idx="15686">
                  <c:v>0.45536061719999998</c:v>
                </c:pt>
                <c:pt idx="15687">
                  <c:v>0.45536469000000002</c:v>
                </c:pt>
                <c:pt idx="15688">
                  <c:v>0.45537256860000003</c:v>
                </c:pt>
                <c:pt idx="15689">
                  <c:v>0.45537977950000003</c:v>
                </c:pt>
                <c:pt idx="15690">
                  <c:v>0.45538665649999999</c:v>
                </c:pt>
                <c:pt idx="15691">
                  <c:v>0.45539640460000003</c:v>
                </c:pt>
                <c:pt idx="15692">
                  <c:v>0.45540408290000001</c:v>
                </c:pt>
                <c:pt idx="15693">
                  <c:v>0.45541095990000002</c:v>
                </c:pt>
                <c:pt idx="15694">
                  <c:v>0.45541463209999999</c:v>
                </c:pt>
                <c:pt idx="15695">
                  <c:v>0.45541950619999999</c:v>
                </c:pt>
                <c:pt idx="15696">
                  <c:v>0.45542357900000002</c:v>
                </c:pt>
                <c:pt idx="15697">
                  <c:v>0.45542725119999999</c:v>
                </c:pt>
                <c:pt idx="15698">
                  <c:v>0.45543072309999999</c:v>
                </c:pt>
                <c:pt idx="15699">
                  <c:v>0.45543479590000002</c:v>
                </c:pt>
                <c:pt idx="15700">
                  <c:v>0.45544267449999998</c:v>
                </c:pt>
                <c:pt idx="15701">
                  <c:v>0.45544988539999998</c:v>
                </c:pt>
                <c:pt idx="15702">
                  <c:v>0.45545676239999999</c:v>
                </c:pt>
                <c:pt idx="15703">
                  <c:v>0.45546651049999998</c:v>
                </c:pt>
                <c:pt idx="15704">
                  <c:v>0.45547418880000001</c:v>
                </c:pt>
                <c:pt idx="15705">
                  <c:v>0.45548106579999997</c:v>
                </c:pt>
                <c:pt idx="15706">
                  <c:v>0.455484738</c:v>
                </c:pt>
                <c:pt idx="15707">
                  <c:v>0.4554896121</c:v>
                </c:pt>
                <c:pt idx="15708">
                  <c:v>0.45549368489999997</c:v>
                </c:pt>
                <c:pt idx="15709">
                  <c:v>0.4554973571</c:v>
                </c:pt>
                <c:pt idx="15710">
                  <c:v>0.45550223109999999</c:v>
                </c:pt>
                <c:pt idx="15711">
                  <c:v>0.45551144510000002</c:v>
                </c:pt>
                <c:pt idx="15712">
                  <c:v>0.45551932360000003</c:v>
                </c:pt>
                <c:pt idx="15713">
                  <c:v>0.4555260672</c:v>
                </c:pt>
                <c:pt idx="15714">
                  <c:v>0.45553294420000001</c:v>
                </c:pt>
                <c:pt idx="15715">
                  <c:v>0.4555375512</c:v>
                </c:pt>
                <c:pt idx="15716">
                  <c:v>0.45554149049999998</c:v>
                </c:pt>
                <c:pt idx="15717">
                  <c:v>0.45554509589999997</c:v>
                </c:pt>
                <c:pt idx="15718">
                  <c:v>0.4555487681</c:v>
                </c:pt>
                <c:pt idx="15719">
                  <c:v>0.45555691380000002</c:v>
                </c:pt>
                <c:pt idx="15720">
                  <c:v>0.45556425820000002</c:v>
                </c:pt>
                <c:pt idx="15721">
                  <c:v>0.45557073460000003</c:v>
                </c:pt>
                <c:pt idx="15722">
                  <c:v>0.45557888029999999</c:v>
                </c:pt>
                <c:pt idx="15723">
                  <c:v>0.4555857573</c:v>
                </c:pt>
                <c:pt idx="15724">
                  <c:v>0.45558942949999998</c:v>
                </c:pt>
                <c:pt idx="15725">
                  <c:v>0.45559290149999998</c:v>
                </c:pt>
                <c:pt idx="15726">
                  <c:v>0.45559697430000001</c:v>
                </c:pt>
                <c:pt idx="15727">
                  <c:v>0.45560158119999999</c:v>
                </c:pt>
                <c:pt idx="15728">
                  <c:v>0.45560879209999999</c:v>
                </c:pt>
                <c:pt idx="15729">
                  <c:v>0.4556161366</c:v>
                </c:pt>
                <c:pt idx="15730">
                  <c:v>0.45562354779999997</c:v>
                </c:pt>
                <c:pt idx="15731">
                  <c:v>0.455627487</c:v>
                </c:pt>
                <c:pt idx="15732">
                  <c:v>0.4556310925</c:v>
                </c:pt>
                <c:pt idx="15733">
                  <c:v>0.45563476469999997</c:v>
                </c:pt>
                <c:pt idx="15734">
                  <c:v>0.45563963870000002</c:v>
                </c:pt>
                <c:pt idx="15735">
                  <c:v>0.45564698320000002</c:v>
                </c:pt>
                <c:pt idx="15736">
                  <c:v>0.45565392700000001</c:v>
                </c:pt>
                <c:pt idx="15737">
                  <c:v>0.45566160529999999</c:v>
                </c:pt>
                <c:pt idx="15738">
                  <c:v>0.45566567810000003</c:v>
                </c:pt>
                <c:pt idx="15739">
                  <c:v>0.4556693503</c:v>
                </c:pt>
                <c:pt idx="15740">
                  <c:v>0.45567282219999999</c:v>
                </c:pt>
                <c:pt idx="15741">
                  <c:v>0.45567689500000003</c:v>
                </c:pt>
                <c:pt idx="15742">
                  <c:v>0.45568477359999998</c:v>
                </c:pt>
                <c:pt idx="15743">
                  <c:v>0.45569198449999998</c:v>
                </c:pt>
                <c:pt idx="15744">
                  <c:v>0.4556988615</c:v>
                </c:pt>
                <c:pt idx="15745">
                  <c:v>0.45570346849999999</c:v>
                </c:pt>
                <c:pt idx="15746">
                  <c:v>0.45570740780000002</c:v>
                </c:pt>
                <c:pt idx="15747">
                  <c:v>0.45571101320000001</c:v>
                </c:pt>
                <c:pt idx="15748">
                  <c:v>0.45571795710000002</c:v>
                </c:pt>
                <c:pt idx="15749">
                  <c:v>0.45572610270000002</c:v>
                </c:pt>
                <c:pt idx="15750">
                  <c:v>0.45573297969999998</c:v>
                </c:pt>
                <c:pt idx="15751">
                  <c:v>0.45573665200000002</c:v>
                </c:pt>
                <c:pt idx="15752">
                  <c:v>0.45574152600000001</c:v>
                </c:pt>
                <c:pt idx="15753">
                  <c:v>0.45574559879999998</c:v>
                </c:pt>
                <c:pt idx="15754">
                  <c:v>0.45574927100000001</c:v>
                </c:pt>
                <c:pt idx="15755">
                  <c:v>0.45575741669999997</c:v>
                </c:pt>
                <c:pt idx="15756">
                  <c:v>0.4557666306</c:v>
                </c:pt>
                <c:pt idx="15757">
                  <c:v>0.45577123749999998</c:v>
                </c:pt>
                <c:pt idx="15758">
                  <c:v>0.45577470949999999</c:v>
                </c:pt>
                <c:pt idx="15759">
                  <c:v>0.45577878230000002</c:v>
                </c:pt>
                <c:pt idx="15760">
                  <c:v>0.45578666080000002</c:v>
                </c:pt>
                <c:pt idx="15761">
                  <c:v>0.45579387170000002</c:v>
                </c:pt>
                <c:pt idx="15762">
                  <c:v>0.45580074879999999</c:v>
                </c:pt>
                <c:pt idx="15763">
                  <c:v>0.45580535579999998</c:v>
                </c:pt>
                <c:pt idx="15764">
                  <c:v>0.455809295</c:v>
                </c:pt>
                <c:pt idx="15765">
                  <c:v>0.45581336789999999</c:v>
                </c:pt>
                <c:pt idx="15766">
                  <c:v>0.45582311590000002</c:v>
                </c:pt>
                <c:pt idx="15767">
                  <c:v>0.45583126159999998</c:v>
                </c:pt>
                <c:pt idx="15768">
                  <c:v>0.45583486699999998</c:v>
                </c:pt>
                <c:pt idx="15769">
                  <c:v>0.4558385392</c:v>
                </c:pt>
                <c:pt idx="15770">
                  <c:v>0.4558434133</c:v>
                </c:pt>
                <c:pt idx="15771">
                  <c:v>0.4558507577</c:v>
                </c:pt>
                <c:pt idx="15772">
                  <c:v>0.45585770149999999</c:v>
                </c:pt>
                <c:pt idx="15773">
                  <c:v>0.45586537980000003</c:v>
                </c:pt>
                <c:pt idx="15774">
                  <c:v>0.4558694526</c:v>
                </c:pt>
                <c:pt idx="15775">
                  <c:v>0.45587312479999997</c:v>
                </c:pt>
                <c:pt idx="15776">
                  <c:v>0.45588127049999999</c:v>
                </c:pt>
                <c:pt idx="15777">
                  <c:v>0.45589048440000002</c:v>
                </c:pt>
                <c:pt idx="15778">
                  <c:v>0.4558950913</c:v>
                </c:pt>
                <c:pt idx="15779">
                  <c:v>0.4558985632</c:v>
                </c:pt>
                <c:pt idx="15780">
                  <c:v>0.45590263609999998</c:v>
                </c:pt>
                <c:pt idx="15781">
                  <c:v>0.45591051459999998</c:v>
                </c:pt>
                <c:pt idx="15782">
                  <c:v>0.45591725820000001</c:v>
                </c:pt>
                <c:pt idx="15783">
                  <c:v>0.45592460260000001</c:v>
                </c:pt>
                <c:pt idx="15784">
                  <c:v>0.45593201379999998</c:v>
                </c:pt>
                <c:pt idx="15785">
                  <c:v>0.45593595310000001</c:v>
                </c:pt>
                <c:pt idx="15786">
                  <c:v>0.45594002589999999</c:v>
                </c:pt>
                <c:pt idx="15787">
                  <c:v>0.45594977390000002</c:v>
                </c:pt>
                <c:pt idx="15788">
                  <c:v>0.45595791959999998</c:v>
                </c:pt>
                <c:pt idx="15789">
                  <c:v>0.45596152499999998</c:v>
                </c:pt>
                <c:pt idx="15790">
                  <c:v>0.45596519720000001</c:v>
                </c:pt>
                <c:pt idx="15791">
                  <c:v>0.45597334290000002</c:v>
                </c:pt>
                <c:pt idx="15792">
                  <c:v>0.45598068730000002</c:v>
                </c:pt>
                <c:pt idx="15793">
                  <c:v>0.45598716379999998</c:v>
                </c:pt>
                <c:pt idx="15794">
                  <c:v>0.45599203780000003</c:v>
                </c:pt>
                <c:pt idx="15795">
                  <c:v>0.4559961106</c:v>
                </c:pt>
                <c:pt idx="15796">
                  <c:v>0.4560030544</c:v>
                </c:pt>
                <c:pt idx="15797">
                  <c:v>0.45601073269999998</c:v>
                </c:pt>
                <c:pt idx="15798">
                  <c:v>0.4560199466</c:v>
                </c:pt>
                <c:pt idx="15799">
                  <c:v>0.45602455359999999</c:v>
                </c:pt>
                <c:pt idx="15800">
                  <c:v>0.45602802549999999</c:v>
                </c:pt>
                <c:pt idx="15801">
                  <c:v>0.45603536989999999</c:v>
                </c:pt>
                <c:pt idx="15802">
                  <c:v>0.4560432485</c:v>
                </c:pt>
                <c:pt idx="15803">
                  <c:v>0.45604999200000002</c:v>
                </c:pt>
                <c:pt idx="15804">
                  <c:v>0.45605686909999998</c:v>
                </c:pt>
                <c:pt idx="15805">
                  <c:v>0.45606147600000002</c:v>
                </c:pt>
                <c:pt idx="15806">
                  <c:v>0.45606868690000002</c:v>
                </c:pt>
                <c:pt idx="15807">
                  <c:v>0.45607603140000003</c:v>
                </c:pt>
                <c:pt idx="15808">
                  <c:v>0.4560834426</c:v>
                </c:pt>
                <c:pt idx="15809">
                  <c:v>0.45608738180000002</c:v>
                </c:pt>
                <c:pt idx="15810">
                  <c:v>0.45609472629999998</c:v>
                </c:pt>
                <c:pt idx="15811">
                  <c:v>0.45610400699999998</c:v>
                </c:pt>
                <c:pt idx="15812">
                  <c:v>0.45611215259999999</c:v>
                </c:pt>
                <c:pt idx="15813">
                  <c:v>0.45611575799999998</c:v>
                </c:pt>
                <c:pt idx="15814">
                  <c:v>0.45612270189999998</c:v>
                </c:pt>
                <c:pt idx="15815">
                  <c:v>0.45613084749999999</c:v>
                </c:pt>
                <c:pt idx="15816">
                  <c:v>0.45613772460000002</c:v>
                </c:pt>
                <c:pt idx="15817">
                  <c:v>0.45614420100000003</c:v>
                </c:pt>
                <c:pt idx="15818">
                  <c:v>0.45614907500000001</c:v>
                </c:pt>
                <c:pt idx="15819">
                  <c:v>0.45615641950000002</c:v>
                </c:pt>
                <c:pt idx="15820">
                  <c:v>0.45616289589999998</c:v>
                </c:pt>
                <c:pt idx="15821">
                  <c:v>0.45617104159999999</c:v>
                </c:pt>
                <c:pt idx="15822">
                  <c:v>0.45617791860000001</c:v>
                </c:pt>
                <c:pt idx="15823">
                  <c:v>0.45618159079999998</c:v>
                </c:pt>
                <c:pt idx="15824">
                  <c:v>0.4561897365</c:v>
                </c:pt>
                <c:pt idx="15825">
                  <c:v>0.45619661350000001</c:v>
                </c:pt>
                <c:pt idx="15826">
                  <c:v>0.45620028569999999</c:v>
                </c:pt>
                <c:pt idx="15827">
                  <c:v>0.45620375769999999</c:v>
                </c:pt>
                <c:pt idx="15828">
                  <c:v>0.45621110209999999</c:v>
                </c:pt>
                <c:pt idx="15829">
                  <c:v>0.4562189807</c:v>
                </c:pt>
                <c:pt idx="15830">
                  <c:v>0.45622245259999999</c:v>
                </c:pt>
                <c:pt idx="15831">
                  <c:v>0.45622652540000003</c:v>
                </c:pt>
                <c:pt idx="15832">
                  <c:v>0.45623113230000001</c:v>
                </c:pt>
                <c:pt idx="15833">
                  <c:v>0.45623834320000001</c:v>
                </c:pt>
                <c:pt idx="15834">
                  <c:v>0.45624522029999998</c:v>
                </c:pt>
                <c:pt idx="15835">
                  <c:v>0.45624982730000002</c:v>
                </c:pt>
                <c:pt idx="15836">
                  <c:v>0.45625376649999999</c:v>
                </c:pt>
                <c:pt idx="15837">
                  <c:v>0.45625783939999998</c:v>
                </c:pt>
                <c:pt idx="15838">
                  <c:v>0.45626758740000001</c:v>
                </c:pt>
                <c:pt idx="15839">
                  <c:v>0.4562724615</c:v>
                </c:pt>
                <c:pt idx="15840">
                  <c:v>0.4562760669</c:v>
                </c:pt>
                <c:pt idx="15841">
                  <c:v>0.45627973910000003</c:v>
                </c:pt>
                <c:pt idx="15842">
                  <c:v>0.45628788479999999</c:v>
                </c:pt>
                <c:pt idx="15843">
                  <c:v>0.4562947618</c:v>
                </c:pt>
                <c:pt idx="15844">
                  <c:v>0.45629843399999997</c:v>
                </c:pt>
                <c:pt idx="15845">
                  <c:v>0.45630330810000003</c:v>
                </c:pt>
                <c:pt idx="15846">
                  <c:v>0.4563073809</c:v>
                </c:pt>
                <c:pt idx="15847">
                  <c:v>0.4563143247</c:v>
                </c:pt>
                <c:pt idx="15848">
                  <c:v>0.45632200299999998</c:v>
                </c:pt>
                <c:pt idx="15849">
                  <c:v>0.45632607580000001</c:v>
                </c:pt>
                <c:pt idx="15850">
                  <c:v>0.45632974799999998</c:v>
                </c:pt>
                <c:pt idx="15851">
                  <c:v>0.45633462200000002</c:v>
                </c:pt>
                <c:pt idx="15852">
                  <c:v>0.456343836</c:v>
                </c:pt>
                <c:pt idx="15853">
                  <c:v>0.45634844289999998</c:v>
                </c:pt>
                <c:pt idx="15854">
                  <c:v>0.45635191479999998</c:v>
                </c:pt>
                <c:pt idx="15855">
                  <c:v>0.45635925929999999</c:v>
                </c:pt>
                <c:pt idx="15856">
                  <c:v>0.45636713779999999</c:v>
                </c:pt>
                <c:pt idx="15857">
                  <c:v>0.45637060969999999</c:v>
                </c:pt>
                <c:pt idx="15858">
                  <c:v>0.45637468260000003</c:v>
                </c:pt>
                <c:pt idx="15859">
                  <c:v>0.45638256109999997</c:v>
                </c:pt>
                <c:pt idx="15860">
                  <c:v>0.45638930459999999</c:v>
                </c:pt>
                <c:pt idx="15861">
                  <c:v>0.45639337749999997</c:v>
                </c:pt>
                <c:pt idx="15862">
                  <c:v>0.45639798440000001</c:v>
                </c:pt>
                <c:pt idx="15863">
                  <c:v>0.45640192369999999</c:v>
                </c:pt>
                <c:pt idx="15864">
                  <c:v>0.45640926809999999</c:v>
                </c:pt>
                <c:pt idx="15865">
                  <c:v>0.45641667930000002</c:v>
                </c:pt>
                <c:pt idx="15866">
                  <c:v>0.45642061859999999</c:v>
                </c:pt>
                <c:pt idx="15867">
                  <c:v>0.45642469140000003</c:v>
                </c:pt>
                <c:pt idx="15868">
                  <c:v>0.45643443950000001</c:v>
                </c:pt>
                <c:pt idx="15869">
                  <c:v>0.4564393135</c:v>
                </c:pt>
                <c:pt idx="15870">
                  <c:v>0.456442919</c:v>
                </c:pt>
                <c:pt idx="15871">
                  <c:v>0.45644986279999999</c:v>
                </c:pt>
                <c:pt idx="15872">
                  <c:v>0.4564580084</c:v>
                </c:pt>
                <c:pt idx="15873">
                  <c:v>0.45646161390000001</c:v>
                </c:pt>
                <c:pt idx="15874">
                  <c:v>0.45646528609999998</c:v>
                </c:pt>
                <c:pt idx="15875">
                  <c:v>0.45647343169999999</c:v>
                </c:pt>
                <c:pt idx="15876">
                  <c:v>0.45648030880000001</c:v>
                </c:pt>
                <c:pt idx="15877">
                  <c:v>0.45648398099999998</c:v>
                </c:pt>
                <c:pt idx="15878">
                  <c:v>0.45648885500000003</c:v>
                </c:pt>
                <c:pt idx="15879">
                  <c:v>0.45649619949999998</c:v>
                </c:pt>
                <c:pt idx="15880">
                  <c:v>0.45650267589999999</c:v>
                </c:pt>
                <c:pt idx="15881">
                  <c:v>0.45650754999999998</c:v>
                </c:pt>
                <c:pt idx="15882">
                  <c:v>0.45651162280000002</c:v>
                </c:pt>
                <c:pt idx="15883">
                  <c:v>0.45651856660000001</c:v>
                </c:pt>
                <c:pt idx="15884">
                  <c:v>0.45652624489999999</c:v>
                </c:pt>
                <c:pt idx="15885">
                  <c:v>0.45653031770000002</c:v>
                </c:pt>
                <c:pt idx="15886">
                  <c:v>0.45653726150000001</c:v>
                </c:pt>
                <c:pt idx="15887">
                  <c:v>0.45654493979999999</c:v>
                </c:pt>
                <c:pt idx="15888">
                  <c:v>0.45654901260000003</c:v>
                </c:pt>
                <c:pt idx="15889">
                  <c:v>0.4565526848</c:v>
                </c:pt>
                <c:pt idx="15890">
                  <c:v>0.45656083040000001</c:v>
                </c:pt>
                <c:pt idx="15891">
                  <c:v>0.45656770749999998</c:v>
                </c:pt>
                <c:pt idx="15892">
                  <c:v>0.4565713797</c:v>
                </c:pt>
                <c:pt idx="15893">
                  <c:v>0.45657625369999999</c:v>
                </c:pt>
                <c:pt idx="15894">
                  <c:v>0.45658546770000003</c:v>
                </c:pt>
                <c:pt idx="15895">
                  <c:v>0.45659007460000001</c:v>
                </c:pt>
                <c:pt idx="15896">
                  <c:v>0.4565949487</c:v>
                </c:pt>
                <c:pt idx="15897">
                  <c:v>0.45660416259999997</c:v>
                </c:pt>
                <c:pt idx="15898">
                  <c:v>0.45660876950000001</c:v>
                </c:pt>
                <c:pt idx="15899">
                  <c:v>0.45661364360000001</c:v>
                </c:pt>
                <c:pt idx="15900">
                  <c:v>0.45662285749999998</c:v>
                </c:pt>
                <c:pt idx="15901">
                  <c:v>0.45662746450000002</c:v>
                </c:pt>
                <c:pt idx="15902">
                  <c:v>0.45663093640000002</c:v>
                </c:pt>
                <c:pt idx="15903">
                  <c:v>0.45663828080000002</c:v>
                </c:pt>
                <c:pt idx="15904">
                  <c:v>0.45664615939999997</c:v>
                </c:pt>
                <c:pt idx="15905">
                  <c:v>0.45664963130000003</c:v>
                </c:pt>
                <c:pt idx="15906">
                  <c:v>0.45665697570000002</c:v>
                </c:pt>
                <c:pt idx="15907">
                  <c:v>0.45666485429999998</c:v>
                </c:pt>
                <c:pt idx="15908">
                  <c:v>0.45666832619999997</c:v>
                </c:pt>
                <c:pt idx="15909">
                  <c:v>0.45667567060000003</c:v>
                </c:pt>
                <c:pt idx="15910">
                  <c:v>0.45668354919999998</c:v>
                </c:pt>
                <c:pt idx="15911">
                  <c:v>0.45668702109999998</c:v>
                </c:pt>
                <c:pt idx="15912">
                  <c:v>0.45669436549999998</c:v>
                </c:pt>
                <c:pt idx="15913">
                  <c:v>0.45670224409999999</c:v>
                </c:pt>
                <c:pt idx="15914">
                  <c:v>0.45670571599999998</c:v>
                </c:pt>
                <c:pt idx="15915">
                  <c:v>0.45670978880000002</c:v>
                </c:pt>
                <c:pt idx="15916">
                  <c:v>0.45671766740000003</c:v>
                </c:pt>
                <c:pt idx="15917">
                  <c:v>0.45672441089999999</c:v>
                </c:pt>
                <c:pt idx="15918">
                  <c:v>0.45672848370000002</c:v>
                </c:pt>
                <c:pt idx="15919">
                  <c:v>0.45673636229999998</c:v>
                </c:pt>
                <c:pt idx="15920">
                  <c:v>0.45674310579999999</c:v>
                </c:pt>
                <c:pt idx="15921">
                  <c:v>0.45674717860000003</c:v>
                </c:pt>
                <c:pt idx="15922">
                  <c:v>0.45675505719999998</c:v>
                </c:pt>
                <c:pt idx="15923">
                  <c:v>0.4567618007</c:v>
                </c:pt>
                <c:pt idx="15924">
                  <c:v>0.4567691452</c:v>
                </c:pt>
                <c:pt idx="15925">
                  <c:v>0.45677702370000001</c:v>
                </c:pt>
                <c:pt idx="15926">
                  <c:v>0.4567804956</c:v>
                </c:pt>
                <c:pt idx="15927">
                  <c:v>0.45678784010000001</c:v>
                </c:pt>
                <c:pt idx="15928">
                  <c:v>0.45679571860000001</c:v>
                </c:pt>
                <c:pt idx="15929">
                  <c:v>0.45679919060000002</c:v>
                </c:pt>
                <c:pt idx="15930">
                  <c:v>0.45680653500000001</c:v>
                </c:pt>
                <c:pt idx="15931">
                  <c:v>0.45681441360000002</c:v>
                </c:pt>
                <c:pt idx="15932">
                  <c:v>0.45681788550000002</c:v>
                </c:pt>
                <c:pt idx="15933">
                  <c:v>0.45682522990000002</c:v>
                </c:pt>
                <c:pt idx="15934">
                  <c:v>0.45683310849999997</c:v>
                </c:pt>
                <c:pt idx="15935">
                  <c:v>0.45683658040000003</c:v>
                </c:pt>
                <c:pt idx="15936">
                  <c:v>0.45684392480000002</c:v>
                </c:pt>
                <c:pt idx="15937">
                  <c:v>0.45685180339999998</c:v>
                </c:pt>
                <c:pt idx="15938">
                  <c:v>0.45685667740000002</c:v>
                </c:pt>
                <c:pt idx="15939">
                  <c:v>0.45686589129999999</c:v>
                </c:pt>
                <c:pt idx="15940">
                  <c:v>0.45687049829999998</c:v>
                </c:pt>
                <c:pt idx="15941">
                  <c:v>0.45687537230000003</c:v>
                </c:pt>
                <c:pt idx="15942">
                  <c:v>0.4568845862</c:v>
                </c:pt>
                <c:pt idx="15943">
                  <c:v>0.45688919319999999</c:v>
                </c:pt>
                <c:pt idx="15944">
                  <c:v>0.45689406719999998</c:v>
                </c:pt>
                <c:pt idx="15945">
                  <c:v>0.45689954220000001</c:v>
                </c:pt>
                <c:pt idx="15946">
                  <c:v>0.45690742070000001</c:v>
                </c:pt>
                <c:pt idx="15947">
                  <c:v>0.45691416429999998</c:v>
                </c:pt>
                <c:pt idx="15948">
                  <c:v>0.45691823710000001</c:v>
                </c:pt>
                <c:pt idx="15949">
                  <c:v>0.45692611560000002</c:v>
                </c:pt>
                <c:pt idx="15950">
                  <c:v>0.45693285919999999</c:v>
                </c:pt>
                <c:pt idx="15951">
                  <c:v>0.45694020359999998</c:v>
                </c:pt>
                <c:pt idx="15952">
                  <c:v>0.45694808219999999</c:v>
                </c:pt>
                <c:pt idx="15953">
                  <c:v>0.45695155409999999</c:v>
                </c:pt>
                <c:pt idx="15954">
                  <c:v>0.45695889849999999</c:v>
                </c:pt>
                <c:pt idx="15955">
                  <c:v>0.4569667771</c:v>
                </c:pt>
                <c:pt idx="15956">
                  <c:v>0.45697165109999999</c:v>
                </c:pt>
                <c:pt idx="15957">
                  <c:v>0.45698086500000001</c:v>
                </c:pt>
                <c:pt idx="15958">
                  <c:v>0.456985472</c:v>
                </c:pt>
                <c:pt idx="15959">
                  <c:v>0.45699361760000001</c:v>
                </c:pt>
                <c:pt idx="15960">
                  <c:v>0.45700283149999998</c:v>
                </c:pt>
                <c:pt idx="15961">
                  <c:v>0.45700743849999997</c:v>
                </c:pt>
                <c:pt idx="15962">
                  <c:v>0.45701558409999998</c:v>
                </c:pt>
                <c:pt idx="15963">
                  <c:v>0.45702246120000001</c:v>
                </c:pt>
                <c:pt idx="15964">
                  <c:v>0.45702613339999998</c:v>
                </c:pt>
                <c:pt idx="15965">
                  <c:v>0.45703240960000002</c:v>
                </c:pt>
                <c:pt idx="15966">
                  <c:v>0.45703975400000002</c:v>
                </c:pt>
                <c:pt idx="15967">
                  <c:v>0.45704763259999998</c:v>
                </c:pt>
                <c:pt idx="15968">
                  <c:v>0.45705250660000002</c:v>
                </c:pt>
                <c:pt idx="15969">
                  <c:v>0.45706172049999999</c:v>
                </c:pt>
                <c:pt idx="15970">
                  <c:v>0.45706632749999998</c:v>
                </c:pt>
                <c:pt idx="15971">
                  <c:v>0.45707120150000002</c:v>
                </c:pt>
                <c:pt idx="15972">
                  <c:v>0.45707667639999999</c:v>
                </c:pt>
                <c:pt idx="15973">
                  <c:v>0.457084555</c:v>
                </c:pt>
                <c:pt idx="15974">
                  <c:v>0.45709129850000002</c:v>
                </c:pt>
                <c:pt idx="15975">
                  <c:v>0.45709864300000003</c:v>
                </c:pt>
                <c:pt idx="15976">
                  <c:v>0.45710652149999997</c:v>
                </c:pt>
                <c:pt idx="15977">
                  <c:v>0.45711139560000003</c:v>
                </c:pt>
                <c:pt idx="15978">
                  <c:v>0.4571206095</c:v>
                </c:pt>
                <c:pt idx="15979">
                  <c:v>0.45712521639999998</c:v>
                </c:pt>
                <c:pt idx="15980">
                  <c:v>0.4571333621</c:v>
                </c:pt>
                <c:pt idx="15981">
                  <c:v>0.45714023910000001</c:v>
                </c:pt>
                <c:pt idx="15982">
                  <c:v>0.45714718300000001</c:v>
                </c:pt>
                <c:pt idx="15983">
                  <c:v>0.45715486119999998</c:v>
                </c:pt>
                <c:pt idx="15984">
                  <c:v>0.45716220569999999</c:v>
                </c:pt>
                <c:pt idx="15985">
                  <c:v>0.4571686821</c:v>
                </c:pt>
                <c:pt idx="15986">
                  <c:v>0.45717682780000002</c:v>
                </c:pt>
                <c:pt idx="15987">
                  <c:v>0.45718370479999998</c:v>
                </c:pt>
                <c:pt idx="15988">
                  <c:v>0.45719064860000003</c:v>
                </c:pt>
                <c:pt idx="15989">
                  <c:v>0.45719879429999999</c:v>
                </c:pt>
                <c:pt idx="15990">
                  <c:v>0.45720286710000002</c:v>
                </c:pt>
                <c:pt idx="15991">
                  <c:v>0.4572088762</c:v>
                </c:pt>
                <c:pt idx="15992">
                  <c:v>0.45721702180000001</c:v>
                </c:pt>
                <c:pt idx="15993">
                  <c:v>0.45722389889999998</c:v>
                </c:pt>
                <c:pt idx="15994">
                  <c:v>0.45723084269999997</c:v>
                </c:pt>
                <c:pt idx="15995">
                  <c:v>0.45723898829999998</c:v>
                </c:pt>
                <c:pt idx="15996">
                  <c:v>0.45724306110000001</c:v>
                </c:pt>
                <c:pt idx="15997">
                  <c:v>0.4572490702</c:v>
                </c:pt>
                <c:pt idx="15998">
                  <c:v>0.45725721590000001</c:v>
                </c:pt>
                <c:pt idx="15999">
                  <c:v>0.45726409289999997</c:v>
                </c:pt>
                <c:pt idx="16000">
                  <c:v>0.45727103670000002</c:v>
                </c:pt>
                <c:pt idx="16001">
                  <c:v>0.45727918239999998</c:v>
                </c:pt>
                <c:pt idx="16002">
                  <c:v>0.45728325520000002</c:v>
                </c:pt>
                <c:pt idx="16003">
                  <c:v>0.4572892643</c:v>
                </c:pt>
                <c:pt idx="16004">
                  <c:v>0.45729740990000001</c:v>
                </c:pt>
                <c:pt idx="16005">
                  <c:v>0.45730428699999998</c:v>
                </c:pt>
                <c:pt idx="16006">
                  <c:v>0.45731123080000002</c:v>
                </c:pt>
                <c:pt idx="16007">
                  <c:v>0.45731563749999998</c:v>
                </c:pt>
                <c:pt idx="16008">
                  <c:v>0.4573225145</c:v>
                </c:pt>
                <c:pt idx="16009">
                  <c:v>0.45732618670000003</c:v>
                </c:pt>
                <c:pt idx="16010">
                  <c:v>0.45733433239999999</c:v>
                </c:pt>
                <c:pt idx="16011">
                  <c:v>0.4573412094</c:v>
                </c:pt>
                <c:pt idx="16012">
                  <c:v>0.45734768590000002</c:v>
                </c:pt>
                <c:pt idx="16013">
                  <c:v>0.45735255990000001</c:v>
                </c:pt>
                <c:pt idx="16014">
                  <c:v>0.45736177379999998</c:v>
                </c:pt>
                <c:pt idx="16015">
                  <c:v>0.45736638080000003</c:v>
                </c:pt>
                <c:pt idx="16016">
                  <c:v>0.45737265690000001</c:v>
                </c:pt>
                <c:pt idx="16017">
                  <c:v>0.45738000140000001</c:v>
                </c:pt>
                <c:pt idx="16018">
                  <c:v>0.45738414100000002</c:v>
                </c:pt>
                <c:pt idx="16019">
                  <c:v>0.45739135180000001</c:v>
                </c:pt>
                <c:pt idx="16020">
                  <c:v>0.45739822889999998</c:v>
                </c:pt>
                <c:pt idx="16021">
                  <c:v>0.45740610749999999</c:v>
                </c:pt>
                <c:pt idx="16022">
                  <c:v>0.45740957939999999</c:v>
                </c:pt>
                <c:pt idx="16023">
                  <c:v>0.45741598909999998</c:v>
                </c:pt>
                <c:pt idx="16024">
                  <c:v>0.45742293290000002</c:v>
                </c:pt>
                <c:pt idx="16025">
                  <c:v>0.45742733959999998</c:v>
                </c:pt>
                <c:pt idx="16026">
                  <c:v>0.45743468399999998</c:v>
                </c:pt>
                <c:pt idx="16027">
                  <c:v>0.45744116039999999</c:v>
                </c:pt>
                <c:pt idx="16028">
                  <c:v>0.45744930610000001</c:v>
                </c:pt>
                <c:pt idx="16029">
                  <c:v>0.4574529115</c:v>
                </c:pt>
                <c:pt idx="16030">
                  <c:v>0.45745938800000002</c:v>
                </c:pt>
                <c:pt idx="16031">
                  <c:v>0.45746426200000001</c:v>
                </c:pt>
                <c:pt idx="16032">
                  <c:v>0.45746973689999998</c:v>
                </c:pt>
                <c:pt idx="16033">
                  <c:v>0.45747761549999999</c:v>
                </c:pt>
                <c:pt idx="16034">
                  <c:v>0.45748108739999999</c:v>
                </c:pt>
                <c:pt idx="16035">
                  <c:v>0.45748749709999997</c:v>
                </c:pt>
                <c:pt idx="16036">
                  <c:v>0.45749444090000002</c:v>
                </c:pt>
                <c:pt idx="16037">
                  <c:v>0.45749884759999998</c:v>
                </c:pt>
                <c:pt idx="16038">
                  <c:v>0.45750619199999998</c:v>
                </c:pt>
                <c:pt idx="16039">
                  <c:v>0.4575126685</c:v>
                </c:pt>
                <c:pt idx="16040">
                  <c:v>0.45752081410000001</c:v>
                </c:pt>
                <c:pt idx="16041">
                  <c:v>0.45752441960000001</c:v>
                </c:pt>
                <c:pt idx="16042">
                  <c:v>0.45753089600000002</c:v>
                </c:pt>
                <c:pt idx="16043">
                  <c:v>0.45753577000000001</c:v>
                </c:pt>
                <c:pt idx="16044">
                  <c:v>0.45754124499999999</c:v>
                </c:pt>
                <c:pt idx="16045">
                  <c:v>0.45754912349999999</c:v>
                </c:pt>
                <c:pt idx="16046">
                  <c:v>0.45755259549999999</c:v>
                </c:pt>
                <c:pt idx="16047">
                  <c:v>0.45755900510000003</c:v>
                </c:pt>
                <c:pt idx="16048">
                  <c:v>0.45756594900000003</c:v>
                </c:pt>
                <c:pt idx="16049">
                  <c:v>0.45757035559999998</c:v>
                </c:pt>
                <c:pt idx="16050">
                  <c:v>0.4575772327</c:v>
                </c:pt>
                <c:pt idx="16051">
                  <c:v>0.45758090489999997</c:v>
                </c:pt>
                <c:pt idx="16052">
                  <c:v>0.45758718100000001</c:v>
                </c:pt>
                <c:pt idx="16053">
                  <c:v>0.45759452550000002</c:v>
                </c:pt>
                <c:pt idx="16054">
                  <c:v>0.45759866510000002</c:v>
                </c:pt>
                <c:pt idx="16055">
                  <c:v>0.45760540859999999</c:v>
                </c:pt>
                <c:pt idx="16056">
                  <c:v>0.45760948140000002</c:v>
                </c:pt>
                <c:pt idx="16057">
                  <c:v>0.4576154905</c:v>
                </c:pt>
                <c:pt idx="16058">
                  <c:v>0.45762363610000001</c:v>
                </c:pt>
                <c:pt idx="16059">
                  <c:v>0.45762724160000001</c:v>
                </c:pt>
                <c:pt idx="16060">
                  <c:v>0.45763371800000002</c:v>
                </c:pt>
                <c:pt idx="16061">
                  <c:v>0.45763859200000001</c:v>
                </c:pt>
                <c:pt idx="16062">
                  <c:v>0.45764733860000001</c:v>
                </c:pt>
                <c:pt idx="16063">
                  <c:v>0.45765521720000002</c:v>
                </c:pt>
                <c:pt idx="16064">
                  <c:v>0.45765868910000002</c:v>
                </c:pt>
                <c:pt idx="16065">
                  <c:v>0.45766556609999998</c:v>
                </c:pt>
                <c:pt idx="16066">
                  <c:v>0.45767531420000002</c:v>
                </c:pt>
                <c:pt idx="16067">
                  <c:v>0.4576829925</c:v>
                </c:pt>
                <c:pt idx="16068">
                  <c:v>0.45768986950000001</c:v>
                </c:pt>
                <c:pt idx="16069">
                  <c:v>0.45769354169999998</c:v>
                </c:pt>
                <c:pt idx="16070">
                  <c:v>0.45770122000000002</c:v>
                </c:pt>
                <c:pt idx="16071">
                  <c:v>0.45771043389999999</c:v>
                </c:pt>
                <c:pt idx="16072">
                  <c:v>0.45771784510000002</c:v>
                </c:pt>
                <c:pt idx="16073">
                  <c:v>0.45772458859999998</c:v>
                </c:pt>
                <c:pt idx="16074">
                  <c:v>0.45773193309999999</c:v>
                </c:pt>
                <c:pt idx="16075">
                  <c:v>0.45774121369999998</c:v>
                </c:pt>
                <c:pt idx="16076">
                  <c:v>0.4577493594</c:v>
                </c:pt>
                <c:pt idx="16077">
                  <c:v>0.45775623640000002</c:v>
                </c:pt>
                <c:pt idx="16078">
                  <c:v>0.45776271289999998</c:v>
                </c:pt>
                <c:pt idx="16079">
                  <c:v>0.45777085849999999</c:v>
                </c:pt>
                <c:pt idx="16080">
                  <c:v>0.45777960509999999</c:v>
                </c:pt>
                <c:pt idx="16081">
                  <c:v>0.45778748359999999</c:v>
                </c:pt>
                <c:pt idx="16082">
                  <c:v>0.45779095559999999</c:v>
                </c:pt>
                <c:pt idx="16083">
                  <c:v>0.45779829999999999</c:v>
                </c:pt>
                <c:pt idx="16084">
                  <c:v>0.45780571120000002</c:v>
                </c:pt>
                <c:pt idx="16085">
                  <c:v>0.45781245469999998</c:v>
                </c:pt>
                <c:pt idx="16086">
                  <c:v>0.45781979909999998</c:v>
                </c:pt>
                <c:pt idx="16087">
                  <c:v>0.45782907979999998</c:v>
                </c:pt>
                <c:pt idx="16088">
                  <c:v>0.4578372255</c:v>
                </c:pt>
                <c:pt idx="16089">
                  <c:v>0.4578408309</c:v>
                </c:pt>
                <c:pt idx="16090">
                  <c:v>0.45784777469999999</c:v>
                </c:pt>
                <c:pt idx="16091">
                  <c:v>0.45785545300000002</c:v>
                </c:pt>
                <c:pt idx="16092">
                  <c:v>0.45786233009999999</c:v>
                </c:pt>
                <c:pt idx="16093">
                  <c:v>0.45786927389999998</c:v>
                </c:pt>
                <c:pt idx="16094">
                  <c:v>0.45787695210000001</c:v>
                </c:pt>
                <c:pt idx="16095">
                  <c:v>0.45788429660000002</c:v>
                </c:pt>
                <c:pt idx="16096">
                  <c:v>0.45789077299999997</c:v>
                </c:pt>
                <c:pt idx="16097">
                  <c:v>0.45789891869999999</c:v>
                </c:pt>
                <c:pt idx="16098">
                  <c:v>0.45790579570000001</c:v>
                </c:pt>
                <c:pt idx="16099">
                  <c:v>0.45790946789999998</c:v>
                </c:pt>
                <c:pt idx="16100">
                  <c:v>0.45791714620000001</c:v>
                </c:pt>
                <c:pt idx="16101">
                  <c:v>0.45792636009999999</c:v>
                </c:pt>
                <c:pt idx="16102">
                  <c:v>0.45793096709999997</c:v>
                </c:pt>
                <c:pt idx="16103">
                  <c:v>0.45793911269999998</c:v>
                </c:pt>
                <c:pt idx="16104">
                  <c:v>0.45794785929999998</c:v>
                </c:pt>
                <c:pt idx="16105">
                  <c:v>0.45795573779999998</c:v>
                </c:pt>
                <c:pt idx="16106">
                  <c:v>0.45796061189999998</c:v>
                </c:pt>
                <c:pt idx="16107">
                  <c:v>0.45796982580000001</c:v>
                </c:pt>
                <c:pt idx="16108">
                  <c:v>0.45797723699999998</c:v>
                </c:pt>
                <c:pt idx="16109">
                  <c:v>0.4579839805</c:v>
                </c:pt>
                <c:pt idx="16110">
                  <c:v>0.4579913249</c:v>
                </c:pt>
                <c:pt idx="16111">
                  <c:v>0.45799920350000001</c:v>
                </c:pt>
                <c:pt idx="16112">
                  <c:v>0.4580040775</c:v>
                </c:pt>
                <c:pt idx="16113">
                  <c:v>0.45801329149999997</c:v>
                </c:pt>
                <c:pt idx="16114">
                  <c:v>0.45801789840000001</c:v>
                </c:pt>
                <c:pt idx="16115">
                  <c:v>0.45802604409999997</c:v>
                </c:pt>
                <c:pt idx="16116">
                  <c:v>0.45803479060000002</c:v>
                </c:pt>
                <c:pt idx="16117">
                  <c:v>0.45804266919999997</c:v>
                </c:pt>
                <c:pt idx="16118">
                  <c:v>0.45804754320000002</c:v>
                </c:pt>
                <c:pt idx="16119">
                  <c:v>0.45805675709999999</c:v>
                </c:pt>
                <c:pt idx="16120">
                  <c:v>0.45806136409999998</c:v>
                </c:pt>
                <c:pt idx="16121">
                  <c:v>0.45806950969999999</c:v>
                </c:pt>
                <c:pt idx="16122">
                  <c:v>0.45807638680000001</c:v>
                </c:pt>
                <c:pt idx="16123">
                  <c:v>0.4580833306</c:v>
                </c:pt>
                <c:pt idx="16124">
                  <c:v>0.45809100889999999</c:v>
                </c:pt>
                <c:pt idx="16125">
                  <c:v>0.45809835329999998</c:v>
                </c:pt>
                <c:pt idx="16126">
                  <c:v>0.4581048298</c:v>
                </c:pt>
                <c:pt idx="16127">
                  <c:v>0.45811297540000001</c:v>
                </c:pt>
                <c:pt idx="16128">
                  <c:v>0.45811985249999998</c:v>
                </c:pt>
                <c:pt idx="16129">
                  <c:v>0.45812679630000003</c:v>
                </c:pt>
                <c:pt idx="16130">
                  <c:v>0.45813494189999998</c:v>
                </c:pt>
                <c:pt idx="16131">
                  <c:v>0.45813901470000001</c:v>
                </c:pt>
                <c:pt idx="16132">
                  <c:v>0.4581487628</c:v>
                </c:pt>
                <c:pt idx="16133">
                  <c:v>0.45815363679999999</c:v>
                </c:pt>
                <c:pt idx="16134">
                  <c:v>0.45816004649999997</c:v>
                </c:pt>
                <c:pt idx="16135">
                  <c:v>0.45816699030000002</c:v>
                </c:pt>
                <c:pt idx="16136">
                  <c:v>0.4581746686</c:v>
                </c:pt>
                <c:pt idx="16137">
                  <c:v>0.45818154570000003</c:v>
                </c:pt>
                <c:pt idx="16138">
                  <c:v>0.45818848950000002</c:v>
                </c:pt>
                <c:pt idx="16139">
                  <c:v>0.45819616769999999</c:v>
                </c:pt>
                <c:pt idx="16140">
                  <c:v>0.45820304480000001</c:v>
                </c:pt>
                <c:pt idx="16141">
                  <c:v>0.45820998860000001</c:v>
                </c:pt>
                <c:pt idx="16142">
                  <c:v>0.45821813430000002</c:v>
                </c:pt>
                <c:pt idx="16143">
                  <c:v>0.4582222071</c:v>
                </c:pt>
                <c:pt idx="16144">
                  <c:v>0.4582314878</c:v>
                </c:pt>
                <c:pt idx="16145">
                  <c:v>0.45823963340000001</c:v>
                </c:pt>
                <c:pt idx="16146">
                  <c:v>0.45824370619999999</c:v>
                </c:pt>
                <c:pt idx="16147">
                  <c:v>0.45825345429999997</c:v>
                </c:pt>
                <c:pt idx="16148">
                  <c:v>0.45825832830000002</c:v>
                </c:pt>
                <c:pt idx="16149">
                  <c:v>0.45826520539999999</c:v>
                </c:pt>
                <c:pt idx="16150">
                  <c:v>0.45827495340000002</c:v>
                </c:pt>
                <c:pt idx="16151">
                  <c:v>0.45827982750000001</c:v>
                </c:pt>
                <c:pt idx="16152">
                  <c:v>0.45828717190000001</c:v>
                </c:pt>
                <c:pt idx="16153">
                  <c:v>0.45829458309999999</c:v>
                </c:pt>
                <c:pt idx="16154">
                  <c:v>0.4583013266</c:v>
                </c:pt>
                <c:pt idx="16155">
                  <c:v>0.458308671</c:v>
                </c:pt>
                <c:pt idx="16156">
                  <c:v>0.45831608219999997</c:v>
                </c:pt>
                <c:pt idx="16157">
                  <c:v>0.4583228258</c:v>
                </c:pt>
                <c:pt idx="16158">
                  <c:v>0.4583301702</c:v>
                </c:pt>
                <c:pt idx="16159">
                  <c:v>0.45833758140000003</c:v>
                </c:pt>
                <c:pt idx="16160">
                  <c:v>0.45834432489999999</c:v>
                </c:pt>
                <c:pt idx="16161">
                  <c:v>0.45835166929999999</c:v>
                </c:pt>
                <c:pt idx="16162">
                  <c:v>0.45835908050000002</c:v>
                </c:pt>
                <c:pt idx="16163">
                  <c:v>0.45836582409999999</c:v>
                </c:pt>
                <c:pt idx="16164">
                  <c:v>0.45837316849999998</c:v>
                </c:pt>
                <c:pt idx="16165">
                  <c:v>0.45838057970000001</c:v>
                </c:pt>
                <c:pt idx="16166">
                  <c:v>0.45838732319999997</c:v>
                </c:pt>
                <c:pt idx="16167">
                  <c:v>0.45839466760000003</c:v>
                </c:pt>
                <c:pt idx="16168">
                  <c:v>0.4584020788</c:v>
                </c:pt>
                <c:pt idx="16169">
                  <c:v>0.45840882240000003</c:v>
                </c:pt>
                <c:pt idx="16170">
                  <c:v>0.45841616680000002</c:v>
                </c:pt>
                <c:pt idx="16171">
                  <c:v>0.458423578</c:v>
                </c:pt>
                <c:pt idx="16172">
                  <c:v>0.45843032150000002</c:v>
                </c:pt>
                <c:pt idx="16173">
                  <c:v>0.45843766590000001</c:v>
                </c:pt>
                <c:pt idx="16174">
                  <c:v>0.4584467129</c:v>
                </c:pt>
                <c:pt idx="16175">
                  <c:v>0.45845439119999998</c:v>
                </c:pt>
                <c:pt idx="16176">
                  <c:v>0.4584612683</c:v>
                </c:pt>
                <c:pt idx="16177">
                  <c:v>0.45846821209999999</c:v>
                </c:pt>
                <c:pt idx="16178">
                  <c:v>0.45847589030000002</c:v>
                </c:pt>
                <c:pt idx="16179">
                  <c:v>0.45848253369999997</c:v>
                </c:pt>
                <c:pt idx="16180">
                  <c:v>0.45848901019999999</c:v>
                </c:pt>
                <c:pt idx="16181">
                  <c:v>0.4584971558</c:v>
                </c:pt>
                <c:pt idx="16182">
                  <c:v>0.45850566869999998</c:v>
                </c:pt>
                <c:pt idx="16183">
                  <c:v>0.45851307990000001</c:v>
                </c:pt>
                <c:pt idx="16184">
                  <c:v>0.45851958970000001</c:v>
                </c:pt>
                <c:pt idx="16185">
                  <c:v>0.45852646679999998</c:v>
                </c:pt>
                <c:pt idx="16186">
                  <c:v>0.45853621480000001</c:v>
                </c:pt>
                <c:pt idx="16187">
                  <c:v>0.45854365940000003</c:v>
                </c:pt>
                <c:pt idx="16188">
                  <c:v>0.45855053649999999</c:v>
                </c:pt>
                <c:pt idx="16189">
                  <c:v>0.45855677919999999</c:v>
                </c:pt>
                <c:pt idx="16190">
                  <c:v>0.45856445750000002</c:v>
                </c:pt>
                <c:pt idx="16191">
                  <c:v>0.45857367139999999</c:v>
                </c:pt>
                <c:pt idx="16192">
                  <c:v>0.4585808489</c:v>
                </c:pt>
                <c:pt idx="16193">
                  <c:v>0.45858759240000002</c:v>
                </c:pt>
                <c:pt idx="16194">
                  <c:v>0.45859423580000003</c:v>
                </c:pt>
                <c:pt idx="16195">
                  <c:v>0.45859884280000002</c:v>
                </c:pt>
                <c:pt idx="16196">
                  <c:v>0.45860605370000002</c:v>
                </c:pt>
                <c:pt idx="16197">
                  <c:v>0.45861269700000001</c:v>
                </c:pt>
                <c:pt idx="16198">
                  <c:v>0.45862197770000002</c:v>
                </c:pt>
                <c:pt idx="16199">
                  <c:v>0.45863012339999998</c:v>
                </c:pt>
                <c:pt idx="16200">
                  <c:v>0.4586362994</c:v>
                </c:pt>
                <c:pt idx="16201">
                  <c:v>0.45864324319999999</c:v>
                </c:pt>
                <c:pt idx="16202">
                  <c:v>0.45865068780000001</c:v>
                </c:pt>
                <c:pt idx="16203">
                  <c:v>0.45865476059999999</c:v>
                </c:pt>
                <c:pt idx="16204">
                  <c:v>0.458661237</c:v>
                </c:pt>
                <c:pt idx="16205">
                  <c:v>0.45866938270000002</c:v>
                </c:pt>
                <c:pt idx="16206">
                  <c:v>0.45867789549999999</c:v>
                </c:pt>
                <c:pt idx="16207">
                  <c:v>0.45868530670000002</c:v>
                </c:pt>
                <c:pt idx="16208">
                  <c:v>0.45869181660000002</c:v>
                </c:pt>
                <c:pt idx="16209">
                  <c:v>0.4586958894</c:v>
                </c:pt>
                <c:pt idx="16210">
                  <c:v>0.45870376800000001</c:v>
                </c:pt>
                <c:pt idx="16211">
                  <c:v>0.45871051149999997</c:v>
                </c:pt>
                <c:pt idx="16212">
                  <c:v>0.45871715480000003</c:v>
                </c:pt>
                <c:pt idx="16213">
                  <c:v>0.45872643549999997</c:v>
                </c:pt>
                <c:pt idx="16214">
                  <c:v>0.45873458119999999</c:v>
                </c:pt>
                <c:pt idx="16215">
                  <c:v>0.45873795290000002</c:v>
                </c:pt>
                <c:pt idx="16216">
                  <c:v>0.45874489680000002</c:v>
                </c:pt>
                <c:pt idx="16217">
                  <c:v>0.458752575</c:v>
                </c:pt>
                <c:pt idx="16218">
                  <c:v>0.4587592184</c:v>
                </c:pt>
                <c:pt idx="16219">
                  <c:v>0.45876289059999997</c:v>
                </c:pt>
                <c:pt idx="16220">
                  <c:v>0.45877103619999998</c:v>
                </c:pt>
                <c:pt idx="16221">
                  <c:v>0.45877767959999999</c:v>
                </c:pt>
                <c:pt idx="16222">
                  <c:v>0.45878135180000001</c:v>
                </c:pt>
                <c:pt idx="16223">
                  <c:v>0.45878949749999998</c:v>
                </c:pt>
                <c:pt idx="16224">
                  <c:v>0.45879637449999999</c:v>
                </c:pt>
                <c:pt idx="16225">
                  <c:v>0.45880261729999999</c:v>
                </c:pt>
                <c:pt idx="16226">
                  <c:v>0.45880749129999998</c:v>
                </c:pt>
                <c:pt idx="16227">
                  <c:v>0.45881483579999999</c:v>
                </c:pt>
                <c:pt idx="16228">
                  <c:v>0.45882107849999998</c:v>
                </c:pt>
                <c:pt idx="16229">
                  <c:v>0.45882595250000002</c:v>
                </c:pt>
                <c:pt idx="16230">
                  <c:v>0.45883282959999999</c:v>
                </c:pt>
                <c:pt idx="16231">
                  <c:v>0.45883977339999998</c:v>
                </c:pt>
                <c:pt idx="16232">
                  <c:v>0.458847218</c:v>
                </c:pt>
                <c:pt idx="16233">
                  <c:v>0.45885129079999998</c:v>
                </c:pt>
                <c:pt idx="16234">
                  <c:v>0.4588577673</c:v>
                </c:pt>
                <c:pt idx="16235">
                  <c:v>0.45886591290000001</c:v>
                </c:pt>
                <c:pt idx="16236">
                  <c:v>0.45887255630000001</c:v>
                </c:pt>
                <c:pt idx="16237">
                  <c:v>0.45887622849999998</c:v>
                </c:pt>
                <c:pt idx="16238">
                  <c:v>0.45888390680000002</c:v>
                </c:pt>
                <c:pt idx="16239">
                  <c:v>0.45889312069999999</c:v>
                </c:pt>
                <c:pt idx="16240">
                  <c:v>0.45889749400000002</c:v>
                </c:pt>
                <c:pt idx="16241">
                  <c:v>0.458902368</c:v>
                </c:pt>
                <c:pt idx="16242">
                  <c:v>0.45891111449999999</c:v>
                </c:pt>
                <c:pt idx="16243">
                  <c:v>0.4589152541</c:v>
                </c:pt>
                <c:pt idx="16244">
                  <c:v>0.45892199760000002</c:v>
                </c:pt>
                <c:pt idx="16245">
                  <c:v>0.45892934210000003</c:v>
                </c:pt>
                <c:pt idx="16246">
                  <c:v>0.45893651959999998</c:v>
                </c:pt>
                <c:pt idx="16247">
                  <c:v>0.45894045890000001</c:v>
                </c:pt>
                <c:pt idx="16248">
                  <c:v>0.45894733589999998</c:v>
                </c:pt>
                <c:pt idx="16249">
                  <c:v>0.45895334500000001</c:v>
                </c:pt>
                <c:pt idx="16250">
                  <c:v>0.45896149060000002</c:v>
                </c:pt>
                <c:pt idx="16251">
                  <c:v>0.45896790030000001</c:v>
                </c:pt>
                <c:pt idx="16252">
                  <c:v>0.45897157249999998</c:v>
                </c:pt>
                <c:pt idx="16253">
                  <c:v>0.45897925080000002</c:v>
                </c:pt>
                <c:pt idx="16254">
                  <c:v>0.45898846469999999</c:v>
                </c:pt>
                <c:pt idx="16255">
                  <c:v>0.45899283800000001</c:v>
                </c:pt>
                <c:pt idx="16256">
                  <c:v>0.458997712</c:v>
                </c:pt>
                <c:pt idx="16257">
                  <c:v>0.45900458910000003</c:v>
                </c:pt>
                <c:pt idx="16258">
                  <c:v>0.45901106549999998</c:v>
                </c:pt>
                <c:pt idx="16259">
                  <c:v>0.45901734170000003</c:v>
                </c:pt>
                <c:pt idx="16260">
                  <c:v>0.45902468610000002</c:v>
                </c:pt>
                <c:pt idx="16261">
                  <c:v>0.4590320973</c:v>
                </c:pt>
                <c:pt idx="16262">
                  <c:v>0.45903556919999999</c:v>
                </c:pt>
                <c:pt idx="16263">
                  <c:v>0.45904244630000002</c:v>
                </c:pt>
                <c:pt idx="16264">
                  <c:v>0.4590484554</c:v>
                </c:pt>
                <c:pt idx="16265">
                  <c:v>0.45905660100000001</c:v>
                </c:pt>
                <c:pt idx="16266">
                  <c:v>0.45906347809999998</c:v>
                </c:pt>
                <c:pt idx="16267">
                  <c:v>0.45906972080000003</c:v>
                </c:pt>
                <c:pt idx="16268">
                  <c:v>0.45907459490000002</c:v>
                </c:pt>
                <c:pt idx="16269">
                  <c:v>0.45908147189999998</c:v>
                </c:pt>
                <c:pt idx="16270">
                  <c:v>0.45908841569999997</c:v>
                </c:pt>
                <c:pt idx="16271">
                  <c:v>0.45909328980000003</c:v>
                </c:pt>
                <c:pt idx="16272">
                  <c:v>0.45910016679999999</c:v>
                </c:pt>
                <c:pt idx="16273">
                  <c:v>0.45910617590000002</c:v>
                </c:pt>
                <c:pt idx="16274">
                  <c:v>0.45911432149999998</c:v>
                </c:pt>
                <c:pt idx="16275">
                  <c:v>0.45912073120000002</c:v>
                </c:pt>
                <c:pt idx="16276">
                  <c:v>0.45912440339999999</c:v>
                </c:pt>
                <c:pt idx="16277">
                  <c:v>0.45913208170000003</c:v>
                </c:pt>
                <c:pt idx="16278">
                  <c:v>0.4591389588</c:v>
                </c:pt>
                <c:pt idx="16279">
                  <c:v>0.45914543520000001</c:v>
                </c:pt>
                <c:pt idx="16280">
                  <c:v>0.4591503092</c:v>
                </c:pt>
                <c:pt idx="16281">
                  <c:v>0.45915718630000002</c:v>
                </c:pt>
                <c:pt idx="16282">
                  <c:v>0.45916366279999998</c:v>
                </c:pt>
                <c:pt idx="16283">
                  <c:v>0.45916993890000002</c:v>
                </c:pt>
                <c:pt idx="16284">
                  <c:v>0.45917728330000002</c:v>
                </c:pt>
                <c:pt idx="16285">
                  <c:v>0.45918189030000001</c:v>
                </c:pt>
                <c:pt idx="16286">
                  <c:v>0.45918956859999999</c:v>
                </c:pt>
                <c:pt idx="16287">
                  <c:v>0.4591964456</c:v>
                </c:pt>
                <c:pt idx="16288">
                  <c:v>0.45920338939999999</c:v>
                </c:pt>
                <c:pt idx="16289">
                  <c:v>0.45920826349999999</c:v>
                </c:pt>
                <c:pt idx="16290">
                  <c:v>0.45921514050000001</c:v>
                </c:pt>
                <c:pt idx="16291">
                  <c:v>0.45922301910000002</c:v>
                </c:pt>
                <c:pt idx="16292">
                  <c:v>0.45922789310000001</c:v>
                </c:pt>
                <c:pt idx="16293">
                  <c:v>0.45923477019999998</c:v>
                </c:pt>
                <c:pt idx="16294">
                  <c:v>0.45924124659999999</c:v>
                </c:pt>
                <c:pt idx="16295">
                  <c:v>0.4592493923</c:v>
                </c:pt>
                <c:pt idx="16296">
                  <c:v>0.45925346509999998</c:v>
                </c:pt>
                <c:pt idx="16297">
                  <c:v>0.45926087630000001</c:v>
                </c:pt>
                <c:pt idx="16298">
                  <c:v>0.45926761980000003</c:v>
                </c:pt>
                <c:pt idx="16299">
                  <c:v>0.45927496420000002</c:v>
                </c:pt>
                <c:pt idx="16300">
                  <c:v>0.45927957120000001</c:v>
                </c:pt>
                <c:pt idx="16301">
                  <c:v>0.45928724949999999</c:v>
                </c:pt>
                <c:pt idx="16302">
                  <c:v>0.45929412650000001</c:v>
                </c:pt>
                <c:pt idx="16303">
                  <c:v>0.4593010703</c:v>
                </c:pt>
                <c:pt idx="16304">
                  <c:v>0.45930851490000002</c:v>
                </c:pt>
                <c:pt idx="16305">
                  <c:v>0.45931492460000001</c:v>
                </c:pt>
                <c:pt idx="16306">
                  <c:v>0.45931859679999998</c:v>
                </c:pt>
                <c:pt idx="16307">
                  <c:v>0.45932627510000001</c:v>
                </c:pt>
                <c:pt idx="16308">
                  <c:v>0.45933315209999998</c:v>
                </c:pt>
                <c:pt idx="16309">
                  <c:v>0.45934009599999998</c:v>
                </c:pt>
                <c:pt idx="16310">
                  <c:v>0.45934754049999998</c:v>
                </c:pt>
                <c:pt idx="16311">
                  <c:v>0.45935395020000003</c:v>
                </c:pt>
                <c:pt idx="16312">
                  <c:v>0.4593576224</c:v>
                </c:pt>
                <c:pt idx="16313">
                  <c:v>0.45936530069999998</c:v>
                </c:pt>
                <c:pt idx="16314">
                  <c:v>0.45937194409999998</c:v>
                </c:pt>
                <c:pt idx="16315">
                  <c:v>0.4593784205</c:v>
                </c:pt>
                <c:pt idx="16316">
                  <c:v>0.45938469669999998</c:v>
                </c:pt>
                <c:pt idx="16317">
                  <c:v>0.45939204109999998</c:v>
                </c:pt>
                <c:pt idx="16318">
                  <c:v>0.45939921859999999</c:v>
                </c:pt>
                <c:pt idx="16319">
                  <c:v>0.45940549479999998</c:v>
                </c:pt>
                <c:pt idx="16320">
                  <c:v>0.45940956760000001</c:v>
                </c:pt>
                <c:pt idx="16321">
                  <c:v>0.4594186146</c:v>
                </c:pt>
                <c:pt idx="16322">
                  <c:v>0.45942629289999998</c:v>
                </c:pt>
                <c:pt idx="16323">
                  <c:v>0.45943316989999999</c:v>
                </c:pt>
                <c:pt idx="16324">
                  <c:v>0.45943941269999999</c:v>
                </c:pt>
                <c:pt idx="16325">
                  <c:v>0.45944428669999998</c:v>
                </c:pt>
                <c:pt idx="16326">
                  <c:v>0.45945093009999999</c:v>
                </c:pt>
                <c:pt idx="16327">
                  <c:v>0.4594574065</c:v>
                </c:pt>
                <c:pt idx="16328">
                  <c:v>0.45946368269999999</c:v>
                </c:pt>
                <c:pt idx="16329">
                  <c:v>0.45947102709999998</c:v>
                </c:pt>
                <c:pt idx="16330">
                  <c:v>0.4594782046</c:v>
                </c:pt>
                <c:pt idx="16331">
                  <c:v>0.45948448079999998</c:v>
                </c:pt>
                <c:pt idx="16332">
                  <c:v>0.45949182519999998</c:v>
                </c:pt>
                <c:pt idx="16333">
                  <c:v>0.45949900269999999</c:v>
                </c:pt>
                <c:pt idx="16334">
                  <c:v>0.45950621359999999</c:v>
                </c:pt>
                <c:pt idx="16335">
                  <c:v>0.459512857</c:v>
                </c:pt>
                <c:pt idx="16336">
                  <c:v>0.45951746389999998</c:v>
                </c:pt>
                <c:pt idx="16337">
                  <c:v>0.45952397379999999</c:v>
                </c:pt>
                <c:pt idx="16338">
                  <c:v>0.4595308508</c:v>
                </c:pt>
                <c:pt idx="16339">
                  <c:v>0.4595401315</c:v>
                </c:pt>
                <c:pt idx="16340">
                  <c:v>0.45954827720000002</c:v>
                </c:pt>
                <c:pt idx="16341">
                  <c:v>0.45955211629999998</c:v>
                </c:pt>
                <c:pt idx="16342">
                  <c:v>0.45956186430000001</c:v>
                </c:pt>
                <c:pt idx="16343">
                  <c:v>0.45956650469999999</c:v>
                </c:pt>
                <c:pt idx="16344">
                  <c:v>0.45957384909999999</c:v>
                </c:pt>
                <c:pt idx="16345">
                  <c:v>0.4595810266</c:v>
                </c:pt>
                <c:pt idx="16346">
                  <c:v>0.4595882375</c:v>
                </c:pt>
                <c:pt idx="16347">
                  <c:v>0.4595948809</c:v>
                </c:pt>
                <c:pt idx="16348">
                  <c:v>0.45960275950000001</c:v>
                </c:pt>
                <c:pt idx="16349">
                  <c:v>0.45960926930000001</c:v>
                </c:pt>
                <c:pt idx="16350">
                  <c:v>0.45961661370000001</c:v>
                </c:pt>
                <c:pt idx="16351">
                  <c:v>0.45962075330000002</c:v>
                </c:pt>
                <c:pt idx="16352">
                  <c:v>0.45962749679999998</c:v>
                </c:pt>
                <c:pt idx="16353">
                  <c:v>0.4596343739</c:v>
                </c:pt>
                <c:pt idx="16354">
                  <c:v>0.45964412199999999</c:v>
                </c:pt>
                <c:pt idx="16355">
                  <c:v>0.45964876230000001</c:v>
                </c:pt>
                <c:pt idx="16356">
                  <c:v>0.45965610670000001</c:v>
                </c:pt>
                <c:pt idx="16357">
                  <c:v>0.45966328420000002</c:v>
                </c:pt>
                <c:pt idx="16358">
                  <c:v>0.45967002779999999</c:v>
                </c:pt>
                <c:pt idx="16359">
                  <c:v>0.45967410060000002</c:v>
                </c:pt>
                <c:pt idx="16360">
                  <c:v>0.45968338130000003</c:v>
                </c:pt>
                <c:pt idx="16361">
                  <c:v>0.4596910595</c:v>
                </c:pt>
                <c:pt idx="16362">
                  <c:v>0.459694665</c:v>
                </c:pt>
                <c:pt idx="16363">
                  <c:v>0.45970114140000001</c:v>
                </c:pt>
                <c:pt idx="16364">
                  <c:v>0.45970881969999999</c:v>
                </c:pt>
                <c:pt idx="16365">
                  <c:v>0.45971429460000002</c:v>
                </c:pt>
                <c:pt idx="16366">
                  <c:v>0.45972217319999997</c:v>
                </c:pt>
                <c:pt idx="16367">
                  <c:v>0.45972844940000002</c:v>
                </c:pt>
                <c:pt idx="16368">
                  <c:v>0.459734859</c:v>
                </c:pt>
                <c:pt idx="16369">
                  <c:v>0.4597418029</c:v>
                </c:pt>
                <c:pt idx="16370">
                  <c:v>0.45974948110000002</c:v>
                </c:pt>
                <c:pt idx="16371">
                  <c:v>0.45975589080000001</c:v>
                </c:pt>
                <c:pt idx="16372">
                  <c:v>0.45975956299999998</c:v>
                </c:pt>
                <c:pt idx="16373">
                  <c:v>0.45976724130000002</c:v>
                </c:pt>
                <c:pt idx="16374">
                  <c:v>0.45977598780000001</c:v>
                </c:pt>
                <c:pt idx="16375">
                  <c:v>0.45978012740000002</c:v>
                </c:pt>
                <c:pt idx="16376">
                  <c:v>0.45978663730000002</c:v>
                </c:pt>
                <c:pt idx="16377">
                  <c:v>0.45979351429999998</c:v>
                </c:pt>
                <c:pt idx="16378">
                  <c:v>0.45980279499999999</c:v>
                </c:pt>
                <c:pt idx="16379">
                  <c:v>0.4598072017</c:v>
                </c:pt>
                <c:pt idx="16380">
                  <c:v>0.45981407870000002</c:v>
                </c:pt>
                <c:pt idx="16381">
                  <c:v>0.45982055519999998</c:v>
                </c:pt>
                <c:pt idx="16382">
                  <c:v>0.45982683130000002</c:v>
                </c:pt>
                <c:pt idx="16383">
                  <c:v>0.45983417570000001</c:v>
                </c:pt>
                <c:pt idx="16384">
                  <c:v>0.45984135329999998</c:v>
                </c:pt>
                <c:pt idx="16385">
                  <c:v>0.45984762940000001</c:v>
                </c:pt>
                <c:pt idx="16386">
                  <c:v>0.4598540391</c:v>
                </c:pt>
                <c:pt idx="16387">
                  <c:v>0.45986098289999999</c:v>
                </c:pt>
                <c:pt idx="16388">
                  <c:v>0.45986562330000003</c:v>
                </c:pt>
                <c:pt idx="16389">
                  <c:v>0.4598696961</c:v>
                </c:pt>
                <c:pt idx="16390">
                  <c:v>0.45987874309999999</c:v>
                </c:pt>
                <c:pt idx="16391">
                  <c:v>0.45988642130000001</c:v>
                </c:pt>
                <c:pt idx="16392">
                  <c:v>0.459892831</c:v>
                </c:pt>
                <c:pt idx="16393">
                  <c:v>0.45989650319999997</c:v>
                </c:pt>
                <c:pt idx="16394">
                  <c:v>0.45990394779999999</c:v>
                </c:pt>
                <c:pt idx="16395">
                  <c:v>0.45990802060000002</c:v>
                </c:pt>
                <c:pt idx="16396">
                  <c:v>0.45991426340000002</c:v>
                </c:pt>
                <c:pt idx="16397">
                  <c:v>0.45991913740000001</c:v>
                </c:pt>
                <c:pt idx="16398">
                  <c:v>0.45992578080000002</c:v>
                </c:pt>
                <c:pt idx="16399">
                  <c:v>0.45992945299999999</c:v>
                </c:pt>
                <c:pt idx="16400">
                  <c:v>0.45993759870000001</c:v>
                </c:pt>
                <c:pt idx="16401">
                  <c:v>0.45994097039999998</c:v>
                </c:pt>
                <c:pt idx="16402">
                  <c:v>0.45994791419999997</c:v>
                </c:pt>
                <c:pt idx="16403">
                  <c:v>0.45995255460000001</c:v>
                </c:pt>
                <c:pt idx="16404">
                  <c:v>0.45995662739999998</c:v>
                </c:pt>
                <c:pt idx="16405">
                  <c:v>0.4599638049</c:v>
                </c:pt>
                <c:pt idx="16406">
                  <c:v>0.45996774419999997</c:v>
                </c:pt>
                <c:pt idx="16407">
                  <c:v>0.45997438759999998</c:v>
                </c:pt>
                <c:pt idx="16408">
                  <c:v>0.45997899450000002</c:v>
                </c:pt>
                <c:pt idx="16409">
                  <c:v>0.45998550440000002</c:v>
                </c:pt>
                <c:pt idx="16410">
                  <c:v>0.4599895772</c:v>
                </c:pt>
                <c:pt idx="16411">
                  <c:v>0.45999722209999999</c:v>
                </c:pt>
                <c:pt idx="16412">
                  <c:v>0.46000069399999999</c:v>
                </c:pt>
                <c:pt idx="16413">
                  <c:v>0.46000803839999999</c:v>
                </c:pt>
                <c:pt idx="16414">
                  <c:v>0.46001241170000001</c:v>
                </c:pt>
                <c:pt idx="16415">
                  <c:v>0.46002055730000002</c:v>
                </c:pt>
                <c:pt idx="16416">
                  <c:v>0.46002720070000003</c:v>
                </c:pt>
                <c:pt idx="16417">
                  <c:v>0.46003367709999998</c:v>
                </c:pt>
                <c:pt idx="16418">
                  <c:v>0.46003855119999998</c:v>
                </c:pt>
                <c:pt idx="16419">
                  <c:v>0.46004519449999998</c:v>
                </c:pt>
                <c:pt idx="16420">
                  <c:v>0.46005213839999998</c:v>
                </c:pt>
                <c:pt idx="16421">
                  <c:v>0.46005958299999999</c:v>
                </c:pt>
                <c:pt idx="16422">
                  <c:v>0.46006646000000001</c:v>
                </c:pt>
                <c:pt idx="16423">
                  <c:v>0.4600734038</c:v>
                </c:pt>
                <c:pt idx="16424">
                  <c:v>0.46008084840000002</c:v>
                </c:pt>
                <c:pt idx="16425">
                  <c:v>0.46008772549999999</c:v>
                </c:pt>
                <c:pt idx="16426">
                  <c:v>0.4600942019</c:v>
                </c:pt>
                <c:pt idx="16427">
                  <c:v>0.460099076</c:v>
                </c:pt>
                <c:pt idx="16428">
                  <c:v>0.46010782249999999</c:v>
                </c:pt>
                <c:pt idx="16429">
                  <c:v>0.46011523370000001</c:v>
                </c:pt>
                <c:pt idx="16430">
                  <c:v>0.46012150979999999</c:v>
                </c:pt>
                <c:pt idx="16431">
                  <c:v>0.46012558269999998</c:v>
                </c:pt>
                <c:pt idx="16432">
                  <c:v>0.46013462970000002</c:v>
                </c:pt>
                <c:pt idx="16433">
                  <c:v>0.46014230789999999</c:v>
                </c:pt>
                <c:pt idx="16434">
                  <c:v>0.46014871759999998</c:v>
                </c:pt>
                <c:pt idx="16435">
                  <c:v>0.4601551941</c:v>
                </c:pt>
                <c:pt idx="16436">
                  <c:v>0.46016006809999999</c:v>
                </c:pt>
                <c:pt idx="16437">
                  <c:v>0.46016671149999999</c:v>
                </c:pt>
                <c:pt idx="16438">
                  <c:v>0.46017038370000002</c:v>
                </c:pt>
                <c:pt idx="16439">
                  <c:v>0.46017782829999998</c:v>
                </c:pt>
                <c:pt idx="16440">
                  <c:v>0.4601847053</c:v>
                </c:pt>
                <c:pt idx="16441">
                  <c:v>0.46018837750000002</c:v>
                </c:pt>
                <c:pt idx="16442">
                  <c:v>0.46019582209999998</c:v>
                </c:pt>
                <c:pt idx="16443">
                  <c:v>0.46019989490000002</c:v>
                </c:pt>
                <c:pt idx="16444">
                  <c:v>0.46020613770000002</c:v>
                </c:pt>
                <c:pt idx="16445">
                  <c:v>0.46021428330000003</c:v>
                </c:pt>
                <c:pt idx="16446">
                  <c:v>0.46021788879999997</c:v>
                </c:pt>
                <c:pt idx="16447">
                  <c:v>0.46022413159999997</c:v>
                </c:pt>
                <c:pt idx="16448">
                  <c:v>0.46022900560000002</c:v>
                </c:pt>
                <c:pt idx="16449">
                  <c:v>0.46023564900000002</c:v>
                </c:pt>
                <c:pt idx="16450">
                  <c:v>0.46024259280000002</c:v>
                </c:pt>
                <c:pt idx="16451">
                  <c:v>0.46024699940000002</c:v>
                </c:pt>
                <c:pt idx="16452">
                  <c:v>0.46025364279999997</c:v>
                </c:pt>
                <c:pt idx="16453">
                  <c:v>0.460257315</c:v>
                </c:pt>
                <c:pt idx="16454">
                  <c:v>0.46026546070000002</c:v>
                </c:pt>
                <c:pt idx="16455">
                  <c:v>0.46026929979999998</c:v>
                </c:pt>
                <c:pt idx="16456">
                  <c:v>0.46027530890000001</c:v>
                </c:pt>
                <c:pt idx="16457">
                  <c:v>0.46028345450000002</c:v>
                </c:pt>
                <c:pt idx="16458">
                  <c:v>0.46028729359999998</c:v>
                </c:pt>
                <c:pt idx="16459">
                  <c:v>0.46029330270000002</c:v>
                </c:pt>
                <c:pt idx="16460">
                  <c:v>0.46030144839999998</c:v>
                </c:pt>
                <c:pt idx="16461">
                  <c:v>0.46030482010000001</c:v>
                </c:pt>
                <c:pt idx="16462">
                  <c:v>0.4603117639</c:v>
                </c:pt>
                <c:pt idx="16463">
                  <c:v>0.46031640429999998</c:v>
                </c:pt>
                <c:pt idx="16464">
                  <c:v>0.46032281400000002</c:v>
                </c:pt>
                <c:pt idx="16465">
                  <c:v>0.46032975780000002</c:v>
                </c:pt>
                <c:pt idx="16466">
                  <c:v>0.46033439809999999</c:v>
                </c:pt>
                <c:pt idx="16467">
                  <c:v>0.46034080779999997</c:v>
                </c:pt>
                <c:pt idx="16468">
                  <c:v>0.46034775160000002</c:v>
                </c:pt>
                <c:pt idx="16469">
                  <c:v>0.460352392</c:v>
                </c:pt>
                <c:pt idx="16470">
                  <c:v>0.46035880169999999</c:v>
                </c:pt>
                <c:pt idx="16471">
                  <c:v>0.46036574549999998</c:v>
                </c:pt>
                <c:pt idx="16472">
                  <c:v>0.4603703858</c:v>
                </c:pt>
                <c:pt idx="16473">
                  <c:v>0.46037679549999999</c:v>
                </c:pt>
                <c:pt idx="16474">
                  <c:v>0.46038373929999998</c:v>
                </c:pt>
                <c:pt idx="16475">
                  <c:v>0.46038837970000002</c:v>
                </c:pt>
                <c:pt idx="16476">
                  <c:v>0.4603947894</c:v>
                </c:pt>
                <c:pt idx="16477">
                  <c:v>0.4604017332</c:v>
                </c:pt>
                <c:pt idx="16478">
                  <c:v>0.46040637350000002</c:v>
                </c:pt>
                <c:pt idx="16479">
                  <c:v>0.46041278320000001</c:v>
                </c:pt>
                <c:pt idx="16480">
                  <c:v>0.46041972710000001</c:v>
                </c:pt>
                <c:pt idx="16481">
                  <c:v>0.46042436739999998</c:v>
                </c:pt>
                <c:pt idx="16482">
                  <c:v>0.46043077710000002</c:v>
                </c:pt>
                <c:pt idx="16483">
                  <c:v>0.46043772090000001</c:v>
                </c:pt>
                <c:pt idx="16484">
                  <c:v>0.46044236119999998</c:v>
                </c:pt>
                <c:pt idx="16485">
                  <c:v>0.46044877090000003</c:v>
                </c:pt>
                <c:pt idx="16486">
                  <c:v>0.46045571480000003</c:v>
                </c:pt>
                <c:pt idx="16487">
                  <c:v>0.4604603551</c:v>
                </c:pt>
                <c:pt idx="16488">
                  <c:v>0.46046676479999998</c:v>
                </c:pt>
                <c:pt idx="16489">
                  <c:v>0.46047370859999998</c:v>
                </c:pt>
                <c:pt idx="16490">
                  <c:v>0.4604783489</c:v>
                </c:pt>
                <c:pt idx="16491">
                  <c:v>0.46048475859999999</c:v>
                </c:pt>
                <c:pt idx="16492">
                  <c:v>0.46049170249999999</c:v>
                </c:pt>
                <c:pt idx="16493">
                  <c:v>0.46049634280000001</c:v>
                </c:pt>
                <c:pt idx="16494">
                  <c:v>0.46050321989999998</c:v>
                </c:pt>
                <c:pt idx="16495">
                  <c:v>0.46050922890000001</c:v>
                </c:pt>
                <c:pt idx="16496">
                  <c:v>0.46051737459999997</c:v>
                </c:pt>
                <c:pt idx="16497">
                  <c:v>0.46052121369999999</c:v>
                </c:pt>
                <c:pt idx="16498">
                  <c:v>0.46052722280000002</c:v>
                </c:pt>
                <c:pt idx="16499">
                  <c:v>0.46053536839999998</c:v>
                </c:pt>
                <c:pt idx="16500">
                  <c:v>0.4605392076</c:v>
                </c:pt>
                <c:pt idx="16501">
                  <c:v>0.46054848819999999</c:v>
                </c:pt>
                <c:pt idx="16502">
                  <c:v>0.46055289490000001</c:v>
                </c:pt>
                <c:pt idx="16503">
                  <c:v>0.46055953830000002</c:v>
                </c:pt>
                <c:pt idx="16504">
                  <c:v>0.46056648210000001</c:v>
                </c:pt>
                <c:pt idx="16505">
                  <c:v>0.46057088880000002</c:v>
                </c:pt>
                <c:pt idx="16506">
                  <c:v>0.46057753210000002</c:v>
                </c:pt>
                <c:pt idx="16507">
                  <c:v>0.46058447600000002</c:v>
                </c:pt>
                <c:pt idx="16508">
                  <c:v>0.46059215419999999</c:v>
                </c:pt>
                <c:pt idx="16509">
                  <c:v>0.4605957597</c:v>
                </c:pt>
                <c:pt idx="16510">
                  <c:v>0.46060200239999999</c:v>
                </c:pt>
                <c:pt idx="16511">
                  <c:v>0.46061014810000001</c:v>
                </c:pt>
                <c:pt idx="16512">
                  <c:v>0.46061655779999999</c:v>
                </c:pt>
                <c:pt idx="16513">
                  <c:v>0.46062023000000002</c:v>
                </c:pt>
                <c:pt idx="16514">
                  <c:v>0.46062767449999997</c:v>
                </c:pt>
                <c:pt idx="16515">
                  <c:v>0.4606345516</c:v>
                </c:pt>
                <c:pt idx="16516">
                  <c:v>0.46064102810000002</c:v>
                </c:pt>
                <c:pt idx="16517">
                  <c:v>0.4606459021</c:v>
                </c:pt>
                <c:pt idx="16518">
                  <c:v>0.46065254550000001</c:v>
                </c:pt>
                <c:pt idx="16519">
                  <c:v>0.46065902190000002</c:v>
                </c:pt>
                <c:pt idx="16520">
                  <c:v>0.46066529810000001</c:v>
                </c:pt>
                <c:pt idx="16521">
                  <c:v>0.46067264250000001</c:v>
                </c:pt>
                <c:pt idx="16522">
                  <c:v>0.46067701579999998</c:v>
                </c:pt>
                <c:pt idx="16523">
                  <c:v>0.46068469400000001</c:v>
                </c:pt>
                <c:pt idx="16524">
                  <c:v>0.4606934406</c:v>
                </c:pt>
                <c:pt idx="16525">
                  <c:v>0.46069758020000001</c:v>
                </c:pt>
                <c:pt idx="16526">
                  <c:v>0.46070409000000001</c:v>
                </c:pt>
                <c:pt idx="16527">
                  <c:v>0.46071143440000001</c:v>
                </c:pt>
                <c:pt idx="16528">
                  <c:v>0.46071884559999998</c:v>
                </c:pt>
                <c:pt idx="16529">
                  <c:v>0.46072231749999998</c:v>
                </c:pt>
                <c:pt idx="16530">
                  <c:v>0.46072896089999998</c:v>
                </c:pt>
                <c:pt idx="16531">
                  <c:v>0.46073683949999999</c:v>
                </c:pt>
                <c:pt idx="16532">
                  <c:v>0.46074311559999998</c:v>
                </c:pt>
                <c:pt idx="16533">
                  <c:v>0.46074952530000002</c:v>
                </c:pt>
                <c:pt idx="16534">
                  <c:v>0.46075646910000001</c:v>
                </c:pt>
                <c:pt idx="16535">
                  <c:v>0.46076110949999999</c:v>
                </c:pt>
                <c:pt idx="16536">
                  <c:v>0.4607679865</c:v>
                </c:pt>
                <c:pt idx="16537">
                  <c:v>0.46077726720000001</c:v>
                </c:pt>
                <c:pt idx="16538">
                  <c:v>0.46078167390000002</c:v>
                </c:pt>
                <c:pt idx="16539">
                  <c:v>0.46078831720000002</c:v>
                </c:pt>
                <c:pt idx="16540">
                  <c:v>0.46079526110000002</c:v>
                </c:pt>
                <c:pt idx="16541">
                  <c:v>0.46080293929999999</c:v>
                </c:pt>
                <c:pt idx="16542">
                  <c:v>0.46080934899999998</c:v>
                </c:pt>
                <c:pt idx="16543">
                  <c:v>0.4608158255</c:v>
                </c:pt>
                <c:pt idx="16544">
                  <c:v>0.46082069949999999</c:v>
                </c:pt>
                <c:pt idx="16545">
                  <c:v>0.46082734289999999</c:v>
                </c:pt>
                <c:pt idx="16546">
                  <c:v>0.4608338193</c:v>
                </c:pt>
                <c:pt idx="16547">
                  <c:v>0.46084149759999998</c:v>
                </c:pt>
                <c:pt idx="16548">
                  <c:v>0.46084697250000001</c:v>
                </c:pt>
                <c:pt idx="16549">
                  <c:v>0.4608546174</c:v>
                </c:pt>
                <c:pt idx="16550">
                  <c:v>0.46085949139999999</c:v>
                </c:pt>
                <c:pt idx="16551">
                  <c:v>0.46086823799999999</c:v>
                </c:pt>
                <c:pt idx="16552">
                  <c:v>0.46087564920000001</c:v>
                </c:pt>
                <c:pt idx="16553">
                  <c:v>0.46088192529999999</c:v>
                </c:pt>
                <c:pt idx="16554">
                  <c:v>0.46088833499999998</c:v>
                </c:pt>
                <c:pt idx="16555">
                  <c:v>0.46089527879999997</c:v>
                </c:pt>
                <c:pt idx="16556">
                  <c:v>0.46089991920000001</c:v>
                </c:pt>
                <c:pt idx="16557">
                  <c:v>0.46090679620000002</c:v>
                </c:pt>
                <c:pt idx="16558">
                  <c:v>0.46091607690000003</c:v>
                </c:pt>
                <c:pt idx="16559">
                  <c:v>0.46092375520000001</c:v>
                </c:pt>
                <c:pt idx="16560">
                  <c:v>0.46093016489999999</c:v>
                </c:pt>
                <c:pt idx="16561">
                  <c:v>0.46093383710000002</c:v>
                </c:pt>
                <c:pt idx="16562">
                  <c:v>0.46094128169999998</c:v>
                </c:pt>
                <c:pt idx="16563">
                  <c:v>0.4609481587</c:v>
                </c:pt>
                <c:pt idx="16564">
                  <c:v>0.46095463520000002</c:v>
                </c:pt>
                <c:pt idx="16565">
                  <c:v>0.46096231339999999</c:v>
                </c:pt>
                <c:pt idx="16566">
                  <c:v>0.46097105999999999</c:v>
                </c:pt>
                <c:pt idx="16567">
                  <c:v>0.46097847120000002</c:v>
                </c:pt>
                <c:pt idx="16568">
                  <c:v>0.46098194310000001</c:v>
                </c:pt>
                <c:pt idx="16569">
                  <c:v>0.46098858650000002</c:v>
                </c:pt>
                <c:pt idx="16570">
                  <c:v>0.46099646500000002</c:v>
                </c:pt>
                <c:pt idx="16571">
                  <c:v>0.46100274120000001</c:v>
                </c:pt>
                <c:pt idx="16572">
                  <c:v>0.46100961820000003</c:v>
                </c:pt>
                <c:pt idx="16573">
                  <c:v>0.46101889889999997</c:v>
                </c:pt>
                <c:pt idx="16574">
                  <c:v>0.46102657720000001</c:v>
                </c:pt>
                <c:pt idx="16575">
                  <c:v>0.4610329869</c:v>
                </c:pt>
                <c:pt idx="16576">
                  <c:v>0.46103665910000002</c:v>
                </c:pt>
                <c:pt idx="16577">
                  <c:v>0.46104316890000002</c:v>
                </c:pt>
                <c:pt idx="16578">
                  <c:v>0.46104957860000001</c:v>
                </c:pt>
                <c:pt idx="16579">
                  <c:v>0.46105605509999997</c:v>
                </c:pt>
                <c:pt idx="16580">
                  <c:v>0.4610637333</c:v>
                </c:pt>
                <c:pt idx="16581">
                  <c:v>0.4610724799</c:v>
                </c:pt>
                <c:pt idx="16582">
                  <c:v>0.46107989110000003</c:v>
                </c:pt>
                <c:pt idx="16583">
                  <c:v>0.46108616720000001</c:v>
                </c:pt>
                <c:pt idx="16584">
                  <c:v>0.46109304429999998</c:v>
                </c:pt>
                <c:pt idx="16585">
                  <c:v>0.46110232499999998</c:v>
                </c:pt>
                <c:pt idx="16586">
                  <c:v>0.46111000320000001</c:v>
                </c:pt>
                <c:pt idx="16587">
                  <c:v>0.46111641289999999</c:v>
                </c:pt>
                <c:pt idx="16588">
                  <c:v>0.46112288940000001</c:v>
                </c:pt>
                <c:pt idx="16589">
                  <c:v>0.46113056759999999</c:v>
                </c:pt>
                <c:pt idx="16590">
                  <c:v>0.46113931419999998</c:v>
                </c:pt>
                <c:pt idx="16591">
                  <c:v>0.46114672540000001</c:v>
                </c:pt>
                <c:pt idx="16592">
                  <c:v>0.46115300149999999</c:v>
                </c:pt>
                <c:pt idx="16593">
                  <c:v>0.46115987860000002</c:v>
                </c:pt>
                <c:pt idx="16594">
                  <c:v>0.46116915930000002</c:v>
                </c:pt>
                <c:pt idx="16595">
                  <c:v>0.46117683749999999</c:v>
                </c:pt>
                <c:pt idx="16596">
                  <c:v>0.46118324719999998</c:v>
                </c:pt>
                <c:pt idx="16597">
                  <c:v>0.4611897237</c:v>
                </c:pt>
                <c:pt idx="16598">
                  <c:v>0.46119459769999999</c:v>
                </c:pt>
                <c:pt idx="16599">
                  <c:v>0.461199839</c:v>
                </c:pt>
                <c:pt idx="16600">
                  <c:v>0.46120631540000001</c:v>
                </c:pt>
                <c:pt idx="16601">
                  <c:v>0.46121399369999999</c:v>
                </c:pt>
                <c:pt idx="16602">
                  <c:v>0.46122274019999998</c:v>
                </c:pt>
                <c:pt idx="16603">
                  <c:v>0.46123015140000001</c:v>
                </c:pt>
                <c:pt idx="16604">
                  <c:v>0.4612364276</c:v>
                </c:pt>
                <c:pt idx="16605">
                  <c:v>0.46124330460000001</c:v>
                </c:pt>
                <c:pt idx="16606">
                  <c:v>0.46125258530000002</c:v>
                </c:pt>
                <c:pt idx="16607">
                  <c:v>0.4612602636</c:v>
                </c:pt>
                <c:pt idx="16608">
                  <c:v>0.46126667329999999</c:v>
                </c:pt>
                <c:pt idx="16609">
                  <c:v>0.4612731497</c:v>
                </c:pt>
                <c:pt idx="16610">
                  <c:v>0.46128082799999998</c:v>
                </c:pt>
                <c:pt idx="16611">
                  <c:v>0.46128957450000002</c:v>
                </c:pt>
                <c:pt idx="16612">
                  <c:v>0.4612969857</c:v>
                </c:pt>
                <c:pt idx="16613">
                  <c:v>0.46130326189999998</c:v>
                </c:pt>
                <c:pt idx="16614">
                  <c:v>0.4613101389</c:v>
                </c:pt>
                <c:pt idx="16615">
                  <c:v>0.4613194196</c:v>
                </c:pt>
                <c:pt idx="16616">
                  <c:v>0.46132709789999998</c:v>
                </c:pt>
                <c:pt idx="16617">
                  <c:v>0.46133350760000003</c:v>
                </c:pt>
                <c:pt idx="16618">
                  <c:v>0.46133998399999998</c:v>
                </c:pt>
                <c:pt idx="16619">
                  <c:v>0.46134766230000002</c:v>
                </c:pt>
                <c:pt idx="16620">
                  <c:v>0.46135640880000001</c:v>
                </c:pt>
                <c:pt idx="16621">
                  <c:v>0.46136381999999998</c:v>
                </c:pt>
                <c:pt idx="16622">
                  <c:v>0.46137009620000002</c:v>
                </c:pt>
                <c:pt idx="16623">
                  <c:v>0.46137697319999998</c:v>
                </c:pt>
                <c:pt idx="16624">
                  <c:v>0.46138625389999999</c:v>
                </c:pt>
                <c:pt idx="16625">
                  <c:v>0.46139112799999998</c:v>
                </c:pt>
                <c:pt idx="16626">
                  <c:v>0.461398005</c:v>
                </c:pt>
                <c:pt idx="16627">
                  <c:v>0.4614072857</c:v>
                </c:pt>
                <c:pt idx="16628">
                  <c:v>0.46141496399999998</c:v>
                </c:pt>
                <c:pt idx="16629">
                  <c:v>0.46142137370000003</c:v>
                </c:pt>
                <c:pt idx="16630">
                  <c:v>0.46142785009999998</c:v>
                </c:pt>
                <c:pt idx="16631">
                  <c:v>0.46143552840000002</c:v>
                </c:pt>
                <c:pt idx="16632">
                  <c:v>0.46144427490000001</c:v>
                </c:pt>
                <c:pt idx="16633">
                  <c:v>0.46145168609999998</c:v>
                </c:pt>
                <c:pt idx="16634">
                  <c:v>0.46145796230000002</c:v>
                </c:pt>
                <c:pt idx="16635">
                  <c:v>0.46146483929999998</c:v>
                </c:pt>
                <c:pt idx="16636">
                  <c:v>0.46147411999999999</c:v>
                </c:pt>
                <c:pt idx="16637">
                  <c:v>0.46148179830000002</c:v>
                </c:pt>
                <c:pt idx="16638">
                  <c:v>0.46148820800000001</c:v>
                </c:pt>
                <c:pt idx="16639">
                  <c:v>0.46149468440000002</c:v>
                </c:pt>
                <c:pt idx="16640">
                  <c:v>0.4615023627</c:v>
                </c:pt>
                <c:pt idx="16641">
                  <c:v>0.46151110919999999</c:v>
                </c:pt>
                <c:pt idx="16642">
                  <c:v>0.46151852040000002</c:v>
                </c:pt>
                <c:pt idx="16643">
                  <c:v>0.46152479660000001</c:v>
                </c:pt>
                <c:pt idx="16644">
                  <c:v>0.46153214100000001</c:v>
                </c:pt>
                <c:pt idx="16645">
                  <c:v>0.46153955219999998</c:v>
                </c:pt>
                <c:pt idx="16646">
                  <c:v>0.46154582830000002</c:v>
                </c:pt>
                <c:pt idx="16647">
                  <c:v>0.46155270539999999</c:v>
                </c:pt>
                <c:pt idx="16648">
                  <c:v>0.46156198609999999</c:v>
                </c:pt>
                <c:pt idx="16649">
                  <c:v>0.46156966440000002</c:v>
                </c:pt>
                <c:pt idx="16650">
                  <c:v>0.461576074</c:v>
                </c:pt>
                <c:pt idx="16651">
                  <c:v>0.46158255050000002</c:v>
                </c:pt>
                <c:pt idx="16652">
                  <c:v>0.4615902288</c:v>
                </c:pt>
                <c:pt idx="16653">
                  <c:v>0.46159897529999999</c:v>
                </c:pt>
                <c:pt idx="16654">
                  <c:v>0.46160638650000002</c:v>
                </c:pt>
                <c:pt idx="16655">
                  <c:v>0.46161126050000001</c:v>
                </c:pt>
                <c:pt idx="16656">
                  <c:v>0.46162000710000001</c:v>
                </c:pt>
                <c:pt idx="16657">
                  <c:v>0.46162741829999998</c:v>
                </c:pt>
                <c:pt idx="16658">
                  <c:v>0.46163369440000002</c:v>
                </c:pt>
                <c:pt idx="16659">
                  <c:v>0.46164057149999999</c:v>
                </c:pt>
                <c:pt idx="16660">
                  <c:v>0.46164985219999999</c:v>
                </c:pt>
                <c:pt idx="16661">
                  <c:v>0.46165753040000002</c:v>
                </c:pt>
                <c:pt idx="16662">
                  <c:v>0.4616639401</c:v>
                </c:pt>
                <c:pt idx="16663">
                  <c:v>0.46167041660000002</c:v>
                </c:pt>
                <c:pt idx="16664">
                  <c:v>0.46167856219999998</c:v>
                </c:pt>
                <c:pt idx="16665">
                  <c:v>0.46168497190000002</c:v>
                </c:pt>
                <c:pt idx="16666">
                  <c:v>0.46169144829999997</c:v>
                </c:pt>
                <c:pt idx="16667">
                  <c:v>0.46169912660000001</c:v>
                </c:pt>
                <c:pt idx="16668">
                  <c:v>0.46170787320000001</c:v>
                </c:pt>
                <c:pt idx="16669">
                  <c:v>0.46171528439999998</c:v>
                </c:pt>
                <c:pt idx="16670">
                  <c:v>0.46172156050000002</c:v>
                </c:pt>
                <c:pt idx="16671">
                  <c:v>0.46172843759999999</c:v>
                </c:pt>
                <c:pt idx="16672">
                  <c:v>0.46173631609999999</c:v>
                </c:pt>
                <c:pt idx="16673">
                  <c:v>0.46174259229999998</c:v>
                </c:pt>
                <c:pt idx="16674">
                  <c:v>0.46174946929999999</c:v>
                </c:pt>
                <c:pt idx="16675">
                  <c:v>0.46175875</c:v>
                </c:pt>
                <c:pt idx="16676">
                  <c:v>0.46176642829999998</c:v>
                </c:pt>
                <c:pt idx="16677">
                  <c:v>0.46177283800000002</c:v>
                </c:pt>
                <c:pt idx="16678">
                  <c:v>0.46177931439999997</c:v>
                </c:pt>
                <c:pt idx="16679">
                  <c:v>0.46178746009999999</c:v>
                </c:pt>
                <c:pt idx="16680">
                  <c:v>0.46179386970000003</c:v>
                </c:pt>
                <c:pt idx="16681">
                  <c:v>0.46180034619999999</c:v>
                </c:pt>
                <c:pt idx="16682">
                  <c:v>0.46180802450000003</c:v>
                </c:pt>
                <c:pt idx="16683">
                  <c:v>0.46181677100000001</c:v>
                </c:pt>
                <c:pt idx="16684">
                  <c:v>0.46182418219999999</c:v>
                </c:pt>
                <c:pt idx="16685">
                  <c:v>0.46182905619999998</c:v>
                </c:pt>
                <c:pt idx="16686">
                  <c:v>0.46183780279999997</c:v>
                </c:pt>
                <c:pt idx="16687">
                  <c:v>0.461845214</c:v>
                </c:pt>
                <c:pt idx="16688">
                  <c:v>0.46185149009999998</c:v>
                </c:pt>
                <c:pt idx="16689">
                  <c:v>0.46185836720000001</c:v>
                </c:pt>
                <c:pt idx="16690">
                  <c:v>0.46186577839999998</c:v>
                </c:pt>
                <c:pt idx="16691">
                  <c:v>0.4618725219</c:v>
                </c:pt>
                <c:pt idx="16692">
                  <c:v>0.46187939900000002</c:v>
                </c:pt>
                <c:pt idx="16693">
                  <c:v>0.46188867960000002</c:v>
                </c:pt>
                <c:pt idx="16694">
                  <c:v>0.4618963579</c:v>
                </c:pt>
                <c:pt idx="16695">
                  <c:v>0.46190276759999999</c:v>
                </c:pt>
                <c:pt idx="16696">
                  <c:v>0.46190971139999998</c:v>
                </c:pt>
                <c:pt idx="16697">
                  <c:v>0.46191738970000001</c:v>
                </c:pt>
                <c:pt idx="16698">
                  <c:v>0.4619237994</c:v>
                </c:pt>
                <c:pt idx="16699">
                  <c:v>0.46193027580000001</c:v>
                </c:pt>
                <c:pt idx="16700">
                  <c:v>0.46193795409999999</c:v>
                </c:pt>
                <c:pt idx="16701">
                  <c:v>0.46194483110000001</c:v>
                </c:pt>
                <c:pt idx="16702">
                  <c:v>0.46195130760000003</c:v>
                </c:pt>
                <c:pt idx="16703">
                  <c:v>0.46195898590000001</c:v>
                </c:pt>
                <c:pt idx="16704">
                  <c:v>0.4619677324</c:v>
                </c:pt>
                <c:pt idx="16705">
                  <c:v>0.46197514360000003</c:v>
                </c:pt>
                <c:pt idx="16706">
                  <c:v>0.46198001760000001</c:v>
                </c:pt>
                <c:pt idx="16707">
                  <c:v>0.46198876420000001</c:v>
                </c:pt>
                <c:pt idx="16708">
                  <c:v>0.46199617539999999</c:v>
                </c:pt>
                <c:pt idx="16709">
                  <c:v>0.46200245150000002</c:v>
                </c:pt>
                <c:pt idx="16710">
                  <c:v>0.46200932859999999</c:v>
                </c:pt>
                <c:pt idx="16711">
                  <c:v>0.4620172072</c:v>
                </c:pt>
                <c:pt idx="16712">
                  <c:v>0.46202348329999998</c:v>
                </c:pt>
                <c:pt idx="16713">
                  <c:v>0.46203036040000001</c:v>
                </c:pt>
                <c:pt idx="16714">
                  <c:v>0.462039641</c:v>
                </c:pt>
                <c:pt idx="16715">
                  <c:v>0.4620445151</c:v>
                </c:pt>
                <c:pt idx="16716">
                  <c:v>0.46205139210000001</c:v>
                </c:pt>
                <c:pt idx="16717">
                  <c:v>0.46206067280000002</c:v>
                </c:pt>
                <c:pt idx="16718">
                  <c:v>0.4620683511</c:v>
                </c:pt>
                <c:pt idx="16719">
                  <c:v>0.46207242389999997</c:v>
                </c:pt>
                <c:pt idx="16720">
                  <c:v>0.46208170459999998</c:v>
                </c:pt>
                <c:pt idx="16721">
                  <c:v>0.46208938290000001</c:v>
                </c:pt>
                <c:pt idx="16722">
                  <c:v>0.46209579249999999</c:v>
                </c:pt>
                <c:pt idx="16723">
                  <c:v>0.46210273639999999</c:v>
                </c:pt>
                <c:pt idx="16724">
                  <c:v>0.46211041460000002</c:v>
                </c:pt>
                <c:pt idx="16725">
                  <c:v>0.46211682430000001</c:v>
                </c:pt>
                <c:pt idx="16726">
                  <c:v>0.46212330080000003</c:v>
                </c:pt>
                <c:pt idx="16727">
                  <c:v>0.462130979</c:v>
                </c:pt>
                <c:pt idx="16728">
                  <c:v>0.46213785610000002</c:v>
                </c:pt>
                <c:pt idx="16729">
                  <c:v>0.46214433249999998</c:v>
                </c:pt>
                <c:pt idx="16730">
                  <c:v>0.46215201080000001</c:v>
                </c:pt>
                <c:pt idx="16731">
                  <c:v>0.46215888789999998</c:v>
                </c:pt>
                <c:pt idx="16732">
                  <c:v>0.46216536429999999</c:v>
                </c:pt>
                <c:pt idx="16733">
                  <c:v>0.46217304259999997</c:v>
                </c:pt>
                <c:pt idx="16734">
                  <c:v>0.46217991959999999</c:v>
                </c:pt>
                <c:pt idx="16735">
                  <c:v>0.46218639610000001</c:v>
                </c:pt>
                <c:pt idx="16736">
                  <c:v>0.46219407439999999</c:v>
                </c:pt>
                <c:pt idx="16737">
                  <c:v>0.46220282089999998</c:v>
                </c:pt>
                <c:pt idx="16738">
                  <c:v>0.46220742790000002</c:v>
                </c:pt>
                <c:pt idx="16739">
                  <c:v>0.46221510609999999</c:v>
                </c:pt>
                <c:pt idx="16740">
                  <c:v>0.46222385269999999</c:v>
                </c:pt>
                <c:pt idx="16741">
                  <c:v>0.46223126390000002</c:v>
                </c:pt>
                <c:pt idx="16742">
                  <c:v>0.46223613790000001</c:v>
                </c:pt>
                <c:pt idx="16743">
                  <c:v>0.46224488450000001</c:v>
                </c:pt>
                <c:pt idx="16744">
                  <c:v>0.46225229569999998</c:v>
                </c:pt>
                <c:pt idx="16745">
                  <c:v>0.46225716970000003</c:v>
                </c:pt>
                <c:pt idx="16746">
                  <c:v>0.46226591620000002</c:v>
                </c:pt>
                <c:pt idx="16747">
                  <c:v>0.46227332739999999</c:v>
                </c:pt>
                <c:pt idx="16748">
                  <c:v>0.46227960359999998</c:v>
                </c:pt>
                <c:pt idx="16749">
                  <c:v>0.46228694799999998</c:v>
                </c:pt>
                <c:pt idx="16750">
                  <c:v>0.4622943592</c:v>
                </c:pt>
                <c:pt idx="16751">
                  <c:v>0.46230063539999999</c:v>
                </c:pt>
                <c:pt idx="16752">
                  <c:v>0.46230797979999999</c:v>
                </c:pt>
                <c:pt idx="16753">
                  <c:v>0.46231539100000002</c:v>
                </c:pt>
                <c:pt idx="16754">
                  <c:v>0.4623216671</c:v>
                </c:pt>
                <c:pt idx="16755">
                  <c:v>0.46232901160000001</c:v>
                </c:pt>
                <c:pt idx="16756">
                  <c:v>0.46233642279999998</c:v>
                </c:pt>
                <c:pt idx="16757">
                  <c:v>0.46234269890000002</c:v>
                </c:pt>
                <c:pt idx="16758">
                  <c:v>0.46235004330000001</c:v>
                </c:pt>
                <c:pt idx="16759">
                  <c:v>0.46235745449999999</c:v>
                </c:pt>
                <c:pt idx="16760">
                  <c:v>0.46236373069999998</c:v>
                </c:pt>
                <c:pt idx="16761">
                  <c:v>0.46237060769999999</c:v>
                </c:pt>
                <c:pt idx="16762">
                  <c:v>0.4623784863</c:v>
                </c:pt>
                <c:pt idx="16763">
                  <c:v>0.46238476249999999</c:v>
                </c:pt>
                <c:pt idx="16764">
                  <c:v>0.46239163950000001</c:v>
                </c:pt>
                <c:pt idx="16765">
                  <c:v>0.46239951810000002</c:v>
                </c:pt>
                <c:pt idx="16766">
                  <c:v>0.4624057942</c:v>
                </c:pt>
                <c:pt idx="16767">
                  <c:v>0.46241267130000002</c:v>
                </c:pt>
                <c:pt idx="16768">
                  <c:v>0.46242054989999998</c:v>
                </c:pt>
                <c:pt idx="16769">
                  <c:v>0.46242682600000001</c:v>
                </c:pt>
                <c:pt idx="16770">
                  <c:v>0.46243417040000001</c:v>
                </c:pt>
                <c:pt idx="16771">
                  <c:v>0.46244158159999998</c:v>
                </c:pt>
                <c:pt idx="16772">
                  <c:v>0.46244785779999997</c:v>
                </c:pt>
                <c:pt idx="16773">
                  <c:v>0.46245520220000003</c:v>
                </c:pt>
                <c:pt idx="16774">
                  <c:v>0.4624626134</c:v>
                </c:pt>
                <c:pt idx="16775">
                  <c:v>0.46246888949999998</c:v>
                </c:pt>
                <c:pt idx="16776">
                  <c:v>0.46247623399999999</c:v>
                </c:pt>
                <c:pt idx="16777">
                  <c:v>0.46248364520000002</c:v>
                </c:pt>
                <c:pt idx="16778">
                  <c:v>0.4624899213</c:v>
                </c:pt>
                <c:pt idx="16779">
                  <c:v>0.4624972658</c:v>
                </c:pt>
                <c:pt idx="16780">
                  <c:v>0.46250467690000002</c:v>
                </c:pt>
                <c:pt idx="16781">
                  <c:v>0.46250955100000002</c:v>
                </c:pt>
                <c:pt idx="16782">
                  <c:v>0.46251829750000001</c:v>
                </c:pt>
                <c:pt idx="16783">
                  <c:v>0.46252570869999998</c:v>
                </c:pt>
                <c:pt idx="16784">
                  <c:v>0.46253058279999998</c:v>
                </c:pt>
                <c:pt idx="16785">
                  <c:v>0.46253932930000002</c:v>
                </c:pt>
                <c:pt idx="16786">
                  <c:v>0.4625467405</c:v>
                </c:pt>
                <c:pt idx="16787">
                  <c:v>0.46255161449999999</c:v>
                </c:pt>
                <c:pt idx="16788">
                  <c:v>0.46256036109999998</c:v>
                </c:pt>
                <c:pt idx="16789">
                  <c:v>0.46256496800000002</c:v>
                </c:pt>
                <c:pt idx="16790">
                  <c:v>0.4625726463</c:v>
                </c:pt>
                <c:pt idx="16791">
                  <c:v>0.46258139279999999</c:v>
                </c:pt>
                <c:pt idx="16792">
                  <c:v>0.46258599979999998</c:v>
                </c:pt>
                <c:pt idx="16793">
                  <c:v>0.46259367810000002</c:v>
                </c:pt>
                <c:pt idx="16794">
                  <c:v>0.46260055509999998</c:v>
                </c:pt>
                <c:pt idx="16795">
                  <c:v>0.4626070316</c:v>
                </c:pt>
                <c:pt idx="16796">
                  <c:v>0.46261470989999998</c:v>
                </c:pt>
                <c:pt idx="16797">
                  <c:v>0.46262158689999999</c:v>
                </c:pt>
                <c:pt idx="16798">
                  <c:v>0.46262806340000001</c:v>
                </c:pt>
                <c:pt idx="16799">
                  <c:v>0.46263574159999998</c:v>
                </c:pt>
                <c:pt idx="16800">
                  <c:v>0.46264261870000001</c:v>
                </c:pt>
                <c:pt idx="16801">
                  <c:v>0.46264909510000002</c:v>
                </c:pt>
                <c:pt idx="16802">
                  <c:v>0.46265724079999998</c:v>
                </c:pt>
                <c:pt idx="16803">
                  <c:v>0.46266365050000002</c:v>
                </c:pt>
                <c:pt idx="16804">
                  <c:v>0.46267012689999998</c:v>
                </c:pt>
                <c:pt idx="16805">
                  <c:v>0.46267827249999999</c:v>
                </c:pt>
                <c:pt idx="16806">
                  <c:v>0.46268468219999997</c:v>
                </c:pt>
                <c:pt idx="16807">
                  <c:v>0.46269162609999998</c:v>
                </c:pt>
                <c:pt idx="16808">
                  <c:v>0.4626993043</c:v>
                </c:pt>
                <c:pt idx="16809">
                  <c:v>0.46270337709999998</c:v>
                </c:pt>
                <c:pt idx="16810">
                  <c:v>0.46271265779999998</c:v>
                </c:pt>
                <c:pt idx="16811">
                  <c:v>0.46271753189999998</c:v>
                </c:pt>
                <c:pt idx="16812">
                  <c:v>0.46272440889999999</c:v>
                </c:pt>
                <c:pt idx="16813">
                  <c:v>0.46273182010000002</c:v>
                </c:pt>
                <c:pt idx="16814">
                  <c:v>0.46273856359999999</c:v>
                </c:pt>
                <c:pt idx="16815">
                  <c:v>0.46274544070000001</c:v>
                </c:pt>
                <c:pt idx="16816">
                  <c:v>0.46275285189999998</c:v>
                </c:pt>
                <c:pt idx="16817">
                  <c:v>0.4627595954</c:v>
                </c:pt>
                <c:pt idx="16818">
                  <c:v>0.46276647250000003</c:v>
                </c:pt>
                <c:pt idx="16819">
                  <c:v>0.46277435099999997</c:v>
                </c:pt>
                <c:pt idx="16820">
                  <c:v>0.46278062720000002</c:v>
                </c:pt>
                <c:pt idx="16821">
                  <c:v>0.46278797160000001</c:v>
                </c:pt>
                <c:pt idx="16822">
                  <c:v>0.46279538279999999</c:v>
                </c:pt>
                <c:pt idx="16823">
                  <c:v>0.46280025679999998</c:v>
                </c:pt>
                <c:pt idx="16824">
                  <c:v>0.46280900339999997</c:v>
                </c:pt>
                <c:pt idx="16825">
                  <c:v>0.46281361030000001</c:v>
                </c:pt>
                <c:pt idx="16826">
                  <c:v>0.46282128859999999</c:v>
                </c:pt>
                <c:pt idx="16827">
                  <c:v>0.46282816570000002</c:v>
                </c:pt>
                <c:pt idx="16828">
                  <c:v>0.46283464210000003</c:v>
                </c:pt>
                <c:pt idx="16829">
                  <c:v>0.46284232040000001</c:v>
                </c:pt>
                <c:pt idx="16830">
                  <c:v>0.46284919740000002</c:v>
                </c:pt>
                <c:pt idx="16831">
                  <c:v>0.46285567389999999</c:v>
                </c:pt>
                <c:pt idx="16832">
                  <c:v>0.4628638195</c:v>
                </c:pt>
                <c:pt idx="16833">
                  <c:v>0.46287022919999998</c:v>
                </c:pt>
                <c:pt idx="16834">
                  <c:v>0.46287717299999998</c:v>
                </c:pt>
                <c:pt idx="16835">
                  <c:v>0.46288485130000001</c:v>
                </c:pt>
                <c:pt idx="16836">
                  <c:v>0.46288892409999999</c:v>
                </c:pt>
                <c:pt idx="16837">
                  <c:v>0.46289820479999999</c:v>
                </c:pt>
                <c:pt idx="16838">
                  <c:v>0.46290307879999998</c:v>
                </c:pt>
                <c:pt idx="16839">
                  <c:v>0.4629099559</c:v>
                </c:pt>
                <c:pt idx="16840">
                  <c:v>0.46291783450000001</c:v>
                </c:pt>
                <c:pt idx="16841">
                  <c:v>0.46292411059999999</c:v>
                </c:pt>
                <c:pt idx="16842">
                  <c:v>0.46293145499999999</c:v>
                </c:pt>
                <c:pt idx="16843">
                  <c:v>0.46293886620000002</c:v>
                </c:pt>
                <c:pt idx="16844">
                  <c:v>0.46294374030000002</c:v>
                </c:pt>
                <c:pt idx="16845">
                  <c:v>0.46295248680000001</c:v>
                </c:pt>
                <c:pt idx="16846">
                  <c:v>0.4629570938</c:v>
                </c:pt>
                <c:pt idx="16847">
                  <c:v>0.46296477209999998</c:v>
                </c:pt>
                <c:pt idx="16848">
                  <c:v>0.46297164909999999</c:v>
                </c:pt>
                <c:pt idx="16849">
                  <c:v>0.46297812560000001</c:v>
                </c:pt>
                <c:pt idx="16850">
                  <c:v>0.46298627120000002</c:v>
                </c:pt>
                <c:pt idx="16851">
                  <c:v>0.46299268090000001</c:v>
                </c:pt>
                <c:pt idx="16852">
                  <c:v>0.4629996247</c:v>
                </c:pt>
                <c:pt idx="16853">
                  <c:v>0.46300730299999998</c:v>
                </c:pt>
                <c:pt idx="16854">
                  <c:v>0.46301137580000001</c:v>
                </c:pt>
                <c:pt idx="16855">
                  <c:v>0.46302065650000002</c:v>
                </c:pt>
                <c:pt idx="16856">
                  <c:v>0.4630255305</c:v>
                </c:pt>
                <c:pt idx="16857">
                  <c:v>0.46303240759999997</c:v>
                </c:pt>
                <c:pt idx="16858">
                  <c:v>0.46304028609999998</c:v>
                </c:pt>
                <c:pt idx="16859">
                  <c:v>0.46304656230000002</c:v>
                </c:pt>
                <c:pt idx="16860">
                  <c:v>0.46305390670000002</c:v>
                </c:pt>
                <c:pt idx="16861">
                  <c:v>0.46306131789999999</c:v>
                </c:pt>
                <c:pt idx="16862">
                  <c:v>0.46306619189999998</c:v>
                </c:pt>
                <c:pt idx="16863">
                  <c:v>0.463073069</c:v>
                </c:pt>
                <c:pt idx="16864">
                  <c:v>0.46307954540000001</c:v>
                </c:pt>
                <c:pt idx="16865">
                  <c:v>0.46308722369999999</c:v>
                </c:pt>
                <c:pt idx="16866">
                  <c:v>0.46309410080000002</c:v>
                </c:pt>
                <c:pt idx="16867">
                  <c:v>0.46310057719999997</c:v>
                </c:pt>
                <c:pt idx="16868">
                  <c:v>0.46310872289999999</c:v>
                </c:pt>
                <c:pt idx="16869">
                  <c:v>0.46311279570000002</c:v>
                </c:pt>
                <c:pt idx="16870">
                  <c:v>0.46312207640000003</c:v>
                </c:pt>
                <c:pt idx="16871">
                  <c:v>0.46312695040000001</c:v>
                </c:pt>
                <c:pt idx="16872">
                  <c:v>0.46313382749999998</c:v>
                </c:pt>
                <c:pt idx="16873">
                  <c:v>0.46314170599999999</c:v>
                </c:pt>
                <c:pt idx="16874">
                  <c:v>0.46314798219999997</c:v>
                </c:pt>
                <c:pt idx="16875">
                  <c:v>0.46315532659999997</c:v>
                </c:pt>
                <c:pt idx="16876">
                  <c:v>0.4631627378</c:v>
                </c:pt>
                <c:pt idx="16877">
                  <c:v>0.46316761179999999</c:v>
                </c:pt>
                <c:pt idx="16878">
                  <c:v>0.46317448890000001</c:v>
                </c:pt>
                <c:pt idx="16879">
                  <c:v>0.46318096530000002</c:v>
                </c:pt>
                <c:pt idx="16880">
                  <c:v>0.46318864360000001</c:v>
                </c:pt>
                <c:pt idx="16881">
                  <c:v>0.46319552069999997</c:v>
                </c:pt>
                <c:pt idx="16882">
                  <c:v>0.46320246450000002</c:v>
                </c:pt>
                <c:pt idx="16883">
                  <c:v>0.4632101428</c:v>
                </c:pt>
                <c:pt idx="16884">
                  <c:v>0.46321421559999998</c:v>
                </c:pt>
                <c:pt idx="16885">
                  <c:v>0.46322162680000001</c:v>
                </c:pt>
                <c:pt idx="16886">
                  <c:v>0.46322837030000003</c:v>
                </c:pt>
                <c:pt idx="16887">
                  <c:v>0.46323524729999999</c:v>
                </c:pt>
                <c:pt idx="16888">
                  <c:v>0.4632431259</c:v>
                </c:pt>
                <c:pt idx="16889">
                  <c:v>0.46324799989999998</c:v>
                </c:pt>
                <c:pt idx="16890">
                  <c:v>0.46325674649999998</c:v>
                </c:pt>
                <c:pt idx="16891">
                  <c:v>0.46326135349999997</c:v>
                </c:pt>
                <c:pt idx="16892">
                  <c:v>0.4632690317</c:v>
                </c:pt>
                <c:pt idx="16893">
                  <c:v>0.46327590880000002</c:v>
                </c:pt>
                <c:pt idx="16894">
                  <c:v>0.46328285260000002</c:v>
                </c:pt>
                <c:pt idx="16895">
                  <c:v>0.4632905309</c:v>
                </c:pt>
                <c:pt idx="16896">
                  <c:v>0.46329460369999997</c:v>
                </c:pt>
                <c:pt idx="16897">
                  <c:v>0.4633020149</c:v>
                </c:pt>
                <c:pt idx="16898">
                  <c:v>0.46330875840000002</c:v>
                </c:pt>
                <c:pt idx="16899">
                  <c:v>0.46331563549999999</c:v>
                </c:pt>
                <c:pt idx="16900">
                  <c:v>0.46332351399999999</c:v>
                </c:pt>
                <c:pt idx="16901">
                  <c:v>0.46332838809999999</c:v>
                </c:pt>
                <c:pt idx="16902">
                  <c:v>0.4633352651</c:v>
                </c:pt>
                <c:pt idx="16903">
                  <c:v>0.46334174160000002</c:v>
                </c:pt>
                <c:pt idx="16904">
                  <c:v>0.4633494198</c:v>
                </c:pt>
                <c:pt idx="16905">
                  <c:v>0.46335629690000002</c:v>
                </c:pt>
                <c:pt idx="16906">
                  <c:v>0.46336324070000001</c:v>
                </c:pt>
                <c:pt idx="16907">
                  <c:v>0.4633681147</c:v>
                </c:pt>
                <c:pt idx="16908">
                  <c:v>0.46337499180000002</c:v>
                </c:pt>
                <c:pt idx="16909">
                  <c:v>0.463382403</c:v>
                </c:pt>
                <c:pt idx="16910">
                  <c:v>0.46338914650000002</c:v>
                </c:pt>
                <c:pt idx="16911">
                  <c:v>0.46339649090000001</c:v>
                </c:pt>
                <c:pt idx="16912">
                  <c:v>0.4634010979</c:v>
                </c:pt>
                <c:pt idx="16913">
                  <c:v>0.46340877619999998</c:v>
                </c:pt>
                <c:pt idx="16914">
                  <c:v>0.4634156532</c:v>
                </c:pt>
                <c:pt idx="16915">
                  <c:v>0.46342212970000002</c:v>
                </c:pt>
                <c:pt idx="16916">
                  <c:v>0.46343027530000003</c:v>
                </c:pt>
                <c:pt idx="16917">
                  <c:v>0.4634343481</c:v>
                </c:pt>
                <c:pt idx="16918">
                  <c:v>0.46344362880000001</c:v>
                </c:pt>
                <c:pt idx="16919">
                  <c:v>0.4634485029</c:v>
                </c:pt>
                <c:pt idx="16920">
                  <c:v>0.46345491249999998</c:v>
                </c:pt>
                <c:pt idx="16921">
                  <c:v>0.46346372590000001</c:v>
                </c:pt>
                <c:pt idx="16922">
                  <c:v>0.46347093680000001</c:v>
                </c:pt>
                <c:pt idx="16923">
                  <c:v>0.46347337379999998</c:v>
                </c:pt>
                <c:pt idx="16924">
                  <c:v>0.46347751339999999</c:v>
                </c:pt>
                <c:pt idx="16925">
                  <c:v>0.46348378950000002</c:v>
                </c:pt>
                <c:pt idx="16926">
                  <c:v>0.46349019920000001</c:v>
                </c:pt>
                <c:pt idx="16927">
                  <c:v>0.46349901249999997</c:v>
                </c:pt>
                <c:pt idx="16928">
                  <c:v>0.46350225070000001</c:v>
                </c:pt>
                <c:pt idx="16929">
                  <c:v>0.46350585620000001</c:v>
                </c:pt>
                <c:pt idx="16930">
                  <c:v>0.4635128</c:v>
                </c:pt>
                <c:pt idx="16931">
                  <c:v>0.46351907609999998</c:v>
                </c:pt>
                <c:pt idx="16932">
                  <c:v>0.46352548580000003</c:v>
                </c:pt>
                <c:pt idx="16933">
                  <c:v>0.46353429909999999</c:v>
                </c:pt>
                <c:pt idx="16934">
                  <c:v>0.46353753739999998</c:v>
                </c:pt>
                <c:pt idx="16935">
                  <c:v>0.46354114279999997</c:v>
                </c:pt>
                <c:pt idx="16936">
                  <c:v>0.46354808660000002</c:v>
                </c:pt>
                <c:pt idx="16937">
                  <c:v>0.46355436280000001</c:v>
                </c:pt>
                <c:pt idx="16938">
                  <c:v>0.4635607725</c:v>
                </c:pt>
                <c:pt idx="16939">
                  <c:v>0.46356958580000002</c:v>
                </c:pt>
                <c:pt idx="16940">
                  <c:v>0.46357679670000002</c:v>
                </c:pt>
                <c:pt idx="16941">
                  <c:v>0.46357923369999998</c:v>
                </c:pt>
                <c:pt idx="16942">
                  <c:v>0.46358337329999999</c:v>
                </c:pt>
                <c:pt idx="16943">
                  <c:v>0.46358964940000003</c:v>
                </c:pt>
                <c:pt idx="16944">
                  <c:v>0.46359605910000001</c:v>
                </c:pt>
                <c:pt idx="16945">
                  <c:v>0.46360487239999998</c:v>
                </c:pt>
                <c:pt idx="16946">
                  <c:v>0.46361114860000002</c:v>
                </c:pt>
                <c:pt idx="16947">
                  <c:v>0.46361755830000001</c:v>
                </c:pt>
                <c:pt idx="16948">
                  <c:v>0.463623801</c:v>
                </c:pt>
                <c:pt idx="16949">
                  <c:v>0.4636272729</c:v>
                </c:pt>
                <c:pt idx="16950">
                  <c:v>0.46363134579999998</c:v>
                </c:pt>
                <c:pt idx="16951">
                  <c:v>0.4636401591</c:v>
                </c:pt>
                <c:pt idx="16952">
                  <c:v>0.46364643519999998</c:v>
                </c:pt>
                <c:pt idx="16953">
                  <c:v>0.46365284490000003</c:v>
                </c:pt>
                <c:pt idx="16954">
                  <c:v>0.46365885400000001</c:v>
                </c:pt>
                <c:pt idx="16955">
                  <c:v>0.46366606490000001</c:v>
                </c:pt>
                <c:pt idx="16956">
                  <c:v>0.46367434410000002</c:v>
                </c:pt>
                <c:pt idx="16957">
                  <c:v>0.4636773152</c:v>
                </c:pt>
                <c:pt idx="16958">
                  <c:v>0.46368172190000001</c:v>
                </c:pt>
                <c:pt idx="16959">
                  <c:v>0.4636881316</c:v>
                </c:pt>
                <c:pt idx="16960">
                  <c:v>0.46369414060000003</c:v>
                </c:pt>
                <c:pt idx="16961">
                  <c:v>0.46370135150000003</c:v>
                </c:pt>
                <c:pt idx="16962">
                  <c:v>0.46370963069999999</c:v>
                </c:pt>
                <c:pt idx="16963">
                  <c:v>0.46371563980000002</c:v>
                </c:pt>
                <c:pt idx="16964">
                  <c:v>0.4637219159</c:v>
                </c:pt>
                <c:pt idx="16965">
                  <c:v>0.46372832559999999</c:v>
                </c:pt>
                <c:pt idx="16966">
                  <c:v>0.46373713890000001</c:v>
                </c:pt>
                <c:pt idx="16967">
                  <c:v>0.4637434151</c:v>
                </c:pt>
                <c:pt idx="16968">
                  <c:v>0.4637500584</c:v>
                </c:pt>
                <c:pt idx="16969">
                  <c:v>0.46375373069999998</c:v>
                </c:pt>
                <c:pt idx="16970">
                  <c:v>0.46375720259999997</c:v>
                </c:pt>
                <c:pt idx="16971">
                  <c:v>0.46376361230000002</c:v>
                </c:pt>
                <c:pt idx="16972">
                  <c:v>0.46377242559999998</c:v>
                </c:pt>
                <c:pt idx="16973">
                  <c:v>0.46377870170000002</c:v>
                </c:pt>
                <c:pt idx="16974">
                  <c:v>0.46378511140000001</c:v>
                </c:pt>
                <c:pt idx="16975">
                  <c:v>0.46379112049999999</c:v>
                </c:pt>
                <c:pt idx="16976">
                  <c:v>0.46379833139999999</c:v>
                </c:pt>
                <c:pt idx="16977">
                  <c:v>0.46380661049999999</c:v>
                </c:pt>
                <c:pt idx="16978">
                  <c:v>0.46381261959999998</c:v>
                </c:pt>
                <c:pt idx="16979">
                  <c:v>0.46381889580000002</c:v>
                </c:pt>
                <c:pt idx="16980">
                  <c:v>0.46382530550000001</c:v>
                </c:pt>
                <c:pt idx="16981">
                  <c:v>0.46383411879999997</c:v>
                </c:pt>
                <c:pt idx="16982">
                  <c:v>0.46384039490000001</c:v>
                </c:pt>
                <c:pt idx="16983">
                  <c:v>0.4638468046</c:v>
                </c:pt>
                <c:pt idx="16984">
                  <c:v>0.46385281369999998</c:v>
                </c:pt>
                <c:pt idx="16985">
                  <c:v>0.46386002459999998</c:v>
                </c:pt>
                <c:pt idx="16986">
                  <c:v>0.46386830379999999</c:v>
                </c:pt>
                <c:pt idx="16987">
                  <c:v>0.46387431280000002</c:v>
                </c:pt>
                <c:pt idx="16988">
                  <c:v>0.46388058900000001</c:v>
                </c:pt>
                <c:pt idx="16989">
                  <c:v>0.4638869987</c:v>
                </c:pt>
                <c:pt idx="16990">
                  <c:v>0.46389581200000002</c:v>
                </c:pt>
                <c:pt idx="16991">
                  <c:v>0.4639020881</c:v>
                </c:pt>
                <c:pt idx="16992">
                  <c:v>0.46390849779999999</c:v>
                </c:pt>
                <c:pt idx="16993">
                  <c:v>0.46391450690000002</c:v>
                </c:pt>
                <c:pt idx="16994">
                  <c:v>0.46392171780000002</c:v>
                </c:pt>
                <c:pt idx="16995">
                  <c:v>0.46392999699999998</c:v>
                </c:pt>
                <c:pt idx="16996">
                  <c:v>0.46393600600000001</c:v>
                </c:pt>
                <c:pt idx="16997">
                  <c:v>0.4639422822</c:v>
                </c:pt>
                <c:pt idx="16998">
                  <c:v>0.46394869189999999</c:v>
                </c:pt>
                <c:pt idx="16999">
                  <c:v>0.46395750520000001</c:v>
                </c:pt>
                <c:pt idx="17000">
                  <c:v>0.46396378129999999</c:v>
                </c:pt>
                <c:pt idx="17001">
                  <c:v>0.46397019099999998</c:v>
                </c:pt>
                <c:pt idx="17002">
                  <c:v>0.46397620010000001</c:v>
                </c:pt>
                <c:pt idx="17003">
                  <c:v>0.46398341100000001</c:v>
                </c:pt>
                <c:pt idx="17004">
                  <c:v>0.46399169019999997</c:v>
                </c:pt>
                <c:pt idx="17005">
                  <c:v>0.4639976992</c:v>
                </c:pt>
                <c:pt idx="17006">
                  <c:v>0.46400397539999999</c:v>
                </c:pt>
                <c:pt idx="17007">
                  <c:v>0.46401038509999998</c:v>
                </c:pt>
                <c:pt idx="17008">
                  <c:v>0.4640191984</c:v>
                </c:pt>
                <c:pt idx="17009">
                  <c:v>0.46402547449999998</c:v>
                </c:pt>
                <c:pt idx="17010">
                  <c:v>0.46403141679999999</c:v>
                </c:pt>
                <c:pt idx="17011">
                  <c:v>0.46403508910000002</c:v>
                </c:pt>
                <c:pt idx="17012">
                  <c:v>0.46404230000000002</c:v>
                </c:pt>
                <c:pt idx="17013">
                  <c:v>0.46404684010000002</c:v>
                </c:pt>
                <c:pt idx="17014">
                  <c:v>0.46405378400000002</c:v>
                </c:pt>
                <c:pt idx="17015">
                  <c:v>0.46405959270000002</c:v>
                </c:pt>
                <c:pt idx="17016">
                  <c:v>0.46406366560000001</c:v>
                </c:pt>
                <c:pt idx="17017">
                  <c:v>0.46407247889999997</c:v>
                </c:pt>
                <c:pt idx="17018">
                  <c:v>0.46407595080000003</c:v>
                </c:pt>
                <c:pt idx="17019">
                  <c:v>0.46408236050000001</c:v>
                </c:pt>
                <c:pt idx="17020">
                  <c:v>0.46408790220000001</c:v>
                </c:pt>
                <c:pt idx="17021">
                  <c:v>0.4640927762</c:v>
                </c:pt>
                <c:pt idx="17022">
                  <c:v>0.46409731640000002</c:v>
                </c:pt>
                <c:pt idx="17023">
                  <c:v>0.46410426020000001</c:v>
                </c:pt>
                <c:pt idx="17024">
                  <c:v>0.4641077321</c:v>
                </c:pt>
                <c:pt idx="17025">
                  <c:v>0.46411414179999999</c:v>
                </c:pt>
                <c:pt idx="17026">
                  <c:v>0.46411921620000002</c:v>
                </c:pt>
                <c:pt idx="17027">
                  <c:v>0.46412642710000002</c:v>
                </c:pt>
                <c:pt idx="17028">
                  <c:v>0.46413003250000001</c:v>
                </c:pt>
                <c:pt idx="17029">
                  <c:v>0.46413557420000001</c:v>
                </c:pt>
                <c:pt idx="17030">
                  <c:v>0.4641404482</c:v>
                </c:pt>
                <c:pt idx="17031">
                  <c:v>0.46414498840000001</c:v>
                </c:pt>
                <c:pt idx="17032">
                  <c:v>0.46415193230000001</c:v>
                </c:pt>
                <c:pt idx="17033">
                  <c:v>0.46415540420000001</c:v>
                </c:pt>
                <c:pt idx="17034">
                  <c:v>0.46416087909999998</c:v>
                </c:pt>
                <c:pt idx="17035">
                  <c:v>0.46416782290000003</c:v>
                </c:pt>
                <c:pt idx="17036">
                  <c:v>0.46417129480000002</c:v>
                </c:pt>
                <c:pt idx="17037">
                  <c:v>0.46417723709999997</c:v>
                </c:pt>
                <c:pt idx="17038">
                  <c:v>0.46418090940000001</c:v>
                </c:pt>
                <c:pt idx="17039">
                  <c:v>0.46418625079999998</c:v>
                </c:pt>
                <c:pt idx="17040">
                  <c:v>0.46418985619999997</c:v>
                </c:pt>
                <c:pt idx="17041">
                  <c:v>0.46419680000000002</c:v>
                </c:pt>
                <c:pt idx="17042">
                  <c:v>0.46420027200000002</c:v>
                </c:pt>
                <c:pt idx="17043">
                  <c:v>0.46420574689999999</c:v>
                </c:pt>
                <c:pt idx="17044">
                  <c:v>0.46421269069999999</c:v>
                </c:pt>
                <c:pt idx="17045">
                  <c:v>0.46421616259999998</c:v>
                </c:pt>
                <c:pt idx="17046">
                  <c:v>0.46421976809999999</c:v>
                </c:pt>
                <c:pt idx="17047">
                  <c:v>0.46422530979999999</c:v>
                </c:pt>
                <c:pt idx="17048">
                  <c:v>0.4642283143</c:v>
                </c:pt>
                <c:pt idx="17049">
                  <c:v>0.4642356587</c:v>
                </c:pt>
                <c:pt idx="17050">
                  <c:v>0.4642388636</c:v>
                </c:pt>
                <c:pt idx="17051">
                  <c:v>0.4642446724</c:v>
                </c:pt>
                <c:pt idx="17052">
                  <c:v>0.46424781040000002</c:v>
                </c:pt>
                <c:pt idx="17053">
                  <c:v>0.46425475430000002</c:v>
                </c:pt>
                <c:pt idx="17054">
                  <c:v>0.46425822620000001</c:v>
                </c:pt>
                <c:pt idx="17055">
                  <c:v>0.46426183160000001</c:v>
                </c:pt>
                <c:pt idx="17056">
                  <c:v>0.46426737330000001</c:v>
                </c:pt>
                <c:pt idx="17057">
                  <c:v>0.46427037789999998</c:v>
                </c:pt>
                <c:pt idx="17058">
                  <c:v>0.46427772229999997</c:v>
                </c:pt>
                <c:pt idx="17059">
                  <c:v>0.46428092710000002</c:v>
                </c:pt>
                <c:pt idx="17060">
                  <c:v>0.46428439900000001</c:v>
                </c:pt>
                <c:pt idx="17061">
                  <c:v>0.46428987399999999</c:v>
                </c:pt>
                <c:pt idx="17062">
                  <c:v>0.46429307879999998</c:v>
                </c:pt>
                <c:pt idx="17063">
                  <c:v>0.46430028969999998</c:v>
                </c:pt>
                <c:pt idx="17064">
                  <c:v>0.4643034278</c:v>
                </c:pt>
                <c:pt idx="17065">
                  <c:v>0.46430663259999999</c:v>
                </c:pt>
                <c:pt idx="17066">
                  <c:v>0.46431150669999999</c:v>
                </c:pt>
                <c:pt idx="17067">
                  <c:v>0.4643160469</c:v>
                </c:pt>
                <c:pt idx="17068">
                  <c:v>0.4643201864</c:v>
                </c:pt>
                <c:pt idx="17069">
                  <c:v>0.46432599520000001</c:v>
                </c:pt>
                <c:pt idx="17070">
                  <c:v>0.46432913329999997</c:v>
                </c:pt>
                <c:pt idx="17071">
                  <c:v>0.46433233810000002</c:v>
                </c:pt>
                <c:pt idx="17072">
                  <c:v>0.46433954900000002</c:v>
                </c:pt>
                <c:pt idx="17073">
                  <c:v>0.46434268709999998</c:v>
                </c:pt>
                <c:pt idx="17074">
                  <c:v>0.46434589189999997</c:v>
                </c:pt>
                <c:pt idx="17075">
                  <c:v>0.46435076600000003</c:v>
                </c:pt>
                <c:pt idx="17076">
                  <c:v>0.46435530619999998</c:v>
                </c:pt>
                <c:pt idx="17077">
                  <c:v>0.46435944579999999</c:v>
                </c:pt>
                <c:pt idx="17078">
                  <c:v>0.46436291769999999</c:v>
                </c:pt>
                <c:pt idx="17079">
                  <c:v>0.46436839260000001</c:v>
                </c:pt>
                <c:pt idx="17080">
                  <c:v>0.46437159750000001</c:v>
                </c:pt>
                <c:pt idx="17081">
                  <c:v>0.46437600410000002</c:v>
                </c:pt>
                <c:pt idx="17082">
                  <c:v>0.46437960960000002</c:v>
                </c:pt>
                <c:pt idx="17083">
                  <c:v>0.46438515130000002</c:v>
                </c:pt>
                <c:pt idx="17084">
                  <c:v>0.46438815579999998</c:v>
                </c:pt>
                <c:pt idx="17085">
                  <c:v>0.46439176119999998</c:v>
                </c:pt>
                <c:pt idx="17086">
                  <c:v>0.46439590079999998</c:v>
                </c:pt>
                <c:pt idx="17087">
                  <c:v>0.46440170959999999</c:v>
                </c:pt>
                <c:pt idx="17088">
                  <c:v>0.46440484770000001</c:v>
                </c:pt>
                <c:pt idx="17089">
                  <c:v>0.4644080525</c:v>
                </c:pt>
                <c:pt idx="17090">
                  <c:v>0.46441245920000002</c:v>
                </c:pt>
                <c:pt idx="17091">
                  <c:v>0.46441606460000001</c:v>
                </c:pt>
                <c:pt idx="17092">
                  <c:v>0.46442160630000001</c:v>
                </c:pt>
                <c:pt idx="17093">
                  <c:v>0.46442461089999998</c:v>
                </c:pt>
                <c:pt idx="17094">
                  <c:v>0.46442821629999997</c:v>
                </c:pt>
                <c:pt idx="17095">
                  <c:v>0.46443235589999998</c:v>
                </c:pt>
                <c:pt idx="17096">
                  <c:v>0.46443582779999998</c:v>
                </c:pt>
                <c:pt idx="17097">
                  <c:v>0.46444130280000001</c:v>
                </c:pt>
                <c:pt idx="17098">
                  <c:v>0.4644445076</c:v>
                </c:pt>
                <c:pt idx="17099">
                  <c:v>0.46444891430000002</c:v>
                </c:pt>
                <c:pt idx="17100">
                  <c:v>0.46445205229999997</c:v>
                </c:pt>
                <c:pt idx="17101">
                  <c:v>0.46445525720000003</c:v>
                </c:pt>
                <c:pt idx="17102">
                  <c:v>0.46446013120000001</c:v>
                </c:pt>
                <c:pt idx="17103">
                  <c:v>0.46446467139999997</c:v>
                </c:pt>
                <c:pt idx="17104">
                  <c:v>0.46446881099999998</c:v>
                </c:pt>
                <c:pt idx="17105">
                  <c:v>0.4644718155</c:v>
                </c:pt>
                <c:pt idx="17106">
                  <c:v>0.46447495360000002</c:v>
                </c:pt>
                <c:pt idx="17107">
                  <c:v>0.46447815840000001</c:v>
                </c:pt>
                <c:pt idx="17108">
                  <c:v>0.46448256510000002</c:v>
                </c:pt>
                <c:pt idx="17109">
                  <c:v>0.46448850739999997</c:v>
                </c:pt>
                <c:pt idx="17110">
                  <c:v>0.46449171230000003</c:v>
                </c:pt>
                <c:pt idx="17111">
                  <c:v>0.46449471679999998</c:v>
                </c:pt>
                <c:pt idx="17112">
                  <c:v>0.46449832219999998</c:v>
                </c:pt>
                <c:pt idx="17113">
                  <c:v>0.46450246179999999</c:v>
                </c:pt>
                <c:pt idx="17114">
                  <c:v>0.46450546640000001</c:v>
                </c:pt>
                <c:pt idx="17115">
                  <c:v>0.46450860440000002</c:v>
                </c:pt>
                <c:pt idx="17116">
                  <c:v>0.46451180930000002</c:v>
                </c:pt>
                <c:pt idx="17117">
                  <c:v>0.46451902020000002</c:v>
                </c:pt>
                <c:pt idx="17118">
                  <c:v>0.46452215819999998</c:v>
                </c:pt>
                <c:pt idx="17119">
                  <c:v>0.46452536309999998</c:v>
                </c:pt>
                <c:pt idx="17120">
                  <c:v>0.46452836759999999</c:v>
                </c:pt>
                <c:pt idx="17121">
                  <c:v>0.4645319731</c:v>
                </c:pt>
                <c:pt idx="17122">
                  <c:v>0.4645361127</c:v>
                </c:pt>
                <c:pt idx="17123">
                  <c:v>0.46453911720000002</c:v>
                </c:pt>
                <c:pt idx="17124">
                  <c:v>0.46454225529999998</c:v>
                </c:pt>
                <c:pt idx="17125">
                  <c:v>0.46454546009999997</c:v>
                </c:pt>
                <c:pt idx="17126">
                  <c:v>0.46454986679999999</c:v>
                </c:pt>
                <c:pt idx="17127">
                  <c:v>0.46455300490000001</c:v>
                </c:pt>
                <c:pt idx="17128">
                  <c:v>0.4645562097</c:v>
                </c:pt>
                <c:pt idx="17129">
                  <c:v>0.46456108369999999</c:v>
                </c:pt>
                <c:pt idx="17130">
                  <c:v>0.4645656239</c:v>
                </c:pt>
                <c:pt idx="17131">
                  <c:v>0.46456976350000001</c:v>
                </c:pt>
                <c:pt idx="17132">
                  <c:v>0.46457276800000002</c:v>
                </c:pt>
                <c:pt idx="17133">
                  <c:v>0.46457590609999999</c:v>
                </c:pt>
                <c:pt idx="17134">
                  <c:v>0.46457911099999999</c:v>
                </c:pt>
                <c:pt idx="17135">
                  <c:v>0.4645835176</c:v>
                </c:pt>
                <c:pt idx="17136">
                  <c:v>0.46458665570000002</c:v>
                </c:pt>
                <c:pt idx="17137">
                  <c:v>0.46458986050000001</c:v>
                </c:pt>
                <c:pt idx="17138">
                  <c:v>0.46459286509999997</c:v>
                </c:pt>
                <c:pt idx="17139">
                  <c:v>0.46459647050000002</c:v>
                </c:pt>
                <c:pt idx="17140">
                  <c:v>0.46460061009999998</c:v>
                </c:pt>
                <c:pt idx="17141">
                  <c:v>0.46460361459999999</c:v>
                </c:pt>
                <c:pt idx="17142">
                  <c:v>0.46460675270000001</c:v>
                </c:pt>
                <c:pt idx="17143">
                  <c:v>0.46460995760000001</c:v>
                </c:pt>
                <c:pt idx="17144">
                  <c:v>0.46461436420000002</c:v>
                </c:pt>
                <c:pt idx="17145">
                  <c:v>0.46461750229999998</c:v>
                </c:pt>
                <c:pt idx="17146">
                  <c:v>0.46462070709999997</c:v>
                </c:pt>
                <c:pt idx="17147">
                  <c:v>0.4646237117</c:v>
                </c:pt>
                <c:pt idx="17148">
                  <c:v>0.46462731709999999</c:v>
                </c:pt>
                <c:pt idx="17149">
                  <c:v>0.4646314567</c:v>
                </c:pt>
                <c:pt idx="17150">
                  <c:v>0.46463446120000002</c:v>
                </c:pt>
                <c:pt idx="17151">
                  <c:v>0.46463759929999998</c:v>
                </c:pt>
                <c:pt idx="17152">
                  <c:v>0.46464080419999998</c:v>
                </c:pt>
                <c:pt idx="17153">
                  <c:v>0.46464521079999999</c:v>
                </c:pt>
                <c:pt idx="17154">
                  <c:v>0.46464834890000001</c:v>
                </c:pt>
                <c:pt idx="17155">
                  <c:v>0.4646515537</c:v>
                </c:pt>
                <c:pt idx="17156">
                  <c:v>0.46465455830000002</c:v>
                </c:pt>
                <c:pt idx="17157">
                  <c:v>0.46465816370000002</c:v>
                </c:pt>
                <c:pt idx="17158">
                  <c:v>0.46466230330000002</c:v>
                </c:pt>
                <c:pt idx="17159">
                  <c:v>0.46466530779999998</c:v>
                </c:pt>
                <c:pt idx="17160">
                  <c:v>0.4646684459</c:v>
                </c:pt>
                <c:pt idx="17161">
                  <c:v>0.4646716508</c:v>
                </c:pt>
                <c:pt idx="17162">
                  <c:v>0.46467605740000001</c:v>
                </c:pt>
                <c:pt idx="17163">
                  <c:v>0.46467919549999998</c:v>
                </c:pt>
                <c:pt idx="17164">
                  <c:v>0.46468240030000002</c:v>
                </c:pt>
                <c:pt idx="17165">
                  <c:v>0.46468540489999999</c:v>
                </c:pt>
                <c:pt idx="17166">
                  <c:v>0.46468901029999998</c:v>
                </c:pt>
                <c:pt idx="17167">
                  <c:v>0.46469314989999999</c:v>
                </c:pt>
                <c:pt idx="17168">
                  <c:v>0.46469615450000001</c:v>
                </c:pt>
                <c:pt idx="17169">
                  <c:v>0.46469929250000003</c:v>
                </c:pt>
                <c:pt idx="17170">
                  <c:v>0.46470249740000003</c:v>
                </c:pt>
                <c:pt idx="17171">
                  <c:v>0.46470690399999998</c:v>
                </c:pt>
                <c:pt idx="17172">
                  <c:v>0.4647100421</c:v>
                </c:pt>
                <c:pt idx="17173">
                  <c:v>0.46471324689999999</c:v>
                </c:pt>
                <c:pt idx="17174">
                  <c:v>0.46471625150000001</c:v>
                </c:pt>
                <c:pt idx="17175">
                  <c:v>0.46472312850000003</c:v>
                </c:pt>
                <c:pt idx="17176">
                  <c:v>0.4647305397</c:v>
                </c:pt>
                <c:pt idx="17177">
                  <c:v>0.46473494640000002</c:v>
                </c:pt>
                <c:pt idx="17178">
                  <c:v>0.4647436929</c:v>
                </c:pt>
                <c:pt idx="17179">
                  <c:v>0.46474783250000001</c:v>
                </c:pt>
                <c:pt idx="17180">
                  <c:v>0.46475551079999999</c:v>
                </c:pt>
                <c:pt idx="17181">
                  <c:v>0.46476402369999997</c:v>
                </c:pt>
                <c:pt idx="17182">
                  <c:v>0.46477096750000002</c:v>
                </c:pt>
                <c:pt idx="17183">
                  <c:v>0.46477700989999998</c:v>
                </c:pt>
                <c:pt idx="17184">
                  <c:v>0.46478365329999999</c:v>
                </c:pt>
                <c:pt idx="17185">
                  <c:v>0.46479270029999997</c:v>
                </c:pt>
                <c:pt idx="17186">
                  <c:v>0.46480014489999999</c:v>
                </c:pt>
                <c:pt idx="17187">
                  <c:v>0.4648060872</c:v>
                </c:pt>
                <c:pt idx="17188">
                  <c:v>0.46481233</c:v>
                </c:pt>
                <c:pt idx="17189">
                  <c:v>0.4648197745</c:v>
                </c:pt>
                <c:pt idx="17190">
                  <c:v>0.46482828739999998</c:v>
                </c:pt>
                <c:pt idx="17191">
                  <c:v>0.46483523119999998</c:v>
                </c:pt>
                <c:pt idx="17192">
                  <c:v>0.4648412737</c:v>
                </c:pt>
                <c:pt idx="17193">
                  <c:v>0.4648486181</c:v>
                </c:pt>
                <c:pt idx="17194">
                  <c:v>0.46485322509999999</c:v>
                </c:pt>
                <c:pt idx="17195">
                  <c:v>0.46486066970000001</c:v>
                </c:pt>
                <c:pt idx="17196">
                  <c:v>0.46486918249999998</c:v>
                </c:pt>
                <c:pt idx="17197">
                  <c:v>0.46487612630000003</c:v>
                </c:pt>
                <c:pt idx="17198">
                  <c:v>0.4648821688</c:v>
                </c:pt>
                <c:pt idx="17199">
                  <c:v>0.46488951319999999</c:v>
                </c:pt>
                <c:pt idx="17200">
                  <c:v>0.46489412019999998</c:v>
                </c:pt>
                <c:pt idx="17201">
                  <c:v>0.4649015648</c:v>
                </c:pt>
                <c:pt idx="17202">
                  <c:v>0.46491007760000003</c:v>
                </c:pt>
                <c:pt idx="17203">
                  <c:v>0.4649144509</c:v>
                </c:pt>
                <c:pt idx="17204">
                  <c:v>0.46492212919999998</c:v>
                </c:pt>
                <c:pt idx="17205">
                  <c:v>0.46492877259999998</c:v>
                </c:pt>
                <c:pt idx="17206">
                  <c:v>0.46493501529999998</c:v>
                </c:pt>
                <c:pt idx="17207">
                  <c:v>0.46494316099999999</c:v>
                </c:pt>
                <c:pt idx="17208">
                  <c:v>0.46494723380000003</c:v>
                </c:pt>
                <c:pt idx="17209">
                  <c:v>0.46495441129999998</c:v>
                </c:pt>
                <c:pt idx="17210">
                  <c:v>0.4649611548</c:v>
                </c:pt>
                <c:pt idx="17211">
                  <c:v>0.4649684992</c:v>
                </c:pt>
                <c:pt idx="17212">
                  <c:v>0.46497287250000002</c:v>
                </c:pt>
                <c:pt idx="17213">
                  <c:v>0.4649805508</c:v>
                </c:pt>
                <c:pt idx="17214">
                  <c:v>0.4649871941</c:v>
                </c:pt>
                <c:pt idx="17215">
                  <c:v>0.464994138</c:v>
                </c:pt>
                <c:pt idx="17216">
                  <c:v>0.46499901199999999</c:v>
                </c:pt>
                <c:pt idx="17217">
                  <c:v>0.4650056554</c:v>
                </c:pt>
                <c:pt idx="17218">
                  <c:v>0.4650135339</c:v>
                </c:pt>
                <c:pt idx="17219">
                  <c:v>0.46501840799999999</c:v>
                </c:pt>
                <c:pt idx="17220">
                  <c:v>0.46502505129999999</c:v>
                </c:pt>
                <c:pt idx="17221">
                  <c:v>0.46503152780000001</c:v>
                </c:pt>
                <c:pt idx="17222">
                  <c:v>0.46503593450000003</c:v>
                </c:pt>
                <c:pt idx="17223">
                  <c:v>0.46503907249999998</c:v>
                </c:pt>
                <c:pt idx="17224">
                  <c:v>0.46504227739999998</c:v>
                </c:pt>
                <c:pt idx="17225">
                  <c:v>0.46504668399999999</c:v>
                </c:pt>
                <c:pt idx="17226">
                  <c:v>0.46505543059999999</c:v>
                </c:pt>
                <c:pt idx="17227">
                  <c:v>0.4650598038</c:v>
                </c:pt>
                <c:pt idx="17228">
                  <c:v>0.46506748209999998</c:v>
                </c:pt>
                <c:pt idx="17229">
                  <c:v>0.46507062020000001</c:v>
                </c:pt>
                <c:pt idx="17230">
                  <c:v>0.465073825</c:v>
                </c:pt>
                <c:pt idx="17231">
                  <c:v>0.46507682960000002</c:v>
                </c:pt>
                <c:pt idx="17232">
                  <c:v>0.46508370659999998</c:v>
                </c:pt>
                <c:pt idx="17233">
                  <c:v>0.46508831360000003</c:v>
                </c:pt>
                <c:pt idx="17234">
                  <c:v>0.46509599190000001</c:v>
                </c:pt>
                <c:pt idx="17235">
                  <c:v>0.46510240149999998</c:v>
                </c:pt>
                <c:pt idx="17236">
                  <c:v>0.46510794319999998</c:v>
                </c:pt>
                <c:pt idx="17237">
                  <c:v>0.46511094780000001</c:v>
                </c:pt>
                <c:pt idx="17238">
                  <c:v>0.4651145532</c:v>
                </c:pt>
                <c:pt idx="17239">
                  <c:v>0.46512196439999998</c:v>
                </c:pt>
                <c:pt idx="17240">
                  <c:v>0.46512683849999997</c:v>
                </c:pt>
                <c:pt idx="17241">
                  <c:v>0.46513324810000001</c:v>
                </c:pt>
                <c:pt idx="17242">
                  <c:v>0.46513645300000001</c:v>
                </c:pt>
                <c:pt idx="17243">
                  <c:v>0.46513945750000002</c:v>
                </c:pt>
                <c:pt idx="17244">
                  <c:v>0.46514633459999999</c:v>
                </c:pt>
                <c:pt idx="17245">
                  <c:v>0.4651535121</c:v>
                </c:pt>
                <c:pt idx="17246">
                  <c:v>0.46515838609999999</c:v>
                </c:pt>
                <c:pt idx="17247">
                  <c:v>0.46516479579999997</c:v>
                </c:pt>
                <c:pt idx="17248">
                  <c:v>0.46516800060000002</c:v>
                </c:pt>
                <c:pt idx="17249">
                  <c:v>0.46517240729999998</c:v>
                </c:pt>
                <c:pt idx="17250">
                  <c:v>0.4651792844</c:v>
                </c:pt>
                <c:pt idx="17251">
                  <c:v>0.46518576080000001</c:v>
                </c:pt>
                <c:pt idx="17252">
                  <c:v>0.46519016749999997</c:v>
                </c:pt>
                <c:pt idx="17253">
                  <c:v>0.46519330549999999</c:v>
                </c:pt>
                <c:pt idx="17254">
                  <c:v>0.46519978200000001</c:v>
                </c:pt>
                <c:pt idx="17255">
                  <c:v>0.46520792760000002</c:v>
                </c:pt>
                <c:pt idx="17256">
                  <c:v>0.46521106569999998</c:v>
                </c:pt>
                <c:pt idx="17257">
                  <c:v>0.46521427050000003</c:v>
                </c:pt>
                <c:pt idx="17258">
                  <c:v>0.46522194880000001</c:v>
                </c:pt>
                <c:pt idx="17259">
                  <c:v>0.46522602159999998</c:v>
                </c:pt>
                <c:pt idx="17260">
                  <c:v>0.46523343280000001</c:v>
                </c:pt>
                <c:pt idx="17261">
                  <c:v>0.46523643739999998</c:v>
                </c:pt>
                <c:pt idx="17262">
                  <c:v>0.46524004279999998</c:v>
                </c:pt>
                <c:pt idx="17263">
                  <c:v>0.465247454</c:v>
                </c:pt>
                <c:pt idx="17264">
                  <c:v>0.46525419750000002</c:v>
                </c:pt>
                <c:pt idx="17265">
                  <c:v>0.46525780300000003</c:v>
                </c:pt>
                <c:pt idx="17266">
                  <c:v>0.46526194259999998</c:v>
                </c:pt>
                <c:pt idx="17267">
                  <c:v>0.46526821870000001</c:v>
                </c:pt>
                <c:pt idx="17268">
                  <c:v>0.46527556310000001</c:v>
                </c:pt>
                <c:pt idx="17269">
                  <c:v>0.46527970270000002</c:v>
                </c:pt>
                <c:pt idx="17270">
                  <c:v>0.46528410939999998</c:v>
                </c:pt>
                <c:pt idx="17271">
                  <c:v>0.4652909864</c:v>
                </c:pt>
                <c:pt idx="17272">
                  <c:v>0.46529746290000001</c:v>
                </c:pt>
                <c:pt idx="17273">
                  <c:v>0.46530186959999997</c:v>
                </c:pt>
                <c:pt idx="17274">
                  <c:v>0.46530827920000001</c:v>
                </c:pt>
                <c:pt idx="17275">
                  <c:v>0.46531522310000001</c:v>
                </c:pt>
                <c:pt idx="17276">
                  <c:v>0.46531962970000001</c:v>
                </c:pt>
                <c:pt idx="17277">
                  <c:v>0.46532323520000002</c:v>
                </c:pt>
                <c:pt idx="17278">
                  <c:v>0.46533064639999999</c:v>
                </c:pt>
                <c:pt idx="17279">
                  <c:v>0.46533738990000001</c:v>
                </c:pt>
                <c:pt idx="17280">
                  <c:v>0.4653409953</c:v>
                </c:pt>
                <c:pt idx="17281">
                  <c:v>0.46534840649999998</c:v>
                </c:pt>
                <c:pt idx="17282">
                  <c:v>0.46535328059999997</c:v>
                </c:pt>
                <c:pt idx="17283">
                  <c:v>0.46535969020000001</c:v>
                </c:pt>
                <c:pt idx="17284">
                  <c:v>0.46536616669999997</c:v>
                </c:pt>
                <c:pt idx="17285">
                  <c:v>0.46537431229999998</c:v>
                </c:pt>
                <c:pt idx="17286">
                  <c:v>0.4653774504</c:v>
                </c:pt>
                <c:pt idx="17287">
                  <c:v>0.46538392690000002</c:v>
                </c:pt>
                <c:pt idx="17288">
                  <c:v>0.46538880090000001</c:v>
                </c:pt>
                <c:pt idx="17289">
                  <c:v>0.46539567790000003</c:v>
                </c:pt>
                <c:pt idx="17290">
                  <c:v>0.4654030891</c:v>
                </c:pt>
                <c:pt idx="17291">
                  <c:v>0.4654079632</c:v>
                </c:pt>
                <c:pt idx="17292">
                  <c:v>0.46541437289999998</c:v>
                </c:pt>
                <c:pt idx="17293">
                  <c:v>0.46542084929999999</c:v>
                </c:pt>
                <c:pt idx="17294">
                  <c:v>0.4654289949</c:v>
                </c:pt>
                <c:pt idx="17295">
                  <c:v>0.46543260040000001</c:v>
                </c:pt>
                <c:pt idx="17296">
                  <c:v>0.46544001159999998</c:v>
                </c:pt>
                <c:pt idx="17297">
                  <c:v>0.46544652139999998</c:v>
                </c:pt>
                <c:pt idx="17298">
                  <c:v>0.46545316479999999</c:v>
                </c:pt>
                <c:pt idx="17299">
                  <c:v>0.4654610434</c:v>
                </c:pt>
                <c:pt idx="17300">
                  <c:v>0.46546545</c:v>
                </c:pt>
                <c:pt idx="17301">
                  <c:v>0.46547232710000003</c:v>
                </c:pt>
                <c:pt idx="17302">
                  <c:v>0.46547880349999998</c:v>
                </c:pt>
                <c:pt idx="17303">
                  <c:v>0.46548648180000002</c:v>
                </c:pt>
                <c:pt idx="17304">
                  <c:v>0.46549055459999999</c:v>
                </c:pt>
                <c:pt idx="17305">
                  <c:v>0.46549960159999998</c:v>
                </c:pt>
                <c:pt idx="17306">
                  <c:v>0.46550424200000001</c:v>
                </c:pt>
                <c:pt idx="17307">
                  <c:v>0.46551111899999997</c:v>
                </c:pt>
                <c:pt idx="17308">
                  <c:v>0.4655185302</c:v>
                </c:pt>
                <c:pt idx="17309">
                  <c:v>0.46552340419999999</c:v>
                </c:pt>
                <c:pt idx="17310">
                  <c:v>0.46553191710000003</c:v>
                </c:pt>
                <c:pt idx="17311">
                  <c:v>0.4655362904</c:v>
                </c:pt>
                <c:pt idx="17312">
                  <c:v>0.46554373500000001</c:v>
                </c:pt>
                <c:pt idx="17313">
                  <c:v>0.46555037830000001</c:v>
                </c:pt>
                <c:pt idx="17314">
                  <c:v>0.46555662110000001</c:v>
                </c:pt>
                <c:pt idx="17315">
                  <c:v>0.46556406569999997</c:v>
                </c:pt>
                <c:pt idx="17316">
                  <c:v>0.46557070900000003</c:v>
                </c:pt>
                <c:pt idx="17317">
                  <c:v>0.46557695180000003</c:v>
                </c:pt>
                <c:pt idx="17318">
                  <c:v>0.46558509739999998</c:v>
                </c:pt>
                <c:pt idx="17319">
                  <c:v>0.4655910398</c:v>
                </c:pt>
                <c:pt idx="17320">
                  <c:v>0.46559798359999999</c:v>
                </c:pt>
                <c:pt idx="17321">
                  <c:v>0.4656054282</c:v>
                </c:pt>
                <c:pt idx="17322">
                  <c:v>0.46560926730000002</c:v>
                </c:pt>
                <c:pt idx="17323">
                  <c:v>0.4656183143</c:v>
                </c:pt>
                <c:pt idx="17324">
                  <c:v>0.46562295460000003</c:v>
                </c:pt>
                <c:pt idx="17325">
                  <c:v>0.46562959799999998</c:v>
                </c:pt>
                <c:pt idx="17326">
                  <c:v>0.46563747659999999</c:v>
                </c:pt>
                <c:pt idx="17327">
                  <c:v>0.4656418832</c:v>
                </c:pt>
                <c:pt idx="17328">
                  <c:v>0.46564876030000002</c:v>
                </c:pt>
                <c:pt idx="17329">
                  <c:v>0.46565500310000002</c:v>
                </c:pt>
                <c:pt idx="17330">
                  <c:v>0.46566314869999997</c:v>
                </c:pt>
                <c:pt idx="17331">
                  <c:v>0.46566675410000002</c:v>
                </c:pt>
                <c:pt idx="17332">
                  <c:v>0.4656741653</c:v>
                </c:pt>
                <c:pt idx="17333">
                  <c:v>0.4656806752</c:v>
                </c:pt>
                <c:pt idx="17334">
                  <c:v>0.4656880196</c:v>
                </c:pt>
                <c:pt idx="17335">
                  <c:v>0.46569496339999999</c:v>
                </c:pt>
                <c:pt idx="17336">
                  <c:v>0.46569983749999999</c:v>
                </c:pt>
                <c:pt idx="17337">
                  <c:v>0.46570835030000002</c:v>
                </c:pt>
                <c:pt idx="17338">
                  <c:v>0.46571272359999999</c:v>
                </c:pt>
                <c:pt idx="17339">
                  <c:v>0.46572016820000001</c:v>
                </c:pt>
                <c:pt idx="17340">
                  <c:v>0.4657268115</c:v>
                </c:pt>
                <c:pt idx="17341">
                  <c:v>0.4657330543</c:v>
                </c:pt>
                <c:pt idx="17342">
                  <c:v>0.46574120000000002</c:v>
                </c:pt>
                <c:pt idx="17343">
                  <c:v>0.46574503909999998</c:v>
                </c:pt>
                <c:pt idx="17344">
                  <c:v>0.46575408610000002</c:v>
                </c:pt>
                <c:pt idx="17345">
                  <c:v>0.46575872639999999</c:v>
                </c:pt>
                <c:pt idx="17346">
                  <c:v>0.4657653698</c:v>
                </c:pt>
                <c:pt idx="17347">
                  <c:v>0.46577301469999999</c:v>
                </c:pt>
                <c:pt idx="17348">
                  <c:v>0.4657790571</c:v>
                </c:pt>
                <c:pt idx="17349">
                  <c:v>0.46578640160000001</c:v>
                </c:pt>
                <c:pt idx="17350">
                  <c:v>0.46579077479999997</c:v>
                </c:pt>
                <c:pt idx="17351">
                  <c:v>0.46579821939999999</c:v>
                </c:pt>
                <c:pt idx="17352">
                  <c:v>0.4658048628</c:v>
                </c:pt>
                <c:pt idx="17353">
                  <c:v>0.4658111056</c:v>
                </c:pt>
                <c:pt idx="17354">
                  <c:v>0.46581925120000001</c:v>
                </c:pt>
                <c:pt idx="17355">
                  <c:v>0.46582519350000001</c:v>
                </c:pt>
                <c:pt idx="17356">
                  <c:v>0.4658321373</c:v>
                </c:pt>
                <c:pt idx="17357">
                  <c:v>0.46583677769999998</c:v>
                </c:pt>
                <c:pt idx="17358">
                  <c:v>0.46584342109999999</c:v>
                </c:pt>
                <c:pt idx="17359">
                  <c:v>0.46585106590000003</c:v>
                </c:pt>
                <c:pt idx="17360">
                  <c:v>0.4658571084</c:v>
                </c:pt>
                <c:pt idx="17361">
                  <c:v>0.4658644528</c:v>
                </c:pt>
                <c:pt idx="17362">
                  <c:v>0.46586882610000002</c:v>
                </c:pt>
                <c:pt idx="17363">
                  <c:v>0.46587627069999998</c:v>
                </c:pt>
                <c:pt idx="17364">
                  <c:v>0.46588291399999998</c:v>
                </c:pt>
                <c:pt idx="17365">
                  <c:v>0.46588915679999998</c:v>
                </c:pt>
                <c:pt idx="17366">
                  <c:v>0.4658973025</c:v>
                </c:pt>
                <c:pt idx="17367">
                  <c:v>0.46590114160000001</c:v>
                </c:pt>
                <c:pt idx="17368">
                  <c:v>0.46590831910000002</c:v>
                </c:pt>
                <c:pt idx="17369">
                  <c:v>0.46591482890000002</c:v>
                </c:pt>
                <c:pt idx="17370">
                  <c:v>0.46592147229999997</c:v>
                </c:pt>
                <c:pt idx="17371">
                  <c:v>0.46592911720000002</c:v>
                </c:pt>
                <c:pt idx="17372">
                  <c:v>0.46593399120000001</c:v>
                </c:pt>
                <c:pt idx="17373">
                  <c:v>0.46594063460000001</c:v>
                </c:pt>
                <c:pt idx="17374">
                  <c:v>0.46594687740000001</c:v>
                </c:pt>
                <c:pt idx="17375">
                  <c:v>0.46595502300000002</c:v>
                </c:pt>
                <c:pt idx="17376">
                  <c:v>0.46595886209999998</c:v>
                </c:pt>
                <c:pt idx="17377">
                  <c:v>0.46596790910000002</c:v>
                </c:pt>
                <c:pt idx="17378">
                  <c:v>0.4659725495</c:v>
                </c:pt>
                <c:pt idx="17379">
                  <c:v>0.4659791928</c:v>
                </c:pt>
                <c:pt idx="17380">
                  <c:v>0.46598683769999999</c:v>
                </c:pt>
                <c:pt idx="17381">
                  <c:v>0.46599171179999999</c:v>
                </c:pt>
                <c:pt idx="17382">
                  <c:v>0.46599835509999998</c:v>
                </c:pt>
                <c:pt idx="17383">
                  <c:v>0.46600459789999998</c:v>
                </c:pt>
                <c:pt idx="17384">
                  <c:v>0.46601274349999999</c:v>
                </c:pt>
                <c:pt idx="17385">
                  <c:v>0.46601658270000001</c:v>
                </c:pt>
                <c:pt idx="17386">
                  <c:v>0.46602376020000003</c:v>
                </c:pt>
                <c:pt idx="17387">
                  <c:v>0.46603027000000002</c:v>
                </c:pt>
                <c:pt idx="17388">
                  <c:v>0.46603761440000002</c:v>
                </c:pt>
                <c:pt idx="17389">
                  <c:v>0.46604455830000002</c:v>
                </c:pt>
                <c:pt idx="17390">
                  <c:v>0.46604943230000001</c:v>
                </c:pt>
                <c:pt idx="17391">
                  <c:v>0.46605607570000002</c:v>
                </c:pt>
                <c:pt idx="17392">
                  <c:v>0.46606231840000001</c:v>
                </c:pt>
                <c:pt idx="17393">
                  <c:v>0.46607046410000003</c:v>
                </c:pt>
                <c:pt idx="17394">
                  <c:v>0.46607430319999998</c:v>
                </c:pt>
                <c:pt idx="17395">
                  <c:v>0.46608148069999999</c:v>
                </c:pt>
                <c:pt idx="17396">
                  <c:v>0.46608799049999999</c:v>
                </c:pt>
                <c:pt idx="17397">
                  <c:v>0.466095335</c:v>
                </c:pt>
                <c:pt idx="17398">
                  <c:v>0.46609970820000002</c:v>
                </c:pt>
                <c:pt idx="17399">
                  <c:v>0.46610715279999998</c:v>
                </c:pt>
                <c:pt idx="17400">
                  <c:v>0.46611379619999999</c:v>
                </c:pt>
                <c:pt idx="17401">
                  <c:v>0.46612073999999998</c:v>
                </c:pt>
                <c:pt idx="17402">
                  <c:v>0.46612538040000001</c:v>
                </c:pt>
                <c:pt idx="17403">
                  <c:v>0.46613202370000001</c:v>
                </c:pt>
                <c:pt idx="17404">
                  <c:v>0.4661396686</c:v>
                </c:pt>
                <c:pt idx="17405">
                  <c:v>0.46614454259999999</c:v>
                </c:pt>
                <c:pt idx="17406">
                  <c:v>0.466151186</c:v>
                </c:pt>
                <c:pt idx="17407">
                  <c:v>0.4661574288</c:v>
                </c:pt>
                <c:pt idx="17408">
                  <c:v>0.4661655744</c:v>
                </c:pt>
                <c:pt idx="17409">
                  <c:v>0.46616941360000003</c:v>
                </c:pt>
                <c:pt idx="17410">
                  <c:v>0.46617448789999999</c:v>
                </c:pt>
                <c:pt idx="17411">
                  <c:v>0.46618216620000003</c:v>
                </c:pt>
                <c:pt idx="17412">
                  <c:v>0.466186239</c:v>
                </c:pt>
                <c:pt idx="17413">
                  <c:v>0.46619341650000001</c:v>
                </c:pt>
                <c:pt idx="17414">
                  <c:v>0.46619992630000001</c:v>
                </c:pt>
                <c:pt idx="17415">
                  <c:v>0.46620727070000001</c:v>
                </c:pt>
                <c:pt idx="17416">
                  <c:v>0.46621164399999998</c:v>
                </c:pt>
                <c:pt idx="17417">
                  <c:v>0.46621698540000001</c:v>
                </c:pt>
                <c:pt idx="17418">
                  <c:v>0.46622386249999997</c:v>
                </c:pt>
                <c:pt idx="17419">
                  <c:v>0.46622846940000001</c:v>
                </c:pt>
                <c:pt idx="17420">
                  <c:v>0.46623591399999997</c:v>
                </c:pt>
                <c:pt idx="17421">
                  <c:v>0.46624185629999998</c:v>
                </c:pt>
                <c:pt idx="17422">
                  <c:v>0.46624506119999998</c:v>
                </c:pt>
                <c:pt idx="17423">
                  <c:v>0.4662527394</c:v>
                </c:pt>
                <c:pt idx="17424">
                  <c:v>0.46625938280000001</c:v>
                </c:pt>
                <c:pt idx="17425">
                  <c:v>0.4662663266</c:v>
                </c:pt>
                <c:pt idx="17426">
                  <c:v>0.4662697985</c:v>
                </c:pt>
                <c:pt idx="17427">
                  <c:v>0.46627620819999999</c:v>
                </c:pt>
                <c:pt idx="17428">
                  <c:v>0.46628315209999999</c:v>
                </c:pt>
                <c:pt idx="17429">
                  <c:v>0.46628662399999998</c:v>
                </c:pt>
                <c:pt idx="17430">
                  <c:v>0.46629303360000002</c:v>
                </c:pt>
                <c:pt idx="17431">
                  <c:v>0.46629997750000002</c:v>
                </c:pt>
                <c:pt idx="17432">
                  <c:v>0.46630344940000001</c:v>
                </c:pt>
                <c:pt idx="17433">
                  <c:v>0.4663098591</c:v>
                </c:pt>
                <c:pt idx="17434">
                  <c:v>0.46631680289999999</c:v>
                </c:pt>
                <c:pt idx="17435">
                  <c:v>0.46632027479999999</c:v>
                </c:pt>
                <c:pt idx="17436">
                  <c:v>0.46632668449999998</c:v>
                </c:pt>
                <c:pt idx="17437">
                  <c:v>0.46633362830000002</c:v>
                </c:pt>
                <c:pt idx="17438">
                  <c:v>0.46633710020000002</c:v>
                </c:pt>
                <c:pt idx="17439">
                  <c:v>0.46634350990000001</c:v>
                </c:pt>
                <c:pt idx="17440">
                  <c:v>0.4663504537</c:v>
                </c:pt>
                <c:pt idx="17441">
                  <c:v>0.4663539256</c:v>
                </c:pt>
                <c:pt idx="17442">
                  <c:v>0.46636033529999998</c:v>
                </c:pt>
                <c:pt idx="17443">
                  <c:v>0.46636727919999998</c:v>
                </c:pt>
                <c:pt idx="17444">
                  <c:v>0.46637075109999998</c:v>
                </c:pt>
                <c:pt idx="17445">
                  <c:v>0.46637716070000002</c:v>
                </c:pt>
                <c:pt idx="17446">
                  <c:v>0.46638036560000001</c:v>
                </c:pt>
                <c:pt idx="17447">
                  <c:v>0.46638804389999999</c:v>
                </c:pt>
                <c:pt idx="17448">
                  <c:v>0.46639211670000003</c:v>
                </c:pt>
                <c:pt idx="17449">
                  <c:v>0.46640046260000001</c:v>
                </c:pt>
                <c:pt idx="17450">
                  <c:v>0.4664053366</c:v>
                </c:pt>
                <c:pt idx="17451">
                  <c:v>0.46641081159999997</c:v>
                </c:pt>
                <c:pt idx="17452">
                  <c:v>0.46641728799999999</c:v>
                </c:pt>
                <c:pt idx="17453">
                  <c:v>0.46642216209999998</c:v>
                </c:pt>
                <c:pt idx="17454">
                  <c:v>0.46642763700000001</c:v>
                </c:pt>
                <c:pt idx="17455">
                  <c:v>0.46643411350000002</c:v>
                </c:pt>
                <c:pt idx="17456">
                  <c:v>0.46643852009999998</c:v>
                </c:pt>
                <c:pt idx="17457">
                  <c:v>0.4664453972</c:v>
                </c:pt>
                <c:pt idx="17458">
                  <c:v>0.46645234099999999</c:v>
                </c:pt>
                <c:pt idx="17459">
                  <c:v>0.46645534550000001</c:v>
                </c:pt>
                <c:pt idx="17460">
                  <c:v>0.46646222259999998</c:v>
                </c:pt>
                <c:pt idx="17461">
                  <c:v>0.46646916640000002</c:v>
                </c:pt>
                <c:pt idx="17462">
                  <c:v>0.46647544260000001</c:v>
                </c:pt>
                <c:pt idx="17463">
                  <c:v>0.46648278700000001</c:v>
                </c:pt>
                <c:pt idx="17464">
                  <c:v>0.4664859918</c:v>
                </c:pt>
                <c:pt idx="17465">
                  <c:v>0.46649226799999999</c:v>
                </c:pt>
                <c:pt idx="17466">
                  <c:v>0.46649961239999999</c:v>
                </c:pt>
                <c:pt idx="17467">
                  <c:v>0.4665060889</c:v>
                </c:pt>
                <c:pt idx="17468">
                  <c:v>0.46651096289999999</c:v>
                </c:pt>
                <c:pt idx="17469">
                  <c:v>0.46651877470000003</c:v>
                </c:pt>
                <c:pt idx="17470">
                  <c:v>0.46652338170000002</c:v>
                </c:pt>
                <c:pt idx="17471">
                  <c:v>0.46652872309999999</c:v>
                </c:pt>
                <c:pt idx="17472">
                  <c:v>0.4665356001</c:v>
                </c:pt>
                <c:pt idx="17473">
                  <c:v>0.46653973970000001</c:v>
                </c:pt>
                <c:pt idx="17474">
                  <c:v>0.46654741799999999</c:v>
                </c:pt>
                <c:pt idx="17475">
                  <c:v>0.4665533603</c:v>
                </c:pt>
                <c:pt idx="17476">
                  <c:v>0.46655656509999999</c:v>
                </c:pt>
                <c:pt idx="17477">
                  <c:v>0.46656424340000002</c:v>
                </c:pt>
                <c:pt idx="17478">
                  <c:v>0.46657065310000001</c:v>
                </c:pt>
                <c:pt idx="17479">
                  <c:v>0.4665775969</c:v>
                </c:pt>
                <c:pt idx="17480">
                  <c:v>0.46658434040000002</c:v>
                </c:pt>
                <c:pt idx="17481">
                  <c:v>0.4665884132</c:v>
                </c:pt>
                <c:pt idx="17482">
                  <c:v>0.46659348760000002</c:v>
                </c:pt>
                <c:pt idx="17483">
                  <c:v>0.4666011658</c:v>
                </c:pt>
                <c:pt idx="17484">
                  <c:v>0.4666047713</c:v>
                </c:pt>
                <c:pt idx="17485">
                  <c:v>0.46661218249999997</c:v>
                </c:pt>
                <c:pt idx="17486">
                  <c:v>0.46661799129999998</c:v>
                </c:pt>
                <c:pt idx="17487">
                  <c:v>0.4666248683</c:v>
                </c:pt>
                <c:pt idx="17488">
                  <c:v>0.46663181209999999</c:v>
                </c:pt>
                <c:pt idx="17489">
                  <c:v>0.46663808829999998</c:v>
                </c:pt>
                <c:pt idx="17490">
                  <c:v>0.46664543269999997</c:v>
                </c:pt>
                <c:pt idx="17491">
                  <c:v>0.46665190919999999</c:v>
                </c:pt>
                <c:pt idx="17492">
                  <c:v>0.46665678319999998</c:v>
                </c:pt>
                <c:pt idx="17493">
                  <c:v>0.46666459500000002</c:v>
                </c:pt>
                <c:pt idx="17494">
                  <c:v>0.46666920200000001</c:v>
                </c:pt>
                <c:pt idx="17495">
                  <c:v>0.46667594550000002</c:v>
                </c:pt>
                <c:pt idx="17496">
                  <c:v>0.46668235520000001</c:v>
                </c:pt>
                <c:pt idx="17497">
                  <c:v>0.46668883160000002</c:v>
                </c:pt>
                <c:pt idx="17498">
                  <c:v>0.46669604250000002</c:v>
                </c:pt>
                <c:pt idx="17499">
                  <c:v>0.46670245220000001</c:v>
                </c:pt>
                <c:pt idx="17500">
                  <c:v>0.466709396</c:v>
                </c:pt>
                <c:pt idx="17501">
                  <c:v>0.46671613950000002</c:v>
                </c:pt>
                <c:pt idx="17502">
                  <c:v>0.46671974500000002</c:v>
                </c:pt>
                <c:pt idx="17503">
                  <c:v>0.46672715619999999</c:v>
                </c:pt>
                <c:pt idx="17504">
                  <c:v>0.466732965</c:v>
                </c:pt>
                <c:pt idx="17505">
                  <c:v>0.46673984200000002</c:v>
                </c:pt>
                <c:pt idx="17506">
                  <c:v>0.46674678580000001</c:v>
                </c:pt>
                <c:pt idx="17507">
                  <c:v>0.466753062</c:v>
                </c:pt>
                <c:pt idx="17508">
                  <c:v>0.46675993900000001</c:v>
                </c:pt>
                <c:pt idx="17509">
                  <c:v>0.466764546</c:v>
                </c:pt>
                <c:pt idx="17510">
                  <c:v>0.46677128950000002</c:v>
                </c:pt>
                <c:pt idx="17511">
                  <c:v>0.46677769920000001</c:v>
                </c:pt>
                <c:pt idx="17512">
                  <c:v>0.46678417570000003</c:v>
                </c:pt>
                <c:pt idx="17513">
                  <c:v>0.4667918539</c:v>
                </c:pt>
                <c:pt idx="17514">
                  <c:v>0.46679592669999997</c:v>
                </c:pt>
                <c:pt idx="17515">
                  <c:v>0.46680427270000002</c:v>
                </c:pt>
                <c:pt idx="17516">
                  <c:v>0.46680867929999997</c:v>
                </c:pt>
                <c:pt idx="17517">
                  <c:v>0.4668155564</c:v>
                </c:pt>
                <c:pt idx="17518">
                  <c:v>0.46682250019999999</c:v>
                </c:pt>
                <c:pt idx="17519">
                  <c:v>0.46682877639999998</c:v>
                </c:pt>
                <c:pt idx="17520">
                  <c:v>0.46683565339999999</c:v>
                </c:pt>
                <c:pt idx="17521">
                  <c:v>0.466839793</c:v>
                </c:pt>
                <c:pt idx="17522">
                  <c:v>0.46684747129999998</c:v>
                </c:pt>
                <c:pt idx="17523">
                  <c:v>0.46685341359999999</c:v>
                </c:pt>
                <c:pt idx="17524">
                  <c:v>0.46685989</c:v>
                </c:pt>
                <c:pt idx="17525">
                  <c:v>0.46686756829999998</c:v>
                </c:pt>
                <c:pt idx="17526">
                  <c:v>0.46687117379999998</c:v>
                </c:pt>
                <c:pt idx="17527">
                  <c:v>0.46687858500000001</c:v>
                </c:pt>
                <c:pt idx="17528">
                  <c:v>0.46688486109999999</c:v>
                </c:pt>
                <c:pt idx="17529">
                  <c:v>0.46689220549999999</c:v>
                </c:pt>
                <c:pt idx="17530">
                  <c:v>0.46689868200000001</c:v>
                </c:pt>
                <c:pt idx="17531">
                  <c:v>0.46690308860000002</c:v>
                </c:pt>
                <c:pt idx="17532">
                  <c:v>0.4669094983</c:v>
                </c:pt>
                <c:pt idx="17533">
                  <c:v>0.46691597480000002</c:v>
                </c:pt>
                <c:pt idx="17534">
                  <c:v>0.46692365299999999</c:v>
                </c:pt>
                <c:pt idx="17535">
                  <c:v>0.4669272585</c:v>
                </c:pt>
                <c:pt idx="17536">
                  <c:v>0.46693466970000003</c:v>
                </c:pt>
                <c:pt idx="17537">
                  <c:v>0.46694094580000001</c:v>
                </c:pt>
                <c:pt idx="17538">
                  <c:v>0.46694782289999998</c:v>
                </c:pt>
                <c:pt idx="17539">
                  <c:v>0.46695196249999998</c:v>
                </c:pt>
                <c:pt idx="17540">
                  <c:v>0.46695964070000001</c:v>
                </c:pt>
                <c:pt idx="17541">
                  <c:v>0.4669660504</c:v>
                </c:pt>
                <c:pt idx="17542">
                  <c:v>0.46697252690000002</c:v>
                </c:pt>
                <c:pt idx="17543">
                  <c:v>0.46697740090000001</c:v>
                </c:pt>
                <c:pt idx="17544">
                  <c:v>0.46698334320000001</c:v>
                </c:pt>
                <c:pt idx="17545">
                  <c:v>0.46699075439999999</c:v>
                </c:pt>
                <c:pt idx="17546">
                  <c:v>0.46699703059999997</c:v>
                </c:pt>
                <c:pt idx="17547">
                  <c:v>0.46700390759999999</c:v>
                </c:pt>
                <c:pt idx="17548">
                  <c:v>0.4670080472</c:v>
                </c:pt>
                <c:pt idx="17549">
                  <c:v>0.46701572549999998</c:v>
                </c:pt>
                <c:pt idx="17550">
                  <c:v>0.46702213520000002</c:v>
                </c:pt>
                <c:pt idx="17551">
                  <c:v>0.46702861159999998</c:v>
                </c:pt>
                <c:pt idx="17552">
                  <c:v>0.46703605619999999</c:v>
                </c:pt>
                <c:pt idx="17553">
                  <c:v>0.46703989530000001</c:v>
                </c:pt>
                <c:pt idx="17554">
                  <c:v>0.4670482413</c:v>
                </c:pt>
                <c:pt idx="17555">
                  <c:v>0.46705264790000001</c:v>
                </c:pt>
                <c:pt idx="17556">
                  <c:v>0.46705929130000001</c:v>
                </c:pt>
                <c:pt idx="17557">
                  <c:v>0.46706646880000002</c:v>
                </c:pt>
                <c:pt idx="17558">
                  <c:v>0.46707227759999997</c:v>
                </c:pt>
                <c:pt idx="17559">
                  <c:v>0.46707892099999998</c:v>
                </c:pt>
                <c:pt idx="17560">
                  <c:v>0.46708516369999997</c:v>
                </c:pt>
                <c:pt idx="17561">
                  <c:v>0.46709003770000002</c:v>
                </c:pt>
                <c:pt idx="17562">
                  <c:v>0.4670978495</c:v>
                </c:pt>
                <c:pt idx="17563">
                  <c:v>0.4671019891</c:v>
                </c:pt>
                <c:pt idx="17564">
                  <c:v>0.46710966739999998</c:v>
                </c:pt>
                <c:pt idx="17565">
                  <c:v>0.46711607710000003</c:v>
                </c:pt>
                <c:pt idx="17566">
                  <c:v>0.46712255349999998</c:v>
                </c:pt>
                <c:pt idx="17567">
                  <c:v>0.4671299981</c:v>
                </c:pt>
                <c:pt idx="17568">
                  <c:v>0.46713243510000002</c:v>
                </c:pt>
                <c:pt idx="17569">
                  <c:v>0.46713937900000002</c:v>
                </c:pt>
                <c:pt idx="17570">
                  <c:v>0.4671456551</c:v>
                </c:pt>
                <c:pt idx="17571">
                  <c:v>0.46715253220000003</c:v>
                </c:pt>
                <c:pt idx="17572">
                  <c:v>0.46715667170000003</c:v>
                </c:pt>
                <c:pt idx="17573">
                  <c:v>0.46716411629999999</c:v>
                </c:pt>
                <c:pt idx="17574">
                  <c:v>0.4671693576</c:v>
                </c:pt>
                <c:pt idx="17575">
                  <c:v>0.46717630139999999</c:v>
                </c:pt>
                <c:pt idx="17576">
                  <c:v>0.46718304490000001</c:v>
                </c:pt>
                <c:pt idx="17577">
                  <c:v>0.46718665040000001</c:v>
                </c:pt>
                <c:pt idx="17578">
                  <c:v>0.4671956974</c:v>
                </c:pt>
                <c:pt idx="17579">
                  <c:v>0.46719893559999998</c:v>
                </c:pt>
                <c:pt idx="17580">
                  <c:v>0.46720627999999997</c:v>
                </c:pt>
                <c:pt idx="17581">
                  <c:v>0.46721252279999997</c:v>
                </c:pt>
                <c:pt idx="17582">
                  <c:v>0.4672185653</c:v>
                </c:pt>
                <c:pt idx="17583">
                  <c:v>0.46722263809999998</c:v>
                </c:pt>
                <c:pt idx="17584">
                  <c:v>0.46722817979999998</c:v>
                </c:pt>
                <c:pt idx="17585">
                  <c:v>0.46723562439999999</c:v>
                </c:pt>
                <c:pt idx="17586">
                  <c:v>0.4672408656</c:v>
                </c:pt>
                <c:pt idx="17587">
                  <c:v>0.46724780939999999</c:v>
                </c:pt>
                <c:pt idx="17588">
                  <c:v>0.46725455300000002</c:v>
                </c:pt>
                <c:pt idx="17589">
                  <c:v>0.46726049530000002</c:v>
                </c:pt>
                <c:pt idx="17590">
                  <c:v>0.46726416749999999</c:v>
                </c:pt>
                <c:pt idx="17591">
                  <c:v>0.4672699763</c:v>
                </c:pt>
                <c:pt idx="17592">
                  <c:v>0.4672766196</c:v>
                </c:pt>
                <c:pt idx="17593">
                  <c:v>0.4672828624</c:v>
                </c:pt>
                <c:pt idx="17594">
                  <c:v>0.46728773639999999</c:v>
                </c:pt>
                <c:pt idx="17595">
                  <c:v>0.46729554820000002</c:v>
                </c:pt>
                <c:pt idx="17596">
                  <c:v>0.46730249200000001</c:v>
                </c:pt>
                <c:pt idx="17597">
                  <c:v>0.46730596400000002</c:v>
                </c:pt>
                <c:pt idx="17598">
                  <c:v>0.46731190630000002</c:v>
                </c:pt>
                <c:pt idx="17599">
                  <c:v>0.46731814900000002</c:v>
                </c:pt>
                <c:pt idx="17600">
                  <c:v>0.46732629469999998</c:v>
                </c:pt>
                <c:pt idx="17601">
                  <c:v>0.46733013379999999</c:v>
                </c:pt>
                <c:pt idx="17602">
                  <c:v>0.46733847979999998</c:v>
                </c:pt>
                <c:pt idx="17603">
                  <c:v>0.46734312010000001</c:v>
                </c:pt>
                <c:pt idx="17604">
                  <c:v>0.46734976350000001</c:v>
                </c:pt>
                <c:pt idx="17605">
                  <c:v>0.46735343569999999</c:v>
                </c:pt>
                <c:pt idx="17606">
                  <c:v>0.4673601792</c:v>
                </c:pt>
                <c:pt idx="17607">
                  <c:v>0.46736682260000001</c:v>
                </c:pt>
                <c:pt idx="17608">
                  <c:v>0.4673730653</c:v>
                </c:pt>
                <c:pt idx="17609">
                  <c:v>0.46737700459999998</c:v>
                </c:pt>
                <c:pt idx="17610">
                  <c:v>0.46738294689999998</c:v>
                </c:pt>
                <c:pt idx="17611">
                  <c:v>0.46739199390000002</c:v>
                </c:pt>
                <c:pt idx="17612">
                  <c:v>0.46739523220000001</c:v>
                </c:pt>
                <c:pt idx="17613">
                  <c:v>0.46740257660000001</c:v>
                </c:pt>
                <c:pt idx="17614">
                  <c:v>0.46740881940000001</c:v>
                </c:pt>
                <c:pt idx="17615">
                  <c:v>0.4674136934</c:v>
                </c:pt>
                <c:pt idx="17616">
                  <c:v>0.4674189346</c:v>
                </c:pt>
                <c:pt idx="17617">
                  <c:v>0.4674258785</c:v>
                </c:pt>
                <c:pt idx="17618">
                  <c:v>0.46743262200000002</c:v>
                </c:pt>
                <c:pt idx="17619">
                  <c:v>0.46743646109999998</c:v>
                </c:pt>
                <c:pt idx="17620">
                  <c:v>0.46744270389999998</c:v>
                </c:pt>
                <c:pt idx="17621">
                  <c:v>0.46744757790000002</c:v>
                </c:pt>
                <c:pt idx="17622">
                  <c:v>0.4674553897</c:v>
                </c:pt>
                <c:pt idx="17623">
                  <c:v>0.46745976299999997</c:v>
                </c:pt>
                <c:pt idx="17624">
                  <c:v>0.46746627280000003</c:v>
                </c:pt>
                <c:pt idx="17625">
                  <c:v>0.46746987829999997</c:v>
                </c:pt>
                <c:pt idx="17626">
                  <c:v>0.4674772895</c:v>
                </c:pt>
                <c:pt idx="17627">
                  <c:v>0.46748333190000002</c:v>
                </c:pt>
                <c:pt idx="17628">
                  <c:v>0.46749067640000003</c:v>
                </c:pt>
                <c:pt idx="17629">
                  <c:v>0.4674936475</c:v>
                </c:pt>
                <c:pt idx="17630">
                  <c:v>0.4675008584</c:v>
                </c:pt>
                <c:pt idx="17631">
                  <c:v>0.46750703440000002</c:v>
                </c:pt>
                <c:pt idx="17632">
                  <c:v>0.46751397820000001</c:v>
                </c:pt>
                <c:pt idx="17633">
                  <c:v>0.4675172165</c:v>
                </c:pt>
                <c:pt idx="17634">
                  <c:v>0.46752409350000002</c:v>
                </c:pt>
                <c:pt idx="17635">
                  <c:v>0.46752823310000002</c:v>
                </c:pt>
                <c:pt idx="17636">
                  <c:v>0.46753567769999999</c:v>
                </c:pt>
                <c:pt idx="17637">
                  <c:v>0.46754232099999998</c:v>
                </c:pt>
                <c:pt idx="17638">
                  <c:v>0.46754599330000002</c:v>
                </c:pt>
                <c:pt idx="17639">
                  <c:v>0.46755180200000002</c:v>
                </c:pt>
                <c:pt idx="17640">
                  <c:v>0.46755844540000002</c:v>
                </c:pt>
                <c:pt idx="17641">
                  <c:v>0.46756538920000001</c:v>
                </c:pt>
                <c:pt idx="17642">
                  <c:v>0.46757143169999998</c:v>
                </c:pt>
                <c:pt idx="17643">
                  <c:v>0.46757807509999999</c:v>
                </c:pt>
                <c:pt idx="17644">
                  <c:v>0.46758127989999998</c:v>
                </c:pt>
                <c:pt idx="17645">
                  <c:v>0.4675887245</c:v>
                </c:pt>
                <c:pt idx="17646">
                  <c:v>0.4675939657</c:v>
                </c:pt>
                <c:pt idx="17647">
                  <c:v>0.4676009096</c:v>
                </c:pt>
                <c:pt idx="17648">
                  <c:v>0.46760765310000002</c:v>
                </c:pt>
                <c:pt idx="17649">
                  <c:v>0.46761149219999998</c:v>
                </c:pt>
                <c:pt idx="17650">
                  <c:v>0.46761983820000003</c:v>
                </c:pt>
                <c:pt idx="17651">
                  <c:v>0.4676244785</c:v>
                </c:pt>
                <c:pt idx="17652">
                  <c:v>0.4676311219</c:v>
                </c:pt>
                <c:pt idx="17653">
                  <c:v>0.46763479409999997</c:v>
                </c:pt>
                <c:pt idx="17654">
                  <c:v>0.46764153759999999</c:v>
                </c:pt>
                <c:pt idx="17655">
                  <c:v>0.467648181</c:v>
                </c:pt>
                <c:pt idx="17656">
                  <c:v>0.4676537227</c:v>
                </c:pt>
                <c:pt idx="17657">
                  <c:v>0.46766116730000001</c:v>
                </c:pt>
                <c:pt idx="17658">
                  <c:v>0.46766781060000001</c:v>
                </c:pt>
                <c:pt idx="17659">
                  <c:v>0.46767148279999998</c:v>
                </c:pt>
                <c:pt idx="17660">
                  <c:v>0.46767752530000001</c:v>
                </c:pt>
                <c:pt idx="17661">
                  <c:v>0.46768416870000001</c:v>
                </c:pt>
                <c:pt idx="17662">
                  <c:v>0.4676873735</c:v>
                </c:pt>
                <c:pt idx="17663">
                  <c:v>0.46769481810000002</c:v>
                </c:pt>
                <c:pt idx="17664">
                  <c:v>0.46770005939999998</c:v>
                </c:pt>
                <c:pt idx="17665">
                  <c:v>0.46770653579999999</c:v>
                </c:pt>
                <c:pt idx="17666">
                  <c:v>0.46771398040000001</c:v>
                </c:pt>
                <c:pt idx="17667">
                  <c:v>0.46771641739999997</c:v>
                </c:pt>
                <c:pt idx="17668">
                  <c:v>0.46772359489999998</c:v>
                </c:pt>
                <c:pt idx="17669">
                  <c:v>0.46772846890000003</c:v>
                </c:pt>
                <c:pt idx="17670">
                  <c:v>0.46773371019999999</c:v>
                </c:pt>
                <c:pt idx="17671">
                  <c:v>0.4677401866</c:v>
                </c:pt>
                <c:pt idx="17672">
                  <c:v>0.46774763120000001</c:v>
                </c:pt>
                <c:pt idx="17673">
                  <c:v>0.46775006819999998</c:v>
                </c:pt>
                <c:pt idx="17674">
                  <c:v>0.46775724569999999</c:v>
                </c:pt>
                <c:pt idx="17675">
                  <c:v>0.46776328820000002</c:v>
                </c:pt>
                <c:pt idx="17676">
                  <c:v>0.46776993160000002</c:v>
                </c:pt>
                <c:pt idx="17677">
                  <c:v>0.46777617430000001</c:v>
                </c:pt>
                <c:pt idx="17678">
                  <c:v>0.46777964630000002</c:v>
                </c:pt>
                <c:pt idx="17679">
                  <c:v>0.46778628960000002</c:v>
                </c:pt>
                <c:pt idx="17680">
                  <c:v>0.46779393450000001</c:v>
                </c:pt>
                <c:pt idx="17681">
                  <c:v>0.4677974064</c:v>
                </c:pt>
                <c:pt idx="17682">
                  <c:v>0.46780358239999997</c:v>
                </c:pt>
                <c:pt idx="17683">
                  <c:v>0.46780982519999997</c:v>
                </c:pt>
                <c:pt idx="17684">
                  <c:v>0.46781633500000003</c:v>
                </c:pt>
                <c:pt idx="17685">
                  <c:v>0.46782297839999998</c:v>
                </c:pt>
                <c:pt idx="17686">
                  <c:v>0.46782618320000002</c:v>
                </c:pt>
                <c:pt idx="17687">
                  <c:v>0.46783362779999998</c:v>
                </c:pt>
                <c:pt idx="17688">
                  <c:v>0.46784027119999999</c:v>
                </c:pt>
                <c:pt idx="17689">
                  <c:v>0.46784698130000002</c:v>
                </c:pt>
                <c:pt idx="17690">
                  <c:v>0.46785302379999999</c:v>
                </c:pt>
                <c:pt idx="17691">
                  <c:v>0.46785662919999998</c:v>
                </c:pt>
                <c:pt idx="17692">
                  <c:v>0.46786287199999999</c:v>
                </c:pt>
                <c:pt idx="17693">
                  <c:v>0.46787101759999999</c:v>
                </c:pt>
                <c:pt idx="17694">
                  <c:v>0.46787672629999999</c:v>
                </c:pt>
                <c:pt idx="17695">
                  <c:v>0.46788367009999998</c:v>
                </c:pt>
                <c:pt idx="17696">
                  <c:v>0.4678904136</c:v>
                </c:pt>
                <c:pt idx="17697">
                  <c:v>0.4678963559</c:v>
                </c:pt>
                <c:pt idx="17698">
                  <c:v>0.46790306609999999</c:v>
                </c:pt>
                <c:pt idx="17699">
                  <c:v>0.4679091085</c:v>
                </c:pt>
                <c:pt idx="17700">
                  <c:v>0.46791575190000001</c:v>
                </c:pt>
                <c:pt idx="17701">
                  <c:v>0.4679226957</c:v>
                </c:pt>
                <c:pt idx="17702">
                  <c:v>0.46792593389999998</c:v>
                </c:pt>
                <c:pt idx="17703">
                  <c:v>0.467932811</c:v>
                </c:pt>
                <c:pt idx="17704">
                  <c:v>0.46793718429999998</c:v>
                </c:pt>
                <c:pt idx="17705">
                  <c:v>0.46794369409999997</c:v>
                </c:pt>
                <c:pt idx="17706">
                  <c:v>0.46795033749999998</c:v>
                </c:pt>
                <c:pt idx="17707">
                  <c:v>0.46795798240000003</c:v>
                </c:pt>
                <c:pt idx="17708">
                  <c:v>0.46796472589999999</c:v>
                </c:pt>
                <c:pt idx="17709">
                  <c:v>0.4679706682</c:v>
                </c:pt>
                <c:pt idx="17710">
                  <c:v>0.46797737830000002</c:v>
                </c:pt>
                <c:pt idx="17711">
                  <c:v>0.46798225240000002</c:v>
                </c:pt>
                <c:pt idx="17712">
                  <c:v>0.46798796100000001</c:v>
                </c:pt>
                <c:pt idx="17713">
                  <c:v>0.46799513850000002</c:v>
                </c:pt>
                <c:pt idx="17714">
                  <c:v>0.46800164830000002</c:v>
                </c:pt>
                <c:pt idx="17715">
                  <c:v>0.46800829170000002</c:v>
                </c:pt>
                <c:pt idx="17716">
                  <c:v>0.46801453450000002</c:v>
                </c:pt>
                <c:pt idx="17717">
                  <c:v>0.46802104430000002</c:v>
                </c:pt>
                <c:pt idx="17718">
                  <c:v>0.46802838870000002</c:v>
                </c:pt>
                <c:pt idx="17719">
                  <c:v>0.46803463150000002</c:v>
                </c:pt>
                <c:pt idx="17720">
                  <c:v>0.46803927179999999</c:v>
                </c:pt>
                <c:pt idx="17721">
                  <c:v>0.4680459152</c:v>
                </c:pt>
                <c:pt idx="17722">
                  <c:v>0.468052158</c:v>
                </c:pt>
                <c:pt idx="17723">
                  <c:v>0.46805936889999999</c:v>
                </c:pt>
                <c:pt idx="17724">
                  <c:v>0.46806554490000002</c:v>
                </c:pt>
                <c:pt idx="17725">
                  <c:v>0.46807248870000001</c:v>
                </c:pt>
                <c:pt idx="17726">
                  <c:v>0.46807923219999997</c:v>
                </c:pt>
                <c:pt idx="17727">
                  <c:v>0.46808307129999999</c:v>
                </c:pt>
                <c:pt idx="17728">
                  <c:v>0.46809141729999998</c:v>
                </c:pt>
                <c:pt idx="17729">
                  <c:v>0.4680960576</c:v>
                </c:pt>
                <c:pt idx="17730">
                  <c:v>0.46810199990000001</c:v>
                </c:pt>
                <c:pt idx="17731">
                  <c:v>0.46810917740000002</c:v>
                </c:pt>
                <c:pt idx="17732">
                  <c:v>0.46811498620000003</c:v>
                </c:pt>
                <c:pt idx="17733">
                  <c:v>0.46812162959999998</c:v>
                </c:pt>
                <c:pt idx="17734">
                  <c:v>0.46812857340000003</c:v>
                </c:pt>
                <c:pt idx="17735">
                  <c:v>0.4681346159</c:v>
                </c:pt>
                <c:pt idx="17736">
                  <c:v>0.46813868870000003</c:v>
                </c:pt>
                <c:pt idx="17737">
                  <c:v>0.46814423040000003</c:v>
                </c:pt>
                <c:pt idx="17738">
                  <c:v>0.46815074020000003</c:v>
                </c:pt>
                <c:pt idx="17739">
                  <c:v>0.46815481310000001</c:v>
                </c:pt>
                <c:pt idx="17740">
                  <c:v>0.468163159</c:v>
                </c:pt>
                <c:pt idx="17741">
                  <c:v>0.46816639719999997</c:v>
                </c:pt>
                <c:pt idx="17742">
                  <c:v>0.46817374160000003</c:v>
                </c:pt>
                <c:pt idx="17743">
                  <c:v>0.46817998440000003</c:v>
                </c:pt>
                <c:pt idx="17744">
                  <c:v>0.46818345630000002</c:v>
                </c:pt>
                <c:pt idx="17745">
                  <c:v>0.46818939859999997</c:v>
                </c:pt>
                <c:pt idx="17746">
                  <c:v>0.46819564139999997</c:v>
                </c:pt>
                <c:pt idx="17747">
                  <c:v>0.46819911330000002</c:v>
                </c:pt>
                <c:pt idx="17748">
                  <c:v>0.46820575669999998</c:v>
                </c:pt>
                <c:pt idx="17749">
                  <c:v>0.46821270050000002</c:v>
                </c:pt>
                <c:pt idx="17750">
                  <c:v>0.46821874299999999</c:v>
                </c:pt>
                <c:pt idx="17751">
                  <c:v>0.46822608739999999</c:v>
                </c:pt>
                <c:pt idx="17752">
                  <c:v>0.46823233019999999</c:v>
                </c:pt>
                <c:pt idx="17753">
                  <c:v>0.46823720419999998</c:v>
                </c:pt>
                <c:pt idx="17754">
                  <c:v>0.46824501600000001</c:v>
                </c:pt>
                <c:pt idx="17755">
                  <c:v>0.46824798709999998</c:v>
                </c:pt>
                <c:pt idx="17756">
                  <c:v>0.46825566540000002</c:v>
                </c:pt>
                <c:pt idx="17757">
                  <c:v>0.46825950459999999</c:v>
                </c:pt>
                <c:pt idx="17758">
                  <c:v>0.46826785050000003</c:v>
                </c:pt>
                <c:pt idx="17759">
                  <c:v>0.4682724908</c:v>
                </c:pt>
                <c:pt idx="17760">
                  <c:v>0.4682784331</c:v>
                </c:pt>
                <c:pt idx="17761">
                  <c:v>0.4682846759</c:v>
                </c:pt>
                <c:pt idx="17762">
                  <c:v>0.46828954989999999</c:v>
                </c:pt>
                <c:pt idx="17763">
                  <c:v>0.46829736170000003</c:v>
                </c:pt>
                <c:pt idx="17764">
                  <c:v>0.4683003329</c:v>
                </c:pt>
                <c:pt idx="17765">
                  <c:v>0.46830801119999999</c:v>
                </c:pt>
                <c:pt idx="17766">
                  <c:v>0.4683118503</c:v>
                </c:pt>
                <c:pt idx="17767">
                  <c:v>0.46832019619999998</c:v>
                </c:pt>
                <c:pt idx="17768">
                  <c:v>0.46832483660000002</c:v>
                </c:pt>
                <c:pt idx="17769">
                  <c:v>0.46833077890000002</c:v>
                </c:pt>
                <c:pt idx="17770">
                  <c:v>0.46833702170000002</c:v>
                </c:pt>
                <c:pt idx="17771">
                  <c:v>0.46834142829999997</c:v>
                </c:pt>
                <c:pt idx="17772">
                  <c:v>0.46834807169999998</c:v>
                </c:pt>
                <c:pt idx="17773">
                  <c:v>0.46835361339999998</c:v>
                </c:pt>
                <c:pt idx="17774">
                  <c:v>0.468361058</c:v>
                </c:pt>
                <c:pt idx="17775">
                  <c:v>0.4683670003</c:v>
                </c:pt>
                <c:pt idx="17776">
                  <c:v>0.4683732431</c:v>
                </c:pt>
                <c:pt idx="17777">
                  <c:v>0.468376715</c:v>
                </c:pt>
                <c:pt idx="17778">
                  <c:v>0.4683833583</c:v>
                </c:pt>
                <c:pt idx="17779">
                  <c:v>0.4683903022</c:v>
                </c:pt>
                <c:pt idx="17780">
                  <c:v>0.46839634460000001</c:v>
                </c:pt>
                <c:pt idx="17781">
                  <c:v>0.46840041739999999</c:v>
                </c:pt>
                <c:pt idx="17782">
                  <c:v>0.46840595909999999</c:v>
                </c:pt>
                <c:pt idx="17783">
                  <c:v>0.468412469</c:v>
                </c:pt>
                <c:pt idx="17784">
                  <c:v>0.46841607439999999</c:v>
                </c:pt>
                <c:pt idx="17785">
                  <c:v>0.4684232519</c:v>
                </c:pt>
                <c:pt idx="17786">
                  <c:v>0.46842906070000001</c:v>
                </c:pt>
                <c:pt idx="17787">
                  <c:v>0.46843570410000002</c:v>
                </c:pt>
                <c:pt idx="17788">
                  <c:v>0.46843890890000001</c:v>
                </c:pt>
                <c:pt idx="17789">
                  <c:v>0.46844635350000002</c:v>
                </c:pt>
                <c:pt idx="17790">
                  <c:v>0.46845229579999997</c:v>
                </c:pt>
                <c:pt idx="17791">
                  <c:v>0.46845853859999997</c:v>
                </c:pt>
                <c:pt idx="17792">
                  <c:v>0.46846247790000001</c:v>
                </c:pt>
                <c:pt idx="17793">
                  <c:v>0.46846842020000001</c:v>
                </c:pt>
                <c:pt idx="17794">
                  <c:v>0.46847466290000001</c:v>
                </c:pt>
                <c:pt idx="17795">
                  <c:v>0.46847906960000002</c:v>
                </c:pt>
                <c:pt idx="17796">
                  <c:v>0.46848571300000003</c:v>
                </c:pt>
                <c:pt idx="17797">
                  <c:v>0.46849125470000003</c:v>
                </c:pt>
                <c:pt idx="17798">
                  <c:v>0.46849776450000002</c:v>
                </c:pt>
                <c:pt idx="17799">
                  <c:v>0.46850136999999997</c:v>
                </c:pt>
                <c:pt idx="17800">
                  <c:v>0.46850854749999998</c:v>
                </c:pt>
                <c:pt idx="17801">
                  <c:v>0.46851435619999998</c:v>
                </c:pt>
                <c:pt idx="17802">
                  <c:v>0.46852099959999999</c:v>
                </c:pt>
                <c:pt idx="17803">
                  <c:v>0.46852420449999999</c:v>
                </c:pt>
                <c:pt idx="17804">
                  <c:v>0.46853164899999999</c:v>
                </c:pt>
                <c:pt idx="17805">
                  <c:v>0.4685375913</c:v>
                </c:pt>
                <c:pt idx="17806">
                  <c:v>0.4685438341</c:v>
                </c:pt>
                <c:pt idx="17807">
                  <c:v>0.468547306</c:v>
                </c:pt>
                <c:pt idx="17808">
                  <c:v>0.4685539494</c:v>
                </c:pt>
                <c:pt idx="17809">
                  <c:v>0.46856089319999999</c:v>
                </c:pt>
                <c:pt idx="17810">
                  <c:v>0.46856693570000002</c:v>
                </c:pt>
                <c:pt idx="17811">
                  <c:v>0.46857054110000002</c:v>
                </c:pt>
                <c:pt idx="17812">
                  <c:v>0.46857678390000002</c:v>
                </c:pt>
                <c:pt idx="17813">
                  <c:v>0.46858399480000001</c:v>
                </c:pt>
                <c:pt idx="17814">
                  <c:v>0.46859017079999998</c:v>
                </c:pt>
                <c:pt idx="17815">
                  <c:v>0.46859688090000001</c:v>
                </c:pt>
                <c:pt idx="17816">
                  <c:v>0.4686017549</c:v>
                </c:pt>
                <c:pt idx="17817">
                  <c:v>0.46860956669999998</c:v>
                </c:pt>
                <c:pt idx="17818">
                  <c:v>0.46861253790000001</c:v>
                </c:pt>
                <c:pt idx="17819">
                  <c:v>0.46862021619999999</c:v>
                </c:pt>
                <c:pt idx="17820">
                  <c:v>0.46862405530000001</c:v>
                </c:pt>
                <c:pt idx="17821">
                  <c:v>0.46863240119999999</c:v>
                </c:pt>
                <c:pt idx="17822">
                  <c:v>0.46863563949999998</c:v>
                </c:pt>
                <c:pt idx="17823">
                  <c:v>0.46864251649999999</c:v>
                </c:pt>
                <c:pt idx="17824">
                  <c:v>0.46864688980000002</c:v>
                </c:pt>
                <c:pt idx="17825">
                  <c:v>0.46865363329999998</c:v>
                </c:pt>
                <c:pt idx="17826">
                  <c:v>0.46865934190000003</c:v>
                </c:pt>
                <c:pt idx="17827">
                  <c:v>0.46866651949999999</c:v>
                </c:pt>
                <c:pt idx="17828">
                  <c:v>0.46867232819999999</c:v>
                </c:pt>
                <c:pt idx="17829">
                  <c:v>0.46867897159999999</c:v>
                </c:pt>
                <c:pt idx="17830">
                  <c:v>0.46868521439999999</c:v>
                </c:pt>
                <c:pt idx="17831">
                  <c:v>0.46869242529999999</c:v>
                </c:pt>
                <c:pt idx="17832">
                  <c:v>0.46869860130000002</c:v>
                </c:pt>
                <c:pt idx="17833">
                  <c:v>0.46870227349999999</c:v>
                </c:pt>
                <c:pt idx="17834">
                  <c:v>0.46870831590000001</c:v>
                </c:pt>
                <c:pt idx="17835">
                  <c:v>0.46871566040000001</c:v>
                </c:pt>
                <c:pt idx="17836">
                  <c:v>0.46872120210000001</c:v>
                </c:pt>
                <c:pt idx="17837">
                  <c:v>0.46872701080000001</c:v>
                </c:pt>
                <c:pt idx="17838">
                  <c:v>0.46873365420000002</c:v>
                </c:pt>
                <c:pt idx="17839">
                  <c:v>0.46873732639999999</c:v>
                </c:pt>
                <c:pt idx="17840">
                  <c:v>0.46874407000000001</c:v>
                </c:pt>
                <c:pt idx="17841">
                  <c:v>0.46875234910000002</c:v>
                </c:pt>
                <c:pt idx="17842">
                  <c:v>0.46875859190000002</c:v>
                </c:pt>
                <c:pt idx="17843">
                  <c:v>0.46876206380000002</c:v>
                </c:pt>
                <c:pt idx="17844">
                  <c:v>0.46876823979999999</c:v>
                </c:pt>
                <c:pt idx="17845">
                  <c:v>0.46877518359999998</c:v>
                </c:pt>
                <c:pt idx="17846">
                  <c:v>0.4687819271</c:v>
                </c:pt>
                <c:pt idx="17847">
                  <c:v>0.46878763579999999</c:v>
                </c:pt>
                <c:pt idx="17848">
                  <c:v>0.46879200900000001</c:v>
                </c:pt>
                <c:pt idx="17849">
                  <c:v>0.46879875259999998</c:v>
                </c:pt>
                <c:pt idx="17850">
                  <c:v>0.46880446120000002</c:v>
                </c:pt>
                <c:pt idx="17851">
                  <c:v>0.46881163869999998</c:v>
                </c:pt>
                <c:pt idx="17852">
                  <c:v>0.46881744749999998</c:v>
                </c:pt>
                <c:pt idx="17853">
                  <c:v>0.46882385720000003</c:v>
                </c:pt>
                <c:pt idx="17854">
                  <c:v>0.46883220310000001</c:v>
                </c:pt>
                <c:pt idx="17855">
                  <c:v>0.46883544129999999</c:v>
                </c:pt>
                <c:pt idx="17856">
                  <c:v>0.46884231840000001</c:v>
                </c:pt>
                <c:pt idx="17857">
                  <c:v>0.46884669169999998</c:v>
                </c:pt>
                <c:pt idx="17858">
                  <c:v>0.4688534352</c:v>
                </c:pt>
                <c:pt idx="17859">
                  <c:v>0.46886171440000002</c:v>
                </c:pt>
                <c:pt idx="17860">
                  <c:v>0.46886795710000001</c:v>
                </c:pt>
                <c:pt idx="17861">
                  <c:v>0.46887142900000001</c:v>
                </c:pt>
                <c:pt idx="17862">
                  <c:v>0.46887760499999998</c:v>
                </c:pt>
                <c:pt idx="17863">
                  <c:v>0.46888454889999998</c:v>
                </c:pt>
                <c:pt idx="17864">
                  <c:v>0.46889035759999997</c:v>
                </c:pt>
                <c:pt idx="17865">
                  <c:v>0.46889629989999998</c:v>
                </c:pt>
                <c:pt idx="17866">
                  <c:v>0.46890254269999998</c:v>
                </c:pt>
                <c:pt idx="17867">
                  <c:v>0.46890601459999998</c:v>
                </c:pt>
                <c:pt idx="17868">
                  <c:v>0.46891265799999998</c:v>
                </c:pt>
                <c:pt idx="17869">
                  <c:v>0.46891586280000003</c:v>
                </c:pt>
                <c:pt idx="17870">
                  <c:v>0.46892026949999999</c:v>
                </c:pt>
                <c:pt idx="17871">
                  <c:v>0.46892691289999999</c:v>
                </c:pt>
                <c:pt idx="17872">
                  <c:v>0.46893245459999999</c:v>
                </c:pt>
                <c:pt idx="17873">
                  <c:v>0.46893966549999999</c:v>
                </c:pt>
                <c:pt idx="17874">
                  <c:v>0.46894747730000003</c:v>
                </c:pt>
                <c:pt idx="17875">
                  <c:v>0.4689504484</c:v>
                </c:pt>
                <c:pt idx="17876">
                  <c:v>0.46895812669999998</c:v>
                </c:pt>
                <c:pt idx="17877">
                  <c:v>0.4689605637</c:v>
                </c:pt>
                <c:pt idx="17878">
                  <c:v>0.46896774120000001</c:v>
                </c:pt>
                <c:pt idx="17879">
                  <c:v>0.4689726152</c:v>
                </c:pt>
                <c:pt idx="17880">
                  <c:v>0.46898042699999998</c:v>
                </c:pt>
                <c:pt idx="17881">
                  <c:v>0.46898643610000001</c:v>
                </c:pt>
                <c:pt idx="17882">
                  <c:v>0.46899247859999998</c:v>
                </c:pt>
                <c:pt idx="17883">
                  <c:v>0.46899912189999998</c:v>
                </c:pt>
                <c:pt idx="17884">
                  <c:v>0.46900606579999998</c:v>
                </c:pt>
                <c:pt idx="17885">
                  <c:v>0.46901187449999998</c:v>
                </c:pt>
                <c:pt idx="17886">
                  <c:v>0.4690178169</c:v>
                </c:pt>
                <c:pt idx="17887">
                  <c:v>0.46902405959999999</c:v>
                </c:pt>
                <c:pt idx="17888">
                  <c:v>0.46903056949999999</c:v>
                </c:pt>
                <c:pt idx="17889">
                  <c:v>0.46903791389999999</c:v>
                </c:pt>
                <c:pt idx="17890">
                  <c:v>0.46904345559999999</c:v>
                </c:pt>
                <c:pt idx="17891">
                  <c:v>0.4690492644</c:v>
                </c:pt>
                <c:pt idx="17892">
                  <c:v>0.4690559077</c:v>
                </c:pt>
                <c:pt idx="17893">
                  <c:v>0.4690621505</c:v>
                </c:pt>
                <c:pt idx="17894">
                  <c:v>0.46906655720000001</c:v>
                </c:pt>
                <c:pt idx="17895">
                  <c:v>0.46907273319999998</c:v>
                </c:pt>
                <c:pt idx="17896">
                  <c:v>0.46907967699999997</c:v>
                </c:pt>
                <c:pt idx="17897">
                  <c:v>0.46908361630000001</c:v>
                </c:pt>
                <c:pt idx="17898">
                  <c:v>0.46908955860000001</c:v>
                </c:pt>
                <c:pt idx="17899">
                  <c:v>0.4690958013</c:v>
                </c:pt>
                <c:pt idx="17900">
                  <c:v>0.46910324590000002</c:v>
                </c:pt>
                <c:pt idx="17901">
                  <c:v>0.46910918820000003</c:v>
                </c:pt>
                <c:pt idx="17902">
                  <c:v>0.46911519730000001</c:v>
                </c:pt>
                <c:pt idx="17903">
                  <c:v>0.46912194080000003</c:v>
                </c:pt>
                <c:pt idx="17904">
                  <c:v>0.46913021999999999</c:v>
                </c:pt>
                <c:pt idx="17905">
                  <c:v>0.46913646279999999</c:v>
                </c:pt>
                <c:pt idx="17906">
                  <c:v>0.46913993469999998</c:v>
                </c:pt>
                <c:pt idx="17907">
                  <c:v>0.46914611070000001</c:v>
                </c:pt>
                <c:pt idx="17908">
                  <c:v>0.46914978289999998</c:v>
                </c:pt>
                <c:pt idx="17909">
                  <c:v>0.4691558254</c:v>
                </c:pt>
                <c:pt idx="17910">
                  <c:v>0.4691594308</c:v>
                </c:pt>
                <c:pt idx="17911">
                  <c:v>0.4691656736</c:v>
                </c:pt>
                <c:pt idx="17912">
                  <c:v>0.4691691455</c:v>
                </c:pt>
                <c:pt idx="17913">
                  <c:v>0.4691757889</c:v>
                </c:pt>
                <c:pt idx="17914">
                  <c:v>0.4691799284</c:v>
                </c:pt>
                <c:pt idx="17915">
                  <c:v>0.46918597090000003</c:v>
                </c:pt>
                <c:pt idx="17916">
                  <c:v>0.46918957630000002</c:v>
                </c:pt>
                <c:pt idx="17917">
                  <c:v>0.46919581910000002</c:v>
                </c:pt>
                <c:pt idx="17918">
                  <c:v>0.46920022579999998</c:v>
                </c:pt>
                <c:pt idx="17919">
                  <c:v>0.46920640180000001</c:v>
                </c:pt>
                <c:pt idx="17920">
                  <c:v>0.46921007399999998</c:v>
                </c:pt>
                <c:pt idx="17921">
                  <c:v>0.46921611639999999</c:v>
                </c:pt>
                <c:pt idx="17922">
                  <c:v>0.4692197219</c:v>
                </c:pt>
                <c:pt idx="17923">
                  <c:v>0.46922292669999999</c:v>
                </c:pt>
                <c:pt idx="17924">
                  <c:v>0.46922943659999999</c:v>
                </c:pt>
                <c:pt idx="17925">
                  <c:v>0.46923304199999999</c:v>
                </c:pt>
                <c:pt idx="17926">
                  <c:v>0.46923928479999999</c:v>
                </c:pt>
                <c:pt idx="17927">
                  <c:v>0.4692436914</c:v>
                </c:pt>
                <c:pt idx="17928">
                  <c:v>0.46924893270000001</c:v>
                </c:pt>
                <c:pt idx="17929">
                  <c:v>0.4692521375</c:v>
                </c:pt>
                <c:pt idx="17930">
                  <c:v>0.46925981579999998</c:v>
                </c:pt>
                <c:pt idx="17931">
                  <c:v>0.4692622528</c:v>
                </c:pt>
                <c:pt idx="17932">
                  <c:v>0.46926943030000001</c:v>
                </c:pt>
                <c:pt idx="17933">
                  <c:v>0.46927290220000001</c:v>
                </c:pt>
                <c:pt idx="17934">
                  <c:v>0.46927907819999998</c:v>
                </c:pt>
                <c:pt idx="17935">
                  <c:v>0.4692827504</c:v>
                </c:pt>
                <c:pt idx="17936">
                  <c:v>0.46928879289999997</c:v>
                </c:pt>
                <c:pt idx="17937">
                  <c:v>0.46929239839999998</c:v>
                </c:pt>
                <c:pt idx="17938">
                  <c:v>0.46929864110000002</c:v>
                </c:pt>
                <c:pt idx="17939">
                  <c:v>0.46930211300000002</c:v>
                </c:pt>
                <c:pt idx="17940">
                  <c:v>0.46930875640000003</c:v>
                </c:pt>
                <c:pt idx="17941">
                  <c:v>0.46931196120000002</c:v>
                </c:pt>
                <c:pt idx="17942">
                  <c:v>0.46931847110000002</c:v>
                </c:pt>
                <c:pt idx="17943">
                  <c:v>0.46932207650000002</c:v>
                </c:pt>
                <c:pt idx="17944">
                  <c:v>0.46932831930000002</c:v>
                </c:pt>
                <c:pt idx="17945">
                  <c:v>0.46933272590000003</c:v>
                </c:pt>
                <c:pt idx="17946">
                  <c:v>0.46933796719999998</c:v>
                </c:pt>
                <c:pt idx="17947">
                  <c:v>0.4693444437</c:v>
                </c:pt>
                <c:pt idx="17948">
                  <c:v>0.46934768189999998</c:v>
                </c:pt>
                <c:pt idx="17949">
                  <c:v>0.4693545589</c:v>
                </c:pt>
                <c:pt idx="17950">
                  <c:v>0.46935753009999998</c:v>
                </c:pt>
                <c:pt idx="17951">
                  <c:v>0.46936520840000001</c:v>
                </c:pt>
                <c:pt idx="17952">
                  <c:v>0.46936764539999998</c:v>
                </c:pt>
                <c:pt idx="17953">
                  <c:v>0.46937482289999999</c:v>
                </c:pt>
                <c:pt idx="17954">
                  <c:v>0.46938156640000001</c:v>
                </c:pt>
                <c:pt idx="17955">
                  <c:v>0.46938447080000001</c:v>
                </c:pt>
                <c:pt idx="17956">
                  <c:v>0.46939094720000002</c:v>
                </c:pt>
                <c:pt idx="17957">
                  <c:v>0.46939418550000001</c:v>
                </c:pt>
                <c:pt idx="17958">
                  <c:v>0.46940106250000002</c:v>
                </c:pt>
                <c:pt idx="17959">
                  <c:v>0.4694040337</c:v>
                </c:pt>
                <c:pt idx="17960">
                  <c:v>0.46941171189999997</c:v>
                </c:pt>
                <c:pt idx="17961">
                  <c:v>0.469414149</c:v>
                </c:pt>
                <c:pt idx="17962">
                  <c:v>0.46942132650000001</c:v>
                </c:pt>
                <c:pt idx="17963">
                  <c:v>0.46942806999999998</c:v>
                </c:pt>
                <c:pt idx="17964">
                  <c:v>0.46943097439999998</c:v>
                </c:pt>
                <c:pt idx="17965">
                  <c:v>0.46943745079999999</c:v>
                </c:pt>
                <c:pt idx="17966">
                  <c:v>0.46944068909999997</c:v>
                </c:pt>
                <c:pt idx="17967">
                  <c:v>0.46944756609999999</c:v>
                </c:pt>
                <c:pt idx="17968">
                  <c:v>0.46945053730000003</c:v>
                </c:pt>
                <c:pt idx="17969">
                  <c:v>0.4694582155</c:v>
                </c:pt>
                <c:pt idx="17970">
                  <c:v>0.46946392419999999</c:v>
                </c:pt>
                <c:pt idx="17971">
                  <c:v>0.46946689530000002</c:v>
                </c:pt>
                <c:pt idx="17972">
                  <c:v>0.4694745736</c:v>
                </c:pt>
                <c:pt idx="17973">
                  <c:v>0.46947701060000002</c:v>
                </c:pt>
                <c:pt idx="17974">
                  <c:v>0.46948418809999998</c:v>
                </c:pt>
                <c:pt idx="17975">
                  <c:v>0.46948765999999997</c:v>
                </c:pt>
                <c:pt idx="17976">
                  <c:v>0.469493836</c:v>
                </c:pt>
                <c:pt idx="17977">
                  <c:v>0.46950054619999998</c:v>
                </c:pt>
                <c:pt idx="17978">
                  <c:v>0.46950401809999998</c:v>
                </c:pt>
                <c:pt idx="17979">
                  <c:v>0.4695101941</c:v>
                </c:pt>
                <c:pt idx="17980">
                  <c:v>0.46951386630000003</c:v>
                </c:pt>
                <c:pt idx="17981">
                  <c:v>0.46951990869999999</c:v>
                </c:pt>
                <c:pt idx="17982">
                  <c:v>0.46952351419999999</c:v>
                </c:pt>
                <c:pt idx="17983">
                  <c:v>0.46952975699999999</c:v>
                </c:pt>
                <c:pt idx="17984">
                  <c:v>0.46953626679999999</c:v>
                </c:pt>
                <c:pt idx="17985">
                  <c:v>0.46953987219999999</c:v>
                </c:pt>
                <c:pt idx="17986">
                  <c:v>0.46954611499999999</c:v>
                </c:pt>
                <c:pt idx="17987">
                  <c:v>0.46954958689999998</c:v>
                </c:pt>
                <c:pt idx="17988">
                  <c:v>0.46955623029999999</c:v>
                </c:pt>
                <c:pt idx="17989">
                  <c:v>0.46956247299999998</c:v>
                </c:pt>
                <c:pt idx="17990">
                  <c:v>0.46956594499999998</c:v>
                </c:pt>
                <c:pt idx="17991">
                  <c:v>0.46957258829999998</c:v>
                </c:pt>
                <c:pt idx="17992">
                  <c:v>0.46957579319999998</c:v>
                </c:pt>
                <c:pt idx="17993">
                  <c:v>0.46958230299999998</c:v>
                </c:pt>
                <c:pt idx="17994">
                  <c:v>0.46958894639999998</c:v>
                </c:pt>
                <c:pt idx="17995">
                  <c:v>0.46959215119999997</c:v>
                </c:pt>
                <c:pt idx="17996">
                  <c:v>0.46959866109999998</c:v>
                </c:pt>
                <c:pt idx="17997">
                  <c:v>0.46960530439999998</c:v>
                </c:pt>
                <c:pt idx="17998">
                  <c:v>0.46960850929999998</c:v>
                </c:pt>
                <c:pt idx="17999">
                  <c:v>0.46961501909999998</c:v>
                </c:pt>
                <c:pt idx="18000">
                  <c:v>0.46961862450000003</c:v>
                </c:pt>
                <c:pt idx="18001">
                  <c:v>0.46962486730000003</c:v>
                </c:pt>
                <c:pt idx="18002">
                  <c:v>0.46963137710000002</c:v>
                </c:pt>
                <c:pt idx="18003">
                  <c:v>0.46963498259999997</c:v>
                </c:pt>
                <c:pt idx="18004">
                  <c:v>0.46964122539999997</c:v>
                </c:pt>
                <c:pt idx="18005">
                  <c:v>0.46964773520000003</c:v>
                </c:pt>
                <c:pt idx="18006">
                  <c:v>0.46965134060000002</c:v>
                </c:pt>
                <c:pt idx="18007">
                  <c:v>0.46965758340000002</c:v>
                </c:pt>
                <c:pt idx="18008">
                  <c:v>0.46966199009999998</c:v>
                </c:pt>
                <c:pt idx="18009">
                  <c:v>0.46967026919999999</c:v>
                </c:pt>
                <c:pt idx="18010">
                  <c:v>0.46967581089999999</c:v>
                </c:pt>
                <c:pt idx="18011">
                  <c:v>0.4696816197</c:v>
                </c:pt>
                <c:pt idx="18012">
                  <c:v>0.46968802939999998</c:v>
                </c:pt>
                <c:pt idx="18013">
                  <c:v>0.46969637530000002</c:v>
                </c:pt>
                <c:pt idx="18014">
                  <c:v>0.46970265150000001</c:v>
                </c:pt>
                <c:pt idx="18015">
                  <c:v>0.46970672429999999</c:v>
                </c:pt>
                <c:pt idx="18016">
                  <c:v>0.46971507029999998</c:v>
                </c:pt>
                <c:pt idx="18017">
                  <c:v>0.46972134640000002</c:v>
                </c:pt>
                <c:pt idx="18018">
                  <c:v>0.46972541919999999</c:v>
                </c:pt>
                <c:pt idx="18019">
                  <c:v>0.46973376519999999</c:v>
                </c:pt>
                <c:pt idx="18020">
                  <c:v>0.46974004130000002</c:v>
                </c:pt>
                <c:pt idx="18021">
                  <c:v>0.46974598360000003</c:v>
                </c:pt>
                <c:pt idx="18022">
                  <c:v>0.46975152529999997</c:v>
                </c:pt>
                <c:pt idx="18023">
                  <c:v>0.46975873620000003</c:v>
                </c:pt>
                <c:pt idx="18024">
                  <c:v>0.46976467849999998</c:v>
                </c:pt>
                <c:pt idx="18025">
                  <c:v>0.46977022019999998</c:v>
                </c:pt>
                <c:pt idx="18026">
                  <c:v>0.46977743109999998</c:v>
                </c:pt>
                <c:pt idx="18027">
                  <c:v>0.46978150400000002</c:v>
                </c:pt>
                <c:pt idx="18028">
                  <c:v>0.4697898499</c:v>
                </c:pt>
                <c:pt idx="18029">
                  <c:v>0.46979612599999998</c:v>
                </c:pt>
                <c:pt idx="18030">
                  <c:v>0.46980019890000002</c:v>
                </c:pt>
                <c:pt idx="18031">
                  <c:v>0.46980854480000001</c:v>
                </c:pt>
                <c:pt idx="18032">
                  <c:v>0.46981482099999999</c:v>
                </c:pt>
                <c:pt idx="18033">
                  <c:v>0.46981889380000003</c:v>
                </c:pt>
                <c:pt idx="18034">
                  <c:v>0.46982723970000001</c:v>
                </c:pt>
                <c:pt idx="18035">
                  <c:v>0.4698335159</c:v>
                </c:pt>
                <c:pt idx="18036">
                  <c:v>0.46983758869999998</c:v>
                </c:pt>
                <c:pt idx="18037">
                  <c:v>0.46984406509999999</c:v>
                </c:pt>
                <c:pt idx="18038">
                  <c:v>0.46984987389999999</c:v>
                </c:pt>
                <c:pt idx="18039">
                  <c:v>0.46985628359999998</c:v>
                </c:pt>
                <c:pt idx="18040">
                  <c:v>0.46986275999999999</c:v>
                </c:pt>
                <c:pt idx="18041">
                  <c:v>0.4698685688</c:v>
                </c:pt>
                <c:pt idx="18042">
                  <c:v>0.4698759133</c:v>
                </c:pt>
                <c:pt idx="18043">
                  <c:v>0.469881455</c:v>
                </c:pt>
                <c:pt idx="18044">
                  <c:v>0.4698872637</c:v>
                </c:pt>
                <c:pt idx="18045">
                  <c:v>0.46989460820000001</c:v>
                </c:pt>
                <c:pt idx="18046">
                  <c:v>0.46989828039999998</c:v>
                </c:pt>
                <c:pt idx="18047">
                  <c:v>0.4699050239</c:v>
                </c:pt>
                <c:pt idx="18048">
                  <c:v>0.46991330310000001</c:v>
                </c:pt>
                <c:pt idx="18049">
                  <c:v>0.46991697529999998</c:v>
                </c:pt>
                <c:pt idx="18050">
                  <c:v>0.4699237188</c:v>
                </c:pt>
                <c:pt idx="18051">
                  <c:v>0.46992966110000001</c:v>
                </c:pt>
                <c:pt idx="18052">
                  <c:v>0.4699366049</c:v>
                </c:pt>
                <c:pt idx="18053">
                  <c:v>0.46994241370000001</c:v>
                </c:pt>
                <c:pt idx="18054">
                  <c:v>0.46994835600000001</c:v>
                </c:pt>
                <c:pt idx="18055">
                  <c:v>0.46995529990000001</c:v>
                </c:pt>
                <c:pt idx="18056">
                  <c:v>0.46995923909999998</c:v>
                </c:pt>
                <c:pt idx="18057">
                  <c:v>0.46996518139999999</c:v>
                </c:pt>
                <c:pt idx="18058">
                  <c:v>0.46997212529999999</c:v>
                </c:pt>
                <c:pt idx="18059">
                  <c:v>0.46997699929999998</c:v>
                </c:pt>
                <c:pt idx="18060">
                  <c:v>0.46998481110000001</c:v>
                </c:pt>
                <c:pt idx="18061">
                  <c:v>0.46999082019999999</c:v>
                </c:pt>
                <c:pt idx="18062">
                  <c:v>0.46999569419999998</c:v>
                </c:pt>
                <c:pt idx="18063">
                  <c:v>0.47000163649999999</c:v>
                </c:pt>
                <c:pt idx="18064">
                  <c:v>0.47000717819999999</c:v>
                </c:pt>
                <c:pt idx="18065">
                  <c:v>0.47001438909999999</c:v>
                </c:pt>
                <c:pt idx="18066">
                  <c:v>0.47001846190000002</c:v>
                </c:pt>
                <c:pt idx="18067">
                  <c:v>0.47002493839999998</c:v>
                </c:pt>
                <c:pt idx="18068">
                  <c:v>0.47003074719999999</c:v>
                </c:pt>
                <c:pt idx="18069">
                  <c:v>0.47003809159999999</c:v>
                </c:pt>
                <c:pt idx="18070">
                  <c:v>0.47004363329999999</c:v>
                </c:pt>
                <c:pt idx="18071">
                  <c:v>0.4700466378</c:v>
                </c:pt>
                <c:pt idx="18072">
                  <c:v>0.47005328120000001</c:v>
                </c:pt>
                <c:pt idx="18073">
                  <c:v>0.47005952400000001</c:v>
                </c:pt>
                <c:pt idx="18074">
                  <c:v>0.4700660338</c:v>
                </c:pt>
                <c:pt idx="18075">
                  <c:v>0.47006963930000001</c:v>
                </c:pt>
                <c:pt idx="18076">
                  <c:v>0.47007564829999998</c:v>
                </c:pt>
                <c:pt idx="18077">
                  <c:v>0.47008239190000001</c:v>
                </c:pt>
                <c:pt idx="18078">
                  <c:v>0.47009067100000002</c:v>
                </c:pt>
                <c:pt idx="18079">
                  <c:v>0.47009434329999999</c:v>
                </c:pt>
                <c:pt idx="18080">
                  <c:v>0.47010108680000001</c:v>
                </c:pt>
                <c:pt idx="18081">
                  <c:v>0.47010702910000002</c:v>
                </c:pt>
                <c:pt idx="18082">
                  <c:v>0.47011397290000001</c:v>
                </c:pt>
                <c:pt idx="18083">
                  <c:v>0.47011791219999999</c:v>
                </c:pt>
                <c:pt idx="18084">
                  <c:v>0.47012385449999999</c:v>
                </c:pt>
                <c:pt idx="18085">
                  <c:v>0.47013079829999999</c:v>
                </c:pt>
                <c:pt idx="18086">
                  <c:v>0.47013567239999998</c:v>
                </c:pt>
                <c:pt idx="18087">
                  <c:v>0.47014161469999999</c:v>
                </c:pt>
                <c:pt idx="18088">
                  <c:v>0.47014715639999999</c:v>
                </c:pt>
                <c:pt idx="18089">
                  <c:v>0.47015436729999999</c:v>
                </c:pt>
                <c:pt idx="18090">
                  <c:v>0.47015844010000002</c:v>
                </c:pt>
                <c:pt idx="18091">
                  <c:v>0.47016491649999997</c:v>
                </c:pt>
                <c:pt idx="18092">
                  <c:v>0.47017072529999998</c:v>
                </c:pt>
                <c:pt idx="18093">
                  <c:v>0.47017433079999998</c:v>
                </c:pt>
                <c:pt idx="18094">
                  <c:v>0.47018080719999999</c:v>
                </c:pt>
                <c:pt idx="18095">
                  <c:v>0.470186616</c:v>
                </c:pt>
                <c:pt idx="18096">
                  <c:v>0.47019302569999999</c:v>
                </c:pt>
                <c:pt idx="18097">
                  <c:v>0.4701995021</c:v>
                </c:pt>
                <c:pt idx="18098">
                  <c:v>0.47020531090000001</c:v>
                </c:pt>
                <c:pt idx="18099">
                  <c:v>0.4702126553</c:v>
                </c:pt>
                <c:pt idx="18100">
                  <c:v>0.4702158602</c:v>
                </c:pt>
                <c:pt idx="18101">
                  <c:v>0.47022026680000001</c:v>
                </c:pt>
                <c:pt idx="18102">
                  <c:v>0.47022854600000003</c:v>
                </c:pt>
                <c:pt idx="18103">
                  <c:v>0.47023408770000003</c:v>
                </c:pt>
                <c:pt idx="18104">
                  <c:v>0.47023989649999998</c:v>
                </c:pt>
                <c:pt idx="18105">
                  <c:v>0.47024724089999997</c:v>
                </c:pt>
                <c:pt idx="18106">
                  <c:v>0.47025044580000003</c:v>
                </c:pt>
                <c:pt idx="18107">
                  <c:v>0.47025485239999998</c:v>
                </c:pt>
                <c:pt idx="18108">
                  <c:v>0.4702631316</c:v>
                </c:pt>
                <c:pt idx="18109">
                  <c:v>0.4702686733</c:v>
                </c:pt>
                <c:pt idx="18110">
                  <c:v>0.4702744821</c:v>
                </c:pt>
                <c:pt idx="18111">
                  <c:v>0.4702780875</c:v>
                </c:pt>
                <c:pt idx="18112">
                  <c:v>0.47028456400000002</c:v>
                </c:pt>
                <c:pt idx="18113">
                  <c:v>0.47029037270000001</c:v>
                </c:pt>
                <c:pt idx="18114">
                  <c:v>0.47029584769999999</c:v>
                </c:pt>
                <c:pt idx="18115">
                  <c:v>0.4703023241</c:v>
                </c:pt>
                <c:pt idx="18116">
                  <c:v>0.47030860029999999</c:v>
                </c:pt>
                <c:pt idx="18117">
                  <c:v>0.47031407520000001</c:v>
                </c:pt>
                <c:pt idx="18118">
                  <c:v>0.47031728010000001</c:v>
                </c:pt>
                <c:pt idx="18119">
                  <c:v>0.47032449100000001</c:v>
                </c:pt>
                <c:pt idx="18120">
                  <c:v>0.47033230279999999</c:v>
                </c:pt>
                <c:pt idx="18121">
                  <c:v>0.47033550759999998</c:v>
                </c:pt>
                <c:pt idx="18122">
                  <c:v>0.47034131639999999</c:v>
                </c:pt>
                <c:pt idx="18123">
                  <c:v>0.47034725869999999</c:v>
                </c:pt>
                <c:pt idx="18124">
                  <c:v>0.47035233300000001</c:v>
                </c:pt>
                <c:pt idx="18125">
                  <c:v>0.47035907649999997</c:v>
                </c:pt>
                <c:pt idx="18126">
                  <c:v>0.47036501879999998</c:v>
                </c:pt>
                <c:pt idx="18127">
                  <c:v>0.47037196269999998</c:v>
                </c:pt>
                <c:pt idx="18128">
                  <c:v>0.47037590200000001</c:v>
                </c:pt>
                <c:pt idx="18129">
                  <c:v>0.47038184430000002</c:v>
                </c:pt>
                <c:pt idx="18130">
                  <c:v>0.47038878810000001</c:v>
                </c:pt>
                <c:pt idx="18131">
                  <c:v>0.47039179260000002</c:v>
                </c:pt>
                <c:pt idx="18132">
                  <c:v>0.47039866969999999</c:v>
                </c:pt>
                <c:pt idx="18133">
                  <c:v>0.47040467879999998</c:v>
                </c:pt>
                <c:pt idx="18134">
                  <c:v>0.47040955280000002</c:v>
                </c:pt>
                <c:pt idx="18135">
                  <c:v>0.47041549510000003</c:v>
                </c:pt>
                <c:pt idx="18136">
                  <c:v>0.47042103680000003</c:v>
                </c:pt>
                <c:pt idx="18137">
                  <c:v>0.47042544349999998</c:v>
                </c:pt>
                <c:pt idx="18138">
                  <c:v>0.47043138579999999</c:v>
                </c:pt>
                <c:pt idx="18139">
                  <c:v>0.47043692749999999</c:v>
                </c:pt>
                <c:pt idx="18140">
                  <c:v>0.47044413839999999</c:v>
                </c:pt>
                <c:pt idx="18141">
                  <c:v>0.47044821120000002</c:v>
                </c:pt>
                <c:pt idx="18142">
                  <c:v>0.47045468769999998</c:v>
                </c:pt>
                <c:pt idx="18143">
                  <c:v>0.4704576922</c:v>
                </c:pt>
                <c:pt idx="18144">
                  <c:v>0.47046410189999999</c:v>
                </c:pt>
                <c:pt idx="18145">
                  <c:v>0.4704705783</c:v>
                </c:pt>
                <c:pt idx="18146">
                  <c:v>0.4704763871</c:v>
                </c:pt>
                <c:pt idx="18147">
                  <c:v>0.4704837315</c:v>
                </c:pt>
                <c:pt idx="18148">
                  <c:v>0.4704869364</c:v>
                </c:pt>
                <c:pt idx="18149">
                  <c:v>0.47049134300000001</c:v>
                </c:pt>
                <c:pt idx="18150">
                  <c:v>0.47049962220000002</c:v>
                </c:pt>
                <c:pt idx="18151">
                  <c:v>0.47050329439999999</c:v>
                </c:pt>
                <c:pt idx="18152">
                  <c:v>0.47051003790000001</c:v>
                </c:pt>
                <c:pt idx="18153">
                  <c:v>0.47051317599999998</c:v>
                </c:pt>
                <c:pt idx="18154">
                  <c:v>0.47051918510000001</c:v>
                </c:pt>
                <c:pt idx="18155">
                  <c:v>0.47052592859999998</c:v>
                </c:pt>
                <c:pt idx="18156">
                  <c:v>0.47053187089999998</c:v>
                </c:pt>
                <c:pt idx="18157">
                  <c:v>0.47053881469999997</c:v>
                </c:pt>
                <c:pt idx="18158">
                  <c:v>0.47054228669999998</c:v>
                </c:pt>
                <c:pt idx="18159">
                  <c:v>0.47054589209999997</c:v>
                </c:pt>
                <c:pt idx="18160">
                  <c:v>0.4705547054</c:v>
                </c:pt>
                <c:pt idx="18161">
                  <c:v>0.47055864469999997</c:v>
                </c:pt>
                <c:pt idx="18162">
                  <c:v>0.47056458699999998</c:v>
                </c:pt>
                <c:pt idx="18163">
                  <c:v>0.47056872659999999</c:v>
                </c:pt>
                <c:pt idx="18164">
                  <c:v>0.47057453539999999</c:v>
                </c:pt>
                <c:pt idx="18165">
                  <c:v>0.4705804777</c:v>
                </c:pt>
                <c:pt idx="18166">
                  <c:v>0.47058461730000001</c:v>
                </c:pt>
                <c:pt idx="18167">
                  <c:v>0.47059042610000001</c:v>
                </c:pt>
                <c:pt idx="18168">
                  <c:v>0.47059636840000002</c:v>
                </c:pt>
                <c:pt idx="18169">
                  <c:v>0.47060331220000001</c:v>
                </c:pt>
                <c:pt idx="18170">
                  <c:v>0.47060631670000003</c:v>
                </c:pt>
                <c:pt idx="18171">
                  <c:v>0.4706131938</c:v>
                </c:pt>
                <c:pt idx="18172">
                  <c:v>0.47061920289999998</c:v>
                </c:pt>
                <c:pt idx="18173">
                  <c:v>0.47062407690000002</c:v>
                </c:pt>
                <c:pt idx="18174">
                  <c:v>0.47062955179999999</c:v>
                </c:pt>
                <c:pt idx="18175">
                  <c:v>0.47063275669999999</c:v>
                </c:pt>
                <c:pt idx="18176">
                  <c:v>0.47063996759999999</c:v>
                </c:pt>
                <c:pt idx="18177">
                  <c:v>0.47064544250000001</c:v>
                </c:pt>
                <c:pt idx="18178">
                  <c:v>0.4706486473</c:v>
                </c:pt>
                <c:pt idx="18179">
                  <c:v>0.4706558582</c:v>
                </c:pt>
                <c:pt idx="18180">
                  <c:v>0.47066180060000001</c:v>
                </c:pt>
                <c:pt idx="18181">
                  <c:v>0.47066734230000001</c:v>
                </c:pt>
                <c:pt idx="18182">
                  <c:v>0.47067174890000002</c:v>
                </c:pt>
                <c:pt idx="18183">
                  <c:v>0.47067769120000003</c:v>
                </c:pt>
                <c:pt idx="18184">
                  <c:v>0.47068323290000003</c:v>
                </c:pt>
                <c:pt idx="18185">
                  <c:v>0.47068763959999999</c:v>
                </c:pt>
                <c:pt idx="18186">
                  <c:v>0.47069358189999999</c:v>
                </c:pt>
                <c:pt idx="18187">
                  <c:v>0.47069912359999999</c:v>
                </c:pt>
                <c:pt idx="18188">
                  <c:v>0.47070353030000001</c:v>
                </c:pt>
                <c:pt idx="18189">
                  <c:v>0.47070947260000001</c:v>
                </c:pt>
                <c:pt idx="18190">
                  <c:v>0.47071501430000001</c:v>
                </c:pt>
                <c:pt idx="18191">
                  <c:v>0.47071942090000002</c:v>
                </c:pt>
                <c:pt idx="18192">
                  <c:v>0.47072536320000002</c:v>
                </c:pt>
                <c:pt idx="18193">
                  <c:v>0.47073090499999998</c:v>
                </c:pt>
                <c:pt idx="18194">
                  <c:v>0.47073811580000002</c:v>
                </c:pt>
                <c:pt idx="18195">
                  <c:v>0.47074125389999999</c:v>
                </c:pt>
                <c:pt idx="18196">
                  <c:v>0.47074773040000001</c:v>
                </c:pt>
                <c:pt idx="18197">
                  <c:v>0.47075400649999999</c:v>
                </c:pt>
                <c:pt idx="18198">
                  <c:v>0.47075714460000001</c:v>
                </c:pt>
                <c:pt idx="18199">
                  <c:v>0.47076362100000002</c:v>
                </c:pt>
                <c:pt idx="18200">
                  <c:v>0.47076989720000001</c:v>
                </c:pt>
                <c:pt idx="18201">
                  <c:v>0.47077303529999998</c:v>
                </c:pt>
                <c:pt idx="18202">
                  <c:v>0.47077951169999999</c:v>
                </c:pt>
                <c:pt idx="18203">
                  <c:v>0.47078578789999997</c:v>
                </c:pt>
                <c:pt idx="18204">
                  <c:v>0.47078892589999999</c:v>
                </c:pt>
                <c:pt idx="18205">
                  <c:v>0.47079540240000001</c:v>
                </c:pt>
                <c:pt idx="18206">
                  <c:v>0.47080167849999999</c:v>
                </c:pt>
                <c:pt idx="18207">
                  <c:v>0.47080528399999999</c:v>
                </c:pt>
                <c:pt idx="18208">
                  <c:v>0.47081152679999999</c:v>
                </c:pt>
                <c:pt idx="18209">
                  <c:v>0.4708159334</c:v>
                </c:pt>
                <c:pt idx="18210">
                  <c:v>0.47082421260000001</c:v>
                </c:pt>
                <c:pt idx="18211">
                  <c:v>0.4708274174</c:v>
                </c:pt>
                <c:pt idx="18212">
                  <c:v>0.47083182410000002</c:v>
                </c:pt>
                <c:pt idx="18213">
                  <c:v>0.47083636429999998</c:v>
                </c:pt>
                <c:pt idx="18214">
                  <c:v>0.47084284069999999</c:v>
                </c:pt>
                <c:pt idx="18215">
                  <c:v>0.47084864949999999</c:v>
                </c:pt>
                <c:pt idx="18216">
                  <c:v>0.470852255</c:v>
                </c:pt>
                <c:pt idx="18217">
                  <c:v>0.47085873140000001</c:v>
                </c:pt>
                <c:pt idx="18218">
                  <c:v>0.47086454020000001</c:v>
                </c:pt>
                <c:pt idx="18219">
                  <c:v>0.47086814560000001</c:v>
                </c:pt>
                <c:pt idx="18220">
                  <c:v>0.47087462209999997</c:v>
                </c:pt>
                <c:pt idx="18221">
                  <c:v>0.47088043089999998</c:v>
                </c:pt>
                <c:pt idx="18222">
                  <c:v>0.47088403629999998</c:v>
                </c:pt>
                <c:pt idx="18223">
                  <c:v>0.47089051279999999</c:v>
                </c:pt>
                <c:pt idx="18224">
                  <c:v>0.47089351730000001</c:v>
                </c:pt>
                <c:pt idx="18225">
                  <c:v>0.470899927</c:v>
                </c:pt>
                <c:pt idx="18226">
                  <c:v>0.47090640340000001</c:v>
                </c:pt>
                <c:pt idx="18227">
                  <c:v>0.47090940799999997</c:v>
                </c:pt>
                <c:pt idx="18228">
                  <c:v>0.47091581760000001</c:v>
                </c:pt>
                <c:pt idx="18229">
                  <c:v>0.47092229410000003</c:v>
                </c:pt>
                <c:pt idx="18230">
                  <c:v>0.4709283366</c:v>
                </c:pt>
                <c:pt idx="18231">
                  <c:v>0.47093497989999999</c:v>
                </c:pt>
                <c:pt idx="18232">
                  <c:v>0.47093865210000002</c:v>
                </c:pt>
                <c:pt idx="18233">
                  <c:v>0.4709439936</c:v>
                </c:pt>
                <c:pt idx="18234">
                  <c:v>0.47094759899999999</c:v>
                </c:pt>
                <c:pt idx="18235">
                  <c:v>0.47095641230000002</c:v>
                </c:pt>
                <c:pt idx="18236">
                  <c:v>0.47095988420000001</c:v>
                </c:pt>
                <c:pt idx="18237">
                  <c:v>0.47096348970000002</c:v>
                </c:pt>
                <c:pt idx="18238">
                  <c:v>0.47096856399999998</c:v>
                </c:pt>
                <c:pt idx="18239">
                  <c:v>0.4709753075</c:v>
                </c:pt>
                <c:pt idx="18240">
                  <c:v>0.4709812498</c:v>
                </c:pt>
                <c:pt idx="18241">
                  <c:v>0.4709844547</c:v>
                </c:pt>
                <c:pt idx="18242">
                  <c:v>0.47099119820000002</c:v>
                </c:pt>
                <c:pt idx="18243">
                  <c:v>0.47099433629999998</c:v>
                </c:pt>
                <c:pt idx="18244">
                  <c:v>0.47100034540000002</c:v>
                </c:pt>
                <c:pt idx="18245">
                  <c:v>0.47100708889999998</c:v>
                </c:pt>
                <c:pt idx="18246">
                  <c:v>0.4710102269</c:v>
                </c:pt>
                <c:pt idx="18247">
                  <c:v>0.4710157687</c:v>
                </c:pt>
                <c:pt idx="18248">
                  <c:v>0.47102017530000001</c:v>
                </c:pt>
                <c:pt idx="18249">
                  <c:v>0.47102845450000003</c:v>
                </c:pt>
                <c:pt idx="18250">
                  <c:v>0.47103165930000002</c:v>
                </c:pt>
                <c:pt idx="18251">
                  <c:v>0.47103816920000002</c:v>
                </c:pt>
                <c:pt idx="18252">
                  <c:v>0.47104481250000002</c:v>
                </c:pt>
                <c:pt idx="18253">
                  <c:v>0.47105105530000002</c:v>
                </c:pt>
                <c:pt idx="18254">
                  <c:v>0.4710573314</c:v>
                </c:pt>
                <c:pt idx="18255">
                  <c:v>0.47106327380000002</c:v>
                </c:pt>
                <c:pt idx="18256">
                  <c:v>0.47106741330000002</c:v>
                </c:pt>
                <c:pt idx="18257">
                  <c:v>0.47107322210000002</c:v>
                </c:pt>
                <c:pt idx="18258">
                  <c:v>0.47107916439999997</c:v>
                </c:pt>
                <c:pt idx="18259">
                  <c:v>0.47108634189999998</c:v>
                </c:pt>
                <c:pt idx="18260">
                  <c:v>0.47109308550000001</c:v>
                </c:pt>
                <c:pt idx="18261">
                  <c:v>0.4710987941</c:v>
                </c:pt>
                <c:pt idx="18262">
                  <c:v>0.4711050369</c:v>
                </c:pt>
                <c:pt idx="18263">
                  <c:v>0.47111131299999998</c:v>
                </c:pt>
                <c:pt idx="18264">
                  <c:v>0.4711144511</c:v>
                </c:pt>
                <c:pt idx="18265">
                  <c:v>0.47112092750000001</c:v>
                </c:pt>
                <c:pt idx="18266">
                  <c:v>0.4711272037</c:v>
                </c:pt>
                <c:pt idx="18267">
                  <c:v>0.47113080909999999</c:v>
                </c:pt>
                <c:pt idx="18268">
                  <c:v>0.47113962240000001</c:v>
                </c:pt>
                <c:pt idx="18269">
                  <c:v>0.47114309430000001</c:v>
                </c:pt>
                <c:pt idx="18270">
                  <c:v>0.471149504</c:v>
                </c:pt>
                <c:pt idx="18271">
                  <c:v>0.47115598050000002</c:v>
                </c:pt>
                <c:pt idx="18272">
                  <c:v>0.47116202289999998</c:v>
                </c:pt>
                <c:pt idx="18273">
                  <c:v>0.47116843260000002</c:v>
                </c:pt>
                <c:pt idx="18274">
                  <c:v>0.47117397430000002</c:v>
                </c:pt>
                <c:pt idx="18275">
                  <c:v>0.47117838099999998</c:v>
                </c:pt>
                <c:pt idx="18276">
                  <c:v>0.4711838559</c:v>
                </c:pt>
                <c:pt idx="18277">
                  <c:v>0.4711870608</c:v>
                </c:pt>
                <c:pt idx="18278">
                  <c:v>0.4711942717</c:v>
                </c:pt>
                <c:pt idx="18279">
                  <c:v>0.47119974660000002</c:v>
                </c:pt>
                <c:pt idx="18280">
                  <c:v>0.47120575570000001</c:v>
                </c:pt>
                <c:pt idx="18281">
                  <c:v>0.47121249920000002</c:v>
                </c:pt>
                <c:pt idx="18282">
                  <c:v>0.47121844149999997</c:v>
                </c:pt>
                <c:pt idx="18283">
                  <c:v>0.47122398319999997</c:v>
                </c:pt>
                <c:pt idx="18284">
                  <c:v>0.47123072669999999</c:v>
                </c:pt>
                <c:pt idx="18285">
                  <c:v>0.47123386480000001</c:v>
                </c:pt>
                <c:pt idx="18286">
                  <c:v>0.47123987389999999</c:v>
                </c:pt>
                <c:pt idx="18287">
                  <c:v>0.47124661740000001</c:v>
                </c:pt>
                <c:pt idx="18288">
                  <c:v>0.47125255970000002</c:v>
                </c:pt>
                <c:pt idx="18289">
                  <c:v>0.47125810140000002</c:v>
                </c:pt>
                <c:pt idx="18290">
                  <c:v>0.47126484499999999</c:v>
                </c:pt>
                <c:pt idx="18291">
                  <c:v>0.471267983</c:v>
                </c:pt>
                <c:pt idx="18292">
                  <c:v>0.47127399209999998</c:v>
                </c:pt>
                <c:pt idx="18293">
                  <c:v>0.4712807356</c:v>
                </c:pt>
                <c:pt idx="18294">
                  <c:v>0.47128621059999998</c:v>
                </c:pt>
                <c:pt idx="18295">
                  <c:v>0.47128941540000002</c:v>
                </c:pt>
                <c:pt idx="18296">
                  <c:v>0.47129475679999999</c:v>
                </c:pt>
                <c:pt idx="18297">
                  <c:v>0.47130163390000002</c:v>
                </c:pt>
                <c:pt idx="18298">
                  <c:v>0.47130764289999999</c:v>
                </c:pt>
                <c:pt idx="18299">
                  <c:v>0.4713120496</c:v>
                </c:pt>
                <c:pt idx="18300">
                  <c:v>0.47131658980000002</c:v>
                </c:pt>
                <c:pt idx="18301">
                  <c:v>0.47132306619999997</c:v>
                </c:pt>
                <c:pt idx="18302">
                  <c:v>0.4713260708</c:v>
                </c:pt>
                <c:pt idx="18303">
                  <c:v>0.47133154570000002</c:v>
                </c:pt>
                <c:pt idx="18304">
                  <c:v>0.47133802219999998</c:v>
                </c:pt>
                <c:pt idx="18305">
                  <c:v>0.47134149409999998</c:v>
                </c:pt>
                <c:pt idx="18306">
                  <c:v>0.47134743639999999</c:v>
                </c:pt>
                <c:pt idx="18307">
                  <c:v>0.47135297809999999</c:v>
                </c:pt>
                <c:pt idx="18308">
                  <c:v>0.4713597216</c:v>
                </c:pt>
                <c:pt idx="18309">
                  <c:v>0.47136285970000003</c:v>
                </c:pt>
                <c:pt idx="18310">
                  <c:v>0.47136840140000003</c:v>
                </c:pt>
                <c:pt idx="18311">
                  <c:v>0.47137280809999998</c:v>
                </c:pt>
                <c:pt idx="18312">
                  <c:v>0.4713773483</c:v>
                </c:pt>
                <c:pt idx="18313">
                  <c:v>0.47138382470000001</c:v>
                </c:pt>
                <c:pt idx="18314">
                  <c:v>0.47138682920000002</c:v>
                </c:pt>
                <c:pt idx="18315">
                  <c:v>0.4713923042</c:v>
                </c:pt>
                <c:pt idx="18316">
                  <c:v>0.47139878060000001</c:v>
                </c:pt>
                <c:pt idx="18317">
                  <c:v>0.47140225250000001</c:v>
                </c:pt>
                <c:pt idx="18318">
                  <c:v>0.47140772749999998</c:v>
                </c:pt>
                <c:pt idx="18319">
                  <c:v>0.47141093229999997</c:v>
                </c:pt>
                <c:pt idx="18320">
                  <c:v>0.4714162737</c:v>
                </c:pt>
                <c:pt idx="18321">
                  <c:v>0.47142315080000002</c:v>
                </c:pt>
                <c:pt idx="18322">
                  <c:v>0.47142635560000001</c:v>
                </c:pt>
                <c:pt idx="18323">
                  <c:v>0.47143169699999998</c:v>
                </c:pt>
                <c:pt idx="18324">
                  <c:v>0.47143530249999999</c:v>
                </c:pt>
                <c:pt idx="18325">
                  <c:v>0.47144037680000001</c:v>
                </c:pt>
                <c:pt idx="18326">
                  <c:v>0.47144712030000002</c:v>
                </c:pt>
                <c:pt idx="18327">
                  <c:v>0.47145025839999999</c:v>
                </c:pt>
                <c:pt idx="18328">
                  <c:v>0.47145580009999999</c:v>
                </c:pt>
                <c:pt idx="18329">
                  <c:v>0.4714602068</c:v>
                </c:pt>
                <c:pt idx="18330">
                  <c:v>0.47146801859999998</c:v>
                </c:pt>
                <c:pt idx="18331">
                  <c:v>0.47147426129999997</c:v>
                </c:pt>
                <c:pt idx="18332">
                  <c:v>0.47148053750000002</c:v>
                </c:pt>
                <c:pt idx="18333">
                  <c:v>0.47148414290000001</c:v>
                </c:pt>
                <c:pt idx="18334">
                  <c:v>0.47149295619999998</c:v>
                </c:pt>
                <c:pt idx="18335">
                  <c:v>0.47149642819999998</c:v>
                </c:pt>
                <c:pt idx="18336">
                  <c:v>0.47150003359999998</c:v>
                </c:pt>
                <c:pt idx="18337">
                  <c:v>0.4715051079</c:v>
                </c:pt>
                <c:pt idx="18338">
                  <c:v>0.47151185150000002</c:v>
                </c:pt>
                <c:pt idx="18339">
                  <c:v>0.47151498949999998</c:v>
                </c:pt>
                <c:pt idx="18340">
                  <c:v>0.47152053119999998</c:v>
                </c:pt>
                <c:pt idx="18341">
                  <c:v>0.4715249379</c:v>
                </c:pt>
                <c:pt idx="18342">
                  <c:v>0.47153274969999998</c:v>
                </c:pt>
                <c:pt idx="18343">
                  <c:v>0.47153899249999998</c:v>
                </c:pt>
                <c:pt idx="18344">
                  <c:v>0.47154526860000001</c:v>
                </c:pt>
                <c:pt idx="18345">
                  <c:v>0.47154887410000002</c:v>
                </c:pt>
                <c:pt idx="18346">
                  <c:v>0.47155394839999998</c:v>
                </c:pt>
                <c:pt idx="18347">
                  <c:v>0.4715606919</c:v>
                </c:pt>
                <c:pt idx="18348">
                  <c:v>0.47156383000000002</c:v>
                </c:pt>
                <c:pt idx="18349">
                  <c:v>0.47156937170000002</c:v>
                </c:pt>
                <c:pt idx="18350">
                  <c:v>0.47157588150000002</c:v>
                </c:pt>
                <c:pt idx="18351">
                  <c:v>0.4715822912</c:v>
                </c:pt>
                <c:pt idx="18352">
                  <c:v>0.47158876770000002</c:v>
                </c:pt>
                <c:pt idx="18353">
                  <c:v>0.47159410909999999</c:v>
                </c:pt>
                <c:pt idx="18354">
                  <c:v>0.47159771449999999</c:v>
                </c:pt>
                <c:pt idx="18355">
                  <c:v>0.47160606049999998</c:v>
                </c:pt>
                <c:pt idx="18356">
                  <c:v>0.4716107008</c:v>
                </c:pt>
                <c:pt idx="18357">
                  <c:v>0.47161898000000002</c:v>
                </c:pt>
                <c:pt idx="18358">
                  <c:v>0.47162218480000001</c:v>
                </c:pt>
                <c:pt idx="18359">
                  <c:v>0.47162752619999998</c:v>
                </c:pt>
                <c:pt idx="18360">
                  <c:v>0.4716344033</c:v>
                </c:pt>
                <c:pt idx="18361">
                  <c:v>0.471639945</c:v>
                </c:pt>
                <c:pt idx="18362">
                  <c:v>0.47164575380000001</c:v>
                </c:pt>
                <c:pt idx="18363">
                  <c:v>0.47164935920000001</c:v>
                </c:pt>
                <c:pt idx="18364">
                  <c:v>0.47165583570000003</c:v>
                </c:pt>
                <c:pt idx="18365">
                  <c:v>0.47166164440000002</c:v>
                </c:pt>
                <c:pt idx="18366">
                  <c:v>0.47166758669999997</c:v>
                </c:pt>
                <c:pt idx="18367">
                  <c:v>0.47167172629999998</c:v>
                </c:pt>
                <c:pt idx="18368">
                  <c:v>0.47167706770000001</c:v>
                </c:pt>
                <c:pt idx="18369">
                  <c:v>0.47168067320000001</c:v>
                </c:pt>
                <c:pt idx="18370">
                  <c:v>0.4716890191</c:v>
                </c:pt>
                <c:pt idx="18371">
                  <c:v>0.47169529529999998</c:v>
                </c:pt>
                <c:pt idx="18372">
                  <c:v>0.4716984333</c:v>
                </c:pt>
                <c:pt idx="18373">
                  <c:v>0.47170490980000002</c:v>
                </c:pt>
                <c:pt idx="18374">
                  <c:v>0.47171071860000002</c:v>
                </c:pt>
                <c:pt idx="18375">
                  <c:v>0.47171666089999997</c:v>
                </c:pt>
                <c:pt idx="18376">
                  <c:v>0.47171986570000002</c:v>
                </c:pt>
                <c:pt idx="18377">
                  <c:v>0.47172660919999998</c:v>
                </c:pt>
                <c:pt idx="18378">
                  <c:v>0.47173255159999999</c:v>
                </c:pt>
                <c:pt idx="18379">
                  <c:v>0.47173809329999999</c:v>
                </c:pt>
                <c:pt idx="18380">
                  <c:v>0.47174483680000001</c:v>
                </c:pt>
                <c:pt idx="18381">
                  <c:v>0.47175077910000002</c:v>
                </c:pt>
                <c:pt idx="18382">
                  <c:v>0.47175398390000001</c:v>
                </c:pt>
                <c:pt idx="18383">
                  <c:v>0.47176072749999998</c:v>
                </c:pt>
                <c:pt idx="18384">
                  <c:v>0.47176666979999998</c:v>
                </c:pt>
                <c:pt idx="18385">
                  <c:v>0.47177221149999998</c:v>
                </c:pt>
                <c:pt idx="18386">
                  <c:v>0.47177661809999999</c:v>
                </c:pt>
                <c:pt idx="18387">
                  <c:v>0.47178209310000002</c:v>
                </c:pt>
                <c:pt idx="18388">
                  <c:v>0.4717881021</c:v>
                </c:pt>
                <c:pt idx="18389">
                  <c:v>0.47179484570000002</c:v>
                </c:pt>
                <c:pt idx="18390">
                  <c:v>0.47180078800000003</c:v>
                </c:pt>
                <c:pt idx="18391">
                  <c:v>0.47180632970000003</c:v>
                </c:pt>
                <c:pt idx="18392">
                  <c:v>0.47181307319999999</c:v>
                </c:pt>
                <c:pt idx="18393">
                  <c:v>0.47181901549999999</c:v>
                </c:pt>
                <c:pt idx="18394">
                  <c:v>0.47182222039999999</c:v>
                </c:pt>
                <c:pt idx="18395">
                  <c:v>0.47182896390000001</c:v>
                </c:pt>
                <c:pt idx="18396">
                  <c:v>0.47183490620000001</c:v>
                </c:pt>
                <c:pt idx="18397">
                  <c:v>0.47184044790000002</c:v>
                </c:pt>
                <c:pt idx="18398">
                  <c:v>0.47184719139999998</c:v>
                </c:pt>
                <c:pt idx="18399">
                  <c:v>0.47185313369999998</c:v>
                </c:pt>
                <c:pt idx="18400">
                  <c:v>0.4718596102</c:v>
                </c:pt>
                <c:pt idx="18401">
                  <c:v>0.47186588629999998</c:v>
                </c:pt>
                <c:pt idx="18402">
                  <c:v>0.47186949179999998</c:v>
                </c:pt>
                <c:pt idx="18403">
                  <c:v>0.47187830510000001</c:v>
                </c:pt>
                <c:pt idx="18404">
                  <c:v>0.471881777</c:v>
                </c:pt>
                <c:pt idx="18405">
                  <c:v>0.47188818669999999</c:v>
                </c:pt>
                <c:pt idx="18406">
                  <c:v>0.4718946631</c:v>
                </c:pt>
                <c:pt idx="18407">
                  <c:v>0.47190047190000001</c:v>
                </c:pt>
                <c:pt idx="18408">
                  <c:v>0.47190641420000001</c:v>
                </c:pt>
                <c:pt idx="18409">
                  <c:v>0.47191289069999998</c:v>
                </c:pt>
                <c:pt idx="18410">
                  <c:v>0.47191869939999997</c:v>
                </c:pt>
                <c:pt idx="18411">
                  <c:v>0.4719255765</c:v>
                </c:pt>
                <c:pt idx="18412">
                  <c:v>0.47193158559999998</c:v>
                </c:pt>
                <c:pt idx="18413">
                  <c:v>0.47193599219999999</c:v>
                </c:pt>
                <c:pt idx="18414">
                  <c:v>0.4719442714</c:v>
                </c:pt>
                <c:pt idx="18415">
                  <c:v>0.4719474763</c:v>
                </c:pt>
                <c:pt idx="18416">
                  <c:v>0.4719546872</c:v>
                </c:pt>
                <c:pt idx="18417">
                  <c:v>0.47196016210000002</c:v>
                </c:pt>
                <c:pt idx="18418">
                  <c:v>0.47196617120000001</c:v>
                </c:pt>
                <c:pt idx="18419">
                  <c:v>0.47197291470000002</c:v>
                </c:pt>
                <c:pt idx="18420">
                  <c:v>0.47197885699999997</c:v>
                </c:pt>
                <c:pt idx="18421">
                  <c:v>0.47198439869999997</c:v>
                </c:pt>
                <c:pt idx="18422">
                  <c:v>0.47199114219999999</c:v>
                </c:pt>
                <c:pt idx="18423">
                  <c:v>0.4719970845</c:v>
                </c:pt>
                <c:pt idx="18424">
                  <c:v>0.4720026262</c:v>
                </c:pt>
                <c:pt idx="18425">
                  <c:v>0.47200936980000002</c:v>
                </c:pt>
                <c:pt idx="18426">
                  <c:v>0.47201531209999997</c:v>
                </c:pt>
                <c:pt idx="18427">
                  <c:v>0.47202178849999998</c:v>
                </c:pt>
                <c:pt idx="18428">
                  <c:v>0.47202806470000003</c:v>
                </c:pt>
                <c:pt idx="18429">
                  <c:v>0.47203167010000002</c:v>
                </c:pt>
                <c:pt idx="18430">
                  <c:v>0.47204001610000001</c:v>
                </c:pt>
                <c:pt idx="18431">
                  <c:v>0.4720462922</c:v>
                </c:pt>
                <c:pt idx="18432">
                  <c:v>0.4720498977</c:v>
                </c:pt>
                <c:pt idx="18433">
                  <c:v>0.47205871100000002</c:v>
                </c:pt>
                <c:pt idx="18434">
                  <c:v>0.47206218290000002</c:v>
                </c:pt>
                <c:pt idx="18435">
                  <c:v>0.47206812520000002</c:v>
                </c:pt>
                <c:pt idx="18436">
                  <c:v>0.47207693849999999</c:v>
                </c:pt>
                <c:pt idx="18437">
                  <c:v>0.47208041039999998</c:v>
                </c:pt>
                <c:pt idx="18438">
                  <c:v>0.47208635269999999</c:v>
                </c:pt>
                <c:pt idx="18439">
                  <c:v>0.47209516610000002</c:v>
                </c:pt>
                <c:pt idx="18440">
                  <c:v>0.47209863800000001</c:v>
                </c:pt>
                <c:pt idx="18441">
                  <c:v>0.47210504759999999</c:v>
                </c:pt>
                <c:pt idx="18442">
                  <c:v>0.47211152410000001</c:v>
                </c:pt>
                <c:pt idx="18443">
                  <c:v>0.47211686549999998</c:v>
                </c:pt>
                <c:pt idx="18444">
                  <c:v>0.47212327520000003</c:v>
                </c:pt>
                <c:pt idx="18445">
                  <c:v>0.47212975159999998</c:v>
                </c:pt>
                <c:pt idx="18446">
                  <c:v>0.47213509300000001</c:v>
                </c:pt>
                <c:pt idx="18447">
                  <c:v>0.47214150269999999</c:v>
                </c:pt>
                <c:pt idx="18448">
                  <c:v>0.47214797920000001</c:v>
                </c:pt>
                <c:pt idx="18449">
                  <c:v>0.47215332059999998</c:v>
                </c:pt>
                <c:pt idx="18450">
                  <c:v>0.47215973030000002</c:v>
                </c:pt>
                <c:pt idx="18451">
                  <c:v>0.47216620669999998</c:v>
                </c:pt>
                <c:pt idx="18452">
                  <c:v>0.4721715481</c:v>
                </c:pt>
                <c:pt idx="18453">
                  <c:v>0.47217795779999999</c:v>
                </c:pt>
                <c:pt idx="18454">
                  <c:v>0.4721844342</c:v>
                </c:pt>
                <c:pt idx="18455">
                  <c:v>0.47218977569999998</c:v>
                </c:pt>
                <c:pt idx="18456">
                  <c:v>0.47219618530000002</c:v>
                </c:pt>
                <c:pt idx="18457">
                  <c:v>0.47220266179999998</c:v>
                </c:pt>
                <c:pt idx="18458">
                  <c:v>0.4722080032</c:v>
                </c:pt>
                <c:pt idx="18459">
                  <c:v>0.47221441289999999</c:v>
                </c:pt>
                <c:pt idx="18460">
                  <c:v>0.47222322620000001</c:v>
                </c:pt>
                <c:pt idx="18461">
                  <c:v>0.47222903500000002</c:v>
                </c:pt>
                <c:pt idx="18462">
                  <c:v>0.47223591199999998</c:v>
                </c:pt>
                <c:pt idx="18463">
                  <c:v>0.47224145369999998</c:v>
                </c:pt>
                <c:pt idx="18464">
                  <c:v>0.47224726249999999</c:v>
                </c:pt>
                <c:pt idx="18465">
                  <c:v>0.47225413960000001</c:v>
                </c:pt>
                <c:pt idx="18466">
                  <c:v>0.47225968130000001</c:v>
                </c:pt>
                <c:pt idx="18467">
                  <c:v>0.47226549000000001</c:v>
                </c:pt>
                <c:pt idx="18468">
                  <c:v>0.47227236709999998</c:v>
                </c:pt>
                <c:pt idx="18469">
                  <c:v>0.47227790879999998</c:v>
                </c:pt>
                <c:pt idx="18470">
                  <c:v>0.47228511969999998</c:v>
                </c:pt>
                <c:pt idx="18471">
                  <c:v>0.47229339889999999</c:v>
                </c:pt>
                <c:pt idx="18472">
                  <c:v>0.47229660369999998</c:v>
                </c:pt>
                <c:pt idx="18473">
                  <c:v>0.4723033472</c:v>
                </c:pt>
                <c:pt idx="18474">
                  <c:v>0.47231162640000002</c:v>
                </c:pt>
                <c:pt idx="18475">
                  <c:v>0.4723176355</c:v>
                </c:pt>
                <c:pt idx="18476">
                  <c:v>0.47232437900000002</c:v>
                </c:pt>
                <c:pt idx="18477">
                  <c:v>0.47232985389999999</c:v>
                </c:pt>
                <c:pt idx="18478">
                  <c:v>0.47233586300000002</c:v>
                </c:pt>
                <c:pt idx="18479">
                  <c:v>0.47234494339999999</c:v>
                </c:pt>
                <c:pt idx="18480">
                  <c:v>0.4723508857</c:v>
                </c:pt>
                <c:pt idx="18481">
                  <c:v>0.47235736220000002</c:v>
                </c:pt>
                <c:pt idx="18482">
                  <c:v>0.47236317090000002</c:v>
                </c:pt>
                <c:pt idx="18483">
                  <c:v>0.47236958060000001</c:v>
                </c:pt>
                <c:pt idx="18484">
                  <c:v>0.47237839390000003</c:v>
                </c:pt>
                <c:pt idx="18485">
                  <c:v>0.47238186589999998</c:v>
                </c:pt>
                <c:pt idx="18486">
                  <c:v>0.47238780819999998</c:v>
                </c:pt>
                <c:pt idx="18487">
                  <c:v>0.4723966215</c:v>
                </c:pt>
                <c:pt idx="18488">
                  <c:v>0.47240289759999998</c:v>
                </c:pt>
                <c:pt idx="18489">
                  <c:v>0.47240883989999999</c:v>
                </c:pt>
                <c:pt idx="18490">
                  <c:v>0.47241531640000001</c:v>
                </c:pt>
                <c:pt idx="18491">
                  <c:v>0.47242065779999998</c:v>
                </c:pt>
                <c:pt idx="18492">
                  <c:v>0.47242426320000003</c:v>
                </c:pt>
                <c:pt idx="18493">
                  <c:v>0.47243260920000002</c:v>
                </c:pt>
                <c:pt idx="18494">
                  <c:v>0.4724388853</c:v>
                </c:pt>
                <c:pt idx="18495">
                  <c:v>0.47244529499999999</c:v>
                </c:pt>
                <c:pt idx="18496">
                  <c:v>0.47245177150000001</c:v>
                </c:pt>
                <c:pt idx="18497">
                  <c:v>0.47245711289999998</c:v>
                </c:pt>
                <c:pt idx="18498">
                  <c:v>0.4724625878</c:v>
                </c:pt>
                <c:pt idx="18499">
                  <c:v>0.47246906430000002</c:v>
                </c:pt>
                <c:pt idx="18500">
                  <c:v>0.47247487300000002</c:v>
                </c:pt>
                <c:pt idx="18501">
                  <c:v>0.4724812827</c:v>
                </c:pt>
                <c:pt idx="18502">
                  <c:v>0.47249009600000003</c:v>
                </c:pt>
                <c:pt idx="18503">
                  <c:v>0.47249637220000001</c:v>
                </c:pt>
                <c:pt idx="18504">
                  <c:v>0.47250231450000002</c:v>
                </c:pt>
                <c:pt idx="18505">
                  <c:v>0.47250879089999998</c:v>
                </c:pt>
                <c:pt idx="18506">
                  <c:v>0.4725141323</c:v>
                </c:pt>
                <c:pt idx="18507">
                  <c:v>0.4725177378</c:v>
                </c:pt>
                <c:pt idx="18508">
                  <c:v>0.47252608369999999</c:v>
                </c:pt>
                <c:pt idx="18509">
                  <c:v>0.47252955569999999</c:v>
                </c:pt>
                <c:pt idx="18510">
                  <c:v>0.47253503060000002</c:v>
                </c:pt>
                <c:pt idx="18511">
                  <c:v>0.4725410397</c:v>
                </c:pt>
                <c:pt idx="18512">
                  <c:v>0.47255012010000003</c:v>
                </c:pt>
                <c:pt idx="18513">
                  <c:v>0.47255652970000001</c:v>
                </c:pt>
                <c:pt idx="18514">
                  <c:v>0.47256534309999998</c:v>
                </c:pt>
                <c:pt idx="18515">
                  <c:v>0.47256881499999998</c:v>
                </c:pt>
                <c:pt idx="18516">
                  <c:v>0.47257242040000003</c:v>
                </c:pt>
                <c:pt idx="18517">
                  <c:v>0.47257889689999999</c:v>
                </c:pt>
                <c:pt idx="18518">
                  <c:v>0.47258423830000001</c:v>
                </c:pt>
                <c:pt idx="18519">
                  <c:v>0.47258784370000001</c:v>
                </c:pt>
                <c:pt idx="18520">
                  <c:v>0.4725961897</c:v>
                </c:pt>
                <c:pt idx="18521">
                  <c:v>0.47260246579999998</c:v>
                </c:pt>
                <c:pt idx="18522">
                  <c:v>0.47260887550000003</c:v>
                </c:pt>
                <c:pt idx="18523">
                  <c:v>0.47261768879999999</c:v>
                </c:pt>
                <c:pt idx="18524">
                  <c:v>0.47262489969999999</c:v>
                </c:pt>
                <c:pt idx="18525">
                  <c:v>0.47263317890000001</c:v>
                </c:pt>
                <c:pt idx="18526">
                  <c:v>0.47263918789999998</c:v>
                </c:pt>
                <c:pt idx="18527">
                  <c:v>0.47264826830000001</c:v>
                </c:pt>
                <c:pt idx="18528">
                  <c:v>0.47265467799999999</c:v>
                </c:pt>
                <c:pt idx="18529">
                  <c:v>0.47266349130000002</c:v>
                </c:pt>
                <c:pt idx="18530">
                  <c:v>0.47266696320000001</c:v>
                </c:pt>
                <c:pt idx="18531">
                  <c:v>0.47267056870000002</c:v>
                </c:pt>
                <c:pt idx="18532">
                  <c:v>0.47267704510000003</c:v>
                </c:pt>
                <c:pt idx="18533">
                  <c:v>0.4726823865</c:v>
                </c:pt>
                <c:pt idx="18534">
                  <c:v>0.472685992</c:v>
                </c:pt>
                <c:pt idx="18535">
                  <c:v>0.47269433789999998</c:v>
                </c:pt>
                <c:pt idx="18536">
                  <c:v>0.47269780979999998</c:v>
                </c:pt>
                <c:pt idx="18537">
                  <c:v>0.47270328480000001</c:v>
                </c:pt>
                <c:pt idx="18538">
                  <c:v>0.47270882650000001</c:v>
                </c:pt>
                <c:pt idx="18539">
                  <c:v>0.47271323310000002</c:v>
                </c:pt>
                <c:pt idx="18540">
                  <c:v>0.47271637119999999</c:v>
                </c:pt>
                <c:pt idx="18541">
                  <c:v>0.47272191289999999</c:v>
                </c:pt>
                <c:pt idx="18542">
                  <c:v>0.47272725430000001</c:v>
                </c:pt>
                <c:pt idx="18543">
                  <c:v>0.47273413139999998</c:v>
                </c:pt>
                <c:pt idx="18544">
                  <c:v>0.47273967309999998</c:v>
                </c:pt>
                <c:pt idx="18545">
                  <c:v>0.47274267759999999</c:v>
                </c:pt>
                <c:pt idx="18546">
                  <c:v>0.4727462831</c:v>
                </c:pt>
                <c:pt idx="18547">
                  <c:v>0.47275275950000001</c:v>
                </c:pt>
                <c:pt idx="18548">
                  <c:v>0.47275810089999998</c:v>
                </c:pt>
                <c:pt idx="18549">
                  <c:v>0.47276170639999998</c:v>
                </c:pt>
                <c:pt idx="18550">
                  <c:v>0.47277005230000002</c:v>
                </c:pt>
                <c:pt idx="18551">
                  <c:v>0.47277586110000003</c:v>
                </c:pt>
                <c:pt idx="18552">
                  <c:v>0.47278227080000002</c:v>
                </c:pt>
                <c:pt idx="18553">
                  <c:v>0.47279108409999998</c:v>
                </c:pt>
                <c:pt idx="18554">
                  <c:v>0.47279736020000002</c:v>
                </c:pt>
                <c:pt idx="18555">
                  <c:v>0.4728065742</c:v>
                </c:pt>
                <c:pt idx="18556">
                  <c:v>0.47281258320000003</c:v>
                </c:pt>
                <c:pt idx="18557">
                  <c:v>0.47281792459999999</c:v>
                </c:pt>
                <c:pt idx="18558">
                  <c:v>0.47282480170000002</c:v>
                </c:pt>
                <c:pt idx="18559">
                  <c:v>0.47283034340000002</c:v>
                </c:pt>
                <c:pt idx="18560">
                  <c:v>0.47283334789999998</c:v>
                </c:pt>
                <c:pt idx="18561">
                  <c:v>0.47283929029999999</c:v>
                </c:pt>
                <c:pt idx="18562">
                  <c:v>0.47284763619999998</c:v>
                </c:pt>
                <c:pt idx="18563">
                  <c:v>0.47285391230000001</c:v>
                </c:pt>
                <c:pt idx="18564">
                  <c:v>0.472860322</c:v>
                </c:pt>
                <c:pt idx="18565">
                  <c:v>0.47286913530000002</c:v>
                </c:pt>
                <c:pt idx="18566">
                  <c:v>0.47287213989999999</c:v>
                </c:pt>
                <c:pt idx="18567">
                  <c:v>0.47287808219999999</c:v>
                </c:pt>
                <c:pt idx="18568">
                  <c:v>0.47288315650000001</c:v>
                </c:pt>
                <c:pt idx="18569">
                  <c:v>0.47288756320000003</c:v>
                </c:pt>
                <c:pt idx="18570">
                  <c:v>0.47289116860000002</c:v>
                </c:pt>
                <c:pt idx="18571">
                  <c:v>0.47289951460000001</c:v>
                </c:pt>
                <c:pt idx="18572">
                  <c:v>0.47290532340000002</c:v>
                </c:pt>
                <c:pt idx="18573">
                  <c:v>0.472911733</c:v>
                </c:pt>
                <c:pt idx="18574">
                  <c:v>0.47291680740000003</c:v>
                </c:pt>
                <c:pt idx="18575">
                  <c:v>0.47292355089999999</c:v>
                </c:pt>
                <c:pt idx="18576">
                  <c:v>0.47292902580000001</c:v>
                </c:pt>
                <c:pt idx="18577">
                  <c:v>0.47293223070000001</c:v>
                </c:pt>
                <c:pt idx="18578">
                  <c:v>0.47293663730000002</c:v>
                </c:pt>
                <c:pt idx="18579">
                  <c:v>0.47294211229999999</c:v>
                </c:pt>
                <c:pt idx="18580">
                  <c:v>0.472947654</c:v>
                </c:pt>
                <c:pt idx="18581">
                  <c:v>0.47295486489999999</c:v>
                </c:pt>
                <c:pt idx="18582">
                  <c:v>0.47296267669999997</c:v>
                </c:pt>
                <c:pt idx="18583">
                  <c:v>0.47296588150000002</c:v>
                </c:pt>
                <c:pt idx="18584">
                  <c:v>0.47297262499999998</c:v>
                </c:pt>
                <c:pt idx="18585">
                  <c:v>0.47298043680000001</c:v>
                </c:pt>
                <c:pt idx="18586">
                  <c:v>0.4729864459</c:v>
                </c:pt>
                <c:pt idx="18587">
                  <c:v>0.47299178730000002</c:v>
                </c:pt>
                <c:pt idx="18588">
                  <c:v>0.47299866439999999</c:v>
                </c:pt>
                <c:pt idx="18589">
                  <c:v>0.47300420609999999</c:v>
                </c:pt>
                <c:pt idx="18590">
                  <c:v>0.4730100149</c:v>
                </c:pt>
                <c:pt idx="18591">
                  <c:v>0.47301922880000002</c:v>
                </c:pt>
                <c:pt idx="18592">
                  <c:v>0.47302243360000001</c:v>
                </c:pt>
                <c:pt idx="18593">
                  <c:v>0.47302777499999998</c:v>
                </c:pt>
                <c:pt idx="18594">
                  <c:v>0.47303371729999999</c:v>
                </c:pt>
                <c:pt idx="18595">
                  <c:v>0.47303879170000002</c:v>
                </c:pt>
                <c:pt idx="18596">
                  <c:v>0.47304553519999998</c:v>
                </c:pt>
                <c:pt idx="18597">
                  <c:v>0.4730510101</c:v>
                </c:pt>
                <c:pt idx="18598">
                  <c:v>0.47305701919999998</c:v>
                </c:pt>
                <c:pt idx="18599">
                  <c:v>0.47306609960000001</c:v>
                </c:pt>
                <c:pt idx="18600">
                  <c:v>0.47306923769999998</c:v>
                </c:pt>
                <c:pt idx="18601">
                  <c:v>0.47307477939999998</c:v>
                </c:pt>
                <c:pt idx="18602">
                  <c:v>0.4730815229</c:v>
                </c:pt>
                <c:pt idx="18603">
                  <c:v>0.47308606310000001</c:v>
                </c:pt>
                <c:pt idx="18604">
                  <c:v>0.47309253950000002</c:v>
                </c:pt>
                <c:pt idx="18605">
                  <c:v>0.47309788089999999</c:v>
                </c:pt>
                <c:pt idx="18606">
                  <c:v>0.47310335590000002</c:v>
                </c:pt>
                <c:pt idx="18607">
                  <c:v>0.47310983229999998</c:v>
                </c:pt>
                <c:pt idx="18608">
                  <c:v>0.47311564109999998</c:v>
                </c:pt>
                <c:pt idx="18609">
                  <c:v>0.47312111600000001</c:v>
                </c:pt>
                <c:pt idx="18610">
                  <c:v>0.47312432090000001</c:v>
                </c:pt>
                <c:pt idx="18611">
                  <c:v>0.47313106440000002</c:v>
                </c:pt>
                <c:pt idx="18612">
                  <c:v>0.4731388762</c:v>
                </c:pt>
                <c:pt idx="18613">
                  <c:v>0.47314208099999999</c:v>
                </c:pt>
                <c:pt idx="18614">
                  <c:v>0.47314742240000002</c:v>
                </c:pt>
                <c:pt idx="18615">
                  <c:v>0.47315336479999998</c:v>
                </c:pt>
                <c:pt idx="18616">
                  <c:v>0.47315843909999999</c:v>
                </c:pt>
                <c:pt idx="18617">
                  <c:v>0.47316518260000001</c:v>
                </c:pt>
                <c:pt idx="18618">
                  <c:v>0.47317065749999998</c:v>
                </c:pt>
                <c:pt idx="18619">
                  <c:v>0.47317619929999999</c:v>
                </c:pt>
                <c:pt idx="18620">
                  <c:v>0.4731806059</c:v>
                </c:pt>
                <c:pt idx="18621">
                  <c:v>0.47318841769999997</c:v>
                </c:pt>
                <c:pt idx="18622">
                  <c:v>0.47319395939999997</c:v>
                </c:pt>
                <c:pt idx="18623">
                  <c:v>0.473196964</c:v>
                </c:pt>
                <c:pt idx="18624">
                  <c:v>0.4732029063</c:v>
                </c:pt>
                <c:pt idx="18625">
                  <c:v>0.47321125219999999</c:v>
                </c:pt>
                <c:pt idx="18626">
                  <c:v>0.47321472409999998</c:v>
                </c:pt>
                <c:pt idx="18627">
                  <c:v>0.47321786220000001</c:v>
                </c:pt>
                <c:pt idx="18628">
                  <c:v>0.4732224692</c:v>
                </c:pt>
                <c:pt idx="18629">
                  <c:v>0.47322547370000001</c:v>
                </c:pt>
                <c:pt idx="18630">
                  <c:v>0.47322907910000001</c:v>
                </c:pt>
                <c:pt idx="18631">
                  <c:v>0.47323321870000001</c:v>
                </c:pt>
                <c:pt idx="18632">
                  <c:v>0.47323762539999997</c:v>
                </c:pt>
                <c:pt idx="18633">
                  <c:v>0.47324076349999999</c:v>
                </c:pt>
                <c:pt idx="18634">
                  <c:v>0.47324396829999998</c:v>
                </c:pt>
                <c:pt idx="18635">
                  <c:v>0.4732507118</c:v>
                </c:pt>
                <c:pt idx="18636">
                  <c:v>0.47325618679999998</c:v>
                </c:pt>
                <c:pt idx="18637">
                  <c:v>0.47326172849999998</c:v>
                </c:pt>
                <c:pt idx="18638">
                  <c:v>0.47326613509999998</c:v>
                </c:pt>
                <c:pt idx="18639">
                  <c:v>0.47327207739999999</c:v>
                </c:pt>
                <c:pt idx="18640">
                  <c:v>0.47328089080000002</c:v>
                </c:pt>
                <c:pt idx="18641">
                  <c:v>0.47328436270000002</c:v>
                </c:pt>
                <c:pt idx="18642">
                  <c:v>0.47328796810000001</c:v>
                </c:pt>
                <c:pt idx="18643">
                  <c:v>0.47329678139999998</c:v>
                </c:pt>
                <c:pt idx="18644">
                  <c:v>0.47330259019999998</c:v>
                </c:pt>
                <c:pt idx="18645">
                  <c:v>0.47330899990000003</c:v>
                </c:pt>
                <c:pt idx="18646">
                  <c:v>0.47331781319999999</c:v>
                </c:pt>
                <c:pt idx="18647">
                  <c:v>0.473323622</c:v>
                </c:pt>
                <c:pt idx="18648">
                  <c:v>0.47333283590000003</c:v>
                </c:pt>
                <c:pt idx="18649">
                  <c:v>0.47333837760000003</c:v>
                </c:pt>
                <c:pt idx="18650">
                  <c:v>0.47334138209999999</c:v>
                </c:pt>
                <c:pt idx="18651">
                  <c:v>0.4733473245</c:v>
                </c:pt>
                <c:pt idx="18652">
                  <c:v>0.47335567039999998</c:v>
                </c:pt>
                <c:pt idx="18653">
                  <c:v>0.47335914229999998</c:v>
                </c:pt>
                <c:pt idx="18654">
                  <c:v>0.47336274779999998</c:v>
                </c:pt>
                <c:pt idx="18655">
                  <c:v>0.4733715611</c:v>
                </c:pt>
                <c:pt idx="18656">
                  <c:v>0.4733773698</c:v>
                </c:pt>
                <c:pt idx="18657">
                  <c:v>0.47338284479999998</c:v>
                </c:pt>
                <c:pt idx="18658">
                  <c:v>0.47338932119999999</c:v>
                </c:pt>
                <c:pt idx="18659">
                  <c:v>0.47339513</c:v>
                </c:pt>
                <c:pt idx="18660">
                  <c:v>0.47340060490000002</c:v>
                </c:pt>
                <c:pt idx="18661">
                  <c:v>0.47340614669999997</c:v>
                </c:pt>
                <c:pt idx="18662">
                  <c:v>0.47341055329999998</c:v>
                </c:pt>
                <c:pt idx="18663">
                  <c:v>0.47341836510000002</c:v>
                </c:pt>
                <c:pt idx="18664">
                  <c:v>0.47342390680000002</c:v>
                </c:pt>
                <c:pt idx="18665">
                  <c:v>0.47342924819999999</c:v>
                </c:pt>
                <c:pt idx="18666">
                  <c:v>0.47343285369999999</c:v>
                </c:pt>
                <c:pt idx="18667">
                  <c:v>0.47344119959999997</c:v>
                </c:pt>
                <c:pt idx="18668">
                  <c:v>0.47344700839999998</c:v>
                </c:pt>
                <c:pt idx="18669">
                  <c:v>0.4734524833</c:v>
                </c:pt>
                <c:pt idx="18670">
                  <c:v>0.4734556882</c:v>
                </c:pt>
                <c:pt idx="18671">
                  <c:v>0.47346243170000002</c:v>
                </c:pt>
                <c:pt idx="18672">
                  <c:v>0.4734702435</c:v>
                </c:pt>
                <c:pt idx="18673">
                  <c:v>0.4734757852</c:v>
                </c:pt>
                <c:pt idx="18674">
                  <c:v>0.47347878970000001</c:v>
                </c:pt>
                <c:pt idx="18675">
                  <c:v>0.47348239520000002</c:v>
                </c:pt>
                <c:pt idx="18676">
                  <c:v>0.47348653480000003</c:v>
                </c:pt>
                <c:pt idx="18677">
                  <c:v>0.47349094139999998</c:v>
                </c:pt>
                <c:pt idx="18678">
                  <c:v>0.47349641640000001</c:v>
                </c:pt>
                <c:pt idx="18679">
                  <c:v>0.4734996212</c:v>
                </c:pt>
                <c:pt idx="18680">
                  <c:v>0.47350636470000002</c:v>
                </c:pt>
                <c:pt idx="18681">
                  <c:v>0.47351417649999999</c:v>
                </c:pt>
                <c:pt idx="18682">
                  <c:v>0.47351971819999999</c:v>
                </c:pt>
                <c:pt idx="18683">
                  <c:v>0.47352272280000002</c:v>
                </c:pt>
                <c:pt idx="18684">
                  <c:v>0.47352632820000001</c:v>
                </c:pt>
                <c:pt idx="18685">
                  <c:v>0.47353046780000002</c:v>
                </c:pt>
                <c:pt idx="18686">
                  <c:v>0.47353580919999999</c:v>
                </c:pt>
                <c:pt idx="18687">
                  <c:v>0.47354268630000002</c:v>
                </c:pt>
                <c:pt idx="18688">
                  <c:v>0.47354822800000002</c:v>
                </c:pt>
                <c:pt idx="18689">
                  <c:v>0.47355356939999999</c:v>
                </c:pt>
                <c:pt idx="18690">
                  <c:v>0.47355904430000001</c:v>
                </c:pt>
                <c:pt idx="18691">
                  <c:v>0.4735636513</c:v>
                </c:pt>
                <c:pt idx="18692">
                  <c:v>0.47356899270000002</c:v>
                </c:pt>
                <c:pt idx="18693">
                  <c:v>0.47357259810000002</c:v>
                </c:pt>
                <c:pt idx="18694">
                  <c:v>0.47358094410000001</c:v>
                </c:pt>
                <c:pt idx="18695">
                  <c:v>0.47358675280000001</c:v>
                </c:pt>
                <c:pt idx="18696">
                  <c:v>0.47359222779999999</c:v>
                </c:pt>
                <c:pt idx="18697">
                  <c:v>0.47359776949999999</c:v>
                </c:pt>
                <c:pt idx="18698">
                  <c:v>0.47360217609999999</c:v>
                </c:pt>
                <c:pt idx="18699">
                  <c:v>0.47360998789999997</c:v>
                </c:pt>
                <c:pt idx="18700">
                  <c:v>0.47361552959999997</c:v>
                </c:pt>
                <c:pt idx="18701">
                  <c:v>0.47362087110000001</c:v>
                </c:pt>
                <c:pt idx="18702">
                  <c:v>0.47362634599999998</c:v>
                </c:pt>
                <c:pt idx="18703">
                  <c:v>0.47363282239999999</c:v>
                </c:pt>
                <c:pt idx="18704">
                  <c:v>0.47363863119999999</c:v>
                </c:pt>
                <c:pt idx="18705">
                  <c:v>0.47364410620000003</c:v>
                </c:pt>
                <c:pt idx="18706">
                  <c:v>0.47364964790000003</c:v>
                </c:pt>
                <c:pt idx="18707">
                  <c:v>0.4736549893</c:v>
                </c:pt>
                <c:pt idx="18708">
                  <c:v>0.47365952950000001</c:v>
                </c:pt>
                <c:pt idx="18709">
                  <c:v>0.47366507120000001</c:v>
                </c:pt>
                <c:pt idx="18710">
                  <c:v>0.47366947780000002</c:v>
                </c:pt>
                <c:pt idx="18711">
                  <c:v>0.4736772896</c:v>
                </c:pt>
                <c:pt idx="18712">
                  <c:v>0.4736828313</c:v>
                </c:pt>
                <c:pt idx="18713">
                  <c:v>0.47368817270000002</c:v>
                </c:pt>
                <c:pt idx="18714">
                  <c:v>0.4736936477</c:v>
                </c:pt>
                <c:pt idx="18715">
                  <c:v>0.47369825459999998</c:v>
                </c:pt>
                <c:pt idx="18716">
                  <c:v>0.473703596</c:v>
                </c:pt>
                <c:pt idx="18717">
                  <c:v>0.47370720150000001</c:v>
                </c:pt>
                <c:pt idx="18718">
                  <c:v>0.47371134110000002</c:v>
                </c:pt>
                <c:pt idx="18719">
                  <c:v>0.47371574770000002</c:v>
                </c:pt>
                <c:pt idx="18720">
                  <c:v>0.47372028789999998</c:v>
                </c:pt>
                <c:pt idx="18721">
                  <c:v>0.47372442749999999</c:v>
                </c:pt>
                <c:pt idx="18722">
                  <c:v>0.47372976890000001</c:v>
                </c:pt>
                <c:pt idx="18723">
                  <c:v>0.47373430909999997</c:v>
                </c:pt>
                <c:pt idx="18724">
                  <c:v>0.47373751390000002</c:v>
                </c:pt>
                <c:pt idx="18725">
                  <c:v>0.47374425749999999</c:v>
                </c:pt>
                <c:pt idx="18726">
                  <c:v>0.4737473955</c:v>
                </c:pt>
                <c:pt idx="18727">
                  <c:v>0.47375387200000002</c:v>
                </c:pt>
                <c:pt idx="18728">
                  <c:v>0.47375734390000002</c:v>
                </c:pt>
                <c:pt idx="18729">
                  <c:v>0.47376094930000001</c:v>
                </c:pt>
                <c:pt idx="18730">
                  <c:v>0.47376602369999998</c:v>
                </c:pt>
                <c:pt idx="18731">
                  <c:v>0.47377043029999999</c:v>
                </c:pt>
                <c:pt idx="18732">
                  <c:v>0.47377590530000002</c:v>
                </c:pt>
                <c:pt idx="18733">
                  <c:v>0.4737805122</c:v>
                </c:pt>
                <c:pt idx="18734">
                  <c:v>0.47378351680000003</c:v>
                </c:pt>
                <c:pt idx="18735">
                  <c:v>0.47379039379999999</c:v>
                </c:pt>
                <c:pt idx="18736">
                  <c:v>0.47379359869999998</c:v>
                </c:pt>
                <c:pt idx="18737">
                  <c:v>0.47379800529999999</c:v>
                </c:pt>
                <c:pt idx="18738">
                  <c:v>0.47380254550000001</c:v>
                </c:pt>
                <c:pt idx="18739">
                  <c:v>0.47380668510000001</c:v>
                </c:pt>
                <c:pt idx="18740">
                  <c:v>0.47381202649999998</c:v>
                </c:pt>
                <c:pt idx="18741">
                  <c:v>0.4738165667</c:v>
                </c:pt>
                <c:pt idx="18742">
                  <c:v>0.4738221084</c:v>
                </c:pt>
                <c:pt idx="18743">
                  <c:v>0.47382651510000001</c:v>
                </c:pt>
                <c:pt idx="18744">
                  <c:v>0.47383198999999998</c:v>
                </c:pt>
                <c:pt idx="18745">
                  <c:v>0.47383519480000003</c:v>
                </c:pt>
                <c:pt idx="18746">
                  <c:v>0.4738419384</c:v>
                </c:pt>
                <c:pt idx="18747">
                  <c:v>0.47384507640000001</c:v>
                </c:pt>
                <c:pt idx="18748">
                  <c:v>0.47385155289999997</c:v>
                </c:pt>
                <c:pt idx="18749">
                  <c:v>0.47385502480000002</c:v>
                </c:pt>
                <c:pt idx="18750">
                  <c:v>0.47385863030000003</c:v>
                </c:pt>
                <c:pt idx="18751">
                  <c:v>0.47386370459999999</c:v>
                </c:pt>
                <c:pt idx="18752">
                  <c:v>0.4738681112</c:v>
                </c:pt>
                <c:pt idx="18753">
                  <c:v>0.47387358619999997</c:v>
                </c:pt>
                <c:pt idx="18754">
                  <c:v>0.47387819310000001</c:v>
                </c:pt>
                <c:pt idx="18755">
                  <c:v>0.47388353449999998</c:v>
                </c:pt>
                <c:pt idx="18756">
                  <c:v>0.47388900950000001</c:v>
                </c:pt>
                <c:pt idx="18757">
                  <c:v>0.4738936164</c:v>
                </c:pt>
                <c:pt idx="18758">
                  <c:v>0.47389895780000002</c:v>
                </c:pt>
                <c:pt idx="18759">
                  <c:v>0.47390256330000002</c:v>
                </c:pt>
                <c:pt idx="18760">
                  <c:v>0.47390903969999998</c:v>
                </c:pt>
                <c:pt idx="18761">
                  <c:v>0.4739120443</c:v>
                </c:pt>
                <c:pt idx="18762">
                  <c:v>0.47391892130000002</c:v>
                </c:pt>
                <c:pt idx="18763">
                  <c:v>0.47392446300000002</c:v>
                </c:pt>
                <c:pt idx="18764">
                  <c:v>0.47392746759999999</c:v>
                </c:pt>
                <c:pt idx="18765">
                  <c:v>0.4739343446</c:v>
                </c:pt>
                <c:pt idx="18766">
                  <c:v>0.4739375495</c:v>
                </c:pt>
                <c:pt idx="18767">
                  <c:v>0.47394195610000001</c:v>
                </c:pt>
                <c:pt idx="18768">
                  <c:v>0.47394649630000002</c:v>
                </c:pt>
                <c:pt idx="18769">
                  <c:v>0.47395063589999997</c:v>
                </c:pt>
                <c:pt idx="18770">
                  <c:v>0.47395737939999999</c:v>
                </c:pt>
                <c:pt idx="18771">
                  <c:v>0.4739619196</c:v>
                </c:pt>
                <c:pt idx="18772">
                  <c:v>0.47396605920000001</c:v>
                </c:pt>
                <c:pt idx="18773">
                  <c:v>0.47397280269999997</c:v>
                </c:pt>
                <c:pt idx="18774">
                  <c:v>0.47397734289999999</c:v>
                </c:pt>
                <c:pt idx="18775">
                  <c:v>0.4739814825</c:v>
                </c:pt>
                <c:pt idx="18776">
                  <c:v>0.47398682390000002</c:v>
                </c:pt>
                <c:pt idx="18777">
                  <c:v>0.47399136409999998</c:v>
                </c:pt>
                <c:pt idx="18778">
                  <c:v>0.47399690579999998</c:v>
                </c:pt>
                <c:pt idx="18779">
                  <c:v>0.4740022472</c:v>
                </c:pt>
                <c:pt idx="18780">
                  <c:v>0.47400678740000002</c:v>
                </c:pt>
                <c:pt idx="18781">
                  <c:v>0.47401232910000002</c:v>
                </c:pt>
                <c:pt idx="18782">
                  <c:v>0.47401767049999999</c:v>
                </c:pt>
                <c:pt idx="18783">
                  <c:v>0.4740222107</c:v>
                </c:pt>
                <c:pt idx="18784">
                  <c:v>0.4740277524</c:v>
                </c:pt>
                <c:pt idx="18785">
                  <c:v>0.47403309380000003</c:v>
                </c:pt>
                <c:pt idx="18786">
                  <c:v>0.47403763399999999</c:v>
                </c:pt>
                <c:pt idx="18787">
                  <c:v>0.47404317569999999</c:v>
                </c:pt>
                <c:pt idx="18788">
                  <c:v>0.47404851710000001</c:v>
                </c:pt>
                <c:pt idx="18789">
                  <c:v>0.47405305730000002</c:v>
                </c:pt>
                <c:pt idx="18790">
                  <c:v>0.47405859900000002</c:v>
                </c:pt>
                <c:pt idx="18791">
                  <c:v>0.47406534259999999</c:v>
                </c:pt>
                <c:pt idx="18792">
                  <c:v>0.4740698827</c:v>
                </c:pt>
                <c:pt idx="18793">
                  <c:v>0.47407402230000001</c:v>
                </c:pt>
                <c:pt idx="18794">
                  <c:v>0.47408076589999998</c:v>
                </c:pt>
                <c:pt idx="18795">
                  <c:v>0.47408530599999998</c:v>
                </c:pt>
                <c:pt idx="18796">
                  <c:v>0.47408944559999999</c:v>
                </c:pt>
                <c:pt idx="18797">
                  <c:v>0.47409618920000002</c:v>
                </c:pt>
                <c:pt idx="18798">
                  <c:v>0.474104001</c:v>
                </c:pt>
                <c:pt idx="18799">
                  <c:v>0.47410720579999999</c:v>
                </c:pt>
                <c:pt idx="18800">
                  <c:v>0.4741116125</c:v>
                </c:pt>
                <c:pt idx="18801">
                  <c:v>0.47411942429999998</c:v>
                </c:pt>
                <c:pt idx="18802">
                  <c:v>0.47412496599999998</c:v>
                </c:pt>
                <c:pt idx="18803">
                  <c:v>0.4741279705</c:v>
                </c:pt>
                <c:pt idx="18804">
                  <c:v>0.47413484760000002</c:v>
                </c:pt>
                <c:pt idx="18805">
                  <c:v>0.47414038930000002</c:v>
                </c:pt>
                <c:pt idx="18806">
                  <c:v>0.47414573069999999</c:v>
                </c:pt>
                <c:pt idx="18807">
                  <c:v>0.47414933609999999</c:v>
                </c:pt>
                <c:pt idx="18808">
                  <c:v>0.4741558126</c:v>
                </c:pt>
                <c:pt idx="18809">
                  <c:v>0.47416115399999997</c:v>
                </c:pt>
                <c:pt idx="18810">
                  <c:v>0.47416709629999998</c:v>
                </c:pt>
                <c:pt idx="18811">
                  <c:v>0.4741721706</c:v>
                </c:pt>
                <c:pt idx="18812">
                  <c:v>0.47417657730000001</c:v>
                </c:pt>
                <c:pt idx="18813">
                  <c:v>0.47418251960000002</c:v>
                </c:pt>
                <c:pt idx="18814">
                  <c:v>0.4741908655</c:v>
                </c:pt>
                <c:pt idx="18815">
                  <c:v>0.47419667430000001</c:v>
                </c:pt>
                <c:pt idx="18816">
                  <c:v>0.47420214919999998</c:v>
                </c:pt>
                <c:pt idx="18817">
                  <c:v>0.47420535409999998</c:v>
                </c:pt>
                <c:pt idx="18818">
                  <c:v>0.47421209759999999</c:v>
                </c:pt>
                <c:pt idx="18819">
                  <c:v>0.47421757250000002</c:v>
                </c:pt>
                <c:pt idx="18820">
                  <c:v>0.47422311420000002</c:v>
                </c:pt>
                <c:pt idx="18821">
                  <c:v>0.47422985779999999</c:v>
                </c:pt>
                <c:pt idx="18822">
                  <c:v>0.474234398</c:v>
                </c:pt>
                <c:pt idx="18823">
                  <c:v>0.4742385375</c:v>
                </c:pt>
                <c:pt idx="18824">
                  <c:v>0.47424528110000003</c:v>
                </c:pt>
                <c:pt idx="18825">
                  <c:v>0.47425309290000001</c:v>
                </c:pt>
                <c:pt idx="18826">
                  <c:v>0.47425863460000001</c:v>
                </c:pt>
                <c:pt idx="18827">
                  <c:v>0.47426397599999998</c:v>
                </c:pt>
                <c:pt idx="18828">
                  <c:v>0.47426991829999998</c:v>
                </c:pt>
                <c:pt idx="18829">
                  <c:v>0.4742749926</c:v>
                </c:pt>
                <c:pt idx="18830">
                  <c:v>0.47427939930000002</c:v>
                </c:pt>
                <c:pt idx="18831">
                  <c:v>0.47428534160000002</c:v>
                </c:pt>
                <c:pt idx="18832">
                  <c:v>0.47429368750000001</c:v>
                </c:pt>
                <c:pt idx="18833">
                  <c:v>0.47429949630000001</c:v>
                </c:pt>
                <c:pt idx="18834">
                  <c:v>0.47430497119999998</c:v>
                </c:pt>
                <c:pt idx="18835">
                  <c:v>0.47431051289999998</c:v>
                </c:pt>
                <c:pt idx="18836">
                  <c:v>0.47431725650000001</c:v>
                </c:pt>
                <c:pt idx="18837">
                  <c:v>0.47432506829999999</c:v>
                </c:pt>
                <c:pt idx="18838">
                  <c:v>0.47433060999999999</c:v>
                </c:pt>
                <c:pt idx="18839">
                  <c:v>0.47433595140000001</c:v>
                </c:pt>
                <c:pt idx="18840">
                  <c:v>0.47434142629999998</c:v>
                </c:pt>
                <c:pt idx="18841">
                  <c:v>0.47434603330000003</c:v>
                </c:pt>
                <c:pt idx="18842">
                  <c:v>0.47435137469999999</c:v>
                </c:pt>
                <c:pt idx="18843">
                  <c:v>0.474357317</c:v>
                </c:pt>
                <c:pt idx="18844">
                  <c:v>0.47436566289999998</c:v>
                </c:pt>
                <c:pt idx="18845">
                  <c:v>0.47437147169999999</c:v>
                </c:pt>
                <c:pt idx="18846">
                  <c:v>0.47437694660000002</c:v>
                </c:pt>
                <c:pt idx="18847">
                  <c:v>0.47438248840000002</c:v>
                </c:pt>
                <c:pt idx="18848">
                  <c:v>0.47438923189999999</c:v>
                </c:pt>
                <c:pt idx="18849">
                  <c:v>0.47439704370000002</c:v>
                </c:pt>
                <c:pt idx="18850">
                  <c:v>0.47440258540000002</c:v>
                </c:pt>
                <c:pt idx="18851">
                  <c:v>0.47440792679999999</c:v>
                </c:pt>
                <c:pt idx="18852">
                  <c:v>0.4744138691</c:v>
                </c:pt>
                <c:pt idx="18853">
                  <c:v>0.47442221499999998</c:v>
                </c:pt>
                <c:pt idx="18854">
                  <c:v>0.47442802379999999</c:v>
                </c:pt>
                <c:pt idx="18855">
                  <c:v>0.47443349880000002</c:v>
                </c:pt>
                <c:pt idx="18856">
                  <c:v>0.47443904050000002</c:v>
                </c:pt>
                <c:pt idx="18857">
                  <c:v>0.47444578399999998</c:v>
                </c:pt>
                <c:pt idx="18858">
                  <c:v>0.47445359580000002</c:v>
                </c:pt>
                <c:pt idx="18859">
                  <c:v>0.47445913750000002</c:v>
                </c:pt>
                <c:pt idx="18860">
                  <c:v>0.47446447889999999</c:v>
                </c:pt>
                <c:pt idx="18861">
                  <c:v>0.47447042119999999</c:v>
                </c:pt>
                <c:pt idx="18862">
                  <c:v>0.47447876709999998</c:v>
                </c:pt>
                <c:pt idx="18863">
                  <c:v>0.47448457589999998</c:v>
                </c:pt>
                <c:pt idx="18864">
                  <c:v>0.47449005090000002</c:v>
                </c:pt>
                <c:pt idx="18865">
                  <c:v>0.47449559260000002</c:v>
                </c:pt>
                <c:pt idx="18866">
                  <c:v>0.47450233609999998</c:v>
                </c:pt>
                <c:pt idx="18867">
                  <c:v>0.47451014790000001</c:v>
                </c:pt>
                <c:pt idx="18868">
                  <c:v>0.47451568960000001</c:v>
                </c:pt>
                <c:pt idx="18869">
                  <c:v>0.47452103099999998</c:v>
                </c:pt>
                <c:pt idx="18870">
                  <c:v>0.47452697329999999</c:v>
                </c:pt>
                <c:pt idx="18871">
                  <c:v>0.47453531920000003</c:v>
                </c:pt>
                <c:pt idx="18872">
                  <c:v>0.47454112799999998</c:v>
                </c:pt>
                <c:pt idx="18873">
                  <c:v>0.47454660300000001</c:v>
                </c:pt>
                <c:pt idx="18874">
                  <c:v>0.47455214470000001</c:v>
                </c:pt>
                <c:pt idx="18875">
                  <c:v>0.47455888819999997</c:v>
                </c:pt>
                <c:pt idx="18876">
                  <c:v>0.47456670000000001</c:v>
                </c:pt>
                <c:pt idx="18877">
                  <c:v>0.4745699048</c:v>
                </c:pt>
                <c:pt idx="18878">
                  <c:v>0.47457664840000002</c:v>
                </c:pt>
                <c:pt idx="18879">
                  <c:v>0.4745844602</c:v>
                </c:pt>
                <c:pt idx="18880">
                  <c:v>0.4745900019</c:v>
                </c:pt>
                <c:pt idx="18881">
                  <c:v>0.47459534330000003</c:v>
                </c:pt>
                <c:pt idx="18882">
                  <c:v>0.47460128559999998</c:v>
                </c:pt>
                <c:pt idx="18883">
                  <c:v>0.47460963150000002</c:v>
                </c:pt>
                <c:pt idx="18884">
                  <c:v>0.47461544030000002</c:v>
                </c:pt>
                <c:pt idx="18885">
                  <c:v>0.47462091519999999</c:v>
                </c:pt>
                <c:pt idx="18886">
                  <c:v>0.47462645689999999</c:v>
                </c:pt>
                <c:pt idx="18887">
                  <c:v>0.47463320050000002</c:v>
                </c:pt>
                <c:pt idx="18888">
                  <c:v>0.4746410123</c:v>
                </c:pt>
                <c:pt idx="18889">
                  <c:v>0.474646554</c:v>
                </c:pt>
                <c:pt idx="18890">
                  <c:v>0.4746509606</c:v>
                </c:pt>
                <c:pt idx="18891">
                  <c:v>0.47465877239999998</c:v>
                </c:pt>
                <c:pt idx="18892">
                  <c:v>0.47466431409999998</c:v>
                </c:pt>
                <c:pt idx="18893">
                  <c:v>0.47466965550000001</c:v>
                </c:pt>
                <c:pt idx="18894">
                  <c:v>0.47467559780000002</c:v>
                </c:pt>
                <c:pt idx="18895">
                  <c:v>0.47468394380000001</c:v>
                </c:pt>
                <c:pt idx="18896">
                  <c:v>0.47468975260000001</c:v>
                </c:pt>
                <c:pt idx="18897">
                  <c:v>0.47469522749999998</c:v>
                </c:pt>
                <c:pt idx="18898">
                  <c:v>0.47470076919999998</c:v>
                </c:pt>
                <c:pt idx="18899">
                  <c:v>0.4747075127</c:v>
                </c:pt>
                <c:pt idx="18900">
                  <c:v>0.47471298769999998</c:v>
                </c:pt>
                <c:pt idx="18901">
                  <c:v>0.47471852939999998</c:v>
                </c:pt>
                <c:pt idx="18902">
                  <c:v>0.47472527289999999</c:v>
                </c:pt>
                <c:pt idx="18903">
                  <c:v>0.47473308469999997</c:v>
                </c:pt>
                <c:pt idx="18904">
                  <c:v>0.47473862639999997</c:v>
                </c:pt>
                <c:pt idx="18905">
                  <c:v>0.4747439678</c:v>
                </c:pt>
                <c:pt idx="18906">
                  <c:v>0.47474991010000001</c:v>
                </c:pt>
                <c:pt idx="18907">
                  <c:v>0.4747582561</c:v>
                </c:pt>
                <c:pt idx="18908">
                  <c:v>0.47476172799999999</c:v>
                </c:pt>
                <c:pt idx="18909">
                  <c:v>0.4747676703</c:v>
                </c:pt>
                <c:pt idx="18910">
                  <c:v>0.47477601619999998</c:v>
                </c:pt>
                <c:pt idx="18911">
                  <c:v>0.47478182499999999</c:v>
                </c:pt>
                <c:pt idx="18912">
                  <c:v>0.47478729990000001</c:v>
                </c:pt>
                <c:pt idx="18913">
                  <c:v>0.47479284160000002</c:v>
                </c:pt>
                <c:pt idx="18914">
                  <c:v>0.47479958519999999</c:v>
                </c:pt>
                <c:pt idx="18915">
                  <c:v>0.47480506010000001</c:v>
                </c:pt>
                <c:pt idx="18916">
                  <c:v>0.47481060180000001</c:v>
                </c:pt>
                <c:pt idx="18917">
                  <c:v>0.47481734530000003</c:v>
                </c:pt>
                <c:pt idx="18918">
                  <c:v>0.47482515710000001</c:v>
                </c:pt>
                <c:pt idx="18919">
                  <c:v>0.47483069880000001</c:v>
                </c:pt>
                <c:pt idx="18920">
                  <c:v>0.47483604019999998</c:v>
                </c:pt>
                <c:pt idx="18921">
                  <c:v>0.47484198249999998</c:v>
                </c:pt>
                <c:pt idx="18922">
                  <c:v>0.474848459</c:v>
                </c:pt>
                <c:pt idx="18923">
                  <c:v>0.47485380040000003</c:v>
                </c:pt>
                <c:pt idx="18924">
                  <c:v>0.47485974269999998</c:v>
                </c:pt>
                <c:pt idx="18925">
                  <c:v>0.47486808870000002</c:v>
                </c:pt>
                <c:pt idx="18926">
                  <c:v>0.47487389740000002</c:v>
                </c:pt>
                <c:pt idx="18927">
                  <c:v>0.4748793724</c:v>
                </c:pt>
                <c:pt idx="18928">
                  <c:v>0.47488584880000001</c:v>
                </c:pt>
                <c:pt idx="18929">
                  <c:v>0.47489165760000002</c:v>
                </c:pt>
                <c:pt idx="18930">
                  <c:v>0.47489713249999999</c:v>
                </c:pt>
                <c:pt idx="18931">
                  <c:v>0.47490267419999999</c:v>
                </c:pt>
                <c:pt idx="18932">
                  <c:v>0.47490941780000001</c:v>
                </c:pt>
                <c:pt idx="18933">
                  <c:v>0.47491489269999998</c:v>
                </c:pt>
                <c:pt idx="18934">
                  <c:v>0.47492043439999998</c:v>
                </c:pt>
                <c:pt idx="18935">
                  <c:v>0.4749271779</c:v>
                </c:pt>
                <c:pt idx="18936">
                  <c:v>0.47493498969999998</c:v>
                </c:pt>
                <c:pt idx="18937">
                  <c:v>0.47494053139999998</c:v>
                </c:pt>
                <c:pt idx="18938">
                  <c:v>0.47494493809999999</c:v>
                </c:pt>
                <c:pt idx="18939">
                  <c:v>0.47495274990000003</c:v>
                </c:pt>
                <c:pt idx="18940">
                  <c:v>0.47495829160000003</c:v>
                </c:pt>
                <c:pt idx="18941">
                  <c:v>0.474963633</c:v>
                </c:pt>
                <c:pt idx="18942">
                  <c:v>0.4749695753</c:v>
                </c:pt>
                <c:pt idx="18943">
                  <c:v>0.47497605180000002</c:v>
                </c:pt>
                <c:pt idx="18944">
                  <c:v>0.47498139319999999</c:v>
                </c:pt>
                <c:pt idx="18945">
                  <c:v>0.4749873355</c:v>
                </c:pt>
                <c:pt idx="18946">
                  <c:v>0.47499568139999998</c:v>
                </c:pt>
                <c:pt idx="18947">
                  <c:v>0.47500149019999999</c:v>
                </c:pt>
                <c:pt idx="18948">
                  <c:v>0.47500509559999998</c:v>
                </c:pt>
                <c:pt idx="18949">
                  <c:v>0.47501344159999997</c:v>
                </c:pt>
                <c:pt idx="18950">
                  <c:v>0.47501925039999998</c:v>
                </c:pt>
                <c:pt idx="18951">
                  <c:v>0.47502472530000001</c:v>
                </c:pt>
                <c:pt idx="18952">
                  <c:v>0.47503120170000002</c:v>
                </c:pt>
                <c:pt idx="18953">
                  <c:v>0.47503701050000002</c:v>
                </c:pt>
                <c:pt idx="18954">
                  <c:v>0.4750424855</c:v>
                </c:pt>
                <c:pt idx="18955">
                  <c:v>0.4750480272</c:v>
                </c:pt>
                <c:pt idx="18956">
                  <c:v>0.47505477070000002</c:v>
                </c:pt>
                <c:pt idx="18957">
                  <c:v>0.47506024559999999</c:v>
                </c:pt>
                <c:pt idx="18958">
                  <c:v>0.47506578729999999</c:v>
                </c:pt>
                <c:pt idx="18959">
                  <c:v>0.47507253090000001</c:v>
                </c:pt>
                <c:pt idx="18960">
                  <c:v>0.47507800579999998</c:v>
                </c:pt>
                <c:pt idx="18961">
                  <c:v>0.47508354749999998</c:v>
                </c:pt>
                <c:pt idx="18962">
                  <c:v>0.475090291</c:v>
                </c:pt>
                <c:pt idx="18963">
                  <c:v>0.47509810279999998</c:v>
                </c:pt>
                <c:pt idx="18964">
                  <c:v>0.47510130769999998</c:v>
                </c:pt>
                <c:pt idx="18965">
                  <c:v>0.47510805119999999</c:v>
                </c:pt>
                <c:pt idx="18966">
                  <c:v>0.47511586300000003</c:v>
                </c:pt>
                <c:pt idx="18967">
                  <c:v>0.47512140470000003</c:v>
                </c:pt>
                <c:pt idx="18968">
                  <c:v>0.47512581129999998</c:v>
                </c:pt>
                <c:pt idx="18969">
                  <c:v>0.47513362320000002</c:v>
                </c:pt>
                <c:pt idx="18970">
                  <c:v>0.47513916490000002</c:v>
                </c:pt>
                <c:pt idx="18971">
                  <c:v>0.47514450629999999</c:v>
                </c:pt>
                <c:pt idx="18972">
                  <c:v>0.47515138330000001</c:v>
                </c:pt>
                <c:pt idx="18973">
                  <c:v>0.47515692500000001</c:v>
                </c:pt>
                <c:pt idx="18974">
                  <c:v>0.47516226639999998</c:v>
                </c:pt>
                <c:pt idx="18975">
                  <c:v>0.47516820869999998</c:v>
                </c:pt>
                <c:pt idx="18976">
                  <c:v>0.4751746852</c:v>
                </c:pt>
                <c:pt idx="18977">
                  <c:v>0.47518002660000003</c:v>
                </c:pt>
                <c:pt idx="18978">
                  <c:v>0.47518596889999998</c:v>
                </c:pt>
                <c:pt idx="18979">
                  <c:v>0.4751924454</c:v>
                </c:pt>
                <c:pt idx="18980">
                  <c:v>0.47519778680000002</c:v>
                </c:pt>
                <c:pt idx="18981">
                  <c:v>0.47520372910000003</c:v>
                </c:pt>
                <c:pt idx="18982">
                  <c:v>0.47521020549999998</c:v>
                </c:pt>
                <c:pt idx="18983">
                  <c:v>0.47521554690000001</c:v>
                </c:pt>
                <c:pt idx="18984">
                  <c:v>0.47522148920000001</c:v>
                </c:pt>
                <c:pt idx="18985">
                  <c:v>0.47522983520000001</c:v>
                </c:pt>
                <c:pt idx="18986">
                  <c:v>0.4752333071</c:v>
                </c:pt>
                <c:pt idx="18987">
                  <c:v>0.47523924940000001</c:v>
                </c:pt>
                <c:pt idx="18988">
                  <c:v>0.47524759529999999</c:v>
                </c:pt>
                <c:pt idx="18989">
                  <c:v>0.4752510673</c:v>
                </c:pt>
                <c:pt idx="18990">
                  <c:v>0.4752570096</c:v>
                </c:pt>
                <c:pt idx="18991">
                  <c:v>0.47526535549999999</c:v>
                </c:pt>
                <c:pt idx="18992">
                  <c:v>0.47526882739999998</c:v>
                </c:pt>
                <c:pt idx="18993">
                  <c:v>0.47527476969999999</c:v>
                </c:pt>
                <c:pt idx="18994">
                  <c:v>0.47528311569999998</c:v>
                </c:pt>
                <c:pt idx="18995">
                  <c:v>0.47528658759999998</c:v>
                </c:pt>
                <c:pt idx="18996">
                  <c:v>0.47529252989999998</c:v>
                </c:pt>
                <c:pt idx="18997">
                  <c:v>0.47530087580000002</c:v>
                </c:pt>
                <c:pt idx="18998">
                  <c:v>0.47530668459999997</c:v>
                </c:pt>
                <c:pt idx="18999">
                  <c:v>0.47531029009999998</c:v>
                </c:pt>
                <c:pt idx="19000">
                  <c:v>0.47531863600000002</c:v>
                </c:pt>
                <c:pt idx="19001">
                  <c:v>0.47532444480000002</c:v>
                </c:pt>
                <c:pt idx="19002">
                  <c:v>0.47532805020000002</c:v>
                </c:pt>
                <c:pt idx="19003">
                  <c:v>0.47533639620000001</c:v>
                </c:pt>
                <c:pt idx="19004">
                  <c:v>0.47534220490000001</c:v>
                </c:pt>
                <c:pt idx="19005">
                  <c:v>0.47534581040000001</c:v>
                </c:pt>
                <c:pt idx="19006">
                  <c:v>0.4753541563</c:v>
                </c:pt>
                <c:pt idx="19007">
                  <c:v>0.47535762819999999</c:v>
                </c:pt>
                <c:pt idx="19008">
                  <c:v>0.47536357060000001</c:v>
                </c:pt>
                <c:pt idx="19009">
                  <c:v>0.47537191649999999</c:v>
                </c:pt>
                <c:pt idx="19010">
                  <c:v>0.47537538839999999</c:v>
                </c:pt>
                <c:pt idx="19011">
                  <c:v>0.47538133069999999</c:v>
                </c:pt>
                <c:pt idx="19012">
                  <c:v>0.47538967669999999</c:v>
                </c:pt>
                <c:pt idx="19013">
                  <c:v>0.47539314859999998</c:v>
                </c:pt>
                <c:pt idx="19014">
                  <c:v>0.47539909089999999</c:v>
                </c:pt>
                <c:pt idx="19015">
                  <c:v>0.47540743680000003</c:v>
                </c:pt>
                <c:pt idx="19016">
                  <c:v>0.47541090870000002</c:v>
                </c:pt>
                <c:pt idx="19017">
                  <c:v>0.47541685099999997</c:v>
                </c:pt>
                <c:pt idx="19018">
                  <c:v>0.47542332749999999</c:v>
                </c:pt>
                <c:pt idx="19019">
                  <c:v>0.47542866890000002</c:v>
                </c:pt>
                <c:pt idx="19020">
                  <c:v>0.47543461120000002</c:v>
                </c:pt>
                <c:pt idx="19021">
                  <c:v>0.47544108769999999</c:v>
                </c:pt>
                <c:pt idx="19022">
                  <c:v>0.47544642910000001</c:v>
                </c:pt>
                <c:pt idx="19023">
                  <c:v>0.47545237140000002</c:v>
                </c:pt>
                <c:pt idx="19024">
                  <c:v>0.47545884779999997</c:v>
                </c:pt>
                <c:pt idx="19025">
                  <c:v>0.4754641892</c:v>
                </c:pt>
                <c:pt idx="19026">
                  <c:v>0.4754701315</c:v>
                </c:pt>
                <c:pt idx="19027">
                  <c:v>0.47547660800000002</c:v>
                </c:pt>
                <c:pt idx="19028">
                  <c:v>0.47548194939999999</c:v>
                </c:pt>
                <c:pt idx="19029">
                  <c:v>0.4754878917</c:v>
                </c:pt>
                <c:pt idx="19030">
                  <c:v>0.47549436820000002</c:v>
                </c:pt>
                <c:pt idx="19031">
                  <c:v>0.47549970959999999</c:v>
                </c:pt>
                <c:pt idx="19032">
                  <c:v>0.4755065866</c:v>
                </c:pt>
                <c:pt idx="19033">
                  <c:v>0.4755121283</c:v>
                </c:pt>
                <c:pt idx="19034">
                  <c:v>0.47551653500000002</c:v>
                </c:pt>
                <c:pt idx="19035">
                  <c:v>0.4755243468</c:v>
                </c:pt>
                <c:pt idx="19036">
                  <c:v>0.4755298885</c:v>
                </c:pt>
                <c:pt idx="19037">
                  <c:v>0.4755342951</c:v>
                </c:pt>
                <c:pt idx="19038">
                  <c:v>0.47554210689999998</c:v>
                </c:pt>
                <c:pt idx="19039">
                  <c:v>0.47554531179999998</c:v>
                </c:pt>
                <c:pt idx="19040">
                  <c:v>0.4755520553</c:v>
                </c:pt>
                <c:pt idx="19041">
                  <c:v>0.47555753020000002</c:v>
                </c:pt>
                <c:pt idx="19042">
                  <c:v>0.47556307199999998</c:v>
                </c:pt>
                <c:pt idx="19043">
                  <c:v>0.47556981549999999</c:v>
                </c:pt>
                <c:pt idx="19044">
                  <c:v>0.47557529040000002</c:v>
                </c:pt>
                <c:pt idx="19045">
                  <c:v>0.47558083210000002</c:v>
                </c:pt>
                <c:pt idx="19046">
                  <c:v>0.47558757559999998</c:v>
                </c:pt>
                <c:pt idx="19047">
                  <c:v>0.47559305060000001</c:v>
                </c:pt>
                <c:pt idx="19048">
                  <c:v>0.47559859230000001</c:v>
                </c:pt>
                <c:pt idx="19049">
                  <c:v>0.47560533579999997</c:v>
                </c:pt>
                <c:pt idx="19050">
                  <c:v>0.4756108107</c:v>
                </c:pt>
                <c:pt idx="19051">
                  <c:v>0.47561728720000002</c:v>
                </c:pt>
                <c:pt idx="19052">
                  <c:v>0.47562309600000002</c:v>
                </c:pt>
                <c:pt idx="19053">
                  <c:v>0.47562670140000002</c:v>
                </c:pt>
                <c:pt idx="19054">
                  <c:v>0.47563504740000001</c:v>
                </c:pt>
                <c:pt idx="19055">
                  <c:v>0.47563851930000001</c:v>
                </c:pt>
                <c:pt idx="19056">
                  <c:v>0.47564446160000001</c:v>
                </c:pt>
                <c:pt idx="19057">
                  <c:v>0.4756528075</c:v>
                </c:pt>
                <c:pt idx="19058">
                  <c:v>0.47565627939999999</c:v>
                </c:pt>
                <c:pt idx="19059">
                  <c:v>0.4756622217</c:v>
                </c:pt>
                <c:pt idx="19060">
                  <c:v>0.47566869820000002</c:v>
                </c:pt>
                <c:pt idx="19061">
                  <c:v>0.47567403959999999</c:v>
                </c:pt>
                <c:pt idx="19062">
                  <c:v>0.47567998189999999</c:v>
                </c:pt>
                <c:pt idx="19063">
                  <c:v>0.47568645840000001</c:v>
                </c:pt>
                <c:pt idx="19064">
                  <c:v>0.47569179979999998</c:v>
                </c:pt>
                <c:pt idx="19065">
                  <c:v>0.4756986768</c:v>
                </c:pt>
                <c:pt idx="19066">
                  <c:v>0.4757042185</c:v>
                </c:pt>
                <c:pt idx="19067">
                  <c:v>0.47570862520000001</c:v>
                </c:pt>
                <c:pt idx="19068">
                  <c:v>0.47571643699999999</c:v>
                </c:pt>
                <c:pt idx="19069">
                  <c:v>0.47571964179999998</c:v>
                </c:pt>
                <c:pt idx="19070">
                  <c:v>0.47572638540000001</c:v>
                </c:pt>
                <c:pt idx="19071">
                  <c:v>0.47573186029999998</c:v>
                </c:pt>
                <c:pt idx="19072">
                  <c:v>0.47573740199999998</c:v>
                </c:pt>
                <c:pt idx="19073">
                  <c:v>0.47574414549999999</c:v>
                </c:pt>
                <c:pt idx="19074">
                  <c:v>0.47574962050000003</c:v>
                </c:pt>
                <c:pt idx="19075">
                  <c:v>0.47575609689999998</c:v>
                </c:pt>
                <c:pt idx="19076">
                  <c:v>0.47576190569999999</c:v>
                </c:pt>
                <c:pt idx="19077">
                  <c:v>0.47576551109999998</c:v>
                </c:pt>
                <c:pt idx="19078">
                  <c:v>0.47577385709999997</c:v>
                </c:pt>
                <c:pt idx="19079">
                  <c:v>0.47577732900000003</c:v>
                </c:pt>
                <c:pt idx="19080">
                  <c:v>0.47578327129999998</c:v>
                </c:pt>
                <c:pt idx="19081">
                  <c:v>0.47578974769999999</c:v>
                </c:pt>
                <c:pt idx="19082">
                  <c:v>0.47579508910000001</c:v>
                </c:pt>
                <c:pt idx="19083">
                  <c:v>0.47580103150000003</c:v>
                </c:pt>
                <c:pt idx="19084">
                  <c:v>0.47580750789999998</c:v>
                </c:pt>
                <c:pt idx="19085">
                  <c:v>0.4758119146</c:v>
                </c:pt>
                <c:pt idx="19086">
                  <c:v>0.47581972639999998</c:v>
                </c:pt>
                <c:pt idx="19087">
                  <c:v>0.47582293120000002</c:v>
                </c:pt>
                <c:pt idx="19088">
                  <c:v>0.47582967469999998</c:v>
                </c:pt>
                <c:pt idx="19089">
                  <c:v>0.47583514970000002</c:v>
                </c:pt>
                <c:pt idx="19090">
                  <c:v>0.47584069140000002</c:v>
                </c:pt>
                <c:pt idx="19091">
                  <c:v>0.47584743489999998</c:v>
                </c:pt>
                <c:pt idx="19092">
                  <c:v>0.4758529098</c:v>
                </c:pt>
                <c:pt idx="19093">
                  <c:v>0.47585938630000002</c:v>
                </c:pt>
                <c:pt idx="19094">
                  <c:v>0.47586519510000003</c:v>
                </c:pt>
                <c:pt idx="19095">
                  <c:v>0.47586880050000002</c:v>
                </c:pt>
                <c:pt idx="19096">
                  <c:v>0.47587714650000001</c:v>
                </c:pt>
                <c:pt idx="19097">
                  <c:v>0.47588061840000001</c:v>
                </c:pt>
                <c:pt idx="19098">
                  <c:v>0.47588656070000002</c:v>
                </c:pt>
                <c:pt idx="19099">
                  <c:v>0.47589303710000003</c:v>
                </c:pt>
                <c:pt idx="19100">
                  <c:v>0.4758983785</c:v>
                </c:pt>
                <c:pt idx="19101">
                  <c:v>0.47590525560000002</c:v>
                </c:pt>
                <c:pt idx="19102">
                  <c:v>0.47591079730000002</c:v>
                </c:pt>
                <c:pt idx="19103">
                  <c:v>0.47591520389999997</c:v>
                </c:pt>
                <c:pt idx="19104">
                  <c:v>0.4759206789</c:v>
                </c:pt>
                <c:pt idx="19105">
                  <c:v>0.47592622060000001</c:v>
                </c:pt>
                <c:pt idx="19106">
                  <c:v>0.47593296410000002</c:v>
                </c:pt>
                <c:pt idx="19107">
                  <c:v>0.4759384391</c:v>
                </c:pt>
                <c:pt idx="19108">
                  <c:v>0.47594491550000001</c:v>
                </c:pt>
                <c:pt idx="19109">
                  <c:v>0.47595072430000002</c:v>
                </c:pt>
                <c:pt idx="19110">
                  <c:v>0.47595432970000001</c:v>
                </c:pt>
                <c:pt idx="19111">
                  <c:v>0.47596080619999998</c:v>
                </c:pt>
                <c:pt idx="19112">
                  <c:v>0.4759661476</c:v>
                </c:pt>
                <c:pt idx="19113">
                  <c:v>0.47597208990000001</c:v>
                </c:pt>
                <c:pt idx="19114">
                  <c:v>0.47597856630000002</c:v>
                </c:pt>
                <c:pt idx="19115">
                  <c:v>0.47598297299999998</c:v>
                </c:pt>
                <c:pt idx="19116">
                  <c:v>0.47599078480000001</c:v>
                </c:pt>
                <c:pt idx="19117">
                  <c:v>0.4759939896</c:v>
                </c:pt>
                <c:pt idx="19118">
                  <c:v>0.47600073320000003</c:v>
                </c:pt>
                <c:pt idx="19119">
                  <c:v>0.47600620809999999</c:v>
                </c:pt>
                <c:pt idx="19120">
                  <c:v>0.47601174979999999</c:v>
                </c:pt>
                <c:pt idx="19121">
                  <c:v>0.47601849330000001</c:v>
                </c:pt>
                <c:pt idx="19122">
                  <c:v>0.47602209880000002</c:v>
                </c:pt>
                <c:pt idx="19123">
                  <c:v>0.4760304447</c:v>
                </c:pt>
                <c:pt idx="19124">
                  <c:v>0.4760339166</c:v>
                </c:pt>
                <c:pt idx="19125">
                  <c:v>0.4760398589</c:v>
                </c:pt>
                <c:pt idx="19126">
                  <c:v>0.47604633540000002</c:v>
                </c:pt>
                <c:pt idx="19127">
                  <c:v>0.47605167679999999</c:v>
                </c:pt>
                <c:pt idx="19128">
                  <c:v>0.47605855390000001</c:v>
                </c:pt>
                <c:pt idx="19129">
                  <c:v>0.4760617587</c:v>
                </c:pt>
                <c:pt idx="19130">
                  <c:v>0.47606850220000002</c:v>
                </c:pt>
                <c:pt idx="19131">
                  <c:v>0.4760739772</c:v>
                </c:pt>
                <c:pt idx="19132">
                  <c:v>0.4760795189</c:v>
                </c:pt>
                <c:pt idx="19133">
                  <c:v>0.47608626240000002</c:v>
                </c:pt>
                <c:pt idx="19134">
                  <c:v>0.47608986780000001</c:v>
                </c:pt>
                <c:pt idx="19135">
                  <c:v>0.4760982138</c:v>
                </c:pt>
                <c:pt idx="19136">
                  <c:v>0.4761016857</c:v>
                </c:pt>
                <c:pt idx="19137">
                  <c:v>0.476107628</c:v>
                </c:pt>
                <c:pt idx="19138">
                  <c:v>0.47611410440000002</c:v>
                </c:pt>
                <c:pt idx="19139">
                  <c:v>0.47611944579999999</c:v>
                </c:pt>
                <c:pt idx="19140">
                  <c:v>0.476123986</c:v>
                </c:pt>
                <c:pt idx="19141">
                  <c:v>0.4761295277</c:v>
                </c:pt>
                <c:pt idx="19142">
                  <c:v>0.47613627130000002</c:v>
                </c:pt>
                <c:pt idx="19143">
                  <c:v>0.47614174619999999</c:v>
                </c:pt>
                <c:pt idx="19144">
                  <c:v>0.47614822270000001</c:v>
                </c:pt>
                <c:pt idx="19145">
                  <c:v>0.47615169460000001</c:v>
                </c:pt>
                <c:pt idx="19146">
                  <c:v>0.47615763690000001</c:v>
                </c:pt>
                <c:pt idx="19147">
                  <c:v>0.47616411330000002</c:v>
                </c:pt>
                <c:pt idx="19148">
                  <c:v>0.47616945469999999</c:v>
                </c:pt>
                <c:pt idx="19149">
                  <c:v>0.47617633180000002</c:v>
                </c:pt>
                <c:pt idx="19150">
                  <c:v>0.47617953660000001</c:v>
                </c:pt>
                <c:pt idx="19151">
                  <c:v>0.47618628010000003</c:v>
                </c:pt>
                <c:pt idx="19152">
                  <c:v>0.4761917551</c:v>
                </c:pt>
                <c:pt idx="19153">
                  <c:v>0.47619823150000001</c:v>
                </c:pt>
                <c:pt idx="19154">
                  <c:v>0.47620404030000002</c:v>
                </c:pt>
                <c:pt idx="19155">
                  <c:v>0.47620764580000002</c:v>
                </c:pt>
                <c:pt idx="19156">
                  <c:v>0.47621412219999998</c:v>
                </c:pt>
                <c:pt idx="19157">
                  <c:v>0.4762194636</c:v>
                </c:pt>
                <c:pt idx="19158">
                  <c:v>0.47622634069999997</c:v>
                </c:pt>
                <c:pt idx="19159">
                  <c:v>0.47622954550000002</c:v>
                </c:pt>
                <c:pt idx="19160">
                  <c:v>0.47623628899999998</c:v>
                </c:pt>
                <c:pt idx="19161">
                  <c:v>0.47624176400000001</c:v>
                </c:pt>
                <c:pt idx="19162">
                  <c:v>0.47624730570000001</c:v>
                </c:pt>
                <c:pt idx="19163">
                  <c:v>0.47625404919999997</c:v>
                </c:pt>
                <c:pt idx="19164">
                  <c:v>0.47625765460000002</c:v>
                </c:pt>
                <c:pt idx="19165">
                  <c:v>0.47626413109999999</c:v>
                </c:pt>
                <c:pt idx="19166">
                  <c:v>0.47626947250000001</c:v>
                </c:pt>
                <c:pt idx="19167">
                  <c:v>0.47627541480000002</c:v>
                </c:pt>
                <c:pt idx="19168">
                  <c:v>0.47627955440000003</c:v>
                </c:pt>
                <c:pt idx="19169">
                  <c:v>0.47628629789999999</c:v>
                </c:pt>
                <c:pt idx="19170">
                  <c:v>0.47629177290000002</c:v>
                </c:pt>
                <c:pt idx="19171">
                  <c:v>0.47629824929999998</c:v>
                </c:pt>
                <c:pt idx="19172">
                  <c:v>0.47630172119999997</c:v>
                </c:pt>
                <c:pt idx="19173">
                  <c:v>0.47630766349999998</c:v>
                </c:pt>
                <c:pt idx="19174">
                  <c:v>0.47631414</c:v>
                </c:pt>
                <c:pt idx="19175">
                  <c:v>0.4763185466</c:v>
                </c:pt>
                <c:pt idx="19176">
                  <c:v>0.47632402159999998</c:v>
                </c:pt>
                <c:pt idx="19177">
                  <c:v>0.47632956329999998</c:v>
                </c:pt>
                <c:pt idx="19178">
                  <c:v>0.4763363068</c:v>
                </c:pt>
                <c:pt idx="19179">
                  <c:v>0.4763399123</c:v>
                </c:pt>
                <c:pt idx="19180">
                  <c:v>0.47634825819999999</c:v>
                </c:pt>
                <c:pt idx="19181">
                  <c:v>0.47635173009999998</c:v>
                </c:pt>
                <c:pt idx="19182">
                  <c:v>0.47635860720000001</c:v>
                </c:pt>
                <c:pt idx="19183">
                  <c:v>0.476361812</c:v>
                </c:pt>
                <c:pt idx="19184">
                  <c:v>0.47636855550000001</c:v>
                </c:pt>
                <c:pt idx="19185">
                  <c:v>0.47637403049999999</c:v>
                </c:pt>
                <c:pt idx="19186">
                  <c:v>0.4763805069</c:v>
                </c:pt>
                <c:pt idx="19187">
                  <c:v>0.4763839788</c:v>
                </c:pt>
                <c:pt idx="19188">
                  <c:v>0.4763899211</c:v>
                </c:pt>
                <c:pt idx="19189">
                  <c:v>0.47639639760000002</c:v>
                </c:pt>
                <c:pt idx="19190">
                  <c:v>0.47640173899999999</c:v>
                </c:pt>
                <c:pt idx="19191">
                  <c:v>0.4764062792</c:v>
                </c:pt>
                <c:pt idx="19192">
                  <c:v>0.4764118209</c:v>
                </c:pt>
                <c:pt idx="19193">
                  <c:v>0.47641856440000002</c:v>
                </c:pt>
                <c:pt idx="19194">
                  <c:v>0.47642216990000003</c:v>
                </c:pt>
                <c:pt idx="19195">
                  <c:v>0.47642864629999998</c:v>
                </c:pt>
                <c:pt idx="19196">
                  <c:v>0.47643398770000001</c:v>
                </c:pt>
                <c:pt idx="19197">
                  <c:v>0.47644086479999997</c:v>
                </c:pt>
                <c:pt idx="19198">
                  <c:v>0.47644406960000002</c:v>
                </c:pt>
                <c:pt idx="19199">
                  <c:v>0.47645081309999998</c:v>
                </c:pt>
                <c:pt idx="19200">
                  <c:v>0.47645628810000001</c:v>
                </c:pt>
                <c:pt idx="19201">
                  <c:v>0.47646276450000002</c:v>
                </c:pt>
                <c:pt idx="19202">
                  <c:v>0.47646623640000002</c:v>
                </c:pt>
                <c:pt idx="19203">
                  <c:v>0.47647217870000003</c:v>
                </c:pt>
                <c:pt idx="19204">
                  <c:v>0.47647865519999999</c:v>
                </c:pt>
                <c:pt idx="19205">
                  <c:v>0.4764830619</c:v>
                </c:pt>
                <c:pt idx="19206">
                  <c:v>0.47648853679999997</c:v>
                </c:pt>
                <c:pt idx="19207">
                  <c:v>0.47649407849999997</c:v>
                </c:pt>
                <c:pt idx="19208">
                  <c:v>0.47650082199999999</c:v>
                </c:pt>
                <c:pt idx="19209">
                  <c:v>0.47650442749999999</c:v>
                </c:pt>
                <c:pt idx="19210">
                  <c:v>0.4765109039</c:v>
                </c:pt>
                <c:pt idx="19211">
                  <c:v>0.47651624529999997</c:v>
                </c:pt>
                <c:pt idx="19212">
                  <c:v>0.4765231224</c:v>
                </c:pt>
                <c:pt idx="19213">
                  <c:v>0.47652632719999999</c:v>
                </c:pt>
                <c:pt idx="19214">
                  <c:v>0.47653307070000001</c:v>
                </c:pt>
                <c:pt idx="19215">
                  <c:v>0.47653854569999998</c:v>
                </c:pt>
                <c:pt idx="19216">
                  <c:v>0.47654502209999999</c:v>
                </c:pt>
                <c:pt idx="19217">
                  <c:v>0.47654849399999999</c:v>
                </c:pt>
                <c:pt idx="19218">
                  <c:v>0.4765544364</c:v>
                </c:pt>
                <c:pt idx="19219">
                  <c:v>0.47656091280000001</c:v>
                </c:pt>
                <c:pt idx="19220">
                  <c:v>0.47656531949999997</c:v>
                </c:pt>
                <c:pt idx="19221">
                  <c:v>0.4765707944</c:v>
                </c:pt>
                <c:pt idx="19222">
                  <c:v>0.4765763361</c:v>
                </c:pt>
                <c:pt idx="19223">
                  <c:v>0.47658307960000001</c:v>
                </c:pt>
                <c:pt idx="19224">
                  <c:v>0.47658668510000002</c:v>
                </c:pt>
                <c:pt idx="19225">
                  <c:v>0.47659316149999997</c:v>
                </c:pt>
                <c:pt idx="19226">
                  <c:v>0.4765985029</c:v>
                </c:pt>
                <c:pt idx="19227">
                  <c:v>0.47660538000000002</c:v>
                </c:pt>
                <c:pt idx="19228">
                  <c:v>0.47660858480000001</c:v>
                </c:pt>
                <c:pt idx="19229">
                  <c:v>0.47661532829999997</c:v>
                </c:pt>
                <c:pt idx="19230">
                  <c:v>0.47662080330000001</c:v>
                </c:pt>
                <c:pt idx="19231">
                  <c:v>0.47662727970000002</c:v>
                </c:pt>
                <c:pt idx="19232">
                  <c:v>0.47663075160000001</c:v>
                </c:pt>
                <c:pt idx="19233">
                  <c:v>0.47663762869999998</c:v>
                </c:pt>
                <c:pt idx="19234">
                  <c:v>0.47664083350000003</c:v>
                </c:pt>
                <c:pt idx="19235">
                  <c:v>0.4766475771</c:v>
                </c:pt>
                <c:pt idx="19236">
                  <c:v>0.47665305200000002</c:v>
                </c:pt>
                <c:pt idx="19237">
                  <c:v>0.47665765900000001</c:v>
                </c:pt>
                <c:pt idx="19238">
                  <c:v>0.47666300039999998</c:v>
                </c:pt>
                <c:pt idx="19239">
                  <c:v>0.4766698774</c:v>
                </c:pt>
                <c:pt idx="19240">
                  <c:v>0.4766730823</c:v>
                </c:pt>
                <c:pt idx="19241">
                  <c:v>0.47667982580000001</c:v>
                </c:pt>
                <c:pt idx="19242">
                  <c:v>0.47668343120000001</c:v>
                </c:pt>
                <c:pt idx="19243">
                  <c:v>0.47668990770000003</c:v>
                </c:pt>
                <c:pt idx="19244">
                  <c:v>0.47669431429999998</c:v>
                </c:pt>
                <c:pt idx="19245">
                  <c:v>0.47669978930000001</c:v>
                </c:pt>
                <c:pt idx="19246">
                  <c:v>0.47670533100000001</c:v>
                </c:pt>
                <c:pt idx="19247">
                  <c:v>0.47670973760000002</c:v>
                </c:pt>
                <c:pt idx="19248">
                  <c:v>0.47671567999999998</c:v>
                </c:pt>
                <c:pt idx="19249">
                  <c:v>0.47671981949999997</c:v>
                </c:pt>
                <c:pt idx="19250">
                  <c:v>0.4767265631</c:v>
                </c:pt>
                <c:pt idx="19251">
                  <c:v>0.47673203800000002</c:v>
                </c:pt>
                <c:pt idx="19252">
                  <c:v>0.47673664500000001</c:v>
                </c:pt>
                <c:pt idx="19253">
                  <c:v>0.47674198639999998</c:v>
                </c:pt>
                <c:pt idx="19254">
                  <c:v>0.4767465266</c:v>
                </c:pt>
                <c:pt idx="19255">
                  <c:v>0.4767520683</c:v>
                </c:pt>
                <c:pt idx="19256">
                  <c:v>0.47675881180000002</c:v>
                </c:pt>
                <c:pt idx="19257">
                  <c:v>0.47676241720000001</c:v>
                </c:pt>
                <c:pt idx="19258">
                  <c:v>0.47676889369999997</c:v>
                </c:pt>
                <c:pt idx="19259">
                  <c:v>0.47677330029999998</c:v>
                </c:pt>
                <c:pt idx="19260">
                  <c:v>0.47677877530000001</c:v>
                </c:pt>
                <c:pt idx="19261">
                  <c:v>0.47678338219999999</c:v>
                </c:pt>
                <c:pt idx="19262">
                  <c:v>0.47678872360000002</c:v>
                </c:pt>
                <c:pt idx="19263">
                  <c:v>0.47679326379999998</c:v>
                </c:pt>
                <c:pt idx="19264">
                  <c:v>0.47679880549999998</c:v>
                </c:pt>
                <c:pt idx="19265">
                  <c:v>0.47680321219999999</c:v>
                </c:pt>
                <c:pt idx="19266">
                  <c:v>0.4768091545</c:v>
                </c:pt>
                <c:pt idx="19267">
                  <c:v>0.47681329410000001</c:v>
                </c:pt>
                <c:pt idx="19268">
                  <c:v>0.47682003760000002</c:v>
                </c:pt>
                <c:pt idx="19269">
                  <c:v>0.47682364310000003</c:v>
                </c:pt>
                <c:pt idx="19270">
                  <c:v>0.47683011949999998</c:v>
                </c:pt>
                <c:pt idx="19271">
                  <c:v>0.4768345262</c:v>
                </c:pt>
                <c:pt idx="19272">
                  <c:v>0.47684000110000002</c:v>
                </c:pt>
                <c:pt idx="19273">
                  <c:v>0.47684647759999998</c:v>
                </c:pt>
                <c:pt idx="19274">
                  <c:v>0.47684994949999998</c:v>
                </c:pt>
                <c:pt idx="19275">
                  <c:v>0.47685448969999999</c:v>
                </c:pt>
                <c:pt idx="19276">
                  <c:v>0.4768600314</c:v>
                </c:pt>
                <c:pt idx="19277">
                  <c:v>0.476864438</c:v>
                </c:pt>
                <c:pt idx="19278">
                  <c:v>0.47687038030000001</c:v>
                </c:pt>
                <c:pt idx="19279">
                  <c:v>0.47687451990000002</c:v>
                </c:pt>
                <c:pt idx="19280">
                  <c:v>0.47688126339999998</c:v>
                </c:pt>
                <c:pt idx="19281">
                  <c:v>0.47688486889999998</c:v>
                </c:pt>
                <c:pt idx="19282">
                  <c:v>0.47689134529999999</c:v>
                </c:pt>
                <c:pt idx="19283">
                  <c:v>0.47689575200000001</c:v>
                </c:pt>
                <c:pt idx="19284">
                  <c:v>0.47690122689999997</c:v>
                </c:pt>
                <c:pt idx="19285">
                  <c:v>0.47690583390000002</c:v>
                </c:pt>
                <c:pt idx="19286">
                  <c:v>0.47691024059999998</c:v>
                </c:pt>
                <c:pt idx="19287">
                  <c:v>0.4769157155</c:v>
                </c:pt>
                <c:pt idx="19288">
                  <c:v>0.47692219190000001</c:v>
                </c:pt>
                <c:pt idx="19289">
                  <c:v>0.47692566390000002</c:v>
                </c:pt>
                <c:pt idx="19290">
                  <c:v>0.47693020409999998</c:v>
                </c:pt>
                <c:pt idx="19291">
                  <c:v>0.47693574579999998</c:v>
                </c:pt>
                <c:pt idx="19292">
                  <c:v>0.47694015239999998</c:v>
                </c:pt>
                <c:pt idx="19293">
                  <c:v>0.47694702950000001</c:v>
                </c:pt>
                <c:pt idx="19294">
                  <c:v>0.4769502343</c:v>
                </c:pt>
                <c:pt idx="19295">
                  <c:v>0.47695697780000001</c:v>
                </c:pt>
                <c:pt idx="19296">
                  <c:v>0.47696058330000002</c:v>
                </c:pt>
                <c:pt idx="19297">
                  <c:v>0.47696472290000003</c:v>
                </c:pt>
                <c:pt idx="19298">
                  <c:v>0.47697146639999999</c:v>
                </c:pt>
                <c:pt idx="19299">
                  <c:v>0.47697507179999998</c:v>
                </c:pt>
                <c:pt idx="19300">
                  <c:v>0.4769815483</c:v>
                </c:pt>
                <c:pt idx="19301">
                  <c:v>0.47698595490000001</c:v>
                </c:pt>
                <c:pt idx="19302">
                  <c:v>0.47698956040000001</c:v>
                </c:pt>
                <c:pt idx="19303">
                  <c:v>0.47699603680000002</c:v>
                </c:pt>
                <c:pt idx="19304">
                  <c:v>0.47700044349999998</c:v>
                </c:pt>
                <c:pt idx="19305">
                  <c:v>0.47700404899999999</c:v>
                </c:pt>
                <c:pt idx="19306">
                  <c:v>0.4770105254</c:v>
                </c:pt>
                <c:pt idx="19307">
                  <c:v>0.47701493210000001</c:v>
                </c:pt>
                <c:pt idx="19308">
                  <c:v>0.47702040699999998</c:v>
                </c:pt>
                <c:pt idx="19309">
                  <c:v>0.47702501400000002</c:v>
                </c:pt>
                <c:pt idx="19310">
                  <c:v>0.47702942059999998</c:v>
                </c:pt>
                <c:pt idx="19311">
                  <c:v>0.47703489560000001</c:v>
                </c:pt>
                <c:pt idx="19312">
                  <c:v>0.47703950249999999</c:v>
                </c:pt>
                <c:pt idx="19313">
                  <c:v>0.4770439092</c:v>
                </c:pt>
                <c:pt idx="19314">
                  <c:v>0.47704938409999997</c:v>
                </c:pt>
                <c:pt idx="19315">
                  <c:v>0.47705399110000002</c:v>
                </c:pt>
                <c:pt idx="19316">
                  <c:v>0.47705933249999999</c:v>
                </c:pt>
                <c:pt idx="19317">
                  <c:v>0.4770638727</c:v>
                </c:pt>
                <c:pt idx="19318">
                  <c:v>0.47706847959999998</c:v>
                </c:pt>
                <c:pt idx="19319">
                  <c:v>0.47707382100000001</c:v>
                </c:pt>
                <c:pt idx="19320">
                  <c:v>0.47707836120000002</c:v>
                </c:pt>
                <c:pt idx="19321">
                  <c:v>0.47708296820000001</c:v>
                </c:pt>
                <c:pt idx="19322">
                  <c:v>0.47708830959999998</c:v>
                </c:pt>
                <c:pt idx="19323">
                  <c:v>0.4770928498</c:v>
                </c:pt>
                <c:pt idx="19324">
                  <c:v>0.47709745669999998</c:v>
                </c:pt>
                <c:pt idx="19325">
                  <c:v>0.4771027981</c:v>
                </c:pt>
                <c:pt idx="19326">
                  <c:v>0.47710733830000002</c:v>
                </c:pt>
                <c:pt idx="19327">
                  <c:v>0.47711194530000001</c:v>
                </c:pt>
                <c:pt idx="19328">
                  <c:v>0.47711728669999998</c:v>
                </c:pt>
                <c:pt idx="19329">
                  <c:v>0.47712182689999999</c:v>
                </c:pt>
                <c:pt idx="19330">
                  <c:v>0.47712643380000003</c:v>
                </c:pt>
                <c:pt idx="19331">
                  <c:v>0.4771331774</c:v>
                </c:pt>
                <c:pt idx="19332">
                  <c:v>0.47714098919999998</c:v>
                </c:pt>
                <c:pt idx="19333">
                  <c:v>0.47714419400000002</c:v>
                </c:pt>
                <c:pt idx="19334">
                  <c:v>0.47714860069999998</c:v>
                </c:pt>
                <c:pt idx="19335">
                  <c:v>0.47715781460000001</c:v>
                </c:pt>
                <c:pt idx="19336">
                  <c:v>0.47716335630000001</c:v>
                </c:pt>
                <c:pt idx="19337">
                  <c:v>0.47716776300000002</c:v>
                </c:pt>
                <c:pt idx="19338">
                  <c:v>0.47717136840000002</c:v>
                </c:pt>
                <c:pt idx="19339">
                  <c:v>0.47717784489999998</c:v>
                </c:pt>
                <c:pt idx="19340">
                  <c:v>0.4771845884</c:v>
                </c:pt>
                <c:pt idx="19341">
                  <c:v>0.47719006330000002</c:v>
                </c:pt>
                <c:pt idx="19342">
                  <c:v>0.47719467030000001</c:v>
                </c:pt>
                <c:pt idx="19343">
                  <c:v>0.47719907690000002</c:v>
                </c:pt>
                <c:pt idx="19344">
                  <c:v>0.4772068887</c:v>
                </c:pt>
                <c:pt idx="19345">
                  <c:v>0.4772124304</c:v>
                </c:pt>
                <c:pt idx="19346">
                  <c:v>0.47721683710000001</c:v>
                </c:pt>
                <c:pt idx="19347">
                  <c:v>0.47722137730000003</c:v>
                </c:pt>
                <c:pt idx="19348">
                  <c:v>0.47722785369999998</c:v>
                </c:pt>
                <c:pt idx="19349">
                  <c:v>0.47723366249999999</c:v>
                </c:pt>
                <c:pt idx="19350">
                  <c:v>0.47723960479999999</c:v>
                </c:pt>
                <c:pt idx="19351">
                  <c:v>0.4772437444</c:v>
                </c:pt>
                <c:pt idx="19352">
                  <c:v>0.47724815110000002</c:v>
                </c:pt>
                <c:pt idx="19353">
                  <c:v>0.47725502809999998</c:v>
                </c:pt>
                <c:pt idx="19354">
                  <c:v>0.47726056979999998</c:v>
                </c:pt>
                <c:pt idx="19355">
                  <c:v>0.47726965020000001</c:v>
                </c:pt>
                <c:pt idx="19356">
                  <c:v>0.47727559250000001</c:v>
                </c:pt>
                <c:pt idx="19357">
                  <c:v>0.4772839385</c:v>
                </c:pt>
                <c:pt idx="19358">
                  <c:v>0.4772897472</c:v>
                </c:pt>
                <c:pt idx="19359">
                  <c:v>0.47729896119999998</c:v>
                </c:pt>
                <c:pt idx="19360">
                  <c:v>0.47730450289999998</c:v>
                </c:pt>
                <c:pt idx="19361">
                  <c:v>0.4773112464</c:v>
                </c:pt>
                <c:pt idx="19362">
                  <c:v>0.47731905819999998</c:v>
                </c:pt>
                <c:pt idx="19363">
                  <c:v>0.4773278715</c:v>
                </c:pt>
                <c:pt idx="19364">
                  <c:v>0.47733368030000001</c:v>
                </c:pt>
                <c:pt idx="19365">
                  <c:v>0.47733962260000001</c:v>
                </c:pt>
                <c:pt idx="19366">
                  <c:v>0.47734843589999998</c:v>
                </c:pt>
                <c:pt idx="19367">
                  <c:v>0.4773551794</c:v>
                </c:pt>
                <c:pt idx="19368">
                  <c:v>0.47736299119999998</c:v>
                </c:pt>
                <c:pt idx="19369">
                  <c:v>0.47736853289999998</c:v>
                </c:pt>
                <c:pt idx="19370">
                  <c:v>0.4773752765</c:v>
                </c:pt>
                <c:pt idx="19371">
                  <c:v>0.4773788819</c:v>
                </c:pt>
                <c:pt idx="19372">
                  <c:v>0.47738769520000002</c:v>
                </c:pt>
                <c:pt idx="19373">
                  <c:v>0.47739443869999998</c:v>
                </c:pt>
                <c:pt idx="19374">
                  <c:v>0.47739991370000001</c:v>
                </c:pt>
                <c:pt idx="19375">
                  <c:v>0.47740545540000001</c:v>
                </c:pt>
                <c:pt idx="19376">
                  <c:v>0.47741219889999997</c:v>
                </c:pt>
                <c:pt idx="19377">
                  <c:v>0.47741814119999998</c:v>
                </c:pt>
                <c:pt idx="19378">
                  <c:v>0.4774246177</c:v>
                </c:pt>
                <c:pt idx="19379">
                  <c:v>0.4774290243</c:v>
                </c:pt>
                <c:pt idx="19380">
                  <c:v>0.47743683609999998</c:v>
                </c:pt>
                <c:pt idx="19381">
                  <c:v>0.4774433126</c:v>
                </c:pt>
                <c:pt idx="19382">
                  <c:v>0.4774467845</c:v>
                </c:pt>
                <c:pt idx="19383">
                  <c:v>0.47745599840000003</c:v>
                </c:pt>
                <c:pt idx="19384">
                  <c:v>0.47745920330000002</c:v>
                </c:pt>
                <c:pt idx="19385">
                  <c:v>0.47746594679999999</c:v>
                </c:pt>
                <c:pt idx="19386">
                  <c:v>0.47746955219999998</c:v>
                </c:pt>
                <c:pt idx="19387">
                  <c:v>0.4774760287</c:v>
                </c:pt>
                <c:pt idx="19388">
                  <c:v>0.47748043530000001</c:v>
                </c:pt>
                <c:pt idx="19389">
                  <c:v>0.47748824709999999</c:v>
                </c:pt>
                <c:pt idx="19390">
                  <c:v>0.4774947236</c:v>
                </c:pt>
                <c:pt idx="19391">
                  <c:v>0.4774981955</c:v>
                </c:pt>
                <c:pt idx="19392">
                  <c:v>0.47750273570000001</c:v>
                </c:pt>
                <c:pt idx="19393">
                  <c:v>0.47750921210000002</c:v>
                </c:pt>
                <c:pt idx="19394">
                  <c:v>0.47751268409999997</c:v>
                </c:pt>
                <c:pt idx="19395">
                  <c:v>0.47751956109999999</c:v>
                </c:pt>
                <c:pt idx="19396">
                  <c:v>0.47752276599999999</c:v>
                </c:pt>
                <c:pt idx="19397">
                  <c:v>0.4775295095</c:v>
                </c:pt>
                <c:pt idx="19398">
                  <c:v>0.4775331149</c:v>
                </c:pt>
                <c:pt idx="19399">
                  <c:v>0.47753959140000002</c:v>
                </c:pt>
                <c:pt idx="19400">
                  <c:v>0.47754399800000003</c:v>
                </c:pt>
                <c:pt idx="19401">
                  <c:v>0.477549473</c:v>
                </c:pt>
                <c:pt idx="19402">
                  <c:v>0.47755407989999998</c:v>
                </c:pt>
                <c:pt idx="19403">
                  <c:v>0.47755942130000001</c:v>
                </c:pt>
                <c:pt idx="19404">
                  <c:v>0.47756396150000002</c:v>
                </c:pt>
                <c:pt idx="19405">
                  <c:v>0.47756856850000001</c:v>
                </c:pt>
                <c:pt idx="19406">
                  <c:v>0.47757390989999998</c:v>
                </c:pt>
                <c:pt idx="19407">
                  <c:v>0.4775784501</c:v>
                </c:pt>
                <c:pt idx="19408">
                  <c:v>0.47758492650000001</c:v>
                </c:pt>
                <c:pt idx="19409">
                  <c:v>0.4775883984</c:v>
                </c:pt>
                <c:pt idx="19410">
                  <c:v>0.47759293860000002</c:v>
                </c:pt>
                <c:pt idx="19411">
                  <c:v>0.47759754560000001</c:v>
                </c:pt>
                <c:pt idx="19412">
                  <c:v>0.47760288699999998</c:v>
                </c:pt>
                <c:pt idx="19413">
                  <c:v>0.47760742719999999</c:v>
                </c:pt>
                <c:pt idx="19414">
                  <c:v>0.47761203410000003</c:v>
                </c:pt>
                <c:pt idx="19415">
                  <c:v>0.47761644079999999</c:v>
                </c:pt>
                <c:pt idx="19416">
                  <c:v>0.47762004629999999</c:v>
                </c:pt>
                <c:pt idx="19417">
                  <c:v>0.4776265227</c:v>
                </c:pt>
                <c:pt idx="19418">
                  <c:v>0.47763092940000001</c:v>
                </c:pt>
                <c:pt idx="19419">
                  <c:v>0.47763453480000001</c:v>
                </c:pt>
                <c:pt idx="19420">
                  <c:v>0.47763867440000002</c:v>
                </c:pt>
                <c:pt idx="19421">
                  <c:v>0.47764308109999998</c:v>
                </c:pt>
                <c:pt idx="19422">
                  <c:v>0.47764762119999998</c:v>
                </c:pt>
                <c:pt idx="19423">
                  <c:v>0.47765222819999997</c:v>
                </c:pt>
                <c:pt idx="19424">
                  <c:v>0.4776575696</c:v>
                </c:pt>
                <c:pt idx="19425">
                  <c:v>0.47766210980000001</c:v>
                </c:pt>
                <c:pt idx="19426">
                  <c:v>0.4776667168</c:v>
                </c:pt>
                <c:pt idx="19427">
                  <c:v>0.47767112340000001</c:v>
                </c:pt>
                <c:pt idx="19428">
                  <c:v>0.47767472890000001</c:v>
                </c:pt>
                <c:pt idx="19429">
                  <c:v>0.47767886850000002</c:v>
                </c:pt>
                <c:pt idx="19430">
                  <c:v>0.47768327510000003</c:v>
                </c:pt>
                <c:pt idx="19431">
                  <c:v>0.47768781529999998</c:v>
                </c:pt>
                <c:pt idx="19432">
                  <c:v>0.47769242229999997</c:v>
                </c:pt>
                <c:pt idx="19433">
                  <c:v>0.47769682889999998</c:v>
                </c:pt>
                <c:pt idx="19434">
                  <c:v>0.47770043439999998</c:v>
                </c:pt>
                <c:pt idx="19435">
                  <c:v>0.47770457399999999</c:v>
                </c:pt>
                <c:pt idx="19436">
                  <c:v>0.4777089806</c:v>
                </c:pt>
                <c:pt idx="19437">
                  <c:v>0.47771352080000001</c:v>
                </c:pt>
                <c:pt idx="19438">
                  <c:v>0.4777181278</c:v>
                </c:pt>
                <c:pt idx="19439">
                  <c:v>0.47772253440000001</c:v>
                </c:pt>
                <c:pt idx="19440">
                  <c:v>0.47772613990000001</c:v>
                </c:pt>
                <c:pt idx="19441">
                  <c:v>0.47773027950000002</c:v>
                </c:pt>
                <c:pt idx="19442">
                  <c:v>0.47773468610000003</c:v>
                </c:pt>
                <c:pt idx="19443">
                  <c:v>0.47773922629999999</c:v>
                </c:pt>
                <c:pt idx="19444">
                  <c:v>0.47774383329999998</c:v>
                </c:pt>
                <c:pt idx="19445">
                  <c:v>0.47774823989999998</c:v>
                </c:pt>
                <c:pt idx="19446">
                  <c:v>0.47775184539999999</c:v>
                </c:pt>
                <c:pt idx="19447">
                  <c:v>0.47775575129999998</c:v>
                </c:pt>
                <c:pt idx="19448">
                  <c:v>0.4777648317</c:v>
                </c:pt>
                <c:pt idx="19449">
                  <c:v>0.4777684371</c:v>
                </c:pt>
                <c:pt idx="19450">
                  <c:v>0.47777725040000002</c:v>
                </c:pt>
                <c:pt idx="19451">
                  <c:v>0.47778165709999998</c:v>
                </c:pt>
                <c:pt idx="19452">
                  <c:v>0.477787132</c:v>
                </c:pt>
                <c:pt idx="19453">
                  <c:v>0.47779173899999999</c:v>
                </c:pt>
                <c:pt idx="19454">
                  <c:v>0.4777961456</c:v>
                </c:pt>
                <c:pt idx="19455">
                  <c:v>0.4777997511</c:v>
                </c:pt>
                <c:pt idx="19456">
                  <c:v>0.47780365699999999</c:v>
                </c:pt>
                <c:pt idx="19457">
                  <c:v>0.47781273740000002</c:v>
                </c:pt>
                <c:pt idx="19458">
                  <c:v>0.47781634280000002</c:v>
                </c:pt>
                <c:pt idx="19459">
                  <c:v>0.47782515609999998</c:v>
                </c:pt>
                <c:pt idx="19460">
                  <c:v>0.4778295628</c:v>
                </c:pt>
                <c:pt idx="19461">
                  <c:v>0.47783503770000002</c:v>
                </c:pt>
                <c:pt idx="19462">
                  <c:v>0.47784128050000002</c:v>
                </c:pt>
                <c:pt idx="19463">
                  <c:v>0.47784708930000003</c:v>
                </c:pt>
                <c:pt idx="19464">
                  <c:v>0.47785396629999999</c:v>
                </c:pt>
                <c:pt idx="19465">
                  <c:v>0.47785950799999999</c:v>
                </c:pt>
                <c:pt idx="19466">
                  <c:v>0.47786625150000001</c:v>
                </c:pt>
                <c:pt idx="19467">
                  <c:v>0.47787219390000002</c:v>
                </c:pt>
                <c:pt idx="19468">
                  <c:v>0.47787867029999997</c:v>
                </c:pt>
                <c:pt idx="19469">
                  <c:v>0.47788307699999999</c:v>
                </c:pt>
                <c:pt idx="19470">
                  <c:v>0.47788878559999998</c:v>
                </c:pt>
                <c:pt idx="19471">
                  <c:v>0.47789526199999999</c:v>
                </c:pt>
                <c:pt idx="19472">
                  <c:v>0.47790200560000001</c:v>
                </c:pt>
                <c:pt idx="19473">
                  <c:v>0.47790748049999998</c:v>
                </c:pt>
                <c:pt idx="19474">
                  <c:v>0.4779162938</c:v>
                </c:pt>
                <c:pt idx="19475">
                  <c:v>0.4779197657</c:v>
                </c:pt>
                <c:pt idx="19476">
                  <c:v>0.47792897960000003</c:v>
                </c:pt>
                <c:pt idx="19477">
                  <c:v>0.47793218450000002</c:v>
                </c:pt>
                <c:pt idx="19478">
                  <c:v>0.4779412649</c:v>
                </c:pt>
                <c:pt idx="19479">
                  <c:v>0.47794487029999999</c:v>
                </c:pt>
                <c:pt idx="19480">
                  <c:v>0.47795368360000001</c:v>
                </c:pt>
                <c:pt idx="19481">
                  <c:v>0.47795809030000003</c:v>
                </c:pt>
                <c:pt idx="19482">
                  <c:v>0.47796590210000001</c:v>
                </c:pt>
                <c:pt idx="19483">
                  <c:v>0.47797237850000002</c:v>
                </c:pt>
                <c:pt idx="19484">
                  <c:v>0.47797818730000002</c:v>
                </c:pt>
                <c:pt idx="19485">
                  <c:v>0.47798506439999999</c:v>
                </c:pt>
                <c:pt idx="19486">
                  <c:v>0.47799060609999999</c:v>
                </c:pt>
                <c:pt idx="19487">
                  <c:v>0.47799734960000001</c:v>
                </c:pt>
                <c:pt idx="19488">
                  <c:v>0.47800329190000002</c:v>
                </c:pt>
                <c:pt idx="19489">
                  <c:v>0.47800976839999998</c:v>
                </c:pt>
                <c:pt idx="19490">
                  <c:v>0.4780165119</c:v>
                </c:pt>
                <c:pt idx="19491">
                  <c:v>0.4780224542</c:v>
                </c:pt>
                <c:pt idx="19492">
                  <c:v>0.47802893070000002</c:v>
                </c:pt>
                <c:pt idx="19493">
                  <c:v>0.47803567419999998</c:v>
                </c:pt>
                <c:pt idx="19494">
                  <c:v>0.47804114910000001</c:v>
                </c:pt>
                <c:pt idx="19495">
                  <c:v>0.47804762560000003</c:v>
                </c:pt>
                <c:pt idx="19496">
                  <c:v>0.47805343430000002</c:v>
                </c:pt>
                <c:pt idx="19497">
                  <c:v>0.47806031139999999</c:v>
                </c:pt>
                <c:pt idx="19498">
                  <c:v>0.47806585309999999</c:v>
                </c:pt>
                <c:pt idx="19499">
                  <c:v>0.47807259660000001</c:v>
                </c:pt>
                <c:pt idx="19500">
                  <c:v>0.47807853890000002</c:v>
                </c:pt>
                <c:pt idx="19501">
                  <c:v>0.47808501539999998</c:v>
                </c:pt>
                <c:pt idx="19502">
                  <c:v>0.4780917589</c:v>
                </c:pt>
                <c:pt idx="19503">
                  <c:v>0.4780953644</c:v>
                </c:pt>
                <c:pt idx="19504">
                  <c:v>0.47810417770000002</c:v>
                </c:pt>
                <c:pt idx="19505">
                  <c:v>0.47810858429999997</c:v>
                </c:pt>
                <c:pt idx="19506">
                  <c:v>0.47811639610000001</c:v>
                </c:pt>
                <c:pt idx="19507">
                  <c:v>0.47812287260000003</c:v>
                </c:pt>
                <c:pt idx="19508">
                  <c:v>0.47812868139999998</c:v>
                </c:pt>
                <c:pt idx="19509">
                  <c:v>0.47813322149999998</c:v>
                </c:pt>
                <c:pt idx="19510">
                  <c:v>0.47814203490000001</c:v>
                </c:pt>
                <c:pt idx="19511">
                  <c:v>0.47814550680000001</c:v>
                </c:pt>
                <c:pt idx="19512">
                  <c:v>0.47815472069999998</c:v>
                </c:pt>
                <c:pt idx="19513">
                  <c:v>0.47815792550000003</c:v>
                </c:pt>
                <c:pt idx="19514">
                  <c:v>0.4781670059</c:v>
                </c:pt>
                <c:pt idx="19515">
                  <c:v>0.4781706114</c:v>
                </c:pt>
                <c:pt idx="19516">
                  <c:v>0.47817475100000001</c:v>
                </c:pt>
                <c:pt idx="19517">
                  <c:v>0.47818126080000001</c:v>
                </c:pt>
                <c:pt idx="19518">
                  <c:v>0.47818720310000001</c:v>
                </c:pt>
                <c:pt idx="19519">
                  <c:v>0.47819134270000002</c:v>
                </c:pt>
                <c:pt idx="19520">
                  <c:v>0.47820042309999999</c:v>
                </c:pt>
                <c:pt idx="19521">
                  <c:v>0.47820402849999999</c:v>
                </c:pt>
                <c:pt idx="19522">
                  <c:v>0.47821284180000001</c:v>
                </c:pt>
                <c:pt idx="19523">
                  <c:v>0.47821724850000003</c:v>
                </c:pt>
                <c:pt idx="19524">
                  <c:v>0.47822062030000001</c:v>
                </c:pt>
                <c:pt idx="19525">
                  <c:v>0.47822943359999998</c:v>
                </c:pt>
                <c:pt idx="19526">
                  <c:v>0.47823384019999998</c:v>
                </c:pt>
                <c:pt idx="19527">
                  <c:v>0.47823978249999999</c:v>
                </c:pt>
                <c:pt idx="19528">
                  <c:v>0.47824625900000001</c:v>
                </c:pt>
                <c:pt idx="19529">
                  <c:v>0.47825300250000002</c:v>
                </c:pt>
                <c:pt idx="19530">
                  <c:v>0.47825847739999999</c:v>
                </c:pt>
                <c:pt idx="19531">
                  <c:v>0.47826285070000002</c:v>
                </c:pt>
                <c:pt idx="19532">
                  <c:v>0.47826959419999998</c:v>
                </c:pt>
                <c:pt idx="19533">
                  <c:v>0.47827506920000001</c:v>
                </c:pt>
                <c:pt idx="19534">
                  <c:v>0.47827944249999998</c:v>
                </c:pt>
                <c:pt idx="19535">
                  <c:v>0.478286186</c:v>
                </c:pt>
                <c:pt idx="19536">
                  <c:v>0.47829166090000003</c:v>
                </c:pt>
                <c:pt idx="19537">
                  <c:v>0.47829790370000003</c:v>
                </c:pt>
                <c:pt idx="19538">
                  <c:v>0.47830371249999998</c:v>
                </c:pt>
                <c:pt idx="19539">
                  <c:v>0.47830825259999998</c:v>
                </c:pt>
                <c:pt idx="19540">
                  <c:v>0.47831706600000001</c:v>
                </c:pt>
                <c:pt idx="19541">
                  <c:v>0.47832053790000001</c:v>
                </c:pt>
                <c:pt idx="19542">
                  <c:v>0.47832741490000003</c:v>
                </c:pt>
                <c:pt idx="19543">
                  <c:v>0.47833295660000003</c:v>
                </c:pt>
                <c:pt idx="19544">
                  <c:v>0.47833736329999998</c:v>
                </c:pt>
                <c:pt idx="19545">
                  <c:v>0.47834657720000001</c:v>
                </c:pt>
                <c:pt idx="19546">
                  <c:v>0.47834978210000001</c:v>
                </c:pt>
                <c:pt idx="19547">
                  <c:v>0.47835652560000003</c:v>
                </c:pt>
                <c:pt idx="19548">
                  <c:v>0.47836246789999998</c:v>
                </c:pt>
                <c:pt idx="19549">
                  <c:v>0.47836660749999999</c:v>
                </c:pt>
                <c:pt idx="19550">
                  <c:v>0.47837568790000001</c:v>
                </c:pt>
                <c:pt idx="19551">
                  <c:v>0.47837929330000001</c:v>
                </c:pt>
                <c:pt idx="19552">
                  <c:v>0.47838576980000003</c:v>
                </c:pt>
                <c:pt idx="19553">
                  <c:v>0.47839251329999999</c:v>
                </c:pt>
                <c:pt idx="19554">
                  <c:v>0.47839611869999998</c:v>
                </c:pt>
                <c:pt idx="19555">
                  <c:v>0.478404932</c:v>
                </c:pt>
                <c:pt idx="19556">
                  <c:v>0.47840933870000002</c:v>
                </c:pt>
                <c:pt idx="19557">
                  <c:v>0.47841528100000003</c:v>
                </c:pt>
                <c:pt idx="19558">
                  <c:v>0.47842175749999999</c:v>
                </c:pt>
                <c:pt idx="19559">
                  <c:v>0.4784261641</c:v>
                </c:pt>
                <c:pt idx="19560">
                  <c:v>0.47843397589999997</c:v>
                </c:pt>
                <c:pt idx="19561">
                  <c:v>0.47843858290000002</c:v>
                </c:pt>
                <c:pt idx="19562">
                  <c:v>0.47844532639999998</c:v>
                </c:pt>
                <c:pt idx="19563">
                  <c:v>0.47845080130000001</c:v>
                </c:pt>
                <c:pt idx="19564">
                  <c:v>0.47845704410000001</c:v>
                </c:pt>
                <c:pt idx="19565">
                  <c:v>0.47846285290000001</c:v>
                </c:pt>
                <c:pt idx="19566">
                  <c:v>0.47846715940000001</c:v>
                </c:pt>
                <c:pt idx="19567">
                  <c:v>0.47847597269999997</c:v>
                </c:pt>
                <c:pt idx="19568">
                  <c:v>0.47847921090000001</c:v>
                </c:pt>
                <c:pt idx="19569">
                  <c:v>0.47848842479999998</c:v>
                </c:pt>
                <c:pt idx="19570">
                  <c:v>0.47849139600000001</c:v>
                </c:pt>
                <c:pt idx="19571">
                  <c:v>0.47850047639999999</c:v>
                </c:pt>
                <c:pt idx="19572">
                  <c:v>0.47850384810000002</c:v>
                </c:pt>
                <c:pt idx="19573">
                  <c:v>0.47851266149999999</c:v>
                </c:pt>
                <c:pt idx="19574">
                  <c:v>0.47851683439999998</c:v>
                </c:pt>
                <c:pt idx="19575">
                  <c:v>0.47852464620000001</c:v>
                </c:pt>
                <c:pt idx="19576">
                  <c:v>0.47853088900000001</c:v>
                </c:pt>
                <c:pt idx="19577">
                  <c:v>0.47853669780000002</c:v>
                </c:pt>
                <c:pt idx="19578">
                  <c:v>0.47854334110000002</c:v>
                </c:pt>
                <c:pt idx="19579">
                  <c:v>0.47855215449999999</c:v>
                </c:pt>
                <c:pt idx="19580">
                  <c:v>0.47855562639999999</c:v>
                </c:pt>
                <c:pt idx="19581">
                  <c:v>0.47856484030000002</c:v>
                </c:pt>
                <c:pt idx="19582">
                  <c:v>0.47857038200000002</c:v>
                </c:pt>
                <c:pt idx="19583">
                  <c:v>0.47857712549999998</c:v>
                </c:pt>
                <c:pt idx="19584">
                  <c:v>0.4785863394</c:v>
                </c:pt>
                <c:pt idx="19585">
                  <c:v>0.4785895443</c:v>
                </c:pt>
                <c:pt idx="19586">
                  <c:v>0.47859628780000002</c:v>
                </c:pt>
                <c:pt idx="19587">
                  <c:v>0.47860223010000003</c:v>
                </c:pt>
                <c:pt idx="19588">
                  <c:v>0.47860613600000002</c:v>
                </c:pt>
                <c:pt idx="19589">
                  <c:v>0.47861521639999999</c:v>
                </c:pt>
                <c:pt idx="19590">
                  <c:v>0.47862115869999999</c:v>
                </c:pt>
                <c:pt idx="19591">
                  <c:v>0.4786252983</c:v>
                </c:pt>
                <c:pt idx="19592">
                  <c:v>0.47863437869999997</c:v>
                </c:pt>
                <c:pt idx="19593">
                  <c:v>0.47863798410000002</c:v>
                </c:pt>
                <c:pt idx="19594">
                  <c:v>0.47864422690000002</c:v>
                </c:pt>
                <c:pt idx="19595">
                  <c:v>0.4786533073</c:v>
                </c:pt>
                <c:pt idx="19596">
                  <c:v>0.47865691269999999</c:v>
                </c:pt>
                <c:pt idx="19597">
                  <c:v>0.47866338920000001</c:v>
                </c:pt>
                <c:pt idx="19598">
                  <c:v>0.47867013269999997</c:v>
                </c:pt>
                <c:pt idx="19599">
                  <c:v>0.47867584130000002</c:v>
                </c:pt>
                <c:pt idx="19600">
                  <c:v>0.47868465459999998</c:v>
                </c:pt>
                <c:pt idx="19601">
                  <c:v>0.4786890613</c:v>
                </c:pt>
                <c:pt idx="19602">
                  <c:v>0.4786950036</c:v>
                </c:pt>
                <c:pt idx="19603">
                  <c:v>0.4787012464</c:v>
                </c:pt>
                <c:pt idx="19604">
                  <c:v>0.47870798990000002</c:v>
                </c:pt>
                <c:pt idx="19605">
                  <c:v>0.4787158017</c:v>
                </c:pt>
                <c:pt idx="19606">
                  <c:v>0.47872040869999999</c:v>
                </c:pt>
                <c:pt idx="19607">
                  <c:v>0.47872715220000001</c:v>
                </c:pt>
                <c:pt idx="19608">
                  <c:v>0.47873239340000001</c:v>
                </c:pt>
                <c:pt idx="19609">
                  <c:v>0.47873886989999997</c:v>
                </c:pt>
                <c:pt idx="19610">
                  <c:v>0.47874467869999998</c:v>
                </c:pt>
                <c:pt idx="19611">
                  <c:v>0.47875132199999998</c:v>
                </c:pt>
                <c:pt idx="19612">
                  <c:v>0.4787601353</c:v>
                </c:pt>
                <c:pt idx="19613">
                  <c:v>0.4787636073</c:v>
                </c:pt>
                <c:pt idx="19614">
                  <c:v>0.47877048430000002</c:v>
                </c:pt>
                <c:pt idx="19615">
                  <c:v>0.47877929759999999</c:v>
                </c:pt>
                <c:pt idx="19616">
                  <c:v>0.47878276949999998</c:v>
                </c:pt>
                <c:pt idx="19617">
                  <c:v>0.47878964660000001</c:v>
                </c:pt>
                <c:pt idx="19618">
                  <c:v>0.47879845989999997</c:v>
                </c:pt>
                <c:pt idx="19619">
                  <c:v>0.47880193180000002</c:v>
                </c:pt>
                <c:pt idx="19620">
                  <c:v>0.47880880889999999</c:v>
                </c:pt>
                <c:pt idx="19621">
                  <c:v>0.47881762220000001</c:v>
                </c:pt>
                <c:pt idx="19622">
                  <c:v>0.47882109410000001</c:v>
                </c:pt>
                <c:pt idx="19623">
                  <c:v>0.47882797119999998</c:v>
                </c:pt>
                <c:pt idx="19624">
                  <c:v>0.4788367845</c:v>
                </c:pt>
                <c:pt idx="19625">
                  <c:v>0.4788402564</c:v>
                </c:pt>
                <c:pt idx="19626">
                  <c:v>0.47884713340000001</c:v>
                </c:pt>
                <c:pt idx="19627">
                  <c:v>0.47885594679999999</c:v>
                </c:pt>
                <c:pt idx="19628">
                  <c:v>0.47885941869999998</c:v>
                </c:pt>
                <c:pt idx="19629">
                  <c:v>0.47886372519999998</c:v>
                </c:pt>
                <c:pt idx="19630">
                  <c:v>0.4788725385</c:v>
                </c:pt>
                <c:pt idx="19631">
                  <c:v>0.47887577669999998</c:v>
                </c:pt>
                <c:pt idx="19632">
                  <c:v>0.4788826538</c:v>
                </c:pt>
                <c:pt idx="19633">
                  <c:v>0.47889146710000002</c:v>
                </c:pt>
                <c:pt idx="19634">
                  <c:v>0.47889493900000002</c:v>
                </c:pt>
                <c:pt idx="19635">
                  <c:v>0.47890181609999999</c:v>
                </c:pt>
                <c:pt idx="19636">
                  <c:v>0.47891062940000001</c:v>
                </c:pt>
                <c:pt idx="19637">
                  <c:v>0.47891386759999999</c:v>
                </c:pt>
                <c:pt idx="19638">
                  <c:v>0.47892308150000001</c:v>
                </c:pt>
                <c:pt idx="19639">
                  <c:v>0.47892862320000001</c:v>
                </c:pt>
                <c:pt idx="19640">
                  <c:v>0.47893279620000001</c:v>
                </c:pt>
                <c:pt idx="19641">
                  <c:v>0.47893967320000003</c:v>
                </c:pt>
                <c:pt idx="19642">
                  <c:v>0.4789484866</c:v>
                </c:pt>
                <c:pt idx="19643">
                  <c:v>0.4789519585</c:v>
                </c:pt>
                <c:pt idx="19644">
                  <c:v>0.47895883550000001</c:v>
                </c:pt>
                <c:pt idx="19645">
                  <c:v>0.47896764879999998</c:v>
                </c:pt>
                <c:pt idx="19646">
                  <c:v>0.47897088710000002</c:v>
                </c:pt>
                <c:pt idx="19647">
                  <c:v>0.47897776409999998</c:v>
                </c:pt>
                <c:pt idx="19648">
                  <c:v>0.4789865774</c:v>
                </c:pt>
                <c:pt idx="19649">
                  <c:v>0.47899004940000001</c:v>
                </c:pt>
                <c:pt idx="19650">
                  <c:v>0.47899458950000001</c:v>
                </c:pt>
                <c:pt idx="19651">
                  <c:v>0.47900340289999999</c:v>
                </c:pt>
                <c:pt idx="19652">
                  <c:v>0.47900921159999998</c:v>
                </c:pt>
                <c:pt idx="19653">
                  <c:v>0.47901351809999998</c:v>
                </c:pt>
                <c:pt idx="19654">
                  <c:v>0.4790199946</c:v>
                </c:pt>
                <c:pt idx="19655">
                  <c:v>0.4790272055</c:v>
                </c:pt>
                <c:pt idx="19656">
                  <c:v>0.4790324467</c:v>
                </c:pt>
                <c:pt idx="19657">
                  <c:v>0.47904126009999998</c:v>
                </c:pt>
                <c:pt idx="19658">
                  <c:v>0.47904706879999998</c:v>
                </c:pt>
                <c:pt idx="19659">
                  <c:v>0.47905137530000003</c:v>
                </c:pt>
                <c:pt idx="19660">
                  <c:v>0.4790601887</c:v>
                </c:pt>
                <c:pt idx="19661">
                  <c:v>0.4790659974</c:v>
                </c:pt>
                <c:pt idx="19662">
                  <c:v>0.4790726408</c:v>
                </c:pt>
                <c:pt idx="19663">
                  <c:v>0.47908145410000003</c:v>
                </c:pt>
                <c:pt idx="19664">
                  <c:v>0.4790846923</c:v>
                </c:pt>
                <c:pt idx="19665">
                  <c:v>0.47909156939999997</c:v>
                </c:pt>
                <c:pt idx="19666">
                  <c:v>0.47910038269999999</c:v>
                </c:pt>
                <c:pt idx="19667">
                  <c:v>0.47910362090000003</c:v>
                </c:pt>
                <c:pt idx="19668">
                  <c:v>0.479110498</c:v>
                </c:pt>
                <c:pt idx="19669">
                  <c:v>0.47911931130000002</c:v>
                </c:pt>
                <c:pt idx="19670">
                  <c:v>0.47912254949999999</c:v>
                </c:pt>
                <c:pt idx="19671">
                  <c:v>0.47912942660000002</c:v>
                </c:pt>
                <c:pt idx="19672">
                  <c:v>0.47913823989999998</c:v>
                </c:pt>
                <c:pt idx="19673">
                  <c:v>0.47914147810000002</c:v>
                </c:pt>
                <c:pt idx="19674">
                  <c:v>0.47914835519999999</c:v>
                </c:pt>
                <c:pt idx="19675">
                  <c:v>0.47915716850000001</c:v>
                </c:pt>
                <c:pt idx="19676">
                  <c:v>0.47916040669999999</c:v>
                </c:pt>
                <c:pt idx="19677">
                  <c:v>0.47916728380000001</c:v>
                </c:pt>
                <c:pt idx="19678">
                  <c:v>0.47917609709999998</c:v>
                </c:pt>
                <c:pt idx="19679">
                  <c:v>0.47917933530000001</c:v>
                </c:pt>
                <c:pt idx="19680">
                  <c:v>0.47918621239999998</c:v>
                </c:pt>
                <c:pt idx="19681">
                  <c:v>0.4791950257</c:v>
                </c:pt>
                <c:pt idx="19682">
                  <c:v>0.47920083450000001</c:v>
                </c:pt>
                <c:pt idx="19683">
                  <c:v>0.4792074778</c:v>
                </c:pt>
                <c:pt idx="19684">
                  <c:v>0.47921629119999998</c:v>
                </c:pt>
                <c:pt idx="19685">
                  <c:v>0.47922209989999998</c:v>
                </c:pt>
                <c:pt idx="19686">
                  <c:v>0.47922874329999998</c:v>
                </c:pt>
                <c:pt idx="19687">
                  <c:v>0.4792375566</c:v>
                </c:pt>
                <c:pt idx="19688">
                  <c:v>0.47924336540000001</c:v>
                </c:pt>
                <c:pt idx="19689">
                  <c:v>0.47925000880000002</c:v>
                </c:pt>
                <c:pt idx="19690">
                  <c:v>0.47925882209999998</c:v>
                </c:pt>
                <c:pt idx="19691">
                  <c:v>0.47926463089999999</c:v>
                </c:pt>
                <c:pt idx="19692">
                  <c:v>0.47926893739999998</c:v>
                </c:pt>
                <c:pt idx="19693">
                  <c:v>0.4792777507</c:v>
                </c:pt>
                <c:pt idx="19694">
                  <c:v>0.4792849616</c:v>
                </c:pt>
                <c:pt idx="19695">
                  <c:v>0.47929020280000001</c:v>
                </c:pt>
                <c:pt idx="19696">
                  <c:v>0.47929667929999997</c:v>
                </c:pt>
                <c:pt idx="19697">
                  <c:v>0.47930389020000003</c:v>
                </c:pt>
                <c:pt idx="19698">
                  <c:v>0.47931170200000001</c:v>
                </c:pt>
                <c:pt idx="19699">
                  <c:v>0.4793179447</c:v>
                </c:pt>
                <c:pt idx="19700">
                  <c:v>0.4793251556</c:v>
                </c:pt>
                <c:pt idx="19701">
                  <c:v>0.47933343480000001</c:v>
                </c:pt>
                <c:pt idx="19702">
                  <c:v>0.47933967760000001</c:v>
                </c:pt>
                <c:pt idx="19703">
                  <c:v>0.47934642109999998</c:v>
                </c:pt>
                <c:pt idx="19704">
                  <c:v>0.47935470029999999</c:v>
                </c:pt>
                <c:pt idx="19705">
                  <c:v>0.47936351360000001</c:v>
                </c:pt>
                <c:pt idx="19706">
                  <c:v>0.4793676865</c:v>
                </c:pt>
                <c:pt idx="19707">
                  <c:v>0.47937596570000002</c:v>
                </c:pt>
                <c:pt idx="19708">
                  <c:v>0.47938477899999998</c:v>
                </c:pt>
                <c:pt idx="19709">
                  <c:v>0.47939152260000001</c:v>
                </c:pt>
                <c:pt idx="19710">
                  <c:v>0.47939489429999999</c:v>
                </c:pt>
                <c:pt idx="19711">
                  <c:v>0.47940370760000001</c:v>
                </c:pt>
                <c:pt idx="19712">
                  <c:v>0.47941278799999998</c:v>
                </c:pt>
                <c:pt idx="19713">
                  <c:v>0.47941873029999998</c:v>
                </c:pt>
                <c:pt idx="19714">
                  <c:v>0.47942497309999998</c:v>
                </c:pt>
                <c:pt idx="19715">
                  <c:v>0.47943405350000001</c:v>
                </c:pt>
                <c:pt idx="19716">
                  <c:v>0.47944326739999998</c:v>
                </c:pt>
                <c:pt idx="19717">
                  <c:v>0.47944623860000002</c:v>
                </c:pt>
                <c:pt idx="19718">
                  <c:v>0.47945298209999998</c:v>
                </c:pt>
                <c:pt idx="19719">
                  <c:v>0.47946219600000001</c:v>
                </c:pt>
                <c:pt idx="19720">
                  <c:v>0.47947100929999997</c:v>
                </c:pt>
                <c:pt idx="19721">
                  <c:v>0.47947681809999998</c:v>
                </c:pt>
                <c:pt idx="19722">
                  <c:v>0.47948112459999997</c:v>
                </c:pt>
                <c:pt idx="19723">
                  <c:v>0.4794899379</c:v>
                </c:pt>
                <c:pt idx="19724">
                  <c:v>0.47949714879999999</c:v>
                </c:pt>
                <c:pt idx="19725">
                  <c:v>0.47950496059999997</c:v>
                </c:pt>
                <c:pt idx="19726">
                  <c:v>0.4795093339</c:v>
                </c:pt>
                <c:pt idx="19727">
                  <c:v>0.47951607740000002</c:v>
                </c:pt>
                <c:pt idx="19728">
                  <c:v>0.47952435659999998</c:v>
                </c:pt>
                <c:pt idx="19729">
                  <c:v>0.4795331699</c:v>
                </c:pt>
                <c:pt idx="19730">
                  <c:v>0.47953991340000002</c:v>
                </c:pt>
                <c:pt idx="19731">
                  <c:v>0.4795432852</c:v>
                </c:pt>
                <c:pt idx="19732">
                  <c:v>0.47955209850000002</c:v>
                </c:pt>
                <c:pt idx="19733">
                  <c:v>0.4795611789</c:v>
                </c:pt>
                <c:pt idx="19734">
                  <c:v>0.47957039280000002</c:v>
                </c:pt>
                <c:pt idx="19735">
                  <c:v>0.47957593450000002</c:v>
                </c:pt>
                <c:pt idx="19736">
                  <c:v>0.47958010750000002</c:v>
                </c:pt>
                <c:pt idx="19737">
                  <c:v>0.47958932139999999</c:v>
                </c:pt>
                <c:pt idx="19738">
                  <c:v>0.47959813470000001</c:v>
                </c:pt>
                <c:pt idx="19739">
                  <c:v>0.47960534560000001</c:v>
                </c:pt>
                <c:pt idx="19740">
                  <c:v>0.47961315739999999</c:v>
                </c:pt>
                <c:pt idx="19741">
                  <c:v>0.47961753070000002</c:v>
                </c:pt>
                <c:pt idx="19742">
                  <c:v>0.47962427419999998</c:v>
                </c:pt>
                <c:pt idx="19743">
                  <c:v>0.47963255339999999</c:v>
                </c:pt>
                <c:pt idx="19744">
                  <c:v>0.47964136670000002</c:v>
                </c:pt>
                <c:pt idx="19745">
                  <c:v>0.47965044709999999</c:v>
                </c:pt>
                <c:pt idx="19746">
                  <c:v>0.47965638939999999</c:v>
                </c:pt>
                <c:pt idx="19747">
                  <c:v>0.47966029529999998</c:v>
                </c:pt>
                <c:pt idx="19748">
                  <c:v>0.47966937570000001</c:v>
                </c:pt>
                <c:pt idx="19749">
                  <c:v>0.47967858959999998</c:v>
                </c:pt>
                <c:pt idx="19750">
                  <c:v>0.4796874029</c:v>
                </c:pt>
                <c:pt idx="19751">
                  <c:v>0.4796946138</c:v>
                </c:pt>
                <c:pt idx="19752">
                  <c:v>0.47970242559999998</c:v>
                </c:pt>
                <c:pt idx="19753">
                  <c:v>0.47970679890000001</c:v>
                </c:pt>
                <c:pt idx="19754">
                  <c:v>0.47971354240000003</c:v>
                </c:pt>
                <c:pt idx="19755">
                  <c:v>0.47972182159999999</c:v>
                </c:pt>
                <c:pt idx="19756">
                  <c:v>0.47973063490000001</c:v>
                </c:pt>
                <c:pt idx="19757">
                  <c:v>0.47973971529999998</c:v>
                </c:pt>
                <c:pt idx="19758">
                  <c:v>0.47974892920000001</c:v>
                </c:pt>
                <c:pt idx="19759">
                  <c:v>0.47975774249999997</c:v>
                </c:pt>
                <c:pt idx="19760">
                  <c:v>0.47976098070000001</c:v>
                </c:pt>
                <c:pt idx="19761">
                  <c:v>0.47976552090000002</c:v>
                </c:pt>
                <c:pt idx="19762">
                  <c:v>0.47977433419999999</c:v>
                </c:pt>
                <c:pt idx="19763">
                  <c:v>0.47978154509999998</c:v>
                </c:pt>
                <c:pt idx="19764">
                  <c:v>0.4797898243</c:v>
                </c:pt>
                <c:pt idx="19765">
                  <c:v>0.47979863760000002</c:v>
                </c:pt>
                <c:pt idx="19766">
                  <c:v>0.47980771799999999</c:v>
                </c:pt>
                <c:pt idx="19767">
                  <c:v>0.47981693190000002</c:v>
                </c:pt>
                <c:pt idx="19768">
                  <c:v>0.47982247360000002</c:v>
                </c:pt>
                <c:pt idx="19769">
                  <c:v>0.47982664660000002</c:v>
                </c:pt>
                <c:pt idx="19770">
                  <c:v>0.47983352369999999</c:v>
                </c:pt>
                <c:pt idx="19771">
                  <c:v>0.47984233700000001</c:v>
                </c:pt>
                <c:pt idx="19772">
                  <c:v>0.47984954790000001</c:v>
                </c:pt>
                <c:pt idx="19773">
                  <c:v>0.47985782700000001</c:v>
                </c:pt>
                <c:pt idx="19774">
                  <c:v>0.47986664039999999</c:v>
                </c:pt>
                <c:pt idx="19775">
                  <c:v>0.47987572070000001</c:v>
                </c:pt>
                <c:pt idx="19776">
                  <c:v>0.47988493469999999</c:v>
                </c:pt>
                <c:pt idx="19777">
                  <c:v>0.47989374800000001</c:v>
                </c:pt>
                <c:pt idx="19778">
                  <c:v>0.47990095890000001</c:v>
                </c:pt>
                <c:pt idx="19779">
                  <c:v>0.47990923800000002</c:v>
                </c:pt>
                <c:pt idx="19780">
                  <c:v>0.47991805139999999</c:v>
                </c:pt>
                <c:pt idx="19781">
                  <c:v>0.47992222429999998</c:v>
                </c:pt>
                <c:pt idx="19782">
                  <c:v>0.47992582979999998</c:v>
                </c:pt>
                <c:pt idx="19783">
                  <c:v>0.47993230619999999</c:v>
                </c:pt>
                <c:pt idx="19784">
                  <c:v>0.47994138660000002</c:v>
                </c:pt>
                <c:pt idx="19785">
                  <c:v>0.47995060049999999</c:v>
                </c:pt>
                <c:pt idx="19786">
                  <c:v>0.47995941390000002</c:v>
                </c:pt>
                <c:pt idx="19787">
                  <c:v>0.47996662470000001</c:v>
                </c:pt>
                <c:pt idx="19788">
                  <c:v>0.47997490390000003</c:v>
                </c:pt>
                <c:pt idx="19789">
                  <c:v>0.47998371719999999</c:v>
                </c:pt>
                <c:pt idx="19790">
                  <c:v>0.47999279760000002</c:v>
                </c:pt>
                <c:pt idx="19791">
                  <c:v>0.48000201149999999</c:v>
                </c:pt>
                <c:pt idx="19792">
                  <c:v>0.48001082490000002</c:v>
                </c:pt>
                <c:pt idx="19793">
                  <c:v>0.48001803570000001</c:v>
                </c:pt>
                <c:pt idx="19794">
                  <c:v>0.48002631489999997</c:v>
                </c:pt>
                <c:pt idx="19795">
                  <c:v>0.48003512819999999</c:v>
                </c:pt>
                <c:pt idx="19796">
                  <c:v>0.48004420860000002</c:v>
                </c:pt>
                <c:pt idx="19797">
                  <c:v>0.48005342249999999</c:v>
                </c:pt>
                <c:pt idx="19798">
                  <c:v>0.48006223590000002</c:v>
                </c:pt>
                <c:pt idx="19799">
                  <c:v>0.48006944680000002</c:v>
                </c:pt>
                <c:pt idx="19800">
                  <c:v>0.48007772589999997</c:v>
                </c:pt>
                <c:pt idx="19801">
                  <c:v>0.4800865392</c:v>
                </c:pt>
                <c:pt idx="19802">
                  <c:v>0.48009561960000002</c:v>
                </c:pt>
                <c:pt idx="19803">
                  <c:v>0.48010483349999999</c:v>
                </c:pt>
                <c:pt idx="19804">
                  <c:v>0.48011364690000002</c:v>
                </c:pt>
                <c:pt idx="19805">
                  <c:v>0.48012085780000002</c:v>
                </c:pt>
                <c:pt idx="19806">
                  <c:v>0.48012913689999998</c:v>
                </c:pt>
                <c:pt idx="19807">
                  <c:v>0.4801379502</c:v>
                </c:pt>
                <c:pt idx="19808">
                  <c:v>0.48014703060000002</c:v>
                </c:pt>
                <c:pt idx="19809">
                  <c:v>0.48015577720000002</c:v>
                </c:pt>
                <c:pt idx="19810">
                  <c:v>0.48016459049999999</c:v>
                </c:pt>
                <c:pt idx="19811">
                  <c:v>0.48017180139999999</c:v>
                </c:pt>
                <c:pt idx="19812">
                  <c:v>0.4801800806</c:v>
                </c:pt>
                <c:pt idx="19813">
                  <c:v>0.48018889390000002</c:v>
                </c:pt>
                <c:pt idx="19814">
                  <c:v>0.4801979743</c:v>
                </c:pt>
                <c:pt idx="19815">
                  <c:v>0.48020718820000002</c:v>
                </c:pt>
                <c:pt idx="19816">
                  <c:v>0.48021600149999999</c:v>
                </c:pt>
                <c:pt idx="19817">
                  <c:v>0.48022321239999999</c:v>
                </c:pt>
                <c:pt idx="19818">
                  <c:v>0.4802314916</c:v>
                </c:pt>
                <c:pt idx="19819">
                  <c:v>0.48023983749999999</c:v>
                </c:pt>
                <c:pt idx="19820">
                  <c:v>0.48024891790000002</c:v>
                </c:pt>
                <c:pt idx="19821">
                  <c:v>0.48025813179999999</c:v>
                </c:pt>
                <c:pt idx="19822">
                  <c:v>0.48026694510000001</c:v>
                </c:pt>
                <c:pt idx="19823">
                  <c:v>0.48027415600000001</c:v>
                </c:pt>
                <c:pt idx="19824">
                  <c:v>0.48028243520000002</c:v>
                </c:pt>
                <c:pt idx="19825">
                  <c:v>0.48029078110000001</c:v>
                </c:pt>
                <c:pt idx="19826">
                  <c:v>0.48029986149999998</c:v>
                </c:pt>
                <c:pt idx="19827">
                  <c:v>0.48030907540000001</c:v>
                </c:pt>
                <c:pt idx="19828">
                  <c:v>0.48031788879999998</c:v>
                </c:pt>
                <c:pt idx="19829">
                  <c:v>0.48032509969999998</c:v>
                </c:pt>
                <c:pt idx="19830">
                  <c:v>0.48033291150000001</c:v>
                </c:pt>
                <c:pt idx="19831">
                  <c:v>0.48034172479999998</c:v>
                </c:pt>
                <c:pt idx="19832">
                  <c:v>0.48035080520000001</c:v>
                </c:pt>
                <c:pt idx="19833">
                  <c:v>0.48036001909999998</c:v>
                </c:pt>
                <c:pt idx="19834">
                  <c:v>0.4803688324</c:v>
                </c:pt>
                <c:pt idx="19835">
                  <c:v>0.48037557590000002</c:v>
                </c:pt>
                <c:pt idx="19836">
                  <c:v>0.48038385509999998</c:v>
                </c:pt>
                <c:pt idx="19837">
                  <c:v>0.4803926684</c:v>
                </c:pt>
                <c:pt idx="19838">
                  <c:v>0.48040174879999997</c:v>
                </c:pt>
                <c:pt idx="19839">
                  <c:v>0.48041049530000002</c:v>
                </c:pt>
                <c:pt idx="19840">
                  <c:v>0.48041930869999999</c:v>
                </c:pt>
                <c:pt idx="19841">
                  <c:v>0.48042651949999998</c:v>
                </c:pt>
                <c:pt idx="19842">
                  <c:v>0.4804347987</c:v>
                </c:pt>
                <c:pt idx="19843">
                  <c:v>0.48044314469999999</c:v>
                </c:pt>
                <c:pt idx="19844">
                  <c:v>0.48045222500000001</c:v>
                </c:pt>
                <c:pt idx="19845">
                  <c:v>0.48046143899999999</c:v>
                </c:pt>
                <c:pt idx="19846">
                  <c:v>0.48047025230000001</c:v>
                </c:pt>
                <c:pt idx="19847">
                  <c:v>0.48047699579999997</c:v>
                </c:pt>
                <c:pt idx="19848">
                  <c:v>0.48048527499999999</c:v>
                </c:pt>
                <c:pt idx="19849">
                  <c:v>0.48049408830000001</c:v>
                </c:pt>
                <c:pt idx="19850">
                  <c:v>0.4805027013</c:v>
                </c:pt>
                <c:pt idx="19851">
                  <c:v>0.48051191519999997</c:v>
                </c:pt>
                <c:pt idx="19852">
                  <c:v>0.48052072849999999</c:v>
                </c:pt>
                <c:pt idx="19853">
                  <c:v>0.48052747210000002</c:v>
                </c:pt>
                <c:pt idx="19854">
                  <c:v>0.48053575120000003</c:v>
                </c:pt>
                <c:pt idx="19855">
                  <c:v>0.4805445646</c:v>
                </c:pt>
                <c:pt idx="19856">
                  <c:v>0.48055317759999999</c:v>
                </c:pt>
                <c:pt idx="19857">
                  <c:v>0.48056239150000002</c:v>
                </c:pt>
                <c:pt idx="19858">
                  <c:v>0.48057120479999998</c:v>
                </c:pt>
                <c:pt idx="19859">
                  <c:v>0.4805779483</c:v>
                </c:pt>
                <c:pt idx="19860">
                  <c:v>0.48058622750000002</c:v>
                </c:pt>
                <c:pt idx="19861">
                  <c:v>0.4805945734</c:v>
                </c:pt>
                <c:pt idx="19862">
                  <c:v>0.48060365379999997</c:v>
                </c:pt>
                <c:pt idx="19863">
                  <c:v>0.48061240039999997</c:v>
                </c:pt>
                <c:pt idx="19864">
                  <c:v>0.48062121369999999</c:v>
                </c:pt>
                <c:pt idx="19865">
                  <c:v>0.48062842459999999</c:v>
                </c:pt>
                <c:pt idx="19866">
                  <c:v>0.48063623640000003</c:v>
                </c:pt>
                <c:pt idx="19867">
                  <c:v>0.48064504969999999</c:v>
                </c:pt>
                <c:pt idx="19868">
                  <c:v>0.48065366269999998</c:v>
                </c:pt>
                <c:pt idx="19869">
                  <c:v>0.48066287660000001</c:v>
                </c:pt>
                <c:pt idx="19870">
                  <c:v>0.48067168989999998</c:v>
                </c:pt>
                <c:pt idx="19871">
                  <c:v>0.4806784335</c:v>
                </c:pt>
                <c:pt idx="19872">
                  <c:v>0.48068671260000001</c:v>
                </c:pt>
                <c:pt idx="19873">
                  <c:v>0.4806950586</c:v>
                </c:pt>
                <c:pt idx="19874">
                  <c:v>0.48070413899999997</c:v>
                </c:pt>
                <c:pt idx="19875">
                  <c:v>0.48071288550000002</c:v>
                </c:pt>
                <c:pt idx="19876">
                  <c:v>0.48072169879999999</c:v>
                </c:pt>
                <c:pt idx="19877">
                  <c:v>0.48072890969999998</c:v>
                </c:pt>
                <c:pt idx="19878">
                  <c:v>0.48073672150000002</c:v>
                </c:pt>
                <c:pt idx="19879">
                  <c:v>0.48074553479999999</c:v>
                </c:pt>
                <c:pt idx="19880">
                  <c:v>0.48075414789999998</c:v>
                </c:pt>
                <c:pt idx="19881">
                  <c:v>0.48076289439999997</c:v>
                </c:pt>
                <c:pt idx="19882">
                  <c:v>0.4807717077</c:v>
                </c:pt>
                <c:pt idx="19883">
                  <c:v>0.48077891859999999</c:v>
                </c:pt>
                <c:pt idx="19884">
                  <c:v>0.48078673039999997</c:v>
                </c:pt>
                <c:pt idx="19885">
                  <c:v>0.48079507640000002</c:v>
                </c:pt>
                <c:pt idx="19886">
                  <c:v>0.48080415669999998</c:v>
                </c:pt>
                <c:pt idx="19887">
                  <c:v>0.48081290329999998</c:v>
                </c:pt>
                <c:pt idx="19888">
                  <c:v>0.4808217166</c:v>
                </c:pt>
                <c:pt idx="19889">
                  <c:v>0.48082846010000002</c:v>
                </c:pt>
                <c:pt idx="19890">
                  <c:v>0.48083673929999998</c:v>
                </c:pt>
                <c:pt idx="19891">
                  <c:v>0.48084508520000002</c:v>
                </c:pt>
                <c:pt idx="19892">
                  <c:v>0.48085416559999999</c:v>
                </c:pt>
                <c:pt idx="19893">
                  <c:v>0.48086291219999999</c:v>
                </c:pt>
                <c:pt idx="19894">
                  <c:v>0.48087172550000001</c:v>
                </c:pt>
                <c:pt idx="19895">
                  <c:v>0.48087846899999998</c:v>
                </c:pt>
                <c:pt idx="19896">
                  <c:v>0.48088628080000001</c:v>
                </c:pt>
                <c:pt idx="19897">
                  <c:v>0.48089509409999998</c:v>
                </c:pt>
                <c:pt idx="19898">
                  <c:v>0.48090370710000002</c:v>
                </c:pt>
                <c:pt idx="19899">
                  <c:v>0.4809129211</c:v>
                </c:pt>
                <c:pt idx="19900">
                  <c:v>0.48092126699999999</c:v>
                </c:pt>
                <c:pt idx="19901">
                  <c:v>0.48092847789999998</c:v>
                </c:pt>
                <c:pt idx="19902">
                  <c:v>0.48093628970000002</c:v>
                </c:pt>
                <c:pt idx="19903">
                  <c:v>0.4809446356</c:v>
                </c:pt>
                <c:pt idx="19904">
                  <c:v>0.48095371599999998</c:v>
                </c:pt>
                <c:pt idx="19905">
                  <c:v>0.48096246259999997</c:v>
                </c:pt>
                <c:pt idx="19906">
                  <c:v>0.48097080850000001</c:v>
                </c:pt>
                <c:pt idx="19907">
                  <c:v>0.48097801940000001</c:v>
                </c:pt>
                <c:pt idx="19908">
                  <c:v>0.48098583119999999</c:v>
                </c:pt>
                <c:pt idx="19909">
                  <c:v>0.48099417709999998</c:v>
                </c:pt>
                <c:pt idx="19910">
                  <c:v>0.4810032575</c:v>
                </c:pt>
                <c:pt idx="19911">
                  <c:v>0.4810120041</c:v>
                </c:pt>
                <c:pt idx="19912">
                  <c:v>0.48102081740000002</c:v>
                </c:pt>
                <c:pt idx="19913">
                  <c:v>0.48102756089999998</c:v>
                </c:pt>
                <c:pt idx="19914">
                  <c:v>0.48103537270000002</c:v>
                </c:pt>
                <c:pt idx="19915">
                  <c:v>0.48104371870000001</c:v>
                </c:pt>
                <c:pt idx="19916">
                  <c:v>0.48105279899999998</c:v>
                </c:pt>
                <c:pt idx="19917">
                  <c:v>0.48106154559999997</c:v>
                </c:pt>
                <c:pt idx="19918">
                  <c:v>0.48106989150000001</c:v>
                </c:pt>
                <c:pt idx="19919">
                  <c:v>0.48107710240000001</c:v>
                </c:pt>
                <c:pt idx="19920">
                  <c:v>0.48108491419999999</c:v>
                </c:pt>
                <c:pt idx="19921">
                  <c:v>0.48109326019999998</c:v>
                </c:pt>
                <c:pt idx="19922">
                  <c:v>0.48110187319999997</c:v>
                </c:pt>
                <c:pt idx="19923">
                  <c:v>0.48111061970000002</c:v>
                </c:pt>
                <c:pt idx="19924">
                  <c:v>0.48111943299999999</c:v>
                </c:pt>
                <c:pt idx="19925">
                  <c:v>0.48112617660000001</c:v>
                </c:pt>
                <c:pt idx="19926">
                  <c:v>0.48113398839999999</c:v>
                </c:pt>
                <c:pt idx="19927">
                  <c:v>0.48114280170000001</c:v>
                </c:pt>
                <c:pt idx="19928">
                  <c:v>0.4811514147</c:v>
                </c:pt>
                <c:pt idx="19929">
                  <c:v>0.48116016119999999</c:v>
                </c:pt>
                <c:pt idx="19930">
                  <c:v>0.48116897460000002</c:v>
                </c:pt>
                <c:pt idx="19931">
                  <c:v>0.48117571809999998</c:v>
                </c:pt>
                <c:pt idx="19932">
                  <c:v>0.48118352990000002</c:v>
                </c:pt>
                <c:pt idx="19933">
                  <c:v>0.4811918758</c:v>
                </c:pt>
                <c:pt idx="19934">
                  <c:v>0.48120048879999999</c:v>
                </c:pt>
                <c:pt idx="19935">
                  <c:v>0.48120923539999999</c:v>
                </c:pt>
                <c:pt idx="19936">
                  <c:v>0.48121804870000001</c:v>
                </c:pt>
                <c:pt idx="19937">
                  <c:v>0.48122479219999997</c:v>
                </c:pt>
                <c:pt idx="19938">
                  <c:v>0.48123260400000001</c:v>
                </c:pt>
                <c:pt idx="19939">
                  <c:v>0.48124095</c:v>
                </c:pt>
                <c:pt idx="19940">
                  <c:v>0.48124956299999999</c:v>
                </c:pt>
                <c:pt idx="19941">
                  <c:v>0.48125830949999998</c:v>
                </c:pt>
                <c:pt idx="19942">
                  <c:v>0.4812671228</c:v>
                </c:pt>
                <c:pt idx="19943">
                  <c:v>0.48127386640000003</c:v>
                </c:pt>
                <c:pt idx="19944">
                  <c:v>0.48128167820000001</c:v>
                </c:pt>
                <c:pt idx="19945">
                  <c:v>0.48129002409999999</c:v>
                </c:pt>
                <c:pt idx="19946">
                  <c:v>0.48129863709999998</c:v>
                </c:pt>
                <c:pt idx="19947">
                  <c:v>0.48130738369999998</c:v>
                </c:pt>
                <c:pt idx="19948">
                  <c:v>0.481316197</c:v>
                </c:pt>
                <c:pt idx="19949">
                  <c:v>0.48132294050000002</c:v>
                </c:pt>
                <c:pt idx="19950">
                  <c:v>0.4813307523</c:v>
                </c:pt>
                <c:pt idx="19951">
                  <c:v>0.48133909819999998</c:v>
                </c:pt>
                <c:pt idx="19952">
                  <c:v>0.48134771129999998</c:v>
                </c:pt>
                <c:pt idx="19953">
                  <c:v>0.48135645780000003</c:v>
                </c:pt>
                <c:pt idx="19954">
                  <c:v>0.48136480380000002</c:v>
                </c:pt>
                <c:pt idx="19955">
                  <c:v>0.48137154729999998</c:v>
                </c:pt>
                <c:pt idx="19956">
                  <c:v>0.48137935910000001</c:v>
                </c:pt>
                <c:pt idx="19957">
                  <c:v>0.481387705</c:v>
                </c:pt>
                <c:pt idx="19958">
                  <c:v>0.48139631799999999</c:v>
                </c:pt>
                <c:pt idx="19959">
                  <c:v>0.48140506459999999</c:v>
                </c:pt>
                <c:pt idx="19960">
                  <c:v>0.48141387790000001</c:v>
                </c:pt>
                <c:pt idx="19961">
                  <c:v>0.48142062140000003</c:v>
                </c:pt>
                <c:pt idx="19962">
                  <c:v>0.48142843320000001</c:v>
                </c:pt>
                <c:pt idx="19963">
                  <c:v>0.4814367792</c:v>
                </c:pt>
                <c:pt idx="19964">
                  <c:v>0.48144539219999999</c:v>
                </c:pt>
                <c:pt idx="19965">
                  <c:v>0.48145413869999998</c:v>
                </c:pt>
                <c:pt idx="19966">
                  <c:v>0.48146248470000003</c:v>
                </c:pt>
                <c:pt idx="19967">
                  <c:v>0.48146922819999999</c:v>
                </c:pt>
                <c:pt idx="19968">
                  <c:v>0.48147283359999998</c:v>
                </c:pt>
                <c:pt idx="19969">
                  <c:v>0.48147673949999997</c:v>
                </c:pt>
                <c:pt idx="19970">
                  <c:v>0.48148091250000002</c:v>
                </c:pt>
                <c:pt idx="19971">
                  <c:v>0.48148545269999998</c:v>
                </c:pt>
                <c:pt idx="19972">
                  <c:v>0.48148982600000001</c:v>
                </c:pt>
                <c:pt idx="19973">
                  <c:v>0.4814939989</c:v>
                </c:pt>
                <c:pt idx="19974">
                  <c:v>0.4814976044</c:v>
                </c:pt>
                <c:pt idx="19975">
                  <c:v>0.48150151029999999</c:v>
                </c:pt>
                <c:pt idx="19976">
                  <c:v>0.48150568329999999</c:v>
                </c:pt>
                <c:pt idx="19977">
                  <c:v>0.48150998979999998</c:v>
                </c:pt>
                <c:pt idx="19978">
                  <c:v>0.481514363</c:v>
                </c:pt>
                <c:pt idx="19979">
                  <c:v>0.48151876970000002</c:v>
                </c:pt>
                <c:pt idx="19980">
                  <c:v>0.4815221415</c:v>
                </c:pt>
                <c:pt idx="19981">
                  <c:v>0.48152604739999999</c:v>
                </c:pt>
                <c:pt idx="19982">
                  <c:v>0.481530454</c:v>
                </c:pt>
                <c:pt idx="19983">
                  <c:v>0.48153476049999999</c:v>
                </c:pt>
                <c:pt idx="19984">
                  <c:v>0.48153913380000002</c:v>
                </c:pt>
                <c:pt idx="19985">
                  <c:v>0.48154330680000001</c:v>
                </c:pt>
                <c:pt idx="19986">
                  <c:v>0.48154691220000001</c:v>
                </c:pt>
                <c:pt idx="19987">
                  <c:v>0.4815508181</c:v>
                </c:pt>
                <c:pt idx="19988">
                  <c:v>0.4815549911</c:v>
                </c:pt>
                <c:pt idx="19989">
                  <c:v>0.48155929759999999</c:v>
                </c:pt>
                <c:pt idx="19990">
                  <c:v>0.48156367090000002</c:v>
                </c:pt>
                <c:pt idx="19991">
                  <c:v>0.48156807750000002</c:v>
                </c:pt>
                <c:pt idx="19992">
                  <c:v>0.48157144930000001</c:v>
                </c:pt>
                <c:pt idx="19993">
                  <c:v>0.4815753552</c:v>
                </c:pt>
                <c:pt idx="19994">
                  <c:v>0.4815795282</c:v>
                </c:pt>
                <c:pt idx="19995">
                  <c:v>0.48158383469999999</c:v>
                </c:pt>
                <c:pt idx="19996">
                  <c:v>0.48158820790000001</c:v>
                </c:pt>
                <c:pt idx="19997">
                  <c:v>0.48159261460000002</c:v>
                </c:pt>
                <c:pt idx="19998">
                  <c:v>0.4815959863</c:v>
                </c:pt>
                <c:pt idx="19999">
                  <c:v>0.4815998923</c:v>
                </c:pt>
                <c:pt idx="20000">
                  <c:v>0.48160406519999999</c:v>
                </c:pt>
                <c:pt idx="20001">
                  <c:v>0.48160837169999998</c:v>
                </c:pt>
                <c:pt idx="20002">
                  <c:v>0.48161297870000003</c:v>
                </c:pt>
                <c:pt idx="20003">
                  <c:v>0.48161715170000002</c:v>
                </c:pt>
                <c:pt idx="20004">
                  <c:v>0.4816205234</c:v>
                </c:pt>
                <c:pt idx="20005">
                  <c:v>0.48162442929999999</c:v>
                </c:pt>
                <c:pt idx="20006">
                  <c:v>0.48162860229999999</c:v>
                </c:pt>
                <c:pt idx="20007">
                  <c:v>0.48163290879999998</c:v>
                </c:pt>
                <c:pt idx="20008">
                  <c:v>0.48163751580000003</c:v>
                </c:pt>
                <c:pt idx="20009">
                  <c:v>0.48164168870000001</c:v>
                </c:pt>
                <c:pt idx="20010">
                  <c:v>0.4816450605</c:v>
                </c:pt>
                <c:pt idx="20011">
                  <c:v>0.48164896639999999</c:v>
                </c:pt>
                <c:pt idx="20012">
                  <c:v>0.48165313939999999</c:v>
                </c:pt>
                <c:pt idx="20013">
                  <c:v>0.48165744589999998</c:v>
                </c:pt>
                <c:pt idx="20014">
                  <c:v>0.4816618191</c:v>
                </c:pt>
                <c:pt idx="20015">
                  <c:v>0.48166622580000001</c:v>
                </c:pt>
                <c:pt idx="20016">
                  <c:v>0.4816695976</c:v>
                </c:pt>
                <c:pt idx="20017">
                  <c:v>0.48167350349999999</c:v>
                </c:pt>
                <c:pt idx="20018">
                  <c:v>0.48167767639999998</c:v>
                </c:pt>
                <c:pt idx="20019">
                  <c:v>0.48168198290000003</c:v>
                </c:pt>
                <c:pt idx="20020">
                  <c:v>0.4816863562</c:v>
                </c:pt>
                <c:pt idx="20021">
                  <c:v>0.48169076290000001</c:v>
                </c:pt>
                <c:pt idx="20022">
                  <c:v>0.48169413459999999</c:v>
                </c:pt>
                <c:pt idx="20023">
                  <c:v>0.48169804049999998</c:v>
                </c:pt>
                <c:pt idx="20024">
                  <c:v>0.48170221349999998</c:v>
                </c:pt>
                <c:pt idx="20025">
                  <c:v>0.48170652000000003</c:v>
                </c:pt>
                <c:pt idx="20026">
                  <c:v>0.4817108933</c:v>
                </c:pt>
                <c:pt idx="20027">
                  <c:v>0.4817152999</c:v>
                </c:pt>
                <c:pt idx="20028">
                  <c:v>0.48171867169999999</c:v>
                </c:pt>
                <c:pt idx="20029">
                  <c:v>0.48172257759999998</c:v>
                </c:pt>
                <c:pt idx="20030">
                  <c:v>0.48172675059999998</c:v>
                </c:pt>
                <c:pt idx="20031">
                  <c:v>0.48173105710000003</c:v>
                </c:pt>
                <c:pt idx="20032">
                  <c:v>0.4817354304</c:v>
                </c:pt>
                <c:pt idx="20033">
                  <c:v>0.48173960329999999</c:v>
                </c:pt>
                <c:pt idx="20034">
                  <c:v>0.48174297510000003</c:v>
                </c:pt>
                <c:pt idx="20035">
                  <c:v>0.48174688100000002</c:v>
                </c:pt>
                <c:pt idx="20036">
                  <c:v>0.48175105400000001</c:v>
                </c:pt>
                <c:pt idx="20037">
                  <c:v>0.48175536050000001</c:v>
                </c:pt>
                <c:pt idx="20038">
                  <c:v>0.48175973370000003</c:v>
                </c:pt>
                <c:pt idx="20039">
                  <c:v>0.48176414039999998</c:v>
                </c:pt>
                <c:pt idx="20040">
                  <c:v>0.48176751220000003</c:v>
                </c:pt>
                <c:pt idx="20041">
                  <c:v>0.48177141810000002</c:v>
                </c:pt>
                <c:pt idx="20042">
                  <c:v>0.481775591</c:v>
                </c:pt>
                <c:pt idx="20043">
                  <c:v>0.4817798975</c:v>
                </c:pt>
                <c:pt idx="20044">
                  <c:v>0.48178427080000003</c:v>
                </c:pt>
                <c:pt idx="20045">
                  <c:v>0.48178844380000002</c:v>
                </c:pt>
                <c:pt idx="20046">
                  <c:v>0.4817918155</c:v>
                </c:pt>
                <c:pt idx="20047">
                  <c:v>0.48179572139999999</c:v>
                </c:pt>
                <c:pt idx="20048">
                  <c:v>0.48179989439999998</c:v>
                </c:pt>
                <c:pt idx="20049">
                  <c:v>0.48180630410000003</c:v>
                </c:pt>
                <c:pt idx="20050">
                  <c:v>0.48181418269999998</c:v>
                </c:pt>
                <c:pt idx="20051">
                  <c:v>0.48181835560000003</c:v>
                </c:pt>
                <c:pt idx="20052">
                  <c:v>0.48182172740000001</c:v>
                </c:pt>
                <c:pt idx="20053">
                  <c:v>0.4818256333</c:v>
                </c:pt>
                <c:pt idx="20054">
                  <c:v>0.4818298063</c:v>
                </c:pt>
                <c:pt idx="20055">
                  <c:v>0.48183411279999999</c:v>
                </c:pt>
                <c:pt idx="20056">
                  <c:v>0.48183848600000001</c:v>
                </c:pt>
                <c:pt idx="20057">
                  <c:v>0.48184429480000002</c:v>
                </c:pt>
                <c:pt idx="20058">
                  <c:v>0.4818507045</c:v>
                </c:pt>
                <c:pt idx="20059">
                  <c:v>0.48185507779999998</c:v>
                </c:pt>
                <c:pt idx="20060">
                  <c:v>0.48185948439999998</c:v>
                </c:pt>
                <c:pt idx="20061">
                  <c:v>0.48186285620000002</c:v>
                </c:pt>
                <c:pt idx="20062">
                  <c:v>0.48186676210000001</c:v>
                </c:pt>
                <c:pt idx="20063">
                  <c:v>0.48187093510000001</c:v>
                </c:pt>
                <c:pt idx="20064">
                  <c:v>0.4818752416</c:v>
                </c:pt>
                <c:pt idx="20065">
                  <c:v>0.48187868010000001</c:v>
                </c:pt>
                <c:pt idx="20066">
                  <c:v>0.4818872931</c:v>
                </c:pt>
                <c:pt idx="20067">
                  <c:v>0.48189183330000002</c:v>
                </c:pt>
                <c:pt idx="20068">
                  <c:v>0.48189620659999999</c:v>
                </c:pt>
                <c:pt idx="20069">
                  <c:v>0.48190037959999998</c:v>
                </c:pt>
                <c:pt idx="20070">
                  <c:v>0.48190375130000002</c:v>
                </c:pt>
                <c:pt idx="20071">
                  <c:v>0.48190765720000001</c:v>
                </c:pt>
                <c:pt idx="20072">
                  <c:v>0.4819148681</c:v>
                </c:pt>
                <c:pt idx="20073">
                  <c:v>0.48192034299999997</c:v>
                </c:pt>
                <c:pt idx="20074">
                  <c:v>0.48192424890000002</c:v>
                </c:pt>
                <c:pt idx="20075">
                  <c:v>0.48192842190000001</c:v>
                </c:pt>
                <c:pt idx="20076">
                  <c:v>0.48193272840000001</c:v>
                </c:pt>
                <c:pt idx="20077">
                  <c:v>0.48193873749999999</c:v>
                </c:pt>
                <c:pt idx="20078">
                  <c:v>0.48194501369999998</c:v>
                </c:pt>
                <c:pt idx="20079">
                  <c:v>0.48194932019999998</c:v>
                </c:pt>
                <c:pt idx="20080">
                  <c:v>0.48195369339999999</c:v>
                </c:pt>
                <c:pt idx="20081">
                  <c:v>0.4819595022</c:v>
                </c:pt>
                <c:pt idx="20082">
                  <c:v>0.48196591189999999</c:v>
                </c:pt>
                <c:pt idx="20083">
                  <c:v>0.48197028520000001</c:v>
                </c:pt>
                <c:pt idx="20084">
                  <c:v>0.48197469180000002</c:v>
                </c:pt>
                <c:pt idx="20085">
                  <c:v>0.48198040040000001</c:v>
                </c:pt>
                <c:pt idx="20086">
                  <c:v>0.48198687690000003</c:v>
                </c:pt>
                <c:pt idx="20087">
                  <c:v>0.48199128359999999</c:v>
                </c:pt>
                <c:pt idx="20088">
                  <c:v>0.48199699219999997</c:v>
                </c:pt>
                <c:pt idx="20089">
                  <c:v>0.48200346859999998</c:v>
                </c:pt>
                <c:pt idx="20090">
                  <c:v>0.4820078753</c:v>
                </c:pt>
                <c:pt idx="20091">
                  <c:v>0.48201358389999999</c:v>
                </c:pt>
                <c:pt idx="20092">
                  <c:v>0.48202006040000001</c:v>
                </c:pt>
                <c:pt idx="20093">
                  <c:v>0.48202446700000001</c:v>
                </c:pt>
                <c:pt idx="20094">
                  <c:v>0.4820301756</c:v>
                </c:pt>
                <c:pt idx="20095">
                  <c:v>0.48203665210000002</c:v>
                </c:pt>
                <c:pt idx="20096">
                  <c:v>0.48204105879999998</c:v>
                </c:pt>
                <c:pt idx="20097">
                  <c:v>0.48204676740000002</c:v>
                </c:pt>
                <c:pt idx="20098">
                  <c:v>0.48205324379999998</c:v>
                </c:pt>
                <c:pt idx="20099">
                  <c:v>0.48205741680000003</c:v>
                </c:pt>
                <c:pt idx="20100">
                  <c:v>0.48206078860000001</c:v>
                </c:pt>
                <c:pt idx="20101">
                  <c:v>0.4820646945</c:v>
                </c:pt>
                <c:pt idx="20102">
                  <c:v>0.4820719054</c:v>
                </c:pt>
                <c:pt idx="20103">
                  <c:v>0.48207738030000002</c:v>
                </c:pt>
                <c:pt idx="20104">
                  <c:v>0.48208128620000001</c:v>
                </c:pt>
                <c:pt idx="20105">
                  <c:v>0.48208522549999999</c:v>
                </c:pt>
                <c:pt idx="20106">
                  <c:v>0.48209070040000002</c:v>
                </c:pt>
                <c:pt idx="20107">
                  <c:v>0.48209460630000001</c:v>
                </c:pt>
                <c:pt idx="20108">
                  <c:v>0.48209924669999998</c:v>
                </c:pt>
                <c:pt idx="20109">
                  <c:v>0.48210705850000002</c:v>
                </c:pt>
                <c:pt idx="20110">
                  <c:v>0.48211096440000001</c:v>
                </c:pt>
                <c:pt idx="20111">
                  <c:v>0.4821151373</c:v>
                </c:pt>
                <c:pt idx="20112">
                  <c:v>0.48212131330000002</c:v>
                </c:pt>
                <c:pt idx="20113">
                  <c:v>0.4821242845</c:v>
                </c:pt>
                <c:pt idx="20114">
                  <c:v>0.48213032700000003</c:v>
                </c:pt>
                <c:pt idx="20115">
                  <c:v>0.4821336987</c:v>
                </c:pt>
                <c:pt idx="20116">
                  <c:v>0.48213760459999999</c:v>
                </c:pt>
                <c:pt idx="20117">
                  <c:v>0.48214294600000002</c:v>
                </c:pt>
                <c:pt idx="20118">
                  <c:v>0.48214725250000001</c:v>
                </c:pt>
                <c:pt idx="20119">
                  <c:v>0.48215139210000002</c:v>
                </c:pt>
                <c:pt idx="20120">
                  <c:v>0.48215626610000001</c:v>
                </c:pt>
                <c:pt idx="20121">
                  <c:v>0.48216033899999999</c:v>
                </c:pt>
                <c:pt idx="20122">
                  <c:v>0.48216541330000001</c:v>
                </c:pt>
                <c:pt idx="20123">
                  <c:v>0.48216935259999999</c:v>
                </c:pt>
                <c:pt idx="20124">
                  <c:v>0.48217482750000001</c:v>
                </c:pt>
                <c:pt idx="20125">
                  <c:v>0.48217849969999999</c:v>
                </c:pt>
                <c:pt idx="20126">
                  <c:v>0.48218477589999997</c:v>
                </c:pt>
                <c:pt idx="20127">
                  <c:v>0.482187914</c:v>
                </c:pt>
                <c:pt idx="20128">
                  <c:v>0.48219368930000001</c:v>
                </c:pt>
                <c:pt idx="20129">
                  <c:v>0.4821978623</c:v>
                </c:pt>
                <c:pt idx="20130">
                  <c:v>0.48220263619999998</c:v>
                </c:pt>
                <c:pt idx="20131">
                  <c:v>0.48220887899999998</c:v>
                </c:pt>
                <c:pt idx="20132">
                  <c:v>0.48221164979999998</c:v>
                </c:pt>
                <c:pt idx="20133">
                  <c:v>0.48221805950000002</c:v>
                </c:pt>
                <c:pt idx="20134">
                  <c:v>0.4822240686</c:v>
                </c:pt>
                <c:pt idx="20135">
                  <c:v>0.48222800789999998</c:v>
                </c:pt>
                <c:pt idx="20136">
                  <c:v>0.4822334828</c:v>
                </c:pt>
                <c:pt idx="20137">
                  <c:v>0.4822397256</c:v>
                </c:pt>
                <c:pt idx="20138">
                  <c:v>0.4822424964</c:v>
                </c:pt>
                <c:pt idx="20139">
                  <c:v>0.48224680289999999</c:v>
                </c:pt>
                <c:pt idx="20140">
                  <c:v>0.48225234459999999</c:v>
                </c:pt>
                <c:pt idx="20141">
                  <c:v>0.48225651759999999</c:v>
                </c:pt>
                <c:pt idx="20142">
                  <c:v>0.48225988939999997</c:v>
                </c:pt>
                <c:pt idx="20143">
                  <c:v>0.48226496369999999</c:v>
                </c:pt>
                <c:pt idx="20144">
                  <c:v>0.48226913669999999</c:v>
                </c:pt>
                <c:pt idx="20145">
                  <c:v>0.4822729758</c:v>
                </c:pt>
                <c:pt idx="20146">
                  <c:v>0.48227875120000002</c:v>
                </c:pt>
                <c:pt idx="20147">
                  <c:v>0.48228292420000002</c:v>
                </c:pt>
                <c:pt idx="20148">
                  <c:v>0.48228769799999999</c:v>
                </c:pt>
                <c:pt idx="20149">
                  <c:v>0.48229323969999999</c:v>
                </c:pt>
                <c:pt idx="20150">
                  <c:v>0.48229741269999998</c:v>
                </c:pt>
                <c:pt idx="20151">
                  <c:v>0.48230078450000002</c:v>
                </c:pt>
                <c:pt idx="20152">
                  <c:v>0.48230585879999999</c:v>
                </c:pt>
                <c:pt idx="20153">
                  <c:v>0.48230979810000002</c:v>
                </c:pt>
                <c:pt idx="20154">
                  <c:v>0.48231527299999999</c:v>
                </c:pt>
                <c:pt idx="20155">
                  <c:v>0.48232151579999999</c:v>
                </c:pt>
                <c:pt idx="20156">
                  <c:v>0.48232428659999999</c:v>
                </c:pt>
                <c:pt idx="20157">
                  <c:v>0.48233046260000001</c:v>
                </c:pt>
                <c:pt idx="20158">
                  <c:v>0.48233343379999999</c:v>
                </c:pt>
                <c:pt idx="20159">
                  <c:v>0.48233877520000001</c:v>
                </c:pt>
                <c:pt idx="20160">
                  <c:v>0.48234284799999999</c:v>
                </c:pt>
                <c:pt idx="20161">
                  <c:v>0.48234792240000002</c:v>
                </c:pt>
                <c:pt idx="20162">
                  <c:v>0.48235256269999999</c:v>
                </c:pt>
                <c:pt idx="20163">
                  <c:v>0.48235733660000002</c:v>
                </c:pt>
                <c:pt idx="20164">
                  <c:v>0.48236357930000001</c:v>
                </c:pt>
                <c:pt idx="20165">
                  <c:v>0.48237032289999998</c:v>
                </c:pt>
                <c:pt idx="20166">
                  <c:v>0.48237509670000001</c:v>
                </c:pt>
                <c:pt idx="20167">
                  <c:v>0.48238133950000001</c:v>
                </c:pt>
                <c:pt idx="20168">
                  <c:v>0.48238808300000002</c:v>
                </c:pt>
                <c:pt idx="20169">
                  <c:v>0.4823928569</c:v>
                </c:pt>
                <c:pt idx="20170">
                  <c:v>0.4823983986</c:v>
                </c:pt>
                <c:pt idx="20171">
                  <c:v>0.4824025716</c:v>
                </c:pt>
                <c:pt idx="20172">
                  <c:v>0.48240734549999997</c:v>
                </c:pt>
                <c:pt idx="20173">
                  <c:v>0.48241078399999998</c:v>
                </c:pt>
                <c:pt idx="20174">
                  <c:v>0.48241706010000002</c:v>
                </c:pt>
                <c:pt idx="20175">
                  <c:v>0.48242230139999998</c:v>
                </c:pt>
                <c:pt idx="20176">
                  <c:v>0.48242527260000001</c:v>
                </c:pt>
                <c:pt idx="20177">
                  <c:v>0.48243131500000003</c:v>
                </c:pt>
                <c:pt idx="20178">
                  <c:v>0.48244006160000003</c:v>
                </c:pt>
                <c:pt idx="20179">
                  <c:v>0.4824430327</c:v>
                </c:pt>
                <c:pt idx="20180">
                  <c:v>0.48244837410000002</c:v>
                </c:pt>
                <c:pt idx="20181">
                  <c:v>0.48245221329999999</c:v>
                </c:pt>
                <c:pt idx="20182">
                  <c:v>0.4824579886</c:v>
                </c:pt>
                <c:pt idx="20183">
                  <c:v>0.48246333000000002</c:v>
                </c:pt>
                <c:pt idx="20184">
                  <c:v>0.48246670180000001</c:v>
                </c:pt>
                <c:pt idx="20185">
                  <c:v>0.48247247720000003</c:v>
                </c:pt>
                <c:pt idx="20186">
                  <c:v>0.48248109020000002</c:v>
                </c:pt>
                <c:pt idx="20187">
                  <c:v>0.482484462</c:v>
                </c:pt>
                <c:pt idx="20188">
                  <c:v>0.48248953630000002</c:v>
                </c:pt>
                <c:pt idx="20189">
                  <c:v>0.48249417659999999</c:v>
                </c:pt>
                <c:pt idx="20190">
                  <c:v>0.48249895050000002</c:v>
                </c:pt>
                <c:pt idx="20191">
                  <c:v>0.48250449220000002</c:v>
                </c:pt>
                <c:pt idx="20192">
                  <c:v>0.48250773050000001</c:v>
                </c:pt>
                <c:pt idx="20193">
                  <c:v>0.48251320539999998</c:v>
                </c:pt>
                <c:pt idx="20194">
                  <c:v>0.48251944819999998</c:v>
                </c:pt>
                <c:pt idx="20195">
                  <c:v>0.48252221899999997</c:v>
                </c:pt>
                <c:pt idx="20196">
                  <c:v>0.48252769400000001</c:v>
                </c:pt>
                <c:pt idx="20197">
                  <c:v>0.48253113250000002</c:v>
                </c:pt>
                <c:pt idx="20198">
                  <c:v>0.48253974550000001</c:v>
                </c:pt>
                <c:pt idx="20199">
                  <c:v>0.48254522039999997</c:v>
                </c:pt>
                <c:pt idx="20200">
                  <c:v>0.48255146319999997</c:v>
                </c:pt>
                <c:pt idx="20201">
                  <c:v>0.48255820669999999</c:v>
                </c:pt>
                <c:pt idx="20202">
                  <c:v>0.48256601850000003</c:v>
                </c:pt>
                <c:pt idx="20203">
                  <c:v>0.48257436450000002</c:v>
                </c:pt>
                <c:pt idx="20204">
                  <c:v>0.48258297750000001</c:v>
                </c:pt>
                <c:pt idx="20205">
                  <c:v>0.482591724</c:v>
                </c:pt>
                <c:pt idx="20206">
                  <c:v>0.48260006999999999</c:v>
                </c:pt>
                <c:pt idx="20207">
                  <c:v>0.48260681350000001</c:v>
                </c:pt>
                <c:pt idx="20208">
                  <c:v>0.48261462529999999</c:v>
                </c:pt>
                <c:pt idx="20209">
                  <c:v>0.48262297119999997</c:v>
                </c:pt>
                <c:pt idx="20210">
                  <c:v>0.48263158420000002</c:v>
                </c:pt>
                <c:pt idx="20211">
                  <c:v>0.48263589070000001</c:v>
                </c:pt>
                <c:pt idx="20212">
                  <c:v>0.48264423670000001</c:v>
                </c:pt>
                <c:pt idx="20213">
                  <c:v>0.48265098020000002</c:v>
                </c:pt>
                <c:pt idx="20214">
                  <c:v>0.482658792</c:v>
                </c:pt>
                <c:pt idx="20215">
                  <c:v>0.482667138</c:v>
                </c:pt>
                <c:pt idx="20216">
                  <c:v>0.48267341409999998</c:v>
                </c:pt>
                <c:pt idx="20217">
                  <c:v>0.4826795901</c:v>
                </c:pt>
                <c:pt idx="20218">
                  <c:v>0.48268840340000002</c:v>
                </c:pt>
                <c:pt idx="20219">
                  <c:v>0.48269281009999998</c:v>
                </c:pt>
                <c:pt idx="20220">
                  <c:v>0.48269805129999999</c:v>
                </c:pt>
                <c:pt idx="20221">
                  <c:v>0.48270639729999998</c:v>
                </c:pt>
                <c:pt idx="20222">
                  <c:v>0.48271057020000002</c:v>
                </c:pt>
                <c:pt idx="20223">
                  <c:v>0.48271931680000002</c:v>
                </c:pt>
                <c:pt idx="20224">
                  <c:v>0.48272579319999998</c:v>
                </c:pt>
                <c:pt idx="20225">
                  <c:v>0.48272996620000003</c:v>
                </c:pt>
                <c:pt idx="20226">
                  <c:v>0.48273333800000001</c:v>
                </c:pt>
                <c:pt idx="20227">
                  <c:v>0.4827416839</c:v>
                </c:pt>
                <c:pt idx="20228">
                  <c:v>0.48274796009999998</c:v>
                </c:pt>
                <c:pt idx="20229">
                  <c:v>0.48275226659999998</c:v>
                </c:pt>
                <c:pt idx="20230">
                  <c:v>0.48275850930000003</c:v>
                </c:pt>
                <c:pt idx="20231">
                  <c:v>0.4827652529</c:v>
                </c:pt>
                <c:pt idx="20232">
                  <c:v>0.48277072780000002</c:v>
                </c:pt>
                <c:pt idx="20233">
                  <c:v>0.48277439999999999</c:v>
                </c:pt>
                <c:pt idx="20234">
                  <c:v>0.48277857299999999</c:v>
                </c:pt>
                <c:pt idx="20235">
                  <c:v>0.48278731949999998</c:v>
                </c:pt>
                <c:pt idx="20236">
                  <c:v>0.482793796</c:v>
                </c:pt>
                <c:pt idx="20237">
                  <c:v>0.48279703419999997</c:v>
                </c:pt>
                <c:pt idx="20238">
                  <c:v>0.48280578070000002</c:v>
                </c:pt>
                <c:pt idx="20239">
                  <c:v>0.48281412670000001</c:v>
                </c:pt>
                <c:pt idx="20240">
                  <c:v>0.48282087019999997</c:v>
                </c:pt>
                <c:pt idx="20241">
                  <c:v>0.48282424200000001</c:v>
                </c:pt>
                <c:pt idx="20242">
                  <c:v>0.4828325879</c:v>
                </c:pt>
                <c:pt idx="20243">
                  <c:v>0.48283933140000002</c:v>
                </c:pt>
                <c:pt idx="20244">
                  <c:v>0.4828427032</c:v>
                </c:pt>
                <c:pt idx="20245">
                  <c:v>0.48284660909999999</c:v>
                </c:pt>
                <c:pt idx="20246">
                  <c:v>0.48285078209999999</c:v>
                </c:pt>
                <c:pt idx="20247">
                  <c:v>0.48285952859999998</c:v>
                </c:pt>
                <c:pt idx="20248">
                  <c:v>0.4828660051</c:v>
                </c:pt>
                <c:pt idx="20249">
                  <c:v>0.48286924329999997</c:v>
                </c:pt>
                <c:pt idx="20250">
                  <c:v>0.48287798980000002</c:v>
                </c:pt>
                <c:pt idx="20251">
                  <c:v>0.48288446629999998</c:v>
                </c:pt>
                <c:pt idx="20252">
                  <c:v>0.48288770450000001</c:v>
                </c:pt>
                <c:pt idx="20253">
                  <c:v>0.48289645110000001</c:v>
                </c:pt>
                <c:pt idx="20254">
                  <c:v>0.48290292750000002</c:v>
                </c:pt>
                <c:pt idx="20255">
                  <c:v>0.4829061657</c:v>
                </c:pt>
                <c:pt idx="20256">
                  <c:v>0.4829149123</c:v>
                </c:pt>
                <c:pt idx="20257">
                  <c:v>0.48292138870000001</c:v>
                </c:pt>
                <c:pt idx="20258">
                  <c:v>0.482924627</c:v>
                </c:pt>
                <c:pt idx="20259">
                  <c:v>0.48293337349999998</c:v>
                </c:pt>
                <c:pt idx="20260">
                  <c:v>0.48293985</c:v>
                </c:pt>
                <c:pt idx="20261">
                  <c:v>0.48294308819999998</c:v>
                </c:pt>
                <c:pt idx="20262">
                  <c:v>0.48295183470000003</c:v>
                </c:pt>
                <c:pt idx="20263">
                  <c:v>0.48295831119999999</c:v>
                </c:pt>
                <c:pt idx="20264">
                  <c:v>0.48296154940000002</c:v>
                </c:pt>
                <c:pt idx="20265">
                  <c:v>0.48297029600000002</c:v>
                </c:pt>
                <c:pt idx="20266">
                  <c:v>0.48297653870000001</c:v>
                </c:pt>
                <c:pt idx="20267">
                  <c:v>0.48298094539999997</c:v>
                </c:pt>
                <c:pt idx="20268">
                  <c:v>0.48298618659999998</c:v>
                </c:pt>
                <c:pt idx="20269">
                  <c:v>0.4829949999</c:v>
                </c:pt>
                <c:pt idx="20270">
                  <c:v>0.4829991729</c:v>
                </c:pt>
                <c:pt idx="20271">
                  <c:v>0.48300698469999997</c:v>
                </c:pt>
                <c:pt idx="20272">
                  <c:v>0.48301276009999999</c:v>
                </c:pt>
                <c:pt idx="20273">
                  <c:v>0.48302137309999998</c:v>
                </c:pt>
                <c:pt idx="20274">
                  <c:v>0.48302754910000001</c:v>
                </c:pt>
                <c:pt idx="20275">
                  <c:v>0.4830358951</c:v>
                </c:pt>
                <c:pt idx="20276">
                  <c:v>0.48304263860000002</c:v>
                </c:pt>
                <c:pt idx="20277">
                  <c:v>0.48304787980000002</c:v>
                </c:pt>
                <c:pt idx="20278">
                  <c:v>0.48305622580000002</c:v>
                </c:pt>
                <c:pt idx="20279">
                  <c:v>0.48306226819999998</c:v>
                </c:pt>
                <c:pt idx="20280">
                  <c:v>0.48307101479999998</c:v>
                </c:pt>
                <c:pt idx="20281">
                  <c:v>0.4830753881</c:v>
                </c:pt>
                <c:pt idx="20282">
                  <c:v>0.48307862629999998</c:v>
                </c:pt>
                <c:pt idx="20283">
                  <c:v>0.48308737280000003</c:v>
                </c:pt>
                <c:pt idx="20284">
                  <c:v>0.48309361560000003</c:v>
                </c:pt>
                <c:pt idx="20285">
                  <c:v>0.48309989180000001</c:v>
                </c:pt>
                <c:pt idx="20286">
                  <c:v>0.48310770359999999</c:v>
                </c:pt>
                <c:pt idx="20287">
                  <c:v>0.48311160949999998</c:v>
                </c:pt>
                <c:pt idx="20288">
                  <c:v>0.48311624980000001</c:v>
                </c:pt>
                <c:pt idx="20289">
                  <c:v>0.48312406159999999</c:v>
                </c:pt>
                <c:pt idx="20290">
                  <c:v>0.48312983700000001</c:v>
                </c:pt>
                <c:pt idx="20291">
                  <c:v>0.48313845</c:v>
                </c:pt>
                <c:pt idx="20292">
                  <c:v>0.48314462600000002</c:v>
                </c:pt>
                <c:pt idx="20293">
                  <c:v>0.48314899929999999</c:v>
                </c:pt>
                <c:pt idx="20294">
                  <c:v>0.48315434070000002</c:v>
                </c:pt>
                <c:pt idx="20295">
                  <c:v>0.48315981559999999</c:v>
                </c:pt>
                <c:pt idx="20296">
                  <c:v>0.48316605839999999</c:v>
                </c:pt>
                <c:pt idx="20297">
                  <c:v>0.4831728019</c:v>
                </c:pt>
                <c:pt idx="20298">
                  <c:v>0.48317804320000002</c:v>
                </c:pt>
                <c:pt idx="20299">
                  <c:v>0.48318194910000001</c:v>
                </c:pt>
                <c:pt idx="20300">
                  <c:v>0.48318869260000002</c:v>
                </c:pt>
                <c:pt idx="20301">
                  <c:v>0.4831934665</c:v>
                </c:pt>
                <c:pt idx="20302">
                  <c:v>0.4831990082</c:v>
                </c:pt>
                <c:pt idx="20303">
                  <c:v>0.48320762119999999</c:v>
                </c:pt>
                <c:pt idx="20304">
                  <c:v>0.48321146030000001</c:v>
                </c:pt>
                <c:pt idx="20305">
                  <c:v>0.48321980619999999</c:v>
                </c:pt>
                <c:pt idx="20306">
                  <c:v>0.48322584870000002</c:v>
                </c:pt>
                <c:pt idx="20307">
                  <c:v>0.48323202469999998</c:v>
                </c:pt>
                <c:pt idx="20308">
                  <c:v>0.48324083800000001</c:v>
                </c:pt>
                <c:pt idx="20309">
                  <c:v>0.48324407619999998</c:v>
                </c:pt>
                <c:pt idx="20310">
                  <c:v>0.48325282279999998</c:v>
                </c:pt>
                <c:pt idx="20311">
                  <c:v>0.48325906559999998</c:v>
                </c:pt>
                <c:pt idx="20312">
                  <c:v>0.48326440700000001</c:v>
                </c:pt>
                <c:pt idx="20313">
                  <c:v>0.4832731535</c:v>
                </c:pt>
                <c:pt idx="20314">
                  <c:v>0.483276592</c:v>
                </c:pt>
                <c:pt idx="20315">
                  <c:v>0.48328473770000002</c:v>
                </c:pt>
                <c:pt idx="20316">
                  <c:v>0.4832881094</c:v>
                </c:pt>
                <c:pt idx="20317">
                  <c:v>0.48329645539999999</c:v>
                </c:pt>
                <c:pt idx="20318">
                  <c:v>0.48330319890000001</c:v>
                </c:pt>
                <c:pt idx="20319">
                  <c:v>0.48330844020000002</c:v>
                </c:pt>
                <c:pt idx="20320">
                  <c:v>0.48331725349999999</c:v>
                </c:pt>
                <c:pt idx="20321">
                  <c:v>0.48332049170000002</c:v>
                </c:pt>
                <c:pt idx="20322">
                  <c:v>0.48332877089999998</c:v>
                </c:pt>
                <c:pt idx="20323">
                  <c:v>0.48333174200000001</c:v>
                </c:pt>
                <c:pt idx="20324">
                  <c:v>0.48333848550000003</c:v>
                </c:pt>
                <c:pt idx="20325">
                  <c:v>0.48334185730000001</c:v>
                </c:pt>
                <c:pt idx="20326">
                  <c:v>0.48334810010000001</c:v>
                </c:pt>
                <c:pt idx="20327">
                  <c:v>0.4833529741</c:v>
                </c:pt>
                <c:pt idx="20328">
                  <c:v>0.48335681320000001</c:v>
                </c:pt>
                <c:pt idx="20329">
                  <c:v>0.48336515920000001</c:v>
                </c:pt>
                <c:pt idx="20330">
                  <c:v>0.48337120160000002</c:v>
                </c:pt>
                <c:pt idx="20331">
                  <c:v>0.48337714389999997</c:v>
                </c:pt>
                <c:pt idx="20332">
                  <c:v>0.48338548990000002</c:v>
                </c:pt>
                <c:pt idx="20333">
                  <c:v>0.48339153239999999</c:v>
                </c:pt>
                <c:pt idx="20334">
                  <c:v>0.48339583889999999</c:v>
                </c:pt>
                <c:pt idx="20335">
                  <c:v>0.48340138059999999</c:v>
                </c:pt>
                <c:pt idx="20336">
                  <c:v>0.48340765670000002</c:v>
                </c:pt>
                <c:pt idx="20337">
                  <c:v>0.48341289799999998</c:v>
                </c:pt>
                <c:pt idx="20338">
                  <c:v>0.4834179723</c:v>
                </c:pt>
                <c:pt idx="20339">
                  <c:v>0.48342261260000002</c:v>
                </c:pt>
                <c:pt idx="20340">
                  <c:v>0.48342948969999999</c:v>
                </c:pt>
                <c:pt idx="20341">
                  <c:v>0.4834329282</c:v>
                </c:pt>
                <c:pt idx="20342">
                  <c:v>0.48344107390000002</c:v>
                </c:pt>
                <c:pt idx="20343">
                  <c:v>0.48344982040000001</c:v>
                </c:pt>
                <c:pt idx="20344">
                  <c:v>0.48345419369999998</c:v>
                </c:pt>
                <c:pt idx="20345">
                  <c:v>0.48345743190000001</c:v>
                </c:pt>
                <c:pt idx="20346">
                  <c:v>0.48346571109999997</c:v>
                </c:pt>
                <c:pt idx="20347">
                  <c:v>0.48347452439999999</c:v>
                </c:pt>
                <c:pt idx="20348">
                  <c:v>0.48347869739999999</c:v>
                </c:pt>
                <c:pt idx="20349">
                  <c:v>0.4834839386</c:v>
                </c:pt>
                <c:pt idx="20350">
                  <c:v>0.48348971400000001</c:v>
                </c:pt>
                <c:pt idx="20351">
                  <c:v>0.48349505539999998</c:v>
                </c:pt>
                <c:pt idx="20352">
                  <c:v>0.48350380199999998</c:v>
                </c:pt>
                <c:pt idx="20353">
                  <c:v>0.48351004469999997</c:v>
                </c:pt>
                <c:pt idx="20354">
                  <c:v>0.4835153861</c:v>
                </c:pt>
                <c:pt idx="20355">
                  <c:v>0.4835241327</c:v>
                </c:pt>
                <c:pt idx="20356">
                  <c:v>0.48353037539999999</c:v>
                </c:pt>
                <c:pt idx="20357">
                  <c:v>0.48353571690000002</c:v>
                </c:pt>
                <c:pt idx="20358">
                  <c:v>0.48354119179999999</c:v>
                </c:pt>
                <c:pt idx="20359">
                  <c:v>0.48354743459999999</c:v>
                </c:pt>
                <c:pt idx="20360">
                  <c:v>0.48355160749999998</c:v>
                </c:pt>
                <c:pt idx="20361">
                  <c:v>0.48355497930000002</c:v>
                </c:pt>
                <c:pt idx="20362">
                  <c:v>0.48356122210000002</c:v>
                </c:pt>
                <c:pt idx="20363">
                  <c:v>0.48356609610000001</c:v>
                </c:pt>
                <c:pt idx="20364">
                  <c:v>0.48356993520000002</c:v>
                </c:pt>
                <c:pt idx="20365">
                  <c:v>0.48357571059999999</c:v>
                </c:pt>
                <c:pt idx="20366">
                  <c:v>0.4835824541</c:v>
                </c:pt>
                <c:pt idx="20367">
                  <c:v>0.48359026589999998</c:v>
                </c:pt>
                <c:pt idx="20368">
                  <c:v>0.4835960413</c:v>
                </c:pt>
                <c:pt idx="20369">
                  <c:v>0.48360278480000002</c:v>
                </c:pt>
                <c:pt idx="20370">
                  <c:v>0.48360802609999998</c:v>
                </c:pt>
                <c:pt idx="20371">
                  <c:v>0.48361216569999999</c:v>
                </c:pt>
                <c:pt idx="20372">
                  <c:v>0.48361657229999999</c:v>
                </c:pt>
                <c:pt idx="20373">
                  <c:v>0.48362181360000001</c:v>
                </c:pt>
                <c:pt idx="20374">
                  <c:v>0.48363015949999999</c:v>
                </c:pt>
                <c:pt idx="20375">
                  <c:v>0.48363409880000002</c:v>
                </c:pt>
                <c:pt idx="20376">
                  <c:v>0.48364284540000002</c:v>
                </c:pt>
                <c:pt idx="20377">
                  <c:v>0.48364628389999997</c:v>
                </c:pt>
                <c:pt idx="20378">
                  <c:v>0.4836523264</c:v>
                </c:pt>
                <c:pt idx="20379">
                  <c:v>0.4836582687</c:v>
                </c:pt>
                <c:pt idx="20380">
                  <c:v>0.4836645114</c:v>
                </c:pt>
                <c:pt idx="20381">
                  <c:v>0.48366774969999998</c:v>
                </c:pt>
                <c:pt idx="20382">
                  <c:v>0.48367602879999999</c:v>
                </c:pt>
                <c:pt idx="20383">
                  <c:v>0.48368297269999999</c:v>
                </c:pt>
                <c:pt idx="20384">
                  <c:v>0.48368878139999999</c:v>
                </c:pt>
                <c:pt idx="20385">
                  <c:v>0.48369285429999997</c:v>
                </c:pt>
                <c:pt idx="20386">
                  <c:v>0.48369979810000002</c:v>
                </c:pt>
                <c:pt idx="20387">
                  <c:v>0.48370467210000001</c:v>
                </c:pt>
                <c:pt idx="20388">
                  <c:v>0.48370851120000002</c:v>
                </c:pt>
                <c:pt idx="20389">
                  <c:v>0.48371638979999998</c:v>
                </c:pt>
                <c:pt idx="20390">
                  <c:v>0.48372500280000003</c:v>
                </c:pt>
                <c:pt idx="20391">
                  <c:v>0.48372884199999999</c:v>
                </c:pt>
                <c:pt idx="20392">
                  <c:v>0.4837346173</c:v>
                </c:pt>
                <c:pt idx="20393">
                  <c:v>0.48373855659999998</c:v>
                </c:pt>
                <c:pt idx="20394">
                  <c:v>0.48374590109999999</c:v>
                </c:pt>
                <c:pt idx="20395">
                  <c:v>0.48375144279999999</c:v>
                </c:pt>
                <c:pt idx="20396">
                  <c:v>0.48375631679999997</c:v>
                </c:pt>
                <c:pt idx="20397">
                  <c:v>0.48376109070000001</c:v>
                </c:pt>
                <c:pt idx="20398">
                  <c:v>0.48376663240000001</c:v>
                </c:pt>
                <c:pt idx="20399">
                  <c:v>0.48377477800000002</c:v>
                </c:pt>
                <c:pt idx="20400">
                  <c:v>0.4837781498</c:v>
                </c:pt>
                <c:pt idx="20401">
                  <c:v>0.48378649569999999</c:v>
                </c:pt>
                <c:pt idx="20402">
                  <c:v>0.48379136979999998</c:v>
                </c:pt>
                <c:pt idx="20403">
                  <c:v>0.4837952089</c:v>
                </c:pt>
                <c:pt idx="20404">
                  <c:v>0.48380098430000001</c:v>
                </c:pt>
                <c:pt idx="20405">
                  <c:v>0.48380772779999998</c:v>
                </c:pt>
                <c:pt idx="20406">
                  <c:v>0.4838146049</c:v>
                </c:pt>
                <c:pt idx="20407">
                  <c:v>0.48381804340000001</c:v>
                </c:pt>
                <c:pt idx="20408">
                  <c:v>0.4838229174</c:v>
                </c:pt>
                <c:pt idx="20409">
                  <c:v>0.48382769129999997</c:v>
                </c:pt>
                <c:pt idx="20410">
                  <c:v>0.48383323299999997</c:v>
                </c:pt>
                <c:pt idx="20411">
                  <c:v>0.48384137859999998</c:v>
                </c:pt>
                <c:pt idx="20412">
                  <c:v>0.48384475040000002</c:v>
                </c:pt>
                <c:pt idx="20413">
                  <c:v>0.48385099320000002</c:v>
                </c:pt>
                <c:pt idx="20414">
                  <c:v>0.48385493239999999</c:v>
                </c:pt>
                <c:pt idx="20415">
                  <c:v>0.48386087480000001</c:v>
                </c:pt>
                <c:pt idx="20416">
                  <c:v>0.48386735120000002</c:v>
                </c:pt>
                <c:pt idx="20417">
                  <c:v>0.48387012210000002</c:v>
                </c:pt>
                <c:pt idx="20418">
                  <c:v>0.48387606440000003</c:v>
                </c:pt>
                <c:pt idx="20419">
                  <c:v>0.48388394289999997</c:v>
                </c:pt>
                <c:pt idx="20420">
                  <c:v>0.48389115379999997</c:v>
                </c:pt>
                <c:pt idx="20421">
                  <c:v>0.48389616140000002</c:v>
                </c:pt>
                <c:pt idx="20422">
                  <c:v>0.48389959989999998</c:v>
                </c:pt>
                <c:pt idx="20423">
                  <c:v>0.48390774559999999</c:v>
                </c:pt>
                <c:pt idx="20424">
                  <c:v>0.48391649209999998</c:v>
                </c:pt>
                <c:pt idx="20425">
                  <c:v>0.48392016430000001</c:v>
                </c:pt>
                <c:pt idx="20426">
                  <c:v>0.4839264405</c:v>
                </c:pt>
                <c:pt idx="20427">
                  <c:v>0.4839316817</c:v>
                </c:pt>
                <c:pt idx="20428">
                  <c:v>0.4839400277</c:v>
                </c:pt>
                <c:pt idx="20429">
                  <c:v>0.48394677120000001</c:v>
                </c:pt>
                <c:pt idx="20430">
                  <c:v>0.48395224609999998</c:v>
                </c:pt>
                <c:pt idx="20431">
                  <c:v>0.48395521730000002</c:v>
                </c:pt>
                <c:pt idx="20432">
                  <c:v>0.4839591566</c:v>
                </c:pt>
                <c:pt idx="20433">
                  <c:v>0.48396463150000002</c:v>
                </c:pt>
                <c:pt idx="20434">
                  <c:v>0.48397087430000002</c:v>
                </c:pt>
                <c:pt idx="20435">
                  <c:v>0.4839771504</c:v>
                </c:pt>
                <c:pt idx="20436">
                  <c:v>0.48398402750000002</c:v>
                </c:pt>
                <c:pt idx="20437">
                  <c:v>0.48398746599999998</c:v>
                </c:pt>
                <c:pt idx="20438">
                  <c:v>0.48399561169999999</c:v>
                </c:pt>
                <c:pt idx="20439">
                  <c:v>0.4840038908</c:v>
                </c:pt>
                <c:pt idx="20440">
                  <c:v>0.48400686199999998</c:v>
                </c:pt>
                <c:pt idx="20441">
                  <c:v>0.4840136055</c:v>
                </c:pt>
                <c:pt idx="20442">
                  <c:v>0.4840209499</c:v>
                </c:pt>
                <c:pt idx="20443">
                  <c:v>0.48402672530000002</c:v>
                </c:pt>
                <c:pt idx="20444">
                  <c:v>0.48403206669999999</c:v>
                </c:pt>
                <c:pt idx="20445">
                  <c:v>0.4840403459</c:v>
                </c:pt>
                <c:pt idx="20446">
                  <c:v>0.48404542020000002</c:v>
                </c:pt>
                <c:pt idx="20447">
                  <c:v>0.4840500606</c:v>
                </c:pt>
                <c:pt idx="20448">
                  <c:v>0.48405553550000002</c:v>
                </c:pt>
                <c:pt idx="20449">
                  <c:v>0.4840585067</c:v>
                </c:pt>
                <c:pt idx="20450">
                  <c:v>0.48406244599999998</c:v>
                </c:pt>
                <c:pt idx="20451">
                  <c:v>0.4840679209</c:v>
                </c:pt>
                <c:pt idx="20452">
                  <c:v>0.48407229419999998</c:v>
                </c:pt>
                <c:pt idx="20453">
                  <c:v>0.4840776356</c:v>
                </c:pt>
                <c:pt idx="20454">
                  <c:v>0.48408030629999999</c:v>
                </c:pt>
                <c:pt idx="20455">
                  <c:v>0.4840860817</c:v>
                </c:pt>
                <c:pt idx="20456">
                  <c:v>0.48409002089999997</c:v>
                </c:pt>
                <c:pt idx="20457">
                  <c:v>0.48409502850000002</c:v>
                </c:pt>
                <c:pt idx="20458">
                  <c:v>0.48409846699999998</c:v>
                </c:pt>
                <c:pt idx="20459">
                  <c:v>0.48410334109999997</c:v>
                </c:pt>
                <c:pt idx="20460">
                  <c:v>0.48410741390000001</c:v>
                </c:pt>
                <c:pt idx="20461">
                  <c:v>0.48411248820000002</c:v>
                </c:pt>
                <c:pt idx="20462">
                  <c:v>0.4841171286</c:v>
                </c:pt>
                <c:pt idx="20463">
                  <c:v>0.48412260350000003</c:v>
                </c:pt>
                <c:pt idx="20464">
                  <c:v>0.48412487360000001</c:v>
                </c:pt>
                <c:pt idx="20465">
                  <c:v>0.48413114979999999</c:v>
                </c:pt>
                <c:pt idx="20466">
                  <c:v>0.48413498890000001</c:v>
                </c:pt>
                <c:pt idx="20467">
                  <c:v>0.48414006320000003</c:v>
                </c:pt>
                <c:pt idx="20468">
                  <c:v>0.48414727410000002</c:v>
                </c:pt>
                <c:pt idx="20469">
                  <c:v>0.4841527491</c:v>
                </c:pt>
                <c:pt idx="20470">
                  <c:v>0.48415852440000001</c:v>
                </c:pt>
                <c:pt idx="20471">
                  <c:v>0.48416386579999998</c:v>
                </c:pt>
                <c:pt idx="20472">
                  <c:v>0.484172145</c:v>
                </c:pt>
                <c:pt idx="20473">
                  <c:v>0.48418049099999999</c:v>
                </c:pt>
                <c:pt idx="20474">
                  <c:v>0.48418326179999999</c:v>
                </c:pt>
                <c:pt idx="20475">
                  <c:v>0.48418920409999999</c:v>
                </c:pt>
                <c:pt idx="20476">
                  <c:v>0.4841970827</c:v>
                </c:pt>
                <c:pt idx="20477">
                  <c:v>0.48420522830000001</c:v>
                </c:pt>
                <c:pt idx="20478">
                  <c:v>0.4842086001</c:v>
                </c:pt>
                <c:pt idx="20479">
                  <c:v>0.48421227230000002</c:v>
                </c:pt>
                <c:pt idx="20480">
                  <c:v>0.48422041789999998</c:v>
                </c:pt>
                <c:pt idx="20481">
                  <c:v>0.48422378970000002</c:v>
                </c:pt>
                <c:pt idx="20482">
                  <c:v>0.48423213570000001</c:v>
                </c:pt>
                <c:pt idx="20483">
                  <c:v>0.48423841179999999</c:v>
                </c:pt>
                <c:pt idx="20484">
                  <c:v>0.48424528890000001</c:v>
                </c:pt>
                <c:pt idx="20485">
                  <c:v>0.48425083060000002</c:v>
                </c:pt>
                <c:pt idx="20486">
                  <c:v>0.48425290040000002</c:v>
                </c:pt>
                <c:pt idx="20487">
                  <c:v>0.48425837529999999</c:v>
                </c:pt>
                <c:pt idx="20488">
                  <c:v>0.48426344960000001</c:v>
                </c:pt>
                <c:pt idx="20489">
                  <c:v>0.4842669215</c:v>
                </c:pt>
                <c:pt idx="20490">
                  <c:v>0.48427379860000003</c:v>
                </c:pt>
                <c:pt idx="20491">
                  <c:v>0.48427723709999998</c:v>
                </c:pt>
                <c:pt idx="20492">
                  <c:v>0.48428351330000002</c:v>
                </c:pt>
                <c:pt idx="20493">
                  <c:v>0.48428898819999999</c:v>
                </c:pt>
                <c:pt idx="20494">
                  <c:v>0.48429406250000001</c:v>
                </c:pt>
                <c:pt idx="20495">
                  <c:v>0.48429870289999999</c:v>
                </c:pt>
                <c:pt idx="20496">
                  <c:v>0.48430417780000001</c:v>
                </c:pt>
                <c:pt idx="20497">
                  <c:v>0.48430925219999998</c:v>
                </c:pt>
                <c:pt idx="20498">
                  <c:v>0.48431552830000002</c:v>
                </c:pt>
                <c:pt idx="20499">
                  <c:v>0.48431936739999998</c:v>
                </c:pt>
                <c:pt idx="20500">
                  <c:v>0.48432444180000001</c:v>
                </c:pt>
                <c:pt idx="20501">
                  <c:v>0.4843279137</c:v>
                </c:pt>
                <c:pt idx="20502">
                  <c:v>0.48433479070000002</c:v>
                </c:pt>
                <c:pt idx="20503">
                  <c:v>0.48433822929999998</c:v>
                </c:pt>
                <c:pt idx="20504">
                  <c:v>0.48434310330000002</c:v>
                </c:pt>
                <c:pt idx="20505">
                  <c:v>0.48434998039999999</c:v>
                </c:pt>
                <c:pt idx="20506">
                  <c:v>0.4843534189</c:v>
                </c:pt>
                <c:pt idx="20507">
                  <c:v>0.48435829289999999</c:v>
                </c:pt>
                <c:pt idx="20508">
                  <c:v>0.48436517000000001</c:v>
                </c:pt>
                <c:pt idx="20509">
                  <c:v>0.48437071170000001</c:v>
                </c:pt>
                <c:pt idx="20510">
                  <c:v>0.4843755857</c:v>
                </c:pt>
                <c:pt idx="20511">
                  <c:v>0.48437942480000001</c:v>
                </c:pt>
                <c:pt idx="20512">
                  <c:v>0.48438590129999998</c:v>
                </c:pt>
                <c:pt idx="20513">
                  <c:v>0.48439077530000002</c:v>
                </c:pt>
                <c:pt idx="20514">
                  <c:v>0.4843962503</c:v>
                </c:pt>
                <c:pt idx="20515">
                  <c:v>0.48440132460000002</c:v>
                </c:pt>
                <c:pt idx="20516">
                  <c:v>0.48440596489999999</c:v>
                </c:pt>
                <c:pt idx="20517">
                  <c:v>0.48441143990000002</c:v>
                </c:pt>
                <c:pt idx="20518">
                  <c:v>0.4844197858</c:v>
                </c:pt>
                <c:pt idx="20519">
                  <c:v>0.48442255670000001</c:v>
                </c:pt>
                <c:pt idx="20520">
                  <c:v>0.48442662949999998</c:v>
                </c:pt>
                <c:pt idx="20521">
                  <c:v>0.48443497540000002</c:v>
                </c:pt>
                <c:pt idx="20522">
                  <c:v>0.48443984950000002</c:v>
                </c:pt>
                <c:pt idx="20523">
                  <c:v>0.48444368859999998</c:v>
                </c:pt>
                <c:pt idx="20524">
                  <c:v>0.48445016499999999</c:v>
                </c:pt>
                <c:pt idx="20525">
                  <c:v>0.48445644119999998</c:v>
                </c:pt>
                <c:pt idx="20526">
                  <c:v>0.48446051400000001</c:v>
                </c:pt>
                <c:pt idx="20527">
                  <c:v>0.48446886</c:v>
                </c:pt>
                <c:pt idx="20528">
                  <c:v>0.4844716308</c:v>
                </c:pt>
                <c:pt idx="20529">
                  <c:v>0.48447570359999997</c:v>
                </c:pt>
                <c:pt idx="20530">
                  <c:v>0.48448404960000002</c:v>
                </c:pt>
                <c:pt idx="20531">
                  <c:v>0.48448892360000001</c:v>
                </c:pt>
                <c:pt idx="20532">
                  <c:v>0.48449439849999998</c:v>
                </c:pt>
                <c:pt idx="20533">
                  <c:v>0.48449947290000001</c:v>
                </c:pt>
                <c:pt idx="20534">
                  <c:v>0.48450481429999998</c:v>
                </c:pt>
                <c:pt idx="20535">
                  <c:v>0.4845102892</c:v>
                </c:pt>
                <c:pt idx="20536">
                  <c:v>0.48451536350000002</c:v>
                </c:pt>
                <c:pt idx="20537">
                  <c:v>0.484520705</c:v>
                </c:pt>
                <c:pt idx="20538">
                  <c:v>0.48452617990000002</c:v>
                </c:pt>
                <c:pt idx="20539">
                  <c:v>0.48453125419999998</c:v>
                </c:pt>
                <c:pt idx="20540">
                  <c:v>0.48453753040000003</c:v>
                </c:pt>
                <c:pt idx="20541">
                  <c:v>0.4845416032</c:v>
                </c:pt>
                <c:pt idx="20542">
                  <c:v>0.48454994909999999</c:v>
                </c:pt>
                <c:pt idx="20543">
                  <c:v>0.48455482319999998</c:v>
                </c:pt>
                <c:pt idx="20544">
                  <c:v>0.48456029810000001</c:v>
                </c:pt>
                <c:pt idx="20545">
                  <c:v>0.48456537240000003</c:v>
                </c:pt>
                <c:pt idx="20546">
                  <c:v>0.4845707138</c:v>
                </c:pt>
                <c:pt idx="20547">
                  <c:v>0.48457618879999997</c:v>
                </c:pt>
                <c:pt idx="20548">
                  <c:v>0.48458126309999999</c:v>
                </c:pt>
                <c:pt idx="20549">
                  <c:v>0.4845894087</c:v>
                </c:pt>
                <c:pt idx="20550">
                  <c:v>0.48459207939999999</c:v>
                </c:pt>
                <c:pt idx="20551">
                  <c:v>0.484599958</c:v>
                </c:pt>
                <c:pt idx="20552">
                  <c:v>0.48460529940000002</c:v>
                </c:pt>
                <c:pt idx="20553">
                  <c:v>0.4846107744</c:v>
                </c:pt>
                <c:pt idx="20554">
                  <c:v>0.48461584870000002</c:v>
                </c:pt>
                <c:pt idx="20555">
                  <c:v>0.4846221248</c:v>
                </c:pt>
                <c:pt idx="20556">
                  <c:v>0.48462900190000002</c:v>
                </c:pt>
                <c:pt idx="20557">
                  <c:v>0.48463454360000002</c:v>
                </c:pt>
                <c:pt idx="20558">
                  <c:v>0.48464081980000001</c:v>
                </c:pt>
                <c:pt idx="20559">
                  <c:v>0.48464769680000003</c:v>
                </c:pt>
                <c:pt idx="20560">
                  <c:v>0.48465323850000003</c:v>
                </c:pt>
                <c:pt idx="20561">
                  <c:v>0.48465951470000002</c:v>
                </c:pt>
                <c:pt idx="20562">
                  <c:v>0.48466358749999999</c:v>
                </c:pt>
                <c:pt idx="20563">
                  <c:v>0.48467193339999998</c:v>
                </c:pt>
                <c:pt idx="20564">
                  <c:v>0.48467820960000002</c:v>
                </c:pt>
                <c:pt idx="20565">
                  <c:v>0.4846822824</c:v>
                </c:pt>
                <c:pt idx="20566">
                  <c:v>0.48469062829999998</c:v>
                </c:pt>
                <c:pt idx="20567">
                  <c:v>0.48469690450000003</c:v>
                </c:pt>
                <c:pt idx="20568">
                  <c:v>0.4847009773</c:v>
                </c:pt>
                <c:pt idx="20569">
                  <c:v>0.48470932319999999</c:v>
                </c:pt>
                <c:pt idx="20570">
                  <c:v>0.48471559939999997</c:v>
                </c:pt>
                <c:pt idx="20571">
                  <c:v>0.48471967220000001</c:v>
                </c:pt>
                <c:pt idx="20572">
                  <c:v>0.4847280182</c:v>
                </c:pt>
                <c:pt idx="20573">
                  <c:v>0.48473429429999998</c:v>
                </c:pt>
                <c:pt idx="20574">
                  <c:v>0.4847411714</c:v>
                </c:pt>
                <c:pt idx="20575">
                  <c:v>0.4847467131</c:v>
                </c:pt>
                <c:pt idx="20576">
                  <c:v>0.48475298919999998</c:v>
                </c:pt>
                <c:pt idx="20577">
                  <c:v>0.48476033359999998</c:v>
                </c:pt>
                <c:pt idx="20578">
                  <c:v>0.48476821219999999</c:v>
                </c:pt>
                <c:pt idx="20579">
                  <c:v>0.48477168409999999</c:v>
                </c:pt>
                <c:pt idx="20580">
                  <c:v>0.48477902859999999</c:v>
                </c:pt>
                <c:pt idx="20581">
                  <c:v>0.4847869071</c:v>
                </c:pt>
                <c:pt idx="20582">
                  <c:v>0.48479505280000001</c:v>
                </c:pt>
                <c:pt idx="20583">
                  <c:v>0.48480052769999998</c:v>
                </c:pt>
                <c:pt idx="20584">
                  <c:v>0.484805602</c:v>
                </c:pt>
                <c:pt idx="20585">
                  <c:v>0.48481374770000002</c:v>
                </c:pt>
                <c:pt idx="20586">
                  <c:v>0.48482202680000003</c:v>
                </c:pt>
                <c:pt idx="20587">
                  <c:v>0.48483037280000002</c:v>
                </c:pt>
                <c:pt idx="20588">
                  <c:v>0.4848366489</c:v>
                </c:pt>
                <c:pt idx="20589">
                  <c:v>0.48484399340000001</c:v>
                </c:pt>
                <c:pt idx="20590">
                  <c:v>0.48484906770000002</c:v>
                </c:pt>
                <c:pt idx="20591">
                  <c:v>0.4848553438</c:v>
                </c:pt>
                <c:pt idx="20592">
                  <c:v>0.48486268830000001</c:v>
                </c:pt>
                <c:pt idx="20593">
                  <c:v>0.48487056680000001</c:v>
                </c:pt>
                <c:pt idx="20594">
                  <c:v>0.48487871249999998</c:v>
                </c:pt>
                <c:pt idx="20595">
                  <c:v>0.48488699169999999</c:v>
                </c:pt>
                <c:pt idx="20596">
                  <c:v>0.48489533759999998</c:v>
                </c:pt>
                <c:pt idx="20597">
                  <c:v>0.48490161380000002</c:v>
                </c:pt>
                <c:pt idx="20598">
                  <c:v>0.48490895820000002</c:v>
                </c:pt>
                <c:pt idx="20599">
                  <c:v>0.48491683679999997</c:v>
                </c:pt>
                <c:pt idx="20600">
                  <c:v>0.48492498239999998</c:v>
                </c:pt>
                <c:pt idx="20601">
                  <c:v>0.4849332616</c:v>
                </c:pt>
                <c:pt idx="20602">
                  <c:v>0.48494160749999998</c:v>
                </c:pt>
                <c:pt idx="20603">
                  <c:v>0.48494788370000003</c:v>
                </c:pt>
                <c:pt idx="20604">
                  <c:v>0.48495522810000002</c:v>
                </c:pt>
                <c:pt idx="20605">
                  <c:v>0.48496310669999998</c:v>
                </c:pt>
                <c:pt idx="20606">
                  <c:v>0.48497125229999999</c:v>
                </c:pt>
                <c:pt idx="20607">
                  <c:v>0.48497953150000001</c:v>
                </c:pt>
                <c:pt idx="20608">
                  <c:v>0.48498787739999999</c:v>
                </c:pt>
                <c:pt idx="20609">
                  <c:v>0.48499415359999998</c:v>
                </c:pt>
                <c:pt idx="20610">
                  <c:v>0.48500149799999998</c:v>
                </c:pt>
                <c:pt idx="20611">
                  <c:v>0.48500937659999999</c:v>
                </c:pt>
                <c:pt idx="20612">
                  <c:v>0.4850175222</c:v>
                </c:pt>
                <c:pt idx="20613">
                  <c:v>0.48502580140000001</c:v>
                </c:pt>
                <c:pt idx="20614">
                  <c:v>0.4850341473</c:v>
                </c:pt>
                <c:pt idx="20615">
                  <c:v>0.48504042349999998</c:v>
                </c:pt>
                <c:pt idx="20616">
                  <c:v>0.48504566469999999</c:v>
                </c:pt>
                <c:pt idx="20617">
                  <c:v>0.48505144010000001</c:v>
                </c:pt>
                <c:pt idx="20618">
                  <c:v>0.48505748259999998</c:v>
                </c:pt>
                <c:pt idx="20619">
                  <c:v>0.48506155540000001</c:v>
                </c:pt>
                <c:pt idx="20620">
                  <c:v>0.48506779820000001</c:v>
                </c:pt>
                <c:pt idx="20621">
                  <c:v>0.4850719711</c:v>
                </c:pt>
                <c:pt idx="20622">
                  <c:v>0.48507721240000001</c:v>
                </c:pt>
                <c:pt idx="20623">
                  <c:v>0.48508088459999998</c:v>
                </c:pt>
                <c:pt idx="20624">
                  <c:v>0.48508692710000001</c:v>
                </c:pt>
                <c:pt idx="20625">
                  <c:v>0.48509099989999999</c:v>
                </c:pt>
                <c:pt idx="20626">
                  <c:v>0.48509724259999998</c:v>
                </c:pt>
                <c:pt idx="20627">
                  <c:v>0.48510141559999997</c:v>
                </c:pt>
                <c:pt idx="20628">
                  <c:v>0.48510665689999999</c:v>
                </c:pt>
                <c:pt idx="20629">
                  <c:v>0.48511032910000002</c:v>
                </c:pt>
                <c:pt idx="20630">
                  <c:v>0.48511426839999999</c:v>
                </c:pt>
                <c:pt idx="20631">
                  <c:v>0.48512044440000002</c:v>
                </c:pt>
                <c:pt idx="20632">
                  <c:v>0.48512458390000002</c:v>
                </c:pt>
                <c:pt idx="20633">
                  <c:v>0.48512875690000001</c:v>
                </c:pt>
                <c:pt idx="20634">
                  <c:v>0.48513399820000003</c:v>
                </c:pt>
                <c:pt idx="20635">
                  <c:v>0.4851376704</c:v>
                </c:pt>
                <c:pt idx="20636">
                  <c:v>0.48514160969999998</c:v>
                </c:pt>
                <c:pt idx="20637">
                  <c:v>0.48514568250000001</c:v>
                </c:pt>
                <c:pt idx="20638">
                  <c:v>0.48514982210000002</c:v>
                </c:pt>
                <c:pt idx="20639">
                  <c:v>0.4851560982</c:v>
                </c:pt>
                <c:pt idx="20640">
                  <c:v>0.48515923630000002</c:v>
                </c:pt>
                <c:pt idx="20641">
                  <c:v>0.48516290849999999</c:v>
                </c:pt>
                <c:pt idx="20642">
                  <c:v>0.48516684780000002</c:v>
                </c:pt>
                <c:pt idx="20643">
                  <c:v>0.4851709206</c:v>
                </c:pt>
                <c:pt idx="20644">
                  <c:v>0.48517506020000001</c:v>
                </c:pt>
                <c:pt idx="20645">
                  <c:v>0.4851792332</c:v>
                </c:pt>
                <c:pt idx="20646">
                  <c:v>0.48518237120000002</c:v>
                </c:pt>
                <c:pt idx="20647">
                  <c:v>0.4851860435</c:v>
                </c:pt>
                <c:pt idx="20648">
                  <c:v>0.48518998270000002</c:v>
                </c:pt>
                <c:pt idx="20649">
                  <c:v>0.48519405560000001</c:v>
                </c:pt>
                <c:pt idx="20650">
                  <c:v>0.48519819520000002</c:v>
                </c:pt>
                <c:pt idx="20651">
                  <c:v>0.4852023681</c:v>
                </c:pt>
                <c:pt idx="20652">
                  <c:v>0.48520550620000003</c:v>
                </c:pt>
                <c:pt idx="20653">
                  <c:v>0.4852091784</c:v>
                </c:pt>
                <c:pt idx="20654">
                  <c:v>0.48521311769999997</c:v>
                </c:pt>
                <c:pt idx="20655">
                  <c:v>0.48521719050000001</c:v>
                </c:pt>
                <c:pt idx="20656">
                  <c:v>0.48522133010000001</c:v>
                </c:pt>
                <c:pt idx="20657">
                  <c:v>0.48522550310000001</c:v>
                </c:pt>
                <c:pt idx="20658">
                  <c:v>0.48522864119999998</c:v>
                </c:pt>
                <c:pt idx="20659">
                  <c:v>0.4852323134</c:v>
                </c:pt>
                <c:pt idx="20660">
                  <c:v>0.48523625269999998</c:v>
                </c:pt>
                <c:pt idx="20661">
                  <c:v>0.48524032550000001</c:v>
                </c:pt>
                <c:pt idx="20662">
                  <c:v>0.48524446510000002</c:v>
                </c:pt>
                <c:pt idx="20663">
                  <c:v>0.48524863800000001</c:v>
                </c:pt>
                <c:pt idx="20664">
                  <c:v>0.48525177609999998</c:v>
                </c:pt>
                <c:pt idx="20665">
                  <c:v>0.4852554483</c:v>
                </c:pt>
                <c:pt idx="20666">
                  <c:v>0.48525938759999998</c:v>
                </c:pt>
                <c:pt idx="20667">
                  <c:v>0.48526346040000001</c:v>
                </c:pt>
                <c:pt idx="20668">
                  <c:v>0.48526760000000002</c:v>
                </c:pt>
                <c:pt idx="20669">
                  <c:v>0.48527177300000002</c:v>
                </c:pt>
                <c:pt idx="20670">
                  <c:v>0.48527491109999998</c:v>
                </c:pt>
                <c:pt idx="20671">
                  <c:v>0.48527858330000001</c:v>
                </c:pt>
                <c:pt idx="20672">
                  <c:v>0.48528252259999999</c:v>
                </c:pt>
                <c:pt idx="20673">
                  <c:v>0.48528659540000002</c:v>
                </c:pt>
                <c:pt idx="20674">
                  <c:v>0.48529073499999997</c:v>
                </c:pt>
                <c:pt idx="20675">
                  <c:v>0.48529490790000002</c:v>
                </c:pt>
                <c:pt idx="20676">
                  <c:v>0.48529804599999998</c:v>
                </c:pt>
                <c:pt idx="20677">
                  <c:v>0.48530171820000001</c:v>
                </c:pt>
                <c:pt idx="20678">
                  <c:v>0.48530635859999999</c:v>
                </c:pt>
                <c:pt idx="20679">
                  <c:v>0.48531159979999999</c:v>
                </c:pt>
                <c:pt idx="20680">
                  <c:v>0.48531527200000002</c:v>
                </c:pt>
                <c:pt idx="20681">
                  <c:v>0.4853192113</c:v>
                </c:pt>
                <c:pt idx="20682">
                  <c:v>0.48532328409999997</c:v>
                </c:pt>
                <c:pt idx="20683">
                  <c:v>0.48532742369999998</c:v>
                </c:pt>
                <c:pt idx="20684">
                  <c:v>0.48533276510000001</c:v>
                </c:pt>
                <c:pt idx="20685">
                  <c:v>0.48533683789999998</c:v>
                </c:pt>
                <c:pt idx="20686">
                  <c:v>0.48534097749999999</c:v>
                </c:pt>
                <c:pt idx="20687">
                  <c:v>0.48534515049999999</c:v>
                </c:pt>
                <c:pt idx="20688">
                  <c:v>0.48534828860000001</c:v>
                </c:pt>
                <c:pt idx="20689">
                  <c:v>0.4853545313</c:v>
                </c:pt>
                <c:pt idx="20690">
                  <c:v>0.4853587043</c:v>
                </c:pt>
                <c:pt idx="20691">
                  <c:v>0.48536184240000002</c:v>
                </c:pt>
                <c:pt idx="20692">
                  <c:v>0.48536551459999999</c:v>
                </c:pt>
                <c:pt idx="20693">
                  <c:v>0.48537015490000002</c:v>
                </c:pt>
                <c:pt idx="20694">
                  <c:v>0.48537539619999998</c:v>
                </c:pt>
                <c:pt idx="20695">
                  <c:v>0.4853790684</c:v>
                </c:pt>
                <c:pt idx="20696">
                  <c:v>0.48538300769999998</c:v>
                </c:pt>
                <c:pt idx="20697">
                  <c:v>0.48538894999999999</c:v>
                </c:pt>
                <c:pt idx="20698">
                  <c:v>0.48539262220000001</c:v>
                </c:pt>
                <c:pt idx="20699">
                  <c:v>0.48539656149999999</c:v>
                </c:pt>
                <c:pt idx="20700">
                  <c:v>0.4854004006</c:v>
                </c:pt>
                <c:pt idx="20701">
                  <c:v>0.48540617600000002</c:v>
                </c:pt>
                <c:pt idx="20702">
                  <c:v>0.4854101153</c:v>
                </c:pt>
                <c:pt idx="20703">
                  <c:v>0.48541395450000002</c:v>
                </c:pt>
                <c:pt idx="20704">
                  <c:v>0.48541972979999998</c:v>
                </c:pt>
                <c:pt idx="20705">
                  <c:v>0.48542366910000001</c:v>
                </c:pt>
                <c:pt idx="20706">
                  <c:v>0.48542750829999998</c:v>
                </c:pt>
                <c:pt idx="20707">
                  <c:v>0.4854332837</c:v>
                </c:pt>
                <c:pt idx="20708">
                  <c:v>0.48543722290000002</c:v>
                </c:pt>
                <c:pt idx="20709">
                  <c:v>0.48544316520000003</c:v>
                </c:pt>
                <c:pt idx="20710">
                  <c:v>0.48544683750000001</c:v>
                </c:pt>
                <c:pt idx="20711">
                  <c:v>0.48545147779999998</c:v>
                </c:pt>
                <c:pt idx="20712">
                  <c:v>0.48545671909999999</c:v>
                </c:pt>
                <c:pt idx="20713">
                  <c:v>0.48546039130000002</c:v>
                </c:pt>
                <c:pt idx="20714">
                  <c:v>0.48546713479999998</c:v>
                </c:pt>
                <c:pt idx="20715">
                  <c:v>0.4854702729</c:v>
                </c:pt>
                <c:pt idx="20716">
                  <c:v>0.48547651559999999</c:v>
                </c:pt>
                <c:pt idx="20717">
                  <c:v>0.48548068859999999</c:v>
                </c:pt>
                <c:pt idx="20718">
                  <c:v>0.4854859299</c:v>
                </c:pt>
                <c:pt idx="20719">
                  <c:v>0.4854900694</c:v>
                </c:pt>
                <c:pt idx="20720">
                  <c:v>0.48549541080000003</c:v>
                </c:pt>
                <c:pt idx="20721">
                  <c:v>0.48549948370000001</c:v>
                </c:pt>
                <c:pt idx="20722">
                  <c:v>0.48550292220000002</c:v>
                </c:pt>
                <c:pt idx="20723">
                  <c:v>0.48550896469999999</c:v>
                </c:pt>
                <c:pt idx="20724">
                  <c:v>0.485514907</c:v>
                </c:pt>
                <c:pt idx="20725">
                  <c:v>0.48551857920000002</c:v>
                </c:pt>
                <c:pt idx="20726">
                  <c:v>0.48552532269999998</c:v>
                </c:pt>
                <c:pt idx="20727">
                  <c:v>0.48552846080000001</c:v>
                </c:pt>
                <c:pt idx="20728">
                  <c:v>0.4855347035</c:v>
                </c:pt>
                <c:pt idx="20729">
                  <c:v>0.48553794179999998</c:v>
                </c:pt>
                <c:pt idx="20730">
                  <c:v>0.48554411780000001</c:v>
                </c:pt>
                <c:pt idx="20731">
                  <c:v>0.48554965950000001</c:v>
                </c:pt>
                <c:pt idx="20732">
                  <c:v>0.48555429979999998</c:v>
                </c:pt>
                <c:pt idx="20733">
                  <c:v>0.48555954109999999</c:v>
                </c:pt>
                <c:pt idx="20734">
                  <c:v>0.48556578379999998</c:v>
                </c:pt>
                <c:pt idx="20735">
                  <c:v>0.48556902210000003</c:v>
                </c:pt>
                <c:pt idx="20736">
                  <c:v>0.48557519809999999</c:v>
                </c:pt>
                <c:pt idx="20737">
                  <c:v>0.48558073979999999</c:v>
                </c:pt>
                <c:pt idx="20738">
                  <c:v>0.48558538010000002</c:v>
                </c:pt>
                <c:pt idx="20739">
                  <c:v>0.48559062139999998</c:v>
                </c:pt>
                <c:pt idx="20740">
                  <c:v>0.48559686410000003</c:v>
                </c:pt>
                <c:pt idx="20741">
                  <c:v>0.48560220549999999</c:v>
                </c:pt>
                <c:pt idx="20742">
                  <c:v>0.48560604470000002</c:v>
                </c:pt>
                <c:pt idx="20743">
                  <c:v>0.48561182000000003</c:v>
                </c:pt>
                <c:pt idx="20744">
                  <c:v>0.4856185636</c:v>
                </c:pt>
                <c:pt idx="20745">
                  <c:v>0.4856238048</c:v>
                </c:pt>
                <c:pt idx="20746">
                  <c:v>0.48562724340000002</c:v>
                </c:pt>
                <c:pt idx="20747">
                  <c:v>0.48563211740000001</c:v>
                </c:pt>
                <c:pt idx="20748">
                  <c:v>0.48563946180000001</c:v>
                </c:pt>
                <c:pt idx="20749">
                  <c:v>0.48564313399999998</c:v>
                </c:pt>
                <c:pt idx="20750">
                  <c:v>0.48564707330000001</c:v>
                </c:pt>
                <c:pt idx="20751">
                  <c:v>0.48565301560000002</c:v>
                </c:pt>
                <c:pt idx="20752">
                  <c:v>0.48565925840000002</c:v>
                </c:pt>
                <c:pt idx="20753">
                  <c:v>0.48566249659999999</c:v>
                </c:pt>
                <c:pt idx="20754">
                  <c:v>0.48566656940000003</c:v>
                </c:pt>
                <c:pt idx="20755">
                  <c:v>0.48567444799999998</c:v>
                </c:pt>
                <c:pt idx="20756">
                  <c:v>0.48567838730000001</c:v>
                </c:pt>
                <c:pt idx="20757">
                  <c:v>0.48568222640000003</c:v>
                </c:pt>
                <c:pt idx="20758">
                  <c:v>0.48568800179999999</c:v>
                </c:pt>
                <c:pt idx="20759">
                  <c:v>0.48569194110000002</c:v>
                </c:pt>
                <c:pt idx="20760">
                  <c:v>0.48570022029999999</c:v>
                </c:pt>
                <c:pt idx="20761">
                  <c:v>0.48570435989999999</c:v>
                </c:pt>
                <c:pt idx="20762">
                  <c:v>0.48570759810000003</c:v>
                </c:pt>
                <c:pt idx="20763">
                  <c:v>0.4857137741</c:v>
                </c:pt>
                <c:pt idx="20764">
                  <c:v>0.4857179137</c:v>
                </c:pt>
                <c:pt idx="20765">
                  <c:v>0.48572418979999998</c:v>
                </c:pt>
                <c:pt idx="20766">
                  <c:v>0.48572732790000001</c:v>
                </c:pt>
                <c:pt idx="20767">
                  <c:v>0.48573100009999998</c:v>
                </c:pt>
                <c:pt idx="20768">
                  <c:v>0.48573774359999999</c:v>
                </c:pt>
                <c:pt idx="20769">
                  <c:v>0.48574158280000002</c:v>
                </c:pt>
                <c:pt idx="20770">
                  <c:v>0.48574665709999998</c:v>
                </c:pt>
                <c:pt idx="20771">
                  <c:v>0.48575059640000001</c:v>
                </c:pt>
                <c:pt idx="20772">
                  <c:v>0.48575466919999999</c:v>
                </c:pt>
                <c:pt idx="20773">
                  <c:v>0.48576021089999999</c:v>
                </c:pt>
                <c:pt idx="20774">
                  <c:v>0.48576555230000001</c:v>
                </c:pt>
                <c:pt idx="20775">
                  <c:v>0.48577172829999998</c:v>
                </c:pt>
                <c:pt idx="20776">
                  <c:v>0.48577586789999999</c:v>
                </c:pt>
                <c:pt idx="20777">
                  <c:v>0.48578004089999999</c:v>
                </c:pt>
                <c:pt idx="20778">
                  <c:v>0.48578388</c:v>
                </c:pt>
                <c:pt idx="20779">
                  <c:v>0.48578895430000002</c:v>
                </c:pt>
                <c:pt idx="20780">
                  <c:v>0.48579499679999999</c:v>
                </c:pt>
                <c:pt idx="20781">
                  <c:v>0.4857988359</c:v>
                </c:pt>
                <c:pt idx="20782">
                  <c:v>0.48580461130000002</c:v>
                </c:pt>
                <c:pt idx="20783">
                  <c:v>0.4858085506</c:v>
                </c:pt>
                <c:pt idx="20784">
                  <c:v>0.48581472660000002</c:v>
                </c:pt>
                <c:pt idx="20785">
                  <c:v>0.48581886619999998</c:v>
                </c:pt>
                <c:pt idx="20786">
                  <c:v>0.4858242076</c:v>
                </c:pt>
                <c:pt idx="20787">
                  <c:v>0.48582968250000003</c:v>
                </c:pt>
                <c:pt idx="20788">
                  <c:v>0.48583592530000003</c:v>
                </c:pt>
                <c:pt idx="20789">
                  <c:v>0.48584009830000002</c:v>
                </c:pt>
                <c:pt idx="20790">
                  <c:v>0.48584533949999997</c:v>
                </c:pt>
                <c:pt idx="20791">
                  <c:v>0.48584831070000001</c:v>
                </c:pt>
                <c:pt idx="20792">
                  <c:v>0.48585645630000002</c:v>
                </c:pt>
                <c:pt idx="20793">
                  <c:v>0.48586052909999999</c:v>
                </c:pt>
                <c:pt idx="20794">
                  <c:v>0.4858646687</c:v>
                </c:pt>
                <c:pt idx="20795">
                  <c:v>0.48587001010000003</c:v>
                </c:pt>
                <c:pt idx="20796">
                  <c:v>0.4858754851</c:v>
                </c:pt>
                <c:pt idx="20797">
                  <c:v>0.4858817278</c:v>
                </c:pt>
                <c:pt idx="20798">
                  <c:v>0.48588590079999999</c:v>
                </c:pt>
                <c:pt idx="20799">
                  <c:v>0.485891142</c:v>
                </c:pt>
                <c:pt idx="20800">
                  <c:v>0.4858966837</c:v>
                </c:pt>
                <c:pt idx="20801">
                  <c:v>0.48590295989999999</c:v>
                </c:pt>
                <c:pt idx="20802">
                  <c:v>0.48590609800000001</c:v>
                </c:pt>
                <c:pt idx="20803">
                  <c:v>0.48591163970000001</c:v>
                </c:pt>
                <c:pt idx="20804">
                  <c:v>0.48591791579999999</c:v>
                </c:pt>
                <c:pt idx="20805">
                  <c:v>0.4859231571</c:v>
                </c:pt>
                <c:pt idx="20806">
                  <c:v>0.48592682929999997</c:v>
                </c:pt>
                <c:pt idx="20807">
                  <c:v>0.48593076860000001</c:v>
                </c:pt>
                <c:pt idx="20808">
                  <c:v>0.48593694459999998</c:v>
                </c:pt>
                <c:pt idx="20809">
                  <c:v>0.48594108419999998</c:v>
                </c:pt>
                <c:pt idx="20810">
                  <c:v>0.48594642560000001</c:v>
                </c:pt>
                <c:pt idx="20811">
                  <c:v>0.48595190049999998</c:v>
                </c:pt>
                <c:pt idx="20812">
                  <c:v>0.48595814329999998</c:v>
                </c:pt>
                <c:pt idx="20813">
                  <c:v>0.48596138150000001</c:v>
                </c:pt>
                <c:pt idx="20814">
                  <c:v>0.48596685639999998</c:v>
                </c:pt>
                <c:pt idx="20815">
                  <c:v>0.48597520239999997</c:v>
                </c:pt>
                <c:pt idx="20816">
                  <c:v>0.48597937530000002</c:v>
                </c:pt>
                <c:pt idx="20817">
                  <c:v>0.48598321449999998</c:v>
                </c:pt>
                <c:pt idx="20818">
                  <c:v>0.4859882888</c:v>
                </c:pt>
                <c:pt idx="20819">
                  <c:v>0.48599222809999998</c:v>
                </c:pt>
                <c:pt idx="20820">
                  <c:v>0.48599606719999999</c:v>
                </c:pt>
                <c:pt idx="20821">
                  <c:v>0.48600114160000002</c:v>
                </c:pt>
                <c:pt idx="20822">
                  <c:v>0.48600928719999997</c:v>
                </c:pt>
                <c:pt idx="20823">
                  <c:v>0.48601312629999999</c:v>
                </c:pt>
                <c:pt idx="20824">
                  <c:v>0.48601820070000001</c:v>
                </c:pt>
                <c:pt idx="20825">
                  <c:v>0.48602634630000002</c:v>
                </c:pt>
                <c:pt idx="20826">
                  <c:v>0.48603018539999998</c:v>
                </c:pt>
                <c:pt idx="20827">
                  <c:v>0.48603525980000001</c:v>
                </c:pt>
                <c:pt idx="20828">
                  <c:v>0.48604340540000002</c:v>
                </c:pt>
                <c:pt idx="20829">
                  <c:v>0.48604724449999998</c:v>
                </c:pt>
                <c:pt idx="20830">
                  <c:v>0.4860523189</c:v>
                </c:pt>
                <c:pt idx="20831">
                  <c:v>0.48606046450000001</c:v>
                </c:pt>
                <c:pt idx="20832">
                  <c:v>0.48606430369999998</c:v>
                </c:pt>
                <c:pt idx="20833">
                  <c:v>0.48607078009999999</c:v>
                </c:pt>
                <c:pt idx="20834">
                  <c:v>0.48607495309999998</c:v>
                </c:pt>
                <c:pt idx="20835">
                  <c:v>0.48608019429999999</c:v>
                </c:pt>
                <c:pt idx="20836">
                  <c:v>0.48608573599999999</c:v>
                </c:pt>
                <c:pt idx="20837">
                  <c:v>0.48609201219999998</c:v>
                </c:pt>
                <c:pt idx="20838">
                  <c:v>0.48609585129999999</c:v>
                </c:pt>
                <c:pt idx="20839">
                  <c:v>0.48610092560000001</c:v>
                </c:pt>
                <c:pt idx="20840">
                  <c:v>0.48610486489999999</c:v>
                </c:pt>
                <c:pt idx="20841">
                  <c:v>0.48610893779999997</c:v>
                </c:pt>
                <c:pt idx="20842">
                  <c:v>0.48611518050000002</c:v>
                </c:pt>
                <c:pt idx="20843">
                  <c:v>0.4861184187</c:v>
                </c:pt>
                <c:pt idx="20844">
                  <c:v>0.48612389369999998</c:v>
                </c:pt>
                <c:pt idx="20845">
                  <c:v>0.48613013640000002</c:v>
                </c:pt>
                <c:pt idx="20846">
                  <c:v>0.48613430940000002</c:v>
                </c:pt>
                <c:pt idx="20847">
                  <c:v>0.48613814849999998</c:v>
                </c:pt>
                <c:pt idx="20848">
                  <c:v>0.4861432229</c:v>
                </c:pt>
                <c:pt idx="20849">
                  <c:v>0.48614716219999998</c:v>
                </c:pt>
                <c:pt idx="20850">
                  <c:v>0.48615123500000001</c:v>
                </c:pt>
                <c:pt idx="20851">
                  <c:v>0.48615747780000002</c:v>
                </c:pt>
                <c:pt idx="20852">
                  <c:v>0.48616071599999999</c:v>
                </c:pt>
                <c:pt idx="20853">
                  <c:v>0.48616478880000003</c:v>
                </c:pt>
                <c:pt idx="20854">
                  <c:v>0.48617056419999999</c:v>
                </c:pt>
                <c:pt idx="20855">
                  <c:v>0.48617520450000001</c:v>
                </c:pt>
                <c:pt idx="20856">
                  <c:v>0.48618067949999999</c:v>
                </c:pt>
                <c:pt idx="20857">
                  <c:v>0.4861848191</c:v>
                </c:pt>
                <c:pt idx="20858">
                  <c:v>0.48618875830000002</c:v>
                </c:pt>
                <c:pt idx="20859">
                  <c:v>0.4861942333</c:v>
                </c:pt>
                <c:pt idx="20860">
                  <c:v>0.48619860660000003</c:v>
                </c:pt>
                <c:pt idx="20861">
                  <c:v>0.486203948</c:v>
                </c:pt>
                <c:pt idx="20862">
                  <c:v>0.48620778710000001</c:v>
                </c:pt>
                <c:pt idx="20863">
                  <c:v>0.48621426350000002</c:v>
                </c:pt>
                <c:pt idx="20864">
                  <c:v>0.48621750180000001</c:v>
                </c:pt>
                <c:pt idx="20865">
                  <c:v>0.48622157459999998</c:v>
                </c:pt>
                <c:pt idx="20866">
                  <c:v>0.48622735</c:v>
                </c:pt>
                <c:pt idx="20867">
                  <c:v>0.48623128929999998</c:v>
                </c:pt>
                <c:pt idx="20868">
                  <c:v>0.4862374653</c:v>
                </c:pt>
                <c:pt idx="20869">
                  <c:v>0.4862416048</c:v>
                </c:pt>
                <c:pt idx="20870">
                  <c:v>0.48624788099999999</c:v>
                </c:pt>
                <c:pt idx="20871">
                  <c:v>0.48625172010000001</c:v>
                </c:pt>
                <c:pt idx="20872">
                  <c:v>0.48625679449999998</c:v>
                </c:pt>
                <c:pt idx="20873">
                  <c:v>0.4862614348</c:v>
                </c:pt>
                <c:pt idx="20874">
                  <c:v>0.48626690970000003</c:v>
                </c:pt>
                <c:pt idx="20875">
                  <c:v>0.48627034829999999</c:v>
                </c:pt>
                <c:pt idx="20876">
                  <c:v>0.48627522229999998</c:v>
                </c:pt>
                <c:pt idx="20877">
                  <c:v>0.48628046359999999</c:v>
                </c:pt>
                <c:pt idx="20878">
                  <c:v>0.48628413580000002</c:v>
                </c:pt>
                <c:pt idx="20879">
                  <c:v>0.48629017819999998</c:v>
                </c:pt>
                <c:pt idx="20880">
                  <c:v>0.48629425110000002</c:v>
                </c:pt>
                <c:pt idx="20881">
                  <c:v>0.48630049380000001</c:v>
                </c:pt>
                <c:pt idx="20882">
                  <c:v>0.48630443309999999</c:v>
                </c:pt>
                <c:pt idx="20883">
                  <c:v>0.48630990800000001</c:v>
                </c:pt>
                <c:pt idx="20884">
                  <c:v>0.48631428129999998</c:v>
                </c:pt>
                <c:pt idx="20885">
                  <c:v>0.48631962270000001</c:v>
                </c:pt>
                <c:pt idx="20886">
                  <c:v>0.48632346180000002</c:v>
                </c:pt>
                <c:pt idx="20887">
                  <c:v>0.48632993829999999</c:v>
                </c:pt>
                <c:pt idx="20888">
                  <c:v>0.48633317650000002</c:v>
                </c:pt>
                <c:pt idx="20889">
                  <c:v>0.4863372493</c:v>
                </c:pt>
                <c:pt idx="20890">
                  <c:v>0.48634302470000002</c:v>
                </c:pt>
                <c:pt idx="20891">
                  <c:v>0.48634696399999999</c:v>
                </c:pt>
                <c:pt idx="20892">
                  <c:v>0.48635314000000002</c:v>
                </c:pt>
                <c:pt idx="20893">
                  <c:v>0.48635727960000003</c:v>
                </c:pt>
                <c:pt idx="20894">
                  <c:v>0.48636355580000001</c:v>
                </c:pt>
                <c:pt idx="20895">
                  <c:v>0.48636739490000003</c:v>
                </c:pt>
                <c:pt idx="20896">
                  <c:v>0.48637246919999999</c:v>
                </c:pt>
                <c:pt idx="20897">
                  <c:v>0.48637710960000002</c:v>
                </c:pt>
                <c:pt idx="20898">
                  <c:v>0.48638258449999999</c:v>
                </c:pt>
                <c:pt idx="20899">
                  <c:v>0.48638812619999999</c:v>
                </c:pt>
                <c:pt idx="20900">
                  <c:v>0.48639229919999999</c:v>
                </c:pt>
                <c:pt idx="20901">
                  <c:v>0.4863961383</c:v>
                </c:pt>
                <c:pt idx="20902">
                  <c:v>0.48640121260000002</c:v>
                </c:pt>
                <c:pt idx="20903">
                  <c:v>0.486405853</c:v>
                </c:pt>
                <c:pt idx="20904">
                  <c:v>0.48641132790000002</c:v>
                </c:pt>
                <c:pt idx="20905">
                  <c:v>0.48641686960000002</c:v>
                </c:pt>
                <c:pt idx="20906">
                  <c:v>0.48642104260000002</c:v>
                </c:pt>
                <c:pt idx="20907">
                  <c:v>0.48642488169999998</c:v>
                </c:pt>
                <c:pt idx="20908">
                  <c:v>0.4864299561</c:v>
                </c:pt>
                <c:pt idx="20909">
                  <c:v>0.48643529749999997</c:v>
                </c:pt>
                <c:pt idx="20910">
                  <c:v>0.48643937030000001</c:v>
                </c:pt>
                <c:pt idx="20911">
                  <c:v>0.48644350990000002</c:v>
                </c:pt>
                <c:pt idx="20912">
                  <c:v>0.48644885129999998</c:v>
                </c:pt>
                <c:pt idx="20913">
                  <c:v>0.48645432620000001</c:v>
                </c:pt>
                <c:pt idx="20914">
                  <c:v>0.48645799839999998</c:v>
                </c:pt>
                <c:pt idx="20915">
                  <c:v>0.48646193770000001</c:v>
                </c:pt>
                <c:pt idx="20916">
                  <c:v>0.48646741269999999</c:v>
                </c:pt>
                <c:pt idx="20917">
                  <c:v>0.48647365539999998</c:v>
                </c:pt>
                <c:pt idx="20918">
                  <c:v>0.48647689370000002</c:v>
                </c:pt>
                <c:pt idx="20919">
                  <c:v>0.4864809665</c:v>
                </c:pt>
                <c:pt idx="20920">
                  <c:v>0.48648604080000002</c:v>
                </c:pt>
                <c:pt idx="20921">
                  <c:v>0.48649208329999999</c:v>
                </c:pt>
                <c:pt idx="20922">
                  <c:v>0.4864959224</c:v>
                </c:pt>
                <c:pt idx="20923">
                  <c:v>0.48650239890000002</c:v>
                </c:pt>
                <c:pt idx="20924">
                  <c:v>0.48650587080000002</c:v>
                </c:pt>
                <c:pt idx="20925">
                  <c:v>0.48651111200000002</c:v>
                </c:pt>
                <c:pt idx="20926">
                  <c:v>0.48651548529999999</c:v>
                </c:pt>
                <c:pt idx="20927">
                  <c:v>0.48652082670000002</c:v>
                </c:pt>
                <c:pt idx="20928">
                  <c:v>0.48652630159999999</c:v>
                </c:pt>
                <c:pt idx="20929">
                  <c:v>0.4865304412</c:v>
                </c:pt>
                <c:pt idx="20930">
                  <c:v>0.48653438049999997</c:v>
                </c:pt>
                <c:pt idx="20931">
                  <c:v>0.4865398554</c:v>
                </c:pt>
                <c:pt idx="20932">
                  <c:v>0.48654492980000003</c:v>
                </c:pt>
                <c:pt idx="20933">
                  <c:v>0.4865488691</c:v>
                </c:pt>
                <c:pt idx="20934">
                  <c:v>0.48655434400000003</c:v>
                </c:pt>
                <c:pt idx="20935">
                  <c:v>0.4865580162</c:v>
                </c:pt>
                <c:pt idx="20936">
                  <c:v>0.48656195549999998</c:v>
                </c:pt>
                <c:pt idx="20937">
                  <c:v>0.4865674304</c:v>
                </c:pt>
                <c:pt idx="20938">
                  <c:v>0.4865736732</c:v>
                </c:pt>
                <c:pt idx="20939">
                  <c:v>0.486576444</c:v>
                </c:pt>
                <c:pt idx="20940">
                  <c:v>0.48658262000000002</c:v>
                </c:pt>
                <c:pt idx="20941">
                  <c:v>0.48658605859999998</c:v>
                </c:pt>
                <c:pt idx="20942">
                  <c:v>0.48659093260000003</c:v>
                </c:pt>
                <c:pt idx="20943">
                  <c:v>0.48659547279999998</c:v>
                </c:pt>
                <c:pt idx="20944">
                  <c:v>0.4866012482</c:v>
                </c:pt>
                <c:pt idx="20945">
                  <c:v>0.48660518749999998</c:v>
                </c:pt>
                <c:pt idx="20946">
                  <c:v>0.4866106624</c:v>
                </c:pt>
                <c:pt idx="20947">
                  <c:v>0.48661690520000001</c:v>
                </c:pt>
                <c:pt idx="20948">
                  <c:v>0.48662084449999998</c:v>
                </c:pt>
                <c:pt idx="20949">
                  <c:v>0.48662631940000001</c:v>
                </c:pt>
                <c:pt idx="20950">
                  <c:v>0.48663139370000003</c:v>
                </c:pt>
                <c:pt idx="20951">
                  <c:v>0.4866360341</c:v>
                </c:pt>
                <c:pt idx="20952">
                  <c:v>0.48664150900000003</c:v>
                </c:pt>
                <c:pt idx="20953">
                  <c:v>0.48664705069999997</c:v>
                </c:pt>
                <c:pt idx="20954">
                  <c:v>0.48665028890000001</c:v>
                </c:pt>
                <c:pt idx="20955">
                  <c:v>0.48665436179999999</c:v>
                </c:pt>
                <c:pt idx="20956">
                  <c:v>0.48665943610000001</c:v>
                </c:pt>
                <c:pt idx="20957">
                  <c:v>0.48666547859999998</c:v>
                </c:pt>
                <c:pt idx="20958">
                  <c:v>0.48666955140000001</c:v>
                </c:pt>
                <c:pt idx="20959">
                  <c:v>0.48667369100000002</c:v>
                </c:pt>
                <c:pt idx="20960">
                  <c:v>0.4866776303</c:v>
                </c:pt>
                <c:pt idx="20961">
                  <c:v>0.48668310520000002</c:v>
                </c:pt>
                <c:pt idx="20962">
                  <c:v>0.48668817949999998</c:v>
                </c:pt>
                <c:pt idx="20963">
                  <c:v>0.48669281990000002</c:v>
                </c:pt>
                <c:pt idx="20964">
                  <c:v>0.48669619159999999</c:v>
                </c:pt>
                <c:pt idx="20965">
                  <c:v>0.48669963020000001</c:v>
                </c:pt>
                <c:pt idx="20966">
                  <c:v>0.4867045042</c:v>
                </c:pt>
                <c:pt idx="20967">
                  <c:v>0.48670764230000002</c:v>
                </c:pt>
                <c:pt idx="20968">
                  <c:v>0.48671131449999999</c:v>
                </c:pt>
                <c:pt idx="20969">
                  <c:v>0.48671525380000003</c:v>
                </c:pt>
                <c:pt idx="20970">
                  <c:v>0.4867193266</c:v>
                </c:pt>
                <c:pt idx="20971">
                  <c:v>0.48672346620000001</c:v>
                </c:pt>
                <c:pt idx="20972">
                  <c:v>0.48672740549999999</c:v>
                </c:pt>
                <c:pt idx="20973">
                  <c:v>0.48673077720000002</c:v>
                </c:pt>
                <c:pt idx="20974">
                  <c:v>0.48673515049999999</c:v>
                </c:pt>
                <c:pt idx="20975">
                  <c:v>0.48673838870000002</c:v>
                </c:pt>
                <c:pt idx="20976">
                  <c:v>0.48674222779999998</c:v>
                </c:pt>
                <c:pt idx="20977">
                  <c:v>0.48674660110000001</c:v>
                </c:pt>
                <c:pt idx="20978">
                  <c:v>0.48674983929999999</c:v>
                </c:pt>
                <c:pt idx="20979">
                  <c:v>0.48675391220000003</c:v>
                </c:pt>
                <c:pt idx="20980">
                  <c:v>0.4867575844</c:v>
                </c:pt>
                <c:pt idx="20981">
                  <c:v>0.48676386049999998</c:v>
                </c:pt>
                <c:pt idx="20982">
                  <c:v>0.4867676997</c:v>
                </c:pt>
                <c:pt idx="20983">
                  <c:v>0.48677277400000002</c:v>
                </c:pt>
                <c:pt idx="20984">
                  <c:v>0.48677811539999999</c:v>
                </c:pt>
                <c:pt idx="20985">
                  <c:v>0.4867819545</c:v>
                </c:pt>
                <c:pt idx="20986">
                  <c:v>0.48678632779999997</c:v>
                </c:pt>
                <c:pt idx="20987">
                  <c:v>0.48678909869999998</c:v>
                </c:pt>
                <c:pt idx="20988">
                  <c:v>0.4867952747</c:v>
                </c:pt>
                <c:pt idx="20989">
                  <c:v>0.4867994142</c:v>
                </c:pt>
                <c:pt idx="20990">
                  <c:v>0.48680475560000003</c:v>
                </c:pt>
                <c:pt idx="20991">
                  <c:v>0.4868102306</c:v>
                </c:pt>
                <c:pt idx="20992">
                  <c:v>0.48681600600000002</c:v>
                </c:pt>
                <c:pt idx="20993">
                  <c:v>0.48682017890000001</c:v>
                </c:pt>
                <c:pt idx="20994">
                  <c:v>0.48682495279999999</c:v>
                </c:pt>
                <c:pt idx="20995">
                  <c:v>0.4868283914</c:v>
                </c:pt>
                <c:pt idx="20996">
                  <c:v>0.48683326539999999</c:v>
                </c:pt>
                <c:pt idx="20997">
                  <c:v>0.48683640350000001</c:v>
                </c:pt>
                <c:pt idx="20998">
                  <c:v>0.48684007569999999</c:v>
                </c:pt>
                <c:pt idx="20999">
                  <c:v>0.48684401500000002</c:v>
                </c:pt>
                <c:pt idx="21000">
                  <c:v>0.48684948989999999</c:v>
                </c:pt>
                <c:pt idx="21001">
                  <c:v>0.48685316210000001</c:v>
                </c:pt>
                <c:pt idx="21002">
                  <c:v>0.4868594383</c:v>
                </c:pt>
                <c:pt idx="21003">
                  <c:v>0.48686327740000002</c:v>
                </c:pt>
                <c:pt idx="21004">
                  <c:v>0.48686694959999999</c:v>
                </c:pt>
                <c:pt idx="21005">
                  <c:v>0.48687229100000001</c:v>
                </c:pt>
                <c:pt idx="21006">
                  <c:v>0.48687776589999998</c:v>
                </c:pt>
                <c:pt idx="21007">
                  <c:v>0.4868835413</c:v>
                </c:pt>
                <c:pt idx="21008">
                  <c:v>0.48688677959999999</c:v>
                </c:pt>
                <c:pt idx="21009">
                  <c:v>0.48689085240000002</c:v>
                </c:pt>
                <c:pt idx="21010">
                  <c:v>0.48689452459999999</c:v>
                </c:pt>
                <c:pt idx="21011">
                  <c:v>0.48690080070000002</c:v>
                </c:pt>
                <c:pt idx="21012">
                  <c:v>0.48690463989999999</c:v>
                </c:pt>
                <c:pt idx="21013">
                  <c:v>0.48690761100000002</c:v>
                </c:pt>
                <c:pt idx="21014">
                  <c:v>0.48691178400000001</c:v>
                </c:pt>
                <c:pt idx="21015">
                  <c:v>0.48691702529999997</c:v>
                </c:pt>
                <c:pt idx="21016">
                  <c:v>0.4869206975</c:v>
                </c:pt>
                <c:pt idx="21017">
                  <c:v>0.48692463679999998</c:v>
                </c:pt>
                <c:pt idx="21018">
                  <c:v>0.48692870960000001</c:v>
                </c:pt>
                <c:pt idx="21019">
                  <c:v>0.48693214810000002</c:v>
                </c:pt>
                <c:pt idx="21020">
                  <c:v>0.48693702210000001</c:v>
                </c:pt>
                <c:pt idx="21021">
                  <c:v>0.48693969279999999</c:v>
                </c:pt>
                <c:pt idx="21022">
                  <c:v>0.48694593559999999</c:v>
                </c:pt>
                <c:pt idx="21023">
                  <c:v>0.48694987490000002</c:v>
                </c:pt>
                <c:pt idx="21024">
                  <c:v>0.4869532466</c:v>
                </c:pt>
                <c:pt idx="21025">
                  <c:v>0.48695902200000002</c:v>
                </c:pt>
                <c:pt idx="21026">
                  <c:v>0.4869622603</c:v>
                </c:pt>
                <c:pt idx="21027">
                  <c:v>0.48696633309999998</c:v>
                </c:pt>
                <c:pt idx="21028">
                  <c:v>0.48697000530000001</c:v>
                </c:pt>
                <c:pt idx="21029">
                  <c:v>0.48697628139999999</c:v>
                </c:pt>
                <c:pt idx="21030">
                  <c:v>0.48698012060000001</c:v>
                </c:pt>
                <c:pt idx="21031">
                  <c:v>0.48698309169999998</c:v>
                </c:pt>
                <c:pt idx="21032">
                  <c:v>0.48698703100000001</c:v>
                </c:pt>
                <c:pt idx="21033">
                  <c:v>0.48699110379999999</c:v>
                </c:pt>
                <c:pt idx="21034">
                  <c:v>0.48699617820000002</c:v>
                </c:pt>
                <c:pt idx="21035">
                  <c:v>0.48700081849999999</c:v>
                </c:pt>
                <c:pt idx="21036">
                  <c:v>0.48700419029999997</c:v>
                </c:pt>
                <c:pt idx="21037">
                  <c:v>0.48700832989999998</c:v>
                </c:pt>
                <c:pt idx="21038">
                  <c:v>0.48701250280000002</c:v>
                </c:pt>
                <c:pt idx="21039">
                  <c:v>0.4870172767</c:v>
                </c:pt>
                <c:pt idx="21040">
                  <c:v>0.48702071520000001</c:v>
                </c:pt>
                <c:pt idx="21041">
                  <c:v>0.48702558930000001</c:v>
                </c:pt>
                <c:pt idx="21042">
                  <c:v>0.48702942840000002</c:v>
                </c:pt>
                <c:pt idx="21043">
                  <c:v>0.4870323996</c:v>
                </c:pt>
                <c:pt idx="21044">
                  <c:v>0.48703657249999999</c:v>
                </c:pt>
                <c:pt idx="21045">
                  <c:v>0.4870418138</c:v>
                </c:pt>
                <c:pt idx="21046">
                  <c:v>0.48704548600000003</c:v>
                </c:pt>
                <c:pt idx="21047">
                  <c:v>0.4870501263</c:v>
                </c:pt>
                <c:pt idx="21048">
                  <c:v>0.48705349809999998</c:v>
                </c:pt>
                <c:pt idx="21049">
                  <c:v>0.48705903979999998</c:v>
                </c:pt>
                <c:pt idx="21050">
                  <c:v>0.48706181069999999</c:v>
                </c:pt>
                <c:pt idx="21051">
                  <c:v>0.48706798670000001</c:v>
                </c:pt>
                <c:pt idx="21052">
                  <c:v>0.48707212620000001</c:v>
                </c:pt>
                <c:pt idx="21053">
                  <c:v>0.4870753645</c:v>
                </c:pt>
                <c:pt idx="21054">
                  <c:v>0.48707943729999997</c:v>
                </c:pt>
                <c:pt idx="21055">
                  <c:v>0.4870838106</c:v>
                </c:pt>
                <c:pt idx="21056">
                  <c:v>0.48708704879999998</c:v>
                </c:pt>
                <c:pt idx="21057">
                  <c:v>0.4870925237</c:v>
                </c:pt>
                <c:pt idx="21058">
                  <c:v>0.48709549489999998</c:v>
                </c:pt>
                <c:pt idx="21059">
                  <c:v>0.4871015373</c:v>
                </c:pt>
                <c:pt idx="21060">
                  <c:v>0.48710561019999998</c:v>
                </c:pt>
                <c:pt idx="21061">
                  <c:v>0.48710904869999999</c:v>
                </c:pt>
                <c:pt idx="21062">
                  <c:v>0.48711392269999998</c:v>
                </c:pt>
                <c:pt idx="21063">
                  <c:v>0.4871177619</c:v>
                </c:pt>
                <c:pt idx="21064">
                  <c:v>0.48712073299999997</c:v>
                </c:pt>
                <c:pt idx="21065">
                  <c:v>0.48712467230000001</c:v>
                </c:pt>
                <c:pt idx="21066">
                  <c:v>0.48712851140000002</c:v>
                </c:pt>
                <c:pt idx="21067">
                  <c:v>0.48713288469999999</c:v>
                </c:pt>
                <c:pt idx="21068">
                  <c:v>0.48713682400000002</c:v>
                </c:pt>
                <c:pt idx="21069">
                  <c:v>0.48714019580000001</c:v>
                </c:pt>
                <c:pt idx="21070">
                  <c:v>0.48714386799999998</c:v>
                </c:pt>
                <c:pt idx="21071">
                  <c:v>0.4871485083</c:v>
                </c:pt>
                <c:pt idx="21072">
                  <c:v>0.48715188009999999</c:v>
                </c:pt>
                <c:pt idx="21073">
                  <c:v>0.4871560197</c:v>
                </c:pt>
                <c:pt idx="21074">
                  <c:v>0.48715925789999998</c:v>
                </c:pt>
                <c:pt idx="21075">
                  <c:v>0.48716333070000001</c:v>
                </c:pt>
                <c:pt idx="21076">
                  <c:v>0.48716770399999998</c:v>
                </c:pt>
                <c:pt idx="21077">
                  <c:v>0.48717094220000001</c:v>
                </c:pt>
                <c:pt idx="21078">
                  <c:v>0.48717501499999999</c:v>
                </c:pt>
                <c:pt idx="21079">
                  <c:v>0.48717845360000001</c:v>
                </c:pt>
                <c:pt idx="21080">
                  <c:v>0.48718332759999999</c:v>
                </c:pt>
                <c:pt idx="21081">
                  <c:v>0.48718716670000001</c:v>
                </c:pt>
                <c:pt idx="21082">
                  <c:v>0.48719013789999999</c:v>
                </c:pt>
                <c:pt idx="21083">
                  <c:v>0.48719407720000002</c:v>
                </c:pt>
                <c:pt idx="21084">
                  <c:v>0.48719791629999998</c:v>
                </c:pt>
                <c:pt idx="21085">
                  <c:v>0.4872022896</c:v>
                </c:pt>
                <c:pt idx="21086">
                  <c:v>0.48720622879999997</c:v>
                </c:pt>
                <c:pt idx="21087">
                  <c:v>0.48720960060000001</c:v>
                </c:pt>
                <c:pt idx="21088">
                  <c:v>0.48721327279999999</c:v>
                </c:pt>
                <c:pt idx="21089">
                  <c:v>0.48721791320000002</c:v>
                </c:pt>
                <c:pt idx="21090">
                  <c:v>0.4872212849</c:v>
                </c:pt>
                <c:pt idx="21091">
                  <c:v>0.4872254245</c:v>
                </c:pt>
                <c:pt idx="21092">
                  <c:v>0.48722866269999998</c:v>
                </c:pt>
                <c:pt idx="21093">
                  <c:v>0.48723273560000002</c:v>
                </c:pt>
                <c:pt idx="21094">
                  <c:v>0.48723851099999999</c:v>
                </c:pt>
                <c:pt idx="21095">
                  <c:v>0.48724128179999998</c:v>
                </c:pt>
                <c:pt idx="21096">
                  <c:v>0.48724745780000001</c:v>
                </c:pt>
                <c:pt idx="21097">
                  <c:v>0.48725253210000002</c:v>
                </c:pt>
                <c:pt idx="21098">
                  <c:v>0.48725670510000002</c:v>
                </c:pt>
                <c:pt idx="21099">
                  <c:v>0.487261479</c:v>
                </c:pt>
                <c:pt idx="21100">
                  <c:v>0.4872677218</c:v>
                </c:pt>
                <c:pt idx="21101">
                  <c:v>0.48727259579999999</c:v>
                </c:pt>
                <c:pt idx="21102">
                  <c:v>0.48727596750000002</c:v>
                </c:pt>
                <c:pt idx="21103">
                  <c:v>0.48728174289999998</c:v>
                </c:pt>
                <c:pt idx="21104">
                  <c:v>0.48728801910000002</c:v>
                </c:pt>
                <c:pt idx="21105">
                  <c:v>0.487292793</c:v>
                </c:pt>
                <c:pt idx="21106">
                  <c:v>0.48729576409999997</c:v>
                </c:pt>
                <c:pt idx="21107">
                  <c:v>0.4873018066</c:v>
                </c:pt>
                <c:pt idx="21108">
                  <c:v>0.48730728150000002</c:v>
                </c:pt>
                <c:pt idx="21109">
                  <c:v>0.48731305689999999</c:v>
                </c:pt>
                <c:pt idx="21110">
                  <c:v>0.48731652879999998</c:v>
                </c:pt>
                <c:pt idx="21111">
                  <c:v>0.487321069</c:v>
                </c:pt>
                <c:pt idx="21112">
                  <c:v>0.48732614330000001</c:v>
                </c:pt>
                <c:pt idx="21113">
                  <c:v>0.48733101740000001</c:v>
                </c:pt>
                <c:pt idx="21114">
                  <c:v>0.48733509019999999</c:v>
                </c:pt>
                <c:pt idx="21115">
                  <c:v>0.48733876240000001</c:v>
                </c:pt>
                <c:pt idx="21116">
                  <c:v>0.48734223430000001</c:v>
                </c:pt>
                <c:pt idx="21117">
                  <c:v>0.4873456061</c:v>
                </c:pt>
                <c:pt idx="21118">
                  <c:v>0.4873511478</c:v>
                </c:pt>
                <c:pt idx="21119">
                  <c:v>0.48735648920000002</c:v>
                </c:pt>
                <c:pt idx="21120">
                  <c:v>0.48736196409999999</c:v>
                </c:pt>
                <c:pt idx="21121">
                  <c:v>0.48736703850000002</c:v>
                </c:pt>
                <c:pt idx="21122">
                  <c:v>0.48737097769999999</c:v>
                </c:pt>
                <c:pt idx="21123">
                  <c:v>0.48737458319999999</c:v>
                </c:pt>
                <c:pt idx="21124">
                  <c:v>0.48737825540000002</c:v>
                </c:pt>
                <c:pt idx="21125">
                  <c:v>0.4873831294</c:v>
                </c:pt>
                <c:pt idx="21126">
                  <c:v>0.48738696860000003</c:v>
                </c:pt>
                <c:pt idx="21127">
                  <c:v>0.4873899397</c:v>
                </c:pt>
                <c:pt idx="21128">
                  <c:v>0.48739387899999997</c:v>
                </c:pt>
                <c:pt idx="21129">
                  <c:v>0.48739725080000001</c:v>
                </c:pt>
                <c:pt idx="21130">
                  <c:v>0.48740232509999998</c:v>
                </c:pt>
                <c:pt idx="21131">
                  <c:v>0.4874076665</c:v>
                </c:pt>
                <c:pt idx="21132">
                  <c:v>0.48741314140000003</c:v>
                </c:pt>
                <c:pt idx="21133">
                  <c:v>0.48741681370000001</c:v>
                </c:pt>
                <c:pt idx="21134">
                  <c:v>0.48742168769999999</c:v>
                </c:pt>
                <c:pt idx="21135">
                  <c:v>0.48742505949999998</c:v>
                </c:pt>
                <c:pt idx="21136">
                  <c:v>0.48743060119999998</c:v>
                </c:pt>
                <c:pt idx="21137">
                  <c:v>0.48743407309999998</c:v>
                </c:pt>
                <c:pt idx="21138">
                  <c:v>0.48743861329999999</c:v>
                </c:pt>
                <c:pt idx="21139">
                  <c:v>0.48744322020000003</c:v>
                </c:pt>
                <c:pt idx="21140">
                  <c:v>0.4874471595</c:v>
                </c:pt>
                <c:pt idx="21141">
                  <c:v>0.48745053129999999</c:v>
                </c:pt>
                <c:pt idx="21142">
                  <c:v>0.48745420350000002</c:v>
                </c:pt>
                <c:pt idx="21143">
                  <c:v>0.48745884379999999</c:v>
                </c:pt>
                <c:pt idx="21144">
                  <c:v>0.48746151450000003</c:v>
                </c:pt>
                <c:pt idx="21145">
                  <c:v>0.48746705620000003</c:v>
                </c:pt>
                <c:pt idx="21146">
                  <c:v>0.48747052810000002</c:v>
                </c:pt>
                <c:pt idx="21147">
                  <c:v>0.48747460100000001</c:v>
                </c:pt>
                <c:pt idx="21148">
                  <c:v>0.48747897420000003</c:v>
                </c:pt>
                <c:pt idx="21149">
                  <c:v>0.4874829135</c:v>
                </c:pt>
                <c:pt idx="21150">
                  <c:v>0.48748628529999999</c:v>
                </c:pt>
                <c:pt idx="21151">
                  <c:v>0.48748995750000002</c:v>
                </c:pt>
                <c:pt idx="21152">
                  <c:v>0.48749529889999998</c:v>
                </c:pt>
                <c:pt idx="21153">
                  <c:v>0.48749937170000002</c:v>
                </c:pt>
                <c:pt idx="21154">
                  <c:v>0.48750304389999999</c:v>
                </c:pt>
                <c:pt idx="21155">
                  <c:v>0.48750651579999998</c:v>
                </c:pt>
                <c:pt idx="21156">
                  <c:v>0.48751035500000001</c:v>
                </c:pt>
                <c:pt idx="21157">
                  <c:v>0.48751472829999998</c:v>
                </c:pt>
                <c:pt idx="21158">
                  <c:v>0.48751960230000002</c:v>
                </c:pt>
                <c:pt idx="21159">
                  <c:v>0.4875236751</c:v>
                </c:pt>
                <c:pt idx="21160">
                  <c:v>0.48752734730000002</c:v>
                </c:pt>
                <c:pt idx="21161">
                  <c:v>0.48753081920000002</c:v>
                </c:pt>
                <c:pt idx="21162">
                  <c:v>0.48753465839999999</c:v>
                </c:pt>
                <c:pt idx="21163">
                  <c:v>0.48753903160000001</c:v>
                </c:pt>
                <c:pt idx="21164">
                  <c:v>0.4875439057</c:v>
                </c:pt>
                <c:pt idx="21165">
                  <c:v>0.48754797849999998</c:v>
                </c:pt>
                <c:pt idx="21166">
                  <c:v>0.48755165070000001</c:v>
                </c:pt>
                <c:pt idx="21167">
                  <c:v>0.48755488889999998</c:v>
                </c:pt>
                <c:pt idx="21168">
                  <c:v>0.48755896170000002</c:v>
                </c:pt>
                <c:pt idx="21169">
                  <c:v>0.48756473709999998</c:v>
                </c:pt>
                <c:pt idx="21170">
                  <c:v>0.48756820909999998</c:v>
                </c:pt>
                <c:pt idx="21171">
                  <c:v>0.48757228190000002</c:v>
                </c:pt>
                <c:pt idx="21172">
                  <c:v>0.48757525299999999</c:v>
                </c:pt>
                <c:pt idx="21173">
                  <c:v>0.48757919230000002</c:v>
                </c:pt>
                <c:pt idx="21174">
                  <c:v>0.4875825641</c:v>
                </c:pt>
                <c:pt idx="21175">
                  <c:v>0.48758763840000002</c:v>
                </c:pt>
                <c:pt idx="21176">
                  <c:v>0.48759251240000001</c:v>
                </c:pt>
                <c:pt idx="21177">
                  <c:v>0.4875965853</c:v>
                </c:pt>
                <c:pt idx="21178">
                  <c:v>0.48759955640000002</c:v>
                </c:pt>
                <c:pt idx="21179">
                  <c:v>0.4876034957</c:v>
                </c:pt>
                <c:pt idx="21180">
                  <c:v>0.48760897060000002</c:v>
                </c:pt>
                <c:pt idx="21181">
                  <c:v>0.4876126428</c:v>
                </c:pt>
                <c:pt idx="21182">
                  <c:v>0.48761658209999997</c:v>
                </c:pt>
                <c:pt idx="21183">
                  <c:v>0.48761995390000001</c:v>
                </c:pt>
                <c:pt idx="21184">
                  <c:v>0.48762362609999998</c:v>
                </c:pt>
                <c:pt idx="21185">
                  <c:v>0.48762896750000001</c:v>
                </c:pt>
                <c:pt idx="21186">
                  <c:v>0.48763304029999999</c:v>
                </c:pt>
                <c:pt idx="21187">
                  <c:v>0.48763671250000001</c:v>
                </c:pt>
                <c:pt idx="21188">
                  <c:v>0.4876399508</c:v>
                </c:pt>
                <c:pt idx="21189">
                  <c:v>0.48764402359999998</c:v>
                </c:pt>
                <c:pt idx="21190">
                  <c:v>0.4876476958</c:v>
                </c:pt>
                <c:pt idx="21191">
                  <c:v>0.4876511677</c:v>
                </c:pt>
                <c:pt idx="21192">
                  <c:v>0.48765524049999998</c:v>
                </c:pt>
                <c:pt idx="21193">
                  <c:v>0.4876596138</c:v>
                </c:pt>
                <c:pt idx="21194">
                  <c:v>0.48766215099999999</c:v>
                </c:pt>
                <c:pt idx="21195">
                  <c:v>0.48766622380000002</c:v>
                </c:pt>
                <c:pt idx="21196">
                  <c:v>0.48767083080000001</c:v>
                </c:pt>
                <c:pt idx="21197">
                  <c:v>0.48767406899999999</c:v>
                </c:pt>
                <c:pt idx="21198">
                  <c:v>0.48767814180000002</c:v>
                </c:pt>
                <c:pt idx="21199">
                  <c:v>0.48768181399999999</c:v>
                </c:pt>
                <c:pt idx="21200">
                  <c:v>0.48768575330000002</c:v>
                </c:pt>
                <c:pt idx="21201">
                  <c:v>0.48768935879999997</c:v>
                </c:pt>
                <c:pt idx="21202">
                  <c:v>0.48769279729999998</c:v>
                </c:pt>
                <c:pt idx="21203">
                  <c:v>0.48769673660000001</c:v>
                </c:pt>
                <c:pt idx="21204">
                  <c:v>0.48770034200000001</c:v>
                </c:pt>
                <c:pt idx="21205">
                  <c:v>0.48770401419999998</c:v>
                </c:pt>
                <c:pt idx="21206">
                  <c:v>0.48770865460000001</c:v>
                </c:pt>
                <c:pt idx="21207">
                  <c:v>0.4877113253</c:v>
                </c:pt>
                <c:pt idx="21208">
                  <c:v>0.487716867</c:v>
                </c:pt>
                <c:pt idx="21209">
                  <c:v>0.48772033889999999</c:v>
                </c:pt>
                <c:pt idx="21210">
                  <c:v>0.48772417800000001</c:v>
                </c:pt>
                <c:pt idx="21211">
                  <c:v>0.48772785019999998</c:v>
                </c:pt>
                <c:pt idx="21212">
                  <c:v>0.48773132209999998</c:v>
                </c:pt>
                <c:pt idx="21213">
                  <c:v>0.48773539500000002</c:v>
                </c:pt>
                <c:pt idx="21214">
                  <c:v>0.48773976819999998</c:v>
                </c:pt>
                <c:pt idx="21215">
                  <c:v>0.48774230540000002</c:v>
                </c:pt>
                <c:pt idx="21216">
                  <c:v>0.4877463782</c:v>
                </c:pt>
                <c:pt idx="21217">
                  <c:v>0.48775075150000002</c:v>
                </c:pt>
                <c:pt idx="21218">
                  <c:v>0.4877546908</c:v>
                </c:pt>
                <c:pt idx="21219">
                  <c:v>0.48775736149999999</c:v>
                </c:pt>
                <c:pt idx="21220">
                  <c:v>0.48776196840000002</c:v>
                </c:pt>
                <c:pt idx="21221">
                  <c:v>0.48776520670000001</c:v>
                </c:pt>
                <c:pt idx="21222">
                  <c:v>0.48776927949999999</c:v>
                </c:pt>
                <c:pt idx="21223">
                  <c:v>0.48777295170000001</c:v>
                </c:pt>
                <c:pt idx="21224">
                  <c:v>0.48777689099999999</c:v>
                </c:pt>
                <c:pt idx="21225">
                  <c:v>0.48778026279999998</c:v>
                </c:pt>
                <c:pt idx="21226">
                  <c:v>0.487783935</c:v>
                </c:pt>
                <c:pt idx="21227">
                  <c:v>0.48778787429999998</c:v>
                </c:pt>
                <c:pt idx="21228">
                  <c:v>0.48779147969999997</c:v>
                </c:pt>
                <c:pt idx="21229">
                  <c:v>0.48779491819999998</c:v>
                </c:pt>
                <c:pt idx="21230">
                  <c:v>0.48779885750000002</c:v>
                </c:pt>
                <c:pt idx="21231">
                  <c:v>0.48780246300000002</c:v>
                </c:pt>
                <c:pt idx="21232">
                  <c:v>0.48780613519999999</c:v>
                </c:pt>
                <c:pt idx="21233">
                  <c:v>0.48781077550000002</c:v>
                </c:pt>
                <c:pt idx="21234">
                  <c:v>0.4878134462</c:v>
                </c:pt>
                <c:pt idx="21235">
                  <c:v>0.48781711840000003</c:v>
                </c:pt>
                <c:pt idx="21236">
                  <c:v>0.48782199250000002</c:v>
                </c:pt>
                <c:pt idx="21237">
                  <c:v>0.48782676629999999</c:v>
                </c:pt>
                <c:pt idx="21238">
                  <c:v>0.48783043860000003</c:v>
                </c:pt>
                <c:pt idx="21239">
                  <c:v>0.4878336768</c:v>
                </c:pt>
                <c:pt idx="21240">
                  <c:v>0.48783774959999998</c:v>
                </c:pt>
                <c:pt idx="21241">
                  <c:v>0.48784142180000001</c:v>
                </c:pt>
                <c:pt idx="21242">
                  <c:v>0.48784536109999999</c:v>
                </c:pt>
                <c:pt idx="21243">
                  <c:v>0.48784826549999999</c:v>
                </c:pt>
                <c:pt idx="21244">
                  <c:v>0.48785380719999999</c:v>
                </c:pt>
                <c:pt idx="21245">
                  <c:v>0.48785727909999999</c:v>
                </c:pt>
                <c:pt idx="21246">
                  <c:v>0.4878611182</c:v>
                </c:pt>
                <c:pt idx="21247">
                  <c:v>0.48786479049999998</c:v>
                </c:pt>
                <c:pt idx="21248">
                  <c:v>0.48786826239999997</c:v>
                </c:pt>
                <c:pt idx="21249">
                  <c:v>0.48787233520000001</c:v>
                </c:pt>
                <c:pt idx="21250">
                  <c:v>0.48787811060000003</c:v>
                </c:pt>
                <c:pt idx="21251">
                  <c:v>0.48788158250000002</c:v>
                </c:pt>
                <c:pt idx="21252">
                  <c:v>0.48788495430000001</c:v>
                </c:pt>
                <c:pt idx="21253">
                  <c:v>0.48788909380000001</c:v>
                </c:pt>
                <c:pt idx="21254">
                  <c:v>0.48789256580000001</c:v>
                </c:pt>
                <c:pt idx="21255">
                  <c:v>0.48789663859999999</c:v>
                </c:pt>
                <c:pt idx="21256">
                  <c:v>0.48789960970000001</c:v>
                </c:pt>
                <c:pt idx="21257">
                  <c:v>0.48790308160000001</c:v>
                </c:pt>
                <c:pt idx="21258">
                  <c:v>0.4879071545</c:v>
                </c:pt>
                <c:pt idx="21259">
                  <c:v>0.48791152770000001</c:v>
                </c:pt>
                <c:pt idx="21260">
                  <c:v>0.4879140649</c:v>
                </c:pt>
                <c:pt idx="21261">
                  <c:v>0.48791813769999998</c:v>
                </c:pt>
                <c:pt idx="21262">
                  <c:v>0.487922511</c:v>
                </c:pt>
                <c:pt idx="21263">
                  <c:v>0.48792504819999999</c:v>
                </c:pt>
                <c:pt idx="21264">
                  <c:v>0.48792912100000002</c:v>
                </c:pt>
                <c:pt idx="21265">
                  <c:v>0.48793349429999999</c:v>
                </c:pt>
                <c:pt idx="21266">
                  <c:v>0.48793836829999998</c:v>
                </c:pt>
                <c:pt idx="21267">
                  <c:v>0.48794244110000001</c:v>
                </c:pt>
                <c:pt idx="21268">
                  <c:v>0.48794541229999999</c:v>
                </c:pt>
                <c:pt idx="21269">
                  <c:v>0.48795075370000002</c:v>
                </c:pt>
                <c:pt idx="21270">
                  <c:v>0.48795435910000001</c:v>
                </c:pt>
                <c:pt idx="21271">
                  <c:v>0.48795733029999999</c:v>
                </c:pt>
                <c:pt idx="21272">
                  <c:v>0.48796267170000002</c:v>
                </c:pt>
                <c:pt idx="21273">
                  <c:v>0.48796674449999999</c:v>
                </c:pt>
                <c:pt idx="21274">
                  <c:v>0.48797251990000001</c:v>
                </c:pt>
                <c:pt idx="21275">
                  <c:v>0.48797599180000001</c:v>
                </c:pt>
                <c:pt idx="21276">
                  <c:v>0.48797936349999999</c:v>
                </c:pt>
                <c:pt idx="21277">
                  <c:v>0.48798443790000001</c:v>
                </c:pt>
                <c:pt idx="21278">
                  <c:v>0.48798837719999999</c:v>
                </c:pt>
                <c:pt idx="21279">
                  <c:v>0.48799128159999999</c:v>
                </c:pt>
                <c:pt idx="21280">
                  <c:v>0.48799495380000002</c:v>
                </c:pt>
                <c:pt idx="21281">
                  <c:v>0.48799982780000001</c:v>
                </c:pt>
                <c:pt idx="21282">
                  <c:v>0.48800319959999999</c:v>
                </c:pt>
                <c:pt idx="21283">
                  <c:v>0.48800687180000002</c:v>
                </c:pt>
                <c:pt idx="21284">
                  <c:v>0.48800964260000002</c:v>
                </c:pt>
                <c:pt idx="21285">
                  <c:v>0.48801511759999999</c:v>
                </c:pt>
                <c:pt idx="21286">
                  <c:v>0.48801878980000002</c:v>
                </c:pt>
                <c:pt idx="21287">
                  <c:v>0.48802296280000002</c:v>
                </c:pt>
                <c:pt idx="21288">
                  <c:v>0.48802703559999999</c:v>
                </c:pt>
                <c:pt idx="21289">
                  <c:v>0.48803000670000002</c:v>
                </c:pt>
                <c:pt idx="21290">
                  <c:v>0.48803534809999999</c:v>
                </c:pt>
                <c:pt idx="21291">
                  <c:v>0.48803895359999999</c:v>
                </c:pt>
                <c:pt idx="21292">
                  <c:v>0.48804192470000002</c:v>
                </c:pt>
                <c:pt idx="21293">
                  <c:v>0.48804679880000001</c:v>
                </c:pt>
                <c:pt idx="21294">
                  <c:v>0.48805017049999999</c:v>
                </c:pt>
                <c:pt idx="21295">
                  <c:v>0.48805384270000002</c:v>
                </c:pt>
                <c:pt idx="21296">
                  <c:v>0.48805731460000001</c:v>
                </c:pt>
                <c:pt idx="21297">
                  <c:v>0.4880606864</c:v>
                </c:pt>
                <c:pt idx="21298">
                  <c:v>0.48806529339999999</c:v>
                </c:pt>
                <c:pt idx="21299">
                  <c:v>0.48806853160000002</c:v>
                </c:pt>
                <c:pt idx="21300">
                  <c:v>0.48807400649999999</c:v>
                </c:pt>
                <c:pt idx="21301">
                  <c:v>0.48807767870000002</c:v>
                </c:pt>
                <c:pt idx="21302">
                  <c:v>0.48808044960000002</c:v>
                </c:pt>
                <c:pt idx="21303">
                  <c:v>0.4880845224</c:v>
                </c:pt>
                <c:pt idx="21304">
                  <c:v>0.48808889570000003</c:v>
                </c:pt>
                <c:pt idx="21305">
                  <c:v>0.48809236760000002</c:v>
                </c:pt>
                <c:pt idx="21306">
                  <c:v>0.48809597310000002</c:v>
                </c:pt>
                <c:pt idx="21307">
                  <c:v>0.4880989442</c:v>
                </c:pt>
                <c:pt idx="21308">
                  <c:v>0.48810381819999998</c:v>
                </c:pt>
                <c:pt idx="21309">
                  <c:v>0.48810719000000002</c:v>
                </c:pt>
                <c:pt idx="21310">
                  <c:v>0.4881108622</c:v>
                </c:pt>
                <c:pt idx="21311">
                  <c:v>0.48811433409999999</c:v>
                </c:pt>
                <c:pt idx="21312">
                  <c:v>0.48811770589999998</c:v>
                </c:pt>
                <c:pt idx="21313">
                  <c:v>0.48812231280000001</c:v>
                </c:pt>
                <c:pt idx="21314">
                  <c:v>0.4881255511</c:v>
                </c:pt>
                <c:pt idx="21315">
                  <c:v>0.48812915649999999</c:v>
                </c:pt>
                <c:pt idx="21316">
                  <c:v>0.48813282870000002</c:v>
                </c:pt>
                <c:pt idx="21317">
                  <c:v>0.488136768</c:v>
                </c:pt>
                <c:pt idx="21318">
                  <c:v>0.4881403735</c:v>
                </c:pt>
                <c:pt idx="21319">
                  <c:v>0.48814334459999997</c:v>
                </c:pt>
                <c:pt idx="21320">
                  <c:v>0.48814821870000003</c:v>
                </c:pt>
                <c:pt idx="21321">
                  <c:v>0.4881515904</c:v>
                </c:pt>
                <c:pt idx="21322">
                  <c:v>0.48815526259999997</c:v>
                </c:pt>
                <c:pt idx="21323">
                  <c:v>0.48815873450000002</c:v>
                </c:pt>
                <c:pt idx="21324">
                  <c:v>0.48816280740000001</c:v>
                </c:pt>
                <c:pt idx="21325">
                  <c:v>0.48816647959999998</c:v>
                </c:pt>
                <c:pt idx="21326">
                  <c:v>0.48816925039999998</c:v>
                </c:pt>
                <c:pt idx="21327">
                  <c:v>0.48817332320000001</c:v>
                </c:pt>
                <c:pt idx="21328">
                  <c:v>0.48817699549999999</c:v>
                </c:pt>
                <c:pt idx="21329">
                  <c:v>0.48818046739999998</c:v>
                </c:pt>
                <c:pt idx="21330">
                  <c:v>0.48818454020000002</c:v>
                </c:pt>
                <c:pt idx="21331">
                  <c:v>0.48818821239999999</c:v>
                </c:pt>
                <c:pt idx="21332">
                  <c:v>0.48819168429999998</c:v>
                </c:pt>
                <c:pt idx="21333">
                  <c:v>0.48819575710000002</c:v>
                </c:pt>
                <c:pt idx="21334">
                  <c:v>0.4881994294</c:v>
                </c:pt>
                <c:pt idx="21335">
                  <c:v>0.48820290129999999</c:v>
                </c:pt>
                <c:pt idx="21336">
                  <c:v>0.48820697410000002</c:v>
                </c:pt>
                <c:pt idx="21337">
                  <c:v>0.4882092442</c:v>
                </c:pt>
                <c:pt idx="21338">
                  <c:v>0.48821411819999999</c:v>
                </c:pt>
                <c:pt idx="21339">
                  <c:v>0.48821678889999998</c:v>
                </c:pt>
                <c:pt idx="21340">
                  <c:v>0.4882204611</c:v>
                </c:pt>
                <c:pt idx="21341">
                  <c:v>0.48822440039999998</c:v>
                </c:pt>
                <c:pt idx="21342">
                  <c:v>0.48822800589999998</c:v>
                </c:pt>
                <c:pt idx="21343">
                  <c:v>0.48823144439999999</c:v>
                </c:pt>
                <c:pt idx="21344">
                  <c:v>0.48823818790000001</c:v>
                </c:pt>
                <c:pt idx="21345">
                  <c:v>0.48824226069999999</c:v>
                </c:pt>
                <c:pt idx="21346">
                  <c:v>0.48824523190000002</c:v>
                </c:pt>
                <c:pt idx="21347">
                  <c:v>0.48824870380000002</c:v>
                </c:pt>
                <c:pt idx="21348">
                  <c:v>0.48825277659999999</c:v>
                </c:pt>
                <c:pt idx="21349">
                  <c:v>0.48825644880000002</c:v>
                </c:pt>
                <c:pt idx="21350">
                  <c:v>0.48825992070000002</c:v>
                </c:pt>
                <c:pt idx="21351">
                  <c:v>0.4882639936</c:v>
                </c:pt>
                <c:pt idx="21352">
                  <c:v>0.48826766579999997</c:v>
                </c:pt>
                <c:pt idx="21353">
                  <c:v>0.48827113770000002</c:v>
                </c:pt>
                <c:pt idx="21354">
                  <c:v>0.4882745094</c:v>
                </c:pt>
                <c:pt idx="21355">
                  <c:v>0.48827818169999998</c:v>
                </c:pt>
                <c:pt idx="21356">
                  <c:v>0.48828165359999998</c:v>
                </c:pt>
                <c:pt idx="21357">
                  <c:v>0.48828572640000001</c:v>
                </c:pt>
                <c:pt idx="21358">
                  <c:v>0.48828939859999998</c:v>
                </c:pt>
                <c:pt idx="21359">
                  <c:v>0.48829287049999998</c:v>
                </c:pt>
                <c:pt idx="21360">
                  <c:v>0.48829624230000002</c:v>
                </c:pt>
                <c:pt idx="21361">
                  <c:v>0.48829991449999999</c:v>
                </c:pt>
                <c:pt idx="21362">
                  <c:v>0.48830338639999998</c:v>
                </c:pt>
                <c:pt idx="21363">
                  <c:v>0.48830745920000002</c:v>
                </c:pt>
                <c:pt idx="21364">
                  <c:v>0.48831113139999999</c:v>
                </c:pt>
                <c:pt idx="21365">
                  <c:v>0.48831460339999999</c:v>
                </c:pt>
                <c:pt idx="21366">
                  <c:v>0.48831797510000002</c:v>
                </c:pt>
                <c:pt idx="21367">
                  <c:v>0.48832164729999999</c:v>
                </c:pt>
                <c:pt idx="21368">
                  <c:v>0.48832511919999999</c:v>
                </c:pt>
                <c:pt idx="21369">
                  <c:v>0.48832919209999998</c:v>
                </c:pt>
                <c:pt idx="21370">
                  <c:v>0.4883321632</c:v>
                </c:pt>
                <c:pt idx="21371">
                  <c:v>0.4883356351</c:v>
                </c:pt>
                <c:pt idx="21372">
                  <c:v>0.48833970799999998</c:v>
                </c:pt>
                <c:pt idx="21373">
                  <c:v>0.48834338020000001</c:v>
                </c:pt>
                <c:pt idx="21374">
                  <c:v>0.48834615100000001</c:v>
                </c:pt>
                <c:pt idx="21375">
                  <c:v>0.48835022379999998</c:v>
                </c:pt>
                <c:pt idx="21376">
                  <c:v>0.48835389610000002</c:v>
                </c:pt>
                <c:pt idx="21377">
                  <c:v>0.48835736800000001</c:v>
                </c:pt>
                <c:pt idx="21378">
                  <c:v>0.48836144079999999</c:v>
                </c:pt>
                <c:pt idx="21379">
                  <c:v>0.48836511300000002</c:v>
                </c:pt>
                <c:pt idx="21380">
                  <c:v>0.48836788390000002</c:v>
                </c:pt>
                <c:pt idx="21381">
                  <c:v>0.4883719567</c:v>
                </c:pt>
                <c:pt idx="21382">
                  <c:v>0.48837562890000003</c:v>
                </c:pt>
                <c:pt idx="21383">
                  <c:v>0.48837910080000002</c:v>
                </c:pt>
                <c:pt idx="21384">
                  <c:v>0.48838247260000001</c:v>
                </c:pt>
                <c:pt idx="21385">
                  <c:v>0.48838707949999999</c:v>
                </c:pt>
                <c:pt idx="21386">
                  <c:v>0.48838961669999997</c:v>
                </c:pt>
                <c:pt idx="21387">
                  <c:v>0.48839368950000001</c:v>
                </c:pt>
                <c:pt idx="21388">
                  <c:v>0.4883975954</c:v>
                </c:pt>
                <c:pt idx="21389">
                  <c:v>0.48840083359999997</c:v>
                </c:pt>
                <c:pt idx="21390">
                  <c:v>0.48840443909999998</c:v>
                </c:pt>
                <c:pt idx="21391">
                  <c:v>0.4884081113</c:v>
                </c:pt>
                <c:pt idx="21392">
                  <c:v>0.48841205059999998</c:v>
                </c:pt>
                <c:pt idx="21393">
                  <c:v>0.48841495499999998</c:v>
                </c:pt>
                <c:pt idx="21394">
                  <c:v>0.48841862720000001</c:v>
                </c:pt>
                <c:pt idx="21395">
                  <c:v>0.48842280020000001</c:v>
                </c:pt>
                <c:pt idx="21396">
                  <c:v>0.48842617189999998</c:v>
                </c:pt>
                <c:pt idx="21397">
                  <c:v>0.48842984410000001</c:v>
                </c:pt>
                <c:pt idx="21398">
                  <c:v>0.48843331600000001</c:v>
                </c:pt>
                <c:pt idx="21399">
                  <c:v>0.48843551940000002</c:v>
                </c:pt>
                <c:pt idx="21400">
                  <c:v>0.48843825680000003</c:v>
                </c:pt>
                <c:pt idx="21401">
                  <c:v>0.4884408274</c:v>
                </c:pt>
                <c:pt idx="21402">
                  <c:v>0.48844336459999999</c:v>
                </c:pt>
                <c:pt idx="21403">
                  <c:v>0.48844463310000003</c:v>
                </c:pt>
                <c:pt idx="21404">
                  <c:v>0.48844640249999999</c:v>
                </c:pt>
                <c:pt idx="21405">
                  <c:v>0.48844853900000001</c:v>
                </c:pt>
                <c:pt idx="21406">
                  <c:v>0.48844967410000001</c:v>
                </c:pt>
                <c:pt idx="21407">
                  <c:v>0.48845047530000002</c:v>
                </c:pt>
                <c:pt idx="21408">
                  <c:v>0.48845181059999998</c:v>
                </c:pt>
                <c:pt idx="21409">
                  <c:v>0.48845286539999999</c:v>
                </c:pt>
                <c:pt idx="21410">
                  <c:v>0.48845295820000001</c:v>
                </c:pt>
                <c:pt idx="21411">
                  <c:v>0.48845304480000001</c:v>
                </c:pt>
                <c:pt idx="21412">
                  <c:v>0.48845313559999998</c:v>
                </c:pt>
                <c:pt idx="21413">
                  <c:v>0.48845333800000001</c:v>
                </c:pt>
                <c:pt idx="21414">
                  <c:v>0.4884535633</c:v>
                </c:pt>
                <c:pt idx="21415">
                  <c:v>0.4884538074</c:v>
                </c:pt>
                <c:pt idx="21416">
                  <c:v>0.48845406819999998</c:v>
                </c:pt>
                <c:pt idx="21417">
                  <c:v>0.4884545857</c:v>
                </c:pt>
                <c:pt idx="21418">
                  <c:v>0.48845558719999999</c:v>
                </c:pt>
                <c:pt idx="21419">
                  <c:v>0.48845598779999999</c:v>
                </c:pt>
                <c:pt idx="21420">
                  <c:v>0.4884565219</c:v>
                </c:pt>
                <c:pt idx="21421">
                  <c:v>0.48845785730000002</c:v>
                </c:pt>
                <c:pt idx="21422">
                  <c:v>0.48845852499999998</c:v>
                </c:pt>
                <c:pt idx="21423">
                  <c:v>0.48845899230000001</c:v>
                </c:pt>
                <c:pt idx="21424">
                  <c:v>0.48845979350000002</c:v>
                </c:pt>
                <c:pt idx="21425">
                  <c:v>0.48846089520000002</c:v>
                </c:pt>
                <c:pt idx="21426">
                  <c:v>0.4884610955</c:v>
                </c:pt>
                <c:pt idx="21427">
                  <c:v>0.48846142930000003</c:v>
                </c:pt>
                <c:pt idx="21428">
                  <c:v>0.48846182989999998</c:v>
                </c:pt>
                <c:pt idx="21429">
                  <c:v>0.48846236409999999</c:v>
                </c:pt>
                <c:pt idx="21430">
                  <c:v>0.48846343240000001</c:v>
                </c:pt>
                <c:pt idx="21431">
                  <c:v>0.48846369940000001</c:v>
                </c:pt>
                <c:pt idx="21432">
                  <c:v>0.48846423360000002</c:v>
                </c:pt>
                <c:pt idx="21433">
                  <c:v>0.48846436710000002</c:v>
                </c:pt>
                <c:pt idx="21434">
                  <c:v>0.488464701</c:v>
                </c:pt>
                <c:pt idx="21435">
                  <c:v>0.4884648345</c:v>
                </c:pt>
                <c:pt idx="21436">
                  <c:v>0.48846510160000001</c:v>
                </c:pt>
                <c:pt idx="21437">
                  <c:v>0.48846563570000001</c:v>
                </c:pt>
                <c:pt idx="21438">
                  <c:v>0.48846670399999997</c:v>
                </c:pt>
                <c:pt idx="21439">
                  <c:v>0.48846697100000003</c:v>
                </c:pt>
                <c:pt idx="21440">
                  <c:v>0.48846750519999999</c:v>
                </c:pt>
                <c:pt idx="21441">
                  <c:v>0.48846763869999998</c:v>
                </c:pt>
                <c:pt idx="21442">
                  <c:v>0.48846790579999999</c:v>
                </c:pt>
                <c:pt idx="21443">
                  <c:v>0.48846797260000002</c:v>
                </c:pt>
                <c:pt idx="21444">
                  <c:v>0.48846810610000002</c:v>
                </c:pt>
                <c:pt idx="21445">
                  <c:v>0.48846837319999997</c:v>
                </c:pt>
                <c:pt idx="21446">
                  <c:v>0.48846890729999998</c:v>
                </c:pt>
                <c:pt idx="21447">
                  <c:v>0.48846904079999998</c:v>
                </c:pt>
                <c:pt idx="21448">
                  <c:v>0.48846930789999998</c:v>
                </c:pt>
                <c:pt idx="21449">
                  <c:v>0.48846937470000001</c:v>
                </c:pt>
                <c:pt idx="21450">
                  <c:v>0.48846950820000001</c:v>
                </c:pt>
                <c:pt idx="21451">
                  <c:v>0.48846977530000002</c:v>
                </c:pt>
                <c:pt idx="21452">
                  <c:v>0.48847030940000002</c:v>
                </c:pt>
                <c:pt idx="21453">
                  <c:v>0.48847137769999999</c:v>
                </c:pt>
                <c:pt idx="21454">
                  <c:v>0.48847164479999999</c:v>
                </c:pt>
                <c:pt idx="21455">
                  <c:v>0.4884721789</c:v>
                </c:pt>
                <c:pt idx="21456">
                  <c:v>0.48847231250000001</c:v>
                </c:pt>
                <c:pt idx="21457">
                  <c:v>0.4884725795</c:v>
                </c:pt>
                <c:pt idx="21458">
                  <c:v>0.48847264629999998</c:v>
                </c:pt>
                <c:pt idx="21459">
                  <c:v>0.48847277979999998</c:v>
                </c:pt>
                <c:pt idx="21460">
                  <c:v>0.48847304689999999</c:v>
                </c:pt>
                <c:pt idx="21461">
                  <c:v>0.48847358099999999</c:v>
                </c:pt>
                <c:pt idx="21462">
                  <c:v>0.4884737146</c:v>
                </c:pt>
                <c:pt idx="21463">
                  <c:v>0.4884739816</c:v>
                </c:pt>
                <c:pt idx="21464">
                  <c:v>0.48847404840000003</c:v>
                </c:pt>
                <c:pt idx="21465">
                  <c:v>0.48847418190000003</c:v>
                </c:pt>
                <c:pt idx="21466">
                  <c:v>0.48847444899999998</c:v>
                </c:pt>
                <c:pt idx="21467">
                  <c:v>0.48847498319999999</c:v>
                </c:pt>
                <c:pt idx="21468">
                  <c:v>0.4884760514</c:v>
                </c:pt>
                <c:pt idx="21469">
                  <c:v>0.48847631850000001</c:v>
                </c:pt>
                <c:pt idx="21470">
                  <c:v>0.48847685260000001</c:v>
                </c:pt>
                <c:pt idx="21471">
                  <c:v>0.48847698620000002</c:v>
                </c:pt>
                <c:pt idx="21472">
                  <c:v>0.48847731999999999</c:v>
                </c:pt>
                <c:pt idx="21473">
                  <c:v>0.4884774536</c:v>
                </c:pt>
                <c:pt idx="21474">
                  <c:v>0.4884777206</c:v>
                </c:pt>
                <c:pt idx="21475">
                  <c:v>0.48847825480000001</c:v>
                </c:pt>
                <c:pt idx="21476">
                  <c:v>0.48847932300000002</c:v>
                </c:pt>
                <c:pt idx="21477">
                  <c:v>0.48847935640000001</c:v>
                </c:pt>
                <c:pt idx="21478">
                  <c:v>0.48847942319999998</c:v>
                </c:pt>
                <c:pt idx="21479">
                  <c:v>0.48847982379999999</c:v>
                </c:pt>
                <c:pt idx="21480">
                  <c:v>0.48847989060000002</c:v>
                </c:pt>
                <c:pt idx="21481">
                  <c:v>0.48848002410000002</c:v>
                </c:pt>
                <c:pt idx="21482">
                  <c:v>0.48848029120000003</c:v>
                </c:pt>
                <c:pt idx="21483">
                  <c:v>0.48848082529999998</c:v>
                </c:pt>
                <c:pt idx="21484">
                  <c:v>0.48848189359999999</c:v>
                </c:pt>
                <c:pt idx="21485">
                  <c:v>0.4884821607</c:v>
                </c:pt>
                <c:pt idx="21486">
                  <c:v>0.48848269480000001</c:v>
                </c:pt>
                <c:pt idx="21487">
                  <c:v>0.4884828283</c:v>
                </c:pt>
                <c:pt idx="21488">
                  <c:v>0.48848309540000001</c:v>
                </c:pt>
                <c:pt idx="21489">
                  <c:v>0.48848316219999999</c:v>
                </c:pt>
                <c:pt idx="21490">
                  <c:v>0.48848329569999999</c:v>
                </c:pt>
                <c:pt idx="21491">
                  <c:v>0.4884840969</c:v>
                </c:pt>
                <c:pt idx="21492">
                  <c:v>0.48848516520000002</c:v>
                </c:pt>
                <c:pt idx="21493">
                  <c:v>0.48848543230000002</c:v>
                </c:pt>
                <c:pt idx="21494">
                  <c:v>0.48848596640000003</c:v>
                </c:pt>
                <c:pt idx="21495">
                  <c:v>0.48848609990000003</c:v>
                </c:pt>
                <c:pt idx="21496">
                  <c:v>0.48848636699999998</c:v>
                </c:pt>
                <c:pt idx="21497">
                  <c:v>0.48848643380000001</c:v>
                </c:pt>
                <c:pt idx="21498">
                  <c:v>0.48848656730000001</c:v>
                </c:pt>
                <c:pt idx="21499">
                  <c:v>0.48848736850000002</c:v>
                </c:pt>
                <c:pt idx="21500">
                  <c:v>0.48848750210000003</c:v>
                </c:pt>
                <c:pt idx="21501">
                  <c:v>0.48848776910000002</c:v>
                </c:pt>
                <c:pt idx="21502">
                  <c:v>0.4884878359</c:v>
                </c:pt>
                <c:pt idx="21503">
                  <c:v>0.48848823650000001</c:v>
                </c:pt>
                <c:pt idx="21504">
                  <c:v>0.48848877070000002</c:v>
                </c:pt>
                <c:pt idx="21505">
                  <c:v>0.48848983889999997</c:v>
                </c:pt>
                <c:pt idx="21506">
                  <c:v>0.48849010599999998</c:v>
                </c:pt>
                <c:pt idx="21507">
                  <c:v>0.48849064009999998</c:v>
                </c:pt>
                <c:pt idx="21508">
                  <c:v>0.48849110750000002</c:v>
                </c:pt>
                <c:pt idx="21509">
                  <c:v>0.48849150810000003</c:v>
                </c:pt>
                <c:pt idx="21510">
                  <c:v>0.48849204229999998</c:v>
                </c:pt>
                <c:pt idx="21511">
                  <c:v>0.48849250960000001</c:v>
                </c:pt>
                <c:pt idx="21512">
                  <c:v>0.48849291020000002</c:v>
                </c:pt>
                <c:pt idx="21513">
                  <c:v>0.48849344439999998</c:v>
                </c:pt>
                <c:pt idx="21514">
                  <c:v>0.48849451269999999</c:v>
                </c:pt>
                <c:pt idx="21515">
                  <c:v>0.48849477969999999</c:v>
                </c:pt>
                <c:pt idx="21516">
                  <c:v>0.48849531390000001</c:v>
                </c:pt>
                <c:pt idx="21517">
                  <c:v>0.4884954474</c:v>
                </c:pt>
                <c:pt idx="21518">
                  <c:v>0.48849578119999998</c:v>
                </c:pt>
                <c:pt idx="21519">
                  <c:v>0.48849591479999999</c:v>
                </c:pt>
                <c:pt idx="21520">
                  <c:v>0.48849618179999998</c:v>
                </c:pt>
                <c:pt idx="21521">
                  <c:v>0.488496716</c:v>
                </c:pt>
                <c:pt idx="21522">
                  <c:v>0.48849778430000002</c:v>
                </c:pt>
                <c:pt idx="21523">
                  <c:v>0.48849795559999998</c:v>
                </c:pt>
                <c:pt idx="21524">
                  <c:v>0.48849829839999998</c:v>
                </c:pt>
                <c:pt idx="21525">
                  <c:v>0.48849898390000002</c:v>
                </c:pt>
                <c:pt idx="21526">
                  <c:v>0.48849942759999998</c:v>
                </c:pt>
                <c:pt idx="21527">
                  <c:v>0.48850007379999999</c:v>
                </c:pt>
                <c:pt idx="21528">
                  <c:v>0.48850065599999998</c:v>
                </c:pt>
                <c:pt idx="21529">
                  <c:v>0.48850080159999998</c:v>
                </c:pt>
                <c:pt idx="21530">
                  <c:v>0.48850109269999997</c:v>
                </c:pt>
                <c:pt idx="21531">
                  <c:v>0.4885011655</c:v>
                </c:pt>
                <c:pt idx="21532">
                  <c:v>0.4885013111</c:v>
                </c:pt>
                <c:pt idx="21533">
                  <c:v>0.4885016022</c:v>
                </c:pt>
                <c:pt idx="21534">
                  <c:v>0.48850218439999998</c:v>
                </c:pt>
                <c:pt idx="21535">
                  <c:v>0.48850334890000002</c:v>
                </c:pt>
                <c:pt idx="21536">
                  <c:v>0.48850436780000001</c:v>
                </c:pt>
                <c:pt idx="21537">
                  <c:v>0.48850575060000001</c:v>
                </c:pt>
                <c:pt idx="21538">
                  <c:v>0.48850855259999998</c:v>
                </c:pt>
                <c:pt idx="21539">
                  <c:v>0.48851211880000001</c:v>
                </c:pt>
                <c:pt idx="21540">
                  <c:v>0.48851583059999998</c:v>
                </c:pt>
                <c:pt idx="21541">
                  <c:v>0.48851976070000003</c:v>
                </c:pt>
                <c:pt idx="21542">
                  <c:v>0.48852376359999999</c:v>
                </c:pt>
                <c:pt idx="21543">
                  <c:v>0.4885265292</c:v>
                </c:pt>
                <c:pt idx="21544">
                  <c:v>0.48853096880000002</c:v>
                </c:pt>
                <c:pt idx="21545">
                  <c:v>0.48853522640000002</c:v>
                </c:pt>
                <c:pt idx="21546">
                  <c:v>0.48853875619999998</c:v>
                </c:pt>
                <c:pt idx="21547">
                  <c:v>0.48854268629999997</c:v>
                </c:pt>
                <c:pt idx="21548">
                  <c:v>0.48854592499999999</c:v>
                </c:pt>
                <c:pt idx="21549">
                  <c:v>0.48855123789999999</c:v>
                </c:pt>
                <c:pt idx="21550">
                  <c:v>0.4885549133</c:v>
                </c:pt>
                <c:pt idx="21551">
                  <c:v>0.48855815200000002</c:v>
                </c:pt>
                <c:pt idx="21552">
                  <c:v>0.48856193650000002</c:v>
                </c:pt>
                <c:pt idx="21553">
                  <c:v>0.48856561189999997</c:v>
                </c:pt>
                <c:pt idx="21554">
                  <c:v>0.488570379</c:v>
                </c:pt>
                <c:pt idx="21555">
                  <c:v>0.48857416349999999</c:v>
                </c:pt>
                <c:pt idx="21556">
                  <c:v>0.48857732949999999</c:v>
                </c:pt>
                <c:pt idx="21557">
                  <c:v>0.4885813323</c:v>
                </c:pt>
                <c:pt idx="21558">
                  <c:v>0.48858588110000001</c:v>
                </c:pt>
                <c:pt idx="21559">
                  <c:v>0.48858955650000002</c:v>
                </c:pt>
                <c:pt idx="21560">
                  <c:v>0.48859355929999998</c:v>
                </c:pt>
                <c:pt idx="21561">
                  <c:v>0.48859657969999998</c:v>
                </c:pt>
                <c:pt idx="21562">
                  <c:v>0.48860101929999999</c:v>
                </c:pt>
                <c:pt idx="21563">
                  <c:v>0.4886052769</c:v>
                </c:pt>
                <c:pt idx="21564">
                  <c:v>0.48860880670000001</c:v>
                </c:pt>
                <c:pt idx="21565">
                  <c:v>0.4886127368</c:v>
                </c:pt>
                <c:pt idx="21566">
                  <c:v>0.48861597550000002</c:v>
                </c:pt>
                <c:pt idx="21567">
                  <c:v>0.48862128840000002</c:v>
                </c:pt>
                <c:pt idx="21568">
                  <c:v>0.48862496379999998</c:v>
                </c:pt>
                <c:pt idx="21569">
                  <c:v>0.4886282025</c:v>
                </c:pt>
                <c:pt idx="21570">
                  <c:v>0.48863198699999999</c:v>
                </c:pt>
                <c:pt idx="21571">
                  <c:v>0.48863642660000001</c:v>
                </c:pt>
                <c:pt idx="21572">
                  <c:v>0.48863966530000003</c:v>
                </c:pt>
                <c:pt idx="21573">
                  <c:v>0.48864344980000002</c:v>
                </c:pt>
                <c:pt idx="21574">
                  <c:v>0.48864712519999998</c:v>
                </c:pt>
                <c:pt idx="21575">
                  <c:v>0.48864975890000001</c:v>
                </c:pt>
                <c:pt idx="21576">
                  <c:v>0.48864996129999999</c:v>
                </c:pt>
                <c:pt idx="21577">
                  <c:v>0.48865015810000001</c:v>
                </c:pt>
                <c:pt idx="21578">
                  <c:v>0.48865025249999999</c:v>
                </c:pt>
                <c:pt idx="21579">
                  <c:v>0.48865034340000002</c:v>
                </c:pt>
                <c:pt idx="21580">
                  <c:v>0.48865044460000001</c:v>
                </c:pt>
                <c:pt idx="21581">
                  <c:v>0.48865058680000001</c:v>
                </c:pt>
                <c:pt idx="21582">
                  <c:v>0.48865068569999998</c:v>
                </c:pt>
                <c:pt idx="21583">
                  <c:v>0.48865077899999998</c:v>
                </c:pt>
                <c:pt idx="21584">
                  <c:v>0.48865087340000002</c:v>
                </c:pt>
                <c:pt idx="21585">
                  <c:v>0.48865098820000002</c:v>
                </c:pt>
                <c:pt idx="21586">
                  <c:v>0.48865112129999999</c:v>
                </c:pt>
                <c:pt idx="21587">
                  <c:v>0.48865121560000002</c:v>
                </c:pt>
                <c:pt idx="21588">
                  <c:v>0.4886513066</c:v>
                </c:pt>
                <c:pt idx="21589">
                  <c:v>0.48865136409999999</c:v>
                </c:pt>
                <c:pt idx="21590">
                  <c:v>0.48865142659999999</c:v>
                </c:pt>
                <c:pt idx="21591">
                  <c:v>0.48865150959999998</c:v>
                </c:pt>
                <c:pt idx="21592">
                  <c:v>0.488651579</c:v>
                </c:pt>
                <c:pt idx="21593">
                  <c:v>0.48865164150000001</c:v>
                </c:pt>
                <c:pt idx="21594">
                  <c:v>0.48865170070000002</c:v>
                </c:pt>
                <c:pt idx="21595">
                  <c:v>0.48865176999999999</c:v>
                </c:pt>
                <c:pt idx="21596">
                  <c:v>0.48865184849999999</c:v>
                </c:pt>
                <c:pt idx="21597">
                  <c:v>0.48865191559999999</c:v>
                </c:pt>
                <c:pt idx="21598">
                  <c:v>0.48865197700000002</c:v>
                </c:pt>
                <c:pt idx="21599">
                  <c:v>0.48865203950000002</c:v>
                </c:pt>
                <c:pt idx="21600">
                  <c:v>0.48865209269999998</c:v>
                </c:pt>
                <c:pt idx="21601">
                  <c:v>0.48865213619999998</c:v>
                </c:pt>
                <c:pt idx="21602">
                  <c:v>0.48865217490000001</c:v>
                </c:pt>
                <c:pt idx="21603">
                  <c:v>0.48865221809999998</c:v>
                </c:pt>
                <c:pt idx="21604">
                  <c:v>0.48865226160000003</c:v>
                </c:pt>
                <c:pt idx="21605">
                  <c:v>0.4886523062</c:v>
                </c:pt>
                <c:pt idx="21606">
                  <c:v>0.48865234740000002</c:v>
                </c:pt>
                <c:pt idx="21607">
                  <c:v>0.48865238989999998</c:v>
                </c:pt>
                <c:pt idx="21608">
                  <c:v>0.48865242759999999</c:v>
                </c:pt>
                <c:pt idx="21609">
                  <c:v>0.48865246779999999</c:v>
                </c:pt>
                <c:pt idx="21610">
                  <c:v>0.4886525183</c:v>
                </c:pt>
                <c:pt idx="21611">
                  <c:v>0.4886525739</c:v>
                </c:pt>
                <c:pt idx="21612">
                  <c:v>0.48865261409999999</c:v>
                </c:pt>
                <c:pt idx="21613">
                  <c:v>0.48865265759999998</c:v>
                </c:pt>
                <c:pt idx="21614">
                  <c:v>0.48865269630000002</c:v>
                </c:pt>
                <c:pt idx="21615">
                  <c:v>0.48865273949999999</c:v>
                </c:pt>
                <c:pt idx="21616">
                  <c:v>0.48865278299999998</c:v>
                </c:pt>
                <c:pt idx="21617">
                  <c:v>0.48865282760000001</c:v>
                </c:pt>
                <c:pt idx="21618">
                  <c:v>0.48865287080000003</c:v>
                </c:pt>
                <c:pt idx="21619">
                  <c:v>0.48865291430000002</c:v>
                </c:pt>
                <c:pt idx="21620">
                  <c:v>0.488652959</c:v>
                </c:pt>
                <c:pt idx="21621">
                  <c:v>0.48865302999999999</c:v>
                </c:pt>
                <c:pt idx="21622">
                  <c:v>0.48865309940000001</c:v>
                </c:pt>
                <c:pt idx="21623">
                  <c:v>0.48865316190000002</c:v>
                </c:pt>
                <c:pt idx="21624">
                  <c:v>0.48865322109999998</c:v>
                </c:pt>
                <c:pt idx="21625">
                  <c:v>0.4886532904</c:v>
                </c:pt>
                <c:pt idx="21626">
                  <c:v>0.4886533689</c:v>
                </c:pt>
                <c:pt idx="21627">
                  <c:v>0.488653436</c:v>
                </c:pt>
                <c:pt idx="21628">
                  <c:v>0.48865349740000003</c:v>
                </c:pt>
                <c:pt idx="21629">
                  <c:v>0.48865355999999999</c:v>
                </c:pt>
                <c:pt idx="21630">
                  <c:v>0.48865364300000003</c:v>
                </c:pt>
                <c:pt idx="21631">
                  <c:v>0.48865371229999999</c:v>
                </c:pt>
                <c:pt idx="21632">
                  <c:v>0.4886537749</c:v>
                </c:pt>
                <c:pt idx="21633">
                  <c:v>0.48865383400000001</c:v>
                </c:pt>
                <c:pt idx="21634">
                  <c:v>0.48865390339999998</c:v>
                </c:pt>
                <c:pt idx="21635">
                  <c:v>0.48865398180000003</c:v>
                </c:pt>
                <c:pt idx="21636">
                  <c:v>0.48865404890000003</c:v>
                </c:pt>
                <c:pt idx="21637">
                  <c:v>0.4886541103</c:v>
                </c:pt>
                <c:pt idx="21638">
                  <c:v>0.48865417290000002</c:v>
                </c:pt>
                <c:pt idx="21639">
                  <c:v>0.4886542559</c:v>
                </c:pt>
                <c:pt idx="21640">
                  <c:v>0.48865432530000003</c:v>
                </c:pt>
                <c:pt idx="21641">
                  <c:v>0.48865438779999998</c:v>
                </c:pt>
                <c:pt idx="21642">
                  <c:v>0.48865444699999999</c:v>
                </c:pt>
                <c:pt idx="21643">
                  <c:v>0.48865451630000001</c:v>
                </c:pt>
                <c:pt idx="21644">
                  <c:v>0.48865459480000001</c:v>
                </c:pt>
                <c:pt idx="21645">
                  <c:v>0.48865466190000001</c:v>
                </c:pt>
                <c:pt idx="21646">
                  <c:v>0.48865472329999998</c:v>
                </c:pt>
                <c:pt idx="21647">
                  <c:v>0.48865478579999999</c:v>
                </c:pt>
                <c:pt idx="21648">
                  <c:v>0.48865486879999998</c:v>
                </c:pt>
                <c:pt idx="21649">
                  <c:v>0.4886549382</c:v>
                </c:pt>
                <c:pt idx="21650">
                  <c:v>0.48865500080000002</c:v>
                </c:pt>
                <c:pt idx="21651">
                  <c:v>0.48865518730000002</c:v>
                </c:pt>
                <c:pt idx="21652">
                  <c:v>0.48865539200000002</c:v>
                </c:pt>
                <c:pt idx="21653">
                  <c:v>0.48865554210000001</c:v>
                </c:pt>
                <c:pt idx="21654">
                  <c:v>0.48865693850000003</c:v>
                </c:pt>
                <c:pt idx="21655">
                  <c:v>0.48866086860000002</c:v>
                </c:pt>
                <c:pt idx="21656">
                  <c:v>0.48866487149999999</c:v>
                </c:pt>
                <c:pt idx="21657">
                  <c:v>0.4886676371</c:v>
                </c:pt>
                <c:pt idx="21658">
                  <c:v>0.48867207670000001</c:v>
                </c:pt>
                <c:pt idx="21659">
                  <c:v>0.48867607959999998</c:v>
                </c:pt>
                <c:pt idx="21660">
                  <c:v>0.48867909990000002</c:v>
                </c:pt>
                <c:pt idx="21661">
                  <c:v>0.48868353949999999</c:v>
                </c:pt>
                <c:pt idx="21662">
                  <c:v>0.48868779709999999</c:v>
                </c:pt>
                <c:pt idx="21663">
                  <c:v>0.4886905627</c:v>
                </c:pt>
                <c:pt idx="21664">
                  <c:v>0.48869500230000001</c:v>
                </c:pt>
                <c:pt idx="21665">
                  <c:v>0.48869900519999998</c:v>
                </c:pt>
                <c:pt idx="21666">
                  <c:v>0.48870202559999998</c:v>
                </c:pt>
                <c:pt idx="21667">
                  <c:v>0.48870646509999999</c:v>
                </c:pt>
                <c:pt idx="21668">
                  <c:v>0.48871046800000001</c:v>
                </c:pt>
                <c:pt idx="21669">
                  <c:v>0.48871348840000001</c:v>
                </c:pt>
                <c:pt idx="21670">
                  <c:v>0.48871792790000002</c:v>
                </c:pt>
                <c:pt idx="21671">
                  <c:v>0.48872193079999998</c:v>
                </c:pt>
                <c:pt idx="21672">
                  <c:v>0.48872571529999997</c:v>
                </c:pt>
                <c:pt idx="21673">
                  <c:v>0.48872939069999999</c:v>
                </c:pt>
                <c:pt idx="21674">
                  <c:v>0.48873339360000001</c:v>
                </c:pt>
                <c:pt idx="21675">
                  <c:v>0.48873717820000001</c:v>
                </c:pt>
                <c:pt idx="21676">
                  <c:v>0.48874008930000001</c:v>
                </c:pt>
                <c:pt idx="21677">
                  <c:v>0.48874409219999998</c:v>
                </c:pt>
                <c:pt idx="21678">
                  <c:v>0.4887483862</c:v>
                </c:pt>
                <c:pt idx="21679">
                  <c:v>0.48875155209999999</c:v>
                </c:pt>
                <c:pt idx="21680">
                  <c:v>0.48875555500000001</c:v>
                </c:pt>
                <c:pt idx="21681">
                  <c:v>0.48875984900000002</c:v>
                </c:pt>
                <c:pt idx="21682">
                  <c:v>0.48876276019999998</c:v>
                </c:pt>
                <c:pt idx="21683">
                  <c:v>0.4887667631</c:v>
                </c:pt>
                <c:pt idx="21684">
                  <c:v>0.4887705477</c:v>
                </c:pt>
                <c:pt idx="21685">
                  <c:v>0.48877498720000001</c:v>
                </c:pt>
                <c:pt idx="21686">
                  <c:v>0.48877746170000003</c:v>
                </c:pt>
                <c:pt idx="21687">
                  <c:v>0.48878175569999999</c:v>
                </c:pt>
                <c:pt idx="21688">
                  <c:v>0.48878568579999998</c:v>
                </c:pt>
                <c:pt idx="21689">
                  <c:v>0.4887896887</c:v>
                </c:pt>
                <c:pt idx="21690">
                  <c:v>0.48879245430000001</c:v>
                </c:pt>
                <c:pt idx="21691">
                  <c:v>0.48879689389999997</c:v>
                </c:pt>
                <c:pt idx="21692">
                  <c:v>0.4888008968</c:v>
                </c:pt>
                <c:pt idx="21693">
                  <c:v>0.48880468129999999</c:v>
                </c:pt>
                <c:pt idx="21694">
                  <c:v>0.4888075925</c:v>
                </c:pt>
                <c:pt idx="21695">
                  <c:v>0.48881159540000002</c:v>
                </c:pt>
                <c:pt idx="21696">
                  <c:v>0.48881588939999998</c:v>
                </c:pt>
                <c:pt idx="21697">
                  <c:v>0.48881880059999999</c:v>
                </c:pt>
                <c:pt idx="21698">
                  <c:v>0.48882280350000001</c:v>
                </c:pt>
                <c:pt idx="21699">
                  <c:v>0.48882658800000001</c:v>
                </c:pt>
                <c:pt idx="21700">
                  <c:v>0.48883102760000002</c:v>
                </c:pt>
                <c:pt idx="21701">
                  <c:v>0.48883350209999998</c:v>
                </c:pt>
                <c:pt idx="21702">
                  <c:v>0.4888377961</c:v>
                </c:pt>
                <c:pt idx="21703">
                  <c:v>0.48884172619999999</c:v>
                </c:pt>
                <c:pt idx="21704">
                  <c:v>0.48884572910000001</c:v>
                </c:pt>
                <c:pt idx="21705">
                  <c:v>0.48884849470000002</c:v>
                </c:pt>
                <c:pt idx="21706">
                  <c:v>0.48885293429999999</c:v>
                </c:pt>
                <c:pt idx="21707">
                  <c:v>0.48885693720000001</c:v>
                </c:pt>
                <c:pt idx="21708">
                  <c:v>0.4888607217</c:v>
                </c:pt>
                <c:pt idx="21709">
                  <c:v>0.48886363290000001</c:v>
                </c:pt>
                <c:pt idx="21710">
                  <c:v>0.48886763579999998</c:v>
                </c:pt>
                <c:pt idx="21711">
                  <c:v>0.48887192979999999</c:v>
                </c:pt>
                <c:pt idx="21712">
                  <c:v>0.488874841</c:v>
                </c:pt>
                <c:pt idx="21713">
                  <c:v>0.48887884390000003</c:v>
                </c:pt>
                <c:pt idx="21714">
                  <c:v>0.48888262840000002</c:v>
                </c:pt>
                <c:pt idx="21715">
                  <c:v>0.48888706799999998</c:v>
                </c:pt>
                <c:pt idx="21716">
                  <c:v>0.4888895425</c:v>
                </c:pt>
                <c:pt idx="21717">
                  <c:v>0.48889383650000001</c:v>
                </c:pt>
                <c:pt idx="21718">
                  <c:v>0.48889776660000001</c:v>
                </c:pt>
                <c:pt idx="21719">
                  <c:v>0.48890176950000003</c:v>
                </c:pt>
                <c:pt idx="21720">
                  <c:v>0.48890453509999998</c:v>
                </c:pt>
                <c:pt idx="21721">
                  <c:v>0.4889089747</c:v>
                </c:pt>
                <c:pt idx="21722">
                  <c:v>0.48891297750000001</c:v>
                </c:pt>
                <c:pt idx="21723">
                  <c:v>0.48891676210000001</c:v>
                </c:pt>
                <c:pt idx="21724">
                  <c:v>0.48891967330000002</c:v>
                </c:pt>
                <c:pt idx="21725">
                  <c:v>0.48892367619999999</c:v>
                </c:pt>
                <c:pt idx="21726">
                  <c:v>0.48892797020000001</c:v>
                </c:pt>
                <c:pt idx="21727">
                  <c:v>0.48893088140000002</c:v>
                </c:pt>
                <c:pt idx="21728">
                  <c:v>0.48893488419999998</c:v>
                </c:pt>
                <c:pt idx="21729">
                  <c:v>0.48893866879999998</c:v>
                </c:pt>
                <c:pt idx="21730">
                  <c:v>0.48894310829999998</c:v>
                </c:pt>
                <c:pt idx="21731">
                  <c:v>0.48894558290000001</c:v>
                </c:pt>
                <c:pt idx="21732">
                  <c:v>0.48894987690000002</c:v>
                </c:pt>
                <c:pt idx="21733">
                  <c:v>0.48895304280000002</c:v>
                </c:pt>
                <c:pt idx="21734">
                  <c:v>0.48895704569999998</c:v>
                </c:pt>
                <c:pt idx="21735">
                  <c:v>0.4889613397</c:v>
                </c:pt>
                <c:pt idx="21736">
                  <c:v>0.48896425090000001</c:v>
                </c:pt>
                <c:pt idx="21737">
                  <c:v>0.48896825370000002</c:v>
                </c:pt>
                <c:pt idx="21738">
                  <c:v>0.48897203830000002</c:v>
                </c:pt>
                <c:pt idx="21739">
                  <c:v>0.48897647779999998</c:v>
                </c:pt>
                <c:pt idx="21740">
                  <c:v>0.4889789524</c:v>
                </c:pt>
                <c:pt idx="21741">
                  <c:v>0.48898324640000002</c:v>
                </c:pt>
                <c:pt idx="21742">
                  <c:v>0.48898641230000001</c:v>
                </c:pt>
                <c:pt idx="21743">
                  <c:v>0.48899041519999997</c:v>
                </c:pt>
                <c:pt idx="21744">
                  <c:v>0.48899470919999999</c:v>
                </c:pt>
                <c:pt idx="21745">
                  <c:v>0.4889976204</c:v>
                </c:pt>
                <c:pt idx="21746">
                  <c:v>0.48900162320000001</c:v>
                </c:pt>
                <c:pt idx="21747">
                  <c:v>0.48900540780000001</c:v>
                </c:pt>
                <c:pt idx="21748">
                  <c:v>0.48900984730000002</c:v>
                </c:pt>
                <c:pt idx="21749">
                  <c:v>0.48901232189999999</c:v>
                </c:pt>
                <c:pt idx="21750">
                  <c:v>0.48901687059999999</c:v>
                </c:pt>
                <c:pt idx="21751">
                  <c:v>0.4890197818</c:v>
                </c:pt>
                <c:pt idx="21752">
                  <c:v>0.48902378470000002</c:v>
                </c:pt>
                <c:pt idx="21753">
                  <c:v>0.48902807869999998</c:v>
                </c:pt>
                <c:pt idx="21754">
                  <c:v>0.48903098979999998</c:v>
                </c:pt>
                <c:pt idx="21755">
                  <c:v>0.4890349927</c:v>
                </c:pt>
                <c:pt idx="21756">
                  <c:v>0.4890387773</c:v>
                </c:pt>
                <c:pt idx="21757">
                  <c:v>0.48904168850000002</c:v>
                </c:pt>
                <c:pt idx="21758">
                  <c:v>0.48904569129999997</c:v>
                </c:pt>
                <c:pt idx="21759">
                  <c:v>0.4890499854</c:v>
                </c:pt>
                <c:pt idx="21760">
                  <c:v>0.4890528965</c:v>
                </c:pt>
                <c:pt idx="21761">
                  <c:v>0.48905689940000002</c:v>
                </c:pt>
                <c:pt idx="21762">
                  <c:v>0.48906068400000002</c:v>
                </c:pt>
                <c:pt idx="21763">
                  <c:v>0.48906359519999998</c:v>
                </c:pt>
                <c:pt idx="21764">
                  <c:v>0.48906759799999999</c:v>
                </c:pt>
                <c:pt idx="21765">
                  <c:v>0.48907189200000001</c:v>
                </c:pt>
                <c:pt idx="21766">
                  <c:v>0.48907480320000002</c:v>
                </c:pt>
                <c:pt idx="21767">
                  <c:v>0.48907880609999999</c:v>
                </c:pt>
                <c:pt idx="21768">
                  <c:v>0.48908259069999999</c:v>
                </c:pt>
                <c:pt idx="21769">
                  <c:v>0.4890855019</c:v>
                </c:pt>
                <c:pt idx="21770">
                  <c:v>0.48908950470000001</c:v>
                </c:pt>
                <c:pt idx="21771">
                  <c:v>0.48909379870000003</c:v>
                </c:pt>
                <c:pt idx="21772">
                  <c:v>0.48909670989999998</c:v>
                </c:pt>
                <c:pt idx="21773">
                  <c:v>0.4891007128</c:v>
                </c:pt>
                <c:pt idx="21774">
                  <c:v>0.4891044974</c:v>
                </c:pt>
                <c:pt idx="21775">
                  <c:v>0.48910740850000001</c:v>
                </c:pt>
                <c:pt idx="21776">
                  <c:v>0.48911141139999997</c:v>
                </c:pt>
                <c:pt idx="21777">
                  <c:v>0.48911570539999999</c:v>
                </c:pt>
                <c:pt idx="21778">
                  <c:v>0.4891186166</c:v>
                </c:pt>
                <c:pt idx="21779">
                  <c:v>0.48912261950000002</c:v>
                </c:pt>
                <c:pt idx="21780">
                  <c:v>0.48912640400000001</c:v>
                </c:pt>
                <c:pt idx="21781">
                  <c:v>0.48912931520000003</c:v>
                </c:pt>
                <c:pt idx="21782">
                  <c:v>0.48913331809999999</c:v>
                </c:pt>
                <c:pt idx="21783">
                  <c:v>0.48913758569999999</c:v>
                </c:pt>
                <c:pt idx="21784">
                  <c:v>0.48914046169999997</c:v>
                </c:pt>
                <c:pt idx="21785">
                  <c:v>0.48914435360000003</c:v>
                </c:pt>
                <c:pt idx="21786">
                  <c:v>0.48914796529999999</c:v>
                </c:pt>
                <c:pt idx="21787">
                  <c:v>0.48915068919999999</c:v>
                </c:pt>
                <c:pt idx="21788">
                  <c:v>0.48915435309999999</c:v>
                </c:pt>
                <c:pt idx="21789">
                  <c:v>0.48915819449999998</c:v>
                </c:pt>
                <c:pt idx="21790">
                  <c:v>0.48916075999999997</c:v>
                </c:pt>
                <c:pt idx="21791">
                  <c:v>0.48916418119999999</c:v>
                </c:pt>
                <c:pt idx="21792">
                  <c:v>0.489167346</c:v>
                </c:pt>
                <c:pt idx="21793">
                  <c:v>0.48917097389999997</c:v>
                </c:pt>
                <c:pt idx="21794">
                  <c:v>0.48917296230000001</c:v>
                </c:pt>
                <c:pt idx="21795">
                  <c:v>0.48917632189999999</c:v>
                </c:pt>
                <c:pt idx="21796">
                  <c:v>0.48917932320000002</c:v>
                </c:pt>
                <c:pt idx="21797">
                  <c:v>0.48918231309999999</c:v>
                </c:pt>
                <c:pt idx="21798">
                  <c:v>0.48918433830000002</c:v>
                </c:pt>
                <c:pt idx="21799">
                  <c:v>0.48918750970000002</c:v>
                </c:pt>
                <c:pt idx="21800">
                  <c:v>0.48919029800000002</c:v>
                </c:pt>
                <c:pt idx="21801">
                  <c:v>0.48919287839999998</c:v>
                </c:pt>
                <c:pt idx="21802">
                  <c:v>0.489194821</c:v>
                </c:pt>
                <c:pt idx="21803">
                  <c:v>0.48919743139999999</c:v>
                </c:pt>
                <c:pt idx="21804">
                  <c:v>0.48920016630000002</c:v>
                </c:pt>
                <c:pt idx="21805">
                  <c:v>0.4892019923</c:v>
                </c:pt>
                <c:pt idx="21806">
                  <c:v>0.4892076709</c:v>
                </c:pt>
                <c:pt idx="21807">
                  <c:v>0.48921191339999998</c:v>
                </c:pt>
                <c:pt idx="21808">
                  <c:v>0.48921447769999998</c:v>
                </c:pt>
                <c:pt idx="21809">
                  <c:v>0.48921709120000001</c:v>
                </c:pt>
                <c:pt idx="21810">
                  <c:v>0.48922444729999998</c:v>
                </c:pt>
                <c:pt idx="21811">
                  <c:v>0.48922695640000002</c:v>
                </c:pt>
                <c:pt idx="21812">
                  <c:v>0.48922965359999998</c:v>
                </c:pt>
                <c:pt idx="21813">
                  <c:v>0.48923549770000002</c:v>
                </c:pt>
                <c:pt idx="21814">
                  <c:v>0.48923886859999999</c:v>
                </c:pt>
                <c:pt idx="21815">
                  <c:v>0.48924135159999999</c:v>
                </c:pt>
                <c:pt idx="21816">
                  <c:v>0.48924452670000002</c:v>
                </c:pt>
                <c:pt idx="21817">
                  <c:v>0.48925100989999998</c:v>
                </c:pt>
                <c:pt idx="21818">
                  <c:v>0.48925380130000001</c:v>
                </c:pt>
                <c:pt idx="21819">
                  <c:v>0.48925820110000001</c:v>
                </c:pt>
                <c:pt idx="21820">
                  <c:v>0.48926115780000001</c:v>
                </c:pt>
                <c:pt idx="21821">
                  <c:v>0.4892670126</c:v>
                </c:pt>
                <c:pt idx="21822">
                  <c:v>0.48926954090000002</c:v>
                </c:pt>
                <c:pt idx="21823">
                  <c:v>0.489276879</c:v>
                </c:pt>
                <c:pt idx="21824">
                  <c:v>0.48927953429999999</c:v>
                </c:pt>
                <c:pt idx="21825">
                  <c:v>0.48928214240000001</c:v>
                </c:pt>
                <c:pt idx="21826">
                  <c:v>0.4892894874</c:v>
                </c:pt>
                <c:pt idx="21827">
                  <c:v>0.48929137039999998</c:v>
                </c:pt>
                <c:pt idx="21828">
                  <c:v>0.48929389109999999</c:v>
                </c:pt>
                <c:pt idx="21829">
                  <c:v>0.48929797219999999</c:v>
                </c:pt>
                <c:pt idx="21830">
                  <c:v>0.48930389260000001</c:v>
                </c:pt>
                <c:pt idx="21831">
                  <c:v>0.48930646579999998</c:v>
                </c:pt>
                <c:pt idx="21832">
                  <c:v>0.48930877750000001</c:v>
                </c:pt>
                <c:pt idx="21833">
                  <c:v>0.4893138608</c:v>
                </c:pt>
                <c:pt idx="21834">
                  <c:v>0.4893179017</c:v>
                </c:pt>
                <c:pt idx="21835">
                  <c:v>0.48932070490000001</c:v>
                </c:pt>
                <c:pt idx="21836">
                  <c:v>0.489323114</c:v>
                </c:pt>
                <c:pt idx="21837">
                  <c:v>0.4893303235</c:v>
                </c:pt>
                <c:pt idx="21838">
                  <c:v>0.48933235269999997</c:v>
                </c:pt>
                <c:pt idx="21839">
                  <c:v>0.48933476300000001</c:v>
                </c:pt>
                <c:pt idx="21840">
                  <c:v>0.48934065589999998</c:v>
                </c:pt>
                <c:pt idx="21841">
                  <c:v>0.48934476529999998</c:v>
                </c:pt>
                <c:pt idx="21842">
                  <c:v>0.48934674439999998</c:v>
                </c:pt>
                <c:pt idx="21843">
                  <c:v>0.48934981239999997</c:v>
                </c:pt>
                <c:pt idx="21844">
                  <c:v>0.48935519649999998</c:v>
                </c:pt>
                <c:pt idx="21845">
                  <c:v>0.48935895600000001</c:v>
                </c:pt>
                <c:pt idx="21846">
                  <c:v>0.48936174230000001</c:v>
                </c:pt>
                <c:pt idx="21847">
                  <c:v>0.48936440339999998</c:v>
                </c:pt>
                <c:pt idx="21848">
                  <c:v>0.489371363</c:v>
                </c:pt>
                <c:pt idx="21849">
                  <c:v>0.48937334119999998</c:v>
                </c:pt>
                <c:pt idx="21850">
                  <c:v>0.48937588050000003</c:v>
                </c:pt>
                <c:pt idx="21851">
                  <c:v>0.4893816486</c:v>
                </c:pt>
                <c:pt idx="21852">
                  <c:v>0.48938589329999999</c:v>
                </c:pt>
                <c:pt idx="21853">
                  <c:v>0.48938839379999999</c:v>
                </c:pt>
                <c:pt idx="21854">
                  <c:v>0.48939108269999998</c:v>
                </c:pt>
                <c:pt idx="21855">
                  <c:v>0.48939691010000003</c:v>
                </c:pt>
                <c:pt idx="21856">
                  <c:v>0.48939980199999999</c:v>
                </c:pt>
                <c:pt idx="21857">
                  <c:v>0.48940220769999998</c:v>
                </c:pt>
                <c:pt idx="21858">
                  <c:v>0.48940844350000001</c:v>
                </c:pt>
                <c:pt idx="21859">
                  <c:v>0.48941112580000001</c:v>
                </c:pt>
                <c:pt idx="21860">
                  <c:v>0.48941357720000001</c:v>
                </c:pt>
                <c:pt idx="21861">
                  <c:v>0.4894154362</c:v>
                </c:pt>
                <c:pt idx="21862">
                  <c:v>0.48941896829999998</c:v>
                </c:pt>
                <c:pt idx="21863">
                  <c:v>0.48942171029999998</c:v>
                </c:pt>
                <c:pt idx="21864">
                  <c:v>0.48942356930000003</c:v>
                </c:pt>
                <c:pt idx="21865">
                  <c:v>0.48942612540000002</c:v>
                </c:pt>
                <c:pt idx="21866">
                  <c:v>0.48942854219999998</c:v>
                </c:pt>
                <c:pt idx="21867">
                  <c:v>0.48943040119999998</c:v>
                </c:pt>
                <c:pt idx="21868">
                  <c:v>0.48943295730000003</c:v>
                </c:pt>
                <c:pt idx="21869">
                  <c:v>0.48943472329999999</c:v>
                </c:pt>
                <c:pt idx="21870">
                  <c:v>0.48943755830000002</c:v>
                </c:pt>
                <c:pt idx="21871">
                  <c:v>0.48943913849999998</c:v>
                </c:pt>
                <c:pt idx="21872">
                  <c:v>0.48944188049999998</c:v>
                </c:pt>
                <c:pt idx="21873">
                  <c:v>0.48944439020000002</c:v>
                </c:pt>
                <c:pt idx="21874">
                  <c:v>0.48944629560000003</c:v>
                </c:pt>
                <c:pt idx="21875">
                  <c:v>0.48944871229999998</c:v>
                </c:pt>
                <c:pt idx="21876">
                  <c:v>0.48945154730000001</c:v>
                </c:pt>
                <c:pt idx="21877">
                  <c:v>0.48945312749999997</c:v>
                </c:pt>
                <c:pt idx="21878">
                  <c:v>0.48945586949999997</c:v>
                </c:pt>
                <c:pt idx="21879">
                  <c:v>0.48945772850000002</c:v>
                </c:pt>
                <c:pt idx="21880">
                  <c:v>0.4894612606</c:v>
                </c:pt>
                <c:pt idx="21881">
                  <c:v>0.48946367730000001</c:v>
                </c:pt>
                <c:pt idx="21882">
                  <c:v>0.4894655363</c:v>
                </c:pt>
                <c:pt idx="21883">
                  <c:v>0.4894680924</c:v>
                </c:pt>
                <c:pt idx="21884">
                  <c:v>0.48947083450000001</c:v>
                </c:pt>
                <c:pt idx="21885">
                  <c:v>0.48947366949999999</c:v>
                </c:pt>
                <c:pt idx="21886">
                  <c:v>0.48947622559999998</c:v>
                </c:pt>
                <c:pt idx="21887">
                  <c:v>0.48947864229999999</c:v>
                </c:pt>
                <c:pt idx="21888">
                  <c:v>0.48948050129999998</c:v>
                </c:pt>
                <c:pt idx="21889">
                  <c:v>0.48948403340000002</c:v>
                </c:pt>
                <c:pt idx="21890">
                  <c:v>0.48948677540000002</c:v>
                </c:pt>
                <c:pt idx="21891">
                  <c:v>0.48948863440000001</c:v>
                </c:pt>
                <c:pt idx="21892">
                  <c:v>0.48949119060000001</c:v>
                </c:pt>
                <c:pt idx="21893">
                  <c:v>0.48949360730000002</c:v>
                </c:pt>
                <c:pt idx="21894">
                  <c:v>0.48949644219999999</c:v>
                </c:pt>
                <c:pt idx="21895">
                  <c:v>0.4894989984</c:v>
                </c:pt>
                <c:pt idx="21896">
                  <c:v>0.48950076440000001</c:v>
                </c:pt>
                <c:pt idx="21897">
                  <c:v>0.48950359939999999</c:v>
                </c:pt>
                <c:pt idx="21898">
                  <c:v>0.48950615549999998</c:v>
                </c:pt>
                <c:pt idx="21899">
                  <c:v>0.48950954819999998</c:v>
                </c:pt>
                <c:pt idx="21900">
                  <c:v>0.48951238320000001</c:v>
                </c:pt>
                <c:pt idx="21901">
                  <c:v>0.48951591529999999</c:v>
                </c:pt>
                <c:pt idx="21902">
                  <c:v>0.48951865729999999</c:v>
                </c:pt>
                <c:pt idx="21903">
                  <c:v>0.48952051629999999</c:v>
                </c:pt>
                <c:pt idx="21904">
                  <c:v>0.48952307249999999</c:v>
                </c:pt>
                <c:pt idx="21905">
                  <c:v>0.4895254892</c:v>
                </c:pt>
                <c:pt idx="21906">
                  <c:v>0.48952832410000002</c:v>
                </c:pt>
                <c:pt idx="21907">
                  <c:v>0.48953185630000001</c:v>
                </c:pt>
                <c:pt idx="21908">
                  <c:v>0.48953459830000001</c:v>
                </c:pt>
                <c:pt idx="21909">
                  <c:v>0.48953743329999999</c:v>
                </c:pt>
                <c:pt idx="21910">
                  <c:v>0.48954096540000003</c:v>
                </c:pt>
                <c:pt idx="21911">
                  <c:v>0.48954338209999998</c:v>
                </c:pt>
                <c:pt idx="21912">
                  <c:v>0.48954524109999997</c:v>
                </c:pt>
                <c:pt idx="21913">
                  <c:v>0.48954779720000002</c:v>
                </c:pt>
                <c:pt idx="21914">
                  <c:v>0.48955053920000002</c:v>
                </c:pt>
                <c:pt idx="21915">
                  <c:v>0.4895533742</c:v>
                </c:pt>
                <c:pt idx="21916">
                  <c:v>0.48955690629999998</c:v>
                </c:pt>
                <c:pt idx="21917">
                  <c:v>0.48956029899999998</c:v>
                </c:pt>
                <c:pt idx="21918">
                  <c:v>0.48956313400000001</c:v>
                </c:pt>
                <c:pt idx="21919">
                  <c:v>0.48956569010000001</c:v>
                </c:pt>
                <c:pt idx="21920">
                  <c:v>0.48956843210000001</c:v>
                </c:pt>
                <c:pt idx="21921">
                  <c:v>0.4895702911</c:v>
                </c:pt>
                <c:pt idx="21922">
                  <c:v>0.48957382319999998</c:v>
                </c:pt>
                <c:pt idx="21923">
                  <c:v>0.48957721589999997</c:v>
                </c:pt>
                <c:pt idx="21924">
                  <c:v>0.48958005090000001</c:v>
                </c:pt>
                <c:pt idx="21925">
                  <c:v>0.489582607</c:v>
                </c:pt>
                <c:pt idx="21926">
                  <c:v>0.48958632499999999</c:v>
                </c:pt>
                <c:pt idx="21927">
                  <c:v>0.48958916000000002</c:v>
                </c:pt>
                <c:pt idx="21928">
                  <c:v>0.48959171620000003</c:v>
                </c:pt>
                <c:pt idx="21929">
                  <c:v>0.48959413289999998</c:v>
                </c:pt>
                <c:pt idx="21930">
                  <c:v>0.4895969678</c:v>
                </c:pt>
                <c:pt idx="21931">
                  <c:v>0.48959952400000001</c:v>
                </c:pt>
                <c:pt idx="21932">
                  <c:v>0.48960324199999999</c:v>
                </c:pt>
                <c:pt idx="21933">
                  <c:v>0.48960510099999999</c:v>
                </c:pt>
                <c:pt idx="21934">
                  <c:v>0.48960765709999998</c:v>
                </c:pt>
                <c:pt idx="21935">
                  <c:v>0.48961104979999998</c:v>
                </c:pt>
                <c:pt idx="21936">
                  <c:v>0.48961388480000001</c:v>
                </c:pt>
                <c:pt idx="21937">
                  <c:v>0.48961644090000001</c:v>
                </c:pt>
                <c:pt idx="21938">
                  <c:v>0.48961918290000001</c:v>
                </c:pt>
                <c:pt idx="21939">
                  <c:v>0.4896210419</c:v>
                </c:pt>
                <c:pt idx="21940">
                  <c:v>0.48962457399999998</c:v>
                </c:pt>
                <c:pt idx="21941">
                  <c:v>0.48962699069999999</c:v>
                </c:pt>
                <c:pt idx="21942">
                  <c:v>0.48962884969999998</c:v>
                </c:pt>
                <c:pt idx="21943">
                  <c:v>0.48963140589999998</c:v>
                </c:pt>
                <c:pt idx="21944">
                  <c:v>0.4896331719</c:v>
                </c:pt>
                <c:pt idx="21945">
                  <c:v>0.48963698290000002</c:v>
                </c:pt>
                <c:pt idx="21946">
                  <c:v>0.48963856300000003</c:v>
                </c:pt>
                <c:pt idx="21947">
                  <c:v>0.48964130509999998</c:v>
                </c:pt>
                <c:pt idx="21948">
                  <c:v>0.48964316409999997</c:v>
                </c:pt>
                <c:pt idx="21949">
                  <c:v>0.48964572020000002</c:v>
                </c:pt>
                <c:pt idx="21950">
                  <c:v>0.48964911290000002</c:v>
                </c:pt>
                <c:pt idx="21951">
                  <c:v>0.48965097190000001</c:v>
                </c:pt>
                <c:pt idx="21952">
                  <c:v>0.489653528</c:v>
                </c:pt>
                <c:pt idx="21953">
                  <c:v>0.48965627</c:v>
                </c:pt>
                <c:pt idx="21954">
                  <c:v>0.48965910499999998</c:v>
                </c:pt>
                <c:pt idx="21955">
                  <c:v>0.48966166109999998</c:v>
                </c:pt>
                <c:pt idx="21956">
                  <c:v>0.48966407789999999</c:v>
                </c:pt>
                <c:pt idx="21957">
                  <c:v>0.48966691280000002</c:v>
                </c:pt>
                <c:pt idx="21958">
                  <c:v>0.48966946900000002</c:v>
                </c:pt>
                <c:pt idx="21959">
                  <c:v>0.48967123499999998</c:v>
                </c:pt>
                <c:pt idx="21960">
                  <c:v>0.489675046</c:v>
                </c:pt>
                <c:pt idx="21961">
                  <c:v>0.48967662610000001</c:v>
                </c:pt>
                <c:pt idx="21962">
                  <c:v>0.48967936820000002</c:v>
                </c:pt>
                <c:pt idx="21963">
                  <c:v>0.48968122720000001</c:v>
                </c:pt>
                <c:pt idx="21964">
                  <c:v>0.48968378330000001</c:v>
                </c:pt>
                <c:pt idx="21965">
                  <c:v>0.489687176</c:v>
                </c:pt>
                <c:pt idx="21966">
                  <c:v>0.48968903499999999</c:v>
                </c:pt>
                <c:pt idx="21967">
                  <c:v>0.48969159109999999</c:v>
                </c:pt>
                <c:pt idx="21968">
                  <c:v>0.48969335720000001</c:v>
                </c:pt>
                <c:pt idx="21969">
                  <c:v>0.48969619209999998</c:v>
                </c:pt>
                <c:pt idx="21970">
                  <c:v>0.48969874829999999</c:v>
                </c:pt>
                <c:pt idx="21971">
                  <c:v>0.48970149029999999</c:v>
                </c:pt>
                <c:pt idx="21972">
                  <c:v>0.48970399990000002</c:v>
                </c:pt>
                <c:pt idx="21973">
                  <c:v>0.48970590539999997</c:v>
                </c:pt>
                <c:pt idx="21974">
                  <c:v>0.48970832209999998</c:v>
                </c:pt>
                <c:pt idx="21975">
                  <c:v>0.48971018109999997</c:v>
                </c:pt>
                <c:pt idx="21976">
                  <c:v>0.48971273729999998</c:v>
                </c:pt>
                <c:pt idx="21977">
                  <c:v>0.48971547929999998</c:v>
                </c:pt>
                <c:pt idx="21978">
                  <c:v>0.48971831430000001</c:v>
                </c:pt>
                <c:pt idx="21979">
                  <c:v>0.48972087040000001</c:v>
                </c:pt>
                <c:pt idx="21980">
                  <c:v>0.48972263649999997</c:v>
                </c:pt>
                <c:pt idx="21981">
                  <c:v>0.48972514610000001</c:v>
                </c:pt>
                <c:pt idx="21982">
                  <c:v>0.48972705160000002</c:v>
                </c:pt>
                <c:pt idx="21983">
                  <c:v>0.48972946830000003</c:v>
                </c:pt>
                <c:pt idx="21984">
                  <c:v>0.48973132730000002</c:v>
                </c:pt>
                <c:pt idx="21985">
                  <c:v>0.48973388340000001</c:v>
                </c:pt>
                <c:pt idx="21986">
                  <c:v>0.48973564949999998</c:v>
                </c:pt>
                <c:pt idx="21987">
                  <c:v>0.48973848450000002</c:v>
                </c:pt>
                <c:pt idx="21988">
                  <c:v>0.48974006460000002</c:v>
                </c:pt>
                <c:pt idx="21989">
                  <c:v>0.48974280660000002</c:v>
                </c:pt>
                <c:pt idx="21990">
                  <c:v>0.48974466560000002</c:v>
                </c:pt>
                <c:pt idx="21991">
                  <c:v>0.48974722180000002</c:v>
                </c:pt>
                <c:pt idx="21992">
                  <c:v>0.48974963849999997</c:v>
                </c:pt>
                <c:pt idx="21993">
                  <c:v>0.48975149750000002</c:v>
                </c:pt>
                <c:pt idx="21994">
                  <c:v>0.48975405360000002</c:v>
                </c:pt>
                <c:pt idx="21995">
                  <c:v>0.48975581969999998</c:v>
                </c:pt>
                <c:pt idx="21996">
                  <c:v>0.48975865460000001</c:v>
                </c:pt>
                <c:pt idx="21997">
                  <c:v>0.48976023480000003</c:v>
                </c:pt>
                <c:pt idx="21998">
                  <c:v>0.48976297680000003</c:v>
                </c:pt>
                <c:pt idx="21999">
                  <c:v>0.48976483580000002</c:v>
                </c:pt>
                <c:pt idx="22000">
                  <c:v>0.48976739200000002</c:v>
                </c:pt>
                <c:pt idx="22001">
                  <c:v>0.48976915799999998</c:v>
                </c:pt>
                <c:pt idx="22002">
                  <c:v>0.48977166770000002</c:v>
                </c:pt>
                <c:pt idx="22003">
                  <c:v>0.48977357310000003</c:v>
                </c:pt>
                <c:pt idx="22004">
                  <c:v>0.48977598979999998</c:v>
                </c:pt>
                <c:pt idx="22005">
                  <c:v>0.48977784880000003</c:v>
                </c:pt>
                <c:pt idx="22006">
                  <c:v>0.48978040499999997</c:v>
                </c:pt>
                <c:pt idx="22007">
                  <c:v>0.48978217099999999</c:v>
                </c:pt>
                <c:pt idx="22008">
                  <c:v>0.48978500600000002</c:v>
                </c:pt>
                <c:pt idx="22009">
                  <c:v>0.48978658619999998</c:v>
                </c:pt>
                <c:pt idx="22010">
                  <c:v>0.48978932819999998</c:v>
                </c:pt>
                <c:pt idx="22011">
                  <c:v>0.48979118719999998</c:v>
                </c:pt>
                <c:pt idx="22012">
                  <c:v>0.48979471930000001</c:v>
                </c:pt>
                <c:pt idx="22013">
                  <c:v>0.48979811200000001</c:v>
                </c:pt>
                <c:pt idx="22014">
                  <c:v>0.489799971</c:v>
                </c:pt>
                <c:pt idx="22015">
                  <c:v>0.48980350309999998</c:v>
                </c:pt>
                <c:pt idx="22016">
                  <c:v>0.4898052691</c:v>
                </c:pt>
                <c:pt idx="22017">
                  <c:v>0.48980810409999997</c:v>
                </c:pt>
                <c:pt idx="22018">
                  <c:v>0.48980968429999999</c:v>
                </c:pt>
                <c:pt idx="22019">
                  <c:v>0.48981242629999999</c:v>
                </c:pt>
                <c:pt idx="22020">
                  <c:v>0.48981428529999999</c:v>
                </c:pt>
                <c:pt idx="22021">
                  <c:v>0.48981684139999998</c:v>
                </c:pt>
                <c:pt idx="22022">
                  <c:v>0.48981925809999999</c:v>
                </c:pt>
                <c:pt idx="22023">
                  <c:v>0.48982111709999998</c:v>
                </c:pt>
                <c:pt idx="22024">
                  <c:v>0.48982367329999998</c:v>
                </c:pt>
                <c:pt idx="22025">
                  <c:v>0.48982641529999998</c:v>
                </c:pt>
                <c:pt idx="22026">
                  <c:v>0.48982925030000002</c:v>
                </c:pt>
                <c:pt idx="22027">
                  <c:v>0.48983083039999997</c:v>
                </c:pt>
                <c:pt idx="22028">
                  <c:v>0.48983357249999998</c:v>
                </c:pt>
                <c:pt idx="22029">
                  <c:v>0.48983543149999997</c:v>
                </c:pt>
                <c:pt idx="22030">
                  <c:v>0.48983798760000002</c:v>
                </c:pt>
                <c:pt idx="22031">
                  <c:v>0.48984072960000002</c:v>
                </c:pt>
                <c:pt idx="22032">
                  <c:v>0.48984323930000001</c:v>
                </c:pt>
                <c:pt idx="22033">
                  <c:v>0.48984514480000002</c:v>
                </c:pt>
                <c:pt idx="22034">
                  <c:v>0.48984756149999997</c:v>
                </c:pt>
                <c:pt idx="22035">
                  <c:v>0.48984942050000002</c:v>
                </c:pt>
                <c:pt idx="22036">
                  <c:v>0.4898529526</c:v>
                </c:pt>
                <c:pt idx="22037">
                  <c:v>0.48985471860000002</c:v>
                </c:pt>
                <c:pt idx="22038">
                  <c:v>0.4898575536</c:v>
                </c:pt>
                <c:pt idx="22039">
                  <c:v>0.48985913380000001</c:v>
                </c:pt>
                <c:pt idx="22040">
                  <c:v>0.4898628518</c:v>
                </c:pt>
                <c:pt idx="22041">
                  <c:v>0.48986471079999999</c:v>
                </c:pt>
                <c:pt idx="22042">
                  <c:v>0.48986726689999999</c:v>
                </c:pt>
                <c:pt idx="22043">
                  <c:v>0.48986968359999999</c:v>
                </c:pt>
                <c:pt idx="22044">
                  <c:v>0.48987251859999997</c:v>
                </c:pt>
                <c:pt idx="22045">
                  <c:v>0.48987507470000002</c:v>
                </c:pt>
                <c:pt idx="22046">
                  <c:v>0.48987684079999999</c:v>
                </c:pt>
                <c:pt idx="22047">
                  <c:v>0.48987967570000002</c:v>
                </c:pt>
                <c:pt idx="22048">
                  <c:v>0.48988223190000002</c:v>
                </c:pt>
                <c:pt idx="22049">
                  <c:v>0.48988497390000002</c:v>
                </c:pt>
                <c:pt idx="22050">
                  <c:v>0.48988683290000001</c:v>
                </c:pt>
                <c:pt idx="22051">
                  <c:v>0.48988938900000001</c:v>
                </c:pt>
                <c:pt idx="22052">
                  <c:v>0.48989213110000002</c:v>
                </c:pt>
                <c:pt idx="22053">
                  <c:v>0.48989464069999999</c:v>
                </c:pt>
                <c:pt idx="22054">
                  <c:v>0.4898965462</c:v>
                </c:pt>
                <c:pt idx="22055">
                  <c:v>0.4898999389</c:v>
                </c:pt>
                <c:pt idx="22056">
                  <c:v>0.48990179789999999</c:v>
                </c:pt>
                <c:pt idx="22057">
                  <c:v>0.48990533000000003</c:v>
                </c:pt>
                <c:pt idx="22058">
                  <c:v>0.48990709599999999</c:v>
                </c:pt>
                <c:pt idx="22059">
                  <c:v>0.48990993100000002</c:v>
                </c:pt>
                <c:pt idx="22060">
                  <c:v>0.48991151119999998</c:v>
                </c:pt>
                <c:pt idx="22061">
                  <c:v>0.48991522920000002</c:v>
                </c:pt>
                <c:pt idx="22062">
                  <c:v>0.48991708820000002</c:v>
                </c:pt>
                <c:pt idx="22063">
                  <c:v>0.4899206203</c:v>
                </c:pt>
                <c:pt idx="22064">
                  <c:v>0.48992303700000001</c:v>
                </c:pt>
                <c:pt idx="22065">
                  <c:v>0.48992587199999998</c:v>
                </c:pt>
                <c:pt idx="22066">
                  <c:v>0.48992842809999998</c:v>
                </c:pt>
                <c:pt idx="22067">
                  <c:v>0.4899301942</c:v>
                </c:pt>
                <c:pt idx="22068">
                  <c:v>0.48993302909999997</c:v>
                </c:pt>
                <c:pt idx="22069">
                  <c:v>0.48993558529999998</c:v>
                </c:pt>
                <c:pt idx="22070">
                  <c:v>0.48993832729999998</c:v>
                </c:pt>
                <c:pt idx="22071">
                  <c:v>0.48994116230000001</c:v>
                </c:pt>
                <c:pt idx="22072">
                  <c:v>0.48994371840000001</c:v>
                </c:pt>
                <c:pt idx="22073">
                  <c:v>0.48994646040000001</c:v>
                </c:pt>
                <c:pt idx="22074">
                  <c:v>0.48994929539999998</c:v>
                </c:pt>
                <c:pt idx="22075">
                  <c:v>0.48995185149999998</c:v>
                </c:pt>
                <c:pt idx="22076">
                  <c:v>0.48995524419999997</c:v>
                </c:pt>
                <c:pt idx="22077">
                  <c:v>0.48995710320000002</c:v>
                </c:pt>
                <c:pt idx="22078">
                  <c:v>0.4899606353</c:v>
                </c:pt>
                <c:pt idx="22079">
                  <c:v>0.48996240140000002</c:v>
                </c:pt>
                <c:pt idx="22080">
                  <c:v>0.48996621229999998</c:v>
                </c:pt>
                <c:pt idx="22081">
                  <c:v>0.4899677925</c:v>
                </c:pt>
                <c:pt idx="22082">
                  <c:v>0.48997151049999998</c:v>
                </c:pt>
                <c:pt idx="22083">
                  <c:v>0.48997336949999998</c:v>
                </c:pt>
                <c:pt idx="22084">
                  <c:v>0.48997690160000001</c:v>
                </c:pt>
                <c:pt idx="22085">
                  <c:v>0.48997931830000002</c:v>
                </c:pt>
                <c:pt idx="22086">
                  <c:v>0.4899821533</c:v>
                </c:pt>
                <c:pt idx="22087">
                  <c:v>0.4899847094</c:v>
                </c:pt>
                <c:pt idx="22088">
                  <c:v>0.4899874515</c:v>
                </c:pt>
                <c:pt idx="22089">
                  <c:v>0.48999028639999997</c:v>
                </c:pt>
                <c:pt idx="22090">
                  <c:v>0.48999284259999998</c:v>
                </c:pt>
                <c:pt idx="22091">
                  <c:v>0.48999558459999998</c:v>
                </c:pt>
                <c:pt idx="22092">
                  <c:v>0.48999841960000001</c:v>
                </c:pt>
                <c:pt idx="22093">
                  <c:v>0.49000097570000001</c:v>
                </c:pt>
                <c:pt idx="22094">
                  <c:v>0.49000371770000001</c:v>
                </c:pt>
                <c:pt idx="22095">
                  <c:v>0.49000655269999999</c:v>
                </c:pt>
                <c:pt idx="22096">
                  <c:v>0.49000910879999998</c:v>
                </c:pt>
                <c:pt idx="22097">
                  <c:v>0.49001250149999998</c:v>
                </c:pt>
                <c:pt idx="22098">
                  <c:v>0.49001436050000002</c:v>
                </c:pt>
                <c:pt idx="22099">
                  <c:v>0.49001691670000003</c:v>
                </c:pt>
                <c:pt idx="22100">
                  <c:v>0.49001965870000003</c:v>
                </c:pt>
                <c:pt idx="22101">
                  <c:v>0.49002249370000001</c:v>
                </c:pt>
                <c:pt idx="22102">
                  <c:v>0.4900250498</c:v>
                </c:pt>
                <c:pt idx="22103">
                  <c:v>0.4900277918</c:v>
                </c:pt>
                <c:pt idx="22104">
                  <c:v>0.49003062679999998</c:v>
                </c:pt>
                <c:pt idx="22105">
                  <c:v>0.49003318289999998</c:v>
                </c:pt>
                <c:pt idx="22106">
                  <c:v>0.49003592499999998</c:v>
                </c:pt>
                <c:pt idx="22107">
                  <c:v>0.49003778399999998</c:v>
                </c:pt>
                <c:pt idx="22108">
                  <c:v>0.49004034010000003</c:v>
                </c:pt>
                <c:pt idx="22109">
                  <c:v>0.49004275679999998</c:v>
                </c:pt>
                <c:pt idx="22110">
                  <c:v>0.49004559180000001</c:v>
                </c:pt>
                <c:pt idx="22111">
                  <c:v>0.49004749730000002</c:v>
                </c:pt>
                <c:pt idx="22112">
                  <c:v>0.49005088990000001</c:v>
                </c:pt>
                <c:pt idx="22113">
                  <c:v>0.4900527489</c:v>
                </c:pt>
                <c:pt idx="22114">
                  <c:v>0.49005628099999998</c:v>
                </c:pt>
                <c:pt idx="22115">
                  <c:v>0.4900580471</c:v>
                </c:pt>
                <c:pt idx="22116">
                  <c:v>0.49006185810000003</c:v>
                </c:pt>
                <c:pt idx="22117">
                  <c:v>0.49006343819999998</c:v>
                </c:pt>
                <c:pt idx="22118">
                  <c:v>0.49006618019999998</c:v>
                </c:pt>
                <c:pt idx="22119">
                  <c:v>0.49006901520000001</c:v>
                </c:pt>
                <c:pt idx="22120">
                  <c:v>0.49007157130000001</c:v>
                </c:pt>
                <c:pt idx="22121">
                  <c:v>0.49007431340000002</c:v>
                </c:pt>
                <c:pt idx="22122">
                  <c:v>0.49007617240000001</c:v>
                </c:pt>
                <c:pt idx="22123">
                  <c:v>0.49007970449999999</c:v>
                </c:pt>
                <c:pt idx="22124">
                  <c:v>0.4900821212</c:v>
                </c:pt>
                <c:pt idx="22125">
                  <c:v>0.49008495619999998</c:v>
                </c:pt>
                <c:pt idx="22126">
                  <c:v>0.49008751230000003</c:v>
                </c:pt>
                <c:pt idx="22127">
                  <c:v>0.49009025429999997</c:v>
                </c:pt>
                <c:pt idx="22128">
                  <c:v>0.49009211330000002</c:v>
                </c:pt>
                <c:pt idx="22129">
                  <c:v>0.4900956454</c:v>
                </c:pt>
                <c:pt idx="22130">
                  <c:v>0.49009741150000002</c:v>
                </c:pt>
                <c:pt idx="22131">
                  <c:v>0.49010122239999998</c:v>
                </c:pt>
                <c:pt idx="22132">
                  <c:v>0.4901028026</c:v>
                </c:pt>
                <c:pt idx="22133">
                  <c:v>0.4901055446</c:v>
                </c:pt>
                <c:pt idx="22134">
                  <c:v>0.49010837959999998</c:v>
                </c:pt>
                <c:pt idx="22135">
                  <c:v>0.49011093570000003</c:v>
                </c:pt>
                <c:pt idx="22136">
                  <c:v>0.49011367779999998</c:v>
                </c:pt>
                <c:pt idx="22137">
                  <c:v>0.49011553679999997</c:v>
                </c:pt>
                <c:pt idx="22138">
                  <c:v>0.49011906890000001</c:v>
                </c:pt>
                <c:pt idx="22139">
                  <c:v>0.49012083490000002</c:v>
                </c:pt>
                <c:pt idx="22140">
                  <c:v>0.4901236699</c:v>
                </c:pt>
                <c:pt idx="22141">
                  <c:v>0.490126226</c:v>
                </c:pt>
                <c:pt idx="22142">
                  <c:v>0.49012961869999999</c:v>
                </c:pt>
                <c:pt idx="22143">
                  <c:v>0.49013147769999998</c:v>
                </c:pt>
                <c:pt idx="22144">
                  <c:v>0.49013403379999998</c:v>
                </c:pt>
                <c:pt idx="22145">
                  <c:v>0.49013677589999999</c:v>
                </c:pt>
                <c:pt idx="22146">
                  <c:v>0.49013863489999998</c:v>
                </c:pt>
                <c:pt idx="22147">
                  <c:v>0.49014216700000002</c:v>
                </c:pt>
                <c:pt idx="22148">
                  <c:v>0.49014393299999998</c:v>
                </c:pt>
                <c:pt idx="22149">
                  <c:v>0.490147744</c:v>
                </c:pt>
                <c:pt idx="22150">
                  <c:v>0.49014932420000001</c:v>
                </c:pt>
                <c:pt idx="22151">
                  <c:v>0.49015206620000001</c:v>
                </c:pt>
                <c:pt idx="22152">
                  <c:v>0.49015490119999999</c:v>
                </c:pt>
                <c:pt idx="22153">
                  <c:v>0.4901564813</c:v>
                </c:pt>
                <c:pt idx="22154">
                  <c:v>0.49016019929999999</c:v>
                </c:pt>
                <c:pt idx="22155">
                  <c:v>0.49016205829999998</c:v>
                </c:pt>
                <c:pt idx="22156">
                  <c:v>0.49016461449999998</c:v>
                </c:pt>
                <c:pt idx="22157">
                  <c:v>0.49016735649999998</c:v>
                </c:pt>
                <c:pt idx="22158">
                  <c:v>0.49016921549999998</c:v>
                </c:pt>
                <c:pt idx="22159">
                  <c:v>0.49017274760000001</c:v>
                </c:pt>
                <c:pt idx="22160">
                  <c:v>0.49017451359999997</c:v>
                </c:pt>
                <c:pt idx="22161">
                  <c:v>0.49017734860000001</c:v>
                </c:pt>
                <c:pt idx="22162">
                  <c:v>0.49017990480000001</c:v>
                </c:pt>
                <c:pt idx="22163">
                  <c:v>0.49018232150000002</c:v>
                </c:pt>
                <c:pt idx="22164">
                  <c:v>0.49018515639999999</c:v>
                </c:pt>
                <c:pt idx="22165">
                  <c:v>0.4901870619</c:v>
                </c:pt>
                <c:pt idx="22166">
                  <c:v>0.49019045459999999</c:v>
                </c:pt>
                <c:pt idx="22167">
                  <c:v>0.49019231359999998</c:v>
                </c:pt>
                <c:pt idx="22168">
                  <c:v>0.49019486969999998</c:v>
                </c:pt>
                <c:pt idx="22169">
                  <c:v>0.49019761179999999</c:v>
                </c:pt>
                <c:pt idx="22170">
                  <c:v>0.49019947079999998</c:v>
                </c:pt>
                <c:pt idx="22171">
                  <c:v>0.49020300290000002</c:v>
                </c:pt>
                <c:pt idx="22172">
                  <c:v>0.49020476889999998</c:v>
                </c:pt>
                <c:pt idx="22173">
                  <c:v>0.49020760390000001</c:v>
                </c:pt>
                <c:pt idx="22174">
                  <c:v>0.49021016000000001</c:v>
                </c:pt>
                <c:pt idx="22175">
                  <c:v>0.49021192609999997</c:v>
                </c:pt>
                <c:pt idx="22176">
                  <c:v>0.49021573699999998</c:v>
                </c:pt>
                <c:pt idx="22177">
                  <c:v>0.4902173172</c:v>
                </c:pt>
                <c:pt idx="22178">
                  <c:v>0.4902200592</c:v>
                </c:pt>
                <c:pt idx="22179">
                  <c:v>0.49022289419999998</c:v>
                </c:pt>
                <c:pt idx="22180">
                  <c:v>0.4902244744</c:v>
                </c:pt>
                <c:pt idx="22181">
                  <c:v>0.49022819239999998</c:v>
                </c:pt>
                <c:pt idx="22182">
                  <c:v>0.49023005139999998</c:v>
                </c:pt>
                <c:pt idx="22183">
                  <c:v>0.49023260749999997</c:v>
                </c:pt>
                <c:pt idx="22184">
                  <c:v>0.49023534949999997</c:v>
                </c:pt>
                <c:pt idx="22185">
                  <c:v>0.49023720850000002</c:v>
                </c:pt>
                <c:pt idx="22186">
                  <c:v>0.4902407406</c:v>
                </c:pt>
                <c:pt idx="22187">
                  <c:v>0.49024250670000002</c:v>
                </c:pt>
                <c:pt idx="22188">
                  <c:v>0.4902453417</c:v>
                </c:pt>
                <c:pt idx="22189">
                  <c:v>0.4902478978</c:v>
                </c:pt>
                <c:pt idx="22190">
                  <c:v>0.49024966380000001</c:v>
                </c:pt>
                <c:pt idx="22191">
                  <c:v>0.49025249879999999</c:v>
                </c:pt>
                <c:pt idx="22192">
                  <c:v>0.490255055</c:v>
                </c:pt>
                <c:pt idx="22193">
                  <c:v>0.4902574717</c:v>
                </c:pt>
                <c:pt idx="22194">
                  <c:v>0.49026030659999997</c:v>
                </c:pt>
                <c:pt idx="22195">
                  <c:v>0.49026221209999998</c:v>
                </c:pt>
                <c:pt idx="22196">
                  <c:v>0.49026560479999998</c:v>
                </c:pt>
                <c:pt idx="22197">
                  <c:v>0.49026843980000001</c:v>
                </c:pt>
                <c:pt idx="22198">
                  <c:v>0.49027099590000001</c:v>
                </c:pt>
                <c:pt idx="22199">
                  <c:v>0.49027471389999999</c:v>
                </c:pt>
                <c:pt idx="22200">
                  <c:v>0.49027657289999999</c:v>
                </c:pt>
                <c:pt idx="22201">
                  <c:v>0.49028010500000002</c:v>
                </c:pt>
                <c:pt idx="22202">
                  <c:v>0.49028284709999997</c:v>
                </c:pt>
                <c:pt idx="22203">
                  <c:v>0.49028470610000002</c:v>
                </c:pt>
                <c:pt idx="22204">
                  <c:v>0.4902882382</c:v>
                </c:pt>
                <c:pt idx="22205">
                  <c:v>0.49029000420000002</c:v>
                </c:pt>
                <c:pt idx="22206">
                  <c:v>0.4902928392</c:v>
                </c:pt>
                <c:pt idx="22207">
                  <c:v>0.49029637129999998</c:v>
                </c:pt>
                <c:pt idx="22208">
                  <c:v>0.4902981374</c:v>
                </c:pt>
                <c:pt idx="22209">
                  <c:v>0.49030097230000003</c:v>
                </c:pt>
                <c:pt idx="22210">
                  <c:v>0.49030352849999997</c:v>
                </c:pt>
                <c:pt idx="22211">
                  <c:v>0.49030529449999999</c:v>
                </c:pt>
                <c:pt idx="22212">
                  <c:v>0.49030910550000001</c:v>
                </c:pt>
                <c:pt idx="22213">
                  <c:v>0.4903116616</c:v>
                </c:pt>
                <c:pt idx="22214">
                  <c:v>0.49031342770000003</c:v>
                </c:pt>
                <c:pt idx="22215">
                  <c:v>0.49031723859999998</c:v>
                </c:pt>
                <c:pt idx="22216">
                  <c:v>0.4903188188</c:v>
                </c:pt>
                <c:pt idx="22217">
                  <c:v>0.49032058480000001</c:v>
                </c:pt>
                <c:pt idx="22218">
                  <c:v>0.49032439579999998</c:v>
                </c:pt>
                <c:pt idx="22219">
                  <c:v>0.49032597589999999</c:v>
                </c:pt>
                <c:pt idx="22220">
                  <c:v>0.49032774200000001</c:v>
                </c:pt>
                <c:pt idx="22221">
                  <c:v>0.49033155290000002</c:v>
                </c:pt>
                <c:pt idx="22222">
                  <c:v>0.49033313309999998</c:v>
                </c:pt>
                <c:pt idx="22223">
                  <c:v>0.4903348991</c:v>
                </c:pt>
                <c:pt idx="22224">
                  <c:v>0.49033871010000002</c:v>
                </c:pt>
                <c:pt idx="22225">
                  <c:v>0.49034029019999997</c:v>
                </c:pt>
                <c:pt idx="22226">
                  <c:v>0.4903420563</c:v>
                </c:pt>
                <c:pt idx="22227">
                  <c:v>0.49034586730000002</c:v>
                </c:pt>
                <c:pt idx="22228">
                  <c:v>0.49034744740000002</c:v>
                </c:pt>
                <c:pt idx="22229">
                  <c:v>0.49034921349999999</c:v>
                </c:pt>
                <c:pt idx="22230">
                  <c:v>0.4903530244</c:v>
                </c:pt>
                <c:pt idx="22231">
                  <c:v>0.4903555805</c:v>
                </c:pt>
                <c:pt idx="22232">
                  <c:v>0.49035734660000002</c:v>
                </c:pt>
                <c:pt idx="22233">
                  <c:v>0.49036115759999999</c:v>
                </c:pt>
                <c:pt idx="22234">
                  <c:v>0.49036371369999998</c:v>
                </c:pt>
                <c:pt idx="22235">
                  <c:v>0.4903654797</c:v>
                </c:pt>
                <c:pt idx="22236">
                  <c:v>0.49036929070000002</c:v>
                </c:pt>
                <c:pt idx="22237">
                  <c:v>0.49037184680000001</c:v>
                </c:pt>
                <c:pt idx="22238">
                  <c:v>0.49037361289999998</c:v>
                </c:pt>
                <c:pt idx="22239">
                  <c:v>0.49037742379999999</c:v>
                </c:pt>
                <c:pt idx="22240">
                  <c:v>0.49037997999999999</c:v>
                </c:pt>
                <c:pt idx="22241">
                  <c:v>0.49038174600000001</c:v>
                </c:pt>
                <c:pt idx="22242">
                  <c:v>0.49038458099999999</c:v>
                </c:pt>
                <c:pt idx="22243">
                  <c:v>0.49038811310000002</c:v>
                </c:pt>
                <c:pt idx="22244">
                  <c:v>0.49038987919999999</c:v>
                </c:pt>
                <c:pt idx="22245">
                  <c:v>0.49039271410000002</c:v>
                </c:pt>
                <c:pt idx="22246">
                  <c:v>0.4903962462</c:v>
                </c:pt>
                <c:pt idx="22247">
                  <c:v>0.49039801230000002</c:v>
                </c:pt>
                <c:pt idx="22248">
                  <c:v>0.4904008473</c:v>
                </c:pt>
                <c:pt idx="22249">
                  <c:v>0.49040437939999998</c:v>
                </c:pt>
                <c:pt idx="22250">
                  <c:v>0.49040614539999999</c:v>
                </c:pt>
                <c:pt idx="22251">
                  <c:v>0.49040800439999999</c:v>
                </c:pt>
                <c:pt idx="22252">
                  <c:v>0.49041153650000002</c:v>
                </c:pt>
                <c:pt idx="22253">
                  <c:v>0.49041427859999998</c:v>
                </c:pt>
                <c:pt idx="22254">
                  <c:v>0.49041613760000002</c:v>
                </c:pt>
                <c:pt idx="22255">
                  <c:v>0.49041869370000002</c:v>
                </c:pt>
                <c:pt idx="22256">
                  <c:v>0.4904224117</c:v>
                </c:pt>
                <c:pt idx="22257">
                  <c:v>0.4904242707</c:v>
                </c:pt>
                <c:pt idx="22258">
                  <c:v>0.49042617620000001</c:v>
                </c:pt>
                <c:pt idx="22259">
                  <c:v>0.4904295689</c:v>
                </c:pt>
                <c:pt idx="22260">
                  <c:v>0.49043240389999998</c:v>
                </c:pt>
                <c:pt idx="22261">
                  <c:v>0.49043430929999998</c:v>
                </c:pt>
                <c:pt idx="22262">
                  <c:v>0.49043672599999999</c:v>
                </c:pt>
                <c:pt idx="22263">
                  <c:v>0.49043988630000002</c:v>
                </c:pt>
                <c:pt idx="22264">
                  <c:v>0.49044244250000002</c:v>
                </c:pt>
                <c:pt idx="22265">
                  <c:v>0.49044420849999998</c:v>
                </c:pt>
                <c:pt idx="22266">
                  <c:v>0.49044704350000001</c:v>
                </c:pt>
                <c:pt idx="22267">
                  <c:v>0.49045057559999999</c:v>
                </c:pt>
                <c:pt idx="22268">
                  <c:v>0.49045234170000002</c:v>
                </c:pt>
                <c:pt idx="22269">
                  <c:v>0.49045420070000001</c:v>
                </c:pt>
                <c:pt idx="22270">
                  <c:v>0.49045773279999999</c:v>
                </c:pt>
                <c:pt idx="22271">
                  <c:v>0.49046145079999998</c:v>
                </c:pt>
                <c:pt idx="22272">
                  <c:v>0.49046330980000002</c:v>
                </c:pt>
                <c:pt idx="22273">
                  <c:v>0.49046488989999998</c:v>
                </c:pt>
                <c:pt idx="22274">
                  <c:v>0.49046860790000002</c:v>
                </c:pt>
                <c:pt idx="22275">
                  <c:v>0.4904714429</c:v>
                </c:pt>
                <c:pt idx="22276">
                  <c:v>0.49047302310000002</c:v>
                </c:pt>
                <c:pt idx="22277">
                  <c:v>0.49047478909999997</c:v>
                </c:pt>
                <c:pt idx="22278">
                  <c:v>0.4904786001</c:v>
                </c:pt>
                <c:pt idx="22279">
                  <c:v>0.49048213219999998</c:v>
                </c:pt>
                <c:pt idx="22280">
                  <c:v>0.49048389819999999</c:v>
                </c:pt>
                <c:pt idx="22281">
                  <c:v>0.49048575719999998</c:v>
                </c:pt>
                <c:pt idx="22282">
                  <c:v>0.49048928939999997</c:v>
                </c:pt>
                <c:pt idx="22283">
                  <c:v>0.49049300740000001</c:v>
                </c:pt>
                <c:pt idx="22284">
                  <c:v>0.49049486640000001</c:v>
                </c:pt>
                <c:pt idx="22285">
                  <c:v>0.49049677180000001</c:v>
                </c:pt>
                <c:pt idx="22286">
                  <c:v>0.4905001645</c:v>
                </c:pt>
                <c:pt idx="22287">
                  <c:v>0.49050332479999997</c:v>
                </c:pt>
                <c:pt idx="22288">
                  <c:v>0.49050588099999998</c:v>
                </c:pt>
                <c:pt idx="22289">
                  <c:v>0.49050764699999999</c:v>
                </c:pt>
                <c:pt idx="22290">
                  <c:v>0.49050950599999998</c:v>
                </c:pt>
                <c:pt idx="22291">
                  <c:v>0.49051303810000002</c:v>
                </c:pt>
                <c:pt idx="22292">
                  <c:v>0.49051675610000001</c:v>
                </c:pt>
                <c:pt idx="22293">
                  <c:v>0.4905186151</c:v>
                </c:pt>
                <c:pt idx="22294">
                  <c:v>0.49052019530000002</c:v>
                </c:pt>
                <c:pt idx="22295">
                  <c:v>0.49052293730000002</c:v>
                </c:pt>
                <c:pt idx="22296">
                  <c:v>0.49052674829999998</c:v>
                </c:pt>
                <c:pt idx="22297">
                  <c:v>0.49053028040000002</c:v>
                </c:pt>
                <c:pt idx="22298">
                  <c:v>0.49053204639999998</c:v>
                </c:pt>
                <c:pt idx="22299">
                  <c:v>0.49053390540000003</c:v>
                </c:pt>
                <c:pt idx="22300">
                  <c:v>0.49053646159999997</c:v>
                </c:pt>
                <c:pt idx="22301">
                  <c:v>0.49054017960000001</c:v>
                </c:pt>
                <c:pt idx="22302">
                  <c:v>0.49054333989999999</c:v>
                </c:pt>
                <c:pt idx="22303">
                  <c:v>0.49054589599999998</c:v>
                </c:pt>
                <c:pt idx="22304">
                  <c:v>0.4905476621</c:v>
                </c:pt>
                <c:pt idx="22305">
                  <c:v>0.4905495211</c:v>
                </c:pt>
                <c:pt idx="22306">
                  <c:v>0.49055305319999998</c:v>
                </c:pt>
                <c:pt idx="22307">
                  <c:v>0.49055677120000002</c:v>
                </c:pt>
                <c:pt idx="22308">
                  <c:v>0.49056058209999998</c:v>
                </c:pt>
                <c:pt idx="22309">
                  <c:v>0.49056216229999999</c:v>
                </c:pt>
                <c:pt idx="22310">
                  <c:v>0.49056392830000001</c:v>
                </c:pt>
                <c:pt idx="22311">
                  <c:v>0.49056676329999999</c:v>
                </c:pt>
                <c:pt idx="22312">
                  <c:v>0.49057029540000002</c:v>
                </c:pt>
                <c:pt idx="22313">
                  <c:v>0.49057401340000001</c:v>
                </c:pt>
                <c:pt idx="22314">
                  <c:v>0.49057684839999999</c:v>
                </c:pt>
                <c:pt idx="22315">
                  <c:v>0.4905787539</c:v>
                </c:pt>
                <c:pt idx="22316">
                  <c:v>0.49058051990000001</c:v>
                </c:pt>
                <c:pt idx="22317">
                  <c:v>0.4905823789</c:v>
                </c:pt>
                <c:pt idx="22318">
                  <c:v>0.49058591099999999</c:v>
                </c:pt>
                <c:pt idx="22319">
                  <c:v>0.49058962900000003</c:v>
                </c:pt>
                <c:pt idx="22320">
                  <c:v>0.49059343999999999</c:v>
                </c:pt>
                <c:pt idx="22321">
                  <c:v>0.49059697209999997</c:v>
                </c:pt>
                <c:pt idx="22322">
                  <c:v>0.4905987382</c:v>
                </c:pt>
                <c:pt idx="22323">
                  <c:v>0.49060059719999999</c:v>
                </c:pt>
                <c:pt idx="22324">
                  <c:v>0.49060250259999999</c:v>
                </c:pt>
                <c:pt idx="22325">
                  <c:v>0.4906049193</c:v>
                </c:pt>
                <c:pt idx="22326">
                  <c:v>0.49060807969999998</c:v>
                </c:pt>
                <c:pt idx="22327">
                  <c:v>0.49061161180000001</c:v>
                </c:pt>
                <c:pt idx="22328">
                  <c:v>0.4906153298</c:v>
                </c:pt>
                <c:pt idx="22329">
                  <c:v>0.49061914070000001</c:v>
                </c:pt>
                <c:pt idx="22330">
                  <c:v>0.49062169690000001</c:v>
                </c:pt>
                <c:pt idx="22331">
                  <c:v>0.49062346289999997</c:v>
                </c:pt>
                <c:pt idx="22332">
                  <c:v>0.49062532190000002</c:v>
                </c:pt>
                <c:pt idx="22333">
                  <c:v>0.49062722739999998</c:v>
                </c:pt>
                <c:pt idx="22334">
                  <c:v>0.49062964409999998</c:v>
                </c:pt>
                <c:pt idx="22335">
                  <c:v>0.49063280440000001</c:v>
                </c:pt>
                <c:pt idx="22336">
                  <c:v>0.49063633649999999</c:v>
                </c:pt>
                <c:pt idx="22337">
                  <c:v>0.49064005449999998</c:v>
                </c:pt>
                <c:pt idx="22338">
                  <c:v>0.4906438655</c:v>
                </c:pt>
                <c:pt idx="22339">
                  <c:v>0.49064739759999998</c:v>
                </c:pt>
                <c:pt idx="22340">
                  <c:v>0.49065111560000002</c:v>
                </c:pt>
                <c:pt idx="22341">
                  <c:v>0.49065427589999999</c:v>
                </c:pt>
                <c:pt idx="22342">
                  <c:v>0.49065780799999997</c:v>
                </c:pt>
                <c:pt idx="22343">
                  <c:v>0.49066152600000001</c:v>
                </c:pt>
                <c:pt idx="22344">
                  <c:v>0.49066533699999998</c:v>
                </c:pt>
                <c:pt idx="22345">
                  <c:v>0.49066886910000002</c:v>
                </c:pt>
                <c:pt idx="22346">
                  <c:v>0.4906725871</c:v>
                </c:pt>
                <c:pt idx="22347">
                  <c:v>0.49067574739999997</c:v>
                </c:pt>
                <c:pt idx="22348">
                  <c:v>0.49067927950000001</c:v>
                </c:pt>
                <c:pt idx="22349">
                  <c:v>0.4906829975</c:v>
                </c:pt>
                <c:pt idx="22350">
                  <c:v>0.49068680840000001</c:v>
                </c:pt>
                <c:pt idx="22351">
                  <c:v>0.49069034049999999</c:v>
                </c:pt>
                <c:pt idx="22352">
                  <c:v>0.49069405849999997</c:v>
                </c:pt>
                <c:pt idx="22353">
                  <c:v>0.49069721890000001</c:v>
                </c:pt>
                <c:pt idx="22354">
                  <c:v>0.49070075099999999</c:v>
                </c:pt>
                <c:pt idx="22355">
                  <c:v>0.49070446899999998</c:v>
                </c:pt>
                <c:pt idx="22356">
                  <c:v>0.49070827989999999</c:v>
                </c:pt>
                <c:pt idx="22357">
                  <c:v>0.49071181200000002</c:v>
                </c:pt>
                <c:pt idx="22358">
                  <c:v>0.49071553000000001</c:v>
                </c:pt>
                <c:pt idx="22359">
                  <c:v>0.49071869029999998</c:v>
                </c:pt>
                <c:pt idx="22360">
                  <c:v>0.49072222240000002</c:v>
                </c:pt>
                <c:pt idx="22361">
                  <c:v>0.49072594050000001</c:v>
                </c:pt>
                <c:pt idx="22362">
                  <c:v>0.49072975140000002</c:v>
                </c:pt>
                <c:pt idx="22363">
                  <c:v>0.49073328350000001</c:v>
                </c:pt>
                <c:pt idx="22364">
                  <c:v>0.49073700149999999</c:v>
                </c:pt>
                <c:pt idx="22365">
                  <c:v>0.49074016180000002</c:v>
                </c:pt>
                <c:pt idx="22366">
                  <c:v>0.4907436939</c:v>
                </c:pt>
                <c:pt idx="22367">
                  <c:v>0.49074741189999999</c:v>
                </c:pt>
                <c:pt idx="22368">
                  <c:v>0.49075122290000001</c:v>
                </c:pt>
                <c:pt idx="22369">
                  <c:v>0.49075475499999999</c:v>
                </c:pt>
                <c:pt idx="22370">
                  <c:v>0.49075717169999999</c:v>
                </c:pt>
                <c:pt idx="22371">
                  <c:v>0.49075903069999999</c:v>
                </c:pt>
                <c:pt idx="22372">
                  <c:v>0.4907609362</c:v>
                </c:pt>
                <c:pt idx="22373">
                  <c:v>0.49076270220000001</c:v>
                </c:pt>
                <c:pt idx="22374">
                  <c:v>0.4907645612</c:v>
                </c:pt>
                <c:pt idx="22375">
                  <c:v>0.49076614140000002</c:v>
                </c:pt>
                <c:pt idx="22376">
                  <c:v>0.49076790739999998</c:v>
                </c:pt>
                <c:pt idx="22377">
                  <c:v>0.49076976649999998</c:v>
                </c:pt>
                <c:pt idx="22378">
                  <c:v>0.49077167189999998</c:v>
                </c:pt>
                <c:pt idx="22379">
                  <c:v>0.49077343800000001</c:v>
                </c:pt>
                <c:pt idx="22380">
                  <c:v>0.490775297</c:v>
                </c:pt>
                <c:pt idx="22381">
                  <c:v>0.49077687710000001</c:v>
                </c:pt>
                <c:pt idx="22382">
                  <c:v>0.49077864319999998</c:v>
                </c:pt>
                <c:pt idx="22383">
                  <c:v>0.49078050220000002</c:v>
                </c:pt>
                <c:pt idx="22384">
                  <c:v>0.49078240769999998</c:v>
                </c:pt>
                <c:pt idx="22385">
                  <c:v>0.49078417369999999</c:v>
                </c:pt>
                <c:pt idx="22386">
                  <c:v>0.49078603269999999</c:v>
                </c:pt>
                <c:pt idx="22387">
                  <c:v>0.4907876129</c:v>
                </c:pt>
                <c:pt idx="22388">
                  <c:v>0.49078937890000002</c:v>
                </c:pt>
                <c:pt idx="22389">
                  <c:v>0.49079123790000001</c:v>
                </c:pt>
                <c:pt idx="22390">
                  <c:v>0.49079314340000002</c:v>
                </c:pt>
                <c:pt idx="22391">
                  <c:v>0.49079490949999999</c:v>
                </c:pt>
                <c:pt idx="22392">
                  <c:v>0.49079676849999998</c:v>
                </c:pt>
                <c:pt idx="22393">
                  <c:v>0.49080030060000002</c:v>
                </c:pt>
                <c:pt idx="22394">
                  <c:v>0.4908040186</c:v>
                </c:pt>
                <c:pt idx="22395">
                  <c:v>0.49080717889999997</c:v>
                </c:pt>
                <c:pt idx="22396">
                  <c:v>0.49081038570000002</c:v>
                </c:pt>
                <c:pt idx="22397">
                  <c:v>0.49081215169999998</c:v>
                </c:pt>
                <c:pt idx="22398">
                  <c:v>0.4908159627</c:v>
                </c:pt>
                <c:pt idx="22399">
                  <c:v>0.49081949479999998</c:v>
                </c:pt>
                <c:pt idx="22400">
                  <c:v>0.49082191149999999</c:v>
                </c:pt>
                <c:pt idx="22401">
                  <c:v>0.49082377049999998</c:v>
                </c:pt>
                <c:pt idx="22402">
                  <c:v>0.49082567599999999</c:v>
                </c:pt>
                <c:pt idx="22403">
                  <c:v>0.49082841799999999</c:v>
                </c:pt>
                <c:pt idx="22404">
                  <c:v>0.49083222900000001</c:v>
                </c:pt>
                <c:pt idx="22405">
                  <c:v>0.49083576109999999</c:v>
                </c:pt>
                <c:pt idx="22406">
                  <c:v>0.49083720180000001</c:v>
                </c:pt>
                <c:pt idx="22407">
                  <c:v>0.49084036209999998</c:v>
                </c:pt>
                <c:pt idx="22408">
                  <c:v>0.49084389420000002</c:v>
                </c:pt>
                <c:pt idx="22409">
                  <c:v>0.49084728690000001</c:v>
                </c:pt>
                <c:pt idx="22410">
                  <c:v>0.49085109780000002</c:v>
                </c:pt>
                <c:pt idx="22411">
                  <c:v>0.49085462990000001</c:v>
                </c:pt>
                <c:pt idx="22412">
                  <c:v>0.49085607069999998</c:v>
                </c:pt>
                <c:pt idx="22413">
                  <c:v>0.49085923100000001</c:v>
                </c:pt>
                <c:pt idx="22414">
                  <c:v>0.49086276309999999</c:v>
                </c:pt>
                <c:pt idx="22415">
                  <c:v>0.4908651798</c:v>
                </c:pt>
                <c:pt idx="22416">
                  <c:v>0.49086899070000001</c:v>
                </c:pt>
                <c:pt idx="22417">
                  <c:v>0.4908725229</c:v>
                </c:pt>
                <c:pt idx="22418">
                  <c:v>0.49087591549999998</c:v>
                </c:pt>
                <c:pt idx="22419">
                  <c:v>0.49087907580000001</c:v>
                </c:pt>
                <c:pt idx="22420">
                  <c:v>0.4908822826</c:v>
                </c:pt>
                <c:pt idx="22421">
                  <c:v>0.49088567529999999</c:v>
                </c:pt>
                <c:pt idx="22422">
                  <c:v>0.49088753429999998</c:v>
                </c:pt>
                <c:pt idx="22423">
                  <c:v>0.49089106640000002</c:v>
                </c:pt>
                <c:pt idx="22424">
                  <c:v>0.49089348310000003</c:v>
                </c:pt>
                <c:pt idx="22425">
                  <c:v>0.49089566740000001</c:v>
                </c:pt>
                <c:pt idx="22426">
                  <c:v>0.49089919949999999</c:v>
                </c:pt>
                <c:pt idx="22427">
                  <c:v>0.49090161630000001</c:v>
                </c:pt>
                <c:pt idx="22428">
                  <c:v>0.49090542720000002</c:v>
                </c:pt>
                <c:pt idx="22429">
                  <c:v>0.49090863400000001</c:v>
                </c:pt>
                <c:pt idx="22430">
                  <c:v>0.490912352</c:v>
                </c:pt>
                <c:pt idx="22431">
                  <c:v>0.49091421099999999</c:v>
                </c:pt>
                <c:pt idx="22432">
                  <c:v>0.49091774310000003</c:v>
                </c:pt>
                <c:pt idx="22433">
                  <c:v>0.49092113580000002</c:v>
                </c:pt>
                <c:pt idx="22434">
                  <c:v>0.49092462139999998</c:v>
                </c:pt>
                <c:pt idx="22435">
                  <c:v>0.49092815350000002</c:v>
                </c:pt>
                <c:pt idx="22436">
                  <c:v>0.49093154620000001</c:v>
                </c:pt>
                <c:pt idx="22437">
                  <c:v>0.4909340559</c:v>
                </c:pt>
                <c:pt idx="22438">
                  <c:v>0.49093693729999999</c:v>
                </c:pt>
                <c:pt idx="22439">
                  <c:v>0.49094032999999998</c:v>
                </c:pt>
                <c:pt idx="22440">
                  <c:v>0.4909438156</c:v>
                </c:pt>
                <c:pt idx="22441">
                  <c:v>0.4909463718</c:v>
                </c:pt>
                <c:pt idx="22442">
                  <c:v>0.49094878850000001</c:v>
                </c:pt>
                <c:pt idx="22443">
                  <c:v>0.49095194879999998</c:v>
                </c:pt>
                <c:pt idx="22444">
                  <c:v>0.49095417959999998</c:v>
                </c:pt>
                <c:pt idx="22445">
                  <c:v>0.49095757220000003</c:v>
                </c:pt>
                <c:pt idx="22446">
                  <c:v>0.4909604072</c:v>
                </c:pt>
                <c:pt idx="22447">
                  <c:v>0.49096263800000001</c:v>
                </c:pt>
                <c:pt idx="22448">
                  <c:v>0.49096635599999999</c:v>
                </c:pt>
                <c:pt idx="22449">
                  <c:v>0.49096919100000003</c:v>
                </c:pt>
                <c:pt idx="22450">
                  <c:v>0.49097142179999997</c:v>
                </c:pt>
                <c:pt idx="22451">
                  <c:v>0.49097481450000002</c:v>
                </c:pt>
                <c:pt idx="22452">
                  <c:v>0.49097830009999999</c:v>
                </c:pt>
                <c:pt idx="22453">
                  <c:v>0.49098085629999999</c:v>
                </c:pt>
                <c:pt idx="22454">
                  <c:v>0.49098424889999998</c:v>
                </c:pt>
                <c:pt idx="22455">
                  <c:v>0.49098708390000001</c:v>
                </c:pt>
                <c:pt idx="22456">
                  <c:v>0.4909902907</c:v>
                </c:pt>
                <c:pt idx="22457">
                  <c:v>0.49099368339999999</c:v>
                </c:pt>
                <c:pt idx="22458">
                  <c:v>0.49099716900000001</c:v>
                </c:pt>
                <c:pt idx="22459">
                  <c:v>0.49100070109999999</c:v>
                </c:pt>
                <c:pt idx="22460">
                  <c:v>0.49100409379999999</c:v>
                </c:pt>
                <c:pt idx="22461">
                  <c:v>0.49100692880000002</c:v>
                </c:pt>
                <c:pt idx="22462">
                  <c:v>0.49101013560000001</c:v>
                </c:pt>
                <c:pt idx="22463">
                  <c:v>0.49101352819999999</c:v>
                </c:pt>
                <c:pt idx="22464">
                  <c:v>0.49101701390000002</c:v>
                </c:pt>
                <c:pt idx="22465">
                  <c:v>0.49102022070000001</c:v>
                </c:pt>
                <c:pt idx="22466">
                  <c:v>0.49102263740000002</c:v>
                </c:pt>
                <c:pt idx="22467">
                  <c:v>0.49102547229999999</c:v>
                </c:pt>
                <c:pt idx="22468">
                  <c:v>0.49102770309999999</c:v>
                </c:pt>
                <c:pt idx="22469">
                  <c:v>0.49103109579999998</c:v>
                </c:pt>
                <c:pt idx="22470">
                  <c:v>0.49103360550000003</c:v>
                </c:pt>
                <c:pt idx="22471">
                  <c:v>0.49103713760000001</c:v>
                </c:pt>
                <c:pt idx="22472">
                  <c:v>0.49103922900000002</c:v>
                </c:pt>
                <c:pt idx="22473">
                  <c:v>0.49104238929999999</c:v>
                </c:pt>
                <c:pt idx="22474">
                  <c:v>0.49104527069999998</c:v>
                </c:pt>
                <c:pt idx="22475">
                  <c:v>0.49104866339999997</c:v>
                </c:pt>
                <c:pt idx="22476">
                  <c:v>0.49105117310000002</c:v>
                </c:pt>
                <c:pt idx="22477">
                  <c:v>0.49105340390000002</c:v>
                </c:pt>
                <c:pt idx="22478">
                  <c:v>0.4910571219</c:v>
                </c:pt>
                <c:pt idx="22479">
                  <c:v>0.49105963149999998</c:v>
                </c:pt>
                <c:pt idx="22480">
                  <c:v>0.49106283830000003</c:v>
                </c:pt>
                <c:pt idx="22481">
                  <c:v>0.49106623100000002</c:v>
                </c:pt>
                <c:pt idx="22482">
                  <c:v>0.49106939129999999</c:v>
                </c:pt>
                <c:pt idx="22483">
                  <c:v>0.49107162209999999</c:v>
                </c:pt>
                <c:pt idx="22484">
                  <c:v>0.4910740388</c:v>
                </c:pt>
                <c:pt idx="22485">
                  <c:v>0.49107654839999998</c:v>
                </c:pt>
                <c:pt idx="22486">
                  <c:v>0.49107910459999998</c:v>
                </c:pt>
                <c:pt idx="22487">
                  <c:v>0.49108152129999999</c:v>
                </c:pt>
                <c:pt idx="22488">
                  <c:v>0.49108500690000001</c:v>
                </c:pt>
                <c:pt idx="22489">
                  <c:v>0.4910882137</c:v>
                </c:pt>
                <c:pt idx="22490">
                  <c:v>0.49109160639999999</c:v>
                </c:pt>
                <c:pt idx="22491">
                  <c:v>0.49109411600000002</c:v>
                </c:pt>
                <c:pt idx="22492">
                  <c:v>0.49109732280000001</c:v>
                </c:pt>
                <c:pt idx="22493">
                  <c:v>0.49110039020000001</c:v>
                </c:pt>
                <c:pt idx="22494">
                  <c:v>0.49110355049999999</c:v>
                </c:pt>
                <c:pt idx="22495">
                  <c:v>0.49110610659999998</c:v>
                </c:pt>
                <c:pt idx="22496">
                  <c:v>0.491108198</c:v>
                </c:pt>
                <c:pt idx="22497">
                  <c:v>0.49111103299999997</c:v>
                </c:pt>
                <c:pt idx="22498">
                  <c:v>0.49111326379999998</c:v>
                </c:pt>
                <c:pt idx="22499">
                  <c:v>0.49111633110000003</c:v>
                </c:pt>
                <c:pt idx="22500">
                  <c:v>0.49111884080000001</c:v>
                </c:pt>
                <c:pt idx="22501">
                  <c:v>0.4911220476</c:v>
                </c:pt>
                <c:pt idx="22502">
                  <c:v>0.49112446430000001</c:v>
                </c:pt>
                <c:pt idx="22503">
                  <c:v>0.49112697389999999</c:v>
                </c:pt>
                <c:pt idx="22504">
                  <c:v>0.49112920469999999</c:v>
                </c:pt>
                <c:pt idx="22505">
                  <c:v>0.49113227209999999</c:v>
                </c:pt>
                <c:pt idx="22506">
                  <c:v>0.49113543240000002</c:v>
                </c:pt>
                <c:pt idx="22507">
                  <c:v>0.49113798850000001</c:v>
                </c:pt>
                <c:pt idx="22508">
                  <c:v>0.49114105590000001</c:v>
                </c:pt>
                <c:pt idx="22509">
                  <c:v>0.49114356549999999</c:v>
                </c:pt>
                <c:pt idx="22510">
                  <c:v>0.49114579629999999</c:v>
                </c:pt>
                <c:pt idx="22511">
                  <c:v>0.49114886369999999</c:v>
                </c:pt>
                <c:pt idx="22512">
                  <c:v>0.49115202400000002</c:v>
                </c:pt>
                <c:pt idx="22513">
                  <c:v>0.49115523080000001</c:v>
                </c:pt>
                <c:pt idx="22514">
                  <c:v>0.49116155140000001</c:v>
                </c:pt>
                <c:pt idx="22515">
                  <c:v>0.49116796489999998</c:v>
                </c:pt>
                <c:pt idx="22516">
                  <c:v>0.49117409960000002</c:v>
                </c:pt>
                <c:pt idx="22517">
                  <c:v>0.49117911889999999</c:v>
                </c:pt>
                <c:pt idx="22518">
                  <c:v>0.49118488189999998</c:v>
                </c:pt>
                <c:pt idx="22519">
                  <c:v>0.49119166720000002</c:v>
                </c:pt>
                <c:pt idx="22520">
                  <c:v>0.49119668649999998</c:v>
                </c:pt>
                <c:pt idx="22521">
                  <c:v>0.49120310010000001</c:v>
                </c:pt>
                <c:pt idx="22522">
                  <c:v>0.49120793350000003</c:v>
                </c:pt>
                <c:pt idx="22523">
                  <c:v>0.49121425410000003</c:v>
                </c:pt>
                <c:pt idx="22524">
                  <c:v>0.49121936640000002</c:v>
                </c:pt>
                <c:pt idx="22525">
                  <c:v>0.4912261517</c:v>
                </c:pt>
                <c:pt idx="22526">
                  <c:v>0.49123117100000002</c:v>
                </c:pt>
                <c:pt idx="22527">
                  <c:v>0.49123628330000002</c:v>
                </c:pt>
                <c:pt idx="22528">
                  <c:v>0.49124306870000001</c:v>
                </c:pt>
                <c:pt idx="22529">
                  <c:v>0.49124808800000003</c:v>
                </c:pt>
                <c:pt idx="22530">
                  <c:v>0.49125320020000002</c:v>
                </c:pt>
                <c:pt idx="22531">
                  <c:v>0.4912599856</c:v>
                </c:pt>
                <c:pt idx="22532">
                  <c:v>0.49126467959999998</c:v>
                </c:pt>
                <c:pt idx="22533">
                  <c:v>0.49126979180000002</c:v>
                </c:pt>
                <c:pt idx="22534">
                  <c:v>0.49127527589999997</c:v>
                </c:pt>
                <c:pt idx="22535">
                  <c:v>0.49128094579999998</c:v>
                </c:pt>
                <c:pt idx="22536">
                  <c:v>0.49128703410000002</c:v>
                </c:pt>
                <c:pt idx="22537">
                  <c:v>0.49129154219999999</c:v>
                </c:pt>
                <c:pt idx="22538">
                  <c:v>0.49129721209999999</c:v>
                </c:pt>
                <c:pt idx="22539">
                  <c:v>0.4913019991</c:v>
                </c:pt>
                <c:pt idx="22540">
                  <c:v>0.4913074831</c:v>
                </c:pt>
                <c:pt idx="22541">
                  <c:v>0.49131282770000001</c:v>
                </c:pt>
                <c:pt idx="22542">
                  <c:v>0.4913185907</c:v>
                </c:pt>
                <c:pt idx="22543">
                  <c:v>0.49132309870000002</c:v>
                </c:pt>
                <c:pt idx="22544">
                  <c:v>0.49132844339999998</c:v>
                </c:pt>
                <c:pt idx="22545">
                  <c:v>0.49133420630000002</c:v>
                </c:pt>
                <c:pt idx="22546">
                  <c:v>0.49133871439999999</c:v>
                </c:pt>
                <c:pt idx="22547">
                  <c:v>0.49134340840000001</c:v>
                </c:pt>
                <c:pt idx="22548">
                  <c:v>0.49134819530000001</c:v>
                </c:pt>
                <c:pt idx="22549">
                  <c:v>0.49135270339999998</c:v>
                </c:pt>
                <c:pt idx="22550">
                  <c:v>0.49135642140000002</c:v>
                </c:pt>
                <c:pt idx="22551">
                  <c:v>0.49136120830000002</c:v>
                </c:pt>
                <c:pt idx="22552">
                  <c:v>0.49136571639999999</c:v>
                </c:pt>
                <c:pt idx="22553">
                  <c:v>0.49137041040000001</c:v>
                </c:pt>
                <c:pt idx="22554">
                  <c:v>0.49137422130000002</c:v>
                </c:pt>
                <c:pt idx="22555">
                  <c:v>0.49137872939999999</c:v>
                </c:pt>
                <c:pt idx="22556">
                  <c:v>0.49138342340000002</c:v>
                </c:pt>
                <c:pt idx="22557">
                  <c:v>0.49138723439999998</c:v>
                </c:pt>
                <c:pt idx="22558">
                  <c:v>0.49139141710000001</c:v>
                </c:pt>
                <c:pt idx="22559">
                  <c:v>0.49139513509999999</c:v>
                </c:pt>
                <c:pt idx="22560">
                  <c:v>0.4913992714</c:v>
                </c:pt>
                <c:pt idx="22561">
                  <c:v>0.49140312879999998</c:v>
                </c:pt>
                <c:pt idx="22562">
                  <c:v>0.4914078228</c:v>
                </c:pt>
                <c:pt idx="22563">
                  <c:v>0.49141163380000003</c:v>
                </c:pt>
                <c:pt idx="22564">
                  <c:v>0.49141516590000001</c:v>
                </c:pt>
                <c:pt idx="22565">
                  <c:v>0.49141920919999998</c:v>
                </c:pt>
                <c:pt idx="22566">
                  <c:v>0.4914233455</c:v>
                </c:pt>
                <c:pt idx="22567">
                  <c:v>0.49142687759999998</c:v>
                </c:pt>
                <c:pt idx="22568">
                  <c:v>0.49143059560000002</c:v>
                </c:pt>
                <c:pt idx="22569">
                  <c:v>0.49143408119999998</c:v>
                </c:pt>
                <c:pt idx="22570">
                  <c:v>0.49143826400000001</c:v>
                </c:pt>
                <c:pt idx="22571">
                  <c:v>0.49144230729999999</c:v>
                </c:pt>
                <c:pt idx="22572">
                  <c:v>0.49144546760000002</c:v>
                </c:pt>
                <c:pt idx="22573">
                  <c:v>0.4914489997</c:v>
                </c:pt>
                <c:pt idx="22574">
                  <c:v>0.49145271769999999</c:v>
                </c:pt>
                <c:pt idx="22575">
                  <c:v>0.49145652870000001</c:v>
                </c:pt>
                <c:pt idx="22576">
                  <c:v>0.49146006079999999</c:v>
                </c:pt>
                <c:pt idx="22577">
                  <c:v>0.49146377879999997</c:v>
                </c:pt>
                <c:pt idx="22578">
                  <c:v>0.4914669391</c:v>
                </c:pt>
                <c:pt idx="22579">
                  <c:v>0.4914698206</c:v>
                </c:pt>
                <c:pt idx="22580">
                  <c:v>0.49147353859999998</c:v>
                </c:pt>
                <c:pt idx="22581">
                  <c:v>0.49147669890000001</c:v>
                </c:pt>
                <c:pt idx="22582">
                  <c:v>0.4914795803</c:v>
                </c:pt>
                <c:pt idx="22583">
                  <c:v>0.4914826477</c:v>
                </c:pt>
                <c:pt idx="22584">
                  <c:v>0.49148580800000002</c:v>
                </c:pt>
                <c:pt idx="22585">
                  <c:v>0.49148934010000001</c:v>
                </c:pt>
                <c:pt idx="22586">
                  <c:v>0.49149240750000001</c:v>
                </c:pt>
                <c:pt idx="22587">
                  <c:v>0.49149556779999998</c:v>
                </c:pt>
                <c:pt idx="22588">
                  <c:v>0.49149844920000002</c:v>
                </c:pt>
                <c:pt idx="22589">
                  <c:v>0.49150216720000001</c:v>
                </c:pt>
                <c:pt idx="22590">
                  <c:v>0.49150532749999998</c:v>
                </c:pt>
                <c:pt idx="22591">
                  <c:v>0.49150820899999997</c:v>
                </c:pt>
                <c:pt idx="22592">
                  <c:v>0.49151192700000002</c:v>
                </c:pt>
                <c:pt idx="22593">
                  <c:v>0.49151508729999999</c:v>
                </c:pt>
                <c:pt idx="22594">
                  <c:v>0.49151796869999997</c:v>
                </c:pt>
                <c:pt idx="22595">
                  <c:v>0.49152103609999998</c:v>
                </c:pt>
                <c:pt idx="22596">
                  <c:v>0.4915241964</c:v>
                </c:pt>
                <c:pt idx="22597">
                  <c:v>0.4915270779</c:v>
                </c:pt>
                <c:pt idx="22598">
                  <c:v>0.49153079589999998</c:v>
                </c:pt>
                <c:pt idx="22599">
                  <c:v>0.49153395620000001</c:v>
                </c:pt>
                <c:pt idx="22600">
                  <c:v>0.4915368376</c:v>
                </c:pt>
                <c:pt idx="22601">
                  <c:v>0.491539905</c:v>
                </c:pt>
                <c:pt idx="22602">
                  <c:v>0.49154371590000001</c:v>
                </c:pt>
                <c:pt idx="22603">
                  <c:v>0.49154724799999999</c:v>
                </c:pt>
                <c:pt idx="22604">
                  <c:v>0.49155096609999999</c:v>
                </c:pt>
                <c:pt idx="22605">
                  <c:v>0.49155347570000002</c:v>
                </c:pt>
                <c:pt idx="22606">
                  <c:v>0.4915570078</c:v>
                </c:pt>
                <c:pt idx="22607">
                  <c:v>0.49156072579999999</c:v>
                </c:pt>
                <c:pt idx="22608">
                  <c:v>0.49156388610000001</c:v>
                </c:pt>
                <c:pt idx="22609">
                  <c:v>0.49156676760000001</c:v>
                </c:pt>
                <c:pt idx="22610">
                  <c:v>0.4915704856</c:v>
                </c:pt>
                <c:pt idx="22611">
                  <c:v>0.49157429650000001</c:v>
                </c:pt>
                <c:pt idx="22612">
                  <c:v>0.491577178</c:v>
                </c:pt>
                <c:pt idx="22613">
                  <c:v>0.49158089599999999</c:v>
                </c:pt>
                <c:pt idx="22614">
                  <c:v>0.49158470700000001</c:v>
                </c:pt>
                <c:pt idx="22615">
                  <c:v>0.4915875884</c:v>
                </c:pt>
                <c:pt idx="22616">
                  <c:v>0.49159195709999998</c:v>
                </c:pt>
                <c:pt idx="22617">
                  <c:v>0.49159446670000001</c:v>
                </c:pt>
                <c:pt idx="22618">
                  <c:v>0.49159864949999998</c:v>
                </c:pt>
                <c:pt idx="22619">
                  <c:v>0.49160106619999999</c:v>
                </c:pt>
                <c:pt idx="22620">
                  <c:v>0.4916055278</c:v>
                </c:pt>
                <c:pt idx="22621">
                  <c:v>0.49160840929999999</c:v>
                </c:pt>
                <c:pt idx="22622">
                  <c:v>0.49161212729999998</c:v>
                </c:pt>
                <c:pt idx="22623">
                  <c:v>0.49161658889999998</c:v>
                </c:pt>
                <c:pt idx="22624">
                  <c:v>0.49161947030000003</c:v>
                </c:pt>
                <c:pt idx="22625">
                  <c:v>0.49162188699999998</c:v>
                </c:pt>
                <c:pt idx="22626">
                  <c:v>0.49162634859999998</c:v>
                </c:pt>
                <c:pt idx="22627">
                  <c:v>0.491631182</c:v>
                </c:pt>
                <c:pt idx="22628">
                  <c:v>0.49163620130000002</c:v>
                </c:pt>
                <c:pt idx="22629">
                  <c:v>0.49164066299999998</c:v>
                </c:pt>
                <c:pt idx="22630">
                  <c:v>0.49164549639999999</c:v>
                </c:pt>
                <c:pt idx="22631">
                  <c:v>0.49165051570000001</c:v>
                </c:pt>
                <c:pt idx="22632">
                  <c:v>0.49165497730000002</c:v>
                </c:pt>
                <c:pt idx="22633">
                  <c:v>0.49165981069999998</c:v>
                </c:pt>
                <c:pt idx="22634">
                  <c:v>0.49166222739999998</c:v>
                </c:pt>
                <c:pt idx="22635">
                  <c:v>0.49166473700000002</c:v>
                </c:pt>
                <c:pt idx="22636">
                  <c:v>0.49166696780000002</c:v>
                </c:pt>
                <c:pt idx="22637">
                  <c:v>0.49166938459999998</c:v>
                </c:pt>
                <c:pt idx="22638">
                  <c:v>0.49167189420000001</c:v>
                </c:pt>
                <c:pt idx="22639">
                  <c:v>0.49167412500000002</c:v>
                </c:pt>
                <c:pt idx="22640">
                  <c:v>0.49167654170000002</c:v>
                </c:pt>
                <c:pt idx="22641">
                  <c:v>0.49167905140000001</c:v>
                </c:pt>
                <c:pt idx="22642">
                  <c:v>0.49168128220000001</c:v>
                </c:pt>
                <c:pt idx="22643">
                  <c:v>0.49168369890000002</c:v>
                </c:pt>
                <c:pt idx="22644">
                  <c:v>0.4916862085</c:v>
                </c:pt>
                <c:pt idx="22645">
                  <c:v>0.4916884393</c:v>
                </c:pt>
                <c:pt idx="22646">
                  <c:v>0.49169085600000001</c:v>
                </c:pt>
                <c:pt idx="22647">
                  <c:v>0.4916933657</c:v>
                </c:pt>
                <c:pt idx="22648">
                  <c:v>0.4916955965</c:v>
                </c:pt>
                <c:pt idx="22649">
                  <c:v>0.49169801320000001</c:v>
                </c:pt>
                <c:pt idx="22650">
                  <c:v>0.49170052289999999</c:v>
                </c:pt>
                <c:pt idx="22651">
                  <c:v>0.49170275369999999</c:v>
                </c:pt>
                <c:pt idx="22652">
                  <c:v>0.4917051704</c:v>
                </c:pt>
                <c:pt idx="22653">
                  <c:v>0.49170767999999998</c:v>
                </c:pt>
                <c:pt idx="22654">
                  <c:v>0.49170991079999998</c:v>
                </c:pt>
                <c:pt idx="22655">
                  <c:v>0.49171232749999999</c:v>
                </c:pt>
                <c:pt idx="22656">
                  <c:v>0.49171548780000002</c:v>
                </c:pt>
                <c:pt idx="22657">
                  <c:v>0.49171967059999999</c:v>
                </c:pt>
                <c:pt idx="22658">
                  <c:v>0.4917220873</c:v>
                </c:pt>
                <c:pt idx="22659">
                  <c:v>0.49172459689999998</c:v>
                </c:pt>
                <c:pt idx="22660">
                  <c:v>0.49172747839999997</c:v>
                </c:pt>
                <c:pt idx="22661">
                  <c:v>0.49172989509999998</c:v>
                </c:pt>
                <c:pt idx="22662">
                  <c:v>0.49173240480000002</c:v>
                </c:pt>
                <c:pt idx="22663">
                  <c:v>0.49173528620000001</c:v>
                </c:pt>
                <c:pt idx="22664">
                  <c:v>0.49173770290000002</c:v>
                </c:pt>
                <c:pt idx="22665">
                  <c:v>0.49174086319999999</c:v>
                </c:pt>
                <c:pt idx="22666">
                  <c:v>0.49174309399999999</c:v>
                </c:pt>
                <c:pt idx="22667">
                  <c:v>0.49174616139999999</c:v>
                </c:pt>
                <c:pt idx="22668">
                  <c:v>0.49174932170000002</c:v>
                </c:pt>
                <c:pt idx="22669">
                  <c:v>0.49175155250000002</c:v>
                </c:pt>
                <c:pt idx="22670">
                  <c:v>0.49175461980000001</c:v>
                </c:pt>
                <c:pt idx="22671">
                  <c:v>0.49175778019999999</c:v>
                </c:pt>
                <c:pt idx="22672">
                  <c:v>0.491760011</c:v>
                </c:pt>
                <c:pt idx="22673">
                  <c:v>0.49176307829999999</c:v>
                </c:pt>
                <c:pt idx="22674">
                  <c:v>0.49176623860000002</c:v>
                </c:pt>
                <c:pt idx="22675">
                  <c:v>0.49176912010000001</c:v>
                </c:pt>
                <c:pt idx="22676">
                  <c:v>0.4917721874</c:v>
                </c:pt>
                <c:pt idx="22677">
                  <c:v>0.49177469709999999</c:v>
                </c:pt>
                <c:pt idx="22678">
                  <c:v>0.49177757849999998</c:v>
                </c:pt>
                <c:pt idx="22679">
                  <c:v>0.49178064589999998</c:v>
                </c:pt>
                <c:pt idx="22680">
                  <c:v>0.49178315550000001</c:v>
                </c:pt>
                <c:pt idx="22681">
                  <c:v>0.49178538640000002</c:v>
                </c:pt>
                <c:pt idx="22682">
                  <c:v>0.49178780309999998</c:v>
                </c:pt>
                <c:pt idx="22683">
                  <c:v>0.4917909634</c:v>
                </c:pt>
                <c:pt idx="22684">
                  <c:v>0.49179384479999999</c:v>
                </c:pt>
                <c:pt idx="22685">
                  <c:v>0.49179691219999999</c:v>
                </c:pt>
                <c:pt idx="22686">
                  <c:v>0.49180007250000002</c:v>
                </c:pt>
                <c:pt idx="22687">
                  <c:v>0.49180295390000001</c:v>
                </c:pt>
                <c:pt idx="22688">
                  <c:v>0.49180537060000001</c:v>
                </c:pt>
                <c:pt idx="22689">
                  <c:v>0.4918078803</c:v>
                </c:pt>
                <c:pt idx="22690">
                  <c:v>0.4918101111</c:v>
                </c:pt>
                <c:pt idx="22691">
                  <c:v>0.49181252780000001</c:v>
                </c:pt>
                <c:pt idx="22692">
                  <c:v>0.4918150375</c:v>
                </c:pt>
                <c:pt idx="22693">
                  <c:v>0.49181791889999998</c:v>
                </c:pt>
                <c:pt idx="22694">
                  <c:v>0.49182033559999999</c:v>
                </c:pt>
                <c:pt idx="22695">
                  <c:v>0.49182284529999998</c:v>
                </c:pt>
                <c:pt idx="22696">
                  <c:v>0.49182572670000002</c:v>
                </c:pt>
                <c:pt idx="22697">
                  <c:v>0.49182814339999997</c:v>
                </c:pt>
                <c:pt idx="22698">
                  <c:v>0.49183065310000001</c:v>
                </c:pt>
                <c:pt idx="22699">
                  <c:v>0.49183288390000002</c:v>
                </c:pt>
                <c:pt idx="22700">
                  <c:v>0.49183530060000002</c:v>
                </c:pt>
                <c:pt idx="22701">
                  <c:v>0.4918378102</c:v>
                </c:pt>
                <c:pt idx="22702">
                  <c:v>0.49184004100000001</c:v>
                </c:pt>
                <c:pt idx="22703">
                  <c:v>0.49184245770000001</c:v>
                </c:pt>
                <c:pt idx="22704">
                  <c:v>0.4918449674</c:v>
                </c:pt>
                <c:pt idx="22705">
                  <c:v>0.4918471982</c:v>
                </c:pt>
                <c:pt idx="22706">
                  <c:v>0.49184961490000001</c:v>
                </c:pt>
                <c:pt idx="22707">
                  <c:v>0.4918521246</c:v>
                </c:pt>
                <c:pt idx="22708">
                  <c:v>0.4918543554</c:v>
                </c:pt>
                <c:pt idx="22709">
                  <c:v>0.49185677210000001</c:v>
                </c:pt>
                <c:pt idx="22710">
                  <c:v>0.49185928169999998</c:v>
                </c:pt>
                <c:pt idx="22711">
                  <c:v>0.49186151249999999</c:v>
                </c:pt>
                <c:pt idx="22712">
                  <c:v>0.49186392919999999</c:v>
                </c:pt>
                <c:pt idx="22713">
                  <c:v>0.49186643889999998</c:v>
                </c:pt>
                <c:pt idx="22714">
                  <c:v>0.49186866969999998</c:v>
                </c:pt>
                <c:pt idx="22715">
                  <c:v>0.49187108639999999</c:v>
                </c:pt>
                <c:pt idx="22716">
                  <c:v>0.49187359609999998</c:v>
                </c:pt>
                <c:pt idx="22717">
                  <c:v>0.49187582689999998</c:v>
                </c:pt>
                <c:pt idx="22718">
                  <c:v>0.49187889420000003</c:v>
                </c:pt>
                <c:pt idx="22719">
                  <c:v>0.49188140390000001</c:v>
                </c:pt>
                <c:pt idx="22720">
                  <c:v>0.49188363470000002</c:v>
                </c:pt>
                <c:pt idx="22721">
                  <c:v>0.49188670200000001</c:v>
                </c:pt>
                <c:pt idx="22722">
                  <c:v>0.49188986229999998</c:v>
                </c:pt>
                <c:pt idx="22723">
                  <c:v>0.49189274379999998</c:v>
                </c:pt>
                <c:pt idx="22724">
                  <c:v>0.49189581110000002</c:v>
                </c:pt>
                <c:pt idx="22725">
                  <c:v>0.4918989714</c:v>
                </c:pt>
                <c:pt idx="22726">
                  <c:v>0.49190185289999999</c:v>
                </c:pt>
                <c:pt idx="22727">
                  <c:v>0.49190492029999999</c:v>
                </c:pt>
                <c:pt idx="22728">
                  <c:v>0.49190808060000002</c:v>
                </c:pt>
                <c:pt idx="22729">
                  <c:v>0.49191096200000001</c:v>
                </c:pt>
                <c:pt idx="22730">
                  <c:v>0.49191337870000001</c:v>
                </c:pt>
                <c:pt idx="22731">
                  <c:v>0.49191653899999999</c:v>
                </c:pt>
                <c:pt idx="22732">
                  <c:v>0.49191942049999998</c:v>
                </c:pt>
                <c:pt idx="22733">
                  <c:v>0.49192248779999997</c:v>
                </c:pt>
                <c:pt idx="22734">
                  <c:v>0.49192499750000002</c:v>
                </c:pt>
                <c:pt idx="22735">
                  <c:v>0.4919278789</c:v>
                </c:pt>
                <c:pt idx="22736">
                  <c:v>0.4919309463</c:v>
                </c:pt>
                <c:pt idx="22737">
                  <c:v>0.49193345599999999</c:v>
                </c:pt>
                <c:pt idx="22738">
                  <c:v>0.49193568679999999</c:v>
                </c:pt>
                <c:pt idx="22739">
                  <c:v>0.49193940479999998</c:v>
                </c:pt>
                <c:pt idx="22740">
                  <c:v>0.49194256510000001</c:v>
                </c:pt>
                <c:pt idx="22741">
                  <c:v>0.49194479590000001</c:v>
                </c:pt>
                <c:pt idx="22742">
                  <c:v>0.49194721260000002</c:v>
                </c:pt>
                <c:pt idx="22743">
                  <c:v>0.49194972219999999</c:v>
                </c:pt>
                <c:pt idx="22744">
                  <c:v>0.491951953</c:v>
                </c:pt>
                <c:pt idx="22745">
                  <c:v>0.4919543697</c:v>
                </c:pt>
                <c:pt idx="22746">
                  <c:v>0.49195687939999999</c:v>
                </c:pt>
                <c:pt idx="22747">
                  <c:v>0.49195911019999999</c:v>
                </c:pt>
                <c:pt idx="22748">
                  <c:v>0.4919615269</c:v>
                </c:pt>
                <c:pt idx="22749">
                  <c:v>0.49196403659999999</c:v>
                </c:pt>
                <c:pt idx="22750">
                  <c:v>0.49196626739999999</c:v>
                </c:pt>
                <c:pt idx="22751">
                  <c:v>0.4919686841</c:v>
                </c:pt>
                <c:pt idx="22752">
                  <c:v>0.49197119369999998</c:v>
                </c:pt>
                <c:pt idx="22753">
                  <c:v>0.49197342449999998</c:v>
                </c:pt>
                <c:pt idx="22754">
                  <c:v>0.49197584119999999</c:v>
                </c:pt>
                <c:pt idx="22755">
                  <c:v>0.49197835090000003</c:v>
                </c:pt>
                <c:pt idx="22756">
                  <c:v>0.49198318429999999</c:v>
                </c:pt>
                <c:pt idx="22757">
                  <c:v>0.49198625159999998</c:v>
                </c:pt>
                <c:pt idx="22758">
                  <c:v>0.4919900626</c:v>
                </c:pt>
                <c:pt idx="22759">
                  <c:v>0.49199359469999998</c:v>
                </c:pt>
                <c:pt idx="22760">
                  <c:v>0.49199731270000002</c:v>
                </c:pt>
                <c:pt idx="22761">
                  <c:v>0.49200047299999999</c:v>
                </c:pt>
                <c:pt idx="22762">
                  <c:v>0.49200335449999999</c:v>
                </c:pt>
                <c:pt idx="22763">
                  <c:v>0.49200707249999998</c:v>
                </c:pt>
                <c:pt idx="22764">
                  <c:v>0.4920102328</c:v>
                </c:pt>
                <c:pt idx="22765">
                  <c:v>0.49201376489999998</c:v>
                </c:pt>
                <c:pt idx="22766">
                  <c:v>0.49201813350000001</c:v>
                </c:pt>
                <c:pt idx="22767">
                  <c:v>0.49202226980000002</c:v>
                </c:pt>
                <c:pt idx="22768">
                  <c:v>0.49202677789999999</c:v>
                </c:pt>
                <c:pt idx="22769">
                  <c:v>0.4920324479</c:v>
                </c:pt>
                <c:pt idx="22770">
                  <c:v>0.49203821079999999</c:v>
                </c:pt>
                <c:pt idx="22771">
                  <c:v>0.49204499610000002</c:v>
                </c:pt>
                <c:pt idx="22772">
                  <c:v>0.49204871410000001</c:v>
                </c:pt>
                <c:pt idx="22773">
                  <c:v>0.49205382640000001</c:v>
                </c:pt>
                <c:pt idx="22774">
                  <c:v>0.49205963580000001</c:v>
                </c:pt>
                <c:pt idx="22775">
                  <c:v>0.49206465510000003</c:v>
                </c:pt>
                <c:pt idx="22776">
                  <c:v>0.49207757520000001</c:v>
                </c:pt>
                <c:pt idx="22777">
                  <c:v>0.5</c:v>
                </c:pt>
              </c:numCache>
            </c:numRef>
          </c:xVal>
          <c:yVal>
            <c:numRef>
              <c:f>интгратор!$B$3:$B$25000</c:f>
              <c:numCache>
                <c:formatCode>General</c:formatCode>
                <c:ptCount val="24998"/>
                <c:pt idx="0">
                  <c:v>9.0501000000000005</c:v>
                </c:pt>
                <c:pt idx="1">
                  <c:v>9.0500799999999995</c:v>
                </c:pt>
                <c:pt idx="2">
                  <c:v>9.0373099999999997</c:v>
                </c:pt>
                <c:pt idx="3">
                  <c:v>8.5536999999999992</c:v>
                </c:pt>
                <c:pt idx="4">
                  <c:v>6.8661700000000003</c:v>
                </c:pt>
                <c:pt idx="5">
                  <c:v>6.8648499999999997</c:v>
                </c:pt>
                <c:pt idx="6">
                  <c:v>6.8638399999999997</c:v>
                </c:pt>
                <c:pt idx="7">
                  <c:v>6.8627700000000003</c:v>
                </c:pt>
                <c:pt idx="8">
                  <c:v>6.8614499999999996</c:v>
                </c:pt>
                <c:pt idx="9">
                  <c:v>6.8603899999999998</c:v>
                </c:pt>
                <c:pt idx="10">
                  <c:v>6.8593200000000003</c:v>
                </c:pt>
                <c:pt idx="11">
                  <c:v>6.8580100000000002</c:v>
                </c:pt>
                <c:pt idx="12">
                  <c:v>6.8564800000000004</c:v>
                </c:pt>
                <c:pt idx="13">
                  <c:v>6.8554500000000003</c:v>
                </c:pt>
                <c:pt idx="14">
                  <c:v>6.8545600000000002</c:v>
                </c:pt>
                <c:pt idx="15">
                  <c:v>6.8530300000000004</c:v>
                </c:pt>
                <c:pt idx="16">
                  <c:v>6.8520099999999999</c:v>
                </c:pt>
                <c:pt idx="17">
                  <c:v>6.8509799999999998</c:v>
                </c:pt>
                <c:pt idx="18">
                  <c:v>6.8495900000000001</c:v>
                </c:pt>
                <c:pt idx="19">
                  <c:v>6.84856</c:v>
                </c:pt>
                <c:pt idx="20">
                  <c:v>6.8475299999999999</c:v>
                </c:pt>
                <c:pt idx="21">
                  <c:v>6.8463799999999999</c:v>
                </c:pt>
                <c:pt idx="22">
                  <c:v>6.8451199999999996</c:v>
                </c:pt>
                <c:pt idx="23">
                  <c:v>6.8440899999999996</c:v>
                </c:pt>
                <c:pt idx="24">
                  <c:v>6.84293</c:v>
                </c:pt>
                <c:pt idx="25">
                  <c:v>6.8416699999999997</c:v>
                </c:pt>
                <c:pt idx="26">
                  <c:v>6.8406399999999996</c:v>
                </c:pt>
                <c:pt idx="27">
                  <c:v>6.8394899999999996</c:v>
                </c:pt>
                <c:pt idx="28">
                  <c:v>6.8382300000000003</c:v>
                </c:pt>
                <c:pt idx="29">
                  <c:v>6.8372000000000002</c:v>
                </c:pt>
                <c:pt idx="30">
                  <c:v>6.8360399999999997</c:v>
                </c:pt>
                <c:pt idx="31">
                  <c:v>6.8343999999999996</c:v>
                </c:pt>
                <c:pt idx="32">
                  <c:v>6.8337500000000002</c:v>
                </c:pt>
                <c:pt idx="33">
                  <c:v>6.8326000000000002</c:v>
                </c:pt>
                <c:pt idx="34">
                  <c:v>6.8309600000000001</c:v>
                </c:pt>
                <c:pt idx="35">
                  <c:v>6.8303099999999999</c:v>
                </c:pt>
                <c:pt idx="36">
                  <c:v>6.8291500000000003</c:v>
                </c:pt>
                <c:pt idx="37">
                  <c:v>6.8275100000000002</c:v>
                </c:pt>
                <c:pt idx="38">
                  <c:v>6.8268599999999999</c:v>
                </c:pt>
                <c:pt idx="39">
                  <c:v>6.8257099999999999</c:v>
                </c:pt>
                <c:pt idx="40">
                  <c:v>6.8240699999999999</c:v>
                </c:pt>
                <c:pt idx="41">
                  <c:v>6.8234199999999996</c:v>
                </c:pt>
                <c:pt idx="42">
                  <c:v>6.82226</c:v>
                </c:pt>
                <c:pt idx="43">
                  <c:v>6.8206199999999999</c:v>
                </c:pt>
                <c:pt idx="44">
                  <c:v>6.8199699999999996</c:v>
                </c:pt>
                <c:pt idx="45">
                  <c:v>6.8188199999999997</c:v>
                </c:pt>
                <c:pt idx="46">
                  <c:v>6.8171799999999996</c:v>
                </c:pt>
                <c:pt idx="47">
                  <c:v>6.8165300000000002</c:v>
                </c:pt>
                <c:pt idx="48">
                  <c:v>6.8153699999999997</c:v>
                </c:pt>
                <c:pt idx="49">
                  <c:v>6.8137299999999996</c:v>
                </c:pt>
                <c:pt idx="50">
                  <c:v>6.8130800000000002</c:v>
                </c:pt>
                <c:pt idx="51">
                  <c:v>6.8119300000000003</c:v>
                </c:pt>
                <c:pt idx="52">
                  <c:v>6.8102900000000002</c:v>
                </c:pt>
                <c:pt idx="53">
                  <c:v>6.8096300000000003</c:v>
                </c:pt>
                <c:pt idx="54">
                  <c:v>6.8084800000000003</c:v>
                </c:pt>
                <c:pt idx="55">
                  <c:v>6.80722</c:v>
                </c:pt>
                <c:pt idx="56">
                  <c:v>6.80619</c:v>
                </c:pt>
                <c:pt idx="57">
                  <c:v>6.80504</c:v>
                </c:pt>
                <c:pt idx="58">
                  <c:v>6.8037799999999997</c:v>
                </c:pt>
                <c:pt idx="59">
                  <c:v>6.80274</c:v>
                </c:pt>
                <c:pt idx="60">
                  <c:v>6.80159</c:v>
                </c:pt>
                <c:pt idx="61">
                  <c:v>6.8003299999999998</c:v>
                </c:pt>
                <c:pt idx="62">
                  <c:v>6.7992999999999997</c:v>
                </c:pt>
                <c:pt idx="63">
                  <c:v>6.7981499999999997</c:v>
                </c:pt>
                <c:pt idx="64">
                  <c:v>6.7968900000000003</c:v>
                </c:pt>
                <c:pt idx="65">
                  <c:v>6.7958499999999997</c:v>
                </c:pt>
                <c:pt idx="66">
                  <c:v>6.7944699999999996</c:v>
                </c:pt>
                <c:pt idx="67">
                  <c:v>6.7934400000000004</c:v>
                </c:pt>
                <c:pt idx="68">
                  <c:v>6.7925500000000003</c:v>
                </c:pt>
                <c:pt idx="69">
                  <c:v>6.7910199999999996</c:v>
                </c:pt>
                <c:pt idx="70">
                  <c:v>6.79</c:v>
                </c:pt>
                <c:pt idx="71">
                  <c:v>6.78911</c:v>
                </c:pt>
                <c:pt idx="72">
                  <c:v>6.7875800000000002</c:v>
                </c:pt>
                <c:pt idx="73">
                  <c:v>6.7869799999999998</c:v>
                </c:pt>
                <c:pt idx="74">
                  <c:v>6.78566</c:v>
                </c:pt>
                <c:pt idx="75">
                  <c:v>6.7846000000000002</c:v>
                </c:pt>
                <c:pt idx="76">
                  <c:v>6.7835299999999998</c:v>
                </c:pt>
                <c:pt idx="77">
                  <c:v>6.7822199999999997</c:v>
                </c:pt>
                <c:pt idx="78">
                  <c:v>6.7811599999999999</c:v>
                </c:pt>
                <c:pt idx="79">
                  <c:v>6.7800900000000004</c:v>
                </c:pt>
                <c:pt idx="80">
                  <c:v>6.7787199999999999</c:v>
                </c:pt>
                <c:pt idx="81">
                  <c:v>6.7777099999999999</c:v>
                </c:pt>
                <c:pt idx="82">
                  <c:v>6.7763999999999998</c:v>
                </c:pt>
                <c:pt idx="83">
                  <c:v>6.7752800000000004</c:v>
                </c:pt>
                <c:pt idx="84">
                  <c:v>6.7746000000000004</c:v>
                </c:pt>
                <c:pt idx="85">
                  <c:v>6.7729600000000003</c:v>
                </c:pt>
                <c:pt idx="86">
                  <c:v>6.7723000000000004</c:v>
                </c:pt>
                <c:pt idx="87">
                  <c:v>6.7711499999999996</c:v>
                </c:pt>
                <c:pt idx="88">
                  <c:v>6.7698900000000002</c:v>
                </c:pt>
                <c:pt idx="89">
                  <c:v>6.7688600000000001</c:v>
                </c:pt>
                <c:pt idx="90">
                  <c:v>6.7677100000000001</c:v>
                </c:pt>
                <c:pt idx="91">
                  <c:v>6.7664499999999999</c:v>
                </c:pt>
                <c:pt idx="92">
                  <c:v>6.7655599999999998</c:v>
                </c:pt>
                <c:pt idx="93">
                  <c:v>6.76403</c:v>
                </c:pt>
                <c:pt idx="94">
                  <c:v>6.7634299999999996</c:v>
                </c:pt>
                <c:pt idx="95">
                  <c:v>6.7621099999999998</c:v>
                </c:pt>
                <c:pt idx="96">
                  <c:v>6.76105</c:v>
                </c:pt>
                <c:pt idx="97">
                  <c:v>6.7599799999999997</c:v>
                </c:pt>
                <c:pt idx="98">
                  <c:v>6.7586700000000004</c:v>
                </c:pt>
                <c:pt idx="99">
                  <c:v>6.7576099999999997</c:v>
                </c:pt>
                <c:pt idx="100">
                  <c:v>6.7563000000000004</c:v>
                </c:pt>
                <c:pt idx="101">
                  <c:v>6.7551699999999997</c:v>
                </c:pt>
                <c:pt idx="102">
                  <c:v>6.7544899999999997</c:v>
                </c:pt>
                <c:pt idx="103">
                  <c:v>6.7528499999999996</c:v>
                </c:pt>
                <c:pt idx="104">
                  <c:v>6.7522000000000002</c:v>
                </c:pt>
                <c:pt idx="105">
                  <c:v>6.7510500000000002</c:v>
                </c:pt>
                <c:pt idx="106">
                  <c:v>6.74979</c:v>
                </c:pt>
                <c:pt idx="107">
                  <c:v>6.7487599999999999</c:v>
                </c:pt>
                <c:pt idx="108">
                  <c:v>6.7473700000000001</c:v>
                </c:pt>
                <c:pt idx="109">
                  <c:v>6.74634</c:v>
                </c:pt>
                <c:pt idx="110">
                  <c:v>6.7454499999999999</c:v>
                </c:pt>
                <c:pt idx="111">
                  <c:v>6.7443900000000001</c:v>
                </c:pt>
                <c:pt idx="112">
                  <c:v>6.7433199999999998</c:v>
                </c:pt>
                <c:pt idx="113">
                  <c:v>6.7420099999999996</c:v>
                </c:pt>
                <c:pt idx="114">
                  <c:v>6.7409499999999998</c:v>
                </c:pt>
                <c:pt idx="115">
                  <c:v>6.7396399999999996</c:v>
                </c:pt>
                <c:pt idx="116">
                  <c:v>6.7385099999999998</c:v>
                </c:pt>
                <c:pt idx="117">
                  <c:v>6.7378299999999998</c:v>
                </c:pt>
                <c:pt idx="118">
                  <c:v>6.7365700000000004</c:v>
                </c:pt>
                <c:pt idx="119">
                  <c:v>6.7355400000000003</c:v>
                </c:pt>
                <c:pt idx="120">
                  <c:v>6.7343900000000003</c:v>
                </c:pt>
                <c:pt idx="121">
                  <c:v>6.7331300000000001</c:v>
                </c:pt>
                <c:pt idx="122">
                  <c:v>6.73224</c:v>
                </c:pt>
                <c:pt idx="123">
                  <c:v>6.7307100000000002</c:v>
                </c:pt>
                <c:pt idx="124">
                  <c:v>6.7301500000000001</c:v>
                </c:pt>
                <c:pt idx="125">
                  <c:v>6.7288399999999999</c:v>
                </c:pt>
                <c:pt idx="126">
                  <c:v>6.7277800000000001</c:v>
                </c:pt>
                <c:pt idx="127">
                  <c:v>6.7267099999999997</c:v>
                </c:pt>
                <c:pt idx="128">
                  <c:v>6.7253499999999997</c:v>
                </c:pt>
                <c:pt idx="129">
                  <c:v>6.7246699999999997</c:v>
                </c:pt>
                <c:pt idx="130">
                  <c:v>6.7234100000000003</c:v>
                </c:pt>
                <c:pt idx="131">
                  <c:v>6.7223699999999997</c:v>
                </c:pt>
                <c:pt idx="132">
                  <c:v>6.7212199999999998</c:v>
                </c:pt>
                <c:pt idx="133">
                  <c:v>6.7199600000000004</c:v>
                </c:pt>
                <c:pt idx="134">
                  <c:v>6.7190700000000003</c:v>
                </c:pt>
                <c:pt idx="135">
                  <c:v>6.7180099999999996</c:v>
                </c:pt>
                <c:pt idx="136">
                  <c:v>6.7169400000000001</c:v>
                </c:pt>
                <c:pt idx="137">
                  <c:v>6.71563</c:v>
                </c:pt>
                <c:pt idx="138">
                  <c:v>6.7145700000000001</c:v>
                </c:pt>
                <c:pt idx="139">
                  <c:v>6.71326</c:v>
                </c:pt>
                <c:pt idx="140">
                  <c:v>6.7126099999999997</c:v>
                </c:pt>
                <c:pt idx="141">
                  <c:v>6.7114500000000001</c:v>
                </c:pt>
                <c:pt idx="142">
                  <c:v>6.7101899999999999</c:v>
                </c:pt>
                <c:pt idx="143">
                  <c:v>6.7091599999999998</c:v>
                </c:pt>
                <c:pt idx="144">
                  <c:v>6.70777</c:v>
                </c:pt>
                <c:pt idx="145">
                  <c:v>6.7071699999999996</c:v>
                </c:pt>
                <c:pt idx="146">
                  <c:v>6.7058600000000004</c:v>
                </c:pt>
                <c:pt idx="147">
                  <c:v>6.7047999999999996</c:v>
                </c:pt>
                <c:pt idx="148">
                  <c:v>6.7034900000000004</c:v>
                </c:pt>
                <c:pt idx="149">
                  <c:v>6.7023599999999997</c:v>
                </c:pt>
                <c:pt idx="150">
                  <c:v>6.7017300000000004</c:v>
                </c:pt>
                <c:pt idx="151">
                  <c:v>6.7004700000000001</c:v>
                </c:pt>
                <c:pt idx="152">
                  <c:v>6.6994400000000001</c:v>
                </c:pt>
                <c:pt idx="153">
                  <c:v>6.6980500000000003</c:v>
                </c:pt>
                <c:pt idx="154">
                  <c:v>6.6974499999999999</c:v>
                </c:pt>
                <c:pt idx="155">
                  <c:v>6.6961399999999998</c:v>
                </c:pt>
                <c:pt idx="156">
                  <c:v>6.6951200000000002</c:v>
                </c:pt>
                <c:pt idx="157">
                  <c:v>6.6940499999999998</c:v>
                </c:pt>
                <c:pt idx="158">
                  <c:v>6.6926899999999998</c:v>
                </c:pt>
                <c:pt idx="159">
                  <c:v>6.6920099999999998</c:v>
                </c:pt>
                <c:pt idx="160">
                  <c:v>6.6907500000000004</c:v>
                </c:pt>
                <c:pt idx="161">
                  <c:v>6.6897200000000003</c:v>
                </c:pt>
                <c:pt idx="162">
                  <c:v>6.6883299999999997</c:v>
                </c:pt>
                <c:pt idx="163">
                  <c:v>6.6877300000000002</c:v>
                </c:pt>
                <c:pt idx="164">
                  <c:v>6.6864100000000004</c:v>
                </c:pt>
                <c:pt idx="165">
                  <c:v>6.6853499999999997</c:v>
                </c:pt>
                <c:pt idx="166">
                  <c:v>6.6842800000000002</c:v>
                </c:pt>
                <c:pt idx="167">
                  <c:v>6.6829700000000001</c:v>
                </c:pt>
                <c:pt idx="168">
                  <c:v>6.6822900000000001</c:v>
                </c:pt>
                <c:pt idx="169">
                  <c:v>6.6810299999999998</c:v>
                </c:pt>
                <c:pt idx="170">
                  <c:v>6.6799900000000001</c:v>
                </c:pt>
                <c:pt idx="171">
                  <c:v>6.6786099999999999</c:v>
                </c:pt>
                <c:pt idx="172">
                  <c:v>6.6780099999999996</c:v>
                </c:pt>
                <c:pt idx="173">
                  <c:v>6.6766899999999998</c:v>
                </c:pt>
                <c:pt idx="174">
                  <c:v>6.67563</c:v>
                </c:pt>
                <c:pt idx="175">
                  <c:v>6.6743300000000003</c:v>
                </c:pt>
                <c:pt idx="176">
                  <c:v>6.6736700000000004</c:v>
                </c:pt>
                <c:pt idx="177">
                  <c:v>6.6725199999999996</c:v>
                </c:pt>
                <c:pt idx="178">
                  <c:v>6.6712600000000002</c:v>
                </c:pt>
                <c:pt idx="179">
                  <c:v>6.6703700000000001</c:v>
                </c:pt>
                <c:pt idx="180">
                  <c:v>6.6693100000000003</c:v>
                </c:pt>
                <c:pt idx="181">
                  <c:v>6.6682399999999999</c:v>
                </c:pt>
                <c:pt idx="182">
                  <c:v>6.6668799999999999</c:v>
                </c:pt>
                <c:pt idx="183">
                  <c:v>6.6661900000000003</c:v>
                </c:pt>
                <c:pt idx="184">
                  <c:v>6.66493</c:v>
                </c:pt>
                <c:pt idx="185">
                  <c:v>6.6638999999999999</c:v>
                </c:pt>
                <c:pt idx="186">
                  <c:v>6.6625100000000002</c:v>
                </c:pt>
                <c:pt idx="187">
                  <c:v>6.6619599999999997</c:v>
                </c:pt>
                <c:pt idx="188">
                  <c:v>6.6606500000000004</c:v>
                </c:pt>
                <c:pt idx="189">
                  <c:v>6.6595899999999997</c:v>
                </c:pt>
                <c:pt idx="190">
                  <c:v>6.6582800000000004</c:v>
                </c:pt>
                <c:pt idx="191">
                  <c:v>6.6576300000000002</c:v>
                </c:pt>
                <c:pt idx="192">
                  <c:v>6.6564699999999997</c:v>
                </c:pt>
                <c:pt idx="193">
                  <c:v>6.6552600000000002</c:v>
                </c:pt>
                <c:pt idx="194">
                  <c:v>6.6543700000000001</c:v>
                </c:pt>
                <c:pt idx="195">
                  <c:v>6.6533100000000003</c:v>
                </c:pt>
                <c:pt idx="196">
                  <c:v>6.6522399999999999</c:v>
                </c:pt>
                <c:pt idx="197">
                  <c:v>6.6509200000000002</c:v>
                </c:pt>
                <c:pt idx="198">
                  <c:v>6.6502400000000002</c:v>
                </c:pt>
                <c:pt idx="199">
                  <c:v>6.6489799999999999</c:v>
                </c:pt>
                <c:pt idx="200">
                  <c:v>6.6479499999999998</c:v>
                </c:pt>
                <c:pt idx="201">
                  <c:v>6.6466099999999999</c:v>
                </c:pt>
                <c:pt idx="202">
                  <c:v>6.6460100000000004</c:v>
                </c:pt>
                <c:pt idx="203">
                  <c:v>6.6446899999999998</c:v>
                </c:pt>
                <c:pt idx="204">
                  <c:v>6.6436799999999998</c:v>
                </c:pt>
                <c:pt idx="205">
                  <c:v>6.6423800000000002</c:v>
                </c:pt>
                <c:pt idx="206">
                  <c:v>6.6417700000000002</c:v>
                </c:pt>
                <c:pt idx="207">
                  <c:v>6.6406200000000002</c:v>
                </c:pt>
                <c:pt idx="208">
                  <c:v>6.6393500000000003</c:v>
                </c:pt>
                <c:pt idx="209">
                  <c:v>6.6385100000000001</c:v>
                </c:pt>
                <c:pt idx="210">
                  <c:v>6.6374500000000003</c:v>
                </c:pt>
                <c:pt idx="211">
                  <c:v>6.6363799999999999</c:v>
                </c:pt>
                <c:pt idx="212">
                  <c:v>6.6350699999999998</c:v>
                </c:pt>
                <c:pt idx="213">
                  <c:v>6.63443</c:v>
                </c:pt>
                <c:pt idx="214">
                  <c:v>6.6331699999999998</c:v>
                </c:pt>
                <c:pt idx="215">
                  <c:v>6.6321399999999997</c:v>
                </c:pt>
                <c:pt idx="216">
                  <c:v>6.6307999999999998</c:v>
                </c:pt>
                <c:pt idx="217">
                  <c:v>6.6302500000000002</c:v>
                </c:pt>
                <c:pt idx="218">
                  <c:v>6.6289300000000004</c:v>
                </c:pt>
                <c:pt idx="219">
                  <c:v>6.6278699999999997</c:v>
                </c:pt>
                <c:pt idx="220">
                  <c:v>6.6266100000000003</c:v>
                </c:pt>
                <c:pt idx="221">
                  <c:v>6.62601</c:v>
                </c:pt>
                <c:pt idx="222">
                  <c:v>6.6248500000000003</c:v>
                </c:pt>
                <c:pt idx="223">
                  <c:v>6.62364</c:v>
                </c:pt>
                <c:pt idx="224">
                  <c:v>6.6227999999999998</c:v>
                </c:pt>
                <c:pt idx="225">
                  <c:v>6.62174</c:v>
                </c:pt>
                <c:pt idx="226">
                  <c:v>6.6206699999999996</c:v>
                </c:pt>
                <c:pt idx="227">
                  <c:v>6.6193499999999998</c:v>
                </c:pt>
                <c:pt idx="228">
                  <c:v>6.6187199999999997</c:v>
                </c:pt>
                <c:pt idx="229">
                  <c:v>6.6174999999999997</c:v>
                </c:pt>
                <c:pt idx="230">
                  <c:v>6.6164699999999996</c:v>
                </c:pt>
                <c:pt idx="231">
                  <c:v>6.6151299999999997</c:v>
                </c:pt>
                <c:pt idx="232">
                  <c:v>6.6145800000000001</c:v>
                </c:pt>
                <c:pt idx="233">
                  <c:v>6.6132600000000004</c:v>
                </c:pt>
                <c:pt idx="234">
                  <c:v>6.6122500000000004</c:v>
                </c:pt>
                <c:pt idx="235">
                  <c:v>6.6109900000000001</c:v>
                </c:pt>
                <c:pt idx="236">
                  <c:v>6.6103800000000001</c:v>
                </c:pt>
                <c:pt idx="237">
                  <c:v>6.6092300000000002</c:v>
                </c:pt>
                <c:pt idx="238">
                  <c:v>6.6080199999999998</c:v>
                </c:pt>
                <c:pt idx="239">
                  <c:v>6.6071799999999996</c:v>
                </c:pt>
                <c:pt idx="240">
                  <c:v>6.60616</c:v>
                </c:pt>
                <c:pt idx="241">
                  <c:v>6.6050899999999997</c:v>
                </c:pt>
                <c:pt idx="242">
                  <c:v>6.6037800000000004</c:v>
                </c:pt>
                <c:pt idx="243">
                  <c:v>6.6031399999999998</c:v>
                </c:pt>
                <c:pt idx="244">
                  <c:v>6.6019300000000003</c:v>
                </c:pt>
                <c:pt idx="245">
                  <c:v>6.6009000000000002</c:v>
                </c:pt>
                <c:pt idx="246">
                  <c:v>6.5995600000000003</c:v>
                </c:pt>
                <c:pt idx="247">
                  <c:v>6.5985800000000001</c:v>
                </c:pt>
                <c:pt idx="248">
                  <c:v>6.5975700000000002</c:v>
                </c:pt>
                <c:pt idx="249">
                  <c:v>6.5964400000000003</c:v>
                </c:pt>
                <c:pt idx="250">
                  <c:v>6.59483</c:v>
                </c:pt>
                <c:pt idx="251">
                  <c:v>6.59375</c:v>
                </c:pt>
                <c:pt idx="252">
                  <c:v>6.5927600000000002</c:v>
                </c:pt>
                <c:pt idx="253">
                  <c:v>6.59171</c:v>
                </c:pt>
                <c:pt idx="254">
                  <c:v>6.5904199999999999</c:v>
                </c:pt>
                <c:pt idx="255">
                  <c:v>6.5893899999999999</c:v>
                </c:pt>
                <c:pt idx="256">
                  <c:v>6.5883200000000004</c:v>
                </c:pt>
                <c:pt idx="257">
                  <c:v>6.5869499999999999</c:v>
                </c:pt>
                <c:pt idx="258">
                  <c:v>6.5863199999999997</c:v>
                </c:pt>
                <c:pt idx="259">
                  <c:v>6.5847100000000003</c:v>
                </c:pt>
                <c:pt idx="260">
                  <c:v>6.5836300000000003</c:v>
                </c:pt>
                <c:pt idx="261">
                  <c:v>6.5826399999999996</c:v>
                </c:pt>
                <c:pt idx="262">
                  <c:v>6.5813300000000003</c:v>
                </c:pt>
                <c:pt idx="263">
                  <c:v>6.5806800000000001</c:v>
                </c:pt>
                <c:pt idx="264">
                  <c:v>6.5795500000000002</c:v>
                </c:pt>
                <c:pt idx="265">
                  <c:v>6.5779300000000003</c:v>
                </c:pt>
                <c:pt idx="266">
                  <c:v>6.5768500000000003</c:v>
                </c:pt>
                <c:pt idx="267">
                  <c:v>6.5761700000000003</c:v>
                </c:pt>
                <c:pt idx="268">
                  <c:v>6.57491</c:v>
                </c:pt>
                <c:pt idx="269">
                  <c:v>6.5739000000000001</c:v>
                </c:pt>
                <c:pt idx="270">
                  <c:v>6.5727799999999998</c:v>
                </c:pt>
                <c:pt idx="271">
                  <c:v>6.57151</c:v>
                </c:pt>
                <c:pt idx="272">
                  <c:v>6.5706199999999999</c:v>
                </c:pt>
                <c:pt idx="273">
                  <c:v>6.5691199999999998</c:v>
                </c:pt>
                <c:pt idx="274">
                  <c:v>6.5685399999999996</c:v>
                </c:pt>
                <c:pt idx="275">
                  <c:v>6.5672300000000003</c:v>
                </c:pt>
                <c:pt idx="276">
                  <c:v>6.5661899999999997</c:v>
                </c:pt>
                <c:pt idx="277">
                  <c:v>6.5648799999999996</c:v>
                </c:pt>
                <c:pt idx="278">
                  <c:v>6.5642300000000002</c:v>
                </c:pt>
                <c:pt idx="279">
                  <c:v>6.5631000000000004</c:v>
                </c:pt>
                <c:pt idx="280">
                  <c:v>6.5618400000000001</c:v>
                </c:pt>
                <c:pt idx="281">
                  <c:v>6.5609500000000001</c:v>
                </c:pt>
                <c:pt idx="282">
                  <c:v>6.55992</c:v>
                </c:pt>
                <c:pt idx="283">
                  <c:v>6.55884</c:v>
                </c:pt>
                <c:pt idx="284">
                  <c:v>6.5575000000000001</c:v>
                </c:pt>
                <c:pt idx="285">
                  <c:v>6.5568200000000001</c:v>
                </c:pt>
                <c:pt idx="286">
                  <c:v>6.5556099999999997</c:v>
                </c:pt>
                <c:pt idx="287">
                  <c:v>6.5545799999999996</c:v>
                </c:pt>
                <c:pt idx="288">
                  <c:v>6.5532399999999997</c:v>
                </c:pt>
                <c:pt idx="289">
                  <c:v>6.5526600000000004</c:v>
                </c:pt>
                <c:pt idx="290">
                  <c:v>6.5513500000000002</c:v>
                </c:pt>
                <c:pt idx="291">
                  <c:v>6.5503600000000004</c:v>
                </c:pt>
                <c:pt idx="292">
                  <c:v>6.5493100000000002</c:v>
                </c:pt>
                <c:pt idx="293">
                  <c:v>6.5479500000000002</c:v>
                </c:pt>
                <c:pt idx="294">
                  <c:v>6.5473100000000004</c:v>
                </c:pt>
                <c:pt idx="295">
                  <c:v>6.5457000000000001</c:v>
                </c:pt>
                <c:pt idx="296">
                  <c:v>6.5450699999999999</c:v>
                </c:pt>
                <c:pt idx="297">
                  <c:v>6.54392</c:v>
                </c:pt>
                <c:pt idx="298">
                  <c:v>6.5427299999999997</c:v>
                </c:pt>
                <c:pt idx="299">
                  <c:v>6.5417199999999998</c:v>
                </c:pt>
                <c:pt idx="300">
                  <c:v>6.54033</c:v>
                </c:pt>
                <c:pt idx="301">
                  <c:v>6.5397800000000004</c:v>
                </c:pt>
                <c:pt idx="302">
                  <c:v>6.5384900000000004</c:v>
                </c:pt>
                <c:pt idx="303">
                  <c:v>6.5374299999999996</c:v>
                </c:pt>
                <c:pt idx="304">
                  <c:v>6.5361700000000003</c:v>
                </c:pt>
                <c:pt idx="305">
                  <c:v>6.5350900000000003</c:v>
                </c:pt>
                <c:pt idx="306">
                  <c:v>6.5344100000000003</c:v>
                </c:pt>
                <c:pt idx="307">
                  <c:v>6.5331900000000003</c:v>
                </c:pt>
                <c:pt idx="308">
                  <c:v>6.5321899999999999</c:v>
                </c:pt>
                <c:pt idx="309">
                  <c:v>6.5308000000000002</c:v>
                </c:pt>
                <c:pt idx="310">
                  <c:v>6.53024</c:v>
                </c:pt>
                <c:pt idx="311">
                  <c:v>6.52895</c:v>
                </c:pt>
                <c:pt idx="312">
                  <c:v>6.5278900000000002</c:v>
                </c:pt>
                <c:pt idx="313">
                  <c:v>6.5266299999999999</c:v>
                </c:pt>
                <c:pt idx="314">
                  <c:v>6.5259999999999998</c:v>
                </c:pt>
                <c:pt idx="315">
                  <c:v>6.5248499999999998</c:v>
                </c:pt>
                <c:pt idx="316">
                  <c:v>6.5240600000000004</c:v>
                </c:pt>
                <c:pt idx="317">
                  <c:v>6.5227500000000003</c:v>
                </c:pt>
                <c:pt idx="318">
                  <c:v>6.5217599999999996</c:v>
                </c:pt>
                <c:pt idx="319">
                  <c:v>6.5204500000000003</c:v>
                </c:pt>
                <c:pt idx="320">
                  <c:v>6.5198400000000003</c:v>
                </c:pt>
                <c:pt idx="321">
                  <c:v>6.5187200000000001</c:v>
                </c:pt>
                <c:pt idx="322">
                  <c:v>6.5174799999999999</c:v>
                </c:pt>
                <c:pt idx="323">
                  <c:v>6.51647</c:v>
                </c:pt>
                <c:pt idx="324">
                  <c:v>6.5150800000000002</c:v>
                </c:pt>
                <c:pt idx="325">
                  <c:v>6.5145299999999997</c:v>
                </c:pt>
                <c:pt idx="326">
                  <c:v>6.5131699999999997</c:v>
                </c:pt>
                <c:pt idx="327">
                  <c:v>6.5125299999999999</c:v>
                </c:pt>
                <c:pt idx="328">
                  <c:v>6.5113000000000003</c:v>
                </c:pt>
                <c:pt idx="329">
                  <c:v>6.5102900000000004</c:v>
                </c:pt>
                <c:pt idx="330">
                  <c:v>6.5091599999999996</c:v>
                </c:pt>
                <c:pt idx="331">
                  <c:v>6.5079200000000004</c:v>
                </c:pt>
                <c:pt idx="332">
                  <c:v>6.5069100000000004</c:v>
                </c:pt>
                <c:pt idx="333">
                  <c:v>6.5055199999999997</c:v>
                </c:pt>
                <c:pt idx="334">
                  <c:v>6.5045500000000001</c:v>
                </c:pt>
                <c:pt idx="335">
                  <c:v>6.50366</c:v>
                </c:pt>
                <c:pt idx="336">
                  <c:v>6.5021500000000003</c:v>
                </c:pt>
                <c:pt idx="337">
                  <c:v>6.5015700000000001</c:v>
                </c:pt>
                <c:pt idx="338">
                  <c:v>6.5002800000000001</c:v>
                </c:pt>
                <c:pt idx="339">
                  <c:v>6.4992200000000002</c:v>
                </c:pt>
                <c:pt idx="340">
                  <c:v>6.4983399999999998</c:v>
                </c:pt>
                <c:pt idx="341">
                  <c:v>6.4973099999999997</c:v>
                </c:pt>
                <c:pt idx="342">
                  <c:v>6.4964399999999998</c:v>
                </c:pt>
                <c:pt idx="343">
                  <c:v>6.4953700000000003</c:v>
                </c:pt>
                <c:pt idx="344">
                  <c:v>6.4945300000000001</c:v>
                </c:pt>
                <c:pt idx="345">
                  <c:v>6.4933699999999996</c:v>
                </c:pt>
                <c:pt idx="346">
                  <c:v>6.4925800000000002</c:v>
                </c:pt>
                <c:pt idx="347">
                  <c:v>6.4912900000000002</c:v>
                </c:pt>
                <c:pt idx="348">
                  <c:v>6.4902600000000001</c:v>
                </c:pt>
                <c:pt idx="349">
                  <c:v>6.4892099999999999</c:v>
                </c:pt>
                <c:pt idx="350">
                  <c:v>6.48787</c:v>
                </c:pt>
                <c:pt idx="351">
                  <c:v>6.4868800000000002</c:v>
                </c:pt>
                <c:pt idx="352">
                  <c:v>6.4855799999999997</c:v>
                </c:pt>
                <c:pt idx="353">
                  <c:v>6.4849500000000004</c:v>
                </c:pt>
                <c:pt idx="354">
                  <c:v>6.4838199999999997</c:v>
                </c:pt>
                <c:pt idx="355">
                  <c:v>6.4825799999999996</c:v>
                </c:pt>
                <c:pt idx="356">
                  <c:v>6.4815699999999996</c:v>
                </c:pt>
                <c:pt idx="357">
                  <c:v>6.4801799999999998</c:v>
                </c:pt>
                <c:pt idx="358">
                  <c:v>6.4791999999999996</c:v>
                </c:pt>
                <c:pt idx="359">
                  <c:v>6.4783099999999996</c:v>
                </c:pt>
                <c:pt idx="360">
                  <c:v>6.4772800000000004</c:v>
                </c:pt>
                <c:pt idx="361">
                  <c:v>6.4762300000000002</c:v>
                </c:pt>
                <c:pt idx="362">
                  <c:v>6.4748900000000003</c:v>
                </c:pt>
                <c:pt idx="363">
                  <c:v>6.4742100000000002</c:v>
                </c:pt>
                <c:pt idx="364">
                  <c:v>6.4725999999999999</c:v>
                </c:pt>
                <c:pt idx="365">
                  <c:v>6.4719699999999998</c:v>
                </c:pt>
                <c:pt idx="366">
                  <c:v>6.4708399999999999</c:v>
                </c:pt>
                <c:pt idx="367">
                  <c:v>6.4695999999999998</c:v>
                </c:pt>
                <c:pt idx="368">
                  <c:v>6.4687099999999997</c:v>
                </c:pt>
                <c:pt idx="369">
                  <c:v>6.4676799999999997</c:v>
                </c:pt>
                <c:pt idx="370">
                  <c:v>6.4666300000000003</c:v>
                </c:pt>
                <c:pt idx="371">
                  <c:v>6.4653400000000003</c:v>
                </c:pt>
                <c:pt idx="372">
                  <c:v>6.4642999999999997</c:v>
                </c:pt>
                <c:pt idx="373">
                  <c:v>6.4629899999999996</c:v>
                </c:pt>
                <c:pt idx="374">
                  <c:v>6.4623600000000003</c:v>
                </c:pt>
                <c:pt idx="375">
                  <c:v>6.4612299999999996</c:v>
                </c:pt>
                <c:pt idx="376">
                  <c:v>6.46</c:v>
                </c:pt>
                <c:pt idx="377">
                  <c:v>6.4591099999999999</c:v>
                </c:pt>
                <c:pt idx="378">
                  <c:v>6.4580700000000002</c:v>
                </c:pt>
                <c:pt idx="379">
                  <c:v>6.45702</c:v>
                </c:pt>
                <c:pt idx="380">
                  <c:v>6.4556899999999997</c:v>
                </c:pt>
                <c:pt idx="381">
                  <c:v>6.4550000000000001</c:v>
                </c:pt>
                <c:pt idx="382">
                  <c:v>6.4537699999999996</c:v>
                </c:pt>
                <c:pt idx="383">
                  <c:v>6.4527599999999996</c:v>
                </c:pt>
                <c:pt idx="384">
                  <c:v>6.4513699999999998</c:v>
                </c:pt>
                <c:pt idx="385">
                  <c:v>6.4507899999999996</c:v>
                </c:pt>
                <c:pt idx="386">
                  <c:v>6.4494999999999996</c:v>
                </c:pt>
                <c:pt idx="387">
                  <c:v>6.4484700000000004</c:v>
                </c:pt>
                <c:pt idx="388">
                  <c:v>6.4471600000000002</c:v>
                </c:pt>
                <c:pt idx="389">
                  <c:v>6.4465300000000001</c:v>
                </c:pt>
                <c:pt idx="390">
                  <c:v>6.4454000000000002</c:v>
                </c:pt>
                <c:pt idx="391">
                  <c:v>6.4441600000000001</c:v>
                </c:pt>
                <c:pt idx="392">
                  <c:v>6.4432700000000001</c:v>
                </c:pt>
                <c:pt idx="393">
                  <c:v>6.44224</c:v>
                </c:pt>
                <c:pt idx="394">
                  <c:v>6.4411899999999997</c:v>
                </c:pt>
                <c:pt idx="395">
                  <c:v>6.4398499999999999</c:v>
                </c:pt>
                <c:pt idx="396">
                  <c:v>6.4391699999999998</c:v>
                </c:pt>
                <c:pt idx="397">
                  <c:v>6.4379299999999997</c:v>
                </c:pt>
                <c:pt idx="398">
                  <c:v>6.4369300000000003</c:v>
                </c:pt>
                <c:pt idx="399">
                  <c:v>6.4356299999999997</c:v>
                </c:pt>
                <c:pt idx="400">
                  <c:v>6.4345600000000003</c:v>
                </c:pt>
                <c:pt idx="401">
                  <c:v>6.4332200000000004</c:v>
                </c:pt>
                <c:pt idx="402">
                  <c:v>6.4325400000000004</c:v>
                </c:pt>
                <c:pt idx="403">
                  <c:v>6.4309000000000003</c:v>
                </c:pt>
                <c:pt idx="404">
                  <c:v>6.4300100000000002</c:v>
                </c:pt>
                <c:pt idx="405">
                  <c:v>6.4285800000000002</c:v>
                </c:pt>
                <c:pt idx="406">
                  <c:v>6.42727</c:v>
                </c:pt>
                <c:pt idx="407">
                  <c:v>6.42624</c:v>
                </c:pt>
                <c:pt idx="408">
                  <c:v>6.4249400000000003</c:v>
                </c:pt>
                <c:pt idx="409">
                  <c:v>6.42387</c:v>
                </c:pt>
                <c:pt idx="410">
                  <c:v>6.4226000000000001</c:v>
                </c:pt>
                <c:pt idx="411">
                  <c:v>6.4214500000000001</c:v>
                </c:pt>
                <c:pt idx="412">
                  <c:v>6.4202599999999999</c:v>
                </c:pt>
                <c:pt idx="413">
                  <c:v>6.4193699999999998</c:v>
                </c:pt>
                <c:pt idx="414">
                  <c:v>6.4179300000000001</c:v>
                </c:pt>
                <c:pt idx="415">
                  <c:v>6.4166299999999996</c:v>
                </c:pt>
                <c:pt idx="416">
                  <c:v>6.4155899999999999</c:v>
                </c:pt>
                <c:pt idx="417">
                  <c:v>6.41425</c:v>
                </c:pt>
                <c:pt idx="418">
                  <c:v>6.4136800000000003</c:v>
                </c:pt>
                <c:pt idx="419">
                  <c:v>6.4119400000000004</c:v>
                </c:pt>
                <c:pt idx="420">
                  <c:v>6.4112999999999998</c:v>
                </c:pt>
                <c:pt idx="421">
                  <c:v>6.4100700000000002</c:v>
                </c:pt>
                <c:pt idx="422">
                  <c:v>6.4088000000000003</c:v>
                </c:pt>
                <c:pt idx="423">
                  <c:v>6.4077900000000003</c:v>
                </c:pt>
                <c:pt idx="424">
                  <c:v>6.4067400000000001</c:v>
                </c:pt>
                <c:pt idx="425">
                  <c:v>6.4054700000000002</c:v>
                </c:pt>
                <c:pt idx="426">
                  <c:v>6.4043200000000002</c:v>
                </c:pt>
                <c:pt idx="427">
                  <c:v>6.4035299999999999</c:v>
                </c:pt>
                <c:pt idx="428">
                  <c:v>6.4022399999999999</c:v>
                </c:pt>
                <c:pt idx="429">
                  <c:v>6.4012000000000002</c:v>
                </c:pt>
                <c:pt idx="430">
                  <c:v>6.3998999999999997</c:v>
                </c:pt>
                <c:pt idx="431">
                  <c:v>6.39886</c:v>
                </c:pt>
                <c:pt idx="432">
                  <c:v>6.3979999999999997</c:v>
                </c:pt>
                <c:pt idx="433">
                  <c:v>6.3969500000000004</c:v>
                </c:pt>
                <c:pt idx="434">
                  <c:v>6.3956099999999996</c:v>
                </c:pt>
                <c:pt idx="435">
                  <c:v>6.3949299999999996</c:v>
                </c:pt>
                <c:pt idx="436">
                  <c:v>6.3932900000000004</c:v>
                </c:pt>
                <c:pt idx="437">
                  <c:v>6.3924500000000002</c:v>
                </c:pt>
                <c:pt idx="438">
                  <c:v>6.3914099999999996</c:v>
                </c:pt>
                <c:pt idx="439">
                  <c:v>6.3901000000000003</c:v>
                </c:pt>
                <c:pt idx="440">
                  <c:v>6.3890700000000002</c:v>
                </c:pt>
                <c:pt idx="441">
                  <c:v>6.3882000000000003</c:v>
                </c:pt>
                <c:pt idx="442">
                  <c:v>6.3871500000000001</c:v>
                </c:pt>
                <c:pt idx="443">
                  <c:v>6.3858199999999998</c:v>
                </c:pt>
                <c:pt idx="444">
                  <c:v>6.38537</c:v>
                </c:pt>
                <c:pt idx="445">
                  <c:v>6.3841299999999999</c:v>
                </c:pt>
                <c:pt idx="446">
                  <c:v>6.3834799999999996</c:v>
                </c:pt>
                <c:pt idx="447">
                  <c:v>6.3824399999999999</c:v>
                </c:pt>
                <c:pt idx="448">
                  <c:v>6.3817500000000003</c:v>
                </c:pt>
                <c:pt idx="449">
                  <c:v>6.3807400000000003</c:v>
                </c:pt>
                <c:pt idx="450">
                  <c:v>6.3800600000000003</c:v>
                </c:pt>
                <c:pt idx="451">
                  <c:v>6.3790100000000001</c:v>
                </c:pt>
                <c:pt idx="452">
                  <c:v>6.3783599999999998</c:v>
                </c:pt>
                <c:pt idx="453">
                  <c:v>6.3765900000000002</c:v>
                </c:pt>
                <c:pt idx="454">
                  <c:v>6.3760399999999997</c:v>
                </c:pt>
                <c:pt idx="455">
                  <c:v>6.3746999999999998</c:v>
                </c:pt>
                <c:pt idx="456">
                  <c:v>6.3740199999999998</c:v>
                </c:pt>
                <c:pt idx="457">
                  <c:v>6.3723799999999997</c:v>
                </c:pt>
                <c:pt idx="458">
                  <c:v>6.3715400000000004</c:v>
                </c:pt>
                <c:pt idx="459">
                  <c:v>6.3704999999999998</c:v>
                </c:pt>
                <c:pt idx="460">
                  <c:v>6.3692000000000002</c:v>
                </c:pt>
                <c:pt idx="461">
                  <c:v>6.3681900000000002</c:v>
                </c:pt>
                <c:pt idx="462">
                  <c:v>6.3670600000000004</c:v>
                </c:pt>
                <c:pt idx="463">
                  <c:v>6.36646</c:v>
                </c:pt>
                <c:pt idx="464">
                  <c:v>6.3647200000000002</c:v>
                </c:pt>
                <c:pt idx="465">
                  <c:v>6.36409</c:v>
                </c:pt>
                <c:pt idx="466">
                  <c:v>6.3628499999999999</c:v>
                </c:pt>
                <c:pt idx="467">
                  <c:v>6.3621999999999996</c:v>
                </c:pt>
                <c:pt idx="468">
                  <c:v>6.3610899999999999</c:v>
                </c:pt>
                <c:pt idx="469">
                  <c:v>6.3598800000000004</c:v>
                </c:pt>
                <c:pt idx="470">
                  <c:v>6.3589900000000004</c:v>
                </c:pt>
                <c:pt idx="471">
                  <c:v>6.3581899999999996</c:v>
                </c:pt>
                <c:pt idx="472">
                  <c:v>6.3568800000000003</c:v>
                </c:pt>
                <c:pt idx="473">
                  <c:v>6.3558700000000004</c:v>
                </c:pt>
                <c:pt idx="474">
                  <c:v>6.3547399999999996</c:v>
                </c:pt>
                <c:pt idx="475">
                  <c:v>6.3541400000000001</c:v>
                </c:pt>
                <c:pt idx="476">
                  <c:v>6.35243</c:v>
                </c:pt>
                <c:pt idx="477">
                  <c:v>6.3514400000000002</c:v>
                </c:pt>
                <c:pt idx="478">
                  <c:v>6.3507400000000001</c:v>
                </c:pt>
                <c:pt idx="479">
                  <c:v>6.3494799999999998</c:v>
                </c:pt>
                <c:pt idx="480">
                  <c:v>6.3479700000000001</c:v>
                </c:pt>
                <c:pt idx="481">
                  <c:v>6.3476299999999997</c:v>
                </c:pt>
                <c:pt idx="482">
                  <c:v>6.3463599999999998</c:v>
                </c:pt>
                <c:pt idx="483">
                  <c:v>6.3452299999999999</c:v>
                </c:pt>
                <c:pt idx="484">
                  <c:v>6.3442299999999996</c:v>
                </c:pt>
                <c:pt idx="485">
                  <c:v>6.3433400000000004</c:v>
                </c:pt>
                <c:pt idx="486">
                  <c:v>6.3419299999999996</c:v>
                </c:pt>
                <c:pt idx="487">
                  <c:v>6.3406200000000004</c:v>
                </c:pt>
                <c:pt idx="488">
                  <c:v>6.34023</c:v>
                </c:pt>
                <c:pt idx="489">
                  <c:v>6.3389300000000004</c:v>
                </c:pt>
                <c:pt idx="490">
                  <c:v>6.3378800000000002</c:v>
                </c:pt>
                <c:pt idx="491">
                  <c:v>6.3367800000000001</c:v>
                </c:pt>
                <c:pt idx="492">
                  <c:v>6.3361000000000001</c:v>
                </c:pt>
                <c:pt idx="493">
                  <c:v>6.3344899999999997</c:v>
                </c:pt>
                <c:pt idx="494">
                  <c:v>6.3335999999999997</c:v>
                </c:pt>
                <c:pt idx="495">
                  <c:v>6.3327999999999998</c:v>
                </c:pt>
                <c:pt idx="496">
                  <c:v>6.3314899999999996</c:v>
                </c:pt>
                <c:pt idx="497">
                  <c:v>6.3304799999999997</c:v>
                </c:pt>
                <c:pt idx="498">
                  <c:v>6.3290899999999999</c:v>
                </c:pt>
                <c:pt idx="499">
                  <c:v>6.3287500000000003</c:v>
                </c:pt>
                <c:pt idx="500">
                  <c:v>6.3274800000000004</c:v>
                </c:pt>
                <c:pt idx="501">
                  <c:v>6.3263600000000002</c:v>
                </c:pt>
                <c:pt idx="502">
                  <c:v>6.3251200000000001</c:v>
                </c:pt>
                <c:pt idx="503">
                  <c:v>6.3244600000000002</c:v>
                </c:pt>
                <c:pt idx="504">
                  <c:v>6.3233600000000001</c:v>
                </c:pt>
                <c:pt idx="505">
                  <c:v>6.32212</c:v>
                </c:pt>
                <c:pt idx="506">
                  <c:v>6.32111</c:v>
                </c:pt>
                <c:pt idx="507">
                  <c:v>6.32043</c:v>
                </c:pt>
                <c:pt idx="508">
                  <c:v>6.3187499999999996</c:v>
                </c:pt>
                <c:pt idx="509">
                  <c:v>6.3181200000000004</c:v>
                </c:pt>
                <c:pt idx="510">
                  <c:v>6.3163499999999999</c:v>
                </c:pt>
                <c:pt idx="511">
                  <c:v>6.3157699999999997</c:v>
                </c:pt>
                <c:pt idx="512">
                  <c:v>6.3146699999999996</c:v>
                </c:pt>
                <c:pt idx="513">
                  <c:v>6.3139900000000004</c:v>
                </c:pt>
                <c:pt idx="514">
                  <c:v>6.3123800000000001</c:v>
                </c:pt>
                <c:pt idx="515">
                  <c:v>6.31149</c:v>
                </c:pt>
                <c:pt idx="516">
                  <c:v>6.3100699999999996</c:v>
                </c:pt>
                <c:pt idx="517">
                  <c:v>6.30877</c:v>
                </c:pt>
                <c:pt idx="518">
                  <c:v>6.30837</c:v>
                </c:pt>
                <c:pt idx="519">
                  <c:v>6.3075000000000001</c:v>
                </c:pt>
                <c:pt idx="520">
                  <c:v>6.3064499999999999</c:v>
                </c:pt>
                <c:pt idx="521">
                  <c:v>6.3057999999999996</c:v>
                </c:pt>
                <c:pt idx="522">
                  <c:v>6.30403</c:v>
                </c:pt>
                <c:pt idx="523">
                  <c:v>6.3034600000000003</c:v>
                </c:pt>
                <c:pt idx="524">
                  <c:v>6.3017399999999997</c:v>
                </c:pt>
                <c:pt idx="525">
                  <c:v>6.3010599999999997</c:v>
                </c:pt>
                <c:pt idx="526">
                  <c:v>6.2994500000000002</c:v>
                </c:pt>
                <c:pt idx="527">
                  <c:v>6.2985600000000002</c:v>
                </c:pt>
                <c:pt idx="528">
                  <c:v>6.2977800000000004</c:v>
                </c:pt>
                <c:pt idx="529">
                  <c:v>6.2964700000000002</c:v>
                </c:pt>
                <c:pt idx="530">
                  <c:v>6.2954600000000003</c:v>
                </c:pt>
                <c:pt idx="531">
                  <c:v>6.2941700000000003</c:v>
                </c:pt>
                <c:pt idx="532">
                  <c:v>6.29312</c:v>
                </c:pt>
                <c:pt idx="533">
                  <c:v>6.2918500000000002</c:v>
                </c:pt>
                <c:pt idx="534">
                  <c:v>6.2907200000000003</c:v>
                </c:pt>
                <c:pt idx="535">
                  <c:v>6.2895099999999999</c:v>
                </c:pt>
                <c:pt idx="536">
                  <c:v>6.2882199999999999</c:v>
                </c:pt>
                <c:pt idx="537">
                  <c:v>6.2871100000000002</c:v>
                </c:pt>
                <c:pt idx="538">
                  <c:v>6.2858799999999997</c:v>
                </c:pt>
                <c:pt idx="539">
                  <c:v>6.2846099999999998</c:v>
                </c:pt>
                <c:pt idx="540">
                  <c:v>6.2835700000000001</c:v>
                </c:pt>
                <c:pt idx="541">
                  <c:v>6.2818899999999998</c:v>
                </c:pt>
                <c:pt idx="542">
                  <c:v>6.2812599999999996</c:v>
                </c:pt>
                <c:pt idx="543">
                  <c:v>6.27949</c:v>
                </c:pt>
                <c:pt idx="544">
                  <c:v>6.2791499999999996</c:v>
                </c:pt>
                <c:pt idx="545">
                  <c:v>6.2778799999999997</c:v>
                </c:pt>
                <c:pt idx="546">
                  <c:v>6.2767600000000003</c:v>
                </c:pt>
                <c:pt idx="547">
                  <c:v>6.2755400000000003</c:v>
                </c:pt>
                <c:pt idx="548">
                  <c:v>6.2742500000000003</c:v>
                </c:pt>
                <c:pt idx="549">
                  <c:v>6.2731500000000002</c:v>
                </c:pt>
                <c:pt idx="550">
                  <c:v>6.2721400000000003</c:v>
                </c:pt>
                <c:pt idx="551">
                  <c:v>6.2712500000000002</c:v>
                </c:pt>
                <c:pt idx="552">
                  <c:v>6.2698400000000003</c:v>
                </c:pt>
                <c:pt idx="553">
                  <c:v>6.2691499999999998</c:v>
                </c:pt>
                <c:pt idx="554">
                  <c:v>6.2678799999999999</c:v>
                </c:pt>
                <c:pt idx="555">
                  <c:v>6.2668400000000002</c:v>
                </c:pt>
                <c:pt idx="556">
                  <c:v>6.2651599999999998</c:v>
                </c:pt>
                <c:pt idx="557">
                  <c:v>6.2647700000000004</c:v>
                </c:pt>
                <c:pt idx="558">
                  <c:v>6.2634699999999999</c:v>
                </c:pt>
                <c:pt idx="559">
                  <c:v>6.2624199999999997</c:v>
                </c:pt>
                <c:pt idx="560">
                  <c:v>6.2617700000000003</c:v>
                </c:pt>
                <c:pt idx="561">
                  <c:v>6.26</c:v>
                </c:pt>
                <c:pt idx="562">
                  <c:v>6.2596600000000002</c:v>
                </c:pt>
                <c:pt idx="563">
                  <c:v>6.2583900000000003</c:v>
                </c:pt>
                <c:pt idx="564">
                  <c:v>6.2572599999999996</c:v>
                </c:pt>
                <c:pt idx="565">
                  <c:v>6.2566600000000001</c:v>
                </c:pt>
                <c:pt idx="566">
                  <c:v>6.25495</c:v>
                </c:pt>
                <c:pt idx="567">
                  <c:v>6.2545000000000002</c:v>
                </c:pt>
                <c:pt idx="568">
                  <c:v>6.2532899999999998</c:v>
                </c:pt>
                <c:pt idx="569">
                  <c:v>6.2521899999999997</c:v>
                </c:pt>
                <c:pt idx="570">
                  <c:v>6.2515499999999999</c:v>
                </c:pt>
                <c:pt idx="571">
                  <c:v>6.2503399999999996</c:v>
                </c:pt>
                <c:pt idx="572">
                  <c:v>6.2490500000000004</c:v>
                </c:pt>
                <c:pt idx="573">
                  <c:v>6.2479399999999998</c:v>
                </c:pt>
                <c:pt idx="574">
                  <c:v>6.2469400000000004</c:v>
                </c:pt>
                <c:pt idx="575">
                  <c:v>6.2460500000000003</c:v>
                </c:pt>
                <c:pt idx="576">
                  <c:v>6.2446400000000004</c:v>
                </c:pt>
                <c:pt idx="577">
                  <c:v>6.2439900000000002</c:v>
                </c:pt>
                <c:pt idx="578">
                  <c:v>6.2431000000000001</c:v>
                </c:pt>
                <c:pt idx="579">
                  <c:v>6.2416900000000002</c:v>
                </c:pt>
                <c:pt idx="580">
                  <c:v>6.24038</c:v>
                </c:pt>
                <c:pt idx="581">
                  <c:v>6.2393799999999997</c:v>
                </c:pt>
                <c:pt idx="582">
                  <c:v>6.2387199999999998</c:v>
                </c:pt>
                <c:pt idx="583">
                  <c:v>6.2370299999999999</c:v>
                </c:pt>
                <c:pt idx="584">
                  <c:v>6.2366599999999996</c:v>
                </c:pt>
                <c:pt idx="585">
                  <c:v>6.2353699999999996</c:v>
                </c:pt>
                <c:pt idx="586">
                  <c:v>6.2343200000000003</c:v>
                </c:pt>
                <c:pt idx="587">
                  <c:v>6.2336900000000002</c:v>
                </c:pt>
                <c:pt idx="588">
                  <c:v>6.2319199999999997</c:v>
                </c:pt>
                <c:pt idx="589">
                  <c:v>6.2316099999999999</c:v>
                </c:pt>
                <c:pt idx="590">
                  <c:v>6.23095</c:v>
                </c:pt>
                <c:pt idx="591">
                  <c:v>6.2291800000000004</c:v>
                </c:pt>
                <c:pt idx="592">
                  <c:v>6.2288399999999999</c:v>
                </c:pt>
                <c:pt idx="593">
                  <c:v>6.2279999999999998</c:v>
                </c:pt>
                <c:pt idx="594">
                  <c:v>6.2262399999999998</c:v>
                </c:pt>
                <c:pt idx="595">
                  <c:v>6.2258899999999997</c:v>
                </c:pt>
                <c:pt idx="596">
                  <c:v>6.2246300000000003</c:v>
                </c:pt>
                <c:pt idx="597">
                  <c:v>6.2234999999999996</c:v>
                </c:pt>
                <c:pt idx="598">
                  <c:v>6.22316</c:v>
                </c:pt>
                <c:pt idx="599">
                  <c:v>6.2218900000000001</c:v>
                </c:pt>
                <c:pt idx="600">
                  <c:v>6.2207600000000003</c:v>
                </c:pt>
                <c:pt idx="601">
                  <c:v>6.22018</c:v>
                </c:pt>
                <c:pt idx="602">
                  <c:v>6.21854</c:v>
                </c:pt>
                <c:pt idx="603">
                  <c:v>6.2174300000000002</c:v>
                </c:pt>
                <c:pt idx="604">
                  <c:v>6.2164299999999999</c:v>
                </c:pt>
                <c:pt idx="605">
                  <c:v>6.2155399999999998</c:v>
                </c:pt>
                <c:pt idx="606">
                  <c:v>6.2141500000000001</c:v>
                </c:pt>
                <c:pt idx="607">
                  <c:v>6.2124699999999997</c:v>
                </c:pt>
                <c:pt idx="608">
                  <c:v>6.2120699999999998</c:v>
                </c:pt>
                <c:pt idx="609">
                  <c:v>6.2107799999999997</c:v>
                </c:pt>
                <c:pt idx="610">
                  <c:v>6.2097499999999997</c:v>
                </c:pt>
                <c:pt idx="611">
                  <c:v>6.2080399999999996</c:v>
                </c:pt>
                <c:pt idx="612">
                  <c:v>6.2075899999999997</c:v>
                </c:pt>
                <c:pt idx="613">
                  <c:v>6.2063800000000002</c:v>
                </c:pt>
                <c:pt idx="614">
                  <c:v>6.2051100000000003</c:v>
                </c:pt>
                <c:pt idx="615">
                  <c:v>6.2037000000000004</c:v>
                </c:pt>
                <c:pt idx="616">
                  <c:v>6.2030500000000002</c:v>
                </c:pt>
                <c:pt idx="617">
                  <c:v>6.2021600000000001</c:v>
                </c:pt>
                <c:pt idx="618">
                  <c:v>6.2007500000000002</c:v>
                </c:pt>
                <c:pt idx="619">
                  <c:v>6.2000799999999998</c:v>
                </c:pt>
                <c:pt idx="620">
                  <c:v>6.1988099999999999</c:v>
                </c:pt>
                <c:pt idx="621">
                  <c:v>6.1974200000000002</c:v>
                </c:pt>
                <c:pt idx="622">
                  <c:v>6.1963999999999997</c:v>
                </c:pt>
                <c:pt idx="623">
                  <c:v>6.19468</c:v>
                </c:pt>
                <c:pt idx="624">
                  <c:v>6.1942599999999999</c:v>
                </c:pt>
                <c:pt idx="625">
                  <c:v>6.1936600000000004</c:v>
                </c:pt>
                <c:pt idx="626">
                  <c:v>6.1920200000000003</c:v>
                </c:pt>
                <c:pt idx="627">
                  <c:v>6.1909099999999997</c:v>
                </c:pt>
                <c:pt idx="628">
                  <c:v>6.1899300000000004</c:v>
                </c:pt>
                <c:pt idx="629">
                  <c:v>6.1890400000000003</c:v>
                </c:pt>
                <c:pt idx="630">
                  <c:v>6.1876499999999997</c:v>
                </c:pt>
                <c:pt idx="631">
                  <c:v>6.1859700000000002</c:v>
                </c:pt>
                <c:pt idx="632">
                  <c:v>6.18546</c:v>
                </c:pt>
                <c:pt idx="633">
                  <c:v>6.1847799999999999</c:v>
                </c:pt>
                <c:pt idx="634">
                  <c:v>6.18316</c:v>
                </c:pt>
                <c:pt idx="635">
                  <c:v>6.1827199999999998</c:v>
                </c:pt>
                <c:pt idx="636">
                  <c:v>6.1820399999999998</c:v>
                </c:pt>
                <c:pt idx="637">
                  <c:v>6.1804500000000004</c:v>
                </c:pt>
                <c:pt idx="638">
                  <c:v>6.1791799999999997</c:v>
                </c:pt>
                <c:pt idx="639">
                  <c:v>6.1777699999999998</c:v>
                </c:pt>
                <c:pt idx="640">
                  <c:v>6.1773300000000004</c:v>
                </c:pt>
                <c:pt idx="641">
                  <c:v>6.1764400000000004</c:v>
                </c:pt>
                <c:pt idx="642">
                  <c:v>6.1750499999999997</c:v>
                </c:pt>
                <c:pt idx="643">
                  <c:v>6.1733700000000002</c:v>
                </c:pt>
                <c:pt idx="644">
                  <c:v>6.1723600000000003</c:v>
                </c:pt>
                <c:pt idx="645">
                  <c:v>6.1719400000000002</c:v>
                </c:pt>
                <c:pt idx="646">
                  <c:v>6.1706300000000001</c:v>
                </c:pt>
                <c:pt idx="647">
                  <c:v>6.1693600000000002</c:v>
                </c:pt>
                <c:pt idx="648">
                  <c:v>6.16859</c:v>
                </c:pt>
                <c:pt idx="649">
                  <c:v>6.1678899999999999</c:v>
                </c:pt>
                <c:pt idx="650">
                  <c:v>6.1666299999999996</c:v>
                </c:pt>
                <c:pt idx="651">
                  <c:v>6.1652399999999998</c:v>
                </c:pt>
                <c:pt idx="652">
                  <c:v>6.1635499999999999</c:v>
                </c:pt>
                <c:pt idx="653">
                  <c:v>6.1631799999999997</c:v>
                </c:pt>
                <c:pt idx="654">
                  <c:v>6.1624999999999996</c:v>
                </c:pt>
                <c:pt idx="655">
                  <c:v>6.1608200000000002</c:v>
                </c:pt>
                <c:pt idx="656">
                  <c:v>6.1598300000000004</c:v>
                </c:pt>
                <c:pt idx="657">
                  <c:v>6.1580599999999999</c:v>
                </c:pt>
                <c:pt idx="658">
                  <c:v>6.1577500000000001</c:v>
                </c:pt>
                <c:pt idx="659">
                  <c:v>6.1570900000000002</c:v>
                </c:pt>
                <c:pt idx="660">
                  <c:v>6.1554200000000003</c:v>
                </c:pt>
                <c:pt idx="661">
                  <c:v>6.1543999999999999</c:v>
                </c:pt>
                <c:pt idx="662">
                  <c:v>6.1527500000000002</c:v>
                </c:pt>
                <c:pt idx="663">
                  <c:v>6.1516500000000001</c:v>
                </c:pt>
                <c:pt idx="664">
                  <c:v>6.1500599999999999</c:v>
                </c:pt>
                <c:pt idx="665">
                  <c:v>6.14907</c:v>
                </c:pt>
                <c:pt idx="666">
                  <c:v>6.1474000000000002</c:v>
                </c:pt>
                <c:pt idx="667">
                  <c:v>6.1463700000000001</c:v>
                </c:pt>
                <c:pt idx="668">
                  <c:v>6.1451099999999999</c:v>
                </c:pt>
                <c:pt idx="669">
                  <c:v>6.1437200000000001</c:v>
                </c:pt>
                <c:pt idx="670">
                  <c:v>6.1420300000000001</c:v>
                </c:pt>
                <c:pt idx="671">
                  <c:v>6.1410499999999999</c:v>
                </c:pt>
                <c:pt idx="672">
                  <c:v>6.1399400000000002</c:v>
                </c:pt>
                <c:pt idx="673">
                  <c:v>6.13835</c:v>
                </c:pt>
                <c:pt idx="674">
                  <c:v>6.1370800000000001</c:v>
                </c:pt>
                <c:pt idx="675">
                  <c:v>6.1356900000000003</c:v>
                </c:pt>
                <c:pt idx="676">
                  <c:v>6.1346699999999998</c:v>
                </c:pt>
                <c:pt idx="677">
                  <c:v>6.1330299999999998</c:v>
                </c:pt>
                <c:pt idx="678">
                  <c:v>6.13253</c:v>
                </c:pt>
                <c:pt idx="679">
                  <c:v>6.1312300000000004</c:v>
                </c:pt>
                <c:pt idx="680">
                  <c:v>6.1299599999999996</c:v>
                </c:pt>
                <c:pt idx="681">
                  <c:v>6.1285699999999999</c:v>
                </c:pt>
                <c:pt idx="682">
                  <c:v>6.1275399999999998</c:v>
                </c:pt>
                <c:pt idx="683">
                  <c:v>6.1258999999999997</c:v>
                </c:pt>
                <c:pt idx="684">
                  <c:v>6.1254099999999996</c:v>
                </c:pt>
                <c:pt idx="685">
                  <c:v>6.1241000000000003</c:v>
                </c:pt>
                <c:pt idx="686">
                  <c:v>6.1228300000000004</c:v>
                </c:pt>
                <c:pt idx="687">
                  <c:v>6.1214399999999998</c:v>
                </c:pt>
                <c:pt idx="688">
                  <c:v>6.1197600000000003</c:v>
                </c:pt>
                <c:pt idx="689">
                  <c:v>6.1187699999999996</c:v>
                </c:pt>
                <c:pt idx="690">
                  <c:v>6.1178600000000003</c:v>
                </c:pt>
                <c:pt idx="691">
                  <c:v>6.1169700000000002</c:v>
                </c:pt>
                <c:pt idx="692">
                  <c:v>6.11571</c:v>
                </c:pt>
                <c:pt idx="693">
                  <c:v>6.1143200000000002</c:v>
                </c:pt>
                <c:pt idx="694">
                  <c:v>6.1126300000000002</c:v>
                </c:pt>
                <c:pt idx="695">
                  <c:v>6.11165</c:v>
                </c:pt>
                <c:pt idx="696">
                  <c:v>6.1099699999999997</c:v>
                </c:pt>
                <c:pt idx="697">
                  <c:v>6.1089500000000001</c:v>
                </c:pt>
                <c:pt idx="698">
                  <c:v>6.1073000000000004</c:v>
                </c:pt>
                <c:pt idx="699">
                  <c:v>6.1062000000000003</c:v>
                </c:pt>
                <c:pt idx="700">
                  <c:v>6.1046100000000001</c:v>
                </c:pt>
                <c:pt idx="701">
                  <c:v>6.1033400000000002</c:v>
                </c:pt>
                <c:pt idx="702">
                  <c:v>6.1018600000000003</c:v>
                </c:pt>
                <c:pt idx="703">
                  <c:v>6.1002700000000001</c:v>
                </c:pt>
                <c:pt idx="704">
                  <c:v>6.0990000000000002</c:v>
                </c:pt>
                <c:pt idx="705">
                  <c:v>6.0976100000000004</c:v>
                </c:pt>
                <c:pt idx="706">
                  <c:v>6.0959199999999996</c:v>
                </c:pt>
                <c:pt idx="707">
                  <c:v>6.0954100000000002</c:v>
                </c:pt>
                <c:pt idx="708">
                  <c:v>6.0947800000000001</c:v>
                </c:pt>
                <c:pt idx="709">
                  <c:v>6.09354</c:v>
                </c:pt>
                <c:pt idx="710">
                  <c:v>6.0922700000000001</c:v>
                </c:pt>
                <c:pt idx="711">
                  <c:v>6.0907900000000001</c:v>
                </c:pt>
                <c:pt idx="712">
                  <c:v>6.0891999999999999</c:v>
                </c:pt>
                <c:pt idx="713">
                  <c:v>6.0879300000000001</c:v>
                </c:pt>
                <c:pt idx="714">
                  <c:v>6.0865400000000003</c:v>
                </c:pt>
                <c:pt idx="715">
                  <c:v>6.0848599999999999</c:v>
                </c:pt>
                <c:pt idx="716">
                  <c:v>6.0835900000000001</c:v>
                </c:pt>
                <c:pt idx="717">
                  <c:v>6.0822000000000003</c:v>
                </c:pt>
                <c:pt idx="718">
                  <c:v>6.0805199999999999</c:v>
                </c:pt>
                <c:pt idx="719">
                  <c:v>6.07958</c:v>
                </c:pt>
                <c:pt idx="720">
                  <c:v>6.0789499999999999</c:v>
                </c:pt>
                <c:pt idx="721">
                  <c:v>6.0777599999999996</c:v>
                </c:pt>
                <c:pt idx="722">
                  <c:v>6.0772399999999998</c:v>
                </c:pt>
                <c:pt idx="723">
                  <c:v>6.0763699999999998</c:v>
                </c:pt>
                <c:pt idx="724">
                  <c:v>6.0746900000000004</c:v>
                </c:pt>
                <c:pt idx="725">
                  <c:v>6.0734199999999996</c:v>
                </c:pt>
                <c:pt idx="726">
                  <c:v>6.0720799999999997</c:v>
                </c:pt>
                <c:pt idx="727">
                  <c:v>6.0715300000000001</c:v>
                </c:pt>
                <c:pt idx="728">
                  <c:v>6.0702299999999996</c:v>
                </c:pt>
                <c:pt idx="729">
                  <c:v>6.0697900000000002</c:v>
                </c:pt>
                <c:pt idx="730">
                  <c:v>6.0690999999999997</c:v>
                </c:pt>
                <c:pt idx="731">
                  <c:v>6.0682099999999997</c:v>
                </c:pt>
                <c:pt idx="732">
                  <c:v>6.0667200000000001</c:v>
                </c:pt>
                <c:pt idx="733">
                  <c:v>6.0651299999999999</c:v>
                </c:pt>
                <c:pt idx="734">
                  <c:v>6.0639099999999999</c:v>
                </c:pt>
                <c:pt idx="735">
                  <c:v>6.0629200000000001</c:v>
                </c:pt>
                <c:pt idx="736">
                  <c:v>6.0623699999999996</c:v>
                </c:pt>
                <c:pt idx="737">
                  <c:v>6.0615699999999997</c:v>
                </c:pt>
                <c:pt idx="738">
                  <c:v>6.0608899999999997</c:v>
                </c:pt>
                <c:pt idx="739">
                  <c:v>6.0593000000000004</c:v>
                </c:pt>
                <c:pt idx="740">
                  <c:v>6.0576600000000003</c:v>
                </c:pt>
                <c:pt idx="741">
                  <c:v>6.0559900000000004</c:v>
                </c:pt>
                <c:pt idx="742">
                  <c:v>6.0549799999999996</c:v>
                </c:pt>
                <c:pt idx="743">
                  <c:v>6.0544700000000002</c:v>
                </c:pt>
                <c:pt idx="744">
                  <c:v>6.0536500000000002</c:v>
                </c:pt>
                <c:pt idx="745">
                  <c:v>6.0530999999999997</c:v>
                </c:pt>
                <c:pt idx="746">
                  <c:v>6.0522999999999998</c:v>
                </c:pt>
                <c:pt idx="747">
                  <c:v>6.0518099999999997</c:v>
                </c:pt>
                <c:pt idx="748">
                  <c:v>6.0509300000000001</c:v>
                </c:pt>
                <c:pt idx="749">
                  <c:v>6.0496600000000003</c:v>
                </c:pt>
                <c:pt idx="750">
                  <c:v>6.0481800000000003</c:v>
                </c:pt>
                <c:pt idx="751">
                  <c:v>6.0465799999999996</c:v>
                </c:pt>
                <c:pt idx="752">
                  <c:v>6.0449400000000004</c:v>
                </c:pt>
                <c:pt idx="753">
                  <c:v>6.0432699999999997</c:v>
                </c:pt>
                <c:pt idx="754">
                  <c:v>6.0422700000000003</c:v>
                </c:pt>
                <c:pt idx="755">
                  <c:v>6.0416100000000004</c:v>
                </c:pt>
                <c:pt idx="756">
                  <c:v>6.0411200000000003</c:v>
                </c:pt>
                <c:pt idx="757">
                  <c:v>6.0405699999999998</c:v>
                </c:pt>
                <c:pt idx="758">
                  <c:v>6.0397699999999999</c:v>
                </c:pt>
                <c:pt idx="759">
                  <c:v>6.0391399999999997</c:v>
                </c:pt>
                <c:pt idx="760">
                  <c:v>6.0384399999999996</c:v>
                </c:pt>
                <c:pt idx="761">
                  <c:v>6.0379300000000002</c:v>
                </c:pt>
                <c:pt idx="762">
                  <c:v>6.0371100000000002</c:v>
                </c:pt>
                <c:pt idx="763">
                  <c:v>6.0365599999999997</c:v>
                </c:pt>
                <c:pt idx="764">
                  <c:v>6.0357599999999998</c:v>
                </c:pt>
                <c:pt idx="765">
                  <c:v>6.0352699999999997</c:v>
                </c:pt>
                <c:pt idx="766">
                  <c:v>6.0344300000000004</c:v>
                </c:pt>
                <c:pt idx="767">
                  <c:v>6.0334199999999996</c:v>
                </c:pt>
                <c:pt idx="768">
                  <c:v>6.0327900000000003</c:v>
                </c:pt>
                <c:pt idx="769">
                  <c:v>6.0322399999999998</c:v>
                </c:pt>
                <c:pt idx="770">
                  <c:v>6.0314399999999999</c:v>
                </c:pt>
                <c:pt idx="771">
                  <c:v>6.0308099999999998</c:v>
                </c:pt>
                <c:pt idx="772">
                  <c:v>6.0301099999999996</c:v>
                </c:pt>
                <c:pt idx="773">
                  <c:v>6.0292700000000004</c:v>
                </c:pt>
                <c:pt idx="774">
                  <c:v>6.0284700000000004</c:v>
                </c:pt>
                <c:pt idx="775">
                  <c:v>6.0276399999999999</c:v>
                </c:pt>
                <c:pt idx="776">
                  <c:v>6.02712</c:v>
                </c:pt>
                <c:pt idx="777">
                  <c:v>6.0264899999999999</c:v>
                </c:pt>
                <c:pt idx="778">
                  <c:v>6.0257500000000004</c:v>
                </c:pt>
                <c:pt idx="779">
                  <c:v>6.0246500000000003</c:v>
                </c:pt>
                <c:pt idx="780">
                  <c:v>6.0240099999999996</c:v>
                </c:pt>
                <c:pt idx="781">
                  <c:v>6.0228200000000003</c:v>
                </c:pt>
                <c:pt idx="782">
                  <c:v>6.02217</c:v>
                </c:pt>
                <c:pt idx="783">
                  <c:v>6.0215300000000003</c:v>
                </c:pt>
                <c:pt idx="784">
                  <c:v>6.0205299999999999</c:v>
                </c:pt>
                <c:pt idx="785">
                  <c:v>6.0196899999999998</c:v>
                </c:pt>
                <c:pt idx="786">
                  <c:v>6.0186999999999999</c:v>
                </c:pt>
                <c:pt idx="787">
                  <c:v>6.0180600000000002</c:v>
                </c:pt>
                <c:pt idx="788">
                  <c:v>6.0172100000000004</c:v>
                </c:pt>
                <c:pt idx="789">
                  <c:v>6.0164099999999996</c:v>
                </c:pt>
                <c:pt idx="790">
                  <c:v>6.0155799999999999</c:v>
                </c:pt>
                <c:pt idx="791">
                  <c:v>6.0150699999999997</c:v>
                </c:pt>
                <c:pt idx="792">
                  <c:v>6.01424</c:v>
                </c:pt>
                <c:pt idx="793">
                  <c:v>6.0136900000000004</c:v>
                </c:pt>
                <c:pt idx="794">
                  <c:v>6.0128899999999996</c:v>
                </c:pt>
                <c:pt idx="795">
                  <c:v>6.0122600000000004</c:v>
                </c:pt>
                <c:pt idx="796">
                  <c:v>6.0115699999999999</c:v>
                </c:pt>
                <c:pt idx="797">
                  <c:v>6.0107200000000001</c:v>
                </c:pt>
                <c:pt idx="798">
                  <c:v>6.01023</c:v>
                </c:pt>
                <c:pt idx="799">
                  <c:v>6.0089699999999997</c:v>
                </c:pt>
                <c:pt idx="800">
                  <c:v>6.0085800000000003</c:v>
                </c:pt>
                <c:pt idx="801">
                  <c:v>6.0077499999999997</c:v>
                </c:pt>
                <c:pt idx="802">
                  <c:v>6.0072000000000001</c:v>
                </c:pt>
                <c:pt idx="803">
                  <c:v>6.0064099999999998</c:v>
                </c:pt>
                <c:pt idx="804">
                  <c:v>6.0057700000000001</c:v>
                </c:pt>
                <c:pt idx="805">
                  <c:v>6.0050299999999996</c:v>
                </c:pt>
                <c:pt idx="806">
                  <c:v>6.0039300000000004</c:v>
                </c:pt>
                <c:pt idx="807">
                  <c:v>6.0032899999999998</c:v>
                </c:pt>
                <c:pt idx="808">
                  <c:v>6.0025500000000003</c:v>
                </c:pt>
                <c:pt idx="809">
                  <c:v>6.0014500000000002</c:v>
                </c:pt>
                <c:pt idx="810">
                  <c:v>6.00082</c:v>
                </c:pt>
                <c:pt idx="811">
                  <c:v>6.00007</c:v>
                </c:pt>
                <c:pt idx="812">
                  <c:v>5.9989999999999997</c:v>
                </c:pt>
                <c:pt idx="813">
                  <c:v>5.9985499999999998</c:v>
                </c:pt>
                <c:pt idx="814">
                  <c:v>5.9978600000000002</c:v>
                </c:pt>
                <c:pt idx="815">
                  <c:v>5.9970100000000004</c:v>
                </c:pt>
                <c:pt idx="816">
                  <c:v>5.9965200000000003</c:v>
                </c:pt>
                <c:pt idx="817">
                  <c:v>5.9956899999999997</c:v>
                </c:pt>
                <c:pt idx="818">
                  <c:v>5.9951699999999999</c:v>
                </c:pt>
                <c:pt idx="819">
                  <c:v>5.9943499999999998</c:v>
                </c:pt>
                <c:pt idx="820">
                  <c:v>5.9938000000000002</c:v>
                </c:pt>
                <c:pt idx="821">
                  <c:v>5.9930000000000003</c:v>
                </c:pt>
                <c:pt idx="822">
                  <c:v>5.9923700000000002</c:v>
                </c:pt>
                <c:pt idx="823">
                  <c:v>5.9916299999999998</c:v>
                </c:pt>
                <c:pt idx="824">
                  <c:v>5.9908299999999999</c:v>
                </c:pt>
                <c:pt idx="825">
                  <c:v>5.9901999999999997</c:v>
                </c:pt>
                <c:pt idx="826">
                  <c:v>5.9890100000000004</c:v>
                </c:pt>
                <c:pt idx="827">
                  <c:v>5.9885700000000002</c:v>
                </c:pt>
                <c:pt idx="828">
                  <c:v>5.9879300000000004</c:v>
                </c:pt>
                <c:pt idx="829">
                  <c:v>5.9867400000000002</c:v>
                </c:pt>
                <c:pt idx="830">
                  <c:v>5.9863</c:v>
                </c:pt>
                <c:pt idx="831">
                  <c:v>5.9856699999999998</c:v>
                </c:pt>
                <c:pt idx="832">
                  <c:v>5.9849699999999997</c:v>
                </c:pt>
                <c:pt idx="833">
                  <c:v>5.9841300000000004</c:v>
                </c:pt>
                <c:pt idx="834">
                  <c:v>5.9835000000000003</c:v>
                </c:pt>
                <c:pt idx="835">
                  <c:v>5.9825200000000001</c:v>
                </c:pt>
                <c:pt idx="836">
                  <c:v>5.9818699999999998</c:v>
                </c:pt>
                <c:pt idx="837">
                  <c:v>5.98123</c:v>
                </c:pt>
                <c:pt idx="838">
                  <c:v>5.9805400000000004</c:v>
                </c:pt>
                <c:pt idx="839">
                  <c:v>5.9796899999999997</c:v>
                </c:pt>
                <c:pt idx="840">
                  <c:v>5.9791999999999996</c:v>
                </c:pt>
                <c:pt idx="841">
                  <c:v>5.97837</c:v>
                </c:pt>
                <c:pt idx="842">
                  <c:v>5.9775200000000002</c:v>
                </c:pt>
                <c:pt idx="843">
                  <c:v>5.97675</c:v>
                </c:pt>
                <c:pt idx="844">
                  <c:v>5.9760999999999997</c:v>
                </c:pt>
                <c:pt idx="845">
                  <c:v>5.9752599999999996</c:v>
                </c:pt>
                <c:pt idx="846">
                  <c:v>5.9747700000000004</c:v>
                </c:pt>
                <c:pt idx="847">
                  <c:v>5.9739300000000002</c:v>
                </c:pt>
                <c:pt idx="848">
                  <c:v>5.97309</c:v>
                </c:pt>
                <c:pt idx="849">
                  <c:v>5.9725999999999999</c:v>
                </c:pt>
                <c:pt idx="850">
                  <c:v>5.9717599999999997</c:v>
                </c:pt>
                <c:pt idx="851">
                  <c:v>5.9712500000000004</c:v>
                </c:pt>
                <c:pt idx="852">
                  <c:v>5.9704199999999998</c:v>
                </c:pt>
                <c:pt idx="853">
                  <c:v>5.9695900000000002</c:v>
                </c:pt>
                <c:pt idx="854">
                  <c:v>5.9685800000000002</c:v>
                </c:pt>
                <c:pt idx="855">
                  <c:v>5.9681600000000001</c:v>
                </c:pt>
                <c:pt idx="856">
                  <c:v>5.96732</c:v>
                </c:pt>
                <c:pt idx="857">
                  <c:v>5.9664799999999998</c:v>
                </c:pt>
                <c:pt idx="858">
                  <c:v>5.9655199999999997</c:v>
                </c:pt>
                <c:pt idx="859">
                  <c:v>5.9638299999999997</c:v>
                </c:pt>
                <c:pt idx="860">
                  <c:v>5.9625599999999999</c:v>
                </c:pt>
                <c:pt idx="861">
                  <c:v>5.9619999999999997</c:v>
                </c:pt>
                <c:pt idx="862">
                  <c:v>5.9610900000000004</c:v>
                </c:pt>
                <c:pt idx="863">
                  <c:v>5.9605800000000002</c:v>
                </c:pt>
                <c:pt idx="864">
                  <c:v>5.9597600000000002</c:v>
                </c:pt>
                <c:pt idx="865">
                  <c:v>5.9587300000000001</c:v>
                </c:pt>
                <c:pt idx="866">
                  <c:v>5.95709</c:v>
                </c:pt>
                <c:pt idx="867">
                  <c:v>5.95634</c:v>
                </c:pt>
                <c:pt idx="868">
                  <c:v>5.9556899999999997</c:v>
                </c:pt>
                <c:pt idx="869">
                  <c:v>5.9548500000000004</c:v>
                </c:pt>
                <c:pt idx="870">
                  <c:v>5.9542099999999998</c:v>
                </c:pt>
                <c:pt idx="871">
                  <c:v>5.9526199999999996</c:v>
                </c:pt>
                <c:pt idx="872">
                  <c:v>5.9513499999999997</c:v>
                </c:pt>
                <c:pt idx="873">
                  <c:v>5.9507899999999996</c:v>
                </c:pt>
                <c:pt idx="874">
                  <c:v>5.9498800000000003</c:v>
                </c:pt>
                <c:pt idx="875">
                  <c:v>5.94937</c:v>
                </c:pt>
                <c:pt idx="876">
                  <c:v>5.94855</c:v>
                </c:pt>
                <c:pt idx="877">
                  <c:v>5.9477099999999998</c:v>
                </c:pt>
                <c:pt idx="878">
                  <c:v>5.9467299999999996</c:v>
                </c:pt>
                <c:pt idx="879">
                  <c:v>5.9450599999999998</c:v>
                </c:pt>
                <c:pt idx="880">
                  <c:v>5.9442899999999996</c:v>
                </c:pt>
                <c:pt idx="881">
                  <c:v>5.9438500000000003</c:v>
                </c:pt>
                <c:pt idx="882">
                  <c:v>5.9432200000000002</c:v>
                </c:pt>
                <c:pt idx="883">
                  <c:v>5.9424799999999998</c:v>
                </c:pt>
                <c:pt idx="884">
                  <c:v>5.9416799999999999</c:v>
                </c:pt>
                <c:pt idx="885">
                  <c:v>5.9405700000000001</c:v>
                </c:pt>
                <c:pt idx="886">
                  <c:v>5.9389799999999999</c:v>
                </c:pt>
                <c:pt idx="887">
                  <c:v>5.9382599999999996</c:v>
                </c:pt>
                <c:pt idx="888">
                  <c:v>5.9378399999999996</c:v>
                </c:pt>
                <c:pt idx="889">
                  <c:v>5.9370000000000003</c:v>
                </c:pt>
                <c:pt idx="890">
                  <c:v>5.9361600000000001</c:v>
                </c:pt>
                <c:pt idx="891">
                  <c:v>5.9355200000000004</c:v>
                </c:pt>
                <c:pt idx="892">
                  <c:v>5.9347799999999999</c:v>
                </c:pt>
                <c:pt idx="893">
                  <c:v>5.9335199999999997</c:v>
                </c:pt>
                <c:pt idx="894">
                  <c:v>5.9323199999999998</c:v>
                </c:pt>
                <c:pt idx="895">
                  <c:v>5.9320000000000004</c:v>
                </c:pt>
                <c:pt idx="896">
                  <c:v>5.9311100000000003</c:v>
                </c:pt>
                <c:pt idx="897">
                  <c:v>5.9302900000000003</c:v>
                </c:pt>
                <c:pt idx="898">
                  <c:v>5.9294500000000001</c:v>
                </c:pt>
                <c:pt idx="899">
                  <c:v>5.9286099999999999</c:v>
                </c:pt>
                <c:pt idx="900">
                  <c:v>5.9279700000000002</c:v>
                </c:pt>
                <c:pt idx="901">
                  <c:v>5.9272299999999998</c:v>
                </c:pt>
                <c:pt idx="902">
                  <c:v>5.9259599999999999</c:v>
                </c:pt>
                <c:pt idx="903">
                  <c:v>5.92476</c:v>
                </c:pt>
                <c:pt idx="904">
                  <c:v>5.9244500000000002</c:v>
                </c:pt>
                <c:pt idx="905">
                  <c:v>5.9238400000000002</c:v>
                </c:pt>
                <c:pt idx="906">
                  <c:v>5.9230200000000002</c:v>
                </c:pt>
                <c:pt idx="907">
                  <c:v>5.92218</c:v>
                </c:pt>
                <c:pt idx="908">
                  <c:v>5.9213399999999998</c:v>
                </c:pt>
                <c:pt idx="909">
                  <c:v>5.9207099999999997</c:v>
                </c:pt>
                <c:pt idx="910">
                  <c:v>5.9199599999999997</c:v>
                </c:pt>
                <c:pt idx="911">
                  <c:v>5.9191700000000003</c:v>
                </c:pt>
                <c:pt idx="912">
                  <c:v>5.9180599999999997</c:v>
                </c:pt>
                <c:pt idx="913">
                  <c:v>5.91676</c:v>
                </c:pt>
                <c:pt idx="914">
                  <c:v>5.9163800000000002</c:v>
                </c:pt>
                <c:pt idx="915">
                  <c:v>5.9153500000000001</c:v>
                </c:pt>
                <c:pt idx="916">
                  <c:v>5.9143499999999998</c:v>
                </c:pt>
                <c:pt idx="917">
                  <c:v>5.9139299999999997</c:v>
                </c:pt>
                <c:pt idx="918">
                  <c:v>5.9130099999999999</c:v>
                </c:pt>
                <c:pt idx="919">
                  <c:v>5.9119700000000002</c:v>
                </c:pt>
                <c:pt idx="920">
                  <c:v>5.9115700000000002</c:v>
                </c:pt>
                <c:pt idx="921">
                  <c:v>5.9107500000000002</c:v>
                </c:pt>
                <c:pt idx="922">
                  <c:v>5.90991</c:v>
                </c:pt>
                <c:pt idx="923">
                  <c:v>5.9090699999999998</c:v>
                </c:pt>
                <c:pt idx="924">
                  <c:v>5.9084399999999997</c:v>
                </c:pt>
                <c:pt idx="925">
                  <c:v>5.9076899999999997</c:v>
                </c:pt>
                <c:pt idx="926">
                  <c:v>5.9069000000000003</c:v>
                </c:pt>
                <c:pt idx="927">
                  <c:v>5.9060800000000002</c:v>
                </c:pt>
                <c:pt idx="928">
                  <c:v>5.90524</c:v>
                </c:pt>
                <c:pt idx="929">
                  <c:v>5.9043999999999999</c:v>
                </c:pt>
                <c:pt idx="930">
                  <c:v>5.9037600000000001</c:v>
                </c:pt>
                <c:pt idx="931">
                  <c:v>5.9030199999999997</c:v>
                </c:pt>
                <c:pt idx="932">
                  <c:v>5.9022300000000003</c:v>
                </c:pt>
                <c:pt idx="933">
                  <c:v>5.9016900000000003</c:v>
                </c:pt>
                <c:pt idx="934">
                  <c:v>5.9010199999999999</c:v>
                </c:pt>
                <c:pt idx="935">
                  <c:v>5.9006499999999997</c:v>
                </c:pt>
                <c:pt idx="936">
                  <c:v>5.8995899999999999</c:v>
                </c:pt>
                <c:pt idx="937">
                  <c:v>5.8979999999999997</c:v>
                </c:pt>
                <c:pt idx="938">
                  <c:v>5.8972199999999999</c:v>
                </c:pt>
                <c:pt idx="939">
                  <c:v>5.8967999999999998</c:v>
                </c:pt>
                <c:pt idx="940">
                  <c:v>5.8962500000000002</c:v>
                </c:pt>
                <c:pt idx="941">
                  <c:v>5.8954500000000003</c:v>
                </c:pt>
                <c:pt idx="942">
                  <c:v>5.8949100000000003</c:v>
                </c:pt>
                <c:pt idx="943">
                  <c:v>5.8942399999999999</c:v>
                </c:pt>
                <c:pt idx="944">
                  <c:v>5.8938699999999997</c:v>
                </c:pt>
                <c:pt idx="945">
                  <c:v>5.8928099999999999</c:v>
                </c:pt>
                <c:pt idx="946">
                  <c:v>5.8912199999999997</c:v>
                </c:pt>
                <c:pt idx="947">
                  <c:v>5.8904500000000004</c:v>
                </c:pt>
                <c:pt idx="948">
                  <c:v>5.8900300000000003</c:v>
                </c:pt>
                <c:pt idx="949">
                  <c:v>5.8891200000000001</c:v>
                </c:pt>
                <c:pt idx="950">
                  <c:v>5.8881399999999999</c:v>
                </c:pt>
                <c:pt idx="951">
                  <c:v>5.8867500000000001</c:v>
                </c:pt>
                <c:pt idx="952">
                  <c:v>5.8857299999999997</c:v>
                </c:pt>
                <c:pt idx="953">
                  <c:v>5.8849499999999999</c:v>
                </c:pt>
                <c:pt idx="954">
                  <c:v>5.8845299999999998</c:v>
                </c:pt>
                <c:pt idx="955">
                  <c:v>5.8836300000000001</c:v>
                </c:pt>
                <c:pt idx="956">
                  <c:v>5.8826400000000003</c:v>
                </c:pt>
                <c:pt idx="957">
                  <c:v>5.8812499999999996</c:v>
                </c:pt>
                <c:pt idx="958">
                  <c:v>5.8802300000000001</c:v>
                </c:pt>
                <c:pt idx="959">
                  <c:v>5.8794599999999999</c:v>
                </c:pt>
                <c:pt idx="960">
                  <c:v>5.8790300000000002</c:v>
                </c:pt>
                <c:pt idx="961">
                  <c:v>5.8781299999999996</c:v>
                </c:pt>
                <c:pt idx="962">
                  <c:v>5.8771399999999998</c:v>
                </c:pt>
                <c:pt idx="963">
                  <c:v>5.87575</c:v>
                </c:pt>
                <c:pt idx="964">
                  <c:v>5.8747299999999996</c:v>
                </c:pt>
                <c:pt idx="965">
                  <c:v>5.8740300000000003</c:v>
                </c:pt>
                <c:pt idx="966">
                  <c:v>5.8729199999999997</c:v>
                </c:pt>
                <c:pt idx="967">
                  <c:v>5.8722799999999999</c:v>
                </c:pt>
                <c:pt idx="968">
                  <c:v>5.8709100000000003</c:v>
                </c:pt>
                <c:pt idx="969">
                  <c:v>5.8699000000000003</c:v>
                </c:pt>
                <c:pt idx="970">
                  <c:v>5.8691599999999999</c:v>
                </c:pt>
                <c:pt idx="971">
                  <c:v>5.8678900000000001</c:v>
                </c:pt>
                <c:pt idx="972">
                  <c:v>5.8673500000000001</c:v>
                </c:pt>
                <c:pt idx="973">
                  <c:v>5.8660500000000004</c:v>
                </c:pt>
                <c:pt idx="974">
                  <c:v>5.8650599999999997</c:v>
                </c:pt>
                <c:pt idx="975">
                  <c:v>5.8643299999999998</c:v>
                </c:pt>
                <c:pt idx="976">
                  <c:v>5.8630300000000002</c:v>
                </c:pt>
                <c:pt idx="977">
                  <c:v>5.8623200000000004</c:v>
                </c:pt>
                <c:pt idx="978">
                  <c:v>5.8612200000000003</c:v>
                </c:pt>
                <c:pt idx="979">
                  <c:v>5.8601900000000002</c:v>
                </c:pt>
                <c:pt idx="980">
                  <c:v>5.8594900000000001</c:v>
                </c:pt>
                <c:pt idx="981">
                  <c:v>5.8587400000000001</c:v>
                </c:pt>
                <c:pt idx="982">
                  <c:v>5.8582400000000003</c:v>
                </c:pt>
                <c:pt idx="983">
                  <c:v>5.8575299999999997</c:v>
                </c:pt>
                <c:pt idx="984">
                  <c:v>5.8565199999999997</c:v>
                </c:pt>
                <c:pt idx="985">
                  <c:v>5.8557800000000002</c:v>
                </c:pt>
                <c:pt idx="986">
                  <c:v>5.85501</c:v>
                </c:pt>
                <c:pt idx="987">
                  <c:v>5.85459</c:v>
                </c:pt>
                <c:pt idx="988">
                  <c:v>5.85304</c:v>
                </c:pt>
                <c:pt idx="989">
                  <c:v>5.8523399999999999</c:v>
                </c:pt>
                <c:pt idx="990">
                  <c:v>5.8519500000000004</c:v>
                </c:pt>
                <c:pt idx="991">
                  <c:v>5.8509000000000002</c:v>
                </c:pt>
                <c:pt idx="992">
                  <c:v>5.8499600000000003</c:v>
                </c:pt>
                <c:pt idx="993">
                  <c:v>5.8491400000000002</c:v>
                </c:pt>
                <c:pt idx="994">
                  <c:v>5.8488199999999999</c:v>
                </c:pt>
                <c:pt idx="995">
                  <c:v>5.84781</c:v>
                </c:pt>
                <c:pt idx="996">
                  <c:v>5.8468499999999999</c:v>
                </c:pt>
                <c:pt idx="997">
                  <c:v>5.8461100000000004</c:v>
                </c:pt>
                <c:pt idx="998">
                  <c:v>5.8448399999999996</c:v>
                </c:pt>
                <c:pt idx="999">
                  <c:v>5.8442999999999996</c:v>
                </c:pt>
                <c:pt idx="1000">
                  <c:v>5.8436300000000001</c:v>
                </c:pt>
                <c:pt idx="1001">
                  <c:v>5.8426200000000001</c:v>
                </c:pt>
                <c:pt idx="1002">
                  <c:v>5.8416600000000001</c:v>
                </c:pt>
                <c:pt idx="1003">
                  <c:v>5.8408899999999999</c:v>
                </c:pt>
                <c:pt idx="1004">
                  <c:v>5.8404699999999998</c:v>
                </c:pt>
                <c:pt idx="1005">
                  <c:v>5.8400499999999997</c:v>
                </c:pt>
                <c:pt idx="1006">
                  <c:v>5.8385100000000003</c:v>
                </c:pt>
                <c:pt idx="1007">
                  <c:v>5.8378100000000002</c:v>
                </c:pt>
                <c:pt idx="1008">
                  <c:v>5.8368000000000002</c:v>
                </c:pt>
                <c:pt idx="1009">
                  <c:v>5.8360500000000002</c:v>
                </c:pt>
                <c:pt idx="1010">
                  <c:v>5.83528</c:v>
                </c:pt>
                <c:pt idx="1011">
                  <c:v>5.8348599999999999</c:v>
                </c:pt>
                <c:pt idx="1012">
                  <c:v>5.8339499999999997</c:v>
                </c:pt>
                <c:pt idx="1013">
                  <c:v>5.8329700000000004</c:v>
                </c:pt>
                <c:pt idx="1014">
                  <c:v>5.8322399999999996</c:v>
                </c:pt>
                <c:pt idx="1015">
                  <c:v>5.83148</c:v>
                </c:pt>
                <c:pt idx="1016">
                  <c:v>5.8308499999999999</c:v>
                </c:pt>
                <c:pt idx="1017">
                  <c:v>5.82951</c:v>
                </c:pt>
                <c:pt idx="1018">
                  <c:v>5.8287599999999999</c:v>
                </c:pt>
                <c:pt idx="1019">
                  <c:v>5.8280599999999998</c:v>
                </c:pt>
                <c:pt idx="1020">
                  <c:v>5.8276599999999998</c:v>
                </c:pt>
                <c:pt idx="1021">
                  <c:v>5.8266900000000001</c:v>
                </c:pt>
                <c:pt idx="1022">
                  <c:v>5.8254200000000003</c:v>
                </c:pt>
                <c:pt idx="1023">
                  <c:v>5.8248800000000003</c:v>
                </c:pt>
                <c:pt idx="1024">
                  <c:v>5.8242099999999999</c:v>
                </c:pt>
                <c:pt idx="1025">
                  <c:v>5.8231999999999999</c:v>
                </c:pt>
                <c:pt idx="1026">
                  <c:v>5.8222399999999999</c:v>
                </c:pt>
                <c:pt idx="1027">
                  <c:v>5.8215000000000003</c:v>
                </c:pt>
                <c:pt idx="1028">
                  <c:v>5.8207199999999997</c:v>
                </c:pt>
                <c:pt idx="1029">
                  <c:v>5.8202999999999996</c:v>
                </c:pt>
                <c:pt idx="1030">
                  <c:v>5.8193999999999999</c:v>
                </c:pt>
                <c:pt idx="1031">
                  <c:v>5.8184100000000001</c:v>
                </c:pt>
                <c:pt idx="1032">
                  <c:v>5.8176800000000002</c:v>
                </c:pt>
                <c:pt idx="1033">
                  <c:v>5.8169199999999996</c:v>
                </c:pt>
                <c:pt idx="1034">
                  <c:v>5.8164999999999996</c:v>
                </c:pt>
                <c:pt idx="1035">
                  <c:v>5.8160800000000004</c:v>
                </c:pt>
                <c:pt idx="1036">
                  <c:v>5.8145300000000004</c:v>
                </c:pt>
                <c:pt idx="1037">
                  <c:v>5.8138300000000003</c:v>
                </c:pt>
                <c:pt idx="1038">
                  <c:v>5.81311</c:v>
                </c:pt>
                <c:pt idx="1039">
                  <c:v>5.8126899999999999</c:v>
                </c:pt>
                <c:pt idx="1040">
                  <c:v>5.8122800000000003</c:v>
                </c:pt>
                <c:pt idx="1041">
                  <c:v>5.8113599999999996</c:v>
                </c:pt>
                <c:pt idx="1042">
                  <c:v>5.8104300000000002</c:v>
                </c:pt>
                <c:pt idx="1043">
                  <c:v>5.8097700000000003</c:v>
                </c:pt>
                <c:pt idx="1044">
                  <c:v>5.80905</c:v>
                </c:pt>
                <c:pt idx="1045">
                  <c:v>5.8083999999999998</c:v>
                </c:pt>
                <c:pt idx="1046">
                  <c:v>5.8078900000000004</c:v>
                </c:pt>
                <c:pt idx="1047">
                  <c:v>5.8074700000000004</c:v>
                </c:pt>
                <c:pt idx="1048">
                  <c:v>5.8059200000000004</c:v>
                </c:pt>
                <c:pt idx="1049">
                  <c:v>5.8054100000000002</c:v>
                </c:pt>
                <c:pt idx="1050">
                  <c:v>5.8050100000000002</c:v>
                </c:pt>
                <c:pt idx="1051">
                  <c:v>5.8042699999999998</c:v>
                </c:pt>
                <c:pt idx="1052">
                  <c:v>5.8034999999999997</c:v>
                </c:pt>
                <c:pt idx="1053">
                  <c:v>5.8030799999999996</c:v>
                </c:pt>
                <c:pt idx="1054">
                  <c:v>5.8027600000000001</c:v>
                </c:pt>
                <c:pt idx="1055">
                  <c:v>5.8021500000000001</c:v>
                </c:pt>
                <c:pt idx="1056">
                  <c:v>5.8014299999999999</c:v>
                </c:pt>
                <c:pt idx="1057">
                  <c:v>5.8007799999999996</c:v>
                </c:pt>
                <c:pt idx="1058">
                  <c:v>5.8000800000000003</c:v>
                </c:pt>
                <c:pt idx="1059">
                  <c:v>5.7995099999999997</c:v>
                </c:pt>
                <c:pt idx="1060">
                  <c:v>5.79861</c:v>
                </c:pt>
                <c:pt idx="1061">
                  <c:v>5.7976700000000001</c:v>
                </c:pt>
                <c:pt idx="1062">
                  <c:v>5.79704</c:v>
                </c:pt>
                <c:pt idx="1063">
                  <c:v>5.7963899999999997</c:v>
                </c:pt>
                <c:pt idx="1064">
                  <c:v>5.7956899999999996</c:v>
                </c:pt>
                <c:pt idx="1065">
                  <c:v>5.7951499999999996</c:v>
                </c:pt>
                <c:pt idx="1066">
                  <c:v>5.7944800000000001</c:v>
                </c:pt>
                <c:pt idx="1067">
                  <c:v>5.7934700000000001</c:v>
                </c:pt>
                <c:pt idx="1068">
                  <c:v>5.7925500000000003</c:v>
                </c:pt>
                <c:pt idx="1069">
                  <c:v>5.7919999999999998</c:v>
                </c:pt>
                <c:pt idx="1070">
                  <c:v>5.7916800000000004</c:v>
                </c:pt>
                <c:pt idx="1071">
                  <c:v>5.7910000000000004</c:v>
                </c:pt>
                <c:pt idx="1072">
                  <c:v>5.7902500000000003</c:v>
                </c:pt>
                <c:pt idx="1073">
                  <c:v>5.7895500000000002</c:v>
                </c:pt>
                <c:pt idx="1074">
                  <c:v>5.7888200000000003</c:v>
                </c:pt>
                <c:pt idx="1075">
                  <c:v>5.7884099999999998</c:v>
                </c:pt>
                <c:pt idx="1076">
                  <c:v>5.7874800000000004</c:v>
                </c:pt>
                <c:pt idx="1077">
                  <c:v>5.7865599999999997</c:v>
                </c:pt>
                <c:pt idx="1078">
                  <c:v>5.7861000000000002</c:v>
                </c:pt>
                <c:pt idx="1079">
                  <c:v>5.7854000000000001</c:v>
                </c:pt>
                <c:pt idx="1080">
                  <c:v>5.7846700000000002</c:v>
                </c:pt>
                <c:pt idx="1081">
                  <c:v>5.7839099999999997</c:v>
                </c:pt>
                <c:pt idx="1082">
                  <c:v>5.7832800000000004</c:v>
                </c:pt>
                <c:pt idx="1083">
                  <c:v>5.78193</c:v>
                </c:pt>
                <c:pt idx="1084">
                  <c:v>5.7815700000000003</c:v>
                </c:pt>
                <c:pt idx="1085">
                  <c:v>5.7808700000000002</c:v>
                </c:pt>
                <c:pt idx="1086">
                  <c:v>5.7801400000000003</c:v>
                </c:pt>
                <c:pt idx="1087">
                  <c:v>5.77949</c:v>
                </c:pt>
                <c:pt idx="1088">
                  <c:v>5.7789799999999998</c:v>
                </c:pt>
                <c:pt idx="1089">
                  <c:v>5.7785599999999997</c:v>
                </c:pt>
                <c:pt idx="1090">
                  <c:v>5.7776500000000004</c:v>
                </c:pt>
                <c:pt idx="1091">
                  <c:v>5.7767200000000001</c:v>
                </c:pt>
                <c:pt idx="1092">
                  <c:v>5.77637</c:v>
                </c:pt>
                <c:pt idx="1093">
                  <c:v>5.7758099999999999</c:v>
                </c:pt>
                <c:pt idx="1094">
                  <c:v>5.7751099999999997</c:v>
                </c:pt>
                <c:pt idx="1095">
                  <c:v>5.7745699999999998</c:v>
                </c:pt>
                <c:pt idx="1096">
                  <c:v>5.7739200000000004</c:v>
                </c:pt>
                <c:pt idx="1097">
                  <c:v>5.7732000000000001</c:v>
                </c:pt>
                <c:pt idx="1098">
                  <c:v>5.7728000000000002</c:v>
                </c:pt>
                <c:pt idx="1099">
                  <c:v>5.7721799999999996</c:v>
                </c:pt>
                <c:pt idx="1100">
                  <c:v>5.7711899999999998</c:v>
                </c:pt>
                <c:pt idx="1101">
                  <c:v>5.7704700000000004</c:v>
                </c:pt>
                <c:pt idx="1102">
                  <c:v>5.7697000000000003</c:v>
                </c:pt>
                <c:pt idx="1103">
                  <c:v>5.7692800000000002</c:v>
                </c:pt>
                <c:pt idx="1104">
                  <c:v>5.7688600000000001</c:v>
                </c:pt>
                <c:pt idx="1105">
                  <c:v>5.7676999999999996</c:v>
                </c:pt>
                <c:pt idx="1106">
                  <c:v>5.7669899999999998</c:v>
                </c:pt>
                <c:pt idx="1107">
                  <c:v>5.7661699999999998</c:v>
                </c:pt>
                <c:pt idx="1108">
                  <c:v>5.7658500000000004</c:v>
                </c:pt>
                <c:pt idx="1109">
                  <c:v>5.7654800000000002</c:v>
                </c:pt>
                <c:pt idx="1110">
                  <c:v>5.7648700000000002</c:v>
                </c:pt>
                <c:pt idx="1111">
                  <c:v>5.7638499999999997</c:v>
                </c:pt>
                <c:pt idx="1112">
                  <c:v>5.7631500000000004</c:v>
                </c:pt>
                <c:pt idx="1113">
                  <c:v>5.7624199999999997</c:v>
                </c:pt>
                <c:pt idx="1114">
                  <c:v>5.7616500000000004</c:v>
                </c:pt>
                <c:pt idx="1115">
                  <c:v>5.7612399999999999</c:v>
                </c:pt>
                <c:pt idx="1116">
                  <c:v>5.7607400000000002</c:v>
                </c:pt>
                <c:pt idx="1117">
                  <c:v>5.7600499999999997</c:v>
                </c:pt>
                <c:pt idx="1118">
                  <c:v>5.7595400000000003</c:v>
                </c:pt>
                <c:pt idx="1119">
                  <c:v>5.7591400000000004</c:v>
                </c:pt>
                <c:pt idx="1120">
                  <c:v>5.7584</c:v>
                </c:pt>
                <c:pt idx="1121">
                  <c:v>5.7576999999999998</c:v>
                </c:pt>
                <c:pt idx="1122">
                  <c:v>5.7569699999999999</c:v>
                </c:pt>
                <c:pt idx="1123">
                  <c:v>5.7562300000000004</c:v>
                </c:pt>
                <c:pt idx="1124">
                  <c:v>5.7558600000000002</c:v>
                </c:pt>
                <c:pt idx="1125">
                  <c:v>5.7554600000000002</c:v>
                </c:pt>
                <c:pt idx="1126">
                  <c:v>5.7548399999999997</c:v>
                </c:pt>
                <c:pt idx="1127">
                  <c:v>5.7538499999999999</c:v>
                </c:pt>
                <c:pt idx="1128">
                  <c:v>5.75312</c:v>
                </c:pt>
                <c:pt idx="1129">
                  <c:v>5.7523799999999996</c:v>
                </c:pt>
                <c:pt idx="1130">
                  <c:v>5.7516100000000003</c:v>
                </c:pt>
                <c:pt idx="1131">
                  <c:v>5.7511900000000002</c:v>
                </c:pt>
                <c:pt idx="1132">
                  <c:v>5.7508699999999999</c:v>
                </c:pt>
                <c:pt idx="1133">
                  <c:v>5.7504999999999997</c:v>
                </c:pt>
                <c:pt idx="1134">
                  <c:v>5.7498699999999996</c:v>
                </c:pt>
                <c:pt idx="1135">
                  <c:v>5.7493100000000004</c:v>
                </c:pt>
                <c:pt idx="1136">
                  <c:v>5.7489400000000002</c:v>
                </c:pt>
                <c:pt idx="1137">
                  <c:v>5.7482100000000003</c:v>
                </c:pt>
                <c:pt idx="1138">
                  <c:v>5.7474699999999999</c:v>
                </c:pt>
                <c:pt idx="1139">
                  <c:v>5.7467699999999997</c:v>
                </c:pt>
                <c:pt idx="1140">
                  <c:v>5.7460399999999998</c:v>
                </c:pt>
                <c:pt idx="1141">
                  <c:v>5.7456300000000002</c:v>
                </c:pt>
                <c:pt idx="1142">
                  <c:v>5.7452100000000002</c:v>
                </c:pt>
                <c:pt idx="1143">
                  <c:v>5.7447900000000001</c:v>
                </c:pt>
                <c:pt idx="1144">
                  <c:v>5.7436299999999996</c:v>
                </c:pt>
                <c:pt idx="1145">
                  <c:v>5.7429300000000003</c:v>
                </c:pt>
                <c:pt idx="1146">
                  <c:v>5.7422000000000004</c:v>
                </c:pt>
                <c:pt idx="1147">
                  <c:v>5.74146</c:v>
                </c:pt>
                <c:pt idx="1148">
                  <c:v>5.7407500000000002</c:v>
                </c:pt>
                <c:pt idx="1149">
                  <c:v>5.74003</c:v>
                </c:pt>
                <c:pt idx="1150">
                  <c:v>5.7396200000000004</c:v>
                </c:pt>
                <c:pt idx="1151">
                  <c:v>5.7389900000000003</c:v>
                </c:pt>
                <c:pt idx="1152">
                  <c:v>5.7380199999999997</c:v>
                </c:pt>
                <c:pt idx="1153">
                  <c:v>5.7372800000000002</c:v>
                </c:pt>
                <c:pt idx="1154">
                  <c:v>5.73658</c:v>
                </c:pt>
                <c:pt idx="1155">
                  <c:v>5.7358500000000001</c:v>
                </c:pt>
                <c:pt idx="1156">
                  <c:v>5.7351099999999997</c:v>
                </c:pt>
                <c:pt idx="1157">
                  <c:v>5.7344099999999996</c:v>
                </c:pt>
                <c:pt idx="1158">
                  <c:v>5.7336799999999997</c:v>
                </c:pt>
                <c:pt idx="1159">
                  <c:v>5.7332700000000001</c:v>
                </c:pt>
                <c:pt idx="1160">
                  <c:v>5.73285</c:v>
                </c:pt>
                <c:pt idx="1161">
                  <c:v>5.7322199999999999</c:v>
                </c:pt>
                <c:pt idx="1162">
                  <c:v>5.7309999999999999</c:v>
                </c:pt>
                <c:pt idx="1163">
                  <c:v>5.7302999999999997</c:v>
                </c:pt>
                <c:pt idx="1164">
                  <c:v>5.7297599999999997</c:v>
                </c:pt>
                <c:pt idx="1165">
                  <c:v>5.7291100000000004</c:v>
                </c:pt>
                <c:pt idx="1166">
                  <c:v>5.7284100000000002</c:v>
                </c:pt>
                <c:pt idx="1167">
                  <c:v>5.7276899999999999</c:v>
                </c:pt>
                <c:pt idx="1168">
                  <c:v>5.7269399999999999</c:v>
                </c:pt>
                <c:pt idx="1169">
                  <c:v>5.7261699999999998</c:v>
                </c:pt>
                <c:pt idx="1170">
                  <c:v>5.7257499999999997</c:v>
                </c:pt>
                <c:pt idx="1171">
                  <c:v>5.7254300000000002</c:v>
                </c:pt>
                <c:pt idx="1172">
                  <c:v>5.72506</c:v>
                </c:pt>
                <c:pt idx="1173">
                  <c:v>5.7246699999999997</c:v>
                </c:pt>
                <c:pt idx="1174">
                  <c:v>5.7242499999999996</c:v>
                </c:pt>
                <c:pt idx="1175">
                  <c:v>5.7234100000000003</c:v>
                </c:pt>
                <c:pt idx="1176">
                  <c:v>5.7223100000000002</c:v>
                </c:pt>
                <c:pt idx="1177">
                  <c:v>5.72166</c:v>
                </c:pt>
                <c:pt idx="1178">
                  <c:v>5.7209599999999998</c:v>
                </c:pt>
                <c:pt idx="1179">
                  <c:v>5.7204199999999998</c:v>
                </c:pt>
                <c:pt idx="1180">
                  <c:v>5.7197699999999996</c:v>
                </c:pt>
                <c:pt idx="1181">
                  <c:v>5.7190700000000003</c:v>
                </c:pt>
                <c:pt idx="1182">
                  <c:v>5.7183400000000004</c:v>
                </c:pt>
                <c:pt idx="1183">
                  <c:v>5.7176</c:v>
                </c:pt>
                <c:pt idx="1184">
                  <c:v>5.7168999999999999</c:v>
                </c:pt>
                <c:pt idx="1185">
                  <c:v>5.71617</c:v>
                </c:pt>
                <c:pt idx="1186">
                  <c:v>5.7154299999999996</c:v>
                </c:pt>
                <c:pt idx="1187">
                  <c:v>5.7147300000000003</c:v>
                </c:pt>
                <c:pt idx="1188">
                  <c:v>5.7143300000000004</c:v>
                </c:pt>
                <c:pt idx="1189">
                  <c:v>5.7139199999999999</c:v>
                </c:pt>
                <c:pt idx="1190">
                  <c:v>5.7134999999999998</c:v>
                </c:pt>
                <c:pt idx="1191">
                  <c:v>5.7130799999999997</c:v>
                </c:pt>
                <c:pt idx="1192">
                  <c:v>5.7127600000000003</c:v>
                </c:pt>
                <c:pt idx="1193">
                  <c:v>5.7123900000000001</c:v>
                </c:pt>
                <c:pt idx="1194">
                  <c:v>5.7119900000000001</c:v>
                </c:pt>
                <c:pt idx="1195">
                  <c:v>5.7115799999999997</c:v>
                </c:pt>
                <c:pt idx="1196">
                  <c:v>5.7111599999999996</c:v>
                </c:pt>
                <c:pt idx="1197">
                  <c:v>5.7107400000000004</c:v>
                </c:pt>
                <c:pt idx="1198">
                  <c:v>5.7104299999999997</c:v>
                </c:pt>
                <c:pt idx="1199">
                  <c:v>5.7100600000000004</c:v>
                </c:pt>
                <c:pt idx="1200">
                  <c:v>5.7088099999999997</c:v>
                </c:pt>
                <c:pt idx="1201">
                  <c:v>5.7084400000000004</c:v>
                </c:pt>
                <c:pt idx="1202">
                  <c:v>5.7077400000000003</c:v>
                </c:pt>
                <c:pt idx="1203">
                  <c:v>5.7070100000000004</c:v>
                </c:pt>
                <c:pt idx="1204">
                  <c:v>5.7063699999999997</c:v>
                </c:pt>
                <c:pt idx="1205">
                  <c:v>5.7056699999999996</c:v>
                </c:pt>
                <c:pt idx="1206">
                  <c:v>5.7051299999999996</c:v>
                </c:pt>
                <c:pt idx="1207">
                  <c:v>5.7044800000000002</c:v>
                </c:pt>
                <c:pt idx="1208">
                  <c:v>5.7037800000000001</c:v>
                </c:pt>
                <c:pt idx="1209">
                  <c:v>5.7030500000000002</c:v>
                </c:pt>
                <c:pt idx="1210">
                  <c:v>5.7023099999999998</c:v>
                </c:pt>
                <c:pt idx="1211">
                  <c:v>5.7016099999999996</c:v>
                </c:pt>
                <c:pt idx="1212">
                  <c:v>5.7008799999999997</c:v>
                </c:pt>
                <c:pt idx="1213">
                  <c:v>5.7001400000000002</c:v>
                </c:pt>
                <c:pt idx="1214">
                  <c:v>5.6994400000000001</c:v>
                </c:pt>
                <c:pt idx="1215">
                  <c:v>5.6987100000000002</c:v>
                </c:pt>
                <c:pt idx="1216">
                  <c:v>5.6980599999999999</c:v>
                </c:pt>
                <c:pt idx="1217">
                  <c:v>5.6973599999999998</c:v>
                </c:pt>
                <c:pt idx="1218">
                  <c:v>5.6968199999999998</c:v>
                </c:pt>
                <c:pt idx="1219">
                  <c:v>5.6961700000000004</c:v>
                </c:pt>
                <c:pt idx="1220">
                  <c:v>5.6954700000000003</c:v>
                </c:pt>
                <c:pt idx="1221">
                  <c:v>5.6947400000000004</c:v>
                </c:pt>
                <c:pt idx="1222">
                  <c:v>5.694</c:v>
                </c:pt>
                <c:pt idx="1223">
                  <c:v>5.6932999999999998</c:v>
                </c:pt>
                <c:pt idx="1224">
                  <c:v>5.6925699999999999</c:v>
                </c:pt>
                <c:pt idx="1225">
                  <c:v>5.6918300000000004</c:v>
                </c:pt>
                <c:pt idx="1226">
                  <c:v>5.6911300000000002</c:v>
                </c:pt>
                <c:pt idx="1227">
                  <c:v>5.6904000000000003</c:v>
                </c:pt>
                <c:pt idx="1228">
                  <c:v>5.6897599999999997</c:v>
                </c:pt>
                <c:pt idx="1229">
                  <c:v>5.6890499999999999</c:v>
                </c:pt>
                <c:pt idx="1230">
                  <c:v>5.6885199999999996</c:v>
                </c:pt>
                <c:pt idx="1231">
                  <c:v>5.6878700000000002</c:v>
                </c:pt>
                <c:pt idx="1232">
                  <c:v>5.6871700000000001</c:v>
                </c:pt>
                <c:pt idx="1233">
                  <c:v>5.6864400000000002</c:v>
                </c:pt>
                <c:pt idx="1234">
                  <c:v>5.6856999999999998</c:v>
                </c:pt>
                <c:pt idx="1235">
                  <c:v>5.6849999999999996</c:v>
                </c:pt>
                <c:pt idx="1236">
                  <c:v>5.6842699999999997</c:v>
                </c:pt>
                <c:pt idx="1237">
                  <c:v>5.6835300000000002</c:v>
                </c:pt>
                <c:pt idx="1238">
                  <c:v>5.68283</c:v>
                </c:pt>
                <c:pt idx="1239">
                  <c:v>5.6821000000000002</c:v>
                </c:pt>
                <c:pt idx="1240">
                  <c:v>5.6818299999999997</c:v>
                </c:pt>
                <c:pt idx="1241">
                  <c:v>5.6811299999999996</c:v>
                </c:pt>
                <c:pt idx="1242">
                  <c:v>5.6805899999999996</c:v>
                </c:pt>
                <c:pt idx="1243">
                  <c:v>5.6799400000000002</c:v>
                </c:pt>
                <c:pt idx="1244">
                  <c:v>5.6792899999999999</c:v>
                </c:pt>
                <c:pt idx="1245">
                  <c:v>5.67889</c:v>
                </c:pt>
                <c:pt idx="1246">
                  <c:v>5.6781499999999996</c:v>
                </c:pt>
                <c:pt idx="1247">
                  <c:v>5.6774500000000003</c:v>
                </c:pt>
                <c:pt idx="1248">
                  <c:v>5.6767200000000004</c:v>
                </c:pt>
                <c:pt idx="1249">
                  <c:v>5.6763500000000002</c:v>
                </c:pt>
                <c:pt idx="1250">
                  <c:v>5.6756500000000001</c:v>
                </c:pt>
                <c:pt idx="1251">
                  <c:v>5.6749200000000002</c:v>
                </c:pt>
                <c:pt idx="1252">
                  <c:v>5.6746499999999997</c:v>
                </c:pt>
                <c:pt idx="1253">
                  <c:v>5.6739499999999996</c:v>
                </c:pt>
                <c:pt idx="1254">
                  <c:v>5.6734099999999996</c:v>
                </c:pt>
                <c:pt idx="1255">
                  <c:v>5.6727699999999999</c:v>
                </c:pt>
                <c:pt idx="1256">
                  <c:v>5.67211</c:v>
                </c:pt>
                <c:pt idx="1257">
                  <c:v>5.67171</c:v>
                </c:pt>
                <c:pt idx="1258">
                  <c:v>5.6710200000000004</c:v>
                </c:pt>
                <c:pt idx="1259">
                  <c:v>5.6706500000000002</c:v>
                </c:pt>
                <c:pt idx="1260">
                  <c:v>5.6699200000000003</c:v>
                </c:pt>
                <c:pt idx="1261">
                  <c:v>5.6691799999999999</c:v>
                </c:pt>
                <c:pt idx="1262">
                  <c:v>5.6688599999999996</c:v>
                </c:pt>
                <c:pt idx="1263">
                  <c:v>5.6681299999999997</c:v>
                </c:pt>
                <c:pt idx="1264">
                  <c:v>5.6674800000000003</c:v>
                </c:pt>
                <c:pt idx="1265">
                  <c:v>5.66716</c:v>
                </c:pt>
                <c:pt idx="1266">
                  <c:v>5.66662</c:v>
                </c:pt>
                <c:pt idx="1267">
                  <c:v>5.6660599999999999</c:v>
                </c:pt>
                <c:pt idx="1268">
                  <c:v>5.6656500000000003</c:v>
                </c:pt>
                <c:pt idx="1269">
                  <c:v>5.6649200000000004</c:v>
                </c:pt>
                <c:pt idx="1270">
                  <c:v>5.6642200000000003</c:v>
                </c:pt>
                <c:pt idx="1271">
                  <c:v>5.6638500000000001</c:v>
                </c:pt>
                <c:pt idx="1272">
                  <c:v>5.6631299999999998</c:v>
                </c:pt>
                <c:pt idx="1273">
                  <c:v>5.6627599999999996</c:v>
                </c:pt>
                <c:pt idx="1274">
                  <c:v>5.6620600000000003</c:v>
                </c:pt>
                <c:pt idx="1275">
                  <c:v>5.6617100000000002</c:v>
                </c:pt>
                <c:pt idx="1276">
                  <c:v>5.66106</c:v>
                </c:pt>
                <c:pt idx="1277">
                  <c:v>5.6607399999999997</c:v>
                </c:pt>
                <c:pt idx="1278">
                  <c:v>5.6601999999999997</c:v>
                </c:pt>
                <c:pt idx="1279">
                  <c:v>5.6596500000000001</c:v>
                </c:pt>
                <c:pt idx="1280">
                  <c:v>5.65923</c:v>
                </c:pt>
                <c:pt idx="1281">
                  <c:v>5.65855</c:v>
                </c:pt>
                <c:pt idx="1282">
                  <c:v>5.6581400000000004</c:v>
                </c:pt>
                <c:pt idx="1283">
                  <c:v>5.6574400000000002</c:v>
                </c:pt>
                <c:pt idx="1284">
                  <c:v>5.6570799999999997</c:v>
                </c:pt>
                <c:pt idx="1285">
                  <c:v>5.6563400000000001</c:v>
                </c:pt>
                <c:pt idx="1286">
                  <c:v>5.6560199999999998</c:v>
                </c:pt>
                <c:pt idx="1287">
                  <c:v>5.6552899999999999</c:v>
                </c:pt>
                <c:pt idx="1288">
                  <c:v>5.6550200000000004</c:v>
                </c:pt>
                <c:pt idx="1289">
                  <c:v>5.6543200000000002</c:v>
                </c:pt>
                <c:pt idx="1290">
                  <c:v>5.6539700000000002</c:v>
                </c:pt>
                <c:pt idx="1291">
                  <c:v>5.6535099999999998</c:v>
                </c:pt>
                <c:pt idx="1292">
                  <c:v>5.6528600000000004</c:v>
                </c:pt>
                <c:pt idx="1293">
                  <c:v>5.6524599999999996</c:v>
                </c:pt>
                <c:pt idx="1294">
                  <c:v>5.65177</c:v>
                </c:pt>
                <c:pt idx="1295">
                  <c:v>5.6513900000000001</c:v>
                </c:pt>
                <c:pt idx="1296">
                  <c:v>5.6510400000000001</c:v>
                </c:pt>
                <c:pt idx="1297">
                  <c:v>5.6502999999999997</c:v>
                </c:pt>
                <c:pt idx="1298">
                  <c:v>5.6499800000000002</c:v>
                </c:pt>
                <c:pt idx="1299">
                  <c:v>5.6492500000000003</c:v>
                </c:pt>
                <c:pt idx="1300">
                  <c:v>5.6489799999999999</c:v>
                </c:pt>
                <c:pt idx="1301">
                  <c:v>5.6482799999999997</c:v>
                </c:pt>
                <c:pt idx="1302">
                  <c:v>5.6479299999999997</c:v>
                </c:pt>
                <c:pt idx="1303">
                  <c:v>5.6475600000000004</c:v>
                </c:pt>
                <c:pt idx="1304">
                  <c:v>5.6471499999999999</c:v>
                </c:pt>
                <c:pt idx="1305">
                  <c:v>5.6464699999999999</c:v>
                </c:pt>
                <c:pt idx="1306">
                  <c:v>5.6460499999999998</c:v>
                </c:pt>
                <c:pt idx="1307">
                  <c:v>5.6453499999999996</c:v>
                </c:pt>
                <c:pt idx="1308">
                  <c:v>5.6449999999999996</c:v>
                </c:pt>
                <c:pt idx="1309">
                  <c:v>5.6446399999999999</c:v>
                </c:pt>
                <c:pt idx="1310">
                  <c:v>5.6439399999999997</c:v>
                </c:pt>
                <c:pt idx="1311">
                  <c:v>5.6435899999999997</c:v>
                </c:pt>
                <c:pt idx="1312">
                  <c:v>5.6433200000000001</c:v>
                </c:pt>
                <c:pt idx="1313">
                  <c:v>5.64262</c:v>
                </c:pt>
                <c:pt idx="1314">
                  <c:v>5.6422699999999999</c:v>
                </c:pt>
                <c:pt idx="1315">
                  <c:v>5.6418100000000004</c:v>
                </c:pt>
                <c:pt idx="1316">
                  <c:v>5.6411499999999997</c:v>
                </c:pt>
                <c:pt idx="1317">
                  <c:v>5.6407999999999996</c:v>
                </c:pt>
                <c:pt idx="1318">
                  <c:v>5.64039</c:v>
                </c:pt>
                <c:pt idx="1319">
                  <c:v>5.6396899999999999</c:v>
                </c:pt>
                <c:pt idx="1320">
                  <c:v>5.6393399999999998</c:v>
                </c:pt>
                <c:pt idx="1321">
                  <c:v>5.6389800000000001</c:v>
                </c:pt>
                <c:pt idx="1322">
                  <c:v>5.6382700000000003</c:v>
                </c:pt>
                <c:pt idx="1323">
                  <c:v>5.6379200000000003</c:v>
                </c:pt>
                <c:pt idx="1324">
                  <c:v>5.6376499999999998</c:v>
                </c:pt>
                <c:pt idx="1325">
                  <c:v>5.6369499999999997</c:v>
                </c:pt>
                <c:pt idx="1326">
                  <c:v>5.6365999999999996</c:v>
                </c:pt>
                <c:pt idx="1327">
                  <c:v>5.6362399999999999</c:v>
                </c:pt>
                <c:pt idx="1328">
                  <c:v>5.6358699999999997</c:v>
                </c:pt>
                <c:pt idx="1329">
                  <c:v>5.6354699999999998</c:v>
                </c:pt>
                <c:pt idx="1330">
                  <c:v>5.6347800000000001</c:v>
                </c:pt>
                <c:pt idx="1331">
                  <c:v>5.6344000000000003</c:v>
                </c:pt>
                <c:pt idx="1332">
                  <c:v>5.6340500000000002</c:v>
                </c:pt>
                <c:pt idx="1333">
                  <c:v>5.6333099999999998</c:v>
                </c:pt>
                <c:pt idx="1334">
                  <c:v>5.6329900000000004</c:v>
                </c:pt>
                <c:pt idx="1335">
                  <c:v>5.6326400000000003</c:v>
                </c:pt>
                <c:pt idx="1336">
                  <c:v>5.6319900000000001</c:v>
                </c:pt>
                <c:pt idx="1337">
                  <c:v>5.6316699999999997</c:v>
                </c:pt>
                <c:pt idx="1338">
                  <c:v>5.6313199999999997</c:v>
                </c:pt>
                <c:pt idx="1339">
                  <c:v>5.6309500000000003</c:v>
                </c:pt>
                <c:pt idx="1340">
                  <c:v>5.6305300000000003</c:v>
                </c:pt>
                <c:pt idx="1341">
                  <c:v>5.6298500000000002</c:v>
                </c:pt>
                <c:pt idx="1342">
                  <c:v>5.6294899999999997</c:v>
                </c:pt>
                <c:pt idx="1343">
                  <c:v>5.6291200000000003</c:v>
                </c:pt>
                <c:pt idx="1344">
                  <c:v>5.6287700000000003</c:v>
                </c:pt>
                <c:pt idx="1345">
                  <c:v>5.6280299999999999</c:v>
                </c:pt>
                <c:pt idx="1346">
                  <c:v>5.6276999999999999</c:v>
                </c:pt>
                <c:pt idx="1347">
                  <c:v>5.6273499999999999</c:v>
                </c:pt>
                <c:pt idx="1348">
                  <c:v>5.6270800000000003</c:v>
                </c:pt>
                <c:pt idx="1349">
                  <c:v>5.6263800000000002</c:v>
                </c:pt>
                <c:pt idx="1350">
                  <c:v>5.6260300000000001</c:v>
                </c:pt>
                <c:pt idx="1351">
                  <c:v>5.6256700000000004</c:v>
                </c:pt>
                <c:pt idx="1352">
                  <c:v>5.6253000000000002</c:v>
                </c:pt>
                <c:pt idx="1353">
                  <c:v>5.6249000000000002</c:v>
                </c:pt>
                <c:pt idx="1354">
                  <c:v>5.6242000000000001</c:v>
                </c:pt>
                <c:pt idx="1355">
                  <c:v>5.6238299999999999</c:v>
                </c:pt>
                <c:pt idx="1356">
                  <c:v>5.6234799999999998</c:v>
                </c:pt>
                <c:pt idx="1357">
                  <c:v>5.6231200000000001</c:v>
                </c:pt>
                <c:pt idx="1358">
                  <c:v>5.6227999999999998</c:v>
                </c:pt>
                <c:pt idx="1359">
                  <c:v>5.6220699999999999</c:v>
                </c:pt>
                <c:pt idx="1360">
                  <c:v>5.6218000000000004</c:v>
                </c:pt>
                <c:pt idx="1361">
                  <c:v>5.6214700000000004</c:v>
                </c:pt>
                <c:pt idx="1362">
                  <c:v>5.6211200000000003</c:v>
                </c:pt>
                <c:pt idx="1363">
                  <c:v>5.6207599999999998</c:v>
                </c:pt>
                <c:pt idx="1364">
                  <c:v>5.6203399999999997</c:v>
                </c:pt>
                <c:pt idx="1365">
                  <c:v>5.6196599999999997</c:v>
                </c:pt>
                <c:pt idx="1366">
                  <c:v>5.6193</c:v>
                </c:pt>
                <c:pt idx="1367">
                  <c:v>5.6189299999999998</c:v>
                </c:pt>
                <c:pt idx="1368">
                  <c:v>5.6185700000000001</c:v>
                </c:pt>
                <c:pt idx="1369">
                  <c:v>5.6182100000000004</c:v>
                </c:pt>
                <c:pt idx="1370">
                  <c:v>5.6175100000000002</c:v>
                </c:pt>
                <c:pt idx="1371">
                  <c:v>5.6171600000000002</c:v>
                </c:pt>
                <c:pt idx="1372">
                  <c:v>5.6168899999999997</c:v>
                </c:pt>
                <c:pt idx="1373">
                  <c:v>5.6165700000000003</c:v>
                </c:pt>
                <c:pt idx="1374">
                  <c:v>5.6162200000000002</c:v>
                </c:pt>
                <c:pt idx="1375">
                  <c:v>5.6157599999999999</c:v>
                </c:pt>
                <c:pt idx="1376">
                  <c:v>5.6151</c:v>
                </c:pt>
                <c:pt idx="1377">
                  <c:v>5.6147499999999999</c:v>
                </c:pt>
                <c:pt idx="1378">
                  <c:v>5.6143900000000002</c:v>
                </c:pt>
                <c:pt idx="1379">
                  <c:v>5.61402</c:v>
                </c:pt>
                <c:pt idx="1380">
                  <c:v>5.6136699999999999</c:v>
                </c:pt>
                <c:pt idx="1381">
                  <c:v>5.6132999999999997</c:v>
                </c:pt>
                <c:pt idx="1382">
                  <c:v>5.6129800000000003</c:v>
                </c:pt>
                <c:pt idx="1383">
                  <c:v>5.6122500000000004</c:v>
                </c:pt>
                <c:pt idx="1384">
                  <c:v>5.61198</c:v>
                </c:pt>
                <c:pt idx="1385">
                  <c:v>5.6116599999999996</c:v>
                </c:pt>
                <c:pt idx="1386">
                  <c:v>5.6113099999999996</c:v>
                </c:pt>
                <c:pt idx="1387">
                  <c:v>5.6109400000000003</c:v>
                </c:pt>
                <c:pt idx="1388">
                  <c:v>5.6105700000000001</c:v>
                </c:pt>
                <c:pt idx="1389">
                  <c:v>5.61022</c:v>
                </c:pt>
                <c:pt idx="1390">
                  <c:v>5.6098100000000004</c:v>
                </c:pt>
                <c:pt idx="1391">
                  <c:v>5.6091100000000003</c:v>
                </c:pt>
                <c:pt idx="1392">
                  <c:v>5.6087600000000002</c:v>
                </c:pt>
                <c:pt idx="1393">
                  <c:v>5.60839</c:v>
                </c:pt>
                <c:pt idx="1394">
                  <c:v>5.6080699999999997</c:v>
                </c:pt>
                <c:pt idx="1395">
                  <c:v>5.6077199999999996</c:v>
                </c:pt>
                <c:pt idx="1396">
                  <c:v>5.60745</c:v>
                </c:pt>
                <c:pt idx="1397">
                  <c:v>5.6071299999999997</c:v>
                </c:pt>
                <c:pt idx="1398">
                  <c:v>5.6067799999999997</c:v>
                </c:pt>
                <c:pt idx="1399">
                  <c:v>5.6063200000000002</c:v>
                </c:pt>
                <c:pt idx="1400">
                  <c:v>5.6056600000000003</c:v>
                </c:pt>
                <c:pt idx="1401">
                  <c:v>5.6053100000000002</c:v>
                </c:pt>
                <c:pt idx="1402">
                  <c:v>5.6049499999999997</c:v>
                </c:pt>
                <c:pt idx="1403">
                  <c:v>5.6045800000000003</c:v>
                </c:pt>
                <c:pt idx="1404">
                  <c:v>5.6042300000000003</c:v>
                </c:pt>
                <c:pt idx="1405">
                  <c:v>5.6038600000000001</c:v>
                </c:pt>
                <c:pt idx="1406">
                  <c:v>5.6035399999999997</c:v>
                </c:pt>
                <c:pt idx="1407">
                  <c:v>5.6031899999999997</c:v>
                </c:pt>
                <c:pt idx="1408">
                  <c:v>5.6029200000000001</c:v>
                </c:pt>
                <c:pt idx="1409">
                  <c:v>5.60222</c:v>
                </c:pt>
                <c:pt idx="1410">
                  <c:v>5.6018699999999999</c:v>
                </c:pt>
                <c:pt idx="1411">
                  <c:v>5.6014999999999997</c:v>
                </c:pt>
                <c:pt idx="1412">
                  <c:v>5.6011300000000004</c:v>
                </c:pt>
                <c:pt idx="1413">
                  <c:v>5.6007800000000003</c:v>
                </c:pt>
                <c:pt idx="1414">
                  <c:v>5.6004199999999997</c:v>
                </c:pt>
                <c:pt idx="1415">
                  <c:v>5.6000500000000004</c:v>
                </c:pt>
                <c:pt idx="1416">
                  <c:v>5.5997000000000003</c:v>
                </c:pt>
                <c:pt idx="1417">
                  <c:v>5.5993300000000001</c:v>
                </c:pt>
                <c:pt idx="1418">
                  <c:v>5.5990099999999998</c:v>
                </c:pt>
                <c:pt idx="1419">
                  <c:v>5.5986599999999997</c:v>
                </c:pt>
                <c:pt idx="1420">
                  <c:v>5.5983900000000002</c:v>
                </c:pt>
                <c:pt idx="1421">
                  <c:v>5.5980699999999999</c:v>
                </c:pt>
                <c:pt idx="1422">
                  <c:v>5.5977199999999998</c:v>
                </c:pt>
                <c:pt idx="1423">
                  <c:v>5.5972600000000003</c:v>
                </c:pt>
                <c:pt idx="1424">
                  <c:v>5.5965999999999996</c:v>
                </c:pt>
                <c:pt idx="1425">
                  <c:v>5.5962500000000004</c:v>
                </c:pt>
                <c:pt idx="1426">
                  <c:v>5.5958899999999998</c:v>
                </c:pt>
                <c:pt idx="1427">
                  <c:v>5.5955199999999996</c:v>
                </c:pt>
                <c:pt idx="1428">
                  <c:v>5.5951700000000004</c:v>
                </c:pt>
                <c:pt idx="1429">
                  <c:v>5.5948000000000002</c:v>
                </c:pt>
                <c:pt idx="1430">
                  <c:v>5.5944799999999999</c:v>
                </c:pt>
                <c:pt idx="1431">
                  <c:v>5.5941299999999998</c:v>
                </c:pt>
                <c:pt idx="1432">
                  <c:v>5.5938600000000003</c:v>
                </c:pt>
                <c:pt idx="1433">
                  <c:v>5.59354</c:v>
                </c:pt>
                <c:pt idx="1434">
                  <c:v>5.5931800000000003</c:v>
                </c:pt>
                <c:pt idx="1435">
                  <c:v>5.5928199999999997</c:v>
                </c:pt>
                <c:pt idx="1436">
                  <c:v>5.5924500000000004</c:v>
                </c:pt>
                <c:pt idx="1437">
                  <c:v>5.5921000000000003</c:v>
                </c:pt>
                <c:pt idx="1438">
                  <c:v>5.5917399999999997</c:v>
                </c:pt>
                <c:pt idx="1439">
                  <c:v>5.5913599999999999</c:v>
                </c:pt>
                <c:pt idx="1440">
                  <c:v>5.5910099999999998</c:v>
                </c:pt>
                <c:pt idx="1441">
                  <c:v>5.5906500000000001</c:v>
                </c:pt>
                <c:pt idx="1442">
                  <c:v>5.5903299999999998</c:v>
                </c:pt>
                <c:pt idx="1443">
                  <c:v>5.5899799999999997</c:v>
                </c:pt>
                <c:pt idx="1444">
                  <c:v>5.5897100000000002</c:v>
                </c:pt>
                <c:pt idx="1445">
                  <c:v>5.5893800000000002</c:v>
                </c:pt>
                <c:pt idx="1446">
                  <c:v>5.5890300000000002</c:v>
                </c:pt>
                <c:pt idx="1447">
                  <c:v>5.5886699999999996</c:v>
                </c:pt>
                <c:pt idx="1448">
                  <c:v>5.5882500000000004</c:v>
                </c:pt>
                <c:pt idx="1449">
                  <c:v>5.5875700000000004</c:v>
                </c:pt>
                <c:pt idx="1450">
                  <c:v>5.5872000000000002</c:v>
                </c:pt>
                <c:pt idx="1451">
                  <c:v>5.58683</c:v>
                </c:pt>
                <c:pt idx="1452">
                  <c:v>5.5864799999999999</c:v>
                </c:pt>
                <c:pt idx="1453">
                  <c:v>5.5861200000000002</c:v>
                </c:pt>
                <c:pt idx="1454">
                  <c:v>5.5857999999999999</c:v>
                </c:pt>
                <c:pt idx="1455">
                  <c:v>5.5854499999999998</c:v>
                </c:pt>
                <c:pt idx="1456">
                  <c:v>5.5851800000000003</c:v>
                </c:pt>
                <c:pt idx="1457">
                  <c:v>5.5848500000000003</c:v>
                </c:pt>
                <c:pt idx="1458">
                  <c:v>5.5845000000000002</c:v>
                </c:pt>
                <c:pt idx="1459">
                  <c:v>5.5841399999999997</c:v>
                </c:pt>
                <c:pt idx="1460">
                  <c:v>5.5837700000000003</c:v>
                </c:pt>
                <c:pt idx="1461">
                  <c:v>5.5834200000000003</c:v>
                </c:pt>
                <c:pt idx="1462">
                  <c:v>5.5830500000000001</c:v>
                </c:pt>
                <c:pt idx="1463">
                  <c:v>5.5826799999999999</c:v>
                </c:pt>
                <c:pt idx="1464">
                  <c:v>5.5823299999999998</c:v>
                </c:pt>
                <c:pt idx="1465">
                  <c:v>5.5819700000000001</c:v>
                </c:pt>
                <c:pt idx="1466">
                  <c:v>5.5816400000000002</c:v>
                </c:pt>
                <c:pt idx="1467">
                  <c:v>5.5812900000000001</c:v>
                </c:pt>
                <c:pt idx="1468">
                  <c:v>5.5810199999999996</c:v>
                </c:pt>
                <c:pt idx="1469">
                  <c:v>5.5807000000000002</c:v>
                </c:pt>
                <c:pt idx="1470">
                  <c:v>5.5803500000000001</c:v>
                </c:pt>
                <c:pt idx="1471">
                  <c:v>5.5799799999999999</c:v>
                </c:pt>
                <c:pt idx="1472">
                  <c:v>5.5796099999999997</c:v>
                </c:pt>
                <c:pt idx="1473">
                  <c:v>5.5792599999999997</c:v>
                </c:pt>
                <c:pt idx="1474">
                  <c:v>5.5789</c:v>
                </c:pt>
                <c:pt idx="1475">
                  <c:v>5.5785299999999998</c:v>
                </c:pt>
                <c:pt idx="1476">
                  <c:v>5.5781799999999997</c:v>
                </c:pt>
                <c:pt idx="1477">
                  <c:v>5.5778100000000004</c:v>
                </c:pt>
                <c:pt idx="1478">
                  <c:v>5.5774900000000001</c:v>
                </c:pt>
                <c:pt idx="1479">
                  <c:v>5.57653</c:v>
                </c:pt>
                <c:pt idx="1480">
                  <c:v>5.5755999999999997</c:v>
                </c:pt>
                <c:pt idx="1481">
                  <c:v>5.5746599999999997</c:v>
                </c:pt>
                <c:pt idx="1482">
                  <c:v>5.5735999999999999</c:v>
                </c:pt>
                <c:pt idx="1483">
                  <c:v>5.5720599999999996</c:v>
                </c:pt>
                <c:pt idx="1484">
                  <c:v>5.5711199999999996</c:v>
                </c:pt>
                <c:pt idx="1485">
                  <c:v>5.5701999999999998</c:v>
                </c:pt>
                <c:pt idx="1486">
                  <c:v>5.5692199999999996</c:v>
                </c:pt>
                <c:pt idx="1487">
                  <c:v>5.5679999999999996</c:v>
                </c:pt>
                <c:pt idx="1488">
                  <c:v>5.5666599999999997</c:v>
                </c:pt>
                <c:pt idx="1489">
                  <c:v>5.5657300000000003</c:v>
                </c:pt>
                <c:pt idx="1490">
                  <c:v>5.5647900000000003</c:v>
                </c:pt>
                <c:pt idx="1491">
                  <c:v>5.5637400000000001</c:v>
                </c:pt>
                <c:pt idx="1492">
                  <c:v>5.5621900000000002</c:v>
                </c:pt>
                <c:pt idx="1493">
                  <c:v>5.5612599999999999</c:v>
                </c:pt>
                <c:pt idx="1494">
                  <c:v>5.5603400000000001</c:v>
                </c:pt>
                <c:pt idx="1495">
                  <c:v>5.5593599999999999</c:v>
                </c:pt>
                <c:pt idx="1496">
                  <c:v>5.5581399999999999</c:v>
                </c:pt>
                <c:pt idx="1497">
                  <c:v>5.5568</c:v>
                </c:pt>
                <c:pt idx="1498">
                  <c:v>5.5558699999999996</c:v>
                </c:pt>
                <c:pt idx="1499">
                  <c:v>5.5549299999999997</c:v>
                </c:pt>
                <c:pt idx="1500">
                  <c:v>5.5536799999999999</c:v>
                </c:pt>
                <c:pt idx="1501">
                  <c:v>5.5527499999999996</c:v>
                </c:pt>
                <c:pt idx="1502">
                  <c:v>5.5518200000000002</c:v>
                </c:pt>
                <c:pt idx="1503">
                  <c:v>5.5507600000000004</c:v>
                </c:pt>
                <c:pt idx="1504">
                  <c:v>5.5492100000000004</c:v>
                </c:pt>
                <c:pt idx="1505">
                  <c:v>5.5482800000000001</c:v>
                </c:pt>
                <c:pt idx="1506">
                  <c:v>5.5473600000000003</c:v>
                </c:pt>
                <c:pt idx="1507">
                  <c:v>5.5463800000000001</c:v>
                </c:pt>
                <c:pt idx="1508">
                  <c:v>5.5451600000000001</c:v>
                </c:pt>
                <c:pt idx="1509">
                  <c:v>5.5438200000000002</c:v>
                </c:pt>
                <c:pt idx="1510">
                  <c:v>5.5432699999999997</c:v>
                </c:pt>
                <c:pt idx="1511">
                  <c:v>5.5420499999999997</c:v>
                </c:pt>
                <c:pt idx="1512">
                  <c:v>5.5407099999999998</c:v>
                </c:pt>
                <c:pt idx="1513">
                  <c:v>5.5397800000000004</c:v>
                </c:pt>
                <c:pt idx="1514">
                  <c:v>5.5388400000000004</c:v>
                </c:pt>
                <c:pt idx="1515">
                  <c:v>5.5377799999999997</c:v>
                </c:pt>
                <c:pt idx="1516">
                  <c:v>5.5362400000000003</c:v>
                </c:pt>
                <c:pt idx="1517">
                  <c:v>5.5353000000000003</c:v>
                </c:pt>
                <c:pt idx="1518">
                  <c:v>5.5346700000000002</c:v>
                </c:pt>
                <c:pt idx="1519">
                  <c:v>5.5331200000000003</c:v>
                </c:pt>
                <c:pt idx="1520">
                  <c:v>5.5321800000000003</c:v>
                </c:pt>
                <c:pt idx="1521">
                  <c:v>5.5312700000000001</c:v>
                </c:pt>
                <c:pt idx="1522">
                  <c:v>5.5302899999999999</c:v>
                </c:pt>
                <c:pt idx="1523">
                  <c:v>5.5290699999999999</c:v>
                </c:pt>
                <c:pt idx="1524">
                  <c:v>5.5281500000000001</c:v>
                </c:pt>
                <c:pt idx="1525">
                  <c:v>5.5271699999999999</c:v>
                </c:pt>
                <c:pt idx="1526">
                  <c:v>5.5259499999999999</c:v>
                </c:pt>
                <c:pt idx="1527">
                  <c:v>5.52461</c:v>
                </c:pt>
                <c:pt idx="1528">
                  <c:v>5.5236799999999997</c:v>
                </c:pt>
                <c:pt idx="1529">
                  <c:v>5.5227500000000003</c:v>
                </c:pt>
                <c:pt idx="1530">
                  <c:v>5.5216900000000004</c:v>
                </c:pt>
                <c:pt idx="1531">
                  <c:v>5.5205700000000002</c:v>
                </c:pt>
                <c:pt idx="1532">
                  <c:v>5.5196300000000003</c:v>
                </c:pt>
                <c:pt idx="1533">
                  <c:v>5.5185700000000004</c:v>
                </c:pt>
                <c:pt idx="1534">
                  <c:v>5.5170300000000001</c:v>
                </c:pt>
                <c:pt idx="1535">
                  <c:v>5.5160900000000002</c:v>
                </c:pt>
                <c:pt idx="1536">
                  <c:v>5.51546</c:v>
                </c:pt>
                <c:pt idx="1537">
                  <c:v>5.5139100000000001</c:v>
                </c:pt>
                <c:pt idx="1538">
                  <c:v>5.5129799999999998</c:v>
                </c:pt>
                <c:pt idx="1539">
                  <c:v>5.51206</c:v>
                </c:pt>
                <c:pt idx="1540">
                  <c:v>5.5110799999999998</c:v>
                </c:pt>
                <c:pt idx="1541">
                  <c:v>5.5098599999999998</c:v>
                </c:pt>
                <c:pt idx="1542">
                  <c:v>5.5089399999999999</c:v>
                </c:pt>
                <c:pt idx="1543">
                  <c:v>5.5079700000000003</c:v>
                </c:pt>
                <c:pt idx="1544">
                  <c:v>5.5067500000000003</c:v>
                </c:pt>
                <c:pt idx="1545">
                  <c:v>5.5058299999999996</c:v>
                </c:pt>
                <c:pt idx="1546">
                  <c:v>5.5048500000000002</c:v>
                </c:pt>
                <c:pt idx="1547">
                  <c:v>5.5036300000000002</c:v>
                </c:pt>
                <c:pt idx="1548">
                  <c:v>5.5022900000000003</c:v>
                </c:pt>
                <c:pt idx="1549">
                  <c:v>5.50136</c:v>
                </c:pt>
                <c:pt idx="1550">
                  <c:v>5.5005199999999999</c:v>
                </c:pt>
                <c:pt idx="1551">
                  <c:v>5.49918</c:v>
                </c:pt>
                <c:pt idx="1552">
                  <c:v>5.4982499999999996</c:v>
                </c:pt>
                <c:pt idx="1553">
                  <c:v>5.4973099999999997</c:v>
                </c:pt>
                <c:pt idx="1554">
                  <c:v>5.4960599999999999</c:v>
                </c:pt>
                <c:pt idx="1555">
                  <c:v>5.4951299999999996</c:v>
                </c:pt>
                <c:pt idx="1556">
                  <c:v>5.4941899999999997</c:v>
                </c:pt>
                <c:pt idx="1557">
                  <c:v>5.4931400000000004</c:v>
                </c:pt>
                <c:pt idx="1558">
                  <c:v>5.4920200000000001</c:v>
                </c:pt>
                <c:pt idx="1559">
                  <c:v>5.4910800000000002</c:v>
                </c:pt>
                <c:pt idx="1560">
                  <c:v>5.4900200000000003</c:v>
                </c:pt>
                <c:pt idx="1561">
                  <c:v>5.4889000000000001</c:v>
                </c:pt>
                <c:pt idx="1562">
                  <c:v>5.4879600000000002</c:v>
                </c:pt>
                <c:pt idx="1563">
                  <c:v>5.48691</c:v>
                </c:pt>
                <c:pt idx="1564">
                  <c:v>5.48536</c:v>
                </c:pt>
                <c:pt idx="1565">
                  <c:v>5.4848499999999998</c:v>
                </c:pt>
                <c:pt idx="1566">
                  <c:v>5.4837899999999999</c:v>
                </c:pt>
                <c:pt idx="1567">
                  <c:v>5.4822499999999996</c:v>
                </c:pt>
                <c:pt idx="1568">
                  <c:v>5.4817299999999998</c:v>
                </c:pt>
                <c:pt idx="1569">
                  <c:v>5.4806800000000004</c:v>
                </c:pt>
                <c:pt idx="1570">
                  <c:v>5.4791299999999996</c:v>
                </c:pt>
                <c:pt idx="1571">
                  <c:v>5.4786200000000003</c:v>
                </c:pt>
                <c:pt idx="1572">
                  <c:v>5.4775600000000004</c:v>
                </c:pt>
                <c:pt idx="1573">
                  <c:v>5.4760200000000001</c:v>
                </c:pt>
                <c:pt idx="1574">
                  <c:v>5.4750800000000002</c:v>
                </c:pt>
                <c:pt idx="1575">
                  <c:v>5.47445</c:v>
                </c:pt>
                <c:pt idx="1576">
                  <c:v>5.4729000000000001</c:v>
                </c:pt>
                <c:pt idx="1577">
                  <c:v>5.4719699999999998</c:v>
                </c:pt>
                <c:pt idx="1578">
                  <c:v>5.47133</c:v>
                </c:pt>
                <c:pt idx="1579">
                  <c:v>5.4697899999999997</c:v>
                </c:pt>
                <c:pt idx="1580">
                  <c:v>5.4688499999999998</c:v>
                </c:pt>
                <c:pt idx="1581">
                  <c:v>5.4682199999999996</c:v>
                </c:pt>
                <c:pt idx="1582">
                  <c:v>5.4666699999999997</c:v>
                </c:pt>
                <c:pt idx="1583">
                  <c:v>5.4657400000000003</c:v>
                </c:pt>
                <c:pt idx="1584">
                  <c:v>5.4650999999999996</c:v>
                </c:pt>
                <c:pt idx="1585">
                  <c:v>5.4635600000000002</c:v>
                </c:pt>
                <c:pt idx="1586">
                  <c:v>5.4626200000000003</c:v>
                </c:pt>
                <c:pt idx="1587">
                  <c:v>5.4619900000000001</c:v>
                </c:pt>
                <c:pt idx="1588">
                  <c:v>5.4604400000000002</c:v>
                </c:pt>
                <c:pt idx="1589">
                  <c:v>5.4595099999999999</c:v>
                </c:pt>
                <c:pt idx="1590">
                  <c:v>5.4588700000000001</c:v>
                </c:pt>
                <c:pt idx="1591">
                  <c:v>5.4573299999999998</c:v>
                </c:pt>
                <c:pt idx="1592">
                  <c:v>5.4568199999999996</c:v>
                </c:pt>
                <c:pt idx="1593">
                  <c:v>5.4557599999999997</c:v>
                </c:pt>
                <c:pt idx="1594">
                  <c:v>5.4542099999999998</c:v>
                </c:pt>
                <c:pt idx="1595">
                  <c:v>5.4537000000000004</c:v>
                </c:pt>
                <c:pt idx="1596">
                  <c:v>5.4526399999999997</c:v>
                </c:pt>
                <c:pt idx="1597">
                  <c:v>5.4515200000000004</c:v>
                </c:pt>
                <c:pt idx="1598">
                  <c:v>5.45059</c:v>
                </c:pt>
                <c:pt idx="1599">
                  <c:v>5.4495300000000002</c:v>
                </c:pt>
                <c:pt idx="1600">
                  <c:v>5.44841</c:v>
                </c:pt>
                <c:pt idx="1601">
                  <c:v>5.44747</c:v>
                </c:pt>
                <c:pt idx="1602">
                  <c:v>5.4464100000000002</c:v>
                </c:pt>
                <c:pt idx="1603">
                  <c:v>5.44529</c:v>
                </c:pt>
                <c:pt idx="1604">
                  <c:v>5.4443599999999996</c:v>
                </c:pt>
                <c:pt idx="1605">
                  <c:v>5.4432999999999998</c:v>
                </c:pt>
                <c:pt idx="1606">
                  <c:v>5.4421799999999996</c:v>
                </c:pt>
                <c:pt idx="1607">
                  <c:v>5.4412399999999996</c:v>
                </c:pt>
                <c:pt idx="1608">
                  <c:v>5.44</c:v>
                </c:pt>
                <c:pt idx="1609">
                  <c:v>5.4390700000000001</c:v>
                </c:pt>
                <c:pt idx="1610">
                  <c:v>5.4382200000000003</c:v>
                </c:pt>
                <c:pt idx="1611">
                  <c:v>5.4368800000000004</c:v>
                </c:pt>
                <c:pt idx="1612">
                  <c:v>5.4359500000000001</c:v>
                </c:pt>
                <c:pt idx="1613">
                  <c:v>5.4351099999999999</c:v>
                </c:pt>
                <c:pt idx="1614">
                  <c:v>5.43377</c:v>
                </c:pt>
                <c:pt idx="1615">
                  <c:v>5.4332099999999999</c:v>
                </c:pt>
                <c:pt idx="1616">
                  <c:v>5.4319899999999999</c:v>
                </c:pt>
                <c:pt idx="1617">
                  <c:v>5.4310799999999997</c:v>
                </c:pt>
                <c:pt idx="1618">
                  <c:v>5.4301000000000004</c:v>
                </c:pt>
                <c:pt idx="1619">
                  <c:v>5.4288800000000004</c:v>
                </c:pt>
                <c:pt idx="1620">
                  <c:v>5.4279599999999997</c:v>
                </c:pt>
                <c:pt idx="1621">
                  <c:v>5.4269800000000004</c:v>
                </c:pt>
                <c:pt idx="1622">
                  <c:v>5.4257600000000004</c:v>
                </c:pt>
                <c:pt idx="1623">
                  <c:v>5.4248500000000002</c:v>
                </c:pt>
                <c:pt idx="1624">
                  <c:v>5.4235899999999999</c:v>
                </c:pt>
                <c:pt idx="1625">
                  <c:v>5.42265</c:v>
                </c:pt>
                <c:pt idx="1626">
                  <c:v>5.4220100000000002</c:v>
                </c:pt>
                <c:pt idx="1627">
                  <c:v>5.4204699999999999</c:v>
                </c:pt>
                <c:pt idx="1628">
                  <c:v>5.4199599999999997</c:v>
                </c:pt>
                <c:pt idx="1629">
                  <c:v>5.4188999999999998</c:v>
                </c:pt>
                <c:pt idx="1630">
                  <c:v>5.4177799999999996</c:v>
                </c:pt>
                <c:pt idx="1631">
                  <c:v>5.4168399999999997</c:v>
                </c:pt>
                <c:pt idx="1632">
                  <c:v>5.4157900000000003</c:v>
                </c:pt>
                <c:pt idx="1633">
                  <c:v>5.4146700000000001</c:v>
                </c:pt>
                <c:pt idx="1634">
                  <c:v>5.4137300000000002</c:v>
                </c:pt>
                <c:pt idx="1635">
                  <c:v>5.4124800000000004</c:v>
                </c:pt>
                <c:pt idx="1636">
                  <c:v>5.4115500000000001</c:v>
                </c:pt>
                <c:pt idx="1637">
                  <c:v>5.4107099999999999</c:v>
                </c:pt>
                <c:pt idx="1638">
                  <c:v>5.4097900000000001</c:v>
                </c:pt>
                <c:pt idx="1639">
                  <c:v>5.4088099999999999</c:v>
                </c:pt>
                <c:pt idx="1640">
                  <c:v>5.4075899999999999</c:v>
                </c:pt>
                <c:pt idx="1641">
                  <c:v>5.4066799999999997</c:v>
                </c:pt>
                <c:pt idx="1642">
                  <c:v>5.4057000000000004</c:v>
                </c:pt>
                <c:pt idx="1643">
                  <c:v>5.4044800000000004</c:v>
                </c:pt>
                <c:pt idx="1644">
                  <c:v>5.4035599999999997</c:v>
                </c:pt>
                <c:pt idx="1645">
                  <c:v>5.4023000000000003</c:v>
                </c:pt>
                <c:pt idx="1646">
                  <c:v>5.4017900000000001</c:v>
                </c:pt>
                <c:pt idx="1647">
                  <c:v>5.4007300000000003</c:v>
                </c:pt>
                <c:pt idx="1648">
                  <c:v>5.39961</c:v>
                </c:pt>
                <c:pt idx="1649">
                  <c:v>5.3986700000000001</c:v>
                </c:pt>
                <c:pt idx="1650">
                  <c:v>5.3976199999999999</c:v>
                </c:pt>
                <c:pt idx="1651">
                  <c:v>5.3964999999999996</c:v>
                </c:pt>
                <c:pt idx="1652">
                  <c:v>5.3956499999999998</c:v>
                </c:pt>
                <c:pt idx="1653">
                  <c:v>5.3943099999999999</c:v>
                </c:pt>
                <c:pt idx="1654">
                  <c:v>5.3937600000000003</c:v>
                </c:pt>
                <c:pt idx="1655">
                  <c:v>5.3925400000000003</c:v>
                </c:pt>
                <c:pt idx="1656">
                  <c:v>5.3916199999999996</c:v>
                </c:pt>
                <c:pt idx="1657">
                  <c:v>5.3906400000000003</c:v>
                </c:pt>
                <c:pt idx="1658">
                  <c:v>5.3894200000000003</c:v>
                </c:pt>
                <c:pt idx="1659">
                  <c:v>5.3885100000000001</c:v>
                </c:pt>
                <c:pt idx="1660">
                  <c:v>5.3872499999999999</c:v>
                </c:pt>
                <c:pt idx="1661">
                  <c:v>5.38673</c:v>
                </c:pt>
                <c:pt idx="1662">
                  <c:v>5.3856799999999998</c:v>
                </c:pt>
                <c:pt idx="1663">
                  <c:v>5.3845599999999996</c:v>
                </c:pt>
                <c:pt idx="1664">
                  <c:v>5.3836199999999996</c:v>
                </c:pt>
                <c:pt idx="1665">
                  <c:v>5.3823699999999999</c:v>
                </c:pt>
                <c:pt idx="1666">
                  <c:v>5.3814399999999996</c:v>
                </c:pt>
                <c:pt idx="1667">
                  <c:v>5.3806000000000003</c:v>
                </c:pt>
                <c:pt idx="1668">
                  <c:v>5.3796799999999996</c:v>
                </c:pt>
                <c:pt idx="1669">
                  <c:v>5.3787099999999999</c:v>
                </c:pt>
                <c:pt idx="1670">
                  <c:v>5.3774800000000003</c:v>
                </c:pt>
                <c:pt idx="1671">
                  <c:v>5.3765700000000001</c:v>
                </c:pt>
                <c:pt idx="1672">
                  <c:v>5.3753099999999998</c:v>
                </c:pt>
                <c:pt idx="1673">
                  <c:v>5.37479</c:v>
                </c:pt>
                <c:pt idx="1674">
                  <c:v>5.3737399999999997</c:v>
                </c:pt>
                <c:pt idx="1675">
                  <c:v>5.3726200000000004</c:v>
                </c:pt>
                <c:pt idx="1676">
                  <c:v>5.3716799999999996</c:v>
                </c:pt>
                <c:pt idx="1677">
                  <c:v>5.3704299999999998</c:v>
                </c:pt>
                <c:pt idx="1678">
                  <c:v>5.3698800000000002</c:v>
                </c:pt>
                <c:pt idx="1679">
                  <c:v>5.3686600000000002</c:v>
                </c:pt>
                <c:pt idx="1680">
                  <c:v>5.3677400000000004</c:v>
                </c:pt>
                <c:pt idx="1681">
                  <c:v>5.3667699999999998</c:v>
                </c:pt>
                <c:pt idx="1682">
                  <c:v>5.3655400000000002</c:v>
                </c:pt>
                <c:pt idx="1683">
                  <c:v>5.3649100000000001</c:v>
                </c:pt>
                <c:pt idx="1684">
                  <c:v>5.3633699999999997</c:v>
                </c:pt>
                <c:pt idx="1685">
                  <c:v>5.3628499999999999</c:v>
                </c:pt>
                <c:pt idx="1686">
                  <c:v>5.3617999999999997</c:v>
                </c:pt>
                <c:pt idx="1687">
                  <c:v>5.3606800000000003</c:v>
                </c:pt>
                <c:pt idx="1688">
                  <c:v>5.3598299999999997</c:v>
                </c:pt>
                <c:pt idx="1689">
                  <c:v>5.3584899999999998</c:v>
                </c:pt>
                <c:pt idx="1690">
                  <c:v>5.3581300000000001</c:v>
                </c:pt>
                <c:pt idx="1691">
                  <c:v>5.3571900000000001</c:v>
                </c:pt>
                <c:pt idx="1692">
                  <c:v>5.3561300000000003</c:v>
                </c:pt>
                <c:pt idx="1693">
                  <c:v>5.35501</c:v>
                </c:pt>
                <c:pt idx="1694">
                  <c:v>5.3541699999999999</c:v>
                </c:pt>
                <c:pt idx="1695">
                  <c:v>5.35283</c:v>
                </c:pt>
                <c:pt idx="1696">
                  <c:v>5.3522800000000004</c:v>
                </c:pt>
                <c:pt idx="1697">
                  <c:v>5.3510600000000004</c:v>
                </c:pt>
                <c:pt idx="1698">
                  <c:v>5.3501399999999997</c:v>
                </c:pt>
                <c:pt idx="1699">
                  <c:v>5.3488800000000003</c:v>
                </c:pt>
                <c:pt idx="1700">
                  <c:v>5.3483700000000001</c:v>
                </c:pt>
                <c:pt idx="1701">
                  <c:v>5.3473100000000002</c:v>
                </c:pt>
                <c:pt idx="1702">
                  <c:v>5.34619</c:v>
                </c:pt>
                <c:pt idx="1703">
                  <c:v>5.3452500000000001</c:v>
                </c:pt>
                <c:pt idx="1704">
                  <c:v>5.34476</c:v>
                </c:pt>
                <c:pt idx="1705">
                  <c:v>5.3432199999999996</c:v>
                </c:pt>
                <c:pt idx="1706">
                  <c:v>5.3426999999999998</c:v>
                </c:pt>
                <c:pt idx="1707">
                  <c:v>5.3416399999999999</c:v>
                </c:pt>
                <c:pt idx="1708">
                  <c:v>5.3405300000000002</c:v>
                </c:pt>
                <c:pt idx="1709">
                  <c:v>5.3396800000000004</c:v>
                </c:pt>
                <c:pt idx="1710">
                  <c:v>5.3387700000000002</c:v>
                </c:pt>
                <c:pt idx="1711">
                  <c:v>5.33779</c:v>
                </c:pt>
                <c:pt idx="1712">
                  <c:v>5.3367599999999999</c:v>
                </c:pt>
                <c:pt idx="1713">
                  <c:v>5.3357900000000003</c:v>
                </c:pt>
                <c:pt idx="1714">
                  <c:v>5.3348599999999999</c:v>
                </c:pt>
                <c:pt idx="1715">
                  <c:v>5.3340199999999998</c:v>
                </c:pt>
                <c:pt idx="1716">
                  <c:v>5.3331</c:v>
                </c:pt>
                <c:pt idx="1717">
                  <c:v>5.3321300000000003</c:v>
                </c:pt>
                <c:pt idx="1718">
                  <c:v>5.3309100000000003</c:v>
                </c:pt>
                <c:pt idx="1719">
                  <c:v>5.3302699999999996</c:v>
                </c:pt>
                <c:pt idx="1720">
                  <c:v>5.3291500000000003</c:v>
                </c:pt>
                <c:pt idx="1721">
                  <c:v>5.3282100000000003</c:v>
                </c:pt>
                <c:pt idx="1722">
                  <c:v>5.3269700000000002</c:v>
                </c:pt>
                <c:pt idx="1723">
                  <c:v>5.3264100000000001</c:v>
                </c:pt>
                <c:pt idx="1724">
                  <c:v>5.3251900000000001</c:v>
                </c:pt>
                <c:pt idx="1725">
                  <c:v>5.3242799999999999</c:v>
                </c:pt>
                <c:pt idx="1726">
                  <c:v>5.3230199999999996</c:v>
                </c:pt>
                <c:pt idx="1727">
                  <c:v>5.3224999999999998</c:v>
                </c:pt>
                <c:pt idx="1728">
                  <c:v>5.3214499999999996</c:v>
                </c:pt>
                <c:pt idx="1729">
                  <c:v>5.3203300000000002</c:v>
                </c:pt>
                <c:pt idx="1730">
                  <c:v>5.3194800000000004</c:v>
                </c:pt>
                <c:pt idx="1731">
                  <c:v>5.3185700000000002</c:v>
                </c:pt>
                <c:pt idx="1732">
                  <c:v>5.31759</c:v>
                </c:pt>
                <c:pt idx="1733">
                  <c:v>5.31637</c:v>
                </c:pt>
                <c:pt idx="1734">
                  <c:v>5.3157399999999999</c:v>
                </c:pt>
                <c:pt idx="1735">
                  <c:v>5.3146199999999997</c:v>
                </c:pt>
                <c:pt idx="1736">
                  <c:v>5.3136799999999997</c:v>
                </c:pt>
                <c:pt idx="1737">
                  <c:v>5.31243</c:v>
                </c:pt>
                <c:pt idx="1738">
                  <c:v>5.3118800000000004</c:v>
                </c:pt>
                <c:pt idx="1739">
                  <c:v>5.3106600000000004</c:v>
                </c:pt>
                <c:pt idx="1740">
                  <c:v>5.3097399999999997</c:v>
                </c:pt>
                <c:pt idx="1741">
                  <c:v>5.3084800000000003</c:v>
                </c:pt>
                <c:pt idx="1742">
                  <c:v>5.3079700000000001</c:v>
                </c:pt>
                <c:pt idx="1743">
                  <c:v>5.3069100000000002</c:v>
                </c:pt>
                <c:pt idx="1744">
                  <c:v>5.30579</c:v>
                </c:pt>
                <c:pt idx="1745">
                  <c:v>5.3049499999999998</c:v>
                </c:pt>
                <c:pt idx="1746">
                  <c:v>5.30403</c:v>
                </c:pt>
                <c:pt idx="1747">
                  <c:v>5.3030499999999998</c:v>
                </c:pt>
                <c:pt idx="1748">
                  <c:v>5.3023999999999996</c:v>
                </c:pt>
                <c:pt idx="1749">
                  <c:v>5.3010599999999997</c:v>
                </c:pt>
                <c:pt idx="1750">
                  <c:v>5.3006900000000003</c:v>
                </c:pt>
                <c:pt idx="1751">
                  <c:v>5.29976</c:v>
                </c:pt>
                <c:pt idx="1752">
                  <c:v>5.2987000000000002</c:v>
                </c:pt>
                <c:pt idx="1753">
                  <c:v>5.29772</c:v>
                </c:pt>
                <c:pt idx="1754">
                  <c:v>5.29678</c:v>
                </c:pt>
                <c:pt idx="1755">
                  <c:v>5.29643</c:v>
                </c:pt>
                <c:pt idx="1756">
                  <c:v>5.2954600000000003</c:v>
                </c:pt>
                <c:pt idx="1757">
                  <c:v>5.2944199999999997</c:v>
                </c:pt>
                <c:pt idx="1758">
                  <c:v>5.2934599999999996</c:v>
                </c:pt>
                <c:pt idx="1759">
                  <c:v>5.2925300000000002</c:v>
                </c:pt>
                <c:pt idx="1760">
                  <c:v>5.29216</c:v>
                </c:pt>
                <c:pt idx="1761">
                  <c:v>5.2911000000000001</c:v>
                </c:pt>
                <c:pt idx="1762">
                  <c:v>5.2901199999999999</c:v>
                </c:pt>
                <c:pt idx="1763">
                  <c:v>5.2891899999999996</c:v>
                </c:pt>
                <c:pt idx="1764">
                  <c:v>5.2882699999999998</c:v>
                </c:pt>
                <c:pt idx="1765">
                  <c:v>5.2878600000000002</c:v>
                </c:pt>
                <c:pt idx="1766">
                  <c:v>5.2866400000000002</c:v>
                </c:pt>
                <c:pt idx="1767">
                  <c:v>5.2857200000000004</c:v>
                </c:pt>
                <c:pt idx="1768">
                  <c:v>5.2844600000000002</c:v>
                </c:pt>
                <c:pt idx="1769">
                  <c:v>5.2839499999999999</c:v>
                </c:pt>
                <c:pt idx="1770">
                  <c:v>5.2828900000000001</c:v>
                </c:pt>
                <c:pt idx="1771">
                  <c:v>5.2817699999999999</c:v>
                </c:pt>
                <c:pt idx="1772">
                  <c:v>5.2813999999999997</c:v>
                </c:pt>
                <c:pt idx="1773">
                  <c:v>5.2803399999999998</c:v>
                </c:pt>
                <c:pt idx="1774">
                  <c:v>5.2793599999999996</c:v>
                </c:pt>
                <c:pt idx="1775">
                  <c:v>5.2784300000000002</c:v>
                </c:pt>
                <c:pt idx="1776">
                  <c:v>5.2777900000000004</c:v>
                </c:pt>
                <c:pt idx="1777">
                  <c:v>5.2766700000000002</c:v>
                </c:pt>
                <c:pt idx="1778">
                  <c:v>5.2757399999999999</c:v>
                </c:pt>
                <c:pt idx="1779">
                  <c:v>5.2744900000000001</c:v>
                </c:pt>
                <c:pt idx="1780">
                  <c:v>5.2741199999999999</c:v>
                </c:pt>
                <c:pt idx="1781">
                  <c:v>5.2731899999999996</c:v>
                </c:pt>
                <c:pt idx="1782">
                  <c:v>5.2721299999999998</c:v>
                </c:pt>
                <c:pt idx="1783">
                  <c:v>5.2711499999999996</c:v>
                </c:pt>
                <c:pt idx="1784">
                  <c:v>5.2706400000000002</c:v>
                </c:pt>
                <c:pt idx="1785">
                  <c:v>5.2695800000000004</c:v>
                </c:pt>
                <c:pt idx="1786">
                  <c:v>5.2684600000000001</c:v>
                </c:pt>
                <c:pt idx="1787">
                  <c:v>5.26762</c:v>
                </c:pt>
                <c:pt idx="1788">
                  <c:v>5.2668400000000002</c:v>
                </c:pt>
                <c:pt idx="1789">
                  <c:v>5.2659099999999999</c:v>
                </c:pt>
                <c:pt idx="1790">
                  <c:v>5.2650699999999997</c:v>
                </c:pt>
                <c:pt idx="1791">
                  <c:v>5.2641499999999999</c:v>
                </c:pt>
                <c:pt idx="1792">
                  <c:v>5.2631800000000002</c:v>
                </c:pt>
                <c:pt idx="1793">
                  <c:v>5.2625200000000003</c:v>
                </c:pt>
                <c:pt idx="1794">
                  <c:v>5.2611800000000004</c:v>
                </c:pt>
                <c:pt idx="1795">
                  <c:v>5.2608199999999998</c:v>
                </c:pt>
                <c:pt idx="1796">
                  <c:v>5.2598799999999999</c:v>
                </c:pt>
                <c:pt idx="1797">
                  <c:v>5.2586300000000001</c:v>
                </c:pt>
                <c:pt idx="1798">
                  <c:v>5.2580799999999996</c:v>
                </c:pt>
                <c:pt idx="1799">
                  <c:v>5.2570499999999996</c:v>
                </c:pt>
                <c:pt idx="1800">
                  <c:v>5.2560799999999999</c:v>
                </c:pt>
                <c:pt idx="1801">
                  <c:v>5.2555300000000003</c:v>
                </c:pt>
                <c:pt idx="1802">
                  <c:v>5.2543100000000003</c:v>
                </c:pt>
                <c:pt idx="1803">
                  <c:v>5.2533899999999996</c:v>
                </c:pt>
                <c:pt idx="1804">
                  <c:v>5.25298</c:v>
                </c:pt>
                <c:pt idx="1805">
                  <c:v>5.25176</c:v>
                </c:pt>
                <c:pt idx="1806">
                  <c:v>5.2508499999999998</c:v>
                </c:pt>
                <c:pt idx="1807">
                  <c:v>5.2495799999999999</c:v>
                </c:pt>
                <c:pt idx="1808">
                  <c:v>5.2492099999999997</c:v>
                </c:pt>
                <c:pt idx="1809">
                  <c:v>5.2483000000000004</c:v>
                </c:pt>
                <c:pt idx="1810">
                  <c:v>5.2470400000000001</c:v>
                </c:pt>
                <c:pt idx="1811">
                  <c:v>5.2465200000000003</c:v>
                </c:pt>
                <c:pt idx="1812">
                  <c:v>5.2454700000000001</c:v>
                </c:pt>
                <c:pt idx="1813">
                  <c:v>5.2444899999999999</c:v>
                </c:pt>
                <c:pt idx="1814">
                  <c:v>5.2439799999999996</c:v>
                </c:pt>
                <c:pt idx="1815">
                  <c:v>5.2429199999999998</c:v>
                </c:pt>
                <c:pt idx="1816">
                  <c:v>5.2417999999999996</c:v>
                </c:pt>
                <c:pt idx="1817">
                  <c:v>5.2414300000000003</c:v>
                </c:pt>
                <c:pt idx="1818">
                  <c:v>5.2403700000000004</c:v>
                </c:pt>
                <c:pt idx="1819">
                  <c:v>5.2392500000000002</c:v>
                </c:pt>
                <c:pt idx="1820">
                  <c:v>5.23841</c:v>
                </c:pt>
                <c:pt idx="1821">
                  <c:v>5.2370599999999996</c:v>
                </c:pt>
                <c:pt idx="1822">
                  <c:v>5.2353800000000001</c:v>
                </c:pt>
                <c:pt idx="1823">
                  <c:v>5.2344400000000002</c:v>
                </c:pt>
                <c:pt idx="1824">
                  <c:v>5.2333800000000004</c:v>
                </c:pt>
                <c:pt idx="1825">
                  <c:v>5.23184</c:v>
                </c:pt>
                <c:pt idx="1826">
                  <c:v>5.2305700000000002</c:v>
                </c:pt>
                <c:pt idx="1827">
                  <c:v>5.22966</c:v>
                </c:pt>
                <c:pt idx="1828">
                  <c:v>5.2286799999999998</c:v>
                </c:pt>
                <c:pt idx="1829">
                  <c:v>5.2274599999999998</c:v>
                </c:pt>
                <c:pt idx="1830">
                  <c:v>5.2271099999999997</c:v>
                </c:pt>
                <c:pt idx="1831">
                  <c:v>5.2261300000000004</c:v>
                </c:pt>
                <c:pt idx="1832">
                  <c:v>5.2249100000000004</c:v>
                </c:pt>
                <c:pt idx="1833">
                  <c:v>5.2245600000000003</c:v>
                </c:pt>
                <c:pt idx="1834">
                  <c:v>5.2235800000000001</c:v>
                </c:pt>
                <c:pt idx="1835">
                  <c:v>5.2223600000000001</c:v>
                </c:pt>
                <c:pt idx="1836">
                  <c:v>5.22201</c:v>
                </c:pt>
                <c:pt idx="1837">
                  <c:v>5.2210299999999998</c:v>
                </c:pt>
                <c:pt idx="1838">
                  <c:v>5.2198099999999998</c:v>
                </c:pt>
                <c:pt idx="1839">
                  <c:v>5.2194599999999998</c:v>
                </c:pt>
                <c:pt idx="1840">
                  <c:v>5.2184799999999996</c:v>
                </c:pt>
                <c:pt idx="1841">
                  <c:v>5.2172599999999996</c:v>
                </c:pt>
                <c:pt idx="1842">
                  <c:v>5.2166300000000003</c:v>
                </c:pt>
                <c:pt idx="1843">
                  <c:v>5.21509</c:v>
                </c:pt>
                <c:pt idx="1844">
                  <c:v>5.2142400000000002</c:v>
                </c:pt>
                <c:pt idx="1845">
                  <c:v>5.21333</c:v>
                </c:pt>
                <c:pt idx="1846">
                  <c:v>5.2116400000000001</c:v>
                </c:pt>
                <c:pt idx="1847">
                  <c:v>5.2111299999999998</c:v>
                </c:pt>
                <c:pt idx="1848">
                  <c:v>5.21007</c:v>
                </c:pt>
                <c:pt idx="1849">
                  <c:v>5.2090899999999998</c:v>
                </c:pt>
                <c:pt idx="1850">
                  <c:v>5.2085800000000004</c:v>
                </c:pt>
                <c:pt idx="1851">
                  <c:v>5.2075199999999997</c:v>
                </c:pt>
                <c:pt idx="1852">
                  <c:v>5.2065400000000004</c:v>
                </c:pt>
                <c:pt idx="1853">
                  <c:v>5.2060300000000002</c:v>
                </c:pt>
                <c:pt idx="1854">
                  <c:v>5.2049700000000003</c:v>
                </c:pt>
                <c:pt idx="1855">
                  <c:v>5.2039999999999997</c:v>
                </c:pt>
                <c:pt idx="1856">
                  <c:v>5.2034799999999999</c:v>
                </c:pt>
                <c:pt idx="1857">
                  <c:v>5.20242</c:v>
                </c:pt>
                <c:pt idx="1858">
                  <c:v>5.2014500000000004</c:v>
                </c:pt>
                <c:pt idx="1859">
                  <c:v>5.2009299999999996</c:v>
                </c:pt>
                <c:pt idx="1860">
                  <c:v>5.1992599999999998</c:v>
                </c:pt>
                <c:pt idx="1861">
                  <c:v>5.1987100000000002</c:v>
                </c:pt>
                <c:pt idx="1862">
                  <c:v>5.1974900000000002</c:v>
                </c:pt>
                <c:pt idx="1863">
                  <c:v>5.1964300000000003</c:v>
                </c:pt>
                <c:pt idx="1864">
                  <c:v>5.1953100000000001</c:v>
                </c:pt>
                <c:pt idx="1865">
                  <c:v>5.1943700000000002</c:v>
                </c:pt>
                <c:pt idx="1866">
                  <c:v>5.1938800000000001</c:v>
                </c:pt>
                <c:pt idx="1867">
                  <c:v>5.1927599999999998</c:v>
                </c:pt>
                <c:pt idx="1868">
                  <c:v>5.1914999999999996</c:v>
                </c:pt>
                <c:pt idx="1869">
                  <c:v>5.1905799999999997</c:v>
                </c:pt>
                <c:pt idx="1870">
                  <c:v>5.1896000000000004</c:v>
                </c:pt>
                <c:pt idx="1871">
                  <c:v>5.1889500000000002</c:v>
                </c:pt>
                <c:pt idx="1872">
                  <c:v>5.1880300000000004</c:v>
                </c:pt>
                <c:pt idx="1873">
                  <c:v>5.18635</c:v>
                </c:pt>
                <c:pt idx="1874">
                  <c:v>5.1858300000000002</c:v>
                </c:pt>
                <c:pt idx="1875">
                  <c:v>5.1847700000000003</c:v>
                </c:pt>
                <c:pt idx="1876">
                  <c:v>5.1837999999999997</c:v>
                </c:pt>
                <c:pt idx="1877">
                  <c:v>5.1832799999999999</c:v>
                </c:pt>
                <c:pt idx="1878">
                  <c:v>5.18161</c:v>
                </c:pt>
                <c:pt idx="1879">
                  <c:v>5.1810600000000004</c:v>
                </c:pt>
                <c:pt idx="1880">
                  <c:v>5.1800300000000004</c:v>
                </c:pt>
                <c:pt idx="1881">
                  <c:v>5.1790599999999998</c:v>
                </c:pt>
                <c:pt idx="1882">
                  <c:v>5.1785100000000002</c:v>
                </c:pt>
                <c:pt idx="1883">
                  <c:v>5.1768700000000001</c:v>
                </c:pt>
                <c:pt idx="1884">
                  <c:v>5.1762300000000003</c:v>
                </c:pt>
                <c:pt idx="1885">
                  <c:v>5.1752500000000001</c:v>
                </c:pt>
                <c:pt idx="1886">
                  <c:v>5.1743199999999998</c:v>
                </c:pt>
                <c:pt idx="1887">
                  <c:v>5.1736800000000001</c:v>
                </c:pt>
                <c:pt idx="1888">
                  <c:v>5.1721399999999997</c:v>
                </c:pt>
                <c:pt idx="1889">
                  <c:v>5.1712999999999996</c:v>
                </c:pt>
                <c:pt idx="1890">
                  <c:v>5.1699599999999997</c:v>
                </c:pt>
                <c:pt idx="1891">
                  <c:v>5.1687000000000003</c:v>
                </c:pt>
                <c:pt idx="1892">
                  <c:v>5.1683199999999996</c:v>
                </c:pt>
                <c:pt idx="1893">
                  <c:v>5.1674100000000003</c:v>
                </c:pt>
                <c:pt idx="1894">
                  <c:v>5.1665700000000001</c:v>
                </c:pt>
                <c:pt idx="1895">
                  <c:v>5.1656300000000002</c:v>
                </c:pt>
                <c:pt idx="1896">
                  <c:v>5.1651400000000001</c:v>
                </c:pt>
                <c:pt idx="1897">
                  <c:v>5.1640199999999998</c:v>
                </c:pt>
                <c:pt idx="1898">
                  <c:v>5.1627599999999996</c:v>
                </c:pt>
                <c:pt idx="1899">
                  <c:v>5.1618399999999998</c:v>
                </c:pt>
                <c:pt idx="1900">
                  <c:v>5.1601499999999998</c:v>
                </c:pt>
                <c:pt idx="1901">
                  <c:v>5.1596399999999996</c:v>
                </c:pt>
                <c:pt idx="1902">
                  <c:v>5.1579699999999997</c:v>
                </c:pt>
                <c:pt idx="1903">
                  <c:v>5.1574200000000001</c:v>
                </c:pt>
                <c:pt idx="1904">
                  <c:v>5.1557700000000004</c:v>
                </c:pt>
                <c:pt idx="1905">
                  <c:v>5.1551400000000003</c:v>
                </c:pt>
                <c:pt idx="1906">
                  <c:v>5.1535900000000003</c:v>
                </c:pt>
                <c:pt idx="1907">
                  <c:v>5.1527500000000002</c:v>
                </c:pt>
                <c:pt idx="1908">
                  <c:v>5.1514100000000003</c:v>
                </c:pt>
                <c:pt idx="1909">
                  <c:v>5.15015</c:v>
                </c:pt>
                <c:pt idx="1910">
                  <c:v>5.1492100000000001</c:v>
                </c:pt>
                <c:pt idx="1911">
                  <c:v>5.1479600000000003</c:v>
                </c:pt>
                <c:pt idx="1912">
                  <c:v>5.1469899999999997</c:v>
                </c:pt>
                <c:pt idx="1913">
                  <c:v>5.1457699999999997</c:v>
                </c:pt>
                <c:pt idx="1914">
                  <c:v>5.1447099999999999</c:v>
                </c:pt>
                <c:pt idx="1915">
                  <c:v>5.1435399999999998</c:v>
                </c:pt>
                <c:pt idx="1916">
                  <c:v>5.1423199999999998</c:v>
                </c:pt>
                <c:pt idx="1917">
                  <c:v>5.1412599999999999</c:v>
                </c:pt>
                <c:pt idx="1918">
                  <c:v>5.1401399999999997</c:v>
                </c:pt>
                <c:pt idx="1919">
                  <c:v>5.1388800000000003</c:v>
                </c:pt>
                <c:pt idx="1920">
                  <c:v>5.1379599999999996</c:v>
                </c:pt>
                <c:pt idx="1921">
                  <c:v>5.1362699999999997</c:v>
                </c:pt>
                <c:pt idx="1922">
                  <c:v>5.1357600000000003</c:v>
                </c:pt>
                <c:pt idx="1923">
                  <c:v>5.1345099999999997</c:v>
                </c:pt>
                <c:pt idx="1924">
                  <c:v>5.13354</c:v>
                </c:pt>
                <c:pt idx="1925">
                  <c:v>5.13232</c:v>
                </c:pt>
                <c:pt idx="1926">
                  <c:v>5.1312600000000002</c:v>
                </c:pt>
                <c:pt idx="1927">
                  <c:v>5.13009</c:v>
                </c:pt>
                <c:pt idx="1928">
                  <c:v>5.12887</c:v>
                </c:pt>
                <c:pt idx="1929">
                  <c:v>5.1282399999999999</c:v>
                </c:pt>
                <c:pt idx="1930">
                  <c:v>5.12669</c:v>
                </c:pt>
                <c:pt idx="1931">
                  <c:v>5.1258499999999998</c:v>
                </c:pt>
                <c:pt idx="1932">
                  <c:v>5.1245099999999999</c:v>
                </c:pt>
                <c:pt idx="1933">
                  <c:v>5.1232499999999996</c:v>
                </c:pt>
                <c:pt idx="1934">
                  <c:v>5.1223099999999997</c:v>
                </c:pt>
                <c:pt idx="1935">
                  <c:v>5.1218199999999996</c:v>
                </c:pt>
                <c:pt idx="1936">
                  <c:v>5.1207000000000003</c:v>
                </c:pt>
                <c:pt idx="1937">
                  <c:v>5.1198600000000001</c:v>
                </c:pt>
                <c:pt idx="1938">
                  <c:v>5.1185200000000002</c:v>
                </c:pt>
                <c:pt idx="1939">
                  <c:v>5.1172500000000003</c:v>
                </c:pt>
                <c:pt idx="1940">
                  <c:v>5.11632</c:v>
                </c:pt>
                <c:pt idx="1941">
                  <c:v>5.1154900000000003</c:v>
                </c:pt>
                <c:pt idx="1942">
                  <c:v>5.11381</c:v>
                </c:pt>
                <c:pt idx="1943">
                  <c:v>5.1132999999999997</c:v>
                </c:pt>
                <c:pt idx="1944">
                  <c:v>5.1116200000000003</c:v>
                </c:pt>
                <c:pt idx="1945">
                  <c:v>5.1112599999999997</c:v>
                </c:pt>
                <c:pt idx="1946">
                  <c:v>5.1103199999999998</c:v>
                </c:pt>
                <c:pt idx="1947">
                  <c:v>5.1098299999999997</c:v>
                </c:pt>
                <c:pt idx="1948">
                  <c:v>5.1087100000000003</c:v>
                </c:pt>
                <c:pt idx="1949">
                  <c:v>5.1078700000000001</c:v>
                </c:pt>
                <c:pt idx="1950">
                  <c:v>5.1065300000000002</c:v>
                </c:pt>
                <c:pt idx="1951">
                  <c:v>5.10527</c:v>
                </c:pt>
                <c:pt idx="1952">
                  <c:v>5.10433</c:v>
                </c:pt>
                <c:pt idx="1953">
                  <c:v>5.1038399999999999</c:v>
                </c:pt>
                <c:pt idx="1954">
                  <c:v>5.1028599999999997</c:v>
                </c:pt>
                <c:pt idx="1955">
                  <c:v>5.1019199999999998</c:v>
                </c:pt>
                <c:pt idx="1956">
                  <c:v>5.1015699999999997</c:v>
                </c:pt>
                <c:pt idx="1957">
                  <c:v>5.1006</c:v>
                </c:pt>
                <c:pt idx="1958">
                  <c:v>5.0999400000000001</c:v>
                </c:pt>
                <c:pt idx="1959">
                  <c:v>5.09917</c:v>
                </c:pt>
                <c:pt idx="1960">
                  <c:v>5.0982399999999997</c:v>
                </c:pt>
                <c:pt idx="1961">
                  <c:v>5.0978599999999998</c:v>
                </c:pt>
                <c:pt idx="1962">
                  <c:v>5.0968099999999996</c:v>
                </c:pt>
                <c:pt idx="1963">
                  <c:v>5.0958300000000003</c:v>
                </c:pt>
                <c:pt idx="1964">
                  <c:v>5.0954600000000001</c:v>
                </c:pt>
                <c:pt idx="1965">
                  <c:v>5.0945400000000003</c:v>
                </c:pt>
                <c:pt idx="1966">
                  <c:v>5.0941299999999998</c:v>
                </c:pt>
                <c:pt idx="1967">
                  <c:v>5.0930999999999997</c:v>
                </c:pt>
                <c:pt idx="1968">
                  <c:v>5.09213</c:v>
                </c:pt>
                <c:pt idx="1969">
                  <c:v>5.0917700000000004</c:v>
                </c:pt>
                <c:pt idx="1970">
                  <c:v>5.0904999999999996</c:v>
                </c:pt>
                <c:pt idx="1971">
                  <c:v>5.0895900000000003</c:v>
                </c:pt>
                <c:pt idx="1972">
                  <c:v>5.0879000000000003</c:v>
                </c:pt>
                <c:pt idx="1973">
                  <c:v>5.0875300000000001</c:v>
                </c:pt>
                <c:pt idx="1974">
                  <c:v>5.0866100000000003</c:v>
                </c:pt>
                <c:pt idx="1975">
                  <c:v>5.0861999999999998</c:v>
                </c:pt>
                <c:pt idx="1976">
                  <c:v>5.0845599999999997</c:v>
                </c:pt>
                <c:pt idx="1977">
                  <c:v>5.08392</c:v>
                </c:pt>
                <c:pt idx="1978">
                  <c:v>5.0823799999999997</c:v>
                </c:pt>
                <c:pt idx="1979">
                  <c:v>5.0820100000000004</c:v>
                </c:pt>
                <c:pt idx="1980">
                  <c:v>5.0803399999999996</c:v>
                </c:pt>
                <c:pt idx="1981">
                  <c:v>5.0797800000000004</c:v>
                </c:pt>
                <c:pt idx="1982">
                  <c:v>5.0781400000000003</c:v>
                </c:pt>
                <c:pt idx="1983">
                  <c:v>5.0770799999999996</c:v>
                </c:pt>
                <c:pt idx="1984">
                  <c:v>5.0759100000000004</c:v>
                </c:pt>
                <c:pt idx="1985">
                  <c:v>5.0742700000000003</c:v>
                </c:pt>
                <c:pt idx="1986">
                  <c:v>5.0736299999999996</c:v>
                </c:pt>
                <c:pt idx="1987">
                  <c:v>5.07247</c:v>
                </c:pt>
                <c:pt idx="1988">
                  <c:v>5.0714399999999999</c:v>
                </c:pt>
                <c:pt idx="1989">
                  <c:v>5.0704700000000003</c:v>
                </c:pt>
                <c:pt idx="1990">
                  <c:v>5.0701099999999997</c:v>
                </c:pt>
                <c:pt idx="1991">
                  <c:v>5.0691699999999997</c:v>
                </c:pt>
                <c:pt idx="1992">
                  <c:v>5.0686799999999996</c:v>
                </c:pt>
                <c:pt idx="1993">
                  <c:v>5.0671400000000002</c:v>
                </c:pt>
                <c:pt idx="1994">
                  <c:v>5.0662900000000004</c:v>
                </c:pt>
                <c:pt idx="1995">
                  <c:v>5.0652299999999997</c:v>
                </c:pt>
                <c:pt idx="1996">
                  <c:v>5.06426</c:v>
                </c:pt>
                <c:pt idx="1997">
                  <c:v>5.06332</c:v>
                </c:pt>
                <c:pt idx="1998">
                  <c:v>5.0622600000000002</c:v>
                </c:pt>
                <c:pt idx="1999">
                  <c:v>5.0615199999999998</c:v>
                </c:pt>
                <c:pt idx="2000">
                  <c:v>5.0598700000000001</c:v>
                </c:pt>
                <c:pt idx="2001">
                  <c:v>5.05952</c:v>
                </c:pt>
                <c:pt idx="2002">
                  <c:v>5.0585500000000003</c:v>
                </c:pt>
                <c:pt idx="2003">
                  <c:v>5.0578900000000004</c:v>
                </c:pt>
                <c:pt idx="2004">
                  <c:v>5.0565499999999997</c:v>
                </c:pt>
                <c:pt idx="2005">
                  <c:v>5.0557100000000004</c:v>
                </c:pt>
                <c:pt idx="2006">
                  <c:v>5.0544500000000001</c:v>
                </c:pt>
                <c:pt idx="2007">
                  <c:v>5.0531100000000002</c:v>
                </c:pt>
                <c:pt idx="2008">
                  <c:v>5.05227</c:v>
                </c:pt>
                <c:pt idx="2009">
                  <c:v>5.0510000000000002</c:v>
                </c:pt>
                <c:pt idx="2010">
                  <c:v>5.05023</c:v>
                </c:pt>
                <c:pt idx="2011">
                  <c:v>5.0492499999999998</c:v>
                </c:pt>
                <c:pt idx="2012">
                  <c:v>5.0482199999999997</c:v>
                </c:pt>
                <c:pt idx="2013">
                  <c:v>5.04725</c:v>
                </c:pt>
                <c:pt idx="2014">
                  <c:v>5.0468900000000003</c:v>
                </c:pt>
                <c:pt idx="2015">
                  <c:v>5.0456200000000004</c:v>
                </c:pt>
                <c:pt idx="2016">
                  <c:v>5.0448500000000003</c:v>
                </c:pt>
                <c:pt idx="2017">
                  <c:v>5.04392</c:v>
                </c:pt>
                <c:pt idx="2018">
                  <c:v>5.0435499999999998</c:v>
                </c:pt>
                <c:pt idx="2019">
                  <c:v>5.0418700000000003</c:v>
                </c:pt>
                <c:pt idx="2020">
                  <c:v>5.0415099999999997</c:v>
                </c:pt>
                <c:pt idx="2021">
                  <c:v>5.0402399999999998</c:v>
                </c:pt>
                <c:pt idx="2022">
                  <c:v>5.03932</c:v>
                </c:pt>
                <c:pt idx="2023">
                  <c:v>5.0380599999999998</c:v>
                </c:pt>
                <c:pt idx="2024">
                  <c:v>5.0368000000000004</c:v>
                </c:pt>
                <c:pt idx="2025">
                  <c:v>5.0358799999999997</c:v>
                </c:pt>
                <c:pt idx="2026">
                  <c:v>5.0346200000000003</c:v>
                </c:pt>
                <c:pt idx="2027">
                  <c:v>5.0333500000000004</c:v>
                </c:pt>
                <c:pt idx="2028">
                  <c:v>5.0325800000000003</c:v>
                </c:pt>
                <c:pt idx="2029">
                  <c:v>5.0316000000000001</c:v>
                </c:pt>
                <c:pt idx="2030">
                  <c:v>5.0303800000000001</c:v>
                </c:pt>
                <c:pt idx="2031">
                  <c:v>5.0297400000000003</c:v>
                </c:pt>
                <c:pt idx="2032">
                  <c:v>5.0281500000000001</c:v>
                </c:pt>
                <c:pt idx="2033">
                  <c:v>5.02712</c:v>
                </c:pt>
                <c:pt idx="2034">
                  <c:v>5.02616</c:v>
                </c:pt>
                <c:pt idx="2035">
                  <c:v>5.0251799999999998</c:v>
                </c:pt>
                <c:pt idx="2036">
                  <c:v>5.0245300000000004</c:v>
                </c:pt>
                <c:pt idx="2037">
                  <c:v>5.02318</c:v>
                </c:pt>
                <c:pt idx="2038">
                  <c:v>5.0227700000000004</c:v>
                </c:pt>
                <c:pt idx="2039">
                  <c:v>5.0211300000000003</c:v>
                </c:pt>
                <c:pt idx="2040">
                  <c:v>5.0207800000000002</c:v>
                </c:pt>
                <c:pt idx="2041">
                  <c:v>5.0190900000000003</c:v>
                </c:pt>
                <c:pt idx="2042">
                  <c:v>5.01858</c:v>
                </c:pt>
                <c:pt idx="2043">
                  <c:v>5.0173300000000003</c:v>
                </c:pt>
                <c:pt idx="2044">
                  <c:v>5.0156499999999999</c:v>
                </c:pt>
                <c:pt idx="2045">
                  <c:v>5.01471</c:v>
                </c:pt>
                <c:pt idx="2046">
                  <c:v>5.01389</c:v>
                </c:pt>
                <c:pt idx="2047">
                  <c:v>5.0122</c:v>
                </c:pt>
                <c:pt idx="2048">
                  <c:v>5.0109300000000001</c:v>
                </c:pt>
                <c:pt idx="2049">
                  <c:v>5.0100199999999999</c:v>
                </c:pt>
                <c:pt idx="2050">
                  <c:v>5.0087599999999997</c:v>
                </c:pt>
                <c:pt idx="2051">
                  <c:v>5.0074899999999998</c:v>
                </c:pt>
                <c:pt idx="2052">
                  <c:v>5.0061499999999999</c:v>
                </c:pt>
                <c:pt idx="2053">
                  <c:v>5.0057400000000003</c:v>
                </c:pt>
                <c:pt idx="2054">
                  <c:v>5.0040899999999997</c:v>
                </c:pt>
                <c:pt idx="2055">
                  <c:v>5.0037399999999996</c:v>
                </c:pt>
                <c:pt idx="2056">
                  <c:v>5.0020600000000002</c:v>
                </c:pt>
                <c:pt idx="2057">
                  <c:v>5.0016800000000003</c:v>
                </c:pt>
                <c:pt idx="2058">
                  <c:v>5.0006300000000001</c:v>
                </c:pt>
                <c:pt idx="2059">
                  <c:v>4.9990800000000002</c:v>
                </c:pt>
                <c:pt idx="2060">
                  <c:v>4.99871</c:v>
                </c:pt>
                <c:pt idx="2061">
                  <c:v>4.9970400000000001</c:v>
                </c:pt>
                <c:pt idx="2062">
                  <c:v>4.9966799999999996</c:v>
                </c:pt>
                <c:pt idx="2063">
                  <c:v>4.9954099999999997</c:v>
                </c:pt>
                <c:pt idx="2064">
                  <c:v>4.9940699999999998</c:v>
                </c:pt>
                <c:pt idx="2065">
                  <c:v>4.9936600000000002</c:v>
                </c:pt>
                <c:pt idx="2066">
                  <c:v>4.9920099999999996</c:v>
                </c:pt>
                <c:pt idx="2067">
                  <c:v>4.9916600000000004</c:v>
                </c:pt>
                <c:pt idx="2068">
                  <c:v>4.9899699999999996</c:v>
                </c:pt>
                <c:pt idx="2069">
                  <c:v>4.9890400000000001</c:v>
                </c:pt>
                <c:pt idx="2070">
                  <c:v>4.9885400000000004</c:v>
                </c:pt>
                <c:pt idx="2071">
                  <c:v>4.9869500000000002</c:v>
                </c:pt>
                <c:pt idx="2072">
                  <c:v>4.9859200000000001</c:v>
                </c:pt>
                <c:pt idx="2073">
                  <c:v>4.9849600000000001</c:v>
                </c:pt>
                <c:pt idx="2074">
                  <c:v>4.9832700000000001</c:v>
                </c:pt>
                <c:pt idx="2075">
                  <c:v>4.9828999999999999</c:v>
                </c:pt>
                <c:pt idx="2076">
                  <c:v>4.98184</c:v>
                </c:pt>
                <c:pt idx="2077">
                  <c:v>4.9802999999999997</c:v>
                </c:pt>
                <c:pt idx="2078">
                  <c:v>4.9799300000000004</c:v>
                </c:pt>
                <c:pt idx="2079">
                  <c:v>4.9782599999999997</c:v>
                </c:pt>
                <c:pt idx="2080">
                  <c:v>4.9772800000000004</c:v>
                </c:pt>
                <c:pt idx="2081">
                  <c:v>4.9766300000000001</c:v>
                </c:pt>
                <c:pt idx="2082">
                  <c:v>4.9751399999999997</c:v>
                </c:pt>
                <c:pt idx="2083">
                  <c:v>4.9741600000000004</c:v>
                </c:pt>
                <c:pt idx="2084">
                  <c:v>4.97323</c:v>
                </c:pt>
                <c:pt idx="2085">
                  <c:v>4.9715600000000002</c:v>
                </c:pt>
                <c:pt idx="2086">
                  <c:v>4.97119</c:v>
                </c:pt>
                <c:pt idx="2087">
                  <c:v>4.9699200000000001</c:v>
                </c:pt>
                <c:pt idx="2088">
                  <c:v>4.9684400000000002</c:v>
                </c:pt>
                <c:pt idx="2089">
                  <c:v>4.96746</c:v>
                </c:pt>
                <c:pt idx="2090">
                  <c:v>4.9665299999999997</c:v>
                </c:pt>
                <c:pt idx="2091">
                  <c:v>4.9648500000000002</c:v>
                </c:pt>
                <c:pt idx="2092">
                  <c:v>4.9638799999999996</c:v>
                </c:pt>
                <c:pt idx="2093">
                  <c:v>4.9632199999999997</c:v>
                </c:pt>
                <c:pt idx="2094">
                  <c:v>4.9617399999999998</c:v>
                </c:pt>
                <c:pt idx="2095">
                  <c:v>4.9602000000000004</c:v>
                </c:pt>
                <c:pt idx="2096">
                  <c:v>4.9598199999999997</c:v>
                </c:pt>
                <c:pt idx="2097">
                  <c:v>4.9581499999999998</c:v>
                </c:pt>
                <c:pt idx="2098">
                  <c:v>4.9564700000000004</c:v>
                </c:pt>
                <c:pt idx="2099">
                  <c:v>4.9561000000000002</c:v>
                </c:pt>
                <c:pt idx="2100">
                  <c:v>4.9550400000000003</c:v>
                </c:pt>
                <c:pt idx="2101">
                  <c:v>4.9534500000000001</c:v>
                </c:pt>
                <c:pt idx="2102">
                  <c:v>4.9518000000000004</c:v>
                </c:pt>
                <c:pt idx="2103">
                  <c:v>4.9514500000000004</c:v>
                </c:pt>
                <c:pt idx="2104">
                  <c:v>4.94977</c:v>
                </c:pt>
                <c:pt idx="2105">
                  <c:v>4.9485000000000001</c:v>
                </c:pt>
                <c:pt idx="2106">
                  <c:v>4.9471600000000002</c:v>
                </c:pt>
                <c:pt idx="2107">
                  <c:v>4.9467499999999998</c:v>
                </c:pt>
                <c:pt idx="2108">
                  <c:v>4.9451000000000001</c:v>
                </c:pt>
                <c:pt idx="2109">
                  <c:v>4.9434300000000002</c:v>
                </c:pt>
                <c:pt idx="2110">
                  <c:v>4.94245</c:v>
                </c:pt>
                <c:pt idx="2111">
                  <c:v>4.9417999999999997</c:v>
                </c:pt>
                <c:pt idx="2112">
                  <c:v>4.9403100000000002</c:v>
                </c:pt>
                <c:pt idx="2113">
                  <c:v>4.93872</c:v>
                </c:pt>
                <c:pt idx="2114">
                  <c:v>4.9370799999999999</c:v>
                </c:pt>
                <c:pt idx="2115">
                  <c:v>4.9360200000000001</c:v>
                </c:pt>
                <c:pt idx="2116">
                  <c:v>4.9350399999999999</c:v>
                </c:pt>
                <c:pt idx="2117">
                  <c:v>4.93377</c:v>
                </c:pt>
                <c:pt idx="2118">
                  <c:v>4.9322900000000001</c:v>
                </c:pt>
                <c:pt idx="2119">
                  <c:v>4.9306999999999999</c:v>
                </c:pt>
                <c:pt idx="2120">
                  <c:v>4.9290500000000002</c:v>
                </c:pt>
                <c:pt idx="2121">
                  <c:v>4.9287000000000001</c:v>
                </c:pt>
                <c:pt idx="2122">
                  <c:v>4.9270199999999997</c:v>
                </c:pt>
                <c:pt idx="2123">
                  <c:v>4.9257499999999999</c:v>
                </c:pt>
                <c:pt idx="2124">
                  <c:v>4.9242699999999999</c:v>
                </c:pt>
                <c:pt idx="2125">
                  <c:v>4.9226799999999997</c:v>
                </c:pt>
                <c:pt idx="2126">
                  <c:v>4.92103</c:v>
                </c:pt>
                <c:pt idx="2127">
                  <c:v>4.9206799999999999</c:v>
                </c:pt>
                <c:pt idx="2128">
                  <c:v>4.9189999999999996</c:v>
                </c:pt>
                <c:pt idx="2129">
                  <c:v>4.9177299999999997</c:v>
                </c:pt>
                <c:pt idx="2130">
                  <c:v>4.9162400000000002</c:v>
                </c:pt>
                <c:pt idx="2131">
                  <c:v>4.91465</c:v>
                </c:pt>
                <c:pt idx="2132">
                  <c:v>4.9130099999999999</c:v>
                </c:pt>
                <c:pt idx="2133">
                  <c:v>4.91134</c:v>
                </c:pt>
                <c:pt idx="2134">
                  <c:v>4.9096500000000001</c:v>
                </c:pt>
                <c:pt idx="2135">
                  <c:v>4.9083800000000002</c:v>
                </c:pt>
                <c:pt idx="2136">
                  <c:v>4.9069000000000003</c:v>
                </c:pt>
                <c:pt idx="2137">
                  <c:v>4.9053100000000001</c:v>
                </c:pt>
                <c:pt idx="2138">
                  <c:v>4.90428</c:v>
                </c:pt>
                <c:pt idx="2139">
                  <c:v>4.9033100000000003</c:v>
                </c:pt>
                <c:pt idx="2140">
                  <c:v>4.9016299999999999</c:v>
                </c:pt>
                <c:pt idx="2141">
                  <c:v>4.90036</c:v>
                </c:pt>
                <c:pt idx="2142">
                  <c:v>4.8988800000000001</c:v>
                </c:pt>
                <c:pt idx="2143">
                  <c:v>4.8972899999999999</c:v>
                </c:pt>
                <c:pt idx="2144">
                  <c:v>4.8956400000000002</c:v>
                </c:pt>
                <c:pt idx="2145">
                  <c:v>4.8939700000000004</c:v>
                </c:pt>
                <c:pt idx="2146">
                  <c:v>4.8922800000000004</c:v>
                </c:pt>
                <c:pt idx="2147">
                  <c:v>4.8910200000000001</c:v>
                </c:pt>
                <c:pt idx="2148">
                  <c:v>4.8895299999999997</c:v>
                </c:pt>
                <c:pt idx="2149">
                  <c:v>4.8879400000000004</c:v>
                </c:pt>
                <c:pt idx="2150">
                  <c:v>4.8863000000000003</c:v>
                </c:pt>
                <c:pt idx="2151">
                  <c:v>4.8846299999999996</c:v>
                </c:pt>
                <c:pt idx="2152">
                  <c:v>4.8829399999999996</c:v>
                </c:pt>
                <c:pt idx="2153">
                  <c:v>4.8816699999999997</c:v>
                </c:pt>
                <c:pt idx="2154">
                  <c:v>4.8801899999999998</c:v>
                </c:pt>
                <c:pt idx="2155">
                  <c:v>4.8785999999999996</c:v>
                </c:pt>
                <c:pt idx="2156">
                  <c:v>4.8779399999999997</c:v>
                </c:pt>
                <c:pt idx="2157">
                  <c:v>4.8771199999999997</c:v>
                </c:pt>
                <c:pt idx="2158">
                  <c:v>4.8758600000000003</c:v>
                </c:pt>
                <c:pt idx="2159">
                  <c:v>4.8745900000000004</c:v>
                </c:pt>
                <c:pt idx="2160">
                  <c:v>4.8741000000000003</c:v>
                </c:pt>
                <c:pt idx="2161">
                  <c:v>4.8733599999999999</c:v>
                </c:pt>
                <c:pt idx="2162">
                  <c:v>4.87256</c:v>
                </c:pt>
                <c:pt idx="2163">
                  <c:v>4.8708900000000002</c:v>
                </c:pt>
                <c:pt idx="2164">
                  <c:v>4.8701999999999996</c:v>
                </c:pt>
                <c:pt idx="2165">
                  <c:v>4.8693600000000004</c:v>
                </c:pt>
                <c:pt idx="2166">
                  <c:v>4.8687199999999997</c:v>
                </c:pt>
                <c:pt idx="2167">
                  <c:v>4.8675499999999996</c:v>
                </c:pt>
                <c:pt idx="2168">
                  <c:v>4.8661899999999996</c:v>
                </c:pt>
                <c:pt idx="2169">
                  <c:v>4.8656499999999996</c:v>
                </c:pt>
                <c:pt idx="2170">
                  <c:v>4.8648199999999999</c:v>
                </c:pt>
                <c:pt idx="2171">
                  <c:v>4.8639799999999997</c:v>
                </c:pt>
                <c:pt idx="2172">
                  <c:v>4.8629199999999999</c:v>
                </c:pt>
                <c:pt idx="2173">
                  <c:v>4.8616099999999998</c:v>
                </c:pt>
                <c:pt idx="2174">
                  <c:v>4.8611000000000004</c:v>
                </c:pt>
                <c:pt idx="2175">
                  <c:v>4.8602699999999999</c:v>
                </c:pt>
                <c:pt idx="2176">
                  <c:v>4.8594400000000002</c:v>
                </c:pt>
                <c:pt idx="2177">
                  <c:v>4.8581700000000003</c:v>
                </c:pt>
                <c:pt idx="2178">
                  <c:v>4.8570599999999997</c:v>
                </c:pt>
                <c:pt idx="2179">
                  <c:v>4.8565100000000001</c:v>
                </c:pt>
                <c:pt idx="2180">
                  <c:v>4.8557199999999998</c:v>
                </c:pt>
                <c:pt idx="2181">
                  <c:v>4.8548900000000001</c:v>
                </c:pt>
                <c:pt idx="2182">
                  <c:v>4.8540599999999996</c:v>
                </c:pt>
                <c:pt idx="2183">
                  <c:v>4.8527899999999997</c:v>
                </c:pt>
                <c:pt idx="2184">
                  <c:v>4.85168</c:v>
                </c:pt>
                <c:pt idx="2185">
                  <c:v>4.8511300000000004</c:v>
                </c:pt>
                <c:pt idx="2186">
                  <c:v>4.8503400000000001</c:v>
                </c:pt>
                <c:pt idx="2187">
                  <c:v>4.8495100000000004</c:v>
                </c:pt>
                <c:pt idx="2188">
                  <c:v>4.8486799999999999</c:v>
                </c:pt>
                <c:pt idx="2189">
                  <c:v>4.8478300000000001</c:v>
                </c:pt>
                <c:pt idx="2190">
                  <c:v>4.8463500000000002</c:v>
                </c:pt>
                <c:pt idx="2191">
                  <c:v>4.8457499999999998</c:v>
                </c:pt>
                <c:pt idx="2192">
                  <c:v>4.8449600000000004</c:v>
                </c:pt>
                <c:pt idx="2193">
                  <c:v>4.8441299999999998</c:v>
                </c:pt>
                <c:pt idx="2194">
                  <c:v>4.8433000000000002</c:v>
                </c:pt>
                <c:pt idx="2195">
                  <c:v>4.8424500000000004</c:v>
                </c:pt>
                <c:pt idx="2196">
                  <c:v>4.8418200000000002</c:v>
                </c:pt>
                <c:pt idx="2197">
                  <c:v>4.8406500000000001</c:v>
                </c:pt>
                <c:pt idx="2198">
                  <c:v>4.8392900000000001</c:v>
                </c:pt>
                <c:pt idx="2199">
                  <c:v>4.8388999999999998</c:v>
                </c:pt>
                <c:pt idx="2200">
                  <c:v>4.8379200000000004</c:v>
                </c:pt>
                <c:pt idx="2201">
                  <c:v>4.8362699999999998</c:v>
                </c:pt>
                <c:pt idx="2202">
                  <c:v>4.8348800000000001</c:v>
                </c:pt>
                <c:pt idx="2203">
                  <c:v>4.8344699999999996</c:v>
                </c:pt>
                <c:pt idx="2204">
                  <c:v>4.8335400000000002</c:v>
                </c:pt>
                <c:pt idx="2205">
                  <c:v>4.8318599999999998</c:v>
                </c:pt>
                <c:pt idx="2206">
                  <c:v>4.8305600000000002</c:v>
                </c:pt>
                <c:pt idx="2207">
                  <c:v>4.8300900000000002</c:v>
                </c:pt>
                <c:pt idx="2208">
                  <c:v>4.8291300000000001</c:v>
                </c:pt>
                <c:pt idx="2209">
                  <c:v>4.8274400000000002</c:v>
                </c:pt>
                <c:pt idx="2210">
                  <c:v>4.8261700000000003</c:v>
                </c:pt>
                <c:pt idx="2211">
                  <c:v>4.8256800000000002</c:v>
                </c:pt>
                <c:pt idx="2212">
                  <c:v>4.8247</c:v>
                </c:pt>
                <c:pt idx="2213">
                  <c:v>4.8234399999999997</c:v>
                </c:pt>
                <c:pt idx="2214">
                  <c:v>4.82233</c:v>
                </c:pt>
                <c:pt idx="2215">
                  <c:v>4.8219700000000003</c:v>
                </c:pt>
                <c:pt idx="2216">
                  <c:v>4.8207000000000004</c:v>
                </c:pt>
                <c:pt idx="2217">
                  <c:v>4.8192199999999996</c:v>
                </c:pt>
                <c:pt idx="2218">
                  <c:v>4.8186200000000001</c:v>
                </c:pt>
                <c:pt idx="2219">
                  <c:v>4.8178200000000002</c:v>
                </c:pt>
                <c:pt idx="2220">
                  <c:v>4.8170000000000002</c:v>
                </c:pt>
                <c:pt idx="2221">
                  <c:v>4.81616</c:v>
                </c:pt>
                <c:pt idx="2222">
                  <c:v>4.8153199999999998</c:v>
                </c:pt>
                <c:pt idx="2223">
                  <c:v>4.8146899999999997</c:v>
                </c:pt>
                <c:pt idx="2224">
                  <c:v>4.8139399999999997</c:v>
                </c:pt>
                <c:pt idx="2225">
                  <c:v>4.8131500000000003</c:v>
                </c:pt>
                <c:pt idx="2226">
                  <c:v>4.8123300000000002</c:v>
                </c:pt>
                <c:pt idx="2227">
                  <c:v>4.81149</c:v>
                </c:pt>
                <c:pt idx="2228">
                  <c:v>4.8106499999999999</c:v>
                </c:pt>
                <c:pt idx="2229">
                  <c:v>4.8100100000000001</c:v>
                </c:pt>
                <c:pt idx="2230">
                  <c:v>4.8092699999999997</c:v>
                </c:pt>
                <c:pt idx="2231">
                  <c:v>4.8084800000000003</c:v>
                </c:pt>
                <c:pt idx="2232">
                  <c:v>4.8076499999999998</c:v>
                </c:pt>
                <c:pt idx="2233">
                  <c:v>4.8063900000000004</c:v>
                </c:pt>
                <c:pt idx="2234">
                  <c:v>4.8056900000000002</c:v>
                </c:pt>
                <c:pt idx="2235">
                  <c:v>4.8050600000000001</c:v>
                </c:pt>
                <c:pt idx="2236">
                  <c:v>4.8043199999999997</c:v>
                </c:pt>
                <c:pt idx="2237">
                  <c:v>4.8035199999999998</c:v>
                </c:pt>
                <c:pt idx="2238">
                  <c:v>4.8026999999999997</c:v>
                </c:pt>
                <c:pt idx="2239">
                  <c:v>4.8018599999999996</c:v>
                </c:pt>
                <c:pt idx="2240">
                  <c:v>4.8010200000000003</c:v>
                </c:pt>
                <c:pt idx="2241">
                  <c:v>4.8003900000000002</c:v>
                </c:pt>
                <c:pt idx="2242">
                  <c:v>4.7996400000000001</c:v>
                </c:pt>
                <c:pt idx="2243">
                  <c:v>4.7988499999999998</c:v>
                </c:pt>
                <c:pt idx="2244">
                  <c:v>4.7980299999999998</c:v>
                </c:pt>
                <c:pt idx="2245">
                  <c:v>4.7971899999999996</c:v>
                </c:pt>
                <c:pt idx="2246">
                  <c:v>4.7963500000000003</c:v>
                </c:pt>
                <c:pt idx="2247">
                  <c:v>4.7957099999999997</c:v>
                </c:pt>
                <c:pt idx="2248">
                  <c:v>4.7949700000000002</c:v>
                </c:pt>
                <c:pt idx="2249">
                  <c:v>4.7941799999999999</c:v>
                </c:pt>
                <c:pt idx="2250">
                  <c:v>4.7933500000000002</c:v>
                </c:pt>
                <c:pt idx="2251">
                  <c:v>4.7926599999999997</c:v>
                </c:pt>
                <c:pt idx="2252">
                  <c:v>4.7917199999999998</c:v>
                </c:pt>
                <c:pt idx="2253">
                  <c:v>4.7910399999999997</c:v>
                </c:pt>
                <c:pt idx="2254">
                  <c:v>4.7893600000000003</c:v>
                </c:pt>
                <c:pt idx="2255">
                  <c:v>4.7880900000000004</c:v>
                </c:pt>
                <c:pt idx="2256">
                  <c:v>4.7869799999999998</c:v>
                </c:pt>
                <c:pt idx="2257">
                  <c:v>4.7864300000000002</c:v>
                </c:pt>
                <c:pt idx="2258">
                  <c:v>4.7856300000000003</c:v>
                </c:pt>
                <c:pt idx="2259">
                  <c:v>4.7848100000000002</c:v>
                </c:pt>
                <c:pt idx="2260">
                  <c:v>4.7843999999999998</c:v>
                </c:pt>
                <c:pt idx="2261">
                  <c:v>4.7827599999999997</c:v>
                </c:pt>
                <c:pt idx="2262">
                  <c:v>4.7813699999999999</c:v>
                </c:pt>
                <c:pt idx="2263">
                  <c:v>4.7803899999999997</c:v>
                </c:pt>
                <c:pt idx="2264">
                  <c:v>4.7791199999999998</c:v>
                </c:pt>
                <c:pt idx="2265">
                  <c:v>4.7776399999999999</c:v>
                </c:pt>
                <c:pt idx="2266">
                  <c:v>4.7770400000000004</c:v>
                </c:pt>
                <c:pt idx="2267">
                  <c:v>4.7763799999999996</c:v>
                </c:pt>
                <c:pt idx="2268">
                  <c:v>4.7753300000000003</c:v>
                </c:pt>
                <c:pt idx="2269">
                  <c:v>4.7737299999999996</c:v>
                </c:pt>
                <c:pt idx="2270">
                  <c:v>4.7730800000000002</c:v>
                </c:pt>
                <c:pt idx="2271">
                  <c:v>4.7714100000000004</c:v>
                </c:pt>
                <c:pt idx="2272">
                  <c:v>4.7701000000000002</c:v>
                </c:pt>
                <c:pt idx="2273">
                  <c:v>4.76945</c:v>
                </c:pt>
                <c:pt idx="2274">
                  <c:v>4.7679600000000004</c:v>
                </c:pt>
                <c:pt idx="2275">
                  <c:v>4.7666599999999999</c:v>
                </c:pt>
                <c:pt idx="2276">
                  <c:v>4.76614</c:v>
                </c:pt>
                <c:pt idx="2277">
                  <c:v>4.76532</c:v>
                </c:pt>
                <c:pt idx="2278">
                  <c:v>4.7649100000000004</c:v>
                </c:pt>
                <c:pt idx="2279">
                  <c:v>4.7632599999999998</c:v>
                </c:pt>
                <c:pt idx="2280">
                  <c:v>4.7618799999999997</c:v>
                </c:pt>
                <c:pt idx="2281">
                  <c:v>4.7613200000000004</c:v>
                </c:pt>
                <c:pt idx="2282">
                  <c:v>4.7609500000000002</c:v>
                </c:pt>
                <c:pt idx="2283">
                  <c:v>4.7592800000000004</c:v>
                </c:pt>
                <c:pt idx="2284">
                  <c:v>4.7579700000000003</c:v>
                </c:pt>
                <c:pt idx="2285">
                  <c:v>4.75732</c:v>
                </c:pt>
                <c:pt idx="2286">
                  <c:v>4.7569699999999999</c:v>
                </c:pt>
                <c:pt idx="2287">
                  <c:v>4.75528</c:v>
                </c:pt>
                <c:pt idx="2288">
                  <c:v>4.7540100000000001</c:v>
                </c:pt>
                <c:pt idx="2289">
                  <c:v>4.75352</c:v>
                </c:pt>
                <c:pt idx="2290">
                  <c:v>4.7525500000000003</c:v>
                </c:pt>
                <c:pt idx="2291">
                  <c:v>4.7518399999999996</c:v>
                </c:pt>
                <c:pt idx="2292">
                  <c:v>4.7507900000000003</c:v>
                </c:pt>
                <c:pt idx="2293">
                  <c:v>4.7491899999999996</c:v>
                </c:pt>
                <c:pt idx="2294">
                  <c:v>4.7485400000000002</c:v>
                </c:pt>
                <c:pt idx="2295">
                  <c:v>4.7480500000000001</c:v>
                </c:pt>
                <c:pt idx="2296">
                  <c:v>4.74674</c:v>
                </c:pt>
                <c:pt idx="2297">
                  <c:v>4.7458</c:v>
                </c:pt>
                <c:pt idx="2298">
                  <c:v>4.7441300000000002</c:v>
                </c:pt>
                <c:pt idx="2299">
                  <c:v>4.7434399999999997</c:v>
                </c:pt>
                <c:pt idx="2300">
                  <c:v>4.7430700000000003</c:v>
                </c:pt>
                <c:pt idx="2301">
                  <c:v>4.7416799999999997</c:v>
                </c:pt>
                <c:pt idx="2302">
                  <c:v>4.7411199999999996</c:v>
                </c:pt>
                <c:pt idx="2303">
                  <c:v>4.7407500000000002</c:v>
                </c:pt>
                <c:pt idx="2304">
                  <c:v>4.7390800000000004</c:v>
                </c:pt>
                <c:pt idx="2305">
                  <c:v>4.7383899999999999</c:v>
                </c:pt>
                <c:pt idx="2306">
                  <c:v>4.73712</c:v>
                </c:pt>
                <c:pt idx="2307">
                  <c:v>4.7356400000000001</c:v>
                </c:pt>
                <c:pt idx="2308">
                  <c:v>4.7350399999999997</c:v>
                </c:pt>
                <c:pt idx="2309">
                  <c:v>4.7343799999999998</c:v>
                </c:pt>
                <c:pt idx="2310">
                  <c:v>4.7332799999999997</c:v>
                </c:pt>
                <c:pt idx="2311">
                  <c:v>4.7329100000000004</c:v>
                </c:pt>
                <c:pt idx="2312">
                  <c:v>4.7316500000000001</c:v>
                </c:pt>
                <c:pt idx="2313">
                  <c:v>4.7311500000000004</c:v>
                </c:pt>
                <c:pt idx="2314">
                  <c:v>4.7305999999999999</c:v>
                </c:pt>
                <c:pt idx="2315">
                  <c:v>4.72933</c:v>
                </c:pt>
                <c:pt idx="2316">
                  <c:v>4.7288399999999999</c:v>
                </c:pt>
                <c:pt idx="2317">
                  <c:v>4.7282900000000003</c:v>
                </c:pt>
                <c:pt idx="2318">
                  <c:v>4.7270200000000004</c:v>
                </c:pt>
                <c:pt idx="2319">
                  <c:v>4.7265300000000003</c:v>
                </c:pt>
                <c:pt idx="2320">
                  <c:v>4.7259799999999998</c:v>
                </c:pt>
                <c:pt idx="2321">
                  <c:v>4.72471</c:v>
                </c:pt>
                <c:pt idx="2322">
                  <c:v>4.7242199999999999</c:v>
                </c:pt>
                <c:pt idx="2323">
                  <c:v>4.7232399999999997</c:v>
                </c:pt>
                <c:pt idx="2324">
                  <c:v>4.7225400000000004</c:v>
                </c:pt>
                <c:pt idx="2325">
                  <c:v>4.7218999999999998</c:v>
                </c:pt>
                <c:pt idx="2326">
                  <c:v>4.7209300000000001</c:v>
                </c:pt>
                <c:pt idx="2327">
                  <c:v>4.7202200000000003</c:v>
                </c:pt>
                <c:pt idx="2328">
                  <c:v>4.7198700000000002</c:v>
                </c:pt>
                <c:pt idx="2329">
                  <c:v>4.7185699999999997</c:v>
                </c:pt>
                <c:pt idx="2330">
                  <c:v>4.7180999999999997</c:v>
                </c:pt>
                <c:pt idx="2331">
                  <c:v>4.7171399999999997</c:v>
                </c:pt>
                <c:pt idx="2332">
                  <c:v>4.7164400000000004</c:v>
                </c:pt>
                <c:pt idx="2333">
                  <c:v>4.7157900000000001</c:v>
                </c:pt>
                <c:pt idx="2334">
                  <c:v>4.7148199999999996</c:v>
                </c:pt>
                <c:pt idx="2335">
                  <c:v>4.7141299999999999</c:v>
                </c:pt>
                <c:pt idx="2336">
                  <c:v>4.7137599999999997</c:v>
                </c:pt>
                <c:pt idx="2337">
                  <c:v>4.7123699999999999</c:v>
                </c:pt>
                <c:pt idx="2338">
                  <c:v>4.7119600000000004</c:v>
                </c:pt>
                <c:pt idx="2339">
                  <c:v>4.7110200000000004</c:v>
                </c:pt>
                <c:pt idx="2340">
                  <c:v>4.7103400000000004</c:v>
                </c:pt>
                <c:pt idx="2341">
                  <c:v>4.7099299999999999</c:v>
                </c:pt>
                <c:pt idx="2342">
                  <c:v>4.7085699999999999</c:v>
                </c:pt>
                <c:pt idx="2343">
                  <c:v>4.70817</c:v>
                </c:pt>
                <c:pt idx="2344">
                  <c:v>4.7071899999999998</c:v>
                </c:pt>
                <c:pt idx="2345">
                  <c:v>4.7065400000000004</c:v>
                </c:pt>
                <c:pt idx="2346">
                  <c:v>4.7060500000000003</c:v>
                </c:pt>
                <c:pt idx="2347">
                  <c:v>4.7047400000000001</c:v>
                </c:pt>
                <c:pt idx="2348">
                  <c:v>4.7043699999999999</c:v>
                </c:pt>
                <c:pt idx="2349">
                  <c:v>4.7033100000000001</c:v>
                </c:pt>
                <c:pt idx="2350">
                  <c:v>4.702</c:v>
                </c:pt>
                <c:pt idx="2351">
                  <c:v>4.7007300000000001</c:v>
                </c:pt>
                <c:pt idx="2352">
                  <c:v>4.70024</c:v>
                </c:pt>
                <c:pt idx="2353">
                  <c:v>4.6986499999999998</c:v>
                </c:pt>
                <c:pt idx="2354">
                  <c:v>4.6980000000000004</c:v>
                </c:pt>
                <c:pt idx="2355">
                  <c:v>4.6974999999999998</c:v>
                </c:pt>
                <c:pt idx="2356">
                  <c:v>4.6962000000000002</c:v>
                </c:pt>
                <c:pt idx="2357">
                  <c:v>4.6958299999999999</c:v>
                </c:pt>
                <c:pt idx="2358">
                  <c:v>4.6947700000000001</c:v>
                </c:pt>
                <c:pt idx="2359">
                  <c:v>4.69346</c:v>
                </c:pt>
                <c:pt idx="2360">
                  <c:v>4.6921900000000001</c:v>
                </c:pt>
                <c:pt idx="2361">
                  <c:v>4.6917</c:v>
                </c:pt>
                <c:pt idx="2362">
                  <c:v>4.6907199999999998</c:v>
                </c:pt>
                <c:pt idx="2363">
                  <c:v>4.6900199999999996</c:v>
                </c:pt>
                <c:pt idx="2364">
                  <c:v>4.6896699999999996</c:v>
                </c:pt>
                <c:pt idx="2365">
                  <c:v>4.6883600000000003</c:v>
                </c:pt>
                <c:pt idx="2366">
                  <c:v>4.6872800000000003</c:v>
                </c:pt>
                <c:pt idx="2367">
                  <c:v>4.6858899999999997</c:v>
                </c:pt>
                <c:pt idx="2368">
                  <c:v>4.6854800000000001</c:v>
                </c:pt>
                <c:pt idx="2369">
                  <c:v>4.6845499999999998</c:v>
                </c:pt>
                <c:pt idx="2370">
                  <c:v>4.6838699999999998</c:v>
                </c:pt>
                <c:pt idx="2371">
                  <c:v>4.6834499999999997</c:v>
                </c:pt>
                <c:pt idx="2372">
                  <c:v>4.6820899999999996</c:v>
                </c:pt>
                <c:pt idx="2373">
                  <c:v>4.6809900000000004</c:v>
                </c:pt>
                <c:pt idx="2374">
                  <c:v>4.6796800000000003</c:v>
                </c:pt>
                <c:pt idx="2375">
                  <c:v>4.6793100000000001</c:v>
                </c:pt>
                <c:pt idx="2376">
                  <c:v>4.6782500000000002</c:v>
                </c:pt>
                <c:pt idx="2377">
                  <c:v>4.6769400000000001</c:v>
                </c:pt>
                <c:pt idx="2378">
                  <c:v>4.6756700000000002</c:v>
                </c:pt>
                <c:pt idx="2379">
                  <c:v>4.6751800000000001</c:v>
                </c:pt>
                <c:pt idx="2380">
                  <c:v>4.6741999999999999</c:v>
                </c:pt>
                <c:pt idx="2381">
                  <c:v>4.6734999999999998</c:v>
                </c:pt>
                <c:pt idx="2382">
                  <c:v>4.6718299999999999</c:v>
                </c:pt>
                <c:pt idx="2383">
                  <c:v>4.6711400000000003</c:v>
                </c:pt>
                <c:pt idx="2384">
                  <c:v>4.6707700000000001</c:v>
                </c:pt>
                <c:pt idx="2385">
                  <c:v>4.6700799999999996</c:v>
                </c:pt>
                <c:pt idx="2386">
                  <c:v>4.6684000000000001</c:v>
                </c:pt>
                <c:pt idx="2387">
                  <c:v>4.6677</c:v>
                </c:pt>
                <c:pt idx="2388">
                  <c:v>4.6673499999999999</c:v>
                </c:pt>
                <c:pt idx="2389">
                  <c:v>4.6660399999999997</c:v>
                </c:pt>
                <c:pt idx="2390">
                  <c:v>4.6649599999999998</c:v>
                </c:pt>
                <c:pt idx="2391">
                  <c:v>4.66357</c:v>
                </c:pt>
                <c:pt idx="2392">
                  <c:v>4.6625500000000004</c:v>
                </c:pt>
                <c:pt idx="2393">
                  <c:v>4.6611900000000004</c:v>
                </c:pt>
                <c:pt idx="2394">
                  <c:v>4.6607900000000004</c:v>
                </c:pt>
                <c:pt idx="2395">
                  <c:v>4.6600900000000003</c:v>
                </c:pt>
                <c:pt idx="2396">
                  <c:v>4.65916</c:v>
                </c:pt>
                <c:pt idx="2397">
                  <c:v>4.6577700000000002</c:v>
                </c:pt>
                <c:pt idx="2398">
                  <c:v>4.6567400000000001</c:v>
                </c:pt>
                <c:pt idx="2399">
                  <c:v>4.6553800000000001</c:v>
                </c:pt>
                <c:pt idx="2400">
                  <c:v>4.6549800000000001</c:v>
                </c:pt>
                <c:pt idx="2401">
                  <c:v>4.6542899999999996</c:v>
                </c:pt>
                <c:pt idx="2402">
                  <c:v>4.6533499999999997</c:v>
                </c:pt>
                <c:pt idx="2403">
                  <c:v>4.6519599999999999</c:v>
                </c:pt>
                <c:pt idx="2404">
                  <c:v>4.6509400000000003</c:v>
                </c:pt>
                <c:pt idx="2405">
                  <c:v>4.6495800000000003</c:v>
                </c:pt>
                <c:pt idx="2406">
                  <c:v>4.6484699999999997</c:v>
                </c:pt>
                <c:pt idx="2407">
                  <c:v>4.6471600000000004</c:v>
                </c:pt>
                <c:pt idx="2408">
                  <c:v>4.6459000000000001</c:v>
                </c:pt>
                <c:pt idx="2409">
                  <c:v>4.6447900000000004</c:v>
                </c:pt>
                <c:pt idx="2410">
                  <c:v>4.6430999999999996</c:v>
                </c:pt>
                <c:pt idx="2411">
                  <c:v>4.6424000000000003</c:v>
                </c:pt>
                <c:pt idx="2412">
                  <c:v>4.6407299999999996</c:v>
                </c:pt>
                <c:pt idx="2413">
                  <c:v>4.6399900000000001</c:v>
                </c:pt>
                <c:pt idx="2414">
                  <c:v>4.63863</c:v>
                </c:pt>
                <c:pt idx="2415">
                  <c:v>4.6376600000000003</c:v>
                </c:pt>
                <c:pt idx="2416">
                  <c:v>4.6363599999999998</c:v>
                </c:pt>
                <c:pt idx="2417">
                  <c:v>4.6352799999999998</c:v>
                </c:pt>
                <c:pt idx="2418">
                  <c:v>4.6338900000000001</c:v>
                </c:pt>
                <c:pt idx="2419">
                  <c:v>4.63286</c:v>
                </c:pt>
                <c:pt idx="2420">
                  <c:v>4.6322099999999997</c:v>
                </c:pt>
                <c:pt idx="2421">
                  <c:v>4.6305399999999999</c:v>
                </c:pt>
                <c:pt idx="2422">
                  <c:v>4.6298000000000004</c:v>
                </c:pt>
                <c:pt idx="2423">
                  <c:v>4.6284299999999998</c:v>
                </c:pt>
                <c:pt idx="2424">
                  <c:v>4.6274699999999998</c:v>
                </c:pt>
                <c:pt idx="2425">
                  <c:v>4.6261599999999996</c:v>
                </c:pt>
                <c:pt idx="2426">
                  <c:v>4.6250799999999996</c:v>
                </c:pt>
                <c:pt idx="2427">
                  <c:v>4.6243999999999996</c:v>
                </c:pt>
                <c:pt idx="2428">
                  <c:v>4.6230900000000004</c:v>
                </c:pt>
                <c:pt idx="2429">
                  <c:v>4.6224400000000001</c:v>
                </c:pt>
                <c:pt idx="2430">
                  <c:v>4.6209600000000002</c:v>
                </c:pt>
                <c:pt idx="2431">
                  <c:v>4.61965</c:v>
                </c:pt>
                <c:pt idx="2432">
                  <c:v>4.6189499999999999</c:v>
                </c:pt>
                <c:pt idx="2433">
                  <c:v>4.6178900000000001</c:v>
                </c:pt>
                <c:pt idx="2434">
                  <c:v>4.6172899999999997</c:v>
                </c:pt>
                <c:pt idx="2435">
                  <c:v>4.6159299999999996</c:v>
                </c:pt>
                <c:pt idx="2436">
                  <c:v>4.61496</c:v>
                </c:pt>
                <c:pt idx="2437">
                  <c:v>4.6136600000000003</c:v>
                </c:pt>
                <c:pt idx="2438">
                  <c:v>4.6125800000000003</c:v>
                </c:pt>
                <c:pt idx="2439">
                  <c:v>4.6119000000000003</c:v>
                </c:pt>
                <c:pt idx="2440">
                  <c:v>4.6105900000000002</c:v>
                </c:pt>
                <c:pt idx="2441">
                  <c:v>4.6101200000000002</c:v>
                </c:pt>
                <c:pt idx="2442">
                  <c:v>4.6095800000000002</c:v>
                </c:pt>
                <c:pt idx="2443">
                  <c:v>4.6088899999999997</c:v>
                </c:pt>
                <c:pt idx="2444">
                  <c:v>4.6079499999999998</c:v>
                </c:pt>
                <c:pt idx="2445">
                  <c:v>4.6072699999999998</c:v>
                </c:pt>
                <c:pt idx="2446">
                  <c:v>4.6059599999999996</c:v>
                </c:pt>
                <c:pt idx="2447">
                  <c:v>4.6048799999999996</c:v>
                </c:pt>
                <c:pt idx="2448">
                  <c:v>4.6041999999999996</c:v>
                </c:pt>
                <c:pt idx="2449">
                  <c:v>4.6029</c:v>
                </c:pt>
                <c:pt idx="2450">
                  <c:v>4.6022400000000001</c:v>
                </c:pt>
                <c:pt idx="2451">
                  <c:v>4.60114</c:v>
                </c:pt>
                <c:pt idx="2452">
                  <c:v>4.6001599999999998</c:v>
                </c:pt>
                <c:pt idx="2453">
                  <c:v>4.5994999999999999</c:v>
                </c:pt>
                <c:pt idx="2454">
                  <c:v>4.5981199999999998</c:v>
                </c:pt>
                <c:pt idx="2455">
                  <c:v>4.5971399999999996</c:v>
                </c:pt>
                <c:pt idx="2456">
                  <c:v>4.5964400000000003</c:v>
                </c:pt>
                <c:pt idx="2457">
                  <c:v>4.5953799999999996</c:v>
                </c:pt>
                <c:pt idx="2458">
                  <c:v>4.5947800000000001</c:v>
                </c:pt>
                <c:pt idx="2459">
                  <c:v>4.5934200000000001</c:v>
                </c:pt>
                <c:pt idx="2460">
                  <c:v>4.5924500000000004</c:v>
                </c:pt>
                <c:pt idx="2461">
                  <c:v>4.5917599999999998</c:v>
                </c:pt>
                <c:pt idx="2462">
                  <c:v>4.59049</c:v>
                </c:pt>
                <c:pt idx="2463">
                  <c:v>4.5893800000000002</c:v>
                </c:pt>
                <c:pt idx="2464">
                  <c:v>4.5886899999999997</c:v>
                </c:pt>
                <c:pt idx="2465">
                  <c:v>4.5874199999999998</c:v>
                </c:pt>
                <c:pt idx="2466">
                  <c:v>4.5869299999999997</c:v>
                </c:pt>
                <c:pt idx="2467">
                  <c:v>4.5856199999999996</c:v>
                </c:pt>
                <c:pt idx="2468">
                  <c:v>4.5843600000000002</c:v>
                </c:pt>
                <c:pt idx="2469">
                  <c:v>4.5838599999999996</c:v>
                </c:pt>
                <c:pt idx="2470">
                  <c:v>4.5825500000000003</c:v>
                </c:pt>
                <c:pt idx="2471">
                  <c:v>4.58162</c:v>
                </c:pt>
                <c:pt idx="2472">
                  <c:v>4.5808</c:v>
                </c:pt>
                <c:pt idx="2473">
                  <c:v>4.5794899999999998</c:v>
                </c:pt>
                <c:pt idx="2474">
                  <c:v>4.5785499999999999</c:v>
                </c:pt>
                <c:pt idx="2475">
                  <c:v>4.5777299999999999</c:v>
                </c:pt>
                <c:pt idx="2476">
                  <c:v>4.5764199999999997</c:v>
                </c:pt>
                <c:pt idx="2477">
                  <c:v>4.5754799999999998</c:v>
                </c:pt>
                <c:pt idx="2478">
                  <c:v>4.5746599999999997</c:v>
                </c:pt>
                <c:pt idx="2479">
                  <c:v>4.5733499999999996</c:v>
                </c:pt>
                <c:pt idx="2480">
                  <c:v>4.5724200000000002</c:v>
                </c:pt>
                <c:pt idx="2481">
                  <c:v>4.5715899999999996</c:v>
                </c:pt>
                <c:pt idx="2482">
                  <c:v>4.5702800000000003</c:v>
                </c:pt>
                <c:pt idx="2483">
                  <c:v>4.5690200000000001</c:v>
                </c:pt>
                <c:pt idx="2484">
                  <c:v>4.56853</c:v>
                </c:pt>
                <c:pt idx="2485">
                  <c:v>4.5672199999999998</c:v>
                </c:pt>
                <c:pt idx="2486">
                  <c:v>4.5662799999999999</c:v>
                </c:pt>
                <c:pt idx="2487">
                  <c:v>4.5654599999999999</c:v>
                </c:pt>
                <c:pt idx="2488">
                  <c:v>4.5641499999999997</c:v>
                </c:pt>
                <c:pt idx="2489">
                  <c:v>4.5628799999999998</c:v>
                </c:pt>
                <c:pt idx="2490">
                  <c:v>4.5623899999999997</c:v>
                </c:pt>
                <c:pt idx="2491">
                  <c:v>4.5610799999999996</c:v>
                </c:pt>
                <c:pt idx="2492">
                  <c:v>4.5598099999999997</c:v>
                </c:pt>
                <c:pt idx="2493">
                  <c:v>4.5593199999999996</c:v>
                </c:pt>
                <c:pt idx="2494">
                  <c:v>4.5580100000000003</c:v>
                </c:pt>
                <c:pt idx="2495">
                  <c:v>4.5567500000000001</c:v>
                </c:pt>
                <c:pt idx="2496">
                  <c:v>4.5562500000000004</c:v>
                </c:pt>
                <c:pt idx="2497">
                  <c:v>4.5549499999999998</c:v>
                </c:pt>
                <c:pt idx="2498">
                  <c:v>4.5536799999999999</c:v>
                </c:pt>
                <c:pt idx="2499">
                  <c:v>4.5531899999999998</c:v>
                </c:pt>
                <c:pt idx="2500">
                  <c:v>4.5518799999999997</c:v>
                </c:pt>
                <c:pt idx="2501">
                  <c:v>4.5506099999999998</c:v>
                </c:pt>
                <c:pt idx="2502">
                  <c:v>4.5501199999999997</c:v>
                </c:pt>
                <c:pt idx="2503">
                  <c:v>4.5488099999999996</c:v>
                </c:pt>
                <c:pt idx="2504">
                  <c:v>4.5475399999999997</c:v>
                </c:pt>
                <c:pt idx="2505">
                  <c:v>4.5464399999999996</c:v>
                </c:pt>
                <c:pt idx="2506">
                  <c:v>4.5457000000000001</c:v>
                </c:pt>
                <c:pt idx="2507">
                  <c:v>4.54434</c:v>
                </c:pt>
                <c:pt idx="2508">
                  <c:v>4.5433700000000004</c:v>
                </c:pt>
                <c:pt idx="2509">
                  <c:v>4.5426299999999999</c:v>
                </c:pt>
                <c:pt idx="2510">
                  <c:v>4.5412699999999999</c:v>
                </c:pt>
                <c:pt idx="2511">
                  <c:v>4.5401600000000002</c:v>
                </c:pt>
                <c:pt idx="2512">
                  <c:v>4.5388500000000001</c:v>
                </c:pt>
                <c:pt idx="2513">
                  <c:v>4.5381499999999999</c:v>
                </c:pt>
                <c:pt idx="2514">
                  <c:v>4.5367600000000001</c:v>
                </c:pt>
                <c:pt idx="2515">
                  <c:v>4.5361599999999997</c:v>
                </c:pt>
                <c:pt idx="2516">
                  <c:v>4.5355100000000004</c:v>
                </c:pt>
                <c:pt idx="2517">
                  <c:v>4.5343999999999998</c:v>
                </c:pt>
                <c:pt idx="2518">
                  <c:v>4.5334300000000001</c:v>
                </c:pt>
                <c:pt idx="2519">
                  <c:v>4.5324400000000002</c:v>
                </c:pt>
                <c:pt idx="2520">
                  <c:v>4.5313400000000001</c:v>
                </c:pt>
                <c:pt idx="2521">
                  <c:v>4.53003</c:v>
                </c:pt>
                <c:pt idx="2522">
                  <c:v>4.52895</c:v>
                </c:pt>
                <c:pt idx="2523">
                  <c:v>4.52827</c:v>
                </c:pt>
                <c:pt idx="2524">
                  <c:v>4.5275699999999999</c:v>
                </c:pt>
                <c:pt idx="2525">
                  <c:v>4.5263099999999996</c:v>
                </c:pt>
                <c:pt idx="2526">
                  <c:v>4.5258200000000004</c:v>
                </c:pt>
                <c:pt idx="2527">
                  <c:v>4.52522</c:v>
                </c:pt>
                <c:pt idx="2528">
                  <c:v>4.5238500000000004</c:v>
                </c:pt>
                <c:pt idx="2529">
                  <c:v>4.5231700000000004</c:v>
                </c:pt>
                <c:pt idx="2530">
                  <c:v>4.5221900000000002</c:v>
                </c:pt>
                <c:pt idx="2531">
                  <c:v>4.52149</c:v>
                </c:pt>
                <c:pt idx="2532">
                  <c:v>4.52081</c:v>
                </c:pt>
                <c:pt idx="2533">
                  <c:v>4.5198400000000003</c:v>
                </c:pt>
                <c:pt idx="2534">
                  <c:v>4.5191800000000004</c:v>
                </c:pt>
                <c:pt idx="2535">
                  <c:v>4.5185000000000004</c:v>
                </c:pt>
                <c:pt idx="2536">
                  <c:v>4.5171900000000003</c:v>
                </c:pt>
                <c:pt idx="2537">
                  <c:v>4.51654</c:v>
                </c:pt>
                <c:pt idx="2538">
                  <c:v>4.5160499999999999</c:v>
                </c:pt>
                <c:pt idx="2539">
                  <c:v>4.5147399999999998</c:v>
                </c:pt>
                <c:pt idx="2540">
                  <c:v>4.5134699999999999</c:v>
                </c:pt>
                <c:pt idx="2541">
                  <c:v>4.5123699999999998</c:v>
                </c:pt>
                <c:pt idx="2542">
                  <c:v>4.5116199999999997</c:v>
                </c:pt>
                <c:pt idx="2543">
                  <c:v>4.5102599999999997</c:v>
                </c:pt>
                <c:pt idx="2544">
                  <c:v>4.5091599999999996</c:v>
                </c:pt>
                <c:pt idx="2545">
                  <c:v>4.5078500000000004</c:v>
                </c:pt>
                <c:pt idx="2546">
                  <c:v>4.5071500000000002</c:v>
                </c:pt>
                <c:pt idx="2547">
                  <c:v>4.5057600000000004</c:v>
                </c:pt>
                <c:pt idx="2548">
                  <c:v>4.5047300000000003</c:v>
                </c:pt>
                <c:pt idx="2549">
                  <c:v>4.5037500000000001</c:v>
                </c:pt>
                <c:pt idx="2550">
                  <c:v>4.5026400000000004</c:v>
                </c:pt>
                <c:pt idx="2551">
                  <c:v>4.5013399999999999</c:v>
                </c:pt>
                <c:pt idx="2552">
                  <c:v>4.5002599999999999</c:v>
                </c:pt>
                <c:pt idx="2553">
                  <c:v>4.4994300000000003</c:v>
                </c:pt>
                <c:pt idx="2554">
                  <c:v>4.4988299999999999</c:v>
                </c:pt>
                <c:pt idx="2555">
                  <c:v>4.4974699999999999</c:v>
                </c:pt>
                <c:pt idx="2556">
                  <c:v>4.4967899999999998</c:v>
                </c:pt>
                <c:pt idx="2557">
                  <c:v>4.4958099999999996</c:v>
                </c:pt>
                <c:pt idx="2558">
                  <c:v>4.4951100000000004</c:v>
                </c:pt>
                <c:pt idx="2559">
                  <c:v>4.4937199999999997</c:v>
                </c:pt>
                <c:pt idx="2560">
                  <c:v>4.4927000000000001</c:v>
                </c:pt>
                <c:pt idx="2561">
                  <c:v>4.4917100000000003</c:v>
                </c:pt>
                <c:pt idx="2562">
                  <c:v>4.4912200000000002</c:v>
                </c:pt>
                <c:pt idx="2563">
                  <c:v>4.4899100000000001</c:v>
                </c:pt>
                <c:pt idx="2564">
                  <c:v>4.4892599999999998</c:v>
                </c:pt>
                <c:pt idx="2565">
                  <c:v>4.4882999999999997</c:v>
                </c:pt>
                <c:pt idx="2566">
                  <c:v>4.4875499999999997</c:v>
                </c:pt>
                <c:pt idx="2567">
                  <c:v>4.4861899999999997</c:v>
                </c:pt>
                <c:pt idx="2568">
                  <c:v>4.4854599999999998</c:v>
                </c:pt>
                <c:pt idx="2569">
                  <c:v>4.4844900000000001</c:v>
                </c:pt>
                <c:pt idx="2570">
                  <c:v>4.4838300000000002</c:v>
                </c:pt>
                <c:pt idx="2571">
                  <c:v>4.4831500000000002</c:v>
                </c:pt>
                <c:pt idx="2572">
                  <c:v>4.48184</c:v>
                </c:pt>
                <c:pt idx="2573">
                  <c:v>4.4810499999999998</c:v>
                </c:pt>
                <c:pt idx="2574">
                  <c:v>4.4806999999999997</c:v>
                </c:pt>
                <c:pt idx="2575">
                  <c:v>4.4801500000000001</c:v>
                </c:pt>
                <c:pt idx="2576">
                  <c:v>4.4797700000000003</c:v>
                </c:pt>
                <c:pt idx="2577">
                  <c:v>4.4790900000000002</c:v>
                </c:pt>
                <c:pt idx="2578">
                  <c:v>4.4781199999999997</c:v>
                </c:pt>
                <c:pt idx="2579">
                  <c:v>4.4771299999999998</c:v>
                </c:pt>
                <c:pt idx="2580">
                  <c:v>4.4760299999999997</c:v>
                </c:pt>
                <c:pt idx="2581">
                  <c:v>4.4753299999999996</c:v>
                </c:pt>
                <c:pt idx="2582">
                  <c:v>4.4740599999999997</c:v>
                </c:pt>
                <c:pt idx="2583">
                  <c:v>4.4729599999999996</c:v>
                </c:pt>
                <c:pt idx="2584">
                  <c:v>4.4722200000000001</c:v>
                </c:pt>
                <c:pt idx="2585">
                  <c:v>4.4715600000000002</c:v>
                </c:pt>
                <c:pt idx="2586">
                  <c:v>4.4701700000000004</c:v>
                </c:pt>
                <c:pt idx="2587">
                  <c:v>4.46915</c:v>
                </c:pt>
                <c:pt idx="2588">
                  <c:v>4.4681699999999998</c:v>
                </c:pt>
                <c:pt idx="2589">
                  <c:v>4.46767</c:v>
                </c:pt>
                <c:pt idx="2590">
                  <c:v>4.4663700000000004</c:v>
                </c:pt>
                <c:pt idx="2591">
                  <c:v>4.4650999999999996</c:v>
                </c:pt>
                <c:pt idx="2592">
                  <c:v>4.4642799999999996</c:v>
                </c:pt>
                <c:pt idx="2593">
                  <c:v>4.4633000000000003</c:v>
                </c:pt>
                <c:pt idx="2594">
                  <c:v>4.4626000000000001</c:v>
                </c:pt>
                <c:pt idx="2595">
                  <c:v>4.4612100000000003</c:v>
                </c:pt>
                <c:pt idx="2596">
                  <c:v>4.4604699999999999</c:v>
                </c:pt>
                <c:pt idx="2597">
                  <c:v>4.45953</c:v>
                </c:pt>
                <c:pt idx="2598">
                  <c:v>4.45871</c:v>
                </c:pt>
                <c:pt idx="2599">
                  <c:v>4.4581499999999998</c:v>
                </c:pt>
                <c:pt idx="2600">
                  <c:v>4.4577799999999996</c:v>
                </c:pt>
                <c:pt idx="2601">
                  <c:v>4.4570999999999996</c:v>
                </c:pt>
                <c:pt idx="2602">
                  <c:v>4.45655</c:v>
                </c:pt>
                <c:pt idx="2603">
                  <c:v>4.4558999999999997</c:v>
                </c:pt>
                <c:pt idx="2604">
                  <c:v>4.4555400000000001</c:v>
                </c:pt>
                <c:pt idx="2605">
                  <c:v>4.4542400000000004</c:v>
                </c:pt>
                <c:pt idx="2606">
                  <c:v>4.4534399999999996</c:v>
                </c:pt>
                <c:pt idx="2607">
                  <c:v>4.4524800000000004</c:v>
                </c:pt>
                <c:pt idx="2608">
                  <c:v>4.45174</c:v>
                </c:pt>
                <c:pt idx="2609">
                  <c:v>4.4510800000000001</c:v>
                </c:pt>
                <c:pt idx="2610">
                  <c:v>4.4496900000000004</c:v>
                </c:pt>
                <c:pt idx="2611">
                  <c:v>4.44895</c:v>
                </c:pt>
                <c:pt idx="2612">
                  <c:v>4.4486299999999996</c:v>
                </c:pt>
                <c:pt idx="2613">
                  <c:v>4.4480899999999997</c:v>
                </c:pt>
                <c:pt idx="2614">
                  <c:v>4.4476800000000001</c:v>
                </c:pt>
                <c:pt idx="2615">
                  <c:v>4.4470200000000002</c:v>
                </c:pt>
                <c:pt idx="2616">
                  <c:v>4.4463900000000001</c:v>
                </c:pt>
                <c:pt idx="2617">
                  <c:v>4.4457899999999997</c:v>
                </c:pt>
                <c:pt idx="2618">
                  <c:v>4.4451299999999998</c:v>
                </c:pt>
                <c:pt idx="2619">
                  <c:v>4.4440299999999997</c:v>
                </c:pt>
                <c:pt idx="2620">
                  <c:v>4.4433299999999996</c:v>
                </c:pt>
                <c:pt idx="2621">
                  <c:v>4.4420700000000002</c:v>
                </c:pt>
                <c:pt idx="2622">
                  <c:v>4.4412399999999996</c:v>
                </c:pt>
                <c:pt idx="2623">
                  <c:v>4.4402699999999999</c:v>
                </c:pt>
                <c:pt idx="2624">
                  <c:v>4.4395699999999998</c:v>
                </c:pt>
                <c:pt idx="2625">
                  <c:v>4.4388899999999998</c:v>
                </c:pt>
                <c:pt idx="2626">
                  <c:v>4.4375799999999996</c:v>
                </c:pt>
                <c:pt idx="2627">
                  <c:v>4.4367799999999997</c:v>
                </c:pt>
                <c:pt idx="2628">
                  <c:v>4.4358199999999997</c:v>
                </c:pt>
                <c:pt idx="2629">
                  <c:v>4.4350800000000001</c:v>
                </c:pt>
                <c:pt idx="2630">
                  <c:v>4.4344200000000003</c:v>
                </c:pt>
                <c:pt idx="2631">
                  <c:v>4.4330299999999996</c:v>
                </c:pt>
                <c:pt idx="2632">
                  <c:v>4.4322900000000001</c:v>
                </c:pt>
                <c:pt idx="2633">
                  <c:v>4.4313500000000001</c:v>
                </c:pt>
                <c:pt idx="2634">
                  <c:v>4.4305300000000001</c:v>
                </c:pt>
                <c:pt idx="2635">
                  <c:v>4.4299299999999997</c:v>
                </c:pt>
                <c:pt idx="2636">
                  <c:v>4.4285699999999997</c:v>
                </c:pt>
                <c:pt idx="2637">
                  <c:v>4.4278399999999998</c:v>
                </c:pt>
                <c:pt idx="2638">
                  <c:v>4.4268599999999996</c:v>
                </c:pt>
                <c:pt idx="2639">
                  <c:v>4.4258800000000003</c:v>
                </c:pt>
                <c:pt idx="2640">
                  <c:v>4.4253900000000002</c:v>
                </c:pt>
                <c:pt idx="2641">
                  <c:v>4.42408</c:v>
                </c:pt>
                <c:pt idx="2642">
                  <c:v>4.4233799999999999</c:v>
                </c:pt>
                <c:pt idx="2643">
                  <c:v>4.42232</c:v>
                </c:pt>
                <c:pt idx="2644">
                  <c:v>4.4213899999999997</c:v>
                </c:pt>
                <c:pt idx="2645">
                  <c:v>4.4207400000000003</c:v>
                </c:pt>
                <c:pt idx="2646">
                  <c:v>4.4202399999999997</c:v>
                </c:pt>
                <c:pt idx="2647">
                  <c:v>4.4189400000000001</c:v>
                </c:pt>
                <c:pt idx="2648">
                  <c:v>4.4182300000000003</c:v>
                </c:pt>
                <c:pt idx="2649">
                  <c:v>4.4171800000000001</c:v>
                </c:pt>
                <c:pt idx="2650">
                  <c:v>4.4162499999999998</c:v>
                </c:pt>
                <c:pt idx="2651">
                  <c:v>4.4155899999999999</c:v>
                </c:pt>
                <c:pt idx="2652">
                  <c:v>4.4152399999999998</c:v>
                </c:pt>
                <c:pt idx="2653">
                  <c:v>4.4148300000000003</c:v>
                </c:pt>
                <c:pt idx="2654">
                  <c:v>4.41418</c:v>
                </c:pt>
                <c:pt idx="2655">
                  <c:v>4.4135400000000002</c:v>
                </c:pt>
                <c:pt idx="2656">
                  <c:v>4.4129899999999997</c:v>
                </c:pt>
                <c:pt idx="2657">
                  <c:v>4.4126200000000004</c:v>
                </c:pt>
                <c:pt idx="2658">
                  <c:v>4.4121300000000003</c:v>
                </c:pt>
                <c:pt idx="2659">
                  <c:v>4.4108200000000002</c:v>
                </c:pt>
                <c:pt idx="2660">
                  <c:v>4.41012</c:v>
                </c:pt>
                <c:pt idx="2661">
                  <c:v>4.40944</c:v>
                </c:pt>
                <c:pt idx="2662">
                  <c:v>4.4090699999999998</c:v>
                </c:pt>
                <c:pt idx="2663">
                  <c:v>4.4086999999999996</c:v>
                </c:pt>
                <c:pt idx="2664">
                  <c:v>4.4076399999999998</c:v>
                </c:pt>
                <c:pt idx="2665">
                  <c:v>4.4067100000000003</c:v>
                </c:pt>
                <c:pt idx="2666">
                  <c:v>4.4060600000000001</c:v>
                </c:pt>
                <c:pt idx="2667">
                  <c:v>4.40557</c:v>
                </c:pt>
                <c:pt idx="2668">
                  <c:v>4.4042599999999998</c:v>
                </c:pt>
                <c:pt idx="2669">
                  <c:v>4.4035599999999997</c:v>
                </c:pt>
                <c:pt idx="2670">
                  <c:v>4.4024999999999999</c:v>
                </c:pt>
                <c:pt idx="2671">
                  <c:v>4.4015700000000004</c:v>
                </c:pt>
                <c:pt idx="2672">
                  <c:v>4.4009099999999997</c:v>
                </c:pt>
                <c:pt idx="2673">
                  <c:v>4.4004200000000004</c:v>
                </c:pt>
                <c:pt idx="2674">
                  <c:v>4.3991100000000003</c:v>
                </c:pt>
                <c:pt idx="2675">
                  <c:v>4.3984100000000002</c:v>
                </c:pt>
                <c:pt idx="2676">
                  <c:v>4.3977300000000001</c:v>
                </c:pt>
                <c:pt idx="2677">
                  <c:v>4.3967599999999996</c:v>
                </c:pt>
                <c:pt idx="2678">
                  <c:v>4.3957699999999997</c:v>
                </c:pt>
                <c:pt idx="2679">
                  <c:v>4.3952799999999996</c:v>
                </c:pt>
                <c:pt idx="2680">
                  <c:v>4.3946800000000001</c:v>
                </c:pt>
                <c:pt idx="2681">
                  <c:v>4.3933200000000001</c:v>
                </c:pt>
                <c:pt idx="2682">
                  <c:v>4.3925900000000002</c:v>
                </c:pt>
                <c:pt idx="2683">
                  <c:v>4.3918900000000001</c:v>
                </c:pt>
                <c:pt idx="2684">
                  <c:v>4.3909599999999998</c:v>
                </c:pt>
                <c:pt idx="2685">
                  <c:v>4.3901300000000001</c:v>
                </c:pt>
                <c:pt idx="2686">
                  <c:v>4.3895299999999997</c:v>
                </c:pt>
                <c:pt idx="2687">
                  <c:v>4.3888800000000003</c:v>
                </c:pt>
                <c:pt idx="2688">
                  <c:v>4.3874899999999997</c:v>
                </c:pt>
                <c:pt idx="2689">
                  <c:v>4.3867500000000001</c:v>
                </c:pt>
                <c:pt idx="2690">
                  <c:v>4.3860999999999999</c:v>
                </c:pt>
                <c:pt idx="2691">
                  <c:v>4.3854199999999999</c:v>
                </c:pt>
                <c:pt idx="2692">
                  <c:v>4.3844399999999997</c:v>
                </c:pt>
                <c:pt idx="2693">
                  <c:v>4.3837400000000004</c:v>
                </c:pt>
                <c:pt idx="2694">
                  <c:v>4.3830600000000004</c:v>
                </c:pt>
                <c:pt idx="2695">
                  <c:v>4.3823600000000003</c:v>
                </c:pt>
                <c:pt idx="2696">
                  <c:v>4.3810900000000004</c:v>
                </c:pt>
                <c:pt idx="2697">
                  <c:v>4.3802700000000003</c:v>
                </c:pt>
                <c:pt idx="2698">
                  <c:v>4.37967</c:v>
                </c:pt>
                <c:pt idx="2699">
                  <c:v>4.3790199999999997</c:v>
                </c:pt>
                <c:pt idx="2700">
                  <c:v>4.3785299999999996</c:v>
                </c:pt>
                <c:pt idx="2701">
                  <c:v>4.3772200000000003</c:v>
                </c:pt>
                <c:pt idx="2702">
                  <c:v>4.3765200000000002</c:v>
                </c:pt>
                <c:pt idx="2703">
                  <c:v>4.3758400000000002</c:v>
                </c:pt>
                <c:pt idx="2704">
                  <c:v>4.37514</c:v>
                </c:pt>
                <c:pt idx="2705">
                  <c:v>4.3748199999999997</c:v>
                </c:pt>
                <c:pt idx="2706">
                  <c:v>4.3744199999999998</c:v>
                </c:pt>
                <c:pt idx="2707">
                  <c:v>4.3734400000000004</c:v>
                </c:pt>
                <c:pt idx="2708">
                  <c:v>4.3724600000000002</c:v>
                </c:pt>
                <c:pt idx="2709">
                  <c:v>4.3719700000000001</c:v>
                </c:pt>
                <c:pt idx="2710">
                  <c:v>4.3713699999999998</c:v>
                </c:pt>
                <c:pt idx="2711">
                  <c:v>4.3707099999999999</c:v>
                </c:pt>
                <c:pt idx="2712">
                  <c:v>4.3693200000000001</c:v>
                </c:pt>
                <c:pt idx="2713">
                  <c:v>4.3685799999999997</c:v>
                </c:pt>
                <c:pt idx="2714">
                  <c:v>4.3679300000000003</c:v>
                </c:pt>
                <c:pt idx="2715">
                  <c:v>4.3672500000000003</c:v>
                </c:pt>
                <c:pt idx="2716">
                  <c:v>4.3666499999999999</c:v>
                </c:pt>
                <c:pt idx="2717">
                  <c:v>4.36632</c:v>
                </c:pt>
                <c:pt idx="2718">
                  <c:v>4.3658299999999999</c:v>
                </c:pt>
                <c:pt idx="2719">
                  <c:v>4.3652300000000004</c:v>
                </c:pt>
                <c:pt idx="2720">
                  <c:v>4.3649100000000001</c:v>
                </c:pt>
                <c:pt idx="2721">
                  <c:v>4.3644100000000003</c:v>
                </c:pt>
                <c:pt idx="2722">
                  <c:v>4.36381</c:v>
                </c:pt>
                <c:pt idx="2723">
                  <c:v>4.3634899999999996</c:v>
                </c:pt>
                <c:pt idx="2724">
                  <c:v>4.3630000000000004</c:v>
                </c:pt>
                <c:pt idx="2725">
                  <c:v>4.3624000000000001</c:v>
                </c:pt>
                <c:pt idx="2726">
                  <c:v>4.3617400000000002</c:v>
                </c:pt>
                <c:pt idx="2727">
                  <c:v>4.3606400000000001</c:v>
                </c:pt>
                <c:pt idx="2728">
                  <c:v>4.3599399999999999</c:v>
                </c:pt>
                <c:pt idx="2729">
                  <c:v>4.3592399999999998</c:v>
                </c:pt>
                <c:pt idx="2730">
                  <c:v>4.3585599999999998</c:v>
                </c:pt>
                <c:pt idx="2731">
                  <c:v>4.3578700000000001</c:v>
                </c:pt>
                <c:pt idx="2732">
                  <c:v>4.3575400000000002</c:v>
                </c:pt>
                <c:pt idx="2733">
                  <c:v>4.3571499999999999</c:v>
                </c:pt>
                <c:pt idx="2734">
                  <c:v>4.3564499999999997</c:v>
                </c:pt>
                <c:pt idx="2735">
                  <c:v>4.3561300000000003</c:v>
                </c:pt>
                <c:pt idx="2736">
                  <c:v>4.3557300000000003</c:v>
                </c:pt>
                <c:pt idx="2737">
                  <c:v>4.3550399999999998</c:v>
                </c:pt>
                <c:pt idx="2738">
                  <c:v>4.3540999999999999</c:v>
                </c:pt>
                <c:pt idx="2739">
                  <c:v>4.3532799999999998</c:v>
                </c:pt>
                <c:pt idx="2740">
                  <c:v>4.3526800000000003</c:v>
                </c:pt>
                <c:pt idx="2741">
                  <c:v>4.3520200000000004</c:v>
                </c:pt>
                <c:pt idx="2742">
                  <c:v>4.3513400000000004</c:v>
                </c:pt>
                <c:pt idx="2743">
                  <c:v>4.3506499999999999</c:v>
                </c:pt>
                <c:pt idx="2744">
                  <c:v>4.34938</c:v>
                </c:pt>
                <c:pt idx="2745">
                  <c:v>4.34856</c:v>
                </c:pt>
                <c:pt idx="2746">
                  <c:v>4.3479599999999996</c:v>
                </c:pt>
                <c:pt idx="2747">
                  <c:v>4.3472999999999997</c:v>
                </c:pt>
                <c:pt idx="2748">
                  <c:v>4.3468099999999996</c:v>
                </c:pt>
                <c:pt idx="2749">
                  <c:v>4.3462100000000001</c:v>
                </c:pt>
                <c:pt idx="2750">
                  <c:v>4.3455599999999999</c:v>
                </c:pt>
                <c:pt idx="2751">
                  <c:v>4.3452099999999998</c:v>
                </c:pt>
                <c:pt idx="2752">
                  <c:v>4.3448000000000002</c:v>
                </c:pt>
                <c:pt idx="2753">
                  <c:v>4.3441400000000003</c:v>
                </c:pt>
                <c:pt idx="2754">
                  <c:v>4.3434600000000003</c:v>
                </c:pt>
                <c:pt idx="2755">
                  <c:v>4.3430999999999997</c:v>
                </c:pt>
                <c:pt idx="2756">
                  <c:v>4.3427300000000004</c:v>
                </c:pt>
                <c:pt idx="2757">
                  <c:v>4.3420399999999999</c:v>
                </c:pt>
                <c:pt idx="2758">
                  <c:v>4.3407400000000003</c:v>
                </c:pt>
                <c:pt idx="2759">
                  <c:v>4.3399400000000004</c:v>
                </c:pt>
                <c:pt idx="2760">
                  <c:v>4.3392600000000003</c:v>
                </c:pt>
                <c:pt idx="2761">
                  <c:v>4.33866</c:v>
                </c:pt>
                <c:pt idx="2762">
                  <c:v>4.3380099999999997</c:v>
                </c:pt>
                <c:pt idx="2763">
                  <c:v>4.33751</c:v>
                </c:pt>
                <c:pt idx="2764">
                  <c:v>4.3369099999999996</c:v>
                </c:pt>
                <c:pt idx="2765">
                  <c:v>4.3362600000000002</c:v>
                </c:pt>
                <c:pt idx="2766">
                  <c:v>4.3359100000000002</c:v>
                </c:pt>
                <c:pt idx="2767">
                  <c:v>4.3354999999999997</c:v>
                </c:pt>
                <c:pt idx="2768">
                  <c:v>4.3348399999999998</c:v>
                </c:pt>
                <c:pt idx="2769">
                  <c:v>4.3341599999999998</c:v>
                </c:pt>
                <c:pt idx="2770">
                  <c:v>4.3338000000000001</c:v>
                </c:pt>
                <c:pt idx="2771">
                  <c:v>4.3334299999999999</c:v>
                </c:pt>
                <c:pt idx="2772">
                  <c:v>4.3327499999999999</c:v>
                </c:pt>
                <c:pt idx="2773">
                  <c:v>4.3320499999999997</c:v>
                </c:pt>
                <c:pt idx="2774">
                  <c:v>4.3316800000000004</c:v>
                </c:pt>
                <c:pt idx="2775">
                  <c:v>4.3313300000000003</c:v>
                </c:pt>
                <c:pt idx="2776">
                  <c:v>4.3306399999999998</c:v>
                </c:pt>
                <c:pt idx="2777">
                  <c:v>4.3299399999999997</c:v>
                </c:pt>
                <c:pt idx="2778">
                  <c:v>4.3288799999999998</c:v>
                </c:pt>
                <c:pt idx="2779">
                  <c:v>4.3279500000000004</c:v>
                </c:pt>
                <c:pt idx="2780">
                  <c:v>4.3272899999999996</c:v>
                </c:pt>
                <c:pt idx="2781">
                  <c:v>4.3268000000000004</c:v>
                </c:pt>
                <c:pt idx="2782">
                  <c:v>4.3262</c:v>
                </c:pt>
                <c:pt idx="2783">
                  <c:v>4.3255499999999998</c:v>
                </c:pt>
                <c:pt idx="2784">
                  <c:v>4.3248699999999998</c:v>
                </c:pt>
                <c:pt idx="2785">
                  <c:v>4.3241699999999996</c:v>
                </c:pt>
                <c:pt idx="2786">
                  <c:v>4.3234700000000004</c:v>
                </c:pt>
                <c:pt idx="2787">
                  <c:v>4.3224099999999996</c:v>
                </c:pt>
                <c:pt idx="2788">
                  <c:v>4.3214800000000002</c:v>
                </c:pt>
                <c:pt idx="2789">
                  <c:v>4.3208299999999999</c:v>
                </c:pt>
                <c:pt idx="2790">
                  <c:v>4.3203399999999998</c:v>
                </c:pt>
                <c:pt idx="2791">
                  <c:v>4.3197400000000004</c:v>
                </c:pt>
                <c:pt idx="2792">
                  <c:v>4.3190799999999996</c:v>
                </c:pt>
                <c:pt idx="2793">
                  <c:v>4.3183999999999996</c:v>
                </c:pt>
                <c:pt idx="2794">
                  <c:v>4.3177099999999999</c:v>
                </c:pt>
                <c:pt idx="2795">
                  <c:v>4.3170099999999998</c:v>
                </c:pt>
                <c:pt idx="2796">
                  <c:v>4.3163200000000002</c:v>
                </c:pt>
                <c:pt idx="2797">
                  <c:v>4.3156299999999996</c:v>
                </c:pt>
                <c:pt idx="2798">
                  <c:v>4.3153100000000002</c:v>
                </c:pt>
                <c:pt idx="2799">
                  <c:v>4.3149100000000002</c:v>
                </c:pt>
                <c:pt idx="2800">
                  <c:v>4.3142100000000001</c:v>
                </c:pt>
                <c:pt idx="2801">
                  <c:v>4.3135599999999998</c:v>
                </c:pt>
                <c:pt idx="2802">
                  <c:v>4.3128799999999998</c:v>
                </c:pt>
                <c:pt idx="2803">
                  <c:v>4.3118999999999996</c:v>
                </c:pt>
                <c:pt idx="2804">
                  <c:v>4.3112000000000004</c:v>
                </c:pt>
                <c:pt idx="2805">
                  <c:v>4.3105200000000004</c:v>
                </c:pt>
                <c:pt idx="2806">
                  <c:v>4.3098299999999998</c:v>
                </c:pt>
                <c:pt idx="2807">
                  <c:v>4.3091200000000001</c:v>
                </c:pt>
                <c:pt idx="2808">
                  <c:v>4.30844</c:v>
                </c:pt>
                <c:pt idx="2809">
                  <c:v>4.3077500000000004</c:v>
                </c:pt>
                <c:pt idx="2810">
                  <c:v>4.3070899999999996</c:v>
                </c:pt>
                <c:pt idx="2811">
                  <c:v>4.3064099999999996</c:v>
                </c:pt>
                <c:pt idx="2812">
                  <c:v>4.3058100000000001</c:v>
                </c:pt>
                <c:pt idx="2813">
                  <c:v>4.3051599999999999</c:v>
                </c:pt>
                <c:pt idx="2814">
                  <c:v>4.3046699999999998</c:v>
                </c:pt>
                <c:pt idx="2815">
                  <c:v>4.3040700000000003</c:v>
                </c:pt>
                <c:pt idx="2816">
                  <c:v>4.3034100000000004</c:v>
                </c:pt>
                <c:pt idx="2817">
                  <c:v>4.3027300000000004</c:v>
                </c:pt>
                <c:pt idx="2818">
                  <c:v>4.3023699999999998</c:v>
                </c:pt>
                <c:pt idx="2819">
                  <c:v>4.3019999999999996</c:v>
                </c:pt>
                <c:pt idx="2820">
                  <c:v>4.3013199999999996</c:v>
                </c:pt>
                <c:pt idx="2821">
                  <c:v>4.3006200000000003</c:v>
                </c:pt>
                <c:pt idx="2822">
                  <c:v>4.2999200000000002</c:v>
                </c:pt>
                <c:pt idx="2823">
                  <c:v>4.2992400000000002</c:v>
                </c:pt>
                <c:pt idx="2824">
                  <c:v>4.2985499999999996</c:v>
                </c:pt>
                <c:pt idx="2825">
                  <c:v>4.2978899999999998</c:v>
                </c:pt>
                <c:pt idx="2826">
                  <c:v>4.2975399999999997</c:v>
                </c:pt>
                <c:pt idx="2827">
                  <c:v>4.2971300000000001</c:v>
                </c:pt>
                <c:pt idx="2828">
                  <c:v>4.2964799999999999</c:v>
                </c:pt>
                <c:pt idx="2829">
                  <c:v>4.2957999999999998</c:v>
                </c:pt>
                <c:pt idx="2830">
                  <c:v>4.2952000000000004</c:v>
                </c:pt>
                <c:pt idx="2831">
                  <c:v>4.2945399999999996</c:v>
                </c:pt>
                <c:pt idx="2832">
                  <c:v>4.2940500000000004</c:v>
                </c:pt>
                <c:pt idx="2833">
                  <c:v>4.29345</c:v>
                </c:pt>
                <c:pt idx="2834">
                  <c:v>4.2927999999999997</c:v>
                </c:pt>
                <c:pt idx="2835">
                  <c:v>4.2921100000000001</c:v>
                </c:pt>
                <c:pt idx="2836">
                  <c:v>4.2917500000000004</c:v>
                </c:pt>
                <c:pt idx="2837">
                  <c:v>4.2913800000000002</c:v>
                </c:pt>
                <c:pt idx="2838">
                  <c:v>4.2907000000000002</c:v>
                </c:pt>
                <c:pt idx="2839">
                  <c:v>4.29</c:v>
                </c:pt>
                <c:pt idx="2840">
                  <c:v>4.2892999999999999</c:v>
                </c:pt>
                <c:pt idx="2841">
                  <c:v>4.2886199999999999</c:v>
                </c:pt>
                <c:pt idx="2842">
                  <c:v>4.2879300000000002</c:v>
                </c:pt>
                <c:pt idx="2843">
                  <c:v>4.2872700000000004</c:v>
                </c:pt>
                <c:pt idx="2844">
                  <c:v>4.2865900000000003</c:v>
                </c:pt>
                <c:pt idx="2845">
                  <c:v>4.28599</c:v>
                </c:pt>
                <c:pt idx="2846">
                  <c:v>4.2853399999999997</c:v>
                </c:pt>
                <c:pt idx="2847">
                  <c:v>4.2848499999999996</c:v>
                </c:pt>
                <c:pt idx="2848">
                  <c:v>4.2842900000000004</c:v>
                </c:pt>
                <c:pt idx="2849">
                  <c:v>4.2839200000000002</c:v>
                </c:pt>
                <c:pt idx="2850">
                  <c:v>4.2834300000000001</c:v>
                </c:pt>
                <c:pt idx="2851">
                  <c:v>4.2828299999999997</c:v>
                </c:pt>
                <c:pt idx="2852">
                  <c:v>4.2821800000000003</c:v>
                </c:pt>
                <c:pt idx="2853">
                  <c:v>4.2815000000000003</c:v>
                </c:pt>
                <c:pt idx="2854">
                  <c:v>4.2808000000000002</c:v>
                </c:pt>
                <c:pt idx="2855">
                  <c:v>4.2801</c:v>
                </c:pt>
                <c:pt idx="2856">
                  <c:v>4.27942</c:v>
                </c:pt>
                <c:pt idx="2857">
                  <c:v>4.2787199999999999</c:v>
                </c:pt>
                <c:pt idx="2858">
                  <c:v>4.2780699999999996</c:v>
                </c:pt>
                <c:pt idx="2859">
                  <c:v>4.2773899999999996</c:v>
                </c:pt>
                <c:pt idx="2860">
                  <c:v>4.2767900000000001</c:v>
                </c:pt>
                <c:pt idx="2861">
                  <c:v>4.2761399999999998</c:v>
                </c:pt>
                <c:pt idx="2862">
                  <c:v>4.2756400000000001</c:v>
                </c:pt>
                <c:pt idx="2863">
                  <c:v>4.2750399999999997</c:v>
                </c:pt>
                <c:pt idx="2864">
                  <c:v>4.2743900000000004</c:v>
                </c:pt>
                <c:pt idx="2865">
                  <c:v>4.2737100000000003</c:v>
                </c:pt>
                <c:pt idx="2866">
                  <c:v>4.2730100000000002</c:v>
                </c:pt>
                <c:pt idx="2867">
                  <c:v>4.2723100000000001</c:v>
                </c:pt>
                <c:pt idx="2868">
                  <c:v>4.27163</c:v>
                </c:pt>
                <c:pt idx="2869">
                  <c:v>4.2709400000000004</c:v>
                </c:pt>
                <c:pt idx="2870">
                  <c:v>4.2702799999999996</c:v>
                </c:pt>
                <c:pt idx="2871">
                  <c:v>4.2695999999999996</c:v>
                </c:pt>
                <c:pt idx="2872">
                  <c:v>4.2690000000000001</c:v>
                </c:pt>
                <c:pt idx="2873">
                  <c:v>4.2683499999999999</c:v>
                </c:pt>
                <c:pt idx="2874">
                  <c:v>4.2678599999999998</c:v>
                </c:pt>
                <c:pt idx="2875">
                  <c:v>4.2672600000000003</c:v>
                </c:pt>
                <c:pt idx="2876">
                  <c:v>4.2666000000000004</c:v>
                </c:pt>
                <c:pt idx="2877">
                  <c:v>4.2659200000000004</c:v>
                </c:pt>
                <c:pt idx="2878">
                  <c:v>4.2652299999999999</c:v>
                </c:pt>
                <c:pt idx="2879">
                  <c:v>4.2645299999999997</c:v>
                </c:pt>
                <c:pt idx="2880">
                  <c:v>4.2638499999999997</c:v>
                </c:pt>
                <c:pt idx="2881">
                  <c:v>4.2631500000000004</c:v>
                </c:pt>
                <c:pt idx="2882">
                  <c:v>4.2625000000000002</c:v>
                </c:pt>
                <c:pt idx="2883">
                  <c:v>4.2618200000000002</c:v>
                </c:pt>
                <c:pt idx="2884">
                  <c:v>4.2612199999999998</c:v>
                </c:pt>
                <c:pt idx="2885">
                  <c:v>4.2605599999999999</c:v>
                </c:pt>
                <c:pt idx="2886">
                  <c:v>4.2600699999999998</c:v>
                </c:pt>
                <c:pt idx="2887">
                  <c:v>4.2594700000000003</c:v>
                </c:pt>
                <c:pt idx="2888">
                  <c:v>4.2588200000000001</c:v>
                </c:pt>
                <c:pt idx="2889">
                  <c:v>4.25814</c:v>
                </c:pt>
                <c:pt idx="2890">
                  <c:v>4.2574399999999999</c:v>
                </c:pt>
                <c:pt idx="2891">
                  <c:v>4.2567399999999997</c:v>
                </c:pt>
                <c:pt idx="2892">
                  <c:v>4.2560599999999997</c:v>
                </c:pt>
                <c:pt idx="2893">
                  <c:v>4.2553599999999996</c:v>
                </c:pt>
                <c:pt idx="2894">
                  <c:v>4.2547100000000002</c:v>
                </c:pt>
                <c:pt idx="2895">
                  <c:v>4.2540300000000002</c:v>
                </c:pt>
                <c:pt idx="2896">
                  <c:v>4.2534299999999998</c:v>
                </c:pt>
                <c:pt idx="2897">
                  <c:v>4.2527799999999996</c:v>
                </c:pt>
                <c:pt idx="2898">
                  <c:v>4.2522799999999998</c:v>
                </c:pt>
                <c:pt idx="2899">
                  <c:v>4.2516800000000003</c:v>
                </c:pt>
                <c:pt idx="2900">
                  <c:v>4.2510300000000001</c:v>
                </c:pt>
                <c:pt idx="2901">
                  <c:v>4.2503500000000001</c:v>
                </c:pt>
                <c:pt idx="2902">
                  <c:v>4.2496499999999999</c:v>
                </c:pt>
                <c:pt idx="2903">
                  <c:v>4.2489499999999998</c:v>
                </c:pt>
                <c:pt idx="2904">
                  <c:v>4.2482699999999998</c:v>
                </c:pt>
                <c:pt idx="2905">
                  <c:v>4.2475800000000001</c:v>
                </c:pt>
                <c:pt idx="2906">
                  <c:v>4.2470600000000003</c:v>
                </c:pt>
                <c:pt idx="2907">
                  <c:v>4.2465700000000002</c:v>
                </c:pt>
                <c:pt idx="2908">
                  <c:v>4.2459699999999998</c:v>
                </c:pt>
                <c:pt idx="2909">
                  <c:v>4.2453200000000004</c:v>
                </c:pt>
                <c:pt idx="2910">
                  <c:v>4.2448300000000003</c:v>
                </c:pt>
                <c:pt idx="2911">
                  <c:v>4.2442299999999999</c:v>
                </c:pt>
                <c:pt idx="2912">
                  <c:v>4.2435700000000001</c:v>
                </c:pt>
                <c:pt idx="2913">
                  <c:v>4.2428900000000001</c:v>
                </c:pt>
                <c:pt idx="2914">
                  <c:v>4.2422000000000004</c:v>
                </c:pt>
                <c:pt idx="2915">
                  <c:v>4.2415000000000003</c:v>
                </c:pt>
                <c:pt idx="2916">
                  <c:v>4.2408200000000003</c:v>
                </c:pt>
                <c:pt idx="2917">
                  <c:v>4.2401200000000001</c:v>
                </c:pt>
                <c:pt idx="2918">
                  <c:v>4.2397499999999999</c:v>
                </c:pt>
                <c:pt idx="2919">
                  <c:v>4.2390699999999999</c:v>
                </c:pt>
                <c:pt idx="2920">
                  <c:v>4.2383699999999997</c:v>
                </c:pt>
                <c:pt idx="2921">
                  <c:v>4.2377200000000004</c:v>
                </c:pt>
                <c:pt idx="2922">
                  <c:v>4.2370400000000004</c:v>
                </c:pt>
                <c:pt idx="2923">
                  <c:v>4.23644</c:v>
                </c:pt>
                <c:pt idx="2924">
                  <c:v>4.2357899999999997</c:v>
                </c:pt>
                <c:pt idx="2925">
                  <c:v>4.23529</c:v>
                </c:pt>
                <c:pt idx="2926">
                  <c:v>4.2346899999999996</c:v>
                </c:pt>
                <c:pt idx="2927">
                  <c:v>4.2340400000000002</c:v>
                </c:pt>
                <c:pt idx="2928">
                  <c:v>4.2333600000000002</c:v>
                </c:pt>
                <c:pt idx="2929">
                  <c:v>4.2326600000000001</c:v>
                </c:pt>
                <c:pt idx="2930">
                  <c:v>4.2319599999999999</c:v>
                </c:pt>
                <c:pt idx="2931">
                  <c:v>4.2312799999999999</c:v>
                </c:pt>
                <c:pt idx="2932">
                  <c:v>4.2309200000000002</c:v>
                </c:pt>
                <c:pt idx="2933">
                  <c:v>4.2302200000000001</c:v>
                </c:pt>
                <c:pt idx="2934">
                  <c:v>4.2295400000000001</c:v>
                </c:pt>
                <c:pt idx="2935">
                  <c:v>4.2288399999999999</c:v>
                </c:pt>
                <c:pt idx="2936">
                  <c:v>4.2281899999999997</c:v>
                </c:pt>
                <c:pt idx="2937">
                  <c:v>4.2275099999999997</c:v>
                </c:pt>
                <c:pt idx="2938">
                  <c:v>4.2269100000000002</c:v>
                </c:pt>
                <c:pt idx="2939">
                  <c:v>4.2262500000000003</c:v>
                </c:pt>
                <c:pt idx="2940">
                  <c:v>4.2257600000000002</c:v>
                </c:pt>
                <c:pt idx="2941">
                  <c:v>4.2251599999999998</c:v>
                </c:pt>
                <c:pt idx="2942">
                  <c:v>4.2245100000000004</c:v>
                </c:pt>
                <c:pt idx="2943">
                  <c:v>4.2238300000000004</c:v>
                </c:pt>
                <c:pt idx="2944">
                  <c:v>4.2234100000000003</c:v>
                </c:pt>
                <c:pt idx="2945">
                  <c:v>4.2227600000000001</c:v>
                </c:pt>
                <c:pt idx="2946">
                  <c:v>4.2220800000000001</c:v>
                </c:pt>
                <c:pt idx="2947">
                  <c:v>4.2213900000000004</c:v>
                </c:pt>
                <c:pt idx="2948">
                  <c:v>4.2206799999999998</c:v>
                </c:pt>
                <c:pt idx="2949">
                  <c:v>4.22</c:v>
                </c:pt>
                <c:pt idx="2950">
                  <c:v>4.2193100000000001</c:v>
                </c:pt>
                <c:pt idx="2951">
                  <c:v>4.2186500000000002</c:v>
                </c:pt>
                <c:pt idx="2952">
                  <c:v>4.2179700000000002</c:v>
                </c:pt>
                <c:pt idx="2953">
                  <c:v>4.2175599999999998</c:v>
                </c:pt>
                <c:pt idx="2954">
                  <c:v>4.2169100000000004</c:v>
                </c:pt>
                <c:pt idx="2955">
                  <c:v>4.2162300000000004</c:v>
                </c:pt>
                <c:pt idx="2956">
                  <c:v>4.21563</c:v>
                </c:pt>
                <c:pt idx="2957">
                  <c:v>4.2149700000000001</c:v>
                </c:pt>
                <c:pt idx="2958">
                  <c:v>4.21448</c:v>
                </c:pt>
                <c:pt idx="2959">
                  <c:v>4.2138799999999996</c:v>
                </c:pt>
                <c:pt idx="2960">
                  <c:v>4.2132300000000003</c:v>
                </c:pt>
                <c:pt idx="2961">
                  <c:v>4.2125500000000002</c:v>
                </c:pt>
                <c:pt idx="2962">
                  <c:v>4.2121399999999998</c:v>
                </c:pt>
                <c:pt idx="2963">
                  <c:v>4.2114799999999999</c:v>
                </c:pt>
                <c:pt idx="2964">
                  <c:v>4.2107999999999999</c:v>
                </c:pt>
                <c:pt idx="2965">
                  <c:v>4.2101100000000002</c:v>
                </c:pt>
                <c:pt idx="2966">
                  <c:v>4.2093999999999996</c:v>
                </c:pt>
                <c:pt idx="2967">
                  <c:v>4.2087199999999996</c:v>
                </c:pt>
                <c:pt idx="2968">
                  <c:v>4.2080299999999999</c:v>
                </c:pt>
                <c:pt idx="2969">
                  <c:v>4.2073799999999997</c:v>
                </c:pt>
                <c:pt idx="2970">
                  <c:v>4.2069799999999997</c:v>
                </c:pt>
                <c:pt idx="2971">
                  <c:v>4.2062799999999996</c:v>
                </c:pt>
                <c:pt idx="2972">
                  <c:v>4.2056300000000002</c:v>
                </c:pt>
                <c:pt idx="2973">
                  <c:v>4.2049500000000002</c:v>
                </c:pt>
                <c:pt idx="2974">
                  <c:v>4.2043499999999998</c:v>
                </c:pt>
                <c:pt idx="2975">
                  <c:v>4.2036899999999999</c:v>
                </c:pt>
                <c:pt idx="2976">
                  <c:v>4.2031999999999998</c:v>
                </c:pt>
                <c:pt idx="2977">
                  <c:v>4.2026000000000003</c:v>
                </c:pt>
                <c:pt idx="2978">
                  <c:v>4.2019500000000001</c:v>
                </c:pt>
                <c:pt idx="2979">
                  <c:v>4.20146</c:v>
                </c:pt>
                <c:pt idx="2980">
                  <c:v>4.2008599999999996</c:v>
                </c:pt>
                <c:pt idx="2981">
                  <c:v>4.2001999999999997</c:v>
                </c:pt>
                <c:pt idx="2982">
                  <c:v>4.1995199999999997</c:v>
                </c:pt>
                <c:pt idx="2983">
                  <c:v>4.1988300000000001</c:v>
                </c:pt>
                <c:pt idx="2984">
                  <c:v>4.1981299999999999</c:v>
                </c:pt>
                <c:pt idx="2985">
                  <c:v>4.1977700000000002</c:v>
                </c:pt>
                <c:pt idx="2986">
                  <c:v>4.1970799999999997</c:v>
                </c:pt>
                <c:pt idx="2987">
                  <c:v>4.1963800000000004</c:v>
                </c:pt>
                <c:pt idx="2988">
                  <c:v>4.1957000000000004</c:v>
                </c:pt>
                <c:pt idx="2989">
                  <c:v>4.1950000000000003</c:v>
                </c:pt>
                <c:pt idx="2990">
                  <c:v>4.19435</c:v>
                </c:pt>
                <c:pt idx="2991">
                  <c:v>4.1939500000000001</c:v>
                </c:pt>
                <c:pt idx="2992">
                  <c:v>4.1932600000000004</c:v>
                </c:pt>
                <c:pt idx="2993">
                  <c:v>4.1925999999999997</c:v>
                </c:pt>
                <c:pt idx="2994">
                  <c:v>4.1919199999999996</c:v>
                </c:pt>
                <c:pt idx="2995">
                  <c:v>4.1913200000000002</c:v>
                </c:pt>
                <c:pt idx="2996">
                  <c:v>4.1906699999999999</c:v>
                </c:pt>
                <c:pt idx="2997">
                  <c:v>4.1901799999999998</c:v>
                </c:pt>
                <c:pt idx="2998">
                  <c:v>4.1895800000000003</c:v>
                </c:pt>
                <c:pt idx="2999">
                  <c:v>4.1889200000000004</c:v>
                </c:pt>
                <c:pt idx="3000">
                  <c:v>4.1884300000000003</c:v>
                </c:pt>
                <c:pt idx="3001">
                  <c:v>4.1878299999999999</c:v>
                </c:pt>
                <c:pt idx="3002">
                  <c:v>4.1871799999999997</c:v>
                </c:pt>
                <c:pt idx="3003">
                  <c:v>4.1864999999999997</c:v>
                </c:pt>
                <c:pt idx="3004">
                  <c:v>4.1860799999999996</c:v>
                </c:pt>
                <c:pt idx="3005">
                  <c:v>4.1854300000000002</c:v>
                </c:pt>
                <c:pt idx="3006">
                  <c:v>4.1847500000000002</c:v>
                </c:pt>
                <c:pt idx="3007">
                  <c:v>4.1840599999999997</c:v>
                </c:pt>
                <c:pt idx="3008">
                  <c:v>4.1833499999999999</c:v>
                </c:pt>
                <c:pt idx="3009">
                  <c:v>4.1829999999999998</c:v>
                </c:pt>
                <c:pt idx="3010">
                  <c:v>4.1823100000000002</c:v>
                </c:pt>
                <c:pt idx="3011">
                  <c:v>4.18161</c:v>
                </c:pt>
                <c:pt idx="3012">
                  <c:v>4.18093</c:v>
                </c:pt>
                <c:pt idx="3013">
                  <c:v>4.1802299999999999</c:v>
                </c:pt>
                <c:pt idx="3014">
                  <c:v>4.1795799999999996</c:v>
                </c:pt>
                <c:pt idx="3015">
                  <c:v>4.1791799999999997</c:v>
                </c:pt>
                <c:pt idx="3016">
                  <c:v>4.17849</c:v>
                </c:pt>
                <c:pt idx="3017">
                  <c:v>4.1778300000000002</c:v>
                </c:pt>
                <c:pt idx="3018">
                  <c:v>4.1771500000000001</c:v>
                </c:pt>
                <c:pt idx="3019">
                  <c:v>4.1765499999999998</c:v>
                </c:pt>
                <c:pt idx="3020">
                  <c:v>4.1760900000000003</c:v>
                </c:pt>
                <c:pt idx="3021">
                  <c:v>4.1754100000000003</c:v>
                </c:pt>
                <c:pt idx="3022">
                  <c:v>4.1748099999999999</c:v>
                </c:pt>
                <c:pt idx="3023">
                  <c:v>4.17415</c:v>
                </c:pt>
                <c:pt idx="3024">
                  <c:v>4.1736599999999999</c:v>
                </c:pt>
                <c:pt idx="3025">
                  <c:v>4.1730600000000004</c:v>
                </c:pt>
                <c:pt idx="3026">
                  <c:v>4.1724100000000002</c:v>
                </c:pt>
                <c:pt idx="3027">
                  <c:v>4.1719099999999996</c:v>
                </c:pt>
                <c:pt idx="3028">
                  <c:v>4.1713100000000001</c:v>
                </c:pt>
                <c:pt idx="3029">
                  <c:v>4.1706599999999998</c:v>
                </c:pt>
                <c:pt idx="3030">
                  <c:v>4.1699799999999998</c:v>
                </c:pt>
                <c:pt idx="3031">
                  <c:v>4.1695700000000002</c:v>
                </c:pt>
                <c:pt idx="3032">
                  <c:v>4.1689100000000003</c:v>
                </c:pt>
                <c:pt idx="3033">
                  <c:v>4.1682300000000003</c:v>
                </c:pt>
                <c:pt idx="3034">
                  <c:v>4.1675399999999998</c:v>
                </c:pt>
                <c:pt idx="3035">
                  <c:v>4.1671699999999996</c:v>
                </c:pt>
                <c:pt idx="3036">
                  <c:v>4.1664899999999996</c:v>
                </c:pt>
                <c:pt idx="3037">
                  <c:v>4.1657900000000003</c:v>
                </c:pt>
                <c:pt idx="3038">
                  <c:v>4.1650900000000002</c:v>
                </c:pt>
                <c:pt idx="3039">
                  <c:v>4.1644100000000002</c:v>
                </c:pt>
                <c:pt idx="3040">
                  <c:v>4.1640499999999996</c:v>
                </c:pt>
                <c:pt idx="3041">
                  <c:v>4.1633399999999998</c:v>
                </c:pt>
                <c:pt idx="3042">
                  <c:v>4.1626599999999998</c:v>
                </c:pt>
                <c:pt idx="3043">
                  <c:v>4.1619700000000002</c:v>
                </c:pt>
                <c:pt idx="3044">
                  <c:v>4.1613100000000003</c:v>
                </c:pt>
                <c:pt idx="3045">
                  <c:v>4.16092</c:v>
                </c:pt>
                <c:pt idx="3046">
                  <c:v>4.1602199999999998</c:v>
                </c:pt>
                <c:pt idx="3047">
                  <c:v>4.1595700000000004</c:v>
                </c:pt>
                <c:pt idx="3048">
                  <c:v>4.1588900000000004</c:v>
                </c:pt>
                <c:pt idx="3049">
                  <c:v>4.15848</c:v>
                </c:pt>
                <c:pt idx="3050">
                  <c:v>4.1578200000000001</c:v>
                </c:pt>
                <c:pt idx="3051">
                  <c:v>4.1571400000000001</c:v>
                </c:pt>
                <c:pt idx="3052">
                  <c:v>4.1565399999999997</c:v>
                </c:pt>
                <c:pt idx="3053">
                  <c:v>4.1560800000000002</c:v>
                </c:pt>
                <c:pt idx="3054">
                  <c:v>4.1554000000000002</c:v>
                </c:pt>
                <c:pt idx="3055">
                  <c:v>4.1547999999999998</c:v>
                </c:pt>
                <c:pt idx="3056">
                  <c:v>4.1541399999999999</c:v>
                </c:pt>
                <c:pt idx="3057">
                  <c:v>4.1536499999999998</c:v>
                </c:pt>
                <c:pt idx="3058">
                  <c:v>4.1530500000000004</c:v>
                </c:pt>
                <c:pt idx="3059">
                  <c:v>4.1524000000000001</c:v>
                </c:pt>
                <c:pt idx="3060">
                  <c:v>4.1519000000000004</c:v>
                </c:pt>
                <c:pt idx="3061">
                  <c:v>4.1513</c:v>
                </c:pt>
                <c:pt idx="3062">
                  <c:v>4.1506499999999997</c:v>
                </c:pt>
                <c:pt idx="3063">
                  <c:v>4.1501599999999996</c:v>
                </c:pt>
                <c:pt idx="3064">
                  <c:v>4.1495600000000001</c:v>
                </c:pt>
                <c:pt idx="3065">
                  <c:v>4.1489000000000003</c:v>
                </c:pt>
                <c:pt idx="3066">
                  <c:v>4.1482200000000002</c:v>
                </c:pt>
                <c:pt idx="3067">
                  <c:v>4.1478099999999998</c:v>
                </c:pt>
                <c:pt idx="3068">
                  <c:v>4.1471600000000004</c:v>
                </c:pt>
                <c:pt idx="3069">
                  <c:v>4.1464800000000004</c:v>
                </c:pt>
                <c:pt idx="3070">
                  <c:v>4.1457800000000002</c:v>
                </c:pt>
                <c:pt idx="3071">
                  <c:v>4.14541</c:v>
                </c:pt>
                <c:pt idx="3072">
                  <c:v>4.14473</c:v>
                </c:pt>
                <c:pt idx="3073">
                  <c:v>4.1440400000000004</c:v>
                </c:pt>
                <c:pt idx="3074">
                  <c:v>4.1433299999999997</c:v>
                </c:pt>
                <c:pt idx="3075">
                  <c:v>4.1429799999999997</c:v>
                </c:pt>
                <c:pt idx="3076">
                  <c:v>4.14229</c:v>
                </c:pt>
                <c:pt idx="3077">
                  <c:v>4.1415899999999999</c:v>
                </c:pt>
                <c:pt idx="3078">
                  <c:v>4.1409099999999999</c:v>
                </c:pt>
                <c:pt idx="3079">
                  <c:v>4.1405399999999997</c:v>
                </c:pt>
                <c:pt idx="3080">
                  <c:v>4.1398400000000004</c:v>
                </c:pt>
                <c:pt idx="3081">
                  <c:v>4.1391600000000004</c:v>
                </c:pt>
                <c:pt idx="3082">
                  <c:v>4.1387999999999998</c:v>
                </c:pt>
                <c:pt idx="3083">
                  <c:v>4.1380999999999997</c:v>
                </c:pt>
                <c:pt idx="3084">
                  <c:v>4.13741</c:v>
                </c:pt>
                <c:pt idx="3085">
                  <c:v>4.1367200000000004</c:v>
                </c:pt>
                <c:pt idx="3086">
                  <c:v>4.1363500000000002</c:v>
                </c:pt>
                <c:pt idx="3087">
                  <c:v>4.1356700000000002</c:v>
                </c:pt>
                <c:pt idx="3088">
                  <c:v>4.13497</c:v>
                </c:pt>
                <c:pt idx="3089">
                  <c:v>4.1343199999999998</c:v>
                </c:pt>
                <c:pt idx="3090">
                  <c:v>4.1339199999999998</c:v>
                </c:pt>
                <c:pt idx="3091">
                  <c:v>4.1332300000000002</c:v>
                </c:pt>
                <c:pt idx="3092">
                  <c:v>4.1325700000000003</c:v>
                </c:pt>
                <c:pt idx="3093">
                  <c:v>4.13218</c:v>
                </c:pt>
                <c:pt idx="3094">
                  <c:v>4.1314799999999998</c:v>
                </c:pt>
                <c:pt idx="3095">
                  <c:v>4.1308299999999996</c:v>
                </c:pt>
                <c:pt idx="3096">
                  <c:v>4.1301500000000004</c:v>
                </c:pt>
                <c:pt idx="3097">
                  <c:v>4.12974</c:v>
                </c:pt>
                <c:pt idx="3098">
                  <c:v>4.1290800000000001</c:v>
                </c:pt>
                <c:pt idx="3099">
                  <c:v>4.1284000000000001</c:v>
                </c:pt>
                <c:pt idx="3100">
                  <c:v>4.1277999999999997</c:v>
                </c:pt>
                <c:pt idx="3101">
                  <c:v>4.1273400000000002</c:v>
                </c:pt>
                <c:pt idx="3102">
                  <c:v>4.1266499999999997</c:v>
                </c:pt>
                <c:pt idx="3103">
                  <c:v>4.1260500000000002</c:v>
                </c:pt>
                <c:pt idx="3104">
                  <c:v>4.1255899999999999</c:v>
                </c:pt>
                <c:pt idx="3105">
                  <c:v>4.1249099999999999</c:v>
                </c:pt>
                <c:pt idx="3106">
                  <c:v>4.1243100000000004</c:v>
                </c:pt>
                <c:pt idx="3107">
                  <c:v>4.1236499999999996</c:v>
                </c:pt>
                <c:pt idx="3108">
                  <c:v>4.1231600000000004</c:v>
                </c:pt>
                <c:pt idx="3109">
                  <c:v>4.12256</c:v>
                </c:pt>
                <c:pt idx="3110">
                  <c:v>4.1219099999999997</c:v>
                </c:pt>
                <c:pt idx="3111">
                  <c:v>4.1214199999999996</c:v>
                </c:pt>
                <c:pt idx="3112">
                  <c:v>4.1208200000000001</c:v>
                </c:pt>
                <c:pt idx="3113">
                  <c:v>4.1201600000000003</c:v>
                </c:pt>
                <c:pt idx="3114">
                  <c:v>4.1196700000000002</c:v>
                </c:pt>
                <c:pt idx="3115">
                  <c:v>4.1190699999999998</c:v>
                </c:pt>
                <c:pt idx="3116">
                  <c:v>4.1184200000000004</c:v>
                </c:pt>
                <c:pt idx="3117">
                  <c:v>4.1179199999999998</c:v>
                </c:pt>
                <c:pt idx="3118">
                  <c:v>4.1173200000000003</c:v>
                </c:pt>
                <c:pt idx="3119">
                  <c:v>4.1166700000000001</c:v>
                </c:pt>
                <c:pt idx="3120">
                  <c:v>4.1161799999999999</c:v>
                </c:pt>
                <c:pt idx="3121">
                  <c:v>4.1155799999999996</c:v>
                </c:pt>
                <c:pt idx="3122">
                  <c:v>4.1149199999999997</c:v>
                </c:pt>
                <c:pt idx="3123">
                  <c:v>4.1144299999999996</c:v>
                </c:pt>
                <c:pt idx="3124">
                  <c:v>4.1138300000000001</c:v>
                </c:pt>
                <c:pt idx="3125">
                  <c:v>4.1131799999999998</c:v>
                </c:pt>
                <c:pt idx="3126">
                  <c:v>4.1126899999999997</c:v>
                </c:pt>
                <c:pt idx="3127">
                  <c:v>4.1120900000000002</c:v>
                </c:pt>
                <c:pt idx="3128">
                  <c:v>4.1114300000000004</c:v>
                </c:pt>
                <c:pt idx="3129">
                  <c:v>4.1109400000000003</c:v>
                </c:pt>
                <c:pt idx="3130">
                  <c:v>4.1103399999999999</c:v>
                </c:pt>
                <c:pt idx="3131">
                  <c:v>4.1096899999999996</c:v>
                </c:pt>
                <c:pt idx="3132">
                  <c:v>4.1091899999999999</c:v>
                </c:pt>
                <c:pt idx="3133">
                  <c:v>4.1085900000000004</c:v>
                </c:pt>
                <c:pt idx="3134">
                  <c:v>4.1079400000000001</c:v>
                </c:pt>
                <c:pt idx="3135">
                  <c:v>4.10745</c:v>
                </c:pt>
                <c:pt idx="3136">
                  <c:v>4.1068499999999997</c:v>
                </c:pt>
                <c:pt idx="3137">
                  <c:v>4.1061899999999998</c:v>
                </c:pt>
                <c:pt idx="3138">
                  <c:v>4.1056999999999997</c:v>
                </c:pt>
                <c:pt idx="3139">
                  <c:v>4.1051000000000002</c:v>
                </c:pt>
                <c:pt idx="3140">
                  <c:v>4.1044499999999999</c:v>
                </c:pt>
                <c:pt idx="3141">
                  <c:v>4.1039500000000002</c:v>
                </c:pt>
                <c:pt idx="3142">
                  <c:v>4.1033499999999998</c:v>
                </c:pt>
                <c:pt idx="3143">
                  <c:v>4.1026999999999996</c:v>
                </c:pt>
                <c:pt idx="3144">
                  <c:v>4.1022100000000004</c:v>
                </c:pt>
                <c:pt idx="3145">
                  <c:v>4.10161</c:v>
                </c:pt>
                <c:pt idx="3146">
                  <c:v>4.1009500000000001</c:v>
                </c:pt>
                <c:pt idx="3147">
                  <c:v>4.10046</c:v>
                </c:pt>
                <c:pt idx="3148">
                  <c:v>4.0998599999999996</c:v>
                </c:pt>
                <c:pt idx="3149">
                  <c:v>4.0992100000000002</c:v>
                </c:pt>
                <c:pt idx="3150">
                  <c:v>4.0987200000000001</c:v>
                </c:pt>
                <c:pt idx="3151">
                  <c:v>4.0981199999999998</c:v>
                </c:pt>
                <c:pt idx="3152">
                  <c:v>4.0974599999999999</c:v>
                </c:pt>
                <c:pt idx="3153">
                  <c:v>4.0969699999999998</c:v>
                </c:pt>
                <c:pt idx="3154">
                  <c:v>4.0963700000000003</c:v>
                </c:pt>
                <c:pt idx="3155">
                  <c:v>4.09572</c:v>
                </c:pt>
                <c:pt idx="3156">
                  <c:v>4.0952200000000003</c:v>
                </c:pt>
                <c:pt idx="3157">
                  <c:v>4.0946199999999999</c:v>
                </c:pt>
                <c:pt idx="3158">
                  <c:v>4.0939699999999997</c:v>
                </c:pt>
                <c:pt idx="3159">
                  <c:v>4.0934799999999996</c:v>
                </c:pt>
                <c:pt idx="3160">
                  <c:v>4.0928800000000001</c:v>
                </c:pt>
                <c:pt idx="3161">
                  <c:v>4.0922200000000002</c:v>
                </c:pt>
                <c:pt idx="3162">
                  <c:v>4.0917300000000001</c:v>
                </c:pt>
                <c:pt idx="3163">
                  <c:v>4.0911299999999997</c:v>
                </c:pt>
                <c:pt idx="3164">
                  <c:v>4.0904800000000003</c:v>
                </c:pt>
                <c:pt idx="3165">
                  <c:v>4.0899900000000002</c:v>
                </c:pt>
                <c:pt idx="3166">
                  <c:v>4.0893899999999999</c:v>
                </c:pt>
                <c:pt idx="3167">
                  <c:v>4.08873</c:v>
                </c:pt>
                <c:pt idx="3168">
                  <c:v>4.0882399999999999</c:v>
                </c:pt>
                <c:pt idx="3169">
                  <c:v>4.0876400000000004</c:v>
                </c:pt>
                <c:pt idx="3170">
                  <c:v>4.0869900000000001</c:v>
                </c:pt>
                <c:pt idx="3171">
                  <c:v>4.0864900000000004</c:v>
                </c:pt>
                <c:pt idx="3172">
                  <c:v>4.08589</c:v>
                </c:pt>
                <c:pt idx="3173">
                  <c:v>4.0852399999999998</c:v>
                </c:pt>
                <c:pt idx="3174">
                  <c:v>4.0847499999999997</c:v>
                </c:pt>
                <c:pt idx="3175">
                  <c:v>4.0841500000000002</c:v>
                </c:pt>
                <c:pt idx="3176">
                  <c:v>4.0834900000000003</c:v>
                </c:pt>
                <c:pt idx="3177">
                  <c:v>4.0830000000000002</c:v>
                </c:pt>
                <c:pt idx="3178">
                  <c:v>4.0823999999999998</c:v>
                </c:pt>
                <c:pt idx="3179">
                  <c:v>4.0817500000000004</c:v>
                </c:pt>
                <c:pt idx="3180">
                  <c:v>4.0812499999999998</c:v>
                </c:pt>
                <c:pt idx="3181">
                  <c:v>4.0806500000000003</c:v>
                </c:pt>
                <c:pt idx="3182">
                  <c:v>4.08</c:v>
                </c:pt>
                <c:pt idx="3183">
                  <c:v>4.07951</c:v>
                </c:pt>
                <c:pt idx="3184">
                  <c:v>4.0789099999999996</c:v>
                </c:pt>
                <c:pt idx="3185">
                  <c:v>4.0782499999999997</c:v>
                </c:pt>
                <c:pt idx="3186">
                  <c:v>4.0777599999999996</c:v>
                </c:pt>
                <c:pt idx="3187">
                  <c:v>4.0771600000000001</c:v>
                </c:pt>
                <c:pt idx="3188">
                  <c:v>4.0765099999999999</c:v>
                </c:pt>
                <c:pt idx="3189">
                  <c:v>4.0760199999999998</c:v>
                </c:pt>
                <c:pt idx="3190">
                  <c:v>4.0754200000000003</c:v>
                </c:pt>
                <c:pt idx="3191">
                  <c:v>4.0747600000000004</c:v>
                </c:pt>
                <c:pt idx="3192">
                  <c:v>4.0742700000000003</c:v>
                </c:pt>
                <c:pt idx="3193">
                  <c:v>4.0736699999999999</c:v>
                </c:pt>
                <c:pt idx="3194">
                  <c:v>4.0730199999999996</c:v>
                </c:pt>
                <c:pt idx="3195">
                  <c:v>4.0725199999999999</c:v>
                </c:pt>
                <c:pt idx="3196">
                  <c:v>4.0719200000000004</c:v>
                </c:pt>
                <c:pt idx="3197">
                  <c:v>4.0714600000000001</c:v>
                </c:pt>
                <c:pt idx="3198">
                  <c:v>4.0707800000000001</c:v>
                </c:pt>
                <c:pt idx="3199">
                  <c:v>4.0701799999999997</c:v>
                </c:pt>
                <c:pt idx="3200">
                  <c:v>4.0697099999999997</c:v>
                </c:pt>
                <c:pt idx="3201">
                  <c:v>4.0690299999999997</c:v>
                </c:pt>
                <c:pt idx="3202">
                  <c:v>4.0686200000000001</c:v>
                </c:pt>
                <c:pt idx="3203">
                  <c:v>4.0679699999999999</c:v>
                </c:pt>
                <c:pt idx="3204">
                  <c:v>4.0672899999999998</c:v>
                </c:pt>
                <c:pt idx="3205">
                  <c:v>4.0668699999999998</c:v>
                </c:pt>
                <c:pt idx="3206">
                  <c:v>4.0662200000000004</c:v>
                </c:pt>
                <c:pt idx="3207">
                  <c:v>4.0655400000000004</c:v>
                </c:pt>
                <c:pt idx="3208">
                  <c:v>4.0651299999999999</c:v>
                </c:pt>
                <c:pt idx="3209">
                  <c:v>4.06447</c:v>
                </c:pt>
                <c:pt idx="3210">
                  <c:v>4.0640799999999997</c:v>
                </c:pt>
                <c:pt idx="3211">
                  <c:v>4.0633800000000004</c:v>
                </c:pt>
                <c:pt idx="3212">
                  <c:v>4.0627300000000002</c:v>
                </c:pt>
                <c:pt idx="3213">
                  <c:v>4.0623300000000002</c:v>
                </c:pt>
                <c:pt idx="3214">
                  <c:v>4.0616399999999997</c:v>
                </c:pt>
                <c:pt idx="3215">
                  <c:v>4.0612700000000004</c:v>
                </c:pt>
                <c:pt idx="3216">
                  <c:v>4.0605799999999999</c:v>
                </c:pt>
                <c:pt idx="3217">
                  <c:v>4.0598900000000002</c:v>
                </c:pt>
                <c:pt idx="3218">
                  <c:v>4.05952</c:v>
                </c:pt>
                <c:pt idx="3219">
                  <c:v>4.05884</c:v>
                </c:pt>
                <c:pt idx="3220">
                  <c:v>4.0584699999999998</c:v>
                </c:pt>
                <c:pt idx="3221">
                  <c:v>4.0577699999999997</c:v>
                </c:pt>
                <c:pt idx="3222">
                  <c:v>4.0570899999999996</c:v>
                </c:pt>
                <c:pt idx="3223">
                  <c:v>4.0567299999999999</c:v>
                </c:pt>
                <c:pt idx="3224">
                  <c:v>4.0560299999999998</c:v>
                </c:pt>
                <c:pt idx="3225">
                  <c:v>4.0553499999999998</c:v>
                </c:pt>
                <c:pt idx="3226">
                  <c:v>4.0549799999999996</c:v>
                </c:pt>
                <c:pt idx="3227">
                  <c:v>4.0542800000000003</c:v>
                </c:pt>
                <c:pt idx="3228">
                  <c:v>4.0539300000000003</c:v>
                </c:pt>
                <c:pt idx="3229">
                  <c:v>4.0532399999999997</c:v>
                </c:pt>
                <c:pt idx="3230">
                  <c:v>4.0528599999999999</c:v>
                </c:pt>
                <c:pt idx="3231">
                  <c:v>4.0521799999999999</c:v>
                </c:pt>
                <c:pt idx="3232">
                  <c:v>4.0514900000000003</c:v>
                </c:pt>
                <c:pt idx="3233">
                  <c:v>4.0511200000000001</c:v>
                </c:pt>
                <c:pt idx="3234">
                  <c:v>4.05044</c:v>
                </c:pt>
                <c:pt idx="3235">
                  <c:v>4.0500299999999996</c:v>
                </c:pt>
                <c:pt idx="3236">
                  <c:v>4.0493699999999997</c:v>
                </c:pt>
                <c:pt idx="3237">
                  <c:v>4.0486899999999997</c:v>
                </c:pt>
                <c:pt idx="3238">
                  <c:v>4.0482800000000001</c:v>
                </c:pt>
                <c:pt idx="3239">
                  <c:v>4.0476299999999998</c:v>
                </c:pt>
                <c:pt idx="3240">
                  <c:v>4.0471300000000001</c:v>
                </c:pt>
                <c:pt idx="3241">
                  <c:v>4.0465299999999997</c:v>
                </c:pt>
                <c:pt idx="3242">
                  <c:v>4.0458800000000004</c:v>
                </c:pt>
                <c:pt idx="3243">
                  <c:v>4.0453900000000003</c:v>
                </c:pt>
                <c:pt idx="3244">
                  <c:v>4.0447899999999999</c:v>
                </c:pt>
                <c:pt idx="3245">
                  <c:v>4.04413</c:v>
                </c:pt>
                <c:pt idx="3246">
                  <c:v>4.0436399999999999</c:v>
                </c:pt>
                <c:pt idx="3247">
                  <c:v>4.0430400000000004</c:v>
                </c:pt>
                <c:pt idx="3248">
                  <c:v>4.0425800000000001</c:v>
                </c:pt>
                <c:pt idx="3249">
                  <c:v>4.0419</c:v>
                </c:pt>
                <c:pt idx="3250">
                  <c:v>4.04148</c:v>
                </c:pt>
                <c:pt idx="3251">
                  <c:v>4.0408299999999997</c:v>
                </c:pt>
                <c:pt idx="3252">
                  <c:v>4.0404299999999997</c:v>
                </c:pt>
                <c:pt idx="3253">
                  <c:v>4.0397400000000001</c:v>
                </c:pt>
                <c:pt idx="3254">
                  <c:v>4.0390800000000002</c:v>
                </c:pt>
                <c:pt idx="3255">
                  <c:v>4.0386899999999999</c:v>
                </c:pt>
                <c:pt idx="3256">
                  <c:v>4.0379899999999997</c:v>
                </c:pt>
                <c:pt idx="3257">
                  <c:v>4.0376200000000004</c:v>
                </c:pt>
                <c:pt idx="3258">
                  <c:v>4.0369400000000004</c:v>
                </c:pt>
                <c:pt idx="3259">
                  <c:v>4.0365799999999998</c:v>
                </c:pt>
                <c:pt idx="3260">
                  <c:v>4.0358799999999997</c:v>
                </c:pt>
                <c:pt idx="3261">
                  <c:v>4.0351900000000001</c:v>
                </c:pt>
                <c:pt idx="3262">
                  <c:v>4.0348300000000004</c:v>
                </c:pt>
                <c:pt idx="3263">
                  <c:v>4.0341300000000002</c:v>
                </c:pt>
                <c:pt idx="3264">
                  <c:v>4.0337800000000001</c:v>
                </c:pt>
                <c:pt idx="3265">
                  <c:v>4.03308</c:v>
                </c:pt>
                <c:pt idx="3266">
                  <c:v>4.0327099999999998</c:v>
                </c:pt>
                <c:pt idx="3267">
                  <c:v>4.0320299999999998</c:v>
                </c:pt>
                <c:pt idx="3268">
                  <c:v>4.0313400000000001</c:v>
                </c:pt>
                <c:pt idx="3269">
                  <c:v>4.0309699999999999</c:v>
                </c:pt>
                <c:pt idx="3270">
                  <c:v>4.0302899999999999</c:v>
                </c:pt>
                <c:pt idx="3271">
                  <c:v>4.0298699999999998</c:v>
                </c:pt>
                <c:pt idx="3272">
                  <c:v>4.0292199999999996</c:v>
                </c:pt>
                <c:pt idx="3273">
                  <c:v>4.0287300000000004</c:v>
                </c:pt>
                <c:pt idx="3274">
                  <c:v>4.02813</c:v>
                </c:pt>
                <c:pt idx="3275">
                  <c:v>4.0274700000000001</c:v>
                </c:pt>
                <c:pt idx="3276">
                  <c:v>4.02698</c:v>
                </c:pt>
                <c:pt idx="3277">
                  <c:v>4.0263799999999996</c:v>
                </c:pt>
                <c:pt idx="3278">
                  <c:v>4.0259200000000002</c:v>
                </c:pt>
                <c:pt idx="3279">
                  <c:v>4.0252400000000002</c:v>
                </c:pt>
                <c:pt idx="3280">
                  <c:v>4.0248299999999997</c:v>
                </c:pt>
                <c:pt idx="3281">
                  <c:v>4.0241699999999998</c:v>
                </c:pt>
                <c:pt idx="3282">
                  <c:v>4.0237699999999998</c:v>
                </c:pt>
                <c:pt idx="3283">
                  <c:v>4.0230800000000002</c:v>
                </c:pt>
                <c:pt idx="3284">
                  <c:v>4.0224299999999999</c:v>
                </c:pt>
                <c:pt idx="3285">
                  <c:v>4.02203</c:v>
                </c:pt>
                <c:pt idx="3286">
                  <c:v>4.0213299999999998</c:v>
                </c:pt>
                <c:pt idx="3287">
                  <c:v>4.0209599999999996</c:v>
                </c:pt>
                <c:pt idx="3288">
                  <c:v>4.0202799999999996</c:v>
                </c:pt>
                <c:pt idx="3289">
                  <c:v>4.0199199999999999</c:v>
                </c:pt>
                <c:pt idx="3290">
                  <c:v>4.0192199999999998</c:v>
                </c:pt>
                <c:pt idx="3291">
                  <c:v>4.0188699999999997</c:v>
                </c:pt>
                <c:pt idx="3292">
                  <c:v>4.0181699999999996</c:v>
                </c:pt>
                <c:pt idx="3293">
                  <c:v>4.0174700000000003</c:v>
                </c:pt>
                <c:pt idx="3294">
                  <c:v>4.0171200000000002</c:v>
                </c:pt>
                <c:pt idx="3295">
                  <c:v>4.0167099999999998</c:v>
                </c:pt>
                <c:pt idx="3296">
                  <c:v>4.0160499999999999</c:v>
                </c:pt>
                <c:pt idx="3297">
                  <c:v>4.0155599999999998</c:v>
                </c:pt>
                <c:pt idx="3298">
                  <c:v>4.0149600000000003</c:v>
                </c:pt>
                <c:pt idx="3299">
                  <c:v>4.01431</c:v>
                </c:pt>
                <c:pt idx="3300">
                  <c:v>4.0138199999999999</c:v>
                </c:pt>
                <c:pt idx="3301">
                  <c:v>4.0132199999999996</c:v>
                </c:pt>
                <c:pt idx="3302">
                  <c:v>4.0127499999999996</c:v>
                </c:pt>
                <c:pt idx="3303">
                  <c:v>4.0120699999999996</c:v>
                </c:pt>
                <c:pt idx="3304">
                  <c:v>4.0114700000000001</c:v>
                </c:pt>
                <c:pt idx="3305">
                  <c:v>4.0110000000000001</c:v>
                </c:pt>
                <c:pt idx="3306">
                  <c:v>4.0106099999999998</c:v>
                </c:pt>
                <c:pt idx="3307">
                  <c:v>4.0102399999999996</c:v>
                </c:pt>
                <c:pt idx="3308">
                  <c:v>4.0095400000000003</c:v>
                </c:pt>
                <c:pt idx="3309">
                  <c:v>4.0091900000000003</c:v>
                </c:pt>
                <c:pt idx="3310">
                  <c:v>4.0084999999999997</c:v>
                </c:pt>
                <c:pt idx="3311">
                  <c:v>4.0081300000000004</c:v>
                </c:pt>
                <c:pt idx="3312">
                  <c:v>4.0074399999999999</c:v>
                </c:pt>
                <c:pt idx="3313">
                  <c:v>4.0070300000000003</c:v>
                </c:pt>
                <c:pt idx="3314">
                  <c:v>4.0063800000000001</c:v>
                </c:pt>
                <c:pt idx="3315">
                  <c:v>4.00589</c:v>
                </c:pt>
                <c:pt idx="3316">
                  <c:v>4.0052899999999996</c:v>
                </c:pt>
                <c:pt idx="3317">
                  <c:v>4.0046299999999997</c:v>
                </c:pt>
                <c:pt idx="3318">
                  <c:v>4.0041399999999996</c:v>
                </c:pt>
                <c:pt idx="3319">
                  <c:v>4.0035400000000001</c:v>
                </c:pt>
                <c:pt idx="3320">
                  <c:v>4.0028899999999998</c:v>
                </c:pt>
                <c:pt idx="3321">
                  <c:v>4.0023900000000001</c:v>
                </c:pt>
                <c:pt idx="3322">
                  <c:v>4.0019799999999996</c:v>
                </c:pt>
                <c:pt idx="3323">
                  <c:v>4.0016100000000003</c:v>
                </c:pt>
                <c:pt idx="3324">
                  <c:v>4.0009300000000003</c:v>
                </c:pt>
                <c:pt idx="3325">
                  <c:v>4.0005699999999997</c:v>
                </c:pt>
                <c:pt idx="3326">
                  <c:v>3.99987</c:v>
                </c:pt>
                <c:pt idx="3327">
                  <c:v>3.99952</c:v>
                </c:pt>
                <c:pt idx="3328">
                  <c:v>3.9988199999999998</c:v>
                </c:pt>
                <c:pt idx="3329">
                  <c:v>3.9984500000000001</c:v>
                </c:pt>
                <c:pt idx="3330">
                  <c:v>3.99777</c:v>
                </c:pt>
                <c:pt idx="3331">
                  <c:v>3.99736</c:v>
                </c:pt>
                <c:pt idx="3332">
                  <c:v>3.9967000000000001</c:v>
                </c:pt>
                <c:pt idx="3333">
                  <c:v>3.99621</c:v>
                </c:pt>
                <c:pt idx="3334">
                  <c:v>3.9956100000000001</c:v>
                </c:pt>
                <c:pt idx="3335">
                  <c:v>3.9949599999999998</c:v>
                </c:pt>
                <c:pt idx="3336">
                  <c:v>3.9944700000000002</c:v>
                </c:pt>
                <c:pt idx="3337">
                  <c:v>3.9938699999999998</c:v>
                </c:pt>
                <c:pt idx="3338">
                  <c:v>3.9933999999999998</c:v>
                </c:pt>
                <c:pt idx="3339">
                  <c:v>3.9927199999999998</c:v>
                </c:pt>
                <c:pt idx="3340">
                  <c:v>3.9923099999999998</c:v>
                </c:pt>
                <c:pt idx="3341">
                  <c:v>3.99166</c:v>
                </c:pt>
                <c:pt idx="3342">
                  <c:v>3.99126</c:v>
                </c:pt>
                <c:pt idx="3343">
                  <c:v>3.9905599999999999</c:v>
                </c:pt>
                <c:pt idx="3344">
                  <c:v>3.9901900000000001</c:v>
                </c:pt>
                <c:pt idx="3345">
                  <c:v>3.9895100000000001</c:v>
                </c:pt>
                <c:pt idx="3346">
                  <c:v>3.98915</c:v>
                </c:pt>
                <c:pt idx="3347">
                  <c:v>3.9884499999999998</c:v>
                </c:pt>
                <c:pt idx="3348">
                  <c:v>3.9881000000000002</c:v>
                </c:pt>
                <c:pt idx="3349">
                  <c:v>3.9874000000000001</c:v>
                </c:pt>
                <c:pt idx="3350">
                  <c:v>3.9870299999999999</c:v>
                </c:pt>
                <c:pt idx="3351">
                  <c:v>3.9863499999999998</c:v>
                </c:pt>
                <c:pt idx="3352">
                  <c:v>3.9859399999999998</c:v>
                </c:pt>
                <c:pt idx="3353">
                  <c:v>3.9852799999999999</c:v>
                </c:pt>
                <c:pt idx="3354">
                  <c:v>3.9847899999999998</c:v>
                </c:pt>
                <c:pt idx="3355">
                  <c:v>3.9841899999999999</c:v>
                </c:pt>
                <c:pt idx="3356">
                  <c:v>3.9835400000000001</c:v>
                </c:pt>
                <c:pt idx="3357">
                  <c:v>3.98305</c:v>
                </c:pt>
                <c:pt idx="3358">
                  <c:v>3.98245</c:v>
                </c:pt>
                <c:pt idx="3359">
                  <c:v>3.9819800000000001</c:v>
                </c:pt>
                <c:pt idx="3360">
                  <c:v>3.9813000000000001</c:v>
                </c:pt>
                <c:pt idx="3361">
                  <c:v>3.98089</c:v>
                </c:pt>
                <c:pt idx="3362">
                  <c:v>3.9802300000000002</c:v>
                </c:pt>
                <c:pt idx="3363">
                  <c:v>3.9798399999999998</c:v>
                </c:pt>
                <c:pt idx="3364">
                  <c:v>3.9791400000000001</c:v>
                </c:pt>
                <c:pt idx="3365">
                  <c:v>3.9787699999999999</c:v>
                </c:pt>
                <c:pt idx="3366">
                  <c:v>3.9780899999999999</c:v>
                </c:pt>
                <c:pt idx="3367">
                  <c:v>3.9777300000000002</c:v>
                </c:pt>
                <c:pt idx="3368">
                  <c:v>3.9770300000000001</c:v>
                </c:pt>
                <c:pt idx="3369">
                  <c:v>3.9766699999999999</c:v>
                </c:pt>
                <c:pt idx="3370">
                  <c:v>3.9759799999999998</c:v>
                </c:pt>
                <c:pt idx="3371">
                  <c:v>3.9756100000000001</c:v>
                </c:pt>
                <c:pt idx="3372">
                  <c:v>3.9749300000000001</c:v>
                </c:pt>
                <c:pt idx="3373">
                  <c:v>3.9745200000000001</c:v>
                </c:pt>
                <c:pt idx="3374">
                  <c:v>3.9738600000000002</c:v>
                </c:pt>
                <c:pt idx="3375">
                  <c:v>3.9733700000000001</c:v>
                </c:pt>
                <c:pt idx="3376">
                  <c:v>3.9727700000000001</c:v>
                </c:pt>
                <c:pt idx="3377">
                  <c:v>3.9721199999999999</c:v>
                </c:pt>
                <c:pt idx="3378">
                  <c:v>3.9716200000000002</c:v>
                </c:pt>
                <c:pt idx="3379">
                  <c:v>3.9710200000000002</c:v>
                </c:pt>
                <c:pt idx="3380">
                  <c:v>3.9705599999999999</c:v>
                </c:pt>
                <c:pt idx="3381">
                  <c:v>3.9698799999999999</c:v>
                </c:pt>
                <c:pt idx="3382">
                  <c:v>3.9694699999999998</c:v>
                </c:pt>
                <c:pt idx="3383">
                  <c:v>3.9688099999999999</c:v>
                </c:pt>
                <c:pt idx="3384">
                  <c:v>3.9684200000000001</c:v>
                </c:pt>
                <c:pt idx="3385">
                  <c:v>3.9677199999999999</c:v>
                </c:pt>
                <c:pt idx="3386">
                  <c:v>3.9673500000000002</c:v>
                </c:pt>
                <c:pt idx="3387">
                  <c:v>3.9670000000000001</c:v>
                </c:pt>
                <c:pt idx="3388">
                  <c:v>3.9665900000000001</c:v>
                </c:pt>
                <c:pt idx="3389">
                  <c:v>3.9661200000000001</c:v>
                </c:pt>
                <c:pt idx="3390">
                  <c:v>3.9657300000000002</c:v>
                </c:pt>
                <c:pt idx="3391">
                  <c:v>3.96536</c:v>
                </c:pt>
                <c:pt idx="3392">
                  <c:v>3.9649899999999998</c:v>
                </c:pt>
                <c:pt idx="3393">
                  <c:v>3.9645000000000001</c:v>
                </c:pt>
                <c:pt idx="3394">
                  <c:v>3.9640900000000001</c:v>
                </c:pt>
                <c:pt idx="3395">
                  <c:v>3.9637199999999999</c:v>
                </c:pt>
                <c:pt idx="3396">
                  <c:v>3.9633699999999998</c:v>
                </c:pt>
                <c:pt idx="3397">
                  <c:v>3.9629500000000002</c:v>
                </c:pt>
                <c:pt idx="3398">
                  <c:v>3.9624899999999998</c:v>
                </c:pt>
                <c:pt idx="3399">
                  <c:v>3.9620899999999999</c:v>
                </c:pt>
                <c:pt idx="3400">
                  <c:v>3.9617300000000002</c:v>
                </c:pt>
                <c:pt idx="3401">
                  <c:v>3.96136</c:v>
                </c:pt>
                <c:pt idx="3402">
                  <c:v>3.9608599999999998</c:v>
                </c:pt>
                <c:pt idx="3403">
                  <c:v>3.9604499999999998</c:v>
                </c:pt>
                <c:pt idx="3404">
                  <c:v>3.96008</c:v>
                </c:pt>
                <c:pt idx="3405">
                  <c:v>3.95973</c:v>
                </c:pt>
                <c:pt idx="3406">
                  <c:v>3.95932</c:v>
                </c:pt>
                <c:pt idx="3407">
                  <c:v>3.95886</c:v>
                </c:pt>
                <c:pt idx="3408">
                  <c:v>3.9584600000000001</c:v>
                </c:pt>
                <c:pt idx="3409">
                  <c:v>3.9580899999999999</c:v>
                </c:pt>
                <c:pt idx="3410">
                  <c:v>3.9577200000000001</c:v>
                </c:pt>
                <c:pt idx="3411">
                  <c:v>3.95723</c:v>
                </c:pt>
                <c:pt idx="3412">
                  <c:v>3.95682</c:v>
                </c:pt>
                <c:pt idx="3413">
                  <c:v>3.9564499999999998</c:v>
                </c:pt>
                <c:pt idx="3414">
                  <c:v>3.9561000000000002</c:v>
                </c:pt>
                <c:pt idx="3415">
                  <c:v>3.9556900000000002</c:v>
                </c:pt>
                <c:pt idx="3416">
                  <c:v>3.9552200000000002</c:v>
                </c:pt>
                <c:pt idx="3417">
                  <c:v>3.9548199999999998</c:v>
                </c:pt>
                <c:pt idx="3418">
                  <c:v>3.9544600000000001</c:v>
                </c:pt>
                <c:pt idx="3419">
                  <c:v>3.9540899999999999</c:v>
                </c:pt>
                <c:pt idx="3420">
                  <c:v>3.9535999999999998</c:v>
                </c:pt>
                <c:pt idx="3421">
                  <c:v>3.9528599999999998</c:v>
                </c:pt>
                <c:pt idx="3422">
                  <c:v>3.9521999999999999</c:v>
                </c:pt>
                <c:pt idx="3423">
                  <c:v>3.9518</c:v>
                </c:pt>
                <c:pt idx="3424">
                  <c:v>3.9511099999999999</c:v>
                </c:pt>
                <c:pt idx="3425">
                  <c:v>3.9507400000000001</c:v>
                </c:pt>
                <c:pt idx="3426">
                  <c:v>3.9503900000000001</c:v>
                </c:pt>
                <c:pt idx="3427">
                  <c:v>3.94998</c:v>
                </c:pt>
                <c:pt idx="3428">
                  <c:v>3.9495100000000001</c:v>
                </c:pt>
                <c:pt idx="3429">
                  <c:v>3.9491100000000001</c:v>
                </c:pt>
                <c:pt idx="3430">
                  <c:v>3.94875</c:v>
                </c:pt>
                <c:pt idx="3431">
                  <c:v>3.9483799999999998</c:v>
                </c:pt>
                <c:pt idx="3432">
                  <c:v>3.9478900000000001</c:v>
                </c:pt>
                <c:pt idx="3433">
                  <c:v>3.9474800000000001</c:v>
                </c:pt>
                <c:pt idx="3434">
                  <c:v>3.9470999999999998</c:v>
                </c:pt>
                <c:pt idx="3435">
                  <c:v>3.9464199999999998</c:v>
                </c:pt>
                <c:pt idx="3436">
                  <c:v>3.9457300000000002</c:v>
                </c:pt>
                <c:pt idx="3437">
                  <c:v>3.94536</c:v>
                </c:pt>
                <c:pt idx="3438">
                  <c:v>3.94468</c:v>
                </c:pt>
                <c:pt idx="3439">
                  <c:v>3.9442699999999999</c:v>
                </c:pt>
                <c:pt idx="3440">
                  <c:v>3.9438</c:v>
                </c:pt>
                <c:pt idx="3441">
                  <c:v>3.9434</c:v>
                </c:pt>
                <c:pt idx="3442">
                  <c:v>3.9430399999999999</c:v>
                </c:pt>
                <c:pt idx="3443">
                  <c:v>3.9423400000000002</c:v>
                </c:pt>
                <c:pt idx="3444">
                  <c:v>3.9418500000000001</c:v>
                </c:pt>
                <c:pt idx="3445">
                  <c:v>3.9412500000000001</c:v>
                </c:pt>
                <c:pt idx="3446">
                  <c:v>3.9407800000000002</c:v>
                </c:pt>
                <c:pt idx="3447">
                  <c:v>3.9403800000000002</c:v>
                </c:pt>
                <c:pt idx="3448">
                  <c:v>3.9400200000000001</c:v>
                </c:pt>
                <c:pt idx="3449">
                  <c:v>3.9396499999999999</c:v>
                </c:pt>
                <c:pt idx="3450">
                  <c:v>3.9391600000000002</c:v>
                </c:pt>
                <c:pt idx="3451">
                  <c:v>3.9387400000000001</c:v>
                </c:pt>
                <c:pt idx="3452">
                  <c:v>3.9383699999999999</c:v>
                </c:pt>
                <c:pt idx="3453">
                  <c:v>3.9376899999999999</c:v>
                </c:pt>
                <c:pt idx="3454">
                  <c:v>3.9369999999999998</c:v>
                </c:pt>
                <c:pt idx="3455">
                  <c:v>3.9366300000000001</c:v>
                </c:pt>
                <c:pt idx="3456">
                  <c:v>3.93614</c:v>
                </c:pt>
                <c:pt idx="3457">
                  <c:v>3.9357199999999999</c:v>
                </c:pt>
                <c:pt idx="3458">
                  <c:v>3.9353500000000001</c:v>
                </c:pt>
                <c:pt idx="3459">
                  <c:v>3.9350000000000001</c:v>
                </c:pt>
                <c:pt idx="3460">
                  <c:v>3.93459</c:v>
                </c:pt>
                <c:pt idx="3461">
                  <c:v>3.9338000000000002</c:v>
                </c:pt>
                <c:pt idx="3462">
                  <c:v>3.9331200000000002</c:v>
                </c:pt>
                <c:pt idx="3463">
                  <c:v>3.9327000000000001</c:v>
                </c:pt>
                <c:pt idx="3464">
                  <c:v>3.9323299999999999</c:v>
                </c:pt>
                <c:pt idx="3465">
                  <c:v>3.9319799999999998</c:v>
                </c:pt>
                <c:pt idx="3466">
                  <c:v>3.9315699999999998</c:v>
                </c:pt>
                <c:pt idx="3467">
                  <c:v>3.9311099999999999</c:v>
                </c:pt>
                <c:pt idx="3468">
                  <c:v>3.93038</c:v>
                </c:pt>
                <c:pt idx="3469">
                  <c:v>3.9296799999999998</c:v>
                </c:pt>
                <c:pt idx="3470">
                  <c:v>3.9293100000000001</c:v>
                </c:pt>
                <c:pt idx="3471">
                  <c:v>3.92896</c:v>
                </c:pt>
                <c:pt idx="3472">
                  <c:v>3.92855</c:v>
                </c:pt>
                <c:pt idx="3473">
                  <c:v>3.9280900000000001</c:v>
                </c:pt>
                <c:pt idx="3474">
                  <c:v>3.9273600000000002</c:v>
                </c:pt>
                <c:pt idx="3475">
                  <c:v>3.92666</c:v>
                </c:pt>
                <c:pt idx="3476">
                  <c:v>3.9262899999999998</c:v>
                </c:pt>
                <c:pt idx="3477">
                  <c:v>3.9259400000000002</c:v>
                </c:pt>
                <c:pt idx="3478">
                  <c:v>3.9255300000000002</c:v>
                </c:pt>
                <c:pt idx="3479">
                  <c:v>3.9247399999999999</c:v>
                </c:pt>
                <c:pt idx="3480">
                  <c:v>3.9240499999999998</c:v>
                </c:pt>
                <c:pt idx="3481">
                  <c:v>3.9236399999999998</c:v>
                </c:pt>
                <c:pt idx="3482">
                  <c:v>3.92327</c:v>
                </c:pt>
                <c:pt idx="3483">
                  <c:v>3.92292</c:v>
                </c:pt>
                <c:pt idx="3484">
                  <c:v>3.92218</c:v>
                </c:pt>
                <c:pt idx="3485">
                  <c:v>3.9215300000000002</c:v>
                </c:pt>
                <c:pt idx="3486">
                  <c:v>3.92103</c:v>
                </c:pt>
                <c:pt idx="3487">
                  <c:v>3.92062</c:v>
                </c:pt>
                <c:pt idx="3488">
                  <c:v>3.9202499999999998</c:v>
                </c:pt>
                <c:pt idx="3489">
                  <c:v>3.9197600000000001</c:v>
                </c:pt>
                <c:pt idx="3490">
                  <c:v>3.9191600000000002</c:v>
                </c:pt>
                <c:pt idx="3491">
                  <c:v>3.9185099999999999</c:v>
                </c:pt>
                <c:pt idx="3492">
                  <c:v>3.9180100000000002</c:v>
                </c:pt>
                <c:pt idx="3493">
                  <c:v>3.9176000000000002</c:v>
                </c:pt>
                <c:pt idx="3494">
                  <c:v>3.9169</c:v>
                </c:pt>
                <c:pt idx="3495">
                  <c:v>3.91622</c:v>
                </c:pt>
                <c:pt idx="3496">
                  <c:v>3.9158599999999999</c:v>
                </c:pt>
                <c:pt idx="3497">
                  <c:v>3.9151500000000001</c:v>
                </c:pt>
                <c:pt idx="3498">
                  <c:v>3.91466</c:v>
                </c:pt>
                <c:pt idx="3499">
                  <c:v>3.9140600000000001</c:v>
                </c:pt>
                <c:pt idx="3500">
                  <c:v>3.9136000000000002</c:v>
                </c:pt>
                <c:pt idx="3501">
                  <c:v>3.9131999999999998</c:v>
                </c:pt>
                <c:pt idx="3502">
                  <c:v>3.9125100000000002</c:v>
                </c:pt>
                <c:pt idx="3503">
                  <c:v>3.9117999999999999</c:v>
                </c:pt>
                <c:pt idx="3504">
                  <c:v>3.9114499999999999</c:v>
                </c:pt>
                <c:pt idx="3505">
                  <c:v>3.9107099999999999</c:v>
                </c:pt>
                <c:pt idx="3506">
                  <c:v>3.9100600000000001</c:v>
                </c:pt>
                <c:pt idx="3507">
                  <c:v>3.90957</c:v>
                </c:pt>
                <c:pt idx="3508">
                  <c:v>3.9091499999999999</c:v>
                </c:pt>
                <c:pt idx="3509">
                  <c:v>3.9084500000000002</c:v>
                </c:pt>
                <c:pt idx="3510">
                  <c:v>3.9077700000000002</c:v>
                </c:pt>
                <c:pt idx="3511">
                  <c:v>3.9073600000000002</c:v>
                </c:pt>
                <c:pt idx="3512">
                  <c:v>3.9067099999999999</c:v>
                </c:pt>
                <c:pt idx="3513">
                  <c:v>3.9060299999999999</c:v>
                </c:pt>
                <c:pt idx="3514">
                  <c:v>3.9056199999999999</c:v>
                </c:pt>
                <c:pt idx="3515">
                  <c:v>3.90482</c:v>
                </c:pt>
                <c:pt idx="3516">
                  <c:v>3.9041399999999999</c:v>
                </c:pt>
                <c:pt idx="3517">
                  <c:v>3.9037299999999999</c:v>
                </c:pt>
                <c:pt idx="3518">
                  <c:v>3.9030300000000002</c:v>
                </c:pt>
                <c:pt idx="3519">
                  <c:v>3.9023500000000002</c:v>
                </c:pt>
                <c:pt idx="3520">
                  <c:v>3.9019300000000001</c:v>
                </c:pt>
                <c:pt idx="3521">
                  <c:v>3.9012799999999999</c:v>
                </c:pt>
                <c:pt idx="3522">
                  <c:v>3.9005999999999998</c:v>
                </c:pt>
                <c:pt idx="3523">
                  <c:v>3.8998599999999999</c:v>
                </c:pt>
                <c:pt idx="3524">
                  <c:v>3.8992</c:v>
                </c:pt>
                <c:pt idx="3525">
                  <c:v>3.8987099999999999</c:v>
                </c:pt>
                <c:pt idx="3526">
                  <c:v>3.8979699999999999</c:v>
                </c:pt>
                <c:pt idx="3527">
                  <c:v>3.8973200000000001</c:v>
                </c:pt>
                <c:pt idx="3528">
                  <c:v>3.8969200000000002</c:v>
                </c:pt>
                <c:pt idx="3529">
                  <c:v>3.89622</c:v>
                </c:pt>
                <c:pt idx="3530">
                  <c:v>3.8955199999999999</c:v>
                </c:pt>
                <c:pt idx="3531">
                  <c:v>3.8948399999999999</c:v>
                </c:pt>
                <c:pt idx="3532">
                  <c:v>3.8941499999999998</c:v>
                </c:pt>
                <c:pt idx="3533">
                  <c:v>3.8934500000000001</c:v>
                </c:pt>
                <c:pt idx="3534">
                  <c:v>3.8929499999999999</c:v>
                </c:pt>
                <c:pt idx="3535">
                  <c:v>3.89202</c:v>
                </c:pt>
                <c:pt idx="3536">
                  <c:v>3.8913700000000002</c:v>
                </c:pt>
                <c:pt idx="3537">
                  <c:v>3.8905500000000002</c:v>
                </c:pt>
                <c:pt idx="3538">
                  <c:v>3.8899499999999998</c:v>
                </c:pt>
                <c:pt idx="3539">
                  <c:v>3.8894799999999998</c:v>
                </c:pt>
                <c:pt idx="3540">
                  <c:v>3.8887499999999999</c:v>
                </c:pt>
                <c:pt idx="3541">
                  <c:v>3.8880599999999998</c:v>
                </c:pt>
                <c:pt idx="3542">
                  <c:v>3.8873600000000001</c:v>
                </c:pt>
                <c:pt idx="3543">
                  <c:v>3.8866800000000001</c:v>
                </c:pt>
                <c:pt idx="3544">
                  <c:v>3.88598</c:v>
                </c:pt>
                <c:pt idx="3545">
                  <c:v>3.8852799999999998</c:v>
                </c:pt>
                <c:pt idx="3546">
                  <c:v>3.8845999999999998</c:v>
                </c:pt>
                <c:pt idx="3547">
                  <c:v>3.8838599999999999</c:v>
                </c:pt>
                <c:pt idx="3548">
                  <c:v>3.8832100000000001</c:v>
                </c:pt>
                <c:pt idx="3549">
                  <c:v>3.8823799999999999</c:v>
                </c:pt>
                <c:pt idx="3550">
                  <c:v>3.88178</c:v>
                </c:pt>
                <c:pt idx="3551">
                  <c:v>3.8807999999999998</c:v>
                </c:pt>
                <c:pt idx="3552">
                  <c:v>3.8803100000000001</c:v>
                </c:pt>
                <c:pt idx="3553">
                  <c:v>3.8793799999999998</c:v>
                </c:pt>
                <c:pt idx="3554">
                  <c:v>3.8789099999999999</c:v>
                </c:pt>
                <c:pt idx="3555">
                  <c:v>3.8782299999999998</c:v>
                </c:pt>
                <c:pt idx="3556">
                  <c:v>3.8778199999999998</c:v>
                </c:pt>
                <c:pt idx="3557">
                  <c:v>3.8771599999999999</c:v>
                </c:pt>
                <c:pt idx="3558">
                  <c:v>3.87677</c:v>
                </c:pt>
                <c:pt idx="3559">
                  <c:v>3.8760699999999999</c:v>
                </c:pt>
                <c:pt idx="3560">
                  <c:v>3.8753700000000002</c:v>
                </c:pt>
                <c:pt idx="3561">
                  <c:v>3.8746900000000002</c:v>
                </c:pt>
                <c:pt idx="3562">
                  <c:v>3.8742800000000002</c:v>
                </c:pt>
                <c:pt idx="3563">
                  <c:v>3.8736199999999998</c:v>
                </c:pt>
                <c:pt idx="3564">
                  <c:v>3.8731300000000002</c:v>
                </c:pt>
                <c:pt idx="3565">
                  <c:v>3.8721999999999999</c:v>
                </c:pt>
                <c:pt idx="3566">
                  <c:v>3.87155</c:v>
                </c:pt>
                <c:pt idx="3567">
                  <c:v>3.87073</c:v>
                </c:pt>
                <c:pt idx="3568">
                  <c:v>3.8703099999999999</c:v>
                </c:pt>
                <c:pt idx="3569">
                  <c:v>3.8696600000000001</c:v>
                </c:pt>
                <c:pt idx="3570">
                  <c:v>3.8692600000000001</c:v>
                </c:pt>
                <c:pt idx="3571">
                  <c:v>3.8685700000000001</c:v>
                </c:pt>
                <c:pt idx="3572">
                  <c:v>3.8678699999999999</c:v>
                </c:pt>
                <c:pt idx="3573">
                  <c:v>3.8675199999999998</c:v>
                </c:pt>
                <c:pt idx="3574">
                  <c:v>3.8668200000000001</c:v>
                </c:pt>
                <c:pt idx="3575">
                  <c:v>3.8664499999999999</c:v>
                </c:pt>
                <c:pt idx="3576">
                  <c:v>3.8656299999999999</c:v>
                </c:pt>
                <c:pt idx="3577">
                  <c:v>3.86503</c:v>
                </c:pt>
                <c:pt idx="3578">
                  <c:v>3.8640400000000001</c:v>
                </c:pt>
                <c:pt idx="3579">
                  <c:v>3.86355</c:v>
                </c:pt>
                <c:pt idx="3580">
                  <c:v>3.8629500000000001</c:v>
                </c:pt>
                <c:pt idx="3581">
                  <c:v>3.8624900000000002</c:v>
                </c:pt>
                <c:pt idx="3582">
                  <c:v>3.8620899999999998</c:v>
                </c:pt>
                <c:pt idx="3583">
                  <c:v>3.8616799999999998</c:v>
                </c:pt>
                <c:pt idx="3584">
                  <c:v>3.8610199999999999</c:v>
                </c:pt>
                <c:pt idx="3585">
                  <c:v>3.8605299999999998</c:v>
                </c:pt>
                <c:pt idx="3586">
                  <c:v>3.8599299999999999</c:v>
                </c:pt>
                <c:pt idx="3587">
                  <c:v>3.85928</c:v>
                </c:pt>
                <c:pt idx="3588">
                  <c:v>3.85846</c:v>
                </c:pt>
                <c:pt idx="3589">
                  <c:v>3.8580399999999999</c:v>
                </c:pt>
                <c:pt idx="3590">
                  <c:v>3.8573900000000001</c:v>
                </c:pt>
                <c:pt idx="3591">
                  <c:v>3.8569900000000001</c:v>
                </c:pt>
                <c:pt idx="3592">
                  <c:v>3.8565800000000001</c:v>
                </c:pt>
                <c:pt idx="3593">
                  <c:v>3.8559299999999999</c:v>
                </c:pt>
                <c:pt idx="3594">
                  <c:v>3.8551000000000002</c:v>
                </c:pt>
                <c:pt idx="3595">
                  <c:v>3.8544999999999998</c:v>
                </c:pt>
                <c:pt idx="3596">
                  <c:v>3.85385</c:v>
                </c:pt>
                <c:pt idx="3597">
                  <c:v>3.8533599999999999</c:v>
                </c:pt>
                <c:pt idx="3598">
                  <c:v>3.8529499999999999</c:v>
                </c:pt>
                <c:pt idx="3599">
                  <c:v>3.8522500000000002</c:v>
                </c:pt>
                <c:pt idx="3600">
                  <c:v>3.8519000000000001</c:v>
                </c:pt>
                <c:pt idx="3601">
                  <c:v>3.8512</c:v>
                </c:pt>
                <c:pt idx="3602">
                  <c:v>3.8508300000000002</c:v>
                </c:pt>
                <c:pt idx="3603">
                  <c:v>3.8500100000000002</c:v>
                </c:pt>
                <c:pt idx="3604">
                  <c:v>3.8494100000000002</c:v>
                </c:pt>
                <c:pt idx="3605">
                  <c:v>3.8487499999999999</c:v>
                </c:pt>
                <c:pt idx="3606">
                  <c:v>3.8482599999999998</c:v>
                </c:pt>
                <c:pt idx="3607">
                  <c:v>3.8478500000000002</c:v>
                </c:pt>
                <c:pt idx="3608">
                  <c:v>3.8471500000000001</c:v>
                </c:pt>
                <c:pt idx="3609">
                  <c:v>3.8468</c:v>
                </c:pt>
                <c:pt idx="3610">
                  <c:v>3.8460999999999999</c:v>
                </c:pt>
                <c:pt idx="3611">
                  <c:v>3.8457300000000001</c:v>
                </c:pt>
                <c:pt idx="3612">
                  <c:v>3.84491</c:v>
                </c:pt>
                <c:pt idx="3613">
                  <c:v>3.8445</c:v>
                </c:pt>
                <c:pt idx="3614">
                  <c:v>3.8438500000000002</c:v>
                </c:pt>
                <c:pt idx="3615">
                  <c:v>3.8434499999999998</c:v>
                </c:pt>
                <c:pt idx="3616">
                  <c:v>3.8430399999999998</c:v>
                </c:pt>
                <c:pt idx="3617">
                  <c:v>3.8423799999999999</c:v>
                </c:pt>
                <c:pt idx="3618">
                  <c:v>3.8418899999999998</c:v>
                </c:pt>
                <c:pt idx="3619">
                  <c:v>3.8412899999999999</c:v>
                </c:pt>
                <c:pt idx="3620">
                  <c:v>3.84083</c:v>
                </c:pt>
                <c:pt idx="3621">
                  <c:v>3.8401000000000001</c:v>
                </c:pt>
                <c:pt idx="3622">
                  <c:v>3.8397299999999999</c:v>
                </c:pt>
                <c:pt idx="3623">
                  <c:v>3.8390300000000002</c:v>
                </c:pt>
                <c:pt idx="3624">
                  <c:v>3.8386800000000001</c:v>
                </c:pt>
                <c:pt idx="3625">
                  <c:v>3.8379400000000001</c:v>
                </c:pt>
                <c:pt idx="3626">
                  <c:v>3.8374700000000002</c:v>
                </c:pt>
                <c:pt idx="3627">
                  <c:v>3.8367900000000001</c:v>
                </c:pt>
                <c:pt idx="3628">
                  <c:v>3.8363800000000001</c:v>
                </c:pt>
                <c:pt idx="3629">
                  <c:v>3.8360099999999999</c:v>
                </c:pt>
                <c:pt idx="3630">
                  <c:v>3.8353299999999999</c:v>
                </c:pt>
                <c:pt idx="3631">
                  <c:v>3.8349199999999999</c:v>
                </c:pt>
                <c:pt idx="3632">
                  <c:v>3.8342700000000001</c:v>
                </c:pt>
                <c:pt idx="3633">
                  <c:v>3.8337699999999999</c:v>
                </c:pt>
                <c:pt idx="3634">
                  <c:v>3.8330299999999999</c:v>
                </c:pt>
                <c:pt idx="3635">
                  <c:v>3.8326600000000002</c:v>
                </c:pt>
                <c:pt idx="3636">
                  <c:v>3.8319800000000002</c:v>
                </c:pt>
                <c:pt idx="3637">
                  <c:v>3.8315700000000001</c:v>
                </c:pt>
                <c:pt idx="3638">
                  <c:v>3.8309099999999998</c:v>
                </c:pt>
                <c:pt idx="3639">
                  <c:v>3.8304200000000002</c:v>
                </c:pt>
                <c:pt idx="3640">
                  <c:v>3.8298199999999998</c:v>
                </c:pt>
                <c:pt idx="3641">
                  <c:v>3.8293599999999999</c:v>
                </c:pt>
                <c:pt idx="3642">
                  <c:v>3.82863</c:v>
                </c:pt>
                <c:pt idx="3643">
                  <c:v>3.8282699999999998</c:v>
                </c:pt>
                <c:pt idx="3644">
                  <c:v>3.8275600000000001</c:v>
                </c:pt>
                <c:pt idx="3645">
                  <c:v>3.82707</c:v>
                </c:pt>
                <c:pt idx="3646">
                  <c:v>3.82647</c:v>
                </c:pt>
                <c:pt idx="3647">
                  <c:v>3.8258200000000002</c:v>
                </c:pt>
                <c:pt idx="3648">
                  <c:v>3.8253300000000001</c:v>
                </c:pt>
                <c:pt idx="3649">
                  <c:v>3.8245800000000001</c:v>
                </c:pt>
                <c:pt idx="3650">
                  <c:v>3.8242099999999999</c:v>
                </c:pt>
                <c:pt idx="3651">
                  <c:v>3.8235299999999999</c:v>
                </c:pt>
                <c:pt idx="3652">
                  <c:v>3.8231199999999999</c:v>
                </c:pt>
                <c:pt idx="3653">
                  <c:v>3.82247</c:v>
                </c:pt>
                <c:pt idx="3654">
                  <c:v>3.8219799999999999</c:v>
                </c:pt>
                <c:pt idx="3655">
                  <c:v>3.82138</c:v>
                </c:pt>
                <c:pt idx="3656">
                  <c:v>3.8205800000000001</c:v>
                </c:pt>
                <c:pt idx="3657">
                  <c:v>3.8201800000000001</c:v>
                </c:pt>
                <c:pt idx="3658">
                  <c:v>3.8194900000000001</c:v>
                </c:pt>
                <c:pt idx="3659">
                  <c:v>3.8191199999999998</c:v>
                </c:pt>
                <c:pt idx="3660">
                  <c:v>3.8184399999999998</c:v>
                </c:pt>
                <c:pt idx="3661">
                  <c:v>3.8180200000000002</c:v>
                </c:pt>
                <c:pt idx="3662">
                  <c:v>3.8173699999999999</c:v>
                </c:pt>
                <c:pt idx="3663">
                  <c:v>3.8165499999999999</c:v>
                </c:pt>
                <c:pt idx="3664">
                  <c:v>3.8161399999999999</c:v>
                </c:pt>
                <c:pt idx="3665">
                  <c:v>3.81548</c:v>
                </c:pt>
                <c:pt idx="3666">
                  <c:v>3.81508</c:v>
                </c:pt>
                <c:pt idx="3667">
                  <c:v>3.8143899999999999</c:v>
                </c:pt>
                <c:pt idx="3668">
                  <c:v>3.8140200000000002</c:v>
                </c:pt>
                <c:pt idx="3669">
                  <c:v>3.8133400000000002</c:v>
                </c:pt>
                <c:pt idx="3670">
                  <c:v>3.8126000000000002</c:v>
                </c:pt>
                <c:pt idx="3671">
                  <c:v>3.8121299999999998</c:v>
                </c:pt>
                <c:pt idx="3672">
                  <c:v>3.8114499999999998</c:v>
                </c:pt>
                <c:pt idx="3673">
                  <c:v>3.8107099999999998</c:v>
                </c:pt>
                <c:pt idx="3674">
                  <c:v>3.8103400000000001</c:v>
                </c:pt>
                <c:pt idx="3675">
                  <c:v>3.80966</c:v>
                </c:pt>
                <c:pt idx="3676">
                  <c:v>3.80925</c:v>
                </c:pt>
                <c:pt idx="3677">
                  <c:v>3.8085900000000001</c:v>
                </c:pt>
                <c:pt idx="3678">
                  <c:v>3.8081</c:v>
                </c:pt>
                <c:pt idx="3679">
                  <c:v>3.8071700000000002</c:v>
                </c:pt>
                <c:pt idx="3680">
                  <c:v>3.8067000000000002</c:v>
                </c:pt>
                <c:pt idx="3681">
                  <c:v>3.8060200000000002</c:v>
                </c:pt>
                <c:pt idx="3682">
                  <c:v>3.8056100000000002</c:v>
                </c:pt>
                <c:pt idx="3683">
                  <c:v>3.80491</c:v>
                </c:pt>
                <c:pt idx="3684">
                  <c:v>3.8045599999999999</c:v>
                </c:pt>
                <c:pt idx="3685">
                  <c:v>3.80382</c:v>
                </c:pt>
                <c:pt idx="3686">
                  <c:v>3.8031700000000002</c:v>
                </c:pt>
                <c:pt idx="3687">
                  <c:v>3.80267</c:v>
                </c:pt>
                <c:pt idx="3688">
                  <c:v>3.8017400000000001</c:v>
                </c:pt>
                <c:pt idx="3689">
                  <c:v>3.8012800000000002</c:v>
                </c:pt>
                <c:pt idx="3690">
                  <c:v>3.8006000000000002</c:v>
                </c:pt>
                <c:pt idx="3691">
                  <c:v>3.8001900000000002</c:v>
                </c:pt>
                <c:pt idx="3692">
                  <c:v>3.79948</c:v>
                </c:pt>
                <c:pt idx="3693">
                  <c:v>3.7991299999999999</c:v>
                </c:pt>
                <c:pt idx="3694">
                  <c:v>3.7983899999999999</c:v>
                </c:pt>
                <c:pt idx="3695">
                  <c:v>3.7977400000000001</c:v>
                </c:pt>
                <c:pt idx="3696">
                  <c:v>3.79725</c:v>
                </c:pt>
                <c:pt idx="3697">
                  <c:v>3.7963200000000001</c:v>
                </c:pt>
                <c:pt idx="3698">
                  <c:v>3.7958500000000002</c:v>
                </c:pt>
                <c:pt idx="3699">
                  <c:v>3.7951700000000002</c:v>
                </c:pt>
                <c:pt idx="3700">
                  <c:v>3.7944300000000002</c:v>
                </c:pt>
                <c:pt idx="3701">
                  <c:v>3.79406</c:v>
                </c:pt>
                <c:pt idx="3702">
                  <c:v>3.79338</c:v>
                </c:pt>
                <c:pt idx="3703">
                  <c:v>3.7926799999999998</c:v>
                </c:pt>
                <c:pt idx="3704">
                  <c:v>3.7923100000000001</c:v>
                </c:pt>
                <c:pt idx="3705">
                  <c:v>3.79149</c:v>
                </c:pt>
                <c:pt idx="3706">
                  <c:v>3.7908900000000001</c:v>
                </c:pt>
                <c:pt idx="3707">
                  <c:v>3.7902300000000002</c:v>
                </c:pt>
                <c:pt idx="3708">
                  <c:v>3.7894100000000002</c:v>
                </c:pt>
                <c:pt idx="3709">
                  <c:v>3.7890000000000001</c:v>
                </c:pt>
                <c:pt idx="3710">
                  <c:v>3.7883499999999999</c:v>
                </c:pt>
                <c:pt idx="3711">
                  <c:v>3.78762</c:v>
                </c:pt>
                <c:pt idx="3712">
                  <c:v>3.7872499999999998</c:v>
                </c:pt>
                <c:pt idx="3713">
                  <c:v>3.7865500000000001</c:v>
                </c:pt>
                <c:pt idx="3714">
                  <c:v>3.7858700000000001</c:v>
                </c:pt>
                <c:pt idx="3715">
                  <c:v>3.78546</c:v>
                </c:pt>
                <c:pt idx="3716">
                  <c:v>3.7844799999999998</c:v>
                </c:pt>
                <c:pt idx="3717">
                  <c:v>3.7839800000000001</c:v>
                </c:pt>
                <c:pt idx="3718">
                  <c:v>3.7833800000000002</c:v>
                </c:pt>
                <c:pt idx="3719">
                  <c:v>3.7825899999999999</c:v>
                </c:pt>
                <c:pt idx="3720">
                  <c:v>3.7821899999999999</c:v>
                </c:pt>
                <c:pt idx="3721">
                  <c:v>3.7814999999999999</c:v>
                </c:pt>
                <c:pt idx="3722">
                  <c:v>3.7808000000000002</c:v>
                </c:pt>
                <c:pt idx="3723">
                  <c:v>3.7804500000000001</c:v>
                </c:pt>
                <c:pt idx="3724">
                  <c:v>3.78003</c:v>
                </c:pt>
                <c:pt idx="3725">
                  <c:v>3.7793800000000002</c:v>
                </c:pt>
                <c:pt idx="3726">
                  <c:v>3.7785600000000001</c:v>
                </c:pt>
                <c:pt idx="3727">
                  <c:v>3.7781500000000001</c:v>
                </c:pt>
                <c:pt idx="3728">
                  <c:v>3.7774899999999998</c:v>
                </c:pt>
                <c:pt idx="3729">
                  <c:v>3.7767599999999999</c:v>
                </c:pt>
                <c:pt idx="3730">
                  <c:v>3.7764000000000002</c:v>
                </c:pt>
                <c:pt idx="3731">
                  <c:v>3.7757000000000001</c:v>
                </c:pt>
                <c:pt idx="3732">
                  <c:v>3.77502</c:v>
                </c:pt>
                <c:pt idx="3733">
                  <c:v>3.77461</c:v>
                </c:pt>
                <c:pt idx="3734">
                  <c:v>3.7739500000000001</c:v>
                </c:pt>
                <c:pt idx="3735">
                  <c:v>3.7731300000000001</c:v>
                </c:pt>
                <c:pt idx="3736">
                  <c:v>3.7727200000000001</c:v>
                </c:pt>
                <c:pt idx="3737">
                  <c:v>3.7720600000000002</c:v>
                </c:pt>
                <c:pt idx="3738">
                  <c:v>3.7713399999999999</c:v>
                </c:pt>
                <c:pt idx="3739">
                  <c:v>3.7709700000000002</c:v>
                </c:pt>
                <c:pt idx="3740">
                  <c:v>3.77027</c:v>
                </c:pt>
                <c:pt idx="3741">
                  <c:v>3.76959</c:v>
                </c:pt>
                <c:pt idx="3742">
                  <c:v>3.76918</c:v>
                </c:pt>
                <c:pt idx="3743">
                  <c:v>3.7685300000000002</c:v>
                </c:pt>
                <c:pt idx="3744">
                  <c:v>3.7677</c:v>
                </c:pt>
                <c:pt idx="3745">
                  <c:v>3.76729</c:v>
                </c:pt>
                <c:pt idx="3746">
                  <c:v>3.7666400000000002</c:v>
                </c:pt>
                <c:pt idx="3747">
                  <c:v>3.7659099999999999</c:v>
                </c:pt>
                <c:pt idx="3748">
                  <c:v>3.7655500000000002</c:v>
                </c:pt>
                <c:pt idx="3749">
                  <c:v>3.76484</c:v>
                </c:pt>
                <c:pt idx="3750">
                  <c:v>3.76416</c:v>
                </c:pt>
                <c:pt idx="3751">
                  <c:v>3.7637499999999999</c:v>
                </c:pt>
                <c:pt idx="3752">
                  <c:v>3.7629600000000001</c:v>
                </c:pt>
                <c:pt idx="3753">
                  <c:v>3.7625600000000001</c:v>
                </c:pt>
                <c:pt idx="3754">
                  <c:v>3.76186</c:v>
                </c:pt>
                <c:pt idx="3755">
                  <c:v>3.7611599999999998</c:v>
                </c:pt>
                <c:pt idx="3756">
                  <c:v>3.7606700000000002</c:v>
                </c:pt>
                <c:pt idx="3757">
                  <c:v>3.7600699999999998</c:v>
                </c:pt>
                <c:pt idx="3758">
                  <c:v>3.75942</c:v>
                </c:pt>
                <c:pt idx="3759">
                  <c:v>3.7585899999999999</c:v>
                </c:pt>
                <c:pt idx="3760">
                  <c:v>3.7581799999999999</c:v>
                </c:pt>
                <c:pt idx="3761">
                  <c:v>3.75753</c:v>
                </c:pt>
                <c:pt idx="3762">
                  <c:v>3.7568000000000001</c:v>
                </c:pt>
                <c:pt idx="3763">
                  <c:v>3.7563900000000001</c:v>
                </c:pt>
                <c:pt idx="3764">
                  <c:v>3.7557399999999999</c:v>
                </c:pt>
                <c:pt idx="3765">
                  <c:v>3.7552400000000001</c:v>
                </c:pt>
                <c:pt idx="3766">
                  <c:v>3.7543099999999998</c:v>
                </c:pt>
                <c:pt idx="3767">
                  <c:v>3.7538499999999999</c:v>
                </c:pt>
                <c:pt idx="3768">
                  <c:v>3.75345</c:v>
                </c:pt>
                <c:pt idx="3769">
                  <c:v>3.7527599999999999</c:v>
                </c:pt>
                <c:pt idx="3770">
                  <c:v>3.7520600000000002</c:v>
                </c:pt>
                <c:pt idx="3771">
                  <c:v>3.7517</c:v>
                </c:pt>
                <c:pt idx="3772">
                  <c:v>3.7509600000000001</c:v>
                </c:pt>
                <c:pt idx="3773">
                  <c:v>3.7503099999999998</c:v>
                </c:pt>
                <c:pt idx="3774">
                  <c:v>3.7494900000000002</c:v>
                </c:pt>
                <c:pt idx="3775">
                  <c:v>3.7490800000000002</c:v>
                </c:pt>
                <c:pt idx="3776">
                  <c:v>3.7484199999999999</c:v>
                </c:pt>
                <c:pt idx="3777">
                  <c:v>3.74769</c:v>
                </c:pt>
                <c:pt idx="3778">
                  <c:v>3.7473299999999998</c:v>
                </c:pt>
                <c:pt idx="3779">
                  <c:v>3.7469600000000001</c:v>
                </c:pt>
                <c:pt idx="3780">
                  <c:v>3.74614</c:v>
                </c:pt>
                <c:pt idx="3781">
                  <c:v>3.7455400000000001</c:v>
                </c:pt>
                <c:pt idx="3782">
                  <c:v>3.7450700000000001</c:v>
                </c:pt>
                <c:pt idx="3783">
                  <c:v>3.7443900000000001</c:v>
                </c:pt>
                <c:pt idx="3784">
                  <c:v>3.7436500000000001</c:v>
                </c:pt>
                <c:pt idx="3785">
                  <c:v>3.7432799999999999</c:v>
                </c:pt>
                <c:pt idx="3786">
                  <c:v>3.7425999999999999</c:v>
                </c:pt>
                <c:pt idx="3787">
                  <c:v>3.7418999999999998</c:v>
                </c:pt>
                <c:pt idx="3788">
                  <c:v>3.7412000000000001</c:v>
                </c:pt>
                <c:pt idx="3789">
                  <c:v>3.74071</c:v>
                </c:pt>
                <c:pt idx="3790">
                  <c:v>3.74011</c:v>
                </c:pt>
                <c:pt idx="3791">
                  <c:v>3.7393100000000001</c:v>
                </c:pt>
                <c:pt idx="3792">
                  <c:v>3.7389199999999998</c:v>
                </c:pt>
                <c:pt idx="3793">
                  <c:v>3.7382200000000001</c:v>
                </c:pt>
                <c:pt idx="3794">
                  <c:v>3.7378499999999999</c:v>
                </c:pt>
                <c:pt idx="3795">
                  <c:v>3.7370299999999999</c:v>
                </c:pt>
                <c:pt idx="3796">
                  <c:v>3.7364299999999999</c:v>
                </c:pt>
                <c:pt idx="3797">
                  <c:v>3.73563</c:v>
                </c:pt>
                <c:pt idx="3798">
                  <c:v>3.7352300000000001</c:v>
                </c:pt>
                <c:pt idx="3799">
                  <c:v>3.73454</c:v>
                </c:pt>
                <c:pt idx="3800">
                  <c:v>3.7338399999999998</c:v>
                </c:pt>
                <c:pt idx="3801">
                  <c:v>3.7333500000000002</c:v>
                </c:pt>
                <c:pt idx="3802">
                  <c:v>3.7327499999999998</c:v>
                </c:pt>
                <c:pt idx="3803">
                  <c:v>3.7322799999999998</c:v>
                </c:pt>
                <c:pt idx="3804">
                  <c:v>3.7315999999999998</c:v>
                </c:pt>
                <c:pt idx="3805">
                  <c:v>3.7308599999999998</c:v>
                </c:pt>
                <c:pt idx="3806">
                  <c:v>3.7304900000000001</c:v>
                </c:pt>
                <c:pt idx="3807">
                  <c:v>3.73014</c:v>
                </c:pt>
                <c:pt idx="3808">
                  <c:v>3.7294</c:v>
                </c:pt>
                <c:pt idx="3809">
                  <c:v>3.7287400000000002</c:v>
                </c:pt>
                <c:pt idx="3810">
                  <c:v>3.7282500000000001</c:v>
                </c:pt>
                <c:pt idx="3811">
                  <c:v>3.7276500000000001</c:v>
                </c:pt>
                <c:pt idx="3812">
                  <c:v>3.7268500000000002</c:v>
                </c:pt>
                <c:pt idx="3813">
                  <c:v>3.7264599999999999</c:v>
                </c:pt>
                <c:pt idx="3814">
                  <c:v>3.7260900000000001</c:v>
                </c:pt>
                <c:pt idx="3815">
                  <c:v>3.72539</c:v>
                </c:pt>
                <c:pt idx="3816">
                  <c:v>3.72471</c:v>
                </c:pt>
                <c:pt idx="3817">
                  <c:v>3.72397</c:v>
                </c:pt>
                <c:pt idx="3818">
                  <c:v>3.7235</c:v>
                </c:pt>
                <c:pt idx="3819">
                  <c:v>3.72282</c:v>
                </c:pt>
                <c:pt idx="3820">
                  <c:v>3.7220800000000001</c:v>
                </c:pt>
                <c:pt idx="3821">
                  <c:v>3.7217099999999999</c:v>
                </c:pt>
                <c:pt idx="3822">
                  <c:v>3.7210299999999998</c:v>
                </c:pt>
                <c:pt idx="3823">
                  <c:v>3.7206199999999998</c:v>
                </c:pt>
                <c:pt idx="3824">
                  <c:v>3.7199599999999999</c:v>
                </c:pt>
                <c:pt idx="3825">
                  <c:v>3.7191399999999999</c:v>
                </c:pt>
                <c:pt idx="3826">
                  <c:v>3.7187299999999999</c:v>
                </c:pt>
                <c:pt idx="3827">
                  <c:v>3.7180300000000002</c:v>
                </c:pt>
                <c:pt idx="3828">
                  <c:v>3.7176800000000001</c:v>
                </c:pt>
                <c:pt idx="3829">
                  <c:v>3.7169400000000001</c:v>
                </c:pt>
                <c:pt idx="3830">
                  <c:v>3.7162799999999998</c:v>
                </c:pt>
                <c:pt idx="3831">
                  <c:v>3.7154600000000002</c:v>
                </c:pt>
                <c:pt idx="3832">
                  <c:v>3.7150500000000002</c:v>
                </c:pt>
                <c:pt idx="3833">
                  <c:v>3.71435</c:v>
                </c:pt>
                <c:pt idx="3834">
                  <c:v>3.714</c:v>
                </c:pt>
                <c:pt idx="3835">
                  <c:v>3.71326</c:v>
                </c:pt>
                <c:pt idx="3836">
                  <c:v>3.7122700000000002</c:v>
                </c:pt>
                <c:pt idx="3837">
                  <c:v>3.7117800000000001</c:v>
                </c:pt>
                <c:pt idx="3838">
                  <c:v>3.7111800000000001</c:v>
                </c:pt>
                <c:pt idx="3839">
                  <c:v>3.7103799999999998</c:v>
                </c:pt>
                <c:pt idx="3840">
                  <c:v>3.70966</c:v>
                </c:pt>
                <c:pt idx="3841">
                  <c:v>3.7092900000000002</c:v>
                </c:pt>
                <c:pt idx="3842">
                  <c:v>3.7085900000000001</c:v>
                </c:pt>
                <c:pt idx="3843">
                  <c:v>3.70777</c:v>
                </c:pt>
                <c:pt idx="3844">
                  <c:v>3.7071700000000001</c:v>
                </c:pt>
                <c:pt idx="3845">
                  <c:v>3.7067000000000001</c:v>
                </c:pt>
                <c:pt idx="3846">
                  <c:v>3.7060200000000001</c:v>
                </c:pt>
                <c:pt idx="3847">
                  <c:v>3.7052800000000001</c:v>
                </c:pt>
                <c:pt idx="3848">
                  <c:v>3.7049099999999999</c:v>
                </c:pt>
                <c:pt idx="3849">
                  <c:v>3.7042299999999999</c:v>
                </c:pt>
                <c:pt idx="3850">
                  <c:v>3.7038199999999999</c:v>
                </c:pt>
                <c:pt idx="3851">
                  <c:v>3.70316</c:v>
                </c:pt>
                <c:pt idx="3852">
                  <c:v>3.70234</c:v>
                </c:pt>
                <c:pt idx="3853">
                  <c:v>3.7019299999999999</c:v>
                </c:pt>
                <c:pt idx="3854">
                  <c:v>3.7012299999999998</c:v>
                </c:pt>
                <c:pt idx="3855">
                  <c:v>3.7008800000000002</c:v>
                </c:pt>
                <c:pt idx="3856">
                  <c:v>3.7004700000000001</c:v>
                </c:pt>
                <c:pt idx="3857">
                  <c:v>3.6994799999999999</c:v>
                </c:pt>
                <c:pt idx="3858">
                  <c:v>3.6989899999999998</c:v>
                </c:pt>
                <c:pt idx="3859">
                  <c:v>3.6982499999999998</c:v>
                </c:pt>
                <c:pt idx="3860">
                  <c:v>3.6978800000000001</c:v>
                </c:pt>
                <c:pt idx="3861">
                  <c:v>3.69753</c:v>
                </c:pt>
                <c:pt idx="3862">
                  <c:v>3.69679</c:v>
                </c:pt>
                <c:pt idx="3863">
                  <c:v>3.6961300000000001</c:v>
                </c:pt>
                <c:pt idx="3864">
                  <c:v>3.6953100000000001</c:v>
                </c:pt>
                <c:pt idx="3865">
                  <c:v>3.6949000000000001</c:v>
                </c:pt>
                <c:pt idx="3866">
                  <c:v>3.6941999999999999</c:v>
                </c:pt>
                <c:pt idx="3867">
                  <c:v>3.6938499999999999</c:v>
                </c:pt>
                <c:pt idx="3868">
                  <c:v>3.6934300000000002</c:v>
                </c:pt>
                <c:pt idx="3869">
                  <c:v>3.69245</c:v>
                </c:pt>
                <c:pt idx="3870">
                  <c:v>3.6919599999999999</c:v>
                </c:pt>
                <c:pt idx="3871">
                  <c:v>3.6912199999999999</c:v>
                </c:pt>
                <c:pt idx="3872">
                  <c:v>3.6908500000000002</c:v>
                </c:pt>
                <c:pt idx="3873">
                  <c:v>3.6901600000000001</c:v>
                </c:pt>
                <c:pt idx="3874">
                  <c:v>3.6897500000000001</c:v>
                </c:pt>
                <c:pt idx="3875">
                  <c:v>3.6890999999999998</c:v>
                </c:pt>
                <c:pt idx="3876">
                  <c:v>3.6882799999999998</c:v>
                </c:pt>
                <c:pt idx="3877">
                  <c:v>3.6878700000000002</c:v>
                </c:pt>
                <c:pt idx="3878">
                  <c:v>3.68716</c:v>
                </c:pt>
                <c:pt idx="3879">
                  <c:v>3.6866699999999999</c:v>
                </c:pt>
                <c:pt idx="3880">
                  <c:v>3.68607</c:v>
                </c:pt>
                <c:pt idx="3881">
                  <c:v>3.6852800000000001</c:v>
                </c:pt>
                <c:pt idx="3882">
                  <c:v>3.6848800000000002</c:v>
                </c:pt>
                <c:pt idx="3883">
                  <c:v>3.68451</c:v>
                </c:pt>
                <c:pt idx="3884">
                  <c:v>3.6838099999999998</c:v>
                </c:pt>
                <c:pt idx="3885">
                  <c:v>3.6831299999999998</c:v>
                </c:pt>
                <c:pt idx="3886">
                  <c:v>3.6823899999999998</c:v>
                </c:pt>
                <c:pt idx="3887">
                  <c:v>3.6819299999999999</c:v>
                </c:pt>
                <c:pt idx="3888">
                  <c:v>3.6812</c:v>
                </c:pt>
                <c:pt idx="3889">
                  <c:v>3.68079</c:v>
                </c:pt>
                <c:pt idx="3890">
                  <c:v>3.6801300000000001</c:v>
                </c:pt>
                <c:pt idx="3891">
                  <c:v>3.67964</c:v>
                </c:pt>
                <c:pt idx="3892">
                  <c:v>3.6790400000000001</c:v>
                </c:pt>
                <c:pt idx="3893">
                  <c:v>3.6782400000000002</c:v>
                </c:pt>
                <c:pt idx="3894">
                  <c:v>3.6775199999999999</c:v>
                </c:pt>
                <c:pt idx="3895">
                  <c:v>3.6771500000000001</c:v>
                </c:pt>
                <c:pt idx="3896">
                  <c:v>3.6767799999999999</c:v>
                </c:pt>
                <c:pt idx="3897">
                  <c:v>3.6759599999999999</c:v>
                </c:pt>
                <c:pt idx="3898">
                  <c:v>3.67503</c:v>
                </c:pt>
                <c:pt idx="3899">
                  <c:v>3.67456</c:v>
                </c:pt>
                <c:pt idx="3900">
                  <c:v>3.6741700000000002</c:v>
                </c:pt>
                <c:pt idx="3901">
                  <c:v>3.67347</c:v>
                </c:pt>
                <c:pt idx="3902">
                  <c:v>3.6727699999999999</c:v>
                </c:pt>
                <c:pt idx="3903">
                  <c:v>3.6720899999999999</c:v>
                </c:pt>
                <c:pt idx="3904">
                  <c:v>3.6716799999999998</c:v>
                </c:pt>
                <c:pt idx="3905">
                  <c:v>3.6710199999999999</c:v>
                </c:pt>
                <c:pt idx="3906">
                  <c:v>3.6701999999999999</c:v>
                </c:pt>
                <c:pt idx="3907">
                  <c:v>3.6694599999999999</c:v>
                </c:pt>
                <c:pt idx="3908">
                  <c:v>3.6690900000000002</c:v>
                </c:pt>
                <c:pt idx="3909">
                  <c:v>3.6687400000000001</c:v>
                </c:pt>
                <c:pt idx="3910">
                  <c:v>3.6680000000000001</c:v>
                </c:pt>
                <c:pt idx="3911">
                  <c:v>3.6670099999999999</c:v>
                </c:pt>
                <c:pt idx="3912">
                  <c:v>3.6665199999999998</c:v>
                </c:pt>
                <c:pt idx="3913">
                  <c:v>3.6657799999999998</c:v>
                </c:pt>
                <c:pt idx="3914">
                  <c:v>3.6654100000000001</c:v>
                </c:pt>
                <c:pt idx="3915">
                  <c:v>3.66473</c:v>
                </c:pt>
                <c:pt idx="3916">
                  <c:v>3.66432</c:v>
                </c:pt>
                <c:pt idx="3917">
                  <c:v>3.6636600000000001</c:v>
                </c:pt>
                <c:pt idx="3918">
                  <c:v>3.6628400000000001</c:v>
                </c:pt>
                <c:pt idx="3919">
                  <c:v>3.6621000000000001</c:v>
                </c:pt>
                <c:pt idx="3920">
                  <c:v>3.6617299999999999</c:v>
                </c:pt>
                <c:pt idx="3921">
                  <c:v>3.6610499999999999</c:v>
                </c:pt>
                <c:pt idx="3922">
                  <c:v>3.6602999999999999</c:v>
                </c:pt>
                <c:pt idx="3923">
                  <c:v>3.65984</c:v>
                </c:pt>
                <c:pt idx="3924">
                  <c:v>3.6591100000000001</c:v>
                </c:pt>
                <c:pt idx="3925">
                  <c:v>3.6587000000000001</c:v>
                </c:pt>
                <c:pt idx="3926">
                  <c:v>3.6580499999999998</c:v>
                </c:pt>
                <c:pt idx="3927">
                  <c:v>3.6572200000000001</c:v>
                </c:pt>
                <c:pt idx="3928">
                  <c:v>3.6568100000000001</c:v>
                </c:pt>
                <c:pt idx="3929">
                  <c:v>3.65611</c:v>
                </c:pt>
                <c:pt idx="3930">
                  <c:v>3.6556199999999999</c:v>
                </c:pt>
                <c:pt idx="3931">
                  <c:v>3.6550199999999999</c:v>
                </c:pt>
                <c:pt idx="3932">
                  <c:v>3.65422</c:v>
                </c:pt>
                <c:pt idx="3933">
                  <c:v>3.6538300000000001</c:v>
                </c:pt>
                <c:pt idx="3934">
                  <c:v>3.65313</c:v>
                </c:pt>
                <c:pt idx="3935">
                  <c:v>3.6524299999999998</c:v>
                </c:pt>
                <c:pt idx="3936">
                  <c:v>3.6519400000000002</c:v>
                </c:pt>
                <c:pt idx="3937">
                  <c:v>3.6511999999999998</c:v>
                </c:pt>
                <c:pt idx="3938">
                  <c:v>3.65083</c:v>
                </c:pt>
                <c:pt idx="3939">
                  <c:v>3.6501399999999999</c:v>
                </c:pt>
                <c:pt idx="3940">
                  <c:v>3.6494</c:v>
                </c:pt>
                <c:pt idx="3941">
                  <c:v>3.6489400000000001</c:v>
                </c:pt>
                <c:pt idx="3942">
                  <c:v>3.6482100000000002</c:v>
                </c:pt>
                <c:pt idx="3943">
                  <c:v>3.6478000000000002</c:v>
                </c:pt>
                <c:pt idx="3944">
                  <c:v>3.6471399999999998</c:v>
                </c:pt>
                <c:pt idx="3945">
                  <c:v>3.6463199999999998</c:v>
                </c:pt>
                <c:pt idx="3946">
                  <c:v>3.6459100000000002</c:v>
                </c:pt>
                <c:pt idx="3947">
                  <c:v>3.6452100000000001</c:v>
                </c:pt>
                <c:pt idx="3948">
                  <c:v>3.64472</c:v>
                </c:pt>
                <c:pt idx="3949">
                  <c:v>3.64412</c:v>
                </c:pt>
                <c:pt idx="3950">
                  <c:v>3.6433200000000001</c:v>
                </c:pt>
                <c:pt idx="3951">
                  <c:v>3.6425900000000002</c:v>
                </c:pt>
                <c:pt idx="3952">
                  <c:v>3.6422300000000001</c:v>
                </c:pt>
                <c:pt idx="3953">
                  <c:v>3.6418599999999999</c:v>
                </c:pt>
                <c:pt idx="3954">
                  <c:v>3.6410399999999998</c:v>
                </c:pt>
                <c:pt idx="3955">
                  <c:v>3.64011</c:v>
                </c:pt>
                <c:pt idx="3956">
                  <c:v>3.63931</c:v>
                </c:pt>
                <c:pt idx="3957">
                  <c:v>3.6389100000000001</c:v>
                </c:pt>
                <c:pt idx="3958">
                  <c:v>3.63855</c:v>
                </c:pt>
                <c:pt idx="3959">
                  <c:v>3.6378499999999998</c:v>
                </c:pt>
                <c:pt idx="3960">
                  <c:v>3.6370200000000001</c:v>
                </c:pt>
                <c:pt idx="3961">
                  <c:v>3.6360899999999998</c:v>
                </c:pt>
                <c:pt idx="3962">
                  <c:v>3.6356299999999999</c:v>
                </c:pt>
                <c:pt idx="3963">
                  <c:v>3.6349</c:v>
                </c:pt>
                <c:pt idx="3964">
                  <c:v>3.63449</c:v>
                </c:pt>
                <c:pt idx="3965">
                  <c:v>3.6338400000000002</c:v>
                </c:pt>
                <c:pt idx="3966">
                  <c:v>3.6330100000000001</c:v>
                </c:pt>
                <c:pt idx="3967">
                  <c:v>3.6326000000000001</c:v>
                </c:pt>
                <c:pt idx="3968">
                  <c:v>3.6318999999999999</c:v>
                </c:pt>
                <c:pt idx="3969">
                  <c:v>3.6312199999999999</c:v>
                </c:pt>
                <c:pt idx="3970">
                  <c:v>3.6304799999999999</c:v>
                </c:pt>
                <c:pt idx="3971">
                  <c:v>3.63001</c:v>
                </c:pt>
                <c:pt idx="3972">
                  <c:v>3.6292900000000001</c:v>
                </c:pt>
                <c:pt idx="3973">
                  <c:v>3.62887</c:v>
                </c:pt>
                <c:pt idx="3974">
                  <c:v>3.6278899999999998</c:v>
                </c:pt>
                <c:pt idx="3975">
                  <c:v>3.6274000000000002</c:v>
                </c:pt>
                <c:pt idx="3976">
                  <c:v>3.6266600000000002</c:v>
                </c:pt>
                <c:pt idx="3977">
                  <c:v>3.62629</c:v>
                </c:pt>
                <c:pt idx="3978">
                  <c:v>3.6255999999999999</c:v>
                </c:pt>
                <c:pt idx="3979">
                  <c:v>3.62486</c:v>
                </c:pt>
                <c:pt idx="3980">
                  <c:v>3.6240700000000001</c:v>
                </c:pt>
                <c:pt idx="3981">
                  <c:v>3.6236700000000002</c:v>
                </c:pt>
                <c:pt idx="3982">
                  <c:v>3.62297</c:v>
                </c:pt>
                <c:pt idx="3983">
                  <c:v>3.6222699999999999</c:v>
                </c:pt>
                <c:pt idx="3984">
                  <c:v>3.6214499999999998</c:v>
                </c:pt>
                <c:pt idx="3985">
                  <c:v>3.6210399999999998</c:v>
                </c:pt>
                <c:pt idx="3986">
                  <c:v>3.6206700000000001</c:v>
                </c:pt>
                <c:pt idx="3987">
                  <c:v>3.62032</c:v>
                </c:pt>
                <c:pt idx="3988">
                  <c:v>3.61958</c:v>
                </c:pt>
                <c:pt idx="3989">
                  <c:v>3.6185900000000002</c:v>
                </c:pt>
                <c:pt idx="3990">
                  <c:v>3.6177700000000002</c:v>
                </c:pt>
                <c:pt idx="3991">
                  <c:v>3.6173600000000001</c:v>
                </c:pt>
                <c:pt idx="3992">
                  <c:v>3.61666</c:v>
                </c:pt>
                <c:pt idx="3993">
                  <c:v>3.6161699999999999</c:v>
                </c:pt>
                <c:pt idx="3994">
                  <c:v>3.61524</c:v>
                </c:pt>
                <c:pt idx="3995">
                  <c:v>3.61477</c:v>
                </c:pt>
                <c:pt idx="3996">
                  <c:v>3.6140400000000001</c:v>
                </c:pt>
                <c:pt idx="3997">
                  <c:v>3.6136300000000001</c:v>
                </c:pt>
                <c:pt idx="3998">
                  <c:v>3.6126499999999999</c:v>
                </c:pt>
                <c:pt idx="3999">
                  <c:v>3.6121500000000002</c:v>
                </c:pt>
                <c:pt idx="4000">
                  <c:v>3.6114099999999998</c:v>
                </c:pt>
                <c:pt idx="4001">
                  <c:v>3.61104</c:v>
                </c:pt>
                <c:pt idx="4002">
                  <c:v>3.61022</c:v>
                </c:pt>
                <c:pt idx="4003">
                  <c:v>3.6096200000000001</c:v>
                </c:pt>
                <c:pt idx="4004">
                  <c:v>3.6088200000000001</c:v>
                </c:pt>
                <c:pt idx="4005">
                  <c:v>3.6080999999999999</c:v>
                </c:pt>
                <c:pt idx="4006">
                  <c:v>3.6076800000000002</c:v>
                </c:pt>
                <c:pt idx="4007">
                  <c:v>3.60703</c:v>
                </c:pt>
                <c:pt idx="4008">
                  <c:v>3.6062099999999999</c:v>
                </c:pt>
                <c:pt idx="4009">
                  <c:v>3.60547</c:v>
                </c:pt>
                <c:pt idx="4010">
                  <c:v>3.6051000000000002</c:v>
                </c:pt>
                <c:pt idx="4011">
                  <c:v>3.6042700000000001</c:v>
                </c:pt>
                <c:pt idx="4012">
                  <c:v>3.6036700000000002</c:v>
                </c:pt>
                <c:pt idx="4013">
                  <c:v>3.6028799999999999</c:v>
                </c:pt>
                <c:pt idx="4014">
                  <c:v>3.60215</c:v>
                </c:pt>
                <c:pt idx="4015">
                  <c:v>3.6017399999999999</c:v>
                </c:pt>
                <c:pt idx="4016">
                  <c:v>3.6007500000000001</c:v>
                </c:pt>
                <c:pt idx="4017">
                  <c:v>3.60026</c:v>
                </c:pt>
                <c:pt idx="4018">
                  <c:v>3.5995200000000001</c:v>
                </c:pt>
                <c:pt idx="4019">
                  <c:v>3.5991499999999998</c:v>
                </c:pt>
                <c:pt idx="4020">
                  <c:v>3.5983299999999998</c:v>
                </c:pt>
                <c:pt idx="4021">
                  <c:v>3.5977299999999999</c:v>
                </c:pt>
                <c:pt idx="4022">
                  <c:v>3.59693</c:v>
                </c:pt>
                <c:pt idx="4023">
                  <c:v>3.5962000000000001</c:v>
                </c:pt>
                <c:pt idx="4024">
                  <c:v>3.59579</c:v>
                </c:pt>
                <c:pt idx="4025">
                  <c:v>3.5948099999999998</c:v>
                </c:pt>
                <c:pt idx="4026">
                  <c:v>3.5943200000000002</c:v>
                </c:pt>
                <c:pt idx="4027">
                  <c:v>3.5935700000000002</c:v>
                </c:pt>
                <c:pt idx="4028">
                  <c:v>3.59287</c:v>
                </c:pt>
                <c:pt idx="4029">
                  <c:v>3.5923799999999999</c:v>
                </c:pt>
                <c:pt idx="4030">
                  <c:v>3.59145</c:v>
                </c:pt>
                <c:pt idx="4031">
                  <c:v>3.5909800000000001</c:v>
                </c:pt>
                <c:pt idx="4032">
                  <c:v>3.5902599999999998</c:v>
                </c:pt>
                <c:pt idx="4033">
                  <c:v>3.5895100000000002</c:v>
                </c:pt>
                <c:pt idx="4034">
                  <c:v>3.5888599999999999</c:v>
                </c:pt>
                <c:pt idx="4035">
                  <c:v>3.5880399999999999</c:v>
                </c:pt>
                <c:pt idx="4036">
                  <c:v>3.5872999999999999</c:v>
                </c:pt>
                <c:pt idx="4037">
                  <c:v>3.5869300000000002</c:v>
                </c:pt>
                <c:pt idx="4038">
                  <c:v>3.5861000000000001</c:v>
                </c:pt>
                <c:pt idx="4039">
                  <c:v>3.5855000000000001</c:v>
                </c:pt>
                <c:pt idx="4040">
                  <c:v>3.5847099999999998</c:v>
                </c:pt>
                <c:pt idx="4041">
                  <c:v>3.5839799999999999</c:v>
                </c:pt>
                <c:pt idx="4042">
                  <c:v>3.5835699999999999</c:v>
                </c:pt>
                <c:pt idx="4043">
                  <c:v>3.5825800000000001</c:v>
                </c:pt>
                <c:pt idx="4044">
                  <c:v>3.5817600000000001</c:v>
                </c:pt>
                <c:pt idx="4045">
                  <c:v>3.58135</c:v>
                </c:pt>
                <c:pt idx="4046">
                  <c:v>3.5806499999999999</c:v>
                </c:pt>
                <c:pt idx="4047">
                  <c:v>3.5799699999999999</c:v>
                </c:pt>
                <c:pt idx="4048">
                  <c:v>3.5792299999999999</c:v>
                </c:pt>
                <c:pt idx="4049">
                  <c:v>3.57843</c:v>
                </c:pt>
                <c:pt idx="4050">
                  <c:v>3.5777000000000001</c:v>
                </c:pt>
                <c:pt idx="4051">
                  <c:v>3.5772900000000001</c:v>
                </c:pt>
                <c:pt idx="4052">
                  <c:v>3.5763099999999999</c:v>
                </c:pt>
                <c:pt idx="4053">
                  <c:v>3.5754800000000002</c:v>
                </c:pt>
                <c:pt idx="4054">
                  <c:v>3.5750700000000002</c:v>
                </c:pt>
                <c:pt idx="4055">
                  <c:v>3.57437</c:v>
                </c:pt>
                <c:pt idx="4056">
                  <c:v>3.57369</c:v>
                </c:pt>
                <c:pt idx="4057">
                  <c:v>3.5729500000000001</c:v>
                </c:pt>
                <c:pt idx="4058">
                  <c:v>3.5721500000000002</c:v>
                </c:pt>
                <c:pt idx="4059">
                  <c:v>3.5714299999999999</c:v>
                </c:pt>
                <c:pt idx="4060">
                  <c:v>3.5710199999999999</c:v>
                </c:pt>
                <c:pt idx="4061">
                  <c:v>3.57003</c:v>
                </c:pt>
                <c:pt idx="4062">
                  <c:v>3.56921</c:v>
                </c:pt>
                <c:pt idx="4063">
                  <c:v>3.5688</c:v>
                </c:pt>
                <c:pt idx="4064">
                  <c:v>3.5680999999999998</c:v>
                </c:pt>
                <c:pt idx="4065">
                  <c:v>3.5672700000000002</c:v>
                </c:pt>
                <c:pt idx="4066">
                  <c:v>3.5666699999999998</c:v>
                </c:pt>
                <c:pt idx="4067">
                  <c:v>3.5658799999999999</c:v>
                </c:pt>
                <c:pt idx="4068">
                  <c:v>3.56515</c:v>
                </c:pt>
                <c:pt idx="4069">
                  <c:v>3.5644100000000001</c:v>
                </c:pt>
                <c:pt idx="4070">
                  <c:v>3.5637500000000002</c:v>
                </c:pt>
                <c:pt idx="4071">
                  <c:v>3.5629300000000002</c:v>
                </c:pt>
                <c:pt idx="4072">
                  <c:v>3.5621900000000002</c:v>
                </c:pt>
                <c:pt idx="4073">
                  <c:v>3.56149</c:v>
                </c:pt>
                <c:pt idx="4074">
                  <c:v>3.5609999999999999</c:v>
                </c:pt>
                <c:pt idx="4075">
                  <c:v>3.5600700000000001</c:v>
                </c:pt>
                <c:pt idx="4076">
                  <c:v>3.5592700000000002</c:v>
                </c:pt>
                <c:pt idx="4077">
                  <c:v>3.5585399999999998</c:v>
                </c:pt>
                <c:pt idx="4078">
                  <c:v>3.5581299999999998</c:v>
                </c:pt>
                <c:pt idx="4079">
                  <c:v>3.55715</c:v>
                </c:pt>
                <c:pt idx="4080">
                  <c:v>3.5563199999999999</c:v>
                </c:pt>
                <c:pt idx="4081">
                  <c:v>3.55558</c:v>
                </c:pt>
                <c:pt idx="4082">
                  <c:v>3.5552100000000002</c:v>
                </c:pt>
                <c:pt idx="4083">
                  <c:v>3.5543900000000002</c:v>
                </c:pt>
                <c:pt idx="4084">
                  <c:v>3.5534599999999998</c:v>
                </c:pt>
                <c:pt idx="4085">
                  <c:v>3.5526599999999999</c:v>
                </c:pt>
                <c:pt idx="4086">
                  <c:v>3.55227</c:v>
                </c:pt>
                <c:pt idx="4087">
                  <c:v>3.55152</c:v>
                </c:pt>
                <c:pt idx="4088">
                  <c:v>3.5505399999999998</c:v>
                </c:pt>
                <c:pt idx="4089">
                  <c:v>3.5497200000000002</c:v>
                </c:pt>
                <c:pt idx="4090">
                  <c:v>3.5493100000000002</c:v>
                </c:pt>
                <c:pt idx="4091">
                  <c:v>3.5486</c:v>
                </c:pt>
                <c:pt idx="4092">
                  <c:v>3.5477799999999999</c:v>
                </c:pt>
                <c:pt idx="4093">
                  <c:v>3.5468500000000001</c:v>
                </c:pt>
                <c:pt idx="4094">
                  <c:v>3.5460600000000002</c:v>
                </c:pt>
                <c:pt idx="4095">
                  <c:v>3.5456599999999998</c:v>
                </c:pt>
                <c:pt idx="4096">
                  <c:v>3.5449199999999998</c:v>
                </c:pt>
                <c:pt idx="4097">
                  <c:v>3.54393</c:v>
                </c:pt>
                <c:pt idx="4098">
                  <c:v>3.54311</c:v>
                </c:pt>
                <c:pt idx="4099">
                  <c:v>3.54237</c:v>
                </c:pt>
                <c:pt idx="4100">
                  <c:v>3.5416699999999999</c:v>
                </c:pt>
                <c:pt idx="4101">
                  <c:v>3.5411800000000002</c:v>
                </c:pt>
                <c:pt idx="4102">
                  <c:v>3.5402499999999999</c:v>
                </c:pt>
                <c:pt idx="4103">
                  <c:v>3.53945</c:v>
                </c:pt>
                <c:pt idx="4104">
                  <c:v>3.5387200000000001</c:v>
                </c:pt>
                <c:pt idx="4105">
                  <c:v>3.5379800000000001</c:v>
                </c:pt>
                <c:pt idx="4106">
                  <c:v>3.5373299999999999</c:v>
                </c:pt>
                <c:pt idx="4107">
                  <c:v>3.5365000000000002</c:v>
                </c:pt>
                <c:pt idx="4108">
                  <c:v>3.5357599999999998</c:v>
                </c:pt>
                <c:pt idx="4109">
                  <c:v>3.5350600000000001</c:v>
                </c:pt>
                <c:pt idx="4110">
                  <c:v>3.53424</c:v>
                </c:pt>
                <c:pt idx="4111">
                  <c:v>3.5333100000000002</c:v>
                </c:pt>
                <c:pt idx="4112">
                  <c:v>3.5325099999999998</c:v>
                </c:pt>
                <c:pt idx="4113">
                  <c:v>3.5317799999999999</c:v>
                </c:pt>
                <c:pt idx="4114">
                  <c:v>3.5313699999999999</c:v>
                </c:pt>
                <c:pt idx="4115">
                  <c:v>3.5303900000000001</c:v>
                </c:pt>
                <c:pt idx="4116">
                  <c:v>3.5295700000000001</c:v>
                </c:pt>
                <c:pt idx="4117">
                  <c:v>3.5288200000000001</c:v>
                </c:pt>
                <c:pt idx="4118">
                  <c:v>3.5281199999999999</c:v>
                </c:pt>
                <c:pt idx="4119">
                  <c:v>3.5272999999999999</c:v>
                </c:pt>
                <c:pt idx="4120">
                  <c:v>3.52637</c:v>
                </c:pt>
                <c:pt idx="4121">
                  <c:v>3.5255700000000001</c:v>
                </c:pt>
                <c:pt idx="4122">
                  <c:v>3.5251800000000002</c:v>
                </c:pt>
                <c:pt idx="4123">
                  <c:v>3.5244399999999998</c:v>
                </c:pt>
                <c:pt idx="4124">
                  <c:v>3.52345</c:v>
                </c:pt>
                <c:pt idx="4125">
                  <c:v>3.5226299999999999</c:v>
                </c:pt>
                <c:pt idx="4126">
                  <c:v>3.52189</c:v>
                </c:pt>
                <c:pt idx="4127">
                  <c:v>3.5211899999999998</c:v>
                </c:pt>
                <c:pt idx="4128">
                  <c:v>3.5203600000000002</c:v>
                </c:pt>
                <c:pt idx="4129">
                  <c:v>3.5194299999999998</c:v>
                </c:pt>
                <c:pt idx="4130">
                  <c:v>3.51864</c:v>
                </c:pt>
                <c:pt idx="4131">
                  <c:v>3.5179100000000001</c:v>
                </c:pt>
                <c:pt idx="4132">
                  <c:v>3.5171700000000001</c:v>
                </c:pt>
                <c:pt idx="4133">
                  <c:v>3.5161799999999999</c:v>
                </c:pt>
                <c:pt idx="4134">
                  <c:v>3.5153599999999998</c:v>
                </c:pt>
                <c:pt idx="4135">
                  <c:v>3.5146199999999999</c:v>
                </c:pt>
                <c:pt idx="4136">
                  <c:v>3.5139200000000002</c:v>
                </c:pt>
                <c:pt idx="4137">
                  <c:v>3.5131000000000001</c:v>
                </c:pt>
                <c:pt idx="4138">
                  <c:v>3.5121699999999998</c:v>
                </c:pt>
                <c:pt idx="4139">
                  <c:v>3.5116999999999998</c:v>
                </c:pt>
                <c:pt idx="4140">
                  <c:v>3.5109699999999999</c:v>
                </c:pt>
                <c:pt idx="4141">
                  <c:v>3.51023</c:v>
                </c:pt>
                <c:pt idx="4142">
                  <c:v>3.5092500000000002</c:v>
                </c:pt>
                <c:pt idx="4143">
                  <c:v>3.5084200000000001</c:v>
                </c:pt>
                <c:pt idx="4144">
                  <c:v>3.5076800000000001</c:v>
                </c:pt>
                <c:pt idx="4145">
                  <c:v>3.50698</c:v>
                </c:pt>
                <c:pt idx="4146">
                  <c:v>3.5061599999999999</c:v>
                </c:pt>
                <c:pt idx="4147">
                  <c:v>3.5052300000000001</c:v>
                </c:pt>
                <c:pt idx="4148">
                  <c:v>3.5044300000000002</c:v>
                </c:pt>
                <c:pt idx="4149">
                  <c:v>3.5036999999999998</c:v>
                </c:pt>
                <c:pt idx="4150">
                  <c:v>3.5029599999999999</c:v>
                </c:pt>
                <c:pt idx="4151">
                  <c:v>3.5019800000000001</c:v>
                </c:pt>
                <c:pt idx="4152">
                  <c:v>3.50116</c:v>
                </c:pt>
                <c:pt idx="4153">
                  <c:v>3.50041</c:v>
                </c:pt>
                <c:pt idx="4154">
                  <c:v>3.4997099999999999</c:v>
                </c:pt>
                <c:pt idx="4155">
                  <c:v>3.4988899999999998</c:v>
                </c:pt>
                <c:pt idx="4156">
                  <c:v>3.49796</c:v>
                </c:pt>
                <c:pt idx="4157">
                  <c:v>3.49716</c:v>
                </c:pt>
                <c:pt idx="4158">
                  <c:v>3.4964400000000002</c:v>
                </c:pt>
                <c:pt idx="4159">
                  <c:v>3.4956900000000002</c:v>
                </c:pt>
                <c:pt idx="4160">
                  <c:v>3.49471</c:v>
                </c:pt>
                <c:pt idx="4161">
                  <c:v>3.4938899999999999</c:v>
                </c:pt>
                <c:pt idx="4162">
                  <c:v>3.49315</c:v>
                </c:pt>
                <c:pt idx="4163">
                  <c:v>3.4924499999999998</c:v>
                </c:pt>
                <c:pt idx="4164">
                  <c:v>3.4916200000000002</c:v>
                </c:pt>
                <c:pt idx="4165">
                  <c:v>3.4906899999999998</c:v>
                </c:pt>
                <c:pt idx="4166">
                  <c:v>3.4899</c:v>
                </c:pt>
                <c:pt idx="4167">
                  <c:v>3.4891700000000001</c:v>
                </c:pt>
                <c:pt idx="4168">
                  <c:v>3.4884300000000001</c:v>
                </c:pt>
                <c:pt idx="4169">
                  <c:v>3.4874900000000002</c:v>
                </c:pt>
                <c:pt idx="4170">
                  <c:v>3.4866700000000002</c:v>
                </c:pt>
                <c:pt idx="4171">
                  <c:v>3.4859300000000002</c:v>
                </c:pt>
                <c:pt idx="4172">
                  <c:v>3.48522</c:v>
                </c:pt>
                <c:pt idx="4173">
                  <c:v>3.4843999999999999</c:v>
                </c:pt>
                <c:pt idx="4174">
                  <c:v>3.4834700000000001</c:v>
                </c:pt>
                <c:pt idx="4175">
                  <c:v>3.4826800000000002</c:v>
                </c:pt>
                <c:pt idx="4176">
                  <c:v>3.4819499999999999</c:v>
                </c:pt>
                <c:pt idx="4177">
                  <c:v>3.4812099999999999</c:v>
                </c:pt>
                <c:pt idx="4178">
                  <c:v>3.48027</c:v>
                </c:pt>
                <c:pt idx="4179">
                  <c:v>3.4794499999999999</c:v>
                </c:pt>
                <c:pt idx="4180">
                  <c:v>3.47871</c:v>
                </c:pt>
                <c:pt idx="4181">
                  <c:v>3.4780000000000002</c:v>
                </c:pt>
                <c:pt idx="4182">
                  <c:v>3.4771800000000002</c:v>
                </c:pt>
                <c:pt idx="4183">
                  <c:v>3.4762499999999998</c:v>
                </c:pt>
                <c:pt idx="4184">
                  <c:v>3.47546</c:v>
                </c:pt>
                <c:pt idx="4185">
                  <c:v>3.4747699999999999</c:v>
                </c:pt>
                <c:pt idx="4186">
                  <c:v>3.47403</c:v>
                </c:pt>
                <c:pt idx="4187">
                  <c:v>3.4730500000000002</c:v>
                </c:pt>
                <c:pt idx="4188">
                  <c:v>3.4722300000000001</c:v>
                </c:pt>
                <c:pt idx="4189">
                  <c:v>3.4714800000000001</c:v>
                </c:pt>
                <c:pt idx="4190">
                  <c:v>3.47078</c:v>
                </c:pt>
                <c:pt idx="4191">
                  <c:v>3.4700099999999998</c:v>
                </c:pt>
                <c:pt idx="4192">
                  <c:v>3.4690799999999999</c:v>
                </c:pt>
                <c:pt idx="4193">
                  <c:v>3.46828</c:v>
                </c:pt>
                <c:pt idx="4194">
                  <c:v>3.4675500000000001</c:v>
                </c:pt>
                <c:pt idx="4195">
                  <c:v>3.4668100000000002</c:v>
                </c:pt>
                <c:pt idx="4196">
                  <c:v>3.4658799999999998</c:v>
                </c:pt>
                <c:pt idx="4197">
                  <c:v>3.4650500000000002</c:v>
                </c:pt>
                <c:pt idx="4198">
                  <c:v>3.4643099999999998</c:v>
                </c:pt>
                <c:pt idx="4199">
                  <c:v>3.4636100000000001</c:v>
                </c:pt>
                <c:pt idx="4200">
                  <c:v>3.46279</c:v>
                </c:pt>
                <c:pt idx="4201">
                  <c:v>3.4619</c:v>
                </c:pt>
                <c:pt idx="4202">
                  <c:v>3.4611100000000001</c:v>
                </c:pt>
                <c:pt idx="4203">
                  <c:v>3.4603799999999998</c:v>
                </c:pt>
                <c:pt idx="4204">
                  <c:v>3.4596399999999998</c:v>
                </c:pt>
                <c:pt idx="4205">
                  <c:v>3.4586999999999999</c:v>
                </c:pt>
                <c:pt idx="4206">
                  <c:v>3.4578799999999998</c:v>
                </c:pt>
                <c:pt idx="4207">
                  <c:v>3.4571399999999999</c:v>
                </c:pt>
                <c:pt idx="4208">
                  <c:v>3.4564400000000002</c:v>
                </c:pt>
                <c:pt idx="4209">
                  <c:v>3.45566</c:v>
                </c:pt>
                <c:pt idx="4210">
                  <c:v>3.4547300000000001</c:v>
                </c:pt>
                <c:pt idx="4211">
                  <c:v>3.4539399999999998</c:v>
                </c:pt>
                <c:pt idx="4212">
                  <c:v>3.4532500000000002</c:v>
                </c:pt>
                <c:pt idx="4213">
                  <c:v>3.4525100000000002</c:v>
                </c:pt>
                <c:pt idx="4214">
                  <c:v>3.45153</c:v>
                </c:pt>
                <c:pt idx="4215">
                  <c:v>3.4507099999999999</c:v>
                </c:pt>
                <c:pt idx="4216">
                  <c:v>3.4500099999999998</c:v>
                </c:pt>
                <c:pt idx="4217">
                  <c:v>3.4493100000000001</c:v>
                </c:pt>
                <c:pt idx="4218">
                  <c:v>3.4484900000000001</c:v>
                </c:pt>
                <c:pt idx="4219">
                  <c:v>3.4475600000000002</c:v>
                </c:pt>
                <c:pt idx="4220">
                  <c:v>3.4468100000000002</c:v>
                </c:pt>
                <c:pt idx="4221">
                  <c:v>3.4460799999999998</c:v>
                </c:pt>
                <c:pt idx="4222">
                  <c:v>3.4453399999999998</c:v>
                </c:pt>
                <c:pt idx="4223">
                  <c:v>3.4443999999999999</c:v>
                </c:pt>
                <c:pt idx="4224">
                  <c:v>3.4435799999999999</c:v>
                </c:pt>
                <c:pt idx="4225">
                  <c:v>3.4428399999999999</c:v>
                </c:pt>
                <c:pt idx="4226">
                  <c:v>3.44218</c:v>
                </c:pt>
                <c:pt idx="4227">
                  <c:v>3.44136</c:v>
                </c:pt>
                <c:pt idx="4228">
                  <c:v>3.4404300000000001</c:v>
                </c:pt>
                <c:pt idx="4229">
                  <c:v>3.4396800000000001</c:v>
                </c:pt>
                <c:pt idx="4230">
                  <c:v>3.4389500000000002</c:v>
                </c:pt>
                <c:pt idx="4231">
                  <c:v>3.4382100000000002</c:v>
                </c:pt>
                <c:pt idx="4232">
                  <c:v>3.4372799999999999</c:v>
                </c:pt>
                <c:pt idx="4233">
                  <c:v>3.4364499999999998</c:v>
                </c:pt>
                <c:pt idx="4234">
                  <c:v>3.4357600000000001</c:v>
                </c:pt>
                <c:pt idx="4235">
                  <c:v>3.43506</c:v>
                </c:pt>
                <c:pt idx="4236">
                  <c:v>3.43424</c:v>
                </c:pt>
                <c:pt idx="4237">
                  <c:v>3.4333100000000001</c:v>
                </c:pt>
                <c:pt idx="4238">
                  <c:v>3.4325600000000001</c:v>
                </c:pt>
                <c:pt idx="4239">
                  <c:v>3.4318300000000002</c:v>
                </c:pt>
                <c:pt idx="4240">
                  <c:v>3.43113</c:v>
                </c:pt>
                <c:pt idx="4241">
                  <c:v>3.4301499999999998</c:v>
                </c:pt>
                <c:pt idx="4242">
                  <c:v>3.4293300000000002</c:v>
                </c:pt>
                <c:pt idx="4243">
                  <c:v>3.4286300000000001</c:v>
                </c:pt>
                <c:pt idx="4244">
                  <c:v>3.4279299999999999</c:v>
                </c:pt>
                <c:pt idx="4245">
                  <c:v>3.4271600000000002</c:v>
                </c:pt>
                <c:pt idx="4246">
                  <c:v>3.4262299999999999</c:v>
                </c:pt>
                <c:pt idx="4247">
                  <c:v>3.42543</c:v>
                </c:pt>
                <c:pt idx="4248">
                  <c:v>3.42475</c:v>
                </c:pt>
                <c:pt idx="4249">
                  <c:v>3.42401</c:v>
                </c:pt>
                <c:pt idx="4250">
                  <c:v>3.4230700000000001</c:v>
                </c:pt>
                <c:pt idx="4251">
                  <c:v>3.42225</c:v>
                </c:pt>
                <c:pt idx="4252">
                  <c:v>3.4215499999999999</c:v>
                </c:pt>
                <c:pt idx="4253">
                  <c:v>3.4208500000000002</c:v>
                </c:pt>
                <c:pt idx="4254">
                  <c:v>3.42008</c:v>
                </c:pt>
                <c:pt idx="4255">
                  <c:v>3.4191500000000001</c:v>
                </c:pt>
                <c:pt idx="4256">
                  <c:v>3.4183500000000002</c:v>
                </c:pt>
                <c:pt idx="4257">
                  <c:v>3.4176700000000002</c:v>
                </c:pt>
                <c:pt idx="4258">
                  <c:v>3.4169299999999998</c:v>
                </c:pt>
                <c:pt idx="4259">
                  <c:v>3.4159899999999999</c:v>
                </c:pt>
                <c:pt idx="4260">
                  <c:v>3.4151699999999998</c:v>
                </c:pt>
                <c:pt idx="4261">
                  <c:v>3.4144800000000002</c:v>
                </c:pt>
                <c:pt idx="4262">
                  <c:v>3.41377</c:v>
                </c:pt>
                <c:pt idx="4263">
                  <c:v>3.4129999999999998</c:v>
                </c:pt>
                <c:pt idx="4264">
                  <c:v>3.4120699999999999</c:v>
                </c:pt>
                <c:pt idx="4265">
                  <c:v>3.41127</c:v>
                </c:pt>
                <c:pt idx="4266">
                  <c:v>3.41059</c:v>
                </c:pt>
                <c:pt idx="4267">
                  <c:v>3.4098999999999999</c:v>
                </c:pt>
                <c:pt idx="4268">
                  <c:v>3.4089100000000001</c:v>
                </c:pt>
                <c:pt idx="4269">
                  <c:v>3.4081399999999999</c:v>
                </c:pt>
                <c:pt idx="4270">
                  <c:v>3.4074</c:v>
                </c:pt>
                <c:pt idx="4271">
                  <c:v>3.4067400000000001</c:v>
                </c:pt>
                <c:pt idx="4272">
                  <c:v>3.4059200000000001</c:v>
                </c:pt>
                <c:pt idx="4273">
                  <c:v>3.4050400000000001</c:v>
                </c:pt>
                <c:pt idx="4274">
                  <c:v>3.4042400000000002</c:v>
                </c:pt>
                <c:pt idx="4275">
                  <c:v>3.4035600000000001</c:v>
                </c:pt>
                <c:pt idx="4276">
                  <c:v>3.4028200000000002</c:v>
                </c:pt>
                <c:pt idx="4277">
                  <c:v>3.4018799999999998</c:v>
                </c:pt>
                <c:pt idx="4278">
                  <c:v>3.4010600000000002</c:v>
                </c:pt>
                <c:pt idx="4279">
                  <c:v>3.40036</c:v>
                </c:pt>
                <c:pt idx="4280">
                  <c:v>3.3997099999999998</c:v>
                </c:pt>
                <c:pt idx="4281">
                  <c:v>3.3988900000000002</c:v>
                </c:pt>
                <c:pt idx="4282">
                  <c:v>3.3979599999999999</c:v>
                </c:pt>
                <c:pt idx="4283">
                  <c:v>3.3972099999999998</c:v>
                </c:pt>
                <c:pt idx="4284">
                  <c:v>3.3965299999999998</c:v>
                </c:pt>
                <c:pt idx="4285">
                  <c:v>3.3957899999999999</c:v>
                </c:pt>
                <c:pt idx="4286">
                  <c:v>3.3948499999999999</c:v>
                </c:pt>
                <c:pt idx="4287">
                  <c:v>3.3940299999999999</c:v>
                </c:pt>
                <c:pt idx="4288">
                  <c:v>3.3933300000000002</c:v>
                </c:pt>
                <c:pt idx="4289">
                  <c:v>3.3926799999999999</c:v>
                </c:pt>
                <c:pt idx="4290">
                  <c:v>3.3918599999999999</c:v>
                </c:pt>
                <c:pt idx="4291">
                  <c:v>3.3909699999999998</c:v>
                </c:pt>
                <c:pt idx="4292">
                  <c:v>3.39018</c:v>
                </c:pt>
                <c:pt idx="4293">
                  <c:v>3.3895</c:v>
                </c:pt>
                <c:pt idx="4294">
                  <c:v>3.3887999999999998</c:v>
                </c:pt>
                <c:pt idx="4295">
                  <c:v>3.3878200000000001</c:v>
                </c:pt>
                <c:pt idx="4296">
                  <c:v>3.3870399999999998</c:v>
                </c:pt>
                <c:pt idx="4297">
                  <c:v>3.3863500000000002</c:v>
                </c:pt>
                <c:pt idx="4298">
                  <c:v>3.38565</c:v>
                </c:pt>
                <c:pt idx="4299">
                  <c:v>3.3848699999999998</c:v>
                </c:pt>
                <c:pt idx="4300">
                  <c:v>3.3839399999999999</c:v>
                </c:pt>
                <c:pt idx="4301">
                  <c:v>3.3831899999999999</c:v>
                </c:pt>
                <c:pt idx="4302">
                  <c:v>3.3825099999999999</c:v>
                </c:pt>
                <c:pt idx="4303">
                  <c:v>3.3817699999999999</c:v>
                </c:pt>
                <c:pt idx="4304">
                  <c:v>3.38083</c:v>
                </c:pt>
                <c:pt idx="4305">
                  <c:v>3.38001</c:v>
                </c:pt>
                <c:pt idx="4306">
                  <c:v>3.3793199999999999</c:v>
                </c:pt>
                <c:pt idx="4307">
                  <c:v>3.37866</c:v>
                </c:pt>
                <c:pt idx="4308">
                  <c:v>3.37784</c:v>
                </c:pt>
                <c:pt idx="4309">
                  <c:v>3.37696</c:v>
                </c:pt>
                <c:pt idx="4310">
                  <c:v>3.37616</c:v>
                </c:pt>
                <c:pt idx="4311">
                  <c:v>3.37581</c:v>
                </c:pt>
                <c:pt idx="4312">
                  <c:v>3.3754</c:v>
                </c:pt>
                <c:pt idx="4313">
                  <c:v>3.37493</c:v>
                </c:pt>
                <c:pt idx="4314">
                  <c:v>3.3745400000000001</c:v>
                </c:pt>
                <c:pt idx="4315">
                  <c:v>3.3741699999999999</c:v>
                </c:pt>
                <c:pt idx="4316">
                  <c:v>3.3738000000000001</c:v>
                </c:pt>
                <c:pt idx="4317">
                  <c:v>3.37331</c:v>
                </c:pt>
                <c:pt idx="4318">
                  <c:v>3.3725700000000001</c:v>
                </c:pt>
                <c:pt idx="4319">
                  <c:v>3.3718699999999999</c:v>
                </c:pt>
                <c:pt idx="4320">
                  <c:v>3.3710900000000001</c:v>
                </c:pt>
                <c:pt idx="4321">
                  <c:v>3.3701599999999998</c:v>
                </c:pt>
                <c:pt idx="4322">
                  <c:v>3.3694099999999998</c:v>
                </c:pt>
                <c:pt idx="4323">
                  <c:v>3.3687299999999998</c:v>
                </c:pt>
                <c:pt idx="4324">
                  <c:v>3.3679899999999998</c:v>
                </c:pt>
                <c:pt idx="4325">
                  <c:v>3.3672399999999998</c:v>
                </c:pt>
                <c:pt idx="4326">
                  <c:v>3.3668399999999998</c:v>
                </c:pt>
                <c:pt idx="4327">
                  <c:v>3.3664800000000001</c:v>
                </c:pt>
                <c:pt idx="4328">
                  <c:v>3.3661099999999999</c:v>
                </c:pt>
                <c:pt idx="4329">
                  <c:v>3.3656199999999998</c:v>
                </c:pt>
                <c:pt idx="4330">
                  <c:v>3.3652099999999998</c:v>
                </c:pt>
                <c:pt idx="4331">
                  <c:v>3.3645</c:v>
                </c:pt>
                <c:pt idx="4332">
                  <c:v>3.36368</c:v>
                </c:pt>
                <c:pt idx="4333">
                  <c:v>3.3628</c:v>
                </c:pt>
                <c:pt idx="4334">
                  <c:v>3.3620000000000001</c:v>
                </c:pt>
                <c:pt idx="4335">
                  <c:v>3.3613200000000001</c:v>
                </c:pt>
                <c:pt idx="4336">
                  <c:v>3.36063</c:v>
                </c:pt>
                <c:pt idx="4337">
                  <c:v>3.36016</c:v>
                </c:pt>
                <c:pt idx="4338">
                  <c:v>3.3597600000000001</c:v>
                </c:pt>
                <c:pt idx="4339">
                  <c:v>3.3593999999999999</c:v>
                </c:pt>
                <c:pt idx="4340">
                  <c:v>3.3590300000000002</c:v>
                </c:pt>
                <c:pt idx="4341">
                  <c:v>3.3582100000000001</c:v>
                </c:pt>
                <c:pt idx="4342">
                  <c:v>3.3574700000000002</c:v>
                </c:pt>
                <c:pt idx="4343">
                  <c:v>3.3568099999999998</c:v>
                </c:pt>
                <c:pt idx="4344">
                  <c:v>3.3559899999999998</c:v>
                </c:pt>
                <c:pt idx="4345">
                  <c:v>3.3552900000000001</c:v>
                </c:pt>
                <c:pt idx="4346">
                  <c:v>3.3549199999999999</c:v>
                </c:pt>
                <c:pt idx="4347">
                  <c:v>3.3545699999999998</c:v>
                </c:pt>
                <c:pt idx="4348">
                  <c:v>3.3541599999999998</c:v>
                </c:pt>
                <c:pt idx="4349">
                  <c:v>3.3536999999999999</c:v>
                </c:pt>
                <c:pt idx="4350">
                  <c:v>3.35297</c:v>
                </c:pt>
                <c:pt idx="4351">
                  <c:v>3.35223</c:v>
                </c:pt>
                <c:pt idx="4352">
                  <c:v>3.3512900000000001</c:v>
                </c:pt>
                <c:pt idx="4353">
                  <c:v>3.3504700000000001</c:v>
                </c:pt>
                <c:pt idx="4354">
                  <c:v>3.3500999999999999</c:v>
                </c:pt>
                <c:pt idx="4355">
                  <c:v>3.3497300000000001</c:v>
                </c:pt>
                <c:pt idx="4356">
                  <c:v>3.34924</c:v>
                </c:pt>
                <c:pt idx="4357">
                  <c:v>3.34883</c:v>
                </c:pt>
                <c:pt idx="4358">
                  <c:v>3.3484600000000002</c:v>
                </c:pt>
                <c:pt idx="4359">
                  <c:v>3.3476400000000002</c:v>
                </c:pt>
                <c:pt idx="4360">
                  <c:v>3.3467099999999999</c:v>
                </c:pt>
                <c:pt idx="4361">
                  <c:v>3.3462399999999999</c:v>
                </c:pt>
                <c:pt idx="4362">
                  <c:v>3.3458899999999998</c:v>
                </c:pt>
                <c:pt idx="4363">
                  <c:v>3.3454799999999998</c:v>
                </c:pt>
                <c:pt idx="4364">
                  <c:v>3.3450099999999998</c:v>
                </c:pt>
                <c:pt idx="4365">
                  <c:v>3.3446199999999999</c:v>
                </c:pt>
                <c:pt idx="4366">
                  <c:v>3.3438699999999999</c:v>
                </c:pt>
                <c:pt idx="4367">
                  <c:v>3.3428900000000001</c:v>
                </c:pt>
                <c:pt idx="4368">
                  <c:v>3.3424</c:v>
                </c:pt>
                <c:pt idx="4369">
                  <c:v>3.3420299999999998</c:v>
                </c:pt>
                <c:pt idx="4370">
                  <c:v>3.3416600000000001</c:v>
                </c:pt>
                <c:pt idx="4371">
                  <c:v>3.34117</c:v>
                </c:pt>
                <c:pt idx="4372">
                  <c:v>3.34076</c:v>
                </c:pt>
                <c:pt idx="4373">
                  <c:v>3.3400599999999998</c:v>
                </c:pt>
                <c:pt idx="4374">
                  <c:v>3.3392400000000002</c:v>
                </c:pt>
                <c:pt idx="4375">
                  <c:v>3.3385400000000001</c:v>
                </c:pt>
                <c:pt idx="4376">
                  <c:v>3.3381699999999999</c:v>
                </c:pt>
                <c:pt idx="4377">
                  <c:v>3.3378199999999998</c:v>
                </c:pt>
                <c:pt idx="4378">
                  <c:v>3.3374100000000002</c:v>
                </c:pt>
                <c:pt idx="4379">
                  <c:v>3.3366099999999999</c:v>
                </c:pt>
                <c:pt idx="4380">
                  <c:v>3.33588</c:v>
                </c:pt>
                <c:pt idx="4381">
                  <c:v>3.3351899999999999</c:v>
                </c:pt>
                <c:pt idx="4382">
                  <c:v>3.33473</c:v>
                </c:pt>
                <c:pt idx="4383">
                  <c:v>3.33433</c:v>
                </c:pt>
                <c:pt idx="4384">
                  <c:v>3.3339599999999998</c:v>
                </c:pt>
                <c:pt idx="4385">
                  <c:v>3.3332600000000001</c:v>
                </c:pt>
                <c:pt idx="4386">
                  <c:v>3.3324400000000001</c:v>
                </c:pt>
                <c:pt idx="4387">
                  <c:v>3.33175</c:v>
                </c:pt>
                <c:pt idx="4388">
                  <c:v>3.3313700000000002</c:v>
                </c:pt>
                <c:pt idx="4389">
                  <c:v>3.3308800000000001</c:v>
                </c:pt>
                <c:pt idx="4390">
                  <c:v>3.33047</c:v>
                </c:pt>
                <c:pt idx="4391">
                  <c:v>3.3297699999999999</c:v>
                </c:pt>
                <c:pt idx="4392">
                  <c:v>3.3289499999999999</c:v>
                </c:pt>
                <c:pt idx="4393">
                  <c:v>3.3282500000000002</c:v>
                </c:pt>
                <c:pt idx="4394">
                  <c:v>3.3278799999999999</c:v>
                </c:pt>
                <c:pt idx="4395">
                  <c:v>3.3275299999999999</c:v>
                </c:pt>
                <c:pt idx="4396">
                  <c:v>3.3267899999999999</c:v>
                </c:pt>
                <c:pt idx="4397">
                  <c:v>3.32599</c:v>
                </c:pt>
                <c:pt idx="4398">
                  <c:v>3.32531</c:v>
                </c:pt>
                <c:pt idx="4399">
                  <c:v>3.3249</c:v>
                </c:pt>
                <c:pt idx="4400">
                  <c:v>3.3244400000000001</c:v>
                </c:pt>
                <c:pt idx="4401">
                  <c:v>3.3240400000000001</c:v>
                </c:pt>
                <c:pt idx="4402">
                  <c:v>3.3233000000000001</c:v>
                </c:pt>
                <c:pt idx="4403">
                  <c:v>3.3223099999999999</c:v>
                </c:pt>
                <c:pt idx="4404">
                  <c:v>3.3218200000000002</c:v>
                </c:pt>
                <c:pt idx="4405">
                  <c:v>3.3214600000000001</c:v>
                </c:pt>
                <c:pt idx="4406">
                  <c:v>3.3210899999999999</c:v>
                </c:pt>
                <c:pt idx="4407">
                  <c:v>3.3202600000000002</c:v>
                </c:pt>
                <c:pt idx="4408">
                  <c:v>3.3195700000000001</c:v>
                </c:pt>
                <c:pt idx="4409">
                  <c:v>3.31887</c:v>
                </c:pt>
                <c:pt idx="4410">
                  <c:v>3.3180900000000002</c:v>
                </c:pt>
                <c:pt idx="4411">
                  <c:v>3.3176800000000002</c:v>
                </c:pt>
                <c:pt idx="4412">
                  <c:v>3.31731</c:v>
                </c:pt>
                <c:pt idx="4413">
                  <c:v>3.3168199999999999</c:v>
                </c:pt>
                <c:pt idx="4414">
                  <c:v>3.31589</c:v>
                </c:pt>
                <c:pt idx="4415">
                  <c:v>3.3150900000000001</c:v>
                </c:pt>
                <c:pt idx="4416">
                  <c:v>3.31474</c:v>
                </c:pt>
                <c:pt idx="4417">
                  <c:v>3.31433</c:v>
                </c:pt>
                <c:pt idx="4418">
                  <c:v>3.3135400000000002</c:v>
                </c:pt>
                <c:pt idx="4419">
                  <c:v>3.3128500000000001</c:v>
                </c:pt>
                <c:pt idx="4420">
                  <c:v>3.3121100000000001</c:v>
                </c:pt>
                <c:pt idx="4421">
                  <c:v>3.3113600000000001</c:v>
                </c:pt>
                <c:pt idx="4422">
                  <c:v>3.3109700000000002</c:v>
                </c:pt>
                <c:pt idx="4423">
                  <c:v>3.3105600000000002</c:v>
                </c:pt>
                <c:pt idx="4424">
                  <c:v>3.3095699999999999</c:v>
                </c:pt>
                <c:pt idx="4425">
                  <c:v>3.3087499999999999</c:v>
                </c:pt>
                <c:pt idx="4426">
                  <c:v>3.3083800000000001</c:v>
                </c:pt>
                <c:pt idx="4427">
                  <c:v>3.3080099999999999</c:v>
                </c:pt>
                <c:pt idx="4428">
                  <c:v>3.3071899999999999</c:v>
                </c:pt>
                <c:pt idx="4429">
                  <c:v>3.3065000000000002</c:v>
                </c:pt>
                <c:pt idx="4430">
                  <c:v>3.3058000000000001</c:v>
                </c:pt>
                <c:pt idx="4431">
                  <c:v>3.3050199999999998</c:v>
                </c:pt>
                <c:pt idx="4432">
                  <c:v>3.3046099999999998</c:v>
                </c:pt>
                <c:pt idx="4433">
                  <c:v>3.3042400000000001</c:v>
                </c:pt>
                <c:pt idx="4434">
                  <c:v>3.30342</c:v>
                </c:pt>
                <c:pt idx="4435">
                  <c:v>3.30253</c:v>
                </c:pt>
                <c:pt idx="4436">
                  <c:v>3.3017400000000001</c:v>
                </c:pt>
                <c:pt idx="4437">
                  <c:v>3.30139</c:v>
                </c:pt>
                <c:pt idx="4438">
                  <c:v>3.30064</c:v>
                </c:pt>
                <c:pt idx="4439">
                  <c:v>3.2998500000000002</c:v>
                </c:pt>
                <c:pt idx="4440">
                  <c:v>3.2991700000000002</c:v>
                </c:pt>
                <c:pt idx="4441">
                  <c:v>3.29847</c:v>
                </c:pt>
                <c:pt idx="4442">
                  <c:v>3.2980100000000001</c:v>
                </c:pt>
                <c:pt idx="4443">
                  <c:v>3.2976100000000002</c:v>
                </c:pt>
                <c:pt idx="4444">
                  <c:v>3.2968700000000002</c:v>
                </c:pt>
                <c:pt idx="4445">
                  <c:v>3.2961200000000002</c:v>
                </c:pt>
                <c:pt idx="4446">
                  <c:v>3.2957200000000002</c:v>
                </c:pt>
                <c:pt idx="4447">
                  <c:v>3.2953600000000001</c:v>
                </c:pt>
                <c:pt idx="4448">
                  <c:v>3.2946599999999999</c:v>
                </c:pt>
                <c:pt idx="4449">
                  <c:v>3.2938399999999999</c:v>
                </c:pt>
                <c:pt idx="4450">
                  <c:v>3.2931400000000002</c:v>
                </c:pt>
                <c:pt idx="4451">
                  <c:v>3.2924899999999999</c:v>
                </c:pt>
                <c:pt idx="4452">
                  <c:v>3.2919999999999998</c:v>
                </c:pt>
                <c:pt idx="4453">
                  <c:v>3.2912499999999998</c:v>
                </c:pt>
                <c:pt idx="4454">
                  <c:v>3.2906</c:v>
                </c:pt>
                <c:pt idx="4455">
                  <c:v>3.2897799999999999</c:v>
                </c:pt>
                <c:pt idx="4456">
                  <c:v>3.2890799999999998</c:v>
                </c:pt>
                <c:pt idx="4457">
                  <c:v>3.28871</c:v>
                </c:pt>
                <c:pt idx="4458">
                  <c:v>3.28789</c:v>
                </c:pt>
                <c:pt idx="4459">
                  <c:v>3.2871899999999998</c:v>
                </c:pt>
                <c:pt idx="4460">
                  <c:v>3.2868200000000001</c:v>
                </c:pt>
                <c:pt idx="4461">
                  <c:v>3.28647</c:v>
                </c:pt>
                <c:pt idx="4462">
                  <c:v>3.28573</c:v>
                </c:pt>
                <c:pt idx="4463">
                  <c:v>3.2849400000000002</c:v>
                </c:pt>
                <c:pt idx="4464">
                  <c:v>3.2845900000000001</c:v>
                </c:pt>
                <c:pt idx="4465">
                  <c:v>3.28417</c:v>
                </c:pt>
                <c:pt idx="4466">
                  <c:v>3.2837100000000001</c:v>
                </c:pt>
                <c:pt idx="4467">
                  <c:v>3.2829799999999998</c:v>
                </c:pt>
                <c:pt idx="4468">
                  <c:v>3.2822900000000002</c:v>
                </c:pt>
                <c:pt idx="4469">
                  <c:v>3.2818200000000002</c:v>
                </c:pt>
                <c:pt idx="4470">
                  <c:v>3.2814199999999998</c:v>
                </c:pt>
                <c:pt idx="4471">
                  <c:v>3.2810100000000002</c:v>
                </c:pt>
                <c:pt idx="4472">
                  <c:v>3.28003</c:v>
                </c:pt>
                <c:pt idx="4473">
                  <c:v>3.2795399999999999</c:v>
                </c:pt>
                <c:pt idx="4474">
                  <c:v>3.2791700000000001</c:v>
                </c:pt>
                <c:pt idx="4475">
                  <c:v>3.2787999999999999</c:v>
                </c:pt>
                <c:pt idx="4476">
                  <c:v>3.2779799999999999</c:v>
                </c:pt>
                <c:pt idx="4477">
                  <c:v>3.2772800000000002</c:v>
                </c:pt>
                <c:pt idx="4478">
                  <c:v>3.27691</c:v>
                </c:pt>
                <c:pt idx="4479">
                  <c:v>3.2764199999999999</c:v>
                </c:pt>
                <c:pt idx="4480">
                  <c:v>3.2760099999999999</c:v>
                </c:pt>
                <c:pt idx="4481">
                  <c:v>3.2753100000000002</c:v>
                </c:pt>
                <c:pt idx="4482">
                  <c:v>3.2745299999999999</c:v>
                </c:pt>
                <c:pt idx="4483">
                  <c:v>3.2741199999999999</c:v>
                </c:pt>
                <c:pt idx="4484">
                  <c:v>3.2737500000000002</c:v>
                </c:pt>
                <c:pt idx="4485">
                  <c:v>3.2729300000000001</c:v>
                </c:pt>
                <c:pt idx="4486">
                  <c:v>3.27223</c:v>
                </c:pt>
                <c:pt idx="4487">
                  <c:v>3.2718600000000002</c:v>
                </c:pt>
                <c:pt idx="4488">
                  <c:v>3.2715100000000001</c:v>
                </c:pt>
                <c:pt idx="4489">
                  <c:v>3.2707700000000002</c:v>
                </c:pt>
                <c:pt idx="4490">
                  <c:v>3.2699799999999999</c:v>
                </c:pt>
                <c:pt idx="4491">
                  <c:v>3.2696299999999998</c:v>
                </c:pt>
                <c:pt idx="4492">
                  <c:v>3.2692100000000002</c:v>
                </c:pt>
                <c:pt idx="4493">
                  <c:v>3.2684199999999999</c:v>
                </c:pt>
                <c:pt idx="4494">
                  <c:v>3.2677399999999999</c:v>
                </c:pt>
                <c:pt idx="4495">
                  <c:v>3.2673299999999998</c:v>
                </c:pt>
                <c:pt idx="4496">
                  <c:v>3.2668599999999999</c:v>
                </c:pt>
                <c:pt idx="4497">
                  <c:v>3.26613</c:v>
                </c:pt>
                <c:pt idx="4498">
                  <c:v>3.2654399999999999</c:v>
                </c:pt>
                <c:pt idx="4499">
                  <c:v>3.2649699999999999</c:v>
                </c:pt>
                <c:pt idx="4500">
                  <c:v>3.26458</c:v>
                </c:pt>
                <c:pt idx="4501">
                  <c:v>3.26416</c:v>
                </c:pt>
                <c:pt idx="4502">
                  <c:v>3.2631800000000002</c:v>
                </c:pt>
                <c:pt idx="4503">
                  <c:v>3.2626900000000001</c:v>
                </c:pt>
                <c:pt idx="4504">
                  <c:v>3.2623199999999999</c:v>
                </c:pt>
                <c:pt idx="4505">
                  <c:v>3.2616200000000002</c:v>
                </c:pt>
                <c:pt idx="4506">
                  <c:v>3.2608000000000001</c:v>
                </c:pt>
                <c:pt idx="4507">
                  <c:v>3.26044</c:v>
                </c:pt>
                <c:pt idx="4508">
                  <c:v>3.2600699999999998</c:v>
                </c:pt>
                <c:pt idx="4509">
                  <c:v>3.2592400000000001</c:v>
                </c:pt>
                <c:pt idx="4510">
                  <c:v>3.2585500000000001</c:v>
                </c:pt>
                <c:pt idx="4511">
                  <c:v>3.2581799999999999</c:v>
                </c:pt>
                <c:pt idx="4512">
                  <c:v>3.2576900000000002</c:v>
                </c:pt>
                <c:pt idx="4513">
                  <c:v>3.2569400000000002</c:v>
                </c:pt>
                <c:pt idx="4514">
                  <c:v>3.2562899999999999</c:v>
                </c:pt>
                <c:pt idx="4515">
                  <c:v>3.2557999999999998</c:v>
                </c:pt>
                <c:pt idx="4516">
                  <c:v>3.2550599999999998</c:v>
                </c:pt>
                <c:pt idx="4517">
                  <c:v>3.2544</c:v>
                </c:pt>
                <c:pt idx="4518">
                  <c:v>3.2539099999999999</c:v>
                </c:pt>
                <c:pt idx="4519">
                  <c:v>3.2534999999999998</c:v>
                </c:pt>
                <c:pt idx="4520">
                  <c:v>3.2528000000000001</c:v>
                </c:pt>
                <c:pt idx="4521">
                  <c:v>3.2520199999999999</c:v>
                </c:pt>
                <c:pt idx="4522">
                  <c:v>3.2516099999999999</c:v>
                </c:pt>
                <c:pt idx="4523">
                  <c:v>3.2512400000000001</c:v>
                </c:pt>
                <c:pt idx="4524">
                  <c:v>3.2504200000000001</c:v>
                </c:pt>
                <c:pt idx="4525">
                  <c:v>3.2497199999999999</c:v>
                </c:pt>
                <c:pt idx="4526">
                  <c:v>3.2493500000000002</c:v>
                </c:pt>
                <c:pt idx="4527">
                  <c:v>3.2485300000000001</c:v>
                </c:pt>
                <c:pt idx="4528">
                  <c:v>3.2478400000000001</c:v>
                </c:pt>
                <c:pt idx="4529">
                  <c:v>3.2474599999999998</c:v>
                </c:pt>
                <c:pt idx="4530">
                  <c:v>3.2469700000000001</c:v>
                </c:pt>
                <c:pt idx="4531">
                  <c:v>3.2460399999999998</c:v>
                </c:pt>
                <c:pt idx="4532">
                  <c:v>3.2455799999999999</c:v>
                </c:pt>
                <c:pt idx="4533">
                  <c:v>3.2450899999999998</c:v>
                </c:pt>
                <c:pt idx="4534">
                  <c:v>3.2441499999999999</c:v>
                </c:pt>
                <c:pt idx="4535">
                  <c:v>3.24369</c:v>
                </c:pt>
                <c:pt idx="4536">
                  <c:v>3.2431999999999999</c:v>
                </c:pt>
                <c:pt idx="4537">
                  <c:v>3.24227</c:v>
                </c:pt>
                <c:pt idx="4538">
                  <c:v>3.2418</c:v>
                </c:pt>
                <c:pt idx="4539">
                  <c:v>3.2414499999999999</c:v>
                </c:pt>
                <c:pt idx="4540">
                  <c:v>3.24071</c:v>
                </c:pt>
                <c:pt idx="4541">
                  <c:v>3.2399100000000001</c:v>
                </c:pt>
                <c:pt idx="4542">
                  <c:v>3.23956</c:v>
                </c:pt>
                <c:pt idx="4543">
                  <c:v>3.23882</c:v>
                </c:pt>
                <c:pt idx="4544">
                  <c:v>3.2380300000000002</c:v>
                </c:pt>
                <c:pt idx="4545">
                  <c:v>3.2376800000000001</c:v>
                </c:pt>
                <c:pt idx="4546">
                  <c:v>3.2369300000000001</c:v>
                </c:pt>
                <c:pt idx="4547">
                  <c:v>3.2361399999999998</c:v>
                </c:pt>
                <c:pt idx="4548">
                  <c:v>3.2357900000000002</c:v>
                </c:pt>
                <c:pt idx="4549">
                  <c:v>3.2350500000000002</c:v>
                </c:pt>
                <c:pt idx="4550">
                  <c:v>3.2342499999999998</c:v>
                </c:pt>
                <c:pt idx="4551">
                  <c:v>3.2339000000000002</c:v>
                </c:pt>
                <c:pt idx="4552">
                  <c:v>3.2331599999999998</c:v>
                </c:pt>
                <c:pt idx="4553">
                  <c:v>3.2323599999999999</c:v>
                </c:pt>
                <c:pt idx="4554">
                  <c:v>3.2320099999999998</c:v>
                </c:pt>
                <c:pt idx="4555">
                  <c:v>3.2312699999999999</c:v>
                </c:pt>
                <c:pt idx="4556">
                  <c:v>3.23048</c:v>
                </c:pt>
                <c:pt idx="4557">
                  <c:v>3.2301199999999999</c:v>
                </c:pt>
                <c:pt idx="4558">
                  <c:v>3.2293799999999999</c:v>
                </c:pt>
                <c:pt idx="4559">
                  <c:v>3.2285900000000001</c:v>
                </c:pt>
                <c:pt idx="4560">
                  <c:v>3.22824</c:v>
                </c:pt>
                <c:pt idx="4561">
                  <c:v>3.2275</c:v>
                </c:pt>
                <c:pt idx="4562">
                  <c:v>3.2267000000000001</c:v>
                </c:pt>
                <c:pt idx="4563">
                  <c:v>3.2263500000000001</c:v>
                </c:pt>
                <c:pt idx="4564">
                  <c:v>3.2256100000000001</c:v>
                </c:pt>
                <c:pt idx="4565">
                  <c:v>3.2248100000000002</c:v>
                </c:pt>
                <c:pt idx="4566">
                  <c:v>3.2244600000000001</c:v>
                </c:pt>
                <c:pt idx="4567">
                  <c:v>3.2237200000000001</c:v>
                </c:pt>
                <c:pt idx="4568">
                  <c:v>3.2229199999999998</c:v>
                </c:pt>
                <c:pt idx="4569">
                  <c:v>3.2224300000000001</c:v>
                </c:pt>
                <c:pt idx="4570">
                  <c:v>3.2214999999999998</c:v>
                </c:pt>
                <c:pt idx="4571">
                  <c:v>3.2210399999999999</c:v>
                </c:pt>
                <c:pt idx="4572">
                  <c:v>3.2205400000000002</c:v>
                </c:pt>
                <c:pt idx="4573">
                  <c:v>3.2196099999999999</c:v>
                </c:pt>
                <c:pt idx="4574">
                  <c:v>3.21915</c:v>
                </c:pt>
                <c:pt idx="4575">
                  <c:v>3.2186599999999999</c:v>
                </c:pt>
                <c:pt idx="4576">
                  <c:v>3.21773</c:v>
                </c:pt>
                <c:pt idx="4577">
                  <c:v>3.21726</c:v>
                </c:pt>
                <c:pt idx="4578">
                  <c:v>3.21644</c:v>
                </c:pt>
                <c:pt idx="4579">
                  <c:v>3.2157399999999998</c:v>
                </c:pt>
                <c:pt idx="4580">
                  <c:v>3.2153700000000001</c:v>
                </c:pt>
                <c:pt idx="4581">
                  <c:v>3.21455</c:v>
                </c:pt>
                <c:pt idx="4582">
                  <c:v>3.2138599999999999</c:v>
                </c:pt>
                <c:pt idx="4583">
                  <c:v>3.2131599999999998</c:v>
                </c:pt>
                <c:pt idx="4584">
                  <c:v>3.21238</c:v>
                </c:pt>
                <c:pt idx="4585">
                  <c:v>3.21197</c:v>
                </c:pt>
                <c:pt idx="4586">
                  <c:v>3.2112699999999998</c:v>
                </c:pt>
                <c:pt idx="4587">
                  <c:v>3.2104900000000001</c:v>
                </c:pt>
                <c:pt idx="4588">
                  <c:v>3.2097500000000001</c:v>
                </c:pt>
                <c:pt idx="4589">
                  <c:v>3.2090999999999998</c:v>
                </c:pt>
                <c:pt idx="4590">
                  <c:v>3.2082700000000002</c:v>
                </c:pt>
                <c:pt idx="4591">
                  <c:v>3.2075800000000001</c:v>
                </c:pt>
                <c:pt idx="4592">
                  <c:v>3.2072099999999999</c:v>
                </c:pt>
                <c:pt idx="4593">
                  <c:v>3.2063899999999999</c:v>
                </c:pt>
                <c:pt idx="4594">
                  <c:v>3.2056900000000002</c:v>
                </c:pt>
                <c:pt idx="4595">
                  <c:v>3.20499</c:v>
                </c:pt>
                <c:pt idx="4596">
                  <c:v>3.20417</c:v>
                </c:pt>
                <c:pt idx="4597">
                  <c:v>3.2037599999999999</c:v>
                </c:pt>
                <c:pt idx="4598">
                  <c:v>3.2027700000000001</c:v>
                </c:pt>
                <c:pt idx="4599">
                  <c:v>3.20228</c:v>
                </c:pt>
                <c:pt idx="4600">
                  <c:v>3.2015400000000001</c:v>
                </c:pt>
                <c:pt idx="4601">
                  <c:v>3.2005499999999998</c:v>
                </c:pt>
                <c:pt idx="4602">
                  <c:v>3.2000600000000001</c:v>
                </c:pt>
                <c:pt idx="4603">
                  <c:v>3.1993200000000002</c:v>
                </c:pt>
                <c:pt idx="4604">
                  <c:v>3.1985700000000001</c:v>
                </c:pt>
                <c:pt idx="4605">
                  <c:v>3.1978399999999998</c:v>
                </c:pt>
                <c:pt idx="4606">
                  <c:v>3.1971500000000002</c:v>
                </c:pt>
                <c:pt idx="4607">
                  <c:v>3.1963499999999998</c:v>
                </c:pt>
                <c:pt idx="4608">
                  <c:v>3.1956699999999998</c:v>
                </c:pt>
                <c:pt idx="4609">
                  <c:v>3.1949299999999998</c:v>
                </c:pt>
                <c:pt idx="4610">
                  <c:v>3.19414</c:v>
                </c:pt>
                <c:pt idx="4611">
                  <c:v>3.1936399999999998</c:v>
                </c:pt>
                <c:pt idx="4612">
                  <c:v>3.1927099999999999</c:v>
                </c:pt>
                <c:pt idx="4613">
                  <c:v>3.19225</c:v>
                </c:pt>
                <c:pt idx="4614">
                  <c:v>3.19143</c:v>
                </c:pt>
                <c:pt idx="4615">
                  <c:v>3.1907299999999998</c:v>
                </c:pt>
                <c:pt idx="4616">
                  <c:v>3.1900300000000001</c:v>
                </c:pt>
                <c:pt idx="4617">
                  <c:v>3.18926</c:v>
                </c:pt>
                <c:pt idx="4618">
                  <c:v>3.18851</c:v>
                </c:pt>
                <c:pt idx="4619">
                  <c:v>3.1878600000000001</c:v>
                </c:pt>
                <c:pt idx="4620">
                  <c:v>3.1870400000000001</c:v>
                </c:pt>
                <c:pt idx="4621">
                  <c:v>3.18634</c:v>
                </c:pt>
                <c:pt idx="4622">
                  <c:v>3.1856399999999998</c:v>
                </c:pt>
                <c:pt idx="4623">
                  <c:v>3.1848200000000002</c:v>
                </c:pt>
                <c:pt idx="4624">
                  <c:v>3.1844100000000002</c:v>
                </c:pt>
                <c:pt idx="4625">
                  <c:v>3.1838000000000002</c:v>
                </c:pt>
                <c:pt idx="4626">
                  <c:v>3.1829800000000001</c:v>
                </c:pt>
                <c:pt idx="4627">
                  <c:v>3.18228</c:v>
                </c:pt>
                <c:pt idx="4628">
                  <c:v>3.1815799999999999</c:v>
                </c:pt>
                <c:pt idx="4629">
                  <c:v>3.1807599999999998</c:v>
                </c:pt>
                <c:pt idx="4630">
                  <c:v>3.1803499999999998</c:v>
                </c:pt>
                <c:pt idx="4631">
                  <c:v>3.1797399999999998</c:v>
                </c:pt>
                <c:pt idx="4632">
                  <c:v>3.1789200000000002</c:v>
                </c:pt>
                <c:pt idx="4633">
                  <c:v>3.1782300000000001</c:v>
                </c:pt>
                <c:pt idx="4634">
                  <c:v>3.1775199999999999</c:v>
                </c:pt>
                <c:pt idx="4635">
                  <c:v>3.1770800000000001</c:v>
                </c:pt>
                <c:pt idx="4636">
                  <c:v>3.1763400000000002</c:v>
                </c:pt>
                <c:pt idx="4637">
                  <c:v>3.1756799999999998</c:v>
                </c:pt>
                <c:pt idx="4638">
                  <c:v>3.1748599999999998</c:v>
                </c:pt>
                <c:pt idx="4639">
                  <c:v>3.1745000000000001</c:v>
                </c:pt>
                <c:pt idx="4640">
                  <c:v>3.1738</c:v>
                </c:pt>
                <c:pt idx="4641">
                  <c:v>3.1730200000000002</c:v>
                </c:pt>
                <c:pt idx="4642">
                  <c:v>3.1723300000000001</c:v>
                </c:pt>
                <c:pt idx="4643">
                  <c:v>3.1719599999999999</c:v>
                </c:pt>
                <c:pt idx="4644">
                  <c:v>3.1711299999999998</c:v>
                </c:pt>
                <c:pt idx="4645">
                  <c:v>3.1704400000000001</c:v>
                </c:pt>
                <c:pt idx="4646">
                  <c:v>3.1697799999999998</c:v>
                </c:pt>
                <c:pt idx="4647">
                  <c:v>3.1692900000000002</c:v>
                </c:pt>
                <c:pt idx="4648">
                  <c:v>3.1687400000000001</c:v>
                </c:pt>
                <c:pt idx="4649">
                  <c:v>3.1679400000000002</c:v>
                </c:pt>
                <c:pt idx="4650">
                  <c:v>3.1672600000000002</c:v>
                </c:pt>
                <c:pt idx="4651">
                  <c:v>3.1665199999999998</c:v>
                </c:pt>
                <c:pt idx="4652">
                  <c:v>3.1661000000000001</c:v>
                </c:pt>
                <c:pt idx="4653">
                  <c:v>3.1654200000000001</c:v>
                </c:pt>
                <c:pt idx="4654">
                  <c:v>3.1650100000000001</c:v>
                </c:pt>
                <c:pt idx="4655">
                  <c:v>3.1640299999999999</c:v>
                </c:pt>
                <c:pt idx="4656">
                  <c:v>3.1635399999999998</c:v>
                </c:pt>
                <c:pt idx="4657">
                  <c:v>3.16289</c:v>
                </c:pt>
                <c:pt idx="4658">
                  <c:v>3.1621899999999998</c:v>
                </c:pt>
                <c:pt idx="4659">
                  <c:v>3.16174</c:v>
                </c:pt>
                <c:pt idx="4660">
                  <c:v>3.1610499999999999</c:v>
                </c:pt>
                <c:pt idx="4661">
                  <c:v>3.1606800000000002</c:v>
                </c:pt>
                <c:pt idx="4662">
                  <c:v>3.16004</c:v>
                </c:pt>
                <c:pt idx="4663">
                  <c:v>3.1593</c:v>
                </c:pt>
                <c:pt idx="4664">
                  <c:v>3.1585100000000002</c:v>
                </c:pt>
                <c:pt idx="4665">
                  <c:v>3.15801</c:v>
                </c:pt>
                <c:pt idx="4666">
                  <c:v>3.1574599999999999</c:v>
                </c:pt>
                <c:pt idx="4667">
                  <c:v>3.1566700000000001</c:v>
                </c:pt>
                <c:pt idx="4668">
                  <c:v>3.1563099999999999</c:v>
                </c:pt>
                <c:pt idx="4669">
                  <c:v>3.1556700000000002</c:v>
                </c:pt>
                <c:pt idx="4670">
                  <c:v>3.1549700000000001</c:v>
                </c:pt>
                <c:pt idx="4671">
                  <c:v>3.1545200000000002</c:v>
                </c:pt>
                <c:pt idx="4672">
                  <c:v>3.1538300000000001</c:v>
                </c:pt>
                <c:pt idx="4673">
                  <c:v>3.1534599999999999</c:v>
                </c:pt>
                <c:pt idx="4674">
                  <c:v>3.1528200000000002</c:v>
                </c:pt>
                <c:pt idx="4675">
                  <c:v>3.1520800000000002</c:v>
                </c:pt>
                <c:pt idx="4676">
                  <c:v>3.1516600000000001</c:v>
                </c:pt>
                <c:pt idx="4677">
                  <c:v>3.1509800000000001</c:v>
                </c:pt>
                <c:pt idx="4678">
                  <c:v>3.1505700000000001</c:v>
                </c:pt>
                <c:pt idx="4679">
                  <c:v>3.1499600000000001</c:v>
                </c:pt>
                <c:pt idx="4680">
                  <c:v>3.1491400000000001</c:v>
                </c:pt>
                <c:pt idx="4681">
                  <c:v>3.1487799999999999</c:v>
                </c:pt>
                <c:pt idx="4682">
                  <c:v>3.14812</c:v>
                </c:pt>
                <c:pt idx="4683">
                  <c:v>3.1476299999999999</c:v>
                </c:pt>
                <c:pt idx="4684">
                  <c:v>3.1470799999999999</c:v>
                </c:pt>
                <c:pt idx="4685">
                  <c:v>3.14628</c:v>
                </c:pt>
                <c:pt idx="4686">
                  <c:v>3.1459299999999999</c:v>
                </c:pt>
                <c:pt idx="4687">
                  <c:v>3.1452800000000001</c:v>
                </c:pt>
                <c:pt idx="4688">
                  <c:v>3.1445799999999999</c:v>
                </c:pt>
                <c:pt idx="4689">
                  <c:v>3.1441400000000002</c:v>
                </c:pt>
                <c:pt idx="4690">
                  <c:v>3.14344</c:v>
                </c:pt>
                <c:pt idx="4691">
                  <c:v>3.1430699999999998</c:v>
                </c:pt>
                <c:pt idx="4692">
                  <c:v>3.1424400000000001</c:v>
                </c:pt>
                <c:pt idx="4693">
                  <c:v>3.1417000000000002</c:v>
                </c:pt>
                <c:pt idx="4694">
                  <c:v>3.1412800000000001</c:v>
                </c:pt>
                <c:pt idx="4695">
                  <c:v>3.1406000000000001</c:v>
                </c:pt>
                <c:pt idx="4696">
                  <c:v>3.14019</c:v>
                </c:pt>
                <c:pt idx="4697">
                  <c:v>3.13958</c:v>
                </c:pt>
                <c:pt idx="4698">
                  <c:v>3.13876</c:v>
                </c:pt>
                <c:pt idx="4699">
                  <c:v>3.1383899999999998</c:v>
                </c:pt>
                <c:pt idx="4700">
                  <c:v>3.13774</c:v>
                </c:pt>
                <c:pt idx="4701">
                  <c:v>3.1372499999999999</c:v>
                </c:pt>
                <c:pt idx="4702">
                  <c:v>3.1363699999999999</c:v>
                </c:pt>
                <c:pt idx="4703">
                  <c:v>3.13557</c:v>
                </c:pt>
                <c:pt idx="4704">
                  <c:v>3.1352199999999999</c:v>
                </c:pt>
                <c:pt idx="4705">
                  <c:v>3.1345200000000002</c:v>
                </c:pt>
                <c:pt idx="4706">
                  <c:v>3.13354</c:v>
                </c:pt>
                <c:pt idx="4707">
                  <c:v>3.1327699999999998</c:v>
                </c:pt>
                <c:pt idx="4708">
                  <c:v>3.1320700000000001</c:v>
                </c:pt>
                <c:pt idx="4709">
                  <c:v>3.13137</c:v>
                </c:pt>
                <c:pt idx="4710">
                  <c:v>3.1305900000000002</c:v>
                </c:pt>
                <c:pt idx="4711">
                  <c:v>3.1296599999999999</c:v>
                </c:pt>
                <c:pt idx="4712">
                  <c:v>3.1289199999999999</c:v>
                </c:pt>
                <c:pt idx="4713">
                  <c:v>3.1282299999999998</c:v>
                </c:pt>
                <c:pt idx="4714">
                  <c:v>3.1274899999999999</c:v>
                </c:pt>
                <c:pt idx="4715">
                  <c:v>3.12656</c:v>
                </c:pt>
                <c:pt idx="4716">
                  <c:v>3.1257299999999999</c:v>
                </c:pt>
                <c:pt idx="4717">
                  <c:v>3.1253700000000002</c:v>
                </c:pt>
                <c:pt idx="4718">
                  <c:v>3.1246700000000001</c:v>
                </c:pt>
                <c:pt idx="4719">
                  <c:v>3.1238899999999998</c:v>
                </c:pt>
                <c:pt idx="4720">
                  <c:v>3.1232000000000002</c:v>
                </c:pt>
                <c:pt idx="4721">
                  <c:v>3.1225000000000001</c:v>
                </c:pt>
                <c:pt idx="4722">
                  <c:v>3.1217199999999998</c:v>
                </c:pt>
                <c:pt idx="4723">
                  <c:v>3.12079</c:v>
                </c:pt>
                <c:pt idx="4724">
                  <c:v>3.12033</c:v>
                </c:pt>
                <c:pt idx="4725">
                  <c:v>3.1198299999999999</c:v>
                </c:pt>
                <c:pt idx="4726">
                  <c:v>3.1189499999999999</c:v>
                </c:pt>
                <c:pt idx="4727">
                  <c:v>3.11816</c:v>
                </c:pt>
                <c:pt idx="4728">
                  <c:v>3.1177999999999999</c:v>
                </c:pt>
                <c:pt idx="4729">
                  <c:v>3.1170599999999999</c:v>
                </c:pt>
                <c:pt idx="4730">
                  <c:v>3.1163099999999999</c:v>
                </c:pt>
                <c:pt idx="4731">
                  <c:v>3.1156299999999999</c:v>
                </c:pt>
                <c:pt idx="4732">
                  <c:v>3.1148899999999999</c:v>
                </c:pt>
                <c:pt idx="4733">
                  <c:v>3.1141399999999999</c:v>
                </c:pt>
                <c:pt idx="4734">
                  <c:v>3.1134200000000001</c:v>
                </c:pt>
                <c:pt idx="4735">
                  <c:v>3.1127199999999999</c:v>
                </c:pt>
                <c:pt idx="4736">
                  <c:v>3.1117400000000002</c:v>
                </c:pt>
                <c:pt idx="4737">
                  <c:v>3.1112500000000001</c:v>
                </c:pt>
                <c:pt idx="4738">
                  <c:v>3.1105</c:v>
                </c:pt>
                <c:pt idx="4739">
                  <c:v>3.1095700000000002</c:v>
                </c:pt>
                <c:pt idx="4740">
                  <c:v>3.1087400000000001</c:v>
                </c:pt>
                <c:pt idx="4741">
                  <c:v>3.10833</c:v>
                </c:pt>
                <c:pt idx="4742">
                  <c:v>3.1073499999999998</c:v>
                </c:pt>
                <c:pt idx="4743">
                  <c:v>3.1065700000000001</c:v>
                </c:pt>
                <c:pt idx="4744">
                  <c:v>3.10588</c:v>
                </c:pt>
                <c:pt idx="4745">
                  <c:v>3.1051799999999998</c:v>
                </c:pt>
                <c:pt idx="4746">
                  <c:v>3.1043500000000002</c:v>
                </c:pt>
                <c:pt idx="4747">
                  <c:v>3.1039400000000001</c:v>
                </c:pt>
                <c:pt idx="4748">
                  <c:v>3.1029599999999999</c:v>
                </c:pt>
                <c:pt idx="4749">
                  <c:v>3.1024699999999998</c:v>
                </c:pt>
                <c:pt idx="4750">
                  <c:v>3.1017299999999999</c:v>
                </c:pt>
                <c:pt idx="4751">
                  <c:v>3.1007899999999999</c:v>
                </c:pt>
                <c:pt idx="4752">
                  <c:v>3.0999699999999999</c:v>
                </c:pt>
                <c:pt idx="4753">
                  <c:v>3.0995499999999998</c:v>
                </c:pt>
                <c:pt idx="4754">
                  <c:v>3.09857</c:v>
                </c:pt>
                <c:pt idx="4755">
                  <c:v>3.0980799999999999</c:v>
                </c:pt>
                <c:pt idx="4756">
                  <c:v>3.09734</c:v>
                </c:pt>
                <c:pt idx="4757">
                  <c:v>3.09659</c:v>
                </c:pt>
                <c:pt idx="4758">
                  <c:v>3.0958600000000001</c:v>
                </c:pt>
                <c:pt idx="4759">
                  <c:v>3.09517</c:v>
                </c:pt>
                <c:pt idx="4760">
                  <c:v>3.0943700000000001</c:v>
                </c:pt>
                <c:pt idx="4761">
                  <c:v>3.0936900000000001</c:v>
                </c:pt>
                <c:pt idx="4762">
                  <c:v>3.0929500000000001</c:v>
                </c:pt>
                <c:pt idx="4763">
                  <c:v>3.0921500000000002</c:v>
                </c:pt>
                <c:pt idx="4764">
                  <c:v>3.0916600000000001</c:v>
                </c:pt>
                <c:pt idx="4765">
                  <c:v>3.0907300000000002</c:v>
                </c:pt>
                <c:pt idx="4766">
                  <c:v>3.0902599999999998</c:v>
                </c:pt>
                <c:pt idx="4767">
                  <c:v>3.0894400000000002</c:v>
                </c:pt>
                <c:pt idx="4768">
                  <c:v>3.0887500000000001</c:v>
                </c:pt>
                <c:pt idx="4769">
                  <c:v>3.0880899999999998</c:v>
                </c:pt>
                <c:pt idx="4770">
                  <c:v>3.0876000000000001</c:v>
                </c:pt>
                <c:pt idx="4771">
                  <c:v>3.0867200000000001</c:v>
                </c:pt>
                <c:pt idx="4772">
                  <c:v>3.0859200000000002</c:v>
                </c:pt>
                <c:pt idx="4773">
                  <c:v>3.0854300000000001</c:v>
                </c:pt>
                <c:pt idx="4774">
                  <c:v>3.0845500000000001</c:v>
                </c:pt>
                <c:pt idx="4775">
                  <c:v>3.0837500000000002</c:v>
                </c:pt>
                <c:pt idx="4776">
                  <c:v>3.0832600000000001</c:v>
                </c:pt>
                <c:pt idx="4777">
                  <c:v>3.0823299999999998</c:v>
                </c:pt>
                <c:pt idx="4778">
                  <c:v>3.0818599999999998</c:v>
                </c:pt>
                <c:pt idx="4779">
                  <c:v>3.0810900000000001</c:v>
                </c:pt>
                <c:pt idx="4780">
                  <c:v>3.0801599999999998</c:v>
                </c:pt>
                <c:pt idx="4781">
                  <c:v>3.0796899999999998</c:v>
                </c:pt>
                <c:pt idx="4782">
                  <c:v>3.0788700000000002</c:v>
                </c:pt>
                <c:pt idx="4783">
                  <c:v>3.0781800000000001</c:v>
                </c:pt>
                <c:pt idx="4784">
                  <c:v>3.0775199999999998</c:v>
                </c:pt>
                <c:pt idx="4785">
                  <c:v>3.0767000000000002</c:v>
                </c:pt>
                <c:pt idx="4786">
                  <c:v>3.0760100000000001</c:v>
                </c:pt>
                <c:pt idx="4787">
                  <c:v>3.0752999999999999</c:v>
                </c:pt>
                <c:pt idx="4788">
                  <c:v>3.0745300000000002</c:v>
                </c:pt>
                <c:pt idx="4789">
                  <c:v>3.0738300000000001</c:v>
                </c:pt>
                <c:pt idx="4790">
                  <c:v>3.0731299999999999</c:v>
                </c:pt>
                <c:pt idx="4791">
                  <c:v>3.0723600000000002</c:v>
                </c:pt>
                <c:pt idx="4792">
                  <c:v>3.0716600000000001</c:v>
                </c:pt>
                <c:pt idx="4793">
                  <c:v>3.0709599999999999</c:v>
                </c:pt>
                <c:pt idx="4794">
                  <c:v>3.0701900000000002</c:v>
                </c:pt>
                <c:pt idx="4795">
                  <c:v>3.0694900000000001</c:v>
                </c:pt>
                <c:pt idx="4796">
                  <c:v>3.0687899999999999</c:v>
                </c:pt>
                <c:pt idx="4797">
                  <c:v>3.0680200000000002</c:v>
                </c:pt>
                <c:pt idx="4798">
                  <c:v>3.06732</c:v>
                </c:pt>
                <c:pt idx="4799">
                  <c:v>3.0666199999999999</c:v>
                </c:pt>
                <c:pt idx="4800">
                  <c:v>3.0658500000000002</c:v>
                </c:pt>
                <c:pt idx="4801">
                  <c:v>3.06515</c:v>
                </c:pt>
                <c:pt idx="4802">
                  <c:v>3.0644499999999999</c:v>
                </c:pt>
                <c:pt idx="4803">
                  <c:v>3.0636700000000001</c:v>
                </c:pt>
                <c:pt idx="4804">
                  <c:v>3.06298</c:v>
                </c:pt>
                <c:pt idx="4805">
                  <c:v>3.0622799999999999</c:v>
                </c:pt>
                <c:pt idx="4806">
                  <c:v>3.0615000000000001</c:v>
                </c:pt>
                <c:pt idx="4807">
                  <c:v>3.06081</c:v>
                </c:pt>
                <c:pt idx="4808">
                  <c:v>3.0601099999999999</c:v>
                </c:pt>
                <c:pt idx="4809">
                  <c:v>3.0593300000000001</c:v>
                </c:pt>
                <c:pt idx="4810">
                  <c:v>3.05864</c:v>
                </c:pt>
                <c:pt idx="4811">
                  <c:v>3.0579399999999999</c:v>
                </c:pt>
                <c:pt idx="4812">
                  <c:v>3.0571899999999999</c:v>
                </c:pt>
                <c:pt idx="4813">
                  <c:v>3.0562999999999998</c:v>
                </c:pt>
                <c:pt idx="4814">
                  <c:v>3.0555300000000001</c:v>
                </c:pt>
                <c:pt idx="4815">
                  <c:v>3.0548999999999999</c:v>
                </c:pt>
                <c:pt idx="4816">
                  <c:v>3.0541499999999999</c:v>
                </c:pt>
                <c:pt idx="4817">
                  <c:v>3.05341</c:v>
                </c:pt>
                <c:pt idx="4818">
                  <c:v>3.0527299999999999</c:v>
                </c:pt>
                <c:pt idx="4819">
                  <c:v>3.0519799999999999</c:v>
                </c:pt>
                <c:pt idx="4820">
                  <c:v>3.0511900000000001</c:v>
                </c:pt>
                <c:pt idx="4821">
                  <c:v>3.0507</c:v>
                </c:pt>
                <c:pt idx="4822">
                  <c:v>3.05</c:v>
                </c:pt>
                <c:pt idx="4823">
                  <c:v>3.0493000000000001</c:v>
                </c:pt>
                <c:pt idx="4824">
                  <c:v>3.0485500000000001</c:v>
                </c:pt>
                <c:pt idx="4825">
                  <c:v>3.0476700000000001</c:v>
                </c:pt>
                <c:pt idx="4826">
                  <c:v>3.0468899999999999</c:v>
                </c:pt>
                <c:pt idx="4827">
                  <c:v>3.0462600000000002</c:v>
                </c:pt>
                <c:pt idx="4828">
                  <c:v>3.0455199999999998</c:v>
                </c:pt>
                <c:pt idx="4829">
                  <c:v>3.0446</c:v>
                </c:pt>
                <c:pt idx="4830">
                  <c:v>3.0438299999999998</c:v>
                </c:pt>
                <c:pt idx="4831">
                  <c:v>3.0431599999999999</c:v>
                </c:pt>
                <c:pt idx="4832">
                  <c:v>3.0425</c:v>
                </c:pt>
                <c:pt idx="4833">
                  <c:v>3.0416799999999999</c:v>
                </c:pt>
                <c:pt idx="4834">
                  <c:v>3.04101</c:v>
                </c:pt>
                <c:pt idx="4835">
                  <c:v>3.0406399999999998</c:v>
                </c:pt>
                <c:pt idx="4836">
                  <c:v>3.0398700000000001</c:v>
                </c:pt>
                <c:pt idx="4837">
                  <c:v>3.0389300000000001</c:v>
                </c:pt>
                <c:pt idx="4838">
                  <c:v>3.0382099999999999</c:v>
                </c:pt>
                <c:pt idx="4839">
                  <c:v>3.0375299999999998</c:v>
                </c:pt>
                <c:pt idx="4840">
                  <c:v>3.0368599999999999</c:v>
                </c:pt>
                <c:pt idx="4841">
                  <c:v>3.03592</c:v>
                </c:pt>
                <c:pt idx="4842">
                  <c:v>3.0350999999999999</c:v>
                </c:pt>
                <c:pt idx="4843">
                  <c:v>3.0347599999999999</c:v>
                </c:pt>
                <c:pt idx="4844">
                  <c:v>3.0340600000000002</c:v>
                </c:pt>
                <c:pt idx="4845">
                  <c:v>3.03328</c:v>
                </c:pt>
                <c:pt idx="4846">
                  <c:v>3.03261</c:v>
                </c:pt>
                <c:pt idx="4847">
                  <c:v>3.0319600000000002</c:v>
                </c:pt>
                <c:pt idx="4848">
                  <c:v>3.0311300000000001</c:v>
                </c:pt>
                <c:pt idx="4849">
                  <c:v>3.0304600000000002</c:v>
                </c:pt>
                <c:pt idx="4850">
                  <c:v>3.03009</c:v>
                </c:pt>
                <c:pt idx="4851">
                  <c:v>3.0293199999999998</c:v>
                </c:pt>
                <c:pt idx="4852">
                  <c:v>3.0283899999999999</c:v>
                </c:pt>
                <c:pt idx="4853">
                  <c:v>3.0279500000000001</c:v>
                </c:pt>
                <c:pt idx="4854">
                  <c:v>3.02745</c:v>
                </c:pt>
                <c:pt idx="4855">
                  <c:v>3.0265200000000001</c:v>
                </c:pt>
                <c:pt idx="4856">
                  <c:v>3.0260799999999999</c:v>
                </c:pt>
                <c:pt idx="4857">
                  <c:v>3.0255899999999998</c:v>
                </c:pt>
                <c:pt idx="4858">
                  <c:v>3.0246599999999999</c:v>
                </c:pt>
                <c:pt idx="4859">
                  <c:v>3.0242200000000001</c:v>
                </c:pt>
                <c:pt idx="4860">
                  <c:v>3.02373</c:v>
                </c:pt>
                <c:pt idx="4861">
                  <c:v>3.02284</c:v>
                </c:pt>
                <c:pt idx="4862">
                  <c:v>3.0220699999999998</c:v>
                </c:pt>
                <c:pt idx="4863">
                  <c:v>3.0217200000000002</c:v>
                </c:pt>
                <c:pt idx="4864">
                  <c:v>3.0209800000000002</c:v>
                </c:pt>
                <c:pt idx="4865">
                  <c:v>3.0202100000000001</c:v>
                </c:pt>
                <c:pt idx="4866">
                  <c:v>3.01986</c:v>
                </c:pt>
                <c:pt idx="4867">
                  <c:v>3.01911</c:v>
                </c:pt>
                <c:pt idx="4868">
                  <c:v>3.01837</c:v>
                </c:pt>
                <c:pt idx="4869">
                  <c:v>3.0177100000000001</c:v>
                </c:pt>
                <c:pt idx="4870">
                  <c:v>3.0173000000000001</c:v>
                </c:pt>
                <c:pt idx="4871">
                  <c:v>3.0165000000000002</c:v>
                </c:pt>
                <c:pt idx="4872">
                  <c:v>3.0158200000000002</c:v>
                </c:pt>
                <c:pt idx="4873">
                  <c:v>3.0151500000000002</c:v>
                </c:pt>
                <c:pt idx="4874">
                  <c:v>3.0146799999999998</c:v>
                </c:pt>
                <c:pt idx="4875">
                  <c:v>3.0139999999999998</c:v>
                </c:pt>
                <c:pt idx="4876">
                  <c:v>3.0132599999999998</c:v>
                </c:pt>
                <c:pt idx="4877">
                  <c:v>3.01254</c:v>
                </c:pt>
                <c:pt idx="4878">
                  <c:v>3.01214</c:v>
                </c:pt>
                <c:pt idx="4879">
                  <c:v>3.0114399999999999</c:v>
                </c:pt>
                <c:pt idx="4880">
                  <c:v>3.01084</c:v>
                </c:pt>
                <c:pt idx="4881">
                  <c:v>3.0100199999999999</c:v>
                </c:pt>
                <c:pt idx="4882">
                  <c:v>3.0093200000000002</c:v>
                </c:pt>
                <c:pt idx="4883">
                  <c:v>3.0086900000000001</c:v>
                </c:pt>
                <c:pt idx="4884">
                  <c:v>3.0082</c:v>
                </c:pt>
                <c:pt idx="4885">
                  <c:v>3.0074999999999998</c:v>
                </c:pt>
                <c:pt idx="4886">
                  <c:v>3.0068000000000001</c:v>
                </c:pt>
                <c:pt idx="4887">
                  <c:v>3.00603</c:v>
                </c:pt>
                <c:pt idx="4888">
                  <c:v>3.0056600000000002</c:v>
                </c:pt>
                <c:pt idx="4889">
                  <c:v>3.00501</c:v>
                </c:pt>
                <c:pt idx="4890">
                  <c:v>3.0041899999999999</c:v>
                </c:pt>
                <c:pt idx="4891">
                  <c:v>3.00352</c:v>
                </c:pt>
                <c:pt idx="4892">
                  <c:v>3.0031500000000002</c:v>
                </c:pt>
                <c:pt idx="4893">
                  <c:v>3.00237</c:v>
                </c:pt>
                <c:pt idx="4894">
                  <c:v>3.0018199999999999</c:v>
                </c:pt>
                <c:pt idx="4895">
                  <c:v>3.00102</c:v>
                </c:pt>
                <c:pt idx="4896">
                  <c:v>3.0003899999999999</c:v>
                </c:pt>
                <c:pt idx="4897">
                  <c:v>2.9999799999999999</c:v>
                </c:pt>
                <c:pt idx="4898">
                  <c:v>2.9990399999999999</c:v>
                </c:pt>
                <c:pt idx="4899">
                  <c:v>2.9985900000000001</c:v>
                </c:pt>
                <c:pt idx="4900">
                  <c:v>2.9979</c:v>
                </c:pt>
                <c:pt idx="4901">
                  <c:v>2.9972500000000002</c:v>
                </c:pt>
                <c:pt idx="4902">
                  <c:v>2.99675</c:v>
                </c:pt>
                <c:pt idx="4903">
                  <c:v>2.99587</c:v>
                </c:pt>
                <c:pt idx="4904">
                  <c:v>2.9954499999999999</c:v>
                </c:pt>
                <c:pt idx="4905">
                  <c:v>2.9947699999999999</c:v>
                </c:pt>
                <c:pt idx="4906">
                  <c:v>2.9941200000000001</c:v>
                </c:pt>
                <c:pt idx="4907">
                  <c:v>2.99342</c:v>
                </c:pt>
                <c:pt idx="4908">
                  <c:v>2.9926499999999998</c:v>
                </c:pt>
                <c:pt idx="4909">
                  <c:v>2.9922800000000001</c:v>
                </c:pt>
                <c:pt idx="4910">
                  <c:v>2.9916299999999998</c:v>
                </c:pt>
                <c:pt idx="4911">
                  <c:v>2.9910000000000001</c:v>
                </c:pt>
                <c:pt idx="4912">
                  <c:v>2.9902600000000001</c:v>
                </c:pt>
                <c:pt idx="4913">
                  <c:v>2.9895100000000001</c:v>
                </c:pt>
                <c:pt idx="4914">
                  <c:v>2.98916</c:v>
                </c:pt>
                <c:pt idx="4915">
                  <c:v>2.9884599999999999</c:v>
                </c:pt>
                <c:pt idx="4916">
                  <c:v>2.9878499999999999</c:v>
                </c:pt>
                <c:pt idx="4917">
                  <c:v>2.9870299999999999</c:v>
                </c:pt>
                <c:pt idx="4918">
                  <c:v>2.9863900000000001</c:v>
                </c:pt>
                <c:pt idx="4919">
                  <c:v>2.9860099999999998</c:v>
                </c:pt>
                <c:pt idx="4920">
                  <c:v>2.9852400000000001</c:v>
                </c:pt>
                <c:pt idx="4921">
                  <c:v>2.9846900000000001</c:v>
                </c:pt>
                <c:pt idx="4922">
                  <c:v>2.9838900000000002</c:v>
                </c:pt>
                <c:pt idx="4923">
                  <c:v>2.9834000000000001</c:v>
                </c:pt>
                <c:pt idx="4924">
                  <c:v>2.9826999999999999</c:v>
                </c:pt>
                <c:pt idx="4925">
                  <c:v>2.9820500000000001</c:v>
                </c:pt>
                <c:pt idx="4926">
                  <c:v>2.98123</c:v>
                </c:pt>
                <c:pt idx="4927">
                  <c:v>2.9805799999999998</c:v>
                </c:pt>
                <c:pt idx="4928">
                  <c:v>2.98021</c:v>
                </c:pt>
                <c:pt idx="4929">
                  <c:v>2.9794299999999998</c:v>
                </c:pt>
                <c:pt idx="4930">
                  <c:v>2.9787400000000002</c:v>
                </c:pt>
                <c:pt idx="4931">
                  <c:v>2.97804</c:v>
                </c:pt>
                <c:pt idx="4932">
                  <c:v>2.9775499999999999</c:v>
                </c:pt>
                <c:pt idx="4933">
                  <c:v>2.9768500000000002</c:v>
                </c:pt>
                <c:pt idx="4934">
                  <c:v>2.9760599999999999</c:v>
                </c:pt>
                <c:pt idx="4935">
                  <c:v>2.9755600000000002</c:v>
                </c:pt>
                <c:pt idx="4936">
                  <c:v>2.9748700000000001</c:v>
                </c:pt>
                <c:pt idx="4937">
                  <c:v>2.97424</c:v>
                </c:pt>
                <c:pt idx="4938">
                  <c:v>2.9734600000000002</c:v>
                </c:pt>
                <c:pt idx="4939">
                  <c:v>2.9729100000000002</c:v>
                </c:pt>
                <c:pt idx="4940">
                  <c:v>2.9721199999999999</c:v>
                </c:pt>
                <c:pt idx="4941">
                  <c:v>2.9716200000000002</c:v>
                </c:pt>
                <c:pt idx="4942">
                  <c:v>2.9709300000000001</c:v>
                </c:pt>
                <c:pt idx="4943">
                  <c:v>2.9702799999999998</c:v>
                </c:pt>
                <c:pt idx="4944">
                  <c:v>2.9694500000000001</c:v>
                </c:pt>
                <c:pt idx="4945">
                  <c:v>2.9688300000000001</c:v>
                </c:pt>
                <c:pt idx="4946">
                  <c:v>2.9681799999999998</c:v>
                </c:pt>
                <c:pt idx="4947">
                  <c:v>2.9676800000000001</c:v>
                </c:pt>
                <c:pt idx="4948">
                  <c:v>2.96699</c:v>
                </c:pt>
                <c:pt idx="4949">
                  <c:v>2.9663599999999999</c:v>
                </c:pt>
                <c:pt idx="4950">
                  <c:v>2.9655800000000001</c:v>
                </c:pt>
                <c:pt idx="4951">
                  <c:v>2.9650300000000001</c:v>
                </c:pt>
                <c:pt idx="4952">
                  <c:v>2.9642300000000001</c:v>
                </c:pt>
                <c:pt idx="4953">
                  <c:v>2.96374</c:v>
                </c:pt>
                <c:pt idx="4954">
                  <c:v>2.9628800000000002</c:v>
                </c:pt>
                <c:pt idx="4955">
                  <c:v>2.9621300000000002</c:v>
                </c:pt>
                <c:pt idx="4956">
                  <c:v>2.9617800000000001</c:v>
                </c:pt>
                <c:pt idx="4957">
                  <c:v>2.9611100000000001</c:v>
                </c:pt>
                <c:pt idx="4958">
                  <c:v>2.9601799999999998</c:v>
                </c:pt>
                <c:pt idx="4959">
                  <c:v>2.95973</c:v>
                </c:pt>
                <c:pt idx="4960">
                  <c:v>2.95906</c:v>
                </c:pt>
                <c:pt idx="4961">
                  <c:v>2.9584100000000002</c:v>
                </c:pt>
                <c:pt idx="4962">
                  <c:v>2.95763</c:v>
                </c:pt>
                <c:pt idx="4963">
                  <c:v>2.9567000000000001</c:v>
                </c:pt>
                <c:pt idx="4964">
                  <c:v>2.9562599999999999</c:v>
                </c:pt>
                <c:pt idx="4965">
                  <c:v>2.9557699999999998</c:v>
                </c:pt>
                <c:pt idx="4966">
                  <c:v>2.9549099999999999</c:v>
                </c:pt>
                <c:pt idx="4967">
                  <c:v>2.9541599999999999</c:v>
                </c:pt>
                <c:pt idx="4968">
                  <c:v>2.9534799999999999</c:v>
                </c:pt>
                <c:pt idx="4969">
                  <c:v>2.9528099999999999</c:v>
                </c:pt>
                <c:pt idx="4970">
                  <c:v>2.95234</c:v>
                </c:pt>
                <c:pt idx="4971">
                  <c:v>2.9516800000000001</c:v>
                </c:pt>
                <c:pt idx="4972">
                  <c:v>2.95099</c:v>
                </c:pt>
                <c:pt idx="4973">
                  <c:v>2.9500500000000001</c:v>
                </c:pt>
                <c:pt idx="4974">
                  <c:v>2.94923</c:v>
                </c:pt>
                <c:pt idx="4975">
                  <c:v>2.9488400000000001</c:v>
                </c:pt>
                <c:pt idx="4976">
                  <c:v>2.9478599999999999</c:v>
                </c:pt>
                <c:pt idx="4977">
                  <c:v>2.94739</c:v>
                </c:pt>
                <c:pt idx="4978">
                  <c:v>2.94665</c:v>
                </c:pt>
                <c:pt idx="4979">
                  <c:v>2.9459200000000001</c:v>
                </c:pt>
                <c:pt idx="4980">
                  <c:v>2.9451999999999998</c:v>
                </c:pt>
                <c:pt idx="4981">
                  <c:v>2.9445199999999998</c:v>
                </c:pt>
                <c:pt idx="4982">
                  <c:v>2.94373</c:v>
                </c:pt>
                <c:pt idx="4983">
                  <c:v>2.9430700000000001</c:v>
                </c:pt>
                <c:pt idx="4984">
                  <c:v>2.9423300000000001</c:v>
                </c:pt>
                <c:pt idx="4985">
                  <c:v>2.94156</c:v>
                </c:pt>
                <c:pt idx="4986">
                  <c:v>2.9410699999999999</c:v>
                </c:pt>
                <c:pt idx="4987">
                  <c:v>2.94014</c:v>
                </c:pt>
                <c:pt idx="4988">
                  <c:v>2.9396900000000001</c:v>
                </c:pt>
                <c:pt idx="4989">
                  <c:v>2.9388700000000001</c:v>
                </c:pt>
                <c:pt idx="4990">
                  <c:v>2.9382000000000001</c:v>
                </c:pt>
                <c:pt idx="4991">
                  <c:v>2.9375</c:v>
                </c:pt>
                <c:pt idx="4992">
                  <c:v>2.93675</c:v>
                </c:pt>
                <c:pt idx="4993">
                  <c:v>2.9360499999999998</c:v>
                </c:pt>
                <c:pt idx="4994">
                  <c:v>2.9356800000000001</c:v>
                </c:pt>
                <c:pt idx="4995">
                  <c:v>2.9349099999999999</c:v>
                </c:pt>
                <c:pt idx="4996">
                  <c:v>2.9340199999999999</c:v>
                </c:pt>
                <c:pt idx="4997">
                  <c:v>2.9332500000000001</c:v>
                </c:pt>
                <c:pt idx="4998">
                  <c:v>2.93276</c:v>
                </c:pt>
                <c:pt idx="4999">
                  <c:v>2.93221</c:v>
                </c:pt>
                <c:pt idx="5000">
                  <c:v>2.9314100000000001</c:v>
                </c:pt>
                <c:pt idx="5001">
                  <c:v>2.9307799999999999</c:v>
                </c:pt>
                <c:pt idx="5002">
                  <c:v>2.9301300000000001</c:v>
                </c:pt>
                <c:pt idx="5003">
                  <c:v>2.92943</c:v>
                </c:pt>
                <c:pt idx="5004">
                  <c:v>2.9286500000000002</c:v>
                </c:pt>
                <c:pt idx="5005">
                  <c:v>2.92801</c:v>
                </c:pt>
                <c:pt idx="5006">
                  <c:v>2.9276399999999998</c:v>
                </c:pt>
                <c:pt idx="5007">
                  <c:v>2.92686</c:v>
                </c:pt>
                <c:pt idx="5008">
                  <c:v>2.92598</c:v>
                </c:pt>
                <c:pt idx="5009">
                  <c:v>2.9255599999999999</c:v>
                </c:pt>
                <c:pt idx="5010">
                  <c:v>2.9248799999999999</c:v>
                </c:pt>
                <c:pt idx="5011">
                  <c:v>2.9241799999999998</c:v>
                </c:pt>
                <c:pt idx="5012">
                  <c:v>2.9235799999999998</c:v>
                </c:pt>
                <c:pt idx="5013">
                  <c:v>2.9227599999999998</c:v>
                </c:pt>
                <c:pt idx="5014">
                  <c:v>2.9221300000000001</c:v>
                </c:pt>
                <c:pt idx="5015">
                  <c:v>2.9214799999999999</c:v>
                </c:pt>
                <c:pt idx="5016">
                  <c:v>2.9208400000000001</c:v>
                </c:pt>
                <c:pt idx="5017">
                  <c:v>2.9201000000000001</c:v>
                </c:pt>
                <c:pt idx="5018">
                  <c:v>2.9193500000000001</c:v>
                </c:pt>
                <c:pt idx="5019">
                  <c:v>2.91872</c:v>
                </c:pt>
                <c:pt idx="5020">
                  <c:v>2.91831</c:v>
                </c:pt>
                <c:pt idx="5021">
                  <c:v>2.9174000000000002</c:v>
                </c:pt>
                <c:pt idx="5022">
                  <c:v>2.91662</c:v>
                </c:pt>
                <c:pt idx="5023">
                  <c:v>2.9159700000000002</c:v>
                </c:pt>
                <c:pt idx="5024">
                  <c:v>2.9156</c:v>
                </c:pt>
                <c:pt idx="5025">
                  <c:v>2.9148499999999999</c:v>
                </c:pt>
                <c:pt idx="5026">
                  <c:v>2.9144399999999999</c:v>
                </c:pt>
                <c:pt idx="5027">
                  <c:v>2.9138099999999998</c:v>
                </c:pt>
                <c:pt idx="5028">
                  <c:v>2.91303</c:v>
                </c:pt>
                <c:pt idx="5029">
                  <c:v>2.91215</c:v>
                </c:pt>
                <c:pt idx="5030">
                  <c:v>2.9117299999999999</c:v>
                </c:pt>
                <c:pt idx="5031">
                  <c:v>2.91107</c:v>
                </c:pt>
                <c:pt idx="5032">
                  <c:v>2.91066</c:v>
                </c:pt>
                <c:pt idx="5033">
                  <c:v>2.9098899999999999</c:v>
                </c:pt>
                <c:pt idx="5034">
                  <c:v>2.9095399999999998</c:v>
                </c:pt>
                <c:pt idx="5035">
                  <c:v>2.9087999999999998</c:v>
                </c:pt>
                <c:pt idx="5036">
                  <c:v>2.9083600000000001</c:v>
                </c:pt>
                <c:pt idx="5037">
                  <c:v>2.90787</c:v>
                </c:pt>
                <c:pt idx="5038">
                  <c:v>2.9070100000000001</c:v>
                </c:pt>
                <c:pt idx="5039">
                  <c:v>2.9062600000000001</c:v>
                </c:pt>
                <c:pt idx="5040">
                  <c:v>2.9056199999999999</c:v>
                </c:pt>
                <c:pt idx="5041">
                  <c:v>2.9052099999999998</c:v>
                </c:pt>
                <c:pt idx="5042">
                  <c:v>2.90449</c:v>
                </c:pt>
                <c:pt idx="5043">
                  <c:v>2.9040900000000001</c:v>
                </c:pt>
                <c:pt idx="5044">
                  <c:v>2.9034200000000001</c:v>
                </c:pt>
                <c:pt idx="5045">
                  <c:v>2.9026200000000002</c:v>
                </c:pt>
                <c:pt idx="5046">
                  <c:v>2.9019699999999999</c:v>
                </c:pt>
                <c:pt idx="5047">
                  <c:v>2.90123</c:v>
                </c:pt>
                <c:pt idx="5048">
                  <c:v>2.9008099999999999</c:v>
                </c:pt>
                <c:pt idx="5049">
                  <c:v>2.90015</c:v>
                </c:pt>
                <c:pt idx="5050">
                  <c:v>2.89974</c:v>
                </c:pt>
                <c:pt idx="5051">
                  <c:v>2.8989699999999998</c:v>
                </c:pt>
                <c:pt idx="5052">
                  <c:v>2.8984700000000001</c:v>
                </c:pt>
                <c:pt idx="5053">
                  <c:v>2.8975399999999998</c:v>
                </c:pt>
                <c:pt idx="5054">
                  <c:v>2.8971</c:v>
                </c:pt>
                <c:pt idx="5055">
                  <c:v>2.8964699999999999</c:v>
                </c:pt>
                <c:pt idx="5056">
                  <c:v>2.8957299999999999</c:v>
                </c:pt>
                <c:pt idx="5057">
                  <c:v>2.8952900000000001</c:v>
                </c:pt>
                <c:pt idx="5058">
                  <c:v>2.89446</c:v>
                </c:pt>
                <c:pt idx="5059">
                  <c:v>2.8937900000000001</c:v>
                </c:pt>
                <c:pt idx="5060">
                  <c:v>2.8931399999999998</c:v>
                </c:pt>
                <c:pt idx="5061">
                  <c:v>2.8923199999999998</c:v>
                </c:pt>
                <c:pt idx="5062">
                  <c:v>2.8916400000000002</c:v>
                </c:pt>
                <c:pt idx="5063">
                  <c:v>2.8909899999999999</c:v>
                </c:pt>
                <c:pt idx="5064">
                  <c:v>2.8903599999999998</c:v>
                </c:pt>
                <c:pt idx="5065">
                  <c:v>2.8896199999999999</c:v>
                </c:pt>
                <c:pt idx="5066">
                  <c:v>2.8888699999999998</c:v>
                </c:pt>
                <c:pt idx="5067">
                  <c:v>2.8882300000000001</c:v>
                </c:pt>
                <c:pt idx="5068">
                  <c:v>2.8875899999999999</c:v>
                </c:pt>
                <c:pt idx="5069">
                  <c:v>2.8868900000000002</c:v>
                </c:pt>
                <c:pt idx="5070">
                  <c:v>2.8864200000000002</c:v>
                </c:pt>
                <c:pt idx="5071">
                  <c:v>2.8860100000000002</c:v>
                </c:pt>
                <c:pt idx="5072">
                  <c:v>2.8852799999999998</c:v>
                </c:pt>
                <c:pt idx="5073">
                  <c:v>2.8845499999999999</c:v>
                </c:pt>
                <c:pt idx="5074">
                  <c:v>2.88388</c:v>
                </c:pt>
                <c:pt idx="5075">
                  <c:v>2.8830900000000002</c:v>
                </c:pt>
                <c:pt idx="5076">
                  <c:v>2.88245</c:v>
                </c:pt>
                <c:pt idx="5077">
                  <c:v>2.8820399999999999</c:v>
                </c:pt>
                <c:pt idx="5078">
                  <c:v>2.8813200000000001</c:v>
                </c:pt>
                <c:pt idx="5079">
                  <c:v>2.8809200000000001</c:v>
                </c:pt>
                <c:pt idx="5080">
                  <c:v>2.8802500000000002</c:v>
                </c:pt>
                <c:pt idx="5081">
                  <c:v>2.8794499999999998</c:v>
                </c:pt>
                <c:pt idx="5082">
                  <c:v>2.8791000000000002</c:v>
                </c:pt>
                <c:pt idx="5083">
                  <c:v>2.8784299999999998</c:v>
                </c:pt>
                <c:pt idx="5084">
                  <c:v>2.8779699999999999</c:v>
                </c:pt>
                <c:pt idx="5085">
                  <c:v>2.87731</c:v>
                </c:pt>
                <c:pt idx="5086">
                  <c:v>2.8765700000000001</c:v>
                </c:pt>
                <c:pt idx="5087">
                  <c:v>2.87615</c:v>
                </c:pt>
                <c:pt idx="5088">
                  <c:v>2.8754900000000001</c:v>
                </c:pt>
                <c:pt idx="5089">
                  <c:v>2.8750800000000001</c:v>
                </c:pt>
                <c:pt idx="5090">
                  <c:v>2.8743099999999999</c:v>
                </c:pt>
                <c:pt idx="5091">
                  <c:v>2.8738199999999998</c:v>
                </c:pt>
                <c:pt idx="5092">
                  <c:v>2.8732600000000001</c:v>
                </c:pt>
                <c:pt idx="5093">
                  <c:v>2.87249</c:v>
                </c:pt>
                <c:pt idx="5094">
                  <c:v>2.8721399999999999</c:v>
                </c:pt>
                <c:pt idx="5095">
                  <c:v>2.8714</c:v>
                </c:pt>
                <c:pt idx="5096">
                  <c:v>2.8709600000000002</c:v>
                </c:pt>
                <c:pt idx="5097">
                  <c:v>2.87032</c:v>
                </c:pt>
                <c:pt idx="5098">
                  <c:v>2.86958</c:v>
                </c:pt>
                <c:pt idx="5099">
                  <c:v>2.8691399999999998</c:v>
                </c:pt>
                <c:pt idx="5100">
                  <c:v>2.8685100000000001</c:v>
                </c:pt>
                <c:pt idx="5101">
                  <c:v>2.8677700000000002</c:v>
                </c:pt>
                <c:pt idx="5102">
                  <c:v>2.8673199999999999</c:v>
                </c:pt>
                <c:pt idx="5103">
                  <c:v>2.8666900000000002</c:v>
                </c:pt>
                <c:pt idx="5104">
                  <c:v>2.8659500000000002</c:v>
                </c:pt>
                <c:pt idx="5105">
                  <c:v>2.86551</c:v>
                </c:pt>
                <c:pt idx="5106">
                  <c:v>2.8650099999999998</c:v>
                </c:pt>
                <c:pt idx="5107">
                  <c:v>2.8643399999999999</c:v>
                </c:pt>
                <c:pt idx="5108">
                  <c:v>2.8636900000000001</c:v>
                </c:pt>
                <c:pt idx="5109">
                  <c:v>2.8632</c:v>
                </c:pt>
                <c:pt idx="5110">
                  <c:v>2.86253</c:v>
                </c:pt>
                <c:pt idx="5111">
                  <c:v>2.8618700000000001</c:v>
                </c:pt>
                <c:pt idx="5112">
                  <c:v>2.86138</c:v>
                </c:pt>
                <c:pt idx="5113">
                  <c:v>2.8607100000000001</c:v>
                </c:pt>
                <c:pt idx="5114">
                  <c:v>2.8600599999999998</c:v>
                </c:pt>
                <c:pt idx="5115">
                  <c:v>2.8595600000000001</c:v>
                </c:pt>
                <c:pt idx="5116">
                  <c:v>2.8588900000000002</c:v>
                </c:pt>
                <c:pt idx="5117">
                  <c:v>2.8582399999999999</c:v>
                </c:pt>
                <c:pt idx="5118">
                  <c:v>2.8577499999999998</c:v>
                </c:pt>
                <c:pt idx="5119">
                  <c:v>2.8570799999999998</c:v>
                </c:pt>
                <c:pt idx="5120">
                  <c:v>2.85642</c:v>
                </c:pt>
                <c:pt idx="5121">
                  <c:v>2.8559299999999999</c:v>
                </c:pt>
                <c:pt idx="5122">
                  <c:v>2.8552599999999999</c:v>
                </c:pt>
                <c:pt idx="5123">
                  <c:v>2.8546</c:v>
                </c:pt>
                <c:pt idx="5124">
                  <c:v>2.8541099999999999</c:v>
                </c:pt>
                <c:pt idx="5125">
                  <c:v>2.85344</c:v>
                </c:pt>
                <c:pt idx="5126">
                  <c:v>2.8527900000000002</c:v>
                </c:pt>
                <c:pt idx="5127">
                  <c:v>2.85215</c:v>
                </c:pt>
                <c:pt idx="5128">
                  <c:v>2.85141</c:v>
                </c:pt>
                <c:pt idx="5129">
                  <c:v>2.8509699999999998</c:v>
                </c:pt>
                <c:pt idx="5130">
                  <c:v>2.8503400000000001</c:v>
                </c:pt>
                <c:pt idx="5131">
                  <c:v>2.8496000000000001</c:v>
                </c:pt>
                <c:pt idx="5132">
                  <c:v>2.8491499999999998</c:v>
                </c:pt>
                <c:pt idx="5133">
                  <c:v>2.8485200000000002</c:v>
                </c:pt>
                <c:pt idx="5134">
                  <c:v>2.8477800000000002</c:v>
                </c:pt>
                <c:pt idx="5135">
                  <c:v>2.84734</c:v>
                </c:pt>
                <c:pt idx="5136">
                  <c:v>2.8465600000000002</c:v>
                </c:pt>
                <c:pt idx="5137">
                  <c:v>2.8460100000000002</c:v>
                </c:pt>
                <c:pt idx="5138">
                  <c:v>2.84524</c:v>
                </c:pt>
                <c:pt idx="5139">
                  <c:v>2.8447399999999998</c:v>
                </c:pt>
                <c:pt idx="5140">
                  <c:v>2.8441900000000002</c:v>
                </c:pt>
                <c:pt idx="5141">
                  <c:v>2.8434200000000001</c:v>
                </c:pt>
                <c:pt idx="5142">
                  <c:v>2.84293</c:v>
                </c:pt>
                <c:pt idx="5143">
                  <c:v>2.8420399999999999</c:v>
                </c:pt>
                <c:pt idx="5144">
                  <c:v>2.8416299999999999</c:v>
                </c:pt>
                <c:pt idx="5145">
                  <c:v>2.84097</c:v>
                </c:pt>
                <c:pt idx="5146">
                  <c:v>2.84023</c:v>
                </c:pt>
                <c:pt idx="5147">
                  <c:v>2.83948</c:v>
                </c:pt>
                <c:pt idx="5148">
                  <c:v>2.8391299999999999</c:v>
                </c:pt>
                <c:pt idx="5149">
                  <c:v>2.83846</c:v>
                </c:pt>
                <c:pt idx="5150">
                  <c:v>2.8376600000000001</c:v>
                </c:pt>
                <c:pt idx="5151">
                  <c:v>2.8370299999999999</c:v>
                </c:pt>
                <c:pt idx="5152">
                  <c:v>2.8366199999999999</c:v>
                </c:pt>
                <c:pt idx="5153">
                  <c:v>2.83589</c:v>
                </c:pt>
                <c:pt idx="5154">
                  <c:v>2.83521</c:v>
                </c:pt>
                <c:pt idx="5155">
                  <c:v>2.8345600000000002</c:v>
                </c:pt>
                <c:pt idx="5156">
                  <c:v>2.83386</c:v>
                </c:pt>
                <c:pt idx="5157">
                  <c:v>2.8333900000000001</c:v>
                </c:pt>
                <c:pt idx="5158">
                  <c:v>2.8327</c:v>
                </c:pt>
                <c:pt idx="5159">
                  <c:v>2.83209</c:v>
                </c:pt>
                <c:pt idx="5160">
                  <c:v>2.83127</c:v>
                </c:pt>
                <c:pt idx="5161">
                  <c:v>2.8308800000000001</c:v>
                </c:pt>
                <c:pt idx="5162">
                  <c:v>2.8299500000000002</c:v>
                </c:pt>
                <c:pt idx="5163">
                  <c:v>2.8294999999999999</c:v>
                </c:pt>
                <c:pt idx="5164">
                  <c:v>2.82883</c:v>
                </c:pt>
                <c:pt idx="5165">
                  <c:v>2.8281299999999998</c:v>
                </c:pt>
                <c:pt idx="5166">
                  <c:v>2.82735</c:v>
                </c:pt>
                <c:pt idx="5167">
                  <c:v>2.8267099999999998</c:v>
                </c:pt>
                <c:pt idx="5168">
                  <c:v>2.8263400000000001</c:v>
                </c:pt>
                <c:pt idx="5169">
                  <c:v>2.82558</c:v>
                </c:pt>
                <c:pt idx="5170">
                  <c:v>2.8248899999999999</c:v>
                </c:pt>
                <c:pt idx="5171">
                  <c:v>2.8242400000000001</c:v>
                </c:pt>
                <c:pt idx="5172">
                  <c:v>2.8235999999999999</c:v>
                </c:pt>
                <c:pt idx="5173">
                  <c:v>2.8228599999999999</c:v>
                </c:pt>
                <c:pt idx="5174">
                  <c:v>2.8224200000000002</c:v>
                </c:pt>
                <c:pt idx="5175">
                  <c:v>2.8216399999999999</c:v>
                </c:pt>
                <c:pt idx="5176">
                  <c:v>2.8207599999999999</c:v>
                </c:pt>
                <c:pt idx="5177">
                  <c:v>2.8203399999999998</c:v>
                </c:pt>
                <c:pt idx="5178">
                  <c:v>2.81969</c:v>
                </c:pt>
                <c:pt idx="5179">
                  <c:v>2.81894</c:v>
                </c:pt>
                <c:pt idx="5180">
                  <c:v>2.8182</c:v>
                </c:pt>
                <c:pt idx="5181">
                  <c:v>2.8175599999999998</c:v>
                </c:pt>
                <c:pt idx="5182">
                  <c:v>2.8171499999999998</c:v>
                </c:pt>
                <c:pt idx="5183">
                  <c:v>2.81643</c:v>
                </c:pt>
                <c:pt idx="5184">
                  <c:v>2.8157399999999999</c:v>
                </c:pt>
                <c:pt idx="5185">
                  <c:v>2.8150499999999998</c:v>
                </c:pt>
                <c:pt idx="5186">
                  <c:v>2.8141099999999999</c:v>
                </c:pt>
                <c:pt idx="5187">
                  <c:v>2.8136700000000001</c:v>
                </c:pt>
                <c:pt idx="5188">
                  <c:v>2.8130000000000002</c:v>
                </c:pt>
                <c:pt idx="5189">
                  <c:v>2.8123</c:v>
                </c:pt>
                <c:pt idx="5190">
                  <c:v>2.8115199999999998</c:v>
                </c:pt>
                <c:pt idx="5191">
                  <c:v>2.81087</c:v>
                </c:pt>
                <c:pt idx="5192">
                  <c:v>2.8102200000000002</c:v>
                </c:pt>
                <c:pt idx="5193">
                  <c:v>2.8097300000000001</c:v>
                </c:pt>
                <c:pt idx="5194">
                  <c:v>2.8090600000000001</c:v>
                </c:pt>
                <c:pt idx="5195">
                  <c:v>2.8083999999999998</c:v>
                </c:pt>
                <c:pt idx="5196">
                  <c:v>2.8076300000000001</c:v>
                </c:pt>
                <c:pt idx="5197">
                  <c:v>2.80674</c:v>
                </c:pt>
                <c:pt idx="5198">
                  <c:v>2.806</c:v>
                </c:pt>
                <c:pt idx="5199">
                  <c:v>2.80565</c:v>
                </c:pt>
                <c:pt idx="5200">
                  <c:v>2.80497</c:v>
                </c:pt>
                <c:pt idx="5201">
                  <c:v>2.8041800000000001</c:v>
                </c:pt>
                <c:pt idx="5202">
                  <c:v>2.80355</c:v>
                </c:pt>
                <c:pt idx="5203">
                  <c:v>2.8028499999999998</c:v>
                </c:pt>
                <c:pt idx="5204">
                  <c:v>2.8019099999999999</c:v>
                </c:pt>
                <c:pt idx="5205">
                  <c:v>2.8011400000000002</c:v>
                </c:pt>
                <c:pt idx="5206">
                  <c:v>2.80077</c:v>
                </c:pt>
                <c:pt idx="5207">
                  <c:v>2.8001399999999999</c:v>
                </c:pt>
                <c:pt idx="5208">
                  <c:v>2.7993199999999998</c:v>
                </c:pt>
                <c:pt idx="5209">
                  <c:v>2.79867</c:v>
                </c:pt>
                <c:pt idx="5210">
                  <c:v>2.7980200000000002</c:v>
                </c:pt>
                <c:pt idx="5211">
                  <c:v>2.7972399999999999</c:v>
                </c:pt>
                <c:pt idx="5212">
                  <c:v>2.79636</c:v>
                </c:pt>
                <c:pt idx="5213">
                  <c:v>2.7956099999999999</c:v>
                </c:pt>
                <c:pt idx="5214">
                  <c:v>2.7949799999999998</c:v>
                </c:pt>
                <c:pt idx="5215">
                  <c:v>2.7945700000000002</c:v>
                </c:pt>
                <c:pt idx="5216">
                  <c:v>2.7938399999999999</c:v>
                </c:pt>
                <c:pt idx="5217">
                  <c:v>2.7931599999999999</c:v>
                </c:pt>
                <c:pt idx="5218">
                  <c:v>2.7924699999999998</c:v>
                </c:pt>
                <c:pt idx="5219">
                  <c:v>2.7915299999999998</c:v>
                </c:pt>
                <c:pt idx="5220">
                  <c:v>2.7907600000000001</c:v>
                </c:pt>
                <c:pt idx="5221">
                  <c:v>2.7901099999999999</c:v>
                </c:pt>
                <c:pt idx="5222">
                  <c:v>2.78945</c:v>
                </c:pt>
                <c:pt idx="5223">
                  <c:v>2.7886799999999998</c:v>
                </c:pt>
                <c:pt idx="5224">
                  <c:v>2.7877999999999998</c:v>
                </c:pt>
                <c:pt idx="5225">
                  <c:v>2.7870499999999998</c:v>
                </c:pt>
                <c:pt idx="5226">
                  <c:v>2.7867000000000002</c:v>
                </c:pt>
                <c:pt idx="5227">
                  <c:v>2.7860299999999998</c:v>
                </c:pt>
                <c:pt idx="5228">
                  <c:v>2.7853699999999999</c:v>
                </c:pt>
                <c:pt idx="5229">
                  <c:v>2.7847400000000002</c:v>
                </c:pt>
                <c:pt idx="5230">
                  <c:v>2.7840400000000001</c:v>
                </c:pt>
                <c:pt idx="5231">
                  <c:v>2.7831100000000002</c:v>
                </c:pt>
                <c:pt idx="5232">
                  <c:v>2.78233</c:v>
                </c:pt>
                <c:pt idx="5233">
                  <c:v>2.7816800000000002</c:v>
                </c:pt>
                <c:pt idx="5234">
                  <c:v>2.7810299999999999</c:v>
                </c:pt>
                <c:pt idx="5235">
                  <c:v>2.7802600000000002</c:v>
                </c:pt>
                <c:pt idx="5236">
                  <c:v>2.7793700000000001</c:v>
                </c:pt>
                <c:pt idx="5237">
                  <c:v>2.7786200000000001</c:v>
                </c:pt>
                <c:pt idx="5238">
                  <c:v>2.77799</c:v>
                </c:pt>
                <c:pt idx="5239">
                  <c:v>2.7772999999999999</c:v>
                </c:pt>
                <c:pt idx="5240">
                  <c:v>2.7763599999999999</c:v>
                </c:pt>
                <c:pt idx="5241">
                  <c:v>2.7755800000000002</c:v>
                </c:pt>
                <c:pt idx="5242">
                  <c:v>2.77494</c:v>
                </c:pt>
                <c:pt idx="5243">
                  <c:v>2.7742800000000001</c:v>
                </c:pt>
                <c:pt idx="5244">
                  <c:v>2.7735099999999999</c:v>
                </c:pt>
                <c:pt idx="5245">
                  <c:v>2.7726199999999999</c:v>
                </c:pt>
                <c:pt idx="5246">
                  <c:v>2.7718799999999999</c:v>
                </c:pt>
                <c:pt idx="5247">
                  <c:v>2.7712400000000001</c:v>
                </c:pt>
                <c:pt idx="5248">
                  <c:v>2.7705500000000001</c:v>
                </c:pt>
                <c:pt idx="5249">
                  <c:v>2.7696100000000001</c:v>
                </c:pt>
                <c:pt idx="5250">
                  <c:v>2.7688299999999999</c:v>
                </c:pt>
                <c:pt idx="5251">
                  <c:v>2.7681900000000002</c:v>
                </c:pt>
                <c:pt idx="5252">
                  <c:v>2.7675299999999998</c:v>
                </c:pt>
                <c:pt idx="5253">
                  <c:v>2.7667600000000001</c:v>
                </c:pt>
                <c:pt idx="5254">
                  <c:v>2.7658700000000001</c:v>
                </c:pt>
                <c:pt idx="5255">
                  <c:v>2.7651300000000001</c:v>
                </c:pt>
                <c:pt idx="5256">
                  <c:v>2.7644899999999999</c:v>
                </c:pt>
                <c:pt idx="5257">
                  <c:v>2.7637999999999998</c:v>
                </c:pt>
                <c:pt idx="5258">
                  <c:v>2.7628599999999999</c:v>
                </c:pt>
                <c:pt idx="5259">
                  <c:v>2.7620900000000002</c:v>
                </c:pt>
                <c:pt idx="5260">
                  <c:v>2.7614399999999999</c:v>
                </c:pt>
                <c:pt idx="5261">
                  <c:v>2.76078</c:v>
                </c:pt>
                <c:pt idx="5262">
                  <c:v>2.7600099999999999</c:v>
                </c:pt>
                <c:pt idx="5263">
                  <c:v>2.7591299999999999</c:v>
                </c:pt>
                <c:pt idx="5264">
                  <c:v>2.7583799999999998</c:v>
                </c:pt>
                <c:pt idx="5265">
                  <c:v>2.7577400000000001</c:v>
                </c:pt>
                <c:pt idx="5266">
                  <c:v>2.75705</c:v>
                </c:pt>
                <c:pt idx="5267">
                  <c:v>2.7561100000000001</c:v>
                </c:pt>
                <c:pt idx="5268">
                  <c:v>2.7553399999999999</c:v>
                </c:pt>
                <c:pt idx="5269">
                  <c:v>2.7546900000000001</c:v>
                </c:pt>
                <c:pt idx="5270">
                  <c:v>2.7540399999999998</c:v>
                </c:pt>
                <c:pt idx="5271">
                  <c:v>2.75326</c:v>
                </c:pt>
                <c:pt idx="5272">
                  <c:v>2.75238</c:v>
                </c:pt>
                <c:pt idx="5273">
                  <c:v>2.7519100000000001</c:v>
                </c:pt>
                <c:pt idx="5274">
                  <c:v>2.7511399999999999</c:v>
                </c:pt>
                <c:pt idx="5275">
                  <c:v>2.7502499999999999</c:v>
                </c:pt>
                <c:pt idx="5276">
                  <c:v>2.7495099999999999</c:v>
                </c:pt>
                <c:pt idx="5277">
                  <c:v>2.7488700000000001</c:v>
                </c:pt>
                <c:pt idx="5278">
                  <c:v>2.7481800000000001</c:v>
                </c:pt>
                <c:pt idx="5279">
                  <c:v>2.7472400000000001</c:v>
                </c:pt>
                <c:pt idx="5280">
                  <c:v>2.7464599999999999</c:v>
                </c:pt>
                <c:pt idx="5281">
                  <c:v>2.7458200000000001</c:v>
                </c:pt>
                <c:pt idx="5282">
                  <c:v>2.7451599999999998</c:v>
                </c:pt>
                <c:pt idx="5283">
                  <c:v>2.7443900000000001</c:v>
                </c:pt>
                <c:pt idx="5284">
                  <c:v>2.7435100000000001</c:v>
                </c:pt>
                <c:pt idx="5285">
                  <c:v>2.7427600000000001</c:v>
                </c:pt>
                <c:pt idx="5286">
                  <c:v>2.7421199999999999</c:v>
                </c:pt>
                <c:pt idx="5287">
                  <c:v>2.7414299999999998</c:v>
                </c:pt>
                <c:pt idx="5288">
                  <c:v>2.7406299999999999</c:v>
                </c:pt>
                <c:pt idx="5289">
                  <c:v>2.74</c:v>
                </c:pt>
                <c:pt idx="5290">
                  <c:v>2.7393100000000001</c:v>
                </c:pt>
                <c:pt idx="5291">
                  <c:v>2.7383700000000002</c:v>
                </c:pt>
                <c:pt idx="5292">
                  <c:v>2.73759</c:v>
                </c:pt>
                <c:pt idx="5293">
                  <c:v>2.7369500000000002</c:v>
                </c:pt>
                <c:pt idx="5294">
                  <c:v>2.7362899999999999</c:v>
                </c:pt>
                <c:pt idx="5295">
                  <c:v>2.7355200000000002</c:v>
                </c:pt>
                <c:pt idx="5296">
                  <c:v>2.7346300000000001</c:v>
                </c:pt>
                <c:pt idx="5297">
                  <c:v>2.7338800000000001</c:v>
                </c:pt>
                <c:pt idx="5298">
                  <c:v>2.73339</c:v>
                </c:pt>
                <c:pt idx="5299">
                  <c:v>2.73251</c:v>
                </c:pt>
                <c:pt idx="5300">
                  <c:v>2.73176</c:v>
                </c:pt>
                <c:pt idx="5301">
                  <c:v>2.7311299999999998</c:v>
                </c:pt>
                <c:pt idx="5302">
                  <c:v>2.7304300000000001</c:v>
                </c:pt>
                <c:pt idx="5303">
                  <c:v>2.7294999999999998</c:v>
                </c:pt>
                <c:pt idx="5304">
                  <c:v>2.72872</c:v>
                </c:pt>
                <c:pt idx="5305">
                  <c:v>2.7280700000000002</c:v>
                </c:pt>
                <c:pt idx="5306">
                  <c:v>2.7273700000000001</c:v>
                </c:pt>
                <c:pt idx="5307">
                  <c:v>2.7265999999999999</c:v>
                </c:pt>
                <c:pt idx="5308">
                  <c:v>2.7259500000000001</c:v>
                </c:pt>
                <c:pt idx="5309">
                  <c:v>2.7252999999999998</c:v>
                </c:pt>
                <c:pt idx="5310">
                  <c:v>2.7245200000000001</c:v>
                </c:pt>
                <c:pt idx="5311">
                  <c:v>2.7236400000000001</c:v>
                </c:pt>
                <c:pt idx="5312">
                  <c:v>2.72289</c:v>
                </c:pt>
                <c:pt idx="5313">
                  <c:v>2.7222499999999998</c:v>
                </c:pt>
                <c:pt idx="5314">
                  <c:v>2.7215099999999999</c:v>
                </c:pt>
                <c:pt idx="5315">
                  <c:v>2.7207599999999998</c:v>
                </c:pt>
                <c:pt idx="5316">
                  <c:v>2.7201300000000002</c:v>
                </c:pt>
                <c:pt idx="5317">
                  <c:v>2.7194400000000001</c:v>
                </c:pt>
                <c:pt idx="5318">
                  <c:v>2.7185000000000001</c:v>
                </c:pt>
                <c:pt idx="5319">
                  <c:v>2.7177199999999999</c:v>
                </c:pt>
                <c:pt idx="5320">
                  <c:v>2.7173099999999999</c:v>
                </c:pt>
                <c:pt idx="5321">
                  <c:v>2.71638</c:v>
                </c:pt>
                <c:pt idx="5322">
                  <c:v>2.7155999999999998</c:v>
                </c:pt>
                <c:pt idx="5323">
                  <c:v>2.71495</c:v>
                </c:pt>
                <c:pt idx="5324">
                  <c:v>2.7143000000000002</c:v>
                </c:pt>
                <c:pt idx="5325">
                  <c:v>2.7135199999999999</c:v>
                </c:pt>
                <c:pt idx="5326">
                  <c:v>2.7128299999999999</c:v>
                </c:pt>
                <c:pt idx="5327">
                  <c:v>2.71218</c:v>
                </c:pt>
                <c:pt idx="5328">
                  <c:v>2.7113999999999998</c:v>
                </c:pt>
                <c:pt idx="5329">
                  <c:v>2.7105199999999998</c:v>
                </c:pt>
                <c:pt idx="5330">
                  <c:v>2.7097699999999998</c:v>
                </c:pt>
                <c:pt idx="5331">
                  <c:v>2.7091400000000001</c:v>
                </c:pt>
                <c:pt idx="5332">
                  <c:v>2.7083900000000001</c:v>
                </c:pt>
                <c:pt idx="5333">
                  <c:v>2.7076500000000001</c:v>
                </c:pt>
                <c:pt idx="5334">
                  <c:v>2.7070099999999999</c:v>
                </c:pt>
                <c:pt idx="5335">
                  <c:v>2.7063199999999998</c:v>
                </c:pt>
                <c:pt idx="5336">
                  <c:v>2.7053799999999999</c:v>
                </c:pt>
                <c:pt idx="5337">
                  <c:v>2.7048899999999998</c:v>
                </c:pt>
                <c:pt idx="5338">
                  <c:v>2.7041900000000001</c:v>
                </c:pt>
                <c:pt idx="5339">
                  <c:v>2.7032600000000002</c:v>
                </c:pt>
                <c:pt idx="5340">
                  <c:v>2.70248</c:v>
                </c:pt>
                <c:pt idx="5341">
                  <c:v>2.7018300000000002</c:v>
                </c:pt>
                <c:pt idx="5342">
                  <c:v>2.70113</c:v>
                </c:pt>
                <c:pt idx="5343">
                  <c:v>2.7003599999999999</c:v>
                </c:pt>
                <c:pt idx="5344">
                  <c:v>2.6997100000000001</c:v>
                </c:pt>
                <c:pt idx="5345">
                  <c:v>2.6990599999999998</c:v>
                </c:pt>
                <c:pt idx="5346">
                  <c:v>2.69828</c:v>
                </c:pt>
                <c:pt idx="5347">
                  <c:v>2.6975899999999999</c:v>
                </c:pt>
                <c:pt idx="5348">
                  <c:v>2.69693</c:v>
                </c:pt>
                <c:pt idx="5349">
                  <c:v>2.6961599999999999</c:v>
                </c:pt>
                <c:pt idx="5350">
                  <c:v>2.6952699999999998</c:v>
                </c:pt>
                <c:pt idx="5351">
                  <c:v>2.6948099999999999</c:v>
                </c:pt>
                <c:pt idx="5352">
                  <c:v>2.6940300000000001</c:v>
                </c:pt>
                <c:pt idx="5353">
                  <c:v>2.6931500000000002</c:v>
                </c:pt>
                <c:pt idx="5354">
                  <c:v>2.6924000000000001</c:v>
                </c:pt>
                <c:pt idx="5355">
                  <c:v>2.69177</c:v>
                </c:pt>
                <c:pt idx="5356">
                  <c:v>2.69103</c:v>
                </c:pt>
                <c:pt idx="5357">
                  <c:v>2.69028</c:v>
                </c:pt>
                <c:pt idx="5358">
                  <c:v>2.6896399999999998</c:v>
                </c:pt>
                <c:pt idx="5359">
                  <c:v>2.6889500000000002</c:v>
                </c:pt>
                <c:pt idx="5360">
                  <c:v>2.6882000000000001</c:v>
                </c:pt>
                <c:pt idx="5361">
                  <c:v>2.6875200000000001</c:v>
                </c:pt>
                <c:pt idx="5362">
                  <c:v>2.6868300000000001</c:v>
                </c:pt>
                <c:pt idx="5363">
                  <c:v>2.6858900000000001</c:v>
                </c:pt>
                <c:pt idx="5364">
                  <c:v>2.6854</c:v>
                </c:pt>
                <c:pt idx="5365">
                  <c:v>2.6846999999999999</c:v>
                </c:pt>
                <c:pt idx="5366">
                  <c:v>2.68377</c:v>
                </c:pt>
                <c:pt idx="5367">
                  <c:v>2.6829900000000002</c:v>
                </c:pt>
                <c:pt idx="5368">
                  <c:v>2.6825800000000002</c:v>
                </c:pt>
                <c:pt idx="5369">
                  <c:v>2.6816399999999998</c:v>
                </c:pt>
                <c:pt idx="5370">
                  <c:v>2.6808700000000001</c:v>
                </c:pt>
                <c:pt idx="5371">
                  <c:v>2.6802199999999998</c:v>
                </c:pt>
                <c:pt idx="5372">
                  <c:v>2.6795200000000001</c:v>
                </c:pt>
                <c:pt idx="5373">
                  <c:v>2.6787399999999999</c:v>
                </c:pt>
                <c:pt idx="5374">
                  <c:v>2.6781000000000001</c:v>
                </c:pt>
                <c:pt idx="5375">
                  <c:v>2.6774399999999998</c:v>
                </c:pt>
                <c:pt idx="5376">
                  <c:v>2.6766200000000002</c:v>
                </c:pt>
                <c:pt idx="5377">
                  <c:v>2.67597</c:v>
                </c:pt>
                <c:pt idx="5378">
                  <c:v>2.6753200000000001</c:v>
                </c:pt>
                <c:pt idx="5379">
                  <c:v>2.6745000000000001</c:v>
                </c:pt>
                <c:pt idx="5380">
                  <c:v>2.6738499999999998</c:v>
                </c:pt>
                <c:pt idx="5381">
                  <c:v>2.67319</c:v>
                </c:pt>
                <c:pt idx="5382">
                  <c:v>2.6724199999999998</c:v>
                </c:pt>
                <c:pt idx="5383">
                  <c:v>2.6717200000000001</c:v>
                </c:pt>
                <c:pt idx="5384">
                  <c:v>2.6710699999999998</c:v>
                </c:pt>
                <c:pt idx="5385">
                  <c:v>2.6703000000000001</c:v>
                </c:pt>
                <c:pt idx="5386">
                  <c:v>2.6696</c:v>
                </c:pt>
                <c:pt idx="5387">
                  <c:v>2.6689500000000002</c:v>
                </c:pt>
                <c:pt idx="5388">
                  <c:v>2.6681699999999999</c:v>
                </c:pt>
                <c:pt idx="5389">
                  <c:v>2.6674799999999999</c:v>
                </c:pt>
                <c:pt idx="5390">
                  <c:v>2.66682</c:v>
                </c:pt>
                <c:pt idx="5391">
                  <c:v>2.6660499999999998</c:v>
                </c:pt>
                <c:pt idx="5392">
                  <c:v>2.6653500000000001</c:v>
                </c:pt>
                <c:pt idx="5393">
                  <c:v>2.6646999999999998</c:v>
                </c:pt>
                <c:pt idx="5394">
                  <c:v>2.6639200000000001</c:v>
                </c:pt>
                <c:pt idx="5395">
                  <c:v>2.6630400000000001</c:v>
                </c:pt>
                <c:pt idx="5396">
                  <c:v>2.6625800000000002</c:v>
                </c:pt>
                <c:pt idx="5397">
                  <c:v>2.6617999999999999</c:v>
                </c:pt>
                <c:pt idx="5398">
                  <c:v>2.66092</c:v>
                </c:pt>
                <c:pt idx="5399">
                  <c:v>2.66045</c:v>
                </c:pt>
                <c:pt idx="5400">
                  <c:v>2.6596799999999998</c:v>
                </c:pt>
                <c:pt idx="5401">
                  <c:v>2.6587900000000002</c:v>
                </c:pt>
                <c:pt idx="5402">
                  <c:v>2.6583299999999999</c:v>
                </c:pt>
                <c:pt idx="5403">
                  <c:v>2.6575500000000001</c:v>
                </c:pt>
                <c:pt idx="5404">
                  <c:v>2.6566700000000001</c:v>
                </c:pt>
                <c:pt idx="5405">
                  <c:v>2.6562000000000001</c:v>
                </c:pt>
                <c:pt idx="5406">
                  <c:v>2.65543</c:v>
                </c:pt>
                <c:pt idx="5407">
                  <c:v>2.65455</c:v>
                </c:pt>
                <c:pt idx="5408">
                  <c:v>2.65408</c:v>
                </c:pt>
                <c:pt idx="5409">
                  <c:v>2.6533099999999998</c:v>
                </c:pt>
                <c:pt idx="5410">
                  <c:v>2.6524200000000002</c:v>
                </c:pt>
                <c:pt idx="5411">
                  <c:v>2.6519599999999999</c:v>
                </c:pt>
                <c:pt idx="5412">
                  <c:v>2.6511800000000001</c:v>
                </c:pt>
                <c:pt idx="5413">
                  <c:v>2.65049</c:v>
                </c:pt>
                <c:pt idx="5414">
                  <c:v>2.6498300000000001</c:v>
                </c:pt>
                <c:pt idx="5415">
                  <c:v>2.64906</c:v>
                </c:pt>
                <c:pt idx="5416">
                  <c:v>2.6483599999999998</c:v>
                </c:pt>
                <c:pt idx="5417">
                  <c:v>2.64771</c:v>
                </c:pt>
                <c:pt idx="5418">
                  <c:v>2.6469299999999998</c:v>
                </c:pt>
                <c:pt idx="5419">
                  <c:v>2.6462400000000001</c:v>
                </c:pt>
                <c:pt idx="5420">
                  <c:v>2.6455899999999999</c:v>
                </c:pt>
                <c:pt idx="5421">
                  <c:v>2.6448100000000001</c:v>
                </c:pt>
                <c:pt idx="5422">
                  <c:v>2.64412</c:v>
                </c:pt>
                <c:pt idx="5423">
                  <c:v>2.6434600000000001</c:v>
                </c:pt>
                <c:pt idx="5424">
                  <c:v>2.64269</c:v>
                </c:pt>
                <c:pt idx="5425">
                  <c:v>2.6419899999999998</c:v>
                </c:pt>
                <c:pt idx="5426">
                  <c:v>2.64134</c:v>
                </c:pt>
                <c:pt idx="5427">
                  <c:v>2.6405599999999998</c:v>
                </c:pt>
                <c:pt idx="5428">
                  <c:v>2.6398700000000002</c:v>
                </c:pt>
                <c:pt idx="5429">
                  <c:v>2.6392099999999998</c:v>
                </c:pt>
                <c:pt idx="5430">
                  <c:v>2.6383899999999998</c:v>
                </c:pt>
                <c:pt idx="5431">
                  <c:v>2.63775</c:v>
                </c:pt>
                <c:pt idx="5432">
                  <c:v>2.6370900000000002</c:v>
                </c:pt>
                <c:pt idx="5433">
                  <c:v>2.6362700000000001</c:v>
                </c:pt>
                <c:pt idx="5434">
                  <c:v>2.6356199999999999</c:v>
                </c:pt>
                <c:pt idx="5435">
                  <c:v>2.6349200000000002</c:v>
                </c:pt>
                <c:pt idx="5436">
                  <c:v>2.63415</c:v>
                </c:pt>
                <c:pt idx="5437">
                  <c:v>2.6335000000000002</c:v>
                </c:pt>
                <c:pt idx="5438">
                  <c:v>2.6328</c:v>
                </c:pt>
                <c:pt idx="5439">
                  <c:v>2.6320199999999998</c:v>
                </c:pt>
                <c:pt idx="5440">
                  <c:v>2.6316099999999998</c:v>
                </c:pt>
                <c:pt idx="5441">
                  <c:v>2.6306699999999998</c:v>
                </c:pt>
                <c:pt idx="5442">
                  <c:v>2.6301800000000002</c:v>
                </c:pt>
                <c:pt idx="5443">
                  <c:v>2.6294900000000001</c:v>
                </c:pt>
                <c:pt idx="5444">
                  <c:v>2.6285500000000002</c:v>
                </c:pt>
                <c:pt idx="5445">
                  <c:v>2.6280600000000001</c:v>
                </c:pt>
                <c:pt idx="5446">
                  <c:v>2.6273599999999999</c:v>
                </c:pt>
                <c:pt idx="5447">
                  <c:v>2.6266099999999999</c:v>
                </c:pt>
                <c:pt idx="5448">
                  <c:v>2.6259299999999999</c:v>
                </c:pt>
                <c:pt idx="5449">
                  <c:v>2.6252399999999998</c:v>
                </c:pt>
                <c:pt idx="5450">
                  <c:v>2.6244399999999999</c:v>
                </c:pt>
                <c:pt idx="5451">
                  <c:v>2.6238100000000002</c:v>
                </c:pt>
                <c:pt idx="5452">
                  <c:v>2.6230699999999998</c:v>
                </c:pt>
                <c:pt idx="5453">
                  <c:v>2.6223200000000002</c:v>
                </c:pt>
                <c:pt idx="5454">
                  <c:v>2.6216900000000001</c:v>
                </c:pt>
                <c:pt idx="5455">
                  <c:v>2.62094</c:v>
                </c:pt>
                <c:pt idx="5456">
                  <c:v>2.6202000000000001</c:v>
                </c:pt>
                <c:pt idx="5457">
                  <c:v>2.6196999999999999</c:v>
                </c:pt>
                <c:pt idx="5458">
                  <c:v>2.6188199999999999</c:v>
                </c:pt>
                <c:pt idx="5459">
                  <c:v>2.61836</c:v>
                </c:pt>
                <c:pt idx="5460">
                  <c:v>2.6175799999999998</c:v>
                </c:pt>
                <c:pt idx="5461">
                  <c:v>2.6168900000000002</c:v>
                </c:pt>
                <c:pt idx="5462">
                  <c:v>2.6162299999999998</c:v>
                </c:pt>
                <c:pt idx="5463">
                  <c:v>2.6154600000000001</c:v>
                </c:pt>
                <c:pt idx="5464">
                  <c:v>2.61476</c:v>
                </c:pt>
                <c:pt idx="5465">
                  <c:v>2.6141100000000002</c:v>
                </c:pt>
                <c:pt idx="5466">
                  <c:v>2.6132900000000001</c:v>
                </c:pt>
                <c:pt idx="5467">
                  <c:v>2.6126399999999999</c:v>
                </c:pt>
                <c:pt idx="5468">
                  <c:v>2.6119400000000002</c:v>
                </c:pt>
                <c:pt idx="5469">
                  <c:v>2.6111599999999999</c:v>
                </c:pt>
                <c:pt idx="5470">
                  <c:v>2.6107499999999999</c:v>
                </c:pt>
                <c:pt idx="5471">
                  <c:v>2.60981</c:v>
                </c:pt>
                <c:pt idx="5472">
                  <c:v>2.6093199999999999</c:v>
                </c:pt>
                <c:pt idx="5473">
                  <c:v>2.6086299999999998</c:v>
                </c:pt>
                <c:pt idx="5474">
                  <c:v>2.6078800000000002</c:v>
                </c:pt>
                <c:pt idx="5475">
                  <c:v>2.6072000000000002</c:v>
                </c:pt>
                <c:pt idx="5476">
                  <c:v>2.6065</c:v>
                </c:pt>
                <c:pt idx="5477">
                  <c:v>2.6057100000000002</c:v>
                </c:pt>
                <c:pt idx="5478">
                  <c:v>2.60507</c:v>
                </c:pt>
                <c:pt idx="5479">
                  <c:v>2.60433</c:v>
                </c:pt>
                <c:pt idx="5480">
                  <c:v>2.60358</c:v>
                </c:pt>
                <c:pt idx="5481">
                  <c:v>2.6030899999999999</c:v>
                </c:pt>
                <c:pt idx="5482">
                  <c:v>2.6023999999999998</c:v>
                </c:pt>
                <c:pt idx="5483">
                  <c:v>2.6017399999999999</c:v>
                </c:pt>
                <c:pt idx="5484">
                  <c:v>2.6009699999999998</c:v>
                </c:pt>
                <c:pt idx="5485">
                  <c:v>2.6002700000000001</c:v>
                </c:pt>
                <c:pt idx="5486">
                  <c:v>2.5996199999999998</c:v>
                </c:pt>
                <c:pt idx="5487">
                  <c:v>2.5988000000000002</c:v>
                </c:pt>
                <c:pt idx="5488">
                  <c:v>2.59815</c:v>
                </c:pt>
                <c:pt idx="5489">
                  <c:v>2.5974499999999998</c:v>
                </c:pt>
                <c:pt idx="5490">
                  <c:v>2.59667</c:v>
                </c:pt>
                <c:pt idx="5491">
                  <c:v>2.59626</c:v>
                </c:pt>
                <c:pt idx="5492">
                  <c:v>2.59551</c:v>
                </c:pt>
                <c:pt idx="5493">
                  <c:v>2.59483</c:v>
                </c:pt>
                <c:pt idx="5494">
                  <c:v>2.5941399999999999</c:v>
                </c:pt>
                <c:pt idx="5495">
                  <c:v>2.59334</c:v>
                </c:pt>
                <c:pt idx="5496">
                  <c:v>2.5927099999999998</c:v>
                </c:pt>
                <c:pt idx="5497">
                  <c:v>2.5919699999999999</c:v>
                </c:pt>
                <c:pt idx="5498">
                  <c:v>2.5912199999999999</c:v>
                </c:pt>
                <c:pt idx="5499">
                  <c:v>2.5907300000000002</c:v>
                </c:pt>
                <c:pt idx="5500">
                  <c:v>2.5900300000000001</c:v>
                </c:pt>
                <c:pt idx="5501">
                  <c:v>2.5893799999999998</c:v>
                </c:pt>
                <c:pt idx="5502">
                  <c:v>2.5886</c:v>
                </c:pt>
                <c:pt idx="5503">
                  <c:v>2.5879099999999999</c:v>
                </c:pt>
                <c:pt idx="5504">
                  <c:v>2.5872600000000001</c:v>
                </c:pt>
                <c:pt idx="5505">
                  <c:v>2.58643</c:v>
                </c:pt>
                <c:pt idx="5506">
                  <c:v>2.58602</c:v>
                </c:pt>
                <c:pt idx="5507">
                  <c:v>2.58508</c:v>
                </c:pt>
                <c:pt idx="5508">
                  <c:v>2.5845899999999999</c:v>
                </c:pt>
                <c:pt idx="5509">
                  <c:v>2.5838999999999999</c:v>
                </c:pt>
                <c:pt idx="5510">
                  <c:v>2.5831</c:v>
                </c:pt>
                <c:pt idx="5511">
                  <c:v>2.5824699999999998</c:v>
                </c:pt>
                <c:pt idx="5512">
                  <c:v>2.5817299999999999</c:v>
                </c:pt>
                <c:pt idx="5513">
                  <c:v>2.5809799999999998</c:v>
                </c:pt>
                <c:pt idx="5514">
                  <c:v>2.5804900000000002</c:v>
                </c:pt>
                <c:pt idx="5515">
                  <c:v>2.57979</c:v>
                </c:pt>
                <c:pt idx="5516">
                  <c:v>2.5791400000000002</c:v>
                </c:pt>
                <c:pt idx="5517">
                  <c:v>2.57836</c:v>
                </c:pt>
                <c:pt idx="5518">
                  <c:v>2.5776699999999999</c:v>
                </c:pt>
                <c:pt idx="5519">
                  <c:v>2.5769700000000002</c:v>
                </c:pt>
                <c:pt idx="5520">
                  <c:v>2.57619</c:v>
                </c:pt>
                <c:pt idx="5521">
                  <c:v>2.57578</c:v>
                </c:pt>
                <c:pt idx="5522">
                  <c:v>2.5750299999999999</c:v>
                </c:pt>
                <c:pt idx="5523">
                  <c:v>2.5743499999999999</c:v>
                </c:pt>
                <c:pt idx="5524">
                  <c:v>2.5736599999999998</c:v>
                </c:pt>
                <c:pt idx="5525">
                  <c:v>2.5728599999999999</c:v>
                </c:pt>
                <c:pt idx="5526">
                  <c:v>2.5723699999999998</c:v>
                </c:pt>
                <c:pt idx="5527">
                  <c:v>2.5714899999999998</c:v>
                </c:pt>
                <c:pt idx="5528">
                  <c:v>2.5710199999999999</c:v>
                </c:pt>
                <c:pt idx="5529">
                  <c:v>2.5702500000000001</c:v>
                </c:pt>
                <c:pt idx="5530">
                  <c:v>2.56955</c:v>
                </c:pt>
                <c:pt idx="5531">
                  <c:v>2.5689000000000002</c:v>
                </c:pt>
                <c:pt idx="5532">
                  <c:v>2.5680700000000001</c:v>
                </c:pt>
                <c:pt idx="5533">
                  <c:v>2.5676600000000001</c:v>
                </c:pt>
                <c:pt idx="5534">
                  <c:v>2.5667300000000002</c:v>
                </c:pt>
                <c:pt idx="5535">
                  <c:v>2.56623</c:v>
                </c:pt>
                <c:pt idx="5536">
                  <c:v>2.5655399999999999</c:v>
                </c:pt>
                <c:pt idx="5537">
                  <c:v>2.56474</c:v>
                </c:pt>
                <c:pt idx="5538">
                  <c:v>2.5642499999999999</c:v>
                </c:pt>
                <c:pt idx="5539">
                  <c:v>2.5633699999999999</c:v>
                </c:pt>
                <c:pt idx="5540">
                  <c:v>2.5629</c:v>
                </c:pt>
                <c:pt idx="5541">
                  <c:v>2.5621299999999998</c:v>
                </c:pt>
                <c:pt idx="5542">
                  <c:v>2.5614300000000001</c:v>
                </c:pt>
                <c:pt idx="5543">
                  <c:v>2.5607799999999998</c:v>
                </c:pt>
                <c:pt idx="5544">
                  <c:v>2.5599599999999998</c:v>
                </c:pt>
                <c:pt idx="5545">
                  <c:v>2.5595500000000002</c:v>
                </c:pt>
                <c:pt idx="5546">
                  <c:v>2.5588000000000002</c:v>
                </c:pt>
                <c:pt idx="5547">
                  <c:v>2.5581200000000002</c:v>
                </c:pt>
                <c:pt idx="5548">
                  <c:v>2.55742</c:v>
                </c:pt>
                <c:pt idx="5549">
                  <c:v>2.5566300000000002</c:v>
                </c:pt>
                <c:pt idx="5550">
                  <c:v>2.55613</c:v>
                </c:pt>
                <c:pt idx="5551">
                  <c:v>2.5554399999999999</c:v>
                </c:pt>
                <c:pt idx="5552">
                  <c:v>2.5547900000000001</c:v>
                </c:pt>
                <c:pt idx="5553">
                  <c:v>2.5540099999999999</c:v>
                </c:pt>
                <c:pt idx="5554">
                  <c:v>2.5533199999999998</c:v>
                </c:pt>
                <c:pt idx="5555">
                  <c:v>2.5526200000000001</c:v>
                </c:pt>
                <c:pt idx="5556">
                  <c:v>2.5521199999999999</c:v>
                </c:pt>
                <c:pt idx="5557">
                  <c:v>2.5514299999999999</c:v>
                </c:pt>
                <c:pt idx="5558">
                  <c:v>2.5506799999999998</c:v>
                </c:pt>
                <c:pt idx="5559">
                  <c:v>2.5499999999999998</c:v>
                </c:pt>
                <c:pt idx="5560">
                  <c:v>2.5492599999999999</c:v>
                </c:pt>
                <c:pt idx="5561">
                  <c:v>2.5487899999999999</c:v>
                </c:pt>
                <c:pt idx="5562">
                  <c:v>2.5480200000000002</c:v>
                </c:pt>
                <c:pt idx="5563">
                  <c:v>2.54732</c:v>
                </c:pt>
                <c:pt idx="5564">
                  <c:v>2.5466700000000002</c:v>
                </c:pt>
                <c:pt idx="5565">
                  <c:v>2.5458500000000002</c:v>
                </c:pt>
                <c:pt idx="5566">
                  <c:v>2.5454400000000001</c:v>
                </c:pt>
                <c:pt idx="5567">
                  <c:v>2.5446900000000001</c:v>
                </c:pt>
                <c:pt idx="5568">
                  <c:v>2.5440100000000001</c:v>
                </c:pt>
                <c:pt idx="5569">
                  <c:v>2.5432600000000001</c:v>
                </c:pt>
                <c:pt idx="5570">
                  <c:v>2.5425200000000001</c:v>
                </c:pt>
                <c:pt idx="5571">
                  <c:v>2.5420199999999999</c:v>
                </c:pt>
                <c:pt idx="5572">
                  <c:v>2.5413299999999999</c:v>
                </c:pt>
                <c:pt idx="5573">
                  <c:v>2.54068</c:v>
                </c:pt>
                <c:pt idx="5574">
                  <c:v>2.5398499999999999</c:v>
                </c:pt>
                <c:pt idx="5575">
                  <c:v>2.5394399999999999</c:v>
                </c:pt>
                <c:pt idx="5576">
                  <c:v>2.5386899999999999</c:v>
                </c:pt>
                <c:pt idx="5577">
                  <c:v>2.5380099999999999</c:v>
                </c:pt>
                <c:pt idx="5578">
                  <c:v>2.5373199999999998</c:v>
                </c:pt>
                <c:pt idx="5579">
                  <c:v>2.5365199999999999</c:v>
                </c:pt>
                <c:pt idx="5580">
                  <c:v>2.5360299999999998</c:v>
                </c:pt>
                <c:pt idx="5581">
                  <c:v>2.5353400000000001</c:v>
                </c:pt>
                <c:pt idx="5582">
                  <c:v>2.5346799999999998</c:v>
                </c:pt>
                <c:pt idx="5583">
                  <c:v>2.5338599999999998</c:v>
                </c:pt>
                <c:pt idx="5584">
                  <c:v>2.5334500000000002</c:v>
                </c:pt>
                <c:pt idx="5585">
                  <c:v>2.5327000000000002</c:v>
                </c:pt>
                <c:pt idx="5586">
                  <c:v>2.5320200000000002</c:v>
                </c:pt>
                <c:pt idx="5587">
                  <c:v>2.53132</c:v>
                </c:pt>
                <c:pt idx="5588">
                  <c:v>2.5306199999999999</c:v>
                </c:pt>
                <c:pt idx="5589">
                  <c:v>2.5299900000000002</c:v>
                </c:pt>
                <c:pt idx="5590">
                  <c:v>2.5293399999999999</c:v>
                </c:pt>
                <c:pt idx="5591">
                  <c:v>2.5284499999999999</c:v>
                </c:pt>
                <c:pt idx="5592">
                  <c:v>2.5278200000000002</c:v>
                </c:pt>
                <c:pt idx="5593">
                  <c:v>2.5271499999999998</c:v>
                </c:pt>
                <c:pt idx="5594">
                  <c:v>2.52678</c:v>
                </c:pt>
                <c:pt idx="5595">
                  <c:v>2.52643</c:v>
                </c:pt>
                <c:pt idx="5596">
                  <c:v>2.5257800000000001</c:v>
                </c:pt>
                <c:pt idx="5597">
                  <c:v>2.5248900000000001</c:v>
                </c:pt>
                <c:pt idx="5598">
                  <c:v>2.5242599999999999</c:v>
                </c:pt>
                <c:pt idx="5599">
                  <c:v>2.5236100000000001</c:v>
                </c:pt>
                <c:pt idx="5600">
                  <c:v>2.5230000000000001</c:v>
                </c:pt>
                <c:pt idx="5601">
                  <c:v>2.5222699999999998</c:v>
                </c:pt>
                <c:pt idx="5602">
                  <c:v>2.5214400000000001</c:v>
                </c:pt>
                <c:pt idx="5603">
                  <c:v>2.5208300000000001</c:v>
                </c:pt>
                <c:pt idx="5604">
                  <c:v>2.5201699999999998</c:v>
                </c:pt>
                <c:pt idx="5605">
                  <c:v>2.5198100000000001</c:v>
                </c:pt>
                <c:pt idx="5606">
                  <c:v>2.5194399999999999</c:v>
                </c:pt>
                <c:pt idx="5607">
                  <c:v>2.51871</c:v>
                </c:pt>
                <c:pt idx="5608">
                  <c:v>2.5178699999999998</c:v>
                </c:pt>
                <c:pt idx="5609">
                  <c:v>2.5172699999999999</c:v>
                </c:pt>
                <c:pt idx="5610">
                  <c:v>2.5166300000000001</c:v>
                </c:pt>
                <c:pt idx="5611">
                  <c:v>2.5159899999999999</c:v>
                </c:pt>
                <c:pt idx="5612">
                  <c:v>2.5150999999999999</c:v>
                </c:pt>
                <c:pt idx="5613">
                  <c:v>2.5144600000000001</c:v>
                </c:pt>
                <c:pt idx="5614">
                  <c:v>2.5138199999999999</c:v>
                </c:pt>
                <c:pt idx="5615">
                  <c:v>2.5132099999999999</c:v>
                </c:pt>
                <c:pt idx="5616">
                  <c:v>2.51248</c:v>
                </c:pt>
                <c:pt idx="5617">
                  <c:v>2.5116399999999999</c:v>
                </c:pt>
                <c:pt idx="5618">
                  <c:v>2.5110399999999999</c:v>
                </c:pt>
                <c:pt idx="5619">
                  <c:v>2.5104000000000002</c:v>
                </c:pt>
                <c:pt idx="5620">
                  <c:v>2.50976</c:v>
                </c:pt>
                <c:pt idx="5621">
                  <c:v>2.5088699999999999</c:v>
                </c:pt>
                <c:pt idx="5622">
                  <c:v>2.5082300000000002</c:v>
                </c:pt>
                <c:pt idx="5623">
                  <c:v>2.5075599999999998</c:v>
                </c:pt>
                <c:pt idx="5624">
                  <c:v>2.50719</c:v>
                </c:pt>
                <c:pt idx="5625">
                  <c:v>2.5068899999999998</c:v>
                </c:pt>
                <c:pt idx="5626">
                  <c:v>2.5064799999999998</c:v>
                </c:pt>
                <c:pt idx="5627">
                  <c:v>2.5055900000000002</c:v>
                </c:pt>
                <c:pt idx="5628">
                  <c:v>2.50495</c:v>
                </c:pt>
                <c:pt idx="5629">
                  <c:v>2.5043099999999998</c:v>
                </c:pt>
                <c:pt idx="5630">
                  <c:v>2.5036999999999998</c:v>
                </c:pt>
                <c:pt idx="5631">
                  <c:v>2.5029699999999999</c:v>
                </c:pt>
                <c:pt idx="5632">
                  <c:v>2.5021399999999998</c:v>
                </c:pt>
                <c:pt idx="5633">
                  <c:v>2.5015299999999998</c:v>
                </c:pt>
                <c:pt idx="5634">
                  <c:v>2.5008900000000001</c:v>
                </c:pt>
                <c:pt idx="5635">
                  <c:v>2.5002499999999999</c:v>
                </c:pt>
                <c:pt idx="5636">
                  <c:v>2.4993599999999998</c:v>
                </c:pt>
                <c:pt idx="5637">
                  <c:v>2.4987200000000001</c:v>
                </c:pt>
                <c:pt idx="5638">
                  <c:v>2.4980799999999999</c:v>
                </c:pt>
                <c:pt idx="5639">
                  <c:v>2.4974699999999999</c:v>
                </c:pt>
                <c:pt idx="5640">
                  <c:v>2.4969299999999999</c:v>
                </c:pt>
                <c:pt idx="5641">
                  <c:v>2.4961899999999999</c:v>
                </c:pt>
                <c:pt idx="5642">
                  <c:v>2.4955799999999999</c:v>
                </c:pt>
                <c:pt idx="5643">
                  <c:v>2.4949499999999998</c:v>
                </c:pt>
                <c:pt idx="5644">
                  <c:v>2.4943</c:v>
                </c:pt>
                <c:pt idx="5645">
                  <c:v>2.4937900000000002</c:v>
                </c:pt>
                <c:pt idx="5646">
                  <c:v>2.4930599999999998</c:v>
                </c:pt>
                <c:pt idx="5647">
                  <c:v>2.49241</c:v>
                </c:pt>
                <c:pt idx="5648">
                  <c:v>2.4918499999999999</c:v>
                </c:pt>
                <c:pt idx="5649">
                  <c:v>2.4913599999999998</c:v>
                </c:pt>
                <c:pt idx="5650">
                  <c:v>2.4905300000000001</c:v>
                </c:pt>
                <c:pt idx="5651">
                  <c:v>2.4899200000000001</c:v>
                </c:pt>
                <c:pt idx="5652">
                  <c:v>2.4895700000000001</c:v>
                </c:pt>
                <c:pt idx="5653">
                  <c:v>2.4889199999999998</c:v>
                </c:pt>
                <c:pt idx="5654">
                  <c:v>2.48841</c:v>
                </c:pt>
                <c:pt idx="5655">
                  <c:v>2.4876800000000001</c:v>
                </c:pt>
                <c:pt idx="5656">
                  <c:v>2.4870800000000002</c:v>
                </c:pt>
                <c:pt idx="5657">
                  <c:v>2.48671</c:v>
                </c:pt>
                <c:pt idx="5658">
                  <c:v>2.4859800000000001</c:v>
                </c:pt>
                <c:pt idx="5659">
                  <c:v>2.4855200000000002</c:v>
                </c:pt>
                <c:pt idx="5660">
                  <c:v>2.48482</c:v>
                </c:pt>
                <c:pt idx="5661">
                  <c:v>2.4842399999999998</c:v>
                </c:pt>
                <c:pt idx="5662">
                  <c:v>2.4838200000000001</c:v>
                </c:pt>
                <c:pt idx="5663">
                  <c:v>2.4833099999999999</c:v>
                </c:pt>
                <c:pt idx="5664">
                  <c:v>2.48258</c:v>
                </c:pt>
                <c:pt idx="5665">
                  <c:v>2.4819800000000001</c:v>
                </c:pt>
                <c:pt idx="5666">
                  <c:v>2.4816099999999999</c:v>
                </c:pt>
                <c:pt idx="5667">
                  <c:v>2.4810699999999999</c:v>
                </c:pt>
                <c:pt idx="5668">
                  <c:v>2.4803299999999999</c:v>
                </c:pt>
                <c:pt idx="5669">
                  <c:v>2.48001</c:v>
                </c:pt>
                <c:pt idx="5670">
                  <c:v>2.4794200000000002</c:v>
                </c:pt>
                <c:pt idx="5671">
                  <c:v>2.4790100000000002</c:v>
                </c:pt>
                <c:pt idx="5672">
                  <c:v>2.4784999999999999</c:v>
                </c:pt>
                <c:pt idx="5673">
                  <c:v>2.47777</c:v>
                </c:pt>
                <c:pt idx="5674">
                  <c:v>2.4774099999999999</c:v>
                </c:pt>
                <c:pt idx="5675">
                  <c:v>2.4768500000000002</c:v>
                </c:pt>
                <c:pt idx="5676">
                  <c:v>2.4763500000000001</c:v>
                </c:pt>
                <c:pt idx="5677">
                  <c:v>2.4759000000000002</c:v>
                </c:pt>
                <c:pt idx="5678">
                  <c:v>2.47519</c:v>
                </c:pt>
                <c:pt idx="5679">
                  <c:v>2.4748399999999999</c:v>
                </c:pt>
                <c:pt idx="5680">
                  <c:v>2.4742899999999999</c:v>
                </c:pt>
                <c:pt idx="5681">
                  <c:v>2.4735900000000002</c:v>
                </c:pt>
                <c:pt idx="5682">
                  <c:v>2.4732400000000001</c:v>
                </c:pt>
                <c:pt idx="5683">
                  <c:v>2.4726400000000002</c:v>
                </c:pt>
                <c:pt idx="5684">
                  <c:v>2.4723199999999999</c:v>
                </c:pt>
                <c:pt idx="5685">
                  <c:v>2.4718200000000001</c:v>
                </c:pt>
                <c:pt idx="5686">
                  <c:v>2.4713699999999998</c:v>
                </c:pt>
                <c:pt idx="5687">
                  <c:v>2.4706600000000001</c:v>
                </c:pt>
                <c:pt idx="5688">
                  <c:v>2.4703599999999999</c:v>
                </c:pt>
                <c:pt idx="5689">
                  <c:v>2.4699499999999999</c:v>
                </c:pt>
                <c:pt idx="5690">
                  <c:v>2.4694400000000001</c:v>
                </c:pt>
                <c:pt idx="5691">
                  <c:v>2.4687100000000002</c:v>
                </c:pt>
                <c:pt idx="5692">
                  <c:v>2.4683899999999999</c:v>
                </c:pt>
                <c:pt idx="5693">
                  <c:v>2.4680200000000001</c:v>
                </c:pt>
                <c:pt idx="5694">
                  <c:v>2.4674800000000001</c:v>
                </c:pt>
                <c:pt idx="5695">
                  <c:v>2.46712</c:v>
                </c:pt>
                <c:pt idx="5696">
                  <c:v>2.4664199999999998</c:v>
                </c:pt>
                <c:pt idx="5697">
                  <c:v>2.46611</c:v>
                </c:pt>
                <c:pt idx="5698">
                  <c:v>2.4657</c:v>
                </c:pt>
                <c:pt idx="5699">
                  <c:v>2.4651900000000002</c:v>
                </c:pt>
                <c:pt idx="5700">
                  <c:v>2.4647399999999999</c:v>
                </c:pt>
                <c:pt idx="5701">
                  <c:v>2.46414</c:v>
                </c:pt>
                <c:pt idx="5702">
                  <c:v>2.4638200000000001</c:v>
                </c:pt>
                <c:pt idx="5703">
                  <c:v>2.46333</c:v>
                </c:pt>
                <c:pt idx="5704">
                  <c:v>2.4628700000000001</c:v>
                </c:pt>
                <c:pt idx="5705">
                  <c:v>2.46245</c:v>
                </c:pt>
                <c:pt idx="5706">
                  <c:v>2.4618699999999998</c:v>
                </c:pt>
                <c:pt idx="5707">
                  <c:v>2.4615499999999999</c:v>
                </c:pt>
                <c:pt idx="5708">
                  <c:v>2.4608500000000002</c:v>
                </c:pt>
                <c:pt idx="5709">
                  <c:v>2.4605000000000001</c:v>
                </c:pt>
                <c:pt idx="5710">
                  <c:v>2.4601799999999998</c:v>
                </c:pt>
                <c:pt idx="5711">
                  <c:v>2.4598100000000001</c:v>
                </c:pt>
                <c:pt idx="5712">
                  <c:v>2.4592700000000001</c:v>
                </c:pt>
                <c:pt idx="5713">
                  <c:v>2.4589099999999999</c:v>
                </c:pt>
                <c:pt idx="5714">
                  <c:v>2.4584899999999998</c:v>
                </c:pt>
                <c:pt idx="5715">
                  <c:v>2.4579</c:v>
                </c:pt>
                <c:pt idx="5716">
                  <c:v>2.4575900000000002</c:v>
                </c:pt>
                <c:pt idx="5717">
                  <c:v>2.4572600000000002</c:v>
                </c:pt>
                <c:pt idx="5718">
                  <c:v>2.4565299999999999</c:v>
                </c:pt>
                <c:pt idx="5719">
                  <c:v>2.4562200000000001</c:v>
                </c:pt>
                <c:pt idx="5720">
                  <c:v>2.4558900000000001</c:v>
                </c:pt>
                <c:pt idx="5721">
                  <c:v>2.4554</c:v>
                </c:pt>
                <c:pt idx="5722">
                  <c:v>2.4549400000000001</c:v>
                </c:pt>
                <c:pt idx="5723">
                  <c:v>2.45452</c:v>
                </c:pt>
                <c:pt idx="5724">
                  <c:v>2.4542199999999998</c:v>
                </c:pt>
                <c:pt idx="5725">
                  <c:v>2.4538099999999998</c:v>
                </c:pt>
                <c:pt idx="5726">
                  <c:v>2.4533</c:v>
                </c:pt>
                <c:pt idx="5727">
                  <c:v>2.4528500000000002</c:v>
                </c:pt>
                <c:pt idx="5728">
                  <c:v>2.4525399999999999</c:v>
                </c:pt>
                <c:pt idx="5729">
                  <c:v>2.4521600000000001</c:v>
                </c:pt>
                <c:pt idx="5730">
                  <c:v>2.4516300000000002</c:v>
                </c:pt>
                <c:pt idx="5731">
                  <c:v>2.45126</c:v>
                </c:pt>
                <c:pt idx="5732">
                  <c:v>2.4508399999999999</c:v>
                </c:pt>
                <c:pt idx="5733">
                  <c:v>2.4504899999999998</c:v>
                </c:pt>
                <c:pt idx="5734">
                  <c:v>2.4499399999999998</c:v>
                </c:pt>
                <c:pt idx="5735">
                  <c:v>2.4496199999999999</c:v>
                </c:pt>
                <c:pt idx="5736">
                  <c:v>2.4491700000000001</c:v>
                </c:pt>
                <c:pt idx="5737">
                  <c:v>2.4488500000000002</c:v>
                </c:pt>
                <c:pt idx="5738">
                  <c:v>2.44848</c:v>
                </c:pt>
                <c:pt idx="5739">
                  <c:v>2.44794</c:v>
                </c:pt>
                <c:pt idx="5740">
                  <c:v>2.4475799999999999</c:v>
                </c:pt>
                <c:pt idx="5741">
                  <c:v>2.4471599999999998</c:v>
                </c:pt>
                <c:pt idx="5742">
                  <c:v>2.44686</c:v>
                </c:pt>
                <c:pt idx="5743">
                  <c:v>2.4465400000000002</c:v>
                </c:pt>
                <c:pt idx="5744">
                  <c:v>2.44584</c:v>
                </c:pt>
                <c:pt idx="5745">
                  <c:v>2.4454899999999999</c:v>
                </c:pt>
                <c:pt idx="5746">
                  <c:v>2.4451700000000001</c:v>
                </c:pt>
                <c:pt idx="5747">
                  <c:v>2.4448500000000002</c:v>
                </c:pt>
                <c:pt idx="5748">
                  <c:v>2.44455</c:v>
                </c:pt>
                <c:pt idx="5749">
                  <c:v>2.4441799999999998</c:v>
                </c:pt>
                <c:pt idx="5750">
                  <c:v>2.4437600000000002</c:v>
                </c:pt>
                <c:pt idx="5751">
                  <c:v>2.4431799999999999</c:v>
                </c:pt>
                <c:pt idx="5752">
                  <c:v>2.44286</c:v>
                </c:pt>
                <c:pt idx="5753">
                  <c:v>2.4425400000000002</c:v>
                </c:pt>
                <c:pt idx="5754">
                  <c:v>2.4420899999999999</c:v>
                </c:pt>
                <c:pt idx="5755">
                  <c:v>2.4417800000000001</c:v>
                </c:pt>
                <c:pt idx="5756">
                  <c:v>2.4414500000000001</c:v>
                </c:pt>
                <c:pt idx="5757">
                  <c:v>2.4411499999999999</c:v>
                </c:pt>
                <c:pt idx="5758">
                  <c:v>2.44041</c:v>
                </c:pt>
                <c:pt idx="5759">
                  <c:v>2.44008</c:v>
                </c:pt>
                <c:pt idx="5760">
                  <c:v>2.4397799999999998</c:v>
                </c:pt>
                <c:pt idx="5761">
                  <c:v>2.43946</c:v>
                </c:pt>
                <c:pt idx="5762">
                  <c:v>2.4391400000000001</c:v>
                </c:pt>
                <c:pt idx="5763">
                  <c:v>2.4386899999999998</c:v>
                </c:pt>
                <c:pt idx="5764">
                  <c:v>2.43838</c:v>
                </c:pt>
                <c:pt idx="5765">
                  <c:v>2.4380500000000001</c:v>
                </c:pt>
                <c:pt idx="5766">
                  <c:v>2.4377499999999999</c:v>
                </c:pt>
                <c:pt idx="5767">
                  <c:v>2.4373900000000002</c:v>
                </c:pt>
                <c:pt idx="5768">
                  <c:v>2.4369700000000001</c:v>
                </c:pt>
                <c:pt idx="5769">
                  <c:v>2.4363800000000002</c:v>
                </c:pt>
                <c:pt idx="5770">
                  <c:v>2.4360599999999999</c:v>
                </c:pt>
                <c:pt idx="5771">
                  <c:v>2.43574</c:v>
                </c:pt>
                <c:pt idx="5772">
                  <c:v>2.4352999999999998</c:v>
                </c:pt>
                <c:pt idx="5773">
                  <c:v>2.4349799999999999</c:v>
                </c:pt>
                <c:pt idx="5774">
                  <c:v>2.43466</c:v>
                </c:pt>
                <c:pt idx="5775">
                  <c:v>2.4343499999999998</c:v>
                </c:pt>
                <c:pt idx="5776">
                  <c:v>2.4339900000000001</c:v>
                </c:pt>
                <c:pt idx="5777">
                  <c:v>2.43357</c:v>
                </c:pt>
                <c:pt idx="5778">
                  <c:v>2.4332699999999998</c:v>
                </c:pt>
                <c:pt idx="5779">
                  <c:v>2.4329499999999999</c:v>
                </c:pt>
                <c:pt idx="5780">
                  <c:v>2.4326300000000001</c:v>
                </c:pt>
                <c:pt idx="5781">
                  <c:v>2.4321799999999998</c:v>
                </c:pt>
                <c:pt idx="5782">
                  <c:v>2.4318599999999999</c:v>
                </c:pt>
                <c:pt idx="5783">
                  <c:v>2.43154</c:v>
                </c:pt>
                <c:pt idx="5784">
                  <c:v>2.4312399999999998</c:v>
                </c:pt>
                <c:pt idx="5785">
                  <c:v>2.4308700000000001</c:v>
                </c:pt>
                <c:pt idx="5786">
                  <c:v>2.4304600000000001</c:v>
                </c:pt>
                <c:pt idx="5787">
                  <c:v>2.4301499999999998</c:v>
                </c:pt>
                <c:pt idx="5788">
                  <c:v>2.42984</c:v>
                </c:pt>
                <c:pt idx="5789">
                  <c:v>2.4295100000000001</c:v>
                </c:pt>
                <c:pt idx="5790">
                  <c:v>2.4290699999999998</c:v>
                </c:pt>
                <c:pt idx="5791">
                  <c:v>2.42875</c:v>
                </c:pt>
                <c:pt idx="5792">
                  <c:v>2.4284300000000001</c:v>
                </c:pt>
                <c:pt idx="5793">
                  <c:v>2.4281199999999998</c:v>
                </c:pt>
                <c:pt idx="5794">
                  <c:v>2.4277600000000001</c:v>
                </c:pt>
                <c:pt idx="5795">
                  <c:v>2.4273400000000001</c:v>
                </c:pt>
                <c:pt idx="5796">
                  <c:v>2.4270399999999999</c:v>
                </c:pt>
                <c:pt idx="5797">
                  <c:v>2.42672</c:v>
                </c:pt>
                <c:pt idx="5798">
                  <c:v>2.4264000000000001</c:v>
                </c:pt>
                <c:pt idx="5799">
                  <c:v>2.4259499999999998</c:v>
                </c:pt>
                <c:pt idx="5800">
                  <c:v>2.42564</c:v>
                </c:pt>
                <c:pt idx="5801">
                  <c:v>2.4253100000000001</c:v>
                </c:pt>
                <c:pt idx="5802">
                  <c:v>2.4250099999999999</c:v>
                </c:pt>
                <c:pt idx="5803">
                  <c:v>2.4246400000000001</c:v>
                </c:pt>
                <c:pt idx="5804">
                  <c:v>2.4242300000000001</c:v>
                </c:pt>
                <c:pt idx="5805">
                  <c:v>2.4239199999999999</c:v>
                </c:pt>
                <c:pt idx="5806">
                  <c:v>2.42361</c:v>
                </c:pt>
                <c:pt idx="5807">
                  <c:v>2.4232800000000001</c:v>
                </c:pt>
                <c:pt idx="5808">
                  <c:v>2.4228399999999999</c:v>
                </c:pt>
                <c:pt idx="5809">
                  <c:v>2.42252</c:v>
                </c:pt>
                <c:pt idx="5810">
                  <c:v>2.4222000000000001</c:v>
                </c:pt>
                <c:pt idx="5811">
                  <c:v>2.4218899999999999</c:v>
                </c:pt>
                <c:pt idx="5812">
                  <c:v>2.4215300000000002</c:v>
                </c:pt>
                <c:pt idx="5813">
                  <c:v>2.4211100000000001</c:v>
                </c:pt>
                <c:pt idx="5814">
                  <c:v>2.4208099999999999</c:v>
                </c:pt>
                <c:pt idx="5815">
                  <c:v>2.42049</c:v>
                </c:pt>
                <c:pt idx="5816">
                  <c:v>2.4201700000000002</c:v>
                </c:pt>
                <c:pt idx="5817">
                  <c:v>2.4197199999999999</c:v>
                </c:pt>
                <c:pt idx="5818">
                  <c:v>2.4194100000000001</c:v>
                </c:pt>
                <c:pt idx="5819">
                  <c:v>2.4190800000000001</c:v>
                </c:pt>
                <c:pt idx="5820">
                  <c:v>2.4187799999999999</c:v>
                </c:pt>
                <c:pt idx="5821">
                  <c:v>2.4184100000000002</c:v>
                </c:pt>
                <c:pt idx="5822">
                  <c:v>2.4180000000000001</c:v>
                </c:pt>
                <c:pt idx="5823">
                  <c:v>2.41736</c:v>
                </c:pt>
                <c:pt idx="5824">
                  <c:v>2.4166699999999999</c:v>
                </c:pt>
                <c:pt idx="5825">
                  <c:v>2.4159199999999998</c:v>
                </c:pt>
                <c:pt idx="5826">
                  <c:v>2.4153099999999998</c:v>
                </c:pt>
                <c:pt idx="5827">
                  <c:v>2.4146399999999999</c:v>
                </c:pt>
                <c:pt idx="5828">
                  <c:v>2.4137300000000002</c:v>
                </c:pt>
                <c:pt idx="5829">
                  <c:v>2.4129700000000001</c:v>
                </c:pt>
                <c:pt idx="5830">
                  <c:v>2.4123700000000001</c:v>
                </c:pt>
                <c:pt idx="5831">
                  <c:v>2.41174</c:v>
                </c:pt>
                <c:pt idx="5832">
                  <c:v>2.41099</c:v>
                </c:pt>
                <c:pt idx="5833">
                  <c:v>2.4101300000000001</c:v>
                </c:pt>
                <c:pt idx="5834">
                  <c:v>2.40943</c:v>
                </c:pt>
                <c:pt idx="5835">
                  <c:v>2.40882</c:v>
                </c:pt>
                <c:pt idx="5836">
                  <c:v>2.40815</c:v>
                </c:pt>
                <c:pt idx="5837">
                  <c:v>2.4072399999999998</c:v>
                </c:pt>
                <c:pt idx="5838">
                  <c:v>2.4067699999999999</c:v>
                </c:pt>
                <c:pt idx="5839">
                  <c:v>2.4060700000000002</c:v>
                </c:pt>
                <c:pt idx="5840">
                  <c:v>2.4053</c:v>
                </c:pt>
                <c:pt idx="5841">
                  <c:v>2.40469</c:v>
                </c:pt>
                <c:pt idx="5842">
                  <c:v>2.40402</c:v>
                </c:pt>
                <c:pt idx="5843">
                  <c:v>2.4031099999999999</c:v>
                </c:pt>
                <c:pt idx="5844">
                  <c:v>2.4026399999999999</c:v>
                </c:pt>
                <c:pt idx="5845">
                  <c:v>2.4019400000000002</c:v>
                </c:pt>
                <c:pt idx="5846">
                  <c:v>2.40117</c:v>
                </c:pt>
                <c:pt idx="5847">
                  <c:v>2.40056</c:v>
                </c:pt>
                <c:pt idx="5848">
                  <c:v>2.3998900000000001</c:v>
                </c:pt>
                <c:pt idx="5849">
                  <c:v>2.3990999999999998</c:v>
                </c:pt>
                <c:pt idx="5850">
                  <c:v>2.3986000000000001</c:v>
                </c:pt>
                <c:pt idx="5851">
                  <c:v>2.3977400000000002</c:v>
                </c:pt>
                <c:pt idx="5852">
                  <c:v>2.3973</c:v>
                </c:pt>
                <c:pt idx="5853">
                  <c:v>2.3965299999999998</c:v>
                </c:pt>
                <c:pt idx="5854">
                  <c:v>2.3958599999999999</c:v>
                </c:pt>
                <c:pt idx="5855">
                  <c:v>2.3951600000000002</c:v>
                </c:pt>
                <c:pt idx="5856">
                  <c:v>2.39466</c:v>
                </c:pt>
                <c:pt idx="5857">
                  <c:v>2.3939900000000001</c:v>
                </c:pt>
                <c:pt idx="5858">
                  <c:v>2.3932000000000002</c:v>
                </c:pt>
                <c:pt idx="5859">
                  <c:v>2.3927</c:v>
                </c:pt>
                <c:pt idx="5860">
                  <c:v>2.3920300000000001</c:v>
                </c:pt>
                <c:pt idx="5861">
                  <c:v>2.3913799999999998</c:v>
                </c:pt>
                <c:pt idx="5862">
                  <c:v>2.3905599999999998</c:v>
                </c:pt>
                <c:pt idx="5863">
                  <c:v>2.3901699999999999</c:v>
                </c:pt>
                <c:pt idx="5864">
                  <c:v>2.3894199999999999</c:v>
                </c:pt>
                <c:pt idx="5865">
                  <c:v>2.38876</c:v>
                </c:pt>
                <c:pt idx="5866">
                  <c:v>2.38802</c:v>
                </c:pt>
                <c:pt idx="5867">
                  <c:v>2.3875999999999999</c:v>
                </c:pt>
                <c:pt idx="5868">
                  <c:v>2.3873000000000002</c:v>
                </c:pt>
                <c:pt idx="5869">
                  <c:v>2.3869400000000001</c:v>
                </c:pt>
                <c:pt idx="5870">
                  <c:v>2.38652</c:v>
                </c:pt>
                <c:pt idx="5871">
                  <c:v>2.3858899999999998</c:v>
                </c:pt>
                <c:pt idx="5872">
                  <c:v>2.3852099999999998</c:v>
                </c:pt>
                <c:pt idx="5873">
                  <c:v>2.38442</c:v>
                </c:pt>
                <c:pt idx="5874">
                  <c:v>2.3841199999999998</c:v>
                </c:pt>
                <c:pt idx="5875">
                  <c:v>2.38375</c:v>
                </c:pt>
                <c:pt idx="5876">
                  <c:v>2.3833299999999999</c:v>
                </c:pt>
                <c:pt idx="5877">
                  <c:v>2.3830300000000002</c:v>
                </c:pt>
                <c:pt idx="5878">
                  <c:v>2.3823400000000001</c:v>
                </c:pt>
                <c:pt idx="5879">
                  <c:v>2.3816099999999998</c:v>
                </c:pt>
                <c:pt idx="5880">
                  <c:v>2.3809300000000002</c:v>
                </c:pt>
                <c:pt idx="5881">
                  <c:v>2.3805700000000001</c:v>
                </c:pt>
                <c:pt idx="5882">
                  <c:v>2.38015</c:v>
                </c:pt>
                <c:pt idx="5883">
                  <c:v>2.3798400000000002</c:v>
                </c:pt>
                <c:pt idx="5884">
                  <c:v>2.3791500000000001</c:v>
                </c:pt>
                <c:pt idx="5885">
                  <c:v>2.3783500000000002</c:v>
                </c:pt>
                <c:pt idx="5886">
                  <c:v>2.37805</c:v>
                </c:pt>
                <c:pt idx="5887">
                  <c:v>2.3776899999999999</c:v>
                </c:pt>
                <c:pt idx="5888">
                  <c:v>2.3772700000000002</c:v>
                </c:pt>
                <c:pt idx="5889">
                  <c:v>2.3766400000000001</c:v>
                </c:pt>
                <c:pt idx="5890">
                  <c:v>2.3759600000000001</c:v>
                </c:pt>
                <c:pt idx="5891">
                  <c:v>2.3751699999999998</c:v>
                </c:pt>
                <c:pt idx="5892">
                  <c:v>2.37487</c:v>
                </c:pt>
                <c:pt idx="5893">
                  <c:v>2.3744999999999998</c:v>
                </c:pt>
                <c:pt idx="5894">
                  <c:v>2.3737499999999998</c:v>
                </c:pt>
                <c:pt idx="5895">
                  <c:v>2.3732600000000001</c:v>
                </c:pt>
                <c:pt idx="5896">
                  <c:v>2.3726099999999999</c:v>
                </c:pt>
                <c:pt idx="5897">
                  <c:v>2.37229</c:v>
                </c:pt>
                <c:pt idx="5898">
                  <c:v>2.3719899999999998</c:v>
                </c:pt>
                <c:pt idx="5899">
                  <c:v>2.3712900000000001</c:v>
                </c:pt>
                <c:pt idx="5900">
                  <c:v>2.3708300000000002</c:v>
                </c:pt>
                <c:pt idx="5901">
                  <c:v>2.37005</c:v>
                </c:pt>
                <c:pt idx="5902">
                  <c:v>2.3697300000000001</c:v>
                </c:pt>
                <c:pt idx="5903">
                  <c:v>2.3694099999999998</c:v>
                </c:pt>
                <c:pt idx="5904">
                  <c:v>2.3686400000000001</c:v>
                </c:pt>
                <c:pt idx="5905">
                  <c:v>2.3679399999999999</c:v>
                </c:pt>
                <c:pt idx="5906">
                  <c:v>2.3676200000000001</c:v>
                </c:pt>
                <c:pt idx="5907">
                  <c:v>2.3671700000000002</c:v>
                </c:pt>
                <c:pt idx="5908">
                  <c:v>2.36653</c:v>
                </c:pt>
                <c:pt idx="5909">
                  <c:v>2.3658199999999998</c:v>
                </c:pt>
                <c:pt idx="5910">
                  <c:v>2.36538</c:v>
                </c:pt>
                <c:pt idx="5911">
                  <c:v>2.3650600000000002</c:v>
                </c:pt>
                <c:pt idx="5912">
                  <c:v>2.3644099999999999</c:v>
                </c:pt>
                <c:pt idx="5913">
                  <c:v>2.3639199999999998</c:v>
                </c:pt>
                <c:pt idx="5914">
                  <c:v>2.3632200000000001</c:v>
                </c:pt>
                <c:pt idx="5915">
                  <c:v>2.3628</c:v>
                </c:pt>
                <c:pt idx="5916">
                  <c:v>2.3621699999999999</c:v>
                </c:pt>
                <c:pt idx="5917">
                  <c:v>2.3614299999999999</c:v>
                </c:pt>
                <c:pt idx="5918">
                  <c:v>2.3610099999999998</c:v>
                </c:pt>
                <c:pt idx="5919">
                  <c:v>2.3605700000000001</c:v>
                </c:pt>
                <c:pt idx="5920">
                  <c:v>2.3598699999999999</c:v>
                </c:pt>
                <c:pt idx="5921">
                  <c:v>2.3592200000000001</c:v>
                </c:pt>
                <c:pt idx="5922">
                  <c:v>2.3587699999999998</c:v>
                </c:pt>
                <c:pt idx="5923">
                  <c:v>2.3581300000000001</c:v>
                </c:pt>
                <c:pt idx="5924">
                  <c:v>2.3574199999999998</c:v>
                </c:pt>
                <c:pt idx="5925">
                  <c:v>2.3569800000000001</c:v>
                </c:pt>
                <c:pt idx="5926">
                  <c:v>2.3566199999999999</c:v>
                </c:pt>
                <c:pt idx="5927">
                  <c:v>2.3558699999999999</c:v>
                </c:pt>
                <c:pt idx="5928">
                  <c:v>2.3551899999999999</c:v>
                </c:pt>
                <c:pt idx="5929">
                  <c:v>2.3548200000000001</c:v>
                </c:pt>
                <c:pt idx="5930">
                  <c:v>2.3540700000000001</c:v>
                </c:pt>
                <c:pt idx="5931">
                  <c:v>2.35358</c:v>
                </c:pt>
                <c:pt idx="5932">
                  <c:v>2.3529300000000002</c:v>
                </c:pt>
                <c:pt idx="5933">
                  <c:v>2.3522799999999999</c:v>
                </c:pt>
                <c:pt idx="5934">
                  <c:v>2.3514599999999999</c:v>
                </c:pt>
                <c:pt idx="5935">
                  <c:v>2.3510900000000001</c:v>
                </c:pt>
                <c:pt idx="5936">
                  <c:v>2.3503500000000002</c:v>
                </c:pt>
                <c:pt idx="5937">
                  <c:v>2.3496600000000001</c:v>
                </c:pt>
                <c:pt idx="5938">
                  <c:v>2.34897</c:v>
                </c:pt>
                <c:pt idx="5939">
                  <c:v>2.3485</c:v>
                </c:pt>
                <c:pt idx="5940">
                  <c:v>2.3477299999999999</c:v>
                </c:pt>
                <c:pt idx="5941">
                  <c:v>2.3470800000000001</c:v>
                </c:pt>
                <c:pt idx="5942">
                  <c:v>2.3463799999999999</c:v>
                </c:pt>
                <c:pt idx="5943">
                  <c:v>2.3459400000000001</c:v>
                </c:pt>
                <c:pt idx="5944">
                  <c:v>2.34524</c:v>
                </c:pt>
                <c:pt idx="5945">
                  <c:v>2.3444500000000001</c:v>
                </c:pt>
                <c:pt idx="5946">
                  <c:v>2.3439999999999999</c:v>
                </c:pt>
                <c:pt idx="5947">
                  <c:v>2.3433099999999998</c:v>
                </c:pt>
                <c:pt idx="5948">
                  <c:v>2.3426800000000001</c:v>
                </c:pt>
                <c:pt idx="5949">
                  <c:v>2.34192</c:v>
                </c:pt>
                <c:pt idx="5950">
                  <c:v>2.3412299999999999</c:v>
                </c:pt>
                <c:pt idx="5951">
                  <c:v>2.3405800000000001</c:v>
                </c:pt>
                <c:pt idx="5952">
                  <c:v>2.3400799999999999</c:v>
                </c:pt>
                <c:pt idx="5953">
                  <c:v>2.33941</c:v>
                </c:pt>
                <c:pt idx="5954">
                  <c:v>2.3386900000000002</c:v>
                </c:pt>
                <c:pt idx="5955">
                  <c:v>2.3380100000000001</c:v>
                </c:pt>
                <c:pt idx="5956">
                  <c:v>2.33731</c:v>
                </c:pt>
                <c:pt idx="5957">
                  <c:v>2.3368500000000001</c:v>
                </c:pt>
                <c:pt idx="5958">
                  <c:v>2.3361000000000001</c:v>
                </c:pt>
                <c:pt idx="5959">
                  <c:v>2.3354300000000001</c:v>
                </c:pt>
                <c:pt idx="5960">
                  <c:v>2.3348</c:v>
                </c:pt>
                <c:pt idx="5961">
                  <c:v>2.3340399999999999</c:v>
                </c:pt>
                <c:pt idx="5962">
                  <c:v>2.3333699999999999</c:v>
                </c:pt>
                <c:pt idx="5963">
                  <c:v>2.3327399999999998</c:v>
                </c:pt>
                <c:pt idx="5964">
                  <c:v>2.3319200000000002</c:v>
                </c:pt>
                <c:pt idx="5965">
                  <c:v>2.3313199999999998</c:v>
                </c:pt>
                <c:pt idx="5966">
                  <c:v>2.3306200000000001</c:v>
                </c:pt>
                <c:pt idx="5967">
                  <c:v>2.3298700000000001</c:v>
                </c:pt>
                <c:pt idx="5968">
                  <c:v>2.3294800000000002</c:v>
                </c:pt>
                <c:pt idx="5969">
                  <c:v>2.32857</c:v>
                </c:pt>
                <c:pt idx="5970">
                  <c:v>2.3281000000000001</c:v>
                </c:pt>
                <c:pt idx="5971">
                  <c:v>2.3274300000000001</c:v>
                </c:pt>
                <c:pt idx="5972">
                  <c:v>2.3267000000000002</c:v>
                </c:pt>
                <c:pt idx="5973">
                  <c:v>2.3260399999999999</c:v>
                </c:pt>
                <c:pt idx="5974">
                  <c:v>2.3252999999999999</c:v>
                </c:pt>
                <c:pt idx="5975">
                  <c:v>2.3248799999999998</c:v>
                </c:pt>
                <c:pt idx="5976">
                  <c:v>2.3241100000000001</c:v>
                </c:pt>
                <c:pt idx="5977">
                  <c:v>2.3234400000000002</c:v>
                </c:pt>
                <c:pt idx="5978">
                  <c:v>2.32274</c:v>
                </c:pt>
                <c:pt idx="5979">
                  <c:v>2.32199</c:v>
                </c:pt>
                <c:pt idx="5980">
                  <c:v>2.3216000000000001</c:v>
                </c:pt>
                <c:pt idx="5981">
                  <c:v>2.3206799999999999</c:v>
                </c:pt>
                <c:pt idx="5982">
                  <c:v>2.3202199999999999</c:v>
                </c:pt>
                <c:pt idx="5983">
                  <c:v>2.3195399999999999</c:v>
                </c:pt>
                <c:pt idx="5984">
                  <c:v>2.3187700000000002</c:v>
                </c:pt>
                <c:pt idx="5985">
                  <c:v>2.3181600000000002</c:v>
                </c:pt>
                <c:pt idx="5986">
                  <c:v>2.3174199999999998</c:v>
                </c:pt>
                <c:pt idx="5987">
                  <c:v>2.3167200000000001</c:v>
                </c:pt>
                <c:pt idx="5988">
                  <c:v>2.31623</c:v>
                </c:pt>
                <c:pt idx="5989">
                  <c:v>2.3155600000000001</c:v>
                </c:pt>
                <c:pt idx="5990">
                  <c:v>2.3149299999999999</c:v>
                </c:pt>
                <c:pt idx="5991">
                  <c:v>2.3141699999999998</c:v>
                </c:pt>
                <c:pt idx="5992">
                  <c:v>2.3134999999999999</c:v>
                </c:pt>
                <c:pt idx="5993">
                  <c:v>2.3128000000000002</c:v>
                </c:pt>
                <c:pt idx="5994">
                  <c:v>2.3120500000000002</c:v>
                </c:pt>
                <c:pt idx="5995">
                  <c:v>2.3116599999999998</c:v>
                </c:pt>
                <c:pt idx="5996">
                  <c:v>2.31094</c:v>
                </c:pt>
                <c:pt idx="5997">
                  <c:v>2.3102800000000001</c:v>
                </c:pt>
                <c:pt idx="5998">
                  <c:v>2.3096100000000002</c:v>
                </c:pt>
                <c:pt idx="5999">
                  <c:v>2.30884</c:v>
                </c:pt>
                <c:pt idx="6000">
                  <c:v>2.3083499999999999</c:v>
                </c:pt>
                <c:pt idx="6001">
                  <c:v>2.30749</c:v>
                </c:pt>
                <c:pt idx="6002">
                  <c:v>2.3070499999999998</c:v>
                </c:pt>
                <c:pt idx="6003">
                  <c:v>2.3062900000000002</c:v>
                </c:pt>
                <c:pt idx="6004">
                  <c:v>2.3056199999999998</c:v>
                </c:pt>
                <c:pt idx="6005">
                  <c:v>2.3049200000000001</c:v>
                </c:pt>
                <c:pt idx="6006">
                  <c:v>2.3041700000000001</c:v>
                </c:pt>
                <c:pt idx="6007">
                  <c:v>2.3037800000000002</c:v>
                </c:pt>
                <c:pt idx="6008">
                  <c:v>2.3030599999999999</c:v>
                </c:pt>
                <c:pt idx="6009">
                  <c:v>2.3024</c:v>
                </c:pt>
                <c:pt idx="6010">
                  <c:v>2.30166</c:v>
                </c:pt>
                <c:pt idx="6011">
                  <c:v>2.3009599999999999</c:v>
                </c:pt>
                <c:pt idx="6012">
                  <c:v>2.3004699999999998</c:v>
                </c:pt>
                <c:pt idx="6013">
                  <c:v>2.2997899999999998</c:v>
                </c:pt>
                <c:pt idx="6014">
                  <c:v>2.2991600000000001</c:v>
                </c:pt>
                <c:pt idx="6015">
                  <c:v>2.29834</c:v>
                </c:pt>
                <c:pt idx="6016">
                  <c:v>2.2977400000000001</c:v>
                </c:pt>
                <c:pt idx="6017">
                  <c:v>2.29704</c:v>
                </c:pt>
                <c:pt idx="6018">
                  <c:v>2.29657</c:v>
                </c:pt>
                <c:pt idx="6019">
                  <c:v>2.2959000000000001</c:v>
                </c:pt>
                <c:pt idx="6020">
                  <c:v>2.2951299999999999</c:v>
                </c:pt>
                <c:pt idx="6021">
                  <c:v>2.2946399999999998</c:v>
                </c:pt>
                <c:pt idx="6022">
                  <c:v>2.2939699999999998</c:v>
                </c:pt>
                <c:pt idx="6023">
                  <c:v>2.2933400000000002</c:v>
                </c:pt>
                <c:pt idx="6024">
                  <c:v>2.2925800000000001</c:v>
                </c:pt>
                <c:pt idx="6025">
                  <c:v>2.2919100000000001</c:v>
                </c:pt>
                <c:pt idx="6026">
                  <c:v>2.29121</c:v>
                </c:pt>
                <c:pt idx="6027">
                  <c:v>2.29074</c:v>
                </c:pt>
                <c:pt idx="6028">
                  <c:v>2.2900700000000001</c:v>
                </c:pt>
                <c:pt idx="6029">
                  <c:v>2.2892999999999999</c:v>
                </c:pt>
                <c:pt idx="6030">
                  <c:v>2.2888099999999998</c:v>
                </c:pt>
                <c:pt idx="6031">
                  <c:v>2.2881399999999998</c:v>
                </c:pt>
                <c:pt idx="6032">
                  <c:v>2.2875100000000002</c:v>
                </c:pt>
                <c:pt idx="6033">
                  <c:v>2.28668</c:v>
                </c:pt>
                <c:pt idx="6034">
                  <c:v>2.2860800000000001</c:v>
                </c:pt>
                <c:pt idx="6035">
                  <c:v>2.28538</c:v>
                </c:pt>
                <c:pt idx="6036">
                  <c:v>2.2849200000000001</c:v>
                </c:pt>
                <c:pt idx="6037">
                  <c:v>2.28424</c:v>
                </c:pt>
                <c:pt idx="6038">
                  <c:v>2.2834699999999999</c:v>
                </c:pt>
                <c:pt idx="6039">
                  <c:v>2.2829799999999998</c:v>
                </c:pt>
                <c:pt idx="6040">
                  <c:v>2.2823099999999998</c:v>
                </c:pt>
                <c:pt idx="6041">
                  <c:v>2.2816800000000002</c:v>
                </c:pt>
                <c:pt idx="6042">
                  <c:v>2.2808600000000001</c:v>
                </c:pt>
                <c:pt idx="6043">
                  <c:v>2.2804700000000002</c:v>
                </c:pt>
                <c:pt idx="6044">
                  <c:v>2.2797399999999999</c:v>
                </c:pt>
                <c:pt idx="6045">
                  <c:v>2.2790900000000001</c:v>
                </c:pt>
                <c:pt idx="6046">
                  <c:v>2.2783500000000001</c:v>
                </c:pt>
                <c:pt idx="6047">
                  <c:v>2.2778999999999998</c:v>
                </c:pt>
                <c:pt idx="6048">
                  <c:v>2.2771499999999998</c:v>
                </c:pt>
                <c:pt idx="6049">
                  <c:v>2.2764799999999998</c:v>
                </c:pt>
                <c:pt idx="6050">
                  <c:v>2.2757800000000001</c:v>
                </c:pt>
                <c:pt idx="6051">
                  <c:v>2.2753100000000002</c:v>
                </c:pt>
                <c:pt idx="6052">
                  <c:v>2.2746400000000002</c:v>
                </c:pt>
                <c:pt idx="6053">
                  <c:v>2.2738700000000001</c:v>
                </c:pt>
                <c:pt idx="6054">
                  <c:v>2.27338</c:v>
                </c:pt>
                <c:pt idx="6055">
                  <c:v>2.27271</c:v>
                </c:pt>
                <c:pt idx="6056">
                  <c:v>2.2720799999999999</c:v>
                </c:pt>
                <c:pt idx="6057">
                  <c:v>2.2712500000000002</c:v>
                </c:pt>
                <c:pt idx="6058">
                  <c:v>2.2708699999999999</c:v>
                </c:pt>
                <c:pt idx="6059">
                  <c:v>2.27014</c:v>
                </c:pt>
                <c:pt idx="6060">
                  <c:v>2.2695500000000002</c:v>
                </c:pt>
                <c:pt idx="6061">
                  <c:v>2.26919</c:v>
                </c:pt>
                <c:pt idx="6062">
                  <c:v>2.26844</c:v>
                </c:pt>
                <c:pt idx="6063">
                  <c:v>2.2677800000000001</c:v>
                </c:pt>
                <c:pt idx="6064">
                  <c:v>2.2670400000000002</c:v>
                </c:pt>
                <c:pt idx="6065">
                  <c:v>2.2665999999999999</c:v>
                </c:pt>
                <c:pt idx="6066">
                  <c:v>2.26606</c:v>
                </c:pt>
                <c:pt idx="6067">
                  <c:v>2.2653699999999999</c:v>
                </c:pt>
                <c:pt idx="6068">
                  <c:v>2.2648999999999999</c:v>
                </c:pt>
                <c:pt idx="6069">
                  <c:v>2.2641499999999999</c:v>
                </c:pt>
                <c:pt idx="6070">
                  <c:v>2.26355</c:v>
                </c:pt>
                <c:pt idx="6071">
                  <c:v>2.2632300000000001</c:v>
                </c:pt>
                <c:pt idx="6072">
                  <c:v>2.2624499999999999</c:v>
                </c:pt>
                <c:pt idx="6073">
                  <c:v>2.2617799999999999</c:v>
                </c:pt>
                <c:pt idx="6074">
                  <c:v>2.2610800000000002</c:v>
                </c:pt>
                <c:pt idx="6075">
                  <c:v>2.2607300000000001</c:v>
                </c:pt>
                <c:pt idx="6076">
                  <c:v>2.2600799999999999</c:v>
                </c:pt>
                <c:pt idx="6077">
                  <c:v>2.2593800000000002</c:v>
                </c:pt>
                <c:pt idx="6078">
                  <c:v>2.2590300000000001</c:v>
                </c:pt>
                <c:pt idx="6079">
                  <c:v>2.2583799999999998</c:v>
                </c:pt>
                <c:pt idx="6080">
                  <c:v>2.2576800000000001</c:v>
                </c:pt>
                <c:pt idx="6081">
                  <c:v>2.2573300000000001</c:v>
                </c:pt>
                <c:pt idx="6082">
                  <c:v>2.2566799999999998</c:v>
                </c:pt>
                <c:pt idx="6083">
                  <c:v>2.2559800000000001</c:v>
                </c:pt>
                <c:pt idx="6084">
                  <c:v>2.25563</c:v>
                </c:pt>
                <c:pt idx="6085">
                  <c:v>2.2549800000000002</c:v>
                </c:pt>
                <c:pt idx="6086">
                  <c:v>2.2542800000000001</c:v>
                </c:pt>
                <c:pt idx="6087">
                  <c:v>2.25393</c:v>
                </c:pt>
                <c:pt idx="6088">
                  <c:v>2.2532899999999998</c:v>
                </c:pt>
                <c:pt idx="6089">
                  <c:v>2.25258</c:v>
                </c:pt>
                <c:pt idx="6090">
                  <c:v>2.25223</c:v>
                </c:pt>
                <c:pt idx="6091">
                  <c:v>2.2515900000000002</c:v>
                </c:pt>
                <c:pt idx="6092">
                  <c:v>2.2508900000000001</c:v>
                </c:pt>
                <c:pt idx="6093">
                  <c:v>2.2502</c:v>
                </c:pt>
                <c:pt idx="6094">
                  <c:v>2.24979</c:v>
                </c:pt>
                <c:pt idx="6095">
                  <c:v>2.2492800000000002</c:v>
                </c:pt>
                <c:pt idx="6096">
                  <c:v>2.24851</c:v>
                </c:pt>
                <c:pt idx="6097">
                  <c:v>2.2480899999999999</c:v>
                </c:pt>
                <c:pt idx="6098">
                  <c:v>2.2475800000000001</c:v>
                </c:pt>
                <c:pt idx="6099">
                  <c:v>2.24681</c:v>
                </c:pt>
                <c:pt idx="6100">
                  <c:v>2.2464</c:v>
                </c:pt>
                <c:pt idx="6101">
                  <c:v>2.2455500000000002</c:v>
                </c:pt>
                <c:pt idx="6102">
                  <c:v>2.2450600000000001</c:v>
                </c:pt>
                <c:pt idx="6103">
                  <c:v>2.24451</c:v>
                </c:pt>
                <c:pt idx="6104">
                  <c:v>2.2438500000000001</c:v>
                </c:pt>
                <c:pt idx="6105">
                  <c:v>2.24336</c:v>
                </c:pt>
                <c:pt idx="6106">
                  <c:v>2.2427600000000001</c:v>
                </c:pt>
                <c:pt idx="6107">
                  <c:v>2.2420100000000001</c:v>
                </c:pt>
                <c:pt idx="6108">
                  <c:v>2.2414299999999998</c:v>
                </c:pt>
                <c:pt idx="6109">
                  <c:v>2.2410600000000001</c:v>
                </c:pt>
                <c:pt idx="6110">
                  <c:v>2.24031</c:v>
                </c:pt>
                <c:pt idx="6111">
                  <c:v>2.2397300000000002</c:v>
                </c:pt>
                <c:pt idx="6112">
                  <c:v>2.2390300000000001</c:v>
                </c:pt>
                <c:pt idx="6113">
                  <c:v>2.2383299999999999</c:v>
                </c:pt>
                <c:pt idx="6114">
                  <c:v>2.2380300000000002</c:v>
                </c:pt>
                <c:pt idx="6115">
                  <c:v>2.23733</c:v>
                </c:pt>
                <c:pt idx="6116">
                  <c:v>2.2365900000000001</c:v>
                </c:pt>
                <c:pt idx="6117">
                  <c:v>2.2360899999999999</c:v>
                </c:pt>
                <c:pt idx="6118">
                  <c:v>2.2356400000000001</c:v>
                </c:pt>
                <c:pt idx="6119">
                  <c:v>2.23489</c:v>
                </c:pt>
                <c:pt idx="6120">
                  <c:v>2.2344400000000002</c:v>
                </c:pt>
                <c:pt idx="6121">
                  <c:v>2.2337500000000001</c:v>
                </c:pt>
                <c:pt idx="6122">
                  <c:v>2.23319</c:v>
                </c:pt>
                <c:pt idx="6123">
                  <c:v>2.2327400000000002</c:v>
                </c:pt>
                <c:pt idx="6124">
                  <c:v>2.2321</c:v>
                </c:pt>
                <c:pt idx="6125">
                  <c:v>2.2314400000000001</c:v>
                </c:pt>
                <c:pt idx="6126">
                  <c:v>2.2307100000000002</c:v>
                </c:pt>
                <c:pt idx="6127">
                  <c:v>2.23007</c:v>
                </c:pt>
                <c:pt idx="6128">
                  <c:v>2.2293699999999999</c:v>
                </c:pt>
                <c:pt idx="6129">
                  <c:v>2.2290100000000002</c:v>
                </c:pt>
                <c:pt idx="6130">
                  <c:v>2.22837</c:v>
                </c:pt>
                <c:pt idx="6131">
                  <c:v>2.2277100000000001</c:v>
                </c:pt>
                <c:pt idx="6132">
                  <c:v>2.22722</c:v>
                </c:pt>
                <c:pt idx="6133">
                  <c:v>2.22662</c:v>
                </c:pt>
                <c:pt idx="6134">
                  <c:v>2.22587</c:v>
                </c:pt>
                <c:pt idx="6135">
                  <c:v>2.2252900000000002</c:v>
                </c:pt>
                <c:pt idx="6136">
                  <c:v>2.2245900000000001</c:v>
                </c:pt>
                <c:pt idx="6137">
                  <c:v>2.2238899999999999</c:v>
                </c:pt>
                <c:pt idx="6138">
                  <c:v>2.2232599999999998</c:v>
                </c:pt>
                <c:pt idx="6139">
                  <c:v>2.2225199999999998</c:v>
                </c:pt>
                <c:pt idx="6140">
                  <c:v>2.2218599999999999</c:v>
                </c:pt>
                <c:pt idx="6141">
                  <c:v>2.2213699999999998</c:v>
                </c:pt>
                <c:pt idx="6142">
                  <c:v>2.22058</c:v>
                </c:pt>
                <c:pt idx="6143">
                  <c:v>2.2201200000000001</c:v>
                </c:pt>
                <c:pt idx="6144">
                  <c:v>2.21943</c:v>
                </c:pt>
                <c:pt idx="6145">
                  <c:v>2.2187899999999998</c:v>
                </c:pt>
                <c:pt idx="6146">
                  <c:v>2.2181299999999999</c:v>
                </c:pt>
                <c:pt idx="6147">
                  <c:v>2.2174100000000001</c:v>
                </c:pt>
                <c:pt idx="6148">
                  <c:v>2.2167599999999998</c:v>
                </c:pt>
                <c:pt idx="6149">
                  <c:v>2.2160600000000001</c:v>
                </c:pt>
                <c:pt idx="6150">
                  <c:v>2.2153800000000001</c:v>
                </c:pt>
                <c:pt idx="6151">
                  <c:v>2.2150099999999999</c:v>
                </c:pt>
                <c:pt idx="6152">
                  <c:v>2.2142599999999999</c:v>
                </c:pt>
                <c:pt idx="6153">
                  <c:v>2.2136800000000001</c:v>
                </c:pt>
                <c:pt idx="6154">
                  <c:v>2.2129799999999999</c:v>
                </c:pt>
                <c:pt idx="6155">
                  <c:v>2.2122299999999999</c:v>
                </c:pt>
                <c:pt idx="6156">
                  <c:v>2.2117399999999998</c:v>
                </c:pt>
                <c:pt idx="6157">
                  <c:v>2.21095</c:v>
                </c:pt>
                <c:pt idx="6158">
                  <c:v>2.2105399999999999</c:v>
                </c:pt>
                <c:pt idx="6159">
                  <c:v>2.2097600000000002</c:v>
                </c:pt>
                <c:pt idx="6160">
                  <c:v>2.2091599999999998</c:v>
                </c:pt>
                <c:pt idx="6161">
                  <c:v>2.20851</c:v>
                </c:pt>
                <c:pt idx="6162">
                  <c:v>2.2077300000000002</c:v>
                </c:pt>
                <c:pt idx="6163">
                  <c:v>2.2073200000000002</c:v>
                </c:pt>
                <c:pt idx="6164">
                  <c:v>2.20648</c:v>
                </c:pt>
                <c:pt idx="6165">
                  <c:v>2.2060300000000002</c:v>
                </c:pt>
                <c:pt idx="6166">
                  <c:v>2.2053400000000001</c:v>
                </c:pt>
                <c:pt idx="6167">
                  <c:v>2.20459</c:v>
                </c:pt>
                <c:pt idx="6168">
                  <c:v>2.2040999999999999</c:v>
                </c:pt>
                <c:pt idx="6169">
                  <c:v>2.2033100000000001</c:v>
                </c:pt>
                <c:pt idx="6170">
                  <c:v>2.20289</c:v>
                </c:pt>
                <c:pt idx="6171">
                  <c:v>2.2021099999999998</c:v>
                </c:pt>
                <c:pt idx="6172">
                  <c:v>2.20147</c:v>
                </c:pt>
                <c:pt idx="6173">
                  <c:v>2.2007699999999999</c:v>
                </c:pt>
                <c:pt idx="6174">
                  <c:v>2.2000899999999999</c:v>
                </c:pt>
                <c:pt idx="6175">
                  <c:v>2.1997200000000001</c:v>
                </c:pt>
                <c:pt idx="6176">
                  <c:v>2.1989700000000001</c:v>
                </c:pt>
                <c:pt idx="6177">
                  <c:v>2.19834</c:v>
                </c:pt>
                <c:pt idx="6178">
                  <c:v>2.1976399999999998</c:v>
                </c:pt>
                <c:pt idx="6179">
                  <c:v>2.1972299999999998</c:v>
                </c:pt>
                <c:pt idx="6180">
                  <c:v>2.19645</c:v>
                </c:pt>
                <c:pt idx="6181">
                  <c:v>2.1958500000000001</c:v>
                </c:pt>
                <c:pt idx="6182">
                  <c:v>2.1951999999999998</c:v>
                </c:pt>
                <c:pt idx="6183">
                  <c:v>2.19442</c:v>
                </c:pt>
                <c:pt idx="6184">
                  <c:v>2.1940599999999999</c:v>
                </c:pt>
                <c:pt idx="6185">
                  <c:v>2.1933099999999999</c:v>
                </c:pt>
                <c:pt idx="6186">
                  <c:v>2.1926800000000002</c:v>
                </c:pt>
                <c:pt idx="6187">
                  <c:v>2.19198</c:v>
                </c:pt>
                <c:pt idx="6188">
                  <c:v>2.19156</c:v>
                </c:pt>
                <c:pt idx="6189">
                  <c:v>2.1907899999999998</c:v>
                </c:pt>
                <c:pt idx="6190">
                  <c:v>2.19014</c:v>
                </c:pt>
                <c:pt idx="6191">
                  <c:v>2.1894900000000002</c:v>
                </c:pt>
                <c:pt idx="6192">
                  <c:v>2.1890399999999999</c:v>
                </c:pt>
                <c:pt idx="6193">
                  <c:v>2.1883499999999998</c:v>
                </c:pt>
                <c:pt idx="6194">
                  <c:v>2.1876000000000002</c:v>
                </c:pt>
                <c:pt idx="6195">
                  <c:v>2.1871499999999999</c:v>
                </c:pt>
                <c:pt idx="6196">
                  <c:v>2.1865100000000002</c:v>
                </c:pt>
                <c:pt idx="6197">
                  <c:v>2.1858499999999998</c:v>
                </c:pt>
                <c:pt idx="6198">
                  <c:v>2.1850800000000001</c:v>
                </c:pt>
                <c:pt idx="6199">
                  <c:v>2.1847099999999999</c:v>
                </c:pt>
                <c:pt idx="6200">
                  <c:v>2.18397</c:v>
                </c:pt>
                <c:pt idx="6201">
                  <c:v>2.1833300000000002</c:v>
                </c:pt>
                <c:pt idx="6202">
                  <c:v>2.1826400000000001</c:v>
                </c:pt>
                <c:pt idx="6203">
                  <c:v>2.18222</c:v>
                </c:pt>
                <c:pt idx="6204">
                  <c:v>2.1814399999999998</c:v>
                </c:pt>
                <c:pt idx="6205">
                  <c:v>2.1808000000000001</c:v>
                </c:pt>
                <c:pt idx="6206">
                  <c:v>2.1801400000000002</c:v>
                </c:pt>
                <c:pt idx="6207">
                  <c:v>2.1797</c:v>
                </c:pt>
                <c:pt idx="6208">
                  <c:v>2.1789999999999998</c:v>
                </c:pt>
                <c:pt idx="6209">
                  <c:v>2.17828</c:v>
                </c:pt>
                <c:pt idx="6210">
                  <c:v>2.17767</c:v>
                </c:pt>
                <c:pt idx="6211">
                  <c:v>2.17693</c:v>
                </c:pt>
                <c:pt idx="6212">
                  <c:v>2.1762999999999999</c:v>
                </c:pt>
                <c:pt idx="6213">
                  <c:v>2.1756899999999999</c:v>
                </c:pt>
                <c:pt idx="6214">
                  <c:v>2.1752799999999999</c:v>
                </c:pt>
                <c:pt idx="6215">
                  <c:v>2.1747200000000002</c:v>
                </c:pt>
                <c:pt idx="6216">
                  <c:v>2.17394</c:v>
                </c:pt>
                <c:pt idx="6217">
                  <c:v>2.1732900000000002</c:v>
                </c:pt>
                <c:pt idx="6218">
                  <c:v>2.1726399999999999</c:v>
                </c:pt>
                <c:pt idx="6219">
                  <c:v>2.1718899999999999</c:v>
                </c:pt>
                <c:pt idx="6220">
                  <c:v>2.17164</c:v>
                </c:pt>
                <c:pt idx="6221">
                  <c:v>2.1709399999999999</c:v>
                </c:pt>
                <c:pt idx="6222">
                  <c:v>2.1703100000000002</c:v>
                </c:pt>
                <c:pt idx="6223">
                  <c:v>2.16961</c:v>
                </c:pt>
                <c:pt idx="6224">
                  <c:v>2.1689099999999999</c:v>
                </c:pt>
                <c:pt idx="6225">
                  <c:v>2.1685599999999998</c:v>
                </c:pt>
                <c:pt idx="6226">
                  <c:v>2.1679599999999999</c:v>
                </c:pt>
                <c:pt idx="6227">
                  <c:v>2.1673100000000001</c:v>
                </c:pt>
                <c:pt idx="6228">
                  <c:v>2.1665299999999998</c:v>
                </c:pt>
                <c:pt idx="6229">
                  <c:v>2.1659299999999999</c:v>
                </c:pt>
                <c:pt idx="6230">
                  <c:v>2.1655600000000002</c:v>
                </c:pt>
                <c:pt idx="6231">
                  <c:v>2.1649699999999998</c:v>
                </c:pt>
                <c:pt idx="6232">
                  <c:v>2.1642999999999999</c:v>
                </c:pt>
                <c:pt idx="6233">
                  <c:v>2.1636700000000002</c:v>
                </c:pt>
                <c:pt idx="6234">
                  <c:v>2.1631800000000001</c:v>
                </c:pt>
                <c:pt idx="6235">
                  <c:v>2.1623899999999998</c:v>
                </c:pt>
                <c:pt idx="6236">
                  <c:v>2.1616900000000001</c:v>
                </c:pt>
                <c:pt idx="6237">
                  <c:v>2.16134</c:v>
                </c:pt>
                <c:pt idx="6238">
                  <c:v>2.1607400000000001</c:v>
                </c:pt>
                <c:pt idx="6239">
                  <c:v>2.16011</c:v>
                </c:pt>
                <c:pt idx="6240">
                  <c:v>2.1594500000000001</c:v>
                </c:pt>
                <c:pt idx="6241">
                  <c:v>2.1590400000000001</c:v>
                </c:pt>
                <c:pt idx="6242">
                  <c:v>2.1581999999999999</c:v>
                </c:pt>
                <c:pt idx="6243">
                  <c:v>2.1574499999999999</c:v>
                </c:pt>
                <c:pt idx="6244">
                  <c:v>2.1572</c:v>
                </c:pt>
                <c:pt idx="6245">
                  <c:v>2.1564999999999999</c:v>
                </c:pt>
                <c:pt idx="6246">
                  <c:v>2.1558899999999999</c:v>
                </c:pt>
                <c:pt idx="6247">
                  <c:v>2.1552199999999999</c:v>
                </c:pt>
                <c:pt idx="6248">
                  <c:v>2.1548500000000002</c:v>
                </c:pt>
                <c:pt idx="6249">
                  <c:v>2.1541700000000001</c:v>
                </c:pt>
                <c:pt idx="6250">
                  <c:v>2.1535000000000002</c:v>
                </c:pt>
                <c:pt idx="6251">
                  <c:v>2.1528700000000001</c:v>
                </c:pt>
                <c:pt idx="6252">
                  <c:v>2.1524700000000001</c:v>
                </c:pt>
                <c:pt idx="6253">
                  <c:v>2.1518700000000002</c:v>
                </c:pt>
                <c:pt idx="6254">
                  <c:v>2.1509499999999999</c:v>
                </c:pt>
                <c:pt idx="6255">
                  <c:v>2.15063</c:v>
                </c:pt>
                <c:pt idx="6256">
                  <c:v>2.1498900000000001</c:v>
                </c:pt>
                <c:pt idx="6257">
                  <c:v>2.1492499999999999</c:v>
                </c:pt>
                <c:pt idx="6258">
                  <c:v>2.1487599999999998</c:v>
                </c:pt>
                <c:pt idx="6259">
                  <c:v>2.1482299999999999</c:v>
                </c:pt>
                <c:pt idx="6260">
                  <c:v>2.1475300000000002</c:v>
                </c:pt>
                <c:pt idx="6261">
                  <c:v>2.1468500000000001</c:v>
                </c:pt>
                <c:pt idx="6262">
                  <c:v>2.1464599999999998</c:v>
                </c:pt>
                <c:pt idx="6263">
                  <c:v>2.1458300000000001</c:v>
                </c:pt>
                <c:pt idx="6264">
                  <c:v>2.14534</c:v>
                </c:pt>
                <c:pt idx="6265">
                  <c:v>2.1445500000000002</c:v>
                </c:pt>
                <c:pt idx="6266">
                  <c:v>2.14411</c:v>
                </c:pt>
                <c:pt idx="6267">
                  <c:v>2.1434500000000001</c:v>
                </c:pt>
                <c:pt idx="6268">
                  <c:v>2.1430400000000001</c:v>
                </c:pt>
                <c:pt idx="6269">
                  <c:v>2.1421999999999999</c:v>
                </c:pt>
                <c:pt idx="6270">
                  <c:v>2.1417299999999999</c:v>
                </c:pt>
                <c:pt idx="6271">
                  <c:v>2.14106</c:v>
                </c:pt>
                <c:pt idx="6272">
                  <c:v>2.1406900000000002</c:v>
                </c:pt>
                <c:pt idx="6273">
                  <c:v>2.1400100000000002</c:v>
                </c:pt>
                <c:pt idx="6274">
                  <c:v>2.1393399999999998</c:v>
                </c:pt>
                <c:pt idx="6275">
                  <c:v>2.1387100000000001</c:v>
                </c:pt>
                <c:pt idx="6276">
                  <c:v>2.1383100000000002</c:v>
                </c:pt>
                <c:pt idx="6277">
                  <c:v>2.1377100000000002</c:v>
                </c:pt>
                <c:pt idx="6278">
                  <c:v>2.1369799999999999</c:v>
                </c:pt>
                <c:pt idx="6279">
                  <c:v>2.1363300000000001</c:v>
                </c:pt>
                <c:pt idx="6280">
                  <c:v>2.1359599999999999</c:v>
                </c:pt>
                <c:pt idx="6281">
                  <c:v>2.1353300000000002</c:v>
                </c:pt>
                <c:pt idx="6282">
                  <c:v>2.1346799999999999</c:v>
                </c:pt>
                <c:pt idx="6283">
                  <c:v>2.1342599999999998</c:v>
                </c:pt>
                <c:pt idx="6284">
                  <c:v>2.1334200000000001</c:v>
                </c:pt>
                <c:pt idx="6285">
                  <c:v>2.1329500000000001</c:v>
                </c:pt>
                <c:pt idx="6286">
                  <c:v>2.1322800000000002</c:v>
                </c:pt>
                <c:pt idx="6287">
                  <c:v>2.1319599999999999</c:v>
                </c:pt>
                <c:pt idx="6288">
                  <c:v>2.1312099999999998</c:v>
                </c:pt>
                <c:pt idx="6289">
                  <c:v>2.1306799999999999</c:v>
                </c:pt>
                <c:pt idx="6290">
                  <c:v>2.1299800000000002</c:v>
                </c:pt>
                <c:pt idx="6291">
                  <c:v>2.1293000000000002</c:v>
                </c:pt>
                <c:pt idx="6292">
                  <c:v>2.1289099999999999</c:v>
                </c:pt>
                <c:pt idx="6293">
                  <c:v>2.1280700000000001</c:v>
                </c:pt>
                <c:pt idx="6294">
                  <c:v>2.12731</c:v>
                </c:pt>
                <c:pt idx="6295">
                  <c:v>2.1270699999999998</c:v>
                </c:pt>
                <c:pt idx="6296">
                  <c:v>2.1263399999999999</c:v>
                </c:pt>
                <c:pt idx="6297">
                  <c:v>2.1257299999999999</c:v>
                </c:pt>
                <c:pt idx="6298">
                  <c:v>2.1253199999999999</c:v>
                </c:pt>
                <c:pt idx="6299">
                  <c:v>2.1247600000000002</c:v>
                </c:pt>
                <c:pt idx="6300">
                  <c:v>2.1240100000000002</c:v>
                </c:pt>
                <c:pt idx="6301">
                  <c:v>2.1234099999999998</c:v>
                </c:pt>
                <c:pt idx="6302">
                  <c:v>2.1227800000000001</c:v>
                </c:pt>
                <c:pt idx="6303">
                  <c:v>2.1219600000000001</c:v>
                </c:pt>
                <c:pt idx="6304">
                  <c:v>2.1217100000000002</c:v>
                </c:pt>
                <c:pt idx="6305">
                  <c:v>2.1210100000000001</c:v>
                </c:pt>
                <c:pt idx="6306">
                  <c:v>2.1204000000000001</c:v>
                </c:pt>
                <c:pt idx="6307">
                  <c:v>2.1196600000000001</c:v>
                </c:pt>
                <c:pt idx="6308">
                  <c:v>2.11903</c:v>
                </c:pt>
                <c:pt idx="6309">
                  <c:v>2.1185399999999999</c:v>
                </c:pt>
                <c:pt idx="6310">
                  <c:v>2.1180099999999999</c:v>
                </c:pt>
                <c:pt idx="6311">
                  <c:v>2.1173500000000001</c:v>
                </c:pt>
                <c:pt idx="6312">
                  <c:v>2.1166</c:v>
                </c:pt>
                <c:pt idx="6313">
                  <c:v>2.1163500000000002</c:v>
                </c:pt>
                <c:pt idx="6314">
                  <c:v>2.1156299999999999</c:v>
                </c:pt>
                <c:pt idx="6315">
                  <c:v>2.1150199999999999</c:v>
                </c:pt>
                <c:pt idx="6316">
                  <c:v>2.1146600000000002</c:v>
                </c:pt>
                <c:pt idx="6317">
                  <c:v>2.1140300000000001</c:v>
                </c:pt>
                <c:pt idx="6318">
                  <c:v>2.1132</c:v>
                </c:pt>
                <c:pt idx="6319">
                  <c:v>2.1129600000000002</c:v>
                </c:pt>
                <c:pt idx="6320">
                  <c:v>2.1122299999999998</c:v>
                </c:pt>
                <c:pt idx="6321">
                  <c:v>2.1116199999999998</c:v>
                </c:pt>
                <c:pt idx="6322">
                  <c:v>2.1112600000000001</c:v>
                </c:pt>
                <c:pt idx="6323">
                  <c:v>2.11063</c:v>
                </c:pt>
                <c:pt idx="6324">
                  <c:v>2.1099700000000001</c:v>
                </c:pt>
                <c:pt idx="6325">
                  <c:v>2.1093000000000002</c:v>
                </c:pt>
                <c:pt idx="6326">
                  <c:v>2.10867</c:v>
                </c:pt>
                <c:pt idx="6327">
                  <c:v>2.1082200000000002</c:v>
                </c:pt>
                <c:pt idx="6328">
                  <c:v>2.1073599999999999</c:v>
                </c:pt>
                <c:pt idx="6329">
                  <c:v>2.1067300000000002</c:v>
                </c:pt>
                <c:pt idx="6330">
                  <c:v>2.1059800000000002</c:v>
                </c:pt>
                <c:pt idx="6331">
                  <c:v>2.1057399999999999</c:v>
                </c:pt>
                <c:pt idx="6332">
                  <c:v>2.10501</c:v>
                </c:pt>
                <c:pt idx="6333">
                  <c:v>2.1045199999999999</c:v>
                </c:pt>
                <c:pt idx="6334">
                  <c:v>2.10399</c:v>
                </c:pt>
                <c:pt idx="6335">
                  <c:v>2.1033400000000002</c:v>
                </c:pt>
                <c:pt idx="6336">
                  <c:v>2.1028699999999998</c:v>
                </c:pt>
                <c:pt idx="6337">
                  <c:v>2.1021999999999998</c:v>
                </c:pt>
                <c:pt idx="6338">
                  <c:v>2.1018699999999999</c:v>
                </c:pt>
                <c:pt idx="6339">
                  <c:v>2.1011199999999999</c:v>
                </c:pt>
                <c:pt idx="6340">
                  <c:v>2.1004499999999999</c:v>
                </c:pt>
                <c:pt idx="6341">
                  <c:v>2.1000800000000002</c:v>
                </c:pt>
                <c:pt idx="6342">
                  <c:v>2.0994700000000002</c:v>
                </c:pt>
                <c:pt idx="6343">
                  <c:v>2.0987300000000002</c:v>
                </c:pt>
                <c:pt idx="6344">
                  <c:v>2.0981000000000001</c:v>
                </c:pt>
                <c:pt idx="6345">
                  <c:v>2.09735</c:v>
                </c:pt>
                <c:pt idx="6346">
                  <c:v>2.0967699999999998</c:v>
                </c:pt>
                <c:pt idx="6347">
                  <c:v>2.0960700000000001</c:v>
                </c:pt>
                <c:pt idx="6348">
                  <c:v>2.0953900000000001</c:v>
                </c:pt>
                <c:pt idx="6349">
                  <c:v>2.0947900000000002</c:v>
                </c:pt>
                <c:pt idx="6350">
                  <c:v>2.0941100000000001</c:v>
                </c:pt>
                <c:pt idx="6351">
                  <c:v>2.0935000000000001</c:v>
                </c:pt>
                <c:pt idx="6352">
                  <c:v>2.0928300000000002</c:v>
                </c:pt>
                <c:pt idx="6353">
                  <c:v>2.09213</c:v>
                </c:pt>
                <c:pt idx="6354">
                  <c:v>2.0918000000000001</c:v>
                </c:pt>
                <c:pt idx="6355">
                  <c:v>2.09111</c:v>
                </c:pt>
                <c:pt idx="6356">
                  <c:v>2.0906600000000002</c:v>
                </c:pt>
                <c:pt idx="6357">
                  <c:v>2.0900099999999999</c:v>
                </c:pt>
                <c:pt idx="6358">
                  <c:v>2.08934</c:v>
                </c:pt>
                <c:pt idx="6359">
                  <c:v>2.0885600000000002</c:v>
                </c:pt>
                <c:pt idx="6360">
                  <c:v>2.0878800000000002</c:v>
                </c:pt>
                <c:pt idx="6361">
                  <c:v>2.0874999999999999</c:v>
                </c:pt>
                <c:pt idx="6362">
                  <c:v>2.0868699999999998</c:v>
                </c:pt>
                <c:pt idx="6363">
                  <c:v>2.0864199999999999</c:v>
                </c:pt>
                <c:pt idx="6364">
                  <c:v>2.08575</c:v>
                </c:pt>
                <c:pt idx="6365">
                  <c:v>2.0851899999999999</c:v>
                </c:pt>
                <c:pt idx="6366">
                  <c:v>2.0844399999999998</c:v>
                </c:pt>
                <c:pt idx="6367">
                  <c:v>2.0838399999999999</c:v>
                </c:pt>
                <c:pt idx="6368">
                  <c:v>2.0832099999999998</c:v>
                </c:pt>
                <c:pt idx="6369">
                  <c:v>2.0824799999999999</c:v>
                </c:pt>
                <c:pt idx="6370">
                  <c:v>2.0818599999999998</c:v>
                </c:pt>
                <c:pt idx="6371">
                  <c:v>2.0811600000000001</c:v>
                </c:pt>
                <c:pt idx="6372">
                  <c:v>2.08047</c:v>
                </c:pt>
                <c:pt idx="6373">
                  <c:v>2.0800900000000002</c:v>
                </c:pt>
                <c:pt idx="6374">
                  <c:v>2.07924</c:v>
                </c:pt>
                <c:pt idx="6375">
                  <c:v>2.0787800000000001</c:v>
                </c:pt>
                <c:pt idx="6376">
                  <c:v>2.0781800000000001</c:v>
                </c:pt>
                <c:pt idx="6377">
                  <c:v>2.0774499999999998</c:v>
                </c:pt>
                <c:pt idx="6378">
                  <c:v>2.0768599999999999</c:v>
                </c:pt>
                <c:pt idx="6379">
                  <c:v>2.07619</c:v>
                </c:pt>
                <c:pt idx="6380">
                  <c:v>2.0754899999999998</c:v>
                </c:pt>
                <c:pt idx="6381">
                  <c:v>2.0748799999999998</c:v>
                </c:pt>
                <c:pt idx="6382">
                  <c:v>2.0744699999999998</c:v>
                </c:pt>
                <c:pt idx="6383">
                  <c:v>2.0739100000000001</c:v>
                </c:pt>
                <c:pt idx="6384">
                  <c:v>2.0731600000000001</c:v>
                </c:pt>
                <c:pt idx="6385">
                  <c:v>2.0725600000000002</c:v>
                </c:pt>
                <c:pt idx="6386">
                  <c:v>2.07193</c:v>
                </c:pt>
                <c:pt idx="6387">
                  <c:v>2.0715300000000001</c:v>
                </c:pt>
                <c:pt idx="6388">
                  <c:v>2.0709300000000002</c:v>
                </c:pt>
                <c:pt idx="6389">
                  <c:v>2.0703</c:v>
                </c:pt>
                <c:pt idx="6390">
                  <c:v>2.0698099999999999</c:v>
                </c:pt>
                <c:pt idx="6391">
                  <c:v>2.0690200000000001</c:v>
                </c:pt>
                <c:pt idx="6392">
                  <c:v>2.0687199999999999</c:v>
                </c:pt>
                <c:pt idx="6393">
                  <c:v>2.06799</c:v>
                </c:pt>
                <c:pt idx="6394">
                  <c:v>2.0673699999999999</c:v>
                </c:pt>
                <c:pt idx="6395">
                  <c:v>2.0670000000000002</c:v>
                </c:pt>
                <c:pt idx="6396">
                  <c:v>2.0664099999999999</c:v>
                </c:pt>
                <c:pt idx="6397">
                  <c:v>2.0657399999999999</c:v>
                </c:pt>
                <c:pt idx="6398">
                  <c:v>2.06542</c:v>
                </c:pt>
                <c:pt idx="6399">
                  <c:v>2.0646599999999999</c:v>
                </c:pt>
                <c:pt idx="6400">
                  <c:v>2.06406</c:v>
                </c:pt>
                <c:pt idx="6401">
                  <c:v>2.0634299999999999</c:v>
                </c:pt>
                <c:pt idx="6402">
                  <c:v>2.06271</c:v>
                </c:pt>
                <c:pt idx="6403">
                  <c:v>2.0620799999999999</c:v>
                </c:pt>
                <c:pt idx="6404">
                  <c:v>2.0613800000000002</c:v>
                </c:pt>
                <c:pt idx="6405">
                  <c:v>2.0607000000000002</c:v>
                </c:pt>
                <c:pt idx="6406">
                  <c:v>2.0604499999999999</c:v>
                </c:pt>
                <c:pt idx="6407">
                  <c:v>2.0597500000000002</c:v>
                </c:pt>
                <c:pt idx="6408">
                  <c:v>2.0591400000000002</c:v>
                </c:pt>
                <c:pt idx="6409">
                  <c:v>2.0587800000000001</c:v>
                </c:pt>
                <c:pt idx="6410">
                  <c:v>2.0581499999999999</c:v>
                </c:pt>
                <c:pt idx="6411">
                  <c:v>2.05742</c:v>
                </c:pt>
                <c:pt idx="6412">
                  <c:v>2.0568</c:v>
                </c:pt>
                <c:pt idx="6413">
                  <c:v>2.0560999999999998</c:v>
                </c:pt>
                <c:pt idx="6414">
                  <c:v>2.0554100000000002</c:v>
                </c:pt>
                <c:pt idx="6415">
                  <c:v>2.0551699999999999</c:v>
                </c:pt>
                <c:pt idx="6416">
                  <c:v>2.0544699999999998</c:v>
                </c:pt>
                <c:pt idx="6417">
                  <c:v>2.0538599999999998</c:v>
                </c:pt>
                <c:pt idx="6418">
                  <c:v>2.05349</c:v>
                </c:pt>
                <c:pt idx="6419">
                  <c:v>2.0528599999999999</c:v>
                </c:pt>
                <c:pt idx="6420">
                  <c:v>2.05213</c:v>
                </c:pt>
                <c:pt idx="6421">
                  <c:v>2.0515099999999999</c:v>
                </c:pt>
                <c:pt idx="6422">
                  <c:v>2.0508099999999998</c:v>
                </c:pt>
                <c:pt idx="6423">
                  <c:v>2.0501299999999998</c:v>
                </c:pt>
                <c:pt idx="6424">
                  <c:v>2.0498799999999999</c:v>
                </c:pt>
                <c:pt idx="6425">
                  <c:v>2.0491600000000001</c:v>
                </c:pt>
                <c:pt idx="6426">
                  <c:v>2.04867</c:v>
                </c:pt>
                <c:pt idx="6427">
                  <c:v>2.0478800000000001</c:v>
                </c:pt>
                <c:pt idx="6428">
                  <c:v>2.04758</c:v>
                </c:pt>
                <c:pt idx="6429">
                  <c:v>2.0468500000000001</c:v>
                </c:pt>
                <c:pt idx="6430">
                  <c:v>2.04623</c:v>
                </c:pt>
                <c:pt idx="6431">
                  <c:v>2.0458500000000002</c:v>
                </c:pt>
                <c:pt idx="6432">
                  <c:v>2.0452400000000002</c:v>
                </c:pt>
                <c:pt idx="6433">
                  <c:v>2.0445000000000002</c:v>
                </c:pt>
                <c:pt idx="6434">
                  <c:v>2.0438700000000001</c:v>
                </c:pt>
                <c:pt idx="6435">
                  <c:v>2.04352</c:v>
                </c:pt>
                <c:pt idx="6436">
                  <c:v>2.0429200000000001</c:v>
                </c:pt>
                <c:pt idx="6437">
                  <c:v>2.0422899999999999</c:v>
                </c:pt>
                <c:pt idx="6438">
                  <c:v>2.0419399999999999</c:v>
                </c:pt>
                <c:pt idx="6439">
                  <c:v>2.0412699999999999</c:v>
                </c:pt>
                <c:pt idx="6440">
                  <c:v>2.0405700000000002</c:v>
                </c:pt>
                <c:pt idx="6441">
                  <c:v>2.0399600000000002</c:v>
                </c:pt>
                <c:pt idx="6442">
                  <c:v>2.03959</c:v>
                </c:pt>
                <c:pt idx="6443">
                  <c:v>2.0389599999999999</c:v>
                </c:pt>
                <c:pt idx="6444">
                  <c:v>2.0382400000000001</c:v>
                </c:pt>
                <c:pt idx="6445">
                  <c:v>2.0376099999999999</c:v>
                </c:pt>
                <c:pt idx="6446">
                  <c:v>2.0372400000000002</c:v>
                </c:pt>
                <c:pt idx="6447">
                  <c:v>2.0366599999999999</c:v>
                </c:pt>
                <c:pt idx="6448">
                  <c:v>2.0359799999999999</c:v>
                </c:pt>
                <c:pt idx="6449">
                  <c:v>2.0353500000000002</c:v>
                </c:pt>
                <c:pt idx="6450">
                  <c:v>2.0346299999999999</c:v>
                </c:pt>
                <c:pt idx="6451">
                  <c:v>2.0339999999999998</c:v>
                </c:pt>
                <c:pt idx="6452">
                  <c:v>2.03363</c:v>
                </c:pt>
                <c:pt idx="6453">
                  <c:v>2.0330400000000002</c:v>
                </c:pt>
                <c:pt idx="6454">
                  <c:v>2.0323699999999998</c:v>
                </c:pt>
                <c:pt idx="6455">
                  <c:v>2.0317400000000001</c:v>
                </c:pt>
                <c:pt idx="6456">
                  <c:v>2.0310199999999998</c:v>
                </c:pt>
                <c:pt idx="6457">
                  <c:v>2.0303900000000001</c:v>
                </c:pt>
                <c:pt idx="6458">
                  <c:v>2.0300199999999999</c:v>
                </c:pt>
                <c:pt idx="6459">
                  <c:v>2.0294300000000001</c:v>
                </c:pt>
                <c:pt idx="6460">
                  <c:v>2.0287600000000001</c:v>
                </c:pt>
                <c:pt idx="6461">
                  <c:v>2.02813</c:v>
                </c:pt>
                <c:pt idx="6462">
                  <c:v>2.0274100000000002</c:v>
                </c:pt>
                <c:pt idx="6463">
                  <c:v>2.02678</c:v>
                </c:pt>
                <c:pt idx="6464">
                  <c:v>2.0264099999999998</c:v>
                </c:pt>
                <c:pt idx="6465">
                  <c:v>2.0257999999999998</c:v>
                </c:pt>
                <c:pt idx="6466">
                  <c:v>2.0250599999999999</c:v>
                </c:pt>
                <c:pt idx="6467">
                  <c:v>2.0244300000000002</c:v>
                </c:pt>
                <c:pt idx="6468">
                  <c:v>2.0240800000000001</c:v>
                </c:pt>
                <c:pt idx="6469">
                  <c:v>2.02345</c:v>
                </c:pt>
                <c:pt idx="6470">
                  <c:v>2.0227499999999998</c:v>
                </c:pt>
                <c:pt idx="6471">
                  <c:v>2.0220699999999998</c:v>
                </c:pt>
                <c:pt idx="6472">
                  <c:v>2.0215000000000001</c:v>
                </c:pt>
                <c:pt idx="6473">
                  <c:v>2.0210499999999998</c:v>
                </c:pt>
                <c:pt idx="6474">
                  <c:v>2.0203700000000002</c:v>
                </c:pt>
                <c:pt idx="6475">
                  <c:v>2.0198399999999999</c:v>
                </c:pt>
                <c:pt idx="6476">
                  <c:v>2.01919</c:v>
                </c:pt>
                <c:pt idx="6477">
                  <c:v>2.0187200000000001</c:v>
                </c:pt>
                <c:pt idx="6478">
                  <c:v>2.0181200000000001</c:v>
                </c:pt>
                <c:pt idx="6479">
                  <c:v>2.01749</c:v>
                </c:pt>
                <c:pt idx="6480">
                  <c:v>2.01674</c:v>
                </c:pt>
                <c:pt idx="6481">
                  <c:v>2.01614</c:v>
                </c:pt>
                <c:pt idx="6482">
                  <c:v>2.0155099999999999</c:v>
                </c:pt>
                <c:pt idx="6483">
                  <c:v>2.0151599999999998</c:v>
                </c:pt>
                <c:pt idx="6484">
                  <c:v>2.0144899999999999</c:v>
                </c:pt>
                <c:pt idx="6485">
                  <c:v>2.0137900000000002</c:v>
                </c:pt>
                <c:pt idx="6486">
                  <c:v>2.0131999999999999</c:v>
                </c:pt>
                <c:pt idx="6487">
                  <c:v>2.0125999999999999</c:v>
                </c:pt>
                <c:pt idx="6488">
                  <c:v>2.0118800000000001</c:v>
                </c:pt>
                <c:pt idx="6489">
                  <c:v>2.0112899999999998</c:v>
                </c:pt>
                <c:pt idx="6490">
                  <c:v>2.01064</c:v>
                </c:pt>
                <c:pt idx="6491">
                  <c:v>2.0097999999999998</c:v>
                </c:pt>
                <c:pt idx="6492">
                  <c:v>2.0094699999999999</c:v>
                </c:pt>
                <c:pt idx="6493">
                  <c:v>2.0087799999999998</c:v>
                </c:pt>
                <c:pt idx="6494">
                  <c:v>2.00834</c:v>
                </c:pt>
                <c:pt idx="6495">
                  <c:v>2.0076499999999999</c:v>
                </c:pt>
                <c:pt idx="6496">
                  <c:v>2.0070800000000002</c:v>
                </c:pt>
                <c:pt idx="6497">
                  <c:v>2.0063499999999999</c:v>
                </c:pt>
                <c:pt idx="6498">
                  <c:v>2.0057700000000001</c:v>
                </c:pt>
                <c:pt idx="6499">
                  <c:v>2.0051000000000001</c:v>
                </c:pt>
                <c:pt idx="6500">
                  <c:v>2.00447</c:v>
                </c:pt>
                <c:pt idx="6501">
                  <c:v>2.0037400000000001</c:v>
                </c:pt>
                <c:pt idx="6502">
                  <c:v>2.0031400000000001</c:v>
                </c:pt>
                <c:pt idx="6503">
                  <c:v>2.00258</c:v>
                </c:pt>
                <c:pt idx="6504">
                  <c:v>2.0019200000000001</c:v>
                </c:pt>
                <c:pt idx="6505">
                  <c:v>2.0015100000000001</c:v>
                </c:pt>
                <c:pt idx="6506">
                  <c:v>2.0006699999999999</c:v>
                </c:pt>
                <c:pt idx="6507">
                  <c:v>2.0000300000000002</c:v>
                </c:pt>
                <c:pt idx="6508">
                  <c:v>1.9994099999999999</c:v>
                </c:pt>
                <c:pt idx="6509">
                  <c:v>1.9990399999999999</c:v>
                </c:pt>
                <c:pt idx="6510">
                  <c:v>1.9984299999999999</c:v>
                </c:pt>
                <c:pt idx="6511">
                  <c:v>1.9980599999999999</c:v>
                </c:pt>
                <c:pt idx="6512">
                  <c:v>1.9973399999999999</c:v>
                </c:pt>
                <c:pt idx="6513">
                  <c:v>1.99685</c:v>
                </c:pt>
                <c:pt idx="6514">
                  <c:v>1.9960599999999999</c:v>
                </c:pt>
                <c:pt idx="6515">
                  <c:v>1.9954499999999999</c:v>
                </c:pt>
                <c:pt idx="6516">
                  <c:v>1.9948399999999999</c:v>
                </c:pt>
                <c:pt idx="6517">
                  <c:v>1.99448</c:v>
                </c:pt>
                <c:pt idx="6518">
                  <c:v>1.9938499999999999</c:v>
                </c:pt>
                <c:pt idx="6519">
                  <c:v>1.99312</c:v>
                </c:pt>
                <c:pt idx="6520">
                  <c:v>1.9925200000000001</c:v>
                </c:pt>
                <c:pt idx="6521">
                  <c:v>1.99196</c:v>
                </c:pt>
                <c:pt idx="6522">
                  <c:v>1.9913000000000001</c:v>
                </c:pt>
                <c:pt idx="6523">
                  <c:v>1.9906299999999999</c:v>
                </c:pt>
                <c:pt idx="6524">
                  <c:v>1.98993</c:v>
                </c:pt>
                <c:pt idx="6525">
                  <c:v>1.9893400000000001</c:v>
                </c:pt>
                <c:pt idx="6526">
                  <c:v>1.98874</c:v>
                </c:pt>
                <c:pt idx="6527">
                  <c:v>1.98811</c:v>
                </c:pt>
                <c:pt idx="6528">
                  <c:v>1.98767</c:v>
                </c:pt>
                <c:pt idx="6529">
                  <c:v>1.98705</c:v>
                </c:pt>
                <c:pt idx="6530">
                  <c:v>1.98672</c:v>
                </c:pt>
                <c:pt idx="6531">
                  <c:v>1.98597</c:v>
                </c:pt>
                <c:pt idx="6532">
                  <c:v>1.9853700000000001</c:v>
                </c:pt>
                <c:pt idx="6533">
                  <c:v>1.9847600000000001</c:v>
                </c:pt>
                <c:pt idx="6534">
                  <c:v>1.9840800000000001</c:v>
                </c:pt>
                <c:pt idx="6535">
                  <c:v>1.9835100000000001</c:v>
                </c:pt>
                <c:pt idx="6536">
                  <c:v>1.98278</c:v>
                </c:pt>
                <c:pt idx="6537">
                  <c:v>1.9821899999999999</c:v>
                </c:pt>
                <c:pt idx="6538">
                  <c:v>1.9815499999999999</c:v>
                </c:pt>
                <c:pt idx="6539">
                  <c:v>1.9806999999999999</c:v>
                </c:pt>
                <c:pt idx="6540">
                  <c:v>1.98024</c:v>
                </c:pt>
                <c:pt idx="6541">
                  <c:v>1.97956</c:v>
                </c:pt>
                <c:pt idx="6542">
                  <c:v>1.9790099999999999</c:v>
                </c:pt>
                <c:pt idx="6543">
                  <c:v>1.97828</c:v>
                </c:pt>
                <c:pt idx="6544">
                  <c:v>1.97749</c:v>
                </c:pt>
                <c:pt idx="6545">
                  <c:v>1.97688</c:v>
                </c:pt>
                <c:pt idx="6546">
                  <c:v>1.97627</c:v>
                </c:pt>
                <c:pt idx="6547">
                  <c:v>1.9759100000000001</c:v>
                </c:pt>
                <c:pt idx="6548">
                  <c:v>1.9752799999999999</c:v>
                </c:pt>
                <c:pt idx="6549">
                  <c:v>1.9749300000000001</c:v>
                </c:pt>
                <c:pt idx="6550">
                  <c:v>1.9742599999999999</c:v>
                </c:pt>
                <c:pt idx="6551">
                  <c:v>1.97384</c:v>
                </c:pt>
                <c:pt idx="6552">
                  <c:v>1.97323</c:v>
                </c:pt>
                <c:pt idx="6553">
                  <c:v>1.9728600000000001</c:v>
                </c:pt>
                <c:pt idx="6554">
                  <c:v>1.97214</c:v>
                </c:pt>
                <c:pt idx="6555">
                  <c:v>1.97184</c:v>
                </c:pt>
                <c:pt idx="6556">
                  <c:v>1.9711399999999999</c:v>
                </c:pt>
                <c:pt idx="6557">
                  <c:v>1.97075</c:v>
                </c:pt>
                <c:pt idx="6558">
                  <c:v>1.9702999999999999</c:v>
                </c:pt>
                <c:pt idx="6559">
                  <c:v>1.96977</c:v>
                </c:pt>
                <c:pt idx="6560">
                  <c:v>1.9694499999999999</c:v>
                </c:pt>
                <c:pt idx="6561">
                  <c:v>1.9686699999999999</c:v>
                </c:pt>
                <c:pt idx="6562">
                  <c:v>1.9684299999999999</c:v>
                </c:pt>
                <c:pt idx="6563">
                  <c:v>1.96801</c:v>
                </c:pt>
                <c:pt idx="6564">
                  <c:v>1.9674</c:v>
                </c:pt>
                <c:pt idx="6565">
                  <c:v>1.9670399999999999</c:v>
                </c:pt>
                <c:pt idx="6566">
                  <c:v>1.96671</c:v>
                </c:pt>
                <c:pt idx="6567">
                  <c:v>1.9660500000000001</c:v>
                </c:pt>
                <c:pt idx="6568">
                  <c:v>1.96574</c:v>
                </c:pt>
                <c:pt idx="6569">
                  <c:v>1.9650799999999999</c:v>
                </c:pt>
                <c:pt idx="6570">
                  <c:v>1.9647600000000001</c:v>
                </c:pt>
                <c:pt idx="6571">
                  <c:v>1.9643900000000001</c:v>
                </c:pt>
                <c:pt idx="6572">
                  <c:v>1.96367</c:v>
                </c:pt>
                <c:pt idx="6573">
                  <c:v>1.96332</c:v>
                </c:pt>
                <c:pt idx="6574">
                  <c:v>1.96269</c:v>
                </c:pt>
                <c:pt idx="6575">
                  <c:v>1.9623699999999999</c:v>
                </c:pt>
                <c:pt idx="6576">
                  <c:v>1.9615899999999999</c:v>
                </c:pt>
                <c:pt idx="6577">
                  <c:v>1.9613499999999999</c:v>
                </c:pt>
                <c:pt idx="6578">
                  <c:v>1.96062</c:v>
                </c:pt>
                <c:pt idx="6579">
                  <c:v>1.96027</c:v>
                </c:pt>
                <c:pt idx="6580">
                  <c:v>1.9599599999999999</c:v>
                </c:pt>
                <c:pt idx="6581">
                  <c:v>1.95933</c:v>
                </c:pt>
                <c:pt idx="6582">
                  <c:v>1.9589799999999999</c:v>
                </c:pt>
                <c:pt idx="6583">
                  <c:v>1.9582999999999999</c:v>
                </c:pt>
                <c:pt idx="6584">
                  <c:v>1.9579800000000001</c:v>
                </c:pt>
                <c:pt idx="6585">
                  <c:v>1.9573199999999999</c:v>
                </c:pt>
                <c:pt idx="6586">
                  <c:v>1.95696</c:v>
                </c:pt>
                <c:pt idx="6587">
                  <c:v>1.9563299999999999</c:v>
                </c:pt>
                <c:pt idx="6588">
                  <c:v>1.9560299999999999</c:v>
                </c:pt>
                <c:pt idx="6589">
                  <c:v>1.95533</c:v>
                </c:pt>
                <c:pt idx="6590">
                  <c:v>1.95503</c:v>
                </c:pt>
                <c:pt idx="6591">
                  <c:v>1.9542600000000001</c:v>
                </c:pt>
                <c:pt idx="6592">
                  <c:v>1.95401</c:v>
                </c:pt>
                <c:pt idx="6593">
                  <c:v>1.9532799999999999</c:v>
                </c:pt>
                <c:pt idx="6594">
                  <c:v>1.9529300000000001</c:v>
                </c:pt>
                <c:pt idx="6595">
                  <c:v>1.95231</c:v>
                </c:pt>
                <c:pt idx="6596">
                  <c:v>1.95194</c:v>
                </c:pt>
                <c:pt idx="6597">
                  <c:v>1.95133</c:v>
                </c:pt>
                <c:pt idx="6598">
                  <c:v>1.9509700000000001</c:v>
                </c:pt>
                <c:pt idx="6599">
                  <c:v>1.95034</c:v>
                </c:pt>
                <c:pt idx="6600">
                  <c:v>1.94998</c:v>
                </c:pt>
                <c:pt idx="6601">
                  <c:v>1.9493100000000001</c:v>
                </c:pt>
                <c:pt idx="6602">
                  <c:v>1.94899</c:v>
                </c:pt>
                <c:pt idx="6603">
                  <c:v>1.9483299999999999</c:v>
                </c:pt>
                <c:pt idx="6604">
                  <c:v>1.94797</c:v>
                </c:pt>
                <c:pt idx="6605">
                  <c:v>1.9473400000000001</c:v>
                </c:pt>
                <c:pt idx="6606">
                  <c:v>1.94689</c:v>
                </c:pt>
                <c:pt idx="6607">
                  <c:v>1.9463600000000001</c:v>
                </c:pt>
                <c:pt idx="6608">
                  <c:v>1.9457100000000001</c:v>
                </c:pt>
                <c:pt idx="6609">
                  <c:v>1.9453800000000001</c:v>
                </c:pt>
                <c:pt idx="6610">
                  <c:v>1.94469</c:v>
                </c:pt>
                <c:pt idx="6611">
                  <c:v>1.9440599999999999</c:v>
                </c:pt>
                <c:pt idx="6612">
                  <c:v>1.94364</c:v>
                </c:pt>
                <c:pt idx="6613">
                  <c:v>1.9432700000000001</c:v>
                </c:pt>
                <c:pt idx="6614">
                  <c:v>1.9426399999999999</c:v>
                </c:pt>
                <c:pt idx="6615">
                  <c:v>1.9421999999999999</c:v>
                </c:pt>
                <c:pt idx="6616">
                  <c:v>1.94167</c:v>
                </c:pt>
                <c:pt idx="6617">
                  <c:v>1.9410099999999999</c:v>
                </c:pt>
                <c:pt idx="6618">
                  <c:v>1.94069</c:v>
                </c:pt>
                <c:pt idx="6619">
                  <c:v>1.9399900000000001</c:v>
                </c:pt>
                <c:pt idx="6620">
                  <c:v>1.93936</c:v>
                </c:pt>
                <c:pt idx="6621">
                  <c:v>1.9390400000000001</c:v>
                </c:pt>
                <c:pt idx="6622">
                  <c:v>1.9386699999999999</c:v>
                </c:pt>
                <c:pt idx="6623">
                  <c:v>1.9379500000000001</c:v>
                </c:pt>
                <c:pt idx="6624">
                  <c:v>1.9376</c:v>
                </c:pt>
                <c:pt idx="6625">
                  <c:v>1.9369700000000001</c:v>
                </c:pt>
                <c:pt idx="6626">
                  <c:v>1.9362999999999999</c:v>
                </c:pt>
                <c:pt idx="6627">
                  <c:v>1.9359900000000001</c:v>
                </c:pt>
                <c:pt idx="6628">
                  <c:v>1.9353</c:v>
                </c:pt>
                <c:pt idx="6629">
                  <c:v>1.9350000000000001</c:v>
                </c:pt>
                <c:pt idx="6630">
                  <c:v>1.9342200000000001</c:v>
                </c:pt>
                <c:pt idx="6631">
                  <c:v>1.9336500000000001</c:v>
                </c:pt>
                <c:pt idx="6632">
                  <c:v>1.9332499999999999</c:v>
                </c:pt>
                <c:pt idx="6633">
                  <c:v>1.9328099999999999</c:v>
                </c:pt>
                <c:pt idx="6634">
                  <c:v>1.93228</c:v>
                </c:pt>
                <c:pt idx="6635">
                  <c:v>1.9316199999999999</c:v>
                </c:pt>
                <c:pt idx="6636">
                  <c:v>1.9311499999999999</c:v>
                </c:pt>
                <c:pt idx="6637">
                  <c:v>1.9306300000000001</c:v>
                </c:pt>
                <c:pt idx="6638">
                  <c:v>1.92997</c:v>
                </c:pt>
                <c:pt idx="6639">
                  <c:v>1.92964</c:v>
                </c:pt>
                <c:pt idx="6640">
                  <c:v>1.9289499999999999</c:v>
                </c:pt>
                <c:pt idx="6641">
                  <c:v>1.92832</c:v>
                </c:pt>
                <c:pt idx="6642">
                  <c:v>1.9279900000000001</c:v>
                </c:pt>
                <c:pt idx="6643">
                  <c:v>1.92763</c:v>
                </c:pt>
                <c:pt idx="6644">
                  <c:v>1.9269000000000001</c:v>
                </c:pt>
                <c:pt idx="6645">
                  <c:v>1.92655</c:v>
                </c:pt>
                <c:pt idx="6646">
                  <c:v>1.9259299999999999</c:v>
                </c:pt>
                <c:pt idx="6647">
                  <c:v>1.9252499999999999</c:v>
                </c:pt>
                <c:pt idx="6648">
                  <c:v>1.9249000000000001</c:v>
                </c:pt>
                <c:pt idx="6649">
                  <c:v>1.92428</c:v>
                </c:pt>
                <c:pt idx="6650">
                  <c:v>1.9236</c:v>
                </c:pt>
                <c:pt idx="6651">
                  <c:v>1.9232499999999999</c:v>
                </c:pt>
                <c:pt idx="6652">
                  <c:v>1.9226300000000001</c:v>
                </c:pt>
                <c:pt idx="6653">
                  <c:v>1.9222600000000001</c:v>
                </c:pt>
                <c:pt idx="6654">
                  <c:v>1.9216500000000001</c:v>
                </c:pt>
                <c:pt idx="6655">
                  <c:v>1.9209700000000001</c:v>
                </c:pt>
                <c:pt idx="6656">
                  <c:v>1.9206000000000001</c:v>
                </c:pt>
                <c:pt idx="6657">
                  <c:v>1.9199900000000001</c:v>
                </c:pt>
                <c:pt idx="6658">
                  <c:v>1.9196299999999999</c:v>
                </c:pt>
                <c:pt idx="6659">
                  <c:v>1.919</c:v>
                </c:pt>
                <c:pt idx="6660">
                  <c:v>1.9183399999999999</c:v>
                </c:pt>
                <c:pt idx="6661">
                  <c:v>1.91798</c:v>
                </c:pt>
                <c:pt idx="6662">
                  <c:v>1.9173500000000001</c:v>
                </c:pt>
                <c:pt idx="6663">
                  <c:v>1.91669</c:v>
                </c:pt>
                <c:pt idx="6664">
                  <c:v>1.9163300000000001</c:v>
                </c:pt>
                <c:pt idx="6665">
                  <c:v>1.9157</c:v>
                </c:pt>
                <c:pt idx="6666">
                  <c:v>1.9150400000000001</c:v>
                </c:pt>
                <c:pt idx="6667">
                  <c:v>1.9146700000000001</c:v>
                </c:pt>
                <c:pt idx="6668">
                  <c:v>1.91404</c:v>
                </c:pt>
                <c:pt idx="6669">
                  <c:v>1.9136899999999999</c:v>
                </c:pt>
                <c:pt idx="6670">
                  <c:v>1.9130499999999999</c:v>
                </c:pt>
                <c:pt idx="6671">
                  <c:v>1.9121999999999999</c:v>
                </c:pt>
                <c:pt idx="6672">
                  <c:v>1.91157</c:v>
                </c:pt>
                <c:pt idx="6673">
                  <c:v>1.9109700000000001</c:v>
                </c:pt>
                <c:pt idx="6674">
                  <c:v>1.9104099999999999</c:v>
                </c:pt>
                <c:pt idx="6675">
                  <c:v>1.90968</c:v>
                </c:pt>
                <c:pt idx="6676">
                  <c:v>1.9090800000000001</c:v>
                </c:pt>
                <c:pt idx="6677">
                  <c:v>1.90852</c:v>
                </c:pt>
                <c:pt idx="6678">
                  <c:v>1.9077900000000001</c:v>
                </c:pt>
                <c:pt idx="6679">
                  <c:v>1.9071899999999999</c:v>
                </c:pt>
                <c:pt idx="6680">
                  <c:v>1.90663</c:v>
                </c:pt>
                <c:pt idx="6681">
                  <c:v>1.90591</c:v>
                </c:pt>
                <c:pt idx="6682">
                  <c:v>1.9053100000000001</c:v>
                </c:pt>
                <c:pt idx="6683">
                  <c:v>1.9047499999999999</c:v>
                </c:pt>
                <c:pt idx="6684">
                  <c:v>1.90402</c:v>
                </c:pt>
                <c:pt idx="6685">
                  <c:v>1.9034199999999999</c:v>
                </c:pt>
                <c:pt idx="6686">
                  <c:v>1.90286</c:v>
                </c:pt>
                <c:pt idx="6687">
                  <c:v>1.9021300000000001</c:v>
                </c:pt>
                <c:pt idx="6688">
                  <c:v>1.9015299999999999</c:v>
                </c:pt>
                <c:pt idx="6689">
                  <c:v>1.90097</c:v>
                </c:pt>
                <c:pt idx="6690">
                  <c:v>1.9002399999999999</c:v>
                </c:pt>
                <c:pt idx="6691">
                  <c:v>1.89964</c:v>
                </c:pt>
                <c:pt idx="6692">
                  <c:v>1.8990800000000001</c:v>
                </c:pt>
                <c:pt idx="6693">
                  <c:v>1.89836</c:v>
                </c:pt>
                <c:pt idx="6694">
                  <c:v>1.8977599999999999</c:v>
                </c:pt>
                <c:pt idx="6695">
                  <c:v>1.8972</c:v>
                </c:pt>
                <c:pt idx="6696">
                  <c:v>1.8964700000000001</c:v>
                </c:pt>
                <c:pt idx="6697">
                  <c:v>1.8960600000000001</c:v>
                </c:pt>
                <c:pt idx="6698">
                  <c:v>1.8952100000000001</c:v>
                </c:pt>
                <c:pt idx="6699">
                  <c:v>1.8945799999999999</c:v>
                </c:pt>
                <c:pt idx="6700">
                  <c:v>1.8941699999999999</c:v>
                </c:pt>
                <c:pt idx="6701">
                  <c:v>1.89351</c:v>
                </c:pt>
                <c:pt idx="6702">
                  <c:v>1.89293</c:v>
                </c:pt>
                <c:pt idx="6703">
                  <c:v>1.89228</c:v>
                </c:pt>
                <c:pt idx="6704">
                  <c:v>1.8916299999999999</c:v>
                </c:pt>
                <c:pt idx="6705">
                  <c:v>1.8910400000000001</c:v>
                </c:pt>
                <c:pt idx="6706">
                  <c:v>1.8903000000000001</c:v>
                </c:pt>
                <c:pt idx="6707">
                  <c:v>1.8899300000000001</c:v>
                </c:pt>
                <c:pt idx="6708">
                  <c:v>1.8892500000000001</c:v>
                </c:pt>
                <c:pt idx="6709">
                  <c:v>1.8884099999999999</c:v>
                </c:pt>
                <c:pt idx="6710">
                  <c:v>1.8880399999999999</c:v>
                </c:pt>
                <c:pt idx="6711">
                  <c:v>1.8873599999999999</c:v>
                </c:pt>
                <c:pt idx="6712">
                  <c:v>1.88676</c:v>
                </c:pt>
                <c:pt idx="6713">
                  <c:v>1.8860600000000001</c:v>
                </c:pt>
                <c:pt idx="6714">
                  <c:v>1.88547</c:v>
                </c:pt>
                <c:pt idx="6715">
                  <c:v>1.88487</c:v>
                </c:pt>
                <c:pt idx="6716">
                  <c:v>1.8841699999999999</c:v>
                </c:pt>
                <c:pt idx="6717">
                  <c:v>1.8837699999999999</c:v>
                </c:pt>
                <c:pt idx="6718">
                  <c:v>1.88317</c:v>
                </c:pt>
                <c:pt idx="6719">
                  <c:v>1.8824700000000001</c:v>
                </c:pt>
                <c:pt idx="6720">
                  <c:v>1.88198</c:v>
                </c:pt>
                <c:pt idx="6721">
                  <c:v>1.8811899999999999</c:v>
                </c:pt>
                <c:pt idx="6722">
                  <c:v>1.88087</c:v>
                </c:pt>
                <c:pt idx="6723">
                  <c:v>1.88026</c:v>
                </c:pt>
                <c:pt idx="6724">
                  <c:v>1.8795900000000001</c:v>
                </c:pt>
                <c:pt idx="6725">
                  <c:v>1.8792199999999999</c:v>
                </c:pt>
                <c:pt idx="6726">
                  <c:v>1.87863</c:v>
                </c:pt>
                <c:pt idx="6727">
                  <c:v>1.8780300000000001</c:v>
                </c:pt>
                <c:pt idx="6728">
                  <c:v>1.87714</c:v>
                </c:pt>
                <c:pt idx="6729">
                  <c:v>1.8767400000000001</c:v>
                </c:pt>
                <c:pt idx="6730">
                  <c:v>1.8761399999999999</c:v>
                </c:pt>
                <c:pt idx="6731">
                  <c:v>1.87544</c:v>
                </c:pt>
                <c:pt idx="6732">
                  <c:v>1.8749499999999999</c:v>
                </c:pt>
                <c:pt idx="6733">
                  <c:v>1.87435</c:v>
                </c:pt>
                <c:pt idx="6734">
                  <c:v>1.8737900000000001</c:v>
                </c:pt>
                <c:pt idx="6735">
                  <c:v>1.8730599999999999</c:v>
                </c:pt>
                <c:pt idx="6736">
                  <c:v>1.8726499999999999</c:v>
                </c:pt>
                <c:pt idx="6737">
                  <c:v>1.87199</c:v>
                </c:pt>
                <c:pt idx="6738">
                  <c:v>1.87141</c:v>
                </c:pt>
                <c:pt idx="6739">
                  <c:v>1.8706700000000001</c:v>
                </c:pt>
                <c:pt idx="6740">
                  <c:v>1.8703000000000001</c:v>
                </c:pt>
                <c:pt idx="6741">
                  <c:v>1.86961</c:v>
                </c:pt>
                <c:pt idx="6742">
                  <c:v>1.8690100000000001</c:v>
                </c:pt>
                <c:pt idx="6743">
                  <c:v>1.8683099999999999</c:v>
                </c:pt>
                <c:pt idx="6744">
                  <c:v>1.86792</c:v>
                </c:pt>
                <c:pt idx="6745">
                  <c:v>1.8673200000000001</c:v>
                </c:pt>
                <c:pt idx="6746">
                  <c:v>1.8666100000000001</c:v>
                </c:pt>
                <c:pt idx="6747">
                  <c:v>1.86612</c:v>
                </c:pt>
                <c:pt idx="6748">
                  <c:v>1.8655200000000001</c:v>
                </c:pt>
                <c:pt idx="6749">
                  <c:v>1.86496</c:v>
                </c:pt>
                <c:pt idx="6750">
                  <c:v>1.8642300000000001</c:v>
                </c:pt>
                <c:pt idx="6751">
                  <c:v>1.86382</c:v>
                </c:pt>
                <c:pt idx="6752">
                  <c:v>1.86317</c:v>
                </c:pt>
                <c:pt idx="6753">
                  <c:v>1.8625799999999999</c:v>
                </c:pt>
                <c:pt idx="6754">
                  <c:v>1.8618399999999999</c:v>
                </c:pt>
                <c:pt idx="6755">
                  <c:v>1.86147</c:v>
                </c:pt>
                <c:pt idx="6756">
                  <c:v>1.8607899999999999</c:v>
                </c:pt>
                <c:pt idx="6757">
                  <c:v>1.86019</c:v>
                </c:pt>
                <c:pt idx="6758">
                  <c:v>1.8594900000000001</c:v>
                </c:pt>
                <c:pt idx="6759">
                  <c:v>1.85914</c:v>
                </c:pt>
                <c:pt idx="6760">
                  <c:v>1.85877</c:v>
                </c:pt>
                <c:pt idx="6761">
                  <c:v>1.85788</c:v>
                </c:pt>
                <c:pt idx="6762">
                  <c:v>1.8573</c:v>
                </c:pt>
                <c:pt idx="6763">
                  <c:v>1.8567</c:v>
                </c:pt>
                <c:pt idx="6764">
                  <c:v>1.8563700000000001</c:v>
                </c:pt>
                <c:pt idx="6765">
                  <c:v>1.8556900000000001</c:v>
                </c:pt>
                <c:pt idx="6766">
                  <c:v>1.8550899999999999</c:v>
                </c:pt>
                <c:pt idx="6767">
                  <c:v>1.85449</c:v>
                </c:pt>
                <c:pt idx="6768">
                  <c:v>1.85381</c:v>
                </c:pt>
                <c:pt idx="6769">
                  <c:v>1.8534900000000001</c:v>
                </c:pt>
                <c:pt idx="6770">
                  <c:v>1.8528800000000001</c:v>
                </c:pt>
                <c:pt idx="6771">
                  <c:v>1.8522000000000001</c:v>
                </c:pt>
                <c:pt idx="6772">
                  <c:v>1.8517399999999999</c:v>
                </c:pt>
                <c:pt idx="6773">
                  <c:v>1.8510899999999999</c:v>
                </c:pt>
                <c:pt idx="6774">
                  <c:v>1.8505</c:v>
                </c:pt>
                <c:pt idx="6775">
                  <c:v>1.84995</c:v>
                </c:pt>
                <c:pt idx="6776">
                  <c:v>1.8492900000000001</c:v>
                </c:pt>
                <c:pt idx="6777">
                  <c:v>1.84866</c:v>
                </c:pt>
                <c:pt idx="6778">
                  <c:v>1.8481099999999999</c:v>
                </c:pt>
                <c:pt idx="6779">
                  <c:v>1.84778</c:v>
                </c:pt>
                <c:pt idx="6780">
                  <c:v>1.8470599999999999</c:v>
                </c:pt>
                <c:pt idx="6781">
                  <c:v>1.8462700000000001</c:v>
                </c:pt>
                <c:pt idx="6782">
                  <c:v>1.8459399999999999</c:v>
                </c:pt>
                <c:pt idx="6783">
                  <c:v>1.8453599999999999</c:v>
                </c:pt>
                <c:pt idx="6784">
                  <c:v>1.84476</c:v>
                </c:pt>
                <c:pt idx="6785">
                  <c:v>1.8442499999999999</c:v>
                </c:pt>
                <c:pt idx="6786">
                  <c:v>1.8435600000000001</c:v>
                </c:pt>
                <c:pt idx="6787">
                  <c:v>1.8429599999999999</c:v>
                </c:pt>
                <c:pt idx="6788">
                  <c:v>1.84226</c:v>
                </c:pt>
                <c:pt idx="6789">
                  <c:v>1.8418699999999999</c:v>
                </c:pt>
                <c:pt idx="6790">
                  <c:v>1.84127</c:v>
                </c:pt>
                <c:pt idx="6791">
                  <c:v>1.84056</c:v>
                </c:pt>
                <c:pt idx="6792">
                  <c:v>1.84026</c:v>
                </c:pt>
                <c:pt idx="6793">
                  <c:v>1.8395699999999999</c:v>
                </c:pt>
                <c:pt idx="6794">
                  <c:v>1.8389599999999999</c:v>
                </c:pt>
                <c:pt idx="6795">
                  <c:v>1.83847</c:v>
                </c:pt>
                <c:pt idx="6796">
                  <c:v>1.8378699999999999</c:v>
                </c:pt>
                <c:pt idx="6797">
                  <c:v>1.83731</c:v>
                </c:pt>
                <c:pt idx="6798">
                  <c:v>1.8368599999999999</c:v>
                </c:pt>
                <c:pt idx="6799">
                  <c:v>1.83626</c:v>
                </c:pt>
                <c:pt idx="6800">
                  <c:v>1.8357000000000001</c:v>
                </c:pt>
                <c:pt idx="6801">
                  <c:v>1.83497</c:v>
                </c:pt>
                <c:pt idx="6802">
                  <c:v>1.83456</c:v>
                </c:pt>
                <c:pt idx="6803">
                  <c:v>1.8339099999999999</c:v>
                </c:pt>
                <c:pt idx="6804">
                  <c:v>1.83361</c:v>
                </c:pt>
                <c:pt idx="6805">
                  <c:v>1.8329599999999999</c:v>
                </c:pt>
                <c:pt idx="6806">
                  <c:v>1.8323100000000001</c:v>
                </c:pt>
                <c:pt idx="6807">
                  <c:v>1.83172</c:v>
                </c:pt>
                <c:pt idx="6808">
                  <c:v>1.8309800000000001</c:v>
                </c:pt>
                <c:pt idx="6809">
                  <c:v>1.8306500000000001</c:v>
                </c:pt>
                <c:pt idx="6810">
                  <c:v>1.8302099999999999</c:v>
                </c:pt>
                <c:pt idx="6811">
                  <c:v>1.8293699999999999</c:v>
                </c:pt>
                <c:pt idx="6812">
                  <c:v>1.829</c:v>
                </c:pt>
                <c:pt idx="6813">
                  <c:v>1.8283199999999999</c:v>
                </c:pt>
                <c:pt idx="6814">
                  <c:v>1.8280000000000001</c:v>
                </c:pt>
                <c:pt idx="6815">
                  <c:v>1.8273999999999999</c:v>
                </c:pt>
                <c:pt idx="6816">
                  <c:v>1.8267199999999999</c:v>
                </c:pt>
                <c:pt idx="6817">
                  <c:v>1.82612</c:v>
                </c:pt>
                <c:pt idx="6818">
                  <c:v>1.82579</c:v>
                </c:pt>
                <c:pt idx="6819">
                  <c:v>1.82511</c:v>
                </c:pt>
                <c:pt idx="6820">
                  <c:v>1.8245100000000001</c:v>
                </c:pt>
                <c:pt idx="6821">
                  <c:v>1.8238099999999999</c:v>
                </c:pt>
                <c:pt idx="6822">
                  <c:v>1.8234600000000001</c:v>
                </c:pt>
                <c:pt idx="6823">
                  <c:v>1.8230999999999999</c:v>
                </c:pt>
                <c:pt idx="6824">
                  <c:v>1.8222100000000001</c:v>
                </c:pt>
                <c:pt idx="6825">
                  <c:v>1.8218099999999999</c:v>
                </c:pt>
                <c:pt idx="6826">
                  <c:v>1.82121</c:v>
                </c:pt>
                <c:pt idx="6827">
                  <c:v>1.8207899999999999</c:v>
                </c:pt>
                <c:pt idx="6828">
                  <c:v>1.8202</c:v>
                </c:pt>
                <c:pt idx="6829">
                  <c:v>1.8196000000000001</c:v>
                </c:pt>
                <c:pt idx="6830">
                  <c:v>1.8189</c:v>
                </c:pt>
                <c:pt idx="6831">
                  <c:v>1.8186</c:v>
                </c:pt>
                <c:pt idx="6832">
                  <c:v>1.8179000000000001</c:v>
                </c:pt>
                <c:pt idx="6833">
                  <c:v>1.8172999999999999</c:v>
                </c:pt>
                <c:pt idx="6834">
                  <c:v>1.8169900000000001</c:v>
                </c:pt>
                <c:pt idx="6835">
                  <c:v>1.8163</c:v>
                </c:pt>
                <c:pt idx="6836">
                  <c:v>1.81569</c:v>
                </c:pt>
                <c:pt idx="6837">
                  <c:v>1.8151999999999999</c:v>
                </c:pt>
                <c:pt idx="6838">
                  <c:v>1.8146500000000001</c:v>
                </c:pt>
                <c:pt idx="6839">
                  <c:v>1.8143199999999999</c:v>
                </c:pt>
                <c:pt idx="6840">
                  <c:v>1.8136000000000001</c:v>
                </c:pt>
                <c:pt idx="6841">
                  <c:v>1.81304</c:v>
                </c:pt>
                <c:pt idx="6842">
                  <c:v>1.8127200000000001</c:v>
                </c:pt>
                <c:pt idx="6843">
                  <c:v>1.81199</c:v>
                </c:pt>
                <c:pt idx="6844">
                  <c:v>1.8114399999999999</c:v>
                </c:pt>
                <c:pt idx="6845">
                  <c:v>1.8111200000000001</c:v>
                </c:pt>
                <c:pt idx="6846">
                  <c:v>1.8103899999999999</c:v>
                </c:pt>
                <c:pt idx="6847">
                  <c:v>1.80979</c:v>
                </c:pt>
                <c:pt idx="6848">
                  <c:v>1.8092299999999999</c:v>
                </c:pt>
                <c:pt idx="6849">
                  <c:v>1.8087800000000001</c:v>
                </c:pt>
                <c:pt idx="6850">
                  <c:v>1.8081799999999999</c:v>
                </c:pt>
                <c:pt idx="6851">
                  <c:v>1.80762</c:v>
                </c:pt>
                <c:pt idx="6852">
                  <c:v>1.80718</c:v>
                </c:pt>
                <c:pt idx="6853">
                  <c:v>1.8065800000000001</c:v>
                </c:pt>
                <c:pt idx="6854">
                  <c:v>1.80602</c:v>
                </c:pt>
                <c:pt idx="6855">
                  <c:v>1.8055699999999999</c:v>
                </c:pt>
                <c:pt idx="6856">
                  <c:v>1.80497</c:v>
                </c:pt>
                <c:pt idx="6857">
                  <c:v>1.8044100000000001</c:v>
                </c:pt>
                <c:pt idx="6858">
                  <c:v>1.8039700000000001</c:v>
                </c:pt>
                <c:pt idx="6859">
                  <c:v>1.8033699999999999</c:v>
                </c:pt>
                <c:pt idx="6860">
                  <c:v>1.80281</c:v>
                </c:pt>
                <c:pt idx="6861">
                  <c:v>1.80236</c:v>
                </c:pt>
                <c:pt idx="6862">
                  <c:v>1.80176</c:v>
                </c:pt>
                <c:pt idx="6863">
                  <c:v>1.8011999999999999</c:v>
                </c:pt>
                <c:pt idx="6864">
                  <c:v>1.8007599999999999</c:v>
                </c:pt>
                <c:pt idx="6865">
                  <c:v>1.80016</c:v>
                </c:pt>
                <c:pt idx="6866">
                  <c:v>1.7996000000000001</c:v>
                </c:pt>
                <c:pt idx="6867">
                  <c:v>1.7991600000000001</c:v>
                </c:pt>
                <c:pt idx="6868">
                  <c:v>1.7985599999999999</c:v>
                </c:pt>
                <c:pt idx="6869">
                  <c:v>1.798</c:v>
                </c:pt>
                <c:pt idx="6870">
                  <c:v>1.79755</c:v>
                </c:pt>
                <c:pt idx="6871">
                  <c:v>1.79695</c:v>
                </c:pt>
                <c:pt idx="6872">
                  <c:v>1.7963899999999999</c:v>
                </c:pt>
                <c:pt idx="6873">
                  <c:v>1.79562</c:v>
                </c:pt>
                <c:pt idx="6874">
                  <c:v>1.7953699999999999</c:v>
                </c:pt>
                <c:pt idx="6875">
                  <c:v>1.7947200000000001</c:v>
                </c:pt>
                <c:pt idx="6876">
                  <c:v>1.79413</c:v>
                </c:pt>
                <c:pt idx="6877">
                  <c:v>1.7934300000000001</c:v>
                </c:pt>
                <c:pt idx="6878">
                  <c:v>1.7931299999999999</c:v>
                </c:pt>
                <c:pt idx="6879">
                  <c:v>1.7924500000000001</c:v>
                </c:pt>
                <c:pt idx="6880">
                  <c:v>1.7921400000000001</c:v>
                </c:pt>
                <c:pt idx="6881">
                  <c:v>1.7915300000000001</c:v>
                </c:pt>
                <c:pt idx="6882">
                  <c:v>1.7908500000000001</c:v>
                </c:pt>
                <c:pt idx="6883">
                  <c:v>1.79053</c:v>
                </c:pt>
                <c:pt idx="6884">
                  <c:v>1.78993</c:v>
                </c:pt>
                <c:pt idx="6885">
                  <c:v>1.7892399999999999</c:v>
                </c:pt>
                <c:pt idx="6886">
                  <c:v>1.7889299999999999</c:v>
                </c:pt>
                <c:pt idx="6887">
                  <c:v>1.78837</c:v>
                </c:pt>
                <c:pt idx="6888">
                  <c:v>1.78792</c:v>
                </c:pt>
                <c:pt idx="6889">
                  <c:v>1.7870900000000001</c:v>
                </c:pt>
                <c:pt idx="6890">
                  <c:v>1.7867599999999999</c:v>
                </c:pt>
                <c:pt idx="6891">
                  <c:v>1.7863199999999999</c:v>
                </c:pt>
                <c:pt idx="6892">
                  <c:v>1.78548</c:v>
                </c:pt>
                <c:pt idx="6893">
                  <c:v>1.7851600000000001</c:v>
                </c:pt>
                <c:pt idx="6894">
                  <c:v>1.7845</c:v>
                </c:pt>
                <c:pt idx="6895">
                  <c:v>1.78383</c:v>
                </c:pt>
                <c:pt idx="6896">
                  <c:v>1.7831999999999999</c:v>
                </c:pt>
                <c:pt idx="6897">
                  <c:v>1.78254</c:v>
                </c:pt>
                <c:pt idx="6898">
                  <c:v>1.7818700000000001</c:v>
                </c:pt>
                <c:pt idx="6899">
                  <c:v>1.7811900000000001</c:v>
                </c:pt>
                <c:pt idx="6900">
                  <c:v>1.78051</c:v>
                </c:pt>
                <c:pt idx="6901">
                  <c:v>1.7799400000000001</c:v>
                </c:pt>
                <c:pt idx="6902">
                  <c:v>1.7793099999999999</c:v>
                </c:pt>
                <c:pt idx="6903">
                  <c:v>1.77884</c:v>
                </c:pt>
                <c:pt idx="6904">
                  <c:v>1.77826</c:v>
                </c:pt>
                <c:pt idx="6905">
                  <c:v>1.77763</c:v>
                </c:pt>
                <c:pt idx="6906">
                  <c:v>1.7769699999999999</c:v>
                </c:pt>
                <c:pt idx="6907">
                  <c:v>1.7763</c:v>
                </c:pt>
                <c:pt idx="6908">
                  <c:v>1.7756700000000001</c:v>
                </c:pt>
                <c:pt idx="6909">
                  <c:v>1.77502</c:v>
                </c:pt>
                <c:pt idx="6910">
                  <c:v>1.7743500000000001</c:v>
                </c:pt>
                <c:pt idx="6911">
                  <c:v>1.7737400000000001</c:v>
                </c:pt>
                <c:pt idx="6912">
                  <c:v>1.77315</c:v>
                </c:pt>
                <c:pt idx="6913">
                  <c:v>1.7727900000000001</c:v>
                </c:pt>
                <c:pt idx="6914">
                  <c:v>1.77213</c:v>
                </c:pt>
                <c:pt idx="6915">
                  <c:v>1.77155</c:v>
                </c:pt>
                <c:pt idx="6916">
                  <c:v>1.77085</c:v>
                </c:pt>
                <c:pt idx="6917">
                  <c:v>1.7702199999999999</c:v>
                </c:pt>
                <c:pt idx="6918">
                  <c:v>1.7697499999999999</c:v>
                </c:pt>
                <c:pt idx="6919">
                  <c:v>1.76918</c:v>
                </c:pt>
                <c:pt idx="6920">
                  <c:v>1.7682899999999999</c:v>
                </c:pt>
                <c:pt idx="6921">
                  <c:v>1.7679400000000001</c:v>
                </c:pt>
                <c:pt idx="6922">
                  <c:v>1.7675700000000001</c:v>
                </c:pt>
                <c:pt idx="6923">
                  <c:v>1.76668</c:v>
                </c:pt>
                <c:pt idx="6924">
                  <c:v>1.76633</c:v>
                </c:pt>
                <c:pt idx="6925">
                  <c:v>1.76569</c:v>
                </c:pt>
                <c:pt idx="6926">
                  <c:v>1.7650300000000001</c:v>
                </c:pt>
                <c:pt idx="6927">
                  <c:v>1.7644200000000001</c:v>
                </c:pt>
                <c:pt idx="6928">
                  <c:v>1.7637700000000001</c:v>
                </c:pt>
                <c:pt idx="6929">
                  <c:v>1.7632099999999999</c:v>
                </c:pt>
                <c:pt idx="6930">
                  <c:v>1.7627699999999999</c:v>
                </c:pt>
                <c:pt idx="6931">
                  <c:v>1.7622199999999999</c:v>
                </c:pt>
                <c:pt idx="6932">
                  <c:v>1.76189</c:v>
                </c:pt>
                <c:pt idx="6933">
                  <c:v>1.7611600000000001</c:v>
                </c:pt>
                <c:pt idx="6934">
                  <c:v>1.76061</c:v>
                </c:pt>
                <c:pt idx="6935">
                  <c:v>1.7600100000000001</c:v>
                </c:pt>
                <c:pt idx="6936">
                  <c:v>1.75932</c:v>
                </c:pt>
                <c:pt idx="6937">
                  <c:v>1.7587200000000001</c:v>
                </c:pt>
                <c:pt idx="6938">
                  <c:v>1.7581599999999999</c:v>
                </c:pt>
                <c:pt idx="6939">
                  <c:v>1.7574799999999999</c:v>
                </c:pt>
                <c:pt idx="6940">
                  <c:v>1.75688</c:v>
                </c:pt>
                <c:pt idx="6941">
                  <c:v>1.75623</c:v>
                </c:pt>
                <c:pt idx="6942">
                  <c:v>1.7556</c:v>
                </c:pt>
                <c:pt idx="6943">
                  <c:v>1.7552300000000001</c:v>
                </c:pt>
                <c:pt idx="6944">
                  <c:v>1.7547200000000001</c:v>
                </c:pt>
                <c:pt idx="6945">
                  <c:v>1.75404</c:v>
                </c:pt>
                <c:pt idx="6946">
                  <c:v>1.7534400000000001</c:v>
                </c:pt>
                <c:pt idx="6947">
                  <c:v>1.75278</c:v>
                </c:pt>
                <c:pt idx="6948">
                  <c:v>1.7524299999999999</c:v>
                </c:pt>
                <c:pt idx="6949">
                  <c:v>1.75183</c:v>
                </c:pt>
                <c:pt idx="6950">
                  <c:v>1.7512700000000001</c:v>
                </c:pt>
                <c:pt idx="6951">
                  <c:v>1.7505900000000001</c:v>
                </c:pt>
                <c:pt idx="6952">
                  <c:v>1.7502800000000001</c:v>
                </c:pt>
                <c:pt idx="6953">
                  <c:v>1.7496700000000001</c:v>
                </c:pt>
                <c:pt idx="6954">
                  <c:v>1.74899</c:v>
                </c:pt>
                <c:pt idx="6955">
                  <c:v>1.74844</c:v>
                </c:pt>
                <c:pt idx="6956">
                  <c:v>1.7481100000000001</c:v>
                </c:pt>
                <c:pt idx="6957">
                  <c:v>1.7475700000000001</c:v>
                </c:pt>
                <c:pt idx="6958">
                  <c:v>1.74688</c:v>
                </c:pt>
                <c:pt idx="6959">
                  <c:v>1.7465599999999999</c:v>
                </c:pt>
                <c:pt idx="6960">
                  <c:v>1.74597</c:v>
                </c:pt>
                <c:pt idx="6961">
                  <c:v>1.7453700000000001</c:v>
                </c:pt>
                <c:pt idx="6962">
                  <c:v>1.74471</c:v>
                </c:pt>
                <c:pt idx="6963">
                  <c:v>1.74441</c:v>
                </c:pt>
                <c:pt idx="6964">
                  <c:v>1.74386</c:v>
                </c:pt>
                <c:pt idx="6965">
                  <c:v>1.7432000000000001</c:v>
                </c:pt>
                <c:pt idx="6966">
                  <c:v>1.74285</c:v>
                </c:pt>
                <c:pt idx="6967">
                  <c:v>1.7423</c:v>
                </c:pt>
                <c:pt idx="6968">
                  <c:v>1.7419800000000001</c:v>
                </c:pt>
                <c:pt idx="6969">
                  <c:v>1.7414400000000001</c:v>
                </c:pt>
                <c:pt idx="6970">
                  <c:v>1.74074</c:v>
                </c:pt>
                <c:pt idx="6971">
                  <c:v>1.7404200000000001</c:v>
                </c:pt>
                <c:pt idx="6972">
                  <c:v>1.7398800000000001</c:v>
                </c:pt>
                <c:pt idx="6973">
                  <c:v>1.73952</c:v>
                </c:pt>
                <c:pt idx="6974">
                  <c:v>1.7390000000000001</c:v>
                </c:pt>
                <c:pt idx="6975">
                  <c:v>1.7383200000000001</c:v>
                </c:pt>
                <c:pt idx="6976">
                  <c:v>1.7380100000000001</c:v>
                </c:pt>
                <c:pt idx="6977">
                  <c:v>1.7374499999999999</c:v>
                </c:pt>
                <c:pt idx="6978">
                  <c:v>1.7370000000000001</c:v>
                </c:pt>
                <c:pt idx="6979">
                  <c:v>1.73654</c:v>
                </c:pt>
                <c:pt idx="6980">
                  <c:v>1.7358899999999999</c:v>
                </c:pt>
                <c:pt idx="6981">
                  <c:v>1.73559</c:v>
                </c:pt>
                <c:pt idx="6982">
                  <c:v>1.7350300000000001</c:v>
                </c:pt>
                <c:pt idx="6983">
                  <c:v>1.73438</c:v>
                </c:pt>
                <c:pt idx="6984">
                  <c:v>1.73403</c:v>
                </c:pt>
                <c:pt idx="6985">
                  <c:v>1.7334799999999999</c:v>
                </c:pt>
                <c:pt idx="6986">
                  <c:v>1.73315</c:v>
                </c:pt>
                <c:pt idx="6987">
                  <c:v>1.73261</c:v>
                </c:pt>
                <c:pt idx="6988">
                  <c:v>1.7319199999999999</c:v>
                </c:pt>
                <c:pt idx="6989">
                  <c:v>1.73159</c:v>
                </c:pt>
                <c:pt idx="6990">
                  <c:v>1.73106</c:v>
                </c:pt>
                <c:pt idx="6991">
                  <c:v>1.73038</c:v>
                </c:pt>
                <c:pt idx="6992">
                  <c:v>1.7297800000000001</c:v>
                </c:pt>
                <c:pt idx="6993">
                  <c:v>1.7291000000000001</c:v>
                </c:pt>
                <c:pt idx="6994">
                  <c:v>1.72854</c:v>
                </c:pt>
                <c:pt idx="6995">
                  <c:v>1.7282200000000001</c:v>
                </c:pt>
                <c:pt idx="6996">
                  <c:v>1.7276800000000001</c:v>
                </c:pt>
                <c:pt idx="6997">
                  <c:v>1.72699</c:v>
                </c:pt>
                <c:pt idx="6998">
                  <c:v>1.7266600000000001</c:v>
                </c:pt>
                <c:pt idx="6999">
                  <c:v>1.7261200000000001</c:v>
                </c:pt>
                <c:pt idx="7000">
                  <c:v>1.72576</c:v>
                </c:pt>
                <c:pt idx="7001">
                  <c:v>1.72492</c:v>
                </c:pt>
                <c:pt idx="7002">
                  <c:v>1.72445</c:v>
                </c:pt>
                <c:pt idx="7003">
                  <c:v>1.7236100000000001</c:v>
                </c:pt>
                <c:pt idx="7004">
                  <c:v>1.72329</c:v>
                </c:pt>
                <c:pt idx="7005">
                  <c:v>1.72275</c:v>
                </c:pt>
                <c:pt idx="7006">
                  <c:v>1.7220599999999999</c:v>
                </c:pt>
                <c:pt idx="7007">
                  <c:v>1.72173</c:v>
                </c:pt>
                <c:pt idx="7008">
                  <c:v>1.72119</c:v>
                </c:pt>
                <c:pt idx="7009">
                  <c:v>1.72052</c:v>
                </c:pt>
                <c:pt idx="7010">
                  <c:v>1.71991</c:v>
                </c:pt>
                <c:pt idx="7011">
                  <c:v>1.71923</c:v>
                </c:pt>
                <c:pt idx="7012">
                  <c:v>1.71868</c:v>
                </c:pt>
                <c:pt idx="7013">
                  <c:v>1.7183600000000001</c:v>
                </c:pt>
                <c:pt idx="7014">
                  <c:v>1.7176800000000001</c:v>
                </c:pt>
                <c:pt idx="7015">
                  <c:v>1.7171000000000001</c:v>
                </c:pt>
                <c:pt idx="7016">
                  <c:v>1.71621</c:v>
                </c:pt>
                <c:pt idx="7017">
                  <c:v>1.7158599999999999</c:v>
                </c:pt>
                <c:pt idx="7018">
                  <c:v>1.7153099999999999</c:v>
                </c:pt>
                <c:pt idx="7019">
                  <c:v>1.71465</c:v>
                </c:pt>
                <c:pt idx="7020">
                  <c:v>1.71407</c:v>
                </c:pt>
                <c:pt idx="7021">
                  <c:v>1.71347</c:v>
                </c:pt>
                <c:pt idx="7022">
                  <c:v>1.7131400000000001</c:v>
                </c:pt>
                <c:pt idx="7023">
                  <c:v>1.7124600000000001</c:v>
                </c:pt>
                <c:pt idx="7024">
                  <c:v>1.71184</c:v>
                </c:pt>
                <c:pt idx="7025">
                  <c:v>1.71123</c:v>
                </c:pt>
                <c:pt idx="7026">
                  <c:v>1.7106399999999999</c:v>
                </c:pt>
                <c:pt idx="7027">
                  <c:v>1.7099500000000001</c:v>
                </c:pt>
                <c:pt idx="7028">
                  <c:v>1.70939</c:v>
                </c:pt>
                <c:pt idx="7029">
                  <c:v>1.7088000000000001</c:v>
                </c:pt>
                <c:pt idx="7030">
                  <c:v>1.70844</c:v>
                </c:pt>
                <c:pt idx="7031">
                  <c:v>1.7077899999999999</c:v>
                </c:pt>
                <c:pt idx="7032">
                  <c:v>1.7072000000000001</c:v>
                </c:pt>
                <c:pt idx="7033">
                  <c:v>1.7065999999999999</c:v>
                </c:pt>
                <c:pt idx="7034">
                  <c:v>1.70618</c:v>
                </c:pt>
                <c:pt idx="7035">
                  <c:v>1.70564</c:v>
                </c:pt>
                <c:pt idx="7036">
                  <c:v>1.70499</c:v>
                </c:pt>
                <c:pt idx="7037">
                  <c:v>1.70434</c:v>
                </c:pt>
                <c:pt idx="7038">
                  <c:v>1.70404</c:v>
                </c:pt>
                <c:pt idx="7039">
                  <c:v>1.7034400000000001</c:v>
                </c:pt>
                <c:pt idx="7040">
                  <c:v>1.70255</c:v>
                </c:pt>
                <c:pt idx="7041">
                  <c:v>1.7021999999999999</c:v>
                </c:pt>
                <c:pt idx="7042">
                  <c:v>1.70183</c:v>
                </c:pt>
                <c:pt idx="7043">
                  <c:v>1.70099</c:v>
                </c:pt>
                <c:pt idx="7044">
                  <c:v>1.7003600000000001</c:v>
                </c:pt>
                <c:pt idx="7045">
                  <c:v>1.6999899999999999</c:v>
                </c:pt>
                <c:pt idx="7046">
                  <c:v>1.6991000000000001</c:v>
                </c:pt>
                <c:pt idx="7047">
                  <c:v>1.69875</c:v>
                </c:pt>
                <c:pt idx="7048">
                  <c:v>1.6983900000000001</c:v>
                </c:pt>
                <c:pt idx="7049">
                  <c:v>1.69754</c:v>
                </c:pt>
                <c:pt idx="7050">
                  <c:v>1.6969099999999999</c:v>
                </c:pt>
                <c:pt idx="7051">
                  <c:v>1.69655</c:v>
                </c:pt>
                <c:pt idx="7052">
                  <c:v>1.6956599999999999</c:v>
                </c:pt>
                <c:pt idx="7053">
                  <c:v>1.6953100000000001</c:v>
                </c:pt>
                <c:pt idx="7054">
                  <c:v>1.6946600000000001</c:v>
                </c:pt>
                <c:pt idx="7055">
                  <c:v>1.69401</c:v>
                </c:pt>
                <c:pt idx="7056">
                  <c:v>1.6937</c:v>
                </c:pt>
                <c:pt idx="7057">
                  <c:v>1.6931</c:v>
                </c:pt>
                <c:pt idx="7058">
                  <c:v>1.69221</c:v>
                </c:pt>
                <c:pt idx="7059">
                  <c:v>1.6918599999999999</c:v>
                </c:pt>
                <c:pt idx="7060">
                  <c:v>1.6912100000000001</c:v>
                </c:pt>
                <c:pt idx="7061">
                  <c:v>1.6905600000000001</c:v>
                </c:pt>
                <c:pt idx="7062">
                  <c:v>1.68997</c:v>
                </c:pt>
                <c:pt idx="7063">
                  <c:v>1.68937</c:v>
                </c:pt>
                <c:pt idx="7064">
                  <c:v>1.68872</c:v>
                </c:pt>
                <c:pt idx="7065">
                  <c:v>1.6881299999999999</c:v>
                </c:pt>
                <c:pt idx="7066">
                  <c:v>1.6874400000000001</c:v>
                </c:pt>
                <c:pt idx="7067">
                  <c:v>1.6868300000000001</c:v>
                </c:pt>
                <c:pt idx="7068">
                  <c:v>1.6863900000000001</c:v>
                </c:pt>
                <c:pt idx="7069">
                  <c:v>1.6855500000000001</c:v>
                </c:pt>
                <c:pt idx="7070">
                  <c:v>1.68523</c:v>
                </c:pt>
                <c:pt idx="7071">
                  <c:v>1.6845000000000001</c:v>
                </c:pt>
                <c:pt idx="7072">
                  <c:v>1.6839500000000001</c:v>
                </c:pt>
                <c:pt idx="7073">
                  <c:v>1.6833400000000001</c:v>
                </c:pt>
                <c:pt idx="7074">
                  <c:v>1.68266</c:v>
                </c:pt>
                <c:pt idx="7075">
                  <c:v>1.6820600000000001</c:v>
                </c:pt>
                <c:pt idx="7076">
                  <c:v>1.6815</c:v>
                </c:pt>
                <c:pt idx="7077">
                  <c:v>1.68082</c:v>
                </c:pt>
                <c:pt idx="7078">
                  <c:v>1.68022</c:v>
                </c:pt>
                <c:pt idx="7079">
                  <c:v>1.6796599999999999</c:v>
                </c:pt>
                <c:pt idx="7080">
                  <c:v>1.6789799999999999</c:v>
                </c:pt>
                <c:pt idx="7081">
                  <c:v>1.67838</c:v>
                </c:pt>
                <c:pt idx="7082">
                  <c:v>1.6777200000000001</c:v>
                </c:pt>
                <c:pt idx="7083">
                  <c:v>1.67709</c:v>
                </c:pt>
                <c:pt idx="7084">
                  <c:v>1.6767300000000001</c:v>
                </c:pt>
                <c:pt idx="7085">
                  <c:v>1.67588</c:v>
                </c:pt>
                <c:pt idx="7086">
                  <c:v>1.6752499999999999</c:v>
                </c:pt>
                <c:pt idx="7087">
                  <c:v>1.67489</c:v>
                </c:pt>
                <c:pt idx="7088">
                  <c:v>1.6739999999999999</c:v>
                </c:pt>
                <c:pt idx="7089">
                  <c:v>1.67364</c:v>
                </c:pt>
                <c:pt idx="7090">
                  <c:v>1.673</c:v>
                </c:pt>
                <c:pt idx="7091">
                  <c:v>1.6723399999999999</c:v>
                </c:pt>
                <c:pt idx="7092">
                  <c:v>1.6718</c:v>
                </c:pt>
                <c:pt idx="7093">
                  <c:v>1.67116</c:v>
                </c:pt>
                <c:pt idx="7094">
                  <c:v>1.6705000000000001</c:v>
                </c:pt>
                <c:pt idx="7095">
                  <c:v>1.6699600000000001</c:v>
                </c:pt>
                <c:pt idx="7096">
                  <c:v>1.6693199999999999</c:v>
                </c:pt>
                <c:pt idx="7097">
                  <c:v>1.66866</c:v>
                </c:pt>
                <c:pt idx="7098">
                  <c:v>1.66808</c:v>
                </c:pt>
                <c:pt idx="7099">
                  <c:v>1.6674800000000001</c:v>
                </c:pt>
                <c:pt idx="7100">
                  <c:v>1.66682</c:v>
                </c:pt>
                <c:pt idx="7101">
                  <c:v>1.6662399999999999</c:v>
                </c:pt>
                <c:pt idx="7102">
                  <c:v>1.66564</c:v>
                </c:pt>
                <c:pt idx="7103">
                  <c:v>1.6649799999999999</c:v>
                </c:pt>
                <c:pt idx="7104">
                  <c:v>1.6644000000000001</c:v>
                </c:pt>
                <c:pt idx="7105">
                  <c:v>1.6637999999999999</c:v>
                </c:pt>
                <c:pt idx="7106">
                  <c:v>1.6631400000000001</c:v>
                </c:pt>
                <c:pt idx="7107">
                  <c:v>1.66255</c:v>
                </c:pt>
                <c:pt idx="7108">
                  <c:v>1.66195</c:v>
                </c:pt>
                <c:pt idx="7109">
                  <c:v>1.6613</c:v>
                </c:pt>
                <c:pt idx="7110">
                  <c:v>1.6607099999999999</c:v>
                </c:pt>
                <c:pt idx="7111">
                  <c:v>1.66011</c:v>
                </c:pt>
                <c:pt idx="7112">
                  <c:v>1.6594599999999999</c:v>
                </c:pt>
                <c:pt idx="7113">
                  <c:v>1.6588700000000001</c:v>
                </c:pt>
                <c:pt idx="7114">
                  <c:v>1.6582699999999999</c:v>
                </c:pt>
                <c:pt idx="7115">
                  <c:v>1.6576200000000001</c:v>
                </c:pt>
                <c:pt idx="7116">
                  <c:v>1.65703</c:v>
                </c:pt>
                <c:pt idx="7117">
                  <c:v>1.6564300000000001</c:v>
                </c:pt>
                <c:pt idx="7118">
                  <c:v>1.65578</c:v>
                </c:pt>
                <c:pt idx="7119">
                  <c:v>1.6551899999999999</c:v>
                </c:pt>
                <c:pt idx="7120">
                  <c:v>1.6542600000000001</c:v>
                </c:pt>
                <c:pt idx="7121">
                  <c:v>1.6536599999999999</c:v>
                </c:pt>
                <c:pt idx="7122">
                  <c:v>1.6532100000000001</c:v>
                </c:pt>
                <c:pt idx="7123">
                  <c:v>1.6523699999999999</c:v>
                </c:pt>
                <c:pt idx="7124">
                  <c:v>1.65205</c:v>
                </c:pt>
                <c:pt idx="7125">
                  <c:v>1.65137</c:v>
                </c:pt>
                <c:pt idx="7126">
                  <c:v>1.6505300000000001</c:v>
                </c:pt>
                <c:pt idx="7127">
                  <c:v>1.6499299999999999</c:v>
                </c:pt>
                <c:pt idx="7128">
                  <c:v>1.6492500000000001</c:v>
                </c:pt>
                <c:pt idx="7129">
                  <c:v>1.64869</c:v>
                </c:pt>
                <c:pt idx="7130">
                  <c:v>1.6480900000000001</c:v>
                </c:pt>
                <c:pt idx="7131">
                  <c:v>1.64717</c:v>
                </c:pt>
                <c:pt idx="7132">
                  <c:v>1.6465700000000001</c:v>
                </c:pt>
                <c:pt idx="7133">
                  <c:v>1.64592</c:v>
                </c:pt>
                <c:pt idx="7134">
                  <c:v>1.64533</c:v>
                </c:pt>
                <c:pt idx="7135">
                  <c:v>1.64473</c:v>
                </c:pt>
                <c:pt idx="7136">
                  <c:v>1.6440699999999999</c:v>
                </c:pt>
                <c:pt idx="7137">
                  <c:v>1.6434899999999999</c:v>
                </c:pt>
                <c:pt idx="7138">
                  <c:v>1.64317</c:v>
                </c:pt>
                <c:pt idx="7139">
                  <c:v>1.6426099999999999</c:v>
                </c:pt>
                <c:pt idx="7140">
                  <c:v>1.64188</c:v>
                </c:pt>
                <c:pt idx="7141">
                  <c:v>1.64133</c:v>
                </c:pt>
                <c:pt idx="7142">
                  <c:v>1.6407700000000001</c:v>
                </c:pt>
                <c:pt idx="7143">
                  <c:v>1.6402300000000001</c:v>
                </c:pt>
                <c:pt idx="7144">
                  <c:v>1.63954</c:v>
                </c:pt>
                <c:pt idx="7145">
                  <c:v>1.6389800000000001</c:v>
                </c:pt>
                <c:pt idx="7146">
                  <c:v>1.63825</c:v>
                </c:pt>
                <c:pt idx="7147">
                  <c:v>1.63741</c:v>
                </c:pt>
                <c:pt idx="7148">
                  <c:v>1.6370899999999999</c:v>
                </c:pt>
                <c:pt idx="7149">
                  <c:v>1.6364099999999999</c:v>
                </c:pt>
                <c:pt idx="7150">
                  <c:v>1.63557</c:v>
                </c:pt>
                <c:pt idx="7151">
                  <c:v>1.63497</c:v>
                </c:pt>
                <c:pt idx="7152">
                  <c:v>1.63429</c:v>
                </c:pt>
                <c:pt idx="7153">
                  <c:v>1.6337299999999999</c:v>
                </c:pt>
                <c:pt idx="7154">
                  <c:v>1.63317</c:v>
                </c:pt>
                <c:pt idx="7155">
                  <c:v>1.63273</c:v>
                </c:pt>
                <c:pt idx="7156">
                  <c:v>1.6319399999999999</c:v>
                </c:pt>
                <c:pt idx="7157">
                  <c:v>1.6313299999999999</c:v>
                </c:pt>
                <c:pt idx="7158">
                  <c:v>1.6306</c:v>
                </c:pt>
                <c:pt idx="7159">
                  <c:v>1.63005</c:v>
                </c:pt>
                <c:pt idx="7160">
                  <c:v>1.6294900000000001</c:v>
                </c:pt>
                <c:pt idx="7161">
                  <c:v>1.6289499999999999</c:v>
                </c:pt>
                <c:pt idx="7162">
                  <c:v>1.62826</c:v>
                </c:pt>
                <c:pt idx="7163">
                  <c:v>1.6276999999999999</c:v>
                </c:pt>
                <c:pt idx="7164">
                  <c:v>1.6274</c:v>
                </c:pt>
                <c:pt idx="7165">
                  <c:v>1.6268</c:v>
                </c:pt>
                <c:pt idx="7166">
                  <c:v>1.62591</c:v>
                </c:pt>
                <c:pt idx="7167">
                  <c:v>1.62527</c:v>
                </c:pt>
                <c:pt idx="7168">
                  <c:v>1.6243399999999999</c:v>
                </c:pt>
                <c:pt idx="7169">
                  <c:v>1.6237299999999999</c:v>
                </c:pt>
                <c:pt idx="7170">
                  <c:v>1.6232899999999999</c:v>
                </c:pt>
                <c:pt idx="7171">
                  <c:v>1.6225000000000001</c:v>
                </c:pt>
                <c:pt idx="7172">
                  <c:v>1.62218</c:v>
                </c:pt>
                <c:pt idx="7173">
                  <c:v>1.62164</c:v>
                </c:pt>
                <c:pt idx="7174">
                  <c:v>1.6210899999999999</c:v>
                </c:pt>
                <c:pt idx="7175">
                  <c:v>1.62043</c:v>
                </c:pt>
                <c:pt idx="7176">
                  <c:v>1.6198399999999999</c:v>
                </c:pt>
                <c:pt idx="7177">
                  <c:v>1.6195299999999999</c:v>
                </c:pt>
                <c:pt idx="7178">
                  <c:v>1.61897</c:v>
                </c:pt>
                <c:pt idx="7179">
                  <c:v>1.6182399999999999</c:v>
                </c:pt>
                <c:pt idx="7180">
                  <c:v>1.6173999999999999</c:v>
                </c:pt>
                <c:pt idx="7181">
                  <c:v>1.6165099999999999</c:v>
                </c:pt>
                <c:pt idx="7182">
                  <c:v>1.61588</c:v>
                </c:pt>
                <c:pt idx="7183">
                  <c:v>1.6152299999999999</c:v>
                </c:pt>
                <c:pt idx="7184">
                  <c:v>1.6143400000000001</c:v>
                </c:pt>
                <c:pt idx="7185">
                  <c:v>1.6137600000000001</c:v>
                </c:pt>
                <c:pt idx="7186">
                  <c:v>1.6133</c:v>
                </c:pt>
                <c:pt idx="7187">
                  <c:v>1.61297</c:v>
                </c:pt>
                <c:pt idx="7188">
                  <c:v>1.61229</c:v>
                </c:pt>
                <c:pt idx="7189">
                  <c:v>1.6118399999999999</c:v>
                </c:pt>
                <c:pt idx="7190">
                  <c:v>1.6111800000000001</c:v>
                </c:pt>
                <c:pt idx="7191">
                  <c:v>1.6106400000000001</c:v>
                </c:pt>
                <c:pt idx="7192">
                  <c:v>1.6102799999999999</c:v>
                </c:pt>
                <c:pt idx="7193">
                  <c:v>1.60944</c:v>
                </c:pt>
                <c:pt idx="7194">
                  <c:v>1.6090800000000001</c:v>
                </c:pt>
                <c:pt idx="7195">
                  <c:v>1.60853</c:v>
                </c:pt>
                <c:pt idx="7196">
                  <c:v>1.6079699999999999</c:v>
                </c:pt>
                <c:pt idx="7197">
                  <c:v>1.6075299999999999</c:v>
                </c:pt>
                <c:pt idx="7198">
                  <c:v>1.6067400000000001</c:v>
                </c:pt>
                <c:pt idx="7199">
                  <c:v>1.6064099999999999</c:v>
                </c:pt>
                <c:pt idx="7200">
                  <c:v>1.6061099999999999</c:v>
                </c:pt>
                <c:pt idx="7201">
                  <c:v>1.6054200000000001</c:v>
                </c:pt>
                <c:pt idx="7202">
                  <c:v>1.60486</c:v>
                </c:pt>
                <c:pt idx="7203">
                  <c:v>1.6045499999999999</c:v>
                </c:pt>
                <c:pt idx="7204">
                  <c:v>1.60395</c:v>
                </c:pt>
                <c:pt idx="7205">
                  <c:v>1.60344</c:v>
                </c:pt>
                <c:pt idx="7206">
                  <c:v>1.60276</c:v>
                </c:pt>
                <c:pt idx="7207">
                  <c:v>1.6022099999999999</c:v>
                </c:pt>
                <c:pt idx="7208">
                  <c:v>1.6015999999999999</c:v>
                </c:pt>
                <c:pt idx="7209">
                  <c:v>1.6006800000000001</c:v>
                </c:pt>
                <c:pt idx="7210">
                  <c:v>1.6000399999999999</c:v>
                </c:pt>
                <c:pt idx="7211">
                  <c:v>1.5991500000000001</c:v>
                </c:pt>
                <c:pt idx="7212">
                  <c:v>1.5985100000000001</c:v>
                </c:pt>
                <c:pt idx="7213">
                  <c:v>1.59758</c:v>
                </c:pt>
                <c:pt idx="7214">
                  <c:v>1.5969800000000001</c:v>
                </c:pt>
                <c:pt idx="7215">
                  <c:v>1.5962499999999999</c:v>
                </c:pt>
                <c:pt idx="7216">
                  <c:v>1.5954600000000001</c:v>
                </c:pt>
                <c:pt idx="7217">
                  <c:v>1.59514</c:v>
                </c:pt>
                <c:pt idx="7218">
                  <c:v>1.5944499999999999</c:v>
                </c:pt>
                <c:pt idx="7219">
                  <c:v>1.5940000000000001</c:v>
                </c:pt>
                <c:pt idx="7220">
                  <c:v>1.59334</c:v>
                </c:pt>
                <c:pt idx="7221">
                  <c:v>1.5928</c:v>
                </c:pt>
                <c:pt idx="7222">
                  <c:v>1.59216</c:v>
                </c:pt>
                <c:pt idx="7223">
                  <c:v>1.59127</c:v>
                </c:pt>
                <c:pt idx="7224">
                  <c:v>1.5905400000000001</c:v>
                </c:pt>
                <c:pt idx="7225">
                  <c:v>1.5900799999999999</c:v>
                </c:pt>
                <c:pt idx="7226">
                  <c:v>1.5894299999999999</c:v>
                </c:pt>
                <c:pt idx="7227">
                  <c:v>1.5888899999999999</c:v>
                </c:pt>
                <c:pt idx="7228">
                  <c:v>1.5885199999999999</c:v>
                </c:pt>
                <c:pt idx="7229">
                  <c:v>1.5881000000000001</c:v>
                </c:pt>
                <c:pt idx="7230">
                  <c:v>1.5875600000000001</c:v>
                </c:pt>
                <c:pt idx="7231">
                  <c:v>1.5869599999999999</c:v>
                </c:pt>
                <c:pt idx="7232">
                  <c:v>1.5860700000000001</c:v>
                </c:pt>
                <c:pt idx="7233">
                  <c:v>1.58544</c:v>
                </c:pt>
                <c:pt idx="7234">
                  <c:v>1.5845100000000001</c:v>
                </c:pt>
                <c:pt idx="7235">
                  <c:v>1.58419</c:v>
                </c:pt>
                <c:pt idx="7236">
                  <c:v>1.58365</c:v>
                </c:pt>
                <c:pt idx="7237">
                  <c:v>1.5830500000000001</c:v>
                </c:pt>
                <c:pt idx="7238">
                  <c:v>1.58216</c:v>
                </c:pt>
                <c:pt idx="7239">
                  <c:v>1.5815699999999999</c:v>
                </c:pt>
                <c:pt idx="7240">
                  <c:v>1.58121</c:v>
                </c:pt>
                <c:pt idx="7241">
                  <c:v>1.58036</c:v>
                </c:pt>
                <c:pt idx="7242">
                  <c:v>1.5800099999999999</c:v>
                </c:pt>
                <c:pt idx="7243">
                  <c:v>1.5797000000000001</c:v>
                </c:pt>
                <c:pt idx="7244">
                  <c:v>1.57904</c:v>
                </c:pt>
                <c:pt idx="7245">
                  <c:v>1.57846</c:v>
                </c:pt>
                <c:pt idx="7246">
                  <c:v>1.57786</c:v>
                </c:pt>
                <c:pt idx="7247">
                  <c:v>1.57697</c:v>
                </c:pt>
                <c:pt idx="7248">
                  <c:v>1.5766199999999999</c:v>
                </c:pt>
                <c:pt idx="7249">
                  <c:v>1.57606</c:v>
                </c:pt>
                <c:pt idx="7250">
                  <c:v>1.5754999999999999</c:v>
                </c:pt>
                <c:pt idx="7251">
                  <c:v>1.5749599999999999</c:v>
                </c:pt>
                <c:pt idx="7252">
                  <c:v>1.5742700000000001</c:v>
                </c:pt>
                <c:pt idx="7253">
                  <c:v>1.5737099999999999</c:v>
                </c:pt>
                <c:pt idx="7254">
                  <c:v>1.5731200000000001</c:v>
                </c:pt>
                <c:pt idx="7255">
                  <c:v>1.57219</c:v>
                </c:pt>
                <c:pt idx="7256">
                  <c:v>1.5718700000000001</c:v>
                </c:pt>
                <c:pt idx="7257">
                  <c:v>1.5713299999999999</c:v>
                </c:pt>
                <c:pt idx="7258">
                  <c:v>1.57073</c:v>
                </c:pt>
                <c:pt idx="7259">
                  <c:v>1.5698399999999999</c:v>
                </c:pt>
                <c:pt idx="7260">
                  <c:v>1.56925</c:v>
                </c:pt>
                <c:pt idx="7261">
                  <c:v>1.5688899999999999</c:v>
                </c:pt>
                <c:pt idx="7262">
                  <c:v>1.56847</c:v>
                </c:pt>
                <c:pt idx="7263">
                  <c:v>1.56793</c:v>
                </c:pt>
                <c:pt idx="7264">
                  <c:v>1.5673299999999999</c:v>
                </c:pt>
                <c:pt idx="7265">
                  <c:v>1.5668200000000001</c:v>
                </c:pt>
                <c:pt idx="7266">
                  <c:v>1.5661400000000001</c:v>
                </c:pt>
                <c:pt idx="7267">
                  <c:v>1.56559</c:v>
                </c:pt>
                <c:pt idx="7268">
                  <c:v>1.5650299999999999</c:v>
                </c:pt>
                <c:pt idx="7269">
                  <c:v>1.5645800000000001</c:v>
                </c:pt>
                <c:pt idx="7270">
                  <c:v>1.56379</c:v>
                </c:pt>
                <c:pt idx="7271">
                  <c:v>1.5632299999999999</c:v>
                </c:pt>
                <c:pt idx="7272">
                  <c:v>1.5629299999999999</c:v>
                </c:pt>
                <c:pt idx="7273">
                  <c:v>1.56233</c:v>
                </c:pt>
                <c:pt idx="7274">
                  <c:v>1.56149</c:v>
                </c:pt>
                <c:pt idx="7275">
                  <c:v>1.56114</c:v>
                </c:pt>
                <c:pt idx="7276">
                  <c:v>1.5605800000000001</c:v>
                </c:pt>
                <c:pt idx="7277">
                  <c:v>1.56002</c:v>
                </c:pt>
                <c:pt idx="7278">
                  <c:v>1.55948</c:v>
                </c:pt>
                <c:pt idx="7279">
                  <c:v>1.5587899999999999</c:v>
                </c:pt>
                <c:pt idx="7280">
                  <c:v>1.55823</c:v>
                </c:pt>
                <c:pt idx="7281">
                  <c:v>1.55769</c:v>
                </c:pt>
                <c:pt idx="7282">
                  <c:v>1.5573300000000001</c:v>
                </c:pt>
                <c:pt idx="7283">
                  <c:v>1.5564800000000001</c:v>
                </c:pt>
                <c:pt idx="7284">
                  <c:v>1.5559000000000001</c:v>
                </c:pt>
                <c:pt idx="7285">
                  <c:v>1.55558</c:v>
                </c:pt>
                <c:pt idx="7286">
                  <c:v>1.5550200000000001</c:v>
                </c:pt>
                <c:pt idx="7287">
                  <c:v>1.5543400000000001</c:v>
                </c:pt>
                <c:pt idx="7288">
                  <c:v>1.5538799999999999</c:v>
                </c:pt>
                <c:pt idx="7289">
                  <c:v>1.5534600000000001</c:v>
                </c:pt>
                <c:pt idx="7290">
                  <c:v>1.5530200000000001</c:v>
                </c:pt>
                <c:pt idx="7291">
                  <c:v>1.5527</c:v>
                </c:pt>
                <c:pt idx="7292">
                  <c:v>1.5523800000000001</c:v>
                </c:pt>
                <c:pt idx="7293">
                  <c:v>1.55193</c:v>
                </c:pt>
                <c:pt idx="7294">
                  <c:v>1.5515699999999999</c:v>
                </c:pt>
                <c:pt idx="7295">
                  <c:v>1.55115</c:v>
                </c:pt>
                <c:pt idx="7296">
                  <c:v>1.5508500000000001</c:v>
                </c:pt>
                <c:pt idx="7297">
                  <c:v>1.5503899999999999</c:v>
                </c:pt>
                <c:pt idx="7298">
                  <c:v>1.5500700000000001</c:v>
                </c:pt>
                <c:pt idx="7299">
                  <c:v>1.54962</c:v>
                </c:pt>
                <c:pt idx="7300">
                  <c:v>1.5492999999999999</c:v>
                </c:pt>
                <c:pt idx="7301">
                  <c:v>1.54884</c:v>
                </c:pt>
                <c:pt idx="7302">
                  <c:v>1.54854</c:v>
                </c:pt>
                <c:pt idx="7303">
                  <c:v>1.54817</c:v>
                </c:pt>
                <c:pt idx="7304">
                  <c:v>1.54775</c:v>
                </c:pt>
                <c:pt idx="7305">
                  <c:v>1.54731</c:v>
                </c:pt>
                <c:pt idx="7306">
                  <c:v>1.5469900000000001</c:v>
                </c:pt>
                <c:pt idx="7307">
                  <c:v>1.54667</c:v>
                </c:pt>
                <c:pt idx="7308">
                  <c:v>1.5462199999999999</c:v>
                </c:pt>
                <c:pt idx="7309">
                  <c:v>1.54586</c:v>
                </c:pt>
                <c:pt idx="7310">
                  <c:v>1.5454399999999999</c:v>
                </c:pt>
                <c:pt idx="7311">
                  <c:v>1.54514</c:v>
                </c:pt>
                <c:pt idx="7312">
                  <c:v>1.5446800000000001</c:v>
                </c:pt>
                <c:pt idx="7313">
                  <c:v>1.54436</c:v>
                </c:pt>
                <c:pt idx="7314">
                  <c:v>1.5439099999999999</c:v>
                </c:pt>
                <c:pt idx="7315">
                  <c:v>1.54355</c:v>
                </c:pt>
                <c:pt idx="7316">
                  <c:v>1.5426599999999999</c:v>
                </c:pt>
                <c:pt idx="7317">
                  <c:v>1.5420700000000001</c:v>
                </c:pt>
                <c:pt idx="7318">
                  <c:v>1.54142</c:v>
                </c:pt>
                <c:pt idx="7319">
                  <c:v>1.54053</c:v>
                </c:pt>
                <c:pt idx="7320">
                  <c:v>1.53999</c:v>
                </c:pt>
                <c:pt idx="7321">
                  <c:v>1.5396300000000001</c:v>
                </c:pt>
                <c:pt idx="7322">
                  <c:v>1.5387900000000001</c:v>
                </c:pt>
                <c:pt idx="7323">
                  <c:v>1.5382</c:v>
                </c:pt>
                <c:pt idx="7324">
                  <c:v>1.5376000000000001</c:v>
                </c:pt>
                <c:pt idx="7325">
                  <c:v>1.53671</c:v>
                </c:pt>
                <c:pt idx="7326">
                  <c:v>1.5361199999999999</c:v>
                </c:pt>
                <c:pt idx="7327">
                  <c:v>1.5358099999999999</c:v>
                </c:pt>
                <c:pt idx="7328">
                  <c:v>1.53525</c:v>
                </c:pt>
                <c:pt idx="7329">
                  <c:v>1.53457</c:v>
                </c:pt>
                <c:pt idx="7330">
                  <c:v>1.5337799999999999</c:v>
                </c:pt>
                <c:pt idx="7331">
                  <c:v>1.53345</c:v>
                </c:pt>
                <c:pt idx="7332">
                  <c:v>1.53291</c:v>
                </c:pt>
                <c:pt idx="7333">
                  <c:v>1.5323100000000001</c:v>
                </c:pt>
                <c:pt idx="7334">
                  <c:v>1.5314700000000001</c:v>
                </c:pt>
                <c:pt idx="7335">
                  <c:v>1.53112</c:v>
                </c:pt>
                <c:pt idx="7336">
                  <c:v>1.53057</c:v>
                </c:pt>
                <c:pt idx="7337">
                  <c:v>1.5300100000000001</c:v>
                </c:pt>
                <c:pt idx="7338">
                  <c:v>1.5293300000000001</c:v>
                </c:pt>
                <c:pt idx="7339">
                  <c:v>1.52887</c:v>
                </c:pt>
                <c:pt idx="7340">
                  <c:v>1.5282199999999999</c:v>
                </c:pt>
                <c:pt idx="7341">
                  <c:v>1.5276799999999999</c:v>
                </c:pt>
                <c:pt idx="7342">
                  <c:v>1.52708</c:v>
                </c:pt>
                <c:pt idx="7343">
                  <c:v>1.5265599999999999</c:v>
                </c:pt>
                <c:pt idx="7344">
                  <c:v>1.5261199999999999</c:v>
                </c:pt>
                <c:pt idx="7345">
                  <c:v>1.5257499999999999</c:v>
                </c:pt>
                <c:pt idx="7346">
                  <c:v>1.5250999999999999</c:v>
                </c:pt>
                <c:pt idx="7347">
                  <c:v>1.5247999999999999</c:v>
                </c:pt>
                <c:pt idx="7348">
                  <c:v>1.5242</c:v>
                </c:pt>
                <c:pt idx="7349">
                  <c:v>1.52335</c:v>
                </c:pt>
                <c:pt idx="7350">
                  <c:v>1.52277</c:v>
                </c:pt>
                <c:pt idx="7351">
                  <c:v>1.5224500000000001</c:v>
                </c:pt>
                <c:pt idx="7352">
                  <c:v>1.52213</c:v>
                </c:pt>
                <c:pt idx="7353">
                  <c:v>1.5216799999999999</c:v>
                </c:pt>
                <c:pt idx="7354">
                  <c:v>1.5211300000000001</c:v>
                </c:pt>
                <c:pt idx="7355">
                  <c:v>1.5204800000000001</c:v>
                </c:pt>
                <c:pt idx="7356">
                  <c:v>1.51989</c:v>
                </c:pt>
                <c:pt idx="7357">
                  <c:v>1.5193399999999999</c:v>
                </c:pt>
                <c:pt idx="7358">
                  <c:v>1.51878</c:v>
                </c:pt>
                <c:pt idx="7359">
                  <c:v>1.51833</c:v>
                </c:pt>
                <c:pt idx="7360">
                  <c:v>1.5177799999999999</c:v>
                </c:pt>
                <c:pt idx="7361">
                  <c:v>1.51746</c:v>
                </c:pt>
                <c:pt idx="7362">
                  <c:v>1.51677</c:v>
                </c:pt>
                <c:pt idx="7363">
                  <c:v>1.5159899999999999</c:v>
                </c:pt>
                <c:pt idx="7364">
                  <c:v>1.5154300000000001</c:v>
                </c:pt>
                <c:pt idx="7365">
                  <c:v>1.51512</c:v>
                </c:pt>
                <c:pt idx="7366">
                  <c:v>1.5144299999999999</c:v>
                </c:pt>
                <c:pt idx="7367">
                  <c:v>1.5141</c:v>
                </c:pt>
                <c:pt idx="7368">
                  <c:v>1.5138</c:v>
                </c:pt>
                <c:pt idx="7369">
                  <c:v>1.5133399999999999</c:v>
                </c:pt>
                <c:pt idx="7370">
                  <c:v>1.51278</c:v>
                </c:pt>
                <c:pt idx="7371">
                  <c:v>1.51234</c:v>
                </c:pt>
                <c:pt idx="7372">
                  <c:v>1.5120199999999999</c:v>
                </c:pt>
                <c:pt idx="7373">
                  <c:v>1.5113700000000001</c:v>
                </c:pt>
                <c:pt idx="7374">
                  <c:v>1.51102</c:v>
                </c:pt>
                <c:pt idx="7375">
                  <c:v>1.5104599999999999</c:v>
                </c:pt>
                <c:pt idx="7376">
                  <c:v>1.5099</c:v>
                </c:pt>
                <c:pt idx="7377">
                  <c:v>1.50922</c:v>
                </c:pt>
                <c:pt idx="7378">
                  <c:v>1.5084299999999999</c:v>
                </c:pt>
                <c:pt idx="7379">
                  <c:v>1.5081100000000001</c:v>
                </c:pt>
                <c:pt idx="7380">
                  <c:v>1.5076700000000001</c:v>
                </c:pt>
                <c:pt idx="7381">
                  <c:v>1.5072099999999999</c:v>
                </c:pt>
                <c:pt idx="7382">
                  <c:v>1.5065500000000001</c:v>
                </c:pt>
                <c:pt idx="7383">
                  <c:v>1.5060100000000001</c:v>
                </c:pt>
                <c:pt idx="7384">
                  <c:v>1.5054099999999999</c:v>
                </c:pt>
                <c:pt idx="7385">
                  <c:v>1.50457</c:v>
                </c:pt>
                <c:pt idx="7386">
                  <c:v>1.5042199999999999</c:v>
                </c:pt>
                <c:pt idx="7387">
                  <c:v>1.50386</c:v>
                </c:pt>
                <c:pt idx="7388">
                  <c:v>1.5033399999999999</c:v>
                </c:pt>
                <c:pt idx="7389">
                  <c:v>1.5028999999999999</c:v>
                </c:pt>
                <c:pt idx="7390">
                  <c:v>1.5023500000000001</c:v>
                </c:pt>
                <c:pt idx="7391">
                  <c:v>1.50169</c:v>
                </c:pt>
                <c:pt idx="7392">
                  <c:v>1.5011099999999999</c:v>
                </c:pt>
                <c:pt idx="7393">
                  <c:v>1.5005500000000001</c:v>
                </c:pt>
                <c:pt idx="7394">
                  <c:v>1.4999899999999999</c:v>
                </c:pt>
                <c:pt idx="7395">
                  <c:v>1.4993099999999999</c:v>
                </c:pt>
                <c:pt idx="7396">
                  <c:v>1.49885</c:v>
                </c:pt>
                <c:pt idx="7397">
                  <c:v>1.49844</c:v>
                </c:pt>
                <c:pt idx="7398">
                  <c:v>1.4979899999999999</c:v>
                </c:pt>
                <c:pt idx="7399">
                  <c:v>1.4974400000000001</c:v>
                </c:pt>
                <c:pt idx="7400">
                  <c:v>1.49712</c:v>
                </c:pt>
                <c:pt idx="7401">
                  <c:v>1.4964299999999999</c:v>
                </c:pt>
                <c:pt idx="7402">
                  <c:v>1.4961199999999999</c:v>
                </c:pt>
                <c:pt idx="7403">
                  <c:v>1.49546</c:v>
                </c:pt>
                <c:pt idx="7404">
                  <c:v>1.4951099999999999</c:v>
                </c:pt>
                <c:pt idx="7405">
                  <c:v>1.49475</c:v>
                </c:pt>
                <c:pt idx="7406">
                  <c:v>1.49424</c:v>
                </c:pt>
                <c:pt idx="7407">
                  <c:v>1.49379</c:v>
                </c:pt>
                <c:pt idx="7408">
                  <c:v>1.4932399999999999</c:v>
                </c:pt>
                <c:pt idx="7409">
                  <c:v>1.4927699999999999</c:v>
                </c:pt>
                <c:pt idx="7410">
                  <c:v>1.4922299999999999</c:v>
                </c:pt>
                <c:pt idx="7411">
                  <c:v>1.49187</c:v>
                </c:pt>
                <c:pt idx="7412">
                  <c:v>1.49122</c:v>
                </c:pt>
                <c:pt idx="7413">
                  <c:v>1.49091</c:v>
                </c:pt>
                <c:pt idx="7414">
                  <c:v>1.4902200000000001</c:v>
                </c:pt>
                <c:pt idx="7415">
                  <c:v>1.4898899999999999</c:v>
                </c:pt>
                <c:pt idx="7416">
                  <c:v>1.4894499999999999</c:v>
                </c:pt>
                <c:pt idx="7417">
                  <c:v>1.48899</c:v>
                </c:pt>
                <c:pt idx="7418">
                  <c:v>1.4885699999999999</c:v>
                </c:pt>
                <c:pt idx="7419">
                  <c:v>1.48803</c:v>
                </c:pt>
                <c:pt idx="7420">
                  <c:v>1.4875799999999999</c:v>
                </c:pt>
                <c:pt idx="7421">
                  <c:v>1.48702</c:v>
                </c:pt>
                <c:pt idx="7422">
                  <c:v>1.4865699999999999</c:v>
                </c:pt>
                <c:pt idx="7423">
                  <c:v>1.4860199999999999</c:v>
                </c:pt>
                <c:pt idx="7424">
                  <c:v>1.48569</c:v>
                </c:pt>
                <c:pt idx="7425">
                  <c:v>1.4850099999999999</c:v>
                </c:pt>
                <c:pt idx="7426">
                  <c:v>1.4846999999999999</c:v>
                </c:pt>
                <c:pt idx="7427">
                  <c:v>1.48404</c:v>
                </c:pt>
                <c:pt idx="7428">
                  <c:v>1.48346</c:v>
                </c:pt>
                <c:pt idx="7429">
                  <c:v>1.4831399999999999</c:v>
                </c:pt>
                <c:pt idx="7430">
                  <c:v>1.4824900000000001</c:v>
                </c:pt>
                <c:pt idx="7431">
                  <c:v>1.4821299999999999</c:v>
                </c:pt>
                <c:pt idx="7432">
                  <c:v>1.48177</c:v>
                </c:pt>
                <c:pt idx="7433">
                  <c:v>1.48126</c:v>
                </c:pt>
                <c:pt idx="7434">
                  <c:v>1.48081</c:v>
                </c:pt>
                <c:pt idx="7435">
                  <c:v>1.48021</c:v>
                </c:pt>
                <c:pt idx="7436">
                  <c:v>1.4797</c:v>
                </c:pt>
                <c:pt idx="7437">
                  <c:v>1.47926</c:v>
                </c:pt>
                <c:pt idx="7438">
                  <c:v>1.4786999999999999</c:v>
                </c:pt>
                <c:pt idx="7439">
                  <c:v>1.47824</c:v>
                </c:pt>
                <c:pt idx="7440">
                  <c:v>1.4777</c:v>
                </c:pt>
                <c:pt idx="7441">
                  <c:v>1.47715</c:v>
                </c:pt>
                <c:pt idx="7442">
                  <c:v>1.47668</c:v>
                </c:pt>
                <c:pt idx="7443">
                  <c:v>1.47614</c:v>
                </c:pt>
                <c:pt idx="7444">
                  <c:v>1.4757800000000001</c:v>
                </c:pt>
                <c:pt idx="7445">
                  <c:v>1.47512</c:v>
                </c:pt>
                <c:pt idx="7446">
                  <c:v>1.47458</c:v>
                </c:pt>
                <c:pt idx="7447">
                  <c:v>1.4742200000000001</c:v>
                </c:pt>
                <c:pt idx="7448">
                  <c:v>1.47357</c:v>
                </c:pt>
                <c:pt idx="7449">
                  <c:v>1.4730300000000001</c:v>
                </c:pt>
                <c:pt idx="7450">
                  <c:v>1.4726600000000001</c:v>
                </c:pt>
                <c:pt idx="7451">
                  <c:v>1.47201</c:v>
                </c:pt>
                <c:pt idx="7452">
                  <c:v>1.4714700000000001</c:v>
                </c:pt>
                <c:pt idx="7453">
                  <c:v>1.4711099999999999</c:v>
                </c:pt>
                <c:pt idx="7454">
                  <c:v>1.47045</c:v>
                </c:pt>
                <c:pt idx="7455">
                  <c:v>1.46991</c:v>
                </c:pt>
                <c:pt idx="7456">
                  <c:v>1.4695499999999999</c:v>
                </c:pt>
                <c:pt idx="7457">
                  <c:v>1.46889</c:v>
                </c:pt>
                <c:pt idx="7458">
                  <c:v>1.46835</c:v>
                </c:pt>
                <c:pt idx="7459">
                  <c:v>1.4679899999999999</c:v>
                </c:pt>
                <c:pt idx="7460">
                  <c:v>1.4673400000000001</c:v>
                </c:pt>
                <c:pt idx="7461">
                  <c:v>1.4668000000000001</c:v>
                </c:pt>
                <c:pt idx="7462">
                  <c:v>1.46624</c:v>
                </c:pt>
                <c:pt idx="7463">
                  <c:v>1.4657800000000001</c:v>
                </c:pt>
                <c:pt idx="7464">
                  <c:v>1.4652400000000001</c:v>
                </c:pt>
                <c:pt idx="7465">
                  <c:v>1.46469</c:v>
                </c:pt>
                <c:pt idx="7466">
                  <c:v>1.4642200000000001</c:v>
                </c:pt>
                <c:pt idx="7467">
                  <c:v>1.4636800000000001</c:v>
                </c:pt>
                <c:pt idx="7468">
                  <c:v>1.4630799999999999</c:v>
                </c:pt>
                <c:pt idx="7469">
                  <c:v>1.4625699999999999</c:v>
                </c:pt>
                <c:pt idx="7470">
                  <c:v>1.4621200000000001</c:v>
                </c:pt>
                <c:pt idx="7471">
                  <c:v>1.4615199999999999</c:v>
                </c:pt>
                <c:pt idx="7472">
                  <c:v>1.46068</c:v>
                </c:pt>
                <c:pt idx="7473">
                  <c:v>1.4603299999999999</c:v>
                </c:pt>
                <c:pt idx="7474">
                  <c:v>1.45997</c:v>
                </c:pt>
                <c:pt idx="7475">
                  <c:v>1.45912</c:v>
                </c:pt>
                <c:pt idx="7476">
                  <c:v>1.4585399999999999</c:v>
                </c:pt>
                <c:pt idx="7477">
                  <c:v>1.4579899999999999</c:v>
                </c:pt>
                <c:pt idx="7478">
                  <c:v>1.45766</c:v>
                </c:pt>
                <c:pt idx="7479">
                  <c:v>1.4569799999999999</c:v>
                </c:pt>
                <c:pt idx="7480">
                  <c:v>1.4564299999999999</c:v>
                </c:pt>
                <c:pt idx="7481">
                  <c:v>1.45587</c:v>
                </c:pt>
                <c:pt idx="7482">
                  <c:v>1.45533</c:v>
                </c:pt>
                <c:pt idx="7483">
                  <c:v>1.4548700000000001</c:v>
                </c:pt>
                <c:pt idx="7484">
                  <c:v>1.45431</c:v>
                </c:pt>
                <c:pt idx="7485">
                  <c:v>1.45363</c:v>
                </c:pt>
                <c:pt idx="7486">
                  <c:v>1.4528399999999999</c:v>
                </c:pt>
                <c:pt idx="7487">
                  <c:v>1.45252</c:v>
                </c:pt>
                <c:pt idx="7488">
                  <c:v>1.45207</c:v>
                </c:pt>
                <c:pt idx="7489">
                  <c:v>1.4512799999999999</c:v>
                </c:pt>
                <c:pt idx="7490">
                  <c:v>1.45072</c:v>
                </c:pt>
                <c:pt idx="7491">
                  <c:v>1.4501900000000001</c:v>
                </c:pt>
                <c:pt idx="7492">
                  <c:v>1.4495800000000001</c:v>
                </c:pt>
                <c:pt idx="7493">
                  <c:v>1.4490700000000001</c:v>
                </c:pt>
                <c:pt idx="7494">
                  <c:v>1.4486300000000001</c:v>
                </c:pt>
                <c:pt idx="7495">
                  <c:v>1.4480299999999999</c:v>
                </c:pt>
                <c:pt idx="7496">
                  <c:v>1.4471799999999999</c:v>
                </c:pt>
                <c:pt idx="7497">
                  <c:v>1.4466000000000001</c:v>
                </c:pt>
                <c:pt idx="7498">
                  <c:v>1.4460500000000001</c:v>
                </c:pt>
                <c:pt idx="7499">
                  <c:v>1.4454899999999999</c:v>
                </c:pt>
                <c:pt idx="7500">
                  <c:v>1.4448000000000001</c:v>
                </c:pt>
                <c:pt idx="7501">
                  <c:v>1.44435</c:v>
                </c:pt>
                <c:pt idx="7502">
                  <c:v>1.4439299999999999</c:v>
                </c:pt>
                <c:pt idx="7503">
                  <c:v>1.4432499999999999</c:v>
                </c:pt>
                <c:pt idx="7504">
                  <c:v>1.4424600000000001</c:v>
                </c:pt>
                <c:pt idx="7505">
                  <c:v>1.4419</c:v>
                </c:pt>
                <c:pt idx="7506">
                  <c:v>1.44136</c:v>
                </c:pt>
                <c:pt idx="7507">
                  <c:v>1.44076</c:v>
                </c:pt>
                <c:pt idx="7508">
                  <c:v>1.4399200000000001</c:v>
                </c:pt>
                <c:pt idx="7509">
                  <c:v>1.43933</c:v>
                </c:pt>
                <c:pt idx="7510">
                  <c:v>1.4387799999999999</c:v>
                </c:pt>
                <c:pt idx="7511">
                  <c:v>1.4382200000000001</c:v>
                </c:pt>
                <c:pt idx="7512">
                  <c:v>1.43754</c:v>
                </c:pt>
                <c:pt idx="7513">
                  <c:v>1.43675</c:v>
                </c:pt>
                <c:pt idx="7514">
                  <c:v>1.4361900000000001</c:v>
                </c:pt>
                <c:pt idx="7515">
                  <c:v>1.4356500000000001</c:v>
                </c:pt>
                <c:pt idx="7516">
                  <c:v>1.4350499999999999</c:v>
                </c:pt>
                <c:pt idx="7517">
                  <c:v>1.43421</c:v>
                </c:pt>
                <c:pt idx="7518">
                  <c:v>1.4336199999999999</c:v>
                </c:pt>
                <c:pt idx="7519">
                  <c:v>1.4330700000000001</c:v>
                </c:pt>
                <c:pt idx="7520">
                  <c:v>1.43251</c:v>
                </c:pt>
                <c:pt idx="7521">
                  <c:v>1.4318299999999999</c:v>
                </c:pt>
                <c:pt idx="7522">
                  <c:v>1.4310400000000001</c:v>
                </c:pt>
                <c:pt idx="7523">
                  <c:v>1.43048</c:v>
                </c:pt>
                <c:pt idx="7524">
                  <c:v>1.42994</c:v>
                </c:pt>
                <c:pt idx="7525">
                  <c:v>1.4293400000000001</c:v>
                </c:pt>
                <c:pt idx="7526">
                  <c:v>1.4285000000000001</c:v>
                </c:pt>
                <c:pt idx="7527">
                  <c:v>1.42791</c:v>
                </c:pt>
                <c:pt idx="7528">
                  <c:v>1.42736</c:v>
                </c:pt>
                <c:pt idx="7529">
                  <c:v>1.4268000000000001</c:v>
                </c:pt>
                <c:pt idx="7530">
                  <c:v>1.4261200000000001</c:v>
                </c:pt>
                <c:pt idx="7531">
                  <c:v>1.42533</c:v>
                </c:pt>
                <c:pt idx="7532">
                  <c:v>1.4247700000000001</c:v>
                </c:pt>
                <c:pt idx="7533">
                  <c:v>1.4242300000000001</c:v>
                </c:pt>
                <c:pt idx="7534">
                  <c:v>1.42363</c:v>
                </c:pt>
                <c:pt idx="7535">
                  <c:v>1.42279</c:v>
                </c:pt>
                <c:pt idx="7536">
                  <c:v>1.4221999999999999</c:v>
                </c:pt>
                <c:pt idx="7537">
                  <c:v>1.4216500000000001</c:v>
                </c:pt>
                <c:pt idx="7538">
                  <c:v>1.42109</c:v>
                </c:pt>
                <c:pt idx="7539">
                  <c:v>1.42041</c:v>
                </c:pt>
                <c:pt idx="7540">
                  <c:v>1.4196200000000001</c:v>
                </c:pt>
                <c:pt idx="7541">
                  <c:v>1.41906</c:v>
                </c:pt>
                <c:pt idx="7542">
                  <c:v>1.41852</c:v>
                </c:pt>
                <c:pt idx="7543">
                  <c:v>1.4179200000000001</c:v>
                </c:pt>
                <c:pt idx="7544">
                  <c:v>1.4170799999999999</c:v>
                </c:pt>
                <c:pt idx="7545">
                  <c:v>1.41649</c:v>
                </c:pt>
                <c:pt idx="7546">
                  <c:v>1.41594</c:v>
                </c:pt>
                <c:pt idx="7547">
                  <c:v>1.4153800000000001</c:v>
                </c:pt>
                <c:pt idx="7548">
                  <c:v>1.4147000000000001</c:v>
                </c:pt>
                <c:pt idx="7549">
                  <c:v>1.41414</c:v>
                </c:pt>
                <c:pt idx="7550">
                  <c:v>1.4135800000000001</c:v>
                </c:pt>
                <c:pt idx="7551">
                  <c:v>1.4129</c:v>
                </c:pt>
                <c:pt idx="7552">
                  <c:v>1.41211</c:v>
                </c:pt>
                <c:pt idx="7553">
                  <c:v>1.4115500000000001</c:v>
                </c:pt>
                <c:pt idx="7554">
                  <c:v>1.4110100000000001</c:v>
                </c:pt>
                <c:pt idx="7555">
                  <c:v>1.4104099999999999</c:v>
                </c:pt>
                <c:pt idx="7556">
                  <c:v>1.40957</c:v>
                </c:pt>
                <c:pt idx="7557">
                  <c:v>1.40899</c:v>
                </c:pt>
                <c:pt idx="7558">
                  <c:v>1.4084300000000001</c:v>
                </c:pt>
                <c:pt idx="7559">
                  <c:v>1.40787</c:v>
                </c:pt>
                <c:pt idx="7560">
                  <c:v>1.4071899999999999</c:v>
                </c:pt>
                <c:pt idx="7561">
                  <c:v>1.4066399999999999</c:v>
                </c:pt>
                <c:pt idx="7562">
                  <c:v>1.40608</c:v>
                </c:pt>
                <c:pt idx="7563">
                  <c:v>1.4054</c:v>
                </c:pt>
                <c:pt idx="7564">
                  <c:v>1.4046099999999999</c:v>
                </c:pt>
                <c:pt idx="7565">
                  <c:v>1.40405</c:v>
                </c:pt>
                <c:pt idx="7566">
                  <c:v>1.40351</c:v>
                </c:pt>
                <c:pt idx="7567">
                  <c:v>1.4029100000000001</c:v>
                </c:pt>
                <c:pt idx="7568">
                  <c:v>1.4020699999999999</c:v>
                </c:pt>
                <c:pt idx="7569">
                  <c:v>1.4014800000000001</c:v>
                </c:pt>
                <c:pt idx="7570">
                  <c:v>1.40093</c:v>
                </c:pt>
                <c:pt idx="7571">
                  <c:v>1.4002699999999999</c:v>
                </c:pt>
                <c:pt idx="7572">
                  <c:v>1.3996900000000001</c:v>
                </c:pt>
                <c:pt idx="7573">
                  <c:v>1.3991400000000001</c:v>
                </c:pt>
                <c:pt idx="7574">
                  <c:v>1.3985799999999999</c:v>
                </c:pt>
                <c:pt idx="7575">
                  <c:v>1.3978900000000001</c:v>
                </c:pt>
                <c:pt idx="7576">
                  <c:v>1.3971100000000001</c:v>
                </c:pt>
                <c:pt idx="7577">
                  <c:v>1.39655</c:v>
                </c:pt>
                <c:pt idx="7578">
                  <c:v>1.39601</c:v>
                </c:pt>
                <c:pt idx="7579">
                  <c:v>1.3953100000000001</c:v>
                </c:pt>
                <c:pt idx="7580">
                  <c:v>1.3947499999999999</c:v>
                </c:pt>
                <c:pt idx="7581">
                  <c:v>1.3942099999999999</c:v>
                </c:pt>
                <c:pt idx="7582">
                  <c:v>1.39361</c:v>
                </c:pt>
                <c:pt idx="7583">
                  <c:v>1.3927700000000001</c:v>
                </c:pt>
                <c:pt idx="7584">
                  <c:v>1.39218</c:v>
                </c:pt>
                <c:pt idx="7585">
                  <c:v>1.3916299999999999</c:v>
                </c:pt>
                <c:pt idx="7586">
                  <c:v>1.3909800000000001</c:v>
                </c:pt>
                <c:pt idx="7587">
                  <c:v>1.39039</c:v>
                </c:pt>
                <c:pt idx="7588">
                  <c:v>1.38984</c:v>
                </c:pt>
                <c:pt idx="7589">
                  <c:v>1.3892800000000001</c:v>
                </c:pt>
                <c:pt idx="7590">
                  <c:v>1.3886000000000001</c:v>
                </c:pt>
                <c:pt idx="7591">
                  <c:v>1.38781</c:v>
                </c:pt>
                <c:pt idx="7592">
                  <c:v>1.3874899999999999</c:v>
                </c:pt>
                <c:pt idx="7593">
                  <c:v>1.3868</c:v>
                </c:pt>
                <c:pt idx="7594">
                  <c:v>1.38602</c:v>
                </c:pt>
                <c:pt idx="7595">
                  <c:v>1.3854599999999999</c:v>
                </c:pt>
                <c:pt idx="7596">
                  <c:v>1.3849199999999999</c:v>
                </c:pt>
                <c:pt idx="7597">
                  <c:v>1.38432</c:v>
                </c:pt>
                <c:pt idx="7598">
                  <c:v>1.3836599999999999</c:v>
                </c:pt>
                <c:pt idx="7599">
                  <c:v>1.3831199999999999</c:v>
                </c:pt>
                <c:pt idx="7600">
                  <c:v>1.38252</c:v>
                </c:pt>
                <c:pt idx="7601">
                  <c:v>1.38168</c:v>
                </c:pt>
                <c:pt idx="7602">
                  <c:v>1.3810899999999999</c:v>
                </c:pt>
                <c:pt idx="7603">
                  <c:v>1.3805400000000001</c:v>
                </c:pt>
                <c:pt idx="7604">
                  <c:v>1.3798900000000001</c:v>
                </c:pt>
                <c:pt idx="7605">
                  <c:v>1.3793</c:v>
                </c:pt>
                <c:pt idx="7606">
                  <c:v>1.3787499999999999</c:v>
                </c:pt>
                <c:pt idx="7607">
                  <c:v>1.37819</c:v>
                </c:pt>
                <c:pt idx="7608">
                  <c:v>1.37751</c:v>
                </c:pt>
                <c:pt idx="7609">
                  <c:v>1.3769499999999999</c:v>
                </c:pt>
                <c:pt idx="7610">
                  <c:v>1.37639</c:v>
                </c:pt>
                <c:pt idx="7611">
                  <c:v>1.37571</c:v>
                </c:pt>
                <c:pt idx="7612">
                  <c:v>1.37493</c:v>
                </c:pt>
                <c:pt idx="7613">
                  <c:v>1.3743700000000001</c:v>
                </c:pt>
                <c:pt idx="7614">
                  <c:v>1.37392</c:v>
                </c:pt>
                <c:pt idx="7615">
                  <c:v>1.37313</c:v>
                </c:pt>
                <c:pt idx="7616">
                  <c:v>1.3725700000000001</c:v>
                </c:pt>
                <c:pt idx="7617">
                  <c:v>1.3720300000000001</c:v>
                </c:pt>
                <c:pt idx="7618">
                  <c:v>1.3714299999999999</c:v>
                </c:pt>
                <c:pt idx="7619">
                  <c:v>1.3707800000000001</c:v>
                </c:pt>
                <c:pt idx="7620">
                  <c:v>1.3702399999999999</c:v>
                </c:pt>
                <c:pt idx="7621">
                  <c:v>1.36964</c:v>
                </c:pt>
                <c:pt idx="7622">
                  <c:v>1.3689899999999999</c:v>
                </c:pt>
                <c:pt idx="7623">
                  <c:v>1.3684499999999999</c:v>
                </c:pt>
                <c:pt idx="7624">
                  <c:v>1.36785</c:v>
                </c:pt>
                <c:pt idx="7625">
                  <c:v>1.367</c:v>
                </c:pt>
                <c:pt idx="7626">
                  <c:v>1.36642</c:v>
                </c:pt>
                <c:pt idx="7627">
                  <c:v>1.36605</c:v>
                </c:pt>
                <c:pt idx="7628">
                  <c:v>1.36521</c:v>
                </c:pt>
                <c:pt idx="7629">
                  <c:v>1.3646199999999999</c:v>
                </c:pt>
                <c:pt idx="7630">
                  <c:v>1.3640699999999999</c:v>
                </c:pt>
                <c:pt idx="7631">
                  <c:v>1.3634200000000001</c:v>
                </c:pt>
                <c:pt idx="7632">
                  <c:v>1.36283</c:v>
                </c:pt>
                <c:pt idx="7633">
                  <c:v>1.3622799999999999</c:v>
                </c:pt>
                <c:pt idx="7634">
                  <c:v>1.36172</c:v>
                </c:pt>
                <c:pt idx="7635">
                  <c:v>1.36104</c:v>
                </c:pt>
                <c:pt idx="7636">
                  <c:v>1.3604799999999999</c:v>
                </c:pt>
                <c:pt idx="7637">
                  <c:v>1.35992</c:v>
                </c:pt>
                <c:pt idx="7638">
                  <c:v>1.35924</c:v>
                </c:pt>
                <c:pt idx="7639">
                  <c:v>1.35869</c:v>
                </c:pt>
                <c:pt idx="7640">
                  <c:v>1.3581300000000001</c:v>
                </c:pt>
                <c:pt idx="7641">
                  <c:v>1.35745</c:v>
                </c:pt>
                <c:pt idx="7642">
                  <c:v>1.3569</c:v>
                </c:pt>
                <c:pt idx="7643">
                  <c:v>1.3563400000000001</c:v>
                </c:pt>
                <c:pt idx="7644">
                  <c:v>1.3556600000000001</c:v>
                </c:pt>
                <c:pt idx="7645">
                  <c:v>1.35487</c:v>
                </c:pt>
                <c:pt idx="7646">
                  <c:v>1.3545400000000001</c:v>
                </c:pt>
                <c:pt idx="7647">
                  <c:v>1.3538600000000001</c:v>
                </c:pt>
                <c:pt idx="7648">
                  <c:v>1.35307</c:v>
                </c:pt>
                <c:pt idx="7649">
                  <c:v>1.3525199999999999</c:v>
                </c:pt>
                <c:pt idx="7650">
                  <c:v>1.3520700000000001</c:v>
                </c:pt>
                <c:pt idx="7651">
                  <c:v>1.35128</c:v>
                </c:pt>
                <c:pt idx="7652">
                  <c:v>1.3507199999999999</c:v>
                </c:pt>
                <c:pt idx="7653">
                  <c:v>1.3502799999999999</c:v>
                </c:pt>
                <c:pt idx="7654">
                  <c:v>1.3494900000000001</c:v>
                </c:pt>
                <c:pt idx="7655">
                  <c:v>1.34893</c:v>
                </c:pt>
                <c:pt idx="7656">
                  <c:v>1.34839</c:v>
                </c:pt>
                <c:pt idx="7657">
                  <c:v>1.3476900000000001</c:v>
                </c:pt>
                <c:pt idx="7658">
                  <c:v>1.34714</c:v>
                </c:pt>
                <c:pt idx="7659">
                  <c:v>1.3466</c:v>
                </c:pt>
                <c:pt idx="7660">
                  <c:v>1.3459000000000001</c:v>
                </c:pt>
                <c:pt idx="7661">
                  <c:v>1.34534</c:v>
                </c:pt>
                <c:pt idx="7662">
                  <c:v>1.3448</c:v>
                </c:pt>
                <c:pt idx="7663">
                  <c:v>1.3441099999999999</c:v>
                </c:pt>
                <c:pt idx="7664">
                  <c:v>1.34355</c:v>
                </c:pt>
                <c:pt idx="7665">
                  <c:v>1.34301</c:v>
                </c:pt>
                <c:pt idx="7666">
                  <c:v>1.3423099999999999</c:v>
                </c:pt>
                <c:pt idx="7667">
                  <c:v>1.3417600000000001</c:v>
                </c:pt>
                <c:pt idx="7668">
                  <c:v>1.3412200000000001</c:v>
                </c:pt>
                <c:pt idx="7669">
                  <c:v>1.3406199999999999</c:v>
                </c:pt>
                <c:pt idx="7670">
                  <c:v>1.33996</c:v>
                </c:pt>
                <c:pt idx="7671">
                  <c:v>1.3394200000000001</c:v>
                </c:pt>
                <c:pt idx="7672">
                  <c:v>1.3388199999999999</c:v>
                </c:pt>
                <c:pt idx="7673">
                  <c:v>1.3381700000000001</c:v>
                </c:pt>
                <c:pt idx="7674">
                  <c:v>1.3376300000000001</c:v>
                </c:pt>
                <c:pt idx="7675">
                  <c:v>1.3370299999999999</c:v>
                </c:pt>
                <c:pt idx="7676">
                  <c:v>1.3363799999999999</c:v>
                </c:pt>
                <c:pt idx="7677">
                  <c:v>1.3358399999999999</c:v>
                </c:pt>
                <c:pt idx="7678">
                  <c:v>1.33514</c:v>
                </c:pt>
                <c:pt idx="7679">
                  <c:v>1.3345800000000001</c:v>
                </c:pt>
                <c:pt idx="7680">
                  <c:v>1.3340399999999999</c:v>
                </c:pt>
                <c:pt idx="7681">
                  <c:v>1.33335</c:v>
                </c:pt>
                <c:pt idx="7682">
                  <c:v>1.3327899999999999</c:v>
                </c:pt>
                <c:pt idx="7683">
                  <c:v>1.3322499999999999</c:v>
                </c:pt>
                <c:pt idx="7684">
                  <c:v>1.33155</c:v>
                </c:pt>
                <c:pt idx="7685">
                  <c:v>1.331</c:v>
                </c:pt>
                <c:pt idx="7686">
                  <c:v>1.33046</c:v>
                </c:pt>
                <c:pt idx="7687">
                  <c:v>1.3297600000000001</c:v>
                </c:pt>
                <c:pt idx="7688">
                  <c:v>1.3291999999999999</c:v>
                </c:pt>
                <c:pt idx="7689">
                  <c:v>1.3287599999999999</c:v>
                </c:pt>
                <c:pt idx="7690">
                  <c:v>1.3279700000000001</c:v>
                </c:pt>
                <c:pt idx="7691">
                  <c:v>1.32741</c:v>
                </c:pt>
                <c:pt idx="7692">
                  <c:v>1.3269599999999999</c:v>
                </c:pt>
                <c:pt idx="7693">
                  <c:v>1.3261700000000001</c:v>
                </c:pt>
                <c:pt idx="7694">
                  <c:v>1.32562</c:v>
                </c:pt>
                <c:pt idx="7695">
                  <c:v>1.32517</c:v>
                </c:pt>
                <c:pt idx="7696">
                  <c:v>1.3243799999999999</c:v>
                </c:pt>
                <c:pt idx="7697">
                  <c:v>1.32406</c:v>
                </c:pt>
                <c:pt idx="7698">
                  <c:v>1.32338</c:v>
                </c:pt>
                <c:pt idx="7699">
                  <c:v>1.3225899999999999</c:v>
                </c:pt>
                <c:pt idx="7700">
                  <c:v>1.32226</c:v>
                </c:pt>
                <c:pt idx="7701">
                  <c:v>1.32158</c:v>
                </c:pt>
                <c:pt idx="7702">
                  <c:v>1.3210299999999999</c:v>
                </c:pt>
                <c:pt idx="7703">
                  <c:v>1.32047</c:v>
                </c:pt>
                <c:pt idx="7704">
                  <c:v>1.31979</c:v>
                </c:pt>
                <c:pt idx="7705">
                  <c:v>1.31924</c:v>
                </c:pt>
                <c:pt idx="7706">
                  <c:v>1.3186800000000001</c:v>
                </c:pt>
                <c:pt idx="7707">
                  <c:v>1.3180000000000001</c:v>
                </c:pt>
                <c:pt idx="7708">
                  <c:v>1.3174399999999999</c:v>
                </c:pt>
                <c:pt idx="7709">
                  <c:v>1.3168800000000001</c:v>
                </c:pt>
                <c:pt idx="7710">
                  <c:v>1.3162</c:v>
                </c:pt>
                <c:pt idx="7711">
                  <c:v>1.31565</c:v>
                </c:pt>
                <c:pt idx="7712">
                  <c:v>1.3149999999999999</c:v>
                </c:pt>
                <c:pt idx="7713">
                  <c:v>1.3144100000000001</c:v>
                </c:pt>
                <c:pt idx="7714">
                  <c:v>1.31386</c:v>
                </c:pt>
                <c:pt idx="7715">
                  <c:v>1.3131999999999999</c:v>
                </c:pt>
                <c:pt idx="7716">
                  <c:v>1.3126199999999999</c:v>
                </c:pt>
                <c:pt idx="7717">
                  <c:v>1.3122499999999999</c:v>
                </c:pt>
                <c:pt idx="7718">
                  <c:v>1.31141</c:v>
                </c:pt>
                <c:pt idx="7719">
                  <c:v>1.3110599999999999</c:v>
                </c:pt>
                <c:pt idx="7720">
                  <c:v>1.31046</c:v>
                </c:pt>
                <c:pt idx="7721">
                  <c:v>1.3098099999999999</c:v>
                </c:pt>
                <c:pt idx="7722">
                  <c:v>1.3092699999999999</c:v>
                </c:pt>
                <c:pt idx="7723">
                  <c:v>1.30867</c:v>
                </c:pt>
                <c:pt idx="7724">
                  <c:v>1.3080099999999999</c:v>
                </c:pt>
                <c:pt idx="7725">
                  <c:v>1.3074699999999999</c:v>
                </c:pt>
                <c:pt idx="7726">
                  <c:v>1.30687</c:v>
                </c:pt>
                <c:pt idx="7727">
                  <c:v>1.3062199999999999</c:v>
                </c:pt>
                <c:pt idx="7728">
                  <c:v>1.30568</c:v>
                </c:pt>
                <c:pt idx="7729">
                  <c:v>1.30498</c:v>
                </c:pt>
                <c:pt idx="7730">
                  <c:v>1.30443</c:v>
                </c:pt>
                <c:pt idx="7731">
                  <c:v>1.3039799999999999</c:v>
                </c:pt>
                <c:pt idx="7732">
                  <c:v>1.3031900000000001</c:v>
                </c:pt>
                <c:pt idx="7733">
                  <c:v>1.30287</c:v>
                </c:pt>
                <c:pt idx="7734">
                  <c:v>1.30219</c:v>
                </c:pt>
                <c:pt idx="7735">
                  <c:v>1.3016300000000001</c:v>
                </c:pt>
                <c:pt idx="7736">
                  <c:v>1.3010699999999999</c:v>
                </c:pt>
                <c:pt idx="7737">
                  <c:v>1.3003899999999999</c:v>
                </c:pt>
                <c:pt idx="7738">
                  <c:v>1.2998400000000001</c:v>
                </c:pt>
                <c:pt idx="7739">
                  <c:v>1.29928</c:v>
                </c:pt>
                <c:pt idx="7740">
                  <c:v>1.2986</c:v>
                </c:pt>
                <c:pt idx="7741">
                  <c:v>1.2980499999999999</c:v>
                </c:pt>
                <c:pt idx="7742">
                  <c:v>1.29739</c:v>
                </c:pt>
                <c:pt idx="7743">
                  <c:v>1.29681</c:v>
                </c:pt>
                <c:pt idx="7744">
                  <c:v>1.29644</c:v>
                </c:pt>
                <c:pt idx="7745">
                  <c:v>1.29579</c:v>
                </c:pt>
                <c:pt idx="7746">
                  <c:v>1.29525</c:v>
                </c:pt>
                <c:pt idx="7747">
                  <c:v>1.2946500000000001</c:v>
                </c:pt>
                <c:pt idx="7748">
                  <c:v>1.294</c:v>
                </c:pt>
                <c:pt idx="7749">
                  <c:v>1.2934600000000001</c:v>
                </c:pt>
                <c:pt idx="7750">
                  <c:v>1.2927599999999999</c:v>
                </c:pt>
                <c:pt idx="7751">
                  <c:v>1.2922</c:v>
                </c:pt>
                <c:pt idx="7752">
                  <c:v>1.29176</c:v>
                </c:pt>
                <c:pt idx="7753">
                  <c:v>1.29097</c:v>
                </c:pt>
                <c:pt idx="7754">
                  <c:v>1.29064</c:v>
                </c:pt>
                <c:pt idx="7755">
                  <c:v>1.28996</c:v>
                </c:pt>
                <c:pt idx="7756">
                  <c:v>1.2894099999999999</c:v>
                </c:pt>
                <c:pt idx="7757">
                  <c:v>1.2888500000000001</c:v>
                </c:pt>
                <c:pt idx="7758">
                  <c:v>1.28817</c:v>
                </c:pt>
                <c:pt idx="7759">
                  <c:v>1.28762</c:v>
                </c:pt>
                <c:pt idx="7760">
                  <c:v>1.2869600000000001</c:v>
                </c:pt>
                <c:pt idx="7761">
                  <c:v>1.2863800000000001</c:v>
                </c:pt>
                <c:pt idx="7762">
                  <c:v>1.2860100000000001</c:v>
                </c:pt>
                <c:pt idx="7763">
                  <c:v>1.2853600000000001</c:v>
                </c:pt>
                <c:pt idx="7764">
                  <c:v>1.2848200000000001</c:v>
                </c:pt>
                <c:pt idx="7765">
                  <c:v>1.2842199999999999</c:v>
                </c:pt>
                <c:pt idx="7766">
                  <c:v>1.2835700000000001</c:v>
                </c:pt>
                <c:pt idx="7767">
                  <c:v>1.2830299999999999</c:v>
                </c:pt>
                <c:pt idx="7768">
                  <c:v>1.28233</c:v>
                </c:pt>
                <c:pt idx="7769">
                  <c:v>1.2820100000000001</c:v>
                </c:pt>
                <c:pt idx="7770">
                  <c:v>1.2813300000000001</c:v>
                </c:pt>
                <c:pt idx="7771">
                  <c:v>1.28077</c:v>
                </c:pt>
                <c:pt idx="7772">
                  <c:v>1.2802199999999999</c:v>
                </c:pt>
                <c:pt idx="7773">
                  <c:v>1.2795300000000001</c:v>
                </c:pt>
                <c:pt idx="7774">
                  <c:v>1.27898</c:v>
                </c:pt>
                <c:pt idx="7775">
                  <c:v>1.27833</c:v>
                </c:pt>
                <c:pt idx="7776">
                  <c:v>1.2777400000000001</c:v>
                </c:pt>
                <c:pt idx="7777">
                  <c:v>1.27738</c:v>
                </c:pt>
                <c:pt idx="7778">
                  <c:v>1.2765299999999999</c:v>
                </c:pt>
                <c:pt idx="7779">
                  <c:v>1.2761800000000001</c:v>
                </c:pt>
                <c:pt idx="7780">
                  <c:v>1.2755799999999999</c:v>
                </c:pt>
                <c:pt idx="7781">
                  <c:v>1.2749299999999999</c:v>
                </c:pt>
                <c:pt idx="7782">
                  <c:v>1.2743899999999999</c:v>
                </c:pt>
                <c:pt idx="7783">
                  <c:v>1.2737000000000001</c:v>
                </c:pt>
                <c:pt idx="7784">
                  <c:v>1.2733699999999999</c:v>
                </c:pt>
                <c:pt idx="7785">
                  <c:v>1.2726900000000001</c:v>
                </c:pt>
                <c:pt idx="7786">
                  <c:v>1.27214</c:v>
                </c:pt>
                <c:pt idx="7787">
                  <c:v>1.2715799999999999</c:v>
                </c:pt>
                <c:pt idx="7788">
                  <c:v>1.2708999999999999</c:v>
                </c:pt>
                <c:pt idx="7789">
                  <c:v>1.2703500000000001</c:v>
                </c:pt>
                <c:pt idx="7790">
                  <c:v>1.26969</c:v>
                </c:pt>
                <c:pt idx="7791">
                  <c:v>1.2693399999999999</c:v>
                </c:pt>
                <c:pt idx="7792">
                  <c:v>1.26874</c:v>
                </c:pt>
                <c:pt idx="7793">
                  <c:v>1.2680899999999999</c:v>
                </c:pt>
                <c:pt idx="7794">
                  <c:v>1.26755</c:v>
                </c:pt>
                <c:pt idx="7795">
                  <c:v>1.26685</c:v>
                </c:pt>
                <c:pt idx="7796">
                  <c:v>1.2662899999999999</c:v>
                </c:pt>
                <c:pt idx="7797">
                  <c:v>1.2658499999999999</c:v>
                </c:pt>
                <c:pt idx="7798">
                  <c:v>1.2653000000000001</c:v>
                </c:pt>
                <c:pt idx="7799">
                  <c:v>1.26474</c:v>
                </c:pt>
                <c:pt idx="7800">
                  <c:v>1.2640499999999999</c:v>
                </c:pt>
                <c:pt idx="7801">
                  <c:v>1.2635000000000001</c:v>
                </c:pt>
                <c:pt idx="7802">
                  <c:v>1.26285</c:v>
                </c:pt>
                <c:pt idx="7803">
                  <c:v>1.2625</c:v>
                </c:pt>
                <c:pt idx="7804">
                  <c:v>1.2619</c:v>
                </c:pt>
                <c:pt idx="7805">
                  <c:v>1.2612399999999999</c:v>
                </c:pt>
                <c:pt idx="7806">
                  <c:v>1.2606999999999999</c:v>
                </c:pt>
                <c:pt idx="7807">
                  <c:v>1.2600100000000001</c:v>
                </c:pt>
                <c:pt idx="7808">
                  <c:v>1.25945</c:v>
                </c:pt>
                <c:pt idx="7809">
                  <c:v>1.25901</c:v>
                </c:pt>
                <c:pt idx="7810">
                  <c:v>1.2584500000000001</c:v>
                </c:pt>
                <c:pt idx="7811">
                  <c:v>1.25789</c:v>
                </c:pt>
                <c:pt idx="7812">
                  <c:v>1.2572099999999999</c:v>
                </c:pt>
                <c:pt idx="7813">
                  <c:v>1.2566600000000001</c:v>
                </c:pt>
                <c:pt idx="7814">
                  <c:v>1.2560100000000001</c:v>
                </c:pt>
                <c:pt idx="7815">
                  <c:v>1.2556499999999999</c:v>
                </c:pt>
                <c:pt idx="7816">
                  <c:v>1.25505</c:v>
                </c:pt>
                <c:pt idx="7817">
                  <c:v>1.2544</c:v>
                </c:pt>
                <c:pt idx="7818">
                  <c:v>1.25386</c:v>
                </c:pt>
                <c:pt idx="7819">
                  <c:v>1.2531699999999999</c:v>
                </c:pt>
                <c:pt idx="7820">
                  <c:v>1.25284</c:v>
                </c:pt>
                <c:pt idx="7821">
                  <c:v>1.2521599999999999</c:v>
                </c:pt>
                <c:pt idx="7822">
                  <c:v>1.2516099999999999</c:v>
                </c:pt>
                <c:pt idx="7823">
                  <c:v>1.25105</c:v>
                </c:pt>
                <c:pt idx="7824">
                  <c:v>1.2505999999999999</c:v>
                </c:pt>
                <c:pt idx="7825">
                  <c:v>1.25</c:v>
                </c:pt>
                <c:pt idx="7826">
                  <c:v>1.24935</c:v>
                </c:pt>
                <c:pt idx="7827">
                  <c:v>1.24891</c:v>
                </c:pt>
                <c:pt idx="7828">
                  <c:v>1.2481199999999999</c:v>
                </c:pt>
                <c:pt idx="7829">
                  <c:v>1.24779</c:v>
                </c:pt>
                <c:pt idx="7830">
                  <c:v>1.2471099999999999</c:v>
                </c:pt>
                <c:pt idx="7831">
                  <c:v>1.2465599999999999</c:v>
                </c:pt>
                <c:pt idx="7832">
                  <c:v>1.2459100000000001</c:v>
                </c:pt>
                <c:pt idx="7833">
                  <c:v>1.24556</c:v>
                </c:pt>
                <c:pt idx="7834">
                  <c:v>1.2449600000000001</c:v>
                </c:pt>
                <c:pt idx="7835">
                  <c:v>1.2443</c:v>
                </c:pt>
                <c:pt idx="7836">
                  <c:v>1.24376</c:v>
                </c:pt>
                <c:pt idx="7837">
                  <c:v>1.2430699999999999</c:v>
                </c:pt>
                <c:pt idx="7838">
                  <c:v>1.24274</c:v>
                </c:pt>
                <c:pt idx="7839">
                  <c:v>1.2420599999999999</c:v>
                </c:pt>
                <c:pt idx="7840">
                  <c:v>1.2415099999999999</c:v>
                </c:pt>
                <c:pt idx="7841">
                  <c:v>1.2408600000000001</c:v>
                </c:pt>
                <c:pt idx="7842">
                  <c:v>1.24027</c:v>
                </c:pt>
                <c:pt idx="7843">
                  <c:v>1.2399100000000001</c:v>
                </c:pt>
                <c:pt idx="7844">
                  <c:v>1.23925</c:v>
                </c:pt>
                <c:pt idx="7845">
                  <c:v>1.23871</c:v>
                </c:pt>
                <c:pt idx="7846">
                  <c:v>1.2380199999999999</c:v>
                </c:pt>
                <c:pt idx="7847">
                  <c:v>1.23769</c:v>
                </c:pt>
                <c:pt idx="7848">
                  <c:v>1.2370099999999999</c:v>
                </c:pt>
                <c:pt idx="7849">
                  <c:v>1.2364599999999999</c:v>
                </c:pt>
                <c:pt idx="7850">
                  <c:v>1.2358100000000001</c:v>
                </c:pt>
                <c:pt idx="7851">
                  <c:v>1.23522</c:v>
                </c:pt>
                <c:pt idx="7852">
                  <c:v>1.2348600000000001</c:v>
                </c:pt>
                <c:pt idx="7853">
                  <c:v>1.2342</c:v>
                </c:pt>
                <c:pt idx="7854">
                  <c:v>1.23376</c:v>
                </c:pt>
                <c:pt idx="7855">
                  <c:v>1.2332000000000001</c:v>
                </c:pt>
                <c:pt idx="7856">
                  <c:v>1.23264</c:v>
                </c:pt>
                <c:pt idx="7857">
                  <c:v>1.2319599999999999</c:v>
                </c:pt>
                <c:pt idx="7858">
                  <c:v>1.2316</c:v>
                </c:pt>
                <c:pt idx="7859">
                  <c:v>1.2307600000000001</c:v>
                </c:pt>
                <c:pt idx="7860">
                  <c:v>1.23041</c:v>
                </c:pt>
                <c:pt idx="7861">
                  <c:v>1.2297100000000001</c:v>
                </c:pt>
                <c:pt idx="7862">
                  <c:v>1.22939</c:v>
                </c:pt>
                <c:pt idx="7863">
                  <c:v>1.22871</c:v>
                </c:pt>
                <c:pt idx="7864">
                  <c:v>1.2281500000000001</c:v>
                </c:pt>
                <c:pt idx="7865">
                  <c:v>1.2275</c:v>
                </c:pt>
                <c:pt idx="7866">
                  <c:v>1.22715</c:v>
                </c:pt>
                <c:pt idx="7867">
                  <c:v>1.22655</c:v>
                </c:pt>
                <c:pt idx="7868">
                  <c:v>1.2259</c:v>
                </c:pt>
                <c:pt idx="7869">
                  <c:v>1.2254499999999999</c:v>
                </c:pt>
                <c:pt idx="7870">
                  <c:v>1.2249000000000001</c:v>
                </c:pt>
                <c:pt idx="7871">
                  <c:v>1.22434</c:v>
                </c:pt>
                <c:pt idx="7872">
                  <c:v>1.22366</c:v>
                </c:pt>
                <c:pt idx="7873">
                  <c:v>1.22329</c:v>
                </c:pt>
                <c:pt idx="7874">
                  <c:v>1.2226399999999999</c:v>
                </c:pt>
                <c:pt idx="7875">
                  <c:v>1.2221</c:v>
                </c:pt>
                <c:pt idx="7876">
                  <c:v>1.2214100000000001</c:v>
                </c:pt>
                <c:pt idx="7877">
                  <c:v>1.22085</c:v>
                </c:pt>
                <c:pt idx="7878">
                  <c:v>1.2203999999999999</c:v>
                </c:pt>
                <c:pt idx="7879">
                  <c:v>1.2198500000000001</c:v>
                </c:pt>
                <c:pt idx="7880">
                  <c:v>1.21919</c:v>
                </c:pt>
                <c:pt idx="7881">
                  <c:v>1.2188399999999999</c:v>
                </c:pt>
                <c:pt idx="7882">
                  <c:v>1.21824</c:v>
                </c:pt>
                <c:pt idx="7883">
                  <c:v>1.21759</c:v>
                </c:pt>
                <c:pt idx="7884">
                  <c:v>1.2171400000000001</c:v>
                </c:pt>
                <c:pt idx="7885">
                  <c:v>1.2165900000000001</c:v>
                </c:pt>
                <c:pt idx="7886">
                  <c:v>1.2160299999999999</c:v>
                </c:pt>
                <c:pt idx="7887">
                  <c:v>1.2153499999999999</c:v>
                </c:pt>
                <c:pt idx="7888">
                  <c:v>1.21499</c:v>
                </c:pt>
                <c:pt idx="7889">
                  <c:v>1.2143299999999999</c:v>
                </c:pt>
                <c:pt idx="7890">
                  <c:v>1.2137899999999999</c:v>
                </c:pt>
                <c:pt idx="7891">
                  <c:v>1.2131000000000001</c:v>
                </c:pt>
                <c:pt idx="7892">
                  <c:v>1.21278</c:v>
                </c:pt>
                <c:pt idx="7893">
                  <c:v>1.2121</c:v>
                </c:pt>
                <c:pt idx="7894">
                  <c:v>1.2115400000000001</c:v>
                </c:pt>
                <c:pt idx="7895">
                  <c:v>1.2110799999999999</c:v>
                </c:pt>
                <c:pt idx="7896">
                  <c:v>1.2105399999999999</c:v>
                </c:pt>
                <c:pt idx="7897">
                  <c:v>1.20984</c:v>
                </c:pt>
                <c:pt idx="7898">
                  <c:v>1.2095199999999999</c:v>
                </c:pt>
                <c:pt idx="7899">
                  <c:v>1.2088399999999999</c:v>
                </c:pt>
                <c:pt idx="7900">
                  <c:v>1.2082900000000001</c:v>
                </c:pt>
                <c:pt idx="7901">
                  <c:v>1.2078199999999999</c:v>
                </c:pt>
                <c:pt idx="7902">
                  <c:v>1.2072799999999999</c:v>
                </c:pt>
                <c:pt idx="7903">
                  <c:v>1.2065900000000001</c:v>
                </c:pt>
                <c:pt idx="7904">
                  <c:v>1.2062600000000001</c:v>
                </c:pt>
                <c:pt idx="7905">
                  <c:v>1.2055800000000001</c:v>
                </c:pt>
                <c:pt idx="7906">
                  <c:v>1.20503</c:v>
                </c:pt>
                <c:pt idx="7907">
                  <c:v>1.2045600000000001</c:v>
                </c:pt>
                <c:pt idx="7908">
                  <c:v>1.2040299999999999</c:v>
                </c:pt>
                <c:pt idx="7909">
                  <c:v>1.20333</c:v>
                </c:pt>
                <c:pt idx="7910">
                  <c:v>1.2030099999999999</c:v>
                </c:pt>
                <c:pt idx="7911">
                  <c:v>1.2023299999999999</c:v>
                </c:pt>
                <c:pt idx="7912">
                  <c:v>1.2019599999999999</c:v>
                </c:pt>
                <c:pt idx="7913">
                  <c:v>1.2013100000000001</c:v>
                </c:pt>
                <c:pt idx="7914">
                  <c:v>1.20086</c:v>
                </c:pt>
                <c:pt idx="7915">
                  <c:v>1.20031</c:v>
                </c:pt>
                <c:pt idx="7916">
                  <c:v>1.1997500000000001</c:v>
                </c:pt>
                <c:pt idx="7917">
                  <c:v>1.1993100000000001</c:v>
                </c:pt>
                <c:pt idx="7918">
                  <c:v>1.1987099999999999</c:v>
                </c:pt>
                <c:pt idx="7919">
                  <c:v>1.1980500000000001</c:v>
                </c:pt>
                <c:pt idx="7920">
                  <c:v>1.1976100000000001</c:v>
                </c:pt>
                <c:pt idx="7921">
                  <c:v>1.1970499999999999</c:v>
                </c:pt>
                <c:pt idx="7922">
                  <c:v>1.1963999999999999</c:v>
                </c:pt>
                <c:pt idx="7923">
                  <c:v>1.1960500000000001</c:v>
                </c:pt>
                <c:pt idx="7924">
                  <c:v>1.19536</c:v>
                </c:pt>
                <c:pt idx="7925">
                  <c:v>1.19503</c:v>
                </c:pt>
                <c:pt idx="7926">
                  <c:v>1.19435</c:v>
                </c:pt>
                <c:pt idx="7927">
                  <c:v>1.1939900000000001</c:v>
                </c:pt>
                <c:pt idx="7928">
                  <c:v>1.19333</c:v>
                </c:pt>
                <c:pt idx="7929">
                  <c:v>1.19289</c:v>
                </c:pt>
                <c:pt idx="7930">
                  <c:v>1.1923299999999999</c:v>
                </c:pt>
                <c:pt idx="7931">
                  <c:v>1.1916800000000001</c:v>
                </c:pt>
                <c:pt idx="7932">
                  <c:v>1.19133</c:v>
                </c:pt>
                <c:pt idx="7933">
                  <c:v>1.1906399999999999</c:v>
                </c:pt>
                <c:pt idx="7934">
                  <c:v>1.19031</c:v>
                </c:pt>
                <c:pt idx="7935">
                  <c:v>1.18963</c:v>
                </c:pt>
                <c:pt idx="7936">
                  <c:v>1.18927</c:v>
                </c:pt>
                <c:pt idx="7937">
                  <c:v>1.1886099999999999</c:v>
                </c:pt>
                <c:pt idx="7938">
                  <c:v>1.1881699999999999</c:v>
                </c:pt>
                <c:pt idx="7939">
                  <c:v>1.1876199999999999</c:v>
                </c:pt>
                <c:pt idx="7940">
                  <c:v>1.1871499999999999</c:v>
                </c:pt>
                <c:pt idx="7941">
                  <c:v>1.1866099999999999</c:v>
                </c:pt>
                <c:pt idx="7942">
                  <c:v>1.18615</c:v>
                </c:pt>
                <c:pt idx="7943">
                  <c:v>1.1855899999999999</c:v>
                </c:pt>
                <c:pt idx="7944">
                  <c:v>1.1851499999999999</c:v>
                </c:pt>
                <c:pt idx="7945">
                  <c:v>1.18455</c:v>
                </c:pt>
                <c:pt idx="7946">
                  <c:v>1.1841299999999999</c:v>
                </c:pt>
                <c:pt idx="7947">
                  <c:v>1.1834499999999999</c:v>
                </c:pt>
                <c:pt idx="7948">
                  <c:v>1.1830799999999999</c:v>
                </c:pt>
                <c:pt idx="7949">
                  <c:v>1.1824300000000001</c:v>
                </c:pt>
                <c:pt idx="7950">
                  <c:v>1.1819900000000001</c:v>
                </c:pt>
                <c:pt idx="7951">
                  <c:v>1.18143</c:v>
                </c:pt>
                <c:pt idx="7952">
                  <c:v>1.1809700000000001</c:v>
                </c:pt>
                <c:pt idx="7953">
                  <c:v>1.1804300000000001</c:v>
                </c:pt>
                <c:pt idx="7954">
                  <c:v>1.17997</c:v>
                </c:pt>
                <c:pt idx="7955">
                  <c:v>1.1794100000000001</c:v>
                </c:pt>
                <c:pt idx="7956">
                  <c:v>1.1789700000000001</c:v>
                </c:pt>
                <c:pt idx="7957">
                  <c:v>1.1782699999999999</c:v>
                </c:pt>
                <c:pt idx="7958">
                  <c:v>1.1779500000000001</c:v>
                </c:pt>
                <c:pt idx="7959">
                  <c:v>1.17727</c:v>
                </c:pt>
                <c:pt idx="7960">
                  <c:v>1.1769000000000001</c:v>
                </c:pt>
                <c:pt idx="7961">
                  <c:v>1.17648</c:v>
                </c:pt>
                <c:pt idx="7962">
                  <c:v>1.1758</c:v>
                </c:pt>
                <c:pt idx="7963">
                  <c:v>1.17544</c:v>
                </c:pt>
                <c:pt idx="7964">
                  <c:v>1.17479</c:v>
                </c:pt>
                <c:pt idx="7965">
                  <c:v>1.1743399999999999</c:v>
                </c:pt>
                <c:pt idx="7966">
                  <c:v>1.1737899999999999</c:v>
                </c:pt>
                <c:pt idx="7967">
                  <c:v>1.1733199999999999</c:v>
                </c:pt>
                <c:pt idx="7968">
                  <c:v>1.1728799999999999</c:v>
                </c:pt>
                <c:pt idx="7969">
                  <c:v>1.17232</c:v>
                </c:pt>
                <c:pt idx="7970">
                  <c:v>1.1718599999999999</c:v>
                </c:pt>
                <c:pt idx="7971">
                  <c:v>1.1713199999999999</c:v>
                </c:pt>
                <c:pt idx="7972">
                  <c:v>1.17086</c:v>
                </c:pt>
                <c:pt idx="7973">
                  <c:v>1.17021</c:v>
                </c:pt>
                <c:pt idx="7974">
                  <c:v>1.1698599999999999</c:v>
                </c:pt>
                <c:pt idx="7975">
                  <c:v>1.1694</c:v>
                </c:pt>
                <c:pt idx="7976">
                  <c:v>1.1688400000000001</c:v>
                </c:pt>
                <c:pt idx="7977">
                  <c:v>1.16839</c:v>
                </c:pt>
                <c:pt idx="7978">
                  <c:v>1.1677</c:v>
                </c:pt>
                <c:pt idx="7979">
                  <c:v>1.1673800000000001</c:v>
                </c:pt>
                <c:pt idx="7980">
                  <c:v>1.16693</c:v>
                </c:pt>
                <c:pt idx="7981">
                  <c:v>1.1663300000000001</c:v>
                </c:pt>
                <c:pt idx="7982">
                  <c:v>1.16591</c:v>
                </c:pt>
                <c:pt idx="7983">
                  <c:v>1.16547</c:v>
                </c:pt>
                <c:pt idx="7984">
                  <c:v>1.1648700000000001</c:v>
                </c:pt>
                <c:pt idx="7985">
                  <c:v>1.16445</c:v>
                </c:pt>
                <c:pt idx="7986">
                  <c:v>1.16377</c:v>
                </c:pt>
                <c:pt idx="7987">
                  <c:v>1.1634100000000001</c:v>
                </c:pt>
                <c:pt idx="7988">
                  <c:v>1.16299</c:v>
                </c:pt>
                <c:pt idx="7989">
                  <c:v>1.16231</c:v>
                </c:pt>
                <c:pt idx="7990">
                  <c:v>1.16194</c:v>
                </c:pt>
                <c:pt idx="7991">
                  <c:v>1.1615200000000001</c:v>
                </c:pt>
                <c:pt idx="7992">
                  <c:v>1.1608400000000001</c:v>
                </c:pt>
                <c:pt idx="7993">
                  <c:v>1.16048</c:v>
                </c:pt>
                <c:pt idx="7994">
                  <c:v>1.1600600000000001</c:v>
                </c:pt>
                <c:pt idx="7995">
                  <c:v>1.1593800000000001</c:v>
                </c:pt>
                <c:pt idx="7996">
                  <c:v>1.1590199999999999</c:v>
                </c:pt>
                <c:pt idx="7997">
                  <c:v>1.1586000000000001</c:v>
                </c:pt>
                <c:pt idx="7998">
                  <c:v>1.1579200000000001</c:v>
                </c:pt>
                <c:pt idx="7999">
                  <c:v>1.1575500000000001</c:v>
                </c:pt>
                <c:pt idx="8000">
                  <c:v>1.1571400000000001</c:v>
                </c:pt>
                <c:pt idx="8001">
                  <c:v>1.15645</c:v>
                </c:pt>
                <c:pt idx="8002">
                  <c:v>1.1560900000000001</c:v>
                </c:pt>
                <c:pt idx="8003">
                  <c:v>1.15567</c:v>
                </c:pt>
                <c:pt idx="8004">
                  <c:v>1.15476</c:v>
                </c:pt>
                <c:pt idx="8005">
                  <c:v>1.1541999999999999</c:v>
                </c:pt>
                <c:pt idx="8006">
                  <c:v>1.15374</c:v>
                </c:pt>
                <c:pt idx="8007">
                  <c:v>1.1532899999999999</c:v>
                </c:pt>
                <c:pt idx="8008">
                  <c:v>1.1525000000000001</c:v>
                </c:pt>
                <c:pt idx="8009">
                  <c:v>1.15194</c:v>
                </c:pt>
                <c:pt idx="8010">
                  <c:v>1.1515</c:v>
                </c:pt>
                <c:pt idx="8011">
                  <c:v>1.1510400000000001</c:v>
                </c:pt>
                <c:pt idx="8012">
                  <c:v>1.15015</c:v>
                </c:pt>
                <c:pt idx="8013">
                  <c:v>1.1495599999999999</c:v>
                </c:pt>
                <c:pt idx="8014">
                  <c:v>1.1492</c:v>
                </c:pt>
                <c:pt idx="8015">
                  <c:v>1.1487799999999999</c:v>
                </c:pt>
                <c:pt idx="8016">
                  <c:v>1.1480999999999999</c:v>
                </c:pt>
                <c:pt idx="8017">
                  <c:v>1.1475</c:v>
                </c:pt>
                <c:pt idx="8018">
                  <c:v>1.1468499999999999</c:v>
                </c:pt>
                <c:pt idx="8019">
                  <c:v>1.1464000000000001</c:v>
                </c:pt>
                <c:pt idx="8020">
                  <c:v>1.1460399999999999</c:v>
                </c:pt>
                <c:pt idx="8021">
                  <c:v>1.1453800000000001</c:v>
                </c:pt>
                <c:pt idx="8022">
                  <c:v>1.1447000000000001</c:v>
                </c:pt>
                <c:pt idx="8023">
                  <c:v>1.14415</c:v>
                </c:pt>
                <c:pt idx="8024">
                  <c:v>1.1436900000000001</c:v>
                </c:pt>
                <c:pt idx="8025">
                  <c:v>1.14324</c:v>
                </c:pt>
                <c:pt idx="8026">
                  <c:v>1.1426400000000001</c:v>
                </c:pt>
                <c:pt idx="8027">
                  <c:v>1.1417999999999999</c:v>
                </c:pt>
                <c:pt idx="8028">
                  <c:v>1.1412100000000001</c:v>
                </c:pt>
                <c:pt idx="8029">
                  <c:v>1.1406099999999999</c:v>
                </c:pt>
                <c:pt idx="8030">
                  <c:v>1.14019</c:v>
                </c:pt>
                <c:pt idx="8031">
                  <c:v>1.13975</c:v>
                </c:pt>
                <c:pt idx="8032">
                  <c:v>1.1390499999999999</c:v>
                </c:pt>
                <c:pt idx="8033">
                  <c:v>1.13849</c:v>
                </c:pt>
                <c:pt idx="8034">
                  <c:v>1.13758</c:v>
                </c:pt>
                <c:pt idx="8035">
                  <c:v>1.1369800000000001</c:v>
                </c:pt>
                <c:pt idx="8036">
                  <c:v>1.1361300000000001</c:v>
                </c:pt>
                <c:pt idx="8037">
                  <c:v>1.1355500000000001</c:v>
                </c:pt>
                <c:pt idx="8038">
                  <c:v>1.13462</c:v>
                </c:pt>
                <c:pt idx="8039">
                  <c:v>1.1340600000000001</c:v>
                </c:pt>
                <c:pt idx="8040">
                  <c:v>1.1333800000000001</c:v>
                </c:pt>
                <c:pt idx="8041">
                  <c:v>1.13259</c:v>
                </c:pt>
                <c:pt idx="8042">
                  <c:v>1.1319300000000001</c:v>
                </c:pt>
                <c:pt idx="8043">
                  <c:v>1.13158</c:v>
                </c:pt>
                <c:pt idx="8044">
                  <c:v>1.1306499999999999</c:v>
                </c:pt>
                <c:pt idx="8045">
                  <c:v>1.13009</c:v>
                </c:pt>
                <c:pt idx="8046">
                  <c:v>1.12941</c:v>
                </c:pt>
                <c:pt idx="8047">
                  <c:v>1.12862</c:v>
                </c:pt>
                <c:pt idx="8048">
                  <c:v>1.1279699999999999</c:v>
                </c:pt>
                <c:pt idx="8049">
                  <c:v>1.1276200000000001</c:v>
                </c:pt>
                <c:pt idx="8050">
                  <c:v>1.12669</c:v>
                </c:pt>
                <c:pt idx="8051">
                  <c:v>1.1263700000000001</c:v>
                </c:pt>
                <c:pt idx="8052">
                  <c:v>1.12568</c:v>
                </c:pt>
                <c:pt idx="8053">
                  <c:v>1.1250800000000001</c:v>
                </c:pt>
                <c:pt idx="8054">
                  <c:v>1.12443</c:v>
                </c:pt>
                <c:pt idx="8055">
                  <c:v>1.1238900000000001</c:v>
                </c:pt>
                <c:pt idx="8056">
                  <c:v>1.1232</c:v>
                </c:pt>
                <c:pt idx="8057">
                  <c:v>1.1226400000000001</c:v>
                </c:pt>
                <c:pt idx="8058">
                  <c:v>1.1219600000000001</c:v>
                </c:pt>
                <c:pt idx="8059">
                  <c:v>1.1215900000000001</c:v>
                </c:pt>
                <c:pt idx="8060">
                  <c:v>1.12094</c:v>
                </c:pt>
                <c:pt idx="8061">
                  <c:v>1.12049</c:v>
                </c:pt>
                <c:pt idx="8062">
                  <c:v>1.1196999999999999</c:v>
                </c:pt>
                <c:pt idx="8063">
                  <c:v>1.1190500000000001</c:v>
                </c:pt>
                <c:pt idx="8064">
                  <c:v>1.1187</c:v>
                </c:pt>
                <c:pt idx="8065">
                  <c:v>1.1182399999999999</c:v>
                </c:pt>
                <c:pt idx="8066">
                  <c:v>1.11768</c:v>
                </c:pt>
                <c:pt idx="8067">
                  <c:v>1.117</c:v>
                </c:pt>
                <c:pt idx="8068">
                  <c:v>1.1164000000000001</c:v>
                </c:pt>
                <c:pt idx="8069">
                  <c:v>1.11575</c:v>
                </c:pt>
                <c:pt idx="8070">
                  <c:v>1.1153</c:v>
                </c:pt>
                <c:pt idx="8071">
                  <c:v>1.11494</c:v>
                </c:pt>
                <c:pt idx="8072">
                  <c:v>1.11452</c:v>
                </c:pt>
                <c:pt idx="8073">
                  <c:v>1.1138399999999999</c:v>
                </c:pt>
                <c:pt idx="8074">
                  <c:v>1.11347</c:v>
                </c:pt>
                <c:pt idx="8075">
                  <c:v>1.1128199999999999</c:v>
                </c:pt>
                <c:pt idx="8076">
                  <c:v>1.1123799999999999</c:v>
                </c:pt>
                <c:pt idx="8077">
                  <c:v>1.1120099999999999</c:v>
                </c:pt>
                <c:pt idx="8078">
                  <c:v>1.1113599999999999</c:v>
                </c:pt>
                <c:pt idx="8079">
                  <c:v>1.1109100000000001</c:v>
                </c:pt>
                <c:pt idx="8080">
                  <c:v>1.11036</c:v>
                </c:pt>
                <c:pt idx="8081">
                  <c:v>1.10989</c:v>
                </c:pt>
                <c:pt idx="8082">
                  <c:v>1.10945</c:v>
                </c:pt>
                <c:pt idx="8083">
                  <c:v>1.1089</c:v>
                </c:pt>
                <c:pt idx="8084">
                  <c:v>1.10843</c:v>
                </c:pt>
                <c:pt idx="8085">
                  <c:v>1.10799</c:v>
                </c:pt>
                <c:pt idx="8086">
                  <c:v>1.1074299999999999</c:v>
                </c:pt>
                <c:pt idx="8087">
                  <c:v>1.10697</c:v>
                </c:pt>
                <c:pt idx="8088">
                  <c:v>1.1065199999999999</c:v>
                </c:pt>
                <c:pt idx="8089">
                  <c:v>1.1059699999999999</c:v>
                </c:pt>
                <c:pt idx="8090">
                  <c:v>1.10551</c:v>
                </c:pt>
                <c:pt idx="8091">
                  <c:v>1.1050599999999999</c:v>
                </c:pt>
                <c:pt idx="8092">
                  <c:v>1.1047</c:v>
                </c:pt>
                <c:pt idx="8093">
                  <c:v>1.1042799999999999</c:v>
                </c:pt>
                <c:pt idx="8094">
                  <c:v>1.1035999999999999</c:v>
                </c:pt>
                <c:pt idx="8095">
                  <c:v>1.1032299999999999</c:v>
                </c:pt>
                <c:pt idx="8096">
                  <c:v>1.1028199999999999</c:v>
                </c:pt>
                <c:pt idx="8097">
                  <c:v>1.1023700000000001</c:v>
                </c:pt>
                <c:pt idx="8098">
                  <c:v>1.1019099999999999</c:v>
                </c:pt>
                <c:pt idx="8099">
                  <c:v>1.10145</c:v>
                </c:pt>
                <c:pt idx="8100">
                  <c:v>1.101</c:v>
                </c:pt>
                <c:pt idx="8101">
                  <c:v>1.1006400000000001</c:v>
                </c:pt>
                <c:pt idx="8102">
                  <c:v>1.10022</c:v>
                </c:pt>
                <c:pt idx="8103">
                  <c:v>1.09954</c:v>
                </c:pt>
                <c:pt idx="8104">
                  <c:v>1.09918</c:v>
                </c:pt>
                <c:pt idx="8105">
                  <c:v>1.09876</c:v>
                </c:pt>
                <c:pt idx="8106">
                  <c:v>1.0983099999999999</c:v>
                </c:pt>
                <c:pt idx="8107">
                  <c:v>1.09785</c:v>
                </c:pt>
                <c:pt idx="8108">
                  <c:v>1.0973900000000001</c:v>
                </c:pt>
                <c:pt idx="8109">
                  <c:v>1.09694</c:v>
                </c:pt>
                <c:pt idx="8110">
                  <c:v>1.0965800000000001</c:v>
                </c:pt>
                <c:pt idx="8111">
                  <c:v>1.09616</c:v>
                </c:pt>
                <c:pt idx="8112">
                  <c:v>1.09572</c:v>
                </c:pt>
                <c:pt idx="8113">
                  <c:v>1.0952599999999999</c:v>
                </c:pt>
                <c:pt idx="8114">
                  <c:v>1.0947899999999999</c:v>
                </c:pt>
                <c:pt idx="8115">
                  <c:v>1.0943499999999999</c:v>
                </c:pt>
                <c:pt idx="8116">
                  <c:v>1.09398</c:v>
                </c:pt>
                <c:pt idx="8117">
                  <c:v>1.0935699999999999</c:v>
                </c:pt>
                <c:pt idx="8118">
                  <c:v>1.0931200000000001</c:v>
                </c:pt>
                <c:pt idx="8119">
                  <c:v>1.09266</c:v>
                </c:pt>
                <c:pt idx="8120">
                  <c:v>1.0922000000000001</c:v>
                </c:pt>
                <c:pt idx="8121">
                  <c:v>1.09175</c:v>
                </c:pt>
                <c:pt idx="8122">
                  <c:v>1.0913900000000001</c:v>
                </c:pt>
                <c:pt idx="8123">
                  <c:v>1.09076</c:v>
                </c:pt>
                <c:pt idx="8124">
                  <c:v>1.0900799999999999</c:v>
                </c:pt>
                <c:pt idx="8125">
                  <c:v>1.08952</c:v>
                </c:pt>
                <c:pt idx="8126">
                  <c:v>1.0888899999999999</c:v>
                </c:pt>
                <c:pt idx="8127">
                  <c:v>1.0883100000000001</c:v>
                </c:pt>
                <c:pt idx="8128">
                  <c:v>1.08761</c:v>
                </c:pt>
                <c:pt idx="8129">
                  <c:v>1.0870500000000001</c:v>
                </c:pt>
                <c:pt idx="8130">
                  <c:v>1.0863700000000001</c:v>
                </c:pt>
                <c:pt idx="8131">
                  <c:v>1.0860099999999999</c:v>
                </c:pt>
                <c:pt idx="8132">
                  <c:v>1.0855900000000001</c:v>
                </c:pt>
                <c:pt idx="8133">
                  <c:v>1.08517</c:v>
                </c:pt>
                <c:pt idx="8134">
                  <c:v>1.0842400000000001</c:v>
                </c:pt>
                <c:pt idx="8135">
                  <c:v>1.08392</c:v>
                </c:pt>
                <c:pt idx="8136">
                  <c:v>1.083</c:v>
                </c:pt>
                <c:pt idx="8137">
                  <c:v>1.08263</c:v>
                </c:pt>
                <c:pt idx="8138">
                  <c:v>1.0820000000000001</c:v>
                </c:pt>
                <c:pt idx="8139">
                  <c:v>1.0813200000000001</c:v>
                </c:pt>
                <c:pt idx="8140">
                  <c:v>1.08077</c:v>
                </c:pt>
                <c:pt idx="8141">
                  <c:v>1.07988</c:v>
                </c:pt>
                <c:pt idx="8142">
                  <c:v>1.0795300000000001</c:v>
                </c:pt>
                <c:pt idx="8143">
                  <c:v>1.0786</c:v>
                </c:pt>
                <c:pt idx="8144">
                  <c:v>1.0782799999999999</c:v>
                </c:pt>
                <c:pt idx="8145">
                  <c:v>1.07759</c:v>
                </c:pt>
                <c:pt idx="8146">
                  <c:v>1.0770200000000001</c:v>
                </c:pt>
                <c:pt idx="8147">
                  <c:v>1.07636</c:v>
                </c:pt>
                <c:pt idx="8148">
                  <c:v>1.07568</c:v>
                </c:pt>
                <c:pt idx="8149">
                  <c:v>1.0751299999999999</c:v>
                </c:pt>
                <c:pt idx="8150">
                  <c:v>1.0742400000000001</c:v>
                </c:pt>
                <c:pt idx="8151">
                  <c:v>1.07389</c:v>
                </c:pt>
                <c:pt idx="8152">
                  <c:v>1.0729599999999999</c:v>
                </c:pt>
                <c:pt idx="8153">
                  <c:v>1.07264</c:v>
                </c:pt>
                <c:pt idx="8154">
                  <c:v>1.07172</c:v>
                </c:pt>
                <c:pt idx="8155">
                  <c:v>1.07135</c:v>
                </c:pt>
                <c:pt idx="8156">
                  <c:v>1.07046</c:v>
                </c:pt>
                <c:pt idx="8157">
                  <c:v>1.07002</c:v>
                </c:pt>
                <c:pt idx="8158">
                  <c:v>1.0692299999999999</c:v>
                </c:pt>
                <c:pt idx="8159">
                  <c:v>1.0685800000000001</c:v>
                </c:pt>
                <c:pt idx="8160">
                  <c:v>1.06799</c:v>
                </c:pt>
                <c:pt idx="8161">
                  <c:v>1.0672999999999999</c:v>
                </c:pt>
                <c:pt idx="8162">
                  <c:v>1.06674</c:v>
                </c:pt>
                <c:pt idx="8163">
                  <c:v>1.06606</c:v>
                </c:pt>
                <c:pt idx="8164">
                  <c:v>1.0654600000000001</c:v>
                </c:pt>
                <c:pt idx="8165">
                  <c:v>1.0648</c:v>
                </c:pt>
                <c:pt idx="8166">
                  <c:v>1.06412</c:v>
                </c:pt>
                <c:pt idx="8167">
                  <c:v>1.06352</c:v>
                </c:pt>
                <c:pt idx="8168">
                  <c:v>1.06287</c:v>
                </c:pt>
                <c:pt idx="8169">
                  <c:v>1.0624199999999999</c:v>
                </c:pt>
                <c:pt idx="8170">
                  <c:v>1.06189</c:v>
                </c:pt>
                <c:pt idx="8171">
                  <c:v>1.0609999999999999</c:v>
                </c:pt>
                <c:pt idx="8172">
                  <c:v>1.0606500000000001</c:v>
                </c:pt>
                <c:pt idx="8173">
                  <c:v>1.05972</c:v>
                </c:pt>
                <c:pt idx="8174">
                  <c:v>1.0593999999999999</c:v>
                </c:pt>
                <c:pt idx="8175">
                  <c:v>1.0587200000000001</c:v>
                </c:pt>
                <c:pt idx="8176">
                  <c:v>1.0581199999999999</c:v>
                </c:pt>
                <c:pt idx="8177">
                  <c:v>1.0574600000000001</c:v>
                </c:pt>
                <c:pt idx="8178">
                  <c:v>1.0567800000000001</c:v>
                </c:pt>
                <c:pt idx="8179">
                  <c:v>1.0561799999999999</c:v>
                </c:pt>
                <c:pt idx="8180">
                  <c:v>1.0555300000000001</c:v>
                </c:pt>
                <c:pt idx="8181">
                  <c:v>1.05508</c:v>
                </c:pt>
                <c:pt idx="8182">
                  <c:v>1.0542899999999999</c:v>
                </c:pt>
                <c:pt idx="8183">
                  <c:v>1.0536399999999999</c:v>
                </c:pt>
                <c:pt idx="8184">
                  <c:v>1.05305</c:v>
                </c:pt>
                <c:pt idx="8185">
                  <c:v>1.05236</c:v>
                </c:pt>
                <c:pt idx="8186">
                  <c:v>1.0518000000000001</c:v>
                </c:pt>
                <c:pt idx="8187">
                  <c:v>1.0513600000000001</c:v>
                </c:pt>
                <c:pt idx="8188">
                  <c:v>1.0504199999999999</c:v>
                </c:pt>
                <c:pt idx="8189">
                  <c:v>1.0501</c:v>
                </c:pt>
                <c:pt idx="8190">
                  <c:v>1.04918</c:v>
                </c:pt>
                <c:pt idx="8191">
                  <c:v>1.0488200000000001</c:v>
                </c:pt>
                <c:pt idx="8192">
                  <c:v>1.04817</c:v>
                </c:pt>
                <c:pt idx="8193">
                  <c:v>1.04749</c:v>
                </c:pt>
                <c:pt idx="8194">
                  <c:v>1.0468900000000001</c:v>
                </c:pt>
                <c:pt idx="8195">
                  <c:v>1.04623</c:v>
                </c:pt>
                <c:pt idx="8196">
                  <c:v>1.04579</c:v>
                </c:pt>
                <c:pt idx="8197">
                  <c:v>1.0449999999999999</c:v>
                </c:pt>
                <c:pt idx="8198">
                  <c:v>1.04434</c:v>
                </c:pt>
                <c:pt idx="8199">
                  <c:v>1.04376</c:v>
                </c:pt>
                <c:pt idx="8200">
                  <c:v>1.0432999999999999</c:v>
                </c:pt>
                <c:pt idx="8201">
                  <c:v>1.0424100000000001</c:v>
                </c:pt>
                <c:pt idx="8202">
                  <c:v>1.04206</c:v>
                </c:pt>
                <c:pt idx="8203">
                  <c:v>1.0411300000000001</c:v>
                </c:pt>
                <c:pt idx="8204">
                  <c:v>1.0407999999999999</c:v>
                </c:pt>
                <c:pt idx="8205">
                  <c:v>1.0403800000000001</c:v>
                </c:pt>
                <c:pt idx="8206">
                  <c:v>1.03945</c:v>
                </c:pt>
                <c:pt idx="8207">
                  <c:v>1.0391300000000001</c:v>
                </c:pt>
                <c:pt idx="8208">
                  <c:v>1.0384500000000001</c:v>
                </c:pt>
                <c:pt idx="8209">
                  <c:v>1.0378499999999999</c:v>
                </c:pt>
                <c:pt idx="8210">
                  <c:v>1.0374300000000001</c:v>
                </c:pt>
                <c:pt idx="8211">
                  <c:v>1.03651</c:v>
                </c:pt>
                <c:pt idx="8212">
                  <c:v>1.0361499999999999</c:v>
                </c:pt>
                <c:pt idx="8213">
                  <c:v>1.0352600000000001</c:v>
                </c:pt>
                <c:pt idx="8214">
                  <c:v>1.03481</c:v>
                </c:pt>
                <c:pt idx="8215">
                  <c:v>1.03424</c:v>
                </c:pt>
                <c:pt idx="8216">
                  <c:v>1.0335799999999999</c:v>
                </c:pt>
                <c:pt idx="8217">
                  <c:v>1.0331399999999999</c:v>
                </c:pt>
                <c:pt idx="8218">
                  <c:v>1.0325599999999999</c:v>
                </c:pt>
                <c:pt idx="8219">
                  <c:v>1.0319100000000001</c:v>
                </c:pt>
                <c:pt idx="8220">
                  <c:v>1.03149</c:v>
                </c:pt>
                <c:pt idx="8221">
                  <c:v>1.0306999999999999</c:v>
                </c:pt>
                <c:pt idx="8222">
                  <c:v>1.03026</c:v>
                </c:pt>
                <c:pt idx="8223">
                  <c:v>1.0295799999999999</c:v>
                </c:pt>
                <c:pt idx="8224">
                  <c:v>1.02902</c:v>
                </c:pt>
                <c:pt idx="8225">
                  <c:v>1.0283899999999999</c:v>
                </c:pt>
                <c:pt idx="8226">
                  <c:v>1.0278099999999999</c:v>
                </c:pt>
                <c:pt idx="8227">
                  <c:v>1.0273699999999999</c:v>
                </c:pt>
                <c:pt idx="8228">
                  <c:v>1.0264800000000001</c:v>
                </c:pt>
                <c:pt idx="8229">
                  <c:v>1.02613</c:v>
                </c:pt>
                <c:pt idx="8230">
                  <c:v>1.02546</c:v>
                </c:pt>
                <c:pt idx="8231">
                  <c:v>1.0248999999999999</c:v>
                </c:pt>
                <c:pt idx="8232">
                  <c:v>1.0244800000000001</c:v>
                </c:pt>
                <c:pt idx="8233">
                  <c:v>1.02355</c:v>
                </c:pt>
                <c:pt idx="8234">
                  <c:v>1.02325</c:v>
                </c:pt>
                <c:pt idx="8235">
                  <c:v>1.02233</c:v>
                </c:pt>
                <c:pt idx="8236">
                  <c:v>1.02197</c:v>
                </c:pt>
                <c:pt idx="8237">
                  <c:v>1.0213399999999999</c:v>
                </c:pt>
                <c:pt idx="8238">
                  <c:v>1.0206599999999999</c:v>
                </c:pt>
                <c:pt idx="8239">
                  <c:v>1.0200800000000001</c:v>
                </c:pt>
                <c:pt idx="8240">
                  <c:v>1.0194300000000001</c:v>
                </c:pt>
                <c:pt idx="8241">
                  <c:v>1.0189999999999999</c:v>
                </c:pt>
                <c:pt idx="8242">
                  <c:v>1.0182199999999999</c:v>
                </c:pt>
                <c:pt idx="8243">
                  <c:v>1.0175799999999999</c:v>
                </c:pt>
                <c:pt idx="8244">
                  <c:v>1.0169999999999999</c:v>
                </c:pt>
                <c:pt idx="8245">
                  <c:v>1.01633</c:v>
                </c:pt>
                <c:pt idx="8246">
                  <c:v>1.0157700000000001</c:v>
                </c:pt>
                <c:pt idx="8247">
                  <c:v>1.01511</c:v>
                </c:pt>
                <c:pt idx="8248">
                  <c:v>1.01451</c:v>
                </c:pt>
                <c:pt idx="8249">
                  <c:v>1.0138799999999999</c:v>
                </c:pt>
                <c:pt idx="8250">
                  <c:v>1.0132000000000001</c:v>
                </c:pt>
                <c:pt idx="8251">
                  <c:v>1.0126200000000001</c:v>
                </c:pt>
                <c:pt idx="8252">
                  <c:v>1.0119899999999999</c:v>
                </c:pt>
                <c:pt idx="8253">
                  <c:v>1.0113099999999999</c:v>
                </c:pt>
                <c:pt idx="8254">
                  <c:v>1.01078</c:v>
                </c:pt>
                <c:pt idx="8255">
                  <c:v>1.00989</c:v>
                </c:pt>
                <c:pt idx="8256">
                  <c:v>1.0093099999999999</c:v>
                </c:pt>
                <c:pt idx="8257">
                  <c:v>1.00861</c:v>
                </c:pt>
                <c:pt idx="8258">
                  <c:v>1.0077199999999999</c:v>
                </c:pt>
                <c:pt idx="8259">
                  <c:v>1.0073700000000001</c:v>
                </c:pt>
                <c:pt idx="8260">
                  <c:v>1.00644</c:v>
                </c:pt>
                <c:pt idx="8261">
                  <c:v>1.0058800000000001</c:v>
                </c:pt>
                <c:pt idx="8262">
                  <c:v>1.0054399999999999</c:v>
                </c:pt>
                <c:pt idx="8263">
                  <c:v>1.00451</c:v>
                </c:pt>
                <c:pt idx="8264">
                  <c:v>1.0041800000000001</c:v>
                </c:pt>
                <c:pt idx="8265">
                  <c:v>1.00352</c:v>
                </c:pt>
                <c:pt idx="8266">
                  <c:v>1.0025900000000001</c:v>
                </c:pt>
                <c:pt idx="8267">
                  <c:v>1.00227</c:v>
                </c:pt>
                <c:pt idx="8268">
                  <c:v>1.00159</c:v>
                </c:pt>
                <c:pt idx="8269">
                  <c:v>1.00099</c:v>
                </c:pt>
                <c:pt idx="8270">
                  <c:v>1.0005999999999999</c:v>
                </c:pt>
                <c:pt idx="8271">
                  <c:v>0.99967899999999998</c:v>
                </c:pt>
                <c:pt idx="8272">
                  <c:v>0.99907800000000002</c:v>
                </c:pt>
                <c:pt idx="8273">
                  <c:v>0.99866100000000002</c:v>
                </c:pt>
                <c:pt idx="8274">
                  <c:v>0.99774399999999996</c:v>
                </c:pt>
                <c:pt idx="8275">
                  <c:v>0.99740300000000004</c:v>
                </c:pt>
                <c:pt idx="8276">
                  <c:v>0.99651299999999998</c:v>
                </c:pt>
                <c:pt idx="8277">
                  <c:v>0.99583200000000005</c:v>
                </c:pt>
                <c:pt idx="8278">
                  <c:v>0.99546800000000002</c:v>
                </c:pt>
                <c:pt idx="8279">
                  <c:v>0.99457799999999996</c:v>
                </c:pt>
                <c:pt idx="8280">
                  <c:v>0.99415699999999996</c:v>
                </c:pt>
                <c:pt idx="8281">
                  <c:v>0.99332100000000001</c:v>
                </c:pt>
                <c:pt idx="8282">
                  <c:v>0.99266699999999997</c:v>
                </c:pt>
                <c:pt idx="8283">
                  <c:v>0.99222200000000005</c:v>
                </c:pt>
                <c:pt idx="8284">
                  <c:v>0.99138599999999999</c:v>
                </c:pt>
                <c:pt idx="8285">
                  <c:v>0.99073199999999995</c:v>
                </c:pt>
                <c:pt idx="8286">
                  <c:v>0.99028700000000003</c:v>
                </c:pt>
                <c:pt idx="8287">
                  <c:v>0.98949799999999999</c:v>
                </c:pt>
                <c:pt idx="8288">
                  <c:v>0.98886799999999997</c:v>
                </c:pt>
                <c:pt idx="8289">
                  <c:v>0.98814000000000002</c:v>
                </c:pt>
                <c:pt idx="8290">
                  <c:v>0.98758699999999999</c:v>
                </c:pt>
                <c:pt idx="8291">
                  <c:v>0.98693299999999995</c:v>
                </c:pt>
                <c:pt idx="8292">
                  <c:v>0.986205</c:v>
                </c:pt>
                <c:pt idx="8293">
                  <c:v>0.98565199999999997</c:v>
                </c:pt>
                <c:pt idx="8294">
                  <c:v>0.98499800000000004</c:v>
                </c:pt>
                <c:pt idx="8295">
                  <c:v>0.98426999999999998</c:v>
                </c:pt>
                <c:pt idx="8296">
                  <c:v>0.98371699999999995</c:v>
                </c:pt>
                <c:pt idx="8297">
                  <c:v>0.98306300000000002</c:v>
                </c:pt>
                <c:pt idx="8298">
                  <c:v>0.98233499999999996</c:v>
                </c:pt>
                <c:pt idx="8299">
                  <c:v>0.98178200000000004</c:v>
                </c:pt>
                <c:pt idx="8300">
                  <c:v>0.98115200000000002</c:v>
                </c:pt>
                <c:pt idx="8301">
                  <c:v>0.98042399999999996</c:v>
                </c:pt>
                <c:pt idx="8302">
                  <c:v>0.97987100000000005</c:v>
                </c:pt>
                <c:pt idx="8303">
                  <c:v>0.97942899999999999</c:v>
                </c:pt>
                <c:pt idx="8304">
                  <c:v>0.97874799999999995</c:v>
                </c:pt>
                <c:pt idx="8305">
                  <c:v>0.97796000000000005</c:v>
                </c:pt>
                <c:pt idx="8306">
                  <c:v>0.97749399999999997</c:v>
                </c:pt>
                <c:pt idx="8307">
                  <c:v>0.97681300000000004</c:v>
                </c:pt>
                <c:pt idx="8308">
                  <c:v>0.97602500000000003</c:v>
                </c:pt>
                <c:pt idx="8309">
                  <c:v>0.97555899999999995</c:v>
                </c:pt>
                <c:pt idx="8310">
                  <c:v>0.97487900000000005</c:v>
                </c:pt>
                <c:pt idx="8311">
                  <c:v>0.97409000000000001</c:v>
                </c:pt>
                <c:pt idx="8312">
                  <c:v>0.97345899999999996</c:v>
                </c:pt>
                <c:pt idx="8313">
                  <c:v>0.97273100000000001</c:v>
                </c:pt>
                <c:pt idx="8314">
                  <c:v>0.97220200000000001</c:v>
                </c:pt>
                <c:pt idx="8315">
                  <c:v>0.97131199999999995</c:v>
                </c:pt>
                <c:pt idx="8316">
                  <c:v>0.97072499999999995</c:v>
                </c:pt>
                <c:pt idx="8317">
                  <c:v>0.970055</c:v>
                </c:pt>
                <c:pt idx="8318">
                  <c:v>0.96916500000000005</c:v>
                </c:pt>
                <c:pt idx="8319">
                  <c:v>0.96883799999999998</c:v>
                </c:pt>
                <c:pt idx="8320">
                  <c:v>0.96790699999999996</c:v>
                </c:pt>
                <c:pt idx="8321">
                  <c:v>0.96734799999999999</c:v>
                </c:pt>
                <c:pt idx="8322">
                  <c:v>0.96669000000000005</c:v>
                </c:pt>
                <c:pt idx="8323">
                  <c:v>0.96575999999999995</c:v>
                </c:pt>
                <c:pt idx="8324">
                  <c:v>0.96545999999999998</c:v>
                </c:pt>
                <c:pt idx="8325">
                  <c:v>0.96454300000000004</c:v>
                </c:pt>
                <c:pt idx="8326">
                  <c:v>0.96394299999999999</c:v>
                </c:pt>
                <c:pt idx="8327">
                  <c:v>0.96354899999999999</c:v>
                </c:pt>
                <c:pt idx="8328">
                  <c:v>0.96263200000000004</c:v>
                </c:pt>
                <c:pt idx="8329">
                  <c:v>0.962032</c:v>
                </c:pt>
                <c:pt idx="8330">
                  <c:v>0.96163699999999996</c:v>
                </c:pt>
                <c:pt idx="8331">
                  <c:v>0.96095699999999995</c:v>
                </c:pt>
                <c:pt idx="8332">
                  <c:v>0.96002600000000005</c:v>
                </c:pt>
                <c:pt idx="8333">
                  <c:v>0.95972599999999997</c:v>
                </c:pt>
                <c:pt idx="8334">
                  <c:v>0.95880900000000002</c:v>
                </c:pt>
                <c:pt idx="8335">
                  <c:v>0.95820899999999998</c:v>
                </c:pt>
                <c:pt idx="8336">
                  <c:v>0.95781499999999997</c:v>
                </c:pt>
                <c:pt idx="8337">
                  <c:v>0.95689800000000003</c:v>
                </c:pt>
                <c:pt idx="8338">
                  <c:v>0.95629799999999998</c:v>
                </c:pt>
                <c:pt idx="8339">
                  <c:v>0.95566799999999996</c:v>
                </c:pt>
                <c:pt idx="8340">
                  <c:v>0.95475100000000002</c:v>
                </c:pt>
                <c:pt idx="8341">
                  <c:v>0.95415099999999997</c:v>
                </c:pt>
                <c:pt idx="8342">
                  <c:v>0.95373300000000005</c:v>
                </c:pt>
                <c:pt idx="8343">
                  <c:v>0.95305200000000001</c:v>
                </c:pt>
                <c:pt idx="8344">
                  <c:v>0.952121</c:v>
                </c:pt>
                <c:pt idx="8345">
                  <c:v>0.95182100000000003</c:v>
                </c:pt>
                <c:pt idx="8346">
                  <c:v>0.95113999999999999</c:v>
                </c:pt>
                <c:pt idx="8347">
                  <c:v>0.95021</c:v>
                </c:pt>
                <c:pt idx="8348">
                  <c:v>0.94991000000000003</c:v>
                </c:pt>
                <c:pt idx="8349">
                  <c:v>0.94922899999999999</c:v>
                </c:pt>
                <c:pt idx="8350">
                  <c:v>0.948299</c:v>
                </c:pt>
                <c:pt idx="8351">
                  <c:v>0.94799900000000004</c:v>
                </c:pt>
                <c:pt idx="8352">
                  <c:v>0.94731799999999999</c:v>
                </c:pt>
                <c:pt idx="8353">
                  <c:v>0.94638699999999998</c:v>
                </c:pt>
                <c:pt idx="8354">
                  <c:v>0.94608700000000001</c:v>
                </c:pt>
                <c:pt idx="8355">
                  <c:v>0.94540599999999997</c:v>
                </c:pt>
                <c:pt idx="8356">
                  <c:v>0.94447599999999998</c:v>
                </c:pt>
                <c:pt idx="8357">
                  <c:v>0.94391599999999998</c:v>
                </c:pt>
                <c:pt idx="8358">
                  <c:v>0.94325899999999996</c:v>
                </c:pt>
                <c:pt idx="8359">
                  <c:v>0.94232899999999997</c:v>
                </c:pt>
                <c:pt idx="8360">
                  <c:v>0.94176899999999997</c:v>
                </c:pt>
                <c:pt idx="8361">
                  <c:v>0.94111199999999995</c:v>
                </c:pt>
                <c:pt idx="8362">
                  <c:v>0.94018100000000004</c:v>
                </c:pt>
                <c:pt idx="8363">
                  <c:v>0.93962199999999996</c:v>
                </c:pt>
                <c:pt idx="8364">
                  <c:v>0.93896400000000002</c:v>
                </c:pt>
                <c:pt idx="8365">
                  <c:v>0.93803400000000003</c:v>
                </c:pt>
                <c:pt idx="8366">
                  <c:v>0.93747499999999995</c:v>
                </c:pt>
                <c:pt idx="8367">
                  <c:v>0.93705300000000002</c:v>
                </c:pt>
                <c:pt idx="8368">
                  <c:v>0.93612300000000004</c:v>
                </c:pt>
                <c:pt idx="8369">
                  <c:v>0.93523299999999998</c:v>
                </c:pt>
                <c:pt idx="8370">
                  <c:v>0.93490600000000001</c:v>
                </c:pt>
                <c:pt idx="8371">
                  <c:v>0.93421100000000001</c:v>
                </c:pt>
                <c:pt idx="8372">
                  <c:v>0.93332199999999998</c:v>
                </c:pt>
                <c:pt idx="8373">
                  <c:v>0.93273499999999998</c:v>
                </c:pt>
                <c:pt idx="8374">
                  <c:v>0.93230000000000002</c:v>
                </c:pt>
                <c:pt idx="8375">
                  <c:v>0.93140999999999996</c:v>
                </c:pt>
                <c:pt idx="8376">
                  <c:v>0.93068200000000001</c:v>
                </c:pt>
                <c:pt idx="8377">
                  <c:v>0.93015300000000001</c:v>
                </c:pt>
                <c:pt idx="8378">
                  <c:v>0.92949899999999996</c:v>
                </c:pt>
                <c:pt idx="8379">
                  <c:v>0.92877100000000001</c:v>
                </c:pt>
                <c:pt idx="8380">
                  <c:v>0.92798199999999997</c:v>
                </c:pt>
                <c:pt idx="8381">
                  <c:v>0.92754000000000003</c:v>
                </c:pt>
                <c:pt idx="8382">
                  <c:v>0.92685899999999999</c:v>
                </c:pt>
                <c:pt idx="8383">
                  <c:v>0.92602300000000004</c:v>
                </c:pt>
                <c:pt idx="8384">
                  <c:v>0.92513299999999998</c:v>
                </c:pt>
                <c:pt idx="8385">
                  <c:v>0.92471199999999998</c:v>
                </c:pt>
                <c:pt idx="8386">
                  <c:v>0.92387600000000003</c:v>
                </c:pt>
                <c:pt idx="8387">
                  <c:v>0.92298599999999997</c:v>
                </c:pt>
                <c:pt idx="8388">
                  <c:v>0.92230500000000004</c:v>
                </c:pt>
                <c:pt idx="8389">
                  <c:v>0.92196500000000003</c:v>
                </c:pt>
                <c:pt idx="8390">
                  <c:v>0.92107499999999998</c:v>
                </c:pt>
                <c:pt idx="8391">
                  <c:v>0.92015800000000003</c:v>
                </c:pt>
                <c:pt idx="8392">
                  <c:v>0.91955799999999999</c:v>
                </c:pt>
                <c:pt idx="8393">
                  <c:v>0.91916399999999998</c:v>
                </c:pt>
                <c:pt idx="8394">
                  <c:v>0.91824700000000004</c:v>
                </c:pt>
                <c:pt idx="8395">
                  <c:v>0.91731600000000002</c:v>
                </c:pt>
                <c:pt idx="8396">
                  <c:v>0.91675700000000004</c:v>
                </c:pt>
                <c:pt idx="8397">
                  <c:v>0.91633500000000001</c:v>
                </c:pt>
                <c:pt idx="8398">
                  <c:v>0.91540500000000002</c:v>
                </c:pt>
                <c:pt idx="8399">
                  <c:v>0.91451499999999997</c:v>
                </c:pt>
                <c:pt idx="8400">
                  <c:v>0.91378700000000002</c:v>
                </c:pt>
                <c:pt idx="8401">
                  <c:v>0.91325800000000001</c:v>
                </c:pt>
                <c:pt idx="8402">
                  <c:v>0.91260399999999997</c:v>
                </c:pt>
                <c:pt idx="8403">
                  <c:v>0.91187600000000002</c:v>
                </c:pt>
                <c:pt idx="8404">
                  <c:v>0.91103999999999996</c:v>
                </c:pt>
                <c:pt idx="8405">
                  <c:v>0.91015000000000001</c:v>
                </c:pt>
                <c:pt idx="8406">
                  <c:v>0.90972799999999998</c:v>
                </c:pt>
                <c:pt idx="8407">
                  <c:v>0.90889200000000003</c:v>
                </c:pt>
                <c:pt idx="8408">
                  <c:v>0.90800199999999998</c:v>
                </c:pt>
                <c:pt idx="8409">
                  <c:v>0.90708500000000003</c:v>
                </c:pt>
                <c:pt idx="8410">
                  <c:v>0.90648499999999999</c:v>
                </c:pt>
                <c:pt idx="8411">
                  <c:v>0.90609099999999998</c:v>
                </c:pt>
                <c:pt idx="8412">
                  <c:v>0.90517400000000003</c:v>
                </c:pt>
                <c:pt idx="8413">
                  <c:v>0.90424400000000005</c:v>
                </c:pt>
                <c:pt idx="8414">
                  <c:v>0.90335399999999999</c:v>
                </c:pt>
                <c:pt idx="8415">
                  <c:v>0.90276699999999999</c:v>
                </c:pt>
                <c:pt idx="8416">
                  <c:v>0.90233200000000002</c:v>
                </c:pt>
                <c:pt idx="8417">
                  <c:v>0.90144299999999999</c:v>
                </c:pt>
                <c:pt idx="8418">
                  <c:v>0.90071400000000001</c:v>
                </c:pt>
                <c:pt idx="8419">
                  <c:v>0.89987799999999996</c:v>
                </c:pt>
                <c:pt idx="8420">
                  <c:v>0.89898800000000001</c:v>
                </c:pt>
                <c:pt idx="8421">
                  <c:v>0.898567</c:v>
                </c:pt>
                <c:pt idx="8422">
                  <c:v>0.89820299999999997</c:v>
                </c:pt>
                <c:pt idx="8423">
                  <c:v>0.89731300000000003</c:v>
                </c:pt>
                <c:pt idx="8424">
                  <c:v>0.89639599999999997</c:v>
                </c:pt>
                <c:pt idx="8425">
                  <c:v>0.89546599999999998</c:v>
                </c:pt>
                <c:pt idx="8426">
                  <c:v>0.89457600000000004</c:v>
                </c:pt>
                <c:pt idx="8427">
                  <c:v>0.89424899999999996</c:v>
                </c:pt>
                <c:pt idx="8428">
                  <c:v>0.89378999999999997</c:v>
                </c:pt>
                <c:pt idx="8429">
                  <c:v>0.89290099999999994</c:v>
                </c:pt>
                <c:pt idx="8430">
                  <c:v>0.89217199999999997</c:v>
                </c:pt>
                <c:pt idx="8431">
                  <c:v>0.89133600000000002</c:v>
                </c:pt>
                <c:pt idx="8432">
                  <c:v>0.89044699999999999</c:v>
                </c:pt>
                <c:pt idx="8433">
                  <c:v>0.88953000000000004</c:v>
                </c:pt>
                <c:pt idx="8434">
                  <c:v>0.88918900000000001</c:v>
                </c:pt>
                <c:pt idx="8435">
                  <c:v>0.88877099999999998</c:v>
                </c:pt>
                <c:pt idx="8436">
                  <c:v>0.88785400000000003</c:v>
                </c:pt>
                <c:pt idx="8437">
                  <c:v>0.88692400000000005</c:v>
                </c:pt>
                <c:pt idx="8438">
                  <c:v>0.88603399999999999</c:v>
                </c:pt>
                <c:pt idx="8439">
                  <c:v>0.88530600000000004</c:v>
                </c:pt>
                <c:pt idx="8440">
                  <c:v>0.88446999999999998</c:v>
                </c:pt>
                <c:pt idx="8441">
                  <c:v>0.88358000000000003</c:v>
                </c:pt>
                <c:pt idx="8442">
                  <c:v>0.88315900000000003</c:v>
                </c:pt>
                <c:pt idx="8443">
                  <c:v>0.88279399999999997</c:v>
                </c:pt>
                <c:pt idx="8444">
                  <c:v>0.88190500000000005</c:v>
                </c:pt>
                <c:pt idx="8445">
                  <c:v>0.88098799999999999</c:v>
                </c:pt>
                <c:pt idx="8446">
                  <c:v>0.88005699999999998</c:v>
                </c:pt>
                <c:pt idx="8447">
                  <c:v>0.87916700000000003</c:v>
                </c:pt>
                <c:pt idx="8448">
                  <c:v>0.87843899999999997</c:v>
                </c:pt>
                <c:pt idx="8449">
                  <c:v>0.87760300000000002</c:v>
                </c:pt>
                <c:pt idx="8450">
                  <c:v>0.87671299999999996</c:v>
                </c:pt>
                <c:pt idx="8451">
                  <c:v>0.87579600000000002</c:v>
                </c:pt>
                <c:pt idx="8452">
                  <c:v>0.87545600000000001</c:v>
                </c:pt>
                <c:pt idx="8453">
                  <c:v>0.87503799999999998</c:v>
                </c:pt>
                <c:pt idx="8454">
                  <c:v>0.87435700000000005</c:v>
                </c:pt>
                <c:pt idx="8455">
                  <c:v>0.87342699999999995</c:v>
                </c:pt>
                <c:pt idx="8456">
                  <c:v>0.87253700000000001</c:v>
                </c:pt>
                <c:pt idx="8457">
                  <c:v>0.87180899999999995</c:v>
                </c:pt>
                <c:pt idx="8458">
                  <c:v>0.870973</c:v>
                </c:pt>
                <c:pt idx="8459">
                  <c:v>0.87008300000000005</c:v>
                </c:pt>
                <c:pt idx="8460">
                  <c:v>0.86916599999999999</c:v>
                </c:pt>
                <c:pt idx="8461">
                  <c:v>0.86823499999999998</c:v>
                </c:pt>
                <c:pt idx="8462">
                  <c:v>0.86734500000000003</c:v>
                </c:pt>
                <c:pt idx="8463">
                  <c:v>0.86661699999999997</c:v>
                </c:pt>
                <c:pt idx="8464">
                  <c:v>0.86578100000000002</c:v>
                </c:pt>
                <c:pt idx="8465">
                  <c:v>0.86489099999999997</c:v>
                </c:pt>
                <c:pt idx="8466">
                  <c:v>0.86397400000000002</c:v>
                </c:pt>
                <c:pt idx="8467">
                  <c:v>0.86304400000000003</c:v>
                </c:pt>
                <c:pt idx="8468">
                  <c:v>0.86215399999999998</c:v>
                </c:pt>
                <c:pt idx="8469">
                  <c:v>0.86142600000000003</c:v>
                </c:pt>
                <c:pt idx="8470">
                  <c:v>0.86058999999999997</c:v>
                </c:pt>
                <c:pt idx="8471">
                  <c:v>0.85970000000000002</c:v>
                </c:pt>
                <c:pt idx="8472">
                  <c:v>0.85878299999999996</c:v>
                </c:pt>
                <c:pt idx="8473">
                  <c:v>0.85785299999999998</c:v>
                </c:pt>
                <c:pt idx="8474">
                  <c:v>0.85696300000000003</c:v>
                </c:pt>
                <c:pt idx="8475">
                  <c:v>0.85623499999999997</c:v>
                </c:pt>
                <c:pt idx="8476">
                  <c:v>0.85539900000000002</c:v>
                </c:pt>
                <c:pt idx="8477">
                  <c:v>0.85450899999999996</c:v>
                </c:pt>
                <c:pt idx="8478">
                  <c:v>0.85359200000000002</c:v>
                </c:pt>
                <c:pt idx="8479">
                  <c:v>0.85266200000000003</c:v>
                </c:pt>
                <c:pt idx="8480">
                  <c:v>0.85177199999999997</c:v>
                </c:pt>
                <c:pt idx="8481">
                  <c:v>0.85104400000000002</c:v>
                </c:pt>
                <c:pt idx="8482">
                  <c:v>0.85020799999999996</c:v>
                </c:pt>
                <c:pt idx="8483">
                  <c:v>0.84931800000000002</c:v>
                </c:pt>
                <c:pt idx="8484">
                  <c:v>0.84840099999999996</c:v>
                </c:pt>
                <c:pt idx="8485">
                  <c:v>0.84746999999999995</c:v>
                </c:pt>
                <c:pt idx="8486">
                  <c:v>0.84658</c:v>
                </c:pt>
                <c:pt idx="8487">
                  <c:v>0.84585200000000005</c:v>
                </c:pt>
                <c:pt idx="8488">
                  <c:v>0.84501599999999999</c:v>
                </c:pt>
                <c:pt idx="8489">
                  <c:v>0.84412600000000004</c:v>
                </c:pt>
                <c:pt idx="8490">
                  <c:v>0.84325700000000003</c:v>
                </c:pt>
                <c:pt idx="8491">
                  <c:v>0.84232600000000002</c:v>
                </c:pt>
                <c:pt idx="8492">
                  <c:v>0.84143599999999996</c:v>
                </c:pt>
                <c:pt idx="8493">
                  <c:v>0.84070800000000001</c:v>
                </c:pt>
                <c:pt idx="8494">
                  <c:v>0.83987199999999995</c:v>
                </c:pt>
                <c:pt idx="8495">
                  <c:v>0.83898200000000001</c:v>
                </c:pt>
                <c:pt idx="8496">
                  <c:v>0.83806499999999995</c:v>
                </c:pt>
                <c:pt idx="8497">
                  <c:v>0.83713499999999996</c:v>
                </c:pt>
                <c:pt idx="8498">
                  <c:v>0.83624500000000002</c:v>
                </c:pt>
                <c:pt idx="8499">
                  <c:v>0.83556399999999997</c:v>
                </c:pt>
                <c:pt idx="8500">
                  <c:v>0.83472800000000003</c:v>
                </c:pt>
                <c:pt idx="8501">
                  <c:v>0.83383799999999997</c:v>
                </c:pt>
                <c:pt idx="8502">
                  <c:v>0.83292100000000002</c:v>
                </c:pt>
                <c:pt idx="8503">
                  <c:v>0.83199100000000004</c:v>
                </c:pt>
                <c:pt idx="8504">
                  <c:v>0.83110099999999998</c:v>
                </c:pt>
                <c:pt idx="8505">
                  <c:v>0.83042000000000005</c:v>
                </c:pt>
                <c:pt idx="8506">
                  <c:v>0.82958399999999999</c:v>
                </c:pt>
                <c:pt idx="8507">
                  <c:v>0.82869400000000004</c:v>
                </c:pt>
                <c:pt idx="8508">
                  <c:v>0.82777699999999999</c:v>
                </c:pt>
                <c:pt idx="8509">
                  <c:v>0.82689400000000002</c:v>
                </c:pt>
                <c:pt idx="8510">
                  <c:v>0.82600399999999996</c:v>
                </c:pt>
                <c:pt idx="8511">
                  <c:v>0.82527600000000001</c:v>
                </c:pt>
                <c:pt idx="8512">
                  <c:v>0.82443999999999995</c:v>
                </c:pt>
                <c:pt idx="8513">
                  <c:v>0.82355</c:v>
                </c:pt>
                <c:pt idx="8514">
                  <c:v>0.82267999999999997</c:v>
                </c:pt>
                <c:pt idx="8515">
                  <c:v>0.82174999999999998</c:v>
                </c:pt>
                <c:pt idx="8516">
                  <c:v>0.82086000000000003</c:v>
                </c:pt>
                <c:pt idx="8517">
                  <c:v>0.82013199999999997</c:v>
                </c:pt>
                <c:pt idx="8518">
                  <c:v>0.81934300000000004</c:v>
                </c:pt>
                <c:pt idx="8519">
                  <c:v>0.81845299999999999</c:v>
                </c:pt>
                <c:pt idx="8520">
                  <c:v>0.81753600000000004</c:v>
                </c:pt>
                <c:pt idx="8521">
                  <c:v>0.81665299999999996</c:v>
                </c:pt>
                <c:pt idx="8522">
                  <c:v>0.81576300000000002</c:v>
                </c:pt>
                <c:pt idx="8523">
                  <c:v>0.81503499999999995</c:v>
                </c:pt>
                <c:pt idx="8524">
                  <c:v>0.81419900000000001</c:v>
                </c:pt>
                <c:pt idx="8525">
                  <c:v>0.81335599999999997</c:v>
                </c:pt>
                <c:pt idx="8526">
                  <c:v>0.81244000000000005</c:v>
                </c:pt>
                <c:pt idx="8527">
                  <c:v>0.81150900000000004</c:v>
                </c:pt>
                <c:pt idx="8528">
                  <c:v>0.810666</c:v>
                </c:pt>
                <c:pt idx="8529">
                  <c:v>0.80993800000000005</c:v>
                </c:pt>
                <c:pt idx="8530">
                  <c:v>0.80910199999999999</c:v>
                </c:pt>
                <c:pt idx="8531">
                  <c:v>0.80825899999999995</c:v>
                </c:pt>
                <c:pt idx="8532">
                  <c:v>0.80734300000000003</c:v>
                </c:pt>
                <c:pt idx="8533">
                  <c:v>0.80641200000000002</c:v>
                </c:pt>
                <c:pt idx="8534">
                  <c:v>0.80556899999999998</c:v>
                </c:pt>
                <c:pt idx="8535">
                  <c:v>0.80484100000000003</c:v>
                </c:pt>
                <c:pt idx="8536">
                  <c:v>0.80400499999999997</c:v>
                </c:pt>
                <c:pt idx="8537">
                  <c:v>0.80316299999999996</c:v>
                </c:pt>
                <c:pt idx="8538">
                  <c:v>0.80224600000000001</c:v>
                </c:pt>
                <c:pt idx="8539">
                  <c:v>0.80136300000000005</c:v>
                </c:pt>
                <c:pt idx="8540">
                  <c:v>0.80047299999999999</c:v>
                </c:pt>
                <c:pt idx="8541">
                  <c:v>0.79974400000000001</c:v>
                </c:pt>
                <c:pt idx="8542">
                  <c:v>0.798956</c:v>
                </c:pt>
                <c:pt idx="8543">
                  <c:v>0.79806600000000005</c:v>
                </c:pt>
                <c:pt idx="8544">
                  <c:v>0.79719600000000002</c:v>
                </c:pt>
                <c:pt idx="8545">
                  <c:v>0.79626600000000003</c:v>
                </c:pt>
                <c:pt idx="8546">
                  <c:v>0.79537599999999997</c:v>
                </c:pt>
                <c:pt idx="8547">
                  <c:v>0.79469500000000004</c:v>
                </c:pt>
                <c:pt idx="8548">
                  <c:v>0.79385899999999998</c:v>
                </c:pt>
                <c:pt idx="8549">
                  <c:v>0.79301600000000005</c:v>
                </c:pt>
                <c:pt idx="8550">
                  <c:v>0.792099</c:v>
                </c:pt>
                <c:pt idx="8551">
                  <c:v>0.79121600000000003</c:v>
                </c:pt>
                <c:pt idx="8552">
                  <c:v>0.79032599999999997</c:v>
                </c:pt>
                <c:pt idx="8553">
                  <c:v>0.78959800000000002</c:v>
                </c:pt>
                <c:pt idx="8554">
                  <c:v>0.78880899999999998</c:v>
                </c:pt>
                <c:pt idx="8555">
                  <c:v>0.78791900000000004</c:v>
                </c:pt>
                <c:pt idx="8556">
                  <c:v>0.787049</c:v>
                </c:pt>
                <c:pt idx="8557">
                  <c:v>0.78616600000000003</c:v>
                </c:pt>
                <c:pt idx="8558">
                  <c:v>0.78527599999999997</c:v>
                </c:pt>
                <c:pt idx="8559">
                  <c:v>0.78454800000000002</c:v>
                </c:pt>
                <c:pt idx="8560">
                  <c:v>0.78375899999999998</c:v>
                </c:pt>
                <c:pt idx="8561">
                  <c:v>0.78286999999999995</c:v>
                </c:pt>
                <c:pt idx="8562">
                  <c:v>0.78200000000000003</c:v>
                </c:pt>
                <c:pt idx="8563">
                  <c:v>0.78111699999999995</c:v>
                </c:pt>
                <c:pt idx="8564">
                  <c:v>0.780227</c:v>
                </c:pt>
                <c:pt idx="8565">
                  <c:v>0.77949900000000005</c:v>
                </c:pt>
                <c:pt idx="8566">
                  <c:v>0.77871000000000001</c:v>
                </c:pt>
                <c:pt idx="8567">
                  <c:v>0.77786699999999998</c:v>
                </c:pt>
                <c:pt idx="8568">
                  <c:v>0.77695000000000003</c:v>
                </c:pt>
                <c:pt idx="8569">
                  <c:v>0.77606699999999995</c:v>
                </c:pt>
                <c:pt idx="8570">
                  <c:v>0.775177</c:v>
                </c:pt>
                <c:pt idx="8571">
                  <c:v>0.77449599999999996</c:v>
                </c:pt>
                <c:pt idx="8572">
                  <c:v>0.77366000000000001</c:v>
                </c:pt>
                <c:pt idx="8573">
                  <c:v>0.77281699999999998</c:v>
                </c:pt>
                <c:pt idx="8574">
                  <c:v>0.77194799999999997</c:v>
                </c:pt>
                <c:pt idx="8575">
                  <c:v>0.77101699999999995</c:v>
                </c:pt>
                <c:pt idx="8576">
                  <c:v>0.77017500000000005</c:v>
                </c:pt>
                <c:pt idx="8577">
                  <c:v>0.76944599999999996</c:v>
                </c:pt>
                <c:pt idx="8578">
                  <c:v>0.76865799999999995</c:v>
                </c:pt>
                <c:pt idx="8579">
                  <c:v>0.76781500000000003</c:v>
                </c:pt>
                <c:pt idx="8580">
                  <c:v>0.76689799999999997</c:v>
                </c:pt>
                <c:pt idx="8581">
                  <c:v>0.766015</c:v>
                </c:pt>
                <c:pt idx="8582">
                  <c:v>0.76512500000000006</c:v>
                </c:pt>
                <c:pt idx="8583">
                  <c:v>0.76444400000000001</c:v>
                </c:pt>
                <c:pt idx="8584">
                  <c:v>0.76365499999999997</c:v>
                </c:pt>
                <c:pt idx="8585">
                  <c:v>0.76276500000000003</c:v>
                </c:pt>
                <c:pt idx="8586">
                  <c:v>0.76189600000000002</c:v>
                </c:pt>
                <c:pt idx="8587">
                  <c:v>0.76101200000000002</c:v>
                </c:pt>
                <c:pt idx="8588">
                  <c:v>0.76012199999999996</c:v>
                </c:pt>
                <c:pt idx="8589">
                  <c:v>0.75944100000000003</c:v>
                </c:pt>
                <c:pt idx="8590">
                  <c:v>0.75865300000000002</c:v>
                </c:pt>
                <c:pt idx="8591">
                  <c:v>0.75776299999999996</c:v>
                </c:pt>
                <c:pt idx="8592">
                  <c:v>0.75689300000000004</c:v>
                </c:pt>
                <c:pt idx="8593">
                  <c:v>0.75600999999999996</c:v>
                </c:pt>
                <c:pt idx="8594">
                  <c:v>0.75512000000000001</c:v>
                </c:pt>
                <c:pt idx="8595">
                  <c:v>0.75443899999999997</c:v>
                </c:pt>
                <c:pt idx="8596">
                  <c:v>0.75365000000000004</c:v>
                </c:pt>
                <c:pt idx="8597">
                  <c:v>0.752807</c:v>
                </c:pt>
                <c:pt idx="8598">
                  <c:v>0.75189099999999998</c:v>
                </c:pt>
                <c:pt idx="8599">
                  <c:v>0.75100699999999998</c:v>
                </c:pt>
                <c:pt idx="8600">
                  <c:v>0.75011700000000003</c:v>
                </c:pt>
                <c:pt idx="8601">
                  <c:v>0.74943700000000002</c:v>
                </c:pt>
                <c:pt idx="8602">
                  <c:v>0.74864799999999998</c:v>
                </c:pt>
                <c:pt idx="8603">
                  <c:v>0.74780500000000005</c:v>
                </c:pt>
                <c:pt idx="8604">
                  <c:v>0.74693500000000002</c:v>
                </c:pt>
                <c:pt idx="8605">
                  <c:v>0.74605200000000005</c:v>
                </c:pt>
                <c:pt idx="8606">
                  <c:v>0.74516199999999999</c:v>
                </c:pt>
                <c:pt idx="8607">
                  <c:v>0.74448099999999995</c:v>
                </c:pt>
                <c:pt idx="8608">
                  <c:v>0.74369200000000002</c:v>
                </c:pt>
                <c:pt idx="8609">
                  <c:v>0.74280199999999996</c:v>
                </c:pt>
                <c:pt idx="8610">
                  <c:v>0.74193299999999995</c:v>
                </c:pt>
                <c:pt idx="8611">
                  <c:v>0.74104999999999999</c:v>
                </c:pt>
                <c:pt idx="8612">
                  <c:v>0.74020699999999995</c:v>
                </c:pt>
                <c:pt idx="8613">
                  <c:v>0.739479</c:v>
                </c:pt>
                <c:pt idx="8614">
                  <c:v>0.73868999999999996</c:v>
                </c:pt>
                <c:pt idx="8615">
                  <c:v>0.73784700000000003</c:v>
                </c:pt>
                <c:pt idx="8616">
                  <c:v>0.73697800000000002</c:v>
                </c:pt>
                <c:pt idx="8617">
                  <c:v>0.73609400000000003</c:v>
                </c:pt>
                <c:pt idx="8618">
                  <c:v>0.73520399999999997</c:v>
                </c:pt>
                <c:pt idx="8619">
                  <c:v>0.73452300000000004</c:v>
                </c:pt>
                <c:pt idx="8620">
                  <c:v>0.73373500000000003</c:v>
                </c:pt>
                <c:pt idx="8621">
                  <c:v>0.73289199999999999</c:v>
                </c:pt>
                <c:pt idx="8622">
                  <c:v>0.73202199999999995</c:v>
                </c:pt>
                <c:pt idx="8623">
                  <c:v>0.73113899999999998</c:v>
                </c:pt>
                <c:pt idx="8624">
                  <c:v>0.73029599999999995</c:v>
                </c:pt>
                <c:pt idx="8625">
                  <c:v>0.72961500000000001</c:v>
                </c:pt>
                <c:pt idx="8626">
                  <c:v>0.72877899999999995</c:v>
                </c:pt>
                <c:pt idx="8627">
                  <c:v>0.72793699999999995</c:v>
                </c:pt>
                <c:pt idx="8628">
                  <c:v>0.72706700000000002</c:v>
                </c:pt>
                <c:pt idx="8629">
                  <c:v>0.72618400000000005</c:v>
                </c:pt>
                <c:pt idx="8630">
                  <c:v>0.72534100000000001</c:v>
                </c:pt>
                <c:pt idx="8631">
                  <c:v>0.72465999999999997</c:v>
                </c:pt>
                <c:pt idx="8632">
                  <c:v>0.72387100000000004</c:v>
                </c:pt>
                <c:pt idx="8633">
                  <c:v>0.72302900000000003</c:v>
                </c:pt>
                <c:pt idx="8634">
                  <c:v>0.722159</c:v>
                </c:pt>
                <c:pt idx="8635">
                  <c:v>0.72127600000000003</c:v>
                </c:pt>
                <c:pt idx="8636">
                  <c:v>0.72038599999999997</c:v>
                </c:pt>
                <c:pt idx="8637">
                  <c:v>0.71970500000000004</c:v>
                </c:pt>
                <c:pt idx="8638">
                  <c:v>0.718916</c:v>
                </c:pt>
                <c:pt idx="8639">
                  <c:v>0.71807299999999996</c:v>
                </c:pt>
                <c:pt idx="8640">
                  <c:v>0.71720399999999995</c:v>
                </c:pt>
                <c:pt idx="8641">
                  <c:v>0.71631999999999996</c:v>
                </c:pt>
                <c:pt idx="8642">
                  <c:v>0.71547799999999995</c:v>
                </c:pt>
                <c:pt idx="8643">
                  <c:v>0.71479700000000002</c:v>
                </c:pt>
                <c:pt idx="8644">
                  <c:v>0.71443299999999998</c:v>
                </c:pt>
                <c:pt idx="8645">
                  <c:v>0.71403799999999995</c:v>
                </c:pt>
                <c:pt idx="8646">
                  <c:v>0.71359300000000003</c:v>
                </c:pt>
                <c:pt idx="8647">
                  <c:v>0.71315799999999996</c:v>
                </c:pt>
                <c:pt idx="8648">
                  <c:v>0.71271700000000004</c:v>
                </c:pt>
                <c:pt idx="8649">
                  <c:v>0.71227200000000002</c:v>
                </c:pt>
                <c:pt idx="8650">
                  <c:v>0.71193099999999998</c:v>
                </c:pt>
                <c:pt idx="8651">
                  <c:v>0.71153699999999998</c:v>
                </c:pt>
                <c:pt idx="8652">
                  <c:v>0.71111599999999997</c:v>
                </c:pt>
                <c:pt idx="8653">
                  <c:v>0.71068100000000001</c:v>
                </c:pt>
                <c:pt idx="8654">
                  <c:v>0.71021599999999996</c:v>
                </c:pt>
                <c:pt idx="8655">
                  <c:v>0.70979400000000004</c:v>
                </c:pt>
                <c:pt idx="8656">
                  <c:v>0.70945400000000003</c:v>
                </c:pt>
                <c:pt idx="8657">
                  <c:v>0.709036</c:v>
                </c:pt>
                <c:pt idx="8658">
                  <c:v>0.70861399999999997</c:v>
                </c:pt>
                <c:pt idx="8659">
                  <c:v>0.70818000000000003</c:v>
                </c:pt>
                <c:pt idx="8660">
                  <c:v>0.70773799999999998</c:v>
                </c:pt>
                <c:pt idx="8661">
                  <c:v>0.70729299999999995</c:v>
                </c:pt>
                <c:pt idx="8662">
                  <c:v>0.70695200000000002</c:v>
                </c:pt>
                <c:pt idx="8663">
                  <c:v>0.70655800000000002</c:v>
                </c:pt>
                <c:pt idx="8664">
                  <c:v>0.70613700000000001</c:v>
                </c:pt>
                <c:pt idx="8665">
                  <c:v>0.70570200000000005</c:v>
                </c:pt>
                <c:pt idx="8666">
                  <c:v>0.705237</c:v>
                </c:pt>
                <c:pt idx="8667">
                  <c:v>0.70481499999999997</c:v>
                </c:pt>
                <c:pt idx="8668">
                  <c:v>0.70447499999999996</c:v>
                </c:pt>
                <c:pt idx="8669">
                  <c:v>0.70408000000000004</c:v>
                </c:pt>
                <c:pt idx="8670">
                  <c:v>0.70363500000000001</c:v>
                </c:pt>
                <c:pt idx="8671">
                  <c:v>0.70320099999999996</c:v>
                </c:pt>
                <c:pt idx="8672">
                  <c:v>0.70275900000000002</c:v>
                </c:pt>
                <c:pt idx="8673">
                  <c:v>0.70233800000000002</c:v>
                </c:pt>
                <c:pt idx="8674">
                  <c:v>0.70197399999999999</c:v>
                </c:pt>
                <c:pt idx="8675">
                  <c:v>0.70157899999999995</c:v>
                </c:pt>
                <c:pt idx="8676">
                  <c:v>0.70115799999999995</c:v>
                </c:pt>
                <c:pt idx="8677">
                  <c:v>0.70072299999999998</c:v>
                </c:pt>
                <c:pt idx="8678">
                  <c:v>0.70028100000000004</c:v>
                </c:pt>
                <c:pt idx="8679">
                  <c:v>0.69983600000000001</c:v>
                </c:pt>
                <c:pt idx="8680">
                  <c:v>0.69949600000000001</c:v>
                </c:pt>
                <c:pt idx="8681">
                  <c:v>0.699102</c:v>
                </c:pt>
                <c:pt idx="8682">
                  <c:v>0.69867999999999997</c:v>
                </c:pt>
                <c:pt idx="8683">
                  <c:v>0.698245</c:v>
                </c:pt>
                <c:pt idx="8684">
                  <c:v>0.69780399999999998</c:v>
                </c:pt>
                <c:pt idx="8685">
                  <c:v>0.69735899999999995</c:v>
                </c:pt>
                <c:pt idx="8686">
                  <c:v>0.69701800000000003</c:v>
                </c:pt>
                <c:pt idx="8687">
                  <c:v>0.69662400000000002</c:v>
                </c:pt>
                <c:pt idx="8688">
                  <c:v>0.69620300000000002</c:v>
                </c:pt>
                <c:pt idx="8689">
                  <c:v>0.69576800000000005</c:v>
                </c:pt>
                <c:pt idx="8690">
                  <c:v>0.695326</c:v>
                </c:pt>
                <c:pt idx="8691">
                  <c:v>0.69488099999999997</c:v>
                </c:pt>
                <c:pt idx="8692">
                  <c:v>0.69454099999999996</c:v>
                </c:pt>
                <c:pt idx="8693">
                  <c:v>0.69414600000000004</c:v>
                </c:pt>
                <c:pt idx="8694">
                  <c:v>0.69372500000000004</c:v>
                </c:pt>
                <c:pt idx="8695">
                  <c:v>0.69328999999999996</c:v>
                </c:pt>
                <c:pt idx="8696">
                  <c:v>0.69284800000000002</c:v>
                </c:pt>
                <c:pt idx="8697">
                  <c:v>0.69240400000000002</c:v>
                </c:pt>
                <c:pt idx="8698">
                  <c:v>0.69206299999999998</c:v>
                </c:pt>
                <c:pt idx="8699">
                  <c:v>0.69166899999999998</c:v>
                </c:pt>
                <c:pt idx="8700">
                  <c:v>0.69124699999999994</c:v>
                </c:pt>
                <c:pt idx="8701">
                  <c:v>0.69081199999999998</c:v>
                </c:pt>
                <c:pt idx="8702">
                  <c:v>0.69037099999999996</c:v>
                </c:pt>
                <c:pt idx="8703">
                  <c:v>0.68992600000000004</c:v>
                </c:pt>
                <c:pt idx="8704">
                  <c:v>0.689585</c:v>
                </c:pt>
                <c:pt idx="8705">
                  <c:v>0.689191</c:v>
                </c:pt>
                <c:pt idx="8706">
                  <c:v>0.68876999999999999</c:v>
                </c:pt>
                <c:pt idx="8707">
                  <c:v>0.68833500000000003</c:v>
                </c:pt>
                <c:pt idx="8708">
                  <c:v>0.68789299999999998</c:v>
                </c:pt>
                <c:pt idx="8709">
                  <c:v>0.68747199999999997</c:v>
                </c:pt>
                <c:pt idx="8710">
                  <c:v>0.68713100000000005</c:v>
                </c:pt>
                <c:pt idx="8711">
                  <c:v>0.68673700000000004</c:v>
                </c:pt>
                <c:pt idx="8712">
                  <c:v>0.68631600000000004</c:v>
                </c:pt>
                <c:pt idx="8713">
                  <c:v>0.68588099999999996</c:v>
                </c:pt>
                <c:pt idx="8714">
                  <c:v>0.68543900000000002</c:v>
                </c:pt>
                <c:pt idx="8715">
                  <c:v>0.68499399999999999</c:v>
                </c:pt>
                <c:pt idx="8716">
                  <c:v>0.68465399999999998</c:v>
                </c:pt>
                <c:pt idx="8717">
                  <c:v>0.68425899999999995</c:v>
                </c:pt>
                <c:pt idx="8718">
                  <c:v>0.68383799999999995</c:v>
                </c:pt>
                <c:pt idx="8719">
                  <c:v>0.68340299999999998</c:v>
                </c:pt>
                <c:pt idx="8720">
                  <c:v>0.68296199999999996</c:v>
                </c:pt>
                <c:pt idx="8721">
                  <c:v>0.68254000000000004</c:v>
                </c:pt>
                <c:pt idx="8722">
                  <c:v>0.68220000000000003</c:v>
                </c:pt>
                <c:pt idx="8723">
                  <c:v>0.68180499999999999</c:v>
                </c:pt>
                <c:pt idx="8724">
                  <c:v>0.68138399999999999</c:v>
                </c:pt>
                <c:pt idx="8725">
                  <c:v>0.68094900000000003</c:v>
                </c:pt>
                <c:pt idx="8726">
                  <c:v>0.68050699999999997</c:v>
                </c:pt>
                <c:pt idx="8727">
                  <c:v>0.68006200000000006</c:v>
                </c:pt>
                <c:pt idx="8728">
                  <c:v>0.67972200000000005</c:v>
                </c:pt>
                <c:pt idx="8729">
                  <c:v>0.67932800000000004</c:v>
                </c:pt>
                <c:pt idx="8730">
                  <c:v>0.67890600000000001</c:v>
                </c:pt>
                <c:pt idx="8731">
                  <c:v>0.67847100000000005</c:v>
                </c:pt>
                <c:pt idx="8732">
                  <c:v>0.67803000000000002</c:v>
                </c:pt>
                <c:pt idx="8733">
                  <c:v>0.67760799999999999</c:v>
                </c:pt>
                <c:pt idx="8734">
                  <c:v>0.67726799999999998</c:v>
                </c:pt>
                <c:pt idx="8735">
                  <c:v>0.67687399999999998</c:v>
                </c:pt>
                <c:pt idx="8736">
                  <c:v>0.676145</c:v>
                </c:pt>
                <c:pt idx="8737">
                  <c:v>0.675593</c:v>
                </c:pt>
                <c:pt idx="8738">
                  <c:v>0.67519799999999996</c:v>
                </c:pt>
                <c:pt idx="8739">
                  <c:v>0.67477699999999996</c:v>
                </c:pt>
                <c:pt idx="8740">
                  <c:v>0.674342</c:v>
                </c:pt>
                <c:pt idx="8741">
                  <c:v>0.67390000000000005</c:v>
                </c:pt>
                <c:pt idx="8742">
                  <c:v>0.67345500000000003</c:v>
                </c:pt>
                <c:pt idx="8743">
                  <c:v>0.67311500000000002</c:v>
                </c:pt>
                <c:pt idx="8744">
                  <c:v>0.67272100000000001</c:v>
                </c:pt>
                <c:pt idx="8745">
                  <c:v>0.67229899999999998</c:v>
                </c:pt>
                <c:pt idx="8746">
                  <c:v>0.67191199999999995</c:v>
                </c:pt>
                <c:pt idx="8747">
                  <c:v>0.67106900000000003</c:v>
                </c:pt>
                <c:pt idx="8748">
                  <c:v>0.670624</c:v>
                </c:pt>
                <c:pt idx="8749">
                  <c:v>0.67018900000000003</c:v>
                </c:pt>
                <c:pt idx="8750">
                  <c:v>0.66974699999999998</c:v>
                </c:pt>
                <c:pt idx="8751">
                  <c:v>0.66932599999999998</c:v>
                </c:pt>
                <c:pt idx="8752">
                  <c:v>0.66898599999999997</c:v>
                </c:pt>
                <c:pt idx="8753">
                  <c:v>0.66809600000000002</c:v>
                </c:pt>
                <c:pt idx="8754">
                  <c:v>0.66765099999999999</c:v>
                </c:pt>
                <c:pt idx="8755">
                  <c:v>0.66730999999999996</c:v>
                </c:pt>
                <c:pt idx="8756">
                  <c:v>0.66691599999999995</c:v>
                </c:pt>
                <c:pt idx="8757">
                  <c:v>0.66649400000000003</c:v>
                </c:pt>
                <c:pt idx="8758">
                  <c:v>0.66587099999999999</c:v>
                </c:pt>
                <c:pt idx="8759">
                  <c:v>0.66557100000000002</c:v>
                </c:pt>
                <c:pt idx="8760">
                  <c:v>0.66514899999999999</c:v>
                </c:pt>
                <c:pt idx="8761">
                  <c:v>0.66471499999999994</c:v>
                </c:pt>
                <c:pt idx="8762">
                  <c:v>0.664273</c:v>
                </c:pt>
                <c:pt idx="8763">
                  <c:v>0.663686</c:v>
                </c:pt>
                <c:pt idx="8764">
                  <c:v>0.66303900000000004</c:v>
                </c:pt>
                <c:pt idx="8765">
                  <c:v>0.66259800000000002</c:v>
                </c:pt>
                <c:pt idx="8766">
                  <c:v>0.66215299999999999</c:v>
                </c:pt>
                <c:pt idx="8767">
                  <c:v>0.66157600000000005</c:v>
                </c:pt>
                <c:pt idx="8768">
                  <c:v>0.66092200000000001</c:v>
                </c:pt>
                <c:pt idx="8769">
                  <c:v>0.66047699999999998</c:v>
                </c:pt>
                <c:pt idx="8770">
                  <c:v>0.66015999999999997</c:v>
                </c:pt>
                <c:pt idx="8771">
                  <c:v>0.65957699999999997</c:v>
                </c:pt>
                <c:pt idx="8772">
                  <c:v>0.65913200000000005</c:v>
                </c:pt>
                <c:pt idx="8773">
                  <c:v>0.65879200000000004</c:v>
                </c:pt>
                <c:pt idx="8774">
                  <c:v>0.658161</c:v>
                </c:pt>
                <c:pt idx="8775">
                  <c:v>0.65748099999999998</c:v>
                </c:pt>
                <c:pt idx="8776">
                  <c:v>0.65711600000000003</c:v>
                </c:pt>
                <c:pt idx="8777">
                  <c:v>0.65648600000000001</c:v>
                </c:pt>
                <c:pt idx="8778">
                  <c:v>0.65580499999999997</c:v>
                </c:pt>
                <c:pt idx="8779">
                  <c:v>0.65544100000000005</c:v>
                </c:pt>
                <c:pt idx="8780">
                  <c:v>0.65481100000000003</c:v>
                </c:pt>
                <c:pt idx="8781">
                  <c:v>0.65412999999999999</c:v>
                </c:pt>
                <c:pt idx="8782">
                  <c:v>0.65378899999999995</c:v>
                </c:pt>
                <c:pt idx="8783">
                  <c:v>0.65320599999999995</c:v>
                </c:pt>
                <c:pt idx="8784">
                  <c:v>0.65276100000000004</c:v>
                </c:pt>
                <c:pt idx="8785">
                  <c:v>0.65218500000000001</c:v>
                </c:pt>
                <c:pt idx="8786">
                  <c:v>0.65153099999999997</c:v>
                </c:pt>
                <c:pt idx="8787">
                  <c:v>0.65110900000000005</c:v>
                </c:pt>
                <c:pt idx="8788">
                  <c:v>0.65062699999999996</c:v>
                </c:pt>
                <c:pt idx="8789">
                  <c:v>0.65018600000000004</c:v>
                </c:pt>
                <c:pt idx="8790">
                  <c:v>0.64959900000000004</c:v>
                </c:pt>
                <c:pt idx="8791">
                  <c:v>0.64895199999999997</c:v>
                </c:pt>
                <c:pt idx="8792">
                  <c:v>0.64851000000000003</c:v>
                </c:pt>
                <c:pt idx="8793">
                  <c:v>0.64808900000000003</c:v>
                </c:pt>
                <c:pt idx="8794">
                  <c:v>0.64760700000000004</c:v>
                </c:pt>
                <c:pt idx="8795">
                  <c:v>0.64716499999999999</c:v>
                </c:pt>
                <c:pt idx="8796">
                  <c:v>0.64683800000000002</c:v>
                </c:pt>
                <c:pt idx="8797">
                  <c:v>0.64595499999999995</c:v>
                </c:pt>
                <c:pt idx="8798">
                  <c:v>0.64551400000000003</c:v>
                </c:pt>
                <c:pt idx="8799">
                  <c:v>0.645069</c:v>
                </c:pt>
                <c:pt idx="8800">
                  <c:v>0.64449199999999995</c:v>
                </c:pt>
                <c:pt idx="8801">
                  <c:v>0.64383800000000002</c:v>
                </c:pt>
                <c:pt idx="8802">
                  <c:v>0.64341700000000002</c:v>
                </c:pt>
                <c:pt idx="8803">
                  <c:v>0.64307700000000001</c:v>
                </c:pt>
                <c:pt idx="8804">
                  <c:v>0.64256400000000002</c:v>
                </c:pt>
                <c:pt idx="8805">
                  <c:v>0.64214300000000002</c:v>
                </c:pt>
                <c:pt idx="8806">
                  <c:v>0.64173100000000005</c:v>
                </c:pt>
                <c:pt idx="8807">
                  <c:v>0.64121899999999998</c:v>
                </c:pt>
                <c:pt idx="8808">
                  <c:v>0.64082099999999997</c:v>
                </c:pt>
                <c:pt idx="8809">
                  <c:v>0.64026899999999998</c:v>
                </c:pt>
                <c:pt idx="8810">
                  <c:v>0.63989799999999997</c:v>
                </c:pt>
                <c:pt idx="8811">
                  <c:v>0.63926400000000005</c:v>
                </c:pt>
                <c:pt idx="8812">
                  <c:v>0.63894700000000004</c:v>
                </c:pt>
                <c:pt idx="8813">
                  <c:v>0.63836400000000004</c:v>
                </c:pt>
                <c:pt idx="8814">
                  <c:v>0.63777700000000004</c:v>
                </c:pt>
                <c:pt idx="8815">
                  <c:v>0.63712999999999997</c:v>
                </c:pt>
                <c:pt idx="8816">
                  <c:v>0.63671199999999994</c:v>
                </c:pt>
                <c:pt idx="8817">
                  <c:v>0.63622000000000001</c:v>
                </c:pt>
                <c:pt idx="8818">
                  <c:v>0.63580899999999996</c:v>
                </c:pt>
                <c:pt idx="8819">
                  <c:v>0.63529599999999997</c:v>
                </c:pt>
                <c:pt idx="8820">
                  <c:v>0.63482799999999995</c:v>
                </c:pt>
                <c:pt idx="8821">
                  <c:v>0.63434599999999997</c:v>
                </c:pt>
                <c:pt idx="8822">
                  <c:v>0.63390400000000002</c:v>
                </c:pt>
                <c:pt idx="8823">
                  <c:v>0.63336499999999996</c:v>
                </c:pt>
                <c:pt idx="8824">
                  <c:v>0.63302400000000003</c:v>
                </c:pt>
                <c:pt idx="8825">
                  <c:v>0.63263000000000003</c:v>
                </c:pt>
                <c:pt idx="8826">
                  <c:v>0.63209099999999996</c:v>
                </c:pt>
                <c:pt idx="8827">
                  <c:v>0.631656</c:v>
                </c:pt>
                <c:pt idx="8828">
                  <c:v>0.63130900000000001</c:v>
                </c:pt>
                <c:pt idx="8829">
                  <c:v>0.63067499999999999</c:v>
                </c:pt>
                <c:pt idx="8830">
                  <c:v>0.63035799999999997</c:v>
                </c:pt>
                <c:pt idx="8831">
                  <c:v>0.62977499999999997</c:v>
                </c:pt>
                <c:pt idx="8832">
                  <c:v>0.62923499999999999</c:v>
                </c:pt>
                <c:pt idx="8833">
                  <c:v>0.62889499999999998</c:v>
                </c:pt>
                <c:pt idx="8834">
                  <c:v>0.62850099999999998</c:v>
                </c:pt>
                <c:pt idx="8835">
                  <c:v>0.62796099999999999</c:v>
                </c:pt>
                <c:pt idx="8836">
                  <c:v>0.62755000000000005</c:v>
                </c:pt>
                <c:pt idx="8837">
                  <c:v>0.62703799999999998</c:v>
                </c:pt>
                <c:pt idx="8838">
                  <c:v>0.62656900000000004</c:v>
                </c:pt>
                <c:pt idx="8839">
                  <c:v>0.62608699999999995</c:v>
                </c:pt>
                <c:pt idx="8840">
                  <c:v>0.62564500000000001</c:v>
                </c:pt>
                <c:pt idx="8841">
                  <c:v>0.62510600000000005</c:v>
                </c:pt>
                <c:pt idx="8842">
                  <c:v>0.62476600000000004</c:v>
                </c:pt>
                <c:pt idx="8843">
                  <c:v>0.62425299999999995</c:v>
                </c:pt>
                <c:pt idx="8844">
                  <c:v>0.62383200000000005</c:v>
                </c:pt>
                <c:pt idx="8845">
                  <c:v>0.623444</c:v>
                </c:pt>
                <c:pt idx="8846">
                  <c:v>0.622861</c:v>
                </c:pt>
                <c:pt idx="8847">
                  <c:v>0.62232200000000004</c:v>
                </c:pt>
                <c:pt idx="8848">
                  <c:v>0.62198100000000001</c:v>
                </c:pt>
                <c:pt idx="8849">
                  <c:v>0.62139800000000001</c:v>
                </c:pt>
                <c:pt idx="8850">
                  <c:v>0.62107100000000004</c:v>
                </c:pt>
                <c:pt idx="8851">
                  <c:v>0.62051800000000001</c:v>
                </c:pt>
                <c:pt idx="8852">
                  <c:v>0.620147</c:v>
                </c:pt>
                <c:pt idx="8853">
                  <c:v>0.61951400000000001</c:v>
                </c:pt>
                <c:pt idx="8854">
                  <c:v>0.61898399999999998</c:v>
                </c:pt>
                <c:pt idx="8855">
                  <c:v>0.61868400000000001</c:v>
                </c:pt>
                <c:pt idx="8856">
                  <c:v>0.61814499999999994</c:v>
                </c:pt>
                <c:pt idx="8857">
                  <c:v>0.61773400000000001</c:v>
                </c:pt>
                <c:pt idx="8858">
                  <c:v>0.61689099999999997</c:v>
                </c:pt>
                <c:pt idx="8859">
                  <c:v>0.61635200000000001</c:v>
                </c:pt>
                <c:pt idx="8860">
                  <c:v>0.61596399999999996</c:v>
                </c:pt>
                <c:pt idx="8861">
                  <c:v>0.61538099999999996</c:v>
                </c:pt>
                <c:pt idx="8862">
                  <c:v>0.61495900000000003</c:v>
                </c:pt>
                <c:pt idx="8863">
                  <c:v>0.61417100000000002</c:v>
                </c:pt>
                <c:pt idx="8864">
                  <c:v>0.61358699999999999</c:v>
                </c:pt>
                <c:pt idx="8865">
                  <c:v>0.61304800000000004</c:v>
                </c:pt>
                <c:pt idx="8866">
                  <c:v>0.61270800000000003</c:v>
                </c:pt>
                <c:pt idx="8867">
                  <c:v>0.61219500000000004</c:v>
                </c:pt>
                <c:pt idx="8868">
                  <c:v>0.61172700000000002</c:v>
                </c:pt>
                <c:pt idx="8869">
                  <c:v>0.61124500000000004</c:v>
                </c:pt>
                <c:pt idx="8870">
                  <c:v>0.61061399999999999</c:v>
                </c:pt>
                <c:pt idx="8871">
                  <c:v>0.60993299999999995</c:v>
                </c:pt>
                <c:pt idx="8872">
                  <c:v>0.60945099999999996</c:v>
                </c:pt>
                <c:pt idx="8873">
                  <c:v>0.60889199999999999</c:v>
                </c:pt>
                <c:pt idx="8874">
                  <c:v>0.60856500000000002</c:v>
                </c:pt>
                <c:pt idx="8875">
                  <c:v>0.608012</c:v>
                </c:pt>
                <c:pt idx="8876">
                  <c:v>0.60738199999999998</c:v>
                </c:pt>
                <c:pt idx="8877">
                  <c:v>0.60710200000000003</c:v>
                </c:pt>
                <c:pt idx="8878">
                  <c:v>0.606549</c:v>
                </c:pt>
                <c:pt idx="8879">
                  <c:v>0.60620200000000002</c:v>
                </c:pt>
                <c:pt idx="8880">
                  <c:v>0.605568</c:v>
                </c:pt>
                <c:pt idx="8881">
                  <c:v>0.60503899999999999</c:v>
                </c:pt>
                <c:pt idx="8882">
                  <c:v>0.60473900000000003</c:v>
                </c:pt>
                <c:pt idx="8883">
                  <c:v>0.60419900000000004</c:v>
                </c:pt>
                <c:pt idx="8884">
                  <c:v>0.60381200000000002</c:v>
                </c:pt>
                <c:pt idx="8885">
                  <c:v>0.60296899999999998</c:v>
                </c:pt>
                <c:pt idx="8886">
                  <c:v>0.60233499999999995</c:v>
                </c:pt>
                <c:pt idx="8887">
                  <c:v>0.60180599999999995</c:v>
                </c:pt>
                <c:pt idx="8888">
                  <c:v>0.60091600000000001</c:v>
                </c:pt>
                <c:pt idx="8889">
                  <c:v>0.60023499999999996</c:v>
                </c:pt>
                <c:pt idx="8890">
                  <c:v>0.59944600000000003</c:v>
                </c:pt>
                <c:pt idx="8891">
                  <c:v>0.59860400000000002</c:v>
                </c:pt>
                <c:pt idx="8892">
                  <c:v>0.59773399999999999</c:v>
                </c:pt>
                <c:pt idx="8893">
                  <c:v>0.59685100000000002</c:v>
                </c:pt>
                <c:pt idx="8894">
                  <c:v>0.59600799999999998</c:v>
                </c:pt>
                <c:pt idx="8895">
                  <c:v>0.59532700000000005</c:v>
                </c:pt>
                <c:pt idx="8896">
                  <c:v>0.59453800000000001</c:v>
                </c:pt>
                <c:pt idx="8897">
                  <c:v>0.593696</c:v>
                </c:pt>
                <c:pt idx="8898">
                  <c:v>0.59306199999999998</c:v>
                </c:pt>
                <c:pt idx="8899">
                  <c:v>0.59243800000000002</c:v>
                </c:pt>
                <c:pt idx="8900">
                  <c:v>0.59154799999999996</c:v>
                </c:pt>
                <c:pt idx="8901">
                  <c:v>0.59086700000000003</c:v>
                </c:pt>
                <c:pt idx="8902">
                  <c:v>0.59031500000000003</c:v>
                </c:pt>
                <c:pt idx="8903">
                  <c:v>0.58973100000000001</c:v>
                </c:pt>
                <c:pt idx="8904">
                  <c:v>0.588862</c:v>
                </c:pt>
                <c:pt idx="8905">
                  <c:v>0.58842700000000003</c:v>
                </c:pt>
                <c:pt idx="8906">
                  <c:v>0.587584</c:v>
                </c:pt>
                <c:pt idx="8907">
                  <c:v>0.58690299999999995</c:v>
                </c:pt>
                <c:pt idx="8908">
                  <c:v>0.58656299999999995</c:v>
                </c:pt>
                <c:pt idx="8909">
                  <c:v>0.58572000000000002</c:v>
                </c:pt>
                <c:pt idx="8910">
                  <c:v>0.58508599999999999</c:v>
                </c:pt>
                <c:pt idx="8911">
                  <c:v>0.58446299999999995</c:v>
                </c:pt>
                <c:pt idx="8912">
                  <c:v>0.58357300000000001</c:v>
                </c:pt>
                <c:pt idx="8913">
                  <c:v>0.58312799999999998</c:v>
                </c:pt>
                <c:pt idx="8914">
                  <c:v>0.58281099999999997</c:v>
                </c:pt>
                <c:pt idx="8915">
                  <c:v>0.58196800000000004</c:v>
                </c:pt>
                <c:pt idx="8916">
                  <c:v>0.58133400000000002</c:v>
                </c:pt>
                <c:pt idx="8917">
                  <c:v>0.58092299999999997</c:v>
                </c:pt>
                <c:pt idx="8918">
                  <c:v>0.58048100000000002</c:v>
                </c:pt>
                <c:pt idx="8919">
                  <c:v>0.57984800000000003</c:v>
                </c:pt>
                <c:pt idx="8920">
                  <c:v>0.57905899999999999</c:v>
                </c:pt>
                <c:pt idx="8921">
                  <c:v>0.57866499999999998</c:v>
                </c:pt>
                <c:pt idx="8922">
                  <c:v>0.57824299999999995</c:v>
                </c:pt>
                <c:pt idx="8923">
                  <c:v>0.57762000000000002</c:v>
                </c:pt>
                <c:pt idx="8924">
                  <c:v>0.57672999999999996</c:v>
                </c:pt>
                <c:pt idx="8925">
                  <c:v>0.57628500000000005</c:v>
                </c:pt>
                <c:pt idx="8926">
                  <c:v>0.57575500000000002</c:v>
                </c:pt>
                <c:pt idx="8927">
                  <c:v>0.57486499999999996</c:v>
                </c:pt>
                <c:pt idx="8928">
                  <c:v>0.57442099999999996</c:v>
                </c:pt>
                <c:pt idx="8929">
                  <c:v>0.57408000000000003</c:v>
                </c:pt>
                <c:pt idx="8930">
                  <c:v>0.57349700000000003</c:v>
                </c:pt>
                <c:pt idx="8931">
                  <c:v>0.572627</c:v>
                </c:pt>
                <c:pt idx="8932">
                  <c:v>0.57219200000000003</c:v>
                </c:pt>
                <c:pt idx="8933">
                  <c:v>0.57163299999999995</c:v>
                </c:pt>
                <c:pt idx="8934">
                  <c:v>0.57076300000000002</c:v>
                </c:pt>
                <c:pt idx="8935">
                  <c:v>0.57032799999999995</c:v>
                </c:pt>
                <c:pt idx="8936">
                  <c:v>0.56976899999999997</c:v>
                </c:pt>
                <c:pt idx="8937">
                  <c:v>0.56889900000000004</c:v>
                </c:pt>
                <c:pt idx="8938">
                  <c:v>0.56846399999999997</c:v>
                </c:pt>
                <c:pt idx="8939">
                  <c:v>0.56802200000000003</c:v>
                </c:pt>
                <c:pt idx="8940">
                  <c:v>0.56760100000000002</c:v>
                </c:pt>
                <c:pt idx="8941">
                  <c:v>0.56726100000000002</c:v>
                </c:pt>
                <c:pt idx="8942">
                  <c:v>0.56686599999999998</c:v>
                </c:pt>
                <c:pt idx="8943">
                  <c:v>0.56644499999999998</c:v>
                </c:pt>
                <c:pt idx="8944">
                  <c:v>0.56601000000000001</c:v>
                </c:pt>
                <c:pt idx="8945">
                  <c:v>0.56556799999999996</c:v>
                </c:pt>
                <c:pt idx="8946">
                  <c:v>0.56512300000000004</c:v>
                </c:pt>
                <c:pt idx="8947">
                  <c:v>0.56478300000000004</c:v>
                </c:pt>
                <c:pt idx="8948">
                  <c:v>0.56438900000000003</c:v>
                </c:pt>
                <c:pt idx="8949">
                  <c:v>0.563967</c:v>
                </c:pt>
                <c:pt idx="8950">
                  <c:v>0.56355599999999995</c:v>
                </c:pt>
                <c:pt idx="8951">
                  <c:v>0.563114</c:v>
                </c:pt>
                <c:pt idx="8952">
                  <c:v>0.56266899999999997</c:v>
                </c:pt>
                <c:pt idx="8953">
                  <c:v>0.56232899999999997</c:v>
                </c:pt>
                <c:pt idx="8954">
                  <c:v>0.56195799999999996</c:v>
                </c:pt>
                <c:pt idx="8955">
                  <c:v>0.56153699999999995</c:v>
                </c:pt>
                <c:pt idx="8956">
                  <c:v>0.56110199999999999</c:v>
                </c:pt>
                <c:pt idx="8957">
                  <c:v>0.56066000000000005</c:v>
                </c:pt>
                <c:pt idx="8958">
                  <c:v>0.56023900000000004</c:v>
                </c:pt>
                <c:pt idx="8959">
                  <c:v>0.55989800000000001</c:v>
                </c:pt>
                <c:pt idx="8960">
                  <c:v>0.55952800000000003</c:v>
                </c:pt>
                <c:pt idx="8961">
                  <c:v>0.55910599999999999</c:v>
                </c:pt>
                <c:pt idx="8962">
                  <c:v>0.55867100000000003</c:v>
                </c:pt>
                <c:pt idx="8963">
                  <c:v>0.55832400000000004</c:v>
                </c:pt>
                <c:pt idx="8964">
                  <c:v>0.55745500000000003</c:v>
                </c:pt>
                <c:pt idx="8965">
                  <c:v>0.55680700000000005</c:v>
                </c:pt>
                <c:pt idx="8966">
                  <c:v>0.55645999999999995</c:v>
                </c:pt>
                <c:pt idx="8967">
                  <c:v>0.55559000000000003</c:v>
                </c:pt>
                <c:pt idx="8968">
                  <c:v>0.55496699999999999</c:v>
                </c:pt>
                <c:pt idx="8969">
                  <c:v>0.55412399999999995</c:v>
                </c:pt>
                <c:pt idx="8970">
                  <c:v>0.55344300000000002</c:v>
                </c:pt>
                <c:pt idx="8971">
                  <c:v>0.55291400000000002</c:v>
                </c:pt>
                <c:pt idx="8972">
                  <c:v>0.55207099999999998</c:v>
                </c:pt>
                <c:pt idx="8973">
                  <c:v>0.55146099999999998</c:v>
                </c:pt>
                <c:pt idx="8974">
                  <c:v>0.55057800000000001</c:v>
                </c:pt>
                <c:pt idx="8975">
                  <c:v>0.55013599999999996</c:v>
                </c:pt>
                <c:pt idx="8976">
                  <c:v>0.54980899999999999</c:v>
                </c:pt>
                <c:pt idx="8977">
                  <c:v>0.54892600000000003</c:v>
                </c:pt>
                <c:pt idx="8978">
                  <c:v>0.54829600000000001</c:v>
                </c:pt>
                <c:pt idx="8979">
                  <c:v>0.54766199999999998</c:v>
                </c:pt>
                <c:pt idx="8980">
                  <c:v>0.54687300000000005</c:v>
                </c:pt>
                <c:pt idx="8981">
                  <c:v>0.54647900000000005</c:v>
                </c:pt>
                <c:pt idx="8982">
                  <c:v>0.54605700000000001</c:v>
                </c:pt>
                <c:pt idx="8983">
                  <c:v>0.54566999999999999</c:v>
                </c:pt>
                <c:pt idx="8984">
                  <c:v>0.54482699999999995</c:v>
                </c:pt>
                <c:pt idx="8985">
                  <c:v>0.54421699999999995</c:v>
                </c:pt>
                <c:pt idx="8986">
                  <c:v>0.54333399999999998</c:v>
                </c:pt>
                <c:pt idx="8987">
                  <c:v>0.54270300000000005</c:v>
                </c:pt>
                <c:pt idx="8988">
                  <c:v>0.54225800000000002</c:v>
                </c:pt>
                <c:pt idx="8989">
                  <c:v>0.54172900000000002</c:v>
                </c:pt>
                <c:pt idx="8990">
                  <c:v>0.541099</c:v>
                </c:pt>
                <c:pt idx="8991">
                  <c:v>0.54041799999999995</c:v>
                </c:pt>
                <c:pt idx="8992">
                  <c:v>0.53988899999999995</c:v>
                </c:pt>
                <c:pt idx="8993">
                  <c:v>0.53949400000000003</c:v>
                </c:pt>
                <c:pt idx="8994">
                  <c:v>0.53881299999999999</c:v>
                </c:pt>
                <c:pt idx="8995">
                  <c:v>0.538331</c:v>
                </c:pt>
                <c:pt idx="8996">
                  <c:v>0.53777200000000003</c:v>
                </c:pt>
                <c:pt idx="8997">
                  <c:v>0.53690199999999999</c:v>
                </c:pt>
                <c:pt idx="8998">
                  <c:v>0.53649100000000005</c:v>
                </c:pt>
                <c:pt idx="8999">
                  <c:v>0.53564800000000001</c:v>
                </c:pt>
                <c:pt idx="9000">
                  <c:v>0.53496699999999997</c:v>
                </c:pt>
                <c:pt idx="9001">
                  <c:v>0.53462699999999996</c:v>
                </c:pt>
                <c:pt idx="9002">
                  <c:v>0.53399600000000003</c:v>
                </c:pt>
                <c:pt idx="9003">
                  <c:v>0.53357500000000002</c:v>
                </c:pt>
                <c:pt idx="9004">
                  <c:v>0.53278599999999998</c:v>
                </c:pt>
                <c:pt idx="9005">
                  <c:v>0.53220299999999998</c:v>
                </c:pt>
                <c:pt idx="9006">
                  <c:v>0.53152200000000005</c:v>
                </c:pt>
                <c:pt idx="9007">
                  <c:v>0.53073300000000001</c:v>
                </c:pt>
                <c:pt idx="9008">
                  <c:v>0.53010299999999999</c:v>
                </c:pt>
                <c:pt idx="9009">
                  <c:v>0.52961100000000005</c:v>
                </c:pt>
                <c:pt idx="9010">
                  <c:v>0.529223</c:v>
                </c:pt>
                <c:pt idx="9011">
                  <c:v>0.52837999999999996</c:v>
                </c:pt>
                <c:pt idx="9012">
                  <c:v>0.52776999999999996</c:v>
                </c:pt>
                <c:pt idx="9013">
                  <c:v>0.52717000000000003</c:v>
                </c:pt>
                <c:pt idx="9014">
                  <c:v>0.52658700000000003</c:v>
                </c:pt>
                <c:pt idx="9015">
                  <c:v>0.52604700000000004</c:v>
                </c:pt>
                <c:pt idx="9016">
                  <c:v>0.52549500000000005</c:v>
                </c:pt>
                <c:pt idx="9017">
                  <c:v>0.524864</c:v>
                </c:pt>
                <c:pt idx="9018">
                  <c:v>0.52437199999999995</c:v>
                </c:pt>
                <c:pt idx="9019">
                  <c:v>0.52398400000000001</c:v>
                </c:pt>
                <c:pt idx="9020">
                  <c:v>0.52318900000000002</c:v>
                </c:pt>
                <c:pt idx="9021">
                  <c:v>0.52286200000000005</c:v>
                </c:pt>
                <c:pt idx="9022">
                  <c:v>0.52223799999999998</c:v>
                </c:pt>
                <c:pt idx="9023">
                  <c:v>0.52179699999999996</c:v>
                </c:pt>
                <c:pt idx="9024">
                  <c:v>0.52125699999999997</c:v>
                </c:pt>
                <c:pt idx="9025">
                  <c:v>0.52070499999999997</c:v>
                </c:pt>
                <c:pt idx="9026">
                  <c:v>0.52007400000000004</c:v>
                </c:pt>
                <c:pt idx="9027">
                  <c:v>0.51939299999999999</c:v>
                </c:pt>
                <c:pt idx="9028">
                  <c:v>0.51886399999999999</c:v>
                </c:pt>
                <c:pt idx="9029">
                  <c:v>0.51823399999999997</c:v>
                </c:pt>
                <c:pt idx="9030">
                  <c:v>0.51778900000000005</c:v>
                </c:pt>
                <c:pt idx="9031">
                  <c:v>0.51725900000000002</c:v>
                </c:pt>
                <c:pt idx="9032">
                  <c:v>0.51674699999999996</c:v>
                </c:pt>
                <c:pt idx="9033">
                  <c:v>0.51627900000000004</c:v>
                </c:pt>
                <c:pt idx="9034">
                  <c:v>0.51558400000000004</c:v>
                </c:pt>
                <c:pt idx="9035">
                  <c:v>0.51523699999999995</c:v>
                </c:pt>
                <c:pt idx="9036">
                  <c:v>0.51441400000000004</c:v>
                </c:pt>
                <c:pt idx="9037">
                  <c:v>0.51407400000000003</c:v>
                </c:pt>
                <c:pt idx="9038">
                  <c:v>0.51323099999999999</c:v>
                </c:pt>
                <c:pt idx="9039">
                  <c:v>0.51295100000000005</c:v>
                </c:pt>
                <c:pt idx="9040">
                  <c:v>0.512351</c:v>
                </c:pt>
                <c:pt idx="9041">
                  <c:v>0.511768</c:v>
                </c:pt>
                <c:pt idx="9042">
                  <c:v>0.51122900000000004</c:v>
                </c:pt>
                <c:pt idx="9043">
                  <c:v>0.51034599999999997</c:v>
                </c:pt>
                <c:pt idx="9044">
                  <c:v>0.50971500000000003</c:v>
                </c:pt>
                <c:pt idx="9045">
                  <c:v>0.50927</c:v>
                </c:pt>
                <c:pt idx="9046">
                  <c:v>0.508741</c:v>
                </c:pt>
                <c:pt idx="9047">
                  <c:v>0.50789799999999996</c:v>
                </c:pt>
                <c:pt idx="9048">
                  <c:v>0.50721700000000003</c:v>
                </c:pt>
                <c:pt idx="9049">
                  <c:v>0.50668800000000003</c:v>
                </c:pt>
                <c:pt idx="9050">
                  <c:v>0.50617599999999996</c:v>
                </c:pt>
                <c:pt idx="9051">
                  <c:v>0.50570700000000002</c:v>
                </c:pt>
                <c:pt idx="9052">
                  <c:v>0.50496600000000003</c:v>
                </c:pt>
                <c:pt idx="9053">
                  <c:v>0.50412299999999999</c:v>
                </c:pt>
                <c:pt idx="9054">
                  <c:v>0.50365400000000005</c:v>
                </c:pt>
                <c:pt idx="9055">
                  <c:v>0.50291300000000005</c:v>
                </c:pt>
                <c:pt idx="9056">
                  <c:v>0.50207000000000002</c:v>
                </c:pt>
                <c:pt idx="9057">
                  <c:v>0.50160099999999996</c:v>
                </c:pt>
                <c:pt idx="9058">
                  <c:v>0.50085999999999997</c:v>
                </c:pt>
                <c:pt idx="9059">
                  <c:v>0.50001700000000004</c:v>
                </c:pt>
                <c:pt idx="9060">
                  <c:v>0.49954900000000002</c:v>
                </c:pt>
                <c:pt idx="9061">
                  <c:v>0.498807</c:v>
                </c:pt>
                <c:pt idx="9062">
                  <c:v>0.49796400000000002</c:v>
                </c:pt>
                <c:pt idx="9063">
                  <c:v>0.49749599999999999</c:v>
                </c:pt>
                <c:pt idx="9064">
                  <c:v>0.49696600000000002</c:v>
                </c:pt>
                <c:pt idx="9065">
                  <c:v>0.49657200000000001</c:v>
                </c:pt>
                <c:pt idx="9066">
                  <c:v>0.49610300000000002</c:v>
                </c:pt>
                <c:pt idx="9067">
                  <c:v>0.49536200000000002</c:v>
                </c:pt>
                <c:pt idx="9068">
                  <c:v>0.49451899999999999</c:v>
                </c:pt>
                <c:pt idx="9069">
                  <c:v>0.49405100000000002</c:v>
                </c:pt>
                <c:pt idx="9070">
                  <c:v>0.49352099999999999</c:v>
                </c:pt>
                <c:pt idx="9071">
                  <c:v>0.49289100000000002</c:v>
                </c:pt>
                <c:pt idx="9072">
                  <c:v>0.49247000000000002</c:v>
                </c:pt>
                <c:pt idx="9073">
                  <c:v>0.49212899999999998</c:v>
                </c:pt>
                <c:pt idx="9074">
                  <c:v>0.491286</c:v>
                </c:pt>
                <c:pt idx="9075">
                  <c:v>0.49060500000000001</c:v>
                </c:pt>
                <c:pt idx="9076">
                  <c:v>0.49000500000000002</c:v>
                </c:pt>
                <c:pt idx="9077">
                  <c:v>0.48963499999999999</c:v>
                </c:pt>
                <c:pt idx="9078">
                  <c:v>0.48890600000000001</c:v>
                </c:pt>
                <c:pt idx="9079">
                  <c:v>0.48830600000000002</c:v>
                </c:pt>
                <c:pt idx="9080">
                  <c:v>0.48765199999999997</c:v>
                </c:pt>
                <c:pt idx="9081">
                  <c:v>0.48725499999999999</c:v>
                </c:pt>
                <c:pt idx="9082">
                  <c:v>0.48651299999999997</c:v>
                </c:pt>
                <c:pt idx="9083">
                  <c:v>0.48595300000000002</c:v>
                </c:pt>
                <c:pt idx="9084">
                  <c:v>0.48546099999999998</c:v>
                </c:pt>
                <c:pt idx="9085">
                  <c:v>0.48486099999999999</c:v>
                </c:pt>
                <c:pt idx="9086">
                  <c:v>0.48415999999999998</c:v>
                </c:pt>
                <c:pt idx="9087">
                  <c:v>0.483574</c:v>
                </c:pt>
                <c:pt idx="9088">
                  <c:v>0.48316199999999998</c:v>
                </c:pt>
                <c:pt idx="9089">
                  <c:v>0.48246099999999997</c:v>
                </c:pt>
                <c:pt idx="9090">
                  <c:v>0.48196899999999998</c:v>
                </c:pt>
                <c:pt idx="9091">
                  <c:v>0.48158099999999998</c:v>
                </c:pt>
                <c:pt idx="9092">
                  <c:v>0.48078599999999999</c:v>
                </c:pt>
                <c:pt idx="9093">
                  <c:v>0.48015200000000002</c:v>
                </c:pt>
                <c:pt idx="9094">
                  <c:v>0.47962300000000002</c:v>
                </c:pt>
                <c:pt idx="9095">
                  <c:v>0.47877999999999998</c:v>
                </c:pt>
                <c:pt idx="9096">
                  <c:v>0.47849999999999998</c:v>
                </c:pt>
                <c:pt idx="9097">
                  <c:v>0.47789999999999999</c:v>
                </c:pt>
                <c:pt idx="9098">
                  <c:v>0.477105</c:v>
                </c:pt>
                <c:pt idx="9099">
                  <c:v>0.47677799999999998</c:v>
                </c:pt>
                <c:pt idx="9100">
                  <c:v>0.47594199999999998</c:v>
                </c:pt>
                <c:pt idx="9101">
                  <c:v>0.47542899999999999</c:v>
                </c:pt>
                <c:pt idx="9102">
                  <c:v>0.47496100000000002</c:v>
                </c:pt>
                <c:pt idx="9103">
                  <c:v>0.47443200000000002</c:v>
                </c:pt>
                <c:pt idx="9104">
                  <c:v>0.47406100000000001</c:v>
                </c:pt>
                <c:pt idx="9105">
                  <c:v>0.47342699999999999</c:v>
                </c:pt>
                <c:pt idx="9106">
                  <c:v>0.47289799999999999</c:v>
                </c:pt>
                <c:pt idx="9107">
                  <c:v>0.472055</c:v>
                </c:pt>
                <c:pt idx="9108">
                  <c:v>0.471775</c:v>
                </c:pt>
                <c:pt idx="9109">
                  <c:v>0.47117500000000001</c:v>
                </c:pt>
                <c:pt idx="9110">
                  <c:v>0.47054499999999999</c:v>
                </c:pt>
                <c:pt idx="9111">
                  <c:v>0.470194</c:v>
                </c:pt>
                <c:pt idx="9112">
                  <c:v>0.46971200000000002</c:v>
                </c:pt>
                <c:pt idx="9113">
                  <c:v>0.46915299999999999</c:v>
                </c:pt>
                <c:pt idx="9114">
                  <c:v>0.46833000000000002</c:v>
                </c:pt>
                <c:pt idx="9115">
                  <c:v>0.46799000000000002</c:v>
                </c:pt>
                <c:pt idx="9116">
                  <c:v>0.46761900000000001</c:v>
                </c:pt>
                <c:pt idx="9117">
                  <c:v>0.46698499999999998</c:v>
                </c:pt>
                <c:pt idx="9118">
                  <c:v>0.46645599999999998</c:v>
                </c:pt>
                <c:pt idx="9119">
                  <c:v>0.465613</c:v>
                </c:pt>
                <c:pt idx="9120">
                  <c:v>0.46493200000000001</c:v>
                </c:pt>
                <c:pt idx="9121">
                  <c:v>0.46437899999999999</c:v>
                </c:pt>
                <c:pt idx="9122">
                  <c:v>0.46407900000000002</c:v>
                </c:pt>
                <c:pt idx="9123">
                  <c:v>0.46339900000000001</c:v>
                </c:pt>
                <c:pt idx="9124">
                  <c:v>0.46265699999999998</c:v>
                </c:pt>
                <c:pt idx="9125">
                  <c:v>0.46195599999999998</c:v>
                </c:pt>
                <c:pt idx="9126">
                  <c:v>0.46146399999999999</c:v>
                </c:pt>
                <c:pt idx="9127">
                  <c:v>0.46107599999999999</c:v>
                </c:pt>
                <c:pt idx="9128">
                  <c:v>0.46028000000000002</c:v>
                </c:pt>
                <c:pt idx="9129">
                  <c:v>0.45941100000000001</c:v>
                </c:pt>
                <c:pt idx="9130">
                  <c:v>0.45899899999999999</c:v>
                </c:pt>
                <c:pt idx="9131">
                  <c:v>0.45841599999999999</c:v>
                </c:pt>
                <c:pt idx="9132">
                  <c:v>0.45801900000000001</c:v>
                </c:pt>
                <c:pt idx="9133">
                  <c:v>0.457513</c:v>
                </c:pt>
                <c:pt idx="9134">
                  <c:v>0.45716600000000002</c:v>
                </c:pt>
                <c:pt idx="9135">
                  <c:v>0.45655600000000002</c:v>
                </c:pt>
                <c:pt idx="9136">
                  <c:v>0.45614399999999999</c:v>
                </c:pt>
                <c:pt idx="9137">
                  <c:v>0.45563199999999998</c:v>
                </c:pt>
                <c:pt idx="9138">
                  <c:v>0.45516299999999998</c:v>
                </c:pt>
                <c:pt idx="9139">
                  <c:v>0.45461000000000001</c:v>
                </c:pt>
                <c:pt idx="9140">
                  <c:v>0.45430999999999999</c:v>
                </c:pt>
                <c:pt idx="9141">
                  <c:v>0.45372400000000002</c:v>
                </c:pt>
                <c:pt idx="9142">
                  <c:v>0.45321800000000001</c:v>
                </c:pt>
                <c:pt idx="9143">
                  <c:v>0.45287100000000002</c:v>
                </c:pt>
                <c:pt idx="9144">
                  <c:v>0.45237899999999998</c:v>
                </c:pt>
                <c:pt idx="9145">
                  <c:v>0.45189699999999999</c:v>
                </c:pt>
                <c:pt idx="9146">
                  <c:v>0.45133699999999999</c:v>
                </c:pt>
                <c:pt idx="9147">
                  <c:v>0.45079799999999998</c:v>
                </c:pt>
                <c:pt idx="9148">
                  <c:v>0.450457</c:v>
                </c:pt>
                <c:pt idx="9149">
                  <c:v>0.45008700000000001</c:v>
                </c:pt>
                <c:pt idx="9150">
                  <c:v>0.44945299999999999</c:v>
                </c:pt>
                <c:pt idx="9151">
                  <c:v>0.44906499999999999</c:v>
                </c:pt>
                <c:pt idx="9152">
                  <c:v>0.44855299999999998</c:v>
                </c:pt>
                <c:pt idx="9153">
                  <c:v>0.44822600000000001</c:v>
                </c:pt>
                <c:pt idx="9154">
                  <c:v>0.44781500000000002</c:v>
                </c:pt>
                <c:pt idx="9155">
                  <c:v>0.44723200000000002</c:v>
                </c:pt>
                <c:pt idx="9156">
                  <c:v>0.44683400000000001</c:v>
                </c:pt>
                <c:pt idx="9157">
                  <c:v>0.446328</c:v>
                </c:pt>
                <c:pt idx="9158">
                  <c:v>0.44576900000000003</c:v>
                </c:pt>
                <c:pt idx="9159">
                  <c:v>0.44548900000000002</c:v>
                </c:pt>
                <c:pt idx="9160">
                  <c:v>0.445077</c:v>
                </c:pt>
                <c:pt idx="9161">
                  <c:v>0.44456499999999999</c:v>
                </c:pt>
                <c:pt idx="9162">
                  <c:v>0.44409700000000002</c:v>
                </c:pt>
                <c:pt idx="9163">
                  <c:v>0.44354399999999999</c:v>
                </c:pt>
                <c:pt idx="9164">
                  <c:v>0.44331399999999999</c:v>
                </c:pt>
                <c:pt idx="9165">
                  <c:v>0.44268099999999999</c:v>
                </c:pt>
                <c:pt idx="9166">
                  <c:v>0.44229299999999999</c:v>
                </c:pt>
                <c:pt idx="9167">
                  <c:v>0.44178099999999998</c:v>
                </c:pt>
                <c:pt idx="9168">
                  <c:v>0.44105299999999997</c:v>
                </c:pt>
                <c:pt idx="9169">
                  <c:v>0.4405</c:v>
                </c:pt>
                <c:pt idx="9170">
                  <c:v>0.439799</c:v>
                </c:pt>
                <c:pt idx="9171">
                  <c:v>0.43916500000000003</c:v>
                </c:pt>
                <c:pt idx="9172">
                  <c:v>0.43868299999999999</c:v>
                </c:pt>
                <c:pt idx="9173">
                  <c:v>0.43812299999999998</c:v>
                </c:pt>
                <c:pt idx="9174">
                  <c:v>0.437301</c:v>
                </c:pt>
                <c:pt idx="9175">
                  <c:v>0.43646499999999999</c:v>
                </c:pt>
                <c:pt idx="9176">
                  <c:v>0.43616500000000002</c:v>
                </c:pt>
                <c:pt idx="9177">
                  <c:v>0.43548399999999998</c:v>
                </c:pt>
                <c:pt idx="9178">
                  <c:v>0.43474200000000002</c:v>
                </c:pt>
                <c:pt idx="9179">
                  <c:v>0.43394700000000003</c:v>
                </c:pt>
                <c:pt idx="9180">
                  <c:v>0.43362000000000001</c:v>
                </c:pt>
                <c:pt idx="9181">
                  <c:v>0.43320799999999998</c:v>
                </c:pt>
                <c:pt idx="9182">
                  <c:v>0.43241299999999999</c:v>
                </c:pt>
                <c:pt idx="9183">
                  <c:v>0.43208600000000003</c:v>
                </c:pt>
                <c:pt idx="9184">
                  <c:v>0.43125000000000002</c:v>
                </c:pt>
                <c:pt idx="9185">
                  <c:v>0.43040699999999998</c:v>
                </c:pt>
                <c:pt idx="9186">
                  <c:v>0.42991499999999999</c:v>
                </c:pt>
                <c:pt idx="9187">
                  <c:v>0.42936200000000002</c:v>
                </c:pt>
                <c:pt idx="9188">
                  <c:v>0.42913299999999999</c:v>
                </c:pt>
                <c:pt idx="9189">
                  <c:v>0.42859399999999997</c:v>
                </c:pt>
                <c:pt idx="9190">
                  <c:v>0.42808800000000002</c:v>
                </c:pt>
                <c:pt idx="9191">
                  <c:v>0.42752800000000002</c:v>
                </c:pt>
                <c:pt idx="9192">
                  <c:v>0.42703600000000003</c:v>
                </c:pt>
                <c:pt idx="9193">
                  <c:v>0.426649</c:v>
                </c:pt>
                <c:pt idx="9194">
                  <c:v>0.42604199999999998</c:v>
                </c:pt>
                <c:pt idx="9195">
                  <c:v>0.42550199999999999</c:v>
                </c:pt>
                <c:pt idx="9196">
                  <c:v>0.42523300000000003</c:v>
                </c:pt>
                <c:pt idx="9197">
                  <c:v>0.42443700000000001</c:v>
                </c:pt>
                <c:pt idx="9198">
                  <c:v>0.42410999999999999</c:v>
                </c:pt>
                <c:pt idx="9199">
                  <c:v>0.42369899999999999</c:v>
                </c:pt>
                <c:pt idx="9200">
                  <c:v>0.42318699999999998</c:v>
                </c:pt>
                <c:pt idx="9201">
                  <c:v>0.42255300000000001</c:v>
                </c:pt>
                <c:pt idx="9202">
                  <c:v>0.42207099999999997</c:v>
                </c:pt>
                <c:pt idx="9203">
                  <c:v>0.421653</c:v>
                </c:pt>
                <c:pt idx="9204">
                  <c:v>0.42101899999999998</c:v>
                </c:pt>
                <c:pt idx="9205">
                  <c:v>0.42053699999999999</c:v>
                </c:pt>
                <c:pt idx="9206">
                  <c:v>0.42011900000000002</c:v>
                </c:pt>
                <c:pt idx="9207">
                  <c:v>0.41962699999999997</c:v>
                </c:pt>
                <c:pt idx="9208">
                  <c:v>0.419074</c:v>
                </c:pt>
                <c:pt idx="9209">
                  <c:v>0.41856199999999999</c:v>
                </c:pt>
                <c:pt idx="9210">
                  <c:v>0.41809299999999999</c:v>
                </c:pt>
                <c:pt idx="9211">
                  <c:v>0.41754000000000002</c:v>
                </c:pt>
                <c:pt idx="9212">
                  <c:v>0.41702800000000001</c:v>
                </c:pt>
                <c:pt idx="9213">
                  <c:v>0.416489</c:v>
                </c:pt>
                <c:pt idx="9214">
                  <c:v>0.41593599999999997</c:v>
                </c:pt>
                <c:pt idx="9215">
                  <c:v>0.41549399999999997</c:v>
                </c:pt>
                <c:pt idx="9216">
                  <c:v>0.41495500000000002</c:v>
                </c:pt>
                <c:pt idx="9217">
                  <c:v>0.41440199999999999</c:v>
                </c:pt>
                <c:pt idx="9218">
                  <c:v>0.41388999999999998</c:v>
                </c:pt>
                <c:pt idx="9219">
                  <c:v>0.41325600000000001</c:v>
                </c:pt>
                <c:pt idx="9220">
                  <c:v>0.41286800000000001</c:v>
                </c:pt>
                <c:pt idx="9221">
                  <c:v>0.412356</c:v>
                </c:pt>
                <c:pt idx="9222">
                  <c:v>0.41153299999999998</c:v>
                </c:pt>
                <c:pt idx="9223">
                  <c:v>0.41119299999999998</c:v>
                </c:pt>
                <c:pt idx="9224">
                  <c:v>0.41082200000000002</c:v>
                </c:pt>
                <c:pt idx="9225">
                  <c:v>0.409999</c:v>
                </c:pt>
                <c:pt idx="9226">
                  <c:v>0.40944700000000001</c:v>
                </c:pt>
                <c:pt idx="9227">
                  <c:v>0.40900500000000001</c:v>
                </c:pt>
                <c:pt idx="9228">
                  <c:v>0.408466</c:v>
                </c:pt>
                <c:pt idx="9229">
                  <c:v>0.40762999999999999</c:v>
                </c:pt>
                <c:pt idx="9230">
                  <c:v>0.40739999999999998</c:v>
                </c:pt>
                <c:pt idx="9231">
                  <c:v>0.40657799999999999</c:v>
                </c:pt>
                <c:pt idx="9232">
                  <c:v>0.406308</c:v>
                </c:pt>
                <c:pt idx="9233">
                  <c:v>0.40551300000000001</c:v>
                </c:pt>
                <c:pt idx="9234">
                  <c:v>0.40518599999999999</c:v>
                </c:pt>
                <c:pt idx="9235">
                  <c:v>0.40477400000000002</c:v>
                </c:pt>
                <c:pt idx="9236">
                  <c:v>0.40397899999999998</c:v>
                </c:pt>
                <c:pt idx="9237">
                  <c:v>0.40344000000000002</c:v>
                </c:pt>
                <c:pt idx="9238">
                  <c:v>0.402887</c:v>
                </c:pt>
                <c:pt idx="9239">
                  <c:v>0.40237400000000001</c:v>
                </c:pt>
                <c:pt idx="9240">
                  <c:v>0.40174100000000001</c:v>
                </c:pt>
                <c:pt idx="9241">
                  <c:v>0.40132899999999999</c:v>
                </c:pt>
                <c:pt idx="9242">
                  <c:v>0.40048699999999998</c:v>
                </c:pt>
                <c:pt idx="9243">
                  <c:v>0.39999499999999999</c:v>
                </c:pt>
                <c:pt idx="9244">
                  <c:v>0.39965400000000001</c:v>
                </c:pt>
                <c:pt idx="9245">
                  <c:v>0.39885799999999999</c:v>
                </c:pt>
                <c:pt idx="9246">
                  <c:v>0.39850799999999997</c:v>
                </c:pt>
                <c:pt idx="9247">
                  <c:v>0.397814</c:v>
                </c:pt>
                <c:pt idx="9248">
                  <c:v>0.397254</c:v>
                </c:pt>
                <c:pt idx="9249">
                  <c:v>0.39661999999999997</c:v>
                </c:pt>
                <c:pt idx="9250">
                  <c:v>0.39620899999999998</c:v>
                </c:pt>
                <c:pt idx="9251">
                  <c:v>0.395366</c:v>
                </c:pt>
                <c:pt idx="9252">
                  <c:v>0.39515699999999998</c:v>
                </c:pt>
                <c:pt idx="9253">
                  <c:v>0.39432099999999998</c:v>
                </c:pt>
                <c:pt idx="9254">
                  <c:v>0.39380900000000002</c:v>
                </c:pt>
                <c:pt idx="9255">
                  <c:v>0.39326899999999998</c:v>
                </c:pt>
                <c:pt idx="9256">
                  <c:v>0.39243299999999998</c:v>
                </c:pt>
                <c:pt idx="9257">
                  <c:v>0.392204</c:v>
                </c:pt>
                <c:pt idx="9258">
                  <c:v>0.39138200000000001</c:v>
                </c:pt>
                <c:pt idx="9259">
                  <c:v>0.39082899999999998</c:v>
                </c:pt>
                <c:pt idx="9260">
                  <c:v>0.39031700000000003</c:v>
                </c:pt>
                <c:pt idx="9261">
                  <c:v>0.38949400000000001</c:v>
                </c:pt>
                <c:pt idx="9262">
                  <c:v>0.38922400000000001</c:v>
                </c:pt>
                <c:pt idx="9263">
                  <c:v>0.38842900000000002</c:v>
                </c:pt>
                <c:pt idx="9264">
                  <c:v>0.38788899999999998</c:v>
                </c:pt>
                <c:pt idx="9265">
                  <c:v>0.38733699999999999</c:v>
                </c:pt>
                <c:pt idx="9266">
                  <c:v>0.38654100000000002</c:v>
                </c:pt>
                <c:pt idx="9267">
                  <c:v>0.38600200000000001</c:v>
                </c:pt>
                <c:pt idx="9268">
                  <c:v>0.38544899999999999</c:v>
                </c:pt>
                <c:pt idx="9269">
                  <c:v>0.38465300000000002</c:v>
                </c:pt>
                <c:pt idx="9270">
                  <c:v>0.38430300000000001</c:v>
                </c:pt>
                <c:pt idx="9271">
                  <c:v>0.38356099999999999</c:v>
                </c:pt>
                <c:pt idx="9272">
                  <c:v>0.382766</c:v>
                </c:pt>
                <c:pt idx="9273">
                  <c:v>0.38222600000000001</c:v>
                </c:pt>
                <c:pt idx="9274">
                  <c:v>0.38167299999999998</c:v>
                </c:pt>
                <c:pt idx="9275">
                  <c:v>0.38087799999999999</c:v>
                </c:pt>
                <c:pt idx="9276">
                  <c:v>0.38033899999999998</c:v>
                </c:pt>
                <c:pt idx="9277">
                  <c:v>0.37978600000000001</c:v>
                </c:pt>
                <c:pt idx="9278">
                  <c:v>0.37898999999999999</c:v>
                </c:pt>
                <c:pt idx="9279">
                  <c:v>0.378168</c:v>
                </c:pt>
                <c:pt idx="9280">
                  <c:v>0.37761499999999998</c:v>
                </c:pt>
                <c:pt idx="9281">
                  <c:v>0.37710199999999999</c:v>
                </c:pt>
                <c:pt idx="9282">
                  <c:v>0.37628</c:v>
                </c:pt>
                <c:pt idx="9283">
                  <c:v>0.375444</c:v>
                </c:pt>
                <c:pt idx="9284">
                  <c:v>0.37460100000000002</c:v>
                </c:pt>
                <c:pt idx="9285">
                  <c:v>0.374392</c:v>
                </c:pt>
                <c:pt idx="9286">
                  <c:v>0.373556</c:v>
                </c:pt>
                <c:pt idx="9287">
                  <c:v>0.37271300000000002</c:v>
                </c:pt>
                <c:pt idx="9288">
                  <c:v>0.37208000000000002</c:v>
                </c:pt>
                <c:pt idx="9289">
                  <c:v>0.371338</c:v>
                </c:pt>
                <c:pt idx="9290">
                  <c:v>0.37054300000000001</c:v>
                </c:pt>
                <c:pt idx="9291">
                  <c:v>0.37019200000000002</c:v>
                </c:pt>
                <c:pt idx="9292">
                  <c:v>0.36945</c:v>
                </c:pt>
                <c:pt idx="9293">
                  <c:v>0.36865500000000001</c:v>
                </c:pt>
                <c:pt idx="9294">
                  <c:v>0.36783199999999999</c:v>
                </c:pt>
                <c:pt idx="9295">
                  <c:v>0.36699599999999999</c:v>
                </c:pt>
                <c:pt idx="9296">
                  <c:v>0.36615399999999998</c:v>
                </c:pt>
                <c:pt idx="9297">
                  <c:v>0.36552000000000001</c:v>
                </c:pt>
                <c:pt idx="9298">
                  <c:v>0.36477799999999999</c:v>
                </c:pt>
                <c:pt idx="9299">
                  <c:v>0.363983</c:v>
                </c:pt>
                <c:pt idx="9300">
                  <c:v>0.36315999999999998</c:v>
                </c:pt>
                <c:pt idx="9301">
                  <c:v>0.36232399999999998</c:v>
                </c:pt>
                <c:pt idx="9302">
                  <c:v>0.36148200000000003</c:v>
                </c:pt>
                <c:pt idx="9303">
                  <c:v>0.360848</c:v>
                </c:pt>
                <c:pt idx="9304">
                  <c:v>0.36010599999999998</c:v>
                </c:pt>
                <c:pt idx="9305">
                  <c:v>0.35931099999999999</c:v>
                </c:pt>
                <c:pt idx="9306">
                  <c:v>0.35848799999999997</c:v>
                </c:pt>
                <c:pt idx="9307">
                  <c:v>0.35765200000000003</c:v>
                </c:pt>
                <c:pt idx="9308">
                  <c:v>0.35680899999999999</c:v>
                </c:pt>
                <c:pt idx="9309">
                  <c:v>0.35617599999999999</c:v>
                </c:pt>
                <c:pt idx="9310">
                  <c:v>0.35543400000000003</c:v>
                </c:pt>
                <c:pt idx="9311">
                  <c:v>0.35463899999999998</c:v>
                </c:pt>
                <c:pt idx="9312">
                  <c:v>0.35381600000000002</c:v>
                </c:pt>
                <c:pt idx="9313">
                  <c:v>0.35298000000000002</c:v>
                </c:pt>
                <c:pt idx="9314">
                  <c:v>0.35213699999999998</c:v>
                </c:pt>
                <c:pt idx="9315">
                  <c:v>0.35150399999999998</c:v>
                </c:pt>
                <c:pt idx="9316">
                  <c:v>0.35076200000000002</c:v>
                </c:pt>
                <c:pt idx="9317">
                  <c:v>0.349966</c:v>
                </c:pt>
                <c:pt idx="9318">
                  <c:v>0.34914400000000001</c:v>
                </c:pt>
                <c:pt idx="9319">
                  <c:v>0.34830800000000001</c:v>
                </c:pt>
                <c:pt idx="9320">
                  <c:v>0.34767799999999999</c:v>
                </c:pt>
                <c:pt idx="9321">
                  <c:v>0.34704400000000002</c:v>
                </c:pt>
                <c:pt idx="9322">
                  <c:v>0.34672700000000001</c:v>
                </c:pt>
                <c:pt idx="9323">
                  <c:v>0.34614400000000001</c:v>
                </c:pt>
                <c:pt idx="9324">
                  <c:v>0.34553400000000001</c:v>
                </c:pt>
                <c:pt idx="9325">
                  <c:v>0.34512199999999998</c:v>
                </c:pt>
                <c:pt idx="9326">
                  <c:v>0.34449200000000002</c:v>
                </c:pt>
                <c:pt idx="9327">
                  <c:v>0.34407100000000002</c:v>
                </c:pt>
                <c:pt idx="9328">
                  <c:v>0.343754</c:v>
                </c:pt>
                <c:pt idx="9329">
                  <c:v>0.343171</c:v>
                </c:pt>
                <c:pt idx="9330">
                  <c:v>0.34277299999999999</c:v>
                </c:pt>
                <c:pt idx="9331">
                  <c:v>0.34214899999999998</c:v>
                </c:pt>
                <c:pt idx="9332">
                  <c:v>0.34173100000000001</c:v>
                </c:pt>
                <c:pt idx="9333">
                  <c:v>0.34131</c:v>
                </c:pt>
                <c:pt idx="9334">
                  <c:v>0.340781</c:v>
                </c:pt>
                <c:pt idx="9335">
                  <c:v>0.34040999999999999</c:v>
                </c:pt>
                <c:pt idx="9336">
                  <c:v>0.34001199999999998</c:v>
                </c:pt>
                <c:pt idx="9337">
                  <c:v>0.33938800000000002</c:v>
                </c:pt>
                <c:pt idx="9338">
                  <c:v>0.33896999999999999</c:v>
                </c:pt>
                <c:pt idx="9339">
                  <c:v>0.33854899999999999</c:v>
                </c:pt>
                <c:pt idx="9340">
                  <c:v>0.33823199999999998</c:v>
                </c:pt>
                <c:pt idx="9341">
                  <c:v>0.33764899999999998</c:v>
                </c:pt>
                <c:pt idx="9342">
                  <c:v>0.33725100000000002</c:v>
                </c:pt>
                <c:pt idx="9343">
                  <c:v>0.33683999999999997</c:v>
                </c:pt>
                <c:pt idx="9344">
                  <c:v>0.336422</c:v>
                </c:pt>
                <c:pt idx="9345">
                  <c:v>0.33600099999999999</c:v>
                </c:pt>
                <c:pt idx="9346">
                  <c:v>0.33568399999999998</c:v>
                </c:pt>
                <c:pt idx="9347">
                  <c:v>0.33531300000000003</c:v>
                </c:pt>
                <c:pt idx="9348">
                  <c:v>0.33491500000000002</c:v>
                </c:pt>
                <c:pt idx="9349">
                  <c:v>0.33429199999999998</c:v>
                </c:pt>
                <c:pt idx="9350">
                  <c:v>0.333874</c:v>
                </c:pt>
                <c:pt idx="9351">
                  <c:v>0.33345200000000003</c:v>
                </c:pt>
                <c:pt idx="9352">
                  <c:v>0.33313500000000001</c:v>
                </c:pt>
                <c:pt idx="9353">
                  <c:v>0.332764</c:v>
                </c:pt>
                <c:pt idx="9354">
                  <c:v>0.33236700000000002</c:v>
                </c:pt>
                <c:pt idx="9355">
                  <c:v>0.331955</c:v>
                </c:pt>
                <c:pt idx="9356">
                  <c:v>0.33153700000000003</c:v>
                </c:pt>
                <c:pt idx="9357">
                  <c:v>0.33111600000000002</c:v>
                </c:pt>
                <c:pt idx="9358">
                  <c:v>0.33079900000000001</c:v>
                </c:pt>
                <c:pt idx="9359">
                  <c:v>0.330428</c:v>
                </c:pt>
                <c:pt idx="9360">
                  <c:v>0.33003100000000002</c:v>
                </c:pt>
                <c:pt idx="9361">
                  <c:v>0.329619</c:v>
                </c:pt>
                <c:pt idx="9362">
                  <c:v>0.32920100000000002</c:v>
                </c:pt>
                <c:pt idx="9363">
                  <c:v>0.32878000000000002</c:v>
                </c:pt>
                <c:pt idx="9364">
                  <c:v>0.328463</c:v>
                </c:pt>
                <c:pt idx="9365">
                  <c:v>0.32809199999999999</c:v>
                </c:pt>
                <c:pt idx="9366">
                  <c:v>0.32769500000000001</c:v>
                </c:pt>
                <c:pt idx="9367">
                  <c:v>0.32728299999999999</c:v>
                </c:pt>
                <c:pt idx="9368">
                  <c:v>0.32686500000000002</c:v>
                </c:pt>
                <c:pt idx="9369">
                  <c:v>0.32644400000000001</c:v>
                </c:pt>
                <c:pt idx="9370">
                  <c:v>0.326127</c:v>
                </c:pt>
                <c:pt idx="9371">
                  <c:v>0.32575599999999999</c:v>
                </c:pt>
                <c:pt idx="9372">
                  <c:v>0.32535900000000001</c:v>
                </c:pt>
                <c:pt idx="9373">
                  <c:v>0.32494699999999999</c:v>
                </c:pt>
                <c:pt idx="9374">
                  <c:v>0.32452900000000001</c:v>
                </c:pt>
                <c:pt idx="9375">
                  <c:v>0.32410800000000001</c:v>
                </c:pt>
                <c:pt idx="9376">
                  <c:v>0.323791</c:v>
                </c:pt>
                <c:pt idx="9377">
                  <c:v>0.32341999999999999</c:v>
                </c:pt>
                <c:pt idx="9378">
                  <c:v>0.32302199999999998</c:v>
                </c:pt>
                <c:pt idx="9379">
                  <c:v>0.32263500000000001</c:v>
                </c:pt>
                <c:pt idx="9380">
                  <c:v>0.322052</c:v>
                </c:pt>
                <c:pt idx="9381">
                  <c:v>0.321654</c:v>
                </c:pt>
                <c:pt idx="9382">
                  <c:v>0.321243</c:v>
                </c:pt>
                <c:pt idx="9383">
                  <c:v>0.32082500000000003</c:v>
                </c:pt>
                <c:pt idx="9384">
                  <c:v>0.32040299999999999</c:v>
                </c:pt>
                <c:pt idx="9385">
                  <c:v>0.32008599999999998</c:v>
                </c:pt>
                <c:pt idx="9386">
                  <c:v>0.31945600000000002</c:v>
                </c:pt>
                <c:pt idx="9387">
                  <c:v>0.31903500000000001</c:v>
                </c:pt>
                <c:pt idx="9388">
                  <c:v>0.318718</c:v>
                </c:pt>
                <c:pt idx="9389">
                  <c:v>0.31834699999999999</c:v>
                </c:pt>
                <c:pt idx="9390">
                  <c:v>0.31794899999999998</c:v>
                </c:pt>
                <c:pt idx="9391">
                  <c:v>0.31734899999999999</c:v>
                </c:pt>
                <c:pt idx="9392">
                  <c:v>0.31697799999999998</c:v>
                </c:pt>
                <c:pt idx="9393">
                  <c:v>0.316581</c:v>
                </c:pt>
                <c:pt idx="9394">
                  <c:v>0.31616899999999998</c:v>
                </c:pt>
                <c:pt idx="9395">
                  <c:v>0.31582199999999999</c:v>
                </c:pt>
                <c:pt idx="9396">
                  <c:v>0.31521199999999999</c:v>
                </c:pt>
                <c:pt idx="9397">
                  <c:v>0.314801</c:v>
                </c:pt>
                <c:pt idx="9398">
                  <c:v>0.31438300000000002</c:v>
                </c:pt>
                <c:pt idx="9399">
                  <c:v>0.31384299999999998</c:v>
                </c:pt>
                <c:pt idx="9400">
                  <c:v>0.31343199999999999</c:v>
                </c:pt>
                <c:pt idx="9401">
                  <c:v>0.31301400000000001</c:v>
                </c:pt>
                <c:pt idx="9402">
                  <c:v>0.31268699999999999</c:v>
                </c:pt>
                <c:pt idx="9403">
                  <c:v>0.31206400000000001</c:v>
                </c:pt>
                <c:pt idx="9404">
                  <c:v>0.31164599999999998</c:v>
                </c:pt>
                <c:pt idx="9405">
                  <c:v>0.31131900000000001</c:v>
                </c:pt>
                <c:pt idx="9406">
                  <c:v>0.310695</c:v>
                </c:pt>
                <c:pt idx="9407">
                  <c:v>0.31027700000000003</c:v>
                </c:pt>
                <c:pt idx="9408">
                  <c:v>0.30995</c:v>
                </c:pt>
                <c:pt idx="9409">
                  <c:v>0.30932599999999999</c:v>
                </c:pt>
                <c:pt idx="9410">
                  <c:v>0.30890800000000002</c:v>
                </c:pt>
                <c:pt idx="9411">
                  <c:v>0.30858099999999999</c:v>
                </c:pt>
                <c:pt idx="9412">
                  <c:v>0.30795800000000001</c:v>
                </c:pt>
                <c:pt idx="9413">
                  <c:v>0.30753999999999998</c:v>
                </c:pt>
                <c:pt idx="9414">
                  <c:v>0.307</c:v>
                </c:pt>
                <c:pt idx="9415">
                  <c:v>0.306589</c:v>
                </c:pt>
                <c:pt idx="9416">
                  <c:v>0.30624200000000001</c:v>
                </c:pt>
                <c:pt idx="9417">
                  <c:v>0.30563200000000001</c:v>
                </c:pt>
                <c:pt idx="9418">
                  <c:v>0.30524400000000002</c:v>
                </c:pt>
                <c:pt idx="9419">
                  <c:v>0.30466100000000002</c:v>
                </c:pt>
                <c:pt idx="9420">
                  <c:v>0.30426300000000001</c:v>
                </c:pt>
                <c:pt idx="9421">
                  <c:v>0.30366300000000002</c:v>
                </c:pt>
                <c:pt idx="9422">
                  <c:v>0.30329200000000001</c:v>
                </c:pt>
                <c:pt idx="9423">
                  <c:v>0.30261100000000002</c:v>
                </c:pt>
                <c:pt idx="9424">
                  <c:v>0.30229499999999998</c:v>
                </c:pt>
                <c:pt idx="9425">
                  <c:v>0.30166399999999999</c:v>
                </c:pt>
                <c:pt idx="9426">
                  <c:v>0.30133700000000002</c:v>
                </c:pt>
                <c:pt idx="9427">
                  <c:v>0.30071399999999998</c:v>
                </c:pt>
                <c:pt idx="9428">
                  <c:v>0.30036600000000002</c:v>
                </c:pt>
                <c:pt idx="9429">
                  <c:v>0.29975600000000002</c:v>
                </c:pt>
                <c:pt idx="9430">
                  <c:v>0.299369</c:v>
                </c:pt>
                <c:pt idx="9431">
                  <c:v>0.29878500000000002</c:v>
                </c:pt>
                <c:pt idx="9432">
                  <c:v>0.298317</c:v>
                </c:pt>
                <c:pt idx="9433">
                  <c:v>0.297788</c:v>
                </c:pt>
                <c:pt idx="9434">
                  <c:v>0.297157</c:v>
                </c:pt>
                <c:pt idx="9435">
                  <c:v>0.29682999999999998</c:v>
                </c:pt>
                <c:pt idx="9436">
                  <c:v>0.296207</c:v>
                </c:pt>
                <c:pt idx="9437">
                  <c:v>0.29564699999999999</c:v>
                </c:pt>
                <c:pt idx="9438">
                  <c:v>0.29517900000000002</c:v>
                </c:pt>
                <c:pt idx="9439">
                  <c:v>0.29464899999999999</c:v>
                </c:pt>
                <c:pt idx="9440">
                  <c:v>0.29401899999999997</c:v>
                </c:pt>
                <c:pt idx="9441">
                  <c:v>0.29348000000000002</c:v>
                </c:pt>
                <c:pt idx="9442">
                  <c:v>0.29309200000000002</c:v>
                </c:pt>
                <c:pt idx="9443">
                  <c:v>0.29250900000000002</c:v>
                </c:pt>
                <c:pt idx="9444">
                  <c:v>0.29182799999999998</c:v>
                </c:pt>
                <c:pt idx="9445">
                  <c:v>0.29129899999999997</c:v>
                </c:pt>
                <c:pt idx="9446">
                  <c:v>0.29095100000000002</c:v>
                </c:pt>
                <c:pt idx="9447">
                  <c:v>0.29034100000000002</c:v>
                </c:pt>
                <c:pt idx="9448">
                  <c:v>0.28974100000000003</c:v>
                </c:pt>
                <c:pt idx="9449">
                  <c:v>0.28911100000000001</c:v>
                </c:pt>
                <c:pt idx="9450">
                  <c:v>0.28878399999999999</c:v>
                </c:pt>
                <c:pt idx="9451">
                  <c:v>0.28837299999999999</c:v>
                </c:pt>
                <c:pt idx="9452">
                  <c:v>0.28757700000000003</c:v>
                </c:pt>
                <c:pt idx="9453">
                  <c:v>0.28717900000000002</c:v>
                </c:pt>
                <c:pt idx="9454">
                  <c:v>0.28676800000000002</c:v>
                </c:pt>
                <c:pt idx="9455">
                  <c:v>0.28620800000000002</c:v>
                </c:pt>
                <c:pt idx="9456">
                  <c:v>0.28573999999999999</c:v>
                </c:pt>
                <c:pt idx="9457">
                  <c:v>0.28521099999999999</c:v>
                </c:pt>
                <c:pt idx="9458">
                  <c:v>0.28483999999999998</c:v>
                </c:pt>
                <c:pt idx="9459">
                  <c:v>0.28401700000000002</c:v>
                </c:pt>
                <c:pt idx="9460">
                  <c:v>0.28360600000000002</c:v>
                </c:pt>
                <c:pt idx="9461">
                  <c:v>0.28325899999999998</c:v>
                </c:pt>
                <c:pt idx="9462">
                  <c:v>0.28264899999999998</c:v>
                </c:pt>
                <c:pt idx="9463">
                  <c:v>0.28223700000000002</c:v>
                </c:pt>
                <c:pt idx="9464">
                  <c:v>0.28139500000000001</c:v>
                </c:pt>
                <c:pt idx="9465">
                  <c:v>0.28097299999999997</c:v>
                </c:pt>
                <c:pt idx="9466">
                  <c:v>0.28065699999999999</c:v>
                </c:pt>
                <c:pt idx="9467">
                  <c:v>0.280026</c:v>
                </c:pt>
                <c:pt idx="9468">
                  <c:v>0.27962799999999999</c:v>
                </c:pt>
                <c:pt idx="9469">
                  <c:v>0.27907599999999999</c:v>
                </c:pt>
                <c:pt idx="9470">
                  <c:v>0.27870499999999998</c:v>
                </c:pt>
                <c:pt idx="9471">
                  <c:v>0.27830700000000003</c:v>
                </c:pt>
                <c:pt idx="9472">
                  <c:v>0.27770699999999998</c:v>
                </c:pt>
                <c:pt idx="9473">
                  <c:v>0.27726499999999998</c:v>
                </c:pt>
                <c:pt idx="9474">
                  <c:v>0.27672600000000003</c:v>
                </c:pt>
                <c:pt idx="9475">
                  <c:v>0.27631499999999998</c:v>
                </c:pt>
                <c:pt idx="9476">
                  <c:v>0.275897</c:v>
                </c:pt>
                <c:pt idx="9477">
                  <c:v>0.27549899999999999</c:v>
                </c:pt>
                <c:pt idx="9478">
                  <c:v>0.27494600000000002</c:v>
                </c:pt>
                <c:pt idx="9479">
                  <c:v>0.27436300000000002</c:v>
                </c:pt>
                <c:pt idx="9480">
                  <c:v>0.27396500000000001</c:v>
                </c:pt>
                <c:pt idx="9481">
                  <c:v>0.27336500000000002</c:v>
                </c:pt>
                <c:pt idx="9482">
                  <c:v>0.27285300000000001</c:v>
                </c:pt>
                <c:pt idx="9483">
                  <c:v>0.27224300000000001</c:v>
                </c:pt>
                <c:pt idx="9484">
                  <c:v>0.27183099999999999</c:v>
                </c:pt>
                <c:pt idx="9485">
                  <c:v>0.271484</c:v>
                </c:pt>
                <c:pt idx="9486">
                  <c:v>0.270874</c:v>
                </c:pt>
                <c:pt idx="9487">
                  <c:v>0.27032099999999998</c:v>
                </c:pt>
                <c:pt idx="9488">
                  <c:v>0.26952599999999999</c:v>
                </c:pt>
                <c:pt idx="9489">
                  <c:v>0.26912799999999998</c:v>
                </c:pt>
                <c:pt idx="9490">
                  <c:v>0.26852799999999999</c:v>
                </c:pt>
                <c:pt idx="9491">
                  <c:v>0.26801599999999998</c:v>
                </c:pt>
                <c:pt idx="9492">
                  <c:v>0.267405</c:v>
                </c:pt>
                <c:pt idx="9493">
                  <c:v>0.26699400000000001</c:v>
                </c:pt>
                <c:pt idx="9494">
                  <c:v>0.26643499999999998</c:v>
                </c:pt>
                <c:pt idx="9495">
                  <c:v>0.26589499999999999</c:v>
                </c:pt>
                <c:pt idx="9496">
                  <c:v>0.26527200000000001</c:v>
                </c:pt>
                <c:pt idx="9497">
                  <c:v>0.26485399999999998</c:v>
                </c:pt>
                <c:pt idx="9498">
                  <c:v>0.26431399999999999</c:v>
                </c:pt>
                <c:pt idx="9499">
                  <c:v>0.26397399999999999</c:v>
                </c:pt>
                <c:pt idx="9500">
                  <c:v>0.26317800000000002</c:v>
                </c:pt>
                <c:pt idx="9501">
                  <c:v>0.26278000000000001</c:v>
                </c:pt>
                <c:pt idx="9502">
                  <c:v>0.26236900000000002</c:v>
                </c:pt>
                <c:pt idx="9503">
                  <c:v>0.26195099999999999</c:v>
                </c:pt>
                <c:pt idx="9504">
                  <c:v>0.26131700000000002</c:v>
                </c:pt>
                <c:pt idx="9505">
                  <c:v>0.26100099999999998</c:v>
                </c:pt>
                <c:pt idx="9506">
                  <c:v>0.26062999999999997</c:v>
                </c:pt>
                <c:pt idx="9507">
                  <c:v>0.26004300000000002</c:v>
                </c:pt>
                <c:pt idx="9508">
                  <c:v>0.25949</c:v>
                </c:pt>
                <c:pt idx="9509">
                  <c:v>0.258907</c:v>
                </c:pt>
                <c:pt idx="9510">
                  <c:v>0.25843899999999997</c:v>
                </c:pt>
                <c:pt idx="9511">
                  <c:v>0.25797999999999999</c:v>
                </c:pt>
                <c:pt idx="9512">
                  <c:v>0.257185</c:v>
                </c:pt>
                <c:pt idx="9513">
                  <c:v>0.25678699999999999</c:v>
                </c:pt>
                <c:pt idx="9514">
                  <c:v>0.256187</c:v>
                </c:pt>
                <c:pt idx="9515">
                  <c:v>0.25567499999999999</c:v>
                </c:pt>
                <c:pt idx="9516">
                  <c:v>0.25506400000000001</c:v>
                </c:pt>
                <c:pt idx="9517">
                  <c:v>0.25467699999999999</c:v>
                </c:pt>
                <c:pt idx="9518">
                  <c:v>0.254023</c:v>
                </c:pt>
                <c:pt idx="9519">
                  <c:v>0.25360100000000002</c:v>
                </c:pt>
                <c:pt idx="9520">
                  <c:v>0.25328400000000001</c:v>
                </c:pt>
                <c:pt idx="9521">
                  <c:v>0.25272499999999998</c:v>
                </c:pt>
                <c:pt idx="9522">
                  <c:v>0.25209100000000001</c:v>
                </c:pt>
                <c:pt idx="9523">
                  <c:v>0.25156200000000001</c:v>
                </c:pt>
                <c:pt idx="9524">
                  <c:v>0.25112000000000001</c:v>
                </c:pt>
                <c:pt idx="9525">
                  <c:v>0.250581</c:v>
                </c:pt>
                <c:pt idx="9526">
                  <c:v>0.25017</c:v>
                </c:pt>
                <c:pt idx="9527">
                  <c:v>0.24982299999999999</c:v>
                </c:pt>
                <c:pt idx="9528">
                  <c:v>0.24933</c:v>
                </c:pt>
                <c:pt idx="9529">
                  <c:v>0.24880099999999999</c:v>
                </c:pt>
                <c:pt idx="9530">
                  <c:v>0.24843000000000001</c:v>
                </c:pt>
                <c:pt idx="9531">
                  <c:v>0.248033</c:v>
                </c:pt>
                <c:pt idx="9532">
                  <c:v>0.24740899999999999</c:v>
                </c:pt>
                <c:pt idx="9533">
                  <c:v>0.24699099999999999</c:v>
                </c:pt>
                <c:pt idx="9534">
                  <c:v>0.24659300000000001</c:v>
                </c:pt>
                <c:pt idx="9535">
                  <c:v>0.24604000000000001</c:v>
                </c:pt>
                <c:pt idx="9536">
                  <c:v>0.24567</c:v>
                </c:pt>
                <c:pt idx="9537">
                  <c:v>0.245083</c:v>
                </c:pt>
                <c:pt idx="9538">
                  <c:v>0.24453</c:v>
                </c:pt>
                <c:pt idx="9539">
                  <c:v>0.243947</c:v>
                </c:pt>
                <c:pt idx="9540">
                  <c:v>0.24354899999999999</c:v>
                </c:pt>
                <c:pt idx="9541">
                  <c:v>0.242926</c:v>
                </c:pt>
                <c:pt idx="9542">
                  <c:v>0.24257799999999999</c:v>
                </c:pt>
                <c:pt idx="9543">
                  <c:v>0.242039</c:v>
                </c:pt>
                <c:pt idx="9544">
                  <c:v>0.241203</c:v>
                </c:pt>
                <c:pt idx="9545">
                  <c:v>0.24085599999999999</c:v>
                </c:pt>
                <c:pt idx="9546">
                  <c:v>0.24036399999999999</c:v>
                </c:pt>
                <c:pt idx="9547">
                  <c:v>0.23983399999999999</c:v>
                </c:pt>
                <c:pt idx="9548">
                  <c:v>0.23939299999999999</c:v>
                </c:pt>
                <c:pt idx="9549">
                  <c:v>0.23885400000000001</c:v>
                </c:pt>
                <c:pt idx="9550">
                  <c:v>0.23844199999999999</c:v>
                </c:pt>
                <c:pt idx="9551">
                  <c:v>0.23802400000000001</c:v>
                </c:pt>
                <c:pt idx="9552">
                  <c:v>0.23739099999999999</c:v>
                </c:pt>
                <c:pt idx="9553">
                  <c:v>0.23700299999999999</c:v>
                </c:pt>
                <c:pt idx="9554">
                  <c:v>0.23649000000000001</c:v>
                </c:pt>
                <c:pt idx="9555">
                  <c:v>0.236093</c:v>
                </c:pt>
                <c:pt idx="9556">
                  <c:v>0.235681</c:v>
                </c:pt>
                <c:pt idx="9557">
                  <c:v>0.23505100000000001</c:v>
                </c:pt>
                <c:pt idx="9558">
                  <c:v>0.234653</c:v>
                </c:pt>
                <c:pt idx="9559">
                  <c:v>0.234101</c:v>
                </c:pt>
                <c:pt idx="9560">
                  <c:v>0.23372999999999999</c:v>
                </c:pt>
                <c:pt idx="9561">
                  <c:v>0.23333200000000001</c:v>
                </c:pt>
                <c:pt idx="9562">
                  <c:v>0.232708</c:v>
                </c:pt>
                <c:pt idx="9563">
                  <c:v>0.23236100000000001</c:v>
                </c:pt>
                <c:pt idx="9564">
                  <c:v>0.23186899999999999</c:v>
                </c:pt>
                <c:pt idx="9565">
                  <c:v>0.23133999999999999</c:v>
                </c:pt>
                <c:pt idx="9566">
                  <c:v>0.23078000000000001</c:v>
                </c:pt>
                <c:pt idx="9567">
                  <c:v>0.23014599999999999</c:v>
                </c:pt>
                <c:pt idx="9568">
                  <c:v>0.22983000000000001</c:v>
                </c:pt>
                <c:pt idx="9569">
                  <c:v>0.22927</c:v>
                </c:pt>
                <c:pt idx="9570">
                  <c:v>0.22863600000000001</c:v>
                </c:pt>
                <c:pt idx="9571">
                  <c:v>0.22831899999999999</c:v>
                </c:pt>
                <c:pt idx="9572">
                  <c:v>0.22794900000000001</c:v>
                </c:pt>
                <c:pt idx="9573">
                  <c:v>0.22733800000000001</c:v>
                </c:pt>
                <c:pt idx="9574">
                  <c:v>0.22692699999999999</c:v>
                </c:pt>
                <c:pt idx="9575">
                  <c:v>0.226297</c:v>
                </c:pt>
                <c:pt idx="9576">
                  <c:v>0.22589899999999999</c:v>
                </c:pt>
                <c:pt idx="9577">
                  <c:v>0.22534599999999999</c:v>
                </c:pt>
                <c:pt idx="9578">
                  <c:v>0.22490499999999999</c:v>
                </c:pt>
                <c:pt idx="9579">
                  <c:v>0.22436500000000001</c:v>
                </c:pt>
                <c:pt idx="9580">
                  <c:v>0.22397800000000001</c:v>
                </c:pt>
                <c:pt idx="9581">
                  <c:v>0.22332399999999999</c:v>
                </c:pt>
                <c:pt idx="9582">
                  <c:v>0.222997</c:v>
                </c:pt>
                <c:pt idx="9583">
                  <c:v>0.22258500000000001</c:v>
                </c:pt>
                <c:pt idx="9584">
                  <c:v>0.222002</c:v>
                </c:pt>
                <c:pt idx="9585">
                  <c:v>0.221604</c:v>
                </c:pt>
                <c:pt idx="9586">
                  <c:v>0.22098100000000001</c:v>
                </c:pt>
                <c:pt idx="9587">
                  <c:v>0.22056300000000001</c:v>
                </c:pt>
                <c:pt idx="9588">
                  <c:v>0.21992900000000001</c:v>
                </c:pt>
                <c:pt idx="9589">
                  <c:v>0.21954099999999999</c:v>
                </c:pt>
                <c:pt idx="9590">
                  <c:v>0.219029</c:v>
                </c:pt>
                <c:pt idx="9591">
                  <c:v>0.21856</c:v>
                </c:pt>
                <c:pt idx="9592">
                  <c:v>0.21800800000000001</c:v>
                </c:pt>
                <c:pt idx="9593">
                  <c:v>0.21765999999999999</c:v>
                </c:pt>
                <c:pt idx="9594">
                  <c:v>0.217168</c:v>
                </c:pt>
                <c:pt idx="9595">
                  <c:v>0.216639</c:v>
                </c:pt>
                <c:pt idx="9596">
                  <c:v>0.21626799999999999</c:v>
                </c:pt>
                <c:pt idx="9597">
                  <c:v>0.21565799999999999</c:v>
                </c:pt>
                <c:pt idx="9598">
                  <c:v>0.21524699999999999</c:v>
                </c:pt>
                <c:pt idx="9599">
                  <c:v>0.214617</c:v>
                </c:pt>
                <c:pt idx="9600">
                  <c:v>0.21421899999999999</c:v>
                </c:pt>
                <c:pt idx="9601">
                  <c:v>0.21366599999999999</c:v>
                </c:pt>
                <c:pt idx="9602">
                  <c:v>0.21308299999999999</c:v>
                </c:pt>
                <c:pt idx="9603">
                  <c:v>0.21254300000000001</c:v>
                </c:pt>
                <c:pt idx="9604">
                  <c:v>0.21199100000000001</c:v>
                </c:pt>
                <c:pt idx="9605">
                  <c:v>0.21162</c:v>
                </c:pt>
                <c:pt idx="9606">
                  <c:v>0.21122199999999999</c:v>
                </c:pt>
                <c:pt idx="9607">
                  <c:v>0.21059800000000001</c:v>
                </c:pt>
                <c:pt idx="9608">
                  <c:v>0.21018000000000001</c:v>
                </c:pt>
                <c:pt idx="9609">
                  <c:v>0.20964099999999999</c:v>
                </c:pt>
                <c:pt idx="9610">
                  <c:v>0.209088</c:v>
                </c:pt>
                <c:pt idx="9611">
                  <c:v>0.20871700000000001</c:v>
                </c:pt>
                <c:pt idx="9612">
                  <c:v>0.20832000000000001</c:v>
                </c:pt>
                <c:pt idx="9613">
                  <c:v>0.20776700000000001</c:v>
                </c:pt>
                <c:pt idx="9614">
                  <c:v>0.20713599999999999</c:v>
                </c:pt>
                <c:pt idx="9615">
                  <c:v>0.20680899999999999</c:v>
                </c:pt>
                <c:pt idx="9616">
                  <c:v>0.206398</c:v>
                </c:pt>
                <c:pt idx="9617">
                  <c:v>0.20588600000000001</c:v>
                </c:pt>
                <c:pt idx="9618">
                  <c:v>0.20527599999999999</c:v>
                </c:pt>
                <c:pt idx="9619">
                  <c:v>0.20488799999999999</c:v>
                </c:pt>
                <c:pt idx="9620">
                  <c:v>0.20444599999999999</c:v>
                </c:pt>
                <c:pt idx="9621">
                  <c:v>0.20411899999999999</c:v>
                </c:pt>
                <c:pt idx="9622">
                  <c:v>0.203708</c:v>
                </c:pt>
                <c:pt idx="9623">
                  <c:v>0.20333699999999999</c:v>
                </c:pt>
                <c:pt idx="9624">
                  <c:v>0.20294000000000001</c:v>
                </c:pt>
                <c:pt idx="9625">
                  <c:v>0.20252800000000001</c:v>
                </c:pt>
                <c:pt idx="9626">
                  <c:v>0.20211000000000001</c:v>
                </c:pt>
                <c:pt idx="9627">
                  <c:v>0.20147699999999999</c:v>
                </c:pt>
                <c:pt idx="9628">
                  <c:v>0.20108899999999999</c:v>
                </c:pt>
                <c:pt idx="9629">
                  <c:v>0.20057700000000001</c:v>
                </c:pt>
                <c:pt idx="9630">
                  <c:v>0.20003699999999999</c:v>
                </c:pt>
                <c:pt idx="9631">
                  <c:v>0.199626</c:v>
                </c:pt>
                <c:pt idx="9632">
                  <c:v>0.199208</c:v>
                </c:pt>
                <c:pt idx="9633">
                  <c:v>0.19866900000000001</c:v>
                </c:pt>
                <c:pt idx="9634">
                  <c:v>0.19811599999999999</c:v>
                </c:pt>
                <c:pt idx="9635">
                  <c:v>0.197745</c:v>
                </c:pt>
                <c:pt idx="9636">
                  <c:v>0.19734699999999999</c:v>
                </c:pt>
                <c:pt idx="9637">
                  <c:v>0.196794</c:v>
                </c:pt>
                <c:pt idx="9638">
                  <c:v>0.19616400000000001</c:v>
                </c:pt>
                <c:pt idx="9639">
                  <c:v>0.19583700000000001</c:v>
                </c:pt>
                <c:pt idx="9640">
                  <c:v>0.19542599999999999</c:v>
                </c:pt>
                <c:pt idx="9641">
                  <c:v>0.19505500000000001</c:v>
                </c:pt>
                <c:pt idx="9642">
                  <c:v>0.194657</c:v>
                </c:pt>
                <c:pt idx="9643">
                  <c:v>0.194104</c:v>
                </c:pt>
                <c:pt idx="9644">
                  <c:v>0.19347400000000001</c:v>
                </c:pt>
                <c:pt idx="9645">
                  <c:v>0.193076</c:v>
                </c:pt>
                <c:pt idx="9646">
                  <c:v>0.192523</c:v>
                </c:pt>
                <c:pt idx="9647">
                  <c:v>0.19201099999999999</c:v>
                </c:pt>
                <c:pt idx="9648">
                  <c:v>0.19154199999999999</c:v>
                </c:pt>
                <c:pt idx="9649">
                  <c:v>0.19098999999999999</c:v>
                </c:pt>
                <c:pt idx="9650">
                  <c:v>0.19042999999999999</c:v>
                </c:pt>
                <c:pt idx="9651">
                  <c:v>0.19000900000000001</c:v>
                </c:pt>
                <c:pt idx="9652">
                  <c:v>0.189527</c:v>
                </c:pt>
                <c:pt idx="9653">
                  <c:v>0.189109</c:v>
                </c:pt>
                <c:pt idx="9654">
                  <c:v>0.18871099999999999</c:v>
                </c:pt>
                <c:pt idx="9655">
                  <c:v>0.18837000000000001</c:v>
                </c:pt>
                <c:pt idx="9656">
                  <c:v>0.18792900000000001</c:v>
                </c:pt>
                <c:pt idx="9657">
                  <c:v>0.187389</c:v>
                </c:pt>
                <c:pt idx="9658">
                  <c:v>0.186837</c:v>
                </c:pt>
                <c:pt idx="9659">
                  <c:v>0.18648899999999999</c:v>
                </c:pt>
                <c:pt idx="9660">
                  <c:v>0.185997</c:v>
                </c:pt>
                <c:pt idx="9661">
                  <c:v>0.18553900000000001</c:v>
                </c:pt>
                <c:pt idx="9662">
                  <c:v>0.18495600000000001</c:v>
                </c:pt>
                <c:pt idx="9663">
                  <c:v>0.184558</c:v>
                </c:pt>
                <c:pt idx="9664">
                  <c:v>0.18414700000000001</c:v>
                </c:pt>
                <c:pt idx="9665">
                  <c:v>0.183729</c:v>
                </c:pt>
                <c:pt idx="9666">
                  <c:v>0.18318899999999999</c:v>
                </c:pt>
                <c:pt idx="9667">
                  <c:v>0.18263599999999999</c:v>
                </c:pt>
                <c:pt idx="9668">
                  <c:v>0.182195</c:v>
                </c:pt>
                <c:pt idx="9669">
                  <c:v>0.18165600000000001</c:v>
                </c:pt>
                <c:pt idx="9670">
                  <c:v>0.18110299999999999</c:v>
                </c:pt>
                <c:pt idx="9671">
                  <c:v>0.180755</c:v>
                </c:pt>
                <c:pt idx="9672">
                  <c:v>0.18026300000000001</c:v>
                </c:pt>
                <c:pt idx="9673">
                  <c:v>0.17994599999999999</c:v>
                </c:pt>
                <c:pt idx="9674">
                  <c:v>0.17957600000000001</c:v>
                </c:pt>
                <c:pt idx="9675">
                  <c:v>0.179178</c:v>
                </c:pt>
                <c:pt idx="9676">
                  <c:v>0.17876700000000001</c:v>
                </c:pt>
                <c:pt idx="9677">
                  <c:v>0.17834900000000001</c:v>
                </c:pt>
                <c:pt idx="9678">
                  <c:v>0.177951</c:v>
                </c:pt>
                <c:pt idx="9679">
                  <c:v>0.17760999999999999</c:v>
                </c:pt>
                <c:pt idx="9680">
                  <c:v>0.17716899999999999</c:v>
                </c:pt>
                <c:pt idx="9681">
                  <c:v>0.176842</c:v>
                </c:pt>
                <c:pt idx="9682">
                  <c:v>0.176454</c:v>
                </c:pt>
                <c:pt idx="9683">
                  <c:v>0.176013</c:v>
                </c:pt>
                <c:pt idx="9684">
                  <c:v>0.17568600000000001</c:v>
                </c:pt>
                <c:pt idx="9685">
                  <c:v>0.17527400000000001</c:v>
                </c:pt>
                <c:pt idx="9686">
                  <c:v>0.174904</c:v>
                </c:pt>
                <c:pt idx="9687">
                  <c:v>0.17450599999999999</c:v>
                </c:pt>
                <c:pt idx="9688">
                  <c:v>0.174095</c:v>
                </c:pt>
                <c:pt idx="9689">
                  <c:v>0.173677</c:v>
                </c:pt>
                <c:pt idx="9690">
                  <c:v>0.17325499999999999</c:v>
                </c:pt>
                <c:pt idx="9691">
                  <c:v>0.17277300000000001</c:v>
                </c:pt>
                <c:pt idx="9692">
                  <c:v>0.17235500000000001</c:v>
                </c:pt>
                <c:pt idx="9693">
                  <c:v>0.171957</c:v>
                </c:pt>
                <c:pt idx="9694">
                  <c:v>0.17161699999999999</c:v>
                </c:pt>
                <c:pt idx="9695">
                  <c:v>0.17103399999999999</c:v>
                </c:pt>
                <c:pt idx="9696">
                  <c:v>0.17061200000000001</c:v>
                </c:pt>
                <c:pt idx="9697">
                  <c:v>0.17013</c:v>
                </c:pt>
                <c:pt idx="9698">
                  <c:v>0.16978299999999999</c:v>
                </c:pt>
                <c:pt idx="9699">
                  <c:v>0.169291</c:v>
                </c:pt>
                <c:pt idx="9700">
                  <c:v>0.16883300000000001</c:v>
                </c:pt>
                <c:pt idx="9701">
                  <c:v>0.16824900000000001</c:v>
                </c:pt>
                <c:pt idx="9702">
                  <c:v>0.16761599999999999</c:v>
                </c:pt>
                <c:pt idx="9703">
                  <c:v>0.16722799999999999</c:v>
                </c:pt>
                <c:pt idx="9704">
                  <c:v>0.16692799999999999</c:v>
                </c:pt>
                <c:pt idx="9705">
                  <c:v>0.166459</c:v>
                </c:pt>
                <c:pt idx="9706">
                  <c:v>0.16611899999999999</c:v>
                </c:pt>
                <c:pt idx="9707">
                  <c:v>0.16581899999999999</c:v>
                </c:pt>
                <c:pt idx="9708">
                  <c:v>0.16520899999999999</c:v>
                </c:pt>
                <c:pt idx="9709">
                  <c:v>0.164798</c:v>
                </c:pt>
                <c:pt idx="9710">
                  <c:v>0.16438</c:v>
                </c:pt>
                <c:pt idx="9711">
                  <c:v>0.16398199999999999</c:v>
                </c:pt>
                <c:pt idx="9712">
                  <c:v>0.16364100000000001</c:v>
                </c:pt>
                <c:pt idx="9713">
                  <c:v>0.163271</c:v>
                </c:pt>
                <c:pt idx="9714">
                  <c:v>0.16273099999999999</c:v>
                </c:pt>
                <c:pt idx="9715">
                  <c:v>0.16217799999999999</c:v>
                </c:pt>
                <c:pt idx="9716">
                  <c:v>0.161548</c:v>
                </c:pt>
                <c:pt idx="9717">
                  <c:v>0.161056</c:v>
                </c:pt>
                <c:pt idx="9718">
                  <c:v>0.16066800000000001</c:v>
                </c:pt>
                <c:pt idx="9719">
                  <c:v>0.16022700000000001</c:v>
                </c:pt>
                <c:pt idx="9720">
                  <c:v>0.15994700000000001</c:v>
                </c:pt>
                <c:pt idx="9721">
                  <c:v>0.15932299999999999</c:v>
                </c:pt>
                <c:pt idx="9722">
                  <c:v>0.15890499999999999</c:v>
                </c:pt>
                <c:pt idx="9723">
                  <c:v>0.15848400000000001</c:v>
                </c:pt>
                <c:pt idx="9724">
                  <c:v>0.158002</c:v>
                </c:pt>
                <c:pt idx="9725">
                  <c:v>0.15765499999999999</c:v>
                </c:pt>
                <c:pt idx="9726">
                  <c:v>0.157162</c:v>
                </c:pt>
                <c:pt idx="9727">
                  <c:v>0.15684600000000001</c:v>
                </c:pt>
                <c:pt idx="9728">
                  <c:v>0.156475</c:v>
                </c:pt>
                <c:pt idx="9729">
                  <c:v>0.15600600000000001</c:v>
                </c:pt>
                <c:pt idx="9730">
                  <c:v>0.155666</c:v>
                </c:pt>
                <c:pt idx="9731">
                  <c:v>0.155366</c:v>
                </c:pt>
                <c:pt idx="9732">
                  <c:v>0.154756</c:v>
                </c:pt>
                <c:pt idx="9733">
                  <c:v>0.15434400000000001</c:v>
                </c:pt>
                <c:pt idx="9734">
                  <c:v>0.15392600000000001</c:v>
                </c:pt>
                <c:pt idx="9735">
                  <c:v>0.15343399999999999</c:v>
                </c:pt>
                <c:pt idx="9736">
                  <c:v>0.15304599999999999</c:v>
                </c:pt>
                <c:pt idx="9737">
                  <c:v>0.15260499999999999</c:v>
                </c:pt>
                <c:pt idx="9738">
                  <c:v>0.15232499999999999</c:v>
                </c:pt>
                <c:pt idx="9739">
                  <c:v>0.151701</c:v>
                </c:pt>
                <c:pt idx="9740">
                  <c:v>0.151283</c:v>
                </c:pt>
                <c:pt idx="9741">
                  <c:v>0.150862</c:v>
                </c:pt>
                <c:pt idx="9742">
                  <c:v>0.15038000000000001</c:v>
                </c:pt>
                <c:pt idx="9743">
                  <c:v>0.150033</c:v>
                </c:pt>
                <c:pt idx="9744">
                  <c:v>0.14954100000000001</c:v>
                </c:pt>
                <c:pt idx="9745">
                  <c:v>0.14915300000000001</c:v>
                </c:pt>
                <c:pt idx="9746">
                  <c:v>0.14885300000000001</c:v>
                </c:pt>
                <c:pt idx="9747">
                  <c:v>0.14843200000000001</c:v>
                </c:pt>
                <c:pt idx="9748">
                  <c:v>0.14790200000000001</c:v>
                </c:pt>
                <c:pt idx="9749">
                  <c:v>0.147532</c:v>
                </c:pt>
                <c:pt idx="9750">
                  <c:v>0.14713399999999999</c:v>
                </c:pt>
                <c:pt idx="9751">
                  <c:v>0.14658099999999999</c:v>
                </c:pt>
                <c:pt idx="9752">
                  <c:v>0.14613899999999999</c:v>
                </c:pt>
                <c:pt idx="9753">
                  <c:v>0.145812</c:v>
                </c:pt>
                <c:pt idx="9754">
                  <c:v>0.145401</c:v>
                </c:pt>
                <c:pt idx="9755">
                  <c:v>0.14505399999999999</c:v>
                </c:pt>
                <c:pt idx="9756">
                  <c:v>0.144562</c:v>
                </c:pt>
                <c:pt idx="9757">
                  <c:v>0.144292</c:v>
                </c:pt>
                <c:pt idx="9758">
                  <c:v>0.14366200000000001</c:v>
                </c:pt>
                <c:pt idx="9759">
                  <c:v>0.143264</c:v>
                </c:pt>
                <c:pt idx="9760">
                  <c:v>0.142924</c:v>
                </c:pt>
                <c:pt idx="9761">
                  <c:v>0.14255300000000001</c:v>
                </c:pt>
                <c:pt idx="9762">
                  <c:v>0.14222599999999999</c:v>
                </c:pt>
                <c:pt idx="9763">
                  <c:v>0.14160200000000001</c:v>
                </c:pt>
                <c:pt idx="9764">
                  <c:v>0.14108999999999999</c:v>
                </c:pt>
                <c:pt idx="9765">
                  <c:v>0.140621</c:v>
                </c:pt>
                <c:pt idx="9766">
                  <c:v>0.14028099999999999</c:v>
                </c:pt>
                <c:pt idx="9767">
                  <c:v>0.13986299999999999</c:v>
                </c:pt>
                <c:pt idx="9768">
                  <c:v>0.13953599999999999</c:v>
                </c:pt>
                <c:pt idx="9769">
                  <c:v>0.139125</c:v>
                </c:pt>
                <c:pt idx="9770">
                  <c:v>0.138683</c:v>
                </c:pt>
                <c:pt idx="9771">
                  <c:v>0.13835600000000001</c:v>
                </c:pt>
                <c:pt idx="9772">
                  <c:v>0.13780300000000001</c:v>
                </c:pt>
                <c:pt idx="9773">
                  <c:v>0.13750299999999999</c:v>
                </c:pt>
                <c:pt idx="9774">
                  <c:v>0.13689299999999999</c:v>
                </c:pt>
                <c:pt idx="9775">
                  <c:v>0.13648199999999999</c:v>
                </c:pt>
                <c:pt idx="9776">
                  <c:v>0.13613500000000001</c:v>
                </c:pt>
                <c:pt idx="9777">
                  <c:v>0.13564200000000001</c:v>
                </c:pt>
                <c:pt idx="9778">
                  <c:v>0.13525499999999999</c:v>
                </c:pt>
                <c:pt idx="9779">
                  <c:v>0.13495499999999999</c:v>
                </c:pt>
                <c:pt idx="9780">
                  <c:v>0.13455700000000001</c:v>
                </c:pt>
                <c:pt idx="9781">
                  <c:v>0.13416900000000001</c:v>
                </c:pt>
                <c:pt idx="9782">
                  <c:v>0.13372800000000001</c:v>
                </c:pt>
                <c:pt idx="9783">
                  <c:v>0.13333</c:v>
                </c:pt>
                <c:pt idx="9784">
                  <c:v>0.132989</c:v>
                </c:pt>
                <c:pt idx="9785">
                  <c:v>0.13261899999999999</c:v>
                </c:pt>
                <c:pt idx="9786">
                  <c:v>0.13214999999999999</c:v>
                </c:pt>
                <c:pt idx="9787">
                  <c:v>0.13181000000000001</c:v>
                </c:pt>
                <c:pt idx="9788">
                  <c:v>0.13139200000000001</c:v>
                </c:pt>
                <c:pt idx="9789">
                  <c:v>0.13106499999999999</c:v>
                </c:pt>
                <c:pt idx="9790">
                  <c:v>0.13065299999999999</c:v>
                </c:pt>
                <c:pt idx="9791">
                  <c:v>0.13021199999999999</c:v>
                </c:pt>
                <c:pt idx="9792">
                  <c:v>0.129885</c:v>
                </c:pt>
                <c:pt idx="9793">
                  <c:v>0.12947400000000001</c:v>
                </c:pt>
                <c:pt idx="9794">
                  <c:v>0.12912599999999999</c:v>
                </c:pt>
                <c:pt idx="9795">
                  <c:v>0.128634</c:v>
                </c:pt>
                <c:pt idx="9796">
                  <c:v>0.128247</c:v>
                </c:pt>
                <c:pt idx="9797">
                  <c:v>0.12794700000000001</c:v>
                </c:pt>
                <c:pt idx="9798">
                  <c:v>0.127549</c:v>
                </c:pt>
                <c:pt idx="9799">
                  <c:v>0.12720799999999999</c:v>
                </c:pt>
                <c:pt idx="9800">
                  <c:v>0.12662499999999999</c:v>
                </c:pt>
                <c:pt idx="9801">
                  <c:v>0.12599099999999999</c:v>
                </c:pt>
                <c:pt idx="9802">
                  <c:v>0.12550900000000001</c:v>
                </c:pt>
                <c:pt idx="9803">
                  <c:v>0.12520899999999999</c:v>
                </c:pt>
                <c:pt idx="9804">
                  <c:v>0.12467</c:v>
                </c:pt>
                <c:pt idx="9805">
                  <c:v>0.12411700000000001</c:v>
                </c:pt>
                <c:pt idx="9806">
                  <c:v>0.123558</c:v>
                </c:pt>
                <c:pt idx="9807">
                  <c:v>0.123018</c:v>
                </c:pt>
                <c:pt idx="9808">
                  <c:v>0.122465</c:v>
                </c:pt>
                <c:pt idx="9809">
                  <c:v>0.12195300000000001</c:v>
                </c:pt>
                <c:pt idx="9810">
                  <c:v>0.12141399999999999</c:v>
                </c:pt>
                <c:pt idx="9811">
                  <c:v>0.120861</c:v>
                </c:pt>
                <c:pt idx="9812">
                  <c:v>0.12030100000000001</c:v>
                </c:pt>
                <c:pt idx="9813">
                  <c:v>0.119951</c:v>
                </c:pt>
                <c:pt idx="9814">
                  <c:v>0.119492</c:v>
                </c:pt>
                <c:pt idx="9815">
                  <c:v>0.11898</c:v>
                </c:pt>
                <c:pt idx="9816">
                  <c:v>0.118441</c:v>
                </c:pt>
                <c:pt idx="9817">
                  <c:v>0.11788800000000001</c:v>
                </c:pt>
                <c:pt idx="9818">
                  <c:v>0.117328</c:v>
                </c:pt>
                <c:pt idx="9819">
                  <c:v>0.116789</c:v>
                </c:pt>
                <c:pt idx="9820">
                  <c:v>0.116425</c:v>
                </c:pt>
                <c:pt idx="9821">
                  <c:v>0.116054</c:v>
                </c:pt>
                <c:pt idx="9822">
                  <c:v>0.115562</c:v>
                </c:pt>
                <c:pt idx="9823">
                  <c:v>0.115151</c:v>
                </c:pt>
                <c:pt idx="9824">
                  <c:v>0.11485099999999999</c:v>
                </c:pt>
                <c:pt idx="9825">
                  <c:v>0.114311</c:v>
                </c:pt>
                <c:pt idx="9826">
                  <c:v>0.1139</c:v>
                </c:pt>
                <c:pt idx="9827">
                  <c:v>0.113529</c:v>
                </c:pt>
                <c:pt idx="9828">
                  <c:v>0.113179</c:v>
                </c:pt>
                <c:pt idx="9829">
                  <c:v>0.11276700000000001</c:v>
                </c:pt>
                <c:pt idx="9830">
                  <c:v>0.112467</c:v>
                </c:pt>
                <c:pt idx="9831">
                  <c:v>0.111928</c:v>
                </c:pt>
                <c:pt idx="9832">
                  <c:v>0.111375</c:v>
                </c:pt>
                <c:pt idx="9833">
                  <c:v>0.110816</c:v>
                </c:pt>
                <c:pt idx="9834">
                  <c:v>0.11046499999999999</c:v>
                </c:pt>
                <c:pt idx="9835">
                  <c:v>0.110054</c:v>
                </c:pt>
                <c:pt idx="9836">
                  <c:v>0.10958900000000001</c:v>
                </c:pt>
                <c:pt idx="9837">
                  <c:v>0.109262</c:v>
                </c:pt>
                <c:pt idx="9838">
                  <c:v>0.108709</c:v>
                </c:pt>
                <c:pt idx="9839">
                  <c:v>0.108149</c:v>
                </c:pt>
                <c:pt idx="9840">
                  <c:v>0.10779900000000001</c:v>
                </c:pt>
                <c:pt idx="9841">
                  <c:v>0.107387</c:v>
                </c:pt>
                <c:pt idx="9842">
                  <c:v>0.107017</c:v>
                </c:pt>
                <c:pt idx="9843">
                  <c:v>0.10668999999999999</c:v>
                </c:pt>
                <c:pt idx="9844">
                  <c:v>0.106137</c:v>
                </c:pt>
                <c:pt idx="9845">
                  <c:v>0.105624</c:v>
                </c:pt>
                <c:pt idx="9846">
                  <c:v>0.105227</c:v>
                </c:pt>
                <c:pt idx="9847">
                  <c:v>0.104863</c:v>
                </c:pt>
                <c:pt idx="9848">
                  <c:v>0.104492</c:v>
                </c:pt>
                <c:pt idx="9849">
                  <c:v>0.104023</c:v>
                </c:pt>
                <c:pt idx="9850">
                  <c:v>0.103683</c:v>
                </c:pt>
                <c:pt idx="9851">
                  <c:v>0.103265</c:v>
                </c:pt>
                <c:pt idx="9852">
                  <c:v>0.10291400000000001</c:v>
                </c:pt>
                <c:pt idx="9853">
                  <c:v>0.10245600000000001</c:v>
                </c:pt>
                <c:pt idx="9854">
                  <c:v>0.10194300000000001</c:v>
                </c:pt>
                <c:pt idx="9855">
                  <c:v>0.101451</c:v>
                </c:pt>
                <c:pt idx="9856">
                  <c:v>0.10111100000000001</c:v>
                </c:pt>
                <c:pt idx="9857">
                  <c:v>0.100551</c:v>
                </c:pt>
                <c:pt idx="9858">
                  <c:v>0.100201</c:v>
                </c:pt>
                <c:pt idx="9859">
                  <c:v>9.97894E-2</c:v>
                </c:pt>
                <c:pt idx="9860">
                  <c:v>9.9418599999999996E-2</c:v>
                </c:pt>
                <c:pt idx="9861">
                  <c:v>9.9091600000000002E-2</c:v>
                </c:pt>
                <c:pt idx="9862">
                  <c:v>9.8680400000000001E-2</c:v>
                </c:pt>
                <c:pt idx="9863">
                  <c:v>9.8097199999999996E-2</c:v>
                </c:pt>
                <c:pt idx="9864">
                  <c:v>9.7746600000000003E-2</c:v>
                </c:pt>
                <c:pt idx="9865">
                  <c:v>9.7288200000000005E-2</c:v>
                </c:pt>
                <c:pt idx="9866">
                  <c:v>9.6823000000000006E-2</c:v>
                </c:pt>
                <c:pt idx="9867">
                  <c:v>9.6495999999999998E-2</c:v>
                </c:pt>
                <c:pt idx="9868">
                  <c:v>9.6084799999999998E-2</c:v>
                </c:pt>
                <c:pt idx="9869">
                  <c:v>9.5784800000000003E-2</c:v>
                </c:pt>
                <c:pt idx="9870">
                  <c:v>9.5245399999999994E-2</c:v>
                </c:pt>
                <c:pt idx="9871">
                  <c:v>9.4834199999999994E-2</c:v>
                </c:pt>
                <c:pt idx="9872">
                  <c:v>9.4368999999999995E-2</c:v>
                </c:pt>
                <c:pt idx="9873">
                  <c:v>9.4042000000000001E-2</c:v>
                </c:pt>
                <c:pt idx="9874">
                  <c:v>9.36308E-2</c:v>
                </c:pt>
                <c:pt idx="9875">
                  <c:v>9.3330800000000005E-2</c:v>
                </c:pt>
                <c:pt idx="9876">
                  <c:v>9.2791399999999996E-2</c:v>
                </c:pt>
                <c:pt idx="9877">
                  <c:v>9.2380199999999996E-2</c:v>
                </c:pt>
                <c:pt idx="9878">
                  <c:v>9.1938599999999995E-2</c:v>
                </c:pt>
                <c:pt idx="9879">
                  <c:v>9.1540800000000005E-2</c:v>
                </c:pt>
                <c:pt idx="9880">
                  <c:v>9.1247599999999998E-2</c:v>
                </c:pt>
                <c:pt idx="9881">
                  <c:v>9.0688000000000005E-2</c:v>
                </c:pt>
                <c:pt idx="9882">
                  <c:v>9.0337399999999998E-2</c:v>
                </c:pt>
                <c:pt idx="9883">
                  <c:v>8.9926199999999998E-2</c:v>
                </c:pt>
                <c:pt idx="9884">
                  <c:v>8.9484599999999997E-2</c:v>
                </c:pt>
                <c:pt idx="9885">
                  <c:v>8.9157600000000004E-2</c:v>
                </c:pt>
                <c:pt idx="9886">
                  <c:v>8.8604799999999997E-2</c:v>
                </c:pt>
                <c:pt idx="9887">
                  <c:v>8.8234000000000007E-2</c:v>
                </c:pt>
                <c:pt idx="9888">
                  <c:v>8.78834E-2</c:v>
                </c:pt>
                <c:pt idx="9889">
                  <c:v>8.74722E-2</c:v>
                </c:pt>
                <c:pt idx="9890">
                  <c:v>8.70306E-2</c:v>
                </c:pt>
                <c:pt idx="9891">
                  <c:v>8.6774400000000002E-2</c:v>
                </c:pt>
                <c:pt idx="9892">
                  <c:v>8.6221599999999995E-2</c:v>
                </c:pt>
                <c:pt idx="9893">
                  <c:v>8.5850800000000005E-2</c:v>
                </c:pt>
                <c:pt idx="9894">
                  <c:v>8.5358600000000007E-2</c:v>
                </c:pt>
                <c:pt idx="9895">
                  <c:v>8.4971000000000005E-2</c:v>
                </c:pt>
                <c:pt idx="9896">
                  <c:v>8.4741800000000006E-2</c:v>
                </c:pt>
                <c:pt idx="9897">
                  <c:v>8.4202399999999997E-2</c:v>
                </c:pt>
                <c:pt idx="9898">
                  <c:v>8.3791199999999996E-2</c:v>
                </c:pt>
                <c:pt idx="9899">
                  <c:v>8.3349599999999996E-2</c:v>
                </c:pt>
                <c:pt idx="9900">
                  <c:v>8.3022600000000002E-2</c:v>
                </c:pt>
                <c:pt idx="9901">
                  <c:v>8.2469799999999996E-2</c:v>
                </c:pt>
                <c:pt idx="9902">
                  <c:v>8.2099000000000005E-2</c:v>
                </c:pt>
                <c:pt idx="9903">
                  <c:v>8.1748399999999999E-2</c:v>
                </c:pt>
                <c:pt idx="9904">
                  <c:v>8.1360699999999994E-2</c:v>
                </c:pt>
                <c:pt idx="9905">
                  <c:v>8.0990000000000006E-2</c:v>
                </c:pt>
                <c:pt idx="9906">
                  <c:v>8.0450599999999997E-2</c:v>
                </c:pt>
                <c:pt idx="9907">
                  <c:v>8.0086599999999994E-2</c:v>
                </c:pt>
                <c:pt idx="9908">
                  <c:v>7.9739400000000002E-2</c:v>
                </c:pt>
                <c:pt idx="9909">
                  <c:v>7.9341599999999998E-2</c:v>
                </c:pt>
                <c:pt idx="9910">
                  <c:v>7.8788800000000006E-2</c:v>
                </c:pt>
                <c:pt idx="9911">
                  <c:v>7.8418000000000002E-2</c:v>
                </c:pt>
                <c:pt idx="9912">
                  <c:v>7.8067399999999995E-2</c:v>
                </c:pt>
                <c:pt idx="9913">
                  <c:v>7.7679799999999993E-2</c:v>
                </c:pt>
                <c:pt idx="9914">
                  <c:v>7.7309000000000003E-2</c:v>
                </c:pt>
                <c:pt idx="9915">
                  <c:v>7.6958399999999996E-2</c:v>
                </c:pt>
                <c:pt idx="9916">
                  <c:v>7.6547100000000007E-2</c:v>
                </c:pt>
                <c:pt idx="9917">
                  <c:v>7.6105599999999995E-2</c:v>
                </c:pt>
                <c:pt idx="9918">
                  <c:v>7.5849399999999997E-2</c:v>
                </c:pt>
                <c:pt idx="9919">
                  <c:v>7.5438099999999994E-2</c:v>
                </c:pt>
                <c:pt idx="9920">
                  <c:v>7.4972899999999995E-2</c:v>
                </c:pt>
                <c:pt idx="9921">
                  <c:v>7.4646000000000004E-2</c:v>
                </c:pt>
                <c:pt idx="9922">
                  <c:v>7.4093099999999995E-2</c:v>
                </c:pt>
                <c:pt idx="9923">
                  <c:v>7.3722399999999993E-2</c:v>
                </c:pt>
                <c:pt idx="9924">
                  <c:v>7.33954E-2</c:v>
                </c:pt>
                <c:pt idx="9925">
                  <c:v>7.2984099999999996E-2</c:v>
                </c:pt>
                <c:pt idx="9926">
                  <c:v>7.2613300000000006E-2</c:v>
                </c:pt>
                <c:pt idx="9927">
                  <c:v>7.2262800000000002E-2</c:v>
                </c:pt>
                <c:pt idx="9928">
                  <c:v>7.1875099999999997E-2</c:v>
                </c:pt>
                <c:pt idx="9929">
                  <c:v>7.1504300000000007E-2</c:v>
                </c:pt>
                <c:pt idx="9930">
                  <c:v>7.1153800000000003E-2</c:v>
                </c:pt>
                <c:pt idx="9931">
                  <c:v>7.07425E-2</c:v>
                </c:pt>
                <c:pt idx="9932">
                  <c:v>7.03009E-2</c:v>
                </c:pt>
                <c:pt idx="9933">
                  <c:v>7.0044700000000001E-2</c:v>
                </c:pt>
                <c:pt idx="9934">
                  <c:v>6.9633500000000001E-2</c:v>
                </c:pt>
                <c:pt idx="9935">
                  <c:v>6.9191900000000001E-2</c:v>
                </c:pt>
                <c:pt idx="9936">
                  <c:v>6.87942E-2</c:v>
                </c:pt>
                <c:pt idx="9937">
                  <c:v>6.8524500000000002E-2</c:v>
                </c:pt>
                <c:pt idx="9938">
                  <c:v>6.8059300000000003E-2</c:v>
                </c:pt>
                <c:pt idx="9939">
                  <c:v>6.7732299999999995E-2</c:v>
                </c:pt>
                <c:pt idx="9940">
                  <c:v>6.7321099999999995E-2</c:v>
                </c:pt>
                <c:pt idx="9941">
                  <c:v>6.6950300000000004E-2</c:v>
                </c:pt>
                <c:pt idx="9942">
                  <c:v>6.6552500000000001E-2</c:v>
                </c:pt>
                <c:pt idx="9943">
                  <c:v>6.6212099999999996E-2</c:v>
                </c:pt>
                <c:pt idx="9944">
                  <c:v>6.5841300000000005E-2</c:v>
                </c:pt>
                <c:pt idx="9945">
                  <c:v>6.5443500000000002E-2</c:v>
                </c:pt>
                <c:pt idx="9946">
                  <c:v>6.5079499999999998E-2</c:v>
                </c:pt>
                <c:pt idx="9947">
                  <c:v>6.4779500000000004E-2</c:v>
                </c:pt>
                <c:pt idx="9948">
                  <c:v>6.4240199999999997E-2</c:v>
                </c:pt>
                <c:pt idx="9949">
                  <c:v>6.3828899999999994E-2</c:v>
                </c:pt>
                <c:pt idx="9950">
                  <c:v>6.3387299999999994E-2</c:v>
                </c:pt>
                <c:pt idx="9951">
                  <c:v>6.3131099999999996E-2</c:v>
                </c:pt>
                <c:pt idx="9952">
                  <c:v>6.2719899999999995E-2</c:v>
                </c:pt>
                <c:pt idx="9953">
                  <c:v>6.2278300000000002E-2</c:v>
                </c:pt>
                <c:pt idx="9954">
                  <c:v>6.1927799999999998E-2</c:v>
                </c:pt>
                <c:pt idx="9955">
                  <c:v>6.1563699999999999E-2</c:v>
                </c:pt>
                <c:pt idx="9956">
                  <c:v>6.12165E-2</c:v>
                </c:pt>
                <c:pt idx="9957">
                  <c:v>6.0818799999999999E-2</c:v>
                </c:pt>
                <c:pt idx="9958">
                  <c:v>6.04547E-2</c:v>
                </c:pt>
                <c:pt idx="9959">
                  <c:v>6.0083900000000003E-2</c:v>
                </c:pt>
                <c:pt idx="9960">
                  <c:v>5.9662600000000003E-2</c:v>
                </c:pt>
                <c:pt idx="9961">
                  <c:v>5.9204100000000003E-2</c:v>
                </c:pt>
                <c:pt idx="9962">
                  <c:v>5.8762599999999998E-2</c:v>
                </c:pt>
                <c:pt idx="9963">
                  <c:v>5.8364800000000001E-2</c:v>
                </c:pt>
                <c:pt idx="9964">
                  <c:v>5.8095099999999997E-2</c:v>
                </c:pt>
                <c:pt idx="9965">
                  <c:v>5.7630000000000001E-2</c:v>
                </c:pt>
                <c:pt idx="9966">
                  <c:v>5.7303E-2</c:v>
                </c:pt>
                <c:pt idx="9967">
                  <c:v>5.6750200000000001E-2</c:v>
                </c:pt>
                <c:pt idx="9968">
                  <c:v>5.6379400000000003E-2</c:v>
                </c:pt>
                <c:pt idx="9969">
                  <c:v>5.6052400000000002E-2</c:v>
                </c:pt>
                <c:pt idx="9970">
                  <c:v>5.5641200000000002E-2</c:v>
                </c:pt>
                <c:pt idx="9971">
                  <c:v>5.5270399999999997E-2</c:v>
                </c:pt>
                <c:pt idx="9972">
                  <c:v>5.4943400000000003E-2</c:v>
                </c:pt>
                <c:pt idx="9973">
                  <c:v>5.4532200000000003E-2</c:v>
                </c:pt>
                <c:pt idx="9974">
                  <c:v>5.4161399999999998E-2</c:v>
                </c:pt>
                <c:pt idx="9975">
                  <c:v>5.3834399999999998E-2</c:v>
                </c:pt>
                <c:pt idx="9976">
                  <c:v>5.3423199999999997E-2</c:v>
                </c:pt>
                <c:pt idx="9977">
                  <c:v>5.30524E-2</c:v>
                </c:pt>
                <c:pt idx="9978">
                  <c:v>5.2701900000000003E-2</c:v>
                </c:pt>
                <c:pt idx="9979">
                  <c:v>5.2361400000000002E-2</c:v>
                </c:pt>
                <c:pt idx="9980">
                  <c:v>5.1896200000000003E-2</c:v>
                </c:pt>
                <c:pt idx="9981">
                  <c:v>5.1569299999999998E-2</c:v>
                </c:pt>
                <c:pt idx="9982">
                  <c:v>5.1158000000000002E-2</c:v>
                </c:pt>
                <c:pt idx="9983">
                  <c:v>5.0787199999999998E-2</c:v>
                </c:pt>
                <c:pt idx="9984">
                  <c:v>5.04603E-2</c:v>
                </c:pt>
                <c:pt idx="9985">
                  <c:v>5.0049099999999999E-2</c:v>
                </c:pt>
                <c:pt idx="9986">
                  <c:v>4.9678300000000002E-2</c:v>
                </c:pt>
                <c:pt idx="9987">
                  <c:v>4.9351300000000001E-2</c:v>
                </c:pt>
                <c:pt idx="9988">
                  <c:v>4.89401E-2</c:v>
                </c:pt>
                <c:pt idx="9989">
                  <c:v>4.8569300000000003E-2</c:v>
                </c:pt>
                <c:pt idx="9990">
                  <c:v>4.8242300000000002E-2</c:v>
                </c:pt>
                <c:pt idx="9991">
                  <c:v>4.7689500000000003E-2</c:v>
                </c:pt>
                <c:pt idx="9992">
                  <c:v>4.7318699999999998E-2</c:v>
                </c:pt>
                <c:pt idx="9993">
                  <c:v>4.7038999999999997E-2</c:v>
                </c:pt>
                <c:pt idx="9994">
                  <c:v>4.6627700000000001E-2</c:v>
                </c:pt>
                <c:pt idx="9995">
                  <c:v>4.6186199999999997E-2</c:v>
                </c:pt>
                <c:pt idx="9996">
                  <c:v>4.5693999999999999E-2</c:v>
                </c:pt>
                <c:pt idx="9997">
                  <c:v>4.5282799999999998E-2</c:v>
                </c:pt>
                <c:pt idx="9998">
                  <c:v>4.4982800000000003E-2</c:v>
                </c:pt>
                <c:pt idx="9999">
                  <c:v>4.4632199999999997E-2</c:v>
                </c:pt>
                <c:pt idx="10000">
                  <c:v>4.4221000000000003E-2</c:v>
                </c:pt>
                <c:pt idx="10001">
                  <c:v>4.36379E-2</c:v>
                </c:pt>
                <c:pt idx="10002">
                  <c:v>4.3287300000000001E-2</c:v>
                </c:pt>
                <c:pt idx="10003">
                  <c:v>4.2946900000000003E-2</c:v>
                </c:pt>
                <c:pt idx="10004">
                  <c:v>4.2576099999999999E-2</c:v>
                </c:pt>
                <c:pt idx="10005">
                  <c:v>4.2225600000000002E-2</c:v>
                </c:pt>
                <c:pt idx="10006">
                  <c:v>4.1885100000000001E-2</c:v>
                </c:pt>
                <c:pt idx="10007">
                  <c:v>4.1372800000000001E-2</c:v>
                </c:pt>
                <c:pt idx="10008">
                  <c:v>4.0880600000000003E-2</c:v>
                </c:pt>
                <c:pt idx="10009">
                  <c:v>4.0540199999999998E-2</c:v>
                </c:pt>
                <c:pt idx="10010">
                  <c:v>4.0169400000000001E-2</c:v>
                </c:pt>
                <c:pt idx="10011">
                  <c:v>3.98897E-2</c:v>
                </c:pt>
                <c:pt idx="10012">
                  <c:v>3.9478399999999997E-2</c:v>
                </c:pt>
                <c:pt idx="10013">
                  <c:v>3.9036899999999999E-2</c:v>
                </c:pt>
                <c:pt idx="10014">
                  <c:v>3.86863E-2</c:v>
                </c:pt>
                <c:pt idx="10015">
                  <c:v>3.8322299999999997E-2</c:v>
                </c:pt>
                <c:pt idx="10016">
                  <c:v>3.8022300000000002E-2</c:v>
                </c:pt>
                <c:pt idx="10017">
                  <c:v>3.75302E-2</c:v>
                </c:pt>
                <c:pt idx="10018">
                  <c:v>3.7189800000000002E-2</c:v>
                </c:pt>
                <c:pt idx="10019">
                  <c:v>3.6818999999999998E-2</c:v>
                </c:pt>
                <c:pt idx="10020">
                  <c:v>3.6468500000000001E-2</c:v>
                </c:pt>
                <c:pt idx="10021">
                  <c:v>3.6128E-2</c:v>
                </c:pt>
                <c:pt idx="10022">
                  <c:v>3.5662899999999997E-2</c:v>
                </c:pt>
                <c:pt idx="10023">
                  <c:v>3.5335900000000003E-2</c:v>
                </c:pt>
                <c:pt idx="10024">
                  <c:v>3.49719E-2</c:v>
                </c:pt>
                <c:pt idx="10025">
                  <c:v>3.4601100000000003E-2</c:v>
                </c:pt>
                <c:pt idx="10026">
                  <c:v>3.4203400000000002E-2</c:v>
                </c:pt>
                <c:pt idx="10027">
                  <c:v>3.3839399999999999E-2</c:v>
                </c:pt>
                <c:pt idx="10028">
                  <c:v>3.3539399999999997E-2</c:v>
                </c:pt>
                <c:pt idx="10029">
                  <c:v>3.3047300000000002E-2</c:v>
                </c:pt>
                <c:pt idx="10030">
                  <c:v>3.2706899999999997E-2</c:v>
                </c:pt>
                <c:pt idx="10031">
                  <c:v>3.23361E-2</c:v>
                </c:pt>
                <c:pt idx="10032">
                  <c:v>3.1985600000000003E-2</c:v>
                </c:pt>
                <c:pt idx="10033">
                  <c:v>3.1645100000000002E-2</c:v>
                </c:pt>
                <c:pt idx="10034">
                  <c:v>3.1179999999999999E-2</c:v>
                </c:pt>
                <c:pt idx="10035">
                  <c:v>3.0853100000000001E-2</c:v>
                </c:pt>
                <c:pt idx="10036">
                  <c:v>3.0489100000000002E-2</c:v>
                </c:pt>
                <c:pt idx="10037">
                  <c:v>3.0118300000000001E-2</c:v>
                </c:pt>
                <c:pt idx="10038">
                  <c:v>2.97206E-2</c:v>
                </c:pt>
                <c:pt idx="10039">
                  <c:v>2.93566E-2</c:v>
                </c:pt>
                <c:pt idx="10040">
                  <c:v>2.8985799999999999E-2</c:v>
                </c:pt>
                <c:pt idx="10041">
                  <c:v>2.8588100000000002E-2</c:v>
                </c:pt>
                <c:pt idx="10042">
                  <c:v>2.83185E-2</c:v>
                </c:pt>
                <c:pt idx="10043">
                  <c:v>2.78534E-2</c:v>
                </c:pt>
                <c:pt idx="10044">
                  <c:v>2.7597199999999999E-2</c:v>
                </c:pt>
                <c:pt idx="10045">
                  <c:v>2.7185999999999998E-2</c:v>
                </c:pt>
                <c:pt idx="10046">
                  <c:v>2.68153E-2</c:v>
                </c:pt>
                <c:pt idx="10047">
                  <c:v>2.64648E-2</c:v>
                </c:pt>
                <c:pt idx="10048">
                  <c:v>2.60536E-2</c:v>
                </c:pt>
                <c:pt idx="10049">
                  <c:v>2.5682900000000002E-2</c:v>
                </c:pt>
                <c:pt idx="10050">
                  <c:v>2.5332400000000001E-2</c:v>
                </c:pt>
                <c:pt idx="10051">
                  <c:v>2.4921200000000001E-2</c:v>
                </c:pt>
                <c:pt idx="10052">
                  <c:v>2.4550499999999999E-2</c:v>
                </c:pt>
                <c:pt idx="10053">
                  <c:v>2.41999E-2</c:v>
                </c:pt>
                <c:pt idx="10054">
                  <c:v>2.3788799999999999E-2</c:v>
                </c:pt>
                <c:pt idx="10055">
                  <c:v>2.35596E-2</c:v>
                </c:pt>
                <c:pt idx="10056">
                  <c:v>2.3067600000000001E-2</c:v>
                </c:pt>
                <c:pt idx="10057">
                  <c:v>2.2727199999999999E-2</c:v>
                </c:pt>
                <c:pt idx="10058">
                  <c:v>2.2356500000000001E-2</c:v>
                </c:pt>
                <c:pt idx="10059">
                  <c:v>2.2076700000000001E-2</c:v>
                </c:pt>
                <c:pt idx="10060">
                  <c:v>2.16656E-2</c:v>
                </c:pt>
                <c:pt idx="10061">
                  <c:v>2.1294899999999999E-2</c:v>
                </c:pt>
                <c:pt idx="10062">
                  <c:v>2.0944399999999998E-2</c:v>
                </c:pt>
                <c:pt idx="10063">
                  <c:v>2.0533300000000001E-2</c:v>
                </c:pt>
                <c:pt idx="10064">
                  <c:v>2.0162599999999999E-2</c:v>
                </c:pt>
                <c:pt idx="10065">
                  <c:v>1.9882899999999998E-2</c:v>
                </c:pt>
                <c:pt idx="10066">
                  <c:v>1.9471800000000001E-2</c:v>
                </c:pt>
                <c:pt idx="10067">
                  <c:v>1.9101099999999999E-2</c:v>
                </c:pt>
                <c:pt idx="10068">
                  <c:v>1.8750599999999999E-2</c:v>
                </c:pt>
                <c:pt idx="10069">
                  <c:v>1.8339500000000002E-2</c:v>
                </c:pt>
                <c:pt idx="10070">
                  <c:v>1.7968899999999999E-2</c:v>
                </c:pt>
                <c:pt idx="10071">
                  <c:v>1.7689199999999999E-2</c:v>
                </c:pt>
                <c:pt idx="10072">
                  <c:v>1.7278100000000001E-2</c:v>
                </c:pt>
                <c:pt idx="10073">
                  <c:v>1.69074E-2</c:v>
                </c:pt>
                <c:pt idx="10074">
                  <c:v>1.6556999999999999E-2</c:v>
                </c:pt>
                <c:pt idx="10075">
                  <c:v>1.6145900000000001E-2</c:v>
                </c:pt>
                <c:pt idx="10076">
                  <c:v>1.5775299999999999E-2</c:v>
                </c:pt>
                <c:pt idx="10077">
                  <c:v>1.5495699999999999E-2</c:v>
                </c:pt>
                <c:pt idx="10078">
                  <c:v>1.50846E-2</c:v>
                </c:pt>
                <c:pt idx="10079">
                  <c:v>1.4714E-2</c:v>
                </c:pt>
                <c:pt idx="10080">
                  <c:v>1.43637E-2</c:v>
                </c:pt>
                <c:pt idx="10081">
                  <c:v>1.39527E-2</c:v>
                </c:pt>
                <c:pt idx="10082">
                  <c:v>1.35821E-2</c:v>
                </c:pt>
                <c:pt idx="10083">
                  <c:v>1.33025E-2</c:v>
                </c:pt>
                <c:pt idx="10084">
                  <c:v>1.28915E-2</c:v>
                </c:pt>
                <c:pt idx="10085">
                  <c:v>1.2520999999999999E-2</c:v>
                </c:pt>
                <c:pt idx="10086">
                  <c:v>1.21707E-2</c:v>
                </c:pt>
                <c:pt idx="10087">
                  <c:v>1.1830500000000001E-2</c:v>
                </c:pt>
                <c:pt idx="10088">
                  <c:v>1.1365800000000001E-2</c:v>
                </c:pt>
                <c:pt idx="10089">
                  <c:v>1.11098E-2</c:v>
                </c:pt>
                <c:pt idx="10090">
                  <c:v>1.0699E-2</c:v>
                </c:pt>
                <c:pt idx="10091">
                  <c:v>1.0305E-2</c:v>
                </c:pt>
                <c:pt idx="10092">
                  <c:v>9.9077399999999999E-3</c:v>
                </c:pt>
                <c:pt idx="10093">
                  <c:v>9.63841E-3</c:v>
                </c:pt>
                <c:pt idx="10094">
                  <c:v>9.1974299999999995E-3</c:v>
                </c:pt>
                <c:pt idx="10095">
                  <c:v>8.8473700000000002E-3</c:v>
                </c:pt>
                <c:pt idx="10096">
                  <c:v>8.5545699999999992E-3</c:v>
                </c:pt>
                <c:pt idx="10097">
                  <c:v>8.1844199999999995E-3</c:v>
                </c:pt>
                <c:pt idx="10098">
                  <c:v>7.7873999999999999E-3</c:v>
                </c:pt>
                <c:pt idx="10099">
                  <c:v>7.4241000000000003E-3</c:v>
                </c:pt>
                <c:pt idx="10100">
                  <c:v>7.1247799999999998E-3</c:v>
                </c:pt>
                <c:pt idx="10101">
                  <c:v>6.63388E-3</c:v>
                </c:pt>
                <c:pt idx="10102">
                  <c:v>6.2943900000000004E-3</c:v>
                </c:pt>
                <c:pt idx="10103">
                  <c:v>5.9247900000000001E-3</c:v>
                </c:pt>
                <c:pt idx="10104">
                  <c:v>5.5754899999999998E-3</c:v>
                </c:pt>
                <c:pt idx="10105">
                  <c:v>5.2364300000000003E-3</c:v>
                </c:pt>
                <c:pt idx="10106">
                  <c:v>4.8673500000000003E-3</c:v>
                </c:pt>
                <c:pt idx="10107">
                  <c:v>4.5186799999999997E-3</c:v>
                </c:pt>
                <c:pt idx="10108">
                  <c:v>4.1100299999999998E-3</c:v>
                </c:pt>
                <c:pt idx="10109">
                  <c:v>3.8825399999999999E-3</c:v>
                </c:pt>
                <c:pt idx="10110">
                  <c:v>3.5549900000000001E-3</c:v>
                </c:pt>
                <c:pt idx="10111">
                  <c:v>3.22799E-3</c:v>
                </c:pt>
                <c:pt idx="10112">
                  <c:v>3.0347999999999998E-3</c:v>
                </c:pt>
                <c:pt idx="10113">
                  <c:v>2.7886999999999999E-3</c:v>
                </c:pt>
                <c:pt idx="10114">
                  <c:v>2.6227999999999998E-3</c:v>
                </c:pt>
                <c:pt idx="10115">
                  <c:v>2.3711600000000002E-3</c:v>
                </c:pt>
                <c:pt idx="10116">
                  <c:v>2.2458199999999999E-3</c:v>
                </c:pt>
                <c:pt idx="10117">
                  <c:v>2.04828E-3</c:v>
                </c:pt>
                <c:pt idx="10118">
                  <c:v>1.9106800000000001E-3</c:v>
                </c:pt>
                <c:pt idx="10119">
                  <c:v>1.8387900000000001E-3</c:v>
                </c:pt>
                <c:pt idx="10120">
                  <c:v>1.6563999999999999E-3</c:v>
                </c:pt>
                <c:pt idx="10121">
                  <c:v>1.55273E-3</c:v>
                </c:pt>
                <c:pt idx="10122">
                  <c:v>1.54729E-3</c:v>
                </c:pt>
                <c:pt idx="10123">
                  <c:v>1.5389399999999999E-3</c:v>
                </c:pt>
                <c:pt idx="10124">
                  <c:v>1.5337E-3</c:v>
                </c:pt>
                <c:pt idx="10125">
                  <c:v>1.52545E-3</c:v>
                </c:pt>
                <c:pt idx="10126">
                  <c:v>1.51991E-3</c:v>
                </c:pt>
                <c:pt idx="10127">
                  <c:v>1.50975E-3</c:v>
                </c:pt>
                <c:pt idx="10128">
                  <c:v>1.4972799999999999E-3</c:v>
                </c:pt>
                <c:pt idx="10129">
                  <c:v>1.4769799999999999E-3</c:v>
                </c:pt>
                <c:pt idx="10130">
                  <c:v>1.45349E-3</c:v>
                </c:pt>
                <c:pt idx="10131">
                  <c:v>1.42702E-3</c:v>
                </c:pt>
                <c:pt idx="10132">
                  <c:v>1.39039E-3</c:v>
                </c:pt>
                <c:pt idx="10133">
                  <c:v>1.3010000000000001E-3</c:v>
                </c:pt>
                <c:pt idx="10134">
                  <c:v>1.2565199999999999E-3</c:v>
                </c:pt>
                <c:pt idx="10135">
                  <c:v>1.18071E-3</c:v>
                </c:pt>
                <c:pt idx="10136">
                  <c:v>1.05532E-3</c:v>
                </c:pt>
                <c:pt idx="10137">
                  <c:v>9.9333300000000011E-4</c:v>
                </c:pt>
                <c:pt idx="10138">
                  <c:v>9.5035300000000003E-4</c:v>
                </c:pt>
                <c:pt idx="10139">
                  <c:v>8.7735000000000005E-4</c:v>
                </c:pt>
                <c:pt idx="10140">
                  <c:v>7.7837900000000005E-4</c:v>
                </c:pt>
                <c:pt idx="10141">
                  <c:v>7.60638E-4</c:v>
                </c:pt>
                <c:pt idx="10142">
                  <c:v>7.3121600000000003E-4</c:v>
                </c:pt>
                <c:pt idx="10143">
                  <c:v>6.9620399999999996E-4</c:v>
                </c:pt>
                <c:pt idx="10144">
                  <c:v>6.5005300000000005E-4</c:v>
                </c:pt>
                <c:pt idx="10145">
                  <c:v>5.59721E-4</c:v>
                </c:pt>
                <c:pt idx="10146">
                  <c:v>5.3748800000000003E-4</c:v>
                </c:pt>
                <c:pt idx="10147">
                  <c:v>4.9397899999999997E-4</c:v>
                </c:pt>
                <c:pt idx="10148">
                  <c:v>4.8324499999999999E-4</c:v>
                </c:pt>
                <c:pt idx="10149">
                  <c:v>4.5678400000000001E-4</c:v>
                </c:pt>
                <c:pt idx="10150">
                  <c:v>4.4632899999999997E-4</c:v>
                </c:pt>
                <c:pt idx="10151">
                  <c:v>4.25635E-4</c:v>
                </c:pt>
                <c:pt idx="10152">
                  <c:v>3.8508200000000002E-4</c:v>
                </c:pt>
                <c:pt idx="10153">
                  <c:v>3.0766099999999998E-4</c:v>
                </c:pt>
                <c:pt idx="10154">
                  <c:v>2.8908699999999999E-4</c:v>
                </c:pt>
                <c:pt idx="10155">
                  <c:v>2.5337999999999999E-4</c:v>
                </c:pt>
                <c:pt idx="10156">
                  <c:v>2.4470999999999998E-4</c:v>
                </c:pt>
                <c:pt idx="10157">
                  <c:v>2.2777600000000001E-4</c:v>
                </c:pt>
                <c:pt idx="10158">
                  <c:v>2.2360899999999999E-4</c:v>
                </c:pt>
                <c:pt idx="10159">
                  <c:v>2.1538199999999999E-4</c:v>
                </c:pt>
                <c:pt idx="10160">
                  <c:v>1.99278E-4</c:v>
                </c:pt>
                <c:pt idx="10161">
                  <c:v>1.6849899999999999E-4</c:v>
                </c:pt>
                <c:pt idx="10162">
                  <c:v>1.6107E-4</c:v>
                </c:pt>
                <c:pt idx="10163">
                  <c:v>1.46668E-4</c:v>
                </c:pt>
                <c:pt idx="10164">
                  <c:v>1.43146E-4</c:v>
                </c:pt>
                <c:pt idx="10165">
                  <c:v>1.3621999999999999E-4</c:v>
                </c:pt>
                <c:pt idx="10166">
                  <c:v>1.2277699999999999E-4</c:v>
                </c:pt>
                <c:pt idx="10167" formatCode="0.00E+00">
                  <c:v>9.7509800000000006E-5</c:v>
                </c:pt>
                <c:pt idx="10168" formatCode="0.00E+00">
                  <c:v>5.3549299999999999E-5</c:v>
                </c:pt>
                <c:pt idx="10169" formatCode="0.00E+00">
                  <c:v>4.3945E-5</c:v>
                </c:pt>
                <c:pt idx="10170" formatCode="0.00E+00">
                  <c:v>2.6469799999999999E-5</c:v>
                </c:pt>
                <c:pt idx="10171" formatCode="0.00E+00">
                  <c:v>2.2427500000000002E-5</c:v>
                </c:pt>
                <c:pt idx="10172" formatCode="0.00E+00">
                  <c:v>1.4795E-5</c:v>
                </c:pt>
                <c:pt idx="10173" formatCode="0.00E+00">
                  <c:v>1.29592E-5</c:v>
                </c:pt>
                <c:pt idx="10174" formatCode="0.00E+00">
                  <c:v>9.4032800000000005E-6</c:v>
                </c:pt>
                <c:pt idx="10175" formatCode="0.00E+00">
                  <c:v>2.65394E-6</c:v>
                </c:pt>
                <c:pt idx="10176" formatCode="0.00E+00">
                  <c:v>-9.44783E-6</c:v>
                </c:pt>
                <c:pt idx="10177" formatCode="0.00E+00">
                  <c:v>-1.22093E-5</c:v>
                </c:pt>
                <c:pt idx="10178" formatCode="0.00E+00">
                  <c:v>-1.7374999999999999E-5</c:v>
                </c:pt>
                <c:pt idx="10179" formatCode="0.00E+00">
                  <c:v>-1.86149E-5</c:v>
                </c:pt>
                <c:pt idx="10180" formatCode="0.00E+00">
                  <c:v>-2.09961E-5</c:v>
                </c:pt>
                <c:pt idx="10181" formatCode="0.00E+00">
                  <c:v>-2.5491E-5</c:v>
                </c:pt>
                <c:pt idx="10182" formatCode="0.00E+00">
                  <c:v>-3.3463400000000002E-5</c:v>
                </c:pt>
                <c:pt idx="10183" formatCode="0.00E+00">
                  <c:v>-4.6051899999999999E-5</c:v>
                </c:pt>
                <c:pt idx="10184" formatCode="0.00E+00">
                  <c:v>-4.8649999999999997E-5</c:v>
                </c:pt>
                <c:pt idx="10185" formatCode="0.00E+00">
                  <c:v>-5.3227699999999999E-5</c:v>
                </c:pt>
                <c:pt idx="10186" formatCode="0.00E+00">
                  <c:v>-5.4324499999999998E-5</c:v>
                </c:pt>
                <c:pt idx="10187" formatCode="0.00E+00">
                  <c:v>-5.6833699999999998E-5</c:v>
                </c:pt>
                <c:pt idx="10188" formatCode="0.00E+00">
                  <c:v>-5.7778300000000002E-5</c:v>
                </c:pt>
                <c:pt idx="10189" formatCode="0.00E+00">
                  <c:v>-5.9621799999999999E-5</c:v>
                </c:pt>
                <c:pt idx="10190" formatCode="0.00E+00">
                  <c:v>-6.3096700000000002E-5</c:v>
                </c:pt>
                <c:pt idx="10191" formatCode="0.00E+00">
                  <c:v>-6.9343699999999998E-5</c:v>
                </c:pt>
                <c:pt idx="10192" formatCode="0.00E+00">
                  <c:v>-7.0856899999999996E-5</c:v>
                </c:pt>
                <c:pt idx="10193" formatCode="0.00E+00">
                  <c:v>-7.36031E-5</c:v>
                </c:pt>
                <c:pt idx="10194" formatCode="0.00E+00">
                  <c:v>-7.4337600000000005E-5</c:v>
                </c:pt>
                <c:pt idx="10195" formatCode="0.00E+00">
                  <c:v>-7.5669799999999998E-5</c:v>
                </c:pt>
                <c:pt idx="10196" formatCode="0.00E+00">
                  <c:v>-7.6030899999999997E-5</c:v>
                </c:pt>
                <c:pt idx="10197" formatCode="0.00E+00">
                  <c:v>-7.6689399999999998E-5</c:v>
                </c:pt>
                <c:pt idx="10198" formatCode="0.00E+00">
                  <c:v>-7.8039600000000004E-5</c:v>
                </c:pt>
                <c:pt idx="10199" formatCode="0.00E+00">
                  <c:v>-8.0709800000000004E-5</c:v>
                </c:pt>
                <c:pt idx="10200" formatCode="0.00E+00">
                  <c:v>-8.1413299999999995E-5</c:v>
                </c:pt>
                <c:pt idx="10201" formatCode="0.00E+00">
                  <c:v>-8.2681800000000005E-5</c:v>
                </c:pt>
                <c:pt idx="10202" formatCode="0.00E+00">
                  <c:v>-8.3030199999999997E-5</c:v>
                </c:pt>
                <c:pt idx="10203" formatCode="0.00E+00">
                  <c:v>-8.3662600000000001E-5</c:v>
                </c:pt>
                <c:pt idx="10204" formatCode="0.00E+00">
                  <c:v>-8.7557400000000003E-5</c:v>
                </c:pt>
                <c:pt idx="10205" formatCode="0.00E+00">
                  <c:v>-9.2697399999999998E-5</c:v>
                </c:pt>
                <c:pt idx="10206" formatCode="0.00E+00">
                  <c:v>-9.4058699999999994E-5</c:v>
                </c:pt>
                <c:pt idx="10207" formatCode="0.00E+00">
                  <c:v>-9.6505700000000007E-5</c:v>
                </c:pt>
                <c:pt idx="10208" formatCode="0.00E+00">
                  <c:v>-9.7187200000000004E-5</c:v>
                </c:pt>
                <c:pt idx="10209" formatCode="0.00E+00">
                  <c:v>-9.8412599999999994E-5</c:v>
                </c:pt>
                <c:pt idx="10210" formatCode="0.00E+00">
                  <c:v>-9.8751000000000004E-5</c:v>
                </c:pt>
                <c:pt idx="10211" formatCode="0.00E+00">
                  <c:v>-9.9364799999999994E-5</c:v>
                </c:pt>
                <c:pt idx="10212">
                  <c:v>-1.0317799999999999E-4</c:v>
                </c:pt>
                <c:pt idx="10213">
                  <c:v>-1.03859E-4</c:v>
                </c:pt>
                <c:pt idx="10214">
                  <c:v>-1.05092E-4</c:v>
                </c:pt>
                <c:pt idx="10215">
                  <c:v>-1.0543E-4</c:v>
                </c:pt>
                <c:pt idx="10216">
                  <c:v>-1.0605E-4</c:v>
                </c:pt>
                <c:pt idx="10217">
                  <c:v>-1.09892E-4</c:v>
                </c:pt>
                <c:pt idx="10218">
                  <c:v>-1.15068E-4</c:v>
                </c:pt>
                <c:pt idx="10219">
                  <c:v>-1.16461E-4</c:v>
                </c:pt>
                <c:pt idx="10220">
                  <c:v>-1.19047E-4</c:v>
                </c:pt>
                <c:pt idx="10221">
                  <c:v>-1.19745E-4</c:v>
                </c:pt>
                <c:pt idx="10222">
                  <c:v>-1.21066E-4</c:v>
                </c:pt>
                <c:pt idx="10223">
                  <c:v>-1.2344400000000001E-4</c:v>
                </c:pt>
                <c:pt idx="10224">
                  <c:v>-1.2620099999999999E-4</c:v>
                </c:pt>
                <c:pt idx="10225">
                  <c:v>-1.3186799999999999E-4</c:v>
                </c:pt>
                <c:pt idx="10226">
                  <c:v>-1.3211000000000001E-4</c:v>
                </c:pt>
                <c:pt idx="10227">
                  <c:v>-1.3509199999999999E-4</c:v>
                </c:pt>
                <c:pt idx="10228">
                  <c:v>-1.3739700000000001E-4</c:v>
                </c:pt>
                <c:pt idx="10229">
                  <c:v>-1.4054399999999999E-4</c:v>
                </c:pt>
                <c:pt idx="10230">
                  <c:v>-1.4722800000000001E-4</c:v>
                </c:pt>
                <c:pt idx="10231">
                  <c:v>-1.4904600000000001E-4</c:v>
                </c:pt>
                <c:pt idx="10232">
                  <c:v>-1.54229E-4</c:v>
                </c:pt>
                <c:pt idx="10233">
                  <c:v>-1.5737999999999999E-4</c:v>
                </c:pt>
                <c:pt idx="10234">
                  <c:v>-1.5886900000000001E-4</c:v>
                </c:pt>
                <c:pt idx="10235">
                  <c:v>-1.62232E-4</c:v>
                </c:pt>
                <c:pt idx="10236">
                  <c:v>-1.7320599999999999E-4</c:v>
                </c:pt>
                <c:pt idx="10237">
                  <c:v>-2.8467800000000001E-4</c:v>
                </c:pt>
                <c:pt idx="10238">
                  <c:v>-2.9309600000000001E-4</c:v>
                </c:pt>
                <c:pt idx="10239">
                  <c:v>-3.1175199999999999E-4</c:v>
                </c:pt>
                <c:pt idx="10240">
                  <c:v>-3.5698799999999998E-4</c:v>
                </c:pt>
                <c:pt idx="10241">
                  <c:v>-4.8921299999999995E-4</c:v>
                </c:pt>
                <c:pt idx="10242">
                  <c:v>-5.331E-4</c:v>
                </c:pt>
                <c:pt idx="10243">
                  <c:v>-6.3726799999999997E-4</c:v>
                </c:pt>
                <c:pt idx="10244">
                  <c:v>-9.1585500000000003E-4</c:v>
                </c:pt>
                <c:pt idx="10245">
                  <c:v>-1.7134699999999999E-3</c:v>
                </c:pt>
                <c:pt idx="10246">
                  <c:v>-2.4397500000000001E-3</c:v>
                </c:pt>
                <c:pt idx="10247">
                  <c:v>-3.0564099999999999E-3</c:v>
                </c:pt>
                <c:pt idx="10248">
                  <c:v>-3.34002E-3</c:v>
                </c:pt>
                <c:pt idx="10249">
                  <c:v>-3.3513200000000001E-3</c:v>
                </c:pt>
                <c:pt idx="10250">
                  <c:v>-3.3753699999999999E-3</c:v>
                </c:pt>
                <c:pt idx="10251">
                  <c:v>-3.4280299999999999E-3</c:v>
                </c:pt>
                <c:pt idx="10252">
                  <c:v>-3.5395100000000001E-3</c:v>
                </c:pt>
                <c:pt idx="10253">
                  <c:v>-3.7872700000000001E-3</c:v>
                </c:pt>
                <c:pt idx="10254">
                  <c:v>-4.1325900000000002E-3</c:v>
                </c:pt>
                <c:pt idx="10255">
                  <c:v>-4.41377E-3</c:v>
                </c:pt>
                <c:pt idx="10256">
                  <c:v>-4.8003300000000002E-3</c:v>
                </c:pt>
                <c:pt idx="10257">
                  <c:v>-5.2145899999999999E-3</c:v>
                </c:pt>
                <c:pt idx="10258">
                  <c:v>-5.5198599999999997E-3</c:v>
                </c:pt>
                <c:pt idx="10259">
                  <c:v>-5.9056100000000004E-3</c:v>
                </c:pt>
                <c:pt idx="10260">
                  <c:v>-6.3437399999999996E-3</c:v>
                </c:pt>
                <c:pt idx="10261">
                  <c:v>-6.6975999999999997E-3</c:v>
                </c:pt>
                <c:pt idx="10262">
                  <c:v>-7.0828799999999997E-3</c:v>
                </c:pt>
                <c:pt idx="10263">
                  <c:v>-7.4470500000000002E-3</c:v>
                </c:pt>
                <c:pt idx="10264">
                  <c:v>-7.8741599999999998E-3</c:v>
                </c:pt>
                <c:pt idx="10265">
                  <c:v>-8.1121800000000001E-3</c:v>
                </c:pt>
                <c:pt idx="10266">
                  <c:v>-8.5251500000000004E-3</c:v>
                </c:pt>
                <c:pt idx="10267">
                  <c:v>-8.9030600000000008E-3</c:v>
                </c:pt>
                <c:pt idx="10268">
                  <c:v>-9.2144400000000008E-3</c:v>
                </c:pt>
                <c:pt idx="10269">
                  <c:v>-9.7251999999999998E-3</c:v>
                </c:pt>
                <c:pt idx="10270">
                  <c:v>-1.0078500000000001E-2</c:v>
                </c:pt>
                <c:pt idx="10271">
                  <c:v>-1.0389799999999999E-2</c:v>
                </c:pt>
                <c:pt idx="10272">
                  <c:v>-1.0753499999999999E-2</c:v>
                </c:pt>
                <c:pt idx="10273">
                  <c:v>-1.1106700000000001E-2</c:v>
                </c:pt>
                <c:pt idx="10274">
                  <c:v>-1.15648E-2</c:v>
                </c:pt>
                <c:pt idx="10275">
                  <c:v>-1.19284E-2</c:v>
                </c:pt>
                <c:pt idx="10276">
                  <c:v>-1.22326E-2</c:v>
                </c:pt>
                <c:pt idx="10277">
                  <c:v>-1.26172E-2</c:v>
                </c:pt>
                <c:pt idx="10278">
                  <c:v>-1.30542E-2</c:v>
                </c:pt>
                <c:pt idx="10279">
                  <c:v>-1.34073E-2</c:v>
                </c:pt>
                <c:pt idx="10280">
                  <c:v>-1.3791899999999999E-2</c:v>
                </c:pt>
                <c:pt idx="10281">
                  <c:v>-1.4082000000000001E-2</c:v>
                </c:pt>
                <c:pt idx="10282">
                  <c:v>-1.4508500000000001E-2</c:v>
                </c:pt>
                <c:pt idx="10283">
                  <c:v>-1.49175E-2</c:v>
                </c:pt>
                <c:pt idx="10284">
                  <c:v>-1.5256499999999999E-2</c:v>
                </c:pt>
                <c:pt idx="10285">
                  <c:v>-1.5633999999999999E-2</c:v>
                </c:pt>
                <c:pt idx="10286">
                  <c:v>-1.59451E-2</c:v>
                </c:pt>
                <c:pt idx="10287">
                  <c:v>-1.6455399999999999E-2</c:v>
                </c:pt>
                <c:pt idx="10288">
                  <c:v>-1.6808400000000001E-2</c:v>
                </c:pt>
                <c:pt idx="10289">
                  <c:v>-1.7119499999999999E-2</c:v>
                </c:pt>
                <c:pt idx="10290">
                  <c:v>-1.7482899999999999E-2</c:v>
                </c:pt>
                <c:pt idx="10291">
                  <c:v>-1.7835899999999998E-2</c:v>
                </c:pt>
                <c:pt idx="10292">
                  <c:v>-1.82907E-2</c:v>
                </c:pt>
                <c:pt idx="10293">
                  <c:v>-1.8464499999999998E-2</c:v>
                </c:pt>
                <c:pt idx="10294">
                  <c:v>-1.8799199999999999E-2</c:v>
                </c:pt>
                <c:pt idx="10295">
                  <c:v>-1.8806300000000001E-2</c:v>
                </c:pt>
                <c:pt idx="10296">
                  <c:v>-1.8811600000000001E-2</c:v>
                </c:pt>
                <c:pt idx="10297">
                  <c:v>-1.8814500000000001E-2</c:v>
                </c:pt>
                <c:pt idx="10298">
                  <c:v>-1.88182E-2</c:v>
                </c:pt>
                <c:pt idx="10299">
                  <c:v>-1.88223E-2</c:v>
                </c:pt>
                <c:pt idx="10300">
                  <c:v>-1.88282E-2</c:v>
                </c:pt>
                <c:pt idx="10301">
                  <c:v>-1.88323E-2</c:v>
                </c:pt>
                <c:pt idx="10302">
                  <c:v>-1.8836700000000001E-2</c:v>
                </c:pt>
                <c:pt idx="10303">
                  <c:v>-1.8841900000000002E-2</c:v>
                </c:pt>
                <c:pt idx="10304">
                  <c:v>-1.8845400000000002E-2</c:v>
                </c:pt>
                <c:pt idx="10305">
                  <c:v>-1.8849600000000001E-2</c:v>
                </c:pt>
                <c:pt idx="10306">
                  <c:v>-1.8853999999999999E-2</c:v>
                </c:pt>
                <c:pt idx="10307">
                  <c:v>-1.8858300000000001E-2</c:v>
                </c:pt>
                <c:pt idx="10308">
                  <c:v>-1.88626E-2</c:v>
                </c:pt>
                <c:pt idx="10309">
                  <c:v>-1.8866000000000001E-2</c:v>
                </c:pt>
                <c:pt idx="10310">
                  <c:v>-1.88697E-2</c:v>
                </c:pt>
                <c:pt idx="10311">
                  <c:v>-1.88738E-2</c:v>
                </c:pt>
                <c:pt idx="10312">
                  <c:v>-1.88778E-2</c:v>
                </c:pt>
                <c:pt idx="10313">
                  <c:v>-1.8881499999999999E-2</c:v>
                </c:pt>
                <c:pt idx="10314">
                  <c:v>-1.8885699999999998E-2</c:v>
                </c:pt>
                <c:pt idx="10315">
                  <c:v>-1.8889800000000002E-2</c:v>
                </c:pt>
                <c:pt idx="10316">
                  <c:v>-1.88941E-2</c:v>
                </c:pt>
                <c:pt idx="10317">
                  <c:v>-1.8898600000000002E-2</c:v>
                </c:pt>
                <c:pt idx="10318">
                  <c:v>-1.8903300000000001E-2</c:v>
                </c:pt>
                <c:pt idx="10319">
                  <c:v>-1.89088E-2</c:v>
                </c:pt>
                <c:pt idx="10320">
                  <c:v>-1.89129E-2</c:v>
                </c:pt>
                <c:pt idx="10321">
                  <c:v>-1.8918399999999998E-2</c:v>
                </c:pt>
                <c:pt idx="10322">
                  <c:v>-1.8923300000000001E-2</c:v>
                </c:pt>
                <c:pt idx="10323">
                  <c:v>-1.8930099999999998E-2</c:v>
                </c:pt>
                <c:pt idx="10324">
                  <c:v>-1.8934099999999999E-2</c:v>
                </c:pt>
                <c:pt idx="10325">
                  <c:v>-1.8940499999999999E-2</c:v>
                </c:pt>
                <c:pt idx="10326">
                  <c:v>-1.8945799999999999E-2</c:v>
                </c:pt>
                <c:pt idx="10327">
                  <c:v>-1.8948599999999999E-2</c:v>
                </c:pt>
                <c:pt idx="10328">
                  <c:v>-1.8952299999999998E-2</c:v>
                </c:pt>
                <c:pt idx="10329">
                  <c:v>-1.8956500000000001E-2</c:v>
                </c:pt>
                <c:pt idx="10330">
                  <c:v>-1.8960899999999999E-2</c:v>
                </c:pt>
                <c:pt idx="10331">
                  <c:v>-1.8965300000000001E-2</c:v>
                </c:pt>
                <c:pt idx="10332">
                  <c:v>-1.8970299999999999E-2</c:v>
                </c:pt>
                <c:pt idx="10333">
                  <c:v>-1.8976900000000001E-2</c:v>
                </c:pt>
                <c:pt idx="10334">
                  <c:v>-1.89818E-2</c:v>
                </c:pt>
                <c:pt idx="10335">
                  <c:v>-1.8992800000000001E-2</c:v>
                </c:pt>
                <c:pt idx="10336">
                  <c:v>-1.89987E-2</c:v>
                </c:pt>
                <c:pt idx="10337">
                  <c:v>-1.9007799999999998E-2</c:v>
                </c:pt>
                <c:pt idx="10338">
                  <c:v>-1.9016499999999999E-2</c:v>
                </c:pt>
                <c:pt idx="10339">
                  <c:v>-1.9025500000000001E-2</c:v>
                </c:pt>
                <c:pt idx="10340">
                  <c:v>-1.90315E-2</c:v>
                </c:pt>
                <c:pt idx="10341">
                  <c:v>-1.90425E-2</c:v>
                </c:pt>
                <c:pt idx="10342">
                  <c:v>-1.9055300000000001E-2</c:v>
                </c:pt>
                <c:pt idx="10343">
                  <c:v>-1.9060500000000001E-2</c:v>
                </c:pt>
                <c:pt idx="10344">
                  <c:v>-1.907E-2</c:v>
                </c:pt>
                <c:pt idx="10345">
                  <c:v>-1.9078999999999999E-2</c:v>
                </c:pt>
                <c:pt idx="10346">
                  <c:v>-1.9088000000000001E-2</c:v>
                </c:pt>
                <c:pt idx="10347">
                  <c:v>-1.90998E-2</c:v>
                </c:pt>
                <c:pt idx="10348">
                  <c:v>-1.9109600000000001E-2</c:v>
                </c:pt>
                <c:pt idx="10349">
                  <c:v>-1.9118599999999999E-2</c:v>
                </c:pt>
                <c:pt idx="10350">
                  <c:v>-1.91472E-2</c:v>
                </c:pt>
                <c:pt idx="10351">
                  <c:v>-1.9176100000000001E-2</c:v>
                </c:pt>
                <c:pt idx="10352">
                  <c:v>-1.9185899999999999E-2</c:v>
                </c:pt>
                <c:pt idx="10353">
                  <c:v>-1.9214499999999999E-2</c:v>
                </c:pt>
                <c:pt idx="10354">
                  <c:v>-1.9374800000000001E-2</c:v>
                </c:pt>
                <c:pt idx="10355">
                  <c:v>-1.9759200000000001E-2</c:v>
                </c:pt>
                <c:pt idx="10356">
                  <c:v>-2.0171600000000001E-2</c:v>
                </c:pt>
                <c:pt idx="10357">
                  <c:v>-2.04756E-2</c:v>
                </c:pt>
                <c:pt idx="10358">
                  <c:v>-2.086E-2</c:v>
                </c:pt>
                <c:pt idx="10359">
                  <c:v>-2.1296800000000001E-2</c:v>
                </c:pt>
                <c:pt idx="10360">
                  <c:v>-2.1576399999999999E-2</c:v>
                </c:pt>
                <c:pt idx="10361">
                  <c:v>-2.1960799999999999E-2</c:v>
                </c:pt>
                <c:pt idx="10362">
                  <c:v>-2.23976E-2</c:v>
                </c:pt>
                <c:pt idx="10363">
                  <c:v>-2.27505E-2</c:v>
                </c:pt>
                <c:pt idx="10364">
                  <c:v>-2.31349E-2</c:v>
                </c:pt>
                <c:pt idx="10365">
                  <c:v>-2.34983E-2</c:v>
                </c:pt>
                <c:pt idx="10366">
                  <c:v>-2.3851199999999999E-2</c:v>
                </c:pt>
                <c:pt idx="10367">
                  <c:v>-2.42356E-2</c:v>
                </c:pt>
                <c:pt idx="10368">
                  <c:v>-2.4598999999999999E-2</c:v>
                </c:pt>
                <c:pt idx="10369">
                  <c:v>-2.4951899999999999E-2</c:v>
                </c:pt>
                <c:pt idx="10370">
                  <c:v>-2.5336299999999999E-2</c:v>
                </c:pt>
                <c:pt idx="10371">
                  <c:v>-2.5699699999999999E-2</c:v>
                </c:pt>
                <c:pt idx="10372">
                  <c:v>-2.5979200000000001E-2</c:v>
                </c:pt>
                <c:pt idx="10373">
                  <c:v>-2.6363600000000001E-2</c:v>
                </c:pt>
                <c:pt idx="10374">
                  <c:v>-2.6800399999999999E-2</c:v>
                </c:pt>
                <c:pt idx="10375">
                  <c:v>-2.70799E-2</c:v>
                </c:pt>
                <c:pt idx="10376">
                  <c:v>-2.7464200000000001E-2</c:v>
                </c:pt>
                <c:pt idx="10377">
                  <c:v>-2.7900999999999999E-2</c:v>
                </c:pt>
                <c:pt idx="10378">
                  <c:v>-2.8180500000000001E-2</c:v>
                </c:pt>
                <c:pt idx="10379">
                  <c:v>-2.8564900000000001E-2</c:v>
                </c:pt>
                <c:pt idx="10380">
                  <c:v>-2.8977200000000002E-2</c:v>
                </c:pt>
                <c:pt idx="10381">
                  <c:v>-2.92567E-2</c:v>
                </c:pt>
                <c:pt idx="10382">
                  <c:v>-2.9714399999999998E-2</c:v>
                </c:pt>
                <c:pt idx="10383">
                  <c:v>-3.0077799999999998E-2</c:v>
                </c:pt>
                <c:pt idx="10384">
                  <c:v>-3.03573E-2</c:v>
                </c:pt>
                <c:pt idx="10385">
                  <c:v>-3.07417E-2</c:v>
                </c:pt>
                <c:pt idx="10386">
                  <c:v>-3.1105000000000001E-2</c:v>
                </c:pt>
                <c:pt idx="10387">
                  <c:v>-3.1531299999999998E-2</c:v>
                </c:pt>
                <c:pt idx="10388">
                  <c:v>-3.1768900000000003E-2</c:v>
                </c:pt>
                <c:pt idx="10389">
                  <c:v>-3.2279000000000002E-2</c:v>
                </c:pt>
                <c:pt idx="10390">
                  <c:v>-3.2631899999999998E-2</c:v>
                </c:pt>
                <c:pt idx="10391">
                  <c:v>-3.2869500000000003E-2</c:v>
                </c:pt>
                <c:pt idx="10392">
                  <c:v>-3.32818E-2</c:v>
                </c:pt>
                <c:pt idx="10393">
                  <c:v>-3.3659099999999997E-2</c:v>
                </c:pt>
                <c:pt idx="10394">
                  <c:v>-3.4043499999999997E-2</c:v>
                </c:pt>
                <c:pt idx="10395">
                  <c:v>-3.4308999999999999E-2</c:v>
                </c:pt>
                <c:pt idx="10396">
                  <c:v>-3.4735299999999997E-2</c:v>
                </c:pt>
                <c:pt idx="10397">
                  <c:v>-3.5119600000000001E-2</c:v>
                </c:pt>
                <c:pt idx="10398">
                  <c:v>-3.5483000000000001E-2</c:v>
                </c:pt>
                <c:pt idx="10399">
                  <c:v>-3.5762500000000003E-2</c:v>
                </c:pt>
                <c:pt idx="10400">
                  <c:v>-3.61468E-2</c:v>
                </c:pt>
                <c:pt idx="10401">
                  <c:v>-3.6559099999999997E-2</c:v>
                </c:pt>
                <c:pt idx="10402">
                  <c:v>-3.6838599999999999E-2</c:v>
                </c:pt>
                <c:pt idx="10403">
                  <c:v>-3.7222900000000003E-2</c:v>
                </c:pt>
                <c:pt idx="10404">
                  <c:v>-3.7586300000000003E-2</c:v>
                </c:pt>
                <c:pt idx="10405">
                  <c:v>-3.8012499999999998E-2</c:v>
                </c:pt>
                <c:pt idx="10406">
                  <c:v>-3.8250100000000002E-2</c:v>
                </c:pt>
                <c:pt idx="10407">
                  <c:v>-3.86624E-2</c:v>
                </c:pt>
                <c:pt idx="10408">
                  <c:v>-3.9039699999999997E-2</c:v>
                </c:pt>
                <c:pt idx="10409">
                  <c:v>-3.9424000000000001E-2</c:v>
                </c:pt>
                <c:pt idx="10410">
                  <c:v>-3.9689599999999998E-2</c:v>
                </c:pt>
                <c:pt idx="10411">
                  <c:v>-4.01158E-2</c:v>
                </c:pt>
                <c:pt idx="10412">
                  <c:v>-4.0500099999999997E-2</c:v>
                </c:pt>
                <c:pt idx="10413">
                  <c:v>-4.0863499999999997E-2</c:v>
                </c:pt>
                <c:pt idx="10414">
                  <c:v>-4.1142999999999999E-2</c:v>
                </c:pt>
                <c:pt idx="10415">
                  <c:v>-4.1527300000000003E-2</c:v>
                </c:pt>
                <c:pt idx="10416">
                  <c:v>-4.19396E-2</c:v>
                </c:pt>
                <c:pt idx="10417">
                  <c:v>-4.2219100000000002E-2</c:v>
                </c:pt>
                <c:pt idx="10418">
                  <c:v>-4.26034E-2</c:v>
                </c:pt>
                <c:pt idx="10419">
                  <c:v>-4.2966799999999999E-2</c:v>
                </c:pt>
                <c:pt idx="10420">
                  <c:v>-4.3393000000000001E-2</c:v>
                </c:pt>
                <c:pt idx="10421">
                  <c:v>-4.3630599999999999E-2</c:v>
                </c:pt>
                <c:pt idx="10422">
                  <c:v>-4.40428E-2</c:v>
                </c:pt>
                <c:pt idx="10423">
                  <c:v>-4.44202E-2</c:v>
                </c:pt>
                <c:pt idx="10424">
                  <c:v>-4.4804499999999997E-2</c:v>
                </c:pt>
                <c:pt idx="10425">
                  <c:v>-4.5069999999999999E-2</c:v>
                </c:pt>
                <c:pt idx="10426">
                  <c:v>-4.5496300000000003E-2</c:v>
                </c:pt>
                <c:pt idx="10427">
                  <c:v>-4.5880600000000001E-2</c:v>
                </c:pt>
                <c:pt idx="10428">
                  <c:v>-4.6243899999999998E-2</c:v>
                </c:pt>
                <c:pt idx="10429">
                  <c:v>-4.6523399999999999E-2</c:v>
                </c:pt>
                <c:pt idx="10430">
                  <c:v>-4.6907699999999997E-2</c:v>
                </c:pt>
                <c:pt idx="10431">
                  <c:v>-4.7320000000000001E-2</c:v>
                </c:pt>
                <c:pt idx="10432">
                  <c:v>-4.7599500000000003E-2</c:v>
                </c:pt>
                <c:pt idx="10433">
                  <c:v>-4.79838E-2</c:v>
                </c:pt>
                <c:pt idx="10434">
                  <c:v>-4.83472E-2</c:v>
                </c:pt>
                <c:pt idx="10435">
                  <c:v>-4.8773400000000001E-2</c:v>
                </c:pt>
                <c:pt idx="10436">
                  <c:v>-4.9010999999999999E-2</c:v>
                </c:pt>
                <c:pt idx="10437">
                  <c:v>-4.94232E-2</c:v>
                </c:pt>
                <c:pt idx="10438">
                  <c:v>-4.9800499999999998E-2</c:v>
                </c:pt>
                <c:pt idx="10439">
                  <c:v>-5.0184899999999998E-2</c:v>
                </c:pt>
                <c:pt idx="10440">
                  <c:v>-5.0450399999999999E-2</c:v>
                </c:pt>
                <c:pt idx="10441">
                  <c:v>-5.0876600000000001E-2</c:v>
                </c:pt>
                <c:pt idx="10442">
                  <c:v>-5.11876E-2</c:v>
                </c:pt>
                <c:pt idx="10443">
                  <c:v>-5.1550899999999997E-2</c:v>
                </c:pt>
                <c:pt idx="10444">
                  <c:v>-5.1977099999999998E-2</c:v>
                </c:pt>
                <c:pt idx="10445">
                  <c:v>-5.2214700000000003E-2</c:v>
                </c:pt>
                <c:pt idx="10446">
                  <c:v>-5.2627E-2</c:v>
                </c:pt>
                <c:pt idx="10447">
                  <c:v>-5.3004299999999997E-2</c:v>
                </c:pt>
                <c:pt idx="10448">
                  <c:v>-5.3388600000000001E-2</c:v>
                </c:pt>
                <c:pt idx="10449">
                  <c:v>-5.3654100000000003E-2</c:v>
                </c:pt>
                <c:pt idx="10450">
                  <c:v>-5.4080400000000001E-2</c:v>
                </c:pt>
                <c:pt idx="10451">
                  <c:v>-5.4391299999999997E-2</c:v>
                </c:pt>
                <c:pt idx="10452">
                  <c:v>-5.47546E-2</c:v>
                </c:pt>
                <c:pt idx="10453">
                  <c:v>-5.5180899999999998E-2</c:v>
                </c:pt>
                <c:pt idx="10454">
                  <c:v>-5.54184E-2</c:v>
                </c:pt>
                <c:pt idx="10455">
                  <c:v>-5.5830699999999997E-2</c:v>
                </c:pt>
                <c:pt idx="10456">
                  <c:v>-5.6208000000000001E-2</c:v>
                </c:pt>
                <c:pt idx="10457">
                  <c:v>-5.6592299999999998E-2</c:v>
                </c:pt>
                <c:pt idx="10458">
                  <c:v>-5.68578E-2</c:v>
                </c:pt>
                <c:pt idx="10459">
                  <c:v>-5.7210700000000003E-2</c:v>
                </c:pt>
                <c:pt idx="10460">
                  <c:v>-5.7595E-2</c:v>
                </c:pt>
                <c:pt idx="10461">
                  <c:v>-5.79584E-2</c:v>
                </c:pt>
                <c:pt idx="10462">
                  <c:v>-5.8384600000000002E-2</c:v>
                </c:pt>
                <c:pt idx="10463">
                  <c:v>-5.8622199999999999E-2</c:v>
                </c:pt>
                <c:pt idx="10464">
                  <c:v>-5.9034400000000001E-2</c:v>
                </c:pt>
                <c:pt idx="10465">
                  <c:v>-5.9338399999999999E-2</c:v>
                </c:pt>
                <c:pt idx="10466">
                  <c:v>-5.9722699999999997E-2</c:v>
                </c:pt>
                <c:pt idx="10467">
                  <c:v>-6.0134899999999998E-2</c:v>
                </c:pt>
                <c:pt idx="10468">
                  <c:v>-6.04144E-2</c:v>
                </c:pt>
                <c:pt idx="10469">
                  <c:v>-6.0798699999999997E-2</c:v>
                </c:pt>
                <c:pt idx="10470">
                  <c:v>-6.1088700000000003E-2</c:v>
                </c:pt>
                <c:pt idx="10471">
                  <c:v>-6.1514899999999997E-2</c:v>
                </c:pt>
                <c:pt idx="10472">
                  <c:v>-6.1899200000000001E-2</c:v>
                </c:pt>
                <c:pt idx="10473">
                  <c:v>-6.2262600000000001E-2</c:v>
                </c:pt>
                <c:pt idx="10474">
                  <c:v>-6.2542100000000003E-2</c:v>
                </c:pt>
                <c:pt idx="10475">
                  <c:v>-6.2853000000000006E-2</c:v>
                </c:pt>
                <c:pt idx="10476">
                  <c:v>-6.3265299999999997E-2</c:v>
                </c:pt>
                <c:pt idx="10477">
                  <c:v>-6.3642599999999994E-2</c:v>
                </c:pt>
                <c:pt idx="10478">
                  <c:v>-6.4026899999999998E-2</c:v>
                </c:pt>
                <c:pt idx="10479">
                  <c:v>-6.42924E-2</c:v>
                </c:pt>
                <c:pt idx="10480">
                  <c:v>-6.4645300000000003E-2</c:v>
                </c:pt>
                <c:pt idx="10481">
                  <c:v>-6.5029600000000007E-2</c:v>
                </c:pt>
                <c:pt idx="10482">
                  <c:v>-6.5392900000000004E-2</c:v>
                </c:pt>
                <c:pt idx="10483">
                  <c:v>-6.5819100000000005E-2</c:v>
                </c:pt>
                <c:pt idx="10484">
                  <c:v>-6.6056699999999996E-2</c:v>
                </c:pt>
                <c:pt idx="10485">
                  <c:v>-6.6469E-2</c:v>
                </c:pt>
                <c:pt idx="10486">
                  <c:v>-6.6748399999999999E-2</c:v>
                </c:pt>
                <c:pt idx="10487">
                  <c:v>-6.7132700000000003E-2</c:v>
                </c:pt>
                <c:pt idx="10488">
                  <c:v>-6.7496E-2</c:v>
                </c:pt>
                <c:pt idx="10489">
                  <c:v>-6.7922300000000005E-2</c:v>
                </c:pt>
                <c:pt idx="10490">
                  <c:v>-6.8159800000000006E-2</c:v>
                </c:pt>
                <c:pt idx="10491">
                  <c:v>-6.8572099999999997E-2</c:v>
                </c:pt>
                <c:pt idx="10492">
                  <c:v>-6.8851599999999999E-2</c:v>
                </c:pt>
                <c:pt idx="10493">
                  <c:v>-6.9233900000000001E-2</c:v>
                </c:pt>
                <c:pt idx="10494">
                  <c:v>-6.9590899999999997E-2</c:v>
                </c:pt>
                <c:pt idx="10495">
                  <c:v>-7.0003099999999999E-2</c:v>
                </c:pt>
                <c:pt idx="10496">
                  <c:v>-7.0229799999999995E-2</c:v>
                </c:pt>
                <c:pt idx="10497">
                  <c:v>-7.0614099999999999E-2</c:v>
                </c:pt>
                <c:pt idx="10498">
                  <c:v>-7.0957999999999993E-2</c:v>
                </c:pt>
                <c:pt idx="10499">
                  <c:v>-7.13009E-2</c:v>
                </c:pt>
                <c:pt idx="10500">
                  <c:v>-7.1533299999999994E-2</c:v>
                </c:pt>
                <c:pt idx="10501">
                  <c:v>-7.18974E-2</c:v>
                </c:pt>
                <c:pt idx="10502">
                  <c:v>-7.2217600000000007E-2</c:v>
                </c:pt>
                <c:pt idx="10503">
                  <c:v>-7.2513900000000006E-2</c:v>
                </c:pt>
                <c:pt idx="10504">
                  <c:v>-7.2737099999999999E-2</c:v>
                </c:pt>
                <c:pt idx="10505">
                  <c:v>-7.3036900000000002E-2</c:v>
                </c:pt>
                <c:pt idx="10506">
                  <c:v>-7.3351E-2</c:v>
                </c:pt>
                <c:pt idx="10507">
                  <c:v>-7.3560700000000007E-2</c:v>
                </c:pt>
                <c:pt idx="10508">
                  <c:v>-7.3840299999999998E-2</c:v>
                </c:pt>
                <c:pt idx="10509">
                  <c:v>-7.4098899999999995E-2</c:v>
                </c:pt>
                <c:pt idx="10510">
                  <c:v>-7.4395299999999998E-2</c:v>
                </c:pt>
                <c:pt idx="10511">
                  <c:v>-7.4557799999999994E-2</c:v>
                </c:pt>
                <c:pt idx="10512">
                  <c:v>-7.4832200000000001E-2</c:v>
                </c:pt>
                <c:pt idx="10513">
                  <c:v>-7.5108900000000006E-2</c:v>
                </c:pt>
                <c:pt idx="10514">
                  <c:v>-7.5830900000000007E-2</c:v>
                </c:pt>
                <c:pt idx="10515">
                  <c:v>-7.6128600000000005E-2</c:v>
                </c:pt>
                <c:pt idx="10516">
                  <c:v>-7.6285800000000001E-2</c:v>
                </c:pt>
                <c:pt idx="10517">
                  <c:v>-7.6876399999999998E-2</c:v>
                </c:pt>
                <c:pt idx="10518">
                  <c:v>-7.7310500000000004E-2</c:v>
                </c:pt>
                <c:pt idx="10519">
                  <c:v>-7.7556700000000006E-2</c:v>
                </c:pt>
                <c:pt idx="10520">
                  <c:v>-7.8158400000000003E-2</c:v>
                </c:pt>
                <c:pt idx="10521">
                  <c:v>-7.8577999999999995E-2</c:v>
                </c:pt>
                <c:pt idx="10522">
                  <c:v>-7.8780100000000006E-2</c:v>
                </c:pt>
                <c:pt idx="10523">
                  <c:v>-7.9093300000000005E-2</c:v>
                </c:pt>
                <c:pt idx="10524">
                  <c:v>-7.9643099999999994E-2</c:v>
                </c:pt>
                <c:pt idx="10525">
                  <c:v>-8.0026899999999998E-2</c:v>
                </c:pt>
                <c:pt idx="10526">
                  <c:v>-8.0301899999999996E-2</c:v>
                </c:pt>
                <c:pt idx="10527">
                  <c:v>-8.0573599999999995E-2</c:v>
                </c:pt>
                <c:pt idx="10528">
                  <c:v>-8.1284200000000001E-2</c:v>
                </c:pt>
                <c:pt idx="10529">
                  <c:v>-8.1579600000000002E-2</c:v>
                </c:pt>
                <c:pt idx="10530">
                  <c:v>-8.2005400000000006E-2</c:v>
                </c:pt>
                <c:pt idx="10531">
                  <c:v>-8.2322500000000007E-2</c:v>
                </c:pt>
                <c:pt idx="10532">
                  <c:v>-8.28956E-2</c:v>
                </c:pt>
                <c:pt idx="10533">
                  <c:v>-8.3174399999999996E-2</c:v>
                </c:pt>
                <c:pt idx="10534">
                  <c:v>-8.3935200000000001E-2</c:v>
                </c:pt>
                <c:pt idx="10535">
                  <c:v>-8.4192299999999998E-2</c:v>
                </c:pt>
                <c:pt idx="10536">
                  <c:v>-8.4467700000000007E-2</c:v>
                </c:pt>
                <c:pt idx="10537">
                  <c:v>-8.5063299999999994E-2</c:v>
                </c:pt>
                <c:pt idx="10538">
                  <c:v>-8.5406700000000002E-2</c:v>
                </c:pt>
                <c:pt idx="10539">
                  <c:v>-8.5668999999999995E-2</c:v>
                </c:pt>
                <c:pt idx="10540">
                  <c:v>-8.5992299999999994E-2</c:v>
                </c:pt>
                <c:pt idx="10541">
                  <c:v>-8.6652300000000002E-2</c:v>
                </c:pt>
                <c:pt idx="10542">
                  <c:v>-8.6936399999999997E-2</c:v>
                </c:pt>
                <c:pt idx="10543">
                  <c:v>-8.7120199999999995E-2</c:v>
                </c:pt>
                <c:pt idx="10544">
                  <c:v>-8.7683999999999998E-2</c:v>
                </c:pt>
                <c:pt idx="10545">
                  <c:v>-8.8109900000000005E-2</c:v>
                </c:pt>
                <c:pt idx="10546">
                  <c:v>-8.8378300000000007E-2</c:v>
                </c:pt>
                <c:pt idx="10547">
                  <c:v>-8.8643E-2</c:v>
                </c:pt>
                <c:pt idx="10548">
                  <c:v>-8.9389999999999997E-2</c:v>
                </c:pt>
                <c:pt idx="10549">
                  <c:v>-8.95817E-2</c:v>
                </c:pt>
                <c:pt idx="10550">
                  <c:v>-8.9838200000000007E-2</c:v>
                </c:pt>
                <c:pt idx="10551">
                  <c:v>-9.0253700000000006E-2</c:v>
                </c:pt>
                <c:pt idx="10552">
                  <c:v>-9.0856400000000004E-2</c:v>
                </c:pt>
                <c:pt idx="10553">
                  <c:v>-9.1027800000000006E-2</c:v>
                </c:pt>
                <c:pt idx="10554">
                  <c:v>-9.1363299999999995E-2</c:v>
                </c:pt>
                <c:pt idx="10555">
                  <c:v>-9.1880699999999996E-2</c:v>
                </c:pt>
                <c:pt idx="10556">
                  <c:v>-9.2292100000000002E-2</c:v>
                </c:pt>
                <c:pt idx="10557">
                  <c:v>-9.2587000000000003E-2</c:v>
                </c:pt>
                <c:pt idx="10558">
                  <c:v>-9.2832300000000006E-2</c:v>
                </c:pt>
                <c:pt idx="10559">
                  <c:v>-9.3460500000000002E-2</c:v>
                </c:pt>
                <c:pt idx="10560">
                  <c:v>-9.3722399999999997E-2</c:v>
                </c:pt>
                <c:pt idx="10561">
                  <c:v>-9.4045199999999995E-2</c:v>
                </c:pt>
                <c:pt idx="10562">
                  <c:v>-9.4598399999999999E-2</c:v>
                </c:pt>
                <c:pt idx="10563">
                  <c:v>-9.4843800000000006E-2</c:v>
                </c:pt>
                <c:pt idx="10564">
                  <c:v>-9.5443700000000006E-2</c:v>
                </c:pt>
                <c:pt idx="10565">
                  <c:v>-9.5723699999999995E-2</c:v>
                </c:pt>
                <c:pt idx="10566">
                  <c:v>-9.6017400000000003E-2</c:v>
                </c:pt>
                <c:pt idx="10567">
                  <c:v>-9.6274799999999994E-2</c:v>
                </c:pt>
                <c:pt idx="10568">
                  <c:v>-9.6516000000000005E-2</c:v>
                </c:pt>
                <c:pt idx="10569">
                  <c:v>-9.6701499999999996E-2</c:v>
                </c:pt>
                <c:pt idx="10570">
                  <c:v>-9.7054100000000004E-2</c:v>
                </c:pt>
                <c:pt idx="10571">
                  <c:v>-9.7327800000000006E-2</c:v>
                </c:pt>
                <c:pt idx="10572">
                  <c:v>-9.75134E-2</c:v>
                </c:pt>
                <c:pt idx="10573">
                  <c:v>-9.7768499999999994E-2</c:v>
                </c:pt>
                <c:pt idx="10574">
                  <c:v>-9.8009700000000005E-2</c:v>
                </c:pt>
                <c:pt idx="10575">
                  <c:v>-9.8195299999999999E-2</c:v>
                </c:pt>
                <c:pt idx="10576">
                  <c:v>-9.8450499999999996E-2</c:v>
                </c:pt>
                <c:pt idx="10577">
                  <c:v>-9.8626699999999998E-2</c:v>
                </c:pt>
                <c:pt idx="10578">
                  <c:v>-9.8909700000000003E-2</c:v>
                </c:pt>
                <c:pt idx="10579">
                  <c:v>-9.90674E-2</c:v>
                </c:pt>
                <c:pt idx="10580">
                  <c:v>-9.9341100000000002E-2</c:v>
                </c:pt>
                <c:pt idx="10581">
                  <c:v>-9.9591600000000002E-2</c:v>
                </c:pt>
                <c:pt idx="10582">
                  <c:v>-9.9781800000000004E-2</c:v>
                </c:pt>
                <c:pt idx="10583">
                  <c:v>-0.100023</c:v>
                </c:pt>
                <c:pt idx="10584">
                  <c:v>-0.10030600000000001</c:v>
                </c:pt>
                <c:pt idx="10585">
                  <c:v>-0.100464</c:v>
                </c:pt>
                <c:pt idx="10586">
                  <c:v>-0.10073699999999999</c:v>
                </c:pt>
                <c:pt idx="10587">
                  <c:v>-0.100923</c:v>
                </c:pt>
                <c:pt idx="10588">
                  <c:v>-0.101276</c:v>
                </c:pt>
                <c:pt idx="10589">
                  <c:v>-0.101517</c:v>
                </c:pt>
                <c:pt idx="10590">
                  <c:v>-0.101702</c:v>
                </c:pt>
                <c:pt idx="10591">
                  <c:v>-0.10195799999999999</c:v>
                </c:pt>
                <c:pt idx="10592">
                  <c:v>-0.102231</c:v>
                </c:pt>
                <c:pt idx="10593">
                  <c:v>-0.10241699999999999</c:v>
                </c:pt>
                <c:pt idx="10594">
                  <c:v>-0.102672</c:v>
                </c:pt>
                <c:pt idx="10595">
                  <c:v>-0.102913</c:v>
                </c:pt>
                <c:pt idx="10596">
                  <c:v>-0.103196</c:v>
                </c:pt>
                <c:pt idx="10597">
                  <c:v>-0.103451</c:v>
                </c:pt>
                <c:pt idx="10598">
                  <c:v>-0.103628</c:v>
                </c:pt>
                <c:pt idx="10599">
                  <c:v>-0.103911</c:v>
                </c:pt>
                <c:pt idx="10600">
                  <c:v>-0.10416599999999999</c:v>
                </c:pt>
                <c:pt idx="10601">
                  <c:v>-0.104504</c:v>
                </c:pt>
                <c:pt idx="10602">
                  <c:v>-0.10469000000000001</c:v>
                </c:pt>
                <c:pt idx="10603">
                  <c:v>-0.104945</c:v>
                </c:pt>
                <c:pt idx="10604">
                  <c:v>-0.10512100000000001</c:v>
                </c:pt>
                <c:pt idx="10605">
                  <c:v>-0.105502</c:v>
                </c:pt>
                <c:pt idx="10606">
                  <c:v>-0.105757</c:v>
                </c:pt>
                <c:pt idx="10607">
                  <c:v>-0.105933</c:v>
                </c:pt>
                <c:pt idx="10608">
                  <c:v>-0.106184</c:v>
                </c:pt>
                <c:pt idx="10609">
                  <c:v>-0.10643900000000001</c:v>
                </c:pt>
                <c:pt idx="10610">
                  <c:v>-0.106713</c:v>
                </c:pt>
                <c:pt idx="10611">
                  <c:v>-0.10709299999999999</c:v>
                </c:pt>
                <c:pt idx="10612">
                  <c:v>-0.107348</c:v>
                </c:pt>
                <c:pt idx="10613">
                  <c:v>-0.107687</c:v>
                </c:pt>
                <c:pt idx="10614">
                  <c:v>-0.107872</c:v>
                </c:pt>
                <c:pt idx="10615">
                  <c:v>-0.108127</c:v>
                </c:pt>
                <c:pt idx="10616">
                  <c:v>-0.108304</c:v>
                </c:pt>
                <c:pt idx="10617">
                  <c:v>-0.108684</c:v>
                </c:pt>
                <c:pt idx="10618">
                  <c:v>-0.10893899999999999</c:v>
                </c:pt>
                <c:pt idx="10619">
                  <c:v>-0.109278</c:v>
                </c:pt>
                <c:pt idx="10620">
                  <c:v>-0.10956100000000001</c:v>
                </c:pt>
                <c:pt idx="10621">
                  <c:v>-0.109913</c:v>
                </c:pt>
                <c:pt idx="10622">
                  <c:v>-0.11018699999999999</c:v>
                </c:pt>
                <c:pt idx="10623">
                  <c:v>-0.110373</c:v>
                </c:pt>
                <c:pt idx="10624">
                  <c:v>-0.110628</c:v>
                </c:pt>
                <c:pt idx="10625">
                  <c:v>-0.110869</c:v>
                </c:pt>
                <c:pt idx="10626">
                  <c:v>-0.111152</c:v>
                </c:pt>
                <c:pt idx="10627">
                  <c:v>-0.11150500000000001</c:v>
                </c:pt>
                <c:pt idx="10628">
                  <c:v>-0.111778</c:v>
                </c:pt>
                <c:pt idx="10629">
                  <c:v>-0.11206099999999999</c:v>
                </c:pt>
                <c:pt idx="10630">
                  <c:v>-0.112414</c:v>
                </c:pt>
                <c:pt idx="10631">
                  <c:v>-0.11275300000000001</c:v>
                </c:pt>
                <c:pt idx="10632">
                  <c:v>-0.112938</c:v>
                </c:pt>
                <c:pt idx="10633">
                  <c:v>-0.113193</c:v>
                </c:pt>
                <c:pt idx="10634">
                  <c:v>-0.113467</c:v>
                </c:pt>
                <c:pt idx="10635">
                  <c:v>-0.11375</c:v>
                </c:pt>
                <c:pt idx="10636">
                  <c:v>-0.114102</c:v>
                </c:pt>
                <c:pt idx="10637">
                  <c:v>-0.114441</c:v>
                </c:pt>
                <c:pt idx="10638">
                  <c:v>-0.11472400000000001</c:v>
                </c:pt>
                <c:pt idx="10639">
                  <c:v>-0.114979</c:v>
                </c:pt>
                <c:pt idx="10640">
                  <c:v>-0.11534999999999999</c:v>
                </c:pt>
                <c:pt idx="10641">
                  <c:v>-0.115536</c:v>
                </c:pt>
                <c:pt idx="10642">
                  <c:v>-0.11579100000000001</c:v>
                </c:pt>
                <c:pt idx="10643">
                  <c:v>-0.11613</c:v>
                </c:pt>
                <c:pt idx="10644">
                  <c:v>-0.116413</c:v>
                </c:pt>
                <c:pt idx="10645">
                  <c:v>-0.11666799999999999</c:v>
                </c:pt>
                <c:pt idx="10646">
                  <c:v>-0.116942</c:v>
                </c:pt>
                <c:pt idx="10647">
                  <c:v>-0.117127</c:v>
                </c:pt>
                <c:pt idx="10648">
                  <c:v>-0.11748</c:v>
                </c:pt>
                <c:pt idx="10649">
                  <c:v>-0.11772100000000001</c:v>
                </c:pt>
                <c:pt idx="10650">
                  <c:v>-0.117906</c:v>
                </c:pt>
                <c:pt idx="10651">
                  <c:v>-0.118259</c:v>
                </c:pt>
                <c:pt idx="10652">
                  <c:v>-0.118435</c:v>
                </c:pt>
                <c:pt idx="10653">
                  <c:v>-0.118718</c:v>
                </c:pt>
                <c:pt idx="10654">
                  <c:v>-0.118973</c:v>
                </c:pt>
                <c:pt idx="10655">
                  <c:v>-0.11924700000000001</c:v>
                </c:pt>
                <c:pt idx="10656">
                  <c:v>-0.11949799999999999</c:v>
                </c:pt>
                <c:pt idx="10657">
                  <c:v>-0.119753</c:v>
                </c:pt>
                <c:pt idx="10658">
                  <c:v>-0.12002599999999999</c:v>
                </c:pt>
                <c:pt idx="10659">
                  <c:v>-0.120309</c:v>
                </c:pt>
                <c:pt idx="10660">
                  <c:v>-0.120467</c:v>
                </c:pt>
                <c:pt idx="10661">
                  <c:v>-0.120838</c:v>
                </c:pt>
                <c:pt idx="10662">
                  <c:v>-0.12102400000000001</c:v>
                </c:pt>
                <c:pt idx="10663">
                  <c:v>-0.121279</c:v>
                </c:pt>
                <c:pt idx="10664">
                  <c:v>-0.12152</c:v>
                </c:pt>
                <c:pt idx="10665">
                  <c:v>-0.12170599999999999</c:v>
                </c:pt>
                <c:pt idx="10666">
                  <c:v>-0.121961</c:v>
                </c:pt>
                <c:pt idx="10667">
                  <c:v>-0.122137</c:v>
                </c:pt>
                <c:pt idx="10668">
                  <c:v>-0.122518</c:v>
                </c:pt>
                <c:pt idx="10669">
                  <c:v>-0.12267500000000001</c:v>
                </c:pt>
                <c:pt idx="10670">
                  <c:v>-0.122949</c:v>
                </c:pt>
                <c:pt idx="10671">
                  <c:v>-0.12323199999999999</c:v>
                </c:pt>
                <c:pt idx="10672">
                  <c:v>-0.123487</c:v>
                </c:pt>
                <c:pt idx="10673">
                  <c:v>-0.123728</c:v>
                </c:pt>
                <c:pt idx="10674">
                  <c:v>-0.123914</c:v>
                </c:pt>
                <c:pt idx="10675">
                  <c:v>-0.124169</c:v>
                </c:pt>
                <c:pt idx="10676">
                  <c:v>-0.124345</c:v>
                </c:pt>
                <c:pt idx="10677">
                  <c:v>-0.124628</c:v>
                </c:pt>
                <c:pt idx="10678">
                  <c:v>-0.12478599999999999</c:v>
                </c:pt>
                <c:pt idx="10679">
                  <c:v>-0.12506</c:v>
                </c:pt>
                <c:pt idx="10680">
                  <c:v>-0.12534300000000001</c:v>
                </c:pt>
                <c:pt idx="10681">
                  <c:v>-0.12559799999999999</c:v>
                </c:pt>
                <c:pt idx="10682">
                  <c:v>-0.12583900000000001</c:v>
                </c:pt>
                <c:pt idx="10683">
                  <c:v>-0.126025</c:v>
                </c:pt>
                <c:pt idx="10684">
                  <c:v>-0.12628</c:v>
                </c:pt>
                <c:pt idx="10685">
                  <c:v>-0.126553</c:v>
                </c:pt>
                <c:pt idx="10686">
                  <c:v>-0.126836</c:v>
                </c:pt>
                <c:pt idx="10687">
                  <c:v>-0.12709200000000001</c:v>
                </c:pt>
                <c:pt idx="10688">
                  <c:v>-0.12726799999999999</c:v>
                </c:pt>
                <c:pt idx="10689">
                  <c:v>-0.12751799999999999</c:v>
                </c:pt>
                <c:pt idx="10690">
                  <c:v>-0.12770899999999999</c:v>
                </c:pt>
                <c:pt idx="10691">
                  <c:v>-0.12795000000000001</c:v>
                </c:pt>
                <c:pt idx="10692">
                  <c:v>-0.128135</c:v>
                </c:pt>
                <c:pt idx="10693">
                  <c:v>-0.12839100000000001</c:v>
                </c:pt>
                <c:pt idx="10694">
                  <c:v>-0.128664</c:v>
                </c:pt>
                <c:pt idx="10695">
                  <c:v>-0.12894700000000001</c:v>
                </c:pt>
                <c:pt idx="10696">
                  <c:v>-0.12920200000000001</c:v>
                </c:pt>
                <c:pt idx="10697">
                  <c:v>-0.12937899999999999</c:v>
                </c:pt>
                <c:pt idx="10698">
                  <c:v>-0.12962899999999999</c:v>
                </c:pt>
                <c:pt idx="10699">
                  <c:v>-0.12981899999999999</c:v>
                </c:pt>
                <c:pt idx="10700">
                  <c:v>-0.13006100000000001</c:v>
                </c:pt>
                <c:pt idx="10701">
                  <c:v>-0.130246</c:v>
                </c:pt>
                <c:pt idx="10702">
                  <c:v>-0.13050100000000001</c:v>
                </c:pt>
                <c:pt idx="10703">
                  <c:v>-0.13067799999999999</c:v>
                </c:pt>
                <c:pt idx="10704">
                  <c:v>-0.13096099999999999</c:v>
                </c:pt>
                <c:pt idx="10705">
                  <c:v>-0.13111800000000001</c:v>
                </c:pt>
                <c:pt idx="10706">
                  <c:v>-0.13139200000000001</c:v>
                </c:pt>
                <c:pt idx="10707">
                  <c:v>-0.131578</c:v>
                </c:pt>
                <c:pt idx="10708">
                  <c:v>-0.13183300000000001</c:v>
                </c:pt>
                <c:pt idx="10709">
                  <c:v>-0.132074</c:v>
                </c:pt>
                <c:pt idx="10710">
                  <c:v>-0.13225899999999999</c:v>
                </c:pt>
                <c:pt idx="10711">
                  <c:v>-0.13251499999999999</c:v>
                </c:pt>
                <c:pt idx="10712">
                  <c:v>-0.132691</c:v>
                </c:pt>
                <c:pt idx="10713">
                  <c:v>-0.13297400000000001</c:v>
                </c:pt>
                <c:pt idx="10714">
                  <c:v>-0.133132</c:v>
                </c:pt>
                <c:pt idx="10715">
                  <c:v>-0.133405</c:v>
                </c:pt>
                <c:pt idx="10716">
                  <c:v>-0.13359099999999999</c:v>
                </c:pt>
                <c:pt idx="10717">
                  <c:v>-0.13384599999999999</c:v>
                </c:pt>
                <c:pt idx="10718">
                  <c:v>-0.134022</c:v>
                </c:pt>
                <c:pt idx="10719">
                  <c:v>-0.134273</c:v>
                </c:pt>
                <c:pt idx="10720">
                  <c:v>-0.134463</c:v>
                </c:pt>
                <c:pt idx="10721">
                  <c:v>-0.13470399999999999</c:v>
                </c:pt>
                <c:pt idx="10722">
                  <c:v>-0.13489000000000001</c:v>
                </c:pt>
                <c:pt idx="10723">
                  <c:v>-0.13514499999999999</c:v>
                </c:pt>
                <c:pt idx="10724">
                  <c:v>-0.135321</c:v>
                </c:pt>
                <c:pt idx="10725">
                  <c:v>-0.13570199999999999</c:v>
                </c:pt>
                <c:pt idx="10726">
                  <c:v>-0.13585900000000001</c:v>
                </c:pt>
                <c:pt idx="10727">
                  <c:v>-0.136133</c:v>
                </c:pt>
                <c:pt idx="10728">
                  <c:v>-0.136319</c:v>
                </c:pt>
                <c:pt idx="10729">
                  <c:v>-0.136574</c:v>
                </c:pt>
                <c:pt idx="10730">
                  <c:v>-0.13681499999999999</c:v>
                </c:pt>
                <c:pt idx="10731">
                  <c:v>-0.13700000000000001</c:v>
                </c:pt>
                <c:pt idx="10732">
                  <c:v>-0.13725599999999999</c:v>
                </c:pt>
                <c:pt idx="10733">
                  <c:v>-0.137432</c:v>
                </c:pt>
                <c:pt idx="10734">
                  <c:v>-0.137715</c:v>
                </c:pt>
                <c:pt idx="10735">
                  <c:v>-0.13797000000000001</c:v>
                </c:pt>
                <c:pt idx="10736">
                  <c:v>-0.13824400000000001</c:v>
                </c:pt>
                <c:pt idx="10737">
                  <c:v>-0.138429</c:v>
                </c:pt>
                <c:pt idx="10738">
                  <c:v>-0.138684</c:v>
                </c:pt>
                <c:pt idx="10739">
                  <c:v>-0.13886100000000001</c:v>
                </c:pt>
                <c:pt idx="10740">
                  <c:v>-0.13911100000000001</c:v>
                </c:pt>
                <c:pt idx="10741">
                  <c:v>-0.13930100000000001</c:v>
                </c:pt>
                <c:pt idx="10742">
                  <c:v>-0.13963999999999999</c:v>
                </c:pt>
                <c:pt idx="10743">
                  <c:v>-0.13982600000000001</c:v>
                </c:pt>
                <c:pt idx="10744">
                  <c:v>-0.14008100000000001</c:v>
                </c:pt>
                <c:pt idx="10745">
                  <c:v>-0.14025699999999999</c:v>
                </c:pt>
                <c:pt idx="10746">
                  <c:v>-0.14054</c:v>
                </c:pt>
                <c:pt idx="10747">
                  <c:v>-0.14069799999999999</c:v>
                </c:pt>
                <c:pt idx="10748">
                  <c:v>-0.141069</c:v>
                </c:pt>
                <c:pt idx="10749">
                  <c:v>-0.14125399999999999</c:v>
                </c:pt>
                <c:pt idx="10750">
                  <c:v>-0.14151</c:v>
                </c:pt>
                <c:pt idx="10751">
                  <c:v>-0.14175099999999999</c:v>
                </c:pt>
                <c:pt idx="10752">
                  <c:v>-0.14193600000000001</c:v>
                </c:pt>
                <c:pt idx="10753">
                  <c:v>-0.14219200000000001</c:v>
                </c:pt>
                <c:pt idx="10754">
                  <c:v>-0.14246500000000001</c:v>
                </c:pt>
                <c:pt idx="10755">
                  <c:v>-0.14274800000000001</c:v>
                </c:pt>
                <c:pt idx="10756">
                  <c:v>-0.14290600000000001</c:v>
                </c:pt>
                <c:pt idx="10757">
                  <c:v>-0.14318</c:v>
                </c:pt>
                <c:pt idx="10758">
                  <c:v>-0.14346300000000001</c:v>
                </c:pt>
                <c:pt idx="10759">
                  <c:v>-0.14371800000000001</c:v>
                </c:pt>
                <c:pt idx="10760">
                  <c:v>-0.14389399999999999</c:v>
                </c:pt>
                <c:pt idx="10761">
                  <c:v>-0.144177</c:v>
                </c:pt>
                <c:pt idx="10762">
                  <c:v>-0.144432</c:v>
                </c:pt>
                <c:pt idx="10763">
                  <c:v>-0.144673</c:v>
                </c:pt>
                <c:pt idx="10764">
                  <c:v>-0.14485899999999999</c:v>
                </c:pt>
                <c:pt idx="10765">
                  <c:v>-0.14521100000000001</c:v>
                </c:pt>
                <c:pt idx="10766">
                  <c:v>-0.14538799999999999</c:v>
                </c:pt>
                <c:pt idx="10767">
                  <c:v>-0.14567099999999999</c:v>
                </c:pt>
                <c:pt idx="10768">
                  <c:v>-0.14582800000000001</c:v>
                </c:pt>
                <c:pt idx="10769">
                  <c:v>-0.1462</c:v>
                </c:pt>
                <c:pt idx="10770">
                  <c:v>-0.14638499999999999</c:v>
                </c:pt>
                <c:pt idx="10771">
                  <c:v>-0.14673800000000001</c:v>
                </c:pt>
                <c:pt idx="10772">
                  <c:v>-0.146979</c:v>
                </c:pt>
                <c:pt idx="10773">
                  <c:v>-0.14716499999999999</c:v>
                </c:pt>
                <c:pt idx="10774">
                  <c:v>-0.14742</c:v>
                </c:pt>
                <c:pt idx="10775">
                  <c:v>-0.14769299999999999</c:v>
                </c:pt>
                <c:pt idx="10776">
                  <c:v>-0.147976</c:v>
                </c:pt>
                <c:pt idx="10777">
                  <c:v>-0.148231</c:v>
                </c:pt>
                <c:pt idx="10778">
                  <c:v>-0.148505</c:v>
                </c:pt>
                <c:pt idx="10779">
                  <c:v>-0.14869099999999999</c:v>
                </c:pt>
                <c:pt idx="10780">
                  <c:v>-0.148946</c:v>
                </c:pt>
                <c:pt idx="10781">
                  <c:v>-0.14921999999999999</c:v>
                </c:pt>
                <c:pt idx="10782">
                  <c:v>-0.149503</c:v>
                </c:pt>
                <c:pt idx="10783">
                  <c:v>-0.149758</c:v>
                </c:pt>
                <c:pt idx="10784">
                  <c:v>-0.15009600000000001</c:v>
                </c:pt>
                <c:pt idx="10785">
                  <c:v>-0.150282</c:v>
                </c:pt>
                <c:pt idx="10786">
                  <c:v>-0.15063399999999999</c:v>
                </c:pt>
                <c:pt idx="10787">
                  <c:v>-0.150811</c:v>
                </c:pt>
                <c:pt idx="10788">
                  <c:v>-0.15109400000000001</c:v>
                </c:pt>
                <c:pt idx="10789">
                  <c:v>-0.151251</c:v>
                </c:pt>
                <c:pt idx="10790">
                  <c:v>-0.15162300000000001</c:v>
                </c:pt>
                <c:pt idx="10791">
                  <c:v>-0.151808</c:v>
                </c:pt>
                <c:pt idx="10792">
                  <c:v>-0.15216099999999999</c:v>
                </c:pt>
                <c:pt idx="10793">
                  <c:v>-0.15240200000000001</c:v>
                </c:pt>
                <c:pt idx="10794">
                  <c:v>-0.15268499999999999</c:v>
                </c:pt>
                <c:pt idx="10795">
                  <c:v>-0.15293999999999999</c:v>
                </c:pt>
                <c:pt idx="10796">
                  <c:v>-0.15321399999999999</c:v>
                </c:pt>
                <c:pt idx="10797">
                  <c:v>-0.15349699999999999</c:v>
                </c:pt>
                <c:pt idx="10798">
                  <c:v>-0.153752</c:v>
                </c:pt>
                <c:pt idx="10799">
                  <c:v>-0.154026</c:v>
                </c:pt>
                <c:pt idx="10800">
                  <c:v>-0.154309</c:v>
                </c:pt>
                <c:pt idx="10801">
                  <c:v>-0.15456400000000001</c:v>
                </c:pt>
                <c:pt idx="10802">
                  <c:v>-0.154837</c:v>
                </c:pt>
                <c:pt idx="10803">
                  <c:v>-0.15512000000000001</c:v>
                </c:pt>
                <c:pt idx="10804">
                  <c:v>-0.15537500000000001</c:v>
                </c:pt>
                <c:pt idx="10805">
                  <c:v>-0.15571399999999999</c:v>
                </c:pt>
                <c:pt idx="10806">
                  <c:v>-0.15590000000000001</c:v>
                </c:pt>
                <c:pt idx="10807">
                  <c:v>-0.156252</c:v>
                </c:pt>
                <c:pt idx="10808">
                  <c:v>-0.15642900000000001</c:v>
                </c:pt>
                <c:pt idx="10809">
                  <c:v>-0.156809</c:v>
                </c:pt>
                <c:pt idx="10810">
                  <c:v>-0.156967</c:v>
                </c:pt>
                <c:pt idx="10811">
                  <c:v>-0.15723999999999999</c:v>
                </c:pt>
                <c:pt idx="10812">
                  <c:v>-0.15742600000000001</c:v>
                </c:pt>
                <c:pt idx="10813">
                  <c:v>-0.15768099999999999</c:v>
                </c:pt>
                <c:pt idx="10814">
                  <c:v>-0.15795500000000001</c:v>
                </c:pt>
                <c:pt idx="10815">
                  <c:v>-0.15823799999999999</c:v>
                </c:pt>
                <c:pt idx="10816">
                  <c:v>-0.15849299999999999</c:v>
                </c:pt>
                <c:pt idx="10817">
                  <c:v>-0.15873399999999999</c:v>
                </c:pt>
                <c:pt idx="10818">
                  <c:v>-0.15901699999999999</c:v>
                </c:pt>
                <c:pt idx="10819">
                  <c:v>-0.159272</c:v>
                </c:pt>
                <c:pt idx="10820">
                  <c:v>-0.15954599999999999</c:v>
                </c:pt>
                <c:pt idx="10821">
                  <c:v>-0.159829</c:v>
                </c:pt>
                <c:pt idx="10822">
                  <c:v>-0.160084</c:v>
                </c:pt>
                <c:pt idx="10823">
                  <c:v>-0.160358</c:v>
                </c:pt>
                <c:pt idx="10824">
                  <c:v>-0.16064100000000001</c:v>
                </c:pt>
                <c:pt idx="10825">
                  <c:v>-0.160798</c:v>
                </c:pt>
                <c:pt idx="10826">
                  <c:v>-0.16117000000000001</c:v>
                </c:pt>
                <c:pt idx="10827">
                  <c:v>-0.161355</c:v>
                </c:pt>
                <c:pt idx="10828">
                  <c:v>-0.16170799999999999</c:v>
                </c:pt>
                <c:pt idx="10829">
                  <c:v>-0.16194900000000001</c:v>
                </c:pt>
                <c:pt idx="10830">
                  <c:v>-0.16223199999999999</c:v>
                </c:pt>
                <c:pt idx="10831">
                  <c:v>-0.16248699999999999</c:v>
                </c:pt>
                <c:pt idx="10832">
                  <c:v>-0.16276099999999999</c:v>
                </c:pt>
                <c:pt idx="10833">
                  <c:v>-0.16294600000000001</c:v>
                </c:pt>
                <c:pt idx="10834">
                  <c:v>-0.163299</c:v>
                </c:pt>
                <c:pt idx="10835">
                  <c:v>-0.16347500000000001</c:v>
                </c:pt>
                <c:pt idx="10836">
                  <c:v>-0.163856</c:v>
                </c:pt>
                <c:pt idx="10837">
                  <c:v>-0.16401299999999999</c:v>
                </c:pt>
                <c:pt idx="10838">
                  <c:v>-0.16428699999999999</c:v>
                </c:pt>
                <c:pt idx="10839">
                  <c:v>-0.16456999999999999</c:v>
                </c:pt>
                <c:pt idx="10840">
                  <c:v>-0.164825</c:v>
                </c:pt>
                <c:pt idx="10841">
                  <c:v>-0.165099</c:v>
                </c:pt>
                <c:pt idx="10842">
                  <c:v>-0.16528399999999999</c:v>
                </c:pt>
                <c:pt idx="10843">
                  <c:v>-0.16563700000000001</c:v>
                </c:pt>
                <c:pt idx="10844">
                  <c:v>-0.165878</c:v>
                </c:pt>
                <c:pt idx="10845">
                  <c:v>-0.166161</c:v>
                </c:pt>
                <c:pt idx="10846">
                  <c:v>-0.166351</c:v>
                </c:pt>
                <c:pt idx="10847">
                  <c:v>-0.16669</c:v>
                </c:pt>
                <c:pt idx="10848">
                  <c:v>-0.166876</c:v>
                </c:pt>
                <c:pt idx="10849">
                  <c:v>-0.16722799999999999</c:v>
                </c:pt>
                <c:pt idx="10850">
                  <c:v>-0.167404</c:v>
                </c:pt>
                <c:pt idx="10851">
                  <c:v>-0.167687</c:v>
                </c:pt>
                <c:pt idx="10852">
                  <c:v>-0.16794200000000001</c:v>
                </c:pt>
                <c:pt idx="10853">
                  <c:v>-0.168216</c:v>
                </c:pt>
                <c:pt idx="10854">
                  <c:v>-0.16849900000000001</c:v>
                </c:pt>
                <c:pt idx="10855">
                  <c:v>-0.168657</c:v>
                </c:pt>
                <c:pt idx="10856">
                  <c:v>-0.16902800000000001</c:v>
                </c:pt>
                <c:pt idx="10857">
                  <c:v>-0.169214</c:v>
                </c:pt>
                <c:pt idx="10858">
                  <c:v>-0.16946900000000001</c:v>
                </c:pt>
                <c:pt idx="10859">
                  <c:v>-0.169742</c:v>
                </c:pt>
                <c:pt idx="10860">
                  <c:v>-0.17002500000000001</c:v>
                </c:pt>
                <c:pt idx="10861">
                  <c:v>-0.17028099999999999</c:v>
                </c:pt>
                <c:pt idx="10862">
                  <c:v>-0.17052200000000001</c:v>
                </c:pt>
                <c:pt idx="10863">
                  <c:v>-0.17080500000000001</c:v>
                </c:pt>
                <c:pt idx="10864">
                  <c:v>-0.17099500000000001</c:v>
                </c:pt>
                <c:pt idx="10865">
                  <c:v>-0.17133399999999999</c:v>
                </c:pt>
                <c:pt idx="10866">
                  <c:v>-0.171519</c:v>
                </c:pt>
                <c:pt idx="10867">
                  <c:v>-0.171872</c:v>
                </c:pt>
                <c:pt idx="10868">
                  <c:v>-0.17214499999999999</c:v>
                </c:pt>
                <c:pt idx="10869">
                  <c:v>-0.172851</c:v>
                </c:pt>
                <c:pt idx="10870">
                  <c:v>-0.173203</c:v>
                </c:pt>
                <c:pt idx="10871">
                  <c:v>-0.17376900000000001</c:v>
                </c:pt>
                <c:pt idx="10872">
                  <c:v>-0.17427899999999999</c:v>
                </c:pt>
                <c:pt idx="10873">
                  <c:v>-0.17463200000000001</c:v>
                </c:pt>
                <c:pt idx="10874">
                  <c:v>-0.17519799999999999</c:v>
                </c:pt>
                <c:pt idx="10875">
                  <c:v>-0.175708</c:v>
                </c:pt>
                <c:pt idx="10876">
                  <c:v>-0.17619099999999999</c:v>
                </c:pt>
                <c:pt idx="10877">
                  <c:v>-0.17682100000000001</c:v>
                </c:pt>
                <c:pt idx="10878">
                  <c:v>-0.17733199999999999</c:v>
                </c:pt>
                <c:pt idx="10879">
                  <c:v>-0.177814</c:v>
                </c:pt>
                <c:pt idx="10880">
                  <c:v>-0.17838000000000001</c:v>
                </c:pt>
                <c:pt idx="10881">
                  <c:v>-0.178761</c:v>
                </c:pt>
                <c:pt idx="10882">
                  <c:v>-0.17924300000000001</c:v>
                </c:pt>
                <c:pt idx="10883">
                  <c:v>-0.179809</c:v>
                </c:pt>
                <c:pt idx="10884">
                  <c:v>-0.18018899999999999</c:v>
                </c:pt>
                <c:pt idx="10885">
                  <c:v>-0.180672</c:v>
                </c:pt>
                <c:pt idx="10886">
                  <c:v>-0.18123800000000001</c:v>
                </c:pt>
                <c:pt idx="10887">
                  <c:v>-0.181618</c:v>
                </c:pt>
                <c:pt idx="10888">
                  <c:v>-0.18210100000000001</c:v>
                </c:pt>
                <c:pt idx="10889">
                  <c:v>-0.182667</c:v>
                </c:pt>
                <c:pt idx="10890">
                  <c:v>-0.18304699999999999</c:v>
                </c:pt>
                <c:pt idx="10891">
                  <c:v>-0.183529</c:v>
                </c:pt>
                <c:pt idx="10892">
                  <c:v>-0.18415999999999999</c:v>
                </c:pt>
                <c:pt idx="10893">
                  <c:v>-0.184671</c:v>
                </c:pt>
                <c:pt idx="10894">
                  <c:v>-0.18515300000000001</c:v>
                </c:pt>
                <c:pt idx="10895">
                  <c:v>-0.185784</c:v>
                </c:pt>
                <c:pt idx="10896">
                  <c:v>-0.18629399999999999</c:v>
                </c:pt>
                <c:pt idx="10897">
                  <c:v>-0.18664700000000001</c:v>
                </c:pt>
                <c:pt idx="10898">
                  <c:v>-0.18721299999999999</c:v>
                </c:pt>
                <c:pt idx="10899">
                  <c:v>-0.187918</c:v>
                </c:pt>
                <c:pt idx="10900">
                  <c:v>-0.18826999999999999</c:v>
                </c:pt>
                <c:pt idx="10901">
                  <c:v>-0.188836</c:v>
                </c:pt>
                <c:pt idx="10902">
                  <c:v>-0.18954199999999999</c:v>
                </c:pt>
                <c:pt idx="10903">
                  <c:v>-0.18989400000000001</c:v>
                </c:pt>
                <c:pt idx="10904">
                  <c:v>-0.19026499999999999</c:v>
                </c:pt>
                <c:pt idx="10905">
                  <c:v>-0.19097</c:v>
                </c:pt>
                <c:pt idx="10906">
                  <c:v>-0.19151799999999999</c:v>
                </c:pt>
                <c:pt idx="10907">
                  <c:v>-0.191889</c:v>
                </c:pt>
                <c:pt idx="10908">
                  <c:v>-0.19239899999999999</c:v>
                </c:pt>
                <c:pt idx="10909">
                  <c:v>-0.19314100000000001</c:v>
                </c:pt>
                <c:pt idx="10910">
                  <c:v>-0.19351199999999999</c:v>
                </c:pt>
                <c:pt idx="10911">
                  <c:v>-0.193828</c:v>
                </c:pt>
                <c:pt idx="10912">
                  <c:v>-0.19456999999999999</c:v>
                </c:pt>
                <c:pt idx="10913">
                  <c:v>-0.195136</c:v>
                </c:pt>
                <c:pt idx="10914">
                  <c:v>-0.19545199999999999</c:v>
                </c:pt>
                <c:pt idx="10915">
                  <c:v>-0.19580400000000001</c:v>
                </c:pt>
                <c:pt idx="10916">
                  <c:v>-0.19656499999999999</c:v>
                </c:pt>
                <c:pt idx="10917">
                  <c:v>-0.197075</c:v>
                </c:pt>
                <c:pt idx="10918">
                  <c:v>-0.19742799999999999</c:v>
                </c:pt>
                <c:pt idx="10919">
                  <c:v>-0.197799</c:v>
                </c:pt>
                <c:pt idx="10920">
                  <c:v>-0.19850400000000001</c:v>
                </c:pt>
                <c:pt idx="10921">
                  <c:v>-0.19905100000000001</c:v>
                </c:pt>
                <c:pt idx="10922">
                  <c:v>-0.19942299999999999</c:v>
                </c:pt>
                <c:pt idx="10923">
                  <c:v>-0.19980300000000001</c:v>
                </c:pt>
                <c:pt idx="10924">
                  <c:v>-0.20047999999999999</c:v>
                </c:pt>
                <c:pt idx="10925">
                  <c:v>-0.20111100000000001</c:v>
                </c:pt>
                <c:pt idx="10926">
                  <c:v>-0.20162099999999999</c:v>
                </c:pt>
                <c:pt idx="10927">
                  <c:v>-0.20197399999999999</c:v>
                </c:pt>
                <c:pt idx="10928">
                  <c:v>-0.202345</c:v>
                </c:pt>
                <c:pt idx="10929">
                  <c:v>-0.20305000000000001</c:v>
                </c:pt>
                <c:pt idx="10930">
                  <c:v>-0.203792</c:v>
                </c:pt>
                <c:pt idx="10931">
                  <c:v>-0.20416400000000001</c:v>
                </c:pt>
                <c:pt idx="10932">
                  <c:v>-0.20447899999999999</c:v>
                </c:pt>
                <c:pt idx="10933">
                  <c:v>-0.20483199999999999</c:v>
                </c:pt>
                <c:pt idx="10934">
                  <c:v>-0.205592</c:v>
                </c:pt>
                <c:pt idx="10935">
                  <c:v>-0.20629700000000001</c:v>
                </c:pt>
                <c:pt idx="10936">
                  <c:v>-0.206845</c:v>
                </c:pt>
                <c:pt idx="10937">
                  <c:v>-0.20721600000000001</c:v>
                </c:pt>
                <c:pt idx="10938">
                  <c:v>-0.207596</c:v>
                </c:pt>
                <c:pt idx="10939">
                  <c:v>-0.20807899999999999</c:v>
                </c:pt>
                <c:pt idx="10940">
                  <c:v>-0.20871000000000001</c:v>
                </c:pt>
                <c:pt idx="10941">
                  <c:v>-0.20941499999999999</c:v>
                </c:pt>
                <c:pt idx="10942">
                  <c:v>-0.20996200000000001</c:v>
                </c:pt>
                <c:pt idx="10943">
                  <c:v>-0.21033299999999999</c:v>
                </c:pt>
                <c:pt idx="10944">
                  <c:v>-0.210649</c:v>
                </c:pt>
                <c:pt idx="10945">
                  <c:v>-0.21100099999999999</c:v>
                </c:pt>
                <c:pt idx="10946">
                  <c:v>-0.21176200000000001</c:v>
                </c:pt>
                <c:pt idx="10947">
                  <c:v>-0.21246699999999999</c:v>
                </c:pt>
                <c:pt idx="10948">
                  <c:v>-0.21321000000000001</c:v>
                </c:pt>
                <c:pt idx="10949">
                  <c:v>-0.21384</c:v>
                </c:pt>
                <c:pt idx="10950">
                  <c:v>-0.21435100000000001</c:v>
                </c:pt>
                <c:pt idx="10951">
                  <c:v>-0.214703</c:v>
                </c:pt>
                <c:pt idx="10952">
                  <c:v>-0.21507399999999999</c:v>
                </c:pt>
                <c:pt idx="10953">
                  <c:v>-0.21539</c:v>
                </c:pt>
                <c:pt idx="10954">
                  <c:v>-0.21574199999999999</c:v>
                </c:pt>
                <c:pt idx="10955">
                  <c:v>-0.216503</c:v>
                </c:pt>
                <c:pt idx="10956">
                  <c:v>-0.21720800000000001</c:v>
                </c:pt>
                <c:pt idx="10957">
                  <c:v>-0.21795100000000001</c:v>
                </c:pt>
                <c:pt idx="10958">
                  <c:v>-0.218581</c:v>
                </c:pt>
                <c:pt idx="10959">
                  <c:v>-0.21928700000000001</c:v>
                </c:pt>
                <c:pt idx="10960">
                  <c:v>-0.220029</c:v>
                </c:pt>
                <c:pt idx="10961">
                  <c:v>-0.22078999999999999</c:v>
                </c:pt>
                <c:pt idx="10962">
                  <c:v>-0.221495</c:v>
                </c:pt>
                <c:pt idx="10963">
                  <c:v>-0.22223699999999999</c:v>
                </c:pt>
                <c:pt idx="10964">
                  <c:v>-0.22286800000000001</c:v>
                </c:pt>
                <c:pt idx="10965">
                  <c:v>-0.22357299999999999</c:v>
                </c:pt>
                <c:pt idx="10966">
                  <c:v>-0.22431499999999999</c:v>
                </c:pt>
                <c:pt idx="10967">
                  <c:v>-0.225076</c:v>
                </c:pt>
                <c:pt idx="10968">
                  <c:v>-0.22578100000000001</c:v>
                </c:pt>
                <c:pt idx="10969">
                  <c:v>-0.226523</c:v>
                </c:pt>
                <c:pt idx="10970">
                  <c:v>-0.22715399999999999</c:v>
                </c:pt>
                <c:pt idx="10971">
                  <c:v>-0.22785900000000001</c:v>
                </c:pt>
                <c:pt idx="10972">
                  <c:v>-0.228602</c:v>
                </c:pt>
                <c:pt idx="10973">
                  <c:v>-0.22936200000000001</c:v>
                </c:pt>
                <c:pt idx="10974">
                  <c:v>-0.23006799999999999</c:v>
                </c:pt>
                <c:pt idx="10975">
                  <c:v>-0.23080999999999999</c:v>
                </c:pt>
                <c:pt idx="10976">
                  <c:v>-0.23111599999999999</c:v>
                </c:pt>
                <c:pt idx="10977">
                  <c:v>-0.23149600000000001</c:v>
                </c:pt>
                <c:pt idx="10978">
                  <c:v>-0.231849</c:v>
                </c:pt>
                <c:pt idx="10979">
                  <c:v>-0.23222000000000001</c:v>
                </c:pt>
                <c:pt idx="10980">
                  <c:v>-0.23253499999999999</c:v>
                </c:pt>
                <c:pt idx="10981">
                  <c:v>-0.23288800000000001</c:v>
                </c:pt>
                <c:pt idx="10982">
                  <c:v>-0.23325899999999999</c:v>
                </c:pt>
                <c:pt idx="10983">
                  <c:v>-0.23383399999999999</c:v>
                </c:pt>
                <c:pt idx="10984">
                  <c:v>-0.23457700000000001</c:v>
                </c:pt>
                <c:pt idx="10985">
                  <c:v>-0.23533699999999999</c:v>
                </c:pt>
                <c:pt idx="10986">
                  <c:v>-0.236043</c:v>
                </c:pt>
                <c:pt idx="10987">
                  <c:v>-0.23633000000000001</c:v>
                </c:pt>
                <c:pt idx="10988">
                  <c:v>-0.236766</c:v>
                </c:pt>
                <c:pt idx="10989">
                  <c:v>-0.23747099999999999</c:v>
                </c:pt>
                <c:pt idx="10990">
                  <c:v>-0.23821400000000001</c:v>
                </c:pt>
                <c:pt idx="10991">
                  <c:v>-0.23871500000000001</c:v>
                </c:pt>
                <c:pt idx="10992">
                  <c:v>-0.23922499999999999</c:v>
                </c:pt>
                <c:pt idx="10993">
                  <c:v>-0.23996700000000001</c:v>
                </c:pt>
                <c:pt idx="10994">
                  <c:v>-0.24059800000000001</c:v>
                </c:pt>
                <c:pt idx="10995">
                  <c:v>-0.24123800000000001</c:v>
                </c:pt>
                <c:pt idx="10996">
                  <c:v>-0.24198</c:v>
                </c:pt>
                <c:pt idx="10997">
                  <c:v>-0.242481</c:v>
                </c:pt>
                <c:pt idx="10998">
                  <c:v>-0.24318699999999999</c:v>
                </c:pt>
                <c:pt idx="10999">
                  <c:v>-0.24392900000000001</c:v>
                </c:pt>
                <c:pt idx="11000">
                  <c:v>-0.24449499999999999</c:v>
                </c:pt>
                <c:pt idx="11001">
                  <c:v>-0.24513499999999999</c:v>
                </c:pt>
                <c:pt idx="11002">
                  <c:v>-0.24548700000000001</c:v>
                </c:pt>
                <c:pt idx="11003">
                  <c:v>-0.24624799999999999</c:v>
                </c:pt>
                <c:pt idx="11004">
                  <c:v>-0.246888</c:v>
                </c:pt>
                <c:pt idx="11005">
                  <c:v>-0.24763099999999999</c:v>
                </c:pt>
                <c:pt idx="11006">
                  <c:v>-0.248002</c:v>
                </c:pt>
                <c:pt idx="11007">
                  <c:v>-0.24870700000000001</c:v>
                </c:pt>
                <c:pt idx="11008">
                  <c:v>-0.24938399999999999</c:v>
                </c:pt>
                <c:pt idx="11009">
                  <c:v>-0.249885</c:v>
                </c:pt>
                <c:pt idx="11010">
                  <c:v>-0.25058999999999998</c:v>
                </c:pt>
                <c:pt idx="11011">
                  <c:v>-0.25126799999999999</c:v>
                </c:pt>
                <c:pt idx="11012">
                  <c:v>-0.25176900000000002</c:v>
                </c:pt>
                <c:pt idx="11013">
                  <c:v>-0.25234400000000001</c:v>
                </c:pt>
                <c:pt idx="11014">
                  <c:v>-0.253021</c:v>
                </c:pt>
                <c:pt idx="11015">
                  <c:v>-0.25352200000000003</c:v>
                </c:pt>
                <c:pt idx="11016">
                  <c:v>-0.25422699999999998</c:v>
                </c:pt>
                <c:pt idx="11017">
                  <c:v>-0.25490499999999999</c:v>
                </c:pt>
                <c:pt idx="11018">
                  <c:v>-0.255276</c:v>
                </c:pt>
                <c:pt idx="11019">
                  <c:v>-0.25591599999999998</c:v>
                </c:pt>
                <c:pt idx="11020">
                  <c:v>-0.25659300000000002</c:v>
                </c:pt>
                <c:pt idx="11021">
                  <c:v>-0.25728899999999999</c:v>
                </c:pt>
                <c:pt idx="11022">
                  <c:v>-0.257994</c:v>
                </c:pt>
                <c:pt idx="11023">
                  <c:v>-0.25867099999999998</c:v>
                </c:pt>
                <c:pt idx="11024">
                  <c:v>-0.25910699999999998</c:v>
                </c:pt>
                <c:pt idx="11025">
                  <c:v>-0.259683</c:v>
                </c:pt>
                <c:pt idx="11026">
                  <c:v>-0.260295</c:v>
                </c:pt>
                <c:pt idx="11027">
                  <c:v>-0.26086100000000001</c:v>
                </c:pt>
                <c:pt idx="11028">
                  <c:v>-0.26150099999999998</c:v>
                </c:pt>
                <c:pt idx="11029">
                  <c:v>-0.26198399999999999</c:v>
                </c:pt>
                <c:pt idx="11030">
                  <c:v>-0.262355</c:v>
                </c:pt>
                <c:pt idx="11031">
                  <c:v>-0.26279999999999998</c:v>
                </c:pt>
                <c:pt idx="11032">
                  <c:v>-0.26347700000000002</c:v>
                </c:pt>
                <c:pt idx="11033">
                  <c:v>-0.26410800000000001</c:v>
                </c:pt>
                <c:pt idx="11034">
                  <c:v>-0.26461899999999999</c:v>
                </c:pt>
                <c:pt idx="11035">
                  <c:v>-0.26510099999999998</c:v>
                </c:pt>
                <c:pt idx="11036">
                  <c:v>-0.26547199999999999</c:v>
                </c:pt>
                <c:pt idx="11037">
                  <c:v>-0.26611200000000002</c:v>
                </c:pt>
                <c:pt idx="11038">
                  <c:v>-0.26672499999999999</c:v>
                </c:pt>
                <c:pt idx="11039">
                  <c:v>-0.26735599999999998</c:v>
                </c:pt>
                <c:pt idx="11040">
                  <c:v>-0.26786599999999999</c:v>
                </c:pt>
                <c:pt idx="11041">
                  <c:v>-0.26828299999999999</c:v>
                </c:pt>
                <c:pt idx="11042">
                  <c:v>-0.268849</c:v>
                </c:pt>
                <c:pt idx="11043">
                  <c:v>-0.26929500000000001</c:v>
                </c:pt>
                <c:pt idx="11044">
                  <c:v>-0.26990700000000001</c:v>
                </c:pt>
                <c:pt idx="11045">
                  <c:v>-0.27040799999999998</c:v>
                </c:pt>
                <c:pt idx="11046">
                  <c:v>-0.27104800000000001</c:v>
                </c:pt>
                <c:pt idx="11047">
                  <c:v>-0.27166099999999999</c:v>
                </c:pt>
                <c:pt idx="11048">
                  <c:v>-0.27209699999999998</c:v>
                </c:pt>
                <c:pt idx="11049">
                  <c:v>-0.27260699999999999</c:v>
                </c:pt>
                <c:pt idx="11050">
                  <c:v>-0.27321899999999999</c:v>
                </c:pt>
                <c:pt idx="11051">
                  <c:v>-0.27384999999999998</c:v>
                </c:pt>
                <c:pt idx="11052">
                  <c:v>-0.27449000000000001</c:v>
                </c:pt>
                <c:pt idx="11053">
                  <c:v>-0.27510299999999999</c:v>
                </c:pt>
                <c:pt idx="11054">
                  <c:v>-0.27560400000000002</c:v>
                </c:pt>
                <c:pt idx="11055">
                  <c:v>-0.27617900000000001</c:v>
                </c:pt>
                <c:pt idx="11056">
                  <c:v>-0.27685599999999999</c:v>
                </c:pt>
                <c:pt idx="11057">
                  <c:v>-0.27735700000000002</c:v>
                </c:pt>
                <c:pt idx="11058">
                  <c:v>-0.27793200000000001</c:v>
                </c:pt>
                <c:pt idx="11059">
                  <c:v>-0.27861000000000002</c:v>
                </c:pt>
                <c:pt idx="11060">
                  <c:v>-0.279111</c:v>
                </c:pt>
                <c:pt idx="11061">
                  <c:v>-0.27975100000000003</c:v>
                </c:pt>
                <c:pt idx="11062">
                  <c:v>-0.28023300000000001</c:v>
                </c:pt>
                <c:pt idx="11063">
                  <c:v>-0.28079900000000002</c:v>
                </c:pt>
                <c:pt idx="11064">
                  <c:v>-0.28137499999999999</c:v>
                </c:pt>
                <c:pt idx="11065">
                  <c:v>-0.28192200000000001</c:v>
                </c:pt>
                <c:pt idx="11066">
                  <c:v>-0.282553</c:v>
                </c:pt>
                <c:pt idx="11067">
                  <c:v>-0.28306300000000001</c:v>
                </c:pt>
                <c:pt idx="11068">
                  <c:v>-0.283611</c:v>
                </c:pt>
                <c:pt idx="11069">
                  <c:v>-0.28417599999999998</c:v>
                </c:pt>
                <c:pt idx="11070">
                  <c:v>-0.28481699999999999</c:v>
                </c:pt>
                <c:pt idx="11071">
                  <c:v>-0.28526699999999999</c:v>
                </c:pt>
                <c:pt idx="11072">
                  <c:v>-0.285833</c:v>
                </c:pt>
                <c:pt idx="11073">
                  <c:v>-0.28643999999999997</c:v>
                </c:pt>
                <c:pt idx="11074">
                  <c:v>-0.28692299999999998</c:v>
                </c:pt>
                <c:pt idx="11075">
                  <c:v>-0.28745599999999999</c:v>
                </c:pt>
                <c:pt idx="11076">
                  <c:v>-0.28796699999999997</c:v>
                </c:pt>
                <c:pt idx="11077">
                  <c:v>-0.28861100000000001</c:v>
                </c:pt>
                <c:pt idx="11078">
                  <c:v>-0.289047</c:v>
                </c:pt>
                <c:pt idx="11079">
                  <c:v>-0.28955799999999998</c:v>
                </c:pt>
                <c:pt idx="11080">
                  <c:v>-0.29020200000000002</c:v>
                </c:pt>
                <c:pt idx="11081">
                  <c:v>-0.29063899999999998</c:v>
                </c:pt>
                <c:pt idx="11082">
                  <c:v>-0.29111599999999999</c:v>
                </c:pt>
                <c:pt idx="11083">
                  <c:v>-0.29176099999999999</c:v>
                </c:pt>
                <c:pt idx="11084">
                  <c:v>-0.29219699999999998</c:v>
                </c:pt>
                <c:pt idx="11085">
                  <c:v>-0.29267500000000002</c:v>
                </c:pt>
                <c:pt idx="11086">
                  <c:v>-0.29312500000000002</c:v>
                </c:pt>
                <c:pt idx="11087">
                  <c:v>-0.29359400000000002</c:v>
                </c:pt>
                <c:pt idx="11088">
                  <c:v>-0.29407100000000003</c:v>
                </c:pt>
                <c:pt idx="11089">
                  <c:v>-0.29442400000000002</c:v>
                </c:pt>
                <c:pt idx="11090">
                  <c:v>-0.29489199999999999</c:v>
                </c:pt>
                <c:pt idx="11091">
                  <c:v>-0.29530499999999998</c:v>
                </c:pt>
                <c:pt idx="11092">
                  <c:v>-0.29585299999999998</c:v>
                </c:pt>
                <c:pt idx="11093">
                  <c:v>-0.29619099999999998</c:v>
                </c:pt>
                <c:pt idx="11094">
                  <c:v>-0.29666900000000002</c:v>
                </c:pt>
                <c:pt idx="11095">
                  <c:v>-0.29705399999999998</c:v>
                </c:pt>
                <c:pt idx="11096">
                  <c:v>-0.29748999999999998</c:v>
                </c:pt>
                <c:pt idx="11097">
                  <c:v>-0.297871</c:v>
                </c:pt>
                <c:pt idx="11098">
                  <c:v>-0.298288</c:v>
                </c:pt>
                <c:pt idx="11099">
                  <c:v>-0.29865900000000001</c:v>
                </c:pt>
                <c:pt idx="11100">
                  <c:v>-0.299072</c:v>
                </c:pt>
                <c:pt idx="11101">
                  <c:v>-0.29952200000000001</c:v>
                </c:pt>
                <c:pt idx="11102">
                  <c:v>-0.29989300000000002</c:v>
                </c:pt>
                <c:pt idx="11103">
                  <c:v>-0.30027399999999999</c:v>
                </c:pt>
                <c:pt idx="11104">
                  <c:v>-0.30069099999999999</c:v>
                </c:pt>
                <c:pt idx="11105">
                  <c:v>-0.301062</c:v>
                </c:pt>
                <c:pt idx="11106">
                  <c:v>-0.30144300000000002</c:v>
                </c:pt>
                <c:pt idx="11107">
                  <c:v>-0.30179499999999998</c:v>
                </c:pt>
                <c:pt idx="11108">
                  <c:v>-0.30223100000000003</c:v>
                </c:pt>
                <c:pt idx="11109">
                  <c:v>-0.30254700000000001</c:v>
                </c:pt>
                <c:pt idx="11110">
                  <c:v>-0.30293199999999998</c:v>
                </c:pt>
                <c:pt idx="11111">
                  <c:v>-0.30336800000000003</c:v>
                </c:pt>
                <c:pt idx="11112">
                  <c:v>-0.30374800000000002</c:v>
                </c:pt>
                <c:pt idx="11113">
                  <c:v>-0.30410100000000001</c:v>
                </c:pt>
                <c:pt idx="11114">
                  <c:v>-0.304537</c:v>
                </c:pt>
                <c:pt idx="11115">
                  <c:v>-0.30485200000000001</c:v>
                </c:pt>
                <c:pt idx="11116">
                  <c:v>-0.30526999999999999</c:v>
                </c:pt>
                <c:pt idx="11117">
                  <c:v>-0.30557600000000001</c:v>
                </c:pt>
                <c:pt idx="11118">
                  <c:v>-0.30589100000000002</c:v>
                </c:pt>
                <c:pt idx="11119">
                  <c:v>-0.30617899999999998</c:v>
                </c:pt>
                <c:pt idx="11120">
                  <c:v>-0.30654999999999999</c:v>
                </c:pt>
                <c:pt idx="11121">
                  <c:v>-0.30686600000000003</c:v>
                </c:pt>
                <c:pt idx="11122">
                  <c:v>-0.30715300000000001</c:v>
                </c:pt>
                <c:pt idx="11123">
                  <c:v>-0.30745899999999998</c:v>
                </c:pt>
                <c:pt idx="11124">
                  <c:v>-0.30777500000000002</c:v>
                </c:pt>
                <c:pt idx="11125">
                  <c:v>-0.30812699999999998</c:v>
                </c:pt>
                <c:pt idx="11126">
                  <c:v>-0.30843399999999999</c:v>
                </c:pt>
                <c:pt idx="11127">
                  <c:v>-0.308749</c:v>
                </c:pt>
                <c:pt idx="11128">
                  <c:v>-0.30903700000000001</c:v>
                </c:pt>
                <c:pt idx="11129">
                  <c:v>-0.30940800000000002</c:v>
                </c:pt>
                <c:pt idx="11130">
                  <c:v>-0.30972300000000003</c:v>
                </c:pt>
                <c:pt idx="11131">
                  <c:v>-0.31007600000000002</c:v>
                </c:pt>
                <c:pt idx="11132">
                  <c:v>-0.31044699999999997</c:v>
                </c:pt>
                <c:pt idx="11133">
                  <c:v>-0.31082700000000002</c:v>
                </c:pt>
                <c:pt idx="11134">
                  <c:v>-0.31118000000000001</c:v>
                </c:pt>
                <c:pt idx="11135">
                  <c:v>-0.31155100000000002</c:v>
                </c:pt>
                <c:pt idx="11136">
                  <c:v>-0.31193100000000001</c:v>
                </c:pt>
                <c:pt idx="11137">
                  <c:v>-0.31228400000000001</c:v>
                </c:pt>
                <c:pt idx="11138">
                  <c:v>-0.31265500000000002</c:v>
                </c:pt>
                <c:pt idx="11139">
                  <c:v>-0.31290600000000002</c:v>
                </c:pt>
                <c:pt idx="11140">
                  <c:v>-0.313193</c:v>
                </c:pt>
                <c:pt idx="11141">
                  <c:v>-0.31356400000000001</c:v>
                </c:pt>
                <c:pt idx="11142">
                  <c:v>-0.31394499999999997</c:v>
                </c:pt>
                <c:pt idx="11143">
                  <c:v>-0.31429699999999999</c:v>
                </c:pt>
                <c:pt idx="11144">
                  <c:v>-0.314668</c:v>
                </c:pt>
                <c:pt idx="11145">
                  <c:v>-0.314919</c:v>
                </c:pt>
                <c:pt idx="11146">
                  <c:v>-0.31527100000000002</c:v>
                </c:pt>
                <c:pt idx="11147">
                  <c:v>-0.31564300000000001</c:v>
                </c:pt>
                <c:pt idx="11148">
                  <c:v>-0.316023</c:v>
                </c:pt>
                <c:pt idx="11149">
                  <c:v>-0.31631100000000001</c:v>
                </c:pt>
                <c:pt idx="11150">
                  <c:v>-0.31661699999999998</c:v>
                </c:pt>
                <c:pt idx="11151">
                  <c:v>-0.31706200000000001</c:v>
                </c:pt>
                <c:pt idx="11152">
                  <c:v>-0.31735000000000002</c:v>
                </c:pt>
                <c:pt idx="11153">
                  <c:v>-0.31772099999999998</c:v>
                </c:pt>
                <c:pt idx="11154">
                  <c:v>-0.31810100000000002</c:v>
                </c:pt>
                <c:pt idx="11155">
                  <c:v>-0.31838899999999998</c:v>
                </c:pt>
                <c:pt idx="11156">
                  <c:v>-0.31889000000000001</c:v>
                </c:pt>
                <c:pt idx="11157">
                  <c:v>-0.31913999999999998</c:v>
                </c:pt>
                <c:pt idx="11158">
                  <c:v>-0.31955800000000001</c:v>
                </c:pt>
                <c:pt idx="11159">
                  <c:v>-0.31986399999999998</c:v>
                </c:pt>
                <c:pt idx="11160">
                  <c:v>-0.32017899999999999</c:v>
                </c:pt>
                <c:pt idx="11161">
                  <c:v>-0.320662</c:v>
                </c:pt>
                <c:pt idx="11162">
                  <c:v>-0.32090299999999999</c:v>
                </c:pt>
                <c:pt idx="11163">
                  <c:v>-0.321154</c:v>
                </c:pt>
                <c:pt idx="11164">
                  <c:v>-0.32163599999999998</c:v>
                </c:pt>
                <c:pt idx="11165">
                  <c:v>-0.32213700000000001</c:v>
                </c:pt>
                <c:pt idx="11166">
                  <c:v>-0.32245299999999999</c:v>
                </c:pt>
                <c:pt idx="11167">
                  <c:v>-0.32267499999999999</c:v>
                </c:pt>
                <c:pt idx="11168">
                  <c:v>-0.32291599999999998</c:v>
                </c:pt>
                <c:pt idx="11169">
                  <c:v>-0.32316699999999998</c:v>
                </c:pt>
                <c:pt idx="11170">
                  <c:v>-0.32339000000000001</c:v>
                </c:pt>
                <c:pt idx="11171">
                  <c:v>-0.323631</c:v>
                </c:pt>
                <c:pt idx="11172">
                  <c:v>-0.32388099999999997</c:v>
                </c:pt>
                <c:pt idx="11173">
                  <c:v>-0.324104</c:v>
                </c:pt>
                <c:pt idx="11174">
                  <c:v>-0.32434499999999999</c:v>
                </c:pt>
                <c:pt idx="11175">
                  <c:v>-0.324596</c:v>
                </c:pt>
                <c:pt idx="11176">
                  <c:v>-0.324818</c:v>
                </c:pt>
                <c:pt idx="11177">
                  <c:v>-0.32506000000000002</c:v>
                </c:pt>
                <c:pt idx="11178">
                  <c:v>-0.32530999999999999</c:v>
                </c:pt>
                <c:pt idx="11179">
                  <c:v>-0.32553300000000002</c:v>
                </c:pt>
                <c:pt idx="11180">
                  <c:v>-0.32577400000000001</c:v>
                </c:pt>
                <c:pt idx="11181">
                  <c:v>-0.32602500000000001</c:v>
                </c:pt>
                <c:pt idx="11182">
                  <c:v>-0.32624700000000001</c:v>
                </c:pt>
                <c:pt idx="11183">
                  <c:v>-0.326488</c:v>
                </c:pt>
                <c:pt idx="11184">
                  <c:v>-0.326739</c:v>
                </c:pt>
                <c:pt idx="11185">
                  <c:v>-0.32696199999999997</c:v>
                </c:pt>
                <c:pt idx="11186">
                  <c:v>-0.32720300000000002</c:v>
                </c:pt>
                <c:pt idx="11187">
                  <c:v>-0.32745299999999999</c:v>
                </c:pt>
                <c:pt idx="11188">
                  <c:v>-0.32767600000000002</c:v>
                </c:pt>
                <c:pt idx="11189">
                  <c:v>-0.32791700000000001</c:v>
                </c:pt>
                <c:pt idx="11190">
                  <c:v>-0.32816800000000002</c:v>
                </c:pt>
                <c:pt idx="11191">
                  <c:v>-0.32839000000000002</c:v>
                </c:pt>
                <c:pt idx="11192">
                  <c:v>-0.32863199999999998</c:v>
                </c:pt>
                <c:pt idx="11193">
                  <c:v>-0.32888200000000001</c:v>
                </c:pt>
                <c:pt idx="11194">
                  <c:v>-0.32910499999999998</c:v>
                </c:pt>
                <c:pt idx="11195">
                  <c:v>-0.32934600000000003</c:v>
                </c:pt>
                <c:pt idx="11196">
                  <c:v>-0.32959699999999997</c:v>
                </c:pt>
                <c:pt idx="11197">
                  <c:v>-0.32981899999999997</c:v>
                </c:pt>
                <c:pt idx="11198">
                  <c:v>-0.33006000000000002</c:v>
                </c:pt>
                <c:pt idx="11199">
                  <c:v>-0.33031100000000002</c:v>
                </c:pt>
                <c:pt idx="11200">
                  <c:v>-0.33053399999999999</c:v>
                </c:pt>
                <c:pt idx="11201">
                  <c:v>-0.33077499999999999</c:v>
                </c:pt>
                <c:pt idx="11202">
                  <c:v>-0.33115499999999998</c:v>
                </c:pt>
                <c:pt idx="11203">
                  <c:v>-0.33150800000000002</c:v>
                </c:pt>
                <c:pt idx="11204">
                  <c:v>-0.33174900000000002</c:v>
                </c:pt>
                <c:pt idx="11205">
                  <c:v>-0.33200000000000002</c:v>
                </c:pt>
                <c:pt idx="11206">
                  <c:v>-0.332287</c:v>
                </c:pt>
                <c:pt idx="11207">
                  <c:v>-0.33252799999999999</c:v>
                </c:pt>
                <c:pt idx="11208">
                  <c:v>-0.33277899999999999</c:v>
                </c:pt>
                <c:pt idx="11209">
                  <c:v>-0.333067</c:v>
                </c:pt>
                <c:pt idx="11210">
                  <c:v>-0.33330799999999999</c:v>
                </c:pt>
                <c:pt idx="11211">
                  <c:v>-0.333623</c:v>
                </c:pt>
                <c:pt idx="11212">
                  <c:v>-0.33391100000000001</c:v>
                </c:pt>
                <c:pt idx="11213">
                  <c:v>-0.334152</c:v>
                </c:pt>
                <c:pt idx="11214">
                  <c:v>-0.33446700000000001</c:v>
                </c:pt>
                <c:pt idx="11215">
                  <c:v>-0.33475500000000002</c:v>
                </c:pt>
                <c:pt idx="11216">
                  <c:v>-0.33499600000000002</c:v>
                </c:pt>
                <c:pt idx="11217">
                  <c:v>-0.335312</c:v>
                </c:pt>
                <c:pt idx="11218">
                  <c:v>-0.33559899999999998</c:v>
                </c:pt>
                <c:pt idx="11219">
                  <c:v>-0.33590599999999998</c:v>
                </c:pt>
                <c:pt idx="11220">
                  <c:v>-0.33615600000000001</c:v>
                </c:pt>
                <c:pt idx="11221">
                  <c:v>-0.33644400000000002</c:v>
                </c:pt>
                <c:pt idx="11222">
                  <c:v>-0.33674999999999999</c:v>
                </c:pt>
                <c:pt idx="11223">
                  <c:v>-0.33700000000000002</c:v>
                </c:pt>
                <c:pt idx="11224">
                  <c:v>-0.33735300000000001</c:v>
                </c:pt>
                <c:pt idx="11225">
                  <c:v>-0.33765899999999999</c:v>
                </c:pt>
                <c:pt idx="11226">
                  <c:v>-0.33790999999999999</c:v>
                </c:pt>
                <c:pt idx="11227">
                  <c:v>-0.33813199999999999</c:v>
                </c:pt>
                <c:pt idx="11228">
                  <c:v>-0.33837299999999998</c:v>
                </c:pt>
                <c:pt idx="11229">
                  <c:v>-0.33862399999999998</c:v>
                </c:pt>
                <c:pt idx="11230">
                  <c:v>-0.33891199999999999</c:v>
                </c:pt>
                <c:pt idx="11231">
                  <c:v>-0.33921800000000002</c:v>
                </c:pt>
                <c:pt idx="11232">
                  <c:v>-0.33953299999999997</c:v>
                </c:pt>
                <c:pt idx="11233">
                  <c:v>-0.339756</c:v>
                </c:pt>
                <c:pt idx="11234">
                  <c:v>-0.34006199999999998</c:v>
                </c:pt>
                <c:pt idx="11235">
                  <c:v>-0.34037800000000001</c:v>
                </c:pt>
                <c:pt idx="11236">
                  <c:v>-0.34060000000000001</c:v>
                </c:pt>
                <c:pt idx="11237">
                  <c:v>-0.34084100000000001</c:v>
                </c:pt>
                <c:pt idx="11238">
                  <c:v>-0.34109200000000001</c:v>
                </c:pt>
                <c:pt idx="11239">
                  <c:v>-0.34137899999999999</c:v>
                </c:pt>
                <c:pt idx="11240">
                  <c:v>-0.34162100000000001</c:v>
                </c:pt>
                <c:pt idx="11241">
                  <c:v>-0.34187099999999998</c:v>
                </c:pt>
                <c:pt idx="11242">
                  <c:v>-0.34215899999999999</c:v>
                </c:pt>
                <c:pt idx="11243">
                  <c:v>-0.34246500000000002</c:v>
                </c:pt>
                <c:pt idx="11244">
                  <c:v>-0.34271600000000002</c:v>
                </c:pt>
                <c:pt idx="11245">
                  <c:v>-0.34293800000000002</c:v>
                </c:pt>
                <c:pt idx="11246">
                  <c:v>-0.34324399999999999</c:v>
                </c:pt>
                <c:pt idx="11247">
                  <c:v>-0.34349499999999999</c:v>
                </c:pt>
                <c:pt idx="11248">
                  <c:v>-0.34371800000000002</c:v>
                </c:pt>
                <c:pt idx="11249">
                  <c:v>-0.34395900000000001</c:v>
                </c:pt>
                <c:pt idx="11250">
                  <c:v>-0.34420899999999999</c:v>
                </c:pt>
                <c:pt idx="11251">
                  <c:v>-0.34443200000000002</c:v>
                </c:pt>
                <c:pt idx="11252">
                  <c:v>-0.34467300000000001</c:v>
                </c:pt>
                <c:pt idx="11253">
                  <c:v>-0.34492400000000001</c:v>
                </c:pt>
                <c:pt idx="11254">
                  <c:v>-0.34514600000000001</c:v>
                </c:pt>
                <c:pt idx="11255">
                  <c:v>-0.34538799999999997</c:v>
                </c:pt>
                <c:pt idx="11256">
                  <c:v>-0.345638</c:v>
                </c:pt>
                <c:pt idx="11257">
                  <c:v>-0.34586099999999997</c:v>
                </c:pt>
                <c:pt idx="11258">
                  <c:v>-0.34610200000000002</c:v>
                </c:pt>
                <c:pt idx="11259">
                  <c:v>-0.34635199999999999</c:v>
                </c:pt>
                <c:pt idx="11260">
                  <c:v>-0.34657500000000002</c:v>
                </c:pt>
                <c:pt idx="11261">
                  <c:v>-0.34681600000000001</c:v>
                </c:pt>
                <c:pt idx="11262">
                  <c:v>-0.34706700000000001</c:v>
                </c:pt>
                <c:pt idx="11263">
                  <c:v>-0.34728999999999999</c:v>
                </c:pt>
                <c:pt idx="11264">
                  <c:v>-0.34759600000000002</c:v>
                </c:pt>
                <c:pt idx="11265">
                  <c:v>-0.34784599999999999</c:v>
                </c:pt>
                <c:pt idx="11266">
                  <c:v>-0.348134</c:v>
                </c:pt>
                <c:pt idx="11267">
                  <c:v>-0.34837499999999999</c:v>
                </c:pt>
                <c:pt idx="11268">
                  <c:v>-0.34862599999999999</c:v>
                </c:pt>
                <c:pt idx="11269">
                  <c:v>-0.34884799999999999</c:v>
                </c:pt>
                <c:pt idx="11270">
                  <c:v>-0.34915400000000002</c:v>
                </c:pt>
                <c:pt idx="11271">
                  <c:v>-0.34947</c:v>
                </c:pt>
                <c:pt idx="11272">
                  <c:v>-0.34975699999999998</c:v>
                </c:pt>
                <c:pt idx="11273">
                  <c:v>-0.35006399999999999</c:v>
                </c:pt>
                <c:pt idx="11274">
                  <c:v>-0.350379</c:v>
                </c:pt>
                <c:pt idx="11275">
                  <c:v>-0.35066700000000001</c:v>
                </c:pt>
                <c:pt idx="11276">
                  <c:v>-0.35097299999999998</c:v>
                </c:pt>
                <c:pt idx="11277">
                  <c:v>-0.35128799999999999</c:v>
                </c:pt>
                <c:pt idx="11278">
                  <c:v>-0.351576</c:v>
                </c:pt>
                <c:pt idx="11279">
                  <c:v>-0.35188199999999997</c:v>
                </c:pt>
                <c:pt idx="11280">
                  <c:v>-0.35213299999999997</c:v>
                </c:pt>
                <c:pt idx="11281">
                  <c:v>-0.35242000000000001</c:v>
                </c:pt>
                <c:pt idx="11282">
                  <c:v>-0.35272599999999998</c:v>
                </c:pt>
                <c:pt idx="11283">
                  <c:v>-0.35297699999999999</c:v>
                </c:pt>
                <c:pt idx="11284">
                  <c:v>-0.353265</c:v>
                </c:pt>
                <c:pt idx="11285">
                  <c:v>-0.35350599999999999</c:v>
                </c:pt>
                <c:pt idx="11286">
                  <c:v>-0.35375600000000001</c:v>
                </c:pt>
                <c:pt idx="11287">
                  <c:v>-0.35404400000000003</c:v>
                </c:pt>
                <c:pt idx="11288">
                  <c:v>-0.35448000000000002</c:v>
                </c:pt>
                <c:pt idx="11289">
                  <c:v>-0.35472999999999999</c:v>
                </c:pt>
                <c:pt idx="11290">
                  <c:v>-0.35495300000000002</c:v>
                </c:pt>
                <c:pt idx="11291">
                  <c:v>-0.35519400000000001</c:v>
                </c:pt>
                <c:pt idx="11292">
                  <c:v>-0.35544500000000001</c:v>
                </c:pt>
                <c:pt idx="11293">
                  <c:v>-0.35566700000000001</c:v>
                </c:pt>
                <c:pt idx="11294">
                  <c:v>-0.35590899999999998</c:v>
                </c:pt>
                <c:pt idx="11295">
                  <c:v>-0.356159</c:v>
                </c:pt>
                <c:pt idx="11296">
                  <c:v>-0.35638199999999998</c:v>
                </c:pt>
                <c:pt idx="11297">
                  <c:v>-0.35662300000000002</c:v>
                </c:pt>
                <c:pt idx="11298">
                  <c:v>-0.35687400000000002</c:v>
                </c:pt>
                <c:pt idx="11299">
                  <c:v>-0.35709600000000002</c:v>
                </c:pt>
                <c:pt idx="11300">
                  <c:v>-0.35733799999999999</c:v>
                </c:pt>
                <c:pt idx="11301">
                  <c:v>-0.35758800000000002</c:v>
                </c:pt>
                <c:pt idx="11302">
                  <c:v>-0.35787600000000003</c:v>
                </c:pt>
                <c:pt idx="11303">
                  <c:v>-0.35831200000000002</c:v>
                </c:pt>
                <c:pt idx="11304">
                  <c:v>-0.35862699999999997</c:v>
                </c:pt>
                <c:pt idx="11305">
                  <c:v>-0.35898000000000002</c:v>
                </c:pt>
                <c:pt idx="11306">
                  <c:v>-0.35935099999999998</c:v>
                </c:pt>
                <c:pt idx="11307">
                  <c:v>-0.35973100000000002</c:v>
                </c:pt>
                <c:pt idx="11308">
                  <c:v>-0.36001899999999998</c:v>
                </c:pt>
                <c:pt idx="11309">
                  <c:v>-0.36032500000000001</c:v>
                </c:pt>
                <c:pt idx="11310">
                  <c:v>-0.36064000000000002</c:v>
                </c:pt>
                <c:pt idx="11311">
                  <c:v>-0.36099300000000001</c:v>
                </c:pt>
                <c:pt idx="11312">
                  <c:v>-0.36136400000000002</c:v>
                </c:pt>
                <c:pt idx="11313">
                  <c:v>-0.36174400000000001</c:v>
                </c:pt>
                <c:pt idx="11314">
                  <c:v>-0.36219400000000002</c:v>
                </c:pt>
                <c:pt idx="11315">
                  <c:v>-0.36266300000000001</c:v>
                </c:pt>
                <c:pt idx="11316">
                  <c:v>-0.36314099999999999</c:v>
                </c:pt>
                <c:pt idx="11317">
                  <c:v>-0.36375299999999999</c:v>
                </c:pt>
                <c:pt idx="11318">
                  <c:v>-0.36425400000000002</c:v>
                </c:pt>
                <c:pt idx="11319">
                  <c:v>-0.36495899999999998</c:v>
                </c:pt>
                <c:pt idx="11320">
                  <c:v>-0.36531200000000003</c:v>
                </c:pt>
                <c:pt idx="11321">
                  <c:v>-0.366203</c:v>
                </c:pt>
                <c:pt idx="11322">
                  <c:v>-0.36697299999999999</c:v>
                </c:pt>
                <c:pt idx="11323">
                  <c:v>-0.36842900000000001</c:v>
                </c:pt>
                <c:pt idx="11324">
                  <c:v>-0.97616999999999998</c:v>
                </c:pt>
                <c:pt idx="11325">
                  <c:v>-1.26031</c:v>
                </c:pt>
                <c:pt idx="11326">
                  <c:v>-1.33151</c:v>
                </c:pt>
                <c:pt idx="11327">
                  <c:v>-1.3614900000000001</c:v>
                </c:pt>
                <c:pt idx="11328">
                  <c:v>-1.3618399999999999</c:v>
                </c:pt>
                <c:pt idx="11329">
                  <c:v>-1.3615900000000001</c:v>
                </c:pt>
                <c:pt idx="11330">
                  <c:v>-1.36164</c:v>
                </c:pt>
                <c:pt idx="11331">
                  <c:v>-1.3635900000000001</c:v>
                </c:pt>
                <c:pt idx="11332">
                  <c:v>-1.36446</c:v>
                </c:pt>
                <c:pt idx="11333">
                  <c:v>-1.36443</c:v>
                </c:pt>
                <c:pt idx="11334">
                  <c:v>-1.3642700000000001</c:v>
                </c:pt>
                <c:pt idx="11335">
                  <c:v>-1.3641799999999999</c:v>
                </c:pt>
                <c:pt idx="11336">
                  <c:v>-1.3640699999999999</c:v>
                </c:pt>
                <c:pt idx="11337">
                  <c:v>-1.36233</c:v>
                </c:pt>
                <c:pt idx="11338">
                  <c:v>-1.33569</c:v>
                </c:pt>
                <c:pt idx="11339">
                  <c:v>-1.2987200000000001</c:v>
                </c:pt>
                <c:pt idx="11340">
                  <c:v>-1.2658199999999999</c:v>
                </c:pt>
                <c:pt idx="11341">
                  <c:v>-1.2475400000000001</c:v>
                </c:pt>
                <c:pt idx="11342">
                  <c:v>-1.2291099999999999</c:v>
                </c:pt>
                <c:pt idx="11343">
                  <c:v>-1.1911700000000001</c:v>
                </c:pt>
                <c:pt idx="11344">
                  <c:v>-1.1691800000000001</c:v>
                </c:pt>
                <c:pt idx="11345">
                  <c:v>-1.1372</c:v>
                </c:pt>
                <c:pt idx="11346">
                  <c:v>-1.0658399999999999</c:v>
                </c:pt>
                <c:pt idx="11347">
                  <c:v>-0.92204799999999998</c:v>
                </c:pt>
                <c:pt idx="11348">
                  <c:v>-0.75873400000000002</c:v>
                </c:pt>
                <c:pt idx="11349">
                  <c:v>-0.42229</c:v>
                </c:pt>
                <c:pt idx="11350">
                  <c:v>-0.101934</c:v>
                </c:pt>
                <c:pt idx="11351">
                  <c:v>-7.4845300000000003E-2</c:v>
                </c:pt>
                <c:pt idx="11352">
                  <c:v>-2.0746899999999999E-2</c:v>
                </c:pt>
                <c:pt idx="11353">
                  <c:v>-2.03163E-3</c:v>
                </c:pt>
                <c:pt idx="11354">
                  <c:v>6.9136600000000001E-4</c:v>
                </c:pt>
                <c:pt idx="11355">
                  <c:v>1.28746E-3</c:v>
                </c:pt>
                <c:pt idx="11356">
                  <c:v>1.8087400000000001E-3</c:v>
                </c:pt>
                <c:pt idx="11357">
                  <c:v>1.60416E-2</c:v>
                </c:pt>
                <c:pt idx="11358">
                  <c:v>4.2463800000000003E-2</c:v>
                </c:pt>
                <c:pt idx="11359">
                  <c:v>4.20501E-2</c:v>
                </c:pt>
                <c:pt idx="11360">
                  <c:v>4.1539800000000002E-2</c:v>
                </c:pt>
                <c:pt idx="11361">
                  <c:v>4.1654200000000002E-2</c:v>
                </c:pt>
                <c:pt idx="11362">
                  <c:v>4.2230400000000001E-2</c:v>
                </c:pt>
                <c:pt idx="11363">
                  <c:v>4.3041000000000003E-2</c:v>
                </c:pt>
                <c:pt idx="11364">
                  <c:v>4.4014499999999998E-2</c:v>
                </c:pt>
                <c:pt idx="11365">
                  <c:v>4.5155300000000002E-2</c:v>
                </c:pt>
                <c:pt idx="11366">
                  <c:v>4.6613399999999999E-2</c:v>
                </c:pt>
                <c:pt idx="11367">
                  <c:v>5.9942799999999997E-2</c:v>
                </c:pt>
                <c:pt idx="11368">
                  <c:v>7.2979699999999995E-2</c:v>
                </c:pt>
                <c:pt idx="11369">
                  <c:v>9.9019399999999994E-2</c:v>
                </c:pt>
                <c:pt idx="11370">
                  <c:v>0.15104999999999999</c:v>
                </c:pt>
                <c:pt idx="11371">
                  <c:v>0.38750200000000001</c:v>
                </c:pt>
                <c:pt idx="11372">
                  <c:v>0.80046099999999998</c:v>
                </c:pt>
                <c:pt idx="11373">
                  <c:v>1.7435099999999999</c:v>
                </c:pt>
                <c:pt idx="11374">
                  <c:v>8.6961999999999993</c:v>
                </c:pt>
                <c:pt idx="11375">
                  <c:v>8.8938199999999998</c:v>
                </c:pt>
                <c:pt idx="11376">
                  <c:v>8.9532100000000003</c:v>
                </c:pt>
                <c:pt idx="11377">
                  <c:v>9.0154800000000002</c:v>
                </c:pt>
                <c:pt idx="11378">
                  <c:v>9.0457699999999992</c:v>
                </c:pt>
                <c:pt idx="11379">
                  <c:v>9.0472900000000003</c:v>
                </c:pt>
                <c:pt idx="11380">
                  <c:v>9.0478900000000007</c:v>
                </c:pt>
                <c:pt idx="11381">
                  <c:v>9.0494800000000009</c:v>
                </c:pt>
                <c:pt idx="11382">
                  <c:v>9.0499799999999997</c:v>
                </c:pt>
                <c:pt idx="11383">
                  <c:v>9.0500699999999998</c:v>
                </c:pt>
                <c:pt idx="11384">
                  <c:v>9.0500699999999998</c:v>
                </c:pt>
                <c:pt idx="11385">
                  <c:v>9.0500699999999998</c:v>
                </c:pt>
                <c:pt idx="11386">
                  <c:v>9.0531000000000006</c:v>
                </c:pt>
                <c:pt idx="11387">
                  <c:v>9.0509799999999991</c:v>
                </c:pt>
                <c:pt idx="11388">
                  <c:v>9.0500500000000006</c:v>
                </c:pt>
                <c:pt idx="11389">
                  <c:v>9.0501199999999997</c:v>
                </c:pt>
                <c:pt idx="11390">
                  <c:v>9.0501000000000005</c:v>
                </c:pt>
                <c:pt idx="11391">
                  <c:v>9.0500799999999995</c:v>
                </c:pt>
                <c:pt idx="11392">
                  <c:v>9.0367300000000004</c:v>
                </c:pt>
                <c:pt idx="11393">
                  <c:v>8.5526400000000002</c:v>
                </c:pt>
                <c:pt idx="11394">
                  <c:v>6.8710500000000003</c:v>
                </c:pt>
                <c:pt idx="11395">
                  <c:v>6.8635599999999997</c:v>
                </c:pt>
                <c:pt idx="11396">
                  <c:v>6.8623900000000004</c:v>
                </c:pt>
                <c:pt idx="11397">
                  <c:v>6.8607399999999998</c:v>
                </c:pt>
                <c:pt idx="11398">
                  <c:v>6.8596000000000004</c:v>
                </c:pt>
                <c:pt idx="11399">
                  <c:v>6.8589200000000003</c:v>
                </c:pt>
                <c:pt idx="11400">
                  <c:v>6.8572600000000001</c:v>
                </c:pt>
                <c:pt idx="11401">
                  <c:v>6.8561300000000003</c:v>
                </c:pt>
                <c:pt idx="11402">
                  <c:v>6.8551099999999998</c:v>
                </c:pt>
                <c:pt idx="11403">
                  <c:v>6.85379</c:v>
                </c:pt>
                <c:pt idx="11404">
                  <c:v>6.8526499999999997</c:v>
                </c:pt>
                <c:pt idx="11405">
                  <c:v>6.8516300000000001</c:v>
                </c:pt>
                <c:pt idx="11406">
                  <c:v>6.8505500000000001</c:v>
                </c:pt>
                <c:pt idx="11407">
                  <c:v>6.84917</c:v>
                </c:pt>
                <c:pt idx="11408">
                  <c:v>6.8481500000000004</c:v>
                </c:pt>
                <c:pt idx="11409">
                  <c:v>6.8470700000000004</c:v>
                </c:pt>
                <c:pt idx="11410">
                  <c:v>6.8457400000000002</c:v>
                </c:pt>
                <c:pt idx="11411">
                  <c:v>6.8446699999999998</c:v>
                </c:pt>
                <c:pt idx="11412">
                  <c:v>6.8435899999999998</c:v>
                </c:pt>
                <c:pt idx="11413">
                  <c:v>6.8422700000000001</c:v>
                </c:pt>
                <c:pt idx="11414">
                  <c:v>6.8411999999999997</c:v>
                </c:pt>
                <c:pt idx="11415">
                  <c:v>6.8401199999999998</c:v>
                </c:pt>
                <c:pt idx="11416">
                  <c:v>6.8387900000000004</c:v>
                </c:pt>
                <c:pt idx="11417">
                  <c:v>6.8372400000000004</c:v>
                </c:pt>
                <c:pt idx="11418">
                  <c:v>6.8366400000000001</c:v>
                </c:pt>
                <c:pt idx="11419">
                  <c:v>6.8353099999999998</c:v>
                </c:pt>
                <c:pt idx="11420">
                  <c:v>6.8337700000000003</c:v>
                </c:pt>
                <c:pt idx="11421">
                  <c:v>6.8331600000000003</c:v>
                </c:pt>
                <c:pt idx="11422">
                  <c:v>6.8318300000000001</c:v>
                </c:pt>
                <c:pt idx="11423">
                  <c:v>6.8302899999999998</c:v>
                </c:pt>
                <c:pt idx="11424">
                  <c:v>6.8296799999999998</c:v>
                </c:pt>
                <c:pt idx="11425">
                  <c:v>6.82836</c:v>
                </c:pt>
                <c:pt idx="11426">
                  <c:v>6.82681</c:v>
                </c:pt>
                <c:pt idx="11427">
                  <c:v>6.8262099999999997</c:v>
                </c:pt>
                <c:pt idx="11428">
                  <c:v>6.8248800000000003</c:v>
                </c:pt>
                <c:pt idx="11429">
                  <c:v>6.82334</c:v>
                </c:pt>
                <c:pt idx="11430">
                  <c:v>6.82273</c:v>
                </c:pt>
                <c:pt idx="11431">
                  <c:v>6.8213999999999997</c:v>
                </c:pt>
                <c:pt idx="11432">
                  <c:v>6.8198600000000003</c:v>
                </c:pt>
                <c:pt idx="11433">
                  <c:v>6.8192500000000003</c:v>
                </c:pt>
                <c:pt idx="11434">
                  <c:v>6.8179299999999996</c:v>
                </c:pt>
                <c:pt idx="11435">
                  <c:v>6.8163799999999997</c:v>
                </c:pt>
                <c:pt idx="11436">
                  <c:v>6.8157800000000002</c:v>
                </c:pt>
                <c:pt idx="11437">
                  <c:v>6.8144499999999999</c:v>
                </c:pt>
                <c:pt idx="11438">
                  <c:v>6.8129</c:v>
                </c:pt>
                <c:pt idx="11439">
                  <c:v>6.8122999999999996</c:v>
                </c:pt>
                <c:pt idx="11440">
                  <c:v>6.8109700000000002</c:v>
                </c:pt>
                <c:pt idx="11441">
                  <c:v>6.8098999999999998</c:v>
                </c:pt>
                <c:pt idx="11442">
                  <c:v>6.8088199999999999</c:v>
                </c:pt>
                <c:pt idx="11443">
                  <c:v>6.8075000000000001</c:v>
                </c:pt>
                <c:pt idx="11444">
                  <c:v>6.8064299999999998</c:v>
                </c:pt>
                <c:pt idx="11445">
                  <c:v>6.8053400000000002</c:v>
                </c:pt>
                <c:pt idx="11446">
                  <c:v>6.8040200000000004</c:v>
                </c:pt>
                <c:pt idx="11447">
                  <c:v>6.8029500000000001</c:v>
                </c:pt>
                <c:pt idx="11448">
                  <c:v>6.8018700000000001</c:v>
                </c:pt>
                <c:pt idx="11449">
                  <c:v>6.8005399999999998</c:v>
                </c:pt>
                <c:pt idx="11450">
                  <c:v>6.7994700000000003</c:v>
                </c:pt>
                <c:pt idx="11451">
                  <c:v>6.7983900000000004</c:v>
                </c:pt>
                <c:pt idx="11452">
                  <c:v>6.7970199999999998</c:v>
                </c:pt>
                <c:pt idx="11453">
                  <c:v>6.7960000000000003</c:v>
                </c:pt>
                <c:pt idx="11454">
                  <c:v>6.7949099999999998</c:v>
                </c:pt>
                <c:pt idx="11455">
                  <c:v>6.7935400000000001</c:v>
                </c:pt>
                <c:pt idx="11456">
                  <c:v>6.7925199999999997</c:v>
                </c:pt>
                <c:pt idx="11457">
                  <c:v>6.7911999999999999</c:v>
                </c:pt>
                <c:pt idx="11458">
                  <c:v>6.7900600000000004</c:v>
                </c:pt>
                <c:pt idx="11459">
                  <c:v>6.7893699999999999</c:v>
                </c:pt>
                <c:pt idx="11460">
                  <c:v>6.7877200000000002</c:v>
                </c:pt>
                <c:pt idx="11461">
                  <c:v>6.7870600000000003</c:v>
                </c:pt>
                <c:pt idx="11462">
                  <c:v>6.7858999999999998</c:v>
                </c:pt>
                <c:pt idx="11463">
                  <c:v>6.7846299999999999</c:v>
                </c:pt>
                <c:pt idx="11464">
                  <c:v>6.7835799999999997</c:v>
                </c:pt>
                <c:pt idx="11465">
                  <c:v>6.7824200000000001</c:v>
                </c:pt>
                <c:pt idx="11466">
                  <c:v>6.7811500000000002</c:v>
                </c:pt>
                <c:pt idx="11467">
                  <c:v>6.7801099999999996</c:v>
                </c:pt>
                <c:pt idx="11468">
                  <c:v>6.7787100000000002</c:v>
                </c:pt>
                <c:pt idx="11469">
                  <c:v>6.7776699999999996</c:v>
                </c:pt>
                <c:pt idx="11470">
                  <c:v>6.77677</c:v>
                </c:pt>
                <c:pt idx="11471">
                  <c:v>6.7752299999999996</c:v>
                </c:pt>
                <c:pt idx="11472">
                  <c:v>6.7746199999999996</c:v>
                </c:pt>
                <c:pt idx="11473">
                  <c:v>6.7732999999999999</c:v>
                </c:pt>
                <c:pt idx="11474">
                  <c:v>6.7722300000000004</c:v>
                </c:pt>
                <c:pt idx="11475">
                  <c:v>6.7711499999999996</c:v>
                </c:pt>
                <c:pt idx="11476">
                  <c:v>6.7698200000000002</c:v>
                </c:pt>
                <c:pt idx="11477">
                  <c:v>6.7687499999999998</c:v>
                </c:pt>
                <c:pt idx="11478">
                  <c:v>6.7676699999999999</c:v>
                </c:pt>
                <c:pt idx="11479">
                  <c:v>6.7662899999999997</c:v>
                </c:pt>
                <c:pt idx="11480">
                  <c:v>6.7652700000000001</c:v>
                </c:pt>
                <c:pt idx="11481">
                  <c:v>6.7639500000000004</c:v>
                </c:pt>
                <c:pt idx="11482">
                  <c:v>6.7632899999999996</c:v>
                </c:pt>
                <c:pt idx="11483">
                  <c:v>6.76213</c:v>
                </c:pt>
                <c:pt idx="11484">
                  <c:v>6.7608600000000001</c:v>
                </c:pt>
                <c:pt idx="11485">
                  <c:v>6.7598200000000004</c:v>
                </c:pt>
                <c:pt idx="11486">
                  <c:v>6.7586500000000003</c:v>
                </c:pt>
                <c:pt idx="11487">
                  <c:v>6.7573800000000004</c:v>
                </c:pt>
                <c:pt idx="11488">
                  <c:v>6.7563399999999998</c:v>
                </c:pt>
                <c:pt idx="11489">
                  <c:v>6.7549400000000004</c:v>
                </c:pt>
                <c:pt idx="11490">
                  <c:v>6.7543300000000004</c:v>
                </c:pt>
                <c:pt idx="11491">
                  <c:v>6.7530000000000001</c:v>
                </c:pt>
                <c:pt idx="11492">
                  <c:v>6.7519400000000003</c:v>
                </c:pt>
                <c:pt idx="11493">
                  <c:v>6.7508499999999998</c:v>
                </c:pt>
                <c:pt idx="11494">
                  <c:v>6.7494800000000001</c:v>
                </c:pt>
                <c:pt idx="11495">
                  <c:v>6.7484599999999997</c:v>
                </c:pt>
                <c:pt idx="11496">
                  <c:v>6.7471399999999999</c:v>
                </c:pt>
                <c:pt idx="11497">
                  <c:v>6.7460000000000004</c:v>
                </c:pt>
                <c:pt idx="11498">
                  <c:v>6.7453200000000004</c:v>
                </c:pt>
                <c:pt idx="11499">
                  <c:v>6.74404</c:v>
                </c:pt>
                <c:pt idx="11500">
                  <c:v>6.7430000000000003</c:v>
                </c:pt>
                <c:pt idx="11501">
                  <c:v>6.7418399999999998</c:v>
                </c:pt>
                <c:pt idx="11502">
                  <c:v>6.74057</c:v>
                </c:pt>
                <c:pt idx="11503">
                  <c:v>6.7396700000000003</c:v>
                </c:pt>
                <c:pt idx="11504">
                  <c:v>6.7381200000000003</c:v>
                </c:pt>
                <c:pt idx="11505">
                  <c:v>6.73752</c:v>
                </c:pt>
                <c:pt idx="11506">
                  <c:v>6.7361899999999997</c:v>
                </c:pt>
                <c:pt idx="11507">
                  <c:v>6.7351200000000002</c:v>
                </c:pt>
                <c:pt idx="11508">
                  <c:v>6.7340400000000002</c:v>
                </c:pt>
                <c:pt idx="11509">
                  <c:v>6.7326699999999997</c:v>
                </c:pt>
                <c:pt idx="11510">
                  <c:v>6.7319800000000001</c:v>
                </c:pt>
                <c:pt idx="11511">
                  <c:v>6.7307100000000002</c:v>
                </c:pt>
                <c:pt idx="11512">
                  <c:v>6.7296699999999996</c:v>
                </c:pt>
                <c:pt idx="11513">
                  <c:v>6.7285000000000004</c:v>
                </c:pt>
                <c:pt idx="11514">
                  <c:v>6.7272299999999996</c:v>
                </c:pt>
                <c:pt idx="11515">
                  <c:v>6.7263299999999999</c:v>
                </c:pt>
                <c:pt idx="11516">
                  <c:v>6.7247899999999996</c:v>
                </c:pt>
                <c:pt idx="11517">
                  <c:v>6.7242300000000004</c:v>
                </c:pt>
                <c:pt idx="11518">
                  <c:v>6.7229000000000001</c:v>
                </c:pt>
                <c:pt idx="11519">
                  <c:v>6.7218299999999997</c:v>
                </c:pt>
                <c:pt idx="11520">
                  <c:v>6.7207499999999998</c:v>
                </c:pt>
                <c:pt idx="11521">
                  <c:v>6.7193800000000001</c:v>
                </c:pt>
                <c:pt idx="11522">
                  <c:v>6.7186899999999996</c:v>
                </c:pt>
                <c:pt idx="11523">
                  <c:v>6.7174199999999997</c:v>
                </c:pt>
                <c:pt idx="11524">
                  <c:v>6.71638</c:v>
                </c:pt>
                <c:pt idx="11525">
                  <c:v>6.7149700000000001</c:v>
                </c:pt>
                <c:pt idx="11526">
                  <c:v>6.71394</c:v>
                </c:pt>
                <c:pt idx="11527">
                  <c:v>6.7130400000000003</c:v>
                </c:pt>
                <c:pt idx="11528">
                  <c:v>6.71197</c:v>
                </c:pt>
                <c:pt idx="11529">
                  <c:v>6.71089</c:v>
                </c:pt>
                <c:pt idx="11530">
                  <c:v>6.7095200000000004</c:v>
                </c:pt>
                <c:pt idx="11531">
                  <c:v>6.7088299999999998</c:v>
                </c:pt>
                <c:pt idx="11532">
                  <c:v>6.7071800000000001</c:v>
                </c:pt>
                <c:pt idx="11533">
                  <c:v>6.7065599999999996</c:v>
                </c:pt>
                <c:pt idx="11534">
                  <c:v>6.7054</c:v>
                </c:pt>
                <c:pt idx="11535">
                  <c:v>6.7041300000000001</c:v>
                </c:pt>
                <c:pt idx="11536">
                  <c:v>6.7032299999999996</c:v>
                </c:pt>
                <c:pt idx="11537">
                  <c:v>6.7016799999999996</c:v>
                </c:pt>
                <c:pt idx="11538">
                  <c:v>6.70113</c:v>
                </c:pt>
                <c:pt idx="11539">
                  <c:v>6.6997999999999998</c:v>
                </c:pt>
                <c:pt idx="11540">
                  <c:v>6.6987300000000003</c:v>
                </c:pt>
                <c:pt idx="11541">
                  <c:v>6.6974099999999996</c:v>
                </c:pt>
                <c:pt idx="11542">
                  <c:v>6.6967499999999998</c:v>
                </c:pt>
                <c:pt idx="11543">
                  <c:v>6.6955900000000002</c:v>
                </c:pt>
                <c:pt idx="11544">
                  <c:v>6.6943599999999996</c:v>
                </c:pt>
                <c:pt idx="11545">
                  <c:v>6.6933199999999999</c:v>
                </c:pt>
                <c:pt idx="11546">
                  <c:v>6.6919199999999996</c:v>
                </c:pt>
                <c:pt idx="11547">
                  <c:v>6.6913099999999996</c:v>
                </c:pt>
                <c:pt idx="11548">
                  <c:v>6.6899899999999999</c:v>
                </c:pt>
                <c:pt idx="11549">
                  <c:v>6.6889200000000004</c:v>
                </c:pt>
                <c:pt idx="11550">
                  <c:v>6.6875999999999998</c:v>
                </c:pt>
                <c:pt idx="11551">
                  <c:v>6.6869399999999999</c:v>
                </c:pt>
                <c:pt idx="11552">
                  <c:v>6.6857800000000003</c:v>
                </c:pt>
                <c:pt idx="11553">
                  <c:v>6.6844999999999999</c:v>
                </c:pt>
                <c:pt idx="11554">
                  <c:v>6.6836099999999998</c:v>
                </c:pt>
                <c:pt idx="11555">
                  <c:v>6.6825400000000004</c:v>
                </c:pt>
                <c:pt idx="11556">
                  <c:v>6.6814600000000004</c:v>
                </c:pt>
                <c:pt idx="11557">
                  <c:v>6.6800800000000002</c:v>
                </c:pt>
                <c:pt idx="11558">
                  <c:v>6.6790599999999998</c:v>
                </c:pt>
                <c:pt idx="11559">
                  <c:v>6.6777899999999999</c:v>
                </c:pt>
                <c:pt idx="11560">
                  <c:v>6.67713</c:v>
                </c:pt>
                <c:pt idx="11561">
                  <c:v>6.6759599999999999</c:v>
                </c:pt>
                <c:pt idx="11562">
                  <c:v>6.67469</c:v>
                </c:pt>
                <c:pt idx="11563">
                  <c:v>6.6737900000000003</c:v>
                </c:pt>
                <c:pt idx="11564">
                  <c:v>6.67272</c:v>
                </c:pt>
                <c:pt idx="11565">
                  <c:v>6.67164</c:v>
                </c:pt>
                <c:pt idx="11566">
                  <c:v>6.6702700000000004</c:v>
                </c:pt>
                <c:pt idx="11567">
                  <c:v>6.6695799999999998</c:v>
                </c:pt>
                <c:pt idx="11568">
                  <c:v>6.66831</c:v>
                </c:pt>
                <c:pt idx="11569">
                  <c:v>6.6672700000000003</c:v>
                </c:pt>
                <c:pt idx="11570">
                  <c:v>6.6659100000000002</c:v>
                </c:pt>
                <c:pt idx="11571">
                  <c:v>6.6653099999999998</c:v>
                </c:pt>
                <c:pt idx="11572">
                  <c:v>6.6639799999999996</c:v>
                </c:pt>
                <c:pt idx="11573">
                  <c:v>6.6629100000000001</c:v>
                </c:pt>
                <c:pt idx="11574">
                  <c:v>6.6615900000000003</c:v>
                </c:pt>
                <c:pt idx="11575">
                  <c:v>6.6609299999999996</c:v>
                </c:pt>
                <c:pt idx="11576">
                  <c:v>6.65977</c:v>
                </c:pt>
                <c:pt idx="11577">
                  <c:v>6.6585400000000003</c:v>
                </c:pt>
                <c:pt idx="11578">
                  <c:v>6.6576500000000003</c:v>
                </c:pt>
                <c:pt idx="11579">
                  <c:v>6.6565799999999999</c:v>
                </c:pt>
                <c:pt idx="11580">
                  <c:v>6.6555</c:v>
                </c:pt>
                <c:pt idx="11581">
                  <c:v>6.6541699999999997</c:v>
                </c:pt>
                <c:pt idx="11582">
                  <c:v>6.6534800000000001</c:v>
                </c:pt>
                <c:pt idx="11583">
                  <c:v>6.6522100000000002</c:v>
                </c:pt>
                <c:pt idx="11584">
                  <c:v>6.6511699999999996</c:v>
                </c:pt>
                <c:pt idx="11585">
                  <c:v>6.6498100000000004</c:v>
                </c:pt>
                <c:pt idx="11586">
                  <c:v>6.6492100000000001</c:v>
                </c:pt>
                <c:pt idx="11587">
                  <c:v>6.6478799999999998</c:v>
                </c:pt>
                <c:pt idx="11588">
                  <c:v>6.6468600000000002</c:v>
                </c:pt>
                <c:pt idx="11589">
                  <c:v>6.6455399999999996</c:v>
                </c:pt>
                <c:pt idx="11590">
                  <c:v>6.6449299999999996</c:v>
                </c:pt>
                <c:pt idx="11591">
                  <c:v>6.64377</c:v>
                </c:pt>
                <c:pt idx="11592">
                  <c:v>6.6424899999999996</c:v>
                </c:pt>
                <c:pt idx="11593">
                  <c:v>6.6416399999999998</c:v>
                </c:pt>
                <c:pt idx="11594">
                  <c:v>6.6405700000000003</c:v>
                </c:pt>
                <c:pt idx="11595">
                  <c:v>6.6394900000000003</c:v>
                </c:pt>
                <c:pt idx="11596">
                  <c:v>6.6381600000000001</c:v>
                </c:pt>
                <c:pt idx="11597">
                  <c:v>6.63748</c:v>
                </c:pt>
                <c:pt idx="11598">
                  <c:v>6.6362500000000004</c:v>
                </c:pt>
                <c:pt idx="11599">
                  <c:v>6.6352099999999998</c:v>
                </c:pt>
                <c:pt idx="11600">
                  <c:v>6.6338600000000003</c:v>
                </c:pt>
                <c:pt idx="11601">
                  <c:v>6.6332500000000003</c:v>
                </c:pt>
                <c:pt idx="11602">
                  <c:v>6.6319299999999997</c:v>
                </c:pt>
                <c:pt idx="11603">
                  <c:v>6.6308999999999996</c:v>
                </c:pt>
                <c:pt idx="11604">
                  <c:v>6.6296299999999997</c:v>
                </c:pt>
                <c:pt idx="11605">
                  <c:v>6.6290199999999997</c:v>
                </c:pt>
                <c:pt idx="11606">
                  <c:v>6.6278600000000001</c:v>
                </c:pt>
                <c:pt idx="11607">
                  <c:v>6.6265799999999997</c:v>
                </c:pt>
                <c:pt idx="11608">
                  <c:v>6.6257299999999999</c:v>
                </c:pt>
                <c:pt idx="11609">
                  <c:v>6.6247100000000003</c:v>
                </c:pt>
                <c:pt idx="11610">
                  <c:v>6.6236300000000004</c:v>
                </c:pt>
                <c:pt idx="11611">
                  <c:v>6.6223000000000001</c:v>
                </c:pt>
                <c:pt idx="11612">
                  <c:v>6.6216600000000003</c:v>
                </c:pt>
                <c:pt idx="11613">
                  <c:v>6.6203900000000004</c:v>
                </c:pt>
                <c:pt idx="11614">
                  <c:v>6.6193499999999998</c:v>
                </c:pt>
                <c:pt idx="11615">
                  <c:v>6.6180000000000003</c:v>
                </c:pt>
                <c:pt idx="11616">
                  <c:v>6.6174400000000002</c:v>
                </c:pt>
                <c:pt idx="11617">
                  <c:v>6.6161099999999999</c:v>
                </c:pt>
                <c:pt idx="11618">
                  <c:v>6.6150900000000004</c:v>
                </c:pt>
                <c:pt idx="11619">
                  <c:v>6.6138199999999996</c:v>
                </c:pt>
                <c:pt idx="11620">
                  <c:v>6.6132099999999996</c:v>
                </c:pt>
                <c:pt idx="11621">
                  <c:v>6.6120400000000004</c:v>
                </c:pt>
                <c:pt idx="11622">
                  <c:v>6.6108200000000004</c:v>
                </c:pt>
                <c:pt idx="11623">
                  <c:v>6.6099699999999997</c:v>
                </c:pt>
                <c:pt idx="11624">
                  <c:v>6.6089500000000001</c:v>
                </c:pt>
                <c:pt idx="11625">
                  <c:v>6.6078599999999996</c:v>
                </c:pt>
                <c:pt idx="11626">
                  <c:v>6.6065399999999999</c:v>
                </c:pt>
                <c:pt idx="11627">
                  <c:v>6.6059000000000001</c:v>
                </c:pt>
                <c:pt idx="11628">
                  <c:v>6.6046699999999996</c:v>
                </c:pt>
                <c:pt idx="11629">
                  <c:v>6.6036599999999996</c:v>
                </c:pt>
                <c:pt idx="11630">
                  <c:v>6.6025200000000002</c:v>
                </c:pt>
                <c:pt idx="11631">
                  <c:v>6.6008899999999997</c:v>
                </c:pt>
                <c:pt idx="11632">
                  <c:v>6.5998000000000001</c:v>
                </c:pt>
                <c:pt idx="11633">
                  <c:v>6.5987999999999998</c:v>
                </c:pt>
                <c:pt idx="11634">
                  <c:v>6.5977399999999999</c:v>
                </c:pt>
                <c:pt idx="11635">
                  <c:v>6.5964400000000003</c:v>
                </c:pt>
                <c:pt idx="11636">
                  <c:v>6.5949200000000001</c:v>
                </c:pt>
                <c:pt idx="11637">
                  <c:v>6.5939300000000003</c:v>
                </c:pt>
                <c:pt idx="11638">
                  <c:v>6.5929099999999998</c:v>
                </c:pt>
                <c:pt idx="11639">
                  <c:v>6.59178</c:v>
                </c:pt>
                <c:pt idx="11640">
                  <c:v>6.5901500000000004</c:v>
                </c:pt>
                <c:pt idx="11641">
                  <c:v>6.5890599999999999</c:v>
                </c:pt>
                <c:pt idx="11642">
                  <c:v>6.5883700000000003</c:v>
                </c:pt>
                <c:pt idx="11643">
                  <c:v>6.5871000000000004</c:v>
                </c:pt>
                <c:pt idx="11644">
                  <c:v>6.5860599999999998</c:v>
                </c:pt>
                <c:pt idx="11645">
                  <c:v>6.5846999999999998</c:v>
                </c:pt>
                <c:pt idx="11646">
                  <c:v>6.5837199999999996</c:v>
                </c:pt>
                <c:pt idx="11647">
                  <c:v>6.5827</c:v>
                </c:pt>
                <c:pt idx="11648">
                  <c:v>6.5812999999999997</c:v>
                </c:pt>
                <c:pt idx="11649">
                  <c:v>6.5806899999999997</c:v>
                </c:pt>
                <c:pt idx="11650">
                  <c:v>6.5793900000000001</c:v>
                </c:pt>
                <c:pt idx="11651">
                  <c:v>6.5778699999999999</c:v>
                </c:pt>
                <c:pt idx="11652">
                  <c:v>6.57728</c:v>
                </c:pt>
                <c:pt idx="11653">
                  <c:v>6.5759600000000002</c:v>
                </c:pt>
                <c:pt idx="11654">
                  <c:v>6.57491</c:v>
                </c:pt>
                <c:pt idx="11655">
                  <c:v>6.5738599999999998</c:v>
                </c:pt>
                <c:pt idx="11656">
                  <c:v>6.5725499999999997</c:v>
                </c:pt>
                <c:pt idx="11657">
                  <c:v>6.5714800000000002</c:v>
                </c:pt>
                <c:pt idx="11658">
                  <c:v>6.5701599999999996</c:v>
                </c:pt>
                <c:pt idx="11659">
                  <c:v>6.5695300000000003</c:v>
                </c:pt>
                <c:pt idx="11660">
                  <c:v>6.5683600000000002</c:v>
                </c:pt>
                <c:pt idx="11661">
                  <c:v>6.5671200000000001</c:v>
                </c:pt>
                <c:pt idx="11662">
                  <c:v>6.5660999999999996</c:v>
                </c:pt>
                <c:pt idx="11663">
                  <c:v>6.5647000000000002</c:v>
                </c:pt>
                <c:pt idx="11664">
                  <c:v>6.5641400000000001</c:v>
                </c:pt>
                <c:pt idx="11665">
                  <c:v>6.5628099999999998</c:v>
                </c:pt>
                <c:pt idx="11666">
                  <c:v>6.5618100000000004</c:v>
                </c:pt>
                <c:pt idx="11667">
                  <c:v>6.5604899999999997</c:v>
                </c:pt>
                <c:pt idx="11668">
                  <c:v>6.5598299999999998</c:v>
                </c:pt>
                <c:pt idx="11669">
                  <c:v>6.5587</c:v>
                </c:pt>
                <c:pt idx="11670">
                  <c:v>6.5574199999999996</c:v>
                </c:pt>
                <c:pt idx="11671">
                  <c:v>6.5565699999999998</c:v>
                </c:pt>
                <c:pt idx="11672">
                  <c:v>6.5555500000000002</c:v>
                </c:pt>
                <c:pt idx="11673">
                  <c:v>6.5544900000000004</c:v>
                </c:pt>
                <c:pt idx="11674">
                  <c:v>6.5531199999999998</c:v>
                </c:pt>
                <c:pt idx="11675">
                  <c:v>6.5524800000000001</c:v>
                </c:pt>
                <c:pt idx="11676">
                  <c:v>6.5508499999999996</c:v>
                </c:pt>
                <c:pt idx="11677">
                  <c:v>6.5502099999999999</c:v>
                </c:pt>
                <c:pt idx="11678">
                  <c:v>6.5490500000000003</c:v>
                </c:pt>
                <c:pt idx="11679">
                  <c:v>6.5478500000000004</c:v>
                </c:pt>
                <c:pt idx="11680">
                  <c:v>6.5468299999999999</c:v>
                </c:pt>
                <c:pt idx="11681">
                  <c:v>6.5454299999999996</c:v>
                </c:pt>
                <c:pt idx="11682">
                  <c:v>6.5448700000000004</c:v>
                </c:pt>
                <c:pt idx="11683">
                  <c:v>6.5435699999999999</c:v>
                </c:pt>
                <c:pt idx="11684">
                  <c:v>6.5425199999999997</c:v>
                </c:pt>
                <c:pt idx="11685">
                  <c:v>6.5414399999999997</c:v>
                </c:pt>
                <c:pt idx="11686">
                  <c:v>6.5401400000000001</c:v>
                </c:pt>
                <c:pt idx="11687">
                  <c:v>6.5394500000000004</c:v>
                </c:pt>
                <c:pt idx="11688">
                  <c:v>6.5382300000000004</c:v>
                </c:pt>
                <c:pt idx="11689">
                  <c:v>6.53721</c:v>
                </c:pt>
                <c:pt idx="11690">
                  <c:v>6.5360699999999996</c:v>
                </c:pt>
                <c:pt idx="11691">
                  <c:v>6.5347999999999997</c:v>
                </c:pt>
                <c:pt idx="11692">
                  <c:v>6.5339499999999999</c:v>
                </c:pt>
                <c:pt idx="11693">
                  <c:v>6.5328999999999997</c:v>
                </c:pt>
                <c:pt idx="11694">
                  <c:v>6.5318199999999997</c:v>
                </c:pt>
                <c:pt idx="11695">
                  <c:v>6.5305200000000001</c:v>
                </c:pt>
                <c:pt idx="11696">
                  <c:v>6.5298299999999996</c:v>
                </c:pt>
                <c:pt idx="11697">
                  <c:v>6.5286099999999996</c:v>
                </c:pt>
                <c:pt idx="11698">
                  <c:v>6.52759</c:v>
                </c:pt>
                <c:pt idx="11699">
                  <c:v>6.5261899999999997</c:v>
                </c:pt>
                <c:pt idx="11700">
                  <c:v>6.5251999999999999</c:v>
                </c:pt>
                <c:pt idx="11701">
                  <c:v>6.5243000000000002</c:v>
                </c:pt>
                <c:pt idx="11702">
                  <c:v>6.5232799999999997</c:v>
                </c:pt>
                <c:pt idx="11703">
                  <c:v>6.5222199999999999</c:v>
                </c:pt>
                <c:pt idx="11704">
                  <c:v>6.5208500000000003</c:v>
                </c:pt>
                <c:pt idx="11705">
                  <c:v>6.5202099999999996</c:v>
                </c:pt>
                <c:pt idx="11706">
                  <c:v>6.5189399999999997</c:v>
                </c:pt>
                <c:pt idx="11707">
                  <c:v>6.5180899999999999</c:v>
                </c:pt>
                <c:pt idx="11708">
                  <c:v>6.5170399999999997</c:v>
                </c:pt>
                <c:pt idx="11709">
                  <c:v>6.5159799999999999</c:v>
                </c:pt>
                <c:pt idx="11710">
                  <c:v>6.5146800000000002</c:v>
                </c:pt>
                <c:pt idx="11711">
                  <c:v>6.5136099999999999</c:v>
                </c:pt>
                <c:pt idx="11712">
                  <c:v>6.5127199999999998</c:v>
                </c:pt>
                <c:pt idx="11713">
                  <c:v>6.5116800000000001</c:v>
                </c:pt>
                <c:pt idx="11714">
                  <c:v>6.5103299999999997</c:v>
                </c:pt>
                <c:pt idx="11715">
                  <c:v>6.5097399999999999</c:v>
                </c:pt>
                <c:pt idx="11716">
                  <c:v>6.5084400000000002</c:v>
                </c:pt>
                <c:pt idx="11717">
                  <c:v>6.5073999999999996</c:v>
                </c:pt>
                <c:pt idx="11718">
                  <c:v>6.5063399999999998</c:v>
                </c:pt>
                <c:pt idx="11719">
                  <c:v>6.5050299999999996</c:v>
                </c:pt>
                <c:pt idx="11720">
                  <c:v>6.5039899999999999</c:v>
                </c:pt>
                <c:pt idx="11721">
                  <c:v>6.5026700000000002</c:v>
                </c:pt>
                <c:pt idx="11722">
                  <c:v>6.5020600000000002</c:v>
                </c:pt>
                <c:pt idx="11723">
                  <c:v>6.5006599999999999</c:v>
                </c:pt>
                <c:pt idx="11724">
                  <c:v>6.5000999999999998</c:v>
                </c:pt>
                <c:pt idx="11725">
                  <c:v>6.4988000000000001</c:v>
                </c:pt>
                <c:pt idx="11726">
                  <c:v>6.4977499999999999</c:v>
                </c:pt>
                <c:pt idx="11727">
                  <c:v>6.4964300000000001</c:v>
                </c:pt>
                <c:pt idx="11728">
                  <c:v>6.4953399999999997</c:v>
                </c:pt>
                <c:pt idx="11729">
                  <c:v>6.49465</c:v>
                </c:pt>
                <c:pt idx="11730">
                  <c:v>6.4934099999999999</c:v>
                </c:pt>
                <c:pt idx="11731">
                  <c:v>6.4923599999999997</c:v>
                </c:pt>
                <c:pt idx="11732">
                  <c:v>6.4914899999999998</c:v>
                </c:pt>
                <c:pt idx="11733">
                  <c:v>6.4904299999999999</c:v>
                </c:pt>
                <c:pt idx="11734">
                  <c:v>6.4891300000000003</c:v>
                </c:pt>
                <c:pt idx="11735">
                  <c:v>6.4880800000000001</c:v>
                </c:pt>
                <c:pt idx="11736">
                  <c:v>6.4867600000000003</c:v>
                </c:pt>
                <c:pt idx="11737">
                  <c:v>6.4856699999999998</c:v>
                </c:pt>
                <c:pt idx="11738">
                  <c:v>6.4849899999999998</c:v>
                </c:pt>
                <c:pt idx="11739">
                  <c:v>6.4837400000000001</c:v>
                </c:pt>
                <c:pt idx="11740">
                  <c:v>6.4827199999999996</c:v>
                </c:pt>
                <c:pt idx="11741">
                  <c:v>6.4815800000000001</c:v>
                </c:pt>
                <c:pt idx="11742">
                  <c:v>6.4803300000000004</c:v>
                </c:pt>
                <c:pt idx="11743">
                  <c:v>6.4794299999999998</c:v>
                </c:pt>
                <c:pt idx="11744">
                  <c:v>6.4783900000000001</c:v>
                </c:pt>
                <c:pt idx="11745">
                  <c:v>6.4773300000000003</c:v>
                </c:pt>
                <c:pt idx="11746">
                  <c:v>6.4760299999999997</c:v>
                </c:pt>
                <c:pt idx="11747">
                  <c:v>6.4749800000000004</c:v>
                </c:pt>
                <c:pt idx="11748">
                  <c:v>6.4736599999999997</c:v>
                </c:pt>
                <c:pt idx="11749">
                  <c:v>6.4730299999999996</c:v>
                </c:pt>
                <c:pt idx="11750">
                  <c:v>6.4718900000000001</c:v>
                </c:pt>
                <c:pt idx="11751">
                  <c:v>6.4706400000000004</c:v>
                </c:pt>
                <c:pt idx="11752">
                  <c:v>6.4696199999999999</c:v>
                </c:pt>
                <c:pt idx="11753">
                  <c:v>6.4682199999999996</c:v>
                </c:pt>
                <c:pt idx="11754">
                  <c:v>6.4676400000000003</c:v>
                </c:pt>
                <c:pt idx="11755">
                  <c:v>6.4663300000000001</c:v>
                </c:pt>
                <c:pt idx="11756">
                  <c:v>6.4652900000000004</c:v>
                </c:pt>
                <c:pt idx="11757">
                  <c:v>6.4639699999999998</c:v>
                </c:pt>
                <c:pt idx="11758">
                  <c:v>6.46333</c:v>
                </c:pt>
                <c:pt idx="11759">
                  <c:v>6.4621899999999997</c:v>
                </c:pt>
                <c:pt idx="11760">
                  <c:v>6.4609399999999999</c:v>
                </c:pt>
                <c:pt idx="11761">
                  <c:v>6.4600499999999998</c:v>
                </c:pt>
                <c:pt idx="11762">
                  <c:v>6.4589999999999996</c:v>
                </c:pt>
                <c:pt idx="11763">
                  <c:v>6.4579399999999998</c:v>
                </c:pt>
                <c:pt idx="11764">
                  <c:v>6.4566400000000002</c:v>
                </c:pt>
                <c:pt idx="11765">
                  <c:v>6.4555999999999996</c:v>
                </c:pt>
                <c:pt idx="11766">
                  <c:v>6.4542799999999998</c:v>
                </c:pt>
                <c:pt idx="11767">
                  <c:v>6.45364</c:v>
                </c:pt>
                <c:pt idx="11768">
                  <c:v>6.4524999999999997</c:v>
                </c:pt>
                <c:pt idx="11769">
                  <c:v>6.4512499999999999</c:v>
                </c:pt>
                <c:pt idx="11770">
                  <c:v>6.4503500000000003</c:v>
                </c:pt>
                <c:pt idx="11771">
                  <c:v>6.4493099999999997</c:v>
                </c:pt>
                <c:pt idx="11772">
                  <c:v>6.4482499999999998</c:v>
                </c:pt>
                <c:pt idx="11773">
                  <c:v>6.4469000000000003</c:v>
                </c:pt>
                <c:pt idx="11774">
                  <c:v>6.4462099999999998</c:v>
                </c:pt>
                <c:pt idx="11775">
                  <c:v>6.44496</c:v>
                </c:pt>
                <c:pt idx="11776">
                  <c:v>6.4436900000000001</c:v>
                </c:pt>
                <c:pt idx="11777">
                  <c:v>6.4426199999999998</c:v>
                </c:pt>
                <c:pt idx="11778">
                  <c:v>6.44156</c:v>
                </c:pt>
                <c:pt idx="11779">
                  <c:v>6.4402100000000004</c:v>
                </c:pt>
                <c:pt idx="11780">
                  <c:v>6.4395199999999999</c:v>
                </c:pt>
                <c:pt idx="11781">
                  <c:v>6.4378700000000002</c:v>
                </c:pt>
                <c:pt idx="11782">
                  <c:v>6.4369699999999996</c:v>
                </c:pt>
                <c:pt idx="11783">
                  <c:v>6.4355200000000004</c:v>
                </c:pt>
                <c:pt idx="11784">
                  <c:v>6.4341999999999997</c:v>
                </c:pt>
                <c:pt idx="11785">
                  <c:v>6.4335599999999999</c:v>
                </c:pt>
                <c:pt idx="11786">
                  <c:v>6.4317799999999998</c:v>
                </c:pt>
                <c:pt idx="11787">
                  <c:v>6.4311800000000003</c:v>
                </c:pt>
                <c:pt idx="11788">
                  <c:v>6.4294200000000004</c:v>
                </c:pt>
                <c:pt idx="11789">
                  <c:v>6.4287299999999998</c:v>
                </c:pt>
                <c:pt idx="11790">
                  <c:v>6.4270800000000001</c:v>
                </c:pt>
                <c:pt idx="11791">
                  <c:v>6.4261799999999996</c:v>
                </c:pt>
                <c:pt idx="11792">
                  <c:v>6.4247300000000003</c:v>
                </c:pt>
                <c:pt idx="11793">
                  <c:v>6.4234099999999996</c:v>
                </c:pt>
                <c:pt idx="11794">
                  <c:v>6.4223699999999999</c:v>
                </c:pt>
                <c:pt idx="11795">
                  <c:v>6.4210200000000004</c:v>
                </c:pt>
                <c:pt idx="11796">
                  <c:v>6.4204299999999996</c:v>
                </c:pt>
                <c:pt idx="11797">
                  <c:v>6.4186800000000002</c:v>
                </c:pt>
                <c:pt idx="11798">
                  <c:v>6.4179899999999996</c:v>
                </c:pt>
                <c:pt idx="11799">
                  <c:v>6.4163399999999999</c:v>
                </c:pt>
                <c:pt idx="11800">
                  <c:v>6.4154900000000001</c:v>
                </c:pt>
                <c:pt idx="11801">
                  <c:v>6.4144399999999999</c:v>
                </c:pt>
                <c:pt idx="11802">
                  <c:v>6.4127400000000003</c:v>
                </c:pt>
                <c:pt idx="11803">
                  <c:v>6.4121300000000003</c:v>
                </c:pt>
                <c:pt idx="11804">
                  <c:v>6.41099</c:v>
                </c:pt>
                <c:pt idx="11805">
                  <c:v>6.4097600000000003</c:v>
                </c:pt>
                <c:pt idx="11806">
                  <c:v>6.4084399999999997</c:v>
                </c:pt>
                <c:pt idx="11807">
                  <c:v>6.4074400000000002</c:v>
                </c:pt>
                <c:pt idx="11808">
                  <c:v>6.4061199999999996</c:v>
                </c:pt>
                <c:pt idx="11809">
                  <c:v>6.4050799999999999</c:v>
                </c:pt>
                <c:pt idx="11810">
                  <c:v>6.4042000000000003</c:v>
                </c:pt>
                <c:pt idx="11811">
                  <c:v>6.4031399999999996</c:v>
                </c:pt>
                <c:pt idx="11812">
                  <c:v>6.4017900000000001</c:v>
                </c:pt>
                <c:pt idx="11813">
                  <c:v>6.4011100000000001</c:v>
                </c:pt>
                <c:pt idx="11814">
                  <c:v>6.3994499999999999</c:v>
                </c:pt>
                <c:pt idx="11815">
                  <c:v>6.3986000000000001</c:v>
                </c:pt>
                <c:pt idx="11816">
                  <c:v>6.3975600000000004</c:v>
                </c:pt>
                <c:pt idx="11817">
                  <c:v>6.3962399999999997</c:v>
                </c:pt>
                <c:pt idx="11818">
                  <c:v>6.3958399999999997</c:v>
                </c:pt>
                <c:pt idx="11819">
                  <c:v>6.3944400000000003</c:v>
                </c:pt>
                <c:pt idx="11820">
                  <c:v>6.3938600000000001</c:v>
                </c:pt>
                <c:pt idx="11821">
                  <c:v>6.3921000000000001</c:v>
                </c:pt>
                <c:pt idx="11822">
                  <c:v>6.3914600000000004</c:v>
                </c:pt>
                <c:pt idx="11823">
                  <c:v>6.3902099999999997</c:v>
                </c:pt>
                <c:pt idx="11824">
                  <c:v>6.38931</c:v>
                </c:pt>
                <c:pt idx="11825">
                  <c:v>6.3878599999999999</c:v>
                </c:pt>
                <c:pt idx="11826">
                  <c:v>6.3869699999999998</c:v>
                </c:pt>
                <c:pt idx="11827">
                  <c:v>6.3859599999999999</c:v>
                </c:pt>
                <c:pt idx="11828">
                  <c:v>6.3846499999999997</c:v>
                </c:pt>
                <c:pt idx="11829">
                  <c:v>6.3835699999999997</c:v>
                </c:pt>
                <c:pt idx="11830">
                  <c:v>6.3827199999999999</c:v>
                </c:pt>
                <c:pt idx="11831">
                  <c:v>6.3815799999999996</c:v>
                </c:pt>
                <c:pt idx="11832">
                  <c:v>6.38035</c:v>
                </c:pt>
                <c:pt idx="11833">
                  <c:v>6.3790300000000002</c:v>
                </c:pt>
                <c:pt idx="11834">
                  <c:v>6.3783399999999997</c:v>
                </c:pt>
                <c:pt idx="11835">
                  <c:v>6.3770899999999999</c:v>
                </c:pt>
                <c:pt idx="11836">
                  <c:v>6.3758100000000004</c:v>
                </c:pt>
                <c:pt idx="11837">
                  <c:v>6.3742900000000002</c:v>
                </c:pt>
                <c:pt idx="11838">
                  <c:v>6.37371</c:v>
                </c:pt>
                <c:pt idx="11839">
                  <c:v>6.3719799999999998</c:v>
                </c:pt>
                <c:pt idx="11840">
                  <c:v>6.3709800000000003</c:v>
                </c:pt>
                <c:pt idx="11841">
                  <c:v>6.3702800000000002</c:v>
                </c:pt>
                <c:pt idx="11842">
                  <c:v>6.3689999999999998</c:v>
                </c:pt>
                <c:pt idx="11843">
                  <c:v>6.3679800000000002</c:v>
                </c:pt>
                <c:pt idx="11844">
                  <c:v>6.3666600000000004</c:v>
                </c:pt>
                <c:pt idx="11845">
                  <c:v>6.3660199999999998</c:v>
                </c:pt>
                <c:pt idx="11846">
                  <c:v>6.3642399999999997</c:v>
                </c:pt>
                <c:pt idx="11847">
                  <c:v>6.3636600000000003</c:v>
                </c:pt>
                <c:pt idx="11848">
                  <c:v>6.3623500000000002</c:v>
                </c:pt>
                <c:pt idx="11849">
                  <c:v>6.3612399999999996</c:v>
                </c:pt>
                <c:pt idx="11850">
                  <c:v>6.35961</c:v>
                </c:pt>
                <c:pt idx="11851">
                  <c:v>6.35921</c:v>
                </c:pt>
                <c:pt idx="11852">
                  <c:v>6.3578999999999999</c:v>
                </c:pt>
                <c:pt idx="11853">
                  <c:v>6.3568499999999997</c:v>
                </c:pt>
                <c:pt idx="11854">
                  <c:v>6.3557300000000003</c:v>
                </c:pt>
                <c:pt idx="11855">
                  <c:v>6.3550500000000003</c:v>
                </c:pt>
                <c:pt idx="11856">
                  <c:v>6.3534199999999998</c:v>
                </c:pt>
                <c:pt idx="11857">
                  <c:v>6.3524000000000003</c:v>
                </c:pt>
                <c:pt idx="11858">
                  <c:v>6.3517099999999997</c:v>
                </c:pt>
                <c:pt idx="11859">
                  <c:v>6.3500100000000002</c:v>
                </c:pt>
                <c:pt idx="11860">
                  <c:v>6.3489199999999997</c:v>
                </c:pt>
                <c:pt idx="11861">
                  <c:v>6.3484699999999998</c:v>
                </c:pt>
                <c:pt idx="11862">
                  <c:v>6.3472499999999998</c:v>
                </c:pt>
                <c:pt idx="11863">
                  <c:v>6.3459500000000002</c:v>
                </c:pt>
                <c:pt idx="11864">
                  <c:v>6.3449</c:v>
                </c:pt>
                <c:pt idx="11865">
                  <c:v>6.3435800000000002</c:v>
                </c:pt>
                <c:pt idx="11866">
                  <c:v>6.3425599999999998</c:v>
                </c:pt>
                <c:pt idx="11867">
                  <c:v>6.3411600000000004</c:v>
                </c:pt>
                <c:pt idx="11868">
                  <c:v>6.3408199999999999</c:v>
                </c:pt>
                <c:pt idx="11869">
                  <c:v>6.3395400000000004</c:v>
                </c:pt>
                <c:pt idx="11870">
                  <c:v>6.3384</c:v>
                </c:pt>
                <c:pt idx="11871">
                  <c:v>6.3371500000000003</c:v>
                </c:pt>
                <c:pt idx="11872">
                  <c:v>6.3362499999999997</c:v>
                </c:pt>
                <c:pt idx="11873">
                  <c:v>6.3348300000000002</c:v>
                </c:pt>
                <c:pt idx="11874">
                  <c:v>6.3335100000000004</c:v>
                </c:pt>
                <c:pt idx="11875">
                  <c:v>6.3331099999999996</c:v>
                </c:pt>
                <c:pt idx="11876">
                  <c:v>6.3318000000000003</c:v>
                </c:pt>
                <c:pt idx="11877">
                  <c:v>6.3307399999999996</c:v>
                </c:pt>
                <c:pt idx="11878">
                  <c:v>6.3293900000000001</c:v>
                </c:pt>
                <c:pt idx="11879">
                  <c:v>6.3289400000000002</c:v>
                </c:pt>
                <c:pt idx="11880">
                  <c:v>6.3277200000000002</c:v>
                </c:pt>
                <c:pt idx="11881">
                  <c:v>6.3264199999999997</c:v>
                </c:pt>
                <c:pt idx="11882">
                  <c:v>6.3253700000000004</c:v>
                </c:pt>
                <c:pt idx="11883">
                  <c:v>6.3246700000000002</c:v>
                </c:pt>
                <c:pt idx="11884">
                  <c:v>6.3233899999999998</c:v>
                </c:pt>
                <c:pt idx="11885">
                  <c:v>6.3223500000000001</c:v>
                </c:pt>
                <c:pt idx="11886">
                  <c:v>6.3206499999999997</c:v>
                </c:pt>
                <c:pt idx="11887">
                  <c:v>6.3200099999999999</c:v>
                </c:pt>
                <c:pt idx="11888">
                  <c:v>6.3188700000000004</c:v>
                </c:pt>
                <c:pt idx="11889">
                  <c:v>6.3182600000000004</c:v>
                </c:pt>
                <c:pt idx="11890">
                  <c:v>6.3165300000000002</c:v>
                </c:pt>
                <c:pt idx="11891">
                  <c:v>6.3158500000000002</c:v>
                </c:pt>
                <c:pt idx="11892">
                  <c:v>6.3142199999999997</c:v>
                </c:pt>
                <c:pt idx="11893">
                  <c:v>6.31332</c:v>
                </c:pt>
                <c:pt idx="11894">
                  <c:v>6.3125099999999996</c:v>
                </c:pt>
                <c:pt idx="11895">
                  <c:v>6.3111899999999999</c:v>
                </c:pt>
                <c:pt idx="11896">
                  <c:v>6.3101700000000003</c:v>
                </c:pt>
                <c:pt idx="11897">
                  <c:v>6.3088699999999998</c:v>
                </c:pt>
                <c:pt idx="11898">
                  <c:v>6.3078099999999999</c:v>
                </c:pt>
                <c:pt idx="11899">
                  <c:v>6.3065300000000004</c:v>
                </c:pt>
                <c:pt idx="11900">
                  <c:v>6.3053900000000001</c:v>
                </c:pt>
                <c:pt idx="11901">
                  <c:v>6.3041400000000003</c:v>
                </c:pt>
                <c:pt idx="11902">
                  <c:v>6.3034800000000004</c:v>
                </c:pt>
                <c:pt idx="11903">
                  <c:v>6.3023699999999998</c:v>
                </c:pt>
                <c:pt idx="11904">
                  <c:v>6.3011200000000001</c:v>
                </c:pt>
                <c:pt idx="11905">
                  <c:v>6.2998399999999997</c:v>
                </c:pt>
                <c:pt idx="11906">
                  <c:v>6.2987900000000003</c:v>
                </c:pt>
                <c:pt idx="11907">
                  <c:v>6.2970899999999999</c:v>
                </c:pt>
                <c:pt idx="11908">
                  <c:v>6.2964599999999997</c:v>
                </c:pt>
                <c:pt idx="11909">
                  <c:v>6.29467</c:v>
                </c:pt>
                <c:pt idx="11910">
                  <c:v>6.2940899999999997</c:v>
                </c:pt>
                <c:pt idx="11911">
                  <c:v>6.2923600000000004</c:v>
                </c:pt>
                <c:pt idx="11912">
                  <c:v>6.2916699999999999</c:v>
                </c:pt>
                <c:pt idx="11913">
                  <c:v>6.2900400000000003</c:v>
                </c:pt>
                <c:pt idx="11914">
                  <c:v>6.2891399999999997</c:v>
                </c:pt>
                <c:pt idx="11915">
                  <c:v>6.2877200000000002</c:v>
                </c:pt>
                <c:pt idx="11916">
                  <c:v>6.2864000000000004</c:v>
                </c:pt>
                <c:pt idx="11917">
                  <c:v>6.28538</c:v>
                </c:pt>
                <c:pt idx="11918">
                  <c:v>6.2840800000000003</c:v>
                </c:pt>
                <c:pt idx="11919">
                  <c:v>6.2830199999999996</c:v>
                </c:pt>
                <c:pt idx="11920">
                  <c:v>6.2817400000000001</c:v>
                </c:pt>
                <c:pt idx="11921">
                  <c:v>6.2805999999999997</c:v>
                </c:pt>
                <c:pt idx="11922">
                  <c:v>6.2793700000000001</c:v>
                </c:pt>
                <c:pt idx="11923">
                  <c:v>6.2782600000000004</c:v>
                </c:pt>
                <c:pt idx="11924">
                  <c:v>6.2775699999999999</c:v>
                </c:pt>
                <c:pt idx="11925">
                  <c:v>6.2759400000000003</c:v>
                </c:pt>
                <c:pt idx="11926">
                  <c:v>6.2750500000000002</c:v>
                </c:pt>
                <c:pt idx="11927">
                  <c:v>6.2736200000000002</c:v>
                </c:pt>
                <c:pt idx="11928">
                  <c:v>6.2729200000000001</c:v>
                </c:pt>
                <c:pt idx="11929">
                  <c:v>6.2716399999999997</c:v>
                </c:pt>
                <c:pt idx="11930">
                  <c:v>6.2706</c:v>
                </c:pt>
                <c:pt idx="11931">
                  <c:v>6.2688899999999999</c:v>
                </c:pt>
                <c:pt idx="11932">
                  <c:v>6.2685000000000004</c:v>
                </c:pt>
                <c:pt idx="11933">
                  <c:v>6.2671900000000003</c:v>
                </c:pt>
                <c:pt idx="11934">
                  <c:v>6.2661300000000004</c:v>
                </c:pt>
                <c:pt idx="11935">
                  <c:v>6.2654699999999997</c:v>
                </c:pt>
                <c:pt idx="11936">
                  <c:v>6.2636900000000004</c:v>
                </c:pt>
                <c:pt idx="11937">
                  <c:v>6.26335</c:v>
                </c:pt>
                <c:pt idx="11938">
                  <c:v>6.2620699999999996</c:v>
                </c:pt>
                <c:pt idx="11939">
                  <c:v>6.2609300000000001</c:v>
                </c:pt>
                <c:pt idx="11940">
                  <c:v>6.2603200000000001</c:v>
                </c:pt>
                <c:pt idx="11941">
                  <c:v>6.2585899999999999</c:v>
                </c:pt>
                <c:pt idx="11942">
                  <c:v>6.25814</c:v>
                </c:pt>
                <c:pt idx="11943">
                  <c:v>6.25692</c:v>
                </c:pt>
                <c:pt idx="11944">
                  <c:v>6.2557999999999998</c:v>
                </c:pt>
                <c:pt idx="11945">
                  <c:v>6.2551199999999998</c:v>
                </c:pt>
                <c:pt idx="11946">
                  <c:v>6.2534900000000002</c:v>
                </c:pt>
                <c:pt idx="11947">
                  <c:v>6.2528300000000003</c:v>
                </c:pt>
                <c:pt idx="11948">
                  <c:v>6.2521399999999998</c:v>
                </c:pt>
                <c:pt idx="11949">
                  <c:v>6.25115</c:v>
                </c:pt>
                <c:pt idx="11950">
                  <c:v>6.2504900000000001</c:v>
                </c:pt>
                <c:pt idx="11951">
                  <c:v>6.2493800000000004</c:v>
                </c:pt>
                <c:pt idx="11952">
                  <c:v>6.2483700000000004</c:v>
                </c:pt>
                <c:pt idx="11953">
                  <c:v>6.2474699999999999</c:v>
                </c:pt>
                <c:pt idx="11954">
                  <c:v>6.2460399999999998</c:v>
                </c:pt>
                <c:pt idx="11955">
                  <c:v>6.2453900000000004</c:v>
                </c:pt>
                <c:pt idx="11956">
                  <c:v>6.2444899999999999</c:v>
                </c:pt>
                <c:pt idx="11957">
                  <c:v>6.2430599999999998</c:v>
                </c:pt>
                <c:pt idx="11958">
                  <c:v>6.2417400000000001</c:v>
                </c:pt>
                <c:pt idx="11959">
                  <c:v>6.2407300000000001</c:v>
                </c:pt>
                <c:pt idx="11960">
                  <c:v>6.2400599999999997</c:v>
                </c:pt>
                <c:pt idx="11961">
                  <c:v>6.2383600000000001</c:v>
                </c:pt>
                <c:pt idx="11962">
                  <c:v>6.2379899999999999</c:v>
                </c:pt>
                <c:pt idx="11963">
                  <c:v>6.2366799999999998</c:v>
                </c:pt>
                <c:pt idx="11964">
                  <c:v>6.2356199999999999</c:v>
                </c:pt>
                <c:pt idx="11965">
                  <c:v>6.2349899999999998</c:v>
                </c:pt>
                <c:pt idx="11966">
                  <c:v>6.2332099999999997</c:v>
                </c:pt>
                <c:pt idx="11967">
                  <c:v>6.2328900000000003</c:v>
                </c:pt>
                <c:pt idx="11968">
                  <c:v>6.2322300000000004</c:v>
                </c:pt>
                <c:pt idx="11969">
                  <c:v>6.2304399999999998</c:v>
                </c:pt>
                <c:pt idx="11970">
                  <c:v>6.2301000000000002</c:v>
                </c:pt>
                <c:pt idx="11971">
                  <c:v>6.2292500000000004</c:v>
                </c:pt>
                <c:pt idx="11972">
                  <c:v>6.2274700000000003</c:v>
                </c:pt>
                <c:pt idx="11973">
                  <c:v>6.2271200000000002</c:v>
                </c:pt>
                <c:pt idx="11974">
                  <c:v>6.2258399999999998</c:v>
                </c:pt>
                <c:pt idx="11975">
                  <c:v>6.2247000000000003</c:v>
                </c:pt>
                <c:pt idx="11976">
                  <c:v>6.2243599999999999</c:v>
                </c:pt>
                <c:pt idx="11977">
                  <c:v>6.2230800000000004</c:v>
                </c:pt>
                <c:pt idx="11978">
                  <c:v>6.22194</c:v>
                </c:pt>
                <c:pt idx="11979">
                  <c:v>6.2213599999999998</c:v>
                </c:pt>
                <c:pt idx="11980">
                  <c:v>6.2196999999999996</c:v>
                </c:pt>
                <c:pt idx="11981">
                  <c:v>6.2185800000000002</c:v>
                </c:pt>
                <c:pt idx="11982">
                  <c:v>6.2175700000000003</c:v>
                </c:pt>
                <c:pt idx="11983">
                  <c:v>6.2166699999999997</c:v>
                </c:pt>
                <c:pt idx="11984">
                  <c:v>6.2152700000000003</c:v>
                </c:pt>
                <c:pt idx="11985">
                  <c:v>6.2135699999999998</c:v>
                </c:pt>
                <c:pt idx="11986">
                  <c:v>6.2131699999999999</c:v>
                </c:pt>
                <c:pt idx="11987">
                  <c:v>6.2118700000000002</c:v>
                </c:pt>
                <c:pt idx="11988">
                  <c:v>6.2108299999999996</c:v>
                </c:pt>
                <c:pt idx="11989">
                  <c:v>6.2091000000000003</c:v>
                </c:pt>
                <c:pt idx="11990">
                  <c:v>6.2086499999999996</c:v>
                </c:pt>
                <c:pt idx="11991">
                  <c:v>6.2074299999999996</c:v>
                </c:pt>
                <c:pt idx="11992">
                  <c:v>6.2061500000000001</c:v>
                </c:pt>
                <c:pt idx="11993">
                  <c:v>6.20472</c:v>
                </c:pt>
                <c:pt idx="11994">
                  <c:v>6.2040699999999998</c:v>
                </c:pt>
                <c:pt idx="11995">
                  <c:v>6.2031700000000001</c:v>
                </c:pt>
                <c:pt idx="11996">
                  <c:v>6.20174</c:v>
                </c:pt>
                <c:pt idx="11997">
                  <c:v>6.2013100000000003</c:v>
                </c:pt>
                <c:pt idx="11998">
                  <c:v>6.2004099999999998</c:v>
                </c:pt>
                <c:pt idx="11999">
                  <c:v>6.1990100000000004</c:v>
                </c:pt>
                <c:pt idx="12000">
                  <c:v>6.1973000000000003</c:v>
                </c:pt>
                <c:pt idx="12001">
                  <c:v>6.1969099999999999</c:v>
                </c:pt>
                <c:pt idx="12002">
                  <c:v>6.1960300000000004</c:v>
                </c:pt>
                <c:pt idx="12003">
                  <c:v>6.1943299999999999</c:v>
                </c:pt>
                <c:pt idx="12004">
                  <c:v>6.1939500000000001</c:v>
                </c:pt>
                <c:pt idx="12005">
                  <c:v>6.1932700000000001</c:v>
                </c:pt>
                <c:pt idx="12006">
                  <c:v>6.19156</c:v>
                </c:pt>
                <c:pt idx="12007">
                  <c:v>6.1905700000000001</c:v>
                </c:pt>
                <c:pt idx="12008">
                  <c:v>6.1894299999999998</c:v>
                </c:pt>
                <c:pt idx="12009">
                  <c:v>6.1890900000000002</c:v>
                </c:pt>
                <c:pt idx="12010">
                  <c:v>6.1878099999999998</c:v>
                </c:pt>
                <c:pt idx="12011">
                  <c:v>6.1866899999999996</c:v>
                </c:pt>
                <c:pt idx="12012">
                  <c:v>6.18506</c:v>
                </c:pt>
                <c:pt idx="12013">
                  <c:v>6.1846199999999998</c:v>
                </c:pt>
                <c:pt idx="12014">
                  <c:v>6.1839300000000001</c:v>
                </c:pt>
                <c:pt idx="12015">
                  <c:v>6.1823199999999998</c:v>
                </c:pt>
                <c:pt idx="12016">
                  <c:v>6.1810499999999999</c:v>
                </c:pt>
                <c:pt idx="12017">
                  <c:v>6.1796199999999999</c:v>
                </c:pt>
                <c:pt idx="12018">
                  <c:v>6.1791799999999997</c:v>
                </c:pt>
                <c:pt idx="12019">
                  <c:v>6.17828</c:v>
                </c:pt>
                <c:pt idx="12020">
                  <c:v>6.1768799999999997</c:v>
                </c:pt>
                <c:pt idx="12021">
                  <c:v>6.1751800000000001</c:v>
                </c:pt>
                <c:pt idx="12022">
                  <c:v>6.1741599999999996</c:v>
                </c:pt>
                <c:pt idx="12023">
                  <c:v>6.1737399999999996</c:v>
                </c:pt>
                <c:pt idx="12024">
                  <c:v>6.1724199999999998</c:v>
                </c:pt>
                <c:pt idx="12025">
                  <c:v>6.1711400000000003</c:v>
                </c:pt>
                <c:pt idx="12026">
                  <c:v>6.1703599999999996</c:v>
                </c:pt>
                <c:pt idx="12027">
                  <c:v>6.1696499999999999</c:v>
                </c:pt>
                <c:pt idx="12028">
                  <c:v>6.16838</c:v>
                </c:pt>
                <c:pt idx="12029">
                  <c:v>6.1669700000000001</c:v>
                </c:pt>
                <c:pt idx="12030">
                  <c:v>6.1652699999999996</c:v>
                </c:pt>
                <c:pt idx="12031">
                  <c:v>6.1649000000000003</c:v>
                </c:pt>
                <c:pt idx="12032">
                  <c:v>6.1642099999999997</c:v>
                </c:pt>
                <c:pt idx="12033">
                  <c:v>6.1625100000000002</c:v>
                </c:pt>
                <c:pt idx="12034">
                  <c:v>6.1619900000000003</c:v>
                </c:pt>
                <c:pt idx="12035">
                  <c:v>6.1613100000000003</c:v>
                </c:pt>
                <c:pt idx="12036">
                  <c:v>6.1597</c:v>
                </c:pt>
                <c:pt idx="12037">
                  <c:v>6.1584199999999996</c:v>
                </c:pt>
                <c:pt idx="12038">
                  <c:v>6.1570200000000002</c:v>
                </c:pt>
                <c:pt idx="12039">
                  <c:v>6.1559799999999996</c:v>
                </c:pt>
                <c:pt idx="12040">
                  <c:v>6.1543200000000002</c:v>
                </c:pt>
                <c:pt idx="12041">
                  <c:v>6.1532099999999996</c:v>
                </c:pt>
                <c:pt idx="12042">
                  <c:v>6.1516000000000002</c:v>
                </c:pt>
                <c:pt idx="12043">
                  <c:v>6.1506100000000004</c:v>
                </c:pt>
                <c:pt idx="12044">
                  <c:v>6.1489200000000004</c:v>
                </c:pt>
                <c:pt idx="12045">
                  <c:v>6.1478900000000003</c:v>
                </c:pt>
                <c:pt idx="12046">
                  <c:v>6.1466099999999999</c:v>
                </c:pt>
                <c:pt idx="12047">
                  <c:v>6.1452099999999996</c:v>
                </c:pt>
                <c:pt idx="12048">
                  <c:v>6.1435000000000004</c:v>
                </c:pt>
                <c:pt idx="12049">
                  <c:v>6.1425099999999997</c:v>
                </c:pt>
                <c:pt idx="12050">
                  <c:v>6.1414</c:v>
                </c:pt>
                <c:pt idx="12051">
                  <c:v>6.1397899999999996</c:v>
                </c:pt>
                <c:pt idx="12052">
                  <c:v>6.1385100000000001</c:v>
                </c:pt>
                <c:pt idx="12053">
                  <c:v>6.1371099999999998</c:v>
                </c:pt>
                <c:pt idx="12054">
                  <c:v>6.1360700000000001</c:v>
                </c:pt>
                <c:pt idx="12055">
                  <c:v>6.1344099999999999</c:v>
                </c:pt>
                <c:pt idx="12056">
                  <c:v>6.1339199999999998</c:v>
                </c:pt>
                <c:pt idx="12057">
                  <c:v>6.1326000000000001</c:v>
                </c:pt>
                <c:pt idx="12058">
                  <c:v>6.1313199999999997</c:v>
                </c:pt>
                <c:pt idx="12059">
                  <c:v>6.1299200000000003</c:v>
                </c:pt>
                <c:pt idx="12060">
                  <c:v>6.1288799999999997</c:v>
                </c:pt>
                <c:pt idx="12061">
                  <c:v>6.1272200000000003</c:v>
                </c:pt>
                <c:pt idx="12062">
                  <c:v>6.1267199999999997</c:v>
                </c:pt>
                <c:pt idx="12063">
                  <c:v>6.1254</c:v>
                </c:pt>
                <c:pt idx="12064">
                  <c:v>6.1241300000000001</c:v>
                </c:pt>
                <c:pt idx="12065">
                  <c:v>6.1227200000000002</c:v>
                </c:pt>
                <c:pt idx="12066">
                  <c:v>6.1217800000000002</c:v>
                </c:pt>
                <c:pt idx="12067">
                  <c:v>6.1209300000000004</c:v>
                </c:pt>
                <c:pt idx="12068">
                  <c:v>6.1198199999999998</c:v>
                </c:pt>
                <c:pt idx="12069">
                  <c:v>6.1182600000000003</c:v>
                </c:pt>
                <c:pt idx="12070">
                  <c:v>6.1177400000000004</c:v>
                </c:pt>
                <c:pt idx="12071">
                  <c:v>6.1164399999999999</c:v>
                </c:pt>
                <c:pt idx="12072">
                  <c:v>6.1147400000000003</c:v>
                </c:pt>
                <c:pt idx="12073">
                  <c:v>6.11374</c:v>
                </c:pt>
                <c:pt idx="12074">
                  <c:v>6.11205</c:v>
                </c:pt>
                <c:pt idx="12075">
                  <c:v>6.1110199999999999</c:v>
                </c:pt>
                <c:pt idx="12076">
                  <c:v>6.1093599999999997</c:v>
                </c:pt>
                <c:pt idx="12077">
                  <c:v>6.1082400000000003</c:v>
                </c:pt>
                <c:pt idx="12078">
                  <c:v>6.1066399999999996</c:v>
                </c:pt>
                <c:pt idx="12079">
                  <c:v>6.1053600000000001</c:v>
                </c:pt>
                <c:pt idx="12080">
                  <c:v>6.1039599999999998</c:v>
                </c:pt>
                <c:pt idx="12081">
                  <c:v>6.1022600000000002</c:v>
                </c:pt>
                <c:pt idx="12082">
                  <c:v>6.1012599999999999</c:v>
                </c:pt>
                <c:pt idx="12083">
                  <c:v>6.0995699999999999</c:v>
                </c:pt>
                <c:pt idx="12084">
                  <c:v>6.0986399999999996</c:v>
                </c:pt>
                <c:pt idx="12085">
                  <c:v>6.0977899999999998</c:v>
                </c:pt>
                <c:pt idx="12086">
                  <c:v>6.0972900000000001</c:v>
                </c:pt>
                <c:pt idx="12087">
                  <c:v>6.0959700000000003</c:v>
                </c:pt>
                <c:pt idx="12088">
                  <c:v>6.0946899999999999</c:v>
                </c:pt>
                <c:pt idx="12089">
                  <c:v>6.0932899999999997</c:v>
                </c:pt>
                <c:pt idx="12090">
                  <c:v>6.0915900000000001</c:v>
                </c:pt>
                <c:pt idx="12091">
                  <c:v>6.0906399999999996</c:v>
                </c:pt>
                <c:pt idx="12092">
                  <c:v>6.09</c:v>
                </c:pt>
                <c:pt idx="12093">
                  <c:v>6.0888</c:v>
                </c:pt>
                <c:pt idx="12094">
                  <c:v>6.0882800000000001</c:v>
                </c:pt>
                <c:pt idx="12095">
                  <c:v>6.0873999999999997</c:v>
                </c:pt>
                <c:pt idx="12096">
                  <c:v>6.0857000000000001</c:v>
                </c:pt>
                <c:pt idx="12097">
                  <c:v>6.0844199999999997</c:v>
                </c:pt>
                <c:pt idx="12098">
                  <c:v>6.0830200000000003</c:v>
                </c:pt>
                <c:pt idx="12099">
                  <c:v>6.0813199999999998</c:v>
                </c:pt>
                <c:pt idx="12100">
                  <c:v>6.0803799999999999</c:v>
                </c:pt>
                <c:pt idx="12101">
                  <c:v>6.0797400000000001</c:v>
                </c:pt>
                <c:pt idx="12102">
                  <c:v>6.0785400000000003</c:v>
                </c:pt>
                <c:pt idx="12103">
                  <c:v>6.0780200000000004</c:v>
                </c:pt>
                <c:pt idx="12104">
                  <c:v>6.07714</c:v>
                </c:pt>
                <c:pt idx="12105">
                  <c:v>6.0754400000000004</c:v>
                </c:pt>
                <c:pt idx="12106">
                  <c:v>6.07416</c:v>
                </c:pt>
                <c:pt idx="12107">
                  <c:v>6.0727599999999997</c:v>
                </c:pt>
                <c:pt idx="12108">
                  <c:v>6.0710600000000001</c:v>
                </c:pt>
                <c:pt idx="12109">
                  <c:v>6.0697799999999997</c:v>
                </c:pt>
                <c:pt idx="12110">
                  <c:v>6.0684199999999997</c:v>
                </c:pt>
                <c:pt idx="12111">
                  <c:v>6.0673700000000004</c:v>
                </c:pt>
                <c:pt idx="12112">
                  <c:v>6.06656</c:v>
                </c:pt>
                <c:pt idx="12113">
                  <c:v>6.0658799999999999</c:v>
                </c:pt>
                <c:pt idx="12114">
                  <c:v>6.0642699999999996</c:v>
                </c:pt>
                <c:pt idx="12115">
                  <c:v>6.0626100000000003</c:v>
                </c:pt>
                <c:pt idx="12116">
                  <c:v>6.0609200000000003</c:v>
                </c:pt>
                <c:pt idx="12117">
                  <c:v>6.0599100000000004</c:v>
                </c:pt>
                <c:pt idx="12118">
                  <c:v>6.0593899999999996</c:v>
                </c:pt>
                <c:pt idx="12119">
                  <c:v>6.0585599999999999</c:v>
                </c:pt>
                <c:pt idx="12120">
                  <c:v>6.0580100000000003</c:v>
                </c:pt>
                <c:pt idx="12121">
                  <c:v>6.0567299999999999</c:v>
                </c:pt>
                <c:pt idx="12122">
                  <c:v>6.05504</c:v>
                </c:pt>
                <c:pt idx="12123">
                  <c:v>6.0533400000000004</c:v>
                </c:pt>
                <c:pt idx="12124">
                  <c:v>6.05206</c:v>
                </c:pt>
                <c:pt idx="12125">
                  <c:v>6.0506099999999998</c:v>
                </c:pt>
                <c:pt idx="12126">
                  <c:v>6.0501199999999997</c:v>
                </c:pt>
                <c:pt idx="12127">
                  <c:v>6.0492699999999999</c:v>
                </c:pt>
                <c:pt idx="12128">
                  <c:v>6.0487799999999998</c:v>
                </c:pt>
                <c:pt idx="12129">
                  <c:v>6.0482199999999997</c:v>
                </c:pt>
                <c:pt idx="12130">
                  <c:v>6.0474100000000002</c:v>
                </c:pt>
                <c:pt idx="12131">
                  <c:v>6.04678</c:v>
                </c:pt>
                <c:pt idx="12132">
                  <c:v>6.0460700000000003</c:v>
                </c:pt>
                <c:pt idx="12133">
                  <c:v>6.04556</c:v>
                </c:pt>
                <c:pt idx="12134">
                  <c:v>6.0447300000000004</c:v>
                </c:pt>
                <c:pt idx="12135">
                  <c:v>6.0441700000000003</c:v>
                </c:pt>
                <c:pt idx="12136">
                  <c:v>6.0433700000000004</c:v>
                </c:pt>
                <c:pt idx="12137">
                  <c:v>6.0428699999999997</c:v>
                </c:pt>
                <c:pt idx="12138">
                  <c:v>6.0420299999999996</c:v>
                </c:pt>
                <c:pt idx="12139">
                  <c:v>6.0415099999999997</c:v>
                </c:pt>
                <c:pt idx="12140">
                  <c:v>6.04087</c:v>
                </c:pt>
                <c:pt idx="12141">
                  <c:v>6.0401699999999998</c:v>
                </c:pt>
                <c:pt idx="12142">
                  <c:v>6.03932</c:v>
                </c:pt>
                <c:pt idx="12143">
                  <c:v>6.0388200000000003</c:v>
                </c:pt>
                <c:pt idx="12144">
                  <c:v>6.0382600000000002</c:v>
                </c:pt>
                <c:pt idx="12145">
                  <c:v>6.0374600000000003</c:v>
                </c:pt>
                <c:pt idx="12146">
                  <c:v>6.0368199999999996</c:v>
                </c:pt>
                <c:pt idx="12147">
                  <c:v>6.0361200000000004</c:v>
                </c:pt>
                <c:pt idx="12148">
                  <c:v>6.0355999999999996</c:v>
                </c:pt>
                <c:pt idx="12149">
                  <c:v>6.03477</c:v>
                </c:pt>
                <c:pt idx="12150">
                  <c:v>6.0342099999999999</c:v>
                </c:pt>
                <c:pt idx="12151">
                  <c:v>6.0334099999999999</c:v>
                </c:pt>
                <c:pt idx="12152">
                  <c:v>6.0329100000000002</c:v>
                </c:pt>
                <c:pt idx="12153">
                  <c:v>6.03207</c:v>
                </c:pt>
                <c:pt idx="12154">
                  <c:v>6.0315500000000002</c:v>
                </c:pt>
                <c:pt idx="12155">
                  <c:v>6.0309100000000004</c:v>
                </c:pt>
                <c:pt idx="12156">
                  <c:v>6.03017</c:v>
                </c:pt>
                <c:pt idx="12157">
                  <c:v>6.0290499999999998</c:v>
                </c:pt>
                <c:pt idx="12158">
                  <c:v>6.02841</c:v>
                </c:pt>
                <c:pt idx="12159">
                  <c:v>6.0277099999999999</c:v>
                </c:pt>
                <c:pt idx="12160">
                  <c:v>6.0268600000000001</c:v>
                </c:pt>
                <c:pt idx="12161">
                  <c:v>6.0260600000000002</c:v>
                </c:pt>
                <c:pt idx="12162">
                  <c:v>6.0252100000000004</c:v>
                </c:pt>
                <c:pt idx="12163">
                  <c:v>6.0241899999999999</c:v>
                </c:pt>
                <c:pt idx="12164">
                  <c:v>6.0235500000000002</c:v>
                </c:pt>
                <c:pt idx="12165">
                  <c:v>6.0229999999999997</c:v>
                </c:pt>
                <c:pt idx="12166">
                  <c:v>6.0221900000000002</c:v>
                </c:pt>
                <c:pt idx="12167">
                  <c:v>6.0210499999999998</c:v>
                </c:pt>
                <c:pt idx="12168">
                  <c:v>6.0205000000000002</c:v>
                </c:pt>
                <c:pt idx="12169">
                  <c:v>6.0196899999999998</c:v>
                </c:pt>
                <c:pt idx="12170">
                  <c:v>6.01905</c:v>
                </c:pt>
                <c:pt idx="12171">
                  <c:v>6.0183499999999999</c:v>
                </c:pt>
                <c:pt idx="12172">
                  <c:v>6.0175000000000001</c:v>
                </c:pt>
                <c:pt idx="12173">
                  <c:v>6.0167000000000002</c:v>
                </c:pt>
                <c:pt idx="12174">
                  <c:v>6.0158500000000004</c:v>
                </c:pt>
                <c:pt idx="12175">
                  <c:v>6.0153299999999996</c:v>
                </c:pt>
                <c:pt idx="12176">
                  <c:v>6.0145</c:v>
                </c:pt>
                <c:pt idx="12177">
                  <c:v>6.0134499999999997</c:v>
                </c:pt>
                <c:pt idx="12178">
                  <c:v>6.0128300000000001</c:v>
                </c:pt>
                <c:pt idx="12179">
                  <c:v>6.0119999999999996</c:v>
                </c:pt>
                <c:pt idx="12180">
                  <c:v>6.01145</c:v>
                </c:pt>
                <c:pt idx="12181">
                  <c:v>6.0101399999999998</c:v>
                </c:pt>
                <c:pt idx="12182">
                  <c:v>6.00969</c:v>
                </c:pt>
                <c:pt idx="12183">
                  <c:v>6.0089499999999996</c:v>
                </c:pt>
                <c:pt idx="12184">
                  <c:v>6.00814</c:v>
                </c:pt>
                <c:pt idx="12185">
                  <c:v>6.0075000000000003</c:v>
                </c:pt>
                <c:pt idx="12186">
                  <c:v>6.0068000000000001</c:v>
                </c:pt>
                <c:pt idx="12187">
                  <c:v>6.0059500000000003</c:v>
                </c:pt>
                <c:pt idx="12188">
                  <c:v>6.0051500000000004</c:v>
                </c:pt>
                <c:pt idx="12189">
                  <c:v>6.0042999999999997</c:v>
                </c:pt>
                <c:pt idx="12190">
                  <c:v>6.00345</c:v>
                </c:pt>
                <c:pt idx="12191">
                  <c:v>6.0026400000000004</c:v>
                </c:pt>
                <c:pt idx="12192">
                  <c:v>6.0018000000000002</c:v>
                </c:pt>
                <c:pt idx="12193">
                  <c:v>6.0009499999999996</c:v>
                </c:pt>
                <c:pt idx="12194">
                  <c:v>6.0001699999999998</c:v>
                </c:pt>
                <c:pt idx="12195">
                  <c:v>5.9995099999999999</c:v>
                </c:pt>
                <c:pt idx="12196">
                  <c:v>5.9989999999999997</c:v>
                </c:pt>
                <c:pt idx="12197">
                  <c:v>5.99817</c:v>
                </c:pt>
                <c:pt idx="12198">
                  <c:v>5.9976099999999999</c:v>
                </c:pt>
                <c:pt idx="12199">
                  <c:v>5.99681</c:v>
                </c:pt>
                <c:pt idx="12200">
                  <c:v>5.9961700000000002</c:v>
                </c:pt>
                <c:pt idx="12201">
                  <c:v>5.9954200000000002</c:v>
                </c:pt>
                <c:pt idx="12202">
                  <c:v>5.9946200000000003</c:v>
                </c:pt>
                <c:pt idx="12203">
                  <c:v>5.9939799999999996</c:v>
                </c:pt>
                <c:pt idx="12204">
                  <c:v>5.9932699999999999</c:v>
                </c:pt>
                <c:pt idx="12205">
                  <c:v>5.9924200000000001</c:v>
                </c:pt>
                <c:pt idx="12206">
                  <c:v>5.9914300000000003</c:v>
                </c:pt>
                <c:pt idx="12207">
                  <c:v>5.99099</c:v>
                </c:pt>
                <c:pt idx="12208">
                  <c:v>5.9901400000000002</c:v>
                </c:pt>
                <c:pt idx="12209">
                  <c:v>5.9891399999999999</c:v>
                </c:pt>
                <c:pt idx="12210">
                  <c:v>5.9886999999999997</c:v>
                </c:pt>
                <c:pt idx="12211">
                  <c:v>5.9878499999999999</c:v>
                </c:pt>
                <c:pt idx="12212">
                  <c:v>5.9873500000000002</c:v>
                </c:pt>
                <c:pt idx="12213">
                  <c:v>5.98651</c:v>
                </c:pt>
                <c:pt idx="12214">
                  <c:v>5.9856600000000002</c:v>
                </c:pt>
                <c:pt idx="12215">
                  <c:v>5.9848800000000004</c:v>
                </c:pt>
                <c:pt idx="12216">
                  <c:v>5.9842199999999997</c:v>
                </c:pt>
                <c:pt idx="12217">
                  <c:v>5.9833699999999999</c:v>
                </c:pt>
                <c:pt idx="12218">
                  <c:v>5.9828799999999998</c:v>
                </c:pt>
                <c:pt idx="12219">
                  <c:v>5.98203</c:v>
                </c:pt>
                <c:pt idx="12220">
                  <c:v>5.98102</c:v>
                </c:pt>
                <c:pt idx="12221">
                  <c:v>5.9805900000000003</c:v>
                </c:pt>
                <c:pt idx="12222">
                  <c:v>5.9797500000000001</c:v>
                </c:pt>
                <c:pt idx="12223">
                  <c:v>5.9789000000000003</c:v>
                </c:pt>
                <c:pt idx="12224">
                  <c:v>5.97811</c:v>
                </c:pt>
                <c:pt idx="12225">
                  <c:v>5.9774599999999998</c:v>
                </c:pt>
                <c:pt idx="12226">
                  <c:v>5.97661</c:v>
                </c:pt>
                <c:pt idx="12227">
                  <c:v>5.9756099999999996</c:v>
                </c:pt>
                <c:pt idx="12228">
                  <c:v>5.9751700000000003</c:v>
                </c:pt>
                <c:pt idx="12229">
                  <c:v>5.9743199999999996</c:v>
                </c:pt>
                <c:pt idx="12230">
                  <c:v>5.9736799999999999</c:v>
                </c:pt>
                <c:pt idx="12231">
                  <c:v>5.9729799999999997</c:v>
                </c:pt>
                <c:pt idx="12232">
                  <c:v>5.9721299999999999</c:v>
                </c:pt>
                <c:pt idx="12233">
                  <c:v>5.9714900000000002</c:v>
                </c:pt>
                <c:pt idx="12234">
                  <c:v>5.97051</c:v>
                </c:pt>
                <c:pt idx="12235">
                  <c:v>5.9698500000000001</c:v>
                </c:pt>
                <c:pt idx="12236">
                  <c:v>5.9692100000000003</c:v>
                </c:pt>
                <c:pt idx="12237">
                  <c:v>5.9684600000000003</c:v>
                </c:pt>
                <c:pt idx="12238">
                  <c:v>5.9671799999999999</c:v>
                </c:pt>
                <c:pt idx="12239">
                  <c:v>5.9656799999999999</c:v>
                </c:pt>
                <c:pt idx="12240">
                  <c:v>5.9643600000000001</c:v>
                </c:pt>
                <c:pt idx="12241">
                  <c:v>5.9639600000000002</c:v>
                </c:pt>
                <c:pt idx="12242">
                  <c:v>5.9631299999999996</c:v>
                </c:pt>
                <c:pt idx="12243">
                  <c:v>5.9622900000000003</c:v>
                </c:pt>
                <c:pt idx="12244">
                  <c:v>5.9614399999999996</c:v>
                </c:pt>
                <c:pt idx="12245">
                  <c:v>5.9606300000000001</c:v>
                </c:pt>
                <c:pt idx="12246">
                  <c:v>5.9597899999999999</c:v>
                </c:pt>
                <c:pt idx="12247">
                  <c:v>5.9589400000000001</c:v>
                </c:pt>
                <c:pt idx="12248">
                  <c:v>5.9579700000000004</c:v>
                </c:pt>
                <c:pt idx="12249">
                  <c:v>5.95627</c:v>
                </c:pt>
                <c:pt idx="12250">
                  <c:v>5.9554900000000002</c:v>
                </c:pt>
                <c:pt idx="12251">
                  <c:v>5.9550400000000003</c:v>
                </c:pt>
                <c:pt idx="12252">
                  <c:v>5.9542900000000003</c:v>
                </c:pt>
                <c:pt idx="12253">
                  <c:v>5.9534900000000004</c:v>
                </c:pt>
                <c:pt idx="12254">
                  <c:v>5.9521300000000004</c:v>
                </c:pt>
                <c:pt idx="12255">
                  <c:v>5.9517899999999999</c:v>
                </c:pt>
                <c:pt idx="12256">
                  <c:v>5.9509800000000004</c:v>
                </c:pt>
                <c:pt idx="12257">
                  <c:v>5.9501499999999998</c:v>
                </c:pt>
                <c:pt idx="12258">
                  <c:v>5.9488799999999999</c:v>
                </c:pt>
                <c:pt idx="12259">
                  <c:v>5.9478900000000001</c:v>
                </c:pt>
                <c:pt idx="12260">
                  <c:v>5.9464899999999998</c:v>
                </c:pt>
                <c:pt idx="12261">
                  <c:v>5.9460699999999997</c:v>
                </c:pt>
                <c:pt idx="12262">
                  <c:v>5.9454099999999999</c:v>
                </c:pt>
                <c:pt idx="12263">
                  <c:v>5.9447700000000001</c:v>
                </c:pt>
                <c:pt idx="12264">
                  <c:v>5.9440200000000001</c:v>
                </c:pt>
                <c:pt idx="12265">
                  <c:v>5.9427899999999996</c:v>
                </c:pt>
                <c:pt idx="12266">
                  <c:v>5.9416799999999999</c:v>
                </c:pt>
                <c:pt idx="12267">
                  <c:v>5.9403600000000001</c:v>
                </c:pt>
                <c:pt idx="12268">
                  <c:v>5.9399800000000003</c:v>
                </c:pt>
                <c:pt idx="12269">
                  <c:v>5.9393399999999996</c:v>
                </c:pt>
                <c:pt idx="12270">
                  <c:v>5.9385000000000003</c:v>
                </c:pt>
                <c:pt idx="12271">
                  <c:v>5.9376499999999997</c:v>
                </c:pt>
                <c:pt idx="12272">
                  <c:v>5.9370099999999999</c:v>
                </c:pt>
                <c:pt idx="12273">
                  <c:v>5.9358300000000002</c:v>
                </c:pt>
                <c:pt idx="12274">
                  <c:v>5.9345499999999998</c:v>
                </c:pt>
                <c:pt idx="12275">
                  <c:v>5.93398</c:v>
                </c:pt>
                <c:pt idx="12276">
                  <c:v>5.9330699999999998</c:v>
                </c:pt>
                <c:pt idx="12277">
                  <c:v>5.93255</c:v>
                </c:pt>
                <c:pt idx="12278">
                  <c:v>5.9317200000000003</c:v>
                </c:pt>
                <c:pt idx="12279">
                  <c:v>5.9308800000000002</c:v>
                </c:pt>
                <c:pt idx="12280">
                  <c:v>5.9300300000000004</c:v>
                </c:pt>
                <c:pt idx="12281">
                  <c:v>5.9293899999999997</c:v>
                </c:pt>
                <c:pt idx="12282">
                  <c:v>5.92821</c:v>
                </c:pt>
                <c:pt idx="12283">
                  <c:v>5.9269299999999996</c:v>
                </c:pt>
                <c:pt idx="12284">
                  <c:v>5.9263599999999999</c:v>
                </c:pt>
                <c:pt idx="12285">
                  <c:v>5.9260200000000003</c:v>
                </c:pt>
                <c:pt idx="12286">
                  <c:v>5.9252200000000004</c:v>
                </c:pt>
                <c:pt idx="12287">
                  <c:v>5.9243899999999998</c:v>
                </c:pt>
                <c:pt idx="12288">
                  <c:v>5.92354</c:v>
                </c:pt>
                <c:pt idx="12289">
                  <c:v>5.9226900000000002</c:v>
                </c:pt>
                <c:pt idx="12290">
                  <c:v>5.9220499999999996</c:v>
                </c:pt>
                <c:pt idx="12291">
                  <c:v>5.9212999999999996</c:v>
                </c:pt>
                <c:pt idx="12292">
                  <c:v>5.9200699999999999</c:v>
                </c:pt>
                <c:pt idx="12293">
                  <c:v>5.9189600000000002</c:v>
                </c:pt>
                <c:pt idx="12294">
                  <c:v>5.9182800000000002</c:v>
                </c:pt>
                <c:pt idx="12295">
                  <c:v>5.9179000000000004</c:v>
                </c:pt>
                <c:pt idx="12296">
                  <c:v>5.9168399999999997</c:v>
                </c:pt>
                <c:pt idx="12297">
                  <c:v>5.9158499999999998</c:v>
                </c:pt>
                <c:pt idx="12298">
                  <c:v>5.9151899999999999</c:v>
                </c:pt>
                <c:pt idx="12299">
                  <c:v>5.9145500000000002</c:v>
                </c:pt>
                <c:pt idx="12300">
                  <c:v>5.9138000000000002</c:v>
                </c:pt>
                <c:pt idx="12301">
                  <c:v>5.9130000000000003</c:v>
                </c:pt>
                <c:pt idx="12302">
                  <c:v>5.9121699999999997</c:v>
                </c:pt>
                <c:pt idx="12303">
                  <c:v>5.9113199999999999</c:v>
                </c:pt>
                <c:pt idx="12304">
                  <c:v>5.9104700000000001</c:v>
                </c:pt>
                <c:pt idx="12305">
                  <c:v>5.9098300000000004</c:v>
                </c:pt>
                <c:pt idx="12306">
                  <c:v>5.90909</c:v>
                </c:pt>
                <c:pt idx="12307">
                  <c:v>5.9082800000000004</c:v>
                </c:pt>
                <c:pt idx="12308">
                  <c:v>5.9074499999999999</c:v>
                </c:pt>
                <c:pt idx="12309">
                  <c:v>5.9066099999999997</c:v>
                </c:pt>
                <c:pt idx="12310">
                  <c:v>5.9057599999999999</c:v>
                </c:pt>
                <c:pt idx="12311">
                  <c:v>5.9051200000000001</c:v>
                </c:pt>
                <c:pt idx="12312">
                  <c:v>5.9043700000000001</c:v>
                </c:pt>
                <c:pt idx="12313">
                  <c:v>5.9037100000000002</c:v>
                </c:pt>
                <c:pt idx="12314">
                  <c:v>5.9028799999999997</c:v>
                </c:pt>
                <c:pt idx="12315">
                  <c:v>5.9025600000000003</c:v>
                </c:pt>
                <c:pt idx="12316">
                  <c:v>5.9015399999999998</c:v>
                </c:pt>
                <c:pt idx="12317">
                  <c:v>5.9005700000000001</c:v>
                </c:pt>
                <c:pt idx="12318">
                  <c:v>5.8992500000000003</c:v>
                </c:pt>
                <c:pt idx="12319">
                  <c:v>5.8987299999999996</c:v>
                </c:pt>
                <c:pt idx="12320">
                  <c:v>5.8982799999999997</c:v>
                </c:pt>
                <c:pt idx="12321">
                  <c:v>5.8975400000000002</c:v>
                </c:pt>
                <c:pt idx="12322">
                  <c:v>5.8968800000000003</c:v>
                </c:pt>
                <c:pt idx="12323">
                  <c:v>5.8960499999999998</c:v>
                </c:pt>
                <c:pt idx="12324">
                  <c:v>5.8957300000000004</c:v>
                </c:pt>
                <c:pt idx="12325">
                  <c:v>5.8947099999999999</c:v>
                </c:pt>
                <c:pt idx="12326">
                  <c:v>5.8937400000000002</c:v>
                </c:pt>
                <c:pt idx="12327">
                  <c:v>5.8924099999999999</c:v>
                </c:pt>
                <c:pt idx="12328">
                  <c:v>5.8918999999999997</c:v>
                </c:pt>
                <c:pt idx="12329">
                  <c:v>5.89147</c:v>
                </c:pt>
                <c:pt idx="12330">
                  <c:v>5.8899100000000004</c:v>
                </c:pt>
                <c:pt idx="12331">
                  <c:v>5.8889199999999997</c:v>
                </c:pt>
                <c:pt idx="12332">
                  <c:v>5.8881899999999998</c:v>
                </c:pt>
                <c:pt idx="12333">
                  <c:v>5.88687</c:v>
                </c:pt>
                <c:pt idx="12334">
                  <c:v>5.8863500000000002</c:v>
                </c:pt>
                <c:pt idx="12335">
                  <c:v>5.8859199999999996</c:v>
                </c:pt>
                <c:pt idx="12336">
                  <c:v>5.8843699999999997</c:v>
                </c:pt>
                <c:pt idx="12337">
                  <c:v>5.8833700000000002</c:v>
                </c:pt>
                <c:pt idx="12338">
                  <c:v>5.8826400000000003</c:v>
                </c:pt>
                <c:pt idx="12339">
                  <c:v>5.8813199999999997</c:v>
                </c:pt>
                <c:pt idx="12340">
                  <c:v>5.8807999999999998</c:v>
                </c:pt>
                <c:pt idx="12341">
                  <c:v>5.8803700000000001</c:v>
                </c:pt>
                <c:pt idx="12342">
                  <c:v>5.8788200000000002</c:v>
                </c:pt>
                <c:pt idx="12343">
                  <c:v>5.8778199999999998</c:v>
                </c:pt>
                <c:pt idx="12344">
                  <c:v>5.8770899999999999</c:v>
                </c:pt>
                <c:pt idx="12345">
                  <c:v>5.8757700000000002</c:v>
                </c:pt>
                <c:pt idx="12346">
                  <c:v>5.8750600000000004</c:v>
                </c:pt>
                <c:pt idx="12347">
                  <c:v>5.8739400000000002</c:v>
                </c:pt>
                <c:pt idx="12348">
                  <c:v>5.8729100000000001</c:v>
                </c:pt>
                <c:pt idx="12349">
                  <c:v>5.8722000000000003</c:v>
                </c:pt>
                <c:pt idx="12350">
                  <c:v>5.8708</c:v>
                </c:pt>
                <c:pt idx="12351">
                  <c:v>5.8697699999999999</c:v>
                </c:pt>
                <c:pt idx="12352">
                  <c:v>5.8690600000000002</c:v>
                </c:pt>
                <c:pt idx="12353">
                  <c:v>5.8679399999999999</c:v>
                </c:pt>
                <c:pt idx="12354">
                  <c:v>5.8672899999999997</c:v>
                </c:pt>
                <c:pt idx="12355">
                  <c:v>5.8659100000000004</c:v>
                </c:pt>
                <c:pt idx="12356">
                  <c:v>5.8648899999999999</c:v>
                </c:pt>
                <c:pt idx="12357">
                  <c:v>5.8641500000000004</c:v>
                </c:pt>
                <c:pt idx="12358">
                  <c:v>5.86287</c:v>
                </c:pt>
                <c:pt idx="12359">
                  <c:v>5.8623200000000004</c:v>
                </c:pt>
                <c:pt idx="12360">
                  <c:v>5.8609999999999998</c:v>
                </c:pt>
                <c:pt idx="12361">
                  <c:v>5.8600099999999999</c:v>
                </c:pt>
                <c:pt idx="12362">
                  <c:v>5.8592700000000004</c:v>
                </c:pt>
                <c:pt idx="12363">
                  <c:v>5.8585000000000003</c:v>
                </c:pt>
                <c:pt idx="12364">
                  <c:v>5.8580300000000003</c:v>
                </c:pt>
                <c:pt idx="12365">
                  <c:v>5.8573000000000004</c:v>
                </c:pt>
                <c:pt idx="12366">
                  <c:v>5.8562599999999998</c:v>
                </c:pt>
                <c:pt idx="12367">
                  <c:v>5.85555</c:v>
                </c:pt>
                <c:pt idx="12368">
                  <c:v>5.8547200000000004</c:v>
                </c:pt>
                <c:pt idx="12369">
                  <c:v>5.8544099999999997</c:v>
                </c:pt>
                <c:pt idx="12370">
                  <c:v>5.8531700000000004</c:v>
                </c:pt>
                <c:pt idx="12371">
                  <c:v>5.8520599999999998</c:v>
                </c:pt>
                <c:pt idx="12372">
                  <c:v>5.8516399999999997</c:v>
                </c:pt>
                <c:pt idx="12373">
                  <c:v>5.8510099999999996</c:v>
                </c:pt>
                <c:pt idx="12374">
                  <c:v>5.8496499999999996</c:v>
                </c:pt>
                <c:pt idx="12375">
                  <c:v>5.8489000000000004</c:v>
                </c:pt>
                <c:pt idx="12376">
                  <c:v>5.8485300000000002</c:v>
                </c:pt>
                <c:pt idx="12377">
                  <c:v>5.8479099999999997</c:v>
                </c:pt>
                <c:pt idx="12378">
                  <c:v>5.8473600000000001</c:v>
                </c:pt>
                <c:pt idx="12379">
                  <c:v>5.8466500000000003</c:v>
                </c:pt>
                <c:pt idx="12380">
                  <c:v>5.8460999999999999</c:v>
                </c:pt>
                <c:pt idx="12381">
                  <c:v>5.8447800000000001</c:v>
                </c:pt>
                <c:pt idx="12382">
                  <c:v>5.8440799999999999</c:v>
                </c:pt>
                <c:pt idx="12383">
                  <c:v>5.8436700000000004</c:v>
                </c:pt>
                <c:pt idx="12384">
                  <c:v>5.8426900000000002</c:v>
                </c:pt>
                <c:pt idx="12385">
                  <c:v>5.8414099999999998</c:v>
                </c:pt>
                <c:pt idx="12386">
                  <c:v>5.8408600000000002</c:v>
                </c:pt>
                <c:pt idx="12387">
                  <c:v>5.8395400000000004</c:v>
                </c:pt>
                <c:pt idx="12388">
                  <c:v>5.8388400000000003</c:v>
                </c:pt>
                <c:pt idx="12389">
                  <c:v>5.8384299999999998</c:v>
                </c:pt>
                <c:pt idx="12390">
                  <c:v>5.8374499999999996</c:v>
                </c:pt>
                <c:pt idx="12391">
                  <c:v>5.8361700000000001</c:v>
                </c:pt>
                <c:pt idx="12392">
                  <c:v>5.8356199999999996</c:v>
                </c:pt>
                <c:pt idx="12393">
                  <c:v>5.8349500000000001</c:v>
                </c:pt>
                <c:pt idx="12394">
                  <c:v>5.8339299999999996</c:v>
                </c:pt>
                <c:pt idx="12395">
                  <c:v>5.8329599999999999</c:v>
                </c:pt>
                <c:pt idx="12396">
                  <c:v>5.8322099999999999</c:v>
                </c:pt>
                <c:pt idx="12397">
                  <c:v>5.8314300000000001</c:v>
                </c:pt>
                <c:pt idx="12398">
                  <c:v>5.8310000000000004</c:v>
                </c:pt>
                <c:pt idx="12399">
                  <c:v>5.8294499999999996</c:v>
                </c:pt>
                <c:pt idx="12400">
                  <c:v>5.8287399999999998</c:v>
                </c:pt>
                <c:pt idx="12401">
                  <c:v>5.8280000000000003</c:v>
                </c:pt>
                <c:pt idx="12402">
                  <c:v>5.8275899999999998</c:v>
                </c:pt>
                <c:pt idx="12403">
                  <c:v>5.8266400000000003</c:v>
                </c:pt>
                <c:pt idx="12404">
                  <c:v>5.8255299999999997</c:v>
                </c:pt>
                <c:pt idx="12405">
                  <c:v>5.8248699999999998</c:v>
                </c:pt>
                <c:pt idx="12406">
                  <c:v>5.8241399999999999</c:v>
                </c:pt>
                <c:pt idx="12407">
                  <c:v>5.8237399999999999</c:v>
                </c:pt>
                <c:pt idx="12408">
                  <c:v>5.8227500000000001</c:v>
                </c:pt>
                <c:pt idx="12409">
                  <c:v>5.8214699999999997</c:v>
                </c:pt>
                <c:pt idx="12410">
                  <c:v>5.8209299999999997</c:v>
                </c:pt>
                <c:pt idx="12411">
                  <c:v>5.8202499999999997</c:v>
                </c:pt>
                <c:pt idx="12412">
                  <c:v>5.8198800000000004</c:v>
                </c:pt>
                <c:pt idx="12413">
                  <c:v>5.81881</c:v>
                </c:pt>
                <c:pt idx="12414">
                  <c:v>5.81759</c:v>
                </c:pt>
                <c:pt idx="12415">
                  <c:v>5.8168800000000003</c:v>
                </c:pt>
                <c:pt idx="12416">
                  <c:v>5.8163099999999996</c:v>
                </c:pt>
                <c:pt idx="12417">
                  <c:v>5.8159900000000002</c:v>
                </c:pt>
                <c:pt idx="12418">
                  <c:v>5.8149699999999998</c:v>
                </c:pt>
                <c:pt idx="12419">
                  <c:v>5.8140499999999999</c:v>
                </c:pt>
                <c:pt idx="12420">
                  <c:v>5.8134899999999998</c:v>
                </c:pt>
                <c:pt idx="12421">
                  <c:v>5.8128299999999999</c:v>
                </c:pt>
                <c:pt idx="12422">
                  <c:v>5.8120900000000004</c:v>
                </c:pt>
                <c:pt idx="12423">
                  <c:v>5.81135</c:v>
                </c:pt>
                <c:pt idx="12424">
                  <c:v>5.8103499999999997</c:v>
                </c:pt>
                <c:pt idx="12425">
                  <c:v>5.8096199999999998</c:v>
                </c:pt>
                <c:pt idx="12426">
                  <c:v>5.8088699999999998</c:v>
                </c:pt>
                <c:pt idx="12427">
                  <c:v>5.80809</c:v>
                </c:pt>
                <c:pt idx="12428">
                  <c:v>5.8076600000000003</c:v>
                </c:pt>
                <c:pt idx="12429">
                  <c:v>5.8061100000000003</c:v>
                </c:pt>
                <c:pt idx="12430">
                  <c:v>5.8053999999999997</c:v>
                </c:pt>
                <c:pt idx="12431">
                  <c:v>5.8046600000000002</c:v>
                </c:pt>
                <c:pt idx="12432">
                  <c:v>5.8040099999999999</c:v>
                </c:pt>
                <c:pt idx="12433">
                  <c:v>5.80349</c:v>
                </c:pt>
                <c:pt idx="12434">
                  <c:v>5.8025700000000002</c:v>
                </c:pt>
                <c:pt idx="12435">
                  <c:v>5.8016300000000003</c:v>
                </c:pt>
                <c:pt idx="12436">
                  <c:v>5.8009700000000004</c:v>
                </c:pt>
                <c:pt idx="12437">
                  <c:v>5.80023</c:v>
                </c:pt>
                <c:pt idx="12438">
                  <c:v>5.7995799999999997</c:v>
                </c:pt>
                <c:pt idx="12439">
                  <c:v>5.7990599999999999</c:v>
                </c:pt>
                <c:pt idx="12440">
                  <c:v>5.7986399999999998</c:v>
                </c:pt>
                <c:pt idx="12441">
                  <c:v>5.7981499999999997</c:v>
                </c:pt>
                <c:pt idx="12442">
                  <c:v>5.7977299999999996</c:v>
                </c:pt>
                <c:pt idx="12443">
                  <c:v>5.7969999999999997</c:v>
                </c:pt>
                <c:pt idx="12444">
                  <c:v>5.7962499999999997</c:v>
                </c:pt>
                <c:pt idx="12445">
                  <c:v>5.7954699999999999</c:v>
                </c:pt>
                <c:pt idx="12446">
                  <c:v>5.7950400000000002</c:v>
                </c:pt>
                <c:pt idx="12447">
                  <c:v>5.7934799999999997</c:v>
                </c:pt>
                <c:pt idx="12448">
                  <c:v>5.7931600000000003</c:v>
                </c:pt>
                <c:pt idx="12449">
                  <c:v>5.7924199999999999</c:v>
                </c:pt>
                <c:pt idx="12450">
                  <c:v>5.7917699999999996</c:v>
                </c:pt>
                <c:pt idx="12451">
                  <c:v>5.7910599999999999</c:v>
                </c:pt>
                <c:pt idx="12452">
                  <c:v>5.7904900000000001</c:v>
                </c:pt>
                <c:pt idx="12453">
                  <c:v>5.7895799999999999</c:v>
                </c:pt>
                <c:pt idx="12454">
                  <c:v>5.7886300000000004</c:v>
                </c:pt>
                <c:pt idx="12455">
                  <c:v>5.7882300000000004</c:v>
                </c:pt>
                <c:pt idx="12456">
                  <c:v>5.7874800000000004</c:v>
                </c:pt>
                <c:pt idx="12457">
                  <c:v>5.7867800000000003</c:v>
                </c:pt>
                <c:pt idx="12458">
                  <c:v>5.7859400000000001</c:v>
                </c:pt>
                <c:pt idx="12459">
                  <c:v>5.7856300000000003</c:v>
                </c:pt>
                <c:pt idx="12460">
                  <c:v>5.7843900000000001</c:v>
                </c:pt>
                <c:pt idx="12461">
                  <c:v>5.7836600000000002</c:v>
                </c:pt>
                <c:pt idx="12462">
                  <c:v>5.78301</c:v>
                </c:pt>
                <c:pt idx="12463">
                  <c:v>5.7823000000000002</c:v>
                </c:pt>
                <c:pt idx="12464">
                  <c:v>5.7817499999999997</c:v>
                </c:pt>
                <c:pt idx="12465">
                  <c:v>5.7810800000000002</c:v>
                </c:pt>
                <c:pt idx="12466">
                  <c:v>5.7807000000000004</c:v>
                </c:pt>
                <c:pt idx="12467">
                  <c:v>5.7800599999999998</c:v>
                </c:pt>
                <c:pt idx="12468">
                  <c:v>5.7794600000000003</c:v>
                </c:pt>
                <c:pt idx="12469">
                  <c:v>5.7787499999999996</c:v>
                </c:pt>
                <c:pt idx="12470">
                  <c:v>5.7780100000000001</c:v>
                </c:pt>
                <c:pt idx="12471">
                  <c:v>5.7772699999999997</c:v>
                </c:pt>
                <c:pt idx="12472">
                  <c:v>5.7768899999999999</c:v>
                </c:pt>
                <c:pt idx="12473">
                  <c:v>5.7762799999999999</c:v>
                </c:pt>
                <c:pt idx="12474">
                  <c:v>5.7752400000000002</c:v>
                </c:pt>
                <c:pt idx="12475">
                  <c:v>5.7745300000000004</c:v>
                </c:pt>
                <c:pt idx="12476">
                  <c:v>5.7737800000000004</c:v>
                </c:pt>
                <c:pt idx="12477">
                  <c:v>5.7733600000000003</c:v>
                </c:pt>
                <c:pt idx="12478">
                  <c:v>5.7727199999999996</c:v>
                </c:pt>
                <c:pt idx="12479">
                  <c:v>5.7722300000000004</c:v>
                </c:pt>
                <c:pt idx="12480">
                  <c:v>5.7717599999999996</c:v>
                </c:pt>
                <c:pt idx="12481">
                  <c:v>5.7710600000000003</c:v>
                </c:pt>
                <c:pt idx="12482">
                  <c:v>5.7703199999999999</c:v>
                </c:pt>
                <c:pt idx="12483">
                  <c:v>5.7695499999999997</c:v>
                </c:pt>
                <c:pt idx="12484">
                  <c:v>5.7691299999999996</c:v>
                </c:pt>
                <c:pt idx="12485">
                  <c:v>5.7686999999999999</c:v>
                </c:pt>
                <c:pt idx="12486">
                  <c:v>5.7681699999999996</c:v>
                </c:pt>
                <c:pt idx="12487">
                  <c:v>5.7668900000000001</c:v>
                </c:pt>
                <c:pt idx="12488">
                  <c:v>5.7663399999999996</c:v>
                </c:pt>
                <c:pt idx="12489">
                  <c:v>5.7656900000000002</c:v>
                </c:pt>
                <c:pt idx="12490">
                  <c:v>5.7649600000000003</c:v>
                </c:pt>
                <c:pt idx="12491">
                  <c:v>5.7643399999999998</c:v>
                </c:pt>
                <c:pt idx="12492">
                  <c:v>5.7637900000000002</c:v>
                </c:pt>
                <c:pt idx="12493">
                  <c:v>5.7634600000000002</c:v>
                </c:pt>
                <c:pt idx="12494">
                  <c:v>5.7627699999999997</c:v>
                </c:pt>
                <c:pt idx="12495">
                  <c:v>5.7620199999999997</c:v>
                </c:pt>
                <c:pt idx="12496">
                  <c:v>5.7613200000000004</c:v>
                </c:pt>
                <c:pt idx="12497">
                  <c:v>5.76058</c:v>
                </c:pt>
                <c:pt idx="12498">
                  <c:v>5.7599299999999998</c:v>
                </c:pt>
                <c:pt idx="12499">
                  <c:v>5.7594099999999999</c:v>
                </c:pt>
                <c:pt idx="12500">
                  <c:v>5.7589899999999998</c:v>
                </c:pt>
                <c:pt idx="12501">
                  <c:v>5.7584499999999998</c:v>
                </c:pt>
                <c:pt idx="12502">
                  <c:v>5.7571700000000003</c:v>
                </c:pt>
                <c:pt idx="12503">
                  <c:v>5.7566300000000004</c:v>
                </c:pt>
                <c:pt idx="12504">
                  <c:v>5.7559699999999996</c:v>
                </c:pt>
                <c:pt idx="12505">
                  <c:v>5.7552399999999997</c:v>
                </c:pt>
                <c:pt idx="12506">
                  <c:v>5.7548399999999997</c:v>
                </c:pt>
                <c:pt idx="12507">
                  <c:v>5.7544300000000002</c:v>
                </c:pt>
                <c:pt idx="12508">
                  <c:v>5.7535800000000004</c:v>
                </c:pt>
                <c:pt idx="12509">
                  <c:v>5.7524600000000001</c:v>
                </c:pt>
                <c:pt idx="12510">
                  <c:v>5.7518099999999999</c:v>
                </c:pt>
                <c:pt idx="12511">
                  <c:v>5.7511000000000001</c:v>
                </c:pt>
                <c:pt idx="12512">
                  <c:v>5.7505499999999996</c:v>
                </c:pt>
                <c:pt idx="12513">
                  <c:v>5.7498800000000001</c:v>
                </c:pt>
                <c:pt idx="12514">
                  <c:v>5.7495000000000003</c:v>
                </c:pt>
                <c:pt idx="12515">
                  <c:v>5.74824</c:v>
                </c:pt>
                <c:pt idx="12516">
                  <c:v>5.7474999999999996</c:v>
                </c:pt>
                <c:pt idx="12517">
                  <c:v>5.7467899999999998</c:v>
                </c:pt>
                <c:pt idx="12518">
                  <c:v>5.7460500000000003</c:v>
                </c:pt>
                <c:pt idx="12519">
                  <c:v>5.7454000000000001</c:v>
                </c:pt>
                <c:pt idx="12520">
                  <c:v>5.7448800000000002</c:v>
                </c:pt>
                <c:pt idx="12521">
                  <c:v>5.7444600000000001</c:v>
                </c:pt>
                <c:pt idx="12522">
                  <c:v>5.7441399999999998</c:v>
                </c:pt>
                <c:pt idx="12523">
                  <c:v>5.7429100000000002</c:v>
                </c:pt>
                <c:pt idx="12524">
                  <c:v>5.7421699999999998</c:v>
                </c:pt>
                <c:pt idx="12525">
                  <c:v>5.7414199999999997</c:v>
                </c:pt>
                <c:pt idx="12526">
                  <c:v>5.7407199999999996</c:v>
                </c:pt>
                <c:pt idx="12527">
                  <c:v>5.7399800000000001</c:v>
                </c:pt>
                <c:pt idx="12528">
                  <c:v>5.7393299999999998</c:v>
                </c:pt>
                <c:pt idx="12529">
                  <c:v>5.73881</c:v>
                </c:pt>
                <c:pt idx="12530">
                  <c:v>5.7383800000000003</c:v>
                </c:pt>
                <c:pt idx="12531">
                  <c:v>5.7380699999999996</c:v>
                </c:pt>
                <c:pt idx="12532">
                  <c:v>5.7374799999999997</c:v>
                </c:pt>
                <c:pt idx="12533">
                  <c:v>5.7363600000000003</c:v>
                </c:pt>
                <c:pt idx="12534">
                  <c:v>5.7357100000000001</c:v>
                </c:pt>
                <c:pt idx="12535">
                  <c:v>5.7350000000000003</c:v>
                </c:pt>
                <c:pt idx="12536">
                  <c:v>5.7342599999999999</c:v>
                </c:pt>
                <c:pt idx="12537">
                  <c:v>5.7335200000000004</c:v>
                </c:pt>
                <c:pt idx="12538">
                  <c:v>5.7328099999999997</c:v>
                </c:pt>
                <c:pt idx="12539">
                  <c:v>5.7319800000000001</c:v>
                </c:pt>
                <c:pt idx="12540">
                  <c:v>5.7316599999999998</c:v>
                </c:pt>
                <c:pt idx="12541">
                  <c:v>5.7312799999999999</c:v>
                </c:pt>
                <c:pt idx="12542">
                  <c:v>5.73088</c:v>
                </c:pt>
                <c:pt idx="12543">
                  <c:v>5.7304700000000004</c:v>
                </c:pt>
                <c:pt idx="12544">
                  <c:v>5.7296199999999997</c:v>
                </c:pt>
                <c:pt idx="12545">
                  <c:v>5.7285000000000004</c:v>
                </c:pt>
                <c:pt idx="12546">
                  <c:v>5.7278500000000001</c:v>
                </c:pt>
                <c:pt idx="12547">
                  <c:v>5.7271400000000003</c:v>
                </c:pt>
                <c:pt idx="12548">
                  <c:v>5.7266000000000004</c:v>
                </c:pt>
                <c:pt idx="12549">
                  <c:v>5.7259399999999996</c:v>
                </c:pt>
                <c:pt idx="12550">
                  <c:v>5.7252400000000003</c:v>
                </c:pt>
                <c:pt idx="12551">
                  <c:v>5.7244999999999999</c:v>
                </c:pt>
                <c:pt idx="12552">
                  <c:v>5.7237499999999999</c:v>
                </c:pt>
                <c:pt idx="12553">
                  <c:v>5.7229700000000001</c:v>
                </c:pt>
                <c:pt idx="12554">
                  <c:v>5.72255</c:v>
                </c:pt>
                <c:pt idx="12555">
                  <c:v>5.7222299999999997</c:v>
                </c:pt>
                <c:pt idx="12556">
                  <c:v>5.7218499999999999</c:v>
                </c:pt>
                <c:pt idx="12557">
                  <c:v>5.7214499999999999</c:v>
                </c:pt>
                <c:pt idx="12558">
                  <c:v>5.7210400000000003</c:v>
                </c:pt>
                <c:pt idx="12559">
                  <c:v>5.7206099999999998</c:v>
                </c:pt>
                <c:pt idx="12560">
                  <c:v>5.7201899999999997</c:v>
                </c:pt>
                <c:pt idx="12561">
                  <c:v>5.7198700000000002</c:v>
                </c:pt>
                <c:pt idx="12562">
                  <c:v>5.7186399999999997</c:v>
                </c:pt>
                <c:pt idx="12563">
                  <c:v>5.71814</c:v>
                </c:pt>
                <c:pt idx="12564">
                  <c:v>5.7177699999999998</c:v>
                </c:pt>
                <c:pt idx="12565">
                  <c:v>5.7173499999999997</c:v>
                </c:pt>
                <c:pt idx="12566">
                  <c:v>5.7166199999999998</c:v>
                </c:pt>
                <c:pt idx="12567">
                  <c:v>5.7158699999999998</c:v>
                </c:pt>
                <c:pt idx="12568">
                  <c:v>5.71516</c:v>
                </c:pt>
                <c:pt idx="12569">
                  <c:v>5.7144300000000001</c:v>
                </c:pt>
                <c:pt idx="12570">
                  <c:v>5.7136800000000001</c:v>
                </c:pt>
                <c:pt idx="12571">
                  <c:v>5.7129700000000003</c:v>
                </c:pt>
                <c:pt idx="12572">
                  <c:v>5.7122400000000004</c:v>
                </c:pt>
                <c:pt idx="12573">
                  <c:v>5.7115799999999997</c:v>
                </c:pt>
                <c:pt idx="12574">
                  <c:v>5.7108699999999999</c:v>
                </c:pt>
                <c:pt idx="12575">
                  <c:v>5.7103299999999999</c:v>
                </c:pt>
                <c:pt idx="12576">
                  <c:v>5.7096799999999996</c:v>
                </c:pt>
                <c:pt idx="12577">
                  <c:v>5.7089699999999999</c:v>
                </c:pt>
                <c:pt idx="12578">
                  <c:v>5.7082300000000004</c:v>
                </c:pt>
                <c:pt idx="12579">
                  <c:v>5.70749</c:v>
                </c:pt>
                <c:pt idx="12580">
                  <c:v>5.7067800000000002</c:v>
                </c:pt>
                <c:pt idx="12581">
                  <c:v>5.7060399999999998</c:v>
                </c:pt>
                <c:pt idx="12582">
                  <c:v>5.7052899999999998</c:v>
                </c:pt>
                <c:pt idx="12583">
                  <c:v>5.7049200000000004</c:v>
                </c:pt>
                <c:pt idx="12584">
                  <c:v>5.7045700000000004</c:v>
                </c:pt>
                <c:pt idx="12585">
                  <c:v>5.7042900000000003</c:v>
                </c:pt>
                <c:pt idx="12586">
                  <c:v>5.7035900000000002</c:v>
                </c:pt>
                <c:pt idx="12587">
                  <c:v>5.7030399999999997</c:v>
                </c:pt>
                <c:pt idx="12588">
                  <c:v>5.7023900000000003</c:v>
                </c:pt>
                <c:pt idx="12589">
                  <c:v>5.7016799999999996</c:v>
                </c:pt>
                <c:pt idx="12590">
                  <c:v>5.7009499999999997</c:v>
                </c:pt>
                <c:pt idx="12591">
                  <c:v>5.7001999999999997</c:v>
                </c:pt>
                <c:pt idx="12592">
                  <c:v>5.6994899999999999</c:v>
                </c:pt>
                <c:pt idx="12593">
                  <c:v>5.69876</c:v>
                </c:pt>
                <c:pt idx="12594">
                  <c:v>5.69801</c:v>
                </c:pt>
                <c:pt idx="12595">
                  <c:v>5.6973000000000003</c:v>
                </c:pt>
                <c:pt idx="12596">
                  <c:v>5.6965599999999998</c:v>
                </c:pt>
                <c:pt idx="12597">
                  <c:v>5.6959099999999996</c:v>
                </c:pt>
                <c:pt idx="12598">
                  <c:v>5.6951999999999998</c:v>
                </c:pt>
                <c:pt idx="12599">
                  <c:v>5.6946599999999998</c:v>
                </c:pt>
                <c:pt idx="12600">
                  <c:v>5.6940099999999996</c:v>
                </c:pt>
                <c:pt idx="12601">
                  <c:v>5.6932999999999998</c:v>
                </c:pt>
                <c:pt idx="12602">
                  <c:v>5.6925600000000003</c:v>
                </c:pt>
                <c:pt idx="12603">
                  <c:v>5.6918100000000003</c:v>
                </c:pt>
                <c:pt idx="12604">
                  <c:v>5.6911100000000001</c:v>
                </c:pt>
                <c:pt idx="12605">
                  <c:v>5.6903699999999997</c:v>
                </c:pt>
                <c:pt idx="12606">
                  <c:v>5.6896199999999997</c:v>
                </c:pt>
                <c:pt idx="12607">
                  <c:v>5.6889200000000004</c:v>
                </c:pt>
                <c:pt idx="12608">
                  <c:v>5.68818</c:v>
                </c:pt>
                <c:pt idx="12609">
                  <c:v>5.6875299999999998</c:v>
                </c:pt>
                <c:pt idx="12610">
                  <c:v>5.6871999999999998</c:v>
                </c:pt>
                <c:pt idx="12611">
                  <c:v>5.6866599999999998</c:v>
                </c:pt>
                <c:pt idx="12612">
                  <c:v>5.6859999999999999</c:v>
                </c:pt>
                <c:pt idx="12613">
                  <c:v>5.6852999999999998</c:v>
                </c:pt>
                <c:pt idx="12614">
                  <c:v>5.6845600000000003</c:v>
                </c:pt>
                <c:pt idx="12615">
                  <c:v>5.6838100000000003</c:v>
                </c:pt>
                <c:pt idx="12616">
                  <c:v>5.6831100000000001</c:v>
                </c:pt>
                <c:pt idx="12617">
                  <c:v>5.6827500000000004</c:v>
                </c:pt>
                <c:pt idx="12618">
                  <c:v>5.6820000000000004</c:v>
                </c:pt>
                <c:pt idx="12619">
                  <c:v>5.6813000000000002</c:v>
                </c:pt>
                <c:pt idx="12620">
                  <c:v>5.6805599999999998</c:v>
                </c:pt>
                <c:pt idx="12621">
                  <c:v>5.6802900000000003</c:v>
                </c:pt>
                <c:pt idx="12622">
                  <c:v>5.6795799999999996</c:v>
                </c:pt>
                <c:pt idx="12623">
                  <c:v>5.6790399999999996</c:v>
                </c:pt>
                <c:pt idx="12624">
                  <c:v>5.6783799999999998</c:v>
                </c:pt>
                <c:pt idx="12625">
                  <c:v>5.6777199999999999</c:v>
                </c:pt>
                <c:pt idx="12626">
                  <c:v>5.6773199999999999</c:v>
                </c:pt>
                <c:pt idx="12627">
                  <c:v>5.6765699999999999</c:v>
                </c:pt>
                <c:pt idx="12628">
                  <c:v>5.6758699999999997</c:v>
                </c:pt>
                <c:pt idx="12629">
                  <c:v>5.6755100000000001</c:v>
                </c:pt>
                <c:pt idx="12630">
                  <c:v>5.67476</c:v>
                </c:pt>
                <c:pt idx="12631">
                  <c:v>5.6740599999999999</c:v>
                </c:pt>
                <c:pt idx="12632">
                  <c:v>5.6737000000000002</c:v>
                </c:pt>
                <c:pt idx="12633">
                  <c:v>5.6730499999999999</c:v>
                </c:pt>
                <c:pt idx="12634">
                  <c:v>5.6723400000000002</c:v>
                </c:pt>
                <c:pt idx="12635">
                  <c:v>5.6719900000000001</c:v>
                </c:pt>
                <c:pt idx="12636">
                  <c:v>5.6715200000000001</c:v>
                </c:pt>
                <c:pt idx="12637">
                  <c:v>5.67082</c:v>
                </c:pt>
                <c:pt idx="12638">
                  <c:v>5.6701300000000003</c:v>
                </c:pt>
                <c:pt idx="12639">
                  <c:v>5.6697100000000002</c:v>
                </c:pt>
                <c:pt idx="12640">
                  <c:v>5.6690100000000001</c:v>
                </c:pt>
                <c:pt idx="12641">
                  <c:v>5.6686500000000004</c:v>
                </c:pt>
                <c:pt idx="12642">
                  <c:v>5.6679000000000004</c:v>
                </c:pt>
                <c:pt idx="12643">
                  <c:v>5.6672000000000002</c:v>
                </c:pt>
                <c:pt idx="12644">
                  <c:v>5.6668399999999997</c:v>
                </c:pt>
                <c:pt idx="12645">
                  <c:v>5.6661900000000003</c:v>
                </c:pt>
                <c:pt idx="12646">
                  <c:v>5.6658600000000003</c:v>
                </c:pt>
                <c:pt idx="12647">
                  <c:v>5.6653200000000004</c:v>
                </c:pt>
                <c:pt idx="12648">
                  <c:v>5.6647600000000002</c:v>
                </c:pt>
                <c:pt idx="12649">
                  <c:v>5.6643400000000002</c:v>
                </c:pt>
                <c:pt idx="12650">
                  <c:v>5.6635999999999997</c:v>
                </c:pt>
                <c:pt idx="12651">
                  <c:v>5.6628999999999996</c:v>
                </c:pt>
                <c:pt idx="12652">
                  <c:v>5.6625300000000003</c:v>
                </c:pt>
                <c:pt idx="12653">
                  <c:v>5.6617899999999999</c:v>
                </c:pt>
                <c:pt idx="12654">
                  <c:v>5.6614300000000002</c:v>
                </c:pt>
                <c:pt idx="12655">
                  <c:v>5.6607200000000004</c:v>
                </c:pt>
                <c:pt idx="12656">
                  <c:v>5.6603599999999998</c:v>
                </c:pt>
                <c:pt idx="12657">
                  <c:v>5.6597099999999996</c:v>
                </c:pt>
                <c:pt idx="12658">
                  <c:v>5.6593799999999996</c:v>
                </c:pt>
                <c:pt idx="12659">
                  <c:v>5.6588399999999996</c:v>
                </c:pt>
                <c:pt idx="12660">
                  <c:v>5.6582800000000004</c:v>
                </c:pt>
                <c:pt idx="12661">
                  <c:v>5.6578600000000003</c:v>
                </c:pt>
                <c:pt idx="12662">
                  <c:v>5.6571699999999998</c:v>
                </c:pt>
                <c:pt idx="12663">
                  <c:v>5.6567600000000002</c:v>
                </c:pt>
                <c:pt idx="12664">
                  <c:v>5.6560499999999996</c:v>
                </c:pt>
                <c:pt idx="12665">
                  <c:v>5.6557000000000004</c:v>
                </c:pt>
                <c:pt idx="12666">
                  <c:v>5.6549500000000004</c:v>
                </c:pt>
                <c:pt idx="12667">
                  <c:v>5.6546200000000004</c:v>
                </c:pt>
                <c:pt idx="12668">
                  <c:v>5.6542700000000004</c:v>
                </c:pt>
                <c:pt idx="12669">
                  <c:v>5.6536099999999996</c:v>
                </c:pt>
                <c:pt idx="12670">
                  <c:v>5.6532900000000001</c:v>
                </c:pt>
                <c:pt idx="12671">
                  <c:v>5.6527399999999997</c:v>
                </c:pt>
                <c:pt idx="12672">
                  <c:v>5.65219</c:v>
                </c:pt>
                <c:pt idx="12673">
                  <c:v>5.6517600000000003</c:v>
                </c:pt>
                <c:pt idx="12674">
                  <c:v>5.6510800000000003</c:v>
                </c:pt>
                <c:pt idx="12675">
                  <c:v>5.6507100000000001</c:v>
                </c:pt>
                <c:pt idx="12676">
                  <c:v>5.6503300000000003</c:v>
                </c:pt>
                <c:pt idx="12677">
                  <c:v>5.6496000000000004</c:v>
                </c:pt>
                <c:pt idx="12678">
                  <c:v>5.6492300000000002</c:v>
                </c:pt>
                <c:pt idx="12679">
                  <c:v>5.6485200000000004</c:v>
                </c:pt>
                <c:pt idx="12680">
                  <c:v>5.6481700000000004</c:v>
                </c:pt>
                <c:pt idx="12681">
                  <c:v>5.6478999999999999</c:v>
                </c:pt>
                <c:pt idx="12682">
                  <c:v>5.6471900000000002</c:v>
                </c:pt>
                <c:pt idx="12683">
                  <c:v>5.6468400000000001</c:v>
                </c:pt>
                <c:pt idx="12684">
                  <c:v>5.6463700000000001</c:v>
                </c:pt>
                <c:pt idx="12685">
                  <c:v>5.6457100000000002</c:v>
                </c:pt>
                <c:pt idx="12686">
                  <c:v>5.6453600000000002</c:v>
                </c:pt>
                <c:pt idx="12687">
                  <c:v>5.6449499999999997</c:v>
                </c:pt>
                <c:pt idx="12688">
                  <c:v>5.6442399999999999</c:v>
                </c:pt>
                <c:pt idx="12689">
                  <c:v>5.6438800000000002</c:v>
                </c:pt>
                <c:pt idx="12690">
                  <c:v>5.6435199999999996</c:v>
                </c:pt>
                <c:pt idx="12691">
                  <c:v>5.6428099999999999</c:v>
                </c:pt>
                <c:pt idx="12692">
                  <c:v>5.6424500000000002</c:v>
                </c:pt>
                <c:pt idx="12693">
                  <c:v>5.6417999999999999</c:v>
                </c:pt>
                <c:pt idx="12694">
                  <c:v>5.6414799999999996</c:v>
                </c:pt>
                <c:pt idx="12695">
                  <c:v>5.6411199999999999</c:v>
                </c:pt>
                <c:pt idx="12696">
                  <c:v>5.6406599999999996</c:v>
                </c:pt>
                <c:pt idx="12697">
                  <c:v>5.64</c:v>
                </c:pt>
                <c:pt idx="12698">
                  <c:v>5.63964</c:v>
                </c:pt>
                <c:pt idx="12699">
                  <c:v>5.6392300000000004</c:v>
                </c:pt>
                <c:pt idx="12700">
                  <c:v>5.6385199999999998</c:v>
                </c:pt>
                <c:pt idx="12701">
                  <c:v>5.6381699999999997</c:v>
                </c:pt>
                <c:pt idx="12702">
                  <c:v>5.6378000000000004</c:v>
                </c:pt>
                <c:pt idx="12703">
                  <c:v>5.6374700000000004</c:v>
                </c:pt>
                <c:pt idx="12704">
                  <c:v>5.6367399999999996</c:v>
                </c:pt>
                <c:pt idx="12705">
                  <c:v>5.6364700000000001</c:v>
                </c:pt>
                <c:pt idx="12706">
                  <c:v>5.6361400000000001</c:v>
                </c:pt>
                <c:pt idx="12707">
                  <c:v>5.6356000000000002</c:v>
                </c:pt>
                <c:pt idx="12708">
                  <c:v>5.63504</c:v>
                </c:pt>
                <c:pt idx="12709">
                  <c:v>5.6346600000000002</c:v>
                </c:pt>
                <c:pt idx="12710">
                  <c:v>5.6342600000000003</c:v>
                </c:pt>
                <c:pt idx="12711">
                  <c:v>5.6335600000000001</c:v>
                </c:pt>
                <c:pt idx="12712">
                  <c:v>5.6331899999999999</c:v>
                </c:pt>
                <c:pt idx="12713">
                  <c:v>5.6328300000000002</c:v>
                </c:pt>
                <c:pt idx="12714">
                  <c:v>5.6324699999999996</c:v>
                </c:pt>
                <c:pt idx="12715">
                  <c:v>5.6317599999999999</c:v>
                </c:pt>
                <c:pt idx="12716">
                  <c:v>5.6314000000000002</c:v>
                </c:pt>
                <c:pt idx="12717">
                  <c:v>5.6311299999999997</c:v>
                </c:pt>
                <c:pt idx="12718">
                  <c:v>5.6308100000000003</c:v>
                </c:pt>
                <c:pt idx="12719">
                  <c:v>5.6302599999999998</c:v>
                </c:pt>
                <c:pt idx="12720">
                  <c:v>5.6296999999999997</c:v>
                </c:pt>
                <c:pt idx="12721">
                  <c:v>5.6293300000000004</c:v>
                </c:pt>
                <c:pt idx="12722">
                  <c:v>5.6289800000000003</c:v>
                </c:pt>
                <c:pt idx="12723">
                  <c:v>5.6285600000000002</c:v>
                </c:pt>
                <c:pt idx="12724">
                  <c:v>5.6278499999999996</c:v>
                </c:pt>
                <c:pt idx="12725">
                  <c:v>5.6275000000000004</c:v>
                </c:pt>
                <c:pt idx="12726">
                  <c:v>5.6271300000000002</c:v>
                </c:pt>
                <c:pt idx="12727">
                  <c:v>5.6268000000000002</c:v>
                </c:pt>
                <c:pt idx="12728">
                  <c:v>5.6260700000000003</c:v>
                </c:pt>
                <c:pt idx="12729">
                  <c:v>5.6257999999999999</c:v>
                </c:pt>
                <c:pt idx="12730">
                  <c:v>5.62547</c:v>
                </c:pt>
                <c:pt idx="12731">
                  <c:v>5.6251199999999999</c:v>
                </c:pt>
                <c:pt idx="12732">
                  <c:v>5.6247499999999997</c:v>
                </c:pt>
                <c:pt idx="12733">
                  <c:v>5.6243299999999996</c:v>
                </c:pt>
                <c:pt idx="12734">
                  <c:v>5.62364</c:v>
                </c:pt>
                <c:pt idx="12735">
                  <c:v>5.6232699999999998</c:v>
                </c:pt>
                <c:pt idx="12736">
                  <c:v>5.6228999999999996</c:v>
                </c:pt>
                <c:pt idx="12737">
                  <c:v>5.6225399999999999</c:v>
                </c:pt>
                <c:pt idx="12738">
                  <c:v>5.6221800000000002</c:v>
                </c:pt>
                <c:pt idx="12739">
                  <c:v>5.6214700000000004</c:v>
                </c:pt>
                <c:pt idx="12740">
                  <c:v>5.6211200000000003</c:v>
                </c:pt>
                <c:pt idx="12741">
                  <c:v>5.6208400000000003</c:v>
                </c:pt>
                <c:pt idx="12742">
                  <c:v>5.62052</c:v>
                </c:pt>
                <c:pt idx="12743">
                  <c:v>5.6201600000000003</c:v>
                </c:pt>
                <c:pt idx="12744">
                  <c:v>5.6196999999999999</c:v>
                </c:pt>
                <c:pt idx="12745">
                  <c:v>5.61904</c:v>
                </c:pt>
                <c:pt idx="12746">
                  <c:v>5.61869</c:v>
                </c:pt>
                <c:pt idx="12747">
                  <c:v>5.6183199999999998</c:v>
                </c:pt>
                <c:pt idx="12748">
                  <c:v>5.6179500000000004</c:v>
                </c:pt>
                <c:pt idx="12749">
                  <c:v>5.6175899999999999</c:v>
                </c:pt>
                <c:pt idx="12750">
                  <c:v>5.6168399999999998</c:v>
                </c:pt>
                <c:pt idx="12751">
                  <c:v>5.6165200000000004</c:v>
                </c:pt>
                <c:pt idx="12752">
                  <c:v>5.6161599999999998</c:v>
                </c:pt>
                <c:pt idx="12753">
                  <c:v>5.6158900000000003</c:v>
                </c:pt>
                <c:pt idx="12754">
                  <c:v>5.6155600000000003</c:v>
                </c:pt>
                <c:pt idx="12755">
                  <c:v>5.6152100000000003</c:v>
                </c:pt>
                <c:pt idx="12756">
                  <c:v>5.6148400000000001</c:v>
                </c:pt>
                <c:pt idx="12757">
                  <c:v>5.61442</c:v>
                </c:pt>
                <c:pt idx="12758">
                  <c:v>5.6137300000000003</c:v>
                </c:pt>
                <c:pt idx="12759">
                  <c:v>5.6133699999999997</c:v>
                </c:pt>
                <c:pt idx="12760">
                  <c:v>5.6129899999999999</c:v>
                </c:pt>
                <c:pt idx="12761">
                  <c:v>5.6126399999999999</c:v>
                </c:pt>
                <c:pt idx="12762">
                  <c:v>5.6122699999999996</c:v>
                </c:pt>
                <c:pt idx="12763">
                  <c:v>5.6119399999999997</c:v>
                </c:pt>
                <c:pt idx="12764">
                  <c:v>5.6115899999999996</c:v>
                </c:pt>
                <c:pt idx="12765">
                  <c:v>5.6109400000000003</c:v>
                </c:pt>
                <c:pt idx="12766">
                  <c:v>5.6106100000000003</c:v>
                </c:pt>
                <c:pt idx="12767">
                  <c:v>5.6102600000000002</c:v>
                </c:pt>
                <c:pt idx="12768">
                  <c:v>5.60989</c:v>
                </c:pt>
                <c:pt idx="12769">
                  <c:v>5.6095100000000002</c:v>
                </c:pt>
                <c:pt idx="12770">
                  <c:v>5.6091600000000001</c:v>
                </c:pt>
                <c:pt idx="12771">
                  <c:v>5.6087899999999999</c:v>
                </c:pt>
                <c:pt idx="12772">
                  <c:v>5.6084199999999997</c:v>
                </c:pt>
                <c:pt idx="12773">
                  <c:v>5.60806</c:v>
                </c:pt>
                <c:pt idx="12774">
                  <c:v>5.6073199999999996</c:v>
                </c:pt>
                <c:pt idx="12775">
                  <c:v>5.6069899999999997</c:v>
                </c:pt>
                <c:pt idx="12776">
                  <c:v>5.6066399999999996</c:v>
                </c:pt>
                <c:pt idx="12777">
                  <c:v>5.6063599999999996</c:v>
                </c:pt>
                <c:pt idx="12778">
                  <c:v>5.6060400000000001</c:v>
                </c:pt>
                <c:pt idx="12779">
                  <c:v>5.6056800000000004</c:v>
                </c:pt>
                <c:pt idx="12780">
                  <c:v>5.6053199999999999</c:v>
                </c:pt>
                <c:pt idx="12781">
                  <c:v>5.60494</c:v>
                </c:pt>
                <c:pt idx="12782">
                  <c:v>5.60459</c:v>
                </c:pt>
                <c:pt idx="12783">
                  <c:v>5.6042199999999998</c:v>
                </c:pt>
                <c:pt idx="12784">
                  <c:v>5.6038500000000004</c:v>
                </c:pt>
                <c:pt idx="12785">
                  <c:v>5.60311</c:v>
                </c:pt>
                <c:pt idx="12786">
                  <c:v>5.6027399999999998</c:v>
                </c:pt>
                <c:pt idx="12787">
                  <c:v>5.6024200000000004</c:v>
                </c:pt>
                <c:pt idx="12788">
                  <c:v>5.6020599999999998</c:v>
                </c:pt>
                <c:pt idx="12789">
                  <c:v>5.6017900000000003</c:v>
                </c:pt>
                <c:pt idx="12790">
                  <c:v>5.6014600000000003</c:v>
                </c:pt>
                <c:pt idx="12791">
                  <c:v>5.6011100000000003</c:v>
                </c:pt>
                <c:pt idx="12792">
                  <c:v>5.6007400000000001</c:v>
                </c:pt>
                <c:pt idx="12793">
                  <c:v>5.6003699999999998</c:v>
                </c:pt>
                <c:pt idx="12794">
                  <c:v>5.6000199999999998</c:v>
                </c:pt>
                <c:pt idx="12795">
                  <c:v>5.5996499999999996</c:v>
                </c:pt>
                <c:pt idx="12796">
                  <c:v>5.5992699999999997</c:v>
                </c:pt>
                <c:pt idx="12797">
                  <c:v>5.5989199999999997</c:v>
                </c:pt>
                <c:pt idx="12798">
                  <c:v>5.5985500000000004</c:v>
                </c:pt>
                <c:pt idx="12799">
                  <c:v>5.5978399999999997</c:v>
                </c:pt>
                <c:pt idx="12800">
                  <c:v>5.5974899999999996</c:v>
                </c:pt>
                <c:pt idx="12801">
                  <c:v>5.5972200000000001</c:v>
                </c:pt>
                <c:pt idx="12802">
                  <c:v>5.5968900000000001</c:v>
                </c:pt>
                <c:pt idx="12803">
                  <c:v>5.5965400000000001</c:v>
                </c:pt>
                <c:pt idx="12804">
                  <c:v>5.5961699999999999</c:v>
                </c:pt>
                <c:pt idx="12805">
                  <c:v>5.5957999999999997</c:v>
                </c:pt>
                <c:pt idx="12806">
                  <c:v>5.59544</c:v>
                </c:pt>
                <c:pt idx="12807">
                  <c:v>5.5950800000000003</c:v>
                </c:pt>
                <c:pt idx="12808">
                  <c:v>5.5946999999999996</c:v>
                </c:pt>
                <c:pt idx="12809">
                  <c:v>5.5943500000000004</c:v>
                </c:pt>
                <c:pt idx="12810">
                  <c:v>5.5939800000000002</c:v>
                </c:pt>
                <c:pt idx="12811">
                  <c:v>5.5936500000000002</c:v>
                </c:pt>
                <c:pt idx="12812">
                  <c:v>5.5933000000000002</c:v>
                </c:pt>
                <c:pt idx="12813">
                  <c:v>5.5930299999999997</c:v>
                </c:pt>
                <c:pt idx="12814">
                  <c:v>5.5926999999999998</c:v>
                </c:pt>
                <c:pt idx="12815">
                  <c:v>5.5923499999999997</c:v>
                </c:pt>
                <c:pt idx="12816">
                  <c:v>5.5919800000000004</c:v>
                </c:pt>
                <c:pt idx="12817">
                  <c:v>5.5915999999999997</c:v>
                </c:pt>
                <c:pt idx="12818">
                  <c:v>5.5912499999999996</c:v>
                </c:pt>
                <c:pt idx="12819">
                  <c:v>5.5908800000000003</c:v>
                </c:pt>
                <c:pt idx="12820">
                  <c:v>5.5905100000000001</c:v>
                </c:pt>
                <c:pt idx="12821">
                  <c:v>5.59016</c:v>
                </c:pt>
                <c:pt idx="12822">
                  <c:v>5.5897899999999998</c:v>
                </c:pt>
                <c:pt idx="12823">
                  <c:v>5.5894599999999999</c:v>
                </c:pt>
                <c:pt idx="12824">
                  <c:v>5.5891099999999998</c:v>
                </c:pt>
                <c:pt idx="12825">
                  <c:v>5.5888400000000003</c:v>
                </c:pt>
                <c:pt idx="12826">
                  <c:v>5.5885100000000003</c:v>
                </c:pt>
                <c:pt idx="12827">
                  <c:v>5.5881499999999997</c:v>
                </c:pt>
                <c:pt idx="12828">
                  <c:v>5.58779</c:v>
                </c:pt>
                <c:pt idx="12829">
                  <c:v>5.5874100000000002</c:v>
                </c:pt>
                <c:pt idx="12830">
                  <c:v>5.5870100000000003</c:v>
                </c:pt>
                <c:pt idx="12831">
                  <c:v>5.5863100000000001</c:v>
                </c:pt>
                <c:pt idx="12832">
                  <c:v>5.5859399999999999</c:v>
                </c:pt>
                <c:pt idx="12833">
                  <c:v>5.5855800000000002</c:v>
                </c:pt>
                <c:pt idx="12834">
                  <c:v>5.5852199999999996</c:v>
                </c:pt>
                <c:pt idx="12835">
                  <c:v>5.5848899999999997</c:v>
                </c:pt>
                <c:pt idx="12836">
                  <c:v>5.58453</c:v>
                </c:pt>
                <c:pt idx="12837">
                  <c:v>5.5842599999999996</c:v>
                </c:pt>
                <c:pt idx="12838">
                  <c:v>5.5839400000000001</c:v>
                </c:pt>
                <c:pt idx="12839">
                  <c:v>5.5835800000000004</c:v>
                </c:pt>
                <c:pt idx="12840">
                  <c:v>5.5832100000000002</c:v>
                </c:pt>
                <c:pt idx="12841">
                  <c:v>5.58284</c:v>
                </c:pt>
                <c:pt idx="12842">
                  <c:v>5.58249</c:v>
                </c:pt>
                <c:pt idx="12843">
                  <c:v>5.5821199999999997</c:v>
                </c:pt>
                <c:pt idx="12844">
                  <c:v>5.5817500000000004</c:v>
                </c:pt>
                <c:pt idx="12845">
                  <c:v>5.5813899999999999</c:v>
                </c:pt>
                <c:pt idx="12846">
                  <c:v>5.5804499999999999</c:v>
                </c:pt>
                <c:pt idx="12847">
                  <c:v>5.57951</c:v>
                </c:pt>
                <c:pt idx="12848">
                  <c:v>5.5784399999999996</c:v>
                </c:pt>
                <c:pt idx="12849">
                  <c:v>5.5768800000000001</c:v>
                </c:pt>
                <c:pt idx="12850">
                  <c:v>5.5759299999999996</c:v>
                </c:pt>
                <c:pt idx="12851">
                  <c:v>5.5750099999999998</c:v>
                </c:pt>
                <c:pt idx="12852">
                  <c:v>5.57402</c:v>
                </c:pt>
                <c:pt idx="12853">
                  <c:v>5.5727900000000004</c:v>
                </c:pt>
                <c:pt idx="12854">
                  <c:v>5.5714399999999999</c:v>
                </c:pt>
                <c:pt idx="12855">
                  <c:v>5.5705</c:v>
                </c:pt>
                <c:pt idx="12856">
                  <c:v>5.5695499999999996</c:v>
                </c:pt>
                <c:pt idx="12857">
                  <c:v>5.5684800000000001</c:v>
                </c:pt>
                <c:pt idx="12858">
                  <c:v>5.5669199999999996</c:v>
                </c:pt>
                <c:pt idx="12859">
                  <c:v>5.5659799999999997</c:v>
                </c:pt>
                <c:pt idx="12860">
                  <c:v>5.5650500000000003</c:v>
                </c:pt>
                <c:pt idx="12861">
                  <c:v>5.5640700000000001</c:v>
                </c:pt>
                <c:pt idx="12862">
                  <c:v>5.5628399999999996</c:v>
                </c:pt>
                <c:pt idx="12863">
                  <c:v>5.5614800000000004</c:v>
                </c:pt>
                <c:pt idx="12864">
                  <c:v>5.5605399999999996</c:v>
                </c:pt>
                <c:pt idx="12865">
                  <c:v>5.5595999999999997</c:v>
                </c:pt>
                <c:pt idx="12866">
                  <c:v>5.5585300000000002</c:v>
                </c:pt>
                <c:pt idx="12867">
                  <c:v>5.5569699999999997</c:v>
                </c:pt>
                <c:pt idx="12868">
                  <c:v>5.5560200000000002</c:v>
                </c:pt>
                <c:pt idx="12869">
                  <c:v>5.5553800000000004</c:v>
                </c:pt>
                <c:pt idx="12870">
                  <c:v>5.5538299999999996</c:v>
                </c:pt>
                <c:pt idx="12871">
                  <c:v>5.55288</c:v>
                </c:pt>
                <c:pt idx="12872">
                  <c:v>5.5519600000000002</c:v>
                </c:pt>
                <c:pt idx="12873">
                  <c:v>5.5509700000000004</c:v>
                </c:pt>
                <c:pt idx="12874">
                  <c:v>5.5497399999999999</c:v>
                </c:pt>
                <c:pt idx="12875">
                  <c:v>5.5483799999999999</c:v>
                </c:pt>
                <c:pt idx="12876">
                  <c:v>5.5474399999999999</c:v>
                </c:pt>
                <c:pt idx="12877">
                  <c:v>5.5465</c:v>
                </c:pt>
                <c:pt idx="12878">
                  <c:v>5.5454299999999996</c:v>
                </c:pt>
                <c:pt idx="12879">
                  <c:v>5.5442999999999998</c:v>
                </c:pt>
                <c:pt idx="12880">
                  <c:v>5.5433500000000002</c:v>
                </c:pt>
                <c:pt idx="12881">
                  <c:v>5.5422900000000004</c:v>
                </c:pt>
                <c:pt idx="12882">
                  <c:v>5.5407299999999999</c:v>
                </c:pt>
                <c:pt idx="12883">
                  <c:v>5.5397800000000004</c:v>
                </c:pt>
                <c:pt idx="12884">
                  <c:v>5.5388599999999997</c:v>
                </c:pt>
                <c:pt idx="12885">
                  <c:v>5.5378699999999998</c:v>
                </c:pt>
                <c:pt idx="12886">
                  <c:v>5.5366400000000002</c:v>
                </c:pt>
                <c:pt idx="12887">
                  <c:v>5.5357099999999999</c:v>
                </c:pt>
                <c:pt idx="12888">
                  <c:v>5.5347299999999997</c:v>
                </c:pt>
                <c:pt idx="12889">
                  <c:v>5.5334899999999996</c:v>
                </c:pt>
                <c:pt idx="12890">
                  <c:v>5.5321400000000001</c:v>
                </c:pt>
                <c:pt idx="12891">
                  <c:v>5.5312000000000001</c:v>
                </c:pt>
                <c:pt idx="12892">
                  <c:v>5.5302600000000002</c:v>
                </c:pt>
                <c:pt idx="12893">
                  <c:v>5.5291899999999998</c:v>
                </c:pt>
                <c:pt idx="12894">
                  <c:v>5.52806</c:v>
                </c:pt>
                <c:pt idx="12895">
                  <c:v>5.5271100000000004</c:v>
                </c:pt>
                <c:pt idx="12896">
                  <c:v>5.5260400000000001</c:v>
                </c:pt>
                <c:pt idx="12897">
                  <c:v>5.5244900000000001</c:v>
                </c:pt>
                <c:pt idx="12898">
                  <c:v>5.5235399999999997</c:v>
                </c:pt>
                <c:pt idx="12899">
                  <c:v>5.5226100000000002</c:v>
                </c:pt>
                <c:pt idx="12900">
                  <c:v>5.5213400000000004</c:v>
                </c:pt>
                <c:pt idx="12901">
                  <c:v>5.5204000000000004</c:v>
                </c:pt>
                <c:pt idx="12902">
                  <c:v>5.5194700000000001</c:v>
                </c:pt>
                <c:pt idx="12903">
                  <c:v>5.5184800000000003</c:v>
                </c:pt>
                <c:pt idx="12904">
                  <c:v>5.5172499999999998</c:v>
                </c:pt>
                <c:pt idx="12905">
                  <c:v>5.51633</c:v>
                </c:pt>
                <c:pt idx="12906">
                  <c:v>5.5153400000000001</c:v>
                </c:pt>
                <c:pt idx="12907">
                  <c:v>5.5141099999999996</c:v>
                </c:pt>
                <c:pt idx="12908">
                  <c:v>5.5127499999999996</c:v>
                </c:pt>
                <c:pt idx="12909">
                  <c:v>5.5118200000000002</c:v>
                </c:pt>
                <c:pt idx="12910">
                  <c:v>5.5109599999999999</c:v>
                </c:pt>
                <c:pt idx="12911">
                  <c:v>5.5096100000000003</c:v>
                </c:pt>
                <c:pt idx="12912">
                  <c:v>5.5086700000000004</c:v>
                </c:pt>
                <c:pt idx="12913">
                  <c:v>5.5077299999999996</c:v>
                </c:pt>
                <c:pt idx="12914">
                  <c:v>5.5066600000000001</c:v>
                </c:pt>
                <c:pt idx="12915">
                  <c:v>5.5055300000000003</c:v>
                </c:pt>
                <c:pt idx="12916">
                  <c:v>5.5045799999999998</c:v>
                </c:pt>
                <c:pt idx="12917">
                  <c:v>5.5035100000000003</c:v>
                </c:pt>
                <c:pt idx="12918">
                  <c:v>5.5023799999999996</c:v>
                </c:pt>
                <c:pt idx="12919">
                  <c:v>5.5014399999999997</c:v>
                </c:pt>
                <c:pt idx="12920">
                  <c:v>5.5003700000000002</c:v>
                </c:pt>
                <c:pt idx="12921">
                  <c:v>5.4988099999999998</c:v>
                </c:pt>
                <c:pt idx="12922">
                  <c:v>5.4978699999999998</c:v>
                </c:pt>
                <c:pt idx="12923">
                  <c:v>5.4972300000000001</c:v>
                </c:pt>
                <c:pt idx="12924">
                  <c:v>5.4956699999999996</c:v>
                </c:pt>
                <c:pt idx="12925">
                  <c:v>5.49472</c:v>
                </c:pt>
                <c:pt idx="12926">
                  <c:v>5.4938000000000002</c:v>
                </c:pt>
                <c:pt idx="12927">
                  <c:v>5.4925199999999998</c:v>
                </c:pt>
                <c:pt idx="12928">
                  <c:v>5.4915799999999999</c:v>
                </c:pt>
                <c:pt idx="12929">
                  <c:v>5.4906499999999996</c:v>
                </c:pt>
                <c:pt idx="12930">
                  <c:v>5.4893799999999997</c:v>
                </c:pt>
                <c:pt idx="12931">
                  <c:v>5.4884300000000001</c:v>
                </c:pt>
                <c:pt idx="12932">
                  <c:v>5.4875100000000003</c:v>
                </c:pt>
                <c:pt idx="12933">
                  <c:v>5.4865199999999996</c:v>
                </c:pt>
                <c:pt idx="12934">
                  <c:v>5.48529</c:v>
                </c:pt>
                <c:pt idx="12935">
                  <c:v>5.4843700000000002</c:v>
                </c:pt>
                <c:pt idx="12936">
                  <c:v>5.4833800000000004</c:v>
                </c:pt>
                <c:pt idx="12937">
                  <c:v>5.4821499999999999</c:v>
                </c:pt>
                <c:pt idx="12938">
                  <c:v>5.4812200000000004</c:v>
                </c:pt>
                <c:pt idx="12939">
                  <c:v>5.4802400000000002</c:v>
                </c:pt>
                <c:pt idx="12940">
                  <c:v>5.4790000000000001</c:v>
                </c:pt>
                <c:pt idx="12941">
                  <c:v>5.4780800000000003</c:v>
                </c:pt>
                <c:pt idx="12942">
                  <c:v>5.4770899999999996</c:v>
                </c:pt>
                <c:pt idx="12943">
                  <c:v>5.4758599999999999</c:v>
                </c:pt>
                <c:pt idx="12944">
                  <c:v>5.4749299999999996</c:v>
                </c:pt>
                <c:pt idx="12945">
                  <c:v>5.4739500000000003</c:v>
                </c:pt>
                <c:pt idx="12946">
                  <c:v>5.4727199999999998</c:v>
                </c:pt>
                <c:pt idx="12947">
                  <c:v>5.4717900000000004</c:v>
                </c:pt>
                <c:pt idx="12948">
                  <c:v>5.4707999999999997</c:v>
                </c:pt>
                <c:pt idx="12949">
                  <c:v>5.46957</c:v>
                </c:pt>
                <c:pt idx="12950">
                  <c:v>5.4686500000000002</c:v>
                </c:pt>
                <c:pt idx="12951">
                  <c:v>5.4676600000000004</c:v>
                </c:pt>
                <c:pt idx="12952">
                  <c:v>5.4664299999999999</c:v>
                </c:pt>
                <c:pt idx="12953">
                  <c:v>5.4654999999999996</c:v>
                </c:pt>
                <c:pt idx="12954">
                  <c:v>5.4645200000000003</c:v>
                </c:pt>
                <c:pt idx="12955">
                  <c:v>5.4632899999999998</c:v>
                </c:pt>
                <c:pt idx="12956">
                  <c:v>5.4623600000000003</c:v>
                </c:pt>
                <c:pt idx="12957">
                  <c:v>5.4613699999999996</c:v>
                </c:pt>
                <c:pt idx="12958">
                  <c:v>5.46014</c:v>
                </c:pt>
                <c:pt idx="12959">
                  <c:v>5.4592200000000002</c:v>
                </c:pt>
                <c:pt idx="12960">
                  <c:v>5.4582300000000004</c:v>
                </c:pt>
                <c:pt idx="12961">
                  <c:v>5.4569999999999999</c:v>
                </c:pt>
                <c:pt idx="12962">
                  <c:v>5.4560700000000004</c:v>
                </c:pt>
                <c:pt idx="12963">
                  <c:v>5.4550900000000002</c:v>
                </c:pt>
                <c:pt idx="12964">
                  <c:v>5.4538500000000001</c:v>
                </c:pt>
                <c:pt idx="12965">
                  <c:v>5.4529300000000003</c:v>
                </c:pt>
                <c:pt idx="12966">
                  <c:v>5.4519399999999996</c:v>
                </c:pt>
                <c:pt idx="12967">
                  <c:v>5.4507099999999999</c:v>
                </c:pt>
                <c:pt idx="12968">
                  <c:v>5.4497900000000001</c:v>
                </c:pt>
                <c:pt idx="12969">
                  <c:v>5.4485099999999997</c:v>
                </c:pt>
                <c:pt idx="12970">
                  <c:v>5.4475699999999998</c:v>
                </c:pt>
                <c:pt idx="12971">
                  <c:v>5.4466400000000004</c:v>
                </c:pt>
                <c:pt idx="12972">
                  <c:v>5.4453699999999996</c:v>
                </c:pt>
                <c:pt idx="12973">
                  <c:v>5.44442</c:v>
                </c:pt>
                <c:pt idx="12974">
                  <c:v>5.4437800000000003</c:v>
                </c:pt>
                <c:pt idx="12975">
                  <c:v>5.4422300000000003</c:v>
                </c:pt>
                <c:pt idx="12976">
                  <c:v>5.4417099999999996</c:v>
                </c:pt>
                <c:pt idx="12977">
                  <c:v>5.4406400000000001</c:v>
                </c:pt>
                <c:pt idx="12978">
                  <c:v>5.4390799999999997</c:v>
                </c:pt>
                <c:pt idx="12979">
                  <c:v>5.4385599999999998</c:v>
                </c:pt>
                <c:pt idx="12980">
                  <c:v>5.4375</c:v>
                </c:pt>
                <c:pt idx="12981">
                  <c:v>5.4363700000000001</c:v>
                </c:pt>
                <c:pt idx="12982">
                  <c:v>5.4354199999999997</c:v>
                </c:pt>
                <c:pt idx="12983">
                  <c:v>5.4343500000000002</c:v>
                </c:pt>
                <c:pt idx="12984">
                  <c:v>5.4332200000000004</c:v>
                </c:pt>
                <c:pt idx="12985">
                  <c:v>5.4322800000000004</c:v>
                </c:pt>
                <c:pt idx="12986">
                  <c:v>5.4310200000000002</c:v>
                </c:pt>
                <c:pt idx="12987">
                  <c:v>5.4300800000000002</c:v>
                </c:pt>
                <c:pt idx="12988">
                  <c:v>5.4292299999999996</c:v>
                </c:pt>
                <c:pt idx="12989">
                  <c:v>5.4278700000000004</c:v>
                </c:pt>
                <c:pt idx="12990">
                  <c:v>5.4273199999999999</c:v>
                </c:pt>
                <c:pt idx="12991">
                  <c:v>5.4260900000000003</c:v>
                </c:pt>
                <c:pt idx="12992">
                  <c:v>5.42516</c:v>
                </c:pt>
                <c:pt idx="12993">
                  <c:v>5.4241700000000002</c:v>
                </c:pt>
                <c:pt idx="12994">
                  <c:v>5.4229399999999996</c:v>
                </c:pt>
                <c:pt idx="12995">
                  <c:v>5.4220199999999998</c:v>
                </c:pt>
                <c:pt idx="12996">
                  <c:v>5.42103</c:v>
                </c:pt>
                <c:pt idx="12997">
                  <c:v>5.4198000000000004</c:v>
                </c:pt>
                <c:pt idx="12998">
                  <c:v>5.4188700000000001</c:v>
                </c:pt>
                <c:pt idx="12999">
                  <c:v>5.4176000000000002</c:v>
                </c:pt>
                <c:pt idx="13000">
                  <c:v>5.4166499999999997</c:v>
                </c:pt>
                <c:pt idx="13001">
                  <c:v>5.41601</c:v>
                </c:pt>
                <c:pt idx="13002">
                  <c:v>5.4144600000000001</c:v>
                </c:pt>
                <c:pt idx="13003">
                  <c:v>5.4139400000000002</c:v>
                </c:pt>
                <c:pt idx="13004">
                  <c:v>5.4128699999999998</c:v>
                </c:pt>
                <c:pt idx="13005">
                  <c:v>5.41174</c:v>
                </c:pt>
                <c:pt idx="13006">
                  <c:v>5.4108000000000001</c:v>
                </c:pt>
                <c:pt idx="13007">
                  <c:v>5.4095399999999998</c:v>
                </c:pt>
                <c:pt idx="13008">
                  <c:v>5.4085999999999999</c:v>
                </c:pt>
                <c:pt idx="13009">
                  <c:v>5.4077500000000001</c:v>
                </c:pt>
                <c:pt idx="13010">
                  <c:v>5.40639</c:v>
                </c:pt>
                <c:pt idx="13011">
                  <c:v>5.4058400000000004</c:v>
                </c:pt>
                <c:pt idx="13012">
                  <c:v>5.4046000000000003</c:v>
                </c:pt>
                <c:pt idx="13013">
                  <c:v>5.4036799999999996</c:v>
                </c:pt>
                <c:pt idx="13014">
                  <c:v>5.4026899999999998</c:v>
                </c:pt>
                <c:pt idx="13015">
                  <c:v>5.4014600000000002</c:v>
                </c:pt>
                <c:pt idx="13016">
                  <c:v>5.4005299999999998</c:v>
                </c:pt>
                <c:pt idx="13017">
                  <c:v>5.3992599999999999</c:v>
                </c:pt>
                <c:pt idx="13018">
                  <c:v>5.39832</c:v>
                </c:pt>
                <c:pt idx="13019">
                  <c:v>5.3976800000000003</c:v>
                </c:pt>
                <c:pt idx="13020">
                  <c:v>5.3965500000000004</c:v>
                </c:pt>
                <c:pt idx="13021">
                  <c:v>5.3956</c:v>
                </c:pt>
                <c:pt idx="13022">
                  <c:v>5.3945299999999996</c:v>
                </c:pt>
                <c:pt idx="13023">
                  <c:v>5.3933999999999997</c:v>
                </c:pt>
                <c:pt idx="13024">
                  <c:v>5.39255</c:v>
                </c:pt>
                <c:pt idx="13025">
                  <c:v>5.3912000000000004</c:v>
                </c:pt>
                <c:pt idx="13026">
                  <c:v>5.3906400000000003</c:v>
                </c:pt>
                <c:pt idx="13027">
                  <c:v>5.3894099999999998</c:v>
                </c:pt>
                <c:pt idx="13028">
                  <c:v>5.3884800000000004</c:v>
                </c:pt>
                <c:pt idx="13029">
                  <c:v>5.3875000000000002</c:v>
                </c:pt>
                <c:pt idx="13030">
                  <c:v>5.3862699999999997</c:v>
                </c:pt>
                <c:pt idx="13031">
                  <c:v>5.3853400000000002</c:v>
                </c:pt>
                <c:pt idx="13032">
                  <c:v>5.3840700000000004</c:v>
                </c:pt>
                <c:pt idx="13033">
                  <c:v>5.3835499999999996</c:v>
                </c:pt>
                <c:pt idx="13034">
                  <c:v>5.3824800000000002</c:v>
                </c:pt>
                <c:pt idx="13035">
                  <c:v>5.3813500000000003</c:v>
                </c:pt>
                <c:pt idx="13036">
                  <c:v>5.3804100000000004</c:v>
                </c:pt>
                <c:pt idx="13037">
                  <c:v>5.3791500000000001</c:v>
                </c:pt>
                <c:pt idx="13038">
                  <c:v>5.37859</c:v>
                </c:pt>
                <c:pt idx="13039">
                  <c:v>5.3773600000000004</c:v>
                </c:pt>
                <c:pt idx="13040">
                  <c:v>5.37643</c:v>
                </c:pt>
                <c:pt idx="13041">
                  <c:v>5.3754499999999998</c:v>
                </c:pt>
                <c:pt idx="13042">
                  <c:v>5.3742099999999997</c:v>
                </c:pt>
                <c:pt idx="13043">
                  <c:v>5.3732899999999999</c:v>
                </c:pt>
                <c:pt idx="13044">
                  <c:v>5.37202</c:v>
                </c:pt>
                <c:pt idx="13045">
                  <c:v>5.3715000000000002</c:v>
                </c:pt>
                <c:pt idx="13046">
                  <c:v>5.3704299999999998</c:v>
                </c:pt>
                <c:pt idx="13047">
                  <c:v>5.3693</c:v>
                </c:pt>
                <c:pt idx="13048">
                  <c:v>5.36836</c:v>
                </c:pt>
                <c:pt idx="13049">
                  <c:v>5.3670999999999998</c:v>
                </c:pt>
                <c:pt idx="13050">
                  <c:v>5.3665399999999996</c:v>
                </c:pt>
                <c:pt idx="13051">
                  <c:v>5.36531</c:v>
                </c:pt>
                <c:pt idx="13052">
                  <c:v>5.3643799999999997</c:v>
                </c:pt>
                <c:pt idx="13053">
                  <c:v>5.3634000000000004</c:v>
                </c:pt>
                <c:pt idx="13054">
                  <c:v>5.3621600000000003</c:v>
                </c:pt>
                <c:pt idx="13055">
                  <c:v>5.3615199999999996</c:v>
                </c:pt>
                <c:pt idx="13056">
                  <c:v>5.3603899999999998</c:v>
                </c:pt>
                <c:pt idx="13057">
                  <c:v>5.3594499999999998</c:v>
                </c:pt>
                <c:pt idx="13058">
                  <c:v>5.3581899999999996</c:v>
                </c:pt>
                <c:pt idx="13059">
                  <c:v>5.3572499999999996</c:v>
                </c:pt>
                <c:pt idx="13060">
                  <c:v>5.3563999999999998</c:v>
                </c:pt>
                <c:pt idx="13061">
                  <c:v>5.3554700000000004</c:v>
                </c:pt>
                <c:pt idx="13062">
                  <c:v>5.3544900000000002</c:v>
                </c:pt>
                <c:pt idx="13063">
                  <c:v>5.3532599999999997</c:v>
                </c:pt>
                <c:pt idx="13064">
                  <c:v>5.3526199999999999</c:v>
                </c:pt>
                <c:pt idx="13065">
                  <c:v>5.3510600000000004</c:v>
                </c:pt>
                <c:pt idx="13066">
                  <c:v>5.3506799999999997</c:v>
                </c:pt>
                <c:pt idx="13067">
                  <c:v>5.3497599999999998</c:v>
                </c:pt>
                <c:pt idx="13068">
                  <c:v>5.34877</c:v>
                </c:pt>
                <c:pt idx="13069">
                  <c:v>5.3475400000000004</c:v>
                </c:pt>
                <c:pt idx="13070">
                  <c:v>5.3468999999999998</c:v>
                </c:pt>
                <c:pt idx="13071">
                  <c:v>5.3457699999999999</c:v>
                </c:pt>
                <c:pt idx="13072">
                  <c:v>5.34483</c:v>
                </c:pt>
                <c:pt idx="13073">
                  <c:v>5.3437599999999996</c:v>
                </c:pt>
                <c:pt idx="13074">
                  <c:v>5.3427699999999998</c:v>
                </c:pt>
                <c:pt idx="13075">
                  <c:v>5.3418299999999999</c:v>
                </c:pt>
                <c:pt idx="13076">
                  <c:v>5.3411900000000001</c:v>
                </c:pt>
                <c:pt idx="13077">
                  <c:v>5.3400600000000003</c:v>
                </c:pt>
                <c:pt idx="13078">
                  <c:v>5.3391099999999998</c:v>
                </c:pt>
                <c:pt idx="13079">
                  <c:v>5.3378500000000004</c:v>
                </c:pt>
                <c:pt idx="13080">
                  <c:v>5.3372900000000003</c:v>
                </c:pt>
                <c:pt idx="13081">
                  <c:v>5.3360599999999998</c:v>
                </c:pt>
                <c:pt idx="13082">
                  <c:v>5.33514</c:v>
                </c:pt>
                <c:pt idx="13083">
                  <c:v>5.3341500000000002</c:v>
                </c:pt>
                <c:pt idx="13084">
                  <c:v>5.3334900000000003</c:v>
                </c:pt>
                <c:pt idx="13085">
                  <c:v>5.3321399999999999</c:v>
                </c:pt>
                <c:pt idx="13086">
                  <c:v>5.3315799999999998</c:v>
                </c:pt>
                <c:pt idx="13087">
                  <c:v>5.3303500000000001</c:v>
                </c:pt>
                <c:pt idx="13088">
                  <c:v>5.3294199999999998</c:v>
                </c:pt>
                <c:pt idx="13089">
                  <c:v>5.3281499999999999</c:v>
                </c:pt>
                <c:pt idx="13090">
                  <c:v>5.3276300000000001</c:v>
                </c:pt>
                <c:pt idx="13091">
                  <c:v>5.3265599999999997</c:v>
                </c:pt>
                <c:pt idx="13092">
                  <c:v>5.3254299999999999</c:v>
                </c:pt>
                <c:pt idx="13093">
                  <c:v>5.3245800000000001</c:v>
                </c:pt>
                <c:pt idx="13094">
                  <c:v>5.3236600000000003</c:v>
                </c:pt>
                <c:pt idx="13095">
                  <c:v>5.3226699999999996</c:v>
                </c:pt>
                <c:pt idx="13096">
                  <c:v>5.3214399999999999</c:v>
                </c:pt>
                <c:pt idx="13097">
                  <c:v>5.3208000000000002</c:v>
                </c:pt>
                <c:pt idx="13098">
                  <c:v>5.3196700000000003</c:v>
                </c:pt>
                <c:pt idx="13099">
                  <c:v>5.3187199999999999</c:v>
                </c:pt>
                <c:pt idx="13100">
                  <c:v>5.3174700000000001</c:v>
                </c:pt>
                <c:pt idx="13101">
                  <c:v>5.31691</c:v>
                </c:pt>
                <c:pt idx="13102">
                  <c:v>5.3156800000000004</c:v>
                </c:pt>
                <c:pt idx="13103">
                  <c:v>5.3147500000000001</c:v>
                </c:pt>
                <c:pt idx="13104">
                  <c:v>5.3134800000000002</c:v>
                </c:pt>
                <c:pt idx="13105">
                  <c:v>5.3129600000000003</c:v>
                </c:pt>
                <c:pt idx="13106">
                  <c:v>5.31189</c:v>
                </c:pt>
                <c:pt idx="13107">
                  <c:v>5.3107600000000001</c:v>
                </c:pt>
                <c:pt idx="13108">
                  <c:v>5.3099100000000004</c:v>
                </c:pt>
                <c:pt idx="13109">
                  <c:v>5.3089899999999997</c:v>
                </c:pt>
                <c:pt idx="13110">
                  <c:v>5.3079999999999998</c:v>
                </c:pt>
                <c:pt idx="13111">
                  <c:v>5.3073399999999999</c:v>
                </c:pt>
                <c:pt idx="13112">
                  <c:v>5.3059900000000004</c:v>
                </c:pt>
                <c:pt idx="13113">
                  <c:v>5.3054300000000003</c:v>
                </c:pt>
                <c:pt idx="13114">
                  <c:v>5.3043899999999997</c:v>
                </c:pt>
                <c:pt idx="13115">
                  <c:v>5.3034100000000004</c:v>
                </c:pt>
                <c:pt idx="13116">
                  <c:v>5.3024699999999996</c:v>
                </c:pt>
                <c:pt idx="13117">
                  <c:v>5.3021000000000003</c:v>
                </c:pt>
                <c:pt idx="13118">
                  <c:v>5.3010299999999999</c:v>
                </c:pt>
                <c:pt idx="13119">
                  <c:v>5.3000499999999997</c:v>
                </c:pt>
                <c:pt idx="13120">
                  <c:v>5.2991000000000001</c:v>
                </c:pt>
                <c:pt idx="13121">
                  <c:v>5.2981699999999998</c:v>
                </c:pt>
                <c:pt idx="13122">
                  <c:v>5.2977600000000002</c:v>
                </c:pt>
                <c:pt idx="13123">
                  <c:v>5.2965299999999997</c:v>
                </c:pt>
                <c:pt idx="13124">
                  <c:v>5.29575</c:v>
                </c:pt>
                <c:pt idx="13125">
                  <c:v>5.29481</c:v>
                </c:pt>
                <c:pt idx="13126">
                  <c:v>5.2938599999999996</c:v>
                </c:pt>
                <c:pt idx="13127">
                  <c:v>5.2933599999999998</c:v>
                </c:pt>
                <c:pt idx="13128">
                  <c:v>5.2918099999999999</c:v>
                </c:pt>
                <c:pt idx="13129">
                  <c:v>5.2914300000000001</c:v>
                </c:pt>
                <c:pt idx="13130">
                  <c:v>5.2905100000000003</c:v>
                </c:pt>
                <c:pt idx="13131">
                  <c:v>5.2895200000000004</c:v>
                </c:pt>
                <c:pt idx="13132">
                  <c:v>5.2888599999999997</c:v>
                </c:pt>
                <c:pt idx="13133">
                  <c:v>5.2879300000000002</c:v>
                </c:pt>
                <c:pt idx="13134">
                  <c:v>5.28695</c:v>
                </c:pt>
                <c:pt idx="13135">
                  <c:v>5.2857200000000004</c:v>
                </c:pt>
                <c:pt idx="13136">
                  <c:v>5.2850799999999998</c:v>
                </c:pt>
                <c:pt idx="13137">
                  <c:v>5.2839499999999999</c:v>
                </c:pt>
                <c:pt idx="13138">
                  <c:v>5.2830000000000004</c:v>
                </c:pt>
                <c:pt idx="13139">
                  <c:v>5.2824999999999998</c:v>
                </c:pt>
                <c:pt idx="13140">
                  <c:v>5.2809499999999998</c:v>
                </c:pt>
                <c:pt idx="13141">
                  <c:v>5.28057</c:v>
                </c:pt>
                <c:pt idx="13142">
                  <c:v>5.2796500000000002</c:v>
                </c:pt>
                <c:pt idx="13143">
                  <c:v>5.2783699999999998</c:v>
                </c:pt>
                <c:pt idx="13144">
                  <c:v>5.2778600000000004</c:v>
                </c:pt>
                <c:pt idx="13145">
                  <c:v>5.2767900000000001</c:v>
                </c:pt>
                <c:pt idx="13146">
                  <c:v>5.2756600000000002</c:v>
                </c:pt>
                <c:pt idx="13147">
                  <c:v>5.2752800000000004</c:v>
                </c:pt>
                <c:pt idx="13148">
                  <c:v>5.2742199999999997</c:v>
                </c:pt>
                <c:pt idx="13149">
                  <c:v>5.2732299999999999</c:v>
                </c:pt>
                <c:pt idx="13150">
                  <c:v>5.2722800000000003</c:v>
                </c:pt>
                <c:pt idx="13151">
                  <c:v>5.2716399999999997</c:v>
                </c:pt>
                <c:pt idx="13152">
                  <c:v>5.2705099999999998</c:v>
                </c:pt>
                <c:pt idx="13153">
                  <c:v>5.2695699999999999</c:v>
                </c:pt>
                <c:pt idx="13154">
                  <c:v>5.2683099999999996</c:v>
                </c:pt>
                <c:pt idx="13155">
                  <c:v>5.2679400000000003</c:v>
                </c:pt>
                <c:pt idx="13156">
                  <c:v>5.2670000000000003</c:v>
                </c:pt>
                <c:pt idx="13157">
                  <c:v>5.2657400000000001</c:v>
                </c:pt>
                <c:pt idx="13158">
                  <c:v>5.26518</c:v>
                </c:pt>
                <c:pt idx="13159">
                  <c:v>5.2641400000000003</c:v>
                </c:pt>
                <c:pt idx="13160">
                  <c:v>5.2631699999999997</c:v>
                </c:pt>
                <c:pt idx="13161">
                  <c:v>5.2622299999999997</c:v>
                </c:pt>
                <c:pt idx="13162">
                  <c:v>5.2618499999999999</c:v>
                </c:pt>
                <c:pt idx="13163">
                  <c:v>5.2607799999999996</c:v>
                </c:pt>
                <c:pt idx="13164">
                  <c:v>5.2596499999999997</c:v>
                </c:pt>
                <c:pt idx="13165">
                  <c:v>5.2587999999999999</c:v>
                </c:pt>
                <c:pt idx="13166">
                  <c:v>5.2580200000000001</c:v>
                </c:pt>
                <c:pt idx="13167">
                  <c:v>5.2570800000000002</c:v>
                </c:pt>
                <c:pt idx="13168">
                  <c:v>5.2562300000000004</c:v>
                </c:pt>
                <c:pt idx="13169">
                  <c:v>5.2553099999999997</c:v>
                </c:pt>
                <c:pt idx="13170">
                  <c:v>5.2543199999999999</c:v>
                </c:pt>
                <c:pt idx="13171">
                  <c:v>5.25366</c:v>
                </c:pt>
                <c:pt idx="13172">
                  <c:v>5.2527299999999997</c:v>
                </c:pt>
                <c:pt idx="13173">
                  <c:v>5.2517500000000004</c:v>
                </c:pt>
                <c:pt idx="13174">
                  <c:v>5.2505199999999999</c:v>
                </c:pt>
                <c:pt idx="13175">
                  <c:v>5.2501600000000002</c:v>
                </c:pt>
                <c:pt idx="13176">
                  <c:v>5.2491700000000003</c:v>
                </c:pt>
                <c:pt idx="13177">
                  <c:v>5.2479399999999998</c:v>
                </c:pt>
                <c:pt idx="13178">
                  <c:v>5.2473000000000001</c:v>
                </c:pt>
                <c:pt idx="13179">
                  <c:v>5.2463199999999999</c:v>
                </c:pt>
                <c:pt idx="13180">
                  <c:v>5.2453700000000003</c:v>
                </c:pt>
                <c:pt idx="13181">
                  <c:v>5.2447299999999997</c:v>
                </c:pt>
                <c:pt idx="13182">
                  <c:v>5.2435999999999998</c:v>
                </c:pt>
                <c:pt idx="13183">
                  <c:v>5.2426599999999999</c:v>
                </c:pt>
                <c:pt idx="13184">
                  <c:v>5.2421600000000002</c:v>
                </c:pt>
                <c:pt idx="13185">
                  <c:v>5.2410300000000003</c:v>
                </c:pt>
                <c:pt idx="13186">
                  <c:v>5.2400799999999998</c:v>
                </c:pt>
                <c:pt idx="13187">
                  <c:v>5.2388300000000001</c:v>
                </c:pt>
                <c:pt idx="13188">
                  <c:v>5.2378400000000003</c:v>
                </c:pt>
                <c:pt idx="13189">
                  <c:v>5.2361800000000001</c:v>
                </c:pt>
                <c:pt idx="13190">
                  <c:v>5.2351099999999997</c:v>
                </c:pt>
                <c:pt idx="13191">
                  <c:v>5.2335500000000001</c:v>
                </c:pt>
                <c:pt idx="13192">
                  <c:v>5.2326100000000002</c:v>
                </c:pt>
                <c:pt idx="13193">
                  <c:v>5.2313499999999999</c:v>
                </c:pt>
                <c:pt idx="13194">
                  <c:v>5.2307899999999998</c:v>
                </c:pt>
                <c:pt idx="13195">
                  <c:v>5.2297500000000001</c:v>
                </c:pt>
                <c:pt idx="13196">
                  <c:v>5.2287800000000004</c:v>
                </c:pt>
                <c:pt idx="13197">
                  <c:v>5.2282200000000003</c:v>
                </c:pt>
                <c:pt idx="13198">
                  <c:v>5.2271799999999997</c:v>
                </c:pt>
                <c:pt idx="13199">
                  <c:v>5.2262000000000004</c:v>
                </c:pt>
                <c:pt idx="13200">
                  <c:v>5.2256499999999999</c:v>
                </c:pt>
                <c:pt idx="13201">
                  <c:v>5.2245999999999997</c:v>
                </c:pt>
                <c:pt idx="13202">
                  <c:v>5.22363</c:v>
                </c:pt>
                <c:pt idx="13203">
                  <c:v>5.2230699999999999</c:v>
                </c:pt>
                <c:pt idx="13204">
                  <c:v>5.2218400000000003</c:v>
                </c:pt>
                <c:pt idx="13205">
                  <c:v>5.2207699999999999</c:v>
                </c:pt>
                <c:pt idx="13206">
                  <c:v>5.2196400000000001</c:v>
                </c:pt>
                <c:pt idx="13207">
                  <c:v>5.2187000000000001</c:v>
                </c:pt>
                <c:pt idx="13208">
                  <c:v>5.2174399999999999</c:v>
                </c:pt>
                <c:pt idx="13209">
                  <c:v>5.21645</c:v>
                </c:pt>
                <c:pt idx="13210">
                  <c:v>5.2152200000000004</c:v>
                </c:pt>
                <c:pt idx="13211">
                  <c:v>5.2145799999999998</c:v>
                </c:pt>
                <c:pt idx="13212">
                  <c:v>5.2130200000000002</c:v>
                </c:pt>
                <c:pt idx="13213">
                  <c:v>5.2121700000000004</c:v>
                </c:pt>
                <c:pt idx="13214">
                  <c:v>5.2112499999999997</c:v>
                </c:pt>
                <c:pt idx="13215">
                  <c:v>5.2095500000000001</c:v>
                </c:pt>
                <c:pt idx="13216">
                  <c:v>5.2090300000000003</c:v>
                </c:pt>
                <c:pt idx="13217">
                  <c:v>5.2079599999999999</c:v>
                </c:pt>
                <c:pt idx="13218">
                  <c:v>5.2069700000000001</c:v>
                </c:pt>
                <c:pt idx="13219">
                  <c:v>5.2064599999999999</c:v>
                </c:pt>
                <c:pt idx="13220">
                  <c:v>5.2053900000000004</c:v>
                </c:pt>
                <c:pt idx="13221">
                  <c:v>5.2043999999999997</c:v>
                </c:pt>
                <c:pt idx="13222">
                  <c:v>5.2038799999999998</c:v>
                </c:pt>
                <c:pt idx="13223">
                  <c:v>5.20282</c:v>
                </c:pt>
                <c:pt idx="13224">
                  <c:v>5.2018300000000002</c:v>
                </c:pt>
                <c:pt idx="13225">
                  <c:v>5.2013100000000003</c:v>
                </c:pt>
                <c:pt idx="13226">
                  <c:v>5.1996200000000004</c:v>
                </c:pt>
                <c:pt idx="13227">
                  <c:v>5.1986400000000001</c:v>
                </c:pt>
                <c:pt idx="13228">
                  <c:v>5.1974099999999996</c:v>
                </c:pt>
                <c:pt idx="13229">
                  <c:v>5.1964800000000002</c:v>
                </c:pt>
                <c:pt idx="13230">
                  <c:v>5.1960699999999997</c:v>
                </c:pt>
                <c:pt idx="13231">
                  <c:v>5.1948299999999996</c:v>
                </c:pt>
                <c:pt idx="13232">
                  <c:v>5.1937699999999998</c:v>
                </c:pt>
                <c:pt idx="13233">
                  <c:v>5.1926399999999999</c:v>
                </c:pt>
                <c:pt idx="13234">
                  <c:v>5.1916900000000004</c:v>
                </c:pt>
                <c:pt idx="13235">
                  <c:v>5.1911899999999997</c:v>
                </c:pt>
                <c:pt idx="13236">
                  <c:v>5.1900599999999999</c:v>
                </c:pt>
                <c:pt idx="13237">
                  <c:v>5.18879</c:v>
                </c:pt>
                <c:pt idx="13238">
                  <c:v>5.1878599999999997</c:v>
                </c:pt>
                <c:pt idx="13239">
                  <c:v>5.1868699999999999</c:v>
                </c:pt>
                <c:pt idx="13240">
                  <c:v>5.18621</c:v>
                </c:pt>
                <c:pt idx="13241">
                  <c:v>5.1852900000000002</c:v>
                </c:pt>
                <c:pt idx="13242">
                  <c:v>5.1835899999999997</c:v>
                </c:pt>
                <c:pt idx="13243">
                  <c:v>5.1830699999999998</c:v>
                </c:pt>
                <c:pt idx="13244">
                  <c:v>5.1820000000000004</c:v>
                </c:pt>
                <c:pt idx="13245">
                  <c:v>5.1810099999999997</c:v>
                </c:pt>
                <c:pt idx="13246">
                  <c:v>5.1805000000000003</c:v>
                </c:pt>
                <c:pt idx="13247">
                  <c:v>5.1788100000000004</c:v>
                </c:pt>
                <c:pt idx="13248">
                  <c:v>5.1782500000000002</c:v>
                </c:pt>
                <c:pt idx="13249">
                  <c:v>5.1772099999999996</c:v>
                </c:pt>
                <c:pt idx="13250">
                  <c:v>5.17624</c:v>
                </c:pt>
                <c:pt idx="13251">
                  <c:v>5.1756799999999998</c:v>
                </c:pt>
                <c:pt idx="13252">
                  <c:v>5.1740199999999996</c:v>
                </c:pt>
                <c:pt idx="13253">
                  <c:v>5.1733799999999999</c:v>
                </c:pt>
                <c:pt idx="13254">
                  <c:v>5.1718200000000003</c:v>
                </c:pt>
                <c:pt idx="13255">
                  <c:v>5.1709699999999996</c:v>
                </c:pt>
                <c:pt idx="13256">
                  <c:v>5.1701899999999998</c:v>
                </c:pt>
                <c:pt idx="13257">
                  <c:v>5.1692499999999999</c:v>
                </c:pt>
                <c:pt idx="13258">
                  <c:v>5.1684000000000001</c:v>
                </c:pt>
                <c:pt idx="13259">
                  <c:v>5.1670400000000001</c:v>
                </c:pt>
                <c:pt idx="13260">
                  <c:v>5.1657700000000002</c:v>
                </c:pt>
                <c:pt idx="13261">
                  <c:v>5.1648300000000003</c:v>
                </c:pt>
                <c:pt idx="13262">
                  <c:v>5.16357</c:v>
                </c:pt>
                <c:pt idx="13263">
                  <c:v>5.1625800000000002</c:v>
                </c:pt>
                <c:pt idx="13264">
                  <c:v>5.1613499999999997</c:v>
                </c:pt>
                <c:pt idx="13265">
                  <c:v>5.1602800000000002</c:v>
                </c:pt>
                <c:pt idx="13266">
                  <c:v>5.1590999999999996</c:v>
                </c:pt>
                <c:pt idx="13267">
                  <c:v>5.15787</c:v>
                </c:pt>
                <c:pt idx="13268">
                  <c:v>5.1569500000000001</c:v>
                </c:pt>
                <c:pt idx="13269">
                  <c:v>5.1565300000000001</c:v>
                </c:pt>
                <c:pt idx="13270">
                  <c:v>5.1554900000000004</c:v>
                </c:pt>
                <c:pt idx="13271">
                  <c:v>5.1545199999999998</c:v>
                </c:pt>
                <c:pt idx="13272">
                  <c:v>5.1539599999999997</c:v>
                </c:pt>
                <c:pt idx="13273">
                  <c:v>5.1523000000000003</c:v>
                </c:pt>
                <c:pt idx="13274">
                  <c:v>5.1516599999999997</c:v>
                </c:pt>
                <c:pt idx="13275">
                  <c:v>5.1501000000000001</c:v>
                </c:pt>
                <c:pt idx="13276">
                  <c:v>5.1492500000000003</c:v>
                </c:pt>
                <c:pt idx="13277">
                  <c:v>5.1478999999999999</c:v>
                </c:pt>
                <c:pt idx="13278">
                  <c:v>5.1466200000000004</c:v>
                </c:pt>
                <c:pt idx="13279">
                  <c:v>5.1456799999999996</c:v>
                </c:pt>
                <c:pt idx="13280">
                  <c:v>5.1444200000000002</c:v>
                </c:pt>
                <c:pt idx="13281">
                  <c:v>5.1434300000000004</c:v>
                </c:pt>
                <c:pt idx="13282">
                  <c:v>5.1426299999999996</c:v>
                </c:pt>
                <c:pt idx="13283">
                  <c:v>5.1415600000000001</c:v>
                </c:pt>
                <c:pt idx="13284">
                  <c:v>5.1405799999999999</c:v>
                </c:pt>
                <c:pt idx="13285">
                  <c:v>5.1402000000000001</c:v>
                </c:pt>
                <c:pt idx="13286">
                  <c:v>5.1392800000000003</c:v>
                </c:pt>
                <c:pt idx="13287">
                  <c:v>5.1379999999999999</c:v>
                </c:pt>
                <c:pt idx="13288">
                  <c:v>5.13706</c:v>
                </c:pt>
                <c:pt idx="13289">
                  <c:v>5.1365600000000002</c:v>
                </c:pt>
                <c:pt idx="13290">
                  <c:v>5.1354300000000004</c:v>
                </c:pt>
                <c:pt idx="13291">
                  <c:v>5.13415</c:v>
                </c:pt>
                <c:pt idx="13292">
                  <c:v>5.1333700000000002</c:v>
                </c:pt>
                <c:pt idx="13293">
                  <c:v>5.1324300000000003</c:v>
                </c:pt>
                <c:pt idx="13294">
                  <c:v>5.1315799999999996</c:v>
                </c:pt>
                <c:pt idx="13295">
                  <c:v>5.1302300000000001</c:v>
                </c:pt>
                <c:pt idx="13296">
                  <c:v>5.12981</c:v>
                </c:pt>
                <c:pt idx="13297">
                  <c:v>5.1285800000000004</c:v>
                </c:pt>
                <c:pt idx="13298">
                  <c:v>5.1279399999999997</c:v>
                </c:pt>
                <c:pt idx="13299">
                  <c:v>5.1263800000000002</c:v>
                </c:pt>
                <c:pt idx="13300">
                  <c:v>5.1255300000000004</c:v>
                </c:pt>
                <c:pt idx="13301">
                  <c:v>5.12418</c:v>
                </c:pt>
                <c:pt idx="13302">
                  <c:v>5.1228999999999996</c:v>
                </c:pt>
                <c:pt idx="13303">
                  <c:v>5.1219599999999996</c:v>
                </c:pt>
                <c:pt idx="13304">
                  <c:v>5.1214599999999999</c:v>
                </c:pt>
                <c:pt idx="13305">
                  <c:v>5.12033</c:v>
                </c:pt>
                <c:pt idx="13306">
                  <c:v>5.1194800000000003</c:v>
                </c:pt>
                <c:pt idx="13307">
                  <c:v>5.1181299999999998</c:v>
                </c:pt>
                <c:pt idx="13308">
                  <c:v>5.1168500000000003</c:v>
                </c:pt>
                <c:pt idx="13309">
                  <c:v>5.1159100000000004</c:v>
                </c:pt>
                <c:pt idx="13310">
                  <c:v>5.1154099999999998</c:v>
                </c:pt>
                <c:pt idx="13311">
                  <c:v>5.1142799999999999</c:v>
                </c:pt>
                <c:pt idx="13312">
                  <c:v>5.1134300000000001</c:v>
                </c:pt>
                <c:pt idx="13313">
                  <c:v>5.1120799999999997</c:v>
                </c:pt>
                <c:pt idx="13314">
                  <c:v>5.1108099999999999</c:v>
                </c:pt>
                <c:pt idx="13315">
                  <c:v>5.1098600000000003</c:v>
                </c:pt>
                <c:pt idx="13316">
                  <c:v>5.1093599999999997</c:v>
                </c:pt>
                <c:pt idx="13317">
                  <c:v>5.1083800000000004</c:v>
                </c:pt>
                <c:pt idx="13318">
                  <c:v>5.1074299999999999</c:v>
                </c:pt>
                <c:pt idx="13319">
                  <c:v>5.1070799999999998</c:v>
                </c:pt>
                <c:pt idx="13320">
                  <c:v>5.10609</c:v>
                </c:pt>
                <c:pt idx="13321">
                  <c:v>5.1054300000000001</c:v>
                </c:pt>
                <c:pt idx="13322">
                  <c:v>5.1046500000000004</c:v>
                </c:pt>
                <c:pt idx="13323">
                  <c:v>5.1037100000000004</c:v>
                </c:pt>
                <c:pt idx="13324">
                  <c:v>5.1028599999999997</c:v>
                </c:pt>
                <c:pt idx="13325">
                  <c:v>5.1017900000000003</c:v>
                </c:pt>
                <c:pt idx="13326">
                  <c:v>5.1006600000000004</c:v>
                </c:pt>
                <c:pt idx="13327">
                  <c:v>5.0998099999999997</c:v>
                </c:pt>
                <c:pt idx="13328">
                  <c:v>5.0984600000000002</c:v>
                </c:pt>
                <c:pt idx="13329">
                  <c:v>5.0976100000000004</c:v>
                </c:pt>
                <c:pt idx="13330">
                  <c:v>5.09633</c:v>
                </c:pt>
                <c:pt idx="13331">
                  <c:v>5.0954100000000002</c:v>
                </c:pt>
                <c:pt idx="13332">
                  <c:v>5.0941299999999998</c:v>
                </c:pt>
                <c:pt idx="13333">
                  <c:v>5.0931899999999999</c:v>
                </c:pt>
                <c:pt idx="13334">
                  <c:v>5.0923600000000002</c:v>
                </c:pt>
                <c:pt idx="13335">
                  <c:v>5.0906599999999997</c:v>
                </c:pt>
                <c:pt idx="13336">
                  <c:v>5.0901399999999999</c:v>
                </c:pt>
                <c:pt idx="13337">
                  <c:v>5.0888799999999996</c:v>
                </c:pt>
                <c:pt idx="13338">
                  <c:v>5.0878899999999998</c:v>
                </c:pt>
                <c:pt idx="13339">
                  <c:v>5.0870899999999999</c:v>
                </c:pt>
                <c:pt idx="13340">
                  <c:v>5.0853999999999999</c:v>
                </c:pt>
                <c:pt idx="13341">
                  <c:v>5.0850400000000002</c:v>
                </c:pt>
                <c:pt idx="13342">
                  <c:v>5.0840899999999998</c:v>
                </c:pt>
                <c:pt idx="13343">
                  <c:v>5.0835900000000001</c:v>
                </c:pt>
                <c:pt idx="13344">
                  <c:v>5.0826099999999999</c:v>
                </c:pt>
                <c:pt idx="13345">
                  <c:v>5.0816600000000003</c:v>
                </c:pt>
                <c:pt idx="13346">
                  <c:v>5.0813100000000002</c:v>
                </c:pt>
                <c:pt idx="13347">
                  <c:v>5.0796099999999997</c:v>
                </c:pt>
                <c:pt idx="13348">
                  <c:v>5.0790899999999999</c:v>
                </c:pt>
                <c:pt idx="13349">
                  <c:v>5.0773999999999999</c:v>
                </c:pt>
                <c:pt idx="13350">
                  <c:v>5.0764199999999997</c:v>
                </c:pt>
                <c:pt idx="13351">
                  <c:v>5.0751799999999996</c:v>
                </c:pt>
                <c:pt idx="13352">
                  <c:v>5.0735000000000001</c:v>
                </c:pt>
                <c:pt idx="13353">
                  <c:v>5.07294</c:v>
                </c:pt>
                <c:pt idx="13354">
                  <c:v>5.0717100000000004</c:v>
                </c:pt>
                <c:pt idx="13355">
                  <c:v>5.07064</c:v>
                </c:pt>
                <c:pt idx="13356">
                  <c:v>5.0696500000000002</c:v>
                </c:pt>
                <c:pt idx="13357">
                  <c:v>5.06928</c:v>
                </c:pt>
                <c:pt idx="13358">
                  <c:v>5.0682099999999997</c:v>
                </c:pt>
                <c:pt idx="13359">
                  <c:v>5.0670799999999998</c:v>
                </c:pt>
                <c:pt idx="13360">
                  <c:v>5.06623</c:v>
                </c:pt>
                <c:pt idx="13361">
                  <c:v>5.0648799999999996</c:v>
                </c:pt>
                <c:pt idx="13362">
                  <c:v>5.0644600000000004</c:v>
                </c:pt>
                <c:pt idx="13363">
                  <c:v>5.0634199999999998</c:v>
                </c:pt>
                <c:pt idx="13364">
                  <c:v>5.0624500000000001</c:v>
                </c:pt>
                <c:pt idx="13365">
                  <c:v>5.0614600000000003</c:v>
                </c:pt>
                <c:pt idx="13366">
                  <c:v>5.0606600000000004</c:v>
                </c:pt>
                <c:pt idx="13367">
                  <c:v>5.0589700000000004</c:v>
                </c:pt>
                <c:pt idx="13368">
                  <c:v>5.0586000000000002</c:v>
                </c:pt>
                <c:pt idx="13369">
                  <c:v>5.0573199999999998</c:v>
                </c:pt>
                <c:pt idx="13370">
                  <c:v>5.0564</c:v>
                </c:pt>
                <c:pt idx="13371">
                  <c:v>5.0551199999999996</c:v>
                </c:pt>
                <c:pt idx="13372">
                  <c:v>5.0538400000000001</c:v>
                </c:pt>
                <c:pt idx="13373">
                  <c:v>5.0529200000000003</c:v>
                </c:pt>
                <c:pt idx="13374">
                  <c:v>5.0516500000000004</c:v>
                </c:pt>
                <c:pt idx="13375">
                  <c:v>5.0507</c:v>
                </c:pt>
                <c:pt idx="13376">
                  <c:v>5.0502000000000002</c:v>
                </c:pt>
                <c:pt idx="13377">
                  <c:v>5.0486500000000003</c:v>
                </c:pt>
                <c:pt idx="13378">
                  <c:v>5.0477999999999996</c:v>
                </c:pt>
                <c:pt idx="13379">
                  <c:v>5.0467300000000002</c:v>
                </c:pt>
                <c:pt idx="13380">
                  <c:v>5.0451699999999997</c:v>
                </c:pt>
                <c:pt idx="13381">
                  <c:v>5.0443199999999999</c:v>
                </c:pt>
                <c:pt idx="13382">
                  <c:v>5.0432499999999996</c:v>
                </c:pt>
                <c:pt idx="13383">
                  <c:v>5.04169</c:v>
                </c:pt>
                <c:pt idx="13384">
                  <c:v>5.0408400000000002</c:v>
                </c:pt>
                <c:pt idx="13385">
                  <c:v>5.0397699999999999</c:v>
                </c:pt>
                <c:pt idx="13386">
                  <c:v>5.0382100000000003</c:v>
                </c:pt>
                <c:pt idx="13387">
                  <c:v>5.0378400000000001</c:v>
                </c:pt>
                <c:pt idx="13388">
                  <c:v>5.0361500000000001</c:v>
                </c:pt>
                <c:pt idx="13389">
                  <c:v>5.0355999999999996</c:v>
                </c:pt>
                <c:pt idx="13390">
                  <c:v>5.0343600000000004</c:v>
                </c:pt>
                <c:pt idx="13391">
                  <c:v>5.03268</c:v>
                </c:pt>
                <c:pt idx="13392">
                  <c:v>5.0323099999999998</c:v>
                </c:pt>
                <c:pt idx="13393">
                  <c:v>5.0310300000000003</c:v>
                </c:pt>
                <c:pt idx="13394">
                  <c:v>5.0301</c:v>
                </c:pt>
                <c:pt idx="13395">
                  <c:v>5.0288300000000001</c:v>
                </c:pt>
                <c:pt idx="13396">
                  <c:v>5.0275499999999997</c:v>
                </c:pt>
                <c:pt idx="13397">
                  <c:v>5.02677</c:v>
                </c:pt>
                <c:pt idx="13398">
                  <c:v>5.0257800000000001</c:v>
                </c:pt>
                <c:pt idx="13399">
                  <c:v>5.0247400000000004</c:v>
                </c:pt>
                <c:pt idx="13400">
                  <c:v>5.0237699999999998</c:v>
                </c:pt>
                <c:pt idx="13401">
                  <c:v>5.02278</c:v>
                </c:pt>
                <c:pt idx="13402">
                  <c:v>5.0221200000000001</c:v>
                </c:pt>
                <c:pt idx="13403">
                  <c:v>5.0207699999999997</c:v>
                </c:pt>
                <c:pt idx="13404">
                  <c:v>5.0203499999999996</c:v>
                </c:pt>
                <c:pt idx="13405">
                  <c:v>5.0186900000000003</c:v>
                </c:pt>
                <c:pt idx="13406">
                  <c:v>5.0183400000000002</c:v>
                </c:pt>
                <c:pt idx="13407">
                  <c:v>5.0166399999999998</c:v>
                </c:pt>
                <c:pt idx="13408">
                  <c:v>5.0162599999999999</c:v>
                </c:pt>
                <c:pt idx="13409">
                  <c:v>5.0152000000000001</c:v>
                </c:pt>
                <c:pt idx="13410">
                  <c:v>5.0142100000000003</c:v>
                </c:pt>
                <c:pt idx="13411">
                  <c:v>5.0132599999999998</c:v>
                </c:pt>
                <c:pt idx="13412">
                  <c:v>5.0121900000000004</c:v>
                </c:pt>
                <c:pt idx="13413">
                  <c:v>5.0112100000000002</c:v>
                </c:pt>
                <c:pt idx="13414">
                  <c:v>5.0102599999999997</c:v>
                </c:pt>
                <c:pt idx="13415">
                  <c:v>5.0097699999999996</c:v>
                </c:pt>
                <c:pt idx="13416">
                  <c:v>5.0082100000000001</c:v>
                </c:pt>
                <c:pt idx="13417">
                  <c:v>5.0078300000000002</c:v>
                </c:pt>
                <c:pt idx="13418">
                  <c:v>5.0061499999999999</c:v>
                </c:pt>
                <c:pt idx="13419">
                  <c:v>5.0057799999999997</c:v>
                </c:pt>
                <c:pt idx="13420">
                  <c:v>5.0045000000000002</c:v>
                </c:pt>
                <c:pt idx="13421">
                  <c:v>5.0031400000000001</c:v>
                </c:pt>
                <c:pt idx="13422">
                  <c:v>5.0027299999999997</c:v>
                </c:pt>
                <c:pt idx="13423">
                  <c:v>5.0010700000000003</c:v>
                </c:pt>
                <c:pt idx="13424">
                  <c:v>5.0007200000000003</c:v>
                </c:pt>
                <c:pt idx="13425">
                  <c:v>4.9990100000000002</c:v>
                </c:pt>
                <c:pt idx="13426">
                  <c:v>4.9980700000000002</c:v>
                </c:pt>
                <c:pt idx="13427">
                  <c:v>4.9975699999999996</c:v>
                </c:pt>
                <c:pt idx="13428">
                  <c:v>4.9960100000000001</c:v>
                </c:pt>
                <c:pt idx="13429">
                  <c:v>4.9956399999999999</c:v>
                </c:pt>
                <c:pt idx="13430">
                  <c:v>4.9939499999999999</c:v>
                </c:pt>
                <c:pt idx="13431">
                  <c:v>4.9929699999999997</c:v>
                </c:pt>
                <c:pt idx="13432">
                  <c:v>4.9923000000000002</c:v>
                </c:pt>
                <c:pt idx="13433">
                  <c:v>4.9909499999999998</c:v>
                </c:pt>
                <c:pt idx="13434">
                  <c:v>4.9905400000000002</c:v>
                </c:pt>
                <c:pt idx="13435">
                  <c:v>4.98888</c:v>
                </c:pt>
                <c:pt idx="13436">
                  <c:v>4.9878099999999996</c:v>
                </c:pt>
                <c:pt idx="13437">
                  <c:v>4.9868199999999998</c:v>
                </c:pt>
                <c:pt idx="13438">
                  <c:v>4.9855400000000003</c:v>
                </c:pt>
                <c:pt idx="13439">
                  <c:v>4.9847599999999996</c:v>
                </c:pt>
                <c:pt idx="13440">
                  <c:v>4.9837699999999998</c:v>
                </c:pt>
                <c:pt idx="13441">
                  <c:v>4.9821099999999996</c:v>
                </c:pt>
                <c:pt idx="13442">
                  <c:v>4.9817600000000004</c:v>
                </c:pt>
                <c:pt idx="13443">
                  <c:v>4.9800599999999999</c:v>
                </c:pt>
                <c:pt idx="13444">
                  <c:v>4.9791100000000004</c:v>
                </c:pt>
                <c:pt idx="13445">
                  <c:v>4.9786099999999998</c:v>
                </c:pt>
                <c:pt idx="13446">
                  <c:v>4.9770099999999999</c:v>
                </c:pt>
                <c:pt idx="13447">
                  <c:v>4.9759700000000002</c:v>
                </c:pt>
                <c:pt idx="13448">
                  <c:v>4.97499</c:v>
                </c:pt>
                <c:pt idx="13449">
                  <c:v>4.9732900000000004</c:v>
                </c:pt>
                <c:pt idx="13450">
                  <c:v>4.9723499999999996</c:v>
                </c:pt>
                <c:pt idx="13451">
                  <c:v>4.9718499999999999</c:v>
                </c:pt>
                <c:pt idx="13452">
                  <c:v>4.9702400000000004</c:v>
                </c:pt>
                <c:pt idx="13453">
                  <c:v>4.9691999999999998</c:v>
                </c:pt>
                <c:pt idx="13454">
                  <c:v>4.9682300000000001</c:v>
                </c:pt>
                <c:pt idx="13455">
                  <c:v>4.9665299999999997</c:v>
                </c:pt>
                <c:pt idx="13456">
                  <c:v>4.9655800000000001</c:v>
                </c:pt>
                <c:pt idx="13457">
                  <c:v>4.96509</c:v>
                </c:pt>
                <c:pt idx="13458">
                  <c:v>4.9634799999999997</c:v>
                </c:pt>
                <c:pt idx="13459">
                  <c:v>4.9618200000000003</c:v>
                </c:pt>
                <c:pt idx="13460">
                  <c:v>4.9614700000000003</c:v>
                </c:pt>
                <c:pt idx="13461">
                  <c:v>4.9597699999999998</c:v>
                </c:pt>
                <c:pt idx="13462">
                  <c:v>4.9584900000000003</c:v>
                </c:pt>
                <c:pt idx="13463">
                  <c:v>4.9577</c:v>
                </c:pt>
                <c:pt idx="13464">
                  <c:v>4.9567199999999998</c:v>
                </c:pt>
                <c:pt idx="13465">
                  <c:v>4.9550599999999996</c:v>
                </c:pt>
                <c:pt idx="13466">
                  <c:v>4.9533699999999996</c:v>
                </c:pt>
                <c:pt idx="13467">
                  <c:v>4.9530000000000003</c:v>
                </c:pt>
                <c:pt idx="13468">
                  <c:v>4.9517199999999999</c:v>
                </c:pt>
                <c:pt idx="13469">
                  <c:v>4.9502300000000004</c:v>
                </c:pt>
                <c:pt idx="13470">
                  <c:v>4.9486699999999999</c:v>
                </c:pt>
                <c:pt idx="13471">
                  <c:v>4.9482900000000001</c:v>
                </c:pt>
                <c:pt idx="13472">
                  <c:v>4.9466099999999997</c:v>
                </c:pt>
                <c:pt idx="13473">
                  <c:v>4.9448999999999996</c:v>
                </c:pt>
                <c:pt idx="13474">
                  <c:v>4.9439599999999997</c:v>
                </c:pt>
                <c:pt idx="13475">
                  <c:v>4.94346</c:v>
                </c:pt>
                <c:pt idx="13476">
                  <c:v>4.9418600000000001</c:v>
                </c:pt>
                <c:pt idx="13477">
                  <c:v>4.9401999999999999</c:v>
                </c:pt>
                <c:pt idx="13478">
                  <c:v>4.93851</c:v>
                </c:pt>
                <c:pt idx="13479">
                  <c:v>4.9375200000000001</c:v>
                </c:pt>
                <c:pt idx="13480">
                  <c:v>4.9368600000000002</c:v>
                </c:pt>
                <c:pt idx="13481">
                  <c:v>4.9353600000000002</c:v>
                </c:pt>
                <c:pt idx="13482">
                  <c:v>4.9337600000000004</c:v>
                </c:pt>
                <c:pt idx="13483">
                  <c:v>4.9321000000000002</c:v>
                </c:pt>
                <c:pt idx="13484">
                  <c:v>4.9310299999999998</c:v>
                </c:pt>
                <c:pt idx="13485">
                  <c:v>4.93004</c:v>
                </c:pt>
                <c:pt idx="13486">
                  <c:v>4.9287599999999996</c:v>
                </c:pt>
                <c:pt idx="13487">
                  <c:v>4.92727</c:v>
                </c:pt>
                <c:pt idx="13488">
                  <c:v>4.9256599999999997</c:v>
                </c:pt>
                <c:pt idx="13489">
                  <c:v>4.9240000000000004</c:v>
                </c:pt>
                <c:pt idx="13490">
                  <c:v>4.9223100000000004</c:v>
                </c:pt>
                <c:pt idx="13491">
                  <c:v>4.9219499999999998</c:v>
                </c:pt>
                <c:pt idx="13492">
                  <c:v>4.9206700000000003</c:v>
                </c:pt>
                <c:pt idx="13493">
                  <c:v>4.9191700000000003</c:v>
                </c:pt>
                <c:pt idx="13494">
                  <c:v>4.9175599999999999</c:v>
                </c:pt>
                <c:pt idx="13495">
                  <c:v>4.9158999999999997</c:v>
                </c:pt>
                <c:pt idx="13496">
                  <c:v>4.9142200000000003</c:v>
                </c:pt>
                <c:pt idx="13497">
                  <c:v>4.9125199999999998</c:v>
                </c:pt>
                <c:pt idx="13498">
                  <c:v>4.9112400000000003</c:v>
                </c:pt>
                <c:pt idx="13499">
                  <c:v>4.9097400000000002</c:v>
                </c:pt>
                <c:pt idx="13500">
                  <c:v>4.9081299999999999</c:v>
                </c:pt>
                <c:pt idx="13501">
                  <c:v>4.9070900000000002</c:v>
                </c:pt>
                <c:pt idx="13502">
                  <c:v>4.9061199999999996</c:v>
                </c:pt>
                <c:pt idx="13503">
                  <c:v>4.90442</c:v>
                </c:pt>
                <c:pt idx="13504">
                  <c:v>4.9031399999999996</c:v>
                </c:pt>
                <c:pt idx="13505">
                  <c:v>4.9016400000000004</c:v>
                </c:pt>
                <c:pt idx="13506">
                  <c:v>4.9000399999999997</c:v>
                </c:pt>
                <c:pt idx="13507">
                  <c:v>4.8983800000000004</c:v>
                </c:pt>
                <c:pt idx="13508">
                  <c:v>4.8966900000000004</c:v>
                </c:pt>
                <c:pt idx="13509">
                  <c:v>4.89499</c:v>
                </c:pt>
                <c:pt idx="13510">
                  <c:v>4.8937099999999996</c:v>
                </c:pt>
                <c:pt idx="13511">
                  <c:v>4.8922100000000004</c:v>
                </c:pt>
                <c:pt idx="13512">
                  <c:v>4.8906000000000001</c:v>
                </c:pt>
                <c:pt idx="13513">
                  <c:v>4.8889399999999998</c:v>
                </c:pt>
                <c:pt idx="13514">
                  <c:v>4.8872600000000004</c:v>
                </c:pt>
                <c:pt idx="13515">
                  <c:v>4.8855599999999999</c:v>
                </c:pt>
                <c:pt idx="13516">
                  <c:v>4.8842800000000004</c:v>
                </c:pt>
                <c:pt idx="13517">
                  <c:v>4.8827800000000003</c:v>
                </c:pt>
                <c:pt idx="13518">
                  <c:v>4.88117</c:v>
                </c:pt>
                <c:pt idx="13519">
                  <c:v>4.8795099999999998</c:v>
                </c:pt>
                <c:pt idx="13520">
                  <c:v>4.8781100000000004</c:v>
                </c:pt>
                <c:pt idx="13521">
                  <c:v>4.8775500000000003</c:v>
                </c:pt>
                <c:pt idx="13522">
                  <c:v>4.8766999999999996</c:v>
                </c:pt>
                <c:pt idx="13523">
                  <c:v>4.8760599999999998</c:v>
                </c:pt>
                <c:pt idx="13524">
                  <c:v>4.87446</c:v>
                </c:pt>
                <c:pt idx="13525">
                  <c:v>4.8730799999999999</c:v>
                </c:pt>
                <c:pt idx="13526">
                  <c:v>4.8725399999999999</c:v>
                </c:pt>
                <c:pt idx="13527">
                  <c:v>4.8716999999999997</c:v>
                </c:pt>
                <c:pt idx="13528">
                  <c:v>4.8708400000000003</c:v>
                </c:pt>
                <c:pt idx="13529">
                  <c:v>4.8693499999999998</c:v>
                </c:pt>
                <c:pt idx="13530">
                  <c:v>4.8687399999999998</c:v>
                </c:pt>
                <c:pt idx="13531">
                  <c:v>4.8679399999999999</c:v>
                </c:pt>
                <c:pt idx="13532">
                  <c:v>4.8671100000000003</c:v>
                </c:pt>
                <c:pt idx="13533">
                  <c:v>4.8658400000000004</c:v>
                </c:pt>
                <c:pt idx="13534">
                  <c:v>4.86456</c:v>
                </c:pt>
                <c:pt idx="13535">
                  <c:v>4.8640600000000003</c:v>
                </c:pt>
                <c:pt idx="13536">
                  <c:v>4.8633100000000002</c:v>
                </c:pt>
                <c:pt idx="13537">
                  <c:v>4.8625100000000003</c:v>
                </c:pt>
                <c:pt idx="13538">
                  <c:v>4.8612500000000001</c:v>
                </c:pt>
                <c:pt idx="13539">
                  <c:v>4.8599300000000003</c:v>
                </c:pt>
                <c:pt idx="13540">
                  <c:v>4.8592700000000004</c:v>
                </c:pt>
                <c:pt idx="13541">
                  <c:v>4.8586299999999998</c:v>
                </c:pt>
                <c:pt idx="13542">
                  <c:v>4.8578799999999998</c:v>
                </c:pt>
                <c:pt idx="13543">
                  <c:v>4.8570799999999998</c:v>
                </c:pt>
                <c:pt idx="13544">
                  <c:v>4.8553899999999999</c:v>
                </c:pt>
                <c:pt idx="13545">
                  <c:v>4.8546899999999997</c:v>
                </c:pt>
                <c:pt idx="13546">
                  <c:v>4.8538399999999999</c:v>
                </c:pt>
                <c:pt idx="13547">
                  <c:v>4.8532000000000002</c:v>
                </c:pt>
                <c:pt idx="13548">
                  <c:v>4.8524500000000002</c:v>
                </c:pt>
                <c:pt idx="13549">
                  <c:v>4.8516500000000002</c:v>
                </c:pt>
                <c:pt idx="13550">
                  <c:v>4.85039</c:v>
                </c:pt>
                <c:pt idx="13551">
                  <c:v>4.8490700000000002</c:v>
                </c:pt>
                <c:pt idx="13552">
                  <c:v>4.8484100000000003</c:v>
                </c:pt>
                <c:pt idx="13553">
                  <c:v>4.8477699999999997</c:v>
                </c:pt>
                <c:pt idx="13554">
                  <c:v>4.8470199999999997</c:v>
                </c:pt>
                <c:pt idx="13555">
                  <c:v>4.8462199999999998</c:v>
                </c:pt>
                <c:pt idx="13556">
                  <c:v>4.8453900000000001</c:v>
                </c:pt>
                <c:pt idx="13557">
                  <c:v>4.8441200000000002</c:v>
                </c:pt>
                <c:pt idx="13558">
                  <c:v>4.8428399999999998</c:v>
                </c:pt>
                <c:pt idx="13559">
                  <c:v>4.8423400000000001</c:v>
                </c:pt>
                <c:pt idx="13560">
                  <c:v>4.8413500000000003</c:v>
                </c:pt>
                <c:pt idx="13561">
                  <c:v>4.8400699999999999</c:v>
                </c:pt>
                <c:pt idx="13562">
                  <c:v>4.8385800000000003</c:v>
                </c:pt>
                <c:pt idx="13563">
                  <c:v>4.8379700000000003</c:v>
                </c:pt>
                <c:pt idx="13564">
                  <c:v>4.8371700000000004</c:v>
                </c:pt>
                <c:pt idx="13565">
                  <c:v>4.8363399999999999</c:v>
                </c:pt>
                <c:pt idx="13566">
                  <c:v>4.8354999999999997</c:v>
                </c:pt>
                <c:pt idx="13567">
                  <c:v>4.8346400000000003</c:v>
                </c:pt>
                <c:pt idx="13568">
                  <c:v>4.8340100000000001</c:v>
                </c:pt>
                <c:pt idx="13569">
                  <c:v>4.8332600000000001</c:v>
                </c:pt>
                <c:pt idx="13570">
                  <c:v>4.83202</c:v>
                </c:pt>
                <c:pt idx="13571">
                  <c:v>4.83134</c:v>
                </c:pt>
                <c:pt idx="13572">
                  <c:v>4.8304900000000002</c:v>
                </c:pt>
                <c:pt idx="13573">
                  <c:v>4.8296400000000004</c:v>
                </c:pt>
                <c:pt idx="13574">
                  <c:v>4.8289999999999997</c:v>
                </c:pt>
                <c:pt idx="13575">
                  <c:v>4.8282600000000002</c:v>
                </c:pt>
                <c:pt idx="13576">
                  <c:v>4.8270200000000001</c:v>
                </c:pt>
                <c:pt idx="13577">
                  <c:v>4.8263400000000001</c:v>
                </c:pt>
                <c:pt idx="13578">
                  <c:v>4.8254900000000003</c:v>
                </c:pt>
                <c:pt idx="13579">
                  <c:v>4.8246399999999996</c:v>
                </c:pt>
                <c:pt idx="13580">
                  <c:v>4.8239999999999998</c:v>
                </c:pt>
                <c:pt idx="13581">
                  <c:v>4.8232499999999998</c:v>
                </c:pt>
                <c:pt idx="13582">
                  <c:v>4.8224499999999999</c:v>
                </c:pt>
                <c:pt idx="13583">
                  <c:v>4.8216200000000002</c:v>
                </c:pt>
                <c:pt idx="13584">
                  <c:v>4.8203500000000004</c:v>
                </c:pt>
                <c:pt idx="13585">
                  <c:v>4.8196399999999997</c:v>
                </c:pt>
                <c:pt idx="13586">
                  <c:v>4.819</c:v>
                </c:pt>
                <c:pt idx="13587">
                  <c:v>4.8182499999999999</c:v>
                </c:pt>
                <c:pt idx="13588">
                  <c:v>4.81745</c:v>
                </c:pt>
                <c:pt idx="13589">
                  <c:v>4.8166200000000003</c:v>
                </c:pt>
                <c:pt idx="13590">
                  <c:v>4.8157800000000002</c:v>
                </c:pt>
                <c:pt idx="13591">
                  <c:v>4.8149300000000004</c:v>
                </c:pt>
                <c:pt idx="13592">
                  <c:v>4.8142899999999997</c:v>
                </c:pt>
                <c:pt idx="13593">
                  <c:v>4.8135399999999997</c:v>
                </c:pt>
                <c:pt idx="13594">
                  <c:v>4.8127300000000002</c:v>
                </c:pt>
                <c:pt idx="13595">
                  <c:v>4.8118999999999996</c:v>
                </c:pt>
                <c:pt idx="13596">
                  <c:v>4.8110600000000003</c:v>
                </c:pt>
                <c:pt idx="13597">
                  <c:v>4.8102099999999997</c:v>
                </c:pt>
                <c:pt idx="13598">
                  <c:v>4.8095699999999999</c:v>
                </c:pt>
                <c:pt idx="13599">
                  <c:v>4.8088199999999999</c:v>
                </c:pt>
                <c:pt idx="13600">
                  <c:v>4.80802</c:v>
                </c:pt>
                <c:pt idx="13601">
                  <c:v>4.8071900000000003</c:v>
                </c:pt>
                <c:pt idx="13602">
                  <c:v>4.8063399999999996</c:v>
                </c:pt>
                <c:pt idx="13603">
                  <c:v>4.8054899999999998</c:v>
                </c:pt>
                <c:pt idx="13604">
                  <c:v>4.8048500000000001</c:v>
                </c:pt>
                <c:pt idx="13605">
                  <c:v>4.8041099999999997</c:v>
                </c:pt>
                <c:pt idx="13606">
                  <c:v>4.8033000000000001</c:v>
                </c:pt>
                <c:pt idx="13607">
                  <c:v>4.8024699999999996</c:v>
                </c:pt>
                <c:pt idx="13608">
                  <c:v>4.8016300000000003</c:v>
                </c:pt>
                <c:pt idx="13609">
                  <c:v>4.8007799999999996</c:v>
                </c:pt>
                <c:pt idx="13610">
                  <c:v>4.8001399999999999</c:v>
                </c:pt>
                <c:pt idx="13611">
                  <c:v>4.7993899999999998</c:v>
                </c:pt>
                <c:pt idx="13612">
                  <c:v>4.7985899999999999</c:v>
                </c:pt>
                <c:pt idx="13613">
                  <c:v>4.7977600000000002</c:v>
                </c:pt>
                <c:pt idx="13614">
                  <c:v>4.7969099999999996</c:v>
                </c:pt>
                <c:pt idx="13615">
                  <c:v>4.7960599999999998</c:v>
                </c:pt>
                <c:pt idx="13616">
                  <c:v>4.79542</c:v>
                </c:pt>
                <c:pt idx="13617">
                  <c:v>4.79467</c:v>
                </c:pt>
                <c:pt idx="13618">
                  <c:v>4.7938700000000001</c:v>
                </c:pt>
                <c:pt idx="13619">
                  <c:v>4.7930400000000004</c:v>
                </c:pt>
                <c:pt idx="13620">
                  <c:v>4.7922000000000002</c:v>
                </c:pt>
                <c:pt idx="13621">
                  <c:v>4.7913500000000004</c:v>
                </c:pt>
                <c:pt idx="13622">
                  <c:v>4.7907099999999998</c:v>
                </c:pt>
                <c:pt idx="13623">
                  <c:v>4.7899599999999998</c:v>
                </c:pt>
                <c:pt idx="13624">
                  <c:v>4.7891599999999999</c:v>
                </c:pt>
                <c:pt idx="13625">
                  <c:v>4.7883300000000002</c:v>
                </c:pt>
                <c:pt idx="13626">
                  <c:v>4.7874800000000004</c:v>
                </c:pt>
                <c:pt idx="13627">
                  <c:v>4.7868199999999996</c:v>
                </c:pt>
                <c:pt idx="13628">
                  <c:v>4.7858499999999999</c:v>
                </c:pt>
                <c:pt idx="13629">
                  <c:v>4.7851499999999998</c:v>
                </c:pt>
                <c:pt idx="13630">
                  <c:v>4.7843</c:v>
                </c:pt>
                <c:pt idx="13631">
                  <c:v>4.7836600000000002</c:v>
                </c:pt>
                <c:pt idx="13632">
                  <c:v>4.7829100000000002</c:v>
                </c:pt>
                <c:pt idx="13633">
                  <c:v>4.7821100000000003</c:v>
                </c:pt>
                <c:pt idx="13634">
                  <c:v>4.7816099999999997</c:v>
                </c:pt>
                <c:pt idx="13635">
                  <c:v>4.78</c:v>
                </c:pt>
                <c:pt idx="13636">
                  <c:v>4.7786299999999997</c:v>
                </c:pt>
                <c:pt idx="13637">
                  <c:v>4.77766</c:v>
                </c:pt>
                <c:pt idx="13638">
                  <c:v>4.7759600000000004</c:v>
                </c:pt>
                <c:pt idx="13639">
                  <c:v>4.7752499999999998</c:v>
                </c:pt>
                <c:pt idx="13640">
                  <c:v>4.7741800000000003</c:v>
                </c:pt>
                <c:pt idx="13641">
                  <c:v>4.77257</c:v>
                </c:pt>
                <c:pt idx="13642">
                  <c:v>4.7719100000000001</c:v>
                </c:pt>
                <c:pt idx="13643">
                  <c:v>4.7702299999999997</c:v>
                </c:pt>
                <c:pt idx="13644">
                  <c:v>4.76891</c:v>
                </c:pt>
                <c:pt idx="13645">
                  <c:v>4.7682500000000001</c:v>
                </c:pt>
                <c:pt idx="13646">
                  <c:v>4.76675</c:v>
                </c:pt>
                <c:pt idx="13647">
                  <c:v>4.7654300000000003</c:v>
                </c:pt>
                <c:pt idx="13648">
                  <c:v>4.7649100000000004</c:v>
                </c:pt>
                <c:pt idx="13649">
                  <c:v>4.7640799999999999</c:v>
                </c:pt>
                <c:pt idx="13650">
                  <c:v>4.7636700000000003</c:v>
                </c:pt>
                <c:pt idx="13651">
                  <c:v>4.7620100000000001</c:v>
                </c:pt>
                <c:pt idx="13652">
                  <c:v>4.7606000000000002</c:v>
                </c:pt>
                <c:pt idx="13653">
                  <c:v>4.7600499999999997</c:v>
                </c:pt>
                <c:pt idx="13654">
                  <c:v>4.7596699999999998</c:v>
                </c:pt>
                <c:pt idx="13655">
                  <c:v>4.7579900000000004</c:v>
                </c:pt>
                <c:pt idx="13656">
                  <c:v>4.7566699999999997</c:v>
                </c:pt>
                <c:pt idx="13657">
                  <c:v>4.7561999999999998</c:v>
                </c:pt>
                <c:pt idx="13658">
                  <c:v>4.7552199999999996</c:v>
                </c:pt>
                <c:pt idx="13659">
                  <c:v>4.7545200000000003</c:v>
                </c:pt>
                <c:pt idx="13660">
                  <c:v>4.7532399999999999</c:v>
                </c:pt>
                <c:pt idx="13661">
                  <c:v>4.7517500000000004</c:v>
                </c:pt>
                <c:pt idx="13662">
                  <c:v>4.7511400000000004</c:v>
                </c:pt>
                <c:pt idx="13663">
                  <c:v>4.7504799999999996</c:v>
                </c:pt>
                <c:pt idx="13664">
                  <c:v>4.7493600000000002</c:v>
                </c:pt>
                <c:pt idx="13665">
                  <c:v>4.74838</c:v>
                </c:pt>
                <c:pt idx="13666">
                  <c:v>4.7467199999999998</c:v>
                </c:pt>
                <c:pt idx="13667">
                  <c:v>4.7460300000000002</c:v>
                </c:pt>
                <c:pt idx="13668">
                  <c:v>4.7456100000000001</c:v>
                </c:pt>
                <c:pt idx="13669">
                  <c:v>4.7442399999999996</c:v>
                </c:pt>
                <c:pt idx="13670">
                  <c:v>4.7436999999999996</c:v>
                </c:pt>
                <c:pt idx="13671">
                  <c:v>4.7429899999999998</c:v>
                </c:pt>
                <c:pt idx="13672">
                  <c:v>4.7420499999999999</c:v>
                </c:pt>
                <c:pt idx="13673">
                  <c:v>4.7413600000000002</c:v>
                </c:pt>
                <c:pt idx="13674">
                  <c:v>4.7405200000000001</c:v>
                </c:pt>
                <c:pt idx="13675">
                  <c:v>4.7401400000000002</c:v>
                </c:pt>
                <c:pt idx="13676">
                  <c:v>4.73874</c:v>
                </c:pt>
                <c:pt idx="13677">
                  <c:v>4.7381799999999998</c:v>
                </c:pt>
                <c:pt idx="13678">
                  <c:v>4.7378099999999996</c:v>
                </c:pt>
                <c:pt idx="13679">
                  <c:v>4.7361199999999997</c:v>
                </c:pt>
                <c:pt idx="13680">
                  <c:v>4.7354200000000004</c:v>
                </c:pt>
                <c:pt idx="13681">
                  <c:v>4.73414</c:v>
                </c:pt>
                <c:pt idx="13682">
                  <c:v>4.7330300000000003</c:v>
                </c:pt>
                <c:pt idx="13683">
                  <c:v>4.7320399999999996</c:v>
                </c:pt>
                <c:pt idx="13684">
                  <c:v>4.7306699999999999</c:v>
                </c:pt>
                <c:pt idx="13685">
                  <c:v>4.7296899999999997</c:v>
                </c:pt>
                <c:pt idx="13686">
                  <c:v>4.72837</c:v>
                </c:pt>
                <c:pt idx="13687">
                  <c:v>4.7277100000000001</c:v>
                </c:pt>
                <c:pt idx="13688">
                  <c:v>4.72621</c:v>
                </c:pt>
                <c:pt idx="13689">
                  <c:v>4.7256099999999996</c:v>
                </c:pt>
                <c:pt idx="13690">
                  <c:v>4.7239500000000003</c:v>
                </c:pt>
                <c:pt idx="13691">
                  <c:v>4.7232599999999998</c:v>
                </c:pt>
                <c:pt idx="13692">
                  <c:v>4.7215600000000002</c:v>
                </c:pt>
                <c:pt idx="13693">
                  <c:v>4.7208500000000004</c:v>
                </c:pt>
                <c:pt idx="13694">
                  <c:v>4.7205000000000004</c:v>
                </c:pt>
                <c:pt idx="13695">
                  <c:v>4.7191799999999997</c:v>
                </c:pt>
                <c:pt idx="13696">
                  <c:v>4.7185199999999998</c:v>
                </c:pt>
                <c:pt idx="13697">
                  <c:v>4.7181699999999998</c:v>
                </c:pt>
                <c:pt idx="13698">
                  <c:v>4.71685</c:v>
                </c:pt>
                <c:pt idx="13699">
                  <c:v>4.71638</c:v>
                </c:pt>
                <c:pt idx="13700">
                  <c:v>4.7153999999999998</c:v>
                </c:pt>
                <c:pt idx="13701">
                  <c:v>4.7146999999999997</c:v>
                </c:pt>
                <c:pt idx="13702">
                  <c:v>4.7143300000000004</c:v>
                </c:pt>
                <c:pt idx="13703">
                  <c:v>4.7129300000000001</c:v>
                </c:pt>
                <c:pt idx="13704">
                  <c:v>4.71251</c:v>
                </c:pt>
                <c:pt idx="13705">
                  <c:v>4.7115600000000004</c:v>
                </c:pt>
                <c:pt idx="13706">
                  <c:v>4.7108800000000004</c:v>
                </c:pt>
                <c:pt idx="13707">
                  <c:v>4.7104600000000003</c:v>
                </c:pt>
                <c:pt idx="13708">
                  <c:v>4.7090899999999998</c:v>
                </c:pt>
                <c:pt idx="13709">
                  <c:v>4.7086899999999998</c:v>
                </c:pt>
                <c:pt idx="13710">
                  <c:v>4.7077</c:v>
                </c:pt>
                <c:pt idx="13711">
                  <c:v>4.7070400000000001</c:v>
                </c:pt>
                <c:pt idx="13712">
                  <c:v>4.7065400000000004</c:v>
                </c:pt>
                <c:pt idx="13713">
                  <c:v>4.7052199999999997</c:v>
                </c:pt>
                <c:pt idx="13714">
                  <c:v>4.7048500000000004</c:v>
                </c:pt>
                <c:pt idx="13715">
                  <c:v>4.7037800000000001</c:v>
                </c:pt>
                <c:pt idx="13716">
                  <c:v>4.7024600000000003</c:v>
                </c:pt>
                <c:pt idx="13717">
                  <c:v>4.7011799999999999</c:v>
                </c:pt>
                <c:pt idx="13718">
                  <c:v>4.7006800000000002</c:v>
                </c:pt>
                <c:pt idx="13719">
                  <c:v>4.6990800000000004</c:v>
                </c:pt>
                <c:pt idx="13720">
                  <c:v>4.6984199999999996</c:v>
                </c:pt>
                <c:pt idx="13721">
                  <c:v>4.6979199999999999</c:v>
                </c:pt>
                <c:pt idx="13722">
                  <c:v>4.6966000000000001</c:v>
                </c:pt>
                <c:pt idx="13723">
                  <c:v>4.6962299999999999</c:v>
                </c:pt>
                <c:pt idx="13724">
                  <c:v>4.6951599999999996</c:v>
                </c:pt>
                <c:pt idx="13725">
                  <c:v>4.6938399999999998</c:v>
                </c:pt>
                <c:pt idx="13726">
                  <c:v>4.6925600000000003</c:v>
                </c:pt>
                <c:pt idx="13727">
                  <c:v>4.6920599999999997</c:v>
                </c:pt>
                <c:pt idx="13728">
                  <c:v>4.6910800000000004</c:v>
                </c:pt>
                <c:pt idx="13729">
                  <c:v>4.6903699999999997</c:v>
                </c:pt>
                <c:pt idx="13730">
                  <c:v>4.69001</c:v>
                </c:pt>
                <c:pt idx="13731">
                  <c:v>4.6886900000000002</c:v>
                </c:pt>
                <c:pt idx="13732">
                  <c:v>4.6876100000000003</c:v>
                </c:pt>
                <c:pt idx="13733">
                  <c:v>4.6862000000000004</c:v>
                </c:pt>
                <c:pt idx="13734">
                  <c:v>4.6857899999999999</c:v>
                </c:pt>
                <c:pt idx="13735">
                  <c:v>4.6848400000000003</c:v>
                </c:pt>
                <c:pt idx="13736">
                  <c:v>4.6841600000000003</c:v>
                </c:pt>
                <c:pt idx="13737">
                  <c:v>4.6837400000000002</c:v>
                </c:pt>
                <c:pt idx="13738">
                  <c:v>4.6823699999999997</c:v>
                </c:pt>
                <c:pt idx="13739">
                  <c:v>4.6812500000000004</c:v>
                </c:pt>
                <c:pt idx="13740">
                  <c:v>4.6799299999999997</c:v>
                </c:pt>
                <c:pt idx="13741">
                  <c:v>4.6795600000000004</c:v>
                </c:pt>
                <c:pt idx="13742">
                  <c:v>4.67849</c:v>
                </c:pt>
                <c:pt idx="13743">
                  <c:v>4.6771700000000003</c:v>
                </c:pt>
                <c:pt idx="13744">
                  <c:v>4.6758899999999999</c:v>
                </c:pt>
                <c:pt idx="13745">
                  <c:v>4.6753900000000002</c:v>
                </c:pt>
                <c:pt idx="13746">
                  <c:v>4.67441</c:v>
                </c:pt>
                <c:pt idx="13747">
                  <c:v>4.6737000000000002</c:v>
                </c:pt>
                <c:pt idx="13748">
                  <c:v>4.6720100000000002</c:v>
                </c:pt>
                <c:pt idx="13749">
                  <c:v>4.6712600000000002</c:v>
                </c:pt>
                <c:pt idx="13750">
                  <c:v>4.6696</c:v>
                </c:pt>
                <c:pt idx="13751">
                  <c:v>4.6689100000000003</c:v>
                </c:pt>
                <c:pt idx="13752">
                  <c:v>4.6684999999999999</c:v>
                </c:pt>
                <c:pt idx="13753">
                  <c:v>4.6671199999999997</c:v>
                </c:pt>
                <c:pt idx="13754">
                  <c:v>4.66601</c:v>
                </c:pt>
                <c:pt idx="13755">
                  <c:v>4.6646900000000002</c:v>
                </c:pt>
                <c:pt idx="13756">
                  <c:v>4.6634099999999998</c:v>
                </c:pt>
                <c:pt idx="13757">
                  <c:v>4.6622899999999996</c:v>
                </c:pt>
                <c:pt idx="13758">
                  <c:v>4.6619299999999999</c:v>
                </c:pt>
                <c:pt idx="13759">
                  <c:v>4.6612200000000001</c:v>
                </c:pt>
                <c:pt idx="13760">
                  <c:v>4.6601499999999998</c:v>
                </c:pt>
                <c:pt idx="13761">
                  <c:v>4.65883</c:v>
                </c:pt>
                <c:pt idx="13762">
                  <c:v>4.6584599999999998</c:v>
                </c:pt>
                <c:pt idx="13763">
                  <c:v>4.6577700000000002</c:v>
                </c:pt>
                <c:pt idx="13764">
                  <c:v>4.6567800000000004</c:v>
                </c:pt>
                <c:pt idx="13765">
                  <c:v>4.6554099999999998</c:v>
                </c:pt>
                <c:pt idx="13766">
                  <c:v>4.6542899999999996</c:v>
                </c:pt>
                <c:pt idx="13767">
                  <c:v>4.6529699999999998</c:v>
                </c:pt>
                <c:pt idx="13768">
                  <c:v>4.6516900000000003</c:v>
                </c:pt>
                <c:pt idx="13769">
                  <c:v>4.6505799999999997</c:v>
                </c:pt>
                <c:pt idx="13770">
                  <c:v>4.6488699999999996</c:v>
                </c:pt>
                <c:pt idx="13771">
                  <c:v>4.6481700000000004</c:v>
                </c:pt>
                <c:pt idx="13772">
                  <c:v>4.6464800000000004</c:v>
                </c:pt>
                <c:pt idx="13773">
                  <c:v>4.6457300000000004</c:v>
                </c:pt>
                <c:pt idx="13774">
                  <c:v>4.6440700000000001</c:v>
                </c:pt>
                <c:pt idx="13775">
                  <c:v>4.6432399999999996</c:v>
                </c:pt>
                <c:pt idx="13776">
                  <c:v>4.6416300000000001</c:v>
                </c:pt>
                <c:pt idx="13777">
                  <c:v>4.6406400000000003</c:v>
                </c:pt>
                <c:pt idx="13778">
                  <c:v>4.6391400000000003</c:v>
                </c:pt>
                <c:pt idx="13779">
                  <c:v>4.6378199999999996</c:v>
                </c:pt>
                <c:pt idx="13780">
                  <c:v>4.6371200000000004</c:v>
                </c:pt>
                <c:pt idx="13781">
                  <c:v>4.63605</c:v>
                </c:pt>
                <c:pt idx="13782">
                  <c:v>4.6347300000000002</c:v>
                </c:pt>
                <c:pt idx="13783">
                  <c:v>4.6334499999999998</c:v>
                </c:pt>
                <c:pt idx="13784">
                  <c:v>4.6329500000000001</c:v>
                </c:pt>
                <c:pt idx="13785">
                  <c:v>4.6313500000000003</c:v>
                </c:pt>
                <c:pt idx="13786">
                  <c:v>4.63035</c:v>
                </c:pt>
                <c:pt idx="13787">
                  <c:v>4.6292400000000002</c:v>
                </c:pt>
                <c:pt idx="13788">
                  <c:v>4.6282500000000004</c:v>
                </c:pt>
                <c:pt idx="13789">
                  <c:v>4.6268799999999999</c:v>
                </c:pt>
                <c:pt idx="13790">
                  <c:v>4.6257599999999996</c:v>
                </c:pt>
                <c:pt idx="13791">
                  <c:v>4.6251499999999997</c:v>
                </c:pt>
                <c:pt idx="13792">
                  <c:v>4.62378</c:v>
                </c:pt>
                <c:pt idx="13793">
                  <c:v>4.6228100000000003</c:v>
                </c:pt>
                <c:pt idx="13794">
                  <c:v>4.6214899999999997</c:v>
                </c:pt>
                <c:pt idx="13795">
                  <c:v>4.6204000000000001</c:v>
                </c:pt>
                <c:pt idx="13796">
                  <c:v>4.6197100000000004</c:v>
                </c:pt>
                <c:pt idx="13797">
                  <c:v>4.6183899999999998</c:v>
                </c:pt>
                <c:pt idx="13798">
                  <c:v>4.6177299999999999</c:v>
                </c:pt>
                <c:pt idx="13799">
                  <c:v>4.6166099999999997</c:v>
                </c:pt>
                <c:pt idx="13800">
                  <c:v>4.6156300000000003</c:v>
                </c:pt>
                <c:pt idx="13801">
                  <c:v>4.6142500000000002</c:v>
                </c:pt>
                <c:pt idx="13802">
                  <c:v>4.6131399999999996</c:v>
                </c:pt>
                <c:pt idx="13803">
                  <c:v>4.6125299999999996</c:v>
                </c:pt>
                <c:pt idx="13804">
                  <c:v>4.6111599999999999</c:v>
                </c:pt>
                <c:pt idx="13805">
                  <c:v>4.61076</c:v>
                </c:pt>
                <c:pt idx="13806">
                  <c:v>4.6101999999999999</c:v>
                </c:pt>
                <c:pt idx="13807">
                  <c:v>4.60954</c:v>
                </c:pt>
                <c:pt idx="13808">
                  <c:v>4.6084699999999996</c:v>
                </c:pt>
                <c:pt idx="13809">
                  <c:v>4.6078599999999996</c:v>
                </c:pt>
                <c:pt idx="13810">
                  <c:v>4.60649</c:v>
                </c:pt>
                <c:pt idx="13811">
                  <c:v>4.6053699999999997</c:v>
                </c:pt>
                <c:pt idx="13812">
                  <c:v>4.6047700000000003</c:v>
                </c:pt>
                <c:pt idx="13813">
                  <c:v>4.6033900000000001</c:v>
                </c:pt>
                <c:pt idx="13814">
                  <c:v>4.6024200000000004</c:v>
                </c:pt>
                <c:pt idx="13815">
                  <c:v>4.6017200000000003</c:v>
                </c:pt>
                <c:pt idx="13816">
                  <c:v>4.6004399999999999</c:v>
                </c:pt>
                <c:pt idx="13817">
                  <c:v>4.5999400000000001</c:v>
                </c:pt>
                <c:pt idx="13818">
                  <c:v>4.5986200000000004</c:v>
                </c:pt>
                <c:pt idx="13819">
                  <c:v>4.5976800000000004</c:v>
                </c:pt>
                <c:pt idx="13820">
                  <c:v>4.5969899999999999</c:v>
                </c:pt>
                <c:pt idx="13821">
                  <c:v>4.5956700000000001</c:v>
                </c:pt>
                <c:pt idx="13822">
                  <c:v>4.5950100000000003</c:v>
                </c:pt>
                <c:pt idx="13823">
                  <c:v>4.59389</c:v>
                </c:pt>
                <c:pt idx="13824">
                  <c:v>4.5929099999999998</c:v>
                </c:pt>
                <c:pt idx="13825">
                  <c:v>4.5919100000000004</c:v>
                </c:pt>
                <c:pt idx="13826">
                  <c:v>4.5907999999999998</c:v>
                </c:pt>
                <c:pt idx="13827">
                  <c:v>4.5898099999999999</c:v>
                </c:pt>
                <c:pt idx="13828">
                  <c:v>4.5891500000000001</c:v>
                </c:pt>
                <c:pt idx="13829">
                  <c:v>4.5877499999999998</c:v>
                </c:pt>
                <c:pt idx="13830">
                  <c:v>4.5867599999999999</c:v>
                </c:pt>
                <c:pt idx="13831">
                  <c:v>4.5860599999999998</c:v>
                </c:pt>
                <c:pt idx="13832">
                  <c:v>4.5846499999999999</c:v>
                </c:pt>
                <c:pt idx="13833">
                  <c:v>4.5836699999999997</c:v>
                </c:pt>
                <c:pt idx="13834">
                  <c:v>4.5829599999999999</c:v>
                </c:pt>
                <c:pt idx="13835">
                  <c:v>4.5818899999999996</c:v>
                </c:pt>
                <c:pt idx="13836">
                  <c:v>4.5805699999999998</c:v>
                </c:pt>
                <c:pt idx="13837">
                  <c:v>4.57986</c:v>
                </c:pt>
                <c:pt idx="13838">
                  <c:v>4.5788000000000002</c:v>
                </c:pt>
                <c:pt idx="13839">
                  <c:v>4.5774800000000004</c:v>
                </c:pt>
                <c:pt idx="13840">
                  <c:v>4.5767699999999998</c:v>
                </c:pt>
                <c:pt idx="13841">
                  <c:v>4.5757000000000003</c:v>
                </c:pt>
                <c:pt idx="13842">
                  <c:v>4.5743799999999997</c:v>
                </c:pt>
                <c:pt idx="13843">
                  <c:v>4.5736699999999999</c:v>
                </c:pt>
                <c:pt idx="13844">
                  <c:v>4.5726000000000004</c:v>
                </c:pt>
                <c:pt idx="13845">
                  <c:v>4.5712799999999998</c:v>
                </c:pt>
                <c:pt idx="13846">
                  <c:v>4.5705799999999996</c:v>
                </c:pt>
                <c:pt idx="13847">
                  <c:v>4.5691699999999997</c:v>
                </c:pt>
                <c:pt idx="13848">
                  <c:v>4.5681900000000004</c:v>
                </c:pt>
                <c:pt idx="13849">
                  <c:v>4.5674799999999998</c:v>
                </c:pt>
                <c:pt idx="13850">
                  <c:v>4.5664100000000003</c:v>
                </c:pt>
                <c:pt idx="13851">
                  <c:v>4.5650899999999996</c:v>
                </c:pt>
                <c:pt idx="13852">
                  <c:v>4.5643799999999999</c:v>
                </c:pt>
                <c:pt idx="13853">
                  <c:v>4.5629799999999996</c:v>
                </c:pt>
                <c:pt idx="13854">
                  <c:v>4.5619899999999998</c:v>
                </c:pt>
                <c:pt idx="13855">
                  <c:v>4.5612899999999996</c:v>
                </c:pt>
                <c:pt idx="13856">
                  <c:v>4.5598900000000002</c:v>
                </c:pt>
                <c:pt idx="13857">
                  <c:v>4.5589000000000004</c:v>
                </c:pt>
                <c:pt idx="13858">
                  <c:v>4.5581899999999997</c:v>
                </c:pt>
                <c:pt idx="13859">
                  <c:v>4.5567900000000003</c:v>
                </c:pt>
                <c:pt idx="13860">
                  <c:v>4.5557999999999996</c:v>
                </c:pt>
                <c:pt idx="13861">
                  <c:v>4.5551000000000004</c:v>
                </c:pt>
                <c:pt idx="13862">
                  <c:v>4.5536899999999996</c:v>
                </c:pt>
                <c:pt idx="13863">
                  <c:v>4.5526600000000004</c:v>
                </c:pt>
                <c:pt idx="13864">
                  <c:v>4.5519999999999996</c:v>
                </c:pt>
                <c:pt idx="13865">
                  <c:v>4.5506000000000002</c:v>
                </c:pt>
                <c:pt idx="13866">
                  <c:v>4.5495599999999996</c:v>
                </c:pt>
                <c:pt idx="13867">
                  <c:v>4.5485699999999998</c:v>
                </c:pt>
                <c:pt idx="13868">
                  <c:v>4.5474500000000004</c:v>
                </c:pt>
                <c:pt idx="13869">
                  <c:v>4.5461299999999998</c:v>
                </c:pt>
                <c:pt idx="13870">
                  <c:v>4.5454699999999999</c:v>
                </c:pt>
                <c:pt idx="13871">
                  <c:v>4.5443600000000002</c:v>
                </c:pt>
                <c:pt idx="13872">
                  <c:v>4.5430400000000004</c:v>
                </c:pt>
                <c:pt idx="13873">
                  <c:v>4.5419499999999999</c:v>
                </c:pt>
                <c:pt idx="13874">
                  <c:v>4.5411200000000003</c:v>
                </c:pt>
                <c:pt idx="13875">
                  <c:v>4.5397999999999996</c:v>
                </c:pt>
                <c:pt idx="13876">
                  <c:v>4.5391399999999997</c:v>
                </c:pt>
                <c:pt idx="13877">
                  <c:v>4.53817</c:v>
                </c:pt>
                <c:pt idx="13878">
                  <c:v>4.5374600000000003</c:v>
                </c:pt>
                <c:pt idx="13879">
                  <c:v>4.5361900000000004</c:v>
                </c:pt>
                <c:pt idx="13880">
                  <c:v>4.5350700000000002</c:v>
                </c:pt>
                <c:pt idx="13881">
                  <c:v>4.5343200000000001</c:v>
                </c:pt>
                <c:pt idx="13882">
                  <c:v>4.5329499999999996</c:v>
                </c:pt>
                <c:pt idx="13883">
                  <c:v>4.5318300000000002</c:v>
                </c:pt>
                <c:pt idx="13884">
                  <c:v>4.5305099999999996</c:v>
                </c:pt>
                <c:pt idx="13885">
                  <c:v>4.5297999999999998</c:v>
                </c:pt>
                <c:pt idx="13886">
                  <c:v>4.5284000000000004</c:v>
                </c:pt>
                <c:pt idx="13887">
                  <c:v>4.5278</c:v>
                </c:pt>
                <c:pt idx="13888">
                  <c:v>4.5271400000000002</c:v>
                </c:pt>
                <c:pt idx="13889">
                  <c:v>4.5260199999999999</c:v>
                </c:pt>
                <c:pt idx="13890">
                  <c:v>4.5253199999999998</c:v>
                </c:pt>
                <c:pt idx="13891">
                  <c:v>4.5243700000000002</c:v>
                </c:pt>
                <c:pt idx="13892">
                  <c:v>4.5236900000000002</c:v>
                </c:pt>
                <c:pt idx="13893">
                  <c:v>4.5229799999999996</c:v>
                </c:pt>
                <c:pt idx="13894">
                  <c:v>4.5217099999999997</c:v>
                </c:pt>
                <c:pt idx="13895">
                  <c:v>4.52121</c:v>
                </c:pt>
                <c:pt idx="13896">
                  <c:v>4.5206</c:v>
                </c:pt>
                <c:pt idx="13897">
                  <c:v>4.5192300000000003</c:v>
                </c:pt>
                <c:pt idx="13898">
                  <c:v>4.5185399999999998</c:v>
                </c:pt>
                <c:pt idx="13899">
                  <c:v>4.51755</c:v>
                </c:pt>
                <c:pt idx="13900">
                  <c:v>4.5168499999999998</c:v>
                </c:pt>
                <c:pt idx="13901">
                  <c:v>4.5154500000000004</c:v>
                </c:pt>
                <c:pt idx="13902">
                  <c:v>4.5144099999999998</c:v>
                </c:pt>
                <c:pt idx="13903">
                  <c:v>4.51342</c:v>
                </c:pt>
                <c:pt idx="13904">
                  <c:v>4.5122999999999998</c:v>
                </c:pt>
                <c:pt idx="13905">
                  <c:v>4.51098</c:v>
                </c:pt>
                <c:pt idx="13906">
                  <c:v>4.5098900000000004</c:v>
                </c:pt>
                <c:pt idx="13907">
                  <c:v>4.5090599999999998</c:v>
                </c:pt>
                <c:pt idx="13908">
                  <c:v>4.5077400000000001</c:v>
                </c:pt>
                <c:pt idx="13909">
                  <c:v>4.5064599999999997</c:v>
                </c:pt>
                <c:pt idx="13910">
                  <c:v>4.50535</c:v>
                </c:pt>
                <c:pt idx="13911">
                  <c:v>4.5045999999999999</c:v>
                </c:pt>
                <c:pt idx="13912">
                  <c:v>4.5032199999999998</c:v>
                </c:pt>
                <c:pt idx="13913">
                  <c:v>4.5021100000000001</c:v>
                </c:pt>
                <c:pt idx="13914">
                  <c:v>4.5011700000000001</c:v>
                </c:pt>
                <c:pt idx="13915">
                  <c:v>4.5005100000000002</c:v>
                </c:pt>
                <c:pt idx="13916">
                  <c:v>4.49939</c:v>
                </c:pt>
                <c:pt idx="13917">
                  <c:v>4.4986899999999999</c:v>
                </c:pt>
                <c:pt idx="13918">
                  <c:v>4.4977499999999999</c:v>
                </c:pt>
                <c:pt idx="13919">
                  <c:v>4.4969200000000003</c:v>
                </c:pt>
                <c:pt idx="13920">
                  <c:v>4.4955999999999996</c:v>
                </c:pt>
                <c:pt idx="13921">
                  <c:v>4.4943200000000001</c:v>
                </c:pt>
                <c:pt idx="13922">
                  <c:v>4.4931999999999999</c:v>
                </c:pt>
                <c:pt idx="13923">
                  <c:v>4.4924499999999998</c:v>
                </c:pt>
                <c:pt idx="13924">
                  <c:v>4.4917899999999999</c:v>
                </c:pt>
                <c:pt idx="13925">
                  <c:v>4.4903899999999997</c:v>
                </c:pt>
                <c:pt idx="13926">
                  <c:v>4.4897900000000002</c:v>
                </c:pt>
                <c:pt idx="13927">
                  <c:v>4.4891300000000003</c:v>
                </c:pt>
                <c:pt idx="13928">
                  <c:v>4.4880100000000001</c:v>
                </c:pt>
                <c:pt idx="13929">
                  <c:v>4.4866900000000003</c:v>
                </c:pt>
                <c:pt idx="13930">
                  <c:v>4.4858900000000004</c:v>
                </c:pt>
                <c:pt idx="13931">
                  <c:v>4.4849100000000002</c:v>
                </c:pt>
                <c:pt idx="13932">
                  <c:v>4.4841699999999998</c:v>
                </c:pt>
                <c:pt idx="13933">
                  <c:v>4.4827899999999996</c:v>
                </c:pt>
                <c:pt idx="13934">
                  <c:v>4.4816700000000003</c:v>
                </c:pt>
                <c:pt idx="13935">
                  <c:v>4.4807399999999999</c:v>
                </c:pt>
                <c:pt idx="13936">
                  <c:v>4.4800800000000001</c:v>
                </c:pt>
                <c:pt idx="13937">
                  <c:v>4.4789599999999998</c:v>
                </c:pt>
                <c:pt idx="13938">
                  <c:v>4.4776400000000001</c:v>
                </c:pt>
                <c:pt idx="13939">
                  <c:v>4.4768400000000002</c:v>
                </c:pt>
                <c:pt idx="13940">
                  <c:v>4.4764799999999996</c:v>
                </c:pt>
                <c:pt idx="13941">
                  <c:v>4.4759200000000003</c:v>
                </c:pt>
                <c:pt idx="13942">
                  <c:v>4.4755500000000001</c:v>
                </c:pt>
                <c:pt idx="13943">
                  <c:v>4.4748599999999996</c:v>
                </c:pt>
                <c:pt idx="13944">
                  <c:v>4.4738800000000003</c:v>
                </c:pt>
                <c:pt idx="13945">
                  <c:v>4.47288</c:v>
                </c:pt>
                <c:pt idx="13946">
                  <c:v>4.4723899999999999</c:v>
                </c:pt>
                <c:pt idx="13947">
                  <c:v>4.4710700000000001</c:v>
                </c:pt>
                <c:pt idx="13948">
                  <c:v>4.4704100000000002</c:v>
                </c:pt>
                <c:pt idx="13949">
                  <c:v>4.46943</c:v>
                </c:pt>
                <c:pt idx="13950">
                  <c:v>4.46868</c:v>
                </c:pt>
                <c:pt idx="13951">
                  <c:v>4.4680200000000001</c:v>
                </c:pt>
                <c:pt idx="13952">
                  <c:v>4.4666199999999998</c:v>
                </c:pt>
                <c:pt idx="13953">
                  <c:v>4.4655899999999997</c:v>
                </c:pt>
                <c:pt idx="13954">
                  <c:v>4.4645999999999999</c:v>
                </c:pt>
                <c:pt idx="13955">
                  <c:v>4.4641000000000002</c:v>
                </c:pt>
                <c:pt idx="13956">
                  <c:v>4.4627800000000004</c:v>
                </c:pt>
                <c:pt idx="13957">
                  <c:v>4.4620699999999998</c:v>
                </c:pt>
                <c:pt idx="13958">
                  <c:v>4.4617199999999997</c:v>
                </c:pt>
                <c:pt idx="13959">
                  <c:v>4.4611599999999996</c:v>
                </c:pt>
                <c:pt idx="13960">
                  <c:v>4.4604999999999997</c:v>
                </c:pt>
                <c:pt idx="13961">
                  <c:v>4.4601499999999996</c:v>
                </c:pt>
                <c:pt idx="13962">
                  <c:v>4.4594399999999998</c:v>
                </c:pt>
                <c:pt idx="13963">
                  <c:v>4.4584999999999999</c:v>
                </c:pt>
                <c:pt idx="13964">
                  <c:v>4.4576700000000002</c:v>
                </c:pt>
                <c:pt idx="13965">
                  <c:v>4.4570600000000002</c:v>
                </c:pt>
                <c:pt idx="13966">
                  <c:v>4.4556899999999997</c:v>
                </c:pt>
                <c:pt idx="13967">
                  <c:v>4.4549500000000002</c:v>
                </c:pt>
                <c:pt idx="13968">
                  <c:v>4.45397</c:v>
                </c:pt>
                <c:pt idx="13969">
                  <c:v>4.4529699999999997</c:v>
                </c:pt>
                <c:pt idx="13970">
                  <c:v>4.4518599999999999</c:v>
                </c:pt>
                <c:pt idx="13971">
                  <c:v>4.4511599999999998</c:v>
                </c:pt>
                <c:pt idx="13972">
                  <c:v>4.4498800000000003</c:v>
                </c:pt>
                <c:pt idx="13973">
                  <c:v>4.4490499999999997</c:v>
                </c:pt>
                <c:pt idx="13974">
                  <c:v>4.4480599999999999</c:v>
                </c:pt>
                <c:pt idx="13975">
                  <c:v>4.4473500000000001</c:v>
                </c:pt>
                <c:pt idx="13976">
                  <c:v>4.4466700000000001</c:v>
                </c:pt>
                <c:pt idx="13977">
                  <c:v>4.4453500000000004</c:v>
                </c:pt>
                <c:pt idx="13978">
                  <c:v>4.4445399999999999</c:v>
                </c:pt>
                <c:pt idx="13979">
                  <c:v>4.4441899999999999</c:v>
                </c:pt>
                <c:pt idx="13980">
                  <c:v>4.4436299999999997</c:v>
                </c:pt>
                <c:pt idx="13981">
                  <c:v>4.4432600000000004</c:v>
                </c:pt>
                <c:pt idx="13982">
                  <c:v>4.4425699999999999</c:v>
                </c:pt>
                <c:pt idx="13983">
                  <c:v>4.4420099999999998</c:v>
                </c:pt>
                <c:pt idx="13984">
                  <c:v>4.4413499999999999</c:v>
                </c:pt>
                <c:pt idx="13985">
                  <c:v>4.4409999999999998</c:v>
                </c:pt>
                <c:pt idx="13986">
                  <c:v>4.4402999999999997</c:v>
                </c:pt>
                <c:pt idx="13987">
                  <c:v>4.4390200000000002</c:v>
                </c:pt>
                <c:pt idx="13988">
                  <c:v>4.4381899999999996</c:v>
                </c:pt>
                <c:pt idx="13989">
                  <c:v>4.4371999999999998</c:v>
                </c:pt>
                <c:pt idx="13990">
                  <c:v>4.43649</c:v>
                </c:pt>
                <c:pt idx="13991">
                  <c:v>4.43581</c:v>
                </c:pt>
                <c:pt idx="13992">
                  <c:v>4.4344900000000003</c:v>
                </c:pt>
                <c:pt idx="13993">
                  <c:v>4.4336799999999998</c:v>
                </c:pt>
                <c:pt idx="13994">
                  <c:v>4.4327100000000002</c:v>
                </c:pt>
                <c:pt idx="13995">
                  <c:v>4.4319600000000001</c:v>
                </c:pt>
                <c:pt idx="13996">
                  <c:v>4.4313000000000002</c:v>
                </c:pt>
                <c:pt idx="13997">
                  <c:v>4.4298999999999999</c:v>
                </c:pt>
                <c:pt idx="13998">
                  <c:v>4.4291499999999999</c:v>
                </c:pt>
                <c:pt idx="13999">
                  <c:v>4.4282000000000004</c:v>
                </c:pt>
                <c:pt idx="14000">
                  <c:v>4.4273699999999998</c:v>
                </c:pt>
                <c:pt idx="14001">
                  <c:v>4.4267700000000003</c:v>
                </c:pt>
                <c:pt idx="14002">
                  <c:v>4.4261100000000004</c:v>
                </c:pt>
                <c:pt idx="14003">
                  <c:v>4.4257600000000004</c:v>
                </c:pt>
                <c:pt idx="14004">
                  <c:v>4.4250499999999997</c:v>
                </c:pt>
                <c:pt idx="14005">
                  <c:v>4.4245400000000004</c:v>
                </c:pt>
                <c:pt idx="14006">
                  <c:v>4.4240399999999998</c:v>
                </c:pt>
                <c:pt idx="14007">
                  <c:v>4.4234799999999996</c:v>
                </c:pt>
                <c:pt idx="14008">
                  <c:v>4.4228199999999998</c:v>
                </c:pt>
                <c:pt idx="14009">
                  <c:v>4.4222799999999998</c:v>
                </c:pt>
                <c:pt idx="14010">
                  <c:v>4.4218599999999997</c:v>
                </c:pt>
                <c:pt idx="14011">
                  <c:v>4.4211999999999998</c:v>
                </c:pt>
                <c:pt idx="14012">
                  <c:v>4.42056</c:v>
                </c:pt>
                <c:pt idx="14013">
                  <c:v>4.4200100000000004</c:v>
                </c:pt>
                <c:pt idx="14014">
                  <c:v>4.4196299999999997</c:v>
                </c:pt>
                <c:pt idx="14015">
                  <c:v>4.4189400000000001</c:v>
                </c:pt>
                <c:pt idx="14016">
                  <c:v>4.4183899999999996</c:v>
                </c:pt>
                <c:pt idx="14017">
                  <c:v>4.4177299999999997</c:v>
                </c:pt>
                <c:pt idx="14018">
                  <c:v>4.41737</c:v>
                </c:pt>
                <c:pt idx="14019">
                  <c:v>4.4166699999999999</c:v>
                </c:pt>
                <c:pt idx="14020">
                  <c:v>4.41615</c:v>
                </c:pt>
                <c:pt idx="14021">
                  <c:v>4.4156599999999999</c:v>
                </c:pt>
                <c:pt idx="14022">
                  <c:v>4.4146700000000001</c:v>
                </c:pt>
                <c:pt idx="14023">
                  <c:v>4.4139600000000003</c:v>
                </c:pt>
                <c:pt idx="14024">
                  <c:v>4.4132800000000003</c:v>
                </c:pt>
                <c:pt idx="14025">
                  <c:v>4.4125699999999997</c:v>
                </c:pt>
                <c:pt idx="14026">
                  <c:v>4.4122000000000003</c:v>
                </c:pt>
                <c:pt idx="14027">
                  <c:v>4.4115599999999997</c:v>
                </c:pt>
                <c:pt idx="14028">
                  <c:v>4.4111500000000001</c:v>
                </c:pt>
                <c:pt idx="14029">
                  <c:v>4.4101999999999997</c:v>
                </c:pt>
                <c:pt idx="14030">
                  <c:v>4.40937</c:v>
                </c:pt>
                <c:pt idx="14031">
                  <c:v>4.40876</c:v>
                </c:pt>
                <c:pt idx="14032">
                  <c:v>4.4081000000000001</c:v>
                </c:pt>
                <c:pt idx="14033">
                  <c:v>4.4077500000000001</c:v>
                </c:pt>
                <c:pt idx="14034">
                  <c:v>4.4073399999999996</c:v>
                </c:pt>
                <c:pt idx="14035">
                  <c:v>4.4059600000000003</c:v>
                </c:pt>
                <c:pt idx="14036">
                  <c:v>4.4052300000000004</c:v>
                </c:pt>
                <c:pt idx="14037">
                  <c:v>4.4045300000000003</c:v>
                </c:pt>
                <c:pt idx="14038">
                  <c:v>4.4035799999999998</c:v>
                </c:pt>
                <c:pt idx="14039">
                  <c:v>4.4027500000000002</c:v>
                </c:pt>
                <c:pt idx="14040">
                  <c:v>4.4021400000000002</c:v>
                </c:pt>
                <c:pt idx="14041">
                  <c:v>4.4014800000000003</c:v>
                </c:pt>
                <c:pt idx="14042">
                  <c:v>4.4011300000000002</c:v>
                </c:pt>
                <c:pt idx="14043">
                  <c:v>4.4007100000000001</c:v>
                </c:pt>
                <c:pt idx="14044">
                  <c:v>4.3993399999999996</c:v>
                </c:pt>
                <c:pt idx="14045">
                  <c:v>4.3986099999999997</c:v>
                </c:pt>
                <c:pt idx="14046">
                  <c:v>4.3978999999999999</c:v>
                </c:pt>
                <c:pt idx="14047">
                  <c:v>4.39696</c:v>
                </c:pt>
                <c:pt idx="14048">
                  <c:v>4.3961300000000003</c:v>
                </c:pt>
                <c:pt idx="14049">
                  <c:v>4.3955200000000003</c:v>
                </c:pt>
                <c:pt idx="14050">
                  <c:v>4.3948600000000004</c:v>
                </c:pt>
                <c:pt idx="14051">
                  <c:v>4.3934600000000001</c:v>
                </c:pt>
                <c:pt idx="14052">
                  <c:v>4.3927100000000001</c:v>
                </c:pt>
                <c:pt idx="14053">
                  <c:v>4.3920500000000002</c:v>
                </c:pt>
                <c:pt idx="14054">
                  <c:v>4.3910799999999997</c:v>
                </c:pt>
                <c:pt idx="14055">
                  <c:v>4.3903299999999996</c:v>
                </c:pt>
                <c:pt idx="14056">
                  <c:v>4.3896699999999997</c:v>
                </c:pt>
                <c:pt idx="14057">
                  <c:v>4.3889800000000001</c:v>
                </c:pt>
                <c:pt idx="14058">
                  <c:v>4.38828</c:v>
                </c:pt>
                <c:pt idx="14059">
                  <c:v>4.3879099999999998</c:v>
                </c:pt>
                <c:pt idx="14060">
                  <c:v>4.3875500000000001</c:v>
                </c:pt>
                <c:pt idx="14061">
                  <c:v>4.3862300000000003</c:v>
                </c:pt>
                <c:pt idx="14062">
                  <c:v>4.3854300000000004</c:v>
                </c:pt>
                <c:pt idx="14063">
                  <c:v>4.3847399999999999</c:v>
                </c:pt>
                <c:pt idx="14064">
                  <c:v>4.3841400000000004</c:v>
                </c:pt>
                <c:pt idx="14065">
                  <c:v>4.3838100000000004</c:v>
                </c:pt>
                <c:pt idx="14066">
                  <c:v>4.3833200000000003</c:v>
                </c:pt>
                <c:pt idx="14067">
                  <c:v>4.3823299999999996</c:v>
                </c:pt>
                <c:pt idx="14068">
                  <c:v>4.3816199999999998</c:v>
                </c:pt>
                <c:pt idx="14069">
                  <c:v>4.3809300000000002</c:v>
                </c:pt>
                <c:pt idx="14070">
                  <c:v>4.3802300000000001</c:v>
                </c:pt>
                <c:pt idx="14071">
                  <c:v>4.3795299999999999</c:v>
                </c:pt>
                <c:pt idx="14072">
                  <c:v>4.3784599999999996</c:v>
                </c:pt>
                <c:pt idx="14073">
                  <c:v>4.3775199999999996</c:v>
                </c:pt>
                <c:pt idx="14074">
                  <c:v>4.3768599999999998</c:v>
                </c:pt>
                <c:pt idx="14075">
                  <c:v>4.37636</c:v>
                </c:pt>
                <c:pt idx="14076">
                  <c:v>4.3757999999999999</c:v>
                </c:pt>
                <c:pt idx="14077">
                  <c:v>4.3754299999999997</c:v>
                </c:pt>
                <c:pt idx="14078">
                  <c:v>4.37493</c:v>
                </c:pt>
                <c:pt idx="14079">
                  <c:v>4.3743699999999999</c:v>
                </c:pt>
                <c:pt idx="14080">
                  <c:v>4.3739999999999997</c:v>
                </c:pt>
                <c:pt idx="14081">
                  <c:v>4.3734999999999999</c:v>
                </c:pt>
                <c:pt idx="14082">
                  <c:v>4.3729500000000003</c:v>
                </c:pt>
                <c:pt idx="14083">
                  <c:v>4.3725699999999996</c:v>
                </c:pt>
                <c:pt idx="14084">
                  <c:v>4.3720699999999999</c:v>
                </c:pt>
                <c:pt idx="14085">
                  <c:v>4.3715200000000003</c:v>
                </c:pt>
                <c:pt idx="14086">
                  <c:v>4.3711399999999996</c:v>
                </c:pt>
                <c:pt idx="14087">
                  <c:v>4.3706500000000004</c:v>
                </c:pt>
                <c:pt idx="14088">
                  <c:v>4.3700900000000003</c:v>
                </c:pt>
                <c:pt idx="14089">
                  <c:v>4.3697100000000004</c:v>
                </c:pt>
                <c:pt idx="14090">
                  <c:v>4.3692200000000003</c:v>
                </c:pt>
                <c:pt idx="14091">
                  <c:v>4.3686600000000002</c:v>
                </c:pt>
                <c:pt idx="14092">
                  <c:v>4.3682800000000004</c:v>
                </c:pt>
                <c:pt idx="14093">
                  <c:v>4.3677900000000003</c:v>
                </c:pt>
                <c:pt idx="14094">
                  <c:v>4.3672300000000002</c:v>
                </c:pt>
                <c:pt idx="14095">
                  <c:v>4.36686</c:v>
                </c:pt>
                <c:pt idx="14096">
                  <c:v>4.3663600000000002</c:v>
                </c:pt>
                <c:pt idx="14097">
                  <c:v>4.3658000000000001</c:v>
                </c:pt>
                <c:pt idx="14098">
                  <c:v>4.3654299999999999</c:v>
                </c:pt>
                <c:pt idx="14099">
                  <c:v>4.3649300000000002</c:v>
                </c:pt>
                <c:pt idx="14100">
                  <c:v>4.3643200000000002</c:v>
                </c:pt>
                <c:pt idx="14101">
                  <c:v>4.3629499999999997</c:v>
                </c:pt>
                <c:pt idx="14102">
                  <c:v>4.3622100000000001</c:v>
                </c:pt>
                <c:pt idx="14103">
                  <c:v>4.36151</c:v>
                </c:pt>
                <c:pt idx="14104">
                  <c:v>4.3608500000000001</c:v>
                </c:pt>
                <c:pt idx="14105">
                  <c:v>4.3598800000000004</c:v>
                </c:pt>
                <c:pt idx="14106">
                  <c:v>4.3591300000000004</c:v>
                </c:pt>
                <c:pt idx="14107">
                  <c:v>4.3584699999999996</c:v>
                </c:pt>
                <c:pt idx="14108">
                  <c:v>4.3577899999999996</c:v>
                </c:pt>
                <c:pt idx="14109">
                  <c:v>4.3570799999999998</c:v>
                </c:pt>
                <c:pt idx="14110">
                  <c:v>4.3563799999999997</c:v>
                </c:pt>
                <c:pt idx="14111">
                  <c:v>4.3553100000000002</c:v>
                </c:pt>
                <c:pt idx="14112">
                  <c:v>4.3543700000000003</c:v>
                </c:pt>
                <c:pt idx="14113">
                  <c:v>4.3537100000000004</c:v>
                </c:pt>
                <c:pt idx="14114">
                  <c:v>4.3532099999999998</c:v>
                </c:pt>
                <c:pt idx="14115">
                  <c:v>4.3526100000000003</c:v>
                </c:pt>
                <c:pt idx="14116">
                  <c:v>4.3519500000000004</c:v>
                </c:pt>
                <c:pt idx="14117">
                  <c:v>4.3505500000000001</c:v>
                </c:pt>
                <c:pt idx="14118">
                  <c:v>4.3498000000000001</c:v>
                </c:pt>
                <c:pt idx="14119">
                  <c:v>4.3491400000000002</c:v>
                </c:pt>
                <c:pt idx="14120">
                  <c:v>4.3484499999999997</c:v>
                </c:pt>
                <c:pt idx="14121">
                  <c:v>4.3478399999999997</c:v>
                </c:pt>
                <c:pt idx="14122">
                  <c:v>4.3471799999999998</c:v>
                </c:pt>
                <c:pt idx="14123">
                  <c:v>4.3468299999999997</c:v>
                </c:pt>
                <c:pt idx="14124">
                  <c:v>4.3464099999999997</c:v>
                </c:pt>
                <c:pt idx="14125">
                  <c:v>4.3457499999999998</c:v>
                </c:pt>
                <c:pt idx="14126">
                  <c:v>4.3452599999999997</c:v>
                </c:pt>
                <c:pt idx="14127">
                  <c:v>4.3446999999999996</c:v>
                </c:pt>
                <c:pt idx="14128">
                  <c:v>4.3443300000000002</c:v>
                </c:pt>
                <c:pt idx="14129">
                  <c:v>4.3438299999999996</c:v>
                </c:pt>
                <c:pt idx="14130">
                  <c:v>4.3432199999999996</c:v>
                </c:pt>
                <c:pt idx="14131">
                  <c:v>4.34185</c:v>
                </c:pt>
                <c:pt idx="14132">
                  <c:v>4.3411099999999996</c:v>
                </c:pt>
                <c:pt idx="14133">
                  <c:v>4.3404100000000003</c:v>
                </c:pt>
                <c:pt idx="14134">
                  <c:v>4.3397500000000004</c:v>
                </c:pt>
                <c:pt idx="14135">
                  <c:v>4.3390700000000004</c:v>
                </c:pt>
                <c:pt idx="14136">
                  <c:v>4.3384600000000004</c:v>
                </c:pt>
                <c:pt idx="14137">
                  <c:v>4.3377999999999997</c:v>
                </c:pt>
                <c:pt idx="14138">
                  <c:v>4.3374499999999996</c:v>
                </c:pt>
                <c:pt idx="14139">
                  <c:v>4.3370300000000004</c:v>
                </c:pt>
                <c:pt idx="14140">
                  <c:v>4.3363699999999996</c:v>
                </c:pt>
                <c:pt idx="14141">
                  <c:v>4.3358699999999999</c:v>
                </c:pt>
                <c:pt idx="14142">
                  <c:v>4.3353200000000003</c:v>
                </c:pt>
                <c:pt idx="14143">
                  <c:v>4.3349399999999996</c:v>
                </c:pt>
                <c:pt idx="14144">
                  <c:v>4.3344500000000004</c:v>
                </c:pt>
                <c:pt idx="14145">
                  <c:v>4.3338400000000004</c:v>
                </c:pt>
                <c:pt idx="14146">
                  <c:v>4.3331799999999996</c:v>
                </c:pt>
                <c:pt idx="14147">
                  <c:v>4.3328300000000004</c:v>
                </c:pt>
                <c:pt idx="14148">
                  <c:v>4.3324100000000003</c:v>
                </c:pt>
                <c:pt idx="14149">
                  <c:v>4.3317500000000004</c:v>
                </c:pt>
                <c:pt idx="14150">
                  <c:v>4.3310599999999999</c:v>
                </c:pt>
                <c:pt idx="14151">
                  <c:v>4.3297400000000001</c:v>
                </c:pt>
                <c:pt idx="14152">
                  <c:v>4.3289400000000002</c:v>
                </c:pt>
                <c:pt idx="14153">
                  <c:v>4.3282499999999997</c:v>
                </c:pt>
                <c:pt idx="14154">
                  <c:v>4.3276500000000002</c:v>
                </c:pt>
                <c:pt idx="14155">
                  <c:v>4.3269900000000003</c:v>
                </c:pt>
                <c:pt idx="14156">
                  <c:v>4.3264899999999997</c:v>
                </c:pt>
                <c:pt idx="14157">
                  <c:v>4.3258900000000002</c:v>
                </c:pt>
                <c:pt idx="14158">
                  <c:v>4.3252300000000004</c:v>
                </c:pt>
                <c:pt idx="14159">
                  <c:v>4.3245399999999998</c:v>
                </c:pt>
                <c:pt idx="14160">
                  <c:v>4.3232200000000001</c:v>
                </c:pt>
                <c:pt idx="14161">
                  <c:v>4.3224200000000002</c:v>
                </c:pt>
                <c:pt idx="14162">
                  <c:v>4.3217299999999996</c:v>
                </c:pt>
                <c:pt idx="14163">
                  <c:v>4.3211199999999996</c:v>
                </c:pt>
                <c:pt idx="14164">
                  <c:v>4.3204599999999997</c:v>
                </c:pt>
                <c:pt idx="14165">
                  <c:v>4.3199699999999996</c:v>
                </c:pt>
                <c:pt idx="14166">
                  <c:v>4.3193599999999996</c:v>
                </c:pt>
                <c:pt idx="14167">
                  <c:v>4.3186999999999998</c:v>
                </c:pt>
                <c:pt idx="14168">
                  <c:v>4.3180100000000001</c:v>
                </c:pt>
                <c:pt idx="14169">
                  <c:v>4.31731</c:v>
                </c:pt>
                <c:pt idx="14170">
                  <c:v>4.3166000000000002</c:v>
                </c:pt>
                <c:pt idx="14171">
                  <c:v>4.3162500000000001</c:v>
                </c:pt>
                <c:pt idx="14172">
                  <c:v>4.3158799999999999</c:v>
                </c:pt>
                <c:pt idx="14173">
                  <c:v>4.3151799999999998</c:v>
                </c:pt>
                <c:pt idx="14174">
                  <c:v>4.3144900000000002</c:v>
                </c:pt>
                <c:pt idx="14175">
                  <c:v>4.31379</c:v>
                </c:pt>
                <c:pt idx="14176">
                  <c:v>4.3134600000000001</c:v>
                </c:pt>
                <c:pt idx="14177">
                  <c:v>4.3130600000000001</c:v>
                </c:pt>
                <c:pt idx="14178">
                  <c:v>4.31236</c:v>
                </c:pt>
                <c:pt idx="14179">
                  <c:v>4.3117000000000001</c:v>
                </c:pt>
                <c:pt idx="14180">
                  <c:v>4.3110099999999996</c:v>
                </c:pt>
                <c:pt idx="14181">
                  <c:v>4.3104100000000001</c:v>
                </c:pt>
                <c:pt idx="14182">
                  <c:v>4.3100800000000001</c:v>
                </c:pt>
                <c:pt idx="14183">
                  <c:v>4.3095800000000004</c:v>
                </c:pt>
                <c:pt idx="14184">
                  <c:v>4.30898</c:v>
                </c:pt>
                <c:pt idx="14185">
                  <c:v>4.3083200000000001</c:v>
                </c:pt>
                <c:pt idx="14186">
                  <c:v>4.3078200000000004</c:v>
                </c:pt>
                <c:pt idx="14187">
                  <c:v>4.3072100000000004</c:v>
                </c:pt>
                <c:pt idx="14188">
                  <c:v>4.3065499999999997</c:v>
                </c:pt>
                <c:pt idx="14189">
                  <c:v>4.3058699999999996</c:v>
                </c:pt>
                <c:pt idx="14190">
                  <c:v>4.3055000000000003</c:v>
                </c:pt>
                <c:pt idx="14191">
                  <c:v>4.3051199999999996</c:v>
                </c:pt>
                <c:pt idx="14192">
                  <c:v>4.3044399999999996</c:v>
                </c:pt>
                <c:pt idx="14193">
                  <c:v>4.3037400000000003</c:v>
                </c:pt>
                <c:pt idx="14194">
                  <c:v>4.3030299999999997</c:v>
                </c:pt>
                <c:pt idx="14195">
                  <c:v>4.3023400000000001</c:v>
                </c:pt>
                <c:pt idx="14196">
                  <c:v>4.3016399999999999</c:v>
                </c:pt>
                <c:pt idx="14197">
                  <c:v>4.30131</c:v>
                </c:pt>
                <c:pt idx="14198">
                  <c:v>4.30091</c:v>
                </c:pt>
                <c:pt idx="14199">
                  <c:v>4.3002099999999999</c:v>
                </c:pt>
                <c:pt idx="14200">
                  <c:v>4.29955</c:v>
                </c:pt>
                <c:pt idx="14201">
                  <c:v>4.2988600000000003</c:v>
                </c:pt>
                <c:pt idx="14202">
                  <c:v>4.29826</c:v>
                </c:pt>
                <c:pt idx="14203">
                  <c:v>4.2976000000000001</c:v>
                </c:pt>
                <c:pt idx="14204">
                  <c:v>4.2971000000000004</c:v>
                </c:pt>
                <c:pt idx="14205">
                  <c:v>4.2965400000000002</c:v>
                </c:pt>
                <c:pt idx="14206">
                  <c:v>4.29617</c:v>
                </c:pt>
                <c:pt idx="14207">
                  <c:v>4.2956700000000003</c:v>
                </c:pt>
                <c:pt idx="14208">
                  <c:v>4.2950699999999999</c:v>
                </c:pt>
                <c:pt idx="14209">
                  <c:v>4.2944100000000001</c:v>
                </c:pt>
                <c:pt idx="14210">
                  <c:v>4.2937200000000004</c:v>
                </c:pt>
                <c:pt idx="14211">
                  <c:v>4.2930200000000003</c:v>
                </c:pt>
                <c:pt idx="14212">
                  <c:v>4.2923099999999996</c:v>
                </c:pt>
                <c:pt idx="14213">
                  <c:v>4.29162</c:v>
                </c:pt>
                <c:pt idx="14214">
                  <c:v>4.2909199999999998</c:v>
                </c:pt>
                <c:pt idx="14215">
                  <c:v>4.29026</c:v>
                </c:pt>
                <c:pt idx="14216">
                  <c:v>4.2895799999999999</c:v>
                </c:pt>
                <c:pt idx="14217">
                  <c:v>4.2892999999999999</c:v>
                </c:pt>
                <c:pt idx="14218">
                  <c:v>4.2888400000000004</c:v>
                </c:pt>
                <c:pt idx="14219">
                  <c:v>4.2881499999999999</c:v>
                </c:pt>
                <c:pt idx="14220">
                  <c:v>4.2875399999999999</c:v>
                </c:pt>
                <c:pt idx="14221">
                  <c:v>4.28688</c:v>
                </c:pt>
                <c:pt idx="14222">
                  <c:v>4.2863899999999999</c:v>
                </c:pt>
                <c:pt idx="14223">
                  <c:v>4.2857799999999999</c:v>
                </c:pt>
                <c:pt idx="14224">
                  <c:v>4.28512</c:v>
                </c:pt>
                <c:pt idx="14225">
                  <c:v>4.2844300000000004</c:v>
                </c:pt>
                <c:pt idx="14226">
                  <c:v>4.2837300000000003</c:v>
                </c:pt>
                <c:pt idx="14227">
                  <c:v>4.2830199999999996</c:v>
                </c:pt>
                <c:pt idx="14228">
                  <c:v>4.2823399999999996</c:v>
                </c:pt>
                <c:pt idx="14229">
                  <c:v>4.2816400000000003</c:v>
                </c:pt>
                <c:pt idx="14230">
                  <c:v>4.2809799999999996</c:v>
                </c:pt>
                <c:pt idx="14231">
                  <c:v>4.2802899999999999</c:v>
                </c:pt>
                <c:pt idx="14232">
                  <c:v>4.2796799999999999</c:v>
                </c:pt>
                <c:pt idx="14233">
                  <c:v>4.27902</c:v>
                </c:pt>
                <c:pt idx="14234">
                  <c:v>4.2785299999999999</c:v>
                </c:pt>
                <c:pt idx="14235">
                  <c:v>4.2779199999999999</c:v>
                </c:pt>
                <c:pt idx="14236">
                  <c:v>4.2772600000000001</c:v>
                </c:pt>
                <c:pt idx="14237">
                  <c:v>4.2765700000000004</c:v>
                </c:pt>
                <c:pt idx="14238">
                  <c:v>4.2762099999999998</c:v>
                </c:pt>
                <c:pt idx="14239">
                  <c:v>4.27583</c:v>
                </c:pt>
                <c:pt idx="14240">
                  <c:v>4.2751400000000004</c:v>
                </c:pt>
                <c:pt idx="14241">
                  <c:v>4.2744400000000002</c:v>
                </c:pt>
                <c:pt idx="14242">
                  <c:v>4.2737400000000001</c:v>
                </c:pt>
                <c:pt idx="14243">
                  <c:v>4.2730499999999996</c:v>
                </c:pt>
                <c:pt idx="14244">
                  <c:v>4.2723500000000003</c:v>
                </c:pt>
                <c:pt idx="14245">
                  <c:v>4.2716900000000004</c:v>
                </c:pt>
                <c:pt idx="14246">
                  <c:v>4.2709999999999999</c:v>
                </c:pt>
                <c:pt idx="14247">
                  <c:v>4.2703899999999999</c:v>
                </c:pt>
                <c:pt idx="14248">
                  <c:v>4.26973</c:v>
                </c:pt>
                <c:pt idx="14249">
                  <c:v>4.2692399999999999</c:v>
                </c:pt>
                <c:pt idx="14250">
                  <c:v>4.2686299999999999</c:v>
                </c:pt>
                <c:pt idx="14251">
                  <c:v>4.26797</c:v>
                </c:pt>
                <c:pt idx="14252">
                  <c:v>4.26729</c:v>
                </c:pt>
                <c:pt idx="14253">
                  <c:v>4.2665800000000003</c:v>
                </c:pt>
                <c:pt idx="14254">
                  <c:v>4.2658800000000001</c:v>
                </c:pt>
                <c:pt idx="14255">
                  <c:v>4.2651899999999996</c:v>
                </c:pt>
                <c:pt idx="14256">
                  <c:v>4.2644900000000003</c:v>
                </c:pt>
                <c:pt idx="14257">
                  <c:v>4.2638299999999996</c:v>
                </c:pt>
                <c:pt idx="14258">
                  <c:v>4.2631399999999999</c:v>
                </c:pt>
                <c:pt idx="14259">
                  <c:v>4.2625400000000004</c:v>
                </c:pt>
                <c:pt idx="14260">
                  <c:v>4.2618799999999997</c:v>
                </c:pt>
                <c:pt idx="14261">
                  <c:v>4.2613799999999999</c:v>
                </c:pt>
                <c:pt idx="14262">
                  <c:v>4.2607699999999999</c:v>
                </c:pt>
                <c:pt idx="14263">
                  <c:v>4.2601100000000001</c:v>
                </c:pt>
                <c:pt idx="14264">
                  <c:v>4.25943</c:v>
                </c:pt>
                <c:pt idx="14265">
                  <c:v>4.2587299999999999</c:v>
                </c:pt>
                <c:pt idx="14266">
                  <c:v>4.2580200000000001</c:v>
                </c:pt>
                <c:pt idx="14267">
                  <c:v>4.2573299999999996</c:v>
                </c:pt>
                <c:pt idx="14268">
                  <c:v>4.2566300000000004</c:v>
                </c:pt>
                <c:pt idx="14269">
                  <c:v>4.2559699999999996</c:v>
                </c:pt>
                <c:pt idx="14270">
                  <c:v>4.25528</c:v>
                </c:pt>
                <c:pt idx="14271">
                  <c:v>4.2546799999999996</c:v>
                </c:pt>
                <c:pt idx="14272">
                  <c:v>4.2540199999999997</c:v>
                </c:pt>
                <c:pt idx="14273">
                  <c:v>4.25352</c:v>
                </c:pt>
                <c:pt idx="14274">
                  <c:v>4.25291</c:v>
                </c:pt>
                <c:pt idx="14275">
                  <c:v>4.2522500000000001</c:v>
                </c:pt>
                <c:pt idx="14276">
                  <c:v>4.2515700000000001</c:v>
                </c:pt>
                <c:pt idx="14277">
                  <c:v>4.2508699999999999</c:v>
                </c:pt>
                <c:pt idx="14278">
                  <c:v>4.2504900000000001</c:v>
                </c:pt>
                <c:pt idx="14279">
                  <c:v>4.2497999999999996</c:v>
                </c:pt>
                <c:pt idx="14280">
                  <c:v>4.2491000000000003</c:v>
                </c:pt>
                <c:pt idx="14281">
                  <c:v>4.2484400000000004</c:v>
                </c:pt>
                <c:pt idx="14282">
                  <c:v>4.2477600000000004</c:v>
                </c:pt>
                <c:pt idx="14283">
                  <c:v>4.2471500000000004</c:v>
                </c:pt>
                <c:pt idx="14284">
                  <c:v>4.2464899999999997</c:v>
                </c:pt>
                <c:pt idx="14285">
                  <c:v>4.2459899999999999</c:v>
                </c:pt>
                <c:pt idx="14286">
                  <c:v>4.2453900000000004</c:v>
                </c:pt>
                <c:pt idx="14287">
                  <c:v>4.2447299999999997</c:v>
                </c:pt>
                <c:pt idx="14288">
                  <c:v>4.24404</c:v>
                </c:pt>
                <c:pt idx="14289">
                  <c:v>4.2433399999999999</c:v>
                </c:pt>
                <c:pt idx="14290">
                  <c:v>4.24268</c:v>
                </c:pt>
                <c:pt idx="14291">
                  <c:v>4.2422800000000001</c:v>
                </c:pt>
                <c:pt idx="14292">
                  <c:v>4.2415799999999999</c:v>
                </c:pt>
                <c:pt idx="14293">
                  <c:v>4.24092</c:v>
                </c:pt>
                <c:pt idx="14294">
                  <c:v>4.2402300000000004</c:v>
                </c:pt>
                <c:pt idx="14295">
                  <c:v>4.2396200000000004</c:v>
                </c:pt>
                <c:pt idx="14296">
                  <c:v>4.2389599999999996</c:v>
                </c:pt>
                <c:pt idx="14297">
                  <c:v>4.2384700000000004</c:v>
                </c:pt>
                <c:pt idx="14298">
                  <c:v>4.2378600000000004</c:v>
                </c:pt>
                <c:pt idx="14299">
                  <c:v>4.2371999999999996</c:v>
                </c:pt>
                <c:pt idx="14300">
                  <c:v>4.2365199999999996</c:v>
                </c:pt>
                <c:pt idx="14301">
                  <c:v>4.2361000000000004</c:v>
                </c:pt>
                <c:pt idx="14302">
                  <c:v>4.2354399999999996</c:v>
                </c:pt>
                <c:pt idx="14303">
                  <c:v>4.23475</c:v>
                </c:pt>
                <c:pt idx="14304">
                  <c:v>4.2340499999999999</c:v>
                </c:pt>
                <c:pt idx="14305">
                  <c:v>4.2333400000000001</c:v>
                </c:pt>
                <c:pt idx="14306">
                  <c:v>4.2326600000000001</c:v>
                </c:pt>
                <c:pt idx="14307">
                  <c:v>4.2319599999999999</c:v>
                </c:pt>
                <c:pt idx="14308">
                  <c:v>4.2313000000000001</c:v>
                </c:pt>
                <c:pt idx="14309">
                  <c:v>4.2306100000000004</c:v>
                </c:pt>
                <c:pt idx="14310">
                  <c:v>4.2300000000000004</c:v>
                </c:pt>
                <c:pt idx="14311">
                  <c:v>4.2293399999999997</c:v>
                </c:pt>
                <c:pt idx="14312">
                  <c:v>4.2288500000000004</c:v>
                </c:pt>
                <c:pt idx="14313">
                  <c:v>4.2282900000000003</c:v>
                </c:pt>
                <c:pt idx="14314">
                  <c:v>4.2279099999999996</c:v>
                </c:pt>
                <c:pt idx="14315">
                  <c:v>4.2272299999999996</c:v>
                </c:pt>
                <c:pt idx="14316">
                  <c:v>4.2265300000000003</c:v>
                </c:pt>
                <c:pt idx="14317">
                  <c:v>4.2258199999999997</c:v>
                </c:pt>
                <c:pt idx="14318">
                  <c:v>4.2251300000000001</c:v>
                </c:pt>
                <c:pt idx="14319">
                  <c:v>4.2244299999999999</c:v>
                </c:pt>
                <c:pt idx="14320">
                  <c:v>4.2240599999999997</c:v>
                </c:pt>
                <c:pt idx="14321">
                  <c:v>4.2233700000000001</c:v>
                </c:pt>
                <c:pt idx="14322">
                  <c:v>4.2226699999999999</c:v>
                </c:pt>
                <c:pt idx="14323">
                  <c:v>4.22201</c:v>
                </c:pt>
                <c:pt idx="14324">
                  <c:v>4.2213200000000004</c:v>
                </c:pt>
                <c:pt idx="14325">
                  <c:v>4.22072</c:v>
                </c:pt>
                <c:pt idx="14326">
                  <c:v>4.2200600000000001</c:v>
                </c:pt>
                <c:pt idx="14327">
                  <c:v>4.2195600000000004</c:v>
                </c:pt>
                <c:pt idx="14328">
                  <c:v>4.2189500000000004</c:v>
                </c:pt>
                <c:pt idx="14329">
                  <c:v>4.2182899999999997</c:v>
                </c:pt>
                <c:pt idx="14330">
                  <c:v>4.2178000000000004</c:v>
                </c:pt>
                <c:pt idx="14331">
                  <c:v>4.2171900000000004</c:v>
                </c:pt>
                <c:pt idx="14332">
                  <c:v>4.2165299999999997</c:v>
                </c:pt>
                <c:pt idx="14333">
                  <c:v>4.21584</c:v>
                </c:pt>
                <c:pt idx="14334">
                  <c:v>4.2151399999999999</c:v>
                </c:pt>
                <c:pt idx="14335">
                  <c:v>4.2144300000000001</c:v>
                </c:pt>
                <c:pt idx="14336">
                  <c:v>4.2137500000000001</c:v>
                </c:pt>
                <c:pt idx="14337">
                  <c:v>4.21305</c:v>
                </c:pt>
                <c:pt idx="14338">
                  <c:v>4.2126700000000001</c:v>
                </c:pt>
                <c:pt idx="14339">
                  <c:v>4.2119799999999996</c:v>
                </c:pt>
                <c:pt idx="14340">
                  <c:v>4.2112800000000004</c:v>
                </c:pt>
                <c:pt idx="14341">
                  <c:v>4.2106199999999996</c:v>
                </c:pt>
                <c:pt idx="14342">
                  <c:v>4.2099399999999996</c:v>
                </c:pt>
                <c:pt idx="14343">
                  <c:v>4.2093299999999996</c:v>
                </c:pt>
                <c:pt idx="14344">
                  <c:v>4.2086699999999997</c:v>
                </c:pt>
                <c:pt idx="14345">
                  <c:v>4.20817</c:v>
                </c:pt>
                <c:pt idx="14346">
                  <c:v>4.2075699999999996</c:v>
                </c:pt>
                <c:pt idx="14347">
                  <c:v>4.2069099999999997</c:v>
                </c:pt>
                <c:pt idx="14348">
                  <c:v>4.20641</c:v>
                </c:pt>
                <c:pt idx="14349">
                  <c:v>4.2058099999999996</c:v>
                </c:pt>
                <c:pt idx="14350">
                  <c:v>4.2051499999999997</c:v>
                </c:pt>
                <c:pt idx="14351">
                  <c:v>4.2044600000000001</c:v>
                </c:pt>
                <c:pt idx="14352">
                  <c:v>4.2037599999999999</c:v>
                </c:pt>
                <c:pt idx="14353">
                  <c:v>4.2030500000000002</c:v>
                </c:pt>
                <c:pt idx="14354">
                  <c:v>4.2027000000000001</c:v>
                </c:pt>
                <c:pt idx="14355">
                  <c:v>4.202</c:v>
                </c:pt>
                <c:pt idx="14356">
                  <c:v>4.2012900000000002</c:v>
                </c:pt>
                <c:pt idx="14357">
                  <c:v>4.2005999999999997</c:v>
                </c:pt>
                <c:pt idx="14358">
                  <c:v>4.1999000000000004</c:v>
                </c:pt>
                <c:pt idx="14359">
                  <c:v>4.1992399999999996</c:v>
                </c:pt>
                <c:pt idx="14360">
                  <c:v>4.19855</c:v>
                </c:pt>
                <c:pt idx="14361">
                  <c:v>4.1981400000000004</c:v>
                </c:pt>
                <c:pt idx="14362">
                  <c:v>4.1974799999999997</c:v>
                </c:pt>
                <c:pt idx="14363">
                  <c:v>4.19679</c:v>
                </c:pt>
                <c:pt idx="14364">
                  <c:v>4.19618</c:v>
                </c:pt>
                <c:pt idx="14365">
                  <c:v>4.1955200000000001</c:v>
                </c:pt>
                <c:pt idx="14366">
                  <c:v>4.19503</c:v>
                </c:pt>
                <c:pt idx="14367">
                  <c:v>4.19442</c:v>
                </c:pt>
                <c:pt idx="14368">
                  <c:v>4.1937600000000002</c:v>
                </c:pt>
                <c:pt idx="14369">
                  <c:v>4.1932700000000001</c:v>
                </c:pt>
                <c:pt idx="14370">
                  <c:v>4.1926600000000001</c:v>
                </c:pt>
                <c:pt idx="14371">
                  <c:v>4.1920000000000002</c:v>
                </c:pt>
                <c:pt idx="14372">
                  <c:v>4.1913099999999996</c:v>
                </c:pt>
                <c:pt idx="14373">
                  <c:v>4.1906100000000004</c:v>
                </c:pt>
                <c:pt idx="14374">
                  <c:v>4.1902400000000002</c:v>
                </c:pt>
                <c:pt idx="14375">
                  <c:v>4.1895499999999997</c:v>
                </c:pt>
                <c:pt idx="14376">
                  <c:v>4.1888500000000004</c:v>
                </c:pt>
                <c:pt idx="14377">
                  <c:v>4.1881399999999998</c:v>
                </c:pt>
                <c:pt idx="14378">
                  <c:v>4.1874500000000001</c:v>
                </c:pt>
                <c:pt idx="14379">
                  <c:v>4.18675</c:v>
                </c:pt>
                <c:pt idx="14380">
                  <c:v>4.1863799999999998</c:v>
                </c:pt>
                <c:pt idx="14381">
                  <c:v>4.1856900000000001</c:v>
                </c:pt>
                <c:pt idx="14382">
                  <c:v>4.18499</c:v>
                </c:pt>
                <c:pt idx="14383">
                  <c:v>4.1843300000000001</c:v>
                </c:pt>
                <c:pt idx="14384">
                  <c:v>4.1836399999999996</c:v>
                </c:pt>
                <c:pt idx="14385">
                  <c:v>4.18323</c:v>
                </c:pt>
                <c:pt idx="14386">
                  <c:v>4.1825700000000001</c:v>
                </c:pt>
                <c:pt idx="14387">
                  <c:v>4.1818799999999996</c:v>
                </c:pt>
                <c:pt idx="14388">
                  <c:v>4.1812800000000001</c:v>
                </c:pt>
                <c:pt idx="14389">
                  <c:v>4.1806200000000002</c:v>
                </c:pt>
                <c:pt idx="14390">
                  <c:v>4.1801199999999996</c:v>
                </c:pt>
                <c:pt idx="14391">
                  <c:v>4.1795099999999996</c:v>
                </c:pt>
                <c:pt idx="14392">
                  <c:v>4.1788499999999997</c:v>
                </c:pt>
                <c:pt idx="14393">
                  <c:v>4.1783599999999996</c:v>
                </c:pt>
                <c:pt idx="14394">
                  <c:v>4.1777499999999996</c:v>
                </c:pt>
                <c:pt idx="14395">
                  <c:v>4.1770899999999997</c:v>
                </c:pt>
                <c:pt idx="14396">
                  <c:v>4.1764000000000001</c:v>
                </c:pt>
                <c:pt idx="14397">
                  <c:v>4.1759899999999996</c:v>
                </c:pt>
                <c:pt idx="14398">
                  <c:v>4.1753299999999998</c:v>
                </c:pt>
                <c:pt idx="14399">
                  <c:v>4.1746400000000001</c:v>
                </c:pt>
                <c:pt idx="14400">
                  <c:v>4.17394</c:v>
                </c:pt>
                <c:pt idx="14401">
                  <c:v>4.1732300000000002</c:v>
                </c:pt>
                <c:pt idx="14402">
                  <c:v>4.1728800000000001</c:v>
                </c:pt>
                <c:pt idx="14403">
                  <c:v>4.17218</c:v>
                </c:pt>
                <c:pt idx="14404">
                  <c:v>4.1714700000000002</c:v>
                </c:pt>
                <c:pt idx="14405">
                  <c:v>4.1707799999999997</c:v>
                </c:pt>
                <c:pt idx="14406">
                  <c:v>4.17042</c:v>
                </c:pt>
                <c:pt idx="14407">
                  <c:v>4.1697100000000002</c:v>
                </c:pt>
                <c:pt idx="14408">
                  <c:v>4.1690199999999997</c:v>
                </c:pt>
                <c:pt idx="14409">
                  <c:v>4.1683199999999996</c:v>
                </c:pt>
                <c:pt idx="14410">
                  <c:v>4.1676599999999997</c:v>
                </c:pt>
                <c:pt idx="14411">
                  <c:v>4.1672599999999997</c:v>
                </c:pt>
                <c:pt idx="14412">
                  <c:v>4.1665599999999996</c:v>
                </c:pt>
                <c:pt idx="14413">
                  <c:v>4.1658999999999997</c:v>
                </c:pt>
                <c:pt idx="14414">
                  <c:v>4.1652100000000001</c:v>
                </c:pt>
                <c:pt idx="14415">
                  <c:v>4.1646099999999997</c:v>
                </c:pt>
                <c:pt idx="14416">
                  <c:v>4.1641399999999997</c:v>
                </c:pt>
                <c:pt idx="14417">
                  <c:v>4.1634500000000001</c:v>
                </c:pt>
                <c:pt idx="14418">
                  <c:v>4.1628400000000001</c:v>
                </c:pt>
                <c:pt idx="14419">
                  <c:v>4.1621800000000002</c:v>
                </c:pt>
                <c:pt idx="14420">
                  <c:v>4.1616900000000001</c:v>
                </c:pt>
                <c:pt idx="14421">
                  <c:v>4.1610800000000001</c:v>
                </c:pt>
                <c:pt idx="14422">
                  <c:v>4.1604200000000002</c:v>
                </c:pt>
                <c:pt idx="14423">
                  <c:v>4.1599199999999996</c:v>
                </c:pt>
                <c:pt idx="14424">
                  <c:v>4.1593200000000001</c:v>
                </c:pt>
                <c:pt idx="14425">
                  <c:v>4.1586600000000002</c:v>
                </c:pt>
                <c:pt idx="14426">
                  <c:v>4.1581599999999996</c:v>
                </c:pt>
                <c:pt idx="14427">
                  <c:v>4.1575600000000001</c:v>
                </c:pt>
                <c:pt idx="14428">
                  <c:v>4.1569000000000003</c:v>
                </c:pt>
                <c:pt idx="14429">
                  <c:v>4.1562099999999997</c:v>
                </c:pt>
                <c:pt idx="14430">
                  <c:v>4.1557899999999997</c:v>
                </c:pt>
                <c:pt idx="14431">
                  <c:v>4.1551299999999998</c:v>
                </c:pt>
                <c:pt idx="14432">
                  <c:v>4.1544499999999998</c:v>
                </c:pt>
                <c:pt idx="14433">
                  <c:v>4.1537499999999996</c:v>
                </c:pt>
                <c:pt idx="14434">
                  <c:v>4.1533699999999998</c:v>
                </c:pt>
                <c:pt idx="14435">
                  <c:v>4.1526800000000001</c:v>
                </c:pt>
                <c:pt idx="14436">
                  <c:v>4.15198</c:v>
                </c:pt>
                <c:pt idx="14437">
                  <c:v>4.1512799999999999</c:v>
                </c:pt>
                <c:pt idx="14438">
                  <c:v>4.1509200000000002</c:v>
                </c:pt>
                <c:pt idx="14439">
                  <c:v>4.15022</c:v>
                </c:pt>
                <c:pt idx="14440">
                  <c:v>4.1495100000000003</c:v>
                </c:pt>
                <c:pt idx="14441">
                  <c:v>4.1488300000000002</c:v>
                </c:pt>
                <c:pt idx="14442">
                  <c:v>4.14846</c:v>
                </c:pt>
                <c:pt idx="14443">
                  <c:v>4.1477500000000003</c:v>
                </c:pt>
                <c:pt idx="14444">
                  <c:v>4.1470599999999997</c:v>
                </c:pt>
                <c:pt idx="14445">
                  <c:v>4.1463599999999996</c:v>
                </c:pt>
                <c:pt idx="14446">
                  <c:v>4.1459900000000003</c:v>
                </c:pt>
                <c:pt idx="14447">
                  <c:v>4.1452999999999998</c:v>
                </c:pt>
                <c:pt idx="14448">
                  <c:v>4.1445999999999996</c:v>
                </c:pt>
                <c:pt idx="14449">
                  <c:v>4.1439399999999997</c:v>
                </c:pt>
                <c:pt idx="14450">
                  <c:v>4.1435399999999998</c:v>
                </c:pt>
                <c:pt idx="14451">
                  <c:v>4.1428399999999996</c:v>
                </c:pt>
                <c:pt idx="14452">
                  <c:v>4.1421799999999998</c:v>
                </c:pt>
                <c:pt idx="14453">
                  <c:v>4.1414900000000001</c:v>
                </c:pt>
                <c:pt idx="14454">
                  <c:v>4.1410799999999997</c:v>
                </c:pt>
                <c:pt idx="14455">
                  <c:v>4.1404199999999998</c:v>
                </c:pt>
                <c:pt idx="14456">
                  <c:v>4.1397300000000001</c:v>
                </c:pt>
                <c:pt idx="14457">
                  <c:v>4.1391200000000001</c:v>
                </c:pt>
                <c:pt idx="14458">
                  <c:v>4.1386500000000002</c:v>
                </c:pt>
                <c:pt idx="14459">
                  <c:v>4.1379700000000001</c:v>
                </c:pt>
                <c:pt idx="14460">
                  <c:v>4.1373600000000001</c:v>
                </c:pt>
                <c:pt idx="14461">
                  <c:v>4.1368900000000002</c:v>
                </c:pt>
                <c:pt idx="14462">
                  <c:v>4.1361999999999997</c:v>
                </c:pt>
                <c:pt idx="14463">
                  <c:v>4.1356000000000002</c:v>
                </c:pt>
                <c:pt idx="14464">
                  <c:v>4.1349400000000003</c:v>
                </c:pt>
                <c:pt idx="14465">
                  <c:v>4.1344399999999997</c:v>
                </c:pt>
                <c:pt idx="14466">
                  <c:v>4.1338400000000002</c:v>
                </c:pt>
                <c:pt idx="14467">
                  <c:v>4.1331800000000003</c:v>
                </c:pt>
                <c:pt idx="14468">
                  <c:v>4.1326799999999997</c:v>
                </c:pt>
                <c:pt idx="14469">
                  <c:v>4.1320699999999997</c:v>
                </c:pt>
                <c:pt idx="14470">
                  <c:v>4.1314099999999998</c:v>
                </c:pt>
                <c:pt idx="14471">
                  <c:v>4.1309199999999997</c:v>
                </c:pt>
                <c:pt idx="14472">
                  <c:v>4.1303099999999997</c:v>
                </c:pt>
                <c:pt idx="14473">
                  <c:v>4.1296499999999998</c:v>
                </c:pt>
                <c:pt idx="14474">
                  <c:v>4.1291500000000001</c:v>
                </c:pt>
                <c:pt idx="14475">
                  <c:v>4.1285499999999997</c:v>
                </c:pt>
                <c:pt idx="14476">
                  <c:v>4.1278899999999998</c:v>
                </c:pt>
                <c:pt idx="14477">
                  <c:v>4.1273900000000001</c:v>
                </c:pt>
                <c:pt idx="14478">
                  <c:v>4.1267899999999997</c:v>
                </c:pt>
                <c:pt idx="14479">
                  <c:v>4.1261299999999999</c:v>
                </c:pt>
                <c:pt idx="14480">
                  <c:v>4.1256300000000001</c:v>
                </c:pt>
                <c:pt idx="14481">
                  <c:v>4.1250200000000001</c:v>
                </c:pt>
                <c:pt idx="14482">
                  <c:v>4.1243600000000002</c:v>
                </c:pt>
                <c:pt idx="14483">
                  <c:v>4.1236800000000002</c:v>
                </c:pt>
                <c:pt idx="14484">
                  <c:v>4.1232600000000001</c:v>
                </c:pt>
                <c:pt idx="14485">
                  <c:v>4.1226000000000003</c:v>
                </c:pt>
                <c:pt idx="14486">
                  <c:v>4.1219099999999997</c:v>
                </c:pt>
                <c:pt idx="14487">
                  <c:v>4.1215000000000002</c:v>
                </c:pt>
                <c:pt idx="14488">
                  <c:v>4.1208400000000003</c:v>
                </c:pt>
                <c:pt idx="14489">
                  <c:v>4.1201499999999998</c:v>
                </c:pt>
                <c:pt idx="14490">
                  <c:v>4.1197400000000002</c:v>
                </c:pt>
                <c:pt idx="14491">
                  <c:v>4.1190800000000003</c:v>
                </c:pt>
                <c:pt idx="14492">
                  <c:v>4.1183899999999998</c:v>
                </c:pt>
                <c:pt idx="14493">
                  <c:v>4.1176899999999996</c:v>
                </c:pt>
                <c:pt idx="14494">
                  <c:v>4.1173099999999998</c:v>
                </c:pt>
                <c:pt idx="14495">
                  <c:v>4.1166299999999998</c:v>
                </c:pt>
                <c:pt idx="14496">
                  <c:v>4.1159299999999996</c:v>
                </c:pt>
                <c:pt idx="14497">
                  <c:v>4.1155499999999998</c:v>
                </c:pt>
                <c:pt idx="14498">
                  <c:v>4.1148600000000002</c:v>
                </c:pt>
                <c:pt idx="14499">
                  <c:v>4.11416</c:v>
                </c:pt>
                <c:pt idx="14500">
                  <c:v>4.1137899999999998</c:v>
                </c:pt>
                <c:pt idx="14501">
                  <c:v>4.1131000000000002</c:v>
                </c:pt>
                <c:pt idx="14502">
                  <c:v>4.1124000000000001</c:v>
                </c:pt>
                <c:pt idx="14503">
                  <c:v>4.1116900000000003</c:v>
                </c:pt>
                <c:pt idx="14504">
                  <c:v>4.1113400000000002</c:v>
                </c:pt>
                <c:pt idx="14505">
                  <c:v>4.1106400000000001</c:v>
                </c:pt>
                <c:pt idx="14506">
                  <c:v>4.1099300000000003</c:v>
                </c:pt>
                <c:pt idx="14507">
                  <c:v>4.1095800000000002</c:v>
                </c:pt>
                <c:pt idx="14508">
                  <c:v>4.1088800000000001</c:v>
                </c:pt>
                <c:pt idx="14509">
                  <c:v>4.1081700000000003</c:v>
                </c:pt>
                <c:pt idx="14510">
                  <c:v>4.1078099999999997</c:v>
                </c:pt>
                <c:pt idx="14511">
                  <c:v>4.1071099999999996</c:v>
                </c:pt>
                <c:pt idx="14512">
                  <c:v>4.1064100000000003</c:v>
                </c:pt>
                <c:pt idx="14513">
                  <c:v>4.1060499999999998</c:v>
                </c:pt>
                <c:pt idx="14514">
                  <c:v>4.1053499999999996</c:v>
                </c:pt>
                <c:pt idx="14515">
                  <c:v>4.1046399999999998</c:v>
                </c:pt>
                <c:pt idx="14516">
                  <c:v>4.1042899999999998</c:v>
                </c:pt>
                <c:pt idx="14517">
                  <c:v>4.1035899999999996</c:v>
                </c:pt>
                <c:pt idx="14518">
                  <c:v>4.1028799999999999</c:v>
                </c:pt>
                <c:pt idx="14519">
                  <c:v>4.1025299999999998</c:v>
                </c:pt>
                <c:pt idx="14520">
                  <c:v>4.1018299999999996</c:v>
                </c:pt>
                <c:pt idx="14521">
                  <c:v>4.1011199999999999</c:v>
                </c:pt>
                <c:pt idx="14522">
                  <c:v>4.1007699999999998</c:v>
                </c:pt>
                <c:pt idx="14523">
                  <c:v>4.10006</c:v>
                </c:pt>
                <c:pt idx="14524">
                  <c:v>4.0993599999999999</c:v>
                </c:pt>
                <c:pt idx="14525">
                  <c:v>4.0990000000000002</c:v>
                </c:pt>
                <c:pt idx="14526">
                  <c:v>4.0983000000000001</c:v>
                </c:pt>
                <c:pt idx="14527">
                  <c:v>4.0975900000000003</c:v>
                </c:pt>
                <c:pt idx="14528">
                  <c:v>4.0972400000000002</c:v>
                </c:pt>
                <c:pt idx="14529">
                  <c:v>4.0965400000000001</c:v>
                </c:pt>
                <c:pt idx="14530">
                  <c:v>4.0958300000000003</c:v>
                </c:pt>
                <c:pt idx="14531">
                  <c:v>4.0954800000000002</c:v>
                </c:pt>
                <c:pt idx="14532">
                  <c:v>4.0947800000000001</c:v>
                </c:pt>
                <c:pt idx="14533">
                  <c:v>4.0940700000000003</c:v>
                </c:pt>
                <c:pt idx="14534">
                  <c:v>4.0937200000000002</c:v>
                </c:pt>
                <c:pt idx="14535">
                  <c:v>4.0930200000000001</c:v>
                </c:pt>
                <c:pt idx="14536">
                  <c:v>4.0923100000000003</c:v>
                </c:pt>
                <c:pt idx="14537">
                  <c:v>4.0919499999999998</c:v>
                </c:pt>
                <c:pt idx="14538">
                  <c:v>4.0912499999999996</c:v>
                </c:pt>
                <c:pt idx="14539">
                  <c:v>4.0905399999999998</c:v>
                </c:pt>
                <c:pt idx="14540">
                  <c:v>4.0901899999999998</c:v>
                </c:pt>
                <c:pt idx="14541">
                  <c:v>4.0894899999999996</c:v>
                </c:pt>
                <c:pt idx="14542">
                  <c:v>4.0887799999999999</c:v>
                </c:pt>
                <c:pt idx="14543">
                  <c:v>4.0884299999999998</c:v>
                </c:pt>
                <c:pt idx="14544">
                  <c:v>4.0877299999999996</c:v>
                </c:pt>
                <c:pt idx="14545">
                  <c:v>4.0870199999999999</c:v>
                </c:pt>
                <c:pt idx="14546">
                  <c:v>4.0866699999999998</c:v>
                </c:pt>
                <c:pt idx="14547">
                  <c:v>4.0859699999999997</c:v>
                </c:pt>
                <c:pt idx="14548">
                  <c:v>4.0855899999999998</c:v>
                </c:pt>
                <c:pt idx="14549">
                  <c:v>4.0849000000000002</c:v>
                </c:pt>
                <c:pt idx="14550">
                  <c:v>4.0842000000000001</c:v>
                </c:pt>
                <c:pt idx="14551">
                  <c:v>4.0838299999999998</c:v>
                </c:pt>
                <c:pt idx="14552">
                  <c:v>4.0831400000000002</c:v>
                </c:pt>
                <c:pt idx="14553">
                  <c:v>4.0824400000000001</c:v>
                </c:pt>
                <c:pt idx="14554">
                  <c:v>4.0820699999999999</c:v>
                </c:pt>
                <c:pt idx="14555">
                  <c:v>4.0813800000000002</c:v>
                </c:pt>
                <c:pt idx="14556">
                  <c:v>4.0806800000000001</c:v>
                </c:pt>
                <c:pt idx="14557">
                  <c:v>4.0803000000000003</c:v>
                </c:pt>
                <c:pt idx="14558">
                  <c:v>4.0796200000000002</c:v>
                </c:pt>
                <c:pt idx="14559">
                  <c:v>4.0789200000000001</c:v>
                </c:pt>
                <c:pt idx="14560">
                  <c:v>4.0785400000000003</c:v>
                </c:pt>
                <c:pt idx="14561">
                  <c:v>4.0778499999999998</c:v>
                </c:pt>
                <c:pt idx="14562">
                  <c:v>4.0774400000000002</c:v>
                </c:pt>
                <c:pt idx="14563">
                  <c:v>4.0767800000000003</c:v>
                </c:pt>
                <c:pt idx="14564">
                  <c:v>4.0760899999999998</c:v>
                </c:pt>
                <c:pt idx="14565">
                  <c:v>4.0756800000000002</c:v>
                </c:pt>
                <c:pt idx="14566">
                  <c:v>4.0750200000000003</c:v>
                </c:pt>
                <c:pt idx="14567">
                  <c:v>4.0743299999999998</c:v>
                </c:pt>
                <c:pt idx="14568">
                  <c:v>4.0739099999999997</c:v>
                </c:pt>
                <c:pt idx="14569">
                  <c:v>4.0732499999999998</c:v>
                </c:pt>
                <c:pt idx="14570">
                  <c:v>4.0727599999999997</c:v>
                </c:pt>
                <c:pt idx="14571">
                  <c:v>4.0721499999999997</c:v>
                </c:pt>
                <c:pt idx="14572">
                  <c:v>4.0714899999999998</c:v>
                </c:pt>
                <c:pt idx="14573">
                  <c:v>4.0709999999999997</c:v>
                </c:pt>
                <c:pt idx="14574">
                  <c:v>4.0703899999999997</c:v>
                </c:pt>
                <c:pt idx="14575">
                  <c:v>4.0697299999999998</c:v>
                </c:pt>
                <c:pt idx="14576">
                  <c:v>4.0692300000000001</c:v>
                </c:pt>
                <c:pt idx="14577">
                  <c:v>4.0686299999999997</c:v>
                </c:pt>
                <c:pt idx="14578">
                  <c:v>4.0679699999999999</c:v>
                </c:pt>
                <c:pt idx="14579">
                  <c:v>4.0674700000000001</c:v>
                </c:pt>
                <c:pt idx="14580">
                  <c:v>4.0668699999999998</c:v>
                </c:pt>
                <c:pt idx="14581">
                  <c:v>4.0662099999999999</c:v>
                </c:pt>
                <c:pt idx="14582">
                  <c:v>4.0657100000000002</c:v>
                </c:pt>
                <c:pt idx="14583">
                  <c:v>4.0651000000000002</c:v>
                </c:pt>
                <c:pt idx="14584">
                  <c:v>4.0644400000000003</c:v>
                </c:pt>
                <c:pt idx="14585">
                  <c:v>4.0639500000000002</c:v>
                </c:pt>
                <c:pt idx="14586">
                  <c:v>4.0633400000000002</c:v>
                </c:pt>
                <c:pt idx="14587">
                  <c:v>4.0626800000000003</c:v>
                </c:pt>
                <c:pt idx="14588">
                  <c:v>4.0621799999999997</c:v>
                </c:pt>
                <c:pt idx="14589">
                  <c:v>4.0615800000000002</c:v>
                </c:pt>
                <c:pt idx="14590">
                  <c:v>4.0611100000000002</c:v>
                </c:pt>
                <c:pt idx="14591">
                  <c:v>4.0604199999999997</c:v>
                </c:pt>
                <c:pt idx="14592">
                  <c:v>4.0598200000000002</c:v>
                </c:pt>
                <c:pt idx="14593">
                  <c:v>4.0593500000000002</c:v>
                </c:pt>
                <c:pt idx="14594">
                  <c:v>4.0586599999999997</c:v>
                </c:pt>
                <c:pt idx="14595">
                  <c:v>4.0582399999999996</c:v>
                </c:pt>
                <c:pt idx="14596">
                  <c:v>4.0575799999999997</c:v>
                </c:pt>
                <c:pt idx="14597">
                  <c:v>4.0568999999999997</c:v>
                </c:pt>
                <c:pt idx="14598">
                  <c:v>4.0564799999999996</c:v>
                </c:pt>
                <c:pt idx="14599">
                  <c:v>4.0558199999999998</c:v>
                </c:pt>
                <c:pt idx="14600">
                  <c:v>4.0554199999999998</c:v>
                </c:pt>
                <c:pt idx="14601">
                  <c:v>4.0547199999999997</c:v>
                </c:pt>
                <c:pt idx="14602">
                  <c:v>4.0540599999999998</c:v>
                </c:pt>
                <c:pt idx="14603">
                  <c:v>4.0536599999999998</c:v>
                </c:pt>
                <c:pt idx="14604">
                  <c:v>4.0529599999999997</c:v>
                </c:pt>
                <c:pt idx="14605">
                  <c:v>4.0525799999999998</c:v>
                </c:pt>
                <c:pt idx="14606">
                  <c:v>4.0518999999999998</c:v>
                </c:pt>
                <c:pt idx="14607">
                  <c:v>4.0511900000000001</c:v>
                </c:pt>
                <c:pt idx="14608">
                  <c:v>4.0508199999999999</c:v>
                </c:pt>
                <c:pt idx="14609">
                  <c:v>4.0501300000000002</c:v>
                </c:pt>
                <c:pt idx="14610">
                  <c:v>4.0497699999999996</c:v>
                </c:pt>
                <c:pt idx="14611">
                  <c:v>4.0490599999999999</c:v>
                </c:pt>
                <c:pt idx="14612">
                  <c:v>4.0487000000000002</c:v>
                </c:pt>
                <c:pt idx="14613">
                  <c:v>4.048</c:v>
                </c:pt>
                <c:pt idx="14614">
                  <c:v>4.0472999999999999</c:v>
                </c:pt>
                <c:pt idx="14615">
                  <c:v>4.0469400000000002</c:v>
                </c:pt>
                <c:pt idx="14616">
                  <c:v>4.0462400000000001</c:v>
                </c:pt>
                <c:pt idx="14617">
                  <c:v>4.0458699999999999</c:v>
                </c:pt>
                <c:pt idx="14618">
                  <c:v>4.0451800000000002</c:v>
                </c:pt>
                <c:pt idx="14619">
                  <c:v>4.0444800000000001</c:v>
                </c:pt>
                <c:pt idx="14620">
                  <c:v>4.0441000000000003</c:v>
                </c:pt>
                <c:pt idx="14621">
                  <c:v>4.0434200000000002</c:v>
                </c:pt>
                <c:pt idx="14622">
                  <c:v>4.0430000000000001</c:v>
                </c:pt>
                <c:pt idx="14623">
                  <c:v>4.0423400000000003</c:v>
                </c:pt>
                <c:pt idx="14624">
                  <c:v>4.0418500000000002</c:v>
                </c:pt>
                <c:pt idx="14625">
                  <c:v>4.0412400000000002</c:v>
                </c:pt>
                <c:pt idx="14626">
                  <c:v>4.0405800000000003</c:v>
                </c:pt>
                <c:pt idx="14627">
                  <c:v>4.0400799999999997</c:v>
                </c:pt>
                <c:pt idx="14628">
                  <c:v>4.0394800000000002</c:v>
                </c:pt>
                <c:pt idx="14629">
                  <c:v>4.0388200000000003</c:v>
                </c:pt>
                <c:pt idx="14630">
                  <c:v>4.0383199999999997</c:v>
                </c:pt>
                <c:pt idx="14631">
                  <c:v>4.0377099999999997</c:v>
                </c:pt>
                <c:pt idx="14632">
                  <c:v>4.0372500000000002</c:v>
                </c:pt>
                <c:pt idx="14633">
                  <c:v>4.0365599999999997</c:v>
                </c:pt>
                <c:pt idx="14634">
                  <c:v>4.0361399999999996</c:v>
                </c:pt>
                <c:pt idx="14635">
                  <c:v>4.0354799999999997</c:v>
                </c:pt>
                <c:pt idx="14636">
                  <c:v>4.0350799999999998</c:v>
                </c:pt>
                <c:pt idx="14637">
                  <c:v>4.0343799999999996</c:v>
                </c:pt>
                <c:pt idx="14638">
                  <c:v>4.0337199999999998</c:v>
                </c:pt>
                <c:pt idx="14639">
                  <c:v>4.0333199999999998</c:v>
                </c:pt>
                <c:pt idx="14640">
                  <c:v>4.0326199999999996</c:v>
                </c:pt>
                <c:pt idx="14641">
                  <c:v>4.0322399999999998</c:v>
                </c:pt>
                <c:pt idx="14642">
                  <c:v>4.0315599999999998</c:v>
                </c:pt>
                <c:pt idx="14643">
                  <c:v>4.0311899999999996</c:v>
                </c:pt>
                <c:pt idx="14644">
                  <c:v>4.0304799999999998</c:v>
                </c:pt>
                <c:pt idx="14645">
                  <c:v>4.0297900000000002</c:v>
                </c:pt>
                <c:pt idx="14646">
                  <c:v>4.0294299999999996</c:v>
                </c:pt>
                <c:pt idx="14647">
                  <c:v>4.0290499999999998</c:v>
                </c:pt>
                <c:pt idx="14648">
                  <c:v>4.0283699999999998</c:v>
                </c:pt>
                <c:pt idx="14649">
                  <c:v>4.0279499999999997</c:v>
                </c:pt>
                <c:pt idx="14650">
                  <c:v>4.0272899999999998</c:v>
                </c:pt>
                <c:pt idx="14651">
                  <c:v>4.0267900000000001</c:v>
                </c:pt>
                <c:pt idx="14652">
                  <c:v>4.0261899999999997</c:v>
                </c:pt>
                <c:pt idx="14653">
                  <c:v>4.0255299999999998</c:v>
                </c:pt>
                <c:pt idx="14654">
                  <c:v>4.0250300000000001</c:v>
                </c:pt>
                <c:pt idx="14655">
                  <c:v>4.0244299999999997</c:v>
                </c:pt>
                <c:pt idx="14656">
                  <c:v>4.0237699999999998</c:v>
                </c:pt>
                <c:pt idx="14657">
                  <c:v>4.0232700000000001</c:v>
                </c:pt>
                <c:pt idx="14658">
                  <c:v>4.0226600000000001</c:v>
                </c:pt>
                <c:pt idx="14659">
                  <c:v>4.0221900000000002</c:v>
                </c:pt>
                <c:pt idx="14660">
                  <c:v>4.0215100000000001</c:v>
                </c:pt>
                <c:pt idx="14661">
                  <c:v>4.0210900000000001</c:v>
                </c:pt>
                <c:pt idx="14662">
                  <c:v>4.0204300000000002</c:v>
                </c:pt>
                <c:pt idx="14663">
                  <c:v>4.0197399999999996</c:v>
                </c:pt>
                <c:pt idx="14664">
                  <c:v>4.0193300000000001</c:v>
                </c:pt>
                <c:pt idx="14665">
                  <c:v>4.0189500000000002</c:v>
                </c:pt>
                <c:pt idx="14666">
                  <c:v>4.0182700000000002</c:v>
                </c:pt>
                <c:pt idx="14667">
                  <c:v>4.0179</c:v>
                </c:pt>
                <c:pt idx="14668">
                  <c:v>4.0171900000000003</c:v>
                </c:pt>
                <c:pt idx="14669">
                  <c:v>4.0168400000000002</c:v>
                </c:pt>
                <c:pt idx="14670">
                  <c:v>4.01614</c:v>
                </c:pt>
                <c:pt idx="14671">
                  <c:v>4.0157600000000002</c:v>
                </c:pt>
                <c:pt idx="14672">
                  <c:v>4.0150800000000002</c:v>
                </c:pt>
                <c:pt idx="14673">
                  <c:v>4.0146600000000001</c:v>
                </c:pt>
                <c:pt idx="14674">
                  <c:v>4.0140000000000002</c:v>
                </c:pt>
                <c:pt idx="14675">
                  <c:v>4.0133099999999997</c:v>
                </c:pt>
                <c:pt idx="14676">
                  <c:v>4.0129000000000001</c:v>
                </c:pt>
                <c:pt idx="14677">
                  <c:v>4.0122400000000003</c:v>
                </c:pt>
                <c:pt idx="14678">
                  <c:v>4.0117399999999996</c:v>
                </c:pt>
                <c:pt idx="14679">
                  <c:v>4.0111400000000001</c:v>
                </c:pt>
                <c:pt idx="14680">
                  <c:v>4.0106700000000002</c:v>
                </c:pt>
                <c:pt idx="14681">
                  <c:v>4.0099799999999997</c:v>
                </c:pt>
                <c:pt idx="14682">
                  <c:v>4.0095599999999996</c:v>
                </c:pt>
                <c:pt idx="14683">
                  <c:v>4.0088999999999997</c:v>
                </c:pt>
                <c:pt idx="14684">
                  <c:v>4.0084999999999997</c:v>
                </c:pt>
                <c:pt idx="14685">
                  <c:v>4.0077999999999996</c:v>
                </c:pt>
                <c:pt idx="14686">
                  <c:v>4.0074300000000003</c:v>
                </c:pt>
                <c:pt idx="14687">
                  <c:v>4.0067399999999997</c:v>
                </c:pt>
                <c:pt idx="14688">
                  <c:v>4.0060399999999996</c:v>
                </c:pt>
                <c:pt idx="14689">
                  <c:v>4.0056700000000003</c:v>
                </c:pt>
                <c:pt idx="14690">
                  <c:v>4.0053099999999997</c:v>
                </c:pt>
                <c:pt idx="14691">
                  <c:v>4.0049000000000001</c:v>
                </c:pt>
                <c:pt idx="14692">
                  <c:v>4.0042400000000002</c:v>
                </c:pt>
                <c:pt idx="14693">
                  <c:v>4.0037399999999996</c:v>
                </c:pt>
                <c:pt idx="14694">
                  <c:v>4.0031299999999996</c:v>
                </c:pt>
                <c:pt idx="14695">
                  <c:v>4.0026599999999997</c:v>
                </c:pt>
                <c:pt idx="14696">
                  <c:v>4.0019799999999996</c:v>
                </c:pt>
                <c:pt idx="14697">
                  <c:v>4.0015599999999996</c:v>
                </c:pt>
                <c:pt idx="14698">
                  <c:v>4.0008999999999997</c:v>
                </c:pt>
                <c:pt idx="14699">
                  <c:v>4.0004999999999997</c:v>
                </c:pt>
                <c:pt idx="14700">
                  <c:v>3.9998</c:v>
                </c:pt>
                <c:pt idx="14701">
                  <c:v>3.9994299999999998</c:v>
                </c:pt>
                <c:pt idx="14702">
                  <c:v>3.9987400000000002</c:v>
                </c:pt>
                <c:pt idx="14703">
                  <c:v>3.99837</c:v>
                </c:pt>
                <c:pt idx="14704">
                  <c:v>3.9976600000000002</c:v>
                </c:pt>
                <c:pt idx="14705">
                  <c:v>3.9973100000000001</c:v>
                </c:pt>
                <c:pt idx="14706">
                  <c:v>3.99661</c:v>
                </c:pt>
                <c:pt idx="14707">
                  <c:v>3.9962300000000002</c:v>
                </c:pt>
                <c:pt idx="14708">
                  <c:v>3.9955500000000002</c:v>
                </c:pt>
                <c:pt idx="14709">
                  <c:v>3.9951300000000001</c:v>
                </c:pt>
                <c:pt idx="14710">
                  <c:v>3.9944700000000002</c:v>
                </c:pt>
                <c:pt idx="14711">
                  <c:v>3.9939800000000001</c:v>
                </c:pt>
                <c:pt idx="14712">
                  <c:v>3.9933700000000001</c:v>
                </c:pt>
                <c:pt idx="14713">
                  <c:v>3.9927100000000002</c:v>
                </c:pt>
                <c:pt idx="14714">
                  <c:v>3.99221</c:v>
                </c:pt>
                <c:pt idx="14715">
                  <c:v>3.9918</c:v>
                </c:pt>
                <c:pt idx="14716">
                  <c:v>3.9914200000000002</c:v>
                </c:pt>
                <c:pt idx="14717">
                  <c:v>3.9910700000000001</c:v>
                </c:pt>
                <c:pt idx="14718">
                  <c:v>3.99065</c:v>
                </c:pt>
                <c:pt idx="14719">
                  <c:v>3.9899900000000001</c:v>
                </c:pt>
                <c:pt idx="14720">
                  <c:v>3.9895</c:v>
                </c:pt>
                <c:pt idx="14721">
                  <c:v>3.98889</c:v>
                </c:pt>
                <c:pt idx="14722">
                  <c:v>3.9882300000000002</c:v>
                </c:pt>
                <c:pt idx="14723">
                  <c:v>3.9877400000000001</c:v>
                </c:pt>
                <c:pt idx="14724">
                  <c:v>3.9871300000000001</c:v>
                </c:pt>
                <c:pt idx="14725">
                  <c:v>3.9866600000000001</c:v>
                </c:pt>
                <c:pt idx="14726">
                  <c:v>3.98597</c:v>
                </c:pt>
                <c:pt idx="14727">
                  <c:v>3.98556</c:v>
                </c:pt>
                <c:pt idx="14728">
                  <c:v>3.9849000000000001</c:v>
                </c:pt>
                <c:pt idx="14729">
                  <c:v>3.9845000000000002</c:v>
                </c:pt>
                <c:pt idx="14730">
                  <c:v>3.9838</c:v>
                </c:pt>
                <c:pt idx="14731">
                  <c:v>3.9834200000000002</c:v>
                </c:pt>
                <c:pt idx="14732">
                  <c:v>3.9827300000000001</c:v>
                </c:pt>
                <c:pt idx="14733">
                  <c:v>3.98237</c:v>
                </c:pt>
                <c:pt idx="14734">
                  <c:v>3.9816600000000002</c:v>
                </c:pt>
                <c:pt idx="14735">
                  <c:v>3.9813100000000001</c:v>
                </c:pt>
                <c:pt idx="14736">
                  <c:v>3.9805999999999999</c:v>
                </c:pt>
                <c:pt idx="14737">
                  <c:v>3.9802300000000002</c:v>
                </c:pt>
                <c:pt idx="14738">
                  <c:v>3.9795400000000001</c:v>
                </c:pt>
                <c:pt idx="14739">
                  <c:v>3.9791300000000001</c:v>
                </c:pt>
                <c:pt idx="14740">
                  <c:v>3.9784700000000002</c:v>
                </c:pt>
                <c:pt idx="14741">
                  <c:v>3.97797</c:v>
                </c:pt>
                <c:pt idx="14742">
                  <c:v>3.9773700000000001</c:v>
                </c:pt>
                <c:pt idx="14743">
                  <c:v>3.9769000000000001</c:v>
                </c:pt>
                <c:pt idx="14744">
                  <c:v>3.9764900000000001</c:v>
                </c:pt>
                <c:pt idx="14745">
                  <c:v>3.9761299999999999</c:v>
                </c:pt>
                <c:pt idx="14746">
                  <c:v>3.9757500000000001</c:v>
                </c:pt>
                <c:pt idx="14747">
                  <c:v>3.9750700000000001</c:v>
                </c:pt>
                <c:pt idx="14748">
                  <c:v>3.97465</c:v>
                </c:pt>
                <c:pt idx="14749">
                  <c:v>3.97418</c:v>
                </c:pt>
                <c:pt idx="14750">
                  <c:v>3.9737800000000001</c:v>
                </c:pt>
                <c:pt idx="14751">
                  <c:v>3.9734099999999999</c:v>
                </c:pt>
                <c:pt idx="14752">
                  <c:v>3.9727000000000001</c:v>
                </c:pt>
                <c:pt idx="14753">
                  <c:v>3.97235</c:v>
                </c:pt>
                <c:pt idx="14754">
                  <c:v>3.97194</c:v>
                </c:pt>
                <c:pt idx="14755">
                  <c:v>3.9714700000000001</c:v>
                </c:pt>
                <c:pt idx="14756">
                  <c:v>3.97106</c:v>
                </c:pt>
                <c:pt idx="14757">
                  <c:v>3.9706999999999999</c:v>
                </c:pt>
                <c:pt idx="14758">
                  <c:v>3.9703200000000001</c:v>
                </c:pt>
                <c:pt idx="14759">
                  <c:v>3.96983</c:v>
                </c:pt>
                <c:pt idx="14760">
                  <c:v>3.96922</c:v>
                </c:pt>
                <c:pt idx="14761">
                  <c:v>3.96875</c:v>
                </c:pt>
                <c:pt idx="14762">
                  <c:v>3.96835</c:v>
                </c:pt>
                <c:pt idx="14763">
                  <c:v>3.9679799999999998</c:v>
                </c:pt>
                <c:pt idx="14764">
                  <c:v>3.9676100000000001</c:v>
                </c:pt>
                <c:pt idx="14765">
                  <c:v>3.9671099999999999</c:v>
                </c:pt>
                <c:pt idx="14766">
                  <c:v>3.9666999999999999</c:v>
                </c:pt>
                <c:pt idx="14767">
                  <c:v>3.9663200000000001</c:v>
                </c:pt>
                <c:pt idx="14768">
                  <c:v>3.96597</c:v>
                </c:pt>
                <c:pt idx="14769">
                  <c:v>3.9655499999999999</c:v>
                </c:pt>
                <c:pt idx="14770">
                  <c:v>3.9650799999999999</c:v>
                </c:pt>
                <c:pt idx="14771">
                  <c:v>3.96468</c:v>
                </c:pt>
                <c:pt idx="14772">
                  <c:v>3.9643099999999998</c:v>
                </c:pt>
                <c:pt idx="14773">
                  <c:v>3.96394</c:v>
                </c:pt>
                <c:pt idx="14774">
                  <c:v>3.9634399999999999</c:v>
                </c:pt>
                <c:pt idx="14775">
                  <c:v>3.9630299999999998</c:v>
                </c:pt>
                <c:pt idx="14776">
                  <c:v>3.96265</c:v>
                </c:pt>
                <c:pt idx="14777">
                  <c:v>3.9622999999999999</c:v>
                </c:pt>
                <c:pt idx="14778">
                  <c:v>3.9618899999999999</c:v>
                </c:pt>
                <c:pt idx="14779">
                  <c:v>3.9614199999999999</c:v>
                </c:pt>
                <c:pt idx="14780">
                  <c:v>3.9610099999999999</c:v>
                </c:pt>
                <c:pt idx="14781">
                  <c:v>3.9606499999999998</c:v>
                </c:pt>
                <c:pt idx="14782">
                  <c:v>3.96027</c:v>
                </c:pt>
                <c:pt idx="14783">
                  <c:v>3.9597799999999999</c:v>
                </c:pt>
                <c:pt idx="14784">
                  <c:v>3.9593600000000002</c:v>
                </c:pt>
                <c:pt idx="14785">
                  <c:v>3.95899</c:v>
                </c:pt>
                <c:pt idx="14786">
                  <c:v>3.9586299999999999</c:v>
                </c:pt>
                <c:pt idx="14787">
                  <c:v>3.9582199999999998</c:v>
                </c:pt>
                <c:pt idx="14788">
                  <c:v>3.9577499999999999</c:v>
                </c:pt>
                <c:pt idx="14789">
                  <c:v>3.9573499999999999</c:v>
                </c:pt>
                <c:pt idx="14790">
                  <c:v>3.9569800000000002</c:v>
                </c:pt>
                <c:pt idx="14791">
                  <c:v>3.95661</c:v>
                </c:pt>
                <c:pt idx="14792">
                  <c:v>3.9561099999999998</c:v>
                </c:pt>
                <c:pt idx="14793">
                  <c:v>3.9556900000000002</c:v>
                </c:pt>
                <c:pt idx="14794">
                  <c:v>3.9553199999999999</c:v>
                </c:pt>
                <c:pt idx="14795">
                  <c:v>3.9548199999999998</c:v>
                </c:pt>
                <c:pt idx="14796">
                  <c:v>3.9542199999999998</c:v>
                </c:pt>
                <c:pt idx="14797">
                  <c:v>3.95356</c:v>
                </c:pt>
                <c:pt idx="14798">
                  <c:v>3.9530599999999998</c:v>
                </c:pt>
                <c:pt idx="14799">
                  <c:v>3.9524499999999998</c:v>
                </c:pt>
                <c:pt idx="14800">
                  <c:v>3.9519799999999998</c:v>
                </c:pt>
                <c:pt idx="14801">
                  <c:v>3.9515799999999999</c:v>
                </c:pt>
                <c:pt idx="14802">
                  <c:v>3.9512200000000002</c:v>
                </c:pt>
                <c:pt idx="14803">
                  <c:v>3.9508399999999999</c:v>
                </c:pt>
                <c:pt idx="14804">
                  <c:v>3.9503499999999998</c:v>
                </c:pt>
                <c:pt idx="14805">
                  <c:v>3.9499300000000002</c:v>
                </c:pt>
                <c:pt idx="14806">
                  <c:v>3.94956</c:v>
                </c:pt>
                <c:pt idx="14807">
                  <c:v>3.9491999999999998</c:v>
                </c:pt>
                <c:pt idx="14808">
                  <c:v>3.9484499999999998</c:v>
                </c:pt>
                <c:pt idx="14809">
                  <c:v>3.9477899999999999</c:v>
                </c:pt>
                <c:pt idx="14810">
                  <c:v>3.9472999999999998</c:v>
                </c:pt>
                <c:pt idx="14811">
                  <c:v>3.9466899999999998</c:v>
                </c:pt>
                <c:pt idx="14812">
                  <c:v>3.9462199999999998</c:v>
                </c:pt>
                <c:pt idx="14813">
                  <c:v>3.9458199999999999</c:v>
                </c:pt>
                <c:pt idx="14814">
                  <c:v>3.9454500000000001</c:v>
                </c:pt>
                <c:pt idx="14815">
                  <c:v>3.9450799999999999</c:v>
                </c:pt>
                <c:pt idx="14816">
                  <c:v>3.9445800000000002</c:v>
                </c:pt>
                <c:pt idx="14817">
                  <c:v>3.9441700000000002</c:v>
                </c:pt>
                <c:pt idx="14818">
                  <c:v>3.94346</c:v>
                </c:pt>
                <c:pt idx="14819">
                  <c:v>3.9427699999999999</c:v>
                </c:pt>
                <c:pt idx="14820">
                  <c:v>3.9424000000000001</c:v>
                </c:pt>
                <c:pt idx="14821">
                  <c:v>3.9420299999999999</c:v>
                </c:pt>
                <c:pt idx="14822">
                  <c:v>3.9415300000000002</c:v>
                </c:pt>
                <c:pt idx="14823">
                  <c:v>3.9411200000000002</c:v>
                </c:pt>
                <c:pt idx="14824">
                  <c:v>3.9407399999999999</c:v>
                </c:pt>
                <c:pt idx="14825">
                  <c:v>3.9403899999999998</c:v>
                </c:pt>
                <c:pt idx="14826">
                  <c:v>3.9399700000000002</c:v>
                </c:pt>
                <c:pt idx="14827">
                  <c:v>3.9391699999999998</c:v>
                </c:pt>
                <c:pt idx="14828">
                  <c:v>3.9384800000000002</c:v>
                </c:pt>
                <c:pt idx="14829">
                  <c:v>3.9380700000000002</c:v>
                </c:pt>
                <c:pt idx="14830">
                  <c:v>3.9377</c:v>
                </c:pt>
                <c:pt idx="14831">
                  <c:v>3.9373399999999998</c:v>
                </c:pt>
                <c:pt idx="14832">
                  <c:v>3.9369299999999998</c:v>
                </c:pt>
                <c:pt idx="14833">
                  <c:v>3.9364599999999998</c:v>
                </c:pt>
                <c:pt idx="14834">
                  <c:v>3.9360599999999999</c:v>
                </c:pt>
                <c:pt idx="14835">
                  <c:v>3.9356399999999998</c:v>
                </c:pt>
                <c:pt idx="14836">
                  <c:v>3.9349799999999999</c:v>
                </c:pt>
                <c:pt idx="14837">
                  <c:v>3.9342899999999998</c:v>
                </c:pt>
                <c:pt idx="14838">
                  <c:v>3.9338799999999998</c:v>
                </c:pt>
                <c:pt idx="14839">
                  <c:v>3.9334099999999999</c:v>
                </c:pt>
                <c:pt idx="14840">
                  <c:v>3.9330099999999999</c:v>
                </c:pt>
                <c:pt idx="14841">
                  <c:v>3.9326400000000001</c:v>
                </c:pt>
                <c:pt idx="14842">
                  <c:v>3.9319299999999999</c:v>
                </c:pt>
                <c:pt idx="14843">
                  <c:v>3.9314399999999998</c:v>
                </c:pt>
                <c:pt idx="14844">
                  <c:v>3.9308299999999998</c:v>
                </c:pt>
                <c:pt idx="14845">
                  <c:v>3.9303599999999999</c:v>
                </c:pt>
                <c:pt idx="14846">
                  <c:v>3.9299599999999999</c:v>
                </c:pt>
                <c:pt idx="14847">
                  <c:v>3.9295900000000001</c:v>
                </c:pt>
                <c:pt idx="14848">
                  <c:v>3.9288799999999999</c:v>
                </c:pt>
                <c:pt idx="14849">
                  <c:v>3.9283899999999998</c:v>
                </c:pt>
                <c:pt idx="14850">
                  <c:v>3.9277799999999998</c:v>
                </c:pt>
                <c:pt idx="14851">
                  <c:v>3.9273099999999999</c:v>
                </c:pt>
                <c:pt idx="14852">
                  <c:v>3.9269099999999999</c:v>
                </c:pt>
                <c:pt idx="14853">
                  <c:v>3.9264999999999999</c:v>
                </c:pt>
                <c:pt idx="14854">
                  <c:v>3.92584</c:v>
                </c:pt>
                <c:pt idx="14855">
                  <c:v>3.9251499999999999</c:v>
                </c:pt>
                <c:pt idx="14856">
                  <c:v>3.9247299999999998</c:v>
                </c:pt>
                <c:pt idx="14857">
                  <c:v>3.9242599999999999</c:v>
                </c:pt>
                <c:pt idx="14858">
                  <c:v>3.9238599999999999</c:v>
                </c:pt>
                <c:pt idx="14859">
                  <c:v>3.9231600000000002</c:v>
                </c:pt>
                <c:pt idx="14860">
                  <c:v>3.92245</c:v>
                </c:pt>
                <c:pt idx="14861">
                  <c:v>3.9220999999999999</c:v>
                </c:pt>
                <c:pt idx="14862">
                  <c:v>3.9216799999999998</c:v>
                </c:pt>
                <c:pt idx="14863">
                  <c:v>3.9208799999999999</c:v>
                </c:pt>
                <c:pt idx="14864">
                  <c:v>3.9201899999999998</c:v>
                </c:pt>
                <c:pt idx="14865">
                  <c:v>3.9197799999999998</c:v>
                </c:pt>
                <c:pt idx="14866">
                  <c:v>3.9194</c:v>
                </c:pt>
                <c:pt idx="14867">
                  <c:v>3.9189099999999999</c:v>
                </c:pt>
                <c:pt idx="14868">
                  <c:v>3.9182999999999999</c:v>
                </c:pt>
                <c:pt idx="14869">
                  <c:v>3.91764</c:v>
                </c:pt>
                <c:pt idx="14870">
                  <c:v>3.9171499999999999</c:v>
                </c:pt>
                <c:pt idx="14871">
                  <c:v>3.9167299999999998</c:v>
                </c:pt>
                <c:pt idx="14872">
                  <c:v>3.9160200000000001</c:v>
                </c:pt>
                <c:pt idx="14873">
                  <c:v>3.91534</c:v>
                </c:pt>
                <c:pt idx="14874">
                  <c:v>3.9149699999999998</c:v>
                </c:pt>
                <c:pt idx="14875">
                  <c:v>3.9142600000000001</c:v>
                </c:pt>
                <c:pt idx="14876">
                  <c:v>3.9137599999999999</c:v>
                </c:pt>
                <c:pt idx="14877">
                  <c:v>3.91316</c:v>
                </c:pt>
                <c:pt idx="14878">
                  <c:v>3.91269</c:v>
                </c:pt>
                <c:pt idx="14879">
                  <c:v>3.91195</c:v>
                </c:pt>
                <c:pt idx="14880">
                  <c:v>3.9112499999999999</c:v>
                </c:pt>
                <c:pt idx="14881">
                  <c:v>3.9108800000000001</c:v>
                </c:pt>
                <c:pt idx="14882">
                  <c:v>3.91038</c:v>
                </c:pt>
                <c:pt idx="14883">
                  <c:v>3.90978</c:v>
                </c:pt>
                <c:pt idx="14884">
                  <c:v>3.9091200000000002</c:v>
                </c:pt>
                <c:pt idx="14885">
                  <c:v>3.90862</c:v>
                </c:pt>
                <c:pt idx="14886">
                  <c:v>3.90787</c:v>
                </c:pt>
                <c:pt idx="14887">
                  <c:v>3.9072100000000001</c:v>
                </c:pt>
                <c:pt idx="14888">
                  <c:v>3.9068100000000001</c:v>
                </c:pt>
                <c:pt idx="14889">
                  <c:v>3.90611</c:v>
                </c:pt>
                <c:pt idx="14890">
                  <c:v>3.9054000000000002</c:v>
                </c:pt>
                <c:pt idx="14891">
                  <c:v>3.9050500000000001</c:v>
                </c:pt>
                <c:pt idx="14892">
                  <c:v>3.9043000000000001</c:v>
                </c:pt>
                <c:pt idx="14893">
                  <c:v>3.9036400000000002</c:v>
                </c:pt>
                <c:pt idx="14894">
                  <c:v>3.9031400000000001</c:v>
                </c:pt>
                <c:pt idx="14895">
                  <c:v>3.90239</c:v>
                </c:pt>
                <c:pt idx="14896">
                  <c:v>3.9017300000000001</c:v>
                </c:pt>
                <c:pt idx="14897">
                  <c:v>3.9013300000000002</c:v>
                </c:pt>
                <c:pt idx="14898">
                  <c:v>3.90063</c:v>
                </c:pt>
                <c:pt idx="14899">
                  <c:v>3.8999199999999998</c:v>
                </c:pt>
                <c:pt idx="14900">
                  <c:v>3.8994300000000002</c:v>
                </c:pt>
                <c:pt idx="14901">
                  <c:v>3.8988200000000002</c:v>
                </c:pt>
                <c:pt idx="14902">
                  <c:v>3.8978299999999999</c:v>
                </c:pt>
                <c:pt idx="14903">
                  <c:v>3.8973300000000002</c:v>
                </c:pt>
                <c:pt idx="14904">
                  <c:v>3.8967299999999998</c:v>
                </c:pt>
                <c:pt idx="14905">
                  <c:v>3.8959199999999998</c:v>
                </c:pt>
                <c:pt idx="14906">
                  <c:v>3.8952399999999998</c:v>
                </c:pt>
                <c:pt idx="14907">
                  <c:v>3.8948200000000002</c:v>
                </c:pt>
                <c:pt idx="14908">
                  <c:v>3.89411</c:v>
                </c:pt>
                <c:pt idx="14909">
                  <c:v>3.8934299999999999</c:v>
                </c:pt>
                <c:pt idx="14910">
                  <c:v>3.8927200000000002</c:v>
                </c:pt>
                <c:pt idx="14911">
                  <c:v>3.89202</c:v>
                </c:pt>
                <c:pt idx="14912">
                  <c:v>3.89133</c:v>
                </c:pt>
                <c:pt idx="14913">
                  <c:v>3.8906299999999998</c:v>
                </c:pt>
                <c:pt idx="14914">
                  <c:v>3.88992</c:v>
                </c:pt>
                <c:pt idx="14915">
                  <c:v>3.8894199999999999</c:v>
                </c:pt>
                <c:pt idx="14916">
                  <c:v>3.88849</c:v>
                </c:pt>
                <c:pt idx="14917">
                  <c:v>3.8878300000000001</c:v>
                </c:pt>
                <c:pt idx="14918">
                  <c:v>3.887</c:v>
                </c:pt>
                <c:pt idx="14919">
                  <c:v>3.88639</c:v>
                </c:pt>
                <c:pt idx="14920">
                  <c:v>3.8855900000000001</c:v>
                </c:pt>
                <c:pt idx="14921">
                  <c:v>3.8849</c:v>
                </c:pt>
                <c:pt idx="14922">
                  <c:v>3.88415</c:v>
                </c:pt>
                <c:pt idx="14923">
                  <c:v>3.8834900000000001</c:v>
                </c:pt>
                <c:pt idx="14924">
                  <c:v>3.8827600000000002</c:v>
                </c:pt>
                <c:pt idx="14925">
                  <c:v>3.8820600000000001</c:v>
                </c:pt>
                <c:pt idx="14926">
                  <c:v>3.8813499999999999</c:v>
                </c:pt>
                <c:pt idx="14927">
                  <c:v>3.8806600000000002</c:v>
                </c:pt>
                <c:pt idx="14928">
                  <c:v>3.8799600000000001</c:v>
                </c:pt>
                <c:pt idx="14929">
                  <c:v>3.8795899999999999</c:v>
                </c:pt>
                <c:pt idx="14930">
                  <c:v>3.8788999999999998</c:v>
                </c:pt>
                <c:pt idx="14931">
                  <c:v>3.8784800000000001</c:v>
                </c:pt>
                <c:pt idx="14932">
                  <c:v>3.8774899999999999</c:v>
                </c:pt>
                <c:pt idx="14933">
                  <c:v>3.8769900000000002</c:v>
                </c:pt>
                <c:pt idx="14934">
                  <c:v>3.8760500000000002</c:v>
                </c:pt>
                <c:pt idx="14935">
                  <c:v>3.8753899999999999</c:v>
                </c:pt>
                <c:pt idx="14936">
                  <c:v>3.8745599999999998</c:v>
                </c:pt>
                <c:pt idx="14937">
                  <c:v>3.8741500000000002</c:v>
                </c:pt>
                <c:pt idx="14938">
                  <c:v>3.8734899999999999</c:v>
                </c:pt>
                <c:pt idx="14939">
                  <c:v>3.8730899999999999</c:v>
                </c:pt>
                <c:pt idx="14940">
                  <c:v>3.8723900000000002</c:v>
                </c:pt>
                <c:pt idx="14941">
                  <c:v>3.87168</c:v>
                </c:pt>
                <c:pt idx="14942">
                  <c:v>3.8709899999999999</c:v>
                </c:pt>
                <c:pt idx="14943">
                  <c:v>3.8702899999999998</c:v>
                </c:pt>
                <c:pt idx="14944">
                  <c:v>3.86992</c:v>
                </c:pt>
                <c:pt idx="14945">
                  <c:v>3.8692299999999999</c:v>
                </c:pt>
                <c:pt idx="14946">
                  <c:v>3.8688099999999999</c:v>
                </c:pt>
                <c:pt idx="14947">
                  <c:v>3.86782</c:v>
                </c:pt>
                <c:pt idx="14948">
                  <c:v>3.8673199999999999</c:v>
                </c:pt>
                <c:pt idx="14949">
                  <c:v>3.8667199999999999</c:v>
                </c:pt>
                <c:pt idx="14950">
                  <c:v>3.86625</c:v>
                </c:pt>
                <c:pt idx="14951">
                  <c:v>3.8655599999999999</c:v>
                </c:pt>
                <c:pt idx="14952">
                  <c:v>3.8648099999999999</c:v>
                </c:pt>
                <c:pt idx="14953">
                  <c:v>3.8644400000000001</c:v>
                </c:pt>
                <c:pt idx="14954">
                  <c:v>3.86375</c:v>
                </c:pt>
                <c:pt idx="14955">
                  <c:v>3.8633799999999998</c:v>
                </c:pt>
                <c:pt idx="14956">
                  <c:v>3.8626800000000001</c:v>
                </c:pt>
                <c:pt idx="14957">
                  <c:v>3.86199</c:v>
                </c:pt>
                <c:pt idx="14958">
                  <c:v>3.8615699999999999</c:v>
                </c:pt>
                <c:pt idx="14959">
                  <c:v>3.8609100000000001</c:v>
                </c:pt>
                <c:pt idx="14960">
                  <c:v>3.86042</c:v>
                </c:pt>
                <c:pt idx="14961">
                  <c:v>3.85948</c:v>
                </c:pt>
                <c:pt idx="14962">
                  <c:v>3.8590100000000001</c:v>
                </c:pt>
                <c:pt idx="14963">
                  <c:v>3.85832</c:v>
                </c:pt>
                <c:pt idx="14964">
                  <c:v>3.85791</c:v>
                </c:pt>
                <c:pt idx="14965">
                  <c:v>3.8575300000000001</c:v>
                </c:pt>
                <c:pt idx="14966">
                  <c:v>3.85684</c:v>
                </c:pt>
                <c:pt idx="14967">
                  <c:v>3.8561000000000001</c:v>
                </c:pt>
                <c:pt idx="14968">
                  <c:v>3.8554400000000002</c:v>
                </c:pt>
                <c:pt idx="14969">
                  <c:v>3.85494</c:v>
                </c:pt>
                <c:pt idx="14970">
                  <c:v>3.85433</c:v>
                </c:pt>
                <c:pt idx="14971">
                  <c:v>3.8538600000000001</c:v>
                </c:pt>
                <c:pt idx="14972">
                  <c:v>3.8531300000000002</c:v>
                </c:pt>
                <c:pt idx="14973">
                  <c:v>3.85276</c:v>
                </c:pt>
                <c:pt idx="14974">
                  <c:v>3.8520500000000002</c:v>
                </c:pt>
                <c:pt idx="14975">
                  <c:v>3.8517000000000001</c:v>
                </c:pt>
                <c:pt idx="14976">
                  <c:v>3.8509500000000001</c:v>
                </c:pt>
                <c:pt idx="14977">
                  <c:v>3.8502900000000002</c:v>
                </c:pt>
                <c:pt idx="14978">
                  <c:v>3.84979</c:v>
                </c:pt>
                <c:pt idx="14979">
                  <c:v>3.8491900000000001</c:v>
                </c:pt>
                <c:pt idx="14980">
                  <c:v>3.8487200000000001</c:v>
                </c:pt>
                <c:pt idx="14981">
                  <c:v>3.8479800000000002</c:v>
                </c:pt>
                <c:pt idx="14982">
                  <c:v>3.84762</c:v>
                </c:pt>
                <c:pt idx="14983">
                  <c:v>3.8469099999999998</c:v>
                </c:pt>
                <c:pt idx="14984">
                  <c:v>3.8465600000000002</c:v>
                </c:pt>
                <c:pt idx="14985">
                  <c:v>3.8458100000000002</c:v>
                </c:pt>
                <c:pt idx="14986">
                  <c:v>3.8453400000000002</c:v>
                </c:pt>
                <c:pt idx="14987">
                  <c:v>3.8446500000000001</c:v>
                </c:pt>
                <c:pt idx="14988">
                  <c:v>3.8442400000000001</c:v>
                </c:pt>
                <c:pt idx="14989">
                  <c:v>3.8438599999999998</c:v>
                </c:pt>
                <c:pt idx="14990">
                  <c:v>3.8431700000000002</c:v>
                </c:pt>
                <c:pt idx="14991">
                  <c:v>3.8427600000000002</c:v>
                </c:pt>
                <c:pt idx="14992">
                  <c:v>3.8420999999999998</c:v>
                </c:pt>
                <c:pt idx="14993">
                  <c:v>3.8416000000000001</c:v>
                </c:pt>
                <c:pt idx="14994">
                  <c:v>3.8408500000000001</c:v>
                </c:pt>
                <c:pt idx="14995">
                  <c:v>3.8404799999999999</c:v>
                </c:pt>
                <c:pt idx="14996">
                  <c:v>3.8397899999999998</c:v>
                </c:pt>
                <c:pt idx="14997">
                  <c:v>3.8394200000000001</c:v>
                </c:pt>
                <c:pt idx="14998">
                  <c:v>3.8387199999999999</c:v>
                </c:pt>
                <c:pt idx="14999">
                  <c:v>3.8382200000000002</c:v>
                </c:pt>
                <c:pt idx="15000">
                  <c:v>3.8376100000000002</c:v>
                </c:pt>
                <c:pt idx="15001">
                  <c:v>3.8371499999999998</c:v>
                </c:pt>
                <c:pt idx="15002">
                  <c:v>3.8367399999999998</c:v>
                </c:pt>
                <c:pt idx="15003">
                  <c:v>3.8360400000000001</c:v>
                </c:pt>
                <c:pt idx="15004">
                  <c:v>3.8356699999999999</c:v>
                </c:pt>
                <c:pt idx="15005">
                  <c:v>3.8349799999999998</c:v>
                </c:pt>
                <c:pt idx="15006">
                  <c:v>3.8342299999999998</c:v>
                </c:pt>
                <c:pt idx="15007">
                  <c:v>3.8337599999999998</c:v>
                </c:pt>
                <c:pt idx="15008">
                  <c:v>3.8330799999999998</c:v>
                </c:pt>
                <c:pt idx="15009">
                  <c:v>3.8326600000000002</c:v>
                </c:pt>
                <c:pt idx="15010">
                  <c:v>3.83229</c:v>
                </c:pt>
                <c:pt idx="15011">
                  <c:v>3.8315999999999999</c:v>
                </c:pt>
                <c:pt idx="15012">
                  <c:v>3.8311799999999998</c:v>
                </c:pt>
                <c:pt idx="15013">
                  <c:v>3.8305199999999999</c:v>
                </c:pt>
                <c:pt idx="15014">
                  <c:v>3.8296899999999998</c:v>
                </c:pt>
                <c:pt idx="15015">
                  <c:v>3.8292799999999998</c:v>
                </c:pt>
                <c:pt idx="15016">
                  <c:v>3.8286199999999999</c:v>
                </c:pt>
                <c:pt idx="15017">
                  <c:v>3.82822</c:v>
                </c:pt>
                <c:pt idx="15018">
                  <c:v>3.8277999999999999</c:v>
                </c:pt>
                <c:pt idx="15019">
                  <c:v>3.82714</c:v>
                </c:pt>
                <c:pt idx="15020">
                  <c:v>3.8266499999999999</c:v>
                </c:pt>
                <c:pt idx="15021">
                  <c:v>3.8260399999999999</c:v>
                </c:pt>
                <c:pt idx="15022">
                  <c:v>3.82524</c:v>
                </c:pt>
                <c:pt idx="15023">
                  <c:v>3.82484</c:v>
                </c:pt>
                <c:pt idx="15024">
                  <c:v>3.8241399999999999</c:v>
                </c:pt>
                <c:pt idx="15025">
                  <c:v>3.82376</c:v>
                </c:pt>
                <c:pt idx="15026">
                  <c:v>3.82307</c:v>
                </c:pt>
                <c:pt idx="15027">
                  <c:v>3.8226599999999999</c:v>
                </c:pt>
                <c:pt idx="15028">
                  <c:v>3.8220000000000001</c:v>
                </c:pt>
                <c:pt idx="15029">
                  <c:v>3.82117</c:v>
                </c:pt>
                <c:pt idx="15030">
                  <c:v>3.8207499999999999</c:v>
                </c:pt>
                <c:pt idx="15031">
                  <c:v>3.82009</c:v>
                </c:pt>
                <c:pt idx="15032">
                  <c:v>3.81969</c:v>
                </c:pt>
                <c:pt idx="15033">
                  <c:v>3.8189899999999999</c:v>
                </c:pt>
                <c:pt idx="15034">
                  <c:v>3.8186200000000001</c:v>
                </c:pt>
                <c:pt idx="15035">
                  <c:v>3.81793</c:v>
                </c:pt>
                <c:pt idx="15036">
                  <c:v>3.81718</c:v>
                </c:pt>
                <c:pt idx="15037">
                  <c:v>3.81671</c:v>
                </c:pt>
                <c:pt idx="15038">
                  <c:v>3.81602</c:v>
                </c:pt>
                <c:pt idx="15039">
                  <c:v>3.8156099999999999</c:v>
                </c:pt>
                <c:pt idx="15040">
                  <c:v>3.8149000000000002</c:v>
                </c:pt>
                <c:pt idx="15041">
                  <c:v>3.8145500000000001</c:v>
                </c:pt>
                <c:pt idx="15042">
                  <c:v>3.8138000000000001</c:v>
                </c:pt>
                <c:pt idx="15043">
                  <c:v>3.8131400000000002</c:v>
                </c:pt>
                <c:pt idx="15044">
                  <c:v>3.81264</c:v>
                </c:pt>
                <c:pt idx="15045">
                  <c:v>3.8120400000000001</c:v>
                </c:pt>
                <c:pt idx="15046">
                  <c:v>3.8112300000000001</c:v>
                </c:pt>
                <c:pt idx="15047">
                  <c:v>3.8108300000000002</c:v>
                </c:pt>
                <c:pt idx="15048">
                  <c:v>3.81013</c:v>
                </c:pt>
                <c:pt idx="15049">
                  <c:v>3.8094199999999998</c:v>
                </c:pt>
                <c:pt idx="15050">
                  <c:v>3.8090700000000002</c:v>
                </c:pt>
                <c:pt idx="15051">
                  <c:v>3.80837</c:v>
                </c:pt>
                <c:pt idx="15052">
                  <c:v>3.8076599999999998</c:v>
                </c:pt>
                <c:pt idx="15053">
                  <c:v>3.8071600000000001</c:v>
                </c:pt>
                <c:pt idx="15054">
                  <c:v>3.8065600000000002</c:v>
                </c:pt>
                <c:pt idx="15055">
                  <c:v>3.8057599999999998</c:v>
                </c:pt>
                <c:pt idx="15056">
                  <c:v>3.8053499999999998</c:v>
                </c:pt>
                <c:pt idx="15057">
                  <c:v>3.8046500000000001</c:v>
                </c:pt>
                <c:pt idx="15058">
                  <c:v>3.8042799999999999</c:v>
                </c:pt>
                <c:pt idx="15059">
                  <c:v>3.8035899999999998</c:v>
                </c:pt>
                <c:pt idx="15060">
                  <c:v>3.8031799999999998</c:v>
                </c:pt>
                <c:pt idx="15061">
                  <c:v>3.8021799999999999</c:v>
                </c:pt>
                <c:pt idx="15062">
                  <c:v>3.8016899999999998</c:v>
                </c:pt>
                <c:pt idx="15063">
                  <c:v>3.8010799999999998</c:v>
                </c:pt>
                <c:pt idx="15064">
                  <c:v>3.8002799999999999</c:v>
                </c:pt>
                <c:pt idx="15065">
                  <c:v>3.7998799999999999</c:v>
                </c:pt>
                <c:pt idx="15066">
                  <c:v>3.7991799999999998</c:v>
                </c:pt>
                <c:pt idx="15067">
                  <c:v>3.79847</c:v>
                </c:pt>
                <c:pt idx="15068">
                  <c:v>3.7981099999999999</c:v>
                </c:pt>
                <c:pt idx="15069">
                  <c:v>3.7973699999999999</c:v>
                </c:pt>
                <c:pt idx="15070">
                  <c:v>3.79671</c:v>
                </c:pt>
                <c:pt idx="15071">
                  <c:v>3.7962099999999999</c:v>
                </c:pt>
                <c:pt idx="15072">
                  <c:v>3.7955999999999999</c:v>
                </c:pt>
                <c:pt idx="15073">
                  <c:v>3.7948</c:v>
                </c:pt>
                <c:pt idx="15074">
                  <c:v>3.7944</c:v>
                </c:pt>
                <c:pt idx="15075">
                  <c:v>3.7936999999999999</c:v>
                </c:pt>
                <c:pt idx="15076">
                  <c:v>3.7929900000000001</c:v>
                </c:pt>
                <c:pt idx="15077">
                  <c:v>3.79264</c:v>
                </c:pt>
                <c:pt idx="15078">
                  <c:v>3.79189</c:v>
                </c:pt>
                <c:pt idx="15079">
                  <c:v>3.7912300000000001</c:v>
                </c:pt>
                <c:pt idx="15080">
                  <c:v>3.7907299999999999</c:v>
                </c:pt>
                <c:pt idx="15081">
                  <c:v>3.78979</c:v>
                </c:pt>
                <c:pt idx="15082">
                  <c:v>3.78932</c:v>
                </c:pt>
                <c:pt idx="15083">
                  <c:v>3.78864</c:v>
                </c:pt>
                <c:pt idx="15084">
                  <c:v>3.78789</c:v>
                </c:pt>
                <c:pt idx="15085">
                  <c:v>3.7875100000000002</c:v>
                </c:pt>
                <c:pt idx="15086">
                  <c:v>3.7868300000000001</c:v>
                </c:pt>
                <c:pt idx="15087">
                  <c:v>3.78613</c:v>
                </c:pt>
                <c:pt idx="15088">
                  <c:v>3.7857500000000002</c:v>
                </c:pt>
                <c:pt idx="15089">
                  <c:v>3.7849200000000001</c:v>
                </c:pt>
                <c:pt idx="15090">
                  <c:v>3.7843200000000001</c:v>
                </c:pt>
                <c:pt idx="15091">
                  <c:v>3.7838500000000002</c:v>
                </c:pt>
                <c:pt idx="15092">
                  <c:v>3.7831600000000001</c:v>
                </c:pt>
                <c:pt idx="15093">
                  <c:v>3.78274</c:v>
                </c:pt>
                <c:pt idx="15094">
                  <c:v>3.7820399999999998</c:v>
                </c:pt>
                <c:pt idx="15095">
                  <c:v>3.7816800000000002</c:v>
                </c:pt>
                <c:pt idx="15096">
                  <c:v>3.7809300000000001</c:v>
                </c:pt>
                <c:pt idx="15097">
                  <c:v>3.7802699999999998</c:v>
                </c:pt>
                <c:pt idx="15098">
                  <c:v>3.7797800000000001</c:v>
                </c:pt>
                <c:pt idx="15099">
                  <c:v>3.7788400000000002</c:v>
                </c:pt>
                <c:pt idx="15100">
                  <c:v>3.7783699999999998</c:v>
                </c:pt>
                <c:pt idx="15101">
                  <c:v>3.7779699999999998</c:v>
                </c:pt>
                <c:pt idx="15102">
                  <c:v>3.7772700000000001</c:v>
                </c:pt>
                <c:pt idx="15103">
                  <c:v>3.7768899999999999</c:v>
                </c:pt>
                <c:pt idx="15104">
                  <c:v>3.7761999999999998</c:v>
                </c:pt>
                <c:pt idx="15105">
                  <c:v>3.7757900000000002</c:v>
                </c:pt>
                <c:pt idx="15106">
                  <c:v>3.7747999999999999</c:v>
                </c:pt>
                <c:pt idx="15107">
                  <c:v>3.7743000000000002</c:v>
                </c:pt>
                <c:pt idx="15108">
                  <c:v>3.7738800000000001</c:v>
                </c:pt>
                <c:pt idx="15109">
                  <c:v>3.7732199999999998</c:v>
                </c:pt>
                <c:pt idx="15110">
                  <c:v>3.7724899999999999</c:v>
                </c:pt>
                <c:pt idx="15111">
                  <c:v>3.7721200000000001</c:v>
                </c:pt>
                <c:pt idx="15112">
                  <c:v>3.7714099999999999</c:v>
                </c:pt>
                <c:pt idx="15113">
                  <c:v>3.7707299999999999</c:v>
                </c:pt>
                <c:pt idx="15114">
                  <c:v>3.7703099999999998</c:v>
                </c:pt>
                <c:pt idx="15115">
                  <c:v>3.76932</c:v>
                </c:pt>
                <c:pt idx="15116">
                  <c:v>3.7688199999999998</c:v>
                </c:pt>
                <c:pt idx="15117">
                  <c:v>3.7684099999999998</c:v>
                </c:pt>
                <c:pt idx="15118">
                  <c:v>3.7677499999999999</c:v>
                </c:pt>
                <c:pt idx="15119">
                  <c:v>3.76701</c:v>
                </c:pt>
                <c:pt idx="15120">
                  <c:v>3.7666400000000002</c:v>
                </c:pt>
                <c:pt idx="15121">
                  <c:v>3.7659400000000001</c:v>
                </c:pt>
                <c:pt idx="15122">
                  <c:v>3.76525</c:v>
                </c:pt>
                <c:pt idx="15123">
                  <c:v>3.7648299999999999</c:v>
                </c:pt>
                <c:pt idx="15124">
                  <c:v>3.7638400000000001</c:v>
                </c:pt>
                <c:pt idx="15125">
                  <c:v>3.7633399999999999</c:v>
                </c:pt>
                <c:pt idx="15126">
                  <c:v>3.7629299999999999</c:v>
                </c:pt>
                <c:pt idx="15127">
                  <c:v>3.7622200000000001</c:v>
                </c:pt>
                <c:pt idx="15128">
                  <c:v>3.76187</c:v>
                </c:pt>
                <c:pt idx="15129">
                  <c:v>3.76112</c:v>
                </c:pt>
                <c:pt idx="15130">
                  <c:v>3.7604600000000001</c:v>
                </c:pt>
                <c:pt idx="15131">
                  <c:v>3.75963</c:v>
                </c:pt>
                <c:pt idx="15132">
                  <c:v>3.7592099999999999</c:v>
                </c:pt>
                <c:pt idx="15133">
                  <c:v>3.7585500000000001</c:v>
                </c:pt>
                <c:pt idx="15134">
                  <c:v>3.7578200000000002</c:v>
                </c:pt>
                <c:pt idx="15135">
                  <c:v>3.75745</c:v>
                </c:pt>
                <c:pt idx="15136">
                  <c:v>3.7570800000000002</c:v>
                </c:pt>
                <c:pt idx="15137">
                  <c:v>3.7562500000000001</c:v>
                </c:pt>
                <c:pt idx="15138">
                  <c:v>3.7556400000000001</c:v>
                </c:pt>
                <c:pt idx="15139">
                  <c:v>3.7549800000000002</c:v>
                </c:pt>
                <c:pt idx="15140">
                  <c:v>3.7541500000000001</c:v>
                </c:pt>
                <c:pt idx="15141">
                  <c:v>3.7537400000000001</c:v>
                </c:pt>
                <c:pt idx="15142">
                  <c:v>3.7533599999999998</c:v>
                </c:pt>
                <c:pt idx="15143">
                  <c:v>3.7526700000000002</c:v>
                </c:pt>
                <c:pt idx="15144">
                  <c:v>3.75197</c:v>
                </c:pt>
                <c:pt idx="15145">
                  <c:v>3.7515999999999998</c:v>
                </c:pt>
                <c:pt idx="15146">
                  <c:v>3.7507700000000002</c:v>
                </c:pt>
                <c:pt idx="15147">
                  <c:v>3.7501600000000002</c:v>
                </c:pt>
                <c:pt idx="15148">
                  <c:v>3.7493599999999998</c:v>
                </c:pt>
                <c:pt idx="15149">
                  <c:v>3.7489599999999998</c:v>
                </c:pt>
                <c:pt idx="15150">
                  <c:v>3.7482600000000001</c:v>
                </c:pt>
                <c:pt idx="15151">
                  <c:v>3.7475499999999999</c:v>
                </c:pt>
                <c:pt idx="15152">
                  <c:v>3.7470500000000002</c:v>
                </c:pt>
                <c:pt idx="15153">
                  <c:v>3.7464499999999998</c:v>
                </c:pt>
                <c:pt idx="15154">
                  <c:v>3.74579</c:v>
                </c:pt>
                <c:pt idx="15155">
                  <c:v>3.7449599999999998</c:v>
                </c:pt>
                <c:pt idx="15156">
                  <c:v>3.7445400000000002</c:v>
                </c:pt>
                <c:pt idx="15157">
                  <c:v>3.7438400000000001</c:v>
                </c:pt>
                <c:pt idx="15158">
                  <c:v>3.7434799999999999</c:v>
                </c:pt>
                <c:pt idx="15159">
                  <c:v>3.7427299999999999</c:v>
                </c:pt>
                <c:pt idx="15160">
                  <c:v>3.74207</c:v>
                </c:pt>
                <c:pt idx="15161">
                  <c:v>3.7415799999999999</c:v>
                </c:pt>
                <c:pt idx="15162">
                  <c:v>3.7408299999999999</c:v>
                </c:pt>
                <c:pt idx="15163">
                  <c:v>3.7404500000000001</c:v>
                </c:pt>
                <c:pt idx="15164">
                  <c:v>3.7401</c:v>
                </c:pt>
                <c:pt idx="15165">
                  <c:v>3.73935</c:v>
                </c:pt>
                <c:pt idx="15166">
                  <c:v>3.7386900000000001</c:v>
                </c:pt>
                <c:pt idx="15167">
                  <c:v>3.7381899999999999</c:v>
                </c:pt>
                <c:pt idx="15168">
                  <c:v>3.73759</c:v>
                </c:pt>
                <c:pt idx="15169">
                  <c:v>3.7367900000000001</c:v>
                </c:pt>
                <c:pt idx="15170">
                  <c:v>3.73638</c:v>
                </c:pt>
                <c:pt idx="15171">
                  <c:v>3.7360199999999999</c:v>
                </c:pt>
                <c:pt idx="15172">
                  <c:v>3.7353100000000001</c:v>
                </c:pt>
                <c:pt idx="15173">
                  <c:v>3.7346200000000001</c:v>
                </c:pt>
                <c:pt idx="15174">
                  <c:v>3.73421</c:v>
                </c:pt>
                <c:pt idx="15175">
                  <c:v>3.7335500000000001</c:v>
                </c:pt>
                <c:pt idx="15176">
                  <c:v>3.73272</c:v>
                </c:pt>
                <c:pt idx="15177">
                  <c:v>3.7323</c:v>
                </c:pt>
                <c:pt idx="15178">
                  <c:v>3.7319300000000002</c:v>
                </c:pt>
                <c:pt idx="15179">
                  <c:v>3.7312400000000001</c:v>
                </c:pt>
                <c:pt idx="15180">
                  <c:v>3.73054</c:v>
                </c:pt>
                <c:pt idx="15181">
                  <c:v>3.7301600000000001</c:v>
                </c:pt>
                <c:pt idx="15182">
                  <c:v>3.72967</c:v>
                </c:pt>
                <c:pt idx="15183">
                  <c:v>3.7287300000000001</c:v>
                </c:pt>
                <c:pt idx="15184">
                  <c:v>3.7282600000000001</c:v>
                </c:pt>
                <c:pt idx="15185">
                  <c:v>3.7278600000000002</c:v>
                </c:pt>
                <c:pt idx="15186">
                  <c:v>3.72716</c:v>
                </c:pt>
                <c:pt idx="15187">
                  <c:v>3.7264499999999998</c:v>
                </c:pt>
                <c:pt idx="15188">
                  <c:v>3.7261000000000002</c:v>
                </c:pt>
                <c:pt idx="15189">
                  <c:v>3.7256800000000001</c:v>
                </c:pt>
                <c:pt idx="15190">
                  <c:v>3.7246899999999998</c:v>
                </c:pt>
                <c:pt idx="15191">
                  <c:v>3.7241900000000001</c:v>
                </c:pt>
                <c:pt idx="15192">
                  <c:v>3.7237800000000001</c:v>
                </c:pt>
                <c:pt idx="15193">
                  <c:v>3.7231200000000002</c:v>
                </c:pt>
                <c:pt idx="15194">
                  <c:v>3.7223799999999998</c:v>
                </c:pt>
                <c:pt idx="15195">
                  <c:v>3.7219699999999998</c:v>
                </c:pt>
                <c:pt idx="15196">
                  <c:v>3.7213099999999999</c:v>
                </c:pt>
                <c:pt idx="15197">
                  <c:v>3.7208100000000002</c:v>
                </c:pt>
                <c:pt idx="15198">
                  <c:v>3.7198699999999998</c:v>
                </c:pt>
                <c:pt idx="15199">
                  <c:v>3.7193999999999998</c:v>
                </c:pt>
                <c:pt idx="15200">
                  <c:v>3.7186699999999999</c:v>
                </c:pt>
                <c:pt idx="15201">
                  <c:v>3.7182499999999998</c:v>
                </c:pt>
                <c:pt idx="15202">
                  <c:v>3.71759</c:v>
                </c:pt>
                <c:pt idx="15203">
                  <c:v>3.7170899999999998</c:v>
                </c:pt>
                <c:pt idx="15204">
                  <c:v>3.7161499999999998</c:v>
                </c:pt>
                <c:pt idx="15205">
                  <c:v>3.7153499999999999</c:v>
                </c:pt>
                <c:pt idx="15206">
                  <c:v>3.71495</c:v>
                </c:pt>
                <c:pt idx="15207">
                  <c:v>3.7142499999999998</c:v>
                </c:pt>
                <c:pt idx="15208">
                  <c:v>3.7135400000000001</c:v>
                </c:pt>
                <c:pt idx="15209">
                  <c:v>3.7130399999999999</c:v>
                </c:pt>
                <c:pt idx="15210">
                  <c:v>3.71244</c:v>
                </c:pt>
                <c:pt idx="15211">
                  <c:v>3.7116400000000001</c:v>
                </c:pt>
                <c:pt idx="15212">
                  <c:v>3.71123</c:v>
                </c:pt>
                <c:pt idx="15213">
                  <c:v>3.7108699999999999</c:v>
                </c:pt>
                <c:pt idx="15214">
                  <c:v>3.7101600000000001</c:v>
                </c:pt>
                <c:pt idx="15215">
                  <c:v>3.70947</c:v>
                </c:pt>
                <c:pt idx="15216">
                  <c:v>3.70872</c:v>
                </c:pt>
                <c:pt idx="15217">
                  <c:v>3.70825</c:v>
                </c:pt>
                <c:pt idx="15218">
                  <c:v>3.7078500000000001</c:v>
                </c:pt>
                <c:pt idx="15219">
                  <c:v>3.7071499999999999</c:v>
                </c:pt>
                <c:pt idx="15220">
                  <c:v>3.7064400000000002</c:v>
                </c:pt>
                <c:pt idx="15221">
                  <c:v>3.7059500000000001</c:v>
                </c:pt>
                <c:pt idx="15222">
                  <c:v>3.7053400000000001</c:v>
                </c:pt>
                <c:pt idx="15223">
                  <c:v>3.7048700000000001</c:v>
                </c:pt>
                <c:pt idx="15224">
                  <c:v>3.7041900000000001</c:v>
                </c:pt>
                <c:pt idx="15225">
                  <c:v>3.7034400000000001</c:v>
                </c:pt>
                <c:pt idx="15226">
                  <c:v>3.7030599999999998</c:v>
                </c:pt>
                <c:pt idx="15227">
                  <c:v>3.7023799999999998</c:v>
                </c:pt>
                <c:pt idx="15228">
                  <c:v>3.7019600000000001</c:v>
                </c:pt>
                <c:pt idx="15229">
                  <c:v>3.7012999999999998</c:v>
                </c:pt>
                <c:pt idx="15230">
                  <c:v>3.7004700000000001</c:v>
                </c:pt>
                <c:pt idx="15231">
                  <c:v>3.7000500000000001</c:v>
                </c:pt>
                <c:pt idx="15232">
                  <c:v>3.6993499999999999</c:v>
                </c:pt>
                <c:pt idx="15233">
                  <c:v>3.6989899999999998</c:v>
                </c:pt>
                <c:pt idx="15234">
                  <c:v>3.6985800000000002</c:v>
                </c:pt>
                <c:pt idx="15235">
                  <c:v>3.6975799999999999</c:v>
                </c:pt>
                <c:pt idx="15236">
                  <c:v>3.6970900000000002</c:v>
                </c:pt>
                <c:pt idx="15237">
                  <c:v>3.6963400000000002</c:v>
                </c:pt>
                <c:pt idx="15238">
                  <c:v>3.69597</c:v>
                </c:pt>
                <c:pt idx="15239">
                  <c:v>3.6952799999999999</c:v>
                </c:pt>
                <c:pt idx="15240">
                  <c:v>3.6948599999999998</c:v>
                </c:pt>
                <c:pt idx="15241">
                  <c:v>3.6941999999999999</c:v>
                </c:pt>
                <c:pt idx="15242">
                  <c:v>3.6933699999999998</c:v>
                </c:pt>
                <c:pt idx="15243">
                  <c:v>3.6929599999999998</c:v>
                </c:pt>
                <c:pt idx="15244">
                  <c:v>3.69225</c:v>
                </c:pt>
                <c:pt idx="15245">
                  <c:v>3.6917499999999999</c:v>
                </c:pt>
                <c:pt idx="15246">
                  <c:v>3.6911499999999999</c:v>
                </c:pt>
                <c:pt idx="15247">
                  <c:v>3.69068</c:v>
                </c:pt>
                <c:pt idx="15248">
                  <c:v>3.6899899999999999</c:v>
                </c:pt>
                <c:pt idx="15249">
                  <c:v>3.6892399999999999</c:v>
                </c:pt>
                <c:pt idx="15250">
                  <c:v>3.6888700000000001</c:v>
                </c:pt>
                <c:pt idx="15251">
                  <c:v>3.68818</c:v>
                </c:pt>
                <c:pt idx="15252">
                  <c:v>3.68743</c:v>
                </c:pt>
                <c:pt idx="15253">
                  <c:v>3.68696</c:v>
                </c:pt>
                <c:pt idx="15254">
                  <c:v>3.6862300000000001</c:v>
                </c:pt>
                <c:pt idx="15255">
                  <c:v>3.6858599999999999</c:v>
                </c:pt>
                <c:pt idx="15256">
                  <c:v>3.6854900000000002</c:v>
                </c:pt>
                <c:pt idx="15257">
                  <c:v>3.68466</c:v>
                </c:pt>
                <c:pt idx="15258">
                  <c:v>3.68405</c:v>
                </c:pt>
                <c:pt idx="15259">
                  <c:v>3.6832500000000001</c:v>
                </c:pt>
                <c:pt idx="15260">
                  <c:v>3.6828500000000002</c:v>
                </c:pt>
                <c:pt idx="15261">
                  <c:v>3.68215</c:v>
                </c:pt>
                <c:pt idx="15262">
                  <c:v>3.6814399999999998</c:v>
                </c:pt>
                <c:pt idx="15263">
                  <c:v>3.6809400000000001</c:v>
                </c:pt>
                <c:pt idx="15264">
                  <c:v>3.6805300000000001</c:v>
                </c:pt>
                <c:pt idx="15265">
                  <c:v>3.6798700000000002</c:v>
                </c:pt>
                <c:pt idx="15266">
                  <c:v>3.6791299999999998</c:v>
                </c:pt>
                <c:pt idx="15267">
                  <c:v>3.6784300000000001</c:v>
                </c:pt>
                <c:pt idx="15268">
                  <c:v>3.6780599999999999</c:v>
                </c:pt>
                <c:pt idx="15269">
                  <c:v>3.6775600000000002</c:v>
                </c:pt>
                <c:pt idx="15270">
                  <c:v>3.6766200000000002</c:v>
                </c:pt>
                <c:pt idx="15271">
                  <c:v>3.6758199999999999</c:v>
                </c:pt>
                <c:pt idx="15272">
                  <c:v>3.6754199999999999</c:v>
                </c:pt>
                <c:pt idx="15273">
                  <c:v>3.6750500000000001</c:v>
                </c:pt>
                <c:pt idx="15274">
                  <c:v>3.6743399999999999</c:v>
                </c:pt>
                <c:pt idx="15275">
                  <c:v>3.6735099999999998</c:v>
                </c:pt>
                <c:pt idx="15276">
                  <c:v>3.6729099999999999</c:v>
                </c:pt>
                <c:pt idx="15277">
                  <c:v>3.6724399999999999</c:v>
                </c:pt>
                <c:pt idx="15278">
                  <c:v>3.6717499999999998</c:v>
                </c:pt>
                <c:pt idx="15279">
                  <c:v>3.6709999999999998</c:v>
                </c:pt>
                <c:pt idx="15280">
                  <c:v>3.6702900000000001</c:v>
                </c:pt>
                <c:pt idx="15281">
                  <c:v>3.66994</c:v>
                </c:pt>
                <c:pt idx="15282">
                  <c:v>3.6695199999999999</c:v>
                </c:pt>
                <c:pt idx="15283">
                  <c:v>3.6685300000000001</c:v>
                </c:pt>
                <c:pt idx="15284">
                  <c:v>3.6677</c:v>
                </c:pt>
                <c:pt idx="15285">
                  <c:v>3.6672799999999999</c:v>
                </c:pt>
                <c:pt idx="15286">
                  <c:v>3.6665800000000002</c:v>
                </c:pt>
                <c:pt idx="15287">
                  <c:v>3.66608</c:v>
                </c:pt>
                <c:pt idx="15288">
                  <c:v>3.66547</c:v>
                </c:pt>
                <c:pt idx="15289">
                  <c:v>3.6650100000000001</c:v>
                </c:pt>
                <c:pt idx="15290">
                  <c:v>3.66432</c:v>
                </c:pt>
                <c:pt idx="15291">
                  <c:v>3.66357</c:v>
                </c:pt>
                <c:pt idx="15292">
                  <c:v>3.6628599999999998</c:v>
                </c:pt>
                <c:pt idx="15293">
                  <c:v>3.6623600000000001</c:v>
                </c:pt>
                <c:pt idx="15294">
                  <c:v>3.6617600000000001</c:v>
                </c:pt>
                <c:pt idx="15295">
                  <c:v>3.6609600000000002</c:v>
                </c:pt>
                <c:pt idx="15296">
                  <c:v>3.6605500000000002</c:v>
                </c:pt>
                <c:pt idx="15297">
                  <c:v>3.65985</c:v>
                </c:pt>
                <c:pt idx="15298">
                  <c:v>3.6591499999999999</c:v>
                </c:pt>
                <c:pt idx="15299">
                  <c:v>3.6586500000000002</c:v>
                </c:pt>
                <c:pt idx="15300">
                  <c:v>3.6579000000000002</c:v>
                </c:pt>
                <c:pt idx="15301">
                  <c:v>3.6575299999999999</c:v>
                </c:pt>
                <c:pt idx="15302">
                  <c:v>3.6568399999999999</c:v>
                </c:pt>
                <c:pt idx="15303">
                  <c:v>3.6560899999999998</c:v>
                </c:pt>
                <c:pt idx="15304">
                  <c:v>3.6556199999999999</c:v>
                </c:pt>
                <c:pt idx="15305">
                  <c:v>3.65489</c:v>
                </c:pt>
                <c:pt idx="15306">
                  <c:v>3.6544699999999999</c:v>
                </c:pt>
                <c:pt idx="15307">
                  <c:v>3.65381</c:v>
                </c:pt>
                <c:pt idx="15308">
                  <c:v>3.6529799999999999</c:v>
                </c:pt>
                <c:pt idx="15309">
                  <c:v>3.6525699999999999</c:v>
                </c:pt>
                <c:pt idx="15310">
                  <c:v>3.6518600000000001</c:v>
                </c:pt>
                <c:pt idx="15311">
                  <c:v>3.6513599999999999</c:v>
                </c:pt>
                <c:pt idx="15312">
                  <c:v>3.65076</c:v>
                </c:pt>
                <c:pt idx="15313">
                  <c:v>3.64995</c:v>
                </c:pt>
                <c:pt idx="15314">
                  <c:v>3.6495500000000001</c:v>
                </c:pt>
                <c:pt idx="15315">
                  <c:v>3.6488499999999999</c:v>
                </c:pt>
                <c:pt idx="15316">
                  <c:v>3.6481400000000002</c:v>
                </c:pt>
                <c:pt idx="15317">
                  <c:v>3.6476500000000001</c:v>
                </c:pt>
                <c:pt idx="15318">
                  <c:v>3.6469</c:v>
                </c:pt>
                <c:pt idx="15319">
                  <c:v>3.6465200000000002</c:v>
                </c:pt>
                <c:pt idx="15320">
                  <c:v>3.6458400000000002</c:v>
                </c:pt>
                <c:pt idx="15321">
                  <c:v>3.6450900000000002</c:v>
                </c:pt>
                <c:pt idx="15322">
                  <c:v>3.6442899999999998</c:v>
                </c:pt>
                <c:pt idx="15323">
                  <c:v>3.6438799999999998</c:v>
                </c:pt>
                <c:pt idx="15324">
                  <c:v>3.6435200000000001</c:v>
                </c:pt>
                <c:pt idx="15325">
                  <c:v>3.6428099999999999</c:v>
                </c:pt>
                <c:pt idx="15326">
                  <c:v>3.6419800000000002</c:v>
                </c:pt>
                <c:pt idx="15327">
                  <c:v>3.6413700000000002</c:v>
                </c:pt>
                <c:pt idx="15328">
                  <c:v>3.6405699999999999</c:v>
                </c:pt>
                <c:pt idx="15329">
                  <c:v>3.63984</c:v>
                </c:pt>
                <c:pt idx="15330">
                  <c:v>3.6394700000000002</c:v>
                </c:pt>
                <c:pt idx="15331">
                  <c:v>3.6390899999999999</c:v>
                </c:pt>
                <c:pt idx="15332">
                  <c:v>3.6385999999999998</c:v>
                </c:pt>
                <c:pt idx="15333">
                  <c:v>3.6376599999999999</c:v>
                </c:pt>
                <c:pt idx="15334">
                  <c:v>3.6368499999999999</c:v>
                </c:pt>
                <c:pt idx="15335">
                  <c:v>3.63645</c:v>
                </c:pt>
                <c:pt idx="15336">
                  <c:v>3.6357499999999998</c:v>
                </c:pt>
                <c:pt idx="15337">
                  <c:v>3.63504</c:v>
                </c:pt>
                <c:pt idx="15338">
                  <c:v>3.6345499999999999</c:v>
                </c:pt>
                <c:pt idx="15339">
                  <c:v>3.6337999999999999</c:v>
                </c:pt>
                <c:pt idx="15340">
                  <c:v>3.6330900000000002</c:v>
                </c:pt>
                <c:pt idx="15341">
                  <c:v>3.6326000000000001</c:v>
                </c:pt>
                <c:pt idx="15342">
                  <c:v>3.6319900000000001</c:v>
                </c:pt>
                <c:pt idx="15343">
                  <c:v>3.6311900000000001</c:v>
                </c:pt>
                <c:pt idx="15344">
                  <c:v>3.6307900000000002</c:v>
                </c:pt>
                <c:pt idx="15345">
                  <c:v>3.6300400000000002</c:v>
                </c:pt>
                <c:pt idx="15346">
                  <c:v>3.6293799999999998</c:v>
                </c:pt>
                <c:pt idx="15347">
                  <c:v>3.6285500000000002</c:v>
                </c:pt>
                <c:pt idx="15348">
                  <c:v>3.6281300000000001</c:v>
                </c:pt>
                <c:pt idx="15349">
                  <c:v>3.6274199999999999</c:v>
                </c:pt>
                <c:pt idx="15350">
                  <c:v>3.6269300000000002</c:v>
                </c:pt>
                <c:pt idx="15351">
                  <c:v>3.6259899999999998</c:v>
                </c:pt>
                <c:pt idx="15352">
                  <c:v>3.6255199999999999</c:v>
                </c:pt>
                <c:pt idx="15353">
                  <c:v>3.6247799999999999</c:v>
                </c:pt>
                <c:pt idx="15354">
                  <c:v>3.6243699999999999</c:v>
                </c:pt>
                <c:pt idx="15355">
                  <c:v>3.62371</c:v>
                </c:pt>
                <c:pt idx="15356">
                  <c:v>3.6228799999999999</c:v>
                </c:pt>
                <c:pt idx="15357">
                  <c:v>3.6221299999999998</c:v>
                </c:pt>
                <c:pt idx="15358">
                  <c:v>3.6217600000000001</c:v>
                </c:pt>
                <c:pt idx="15359">
                  <c:v>3.62107</c:v>
                </c:pt>
                <c:pt idx="15360">
                  <c:v>3.62032</c:v>
                </c:pt>
                <c:pt idx="15361">
                  <c:v>3.6195200000000001</c:v>
                </c:pt>
                <c:pt idx="15362">
                  <c:v>3.6191200000000001</c:v>
                </c:pt>
                <c:pt idx="15363">
                  <c:v>3.6184099999999999</c:v>
                </c:pt>
                <c:pt idx="15364">
                  <c:v>3.6177100000000002</c:v>
                </c:pt>
                <c:pt idx="15365">
                  <c:v>3.6168800000000001</c:v>
                </c:pt>
                <c:pt idx="15366">
                  <c:v>3.61646</c:v>
                </c:pt>
                <c:pt idx="15367">
                  <c:v>3.6157499999999998</c:v>
                </c:pt>
                <c:pt idx="15368">
                  <c:v>3.6152600000000001</c:v>
                </c:pt>
                <c:pt idx="15369">
                  <c:v>3.6143200000000002</c:v>
                </c:pt>
                <c:pt idx="15370">
                  <c:v>3.6138499999999998</c:v>
                </c:pt>
                <c:pt idx="15371">
                  <c:v>3.6131099999999998</c:v>
                </c:pt>
                <c:pt idx="15372">
                  <c:v>3.6124100000000001</c:v>
                </c:pt>
                <c:pt idx="15373">
                  <c:v>3.61171</c:v>
                </c:pt>
                <c:pt idx="15374">
                  <c:v>3.6112099999999998</c:v>
                </c:pt>
                <c:pt idx="15375">
                  <c:v>3.6104599999999998</c:v>
                </c:pt>
                <c:pt idx="15376">
                  <c:v>3.60975</c:v>
                </c:pt>
                <c:pt idx="15377">
                  <c:v>3.6092599999999999</c:v>
                </c:pt>
                <c:pt idx="15378">
                  <c:v>3.60832</c:v>
                </c:pt>
                <c:pt idx="15379">
                  <c:v>3.60785</c:v>
                </c:pt>
                <c:pt idx="15380">
                  <c:v>3.60711</c:v>
                </c:pt>
                <c:pt idx="15381">
                  <c:v>3.6067</c:v>
                </c:pt>
                <c:pt idx="15382">
                  <c:v>3.6057000000000001</c:v>
                </c:pt>
                <c:pt idx="15383">
                  <c:v>3.60521</c:v>
                </c:pt>
                <c:pt idx="15384">
                  <c:v>3.60446</c:v>
                </c:pt>
                <c:pt idx="15385">
                  <c:v>3.6037499999999998</c:v>
                </c:pt>
                <c:pt idx="15386">
                  <c:v>3.6032500000000001</c:v>
                </c:pt>
                <c:pt idx="15387">
                  <c:v>3.6023200000000002</c:v>
                </c:pt>
                <c:pt idx="15388">
                  <c:v>3.6018500000000002</c:v>
                </c:pt>
                <c:pt idx="15389">
                  <c:v>3.6011099999999998</c:v>
                </c:pt>
                <c:pt idx="15390">
                  <c:v>3.6006999999999998</c:v>
                </c:pt>
                <c:pt idx="15391">
                  <c:v>3.5996999999999999</c:v>
                </c:pt>
                <c:pt idx="15392">
                  <c:v>3.5992099999999998</c:v>
                </c:pt>
                <c:pt idx="15393">
                  <c:v>3.5984600000000002</c:v>
                </c:pt>
                <c:pt idx="15394">
                  <c:v>3.59775</c:v>
                </c:pt>
                <c:pt idx="15395">
                  <c:v>3.5972499999999998</c:v>
                </c:pt>
                <c:pt idx="15396">
                  <c:v>3.5963099999999999</c:v>
                </c:pt>
                <c:pt idx="15397">
                  <c:v>3.5958399999999999</c:v>
                </c:pt>
                <c:pt idx="15398">
                  <c:v>3.59511</c:v>
                </c:pt>
                <c:pt idx="15399">
                  <c:v>3.5944099999999999</c:v>
                </c:pt>
                <c:pt idx="15400">
                  <c:v>3.5937000000000001</c:v>
                </c:pt>
                <c:pt idx="15401">
                  <c:v>3.59287</c:v>
                </c:pt>
                <c:pt idx="15402">
                  <c:v>3.59246</c:v>
                </c:pt>
                <c:pt idx="15403">
                  <c:v>3.5917500000000002</c:v>
                </c:pt>
                <c:pt idx="15404">
                  <c:v>3.5909200000000001</c:v>
                </c:pt>
                <c:pt idx="15405">
                  <c:v>3.5903100000000001</c:v>
                </c:pt>
                <c:pt idx="15406">
                  <c:v>3.5895100000000002</c:v>
                </c:pt>
                <c:pt idx="15407">
                  <c:v>3.5887699999999998</c:v>
                </c:pt>
                <c:pt idx="15408">
                  <c:v>3.5883600000000002</c:v>
                </c:pt>
                <c:pt idx="15409">
                  <c:v>3.5873699999999999</c:v>
                </c:pt>
                <c:pt idx="15410">
                  <c:v>3.5868699999999998</c:v>
                </c:pt>
                <c:pt idx="15411">
                  <c:v>3.5861200000000002</c:v>
                </c:pt>
                <c:pt idx="15412">
                  <c:v>3.58541</c:v>
                </c:pt>
                <c:pt idx="15413">
                  <c:v>3.5849199999999999</c:v>
                </c:pt>
                <c:pt idx="15414">
                  <c:v>3.5839799999999999</c:v>
                </c:pt>
                <c:pt idx="15415">
                  <c:v>3.58317</c:v>
                </c:pt>
                <c:pt idx="15416">
                  <c:v>3.58277</c:v>
                </c:pt>
                <c:pt idx="15417">
                  <c:v>3.58202</c:v>
                </c:pt>
                <c:pt idx="15418">
                  <c:v>3.5813600000000001</c:v>
                </c:pt>
                <c:pt idx="15419">
                  <c:v>3.58053</c:v>
                </c:pt>
                <c:pt idx="15420">
                  <c:v>3.57979</c:v>
                </c:pt>
                <c:pt idx="15421">
                  <c:v>3.5790799999999998</c:v>
                </c:pt>
                <c:pt idx="15422">
                  <c:v>3.5785800000000001</c:v>
                </c:pt>
                <c:pt idx="15423">
                  <c:v>3.5776400000000002</c:v>
                </c:pt>
                <c:pt idx="15424">
                  <c:v>3.5771700000000002</c:v>
                </c:pt>
                <c:pt idx="15425">
                  <c:v>3.5764399999999998</c:v>
                </c:pt>
                <c:pt idx="15426">
                  <c:v>3.5756899999999998</c:v>
                </c:pt>
                <c:pt idx="15427">
                  <c:v>3.5750299999999999</c:v>
                </c:pt>
                <c:pt idx="15428">
                  <c:v>3.5741999999999998</c:v>
                </c:pt>
                <c:pt idx="15429">
                  <c:v>3.5734499999999998</c:v>
                </c:pt>
                <c:pt idx="15430">
                  <c:v>3.57274</c:v>
                </c:pt>
                <c:pt idx="15431">
                  <c:v>3.5722499999999999</c:v>
                </c:pt>
                <c:pt idx="15432">
                  <c:v>3.57131</c:v>
                </c:pt>
                <c:pt idx="15433">
                  <c:v>3.5705</c:v>
                </c:pt>
                <c:pt idx="15434">
                  <c:v>3.5701000000000001</c:v>
                </c:pt>
                <c:pt idx="15435">
                  <c:v>3.56935</c:v>
                </c:pt>
                <c:pt idx="15436">
                  <c:v>3.5683600000000002</c:v>
                </c:pt>
                <c:pt idx="15437">
                  <c:v>3.56786</c:v>
                </c:pt>
                <c:pt idx="15438">
                  <c:v>3.5671200000000001</c:v>
                </c:pt>
                <c:pt idx="15439">
                  <c:v>3.5664099999999999</c:v>
                </c:pt>
                <c:pt idx="15440">
                  <c:v>3.5657199999999998</c:v>
                </c:pt>
                <c:pt idx="15441">
                  <c:v>3.5649700000000002</c:v>
                </c:pt>
                <c:pt idx="15442">
                  <c:v>3.5641699999999998</c:v>
                </c:pt>
                <c:pt idx="15443">
                  <c:v>3.5634299999999999</c:v>
                </c:pt>
                <c:pt idx="15444">
                  <c:v>3.5627300000000002</c:v>
                </c:pt>
                <c:pt idx="15445">
                  <c:v>3.56203</c:v>
                </c:pt>
                <c:pt idx="15446">
                  <c:v>3.5611999999999999</c:v>
                </c:pt>
                <c:pt idx="15447">
                  <c:v>3.5604499999999999</c:v>
                </c:pt>
                <c:pt idx="15448">
                  <c:v>3.5600700000000001</c:v>
                </c:pt>
                <c:pt idx="15449">
                  <c:v>3.55924</c:v>
                </c:pt>
                <c:pt idx="15450">
                  <c:v>3.5583</c:v>
                </c:pt>
                <c:pt idx="15451">
                  <c:v>3.5575000000000001</c:v>
                </c:pt>
                <c:pt idx="15452">
                  <c:v>3.5571000000000002</c:v>
                </c:pt>
                <c:pt idx="15453">
                  <c:v>3.5563500000000001</c:v>
                </c:pt>
                <c:pt idx="15454">
                  <c:v>3.5553599999999999</c:v>
                </c:pt>
                <c:pt idx="15455">
                  <c:v>3.5545300000000002</c:v>
                </c:pt>
                <c:pt idx="15456">
                  <c:v>3.5541100000000001</c:v>
                </c:pt>
                <c:pt idx="15457">
                  <c:v>3.5533999999999999</c:v>
                </c:pt>
                <c:pt idx="15458">
                  <c:v>3.5525699999999998</c:v>
                </c:pt>
                <c:pt idx="15459">
                  <c:v>3.5516399999999999</c:v>
                </c:pt>
                <c:pt idx="15460">
                  <c:v>3.5508299999999999</c:v>
                </c:pt>
                <c:pt idx="15461">
                  <c:v>3.55043</c:v>
                </c:pt>
                <c:pt idx="15462">
                  <c:v>3.5496799999999999</c:v>
                </c:pt>
                <c:pt idx="15463">
                  <c:v>3.5486900000000001</c:v>
                </c:pt>
                <c:pt idx="15464">
                  <c:v>3.54786</c:v>
                </c:pt>
                <c:pt idx="15465">
                  <c:v>3.54711</c:v>
                </c:pt>
                <c:pt idx="15466">
                  <c:v>3.5467399999999998</c:v>
                </c:pt>
                <c:pt idx="15467">
                  <c:v>3.5459100000000001</c:v>
                </c:pt>
                <c:pt idx="15468">
                  <c:v>3.5449700000000002</c:v>
                </c:pt>
                <c:pt idx="15469">
                  <c:v>3.5441600000000002</c:v>
                </c:pt>
                <c:pt idx="15470">
                  <c:v>3.5434299999999999</c:v>
                </c:pt>
                <c:pt idx="15471">
                  <c:v>3.5430100000000002</c:v>
                </c:pt>
                <c:pt idx="15472">
                  <c:v>3.5420199999999999</c:v>
                </c:pt>
                <c:pt idx="15473">
                  <c:v>3.5411899999999998</c:v>
                </c:pt>
                <c:pt idx="15474">
                  <c:v>3.5404399999999998</c:v>
                </c:pt>
                <c:pt idx="15475">
                  <c:v>3.53973</c:v>
                </c:pt>
                <c:pt idx="15476">
                  <c:v>3.53905</c:v>
                </c:pt>
                <c:pt idx="15477">
                  <c:v>3.5383</c:v>
                </c:pt>
                <c:pt idx="15478">
                  <c:v>3.5375000000000001</c:v>
                </c:pt>
                <c:pt idx="15479">
                  <c:v>3.5367600000000001</c:v>
                </c:pt>
                <c:pt idx="15480">
                  <c:v>3.5360100000000001</c:v>
                </c:pt>
                <c:pt idx="15481">
                  <c:v>3.5350199999999998</c:v>
                </c:pt>
                <c:pt idx="15482">
                  <c:v>3.5341900000000002</c:v>
                </c:pt>
                <c:pt idx="15483">
                  <c:v>3.5337700000000001</c:v>
                </c:pt>
                <c:pt idx="15484">
                  <c:v>3.5330699999999999</c:v>
                </c:pt>
                <c:pt idx="15485">
                  <c:v>3.5322399999999998</c:v>
                </c:pt>
                <c:pt idx="15486">
                  <c:v>3.5312999999999999</c:v>
                </c:pt>
                <c:pt idx="15487">
                  <c:v>3.5304899999999999</c:v>
                </c:pt>
                <c:pt idx="15488">
                  <c:v>3.52976</c:v>
                </c:pt>
                <c:pt idx="15489">
                  <c:v>3.52901</c:v>
                </c:pt>
                <c:pt idx="15490">
                  <c:v>3.5280200000000002</c:v>
                </c:pt>
                <c:pt idx="15491">
                  <c:v>3.52719</c:v>
                </c:pt>
                <c:pt idx="15492">
                  <c:v>3.52677</c:v>
                </c:pt>
                <c:pt idx="15493">
                  <c:v>3.5260600000000002</c:v>
                </c:pt>
                <c:pt idx="15494">
                  <c:v>3.5252300000000001</c:v>
                </c:pt>
                <c:pt idx="15495">
                  <c:v>3.5242900000000001</c:v>
                </c:pt>
                <c:pt idx="15496">
                  <c:v>3.5234899999999998</c:v>
                </c:pt>
                <c:pt idx="15497">
                  <c:v>3.5227599999999999</c:v>
                </c:pt>
                <c:pt idx="15498">
                  <c:v>3.5220099999999999</c:v>
                </c:pt>
                <c:pt idx="15499">
                  <c:v>3.52101</c:v>
                </c:pt>
                <c:pt idx="15500">
                  <c:v>3.5201799999999999</c:v>
                </c:pt>
                <c:pt idx="15501">
                  <c:v>3.5194399999999999</c:v>
                </c:pt>
                <c:pt idx="15502">
                  <c:v>3.5187300000000001</c:v>
                </c:pt>
                <c:pt idx="15503">
                  <c:v>3.5179</c:v>
                </c:pt>
                <c:pt idx="15504">
                  <c:v>3.5169600000000001</c:v>
                </c:pt>
                <c:pt idx="15505">
                  <c:v>3.5161600000000002</c:v>
                </c:pt>
                <c:pt idx="15506">
                  <c:v>3.5157600000000002</c:v>
                </c:pt>
                <c:pt idx="15507">
                  <c:v>3.5150100000000002</c:v>
                </c:pt>
                <c:pt idx="15508">
                  <c:v>3.5140099999999999</c:v>
                </c:pt>
                <c:pt idx="15509">
                  <c:v>3.5131800000000002</c:v>
                </c:pt>
                <c:pt idx="15510">
                  <c:v>3.5124300000000002</c:v>
                </c:pt>
                <c:pt idx="15511">
                  <c:v>3.51173</c:v>
                </c:pt>
                <c:pt idx="15512">
                  <c:v>3.5108999999999999</c:v>
                </c:pt>
                <c:pt idx="15513">
                  <c:v>3.50996</c:v>
                </c:pt>
                <c:pt idx="15514">
                  <c:v>3.50915</c:v>
                </c:pt>
                <c:pt idx="15515">
                  <c:v>3.5084200000000001</c:v>
                </c:pt>
                <c:pt idx="15516">
                  <c:v>3.5076700000000001</c:v>
                </c:pt>
                <c:pt idx="15517">
                  <c:v>3.5066799999999998</c:v>
                </c:pt>
                <c:pt idx="15518">
                  <c:v>3.5058500000000001</c:v>
                </c:pt>
                <c:pt idx="15519">
                  <c:v>3.5051000000000001</c:v>
                </c:pt>
                <c:pt idx="15520">
                  <c:v>3.5043899999999999</c:v>
                </c:pt>
                <c:pt idx="15521">
                  <c:v>3.5035599999999998</c:v>
                </c:pt>
                <c:pt idx="15522">
                  <c:v>3.5026199999999998</c:v>
                </c:pt>
                <c:pt idx="15523">
                  <c:v>3.5018199999999999</c:v>
                </c:pt>
                <c:pt idx="15524">
                  <c:v>3.50108</c:v>
                </c:pt>
                <c:pt idx="15525">
                  <c:v>3.50034</c:v>
                </c:pt>
                <c:pt idx="15526">
                  <c:v>3.4993400000000001</c:v>
                </c:pt>
                <c:pt idx="15527">
                  <c:v>3.49851</c:v>
                </c:pt>
                <c:pt idx="15528">
                  <c:v>3.49776</c:v>
                </c:pt>
                <c:pt idx="15529">
                  <c:v>3.4970599999999998</c:v>
                </c:pt>
                <c:pt idx="15530">
                  <c:v>3.4962300000000002</c:v>
                </c:pt>
                <c:pt idx="15531">
                  <c:v>3.4952899999999998</c:v>
                </c:pt>
                <c:pt idx="15532">
                  <c:v>3.4944799999999998</c:v>
                </c:pt>
                <c:pt idx="15533">
                  <c:v>3.4937499999999999</c:v>
                </c:pt>
                <c:pt idx="15534">
                  <c:v>3.4929999999999999</c:v>
                </c:pt>
                <c:pt idx="15535">
                  <c:v>3.4920100000000001</c:v>
                </c:pt>
                <c:pt idx="15536">
                  <c:v>3.4911799999999999</c:v>
                </c:pt>
                <c:pt idx="15537">
                  <c:v>3.4904299999999999</c:v>
                </c:pt>
                <c:pt idx="15538">
                  <c:v>3.4897200000000002</c:v>
                </c:pt>
                <c:pt idx="15539">
                  <c:v>3.48889</c:v>
                </c:pt>
                <c:pt idx="15540">
                  <c:v>3.4879500000000001</c:v>
                </c:pt>
                <c:pt idx="15541">
                  <c:v>3.4872000000000001</c:v>
                </c:pt>
                <c:pt idx="15542">
                  <c:v>3.4864600000000001</c:v>
                </c:pt>
                <c:pt idx="15543">
                  <c:v>3.4857100000000001</c:v>
                </c:pt>
                <c:pt idx="15544">
                  <c:v>3.4847199999999998</c:v>
                </c:pt>
                <c:pt idx="15545">
                  <c:v>3.4838900000000002</c:v>
                </c:pt>
                <c:pt idx="15546">
                  <c:v>3.4831400000000001</c:v>
                </c:pt>
                <c:pt idx="15547">
                  <c:v>3.4824299999999999</c:v>
                </c:pt>
                <c:pt idx="15548">
                  <c:v>3.4815999999999998</c:v>
                </c:pt>
                <c:pt idx="15549">
                  <c:v>3.4806599999999999</c:v>
                </c:pt>
                <c:pt idx="15550">
                  <c:v>3.4799099999999998</c:v>
                </c:pt>
                <c:pt idx="15551">
                  <c:v>3.4791699999999999</c:v>
                </c:pt>
                <c:pt idx="15552">
                  <c:v>3.4784299999999999</c:v>
                </c:pt>
                <c:pt idx="15553">
                  <c:v>3.47743</c:v>
                </c:pt>
                <c:pt idx="15554">
                  <c:v>3.4765999999999999</c:v>
                </c:pt>
                <c:pt idx="15555">
                  <c:v>3.4758499999999999</c:v>
                </c:pt>
                <c:pt idx="15556">
                  <c:v>3.47519</c:v>
                </c:pt>
                <c:pt idx="15557">
                  <c:v>3.4743599999999999</c:v>
                </c:pt>
                <c:pt idx="15558">
                  <c:v>3.47342</c:v>
                </c:pt>
                <c:pt idx="15559">
                  <c:v>3.47262</c:v>
                </c:pt>
                <c:pt idx="15560">
                  <c:v>3.4718900000000001</c:v>
                </c:pt>
                <c:pt idx="15561">
                  <c:v>3.4711400000000001</c:v>
                </c:pt>
                <c:pt idx="15562">
                  <c:v>3.4701900000000001</c:v>
                </c:pt>
                <c:pt idx="15563">
                  <c:v>3.46936</c:v>
                </c:pt>
                <c:pt idx="15564">
                  <c:v>3.46861</c:v>
                </c:pt>
                <c:pt idx="15565">
                  <c:v>3.4679099999999998</c:v>
                </c:pt>
                <c:pt idx="15566">
                  <c:v>3.4670800000000002</c:v>
                </c:pt>
                <c:pt idx="15567">
                  <c:v>3.46618</c:v>
                </c:pt>
                <c:pt idx="15568">
                  <c:v>3.4653800000000001</c:v>
                </c:pt>
                <c:pt idx="15569">
                  <c:v>3.4646499999999998</c:v>
                </c:pt>
                <c:pt idx="15570">
                  <c:v>3.4639000000000002</c:v>
                </c:pt>
                <c:pt idx="15571">
                  <c:v>3.4628999999999999</c:v>
                </c:pt>
                <c:pt idx="15572">
                  <c:v>3.4621200000000001</c:v>
                </c:pt>
                <c:pt idx="15573">
                  <c:v>3.4613700000000001</c:v>
                </c:pt>
                <c:pt idx="15574">
                  <c:v>3.4606699999999999</c:v>
                </c:pt>
                <c:pt idx="15575">
                  <c:v>3.4598399999999998</c:v>
                </c:pt>
                <c:pt idx="15576">
                  <c:v>3.4589400000000001</c:v>
                </c:pt>
                <c:pt idx="15577">
                  <c:v>3.4581400000000002</c:v>
                </c:pt>
                <c:pt idx="15578">
                  <c:v>3.4574099999999999</c:v>
                </c:pt>
                <c:pt idx="15579">
                  <c:v>3.4566599999999998</c:v>
                </c:pt>
                <c:pt idx="15580">
                  <c:v>3.4557099999999998</c:v>
                </c:pt>
                <c:pt idx="15581">
                  <c:v>3.4548800000000002</c:v>
                </c:pt>
                <c:pt idx="15582">
                  <c:v>3.4541300000000001</c:v>
                </c:pt>
                <c:pt idx="15583">
                  <c:v>3.4534699999999998</c:v>
                </c:pt>
                <c:pt idx="15584">
                  <c:v>3.4526400000000002</c:v>
                </c:pt>
                <c:pt idx="15585">
                  <c:v>3.4517000000000002</c:v>
                </c:pt>
                <c:pt idx="15586">
                  <c:v>3.4508999999999999</c:v>
                </c:pt>
                <c:pt idx="15587">
                  <c:v>3.4502100000000002</c:v>
                </c:pt>
                <c:pt idx="15588">
                  <c:v>3.4494699999999998</c:v>
                </c:pt>
                <c:pt idx="15589">
                  <c:v>3.4484699999999999</c:v>
                </c:pt>
                <c:pt idx="15590">
                  <c:v>3.4476399999999998</c:v>
                </c:pt>
                <c:pt idx="15591">
                  <c:v>3.4469400000000001</c:v>
                </c:pt>
                <c:pt idx="15592">
                  <c:v>3.4462299999999999</c:v>
                </c:pt>
                <c:pt idx="15593">
                  <c:v>3.4453999999999998</c:v>
                </c:pt>
                <c:pt idx="15594">
                  <c:v>3.4445100000000002</c:v>
                </c:pt>
                <c:pt idx="15595">
                  <c:v>3.4437099999999998</c:v>
                </c:pt>
                <c:pt idx="15596">
                  <c:v>3.4430200000000002</c:v>
                </c:pt>
                <c:pt idx="15597">
                  <c:v>3.4422700000000002</c:v>
                </c:pt>
                <c:pt idx="15598">
                  <c:v>3.4412799999999999</c:v>
                </c:pt>
                <c:pt idx="15599">
                  <c:v>3.4404499999999998</c:v>
                </c:pt>
                <c:pt idx="15600">
                  <c:v>3.4397500000000001</c:v>
                </c:pt>
                <c:pt idx="15601">
                  <c:v>3.4390399999999999</c:v>
                </c:pt>
                <c:pt idx="15602">
                  <c:v>3.4382100000000002</c:v>
                </c:pt>
                <c:pt idx="15603">
                  <c:v>3.4373200000000002</c:v>
                </c:pt>
                <c:pt idx="15604">
                  <c:v>3.4365199999999998</c:v>
                </c:pt>
                <c:pt idx="15605">
                  <c:v>3.4358300000000002</c:v>
                </c:pt>
                <c:pt idx="15606">
                  <c:v>3.4350800000000001</c:v>
                </c:pt>
                <c:pt idx="15607">
                  <c:v>3.4340899999999999</c:v>
                </c:pt>
                <c:pt idx="15608">
                  <c:v>3.4333</c:v>
                </c:pt>
                <c:pt idx="15609">
                  <c:v>3.4325600000000001</c:v>
                </c:pt>
                <c:pt idx="15610">
                  <c:v>3.4319000000000002</c:v>
                </c:pt>
                <c:pt idx="15611">
                  <c:v>3.4310700000000001</c:v>
                </c:pt>
                <c:pt idx="15612">
                  <c:v>3.4301300000000001</c:v>
                </c:pt>
                <c:pt idx="15613">
                  <c:v>3.42937</c:v>
                </c:pt>
                <c:pt idx="15614">
                  <c:v>3.4286400000000001</c:v>
                </c:pt>
                <c:pt idx="15615">
                  <c:v>3.4278900000000001</c:v>
                </c:pt>
                <c:pt idx="15616">
                  <c:v>3.4269400000000001</c:v>
                </c:pt>
                <c:pt idx="15617">
                  <c:v>3.42611</c:v>
                </c:pt>
                <c:pt idx="15618">
                  <c:v>3.4254099999999998</c:v>
                </c:pt>
                <c:pt idx="15619">
                  <c:v>3.4247000000000001</c:v>
                </c:pt>
                <c:pt idx="15620">
                  <c:v>3.4239199999999999</c:v>
                </c:pt>
                <c:pt idx="15621">
                  <c:v>3.4229799999999999</c:v>
                </c:pt>
                <c:pt idx="15622">
                  <c:v>3.42218</c:v>
                </c:pt>
                <c:pt idx="15623">
                  <c:v>3.4214899999999999</c:v>
                </c:pt>
                <c:pt idx="15624">
                  <c:v>3.4207399999999999</c:v>
                </c:pt>
                <c:pt idx="15625">
                  <c:v>3.4198</c:v>
                </c:pt>
                <c:pt idx="15626">
                  <c:v>3.4189699999999998</c:v>
                </c:pt>
                <c:pt idx="15627">
                  <c:v>3.4182700000000001</c:v>
                </c:pt>
                <c:pt idx="15628">
                  <c:v>3.4175599999999999</c:v>
                </c:pt>
                <c:pt idx="15629">
                  <c:v>3.4167800000000002</c:v>
                </c:pt>
                <c:pt idx="15630">
                  <c:v>3.4158400000000002</c:v>
                </c:pt>
                <c:pt idx="15631">
                  <c:v>3.4150299999999998</c:v>
                </c:pt>
                <c:pt idx="15632">
                  <c:v>3.4143500000000002</c:v>
                </c:pt>
                <c:pt idx="15633">
                  <c:v>3.4136500000000001</c:v>
                </c:pt>
                <c:pt idx="15634">
                  <c:v>3.4126500000000002</c:v>
                </c:pt>
                <c:pt idx="15635">
                  <c:v>3.4118200000000001</c:v>
                </c:pt>
                <c:pt idx="15636">
                  <c:v>3.4111199999999999</c:v>
                </c:pt>
                <c:pt idx="15637">
                  <c:v>3.41046</c:v>
                </c:pt>
                <c:pt idx="15638">
                  <c:v>3.4096299999999999</c:v>
                </c:pt>
                <c:pt idx="15639">
                  <c:v>3.40869</c:v>
                </c:pt>
                <c:pt idx="15640">
                  <c:v>3.40794</c:v>
                </c:pt>
                <c:pt idx="15641">
                  <c:v>3.4072499999999999</c:v>
                </c:pt>
                <c:pt idx="15642">
                  <c:v>3.4064999999999999</c:v>
                </c:pt>
                <c:pt idx="15643">
                  <c:v>3.40551</c:v>
                </c:pt>
                <c:pt idx="15644">
                  <c:v>3.4047299999999998</c:v>
                </c:pt>
                <c:pt idx="15645">
                  <c:v>3.4040300000000001</c:v>
                </c:pt>
                <c:pt idx="15646">
                  <c:v>3.4033199999999999</c:v>
                </c:pt>
                <c:pt idx="15647">
                  <c:v>3.4025300000000001</c:v>
                </c:pt>
                <c:pt idx="15648">
                  <c:v>3.4016000000000002</c:v>
                </c:pt>
                <c:pt idx="15649">
                  <c:v>3.4008400000000001</c:v>
                </c:pt>
                <c:pt idx="15650">
                  <c:v>3.4001100000000002</c:v>
                </c:pt>
                <c:pt idx="15651">
                  <c:v>3.3994</c:v>
                </c:pt>
                <c:pt idx="15652">
                  <c:v>3.3984100000000002</c:v>
                </c:pt>
                <c:pt idx="15653">
                  <c:v>3.3976299999999999</c:v>
                </c:pt>
                <c:pt idx="15654">
                  <c:v>3.3969299999999998</c:v>
                </c:pt>
                <c:pt idx="15655">
                  <c:v>3.39622</c:v>
                </c:pt>
                <c:pt idx="15656">
                  <c:v>3.3954399999999998</c:v>
                </c:pt>
                <c:pt idx="15657">
                  <c:v>3.3944999999999999</c:v>
                </c:pt>
                <c:pt idx="15658">
                  <c:v>3.3937400000000002</c:v>
                </c:pt>
                <c:pt idx="15659">
                  <c:v>3.3930600000000002</c:v>
                </c:pt>
                <c:pt idx="15660">
                  <c:v>3.3923100000000002</c:v>
                </c:pt>
                <c:pt idx="15661">
                  <c:v>3.3913600000000002</c:v>
                </c:pt>
                <c:pt idx="15662">
                  <c:v>3.39053</c:v>
                </c:pt>
                <c:pt idx="15663">
                  <c:v>3.3898299999999999</c:v>
                </c:pt>
                <c:pt idx="15664">
                  <c:v>3.38917</c:v>
                </c:pt>
                <c:pt idx="15665">
                  <c:v>3.3883399999999999</c:v>
                </c:pt>
                <c:pt idx="15666">
                  <c:v>3.3874499999999999</c:v>
                </c:pt>
                <c:pt idx="15667">
                  <c:v>3.3866499999999999</c:v>
                </c:pt>
                <c:pt idx="15668">
                  <c:v>3.3859599999999999</c:v>
                </c:pt>
                <c:pt idx="15669">
                  <c:v>3.3852600000000002</c:v>
                </c:pt>
                <c:pt idx="15670">
                  <c:v>3.3842599999999998</c:v>
                </c:pt>
                <c:pt idx="15671">
                  <c:v>3.38348</c:v>
                </c:pt>
                <c:pt idx="15672">
                  <c:v>3.3827799999999999</c:v>
                </c:pt>
                <c:pt idx="15673">
                  <c:v>3.3820700000000001</c:v>
                </c:pt>
                <c:pt idx="15674">
                  <c:v>3.3812899999999999</c:v>
                </c:pt>
                <c:pt idx="15675">
                  <c:v>3.38035</c:v>
                </c:pt>
                <c:pt idx="15676">
                  <c:v>3.3795999999999999</c:v>
                </c:pt>
                <c:pt idx="15677">
                  <c:v>3.3789099999999999</c:v>
                </c:pt>
                <c:pt idx="15678">
                  <c:v>3.3781599999999998</c:v>
                </c:pt>
                <c:pt idx="15679">
                  <c:v>3.3772199999999999</c:v>
                </c:pt>
                <c:pt idx="15680">
                  <c:v>3.3763899999999998</c:v>
                </c:pt>
                <c:pt idx="15681">
                  <c:v>3.37602</c:v>
                </c:pt>
                <c:pt idx="15682">
                  <c:v>3.3756400000000002</c:v>
                </c:pt>
                <c:pt idx="15683">
                  <c:v>3.3751500000000001</c:v>
                </c:pt>
                <c:pt idx="15684">
                  <c:v>3.37473</c:v>
                </c:pt>
                <c:pt idx="15685">
                  <c:v>3.3743599999999998</c:v>
                </c:pt>
                <c:pt idx="15686">
                  <c:v>3.3740000000000001</c:v>
                </c:pt>
                <c:pt idx="15687">
                  <c:v>3.3735900000000001</c:v>
                </c:pt>
                <c:pt idx="15688">
                  <c:v>3.3727900000000002</c:v>
                </c:pt>
                <c:pt idx="15689">
                  <c:v>3.3720500000000002</c:v>
                </c:pt>
                <c:pt idx="15690">
                  <c:v>3.3713500000000001</c:v>
                </c:pt>
                <c:pt idx="15691">
                  <c:v>3.3703599999999998</c:v>
                </c:pt>
                <c:pt idx="15692">
                  <c:v>3.36957</c:v>
                </c:pt>
                <c:pt idx="15693">
                  <c:v>3.3688699999999998</c:v>
                </c:pt>
                <c:pt idx="15694">
                  <c:v>3.3685</c:v>
                </c:pt>
                <c:pt idx="15695">
                  <c:v>3.3679999999999999</c:v>
                </c:pt>
                <c:pt idx="15696">
                  <c:v>3.3675899999999999</c:v>
                </c:pt>
                <c:pt idx="15697">
                  <c:v>3.36721</c:v>
                </c:pt>
                <c:pt idx="15698">
                  <c:v>3.36686</c:v>
                </c:pt>
                <c:pt idx="15699">
                  <c:v>3.3664399999999999</c:v>
                </c:pt>
                <c:pt idx="15700">
                  <c:v>3.36564</c:v>
                </c:pt>
                <c:pt idx="15701">
                  <c:v>3.3649100000000001</c:v>
                </c:pt>
                <c:pt idx="15702">
                  <c:v>3.3642099999999999</c:v>
                </c:pt>
                <c:pt idx="15703">
                  <c:v>3.36321</c:v>
                </c:pt>
                <c:pt idx="15704">
                  <c:v>3.3624299999999998</c:v>
                </c:pt>
                <c:pt idx="15705">
                  <c:v>3.3617300000000001</c:v>
                </c:pt>
                <c:pt idx="15706">
                  <c:v>3.3613499999999998</c:v>
                </c:pt>
                <c:pt idx="15707">
                  <c:v>3.3608600000000002</c:v>
                </c:pt>
                <c:pt idx="15708">
                  <c:v>3.3604400000000001</c:v>
                </c:pt>
                <c:pt idx="15709">
                  <c:v>3.3600699999999999</c:v>
                </c:pt>
                <c:pt idx="15710">
                  <c:v>3.3595700000000002</c:v>
                </c:pt>
                <c:pt idx="15711">
                  <c:v>3.3586299999999998</c:v>
                </c:pt>
                <c:pt idx="15712">
                  <c:v>3.3578299999999999</c:v>
                </c:pt>
                <c:pt idx="15713">
                  <c:v>3.3571399999999998</c:v>
                </c:pt>
                <c:pt idx="15714">
                  <c:v>3.3564400000000001</c:v>
                </c:pt>
                <c:pt idx="15715">
                  <c:v>3.3559700000000001</c:v>
                </c:pt>
                <c:pt idx="15716">
                  <c:v>3.3555700000000002</c:v>
                </c:pt>
                <c:pt idx="15717">
                  <c:v>3.3552</c:v>
                </c:pt>
                <c:pt idx="15718">
                  <c:v>3.3548300000000002</c:v>
                </c:pt>
                <c:pt idx="15719">
                  <c:v>3.3540000000000001</c:v>
                </c:pt>
                <c:pt idx="15720">
                  <c:v>3.3532500000000001</c:v>
                </c:pt>
                <c:pt idx="15721">
                  <c:v>3.3525900000000002</c:v>
                </c:pt>
                <c:pt idx="15722">
                  <c:v>3.3517600000000001</c:v>
                </c:pt>
                <c:pt idx="15723">
                  <c:v>3.3510599999999999</c:v>
                </c:pt>
                <c:pt idx="15724">
                  <c:v>3.3506800000000001</c:v>
                </c:pt>
                <c:pt idx="15725">
                  <c:v>3.35033</c:v>
                </c:pt>
                <c:pt idx="15726">
                  <c:v>3.34992</c:v>
                </c:pt>
                <c:pt idx="15727">
                  <c:v>3.34945</c:v>
                </c:pt>
                <c:pt idx="15728">
                  <c:v>3.3487100000000001</c:v>
                </c:pt>
                <c:pt idx="15729">
                  <c:v>3.34796</c:v>
                </c:pt>
                <c:pt idx="15730">
                  <c:v>3.34721</c:v>
                </c:pt>
                <c:pt idx="15731">
                  <c:v>3.3468100000000001</c:v>
                </c:pt>
                <c:pt idx="15732">
                  <c:v>3.3464399999999999</c:v>
                </c:pt>
                <c:pt idx="15733">
                  <c:v>3.34606</c:v>
                </c:pt>
                <c:pt idx="15734">
                  <c:v>3.3455699999999999</c:v>
                </c:pt>
                <c:pt idx="15735">
                  <c:v>3.3448199999999999</c:v>
                </c:pt>
                <c:pt idx="15736">
                  <c:v>3.3441100000000001</c:v>
                </c:pt>
                <c:pt idx="15737">
                  <c:v>3.3433299999999999</c:v>
                </c:pt>
                <c:pt idx="15738">
                  <c:v>3.3429099999999998</c:v>
                </c:pt>
                <c:pt idx="15739">
                  <c:v>3.3425400000000001</c:v>
                </c:pt>
                <c:pt idx="15740">
                  <c:v>3.34219</c:v>
                </c:pt>
                <c:pt idx="15741">
                  <c:v>3.3417699999999999</c:v>
                </c:pt>
                <c:pt idx="15742">
                  <c:v>3.34097</c:v>
                </c:pt>
                <c:pt idx="15743">
                  <c:v>3.34023</c:v>
                </c:pt>
                <c:pt idx="15744">
                  <c:v>3.3395299999999999</c:v>
                </c:pt>
                <c:pt idx="15745">
                  <c:v>3.3390599999999999</c:v>
                </c:pt>
                <c:pt idx="15746">
                  <c:v>3.33866</c:v>
                </c:pt>
                <c:pt idx="15747">
                  <c:v>3.3382900000000002</c:v>
                </c:pt>
                <c:pt idx="15748">
                  <c:v>3.3375900000000001</c:v>
                </c:pt>
                <c:pt idx="15749">
                  <c:v>3.3367599999999999</c:v>
                </c:pt>
                <c:pt idx="15750">
                  <c:v>3.3360500000000002</c:v>
                </c:pt>
                <c:pt idx="15751">
                  <c:v>3.33568</c:v>
                </c:pt>
                <c:pt idx="15752">
                  <c:v>3.3351799999999998</c:v>
                </c:pt>
                <c:pt idx="15753">
                  <c:v>3.3347699999999998</c:v>
                </c:pt>
                <c:pt idx="15754">
                  <c:v>3.33439</c:v>
                </c:pt>
                <c:pt idx="15755">
                  <c:v>3.3335599999999999</c:v>
                </c:pt>
                <c:pt idx="15756">
                  <c:v>3.33263</c:v>
                </c:pt>
                <c:pt idx="15757">
                  <c:v>3.33216</c:v>
                </c:pt>
                <c:pt idx="15758">
                  <c:v>3.3317999999999999</c:v>
                </c:pt>
                <c:pt idx="15759">
                  <c:v>3.3313899999999999</c:v>
                </c:pt>
                <c:pt idx="15760">
                  <c:v>3.3305799999999999</c:v>
                </c:pt>
                <c:pt idx="15761">
                  <c:v>3.32985</c:v>
                </c:pt>
                <c:pt idx="15762">
                  <c:v>3.3291499999999998</c:v>
                </c:pt>
                <c:pt idx="15763">
                  <c:v>3.3286799999999999</c:v>
                </c:pt>
                <c:pt idx="15764">
                  <c:v>3.3282799999999999</c:v>
                </c:pt>
                <c:pt idx="15765">
                  <c:v>3.3278599999999998</c:v>
                </c:pt>
                <c:pt idx="15766">
                  <c:v>3.32687</c:v>
                </c:pt>
                <c:pt idx="15767">
                  <c:v>3.3260399999999999</c:v>
                </c:pt>
                <c:pt idx="15768">
                  <c:v>3.3256700000000001</c:v>
                </c:pt>
                <c:pt idx="15769">
                  <c:v>3.3252999999999999</c:v>
                </c:pt>
                <c:pt idx="15770">
                  <c:v>3.3248000000000002</c:v>
                </c:pt>
                <c:pt idx="15771">
                  <c:v>3.3240500000000002</c:v>
                </c:pt>
                <c:pt idx="15772">
                  <c:v>3.32334</c:v>
                </c:pt>
                <c:pt idx="15773">
                  <c:v>3.3225600000000002</c:v>
                </c:pt>
                <c:pt idx="15774">
                  <c:v>3.3221500000000002</c:v>
                </c:pt>
                <c:pt idx="15775">
                  <c:v>3.3217699999999999</c:v>
                </c:pt>
                <c:pt idx="15776">
                  <c:v>3.3209399999999998</c:v>
                </c:pt>
                <c:pt idx="15777">
                  <c:v>3.32</c:v>
                </c:pt>
                <c:pt idx="15778">
                  <c:v>3.3195299999999999</c:v>
                </c:pt>
                <c:pt idx="15779">
                  <c:v>3.3191799999999998</c:v>
                </c:pt>
                <c:pt idx="15780">
                  <c:v>3.3187600000000002</c:v>
                </c:pt>
                <c:pt idx="15781">
                  <c:v>3.3179599999999998</c:v>
                </c:pt>
                <c:pt idx="15782">
                  <c:v>3.3172700000000002</c:v>
                </c:pt>
                <c:pt idx="15783">
                  <c:v>3.3165300000000002</c:v>
                </c:pt>
                <c:pt idx="15784">
                  <c:v>3.3157700000000001</c:v>
                </c:pt>
                <c:pt idx="15785">
                  <c:v>3.3153700000000002</c:v>
                </c:pt>
                <c:pt idx="15786">
                  <c:v>3.3149500000000001</c:v>
                </c:pt>
                <c:pt idx="15787">
                  <c:v>3.3139599999999998</c:v>
                </c:pt>
                <c:pt idx="15788">
                  <c:v>3.3131300000000001</c:v>
                </c:pt>
                <c:pt idx="15789">
                  <c:v>3.3127599999999999</c:v>
                </c:pt>
                <c:pt idx="15790">
                  <c:v>3.3123900000000002</c:v>
                </c:pt>
                <c:pt idx="15791">
                  <c:v>3.3115600000000001</c:v>
                </c:pt>
                <c:pt idx="15792">
                  <c:v>3.31081</c:v>
                </c:pt>
                <c:pt idx="15793">
                  <c:v>3.3101500000000001</c:v>
                </c:pt>
                <c:pt idx="15794">
                  <c:v>3.30965</c:v>
                </c:pt>
                <c:pt idx="15795">
                  <c:v>3.30924</c:v>
                </c:pt>
                <c:pt idx="15796">
                  <c:v>3.3085300000000002</c:v>
                </c:pt>
                <c:pt idx="15797">
                  <c:v>3.30775</c:v>
                </c:pt>
                <c:pt idx="15798">
                  <c:v>3.30681</c:v>
                </c:pt>
                <c:pt idx="15799">
                  <c:v>3.3063400000000001</c:v>
                </c:pt>
                <c:pt idx="15800">
                  <c:v>3.30599</c:v>
                </c:pt>
                <c:pt idx="15801">
                  <c:v>3.30524</c:v>
                </c:pt>
                <c:pt idx="15802">
                  <c:v>3.30443</c:v>
                </c:pt>
                <c:pt idx="15803">
                  <c:v>3.30375</c:v>
                </c:pt>
                <c:pt idx="15804">
                  <c:v>3.3030499999999998</c:v>
                </c:pt>
                <c:pt idx="15805">
                  <c:v>3.3025799999999998</c:v>
                </c:pt>
                <c:pt idx="15806">
                  <c:v>3.3018399999999999</c:v>
                </c:pt>
                <c:pt idx="15807">
                  <c:v>3.3010899999999999</c:v>
                </c:pt>
                <c:pt idx="15808">
                  <c:v>3.3003399999999998</c:v>
                </c:pt>
                <c:pt idx="15809">
                  <c:v>3.2999399999999999</c:v>
                </c:pt>
                <c:pt idx="15810">
                  <c:v>3.2991899999999998</c:v>
                </c:pt>
                <c:pt idx="15811">
                  <c:v>3.2982399999999998</c:v>
                </c:pt>
                <c:pt idx="15812">
                  <c:v>3.2974100000000002</c:v>
                </c:pt>
                <c:pt idx="15813">
                  <c:v>3.29704</c:v>
                </c:pt>
                <c:pt idx="15814">
                  <c:v>3.2963399999999998</c:v>
                </c:pt>
                <c:pt idx="15815">
                  <c:v>3.2955100000000002</c:v>
                </c:pt>
                <c:pt idx="15816">
                  <c:v>3.29481</c:v>
                </c:pt>
                <c:pt idx="15817">
                  <c:v>3.2941500000000001</c:v>
                </c:pt>
                <c:pt idx="15818">
                  <c:v>3.29365</c:v>
                </c:pt>
                <c:pt idx="15819">
                  <c:v>3.2928999999999999</c:v>
                </c:pt>
                <c:pt idx="15820">
                  <c:v>3.2922400000000001</c:v>
                </c:pt>
                <c:pt idx="15821">
                  <c:v>3.2914099999999999</c:v>
                </c:pt>
                <c:pt idx="15822">
                  <c:v>3.2907099999999998</c:v>
                </c:pt>
                <c:pt idx="15823">
                  <c:v>3.29034</c:v>
                </c:pt>
                <c:pt idx="15824">
                  <c:v>3.2895099999999999</c:v>
                </c:pt>
                <c:pt idx="15825">
                  <c:v>3.2888000000000002</c:v>
                </c:pt>
                <c:pt idx="15826">
                  <c:v>3.28843</c:v>
                </c:pt>
                <c:pt idx="15827">
                  <c:v>3.2880799999999999</c:v>
                </c:pt>
                <c:pt idx="15828">
                  <c:v>3.2873299999999999</c:v>
                </c:pt>
                <c:pt idx="15829">
                  <c:v>3.2865199999999999</c:v>
                </c:pt>
                <c:pt idx="15830">
                  <c:v>3.2861699999999998</c:v>
                </c:pt>
                <c:pt idx="15831">
                  <c:v>3.2857599999999998</c:v>
                </c:pt>
                <c:pt idx="15832">
                  <c:v>3.2852899999999998</c:v>
                </c:pt>
                <c:pt idx="15833">
                  <c:v>3.2845499999999999</c:v>
                </c:pt>
                <c:pt idx="15834">
                  <c:v>3.2838500000000002</c:v>
                </c:pt>
                <c:pt idx="15835">
                  <c:v>3.2833800000000002</c:v>
                </c:pt>
                <c:pt idx="15836">
                  <c:v>3.2829799999999998</c:v>
                </c:pt>
                <c:pt idx="15837">
                  <c:v>3.2825600000000001</c:v>
                </c:pt>
                <c:pt idx="15838">
                  <c:v>3.2815699999999999</c:v>
                </c:pt>
                <c:pt idx="15839">
                  <c:v>3.2810700000000002</c:v>
                </c:pt>
                <c:pt idx="15840">
                  <c:v>3.28071</c:v>
                </c:pt>
                <c:pt idx="15841">
                  <c:v>3.2803300000000002</c:v>
                </c:pt>
                <c:pt idx="15842">
                  <c:v>3.2795000000000001</c:v>
                </c:pt>
                <c:pt idx="15843">
                  <c:v>3.2787999999999999</c:v>
                </c:pt>
                <c:pt idx="15844">
                  <c:v>3.2784300000000002</c:v>
                </c:pt>
                <c:pt idx="15845">
                  <c:v>3.27793</c:v>
                </c:pt>
                <c:pt idx="15846">
                  <c:v>3.27752</c:v>
                </c:pt>
                <c:pt idx="15847">
                  <c:v>3.2768099999999998</c:v>
                </c:pt>
                <c:pt idx="15848">
                  <c:v>3.27603</c:v>
                </c:pt>
                <c:pt idx="15849">
                  <c:v>3.2756099999999999</c:v>
                </c:pt>
                <c:pt idx="15850">
                  <c:v>3.2752400000000002</c:v>
                </c:pt>
                <c:pt idx="15851">
                  <c:v>3.27474</c:v>
                </c:pt>
                <c:pt idx="15852">
                  <c:v>3.2738</c:v>
                </c:pt>
                <c:pt idx="15853">
                  <c:v>3.2733300000000001</c:v>
                </c:pt>
                <c:pt idx="15854">
                  <c:v>3.27298</c:v>
                </c:pt>
                <c:pt idx="15855">
                  <c:v>3.27223</c:v>
                </c:pt>
                <c:pt idx="15856">
                  <c:v>3.2714300000000001</c:v>
                </c:pt>
                <c:pt idx="15857">
                  <c:v>3.2710699999999999</c:v>
                </c:pt>
                <c:pt idx="15858">
                  <c:v>3.2706599999999999</c:v>
                </c:pt>
                <c:pt idx="15859">
                  <c:v>3.2698499999999999</c:v>
                </c:pt>
                <c:pt idx="15860">
                  <c:v>3.2691699999999999</c:v>
                </c:pt>
                <c:pt idx="15861">
                  <c:v>3.2687499999999998</c:v>
                </c:pt>
                <c:pt idx="15862">
                  <c:v>3.2682799999999999</c:v>
                </c:pt>
                <c:pt idx="15863">
                  <c:v>3.2678799999999999</c:v>
                </c:pt>
                <c:pt idx="15864">
                  <c:v>3.2671299999999999</c:v>
                </c:pt>
                <c:pt idx="15865">
                  <c:v>3.2663799999999998</c:v>
                </c:pt>
                <c:pt idx="15866">
                  <c:v>3.2659799999999999</c:v>
                </c:pt>
                <c:pt idx="15867">
                  <c:v>3.2655599999999998</c:v>
                </c:pt>
                <c:pt idx="15868">
                  <c:v>3.26457</c:v>
                </c:pt>
                <c:pt idx="15869">
                  <c:v>3.2640699999999998</c:v>
                </c:pt>
                <c:pt idx="15870">
                  <c:v>3.2637</c:v>
                </c:pt>
                <c:pt idx="15871">
                  <c:v>3.2629999999999999</c:v>
                </c:pt>
                <c:pt idx="15872">
                  <c:v>3.2621600000000002</c:v>
                </c:pt>
                <c:pt idx="15873">
                  <c:v>3.2618</c:v>
                </c:pt>
                <c:pt idx="15874">
                  <c:v>3.2614200000000002</c:v>
                </c:pt>
                <c:pt idx="15875">
                  <c:v>3.2605900000000001</c:v>
                </c:pt>
                <c:pt idx="15876">
                  <c:v>3.25989</c:v>
                </c:pt>
                <c:pt idx="15877">
                  <c:v>3.2595200000000002</c:v>
                </c:pt>
                <c:pt idx="15878">
                  <c:v>3.25902</c:v>
                </c:pt>
                <c:pt idx="15879">
                  <c:v>3.25827</c:v>
                </c:pt>
                <c:pt idx="15880">
                  <c:v>3.2576100000000001</c:v>
                </c:pt>
                <c:pt idx="15881">
                  <c:v>3.25712</c:v>
                </c:pt>
                <c:pt idx="15882">
                  <c:v>3.2566999999999999</c:v>
                </c:pt>
                <c:pt idx="15883">
                  <c:v>3.2559900000000002</c:v>
                </c:pt>
                <c:pt idx="15884">
                  <c:v>3.2552099999999999</c:v>
                </c:pt>
                <c:pt idx="15885">
                  <c:v>3.2547999999999999</c:v>
                </c:pt>
                <c:pt idx="15886">
                  <c:v>3.2540900000000001</c:v>
                </c:pt>
                <c:pt idx="15887">
                  <c:v>3.2533099999999999</c:v>
                </c:pt>
                <c:pt idx="15888">
                  <c:v>3.2528899999999998</c:v>
                </c:pt>
                <c:pt idx="15889">
                  <c:v>3.2525200000000001</c:v>
                </c:pt>
                <c:pt idx="15890">
                  <c:v>3.25169</c:v>
                </c:pt>
                <c:pt idx="15891">
                  <c:v>3.2509899999999998</c:v>
                </c:pt>
                <c:pt idx="15892">
                  <c:v>3.25061</c:v>
                </c:pt>
                <c:pt idx="15893">
                  <c:v>3.2501099999999998</c:v>
                </c:pt>
                <c:pt idx="15894">
                  <c:v>3.24918</c:v>
                </c:pt>
                <c:pt idx="15895">
                  <c:v>3.24871</c:v>
                </c:pt>
                <c:pt idx="15896">
                  <c:v>3.2482099999999998</c:v>
                </c:pt>
                <c:pt idx="15897">
                  <c:v>3.2472699999999999</c:v>
                </c:pt>
                <c:pt idx="15898">
                  <c:v>3.2467999999999999</c:v>
                </c:pt>
                <c:pt idx="15899">
                  <c:v>3.2463000000000002</c:v>
                </c:pt>
                <c:pt idx="15900">
                  <c:v>3.2453599999999998</c:v>
                </c:pt>
                <c:pt idx="15901">
                  <c:v>3.2448999999999999</c:v>
                </c:pt>
                <c:pt idx="15902">
                  <c:v>3.2445400000000002</c:v>
                </c:pt>
                <c:pt idx="15903">
                  <c:v>3.2437900000000002</c:v>
                </c:pt>
                <c:pt idx="15904">
                  <c:v>3.2429899999999998</c:v>
                </c:pt>
                <c:pt idx="15905">
                  <c:v>3.2426400000000002</c:v>
                </c:pt>
                <c:pt idx="15906">
                  <c:v>3.2418900000000002</c:v>
                </c:pt>
                <c:pt idx="15907">
                  <c:v>3.2410800000000002</c:v>
                </c:pt>
                <c:pt idx="15908">
                  <c:v>3.2407300000000001</c:v>
                </c:pt>
                <c:pt idx="15909">
                  <c:v>3.2399800000000001</c:v>
                </c:pt>
                <c:pt idx="15910">
                  <c:v>3.2391800000000002</c:v>
                </c:pt>
                <c:pt idx="15911">
                  <c:v>3.2388300000000001</c:v>
                </c:pt>
                <c:pt idx="15912">
                  <c:v>3.2380800000000001</c:v>
                </c:pt>
                <c:pt idx="15913">
                  <c:v>3.2372700000000001</c:v>
                </c:pt>
                <c:pt idx="15914">
                  <c:v>3.23692</c:v>
                </c:pt>
                <c:pt idx="15915">
                  <c:v>3.23651</c:v>
                </c:pt>
                <c:pt idx="15916">
                  <c:v>3.2357</c:v>
                </c:pt>
                <c:pt idx="15917">
                  <c:v>3.2350099999999999</c:v>
                </c:pt>
                <c:pt idx="15918">
                  <c:v>3.2345999999999999</c:v>
                </c:pt>
                <c:pt idx="15919">
                  <c:v>3.2338</c:v>
                </c:pt>
                <c:pt idx="15920">
                  <c:v>3.2331099999999999</c:v>
                </c:pt>
                <c:pt idx="15921">
                  <c:v>3.2326899999999998</c:v>
                </c:pt>
                <c:pt idx="15922">
                  <c:v>3.2318899999999999</c:v>
                </c:pt>
                <c:pt idx="15923">
                  <c:v>3.2311999999999999</c:v>
                </c:pt>
                <c:pt idx="15924">
                  <c:v>3.2304599999999999</c:v>
                </c:pt>
                <c:pt idx="15925">
                  <c:v>3.2296499999999999</c:v>
                </c:pt>
                <c:pt idx="15926">
                  <c:v>3.2292999999999998</c:v>
                </c:pt>
                <c:pt idx="15927">
                  <c:v>3.2285499999999998</c:v>
                </c:pt>
                <c:pt idx="15928">
                  <c:v>3.2277499999999999</c:v>
                </c:pt>
                <c:pt idx="15929">
                  <c:v>3.2273900000000002</c:v>
                </c:pt>
                <c:pt idx="15930">
                  <c:v>3.2266499999999998</c:v>
                </c:pt>
                <c:pt idx="15931">
                  <c:v>3.2258399999999998</c:v>
                </c:pt>
                <c:pt idx="15932">
                  <c:v>3.2254900000000002</c:v>
                </c:pt>
                <c:pt idx="15933">
                  <c:v>3.2247400000000002</c:v>
                </c:pt>
                <c:pt idx="15934">
                  <c:v>3.2239399999999998</c:v>
                </c:pt>
                <c:pt idx="15935">
                  <c:v>3.2235800000000001</c:v>
                </c:pt>
                <c:pt idx="15936">
                  <c:v>3.2228300000000001</c:v>
                </c:pt>
                <c:pt idx="15937">
                  <c:v>3.2220300000000002</c:v>
                </c:pt>
                <c:pt idx="15938">
                  <c:v>3.2215400000000001</c:v>
                </c:pt>
                <c:pt idx="15939">
                  <c:v>3.2206000000000001</c:v>
                </c:pt>
                <c:pt idx="15940">
                  <c:v>3.2201300000000002</c:v>
                </c:pt>
                <c:pt idx="15941">
                  <c:v>3.21963</c:v>
                </c:pt>
                <c:pt idx="15942">
                  <c:v>3.2186900000000001</c:v>
                </c:pt>
                <c:pt idx="15943">
                  <c:v>3.2182200000000001</c:v>
                </c:pt>
                <c:pt idx="15944">
                  <c:v>3.2177199999999999</c:v>
                </c:pt>
                <c:pt idx="15945">
                  <c:v>3.2171699999999999</c:v>
                </c:pt>
                <c:pt idx="15946">
                  <c:v>3.2163599999999999</c:v>
                </c:pt>
                <c:pt idx="15947">
                  <c:v>3.2156799999999999</c:v>
                </c:pt>
                <c:pt idx="15948">
                  <c:v>3.2152599999999998</c:v>
                </c:pt>
                <c:pt idx="15949">
                  <c:v>3.2144599999999999</c:v>
                </c:pt>
                <c:pt idx="15950">
                  <c:v>3.2137699999999998</c:v>
                </c:pt>
                <c:pt idx="15951">
                  <c:v>3.2130200000000002</c:v>
                </c:pt>
                <c:pt idx="15952">
                  <c:v>3.2122199999999999</c:v>
                </c:pt>
                <c:pt idx="15953">
                  <c:v>3.2118699999999998</c:v>
                </c:pt>
                <c:pt idx="15954">
                  <c:v>3.2111200000000002</c:v>
                </c:pt>
                <c:pt idx="15955">
                  <c:v>3.2103100000000002</c:v>
                </c:pt>
                <c:pt idx="15956">
                  <c:v>3.2098200000000001</c:v>
                </c:pt>
                <c:pt idx="15957">
                  <c:v>3.2088800000000002</c:v>
                </c:pt>
                <c:pt idx="15958">
                  <c:v>3.2084100000000002</c:v>
                </c:pt>
                <c:pt idx="15959">
                  <c:v>3.2075800000000001</c:v>
                </c:pt>
                <c:pt idx="15960">
                  <c:v>3.2066400000000002</c:v>
                </c:pt>
                <c:pt idx="15961">
                  <c:v>3.2061700000000002</c:v>
                </c:pt>
                <c:pt idx="15962">
                  <c:v>3.2053400000000001</c:v>
                </c:pt>
                <c:pt idx="15963">
                  <c:v>3.2046399999999999</c:v>
                </c:pt>
                <c:pt idx="15964">
                  <c:v>3.2042700000000002</c:v>
                </c:pt>
                <c:pt idx="15965">
                  <c:v>3.20363</c:v>
                </c:pt>
                <c:pt idx="15966">
                  <c:v>3.2028799999999999</c:v>
                </c:pt>
                <c:pt idx="15967">
                  <c:v>3.20207</c:v>
                </c:pt>
                <c:pt idx="15968">
                  <c:v>3.2015799999999999</c:v>
                </c:pt>
                <c:pt idx="15969">
                  <c:v>3.2006399999999999</c:v>
                </c:pt>
                <c:pt idx="15970">
                  <c:v>3.20017</c:v>
                </c:pt>
                <c:pt idx="15971">
                  <c:v>3.1996699999999998</c:v>
                </c:pt>
                <c:pt idx="15972">
                  <c:v>3.1991100000000001</c:v>
                </c:pt>
                <c:pt idx="15973">
                  <c:v>3.1983100000000002</c:v>
                </c:pt>
                <c:pt idx="15974">
                  <c:v>3.1976200000000001</c:v>
                </c:pt>
                <c:pt idx="15975">
                  <c:v>3.1968800000000002</c:v>
                </c:pt>
                <c:pt idx="15976">
                  <c:v>3.1960700000000002</c:v>
                </c:pt>
                <c:pt idx="15977">
                  <c:v>3.1955800000000001</c:v>
                </c:pt>
                <c:pt idx="15978">
                  <c:v>3.1946400000000001</c:v>
                </c:pt>
                <c:pt idx="15979">
                  <c:v>3.1941700000000002</c:v>
                </c:pt>
                <c:pt idx="15980">
                  <c:v>3.1933400000000001</c:v>
                </c:pt>
                <c:pt idx="15981">
                  <c:v>3.1926399999999999</c:v>
                </c:pt>
                <c:pt idx="15982">
                  <c:v>3.1919300000000002</c:v>
                </c:pt>
                <c:pt idx="15983">
                  <c:v>3.1911499999999999</c:v>
                </c:pt>
                <c:pt idx="15984">
                  <c:v>3.1903999999999999</c:v>
                </c:pt>
                <c:pt idx="15985">
                  <c:v>3.18974</c:v>
                </c:pt>
                <c:pt idx="15986">
                  <c:v>3.1889099999999999</c:v>
                </c:pt>
                <c:pt idx="15987">
                  <c:v>3.1882100000000002</c:v>
                </c:pt>
                <c:pt idx="15988">
                  <c:v>3.1875</c:v>
                </c:pt>
                <c:pt idx="15989">
                  <c:v>3.1866699999999999</c:v>
                </c:pt>
                <c:pt idx="15990">
                  <c:v>3.1862499999999998</c:v>
                </c:pt>
                <c:pt idx="15991">
                  <c:v>3.1856399999999998</c:v>
                </c:pt>
                <c:pt idx="15992">
                  <c:v>3.1848100000000001</c:v>
                </c:pt>
                <c:pt idx="15993">
                  <c:v>3.18411</c:v>
                </c:pt>
                <c:pt idx="15994">
                  <c:v>3.1833999999999998</c:v>
                </c:pt>
                <c:pt idx="15995">
                  <c:v>3.1825700000000001</c:v>
                </c:pt>
                <c:pt idx="15996">
                  <c:v>3.1821600000000001</c:v>
                </c:pt>
                <c:pt idx="15997">
                  <c:v>3.1815500000000001</c:v>
                </c:pt>
                <c:pt idx="15998">
                  <c:v>3.1807099999999999</c:v>
                </c:pt>
                <c:pt idx="15999">
                  <c:v>3.1800099999999998</c:v>
                </c:pt>
                <c:pt idx="16000">
                  <c:v>3.1793100000000001</c:v>
                </c:pt>
                <c:pt idx="16001">
                  <c:v>3.17848</c:v>
                </c:pt>
                <c:pt idx="16002">
                  <c:v>3.1780599999999999</c:v>
                </c:pt>
                <c:pt idx="16003">
                  <c:v>3.1774499999999999</c:v>
                </c:pt>
                <c:pt idx="16004">
                  <c:v>3.1766200000000002</c:v>
                </c:pt>
                <c:pt idx="16005">
                  <c:v>3.1759200000000001</c:v>
                </c:pt>
                <c:pt idx="16006">
                  <c:v>3.1752099999999999</c:v>
                </c:pt>
                <c:pt idx="16007">
                  <c:v>3.17476</c:v>
                </c:pt>
                <c:pt idx="16008">
                  <c:v>3.1740599999999999</c:v>
                </c:pt>
                <c:pt idx="16009">
                  <c:v>3.1736900000000001</c:v>
                </c:pt>
                <c:pt idx="16010">
                  <c:v>3.17286</c:v>
                </c:pt>
                <c:pt idx="16011">
                  <c:v>3.1721499999999998</c:v>
                </c:pt>
                <c:pt idx="16012">
                  <c:v>3.1714899999999999</c:v>
                </c:pt>
                <c:pt idx="16013">
                  <c:v>3.1709999999999998</c:v>
                </c:pt>
                <c:pt idx="16014">
                  <c:v>3.1700599999999999</c:v>
                </c:pt>
                <c:pt idx="16015">
                  <c:v>3.1695899999999999</c:v>
                </c:pt>
                <c:pt idx="16016">
                  <c:v>3.1689500000000002</c:v>
                </c:pt>
                <c:pt idx="16017">
                  <c:v>3.1682000000000001</c:v>
                </c:pt>
                <c:pt idx="16018">
                  <c:v>3.16778</c:v>
                </c:pt>
                <c:pt idx="16019">
                  <c:v>3.1670400000000001</c:v>
                </c:pt>
                <c:pt idx="16020">
                  <c:v>3.1663399999999999</c:v>
                </c:pt>
                <c:pt idx="16021">
                  <c:v>3.16554</c:v>
                </c:pt>
                <c:pt idx="16022">
                  <c:v>3.1651899999999999</c:v>
                </c:pt>
                <c:pt idx="16023">
                  <c:v>3.1645300000000001</c:v>
                </c:pt>
                <c:pt idx="16024">
                  <c:v>3.1638299999999999</c:v>
                </c:pt>
                <c:pt idx="16025">
                  <c:v>3.1633800000000001</c:v>
                </c:pt>
                <c:pt idx="16026">
                  <c:v>3.1626300000000001</c:v>
                </c:pt>
                <c:pt idx="16027">
                  <c:v>3.1619700000000002</c:v>
                </c:pt>
                <c:pt idx="16028">
                  <c:v>3.1611400000000001</c:v>
                </c:pt>
                <c:pt idx="16029">
                  <c:v>3.1607699999999999</c:v>
                </c:pt>
                <c:pt idx="16030">
                  <c:v>3.16011</c:v>
                </c:pt>
                <c:pt idx="16031">
                  <c:v>3.1596099999999998</c:v>
                </c:pt>
                <c:pt idx="16032">
                  <c:v>3.1590600000000002</c:v>
                </c:pt>
                <c:pt idx="16033">
                  <c:v>3.1582499999999998</c:v>
                </c:pt>
                <c:pt idx="16034">
                  <c:v>3.1579000000000002</c:v>
                </c:pt>
                <c:pt idx="16035">
                  <c:v>3.1572499999999999</c:v>
                </c:pt>
                <c:pt idx="16036">
                  <c:v>3.1565400000000001</c:v>
                </c:pt>
                <c:pt idx="16037">
                  <c:v>3.1560899999999998</c:v>
                </c:pt>
                <c:pt idx="16038">
                  <c:v>3.1553399999999998</c:v>
                </c:pt>
                <c:pt idx="16039">
                  <c:v>3.1546799999999999</c:v>
                </c:pt>
                <c:pt idx="16040">
                  <c:v>3.1538499999999998</c:v>
                </c:pt>
                <c:pt idx="16041">
                  <c:v>3.1534800000000001</c:v>
                </c:pt>
                <c:pt idx="16042">
                  <c:v>3.1528200000000002</c:v>
                </c:pt>
                <c:pt idx="16043">
                  <c:v>3.1523300000000001</c:v>
                </c:pt>
                <c:pt idx="16044">
                  <c:v>3.15177</c:v>
                </c:pt>
                <c:pt idx="16045">
                  <c:v>3.15097</c:v>
                </c:pt>
                <c:pt idx="16046">
                  <c:v>3.1506099999999999</c:v>
                </c:pt>
                <c:pt idx="16047">
                  <c:v>3.1499600000000001</c:v>
                </c:pt>
                <c:pt idx="16048">
                  <c:v>3.1492499999999999</c:v>
                </c:pt>
                <c:pt idx="16049">
                  <c:v>3.1488</c:v>
                </c:pt>
                <c:pt idx="16050">
                  <c:v>3.1480999999999999</c:v>
                </c:pt>
                <c:pt idx="16051">
                  <c:v>3.1477300000000001</c:v>
                </c:pt>
                <c:pt idx="16052">
                  <c:v>3.1470899999999999</c:v>
                </c:pt>
                <c:pt idx="16053">
                  <c:v>3.1463399999999999</c:v>
                </c:pt>
                <c:pt idx="16054">
                  <c:v>3.1459199999999998</c:v>
                </c:pt>
                <c:pt idx="16055">
                  <c:v>3.1452300000000002</c:v>
                </c:pt>
                <c:pt idx="16056">
                  <c:v>3.1448100000000001</c:v>
                </c:pt>
                <c:pt idx="16057">
                  <c:v>3.1442000000000001</c:v>
                </c:pt>
                <c:pt idx="16058">
                  <c:v>3.14337</c:v>
                </c:pt>
                <c:pt idx="16059">
                  <c:v>3.1429999999999998</c:v>
                </c:pt>
                <c:pt idx="16060">
                  <c:v>3.1423399999999999</c:v>
                </c:pt>
                <c:pt idx="16061">
                  <c:v>3.1418499999999998</c:v>
                </c:pt>
                <c:pt idx="16062">
                  <c:v>3.1409600000000002</c:v>
                </c:pt>
                <c:pt idx="16063">
                  <c:v>3.1401500000000002</c:v>
                </c:pt>
                <c:pt idx="16064">
                  <c:v>3.1398000000000001</c:v>
                </c:pt>
                <c:pt idx="16065">
                  <c:v>3.1391</c:v>
                </c:pt>
                <c:pt idx="16066">
                  <c:v>3.1381100000000002</c:v>
                </c:pt>
                <c:pt idx="16067">
                  <c:v>3.1373199999999999</c:v>
                </c:pt>
                <c:pt idx="16068">
                  <c:v>3.1366200000000002</c:v>
                </c:pt>
                <c:pt idx="16069">
                  <c:v>3.13625</c:v>
                </c:pt>
                <c:pt idx="16070">
                  <c:v>3.1354700000000002</c:v>
                </c:pt>
                <c:pt idx="16071">
                  <c:v>3.1345299999999998</c:v>
                </c:pt>
                <c:pt idx="16072">
                  <c:v>3.1337700000000002</c:v>
                </c:pt>
                <c:pt idx="16073">
                  <c:v>3.1330800000000001</c:v>
                </c:pt>
                <c:pt idx="16074">
                  <c:v>3.1323300000000001</c:v>
                </c:pt>
                <c:pt idx="16075">
                  <c:v>3.1313900000000001</c:v>
                </c:pt>
                <c:pt idx="16076">
                  <c:v>3.13056</c:v>
                </c:pt>
                <c:pt idx="16077">
                  <c:v>3.1298599999999999</c:v>
                </c:pt>
                <c:pt idx="16078">
                  <c:v>3.1292</c:v>
                </c:pt>
                <c:pt idx="16079">
                  <c:v>3.1283699999999999</c:v>
                </c:pt>
                <c:pt idx="16080">
                  <c:v>3.1274799999999998</c:v>
                </c:pt>
                <c:pt idx="16081">
                  <c:v>3.1266699999999998</c:v>
                </c:pt>
                <c:pt idx="16082">
                  <c:v>3.1263200000000002</c:v>
                </c:pt>
                <c:pt idx="16083">
                  <c:v>3.1255700000000002</c:v>
                </c:pt>
                <c:pt idx="16084">
                  <c:v>3.1248200000000002</c:v>
                </c:pt>
                <c:pt idx="16085">
                  <c:v>3.1241300000000001</c:v>
                </c:pt>
                <c:pt idx="16086">
                  <c:v>3.12338</c:v>
                </c:pt>
                <c:pt idx="16087">
                  <c:v>3.12243</c:v>
                </c:pt>
                <c:pt idx="16088">
                  <c:v>3.1215999999999999</c:v>
                </c:pt>
                <c:pt idx="16089">
                  <c:v>3.1212399999999998</c:v>
                </c:pt>
                <c:pt idx="16090">
                  <c:v>3.12053</c:v>
                </c:pt>
                <c:pt idx="16091">
                  <c:v>3.1197499999999998</c:v>
                </c:pt>
                <c:pt idx="16092">
                  <c:v>3.1190500000000001</c:v>
                </c:pt>
                <c:pt idx="16093">
                  <c:v>3.1183399999999999</c:v>
                </c:pt>
                <c:pt idx="16094">
                  <c:v>3.1175600000000001</c:v>
                </c:pt>
                <c:pt idx="16095">
                  <c:v>3.1168100000000001</c:v>
                </c:pt>
                <c:pt idx="16096">
                  <c:v>3.1161500000000002</c:v>
                </c:pt>
                <c:pt idx="16097">
                  <c:v>3.1153200000000001</c:v>
                </c:pt>
                <c:pt idx="16098">
                  <c:v>3.1146199999999999</c:v>
                </c:pt>
                <c:pt idx="16099">
                  <c:v>3.1142400000000001</c:v>
                </c:pt>
                <c:pt idx="16100">
                  <c:v>3.1134599999999999</c:v>
                </c:pt>
                <c:pt idx="16101">
                  <c:v>3.11252</c:v>
                </c:pt>
                <c:pt idx="16102">
                  <c:v>3.11205</c:v>
                </c:pt>
                <c:pt idx="16103">
                  <c:v>3.1112199999999999</c:v>
                </c:pt>
                <c:pt idx="16104">
                  <c:v>3.1103299999999998</c:v>
                </c:pt>
                <c:pt idx="16105">
                  <c:v>3.1095299999999999</c:v>
                </c:pt>
                <c:pt idx="16106">
                  <c:v>3.1090300000000002</c:v>
                </c:pt>
                <c:pt idx="16107">
                  <c:v>3.1080899999999998</c:v>
                </c:pt>
                <c:pt idx="16108">
                  <c:v>3.1073400000000002</c:v>
                </c:pt>
                <c:pt idx="16109">
                  <c:v>3.1066500000000001</c:v>
                </c:pt>
                <c:pt idx="16110">
                  <c:v>3.1059000000000001</c:v>
                </c:pt>
                <c:pt idx="16111">
                  <c:v>3.1051000000000002</c:v>
                </c:pt>
                <c:pt idx="16112">
                  <c:v>3.1046</c:v>
                </c:pt>
                <c:pt idx="16113">
                  <c:v>3.1036600000000001</c:v>
                </c:pt>
                <c:pt idx="16114">
                  <c:v>3.1031900000000001</c:v>
                </c:pt>
                <c:pt idx="16115">
                  <c:v>3.10236</c:v>
                </c:pt>
                <c:pt idx="16116">
                  <c:v>3.1014699999999999</c:v>
                </c:pt>
                <c:pt idx="16117">
                  <c:v>3.10067</c:v>
                </c:pt>
                <c:pt idx="16118">
                  <c:v>3.1001699999999999</c:v>
                </c:pt>
                <c:pt idx="16119">
                  <c:v>3.0992299999999999</c:v>
                </c:pt>
                <c:pt idx="16120">
                  <c:v>3.09876</c:v>
                </c:pt>
                <c:pt idx="16121">
                  <c:v>3.0979299999999999</c:v>
                </c:pt>
                <c:pt idx="16122">
                  <c:v>3.0972300000000001</c:v>
                </c:pt>
                <c:pt idx="16123">
                  <c:v>3.0965199999999999</c:v>
                </c:pt>
                <c:pt idx="16124">
                  <c:v>3.0957400000000002</c:v>
                </c:pt>
                <c:pt idx="16125">
                  <c:v>3.0949900000000001</c:v>
                </c:pt>
                <c:pt idx="16126">
                  <c:v>3.0943299999999998</c:v>
                </c:pt>
                <c:pt idx="16127">
                  <c:v>3.0935000000000001</c:v>
                </c:pt>
                <c:pt idx="16128">
                  <c:v>3.0928</c:v>
                </c:pt>
                <c:pt idx="16129">
                  <c:v>3.0920899999999998</c:v>
                </c:pt>
                <c:pt idx="16130">
                  <c:v>3.0912600000000001</c:v>
                </c:pt>
                <c:pt idx="16131">
                  <c:v>3.0908500000000001</c:v>
                </c:pt>
                <c:pt idx="16132">
                  <c:v>3.0898500000000002</c:v>
                </c:pt>
                <c:pt idx="16133">
                  <c:v>3.0893600000000001</c:v>
                </c:pt>
                <c:pt idx="16134">
                  <c:v>3.0886999999999998</c:v>
                </c:pt>
                <c:pt idx="16135">
                  <c:v>3.0880000000000001</c:v>
                </c:pt>
                <c:pt idx="16136">
                  <c:v>3.0872099999999998</c:v>
                </c:pt>
                <c:pt idx="16137">
                  <c:v>3.0865100000000001</c:v>
                </c:pt>
                <c:pt idx="16138">
                  <c:v>3.0858099999999999</c:v>
                </c:pt>
                <c:pt idx="16139">
                  <c:v>3.0850200000000001</c:v>
                </c:pt>
                <c:pt idx="16140">
                  <c:v>3.08432</c:v>
                </c:pt>
                <c:pt idx="16141">
                  <c:v>3.0836100000000002</c:v>
                </c:pt>
                <c:pt idx="16142">
                  <c:v>3.0827800000000001</c:v>
                </c:pt>
                <c:pt idx="16143">
                  <c:v>3.0823700000000001</c:v>
                </c:pt>
                <c:pt idx="16144">
                  <c:v>3.08142</c:v>
                </c:pt>
                <c:pt idx="16145">
                  <c:v>3.0805899999999999</c:v>
                </c:pt>
                <c:pt idx="16146">
                  <c:v>3.0801799999999999</c:v>
                </c:pt>
                <c:pt idx="16147">
                  <c:v>3.0791900000000001</c:v>
                </c:pt>
                <c:pt idx="16148">
                  <c:v>3.0786899999999999</c:v>
                </c:pt>
                <c:pt idx="16149">
                  <c:v>3.0779899999999998</c:v>
                </c:pt>
                <c:pt idx="16150">
                  <c:v>3.0769899999999999</c:v>
                </c:pt>
                <c:pt idx="16151">
                  <c:v>3.0764999999999998</c:v>
                </c:pt>
                <c:pt idx="16152">
                  <c:v>3.0757500000000002</c:v>
                </c:pt>
                <c:pt idx="16153">
                  <c:v>3.0749900000000001</c:v>
                </c:pt>
                <c:pt idx="16154">
                  <c:v>3.0743100000000001</c:v>
                </c:pt>
                <c:pt idx="16155">
                  <c:v>3.0735600000000001</c:v>
                </c:pt>
                <c:pt idx="16156">
                  <c:v>3.0728</c:v>
                </c:pt>
                <c:pt idx="16157">
                  <c:v>3.07212</c:v>
                </c:pt>
                <c:pt idx="16158">
                  <c:v>3.0713699999999999</c:v>
                </c:pt>
                <c:pt idx="16159">
                  <c:v>3.0706099999999998</c:v>
                </c:pt>
                <c:pt idx="16160">
                  <c:v>3.0699200000000002</c:v>
                </c:pt>
                <c:pt idx="16161">
                  <c:v>3.0691799999999998</c:v>
                </c:pt>
                <c:pt idx="16162">
                  <c:v>3.0684200000000001</c:v>
                </c:pt>
                <c:pt idx="16163">
                  <c:v>3.0677300000000001</c:v>
                </c:pt>
                <c:pt idx="16164">
                  <c:v>3.06698</c:v>
                </c:pt>
                <c:pt idx="16165">
                  <c:v>3.06623</c:v>
                </c:pt>
                <c:pt idx="16166">
                  <c:v>3.0655399999999999</c:v>
                </c:pt>
                <c:pt idx="16167">
                  <c:v>3.0647899999999999</c:v>
                </c:pt>
                <c:pt idx="16168">
                  <c:v>3.0640399999999999</c:v>
                </c:pt>
                <c:pt idx="16169">
                  <c:v>3.0633499999999998</c:v>
                </c:pt>
                <c:pt idx="16170">
                  <c:v>3.0626000000000002</c:v>
                </c:pt>
                <c:pt idx="16171">
                  <c:v>3.0618500000000002</c:v>
                </c:pt>
                <c:pt idx="16172">
                  <c:v>3.0611600000000001</c:v>
                </c:pt>
                <c:pt idx="16173">
                  <c:v>3.0604100000000001</c:v>
                </c:pt>
                <c:pt idx="16174">
                  <c:v>3.0594899999999998</c:v>
                </c:pt>
                <c:pt idx="16175">
                  <c:v>3.05871</c:v>
                </c:pt>
                <c:pt idx="16176">
                  <c:v>3.0580099999999999</c:v>
                </c:pt>
                <c:pt idx="16177">
                  <c:v>3.0573000000000001</c:v>
                </c:pt>
                <c:pt idx="16178">
                  <c:v>3.0565199999999999</c:v>
                </c:pt>
                <c:pt idx="16179">
                  <c:v>3.0558399999999999</c:v>
                </c:pt>
                <c:pt idx="16180">
                  <c:v>3.05518</c:v>
                </c:pt>
                <c:pt idx="16181">
                  <c:v>3.0543499999999999</c:v>
                </c:pt>
                <c:pt idx="16182">
                  <c:v>3.05348</c:v>
                </c:pt>
                <c:pt idx="16183">
                  <c:v>3.0527299999999999</c:v>
                </c:pt>
                <c:pt idx="16184">
                  <c:v>3.05206</c:v>
                </c:pt>
                <c:pt idx="16185">
                  <c:v>3.0513599999999999</c:v>
                </c:pt>
                <c:pt idx="16186">
                  <c:v>3.05037</c:v>
                </c:pt>
                <c:pt idx="16187">
                  <c:v>3.0496099999999999</c:v>
                </c:pt>
                <c:pt idx="16188">
                  <c:v>3.0489099999999998</c:v>
                </c:pt>
                <c:pt idx="16189">
                  <c:v>3.04827</c:v>
                </c:pt>
                <c:pt idx="16190">
                  <c:v>3.0474899999999998</c:v>
                </c:pt>
                <c:pt idx="16191">
                  <c:v>3.0465499999999999</c:v>
                </c:pt>
                <c:pt idx="16192">
                  <c:v>3.04582</c:v>
                </c:pt>
                <c:pt idx="16193">
                  <c:v>3.0451299999999999</c:v>
                </c:pt>
                <c:pt idx="16194">
                  <c:v>3.0444499999999999</c:v>
                </c:pt>
                <c:pt idx="16195">
                  <c:v>3.04399</c:v>
                </c:pt>
                <c:pt idx="16196">
                  <c:v>3.04325</c:v>
                </c:pt>
                <c:pt idx="16197">
                  <c:v>3.04257</c:v>
                </c:pt>
                <c:pt idx="16198">
                  <c:v>3.0416300000000001</c:v>
                </c:pt>
                <c:pt idx="16199">
                  <c:v>3.0407999999999999</c:v>
                </c:pt>
                <c:pt idx="16200">
                  <c:v>3.0401699999999998</c:v>
                </c:pt>
                <c:pt idx="16201">
                  <c:v>3.0394600000000001</c:v>
                </c:pt>
                <c:pt idx="16202">
                  <c:v>3.0387</c:v>
                </c:pt>
                <c:pt idx="16203">
                  <c:v>3.0382899999999999</c:v>
                </c:pt>
                <c:pt idx="16204">
                  <c:v>3.0376300000000001</c:v>
                </c:pt>
                <c:pt idx="16205">
                  <c:v>3.0367999999999999</c:v>
                </c:pt>
                <c:pt idx="16206">
                  <c:v>3.03593</c:v>
                </c:pt>
                <c:pt idx="16207">
                  <c:v>3.0351699999999999</c:v>
                </c:pt>
                <c:pt idx="16208">
                  <c:v>3.03451</c:v>
                </c:pt>
                <c:pt idx="16209">
                  <c:v>3.03409</c:v>
                </c:pt>
                <c:pt idx="16210">
                  <c:v>3.03329</c:v>
                </c:pt>
                <c:pt idx="16211">
                  <c:v>3.0326</c:v>
                </c:pt>
                <c:pt idx="16212">
                  <c:v>3.03193</c:v>
                </c:pt>
                <c:pt idx="16213">
                  <c:v>3.03098</c:v>
                </c:pt>
                <c:pt idx="16214">
                  <c:v>3.0301499999999999</c:v>
                </c:pt>
                <c:pt idx="16215">
                  <c:v>3.0298099999999999</c:v>
                </c:pt>
                <c:pt idx="16216">
                  <c:v>3.0291000000000001</c:v>
                </c:pt>
                <c:pt idx="16217">
                  <c:v>3.0283199999999999</c:v>
                </c:pt>
                <c:pt idx="16218">
                  <c:v>3.0276399999999999</c:v>
                </c:pt>
                <c:pt idx="16219">
                  <c:v>3.0272700000000001</c:v>
                </c:pt>
                <c:pt idx="16220">
                  <c:v>3.02644</c:v>
                </c:pt>
                <c:pt idx="16221">
                  <c:v>3.02576</c:v>
                </c:pt>
                <c:pt idx="16222">
                  <c:v>3.0253899999999998</c:v>
                </c:pt>
                <c:pt idx="16223">
                  <c:v>3.0245600000000001</c:v>
                </c:pt>
                <c:pt idx="16224">
                  <c:v>3.0238499999999999</c:v>
                </c:pt>
                <c:pt idx="16225">
                  <c:v>3.0232199999999998</c:v>
                </c:pt>
                <c:pt idx="16226">
                  <c:v>3.0227200000000001</c:v>
                </c:pt>
                <c:pt idx="16227">
                  <c:v>3.02197</c:v>
                </c:pt>
                <c:pt idx="16228">
                  <c:v>3.0213399999999999</c:v>
                </c:pt>
                <c:pt idx="16229">
                  <c:v>3.0208400000000002</c:v>
                </c:pt>
                <c:pt idx="16230">
                  <c:v>3.02014</c:v>
                </c:pt>
                <c:pt idx="16231">
                  <c:v>3.0194299999999998</c:v>
                </c:pt>
                <c:pt idx="16232">
                  <c:v>3.0186700000000002</c:v>
                </c:pt>
                <c:pt idx="16233">
                  <c:v>3.0182600000000002</c:v>
                </c:pt>
                <c:pt idx="16234">
                  <c:v>3.0175999999999998</c:v>
                </c:pt>
                <c:pt idx="16235">
                  <c:v>3.0167700000000002</c:v>
                </c:pt>
                <c:pt idx="16236">
                  <c:v>3.0160900000000002</c:v>
                </c:pt>
                <c:pt idx="16237">
                  <c:v>3.01572</c:v>
                </c:pt>
                <c:pt idx="16238">
                  <c:v>3.0149300000000001</c:v>
                </c:pt>
                <c:pt idx="16239">
                  <c:v>3.0139900000000002</c:v>
                </c:pt>
                <c:pt idx="16240">
                  <c:v>3.01355</c:v>
                </c:pt>
                <c:pt idx="16241">
                  <c:v>3.0130499999999998</c:v>
                </c:pt>
                <c:pt idx="16242">
                  <c:v>3.0121600000000002</c:v>
                </c:pt>
                <c:pt idx="16243">
                  <c:v>3.0117400000000001</c:v>
                </c:pt>
                <c:pt idx="16244">
                  <c:v>3.01105</c:v>
                </c:pt>
                <c:pt idx="16245">
                  <c:v>3.0103</c:v>
                </c:pt>
                <c:pt idx="16246">
                  <c:v>3.0095700000000001</c:v>
                </c:pt>
                <c:pt idx="16247">
                  <c:v>3.0091700000000001</c:v>
                </c:pt>
                <c:pt idx="16248">
                  <c:v>3.00847</c:v>
                </c:pt>
                <c:pt idx="16249">
                  <c:v>3.00786</c:v>
                </c:pt>
                <c:pt idx="16250">
                  <c:v>3.0070299999999999</c:v>
                </c:pt>
                <c:pt idx="16251">
                  <c:v>3.00637</c:v>
                </c:pt>
                <c:pt idx="16252">
                  <c:v>3.0059999999999998</c:v>
                </c:pt>
                <c:pt idx="16253">
                  <c:v>3.00522</c:v>
                </c:pt>
                <c:pt idx="16254">
                  <c:v>3.0042800000000001</c:v>
                </c:pt>
                <c:pt idx="16255">
                  <c:v>3.0038299999999998</c:v>
                </c:pt>
                <c:pt idx="16256">
                  <c:v>3.0033400000000001</c:v>
                </c:pt>
                <c:pt idx="16257">
                  <c:v>3.0026299999999999</c:v>
                </c:pt>
                <c:pt idx="16258">
                  <c:v>3.00197</c:v>
                </c:pt>
                <c:pt idx="16259">
                  <c:v>3.0013299999999998</c:v>
                </c:pt>
                <c:pt idx="16260">
                  <c:v>3.0005899999999999</c:v>
                </c:pt>
                <c:pt idx="16261">
                  <c:v>2.9998300000000002</c:v>
                </c:pt>
                <c:pt idx="16262">
                  <c:v>2.9994800000000001</c:v>
                </c:pt>
                <c:pt idx="16263">
                  <c:v>2.99878</c:v>
                </c:pt>
                <c:pt idx="16264">
                  <c:v>2.9981599999999999</c:v>
                </c:pt>
                <c:pt idx="16265">
                  <c:v>2.9973299999999998</c:v>
                </c:pt>
                <c:pt idx="16266">
                  <c:v>2.9966300000000001</c:v>
                </c:pt>
                <c:pt idx="16267">
                  <c:v>2.996</c:v>
                </c:pt>
                <c:pt idx="16268">
                  <c:v>2.9954999999999998</c:v>
                </c:pt>
                <c:pt idx="16269">
                  <c:v>2.9948000000000001</c:v>
                </c:pt>
                <c:pt idx="16270">
                  <c:v>2.9940899999999999</c:v>
                </c:pt>
                <c:pt idx="16271">
                  <c:v>2.9935900000000002</c:v>
                </c:pt>
                <c:pt idx="16272">
                  <c:v>2.9928900000000001</c:v>
                </c:pt>
                <c:pt idx="16273">
                  <c:v>2.9922800000000001</c:v>
                </c:pt>
                <c:pt idx="16274">
                  <c:v>2.9914499999999999</c:v>
                </c:pt>
                <c:pt idx="16275">
                  <c:v>2.9908000000000001</c:v>
                </c:pt>
                <c:pt idx="16276">
                  <c:v>2.9904199999999999</c:v>
                </c:pt>
                <c:pt idx="16277">
                  <c:v>2.9896400000000001</c:v>
                </c:pt>
                <c:pt idx="16278">
                  <c:v>2.9889399999999999</c:v>
                </c:pt>
                <c:pt idx="16279">
                  <c:v>2.98828</c:v>
                </c:pt>
                <c:pt idx="16280">
                  <c:v>2.9877799999999999</c:v>
                </c:pt>
                <c:pt idx="16281">
                  <c:v>2.9870800000000002</c:v>
                </c:pt>
                <c:pt idx="16282">
                  <c:v>2.9864199999999999</c:v>
                </c:pt>
                <c:pt idx="16283">
                  <c:v>2.9857800000000001</c:v>
                </c:pt>
                <c:pt idx="16284">
                  <c:v>2.9850300000000001</c:v>
                </c:pt>
                <c:pt idx="16285">
                  <c:v>2.9845600000000001</c:v>
                </c:pt>
                <c:pt idx="16286">
                  <c:v>2.9837799999999999</c:v>
                </c:pt>
                <c:pt idx="16287">
                  <c:v>2.9830800000000002</c:v>
                </c:pt>
                <c:pt idx="16288">
                  <c:v>2.98237</c:v>
                </c:pt>
                <c:pt idx="16289">
                  <c:v>2.9818799999999999</c:v>
                </c:pt>
                <c:pt idx="16290">
                  <c:v>2.9811800000000002</c:v>
                </c:pt>
                <c:pt idx="16291">
                  <c:v>2.9803700000000002</c:v>
                </c:pt>
                <c:pt idx="16292">
                  <c:v>2.9798800000000001</c:v>
                </c:pt>
                <c:pt idx="16293">
                  <c:v>2.9791799999999999</c:v>
                </c:pt>
                <c:pt idx="16294">
                  <c:v>2.9785200000000001</c:v>
                </c:pt>
                <c:pt idx="16295">
                  <c:v>2.9776899999999999</c:v>
                </c:pt>
                <c:pt idx="16296">
                  <c:v>2.9772699999999999</c:v>
                </c:pt>
                <c:pt idx="16297">
                  <c:v>2.9765199999999998</c:v>
                </c:pt>
                <c:pt idx="16298">
                  <c:v>2.9758300000000002</c:v>
                </c:pt>
                <c:pt idx="16299">
                  <c:v>2.9750800000000002</c:v>
                </c:pt>
                <c:pt idx="16300">
                  <c:v>2.9746100000000002</c:v>
                </c:pt>
                <c:pt idx="16301">
                  <c:v>2.97383</c:v>
                </c:pt>
                <c:pt idx="16302">
                  <c:v>2.9731299999999998</c:v>
                </c:pt>
                <c:pt idx="16303">
                  <c:v>2.9724200000000001</c:v>
                </c:pt>
                <c:pt idx="16304">
                  <c:v>2.97166</c:v>
                </c:pt>
                <c:pt idx="16305">
                  <c:v>2.9710100000000002</c:v>
                </c:pt>
                <c:pt idx="16306">
                  <c:v>2.9706299999999999</c:v>
                </c:pt>
                <c:pt idx="16307">
                  <c:v>2.9698500000000001</c:v>
                </c:pt>
                <c:pt idx="16308">
                  <c:v>2.96915</c:v>
                </c:pt>
                <c:pt idx="16309">
                  <c:v>2.9684400000000002</c:v>
                </c:pt>
                <c:pt idx="16310">
                  <c:v>2.9676800000000001</c:v>
                </c:pt>
                <c:pt idx="16311">
                  <c:v>2.9670299999999998</c:v>
                </c:pt>
                <c:pt idx="16312">
                  <c:v>2.9666600000000001</c:v>
                </c:pt>
                <c:pt idx="16313">
                  <c:v>2.9658699999999998</c:v>
                </c:pt>
                <c:pt idx="16314">
                  <c:v>2.9651999999999998</c:v>
                </c:pt>
                <c:pt idx="16315">
                  <c:v>2.96454</c:v>
                </c:pt>
                <c:pt idx="16316">
                  <c:v>2.9639000000000002</c:v>
                </c:pt>
                <c:pt idx="16317">
                  <c:v>2.9631500000000002</c:v>
                </c:pt>
                <c:pt idx="16318">
                  <c:v>2.9624199999999998</c:v>
                </c:pt>
                <c:pt idx="16319">
                  <c:v>2.9617800000000001</c:v>
                </c:pt>
                <c:pt idx="16320">
                  <c:v>2.96136</c:v>
                </c:pt>
                <c:pt idx="16321">
                  <c:v>2.9604400000000002</c:v>
                </c:pt>
                <c:pt idx="16322">
                  <c:v>2.95966</c:v>
                </c:pt>
                <c:pt idx="16323">
                  <c:v>2.9589599999999998</c:v>
                </c:pt>
                <c:pt idx="16324">
                  <c:v>2.9583200000000001</c:v>
                </c:pt>
                <c:pt idx="16325">
                  <c:v>2.9578199999999999</c:v>
                </c:pt>
                <c:pt idx="16326">
                  <c:v>2.9571499999999999</c:v>
                </c:pt>
                <c:pt idx="16327">
                  <c:v>2.9564900000000001</c:v>
                </c:pt>
                <c:pt idx="16328">
                  <c:v>2.9558499999999999</c:v>
                </c:pt>
                <c:pt idx="16329">
                  <c:v>2.9550999999999998</c:v>
                </c:pt>
                <c:pt idx="16330">
                  <c:v>2.9543699999999999</c:v>
                </c:pt>
                <c:pt idx="16331">
                  <c:v>2.9537300000000002</c:v>
                </c:pt>
                <c:pt idx="16332">
                  <c:v>2.9529800000000002</c:v>
                </c:pt>
                <c:pt idx="16333">
                  <c:v>2.9522499999999998</c:v>
                </c:pt>
                <c:pt idx="16334">
                  <c:v>2.9515099999999999</c:v>
                </c:pt>
                <c:pt idx="16335">
                  <c:v>2.9508399999999999</c:v>
                </c:pt>
                <c:pt idx="16336">
                  <c:v>2.9503699999999999</c:v>
                </c:pt>
                <c:pt idx="16337">
                  <c:v>2.9497</c:v>
                </c:pt>
                <c:pt idx="16338">
                  <c:v>2.9489999999999998</c:v>
                </c:pt>
                <c:pt idx="16339">
                  <c:v>2.9480599999999999</c:v>
                </c:pt>
                <c:pt idx="16340">
                  <c:v>2.9472299999999998</c:v>
                </c:pt>
                <c:pt idx="16341">
                  <c:v>2.9468299999999998</c:v>
                </c:pt>
                <c:pt idx="16342">
                  <c:v>2.94584</c:v>
                </c:pt>
                <c:pt idx="16343">
                  <c:v>2.94537</c:v>
                </c:pt>
                <c:pt idx="16344">
                  <c:v>2.94462</c:v>
                </c:pt>
                <c:pt idx="16345">
                  <c:v>2.9438900000000001</c:v>
                </c:pt>
                <c:pt idx="16346">
                  <c:v>2.9431500000000002</c:v>
                </c:pt>
                <c:pt idx="16347">
                  <c:v>2.9424800000000002</c:v>
                </c:pt>
                <c:pt idx="16348">
                  <c:v>2.9416699999999998</c:v>
                </c:pt>
                <c:pt idx="16349">
                  <c:v>2.9410099999999999</c:v>
                </c:pt>
                <c:pt idx="16350">
                  <c:v>2.9402599999999999</c:v>
                </c:pt>
                <c:pt idx="16351">
                  <c:v>2.9398399999999998</c:v>
                </c:pt>
                <c:pt idx="16352">
                  <c:v>2.9391500000000002</c:v>
                </c:pt>
                <c:pt idx="16353">
                  <c:v>2.93845</c:v>
                </c:pt>
                <c:pt idx="16354">
                  <c:v>2.9374600000000002</c:v>
                </c:pt>
                <c:pt idx="16355">
                  <c:v>2.9369800000000001</c:v>
                </c:pt>
                <c:pt idx="16356">
                  <c:v>2.9362400000000002</c:v>
                </c:pt>
                <c:pt idx="16357">
                  <c:v>2.9355000000000002</c:v>
                </c:pt>
                <c:pt idx="16358">
                  <c:v>2.9348200000000002</c:v>
                </c:pt>
                <c:pt idx="16359">
                  <c:v>2.9344000000000001</c:v>
                </c:pt>
                <c:pt idx="16360">
                  <c:v>2.9334600000000002</c:v>
                </c:pt>
                <c:pt idx="16361">
                  <c:v>2.9326699999999999</c:v>
                </c:pt>
                <c:pt idx="16362">
                  <c:v>2.9323100000000002</c:v>
                </c:pt>
                <c:pt idx="16363">
                  <c:v>2.9316499999999999</c:v>
                </c:pt>
                <c:pt idx="16364">
                  <c:v>2.93086</c:v>
                </c:pt>
                <c:pt idx="16365">
                  <c:v>2.93031</c:v>
                </c:pt>
                <c:pt idx="16366">
                  <c:v>2.9295</c:v>
                </c:pt>
                <c:pt idx="16367">
                  <c:v>2.9288599999999998</c:v>
                </c:pt>
                <c:pt idx="16368">
                  <c:v>2.92821</c:v>
                </c:pt>
                <c:pt idx="16369">
                  <c:v>2.9275000000000002</c:v>
                </c:pt>
                <c:pt idx="16370">
                  <c:v>2.92672</c:v>
                </c:pt>
                <c:pt idx="16371">
                  <c:v>2.9260700000000002</c:v>
                </c:pt>
                <c:pt idx="16372">
                  <c:v>2.9256899999999999</c:v>
                </c:pt>
                <c:pt idx="16373">
                  <c:v>2.9249100000000001</c:v>
                </c:pt>
                <c:pt idx="16374">
                  <c:v>2.9240200000000001</c:v>
                </c:pt>
                <c:pt idx="16375">
                  <c:v>2.9236</c:v>
                </c:pt>
                <c:pt idx="16376">
                  <c:v>2.92293</c:v>
                </c:pt>
                <c:pt idx="16377">
                  <c:v>2.9222299999999999</c:v>
                </c:pt>
                <c:pt idx="16378">
                  <c:v>2.9212899999999999</c:v>
                </c:pt>
                <c:pt idx="16379">
                  <c:v>2.9208400000000001</c:v>
                </c:pt>
                <c:pt idx="16380">
                  <c:v>2.92014</c:v>
                </c:pt>
                <c:pt idx="16381">
                  <c:v>2.9194800000000001</c:v>
                </c:pt>
                <c:pt idx="16382">
                  <c:v>2.9188399999999999</c:v>
                </c:pt>
                <c:pt idx="16383">
                  <c:v>2.9180899999999999</c:v>
                </c:pt>
                <c:pt idx="16384">
                  <c:v>2.91736</c:v>
                </c:pt>
                <c:pt idx="16385">
                  <c:v>2.9167200000000002</c:v>
                </c:pt>
                <c:pt idx="16386">
                  <c:v>2.9160599999999999</c:v>
                </c:pt>
                <c:pt idx="16387">
                  <c:v>2.9153600000000002</c:v>
                </c:pt>
                <c:pt idx="16388">
                  <c:v>2.9148800000000001</c:v>
                </c:pt>
                <c:pt idx="16389">
                  <c:v>2.9144700000000001</c:v>
                </c:pt>
                <c:pt idx="16390">
                  <c:v>2.9135499999999999</c:v>
                </c:pt>
                <c:pt idx="16391">
                  <c:v>2.91276</c:v>
                </c:pt>
                <c:pt idx="16392">
                  <c:v>2.9121100000000002</c:v>
                </c:pt>
                <c:pt idx="16393">
                  <c:v>2.91174</c:v>
                </c:pt>
                <c:pt idx="16394">
                  <c:v>2.9109799999999999</c:v>
                </c:pt>
                <c:pt idx="16395">
                  <c:v>2.9105599999999998</c:v>
                </c:pt>
                <c:pt idx="16396">
                  <c:v>2.9099300000000001</c:v>
                </c:pt>
                <c:pt idx="16397">
                  <c:v>2.90943</c:v>
                </c:pt>
                <c:pt idx="16398">
                  <c:v>2.9087499999999999</c:v>
                </c:pt>
                <c:pt idx="16399">
                  <c:v>2.9083800000000002</c:v>
                </c:pt>
                <c:pt idx="16400">
                  <c:v>2.9075500000000001</c:v>
                </c:pt>
                <c:pt idx="16401">
                  <c:v>2.9072</c:v>
                </c:pt>
                <c:pt idx="16402">
                  <c:v>2.9064999999999999</c:v>
                </c:pt>
                <c:pt idx="16403">
                  <c:v>2.9060199999999998</c:v>
                </c:pt>
                <c:pt idx="16404">
                  <c:v>2.9056099999999998</c:v>
                </c:pt>
                <c:pt idx="16405">
                  <c:v>2.9048799999999999</c:v>
                </c:pt>
                <c:pt idx="16406">
                  <c:v>2.90448</c:v>
                </c:pt>
                <c:pt idx="16407">
                  <c:v>2.9037999999999999</c:v>
                </c:pt>
                <c:pt idx="16408">
                  <c:v>2.90333</c:v>
                </c:pt>
                <c:pt idx="16409">
                  <c:v>2.9026700000000001</c:v>
                </c:pt>
                <c:pt idx="16410">
                  <c:v>2.90225</c:v>
                </c:pt>
                <c:pt idx="16411">
                  <c:v>2.9014700000000002</c:v>
                </c:pt>
                <c:pt idx="16412">
                  <c:v>2.9011200000000001</c:v>
                </c:pt>
                <c:pt idx="16413">
                  <c:v>2.9003700000000001</c:v>
                </c:pt>
                <c:pt idx="16414">
                  <c:v>2.8999199999999998</c:v>
                </c:pt>
                <c:pt idx="16415">
                  <c:v>2.8990900000000002</c:v>
                </c:pt>
                <c:pt idx="16416">
                  <c:v>2.8984200000000002</c:v>
                </c:pt>
                <c:pt idx="16417">
                  <c:v>2.8977599999999999</c:v>
                </c:pt>
                <c:pt idx="16418">
                  <c:v>2.8972600000000002</c:v>
                </c:pt>
                <c:pt idx="16419">
                  <c:v>2.8965800000000002</c:v>
                </c:pt>
                <c:pt idx="16420">
                  <c:v>2.89588</c:v>
                </c:pt>
                <c:pt idx="16421">
                  <c:v>2.8951199999999999</c:v>
                </c:pt>
                <c:pt idx="16422">
                  <c:v>2.8944200000000002</c:v>
                </c:pt>
                <c:pt idx="16423">
                  <c:v>2.89371</c:v>
                </c:pt>
                <c:pt idx="16424">
                  <c:v>2.8929499999999999</c:v>
                </c:pt>
                <c:pt idx="16425">
                  <c:v>2.8922500000000002</c:v>
                </c:pt>
                <c:pt idx="16426">
                  <c:v>2.8915899999999999</c:v>
                </c:pt>
                <c:pt idx="16427">
                  <c:v>2.8910900000000002</c:v>
                </c:pt>
                <c:pt idx="16428">
                  <c:v>2.8902000000000001</c:v>
                </c:pt>
                <c:pt idx="16429">
                  <c:v>2.88944</c:v>
                </c:pt>
                <c:pt idx="16430">
                  <c:v>2.8888099999999999</c:v>
                </c:pt>
                <c:pt idx="16431">
                  <c:v>2.8883899999999998</c:v>
                </c:pt>
                <c:pt idx="16432">
                  <c:v>2.88747</c:v>
                </c:pt>
                <c:pt idx="16433">
                  <c:v>2.8866900000000002</c:v>
                </c:pt>
                <c:pt idx="16434">
                  <c:v>2.8860299999999999</c:v>
                </c:pt>
                <c:pt idx="16435">
                  <c:v>2.88537</c:v>
                </c:pt>
                <c:pt idx="16436">
                  <c:v>2.8848799999999999</c:v>
                </c:pt>
                <c:pt idx="16437">
                  <c:v>2.8841999999999999</c:v>
                </c:pt>
                <c:pt idx="16438">
                  <c:v>2.8838200000000001</c:v>
                </c:pt>
                <c:pt idx="16439">
                  <c:v>2.88307</c:v>
                </c:pt>
                <c:pt idx="16440">
                  <c:v>2.8823599999999998</c:v>
                </c:pt>
                <c:pt idx="16441">
                  <c:v>2.8819900000000001</c:v>
                </c:pt>
                <c:pt idx="16442">
                  <c:v>2.88123</c:v>
                </c:pt>
                <c:pt idx="16443">
                  <c:v>2.8808199999999999</c:v>
                </c:pt>
                <c:pt idx="16444">
                  <c:v>2.8801800000000002</c:v>
                </c:pt>
                <c:pt idx="16445">
                  <c:v>2.8793500000000001</c:v>
                </c:pt>
                <c:pt idx="16446">
                  <c:v>2.8789799999999999</c:v>
                </c:pt>
                <c:pt idx="16447">
                  <c:v>2.8783500000000002</c:v>
                </c:pt>
                <c:pt idx="16448">
                  <c:v>2.87785</c:v>
                </c:pt>
                <c:pt idx="16449">
                  <c:v>2.87717</c:v>
                </c:pt>
                <c:pt idx="16450">
                  <c:v>2.8764699999999999</c:v>
                </c:pt>
                <c:pt idx="16451">
                  <c:v>2.87602</c:v>
                </c:pt>
                <c:pt idx="16452">
                  <c:v>2.87534</c:v>
                </c:pt>
                <c:pt idx="16453">
                  <c:v>2.8749600000000002</c:v>
                </c:pt>
                <c:pt idx="16454">
                  <c:v>2.8741300000000001</c:v>
                </c:pt>
                <c:pt idx="16455">
                  <c:v>2.8737400000000002</c:v>
                </c:pt>
                <c:pt idx="16456">
                  <c:v>2.8731300000000002</c:v>
                </c:pt>
                <c:pt idx="16457">
                  <c:v>2.8723000000000001</c:v>
                </c:pt>
                <c:pt idx="16458">
                  <c:v>2.8719100000000002</c:v>
                </c:pt>
                <c:pt idx="16459">
                  <c:v>2.8713000000000002</c:v>
                </c:pt>
                <c:pt idx="16460">
                  <c:v>2.8704700000000001</c:v>
                </c:pt>
                <c:pt idx="16461">
                  <c:v>2.87012</c:v>
                </c:pt>
                <c:pt idx="16462">
                  <c:v>2.8694199999999999</c:v>
                </c:pt>
                <c:pt idx="16463">
                  <c:v>2.8689399999999998</c:v>
                </c:pt>
                <c:pt idx="16464">
                  <c:v>2.86829</c:v>
                </c:pt>
                <c:pt idx="16465">
                  <c:v>2.8675799999999998</c:v>
                </c:pt>
                <c:pt idx="16466">
                  <c:v>2.8671099999999998</c:v>
                </c:pt>
                <c:pt idx="16467">
                  <c:v>2.86646</c:v>
                </c:pt>
                <c:pt idx="16468">
                  <c:v>2.8657499999999998</c:v>
                </c:pt>
                <c:pt idx="16469">
                  <c:v>2.8652799999999998</c:v>
                </c:pt>
                <c:pt idx="16470">
                  <c:v>2.8646199999999999</c:v>
                </c:pt>
                <c:pt idx="16471">
                  <c:v>2.8639100000000002</c:v>
                </c:pt>
                <c:pt idx="16472">
                  <c:v>2.8634400000000002</c:v>
                </c:pt>
                <c:pt idx="16473">
                  <c:v>2.8627899999999999</c:v>
                </c:pt>
                <c:pt idx="16474">
                  <c:v>2.8620800000000002</c:v>
                </c:pt>
                <c:pt idx="16475">
                  <c:v>2.8616100000000002</c:v>
                </c:pt>
                <c:pt idx="16476">
                  <c:v>2.8609499999999999</c:v>
                </c:pt>
                <c:pt idx="16477">
                  <c:v>2.8602500000000002</c:v>
                </c:pt>
                <c:pt idx="16478">
                  <c:v>2.8597700000000001</c:v>
                </c:pt>
                <c:pt idx="16479">
                  <c:v>2.8591199999999999</c:v>
                </c:pt>
                <c:pt idx="16480">
                  <c:v>2.8584100000000001</c:v>
                </c:pt>
                <c:pt idx="16481">
                  <c:v>2.8579400000000001</c:v>
                </c:pt>
                <c:pt idx="16482">
                  <c:v>2.8572899999999999</c:v>
                </c:pt>
                <c:pt idx="16483">
                  <c:v>2.8565800000000001</c:v>
                </c:pt>
                <c:pt idx="16484">
                  <c:v>2.8561100000000001</c:v>
                </c:pt>
                <c:pt idx="16485">
                  <c:v>2.8554499999999998</c:v>
                </c:pt>
                <c:pt idx="16486">
                  <c:v>2.8547500000000001</c:v>
                </c:pt>
                <c:pt idx="16487">
                  <c:v>2.8542700000000001</c:v>
                </c:pt>
                <c:pt idx="16488">
                  <c:v>2.8536199999999998</c:v>
                </c:pt>
                <c:pt idx="16489">
                  <c:v>2.8529100000000001</c:v>
                </c:pt>
                <c:pt idx="16490">
                  <c:v>2.8524400000000001</c:v>
                </c:pt>
                <c:pt idx="16491">
                  <c:v>2.8517899999999998</c:v>
                </c:pt>
                <c:pt idx="16492">
                  <c:v>2.8510800000000001</c:v>
                </c:pt>
                <c:pt idx="16493">
                  <c:v>2.8506</c:v>
                </c:pt>
                <c:pt idx="16494">
                  <c:v>2.8498999999999999</c:v>
                </c:pt>
                <c:pt idx="16495">
                  <c:v>2.8492899999999999</c:v>
                </c:pt>
                <c:pt idx="16496">
                  <c:v>2.8484600000000002</c:v>
                </c:pt>
                <c:pt idx="16497">
                  <c:v>2.8480699999999999</c:v>
                </c:pt>
                <c:pt idx="16498">
                  <c:v>2.8474599999999999</c:v>
                </c:pt>
                <c:pt idx="16499">
                  <c:v>2.8466300000000002</c:v>
                </c:pt>
                <c:pt idx="16500">
                  <c:v>2.8462399999999999</c:v>
                </c:pt>
                <c:pt idx="16501">
                  <c:v>2.8452899999999999</c:v>
                </c:pt>
                <c:pt idx="16502">
                  <c:v>2.84484</c:v>
                </c:pt>
                <c:pt idx="16503">
                  <c:v>2.84416</c:v>
                </c:pt>
                <c:pt idx="16504">
                  <c:v>2.8434599999999999</c:v>
                </c:pt>
                <c:pt idx="16505">
                  <c:v>2.84301</c:v>
                </c:pt>
                <c:pt idx="16506">
                  <c:v>2.84233</c:v>
                </c:pt>
                <c:pt idx="16507">
                  <c:v>2.8416199999999998</c:v>
                </c:pt>
                <c:pt idx="16508">
                  <c:v>2.84084</c:v>
                </c:pt>
                <c:pt idx="16509">
                  <c:v>2.8404699999999998</c:v>
                </c:pt>
                <c:pt idx="16510">
                  <c:v>2.8398400000000001</c:v>
                </c:pt>
                <c:pt idx="16511">
                  <c:v>2.83901</c:v>
                </c:pt>
                <c:pt idx="16512">
                  <c:v>2.8383500000000002</c:v>
                </c:pt>
                <c:pt idx="16513">
                  <c:v>2.8379799999999999</c:v>
                </c:pt>
                <c:pt idx="16514">
                  <c:v>2.8372199999999999</c:v>
                </c:pt>
                <c:pt idx="16515">
                  <c:v>2.8365200000000002</c:v>
                </c:pt>
                <c:pt idx="16516">
                  <c:v>2.8358599999999998</c:v>
                </c:pt>
                <c:pt idx="16517">
                  <c:v>2.8353600000000001</c:v>
                </c:pt>
                <c:pt idx="16518">
                  <c:v>2.8346900000000002</c:v>
                </c:pt>
                <c:pt idx="16519">
                  <c:v>2.8340299999999998</c:v>
                </c:pt>
                <c:pt idx="16520">
                  <c:v>2.8333900000000001</c:v>
                </c:pt>
                <c:pt idx="16521">
                  <c:v>2.83264</c:v>
                </c:pt>
                <c:pt idx="16522">
                  <c:v>2.8321900000000002</c:v>
                </c:pt>
                <c:pt idx="16523">
                  <c:v>2.83141</c:v>
                </c:pt>
                <c:pt idx="16524">
                  <c:v>2.8305199999999999</c:v>
                </c:pt>
                <c:pt idx="16525">
                  <c:v>2.8300999999999998</c:v>
                </c:pt>
                <c:pt idx="16526">
                  <c:v>2.8294299999999999</c:v>
                </c:pt>
                <c:pt idx="16527">
                  <c:v>2.8286799999999999</c:v>
                </c:pt>
                <c:pt idx="16528">
                  <c:v>2.8279299999999998</c:v>
                </c:pt>
                <c:pt idx="16529">
                  <c:v>2.8275700000000001</c:v>
                </c:pt>
                <c:pt idx="16530">
                  <c:v>2.8269000000000002</c:v>
                </c:pt>
                <c:pt idx="16531">
                  <c:v>2.8260900000000002</c:v>
                </c:pt>
                <c:pt idx="16532">
                  <c:v>2.8254600000000001</c:v>
                </c:pt>
                <c:pt idx="16533">
                  <c:v>2.8248000000000002</c:v>
                </c:pt>
                <c:pt idx="16534">
                  <c:v>2.82409</c:v>
                </c:pt>
                <c:pt idx="16535">
                  <c:v>2.82362</c:v>
                </c:pt>
                <c:pt idx="16536">
                  <c:v>2.8229199999999999</c:v>
                </c:pt>
                <c:pt idx="16537">
                  <c:v>2.8219699999999999</c:v>
                </c:pt>
                <c:pt idx="16538">
                  <c:v>2.8215300000000001</c:v>
                </c:pt>
                <c:pt idx="16539">
                  <c:v>2.8208500000000001</c:v>
                </c:pt>
                <c:pt idx="16540">
                  <c:v>2.8201399999999999</c:v>
                </c:pt>
                <c:pt idx="16541">
                  <c:v>2.8193600000000001</c:v>
                </c:pt>
                <c:pt idx="16542">
                  <c:v>2.8187099999999998</c:v>
                </c:pt>
                <c:pt idx="16543">
                  <c:v>2.8180499999999999</c:v>
                </c:pt>
                <c:pt idx="16544">
                  <c:v>2.8175500000000002</c:v>
                </c:pt>
                <c:pt idx="16545">
                  <c:v>2.8168700000000002</c:v>
                </c:pt>
                <c:pt idx="16546">
                  <c:v>2.8162099999999999</c:v>
                </c:pt>
                <c:pt idx="16547">
                  <c:v>2.8154300000000001</c:v>
                </c:pt>
                <c:pt idx="16548">
                  <c:v>2.81487</c:v>
                </c:pt>
                <c:pt idx="16549">
                  <c:v>2.8140900000000002</c:v>
                </c:pt>
                <c:pt idx="16550">
                  <c:v>2.8136000000000001</c:v>
                </c:pt>
                <c:pt idx="16551">
                  <c:v>2.8127</c:v>
                </c:pt>
                <c:pt idx="16552">
                  <c:v>2.8119499999999999</c:v>
                </c:pt>
                <c:pt idx="16553">
                  <c:v>2.8113100000000002</c:v>
                </c:pt>
                <c:pt idx="16554">
                  <c:v>2.8106599999999999</c:v>
                </c:pt>
                <c:pt idx="16555">
                  <c:v>2.8099500000000002</c:v>
                </c:pt>
                <c:pt idx="16556">
                  <c:v>2.8094700000000001</c:v>
                </c:pt>
                <c:pt idx="16557">
                  <c:v>2.80877</c:v>
                </c:pt>
                <c:pt idx="16558">
                  <c:v>2.80783</c:v>
                </c:pt>
                <c:pt idx="16559">
                  <c:v>2.8070499999999998</c:v>
                </c:pt>
                <c:pt idx="16560">
                  <c:v>2.8063899999999999</c:v>
                </c:pt>
                <c:pt idx="16561">
                  <c:v>2.8060200000000002</c:v>
                </c:pt>
                <c:pt idx="16562">
                  <c:v>2.8052600000000001</c:v>
                </c:pt>
                <c:pt idx="16563">
                  <c:v>2.8045599999999999</c:v>
                </c:pt>
                <c:pt idx="16564">
                  <c:v>2.8039000000000001</c:v>
                </c:pt>
                <c:pt idx="16565">
                  <c:v>2.8031199999999998</c:v>
                </c:pt>
                <c:pt idx="16566">
                  <c:v>2.8022200000000002</c:v>
                </c:pt>
                <c:pt idx="16567">
                  <c:v>2.8014700000000001</c:v>
                </c:pt>
                <c:pt idx="16568">
                  <c:v>2.8011200000000001</c:v>
                </c:pt>
                <c:pt idx="16569">
                  <c:v>2.80044</c:v>
                </c:pt>
                <c:pt idx="16570">
                  <c:v>2.7996400000000001</c:v>
                </c:pt>
                <c:pt idx="16571">
                  <c:v>2.7989999999999999</c:v>
                </c:pt>
                <c:pt idx="16572">
                  <c:v>2.7982999999999998</c:v>
                </c:pt>
                <c:pt idx="16573">
                  <c:v>2.7973499999999998</c:v>
                </c:pt>
                <c:pt idx="16574">
                  <c:v>2.79657</c:v>
                </c:pt>
                <c:pt idx="16575">
                  <c:v>2.7959100000000001</c:v>
                </c:pt>
                <c:pt idx="16576">
                  <c:v>2.7955399999999999</c:v>
                </c:pt>
                <c:pt idx="16577">
                  <c:v>2.79488</c:v>
                </c:pt>
                <c:pt idx="16578">
                  <c:v>2.7942200000000001</c:v>
                </c:pt>
                <c:pt idx="16579">
                  <c:v>2.7935599999999998</c:v>
                </c:pt>
                <c:pt idx="16580">
                  <c:v>2.79278</c:v>
                </c:pt>
                <c:pt idx="16581">
                  <c:v>2.79189</c:v>
                </c:pt>
                <c:pt idx="16582">
                  <c:v>2.7911299999999999</c:v>
                </c:pt>
                <c:pt idx="16583">
                  <c:v>2.7904900000000001</c:v>
                </c:pt>
                <c:pt idx="16584">
                  <c:v>2.78979</c:v>
                </c:pt>
                <c:pt idx="16585">
                  <c:v>2.7888500000000001</c:v>
                </c:pt>
                <c:pt idx="16586">
                  <c:v>2.7880600000000002</c:v>
                </c:pt>
                <c:pt idx="16587">
                  <c:v>2.7874099999999999</c:v>
                </c:pt>
                <c:pt idx="16588">
                  <c:v>2.7867500000000001</c:v>
                </c:pt>
                <c:pt idx="16589">
                  <c:v>2.7859699999999998</c:v>
                </c:pt>
                <c:pt idx="16590">
                  <c:v>2.7850799999999998</c:v>
                </c:pt>
                <c:pt idx="16591">
                  <c:v>2.7843200000000001</c:v>
                </c:pt>
                <c:pt idx="16592">
                  <c:v>2.7836799999999999</c:v>
                </c:pt>
                <c:pt idx="16593">
                  <c:v>2.7829799999999998</c:v>
                </c:pt>
                <c:pt idx="16594">
                  <c:v>2.7820399999999998</c:v>
                </c:pt>
                <c:pt idx="16595">
                  <c:v>2.78125</c:v>
                </c:pt>
                <c:pt idx="16596">
                  <c:v>2.7806000000000002</c:v>
                </c:pt>
                <c:pt idx="16597">
                  <c:v>2.7799399999999999</c:v>
                </c:pt>
                <c:pt idx="16598">
                  <c:v>2.7794400000000001</c:v>
                </c:pt>
                <c:pt idx="16599">
                  <c:v>2.7789100000000002</c:v>
                </c:pt>
                <c:pt idx="16600">
                  <c:v>2.7782499999999999</c:v>
                </c:pt>
                <c:pt idx="16601">
                  <c:v>2.7774700000000001</c:v>
                </c:pt>
                <c:pt idx="16602">
                  <c:v>2.77658</c:v>
                </c:pt>
                <c:pt idx="16603">
                  <c:v>2.77582</c:v>
                </c:pt>
                <c:pt idx="16604">
                  <c:v>2.7751800000000002</c:v>
                </c:pt>
                <c:pt idx="16605">
                  <c:v>2.7744800000000001</c:v>
                </c:pt>
                <c:pt idx="16606">
                  <c:v>2.7735300000000001</c:v>
                </c:pt>
                <c:pt idx="16607">
                  <c:v>2.7727499999999998</c:v>
                </c:pt>
                <c:pt idx="16608">
                  <c:v>2.7721</c:v>
                </c:pt>
                <c:pt idx="16609">
                  <c:v>2.7714400000000001</c:v>
                </c:pt>
                <c:pt idx="16610">
                  <c:v>2.7706599999999999</c:v>
                </c:pt>
                <c:pt idx="16611">
                  <c:v>2.7697600000000002</c:v>
                </c:pt>
                <c:pt idx="16612">
                  <c:v>2.7690100000000002</c:v>
                </c:pt>
                <c:pt idx="16613">
                  <c:v>2.76837</c:v>
                </c:pt>
                <c:pt idx="16614">
                  <c:v>2.7676699999999999</c:v>
                </c:pt>
                <c:pt idx="16615">
                  <c:v>2.7667199999999998</c:v>
                </c:pt>
                <c:pt idx="16616">
                  <c:v>2.7659400000000001</c:v>
                </c:pt>
                <c:pt idx="16617">
                  <c:v>2.7652899999999998</c:v>
                </c:pt>
                <c:pt idx="16618">
                  <c:v>2.7646299999999999</c:v>
                </c:pt>
                <c:pt idx="16619">
                  <c:v>2.7638400000000001</c:v>
                </c:pt>
                <c:pt idx="16620">
                  <c:v>2.76295</c:v>
                </c:pt>
                <c:pt idx="16621">
                  <c:v>2.7622</c:v>
                </c:pt>
                <c:pt idx="16622">
                  <c:v>2.7615599999999998</c:v>
                </c:pt>
                <c:pt idx="16623">
                  <c:v>2.7608600000000001</c:v>
                </c:pt>
                <c:pt idx="16624">
                  <c:v>2.7599100000000001</c:v>
                </c:pt>
                <c:pt idx="16625">
                  <c:v>2.7594099999999999</c:v>
                </c:pt>
                <c:pt idx="16626">
                  <c:v>2.7587100000000002</c:v>
                </c:pt>
                <c:pt idx="16627">
                  <c:v>2.7577699999999998</c:v>
                </c:pt>
                <c:pt idx="16628">
                  <c:v>2.7569900000000001</c:v>
                </c:pt>
                <c:pt idx="16629">
                  <c:v>2.7563300000000002</c:v>
                </c:pt>
                <c:pt idx="16630">
                  <c:v>2.7556699999999998</c:v>
                </c:pt>
                <c:pt idx="16631">
                  <c:v>2.7548900000000001</c:v>
                </c:pt>
                <c:pt idx="16632">
                  <c:v>2.754</c:v>
                </c:pt>
                <c:pt idx="16633">
                  <c:v>2.7532399999999999</c:v>
                </c:pt>
                <c:pt idx="16634">
                  <c:v>2.7526000000000002</c:v>
                </c:pt>
                <c:pt idx="16635">
                  <c:v>2.7519</c:v>
                </c:pt>
                <c:pt idx="16636">
                  <c:v>2.7509600000000001</c:v>
                </c:pt>
                <c:pt idx="16637">
                  <c:v>2.7501699999999998</c:v>
                </c:pt>
                <c:pt idx="16638">
                  <c:v>2.74952</c:v>
                </c:pt>
                <c:pt idx="16639">
                  <c:v>2.7488600000000001</c:v>
                </c:pt>
                <c:pt idx="16640">
                  <c:v>2.7480799999999999</c:v>
                </c:pt>
                <c:pt idx="16641">
                  <c:v>2.7471899999999998</c:v>
                </c:pt>
                <c:pt idx="16642">
                  <c:v>2.7464300000000001</c:v>
                </c:pt>
                <c:pt idx="16643">
                  <c:v>2.74579</c:v>
                </c:pt>
                <c:pt idx="16644">
                  <c:v>2.7450399999999999</c:v>
                </c:pt>
                <c:pt idx="16645">
                  <c:v>2.7442899999999999</c:v>
                </c:pt>
                <c:pt idx="16646">
                  <c:v>2.7436500000000001</c:v>
                </c:pt>
                <c:pt idx="16647">
                  <c:v>2.74295</c:v>
                </c:pt>
                <c:pt idx="16648">
                  <c:v>2.742</c:v>
                </c:pt>
                <c:pt idx="16649">
                  <c:v>2.7412200000000002</c:v>
                </c:pt>
                <c:pt idx="16650">
                  <c:v>2.74057</c:v>
                </c:pt>
                <c:pt idx="16651">
                  <c:v>2.7399100000000001</c:v>
                </c:pt>
                <c:pt idx="16652">
                  <c:v>2.7391200000000002</c:v>
                </c:pt>
                <c:pt idx="16653">
                  <c:v>2.7382300000000002</c:v>
                </c:pt>
                <c:pt idx="16654">
                  <c:v>2.7374800000000001</c:v>
                </c:pt>
                <c:pt idx="16655">
                  <c:v>2.73698</c:v>
                </c:pt>
                <c:pt idx="16656">
                  <c:v>2.7360899999999999</c:v>
                </c:pt>
                <c:pt idx="16657">
                  <c:v>2.7353299999999998</c:v>
                </c:pt>
                <c:pt idx="16658">
                  <c:v>2.7346900000000001</c:v>
                </c:pt>
                <c:pt idx="16659">
                  <c:v>2.7339899999999999</c:v>
                </c:pt>
                <c:pt idx="16660">
                  <c:v>2.73305</c:v>
                </c:pt>
                <c:pt idx="16661">
                  <c:v>2.7322600000000001</c:v>
                </c:pt>
                <c:pt idx="16662">
                  <c:v>2.7316099999999999</c:v>
                </c:pt>
                <c:pt idx="16663">
                  <c:v>2.73095</c:v>
                </c:pt>
                <c:pt idx="16664">
                  <c:v>2.7301199999999999</c:v>
                </c:pt>
                <c:pt idx="16665">
                  <c:v>2.7294700000000001</c:v>
                </c:pt>
                <c:pt idx="16666">
                  <c:v>2.7288100000000002</c:v>
                </c:pt>
                <c:pt idx="16667">
                  <c:v>2.72803</c:v>
                </c:pt>
                <c:pt idx="16668">
                  <c:v>2.7271299999999998</c:v>
                </c:pt>
                <c:pt idx="16669">
                  <c:v>2.7263799999999998</c:v>
                </c:pt>
                <c:pt idx="16670">
                  <c:v>2.7257400000000001</c:v>
                </c:pt>
                <c:pt idx="16671">
                  <c:v>2.7250399999999999</c:v>
                </c:pt>
                <c:pt idx="16672">
                  <c:v>2.7242299999999999</c:v>
                </c:pt>
                <c:pt idx="16673">
                  <c:v>2.7235999999999998</c:v>
                </c:pt>
                <c:pt idx="16674">
                  <c:v>2.72289</c:v>
                </c:pt>
                <c:pt idx="16675">
                  <c:v>2.7219500000000001</c:v>
                </c:pt>
                <c:pt idx="16676">
                  <c:v>2.7211699999999999</c:v>
                </c:pt>
                <c:pt idx="16677">
                  <c:v>2.72051</c:v>
                </c:pt>
                <c:pt idx="16678">
                  <c:v>2.7198500000000001</c:v>
                </c:pt>
                <c:pt idx="16679">
                  <c:v>2.71902</c:v>
                </c:pt>
                <c:pt idx="16680">
                  <c:v>2.7183700000000002</c:v>
                </c:pt>
                <c:pt idx="16681">
                  <c:v>2.7177099999999998</c:v>
                </c:pt>
                <c:pt idx="16682">
                  <c:v>2.7169300000000001</c:v>
                </c:pt>
                <c:pt idx="16683">
                  <c:v>2.71604</c:v>
                </c:pt>
                <c:pt idx="16684">
                  <c:v>2.7152799999999999</c:v>
                </c:pt>
                <c:pt idx="16685">
                  <c:v>2.7147800000000002</c:v>
                </c:pt>
                <c:pt idx="16686">
                  <c:v>2.7138900000000001</c:v>
                </c:pt>
                <c:pt idx="16687">
                  <c:v>2.7131400000000001</c:v>
                </c:pt>
                <c:pt idx="16688">
                  <c:v>2.7124999999999999</c:v>
                </c:pt>
                <c:pt idx="16689">
                  <c:v>2.7118000000000002</c:v>
                </c:pt>
                <c:pt idx="16690">
                  <c:v>2.7110400000000001</c:v>
                </c:pt>
                <c:pt idx="16691">
                  <c:v>2.71035</c:v>
                </c:pt>
                <c:pt idx="16692">
                  <c:v>2.7096499999999999</c:v>
                </c:pt>
                <c:pt idx="16693">
                  <c:v>2.70871</c:v>
                </c:pt>
                <c:pt idx="16694">
                  <c:v>2.7079200000000001</c:v>
                </c:pt>
                <c:pt idx="16695">
                  <c:v>2.7072699999999998</c:v>
                </c:pt>
                <c:pt idx="16696">
                  <c:v>2.7065600000000001</c:v>
                </c:pt>
                <c:pt idx="16697">
                  <c:v>2.7057799999999999</c:v>
                </c:pt>
                <c:pt idx="16698">
                  <c:v>2.70513</c:v>
                </c:pt>
                <c:pt idx="16699">
                  <c:v>2.7044700000000002</c:v>
                </c:pt>
                <c:pt idx="16700">
                  <c:v>2.7036899999999999</c:v>
                </c:pt>
                <c:pt idx="16701">
                  <c:v>2.7029800000000002</c:v>
                </c:pt>
                <c:pt idx="16702">
                  <c:v>2.7023199999999998</c:v>
                </c:pt>
                <c:pt idx="16703">
                  <c:v>2.7015400000000001</c:v>
                </c:pt>
                <c:pt idx="16704">
                  <c:v>2.70065</c:v>
                </c:pt>
                <c:pt idx="16705">
                  <c:v>2.6999</c:v>
                </c:pt>
                <c:pt idx="16706">
                  <c:v>2.6993999999999998</c:v>
                </c:pt>
                <c:pt idx="16707">
                  <c:v>2.6985100000000002</c:v>
                </c:pt>
                <c:pt idx="16708">
                  <c:v>2.6977500000000001</c:v>
                </c:pt>
                <c:pt idx="16709">
                  <c:v>2.6971099999999999</c:v>
                </c:pt>
                <c:pt idx="16710">
                  <c:v>2.6964100000000002</c:v>
                </c:pt>
                <c:pt idx="16711">
                  <c:v>2.6956099999999998</c:v>
                </c:pt>
                <c:pt idx="16712">
                  <c:v>2.6949700000000001</c:v>
                </c:pt>
                <c:pt idx="16713">
                  <c:v>2.6942699999999999</c:v>
                </c:pt>
                <c:pt idx="16714">
                  <c:v>2.6933199999999999</c:v>
                </c:pt>
                <c:pt idx="16715">
                  <c:v>2.6928299999999998</c:v>
                </c:pt>
                <c:pt idx="16716">
                  <c:v>2.6921200000000001</c:v>
                </c:pt>
                <c:pt idx="16717">
                  <c:v>2.6911800000000001</c:v>
                </c:pt>
                <c:pt idx="16718">
                  <c:v>2.6903999999999999</c:v>
                </c:pt>
                <c:pt idx="16719">
                  <c:v>2.6899799999999998</c:v>
                </c:pt>
                <c:pt idx="16720">
                  <c:v>2.6890399999999999</c:v>
                </c:pt>
                <c:pt idx="16721">
                  <c:v>2.68825</c:v>
                </c:pt>
                <c:pt idx="16722">
                  <c:v>2.6876000000000002</c:v>
                </c:pt>
                <c:pt idx="16723">
                  <c:v>2.68689</c:v>
                </c:pt>
                <c:pt idx="16724">
                  <c:v>2.6861100000000002</c:v>
                </c:pt>
                <c:pt idx="16725">
                  <c:v>2.68546</c:v>
                </c:pt>
                <c:pt idx="16726">
                  <c:v>2.6848000000000001</c:v>
                </c:pt>
                <c:pt idx="16727">
                  <c:v>2.6840099999999998</c:v>
                </c:pt>
                <c:pt idx="16728">
                  <c:v>2.6833100000000001</c:v>
                </c:pt>
                <c:pt idx="16729">
                  <c:v>2.6826500000000002</c:v>
                </c:pt>
                <c:pt idx="16730">
                  <c:v>2.68187</c:v>
                </c:pt>
                <c:pt idx="16731">
                  <c:v>2.6811699999999998</c:v>
                </c:pt>
                <c:pt idx="16732">
                  <c:v>2.6805099999999999</c:v>
                </c:pt>
                <c:pt idx="16733">
                  <c:v>2.6797300000000002</c:v>
                </c:pt>
                <c:pt idx="16734">
                  <c:v>2.67903</c:v>
                </c:pt>
                <c:pt idx="16735">
                  <c:v>2.6783700000000001</c:v>
                </c:pt>
                <c:pt idx="16736">
                  <c:v>2.6775799999999998</c:v>
                </c:pt>
                <c:pt idx="16737">
                  <c:v>2.6766899999999998</c:v>
                </c:pt>
                <c:pt idx="16738">
                  <c:v>2.6762199999999998</c:v>
                </c:pt>
                <c:pt idx="16739">
                  <c:v>2.67544</c:v>
                </c:pt>
                <c:pt idx="16740">
                  <c:v>2.67455</c:v>
                </c:pt>
                <c:pt idx="16741">
                  <c:v>2.6737899999999999</c:v>
                </c:pt>
                <c:pt idx="16742">
                  <c:v>2.6732999999999998</c:v>
                </c:pt>
                <c:pt idx="16743">
                  <c:v>2.6724100000000002</c:v>
                </c:pt>
                <c:pt idx="16744">
                  <c:v>2.6716500000000001</c:v>
                </c:pt>
                <c:pt idx="16745">
                  <c:v>2.6711499999999999</c:v>
                </c:pt>
                <c:pt idx="16746">
                  <c:v>2.6702599999999999</c:v>
                </c:pt>
                <c:pt idx="16747">
                  <c:v>2.6695099999999998</c:v>
                </c:pt>
                <c:pt idx="16748">
                  <c:v>2.6688700000000001</c:v>
                </c:pt>
                <c:pt idx="16749">
                  <c:v>2.66812</c:v>
                </c:pt>
                <c:pt idx="16750">
                  <c:v>2.66736</c:v>
                </c:pt>
                <c:pt idx="16751">
                  <c:v>2.6667200000000002</c:v>
                </c:pt>
                <c:pt idx="16752">
                  <c:v>2.6659700000000002</c:v>
                </c:pt>
                <c:pt idx="16753">
                  <c:v>2.6652200000000001</c:v>
                </c:pt>
                <c:pt idx="16754">
                  <c:v>2.6645799999999999</c:v>
                </c:pt>
                <c:pt idx="16755">
                  <c:v>2.6638299999999999</c:v>
                </c:pt>
                <c:pt idx="16756">
                  <c:v>2.6630799999999999</c:v>
                </c:pt>
                <c:pt idx="16757">
                  <c:v>2.6624400000000001</c:v>
                </c:pt>
                <c:pt idx="16758">
                  <c:v>2.6616900000000001</c:v>
                </c:pt>
                <c:pt idx="16759">
                  <c:v>2.66093</c:v>
                </c:pt>
                <c:pt idx="16760">
                  <c:v>2.6602899999999998</c:v>
                </c:pt>
                <c:pt idx="16761">
                  <c:v>2.6595900000000001</c:v>
                </c:pt>
                <c:pt idx="16762">
                  <c:v>2.6587900000000002</c:v>
                </c:pt>
                <c:pt idx="16763">
                  <c:v>2.65815</c:v>
                </c:pt>
                <c:pt idx="16764">
                  <c:v>2.6574499999999999</c:v>
                </c:pt>
                <c:pt idx="16765">
                  <c:v>2.65665</c:v>
                </c:pt>
                <c:pt idx="16766">
                  <c:v>2.6560100000000002</c:v>
                </c:pt>
                <c:pt idx="16767">
                  <c:v>2.6553100000000001</c:v>
                </c:pt>
                <c:pt idx="16768">
                  <c:v>2.6545000000000001</c:v>
                </c:pt>
                <c:pt idx="16769">
                  <c:v>2.6538599999999999</c:v>
                </c:pt>
                <c:pt idx="16770">
                  <c:v>2.6531099999999999</c:v>
                </c:pt>
                <c:pt idx="16771">
                  <c:v>2.6523599999999998</c:v>
                </c:pt>
                <c:pt idx="16772">
                  <c:v>2.6517200000000001</c:v>
                </c:pt>
                <c:pt idx="16773">
                  <c:v>2.65097</c:v>
                </c:pt>
                <c:pt idx="16774">
                  <c:v>2.65022</c:v>
                </c:pt>
                <c:pt idx="16775">
                  <c:v>2.6495799999999998</c:v>
                </c:pt>
                <c:pt idx="16776">
                  <c:v>2.6488299999999998</c:v>
                </c:pt>
                <c:pt idx="16777">
                  <c:v>2.6480700000000001</c:v>
                </c:pt>
                <c:pt idx="16778">
                  <c:v>2.6474299999999999</c:v>
                </c:pt>
                <c:pt idx="16779">
                  <c:v>2.6466799999999999</c:v>
                </c:pt>
                <c:pt idx="16780">
                  <c:v>2.6459299999999999</c:v>
                </c:pt>
                <c:pt idx="16781">
                  <c:v>2.6454300000000002</c:v>
                </c:pt>
                <c:pt idx="16782">
                  <c:v>2.6445400000000001</c:v>
                </c:pt>
                <c:pt idx="16783">
                  <c:v>2.6437900000000001</c:v>
                </c:pt>
                <c:pt idx="16784">
                  <c:v>2.6432899999999999</c:v>
                </c:pt>
                <c:pt idx="16785">
                  <c:v>2.6423999999999999</c:v>
                </c:pt>
                <c:pt idx="16786">
                  <c:v>2.6416400000000002</c:v>
                </c:pt>
                <c:pt idx="16787">
                  <c:v>2.6411500000000001</c:v>
                </c:pt>
                <c:pt idx="16788">
                  <c:v>2.64025</c:v>
                </c:pt>
                <c:pt idx="16789">
                  <c:v>2.63978</c:v>
                </c:pt>
                <c:pt idx="16790">
                  <c:v>2.6389999999999998</c:v>
                </c:pt>
                <c:pt idx="16791">
                  <c:v>2.6381100000000002</c:v>
                </c:pt>
                <c:pt idx="16792">
                  <c:v>2.6376400000000002</c:v>
                </c:pt>
                <c:pt idx="16793">
                  <c:v>2.63686</c:v>
                </c:pt>
                <c:pt idx="16794">
                  <c:v>2.6361599999999998</c:v>
                </c:pt>
                <c:pt idx="16795">
                  <c:v>2.6355</c:v>
                </c:pt>
                <c:pt idx="16796">
                  <c:v>2.6347100000000001</c:v>
                </c:pt>
                <c:pt idx="16797">
                  <c:v>2.63401</c:v>
                </c:pt>
                <c:pt idx="16798">
                  <c:v>2.6333500000000001</c:v>
                </c:pt>
                <c:pt idx="16799">
                  <c:v>2.6325699999999999</c:v>
                </c:pt>
                <c:pt idx="16800">
                  <c:v>2.6318700000000002</c:v>
                </c:pt>
                <c:pt idx="16801">
                  <c:v>2.6312099999999998</c:v>
                </c:pt>
                <c:pt idx="16802">
                  <c:v>2.6303800000000002</c:v>
                </c:pt>
                <c:pt idx="16803">
                  <c:v>2.6297299999999999</c:v>
                </c:pt>
                <c:pt idx="16804">
                  <c:v>2.62907</c:v>
                </c:pt>
                <c:pt idx="16805">
                  <c:v>2.6282399999999999</c:v>
                </c:pt>
                <c:pt idx="16806">
                  <c:v>2.62758</c:v>
                </c:pt>
                <c:pt idx="16807">
                  <c:v>2.6268799999999999</c:v>
                </c:pt>
                <c:pt idx="16808">
                  <c:v>2.62609</c:v>
                </c:pt>
                <c:pt idx="16809">
                  <c:v>2.62568</c:v>
                </c:pt>
                <c:pt idx="16810">
                  <c:v>2.62473</c:v>
                </c:pt>
                <c:pt idx="16811">
                  <c:v>2.6242399999999999</c:v>
                </c:pt>
                <c:pt idx="16812">
                  <c:v>2.6235400000000002</c:v>
                </c:pt>
                <c:pt idx="16813">
                  <c:v>2.6227800000000001</c:v>
                </c:pt>
                <c:pt idx="16814">
                  <c:v>2.62209</c:v>
                </c:pt>
                <c:pt idx="16815">
                  <c:v>2.6213899999999999</c:v>
                </c:pt>
                <c:pt idx="16816">
                  <c:v>2.6206399999999999</c:v>
                </c:pt>
                <c:pt idx="16817">
                  <c:v>2.6199499999999998</c:v>
                </c:pt>
                <c:pt idx="16818">
                  <c:v>2.6192500000000001</c:v>
                </c:pt>
                <c:pt idx="16819">
                  <c:v>2.6184500000000002</c:v>
                </c:pt>
                <c:pt idx="16820">
                  <c:v>2.61781</c:v>
                </c:pt>
                <c:pt idx="16821">
                  <c:v>2.6170599999999999</c:v>
                </c:pt>
                <c:pt idx="16822">
                  <c:v>2.6162999999999998</c:v>
                </c:pt>
                <c:pt idx="16823">
                  <c:v>2.6158100000000002</c:v>
                </c:pt>
                <c:pt idx="16824">
                  <c:v>2.6149100000000001</c:v>
                </c:pt>
                <c:pt idx="16825">
                  <c:v>2.6144400000000001</c:v>
                </c:pt>
                <c:pt idx="16826">
                  <c:v>2.6136599999999999</c:v>
                </c:pt>
                <c:pt idx="16827">
                  <c:v>2.6129600000000002</c:v>
                </c:pt>
                <c:pt idx="16828">
                  <c:v>2.6122999999999998</c:v>
                </c:pt>
                <c:pt idx="16829">
                  <c:v>2.6115200000000001</c:v>
                </c:pt>
                <c:pt idx="16830">
                  <c:v>2.6108199999999999</c:v>
                </c:pt>
                <c:pt idx="16831">
                  <c:v>2.61016</c:v>
                </c:pt>
                <c:pt idx="16832">
                  <c:v>2.6093299999999999</c:v>
                </c:pt>
                <c:pt idx="16833">
                  <c:v>2.60867</c:v>
                </c:pt>
                <c:pt idx="16834">
                  <c:v>2.6079699999999999</c:v>
                </c:pt>
                <c:pt idx="16835">
                  <c:v>2.6071800000000001</c:v>
                </c:pt>
                <c:pt idx="16836">
                  <c:v>2.60677</c:v>
                </c:pt>
                <c:pt idx="16837">
                  <c:v>2.60582</c:v>
                </c:pt>
                <c:pt idx="16838">
                  <c:v>2.6053299999999999</c:v>
                </c:pt>
                <c:pt idx="16839">
                  <c:v>2.6046299999999998</c:v>
                </c:pt>
                <c:pt idx="16840">
                  <c:v>2.6038199999999998</c:v>
                </c:pt>
                <c:pt idx="16841">
                  <c:v>2.60318</c:v>
                </c:pt>
                <c:pt idx="16842">
                  <c:v>2.60243</c:v>
                </c:pt>
                <c:pt idx="16843">
                  <c:v>2.60168</c:v>
                </c:pt>
                <c:pt idx="16844">
                  <c:v>2.6011799999999998</c:v>
                </c:pt>
                <c:pt idx="16845">
                  <c:v>2.6002900000000002</c:v>
                </c:pt>
                <c:pt idx="16846">
                  <c:v>2.5998199999999998</c:v>
                </c:pt>
                <c:pt idx="16847">
                  <c:v>2.59904</c:v>
                </c:pt>
                <c:pt idx="16848">
                  <c:v>2.5983399999999999</c:v>
                </c:pt>
                <c:pt idx="16849">
                  <c:v>2.59768</c:v>
                </c:pt>
                <c:pt idx="16850">
                  <c:v>2.5968499999999999</c:v>
                </c:pt>
                <c:pt idx="16851">
                  <c:v>2.59619</c:v>
                </c:pt>
                <c:pt idx="16852">
                  <c:v>2.5954899999999999</c:v>
                </c:pt>
                <c:pt idx="16853">
                  <c:v>2.5947</c:v>
                </c:pt>
                <c:pt idx="16854">
                  <c:v>2.59429</c:v>
                </c:pt>
                <c:pt idx="16855">
                  <c:v>2.59334</c:v>
                </c:pt>
                <c:pt idx="16856">
                  <c:v>2.5928499999999999</c:v>
                </c:pt>
                <c:pt idx="16857">
                  <c:v>2.5921500000000002</c:v>
                </c:pt>
                <c:pt idx="16858">
                  <c:v>2.5913400000000002</c:v>
                </c:pt>
                <c:pt idx="16859">
                  <c:v>2.5907</c:v>
                </c:pt>
                <c:pt idx="16860">
                  <c:v>2.58995</c:v>
                </c:pt>
                <c:pt idx="16861">
                  <c:v>2.5891999999999999</c:v>
                </c:pt>
                <c:pt idx="16862">
                  <c:v>2.5886999999999998</c:v>
                </c:pt>
                <c:pt idx="16863">
                  <c:v>2.5880000000000001</c:v>
                </c:pt>
                <c:pt idx="16864">
                  <c:v>2.5873400000000002</c:v>
                </c:pt>
                <c:pt idx="16865">
                  <c:v>2.58656</c:v>
                </c:pt>
                <c:pt idx="16866">
                  <c:v>2.5858599999999998</c:v>
                </c:pt>
                <c:pt idx="16867">
                  <c:v>2.5851999999999999</c:v>
                </c:pt>
                <c:pt idx="16868">
                  <c:v>2.5843699999999998</c:v>
                </c:pt>
                <c:pt idx="16869">
                  <c:v>2.5839500000000002</c:v>
                </c:pt>
                <c:pt idx="16870">
                  <c:v>2.5830099999999998</c:v>
                </c:pt>
                <c:pt idx="16871">
                  <c:v>2.5825100000000001</c:v>
                </c:pt>
                <c:pt idx="16872">
                  <c:v>2.5818099999999999</c:v>
                </c:pt>
                <c:pt idx="16873">
                  <c:v>2.58101</c:v>
                </c:pt>
                <c:pt idx="16874">
                  <c:v>2.5803699999999998</c:v>
                </c:pt>
                <c:pt idx="16875">
                  <c:v>2.5796199999999998</c:v>
                </c:pt>
                <c:pt idx="16876">
                  <c:v>2.5788600000000002</c:v>
                </c:pt>
                <c:pt idx="16877">
                  <c:v>2.5783700000000001</c:v>
                </c:pt>
                <c:pt idx="16878">
                  <c:v>2.5776699999999999</c:v>
                </c:pt>
                <c:pt idx="16879">
                  <c:v>2.57701</c:v>
                </c:pt>
                <c:pt idx="16880">
                  <c:v>2.5762200000000002</c:v>
                </c:pt>
                <c:pt idx="16881">
                  <c:v>2.57552</c:v>
                </c:pt>
                <c:pt idx="16882">
                  <c:v>2.5748099999999998</c:v>
                </c:pt>
                <c:pt idx="16883">
                  <c:v>2.57403</c:v>
                </c:pt>
                <c:pt idx="16884">
                  <c:v>2.57362</c:v>
                </c:pt>
                <c:pt idx="16885">
                  <c:v>2.5728599999999999</c:v>
                </c:pt>
                <c:pt idx="16886">
                  <c:v>2.5721699999999998</c:v>
                </c:pt>
                <c:pt idx="16887">
                  <c:v>2.5714700000000001</c:v>
                </c:pt>
                <c:pt idx="16888">
                  <c:v>2.5706699999999998</c:v>
                </c:pt>
                <c:pt idx="16889">
                  <c:v>2.5701700000000001</c:v>
                </c:pt>
                <c:pt idx="16890">
                  <c:v>2.56928</c:v>
                </c:pt>
                <c:pt idx="16891">
                  <c:v>2.56881</c:v>
                </c:pt>
                <c:pt idx="16892">
                  <c:v>2.5680299999999998</c:v>
                </c:pt>
                <c:pt idx="16893">
                  <c:v>2.5673300000000001</c:v>
                </c:pt>
                <c:pt idx="16894">
                  <c:v>2.5666199999999999</c:v>
                </c:pt>
                <c:pt idx="16895">
                  <c:v>2.5658400000000001</c:v>
                </c:pt>
                <c:pt idx="16896">
                  <c:v>2.56542</c:v>
                </c:pt>
                <c:pt idx="16897">
                  <c:v>2.56467</c:v>
                </c:pt>
                <c:pt idx="16898">
                  <c:v>2.5639799999999999</c:v>
                </c:pt>
                <c:pt idx="16899">
                  <c:v>2.5632799999999998</c:v>
                </c:pt>
                <c:pt idx="16900">
                  <c:v>2.5624799999999999</c:v>
                </c:pt>
                <c:pt idx="16901">
                  <c:v>2.5619800000000001</c:v>
                </c:pt>
                <c:pt idx="16902">
                  <c:v>2.56128</c:v>
                </c:pt>
                <c:pt idx="16903">
                  <c:v>2.5606200000000001</c:v>
                </c:pt>
                <c:pt idx="16904">
                  <c:v>2.5598399999999999</c:v>
                </c:pt>
                <c:pt idx="16905">
                  <c:v>2.5591400000000002</c:v>
                </c:pt>
                <c:pt idx="16906">
                  <c:v>2.55843</c:v>
                </c:pt>
                <c:pt idx="16907">
                  <c:v>2.5579299999999998</c:v>
                </c:pt>
                <c:pt idx="16908">
                  <c:v>2.5572300000000001</c:v>
                </c:pt>
                <c:pt idx="16909">
                  <c:v>2.5564800000000001</c:v>
                </c:pt>
                <c:pt idx="16910">
                  <c:v>2.55579</c:v>
                </c:pt>
                <c:pt idx="16911">
                  <c:v>2.55504</c:v>
                </c:pt>
                <c:pt idx="16912">
                  <c:v>2.55457</c:v>
                </c:pt>
                <c:pt idx="16913">
                  <c:v>2.5537899999999998</c:v>
                </c:pt>
                <c:pt idx="16914">
                  <c:v>2.5530900000000001</c:v>
                </c:pt>
                <c:pt idx="16915">
                  <c:v>2.5524300000000002</c:v>
                </c:pt>
                <c:pt idx="16916">
                  <c:v>2.5516000000000001</c:v>
                </c:pt>
                <c:pt idx="16917">
                  <c:v>2.55118</c:v>
                </c:pt>
                <c:pt idx="16918">
                  <c:v>2.5502400000000001</c:v>
                </c:pt>
                <c:pt idx="16919">
                  <c:v>2.5497399999999999</c:v>
                </c:pt>
                <c:pt idx="16920">
                  <c:v>2.5490900000000001</c:v>
                </c:pt>
                <c:pt idx="16921">
                  <c:v>2.54819</c:v>
                </c:pt>
                <c:pt idx="16922">
                  <c:v>2.54745</c:v>
                </c:pt>
                <c:pt idx="16923">
                  <c:v>2.5472100000000002</c:v>
                </c:pt>
                <c:pt idx="16924">
                  <c:v>2.54678</c:v>
                </c:pt>
                <c:pt idx="16925">
                  <c:v>2.5461399999999998</c:v>
                </c:pt>
                <c:pt idx="16926">
                  <c:v>2.54549</c:v>
                </c:pt>
                <c:pt idx="16927">
                  <c:v>2.5445899999999999</c:v>
                </c:pt>
                <c:pt idx="16928">
                  <c:v>2.54426</c:v>
                </c:pt>
                <c:pt idx="16929">
                  <c:v>2.5438999999999998</c:v>
                </c:pt>
                <c:pt idx="16930">
                  <c:v>2.5431900000000001</c:v>
                </c:pt>
                <c:pt idx="16931">
                  <c:v>2.5425499999999999</c:v>
                </c:pt>
                <c:pt idx="16932">
                  <c:v>2.54189</c:v>
                </c:pt>
                <c:pt idx="16933">
                  <c:v>2.5409999999999999</c:v>
                </c:pt>
                <c:pt idx="16934">
                  <c:v>2.54067</c:v>
                </c:pt>
                <c:pt idx="16935">
                  <c:v>2.5402999999999998</c:v>
                </c:pt>
                <c:pt idx="16936">
                  <c:v>2.53959</c:v>
                </c:pt>
                <c:pt idx="16937">
                  <c:v>2.5389499999999998</c:v>
                </c:pt>
                <c:pt idx="16938">
                  <c:v>2.5383</c:v>
                </c:pt>
                <c:pt idx="16939">
                  <c:v>2.5373999999999999</c:v>
                </c:pt>
                <c:pt idx="16940">
                  <c:v>2.53667</c:v>
                </c:pt>
                <c:pt idx="16941">
                  <c:v>2.5364200000000001</c:v>
                </c:pt>
                <c:pt idx="16942">
                  <c:v>2.536</c:v>
                </c:pt>
                <c:pt idx="16943">
                  <c:v>2.5353599999999998</c:v>
                </c:pt>
                <c:pt idx="16944">
                  <c:v>2.5347</c:v>
                </c:pt>
                <c:pt idx="16945">
                  <c:v>2.5337999999999998</c:v>
                </c:pt>
                <c:pt idx="16946">
                  <c:v>2.5331600000000001</c:v>
                </c:pt>
                <c:pt idx="16947">
                  <c:v>2.5325099999999998</c:v>
                </c:pt>
                <c:pt idx="16948">
                  <c:v>2.5318800000000001</c:v>
                </c:pt>
                <c:pt idx="16949">
                  <c:v>2.53152</c:v>
                </c:pt>
                <c:pt idx="16950">
                  <c:v>2.53111</c:v>
                </c:pt>
                <c:pt idx="16951">
                  <c:v>2.5302099999999998</c:v>
                </c:pt>
                <c:pt idx="16952">
                  <c:v>2.5295700000000001</c:v>
                </c:pt>
                <c:pt idx="16953">
                  <c:v>2.5289199999999998</c:v>
                </c:pt>
                <c:pt idx="16954">
                  <c:v>2.5283000000000002</c:v>
                </c:pt>
                <c:pt idx="16955">
                  <c:v>2.5275699999999999</c:v>
                </c:pt>
                <c:pt idx="16956">
                  <c:v>2.5267200000000001</c:v>
                </c:pt>
                <c:pt idx="16957">
                  <c:v>2.5264199999999999</c:v>
                </c:pt>
                <c:pt idx="16958">
                  <c:v>2.52597</c:v>
                </c:pt>
                <c:pt idx="16959">
                  <c:v>2.5253199999999998</c:v>
                </c:pt>
                <c:pt idx="16960">
                  <c:v>2.5247099999999998</c:v>
                </c:pt>
                <c:pt idx="16961">
                  <c:v>2.5239699999999998</c:v>
                </c:pt>
                <c:pt idx="16962">
                  <c:v>2.5231300000000001</c:v>
                </c:pt>
                <c:pt idx="16963">
                  <c:v>2.5225200000000001</c:v>
                </c:pt>
                <c:pt idx="16964">
                  <c:v>2.5218799999999999</c:v>
                </c:pt>
                <c:pt idx="16965">
                  <c:v>2.52122</c:v>
                </c:pt>
                <c:pt idx="16966">
                  <c:v>2.5203199999999999</c:v>
                </c:pt>
                <c:pt idx="16967">
                  <c:v>2.5196800000000001</c:v>
                </c:pt>
                <c:pt idx="16968">
                  <c:v>2.5190100000000002</c:v>
                </c:pt>
                <c:pt idx="16969">
                  <c:v>2.5186299999999999</c:v>
                </c:pt>
                <c:pt idx="16970">
                  <c:v>2.5182799999999999</c:v>
                </c:pt>
                <c:pt idx="16971">
                  <c:v>2.51763</c:v>
                </c:pt>
                <c:pt idx="16972">
                  <c:v>2.5167299999999999</c:v>
                </c:pt>
                <c:pt idx="16973">
                  <c:v>2.5160900000000002</c:v>
                </c:pt>
                <c:pt idx="16974">
                  <c:v>2.5154399999999999</c:v>
                </c:pt>
                <c:pt idx="16975">
                  <c:v>2.5148199999999998</c:v>
                </c:pt>
                <c:pt idx="16976">
                  <c:v>2.5140899999999999</c:v>
                </c:pt>
                <c:pt idx="16977">
                  <c:v>2.5132400000000001</c:v>
                </c:pt>
                <c:pt idx="16978">
                  <c:v>2.5126300000000001</c:v>
                </c:pt>
                <c:pt idx="16979">
                  <c:v>2.5119899999999999</c:v>
                </c:pt>
                <c:pt idx="16980">
                  <c:v>2.5113400000000001</c:v>
                </c:pt>
                <c:pt idx="16981">
                  <c:v>2.51044</c:v>
                </c:pt>
                <c:pt idx="16982">
                  <c:v>2.5097999999999998</c:v>
                </c:pt>
                <c:pt idx="16983">
                  <c:v>2.50915</c:v>
                </c:pt>
                <c:pt idx="16984">
                  <c:v>2.50854</c:v>
                </c:pt>
                <c:pt idx="16985">
                  <c:v>2.5078</c:v>
                </c:pt>
                <c:pt idx="16986">
                  <c:v>2.5069599999999999</c:v>
                </c:pt>
                <c:pt idx="16987">
                  <c:v>2.5063399999999998</c:v>
                </c:pt>
                <c:pt idx="16988">
                  <c:v>2.5057100000000001</c:v>
                </c:pt>
                <c:pt idx="16989">
                  <c:v>2.5050500000000002</c:v>
                </c:pt>
                <c:pt idx="16990">
                  <c:v>2.5041500000000001</c:v>
                </c:pt>
                <c:pt idx="16991">
                  <c:v>2.5035099999999999</c:v>
                </c:pt>
                <c:pt idx="16992">
                  <c:v>2.5028600000000001</c:v>
                </c:pt>
                <c:pt idx="16993">
                  <c:v>2.5022500000000001</c:v>
                </c:pt>
                <c:pt idx="16994">
                  <c:v>2.5015100000000001</c:v>
                </c:pt>
                <c:pt idx="16995">
                  <c:v>2.5006699999999999</c:v>
                </c:pt>
                <c:pt idx="16996">
                  <c:v>2.5000599999999999</c:v>
                </c:pt>
                <c:pt idx="16997">
                  <c:v>2.4994200000000002</c:v>
                </c:pt>
                <c:pt idx="16998">
                  <c:v>2.4987599999999999</c:v>
                </c:pt>
                <c:pt idx="16999">
                  <c:v>2.4978699999999998</c:v>
                </c:pt>
                <c:pt idx="17000">
                  <c:v>2.4972300000000001</c:v>
                </c:pt>
                <c:pt idx="17001">
                  <c:v>2.4965700000000002</c:v>
                </c:pt>
                <c:pt idx="17002">
                  <c:v>2.4959600000000002</c:v>
                </c:pt>
                <c:pt idx="17003">
                  <c:v>2.4952299999999998</c:v>
                </c:pt>
                <c:pt idx="17004">
                  <c:v>2.49438</c:v>
                </c:pt>
                <c:pt idx="17005">
                  <c:v>2.49377</c:v>
                </c:pt>
                <c:pt idx="17006">
                  <c:v>2.4931299999999998</c:v>
                </c:pt>
                <c:pt idx="17007">
                  <c:v>2.49248</c:v>
                </c:pt>
                <c:pt idx="17008">
                  <c:v>2.4915799999999999</c:v>
                </c:pt>
                <c:pt idx="17009">
                  <c:v>2.4909400000000002</c:v>
                </c:pt>
                <c:pt idx="17010">
                  <c:v>2.4903300000000002</c:v>
                </c:pt>
                <c:pt idx="17011">
                  <c:v>2.48996</c:v>
                </c:pt>
                <c:pt idx="17012">
                  <c:v>2.48922</c:v>
                </c:pt>
                <c:pt idx="17013">
                  <c:v>2.4887600000000001</c:v>
                </c:pt>
                <c:pt idx="17014">
                  <c:v>2.4880499999999999</c:v>
                </c:pt>
                <c:pt idx="17015">
                  <c:v>2.48746</c:v>
                </c:pt>
                <c:pt idx="17016">
                  <c:v>2.48705</c:v>
                </c:pt>
                <c:pt idx="17017">
                  <c:v>2.4861499999999999</c:v>
                </c:pt>
                <c:pt idx="17018">
                  <c:v>2.4857999999999998</c:v>
                </c:pt>
                <c:pt idx="17019">
                  <c:v>2.4851399999999999</c:v>
                </c:pt>
                <c:pt idx="17020">
                  <c:v>2.4845799999999998</c:v>
                </c:pt>
                <c:pt idx="17021">
                  <c:v>2.4840800000000001</c:v>
                </c:pt>
                <c:pt idx="17022">
                  <c:v>2.4836200000000002</c:v>
                </c:pt>
                <c:pt idx="17023">
                  <c:v>2.48291</c:v>
                </c:pt>
                <c:pt idx="17024">
                  <c:v>2.4825599999999999</c:v>
                </c:pt>
                <c:pt idx="17025">
                  <c:v>2.4819</c:v>
                </c:pt>
                <c:pt idx="17026">
                  <c:v>2.4813900000000002</c:v>
                </c:pt>
                <c:pt idx="17027">
                  <c:v>2.4806499999999998</c:v>
                </c:pt>
                <c:pt idx="17028">
                  <c:v>2.48028</c:v>
                </c:pt>
                <c:pt idx="17029">
                  <c:v>2.4797199999999999</c:v>
                </c:pt>
                <c:pt idx="17030">
                  <c:v>2.4792200000000002</c:v>
                </c:pt>
                <c:pt idx="17031">
                  <c:v>2.4787599999999999</c:v>
                </c:pt>
                <c:pt idx="17032">
                  <c:v>2.4780500000000001</c:v>
                </c:pt>
                <c:pt idx="17033">
                  <c:v>2.4777</c:v>
                </c:pt>
                <c:pt idx="17034">
                  <c:v>2.4771399999999999</c:v>
                </c:pt>
                <c:pt idx="17035">
                  <c:v>2.4764300000000001</c:v>
                </c:pt>
                <c:pt idx="17036">
                  <c:v>2.4760800000000001</c:v>
                </c:pt>
                <c:pt idx="17037">
                  <c:v>2.4754700000000001</c:v>
                </c:pt>
                <c:pt idx="17038">
                  <c:v>2.4750999999999999</c:v>
                </c:pt>
                <c:pt idx="17039">
                  <c:v>2.4745499999999998</c:v>
                </c:pt>
                <c:pt idx="17040">
                  <c:v>2.4741900000000001</c:v>
                </c:pt>
                <c:pt idx="17041">
                  <c:v>2.4734799999999999</c:v>
                </c:pt>
                <c:pt idx="17042">
                  <c:v>2.4731299999999998</c:v>
                </c:pt>
                <c:pt idx="17043">
                  <c:v>2.4725700000000002</c:v>
                </c:pt>
                <c:pt idx="17044">
                  <c:v>2.4718599999999999</c:v>
                </c:pt>
                <c:pt idx="17045">
                  <c:v>2.4715099999999999</c:v>
                </c:pt>
                <c:pt idx="17046">
                  <c:v>2.4711400000000001</c:v>
                </c:pt>
                <c:pt idx="17047">
                  <c:v>2.4705699999999999</c:v>
                </c:pt>
                <c:pt idx="17048">
                  <c:v>2.4702700000000002</c:v>
                </c:pt>
                <c:pt idx="17049">
                  <c:v>2.4695200000000002</c:v>
                </c:pt>
                <c:pt idx="17050">
                  <c:v>2.4691900000000002</c:v>
                </c:pt>
                <c:pt idx="17051">
                  <c:v>2.4685999999999999</c:v>
                </c:pt>
                <c:pt idx="17052">
                  <c:v>2.46828</c:v>
                </c:pt>
                <c:pt idx="17053">
                  <c:v>2.4675699999999998</c:v>
                </c:pt>
                <c:pt idx="17054">
                  <c:v>2.4672200000000002</c:v>
                </c:pt>
                <c:pt idx="17055">
                  <c:v>2.46685</c:v>
                </c:pt>
                <c:pt idx="17056">
                  <c:v>2.4662899999999999</c:v>
                </c:pt>
                <c:pt idx="17057">
                  <c:v>2.4659800000000001</c:v>
                </c:pt>
                <c:pt idx="17058">
                  <c:v>2.46523</c:v>
                </c:pt>
                <c:pt idx="17059">
                  <c:v>2.4649100000000002</c:v>
                </c:pt>
                <c:pt idx="17060">
                  <c:v>2.46455</c:v>
                </c:pt>
                <c:pt idx="17061">
                  <c:v>2.4639899999999999</c:v>
                </c:pt>
                <c:pt idx="17062">
                  <c:v>2.46367</c:v>
                </c:pt>
                <c:pt idx="17063">
                  <c:v>2.4629300000000001</c:v>
                </c:pt>
                <c:pt idx="17064">
                  <c:v>2.4626100000000002</c:v>
                </c:pt>
                <c:pt idx="17065">
                  <c:v>2.4622899999999999</c:v>
                </c:pt>
                <c:pt idx="17066">
                  <c:v>2.4617900000000001</c:v>
                </c:pt>
                <c:pt idx="17067">
                  <c:v>2.4613299999999998</c:v>
                </c:pt>
                <c:pt idx="17068">
                  <c:v>2.4609000000000001</c:v>
                </c:pt>
                <c:pt idx="17069">
                  <c:v>2.4603100000000002</c:v>
                </c:pt>
                <c:pt idx="17070">
                  <c:v>2.4599899999999999</c:v>
                </c:pt>
                <c:pt idx="17071">
                  <c:v>2.45967</c:v>
                </c:pt>
                <c:pt idx="17072">
                  <c:v>2.4589300000000001</c:v>
                </c:pt>
                <c:pt idx="17073">
                  <c:v>2.4586100000000002</c:v>
                </c:pt>
                <c:pt idx="17074">
                  <c:v>2.4582799999999998</c:v>
                </c:pt>
                <c:pt idx="17075">
                  <c:v>2.4577900000000001</c:v>
                </c:pt>
                <c:pt idx="17076">
                  <c:v>2.4573299999999998</c:v>
                </c:pt>
                <c:pt idx="17077">
                  <c:v>2.4569000000000001</c:v>
                </c:pt>
                <c:pt idx="17078">
                  <c:v>2.45655</c:v>
                </c:pt>
                <c:pt idx="17079">
                  <c:v>2.4559899999999999</c:v>
                </c:pt>
                <c:pt idx="17080">
                  <c:v>2.45566</c:v>
                </c:pt>
                <c:pt idx="17081">
                  <c:v>2.4552200000000002</c:v>
                </c:pt>
                <c:pt idx="17082">
                  <c:v>2.45485</c:v>
                </c:pt>
                <c:pt idx="17083">
                  <c:v>2.4542799999999998</c:v>
                </c:pt>
                <c:pt idx="17084">
                  <c:v>2.4539800000000001</c:v>
                </c:pt>
                <c:pt idx="17085">
                  <c:v>2.4536099999999998</c:v>
                </c:pt>
                <c:pt idx="17086">
                  <c:v>2.4531900000000002</c:v>
                </c:pt>
                <c:pt idx="17087">
                  <c:v>2.4525999999999999</c:v>
                </c:pt>
                <c:pt idx="17088">
                  <c:v>2.45228</c:v>
                </c:pt>
                <c:pt idx="17089">
                  <c:v>2.4519500000000001</c:v>
                </c:pt>
                <c:pt idx="17090">
                  <c:v>2.4514999999999998</c:v>
                </c:pt>
                <c:pt idx="17091">
                  <c:v>2.45113</c:v>
                </c:pt>
                <c:pt idx="17092">
                  <c:v>2.4505699999999999</c:v>
                </c:pt>
                <c:pt idx="17093">
                  <c:v>2.4502600000000001</c:v>
                </c:pt>
                <c:pt idx="17094">
                  <c:v>2.4498899999999999</c:v>
                </c:pt>
                <c:pt idx="17095">
                  <c:v>2.4494699999999998</c:v>
                </c:pt>
                <c:pt idx="17096">
                  <c:v>2.4491200000000002</c:v>
                </c:pt>
                <c:pt idx="17097">
                  <c:v>2.4485600000000001</c:v>
                </c:pt>
                <c:pt idx="17098">
                  <c:v>2.4482300000000001</c:v>
                </c:pt>
                <c:pt idx="17099">
                  <c:v>2.4477899999999999</c:v>
                </c:pt>
                <c:pt idx="17100">
                  <c:v>2.44747</c:v>
                </c:pt>
                <c:pt idx="17101">
                  <c:v>2.4471400000000001</c:v>
                </c:pt>
                <c:pt idx="17102">
                  <c:v>2.4466399999999999</c:v>
                </c:pt>
                <c:pt idx="17103">
                  <c:v>2.44618</c:v>
                </c:pt>
                <c:pt idx="17104">
                  <c:v>2.4457599999999999</c:v>
                </c:pt>
                <c:pt idx="17105">
                  <c:v>2.4454500000000001</c:v>
                </c:pt>
                <c:pt idx="17106">
                  <c:v>2.4451299999999998</c:v>
                </c:pt>
                <c:pt idx="17107">
                  <c:v>2.4447999999999999</c:v>
                </c:pt>
                <c:pt idx="17108">
                  <c:v>2.4443600000000001</c:v>
                </c:pt>
                <c:pt idx="17109">
                  <c:v>2.4437500000000001</c:v>
                </c:pt>
                <c:pt idx="17110">
                  <c:v>2.4434200000000001</c:v>
                </c:pt>
                <c:pt idx="17111">
                  <c:v>2.44312</c:v>
                </c:pt>
                <c:pt idx="17112">
                  <c:v>2.4427500000000002</c:v>
                </c:pt>
                <c:pt idx="17113">
                  <c:v>2.4423300000000001</c:v>
                </c:pt>
                <c:pt idx="17114">
                  <c:v>2.4420199999999999</c:v>
                </c:pt>
                <c:pt idx="17115">
                  <c:v>2.4417</c:v>
                </c:pt>
                <c:pt idx="17116">
                  <c:v>2.4413800000000001</c:v>
                </c:pt>
                <c:pt idx="17117">
                  <c:v>2.4406400000000001</c:v>
                </c:pt>
                <c:pt idx="17118">
                  <c:v>2.4403199999999998</c:v>
                </c:pt>
                <c:pt idx="17119">
                  <c:v>2.4399899999999999</c:v>
                </c:pt>
                <c:pt idx="17120">
                  <c:v>2.4396900000000001</c:v>
                </c:pt>
                <c:pt idx="17121">
                  <c:v>2.4393199999999999</c:v>
                </c:pt>
                <c:pt idx="17122">
                  <c:v>2.4388999999999998</c:v>
                </c:pt>
                <c:pt idx="17123">
                  <c:v>2.43859</c:v>
                </c:pt>
                <c:pt idx="17124">
                  <c:v>2.4382700000000002</c:v>
                </c:pt>
                <c:pt idx="17125">
                  <c:v>2.4379499999999998</c:v>
                </c:pt>
                <c:pt idx="17126">
                  <c:v>2.4375</c:v>
                </c:pt>
                <c:pt idx="17127">
                  <c:v>2.4371800000000001</c:v>
                </c:pt>
                <c:pt idx="17128">
                  <c:v>2.4368500000000002</c:v>
                </c:pt>
                <c:pt idx="17129">
                  <c:v>2.43635</c:v>
                </c:pt>
                <c:pt idx="17130">
                  <c:v>2.4358900000000001</c:v>
                </c:pt>
                <c:pt idx="17131">
                  <c:v>2.43547</c:v>
                </c:pt>
                <c:pt idx="17132">
                  <c:v>2.4351600000000002</c:v>
                </c:pt>
                <c:pt idx="17133">
                  <c:v>2.4348399999999999</c:v>
                </c:pt>
                <c:pt idx="17134">
                  <c:v>2.43452</c:v>
                </c:pt>
                <c:pt idx="17135">
                  <c:v>2.4340700000000002</c:v>
                </c:pt>
                <c:pt idx="17136">
                  <c:v>2.4337499999999999</c:v>
                </c:pt>
                <c:pt idx="17137">
                  <c:v>2.4334199999999999</c:v>
                </c:pt>
                <c:pt idx="17138">
                  <c:v>2.4331100000000001</c:v>
                </c:pt>
                <c:pt idx="17139">
                  <c:v>2.43275</c:v>
                </c:pt>
                <c:pt idx="17140">
                  <c:v>2.4323299999999999</c:v>
                </c:pt>
                <c:pt idx="17141">
                  <c:v>2.4320200000000001</c:v>
                </c:pt>
                <c:pt idx="17142">
                  <c:v>2.4317000000000002</c:v>
                </c:pt>
                <c:pt idx="17143">
                  <c:v>2.4313699999999998</c:v>
                </c:pt>
                <c:pt idx="17144">
                  <c:v>2.43092</c:v>
                </c:pt>
                <c:pt idx="17145">
                  <c:v>2.4306000000000001</c:v>
                </c:pt>
                <c:pt idx="17146">
                  <c:v>2.4302800000000002</c:v>
                </c:pt>
                <c:pt idx="17147">
                  <c:v>2.42997</c:v>
                </c:pt>
                <c:pt idx="17148">
                  <c:v>2.4296000000000002</c:v>
                </c:pt>
                <c:pt idx="17149">
                  <c:v>2.4291800000000001</c:v>
                </c:pt>
                <c:pt idx="17150">
                  <c:v>2.4288799999999999</c:v>
                </c:pt>
                <c:pt idx="17151">
                  <c:v>2.4285600000000001</c:v>
                </c:pt>
                <c:pt idx="17152">
                  <c:v>2.4282300000000001</c:v>
                </c:pt>
                <c:pt idx="17153">
                  <c:v>2.4277799999999998</c:v>
                </c:pt>
                <c:pt idx="17154">
                  <c:v>2.42746</c:v>
                </c:pt>
                <c:pt idx="17155">
                  <c:v>2.42713</c:v>
                </c:pt>
                <c:pt idx="17156">
                  <c:v>2.4268299999999998</c:v>
                </c:pt>
                <c:pt idx="17157">
                  <c:v>2.4264600000000001</c:v>
                </c:pt>
                <c:pt idx="17158">
                  <c:v>2.42604</c:v>
                </c:pt>
                <c:pt idx="17159">
                  <c:v>2.4257300000000002</c:v>
                </c:pt>
                <c:pt idx="17160">
                  <c:v>2.4254099999999998</c:v>
                </c:pt>
                <c:pt idx="17161">
                  <c:v>2.42509</c:v>
                </c:pt>
                <c:pt idx="17162">
                  <c:v>2.4246400000000001</c:v>
                </c:pt>
                <c:pt idx="17163">
                  <c:v>2.4243199999999998</c:v>
                </c:pt>
                <c:pt idx="17164">
                  <c:v>2.4239899999999999</c:v>
                </c:pt>
                <c:pt idx="17165">
                  <c:v>2.4236800000000001</c:v>
                </c:pt>
                <c:pt idx="17166">
                  <c:v>2.4233199999999999</c:v>
                </c:pt>
                <c:pt idx="17167">
                  <c:v>2.4228900000000002</c:v>
                </c:pt>
                <c:pt idx="17168">
                  <c:v>2.42259</c:v>
                </c:pt>
                <c:pt idx="17169">
                  <c:v>2.4222700000000001</c:v>
                </c:pt>
                <c:pt idx="17170">
                  <c:v>2.4219400000000002</c:v>
                </c:pt>
                <c:pt idx="17171">
                  <c:v>2.4214899999999999</c:v>
                </c:pt>
                <c:pt idx="17172">
                  <c:v>2.42117</c:v>
                </c:pt>
                <c:pt idx="17173">
                  <c:v>2.4208500000000002</c:v>
                </c:pt>
                <c:pt idx="17174">
                  <c:v>2.4205399999999999</c:v>
                </c:pt>
                <c:pt idx="17175">
                  <c:v>2.4198400000000002</c:v>
                </c:pt>
                <c:pt idx="17176">
                  <c:v>2.4190800000000001</c:v>
                </c:pt>
                <c:pt idx="17177">
                  <c:v>2.4186299999999998</c:v>
                </c:pt>
                <c:pt idx="17178">
                  <c:v>2.4177399999999998</c:v>
                </c:pt>
                <c:pt idx="17179">
                  <c:v>2.4173200000000001</c:v>
                </c:pt>
                <c:pt idx="17180">
                  <c:v>2.4165399999999999</c:v>
                </c:pt>
                <c:pt idx="17181">
                  <c:v>2.41567</c:v>
                </c:pt>
                <c:pt idx="17182">
                  <c:v>2.4149600000000002</c:v>
                </c:pt>
                <c:pt idx="17183">
                  <c:v>2.4143500000000002</c:v>
                </c:pt>
                <c:pt idx="17184">
                  <c:v>2.4136700000000002</c:v>
                </c:pt>
                <c:pt idx="17185">
                  <c:v>2.41275</c:v>
                </c:pt>
                <c:pt idx="17186">
                  <c:v>2.4119899999999999</c:v>
                </c:pt>
                <c:pt idx="17187">
                  <c:v>2.4113799999999999</c:v>
                </c:pt>
                <c:pt idx="17188">
                  <c:v>2.4107500000000002</c:v>
                </c:pt>
                <c:pt idx="17189">
                  <c:v>2.4099900000000001</c:v>
                </c:pt>
                <c:pt idx="17190">
                  <c:v>2.4091200000000002</c:v>
                </c:pt>
                <c:pt idx="17191">
                  <c:v>2.4084099999999999</c:v>
                </c:pt>
                <c:pt idx="17192">
                  <c:v>2.4077999999999999</c:v>
                </c:pt>
                <c:pt idx="17193">
                  <c:v>2.4070499999999999</c:v>
                </c:pt>
                <c:pt idx="17194">
                  <c:v>2.4065799999999999</c:v>
                </c:pt>
                <c:pt idx="17195">
                  <c:v>2.4058199999999998</c:v>
                </c:pt>
                <c:pt idx="17196">
                  <c:v>2.4049499999999999</c:v>
                </c:pt>
                <c:pt idx="17197">
                  <c:v>2.4042500000000002</c:v>
                </c:pt>
                <c:pt idx="17198">
                  <c:v>2.4036300000000002</c:v>
                </c:pt>
                <c:pt idx="17199">
                  <c:v>2.4028800000000001</c:v>
                </c:pt>
                <c:pt idx="17200">
                  <c:v>2.4024100000000002</c:v>
                </c:pt>
                <c:pt idx="17201">
                  <c:v>2.4016500000000001</c:v>
                </c:pt>
                <c:pt idx="17202">
                  <c:v>2.4007900000000002</c:v>
                </c:pt>
                <c:pt idx="17203">
                  <c:v>2.4003399999999999</c:v>
                </c:pt>
                <c:pt idx="17204">
                  <c:v>2.3995600000000001</c:v>
                </c:pt>
                <c:pt idx="17205">
                  <c:v>2.3988800000000001</c:v>
                </c:pt>
                <c:pt idx="17206">
                  <c:v>2.3982399999999999</c:v>
                </c:pt>
                <c:pt idx="17207">
                  <c:v>2.3974099999999998</c:v>
                </c:pt>
                <c:pt idx="17208">
                  <c:v>2.3969999999999998</c:v>
                </c:pt>
                <c:pt idx="17209">
                  <c:v>2.3962699999999999</c:v>
                </c:pt>
                <c:pt idx="17210">
                  <c:v>2.3955799999999998</c:v>
                </c:pt>
                <c:pt idx="17211">
                  <c:v>2.3948299999999998</c:v>
                </c:pt>
                <c:pt idx="17212">
                  <c:v>2.39439</c:v>
                </c:pt>
                <c:pt idx="17213">
                  <c:v>2.3936000000000002</c:v>
                </c:pt>
                <c:pt idx="17214">
                  <c:v>2.3929299999999998</c:v>
                </c:pt>
                <c:pt idx="17215">
                  <c:v>2.39222</c:v>
                </c:pt>
                <c:pt idx="17216">
                  <c:v>2.3917199999999998</c:v>
                </c:pt>
                <c:pt idx="17217">
                  <c:v>2.3910499999999999</c:v>
                </c:pt>
                <c:pt idx="17218">
                  <c:v>2.3902399999999999</c:v>
                </c:pt>
                <c:pt idx="17219">
                  <c:v>2.3897499999999998</c:v>
                </c:pt>
                <c:pt idx="17220">
                  <c:v>2.3890699999999998</c:v>
                </c:pt>
                <c:pt idx="17221">
                  <c:v>2.3884099999999999</c:v>
                </c:pt>
                <c:pt idx="17222">
                  <c:v>2.3879600000000001</c:v>
                </c:pt>
                <c:pt idx="17223">
                  <c:v>2.3876400000000002</c:v>
                </c:pt>
                <c:pt idx="17224">
                  <c:v>2.3873099999999998</c:v>
                </c:pt>
                <c:pt idx="17225">
                  <c:v>2.38686</c:v>
                </c:pt>
                <c:pt idx="17226">
                  <c:v>2.3859699999999999</c:v>
                </c:pt>
                <c:pt idx="17227">
                  <c:v>2.3855300000000002</c:v>
                </c:pt>
                <c:pt idx="17228">
                  <c:v>2.3847399999999999</c:v>
                </c:pt>
                <c:pt idx="17229">
                  <c:v>2.38442</c:v>
                </c:pt>
                <c:pt idx="17230">
                  <c:v>2.3841000000000001</c:v>
                </c:pt>
                <c:pt idx="17231">
                  <c:v>2.3837899999999999</c:v>
                </c:pt>
                <c:pt idx="17232">
                  <c:v>2.3830900000000002</c:v>
                </c:pt>
                <c:pt idx="17233">
                  <c:v>2.3826200000000002</c:v>
                </c:pt>
                <c:pt idx="17234">
                  <c:v>2.38184</c:v>
                </c:pt>
                <c:pt idx="17235">
                  <c:v>2.3811900000000001</c:v>
                </c:pt>
                <c:pt idx="17236">
                  <c:v>2.38062</c:v>
                </c:pt>
                <c:pt idx="17237">
                  <c:v>2.3803200000000002</c:v>
                </c:pt>
                <c:pt idx="17238">
                  <c:v>2.37995</c:v>
                </c:pt>
                <c:pt idx="17239">
                  <c:v>2.3791899999999999</c:v>
                </c:pt>
                <c:pt idx="17240">
                  <c:v>2.3786999999999998</c:v>
                </c:pt>
                <c:pt idx="17241">
                  <c:v>2.3780399999999999</c:v>
                </c:pt>
                <c:pt idx="17242">
                  <c:v>2.3777200000000001</c:v>
                </c:pt>
                <c:pt idx="17243">
                  <c:v>2.3774099999999998</c:v>
                </c:pt>
                <c:pt idx="17244">
                  <c:v>2.3767100000000001</c:v>
                </c:pt>
                <c:pt idx="17245">
                  <c:v>2.3759800000000002</c:v>
                </c:pt>
                <c:pt idx="17246">
                  <c:v>2.37548</c:v>
                </c:pt>
                <c:pt idx="17247">
                  <c:v>2.3748300000000002</c:v>
                </c:pt>
                <c:pt idx="17248">
                  <c:v>2.3744999999999998</c:v>
                </c:pt>
                <c:pt idx="17249">
                  <c:v>2.37405</c:v>
                </c:pt>
                <c:pt idx="17250">
                  <c:v>2.3733499999999998</c:v>
                </c:pt>
                <c:pt idx="17251">
                  <c:v>2.37269</c:v>
                </c:pt>
                <c:pt idx="17252">
                  <c:v>2.3722400000000001</c:v>
                </c:pt>
                <c:pt idx="17253">
                  <c:v>2.3719199999999998</c:v>
                </c:pt>
                <c:pt idx="17254">
                  <c:v>2.3712599999999999</c:v>
                </c:pt>
                <c:pt idx="17255">
                  <c:v>2.3704299999999998</c:v>
                </c:pt>
                <c:pt idx="17256">
                  <c:v>2.3701099999999999</c:v>
                </c:pt>
                <c:pt idx="17257">
                  <c:v>2.3697900000000001</c:v>
                </c:pt>
                <c:pt idx="17258">
                  <c:v>2.3690000000000002</c:v>
                </c:pt>
                <c:pt idx="17259">
                  <c:v>2.3685900000000002</c:v>
                </c:pt>
                <c:pt idx="17260">
                  <c:v>2.3678300000000001</c:v>
                </c:pt>
                <c:pt idx="17261">
                  <c:v>2.3675299999999999</c:v>
                </c:pt>
                <c:pt idx="17262">
                  <c:v>2.3671600000000002</c:v>
                </c:pt>
                <c:pt idx="17263">
                  <c:v>2.3664000000000001</c:v>
                </c:pt>
                <c:pt idx="17264">
                  <c:v>2.36572</c:v>
                </c:pt>
                <c:pt idx="17265">
                  <c:v>2.3653499999999998</c:v>
                </c:pt>
                <c:pt idx="17266">
                  <c:v>2.3649300000000002</c:v>
                </c:pt>
                <c:pt idx="17267">
                  <c:v>2.36429</c:v>
                </c:pt>
                <c:pt idx="17268">
                  <c:v>2.36354</c:v>
                </c:pt>
                <c:pt idx="17269">
                  <c:v>2.3631199999999999</c:v>
                </c:pt>
                <c:pt idx="17270">
                  <c:v>2.36267</c:v>
                </c:pt>
                <c:pt idx="17271">
                  <c:v>2.3619699999999999</c:v>
                </c:pt>
                <c:pt idx="17272">
                  <c:v>2.36131</c:v>
                </c:pt>
                <c:pt idx="17273">
                  <c:v>2.3608600000000002</c:v>
                </c:pt>
                <c:pt idx="17274">
                  <c:v>2.3601999999999999</c:v>
                </c:pt>
                <c:pt idx="17275">
                  <c:v>2.3595000000000002</c:v>
                </c:pt>
                <c:pt idx="17276">
                  <c:v>2.3590499999999999</c:v>
                </c:pt>
                <c:pt idx="17277">
                  <c:v>2.3586800000000001</c:v>
                </c:pt>
                <c:pt idx="17278">
                  <c:v>2.35792</c:v>
                </c:pt>
                <c:pt idx="17279">
                  <c:v>2.35724</c:v>
                </c:pt>
                <c:pt idx="17280">
                  <c:v>2.3568699999999998</c:v>
                </c:pt>
                <c:pt idx="17281">
                  <c:v>2.3561100000000001</c:v>
                </c:pt>
                <c:pt idx="17282">
                  <c:v>2.35562</c:v>
                </c:pt>
                <c:pt idx="17283">
                  <c:v>2.3549600000000002</c:v>
                </c:pt>
                <c:pt idx="17284">
                  <c:v>2.3542999999999998</c:v>
                </c:pt>
                <c:pt idx="17285">
                  <c:v>2.3534700000000002</c:v>
                </c:pt>
                <c:pt idx="17286">
                  <c:v>2.3531499999999999</c:v>
                </c:pt>
                <c:pt idx="17287">
                  <c:v>2.35249</c:v>
                </c:pt>
                <c:pt idx="17288">
                  <c:v>2.3519999999999999</c:v>
                </c:pt>
                <c:pt idx="17289">
                  <c:v>2.3513000000000002</c:v>
                </c:pt>
                <c:pt idx="17290">
                  <c:v>2.3505400000000001</c:v>
                </c:pt>
                <c:pt idx="17291">
                  <c:v>2.35005</c:v>
                </c:pt>
                <c:pt idx="17292">
                  <c:v>2.3493900000000001</c:v>
                </c:pt>
                <c:pt idx="17293">
                  <c:v>2.3487300000000002</c:v>
                </c:pt>
                <c:pt idx="17294">
                  <c:v>2.3479000000000001</c:v>
                </c:pt>
                <c:pt idx="17295">
                  <c:v>2.3475299999999999</c:v>
                </c:pt>
                <c:pt idx="17296">
                  <c:v>2.3467799999999999</c:v>
                </c:pt>
                <c:pt idx="17297">
                  <c:v>2.34612</c:v>
                </c:pt>
                <c:pt idx="17298">
                  <c:v>2.34544</c:v>
                </c:pt>
                <c:pt idx="17299">
                  <c:v>2.3446400000000001</c:v>
                </c:pt>
                <c:pt idx="17300">
                  <c:v>2.3441900000000002</c:v>
                </c:pt>
                <c:pt idx="17301">
                  <c:v>2.3434900000000001</c:v>
                </c:pt>
                <c:pt idx="17302">
                  <c:v>2.3428300000000002</c:v>
                </c:pt>
                <c:pt idx="17303">
                  <c:v>2.3420399999999999</c:v>
                </c:pt>
                <c:pt idx="17304">
                  <c:v>2.3416299999999999</c:v>
                </c:pt>
                <c:pt idx="17305">
                  <c:v>2.3407100000000001</c:v>
                </c:pt>
                <c:pt idx="17306">
                  <c:v>2.34023</c:v>
                </c:pt>
                <c:pt idx="17307">
                  <c:v>2.3395299999999999</c:v>
                </c:pt>
                <c:pt idx="17308">
                  <c:v>2.3387799999999999</c:v>
                </c:pt>
                <c:pt idx="17309">
                  <c:v>2.3382800000000001</c:v>
                </c:pt>
                <c:pt idx="17310">
                  <c:v>2.3374100000000002</c:v>
                </c:pt>
                <c:pt idx="17311">
                  <c:v>2.33697</c:v>
                </c:pt>
                <c:pt idx="17312">
                  <c:v>2.3362099999999999</c:v>
                </c:pt>
                <c:pt idx="17313">
                  <c:v>2.3355299999999999</c:v>
                </c:pt>
                <c:pt idx="17314">
                  <c:v>2.3349000000000002</c:v>
                </c:pt>
                <c:pt idx="17315">
                  <c:v>2.3341400000000001</c:v>
                </c:pt>
                <c:pt idx="17316">
                  <c:v>2.3334600000000001</c:v>
                </c:pt>
                <c:pt idx="17317">
                  <c:v>2.3328199999999999</c:v>
                </c:pt>
                <c:pt idx="17318">
                  <c:v>2.3319899999999998</c:v>
                </c:pt>
                <c:pt idx="17319">
                  <c:v>2.3313899999999999</c:v>
                </c:pt>
                <c:pt idx="17320">
                  <c:v>2.3306800000000001</c:v>
                </c:pt>
                <c:pt idx="17321">
                  <c:v>2.32992</c:v>
                </c:pt>
                <c:pt idx="17322">
                  <c:v>2.3295300000000001</c:v>
                </c:pt>
                <c:pt idx="17323">
                  <c:v>2.3286099999999998</c:v>
                </c:pt>
                <c:pt idx="17324">
                  <c:v>2.3281299999999998</c:v>
                </c:pt>
                <c:pt idx="17325">
                  <c:v>2.3274599999999999</c:v>
                </c:pt>
                <c:pt idx="17326">
                  <c:v>2.3266499999999999</c:v>
                </c:pt>
                <c:pt idx="17327">
                  <c:v>2.3262100000000001</c:v>
                </c:pt>
                <c:pt idx="17328">
                  <c:v>2.3254999999999999</c:v>
                </c:pt>
                <c:pt idx="17329">
                  <c:v>2.3248700000000002</c:v>
                </c:pt>
                <c:pt idx="17330">
                  <c:v>2.3240400000000001</c:v>
                </c:pt>
                <c:pt idx="17331">
                  <c:v>2.3236699999999999</c:v>
                </c:pt>
                <c:pt idx="17332">
                  <c:v>2.3229199999999999</c:v>
                </c:pt>
                <c:pt idx="17333">
                  <c:v>2.3222499999999999</c:v>
                </c:pt>
                <c:pt idx="17334">
                  <c:v>2.3214999999999999</c:v>
                </c:pt>
                <c:pt idx="17335">
                  <c:v>2.3208000000000002</c:v>
                </c:pt>
                <c:pt idx="17336">
                  <c:v>2.3203</c:v>
                </c:pt>
                <c:pt idx="17337">
                  <c:v>2.3194300000000001</c:v>
                </c:pt>
                <c:pt idx="17338">
                  <c:v>2.3189899999999999</c:v>
                </c:pt>
                <c:pt idx="17339">
                  <c:v>2.3182299999999998</c:v>
                </c:pt>
                <c:pt idx="17340">
                  <c:v>2.3175500000000002</c:v>
                </c:pt>
                <c:pt idx="17341">
                  <c:v>2.31691</c:v>
                </c:pt>
                <c:pt idx="17342">
                  <c:v>2.3160799999999999</c:v>
                </c:pt>
                <c:pt idx="17343">
                  <c:v>2.31569</c:v>
                </c:pt>
                <c:pt idx="17344">
                  <c:v>2.3147700000000002</c:v>
                </c:pt>
                <c:pt idx="17345">
                  <c:v>2.3142999999999998</c:v>
                </c:pt>
                <c:pt idx="17346">
                  <c:v>2.3136199999999998</c:v>
                </c:pt>
                <c:pt idx="17347">
                  <c:v>2.31284</c:v>
                </c:pt>
                <c:pt idx="17348">
                  <c:v>2.31223</c:v>
                </c:pt>
                <c:pt idx="17349">
                  <c:v>2.31148</c:v>
                </c:pt>
                <c:pt idx="17350">
                  <c:v>2.3110300000000001</c:v>
                </c:pt>
                <c:pt idx="17351">
                  <c:v>2.31027</c:v>
                </c:pt>
                <c:pt idx="17352">
                  <c:v>2.3096000000000001</c:v>
                </c:pt>
                <c:pt idx="17353">
                  <c:v>2.3089599999999999</c:v>
                </c:pt>
                <c:pt idx="17354">
                  <c:v>2.3081299999999998</c:v>
                </c:pt>
                <c:pt idx="17355">
                  <c:v>2.3075199999999998</c:v>
                </c:pt>
                <c:pt idx="17356">
                  <c:v>2.3068200000000001</c:v>
                </c:pt>
                <c:pt idx="17357">
                  <c:v>2.3063400000000001</c:v>
                </c:pt>
                <c:pt idx="17358">
                  <c:v>2.3056700000000001</c:v>
                </c:pt>
                <c:pt idx="17359">
                  <c:v>2.3048899999999999</c:v>
                </c:pt>
                <c:pt idx="17360">
                  <c:v>2.3042699999999998</c:v>
                </c:pt>
                <c:pt idx="17361">
                  <c:v>2.3035199999999998</c:v>
                </c:pt>
                <c:pt idx="17362">
                  <c:v>2.30308</c:v>
                </c:pt>
                <c:pt idx="17363">
                  <c:v>2.3023199999999999</c:v>
                </c:pt>
                <c:pt idx="17364">
                  <c:v>2.3016399999999999</c:v>
                </c:pt>
                <c:pt idx="17365">
                  <c:v>2.3010100000000002</c:v>
                </c:pt>
                <c:pt idx="17366">
                  <c:v>2.3001800000000001</c:v>
                </c:pt>
                <c:pt idx="17367">
                  <c:v>2.2997800000000002</c:v>
                </c:pt>
                <c:pt idx="17368">
                  <c:v>2.2990499999999998</c:v>
                </c:pt>
                <c:pt idx="17369">
                  <c:v>2.2983899999999999</c:v>
                </c:pt>
                <c:pt idx="17370">
                  <c:v>2.2977099999999999</c:v>
                </c:pt>
                <c:pt idx="17371">
                  <c:v>2.2969300000000001</c:v>
                </c:pt>
                <c:pt idx="17372">
                  <c:v>2.29644</c:v>
                </c:pt>
                <c:pt idx="17373">
                  <c:v>2.29576</c:v>
                </c:pt>
                <c:pt idx="17374">
                  <c:v>2.2951199999999998</c:v>
                </c:pt>
                <c:pt idx="17375">
                  <c:v>2.2942900000000002</c:v>
                </c:pt>
                <c:pt idx="17376">
                  <c:v>2.2938999999999998</c:v>
                </c:pt>
                <c:pt idx="17377">
                  <c:v>2.29298</c:v>
                </c:pt>
                <c:pt idx="17378">
                  <c:v>2.29251</c:v>
                </c:pt>
                <c:pt idx="17379">
                  <c:v>2.29183</c:v>
                </c:pt>
                <c:pt idx="17380">
                  <c:v>2.2910499999999998</c:v>
                </c:pt>
                <c:pt idx="17381">
                  <c:v>2.2905500000000001</c:v>
                </c:pt>
                <c:pt idx="17382">
                  <c:v>2.2898800000000001</c:v>
                </c:pt>
                <c:pt idx="17383">
                  <c:v>2.2892399999999999</c:v>
                </c:pt>
                <c:pt idx="17384">
                  <c:v>2.2884099999999998</c:v>
                </c:pt>
                <c:pt idx="17385">
                  <c:v>2.2880199999999999</c:v>
                </c:pt>
                <c:pt idx="17386">
                  <c:v>2.28729</c:v>
                </c:pt>
                <c:pt idx="17387">
                  <c:v>2.2866200000000001</c:v>
                </c:pt>
                <c:pt idx="17388">
                  <c:v>2.2858800000000001</c:v>
                </c:pt>
                <c:pt idx="17389">
                  <c:v>2.2851699999999999</c:v>
                </c:pt>
                <c:pt idx="17390">
                  <c:v>2.2846700000000002</c:v>
                </c:pt>
                <c:pt idx="17391">
                  <c:v>2.2839900000000002</c:v>
                </c:pt>
                <c:pt idx="17392">
                  <c:v>2.2833600000000001</c:v>
                </c:pt>
                <c:pt idx="17393">
                  <c:v>2.2825299999999999</c:v>
                </c:pt>
                <c:pt idx="17394">
                  <c:v>2.2821400000000001</c:v>
                </c:pt>
                <c:pt idx="17395">
                  <c:v>2.2814000000000001</c:v>
                </c:pt>
                <c:pt idx="17396">
                  <c:v>2.2807400000000002</c:v>
                </c:pt>
                <c:pt idx="17397">
                  <c:v>2.2799900000000002</c:v>
                </c:pt>
                <c:pt idx="17398">
                  <c:v>2.27955</c:v>
                </c:pt>
                <c:pt idx="17399">
                  <c:v>2.2787899999999999</c:v>
                </c:pt>
                <c:pt idx="17400">
                  <c:v>2.2781099999999999</c:v>
                </c:pt>
                <c:pt idx="17401">
                  <c:v>2.2774000000000001</c:v>
                </c:pt>
                <c:pt idx="17402">
                  <c:v>2.2769300000000001</c:v>
                </c:pt>
                <c:pt idx="17403">
                  <c:v>2.2762500000000001</c:v>
                </c:pt>
                <c:pt idx="17404">
                  <c:v>2.2754699999999999</c:v>
                </c:pt>
                <c:pt idx="17405">
                  <c:v>2.2749799999999998</c:v>
                </c:pt>
                <c:pt idx="17406">
                  <c:v>2.2743000000000002</c:v>
                </c:pt>
                <c:pt idx="17407">
                  <c:v>2.27366</c:v>
                </c:pt>
                <c:pt idx="17408">
                  <c:v>2.2728299999999999</c:v>
                </c:pt>
                <c:pt idx="17409">
                  <c:v>2.27244</c:v>
                </c:pt>
                <c:pt idx="17410">
                  <c:v>2.2719299999999998</c:v>
                </c:pt>
                <c:pt idx="17411">
                  <c:v>2.2711399999999999</c:v>
                </c:pt>
                <c:pt idx="17412">
                  <c:v>2.2707299999999999</c:v>
                </c:pt>
                <c:pt idx="17413">
                  <c:v>2.27</c:v>
                </c:pt>
                <c:pt idx="17414">
                  <c:v>2.2693300000000001</c:v>
                </c:pt>
                <c:pt idx="17415">
                  <c:v>2.2685900000000001</c:v>
                </c:pt>
                <c:pt idx="17416">
                  <c:v>2.2681399999999998</c:v>
                </c:pt>
                <c:pt idx="17417">
                  <c:v>2.2675999999999998</c:v>
                </c:pt>
                <c:pt idx="17418">
                  <c:v>2.2668900000000001</c:v>
                </c:pt>
                <c:pt idx="17419">
                  <c:v>2.2664200000000001</c:v>
                </c:pt>
                <c:pt idx="17420">
                  <c:v>2.2656700000000001</c:v>
                </c:pt>
                <c:pt idx="17421">
                  <c:v>2.2650600000000001</c:v>
                </c:pt>
                <c:pt idx="17422">
                  <c:v>2.2647300000000001</c:v>
                </c:pt>
                <c:pt idx="17423">
                  <c:v>2.2639499999999999</c:v>
                </c:pt>
                <c:pt idx="17424">
                  <c:v>2.2632699999999999</c:v>
                </c:pt>
                <c:pt idx="17425">
                  <c:v>2.2625700000000002</c:v>
                </c:pt>
                <c:pt idx="17426">
                  <c:v>2.2622100000000001</c:v>
                </c:pt>
                <c:pt idx="17427">
                  <c:v>2.2615599999999998</c:v>
                </c:pt>
                <c:pt idx="17428">
                  <c:v>2.26085</c:v>
                </c:pt>
                <c:pt idx="17429">
                  <c:v>2.2605</c:v>
                </c:pt>
                <c:pt idx="17430">
                  <c:v>2.2598400000000001</c:v>
                </c:pt>
                <c:pt idx="17431">
                  <c:v>2.2591399999999999</c:v>
                </c:pt>
                <c:pt idx="17432">
                  <c:v>2.2587799999999998</c:v>
                </c:pt>
                <c:pt idx="17433">
                  <c:v>2.25813</c:v>
                </c:pt>
                <c:pt idx="17434">
                  <c:v>2.2574200000000002</c:v>
                </c:pt>
                <c:pt idx="17435">
                  <c:v>2.2570700000000001</c:v>
                </c:pt>
                <c:pt idx="17436">
                  <c:v>2.2564199999999999</c:v>
                </c:pt>
                <c:pt idx="17437">
                  <c:v>2.2557100000000001</c:v>
                </c:pt>
                <c:pt idx="17438">
                  <c:v>2.25535</c:v>
                </c:pt>
                <c:pt idx="17439">
                  <c:v>2.2547000000000001</c:v>
                </c:pt>
                <c:pt idx="17440">
                  <c:v>2.2539899999999999</c:v>
                </c:pt>
                <c:pt idx="17441">
                  <c:v>2.2536399999999999</c:v>
                </c:pt>
                <c:pt idx="17442">
                  <c:v>2.25299</c:v>
                </c:pt>
                <c:pt idx="17443">
                  <c:v>2.2522799999999998</c:v>
                </c:pt>
                <c:pt idx="17444">
                  <c:v>2.2519200000000001</c:v>
                </c:pt>
                <c:pt idx="17445">
                  <c:v>2.2512699999999999</c:v>
                </c:pt>
                <c:pt idx="17446">
                  <c:v>2.2509399999999999</c:v>
                </c:pt>
                <c:pt idx="17447">
                  <c:v>2.2501600000000002</c:v>
                </c:pt>
                <c:pt idx="17448">
                  <c:v>2.2497500000000001</c:v>
                </c:pt>
                <c:pt idx="17449">
                  <c:v>2.2488999999999999</c:v>
                </c:pt>
                <c:pt idx="17450">
                  <c:v>2.2484000000000002</c:v>
                </c:pt>
                <c:pt idx="17451">
                  <c:v>2.2478400000000001</c:v>
                </c:pt>
                <c:pt idx="17452">
                  <c:v>2.2471800000000002</c:v>
                </c:pt>
                <c:pt idx="17453">
                  <c:v>2.24668</c:v>
                </c:pt>
                <c:pt idx="17454">
                  <c:v>2.24613</c:v>
                </c:pt>
                <c:pt idx="17455">
                  <c:v>2.2454700000000001</c:v>
                </c:pt>
                <c:pt idx="17456">
                  <c:v>2.2450199999999998</c:v>
                </c:pt>
                <c:pt idx="17457">
                  <c:v>2.2443200000000001</c:v>
                </c:pt>
                <c:pt idx="17458">
                  <c:v>2.2436099999999999</c:v>
                </c:pt>
                <c:pt idx="17459">
                  <c:v>2.2433000000000001</c:v>
                </c:pt>
                <c:pt idx="17460">
                  <c:v>2.2425999999999999</c:v>
                </c:pt>
                <c:pt idx="17461">
                  <c:v>2.2418900000000002</c:v>
                </c:pt>
                <c:pt idx="17462">
                  <c:v>2.24125</c:v>
                </c:pt>
                <c:pt idx="17463">
                  <c:v>2.24051</c:v>
                </c:pt>
                <c:pt idx="17464">
                  <c:v>2.2401800000000001</c:v>
                </c:pt>
                <c:pt idx="17465">
                  <c:v>2.2395399999999999</c:v>
                </c:pt>
                <c:pt idx="17466">
                  <c:v>2.2387899999999998</c:v>
                </c:pt>
                <c:pt idx="17467">
                  <c:v>2.23813</c:v>
                </c:pt>
                <c:pt idx="17468">
                  <c:v>2.2376299999999998</c:v>
                </c:pt>
                <c:pt idx="17469">
                  <c:v>2.2368399999999999</c:v>
                </c:pt>
                <c:pt idx="17470">
                  <c:v>2.23637</c:v>
                </c:pt>
                <c:pt idx="17471">
                  <c:v>2.2358199999999999</c:v>
                </c:pt>
                <c:pt idx="17472">
                  <c:v>2.2351200000000002</c:v>
                </c:pt>
                <c:pt idx="17473">
                  <c:v>2.2347000000000001</c:v>
                </c:pt>
                <c:pt idx="17474">
                  <c:v>2.2339199999999999</c:v>
                </c:pt>
                <c:pt idx="17475">
                  <c:v>2.2333099999999999</c:v>
                </c:pt>
                <c:pt idx="17476">
                  <c:v>2.23299</c:v>
                </c:pt>
                <c:pt idx="17477">
                  <c:v>2.2322000000000002</c:v>
                </c:pt>
                <c:pt idx="17478">
                  <c:v>2.2315499999999999</c:v>
                </c:pt>
                <c:pt idx="17479">
                  <c:v>2.2308400000000002</c:v>
                </c:pt>
                <c:pt idx="17480">
                  <c:v>2.2301600000000001</c:v>
                </c:pt>
                <c:pt idx="17481">
                  <c:v>2.2297400000000001</c:v>
                </c:pt>
                <c:pt idx="17482">
                  <c:v>2.2292200000000002</c:v>
                </c:pt>
                <c:pt idx="17483">
                  <c:v>2.22844</c:v>
                </c:pt>
                <c:pt idx="17484">
                  <c:v>2.2280700000000002</c:v>
                </c:pt>
                <c:pt idx="17485">
                  <c:v>2.2273200000000002</c:v>
                </c:pt>
                <c:pt idx="17486">
                  <c:v>2.2267299999999999</c:v>
                </c:pt>
                <c:pt idx="17487">
                  <c:v>2.2260300000000002</c:v>
                </c:pt>
                <c:pt idx="17488">
                  <c:v>2.22532</c:v>
                </c:pt>
                <c:pt idx="17489">
                  <c:v>2.2246800000000002</c:v>
                </c:pt>
                <c:pt idx="17490">
                  <c:v>2.2239300000000002</c:v>
                </c:pt>
                <c:pt idx="17491">
                  <c:v>2.2232699999999999</c:v>
                </c:pt>
                <c:pt idx="17492">
                  <c:v>2.2227700000000001</c:v>
                </c:pt>
                <c:pt idx="17493">
                  <c:v>2.2219799999999998</c:v>
                </c:pt>
                <c:pt idx="17494">
                  <c:v>2.2215099999999999</c:v>
                </c:pt>
                <c:pt idx="17495">
                  <c:v>2.2208199999999998</c:v>
                </c:pt>
                <c:pt idx="17496">
                  <c:v>2.22017</c:v>
                </c:pt>
                <c:pt idx="17497">
                  <c:v>2.2195100000000001</c:v>
                </c:pt>
                <c:pt idx="17498">
                  <c:v>2.2187700000000001</c:v>
                </c:pt>
                <c:pt idx="17499">
                  <c:v>2.2181199999999999</c:v>
                </c:pt>
                <c:pt idx="17500">
                  <c:v>2.2174100000000001</c:v>
                </c:pt>
                <c:pt idx="17501">
                  <c:v>2.21672</c:v>
                </c:pt>
                <c:pt idx="17502">
                  <c:v>2.2163599999999999</c:v>
                </c:pt>
                <c:pt idx="17503">
                  <c:v>2.2155999999999998</c:v>
                </c:pt>
                <c:pt idx="17504">
                  <c:v>2.2150099999999999</c:v>
                </c:pt>
                <c:pt idx="17505">
                  <c:v>2.2143099999999998</c:v>
                </c:pt>
                <c:pt idx="17506">
                  <c:v>2.2136</c:v>
                </c:pt>
                <c:pt idx="17507">
                  <c:v>2.2129599999999998</c:v>
                </c:pt>
                <c:pt idx="17508">
                  <c:v>2.2122600000000001</c:v>
                </c:pt>
                <c:pt idx="17509">
                  <c:v>2.2117900000000001</c:v>
                </c:pt>
                <c:pt idx="17510">
                  <c:v>2.2111000000000001</c:v>
                </c:pt>
                <c:pt idx="17511">
                  <c:v>2.2104499999999998</c:v>
                </c:pt>
                <c:pt idx="17512">
                  <c:v>2.2097899999999999</c:v>
                </c:pt>
                <c:pt idx="17513">
                  <c:v>2.2090100000000001</c:v>
                </c:pt>
                <c:pt idx="17514">
                  <c:v>2.2085900000000001</c:v>
                </c:pt>
                <c:pt idx="17515">
                  <c:v>2.2077399999999998</c:v>
                </c:pt>
                <c:pt idx="17516">
                  <c:v>2.20729</c:v>
                </c:pt>
                <c:pt idx="17517">
                  <c:v>2.2065899999999998</c:v>
                </c:pt>
                <c:pt idx="17518">
                  <c:v>2.2058900000000001</c:v>
                </c:pt>
                <c:pt idx="17519">
                  <c:v>2.2052499999999999</c:v>
                </c:pt>
                <c:pt idx="17520">
                  <c:v>2.2045400000000002</c:v>
                </c:pt>
                <c:pt idx="17521">
                  <c:v>2.2041200000000001</c:v>
                </c:pt>
                <c:pt idx="17522">
                  <c:v>2.2033399999999999</c:v>
                </c:pt>
                <c:pt idx="17523">
                  <c:v>2.2027299999999999</c:v>
                </c:pt>
                <c:pt idx="17524">
                  <c:v>2.20207</c:v>
                </c:pt>
                <c:pt idx="17525">
                  <c:v>2.2012900000000002</c:v>
                </c:pt>
                <c:pt idx="17526">
                  <c:v>2.20092</c:v>
                </c:pt>
                <c:pt idx="17527">
                  <c:v>2.20017</c:v>
                </c:pt>
                <c:pt idx="17528">
                  <c:v>2.1995300000000002</c:v>
                </c:pt>
                <c:pt idx="17529">
                  <c:v>2.1987800000000002</c:v>
                </c:pt>
                <c:pt idx="17530">
                  <c:v>2.1981199999999999</c:v>
                </c:pt>
                <c:pt idx="17531">
                  <c:v>2.19767</c:v>
                </c:pt>
                <c:pt idx="17532">
                  <c:v>2.1970200000000002</c:v>
                </c:pt>
                <c:pt idx="17533">
                  <c:v>2.1963599999999999</c:v>
                </c:pt>
                <c:pt idx="17534">
                  <c:v>2.1955800000000001</c:v>
                </c:pt>
                <c:pt idx="17535">
                  <c:v>2.1952099999999999</c:v>
                </c:pt>
                <c:pt idx="17536">
                  <c:v>2.1944499999999998</c:v>
                </c:pt>
                <c:pt idx="17537">
                  <c:v>2.19381</c:v>
                </c:pt>
                <c:pt idx="17538">
                  <c:v>2.1931099999999999</c:v>
                </c:pt>
                <c:pt idx="17539">
                  <c:v>2.1926899999999998</c:v>
                </c:pt>
                <c:pt idx="17540">
                  <c:v>2.19191</c:v>
                </c:pt>
                <c:pt idx="17541">
                  <c:v>2.1912600000000002</c:v>
                </c:pt>
                <c:pt idx="17542">
                  <c:v>2.1905999999999999</c:v>
                </c:pt>
                <c:pt idx="17543">
                  <c:v>2.1901000000000002</c:v>
                </c:pt>
                <c:pt idx="17544">
                  <c:v>2.1894900000000002</c:v>
                </c:pt>
                <c:pt idx="17545">
                  <c:v>2.1887400000000001</c:v>
                </c:pt>
                <c:pt idx="17546">
                  <c:v>2.1880999999999999</c:v>
                </c:pt>
                <c:pt idx="17547">
                  <c:v>2.1873999999999998</c:v>
                </c:pt>
                <c:pt idx="17548">
                  <c:v>2.1869800000000001</c:v>
                </c:pt>
                <c:pt idx="17549">
                  <c:v>2.1861899999999999</c:v>
                </c:pt>
                <c:pt idx="17550">
                  <c:v>2.18554</c:v>
                </c:pt>
                <c:pt idx="17551">
                  <c:v>2.1848800000000002</c:v>
                </c:pt>
                <c:pt idx="17552">
                  <c:v>2.1841200000000001</c:v>
                </c:pt>
                <c:pt idx="17553">
                  <c:v>2.1837300000000002</c:v>
                </c:pt>
                <c:pt idx="17554">
                  <c:v>2.1828799999999999</c:v>
                </c:pt>
                <c:pt idx="17555">
                  <c:v>2.1824300000000001</c:v>
                </c:pt>
                <c:pt idx="17556">
                  <c:v>2.1817500000000001</c:v>
                </c:pt>
                <c:pt idx="17557">
                  <c:v>2.1810200000000002</c:v>
                </c:pt>
                <c:pt idx="17558">
                  <c:v>2.1804299999999999</c:v>
                </c:pt>
                <c:pt idx="17559">
                  <c:v>2.1797499999999999</c:v>
                </c:pt>
                <c:pt idx="17560">
                  <c:v>2.1791200000000002</c:v>
                </c:pt>
                <c:pt idx="17561">
                  <c:v>2.17862</c:v>
                </c:pt>
                <c:pt idx="17562">
                  <c:v>2.1778200000000001</c:v>
                </c:pt>
                <c:pt idx="17563">
                  <c:v>2.1774</c:v>
                </c:pt>
                <c:pt idx="17564">
                  <c:v>2.1766200000000002</c:v>
                </c:pt>
                <c:pt idx="17565">
                  <c:v>2.17597</c:v>
                </c:pt>
                <c:pt idx="17566">
                  <c:v>2.1753100000000001</c:v>
                </c:pt>
                <c:pt idx="17567">
                  <c:v>2.17455</c:v>
                </c:pt>
                <c:pt idx="17568">
                  <c:v>2.1743000000000001</c:v>
                </c:pt>
                <c:pt idx="17569">
                  <c:v>2.1735899999999999</c:v>
                </c:pt>
                <c:pt idx="17570">
                  <c:v>2.1729500000000002</c:v>
                </c:pt>
                <c:pt idx="17571">
                  <c:v>2.17225</c:v>
                </c:pt>
                <c:pt idx="17572">
                  <c:v>2.1718299999999999</c:v>
                </c:pt>
                <c:pt idx="17573">
                  <c:v>2.1710699999999998</c:v>
                </c:pt>
                <c:pt idx="17574">
                  <c:v>2.1705399999999999</c:v>
                </c:pt>
                <c:pt idx="17575">
                  <c:v>2.1698300000000001</c:v>
                </c:pt>
                <c:pt idx="17576">
                  <c:v>2.1691400000000001</c:v>
                </c:pt>
                <c:pt idx="17577">
                  <c:v>2.1687699999999999</c:v>
                </c:pt>
                <c:pt idx="17578">
                  <c:v>2.1678500000000001</c:v>
                </c:pt>
                <c:pt idx="17579">
                  <c:v>2.1675200000000001</c:v>
                </c:pt>
                <c:pt idx="17580">
                  <c:v>2.1667700000000001</c:v>
                </c:pt>
                <c:pt idx="17581">
                  <c:v>2.16614</c:v>
                </c:pt>
                <c:pt idx="17582">
                  <c:v>2.1655199999999999</c:v>
                </c:pt>
                <c:pt idx="17583">
                  <c:v>2.1651099999999999</c:v>
                </c:pt>
                <c:pt idx="17584">
                  <c:v>2.1645400000000001</c:v>
                </c:pt>
                <c:pt idx="17585">
                  <c:v>2.16378</c:v>
                </c:pt>
                <c:pt idx="17586">
                  <c:v>2.1632500000000001</c:v>
                </c:pt>
                <c:pt idx="17587">
                  <c:v>2.1625399999999999</c:v>
                </c:pt>
                <c:pt idx="17588">
                  <c:v>2.1618499999999998</c:v>
                </c:pt>
                <c:pt idx="17589">
                  <c:v>2.1612499999999999</c:v>
                </c:pt>
                <c:pt idx="17590">
                  <c:v>2.1608700000000001</c:v>
                </c:pt>
                <c:pt idx="17591">
                  <c:v>2.1602800000000002</c:v>
                </c:pt>
                <c:pt idx="17592">
                  <c:v>2.1596000000000002</c:v>
                </c:pt>
                <c:pt idx="17593">
                  <c:v>2.1589700000000001</c:v>
                </c:pt>
                <c:pt idx="17594">
                  <c:v>2.1584699999999999</c:v>
                </c:pt>
                <c:pt idx="17595">
                  <c:v>2.15768</c:v>
                </c:pt>
                <c:pt idx="17596">
                  <c:v>2.1569699999999998</c:v>
                </c:pt>
                <c:pt idx="17597">
                  <c:v>2.1566100000000001</c:v>
                </c:pt>
                <c:pt idx="17598">
                  <c:v>2.1560100000000002</c:v>
                </c:pt>
                <c:pt idx="17599">
                  <c:v>2.15537</c:v>
                </c:pt>
                <c:pt idx="17600">
                  <c:v>2.1545399999999999</c:v>
                </c:pt>
                <c:pt idx="17601">
                  <c:v>2.15415</c:v>
                </c:pt>
                <c:pt idx="17602">
                  <c:v>2.1533000000000002</c:v>
                </c:pt>
                <c:pt idx="17603">
                  <c:v>2.1528299999999998</c:v>
                </c:pt>
                <c:pt idx="17604">
                  <c:v>2.1521499999999998</c:v>
                </c:pt>
                <c:pt idx="17605">
                  <c:v>2.15178</c:v>
                </c:pt>
                <c:pt idx="17606">
                  <c:v>2.1510899999999999</c:v>
                </c:pt>
                <c:pt idx="17607">
                  <c:v>2.1504099999999999</c:v>
                </c:pt>
                <c:pt idx="17608">
                  <c:v>2.1497799999999998</c:v>
                </c:pt>
                <c:pt idx="17609">
                  <c:v>2.1493699999999998</c:v>
                </c:pt>
                <c:pt idx="17610">
                  <c:v>2.1487699999999998</c:v>
                </c:pt>
                <c:pt idx="17611">
                  <c:v>2.14785</c:v>
                </c:pt>
                <c:pt idx="17612">
                  <c:v>2.1475200000000001</c:v>
                </c:pt>
                <c:pt idx="17613">
                  <c:v>2.1467700000000001</c:v>
                </c:pt>
                <c:pt idx="17614">
                  <c:v>2.1461299999999999</c:v>
                </c:pt>
                <c:pt idx="17615">
                  <c:v>2.1456300000000001</c:v>
                </c:pt>
                <c:pt idx="17616">
                  <c:v>2.1450999999999998</c:v>
                </c:pt>
                <c:pt idx="17617">
                  <c:v>2.14439</c:v>
                </c:pt>
                <c:pt idx="17618">
                  <c:v>2.14371</c:v>
                </c:pt>
                <c:pt idx="17619">
                  <c:v>2.14331</c:v>
                </c:pt>
                <c:pt idx="17620">
                  <c:v>2.1426799999999999</c:v>
                </c:pt>
                <c:pt idx="17621">
                  <c:v>2.1421800000000002</c:v>
                </c:pt>
                <c:pt idx="17622">
                  <c:v>2.1413899999999999</c:v>
                </c:pt>
                <c:pt idx="17623">
                  <c:v>2.1409400000000001</c:v>
                </c:pt>
                <c:pt idx="17624">
                  <c:v>2.1402800000000002</c:v>
                </c:pt>
                <c:pt idx="17625">
                  <c:v>2.13991</c:v>
                </c:pt>
                <c:pt idx="17626">
                  <c:v>2.1391499999999999</c:v>
                </c:pt>
                <c:pt idx="17627">
                  <c:v>2.1385399999999999</c:v>
                </c:pt>
                <c:pt idx="17628">
                  <c:v>2.1377899999999999</c:v>
                </c:pt>
                <c:pt idx="17629">
                  <c:v>2.1374900000000001</c:v>
                </c:pt>
                <c:pt idx="17630">
                  <c:v>2.1367500000000001</c:v>
                </c:pt>
                <c:pt idx="17631">
                  <c:v>2.13612</c:v>
                </c:pt>
                <c:pt idx="17632">
                  <c:v>2.1354099999999998</c:v>
                </c:pt>
                <c:pt idx="17633">
                  <c:v>2.1350799999999999</c:v>
                </c:pt>
                <c:pt idx="17634">
                  <c:v>2.1343800000000002</c:v>
                </c:pt>
                <c:pt idx="17635">
                  <c:v>2.1339600000000001</c:v>
                </c:pt>
                <c:pt idx="17636">
                  <c:v>2.1332</c:v>
                </c:pt>
                <c:pt idx="17637">
                  <c:v>2.13253</c:v>
                </c:pt>
                <c:pt idx="17638">
                  <c:v>2.1321500000000002</c:v>
                </c:pt>
                <c:pt idx="17639">
                  <c:v>2.1315599999999999</c:v>
                </c:pt>
                <c:pt idx="17640">
                  <c:v>2.1308799999999999</c:v>
                </c:pt>
                <c:pt idx="17641">
                  <c:v>2.1301700000000001</c:v>
                </c:pt>
                <c:pt idx="17642">
                  <c:v>2.1295600000000001</c:v>
                </c:pt>
                <c:pt idx="17643">
                  <c:v>2.1288800000000001</c:v>
                </c:pt>
                <c:pt idx="17644">
                  <c:v>2.1285599999999998</c:v>
                </c:pt>
                <c:pt idx="17645">
                  <c:v>2.1278000000000001</c:v>
                </c:pt>
                <c:pt idx="17646">
                  <c:v>2.1272600000000002</c:v>
                </c:pt>
                <c:pt idx="17647">
                  <c:v>2.1265499999999999</c:v>
                </c:pt>
                <c:pt idx="17648">
                  <c:v>2.1258699999999999</c:v>
                </c:pt>
                <c:pt idx="17649">
                  <c:v>2.12548</c:v>
                </c:pt>
                <c:pt idx="17650">
                  <c:v>2.1246299999999998</c:v>
                </c:pt>
                <c:pt idx="17651">
                  <c:v>2.1241500000000002</c:v>
                </c:pt>
                <c:pt idx="17652">
                  <c:v>2.1234799999999998</c:v>
                </c:pt>
                <c:pt idx="17653">
                  <c:v>2.1231</c:v>
                </c:pt>
                <c:pt idx="17654">
                  <c:v>2.1224099999999999</c:v>
                </c:pt>
                <c:pt idx="17655">
                  <c:v>2.12174</c:v>
                </c:pt>
                <c:pt idx="17656">
                  <c:v>2.1211700000000002</c:v>
                </c:pt>
                <c:pt idx="17657">
                  <c:v>2.1204100000000001</c:v>
                </c:pt>
                <c:pt idx="17658">
                  <c:v>2.1197400000000002</c:v>
                </c:pt>
                <c:pt idx="17659">
                  <c:v>2.1193599999999999</c:v>
                </c:pt>
                <c:pt idx="17660">
                  <c:v>2.1187499999999999</c:v>
                </c:pt>
                <c:pt idx="17661">
                  <c:v>2.1180699999999999</c:v>
                </c:pt>
                <c:pt idx="17662">
                  <c:v>2.11774</c:v>
                </c:pt>
                <c:pt idx="17663">
                  <c:v>2.1169799999999999</c:v>
                </c:pt>
                <c:pt idx="17664">
                  <c:v>2.1164499999999999</c:v>
                </c:pt>
                <c:pt idx="17665">
                  <c:v>2.1157900000000001</c:v>
                </c:pt>
                <c:pt idx="17666">
                  <c:v>2.11503</c:v>
                </c:pt>
                <c:pt idx="17667">
                  <c:v>2.1147800000000001</c:v>
                </c:pt>
                <c:pt idx="17668">
                  <c:v>2.1140500000000002</c:v>
                </c:pt>
                <c:pt idx="17669">
                  <c:v>2.11355</c:v>
                </c:pt>
                <c:pt idx="17670">
                  <c:v>2.1130200000000001</c:v>
                </c:pt>
                <c:pt idx="17671">
                  <c:v>2.1123599999999998</c:v>
                </c:pt>
                <c:pt idx="17672">
                  <c:v>2.1116000000000001</c:v>
                </c:pt>
                <c:pt idx="17673">
                  <c:v>2.1113499999999998</c:v>
                </c:pt>
                <c:pt idx="17674">
                  <c:v>2.1106199999999999</c:v>
                </c:pt>
                <c:pt idx="17675">
                  <c:v>2.1100099999999999</c:v>
                </c:pt>
                <c:pt idx="17676">
                  <c:v>2.1093299999999999</c:v>
                </c:pt>
                <c:pt idx="17677">
                  <c:v>2.1086900000000002</c:v>
                </c:pt>
                <c:pt idx="17678">
                  <c:v>2.1083400000000001</c:v>
                </c:pt>
                <c:pt idx="17679">
                  <c:v>2.1076600000000001</c:v>
                </c:pt>
                <c:pt idx="17680">
                  <c:v>2.1068799999999999</c:v>
                </c:pt>
                <c:pt idx="17681">
                  <c:v>2.1065299999999998</c:v>
                </c:pt>
                <c:pt idx="17682">
                  <c:v>2.1059000000000001</c:v>
                </c:pt>
                <c:pt idx="17683">
                  <c:v>2.1052599999999999</c:v>
                </c:pt>
                <c:pt idx="17684">
                  <c:v>2.1046</c:v>
                </c:pt>
                <c:pt idx="17685">
                  <c:v>2.10392</c:v>
                </c:pt>
                <c:pt idx="17686">
                  <c:v>2.1036000000000001</c:v>
                </c:pt>
                <c:pt idx="17687">
                  <c:v>2.10284</c:v>
                </c:pt>
                <c:pt idx="17688">
                  <c:v>2.10216</c:v>
                </c:pt>
                <c:pt idx="17689">
                  <c:v>2.10148</c:v>
                </c:pt>
                <c:pt idx="17690">
                  <c:v>2.1008599999999999</c:v>
                </c:pt>
                <c:pt idx="17691">
                  <c:v>2.1004900000000002</c:v>
                </c:pt>
                <c:pt idx="17692">
                  <c:v>2.0998600000000001</c:v>
                </c:pt>
                <c:pt idx="17693">
                  <c:v>2.09903</c:v>
                </c:pt>
                <c:pt idx="17694">
                  <c:v>2.0984500000000001</c:v>
                </c:pt>
                <c:pt idx="17695">
                  <c:v>2.0977399999999999</c:v>
                </c:pt>
                <c:pt idx="17696">
                  <c:v>2.0970499999999999</c:v>
                </c:pt>
                <c:pt idx="17697">
                  <c:v>2.0964399999999999</c:v>
                </c:pt>
                <c:pt idx="17698">
                  <c:v>2.0957599999999998</c:v>
                </c:pt>
                <c:pt idx="17699">
                  <c:v>2.0951499999999998</c:v>
                </c:pt>
                <c:pt idx="17700">
                  <c:v>2.0944699999999998</c:v>
                </c:pt>
                <c:pt idx="17701">
                  <c:v>2.0937600000000001</c:v>
                </c:pt>
                <c:pt idx="17702">
                  <c:v>2.0934300000000001</c:v>
                </c:pt>
                <c:pt idx="17703">
                  <c:v>2.09273</c:v>
                </c:pt>
                <c:pt idx="17704">
                  <c:v>2.0922800000000001</c:v>
                </c:pt>
                <c:pt idx="17705">
                  <c:v>2.0916199999999998</c:v>
                </c:pt>
                <c:pt idx="17706">
                  <c:v>2.0909399999999998</c:v>
                </c:pt>
                <c:pt idx="17707">
                  <c:v>2.09016</c:v>
                </c:pt>
                <c:pt idx="17708">
                  <c:v>2.08948</c:v>
                </c:pt>
                <c:pt idx="17709">
                  <c:v>2.08887</c:v>
                </c:pt>
                <c:pt idx="17710">
                  <c:v>2.08819</c:v>
                </c:pt>
                <c:pt idx="17711">
                  <c:v>2.0876899999999998</c:v>
                </c:pt>
                <c:pt idx="17712">
                  <c:v>2.08711</c:v>
                </c:pt>
                <c:pt idx="17713">
                  <c:v>2.0863800000000001</c:v>
                </c:pt>
                <c:pt idx="17714">
                  <c:v>2.0857100000000002</c:v>
                </c:pt>
                <c:pt idx="17715">
                  <c:v>2.0850399999999998</c:v>
                </c:pt>
                <c:pt idx="17716">
                  <c:v>2.0844</c:v>
                </c:pt>
                <c:pt idx="17717">
                  <c:v>2.0837400000000001</c:v>
                </c:pt>
                <c:pt idx="17718">
                  <c:v>2.0829900000000001</c:v>
                </c:pt>
                <c:pt idx="17719">
                  <c:v>2.0823499999999999</c:v>
                </c:pt>
                <c:pt idx="17720">
                  <c:v>2.08188</c:v>
                </c:pt>
                <c:pt idx="17721">
                  <c:v>2.0811999999999999</c:v>
                </c:pt>
                <c:pt idx="17722">
                  <c:v>2.0805699999999998</c:v>
                </c:pt>
                <c:pt idx="17723">
                  <c:v>2.0798299999999998</c:v>
                </c:pt>
                <c:pt idx="17724">
                  <c:v>2.0792000000000002</c:v>
                </c:pt>
                <c:pt idx="17725">
                  <c:v>2.0784899999999999</c:v>
                </c:pt>
                <c:pt idx="17726">
                  <c:v>2.0778099999999999</c:v>
                </c:pt>
                <c:pt idx="17727">
                  <c:v>2.07742</c:v>
                </c:pt>
                <c:pt idx="17728">
                  <c:v>2.0765699999999998</c:v>
                </c:pt>
                <c:pt idx="17729">
                  <c:v>2.0760900000000002</c:v>
                </c:pt>
                <c:pt idx="17730">
                  <c:v>2.0754899999999998</c:v>
                </c:pt>
                <c:pt idx="17731">
                  <c:v>2.0747599999999999</c:v>
                </c:pt>
                <c:pt idx="17732">
                  <c:v>2.07416</c:v>
                </c:pt>
                <c:pt idx="17733">
                  <c:v>2.0734900000000001</c:v>
                </c:pt>
                <c:pt idx="17734">
                  <c:v>2.0727799999999998</c:v>
                </c:pt>
                <c:pt idx="17735">
                  <c:v>2.0721599999999998</c:v>
                </c:pt>
                <c:pt idx="17736">
                  <c:v>2.0717500000000002</c:v>
                </c:pt>
                <c:pt idx="17737">
                  <c:v>2.07118</c:v>
                </c:pt>
                <c:pt idx="17738">
                  <c:v>2.0705200000000001</c:v>
                </c:pt>
                <c:pt idx="17739">
                  <c:v>2.0701000000000001</c:v>
                </c:pt>
                <c:pt idx="17740">
                  <c:v>2.0692499999999998</c:v>
                </c:pt>
                <c:pt idx="17741">
                  <c:v>2.0689199999999999</c:v>
                </c:pt>
                <c:pt idx="17742">
                  <c:v>2.0681799999999999</c:v>
                </c:pt>
                <c:pt idx="17743">
                  <c:v>2.0675400000000002</c:v>
                </c:pt>
                <c:pt idx="17744">
                  <c:v>2.0671900000000001</c:v>
                </c:pt>
                <c:pt idx="17745">
                  <c:v>2.0665800000000001</c:v>
                </c:pt>
                <c:pt idx="17746">
                  <c:v>2.0659399999999999</c:v>
                </c:pt>
                <c:pt idx="17747">
                  <c:v>2.0655899999999998</c:v>
                </c:pt>
                <c:pt idx="17748">
                  <c:v>2.0649099999999998</c:v>
                </c:pt>
                <c:pt idx="17749">
                  <c:v>2.0642100000000001</c:v>
                </c:pt>
                <c:pt idx="17750">
                  <c:v>2.06359</c:v>
                </c:pt>
                <c:pt idx="17751">
                  <c:v>2.06284</c:v>
                </c:pt>
                <c:pt idx="17752">
                  <c:v>2.0621999999999998</c:v>
                </c:pt>
                <c:pt idx="17753">
                  <c:v>2.0617100000000002</c:v>
                </c:pt>
                <c:pt idx="17754">
                  <c:v>2.0609099999999998</c:v>
                </c:pt>
                <c:pt idx="17755">
                  <c:v>2.0606100000000001</c:v>
                </c:pt>
                <c:pt idx="17756">
                  <c:v>2.0598299999999998</c:v>
                </c:pt>
                <c:pt idx="17757">
                  <c:v>2.0594399999999999</c:v>
                </c:pt>
                <c:pt idx="17758">
                  <c:v>2.0585800000000001</c:v>
                </c:pt>
                <c:pt idx="17759">
                  <c:v>2.0581100000000001</c:v>
                </c:pt>
                <c:pt idx="17760">
                  <c:v>2.0575100000000002</c:v>
                </c:pt>
                <c:pt idx="17761">
                  <c:v>2.05687</c:v>
                </c:pt>
                <c:pt idx="17762">
                  <c:v>2.0563699999999998</c:v>
                </c:pt>
                <c:pt idx="17763">
                  <c:v>2.05558</c:v>
                </c:pt>
                <c:pt idx="17764">
                  <c:v>2.0552700000000002</c:v>
                </c:pt>
                <c:pt idx="17765">
                  <c:v>2.0544899999999999</c:v>
                </c:pt>
                <c:pt idx="17766">
                  <c:v>2.0541</c:v>
                </c:pt>
                <c:pt idx="17767">
                  <c:v>2.0532499999999998</c:v>
                </c:pt>
                <c:pt idx="17768">
                  <c:v>2.0527799999999998</c:v>
                </c:pt>
                <c:pt idx="17769">
                  <c:v>2.0521699999999998</c:v>
                </c:pt>
                <c:pt idx="17770">
                  <c:v>2.0515400000000001</c:v>
                </c:pt>
                <c:pt idx="17771">
                  <c:v>2.0510899999999999</c:v>
                </c:pt>
                <c:pt idx="17772">
                  <c:v>2.0504099999999998</c:v>
                </c:pt>
                <c:pt idx="17773">
                  <c:v>2.0498400000000001</c:v>
                </c:pt>
                <c:pt idx="17774">
                  <c:v>2.0490900000000001</c:v>
                </c:pt>
                <c:pt idx="17775">
                  <c:v>2.0484800000000001</c:v>
                </c:pt>
                <c:pt idx="17776">
                  <c:v>2.0478399999999999</c:v>
                </c:pt>
                <c:pt idx="17777">
                  <c:v>2.0474899999999998</c:v>
                </c:pt>
                <c:pt idx="17778">
                  <c:v>2.0468099999999998</c:v>
                </c:pt>
                <c:pt idx="17779">
                  <c:v>2.0461100000000001</c:v>
                </c:pt>
                <c:pt idx="17780">
                  <c:v>2.04549</c:v>
                </c:pt>
                <c:pt idx="17781">
                  <c:v>2.0450699999999999</c:v>
                </c:pt>
                <c:pt idx="17782">
                  <c:v>2.0445099999999998</c:v>
                </c:pt>
                <c:pt idx="17783">
                  <c:v>2.0438499999999999</c:v>
                </c:pt>
                <c:pt idx="17784">
                  <c:v>2.0434800000000002</c:v>
                </c:pt>
                <c:pt idx="17785">
                  <c:v>2.0427499999999998</c:v>
                </c:pt>
                <c:pt idx="17786">
                  <c:v>2.04216</c:v>
                </c:pt>
                <c:pt idx="17787">
                  <c:v>2.04148</c:v>
                </c:pt>
                <c:pt idx="17788">
                  <c:v>2.04115</c:v>
                </c:pt>
                <c:pt idx="17789">
                  <c:v>2.0403899999999999</c:v>
                </c:pt>
                <c:pt idx="17790">
                  <c:v>2.03979</c:v>
                </c:pt>
                <c:pt idx="17791">
                  <c:v>2.0391499999999998</c:v>
                </c:pt>
                <c:pt idx="17792">
                  <c:v>2.0387499999999998</c:v>
                </c:pt>
                <c:pt idx="17793">
                  <c:v>2.0381399999999998</c:v>
                </c:pt>
                <c:pt idx="17794">
                  <c:v>2.0375100000000002</c:v>
                </c:pt>
                <c:pt idx="17795">
                  <c:v>2.0370599999999999</c:v>
                </c:pt>
                <c:pt idx="17796">
                  <c:v>2.0363799999999999</c:v>
                </c:pt>
                <c:pt idx="17797">
                  <c:v>2.0358200000000002</c:v>
                </c:pt>
                <c:pt idx="17798">
                  <c:v>2.0351499999999998</c:v>
                </c:pt>
                <c:pt idx="17799">
                  <c:v>2.0347900000000001</c:v>
                </c:pt>
                <c:pt idx="17800">
                  <c:v>2.0340500000000001</c:v>
                </c:pt>
                <c:pt idx="17801">
                  <c:v>2.0334599999999998</c:v>
                </c:pt>
                <c:pt idx="17802">
                  <c:v>2.0327899999999999</c:v>
                </c:pt>
                <c:pt idx="17803">
                  <c:v>2.0324599999999999</c:v>
                </c:pt>
                <c:pt idx="17804">
                  <c:v>2.0316999999999998</c:v>
                </c:pt>
                <c:pt idx="17805">
                  <c:v>2.0310899999999998</c:v>
                </c:pt>
                <c:pt idx="17806">
                  <c:v>2.0304600000000002</c:v>
                </c:pt>
                <c:pt idx="17807">
                  <c:v>2.0301</c:v>
                </c:pt>
                <c:pt idx="17808">
                  <c:v>2.0294300000000001</c:v>
                </c:pt>
                <c:pt idx="17809">
                  <c:v>2.0287199999999999</c:v>
                </c:pt>
                <c:pt idx="17810">
                  <c:v>2.0280999999999998</c:v>
                </c:pt>
                <c:pt idx="17811">
                  <c:v>2.0277400000000001</c:v>
                </c:pt>
                <c:pt idx="17812">
                  <c:v>2.0270999999999999</c:v>
                </c:pt>
                <c:pt idx="17813">
                  <c:v>2.02637</c:v>
                </c:pt>
                <c:pt idx="17814">
                  <c:v>2.0257399999999999</c:v>
                </c:pt>
                <c:pt idx="17815">
                  <c:v>2.0250499999999998</c:v>
                </c:pt>
                <c:pt idx="17816">
                  <c:v>2.0245600000000001</c:v>
                </c:pt>
                <c:pt idx="17817">
                  <c:v>2.0237599999999998</c:v>
                </c:pt>
                <c:pt idx="17818">
                  <c:v>2.02346</c:v>
                </c:pt>
                <c:pt idx="17819">
                  <c:v>2.0226700000000002</c:v>
                </c:pt>
                <c:pt idx="17820">
                  <c:v>2.0222799999999999</c:v>
                </c:pt>
                <c:pt idx="17821">
                  <c:v>2.0214300000000001</c:v>
                </c:pt>
                <c:pt idx="17822">
                  <c:v>2.0211000000000001</c:v>
                </c:pt>
                <c:pt idx="17823">
                  <c:v>2.0204</c:v>
                </c:pt>
                <c:pt idx="17824">
                  <c:v>2.0199600000000002</c:v>
                </c:pt>
                <c:pt idx="17825">
                  <c:v>2.0192700000000001</c:v>
                </c:pt>
                <c:pt idx="17826">
                  <c:v>2.0186899999999999</c:v>
                </c:pt>
                <c:pt idx="17827">
                  <c:v>2.0179499999999999</c:v>
                </c:pt>
                <c:pt idx="17828">
                  <c:v>2.01736</c:v>
                </c:pt>
                <c:pt idx="17829">
                  <c:v>2.0166900000000001</c:v>
                </c:pt>
                <c:pt idx="17830">
                  <c:v>2.0160499999999999</c:v>
                </c:pt>
                <c:pt idx="17831">
                  <c:v>2.0153099999999999</c:v>
                </c:pt>
                <c:pt idx="17832">
                  <c:v>2.0146899999999999</c:v>
                </c:pt>
                <c:pt idx="17833">
                  <c:v>2.01431</c:v>
                </c:pt>
                <c:pt idx="17834">
                  <c:v>2.0137</c:v>
                </c:pt>
                <c:pt idx="17835">
                  <c:v>2.01295</c:v>
                </c:pt>
                <c:pt idx="17836">
                  <c:v>2.0123799999999998</c:v>
                </c:pt>
                <c:pt idx="17837">
                  <c:v>2.01179</c:v>
                </c:pt>
                <c:pt idx="17838">
                  <c:v>2.01111</c:v>
                </c:pt>
                <c:pt idx="17839">
                  <c:v>2.0107400000000002</c:v>
                </c:pt>
                <c:pt idx="17840">
                  <c:v>2.0100500000000001</c:v>
                </c:pt>
                <c:pt idx="17841">
                  <c:v>2.0092099999999999</c:v>
                </c:pt>
                <c:pt idx="17842">
                  <c:v>2.0085700000000002</c:v>
                </c:pt>
                <c:pt idx="17843">
                  <c:v>2.0082200000000001</c:v>
                </c:pt>
                <c:pt idx="17844">
                  <c:v>2.00759</c:v>
                </c:pt>
                <c:pt idx="17845">
                  <c:v>2.0068800000000002</c:v>
                </c:pt>
                <c:pt idx="17846">
                  <c:v>2.0061900000000001</c:v>
                </c:pt>
                <c:pt idx="17847">
                  <c:v>2.0056099999999999</c:v>
                </c:pt>
                <c:pt idx="17848">
                  <c:v>2.0051700000000001</c:v>
                </c:pt>
                <c:pt idx="17849">
                  <c:v>2.00448</c:v>
                </c:pt>
                <c:pt idx="17850">
                  <c:v>2.0038999999999998</c:v>
                </c:pt>
                <c:pt idx="17851">
                  <c:v>2.0031699999999999</c:v>
                </c:pt>
                <c:pt idx="17852">
                  <c:v>2.00257</c:v>
                </c:pt>
                <c:pt idx="17853">
                  <c:v>2.0019200000000001</c:v>
                </c:pt>
                <c:pt idx="17854">
                  <c:v>2.0010699999999999</c:v>
                </c:pt>
                <c:pt idx="17855">
                  <c:v>2.00074</c:v>
                </c:pt>
                <c:pt idx="17856">
                  <c:v>2.0000399999999998</c:v>
                </c:pt>
                <c:pt idx="17857">
                  <c:v>1.99959</c:v>
                </c:pt>
                <c:pt idx="17858">
                  <c:v>1.99891</c:v>
                </c:pt>
                <c:pt idx="17859">
                  <c:v>1.9980599999999999</c:v>
                </c:pt>
                <c:pt idx="17860">
                  <c:v>1.99743</c:v>
                </c:pt>
                <c:pt idx="17861">
                  <c:v>1.9970699999999999</c:v>
                </c:pt>
                <c:pt idx="17862">
                  <c:v>1.99644</c:v>
                </c:pt>
                <c:pt idx="17863">
                  <c:v>1.99573</c:v>
                </c:pt>
                <c:pt idx="17864">
                  <c:v>1.9951399999999999</c:v>
                </c:pt>
                <c:pt idx="17865">
                  <c:v>1.99454</c:v>
                </c:pt>
                <c:pt idx="17866">
                  <c:v>1.9939</c:v>
                </c:pt>
                <c:pt idx="17867">
                  <c:v>1.9935499999999999</c:v>
                </c:pt>
                <c:pt idx="17868">
                  <c:v>1.9928699999999999</c:v>
                </c:pt>
                <c:pt idx="17869">
                  <c:v>1.99254</c:v>
                </c:pt>
                <c:pt idx="17870">
                  <c:v>1.9920899999999999</c:v>
                </c:pt>
                <c:pt idx="17871">
                  <c:v>1.99142</c:v>
                </c:pt>
                <c:pt idx="17872">
                  <c:v>1.99085</c:v>
                </c:pt>
                <c:pt idx="17873">
                  <c:v>1.9901199999999999</c:v>
                </c:pt>
                <c:pt idx="17874">
                  <c:v>1.98932</c:v>
                </c:pt>
                <c:pt idx="17875">
                  <c:v>1.98902</c:v>
                </c:pt>
                <c:pt idx="17876">
                  <c:v>1.98824</c:v>
                </c:pt>
                <c:pt idx="17877">
                  <c:v>1.9879899999999999</c:v>
                </c:pt>
                <c:pt idx="17878">
                  <c:v>1.98726</c:v>
                </c:pt>
                <c:pt idx="17879">
                  <c:v>1.9867600000000001</c:v>
                </c:pt>
                <c:pt idx="17880">
                  <c:v>1.9859599999999999</c:v>
                </c:pt>
                <c:pt idx="17881">
                  <c:v>1.9853499999999999</c:v>
                </c:pt>
                <c:pt idx="17882">
                  <c:v>1.9847399999999999</c:v>
                </c:pt>
                <c:pt idx="17883">
                  <c:v>1.9840599999999999</c:v>
                </c:pt>
                <c:pt idx="17884">
                  <c:v>1.9833499999999999</c:v>
                </c:pt>
                <c:pt idx="17885">
                  <c:v>1.9827600000000001</c:v>
                </c:pt>
                <c:pt idx="17886">
                  <c:v>1.9821500000000001</c:v>
                </c:pt>
                <c:pt idx="17887">
                  <c:v>1.9815199999999999</c:v>
                </c:pt>
                <c:pt idx="17888">
                  <c:v>1.98085</c:v>
                </c:pt>
                <c:pt idx="17889">
                  <c:v>1.9801</c:v>
                </c:pt>
                <c:pt idx="17890">
                  <c:v>1.9795400000000001</c:v>
                </c:pt>
                <c:pt idx="17891">
                  <c:v>1.97895</c:v>
                </c:pt>
                <c:pt idx="17892">
                  <c:v>1.97827</c:v>
                </c:pt>
                <c:pt idx="17893">
                  <c:v>1.97763</c:v>
                </c:pt>
                <c:pt idx="17894">
                  <c:v>1.97719</c:v>
                </c:pt>
                <c:pt idx="17895">
                  <c:v>1.9765600000000001</c:v>
                </c:pt>
                <c:pt idx="17896">
                  <c:v>1.9758500000000001</c:v>
                </c:pt>
                <c:pt idx="17897">
                  <c:v>1.9754499999999999</c:v>
                </c:pt>
                <c:pt idx="17898">
                  <c:v>1.9748399999999999</c:v>
                </c:pt>
                <c:pt idx="17899">
                  <c:v>1.97421</c:v>
                </c:pt>
                <c:pt idx="17900">
                  <c:v>1.9734499999999999</c:v>
                </c:pt>
                <c:pt idx="17901">
                  <c:v>1.9728399999999999</c:v>
                </c:pt>
                <c:pt idx="17902">
                  <c:v>1.9722299999999999</c:v>
                </c:pt>
                <c:pt idx="17903">
                  <c:v>1.9715400000000001</c:v>
                </c:pt>
                <c:pt idx="17904">
                  <c:v>1.9706999999999999</c:v>
                </c:pt>
                <c:pt idx="17905">
                  <c:v>1.9700599999999999</c:v>
                </c:pt>
                <c:pt idx="17906">
                  <c:v>1.9697100000000001</c:v>
                </c:pt>
                <c:pt idx="17907">
                  <c:v>1.9690799999999999</c:v>
                </c:pt>
                <c:pt idx="17908">
                  <c:v>1.9686999999999999</c:v>
                </c:pt>
                <c:pt idx="17909">
                  <c:v>1.9680899999999999</c:v>
                </c:pt>
                <c:pt idx="17910">
                  <c:v>1.9677199999999999</c:v>
                </c:pt>
                <c:pt idx="17911">
                  <c:v>1.9670799999999999</c:v>
                </c:pt>
                <c:pt idx="17912">
                  <c:v>1.9667300000000001</c:v>
                </c:pt>
                <c:pt idx="17913">
                  <c:v>1.9660500000000001</c:v>
                </c:pt>
                <c:pt idx="17914">
                  <c:v>1.96563</c:v>
                </c:pt>
                <c:pt idx="17915">
                  <c:v>1.96502</c:v>
                </c:pt>
                <c:pt idx="17916">
                  <c:v>1.96465</c:v>
                </c:pt>
                <c:pt idx="17917">
                  <c:v>1.96401</c:v>
                </c:pt>
                <c:pt idx="17918">
                  <c:v>1.96356</c:v>
                </c:pt>
                <c:pt idx="17919">
                  <c:v>1.9629300000000001</c:v>
                </c:pt>
                <c:pt idx="17920">
                  <c:v>1.9625600000000001</c:v>
                </c:pt>
                <c:pt idx="17921">
                  <c:v>1.96194</c:v>
                </c:pt>
                <c:pt idx="17922">
                  <c:v>1.9615800000000001</c:v>
                </c:pt>
                <c:pt idx="17923">
                  <c:v>1.9612499999999999</c:v>
                </c:pt>
                <c:pt idx="17924">
                  <c:v>1.9605900000000001</c:v>
                </c:pt>
                <c:pt idx="17925">
                  <c:v>1.9602200000000001</c:v>
                </c:pt>
                <c:pt idx="17926">
                  <c:v>1.9595800000000001</c:v>
                </c:pt>
                <c:pt idx="17927">
                  <c:v>1.95913</c:v>
                </c:pt>
                <c:pt idx="17928">
                  <c:v>1.9585999999999999</c:v>
                </c:pt>
                <c:pt idx="17929">
                  <c:v>1.95827</c:v>
                </c:pt>
                <c:pt idx="17930">
                  <c:v>1.95749</c:v>
                </c:pt>
                <c:pt idx="17931">
                  <c:v>1.9572400000000001</c:v>
                </c:pt>
                <c:pt idx="17932">
                  <c:v>1.95651</c:v>
                </c:pt>
                <c:pt idx="17933">
                  <c:v>1.9561599999999999</c:v>
                </c:pt>
                <c:pt idx="17934">
                  <c:v>1.95553</c:v>
                </c:pt>
                <c:pt idx="17935">
                  <c:v>1.9551499999999999</c:v>
                </c:pt>
                <c:pt idx="17936">
                  <c:v>1.9545399999999999</c:v>
                </c:pt>
                <c:pt idx="17937">
                  <c:v>1.95417</c:v>
                </c:pt>
                <c:pt idx="17938">
                  <c:v>1.95353</c:v>
                </c:pt>
                <c:pt idx="17939">
                  <c:v>1.9531799999999999</c:v>
                </c:pt>
                <c:pt idx="17940">
                  <c:v>1.9524999999999999</c:v>
                </c:pt>
                <c:pt idx="17941">
                  <c:v>1.95218</c:v>
                </c:pt>
                <c:pt idx="17942">
                  <c:v>1.9515100000000001</c:v>
                </c:pt>
                <c:pt idx="17943">
                  <c:v>1.9511499999999999</c:v>
                </c:pt>
                <c:pt idx="17944">
                  <c:v>1.95051</c:v>
                </c:pt>
                <c:pt idx="17945">
                  <c:v>1.9500599999999999</c:v>
                </c:pt>
                <c:pt idx="17946">
                  <c:v>1.94953</c:v>
                </c:pt>
                <c:pt idx="17947">
                  <c:v>1.9488700000000001</c:v>
                </c:pt>
                <c:pt idx="17948">
                  <c:v>1.9485399999999999</c:v>
                </c:pt>
                <c:pt idx="17949">
                  <c:v>1.94783</c:v>
                </c:pt>
                <c:pt idx="17950">
                  <c:v>1.94753</c:v>
                </c:pt>
                <c:pt idx="17951">
                  <c:v>1.94675</c:v>
                </c:pt>
                <c:pt idx="17952">
                  <c:v>1.9464999999999999</c:v>
                </c:pt>
                <c:pt idx="17953">
                  <c:v>1.94577</c:v>
                </c:pt>
                <c:pt idx="17954">
                  <c:v>1.9450799999999999</c:v>
                </c:pt>
                <c:pt idx="17955">
                  <c:v>1.94479</c:v>
                </c:pt>
                <c:pt idx="17956">
                  <c:v>1.9441299999999999</c:v>
                </c:pt>
                <c:pt idx="17957">
                  <c:v>1.9438</c:v>
                </c:pt>
                <c:pt idx="17958">
                  <c:v>1.9431</c:v>
                </c:pt>
                <c:pt idx="17959">
                  <c:v>1.94279</c:v>
                </c:pt>
                <c:pt idx="17960">
                  <c:v>1.94201</c:v>
                </c:pt>
                <c:pt idx="17961">
                  <c:v>1.9417599999999999</c:v>
                </c:pt>
                <c:pt idx="17962">
                  <c:v>1.94103</c:v>
                </c:pt>
                <c:pt idx="17963">
                  <c:v>1.94034</c:v>
                </c:pt>
                <c:pt idx="17964">
                  <c:v>1.9400500000000001</c:v>
                </c:pt>
                <c:pt idx="17965">
                  <c:v>1.9393899999999999</c:v>
                </c:pt>
                <c:pt idx="17966">
                  <c:v>1.93906</c:v>
                </c:pt>
                <c:pt idx="17967">
                  <c:v>1.9383600000000001</c:v>
                </c:pt>
                <c:pt idx="17968">
                  <c:v>1.9380500000000001</c:v>
                </c:pt>
                <c:pt idx="17969">
                  <c:v>1.93727</c:v>
                </c:pt>
                <c:pt idx="17970">
                  <c:v>1.93669</c:v>
                </c:pt>
                <c:pt idx="17971">
                  <c:v>1.9363900000000001</c:v>
                </c:pt>
                <c:pt idx="17972">
                  <c:v>1.9356</c:v>
                </c:pt>
                <c:pt idx="17973">
                  <c:v>1.93536</c:v>
                </c:pt>
                <c:pt idx="17974">
                  <c:v>1.93462</c:v>
                </c:pt>
                <c:pt idx="17975">
                  <c:v>1.9342699999999999</c:v>
                </c:pt>
                <c:pt idx="17976">
                  <c:v>1.93364</c:v>
                </c:pt>
                <c:pt idx="17977">
                  <c:v>1.93296</c:v>
                </c:pt>
                <c:pt idx="17978">
                  <c:v>1.9326000000000001</c:v>
                </c:pt>
                <c:pt idx="17979">
                  <c:v>1.93197</c:v>
                </c:pt>
                <c:pt idx="17980">
                  <c:v>1.9316</c:v>
                </c:pt>
                <c:pt idx="17981">
                  <c:v>1.9309799999999999</c:v>
                </c:pt>
                <c:pt idx="17982">
                  <c:v>1.93062</c:v>
                </c:pt>
                <c:pt idx="17983">
                  <c:v>1.92998</c:v>
                </c:pt>
                <c:pt idx="17984">
                  <c:v>1.9293199999999999</c:v>
                </c:pt>
                <c:pt idx="17985">
                  <c:v>1.9289499999999999</c:v>
                </c:pt>
                <c:pt idx="17986">
                  <c:v>1.92831</c:v>
                </c:pt>
                <c:pt idx="17987">
                  <c:v>1.9279599999999999</c:v>
                </c:pt>
                <c:pt idx="17988">
                  <c:v>1.9272800000000001</c:v>
                </c:pt>
                <c:pt idx="17989">
                  <c:v>1.92665</c:v>
                </c:pt>
                <c:pt idx="17990">
                  <c:v>1.9262900000000001</c:v>
                </c:pt>
                <c:pt idx="17991">
                  <c:v>1.92561</c:v>
                </c:pt>
                <c:pt idx="17992">
                  <c:v>1.9252899999999999</c:v>
                </c:pt>
                <c:pt idx="17993">
                  <c:v>1.92462</c:v>
                </c:pt>
                <c:pt idx="17994">
                  <c:v>1.92395</c:v>
                </c:pt>
                <c:pt idx="17995">
                  <c:v>1.9236200000000001</c:v>
                </c:pt>
                <c:pt idx="17996">
                  <c:v>1.92296</c:v>
                </c:pt>
                <c:pt idx="17997">
                  <c:v>1.92228</c:v>
                </c:pt>
                <c:pt idx="17998">
                  <c:v>1.92195</c:v>
                </c:pt>
                <c:pt idx="17999">
                  <c:v>1.9212899999999999</c:v>
                </c:pt>
                <c:pt idx="18000">
                  <c:v>1.92092</c:v>
                </c:pt>
                <c:pt idx="18001">
                  <c:v>1.9202900000000001</c:v>
                </c:pt>
                <c:pt idx="18002">
                  <c:v>1.9196200000000001</c:v>
                </c:pt>
                <c:pt idx="18003">
                  <c:v>1.91926</c:v>
                </c:pt>
                <c:pt idx="18004">
                  <c:v>1.91862</c:v>
                </c:pt>
                <c:pt idx="18005">
                  <c:v>1.9179600000000001</c:v>
                </c:pt>
                <c:pt idx="18006">
                  <c:v>1.9175899999999999</c:v>
                </c:pt>
                <c:pt idx="18007">
                  <c:v>1.9169499999999999</c:v>
                </c:pt>
                <c:pt idx="18008">
                  <c:v>1.9165000000000001</c:v>
                </c:pt>
                <c:pt idx="18009">
                  <c:v>1.9156599999999999</c:v>
                </c:pt>
                <c:pt idx="18010">
                  <c:v>1.91509</c:v>
                </c:pt>
                <c:pt idx="18011">
                  <c:v>1.9145000000000001</c:v>
                </c:pt>
                <c:pt idx="18012">
                  <c:v>1.9138500000000001</c:v>
                </c:pt>
                <c:pt idx="18013">
                  <c:v>1.913</c:v>
                </c:pt>
                <c:pt idx="18014">
                  <c:v>1.9123600000000001</c:v>
                </c:pt>
                <c:pt idx="18015">
                  <c:v>1.91194</c:v>
                </c:pt>
                <c:pt idx="18016">
                  <c:v>1.91109</c:v>
                </c:pt>
                <c:pt idx="18017">
                  <c:v>1.91045</c:v>
                </c:pt>
                <c:pt idx="18018">
                  <c:v>1.91004</c:v>
                </c:pt>
                <c:pt idx="18019">
                  <c:v>1.9091899999999999</c:v>
                </c:pt>
                <c:pt idx="18020">
                  <c:v>1.90855</c:v>
                </c:pt>
                <c:pt idx="18021">
                  <c:v>1.90794</c:v>
                </c:pt>
                <c:pt idx="18022">
                  <c:v>1.9073800000000001</c:v>
                </c:pt>
                <c:pt idx="18023">
                  <c:v>1.9066399999999999</c:v>
                </c:pt>
                <c:pt idx="18024">
                  <c:v>1.90604</c:v>
                </c:pt>
                <c:pt idx="18025">
                  <c:v>1.90547</c:v>
                </c:pt>
                <c:pt idx="18026">
                  <c:v>1.9047400000000001</c:v>
                </c:pt>
                <c:pt idx="18027">
                  <c:v>1.90432</c:v>
                </c:pt>
                <c:pt idx="18028">
                  <c:v>1.90347</c:v>
                </c:pt>
                <c:pt idx="18029">
                  <c:v>1.90283</c:v>
                </c:pt>
                <c:pt idx="18030">
                  <c:v>1.90242</c:v>
                </c:pt>
                <c:pt idx="18031">
                  <c:v>1.90157</c:v>
                </c:pt>
                <c:pt idx="18032">
                  <c:v>1.90093</c:v>
                </c:pt>
                <c:pt idx="18033">
                  <c:v>1.9005099999999999</c:v>
                </c:pt>
                <c:pt idx="18034">
                  <c:v>1.8996599999999999</c:v>
                </c:pt>
                <c:pt idx="18035">
                  <c:v>1.8990199999999999</c:v>
                </c:pt>
                <c:pt idx="18036">
                  <c:v>1.8986099999999999</c:v>
                </c:pt>
                <c:pt idx="18037">
                  <c:v>1.89795</c:v>
                </c:pt>
                <c:pt idx="18038">
                  <c:v>1.8973599999999999</c:v>
                </c:pt>
                <c:pt idx="18039">
                  <c:v>1.8967000000000001</c:v>
                </c:pt>
                <c:pt idx="18040">
                  <c:v>1.8960399999999999</c:v>
                </c:pt>
                <c:pt idx="18041">
                  <c:v>1.8954500000000001</c:v>
                </c:pt>
                <c:pt idx="18042">
                  <c:v>1.8947000000000001</c:v>
                </c:pt>
                <c:pt idx="18043">
                  <c:v>1.8941399999999999</c:v>
                </c:pt>
                <c:pt idx="18044">
                  <c:v>1.89354</c:v>
                </c:pt>
                <c:pt idx="18045">
                  <c:v>1.8928</c:v>
                </c:pt>
                <c:pt idx="18046">
                  <c:v>1.89242</c:v>
                </c:pt>
                <c:pt idx="18047">
                  <c:v>1.8917299999999999</c:v>
                </c:pt>
                <c:pt idx="18048">
                  <c:v>1.89089</c:v>
                </c:pt>
                <c:pt idx="18049">
                  <c:v>1.89052</c:v>
                </c:pt>
                <c:pt idx="18050">
                  <c:v>1.8898299999999999</c:v>
                </c:pt>
                <c:pt idx="18051">
                  <c:v>1.8892199999999999</c:v>
                </c:pt>
                <c:pt idx="18052">
                  <c:v>1.88852</c:v>
                </c:pt>
                <c:pt idx="18053">
                  <c:v>1.88792</c:v>
                </c:pt>
                <c:pt idx="18054">
                  <c:v>1.8873200000000001</c:v>
                </c:pt>
                <c:pt idx="18055">
                  <c:v>1.8866099999999999</c:v>
                </c:pt>
                <c:pt idx="18056">
                  <c:v>1.8862099999999999</c:v>
                </c:pt>
                <c:pt idx="18057">
                  <c:v>1.8855999999999999</c:v>
                </c:pt>
                <c:pt idx="18058">
                  <c:v>1.8849</c:v>
                </c:pt>
                <c:pt idx="18059">
                  <c:v>1.8844000000000001</c:v>
                </c:pt>
                <c:pt idx="18060">
                  <c:v>1.8835999999999999</c:v>
                </c:pt>
                <c:pt idx="18061">
                  <c:v>1.8829899999999999</c:v>
                </c:pt>
                <c:pt idx="18062">
                  <c:v>1.88249</c:v>
                </c:pt>
                <c:pt idx="18063">
                  <c:v>1.8818900000000001</c:v>
                </c:pt>
                <c:pt idx="18064">
                  <c:v>1.8813200000000001</c:v>
                </c:pt>
                <c:pt idx="18065">
                  <c:v>1.88059</c:v>
                </c:pt>
                <c:pt idx="18066">
                  <c:v>1.8801699999999999</c:v>
                </c:pt>
                <c:pt idx="18067">
                  <c:v>1.87951</c:v>
                </c:pt>
                <c:pt idx="18068">
                  <c:v>1.8789199999999999</c:v>
                </c:pt>
                <c:pt idx="18069">
                  <c:v>1.8781699999999999</c:v>
                </c:pt>
                <c:pt idx="18070">
                  <c:v>1.87761</c:v>
                </c:pt>
                <c:pt idx="18071">
                  <c:v>1.8773</c:v>
                </c:pt>
                <c:pt idx="18072">
                  <c:v>1.87663</c:v>
                </c:pt>
                <c:pt idx="18073">
                  <c:v>1.87599</c:v>
                </c:pt>
                <c:pt idx="18074">
                  <c:v>1.8753299999999999</c:v>
                </c:pt>
                <c:pt idx="18075">
                  <c:v>1.87496</c:v>
                </c:pt>
                <c:pt idx="18076">
                  <c:v>1.87435</c:v>
                </c:pt>
                <c:pt idx="18077">
                  <c:v>1.8736600000000001</c:v>
                </c:pt>
                <c:pt idx="18078">
                  <c:v>1.8728199999999999</c:v>
                </c:pt>
                <c:pt idx="18079">
                  <c:v>1.8724400000000001</c:v>
                </c:pt>
                <c:pt idx="18080">
                  <c:v>1.87175</c:v>
                </c:pt>
                <c:pt idx="18081">
                  <c:v>1.8711500000000001</c:v>
                </c:pt>
                <c:pt idx="18082">
                  <c:v>1.8704400000000001</c:v>
                </c:pt>
                <c:pt idx="18083">
                  <c:v>1.8700399999999999</c:v>
                </c:pt>
                <c:pt idx="18084">
                  <c:v>1.8694299999999999</c:v>
                </c:pt>
                <c:pt idx="18085">
                  <c:v>1.86873</c:v>
                </c:pt>
                <c:pt idx="18086">
                  <c:v>1.8682300000000001</c:v>
                </c:pt>
                <c:pt idx="18087">
                  <c:v>1.8676200000000001</c:v>
                </c:pt>
                <c:pt idx="18088">
                  <c:v>1.8670599999999999</c:v>
                </c:pt>
                <c:pt idx="18089">
                  <c:v>1.86632</c:v>
                </c:pt>
                <c:pt idx="18090">
                  <c:v>1.86591</c:v>
                </c:pt>
                <c:pt idx="18091">
                  <c:v>1.8652500000000001</c:v>
                </c:pt>
                <c:pt idx="18092">
                  <c:v>1.86466</c:v>
                </c:pt>
                <c:pt idx="18093">
                  <c:v>1.86429</c:v>
                </c:pt>
                <c:pt idx="18094">
                  <c:v>1.8636299999999999</c:v>
                </c:pt>
                <c:pt idx="18095">
                  <c:v>1.86304</c:v>
                </c:pt>
                <c:pt idx="18096">
                  <c:v>1.8623799999999999</c:v>
                </c:pt>
                <c:pt idx="18097">
                  <c:v>1.86172</c:v>
                </c:pt>
                <c:pt idx="18098">
                  <c:v>1.86113</c:v>
                </c:pt>
                <c:pt idx="18099">
                  <c:v>1.8603799999999999</c:v>
                </c:pt>
                <c:pt idx="18100">
                  <c:v>1.86006</c:v>
                </c:pt>
                <c:pt idx="18101">
                  <c:v>1.85961</c:v>
                </c:pt>
                <c:pt idx="18102">
                  <c:v>1.85876</c:v>
                </c:pt>
                <c:pt idx="18103">
                  <c:v>1.8582000000000001</c:v>
                </c:pt>
                <c:pt idx="18104">
                  <c:v>1.85761</c:v>
                </c:pt>
                <c:pt idx="18105">
                  <c:v>1.85686</c:v>
                </c:pt>
                <c:pt idx="18106">
                  <c:v>1.85653</c:v>
                </c:pt>
                <c:pt idx="18107">
                  <c:v>1.85608</c:v>
                </c:pt>
                <c:pt idx="18108">
                  <c:v>1.85524</c:v>
                </c:pt>
                <c:pt idx="18109">
                  <c:v>1.85467</c:v>
                </c:pt>
                <c:pt idx="18110">
                  <c:v>1.85408</c:v>
                </c:pt>
                <c:pt idx="18111">
                  <c:v>1.85371</c:v>
                </c:pt>
                <c:pt idx="18112">
                  <c:v>1.8530500000000001</c:v>
                </c:pt>
                <c:pt idx="18113">
                  <c:v>1.85246</c:v>
                </c:pt>
                <c:pt idx="18114">
                  <c:v>1.8519000000000001</c:v>
                </c:pt>
                <c:pt idx="18115">
                  <c:v>1.85124</c:v>
                </c:pt>
                <c:pt idx="18116">
                  <c:v>1.8506100000000001</c:v>
                </c:pt>
                <c:pt idx="18117">
                  <c:v>1.85005</c:v>
                </c:pt>
                <c:pt idx="18118">
                  <c:v>1.84972</c:v>
                </c:pt>
                <c:pt idx="18119">
                  <c:v>1.8489899999999999</c:v>
                </c:pt>
                <c:pt idx="18120">
                  <c:v>1.84819</c:v>
                </c:pt>
                <c:pt idx="18121">
                  <c:v>1.8478600000000001</c:v>
                </c:pt>
                <c:pt idx="18122">
                  <c:v>1.84727</c:v>
                </c:pt>
                <c:pt idx="18123">
                  <c:v>1.84667</c:v>
                </c:pt>
                <c:pt idx="18124">
                  <c:v>1.84615</c:v>
                </c:pt>
                <c:pt idx="18125">
                  <c:v>1.8454600000000001</c:v>
                </c:pt>
                <c:pt idx="18126">
                  <c:v>1.8448599999999999</c:v>
                </c:pt>
                <c:pt idx="18127">
                  <c:v>1.84415</c:v>
                </c:pt>
                <c:pt idx="18128">
                  <c:v>1.84375</c:v>
                </c:pt>
                <c:pt idx="18129">
                  <c:v>1.84314</c:v>
                </c:pt>
                <c:pt idx="18130">
                  <c:v>1.84243</c:v>
                </c:pt>
                <c:pt idx="18131">
                  <c:v>1.84213</c:v>
                </c:pt>
                <c:pt idx="18132">
                  <c:v>1.8414299999999999</c:v>
                </c:pt>
                <c:pt idx="18133">
                  <c:v>1.8408100000000001</c:v>
                </c:pt>
                <c:pt idx="18134">
                  <c:v>1.84032</c:v>
                </c:pt>
                <c:pt idx="18135">
                  <c:v>1.83971</c:v>
                </c:pt>
                <c:pt idx="18136">
                  <c:v>1.8391500000000001</c:v>
                </c:pt>
                <c:pt idx="18137">
                  <c:v>1.8387</c:v>
                </c:pt>
                <c:pt idx="18138">
                  <c:v>1.83809</c:v>
                </c:pt>
                <c:pt idx="18139">
                  <c:v>1.8375300000000001</c:v>
                </c:pt>
                <c:pt idx="18140">
                  <c:v>1.8367899999999999</c:v>
                </c:pt>
                <c:pt idx="18141">
                  <c:v>1.8363799999999999</c:v>
                </c:pt>
                <c:pt idx="18142">
                  <c:v>1.83572</c:v>
                </c:pt>
                <c:pt idx="18143">
                  <c:v>1.83541</c:v>
                </c:pt>
                <c:pt idx="18144">
                  <c:v>1.8347599999999999</c:v>
                </c:pt>
                <c:pt idx="18145">
                  <c:v>1.8341000000000001</c:v>
                </c:pt>
                <c:pt idx="18146">
                  <c:v>1.83351</c:v>
                </c:pt>
                <c:pt idx="18147">
                  <c:v>1.8327599999999999</c:v>
                </c:pt>
                <c:pt idx="18148">
                  <c:v>1.83243</c:v>
                </c:pt>
                <c:pt idx="18149">
                  <c:v>1.8319799999999999</c:v>
                </c:pt>
                <c:pt idx="18150">
                  <c:v>1.83114</c:v>
                </c:pt>
                <c:pt idx="18151">
                  <c:v>1.8307599999999999</c:v>
                </c:pt>
                <c:pt idx="18152">
                  <c:v>1.8300799999999999</c:v>
                </c:pt>
                <c:pt idx="18153">
                  <c:v>1.8297600000000001</c:v>
                </c:pt>
                <c:pt idx="18154">
                  <c:v>1.82914</c:v>
                </c:pt>
                <c:pt idx="18155">
                  <c:v>1.82846</c:v>
                </c:pt>
                <c:pt idx="18156">
                  <c:v>1.82785</c:v>
                </c:pt>
                <c:pt idx="18157">
                  <c:v>1.82714</c:v>
                </c:pt>
                <c:pt idx="18158">
                  <c:v>1.8267899999999999</c:v>
                </c:pt>
                <c:pt idx="18159">
                  <c:v>1.8264199999999999</c:v>
                </c:pt>
                <c:pt idx="18160">
                  <c:v>1.82552</c:v>
                </c:pt>
                <c:pt idx="18161">
                  <c:v>1.8251200000000001</c:v>
                </c:pt>
                <c:pt idx="18162">
                  <c:v>1.8245199999999999</c:v>
                </c:pt>
                <c:pt idx="18163">
                  <c:v>1.82409</c:v>
                </c:pt>
                <c:pt idx="18164">
                  <c:v>1.8234999999999999</c:v>
                </c:pt>
                <c:pt idx="18165">
                  <c:v>1.8229</c:v>
                </c:pt>
                <c:pt idx="18166">
                  <c:v>1.8224800000000001</c:v>
                </c:pt>
                <c:pt idx="18167">
                  <c:v>1.8218799999999999</c:v>
                </c:pt>
                <c:pt idx="18168">
                  <c:v>1.82128</c:v>
                </c:pt>
                <c:pt idx="18169">
                  <c:v>1.82057</c:v>
                </c:pt>
                <c:pt idx="18170">
                  <c:v>1.82026</c:v>
                </c:pt>
                <c:pt idx="18171">
                  <c:v>1.8195600000000001</c:v>
                </c:pt>
                <c:pt idx="18172">
                  <c:v>1.8189500000000001</c:v>
                </c:pt>
                <c:pt idx="18173">
                  <c:v>1.8184499999999999</c:v>
                </c:pt>
                <c:pt idx="18174">
                  <c:v>1.8179000000000001</c:v>
                </c:pt>
                <c:pt idx="18175">
                  <c:v>1.8175699999999999</c:v>
                </c:pt>
                <c:pt idx="18176">
                  <c:v>1.8168299999999999</c:v>
                </c:pt>
                <c:pt idx="18177">
                  <c:v>1.8162799999999999</c:v>
                </c:pt>
                <c:pt idx="18178">
                  <c:v>1.81595</c:v>
                </c:pt>
                <c:pt idx="18179">
                  <c:v>1.81521</c:v>
                </c:pt>
                <c:pt idx="18180">
                  <c:v>1.8146100000000001</c:v>
                </c:pt>
                <c:pt idx="18181">
                  <c:v>1.8140400000000001</c:v>
                </c:pt>
                <c:pt idx="18182">
                  <c:v>1.8136000000000001</c:v>
                </c:pt>
                <c:pt idx="18183">
                  <c:v>1.8129900000000001</c:v>
                </c:pt>
                <c:pt idx="18184">
                  <c:v>1.81243</c:v>
                </c:pt>
                <c:pt idx="18185">
                  <c:v>1.8119799999999999</c:v>
                </c:pt>
                <c:pt idx="18186">
                  <c:v>1.8113699999999999</c:v>
                </c:pt>
                <c:pt idx="18187">
                  <c:v>1.81081</c:v>
                </c:pt>
                <c:pt idx="18188">
                  <c:v>1.81036</c:v>
                </c:pt>
                <c:pt idx="18189">
                  <c:v>1.80975</c:v>
                </c:pt>
                <c:pt idx="18190">
                  <c:v>1.8091900000000001</c:v>
                </c:pt>
                <c:pt idx="18191">
                  <c:v>1.80874</c:v>
                </c:pt>
                <c:pt idx="18192">
                  <c:v>1.80813</c:v>
                </c:pt>
                <c:pt idx="18193">
                  <c:v>1.8075699999999999</c:v>
                </c:pt>
                <c:pt idx="18194">
                  <c:v>1.8068299999999999</c:v>
                </c:pt>
                <c:pt idx="18195">
                  <c:v>1.8065100000000001</c:v>
                </c:pt>
                <c:pt idx="18196">
                  <c:v>1.80585</c:v>
                </c:pt>
                <c:pt idx="18197">
                  <c:v>1.80521</c:v>
                </c:pt>
                <c:pt idx="18198">
                  <c:v>1.8048900000000001</c:v>
                </c:pt>
                <c:pt idx="18199">
                  <c:v>1.80423</c:v>
                </c:pt>
                <c:pt idx="18200">
                  <c:v>1.80359</c:v>
                </c:pt>
                <c:pt idx="18201">
                  <c:v>1.8032699999999999</c:v>
                </c:pt>
                <c:pt idx="18202">
                  <c:v>1.80261</c:v>
                </c:pt>
                <c:pt idx="18203">
                  <c:v>1.8019700000000001</c:v>
                </c:pt>
                <c:pt idx="18204">
                  <c:v>1.80165</c:v>
                </c:pt>
                <c:pt idx="18205">
                  <c:v>1.8009900000000001</c:v>
                </c:pt>
                <c:pt idx="18206">
                  <c:v>1.8003499999999999</c:v>
                </c:pt>
                <c:pt idx="18207">
                  <c:v>1.79999</c:v>
                </c:pt>
                <c:pt idx="18208">
                  <c:v>1.79935</c:v>
                </c:pt>
                <c:pt idx="18209">
                  <c:v>1.7988999999999999</c:v>
                </c:pt>
                <c:pt idx="18210">
                  <c:v>1.79806</c:v>
                </c:pt>
                <c:pt idx="18211">
                  <c:v>1.7977300000000001</c:v>
                </c:pt>
                <c:pt idx="18212">
                  <c:v>1.79728</c:v>
                </c:pt>
                <c:pt idx="18213">
                  <c:v>1.7968200000000001</c:v>
                </c:pt>
                <c:pt idx="18214">
                  <c:v>1.79616</c:v>
                </c:pt>
                <c:pt idx="18215">
                  <c:v>1.7955700000000001</c:v>
                </c:pt>
                <c:pt idx="18216">
                  <c:v>1.7951999999999999</c:v>
                </c:pt>
                <c:pt idx="18217">
                  <c:v>1.79454</c:v>
                </c:pt>
                <c:pt idx="18218">
                  <c:v>1.7939499999999999</c:v>
                </c:pt>
                <c:pt idx="18219">
                  <c:v>1.79358</c:v>
                </c:pt>
                <c:pt idx="18220">
                  <c:v>1.7929200000000001</c:v>
                </c:pt>
                <c:pt idx="18221">
                  <c:v>1.79233</c:v>
                </c:pt>
                <c:pt idx="18222">
                  <c:v>1.79196</c:v>
                </c:pt>
                <c:pt idx="18223">
                  <c:v>1.7912999999999999</c:v>
                </c:pt>
                <c:pt idx="18224">
                  <c:v>1.7909900000000001</c:v>
                </c:pt>
                <c:pt idx="18225">
                  <c:v>1.79034</c:v>
                </c:pt>
                <c:pt idx="18226">
                  <c:v>1.7896799999999999</c:v>
                </c:pt>
                <c:pt idx="18227">
                  <c:v>1.7893699999999999</c:v>
                </c:pt>
                <c:pt idx="18228">
                  <c:v>1.7887200000000001</c:v>
                </c:pt>
                <c:pt idx="18229">
                  <c:v>1.78806</c:v>
                </c:pt>
                <c:pt idx="18230">
                  <c:v>1.78745</c:v>
                </c:pt>
                <c:pt idx="18231">
                  <c:v>1.78677</c:v>
                </c:pt>
                <c:pt idx="18232">
                  <c:v>1.7863899999999999</c:v>
                </c:pt>
                <c:pt idx="18233">
                  <c:v>1.7858499999999999</c:v>
                </c:pt>
                <c:pt idx="18234">
                  <c:v>1.78548</c:v>
                </c:pt>
                <c:pt idx="18235">
                  <c:v>1.7845800000000001</c:v>
                </c:pt>
                <c:pt idx="18236">
                  <c:v>1.78423</c:v>
                </c:pt>
                <c:pt idx="18237">
                  <c:v>1.78386</c:v>
                </c:pt>
                <c:pt idx="18238">
                  <c:v>1.78335</c:v>
                </c:pt>
                <c:pt idx="18239">
                  <c:v>1.7826599999999999</c:v>
                </c:pt>
                <c:pt idx="18240">
                  <c:v>1.7820499999999999</c:v>
                </c:pt>
                <c:pt idx="18241">
                  <c:v>1.78173</c:v>
                </c:pt>
                <c:pt idx="18242">
                  <c:v>1.78104</c:v>
                </c:pt>
                <c:pt idx="18243">
                  <c:v>1.7807200000000001</c:v>
                </c:pt>
                <c:pt idx="18244">
                  <c:v>1.7801100000000001</c:v>
                </c:pt>
                <c:pt idx="18245">
                  <c:v>1.77942</c:v>
                </c:pt>
                <c:pt idx="18246">
                  <c:v>1.7790999999999999</c:v>
                </c:pt>
                <c:pt idx="18247">
                  <c:v>1.77854</c:v>
                </c:pt>
                <c:pt idx="18248">
                  <c:v>1.7780899999999999</c:v>
                </c:pt>
                <c:pt idx="18249">
                  <c:v>1.7772399999999999</c:v>
                </c:pt>
                <c:pt idx="18250">
                  <c:v>1.7769200000000001</c:v>
                </c:pt>
                <c:pt idx="18251">
                  <c:v>1.7762500000000001</c:v>
                </c:pt>
                <c:pt idx="18252">
                  <c:v>1.7755799999999999</c:v>
                </c:pt>
                <c:pt idx="18253">
                  <c:v>1.77494</c:v>
                </c:pt>
                <c:pt idx="18254">
                  <c:v>1.7743</c:v>
                </c:pt>
                <c:pt idx="18255">
                  <c:v>1.77369</c:v>
                </c:pt>
                <c:pt idx="18256">
                  <c:v>1.7732699999999999</c:v>
                </c:pt>
                <c:pt idx="18257">
                  <c:v>1.77268</c:v>
                </c:pt>
                <c:pt idx="18258">
                  <c:v>1.77207</c:v>
                </c:pt>
                <c:pt idx="18259">
                  <c:v>1.7713399999999999</c:v>
                </c:pt>
                <c:pt idx="18260">
                  <c:v>1.7706599999999999</c:v>
                </c:pt>
                <c:pt idx="18261">
                  <c:v>1.77007</c:v>
                </c:pt>
                <c:pt idx="18262">
                  <c:v>1.7694399999999999</c:v>
                </c:pt>
                <c:pt idx="18263">
                  <c:v>1.7687999999999999</c:v>
                </c:pt>
                <c:pt idx="18264">
                  <c:v>1.7684800000000001</c:v>
                </c:pt>
                <c:pt idx="18265">
                  <c:v>1.7678199999999999</c:v>
                </c:pt>
                <c:pt idx="18266">
                  <c:v>1.76718</c:v>
                </c:pt>
                <c:pt idx="18267">
                  <c:v>1.76681</c:v>
                </c:pt>
                <c:pt idx="18268">
                  <c:v>1.7659100000000001</c:v>
                </c:pt>
                <c:pt idx="18269">
                  <c:v>1.76556</c:v>
                </c:pt>
                <c:pt idx="18270">
                  <c:v>1.76491</c:v>
                </c:pt>
                <c:pt idx="18271">
                  <c:v>1.7642500000000001</c:v>
                </c:pt>
                <c:pt idx="18272">
                  <c:v>1.76363</c:v>
                </c:pt>
                <c:pt idx="18273">
                  <c:v>1.76298</c:v>
                </c:pt>
                <c:pt idx="18274">
                  <c:v>1.76241</c:v>
                </c:pt>
                <c:pt idx="18275">
                  <c:v>1.76196</c:v>
                </c:pt>
                <c:pt idx="18276">
                  <c:v>1.7614000000000001</c:v>
                </c:pt>
                <c:pt idx="18277">
                  <c:v>1.76108</c:v>
                </c:pt>
                <c:pt idx="18278">
                  <c:v>1.76034</c:v>
                </c:pt>
                <c:pt idx="18279">
                  <c:v>1.75979</c:v>
                </c:pt>
                <c:pt idx="18280">
                  <c:v>1.7591699999999999</c:v>
                </c:pt>
                <c:pt idx="18281">
                  <c:v>1.7584900000000001</c:v>
                </c:pt>
                <c:pt idx="18282">
                  <c:v>1.7578800000000001</c:v>
                </c:pt>
                <c:pt idx="18283">
                  <c:v>1.75732</c:v>
                </c:pt>
                <c:pt idx="18284">
                  <c:v>1.7566299999999999</c:v>
                </c:pt>
                <c:pt idx="18285">
                  <c:v>1.75631</c:v>
                </c:pt>
                <c:pt idx="18286">
                  <c:v>1.7557</c:v>
                </c:pt>
                <c:pt idx="18287">
                  <c:v>1.75501</c:v>
                </c:pt>
                <c:pt idx="18288">
                  <c:v>1.7544</c:v>
                </c:pt>
                <c:pt idx="18289">
                  <c:v>1.7538400000000001</c:v>
                </c:pt>
                <c:pt idx="18290">
                  <c:v>1.75315</c:v>
                </c:pt>
                <c:pt idx="18291">
                  <c:v>1.7528300000000001</c:v>
                </c:pt>
                <c:pt idx="18292">
                  <c:v>1.7522200000000001</c:v>
                </c:pt>
                <c:pt idx="18293">
                  <c:v>1.75153</c:v>
                </c:pt>
                <c:pt idx="18294">
                  <c:v>1.7509699999999999</c:v>
                </c:pt>
                <c:pt idx="18295">
                  <c:v>1.75065</c:v>
                </c:pt>
                <c:pt idx="18296">
                  <c:v>1.7501</c:v>
                </c:pt>
                <c:pt idx="18297">
                  <c:v>1.7494000000000001</c:v>
                </c:pt>
                <c:pt idx="18298">
                  <c:v>1.7487900000000001</c:v>
                </c:pt>
                <c:pt idx="18299">
                  <c:v>1.74834</c:v>
                </c:pt>
                <c:pt idx="18300">
                  <c:v>1.7478800000000001</c:v>
                </c:pt>
                <c:pt idx="18301">
                  <c:v>1.74722</c:v>
                </c:pt>
                <c:pt idx="18302">
                  <c:v>1.74691</c:v>
                </c:pt>
                <c:pt idx="18303">
                  <c:v>1.7463500000000001</c:v>
                </c:pt>
                <c:pt idx="18304">
                  <c:v>1.74569</c:v>
                </c:pt>
                <c:pt idx="18305">
                  <c:v>1.7453399999999999</c:v>
                </c:pt>
                <c:pt idx="18306">
                  <c:v>1.7447299999999999</c:v>
                </c:pt>
                <c:pt idx="18307">
                  <c:v>1.74417</c:v>
                </c:pt>
                <c:pt idx="18308">
                  <c:v>1.7434799999999999</c:v>
                </c:pt>
                <c:pt idx="18309">
                  <c:v>1.74316</c:v>
                </c:pt>
                <c:pt idx="18310">
                  <c:v>1.7425999999999999</c:v>
                </c:pt>
                <c:pt idx="18311">
                  <c:v>1.7421500000000001</c:v>
                </c:pt>
                <c:pt idx="18312">
                  <c:v>1.74169</c:v>
                </c:pt>
                <c:pt idx="18313">
                  <c:v>1.7410300000000001</c:v>
                </c:pt>
                <c:pt idx="18314">
                  <c:v>1.74072</c:v>
                </c:pt>
                <c:pt idx="18315">
                  <c:v>1.7401599999999999</c:v>
                </c:pt>
                <c:pt idx="18316">
                  <c:v>1.7395</c:v>
                </c:pt>
                <c:pt idx="18317">
                  <c:v>1.73915</c:v>
                </c:pt>
                <c:pt idx="18318">
                  <c:v>1.7385900000000001</c:v>
                </c:pt>
                <c:pt idx="18319">
                  <c:v>1.7382599999999999</c:v>
                </c:pt>
                <c:pt idx="18320">
                  <c:v>1.7377199999999999</c:v>
                </c:pt>
                <c:pt idx="18321">
                  <c:v>1.73702</c:v>
                </c:pt>
                <c:pt idx="18322">
                  <c:v>1.7366900000000001</c:v>
                </c:pt>
                <c:pt idx="18323">
                  <c:v>1.7361500000000001</c:v>
                </c:pt>
                <c:pt idx="18324">
                  <c:v>1.7357800000000001</c:v>
                </c:pt>
                <c:pt idx="18325">
                  <c:v>1.73526</c:v>
                </c:pt>
                <c:pt idx="18326">
                  <c:v>1.7345699999999999</c:v>
                </c:pt>
                <c:pt idx="18327">
                  <c:v>1.7342500000000001</c:v>
                </c:pt>
                <c:pt idx="18328">
                  <c:v>1.73369</c:v>
                </c:pt>
                <c:pt idx="18329">
                  <c:v>1.7332399999999999</c:v>
                </c:pt>
                <c:pt idx="18330">
                  <c:v>1.73244</c:v>
                </c:pt>
                <c:pt idx="18331">
                  <c:v>1.7318100000000001</c:v>
                </c:pt>
                <c:pt idx="18332">
                  <c:v>1.7311700000000001</c:v>
                </c:pt>
                <c:pt idx="18333">
                  <c:v>1.7307999999999999</c:v>
                </c:pt>
                <c:pt idx="18334">
                  <c:v>1.7299</c:v>
                </c:pt>
                <c:pt idx="18335">
                  <c:v>1.7295499999999999</c:v>
                </c:pt>
                <c:pt idx="18336">
                  <c:v>1.7291799999999999</c:v>
                </c:pt>
                <c:pt idx="18337">
                  <c:v>1.7286699999999999</c:v>
                </c:pt>
                <c:pt idx="18338">
                  <c:v>1.7279800000000001</c:v>
                </c:pt>
                <c:pt idx="18339">
                  <c:v>1.72766</c:v>
                </c:pt>
                <c:pt idx="18340">
                  <c:v>1.72709</c:v>
                </c:pt>
                <c:pt idx="18341">
                  <c:v>1.72664</c:v>
                </c:pt>
                <c:pt idx="18342">
                  <c:v>1.7258500000000001</c:v>
                </c:pt>
                <c:pt idx="18343">
                  <c:v>1.7252099999999999</c:v>
                </c:pt>
                <c:pt idx="18344">
                  <c:v>1.7245699999999999</c:v>
                </c:pt>
                <c:pt idx="18345">
                  <c:v>1.7242</c:v>
                </c:pt>
                <c:pt idx="18346">
                  <c:v>1.7236899999999999</c:v>
                </c:pt>
                <c:pt idx="18347">
                  <c:v>1.7230000000000001</c:v>
                </c:pt>
                <c:pt idx="18348">
                  <c:v>1.72268</c:v>
                </c:pt>
                <c:pt idx="18349">
                  <c:v>1.7221200000000001</c:v>
                </c:pt>
                <c:pt idx="18350">
                  <c:v>1.7214499999999999</c:v>
                </c:pt>
                <c:pt idx="18351">
                  <c:v>1.7208000000000001</c:v>
                </c:pt>
                <c:pt idx="18352">
                  <c:v>1.72014</c:v>
                </c:pt>
                <c:pt idx="18353">
                  <c:v>1.71959</c:v>
                </c:pt>
                <c:pt idx="18354">
                  <c:v>1.71923</c:v>
                </c:pt>
                <c:pt idx="18355">
                  <c:v>1.71838</c:v>
                </c:pt>
                <c:pt idx="18356">
                  <c:v>1.7179</c:v>
                </c:pt>
                <c:pt idx="18357">
                  <c:v>1.71706</c:v>
                </c:pt>
                <c:pt idx="18358">
                  <c:v>1.7167300000000001</c:v>
                </c:pt>
                <c:pt idx="18359">
                  <c:v>1.7161900000000001</c:v>
                </c:pt>
                <c:pt idx="18360">
                  <c:v>1.71549</c:v>
                </c:pt>
                <c:pt idx="18361">
                  <c:v>1.71492</c:v>
                </c:pt>
                <c:pt idx="18362">
                  <c:v>1.7143299999999999</c:v>
                </c:pt>
                <c:pt idx="18363">
                  <c:v>1.7139599999999999</c:v>
                </c:pt>
                <c:pt idx="18364">
                  <c:v>1.7133</c:v>
                </c:pt>
                <c:pt idx="18365">
                  <c:v>1.71271</c:v>
                </c:pt>
                <c:pt idx="18366">
                  <c:v>1.71211</c:v>
                </c:pt>
                <c:pt idx="18367">
                  <c:v>1.7116800000000001</c:v>
                </c:pt>
                <c:pt idx="18368">
                  <c:v>1.7111400000000001</c:v>
                </c:pt>
                <c:pt idx="18369">
                  <c:v>1.7107699999999999</c:v>
                </c:pt>
                <c:pt idx="18370">
                  <c:v>1.7099200000000001</c:v>
                </c:pt>
                <c:pt idx="18371">
                  <c:v>1.7092799999999999</c:v>
                </c:pt>
                <c:pt idx="18372">
                  <c:v>1.70896</c:v>
                </c:pt>
                <c:pt idx="18373">
                  <c:v>1.7082999999999999</c:v>
                </c:pt>
                <c:pt idx="18374">
                  <c:v>1.7077100000000001</c:v>
                </c:pt>
                <c:pt idx="18375">
                  <c:v>1.7071099999999999</c:v>
                </c:pt>
                <c:pt idx="18376">
                  <c:v>1.70678</c:v>
                </c:pt>
                <c:pt idx="18377">
                  <c:v>1.7060900000000001</c:v>
                </c:pt>
                <c:pt idx="18378">
                  <c:v>1.70549</c:v>
                </c:pt>
                <c:pt idx="18379">
                  <c:v>1.70492</c:v>
                </c:pt>
                <c:pt idx="18380">
                  <c:v>1.7042299999999999</c:v>
                </c:pt>
                <c:pt idx="18381">
                  <c:v>1.70363</c:v>
                </c:pt>
                <c:pt idx="18382">
                  <c:v>1.7033</c:v>
                </c:pt>
                <c:pt idx="18383">
                  <c:v>1.70261</c:v>
                </c:pt>
                <c:pt idx="18384">
                  <c:v>1.70201</c:v>
                </c:pt>
                <c:pt idx="18385">
                  <c:v>1.7014400000000001</c:v>
                </c:pt>
                <c:pt idx="18386">
                  <c:v>1.70099</c:v>
                </c:pt>
                <c:pt idx="18387">
                  <c:v>1.70044</c:v>
                </c:pt>
                <c:pt idx="18388">
                  <c:v>1.6998200000000001</c:v>
                </c:pt>
                <c:pt idx="18389">
                  <c:v>1.6991400000000001</c:v>
                </c:pt>
                <c:pt idx="18390">
                  <c:v>1.6985300000000001</c:v>
                </c:pt>
                <c:pt idx="18391">
                  <c:v>1.69797</c:v>
                </c:pt>
                <c:pt idx="18392">
                  <c:v>1.6972799999999999</c:v>
                </c:pt>
                <c:pt idx="18393">
                  <c:v>1.6966699999999999</c:v>
                </c:pt>
                <c:pt idx="18394">
                  <c:v>1.69635</c:v>
                </c:pt>
                <c:pt idx="18395">
                  <c:v>1.6956599999999999</c:v>
                </c:pt>
                <c:pt idx="18396">
                  <c:v>1.6950499999999999</c:v>
                </c:pt>
                <c:pt idx="18397">
                  <c:v>1.6944900000000001</c:v>
                </c:pt>
                <c:pt idx="18398">
                  <c:v>1.6938</c:v>
                </c:pt>
                <c:pt idx="18399">
                  <c:v>1.6932</c:v>
                </c:pt>
                <c:pt idx="18400">
                  <c:v>1.6925399999999999</c:v>
                </c:pt>
                <c:pt idx="18401">
                  <c:v>1.6919</c:v>
                </c:pt>
                <c:pt idx="18402">
                  <c:v>1.69153</c:v>
                </c:pt>
                <c:pt idx="18403">
                  <c:v>1.6906300000000001</c:v>
                </c:pt>
                <c:pt idx="18404">
                  <c:v>1.69028</c:v>
                </c:pt>
                <c:pt idx="18405">
                  <c:v>1.6896199999999999</c:v>
                </c:pt>
                <c:pt idx="18406">
                  <c:v>1.68896</c:v>
                </c:pt>
                <c:pt idx="18407">
                  <c:v>1.6883699999999999</c:v>
                </c:pt>
                <c:pt idx="18408">
                  <c:v>1.68777</c:v>
                </c:pt>
                <c:pt idx="18409">
                  <c:v>1.6871100000000001</c:v>
                </c:pt>
                <c:pt idx="18410">
                  <c:v>1.68651</c:v>
                </c:pt>
                <c:pt idx="18411">
                  <c:v>1.68581</c:v>
                </c:pt>
                <c:pt idx="18412">
                  <c:v>1.6852</c:v>
                </c:pt>
                <c:pt idx="18413">
                  <c:v>1.68475</c:v>
                </c:pt>
                <c:pt idx="18414">
                  <c:v>1.68391</c:v>
                </c:pt>
                <c:pt idx="18415">
                  <c:v>1.6835800000000001</c:v>
                </c:pt>
                <c:pt idx="18416">
                  <c:v>1.68285</c:v>
                </c:pt>
                <c:pt idx="18417">
                  <c:v>1.6822900000000001</c:v>
                </c:pt>
                <c:pt idx="18418">
                  <c:v>1.6816800000000001</c:v>
                </c:pt>
                <c:pt idx="18419">
                  <c:v>1.68099</c:v>
                </c:pt>
                <c:pt idx="18420">
                  <c:v>1.68038</c:v>
                </c:pt>
                <c:pt idx="18421">
                  <c:v>1.6798200000000001</c:v>
                </c:pt>
                <c:pt idx="18422">
                  <c:v>1.67913</c:v>
                </c:pt>
                <c:pt idx="18423">
                  <c:v>1.6785300000000001</c:v>
                </c:pt>
                <c:pt idx="18424">
                  <c:v>1.6779599999999999</c:v>
                </c:pt>
                <c:pt idx="18425">
                  <c:v>1.67727</c:v>
                </c:pt>
                <c:pt idx="18426">
                  <c:v>1.6766700000000001</c:v>
                </c:pt>
                <c:pt idx="18427">
                  <c:v>1.67601</c:v>
                </c:pt>
                <c:pt idx="18428">
                  <c:v>1.67537</c:v>
                </c:pt>
                <c:pt idx="18429">
                  <c:v>1.675</c:v>
                </c:pt>
                <c:pt idx="18430">
                  <c:v>1.67415</c:v>
                </c:pt>
                <c:pt idx="18431">
                  <c:v>1.6735100000000001</c:v>
                </c:pt>
                <c:pt idx="18432">
                  <c:v>1.6731400000000001</c:v>
                </c:pt>
                <c:pt idx="18433">
                  <c:v>1.67225</c:v>
                </c:pt>
                <c:pt idx="18434">
                  <c:v>1.6718900000000001</c:v>
                </c:pt>
                <c:pt idx="18435">
                  <c:v>1.6712899999999999</c:v>
                </c:pt>
                <c:pt idx="18436">
                  <c:v>1.67039</c:v>
                </c:pt>
                <c:pt idx="18437">
                  <c:v>1.6700299999999999</c:v>
                </c:pt>
                <c:pt idx="18438">
                  <c:v>1.66943</c:v>
                </c:pt>
                <c:pt idx="18439">
                  <c:v>1.6685300000000001</c:v>
                </c:pt>
                <c:pt idx="18440">
                  <c:v>1.66818</c:v>
                </c:pt>
                <c:pt idx="18441">
                  <c:v>1.6675199999999999</c:v>
                </c:pt>
                <c:pt idx="18442">
                  <c:v>1.66686</c:v>
                </c:pt>
                <c:pt idx="18443">
                  <c:v>1.66632</c:v>
                </c:pt>
                <c:pt idx="18444">
                  <c:v>1.66567</c:v>
                </c:pt>
                <c:pt idx="18445">
                  <c:v>1.6650100000000001</c:v>
                </c:pt>
                <c:pt idx="18446">
                  <c:v>1.6644600000000001</c:v>
                </c:pt>
                <c:pt idx="18447">
                  <c:v>1.66381</c:v>
                </c:pt>
                <c:pt idx="18448">
                  <c:v>1.6631499999999999</c:v>
                </c:pt>
                <c:pt idx="18449">
                  <c:v>1.6626000000000001</c:v>
                </c:pt>
                <c:pt idx="18450">
                  <c:v>1.66195</c:v>
                </c:pt>
                <c:pt idx="18451">
                  <c:v>1.6612899999999999</c:v>
                </c:pt>
                <c:pt idx="18452">
                  <c:v>1.6607499999999999</c:v>
                </c:pt>
                <c:pt idx="18453">
                  <c:v>1.6600900000000001</c:v>
                </c:pt>
                <c:pt idx="18454">
                  <c:v>1.65943</c:v>
                </c:pt>
                <c:pt idx="18455">
                  <c:v>1.65889</c:v>
                </c:pt>
                <c:pt idx="18456">
                  <c:v>1.6582399999999999</c:v>
                </c:pt>
                <c:pt idx="18457">
                  <c:v>1.6575800000000001</c:v>
                </c:pt>
                <c:pt idx="18458">
                  <c:v>1.65703</c:v>
                </c:pt>
                <c:pt idx="18459">
                  <c:v>1.65638</c:v>
                </c:pt>
                <c:pt idx="18460">
                  <c:v>1.6554800000000001</c:v>
                </c:pt>
                <c:pt idx="18461">
                  <c:v>1.65489</c:v>
                </c:pt>
                <c:pt idx="18462">
                  <c:v>1.65419</c:v>
                </c:pt>
                <c:pt idx="18463">
                  <c:v>1.6536200000000001</c:v>
                </c:pt>
                <c:pt idx="18464">
                  <c:v>1.65303</c:v>
                </c:pt>
                <c:pt idx="18465">
                  <c:v>1.6523300000000001</c:v>
                </c:pt>
                <c:pt idx="18466">
                  <c:v>1.6517599999999999</c:v>
                </c:pt>
                <c:pt idx="18467">
                  <c:v>1.65117</c:v>
                </c:pt>
                <c:pt idx="18468">
                  <c:v>1.6504700000000001</c:v>
                </c:pt>
                <c:pt idx="18469">
                  <c:v>1.64991</c:v>
                </c:pt>
                <c:pt idx="18470">
                  <c:v>1.64917</c:v>
                </c:pt>
                <c:pt idx="18471">
                  <c:v>1.6483300000000001</c:v>
                </c:pt>
                <c:pt idx="18472">
                  <c:v>1.6479999999999999</c:v>
                </c:pt>
                <c:pt idx="18473">
                  <c:v>1.6473100000000001</c:v>
                </c:pt>
                <c:pt idx="18474">
                  <c:v>1.6464700000000001</c:v>
                </c:pt>
                <c:pt idx="18475">
                  <c:v>1.6458600000000001</c:v>
                </c:pt>
                <c:pt idx="18476">
                  <c:v>1.64517</c:v>
                </c:pt>
                <c:pt idx="18477">
                  <c:v>1.6446099999999999</c:v>
                </c:pt>
                <c:pt idx="18478">
                  <c:v>1.6439999999999999</c:v>
                </c:pt>
                <c:pt idx="18479">
                  <c:v>1.64307</c:v>
                </c:pt>
                <c:pt idx="18480">
                  <c:v>1.6424700000000001</c:v>
                </c:pt>
                <c:pt idx="18481">
                  <c:v>1.64181</c:v>
                </c:pt>
                <c:pt idx="18482">
                  <c:v>1.6412199999999999</c:v>
                </c:pt>
                <c:pt idx="18483">
                  <c:v>1.64056</c:v>
                </c:pt>
                <c:pt idx="18484">
                  <c:v>1.63967</c:v>
                </c:pt>
                <c:pt idx="18485">
                  <c:v>1.63931</c:v>
                </c:pt>
                <c:pt idx="18486">
                  <c:v>1.6387100000000001</c:v>
                </c:pt>
                <c:pt idx="18487">
                  <c:v>1.63781</c:v>
                </c:pt>
                <c:pt idx="18488">
                  <c:v>1.63717</c:v>
                </c:pt>
                <c:pt idx="18489">
                  <c:v>1.63656</c:v>
                </c:pt>
                <c:pt idx="18490">
                  <c:v>1.6358999999999999</c:v>
                </c:pt>
                <c:pt idx="18491">
                  <c:v>1.6353599999999999</c:v>
                </c:pt>
                <c:pt idx="18492">
                  <c:v>1.6349899999999999</c:v>
                </c:pt>
                <c:pt idx="18493">
                  <c:v>1.6341399999999999</c:v>
                </c:pt>
                <c:pt idx="18494">
                  <c:v>1.6335</c:v>
                </c:pt>
                <c:pt idx="18495">
                  <c:v>1.6328499999999999</c:v>
                </c:pt>
                <c:pt idx="18496">
                  <c:v>1.63219</c:v>
                </c:pt>
                <c:pt idx="18497">
                  <c:v>1.63164</c:v>
                </c:pt>
                <c:pt idx="18498">
                  <c:v>1.6310899999999999</c:v>
                </c:pt>
                <c:pt idx="18499">
                  <c:v>1.63043</c:v>
                </c:pt>
                <c:pt idx="18500">
                  <c:v>1.6298299999999999</c:v>
                </c:pt>
                <c:pt idx="18501">
                  <c:v>1.6291800000000001</c:v>
                </c:pt>
                <c:pt idx="18502">
                  <c:v>1.6282799999999999</c:v>
                </c:pt>
                <c:pt idx="18503">
                  <c:v>1.62764</c:v>
                </c:pt>
                <c:pt idx="18504">
                  <c:v>1.62704</c:v>
                </c:pt>
                <c:pt idx="18505">
                  <c:v>1.6263799999999999</c:v>
                </c:pt>
                <c:pt idx="18506">
                  <c:v>1.6258300000000001</c:v>
                </c:pt>
                <c:pt idx="18507">
                  <c:v>1.6254599999999999</c:v>
                </c:pt>
                <c:pt idx="18508">
                  <c:v>1.6246100000000001</c:v>
                </c:pt>
                <c:pt idx="18509">
                  <c:v>1.62426</c:v>
                </c:pt>
                <c:pt idx="18510">
                  <c:v>1.6236999999999999</c:v>
                </c:pt>
                <c:pt idx="18511">
                  <c:v>1.6230899999999999</c:v>
                </c:pt>
                <c:pt idx="18512">
                  <c:v>1.62216</c:v>
                </c:pt>
                <c:pt idx="18513">
                  <c:v>1.62151</c:v>
                </c:pt>
                <c:pt idx="18514">
                  <c:v>1.6206100000000001</c:v>
                </c:pt>
                <c:pt idx="18515">
                  <c:v>1.62026</c:v>
                </c:pt>
                <c:pt idx="18516">
                  <c:v>1.6198900000000001</c:v>
                </c:pt>
                <c:pt idx="18517">
                  <c:v>1.6192299999999999</c:v>
                </c:pt>
                <c:pt idx="18518">
                  <c:v>1.61869</c:v>
                </c:pt>
                <c:pt idx="18519">
                  <c:v>1.61832</c:v>
                </c:pt>
                <c:pt idx="18520">
                  <c:v>1.61747</c:v>
                </c:pt>
                <c:pt idx="18521">
                  <c:v>1.61683</c:v>
                </c:pt>
                <c:pt idx="18522">
                  <c:v>1.6161799999999999</c:v>
                </c:pt>
                <c:pt idx="18523">
                  <c:v>1.61528</c:v>
                </c:pt>
                <c:pt idx="18524">
                  <c:v>1.6145400000000001</c:v>
                </c:pt>
                <c:pt idx="18525">
                  <c:v>1.6136999999999999</c:v>
                </c:pt>
                <c:pt idx="18526">
                  <c:v>1.6130899999999999</c:v>
                </c:pt>
                <c:pt idx="18527">
                  <c:v>1.61216</c:v>
                </c:pt>
                <c:pt idx="18528">
                  <c:v>1.61151</c:v>
                </c:pt>
                <c:pt idx="18529">
                  <c:v>1.6106100000000001</c:v>
                </c:pt>
                <c:pt idx="18530">
                  <c:v>1.61026</c:v>
                </c:pt>
                <c:pt idx="18531">
                  <c:v>1.60989</c:v>
                </c:pt>
                <c:pt idx="18532">
                  <c:v>1.6092299999999999</c:v>
                </c:pt>
                <c:pt idx="18533">
                  <c:v>1.6086800000000001</c:v>
                </c:pt>
                <c:pt idx="18534">
                  <c:v>1.60832</c:v>
                </c:pt>
                <c:pt idx="18535">
                  <c:v>1.60747</c:v>
                </c:pt>
                <c:pt idx="18536">
                  <c:v>1.60711</c:v>
                </c:pt>
                <c:pt idx="18537">
                  <c:v>1.6065499999999999</c:v>
                </c:pt>
                <c:pt idx="18538">
                  <c:v>1.60599</c:v>
                </c:pt>
                <c:pt idx="18539">
                  <c:v>1.60554</c:v>
                </c:pt>
                <c:pt idx="18540">
                  <c:v>1.6052200000000001</c:v>
                </c:pt>
                <c:pt idx="18541">
                  <c:v>1.60466</c:v>
                </c:pt>
                <c:pt idx="18542">
                  <c:v>1.6041099999999999</c:v>
                </c:pt>
                <c:pt idx="18543">
                  <c:v>1.60341</c:v>
                </c:pt>
                <c:pt idx="18544">
                  <c:v>1.6028500000000001</c:v>
                </c:pt>
                <c:pt idx="18545">
                  <c:v>1.6025400000000001</c:v>
                </c:pt>
                <c:pt idx="18546">
                  <c:v>1.6021700000000001</c:v>
                </c:pt>
                <c:pt idx="18547">
                  <c:v>1.60151</c:v>
                </c:pt>
                <c:pt idx="18548">
                  <c:v>1.60097</c:v>
                </c:pt>
                <c:pt idx="18549">
                  <c:v>1.6006</c:v>
                </c:pt>
                <c:pt idx="18550">
                  <c:v>1.59975</c:v>
                </c:pt>
                <c:pt idx="18551">
                  <c:v>1.5991599999999999</c:v>
                </c:pt>
                <c:pt idx="18552">
                  <c:v>1.5985100000000001</c:v>
                </c:pt>
                <c:pt idx="18553">
                  <c:v>1.59761</c:v>
                </c:pt>
                <c:pt idx="18554">
                  <c:v>1.59697</c:v>
                </c:pt>
                <c:pt idx="18555">
                  <c:v>1.5960300000000001</c:v>
                </c:pt>
                <c:pt idx="18556">
                  <c:v>1.5954200000000001</c:v>
                </c:pt>
                <c:pt idx="18557">
                  <c:v>1.59487</c:v>
                </c:pt>
                <c:pt idx="18558">
                  <c:v>1.5941700000000001</c:v>
                </c:pt>
                <c:pt idx="18559">
                  <c:v>1.59361</c:v>
                </c:pt>
                <c:pt idx="18560">
                  <c:v>1.5932999999999999</c:v>
                </c:pt>
                <c:pt idx="18561">
                  <c:v>1.5926899999999999</c:v>
                </c:pt>
                <c:pt idx="18562">
                  <c:v>1.5918399999999999</c:v>
                </c:pt>
                <c:pt idx="18563">
                  <c:v>1.5911999999999999</c:v>
                </c:pt>
                <c:pt idx="18564">
                  <c:v>1.5905499999999999</c:v>
                </c:pt>
                <c:pt idx="18565">
                  <c:v>1.58965</c:v>
                </c:pt>
                <c:pt idx="18566">
                  <c:v>1.58935</c:v>
                </c:pt>
                <c:pt idx="18567">
                  <c:v>1.58874</c:v>
                </c:pt>
                <c:pt idx="18568">
                  <c:v>1.58822</c:v>
                </c:pt>
                <c:pt idx="18569">
                  <c:v>1.5877699999999999</c:v>
                </c:pt>
                <c:pt idx="18570">
                  <c:v>1.58741</c:v>
                </c:pt>
                <c:pt idx="18571">
                  <c:v>1.58656</c:v>
                </c:pt>
                <c:pt idx="18572">
                  <c:v>1.58596</c:v>
                </c:pt>
                <c:pt idx="18573">
                  <c:v>1.58531</c:v>
                </c:pt>
                <c:pt idx="18574">
                  <c:v>1.5847899999999999</c:v>
                </c:pt>
                <c:pt idx="18575">
                  <c:v>1.5841099999999999</c:v>
                </c:pt>
                <c:pt idx="18576">
                  <c:v>1.58355</c:v>
                </c:pt>
                <c:pt idx="18577">
                  <c:v>1.5832200000000001</c:v>
                </c:pt>
                <c:pt idx="18578">
                  <c:v>1.58277</c:v>
                </c:pt>
                <c:pt idx="18579">
                  <c:v>1.58222</c:v>
                </c:pt>
                <c:pt idx="18580">
                  <c:v>1.58165</c:v>
                </c:pt>
                <c:pt idx="18581">
                  <c:v>1.5809200000000001</c:v>
                </c:pt>
                <c:pt idx="18582">
                  <c:v>1.58012</c:v>
                </c:pt>
                <c:pt idx="18583">
                  <c:v>1.57979</c:v>
                </c:pt>
                <c:pt idx="18584">
                  <c:v>1.57911</c:v>
                </c:pt>
                <c:pt idx="18585">
                  <c:v>1.5783100000000001</c:v>
                </c:pt>
                <c:pt idx="18586">
                  <c:v>1.5777000000000001</c:v>
                </c:pt>
                <c:pt idx="18587">
                  <c:v>1.5771500000000001</c:v>
                </c:pt>
                <c:pt idx="18588">
                  <c:v>1.5764499999999999</c:v>
                </c:pt>
                <c:pt idx="18589">
                  <c:v>1.57589</c:v>
                </c:pt>
                <c:pt idx="18590">
                  <c:v>1.5752999999999999</c:v>
                </c:pt>
                <c:pt idx="18591">
                  <c:v>1.57436</c:v>
                </c:pt>
                <c:pt idx="18592">
                  <c:v>1.57403</c:v>
                </c:pt>
                <c:pt idx="18593">
                  <c:v>1.5734900000000001</c:v>
                </c:pt>
                <c:pt idx="18594">
                  <c:v>1.5728800000000001</c:v>
                </c:pt>
                <c:pt idx="18595">
                  <c:v>1.57236</c:v>
                </c:pt>
                <c:pt idx="18596">
                  <c:v>1.57168</c:v>
                </c:pt>
                <c:pt idx="18597">
                  <c:v>1.5711200000000001</c:v>
                </c:pt>
                <c:pt idx="18598">
                  <c:v>1.5705</c:v>
                </c:pt>
                <c:pt idx="18599">
                  <c:v>1.56958</c:v>
                </c:pt>
                <c:pt idx="18600">
                  <c:v>1.5692600000000001</c:v>
                </c:pt>
                <c:pt idx="18601">
                  <c:v>1.5686899999999999</c:v>
                </c:pt>
                <c:pt idx="18602">
                  <c:v>1.5680099999999999</c:v>
                </c:pt>
                <c:pt idx="18603">
                  <c:v>1.5675399999999999</c:v>
                </c:pt>
                <c:pt idx="18604">
                  <c:v>1.5668800000000001</c:v>
                </c:pt>
                <c:pt idx="18605">
                  <c:v>1.5663400000000001</c:v>
                </c:pt>
                <c:pt idx="18606">
                  <c:v>1.5657799999999999</c:v>
                </c:pt>
                <c:pt idx="18607">
                  <c:v>1.5651200000000001</c:v>
                </c:pt>
                <c:pt idx="18608">
                  <c:v>1.56453</c:v>
                </c:pt>
                <c:pt idx="18609">
                  <c:v>1.5639700000000001</c:v>
                </c:pt>
                <c:pt idx="18610">
                  <c:v>1.56365</c:v>
                </c:pt>
                <c:pt idx="18611">
                  <c:v>1.5629599999999999</c:v>
                </c:pt>
                <c:pt idx="18612">
                  <c:v>1.56216</c:v>
                </c:pt>
                <c:pt idx="18613">
                  <c:v>1.5618399999999999</c:v>
                </c:pt>
                <c:pt idx="18614">
                  <c:v>1.5612900000000001</c:v>
                </c:pt>
                <c:pt idx="18615">
                  <c:v>1.5606899999999999</c:v>
                </c:pt>
                <c:pt idx="18616">
                  <c:v>1.5601700000000001</c:v>
                </c:pt>
                <c:pt idx="18617">
                  <c:v>1.55948</c:v>
                </c:pt>
                <c:pt idx="18618">
                  <c:v>1.5589200000000001</c:v>
                </c:pt>
                <c:pt idx="18619">
                  <c:v>1.55836</c:v>
                </c:pt>
                <c:pt idx="18620">
                  <c:v>1.5579099999999999</c:v>
                </c:pt>
                <c:pt idx="18621">
                  <c:v>1.55711</c:v>
                </c:pt>
                <c:pt idx="18622">
                  <c:v>1.5565500000000001</c:v>
                </c:pt>
                <c:pt idx="18623">
                  <c:v>1.5562400000000001</c:v>
                </c:pt>
                <c:pt idx="18624">
                  <c:v>1.5556399999999999</c:v>
                </c:pt>
                <c:pt idx="18625">
                  <c:v>1.5547899999999999</c:v>
                </c:pt>
                <c:pt idx="18626">
                  <c:v>1.55443</c:v>
                </c:pt>
                <c:pt idx="18627">
                  <c:v>1.5541100000000001</c:v>
                </c:pt>
                <c:pt idx="18628">
                  <c:v>1.5536399999999999</c:v>
                </c:pt>
                <c:pt idx="18629">
                  <c:v>1.5533399999999999</c:v>
                </c:pt>
                <c:pt idx="18630">
                  <c:v>1.55297</c:v>
                </c:pt>
                <c:pt idx="18631">
                  <c:v>1.5525500000000001</c:v>
                </c:pt>
                <c:pt idx="18632">
                  <c:v>1.5521</c:v>
                </c:pt>
                <c:pt idx="18633">
                  <c:v>1.5517799999999999</c:v>
                </c:pt>
                <c:pt idx="18634">
                  <c:v>1.55145</c:v>
                </c:pt>
                <c:pt idx="18635">
                  <c:v>1.5507599999999999</c:v>
                </c:pt>
                <c:pt idx="18636">
                  <c:v>1.5502100000000001</c:v>
                </c:pt>
                <c:pt idx="18637">
                  <c:v>1.5496399999999999</c:v>
                </c:pt>
                <c:pt idx="18638">
                  <c:v>1.5491900000000001</c:v>
                </c:pt>
                <c:pt idx="18639">
                  <c:v>1.5485899999999999</c:v>
                </c:pt>
                <c:pt idx="18640">
                  <c:v>1.54769</c:v>
                </c:pt>
                <c:pt idx="18641">
                  <c:v>1.5473399999999999</c:v>
                </c:pt>
                <c:pt idx="18642">
                  <c:v>1.54697</c:v>
                </c:pt>
                <c:pt idx="18643">
                  <c:v>1.5460700000000001</c:v>
                </c:pt>
                <c:pt idx="18644">
                  <c:v>1.54548</c:v>
                </c:pt>
                <c:pt idx="18645">
                  <c:v>1.5448200000000001</c:v>
                </c:pt>
                <c:pt idx="18646">
                  <c:v>1.54393</c:v>
                </c:pt>
                <c:pt idx="18647">
                  <c:v>1.5433300000000001</c:v>
                </c:pt>
                <c:pt idx="18648">
                  <c:v>1.5424</c:v>
                </c:pt>
                <c:pt idx="18649">
                  <c:v>1.54183</c:v>
                </c:pt>
                <c:pt idx="18650">
                  <c:v>1.54152</c:v>
                </c:pt>
                <c:pt idx="18651">
                  <c:v>1.5409200000000001</c:v>
                </c:pt>
                <c:pt idx="18652">
                  <c:v>1.5400700000000001</c:v>
                </c:pt>
                <c:pt idx="18653">
                  <c:v>1.5397099999999999</c:v>
                </c:pt>
                <c:pt idx="18654">
                  <c:v>1.53935</c:v>
                </c:pt>
                <c:pt idx="18655">
                  <c:v>1.5384500000000001</c:v>
                </c:pt>
                <c:pt idx="18656">
                  <c:v>1.53786</c:v>
                </c:pt>
                <c:pt idx="18657">
                  <c:v>1.5373000000000001</c:v>
                </c:pt>
                <c:pt idx="18658">
                  <c:v>1.53664</c:v>
                </c:pt>
                <c:pt idx="18659">
                  <c:v>1.5360499999999999</c:v>
                </c:pt>
                <c:pt idx="18660">
                  <c:v>1.53549</c:v>
                </c:pt>
                <c:pt idx="18661">
                  <c:v>1.5349200000000001</c:v>
                </c:pt>
                <c:pt idx="18662">
                  <c:v>1.53447</c:v>
                </c:pt>
                <c:pt idx="18663">
                  <c:v>1.5336799999999999</c:v>
                </c:pt>
                <c:pt idx="18664">
                  <c:v>1.53311</c:v>
                </c:pt>
                <c:pt idx="18665">
                  <c:v>1.53257</c:v>
                </c:pt>
                <c:pt idx="18666">
                  <c:v>1.5322</c:v>
                </c:pt>
                <c:pt idx="18667">
                  <c:v>1.53135</c:v>
                </c:pt>
                <c:pt idx="18668">
                  <c:v>1.5307599999999999</c:v>
                </c:pt>
                <c:pt idx="18669">
                  <c:v>1.5302</c:v>
                </c:pt>
                <c:pt idx="18670">
                  <c:v>1.5298799999999999</c:v>
                </c:pt>
                <c:pt idx="18671">
                  <c:v>1.52919</c:v>
                </c:pt>
                <c:pt idx="18672">
                  <c:v>1.5283899999999999</c:v>
                </c:pt>
                <c:pt idx="18673">
                  <c:v>1.52783</c:v>
                </c:pt>
                <c:pt idx="18674">
                  <c:v>1.52752</c:v>
                </c:pt>
                <c:pt idx="18675">
                  <c:v>1.52715</c:v>
                </c:pt>
                <c:pt idx="18676">
                  <c:v>1.5267299999999999</c:v>
                </c:pt>
                <c:pt idx="18677">
                  <c:v>1.5262800000000001</c:v>
                </c:pt>
                <c:pt idx="18678">
                  <c:v>1.52572</c:v>
                </c:pt>
                <c:pt idx="18679">
                  <c:v>1.5254000000000001</c:v>
                </c:pt>
                <c:pt idx="18680">
                  <c:v>1.52471</c:v>
                </c:pt>
                <c:pt idx="18681">
                  <c:v>1.5239100000000001</c:v>
                </c:pt>
                <c:pt idx="18682">
                  <c:v>1.52335</c:v>
                </c:pt>
                <c:pt idx="18683">
                  <c:v>1.5230399999999999</c:v>
                </c:pt>
                <c:pt idx="18684">
                  <c:v>1.52268</c:v>
                </c:pt>
                <c:pt idx="18685">
                  <c:v>1.5222500000000001</c:v>
                </c:pt>
                <c:pt idx="18686">
                  <c:v>1.5217099999999999</c:v>
                </c:pt>
                <c:pt idx="18687">
                  <c:v>1.52101</c:v>
                </c:pt>
                <c:pt idx="18688">
                  <c:v>1.52044</c:v>
                </c:pt>
                <c:pt idx="18689">
                  <c:v>1.5199</c:v>
                </c:pt>
                <c:pt idx="18690">
                  <c:v>1.5193399999999999</c:v>
                </c:pt>
                <c:pt idx="18691">
                  <c:v>1.5188699999999999</c:v>
                </c:pt>
                <c:pt idx="18692">
                  <c:v>1.51833</c:v>
                </c:pt>
                <c:pt idx="18693">
                  <c:v>1.51796</c:v>
                </c:pt>
                <c:pt idx="18694">
                  <c:v>1.51711</c:v>
                </c:pt>
                <c:pt idx="18695">
                  <c:v>1.5165200000000001</c:v>
                </c:pt>
                <c:pt idx="18696">
                  <c:v>1.51596</c:v>
                </c:pt>
                <c:pt idx="18697">
                  <c:v>1.5154000000000001</c:v>
                </c:pt>
                <c:pt idx="18698">
                  <c:v>1.51495</c:v>
                </c:pt>
                <c:pt idx="18699">
                  <c:v>1.5141500000000001</c:v>
                </c:pt>
                <c:pt idx="18700">
                  <c:v>1.51359</c:v>
                </c:pt>
                <c:pt idx="18701">
                  <c:v>1.5130399999999999</c:v>
                </c:pt>
                <c:pt idx="18702">
                  <c:v>1.51248</c:v>
                </c:pt>
                <c:pt idx="18703">
                  <c:v>1.5118199999999999</c:v>
                </c:pt>
                <c:pt idx="18704">
                  <c:v>1.5112300000000001</c:v>
                </c:pt>
                <c:pt idx="18705">
                  <c:v>1.51067</c:v>
                </c:pt>
                <c:pt idx="18706">
                  <c:v>1.5101100000000001</c:v>
                </c:pt>
                <c:pt idx="18707">
                  <c:v>1.50956</c:v>
                </c:pt>
                <c:pt idx="18708">
                  <c:v>1.5091000000000001</c:v>
                </c:pt>
                <c:pt idx="18709">
                  <c:v>1.50854</c:v>
                </c:pt>
                <c:pt idx="18710">
                  <c:v>1.5080899999999999</c:v>
                </c:pt>
                <c:pt idx="18711">
                  <c:v>1.50729</c:v>
                </c:pt>
                <c:pt idx="18712">
                  <c:v>1.5067299999999999</c:v>
                </c:pt>
                <c:pt idx="18713">
                  <c:v>1.5061800000000001</c:v>
                </c:pt>
                <c:pt idx="18714">
                  <c:v>1.50562</c:v>
                </c:pt>
                <c:pt idx="18715">
                  <c:v>1.50515</c:v>
                </c:pt>
                <c:pt idx="18716">
                  <c:v>1.50461</c:v>
                </c:pt>
                <c:pt idx="18717">
                  <c:v>1.50424</c:v>
                </c:pt>
                <c:pt idx="18718">
                  <c:v>1.5038199999999999</c:v>
                </c:pt>
                <c:pt idx="18719">
                  <c:v>1.5033700000000001</c:v>
                </c:pt>
                <c:pt idx="18720">
                  <c:v>1.50291</c:v>
                </c:pt>
                <c:pt idx="18721">
                  <c:v>1.5024900000000001</c:v>
                </c:pt>
                <c:pt idx="18722">
                  <c:v>1.5019400000000001</c:v>
                </c:pt>
                <c:pt idx="18723">
                  <c:v>1.5014799999999999</c:v>
                </c:pt>
                <c:pt idx="18724">
                  <c:v>1.50115</c:v>
                </c:pt>
                <c:pt idx="18725">
                  <c:v>1.50047</c:v>
                </c:pt>
                <c:pt idx="18726">
                  <c:v>1.5001500000000001</c:v>
                </c:pt>
                <c:pt idx="18727">
                  <c:v>1.49949</c:v>
                </c:pt>
                <c:pt idx="18728">
                  <c:v>1.4991300000000001</c:v>
                </c:pt>
                <c:pt idx="18729">
                  <c:v>1.4987600000000001</c:v>
                </c:pt>
                <c:pt idx="18730">
                  <c:v>1.4982500000000001</c:v>
                </c:pt>
                <c:pt idx="18731">
                  <c:v>1.4978</c:v>
                </c:pt>
                <c:pt idx="18732">
                  <c:v>1.4972399999999999</c:v>
                </c:pt>
                <c:pt idx="18733">
                  <c:v>1.4967699999999999</c:v>
                </c:pt>
                <c:pt idx="18734">
                  <c:v>1.4964599999999999</c:v>
                </c:pt>
                <c:pt idx="18735">
                  <c:v>1.49576</c:v>
                </c:pt>
                <c:pt idx="18736">
                  <c:v>1.4954400000000001</c:v>
                </c:pt>
                <c:pt idx="18737">
                  <c:v>1.49499</c:v>
                </c:pt>
                <c:pt idx="18738">
                  <c:v>1.4945299999999999</c:v>
                </c:pt>
                <c:pt idx="18739">
                  <c:v>1.4941</c:v>
                </c:pt>
                <c:pt idx="18740">
                  <c:v>1.49356</c:v>
                </c:pt>
                <c:pt idx="18741">
                  <c:v>1.4931000000000001</c:v>
                </c:pt>
                <c:pt idx="18742">
                  <c:v>1.4925299999999999</c:v>
                </c:pt>
                <c:pt idx="18743">
                  <c:v>1.4920800000000001</c:v>
                </c:pt>
                <c:pt idx="18744">
                  <c:v>1.49152</c:v>
                </c:pt>
                <c:pt idx="18745">
                  <c:v>1.4912000000000001</c:v>
                </c:pt>
                <c:pt idx="18746">
                  <c:v>1.49051</c:v>
                </c:pt>
                <c:pt idx="18747">
                  <c:v>1.4901899999999999</c:v>
                </c:pt>
                <c:pt idx="18748">
                  <c:v>1.48953</c:v>
                </c:pt>
                <c:pt idx="18749">
                  <c:v>1.4891799999999999</c:v>
                </c:pt>
                <c:pt idx="18750">
                  <c:v>1.48881</c:v>
                </c:pt>
                <c:pt idx="18751">
                  <c:v>1.4882899999999999</c:v>
                </c:pt>
                <c:pt idx="18752">
                  <c:v>1.4878400000000001</c:v>
                </c:pt>
                <c:pt idx="18753">
                  <c:v>1.48729</c:v>
                </c:pt>
                <c:pt idx="18754">
                  <c:v>1.48682</c:v>
                </c:pt>
                <c:pt idx="18755">
                  <c:v>1.48627</c:v>
                </c:pt>
                <c:pt idx="18756">
                  <c:v>1.4857100000000001</c:v>
                </c:pt>
                <c:pt idx="18757">
                  <c:v>1.4852399999999999</c:v>
                </c:pt>
                <c:pt idx="18758">
                  <c:v>1.4846999999999999</c:v>
                </c:pt>
                <c:pt idx="18759">
                  <c:v>1.4843299999999999</c:v>
                </c:pt>
                <c:pt idx="18760">
                  <c:v>1.48367</c:v>
                </c:pt>
                <c:pt idx="18761">
                  <c:v>1.4833700000000001</c:v>
                </c:pt>
                <c:pt idx="18762">
                  <c:v>1.4826699999999999</c:v>
                </c:pt>
                <c:pt idx="18763">
                  <c:v>1.4821</c:v>
                </c:pt>
                <c:pt idx="18764">
                  <c:v>1.4817899999999999</c:v>
                </c:pt>
                <c:pt idx="18765">
                  <c:v>1.48109</c:v>
                </c:pt>
                <c:pt idx="18766">
                  <c:v>1.4807699999999999</c:v>
                </c:pt>
                <c:pt idx="18767">
                  <c:v>1.4803200000000001</c:v>
                </c:pt>
                <c:pt idx="18768">
                  <c:v>1.47986</c:v>
                </c:pt>
                <c:pt idx="18769">
                  <c:v>1.47943</c:v>
                </c:pt>
                <c:pt idx="18770">
                  <c:v>1.47875</c:v>
                </c:pt>
                <c:pt idx="18771">
                  <c:v>1.47828</c:v>
                </c:pt>
                <c:pt idx="18772">
                  <c:v>1.47786</c:v>
                </c:pt>
                <c:pt idx="18773">
                  <c:v>1.4771700000000001</c:v>
                </c:pt>
                <c:pt idx="18774">
                  <c:v>1.47671</c:v>
                </c:pt>
                <c:pt idx="18775">
                  <c:v>1.4762900000000001</c:v>
                </c:pt>
                <c:pt idx="18776">
                  <c:v>1.4757499999999999</c:v>
                </c:pt>
                <c:pt idx="18777">
                  <c:v>1.4752799999999999</c:v>
                </c:pt>
                <c:pt idx="18778">
                  <c:v>1.47472</c:v>
                </c:pt>
                <c:pt idx="18779">
                  <c:v>1.47417</c:v>
                </c:pt>
                <c:pt idx="18780">
                  <c:v>1.4737100000000001</c:v>
                </c:pt>
                <c:pt idx="18781">
                  <c:v>1.47315</c:v>
                </c:pt>
                <c:pt idx="18782">
                  <c:v>1.4725999999999999</c:v>
                </c:pt>
                <c:pt idx="18783">
                  <c:v>1.47214</c:v>
                </c:pt>
                <c:pt idx="18784">
                  <c:v>1.47157</c:v>
                </c:pt>
                <c:pt idx="18785">
                  <c:v>1.4710300000000001</c:v>
                </c:pt>
                <c:pt idx="18786">
                  <c:v>1.4705699999999999</c:v>
                </c:pt>
                <c:pt idx="18787">
                  <c:v>1.47</c:v>
                </c:pt>
                <c:pt idx="18788">
                  <c:v>1.46946</c:v>
                </c:pt>
                <c:pt idx="18789">
                  <c:v>1.4690000000000001</c:v>
                </c:pt>
                <c:pt idx="18790">
                  <c:v>1.4684299999999999</c:v>
                </c:pt>
                <c:pt idx="18791">
                  <c:v>1.46774</c:v>
                </c:pt>
                <c:pt idx="18792">
                  <c:v>1.4672799999999999</c:v>
                </c:pt>
                <c:pt idx="18793">
                  <c:v>1.4668600000000001</c:v>
                </c:pt>
                <c:pt idx="18794">
                  <c:v>1.46617</c:v>
                </c:pt>
                <c:pt idx="18795">
                  <c:v>1.4657100000000001</c:v>
                </c:pt>
                <c:pt idx="18796">
                  <c:v>1.46529</c:v>
                </c:pt>
                <c:pt idx="18797">
                  <c:v>1.4645999999999999</c:v>
                </c:pt>
                <c:pt idx="18798">
                  <c:v>1.4638</c:v>
                </c:pt>
                <c:pt idx="18799">
                  <c:v>1.4634799999999999</c:v>
                </c:pt>
                <c:pt idx="18800">
                  <c:v>1.4630300000000001</c:v>
                </c:pt>
                <c:pt idx="18801">
                  <c:v>1.4622299999999999</c:v>
                </c:pt>
                <c:pt idx="18802">
                  <c:v>1.46167</c:v>
                </c:pt>
                <c:pt idx="18803">
                  <c:v>1.46136</c:v>
                </c:pt>
                <c:pt idx="18804">
                  <c:v>1.4606600000000001</c:v>
                </c:pt>
                <c:pt idx="18805">
                  <c:v>1.4600900000000001</c:v>
                </c:pt>
                <c:pt idx="18806">
                  <c:v>1.4595499999999999</c:v>
                </c:pt>
                <c:pt idx="18807">
                  <c:v>1.4591799999999999</c:v>
                </c:pt>
                <c:pt idx="18808">
                  <c:v>1.45852</c:v>
                </c:pt>
                <c:pt idx="18809">
                  <c:v>1.4579800000000001</c:v>
                </c:pt>
                <c:pt idx="18810">
                  <c:v>1.4573700000000001</c:v>
                </c:pt>
                <c:pt idx="18811">
                  <c:v>1.45686</c:v>
                </c:pt>
                <c:pt idx="18812">
                  <c:v>1.45641</c:v>
                </c:pt>
                <c:pt idx="18813">
                  <c:v>1.4558</c:v>
                </c:pt>
                <c:pt idx="18814">
                  <c:v>1.45495</c:v>
                </c:pt>
                <c:pt idx="18815">
                  <c:v>1.4543600000000001</c:v>
                </c:pt>
                <c:pt idx="18816">
                  <c:v>1.4538</c:v>
                </c:pt>
                <c:pt idx="18817">
                  <c:v>1.45347</c:v>
                </c:pt>
                <c:pt idx="18818">
                  <c:v>1.45279</c:v>
                </c:pt>
                <c:pt idx="18819">
                  <c:v>1.4522299999999999</c:v>
                </c:pt>
                <c:pt idx="18820">
                  <c:v>1.45166</c:v>
                </c:pt>
                <c:pt idx="18821">
                  <c:v>1.4509799999999999</c:v>
                </c:pt>
                <c:pt idx="18822">
                  <c:v>1.45051</c:v>
                </c:pt>
                <c:pt idx="18823">
                  <c:v>1.4500900000000001</c:v>
                </c:pt>
                <c:pt idx="18824">
                  <c:v>1.4494</c:v>
                </c:pt>
                <c:pt idx="18825">
                  <c:v>1.44861</c:v>
                </c:pt>
                <c:pt idx="18826">
                  <c:v>1.44804</c:v>
                </c:pt>
                <c:pt idx="18827">
                  <c:v>1.4475</c:v>
                </c:pt>
                <c:pt idx="18828">
                  <c:v>1.44689</c:v>
                </c:pt>
                <c:pt idx="18829">
                  <c:v>1.44638</c:v>
                </c:pt>
                <c:pt idx="18830">
                  <c:v>1.4459299999999999</c:v>
                </c:pt>
                <c:pt idx="18831">
                  <c:v>1.4453199999999999</c:v>
                </c:pt>
                <c:pt idx="18832">
                  <c:v>1.4444699999999999</c:v>
                </c:pt>
                <c:pt idx="18833">
                  <c:v>1.4438800000000001</c:v>
                </c:pt>
                <c:pt idx="18834">
                  <c:v>1.4433199999999999</c:v>
                </c:pt>
                <c:pt idx="18835">
                  <c:v>1.44276</c:v>
                </c:pt>
                <c:pt idx="18836">
                  <c:v>1.44207</c:v>
                </c:pt>
                <c:pt idx="18837">
                  <c:v>1.4412700000000001</c:v>
                </c:pt>
                <c:pt idx="18838">
                  <c:v>1.4407099999999999</c:v>
                </c:pt>
                <c:pt idx="18839">
                  <c:v>1.4401600000000001</c:v>
                </c:pt>
                <c:pt idx="18840">
                  <c:v>1.4396100000000001</c:v>
                </c:pt>
                <c:pt idx="18841">
                  <c:v>1.4391400000000001</c:v>
                </c:pt>
                <c:pt idx="18842">
                  <c:v>1.43859</c:v>
                </c:pt>
                <c:pt idx="18843">
                  <c:v>1.4379900000000001</c:v>
                </c:pt>
                <c:pt idx="18844">
                  <c:v>1.4371400000000001</c:v>
                </c:pt>
                <c:pt idx="18845">
                  <c:v>1.4365399999999999</c:v>
                </c:pt>
                <c:pt idx="18846">
                  <c:v>1.4359900000000001</c:v>
                </c:pt>
                <c:pt idx="18847">
                  <c:v>1.4354199999999999</c:v>
                </c:pt>
                <c:pt idx="18848">
                  <c:v>1.4347300000000001</c:v>
                </c:pt>
                <c:pt idx="18849">
                  <c:v>1.43394</c:v>
                </c:pt>
                <c:pt idx="18850">
                  <c:v>1.43337</c:v>
                </c:pt>
                <c:pt idx="18851">
                  <c:v>1.43283</c:v>
                </c:pt>
                <c:pt idx="18852">
                  <c:v>1.43222</c:v>
                </c:pt>
                <c:pt idx="18853">
                  <c:v>1.43137</c:v>
                </c:pt>
                <c:pt idx="18854">
                  <c:v>1.4307799999999999</c:v>
                </c:pt>
                <c:pt idx="18855">
                  <c:v>1.43022</c:v>
                </c:pt>
                <c:pt idx="18856">
                  <c:v>1.4296599999999999</c:v>
                </c:pt>
                <c:pt idx="18857">
                  <c:v>1.4289700000000001</c:v>
                </c:pt>
                <c:pt idx="18858">
                  <c:v>1.4281699999999999</c:v>
                </c:pt>
                <c:pt idx="18859">
                  <c:v>1.42761</c:v>
                </c:pt>
                <c:pt idx="18860">
                  <c:v>1.4270700000000001</c:v>
                </c:pt>
                <c:pt idx="18861">
                  <c:v>1.4264600000000001</c:v>
                </c:pt>
                <c:pt idx="18862">
                  <c:v>1.42561</c:v>
                </c:pt>
                <c:pt idx="18863">
                  <c:v>1.42502</c:v>
                </c:pt>
                <c:pt idx="18864">
                  <c:v>1.4244600000000001</c:v>
                </c:pt>
                <c:pt idx="18865">
                  <c:v>1.4238900000000001</c:v>
                </c:pt>
                <c:pt idx="18866">
                  <c:v>1.4232100000000001</c:v>
                </c:pt>
                <c:pt idx="18867">
                  <c:v>1.42241</c:v>
                </c:pt>
                <c:pt idx="18868">
                  <c:v>1.4218500000000001</c:v>
                </c:pt>
                <c:pt idx="18869">
                  <c:v>1.4213</c:v>
                </c:pt>
                <c:pt idx="18870">
                  <c:v>1.4207000000000001</c:v>
                </c:pt>
                <c:pt idx="18871">
                  <c:v>1.4198500000000001</c:v>
                </c:pt>
                <c:pt idx="18872">
                  <c:v>1.4192499999999999</c:v>
                </c:pt>
                <c:pt idx="18873">
                  <c:v>1.4187000000000001</c:v>
                </c:pt>
                <c:pt idx="18874">
                  <c:v>1.4181299999999999</c:v>
                </c:pt>
                <c:pt idx="18875">
                  <c:v>1.41744</c:v>
                </c:pt>
                <c:pt idx="18876">
                  <c:v>1.41665</c:v>
                </c:pt>
                <c:pt idx="18877">
                  <c:v>1.41632</c:v>
                </c:pt>
                <c:pt idx="18878">
                  <c:v>1.4156299999999999</c:v>
                </c:pt>
                <c:pt idx="18879">
                  <c:v>1.4148400000000001</c:v>
                </c:pt>
                <c:pt idx="18880">
                  <c:v>1.4142699999999999</c:v>
                </c:pt>
                <c:pt idx="18881">
                  <c:v>1.4137299999999999</c:v>
                </c:pt>
                <c:pt idx="18882">
                  <c:v>1.4131199999999999</c:v>
                </c:pt>
                <c:pt idx="18883">
                  <c:v>1.4122699999999999</c:v>
                </c:pt>
                <c:pt idx="18884">
                  <c:v>1.41168</c:v>
                </c:pt>
                <c:pt idx="18885">
                  <c:v>1.4111199999999999</c:v>
                </c:pt>
                <c:pt idx="18886">
                  <c:v>1.41056</c:v>
                </c:pt>
                <c:pt idx="18887">
                  <c:v>1.40987</c:v>
                </c:pt>
                <c:pt idx="18888">
                  <c:v>1.40907</c:v>
                </c:pt>
                <c:pt idx="18889">
                  <c:v>1.4085099999999999</c:v>
                </c:pt>
                <c:pt idx="18890">
                  <c:v>1.4080600000000001</c:v>
                </c:pt>
                <c:pt idx="18891">
                  <c:v>1.40726</c:v>
                </c:pt>
                <c:pt idx="18892">
                  <c:v>1.4067000000000001</c:v>
                </c:pt>
                <c:pt idx="18893">
                  <c:v>1.4061600000000001</c:v>
                </c:pt>
                <c:pt idx="18894">
                  <c:v>1.4055500000000001</c:v>
                </c:pt>
                <c:pt idx="18895">
                  <c:v>1.4047000000000001</c:v>
                </c:pt>
                <c:pt idx="18896">
                  <c:v>1.40411</c:v>
                </c:pt>
                <c:pt idx="18897">
                  <c:v>1.4035500000000001</c:v>
                </c:pt>
                <c:pt idx="18898">
                  <c:v>1.4029799999999999</c:v>
                </c:pt>
                <c:pt idx="18899">
                  <c:v>1.4023000000000001</c:v>
                </c:pt>
                <c:pt idx="18900">
                  <c:v>1.40174</c:v>
                </c:pt>
                <c:pt idx="18901">
                  <c:v>1.40117</c:v>
                </c:pt>
                <c:pt idx="18902">
                  <c:v>1.40049</c:v>
                </c:pt>
                <c:pt idx="18903">
                  <c:v>1.3996900000000001</c:v>
                </c:pt>
                <c:pt idx="18904">
                  <c:v>1.39913</c:v>
                </c:pt>
                <c:pt idx="18905">
                  <c:v>1.3985799999999999</c:v>
                </c:pt>
                <c:pt idx="18906">
                  <c:v>1.39798</c:v>
                </c:pt>
                <c:pt idx="18907">
                  <c:v>1.39713</c:v>
                </c:pt>
                <c:pt idx="18908">
                  <c:v>1.3967700000000001</c:v>
                </c:pt>
                <c:pt idx="18909">
                  <c:v>1.3961699999999999</c:v>
                </c:pt>
                <c:pt idx="18910">
                  <c:v>1.3953199999999999</c:v>
                </c:pt>
                <c:pt idx="18911">
                  <c:v>1.39472</c:v>
                </c:pt>
                <c:pt idx="18912">
                  <c:v>1.3941699999999999</c:v>
                </c:pt>
                <c:pt idx="18913">
                  <c:v>1.3935999999999999</c:v>
                </c:pt>
                <c:pt idx="18914">
                  <c:v>1.3929100000000001</c:v>
                </c:pt>
                <c:pt idx="18915">
                  <c:v>1.39236</c:v>
                </c:pt>
                <c:pt idx="18916">
                  <c:v>1.3917900000000001</c:v>
                </c:pt>
                <c:pt idx="18917">
                  <c:v>1.3911</c:v>
                </c:pt>
                <c:pt idx="18918">
                  <c:v>1.3903099999999999</c:v>
                </c:pt>
                <c:pt idx="18919">
                  <c:v>1.38974</c:v>
                </c:pt>
                <c:pt idx="18920">
                  <c:v>1.3892</c:v>
                </c:pt>
                <c:pt idx="18921">
                  <c:v>1.38859</c:v>
                </c:pt>
                <c:pt idx="18922">
                  <c:v>1.3879300000000001</c:v>
                </c:pt>
                <c:pt idx="18923">
                  <c:v>1.3873899999999999</c:v>
                </c:pt>
                <c:pt idx="18924">
                  <c:v>1.3867799999999999</c:v>
                </c:pt>
                <c:pt idx="18925">
                  <c:v>1.3859300000000001</c:v>
                </c:pt>
                <c:pt idx="18926">
                  <c:v>1.38534</c:v>
                </c:pt>
                <c:pt idx="18927">
                  <c:v>1.3847799999999999</c:v>
                </c:pt>
                <c:pt idx="18928">
                  <c:v>1.38412</c:v>
                </c:pt>
                <c:pt idx="18929">
                  <c:v>1.3835299999999999</c:v>
                </c:pt>
                <c:pt idx="18930">
                  <c:v>1.38297</c:v>
                </c:pt>
                <c:pt idx="18931">
                  <c:v>1.3824099999999999</c:v>
                </c:pt>
                <c:pt idx="18932">
                  <c:v>1.3817200000000001</c:v>
                </c:pt>
                <c:pt idx="18933">
                  <c:v>1.3811599999999999</c:v>
                </c:pt>
                <c:pt idx="18934">
                  <c:v>1.3806</c:v>
                </c:pt>
                <c:pt idx="18935">
                  <c:v>1.37991</c:v>
                </c:pt>
                <c:pt idx="18936">
                  <c:v>1.3791100000000001</c:v>
                </c:pt>
                <c:pt idx="18937">
                  <c:v>1.3785499999999999</c:v>
                </c:pt>
                <c:pt idx="18938">
                  <c:v>1.3781000000000001</c:v>
                </c:pt>
                <c:pt idx="18939">
                  <c:v>1.3773</c:v>
                </c:pt>
                <c:pt idx="18940">
                  <c:v>1.3767400000000001</c:v>
                </c:pt>
                <c:pt idx="18941">
                  <c:v>1.3762000000000001</c:v>
                </c:pt>
                <c:pt idx="18942">
                  <c:v>1.3755900000000001</c:v>
                </c:pt>
                <c:pt idx="18943">
                  <c:v>1.37493</c:v>
                </c:pt>
                <c:pt idx="18944">
                  <c:v>1.37439</c:v>
                </c:pt>
                <c:pt idx="18945">
                  <c:v>1.37378</c:v>
                </c:pt>
                <c:pt idx="18946">
                  <c:v>1.37293</c:v>
                </c:pt>
                <c:pt idx="18947">
                  <c:v>1.3723399999999999</c:v>
                </c:pt>
                <c:pt idx="18948">
                  <c:v>1.3719699999999999</c:v>
                </c:pt>
                <c:pt idx="18949">
                  <c:v>1.3711199999999999</c:v>
                </c:pt>
                <c:pt idx="18950">
                  <c:v>1.37053</c:v>
                </c:pt>
                <c:pt idx="18951">
                  <c:v>1.3699699999999999</c:v>
                </c:pt>
                <c:pt idx="18952">
                  <c:v>1.36931</c:v>
                </c:pt>
                <c:pt idx="18953">
                  <c:v>1.3687199999999999</c:v>
                </c:pt>
                <c:pt idx="18954">
                  <c:v>1.36816</c:v>
                </c:pt>
                <c:pt idx="18955">
                  <c:v>1.3675900000000001</c:v>
                </c:pt>
                <c:pt idx="18956">
                  <c:v>1.3669100000000001</c:v>
                </c:pt>
                <c:pt idx="18957">
                  <c:v>1.36635</c:v>
                </c:pt>
                <c:pt idx="18958">
                  <c:v>1.36578</c:v>
                </c:pt>
                <c:pt idx="18959">
                  <c:v>1.3651</c:v>
                </c:pt>
                <c:pt idx="18960">
                  <c:v>1.3645400000000001</c:v>
                </c:pt>
                <c:pt idx="18961">
                  <c:v>1.3639699999999999</c:v>
                </c:pt>
                <c:pt idx="18962">
                  <c:v>1.3632899999999999</c:v>
                </c:pt>
                <c:pt idx="18963">
                  <c:v>1.36249</c:v>
                </c:pt>
                <c:pt idx="18964">
                  <c:v>1.36216</c:v>
                </c:pt>
                <c:pt idx="18965">
                  <c:v>1.36148</c:v>
                </c:pt>
                <c:pt idx="18966">
                  <c:v>1.3606799999999999</c:v>
                </c:pt>
                <c:pt idx="18967">
                  <c:v>1.36012</c:v>
                </c:pt>
                <c:pt idx="18968">
                  <c:v>1.3596699999999999</c:v>
                </c:pt>
                <c:pt idx="18969">
                  <c:v>1.35887</c:v>
                </c:pt>
                <c:pt idx="18970">
                  <c:v>1.3583099999999999</c:v>
                </c:pt>
                <c:pt idx="18971">
                  <c:v>1.3577600000000001</c:v>
                </c:pt>
                <c:pt idx="18972">
                  <c:v>1.3570599999999999</c:v>
                </c:pt>
                <c:pt idx="18973">
                  <c:v>1.3565</c:v>
                </c:pt>
                <c:pt idx="18974">
                  <c:v>1.35595</c:v>
                </c:pt>
                <c:pt idx="18975">
                  <c:v>1.3553500000000001</c:v>
                </c:pt>
                <c:pt idx="18976">
                  <c:v>1.3546899999999999</c:v>
                </c:pt>
                <c:pt idx="18977">
                  <c:v>1.3541399999999999</c:v>
                </c:pt>
                <c:pt idx="18978">
                  <c:v>1.35354</c:v>
                </c:pt>
                <c:pt idx="18979">
                  <c:v>1.3528800000000001</c:v>
                </c:pt>
                <c:pt idx="18980">
                  <c:v>1.35233</c:v>
                </c:pt>
                <c:pt idx="18981">
                  <c:v>1.3517300000000001</c:v>
                </c:pt>
                <c:pt idx="18982">
                  <c:v>1.35107</c:v>
                </c:pt>
                <c:pt idx="18983">
                  <c:v>1.3505199999999999</c:v>
                </c:pt>
                <c:pt idx="18984">
                  <c:v>1.34992</c:v>
                </c:pt>
                <c:pt idx="18985">
                  <c:v>1.34907</c:v>
                </c:pt>
                <c:pt idx="18986">
                  <c:v>1.3487100000000001</c:v>
                </c:pt>
                <c:pt idx="18987">
                  <c:v>1.3481099999999999</c:v>
                </c:pt>
                <c:pt idx="18988">
                  <c:v>1.3472599999999999</c:v>
                </c:pt>
                <c:pt idx="18989">
                  <c:v>1.3469</c:v>
                </c:pt>
                <c:pt idx="18990">
                  <c:v>1.3463000000000001</c:v>
                </c:pt>
                <c:pt idx="18991">
                  <c:v>1.34545</c:v>
                </c:pt>
                <c:pt idx="18992">
                  <c:v>1.3450899999999999</c:v>
                </c:pt>
                <c:pt idx="18993">
                  <c:v>1.34449</c:v>
                </c:pt>
                <c:pt idx="18994">
                  <c:v>1.3436399999999999</c:v>
                </c:pt>
                <c:pt idx="18995">
                  <c:v>1.34328</c:v>
                </c:pt>
                <c:pt idx="18996">
                  <c:v>1.3426800000000001</c:v>
                </c:pt>
                <c:pt idx="18997">
                  <c:v>1.3418300000000001</c:v>
                </c:pt>
                <c:pt idx="18998">
                  <c:v>1.3412299999999999</c:v>
                </c:pt>
                <c:pt idx="18999">
                  <c:v>1.34087</c:v>
                </c:pt>
                <c:pt idx="19000">
                  <c:v>1.34002</c:v>
                </c:pt>
                <c:pt idx="19001">
                  <c:v>1.3394200000000001</c:v>
                </c:pt>
                <c:pt idx="19002">
                  <c:v>1.3390599999999999</c:v>
                </c:pt>
                <c:pt idx="19003">
                  <c:v>1.3382099999999999</c:v>
                </c:pt>
                <c:pt idx="19004">
                  <c:v>1.33761</c:v>
                </c:pt>
                <c:pt idx="19005">
                  <c:v>1.33725</c:v>
                </c:pt>
                <c:pt idx="19006">
                  <c:v>1.3364</c:v>
                </c:pt>
                <c:pt idx="19007">
                  <c:v>1.3360399999999999</c:v>
                </c:pt>
                <c:pt idx="19008">
                  <c:v>1.33544</c:v>
                </c:pt>
                <c:pt idx="19009">
                  <c:v>1.3345899999999999</c:v>
                </c:pt>
                <c:pt idx="19010">
                  <c:v>1.33423</c:v>
                </c:pt>
                <c:pt idx="19011">
                  <c:v>1.3336300000000001</c:v>
                </c:pt>
                <c:pt idx="19012">
                  <c:v>1.3327800000000001</c:v>
                </c:pt>
                <c:pt idx="19013">
                  <c:v>1.3324199999999999</c:v>
                </c:pt>
                <c:pt idx="19014">
                  <c:v>1.33182</c:v>
                </c:pt>
                <c:pt idx="19015">
                  <c:v>1.33097</c:v>
                </c:pt>
                <c:pt idx="19016">
                  <c:v>1.3306100000000001</c:v>
                </c:pt>
                <c:pt idx="19017">
                  <c:v>1.3300099999999999</c:v>
                </c:pt>
                <c:pt idx="19018">
                  <c:v>1.32935</c:v>
                </c:pt>
                <c:pt idx="19019">
                  <c:v>1.3288</c:v>
                </c:pt>
                <c:pt idx="19020">
                  <c:v>1.3282</c:v>
                </c:pt>
                <c:pt idx="19021">
                  <c:v>1.3275399999999999</c:v>
                </c:pt>
                <c:pt idx="19022">
                  <c:v>1.3269899999999999</c:v>
                </c:pt>
                <c:pt idx="19023">
                  <c:v>1.32639</c:v>
                </c:pt>
                <c:pt idx="19024">
                  <c:v>1.3257300000000001</c:v>
                </c:pt>
                <c:pt idx="19025">
                  <c:v>1.32518</c:v>
                </c:pt>
                <c:pt idx="19026">
                  <c:v>1.3245800000000001</c:v>
                </c:pt>
                <c:pt idx="19027">
                  <c:v>1.32392</c:v>
                </c:pt>
                <c:pt idx="19028">
                  <c:v>1.3233699999999999</c:v>
                </c:pt>
                <c:pt idx="19029">
                  <c:v>1.32277</c:v>
                </c:pt>
                <c:pt idx="19030">
                  <c:v>1.3221099999999999</c:v>
                </c:pt>
                <c:pt idx="19031">
                  <c:v>1.3215600000000001</c:v>
                </c:pt>
                <c:pt idx="19032">
                  <c:v>1.3208599999999999</c:v>
                </c:pt>
                <c:pt idx="19033">
                  <c:v>1.3203</c:v>
                </c:pt>
                <c:pt idx="19034">
                  <c:v>1.31985</c:v>
                </c:pt>
                <c:pt idx="19035">
                  <c:v>1.3190500000000001</c:v>
                </c:pt>
                <c:pt idx="19036">
                  <c:v>1.3184899999999999</c:v>
                </c:pt>
                <c:pt idx="19037">
                  <c:v>1.3180400000000001</c:v>
                </c:pt>
                <c:pt idx="19038">
                  <c:v>1.31724</c:v>
                </c:pt>
                <c:pt idx="19039">
                  <c:v>1.31691</c:v>
                </c:pt>
                <c:pt idx="19040">
                  <c:v>1.31623</c:v>
                </c:pt>
                <c:pt idx="19041">
                  <c:v>1.3156699999999999</c:v>
                </c:pt>
                <c:pt idx="19042">
                  <c:v>1.3150999999999999</c:v>
                </c:pt>
                <c:pt idx="19043">
                  <c:v>1.3144199999999999</c:v>
                </c:pt>
                <c:pt idx="19044">
                  <c:v>1.31386</c:v>
                </c:pt>
                <c:pt idx="19045">
                  <c:v>1.3132900000000001</c:v>
                </c:pt>
                <c:pt idx="19046">
                  <c:v>1.3126100000000001</c:v>
                </c:pt>
                <c:pt idx="19047">
                  <c:v>1.3120499999999999</c:v>
                </c:pt>
                <c:pt idx="19048">
                  <c:v>1.31148</c:v>
                </c:pt>
                <c:pt idx="19049">
                  <c:v>1.3108</c:v>
                </c:pt>
                <c:pt idx="19050">
                  <c:v>1.3102400000000001</c:v>
                </c:pt>
                <c:pt idx="19051">
                  <c:v>1.30958</c:v>
                </c:pt>
                <c:pt idx="19052">
                  <c:v>1.3089900000000001</c:v>
                </c:pt>
                <c:pt idx="19053">
                  <c:v>1.3086199999999999</c:v>
                </c:pt>
                <c:pt idx="19054">
                  <c:v>1.3077700000000001</c:v>
                </c:pt>
                <c:pt idx="19055">
                  <c:v>1.30742</c:v>
                </c:pt>
                <c:pt idx="19056">
                  <c:v>1.30681</c:v>
                </c:pt>
                <c:pt idx="19057">
                  <c:v>1.30596</c:v>
                </c:pt>
                <c:pt idx="19058">
                  <c:v>1.3056099999999999</c:v>
                </c:pt>
                <c:pt idx="19059">
                  <c:v>1.3049999999999999</c:v>
                </c:pt>
                <c:pt idx="19060">
                  <c:v>1.3043400000000001</c:v>
                </c:pt>
                <c:pt idx="19061">
                  <c:v>1.3038000000000001</c:v>
                </c:pt>
                <c:pt idx="19062">
                  <c:v>1.3031900000000001</c:v>
                </c:pt>
                <c:pt idx="19063">
                  <c:v>1.30253</c:v>
                </c:pt>
                <c:pt idx="19064">
                  <c:v>1.30199</c:v>
                </c:pt>
                <c:pt idx="19065">
                  <c:v>1.30128</c:v>
                </c:pt>
                <c:pt idx="19066">
                  <c:v>1.3007200000000001</c:v>
                </c:pt>
                <c:pt idx="19067">
                  <c:v>1.30027</c:v>
                </c:pt>
                <c:pt idx="19068">
                  <c:v>1.2994699999999999</c:v>
                </c:pt>
                <c:pt idx="19069">
                  <c:v>1.29915</c:v>
                </c:pt>
                <c:pt idx="19070">
                  <c:v>1.2984599999999999</c:v>
                </c:pt>
                <c:pt idx="19071">
                  <c:v>1.2979000000000001</c:v>
                </c:pt>
                <c:pt idx="19072">
                  <c:v>1.2973399999999999</c:v>
                </c:pt>
                <c:pt idx="19073">
                  <c:v>1.2966500000000001</c:v>
                </c:pt>
                <c:pt idx="19074">
                  <c:v>1.29609</c:v>
                </c:pt>
                <c:pt idx="19075">
                  <c:v>1.2954300000000001</c:v>
                </c:pt>
                <c:pt idx="19076">
                  <c:v>1.29484</c:v>
                </c:pt>
                <c:pt idx="19077">
                  <c:v>1.29447</c:v>
                </c:pt>
                <c:pt idx="19078">
                  <c:v>1.29362</c:v>
                </c:pt>
                <c:pt idx="19079">
                  <c:v>1.2932699999999999</c:v>
                </c:pt>
                <c:pt idx="19080">
                  <c:v>1.2926599999999999</c:v>
                </c:pt>
                <c:pt idx="19081">
                  <c:v>1.292</c:v>
                </c:pt>
                <c:pt idx="19082">
                  <c:v>1.2914600000000001</c:v>
                </c:pt>
                <c:pt idx="19083">
                  <c:v>1.2908500000000001</c:v>
                </c:pt>
                <c:pt idx="19084">
                  <c:v>1.2901899999999999</c:v>
                </c:pt>
                <c:pt idx="19085">
                  <c:v>1.2897400000000001</c:v>
                </c:pt>
                <c:pt idx="19086">
                  <c:v>1.28895</c:v>
                </c:pt>
                <c:pt idx="19087">
                  <c:v>1.2886200000000001</c:v>
                </c:pt>
                <c:pt idx="19088">
                  <c:v>1.28793</c:v>
                </c:pt>
                <c:pt idx="19089">
                  <c:v>1.28738</c:v>
                </c:pt>
                <c:pt idx="19090">
                  <c:v>1.28681</c:v>
                </c:pt>
                <c:pt idx="19091">
                  <c:v>1.2861199999999999</c:v>
                </c:pt>
                <c:pt idx="19092">
                  <c:v>1.2855700000000001</c:v>
                </c:pt>
                <c:pt idx="19093">
                  <c:v>1.28491</c:v>
                </c:pt>
                <c:pt idx="19094">
                  <c:v>1.2843100000000001</c:v>
                </c:pt>
                <c:pt idx="19095">
                  <c:v>1.2839499999999999</c:v>
                </c:pt>
                <c:pt idx="19096">
                  <c:v>1.2830999999999999</c:v>
                </c:pt>
                <c:pt idx="19097">
                  <c:v>1.28274</c:v>
                </c:pt>
                <c:pt idx="19098">
                  <c:v>1.2821400000000001</c:v>
                </c:pt>
                <c:pt idx="19099">
                  <c:v>1.28148</c:v>
                </c:pt>
                <c:pt idx="19100">
                  <c:v>1.2809299999999999</c:v>
                </c:pt>
                <c:pt idx="19101">
                  <c:v>1.28023</c:v>
                </c:pt>
                <c:pt idx="19102">
                  <c:v>1.2796700000000001</c:v>
                </c:pt>
                <c:pt idx="19103">
                  <c:v>1.27922</c:v>
                </c:pt>
                <c:pt idx="19104">
                  <c:v>1.2786599999999999</c:v>
                </c:pt>
                <c:pt idx="19105">
                  <c:v>1.2780899999999999</c:v>
                </c:pt>
                <c:pt idx="19106">
                  <c:v>1.2774099999999999</c:v>
                </c:pt>
                <c:pt idx="19107">
                  <c:v>1.27685</c:v>
                </c:pt>
                <c:pt idx="19108">
                  <c:v>1.2761899999999999</c:v>
                </c:pt>
                <c:pt idx="19109">
                  <c:v>1.2756000000000001</c:v>
                </c:pt>
                <c:pt idx="19110">
                  <c:v>1.2752300000000001</c:v>
                </c:pt>
                <c:pt idx="19111">
                  <c:v>1.27457</c:v>
                </c:pt>
                <c:pt idx="19112">
                  <c:v>1.27403</c:v>
                </c:pt>
                <c:pt idx="19113">
                  <c:v>1.27342</c:v>
                </c:pt>
                <c:pt idx="19114">
                  <c:v>1.2727599999999999</c:v>
                </c:pt>
                <c:pt idx="19115">
                  <c:v>1.2723100000000001</c:v>
                </c:pt>
                <c:pt idx="19116">
                  <c:v>1.2715099999999999</c:v>
                </c:pt>
                <c:pt idx="19117">
                  <c:v>1.27119</c:v>
                </c:pt>
                <c:pt idx="19118">
                  <c:v>1.2705</c:v>
                </c:pt>
                <c:pt idx="19119">
                  <c:v>1.2699400000000001</c:v>
                </c:pt>
                <c:pt idx="19120">
                  <c:v>1.26938</c:v>
                </c:pt>
                <c:pt idx="19121">
                  <c:v>1.2686900000000001</c:v>
                </c:pt>
                <c:pt idx="19122">
                  <c:v>1.2683199999999999</c:v>
                </c:pt>
                <c:pt idx="19123">
                  <c:v>1.2674700000000001</c:v>
                </c:pt>
                <c:pt idx="19124">
                  <c:v>1.26712</c:v>
                </c:pt>
                <c:pt idx="19125">
                  <c:v>1.26651</c:v>
                </c:pt>
                <c:pt idx="19126">
                  <c:v>1.2658499999999999</c:v>
                </c:pt>
                <c:pt idx="19127">
                  <c:v>1.2653099999999999</c:v>
                </c:pt>
                <c:pt idx="19128">
                  <c:v>1.26461</c:v>
                </c:pt>
                <c:pt idx="19129">
                  <c:v>1.2642800000000001</c:v>
                </c:pt>
                <c:pt idx="19130">
                  <c:v>1.26359</c:v>
                </c:pt>
                <c:pt idx="19131">
                  <c:v>1.2630399999999999</c:v>
                </c:pt>
                <c:pt idx="19132">
                  <c:v>1.26247</c:v>
                </c:pt>
                <c:pt idx="19133">
                  <c:v>1.2617799999999999</c:v>
                </c:pt>
                <c:pt idx="19134">
                  <c:v>1.26142</c:v>
                </c:pt>
                <c:pt idx="19135">
                  <c:v>1.26057</c:v>
                </c:pt>
                <c:pt idx="19136">
                  <c:v>1.2602100000000001</c:v>
                </c:pt>
                <c:pt idx="19137">
                  <c:v>1.2596099999999999</c:v>
                </c:pt>
                <c:pt idx="19138">
                  <c:v>1.25895</c:v>
                </c:pt>
                <c:pt idx="19139">
                  <c:v>1.2584</c:v>
                </c:pt>
                <c:pt idx="19140">
                  <c:v>1.2579400000000001</c:v>
                </c:pt>
                <c:pt idx="19141">
                  <c:v>1.2573799999999999</c:v>
                </c:pt>
                <c:pt idx="19142">
                  <c:v>1.2566900000000001</c:v>
                </c:pt>
                <c:pt idx="19143">
                  <c:v>1.25613</c:v>
                </c:pt>
                <c:pt idx="19144">
                  <c:v>1.2554700000000001</c:v>
                </c:pt>
                <c:pt idx="19145">
                  <c:v>1.25512</c:v>
                </c:pt>
                <c:pt idx="19146">
                  <c:v>1.25451</c:v>
                </c:pt>
                <c:pt idx="19147">
                  <c:v>1.2538499999999999</c:v>
                </c:pt>
                <c:pt idx="19148">
                  <c:v>1.2533099999999999</c:v>
                </c:pt>
                <c:pt idx="19149">
                  <c:v>1.25261</c:v>
                </c:pt>
                <c:pt idx="19150">
                  <c:v>1.2522800000000001</c:v>
                </c:pt>
                <c:pt idx="19151">
                  <c:v>1.25159</c:v>
                </c:pt>
                <c:pt idx="19152">
                  <c:v>1.2510300000000001</c:v>
                </c:pt>
                <c:pt idx="19153">
                  <c:v>1.25037</c:v>
                </c:pt>
                <c:pt idx="19154">
                  <c:v>1.2497799999999999</c:v>
                </c:pt>
                <c:pt idx="19155">
                  <c:v>1.2494099999999999</c:v>
                </c:pt>
                <c:pt idx="19156">
                  <c:v>1.24875</c:v>
                </c:pt>
                <c:pt idx="19157">
                  <c:v>1.24821</c:v>
                </c:pt>
                <c:pt idx="19158">
                  <c:v>1.2475099999999999</c:v>
                </c:pt>
                <c:pt idx="19159">
                  <c:v>1.24718</c:v>
                </c:pt>
                <c:pt idx="19160">
                  <c:v>1.2464900000000001</c:v>
                </c:pt>
                <c:pt idx="19161">
                  <c:v>1.24594</c:v>
                </c:pt>
                <c:pt idx="19162">
                  <c:v>1.2453700000000001</c:v>
                </c:pt>
                <c:pt idx="19163">
                  <c:v>1.24468</c:v>
                </c:pt>
                <c:pt idx="19164">
                  <c:v>1.2443200000000001</c:v>
                </c:pt>
                <c:pt idx="19165">
                  <c:v>1.24366</c:v>
                </c:pt>
                <c:pt idx="19166">
                  <c:v>1.2431099999999999</c:v>
                </c:pt>
                <c:pt idx="19167">
                  <c:v>1.24251</c:v>
                </c:pt>
                <c:pt idx="19168">
                  <c:v>1.2420899999999999</c:v>
                </c:pt>
                <c:pt idx="19169">
                  <c:v>1.2414000000000001</c:v>
                </c:pt>
                <c:pt idx="19170">
                  <c:v>1.2408399999999999</c:v>
                </c:pt>
                <c:pt idx="19171">
                  <c:v>1.2401800000000001</c:v>
                </c:pt>
                <c:pt idx="19172">
                  <c:v>1.23983</c:v>
                </c:pt>
                <c:pt idx="19173">
                  <c:v>1.23922</c:v>
                </c:pt>
                <c:pt idx="19174">
                  <c:v>1.2385600000000001</c:v>
                </c:pt>
                <c:pt idx="19175">
                  <c:v>1.23811</c:v>
                </c:pt>
                <c:pt idx="19176">
                  <c:v>1.2375499999999999</c:v>
                </c:pt>
                <c:pt idx="19177">
                  <c:v>1.23699</c:v>
                </c:pt>
                <c:pt idx="19178">
                  <c:v>1.2363</c:v>
                </c:pt>
                <c:pt idx="19179">
                  <c:v>1.23593</c:v>
                </c:pt>
                <c:pt idx="19180">
                  <c:v>1.23508</c:v>
                </c:pt>
                <c:pt idx="19181">
                  <c:v>1.2347300000000001</c:v>
                </c:pt>
                <c:pt idx="19182">
                  <c:v>1.23403</c:v>
                </c:pt>
                <c:pt idx="19183">
                  <c:v>1.2337</c:v>
                </c:pt>
                <c:pt idx="19184">
                  <c:v>1.23302</c:v>
                </c:pt>
                <c:pt idx="19185">
                  <c:v>1.2324600000000001</c:v>
                </c:pt>
                <c:pt idx="19186">
                  <c:v>1.2318</c:v>
                </c:pt>
                <c:pt idx="19187">
                  <c:v>1.2314400000000001</c:v>
                </c:pt>
                <c:pt idx="19188">
                  <c:v>1.2308399999999999</c:v>
                </c:pt>
                <c:pt idx="19189">
                  <c:v>1.2301800000000001</c:v>
                </c:pt>
                <c:pt idx="19190">
                  <c:v>1.22963</c:v>
                </c:pt>
                <c:pt idx="19191">
                  <c:v>1.2291700000000001</c:v>
                </c:pt>
                <c:pt idx="19192">
                  <c:v>1.22861</c:v>
                </c:pt>
                <c:pt idx="19193">
                  <c:v>1.2279199999999999</c:v>
                </c:pt>
                <c:pt idx="19194">
                  <c:v>1.2275499999999999</c:v>
                </c:pt>
                <c:pt idx="19195">
                  <c:v>1.22689</c:v>
                </c:pt>
                <c:pt idx="19196">
                  <c:v>1.2263500000000001</c:v>
                </c:pt>
                <c:pt idx="19197">
                  <c:v>1.2256499999999999</c:v>
                </c:pt>
                <c:pt idx="19198">
                  <c:v>1.22532</c:v>
                </c:pt>
                <c:pt idx="19199">
                  <c:v>1.2246300000000001</c:v>
                </c:pt>
                <c:pt idx="19200">
                  <c:v>1.22407</c:v>
                </c:pt>
                <c:pt idx="19201">
                  <c:v>1.2234100000000001</c:v>
                </c:pt>
                <c:pt idx="19202">
                  <c:v>1.22306</c:v>
                </c:pt>
                <c:pt idx="19203">
                  <c:v>1.22245</c:v>
                </c:pt>
                <c:pt idx="19204">
                  <c:v>1.2217899999999999</c:v>
                </c:pt>
                <c:pt idx="19205">
                  <c:v>1.2213499999999999</c:v>
                </c:pt>
                <c:pt idx="19206">
                  <c:v>1.22079</c:v>
                </c:pt>
                <c:pt idx="19207">
                  <c:v>1.2202200000000001</c:v>
                </c:pt>
                <c:pt idx="19208">
                  <c:v>1.2195400000000001</c:v>
                </c:pt>
                <c:pt idx="19209">
                  <c:v>1.2191700000000001</c:v>
                </c:pt>
                <c:pt idx="19210">
                  <c:v>1.21851</c:v>
                </c:pt>
                <c:pt idx="19211">
                  <c:v>1.2179599999999999</c:v>
                </c:pt>
                <c:pt idx="19212">
                  <c:v>1.21726</c:v>
                </c:pt>
                <c:pt idx="19213">
                  <c:v>1.2169399999999999</c:v>
                </c:pt>
                <c:pt idx="19214">
                  <c:v>1.2162500000000001</c:v>
                </c:pt>
                <c:pt idx="19215">
                  <c:v>1.2156899999999999</c:v>
                </c:pt>
                <c:pt idx="19216">
                  <c:v>1.2150300000000001</c:v>
                </c:pt>
                <c:pt idx="19217">
                  <c:v>1.21468</c:v>
                </c:pt>
                <c:pt idx="19218">
                  <c:v>1.21407</c:v>
                </c:pt>
                <c:pt idx="19219">
                  <c:v>1.2134100000000001</c:v>
                </c:pt>
                <c:pt idx="19220">
                  <c:v>1.21296</c:v>
                </c:pt>
                <c:pt idx="19221">
                  <c:v>1.2123999999999999</c:v>
                </c:pt>
                <c:pt idx="19222">
                  <c:v>1.21184</c:v>
                </c:pt>
                <c:pt idx="19223">
                  <c:v>1.2111499999999999</c:v>
                </c:pt>
                <c:pt idx="19224">
                  <c:v>1.21078</c:v>
                </c:pt>
                <c:pt idx="19225">
                  <c:v>1.2101200000000001</c:v>
                </c:pt>
                <c:pt idx="19226">
                  <c:v>1.2095800000000001</c:v>
                </c:pt>
                <c:pt idx="19227">
                  <c:v>1.20888</c:v>
                </c:pt>
                <c:pt idx="19228">
                  <c:v>1.20855</c:v>
                </c:pt>
                <c:pt idx="19229">
                  <c:v>1.20787</c:v>
                </c:pt>
                <c:pt idx="19230">
                  <c:v>1.2073100000000001</c:v>
                </c:pt>
                <c:pt idx="19231">
                  <c:v>1.20665</c:v>
                </c:pt>
                <c:pt idx="19232">
                  <c:v>1.2062900000000001</c:v>
                </c:pt>
                <c:pt idx="19233">
                  <c:v>1.2055899999999999</c:v>
                </c:pt>
                <c:pt idx="19234">
                  <c:v>1.2052700000000001</c:v>
                </c:pt>
                <c:pt idx="19235">
                  <c:v>1.20458</c:v>
                </c:pt>
                <c:pt idx="19236">
                  <c:v>1.2040200000000001</c:v>
                </c:pt>
                <c:pt idx="19237">
                  <c:v>1.2035499999999999</c:v>
                </c:pt>
                <c:pt idx="19238">
                  <c:v>1.2030099999999999</c:v>
                </c:pt>
                <c:pt idx="19239">
                  <c:v>1.20231</c:v>
                </c:pt>
                <c:pt idx="19240">
                  <c:v>1.20198</c:v>
                </c:pt>
                <c:pt idx="19241">
                  <c:v>1.20129</c:v>
                </c:pt>
                <c:pt idx="19242">
                  <c:v>1.2009300000000001</c:v>
                </c:pt>
                <c:pt idx="19243">
                  <c:v>1.2002699999999999</c:v>
                </c:pt>
                <c:pt idx="19244">
                  <c:v>1.1998200000000001</c:v>
                </c:pt>
                <c:pt idx="19245">
                  <c:v>1.19926</c:v>
                </c:pt>
                <c:pt idx="19246">
                  <c:v>1.19869</c:v>
                </c:pt>
                <c:pt idx="19247">
                  <c:v>1.19824</c:v>
                </c:pt>
                <c:pt idx="19248">
                  <c:v>1.19764</c:v>
                </c:pt>
                <c:pt idx="19249">
                  <c:v>1.19722</c:v>
                </c:pt>
                <c:pt idx="19250">
                  <c:v>1.1965300000000001</c:v>
                </c:pt>
                <c:pt idx="19251">
                  <c:v>1.19597</c:v>
                </c:pt>
                <c:pt idx="19252">
                  <c:v>1.1955</c:v>
                </c:pt>
                <c:pt idx="19253">
                  <c:v>1.19496</c:v>
                </c:pt>
                <c:pt idx="19254">
                  <c:v>1.1944900000000001</c:v>
                </c:pt>
                <c:pt idx="19255">
                  <c:v>1.1939299999999999</c:v>
                </c:pt>
                <c:pt idx="19256">
                  <c:v>1.1932400000000001</c:v>
                </c:pt>
                <c:pt idx="19257">
                  <c:v>1.1928799999999999</c:v>
                </c:pt>
                <c:pt idx="19258">
                  <c:v>1.1922200000000001</c:v>
                </c:pt>
                <c:pt idx="19259">
                  <c:v>1.19177</c:v>
                </c:pt>
                <c:pt idx="19260">
                  <c:v>1.1912100000000001</c:v>
                </c:pt>
                <c:pt idx="19261">
                  <c:v>1.1907399999999999</c:v>
                </c:pt>
                <c:pt idx="19262">
                  <c:v>1.1901900000000001</c:v>
                </c:pt>
                <c:pt idx="19263">
                  <c:v>1.18973</c:v>
                </c:pt>
                <c:pt idx="19264">
                  <c:v>1.1891700000000001</c:v>
                </c:pt>
                <c:pt idx="19265">
                  <c:v>1.18872</c:v>
                </c:pt>
                <c:pt idx="19266">
                  <c:v>1.18811</c:v>
                </c:pt>
                <c:pt idx="19267">
                  <c:v>1.1876899999999999</c:v>
                </c:pt>
                <c:pt idx="19268">
                  <c:v>1.1870000000000001</c:v>
                </c:pt>
                <c:pt idx="19269">
                  <c:v>1.1866399999999999</c:v>
                </c:pt>
                <c:pt idx="19270">
                  <c:v>1.18598</c:v>
                </c:pt>
                <c:pt idx="19271">
                  <c:v>1.18553</c:v>
                </c:pt>
                <c:pt idx="19272">
                  <c:v>1.1849700000000001</c:v>
                </c:pt>
                <c:pt idx="19273">
                  <c:v>1.18431</c:v>
                </c:pt>
                <c:pt idx="19274">
                  <c:v>1.1839500000000001</c:v>
                </c:pt>
                <c:pt idx="19275">
                  <c:v>1.1834899999999999</c:v>
                </c:pt>
                <c:pt idx="19276">
                  <c:v>1.18293</c:v>
                </c:pt>
                <c:pt idx="19277">
                  <c:v>1.18248</c:v>
                </c:pt>
                <c:pt idx="19278">
                  <c:v>1.18187</c:v>
                </c:pt>
                <c:pt idx="19279">
                  <c:v>1.1814499999999999</c:v>
                </c:pt>
                <c:pt idx="19280">
                  <c:v>1.18076</c:v>
                </c:pt>
                <c:pt idx="19281">
                  <c:v>1.1803999999999999</c:v>
                </c:pt>
                <c:pt idx="19282">
                  <c:v>1.17974</c:v>
                </c:pt>
                <c:pt idx="19283">
                  <c:v>1.1792899999999999</c:v>
                </c:pt>
                <c:pt idx="19284">
                  <c:v>1.1787300000000001</c:v>
                </c:pt>
                <c:pt idx="19285">
                  <c:v>1.1782600000000001</c:v>
                </c:pt>
                <c:pt idx="19286">
                  <c:v>1.17781</c:v>
                </c:pt>
                <c:pt idx="19287">
                  <c:v>1.1772499999999999</c:v>
                </c:pt>
                <c:pt idx="19288">
                  <c:v>1.17659</c:v>
                </c:pt>
                <c:pt idx="19289">
                  <c:v>1.17624</c:v>
                </c:pt>
                <c:pt idx="19290">
                  <c:v>1.17578</c:v>
                </c:pt>
                <c:pt idx="19291">
                  <c:v>1.1752100000000001</c:v>
                </c:pt>
                <c:pt idx="19292">
                  <c:v>1.17476</c:v>
                </c:pt>
                <c:pt idx="19293">
                  <c:v>1.1740600000000001</c:v>
                </c:pt>
                <c:pt idx="19294">
                  <c:v>1.1737299999999999</c:v>
                </c:pt>
                <c:pt idx="19295">
                  <c:v>1.1730499999999999</c:v>
                </c:pt>
                <c:pt idx="19296">
                  <c:v>1.1726799999999999</c:v>
                </c:pt>
                <c:pt idx="19297">
                  <c:v>1.1722600000000001</c:v>
                </c:pt>
                <c:pt idx="19298">
                  <c:v>1.17157</c:v>
                </c:pt>
                <c:pt idx="19299">
                  <c:v>1.1712</c:v>
                </c:pt>
                <c:pt idx="19300">
                  <c:v>1.1705399999999999</c:v>
                </c:pt>
                <c:pt idx="19301">
                  <c:v>1.1700900000000001</c:v>
                </c:pt>
                <c:pt idx="19302">
                  <c:v>1.1697299999999999</c:v>
                </c:pt>
                <c:pt idx="19303">
                  <c:v>1.1690700000000001</c:v>
                </c:pt>
                <c:pt idx="19304">
                  <c:v>1.16862</c:v>
                </c:pt>
                <c:pt idx="19305">
                  <c:v>1.16825</c:v>
                </c:pt>
                <c:pt idx="19306">
                  <c:v>1.1675899999999999</c:v>
                </c:pt>
                <c:pt idx="19307">
                  <c:v>1.1671400000000001</c:v>
                </c:pt>
                <c:pt idx="19308">
                  <c:v>1.16658</c:v>
                </c:pt>
                <c:pt idx="19309">
                  <c:v>1.16611</c:v>
                </c:pt>
                <c:pt idx="19310">
                  <c:v>1.1656599999999999</c:v>
                </c:pt>
                <c:pt idx="19311">
                  <c:v>1.1651100000000001</c:v>
                </c:pt>
                <c:pt idx="19312">
                  <c:v>1.1646399999999999</c:v>
                </c:pt>
                <c:pt idx="19313">
                  <c:v>1.1641900000000001</c:v>
                </c:pt>
                <c:pt idx="19314">
                  <c:v>1.1636299999999999</c:v>
                </c:pt>
                <c:pt idx="19315">
                  <c:v>1.16316</c:v>
                </c:pt>
                <c:pt idx="19316">
                  <c:v>1.16262</c:v>
                </c:pt>
                <c:pt idx="19317">
                  <c:v>1.16215</c:v>
                </c:pt>
                <c:pt idx="19318">
                  <c:v>1.16168</c:v>
                </c:pt>
                <c:pt idx="19319">
                  <c:v>1.1611400000000001</c:v>
                </c:pt>
                <c:pt idx="19320">
                  <c:v>1.1606799999999999</c:v>
                </c:pt>
                <c:pt idx="19321">
                  <c:v>1.16021</c:v>
                </c:pt>
                <c:pt idx="19322">
                  <c:v>1.1596599999999999</c:v>
                </c:pt>
                <c:pt idx="19323">
                  <c:v>1.1592</c:v>
                </c:pt>
                <c:pt idx="19324">
                  <c:v>1.15873</c:v>
                </c:pt>
                <c:pt idx="19325">
                  <c:v>1.1581900000000001</c:v>
                </c:pt>
                <c:pt idx="19326">
                  <c:v>1.1577200000000001</c:v>
                </c:pt>
                <c:pt idx="19327">
                  <c:v>1.1572499999999999</c:v>
                </c:pt>
                <c:pt idx="19328">
                  <c:v>1.1567099999999999</c:v>
                </c:pt>
                <c:pt idx="19329">
                  <c:v>1.15625</c:v>
                </c:pt>
                <c:pt idx="19330">
                  <c:v>1.15578</c:v>
                </c:pt>
                <c:pt idx="19331">
                  <c:v>1.15509</c:v>
                </c:pt>
                <c:pt idx="19332">
                  <c:v>1.15429</c:v>
                </c:pt>
                <c:pt idx="19333">
                  <c:v>1.1539699999999999</c:v>
                </c:pt>
                <c:pt idx="19334">
                  <c:v>1.1535200000000001</c:v>
                </c:pt>
                <c:pt idx="19335">
                  <c:v>1.1525799999999999</c:v>
                </c:pt>
                <c:pt idx="19336">
                  <c:v>1.15201</c:v>
                </c:pt>
                <c:pt idx="19337">
                  <c:v>1.15157</c:v>
                </c:pt>
                <c:pt idx="19338">
                  <c:v>1.1512</c:v>
                </c:pt>
                <c:pt idx="19339">
                  <c:v>1.1505399999999999</c:v>
                </c:pt>
                <c:pt idx="19340">
                  <c:v>1.14985</c:v>
                </c:pt>
                <c:pt idx="19341">
                  <c:v>1.1492899999999999</c:v>
                </c:pt>
                <c:pt idx="19342">
                  <c:v>1.14882</c:v>
                </c:pt>
                <c:pt idx="19343">
                  <c:v>1.1483699999999999</c:v>
                </c:pt>
                <c:pt idx="19344">
                  <c:v>1.14758</c:v>
                </c:pt>
                <c:pt idx="19345">
                  <c:v>1.1470100000000001</c:v>
                </c:pt>
                <c:pt idx="19346">
                  <c:v>1.14656</c:v>
                </c:pt>
                <c:pt idx="19347">
                  <c:v>1.1460999999999999</c:v>
                </c:pt>
                <c:pt idx="19348">
                  <c:v>1.14544</c:v>
                </c:pt>
                <c:pt idx="19349">
                  <c:v>1.1448499999999999</c:v>
                </c:pt>
                <c:pt idx="19350">
                  <c:v>1.1442399999999999</c:v>
                </c:pt>
                <c:pt idx="19351">
                  <c:v>1.1438200000000001</c:v>
                </c:pt>
                <c:pt idx="19352">
                  <c:v>1.14337</c:v>
                </c:pt>
                <c:pt idx="19353">
                  <c:v>1.1426700000000001</c:v>
                </c:pt>
                <c:pt idx="19354">
                  <c:v>1.14211</c:v>
                </c:pt>
                <c:pt idx="19355">
                  <c:v>1.1411800000000001</c:v>
                </c:pt>
                <c:pt idx="19356">
                  <c:v>1.1405799999999999</c:v>
                </c:pt>
                <c:pt idx="19357">
                  <c:v>1.1397299999999999</c:v>
                </c:pt>
                <c:pt idx="19358">
                  <c:v>1.13913</c:v>
                </c:pt>
                <c:pt idx="19359">
                  <c:v>1.13819</c:v>
                </c:pt>
                <c:pt idx="19360">
                  <c:v>1.1376299999999999</c:v>
                </c:pt>
                <c:pt idx="19361">
                  <c:v>1.1369400000000001</c:v>
                </c:pt>
                <c:pt idx="19362">
                  <c:v>1.13615</c:v>
                </c:pt>
                <c:pt idx="19363">
                  <c:v>1.1352500000000001</c:v>
                </c:pt>
                <c:pt idx="19364">
                  <c:v>1.13466</c:v>
                </c:pt>
                <c:pt idx="19365">
                  <c:v>1.13405</c:v>
                </c:pt>
                <c:pt idx="19366">
                  <c:v>1.1331500000000001</c:v>
                </c:pt>
                <c:pt idx="19367">
                  <c:v>1.1324700000000001</c:v>
                </c:pt>
                <c:pt idx="19368">
                  <c:v>1.13167</c:v>
                </c:pt>
                <c:pt idx="19369">
                  <c:v>1.1311</c:v>
                </c:pt>
                <c:pt idx="19370">
                  <c:v>1.13042</c:v>
                </c:pt>
                <c:pt idx="19371">
                  <c:v>1.13005</c:v>
                </c:pt>
                <c:pt idx="19372">
                  <c:v>1.1291500000000001</c:v>
                </c:pt>
                <c:pt idx="19373">
                  <c:v>1.12846</c:v>
                </c:pt>
                <c:pt idx="19374">
                  <c:v>1.12791</c:v>
                </c:pt>
                <c:pt idx="19375">
                  <c:v>1.12734</c:v>
                </c:pt>
                <c:pt idx="19376">
                  <c:v>1.1266499999999999</c:v>
                </c:pt>
                <c:pt idx="19377">
                  <c:v>1.12605</c:v>
                </c:pt>
                <c:pt idx="19378">
                  <c:v>1.1253899999999999</c:v>
                </c:pt>
                <c:pt idx="19379">
                  <c:v>1.1249400000000001</c:v>
                </c:pt>
                <c:pt idx="19380">
                  <c:v>1.1241399999999999</c:v>
                </c:pt>
                <c:pt idx="19381">
                  <c:v>1.12348</c:v>
                </c:pt>
                <c:pt idx="19382">
                  <c:v>1.12313</c:v>
                </c:pt>
                <c:pt idx="19383">
                  <c:v>1.12219</c:v>
                </c:pt>
                <c:pt idx="19384">
                  <c:v>1.1218600000000001</c:v>
                </c:pt>
                <c:pt idx="19385">
                  <c:v>1.1211800000000001</c:v>
                </c:pt>
                <c:pt idx="19386">
                  <c:v>1.1208100000000001</c:v>
                </c:pt>
                <c:pt idx="19387">
                  <c:v>1.12015</c:v>
                </c:pt>
                <c:pt idx="19388">
                  <c:v>1.1196999999999999</c:v>
                </c:pt>
                <c:pt idx="19389">
                  <c:v>1.1189</c:v>
                </c:pt>
                <c:pt idx="19390">
                  <c:v>1.1182399999999999</c:v>
                </c:pt>
                <c:pt idx="19391">
                  <c:v>1.1178900000000001</c:v>
                </c:pt>
                <c:pt idx="19392">
                  <c:v>1.1174299999999999</c:v>
                </c:pt>
                <c:pt idx="19393">
                  <c:v>1.11677</c:v>
                </c:pt>
                <c:pt idx="19394">
                  <c:v>1.1164099999999999</c:v>
                </c:pt>
                <c:pt idx="19395">
                  <c:v>1.11571</c:v>
                </c:pt>
                <c:pt idx="19396">
                  <c:v>1.1153900000000001</c:v>
                </c:pt>
                <c:pt idx="19397">
                  <c:v>1.1147</c:v>
                </c:pt>
                <c:pt idx="19398">
                  <c:v>1.11433</c:v>
                </c:pt>
                <c:pt idx="19399">
                  <c:v>1.1136699999999999</c:v>
                </c:pt>
                <c:pt idx="19400">
                  <c:v>1.1132200000000001</c:v>
                </c:pt>
                <c:pt idx="19401">
                  <c:v>1.11266</c:v>
                </c:pt>
                <c:pt idx="19402">
                  <c:v>1.11219</c:v>
                </c:pt>
                <c:pt idx="19403">
                  <c:v>1.11165</c:v>
                </c:pt>
                <c:pt idx="19404">
                  <c:v>1.1111899999999999</c:v>
                </c:pt>
                <c:pt idx="19405">
                  <c:v>1.1107199999999999</c:v>
                </c:pt>
                <c:pt idx="19406">
                  <c:v>1.1101700000000001</c:v>
                </c:pt>
                <c:pt idx="19407">
                  <c:v>1.10971</c:v>
                </c:pt>
                <c:pt idx="19408">
                  <c:v>1.1090500000000001</c:v>
                </c:pt>
                <c:pt idx="19409">
                  <c:v>1.1087</c:v>
                </c:pt>
                <c:pt idx="19410">
                  <c:v>1.10823</c:v>
                </c:pt>
                <c:pt idx="19411">
                  <c:v>1.1077600000000001</c:v>
                </c:pt>
                <c:pt idx="19412">
                  <c:v>1.1072200000000001</c:v>
                </c:pt>
                <c:pt idx="19413">
                  <c:v>1.10676</c:v>
                </c:pt>
                <c:pt idx="19414">
                  <c:v>1.10629</c:v>
                </c:pt>
                <c:pt idx="19415">
                  <c:v>1.1058399999999999</c:v>
                </c:pt>
                <c:pt idx="19416">
                  <c:v>1.10547</c:v>
                </c:pt>
                <c:pt idx="19417">
                  <c:v>1.1048100000000001</c:v>
                </c:pt>
                <c:pt idx="19418">
                  <c:v>1.10436</c:v>
                </c:pt>
                <c:pt idx="19419">
                  <c:v>1.10399</c:v>
                </c:pt>
                <c:pt idx="19420">
                  <c:v>1.1035699999999999</c:v>
                </c:pt>
                <c:pt idx="19421">
                  <c:v>1.1031200000000001</c:v>
                </c:pt>
                <c:pt idx="19422">
                  <c:v>1.10266</c:v>
                </c:pt>
                <c:pt idx="19423">
                  <c:v>1.10219</c:v>
                </c:pt>
                <c:pt idx="19424">
                  <c:v>1.10165</c:v>
                </c:pt>
                <c:pt idx="19425">
                  <c:v>1.10118</c:v>
                </c:pt>
                <c:pt idx="19426">
                  <c:v>1.1007199999999999</c:v>
                </c:pt>
                <c:pt idx="19427">
                  <c:v>1.1002700000000001</c:v>
                </c:pt>
                <c:pt idx="19428">
                  <c:v>1.0999000000000001</c:v>
                </c:pt>
                <c:pt idx="19429">
                  <c:v>1.09948</c:v>
                </c:pt>
                <c:pt idx="19430">
                  <c:v>1.09903</c:v>
                </c:pt>
                <c:pt idx="19431">
                  <c:v>1.09856</c:v>
                </c:pt>
                <c:pt idx="19432">
                  <c:v>1.0981000000000001</c:v>
                </c:pt>
                <c:pt idx="19433">
                  <c:v>1.09765</c:v>
                </c:pt>
                <c:pt idx="19434">
                  <c:v>1.09728</c:v>
                </c:pt>
                <c:pt idx="19435">
                  <c:v>1.0968599999999999</c:v>
                </c:pt>
                <c:pt idx="19436">
                  <c:v>1.0964100000000001</c:v>
                </c:pt>
                <c:pt idx="19437">
                  <c:v>1.09595</c:v>
                </c:pt>
                <c:pt idx="19438">
                  <c:v>1.09548</c:v>
                </c:pt>
                <c:pt idx="19439">
                  <c:v>1.0950299999999999</c:v>
                </c:pt>
                <c:pt idx="19440">
                  <c:v>1.09466</c:v>
                </c:pt>
                <c:pt idx="19441">
                  <c:v>1.0942400000000001</c:v>
                </c:pt>
                <c:pt idx="19442">
                  <c:v>1.09379</c:v>
                </c:pt>
                <c:pt idx="19443">
                  <c:v>1.0933299999999999</c:v>
                </c:pt>
                <c:pt idx="19444">
                  <c:v>1.0928599999999999</c:v>
                </c:pt>
                <c:pt idx="19445">
                  <c:v>1.0924100000000001</c:v>
                </c:pt>
                <c:pt idx="19446">
                  <c:v>1.0920399999999999</c:v>
                </c:pt>
                <c:pt idx="19447">
                  <c:v>1.0916399999999999</c:v>
                </c:pt>
                <c:pt idx="19448">
                  <c:v>1.0907199999999999</c:v>
                </c:pt>
                <c:pt idx="19449">
                  <c:v>1.0903499999999999</c:v>
                </c:pt>
                <c:pt idx="19450">
                  <c:v>1.08945</c:v>
                </c:pt>
                <c:pt idx="19451">
                  <c:v>1.089</c:v>
                </c:pt>
                <c:pt idx="19452">
                  <c:v>1.0884400000000001</c:v>
                </c:pt>
                <c:pt idx="19453">
                  <c:v>1.0879700000000001</c:v>
                </c:pt>
                <c:pt idx="19454">
                  <c:v>1.08752</c:v>
                </c:pt>
                <c:pt idx="19455">
                  <c:v>1.0871599999999999</c:v>
                </c:pt>
                <c:pt idx="19456">
                  <c:v>1.0867599999999999</c:v>
                </c:pt>
                <c:pt idx="19457">
                  <c:v>1.0858300000000001</c:v>
                </c:pt>
                <c:pt idx="19458">
                  <c:v>1.0854699999999999</c:v>
                </c:pt>
                <c:pt idx="19459">
                  <c:v>1.08457</c:v>
                </c:pt>
                <c:pt idx="19460">
                  <c:v>1.08412</c:v>
                </c:pt>
                <c:pt idx="19461">
                  <c:v>1.0835600000000001</c:v>
                </c:pt>
                <c:pt idx="19462">
                  <c:v>1.0829200000000001</c:v>
                </c:pt>
                <c:pt idx="19463">
                  <c:v>1.08233</c:v>
                </c:pt>
                <c:pt idx="19464">
                  <c:v>1.0816300000000001</c:v>
                </c:pt>
                <c:pt idx="19465">
                  <c:v>1.08107</c:v>
                </c:pt>
                <c:pt idx="19466">
                  <c:v>1.0803799999999999</c:v>
                </c:pt>
                <c:pt idx="19467">
                  <c:v>1.0797699999999999</c:v>
                </c:pt>
                <c:pt idx="19468">
                  <c:v>1.07911</c:v>
                </c:pt>
                <c:pt idx="19469">
                  <c:v>1.07867</c:v>
                </c:pt>
                <c:pt idx="19470">
                  <c:v>1.0780799999999999</c:v>
                </c:pt>
                <c:pt idx="19471">
                  <c:v>1.07742</c:v>
                </c:pt>
                <c:pt idx="19472">
                  <c:v>1.07674</c:v>
                </c:pt>
                <c:pt idx="19473">
                  <c:v>1.0761799999999999</c:v>
                </c:pt>
                <c:pt idx="19474">
                  <c:v>1.07528</c:v>
                </c:pt>
                <c:pt idx="19475">
                  <c:v>1.0749299999999999</c:v>
                </c:pt>
                <c:pt idx="19476">
                  <c:v>1.07399</c:v>
                </c:pt>
                <c:pt idx="19477">
                  <c:v>1.0736600000000001</c:v>
                </c:pt>
                <c:pt idx="19478">
                  <c:v>1.07274</c:v>
                </c:pt>
                <c:pt idx="19479">
                  <c:v>1.07237</c:v>
                </c:pt>
                <c:pt idx="19480">
                  <c:v>1.0714699999999999</c:v>
                </c:pt>
                <c:pt idx="19481">
                  <c:v>1.0710200000000001</c:v>
                </c:pt>
                <c:pt idx="19482">
                  <c:v>1.0702199999999999</c:v>
                </c:pt>
                <c:pt idx="19483">
                  <c:v>1.0695600000000001</c:v>
                </c:pt>
                <c:pt idx="19484">
                  <c:v>1.06897</c:v>
                </c:pt>
                <c:pt idx="19485">
                  <c:v>1.0682700000000001</c:v>
                </c:pt>
                <c:pt idx="19486">
                  <c:v>1.0677099999999999</c:v>
                </c:pt>
                <c:pt idx="19487">
                  <c:v>1.0670200000000001</c:v>
                </c:pt>
                <c:pt idx="19488">
                  <c:v>1.0664100000000001</c:v>
                </c:pt>
                <c:pt idx="19489">
                  <c:v>1.06575</c:v>
                </c:pt>
                <c:pt idx="19490">
                  <c:v>1.06507</c:v>
                </c:pt>
                <c:pt idx="19491">
                  <c:v>1.06446</c:v>
                </c:pt>
                <c:pt idx="19492">
                  <c:v>1.0638000000000001</c:v>
                </c:pt>
                <c:pt idx="19493">
                  <c:v>1.06311</c:v>
                </c:pt>
                <c:pt idx="19494">
                  <c:v>1.0625599999999999</c:v>
                </c:pt>
                <c:pt idx="19495">
                  <c:v>1.0619000000000001</c:v>
                </c:pt>
                <c:pt idx="19496">
                  <c:v>1.0612999999999999</c:v>
                </c:pt>
                <c:pt idx="19497">
                  <c:v>1.0606</c:v>
                </c:pt>
                <c:pt idx="19498">
                  <c:v>1.0600400000000001</c:v>
                </c:pt>
                <c:pt idx="19499">
                  <c:v>1.05935</c:v>
                </c:pt>
                <c:pt idx="19500">
                  <c:v>1.05874</c:v>
                </c:pt>
                <c:pt idx="19501">
                  <c:v>1.0580799999999999</c:v>
                </c:pt>
                <c:pt idx="19502">
                  <c:v>1.0573999999999999</c:v>
                </c:pt>
                <c:pt idx="19503">
                  <c:v>1.0570299999999999</c:v>
                </c:pt>
                <c:pt idx="19504">
                  <c:v>1.05613</c:v>
                </c:pt>
                <c:pt idx="19505">
                  <c:v>1.05568</c:v>
                </c:pt>
                <c:pt idx="19506">
                  <c:v>1.0548900000000001</c:v>
                </c:pt>
                <c:pt idx="19507">
                  <c:v>1.05423</c:v>
                </c:pt>
                <c:pt idx="19508">
                  <c:v>1.0536300000000001</c:v>
                </c:pt>
                <c:pt idx="19509">
                  <c:v>1.0531699999999999</c:v>
                </c:pt>
                <c:pt idx="19510">
                  <c:v>1.05227</c:v>
                </c:pt>
                <c:pt idx="19511">
                  <c:v>1.05192</c:v>
                </c:pt>
                <c:pt idx="19512">
                  <c:v>1.05098</c:v>
                </c:pt>
                <c:pt idx="19513">
                  <c:v>1.0506500000000001</c:v>
                </c:pt>
                <c:pt idx="19514">
                  <c:v>1.0497300000000001</c:v>
                </c:pt>
                <c:pt idx="19515">
                  <c:v>1.0493600000000001</c:v>
                </c:pt>
                <c:pt idx="19516">
                  <c:v>1.04894</c:v>
                </c:pt>
                <c:pt idx="19517">
                  <c:v>1.0482800000000001</c:v>
                </c:pt>
                <c:pt idx="19518">
                  <c:v>1.0476700000000001</c:v>
                </c:pt>
                <c:pt idx="19519">
                  <c:v>1.04725</c:v>
                </c:pt>
                <c:pt idx="19520">
                  <c:v>1.0463199999999999</c:v>
                </c:pt>
                <c:pt idx="19521">
                  <c:v>1.04596</c:v>
                </c:pt>
                <c:pt idx="19522">
                  <c:v>1.0450600000000001</c:v>
                </c:pt>
                <c:pt idx="19523">
                  <c:v>1.04461</c:v>
                </c:pt>
                <c:pt idx="19524">
                  <c:v>1.04427</c:v>
                </c:pt>
                <c:pt idx="19525">
                  <c:v>1.0433699999999999</c:v>
                </c:pt>
                <c:pt idx="19526">
                  <c:v>1.0429200000000001</c:v>
                </c:pt>
                <c:pt idx="19527">
                  <c:v>1.0423100000000001</c:v>
                </c:pt>
                <c:pt idx="19528">
                  <c:v>1.04165</c:v>
                </c:pt>
                <c:pt idx="19529">
                  <c:v>1.0409600000000001</c:v>
                </c:pt>
                <c:pt idx="19530">
                  <c:v>1.0404100000000001</c:v>
                </c:pt>
                <c:pt idx="19531">
                  <c:v>1.03996</c:v>
                </c:pt>
                <c:pt idx="19532">
                  <c:v>1.0392699999999999</c:v>
                </c:pt>
                <c:pt idx="19533">
                  <c:v>1.0387200000000001</c:v>
                </c:pt>
                <c:pt idx="19534">
                  <c:v>1.03827</c:v>
                </c:pt>
                <c:pt idx="19535">
                  <c:v>1.0375799999999999</c:v>
                </c:pt>
                <c:pt idx="19536">
                  <c:v>1.0370299999999999</c:v>
                </c:pt>
                <c:pt idx="19537">
                  <c:v>1.0363899999999999</c:v>
                </c:pt>
                <c:pt idx="19538">
                  <c:v>1.0358000000000001</c:v>
                </c:pt>
                <c:pt idx="19539">
                  <c:v>1.0353300000000001</c:v>
                </c:pt>
                <c:pt idx="19540">
                  <c:v>1.03444</c:v>
                </c:pt>
                <c:pt idx="19541">
                  <c:v>1.0340800000000001</c:v>
                </c:pt>
                <c:pt idx="19542">
                  <c:v>1.03338</c:v>
                </c:pt>
                <c:pt idx="19543">
                  <c:v>1.0328200000000001</c:v>
                </c:pt>
                <c:pt idx="19544">
                  <c:v>1.03237</c:v>
                </c:pt>
                <c:pt idx="19545">
                  <c:v>1.0314300000000001</c:v>
                </c:pt>
                <c:pt idx="19546">
                  <c:v>1.0310999999999999</c:v>
                </c:pt>
                <c:pt idx="19547">
                  <c:v>1.03041</c:v>
                </c:pt>
                <c:pt idx="19548">
                  <c:v>1.0298099999999999</c:v>
                </c:pt>
                <c:pt idx="19549">
                  <c:v>1.02939</c:v>
                </c:pt>
                <c:pt idx="19550">
                  <c:v>1.0284599999999999</c:v>
                </c:pt>
                <c:pt idx="19551">
                  <c:v>1.0280899999999999</c:v>
                </c:pt>
                <c:pt idx="19552">
                  <c:v>1.0274300000000001</c:v>
                </c:pt>
                <c:pt idx="19553">
                  <c:v>1.0267500000000001</c:v>
                </c:pt>
                <c:pt idx="19554">
                  <c:v>1.0263800000000001</c:v>
                </c:pt>
                <c:pt idx="19555">
                  <c:v>1.0254799999999999</c:v>
                </c:pt>
                <c:pt idx="19556">
                  <c:v>1.0250300000000001</c:v>
                </c:pt>
                <c:pt idx="19557">
                  <c:v>1.02443</c:v>
                </c:pt>
                <c:pt idx="19558">
                  <c:v>1.0237700000000001</c:v>
                </c:pt>
                <c:pt idx="19559">
                  <c:v>1.02332</c:v>
                </c:pt>
                <c:pt idx="19560">
                  <c:v>1.0225200000000001</c:v>
                </c:pt>
                <c:pt idx="19561">
                  <c:v>1.0220499999999999</c:v>
                </c:pt>
                <c:pt idx="19562">
                  <c:v>1.02136</c:v>
                </c:pt>
                <c:pt idx="19563">
                  <c:v>1.02081</c:v>
                </c:pt>
                <c:pt idx="19564">
                  <c:v>1.02017</c:v>
                </c:pt>
                <c:pt idx="19565">
                  <c:v>1.0195799999999999</c:v>
                </c:pt>
                <c:pt idx="19566">
                  <c:v>1.0191399999999999</c:v>
                </c:pt>
                <c:pt idx="19567">
                  <c:v>1.01824</c:v>
                </c:pt>
                <c:pt idx="19568">
                  <c:v>1.0179100000000001</c:v>
                </c:pt>
                <c:pt idx="19569">
                  <c:v>1.0169699999999999</c:v>
                </c:pt>
                <c:pt idx="19570">
                  <c:v>1.01667</c:v>
                </c:pt>
                <c:pt idx="19571">
                  <c:v>1.0157400000000001</c:v>
                </c:pt>
                <c:pt idx="19572">
                  <c:v>1.0154000000000001</c:v>
                </c:pt>
                <c:pt idx="19573">
                  <c:v>1.0145</c:v>
                </c:pt>
                <c:pt idx="19574">
                  <c:v>1.0140800000000001</c:v>
                </c:pt>
                <c:pt idx="19575">
                  <c:v>1.01328</c:v>
                </c:pt>
                <c:pt idx="19576">
                  <c:v>1.01264</c:v>
                </c:pt>
                <c:pt idx="19577">
                  <c:v>1.0120499999999999</c:v>
                </c:pt>
                <c:pt idx="19578">
                  <c:v>1.0113799999999999</c:v>
                </c:pt>
                <c:pt idx="19579">
                  <c:v>1.01048</c:v>
                </c:pt>
                <c:pt idx="19580">
                  <c:v>1.0101199999999999</c:v>
                </c:pt>
                <c:pt idx="19581">
                  <c:v>1.00918</c:v>
                </c:pt>
                <c:pt idx="19582">
                  <c:v>1.0086200000000001</c:v>
                </c:pt>
                <c:pt idx="19583">
                  <c:v>1.00793</c:v>
                </c:pt>
                <c:pt idx="19584">
                  <c:v>1.0069900000000001</c:v>
                </c:pt>
                <c:pt idx="19585">
                  <c:v>1.00667</c:v>
                </c:pt>
                <c:pt idx="19586">
                  <c:v>1.0059800000000001</c:v>
                </c:pt>
                <c:pt idx="19587">
                  <c:v>1.0053700000000001</c:v>
                </c:pt>
                <c:pt idx="19588">
                  <c:v>1.00498</c:v>
                </c:pt>
                <c:pt idx="19589">
                  <c:v>1.0040500000000001</c:v>
                </c:pt>
                <c:pt idx="19590">
                  <c:v>1.0034400000000001</c:v>
                </c:pt>
                <c:pt idx="19591">
                  <c:v>1.00302</c:v>
                </c:pt>
                <c:pt idx="19592">
                  <c:v>1.0021</c:v>
                </c:pt>
                <c:pt idx="19593">
                  <c:v>1.00173</c:v>
                </c:pt>
                <c:pt idx="19594">
                  <c:v>1.00109</c:v>
                </c:pt>
                <c:pt idx="19595">
                  <c:v>1.00017</c:v>
                </c:pt>
                <c:pt idx="19596">
                  <c:v>0.99980100000000005</c:v>
                </c:pt>
                <c:pt idx="19597">
                  <c:v>0.99914099999999995</c:v>
                </c:pt>
                <c:pt idx="19598">
                  <c:v>0.99845399999999995</c:v>
                </c:pt>
                <c:pt idx="19599">
                  <c:v>0.99787199999999998</c:v>
                </c:pt>
                <c:pt idx="19600">
                  <c:v>0.99697400000000003</c:v>
                </c:pt>
                <c:pt idx="19601">
                  <c:v>0.99652499999999999</c:v>
                </c:pt>
                <c:pt idx="19602">
                  <c:v>0.995919</c:v>
                </c:pt>
                <c:pt idx="19603">
                  <c:v>0.99528300000000003</c:v>
                </c:pt>
                <c:pt idx="19604">
                  <c:v>0.99459600000000004</c:v>
                </c:pt>
                <c:pt idx="19605">
                  <c:v>0.99379899999999999</c:v>
                </c:pt>
                <c:pt idx="19606">
                  <c:v>0.99333000000000005</c:v>
                </c:pt>
                <c:pt idx="19607">
                  <c:v>0.99264300000000005</c:v>
                </c:pt>
                <c:pt idx="19608">
                  <c:v>0.99210900000000002</c:v>
                </c:pt>
                <c:pt idx="19609">
                  <c:v>0.99144900000000002</c:v>
                </c:pt>
                <c:pt idx="19610">
                  <c:v>0.99085699999999999</c:v>
                </c:pt>
                <c:pt idx="19611">
                  <c:v>0.99017900000000003</c:v>
                </c:pt>
                <c:pt idx="19612">
                  <c:v>0.98928099999999997</c:v>
                </c:pt>
                <c:pt idx="19613">
                  <c:v>0.988927</c:v>
                </c:pt>
                <c:pt idx="19614">
                  <c:v>0.98822699999999997</c:v>
                </c:pt>
                <c:pt idx="19615">
                  <c:v>0.98732799999999998</c:v>
                </c:pt>
                <c:pt idx="19616">
                  <c:v>0.98697500000000005</c:v>
                </c:pt>
                <c:pt idx="19617">
                  <c:v>0.98627399999999998</c:v>
                </c:pt>
                <c:pt idx="19618">
                  <c:v>0.985375</c:v>
                </c:pt>
                <c:pt idx="19619">
                  <c:v>0.98502199999999995</c:v>
                </c:pt>
                <c:pt idx="19620">
                  <c:v>0.984321</c:v>
                </c:pt>
                <c:pt idx="19621">
                  <c:v>0.98342300000000005</c:v>
                </c:pt>
                <c:pt idx="19622">
                  <c:v>0.98306899999999997</c:v>
                </c:pt>
                <c:pt idx="19623">
                  <c:v>0.98236800000000002</c:v>
                </c:pt>
                <c:pt idx="19624">
                  <c:v>0.98146999999999995</c:v>
                </c:pt>
                <c:pt idx="19625">
                  <c:v>0.98111599999999999</c:v>
                </c:pt>
                <c:pt idx="19626">
                  <c:v>0.98041500000000004</c:v>
                </c:pt>
                <c:pt idx="19627">
                  <c:v>0.97951699999999997</c:v>
                </c:pt>
                <c:pt idx="19628">
                  <c:v>0.97916300000000001</c:v>
                </c:pt>
                <c:pt idx="19629">
                  <c:v>0.97872400000000004</c:v>
                </c:pt>
                <c:pt idx="19630">
                  <c:v>0.97782599999999997</c:v>
                </c:pt>
                <c:pt idx="19631">
                  <c:v>0.97749600000000003</c:v>
                </c:pt>
                <c:pt idx="19632">
                  <c:v>0.97679499999999997</c:v>
                </c:pt>
                <c:pt idx="19633">
                  <c:v>0.97589700000000001</c:v>
                </c:pt>
                <c:pt idx="19634">
                  <c:v>0.97554300000000005</c:v>
                </c:pt>
                <c:pt idx="19635">
                  <c:v>0.97484199999999999</c:v>
                </c:pt>
                <c:pt idx="19636">
                  <c:v>0.97394400000000003</c:v>
                </c:pt>
                <c:pt idx="19637">
                  <c:v>0.97361399999999998</c:v>
                </c:pt>
                <c:pt idx="19638">
                  <c:v>0.97267499999999996</c:v>
                </c:pt>
                <c:pt idx="19639">
                  <c:v>0.97211000000000003</c:v>
                </c:pt>
                <c:pt idx="19640">
                  <c:v>0.97168500000000002</c:v>
                </c:pt>
                <c:pt idx="19641">
                  <c:v>0.97098399999999996</c:v>
                </c:pt>
                <c:pt idx="19642">
                  <c:v>0.970086</c:v>
                </c:pt>
                <c:pt idx="19643">
                  <c:v>0.96973200000000004</c:v>
                </c:pt>
                <c:pt idx="19644">
                  <c:v>0.96903099999999998</c:v>
                </c:pt>
                <c:pt idx="19645">
                  <c:v>0.96813300000000002</c:v>
                </c:pt>
                <c:pt idx="19646">
                  <c:v>0.96780299999999997</c:v>
                </c:pt>
                <c:pt idx="19647">
                  <c:v>0.96710200000000002</c:v>
                </c:pt>
                <c:pt idx="19648">
                  <c:v>0.96620399999999995</c:v>
                </c:pt>
                <c:pt idx="19649">
                  <c:v>0.96584999999999999</c:v>
                </c:pt>
                <c:pt idx="19650">
                  <c:v>0.965387</c:v>
                </c:pt>
                <c:pt idx="19651">
                  <c:v>0.96448900000000004</c:v>
                </c:pt>
                <c:pt idx="19652">
                  <c:v>0.963897</c:v>
                </c:pt>
                <c:pt idx="19653">
                  <c:v>0.96345800000000004</c:v>
                </c:pt>
                <c:pt idx="19654">
                  <c:v>0.96279800000000004</c:v>
                </c:pt>
                <c:pt idx="19655">
                  <c:v>0.962063</c:v>
                </c:pt>
                <c:pt idx="19656">
                  <c:v>0.96152899999999997</c:v>
                </c:pt>
                <c:pt idx="19657">
                  <c:v>0.96063100000000001</c:v>
                </c:pt>
                <c:pt idx="19658">
                  <c:v>0.96003899999999998</c:v>
                </c:pt>
                <c:pt idx="19659">
                  <c:v>0.95960000000000001</c:v>
                </c:pt>
                <c:pt idx="19660">
                  <c:v>0.95870200000000005</c:v>
                </c:pt>
                <c:pt idx="19661">
                  <c:v>0.95811000000000002</c:v>
                </c:pt>
                <c:pt idx="19662">
                  <c:v>0.95743299999999998</c:v>
                </c:pt>
                <c:pt idx="19663">
                  <c:v>0.95653500000000002</c:v>
                </c:pt>
                <c:pt idx="19664">
                  <c:v>0.95620499999999997</c:v>
                </c:pt>
                <c:pt idx="19665">
                  <c:v>0.95550400000000002</c:v>
                </c:pt>
                <c:pt idx="19666">
                  <c:v>0.95460599999999995</c:v>
                </c:pt>
                <c:pt idx="19667">
                  <c:v>0.95427600000000001</c:v>
                </c:pt>
                <c:pt idx="19668">
                  <c:v>0.95357499999999995</c:v>
                </c:pt>
                <c:pt idx="19669">
                  <c:v>0.95267599999999997</c:v>
                </c:pt>
                <c:pt idx="19670">
                  <c:v>0.95234600000000003</c:v>
                </c:pt>
                <c:pt idx="19671">
                  <c:v>0.95164599999999999</c:v>
                </c:pt>
                <c:pt idx="19672">
                  <c:v>0.95074700000000001</c:v>
                </c:pt>
                <c:pt idx="19673">
                  <c:v>0.95041699999999996</c:v>
                </c:pt>
                <c:pt idx="19674">
                  <c:v>0.94971700000000003</c:v>
                </c:pt>
                <c:pt idx="19675">
                  <c:v>0.94881800000000005</c:v>
                </c:pt>
                <c:pt idx="19676">
                  <c:v>0.948488</c:v>
                </c:pt>
                <c:pt idx="19677">
                  <c:v>0.94778700000000005</c:v>
                </c:pt>
                <c:pt idx="19678">
                  <c:v>0.94688899999999998</c:v>
                </c:pt>
                <c:pt idx="19679">
                  <c:v>0.94655900000000004</c:v>
                </c:pt>
                <c:pt idx="19680">
                  <c:v>0.94585799999999998</c:v>
                </c:pt>
                <c:pt idx="19681">
                  <c:v>0.94496000000000002</c:v>
                </c:pt>
                <c:pt idx="19682">
                  <c:v>0.94436799999999999</c:v>
                </c:pt>
                <c:pt idx="19683">
                  <c:v>0.94369099999999995</c:v>
                </c:pt>
                <c:pt idx="19684">
                  <c:v>0.94279299999999999</c:v>
                </c:pt>
                <c:pt idx="19685">
                  <c:v>0.94220099999999996</c:v>
                </c:pt>
                <c:pt idx="19686">
                  <c:v>0.94152400000000003</c:v>
                </c:pt>
                <c:pt idx="19687">
                  <c:v>0.94062599999999996</c:v>
                </c:pt>
                <c:pt idx="19688">
                  <c:v>0.94003400000000004</c:v>
                </c:pt>
                <c:pt idx="19689">
                  <c:v>0.939357</c:v>
                </c:pt>
                <c:pt idx="19690">
                  <c:v>0.93845800000000001</c:v>
                </c:pt>
                <c:pt idx="19691">
                  <c:v>0.93786599999999998</c:v>
                </c:pt>
                <c:pt idx="19692">
                  <c:v>0.93742800000000004</c:v>
                </c:pt>
                <c:pt idx="19693">
                  <c:v>0.93652899999999994</c:v>
                </c:pt>
                <c:pt idx="19694">
                  <c:v>0.93579500000000004</c:v>
                </c:pt>
                <c:pt idx="19695">
                  <c:v>0.93525999999999998</c:v>
                </c:pt>
                <c:pt idx="19696">
                  <c:v>0.93459999999999999</c:v>
                </c:pt>
                <c:pt idx="19697">
                  <c:v>0.93386499999999995</c:v>
                </c:pt>
                <c:pt idx="19698">
                  <c:v>0.93306900000000004</c:v>
                </c:pt>
                <c:pt idx="19699">
                  <c:v>0.93243299999999996</c:v>
                </c:pt>
                <c:pt idx="19700">
                  <c:v>0.93169800000000003</c:v>
                </c:pt>
                <c:pt idx="19701">
                  <c:v>0.93085399999999996</c:v>
                </c:pt>
                <c:pt idx="19702">
                  <c:v>0.93021799999999999</c:v>
                </c:pt>
                <c:pt idx="19703">
                  <c:v>0.929531</c:v>
                </c:pt>
                <c:pt idx="19704">
                  <c:v>0.92868700000000004</c:v>
                </c:pt>
                <c:pt idx="19705">
                  <c:v>0.92778899999999997</c:v>
                </c:pt>
                <c:pt idx="19706">
                  <c:v>0.92736399999999997</c:v>
                </c:pt>
                <c:pt idx="19707">
                  <c:v>0.92652000000000001</c:v>
                </c:pt>
                <c:pt idx="19708">
                  <c:v>0.92562199999999994</c:v>
                </c:pt>
                <c:pt idx="19709">
                  <c:v>0.92493499999999995</c:v>
                </c:pt>
                <c:pt idx="19710">
                  <c:v>0.92459100000000005</c:v>
                </c:pt>
                <c:pt idx="19711">
                  <c:v>0.92369299999999999</c:v>
                </c:pt>
                <c:pt idx="19712">
                  <c:v>0.922767</c:v>
                </c:pt>
                <c:pt idx="19713">
                  <c:v>0.92216200000000004</c:v>
                </c:pt>
                <c:pt idx="19714">
                  <c:v>0.92152500000000004</c:v>
                </c:pt>
                <c:pt idx="19715">
                  <c:v>0.92059999999999997</c:v>
                </c:pt>
                <c:pt idx="19716">
                  <c:v>0.91966099999999995</c:v>
                </c:pt>
                <c:pt idx="19717">
                  <c:v>0.91935800000000001</c:v>
                </c:pt>
                <c:pt idx="19718">
                  <c:v>0.91867100000000002</c:v>
                </c:pt>
                <c:pt idx="19719">
                  <c:v>0.91773199999999999</c:v>
                </c:pt>
                <c:pt idx="19720">
                  <c:v>0.91683400000000004</c:v>
                </c:pt>
                <c:pt idx="19721">
                  <c:v>0.916242</c:v>
                </c:pt>
                <c:pt idx="19722">
                  <c:v>0.91580300000000003</c:v>
                </c:pt>
                <c:pt idx="19723">
                  <c:v>0.91490499999999997</c:v>
                </c:pt>
                <c:pt idx="19724">
                  <c:v>0.91417000000000004</c:v>
                </c:pt>
                <c:pt idx="19725">
                  <c:v>0.91337400000000002</c:v>
                </c:pt>
                <c:pt idx="19726">
                  <c:v>0.91292799999999996</c:v>
                </c:pt>
                <c:pt idx="19727">
                  <c:v>0.91224099999999997</c:v>
                </c:pt>
                <c:pt idx="19728">
                  <c:v>0.91139700000000001</c:v>
                </c:pt>
                <c:pt idx="19729">
                  <c:v>0.91049899999999995</c:v>
                </c:pt>
                <c:pt idx="19730">
                  <c:v>0.90981199999999995</c:v>
                </c:pt>
                <c:pt idx="19731">
                  <c:v>0.90946800000000005</c:v>
                </c:pt>
                <c:pt idx="19732">
                  <c:v>0.90856999999999999</c:v>
                </c:pt>
                <c:pt idx="19733">
                  <c:v>0.90764400000000001</c:v>
                </c:pt>
                <c:pt idx="19734">
                  <c:v>0.90670499999999998</c:v>
                </c:pt>
                <c:pt idx="19735">
                  <c:v>0.90613999999999995</c:v>
                </c:pt>
                <c:pt idx="19736">
                  <c:v>0.90571500000000005</c:v>
                </c:pt>
                <c:pt idx="19737">
                  <c:v>0.90477600000000002</c:v>
                </c:pt>
                <c:pt idx="19738">
                  <c:v>0.90387799999999996</c:v>
                </c:pt>
                <c:pt idx="19739">
                  <c:v>0.90314300000000003</c:v>
                </c:pt>
                <c:pt idx="19740">
                  <c:v>0.90234700000000001</c:v>
                </c:pt>
                <c:pt idx="19741">
                  <c:v>0.90190099999999995</c:v>
                </c:pt>
                <c:pt idx="19742">
                  <c:v>0.90121399999999996</c:v>
                </c:pt>
                <c:pt idx="19743">
                  <c:v>0.90037</c:v>
                </c:pt>
                <c:pt idx="19744">
                  <c:v>0.89947200000000005</c:v>
                </c:pt>
                <c:pt idx="19745">
                  <c:v>0.89854699999999998</c:v>
                </c:pt>
                <c:pt idx="19746">
                  <c:v>0.89794099999999999</c:v>
                </c:pt>
                <c:pt idx="19747">
                  <c:v>0.89754299999999998</c:v>
                </c:pt>
                <c:pt idx="19748">
                  <c:v>0.89661800000000003</c:v>
                </c:pt>
                <c:pt idx="19749">
                  <c:v>0.895679</c:v>
                </c:pt>
                <c:pt idx="19750">
                  <c:v>0.89478000000000002</c:v>
                </c:pt>
                <c:pt idx="19751">
                  <c:v>0.89404600000000001</c:v>
                </c:pt>
                <c:pt idx="19752">
                  <c:v>0.89324899999999996</c:v>
                </c:pt>
                <c:pt idx="19753">
                  <c:v>0.89280400000000004</c:v>
                </c:pt>
                <c:pt idx="19754">
                  <c:v>0.89211600000000002</c:v>
                </c:pt>
                <c:pt idx="19755">
                  <c:v>0.89127299999999998</c:v>
                </c:pt>
                <c:pt idx="19756">
                  <c:v>0.890374</c:v>
                </c:pt>
                <c:pt idx="19757">
                  <c:v>0.88944900000000005</c:v>
                </c:pt>
                <c:pt idx="19758">
                  <c:v>0.88851000000000002</c:v>
                </c:pt>
                <c:pt idx="19759">
                  <c:v>0.88761199999999996</c:v>
                </c:pt>
                <c:pt idx="19760">
                  <c:v>0.88728200000000002</c:v>
                </c:pt>
                <c:pt idx="19761">
                  <c:v>0.88681900000000002</c:v>
                </c:pt>
                <c:pt idx="19762">
                  <c:v>0.88592099999999996</c:v>
                </c:pt>
                <c:pt idx="19763">
                  <c:v>0.88518600000000003</c:v>
                </c:pt>
                <c:pt idx="19764">
                  <c:v>0.88434199999999996</c:v>
                </c:pt>
                <c:pt idx="19765">
                  <c:v>0.88344400000000001</c:v>
                </c:pt>
                <c:pt idx="19766">
                  <c:v>0.88251900000000005</c:v>
                </c:pt>
                <c:pt idx="19767">
                  <c:v>0.88158000000000003</c:v>
                </c:pt>
                <c:pt idx="19768">
                  <c:v>0.88101499999999999</c:v>
                </c:pt>
                <c:pt idx="19769">
                  <c:v>0.88058999999999998</c:v>
                </c:pt>
                <c:pt idx="19770">
                  <c:v>0.87988900000000003</c:v>
                </c:pt>
                <c:pt idx="19771">
                  <c:v>0.87899099999999997</c:v>
                </c:pt>
                <c:pt idx="19772">
                  <c:v>0.87825600000000004</c:v>
                </c:pt>
                <c:pt idx="19773">
                  <c:v>0.87741199999999997</c:v>
                </c:pt>
                <c:pt idx="19774">
                  <c:v>0.87651400000000002</c:v>
                </c:pt>
                <c:pt idx="19775">
                  <c:v>0.87558800000000003</c:v>
                </c:pt>
                <c:pt idx="19776">
                  <c:v>0.87464900000000001</c:v>
                </c:pt>
                <c:pt idx="19777">
                  <c:v>0.87375100000000006</c:v>
                </c:pt>
                <c:pt idx="19778">
                  <c:v>0.87301600000000001</c:v>
                </c:pt>
                <c:pt idx="19779">
                  <c:v>0.87217199999999995</c:v>
                </c:pt>
                <c:pt idx="19780">
                  <c:v>0.87127399999999999</c:v>
                </c:pt>
                <c:pt idx="19781">
                  <c:v>0.87084899999999998</c:v>
                </c:pt>
                <c:pt idx="19782">
                  <c:v>0.87048199999999998</c:v>
                </c:pt>
                <c:pt idx="19783">
                  <c:v>0.86982199999999998</c:v>
                </c:pt>
                <c:pt idx="19784">
                  <c:v>0.868896</c:v>
                </c:pt>
                <c:pt idx="19785">
                  <c:v>0.86795699999999998</c:v>
                </c:pt>
                <c:pt idx="19786">
                  <c:v>0.86705900000000002</c:v>
                </c:pt>
                <c:pt idx="19787">
                  <c:v>0.86632399999999998</c:v>
                </c:pt>
                <c:pt idx="19788">
                  <c:v>0.86548000000000003</c:v>
                </c:pt>
                <c:pt idx="19789">
                  <c:v>0.86458199999999996</c:v>
                </c:pt>
                <c:pt idx="19790">
                  <c:v>0.86365700000000001</c:v>
                </c:pt>
                <c:pt idx="19791">
                  <c:v>0.86271799999999998</c:v>
                </c:pt>
                <c:pt idx="19792">
                  <c:v>0.861819</c:v>
                </c:pt>
                <c:pt idx="19793">
                  <c:v>0.86108499999999999</c:v>
                </c:pt>
                <c:pt idx="19794">
                  <c:v>0.86024100000000003</c:v>
                </c:pt>
                <c:pt idx="19795">
                  <c:v>0.85934299999999997</c:v>
                </c:pt>
                <c:pt idx="19796">
                  <c:v>0.85841699999999999</c:v>
                </c:pt>
                <c:pt idx="19797">
                  <c:v>0.85747799999999996</c:v>
                </c:pt>
                <c:pt idx="19798">
                  <c:v>0.85658000000000001</c:v>
                </c:pt>
                <c:pt idx="19799">
                  <c:v>0.85584499999999997</c:v>
                </c:pt>
                <c:pt idx="19800">
                  <c:v>0.85500100000000001</c:v>
                </c:pt>
                <c:pt idx="19801">
                  <c:v>0.85410299999999995</c:v>
                </c:pt>
                <c:pt idx="19802">
                  <c:v>0.85317799999999999</c:v>
                </c:pt>
                <c:pt idx="19803">
                  <c:v>0.85223899999999997</c:v>
                </c:pt>
                <c:pt idx="19804">
                  <c:v>0.85133999999999999</c:v>
                </c:pt>
                <c:pt idx="19805">
                  <c:v>0.85060599999999997</c:v>
                </c:pt>
                <c:pt idx="19806">
                  <c:v>0.84976200000000002</c:v>
                </c:pt>
                <c:pt idx="19807">
                  <c:v>0.84886399999999995</c:v>
                </c:pt>
                <c:pt idx="19808">
                  <c:v>0.84793799999999997</c:v>
                </c:pt>
                <c:pt idx="19809">
                  <c:v>0.84704699999999999</c:v>
                </c:pt>
                <c:pt idx="19810">
                  <c:v>0.84614900000000004</c:v>
                </c:pt>
                <c:pt idx="19811">
                  <c:v>0.845414</c:v>
                </c:pt>
                <c:pt idx="19812">
                  <c:v>0.84457000000000004</c:v>
                </c:pt>
                <c:pt idx="19813">
                  <c:v>0.84367199999999998</c:v>
                </c:pt>
                <c:pt idx="19814">
                  <c:v>0.842746</c:v>
                </c:pt>
                <c:pt idx="19815">
                  <c:v>0.84180699999999997</c:v>
                </c:pt>
                <c:pt idx="19816">
                  <c:v>0.84090900000000002</c:v>
                </c:pt>
                <c:pt idx="19817">
                  <c:v>0.84017399999999998</c:v>
                </c:pt>
                <c:pt idx="19818">
                  <c:v>0.83933100000000005</c:v>
                </c:pt>
                <c:pt idx="19819">
                  <c:v>0.83848</c:v>
                </c:pt>
                <c:pt idx="19820">
                  <c:v>0.83755500000000005</c:v>
                </c:pt>
                <c:pt idx="19821">
                  <c:v>0.83661600000000003</c:v>
                </c:pt>
                <c:pt idx="19822">
                  <c:v>0.83571700000000004</c:v>
                </c:pt>
                <c:pt idx="19823">
                  <c:v>0.834982</c:v>
                </c:pt>
                <c:pt idx="19824">
                  <c:v>0.83413899999999996</c:v>
                </c:pt>
                <c:pt idx="19825">
                  <c:v>0.83328800000000003</c:v>
                </c:pt>
                <c:pt idx="19826">
                  <c:v>0.83236299999999996</c:v>
                </c:pt>
                <c:pt idx="19827">
                  <c:v>0.83142400000000005</c:v>
                </c:pt>
                <c:pt idx="19828">
                  <c:v>0.83052599999999999</c:v>
                </c:pt>
                <c:pt idx="19829">
                  <c:v>0.82979099999999995</c:v>
                </c:pt>
                <c:pt idx="19830">
                  <c:v>0.82899500000000004</c:v>
                </c:pt>
                <c:pt idx="19831">
                  <c:v>0.82809600000000005</c:v>
                </c:pt>
                <c:pt idx="19832">
                  <c:v>0.82717099999999999</c:v>
                </c:pt>
                <c:pt idx="19833">
                  <c:v>0.82623199999999997</c:v>
                </c:pt>
                <c:pt idx="19834">
                  <c:v>0.82533400000000001</c:v>
                </c:pt>
                <c:pt idx="19835">
                  <c:v>0.82464599999999999</c:v>
                </c:pt>
                <c:pt idx="19836">
                  <c:v>0.82380299999999995</c:v>
                </c:pt>
                <c:pt idx="19837">
                  <c:v>0.82290399999999997</c:v>
                </c:pt>
                <c:pt idx="19838">
                  <c:v>0.82197900000000002</c:v>
                </c:pt>
                <c:pt idx="19839">
                  <c:v>0.82108800000000004</c:v>
                </c:pt>
                <c:pt idx="19840">
                  <c:v>0.82018899999999995</c:v>
                </c:pt>
                <c:pt idx="19841">
                  <c:v>0.81945500000000004</c:v>
                </c:pt>
                <c:pt idx="19842">
                  <c:v>0.81861099999999998</c:v>
                </c:pt>
                <c:pt idx="19843">
                  <c:v>0.81776000000000004</c:v>
                </c:pt>
                <c:pt idx="19844">
                  <c:v>0.81683499999999998</c:v>
                </c:pt>
                <c:pt idx="19845">
                  <c:v>0.81589599999999995</c:v>
                </c:pt>
                <c:pt idx="19846">
                  <c:v>0.814998</c:v>
                </c:pt>
                <c:pt idx="19847">
                  <c:v>0.81430999999999998</c:v>
                </c:pt>
                <c:pt idx="19848">
                  <c:v>0.81346700000000005</c:v>
                </c:pt>
                <c:pt idx="19849">
                  <c:v>0.81256799999999996</c:v>
                </c:pt>
                <c:pt idx="19850">
                  <c:v>0.81169100000000005</c:v>
                </c:pt>
                <c:pt idx="19851">
                  <c:v>0.81075200000000003</c:v>
                </c:pt>
                <c:pt idx="19852">
                  <c:v>0.80985300000000005</c:v>
                </c:pt>
                <c:pt idx="19853">
                  <c:v>0.80916600000000005</c:v>
                </c:pt>
                <c:pt idx="19854">
                  <c:v>0.80832199999999998</c:v>
                </c:pt>
                <c:pt idx="19855">
                  <c:v>0.80742400000000003</c:v>
                </c:pt>
                <c:pt idx="19856">
                  <c:v>0.80654599999999999</c:v>
                </c:pt>
                <c:pt idx="19857">
                  <c:v>0.80560699999999996</c:v>
                </c:pt>
                <c:pt idx="19858">
                  <c:v>0.80470900000000001</c:v>
                </c:pt>
                <c:pt idx="19859">
                  <c:v>0.80402200000000001</c:v>
                </c:pt>
                <c:pt idx="19860">
                  <c:v>0.80317799999999995</c:v>
                </c:pt>
                <c:pt idx="19861">
                  <c:v>0.80232800000000004</c:v>
                </c:pt>
                <c:pt idx="19862">
                  <c:v>0.80140199999999995</c:v>
                </c:pt>
                <c:pt idx="19863">
                  <c:v>0.80051099999999997</c:v>
                </c:pt>
                <c:pt idx="19864">
                  <c:v>0.79961300000000002</c:v>
                </c:pt>
                <c:pt idx="19865">
                  <c:v>0.79887799999999998</c:v>
                </c:pt>
                <c:pt idx="19866">
                  <c:v>0.79808199999999996</c:v>
                </c:pt>
                <c:pt idx="19867">
                  <c:v>0.79718299999999997</c:v>
                </c:pt>
                <c:pt idx="19868">
                  <c:v>0.79630599999999996</c:v>
                </c:pt>
                <c:pt idx="19869">
                  <c:v>0.79536700000000005</c:v>
                </c:pt>
                <c:pt idx="19870">
                  <c:v>0.79446799999999995</c:v>
                </c:pt>
                <c:pt idx="19871">
                  <c:v>0.79378099999999996</c:v>
                </c:pt>
                <c:pt idx="19872">
                  <c:v>0.792937</c:v>
                </c:pt>
                <c:pt idx="19873">
                  <c:v>0.79208699999999999</c:v>
                </c:pt>
                <c:pt idx="19874">
                  <c:v>0.79116200000000003</c:v>
                </c:pt>
                <c:pt idx="19875">
                  <c:v>0.79027000000000003</c:v>
                </c:pt>
                <c:pt idx="19876">
                  <c:v>0.78937199999999996</c:v>
                </c:pt>
                <c:pt idx="19877">
                  <c:v>0.78863700000000003</c:v>
                </c:pt>
                <c:pt idx="19878">
                  <c:v>0.78784100000000001</c:v>
                </c:pt>
                <c:pt idx="19879">
                  <c:v>0.78694299999999995</c:v>
                </c:pt>
                <c:pt idx="19880">
                  <c:v>0.78606500000000001</c:v>
                </c:pt>
                <c:pt idx="19881">
                  <c:v>0.78517400000000004</c:v>
                </c:pt>
                <c:pt idx="19882">
                  <c:v>0.78427500000000006</c:v>
                </c:pt>
                <c:pt idx="19883">
                  <c:v>0.78354000000000001</c:v>
                </c:pt>
                <c:pt idx="19884">
                  <c:v>0.782744</c:v>
                </c:pt>
                <c:pt idx="19885">
                  <c:v>0.78189399999999998</c:v>
                </c:pt>
                <c:pt idx="19886">
                  <c:v>0.780968</c:v>
                </c:pt>
                <c:pt idx="19887">
                  <c:v>0.78007700000000002</c:v>
                </c:pt>
                <c:pt idx="19888">
                  <c:v>0.77917899999999995</c:v>
                </c:pt>
                <c:pt idx="19889">
                  <c:v>0.77849199999999996</c:v>
                </c:pt>
                <c:pt idx="19890">
                  <c:v>0.77764800000000001</c:v>
                </c:pt>
                <c:pt idx="19891">
                  <c:v>0.77679699999999996</c:v>
                </c:pt>
                <c:pt idx="19892">
                  <c:v>0.77587200000000001</c:v>
                </c:pt>
                <c:pt idx="19893">
                  <c:v>0.77498</c:v>
                </c:pt>
                <c:pt idx="19894">
                  <c:v>0.77408200000000005</c:v>
                </c:pt>
                <c:pt idx="19895">
                  <c:v>0.77339500000000005</c:v>
                </c:pt>
                <c:pt idx="19896">
                  <c:v>0.77259900000000004</c:v>
                </c:pt>
                <c:pt idx="19897">
                  <c:v>0.77170099999999997</c:v>
                </c:pt>
                <c:pt idx="19898">
                  <c:v>0.77082300000000004</c:v>
                </c:pt>
                <c:pt idx="19899">
                  <c:v>0.76988400000000001</c:v>
                </c:pt>
                <c:pt idx="19900">
                  <c:v>0.76903299999999997</c:v>
                </c:pt>
                <c:pt idx="19901">
                  <c:v>0.76829800000000004</c:v>
                </c:pt>
                <c:pt idx="19902">
                  <c:v>0.76750200000000002</c:v>
                </c:pt>
                <c:pt idx="19903">
                  <c:v>0.766652</c:v>
                </c:pt>
                <c:pt idx="19904">
                  <c:v>0.76572600000000002</c:v>
                </c:pt>
                <c:pt idx="19905">
                  <c:v>0.76483500000000004</c:v>
                </c:pt>
                <c:pt idx="19906">
                  <c:v>0.763984</c:v>
                </c:pt>
                <c:pt idx="19907">
                  <c:v>0.76324899999999996</c:v>
                </c:pt>
                <c:pt idx="19908">
                  <c:v>0.76245300000000005</c:v>
                </c:pt>
                <c:pt idx="19909">
                  <c:v>0.76160300000000003</c:v>
                </c:pt>
                <c:pt idx="19910">
                  <c:v>0.76067700000000005</c:v>
                </c:pt>
                <c:pt idx="19911">
                  <c:v>0.75978599999999996</c:v>
                </c:pt>
                <c:pt idx="19912">
                  <c:v>0.75888800000000001</c:v>
                </c:pt>
                <c:pt idx="19913">
                  <c:v>0.75820100000000001</c:v>
                </c:pt>
                <c:pt idx="19914">
                  <c:v>0.75740399999999997</c:v>
                </c:pt>
                <c:pt idx="19915">
                  <c:v>0.75655399999999995</c:v>
                </c:pt>
                <c:pt idx="19916">
                  <c:v>0.75562799999999997</c:v>
                </c:pt>
                <c:pt idx="19917">
                  <c:v>0.75473699999999999</c:v>
                </c:pt>
                <c:pt idx="19918">
                  <c:v>0.75388599999999995</c:v>
                </c:pt>
                <c:pt idx="19919">
                  <c:v>0.75315200000000004</c:v>
                </c:pt>
                <c:pt idx="19920">
                  <c:v>0.752355</c:v>
                </c:pt>
                <c:pt idx="19921">
                  <c:v>0.75150499999999998</c:v>
                </c:pt>
                <c:pt idx="19922">
                  <c:v>0.75062700000000004</c:v>
                </c:pt>
                <c:pt idx="19923">
                  <c:v>0.74973599999999996</c:v>
                </c:pt>
                <c:pt idx="19924">
                  <c:v>0.748838</c:v>
                </c:pt>
                <c:pt idx="19925">
                  <c:v>0.74814999999999998</c:v>
                </c:pt>
                <c:pt idx="19926">
                  <c:v>0.74735399999999996</c:v>
                </c:pt>
                <c:pt idx="19927">
                  <c:v>0.74645600000000001</c:v>
                </c:pt>
                <c:pt idx="19928">
                  <c:v>0.74557799999999996</c:v>
                </c:pt>
                <c:pt idx="19929">
                  <c:v>0.74468699999999999</c:v>
                </c:pt>
                <c:pt idx="19930">
                  <c:v>0.74378900000000003</c:v>
                </c:pt>
                <c:pt idx="19931">
                  <c:v>0.74310100000000001</c:v>
                </c:pt>
                <c:pt idx="19932">
                  <c:v>0.74230499999999999</c:v>
                </c:pt>
                <c:pt idx="19933">
                  <c:v>0.74145499999999998</c:v>
                </c:pt>
                <c:pt idx="19934">
                  <c:v>0.74057700000000004</c:v>
                </c:pt>
                <c:pt idx="19935">
                  <c:v>0.73968500000000004</c:v>
                </c:pt>
                <c:pt idx="19936">
                  <c:v>0.73878699999999997</c:v>
                </c:pt>
                <c:pt idx="19937">
                  <c:v>0.73809999999999998</c:v>
                </c:pt>
                <c:pt idx="19938">
                  <c:v>0.73730399999999996</c:v>
                </c:pt>
                <c:pt idx="19939">
                  <c:v>0.73645300000000002</c:v>
                </c:pt>
                <c:pt idx="19940">
                  <c:v>0.73557600000000001</c:v>
                </c:pt>
                <c:pt idx="19941">
                  <c:v>0.734684</c:v>
                </c:pt>
                <c:pt idx="19942">
                  <c:v>0.73378600000000005</c:v>
                </c:pt>
                <c:pt idx="19943">
                  <c:v>0.73309899999999995</c:v>
                </c:pt>
                <c:pt idx="19944">
                  <c:v>0.73230300000000004</c:v>
                </c:pt>
                <c:pt idx="19945">
                  <c:v>0.73145199999999999</c:v>
                </c:pt>
                <c:pt idx="19946">
                  <c:v>0.73057399999999995</c:v>
                </c:pt>
                <c:pt idx="19947">
                  <c:v>0.72968299999999997</c:v>
                </c:pt>
                <c:pt idx="19948">
                  <c:v>0.72878500000000002</c:v>
                </c:pt>
                <c:pt idx="19949">
                  <c:v>0.72809699999999999</c:v>
                </c:pt>
                <c:pt idx="19950">
                  <c:v>0.72730099999999998</c:v>
                </c:pt>
                <c:pt idx="19951">
                  <c:v>0.72645099999999996</c:v>
                </c:pt>
                <c:pt idx="19952">
                  <c:v>0.72557300000000002</c:v>
                </c:pt>
                <c:pt idx="19953">
                  <c:v>0.72468200000000005</c:v>
                </c:pt>
                <c:pt idx="19954">
                  <c:v>0.723831</c:v>
                </c:pt>
                <c:pt idx="19955">
                  <c:v>0.72314400000000001</c:v>
                </c:pt>
                <c:pt idx="19956">
                  <c:v>0.72234799999999999</c:v>
                </c:pt>
                <c:pt idx="19957">
                  <c:v>0.72149700000000005</c:v>
                </c:pt>
                <c:pt idx="19958">
                  <c:v>0.72061900000000001</c:v>
                </c:pt>
                <c:pt idx="19959">
                  <c:v>0.71972800000000003</c:v>
                </c:pt>
                <c:pt idx="19960">
                  <c:v>0.71882999999999997</c:v>
                </c:pt>
                <c:pt idx="19961">
                  <c:v>0.71814199999999995</c:v>
                </c:pt>
                <c:pt idx="19962">
                  <c:v>0.71734600000000004</c:v>
                </c:pt>
                <c:pt idx="19963">
                  <c:v>0.71649600000000002</c:v>
                </c:pt>
                <c:pt idx="19964">
                  <c:v>0.71561799999999998</c:v>
                </c:pt>
                <c:pt idx="19965">
                  <c:v>0.714727</c:v>
                </c:pt>
                <c:pt idx="19966">
                  <c:v>0.71387599999999996</c:v>
                </c:pt>
                <c:pt idx="19967">
                  <c:v>0.71318899999999996</c:v>
                </c:pt>
                <c:pt idx="19968">
                  <c:v>0.71282100000000004</c:v>
                </c:pt>
                <c:pt idx="19969">
                  <c:v>0.71242300000000003</c:v>
                </c:pt>
                <c:pt idx="19970">
                  <c:v>0.71199800000000002</c:v>
                </c:pt>
                <c:pt idx="19971">
                  <c:v>0.71153500000000003</c:v>
                </c:pt>
                <c:pt idx="19972">
                  <c:v>0.71109</c:v>
                </c:pt>
                <c:pt idx="19973">
                  <c:v>0.71066399999999996</c:v>
                </c:pt>
                <c:pt idx="19974">
                  <c:v>0.71029699999999996</c:v>
                </c:pt>
                <c:pt idx="19975">
                  <c:v>0.70989899999999995</c:v>
                </c:pt>
                <c:pt idx="19976">
                  <c:v>0.70947400000000005</c:v>
                </c:pt>
                <c:pt idx="19977">
                  <c:v>0.70903499999999997</c:v>
                </c:pt>
                <c:pt idx="19978">
                  <c:v>0.70858900000000002</c:v>
                </c:pt>
                <c:pt idx="19979">
                  <c:v>0.70813999999999999</c:v>
                </c:pt>
                <c:pt idx="19980">
                  <c:v>0.70779599999999998</c:v>
                </c:pt>
                <c:pt idx="19981">
                  <c:v>0.70739799999999997</c:v>
                </c:pt>
                <c:pt idx="19982">
                  <c:v>0.70694900000000005</c:v>
                </c:pt>
                <c:pt idx="19983">
                  <c:v>0.70650999999999997</c:v>
                </c:pt>
                <c:pt idx="19984">
                  <c:v>0.70606400000000002</c:v>
                </c:pt>
                <c:pt idx="19985">
                  <c:v>0.70563900000000002</c:v>
                </c:pt>
                <c:pt idx="19986">
                  <c:v>0.70527200000000001</c:v>
                </c:pt>
                <c:pt idx="19987">
                  <c:v>0.704874</c:v>
                </c:pt>
                <c:pt idx="19988">
                  <c:v>0.70444799999999996</c:v>
                </c:pt>
                <c:pt idx="19989">
                  <c:v>0.704009</c:v>
                </c:pt>
                <c:pt idx="19990">
                  <c:v>0.70356399999999997</c:v>
                </c:pt>
                <c:pt idx="19991">
                  <c:v>0.70311500000000005</c:v>
                </c:pt>
                <c:pt idx="19992">
                  <c:v>0.70277100000000003</c:v>
                </c:pt>
                <c:pt idx="19993">
                  <c:v>0.70237300000000003</c:v>
                </c:pt>
                <c:pt idx="19994">
                  <c:v>0.70194800000000002</c:v>
                </c:pt>
                <c:pt idx="19995">
                  <c:v>0.70150900000000005</c:v>
                </c:pt>
                <c:pt idx="19996">
                  <c:v>0.70106299999999999</c:v>
                </c:pt>
                <c:pt idx="19997">
                  <c:v>0.70061399999999996</c:v>
                </c:pt>
                <c:pt idx="19998">
                  <c:v>0.70026999999999995</c:v>
                </c:pt>
                <c:pt idx="19999">
                  <c:v>0.69987200000000005</c:v>
                </c:pt>
                <c:pt idx="20000">
                  <c:v>0.69944700000000004</c:v>
                </c:pt>
                <c:pt idx="20001">
                  <c:v>0.69900799999999996</c:v>
                </c:pt>
                <c:pt idx="20002">
                  <c:v>0.69853900000000002</c:v>
                </c:pt>
                <c:pt idx="20003">
                  <c:v>0.69811299999999998</c:v>
                </c:pt>
                <c:pt idx="20004">
                  <c:v>0.69777</c:v>
                </c:pt>
                <c:pt idx="20005">
                  <c:v>0.69737199999999999</c:v>
                </c:pt>
                <c:pt idx="20006">
                  <c:v>0.69694599999999995</c:v>
                </c:pt>
                <c:pt idx="20007">
                  <c:v>0.69650800000000002</c:v>
                </c:pt>
                <c:pt idx="20008">
                  <c:v>0.69603800000000005</c:v>
                </c:pt>
                <c:pt idx="20009">
                  <c:v>0.69561300000000004</c:v>
                </c:pt>
                <c:pt idx="20010">
                  <c:v>0.69526900000000003</c:v>
                </c:pt>
                <c:pt idx="20011">
                  <c:v>0.69487100000000002</c:v>
                </c:pt>
                <c:pt idx="20012">
                  <c:v>0.69444600000000001</c:v>
                </c:pt>
                <c:pt idx="20013">
                  <c:v>0.69400700000000004</c:v>
                </c:pt>
                <c:pt idx="20014">
                  <c:v>0.69356099999999998</c:v>
                </c:pt>
                <c:pt idx="20015">
                  <c:v>0.69311199999999995</c:v>
                </c:pt>
                <c:pt idx="20016">
                  <c:v>0.69276800000000005</c:v>
                </c:pt>
                <c:pt idx="20017">
                  <c:v>0.69237000000000004</c:v>
                </c:pt>
                <c:pt idx="20018">
                  <c:v>0.69194500000000003</c:v>
                </c:pt>
                <c:pt idx="20019">
                  <c:v>0.69150599999999995</c:v>
                </c:pt>
                <c:pt idx="20020">
                  <c:v>0.69106100000000004</c:v>
                </c:pt>
                <c:pt idx="20021">
                  <c:v>0.69061099999999997</c:v>
                </c:pt>
                <c:pt idx="20022">
                  <c:v>0.69026799999999999</c:v>
                </c:pt>
                <c:pt idx="20023">
                  <c:v>0.68986999999999998</c:v>
                </c:pt>
                <c:pt idx="20024">
                  <c:v>0.68944399999999995</c:v>
                </c:pt>
                <c:pt idx="20025">
                  <c:v>0.68900600000000001</c:v>
                </c:pt>
                <c:pt idx="20026">
                  <c:v>0.68855999999999995</c:v>
                </c:pt>
                <c:pt idx="20027">
                  <c:v>0.68811100000000003</c:v>
                </c:pt>
                <c:pt idx="20028">
                  <c:v>0.68776700000000002</c:v>
                </c:pt>
                <c:pt idx="20029">
                  <c:v>0.68736900000000001</c:v>
                </c:pt>
                <c:pt idx="20030">
                  <c:v>0.686944</c:v>
                </c:pt>
                <c:pt idx="20031">
                  <c:v>0.68650500000000003</c:v>
                </c:pt>
                <c:pt idx="20032">
                  <c:v>0.68605899999999997</c:v>
                </c:pt>
                <c:pt idx="20033">
                  <c:v>0.68563399999999997</c:v>
                </c:pt>
                <c:pt idx="20034">
                  <c:v>0.68528999999999995</c:v>
                </c:pt>
                <c:pt idx="20035">
                  <c:v>0.68489199999999995</c:v>
                </c:pt>
                <c:pt idx="20036">
                  <c:v>0.68446700000000005</c:v>
                </c:pt>
                <c:pt idx="20037">
                  <c:v>0.68402799999999997</c:v>
                </c:pt>
                <c:pt idx="20038">
                  <c:v>0.68358200000000002</c:v>
                </c:pt>
                <c:pt idx="20039">
                  <c:v>0.68313299999999999</c:v>
                </c:pt>
                <c:pt idx="20040">
                  <c:v>0.68279000000000001</c:v>
                </c:pt>
                <c:pt idx="20041">
                  <c:v>0.682392</c:v>
                </c:pt>
                <c:pt idx="20042">
                  <c:v>0.68196599999999996</c:v>
                </c:pt>
                <c:pt idx="20043">
                  <c:v>0.68152699999999999</c:v>
                </c:pt>
                <c:pt idx="20044">
                  <c:v>0.68108199999999997</c:v>
                </c:pt>
                <c:pt idx="20045">
                  <c:v>0.68065600000000004</c:v>
                </c:pt>
                <c:pt idx="20046">
                  <c:v>0.68031299999999995</c:v>
                </c:pt>
                <c:pt idx="20047">
                  <c:v>0.67991500000000005</c:v>
                </c:pt>
                <c:pt idx="20048">
                  <c:v>0.67948900000000001</c:v>
                </c:pt>
                <c:pt idx="20049">
                  <c:v>0.67883599999999999</c:v>
                </c:pt>
                <c:pt idx="20050">
                  <c:v>0.678033</c:v>
                </c:pt>
                <c:pt idx="20051">
                  <c:v>0.67760799999999999</c:v>
                </c:pt>
                <c:pt idx="20052">
                  <c:v>0.67726399999999998</c:v>
                </c:pt>
                <c:pt idx="20053">
                  <c:v>0.67686599999999997</c:v>
                </c:pt>
                <c:pt idx="20054">
                  <c:v>0.67644099999999996</c:v>
                </c:pt>
                <c:pt idx="20055">
                  <c:v>0.67600199999999999</c:v>
                </c:pt>
                <c:pt idx="20056">
                  <c:v>0.67555600000000005</c:v>
                </c:pt>
                <c:pt idx="20057">
                  <c:v>0.67496500000000004</c:v>
                </c:pt>
                <c:pt idx="20058">
                  <c:v>0.67431099999999999</c:v>
                </c:pt>
                <c:pt idx="20059">
                  <c:v>0.67386599999999997</c:v>
                </c:pt>
                <c:pt idx="20060">
                  <c:v>0.67341600000000001</c:v>
                </c:pt>
                <c:pt idx="20061">
                  <c:v>0.67307300000000003</c:v>
                </c:pt>
                <c:pt idx="20062">
                  <c:v>0.67267500000000002</c:v>
                </c:pt>
                <c:pt idx="20063">
                  <c:v>0.67225000000000001</c:v>
                </c:pt>
                <c:pt idx="20064">
                  <c:v>0.67181100000000005</c:v>
                </c:pt>
                <c:pt idx="20065">
                  <c:v>0.67145999999999995</c:v>
                </c:pt>
                <c:pt idx="20066">
                  <c:v>0.67058200000000001</c:v>
                </c:pt>
                <c:pt idx="20067">
                  <c:v>0.67012000000000005</c:v>
                </c:pt>
                <c:pt idx="20068">
                  <c:v>0.66967399999999999</c:v>
                </c:pt>
                <c:pt idx="20069">
                  <c:v>0.66924899999999998</c:v>
                </c:pt>
                <c:pt idx="20070">
                  <c:v>0.66890499999999997</c:v>
                </c:pt>
                <c:pt idx="20071">
                  <c:v>0.66850699999999996</c:v>
                </c:pt>
                <c:pt idx="20072">
                  <c:v>0.66777200000000003</c:v>
                </c:pt>
                <c:pt idx="20073">
                  <c:v>0.66721399999999997</c:v>
                </c:pt>
                <c:pt idx="20074">
                  <c:v>0.66681599999999996</c:v>
                </c:pt>
                <c:pt idx="20075">
                  <c:v>0.66639099999999996</c:v>
                </c:pt>
                <c:pt idx="20076">
                  <c:v>0.66595199999999999</c:v>
                </c:pt>
                <c:pt idx="20077">
                  <c:v>0.66534000000000004</c:v>
                </c:pt>
                <c:pt idx="20078">
                  <c:v>0.66469999999999996</c:v>
                </c:pt>
                <c:pt idx="20079">
                  <c:v>0.66426099999999999</c:v>
                </c:pt>
                <c:pt idx="20080">
                  <c:v>0.66381500000000004</c:v>
                </c:pt>
                <c:pt idx="20081">
                  <c:v>0.66322300000000001</c:v>
                </c:pt>
                <c:pt idx="20082">
                  <c:v>0.66256999999999999</c:v>
                </c:pt>
                <c:pt idx="20083">
                  <c:v>0.66212400000000005</c:v>
                </c:pt>
                <c:pt idx="20084">
                  <c:v>0.66167500000000001</c:v>
                </c:pt>
                <c:pt idx="20085">
                  <c:v>0.66109399999999996</c:v>
                </c:pt>
                <c:pt idx="20086">
                  <c:v>0.66043300000000005</c:v>
                </c:pt>
                <c:pt idx="20087">
                  <c:v>0.65998400000000002</c:v>
                </c:pt>
                <c:pt idx="20088">
                  <c:v>0.65940299999999996</c:v>
                </c:pt>
                <c:pt idx="20089">
                  <c:v>0.65874299999999997</c:v>
                </c:pt>
                <c:pt idx="20090">
                  <c:v>0.65829300000000002</c:v>
                </c:pt>
                <c:pt idx="20091">
                  <c:v>0.65771199999999996</c:v>
                </c:pt>
                <c:pt idx="20092">
                  <c:v>0.65705199999999997</c:v>
                </c:pt>
                <c:pt idx="20093">
                  <c:v>0.65660300000000005</c:v>
                </c:pt>
                <c:pt idx="20094">
                  <c:v>0.65602099999999997</c:v>
                </c:pt>
                <c:pt idx="20095">
                  <c:v>0.65536099999999997</c:v>
                </c:pt>
                <c:pt idx="20096">
                  <c:v>0.65491200000000005</c:v>
                </c:pt>
                <c:pt idx="20097">
                  <c:v>0.65432999999999997</c:v>
                </c:pt>
                <c:pt idx="20098">
                  <c:v>0.65366999999999997</c:v>
                </c:pt>
                <c:pt idx="20099">
                  <c:v>0.65324499999999996</c:v>
                </c:pt>
                <c:pt idx="20100">
                  <c:v>0.65290099999999995</c:v>
                </c:pt>
                <c:pt idx="20101">
                  <c:v>0.65250300000000006</c:v>
                </c:pt>
                <c:pt idx="20102">
                  <c:v>0.65176800000000001</c:v>
                </c:pt>
                <c:pt idx="20103">
                  <c:v>0.65120999999999996</c:v>
                </c:pt>
                <c:pt idx="20104">
                  <c:v>0.65081199999999995</c:v>
                </c:pt>
                <c:pt idx="20105">
                  <c:v>0.65041000000000004</c:v>
                </c:pt>
                <c:pt idx="20106">
                  <c:v>0.64985300000000001</c:v>
                </c:pt>
                <c:pt idx="20107">
                  <c:v>0.64945399999999998</c:v>
                </c:pt>
                <c:pt idx="20108">
                  <c:v>0.64898199999999995</c:v>
                </c:pt>
                <c:pt idx="20109">
                  <c:v>0.64818500000000001</c:v>
                </c:pt>
                <c:pt idx="20110">
                  <c:v>0.647787</c:v>
                </c:pt>
                <c:pt idx="20111">
                  <c:v>0.64736199999999999</c:v>
                </c:pt>
                <c:pt idx="20112">
                  <c:v>0.646733</c:v>
                </c:pt>
                <c:pt idx="20113">
                  <c:v>0.64642999999999995</c:v>
                </c:pt>
                <c:pt idx="20114">
                  <c:v>0.645814</c:v>
                </c:pt>
                <c:pt idx="20115">
                  <c:v>0.64546999999999999</c:v>
                </c:pt>
                <c:pt idx="20116">
                  <c:v>0.64507199999999998</c:v>
                </c:pt>
                <c:pt idx="20117">
                  <c:v>0.64452799999999999</c:v>
                </c:pt>
                <c:pt idx="20118">
                  <c:v>0.64408900000000002</c:v>
                </c:pt>
                <c:pt idx="20119">
                  <c:v>0.64366699999999999</c:v>
                </c:pt>
                <c:pt idx="20120">
                  <c:v>0.64317000000000002</c:v>
                </c:pt>
                <c:pt idx="20121">
                  <c:v>0.64275499999999997</c:v>
                </c:pt>
                <c:pt idx="20122">
                  <c:v>0.64223799999999998</c:v>
                </c:pt>
                <c:pt idx="20123">
                  <c:v>0.64183699999999999</c:v>
                </c:pt>
                <c:pt idx="20124">
                  <c:v>0.64127900000000004</c:v>
                </c:pt>
                <c:pt idx="20125">
                  <c:v>0.64090499999999995</c:v>
                </c:pt>
                <c:pt idx="20126">
                  <c:v>0.64026499999999997</c:v>
                </c:pt>
                <c:pt idx="20127">
                  <c:v>0.63994499999999999</c:v>
                </c:pt>
                <c:pt idx="20128">
                  <c:v>0.63935699999999995</c:v>
                </c:pt>
                <c:pt idx="20129">
                  <c:v>0.63893100000000003</c:v>
                </c:pt>
                <c:pt idx="20130">
                  <c:v>0.63844500000000004</c:v>
                </c:pt>
                <c:pt idx="20131">
                  <c:v>0.63780899999999996</c:v>
                </c:pt>
                <c:pt idx="20132">
                  <c:v>0.63752600000000004</c:v>
                </c:pt>
                <c:pt idx="20133">
                  <c:v>0.63687300000000002</c:v>
                </c:pt>
                <c:pt idx="20134">
                  <c:v>0.63626099999999997</c:v>
                </c:pt>
                <c:pt idx="20135">
                  <c:v>0.63585899999999995</c:v>
                </c:pt>
                <c:pt idx="20136">
                  <c:v>0.635301</c:v>
                </c:pt>
                <c:pt idx="20137">
                  <c:v>0.63466500000000003</c:v>
                </c:pt>
                <c:pt idx="20138">
                  <c:v>0.634382</c:v>
                </c:pt>
                <c:pt idx="20139">
                  <c:v>0.63394399999999995</c:v>
                </c:pt>
                <c:pt idx="20140">
                  <c:v>0.63337900000000003</c:v>
                </c:pt>
                <c:pt idx="20141">
                  <c:v>0.63295400000000002</c:v>
                </c:pt>
                <c:pt idx="20142">
                  <c:v>0.63261000000000001</c:v>
                </c:pt>
                <c:pt idx="20143">
                  <c:v>0.63209300000000002</c:v>
                </c:pt>
                <c:pt idx="20144">
                  <c:v>0.63166699999999998</c:v>
                </c:pt>
                <c:pt idx="20145">
                  <c:v>0.63127599999999995</c:v>
                </c:pt>
                <c:pt idx="20146">
                  <c:v>0.63068800000000003</c:v>
                </c:pt>
                <c:pt idx="20147">
                  <c:v>0.63026199999999999</c:v>
                </c:pt>
                <c:pt idx="20148">
                  <c:v>0.629776</c:v>
                </c:pt>
                <c:pt idx="20149">
                  <c:v>0.62921099999999996</c:v>
                </c:pt>
                <c:pt idx="20150">
                  <c:v>0.62878599999999996</c:v>
                </c:pt>
                <c:pt idx="20151">
                  <c:v>0.62844199999999995</c:v>
                </c:pt>
                <c:pt idx="20152">
                  <c:v>0.62792499999999996</c:v>
                </c:pt>
                <c:pt idx="20153">
                  <c:v>0.62752399999999997</c:v>
                </c:pt>
                <c:pt idx="20154">
                  <c:v>0.62696600000000002</c:v>
                </c:pt>
                <c:pt idx="20155">
                  <c:v>0.62632900000000002</c:v>
                </c:pt>
                <c:pt idx="20156">
                  <c:v>0.62604700000000002</c:v>
                </c:pt>
                <c:pt idx="20157">
                  <c:v>0.62541800000000003</c:v>
                </c:pt>
                <c:pt idx="20158">
                  <c:v>0.62511499999999998</c:v>
                </c:pt>
                <c:pt idx="20159">
                  <c:v>0.62456999999999996</c:v>
                </c:pt>
                <c:pt idx="20160">
                  <c:v>0.62415500000000002</c:v>
                </c:pt>
                <c:pt idx="20161">
                  <c:v>0.62363800000000003</c:v>
                </c:pt>
                <c:pt idx="20162">
                  <c:v>0.62316499999999997</c:v>
                </c:pt>
                <c:pt idx="20163">
                  <c:v>0.62267899999999998</c:v>
                </c:pt>
                <c:pt idx="20164">
                  <c:v>0.62204300000000001</c:v>
                </c:pt>
                <c:pt idx="20165">
                  <c:v>0.62135499999999999</c:v>
                </c:pt>
                <c:pt idx="20166">
                  <c:v>0.620869</c:v>
                </c:pt>
                <c:pt idx="20167">
                  <c:v>0.62023300000000003</c:v>
                </c:pt>
                <c:pt idx="20168">
                  <c:v>0.61954500000000001</c:v>
                </c:pt>
                <c:pt idx="20169">
                  <c:v>0.61905900000000003</c:v>
                </c:pt>
                <c:pt idx="20170">
                  <c:v>0.61849399999999999</c:v>
                </c:pt>
                <c:pt idx="20171">
                  <c:v>0.61806899999999998</c:v>
                </c:pt>
                <c:pt idx="20172">
                  <c:v>0.61758199999999996</c:v>
                </c:pt>
                <c:pt idx="20173">
                  <c:v>0.617232</c:v>
                </c:pt>
                <c:pt idx="20174">
                  <c:v>0.61659200000000003</c:v>
                </c:pt>
                <c:pt idx="20175">
                  <c:v>0.61605799999999999</c:v>
                </c:pt>
                <c:pt idx="20176">
                  <c:v>0.61575500000000005</c:v>
                </c:pt>
                <c:pt idx="20177">
                  <c:v>0.61513899999999999</c:v>
                </c:pt>
                <c:pt idx="20178">
                  <c:v>0.61424800000000002</c:v>
                </c:pt>
                <c:pt idx="20179">
                  <c:v>0.61394499999999996</c:v>
                </c:pt>
                <c:pt idx="20180">
                  <c:v>0.61340099999999997</c:v>
                </c:pt>
                <c:pt idx="20181">
                  <c:v>0.61301000000000005</c:v>
                </c:pt>
                <c:pt idx="20182">
                  <c:v>0.61242099999999999</c:v>
                </c:pt>
                <c:pt idx="20183">
                  <c:v>0.611877</c:v>
                </c:pt>
                <c:pt idx="20184">
                  <c:v>0.61153299999999999</c:v>
                </c:pt>
                <c:pt idx="20185">
                  <c:v>0.61094400000000004</c:v>
                </c:pt>
                <c:pt idx="20186">
                  <c:v>0.61006700000000003</c:v>
                </c:pt>
                <c:pt idx="20187">
                  <c:v>0.60972300000000001</c:v>
                </c:pt>
                <c:pt idx="20188">
                  <c:v>0.60920600000000003</c:v>
                </c:pt>
                <c:pt idx="20189">
                  <c:v>0.60873299999999997</c:v>
                </c:pt>
                <c:pt idx="20190">
                  <c:v>0.60824599999999995</c:v>
                </c:pt>
                <c:pt idx="20191">
                  <c:v>0.60768200000000006</c:v>
                </c:pt>
                <c:pt idx="20192">
                  <c:v>0.607352</c:v>
                </c:pt>
                <c:pt idx="20193">
                  <c:v>0.60679400000000006</c:v>
                </c:pt>
                <c:pt idx="20194">
                  <c:v>0.60615699999999995</c:v>
                </c:pt>
                <c:pt idx="20195">
                  <c:v>0.60587500000000005</c:v>
                </c:pt>
                <c:pt idx="20196">
                  <c:v>0.60531699999999999</c:v>
                </c:pt>
                <c:pt idx="20197">
                  <c:v>0.60496700000000003</c:v>
                </c:pt>
                <c:pt idx="20198">
                  <c:v>0.60408899999999999</c:v>
                </c:pt>
                <c:pt idx="20199">
                  <c:v>0.60353100000000004</c:v>
                </c:pt>
                <c:pt idx="20200">
                  <c:v>0.60289499999999996</c:v>
                </c:pt>
                <c:pt idx="20201">
                  <c:v>0.60220700000000005</c:v>
                </c:pt>
                <c:pt idx="20202">
                  <c:v>0.60141100000000003</c:v>
                </c:pt>
                <c:pt idx="20203">
                  <c:v>0.60056100000000001</c:v>
                </c:pt>
                <c:pt idx="20204">
                  <c:v>0.59968299999999997</c:v>
                </c:pt>
                <c:pt idx="20205">
                  <c:v>0.59879199999999999</c:v>
                </c:pt>
                <c:pt idx="20206">
                  <c:v>0.59794099999999994</c:v>
                </c:pt>
                <c:pt idx="20207">
                  <c:v>0.59725399999999995</c:v>
                </c:pt>
                <c:pt idx="20208">
                  <c:v>0.59645800000000004</c:v>
                </c:pt>
                <c:pt idx="20209">
                  <c:v>0.595607</c:v>
                </c:pt>
                <c:pt idx="20210">
                  <c:v>0.59472899999999995</c:v>
                </c:pt>
                <c:pt idx="20211">
                  <c:v>0.59428999999999998</c:v>
                </c:pt>
                <c:pt idx="20212">
                  <c:v>0.59343999999999997</c:v>
                </c:pt>
                <c:pt idx="20213">
                  <c:v>0.59275299999999997</c:v>
                </c:pt>
                <c:pt idx="20214">
                  <c:v>0.59195600000000004</c:v>
                </c:pt>
                <c:pt idx="20215">
                  <c:v>0.59110600000000002</c:v>
                </c:pt>
                <c:pt idx="20216">
                  <c:v>0.59046600000000005</c:v>
                </c:pt>
                <c:pt idx="20217">
                  <c:v>0.58983699999999994</c:v>
                </c:pt>
                <c:pt idx="20218">
                  <c:v>0.58893899999999999</c:v>
                </c:pt>
                <c:pt idx="20219">
                  <c:v>0.58848999999999996</c:v>
                </c:pt>
                <c:pt idx="20220">
                  <c:v>0.58795500000000001</c:v>
                </c:pt>
                <c:pt idx="20221">
                  <c:v>0.58710499999999999</c:v>
                </c:pt>
                <c:pt idx="20222">
                  <c:v>0.58667999999999998</c:v>
                </c:pt>
                <c:pt idx="20223">
                  <c:v>0.58578799999999998</c:v>
                </c:pt>
                <c:pt idx="20224">
                  <c:v>0.58512799999999998</c:v>
                </c:pt>
                <c:pt idx="20225">
                  <c:v>0.58470299999999997</c:v>
                </c:pt>
                <c:pt idx="20226">
                  <c:v>0.58435899999999996</c:v>
                </c:pt>
                <c:pt idx="20227">
                  <c:v>0.58350900000000006</c:v>
                </c:pt>
                <c:pt idx="20228">
                  <c:v>0.58286899999999997</c:v>
                </c:pt>
                <c:pt idx="20229">
                  <c:v>0.58243</c:v>
                </c:pt>
                <c:pt idx="20230">
                  <c:v>0.58179400000000003</c:v>
                </c:pt>
                <c:pt idx="20231">
                  <c:v>0.58110700000000004</c:v>
                </c:pt>
                <c:pt idx="20232">
                  <c:v>0.58054899999999998</c:v>
                </c:pt>
                <c:pt idx="20233">
                  <c:v>0.58017399999999997</c:v>
                </c:pt>
                <c:pt idx="20234">
                  <c:v>0.57974899999999996</c:v>
                </c:pt>
                <c:pt idx="20235">
                  <c:v>0.57885799999999998</c:v>
                </c:pt>
                <c:pt idx="20236">
                  <c:v>0.57819799999999999</c:v>
                </c:pt>
                <c:pt idx="20237">
                  <c:v>0.57786800000000005</c:v>
                </c:pt>
                <c:pt idx="20238">
                  <c:v>0.57697600000000004</c:v>
                </c:pt>
                <c:pt idx="20239">
                  <c:v>0.57612600000000003</c:v>
                </c:pt>
                <c:pt idx="20240">
                  <c:v>0.57543900000000003</c:v>
                </c:pt>
                <c:pt idx="20241">
                  <c:v>0.57509500000000002</c:v>
                </c:pt>
                <c:pt idx="20242">
                  <c:v>0.57424399999999998</c:v>
                </c:pt>
                <c:pt idx="20243">
                  <c:v>0.57355699999999998</c:v>
                </c:pt>
                <c:pt idx="20244">
                  <c:v>0.57321299999999997</c:v>
                </c:pt>
                <c:pt idx="20245">
                  <c:v>0.57281499999999996</c:v>
                </c:pt>
                <c:pt idx="20246">
                  <c:v>0.57238999999999995</c:v>
                </c:pt>
                <c:pt idx="20247">
                  <c:v>0.57149899999999998</c:v>
                </c:pt>
                <c:pt idx="20248">
                  <c:v>0.57083899999999999</c:v>
                </c:pt>
                <c:pt idx="20249">
                  <c:v>0.57050900000000004</c:v>
                </c:pt>
                <c:pt idx="20250">
                  <c:v>0.56961700000000004</c:v>
                </c:pt>
                <c:pt idx="20251">
                  <c:v>0.56895700000000005</c:v>
                </c:pt>
                <c:pt idx="20252">
                  <c:v>0.56862699999999999</c:v>
                </c:pt>
                <c:pt idx="20253">
                  <c:v>0.56773600000000002</c:v>
                </c:pt>
                <c:pt idx="20254">
                  <c:v>0.56707600000000002</c:v>
                </c:pt>
                <c:pt idx="20255">
                  <c:v>0.56674599999999997</c:v>
                </c:pt>
                <c:pt idx="20256">
                  <c:v>0.56585399999999997</c:v>
                </c:pt>
                <c:pt idx="20257">
                  <c:v>0.56519399999999997</c:v>
                </c:pt>
                <c:pt idx="20258">
                  <c:v>0.56486400000000003</c:v>
                </c:pt>
                <c:pt idx="20259">
                  <c:v>0.56397299999999995</c:v>
                </c:pt>
                <c:pt idx="20260">
                  <c:v>0.56331299999999995</c:v>
                </c:pt>
                <c:pt idx="20261">
                  <c:v>0.56298300000000001</c:v>
                </c:pt>
                <c:pt idx="20262">
                  <c:v>0.56209200000000004</c:v>
                </c:pt>
                <c:pt idx="20263">
                  <c:v>0.56143100000000001</c:v>
                </c:pt>
                <c:pt idx="20264">
                  <c:v>0.56110099999999996</c:v>
                </c:pt>
                <c:pt idx="20265">
                  <c:v>0.56020999999999999</c:v>
                </c:pt>
                <c:pt idx="20266">
                  <c:v>0.55957400000000002</c:v>
                </c:pt>
                <c:pt idx="20267">
                  <c:v>0.55912499999999998</c:v>
                </c:pt>
                <c:pt idx="20268">
                  <c:v>0.55859099999999995</c:v>
                </c:pt>
                <c:pt idx="20269">
                  <c:v>0.55769199999999997</c:v>
                </c:pt>
                <c:pt idx="20270">
                  <c:v>0.55726699999999996</c:v>
                </c:pt>
                <c:pt idx="20271">
                  <c:v>0.55647100000000005</c:v>
                </c:pt>
                <c:pt idx="20272">
                  <c:v>0.55588199999999999</c:v>
                </c:pt>
                <c:pt idx="20273">
                  <c:v>0.55500499999999997</c:v>
                </c:pt>
                <c:pt idx="20274">
                  <c:v>0.55437499999999995</c:v>
                </c:pt>
                <c:pt idx="20275">
                  <c:v>0.55352500000000004</c:v>
                </c:pt>
                <c:pt idx="20276">
                  <c:v>0.55283700000000002</c:v>
                </c:pt>
                <c:pt idx="20277">
                  <c:v>0.55230299999999999</c:v>
                </c:pt>
                <c:pt idx="20278">
                  <c:v>0.55145299999999997</c:v>
                </c:pt>
                <c:pt idx="20279">
                  <c:v>0.55083700000000002</c:v>
                </c:pt>
                <c:pt idx="20280">
                  <c:v>0.54994500000000002</c:v>
                </c:pt>
                <c:pt idx="20281">
                  <c:v>0.54949999999999999</c:v>
                </c:pt>
                <c:pt idx="20282">
                  <c:v>0.54917000000000005</c:v>
                </c:pt>
                <c:pt idx="20283">
                  <c:v>0.54827800000000004</c:v>
                </c:pt>
                <c:pt idx="20284">
                  <c:v>0.54764199999999996</c:v>
                </c:pt>
                <c:pt idx="20285">
                  <c:v>0.54700300000000002</c:v>
                </c:pt>
                <c:pt idx="20286">
                  <c:v>0.54620599999999997</c:v>
                </c:pt>
                <c:pt idx="20287">
                  <c:v>0.54580799999999996</c:v>
                </c:pt>
                <c:pt idx="20288">
                  <c:v>0.54533500000000001</c:v>
                </c:pt>
                <c:pt idx="20289">
                  <c:v>0.544539</c:v>
                </c:pt>
                <c:pt idx="20290">
                  <c:v>0.54395099999999996</c:v>
                </c:pt>
                <c:pt idx="20291">
                  <c:v>0.54307300000000003</c:v>
                </c:pt>
                <c:pt idx="20292">
                  <c:v>0.54244400000000004</c:v>
                </c:pt>
                <c:pt idx="20293">
                  <c:v>0.54199799999999998</c:v>
                </c:pt>
                <c:pt idx="20294">
                  <c:v>0.54145299999999996</c:v>
                </c:pt>
                <c:pt idx="20295">
                  <c:v>0.54089600000000004</c:v>
                </c:pt>
                <c:pt idx="20296">
                  <c:v>0.54025900000000004</c:v>
                </c:pt>
                <c:pt idx="20297">
                  <c:v>0.53957200000000005</c:v>
                </c:pt>
                <c:pt idx="20298">
                  <c:v>0.53903800000000002</c:v>
                </c:pt>
                <c:pt idx="20299">
                  <c:v>0.53864000000000001</c:v>
                </c:pt>
                <c:pt idx="20300">
                  <c:v>0.53795300000000001</c:v>
                </c:pt>
                <c:pt idx="20301">
                  <c:v>0.537466</c:v>
                </c:pt>
                <c:pt idx="20302">
                  <c:v>0.53690099999999996</c:v>
                </c:pt>
                <c:pt idx="20303">
                  <c:v>0.53602300000000003</c:v>
                </c:pt>
                <c:pt idx="20304">
                  <c:v>0.535632</c:v>
                </c:pt>
                <c:pt idx="20305">
                  <c:v>0.53478199999999998</c:v>
                </c:pt>
                <c:pt idx="20306">
                  <c:v>0.53416600000000003</c:v>
                </c:pt>
                <c:pt idx="20307">
                  <c:v>0.53353600000000001</c:v>
                </c:pt>
                <c:pt idx="20308">
                  <c:v>0.53263799999999994</c:v>
                </c:pt>
                <c:pt idx="20309">
                  <c:v>0.532308</c:v>
                </c:pt>
                <c:pt idx="20310">
                  <c:v>0.53141700000000003</c:v>
                </c:pt>
                <c:pt idx="20311">
                  <c:v>0.53078099999999995</c:v>
                </c:pt>
                <c:pt idx="20312">
                  <c:v>0.53023600000000004</c:v>
                </c:pt>
                <c:pt idx="20313">
                  <c:v>0.52934499999999995</c:v>
                </c:pt>
                <c:pt idx="20314">
                  <c:v>0.52899399999999996</c:v>
                </c:pt>
                <c:pt idx="20315">
                  <c:v>0.52816399999999997</c:v>
                </c:pt>
                <c:pt idx="20316">
                  <c:v>0.52782099999999998</c:v>
                </c:pt>
                <c:pt idx="20317">
                  <c:v>0.52697000000000005</c:v>
                </c:pt>
                <c:pt idx="20318">
                  <c:v>0.52628299999999995</c:v>
                </c:pt>
                <c:pt idx="20319">
                  <c:v>0.52574900000000002</c:v>
                </c:pt>
                <c:pt idx="20320">
                  <c:v>0.52485099999999996</c:v>
                </c:pt>
                <c:pt idx="20321">
                  <c:v>0.52451999999999999</c:v>
                </c:pt>
                <c:pt idx="20322">
                  <c:v>0.52367699999999995</c:v>
                </c:pt>
                <c:pt idx="20323">
                  <c:v>0.52337400000000001</c:v>
                </c:pt>
                <c:pt idx="20324">
                  <c:v>0.52268700000000001</c:v>
                </c:pt>
                <c:pt idx="20325">
                  <c:v>0.522343</c:v>
                </c:pt>
                <c:pt idx="20326">
                  <c:v>0.52170700000000003</c:v>
                </c:pt>
                <c:pt idx="20327">
                  <c:v>0.52120999999999995</c:v>
                </c:pt>
                <c:pt idx="20328">
                  <c:v>0.52081900000000003</c:v>
                </c:pt>
                <c:pt idx="20329">
                  <c:v>0.51996799999999999</c:v>
                </c:pt>
                <c:pt idx="20330">
                  <c:v>0.51935200000000004</c:v>
                </c:pt>
                <c:pt idx="20331">
                  <c:v>0.51874699999999996</c:v>
                </c:pt>
                <c:pt idx="20332">
                  <c:v>0.51789600000000002</c:v>
                </c:pt>
                <c:pt idx="20333">
                  <c:v>0.51728099999999999</c:v>
                </c:pt>
                <c:pt idx="20334">
                  <c:v>0.51684200000000002</c:v>
                </c:pt>
                <c:pt idx="20335">
                  <c:v>0.51627699999999999</c:v>
                </c:pt>
                <c:pt idx="20336">
                  <c:v>0.51563700000000001</c:v>
                </c:pt>
                <c:pt idx="20337">
                  <c:v>0.51510299999999998</c:v>
                </c:pt>
                <c:pt idx="20338">
                  <c:v>0.51458599999999999</c:v>
                </c:pt>
                <c:pt idx="20339">
                  <c:v>0.51411300000000004</c:v>
                </c:pt>
                <c:pt idx="20340">
                  <c:v>0.51341199999999998</c:v>
                </c:pt>
                <c:pt idx="20341">
                  <c:v>0.51306200000000002</c:v>
                </c:pt>
                <c:pt idx="20342">
                  <c:v>0.51223200000000002</c:v>
                </c:pt>
                <c:pt idx="20343">
                  <c:v>0.51134000000000002</c:v>
                </c:pt>
                <c:pt idx="20344">
                  <c:v>0.51089399999999996</c:v>
                </c:pt>
                <c:pt idx="20345">
                  <c:v>0.51056400000000002</c:v>
                </c:pt>
                <c:pt idx="20346">
                  <c:v>0.50972099999999998</c:v>
                </c:pt>
                <c:pt idx="20347">
                  <c:v>0.50882300000000003</c:v>
                </c:pt>
                <c:pt idx="20348">
                  <c:v>0.50839699999999999</c:v>
                </c:pt>
                <c:pt idx="20349">
                  <c:v>0.50786299999999995</c:v>
                </c:pt>
                <c:pt idx="20350">
                  <c:v>0.507274</c:v>
                </c:pt>
                <c:pt idx="20351">
                  <c:v>0.50673000000000001</c:v>
                </c:pt>
                <c:pt idx="20352">
                  <c:v>0.50583900000000004</c:v>
                </c:pt>
                <c:pt idx="20353">
                  <c:v>0.50520299999999996</c:v>
                </c:pt>
                <c:pt idx="20354">
                  <c:v>0.50465800000000005</c:v>
                </c:pt>
                <c:pt idx="20355">
                  <c:v>0.50376699999999996</c:v>
                </c:pt>
                <c:pt idx="20356">
                  <c:v>0.50313099999999999</c:v>
                </c:pt>
                <c:pt idx="20357">
                  <c:v>0.50258599999999998</c:v>
                </c:pt>
                <c:pt idx="20358">
                  <c:v>0.50202800000000003</c:v>
                </c:pt>
                <c:pt idx="20359">
                  <c:v>0.50139199999999995</c:v>
                </c:pt>
                <c:pt idx="20360">
                  <c:v>0.50096700000000005</c:v>
                </c:pt>
                <c:pt idx="20361">
                  <c:v>0.50062300000000004</c:v>
                </c:pt>
                <c:pt idx="20362">
                  <c:v>0.49998700000000001</c:v>
                </c:pt>
                <c:pt idx="20363">
                  <c:v>0.49948999999999999</c:v>
                </c:pt>
                <c:pt idx="20364">
                  <c:v>0.49909900000000001</c:v>
                </c:pt>
                <c:pt idx="20365">
                  <c:v>0.49851000000000001</c:v>
                </c:pt>
                <c:pt idx="20366">
                  <c:v>0.49782300000000002</c:v>
                </c:pt>
                <c:pt idx="20367">
                  <c:v>0.497027</c:v>
                </c:pt>
                <c:pt idx="20368">
                  <c:v>0.49643799999999999</c:v>
                </c:pt>
                <c:pt idx="20369">
                  <c:v>0.495751</c:v>
                </c:pt>
                <c:pt idx="20370">
                  <c:v>0.49521700000000002</c:v>
                </c:pt>
                <c:pt idx="20371">
                  <c:v>0.49479499999999998</c:v>
                </c:pt>
                <c:pt idx="20372">
                  <c:v>0.49434600000000001</c:v>
                </c:pt>
                <c:pt idx="20373">
                  <c:v>0.49381199999999997</c:v>
                </c:pt>
                <c:pt idx="20374">
                  <c:v>0.49296099999999998</c:v>
                </c:pt>
                <c:pt idx="20375">
                  <c:v>0.49256</c:v>
                </c:pt>
                <c:pt idx="20376">
                  <c:v>0.49166799999999999</c:v>
                </c:pt>
                <c:pt idx="20377">
                  <c:v>0.49131799999999998</c:v>
                </c:pt>
                <c:pt idx="20378">
                  <c:v>0.49070200000000003</c:v>
                </c:pt>
                <c:pt idx="20379">
                  <c:v>0.490097</c:v>
                </c:pt>
                <c:pt idx="20380">
                  <c:v>0.48946000000000001</c:v>
                </c:pt>
                <c:pt idx="20381">
                  <c:v>0.48913000000000001</c:v>
                </c:pt>
                <c:pt idx="20382">
                  <c:v>0.48828700000000003</c:v>
                </c:pt>
                <c:pt idx="20383">
                  <c:v>0.48757899999999998</c:v>
                </c:pt>
                <c:pt idx="20384">
                  <c:v>0.486987</c:v>
                </c:pt>
                <c:pt idx="20385">
                  <c:v>0.486572</c:v>
                </c:pt>
                <c:pt idx="20386">
                  <c:v>0.48586400000000002</c:v>
                </c:pt>
                <c:pt idx="20387">
                  <c:v>0.48536699999999999</c:v>
                </c:pt>
                <c:pt idx="20388">
                  <c:v>0.48497600000000002</c:v>
                </c:pt>
                <c:pt idx="20389">
                  <c:v>0.48417300000000002</c:v>
                </c:pt>
                <c:pt idx="20390">
                  <c:v>0.48329499999999997</c:v>
                </c:pt>
                <c:pt idx="20391">
                  <c:v>0.482904</c:v>
                </c:pt>
                <c:pt idx="20392">
                  <c:v>0.48231600000000002</c:v>
                </c:pt>
                <c:pt idx="20393">
                  <c:v>0.48191400000000001</c:v>
                </c:pt>
                <c:pt idx="20394">
                  <c:v>0.48116599999999998</c:v>
                </c:pt>
                <c:pt idx="20395">
                  <c:v>0.480601</c:v>
                </c:pt>
                <c:pt idx="20396">
                  <c:v>0.48010399999999998</c:v>
                </c:pt>
                <c:pt idx="20397">
                  <c:v>0.47961799999999999</c:v>
                </c:pt>
                <c:pt idx="20398">
                  <c:v>0.47905300000000001</c:v>
                </c:pt>
                <c:pt idx="20399">
                  <c:v>0.47822300000000001</c:v>
                </c:pt>
                <c:pt idx="20400">
                  <c:v>0.477879</c:v>
                </c:pt>
                <c:pt idx="20401">
                  <c:v>0.47702899999999998</c:v>
                </c:pt>
                <c:pt idx="20402">
                  <c:v>0.47653200000000001</c:v>
                </c:pt>
                <c:pt idx="20403">
                  <c:v>0.47614099999999998</c:v>
                </c:pt>
                <c:pt idx="20404">
                  <c:v>0.47555199999999997</c:v>
                </c:pt>
                <c:pt idx="20405">
                  <c:v>0.47486499999999998</c:v>
                </c:pt>
                <c:pt idx="20406">
                  <c:v>0.47416399999999997</c:v>
                </c:pt>
                <c:pt idx="20407">
                  <c:v>0.47381299999999998</c:v>
                </c:pt>
                <c:pt idx="20408">
                  <c:v>0.47331699999999999</c:v>
                </c:pt>
                <c:pt idx="20409">
                  <c:v>0.47282999999999997</c:v>
                </c:pt>
                <c:pt idx="20410">
                  <c:v>0.47226499999999999</c:v>
                </c:pt>
                <c:pt idx="20411">
                  <c:v>0.47143499999999999</c:v>
                </c:pt>
                <c:pt idx="20412">
                  <c:v>0.47109200000000001</c:v>
                </c:pt>
                <c:pt idx="20413">
                  <c:v>0.47045500000000001</c:v>
                </c:pt>
                <c:pt idx="20414">
                  <c:v>0.47005400000000003</c:v>
                </c:pt>
                <c:pt idx="20415">
                  <c:v>0.46944799999999998</c:v>
                </c:pt>
                <c:pt idx="20416">
                  <c:v>0.46878799999999998</c:v>
                </c:pt>
                <c:pt idx="20417">
                  <c:v>0.46850599999999998</c:v>
                </c:pt>
                <c:pt idx="20418">
                  <c:v>0.46789999999999998</c:v>
                </c:pt>
                <c:pt idx="20419">
                  <c:v>0.46709699999999998</c:v>
                </c:pt>
                <c:pt idx="20420">
                  <c:v>0.466362</c:v>
                </c:pt>
                <c:pt idx="20421">
                  <c:v>0.46585199999999999</c:v>
                </c:pt>
                <c:pt idx="20422">
                  <c:v>0.46550200000000003</c:v>
                </c:pt>
                <c:pt idx="20423">
                  <c:v>0.46467199999999997</c:v>
                </c:pt>
                <c:pt idx="20424">
                  <c:v>0.46378000000000003</c:v>
                </c:pt>
                <c:pt idx="20425">
                  <c:v>0.46340599999999998</c:v>
                </c:pt>
                <c:pt idx="20426">
                  <c:v>0.46276600000000001</c:v>
                </c:pt>
                <c:pt idx="20427">
                  <c:v>0.46223199999999998</c:v>
                </c:pt>
                <c:pt idx="20428">
                  <c:v>0.46138200000000001</c:v>
                </c:pt>
                <c:pt idx="20429">
                  <c:v>0.46069399999999999</c:v>
                </c:pt>
                <c:pt idx="20430">
                  <c:v>0.46013599999999999</c:v>
                </c:pt>
                <c:pt idx="20431">
                  <c:v>0.45983400000000002</c:v>
                </c:pt>
                <c:pt idx="20432">
                  <c:v>0.45943200000000001</c:v>
                </c:pt>
                <c:pt idx="20433">
                  <c:v>0.458874</c:v>
                </c:pt>
                <c:pt idx="20434">
                  <c:v>0.45823799999999998</c:v>
                </c:pt>
                <c:pt idx="20435">
                  <c:v>0.457598</c:v>
                </c:pt>
                <c:pt idx="20436">
                  <c:v>0.456897</c:v>
                </c:pt>
                <c:pt idx="20437">
                  <c:v>0.45654699999999998</c:v>
                </c:pt>
                <c:pt idx="20438">
                  <c:v>0.45571699999999998</c:v>
                </c:pt>
                <c:pt idx="20439">
                  <c:v>0.45487300000000003</c:v>
                </c:pt>
                <c:pt idx="20440">
                  <c:v>0.45456999999999997</c:v>
                </c:pt>
                <c:pt idx="20441">
                  <c:v>0.45388299999999998</c:v>
                </c:pt>
                <c:pt idx="20442">
                  <c:v>0.45313500000000001</c:v>
                </c:pt>
                <c:pt idx="20443">
                  <c:v>0.452546</c:v>
                </c:pt>
                <c:pt idx="20444">
                  <c:v>0.45200200000000001</c:v>
                </c:pt>
                <c:pt idx="20445">
                  <c:v>0.451158</c:v>
                </c:pt>
                <c:pt idx="20446">
                  <c:v>0.45064100000000001</c:v>
                </c:pt>
                <c:pt idx="20447">
                  <c:v>0.45016800000000001</c:v>
                </c:pt>
                <c:pt idx="20448">
                  <c:v>0.44961000000000001</c:v>
                </c:pt>
                <c:pt idx="20449">
                  <c:v>0.44930700000000001</c:v>
                </c:pt>
                <c:pt idx="20450">
                  <c:v>0.44890600000000003</c:v>
                </c:pt>
                <c:pt idx="20451">
                  <c:v>0.44834800000000002</c:v>
                </c:pt>
                <c:pt idx="20452">
                  <c:v>0.44790200000000002</c:v>
                </c:pt>
                <c:pt idx="20453">
                  <c:v>0.44735799999999998</c:v>
                </c:pt>
                <c:pt idx="20454">
                  <c:v>0.44708500000000001</c:v>
                </c:pt>
                <c:pt idx="20455">
                  <c:v>0.44649699999999998</c:v>
                </c:pt>
                <c:pt idx="20456">
                  <c:v>0.44609500000000002</c:v>
                </c:pt>
                <c:pt idx="20457">
                  <c:v>0.44558500000000001</c:v>
                </c:pt>
                <c:pt idx="20458">
                  <c:v>0.44523499999999999</c:v>
                </c:pt>
                <c:pt idx="20459">
                  <c:v>0.44473800000000002</c:v>
                </c:pt>
                <c:pt idx="20460">
                  <c:v>0.44432300000000002</c:v>
                </c:pt>
                <c:pt idx="20461">
                  <c:v>0.44380599999999998</c:v>
                </c:pt>
                <c:pt idx="20462">
                  <c:v>0.44333299999999998</c:v>
                </c:pt>
                <c:pt idx="20463">
                  <c:v>0.44277499999999997</c:v>
                </c:pt>
                <c:pt idx="20464">
                  <c:v>0.44254300000000002</c:v>
                </c:pt>
                <c:pt idx="20465">
                  <c:v>0.44190400000000002</c:v>
                </c:pt>
                <c:pt idx="20466">
                  <c:v>0.44151200000000002</c:v>
                </c:pt>
                <c:pt idx="20467">
                  <c:v>0.44099500000000003</c:v>
                </c:pt>
                <c:pt idx="20468">
                  <c:v>0.44025999999999998</c:v>
                </c:pt>
                <c:pt idx="20469">
                  <c:v>0.43970199999999998</c:v>
                </c:pt>
                <c:pt idx="20470">
                  <c:v>0.439114</c:v>
                </c:pt>
                <c:pt idx="20471">
                  <c:v>0.43857000000000002</c:v>
                </c:pt>
                <c:pt idx="20472">
                  <c:v>0.437726</c:v>
                </c:pt>
                <c:pt idx="20473">
                  <c:v>0.43687500000000001</c:v>
                </c:pt>
                <c:pt idx="20474">
                  <c:v>0.43659300000000001</c:v>
                </c:pt>
                <c:pt idx="20475">
                  <c:v>0.43598700000000001</c:v>
                </c:pt>
                <c:pt idx="20476">
                  <c:v>0.43518400000000002</c:v>
                </c:pt>
                <c:pt idx="20477">
                  <c:v>0.43435400000000002</c:v>
                </c:pt>
                <c:pt idx="20478">
                  <c:v>0.43401099999999998</c:v>
                </c:pt>
                <c:pt idx="20479">
                  <c:v>0.43363600000000002</c:v>
                </c:pt>
                <c:pt idx="20480">
                  <c:v>0.43280600000000002</c:v>
                </c:pt>
                <c:pt idx="20481">
                  <c:v>0.43246200000000001</c:v>
                </c:pt>
                <c:pt idx="20482">
                  <c:v>0.431612</c:v>
                </c:pt>
                <c:pt idx="20483">
                  <c:v>0.43097200000000002</c:v>
                </c:pt>
                <c:pt idx="20484">
                  <c:v>0.43027100000000001</c:v>
                </c:pt>
                <c:pt idx="20485">
                  <c:v>0.42970700000000001</c:v>
                </c:pt>
                <c:pt idx="20486">
                  <c:v>0.42949599999999999</c:v>
                </c:pt>
                <c:pt idx="20487">
                  <c:v>0.42893799999999999</c:v>
                </c:pt>
                <c:pt idx="20488">
                  <c:v>0.428421</c:v>
                </c:pt>
                <c:pt idx="20489">
                  <c:v>0.42806699999999998</c:v>
                </c:pt>
                <c:pt idx="20490">
                  <c:v>0.42736600000000002</c:v>
                </c:pt>
                <c:pt idx="20491">
                  <c:v>0.42701499999999998</c:v>
                </c:pt>
                <c:pt idx="20492">
                  <c:v>0.42637599999999998</c:v>
                </c:pt>
                <c:pt idx="20493">
                  <c:v>0.42581799999999997</c:v>
                </c:pt>
                <c:pt idx="20494">
                  <c:v>0.42530099999999998</c:v>
                </c:pt>
                <c:pt idx="20495">
                  <c:v>0.42482799999999998</c:v>
                </c:pt>
                <c:pt idx="20496">
                  <c:v>0.42426999999999998</c:v>
                </c:pt>
                <c:pt idx="20497">
                  <c:v>0.42375299999999999</c:v>
                </c:pt>
                <c:pt idx="20498">
                  <c:v>0.42311300000000002</c:v>
                </c:pt>
                <c:pt idx="20499">
                  <c:v>0.42272199999999999</c:v>
                </c:pt>
                <c:pt idx="20500">
                  <c:v>0.422205</c:v>
                </c:pt>
                <c:pt idx="20501">
                  <c:v>0.42185099999999998</c:v>
                </c:pt>
                <c:pt idx="20502">
                  <c:v>0.42115000000000002</c:v>
                </c:pt>
                <c:pt idx="20503">
                  <c:v>0.42080000000000001</c:v>
                </c:pt>
                <c:pt idx="20504">
                  <c:v>0.42030299999999998</c:v>
                </c:pt>
                <c:pt idx="20505">
                  <c:v>0.41960199999999997</c:v>
                </c:pt>
                <c:pt idx="20506">
                  <c:v>0.41925200000000001</c:v>
                </c:pt>
                <c:pt idx="20507">
                  <c:v>0.41875499999999999</c:v>
                </c:pt>
                <c:pt idx="20508">
                  <c:v>0.41805399999999998</c:v>
                </c:pt>
                <c:pt idx="20509">
                  <c:v>0.417489</c:v>
                </c:pt>
                <c:pt idx="20510">
                  <c:v>0.41699199999999997</c:v>
                </c:pt>
                <c:pt idx="20511">
                  <c:v>0.416601</c:v>
                </c:pt>
                <c:pt idx="20512">
                  <c:v>0.41594100000000001</c:v>
                </c:pt>
                <c:pt idx="20513">
                  <c:v>0.41544399999999998</c:v>
                </c:pt>
                <c:pt idx="20514">
                  <c:v>0.41488599999999998</c:v>
                </c:pt>
                <c:pt idx="20515">
                  <c:v>0.41436899999999999</c:v>
                </c:pt>
                <c:pt idx="20516">
                  <c:v>0.41389599999999999</c:v>
                </c:pt>
                <c:pt idx="20517">
                  <c:v>0.41333799999999998</c:v>
                </c:pt>
                <c:pt idx="20518">
                  <c:v>0.41248800000000002</c:v>
                </c:pt>
                <c:pt idx="20519">
                  <c:v>0.41220600000000002</c:v>
                </c:pt>
                <c:pt idx="20520">
                  <c:v>0.41178999999999999</c:v>
                </c:pt>
                <c:pt idx="20521">
                  <c:v>0.41094000000000003</c:v>
                </c:pt>
                <c:pt idx="20522">
                  <c:v>0.410443</c:v>
                </c:pt>
                <c:pt idx="20523">
                  <c:v>0.41005200000000003</c:v>
                </c:pt>
                <c:pt idx="20524">
                  <c:v>0.40939199999999998</c:v>
                </c:pt>
                <c:pt idx="20525">
                  <c:v>0.408752</c:v>
                </c:pt>
                <c:pt idx="20526">
                  <c:v>0.40833700000000001</c:v>
                </c:pt>
                <c:pt idx="20527">
                  <c:v>0.40748699999999999</c:v>
                </c:pt>
                <c:pt idx="20528">
                  <c:v>0.40720400000000001</c:v>
                </c:pt>
                <c:pt idx="20529">
                  <c:v>0.40678900000000001</c:v>
                </c:pt>
                <c:pt idx="20530">
                  <c:v>0.40593899999999999</c:v>
                </c:pt>
                <c:pt idx="20531">
                  <c:v>0.40544200000000002</c:v>
                </c:pt>
                <c:pt idx="20532">
                  <c:v>0.40488400000000002</c:v>
                </c:pt>
                <c:pt idx="20533">
                  <c:v>0.40436699999999998</c:v>
                </c:pt>
                <c:pt idx="20534">
                  <c:v>0.40382200000000001</c:v>
                </c:pt>
                <c:pt idx="20535">
                  <c:v>0.40326400000000001</c:v>
                </c:pt>
                <c:pt idx="20536">
                  <c:v>0.40274700000000002</c:v>
                </c:pt>
                <c:pt idx="20537">
                  <c:v>0.40220299999999998</c:v>
                </c:pt>
                <c:pt idx="20538">
                  <c:v>0.40164499999999997</c:v>
                </c:pt>
                <c:pt idx="20539">
                  <c:v>0.40112799999999998</c:v>
                </c:pt>
                <c:pt idx="20540">
                  <c:v>0.40048800000000001</c:v>
                </c:pt>
                <c:pt idx="20541">
                  <c:v>0.40007300000000001</c:v>
                </c:pt>
                <c:pt idx="20542">
                  <c:v>0.39922299999999999</c:v>
                </c:pt>
                <c:pt idx="20543">
                  <c:v>0.39872600000000002</c:v>
                </c:pt>
                <c:pt idx="20544">
                  <c:v>0.39816800000000002</c:v>
                </c:pt>
                <c:pt idx="20545">
                  <c:v>0.39765099999999998</c:v>
                </c:pt>
                <c:pt idx="20546">
                  <c:v>0.39710600000000001</c:v>
                </c:pt>
                <c:pt idx="20547">
                  <c:v>0.39654800000000001</c:v>
                </c:pt>
                <c:pt idx="20548">
                  <c:v>0.39603100000000002</c:v>
                </c:pt>
                <c:pt idx="20549">
                  <c:v>0.39520100000000002</c:v>
                </c:pt>
                <c:pt idx="20550">
                  <c:v>0.39492899999999997</c:v>
                </c:pt>
                <c:pt idx="20551">
                  <c:v>0.39412599999999998</c:v>
                </c:pt>
                <c:pt idx="20552">
                  <c:v>0.39358199999999999</c:v>
                </c:pt>
                <c:pt idx="20553">
                  <c:v>0.39302399999999998</c:v>
                </c:pt>
                <c:pt idx="20554">
                  <c:v>0.39250699999999999</c:v>
                </c:pt>
                <c:pt idx="20555">
                  <c:v>0.39186700000000002</c:v>
                </c:pt>
                <c:pt idx="20556">
                  <c:v>0.39116600000000001</c:v>
                </c:pt>
                <c:pt idx="20557">
                  <c:v>0.39060099999999998</c:v>
                </c:pt>
                <c:pt idx="20558">
                  <c:v>0.38996199999999998</c:v>
                </c:pt>
                <c:pt idx="20559">
                  <c:v>0.38926100000000002</c:v>
                </c:pt>
                <c:pt idx="20560">
                  <c:v>0.38869599999999999</c:v>
                </c:pt>
                <c:pt idx="20561">
                  <c:v>0.38805600000000001</c:v>
                </c:pt>
                <c:pt idx="20562">
                  <c:v>0.38764100000000001</c:v>
                </c:pt>
                <c:pt idx="20563">
                  <c:v>0.386791</c:v>
                </c:pt>
                <c:pt idx="20564">
                  <c:v>0.38615100000000002</c:v>
                </c:pt>
                <c:pt idx="20565">
                  <c:v>0.38573600000000002</c:v>
                </c:pt>
                <c:pt idx="20566">
                  <c:v>0.38488499999999998</c:v>
                </c:pt>
                <c:pt idx="20567">
                  <c:v>0.38424599999999998</c:v>
                </c:pt>
                <c:pt idx="20568">
                  <c:v>0.38383099999999998</c:v>
                </c:pt>
                <c:pt idx="20569">
                  <c:v>0.38297999999999999</c:v>
                </c:pt>
                <c:pt idx="20570">
                  <c:v>0.38234099999999999</c:v>
                </c:pt>
                <c:pt idx="20571">
                  <c:v>0.38192599999999999</c:v>
                </c:pt>
                <c:pt idx="20572">
                  <c:v>0.381075</c:v>
                </c:pt>
                <c:pt idx="20573">
                  <c:v>0.38043500000000002</c:v>
                </c:pt>
                <c:pt idx="20574">
                  <c:v>0.37973400000000002</c:v>
                </c:pt>
                <c:pt idx="20575">
                  <c:v>0.37917000000000001</c:v>
                </c:pt>
                <c:pt idx="20576">
                  <c:v>0.37852999999999998</c:v>
                </c:pt>
                <c:pt idx="20577">
                  <c:v>0.37778200000000001</c:v>
                </c:pt>
                <c:pt idx="20578">
                  <c:v>0.37697900000000001</c:v>
                </c:pt>
                <c:pt idx="20579">
                  <c:v>0.37662499999999999</c:v>
                </c:pt>
                <c:pt idx="20580">
                  <c:v>0.37587599999999999</c:v>
                </c:pt>
                <c:pt idx="20581">
                  <c:v>0.37507299999999999</c:v>
                </c:pt>
                <c:pt idx="20582">
                  <c:v>0.37424299999999999</c:v>
                </c:pt>
                <c:pt idx="20583">
                  <c:v>0.37368499999999999</c:v>
                </c:pt>
                <c:pt idx="20584">
                  <c:v>0.373168</c:v>
                </c:pt>
                <c:pt idx="20585">
                  <c:v>0.372338</c:v>
                </c:pt>
                <c:pt idx="20586">
                  <c:v>0.37149399999999999</c:v>
                </c:pt>
                <c:pt idx="20587">
                  <c:v>0.37064399999999997</c:v>
                </c:pt>
                <c:pt idx="20588">
                  <c:v>0.370004</c:v>
                </c:pt>
                <c:pt idx="20589">
                  <c:v>0.36925599999999997</c:v>
                </c:pt>
                <c:pt idx="20590">
                  <c:v>0.36873800000000001</c:v>
                </c:pt>
                <c:pt idx="20591">
                  <c:v>0.36809900000000001</c:v>
                </c:pt>
                <c:pt idx="20592">
                  <c:v>0.36735000000000001</c:v>
                </c:pt>
                <c:pt idx="20593">
                  <c:v>0.36654700000000001</c:v>
                </c:pt>
                <c:pt idx="20594">
                  <c:v>0.36571700000000001</c:v>
                </c:pt>
                <c:pt idx="20595">
                  <c:v>0.364873</c:v>
                </c:pt>
                <c:pt idx="20596">
                  <c:v>0.36402299999999999</c:v>
                </c:pt>
                <c:pt idx="20597">
                  <c:v>0.36338300000000001</c:v>
                </c:pt>
                <c:pt idx="20598">
                  <c:v>0.36263499999999999</c:v>
                </c:pt>
                <c:pt idx="20599">
                  <c:v>0.36183199999999999</c:v>
                </c:pt>
                <c:pt idx="20600">
                  <c:v>0.36100199999999999</c:v>
                </c:pt>
                <c:pt idx="20601">
                  <c:v>0.36015799999999998</c:v>
                </c:pt>
                <c:pt idx="20602">
                  <c:v>0.35930699999999999</c:v>
                </c:pt>
                <c:pt idx="20603">
                  <c:v>0.35866799999999999</c:v>
                </c:pt>
                <c:pt idx="20604">
                  <c:v>0.35791899999999999</c:v>
                </c:pt>
                <c:pt idx="20605">
                  <c:v>0.35711599999999999</c:v>
                </c:pt>
                <c:pt idx="20606">
                  <c:v>0.35628599999999999</c:v>
                </c:pt>
                <c:pt idx="20607">
                  <c:v>0.35544199999999998</c:v>
                </c:pt>
                <c:pt idx="20608">
                  <c:v>0.35459200000000002</c:v>
                </c:pt>
                <c:pt idx="20609">
                  <c:v>0.35395199999999999</c:v>
                </c:pt>
                <c:pt idx="20610">
                  <c:v>0.35320400000000002</c:v>
                </c:pt>
                <c:pt idx="20611">
                  <c:v>0.35240100000000002</c:v>
                </c:pt>
                <c:pt idx="20612">
                  <c:v>0.35157100000000002</c:v>
                </c:pt>
                <c:pt idx="20613">
                  <c:v>0.35072700000000001</c:v>
                </c:pt>
                <c:pt idx="20614">
                  <c:v>0.34987600000000002</c:v>
                </c:pt>
                <c:pt idx="20615">
                  <c:v>0.34923700000000002</c:v>
                </c:pt>
                <c:pt idx="20616">
                  <c:v>0.34870299999999999</c:v>
                </c:pt>
                <c:pt idx="20617">
                  <c:v>0.34811399999999998</c:v>
                </c:pt>
                <c:pt idx="20618">
                  <c:v>0.34749799999999997</c:v>
                </c:pt>
                <c:pt idx="20619">
                  <c:v>0.34708299999999997</c:v>
                </c:pt>
                <c:pt idx="20620">
                  <c:v>0.346447</c:v>
                </c:pt>
                <c:pt idx="20621">
                  <c:v>0.346022</c:v>
                </c:pt>
                <c:pt idx="20622">
                  <c:v>0.34548699999999999</c:v>
                </c:pt>
                <c:pt idx="20623">
                  <c:v>0.345113</c:v>
                </c:pt>
                <c:pt idx="20624">
                  <c:v>0.344497</c:v>
                </c:pt>
                <c:pt idx="20625">
                  <c:v>0.344082</c:v>
                </c:pt>
                <c:pt idx="20626">
                  <c:v>0.34344599999999997</c:v>
                </c:pt>
                <c:pt idx="20627">
                  <c:v>0.34302100000000002</c:v>
                </c:pt>
                <c:pt idx="20628">
                  <c:v>0.34248699999999999</c:v>
                </c:pt>
                <c:pt idx="20629">
                  <c:v>0.34211200000000003</c:v>
                </c:pt>
                <c:pt idx="20630">
                  <c:v>0.34171099999999999</c:v>
                </c:pt>
                <c:pt idx="20631">
                  <c:v>0.341082</c:v>
                </c:pt>
                <c:pt idx="20632">
                  <c:v>0.34066000000000002</c:v>
                </c:pt>
                <c:pt idx="20633">
                  <c:v>0.34023399999999998</c:v>
                </c:pt>
                <c:pt idx="20634">
                  <c:v>0.3397</c:v>
                </c:pt>
                <c:pt idx="20635">
                  <c:v>0.33932600000000002</c:v>
                </c:pt>
                <c:pt idx="20636">
                  <c:v>0.33892499999999998</c:v>
                </c:pt>
                <c:pt idx="20637">
                  <c:v>0.338509</c:v>
                </c:pt>
                <c:pt idx="20638">
                  <c:v>0.338088</c:v>
                </c:pt>
                <c:pt idx="20639">
                  <c:v>0.33744800000000003</c:v>
                </c:pt>
                <c:pt idx="20640">
                  <c:v>0.33712799999999998</c:v>
                </c:pt>
                <c:pt idx="20641">
                  <c:v>0.336754</c:v>
                </c:pt>
                <c:pt idx="20642">
                  <c:v>0.33635199999999998</c:v>
                </c:pt>
                <c:pt idx="20643">
                  <c:v>0.33593699999999999</c:v>
                </c:pt>
                <c:pt idx="20644">
                  <c:v>0.33551500000000001</c:v>
                </c:pt>
                <c:pt idx="20645">
                  <c:v>0.33509</c:v>
                </c:pt>
                <c:pt idx="20646">
                  <c:v>0.33477000000000001</c:v>
                </c:pt>
                <c:pt idx="20647">
                  <c:v>0.33439600000000003</c:v>
                </c:pt>
                <c:pt idx="20648">
                  <c:v>0.33399499999999999</c:v>
                </c:pt>
                <c:pt idx="20649">
                  <c:v>0.33357999999999999</c:v>
                </c:pt>
                <c:pt idx="20650">
                  <c:v>0.33315800000000001</c:v>
                </c:pt>
                <c:pt idx="20651">
                  <c:v>0.33273200000000003</c:v>
                </c:pt>
                <c:pt idx="20652">
                  <c:v>0.33241300000000001</c:v>
                </c:pt>
                <c:pt idx="20653">
                  <c:v>0.332038</c:v>
                </c:pt>
                <c:pt idx="20654">
                  <c:v>0.33163700000000002</c:v>
                </c:pt>
                <c:pt idx="20655">
                  <c:v>0.33122200000000002</c:v>
                </c:pt>
                <c:pt idx="20656">
                  <c:v>0.33079999999999998</c:v>
                </c:pt>
                <c:pt idx="20657">
                  <c:v>0.33037499999999997</c:v>
                </c:pt>
                <c:pt idx="20658">
                  <c:v>0.33005499999999999</c:v>
                </c:pt>
                <c:pt idx="20659">
                  <c:v>0.329681</c:v>
                </c:pt>
                <c:pt idx="20660">
                  <c:v>0.32927899999999999</c:v>
                </c:pt>
                <c:pt idx="20661">
                  <c:v>0.32886399999999999</c:v>
                </c:pt>
                <c:pt idx="20662">
                  <c:v>0.32844200000000001</c:v>
                </c:pt>
                <c:pt idx="20663">
                  <c:v>0.328017</c:v>
                </c:pt>
                <c:pt idx="20664">
                  <c:v>0.32769700000000002</c:v>
                </c:pt>
                <c:pt idx="20665">
                  <c:v>0.32732299999999998</c:v>
                </c:pt>
                <c:pt idx="20666">
                  <c:v>0.32692100000000002</c:v>
                </c:pt>
                <c:pt idx="20667">
                  <c:v>0.32650600000000002</c:v>
                </c:pt>
                <c:pt idx="20668">
                  <c:v>0.32608399999999998</c:v>
                </c:pt>
                <c:pt idx="20669">
                  <c:v>0.32565899999999998</c:v>
                </c:pt>
                <c:pt idx="20670">
                  <c:v>0.32533899999999999</c:v>
                </c:pt>
                <c:pt idx="20671">
                  <c:v>0.324965</c:v>
                </c:pt>
                <c:pt idx="20672">
                  <c:v>0.32456400000000002</c:v>
                </c:pt>
                <c:pt idx="20673">
                  <c:v>0.32414900000000002</c:v>
                </c:pt>
                <c:pt idx="20674">
                  <c:v>0.32372699999999999</c:v>
                </c:pt>
                <c:pt idx="20675">
                  <c:v>0.32330100000000001</c:v>
                </c:pt>
                <c:pt idx="20676">
                  <c:v>0.32298199999999999</c:v>
                </c:pt>
                <c:pt idx="20677">
                  <c:v>0.32260699999999998</c:v>
                </c:pt>
                <c:pt idx="20678">
                  <c:v>0.32213399999999998</c:v>
                </c:pt>
                <c:pt idx="20679">
                  <c:v>0.3216</c:v>
                </c:pt>
                <c:pt idx="20680">
                  <c:v>0.32122600000000001</c:v>
                </c:pt>
                <c:pt idx="20681">
                  <c:v>0.32082500000000003</c:v>
                </c:pt>
                <c:pt idx="20682">
                  <c:v>0.32040999999999997</c:v>
                </c:pt>
                <c:pt idx="20683">
                  <c:v>0.31998799999999999</c:v>
                </c:pt>
                <c:pt idx="20684">
                  <c:v>0.31944299999999998</c:v>
                </c:pt>
                <c:pt idx="20685">
                  <c:v>0.31902799999999998</c:v>
                </c:pt>
                <c:pt idx="20686">
                  <c:v>0.318606</c:v>
                </c:pt>
                <c:pt idx="20687">
                  <c:v>0.31818099999999999</c:v>
                </c:pt>
                <c:pt idx="20688">
                  <c:v>0.317861</c:v>
                </c:pt>
                <c:pt idx="20689">
                  <c:v>0.31722499999999998</c:v>
                </c:pt>
                <c:pt idx="20690">
                  <c:v>0.31680000000000003</c:v>
                </c:pt>
                <c:pt idx="20691">
                  <c:v>0.31647999999999998</c:v>
                </c:pt>
                <c:pt idx="20692">
                  <c:v>0.316106</c:v>
                </c:pt>
                <c:pt idx="20693">
                  <c:v>0.315633</c:v>
                </c:pt>
                <c:pt idx="20694">
                  <c:v>0.31509900000000002</c:v>
                </c:pt>
                <c:pt idx="20695">
                  <c:v>0.314724</c:v>
                </c:pt>
                <c:pt idx="20696">
                  <c:v>0.31432300000000002</c:v>
                </c:pt>
                <c:pt idx="20697">
                  <c:v>0.31371700000000002</c:v>
                </c:pt>
                <c:pt idx="20698">
                  <c:v>0.31334299999999998</c:v>
                </c:pt>
                <c:pt idx="20699">
                  <c:v>0.312942</c:v>
                </c:pt>
                <c:pt idx="20700">
                  <c:v>0.31254999999999999</c:v>
                </c:pt>
                <c:pt idx="20701">
                  <c:v>0.31196200000000002</c:v>
                </c:pt>
                <c:pt idx="20702">
                  <c:v>0.31156</c:v>
                </c:pt>
                <c:pt idx="20703">
                  <c:v>0.31116899999999997</c:v>
                </c:pt>
                <c:pt idx="20704">
                  <c:v>0.31058000000000002</c:v>
                </c:pt>
                <c:pt idx="20705">
                  <c:v>0.31017899999999998</c:v>
                </c:pt>
                <c:pt idx="20706">
                  <c:v>0.30978800000000001</c:v>
                </c:pt>
                <c:pt idx="20707">
                  <c:v>0.309199</c:v>
                </c:pt>
                <c:pt idx="20708">
                  <c:v>0.30879800000000002</c:v>
                </c:pt>
                <c:pt idx="20709">
                  <c:v>0.30819200000000002</c:v>
                </c:pt>
                <c:pt idx="20710">
                  <c:v>0.30781799999999998</c:v>
                </c:pt>
                <c:pt idx="20711">
                  <c:v>0.30734499999999998</c:v>
                </c:pt>
                <c:pt idx="20712">
                  <c:v>0.306811</c:v>
                </c:pt>
                <c:pt idx="20713">
                  <c:v>0.30643599999999999</c:v>
                </c:pt>
                <c:pt idx="20714">
                  <c:v>0.30574899999999999</c:v>
                </c:pt>
                <c:pt idx="20715">
                  <c:v>0.30542900000000001</c:v>
                </c:pt>
                <c:pt idx="20716">
                  <c:v>0.30479299999999998</c:v>
                </c:pt>
                <c:pt idx="20717">
                  <c:v>0.30436800000000003</c:v>
                </c:pt>
                <c:pt idx="20718">
                  <c:v>0.30383399999999999</c:v>
                </c:pt>
                <c:pt idx="20719">
                  <c:v>0.30341200000000002</c:v>
                </c:pt>
                <c:pt idx="20720">
                  <c:v>0.30286800000000003</c:v>
                </c:pt>
                <c:pt idx="20721">
                  <c:v>0.302452</c:v>
                </c:pt>
                <c:pt idx="20722">
                  <c:v>0.30210199999999998</c:v>
                </c:pt>
                <c:pt idx="20723">
                  <c:v>0.30148599999999998</c:v>
                </c:pt>
                <c:pt idx="20724">
                  <c:v>0.30088100000000001</c:v>
                </c:pt>
                <c:pt idx="20725">
                  <c:v>0.300506</c:v>
                </c:pt>
                <c:pt idx="20726">
                  <c:v>0.299819</c:v>
                </c:pt>
                <c:pt idx="20727">
                  <c:v>0.29949900000000002</c:v>
                </c:pt>
                <c:pt idx="20728">
                  <c:v>0.29886299999999999</c:v>
                </c:pt>
                <c:pt idx="20729">
                  <c:v>0.29853299999999999</c:v>
                </c:pt>
                <c:pt idx="20730">
                  <c:v>0.297904</c:v>
                </c:pt>
                <c:pt idx="20731">
                  <c:v>0.29733900000000002</c:v>
                </c:pt>
                <c:pt idx="20732">
                  <c:v>0.29686600000000002</c:v>
                </c:pt>
                <c:pt idx="20733">
                  <c:v>0.29633199999999998</c:v>
                </c:pt>
                <c:pt idx="20734">
                  <c:v>0.29569600000000001</c:v>
                </c:pt>
                <c:pt idx="20735">
                  <c:v>0.29536600000000002</c:v>
                </c:pt>
                <c:pt idx="20736">
                  <c:v>0.294736</c:v>
                </c:pt>
                <c:pt idx="20737">
                  <c:v>0.29417100000000002</c:v>
                </c:pt>
                <c:pt idx="20738">
                  <c:v>0.29369899999999999</c:v>
                </c:pt>
                <c:pt idx="20739">
                  <c:v>0.29316399999999998</c:v>
                </c:pt>
                <c:pt idx="20740">
                  <c:v>0.29252800000000001</c:v>
                </c:pt>
                <c:pt idx="20741">
                  <c:v>0.29198400000000002</c:v>
                </c:pt>
                <c:pt idx="20742">
                  <c:v>0.29159299999999999</c:v>
                </c:pt>
                <c:pt idx="20743">
                  <c:v>0.29100399999999998</c:v>
                </c:pt>
                <c:pt idx="20744">
                  <c:v>0.29031699999999999</c:v>
                </c:pt>
                <c:pt idx="20745">
                  <c:v>0.28978300000000001</c:v>
                </c:pt>
                <c:pt idx="20746">
                  <c:v>0.28943200000000002</c:v>
                </c:pt>
                <c:pt idx="20747">
                  <c:v>0.288935</c:v>
                </c:pt>
                <c:pt idx="20748">
                  <c:v>0.28818700000000003</c:v>
                </c:pt>
                <c:pt idx="20749">
                  <c:v>0.28781299999999999</c:v>
                </c:pt>
                <c:pt idx="20750">
                  <c:v>0.28741100000000003</c:v>
                </c:pt>
                <c:pt idx="20751">
                  <c:v>0.28680600000000001</c:v>
                </c:pt>
                <c:pt idx="20752">
                  <c:v>0.28616900000000001</c:v>
                </c:pt>
                <c:pt idx="20753">
                  <c:v>0.28583900000000001</c:v>
                </c:pt>
                <c:pt idx="20754">
                  <c:v>0.28542400000000001</c:v>
                </c:pt>
                <c:pt idx="20755">
                  <c:v>0.28462100000000001</c:v>
                </c:pt>
                <c:pt idx="20756">
                  <c:v>0.28421999999999997</c:v>
                </c:pt>
                <c:pt idx="20757">
                  <c:v>0.283829</c:v>
                </c:pt>
                <c:pt idx="20758">
                  <c:v>0.28323999999999999</c:v>
                </c:pt>
                <c:pt idx="20759">
                  <c:v>0.28283900000000001</c:v>
                </c:pt>
                <c:pt idx="20760">
                  <c:v>0.281995</c:v>
                </c:pt>
                <c:pt idx="20761">
                  <c:v>0.28157300000000002</c:v>
                </c:pt>
                <c:pt idx="20762">
                  <c:v>0.28124300000000002</c:v>
                </c:pt>
                <c:pt idx="20763">
                  <c:v>0.280613</c:v>
                </c:pt>
                <c:pt idx="20764">
                  <c:v>0.280192</c:v>
                </c:pt>
                <c:pt idx="20765">
                  <c:v>0.27955200000000002</c:v>
                </c:pt>
                <c:pt idx="20766">
                  <c:v>0.27923199999999998</c:v>
                </c:pt>
                <c:pt idx="20767">
                  <c:v>0.27885799999999999</c:v>
                </c:pt>
                <c:pt idx="20768">
                  <c:v>0.278171</c:v>
                </c:pt>
                <c:pt idx="20769">
                  <c:v>0.277779</c:v>
                </c:pt>
                <c:pt idx="20770">
                  <c:v>0.27726200000000001</c:v>
                </c:pt>
                <c:pt idx="20771">
                  <c:v>0.27686100000000002</c:v>
                </c:pt>
                <c:pt idx="20772">
                  <c:v>0.27644600000000003</c:v>
                </c:pt>
                <c:pt idx="20773">
                  <c:v>0.27588099999999999</c:v>
                </c:pt>
                <c:pt idx="20774">
                  <c:v>0.275337</c:v>
                </c:pt>
                <c:pt idx="20775">
                  <c:v>0.27470699999999998</c:v>
                </c:pt>
                <c:pt idx="20776">
                  <c:v>0.274285</c:v>
                </c:pt>
                <c:pt idx="20777">
                  <c:v>0.27385999999999999</c:v>
                </c:pt>
                <c:pt idx="20778">
                  <c:v>0.27346900000000002</c:v>
                </c:pt>
                <c:pt idx="20779">
                  <c:v>0.27295199999999997</c:v>
                </c:pt>
                <c:pt idx="20780">
                  <c:v>0.27233600000000002</c:v>
                </c:pt>
                <c:pt idx="20781">
                  <c:v>0.27194499999999999</c:v>
                </c:pt>
                <c:pt idx="20782">
                  <c:v>0.27135599999999999</c:v>
                </c:pt>
                <c:pt idx="20783">
                  <c:v>0.270955</c:v>
                </c:pt>
                <c:pt idx="20784">
                  <c:v>0.27032499999999998</c:v>
                </c:pt>
                <c:pt idx="20785">
                  <c:v>0.269903</c:v>
                </c:pt>
                <c:pt idx="20786">
                  <c:v>0.26935900000000002</c:v>
                </c:pt>
                <c:pt idx="20787">
                  <c:v>0.26880100000000001</c:v>
                </c:pt>
                <c:pt idx="20788">
                  <c:v>0.26816499999999999</c:v>
                </c:pt>
                <c:pt idx="20789">
                  <c:v>0.267739</c:v>
                </c:pt>
                <c:pt idx="20790">
                  <c:v>0.26720500000000003</c:v>
                </c:pt>
                <c:pt idx="20791">
                  <c:v>0.26690199999999997</c:v>
                </c:pt>
                <c:pt idx="20792">
                  <c:v>0.26607199999999998</c:v>
                </c:pt>
                <c:pt idx="20793">
                  <c:v>0.26565699999999998</c:v>
                </c:pt>
                <c:pt idx="20794">
                  <c:v>0.265235</c:v>
                </c:pt>
                <c:pt idx="20795">
                  <c:v>0.26469100000000001</c:v>
                </c:pt>
                <c:pt idx="20796">
                  <c:v>0.26413300000000001</c:v>
                </c:pt>
                <c:pt idx="20797">
                  <c:v>0.26349699999999998</c:v>
                </c:pt>
                <c:pt idx="20798">
                  <c:v>0.26307199999999997</c:v>
                </c:pt>
                <c:pt idx="20799">
                  <c:v>0.26253700000000002</c:v>
                </c:pt>
                <c:pt idx="20800">
                  <c:v>0.26197300000000001</c:v>
                </c:pt>
                <c:pt idx="20801">
                  <c:v>0.26133299999999998</c:v>
                </c:pt>
                <c:pt idx="20802">
                  <c:v>0.261013</c:v>
                </c:pt>
                <c:pt idx="20803">
                  <c:v>0.26044800000000001</c:v>
                </c:pt>
                <c:pt idx="20804">
                  <c:v>0.25980900000000001</c:v>
                </c:pt>
                <c:pt idx="20805">
                  <c:v>0.25927499999999998</c:v>
                </c:pt>
                <c:pt idx="20806">
                  <c:v>0.25890000000000002</c:v>
                </c:pt>
                <c:pt idx="20807">
                  <c:v>0.25849899999999998</c:v>
                </c:pt>
                <c:pt idx="20808">
                  <c:v>0.25786900000000001</c:v>
                </c:pt>
                <c:pt idx="20809">
                  <c:v>0.25744800000000001</c:v>
                </c:pt>
                <c:pt idx="20810">
                  <c:v>0.25690299999999999</c:v>
                </c:pt>
                <c:pt idx="20811">
                  <c:v>0.25634499999999999</c:v>
                </c:pt>
                <c:pt idx="20812">
                  <c:v>0.25570900000000002</c:v>
                </c:pt>
                <c:pt idx="20813">
                  <c:v>0.25537900000000002</c:v>
                </c:pt>
                <c:pt idx="20814">
                  <c:v>0.25482100000000002</c:v>
                </c:pt>
                <c:pt idx="20815">
                  <c:v>0.253971</c:v>
                </c:pt>
                <c:pt idx="20816">
                  <c:v>0.25354500000000002</c:v>
                </c:pt>
                <c:pt idx="20817">
                  <c:v>0.25315399999999999</c:v>
                </c:pt>
                <c:pt idx="20818">
                  <c:v>0.252637</c:v>
                </c:pt>
                <c:pt idx="20819">
                  <c:v>0.25223499999999999</c:v>
                </c:pt>
                <c:pt idx="20820">
                  <c:v>0.25184400000000001</c:v>
                </c:pt>
                <c:pt idx="20821">
                  <c:v>0.25132700000000002</c:v>
                </c:pt>
                <c:pt idx="20822">
                  <c:v>0.25049700000000003</c:v>
                </c:pt>
                <c:pt idx="20823">
                  <c:v>0.25010599999999999</c:v>
                </c:pt>
                <c:pt idx="20824">
                  <c:v>0.249588</c:v>
                </c:pt>
                <c:pt idx="20825">
                  <c:v>0.24875800000000001</c:v>
                </c:pt>
                <c:pt idx="20826">
                  <c:v>0.248367</c:v>
                </c:pt>
                <c:pt idx="20827">
                  <c:v>0.24784999999999999</c:v>
                </c:pt>
                <c:pt idx="20828">
                  <c:v>0.24701999999999999</c:v>
                </c:pt>
                <c:pt idx="20829">
                  <c:v>0.24662800000000001</c:v>
                </c:pt>
                <c:pt idx="20830">
                  <c:v>0.246111</c:v>
                </c:pt>
                <c:pt idx="20831">
                  <c:v>0.245281</c:v>
                </c:pt>
                <c:pt idx="20832">
                  <c:v>0.24489</c:v>
                </c:pt>
                <c:pt idx="20833">
                  <c:v>0.24423</c:v>
                </c:pt>
                <c:pt idx="20834">
                  <c:v>0.24380499999999999</c:v>
                </c:pt>
                <c:pt idx="20835">
                  <c:v>0.24326999999999999</c:v>
                </c:pt>
                <c:pt idx="20836">
                  <c:v>0.24270600000000001</c:v>
                </c:pt>
                <c:pt idx="20837">
                  <c:v>0.242066</c:v>
                </c:pt>
                <c:pt idx="20838">
                  <c:v>0.241675</c:v>
                </c:pt>
                <c:pt idx="20839">
                  <c:v>0.24115800000000001</c:v>
                </c:pt>
                <c:pt idx="20840">
                  <c:v>0.240756</c:v>
                </c:pt>
                <c:pt idx="20841">
                  <c:v>0.240341</c:v>
                </c:pt>
                <c:pt idx="20842">
                  <c:v>0.239705</c:v>
                </c:pt>
                <c:pt idx="20843">
                  <c:v>0.239375</c:v>
                </c:pt>
                <c:pt idx="20844">
                  <c:v>0.238817</c:v>
                </c:pt>
                <c:pt idx="20845">
                  <c:v>0.238181</c:v>
                </c:pt>
                <c:pt idx="20846">
                  <c:v>0.23775499999999999</c:v>
                </c:pt>
                <c:pt idx="20847">
                  <c:v>0.23736399999999999</c:v>
                </c:pt>
                <c:pt idx="20848">
                  <c:v>0.236847</c:v>
                </c:pt>
                <c:pt idx="20849">
                  <c:v>0.23644599999999999</c:v>
                </c:pt>
                <c:pt idx="20850">
                  <c:v>0.23602999999999999</c:v>
                </c:pt>
                <c:pt idx="20851">
                  <c:v>0.23539399999999999</c:v>
                </c:pt>
                <c:pt idx="20852">
                  <c:v>0.235064</c:v>
                </c:pt>
                <c:pt idx="20853">
                  <c:v>0.234649</c:v>
                </c:pt>
                <c:pt idx="20854">
                  <c:v>0.23406099999999999</c:v>
                </c:pt>
                <c:pt idx="20855">
                  <c:v>0.23358799999999999</c:v>
                </c:pt>
                <c:pt idx="20856">
                  <c:v>0.23302999999999999</c:v>
                </c:pt>
                <c:pt idx="20857">
                  <c:v>0.23260800000000001</c:v>
                </c:pt>
                <c:pt idx="20858">
                  <c:v>0.232206</c:v>
                </c:pt>
                <c:pt idx="20859">
                  <c:v>0.23164799999999999</c:v>
                </c:pt>
                <c:pt idx="20860">
                  <c:v>0.23120299999999999</c:v>
                </c:pt>
                <c:pt idx="20861">
                  <c:v>0.230658</c:v>
                </c:pt>
                <c:pt idx="20862">
                  <c:v>0.230267</c:v>
                </c:pt>
                <c:pt idx="20863">
                  <c:v>0.22960700000000001</c:v>
                </c:pt>
                <c:pt idx="20864">
                  <c:v>0.22927700000000001</c:v>
                </c:pt>
                <c:pt idx="20865">
                  <c:v>0.22886200000000001</c:v>
                </c:pt>
                <c:pt idx="20866">
                  <c:v>0.228273</c:v>
                </c:pt>
                <c:pt idx="20867">
                  <c:v>0.22787199999999999</c:v>
                </c:pt>
                <c:pt idx="20868">
                  <c:v>0.227243</c:v>
                </c:pt>
                <c:pt idx="20869">
                  <c:v>0.22682099999999999</c:v>
                </c:pt>
                <c:pt idx="20870">
                  <c:v>0.22618099999999999</c:v>
                </c:pt>
                <c:pt idx="20871">
                  <c:v>0.22578999999999999</c:v>
                </c:pt>
                <c:pt idx="20872">
                  <c:v>0.225273</c:v>
                </c:pt>
                <c:pt idx="20873">
                  <c:v>0.2248</c:v>
                </c:pt>
                <c:pt idx="20874">
                  <c:v>0.224242</c:v>
                </c:pt>
                <c:pt idx="20875">
                  <c:v>0.22389100000000001</c:v>
                </c:pt>
                <c:pt idx="20876">
                  <c:v>0.22339500000000001</c:v>
                </c:pt>
                <c:pt idx="20877">
                  <c:v>0.22286</c:v>
                </c:pt>
                <c:pt idx="20878">
                  <c:v>0.22248599999999999</c:v>
                </c:pt>
                <c:pt idx="20879">
                  <c:v>0.22187000000000001</c:v>
                </c:pt>
                <c:pt idx="20880">
                  <c:v>0.22145500000000001</c:v>
                </c:pt>
                <c:pt idx="20881">
                  <c:v>0.22081899999999999</c:v>
                </c:pt>
                <c:pt idx="20882">
                  <c:v>0.220418</c:v>
                </c:pt>
                <c:pt idx="20883">
                  <c:v>0.21986</c:v>
                </c:pt>
                <c:pt idx="20884">
                  <c:v>0.219414</c:v>
                </c:pt>
                <c:pt idx="20885">
                  <c:v>0.21887000000000001</c:v>
                </c:pt>
                <c:pt idx="20886">
                  <c:v>0.21847800000000001</c:v>
                </c:pt>
                <c:pt idx="20887">
                  <c:v>0.21781800000000001</c:v>
                </c:pt>
                <c:pt idx="20888">
                  <c:v>0.21748799999999999</c:v>
                </c:pt>
                <c:pt idx="20889">
                  <c:v>0.21707299999999999</c:v>
                </c:pt>
                <c:pt idx="20890">
                  <c:v>0.21648500000000001</c:v>
                </c:pt>
                <c:pt idx="20891">
                  <c:v>0.216083</c:v>
                </c:pt>
                <c:pt idx="20892">
                  <c:v>0.21545400000000001</c:v>
                </c:pt>
                <c:pt idx="20893">
                  <c:v>0.215032</c:v>
                </c:pt>
                <c:pt idx="20894">
                  <c:v>0.214392</c:v>
                </c:pt>
                <c:pt idx="20895">
                  <c:v>0.214001</c:v>
                </c:pt>
                <c:pt idx="20896">
                  <c:v>0.21348400000000001</c:v>
                </c:pt>
                <c:pt idx="20897">
                  <c:v>0.21301100000000001</c:v>
                </c:pt>
                <c:pt idx="20898">
                  <c:v>0.212453</c:v>
                </c:pt>
                <c:pt idx="20899">
                  <c:v>0.21188799999999999</c:v>
                </c:pt>
                <c:pt idx="20900">
                  <c:v>0.21146300000000001</c:v>
                </c:pt>
                <c:pt idx="20901">
                  <c:v>0.21107200000000001</c:v>
                </c:pt>
                <c:pt idx="20902">
                  <c:v>0.21055499999999999</c:v>
                </c:pt>
                <c:pt idx="20903">
                  <c:v>0.21008199999999999</c:v>
                </c:pt>
                <c:pt idx="20904">
                  <c:v>0.20952399999999999</c:v>
                </c:pt>
                <c:pt idx="20905">
                  <c:v>0.20895900000000001</c:v>
                </c:pt>
                <c:pt idx="20906">
                  <c:v>0.208534</c:v>
                </c:pt>
                <c:pt idx="20907">
                  <c:v>0.20814199999999999</c:v>
                </c:pt>
                <c:pt idx="20908">
                  <c:v>0.207625</c:v>
                </c:pt>
                <c:pt idx="20909">
                  <c:v>0.20708099999999999</c:v>
                </c:pt>
                <c:pt idx="20910">
                  <c:v>0.20666599999999999</c:v>
                </c:pt>
                <c:pt idx="20911">
                  <c:v>0.20624400000000001</c:v>
                </c:pt>
                <c:pt idx="20912">
                  <c:v>0.20569999999999999</c:v>
                </c:pt>
                <c:pt idx="20913">
                  <c:v>0.20514199999999999</c:v>
                </c:pt>
                <c:pt idx="20914">
                  <c:v>0.204767</c:v>
                </c:pt>
                <c:pt idx="20915">
                  <c:v>0.20436599999999999</c:v>
                </c:pt>
                <c:pt idx="20916">
                  <c:v>0.20380799999999999</c:v>
                </c:pt>
                <c:pt idx="20917">
                  <c:v>0.20317199999999999</c:v>
                </c:pt>
                <c:pt idx="20918">
                  <c:v>0.20284199999999999</c:v>
                </c:pt>
                <c:pt idx="20919">
                  <c:v>0.202427</c:v>
                </c:pt>
                <c:pt idx="20920">
                  <c:v>0.20190900000000001</c:v>
                </c:pt>
                <c:pt idx="20921">
                  <c:v>0.201294</c:v>
                </c:pt>
                <c:pt idx="20922">
                  <c:v>0.200902</c:v>
                </c:pt>
                <c:pt idx="20923">
                  <c:v>0.200242</c:v>
                </c:pt>
                <c:pt idx="20924">
                  <c:v>0.19988900000000001</c:v>
                </c:pt>
                <c:pt idx="20925">
                  <c:v>0.199354</c:v>
                </c:pt>
                <c:pt idx="20926">
                  <c:v>0.198909</c:v>
                </c:pt>
                <c:pt idx="20927">
                  <c:v>0.19836400000000001</c:v>
                </c:pt>
                <c:pt idx="20928">
                  <c:v>0.19780600000000001</c:v>
                </c:pt>
                <c:pt idx="20929">
                  <c:v>0.197384</c:v>
                </c:pt>
                <c:pt idx="20930">
                  <c:v>0.19698299999999999</c:v>
                </c:pt>
                <c:pt idx="20931">
                  <c:v>0.19642499999999999</c:v>
                </c:pt>
                <c:pt idx="20932">
                  <c:v>0.195908</c:v>
                </c:pt>
                <c:pt idx="20933">
                  <c:v>0.19550600000000001</c:v>
                </c:pt>
                <c:pt idx="20934">
                  <c:v>0.19494800000000001</c:v>
                </c:pt>
                <c:pt idx="20935">
                  <c:v>0.194574</c:v>
                </c:pt>
                <c:pt idx="20936">
                  <c:v>0.19417300000000001</c:v>
                </c:pt>
                <c:pt idx="20937">
                  <c:v>0.19361500000000001</c:v>
                </c:pt>
                <c:pt idx="20938">
                  <c:v>0.19297900000000001</c:v>
                </c:pt>
                <c:pt idx="20939">
                  <c:v>0.19269600000000001</c:v>
                </c:pt>
                <c:pt idx="20940">
                  <c:v>0.19206699999999999</c:v>
                </c:pt>
                <c:pt idx="20941">
                  <c:v>0.191716</c:v>
                </c:pt>
                <c:pt idx="20942">
                  <c:v>0.19122</c:v>
                </c:pt>
                <c:pt idx="20943">
                  <c:v>0.19075700000000001</c:v>
                </c:pt>
                <c:pt idx="20944">
                  <c:v>0.190168</c:v>
                </c:pt>
                <c:pt idx="20945">
                  <c:v>0.18976699999999999</c:v>
                </c:pt>
                <c:pt idx="20946">
                  <c:v>0.18920899999999999</c:v>
                </c:pt>
                <c:pt idx="20947">
                  <c:v>0.18857299999999999</c:v>
                </c:pt>
                <c:pt idx="20948">
                  <c:v>0.188171</c:v>
                </c:pt>
                <c:pt idx="20949">
                  <c:v>0.187613</c:v>
                </c:pt>
                <c:pt idx="20950">
                  <c:v>0.18709600000000001</c:v>
                </c:pt>
                <c:pt idx="20951">
                  <c:v>0.18662300000000001</c:v>
                </c:pt>
                <c:pt idx="20952">
                  <c:v>0.18606500000000001</c:v>
                </c:pt>
                <c:pt idx="20953">
                  <c:v>0.1855</c:v>
                </c:pt>
                <c:pt idx="20954">
                  <c:v>0.18517</c:v>
                </c:pt>
                <c:pt idx="20955">
                  <c:v>0.184755</c:v>
                </c:pt>
                <c:pt idx="20956">
                  <c:v>0.18423800000000001</c:v>
                </c:pt>
                <c:pt idx="20957">
                  <c:v>0.18362200000000001</c:v>
                </c:pt>
                <c:pt idx="20958">
                  <c:v>0.18320700000000001</c:v>
                </c:pt>
                <c:pt idx="20959">
                  <c:v>0.182785</c:v>
                </c:pt>
                <c:pt idx="20960">
                  <c:v>0.18238399999999999</c:v>
                </c:pt>
                <c:pt idx="20961">
                  <c:v>0.18182599999999999</c:v>
                </c:pt>
                <c:pt idx="20962">
                  <c:v>0.181309</c:v>
                </c:pt>
                <c:pt idx="20963">
                  <c:v>0.180836</c:v>
                </c:pt>
                <c:pt idx="20964">
                  <c:v>0.18049200000000001</c:v>
                </c:pt>
                <c:pt idx="20965">
                  <c:v>0.180142</c:v>
                </c:pt>
                <c:pt idx="20966">
                  <c:v>0.179645</c:v>
                </c:pt>
                <c:pt idx="20967">
                  <c:v>0.17932500000000001</c:v>
                </c:pt>
                <c:pt idx="20968">
                  <c:v>0.178951</c:v>
                </c:pt>
                <c:pt idx="20969">
                  <c:v>0.17854999999999999</c:v>
                </c:pt>
                <c:pt idx="20970">
                  <c:v>0.17813499999999999</c:v>
                </c:pt>
                <c:pt idx="20971">
                  <c:v>0.17771300000000001</c:v>
                </c:pt>
                <c:pt idx="20972">
                  <c:v>0.177311</c:v>
                </c:pt>
                <c:pt idx="20973">
                  <c:v>0.17696799999999999</c:v>
                </c:pt>
                <c:pt idx="20974">
                  <c:v>0.17652200000000001</c:v>
                </c:pt>
                <c:pt idx="20975">
                  <c:v>0.17619199999999999</c:v>
                </c:pt>
                <c:pt idx="20976">
                  <c:v>0.17580100000000001</c:v>
                </c:pt>
                <c:pt idx="20977">
                  <c:v>0.17535500000000001</c:v>
                </c:pt>
                <c:pt idx="20978">
                  <c:v>0.17502499999999999</c:v>
                </c:pt>
                <c:pt idx="20979">
                  <c:v>0.17460999999999999</c:v>
                </c:pt>
                <c:pt idx="20980">
                  <c:v>0.174236</c:v>
                </c:pt>
                <c:pt idx="20981">
                  <c:v>0.173596</c:v>
                </c:pt>
                <c:pt idx="20982">
                  <c:v>0.173205</c:v>
                </c:pt>
                <c:pt idx="20983">
                  <c:v>0.17268800000000001</c:v>
                </c:pt>
                <c:pt idx="20984">
                  <c:v>0.17214299999999999</c:v>
                </c:pt>
                <c:pt idx="20985">
                  <c:v>0.17175199999999999</c:v>
                </c:pt>
                <c:pt idx="20986">
                  <c:v>0.17130600000000001</c:v>
                </c:pt>
                <c:pt idx="20987">
                  <c:v>0.17102400000000001</c:v>
                </c:pt>
                <c:pt idx="20988">
                  <c:v>0.17039499999999999</c:v>
                </c:pt>
                <c:pt idx="20989">
                  <c:v>0.16997300000000001</c:v>
                </c:pt>
                <c:pt idx="20990">
                  <c:v>0.169428</c:v>
                </c:pt>
                <c:pt idx="20991">
                  <c:v>0.16886999999999999</c:v>
                </c:pt>
                <c:pt idx="20992">
                  <c:v>0.16828199999999999</c:v>
                </c:pt>
                <c:pt idx="20993">
                  <c:v>0.16785600000000001</c:v>
                </c:pt>
                <c:pt idx="20994">
                  <c:v>0.16736999999999999</c:v>
                </c:pt>
                <c:pt idx="20995">
                  <c:v>0.16702</c:v>
                </c:pt>
                <c:pt idx="20996">
                  <c:v>0.166523</c:v>
                </c:pt>
                <c:pt idx="20997">
                  <c:v>0.16620299999999999</c:v>
                </c:pt>
                <c:pt idx="20998">
                  <c:v>0.165829</c:v>
                </c:pt>
                <c:pt idx="20999">
                  <c:v>0.16542699999999999</c:v>
                </c:pt>
                <c:pt idx="21000">
                  <c:v>0.16486899999999999</c:v>
                </c:pt>
                <c:pt idx="21001">
                  <c:v>0.164495</c:v>
                </c:pt>
                <c:pt idx="21002">
                  <c:v>0.163855</c:v>
                </c:pt>
                <c:pt idx="21003">
                  <c:v>0.163464</c:v>
                </c:pt>
                <c:pt idx="21004">
                  <c:v>0.16309000000000001</c:v>
                </c:pt>
                <c:pt idx="21005">
                  <c:v>0.162546</c:v>
                </c:pt>
                <c:pt idx="21006">
                  <c:v>0.16198799999999999</c:v>
                </c:pt>
                <c:pt idx="21007">
                  <c:v>0.16139899999999999</c:v>
                </c:pt>
                <c:pt idx="21008">
                  <c:v>0.16106899999999999</c:v>
                </c:pt>
                <c:pt idx="21009">
                  <c:v>0.16065399999999999</c:v>
                </c:pt>
                <c:pt idx="21010">
                  <c:v>0.16028000000000001</c:v>
                </c:pt>
                <c:pt idx="21011">
                  <c:v>0.15964</c:v>
                </c:pt>
                <c:pt idx="21012">
                  <c:v>0.159249</c:v>
                </c:pt>
                <c:pt idx="21013">
                  <c:v>0.158946</c:v>
                </c:pt>
                <c:pt idx="21014">
                  <c:v>0.158521</c:v>
                </c:pt>
                <c:pt idx="21015">
                  <c:v>0.15798699999999999</c:v>
                </c:pt>
                <c:pt idx="21016">
                  <c:v>0.157612</c:v>
                </c:pt>
                <c:pt idx="21017">
                  <c:v>0.15721099999999999</c:v>
                </c:pt>
                <c:pt idx="21018">
                  <c:v>0.15679599999999999</c:v>
                </c:pt>
                <c:pt idx="21019">
                  <c:v>0.156445</c:v>
                </c:pt>
                <c:pt idx="21020">
                  <c:v>0.155949</c:v>
                </c:pt>
                <c:pt idx="21021">
                  <c:v>0.15567600000000001</c:v>
                </c:pt>
                <c:pt idx="21022">
                  <c:v>0.15504000000000001</c:v>
                </c:pt>
                <c:pt idx="21023">
                  <c:v>0.154639</c:v>
                </c:pt>
                <c:pt idx="21024">
                  <c:v>0.15429499999999999</c:v>
                </c:pt>
                <c:pt idx="21025">
                  <c:v>0.15370700000000001</c:v>
                </c:pt>
                <c:pt idx="21026">
                  <c:v>0.15337700000000001</c:v>
                </c:pt>
                <c:pt idx="21027">
                  <c:v>0.15296100000000001</c:v>
                </c:pt>
                <c:pt idx="21028">
                  <c:v>0.152587</c:v>
                </c:pt>
                <c:pt idx="21029">
                  <c:v>0.151948</c:v>
                </c:pt>
                <c:pt idx="21030">
                  <c:v>0.151556</c:v>
                </c:pt>
                <c:pt idx="21031">
                  <c:v>0.151254</c:v>
                </c:pt>
                <c:pt idx="21032">
                  <c:v>0.15085200000000001</c:v>
                </c:pt>
                <c:pt idx="21033">
                  <c:v>0.15043699999999999</c:v>
                </c:pt>
                <c:pt idx="21034">
                  <c:v>0.14992</c:v>
                </c:pt>
                <c:pt idx="21035">
                  <c:v>0.149447</c:v>
                </c:pt>
                <c:pt idx="21036">
                  <c:v>0.14910300000000001</c:v>
                </c:pt>
                <c:pt idx="21037">
                  <c:v>0.14868100000000001</c:v>
                </c:pt>
                <c:pt idx="21038">
                  <c:v>0.148256</c:v>
                </c:pt>
                <c:pt idx="21039">
                  <c:v>0.14777000000000001</c:v>
                </c:pt>
                <c:pt idx="21040">
                  <c:v>0.14741899999999999</c:v>
                </c:pt>
                <c:pt idx="21041">
                  <c:v>0.146923</c:v>
                </c:pt>
                <c:pt idx="21042">
                  <c:v>0.14653099999999999</c:v>
                </c:pt>
                <c:pt idx="21043">
                  <c:v>0.146228</c:v>
                </c:pt>
                <c:pt idx="21044">
                  <c:v>0.14580299999999999</c:v>
                </c:pt>
                <c:pt idx="21045">
                  <c:v>0.14526900000000001</c:v>
                </c:pt>
                <c:pt idx="21046">
                  <c:v>0.144895</c:v>
                </c:pt>
                <c:pt idx="21047">
                  <c:v>0.14442199999999999</c:v>
                </c:pt>
                <c:pt idx="21048">
                  <c:v>0.14407800000000001</c:v>
                </c:pt>
                <c:pt idx="21049">
                  <c:v>0.143514</c:v>
                </c:pt>
                <c:pt idx="21050">
                  <c:v>0.143231</c:v>
                </c:pt>
                <c:pt idx="21051">
                  <c:v>0.14260200000000001</c:v>
                </c:pt>
                <c:pt idx="21052">
                  <c:v>0.14218</c:v>
                </c:pt>
                <c:pt idx="21053">
                  <c:v>0.14185</c:v>
                </c:pt>
                <c:pt idx="21054">
                  <c:v>0.14143500000000001</c:v>
                </c:pt>
                <c:pt idx="21055">
                  <c:v>0.140989</c:v>
                </c:pt>
                <c:pt idx="21056">
                  <c:v>0.14065900000000001</c:v>
                </c:pt>
                <c:pt idx="21057">
                  <c:v>0.140101</c:v>
                </c:pt>
                <c:pt idx="21058">
                  <c:v>0.13979800000000001</c:v>
                </c:pt>
                <c:pt idx="21059">
                  <c:v>0.139182</c:v>
                </c:pt>
                <c:pt idx="21060">
                  <c:v>0.138767</c:v>
                </c:pt>
                <c:pt idx="21061">
                  <c:v>0.13841700000000001</c:v>
                </c:pt>
                <c:pt idx="21062">
                  <c:v>0.13791999999999999</c:v>
                </c:pt>
                <c:pt idx="21063">
                  <c:v>0.13752900000000001</c:v>
                </c:pt>
                <c:pt idx="21064">
                  <c:v>0.13722599999999999</c:v>
                </c:pt>
                <c:pt idx="21065">
                  <c:v>0.136825</c:v>
                </c:pt>
                <c:pt idx="21066">
                  <c:v>0.136433</c:v>
                </c:pt>
                <c:pt idx="21067">
                  <c:v>0.135988</c:v>
                </c:pt>
                <c:pt idx="21068">
                  <c:v>0.13558600000000001</c:v>
                </c:pt>
                <c:pt idx="21069">
                  <c:v>0.135243</c:v>
                </c:pt>
                <c:pt idx="21070">
                  <c:v>0.13486799999999999</c:v>
                </c:pt>
                <c:pt idx="21071">
                  <c:v>0.13439599999999999</c:v>
                </c:pt>
                <c:pt idx="21072">
                  <c:v>0.134052</c:v>
                </c:pt>
                <c:pt idx="21073">
                  <c:v>0.13363</c:v>
                </c:pt>
                <c:pt idx="21074">
                  <c:v>0.1333</c:v>
                </c:pt>
                <c:pt idx="21075">
                  <c:v>0.132885</c:v>
                </c:pt>
                <c:pt idx="21076">
                  <c:v>0.132439</c:v>
                </c:pt>
                <c:pt idx="21077">
                  <c:v>0.132109</c:v>
                </c:pt>
                <c:pt idx="21078">
                  <c:v>0.13169400000000001</c:v>
                </c:pt>
                <c:pt idx="21079">
                  <c:v>0.13134399999999999</c:v>
                </c:pt>
                <c:pt idx="21080">
                  <c:v>0.13084699999999999</c:v>
                </c:pt>
                <c:pt idx="21081">
                  <c:v>0.13045599999999999</c:v>
                </c:pt>
                <c:pt idx="21082">
                  <c:v>0.13015299999999999</c:v>
                </c:pt>
                <c:pt idx="21083">
                  <c:v>0.12975200000000001</c:v>
                </c:pt>
                <c:pt idx="21084">
                  <c:v>0.12936</c:v>
                </c:pt>
                <c:pt idx="21085">
                  <c:v>0.128915</c:v>
                </c:pt>
                <c:pt idx="21086">
                  <c:v>0.12851299999999999</c:v>
                </c:pt>
                <c:pt idx="21087">
                  <c:v>0.12816900000000001</c:v>
                </c:pt>
                <c:pt idx="21088">
                  <c:v>0.12779499999999999</c:v>
                </c:pt>
                <c:pt idx="21089">
                  <c:v>0.12732199999999999</c:v>
                </c:pt>
                <c:pt idx="21090">
                  <c:v>0.12697900000000001</c:v>
                </c:pt>
                <c:pt idx="21091">
                  <c:v>0.126557</c:v>
                </c:pt>
                <c:pt idx="21092">
                  <c:v>0.12622700000000001</c:v>
                </c:pt>
                <c:pt idx="21093">
                  <c:v>0.12581200000000001</c:v>
                </c:pt>
                <c:pt idx="21094">
                  <c:v>0.125223</c:v>
                </c:pt>
                <c:pt idx="21095">
                  <c:v>0.124941</c:v>
                </c:pt>
                <c:pt idx="21096">
                  <c:v>0.124311</c:v>
                </c:pt>
                <c:pt idx="21097">
                  <c:v>0.123794</c:v>
                </c:pt>
                <c:pt idx="21098">
                  <c:v>0.12336900000000001</c:v>
                </c:pt>
                <c:pt idx="21099">
                  <c:v>0.12288200000000001</c:v>
                </c:pt>
                <c:pt idx="21100">
                  <c:v>0.12224599999999999</c:v>
                </c:pt>
                <c:pt idx="21101">
                  <c:v>0.12175</c:v>
                </c:pt>
                <c:pt idx="21102">
                  <c:v>0.121406</c:v>
                </c:pt>
                <c:pt idx="21103">
                  <c:v>0.12081699999999999</c:v>
                </c:pt>
                <c:pt idx="21104">
                  <c:v>0.12017799999999999</c:v>
                </c:pt>
                <c:pt idx="21105">
                  <c:v>0.11969100000000001</c:v>
                </c:pt>
                <c:pt idx="21106">
                  <c:v>0.11938799999999999</c:v>
                </c:pt>
                <c:pt idx="21107">
                  <c:v>0.118773</c:v>
                </c:pt>
                <c:pt idx="21108">
                  <c:v>0.118215</c:v>
                </c:pt>
                <c:pt idx="21109">
                  <c:v>0.11762599999999999</c:v>
                </c:pt>
                <c:pt idx="21110">
                  <c:v>0.117272</c:v>
                </c:pt>
                <c:pt idx="21111">
                  <c:v>0.116809</c:v>
                </c:pt>
                <c:pt idx="21112">
                  <c:v>0.11629200000000001</c:v>
                </c:pt>
                <c:pt idx="21113">
                  <c:v>0.115796</c:v>
                </c:pt>
                <c:pt idx="21114">
                  <c:v>0.115381</c:v>
                </c:pt>
                <c:pt idx="21115">
                  <c:v>0.115006</c:v>
                </c:pt>
                <c:pt idx="21116">
                  <c:v>0.114652</c:v>
                </c:pt>
                <c:pt idx="21117">
                  <c:v>0.11430899999999999</c:v>
                </c:pt>
                <c:pt idx="21118">
                  <c:v>0.113744</c:v>
                </c:pt>
                <c:pt idx="21119">
                  <c:v>0.1132</c:v>
                </c:pt>
                <c:pt idx="21120">
                  <c:v>0.11264200000000001</c:v>
                </c:pt>
                <c:pt idx="21121">
                  <c:v>0.112125</c:v>
                </c:pt>
                <c:pt idx="21122">
                  <c:v>0.111723</c:v>
                </c:pt>
                <c:pt idx="21123">
                  <c:v>0.111356</c:v>
                </c:pt>
                <c:pt idx="21124">
                  <c:v>0.110981</c:v>
                </c:pt>
                <c:pt idx="21125">
                  <c:v>0.110485</c:v>
                </c:pt>
                <c:pt idx="21126">
                  <c:v>0.110093</c:v>
                </c:pt>
                <c:pt idx="21127">
                  <c:v>0.109791</c:v>
                </c:pt>
                <c:pt idx="21128">
                  <c:v>0.109389</c:v>
                </c:pt>
                <c:pt idx="21129">
                  <c:v>0.109046</c:v>
                </c:pt>
                <c:pt idx="21130">
                  <c:v>0.108528</c:v>
                </c:pt>
                <c:pt idx="21131">
                  <c:v>0.107984</c:v>
                </c:pt>
                <c:pt idx="21132">
                  <c:v>0.10742599999999999</c:v>
                </c:pt>
                <c:pt idx="21133">
                  <c:v>0.10705199999999999</c:v>
                </c:pt>
                <c:pt idx="21134">
                  <c:v>0.106555</c:v>
                </c:pt>
                <c:pt idx="21135">
                  <c:v>0.106212</c:v>
                </c:pt>
                <c:pt idx="21136">
                  <c:v>0.105647</c:v>
                </c:pt>
                <c:pt idx="21137">
                  <c:v>0.105293</c:v>
                </c:pt>
                <c:pt idx="21138">
                  <c:v>0.10483000000000001</c:v>
                </c:pt>
                <c:pt idx="21139">
                  <c:v>0.104361</c:v>
                </c:pt>
                <c:pt idx="21140">
                  <c:v>0.103959</c:v>
                </c:pt>
                <c:pt idx="21141">
                  <c:v>0.103616</c:v>
                </c:pt>
                <c:pt idx="21142">
                  <c:v>0.103241</c:v>
                </c:pt>
                <c:pt idx="21143">
                  <c:v>0.102769</c:v>
                </c:pt>
                <c:pt idx="21144">
                  <c:v>0.102496</c:v>
                </c:pt>
                <c:pt idx="21145">
                  <c:v>0.10193199999999999</c:v>
                </c:pt>
                <c:pt idx="21146">
                  <c:v>0.101578</c:v>
                </c:pt>
                <c:pt idx="21147">
                  <c:v>0.101163</c:v>
                </c:pt>
                <c:pt idx="21148">
                  <c:v>0.100717</c:v>
                </c:pt>
                <c:pt idx="21149">
                  <c:v>0.100316</c:v>
                </c:pt>
                <c:pt idx="21150">
                  <c:v>9.9971900000000002E-2</c:v>
                </c:pt>
                <c:pt idx="21151">
                  <c:v>9.9597699999999997E-2</c:v>
                </c:pt>
                <c:pt idx="21152">
                  <c:v>9.9053299999999997E-2</c:v>
                </c:pt>
                <c:pt idx="21153">
                  <c:v>9.8638299999999998E-2</c:v>
                </c:pt>
                <c:pt idx="21154">
                  <c:v>9.8264000000000004E-2</c:v>
                </c:pt>
                <c:pt idx="21155">
                  <c:v>9.7910200000000003E-2</c:v>
                </c:pt>
                <c:pt idx="21156">
                  <c:v>9.7518900000000006E-2</c:v>
                </c:pt>
                <c:pt idx="21157">
                  <c:v>9.7073300000000001E-2</c:v>
                </c:pt>
                <c:pt idx="21158">
                  <c:v>9.6576499999999996E-2</c:v>
                </c:pt>
                <c:pt idx="21159">
                  <c:v>9.6161499999999997E-2</c:v>
                </c:pt>
                <c:pt idx="21160">
                  <c:v>9.5787200000000003E-2</c:v>
                </c:pt>
                <c:pt idx="21161">
                  <c:v>9.5433400000000002E-2</c:v>
                </c:pt>
                <c:pt idx="21162">
                  <c:v>9.5042100000000004E-2</c:v>
                </c:pt>
                <c:pt idx="21163">
                  <c:v>9.45965E-2</c:v>
                </c:pt>
                <c:pt idx="21164">
                  <c:v>9.4099699999999994E-2</c:v>
                </c:pt>
                <c:pt idx="21165">
                  <c:v>9.3684699999999996E-2</c:v>
                </c:pt>
                <c:pt idx="21166">
                  <c:v>9.3310400000000002E-2</c:v>
                </c:pt>
                <c:pt idx="21167">
                  <c:v>9.2980400000000005E-2</c:v>
                </c:pt>
                <c:pt idx="21168">
                  <c:v>9.2565300000000003E-2</c:v>
                </c:pt>
                <c:pt idx="21169">
                  <c:v>9.1976799999999997E-2</c:v>
                </c:pt>
                <c:pt idx="21170">
                  <c:v>9.1622899999999993E-2</c:v>
                </c:pt>
                <c:pt idx="21171">
                  <c:v>9.1207899999999995E-2</c:v>
                </c:pt>
                <c:pt idx="21172">
                  <c:v>9.0905100000000003E-2</c:v>
                </c:pt>
                <c:pt idx="21173">
                  <c:v>9.0503600000000003E-2</c:v>
                </c:pt>
                <c:pt idx="21174">
                  <c:v>9.0160000000000004E-2</c:v>
                </c:pt>
                <c:pt idx="21175">
                  <c:v>8.9642899999999998E-2</c:v>
                </c:pt>
                <c:pt idx="21176">
                  <c:v>8.9146100000000006E-2</c:v>
                </c:pt>
                <c:pt idx="21177">
                  <c:v>8.8731099999999993E-2</c:v>
                </c:pt>
                <c:pt idx="21178">
                  <c:v>8.8428300000000001E-2</c:v>
                </c:pt>
                <c:pt idx="21179">
                  <c:v>8.8026800000000002E-2</c:v>
                </c:pt>
                <c:pt idx="21180">
                  <c:v>8.7468900000000002E-2</c:v>
                </c:pt>
                <c:pt idx="21181">
                  <c:v>8.7094599999999994E-2</c:v>
                </c:pt>
                <c:pt idx="21182">
                  <c:v>8.6693199999999998E-2</c:v>
                </c:pt>
                <c:pt idx="21183">
                  <c:v>8.6349499999999996E-2</c:v>
                </c:pt>
                <c:pt idx="21184">
                  <c:v>8.5975300000000004E-2</c:v>
                </c:pt>
                <c:pt idx="21185">
                  <c:v>8.5430900000000004E-2</c:v>
                </c:pt>
                <c:pt idx="21186">
                  <c:v>8.5015900000000005E-2</c:v>
                </c:pt>
                <c:pt idx="21187">
                  <c:v>8.4641599999999997E-2</c:v>
                </c:pt>
                <c:pt idx="21188">
                  <c:v>8.43116E-2</c:v>
                </c:pt>
                <c:pt idx="21189">
                  <c:v>8.3896499999999999E-2</c:v>
                </c:pt>
                <c:pt idx="21190">
                  <c:v>8.3522299999999994E-2</c:v>
                </c:pt>
                <c:pt idx="21191">
                  <c:v>8.3168500000000006E-2</c:v>
                </c:pt>
                <c:pt idx="21192">
                  <c:v>8.2753400000000005E-2</c:v>
                </c:pt>
                <c:pt idx="21193">
                  <c:v>8.2307699999999998E-2</c:v>
                </c:pt>
                <c:pt idx="21194">
                  <c:v>8.2049200000000003E-2</c:v>
                </c:pt>
                <c:pt idx="21195">
                  <c:v>8.1634100000000001E-2</c:v>
                </c:pt>
                <c:pt idx="21196">
                  <c:v>8.1164600000000003E-2</c:v>
                </c:pt>
                <c:pt idx="21197">
                  <c:v>8.0834600000000006E-2</c:v>
                </c:pt>
                <c:pt idx="21198">
                  <c:v>8.0419500000000005E-2</c:v>
                </c:pt>
                <c:pt idx="21199">
                  <c:v>8.00453E-2</c:v>
                </c:pt>
                <c:pt idx="21200">
                  <c:v>7.9643800000000001E-2</c:v>
                </c:pt>
                <c:pt idx="21201">
                  <c:v>7.9276399999999997E-2</c:v>
                </c:pt>
                <c:pt idx="21202">
                  <c:v>7.8925999999999996E-2</c:v>
                </c:pt>
                <c:pt idx="21203">
                  <c:v>7.8524499999999997E-2</c:v>
                </c:pt>
                <c:pt idx="21204">
                  <c:v>7.8157099999999993E-2</c:v>
                </c:pt>
                <c:pt idx="21205">
                  <c:v>7.7782799999999999E-2</c:v>
                </c:pt>
                <c:pt idx="21206">
                  <c:v>7.7309900000000001E-2</c:v>
                </c:pt>
                <c:pt idx="21207">
                  <c:v>7.7037800000000003E-2</c:v>
                </c:pt>
                <c:pt idx="21208">
                  <c:v>7.6472999999999999E-2</c:v>
                </c:pt>
                <c:pt idx="21209">
                  <c:v>7.6119199999999998E-2</c:v>
                </c:pt>
                <c:pt idx="21210">
                  <c:v>7.5727900000000001E-2</c:v>
                </c:pt>
                <c:pt idx="21211">
                  <c:v>7.5353699999999996E-2</c:v>
                </c:pt>
                <c:pt idx="21212">
                  <c:v>7.4999899999999994E-2</c:v>
                </c:pt>
                <c:pt idx="21213">
                  <c:v>7.4584800000000007E-2</c:v>
                </c:pt>
                <c:pt idx="21214">
                  <c:v>7.4139099999999999E-2</c:v>
                </c:pt>
                <c:pt idx="21215">
                  <c:v>7.3880500000000002E-2</c:v>
                </c:pt>
                <c:pt idx="21216">
                  <c:v>7.3465500000000003E-2</c:v>
                </c:pt>
                <c:pt idx="21217">
                  <c:v>7.3019799999999996E-2</c:v>
                </c:pt>
                <c:pt idx="21218">
                  <c:v>7.2618299999999997E-2</c:v>
                </c:pt>
                <c:pt idx="21219">
                  <c:v>7.2346199999999999E-2</c:v>
                </c:pt>
                <c:pt idx="21220">
                  <c:v>7.1876700000000002E-2</c:v>
                </c:pt>
                <c:pt idx="21221">
                  <c:v>7.1546700000000005E-2</c:v>
                </c:pt>
                <c:pt idx="21222">
                  <c:v>7.1131600000000003E-2</c:v>
                </c:pt>
                <c:pt idx="21223">
                  <c:v>7.0757399999999998E-2</c:v>
                </c:pt>
                <c:pt idx="21224">
                  <c:v>7.0355899999999999E-2</c:v>
                </c:pt>
                <c:pt idx="21225">
                  <c:v>7.00123E-2</c:v>
                </c:pt>
                <c:pt idx="21226">
                  <c:v>6.9638000000000005E-2</c:v>
                </c:pt>
                <c:pt idx="21227">
                  <c:v>6.9236599999999995E-2</c:v>
                </c:pt>
                <c:pt idx="21228">
                  <c:v>6.8869200000000005E-2</c:v>
                </c:pt>
                <c:pt idx="21229">
                  <c:v>6.8518700000000002E-2</c:v>
                </c:pt>
                <c:pt idx="21230">
                  <c:v>6.8117300000000006E-2</c:v>
                </c:pt>
                <c:pt idx="21231">
                  <c:v>6.7749799999999999E-2</c:v>
                </c:pt>
                <c:pt idx="21232">
                  <c:v>6.7375599999999994E-2</c:v>
                </c:pt>
                <c:pt idx="21233">
                  <c:v>6.6902699999999996E-2</c:v>
                </c:pt>
                <c:pt idx="21234">
                  <c:v>6.6630499999999995E-2</c:v>
                </c:pt>
                <c:pt idx="21235">
                  <c:v>6.6256300000000004E-2</c:v>
                </c:pt>
                <c:pt idx="21236">
                  <c:v>6.5759600000000001E-2</c:v>
                </c:pt>
                <c:pt idx="21237">
                  <c:v>6.5273100000000001E-2</c:v>
                </c:pt>
                <c:pt idx="21238">
                  <c:v>6.4898800000000006E-2</c:v>
                </c:pt>
                <c:pt idx="21239">
                  <c:v>6.4568799999999996E-2</c:v>
                </c:pt>
                <c:pt idx="21240">
                  <c:v>6.4153799999999997E-2</c:v>
                </c:pt>
                <c:pt idx="21241">
                  <c:v>6.3779500000000003E-2</c:v>
                </c:pt>
                <c:pt idx="21242">
                  <c:v>6.3378100000000007E-2</c:v>
                </c:pt>
                <c:pt idx="21243">
                  <c:v>6.3082100000000002E-2</c:v>
                </c:pt>
                <c:pt idx="21244">
                  <c:v>6.2517299999999998E-2</c:v>
                </c:pt>
                <c:pt idx="21245">
                  <c:v>6.2163499999999997E-2</c:v>
                </c:pt>
                <c:pt idx="21246">
                  <c:v>6.1772300000000002E-2</c:v>
                </c:pt>
                <c:pt idx="21247">
                  <c:v>6.1398000000000001E-2</c:v>
                </c:pt>
                <c:pt idx="21248">
                  <c:v>6.10442E-2</c:v>
                </c:pt>
                <c:pt idx="21249">
                  <c:v>6.0629200000000001E-2</c:v>
                </c:pt>
                <c:pt idx="21250">
                  <c:v>6.00406E-2</c:v>
                </c:pt>
                <c:pt idx="21251">
                  <c:v>5.9686799999999998E-2</c:v>
                </c:pt>
                <c:pt idx="21252">
                  <c:v>5.9343199999999999E-2</c:v>
                </c:pt>
                <c:pt idx="21253">
                  <c:v>5.8921300000000003E-2</c:v>
                </c:pt>
                <c:pt idx="21254">
                  <c:v>5.8567500000000002E-2</c:v>
                </c:pt>
                <c:pt idx="21255">
                  <c:v>5.81524E-2</c:v>
                </c:pt>
                <c:pt idx="21256">
                  <c:v>5.7849600000000001E-2</c:v>
                </c:pt>
                <c:pt idx="21257">
                  <c:v>5.74958E-2</c:v>
                </c:pt>
                <c:pt idx="21258">
                  <c:v>5.7080699999999998E-2</c:v>
                </c:pt>
                <c:pt idx="21259">
                  <c:v>5.6635100000000001E-2</c:v>
                </c:pt>
                <c:pt idx="21260">
                  <c:v>5.6376500000000003E-2</c:v>
                </c:pt>
                <c:pt idx="21261">
                  <c:v>5.5961400000000001E-2</c:v>
                </c:pt>
                <c:pt idx="21262">
                  <c:v>5.5515799999999997E-2</c:v>
                </c:pt>
                <c:pt idx="21263">
                  <c:v>5.5257199999999999E-2</c:v>
                </c:pt>
                <c:pt idx="21264">
                  <c:v>5.4842200000000001E-2</c:v>
                </c:pt>
                <c:pt idx="21265">
                  <c:v>5.43965E-2</c:v>
                </c:pt>
                <c:pt idx="21266">
                  <c:v>5.3899799999999998E-2</c:v>
                </c:pt>
                <c:pt idx="21267">
                  <c:v>5.3484700000000003E-2</c:v>
                </c:pt>
                <c:pt idx="21268">
                  <c:v>5.3181899999999997E-2</c:v>
                </c:pt>
                <c:pt idx="21269">
                  <c:v>5.26376E-2</c:v>
                </c:pt>
                <c:pt idx="21270">
                  <c:v>5.2270200000000003E-2</c:v>
                </c:pt>
                <c:pt idx="21271">
                  <c:v>5.1967399999999997E-2</c:v>
                </c:pt>
                <c:pt idx="21272">
                  <c:v>5.1423099999999999E-2</c:v>
                </c:pt>
                <c:pt idx="21273">
                  <c:v>5.1007999999999998E-2</c:v>
                </c:pt>
                <c:pt idx="21274">
                  <c:v>5.0419400000000003E-2</c:v>
                </c:pt>
                <c:pt idx="21275">
                  <c:v>5.0065600000000002E-2</c:v>
                </c:pt>
                <c:pt idx="21276">
                  <c:v>4.9722000000000002E-2</c:v>
                </c:pt>
                <c:pt idx="21277">
                  <c:v>4.9204900000000003E-2</c:v>
                </c:pt>
                <c:pt idx="21278">
                  <c:v>4.88035E-2</c:v>
                </c:pt>
                <c:pt idx="21279">
                  <c:v>4.8507500000000002E-2</c:v>
                </c:pt>
                <c:pt idx="21280">
                  <c:v>4.8133299999999997E-2</c:v>
                </c:pt>
                <c:pt idx="21281">
                  <c:v>4.7636499999999998E-2</c:v>
                </c:pt>
                <c:pt idx="21282">
                  <c:v>4.7292899999999999E-2</c:v>
                </c:pt>
                <c:pt idx="21283">
                  <c:v>4.6918700000000001E-2</c:v>
                </c:pt>
                <c:pt idx="21284">
                  <c:v>4.6636299999999999E-2</c:v>
                </c:pt>
                <c:pt idx="21285">
                  <c:v>4.6078399999999999E-2</c:v>
                </c:pt>
                <c:pt idx="21286">
                  <c:v>4.57042E-2</c:v>
                </c:pt>
                <c:pt idx="21287">
                  <c:v>4.5278899999999997E-2</c:v>
                </c:pt>
                <c:pt idx="21288">
                  <c:v>4.4863899999999998E-2</c:v>
                </c:pt>
                <c:pt idx="21289">
                  <c:v>4.4561099999999999E-2</c:v>
                </c:pt>
                <c:pt idx="21290">
                  <c:v>4.4016800000000002E-2</c:v>
                </c:pt>
                <c:pt idx="21291">
                  <c:v>4.3649399999999998E-2</c:v>
                </c:pt>
                <c:pt idx="21292">
                  <c:v>4.3346599999999999E-2</c:v>
                </c:pt>
                <c:pt idx="21293">
                  <c:v>4.2849900000000003E-2</c:v>
                </c:pt>
                <c:pt idx="21294">
                  <c:v>4.2506299999999997E-2</c:v>
                </c:pt>
                <c:pt idx="21295">
                  <c:v>4.2132099999999999E-2</c:v>
                </c:pt>
                <c:pt idx="21296">
                  <c:v>4.1778299999999997E-2</c:v>
                </c:pt>
                <c:pt idx="21297">
                  <c:v>4.1434600000000002E-2</c:v>
                </c:pt>
                <c:pt idx="21298">
                  <c:v>4.09652E-2</c:v>
                </c:pt>
                <c:pt idx="21299">
                  <c:v>4.0635200000000003E-2</c:v>
                </c:pt>
                <c:pt idx="21300">
                  <c:v>4.00772E-2</c:v>
                </c:pt>
                <c:pt idx="21301">
                  <c:v>3.9703000000000002E-2</c:v>
                </c:pt>
                <c:pt idx="21302">
                  <c:v>3.9420700000000003E-2</c:v>
                </c:pt>
                <c:pt idx="21303">
                  <c:v>3.9005600000000001E-2</c:v>
                </c:pt>
                <c:pt idx="21304">
                  <c:v>3.8559999999999997E-2</c:v>
                </c:pt>
                <c:pt idx="21305">
                  <c:v>3.8206200000000003E-2</c:v>
                </c:pt>
                <c:pt idx="21306">
                  <c:v>3.7838799999999999E-2</c:v>
                </c:pt>
                <c:pt idx="21307">
                  <c:v>3.7536E-2</c:v>
                </c:pt>
                <c:pt idx="21308">
                  <c:v>3.7039299999999997E-2</c:v>
                </c:pt>
                <c:pt idx="21309">
                  <c:v>3.6695699999999998E-2</c:v>
                </c:pt>
                <c:pt idx="21310">
                  <c:v>3.63215E-2</c:v>
                </c:pt>
                <c:pt idx="21311">
                  <c:v>3.5967699999999998E-2</c:v>
                </c:pt>
                <c:pt idx="21312">
                  <c:v>3.5624099999999999E-2</c:v>
                </c:pt>
                <c:pt idx="21313">
                  <c:v>3.5154600000000001E-2</c:v>
                </c:pt>
                <c:pt idx="21314">
                  <c:v>3.48247E-2</c:v>
                </c:pt>
                <c:pt idx="21315">
                  <c:v>3.44572E-2</c:v>
                </c:pt>
                <c:pt idx="21316">
                  <c:v>3.4083000000000002E-2</c:v>
                </c:pt>
                <c:pt idx="21317">
                  <c:v>3.3681599999999999E-2</c:v>
                </c:pt>
                <c:pt idx="21318">
                  <c:v>3.3314200000000002E-2</c:v>
                </c:pt>
                <c:pt idx="21319">
                  <c:v>3.3011499999999999E-2</c:v>
                </c:pt>
                <c:pt idx="21320">
                  <c:v>3.2514800000000003E-2</c:v>
                </c:pt>
                <c:pt idx="21321">
                  <c:v>3.2171199999999997E-2</c:v>
                </c:pt>
                <c:pt idx="21322">
                  <c:v>3.1796999999999999E-2</c:v>
                </c:pt>
                <c:pt idx="21323">
                  <c:v>3.1443199999999998E-2</c:v>
                </c:pt>
                <c:pt idx="21324">
                  <c:v>3.1028199999999999E-2</c:v>
                </c:pt>
                <c:pt idx="21325">
                  <c:v>3.0654000000000001E-2</c:v>
                </c:pt>
                <c:pt idx="21326">
                  <c:v>3.0371599999999999E-2</c:v>
                </c:pt>
                <c:pt idx="21327">
                  <c:v>2.99566E-2</c:v>
                </c:pt>
                <c:pt idx="21328">
                  <c:v>2.9582399999999998E-2</c:v>
                </c:pt>
                <c:pt idx="21329">
                  <c:v>2.92286E-2</c:v>
                </c:pt>
                <c:pt idx="21330">
                  <c:v>2.8813600000000002E-2</c:v>
                </c:pt>
                <c:pt idx="21331">
                  <c:v>2.84394E-2</c:v>
                </c:pt>
                <c:pt idx="21332">
                  <c:v>2.8085700000000002E-2</c:v>
                </c:pt>
                <c:pt idx="21333">
                  <c:v>2.76706E-2</c:v>
                </c:pt>
                <c:pt idx="21334">
                  <c:v>2.7296500000000001E-2</c:v>
                </c:pt>
                <c:pt idx="21335">
                  <c:v>2.69427E-2</c:v>
                </c:pt>
                <c:pt idx="21336">
                  <c:v>2.6527700000000001E-2</c:v>
                </c:pt>
                <c:pt idx="21337">
                  <c:v>2.6296400000000001E-2</c:v>
                </c:pt>
                <c:pt idx="21338">
                  <c:v>2.5799699999999998E-2</c:v>
                </c:pt>
                <c:pt idx="21339">
                  <c:v>2.5527600000000001E-2</c:v>
                </c:pt>
                <c:pt idx="21340">
                  <c:v>2.5153399999999999E-2</c:v>
                </c:pt>
                <c:pt idx="21341">
                  <c:v>2.4752E-2</c:v>
                </c:pt>
                <c:pt idx="21342">
                  <c:v>2.4384699999999999E-2</c:v>
                </c:pt>
                <c:pt idx="21343">
                  <c:v>2.4034300000000001E-2</c:v>
                </c:pt>
                <c:pt idx="21344">
                  <c:v>2.3347199999999999E-2</c:v>
                </c:pt>
                <c:pt idx="21345">
                  <c:v>2.29322E-2</c:v>
                </c:pt>
                <c:pt idx="21346">
                  <c:v>2.26295E-2</c:v>
                </c:pt>
                <c:pt idx="21347">
                  <c:v>2.2275799999999998E-2</c:v>
                </c:pt>
                <c:pt idx="21348">
                  <c:v>2.18608E-2</c:v>
                </c:pt>
                <c:pt idx="21349">
                  <c:v>2.1486600000000002E-2</c:v>
                </c:pt>
                <c:pt idx="21350">
                  <c:v>2.11329E-2</c:v>
                </c:pt>
                <c:pt idx="21351">
                  <c:v>2.0718E-2</c:v>
                </c:pt>
                <c:pt idx="21352">
                  <c:v>2.0343799999999999E-2</c:v>
                </c:pt>
                <c:pt idx="21353">
                  <c:v>1.99901E-2</c:v>
                </c:pt>
                <c:pt idx="21354">
                  <c:v>1.96466E-2</c:v>
                </c:pt>
                <c:pt idx="21355">
                  <c:v>1.9272399999999999E-2</c:v>
                </c:pt>
                <c:pt idx="21356">
                  <c:v>1.89187E-2</c:v>
                </c:pt>
                <c:pt idx="21357">
                  <c:v>1.8503800000000001E-2</c:v>
                </c:pt>
                <c:pt idx="21358">
                  <c:v>1.8129699999999999E-2</c:v>
                </c:pt>
                <c:pt idx="21359">
                  <c:v>1.7776E-2</c:v>
                </c:pt>
                <c:pt idx="21360">
                  <c:v>1.74325E-2</c:v>
                </c:pt>
                <c:pt idx="21361">
                  <c:v>1.7058400000000001E-2</c:v>
                </c:pt>
                <c:pt idx="21362">
                  <c:v>1.6704699999999999E-2</c:v>
                </c:pt>
                <c:pt idx="21363">
                  <c:v>1.62898E-2</c:v>
                </c:pt>
                <c:pt idx="21364">
                  <c:v>1.5915800000000001E-2</c:v>
                </c:pt>
                <c:pt idx="21365">
                  <c:v>1.5562100000000001E-2</c:v>
                </c:pt>
                <c:pt idx="21366">
                  <c:v>1.52187E-2</c:v>
                </c:pt>
                <c:pt idx="21367">
                  <c:v>1.4844599999999999E-2</c:v>
                </c:pt>
                <c:pt idx="21368">
                  <c:v>1.4491E-2</c:v>
                </c:pt>
                <c:pt idx="21369">
                  <c:v>1.4076200000000001E-2</c:v>
                </c:pt>
                <c:pt idx="21370">
                  <c:v>1.37736E-2</c:v>
                </c:pt>
                <c:pt idx="21371">
                  <c:v>1.342E-2</c:v>
                </c:pt>
                <c:pt idx="21372">
                  <c:v>1.30052E-2</c:v>
                </c:pt>
                <c:pt idx="21373">
                  <c:v>1.26312E-2</c:v>
                </c:pt>
                <c:pt idx="21374">
                  <c:v>1.2349000000000001E-2</c:v>
                </c:pt>
                <c:pt idx="21375">
                  <c:v>1.19343E-2</c:v>
                </c:pt>
                <c:pt idx="21376">
                  <c:v>1.15604E-2</c:v>
                </c:pt>
                <c:pt idx="21377">
                  <c:v>1.1206900000000001E-2</c:v>
                </c:pt>
                <c:pt idx="21378">
                  <c:v>1.07922E-2</c:v>
                </c:pt>
                <c:pt idx="21379">
                  <c:v>1.04184E-2</c:v>
                </c:pt>
                <c:pt idx="21380">
                  <c:v>1.01364E-2</c:v>
                </c:pt>
                <c:pt idx="21381">
                  <c:v>9.7217899999999993E-3</c:v>
                </c:pt>
                <c:pt idx="21382">
                  <c:v>9.3480400000000002E-3</c:v>
                </c:pt>
                <c:pt idx="21383">
                  <c:v>8.9947299999999994E-3</c:v>
                </c:pt>
                <c:pt idx="21384">
                  <c:v>8.6516300000000004E-3</c:v>
                </c:pt>
                <c:pt idx="21385">
                  <c:v>8.1829199999999998E-3</c:v>
                </c:pt>
                <c:pt idx="21386">
                  <c:v>7.9248400000000007E-3</c:v>
                </c:pt>
                <c:pt idx="21387">
                  <c:v>7.51062E-3</c:v>
                </c:pt>
                <c:pt idx="21388">
                  <c:v>7.1134400000000004E-3</c:v>
                </c:pt>
                <c:pt idx="21389">
                  <c:v>6.7842700000000002E-3</c:v>
                </c:pt>
                <c:pt idx="21390">
                  <c:v>6.4178400000000002E-3</c:v>
                </c:pt>
                <c:pt idx="21391">
                  <c:v>6.0447599999999997E-3</c:v>
                </c:pt>
                <c:pt idx="21392">
                  <c:v>5.64469E-3</c:v>
                </c:pt>
                <c:pt idx="21393">
                  <c:v>5.3498900000000004E-3</c:v>
                </c:pt>
                <c:pt idx="21394">
                  <c:v>4.9773300000000003E-3</c:v>
                </c:pt>
                <c:pt idx="21395">
                  <c:v>4.5542899999999999E-3</c:v>
                </c:pt>
                <c:pt idx="21396">
                  <c:v>4.2127900000000001E-3</c:v>
                </c:pt>
                <c:pt idx="21397">
                  <c:v>3.84125E-3</c:v>
                </c:pt>
                <c:pt idx="21398">
                  <c:v>3.49052E-3</c:v>
                </c:pt>
                <c:pt idx="21399">
                  <c:v>3.2682900000000001E-3</c:v>
                </c:pt>
                <c:pt idx="21400">
                  <c:v>2.9925899999999998E-3</c:v>
                </c:pt>
                <c:pt idx="21401">
                  <c:v>2.7342999999999998E-3</c:v>
                </c:pt>
                <c:pt idx="21402">
                  <c:v>2.4799599999999998E-3</c:v>
                </c:pt>
                <c:pt idx="21403">
                  <c:v>2.3532399999999999E-3</c:v>
                </c:pt>
                <c:pt idx="21404">
                  <c:v>2.1768199999999999E-3</c:v>
                </c:pt>
                <c:pt idx="21405">
                  <c:v>1.96451E-3</c:v>
                </c:pt>
                <c:pt idx="21406">
                  <c:v>1.85227E-3</c:v>
                </c:pt>
                <c:pt idx="21407">
                  <c:v>1.7733099999999999E-3</c:v>
                </c:pt>
                <c:pt idx="21408">
                  <c:v>1.64197E-3</c:v>
                </c:pt>
                <c:pt idx="21409">
                  <c:v>1.5388299999999999E-3</c:v>
                </c:pt>
                <c:pt idx="21410">
                  <c:v>1.5297900000000001E-3</c:v>
                </c:pt>
                <c:pt idx="21411">
                  <c:v>1.52136E-3</c:v>
                </c:pt>
                <c:pt idx="21412">
                  <c:v>1.51253E-3</c:v>
                </c:pt>
                <c:pt idx="21413">
                  <c:v>1.49285E-3</c:v>
                </c:pt>
                <c:pt idx="21414">
                  <c:v>1.4709499999999999E-3</c:v>
                </c:pt>
                <c:pt idx="21415">
                  <c:v>1.44725E-3</c:v>
                </c:pt>
                <c:pt idx="21416">
                  <c:v>1.4219600000000001E-3</c:v>
                </c:pt>
                <c:pt idx="21417">
                  <c:v>1.37189E-3</c:v>
                </c:pt>
                <c:pt idx="21418">
                  <c:v>1.2753599999999999E-3</c:v>
                </c:pt>
                <c:pt idx="21419">
                  <c:v>1.2369799999999999E-3</c:v>
                </c:pt>
                <c:pt idx="21420">
                  <c:v>1.18599E-3</c:v>
                </c:pt>
                <c:pt idx="21421">
                  <c:v>1.05938E-3</c:v>
                </c:pt>
                <c:pt idx="21422">
                  <c:v>9.9678700000000006E-4</c:v>
                </c:pt>
                <c:pt idx="21423">
                  <c:v>9.5338900000000002E-4</c:v>
                </c:pt>
                <c:pt idx="21424">
                  <c:v>8.7967600000000003E-4</c:v>
                </c:pt>
                <c:pt idx="21425">
                  <c:v>7.7974700000000001E-4</c:v>
                </c:pt>
                <c:pt idx="21426">
                  <c:v>7.6183499999999999E-4</c:v>
                </c:pt>
                <c:pt idx="21427">
                  <c:v>7.3213300000000005E-4</c:v>
                </c:pt>
                <c:pt idx="21428">
                  <c:v>6.9678800000000005E-4</c:v>
                </c:pt>
                <c:pt idx="21429">
                  <c:v>6.5020300000000002E-4</c:v>
                </c:pt>
                <c:pt idx="21430">
                  <c:v>5.59039E-4</c:v>
                </c:pt>
                <c:pt idx="21431">
                  <c:v>5.3660600000000002E-4</c:v>
                </c:pt>
                <c:pt idx="21432">
                  <c:v>4.9271600000000003E-4</c:v>
                </c:pt>
                <c:pt idx="21433">
                  <c:v>4.8189000000000001E-4</c:v>
                </c:pt>
                <c:pt idx="21434">
                  <c:v>4.5520599999999999E-4</c:v>
                </c:pt>
                <c:pt idx="21435">
                  <c:v>4.4466500000000001E-4</c:v>
                </c:pt>
                <c:pt idx="21436">
                  <c:v>4.2380299999999999E-4</c:v>
                </c:pt>
                <c:pt idx="21437">
                  <c:v>3.8293399999999998E-4</c:v>
                </c:pt>
                <c:pt idx="21438">
                  <c:v>3.0496800000000003E-4</c:v>
                </c:pt>
                <c:pt idx="21439">
                  <c:v>2.8627999999999998E-4</c:v>
                </c:pt>
                <c:pt idx="21440">
                  <c:v>2.5037799999999999E-4</c:v>
                </c:pt>
                <c:pt idx="21441">
                  <c:v>2.41666E-4</c:v>
                </c:pt>
                <c:pt idx="21442">
                  <c:v>2.2465699999999999E-4</c:v>
                </c:pt>
                <c:pt idx="21443">
                  <c:v>2.20473E-4</c:v>
                </c:pt>
                <c:pt idx="21444">
                  <c:v>2.1221400000000001E-4</c:v>
                </c:pt>
                <c:pt idx="21445">
                  <c:v>1.9605600000000001E-4</c:v>
                </c:pt>
                <c:pt idx="21446">
                  <c:v>1.6520400000000001E-4</c:v>
                </c:pt>
                <c:pt idx="21447">
                  <c:v>1.5776399999999999E-4</c:v>
                </c:pt>
                <c:pt idx="21448">
                  <c:v>1.43351E-4</c:v>
                </c:pt>
                <c:pt idx="21449">
                  <c:v>1.39827E-4</c:v>
                </c:pt>
                <c:pt idx="21450">
                  <c:v>1.3290200000000001E-4</c:v>
                </c:pt>
                <c:pt idx="21451">
                  <c:v>1.1947000000000001E-4</c:v>
                </c:pt>
                <c:pt idx="21452" formatCode="0.00E+00">
                  <c:v>9.4259799999999995E-5</c:v>
                </c:pt>
                <c:pt idx="21453" formatCode="0.00E+00">
                  <c:v>5.0626600000000001E-5</c:v>
                </c:pt>
                <c:pt idx="21454" formatCode="0.00E+00">
                  <c:v>4.1035200000000003E-5</c:v>
                </c:pt>
                <c:pt idx="21455" formatCode="0.00E+00">
                  <c:v>2.37586E-5</c:v>
                </c:pt>
                <c:pt idx="21456" formatCode="0.00E+00">
                  <c:v>1.97706E-5</c:v>
                </c:pt>
                <c:pt idx="21457" formatCode="0.00E+00">
                  <c:v>1.22456E-5</c:v>
                </c:pt>
                <c:pt idx="21458" formatCode="0.00E+00">
                  <c:v>1.0437399999999999E-5</c:v>
                </c:pt>
                <c:pt idx="21459" formatCode="0.00E+00">
                  <c:v>6.9389300000000002E-6</c:v>
                </c:pt>
                <c:pt idx="21460" formatCode="0.00E+00">
                  <c:v>3.0266500000000002E-7</c:v>
                </c:pt>
                <c:pt idx="21461" formatCode="0.00E+00">
                  <c:v>-1.1562E-5</c:v>
                </c:pt>
                <c:pt idx="21462" formatCode="0.00E+00">
                  <c:v>-1.4270999999999999E-5</c:v>
                </c:pt>
                <c:pt idx="21463" formatCode="0.00E+00">
                  <c:v>-1.9324600000000001E-5</c:v>
                </c:pt>
                <c:pt idx="21464" formatCode="0.00E+00">
                  <c:v>-2.0536599999999999E-5</c:v>
                </c:pt>
                <c:pt idx="21465" formatCode="0.00E+00">
                  <c:v>-2.28623E-5</c:v>
                </c:pt>
                <c:pt idx="21466" formatCode="0.00E+00">
                  <c:v>-2.7250199999999999E-5</c:v>
                </c:pt>
                <c:pt idx="21467" formatCode="0.00E+00">
                  <c:v>-3.50232E-5</c:v>
                </c:pt>
                <c:pt idx="21468" formatCode="0.00E+00">
                  <c:v>-4.7286300000000002E-5</c:v>
                </c:pt>
                <c:pt idx="21469" formatCode="0.00E+00">
                  <c:v>-4.9820100000000001E-5</c:v>
                </c:pt>
                <c:pt idx="21470" formatCode="0.00E+00">
                  <c:v>-5.4287299999999998E-5</c:v>
                </c:pt>
                <c:pt idx="21471" formatCode="0.00E+00">
                  <c:v>-5.5362899999999998E-5</c:v>
                </c:pt>
                <c:pt idx="21472" formatCode="0.00E+00">
                  <c:v>-5.7822499999999997E-5</c:v>
                </c:pt>
                <c:pt idx="21473" formatCode="0.00E+00">
                  <c:v>-5.8748600000000002E-5</c:v>
                </c:pt>
                <c:pt idx="21474" formatCode="0.00E+00">
                  <c:v>-6.05648E-5</c:v>
                </c:pt>
                <c:pt idx="21475" formatCode="0.00E+00">
                  <c:v>-6.3992599999999994E-5</c:v>
                </c:pt>
                <c:pt idx="21476" formatCode="0.00E+00">
                  <c:v>-7.0196600000000005E-5</c:v>
                </c:pt>
                <c:pt idx="21477" formatCode="0.00E+00">
                  <c:v>-7.0359599999999996E-5</c:v>
                </c:pt>
                <c:pt idx="21478" formatCode="0.00E+00">
                  <c:v>-7.0708499999999996E-5</c:v>
                </c:pt>
                <c:pt idx="21479" formatCode="0.00E+00">
                  <c:v>-7.2867200000000006E-5</c:v>
                </c:pt>
                <c:pt idx="21480" formatCode="0.00E+00">
                  <c:v>-7.3241499999999993E-5</c:v>
                </c:pt>
                <c:pt idx="21481" formatCode="0.00E+00">
                  <c:v>-7.3924999999999994E-5</c:v>
                </c:pt>
                <c:pt idx="21482" formatCode="0.00E+00">
                  <c:v>-7.5316500000000003E-5</c:v>
                </c:pt>
                <c:pt idx="21483" formatCode="0.00E+00">
                  <c:v>-7.80626E-5</c:v>
                </c:pt>
                <c:pt idx="21484" formatCode="0.00E+00">
                  <c:v>-8.3424000000000006E-5</c:v>
                </c:pt>
                <c:pt idx="21485" formatCode="0.00E+00">
                  <c:v>-8.4818099999999993E-5</c:v>
                </c:pt>
                <c:pt idx="21486" formatCode="0.00E+00">
                  <c:v>-8.7333699999999994E-5</c:v>
                </c:pt>
                <c:pt idx="21487" formatCode="0.00E+00">
                  <c:v>-8.8030300000000003E-5</c:v>
                </c:pt>
                <c:pt idx="21488" formatCode="0.00E+00">
                  <c:v>-8.9281099999999995E-5</c:v>
                </c:pt>
                <c:pt idx="21489" formatCode="0.00E+00">
                  <c:v>-8.96266E-5</c:v>
                </c:pt>
                <c:pt idx="21490" formatCode="0.00E+00">
                  <c:v>-9.0252099999999996E-5</c:v>
                </c:pt>
                <c:pt idx="21491" formatCode="0.00E+00">
                  <c:v>-9.4122400000000005E-5</c:v>
                </c:pt>
                <c:pt idx="21492" formatCode="0.00E+00">
                  <c:v>-9.9261100000000004E-5</c:v>
                </c:pt>
                <c:pt idx="21493">
                  <c:v>-1.0063199999999999E-4</c:v>
                </c:pt>
                <c:pt idx="21494">
                  <c:v>-1.0310399999999999E-4</c:v>
                </c:pt>
                <c:pt idx="21495">
                  <c:v>-1.0378999999999999E-4</c:v>
                </c:pt>
                <c:pt idx="21496">
                  <c:v>-1.05034E-4</c:v>
                </c:pt>
                <c:pt idx="21497">
                  <c:v>-1.05375E-4</c:v>
                </c:pt>
                <c:pt idx="21498">
                  <c:v>-1.06E-4</c:v>
                </c:pt>
                <c:pt idx="21499">
                  <c:v>-1.09879E-4</c:v>
                </c:pt>
                <c:pt idx="21500">
                  <c:v>-1.1056999999999999E-4</c:v>
                </c:pt>
                <c:pt idx="21501">
                  <c:v>-1.11838E-4</c:v>
                </c:pt>
                <c:pt idx="21502">
                  <c:v>-1.12181E-4</c:v>
                </c:pt>
                <c:pt idx="21503">
                  <c:v>-1.14131E-4</c:v>
                </c:pt>
                <c:pt idx="21504">
                  <c:v>-1.16777E-4</c:v>
                </c:pt>
                <c:pt idx="21505">
                  <c:v>-1.2214999999999999E-4</c:v>
                </c:pt>
                <c:pt idx="21506">
                  <c:v>-1.2359400000000001E-4</c:v>
                </c:pt>
                <c:pt idx="21507">
                  <c:v>-1.26346E-4</c:v>
                </c:pt>
                <c:pt idx="21508">
                  <c:v>-1.2885199999999999E-4</c:v>
                </c:pt>
                <c:pt idx="21509">
                  <c:v>-1.3103799999999999E-4</c:v>
                </c:pt>
                <c:pt idx="21510">
                  <c:v>-1.3399000000000001E-4</c:v>
                </c:pt>
                <c:pt idx="21511">
                  <c:v>-1.3667900000000001E-4</c:v>
                </c:pt>
                <c:pt idx="21512">
                  <c:v>-1.39052E-4</c:v>
                </c:pt>
                <c:pt idx="21513">
                  <c:v>-1.42297E-4</c:v>
                </c:pt>
                <c:pt idx="21514">
                  <c:v>-1.4926499999999999E-4</c:v>
                </c:pt>
                <c:pt idx="21515">
                  <c:v>-1.5119800000000001E-4</c:v>
                </c:pt>
                <c:pt idx="21516">
                  <c:v>-1.5580300000000001E-4</c:v>
                </c:pt>
                <c:pt idx="21517">
                  <c:v>-1.57021E-4</c:v>
                </c:pt>
                <c:pt idx="21518">
                  <c:v>-1.60913E-4</c:v>
                </c:pt>
                <c:pt idx="21519">
                  <c:v>-1.6285400000000001E-4</c:v>
                </c:pt>
                <c:pt idx="21520">
                  <c:v>-1.67632E-4</c:v>
                </c:pt>
                <c:pt idx="21521">
                  <c:v>-1.8620099999999999E-4</c:v>
                </c:pt>
                <c:pt idx="21522">
                  <c:v>-4.05659E-4</c:v>
                </c:pt>
                <c:pt idx="21523">
                  <c:v>-5.1175799999999996E-4</c:v>
                </c:pt>
                <c:pt idx="21524">
                  <c:v>-8.4917499999999997E-4</c:v>
                </c:pt>
                <c:pt idx="21525">
                  <c:v>-1.9651899999999999E-3</c:v>
                </c:pt>
                <c:pt idx="21526">
                  <c:v>-2.6715599999999999E-3</c:v>
                </c:pt>
                <c:pt idx="21527">
                  <c:v>-3.2516899999999998E-3</c:v>
                </c:pt>
                <c:pt idx="21528">
                  <c:v>-3.4244700000000002E-3</c:v>
                </c:pt>
                <c:pt idx="21529">
                  <c:v>-3.4232799999999999E-3</c:v>
                </c:pt>
                <c:pt idx="21530">
                  <c:v>-3.4313500000000001E-3</c:v>
                </c:pt>
                <c:pt idx="21531">
                  <c:v>-3.4355499999999999E-3</c:v>
                </c:pt>
                <c:pt idx="21532">
                  <c:v>-3.4451099999999999E-3</c:v>
                </c:pt>
                <c:pt idx="21533">
                  <c:v>-3.4682300000000001E-3</c:v>
                </c:pt>
                <c:pt idx="21534">
                  <c:v>-3.5226400000000001E-3</c:v>
                </c:pt>
                <c:pt idx="21535">
                  <c:v>-3.6408999999999999E-3</c:v>
                </c:pt>
                <c:pt idx="21536">
                  <c:v>-3.7471000000000002E-3</c:v>
                </c:pt>
                <c:pt idx="21537">
                  <c:v>-3.88938E-3</c:v>
                </c:pt>
                <c:pt idx="21538">
                  <c:v>-4.1772500000000004E-3</c:v>
                </c:pt>
                <c:pt idx="21539">
                  <c:v>-4.5431200000000003E-3</c:v>
                </c:pt>
                <c:pt idx="21540">
                  <c:v>-4.9234999999999999E-3</c:v>
                </c:pt>
                <c:pt idx="21541">
                  <c:v>-5.32585E-3</c:v>
                </c:pt>
                <c:pt idx="21542">
                  <c:v>-5.7354299999999997E-3</c:v>
                </c:pt>
                <c:pt idx="21543">
                  <c:v>-6.0183099999999998E-3</c:v>
                </c:pt>
                <c:pt idx="21544">
                  <c:v>-6.4722E-3</c:v>
                </c:pt>
                <c:pt idx="21545">
                  <c:v>-6.9072700000000001E-3</c:v>
                </c:pt>
                <c:pt idx="21546">
                  <c:v>-7.2678999999999999E-3</c:v>
                </c:pt>
                <c:pt idx="21547">
                  <c:v>-7.6693100000000004E-3</c:v>
                </c:pt>
                <c:pt idx="21548">
                  <c:v>-8.00003E-3</c:v>
                </c:pt>
                <c:pt idx="21549">
                  <c:v>-8.54246E-3</c:v>
                </c:pt>
                <c:pt idx="21550">
                  <c:v>-8.9176199999999994E-3</c:v>
                </c:pt>
                <c:pt idx="21551">
                  <c:v>-9.2481799999999999E-3</c:v>
                </c:pt>
                <c:pt idx="21552">
                  <c:v>-9.6343899999999996E-3</c:v>
                </c:pt>
                <c:pt idx="21553">
                  <c:v>-1.00094E-2</c:v>
                </c:pt>
                <c:pt idx="21554">
                  <c:v>-1.04958E-2</c:v>
                </c:pt>
                <c:pt idx="21555">
                  <c:v>-1.08819E-2</c:v>
                </c:pt>
                <c:pt idx="21556">
                  <c:v>-1.12049E-2</c:v>
                </c:pt>
                <c:pt idx="21557">
                  <c:v>-1.1613200000000001E-2</c:v>
                </c:pt>
                <c:pt idx="21558">
                  <c:v>-1.20772E-2</c:v>
                </c:pt>
                <c:pt idx="21559">
                  <c:v>-1.2452100000000001E-2</c:v>
                </c:pt>
                <c:pt idx="21560">
                  <c:v>-1.28603E-2</c:v>
                </c:pt>
                <c:pt idx="21561">
                  <c:v>-1.31684E-2</c:v>
                </c:pt>
                <c:pt idx="21562">
                  <c:v>-1.3621100000000001E-2</c:v>
                </c:pt>
                <c:pt idx="21563">
                  <c:v>-1.40553E-2</c:v>
                </c:pt>
                <c:pt idx="21564">
                  <c:v>-1.4415300000000001E-2</c:v>
                </c:pt>
                <c:pt idx="21565">
                  <c:v>-1.4815999999999999E-2</c:v>
                </c:pt>
                <c:pt idx="21566">
                  <c:v>-1.51462E-2</c:v>
                </c:pt>
                <c:pt idx="21567">
                  <c:v>-1.5688000000000001E-2</c:v>
                </c:pt>
                <c:pt idx="21568">
                  <c:v>-1.6062699999999999E-2</c:v>
                </c:pt>
                <c:pt idx="21569">
                  <c:v>-1.6393000000000001E-2</c:v>
                </c:pt>
                <c:pt idx="21570">
                  <c:v>-1.67788E-2</c:v>
                </c:pt>
                <c:pt idx="21571">
                  <c:v>-1.7231400000000001E-2</c:v>
                </c:pt>
                <c:pt idx="21572">
                  <c:v>-1.75616E-2</c:v>
                </c:pt>
                <c:pt idx="21573">
                  <c:v>-1.7947500000000002E-2</c:v>
                </c:pt>
                <c:pt idx="21574">
                  <c:v>-1.83222E-2</c:v>
                </c:pt>
                <c:pt idx="21575">
                  <c:v>-1.8590700000000002E-2</c:v>
                </c:pt>
                <c:pt idx="21576">
                  <c:v>-1.8611300000000001E-2</c:v>
                </c:pt>
                <c:pt idx="21577">
                  <c:v>-1.8631399999999999E-2</c:v>
                </c:pt>
                <c:pt idx="21578">
                  <c:v>-1.8641000000000001E-2</c:v>
                </c:pt>
                <c:pt idx="21579">
                  <c:v>-1.8650300000000002E-2</c:v>
                </c:pt>
                <c:pt idx="21580">
                  <c:v>-1.8660599999999999E-2</c:v>
                </c:pt>
                <c:pt idx="21581">
                  <c:v>-1.86751E-2</c:v>
                </c:pt>
                <c:pt idx="21582">
                  <c:v>-1.8685199999999999E-2</c:v>
                </c:pt>
                <c:pt idx="21583">
                  <c:v>-1.8694700000000002E-2</c:v>
                </c:pt>
                <c:pt idx="21584">
                  <c:v>-1.87043E-2</c:v>
                </c:pt>
                <c:pt idx="21585">
                  <c:v>-1.8716E-2</c:v>
                </c:pt>
                <c:pt idx="21586">
                  <c:v>-1.8729599999999999E-2</c:v>
                </c:pt>
                <c:pt idx="21587">
                  <c:v>-1.8739200000000001E-2</c:v>
                </c:pt>
                <c:pt idx="21588">
                  <c:v>-1.8748500000000001E-2</c:v>
                </c:pt>
                <c:pt idx="21589">
                  <c:v>-1.8754300000000002E-2</c:v>
                </c:pt>
                <c:pt idx="21590">
                  <c:v>-1.8760700000000002E-2</c:v>
                </c:pt>
                <c:pt idx="21591">
                  <c:v>-1.87692E-2</c:v>
                </c:pt>
                <c:pt idx="21592">
                  <c:v>-1.8776299999999999E-2</c:v>
                </c:pt>
                <c:pt idx="21593">
                  <c:v>-1.87826E-2</c:v>
                </c:pt>
                <c:pt idx="21594">
                  <c:v>-1.8788699999999998E-2</c:v>
                </c:pt>
                <c:pt idx="21595">
                  <c:v>-1.8795699999999999E-2</c:v>
                </c:pt>
                <c:pt idx="21596">
                  <c:v>-1.88037E-2</c:v>
                </c:pt>
                <c:pt idx="21597">
                  <c:v>-1.88106E-2</c:v>
                </c:pt>
                <c:pt idx="21598">
                  <c:v>-1.8816800000000002E-2</c:v>
                </c:pt>
                <c:pt idx="21599">
                  <c:v>-1.8823199999999998E-2</c:v>
                </c:pt>
                <c:pt idx="21600">
                  <c:v>-1.8828600000000001E-2</c:v>
                </c:pt>
                <c:pt idx="21601">
                  <c:v>-1.8833099999999998E-2</c:v>
                </c:pt>
                <c:pt idx="21602">
                  <c:v>-1.8837E-2</c:v>
                </c:pt>
                <c:pt idx="21603">
                  <c:v>-1.8841400000000001E-2</c:v>
                </c:pt>
                <c:pt idx="21604">
                  <c:v>-1.8845799999999999E-2</c:v>
                </c:pt>
                <c:pt idx="21605">
                  <c:v>-1.88504E-2</c:v>
                </c:pt>
                <c:pt idx="21606">
                  <c:v>-1.8854599999999999E-2</c:v>
                </c:pt>
                <c:pt idx="21607">
                  <c:v>-1.8858900000000001E-2</c:v>
                </c:pt>
                <c:pt idx="21608">
                  <c:v>-1.8862799999999999E-2</c:v>
                </c:pt>
                <c:pt idx="21609">
                  <c:v>-1.8866899999999999E-2</c:v>
                </c:pt>
                <c:pt idx="21610">
                  <c:v>-1.8872E-2</c:v>
                </c:pt>
                <c:pt idx="21611">
                  <c:v>-1.8877700000000001E-2</c:v>
                </c:pt>
                <c:pt idx="21612">
                  <c:v>-1.8881800000000001E-2</c:v>
                </c:pt>
                <c:pt idx="21613">
                  <c:v>-1.8886199999999999E-2</c:v>
                </c:pt>
                <c:pt idx="21614">
                  <c:v>-1.8890199999999999E-2</c:v>
                </c:pt>
                <c:pt idx="21615">
                  <c:v>-1.8894600000000001E-2</c:v>
                </c:pt>
                <c:pt idx="21616">
                  <c:v>-1.8898999999999999E-2</c:v>
                </c:pt>
                <c:pt idx="21617">
                  <c:v>-1.89035E-2</c:v>
                </c:pt>
                <c:pt idx="21618">
                  <c:v>-1.8908000000000001E-2</c:v>
                </c:pt>
                <c:pt idx="21619">
                  <c:v>-1.8912399999999999E-2</c:v>
                </c:pt>
                <c:pt idx="21620">
                  <c:v>-1.89169E-2</c:v>
                </c:pt>
                <c:pt idx="21621">
                  <c:v>-1.8924199999999999E-2</c:v>
                </c:pt>
                <c:pt idx="21622">
                  <c:v>-1.8931300000000002E-2</c:v>
                </c:pt>
                <c:pt idx="21623">
                  <c:v>-1.8937599999999999E-2</c:v>
                </c:pt>
                <c:pt idx="21624">
                  <c:v>-1.8943700000000001E-2</c:v>
                </c:pt>
                <c:pt idx="21625">
                  <c:v>-1.8950700000000001E-2</c:v>
                </c:pt>
                <c:pt idx="21626">
                  <c:v>-1.8958699999999998E-2</c:v>
                </c:pt>
                <c:pt idx="21627">
                  <c:v>-1.8965599999999999E-2</c:v>
                </c:pt>
                <c:pt idx="21628">
                  <c:v>-1.89718E-2</c:v>
                </c:pt>
                <c:pt idx="21629">
                  <c:v>-1.8978200000000001E-2</c:v>
                </c:pt>
                <c:pt idx="21630">
                  <c:v>-1.8986699999999999E-2</c:v>
                </c:pt>
                <c:pt idx="21631">
                  <c:v>-1.8993699999999999E-2</c:v>
                </c:pt>
                <c:pt idx="21632">
                  <c:v>-1.9000099999999999E-2</c:v>
                </c:pt>
                <c:pt idx="21633">
                  <c:v>-1.9006100000000001E-2</c:v>
                </c:pt>
                <c:pt idx="21634">
                  <c:v>-1.9013200000000001E-2</c:v>
                </c:pt>
                <c:pt idx="21635">
                  <c:v>-1.9021199999999999E-2</c:v>
                </c:pt>
                <c:pt idx="21636">
                  <c:v>-1.9028099999999999E-2</c:v>
                </c:pt>
                <c:pt idx="21637">
                  <c:v>-1.9034300000000001E-2</c:v>
                </c:pt>
                <c:pt idx="21638">
                  <c:v>-1.9040700000000001E-2</c:v>
                </c:pt>
                <c:pt idx="21639">
                  <c:v>-1.9049199999999999E-2</c:v>
                </c:pt>
                <c:pt idx="21640">
                  <c:v>-1.9056199999999999E-2</c:v>
                </c:pt>
                <c:pt idx="21641">
                  <c:v>-1.9062599999999999E-2</c:v>
                </c:pt>
                <c:pt idx="21642">
                  <c:v>-1.9068600000000002E-2</c:v>
                </c:pt>
                <c:pt idx="21643">
                  <c:v>-1.9075700000000001E-2</c:v>
                </c:pt>
                <c:pt idx="21644">
                  <c:v>-1.9083699999999999E-2</c:v>
                </c:pt>
                <c:pt idx="21645">
                  <c:v>-1.90905E-2</c:v>
                </c:pt>
                <c:pt idx="21646">
                  <c:v>-1.9096800000000001E-2</c:v>
                </c:pt>
                <c:pt idx="21647">
                  <c:v>-1.9103200000000001E-2</c:v>
                </c:pt>
                <c:pt idx="21648">
                  <c:v>-1.9111599999999999E-2</c:v>
                </c:pt>
                <c:pt idx="21649">
                  <c:v>-1.9118699999999999E-2</c:v>
                </c:pt>
                <c:pt idx="21650">
                  <c:v>-1.9125099999999999E-2</c:v>
                </c:pt>
                <c:pt idx="21651">
                  <c:v>-1.9144100000000001E-2</c:v>
                </c:pt>
                <c:pt idx="21652">
                  <c:v>-1.9165000000000001E-2</c:v>
                </c:pt>
                <c:pt idx="21653">
                  <c:v>-1.9180300000000001E-2</c:v>
                </c:pt>
                <c:pt idx="21654">
                  <c:v>-1.9322599999999999E-2</c:v>
                </c:pt>
                <c:pt idx="21655">
                  <c:v>-1.9723299999999999E-2</c:v>
                </c:pt>
                <c:pt idx="21656">
                  <c:v>-2.0131400000000001E-2</c:v>
                </c:pt>
                <c:pt idx="21657">
                  <c:v>-2.0413299999999999E-2</c:v>
                </c:pt>
                <c:pt idx="21658">
                  <c:v>-2.08659E-2</c:v>
                </c:pt>
                <c:pt idx="21659">
                  <c:v>-2.1273899999999998E-2</c:v>
                </c:pt>
                <c:pt idx="21660">
                  <c:v>-2.1581800000000002E-2</c:v>
                </c:pt>
                <c:pt idx="21661">
                  <c:v>-2.2034399999999999E-2</c:v>
                </c:pt>
                <c:pt idx="21662">
                  <c:v>-2.2468399999999999E-2</c:v>
                </c:pt>
                <c:pt idx="21663">
                  <c:v>-2.2750300000000001E-2</c:v>
                </c:pt>
                <c:pt idx="21664">
                  <c:v>-2.3202899999999999E-2</c:v>
                </c:pt>
                <c:pt idx="21665">
                  <c:v>-2.3610900000000001E-2</c:v>
                </c:pt>
                <c:pt idx="21666">
                  <c:v>-2.39188E-2</c:v>
                </c:pt>
                <c:pt idx="21667">
                  <c:v>-2.4371299999999999E-2</c:v>
                </c:pt>
                <c:pt idx="21668">
                  <c:v>-2.47794E-2</c:v>
                </c:pt>
                <c:pt idx="21669">
                  <c:v>-2.50872E-2</c:v>
                </c:pt>
                <c:pt idx="21670">
                  <c:v>-2.5539800000000001E-2</c:v>
                </c:pt>
                <c:pt idx="21671">
                  <c:v>-2.59478E-2</c:v>
                </c:pt>
                <c:pt idx="21672">
                  <c:v>-2.6333599999999999E-2</c:v>
                </c:pt>
                <c:pt idx="21673">
                  <c:v>-2.6708200000000001E-2</c:v>
                </c:pt>
                <c:pt idx="21674">
                  <c:v>-2.71162E-2</c:v>
                </c:pt>
                <c:pt idx="21675">
                  <c:v>-2.7501999999999999E-2</c:v>
                </c:pt>
                <c:pt idx="21676">
                  <c:v>-2.7798699999999999E-2</c:v>
                </c:pt>
                <c:pt idx="21677">
                  <c:v>-2.8206700000000001E-2</c:v>
                </c:pt>
                <c:pt idx="21678">
                  <c:v>-2.86444E-2</c:v>
                </c:pt>
                <c:pt idx="21679">
                  <c:v>-2.8967099999999999E-2</c:v>
                </c:pt>
                <c:pt idx="21680">
                  <c:v>-2.9375100000000001E-2</c:v>
                </c:pt>
                <c:pt idx="21681">
                  <c:v>-2.98128E-2</c:v>
                </c:pt>
                <c:pt idx="21682">
                  <c:v>-3.0109500000000001E-2</c:v>
                </c:pt>
                <c:pt idx="21683">
                  <c:v>-3.0517499999999999E-2</c:v>
                </c:pt>
                <c:pt idx="21684">
                  <c:v>-3.0903199999999999E-2</c:v>
                </c:pt>
                <c:pt idx="21685">
                  <c:v>-3.13557E-2</c:v>
                </c:pt>
                <c:pt idx="21686">
                  <c:v>-3.1607900000000001E-2</c:v>
                </c:pt>
                <c:pt idx="21687">
                  <c:v>-3.20456E-2</c:v>
                </c:pt>
                <c:pt idx="21688">
                  <c:v>-3.2446200000000001E-2</c:v>
                </c:pt>
                <c:pt idx="21689">
                  <c:v>-3.28542E-2</c:v>
                </c:pt>
                <c:pt idx="21690">
                  <c:v>-3.3136100000000002E-2</c:v>
                </c:pt>
                <c:pt idx="21691">
                  <c:v>-3.3588600000000003E-2</c:v>
                </c:pt>
                <c:pt idx="21692">
                  <c:v>-3.3996600000000002E-2</c:v>
                </c:pt>
                <c:pt idx="21693">
                  <c:v>-3.4382299999999998E-2</c:v>
                </c:pt>
                <c:pt idx="21694">
                  <c:v>-3.4679000000000001E-2</c:v>
                </c:pt>
                <c:pt idx="21695">
                  <c:v>-3.5087E-2</c:v>
                </c:pt>
                <c:pt idx="21696">
                  <c:v>-3.5524699999999999E-2</c:v>
                </c:pt>
                <c:pt idx="21697">
                  <c:v>-3.5821400000000003E-2</c:v>
                </c:pt>
                <c:pt idx="21698">
                  <c:v>-3.6229400000000002E-2</c:v>
                </c:pt>
                <c:pt idx="21699">
                  <c:v>-3.6615099999999998E-2</c:v>
                </c:pt>
                <c:pt idx="21700">
                  <c:v>-3.7067599999999999E-2</c:v>
                </c:pt>
                <c:pt idx="21701">
                  <c:v>-3.73198E-2</c:v>
                </c:pt>
                <c:pt idx="21702">
                  <c:v>-3.7757400000000003E-2</c:v>
                </c:pt>
                <c:pt idx="21703">
                  <c:v>-3.8157999999999997E-2</c:v>
                </c:pt>
                <c:pt idx="21704">
                  <c:v>-3.8566000000000003E-2</c:v>
                </c:pt>
                <c:pt idx="21705">
                  <c:v>-3.8847899999999998E-2</c:v>
                </c:pt>
                <c:pt idx="21706">
                  <c:v>-3.9300300000000003E-2</c:v>
                </c:pt>
                <c:pt idx="21707">
                  <c:v>-3.9708300000000002E-2</c:v>
                </c:pt>
                <c:pt idx="21708">
                  <c:v>-4.0093999999999998E-2</c:v>
                </c:pt>
                <c:pt idx="21709">
                  <c:v>-4.0390700000000002E-2</c:v>
                </c:pt>
                <c:pt idx="21710">
                  <c:v>-4.07987E-2</c:v>
                </c:pt>
                <c:pt idx="21711">
                  <c:v>-4.1236399999999999E-2</c:v>
                </c:pt>
                <c:pt idx="21712">
                  <c:v>-4.1533100000000003E-2</c:v>
                </c:pt>
                <c:pt idx="21713">
                  <c:v>-4.1941100000000002E-2</c:v>
                </c:pt>
                <c:pt idx="21714">
                  <c:v>-4.2326799999999998E-2</c:v>
                </c:pt>
                <c:pt idx="21715">
                  <c:v>-4.2779299999999999E-2</c:v>
                </c:pt>
                <c:pt idx="21716">
                  <c:v>-4.3031399999999997E-2</c:v>
                </c:pt>
                <c:pt idx="21717">
                  <c:v>-4.3469099999999997E-2</c:v>
                </c:pt>
                <c:pt idx="21718">
                  <c:v>-4.3869600000000002E-2</c:v>
                </c:pt>
                <c:pt idx="21719">
                  <c:v>-4.42776E-2</c:v>
                </c:pt>
                <c:pt idx="21720">
                  <c:v>-4.4559500000000002E-2</c:v>
                </c:pt>
                <c:pt idx="21721">
                  <c:v>-4.5012000000000003E-2</c:v>
                </c:pt>
                <c:pt idx="21722">
                  <c:v>-4.5419899999999999E-2</c:v>
                </c:pt>
                <c:pt idx="21723">
                  <c:v>-4.5805699999999998E-2</c:v>
                </c:pt>
                <c:pt idx="21724">
                  <c:v>-4.6102400000000002E-2</c:v>
                </c:pt>
                <c:pt idx="21725">
                  <c:v>-4.6510299999999997E-2</c:v>
                </c:pt>
                <c:pt idx="21726">
                  <c:v>-4.6947999999999997E-2</c:v>
                </c:pt>
                <c:pt idx="21727">
                  <c:v>-4.7244700000000001E-2</c:v>
                </c:pt>
                <c:pt idx="21728">
                  <c:v>-4.7652600000000003E-2</c:v>
                </c:pt>
                <c:pt idx="21729">
                  <c:v>-4.8038400000000002E-2</c:v>
                </c:pt>
                <c:pt idx="21730">
                  <c:v>-4.8490800000000001E-2</c:v>
                </c:pt>
                <c:pt idx="21731">
                  <c:v>-4.8743000000000002E-2</c:v>
                </c:pt>
                <c:pt idx="21732">
                  <c:v>-4.9180700000000001E-2</c:v>
                </c:pt>
                <c:pt idx="21733">
                  <c:v>-4.95033E-2</c:v>
                </c:pt>
                <c:pt idx="21734">
                  <c:v>-4.9911299999999999E-2</c:v>
                </c:pt>
                <c:pt idx="21735">
                  <c:v>-5.0348900000000002E-2</c:v>
                </c:pt>
                <c:pt idx="21736">
                  <c:v>-5.0645599999999999E-2</c:v>
                </c:pt>
                <c:pt idx="21737">
                  <c:v>-5.1053599999999998E-2</c:v>
                </c:pt>
                <c:pt idx="21738">
                  <c:v>-5.14393E-2</c:v>
                </c:pt>
                <c:pt idx="21739">
                  <c:v>-5.1891800000000002E-2</c:v>
                </c:pt>
                <c:pt idx="21740">
                  <c:v>-5.2144000000000003E-2</c:v>
                </c:pt>
                <c:pt idx="21741">
                  <c:v>-5.2581599999999999E-2</c:v>
                </c:pt>
                <c:pt idx="21742">
                  <c:v>-5.2904300000000001E-2</c:v>
                </c:pt>
                <c:pt idx="21743">
                  <c:v>-5.33123E-2</c:v>
                </c:pt>
                <c:pt idx="21744">
                  <c:v>-5.3749900000000003E-2</c:v>
                </c:pt>
                <c:pt idx="21745">
                  <c:v>-5.40466E-2</c:v>
                </c:pt>
                <c:pt idx="21746">
                  <c:v>-5.4454500000000003E-2</c:v>
                </c:pt>
                <c:pt idx="21747">
                  <c:v>-5.4840300000000002E-2</c:v>
                </c:pt>
                <c:pt idx="21748">
                  <c:v>-5.52927E-2</c:v>
                </c:pt>
                <c:pt idx="21749">
                  <c:v>-5.5544900000000001E-2</c:v>
                </c:pt>
                <c:pt idx="21750">
                  <c:v>-5.6008500000000003E-2</c:v>
                </c:pt>
                <c:pt idx="21751">
                  <c:v>-5.63052E-2</c:v>
                </c:pt>
                <c:pt idx="21752">
                  <c:v>-5.6713199999999998E-2</c:v>
                </c:pt>
                <c:pt idx="21753">
                  <c:v>-5.7150800000000002E-2</c:v>
                </c:pt>
                <c:pt idx="21754">
                  <c:v>-5.7447499999999999E-2</c:v>
                </c:pt>
                <c:pt idx="21755">
                  <c:v>-5.7855499999999997E-2</c:v>
                </c:pt>
                <c:pt idx="21756">
                  <c:v>-5.82412E-2</c:v>
                </c:pt>
                <c:pt idx="21757">
                  <c:v>-5.8537899999999997E-2</c:v>
                </c:pt>
                <c:pt idx="21758">
                  <c:v>-5.89458E-2</c:v>
                </c:pt>
                <c:pt idx="21759">
                  <c:v>-5.9383499999999999E-2</c:v>
                </c:pt>
                <c:pt idx="21760">
                  <c:v>-5.9680200000000003E-2</c:v>
                </c:pt>
                <c:pt idx="21761">
                  <c:v>-6.0088099999999998E-2</c:v>
                </c:pt>
                <c:pt idx="21762">
                  <c:v>-6.0473800000000001E-2</c:v>
                </c:pt>
                <c:pt idx="21763">
                  <c:v>-6.0770499999999998E-2</c:v>
                </c:pt>
                <c:pt idx="21764">
                  <c:v>-6.1178499999999997E-2</c:v>
                </c:pt>
                <c:pt idx="21765">
                  <c:v>-6.16161E-2</c:v>
                </c:pt>
                <c:pt idx="21766">
                  <c:v>-6.1912799999999997E-2</c:v>
                </c:pt>
                <c:pt idx="21767">
                  <c:v>-6.2320800000000003E-2</c:v>
                </c:pt>
                <c:pt idx="21768">
                  <c:v>-6.2706499999999998E-2</c:v>
                </c:pt>
                <c:pt idx="21769">
                  <c:v>-6.3003199999999995E-2</c:v>
                </c:pt>
                <c:pt idx="21770">
                  <c:v>-6.3411099999999998E-2</c:v>
                </c:pt>
                <c:pt idx="21771">
                  <c:v>-6.3848799999999997E-2</c:v>
                </c:pt>
                <c:pt idx="21772">
                  <c:v>-6.4145499999999994E-2</c:v>
                </c:pt>
                <c:pt idx="21773">
                  <c:v>-6.4553399999999997E-2</c:v>
                </c:pt>
                <c:pt idx="21774">
                  <c:v>-6.49391E-2</c:v>
                </c:pt>
                <c:pt idx="21775">
                  <c:v>-6.5235799999999997E-2</c:v>
                </c:pt>
                <c:pt idx="21776">
                  <c:v>-6.5643800000000002E-2</c:v>
                </c:pt>
                <c:pt idx="21777">
                  <c:v>-6.6081399999999998E-2</c:v>
                </c:pt>
                <c:pt idx="21778">
                  <c:v>-6.6378099999999995E-2</c:v>
                </c:pt>
                <c:pt idx="21779">
                  <c:v>-6.6786100000000001E-2</c:v>
                </c:pt>
                <c:pt idx="21780">
                  <c:v>-6.7171800000000004E-2</c:v>
                </c:pt>
                <c:pt idx="21781">
                  <c:v>-6.7468500000000001E-2</c:v>
                </c:pt>
                <c:pt idx="21782">
                  <c:v>-6.7876400000000003E-2</c:v>
                </c:pt>
                <c:pt idx="21783">
                  <c:v>-6.8311399999999994E-2</c:v>
                </c:pt>
                <c:pt idx="21784">
                  <c:v>-6.8604499999999999E-2</c:v>
                </c:pt>
                <c:pt idx="21785">
                  <c:v>-6.9001099999999996E-2</c:v>
                </c:pt>
                <c:pt idx="21786">
                  <c:v>-6.9369200000000006E-2</c:v>
                </c:pt>
                <c:pt idx="21787">
                  <c:v>-6.9646799999999995E-2</c:v>
                </c:pt>
                <c:pt idx="21788">
                  <c:v>-7.0020200000000005E-2</c:v>
                </c:pt>
                <c:pt idx="21789">
                  <c:v>-7.0411699999999994E-2</c:v>
                </c:pt>
                <c:pt idx="21790">
                  <c:v>-7.0673200000000005E-2</c:v>
                </c:pt>
                <c:pt idx="21791">
                  <c:v>-7.1021899999999999E-2</c:v>
                </c:pt>
                <c:pt idx="21792">
                  <c:v>-7.1344400000000002E-2</c:v>
                </c:pt>
                <c:pt idx="21793">
                  <c:v>-7.1714100000000003E-2</c:v>
                </c:pt>
                <c:pt idx="21794">
                  <c:v>-7.1916800000000003E-2</c:v>
                </c:pt>
                <c:pt idx="21795">
                  <c:v>-7.2259199999999996E-2</c:v>
                </c:pt>
                <c:pt idx="21796">
                  <c:v>-7.2565099999999993E-2</c:v>
                </c:pt>
                <c:pt idx="21797">
                  <c:v>-7.2869799999999998E-2</c:v>
                </c:pt>
                <c:pt idx="21798">
                  <c:v>-7.3076199999999994E-2</c:v>
                </c:pt>
                <c:pt idx="21799">
                  <c:v>-7.3399400000000004E-2</c:v>
                </c:pt>
                <c:pt idx="21800">
                  <c:v>-7.3683600000000002E-2</c:v>
                </c:pt>
                <c:pt idx="21801">
                  <c:v>-7.3946499999999998E-2</c:v>
                </c:pt>
                <c:pt idx="21802">
                  <c:v>-7.4144500000000002E-2</c:v>
                </c:pt>
                <c:pt idx="21803">
                  <c:v>-7.4410599999999993E-2</c:v>
                </c:pt>
                <c:pt idx="21804">
                  <c:v>-7.46893E-2</c:v>
                </c:pt>
                <c:pt idx="21805">
                  <c:v>-7.4875399999999995E-2</c:v>
                </c:pt>
                <c:pt idx="21806">
                  <c:v>-7.5454099999999996E-2</c:v>
                </c:pt>
                <c:pt idx="21807">
                  <c:v>-7.5886499999999996E-2</c:v>
                </c:pt>
                <c:pt idx="21808">
                  <c:v>-7.6147800000000002E-2</c:v>
                </c:pt>
                <c:pt idx="21809">
                  <c:v>-7.6414200000000002E-2</c:v>
                </c:pt>
                <c:pt idx="21810">
                  <c:v>-7.7163899999999994E-2</c:v>
                </c:pt>
                <c:pt idx="21811">
                  <c:v>-7.7419600000000005E-2</c:v>
                </c:pt>
                <c:pt idx="21812">
                  <c:v>-7.76945E-2</c:v>
                </c:pt>
                <c:pt idx="21813">
                  <c:v>-7.8290100000000001E-2</c:v>
                </c:pt>
                <c:pt idx="21814">
                  <c:v>-7.8633700000000001E-2</c:v>
                </c:pt>
                <c:pt idx="21815">
                  <c:v>-7.8886700000000004E-2</c:v>
                </c:pt>
                <c:pt idx="21816">
                  <c:v>-7.9210299999999997E-2</c:v>
                </c:pt>
                <c:pt idx="21817">
                  <c:v>-7.9870999999999998E-2</c:v>
                </c:pt>
                <c:pt idx="21818">
                  <c:v>-8.0155500000000005E-2</c:v>
                </c:pt>
                <c:pt idx="21819">
                  <c:v>-8.0603900000000006E-2</c:v>
                </c:pt>
                <c:pt idx="21820">
                  <c:v>-8.0905299999999999E-2</c:v>
                </c:pt>
                <c:pt idx="21821">
                  <c:v>-8.1501900000000002E-2</c:v>
                </c:pt>
                <c:pt idx="21822">
                  <c:v>-8.1759600000000002E-2</c:v>
                </c:pt>
                <c:pt idx="21823">
                  <c:v>-8.2507499999999998E-2</c:v>
                </c:pt>
                <c:pt idx="21824">
                  <c:v>-8.2778099999999993E-2</c:v>
                </c:pt>
                <c:pt idx="21825">
                  <c:v>-8.3043900000000004E-2</c:v>
                </c:pt>
                <c:pt idx="21826">
                  <c:v>-8.3792500000000006E-2</c:v>
                </c:pt>
                <c:pt idx="21827">
                  <c:v>-8.3984400000000001E-2</c:v>
                </c:pt>
                <c:pt idx="21828">
                  <c:v>-8.4241300000000005E-2</c:v>
                </c:pt>
                <c:pt idx="21829">
                  <c:v>-8.4657200000000002E-2</c:v>
                </c:pt>
                <c:pt idx="21830">
                  <c:v>-8.5260600000000006E-2</c:v>
                </c:pt>
                <c:pt idx="21831">
                  <c:v>-8.5522799999999996E-2</c:v>
                </c:pt>
                <c:pt idx="21832">
                  <c:v>-8.5758399999999999E-2</c:v>
                </c:pt>
                <c:pt idx="21833">
                  <c:v>-8.6276500000000006E-2</c:v>
                </c:pt>
                <c:pt idx="21834">
                  <c:v>-8.6688299999999996E-2</c:v>
                </c:pt>
                <c:pt idx="21835">
                  <c:v>-8.6973999999999996E-2</c:v>
                </c:pt>
                <c:pt idx="21836">
                  <c:v>-8.7219500000000005E-2</c:v>
                </c:pt>
                <c:pt idx="21837">
                  <c:v>-8.7954299999999999E-2</c:v>
                </c:pt>
                <c:pt idx="21838">
                  <c:v>-8.8161100000000006E-2</c:v>
                </c:pt>
                <c:pt idx="21839">
                  <c:v>-8.8406700000000005E-2</c:v>
                </c:pt>
                <c:pt idx="21840">
                  <c:v>-8.9007299999999998E-2</c:v>
                </c:pt>
                <c:pt idx="21841">
                  <c:v>-8.9426099999999994E-2</c:v>
                </c:pt>
                <c:pt idx="21842">
                  <c:v>-8.9627799999999994E-2</c:v>
                </c:pt>
                <c:pt idx="21843">
                  <c:v>-8.9940500000000007E-2</c:v>
                </c:pt>
                <c:pt idx="21844">
                  <c:v>-9.0489200000000006E-2</c:v>
                </c:pt>
                <c:pt idx="21845">
                  <c:v>-9.0872300000000003E-2</c:v>
                </c:pt>
                <c:pt idx="21846">
                  <c:v>-9.1156299999999996E-2</c:v>
                </c:pt>
                <c:pt idx="21847">
                  <c:v>-9.1427499999999995E-2</c:v>
                </c:pt>
                <c:pt idx="21848">
                  <c:v>-9.2136800000000005E-2</c:v>
                </c:pt>
                <c:pt idx="21849">
                  <c:v>-9.2338400000000001E-2</c:v>
                </c:pt>
                <c:pt idx="21850">
                  <c:v>-9.2597200000000005E-2</c:v>
                </c:pt>
                <c:pt idx="21851">
                  <c:v>-9.3185100000000007E-2</c:v>
                </c:pt>
                <c:pt idx="21852">
                  <c:v>-9.3617599999999995E-2</c:v>
                </c:pt>
                <c:pt idx="21853">
                  <c:v>-9.3872499999999998E-2</c:v>
                </c:pt>
                <c:pt idx="21854">
                  <c:v>-9.4146499999999994E-2</c:v>
                </c:pt>
                <c:pt idx="21855">
                  <c:v>-9.4740400000000002E-2</c:v>
                </c:pt>
                <c:pt idx="21856">
                  <c:v>-9.5035099999999997E-2</c:v>
                </c:pt>
                <c:pt idx="21857">
                  <c:v>-9.5280299999999998E-2</c:v>
                </c:pt>
                <c:pt idx="21858">
                  <c:v>-9.5915799999999996E-2</c:v>
                </c:pt>
                <c:pt idx="21859">
                  <c:v>-9.6189200000000002E-2</c:v>
                </c:pt>
                <c:pt idx="21860">
                  <c:v>-9.6438999999999997E-2</c:v>
                </c:pt>
                <c:pt idx="21861">
                  <c:v>-9.6628500000000006E-2</c:v>
                </c:pt>
                <c:pt idx="21862">
                  <c:v>-9.6988500000000005E-2</c:v>
                </c:pt>
                <c:pt idx="21863">
                  <c:v>-9.7267900000000004E-2</c:v>
                </c:pt>
                <c:pt idx="21864">
                  <c:v>-9.74574E-2</c:v>
                </c:pt>
                <c:pt idx="21865">
                  <c:v>-9.7717899999999996E-2</c:v>
                </c:pt>
                <c:pt idx="21866">
                  <c:v>-9.7964200000000001E-2</c:v>
                </c:pt>
                <c:pt idx="21867">
                  <c:v>-9.8153599999999994E-2</c:v>
                </c:pt>
                <c:pt idx="21868">
                  <c:v>-9.8414199999999993E-2</c:v>
                </c:pt>
                <c:pt idx="21869">
                  <c:v>-9.8594100000000004E-2</c:v>
                </c:pt>
                <c:pt idx="21870">
                  <c:v>-9.8883100000000002E-2</c:v>
                </c:pt>
                <c:pt idx="21871">
                  <c:v>-9.9044099999999996E-2</c:v>
                </c:pt>
                <c:pt idx="21872">
                  <c:v>-9.9323599999999998E-2</c:v>
                </c:pt>
                <c:pt idx="21873">
                  <c:v>-9.9579299999999996E-2</c:v>
                </c:pt>
                <c:pt idx="21874">
                  <c:v>-9.9773500000000001E-2</c:v>
                </c:pt>
                <c:pt idx="21875">
                  <c:v>-0.10002</c:v>
                </c:pt>
                <c:pt idx="21876">
                  <c:v>-0.100309</c:v>
                </c:pt>
                <c:pt idx="21877">
                  <c:v>-0.10047</c:v>
                </c:pt>
                <c:pt idx="21878">
                  <c:v>-0.10074900000000001</c:v>
                </c:pt>
                <c:pt idx="21879">
                  <c:v>-0.100939</c:v>
                </c:pt>
                <c:pt idx="21880">
                  <c:v>-0.101299</c:v>
                </c:pt>
                <c:pt idx="21881">
                  <c:v>-0.101545</c:v>
                </c:pt>
                <c:pt idx="21882">
                  <c:v>-0.101734</c:v>
                </c:pt>
                <c:pt idx="21883">
                  <c:v>-0.101995</c:v>
                </c:pt>
                <c:pt idx="21884">
                  <c:v>-0.102274</c:v>
                </c:pt>
                <c:pt idx="21885">
                  <c:v>-0.102563</c:v>
                </c:pt>
                <c:pt idx="21886">
                  <c:v>-0.102824</c:v>
                </c:pt>
                <c:pt idx="21887">
                  <c:v>-0.10306999999999999</c:v>
                </c:pt>
                <c:pt idx="21888">
                  <c:v>-0.10326</c:v>
                </c:pt>
                <c:pt idx="21889">
                  <c:v>-0.10362</c:v>
                </c:pt>
                <c:pt idx="21890">
                  <c:v>-0.10389900000000001</c:v>
                </c:pt>
                <c:pt idx="21891">
                  <c:v>-0.104088</c:v>
                </c:pt>
                <c:pt idx="21892">
                  <c:v>-0.104349</c:v>
                </c:pt>
                <c:pt idx="21893">
                  <c:v>-0.10459499999999999</c:v>
                </c:pt>
                <c:pt idx="21894">
                  <c:v>-0.10488400000000001</c:v>
                </c:pt>
                <c:pt idx="21895">
                  <c:v>-0.105145</c:v>
                </c:pt>
                <c:pt idx="21896">
                  <c:v>-0.105325</c:v>
                </c:pt>
                <c:pt idx="21897">
                  <c:v>-0.105614</c:v>
                </c:pt>
                <c:pt idx="21898">
                  <c:v>-0.105874</c:v>
                </c:pt>
                <c:pt idx="21899">
                  <c:v>-0.10621999999999999</c:v>
                </c:pt>
                <c:pt idx="21900">
                  <c:v>-0.10650900000000001</c:v>
                </c:pt>
                <c:pt idx="21901">
                  <c:v>-0.10686900000000001</c:v>
                </c:pt>
                <c:pt idx="21902">
                  <c:v>-0.10714799999999999</c:v>
                </c:pt>
                <c:pt idx="21903">
                  <c:v>-0.107338</c:v>
                </c:pt>
                <c:pt idx="21904">
                  <c:v>-0.107598</c:v>
                </c:pt>
                <c:pt idx="21905">
                  <c:v>-0.107844</c:v>
                </c:pt>
                <c:pt idx="21906">
                  <c:v>-0.10813300000000001</c:v>
                </c:pt>
                <c:pt idx="21907">
                  <c:v>-0.10849300000000001</c:v>
                </c:pt>
                <c:pt idx="21908">
                  <c:v>-0.10877299999999999</c:v>
                </c:pt>
                <c:pt idx="21909">
                  <c:v>-0.10906200000000001</c:v>
                </c:pt>
                <c:pt idx="21910">
                  <c:v>-0.10942200000000001</c:v>
                </c:pt>
                <c:pt idx="21911">
                  <c:v>-0.109668</c:v>
                </c:pt>
                <c:pt idx="21912">
                  <c:v>-0.109857</c:v>
                </c:pt>
                <c:pt idx="21913">
                  <c:v>-0.11011799999999999</c:v>
                </c:pt>
                <c:pt idx="21914">
                  <c:v>-0.110397</c:v>
                </c:pt>
                <c:pt idx="21915">
                  <c:v>-0.11068600000000001</c:v>
                </c:pt>
                <c:pt idx="21916">
                  <c:v>-0.11104600000000001</c:v>
                </c:pt>
                <c:pt idx="21917">
                  <c:v>-0.111392</c:v>
                </c:pt>
                <c:pt idx="21918">
                  <c:v>-0.111681</c:v>
                </c:pt>
                <c:pt idx="21919">
                  <c:v>-0.111942</c:v>
                </c:pt>
                <c:pt idx="21920">
                  <c:v>-0.112221</c:v>
                </c:pt>
                <c:pt idx="21921">
                  <c:v>-0.11241</c:v>
                </c:pt>
                <c:pt idx="21922">
                  <c:v>-0.11277</c:v>
                </c:pt>
                <c:pt idx="21923">
                  <c:v>-0.11311599999999999</c:v>
                </c:pt>
                <c:pt idx="21924">
                  <c:v>-0.11340500000000001</c:v>
                </c:pt>
                <c:pt idx="21925">
                  <c:v>-0.113666</c:v>
                </c:pt>
                <c:pt idx="21926">
                  <c:v>-0.11404499999999999</c:v>
                </c:pt>
                <c:pt idx="21927">
                  <c:v>-0.114333</c:v>
                </c:pt>
                <c:pt idx="21928">
                  <c:v>-0.114594</c:v>
                </c:pt>
                <c:pt idx="21929">
                  <c:v>-0.11484</c:v>
                </c:pt>
                <c:pt idx="21930">
                  <c:v>-0.115129</c:v>
                </c:pt>
                <c:pt idx="21931">
                  <c:v>-0.11539000000000001</c:v>
                </c:pt>
                <c:pt idx="21932">
                  <c:v>-0.115769</c:v>
                </c:pt>
                <c:pt idx="21933">
                  <c:v>-0.11595800000000001</c:v>
                </c:pt>
                <c:pt idx="21934">
                  <c:v>-0.116218</c:v>
                </c:pt>
                <c:pt idx="21935">
                  <c:v>-0.116564</c:v>
                </c:pt>
                <c:pt idx="21936">
                  <c:v>-0.116853</c:v>
                </c:pt>
                <c:pt idx="21937">
                  <c:v>-0.117114</c:v>
                </c:pt>
                <c:pt idx="21938">
                  <c:v>-0.117393</c:v>
                </c:pt>
                <c:pt idx="21939">
                  <c:v>-0.11758299999999999</c:v>
                </c:pt>
                <c:pt idx="21940">
                  <c:v>-0.11794300000000001</c:v>
                </c:pt>
                <c:pt idx="21941">
                  <c:v>-0.118189</c:v>
                </c:pt>
                <c:pt idx="21942">
                  <c:v>-0.118378</c:v>
                </c:pt>
                <c:pt idx="21943">
                  <c:v>-0.11863899999999999</c:v>
                </c:pt>
                <c:pt idx="21944">
                  <c:v>-0.11881899999999999</c:v>
                </c:pt>
                <c:pt idx="21945">
                  <c:v>-0.11920699999999999</c:v>
                </c:pt>
                <c:pt idx="21946">
                  <c:v>-0.119368</c:v>
                </c:pt>
                <c:pt idx="21947">
                  <c:v>-0.119648</c:v>
                </c:pt>
                <c:pt idx="21948">
                  <c:v>-0.119837</c:v>
                </c:pt>
                <c:pt idx="21949">
                  <c:v>-0.120098</c:v>
                </c:pt>
                <c:pt idx="21950">
                  <c:v>-0.12044299999999999</c:v>
                </c:pt>
                <c:pt idx="21951">
                  <c:v>-0.120633</c:v>
                </c:pt>
                <c:pt idx="21952">
                  <c:v>-0.120893</c:v>
                </c:pt>
                <c:pt idx="21953">
                  <c:v>-0.121173</c:v>
                </c:pt>
                <c:pt idx="21954">
                  <c:v>-0.121462</c:v>
                </c:pt>
                <c:pt idx="21955">
                  <c:v>-0.121722</c:v>
                </c:pt>
                <c:pt idx="21956">
                  <c:v>-0.12196899999999999</c:v>
                </c:pt>
                <c:pt idx="21957">
                  <c:v>-0.122257</c:v>
                </c:pt>
                <c:pt idx="21958">
                  <c:v>-0.122518</c:v>
                </c:pt>
                <c:pt idx="21959">
                  <c:v>-0.122698</c:v>
                </c:pt>
                <c:pt idx="21960">
                  <c:v>-0.123086</c:v>
                </c:pt>
                <c:pt idx="21961">
                  <c:v>-0.123247</c:v>
                </c:pt>
                <c:pt idx="21962">
                  <c:v>-0.123527</c:v>
                </c:pt>
                <c:pt idx="21963">
                  <c:v>-0.12371600000000001</c:v>
                </c:pt>
                <c:pt idx="21964">
                  <c:v>-0.123977</c:v>
                </c:pt>
                <c:pt idx="21965">
                  <c:v>-0.124323</c:v>
                </c:pt>
                <c:pt idx="21966">
                  <c:v>-0.124512</c:v>
                </c:pt>
                <c:pt idx="21967">
                  <c:v>-0.124773</c:v>
                </c:pt>
                <c:pt idx="21968">
                  <c:v>-0.12495299999999999</c:v>
                </c:pt>
                <c:pt idx="21969">
                  <c:v>-0.12524199999999999</c:v>
                </c:pt>
                <c:pt idx="21970">
                  <c:v>-0.125502</c:v>
                </c:pt>
                <c:pt idx="21971">
                  <c:v>-0.125781</c:v>
                </c:pt>
                <c:pt idx="21972">
                  <c:v>-0.12603700000000001</c:v>
                </c:pt>
                <c:pt idx="21973">
                  <c:v>-0.12623100000000001</c:v>
                </c:pt>
                <c:pt idx="21974">
                  <c:v>-0.12647800000000001</c:v>
                </c:pt>
                <c:pt idx="21975">
                  <c:v>-0.126667</c:v>
                </c:pt>
                <c:pt idx="21976">
                  <c:v>-0.12692800000000001</c:v>
                </c:pt>
                <c:pt idx="21977">
                  <c:v>-0.12720699999999999</c:v>
                </c:pt>
                <c:pt idx="21978">
                  <c:v>-0.127496</c:v>
                </c:pt>
                <c:pt idx="21979">
                  <c:v>-0.12775700000000001</c:v>
                </c:pt>
                <c:pt idx="21980">
                  <c:v>-0.127937</c:v>
                </c:pt>
                <c:pt idx="21981">
                  <c:v>-0.128192</c:v>
                </c:pt>
                <c:pt idx="21982">
                  <c:v>-0.128387</c:v>
                </c:pt>
                <c:pt idx="21983">
                  <c:v>-0.128633</c:v>
                </c:pt>
                <c:pt idx="21984">
                  <c:v>-0.12882199999999999</c:v>
                </c:pt>
                <c:pt idx="21985">
                  <c:v>-0.129083</c:v>
                </c:pt>
                <c:pt idx="21986">
                  <c:v>-0.12926299999999999</c:v>
                </c:pt>
                <c:pt idx="21987">
                  <c:v>-0.129552</c:v>
                </c:pt>
                <c:pt idx="21988">
                  <c:v>-0.12971299999999999</c:v>
                </c:pt>
                <c:pt idx="21989">
                  <c:v>-0.129992</c:v>
                </c:pt>
                <c:pt idx="21990">
                  <c:v>-0.13018199999999999</c:v>
                </c:pt>
                <c:pt idx="21991">
                  <c:v>-0.130442</c:v>
                </c:pt>
                <c:pt idx="21992">
                  <c:v>-0.130688</c:v>
                </c:pt>
                <c:pt idx="21993">
                  <c:v>-0.13087799999999999</c:v>
                </c:pt>
                <c:pt idx="21994">
                  <c:v>-0.131138</c:v>
                </c:pt>
                <c:pt idx="21995">
                  <c:v>-0.13131799999999999</c:v>
                </c:pt>
                <c:pt idx="21996">
                  <c:v>-0.131607</c:v>
                </c:pt>
                <c:pt idx="21997">
                  <c:v>-0.131768</c:v>
                </c:pt>
                <c:pt idx="21998">
                  <c:v>-0.132048</c:v>
                </c:pt>
                <c:pt idx="21999">
                  <c:v>-0.13223699999999999</c:v>
                </c:pt>
                <c:pt idx="22000">
                  <c:v>-0.132498</c:v>
                </c:pt>
                <c:pt idx="22001">
                  <c:v>-0.13267799999999999</c:v>
                </c:pt>
                <c:pt idx="22002">
                  <c:v>-0.132934</c:v>
                </c:pt>
                <c:pt idx="22003">
                  <c:v>-0.133128</c:v>
                </c:pt>
                <c:pt idx="22004">
                  <c:v>-0.13337399999999999</c:v>
                </c:pt>
                <c:pt idx="22005">
                  <c:v>-0.13356299999999999</c:v>
                </c:pt>
                <c:pt idx="22006">
                  <c:v>-0.133824</c:v>
                </c:pt>
                <c:pt idx="22007">
                  <c:v>-0.13400400000000001</c:v>
                </c:pt>
                <c:pt idx="22008">
                  <c:v>-0.134293</c:v>
                </c:pt>
                <c:pt idx="22009">
                  <c:v>-0.13445399999999999</c:v>
                </c:pt>
                <c:pt idx="22010">
                  <c:v>-0.13473299999999999</c:v>
                </c:pt>
                <c:pt idx="22011">
                  <c:v>-0.13492299999999999</c:v>
                </c:pt>
                <c:pt idx="22012">
                  <c:v>-0.13528299999999999</c:v>
                </c:pt>
                <c:pt idx="22013">
                  <c:v>-0.135629</c:v>
                </c:pt>
                <c:pt idx="22014">
                  <c:v>-0.13581799999999999</c:v>
                </c:pt>
                <c:pt idx="22015">
                  <c:v>-0.13617799999999999</c:v>
                </c:pt>
                <c:pt idx="22016">
                  <c:v>-0.13635800000000001</c:v>
                </c:pt>
                <c:pt idx="22017">
                  <c:v>-0.13664699999999999</c:v>
                </c:pt>
                <c:pt idx="22018">
                  <c:v>-0.13680800000000001</c:v>
                </c:pt>
                <c:pt idx="22019">
                  <c:v>-0.13708699999999999</c:v>
                </c:pt>
                <c:pt idx="22020">
                  <c:v>-0.13727700000000001</c:v>
                </c:pt>
                <c:pt idx="22021">
                  <c:v>-0.13753699999999999</c:v>
                </c:pt>
                <c:pt idx="22022">
                  <c:v>-0.13778399999999999</c:v>
                </c:pt>
                <c:pt idx="22023">
                  <c:v>-0.13797300000000001</c:v>
                </c:pt>
                <c:pt idx="22024">
                  <c:v>-0.138234</c:v>
                </c:pt>
                <c:pt idx="22025">
                  <c:v>-0.138513</c:v>
                </c:pt>
                <c:pt idx="22026">
                  <c:v>-0.13880200000000001</c:v>
                </c:pt>
                <c:pt idx="22027">
                  <c:v>-0.138963</c:v>
                </c:pt>
                <c:pt idx="22028">
                  <c:v>-0.13924300000000001</c:v>
                </c:pt>
                <c:pt idx="22029">
                  <c:v>-0.139432</c:v>
                </c:pt>
                <c:pt idx="22030">
                  <c:v>-0.13969200000000001</c:v>
                </c:pt>
                <c:pt idx="22031">
                  <c:v>-0.13997200000000001</c:v>
                </c:pt>
                <c:pt idx="22032">
                  <c:v>-0.14022799999999999</c:v>
                </c:pt>
                <c:pt idx="22033">
                  <c:v>-0.14042199999999999</c:v>
                </c:pt>
                <c:pt idx="22034">
                  <c:v>-0.14066799999999999</c:v>
                </c:pt>
                <c:pt idx="22035">
                  <c:v>-0.14085800000000001</c:v>
                </c:pt>
                <c:pt idx="22036">
                  <c:v>-0.14121800000000001</c:v>
                </c:pt>
                <c:pt idx="22037">
                  <c:v>-0.141398</c:v>
                </c:pt>
                <c:pt idx="22038">
                  <c:v>-0.14168700000000001</c:v>
                </c:pt>
                <c:pt idx="22039">
                  <c:v>-0.141848</c:v>
                </c:pt>
                <c:pt idx="22040">
                  <c:v>-0.14222599999999999</c:v>
                </c:pt>
                <c:pt idx="22041">
                  <c:v>-0.14241599999999999</c:v>
                </c:pt>
                <c:pt idx="22042">
                  <c:v>-0.142676</c:v>
                </c:pt>
                <c:pt idx="22043">
                  <c:v>-0.14292299999999999</c:v>
                </c:pt>
                <c:pt idx="22044">
                  <c:v>-0.14321200000000001</c:v>
                </c:pt>
                <c:pt idx="22045">
                  <c:v>-0.14347199999999999</c:v>
                </c:pt>
                <c:pt idx="22046">
                  <c:v>-0.143652</c:v>
                </c:pt>
                <c:pt idx="22047">
                  <c:v>-0.14394100000000001</c:v>
                </c:pt>
                <c:pt idx="22048">
                  <c:v>-0.144202</c:v>
                </c:pt>
                <c:pt idx="22049">
                  <c:v>-0.144481</c:v>
                </c:pt>
                <c:pt idx="22050">
                  <c:v>-0.14467099999999999</c:v>
                </c:pt>
                <c:pt idx="22051">
                  <c:v>-0.144931</c:v>
                </c:pt>
                <c:pt idx="22052">
                  <c:v>-0.14521000000000001</c:v>
                </c:pt>
                <c:pt idx="22053">
                  <c:v>-0.14546600000000001</c:v>
                </c:pt>
                <c:pt idx="22054">
                  <c:v>-0.14566000000000001</c:v>
                </c:pt>
                <c:pt idx="22055">
                  <c:v>-0.146006</c:v>
                </c:pt>
                <c:pt idx="22056">
                  <c:v>-0.14619599999999999</c:v>
                </c:pt>
                <c:pt idx="22057">
                  <c:v>-0.14655599999999999</c:v>
                </c:pt>
                <c:pt idx="22058">
                  <c:v>-0.14673600000000001</c:v>
                </c:pt>
                <c:pt idx="22059">
                  <c:v>-0.14702399999999999</c:v>
                </c:pt>
                <c:pt idx="22060">
                  <c:v>-0.14718500000000001</c:v>
                </c:pt>
                <c:pt idx="22061">
                  <c:v>-0.147564</c:v>
                </c:pt>
                <c:pt idx="22062">
                  <c:v>-0.147754</c:v>
                </c:pt>
                <c:pt idx="22063">
                  <c:v>-0.148114</c:v>
                </c:pt>
                <c:pt idx="22064">
                  <c:v>-0.14835999999999999</c:v>
                </c:pt>
                <c:pt idx="22065">
                  <c:v>-0.148649</c:v>
                </c:pt>
                <c:pt idx="22066">
                  <c:v>-0.14890999999999999</c:v>
                </c:pt>
                <c:pt idx="22067">
                  <c:v>-0.14909</c:v>
                </c:pt>
                <c:pt idx="22068">
                  <c:v>-0.14937800000000001</c:v>
                </c:pt>
                <c:pt idx="22069">
                  <c:v>-0.14963899999999999</c:v>
                </c:pt>
                <c:pt idx="22070">
                  <c:v>-0.149918</c:v>
                </c:pt>
                <c:pt idx="22071">
                  <c:v>-0.15020700000000001</c:v>
                </c:pt>
                <c:pt idx="22072">
                  <c:v>-0.15046799999999999</c:v>
                </c:pt>
                <c:pt idx="22073">
                  <c:v>-0.15074699999999999</c:v>
                </c:pt>
                <c:pt idx="22074">
                  <c:v>-0.151036</c:v>
                </c:pt>
                <c:pt idx="22075">
                  <c:v>-0.15129699999999999</c:v>
                </c:pt>
                <c:pt idx="22076">
                  <c:v>-0.151643</c:v>
                </c:pt>
                <c:pt idx="22077">
                  <c:v>-0.15183199999999999</c:v>
                </c:pt>
                <c:pt idx="22078">
                  <c:v>-0.15219199999999999</c:v>
                </c:pt>
                <c:pt idx="22079">
                  <c:v>-0.15237200000000001</c:v>
                </c:pt>
                <c:pt idx="22080">
                  <c:v>-0.15276000000000001</c:v>
                </c:pt>
                <c:pt idx="22081">
                  <c:v>-0.152921</c:v>
                </c:pt>
                <c:pt idx="22082">
                  <c:v>-0.15329999999999999</c:v>
                </c:pt>
                <c:pt idx="22083">
                  <c:v>-0.15348999999999999</c:v>
                </c:pt>
                <c:pt idx="22084">
                  <c:v>-0.15384999999999999</c:v>
                </c:pt>
                <c:pt idx="22085">
                  <c:v>-0.15409600000000001</c:v>
                </c:pt>
                <c:pt idx="22086">
                  <c:v>-0.15438499999999999</c:v>
                </c:pt>
                <c:pt idx="22087">
                  <c:v>-0.154645</c:v>
                </c:pt>
                <c:pt idx="22088">
                  <c:v>-0.15492500000000001</c:v>
                </c:pt>
                <c:pt idx="22089">
                  <c:v>-0.15521399999999999</c:v>
                </c:pt>
                <c:pt idx="22090">
                  <c:v>-0.155474</c:v>
                </c:pt>
                <c:pt idx="22091">
                  <c:v>-0.155754</c:v>
                </c:pt>
                <c:pt idx="22092">
                  <c:v>-0.15604299999999999</c:v>
                </c:pt>
                <c:pt idx="22093">
                  <c:v>-0.156303</c:v>
                </c:pt>
                <c:pt idx="22094">
                  <c:v>-0.156583</c:v>
                </c:pt>
                <c:pt idx="22095">
                  <c:v>-0.15687200000000001</c:v>
                </c:pt>
                <c:pt idx="22096">
                  <c:v>-0.15713199999999999</c:v>
                </c:pt>
                <c:pt idx="22097">
                  <c:v>-0.15747800000000001</c:v>
                </c:pt>
                <c:pt idx="22098">
                  <c:v>-0.157667</c:v>
                </c:pt>
                <c:pt idx="22099">
                  <c:v>-0.15792800000000001</c:v>
                </c:pt>
                <c:pt idx="22100">
                  <c:v>-0.15820699999999999</c:v>
                </c:pt>
                <c:pt idx="22101">
                  <c:v>-0.158496</c:v>
                </c:pt>
                <c:pt idx="22102">
                  <c:v>-0.15875700000000001</c:v>
                </c:pt>
                <c:pt idx="22103">
                  <c:v>-0.15903600000000001</c:v>
                </c:pt>
                <c:pt idx="22104">
                  <c:v>-0.15932499999999999</c:v>
                </c:pt>
                <c:pt idx="22105">
                  <c:v>-0.15958600000000001</c:v>
                </c:pt>
                <c:pt idx="22106">
                  <c:v>-0.15986500000000001</c:v>
                </c:pt>
                <c:pt idx="22107">
                  <c:v>-0.160054</c:v>
                </c:pt>
                <c:pt idx="22108">
                  <c:v>-0.16031500000000001</c:v>
                </c:pt>
                <c:pt idx="22109">
                  <c:v>-0.16056100000000001</c:v>
                </c:pt>
                <c:pt idx="22110">
                  <c:v>-0.16084999999999999</c:v>
                </c:pt>
                <c:pt idx="22111">
                  <c:v>-0.16104399999999999</c:v>
                </c:pt>
                <c:pt idx="22112">
                  <c:v>-0.16139000000000001</c:v>
                </c:pt>
                <c:pt idx="22113">
                  <c:v>-0.16158</c:v>
                </c:pt>
                <c:pt idx="22114">
                  <c:v>-0.16194</c:v>
                </c:pt>
                <c:pt idx="22115">
                  <c:v>-0.16211999999999999</c:v>
                </c:pt>
                <c:pt idx="22116">
                  <c:v>-0.16250800000000001</c:v>
                </c:pt>
                <c:pt idx="22117">
                  <c:v>-0.16266900000000001</c:v>
                </c:pt>
                <c:pt idx="22118">
                  <c:v>-0.16294800000000001</c:v>
                </c:pt>
                <c:pt idx="22119">
                  <c:v>-0.16323699999999999</c:v>
                </c:pt>
                <c:pt idx="22120">
                  <c:v>-0.163498</c:v>
                </c:pt>
                <c:pt idx="22121">
                  <c:v>-0.16377700000000001</c:v>
                </c:pt>
                <c:pt idx="22122">
                  <c:v>-0.163967</c:v>
                </c:pt>
                <c:pt idx="22123">
                  <c:v>-0.164327</c:v>
                </c:pt>
                <c:pt idx="22124">
                  <c:v>-0.164573</c:v>
                </c:pt>
                <c:pt idx="22125">
                  <c:v>-0.16486200000000001</c:v>
                </c:pt>
                <c:pt idx="22126">
                  <c:v>-0.16512199999999999</c:v>
                </c:pt>
                <c:pt idx="22127">
                  <c:v>-0.16540199999999999</c:v>
                </c:pt>
                <c:pt idx="22128">
                  <c:v>-0.16559099999999999</c:v>
                </c:pt>
                <c:pt idx="22129">
                  <c:v>-0.16595099999999999</c:v>
                </c:pt>
                <c:pt idx="22130">
                  <c:v>-0.166131</c:v>
                </c:pt>
                <c:pt idx="22131">
                  <c:v>-0.16652</c:v>
                </c:pt>
                <c:pt idx="22132">
                  <c:v>-0.166681</c:v>
                </c:pt>
                <c:pt idx="22133">
                  <c:v>-0.16696</c:v>
                </c:pt>
                <c:pt idx="22134">
                  <c:v>-0.16724900000000001</c:v>
                </c:pt>
                <c:pt idx="22135">
                  <c:v>-0.16750999999999999</c:v>
                </c:pt>
                <c:pt idx="22136">
                  <c:v>-0.16778899999999999</c:v>
                </c:pt>
                <c:pt idx="22137">
                  <c:v>-0.16797899999999999</c:v>
                </c:pt>
                <c:pt idx="22138">
                  <c:v>-0.16833799999999999</c:v>
                </c:pt>
                <c:pt idx="22139">
                  <c:v>-0.168518</c:v>
                </c:pt>
                <c:pt idx="22140">
                  <c:v>-0.16880700000000001</c:v>
                </c:pt>
                <c:pt idx="22141">
                  <c:v>-0.169068</c:v>
                </c:pt>
                <c:pt idx="22142">
                  <c:v>-0.16941400000000001</c:v>
                </c:pt>
                <c:pt idx="22143">
                  <c:v>-0.169603</c:v>
                </c:pt>
                <c:pt idx="22144">
                  <c:v>-0.16986399999999999</c:v>
                </c:pt>
                <c:pt idx="22145">
                  <c:v>-0.17014299999999999</c:v>
                </c:pt>
                <c:pt idx="22146">
                  <c:v>-0.17033300000000001</c:v>
                </c:pt>
                <c:pt idx="22147">
                  <c:v>-0.17069200000000001</c:v>
                </c:pt>
                <c:pt idx="22148">
                  <c:v>-0.170872</c:v>
                </c:pt>
                <c:pt idx="22149">
                  <c:v>-0.171261</c:v>
                </c:pt>
                <c:pt idx="22150">
                  <c:v>-0.17142199999999999</c:v>
                </c:pt>
                <c:pt idx="22151">
                  <c:v>-0.17170099999999999</c:v>
                </c:pt>
                <c:pt idx="22152">
                  <c:v>-0.17199</c:v>
                </c:pt>
                <c:pt idx="22153">
                  <c:v>-0.172151</c:v>
                </c:pt>
                <c:pt idx="22154">
                  <c:v>-0.17252999999999999</c:v>
                </c:pt>
                <c:pt idx="22155">
                  <c:v>-0.17272000000000001</c:v>
                </c:pt>
                <c:pt idx="22156">
                  <c:v>-0.17297999999999999</c:v>
                </c:pt>
                <c:pt idx="22157">
                  <c:v>-0.17326</c:v>
                </c:pt>
                <c:pt idx="22158">
                  <c:v>-0.17344899999999999</c:v>
                </c:pt>
                <c:pt idx="22159">
                  <c:v>-0.17380899999999999</c:v>
                </c:pt>
                <c:pt idx="22160">
                  <c:v>-0.173989</c:v>
                </c:pt>
                <c:pt idx="22161">
                  <c:v>-0.17427799999999999</c:v>
                </c:pt>
                <c:pt idx="22162">
                  <c:v>-0.174538</c:v>
                </c:pt>
                <c:pt idx="22163">
                  <c:v>-0.174785</c:v>
                </c:pt>
                <c:pt idx="22164">
                  <c:v>-0.17507400000000001</c:v>
                </c:pt>
                <c:pt idx="22165">
                  <c:v>-0.17526800000000001</c:v>
                </c:pt>
                <c:pt idx="22166">
                  <c:v>-0.17561399999999999</c:v>
                </c:pt>
                <c:pt idx="22167">
                  <c:v>-0.17580299999999999</c:v>
                </c:pt>
                <c:pt idx="22168">
                  <c:v>-0.176064</c:v>
                </c:pt>
                <c:pt idx="22169">
                  <c:v>-0.176343</c:v>
                </c:pt>
                <c:pt idx="22170">
                  <c:v>-0.176533</c:v>
                </c:pt>
                <c:pt idx="22171">
                  <c:v>-0.17689299999999999</c:v>
                </c:pt>
                <c:pt idx="22172">
                  <c:v>-0.17707200000000001</c:v>
                </c:pt>
                <c:pt idx="22173">
                  <c:v>-0.17736099999999999</c:v>
                </c:pt>
                <c:pt idx="22174">
                  <c:v>-0.177622</c:v>
                </c:pt>
                <c:pt idx="22175">
                  <c:v>-0.17780199999999999</c:v>
                </c:pt>
                <c:pt idx="22176">
                  <c:v>-0.17818999999999999</c:v>
                </c:pt>
                <c:pt idx="22177">
                  <c:v>-0.17835100000000001</c:v>
                </c:pt>
                <c:pt idx="22178">
                  <c:v>-0.17863100000000001</c:v>
                </c:pt>
                <c:pt idx="22179">
                  <c:v>-0.17892</c:v>
                </c:pt>
                <c:pt idx="22180">
                  <c:v>-0.17908099999999999</c:v>
                </c:pt>
                <c:pt idx="22181">
                  <c:v>-0.17946000000000001</c:v>
                </c:pt>
                <c:pt idx="22182">
                  <c:v>-0.179649</c:v>
                </c:pt>
                <c:pt idx="22183">
                  <c:v>-0.17990999999999999</c:v>
                </c:pt>
                <c:pt idx="22184">
                  <c:v>-0.18018899999999999</c:v>
                </c:pt>
                <c:pt idx="22185">
                  <c:v>-0.18037900000000001</c:v>
                </c:pt>
                <c:pt idx="22186">
                  <c:v>-0.18073800000000001</c:v>
                </c:pt>
                <c:pt idx="22187">
                  <c:v>-0.180918</c:v>
                </c:pt>
                <c:pt idx="22188">
                  <c:v>-0.18120700000000001</c:v>
                </c:pt>
                <c:pt idx="22189">
                  <c:v>-0.18146799999999999</c:v>
                </c:pt>
                <c:pt idx="22190">
                  <c:v>-0.181648</c:v>
                </c:pt>
                <c:pt idx="22191">
                  <c:v>-0.18193699999999999</c:v>
                </c:pt>
                <c:pt idx="22192">
                  <c:v>-0.182197</c:v>
                </c:pt>
                <c:pt idx="22193">
                  <c:v>-0.182444</c:v>
                </c:pt>
                <c:pt idx="22194">
                  <c:v>-0.18273300000000001</c:v>
                </c:pt>
                <c:pt idx="22195">
                  <c:v>-0.18292700000000001</c:v>
                </c:pt>
                <c:pt idx="22196">
                  <c:v>-0.18327199999999999</c:v>
                </c:pt>
                <c:pt idx="22197">
                  <c:v>-0.183561</c:v>
                </c:pt>
                <c:pt idx="22198">
                  <c:v>-0.18382200000000001</c:v>
                </c:pt>
                <c:pt idx="22199">
                  <c:v>-0.184201</c:v>
                </c:pt>
                <c:pt idx="22200">
                  <c:v>-0.18439</c:v>
                </c:pt>
                <c:pt idx="22201">
                  <c:v>-0.18475</c:v>
                </c:pt>
                <c:pt idx="22202">
                  <c:v>-0.18503</c:v>
                </c:pt>
                <c:pt idx="22203">
                  <c:v>-0.18521899999999999</c:v>
                </c:pt>
                <c:pt idx="22204">
                  <c:v>-0.18557899999999999</c:v>
                </c:pt>
                <c:pt idx="22205">
                  <c:v>-0.18575900000000001</c:v>
                </c:pt>
                <c:pt idx="22206">
                  <c:v>-0.18604799999999999</c:v>
                </c:pt>
                <c:pt idx="22207">
                  <c:v>-0.18640799999999999</c:v>
                </c:pt>
                <c:pt idx="22208">
                  <c:v>-0.186588</c:v>
                </c:pt>
                <c:pt idx="22209">
                  <c:v>-0.18687699999999999</c:v>
                </c:pt>
                <c:pt idx="22210">
                  <c:v>-0.187137</c:v>
                </c:pt>
                <c:pt idx="22211">
                  <c:v>-0.18731700000000001</c:v>
                </c:pt>
                <c:pt idx="22212">
                  <c:v>-0.18770600000000001</c:v>
                </c:pt>
                <c:pt idx="22213">
                  <c:v>-0.18796599999999999</c:v>
                </c:pt>
                <c:pt idx="22214">
                  <c:v>-0.18814600000000001</c:v>
                </c:pt>
                <c:pt idx="22215">
                  <c:v>-0.18853500000000001</c:v>
                </c:pt>
                <c:pt idx="22216">
                  <c:v>-0.188696</c:v>
                </c:pt>
                <c:pt idx="22217">
                  <c:v>-0.18887599999999999</c:v>
                </c:pt>
                <c:pt idx="22218">
                  <c:v>-0.18926399999999999</c:v>
                </c:pt>
                <c:pt idx="22219">
                  <c:v>-0.18942500000000001</c:v>
                </c:pt>
                <c:pt idx="22220">
                  <c:v>-0.189605</c:v>
                </c:pt>
                <c:pt idx="22221">
                  <c:v>-0.189994</c:v>
                </c:pt>
                <c:pt idx="22222">
                  <c:v>-0.19015499999999999</c:v>
                </c:pt>
                <c:pt idx="22223">
                  <c:v>-0.190335</c:v>
                </c:pt>
                <c:pt idx="22224">
                  <c:v>-0.190723</c:v>
                </c:pt>
                <c:pt idx="22225">
                  <c:v>-0.190884</c:v>
                </c:pt>
                <c:pt idx="22226">
                  <c:v>-0.19106400000000001</c:v>
                </c:pt>
                <c:pt idx="22227">
                  <c:v>-0.19145200000000001</c:v>
                </c:pt>
                <c:pt idx="22228">
                  <c:v>-0.19161300000000001</c:v>
                </c:pt>
                <c:pt idx="22229">
                  <c:v>-0.19179299999999999</c:v>
                </c:pt>
                <c:pt idx="22230">
                  <c:v>-0.19218199999999999</c:v>
                </c:pt>
                <c:pt idx="22231">
                  <c:v>-0.192442</c:v>
                </c:pt>
                <c:pt idx="22232">
                  <c:v>-0.19262199999999999</c:v>
                </c:pt>
                <c:pt idx="22233">
                  <c:v>-0.19301099999999999</c:v>
                </c:pt>
                <c:pt idx="22234">
                  <c:v>-0.193271</c:v>
                </c:pt>
                <c:pt idx="22235">
                  <c:v>-0.19345100000000001</c:v>
                </c:pt>
                <c:pt idx="22236">
                  <c:v>-0.19384000000000001</c:v>
                </c:pt>
                <c:pt idx="22237">
                  <c:v>-0.19409999999999999</c:v>
                </c:pt>
                <c:pt idx="22238">
                  <c:v>-0.19428000000000001</c:v>
                </c:pt>
                <c:pt idx="22239">
                  <c:v>-0.19466800000000001</c:v>
                </c:pt>
                <c:pt idx="22240">
                  <c:v>-0.19492899999999999</c:v>
                </c:pt>
                <c:pt idx="22241">
                  <c:v>-0.195109</c:v>
                </c:pt>
                <c:pt idx="22242">
                  <c:v>-0.19539799999999999</c:v>
                </c:pt>
                <c:pt idx="22243">
                  <c:v>-0.19575799999999999</c:v>
                </c:pt>
                <c:pt idx="22244">
                  <c:v>-0.195938</c:v>
                </c:pt>
                <c:pt idx="22245">
                  <c:v>-0.19622700000000001</c:v>
                </c:pt>
                <c:pt idx="22246">
                  <c:v>-0.19658700000000001</c:v>
                </c:pt>
                <c:pt idx="22247">
                  <c:v>-0.196767</c:v>
                </c:pt>
                <c:pt idx="22248">
                  <c:v>-0.19705600000000001</c:v>
                </c:pt>
                <c:pt idx="22249">
                  <c:v>-0.19741600000000001</c:v>
                </c:pt>
                <c:pt idx="22250">
                  <c:v>-0.19759499999999999</c:v>
                </c:pt>
                <c:pt idx="22251">
                  <c:v>-0.19778499999999999</c:v>
                </c:pt>
                <c:pt idx="22252">
                  <c:v>-0.19814499999999999</c:v>
                </c:pt>
                <c:pt idx="22253">
                  <c:v>-0.19842399999999999</c:v>
                </c:pt>
                <c:pt idx="22254">
                  <c:v>-0.19861400000000001</c:v>
                </c:pt>
                <c:pt idx="22255">
                  <c:v>-0.198874</c:v>
                </c:pt>
                <c:pt idx="22256">
                  <c:v>-0.19925300000000001</c:v>
                </c:pt>
                <c:pt idx="22257">
                  <c:v>-0.19944300000000001</c:v>
                </c:pt>
                <c:pt idx="22258">
                  <c:v>-0.19963700000000001</c:v>
                </c:pt>
                <c:pt idx="22259">
                  <c:v>-0.19998299999999999</c:v>
                </c:pt>
                <c:pt idx="22260">
                  <c:v>-0.20027200000000001</c:v>
                </c:pt>
                <c:pt idx="22261">
                  <c:v>-0.20046600000000001</c:v>
                </c:pt>
                <c:pt idx="22262">
                  <c:v>-0.200712</c:v>
                </c:pt>
                <c:pt idx="22263">
                  <c:v>-0.20103399999999999</c:v>
                </c:pt>
                <c:pt idx="22264">
                  <c:v>-0.201295</c:v>
                </c:pt>
                <c:pt idx="22265">
                  <c:v>-0.20147499999999999</c:v>
                </c:pt>
                <c:pt idx="22266">
                  <c:v>-0.201764</c:v>
                </c:pt>
                <c:pt idx="22267">
                  <c:v>-0.202124</c:v>
                </c:pt>
                <c:pt idx="22268">
                  <c:v>-0.20230400000000001</c:v>
                </c:pt>
                <c:pt idx="22269">
                  <c:v>-0.20249300000000001</c:v>
                </c:pt>
                <c:pt idx="22270">
                  <c:v>-0.20285300000000001</c:v>
                </c:pt>
                <c:pt idx="22271">
                  <c:v>-0.203232</c:v>
                </c:pt>
                <c:pt idx="22272">
                  <c:v>-0.20342099999999999</c:v>
                </c:pt>
                <c:pt idx="22273">
                  <c:v>-0.20358200000000001</c:v>
                </c:pt>
                <c:pt idx="22274">
                  <c:v>-0.203961</c:v>
                </c:pt>
                <c:pt idx="22275">
                  <c:v>-0.20424999999999999</c:v>
                </c:pt>
                <c:pt idx="22276">
                  <c:v>-0.20441100000000001</c:v>
                </c:pt>
                <c:pt idx="22277">
                  <c:v>-0.204591</c:v>
                </c:pt>
                <c:pt idx="22278">
                  <c:v>-0.20498</c:v>
                </c:pt>
                <c:pt idx="22279">
                  <c:v>-0.20533999999999999</c:v>
                </c:pt>
                <c:pt idx="22280">
                  <c:v>-0.20552000000000001</c:v>
                </c:pt>
                <c:pt idx="22281">
                  <c:v>-0.205709</c:v>
                </c:pt>
                <c:pt idx="22282">
                  <c:v>-0.206069</c:v>
                </c:pt>
                <c:pt idx="22283">
                  <c:v>-0.20644799999999999</c:v>
                </c:pt>
                <c:pt idx="22284">
                  <c:v>-0.20663699999999999</c:v>
                </c:pt>
                <c:pt idx="22285">
                  <c:v>-0.20683199999999999</c:v>
                </c:pt>
                <c:pt idx="22286">
                  <c:v>-0.207177</c:v>
                </c:pt>
                <c:pt idx="22287">
                  <c:v>-0.20749899999999999</c:v>
                </c:pt>
                <c:pt idx="22288">
                  <c:v>-0.20776</c:v>
                </c:pt>
                <c:pt idx="22289">
                  <c:v>-0.20794000000000001</c:v>
                </c:pt>
                <c:pt idx="22290">
                  <c:v>-0.20812900000000001</c:v>
                </c:pt>
                <c:pt idx="22291">
                  <c:v>-0.20848900000000001</c:v>
                </c:pt>
                <c:pt idx="22292">
                  <c:v>-0.208868</c:v>
                </c:pt>
                <c:pt idx="22293">
                  <c:v>-0.20905799999999999</c:v>
                </c:pt>
                <c:pt idx="22294">
                  <c:v>-0.20921899999999999</c:v>
                </c:pt>
                <c:pt idx="22295">
                  <c:v>-0.20949799999999999</c:v>
                </c:pt>
                <c:pt idx="22296">
                  <c:v>-0.20988699999999999</c:v>
                </c:pt>
                <c:pt idx="22297">
                  <c:v>-0.21024699999999999</c:v>
                </c:pt>
                <c:pt idx="22298">
                  <c:v>-0.210427</c:v>
                </c:pt>
                <c:pt idx="22299">
                  <c:v>-0.210616</c:v>
                </c:pt>
                <c:pt idx="22300">
                  <c:v>-0.21087600000000001</c:v>
                </c:pt>
                <c:pt idx="22301">
                  <c:v>-0.211255</c:v>
                </c:pt>
                <c:pt idx="22302">
                  <c:v>-0.21157699999999999</c:v>
                </c:pt>
                <c:pt idx="22303">
                  <c:v>-0.211838</c:v>
                </c:pt>
                <c:pt idx="22304">
                  <c:v>-0.21201800000000001</c:v>
                </c:pt>
                <c:pt idx="22305">
                  <c:v>-0.21220700000000001</c:v>
                </c:pt>
                <c:pt idx="22306">
                  <c:v>-0.21256700000000001</c:v>
                </c:pt>
                <c:pt idx="22307">
                  <c:v>-0.212946</c:v>
                </c:pt>
                <c:pt idx="22308">
                  <c:v>-0.213335</c:v>
                </c:pt>
                <c:pt idx="22309">
                  <c:v>-0.21349599999999999</c:v>
                </c:pt>
                <c:pt idx="22310">
                  <c:v>-0.213676</c:v>
                </c:pt>
                <c:pt idx="22311">
                  <c:v>-0.21396499999999999</c:v>
                </c:pt>
                <c:pt idx="22312">
                  <c:v>-0.21432499999999999</c:v>
                </c:pt>
                <c:pt idx="22313">
                  <c:v>-0.21470400000000001</c:v>
                </c:pt>
                <c:pt idx="22314">
                  <c:v>-0.21499199999999999</c:v>
                </c:pt>
                <c:pt idx="22315">
                  <c:v>-0.21518699999999999</c:v>
                </c:pt>
                <c:pt idx="22316">
                  <c:v>-0.215367</c:v>
                </c:pt>
                <c:pt idx="22317">
                  <c:v>-0.215556</c:v>
                </c:pt>
                <c:pt idx="22318">
                  <c:v>-0.215916</c:v>
                </c:pt>
                <c:pt idx="22319">
                  <c:v>-0.21629499999999999</c:v>
                </c:pt>
                <c:pt idx="22320">
                  <c:v>-0.21668299999999999</c:v>
                </c:pt>
                <c:pt idx="22321">
                  <c:v>-0.21704300000000001</c:v>
                </c:pt>
                <c:pt idx="22322">
                  <c:v>-0.217223</c:v>
                </c:pt>
                <c:pt idx="22323">
                  <c:v>-0.217413</c:v>
                </c:pt>
                <c:pt idx="22324">
                  <c:v>-0.21760699999999999</c:v>
                </c:pt>
                <c:pt idx="22325">
                  <c:v>-0.21785299999999999</c:v>
                </c:pt>
                <c:pt idx="22326">
                  <c:v>-0.21817500000000001</c:v>
                </c:pt>
                <c:pt idx="22327">
                  <c:v>-0.21853500000000001</c:v>
                </c:pt>
                <c:pt idx="22328">
                  <c:v>-0.218914</c:v>
                </c:pt>
                <c:pt idx="22329">
                  <c:v>-0.219303</c:v>
                </c:pt>
                <c:pt idx="22330">
                  <c:v>-0.21956300000000001</c:v>
                </c:pt>
                <c:pt idx="22331">
                  <c:v>-0.21974299999999999</c:v>
                </c:pt>
                <c:pt idx="22332">
                  <c:v>-0.21993299999999999</c:v>
                </c:pt>
                <c:pt idx="22333">
                  <c:v>-0.22012699999999999</c:v>
                </c:pt>
                <c:pt idx="22334">
                  <c:v>-0.22037300000000001</c:v>
                </c:pt>
                <c:pt idx="22335">
                  <c:v>-0.220695</c:v>
                </c:pt>
                <c:pt idx="22336">
                  <c:v>-0.221055</c:v>
                </c:pt>
                <c:pt idx="22337">
                  <c:v>-0.22143399999999999</c:v>
                </c:pt>
                <c:pt idx="22338">
                  <c:v>-0.22182199999999999</c:v>
                </c:pt>
                <c:pt idx="22339">
                  <c:v>-0.22218199999999999</c:v>
                </c:pt>
                <c:pt idx="22340">
                  <c:v>-0.22256100000000001</c:v>
                </c:pt>
                <c:pt idx="22341">
                  <c:v>-0.222883</c:v>
                </c:pt>
                <c:pt idx="22342">
                  <c:v>-0.223243</c:v>
                </c:pt>
                <c:pt idx="22343">
                  <c:v>-0.22362199999999999</c:v>
                </c:pt>
                <c:pt idx="22344">
                  <c:v>-0.22401099999999999</c:v>
                </c:pt>
                <c:pt idx="22345">
                  <c:v>-0.22437099999999999</c:v>
                </c:pt>
                <c:pt idx="22346">
                  <c:v>-0.22475000000000001</c:v>
                </c:pt>
                <c:pt idx="22347">
                  <c:v>-0.22507199999999999</c:v>
                </c:pt>
                <c:pt idx="22348">
                  <c:v>-0.22543199999999999</c:v>
                </c:pt>
                <c:pt idx="22349">
                  <c:v>-0.22581000000000001</c:v>
                </c:pt>
                <c:pt idx="22350">
                  <c:v>-0.22619900000000001</c:v>
                </c:pt>
                <c:pt idx="22351">
                  <c:v>-0.22655900000000001</c:v>
                </c:pt>
                <c:pt idx="22352">
                  <c:v>-0.226938</c:v>
                </c:pt>
                <c:pt idx="22353">
                  <c:v>-0.22725999999999999</c:v>
                </c:pt>
                <c:pt idx="22354">
                  <c:v>-0.22761999999999999</c:v>
                </c:pt>
                <c:pt idx="22355">
                  <c:v>-0.22799900000000001</c:v>
                </c:pt>
                <c:pt idx="22356">
                  <c:v>-0.22838700000000001</c:v>
                </c:pt>
                <c:pt idx="22357">
                  <c:v>-0.22874700000000001</c:v>
                </c:pt>
                <c:pt idx="22358">
                  <c:v>-0.229126</c:v>
                </c:pt>
                <c:pt idx="22359">
                  <c:v>-0.22944800000000001</c:v>
                </c:pt>
                <c:pt idx="22360">
                  <c:v>-0.22980800000000001</c:v>
                </c:pt>
                <c:pt idx="22361">
                  <c:v>-0.230187</c:v>
                </c:pt>
                <c:pt idx="22362">
                  <c:v>-0.230575</c:v>
                </c:pt>
                <c:pt idx="22363">
                  <c:v>-0.230935</c:v>
                </c:pt>
                <c:pt idx="22364">
                  <c:v>-0.23131399999999999</c:v>
                </c:pt>
                <c:pt idx="22365">
                  <c:v>-0.23163600000000001</c:v>
                </c:pt>
                <c:pt idx="22366">
                  <c:v>-0.23199600000000001</c:v>
                </c:pt>
                <c:pt idx="22367">
                  <c:v>-0.232375</c:v>
                </c:pt>
                <c:pt idx="22368">
                  <c:v>-0.232764</c:v>
                </c:pt>
                <c:pt idx="22369">
                  <c:v>-0.233124</c:v>
                </c:pt>
                <c:pt idx="22370">
                  <c:v>-0.23336999999999999</c:v>
                </c:pt>
                <c:pt idx="22371">
                  <c:v>-0.23355899999999999</c:v>
                </c:pt>
                <c:pt idx="22372">
                  <c:v>-0.23375399999999999</c:v>
                </c:pt>
                <c:pt idx="22373">
                  <c:v>-0.233933</c:v>
                </c:pt>
                <c:pt idx="22374">
                  <c:v>-0.234123</c:v>
                </c:pt>
                <c:pt idx="22375">
                  <c:v>-0.23428399999999999</c:v>
                </c:pt>
                <c:pt idx="22376">
                  <c:v>-0.23446400000000001</c:v>
                </c:pt>
                <c:pt idx="22377">
                  <c:v>-0.234653</c:v>
                </c:pt>
                <c:pt idx="22378">
                  <c:v>-0.234848</c:v>
                </c:pt>
                <c:pt idx="22379">
                  <c:v>-0.23502799999999999</c:v>
                </c:pt>
                <c:pt idx="22380">
                  <c:v>-0.23521700000000001</c:v>
                </c:pt>
                <c:pt idx="22381">
                  <c:v>-0.235378</c:v>
                </c:pt>
                <c:pt idx="22382">
                  <c:v>-0.23555799999999999</c:v>
                </c:pt>
                <c:pt idx="22383">
                  <c:v>-0.23574800000000001</c:v>
                </c:pt>
                <c:pt idx="22384">
                  <c:v>-0.23594200000000001</c:v>
                </c:pt>
                <c:pt idx="22385">
                  <c:v>-0.236122</c:v>
                </c:pt>
                <c:pt idx="22386">
                  <c:v>-0.23631099999999999</c:v>
                </c:pt>
                <c:pt idx="22387">
                  <c:v>-0.23647199999999999</c:v>
                </c:pt>
                <c:pt idx="22388">
                  <c:v>-0.236652</c:v>
                </c:pt>
                <c:pt idx="22389">
                  <c:v>-0.236842</c:v>
                </c:pt>
                <c:pt idx="22390">
                  <c:v>-0.237036</c:v>
                </c:pt>
                <c:pt idx="22391">
                  <c:v>-0.23721600000000001</c:v>
                </c:pt>
                <c:pt idx="22392">
                  <c:v>-0.237405</c:v>
                </c:pt>
                <c:pt idx="22393">
                  <c:v>-0.237765</c:v>
                </c:pt>
                <c:pt idx="22394">
                  <c:v>-0.23814399999999999</c:v>
                </c:pt>
                <c:pt idx="22395">
                  <c:v>-0.23846600000000001</c:v>
                </c:pt>
                <c:pt idx="22396">
                  <c:v>-0.23879300000000001</c:v>
                </c:pt>
                <c:pt idx="22397">
                  <c:v>-0.23897299999999999</c:v>
                </c:pt>
                <c:pt idx="22398">
                  <c:v>-0.23936099999999999</c:v>
                </c:pt>
                <c:pt idx="22399">
                  <c:v>-0.23972099999999999</c:v>
                </c:pt>
                <c:pt idx="22400">
                  <c:v>-0.23996799999999999</c:v>
                </c:pt>
                <c:pt idx="22401">
                  <c:v>-0.24015700000000001</c:v>
                </c:pt>
                <c:pt idx="22402">
                  <c:v>-0.24035100000000001</c:v>
                </c:pt>
                <c:pt idx="22403">
                  <c:v>-0.24063100000000001</c:v>
                </c:pt>
                <c:pt idx="22404">
                  <c:v>-0.24101900000000001</c:v>
                </c:pt>
                <c:pt idx="22405">
                  <c:v>-0.24137900000000001</c:v>
                </c:pt>
                <c:pt idx="22406">
                  <c:v>-0.24152599999999999</c:v>
                </c:pt>
                <c:pt idx="22407">
                  <c:v>-0.24184800000000001</c:v>
                </c:pt>
                <c:pt idx="22408">
                  <c:v>-0.24220800000000001</c:v>
                </c:pt>
                <c:pt idx="22409">
                  <c:v>-0.24255399999999999</c:v>
                </c:pt>
                <c:pt idx="22410">
                  <c:v>-0.24294199999999999</c:v>
                </c:pt>
                <c:pt idx="22411">
                  <c:v>-0.24330199999999999</c:v>
                </c:pt>
                <c:pt idx="22412">
                  <c:v>-0.243449</c:v>
                </c:pt>
                <c:pt idx="22413">
                  <c:v>-0.24377099999999999</c:v>
                </c:pt>
                <c:pt idx="22414">
                  <c:v>-0.24413099999999999</c:v>
                </c:pt>
                <c:pt idx="22415">
                  <c:v>-0.24437700000000001</c:v>
                </c:pt>
                <c:pt idx="22416">
                  <c:v>-0.24476600000000001</c:v>
                </c:pt>
                <c:pt idx="22417">
                  <c:v>-0.24512600000000001</c:v>
                </c:pt>
                <c:pt idx="22418">
                  <c:v>-0.24547099999999999</c:v>
                </c:pt>
                <c:pt idx="22419">
                  <c:v>-0.24579400000000001</c:v>
                </c:pt>
                <c:pt idx="22420">
                  <c:v>-0.24612000000000001</c:v>
                </c:pt>
                <c:pt idx="22421">
                  <c:v>-0.24646599999999999</c:v>
                </c:pt>
                <c:pt idx="22422">
                  <c:v>-0.24665599999999999</c:v>
                </c:pt>
                <c:pt idx="22423">
                  <c:v>-0.24701600000000001</c:v>
                </c:pt>
                <c:pt idx="22424">
                  <c:v>-0.24726200000000001</c:v>
                </c:pt>
                <c:pt idx="22425">
                  <c:v>-0.24748400000000001</c:v>
                </c:pt>
                <c:pt idx="22426">
                  <c:v>-0.24784400000000001</c:v>
                </c:pt>
                <c:pt idx="22427">
                  <c:v>-0.24809100000000001</c:v>
                </c:pt>
                <c:pt idx="22428">
                  <c:v>-0.24847900000000001</c:v>
                </c:pt>
                <c:pt idx="22429">
                  <c:v>-0.248806</c:v>
                </c:pt>
                <c:pt idx="22430">
                  <c:v>-0.24918499999999999</c:v>
                </c:pt>
                <c:pt idx="22431">
                  <c:v>-0.24937400000000001</c:v>
                </c:pt>
                <c:pt idx="22432">
                  <c:v>-0.24973400000000001</c:v>
                </c:pt>
                <c:pt idx="22433">
                  <c:v>-0.25008000000000002</c:v>
                </c:pt>
                <c:pt idx="22434">
                  <c:v>-0.25043500000000002</c:v>
                </c:pt>
                <c:pt idx="22435">
                  <c:v>-0.25079499999999999</c:v>
                </c:pt>
                <c:pt idx="22436">
                  <c:v>-0.251141</c:v>
                </c:pt>
                <c:pt idx="22437">
                  <c:v>-0.25139699999999998</c:v>
                </c:pt>
                <c:pt idx="22438">
                  <c:v>-0.25169000000000002</c:v>
                </c:pt>
                <c:pt idx="22439">
                  <c:v>-0.25203599999999998</c:v>
                </c:pt>
                <c:pt idx="22440">
                  <c:v>-0.25239099999999998</c:v>
                </c:pt>
                <c:pt idx="22441">
                  <c:v>-0.25265199999999999</c:v>
                </c:pt>
                <c:pt idx="22442">
                  <c:v>-0.25289800000000001</c:v>
                </c:pt>
                <c:pt idx="22443">
                  <c:v>-0.25322</c:v>
                </c:pt>
                <c:pt idx="22444">
                  <c:v>-0.25344800000000001</c:v>
                </c:pt>
                <c:pt idx="22445">
                  <c:v>-0.25379299999999999</c:v>
                </c:pt>
                <c:pt idx="22446">
                  <c:v>-0.25408199999999997</c:v>
                </c:pt>
                <c:pt idx="22447">
                  <c:v>-0.25430999999999998</c:v>
                </c:pt>
                <c:pt idx="22448">
                  <c:v>-0.25468800000000003</c:v>
                </c:pt>
                <c:pt idx="22449">
                  <c:v>-0.25497700000000001</c:v>
                </c:pt>
                <c:pt idx="22450">
                  <c:v>-0.25520500000000002</c:v>
                </c:pt>
                <c:pt idx="22451">
                  <c:v>-0.25555099999999997</c:v>
                </c:pt>
                <c:pt idx="22452">
                  <c:v>-0.25590600000000002</c:v>
                </c:pt>
                <c:pt idx="22453">
                  <c:v>-0.256166</c:v>
                </c:pt>
                <c:pt idx="22454">
                  <c:v>-0.25651200000000002</c:v>
                </c:pt>
                <c:pt idx="22455">
                  <c:v>-0.256801</c:v>
                </c:pt>
                <c:pt idx="22456">
                  <c:v>-0.25712800000000002</c:v>
                </c:pt>
                <c:pt idx="22457">
                  <c:v>-0.25747399999999998</c:v>
                </c:pt>
                <c:pt idx="22458">
                  <c:v>-0.25782899999999997</c:v>
                </c:pt>
                <c:pt idx="22459">
                  <c:v>-0.258189</c:v>
                </c:pt>
                <c:pt idx="22460">
                  <c:v>-0.25853399999999999</c:v>
                </c:pt>
                <c:pt idx="22461">
                  <c:v>-0.25882300000000003</c:v>
                </c:pt>
                <c:pt idx="22462">
                  <c:v>-0.25914999999999999</c:v>
                </c:pt>
                <c:pt idx="22463">
                  <c:v>-0.259496</c:v>
                </c:pt>
                <c:pt idx="22464">
                  <c:v>-0.259851</c:v>
                </c:pt>
                <c:pt idx="22465">
                  <c:v>-0.26017800000000002</c:v>
                </c:pt>
                <c:pt idx="22466">
                  <c:v>-0.26042399999999999</c:v>
                </c:pt>
                <c:pt idx="22467">
                  <c:v>-0.26071299999999997</c:v>
                </c:pt>
                <c:pt idx="22468">
                  <c:v>-0.26094099999999998</c:v>
                </c:pt>
                <c:pt idx="22469">
                  <c:v>-0.26128600000000002</c:v>
                </c:pt>
                <c:pt idx="22470">
                  <c:v>-0.261542</c:v>
                </c:pt>
                <c:pt idx="22471">
                  <c:v>-0.26190200000000002</c:v>
                </c:pt>
                <c:pt idx="22472">
                  <c:v>-0.26211499999999999</c:v>
                </c:pt>
                <c:pt idx="22473">
                  <c:v>-0.26243699999999998</c:v>
                </c:pt>
                <c:pt idx="22474">
                  <c:v>-0.26273099999999999</c:v>
                </c:pt>
                <c:pt idx="22475">
                  <c:v>-0.26307700000000001</c:v>
                </c:pt>
                <c:pt idx="22476">
                  <c:v>-0.26333200000000001</c:v>
                </c:pt>
                <c:pt idx="22477">
                  <c:v>-0.26356000000000002</c:v>
                </c:pt>
                <c:pt idx="22478">
                  <c:v>-0.26393899999999998</c:v>
                </c:pt>
                <c:pt idx="22479">
                  <c:v>-0.26419500000000001</c:v>
                </c:pt>
                <c:pt idx="22480">
                  <c:v>-0.26452100000000001</c:v>
                </c:pt>
                <c:pt idx="22481">
                  <c:v>-0.26486700000000002</c:v>
                </c:pt>
                <c:pt idx="22482">
                  <c:v>-0.26518900000000001</c:v>
                </c:pt>
                <c:pt idx="22483">
                  <c:v>-0.26541700000000001</c:v>
                </c:pt>
                <c:pt idx="22484">
                  <c:v>-0.26566299999999998</c:v>
                </c:pt>
                <c:pt idx="22485">
                  <c:v>-0.26591900000000002</c:v>
                </c:pt>
                <c:pt idx="22486">
                  <c:v>-0.266179</c:v>
                </c:pt>
                <c:pt idx="22487">
                  <c:v>-0.26642500000000002</c:v>
                </c:pt>
                <c:pt idx="22488">
                  <c:v>-0.26678099999999999</c:v>
                </c:pt>
                <c:pt idx="22489">
                  <c:v>-0.26710699999999998</c:v>
                </c:pt>
                <c:pt idx="22490">
                  <c:v>-0.267453</c:v>
                </c:pt>
                <c:pt idx="22491">
                  <c:v>-0.26770899999999997</c:v>
                </c:pt>
                <c:pt idx="22492">
                  <c:v>-0.268036</c:v>
                </c:pt>
                <c:pt idx="22493">
                  <c:v>-0.26834799999999998</c:v>
                </c:pt>
                <c:pt idx="22494">
                  <c:v>-0.26867000000000002</c:v>
                </c:pt>
                <c:pt idx="22495">
                  <c:v>-0.26893099999999998</c:v>
                </c:pt>
                <c:pt idx="22496">
                  <c:v>-0.26914399999999999</c:v>
                </c:pt>
                <c:pt idx="22497">
                  <c:v>-0.26943299999999998</c:v>
                </c:pt>
                <c:pt idx="22498">
                  <c:v>-0.26966000000000001</c:v>
                </c:pt>
                <c:pt idx="22499">
                  <c:v>-0.26997300000000002</c:v>
                </c:pt>
                <c:pt idx="22500">
                  <c:v>-0.270229</c:v>
                </c:pt>
                <c:pt idx="22501">
                  <c:v>-0.27055600000000002</c:v>
                </c:pt>
                <c:pt idx="22502">
                  <c:v>-0.27080199999999999</c:v>
                </c:pt>
                <c:pt idx="22503">
                  <c:v>-0.27105800000000002</c:v>
                </c:pt>
                <c:pt idx="22504">
                  <c:v>-0.271285</c:v>
                </c:pt>
                <c:pt idx="22505">
                  <c:v>-0.27159800000000001</c:v>
                </c:pt>
                <c:pt idx="22506">
                  <c:v>-0.27192</c:v>
                </c:pt>
                <c:pt idx="22507">
                  <c:v>-0.27217999999999998</c:v>
                </c:pt>
                <c:pt idx="22508">
                  <c:v>-0.27249299999999999</c:v>
                </c:pt>
                <c:pt idx="22509">
                  <c:v>-0.27274900000000002</c:v>
                </c:pt>
                <c:pt idx="22510">
                  <c:v>-0.272976</c:v>
                </c:pt>
                <c:pt idx="22511">
                  <c:v>-0.27328799999999998</c:v>
                </c:pt>
                <c:pt idx="22512">
                  <c:v>-0.27361099999999999</c:v>
                </c:pt>
                <c:pt idx="22513">
                  <c:v>-0.27393699999999999</c:v>
                </c:pt>
                <c:pt idx="22514">
                  <c:v>-0.27458199999999999</c:v>
                </c:pt>
                <c:pt idx="22515">
                  <c:v>-0.27523500000000001</c:v>
                </c:pt>
                <c:pt idx="22516">
                  <c:v>-0.27585999999999999</c:v>
                </c:pt>
                <c:pt idx="22517">
                  <c:v>-0.27637200000000001</c:v>
                </c:pt>
                <c:pt idx="22518">
                  <c:v>-0.27695900000000001</c:v>
                </c:pt>
                <c:pt idx="22519">
                  <c:v>-0.27765099999999998</c:v>
                </c:pt>
                <c:pt idx="22520">
                  <c:v>-0.27816200000000002</c:v>
                </c:pt>
                <c:pt idx="22521">
                  <c:v>-0.27881600000000001</c:v>
                </c:pt>
                <c:pt idx="22522">
                  <c:v>-0.279308</c:v>
                </c:pt>
                <c:pt idx="22523">
                  <c:v>-0.27995300000000001</c:v>
                </c:pt>
                <c:pt idx="22524">
                  <c:v>-0.280474</c:v>
                </c:pt>
                <c:pt idx="22525">
                  <c:v>-0.281165</c:v>
                </c:pt>
                <c:pt idx="22526">
                  <c:v>-0.28167700000000001</c:v>
                </c:pt>
                <c:pt idx="22527">
                  <c:v>-0.282198</c:v>
                </c:pt>
                <c:pt idx="22528">
                  <c:v>-0.282889</c:v>
                </c:pt>
                <c:pt idx="22529">
                  <c:v>-0.28340100000000001</c:v>
                </c:pt>
                <c:pt idx="22530">
                  <c:v>-0.28392200000000001</c:v>
                </c:pt>
                <c:pt idx="22531">
                  <c:v>-0.284613</c:v>
                </c:pt>
                <c:pt idx="22532">
                  <c:v>-0.28509200000000001</c:v>
                </c:pt>
                <c:pt idx="22533">
                  <c:v>-0.28561300000000001</c:v>
                </c:pt>
                <c:pt idx="22534">
                  <c:v>-0.28617199999999998</c:v>
                </c:pt>
                <c:pt idx="22535">
                  <c:v>-0.28674899999999998</c:v>
                </c:pt>
                <c:pt idx="22536">
                  <c:v>-0.28737000000000001</c:v>
                </c:pt>
                <c:pt idx="22537">
                  <c:v>-0.287829</c:v>
                </c:pt>
                <c:pt idx="22538">
                  <c:v>-0.28840700000000002</c:v>
                </c:pt>
                <c:pt idx="22539">
                  <c:v>-0.28889500000000001</c:v>
                </c:pt>
                <c:pt idx="22540">
                  <c:v>-0.28945399999999999</c:v>
                </c:pt>
                <c:pt idx="22541">
                  <c:v>-0.28999900000000001</c:v>
                </c:pt>
                <c:pt idx="22542">
                  <c:v>-0.29058600000000001</c:v>
                </c:pt>
                <c:pt idx="22543">
                  <c:v>-0.291045</c:v>
                </c:pt>
                <c:pt idx="22544">
                  <c:v>-0.29159000000000002</c:v>
                </c:pt>
                <c:pt idx="22545">
                  <c:v>-0.29217700000000002</c:v>
                </c:pt>
                <c:pt idx="22546">
                  <c:v>-0.29263699999999998</c:v>
                </c:pt>
                <c:pt idx="22547">
                  <c:v>-0.29311500000000001</c:v>
                </c:pt>
                <c:pt idx="22548">
                  <c:v>-0.293603</c:v>
                </c:pt>
                <c:pt idx="22549">
                  <c:v>-0.29406199999999999</c:v>
                </c:pt>
                <c:pt idx="22550">
                  <c:v>-0.29444100000000001</c:v>
                </c:pt>
                <c:pt idx="22551">
                  <c:v>-0.294929</c:v>
                </c:pt>
                <c:pt idx="22552">
                  <c:v>-0.29538900000000001</c:v>
                </c:pt>
                <c:pt idx="22553">
                  <c:v>-0.29586699999999999</c:v>
                </c:pt>
                <c:pt idx="22554">
                  <c:v>-0.29625499999999999</c:v>
                </c:pt>
                <c:pt idx="22555">
                  <c:v>-0.29671500000000001</c:v>
                </c:pt>
                <c:pt idx="22556">
                  <c:v>-0.29719299999999998</c:v>
                </c:pt>
                <c:pt idx="22557">
                  <c:v>-0.29758200000000001</c:v>
                </c:pt>
                <c:pt idx="22558">
                  <c:v>-0.298008</c:v>
                </c:pt>
                <c:pt idx="22559">
                  <c:v>-0.29838700000000001</c:v>
                </c:pt>
                <c:pt idx="22560">
                  <c:v>-0.29880800000000002</c:v>
                </c:pt>
                <c:pt idx="22561">
                  <c:v>-0.29920099999999999</c:v>
                </c:pt>
                <c:pt idx="22562">
                  <c:v>-0.29968</c:v>
                </c:pt>
                <c:pt idx="22563">
                  <c:v>-0.300068</c:v>
                </c:pt>
                <c:pt idx="22564">
                  <c:v>-0.30042799999999997</c:v>
                </c:pt>
                <c:pt idx="22565">
                  <c:v>-0.30084</c:v>
                </c:pt>
                <c:pt idx="22566">
                  <c:v>-0.30126199999999997</c:v>
                </c:pt>
                <c:pt idx="22567">
                  <c:v>-0.301622</c:v>
                </c:pt>
                <c:pt idx="22568">
                  <c:v>-0.30200100000000002</c:v>
                </c:pt>
                <c:pt idx="22569">
                  <c:v>-0.30235600000000001</c:v>
                </c:pt>
                <c:pt idx="22570">
                  <c:v>-0.302782</c:v>
                </c:pt>
                <c:pt idx="22571">
                  <c:v>-0.30319400000000002</c:v>
                </c:pt>
                <c:pt idx="22572">
                  <c:v>-0.30351600000000001</c:v>
                </c:pt>
                <c:pt idx="22573">
                  <c:v>-0.30387599999999998</c:v>
                </c:pt>
                <c:pt idx="22574">
                  <c:v>-0.304255</c:v>
                </c:pt>
                <c:pt idx="22575">
                  <c:v>-0.30464400000000003</c:v>
                </c:pt>
                <c:pt idx="22576">
                  <c:v>-0.305004</c:v>
                </c:pt>
                <c:pt idx="22577">
                  <c:v>-0.30538300000000002</c:v>
                </c:pt>
                <c:pt idx="22578">
                  <c:v>-0.305705</c:v>
                </c:pt>
                <c:pt idx="22579">
                  <c:v>-0.30599799999999999</c:v>
                </c:pt>
                <c:pt idx="22580">
                  <c:v>-0.30637700000000001</c:v>
                </c:pt>
                <c:pt idx="22581">
                  <c:v>-0.306699</c:v>
                </c:pt>
                <c:pt idx="22582">
                  <c:v>-0.30699300000000002</c:v>
                </c:pt>
                <c:pt idx="22583">
                  <c:v>-0.30730600000000002</c:v>
                </c:pt>
                <c:pt idx="22584">
                  <c:v>-0.30762800000000001</c:v>
                </c:pt>
                <c:pt idx="22585">
                  <c:v>-0.30798799999999998</c:v>
                </c:pt>
                <c:pt idx="22586">
                  <c:v>-0.30830000000000002</c:v>
                </c:pt>
                <c:pt idx="22587">
                  <c:v>-0.30862200000000001</c:v>
                </c:pt>
                <c:pt idx="22588">
                  <c:v>-0.30891600000000002</c:v>
                </c:pt>
                <c:pt idx="22589">
                  <c:v>-0.30929499999999999</c:v>
                </c:pt>
                <c:pt idx="22590">
                  <c:v>-0.30961699999999998</c:v>
                </c:pt>
                <c:pt idx="22591">
                  <c:v>-0.30991099999999999</c:v>
                </c:pt>
                <c:pt idx="22592">
                  <c:v>-0.31028899999999998</c:v>
                </c:pt>
                <c:pt idx="22593">
                  <c:v>-0.310612</c:v>
                </c:pt>
                <c:pt idx="22594">
                  <c:v>-0.31090499999999999</c:v>
                </c:pt>
                <c:pt idx="22595">
                  <c:v>-0.31121799999999999</c:v>
                </c:pt>
                <c:pt idx="22596">
                  <c:v>-0.31153999999999998</c:v>
                </c:pt>
                <c:pt idx="22597">
                  <c:v>-0.311834</c:v>
                </c:pt>
                <c:pt idx="22598">
                  <c:v>-0.31221199999999999</c:v>
                </c:pt>
                <c:pt idx="22599">
                  <c:v>-0.31253500000000001</c:v>
                </c:pt>
                <c:pt idx="22600">
                  <c:v>-0.31282799999999999</c:v>
                </c:pt>
                <c:pt idx="22601">
                  <c:v>-0.313141</c:v>
                </c:pt>
                <c:pt idx="22602">
                  <c:v>-0.313529</c:v>
                </c:pt>
                <c:pt idx="22603">
                  <c:v>-0.31388899999999997</c:v>
                </c:pt>
                <c:pt idx="22604">
                  <c:v>-0.31426799999999999</c:v>
                </c:pt>
                <c:pt idx="22605">
                  <c:v>-0.31452400000000003</c:v>
                </c:pt>
                <c:pt idx="22606">
                  <c:v>-0.314884</c:v>
                </c:pt>
                <c:pt idx="22607">
                  <c:v>-0.31526300000000002</c:v>
                </c:pt>
                <c:pt idx="22608">
                  <c:v>-0.315585</c:v>
                </c:pt>
                <c:pt idx="22609">
                  <c:v>-0.31587799999999999</c:v>
                </c:pt>
                <c:pt idx="22610">
                  <c:v>-0.31625700000000001</c:v>
                </c:pt>
                <c:pt idx="22611">
                  <c:v>-0.31664599999999998</c:v>
                </c:pt>
                <c:pt idx="22612">
                  <c:v>-0.31693900000000003</c:v>
                </c:pt>
                <c:pt idx="22613">
                  <c:v>-0.31731799999999999</c:v>
                </c:pt>
                <c:pt idx="22614">
                  <c:v>-0.31770700000000002</c:v>
                </c:pt>
                <c:pt idx="22615">
                  <c:v>-0.318</c:v>
                </c:pt>
                <c:pt idx="22616">
                  <c:v>-0.31844600000000001</c:v>
                </c:pt>
                <c:pt idx="22617">
                  <c:v>-0.31870100000000001</c:v>
                </c:pt>
                <c:pt idx="22618">
                  <c:v>-0.31912800000000002</c:v>
                </c:pt>
                <c:pt idx="22619">
                  <c:v>-0.31937399999999999</c:v>
                </c:pt>
                <c:pt idx="22620">
                  <c:v>-0.31982899999999997</c:v>
                </c:pt>
                <c:pt idx="22621">
                  <c:v>-0.32012200000000002</c:v>
                </c:pt>
                <c:pt idx="22622">
                  <c:v>-0.32050099999999998</c:v>
                </c:pt>
                <c:pt idx="22623">
                  <c:v>-0.32095600000000002</c:v>
                </c:pt>
                <c:pt idx="22624">
                  <c:v>-0.32124999999999998</c:v>
                </c:pt>
                <c:pt idx="22625">
                  <c:v>-0.321496</c:v>
                </c:pt>
                <c:pt idx="22626">
                  <c:v>-0.32195099999999999</c:v>
                </c:pt>
                <c:pt idx="22627">
                  <c:v>-0.32244299999999998</c:v>
                </c:pt>
                <c:pt idx="22628">
                  <c:v>-0.32295499999999999</c:v>
                </c:pt>
                <c:pt idx="22629">
                  <c:v>-0.323409</c:v>
                </c:pt>
                <c:pt idx="22630">
                  <c:v>-0.32390200000000002</c:v>
                </c:pt>
                <c:pt idx="22631">
                  <c:v>-0.32441399999999998</c:v>
                </c:pt>
                <c:pt idx="22632">
                  <c:v>-0.32486799999999999</c:v>
                </c:pt>
                <c:pt idx="22633">
                  <c:v>-0.32536100000000001</c:v>
                </c:pt>
                <c:pt idx="22634">
                  <c:v>-0.32560699999999998</c:v>
                </c:pt>
                <c:pt idx="22635">
                  <c:v>-0.32586300000000001</c:v>
                </c:pt>
                <c:pt idx="22636">
                  <c:v>-0.32608999999999999</c:v>
                </c:pt>
                <c:pt idx="22637">
                  <c:v>-0.32633699999999999</c:v>
                </c:pt>
                <c:pt idx="22638">
                  <c:v>-0.32659199999999999</c:v>
                </c:pt>
                <c:pt idx="22639">
                  <c:v>-0.32682</c:v>
                </c:pt>
                <c:pt idx="22640">
                  <c:v>-0.32706600000000002</c:v>
                </c:pt>
                <c:pt idx="22641">
                  <c:v>-0.327322</c:v>
                </c:pt>
                <c:pt idx="22642">
                  <c:v>-0.32754899999999998</c:v>
                </c:pt>
                <c:pt idx="22643">
                  <c:v>-0.327795</c:v>
                </c:pt>
                <c:pt idx="22644">
                  <c:v>-0.32805099999999998</c:v>
                </c:pt>
                <c:pt idx="22645">
                  <c:v>-0.32827800000000001</c:v>
                </c:pt>
                <c:pt idx="22646">
                  <c:v>-0.32852500000000001</c:v>
                </c:pt>
                <c:pt idx="22647">
                  <c:v>-0.32878099999999999</c:v>
                </c:pt>
                <c:pt idx="22648">
                  <c:v>-0.32900800000000002</c:v>
                </c:pt>
                <c:pt idx="22649">
                  <c:v>-0.32925399999999999</c:v>
                </c:pt>
                <c:pt idx="22650">
                  <c:v>-0.32951000000000003</c:v>
                </c:pt>
                <c:pt idx="22651">
                  <c:v>-0.329737</c:v>
                </c:pt>
                <c:pt idx="22652">
                  <c:v>-0.329984</c:v>
                </c:pt>
                <c:pt idx="22653">
                  <c:v>-0.330239</c:v>
                </c:pt>
                <c:pt idx="22654">
                  <c:v>-0.33046700000000001</c:v>
                </c:pt>
                <c:pt idx="22655">
                  <c:v>-0.33071299999999998</c:v>
                </c:pt>
                <c:pt idx="22656">
                  <c:v>-0.33103500000000002</c:v>
                </c:pt>
                <c:pt idx="22657">
                  <c:v>-0.33146100000000001</c:v>
                </c:pt>
                <c:pt idx="22658">
                  <c:v>-0.331708</c:v>
                </c:pt>
                <c:pt idx="22659">
                  <c:v>-0.33196300000000001</c:v>
                </c:pt>
                <c:pt idx="22660">
                  <c:v>-0.33225700000000002</c:v>
                </c:pt>
                <c:pt idx="22661">
                  <c:v>-0.33250299999999999</c:v>
                </c:pt>
                <c:pt idx="22662">
                  <c:v>-0.33275900000000003</c:v>
                </c:pt>
                <c:pt idx="22663">
                  <c:v>-0.33305299999999999</c:v>
                </c:pt>
                <c:pt idx="22664">
                  <c:v>-0.33329900000000001</c:v>
                </c:pt>
                <c:pt idx="22665">
                  <c:v>-0.333621</c:v>
                </c:pt>
                <c:pt idx="22666">
                  <c:v>-0.33384799999999998</c:v>
                </c:pt>
                <c:pt idx="22667">
                  <c:v>-0.33416099999999999</c:v>
                </c:pt>
                <c:pt idx="22668">
                  <c:v>-0.33448299999999997</c:v>
                </c:pt>
                <c:pt idx="22669">
                  <c:v>-0.33471099999999998</c:v>
                </c:pt>
                <c:pt idx="22670">
                  <c:v>-0.33502300000000002</c:v>
                </c:pt>
                <c:pt idx="22671">
                  <c:v>-0.335345</c:v>
                </c:pt>
                <c:pt idx="22672">
                  <c:v>-0.33557300000000001</c:v>
                </c:pt>
                <c:pt idx="22673">
                  <c:v>-0.33588499999999999</c:v>
                </c:pt>
                <c:pt idx="22674">
                  <c:v>-0.33620699999999998</c:v>
                </c:pt>
                <c:pt idx="22675">
                  <c:v>-0.33650099999999999</c:v>
                </c:pt>
                <c:pt idx="22676">
                  <c:v>-0.336814</c:v>
                </c:pt>
                <c:pt idx="22677">
                  <c:v>-0.33706900000000001</c:v>
                </c:pt>
                <c:pt idx="22678">
                  <c:v>-0.33736300000000002</c:v>
                </c:pt>
                <c:pt idx="22679">
                  <c:v>-0.33767599999999998</c:v>
                </c:pt>
                <c:pt idx="22680">
                  <c:v>-0.33793099999999998</c:v>
                </c:pt>
                <c:pt idx="22681">
                  <c:v>-0.33815899999999999</c:v>
                </c:pt>
                <c:pt idx="22682">
                  <c:v>-0.33840500000000001</c:v>
                </c:pt>
                <c:pt idx="22683">
                  <c:v>-0.338727</c:v>
                </c:pt>
                <c:pt idx="22684">
                  <c:v>-0.33902100000000002</c:v>
                </c:pt>
                <c:pt idx="22685">
                  <c:v>-0.339333</c:v>
                </c:pt>
                <c:pt idx="22686">
                  <c:v>-0.33965499999999998</c:v>
                </c:pt>
                <c:pt idx="22687">
                  <c:v>-0.339949</c:v>
                </c:pt>
                <c:pt idx="22688">
                  <c:v>-0.34019500000000003</c:v>
                </c:pt>
                <c:pt idx="22689">
                  <c:v>-0.340451</c:v>
                </c:pt>
                <c:pt idx="22690">
                  <c:v>-0.34067799999999998</c:v>
                </c:pt>
                <c:pt idx="22691">
                  <c:v>-0.34092499999999998</c:v>
                </c:pt>
                <c:pt idx="22692">
                  <c:v>-0.34117999999999998</c:v>
                </c:pt>
                <c:pt idx="22693">
                  <c:v>-0.341474</c:v>
                </c:pt>
                <c:pt idx="22694">
                  <c:v>-0.34172000000000002</c:v>
                </c:pt>
                <c:pt idx="22695">
                  <c:v>-0.341976</c:v>
                </c:pt>
                <c:pt idx="22696">
                  <c:v>-0.34227000000000002</c:v>
                </c:pt>
                <c:pt idx="22697">
                  <c:v>-0.34251599999999999</c:v>
                </c:pt>
                <c:pt idx="22698">
                  <c:v>-0.34277200000000002</c:v>
                </c:pt>
                <c:pt idx="22699">
                  <c:v>-0.342999</c:v>
                </c:pt>
                <c:pt idx="22700">
                  <c:v>-0.343246</c:v>
                </c:pt>
                <c:pt idx="22701">
                  <c:v>-0.343501</c:v>
                </c:pt>
                <c:pt idx="22702">
                  <c:v>-0.34372900000000001</c:v>
                </c:pt>
                <c:pt idx="22703">
                  <c:v>-0.34397499999999998</c:v>
                </c:pt>
                <c:pt idx="22704">
                  <c:v>-0.34423100000000001</c:v>
                </c:pt>
                <c:pt idx="22705">
                  <c:v>-0.34445799999999999</c:v>
                </c:pt>
                <c:pt idx="22706">
                  <c:v>-0.34470400000000001</c:v>
                </c:pt>
                <c:pt idx="22707">
                  <c:v>-0.34495999999999999</c:v>
                </c:pt>
                <c:pt idx="22708">
                  <c:v>-0.34518799999999999</c:v>
                </c:pt>
                <c:pt idx="22709">
                  <c:v>-0.34543400000000002</c:v>
                </c:pt>
                <c:pt idx="22710">
                  <c:v>-0.34569</c:v>
                </c:pt>
                <c:pt idx="22711">
                  <c:v>-0.34591699999999997</c:v>
                </c:pt>
                <c:pt idx="22712">
                  <c:v>-0.346163</c:v>
                </c:pt>
                <c:pt idx="22713">
                  <c:v>-0.34641899999999998</c:v>
                </c:pt>
                <c:pt idx="22714">
                  <c:v>-0.34664600000000001</c:v>
                </c:pt>
                <c:pt idx="22715">
                  <c:v>-0.34689300000000001</c:v>
                </c:pt>
                <c:pt idx="22716">
                  <c:v>-0.34714800000000001</c:v>
                </c:pt>
                <c:pt idx="22717">
                  <c:v>-0.34737600000000002</c:v>
                </c:pt>
                <c:pt idx="22718">
                  <c:v>-0.347688</c:v>
                </c:pt>
                <c:pt idx="22719">
                  <c:v>-0.34794399999999998</c:v>
                </c:pt>
                <c:pt idx="22720">
                  <c:v>-0.34817100000000001</c:v>
                </c:pt>
                <c:pt idx="22721">
                  <c:v>-0.34848400000000002</c:v>
                </c:pt>
                <c:pt idx="22722">
                  <c:v>-0.348806</c:v>
                </c:pt>
                <c:pt idx="22723">
                  <c:v>-0.34910000000000002</c:v>
                </c:pt>
                <c:pt idx="22724">
                  <c:v>-0.349412</c:v>
                </c:pt>
                <c:pt idx="22725">
                  <c:v>-0.34973399999999999</c:v>
                </c:pt>
                <c:pt idx="22726">
                  <c:v>-0.35002800000000001</c:v>
                </c:pt>
                <c:pt idx="22727">
                  <c:v>-0.35034100000000001</c:v>
                </c:pt>
                <c:pt idx="22728">
                  <c:v>-0.350663</c:v>
                </c:pt>
                <c:pt idx="22729">
                  <c:v>-0.35095599999999999</c:v>
                </c:pt>
                <c:pt idx="22730">
                  <c:v>-0.35120299999999999</c:v>
                </c:pt>
                <c:pt idx="22731">
                  <c:v>-0.35152499999999998</c:v>
                </c:pt>
                <c:pt idx="22732">
                  <c:v>-0.35181800000000002</c:v>
                </c:pt>
                <c:pt idx="22733">
                  <c:v>-0.35213100000000003</c:v>
                </c:pt>
                <c:pt idx="22734">
                  <c:v>-0.35238700000000001</c:v>
                </c:pt>
                <c:pt idx="22735">
                  <c:v>-0.35268100000000002</c:v>
                </c:pt>
                <c:pt idx="22736">
                  <c:v>-0.352993</c:v>
                </c:pt>
                <c:pt idx="22737">
                  <c:v>-0.35324899999999998</c:v>
                </c:pt>
                <c:pt idx="22738">
                  <c:v>-0.35347600000000001</c:v>
                </c:pt>
                <c:pt idx="22739">
                  <c:v>-0.35385499999999998</c:v>
                </c:pt>
                <c:pt idx="22740">
                  <c:v>-0.35417700000000002</c:v>
                </c:pt>
                <c:pt idx="22741">
                  <c:v>-0.35440500000000003</c:v>
                </c:pt>
                <c:pt idx="22742">
                  <c:v>-0.35465099999999999</c:v>
                </c:pt>
                <c:pt idx="22743">
                  <c:v>-0.35490699999999997</c:v>
                </c:pt>
                <c:pt idx="22744">
                  <c:v>-0.35513400000000001</c:v>
                </c:pt>
                <c:pt idx="22745">
                  <c:v>-0.35537999999999997</c:v>
                </c:pt>
                <c:pt idx="22746">
                  <c:v>-0.35563600000000001</c:v>
                </c:pt>
                <c:pt idx="22747">
                  <c:v>-0.35586299999999998</c:v>
                </c:pt>
                <c:pt idx="22748">
                  <c:v>-0.35610999999999998</c:v>
                </c:pt>
                <c:pt idx="22749">
                  <c:v>-0.35636499999999999</c:v>
                </c:pt>
                <c:pt idx="22750">
                  <c:v>-0.35659299999999999</c:v>
                </c:pt>
                <c:pt idx="22751">
                  <c:v>-0.35683900000000002</c:v>
                </c:pt>
                <c:pt idx="22752">
                  <c:v>-0.357095</c:v>
                </c:pt>
                <c:pt idx="22753">
                  <c:v>-0.35732199999999997</c:v>
                </c:pt>
                <c:pt idx="22754">
                  <c:v>-0.35756900000000003</c:v>
                </c:pt>
                <c:pt idx="22755">
                  <c:v>-0.35782399999999998</c:v>
                </c:pt>
                <c:pt idx="22756">
                  <c:v>-0.358317</c:v>
                </c:pt>
                <c:pt idx="22757">
                  <c:v>-0.35862899999999998</c:v>
                </c:pt>
                <c:pt idx="22758">
                  <c:v>-0.359018</c:v>
                </c:pt>
                <c:pt idx="22759">
                  <c:v>-0.35937799999999998</c:v>
                </c:pt>
                <c:pt idx="22760">
                  <c:v>-0.35975699999999999</c:v>
                </c:pt>
                <c:pt idx="22761">
                  <c:v>-0.36007899999999998</c:v>
                </c:pt>
                <c:pt idx="22762">
                  <c:v>-0.360373</c:v>
                </c:pt>
                <c:pt idx="22763">
                  <c:v>-0.36075099999999999</c:v>
                </c:pt>
                <c:pt idx="22764">
                  <c:v>-0.36107299999999998</c:v>
                </c:pt>
                <c:pt idx="22765">
                  <c:v>-0.361433</c:v>
                </c:pt>
                <c:pt idx="22766">
                  <c:v>-0.36187900000000001</c:v>
                </c:pt>
                <c:pt idx="22767">
                  <c:v>-0.36230000000000001</c:v>
                </c:pt>
                <c:pt idx="22768">
                  <c:v>-0.36276000000000003</c:v>
                </c:pt>
                <c:pt idx="22769">
                  <c:v>-0.36333700000000002</c:v>
                </c:pt>
                <c:pt idx="22770">
                  <c:v>-0.363925</c:v>
                </c:pt>
                <c:pt idx="22771">
                  <c:v>-0.364616</c:v>
                </c:pt>
                <c:pt idx="22772">
                  <c:v>-0.36499500000000001</c:v>
                </c:pt>
                <c:pt idx="22773">
                  <c:v>-0.36551600000000001</c:v>
                </c:pt>
                <c:pt idx="22774">
                  <c:v>-0.36610799999999999</c:v>
                </c:pt>
                <c:pt idx="22775">
                  <c:v>-0.36662</c:v>
                </c:pt>
                <c:pt idx="22776">
                  <c:v>-0.36793700000000001</c:v>
                </c:pt>
                <c:pt idx="22777">
                  <c:v>-1.17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39-46E2-98E2-A4A020C52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289640"/>
        <c:axId val="573292160"/>
      </c:scatterChart>
      <c:valAx>
        <c:axId val="573289640"/>
        <c:scaling>
          <c:orientation val="minMax"/>
          <c:max val="0.5"/>
          <c:min val="6.000000000000001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29177602799674"/>
              <c:y val="0.630511311793274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92160"/>
        <c:crosses val="autoZero"/>
        <c:crossBetween val="midCat"/>
        <c:majorUnit val="3.0000000000000006E-2"/>
      </c:valAx>
      <c:valAx>
        <c:axId val="5732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8.6293257451104846E-2"/>
              <c:y val="2.1065551569536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896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692038495188084E-2"/>
          <c:y val="5.2757793764988008E-2"/>
          <c:w val="0.87663429571303564"/>
          <c:h val="0.821558564172284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J$3:$J$254</c:f>
              <c:numCache>
                <c:formatCode>General</c:formatCode>
                <c:ptCount val="252"/>
                <c:pt idx="0">
                  <c:v>4</c:v>
                </c:pt>
                <c:pt idx="1">
                  <c:v>4.0030000000000001</c:v>
                </c:pt>
                <c:pt idx="2">
                  <c:v>4.0069999999999997</c:v>
                </c:pt>
                <c:pt idx="3">
                  <c:v>4.0149999999999997</c:v>
                </c:pt>
                <c:pt idx="4">
                  <c:v>4.0159253850000001</c:v>
                </c:pt>
                <c:pt idx="5">
                  <c:v>4.017776155</c:v>
                </c:pt>
                <c:pt idx="6">
                  <c:v>4.0182388470000001</c:v>
                </c:pt>
                <c:pt idx="7">
                  <c:v>4.0191642319999996</c:v>
                </c:pt>
                <c:pt idx="8">
                  <c:v>4.0193955790000002</c:v>
                </c:pt>
                <c:pt idx="9">
                  <c:v>4.0194678740000001</c:v>
                </c:pt>
                <c:pt idx="10">
                  <c:v>4.0195040219999996</c:v>
                </c:pt>
                <c:pt idx="11">
                  <c:v>4.0195248069999998</c:v>
                </c:pt>
                <c:pt idx="12">
                  <c:v>4.0195292770000002</c:v>
                </c:pt>
                <c:pt idx="13">
                  <c:v>4.0195314150000003</c:v>
                </c:pt>
                <c:pt idx="14">
                  <c:v>4.0195329109999998</c:v>
                </c:pt>
                <c:pt idx="15">
                  <c:v>4.0195339360000002</c:v>
                </c:pt>
                <c:pt idx="16">
                  <c:v>4.019534245</c:v>
                </c:pt>
                <c:pt idx="17">
                  <c:v>4.0195345600000003</c:v>
                </c:pt>
                <c:pt idx="18">
                  <c:v>4.0195347970000004</c:v>
                </c:pt>
                <c:pt idx="19">
                  <c:v>4.0195349440000001</c:v>
                </c:pt>
                <c:pt idx="20">
                  <c:v>4.0195349719999998</c:v>
                </c:pt>
                <c:pt idx="21">
                  <c:v>4.0195350269999999</c:v>
                </c:pt>
                <c:pt idx="22">
                  <c:v>4.0195350850000002</c:v>
                </c:pt>
                <c:pt idx="23">
                  <c:v>4.0195351529999996</c:v>
                </c:pt>
                <c:pt idx="24">
                  <c:v>4.0195352270000004</c:v>
                </c:pt>
                <c:pt idx="25">
                  <c:v>4.0195353130000004</c:v>
                </c:pt>
                <c:pt idx="26">
                  <c:v>4.0195354099999996</c:v>
                </c:pt>
                <c:pt idx="27">
                  <c:v>4.0195354779999999</c:v>
                </c:pt>
                <c:pt idx="28">
                  <c:v>4.019535555</c:v>
                </c:pt>
                <c:pt idx="29">
                  <c:v>4.0195356560000004</c:v>
                </c:pt>
                <c:pt idx="30">
                  <c:v>4.0195357639999996</c:v>
                </c:pt>
                <c:pt idx="31">
                  <c:v>4.0195359799999997</c:v>
                </c:pt>
                <c:pt idx="32">
                  <c:v>4.019536413</c:v>
                </c:pt>
                <c:pt idx="33">
                  <c:v>4.0195371990000002</c:v>
                </c:pt>
                <c:pt idx="34">
                  <c:v>4.0195378660000003</c:v>
                </c:pt>
                <c:pt idx="35">
                  <c:v>4.0195386869999998</c:v>
                </c:pt>
                <c:pt idx="36">
                  <c:v>4.0195395420000004</c:v>
                </c:pt>
                <c:pt idx="37">
                  <c:v>4.0195412519999998</c:v>
                </c:pt>
                <c:pt idx="38">
                  <c:v>4.0195428270000004</c:v>
                </c:pt>
                <c:pt idx="39">
                  <c:v>4.0195452610000002</c:v>
                </c:pt>
                <c:pt idx="40">
                  <c:v>4.0195528469999999</c:v>
                </c:pt>
                <c:pt idx="41">
                  <c:v>4.0196699069999999</c:v>
                </c:pt>
                <c:pt idx="42">
                  <c:v>4.0336118130000003</c:v>
                </c:pt>
                <c:pt idx="43">
                  <c:v>4.1136118130000003</c:v>
                </c:pt>
                <c:pt idx="44">
                  <c:v>4.1204588280000003</c:v>
                </c:pt>
                <c:pt idx="45">
                  <c:v>4.1215415709999998</c:v>
                </c:pt>
                <c:pt idx="46">
                  <c:v>4.1237070569999998</c:v>
                </c:pt>
                <c:pt idx="47">
                  <c:v>4.1242484279999996</c:v>
                </c:pt>
                <c:pt idx="48">
                  <c:v>4.125331171</c:v>
                </c:pt>
                <c:pt idx="49">
                  <c:v>4.1256018570000004</c:v>
                </c:pt>
                <c:pt idx="50">
                  <c:v>4.1256864459999996</c:v>
                </c:pt>
                <c:pt idx="51">
                  <c:v>4.1257287409999996</c:v>
                </c:pt>
                <c:pt idx="52">
                  <c:v>4.1257498879999996</c:v>
                </c:pt>
                <c:pt idx="53">
                  <c:v>4.1257604619999997</c:v>
                </c:pt>
                <c:pt idx="54">
                  <c:v>4.1257657490000001</c:v>
                </c:pt>
                <c:pt idx="55">
                  <c:v>4.1257697139999996</c:v>
                </c:pt>
                <c:pt idx="56">
                  <c:v>4.1257714209999996</c:v>
                </c:pt>
                <c:pt idx="57">
                  <c:v>4.1257720180000002</c:v>
                </c:pt>
                <c:pt idx="58">
                  <c:v>4.1257723310000003</c:v>
                </c:pt>
                <c:pt idx="59">
                  <c:v>4.1257726080000001</c:v>
                </c:pt>
                <c:pt idx="60">
                  <c:v>4.1257726830000001</c:v>
                </c:pt>
                <c:pt idx="61">
                  <c:v>4.1257727739999996</c:v>
                </c:pt>
                <c:pt idx="62">
                  <c:v>4.1257728440000001</c:v>
                </c:pt>
                <c:pt idx="63">
                  <c:v>4.125772907</c:v>
                </c:pt>
                <c:pt idx="64">
                  <c:v>4.1257729750000003</c:v>
                </c:pt>
                <c:pt idx="65">
                  <c:v>4.1257730510000004</c:v>
                </c:pt>
                <c:pt idx="66">
                  <c:v>4.1257731370000004</c:v>
                </c:pt>
                <c:pt idx="67">
                  <c:v>4.1257732039999997</c:v>
                </c:pt>
                <c:pt idx="68">
                  <c:v>4.1257732699999998</c:v>
                </c:pt>
                <c:pt idx="69">
                  <c:v>4.1257733410000004</c:v>
                </c:pt>
                <c:pt idx="70">
                  <c:v>4.1257734370000003</c:v>
                </c:pt>
                <c:pt idx="71">
                  <c:v>4.1257737380000004</c:v>
                </c:pt>
                <c:pt idx="72">
                  <c:v>4.1257741389999998</c:v>
                </c:pt>
                <c:pt idx="73">
                  <c:v>4.1257748430000003</c:v>
                </c:pt>
                <c:pt idx="74">
                  <c:v>4.1257754909999997</c:v>
                </c:pt>
                <c:pt idx="75">
                  <c:v>4.1257762429999998</c:v>
                </c:pt>
                <c:pt idx="76">
                  <c:v>4.1257784199999996</c:v>
                </c:pt>
                <c:pt idx="77">
                  <c:v>4.1257821249999997</c:v>
                </c:pt>
                <c:pt idx="78">
                  <c:v>4.1258694179999997</c:v>
                </c:pt>
                <c:pt idx="79">
                  <c:v>4.1328864940000001</c:v>
                </c:pt>
                <c:pt idx="80">
                  <c:v>4.2396584969999997</c:v>
                </c:pt>
                <c:pt idx="81">
                  <c:v>4.309658497</c:v>
                </c:pt>
                <c:pt idx="82">
                  <c:v>4.3185316260000004</c:v>
                </c:pt>
                <c:pt idx="83">
                  <c:v>4.3219931330000003</c:v>
                </c:pt>
                <c:pt idx="84">
                  <c:v>4.3266084749999996</c:v>
                </c:pt>
                <c:pt idx="85">
                  <c:v>4.3267887619999996</c:v>
                </c:pt>
                <c:pt idx="86">
                  <c:v>4.326883413</c:v>
                </c:pt>
                <c:pt idx="87">
                  <c:v>4.3268946809999997</c:v>
                </c:pt>
                <c:pt idx="88">
                  <c:v>4.3269003149999996</c:v>
                </c:pt>
                <c:pt idx="89">
                  <c:v>4.3269031309999999</c:v>
                </c:pt>
                <c:pt idx="90">
                  <c:v>4.3269051029999996</c:v>
                </c:pt>
                <c:pt idx="91">
                  <c:v>4.3269060890000004</c:v>
                </c:pt>
                <c:pt idx="92">
                  <c:v>4.3269064190000002</c:v>
                </c:pt>
                <c:pt idx="93">
                  <c:v>4.3269067229999996</c:v>
                </c:pt>
                <c:pt idx="94">
                  <c:v>4.3269069939999998</c:v>
                </c:pt>
                <c:pt idx="95">
                  <c:v>4.3269070660000004</c:v>
                </c:pt>
                <c:pt idx="96">
                  <c:v>4.3269071569999999</c:v>
                </c:pt>
                <c:pt idx="97">
                  <c:v>4.3269072299999998</c:v>
                </c:pt>
                <c:pt idx="98">
                  <c:v>4.3269072949999998</c:v>
                </c:pt>
                <c:pt idx="99">
                  <c:v>4.3269073679999996</c:v>
                </c:pt>
                <c:pt idx="100">
                  <c:v>4.326907447</c:v>
                </c:pt>
                <c:pt idx="101">
                  <c:v>4.3269075389999996</c:v>
                </c:pt>
                <c:pt idx="102">
                  <c:v>4.3269075969999999</c:v>
                </c:pt>
                <c:pt idx="103">
                  <c:v>4.326907684</c:v>
                </c:pt>
                <c:pt idx="104">
                  <c:v>4.3269077669999998</c:v>
                </c:pt>
                <c:pt idx="105">
                  <c:v>4.3269078580000002</c:v>
                </c:pt>
                <c:pt idx="106">
                  <c:v>4.3269079890000004</c:v>
                </c:pt>
                <c:pt idx="107">
                  <c:v>4.326908252</c:v>
                </c:pt>
                <c:pt idx="108">
                  <c:v>4.326908778</c:v>
                </c:pt>
                <c:pt idx="109">
                  <c:v>4.3269096869999997</c:v>
                </c:pt>
                <c:pt idx="110">
                  <c:v>4.3269103879999999</c:v>
                </c:pt>
                <c:pt idx="111">
                  <c:v>4.3269112630000004</c:v>
                </c:pt>
                <c:pt idx="112">
                  <c:v>4.3269158640000001</c:v>
                </c:pt>
                <c:pt idx="113">
                  <c:v>4.3269566250000002</c:v>
                </c:pt>
                <c:pt idx="114">
                  <c:v>4.3280952639999999</c:v>
                </c:pt>
                <c:pt idx="115">
                  <c:v>4.4041898829999999</c:v>
                </c:pt>
                <c:pt idx="116">
                  <c:v>4.4241898830000004</c:v>
                </c:pt>
                <c:pt idx="117">
                  <c:v>4.4279398829999996</c:v>
                </c:pt>
                <c:pt idx="118">
                  <c:v>4.4329398830000004</c:v>
                </c:pt>
                <c:pt idx="119">
                  <c:v>4.4330349179999997</c:v>
                </c:pt>
                <c:pt idx="120">
                  <c:v>4.4331014419999999</c:v>
                </c:pt>
                <c:pt idx="121">
                  <c:v>4.4331472070000002</c:v>
                </c:pt>
                <c:pt idx="122">
                  <c:v>4.4331526329999997</c:v>
                </c:pt>
                <c:pt idx="123">
                  <c:v>4.4331561940000004</c:v>
                </c:pt>
                <c:pt idx="124">
                  <c:v>4.4331578030000003</c:v>
                </c:pt>
                <c:pt idx="125">
                  <c:v>4.4331586180000002</c:v>
                </c:pt>
                <c:pt idx="126">
                  <c:v>4.4331588999999996</c:v>
                </c:pt>
                <c:pt idx="127">
                  <c:v>4.4331591870000002</c:v>
                </c:pt>
                <c:pt idx="128">
                  <c:v>4.4331594259999996</c:v>
                </c:pt>
                <c:pt idx="129">
                  <c:v>4.4331594939999999</c:v>
                </c:pt>
                <c:pt idx="130">
                  <c:v>4.4331595679999998</c:v>
                </c:pt>
                <c:pt idx="131">
                  <c:v>4.4331596329999998</c:v>
                </c:pt>
                <c:pt idx="132">
                  <c:v>4.4331596969999998</c:v>
                </c:pt>
                <c:pt idx="133">
                  <c:v>4.433159775</c:v>
                </c:pt>
                <c:pt idx="134">
                  <c:v>4.4331598520000002</c:v>
                </c:pt>
                <c:pt idx="135">
                  <c:v>4.433159947</c:v>
                </c:pt>
                <c:pt idx="136">
                  <c:v>4.4331600020000002</c:v>
                </c:pt>
                <c:pt idx="137">
                  <c:v>4.4331600770000001</c:v>
                </c:pt>
                <c:pt idx="138">
                  <c:v>4.4331601540000003</c:v>
                </c:pt>
                <c:pt idx="139">
                  <c:v>4.4331603980000001</c:v>
                </c:pt>
                <c:pt idx="140">
                  <c:v>4.433160687</c:v>
                </c:pt>
                <c:pt idx="141">
                  <c:v>4.4331612659999999</c:v>
                </c:pt>
                <c:pt idx="142">
                  <c:v>4.4331621229999998</c:v>
                </c:pt>
                <c:pt idx="143">
                  <c:v>4.4331628390000004</c:v>
                </c:pt>
                <c:pt idx="144">
                  <c:v>4.4331635780000003</c:v>
                </c:pt>
                <c:pt idx="145">
                  <c:v>4.4331647619999996</c:v>
                </c:pt>
                <c:pt idx="146">
                  <c:v>4.433166537</c:v>
                </c:pt>
                <c:pt idx="147">
                  <c:v>4.4331683579999996</c:v>
                </c:pt>
                <c:pt idx="148">
                  <c:v>4.4331710590000002</c:v>
                </c:pt>
                <c:pt idx="149">
                  <c:v>4.4331744049999999</c:v>
                </c:pt>
                <c:pt idx="150">
                  <c:v>4.4332734739999999</c:v>
                </c:pt>
                <c:pt idx="151">
                  <c:v>4.4444686359999999</c:v>
                </c:pt>
                <c:pt idx="152">
                  <c:v>4.5</c:v>
                </c:pt>
              </c:numCache>
            </c:numRef>
          </c:xVal>
          <c:yVal>
            <c:numRef>
              <c:f>Лист1!$L$3:$L$254</c:f>
              <c:numCache>
                <c:formatCode>General</c:formatCode>
                <c:ptCount val="252"/>
                <c:pt idx="0">
                  <c:v>13.475899999999999</c:v>
                </c:pt>
                <c:pt idx="1">
                  <c:v>13.475300000000001</c:v>
                </c:pt>
                <c:pt idx="2">
                  <c:v>13.4716</c:v>
                </c:pt>
                <c:pt idx="3">
                  <c:v>13.4512</c:v>
                </c:pt>
                <c:pt idx="4">
                  <c:v>13.446400000000001</c:v>
                </c:pt>
                <c:pt idx="5">
                  <c:v>13.4321</c:v>
                </c:pt>
                <c:pt idx="6">
                  <c:v>13.4267</c:v>
                </c:pt>
                <c:pt idx="7">
                  <c:v>13.407400000000001</c:v>
                </c:pt>
                <c:pt idx="8">
                  <c:v>13.3963</c:v>
                </c:pt>
                <c:pt idx="9">
                  <c:v>13.389699999999999</c:v>
                </c:pt>
                <c:pt idx="10">
                  <c:v>13.384</c:v>
                </c:pt>
                <c:pt idx="11">
                  <c:v>13.3764</c:v>
                </c:pt>
                <c:pt idx="12">
                  <c:v>13.372199999999999</c:v>
                </c:pt>
                <c:pt idx="13">
                  <c:v>13.3682</c:v>
                </c:pt>
                <c:pt idx="14">
                  <c:v>13.363099999999999</c:v>
                </c:pt>
                <c:pt idx="15">
                  <c:v>13.355399999999999</c:v>
                </c:pt>
                <c:pt idx="16">
                  <c:v>13.351000000000001</c:v>
                </c:pt>
                <c:pt idx="17">
                  <c:v>13.343400000000001</c:v>
                </c:pt>
                <c:pt idx="18">
                  <c:v>13.3315</c:v>
                </c:pt>
                <c:pt idx="19">
                  <c:v>13.314500000000001</c:v>
                </c:pt>
                <c:pt idx="20">
                  <c:v>13.309200000000001</c:v>
                </c:pt>
                <c:pt idx="21">
                  <c:v>13.294</c:v>
                </c:pt>
                <c:pt idx="22">
                  <c:v>13.2646</c:v>
                </c:pt>
                <c:pt idx="23">
                  <c:v>13.1898</c:v>
                </c:pt>
                <c:pt idx="24">
                  <c:v>13.0206</c:v>
                </c:pt>
                <c:pt idx="25">
                  <c:v>12.601599999999999</c:v>
                </c:pt>
                <c:pt idx="26">
                  <c:v>11.729900000000001</c:v>
                </c:pt>
                <c:pt idx="27">
                  <c:v>10.957100000000001</c:v>
                </c:pt>
                <c:pt idx="28">
                  <c:v>10.016500000000001</c:v>
                </c:pt>
                <c:pt idx="29">
                  <c:v>8.7511500000000009</c:v>
                </c:pt>
                <c:pt idx="30">
                  <c:v>7.3851599999999999</c:v>
                </c:pt>
                <c:pt idx="31">
                  <c:v>4.6375500000000001</c:v>
                </c:pt>
                <c:pt idx="32">
                  <c:v>-0.91683499999999996</c:v>
                </c:pt>
                <c:pt idx="33">
                  <c:v>-11.205500000000001</c:v>
                </c:pt>
                <c:pt idx="34">
                  <c:v>-13.443199999999999</c:v>
                </c:pt>
                <c:pt idx="35">
                  <c:v>-13.4742</c:v>
                </c:pt>
                <c:pt idx="36">
                  <c:v>-13.487</c:v>
                </c:pt>
                <c:pt idx="37">
                  <c:v>-13.4932</c:v>
                </c:pt>
                <c:pt idx="38">
                  <c:v>-13.484400000000001</c:v>
                </c:pt>
                <c:pt idx="39">
                  <c:v>-13.479100000000001</c:v>
                </c:pt>
                <c:pt idx="40">
                  <c:v>-13.477499999999999</c:v>
                </c:pt>
                <c:pt idx="41">
                  <c:v>-13.477499999999999</c:v>
                </c:pt>
                <c:pt idx="42">
                  <c:v>-13.477499999999999</c:v>
                </c:pt>
                <c:pt idx="43">
                  <c:v>-13.477499999999999</c:v>
                </c:pt>
                <c:pt idx="44">
                  <c:v>-13.467700000000001</c:v>
                </c:pt>
                <c:pt idx="45">
                  <c:v>-13.462899999999999</c:v>
                </c:pt>
                <c:pt idx="46">
                  <c:v>-13.447800000000001</c:v>
                </c:pt>
                <c:pt idx="47">
                  <c:v>-13.441700000000001</c:v>
                </c:pt>
                <c:pt idx="48">
                  <c:v>-13.4192</c:v>
                </c:pt>
                <c:pt idx="49">
                  <c:v>-13.4056</c:v>
                </c:pt>
                <c:pt idx="50">
                  <c:v>-13.3977</c:v>
                </c:pt>
                <c:pt idx="51">
                  <c:v>-13.3912</c:v>
                </c:pt>
                <c:pt idx="52">
                  <c:v>-13.3856</c:v>
                </c:pt>
                <c:pt idx="53">
                  <c:v>-13.380800000000001</c:v>
                </c:pt>
                <c:pt idx="54">
                  <c:v>-13.376300000000001</c:v>
                </c:pt>
                <c:pt idx="55">
                  <c:v>-13.3689</c:v>
                </c:pt>
                <c:pt idx="56">
                  <c:v>-13.360099999999999</c:v>
                </c:pt>
                <c:pt idx="57">
                  <c:v>-13.353</c:v>
                </c:pt>
                <c:pt idx="58">
                  <c:v>-13.345700000000001</c:v>
                </c:pt>
                <c:pt idx="59">
                  <c:v>-13.331899999999999</c:v>
                </c:pt>
                <c:pt idx="60">
                  <c:v>-13.325200000000001</c:v>
                </c:pt>
                <c:pt idx="61">
                  <c:v>-13.3116</c:v>
                </c:pt>
                <c:pt idx="62">
                  <c:v>-13.2904</c:v>
                </c:pt>
                <c:pt idx="63">
                  <c:v>-13.249000000000001</c:v>
                </c:pt>
                <c:pt idx="64">
                  <c:v>-13.1501</c:v>
                </c:pt>
                <c:pt idx="65">
                  <c:v>-12.9216</c:v>
                </c:pt>
                <c:pt idx="66">
                  <c:v>-12.367000000000001</c:v>
                </c:pt>
                <c:pt idx="67">
                  <c:v>-11.6761</c:v>
                </c:pt>
                <c:pt idx="68">
                  <c:v>-10.870200000000001</c:v>
                </c:pt>
                <c:pt idx="69">
                  <c:v>-9.9466199999999994</c:v>
                </c:pt>
                <c:pt idx="70">
                  <c:v>-8.6738900000000001</c:v>
                </c:pt>
                <c:pt idx="71">
                  <c:v>-4.6584599999999998</c:v>
                </c:pt>
                <c:pt idx="72">
                  <c:v>0.69686999999999999</c:v>
                </c:pt>
                <c:pt idx="73">
                  <c:v>10.0886</c:v>
                </c:pt>
                <c:pt idx="74">
                  <c:v>13.4373</c:v>
                </c:pt>
                <c:pt idx="75">
                  <c:v>13.4749</c:v>
                </c:pt>
                <c:pt idx="76">
                  <c:v>13.475199999999999</c:v>
                </c:pt>
                <c:pt idx="77">
                  <c:v>13.4781</c:v>
                </c:pt>
                <c:pt idx="78">
                  <c:v>13.477499999999999</c:v>
                </c:pt>
                <c:pt idx="79">
                  <c:v>13.477399999999999</c:v>
                </c:pt>
                <c:pt idx="80">
                  <c:v>13.4763</c:v>
                </c:pt>
                <c:pt idx="81">
                  <c:v>13.4756</c:v>
                </c:pt>
                <c:pt idx="82">
                  <c:v>13.464</c:v>
                </c:pt>
                <c:pt idx="83">
                  <c:v>13.4527</c:v>
                </c:pt>
                <c:pt idx="84">
                  <c:v>13.4046</c:v>
                </c:pt>
                <c:pt idx="85">
                  <c:v>13.3947</c:v>
                </c:pt>
                <c:pt idx="86">
                  <c:v>13.382099999999999</c:v>
                </c:pt>
                <c:pt idx="87">
                  <c:v>13.3779</c:v>
                </c:pt>
                <c:pt idx="88">
                  <c:v>13.3736</c:v>
                </c:pt>
                <c:pt idx="89">
                  <c:v>13.369300000000001</c:v>
                </c:pt>
                <c:pt idx="90">
                  <c:v>13.3629</c:v>
                </c:pt>
                <c:pt idx="91">
                  <c:v>13.355600000000001</c:v>
                </c:pt>
                <c:pt idx="92">
                  <c:v>13.350899999999999</c:v>
                </c:pt>
                <c:pt idx="93">
                  <c:v>13.3436</c:v>
                </c:pt>
                <c:pt idx="94">
                  <c:v>13.329599999999999</c:v>
                </c:pt>
                <c:pt idx="95">
                  <c:v>13.322800000000001</c:v>
                </c:pt>
                <c:pt idx="96">
                  <c:v>13.3085</c:v>
                </c:pt>
                <c:pt idx="97">
                  <c:v>13.285</c:v>
                </c:pt>
                <c:pt idx="98">
                  <c:v>13.2372</c:v>
                </c:pt>
                <c:pt idx="99">
                  <c:v>13.1196</c:v>
                </c:pt>
                <c:pt idx="100">
                  <c:v>12.8558</c:v>
                </c:pt>
                <c:pt idx="101">
                  <c:v>12.2134</c:v>
                </c:pt>
                <c:pt idx="102">
                  <c:v>11.613300000000001</c:v>
                </c:pt>
                <c:pt idx="103">
                  <c:v>10.592000000000001</c:v>
                </c:pt>
                <c:pt idx="104">
                  <c:v>9.5557300000000005</c:v>
                </c:pt>
                <c:pt idx="105">
                  <c:v>8.4174799999999994</c:v>
                </c:pt>
                <c:pt idx="106">
                  <c:v>6.7547100000000002</c:v>
                </c:pt>
                <c:pt idx="107">
                  <c:v>3.4076300000000002</c:v>
                </c:pt>
                <c:pt idx="108">
                  <c:v>-3.3732700000000002</c:v>
                </c:pt>
                <c:pt idx="109">
                  <c:v>-13.408799999999999</c:v>
                </c:pt>
                <c:pt idx="110">
                  <c:v>-13.465999999999999</c:v>
                </c:pt>
                <c:pt idx="111">
                  <c:v>-13.4758</c:v>
                </c:pt>
                <c:pt idx="112">
                  <c:v>-13.4779</c:v>
                </c:pt>
                <c:pt idx="113">
                  <c:v>-13.477499999999999</c:v>
                </c:pt>
                <c:pt idx="114">
                  <c:v>-13.477499999999999</c:v>
                </c:pt>
                <c:pt idx="115">
                  <c:v>-13.477499999999999</c:v>
                </c:pt>
                <c:pt idx="116">
                  <c:v>-13.4765</c:v>
                </c:pt>
                <c:pt idx="117">
                  <c:v>-13.4673</c:v>
                </c:pt>
                <c:pt idx="118">
                  <c:v>-13.408899999999999</c:v>
                </c:pt>
                <c:pt idx="119">
                  <c:v>-13.4018</c:v>
                </c:pt>
                <c:pt idx="120">
                  <c:v>-13.393800000000001</c:v>
                </c:pt>
                <c:pt idx="121">
                  <c:v>-13.380599999999999</c:v>
                </c:pt>
                <c:pt idx="122">
                  <c:v>-13.376200000000001</c:v>
                </c:pt>
                <c:pt idx="123">
                  <c:v>-13.3697</c:v>
                </c:pt>
                <c:pt idx="124">
                  <c:v>-13.3629</c:v>
                </c:pt>
                <c:pt idx="125">
                  <c:v>-13.3553</c:v>
                </c:pt>
                <c:pt idx="126">
                  <c:v>-13.3506</c:v>
                </c:pt>
                <c:pt idx="127">
                  <c:v>-13.3423</c:v>
                </c:pt>
                <c:pt idx="128">
                  <c:v>-13.3269</c:v>
                </c:pt>
                <c:pt idx="129">
                  <c:v>-13.3187</c:v>
                </c:pt>
                <c:pt idx="130">
                  <c:v>-13.3034</c:v>
                </c:pt>
                <c:pt idx="131">
                  <c:v>-13.2758</c:v>
                </c:pt>
                <c:pt idx="132">
                  <c:v>-13.2151</c:v>
                </c:pt>
                <c:pt idx="133">
                  <c:v>-13.051299999999999</c:v>
                </c:pt>
                <c:pt idx="134">
                  <c:v>-12.7095</c:v>
                </c:pt>
                <c:pt idx="135">
                  <c:v>-11.871700000000001</c:v>
                </c:pt>
                <c:pt idx="136">
                  <c:v>-11.2249</c:v>
                </c:pt>
                <c:pt idx="137">
                  <c:v>-10.266299999999999</c:v>
                </c:pt>
                <c:pt idx="138">
                  <c:v>-9.2516099999999994</c:v>
                </c:pt>
                <c:pt idx="139">
                  <c:v>-6.0014200000000004</c:v>
                </c:pt>
                <c:pt idx="140">
                  <c:v>-2.1411899999999999</c:v>
                </c:pt>
                <c:pt idx="141">
                  <c:v>5.5807700000000002</c:v>
                </c:pt>
                <c:pt idx="142">
                  <c:v>13.4282</c:v>
                </c:pt>
                <c:pt idx="143">
                  <c:v>13.4628</c:v>
                </c:pt>
                <c:pt idx="144">
                  <c:v>13.4802</c:v>
                </c:pt>
                <c:pt idx="145">
                  <c:v>13.489100000000001</c:v>
                </c:pt>
                <c:pt idx="146">
                  <c:v>13.4863</c:v>
                </c:pt>
                <c:pt idx="147">
                  <c:v>13.4785</c:v>
                </c:pt>
                <c:pt idx="148">
                  <c:v>13.480600000000001</c:v>
                </c:pt>
                <c:pt idx="149">
                  <c:v>13.478199999999999</c:v>
                </c:pt>
                <c:pt idx="150">
                  <c:v>13.477499999999999</c:v>
                </c:pt>
                <c:pt idx="151">
                  <c:v>13.477399999999999</c:v>
                </c:pt>
                <c:pt idx="152">
                  <c:v>13.476699999999999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EC-4B4F-BABD-5A39317FF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289640"/>
        <c:axId val="573292160"/>
      </c:scatterChart>
      <c:valAx>
        <c:axId val="573289640"/>
        <c:scaling>
          <c:orientation val="minMax"/>
          <c:max val="4.5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254199475065614"/>
              <c:y val="0.38514107611548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92160"/>
        <c:crosses val="autoZero"/>
        <c:crossBetween val="midCat"/>
        <c:majorUnit val="3.0000000000000006E-2"/>
      </c:valAx>
      <c:valAx>
        <c:axId val="5732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7.8001980766414264E-2"/>
              <c:y val="1.64359142607174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89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692038495188084E-2"/>
          <c:y val="5.2757793764988008E-2"/>
          <c:w val="0.87663429571303564"/>
          <c:h val="0.821558564172284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итог!$C$3:$C$50000</c:f>
              <c:numCache>
                <c:formatCode>General</c:formatCode>
                <c:ptCount val="49998"/>
                <c:pt idx="0">
                  <c:v>4</c:v>
                </c:pt>
                <c:pt idx="1">
                  <c:v>4.0000041480000004</c:v>
                </c:pt>
                <c:pt idx="2">
                  <c:v>4.0000136350000002</c:v>
                </c:pt>
                <c:pt idx="3">
                  <c:v>4.0000169129999996</c:v>
                </c:pt>
                <c:pt idx="4">
                  <c:v>4.000022703</c:v>
                </c:pt>
                <c:pt idx="5">
                  <c:v>4.0000297490000003</c:v>
                </c:pt>
                <c:pt idx="6">
                  <c:v>4.0000383980000001</c:v>
                </c:pt>
                <c:pt idx="7">
                  <c:v>4.0000441880000004</c:v>
                </c:pt>
                <c:pt idx="8">
                  <c:v>4.0000487920000003</c:v>
                </c:pt>
                <c:pt idx="9">
                  <c:v>4.0000569539999997</c:v>
                </c:pt>
                <c:pt idx="10">
                  <c:v>4.0000627440000001</c:v>
                </c:pt>
                <c:pt idx="11">
                  <c:v>4.0000702769999998</c:v>
                </c:pt>
                <c:pt idx="12">
                  <c:v>4.0000750209999998</c:v>
                </c:pt>
                <c:pt idx="13">
                  <c:v>4.0000817870000001</c:v>
                </c:pt>
                <c:pt idx="14">
                  <c:v>4.000087368</c:v>
                </c:pt>
                <c:pt idx="15">
                  <c:v>4.0000930879999999</c:v>
                </c:pt>
                <c:pt idx="16">
                  <c:v>4.0000998540000001</c:v>
                </c:pt>
                <c:pt idx="17">
                  <c:v>4.0001059229999996</c:v>
                </c:pt>
                <c:pt idx="18">
                  <c:v>4.0001121309999998</c:v>
                </c:pt>
                <c:pt idx="19">
                  <c:v>4.0001213389999997</c:v>
                </c:pt>
                <c:pt idx="20">
                  <c:v>4.0001249669999996</c:v>
                </c:pt>
                <c:pt idx="21">
                  <c:v>4.000128245</c:v>
                </c:pt>
                <c:pt idx="22">
                  <c:v>4.0001330590000004</c:v>
                </c:pt>
                <c:pt idx="23">
                  <c:v>4.0001361979999999</c:v>
                </c:pt>
                <c:pt idx="24">
                  <c:v>4.0001424060000002</c:v>
                </c:pt>
                <c:pt idx="25">
                  <c:v>4.0001511259999996</c:v>
                </c:pt>
                <c:pt idx="26">
                  <c:v>4.0001547530000003</c:v>
                </c:pt>
                <c:pt idx="27">
                  <c:v>4.0001604730000002</c:v>
                </c:pt>
                <c:pt idx="28">
                  <c:v>4.0001662629999997</c:v>
                </c:pt>
                <c:pt idx="29">
                  <c:v>4.0001718430000004</c:v>
                </c:pt>
                <c:pt idx="30">
                  <c:v>4.0001790279999998</c:v>
                </c:pt>
                <c:pt idx="31">
                  <c:v>4.0001848180000001</c:v>
                </c:pt>
                <c:pt idx="32">
                  <c:v>4.0001903990000001</c:v>
                </c:pt>
                <c:pt idx="33">
                  <c:v>4.000194166</c:v>
                </c:pt>
                <c:pt idx="34">
                  <c:v>4.0002028850000002</c:v>
                </c:pt>
                <c:pt idx="35">
                  <c:v>4.0002089539999997</c:v>
                </c:pt>
                <c:pt idx="36">
                  <c:v>4.0002122330000001</c:v>
                </c:pt>
                <c:pt idx="37">
                  <c:v>4.0002180220000003</c:v>
                </c:pt>
                <c:pt idx="38">
                  <c:v>4.0002250679999998</c:v>
                </c:pt>
                <c:pt idx="39">
                  <c:v>4.0002298109999996</c:v>
                </c:pt>
                <c:pt idx="40">
                  <c:v>4.0002341360000004</c:v>
                </c:pt>
                <c:pt idx="41">
                  <c:v>4.0002387400000003</c:v>
                </c:pt>
                <c:pt idx="42">
                  <c:v>4.0002420189999999</c:v>
                </c:pt>
                <c:pt idx="43">
                  <c:v>4.0002453669999998</c:v>
                </c:pt>
                <c:pt idx="44">
                  <c:v>4.0002499709999997</c:v>
                </c:pt>
                <c:pt idx="45">
                  <c:v>4.0002537379999996</c:v>
                </c:pt>
                <c:pt idx="46">
                  <c:v>4.0002580630000004</c:v>
                </c:pt>
                <c:pt idx="47">
                  <c:v>4.0002612019999999</c:v>
                </c:pt>
                <c:pt idx="48">
                  <c:v>4.0002659449999998</c:v>
                </c:pt>
                <c:pt idx="49">
                  <c:v>4.0002692939999998</c:v>
                </c:pt>
                <c:pt idx="50">
                  <c:v>4.0002738979999997</c:v>
                </c:pt>
                <c:pt idx="51">
                  <c:v>4.000277176</c:v>
                </c:pt>
                <c:pt idx="52">
                  <c:v>4.0002819900000004</c:v>
                </c:pt>
                <c:pt idx="53">
                  <c:v>4.0002851289999999</c:v>
                </c:pt>
                <c:pt idx="54">
                  <c:v>4.0002888949999997</c:v>
                </c:pt>
                <c:pt idx="55">
                  <c:v>4.0002932199999996</c:v>
                </c:pt>
                <c:pt idx="56">
                  <c:v>4.0002978239999996</c:v>
                </c:pt>
                <c:pt idx="57">
                  <c:v>4.000301103</c:v>
                </c:pt>
                <c:pt idx="58">
                  <c:v>4.0003044509999999</c:v>
                </c:pt>
                <c:pt idx="59">
                  <c:v>4.0003090549999998</c:v>
                </c:pt>
                <c:pt idx="60">
                  <c:v>4.0003128219999997</c:v>
                </c:pt>
                <c:pt idx="61">
                  <c:v>4.0003171469999996</c:v>
                </c:pt>
                <c:pt idx="62">
                  <c:v>4.0003217510000004</c:v>
                </c:pt>
                <c:pt idx="63">
                  <c:v>4.0003304010000003</c:v>
                </c:pt>
                <c:pt idx="64">
                  <c:v>4.0003361909999997</c:v>
                </c:pt>
                <c:pt idx="65">
                  <c:v>4.0003437240000004</c:v>
                </c:pt>
                <c:pt idx="66">
                  <c:v>4.0003518859999998</c:v>
                </c:pt>
                <c:pt idx="67">
                  <c:v>4.0003581639999997</c:v>
                </c:pt>
                <c:pt idx="68">
                  <c:v>4.0003676510000004</c:v>
                </c:pt>
                <c:pt idx="69">
                  <c:v>4.0003733710000002</c:v>
                </c:pt>
                <c:pt idx="70">
                  <c:v>4.0003767190000001</c:v>
                </c:pt>
                <c:pt idx="71">
                  <c:v>4.0003837649999996</c:v>
                </c:pt>
                <c:pt idx="72">
                  <c:v>4.0003919259999998</c:v>
                </c:pt>
                <c:pt idx="73">
                  <c:v>4.0003977160000002</c:v>
                </c:pt>
                <c:pt idx="74">
                  <c:v>4.00040525</c:v>
                </c:pt>
                <c:pt idx="75">
                  <c:v>4.0004134120000003</c:v>
                </c:pt>
                <c:pt idx="76">
                  <c:v>4.0004167600000002</c:v>
                </c:pt>
                <c:pt idx="77">
                  <c:v>4.0004223400000001</c:v>
                </c:pt>
                <c:pt idx="78">
                  <c:v>4.0004285489999996</c:v>
                </c:pt>
                <c:pt idx="79">
                  <c:v>4.0004372679999998</c:v>
                </c:pt>
                <c:pt idx="80">
                  <c:v>4.0004408959999997</c:v>
                </c:pt>
                <c:pt idx="81">
                  <c:v>4.0004466159999996</c:v>
                </c:pt>
                <c:pt idx="82">
                  <c:v>4.000452406</c:v>
                </c:pt>
                <c:pt idx="83">
                  <c:v>4.0004594510000002</c:v>
                </c:pt>
                <c:pt idx="84">
                  <c:v>4.0004641950000002</c:v>
                </c:pt>
                <c:pt idx="85">
                  <c:v>4.0004709610000004</c:v>
                </c:pt>
                <c:pt idx="86">
                  <c:v>4.0004765420000004</c:v>
                </c:pt>
                <c:pt idx="87">
                  <c:v>4.0004827499999998</c:v>
                </c:pt>
                <c:pt idx="88">
                  <c:v>4.0004880509999996</c:v>
                </c:pt>
                <c:pt idx="89">
                  <c:v>4.0004950969999999</c:v>
                </c:pt>
                <c:pt idx="90">
                  <c:v>4.0005008169999998</c:v>
                </c:pt>
                <c:pt idx="91">
                  <c:v>4.0005066070000002</c:v>
                </c:pt>
                <c:pt idx="92">
                  <c:v>4.000512187</c:v>
                </c:pt>
                <c:pt idx="93">
                  <c:v>4.0005169309999999</c:v>
                </c:pt>
                <c:pt idx="94">
                  <c:v>4.0005202789999998</c:v>
                </c:pt>
                <c:pt idx="95">
                  <c:v>4.0005273250000002</c:v>
                </c:pt>
                <c:pt idx="96">
                  <c:v>4.000534021</c:v>
                </c:pt>
                <c:pt idx="97">
                  <c:v>4.0005427410000003</c:v>
                </c:pt>
                <c:pt idx="98">
                  <c:v>4.0005463680000002</c:v>
                </c:pt>
                <c:pt idx="99">
                  <c:v>4.0005501350000001</c:v>
                </c:pt>
                <c:pt idx="100">
                  <c:v>4.000555437</c:v>
                </c:pt>
                <c:pt idx="101">
                  <c:v>4.0005624820000003</c:v>
                </c:pt>
                <c:pt idx="102">
                  <c:v>4.0005682020000002</c:v>
                </c:pt>
                <c:pt idx="103">
                  <c:v>4.0005739919999996</c:v>
                </c:pt>
                <c:pt idx="104">
                  <c:v>4.0005795729999996</c:v>
                </c:pt>
                <c:pt idx="105">
                  <c:v>4.0005843160000003</c:v>
                </c:pt>
                <c:pt idx="106">
                  <c:v>4.0005901059999998</c:v>
                </c:pt>
                <c:pt idx="107">
                  <c:v>4.0005947099999997</c:v>
                </c:pt>
                <c:pt idx="108">
                  <c:v>4.0006028709999999</c:v>
                </c:pt>
                <c:pt idx="109">
                  <c:v>4.0006086610000002</c:v>
                </c:pt>
                <c:pt idx="110">
                  <c:v>4.0006142420000002</c:v>
                </c:pt>
                <c:pt idx="111">
                  <c:v>4.0006180090000001</c:v>
                </c:pt>
                <c:pt idx="112">
                  <c:v>4.0006247750000004</c:v>
                </c:pt>
                <c:pt idx="113">
                  <c:v>4.0006279139999998</c:v>
                </c:pt>
                <c:pt idx="114">
                  <c:v>4.0006341220000001</c:v>
                </c:pt>
                <c:pt idx="115">
                  <c:v>4.0006428420000004</c:v>
                </c:pt>
                <c:pt idx="116">
                  <c:v>4.0006489109999999</c:v>
                </c:pt>
                <c:pt idx="117">
                  <c:v>4.0006546309999997</c:v>
                </c:pt>
                <c:pt idx="118">
                  <c:v>4.0006579789999996</c:v>
                </c:pt>
                <c:pt idx="119">
                  <c:v>4.0006625830000004</c:v>
                </c:pt>
                <c:pt idx="120">
                  <c:v>4.0006663500000004</c:v>
                </c:pt>
                <c:pt idx="121">
                  <c:v>4.0006716520000003</c:v>
                </c:pt>
                <c:pt idx="122">
                  <c:v>4.0006762560000002</c:v>
                </c:pt>
                <c:pt idx="123">
                  <c:v>4.0006800220000001</c:v>
                </c:pt>
                <c:pt idx="124">
                  <c:v>4.0006867890000004</c:v>
                </c:pt>
                <c:pt idx="125">
                  <c:v>4.0006899279999999</c:v>
                </c:pt>
                <c:pt idx="126">
                  <c:v>4.0006971130000002</c:v>
                </c:pt>
                <c:pt idx="127">
                  <c:v>4.0007004610000001</c:v>
                </c:pt>
                <c:pt idx="128">
                  <c:v>4.000706042</c:v>
                </c:pt>
                <c:pt idx="129">
                  <c:v>4.0007122500000003</c:v>
                </c:pt>
                <c:pt idx="130">
                  <c:v>4.0007209699999997</c:v>
                </c:pt>
                <c:pt idx="131">
                  <c:v>4.000727039</c:v>
                </c:pt>
                <c:pt idx="132">
                  <c:v>4.0007303170000004</c:v>
                </c:pt>
                <c:pt idx="133">
                  <c:v>4.0007370839999998</c:v>
                </c:pt>
                <c:pt idx="134">
                  <c:v>4.0007407109999997</c:v>
                </c:pt>
                <c:pt idx="135">
                  <c:v>4.0007439900000001</c:v>
                </c:pt>
                <c:pt idx="136">
                  <c:v>4.0007488029999996</c:v>
                </c:pt>
                <c:pt idx="137">
                  <c:v>4.0007543830000003</c:v>
                </c:pt>
                <c:pt idx="138">
                  <c:v>4.0007581500000002</c:v>
                </c:pt>
                <c:pt idx="139">
                  <c:v>4.0007649169999997</c:v>
                </c:pt>
                <c:pt idx="140">
                  <c:v>4.0007680560000001</c:v>
                </c:pt>
                <c:pt idx="141">
                  <c:v>4.0007752410000004</c:v>
                </c:pt>
                <c:pt idx="142">
                  <c:v>4.0007785890000003</c:v>
                </c:pt>
                <c:pt idx="143">
                  <c:v>4.0007817279999998</c:v>
                </c:pt>
                <c:pt idx="144">
                  <c:v>4.0007864719999997</c:v>
                </c:pt>
                <c:pt idx="145">
                  <c:v>4.000792261</c:v>
                </c:pt>
                <c:pt idx="146">
                  <c:v>4.0007968649999999</c:v>
                </c:pt>
                <c:pt idx="147">
                  <c:v>4.0008025849999997</c:v>
                </c:pt>
                <c:pt idx="148">
                  <c:v>4.0008059339999997</c:v>
                </c:pt>
                <c:pt idx="149">
                  <c:v>4.000812979</c:v>
                </c:pt>
                <c:pt idx="150">
                  <c:v>4.0008162580000004</c:v>
                </c:pt>
                <c:pt idx="151">
                  <c:v>4.0008230239999998</c:v>
                </c:pt>
                <c:pt idx="152">
                  <c:v>4.0008266519999998</c:v>
                </c:pt>
                <c:pt idx="153">
                  <c:v>4.0008304179999996</c:v>
                </c:pt>
                <c:pt idx="154">
                  <c:v>4.0008357200000004</c:v>
                </c:pt>
                <c:pt idx="155">
                  <c:v>4.0008403240000003</c:v>
                </c:pt>
                <c:pt idx="156">
                  <c:v>4.0008460440000002</c:v>
                </c:pt>
                <c:pt idx="157">
                  <c:v>4.0008508569999996</c:v>
                </c:pt>
                <c:pt idx="158">
                  <c:v>4.0008564379999996</c:v>
                </c:pt>
                <c:pt idx="159">
                  <c:v>4.0008602050000004</c:v>
                </c:pt>
                <c:pt idx="160">
                  <c:v>4.0008669709999998</c:v>
                </c:pt>
                <c:pt idx="161">
                  <c:v>4.0008701100000001</c:v>
                </c:pt>
                <c:pt idx="162">
                  <c:v>4.0008772949999996</c:v>
                </c:pt>
                <c:pt idx="163">
                  <c:v>4.0008806430000003</c:v>
                </c:pt>
                <c:pt idx="164">
                  <c:v>4.0008852470000003</c:v>
                </c:pt>
                <c:pt idx="165">
                  <c:v>4.0008899910000002</c:v>
                </c:pt>
                <c:pt idx="166">
                  <c:v>4.0008943160000001</c:v>
                </c:pt>
                <c:pt idx="167">
                  <c:v>4.000899896</c:v>
                </c:pt>
                <c:pt idx="168">
                  <c:v>4.0009046399999999</c:v>
                </c:pt>
                <c:pt idx="169">
                  <c:v>4.0009104300000002</c:v>
                </c:pt>
                <c:pt idx="170">
                  <c:v>4.0009150340000001</c:v>
                </c:pt>
                <c:pt idx="171">
                  <c:v>4.000920754</c:v>
                </c:pt>
                <c:pt idx="172">
                  <c:v>4.0009265430000003</c:v>
                </c:pt>
                <c:pt idx="173">
                  <c:v>4.0009311470000002</c:v>
                </c:pt>
                <c:pt idx="174">
                  <c:v>4.0009368670000001</c:v>
                </c:pt>
                <c:pt idx="175">
                  <c:v>4.000940216</c:v>
                </c:pt>
                <c:pt idx="176">
                  <c:v>4.0009472610000003</c:v>
                </c:pt>
                <c:pt idx="177">
                  <c:v>4.0009505399999998</c:v>
                </c:pt>
                <c:pt idx="178">
                  <c:v>4.0009573060000001</c:v>
                </c:pt>
                <c:pt idx="179">
                  <c:v>4.0009633750000004</c:v>
                </c:pt>
                <c:pt idx="180">
                  <c:v>4.000966654</c:v>
                </c:pt>
                <c:pt idx="181">
                  <c:v>4.0009734200000002</c:v>
                </c:pt>
                <c:pt idx="182">
                  <c:v>4.0009770470000001</c:v>
                </c:pt>
                <c:pt idx="183">
                  <c:v>4.0009808140000001</c:v>
                </c:pt>
                <c:pt idx="184">
                  <c:v>4.0009895340000003</c:v>
                </c:pt>
                <c:pt idx="185">
                  <c:v>4.0009931610000002</c:v>
                </c:pt>
                <c:pt idx="186">
                  <c:v>4.0009969280000002</c:v>
                </c:pt>
                <c:pt idx="187">
                  <c:v>4.0010056479999996</c:v>
                </c:pt>
                <c:pt idx="188">
                  <c:v>4.0010092750000004</c:v>
                </c:pt>
                <c:pt idx="189">
                  <c:v>4.0010130420000003</c:v>
                </c:pt>
                <c:pt idx="190">
                  <c:v>4.0010183430000001</c:v>
                </c:pt>
                <c:pt idx="191">
                  <c:v>4.0010229470000001</c:v>
                </c:pt>
                <c:pt idx="192">
                  <c:v>4.0010291560000004</c:v>
                </c:pt>
                <c:pt idx="193">
                  <c:v>4.0010344570000003</c:v>
                </c:pt>
                <c:pt idx="194">
                  <c:v>4.0010390610000002</c:v>
                </c:pt>
                <c:pt idx="195">
                  <c:v>4.0010452699999997</c:v>
                </c:pt>
                <c:pt idx="196">
                  <c:v>4.0010505710000004</c:v>
                </c:pt>
                <c:pt idx="197">
                  <c:v>4.0010551750000003</c:v>
                </c:pt>
                <c:pt idx="198">
                  <c:v>4.0010613839999998</c:v>
                </c:pt>
                <c:pt idx="199">
                  <c:v>4.0010666849999996</c:v>
                </c:pt>
                <c:pt idx="200">
                  <c:v>4.0010712890000004</c:v>
                </c:pt>
                <c:pt idx="201">
                  <c:v>4.0010774969999998</c:v>
                </c:pt>
                <c:pt idx="202">
                  <c:v>4.0010862170000001</c:v>
                </c:pt>
                <c:pt idx="203">
                  <c:v>4.001089844</c:v>
                </c:pt>
                <c:pt idx="204">
                  <c:v>4.0010936109999999</c:v>
                </c:pt>
                <c:pt idx="205">
                  <c:v>4.0011023310000002</c:v>
                </c:pt>
                <c:pt idx="206">
                  <c:v>4.0011059580000001</c:v>
                </c:pt>
                <c:pt idx="207">
                  <c:v>4.0011097250000001</c:v>
                </c:pt>
                <c:pt idx="208">
                  <c:v>4.0011184450000004</c:v>
                </c:pt>
                <c:pt idx="209">
                  <c:v>4.0011245139999998</c:v>
                </c:pt>
                <c:pt idx="210">
                  <c:v>4.0011277920000001</c:v>
                </c:pt>
                <c:pt idx="211">
                  <c:v>4.0011345589999996</c:v>
                </c:pt>
                <c:pt idx="212">
                  <c:v>4.0011406269999998</c:v>
                </c:pt>
                <c:pt idx="213">
                  <c:v>4.0011463469999997</c:v>
                </c:pt>
                <c:pt idx="214">
                  <c:v>4.0011496959999997</c:v>
                </c:pt>
                <c:pt idx="215">
                  <c:v>4.001156741</c:v>
                </c:pt>
                <c:pt idx="216">
                  <c:v>4.0011624609999998</c:v>
                </c:pt>
                <c:pt idx="217">
                  <c:v>4.0011682510000002</c:v>
                </c:pt>
                <c:pt idx="218">
                  <c:v>4.0011728550000001</c:v>
                </c:pt>
                <c:pt idx="219">
                  <c:v>4.001178575</c:v>
                </c:pt>
                <c:pt idx="220">
                  <c:v>4.0011843650000003</c:v>
                </c:pt>
                <c:pt idx="221">
                  <c:v>4.0011914099999997</c:v>
                </c:pt>
                <c:pt idx="222">
                  <c:v>4.0011961539999996</c:v>
                </c:pt>
                <c:pt idx="223">
                  <c:v>4.0012004790000004</c:v>
                </c:pt>
                <c:pt idx="224">
                  <c:v>4.0012075239999998</c:v>
                </c:pt>
                <c:pt idx="225">
                  <c:v>4.0012156860000001</c:v>
                </c:pt>
                <c:pt idx="226">
                  <c:v>4.0012214760000004</c:v>
                </c:pt>
                <c:pt idx="227">
                  <c:v>4.0012246149999999</c:v>
                </c:pt>
                <c:pt idx="228">
                  <c:v>4.0012318000000002</c:v>
                </c:pt>
                <c:pt idx="229">
                  <c:v>4.0012375889999996</c:v>
                </c:pt>
                <c:pt idx="230">
                  <c:v>4.0012431700000004</c:v>
                </c:pt>
                <c:pt idx="231">
                  <c:v>4.0012493779999998</c:v>
                </c:pt>
                <c:pt idx="232">
                  <c:v>4.0012546799999997</c:v>
                </c:pt>
                <c:pt idx="233">
                  <c:v>4.0012592839999996</c:v>
                </c:pt>
                <c:pt idx="234">
                  <c:v>4.0012654919999999</c:v>
                </c:pt>
                <c:pt idx="235">
                  <c:v>4.0012742120000002</c:v>
                </c:pt>
                <c:pt idx="236">
                  <c:v>4.0012802809999997</c:v>
                </c:pt>
                <c:pt idx="237">
                  <c:v>4.0012860010000004</c:v>
                </c:pt>
                <c:pt idx="238">
                  <c:v>4.0012917909999999</c:v>
                </c:pt>
                <c:pt idx="239">
                  <c:v>4.0012973709999997</c:v>
                </c:pt>
                <c:pt idx="240">
                  <c:v>4.0013021149999997</c:v>
                </c:pt>
                <c:pt idx="241">
                  <c:v>4.0013079039999999</c:v>
                </c:pt>
                <c:pt idx="242">
                  <c:v>4.0013149500000003</c:v>
                </c:pt>
                <c:pt idx="243">
                  <c:v>4.0013231109999996</c:v>
                </c:pt>
                <c:pt idx="244">
                  <c:v>4.0013289009999999</c:v>
                </c:pt>
                <c:pt idx="245">
                  <c:v>4.0013344819999999</c:v>
                </c:pt>
                <c:pt idx="246">
                  <c:v>4.0013406900000001</c:v>
                </c:pt>
                <c:pt idx="247">
                  <c:v>4.0013494100000004</c:v>
                </c:pt>
                <c:pt idx="248">
                  <c:v>4.0013554789999999</c:v>
                </c:pt>
                <c:pt idx="249">
                  <c:v>4.0013587570000002</c:v>
                </c:pt>
                <c:pt idx="250">
                  <c:v>4.0013655239999997</c:v>
                </c:pt>
                <c:pt idx="251">
                  <c:v>4.0013715919999999</c:v>
                </c:pt>
                <c:pt idx="252">
                  <c:v>4.0013773129999999</c:v>
                </c:pt>
                <c:pt idx="253">
                  <c:v>4.0013831020000001</c:v>
                </c:pt>
                <c:pt idx="254">
                  <c:v>4.0013901479999996</c:v>
                </c:pt>
                <c:pt idx="255">
                  <c:v>4.0013983089999998</c:v>
                </c:pt>
                <c:pt idx="256">
                  <c:v>4.0014040990000002</c:v>
                </c:pt>
                <c:pt idx="257">
                  <c:v>4.0014096800000001</c:v>
                </c:pt>
                <c:pt idx="258">
                  <c:v>4.0014158880000004</c:v>
                </c:pt>
                <c:pt idx="259">
                  <c:v>4.0014246079999998</c:v>
                </c:pt>
                <c:pt idx="260">
                  <c:v>4.0014306770000001</c:v>
                </c:pt>
                <c:pt idx="261">
                  <c:v>4.001436397</c:v>
                </c:pt>
                <c:pt idx="262">
                  <c:v>4.0014421860000002</c:v>
                </c:pt>
                <c:pt idx="263">
                  <c:v>4.0014492319999997</c:v>
                </c:pt>
                <c:pt idx="264">
                  <c:v>4.0014573929999999</c:v>
                </c:pt>
                <c:pt idx="265">
                  <c:v>4.0014631830000003</c:v>
                </c:pt>
                <c:pt idx="266">
                  <c:v>4.0014687640000002</c:v>
                </c:pt>
                <c:pt idx="267">
                  <c:v>4.0014749719999996</c:v>
                </c:pt>
                <c:pt idx="268">
                  <c:v>4.0014836919999999</c:v>
                </c:pt>
                <c:pt idx="269">
                  <c:v>4.0014897610000002</c:v>
                </c:pt>
                <c:pt idx="270">
                  <c:v>4.0014954810000001</c:v>
                </c:pt>
                <c:pt idx="271">
                  <c:v>4.0015012710000004</c:v>
                </c:pt>
                <c:pt idx="272">
                  <c:v>4.0015083159999998</c:v>
                </c:pt>
                <c:pt idx="273">
                  <c:v>4.0015164780000001</c:v>
                </c:pt>
                <c:pt idx="274">
                  <c:v>4.0015222670000004</c:v>
                </c:pt>
                <c:pt idx="275">
                  <c:v>4.0015278480000003</c:v>
                </c:pt>
                <c:pt idx="276">
                  <c:v>4.0015340559999997</c:v>
                </c:pt>
                <c:pt idx="277">
                  <c:v>4.001542776</c:v>
                </c:pt>
                <c:pt idx="278">
                  <c:v>4.0015488450000003</c:v>
                </c:pt>
                <c:pt idx="279">
                  <c:v>4.0015545650000002</c:v>
                </c:pt>
                <c:pt idx="280">
                  <c:v>4.0015603549999996</c:v>
                </c:pt>
                <c:pt idx="281">
                  <c:v>4.0015673999999999</c:v>
                </c:pt>
                <c:pt idx="282">
                  <c:v>4.0015755620000002</c:v>
                </c:pt>
                <c:pt idx="283">
                  <c:v>4.0015813519999996</c:v>
                </c:pt>
                <c:pt idx="284">
                  <c:v>4.0015869320000004</c:v>
                </c:pt>
                <c:pt idx="285">
                  <c:v>4.0015931399999998</c:v>
                </c:pt>
                <c:pt idx="286">
                  <c:v>4.0016018600000001</c:v>
                </c:pt>
                <c:pt idx="287">
                  <c:v>4.001605487</c:v>
                </c:pt>
                <c:pt idx="288">
                  <c:v>4.0016116960000003</c:v>
                </c:pt>
                <c:pt idx="289">
                  <c:v>4.0016204149999997</c:v>
                </c:pt>
                <c:pt idx="290">
                  <c:v>4.001626484</c:v>
                </c:pt>
                <c:pt idx="291">
                  <c:v>4.0016322039999999</c:v>
                </c:pt>
                <c:pt idx="292">
                  <c:v>4.0016379940000002</c:v>
                </c:pt>
                <c:pt idx="293">
                  <c:v>4.0016450399999997</c:v>
                </c:pt>
                <c:pt idx="294">
                  <c:v>4.0016532009999999</c:v>
                </c:pt>
                <c:pt idx="295">
                  <c:v>4.0016589910000002</c:v>
                </c:pt>
                <c:pt idx="296">
                  <c:v>4.0016645720000001</c:v>
                </c:pt>
                <c:pt idx="297">
                  <c:v>4.0016707800000004</c:v>
                </c:pt>
                <c:pt idx="298">
                  <c:v>4.0016794989999998</c:v>
                </c:pt>
                <c:pt idx="299">
                  <c:v>4.0016855680000001</c:v>
                </c:pt>
                <c:pt idx="300">
                  <c:v>4.001689335</c:v>
                </c:pt>
                <c:pt idx="301">
                  <c:v>4.0016980550000003</c:v>
                </c:pt>
                <c:pt idx="302">
                  <c:v>4.0017041239999998</c:v>
                </c:pt>
                <c:pt idx="303">
                  <c:v>4.0017098439999996</c:v>
                </c:pt>
                <c:pt idx="304">
                  <c:v>4.001715634</c:v>
                </c:pt>
                <c:pt idx="305">
                  <c:v>4.0017226790000002</c:v>
                </c:pt>
                <c:pt idx="306">
                  <c:v>4.0017308409999996</c:v>
                </c:pt>
                <c:pt idx="307">
                  <c:v>4.0017366299999999</c:v>
                </c:pt>
                <c:pt idx="308">
                  <c:v>4.0017422109999998</c:v>
                </c:pt>
                <c:pt idx="309">
                  <c:v>4.0017484190000001</c:v>
                </c:pt>
                <c:pt idx="310">
                  <c:v>4.0017551859999996</c:v>
                </c:pt>
                <c:pt idx="311">
                  <c:v>4.0017607660000003</c:v>
                </c:pt>
                <c:pt idx="312">
                  <c:v>4.0017669749999998</c:v>
                </c:pt>
                <c:pt idx="313">
                  <c:v>4.001775694</c:v>
                </c:pt>
                <c:pt idx="314">
                  <c:v>4.0017817630000003</c:v>
                </c:pt>
                <c:pt idx="315">
                  <c:v>4.0017874830000002</c:v>
                </c:pt>
                <c:pt idx="316">
                  <c:v>4.0017932729999997</c:v>
                </c:pt>
                <c:pt idx="317">
                  <c:v>4.0018003179999999</c:v>
                </c:pt>
                <c:pt idx="318">
                  <c:v>4.0018060389999999</c:v>
                </c:pt>
                <c:pt idx="319">
                  <c:v>4.0018118280000001</c:v>
                </c:pt>
                <c:pt idx="320">
                  <c:v>4.0018188739999996</c:v>
                </c:pt>
                <c:pt idx="321">
                  <c:v>4.0018270349999998</c:v>
                </c:pt>
                <c:pt idx="322">
                  <c:v>4.0018328250000001</c:v>
                </c:pt>
                <c:pt idx="323">
                  <c:v>4.0018384060000001</c:v>
                </c:pt>
                <c:pt idx="324">
                  <c:v>4.0018446140000004</c:v>
                </c:pt>
                <c:pt idx="325">
                  <c:v>4.0018513809999998</c:v>
                </c:pt>
                <c:pt idx="326">
                  <c:v>4.0018569609999997</c:v>
                </c:pt>
                <c:pt idx="327">
                  <c:v>4.0018631689999999</c:v>
                </c:pt>
                <c:pt idx="328">
                  <c:v>4.0018718890000002</c:v>
                </c:pt>
                <c:pt idx="329">
                  <c:v>4.0018779579999997</c:v>
                </c:pt>
                <c:pt idx="330">
                  <c:v>4.0018836780000004</c:v>
                </c:pt>
                <c:pt idx="331">
                  <c:v>4.0018904439999998</c:v>
                </c:pt>
                <c:pt idx="332">
                  <c:v>4.0018965130000002</c:v>
                </c:pt>
                <c:pt idx="333">
                  <c:v>4.001902233</c:v>
                </c:pt>
                <c:pt idx="334">
                  <c:v>4.0019080230000004</c:v>
                </c:pt>
                <c:pt idx="335">
                  <c:v>4.0019150689999998</c:v>
                </c:pt>
                <c:pt idx="336">
                  <c:v>4.0019207889999997</c:v>
                </c:pt>
                <c:pt idx="337">
                  <c:v>4.001926578</c:v>
                </c:pt>
                <c:pt idx="338">
                  <c:v>4.0019336240000003</c:v>
                </c:pt>
                <c:pt idx="339">
                  <c:v>4.0019417849999996</c:v>
                </c:pt>
                <c:pt idx="340">
                  <c:v>4.001947575</c:v>
                </c:pt>
                <c:pt idx="341">
                  <c:v>4.0019531559999999</c:v>
                </c:pt>
                <c:pt idx="342">
                  <c:v>4.0019603410000002</c:v>
                </c:pt>
                <c:pt idx="343">
                  <c:v>4.0019661309999996</c:v>
                </c:pt>
                <c:pt idx="344">
                  <c:v>4.0019717110000004</c:v>
                </c:pt>
                <c:pt idx="345">
                  <c:v>4.0019779199999999</c:v>
                </c:pt>
                <c:pt idx="346">
                  <c:v>4.0019846860000001</c:v>
                </c:pt>
                <c:pt idx="347">
                  <c:v>4.001990267</c:v>
                </c:pt>
                <c:pt idx="348">
                  <c:v>4.0019964750000003</c:v>
                </c:pt>
                <c:pt idx="349">
                  <c:v>4.0020051949999997</c:v>
                </c:pt>
                <c:pt idx="350">
                  <c:v>4.002011263</c:v>
                </c:pt>
                <c:pt idx="351">
                  <c:v>4.0020169829999999</c:v>
                </c:pt>
                <c:pt idx="352">
                  <c:v>4.0020237500000002</c:v>
                </c:pt>
                <c:pt idx="353">
                  <c:v>4.0020298189999997</c:v>
                </c:pt>
                <c:pt idx="354">
                  <c:v>4.0020355390000004</c:v>
                </c:pt>
                <c:pt idx="355">
                  <c:v>4.0020413289999999</c:v>
                </c:pt>
                <c:pt idx="356">
                  <c:v>4.0020483740000001</c:v>
                </c:pt>
                <c:pt idx="357">
                  <c:v>4.002054094</c:v>
                </c:pt>
                <c:pt idx="358">
                  <c:v>4.0020598840000003</c:v>
                </c:pt>
                <c:pt idx="359">
                  <c:v>4.0020669289999997</c:v>
                </c:pt>
                <c:pt idx="360">
                  <c:v>4.0020726489999996</c:v>
                </c:pt>
                <c:pt idx="361">
                  <c:v>4.0020784389999999</c:v>
                </c:pt>
                <c:pt idx="362">
                  <c:v>4.0020854850000003</c:v>
                </c:pt>
                <c:pt idx="363">
                  <c:v>4.0020936459999996</c:v>
                </c:pt>
                <c:pt idx="364">
                  <c:v>4.0020969949999996</c:v>
                </c:pt>
                <c:pt idx="365">
                  <c:v>4.0021040399999999</c:v>
                </c:pt>
                <c:pt idx="366">
                  <c:v>4.0021122020000002</c:v>
                </c:pt>
                <c:pt idx="367">
                  <c:v>4.0021179910000004</c:v>
                </c:pt>
                <c:pt idx="368">
                  <c:v>4.0021235720000004</c:v>
                </c:pt>
                <c:pt idx="369">
                  <c:v>4.0021307569999998</c:v>
                </c:pt>
                <c:pt idx="370">
                  <c:v>4.0021365470000001</c:v>
                </c:pt>
                <c:pt idx="371">
                  <c:v>4.0021421269999999</c:v>
                </c:pt>
                <c:pt idx="372">
                  <c:v>4.0021483360000003</c:v>
                </c:pt>
                <c:pt idx="373">
                  <c:v>4.0021551019999997</c:v>
                </c:pt>
                <c:pt idx="374">
                  <c:v>4.0021606829999996</c:v>
                </c:pt>
                <c:pt idx="375">
                  <c:v>4.0021668909999999</c:v>
                </c:pt>
                <c:pt idx="376">
                  <c:v>4.0021736570000002</c:v>
                </c:pt>
                <c:pt idx="377">
                  <c:v>4.0021792380000001</c:v>
                </c:pt>
                <c:pt idx="378">
                  <c:v>4.0021854460000004</c:v>
                </c:pt>
                <c:pt idx="379">
                  <c:v>4.0021941659999998</c:v>
                </c:pt>
                <c:pt idx="380">
                  <c:v>4.0021977929999997</c:v>
                </c:pt>
                <c:pt idx="381">
                  <c:v>4.002204002</c:v>
                </c:pt>
                <c:pt idx="382">
                  <c:v>4.0022127210000003</c:v>
                </c:pt>
                <c:pt idx="383">
                  <c:v>4.0022163490000002</c:v>
                </c:pt>
                <c:pt idx="384">
                  <c:v>4.0022225569999996</c:v>
                </c:pt>
                <c:pt idx="385">
                  <c:v>4.0022312769999999</c:v>
                </c:pt>
                <c:pt idx="386">
                  <c:v>4.0022373460000003</c:v>
                </c:pt>
                <c:pt idx="387">
                  <c:v>4.0022411120000001</c:v>
                </c:pt>
                <c:pt idx="388">
                  <c:v>4.0022498320000004</c:v>
                </c:pt>
                <c:pt idx="389">
                  <c:v>4.0022559009999998</c:v>
                </c:pt>
                <c:pt idx="390">
                  <c:v>4.0022596679999998</c:v>
                </c:pt>
                <c:pt idx="391">
                  <c:v>4.002268387</c:v>
                </c:pt>
                <c:pt idx="392">
                  <c:v>4.0022744560000003</c:v>
                </c:pt>
                <c:pt idx="393">
                  <c:v>4.0022782230000002</c:v>
                </c:pt>
                <c:pt idx="394">
                  <c:v>4.0022869429999997</c:v>
                </c:pt>
                <c:pt idx="395">
                  <c:v>4.002293012</c:v>
                </c:pt>
                <c:pt idx="396">
                  <c:v>4.0022987319999999</c:v>
                </c:pt>
                <c:pt idx="397">
                  <c:v>4.0023054980000001</c:v>
                </c:pt>
                <c:pt idx="398">
                  <c:v>4.0023115669999996</c:v>
                </c:pt>
                <c:pt idx="399">
                  <c:v>4.0023172870000003</c:v>
                </c:pt>
                <c:pt idx="400">
                  <c:v>4.0023240529999997</c:v>
                </c:pt>
                <c:pt idx="401">
                  <c:v>4.002330122</c:v>
                </c:pt>
                <c:pt idx="402">
                  <c:v>4.0023358419999999</c:v>
                </c:pt>
                <c:pt idx="403">
                  <c:v>4.0023426090000003</c:v>
                </c:pt>
                <c:pt idx="404">
                  <c:v>4.0023486779999997</c:v>
                </c:pt>
                <c:pt idx="405">
                  <c:v>4.0023543979999996</c:v>
                </c:pt>
                <c:pt idx="406">
                  <c:v>4.0023611639999999</c:v>
                </c:pt>
                <c:pt idx="407">
                  <c:v>4.0023672330000002</c:v>
                </c:pt>
                <c:pt idx="408">
                  <c:v>4.0023729530000001</c:v>
                </c:pt>
                <c:pt idx="409">
                  <c:v>4.0023797190000003</c:v>
                </c:pt>
                <c:pt idx="410">
                  <c:v>4.0023857879999998</c:v>
                </c:pt>
                <c:pt idx="411">
                  <c:v>4.0023915079999997</c:v>
                </c:pt>
                <c:pt idx="412">
                  <c:v>4.002398275</c:v>
                </c:pt>
                <c:pt idx="413">
                  <c:v>4.0024043440000003</c:v>
                </c:pt>
                <c:pt idx="414">
                  <c:v>4.0024100640000002</c:v>
                </c:pt>
                <c:pt idx="415">
                  <c:v>4.0024168299999996</c:v>
                </c:pt>
                <c:pt idx="416">
                  <c:v>4.0024228989999999</c:v>
                </c:pt>
                <c:pt idx="417">
                  <c:v>4.0024266659999999</c:v>
                </c:pt>
                <c:pt idx="418">
                  <c:v>4.0024353850000001</c:v>
                </c:pt>
                <c:pt idx="419">
                  <c:v>4.0024414540000004</c:v>
                </c:pt>
                <c:pt idx="420">
                  <c:v>4.0024452210000003</c:v>
                </c:pt>
                <c:pt idx="421">
                  <c:v>4.0024539409999997</c:v>
                </c:pt>
                <c:pt idx="422">
                  <c:v>4.0024600100000001</c:v>
                </c:pt>
                <c:pt idx="423">
                  <c:v>4.0024637759999999</c:v>
                </c:pt>
                <c:pt idx="424">
                  <c:v>4.0024724960000002</c:v>
                </c:pt>
                <c:pt idx="425">
                  <c:v>4.0024761230000001</c:v>
                </c:pt>
                <c:pt idx="426">
                  <c:v>4.0024823319999996</c:v>
                </c:pt>
                <c:pt idx="427">
                  <c:v>4.0024910509999998</c:v>
                </c:pt>
                <c:pt idx="428">
                  <c:v>4.0024946789999998</c:v>
                </c:pt>
                <c:pt idx="429">
                  <c:v>4.0025008870000001</c:v>
                </c:pt>
                <c:pt idx="430">
                  <c:v>4.0025076540000004</c:v>
                </c:pt>
                <c:pt idx="431">
                  <c:v>4.0025132340000003</c:v>
                </c:pt>
                <c:pt idx="432">
                  <c:v>4.0025194419999996</c:v>
                </c:pt>
                <c:pt idx="433">
                  <c:v>4.002526209</c:v>
                </c:pt>
                <c:pt idx="434">
                  <c:v>4.0025317889999998</c:v>
                </c:pt>
                <c:pt idx="435">
                  <c:v>4.0025379980000002</c:v>
                </c:pt>
                <c:pt idx="436">
                  <c:v>4.0025447639999996</c:v>
                </c:pt>
                <c:pt idx="437">
                  <c:v>4.0025503450000004</c:v>
                </c:pt>
                <c:pt idx="438">
                  <c:v>4.0025565529999998</c:v>
                </c:pt>
                <c:pt idx="439">
                  <c:v>4.0025633200000001</c:v>
                </c:pt>
                <c:pt idx="440">
                  <c:v>4.0025689</c:v>
                </c:pt>
                <c:pt idx="441">
                  <c:v>4.0025760850000003</c:v>
                </c:pt>
                <c:pt idx="442">
                  <c:v>4.0025818749999997</c:v>
                </c:pt>
                <c:pt idx="443">
                  <c:v>4.0025864789999996</c:v>
                </c:pt>
                <c:pt idx="444">
                  <c:v>4.0025946399999999</c:v>
                </c:pt>
                <c:pt idx="445">
                  <c:v>4.0025979889999999</c:v>
                </c:pt>
                <c:pt idx="446">
                  <c:v>4.0026050340000001</c:v>
                </c:pt>
                <c:pt idx="447">
                  <c:v>4.0026131960000004</c:v>
                </c:pt>
                <c:pt idx="448">
                  <c:v>4.0026165440000003</c:v>
                </c:pt>
                <c:pt idx="449">
                  <c:v>4.0026235899999998</c:v>
                </c:pt>
                <c:pt idx="450">
                  <c:v>4.0026293099999997</c:v>
                </c:pt>
                <c:pt idx="451">
                  <c:v>4.0026350989999999</c:v>
                </c:pt>
                <c:pt idx="452">
                  <c:v>4.0026421450000003</c:v>
                </c:pt>
                <c:pt idx="453">
                  <c:v>4.0026478650000001</c:v>
                </c:pt>
                <c:pt idx="454">
                  <c:v>4.0026536549999996</c:v>
                </c:pt>
                <c:pt idx="455">
                  <c:v>4.0026606999999998</c:v>
                </c:pt>
                <c:pt idx="456">
                  <c:v>4.0026664199999997</c:v>
                </c:pt>
                <c:pt idx="457">
                  <c:v>4.0026731870000001</c:v>
                </c:pt>
                <c:pt idx="458">
                  <c:v>4.0026792560000004</c:v>
                </c:pt>
                <c:pt idx="459">
                  <c:v>4.0026830220000003</c:v>
                </c:pt>
                <c:pt idx="460">
                  <c:v>4.0026917419999997</c:v>
                </c:pt>
                <c:pt idx="461">
                  <c:v>4.0026953689999996</c:v>
                </c:pt>
                <c:pt idx="462">
                  <c:v>4.0027015779999999</c:v>
                </c:pt>
                <c:pt idx="463">
                  <c:v>4.0027083440000002</c:v>
                </c:pt>
                <c:pt idx="464">
                  <c:v>4.0027139250000001</c:v>
                </c:pt>
                <c:pt idx="465">
                  <c:v>4.0027201330000004</c:v>
                </c:pt>
                <c:pt idx="466">
                  <c:v>4.0027268989999998</c:v>
                </c:pt>
                <c:pt idx="467">
                  <c:v>4.0027324799999997</c:v>
                </c:pt>
                <c:pt idx="468">
                  <c:v>4.002739665</c:v>
                </c:pt>
                <c:pt idx="469">
                  <c:v>4.0027454550000003</c:v>
                </c:pt>
                <c:pt idx="470">
                  <c:v>4.0027500590000002</c:v>
                </c:pt>
                <c:pt idx="471">
                  <c:v>4.0027582199999996</c:v>
                </c:pt>
                <c:pt idx="472">
                  <c:v>4.0027615689999996</c:v>
                </c:pt>
                <c:pt idx="473">
                  <c:v>4.0027686139999998</c:v>
                </c:pt>
                <c:pt idx="474">
                  <c:v>4.0027743339999997</c:v>
                </c:pt>
                <c:pt idx="475">
                  <c:v>4.0027801240000001</c:v>
                </c:pt>
                <c:pt idx="476">
                  <c:v>4.0027871690000003</c:v>
                </c:pt>
                <c:pt idx="477">
                  <c:v>4.0027928900000003</c:v>
                </c:pt>
                <c:pt idx="478">
                  <c:v>4.0027986789999996</c:v>
                </c:pt>
                <c:pt idx="479">
                  <c:v>4.002805725</c:v>
                </c:pt>
                <c:pt idx="480">
                  <c:v>4.0028094919999999</c:v>
                </c:pt>
                <c:pt idx="481">
                  <c:v>4.0028182110000001</c:v>
                </c:pt>
                <c:pt idx="482">
                  <c:v>4.0028218390000001</c:v>
                </c:pt>
                <c:pt idx="483">
                  <c:v>4.0028280470000004</c:v>
                </c:pt>
                <c:pt idx="484">
                  <c:v>4.0028348129999998</c:v>
                </c:pt>
                <c:pt idx="485">
                  <c:v>4.0028403939999997</c:v>
                </c:pt>
                <c:pt idx="486">
                  <c:v>4.002846602</c:v>
                </c:pt>
                <c:pt idx="487">
                  <c:v>4.0028533690000003</c:v>
                </c:pt>
                <c:pt idx="488">
                  <c:v>4.0028589490000002</c:v>
                </c:pt>
                <c:pt idx="489">
                  <c:v>4.0028661339999996</c:v>
                </c:pt>
                <c:pt idx="490">
                  <c:v>4.0028694829999996</c:v>
                </c:pt>
                <c:pt idx="491">
                  <c:v>4.0028765279999998</c:v>
                </c:pt>
                <c:pt idx="492">
                  <c:v>4.0028822479999997</c:v>
                </c:pt>
                <c:pt idx="493">
                  <c:v>4.002888038</c:v>
                </c:pt>
                <c:pt idx="494">
                  <c:v>4.0028950830000003</c:v>
                </c:pt>
                <c:pt idx="495">
                  <c:v>4.0029008030000002</c:v>
                </c:pt>
                <c:pt idx="496">
                  <c:v>4.0029075699999996</c:v>
                </c:pt>
                <c:pt idx="497">
                  <c:v>4.002913639</c:v>
                </c:pt>
                <c:pt idx="498">
                  <c:v>4.0029174059999999</c:v>
                </c:pt>
                <c:pt idx="499">
                  <c:v>4.0029261250000001</c:v>
                </c:pt>
                <c:pt idx="500">
                  <c:v>4.0029297530000001</c:v>
                </c:pt>
                <c:pt idx="501">
                  <c:v>4.0029359610000004</c:v>
                </c:pt>
                <c:pt idx="502">
                  <c:v>4.0029427269999998</c:v>
                </c:pt>
                <c:pt idx="503">
                  <c:v>4.0029483079999997</c:v>
                </c:pt>
                <c:pt idx="504">
                  <c:v>4.002955493</c:v>
                </c:pt>
                <c:pt idx="505">
                  <c:v>4.0029588409999999</c:v>
                </c:pt>
                <c:pt idx="506">
                  <c:v>4.0029658870000002</c:v>
                </c:pt>
                <c:pt idx="507">
                  <c:v>4.0029716070000001</c:v>
                </c:pt>
                <c:pt idx="508">
                  <c:v>4.0029773970000004</c:v>
                </c:pt>
                <c:pt idx="509">
                  <c:v>4.0029844419999998</c:v>
                </c:pt>
                <c:pt idx="510">
                  <c:v>4.0029901619999997</c:v>
                </c:pt>
                <c:pt idx="511">
                  <c:v>4.002996928</c:v>
                </c:pt>
                <c:pt idx="512">
                  <c:v>4.0030029970000003</c:v>
                </c:pt>
                <c:pt idx="513">
                  <c:v>4.0030067640000002</c:v>
                </c:pt>
                <c:pt idx="514">
                  <c:v>4.0030135309999997</c:v>
                </c:pt>
                <c:pt idx="515">
                  <c:v>4.0030191110000004</c:v>
                </c:pt>
                <c:pt idx="516">
                  <c:v>4.0030253199999999</c:v>
                </c:pt>
                <c:pt idx="517">
                  <c:v>4.0030320860000002</c:v>
                </c:pt>
                <c:pt idx="518">
                  <c:v>4.0030366900000001</c:v>
                </c:pt>
                <c:pt idx="519">
                  <c:v>4.0030448510000003</c:v>
                </c:pt>
                <c:pt idx="520">
                  <c:v>4.0030482000000003</c:v>
                </c:pt>
                <c:pt idx="521">
                  <c:v>4.0030552449999997</c:v>
                </c:pt>
                <c:pt idx="522">
                  <c:v>4.0030609650000004</c:v>
                </c:pt>
                <c:pt idx="523">
                  <c:v>4.0030667549999999</c:v>
                </c:pt>
                <c:pt idx="524">
                  <c:v>4.0030738010000002</c:v>
                </c:pt>
                <c:pt idx="525">
                  <c:v>4.0030775670000001</c:v>
                </c:pt>
                <c:pt idx="526">
                  <c:v>4.0030843340000004</c:v>
                </c:pt>
                <c:pt idx="527">
                  <c:v>4.0030899140000002</c:v>
                </c:pt>
                <c:pt idx="528">
                  <c:v>4.0030961229999997</c:v>
                </c:pt>
                <c:pt idx="529">
                  <c:v>4.003102889</c:v>
                </c:pt>
                <c:pt idx="530">
                  <c:v>4.0031074929999999</c:v>
                </c:pt>
                <c:pt idx="531">
                  <c:v>4.0031156550000002</c:v>
                </c:pt>
                <c:pt idx="532">
                  <c:v>4.0031190030000001</c:v>
                </c:pt>
                <c:pt idx="533">
                  <c:v>4.0031260489999996</c:v>
                </c:pt>
                <c:pt idx="534">
                  <c:v>4.0031317690000003</c:v>
                </c:pt>
                <c:pt idx="535">
                  <c:v>4.0031385349999997</c:v>
                </c:pt>
                <c:pt idx="536">
                  <c:v>4.0031446040000001</c:v>
                </c:pt>
                <c:pt idx="537">
                  <c:v>4.003148371</c:v>
                </c:pt>
                <c:pt idx="538">
                  <c:v>4.0031551370000003</c:v>
                </c:pt>
                <c:pt idx="539">
                  <c:v>4.0031607180000002</c:v>
                </c:pt>
                <c:pt idx="540">
                  <c:v>4.0031679029999996</c:v>
                </c:pt>
                <c:pt idx="541">
                  <c:v>4.0031736929999999</c:v>
                </c:pt>
                <c:pt idx="542">
                  <c:v>4.0031782959999997</c:v>
                </c:pt>
                <c:pt idx="543">
                  <c:v>4.0031840169999997</c:v>
                </c:pt>
                <c:pt idx="544">
                  <c:v>4.003189806</c:v>
                </c:pt>
                <c:pt idx="545">
                  <c:v>4.0031968520000003</c:v>
                </c:pt>
                <c:pt idx="546">
                  <c:v>4.0032025720000002</c:v>
                </c:pt>
                <c:pt idx="547">
                  <c:v>4.0032093379999996</c:v>
                </c:pt>
                <c:pt idx="548">
                  <c:v>4.0032129660000004</c:v>
                </c:pt>
                <c:pt idx="549">
                  <c:v>4.0032191739999998</c:v>
                </c:pt>
                <c:pt idx="550">
                  <c:v>4.0032259400000001</c:v>
                </c:pt>
                <c:pt idx="551">
                  <c:v>4.003230544</c:v>
                </c:pt>
                <c:pt idx="552">
                  <c:v>4.0032387060000003</c:v>
                </c:pt>
                <c:pt idx="553">
                  <c:v>4.0032420540000002</c:v>
                </c:pt>
                <c:pt idx="554">
                  <c:v>4.0032490999999997</c:v>
                </c:pt>
                <c:pt idx="555">
                  <c:v>4.0032548200000004</c:v>
                </c:pt>
                <c:pt idx="556">
                  <c:v>4.0032615859999998</c:v>
                </c:pt>
                <c:pt idx="557">
                  <c:v>4.0032652139999998</c:v>
                </c:pt>
                <c:pt idx="558">
                  <c:v>4.0032714220000001</c:v>
                </c:pt>
                <c:pt idx="559">
                  <c:v>4.0032781880000003</c:v>
                </c:pt>
                <c:pt idx="560">
                  <c:v>4.0032837690000003</c:v>
                </c:pt>
                <c:pt idx="561">
                  <c:v>4.0032909539999997</c:v>
                </c:pt>
                <c:pt idx="562">
                  <c:v>4.0032943019999996</c:v>
                </c:pt>
                <c:pt idx="563">
                  <c:v>4.0033013479999999</c:v>
                </c:pt>
                <c:pt idx="564">
                  <c:v>4.0033070679999998</c:v>
                </c:pt>
                <c:pt idx="565">
                  <c:v>4.0033138340000001</c:v>
                </c:pt>
                <c:pt idx="566">
                  <c:v>4.0033199030000004</c:v>
                </c:pt>
                <c:pt idx="567">
                  <c:v>4.0033236700000003</c:v>
                </c:pt>
                <c:pt idx="568">
                  <c:v>4.0033304359999997</c:v>
                </c:pt>
                <c:pt idx="569">
                  <c:v>4.0033360169999996</c:v>
                </c:pt>
                <c:pt idx="570">
                  <c:v>4.0033432019999999</c:v>
                </c:pt>
                <c:pt idx="571">
                  <c:v>4.0033465499999998</c:v>
                </c:pt>
                <c:pt idx="572">
                  <c:v>4.0033535960000002</c:v>
                </c:pt>
                <c:pt idx="573">
                  <c:v>4.0033593160000001</c:v>
                </c:pt>
                <c:pt idx="574">
                  <c:v>4.0033660820000003</c:v>
                </c:pt>
                <c:pt idx="575">
                  <c:v>4.0033721509999998</c:v>
                </c:pt>
                <c:pt idx="576">
                  <c:v>4.0033759179999997</c:v>
                </c:pt>
                <c:pt idx="577">
                  <c:v>4.003382684</c:v>
                </c:pt>
                <c:pt idx="578">
                  <c:v>4.0033872879999999</c:v>
                </c:pt>
                <c:pt idx="579">
                  <c:v>4.0033930079999998</c:v>
                </c:pt>
                <c:pt idx="580">
                  <c:v>4.0033987980000001</c:v>
                </c:pt>
                <c:pt idx="581">
                  <c:v>4.0034058440000004</c:v>
                </c:pt>
                <c:pt idx="582">
                  <c:v>4.0034096100000003</c:v>
                </c:pt>
                <c:pt idx="583">
                  <c:v>4.0034163769999997</c:v>
                </c:pt>
                <c:pt idx="584">
                  <c:v>4.0034219569999996</c:v>
                </c:pt>
                <c:pt idx="585">
                  <c:v>4.003428166</c:v>
                </c:pt>
                <c:pt idx="586">
                  <c:v>4.0034324909999999</c:v>
                </c:pt>
                <c:pt idx="587">
                  <c:v>4.0034395360000001</c:v>
                </c:pt>
                <c:pt idx="588">
                  <c:v>4.003445256</c:v>
                </c:pt>
                <c:pt idx="589">
                  <c:v>4.0034520230000004</c:v>
                </c:pt>
                <c:pt idx="590">
                  <c:v>4.0034556500000003</c:v>
                </c:pt>
                <c:pt idx="591">
                  <c:v>4.0034618579999997</c:v>
                </c:pt>
                <c:pt idx="592">
                  <c:v>4.003468625</c:v>
                </c:pt>
                <c:pt idx="593">
                  <c:v>4.0034732289999999</c:v>
                </c:pt>
                <c:pt idx="594">
                  <c:v>4.0034789489999998</c:v>
                </c:pt>
                <c:pt idx="595">
                  <c:v>4.0034847390000001</c:v>
                </c:pt>
                <c:pt idx="596">
                  <c:v>4.0034917840000004</c:v>
                </c:pt>
                <c:pt idx="597">
                  <c:v>4.0034955510000003</c:v>
                </c:pt>
                <c:pt idx="598">
                  <c:v>4.0035023169999997</c:v>
                </c:pt>
                <c:pt idx="599">
                  <c:v>4.0035078979999996</c:v>
                </c:pt>
                <c:pt idx="600">
                  <c:v>4.0035150829999999</c:v>
                </c:pt>
                <c:pt idx="601">
                  <c:v>4.0035184309999998</c:v>
                </c:pt>
                <c:pt idx="602">
                  <c:v>4.0035254770000002</c:v>
                </c:pt>
                <c:pt idx="603">
                  <c:v>4.003531197</c:v>
                </c:pt>
                <c:pt idx="604">
                  <c:v>4.0035379630000003</c:v>
                </c:pt>
                <c:pt idx="605">
                  <c:v>4.0035415900000002</c:v>
                </c:pt>
                <c:pt idx="606">
                  <c:v>4.0035477989999997</c:v>
                </c:pt>
                <c:pt idx="607">
                  <c:v>4.003554565</c:v>
                </c:pt>
                <c:pt idx="608">
                  <c:v>4.0035591689999999</c:v>
                </c:pt>
                <c:pt idx="609">
                  <c:v>4.0035648889999997</c:v>
                </c:pt>
                <c:pt idx="610">
                  <c:v>4.0035706790000001</c:v>
                </c:pt>
                <c:pt idx="611">
                  <c:v>4.0035777250000004</c:v>
                </c:pt>
                <c:pt idx="612">
                  <c:v>4.0035814910000003</c:v>
                </c:pt>
                <c:pt idx="613">
                  <c:v>4.0035882579999997</c:v>
                </c:pt>
                <c:pt idx="614">
                  <c:v>4.0035938379999996</c:v>
                </c:pt>
                <c:pt idx="615">
                  <c:v>4.0036010229999999</c:v>
                </c:pt>
                <c:pt idx="616">
                  <c:v>4.0036043719999999</c:v>
                </c:pt>
                <c:pt idx="617">
                  <c:v>4.0036114170000001</c:v>
                </c:pt>
                <c:pt idx="618">
                  <c:v>4.003617137</c:v>
                </c:pt>
                <c:pt idx="619">
                  <c:v>4.0036239040000003</c:v>
                </c:pt>
                <c:pt idx="620">
                  <c:v>4.0036275310000002</c:v>
                </c:pt>
                <c:pt idx="621">
                  <c:v>4.0036337389999996</c:v>
                </c:pt>
                <c:pt idx="622">
                  <c:v>4.003640506</c:v>
                </c:pt>
                <c:pt idx="623">
                  <c:v>4.0036451099999999</c:v>
                </c:pt>
                <c:pt idx="624">
                  <c:v>4.0036508299999998</c:v>
                </c:pt>
                <c:pt idx="625">
                  <c:v>4.003657596</c:v>
                </c:pt>
                <c:pt idx="626">
                  <c:v>4.003661224</c:v>
                </c:pt>
                <c:pt idx="627">
                  <c:v>4.0036674320000003</c:v>
                </c:pt>
                <c:pt idx="628">
                  <c:v>4.0036741979999997</c:v>
                </c:pt>
                <c:pt idx="629">
                  <c:v>4.0036788019999996</c:v>
                </c:pt>
                <c:pt idx="630">
                  <c:v>4.0036845220000004</c:v>
                </c:pt>
                <c:pt idx="631">
                  <c:v>4.0036912889999998</c:v>
                </c:pt>
                <c:pt idx="632">
                  <c:v>4.0036949159999997</c:v>
                </c:pt>
                <c:pt idx="633">
                  <c:v>4.003702101</c:v>
                </c:pt>
                <c:pt idx="634">
                  <c:v>4.0037054489999999</c:v>
                </c:pt>
                <c:pt idx="635">
                  <c:v>4.0037124950000003</c:v>
                </c:pt>
                <c:pt idx="636">
                  <c:v>4.0037162620000002</c:v>
                </c:pt>
                <c:pt idx="637">
                  <c:v>4.0037230279999996</c:v>
                </c:pt>
                <c:pt idx="638">
                  <c:v>4.0037286090000004</c:v>
                </c:pt>
                <c:pt idx="639">
                  <c:v>4.0037333520000002</c:v>
                </c:pt>
                <c:pt idx="640">
                  <c:v>4.0037391419999997</c:v>
                </c:pt>
                <c:pt idx="641">
                  <c:v>4.0037437459999996</c:v>
                </c:pt>
                <c:pt idx="642">
                  <c:v>4.0037499539999999</c:v>
                </c:pt>
                <c:pt idx="643">
                  <c:v>4.0037567210000002</c:v>
                </c:pt>
                <c:pt idx="644">
                  <c:v>4.0037613250000001</c:v>
                </c:pt>
                <c:pt idx="645">
                  <c:v>4.003767045</c:v>
                </c:pt>
                <c:pt idx="646">
                  <c:v>4.0037718580000003</c:v>
                </c:pt>
                <c:pt idx="647">
                  <c:v>4.0037774390000003</c:v>
                </c:pt>
                <c:pt idx="648">
                  <c:v>4.0037846239999997</c:v>
                </c:pt>
                <c:pt idx="649">
                  <c:v>4.0037879719999996</c:v>
                </c:pt>
                <c:pt idx="650">
                  <c:v>4.0037950169999998</c:v>
                </c:pt>
                <c:pt idx="651">
                  <c:v>4.0037987839999998</c:v>
                </c:pt>
                <c:pt idx="652">
                  <c:v>4.0038055510000001</c:v>
                </c:pt>
                <c:pt idx="653">
                  <c:v>4.003810155</c:v>
                </c:pt>
                <c:pt idx="654">
                  <c:v>4.0038158749999999</c:v>
                </c:pt>
                <c:pt idx="655">
                  <c:v>4.0038206880000002</c:v>
                </c:pt>
                <c:pt idx="656">
                  <c:v>4.0038262680000001</c:v>
                </c:pt>
                <c:pt idx="657">
                  <c:v>4.003831012</c:v>
                </c:pt>
                <c:pt idx="658">
                  <c:v>4.0038368020000004</c:v>
                </c:pt>
                <c:pt idx="659">
                  <c:v>4.0038414060000003</c:v>
                </c:pt>
                <c:pt idx="660">
                  <c:v>4.0038476139999997</c:v>
                </c:pt>
                <c:pt idx="661">
                  <c:v>4.0038519389999996</c:v>
                </c:pt>
                <c:pt idx="662">
                  <c:v>4.0038589839999998</c:v>
                </c:pt>
                <c:pt idx="663">
                  <c:v>4.0038627509999998</c:v>
                </c:pt>
                <c:pt idx="664">
                  <c:v>4.0038695180000001</c:v>
                </c:pt>
                <c:pt idx="665">
                  <c:v>4.003874122</c:v>
                </c:pt>
                <c:pt idx="666">
                  <c:v>4.0038798419999999</c:v>
                </c:pt>
                <c:pt idx="667">
                  <c:v>4.0038846550000002</c:v>
                </c:pt>
                <c:pt idx="668">
                  <c:v>4.0038902350000001</c:v>
                </c:pt>
                <c:pt idx="669">
                  <c:v>4.003894979</c:v>
                </c:pt>
                <c:pt idx="670">
                  <c:v>4.0039007690000004</c:v>
                </c:pt>
                <c:pt idx="671">
                  <c:v>4.0039053730000003</c:v>
                </c:pt>
                <c:pt idx="672">
                  <c:v>4.0039125579999997</c:v>
                </c:pt>
                <c:pt idx="673">
                  <c:v>4.0039159059999996</c:v>
                </c:pt>
                <c:pt idx="674">
                  <c:v>4.0039229509999998</c:v>
                </c:pt>
                <c:pt idx="675">
                  <c:v>4.0039267179999998</c:v>
                </c:pt>
                <c:pt idx="676">
                  <c:v>4.0039310429999997</c:v>
                </c:pt>
                <c:pt idx="677">
                  <c:v>4.003938089</c:v>
                </c:pt>
                <c:pt idx="678">
                  <c:v>4.003941856</c:v>
                </c:pt>
                <c:pt idx="679">
                  <c:v>4.0039486220000002</c:v>
                </c:pt>
                <c:pt idx="680">
                  <c:v>4.0039532260000001</c:v>
                </c:pt>
                <c:pt idx="681">
                  <c:v>4.003958946</c:v>
                </c:pt>
                <c:pt idx="682">
                  <c:v>4.0039637590000003</c:v>
                </c:pt>
                <c:pt idx="683">
                  <c:v>4.0039683630000003</c:v>
                </c:pt>
                <c:pt idx="684">
                  <c:v>4.0039740830000001</c:v>
                </c:pt>
                <c:pt idx="685">
                  <c:v>4.0039788969999996</c:v>
                </c:pt>
                <c:pt idx="686">
                  <c:v>4.0039844770000004</c:v>
                </c:pt>
                <c:pt idx="687">
                  <c:v>4.0039892210000003</c:v>
                </c:pt>
                <c:pt idx="688">
                  <c:v>4.0039959869999997</c:v>
                </c:pt>
                <c:pt idx="689">
                  <c:v>4.0039996139999996</c:v>
                </c:pt>
                <c:pt idx="690">
                  <c:v>4.0040043580000004</c:v>
                </c:pt>
                <c:pt idx="691">
                  <c:v>4.0040101479999999</c:v>
                </c:pt>
                <c:pt idx="692">
                  <c:v>4.0040147519999998</c:v>
                </c:pt>
                <c:pt idx="693">
                  <c:v>4.0040219370000001</c:v>
                </c:pt>
                <c:pt idx="694">
                  <c:v>4.004025285</c:v>
                </c:pt>
                <c:pt idx="695">
                  <c:v>4.0040298889999999</c:v>
                </c:pt>
                <c:pt idx="696">
                  <c:v>4.0040360970000002</c:v>
                </c:pt>
                <c:pt idx="697">
                  <c:v>4.0040404220000001</c:v>
                </c:pt>
                <c:pt idx="698">
                  <c:v>4.004045026</c:v>
                </c:pt>
                <c:pt idx="699">
                  <c:v>4.0040512340000003</c:v>
                </c:pt>
                <c:pt idx="700">
                  <c:v>4.0040555590000002</c:v>
                </c:pt>
                <c:pt idx="701">
                  <c:v>4.0040626049999997</c:v>
                </c:pt>
                <c:pt idx="702">
                  <c:v>4.0040663719999996</c:v>
                </c:pt>
                <c:pt idx="703">
                  <c:v>4.0040706970000004</c:v>
                </c:pt>
                <c:pt idx="704">
                  <c:v>4.0040777419999998</c:v>
                </c:pt>
                <c:pt idx="705">
                  <c:v>4.0040815089999997</c:v>
                </c:pt>
                <c:pt idx="706">
                  <c:v>4.0040858339999996</c:v>
                </c:pt>
                <c:pt idx="707">
                  <c:v>4.0040928789999999</c:v>
                </c:pt>
                <c:pt idx="708">
                  <c:v>4.0040966459999998</c:v>
                </c:pt>
                <c:pt idx="709">
                  <c:v>4.0041009709999997</c:v>
                </c:pt>
                <c:pt idx="710">
                  <c:v>4.0041080170000001</c:v>
                </c:pt>
                <c:pt idx="711">
                  <c:v>4.0041117829999999</c:v>
                </c:pt>
                <c:pt idx="712">
                  <c:v>4.0041161079999998</c:v>
                </c:pt>
                <c:pt idx="713">
                  <c:v>4.0041255949999996</c:v>
                </c:pt>
                <c:pt idx="714">
                  <c:v>4.0041313150000004</c:v>
                </c:pt>
                <c:pt idx="715">
                  <c:v>4.0041361289999999</c:v>
                </c:pt>
                <c:pt idx="716">
                  <c:v>4.0041407329999998</c:v>
                </c:pt>
                <c:pt idx="717">
                  <c:v>4.0041464529999997</c:v>
                </c:pt>
                <c:pt idx="718">
                  <c:v>4.004151266</c:v>
                </c:pt>
                <c:pt idx="719">
                  <c:v>4.00415587</c:v>
                </c:pt>
                <c:pt idx="720">
                  <c:v>4.0041640310000002</c:v>
                </c:pt>
                <c:pt idx="721">
                  <c:v>4.0041698209999996</c:v>
                </c:pt>
                <c:pt idx="722">
                  <c:v>4.0041744250000004</c:v>
                </c:pt>
                <c:pt idx="723">
                  <c:v>4.0041791690000004</c:v>
                </c:pt>
                <c:pt idx="724">
                  <c:v>4.0041849579999997</c:v>
                </c:pt>
                <c:pt idx="725">
                  <c:v>4.0041895619999996</c:v>
                </c:pt>
                <c:pt idx="726">
                  <c:v>4.0041943059999996</c:v>
                </c:pt>
                <c:pt idx="727">
                  <c:v>4.0042010719999999</c:v>
                </c:pt>
                <c:pt idx="728">
                  <c:v>4.0042071410000002</c:v>
                </c:pt>
                <c:pt idx="729">
                  <c:v>4.0042133489999996</c:v>
                </c:pt>
                <c:pt idx="730">
                  <c:v>4.0042176740000004</c:v>
                </c:pt>
                <c:pt idx="731">
                  <c:v>4.0042222780000003</c:v>
                </c:pt>
                <c:pt idx="732">
                  <c:v>4.0042319050000001</c:v>
                </c:pt>
                <c:pt idx="733">
                  <c:v>4.0042376949999996</c:v>
                </c:pt>
                <c:pt idx="734">
                  <c:v>4.0042422990000004</c:v>
                </c:pt>
                <c:pt idx="735">
                  <c:v>4.0042460650000002</c:v>
                </c:pt>
                <c:pt idx="736">
                  <c:v>4.0042503900000002</c:v>
                </c:pt>
                <c:pt idx="737">
                  <c:v>4.004259877</c:v>
                </c:pt>
                <c:pt idx="738">
                  <c:v>4.0042660860000003</c:v>
                </c:pt>
                <c:pt idx="739">
                  <c:v>4.0042748049999997</c:v>
                </c:pt>
                <c:pt idx="740">
                  <c:v>4.0042784329999996</c:v>
                </c:pt>
                <c:pt idx="741">
                  <c:v>4.0042831760000004</c:v>
                </c:pt>
                <c:pt idx="742">
                  <c:v>4.0042879889999998</c:v>
                </c:pt>
                <c:pt idx="743">
                  <c:v>4.0042950350000002</c:v>
                </c:pt>
                <c:pt idx="744">
                  <c:v>4.0043031960000004</c:v>
                </c:pt>
                <c:pt idx="745">
                  <c:v>4.0043089859999998</c:v>
                </c:pt>
                <c:pt idx="746">
                  <c:v>4.0043184729999997</c:v>
                </c:pt>
                <c:pt idx="747">
                  <c:v>4.004324682</c:v>
                </c:pt>
                <c:pt idx="748">
                  <c:v>4.0043334010000002</c:v>
                </c:pt>
                <c:pt idx="749">
                  <c:v>4.0043394699999997</c:v>
                </c:pt>
                <c:pt idx="750">
                  <c:v>4.0043490960000003</c:v>
                </c:pt>
                <c:pt idx="751">
                  <c:v>4.0043548859999998</c:v>
                </c:pt>
                <c:pt idx="752">
                  <c:v>4.0043619320000001</c:v>
                </c:pt>
                <c:pt idx="753">
                  <c:v>4.0043700930000004</c:v>
                </c:pt>
                <c:pt idx="754">
                  <c:v>4.0043793010000002</c:v>
                </c:pt>
                <c:pt idx="755">
                  <c:v>4.0043853699999996</c:v>
                </c:pt>
                <c:pt idx="756">
                  <c:v>4.0043915779999999</c:v>
                </c:pt>
                <c:pt idx="757">
                  <c:v>4.0043983450000002</c:v>
                </c:pt>
                <c:pt idx="758">
                  <c:v>4.0044029490000002</c:v>
                </c:pt>
                <c:pt idx="759">
                  <c:v>4.0044111100000004</c:v>
                </c:pt>
                <c:pt idx="760">
                  <c:v>4.0044203180000002</c:v>
                </c:pt>
                <c:pt idx="761">
                  <c:v>4.0044239460000002</c:v>
                </c:pt>
                <c:pt idx="762">
                  <c:v>4.0044301539999996</c:v>
                </c:pt>
                <c:pt idx="763">
                  <c:v>4.0044369199999998</c:v>
                </c:pt>
                <c:pt idx="764">
                  <c:v>4.0044439660000002</c:v>
                </c:pt>
                <c:pt idx="765">
                  <c:v>4.0044496860000001</c:v>
                </c:pt>
                <c:pt idx="766">
                  <c:v>4.0044564520000003</c:v>
                </c:pt>
                <c:pt idx="767">
                  <c:v>4.0044625209999998</c:v>
                </c:pt>
                <c:pt idx="768">
                  <c:v>4.0044697060000001</c:v>
                </c:pt>
                <c:pt idx="769">
                  <c:v>4.004473054</c:v>
                </c:pt>
                <c:pt idx="770">
                  <c:v>4.0044825409999998</c:v>
                </c:pt>
                <c:pt idx="771">
                  <c:v>4.0044863079999997</c:v>
                </c:pt>
                <c:pt idx="772">
                  <c:v>4.0044930750000001</c:v>
                </c:pt>
                <c:pt idx="773">
                  <c:v>4.004497679</c:v>
                </c:pt>
                <c:pt idx="774">
                  <c:v>4.0045038870000003</c:v>
                </c:pt>
                <c:pt idx="775">
                  <c:v>4.0045106529999996</c:v>
                </c:pt>
                <c:pt idx="776">
                  <c:v>4.0045162339999996</c:v>
                </c:pt>
                <c:pt idx="777">
                  <c:v>4.0045209770000003</c:v>
                </c:pt>
                <c:pt idx="778">
                  <c:v>4.0045257909999998</c:v>
                </c:pt>
                <c:pt idx="779">
                  <c:v>4.0045303949999997</c:v>
                </c:pt>
                <c:pt idx="780">
                  <c:v>4.0045361149999996</c:v>
                </c:pt>
                <c:pt idx="781">
                  <c:v>4.0045428809999999</c:v>
                </c:pt>
                <c:pt idx="782">
                  <c:v>4.0045465089999999</c:v>
                </c:pt>
                <c:pt idx="783">
                  <c:v>4.0045536930000001</c:v>
                </c:pt>
                <c:pt idx="784">
                  <c:v>4.0045570420000001</c:v>
                </c:pt>
                <c:pt idx="785">
                  <c:v>4.0045640870000003</c:v>
                </c:pt>
                <c:pt idx="786">
                  <c:v>4.0045678540000003</c:v>
                </c:pt>
                <c:pt idx="787">
                  <c:v>4.0045746209999997</c:v>
                </c:pt>
                <c:pt idx="788">
                  <c:v>4.0045792240000004</c:v>
                </c:pt>
                <c:pt idx="789">
                  <c:v>4.0045829910000004</c:v>
                </c:pt>
                <c:pt idx="790">
                  <c:v>4.0045897579999998</c:v>
                </c:pt>
                <c:pt idx="791">
                  <c:v>4.0045943619999997</c:v>
                </c:pt>
                <c:pt idx="792">
                  <c:v>4.0045981289999997</c:v>
                </c:pt>
                <c:pt idx="793">
                  <c:v>4.0046048949999999</c:v>
                </c:pt>
                <c:pt idx="794">
                  <c:v>4.0046094989999999</c:v>
                </c:pt>
                <c:pt idx="795">
                  <c:v>4.0046132659999998</c:v>
                </c:pt>
                <c:pt idx="796">
                  <c:v>4.0046200320000001</c:v>
                </c:pt>
                <c:pt idx="797">
                  <c:v>4.004624636</c:v>
                </c:pt>
                <c:pt idx="798">
                  <c:v>4.0046284029999999</c:v>
                </c:pt>
                <c:pt idx="799">
                  <c:v>4.0046327279999998</c:v>
                </c:pt>
                <c:pt idx="800">
                  <c:v>4.0046373319999997</c:v>
                </c:pt>
                <c:pt idx="801">
                  <c:v>4.00464354</c:v>
                </c:pt>
                <c:pt idx="802">
                  <c:v>4.0046478649999999</c:v>
                </c:pt>
                <c:pt idx="803">
                  <c:v>4.0046524689999998</c:v>
                </c:pt>
                <c:pt idx="804">
                  <c:v>4.0046572129999998</c:v>
                </c:pt>
                <c:pt idx="805">
                  <c:v>4.0046620260000001</c:v>
                </c:pt>
                <c:pt idx="806">
                  <c:v>4.00466663</c:v>
                </c:pt>
                <c:pt idx="807">
                  <c:v>4.0046703969999999</c:v>
                </c:pt>
                <c:pt idx="808">
                  <c:v>4.0046747219999999</c:v>
                </c:pt>
                <c:pt idx="809">
                  <c:v>4.0046793259999998</c:v>
                </c:pt>
                <c:pt idx="810">
                  <c:v>4.0046840689999996</c:v>
                </c:pt>
                <c:pt idx="811">
                  <c:v>4.0046888819999999</c:v>
                </c:pt>
                <c:pt idx="812">
                  <c:v>4.0046934859999999</c:v>
                </c:pt>
                <c:pt idx="813">
                  <c:v>4.0046972529999998</c:v>
                </c:pt>
                <c:pt idx="814">
                  <c:v>4.0047015779999997</c:v>
                </c:pt>
                <c:pt idx="815">
                  <c:v>4.0047061819999996</c:v>
                </c:pt>
                <c:pt idx="816">
                  <c:v>4.0047109259999996</c:v>
                </c:pt>
                <c:pt idx="817">
                  <c:v>4.0047157389999999</c:v>
                </c:pt>
                <c:pt idx="818">
                  <c:v>4.0047203429999998</c:v>
                </c:pt>
                <c:pt idx="819">
                  <c:v>4.0047241099999997</c:v>
                </c:pt>
                <c:pt idx="820">
                  <c:v>4.0047284349999996</c:v>
                </c:pt>
                <c:pt idx="821">
                  <c:v>4.0047330380000004</c:v>
                </c:pt>
                <c:pt idx="822">
                  <c:v>4.0047377820000003</c:v>
                </c:pt>
                <c:pt idx="823">
                  <c:v>4.0047425949999997</c:v>
                </c:pt>
                <c:pt idx="824">
                  <c:v>4.0047471989999996</c:v>
                </c:pt>
                <c:pt idx="825">
                  <c:v>4.0047509659999996</c:v>
                </c:pt>
                <c:pt idx="826">
                  <c:v>4.0047552910000004</c:v>
                </c:pt>
                <c:pt idx="827">
                  <c:v>4.0047598950000003</c:v>
                </c:pt>
                <c:pt idx="828">
                  <c:v>4.0047646380000002</c:v>
                </c:pt>
                <c:pt idx="829">
                  <c:v>4.0047694519999997</c:v>
                </c:pt>
                <c:pt idx="830">
                  <c:v>4.0047740559999996</c:v>
                </c:pt>
                <c:pt idx="831">
                  <c:v>4.0047800200000001</c:v>
                </c:pt>
                <c:pt idx="832">
                  <c:v>4.0047867860000004</c:v>
                </c:pt>
                <c:pt idx="833">
                  <c:v>4.0047923670000003</c:v>
                </c:pt>
                <c:pt idx="834">
                  <c:v>4.0047993079999999</c:v>
                </c:pt>
                <c:pt idx="835">
                  <c:v>4.0048050970000002</c:v>
                </c:pt>
                <c:pt idx="836">
                  <c:v>4.0048121429999997</c:v>
                </c:pt>
                <c:pt idx="837">
                  <c:v>4.0048183509999999</c:v>
                </c:pt>
                <c:pt idx="838">
                  <c:v>4.0048251180000003</c:v>
                </c:pt>
                <c:pt idx="839">
                  <c:v>4.0048297220000002</c:v>
                </c:pt>
                <c:pt idx="840">
                  <c:v>4.0048334880000001</c:v>
                </c:pt>
                <c:pt idx="841">
                  <c:v>4.0048375690000002</c:v>
                </c:pt>
                <c:pt idx="842">
                  <c:v>4.004847056</c:v>
                </c:pt>
                <c:pt idx="843">
                  <c:v>4.0048508229999999</c:v>
                </c:pt>
                <c:pt idx="844">
                  <c:v>4.0048600309999998</c:v>
                </c:pt>
                <c:pt idx="845">
                  <c:v>4.0048646349999997</c:v>
                </c:pt>
                <c:pt idx="846">
                  <c:v>4.0048701109999998</c:v>
                </c:pt>
                <c:pt idx="847">
                  <c:v>4.0048793189999996</c:v>
                </c:pt>
                <c:pt idx="848">
                  <c:v>4.0048829460000004</c:v>
                </c:pt>
                <c:pt idx="849">
                  <c:v>4.0048925730000002</c:v>
                </c:pt>
                <c:pt idx="850">
                  <c:v>4.0048959210000001</c:v>
                </c:pt>
                <c:pt idx="851">
                  <c:v>4.0049054079999999</c:v>
                </c:pt>
                <c:pt idx="852">
                  <c:v>4.0049091749999999</c:v>
                </c:pt>
                <c:pt idx="853">
                  <c:v>4.0049183829999997</c:v>
                </c:pt>
                <c:pt idx="854">
                  <c:v>4.0049229869999996</c:v>
                </c:pt>
                <c:pt idx="855">
                  <c:v>4.0049287070000004</c:v>
                </c:pt>
                <c:pt idx="856">
                  <c:v>4.004935229</c:v>
                </c:pt>
                <c:pt idx="857">
                  <c:v>4.0049412980000003</c:v>
                </c:pt>
                <c:pt idx="858">
                  <c:v>4.0049484829999997</c:v>
                </c:pt>
                <c:pt idx="859">
                  <c:v>4.0049542730000001</c:v>
                </c:pt>
                <c:pt idx="860">
                  <c:v>4.0049613180000003</c:v>
                </c:pt>
                <c:pt idx="861">
                  <c:v>4.0049675259999997</c:v>
                </c:pt>
                <c:pt idx="862">
                  <c:v>4.0049742930000001</c:v>
                </c:pt>
                <c:pt idx="863">
                  <c:v>4.0049813380000003</c:v>
                </c:pt>
                <c:pt idx="864">
                  <c:v>4.0049875469999998</c:v>
                </c:pt>
                <c:pt idx="865">
                  <c:v>4.0049943130000001</c:v>
                </c:pt>
                <c:pt idx="866">
                  <c:v>4.0050013580000003</c:v>
                </c:pt>
                <c:pt idx="867">
                  <c:v>4.0050070790000003</c:v>
                </c:pt>
                <c:pt idx="868">
                  <c:v>4.005016286</c:v>
                </c:pt>
                <c:pt idx="869">
                  <c:v>4.005019914</c:v>
                </c:pt>
                <c:pt idx="870">
                  <c:v>4.0050295399999998</c:v>
                </c:pt>
                <c:pt idx="871">
                  <c:v>4.0050328889999998</c:v>
                </c:pt>
                <c:pt idx="872">
                  <c:v>4.0050423750000004</c:v>
                </c:pt>
                <c:pt idx="873">
                  <c:v>4.0050461420000003</c:v>
                </c:pt>
                <c:pt idx="874">
                  <c:v>4.0050529089999998</c:v>
                </c:pt>
                <c:pt idx="875">
                  <c:v>4.0050572689999999</c:v>
                </c:pt>
                <c:pt idx="876">
                  <c:v>4.0050654300000001</c:v>
                </c:pt>
                <c:pt idx="877">
                  <c:v>4.0050721969999996</c:v>
                </c:pt>
                <c:pt idx="878">
                  <c:v>4.0050782649999999</c:v>
                </c:pt>
                <c:pt idx="879">
                  <c:v>4.0050830089999998</c:v>
                </c:pt>
                <c:pt idx="880">
                  <c:v>4.0050922169999996</c:v>
                </c:pt>
                <c:pt idx="881">
                  <c:v>4.0050958440000004</c:v>
                </c:pt>
                <c:pt idx="882">
                  <c:v>4.0051054710000003</c:v>
                </c:pt>
                <c:pt idx="883">
                  <c:v>4.0051088190000002</c:v>
                </c:pt>
                <c:pt idx="884">
                  <c:v>4.005118306</c:v>
                </c:pt>
                <c:pt idx="885">
                  <c:v>4.0051220729999999</c:v>
                </c:pt>
                <c:pt idx="886">
                  <c:v>4.0051312809999997</c:v>
                </c:pt>
                <c:pt idx="887">
                  <c:v>4.0051358849999996</c:v>
                </c:pt>
                <c:pt idx="888">
                  <c:v>4.0051420929999999</c:v>
                </c:pt>
                <c:pt idx="889">
                  <c:v>4.0051488590000002</c:v>
                </c:pt>
                <c:pt idx="890">
                  <c:v>4.0051559049999996</c:v>
                </c:pt>
                <c:pt idx="891">
                  <c:v>4.0051616250000004</c:v>
                </c:pt>
                <c:pt idx="892">
                  <c:v>4.0051683909999998</c:v>
                </c:pt>
                <c:pt idx="893">
                  <c:v>4.0051744600000001</c:v>
                </c:pt>
                <c:pt idx="894">
                  <c:v>4.0051816450000004</c:v>
                </c:pt>
                <c:pt idx="895">
                  <c:v>4.0051874349999999</c:v>
                </c:pt>
                <c:pt idx="896">
                  <c:v>4.0051944800000001</c:v>
                </c:pt>
                <c:pt idx="897">
                  <c:v>4.0052006889999996</c:v>
                </c:pt>
                <c:pt idx="898">
                  <c:v>4.0052050140000004</c:v>
                </c:pt>
                <c:pt idx="899">
                  <c:v>4.0052093739999997</c:v>
                </c:pt>
                <c:pt idx="900">
                  <c:v>4.0052190000000003</c:v>
                </c:pt>
                <c:pt idx="901">
                  <c:v>4.0052223480000002</c:v>
                </c:pt>
                <c:pt idx="902">
                  <c:v>4.0052293939999997</c:v>
                </c:pt>
                <c:pt idx="903">
                  <c:v>4.005235602</c:v>
                </c:pt>
                <c:pt idx="904">
                  <c:v>4.0052423690000003</c:v>
                </c:pt>
                <c:pt idx="905">
                  <c:v>4.0052494139999997</c:v>
                </c:pt>
                <c:pt idx="906">
                  <c:v>4.0052531809999996</c:v>
                </c:pt>
                <c:pt idx="907">
                  <c:v>4.0052597030000001</c:v>
                </c:pt>
                <c:pt idx="908">
                  <c:v>4.0052667489999996</c:v>
                </c:pt>
                <c:pt idx="909">
                  <c:v>4.0052705150000003</c:v>
                </c:pt>
                <c:pt idx="910">
                  <c:v>4.005277038</c:v>
                </c:pt>
                <c:pt idx="911">
                  <c:v>4.0052840830000003</c:v>
                </c:pt>
                <c:pt idx="912">
                  <c:v>4.0052878500000002</c:v>
                </c:pt>
                <c:pt idx="913">
                  <c:v>4.005297058</c:v>
                </c:pt>
                <c:pt idx="914">
                  <c:v>4.0053016619999999</c:v>
                </c:pt>
                <c:pt idx="915">
                  <c:v>4.0053078700000002</c:v>
                </c:pt>
                <c:pt idx="916">
                  <c:v>4.0053146369999997</c:v>
                </c:pt>
                <c:pt idx="917">
                  <c:v>4.0053216819999999</c:v>
                </c:pt>
                <c:pt idx="918">
                  <c:v>4.0053274019999998</c:v>
                </c:pt>
                <c:pt idx="919">
                  <c:v>4.0053339250000004</c:v>
                </c:pt>
                <c:pt idx="920">
                  <c:v>4.0053399929999998</c:v>
                </c:pt>
                <c:pt idx="921">
                  <c:v>4.0053447369999997</c:v>
                </c:pt>
                <c:pt idx="922">
                  <c:v>4.0053512590000002</c:v>
                </c:pt>
                <c:pt idx="923">
                  <c:v>4.0053573279999997</c:v>
                </c:pt>
                <c:pt idx="924">
                  <c:v>4.0053618269999998</c:v>
                </c:pt>
                <c:pt idx="925">
                  <c:v>4.0053710349999996</c:v>
                </c:pt>
                <c:pt idx="926">
                  <c:v>4.0053746629999996</c:v>
                </c:pt>
                <c:pt idx="927">
                  <c:v>4.005381603</c:v>
                </c:pt>
                <c:pt idx="928">
                  <c:v>4.0053873930000004</c:v>
                </c:pt>
                <c:pt idx="929">
                  <c:v>4.0053917529999996</c:v>
                </c:pt>
                <c:pt idx="930">
                  <c:v>4.0054013790000003</c:v>
                </c:pt>
                <c:pt idx="931">
                  <c:v>4.0054047280000002</c:v>
                </c:pt>
                <c:pt idx="932">
                  <c:v>4.0054115289999999</c:v>
                </c:pt>
                <c:pt idx="933">
                  <c:v>4.0054177370000001</c:v>
                </c:pt>
                <c:pt idx="934">
                  <c:v>4.0054218180000003</c:v>
                </c:pt>
                <c:pt idx="935">
                  <c:v>4.0054313050000001</c:v>
                </c:pt>
                <c:pt idx="936">
                  <c:v>4.005435072</c:v>
                </c:pt>
                <c:pt idx="937">
                  <c:v>4.0054415939999997</c:v>
                </c:pt>
                <c:pt idx="938">
                  <c:v>4.00544864</c:v>
                </c:pt>
                <c:pt idx="939">
                  <c:v>4.0054546039999996</c:v>
                </c:pt>
                <c:pt idx="940">
                  <c:v>4.0054613699999999</c:v>
                </c:pt>
                <c:pt idx="941">
                  <c:v>4.0054657300000001</c:v>
                </c:pt>
                <c:pt idx="942">
                  <c:v>4.0054738920000004</c:v>
                </c:pt>
                <c:pt idx="943">
                  <c:v>4.005480414</c:v>
                </c:pt>
                <c:pt idx="944">
                  <c:v>4.0054864830000003</c:v>
                </c:pt>
                <c:pt idx="945">
                  <c:v>4.005493424</c:v>
                </c:pt>
                <c:pt idx="946">
                  <c:v>4.0054992140000003</c:v>
                </c:pt>
                <c:pt idx="947">
                  <c:v>4.0055060149999999</c:v>
                </c:pt>
                <c:pt idx="948">
                  <c:v>4.0055122230000002</c:v>
                </c:pt>
                <c:pt idx="949">
                  <c:v>4.0055187449999998</c:v>
                </c:pt>
                <c:pt idx="950">
                  <c:v>4.0055257910000002</c:v>
                </c:pt>
                <c:pt idx="951">
                  <c:v>4.0055317549999998</c:v>
                </c:pt>
                <c:pt idx="952">
                  <c:v>4.0055382770000003</c:v>
                </c:pt>
                <c:pt idx="953">
                  <c:v>4.0055453229999998</c:v>
                </c:pt>
                <c:pt idx="954">
                  <c:v>4.0055507989999999</c:v>
                </c:pt>
                <c:pt idx="955">
                  <c:v>4.0055600069999997</c:v>
                </c:pt>
                <c:pt idx="956">
                  <c:v>4.0055633899999998</c:v>
                </c:pt>
                <c:pt idx="957">
                  <c:v>4.0055730159999996</c:v>
                </c:pt>
                <c:pt idx="958">
                  <c:v>4.0055761199999997</c:v>
                </c:pt>
                <c:pt idx="959">
                  <c:v>4.0055856070000004</c:v>
                </c:pt>
                <c:pt idx="960">
                  <c:v>4.0055918159999999</c:v>
                </c:pt>
                <c:pt idx="961">
                  <c:v>4.0055985820000002</c:v>
                </c:pt>
                <c:pt idx="962">
                  <c:v>4.005608069</c:v>
                </c:pt>
                <c:pt idx="963">
                  <c:v>4.0056118359999999</c:v>
                </c:pt>
                <c:pt idx="964">
                  <c:v>4.0056186020000002</c:v>
                </c:pt>
                <c:pt idx="965">
                  <c:v>4.0056256479999997</c:v>
                </c:pt>
                <c:pt idx="966">
                  <c:v>4.0056291709999998</c:v>
                </c:pt>
                <c:pt idx="967">
                  <c:v>4.0056383789999996</c:v>
                </c:pt>
                <c:pt idx="968">
                  <c:v>4.0056454239999999</c:v>
                </c:pt>
                <c:pt idx="969">
                  <c:v>4.0056491909999998</c:v>
                </c:pt>
                <c:pt idx="970">
                  <c:v>4.0056583989999996</c:v>
                </c:pt>
                <c:pt idx="971">
                  <c:v>4.0056630030000004</c:v>
                </c:pt>
                <c:pt idx="972">
                  <c:v>4.0056689670000001</c:v>
                </c:pt>
                <c:pt idx="973">
                  <c:v>4.0056781749999999</c:v>
                </c:pt>
                <c:pt idx="974">
                  <c:v>4.0056827789999998</c:v>
                </c:pt>
                <c:pt idx="975">
                  <c:v>4.0056889870000001</c:v>
                </c:pt>
                <c:pt idx="976">
                  <c:v>4.0056955089999997</c:v>
                </c:pt>
                <c:pt idx="977">
                  <c:v>4.0057025550000001</c:v>
                </c:pt>
                <c:pt idx="978">
                  <c:v>4.0057107160000003</c:v>
                </c:pt>
                <c:pt idx="979">
                  <c:v>4.0057155299999998</c:v>
                </c:pt>
                <c:pt idx="980">
                  <c:v>4.0057225750000001</c:v>
                </c:pt>
                <c:pt idx="981">
                  <c:v>4.0057280510000002</c:v>
                </c:pt>
                <c:pt idx="982">
                  <c:v>4.005737259</c:v>
                </c:pt>
                <c:pt idx="983">
                  <c:v>4.0057433280000003</c:v>
                </c:pt>
                <c:pt idx="984">
                  <c:v>4.0057480710000002</c:v>
                </c:pt>
                <c:pt idx="985">
                  <c:v>4.005757279</c:v>
                </c:pt>
                <c:pt idx="986">
                  <c:v>4.0057633480000003</c:v>
                </c:pt>
                <c:pt idx="987">
                  <c:v>4.0057680920000003</c:v>
                </c:pt>
                <c:pt idx="988">
                  <c:v>4.005777299</c:v>
                </c:pt>
                <c:pt idx="989">
                  <c:v>4.0057806830000002</c:v>
                </c:pt>
                <c:pt idx="990">
                  <c:v>4.005790309</c:v>
                </c:pt>
                <c:pt idx="991">
                  <c:v>4.0057960990000003</c:v>
                </c:pt>
                <c:pt idx="992">
                  <c:v>4.0058007030000002</c:v>
                </c:pt>
                <c:pt idx="993">
                  <c:v>4.005810329</c:v>
                </c:pt>
                <c:pt idx="994">
                  <c:v>4.0058161190000003</c:v>
                </c:pt>
                <c:pt idx="995">
                  <c:v>4.0058207230000002</c:v>
                </c:pt>
                <c:pt idx="996">
                  <c:v>4.0058303500000001</c:v>
                </c:pt>
                <c:pt idx="997">
                  <c:v>4.0058361390000004</c:v>
                </c:pt>
                <c:pt idx="998">
                  <c:v>4.0058407430000003</c:v>
                </c:pt>
                <c:pt idx="999">
                  <c:v>4.0058503700000001</c:v>
                </c:pt>
                <c:pt idx="1000">
                  <c:v>4.0058561600000004</c:v>
                </c:pt>
                <c:pt idx="1001">
                  <c:v>4.0058605189999996</c:v>
                </c:pt>
                <c:pt idx="1002">
                  <c:v>4.0058677039999999</c:v>
                </c:pt>
                <c:pt idx="1003">
                  <c:v>4.0058734940000003</c:v>
                </c:pt>
                <c:pt idx="1004">
                  <c:v>4.0058778540000004</c:v>
                </c:pt>
                <c:pt idx="1005">
                  <c:v>4.0058874800000002</c:v>
                </c:pt>
                <c:pt idx="1006">
                  <c:v>4.0058932699999996</c:v>
                </c:pt>
                <c:pt idx="1007">
                  <c:v>4.0058978740000004</c:v>
                </c:pt>
                <c:pt idx="1008">
                  <c:v>4.0059075010000003</c:v>
                </c:pt>
                <c:pt idx="1009">
                  <c:v>4.0059132909999997</c:v>
                </c:pt>
                <c:pt idx="1010">
                  <c:v>4.0059176499999998</c:v>
                </c:pt>
                <c:pt idx="1011">
                  <c:v>4.0059248350000001</c:v>
                </c:pt>
                <c:pt idx="1012">
                  <c:v>4.0059340429999999</c:v>
                </c:pt>
                <c:pt idx="1013">
                  <c:v>4.0059376709999999</c:v>
                </c:pt>
                <c:pt idx="1014">
                  <c:v>4.0059448560000002</c:v>
                </c:pt>
                <c:pt idx="1015">
                  <c:v>4.0059540629999999</c:v>
                </c:pt>
                <c:pt idx="1016">
                  <c:v>4.0059574470000001</c:v>
                </c:pt>
                <c:pt idx="1017">
                  <c:v>4.0059670729999999</c:v>
                </c:pt>
                <c:pt idx="1018">
                  <c:v>4.0059728630000002</c:v>
                </c:pt>
                <c:pt idx="1019">
                  <c:v>4.0059796639999998</c:v>
                </c:pt>
                <c:pt idx="1020">
                  <c:v>4.0059892909999997</c:v>
                </c:pt>
                <c:pt idx="1021">
                  <c:v>4.0059923949999998</c:v>
                </c:pt>
                <c:pt idx="1022">
                  <c:v>4.0060018819999996</c:v>
                </c:pt>
                <c:pt idx="1023">
                  <c:v>4.0060080899999999</c:v>
                </c:pt>
                <c:pt idx="1024">
                  <c:v>4.0060146120000004</c:v>
                </c:pt>
                <c:pt idx="1025">
                  <c:v>4.0060240990000002</c:v>
                </c:pt>
                <c:pt idx="1026">
                  <c:v>4.0060276220000004</c:v>
                </c:pt>
                <c:pt idx="1027">
                  <c:v>4.0060343889999999</c:v>
                </c:pt>
                <c:pt idx="1028">
                  <c:v>4.0060438749999996</c:v>
                </c:pt>
                <c:pt idx="1029">
                  <c:v>4.0060476420000004</c:v>
                </c:pt>
                <c:pt idx="1030">
                  <c:v>4.0060517229999997</c:v>
                </c:pt>
                <c:pt idx="1031">
                  <c:v>4.0060612100000004</c:v>
                </c:pt>
                <c:pt idx="1032">
                  <c:v>4.0060674179999998</c:v>
                </c:pt>
                <c:pt idx="1033">
                  <c:v>4.0060739410000004</c:v>
                </c:pt>
                <c:pt idx="1034">
                  <c:v>4.0060834280000002</c:v>
                </c:pt>
                <c:pt idx="1035">
                  <c:v>4.0060869500000003</c:v>
                </c:pt>
                <c:pt idx="1036">
                  <c:v>4.0060937169999997</c:v>
                </c:pt>
                <c:pt idx="1037">
                  <c:v>4.0061032040000004</c:v>
                </c:pt>
                <c:pt idx="1038">
                  <c:v>4.0061067259999996</c:v>
                </c:pt>
                <c:pt idx="1039">
                  <c:v>4.0061159340000003</c:v>
                </c:pt>
                <c:pt idx="1040">
                  <c:v>4.0061254210000001</c:v>
                </c:pt>
                <c:pt idx="1041">
                  <c:v>4.0061291880000001</c:v>
                </c:pt>
                <c:pt idx="1042">
                  <c:v>4.0061332690000002</c:v>
                </c:pt>
                <c:pt idx="1043">
                  <c:v>4.006142756</c:v>
                </c:pt>
                <c:pt idx="1044">
                  <c:v>4.0061489640000003</c:v>
                </c:pt>
                <c:pt idx="1045">
                  <c:v>4.0061530449999996</c:v>
                </c:pt>
                <c:pt idx="1046">
                  <c:v>4.0061625320000003</c:v>
                </c:pt>
                <c:pt idx="1047">
                  <c:v>4.0061687399999997</c:v>
                </c:pt>
                <c:pt idx="1048">
                  <c:v>4.0061728209999998</c:v>
                </c:pt>
                <c:pt idx="1049">
                  <c:v>4.0061823079999996</c:v>
                </c:pt>
                <c:pt idx="1050">
                  <c:v>4.0061919340000003</c:v>
                </c:pt>
                <c:pt idx="1051">
                  <c:v>4.0061952830000003</c:v>
                </c:pt>
                <c:pt idx="1052">
                  <c:v>4.0061998870000002</c:v>
                </c:pt>
                <c:pt idx="1053">
                  <c:v>4.0062095129999999</c:v>
                </c:pt>
                <c:pt idx="1054">
                  <c:v>4.0062187209999998</c:v>
                </c:pt>
                <c:pt idx="1055">
                  <c:v>4.0062223489999997</c:v>
                </c:pt>
                <c:pt idx="1056">
                  <c:v>4.0062268479999998</c:v>
                </c:pt>
                <c:pt idx="1057">
                  <c:v>4.0062360559999997</c:v>
                </c:pt>
                <c:pt idx="1058">
                  <c:v>4.0062435890000003</c:v>
                </c:pt>
                <c:pt idx="1059">
                  <c:v>4.0062490650000004</c:v>
                </c:pt>
                <c:pt idx="1060">
                  <c:v>4.0062582730000003</c:v>
                </c:pt>
                <c:pt idx="1061">
                  <c:v>4.0062658070000001</c:v>
                </c:pt>
                <c:pt idx="1062">
                  <c:v>4.0062712830000002</c:v>
                </c:pt>
                <c:pt idx="1063">
                  <c:v>4.0062780489999996</c:v>
                </c:pt>
                <c:pt idx="1064">
                  <c:v>4.0062855830000004</c:v>
                </c:pt>
                <c:pt idx="1065">
                  <c:v>4.0062937449999998</c:v>
                </c:pt>
                <c:pt idx="1066">
                  <c:v>4.0063002670000003</c:v>
                </c:pt>
                <c:pt idx="1067">
                  <c:v>4.0063078010000002</c:v>
                </c:pt>
                <c:pt idx="1068">
                  <c:v>4.0063159620000004</c:v>
                </c:pt>
                <c:pt idx="1069">
                  <c:v>4.0063205310000001</c:v>
                </c:pt>
                <c:pt idx="1070">
                  <c:v>4.0063275770000004</c:v>
                </c:pt>
                <c:pt idx="1071">
                  <c:v>4.0063362270000002</c:v>
                </c:pt>
                <c:pt idx="1072">
                  <c:v>4.0063427489999999</c:v>
                </c:pt>
                <c:pt idx="1073">
                  <c:v>4.0063473529999998</c:v>
                </c:pt>
                <c:pt idx="1074">
                  <c:v>4.0063560029999996</c:v>
                </c:pt>
                <c:pt idx="1075">
                  <c:v>4.0063652110000003</c:v>
                </c:pt>
                <c:pt idx="1076">
                  <c:v>4.0063695700000004</c:v>
                </c:pt>
                <c:pt idx="1077">
                  <c:v>4.0063757789999999</c:v>
                </c:pt>
                <c:pt idx="1078">
                  <c:v>4.0063849869999997</c:v>
                </c:pt>
                <c:pt idx="1079">
                  <c:v>4.0063944740000004</c:v>
                </c:pt>
                <c:pt idx="1080">
                  <c:v>4.0063979959999996</c:v>
                </c:pt>
                <c:pt idx="1081">
                  <c:v>4.0064072040000003</c:v>
                </c:pt>
                <c:pt idx="1082">
                  <c:v>4.0064166910000001</c:v>
                </c:pt>
                <c:pt idx="1083">
                  <c:v>4.0064228999999996</c:v>
                </c:pt>
                <c:pt idx="1084">
                  <c:v>4.0064269799999996</c:v>
                </c:pt>
                <c:pt idx="1085">
                  <c:v>4.0064364670000003</c:v>
                </c:pt>
                <c:pt idx="1086">
                  <c:v>4.0064460940000002</c:v>
                </c:pt>
                <c:pt idx="1087">
                  <c:v>4.0064518839999996</c:v>
                </c:pt>
                <c:pt idx="1088">
                  <c:v>4.0064562429999997</c:v>
                </c:pt>
                <c:pt idx="1089">
                  <c:v>4.0064658700000004</c:v>
                </c:pt>
                <c:pt idx="1090">
                  <c:v>4.0064750780000002</c:v>
                </c:pt>
                <c:pt idx="1091">
                  <c:v>4.0064811469999997</c:v>
                </c:pt>
                <c:pt idx="1092">
                  <c:v>4.0064856459999998</c:v>
                </c:pt>
                <c:pt idx="1093">
                  <c:v>4.0064948539999996</c:v>
                </c:pt>
                <c:pt idx="1094">
                  <c:v>4.0065023880000004</c:v>
                </c:pt>
                <c:pt idx="1095">
                  <c:v>4.0065105489999997</c:v>
                </c:pt>
                <c:pt idx="1096">
                  <c:v>4.0065151180000003</c:v>
                </c:pt>
                <c:pt idx="1097">
                  <c:v>4.0065221639999997</c:v>
                </c:pt>
                <c:pt idx="1098">
                  <c:v>4.0065308140000004</c:v>
                </c:pt>
                <c:pt idx="1099">
                  <c:v>4.0065400210000002</c:v>
                </c:pt>
                <c:pt idx="1100">
                  <c:v>4.0065470669999996</c:v>
                </c:pt>
                <c:pt idx="1101">
                  <c:v>4.0065505899999998</c:v>
                </c:pt>
                <c:pt idx="1102">
                  <c:v>4.0065597979999996</c:v>
                </c:pt>
                <c:pt idx="1103">
                  <c:v>4.0065692850000003</c:v>
                </c:pt>
                <c:pt idx="1104">
                  <c:v>4.0065789110000001</c:v>
                </c:pt>
                <c:pt idx="1105">
                  <c:v>4.0065820150000002</c:v>
                </c:pt>
                <c:pt idx="1106">
                  <c:v>4.0065866190000001</c:v>
                </c:pt>
                <c:pt idx="1107">
                  <c:v>4.006596246</c:v>
                </c:pt>
                <c:pt idx="1108">
                  <c:v>4.0066054529999997</c:v>
                </c:pt>
                <c:pt idx="1109">
                  <c:v>4.0066129869999996</c:v>
                </c:pt>
                <c:pt idx="1110">
                  <c:v>4.0066184629999997</c:v>
                </c:pt>
                <c:pt idx="1111">
                  <c:v>4.006623276</c:v>
                </c:pt>
                <c:pt idx="1112">
                  <c:v>4.0066303220000004</c:v>
                </c:pt>
                <c:pt idx="1113">
                  <c:v>4.0066389720000002</c:v>
                </c:pt>
                <c:pt idx="1114">
                  <c:v>4.00664818</c:v>
                </c:pt>
                <c:pt idx="1115">
                  <c:v>4.0066576669999998</c:v>
                </c:pt>
                <c:pt idx="1116">
                  <c:v>4.0066611889999999</c:v>
                </c:pt>
                <c:pt idx="1117">
                  <c:v>4.0066679560000003</c:v>
                </c:pt>
                <c:pt idx="1118">
                  <c:v>4.0066774430000001</c:v>
                </c:pt>
                <c:pt idx="1119">
                  <c:v>4.0066870689999998</c:v>
                </c:pt>
                <c:pt idx="1120">
                  <c:v>4.0066962769999996</c:v>
                </c:pt>
                <c:pt idx="1121">
                  <c:v>4.006702346</c:v>
                </c:pt>
                <c:pt idx="1122">
                  <c:v>4.0067068450000001</c:v>
                </c:pt>
                <c:pt idx="1123">
                  <c:v>4.0067136120000004</c:v>
                </c:pt>
                <c:pt idx="1124">
                  <c:v>4.0067211450000002</c:v>
                </c:pt>
                <c:pt idx="1125">
                  <c:v>4.006729795</c:v>
                </c:pt>
                <c:pt idx="1126">
                  <c:v>4.0067390029999999</c:v>
                </c:pt>
                <c:pt idx="1127">
                  <c:v>4.0067484899999997</c:v>
                </c:pt>
                <c:pt idx="1128">
                  <c:v>4.0067546979999999</c:v>
                </c:pt>
                <c:pt idx="1129">
                  <c:v>4.0067587790000001</c:v>
                </c:pt>
                <c:pt idx="1130">
                  <c:v>4.0067658249999996</c:v>
                </c:pt>
                <c:pt idx="1131">
                  <c:v>4.0067754510000002</c:v>
                </c:pt>
                <c:pt idx="1132">
                  <c:v>4.006784659</c:v>
                </c:pt>
                <c:pt idx="1133">
                  <c:v>4.0067921929999999</c:v>
                </c:pt>
                <c:pt idx="1134">
                  <c:v>4.0068008429999997</c:v>
                </c:pt>
                <c:pt idx="1135">
                  <c:v>4.0068100500000003</c:v>
                </c:pt>
                <c:pt idx="1136">
                  <c:v>4.0068170959999998</c:v>
                </c:pt>
                <c:pt idx="1137">
                  <c:v>4.006820619</c:v>
                </c:pt>
                <c:pt idx="1138">
                  <c:v>4.0068273850000002</c:v>
                </c:pt>
                <c:pt idx="1139">
                  <c:v>4.006836872</c:v>
                </c:pt>
                <c:pt idx="1140">
                  <c:v>4.0068464979999998</c:v>
                </c:pt>
                <c:pt idx="1141">
                  <c:v>4.0068557059999996</c:v>
                </c:pt>
                <c:pt idx="1142">
                  <c:v>4.0068632400000004</c:v>
                </c:pt>
                <c:pt idx="1143">
                  <c:v>4.0068718900000002</c:v>
                </c:pt>
                <c:pt idx="1144">
                  <c:v>4.006881098</c:v>
                </c:pt>
                <c:pt idx="1145">
                  <c:v>4.0068905849999998</c:v>
                </c:pt>
                <c:pt idx="1146">
                  <c:v>4.0069002109999996</c:v>
                </c:pt>
                <c:pt idx="1147">
                  <c:v>4.0069033149999997</c:v>
                </c:pt>
                <c:pt idx="1148">
                  <c:v>4.0069079189999997</c:v>
                </c:pt>
                <c:pt idx="1149">
                  <c:v>4.0069151039999999</c:v>
                </c:pt>
                <c:pt idx="1150">
                  <c:v>4.0069243119999998</c:v>
                </c:pt>
                <c:pt idx="1151">
                  <c:v>4.0069318459999996</c:v>
                </c:pt>
                <c:pt idx="1152">
                  <c:v>4.0069404960000004</c:v>
                </c:pt>
                <c:pt idx="1153">
                  <c:v>4.0069497040000002</c:v>
                </c:pt>
                <c:pt idx="1154">
                  <c:v>4.006959191</c:v>
                </c:pt>
                <c:pt idx="1155">
                  <c:v>4.0069688169999997</c:v>
                </c:pt>
                <c:pt idx="1156">
                  <c:v>4.0069780250000004</c:v>
                </c:pt>
                <c:pt idx="1157">
                  <c:v>4.0069855590000003</c:v>
                </c:pt>
                <c:pt idx="1158">
                  <c:v>4.0069942090000001</c:v>
                </c:pt>
                <c:pt idx="1159">
                  <c:v>4.007003417</c:v>
                </c:pt>
                <c:pt idx="1160">
                  <c:v>4.0070129039999998</c:v>
                </c:pt>
                <c:pt idx="1161">
                  <c:v>4.0070225300000004</c:v>
                </c:pt>
                <c:pt idx="1162">
                  <c:v>4.0070317380000002</c:v>
                </c:pt>
                <c:pt idx="1163">
                  <c:v>4.0070392720000001</c:v>
                </c:pt>
                <c:pt idx="1164">
                  <c:v>4.0070479219999999</c:v>
                </c:pt>
                <c:pt idx="1165">
                  <c:v>4.0070571289999997</c:v>
                </c:pt>
                <c:pt idx="1166">
                  <c:v>4.0070666160000004</c:v>
                </c:pt>
                <c:pt idx="1167">
                  <c:v>4.0070762430000002</c:v>
                </c:pt>
                <c:pt idx="1168">
                  <c:v>4.007085451</c:v>
                </c:pt>
                <c:pt idx="1169">
                  <c:v>4.0070929849999999</c:v>
                </c:pt>
                <c:pt idx="1170">
                  <c:v>4.0071016339999996</c:v>
                </c:pt>
                <c:pt idx="1171">
                  <c:v>4.0071108420000003</c:v>
                </c:pt>
                <c:pt idx="1172">
                  <c:v>4.0071203290000001</c:v>
                </c:pt>
                <c:pt idx="1173">
                  <c:v>4.007129956</c:v>
                </c:pt>
                <c:pt idx="1174">
                  <c:v>4.0071391639999998</c:v>
                </c:pt>
                <c:pt idx="1175">
                  <c:v>4.0071466969999996</c:v>
                </c:pt>
                <c:pt idx="1176">
                  <c:v>4.0071553470000003</c:v>
                </c:pt>
                <c:pt idx="1177">
                  <c:v>4.0071645550000001</c:v>
                </c:pt>
                <c:pt idx="1178">
                  <c:v>4.0071740419999999</c:v>
                </c:pt>
                <c:pt idx="1179">
                  <c:v>4.0071836679999997</c:v>
                </c:pt>
                <c:pt idx="1180">
                  <c:v>4.0071928760000004</c:v>
                </c:pt>
                <c:pt idx="1181">
                  <c:v>4.0072004100000003</c:v>
                </c:pt>
                <c:pt idx="1182">
                  <c:v>4.0072085719999997</c:v>
                </c:pt>
                <c:pt idx="1183">
                  <c:v>4.0072177800000004</c:v>
                </c:pt>
                <c:pt idx="1184">
                  <c:v>4.0072272670000002</c:v>
                </c:pt>
                <c:pt idx="1185">
                  <c:v>4.007236893</c:v>
                </c:pt>
                <c:pt idx="1186">
                  <c:v>4.0072461009999998</c:v>
                </c:pt>
                <c:pt idx="1187">
                  <c:v>4.0072536349999996</c:v>
                </c:pt>
                <c:pt idx="1188">
                  <c:v>4.0072622850000004</c:v>
                </c:pt>
                <c:pt idx="1189">
                  <c:v>4.0072714920000001</c:v>
                </c:pt>
                <c:pt idx="1190">
                  <c:v>4.0072804910000004</c:v>
                </c:pt>
                <c:pt idx="1191">
                  <c:v>4.0072901180000002</c:v>
                </c:pt>
                <c:pt idx="1192">
                  <c:v>4.007299325</c:v>
                </c:pt>
                <c:pt idx="1193">
                  <c:v>4.0073068589999998</c:v>
                </c:pt>
                <c:pt idx="1194">
                  <c:v>4.0073155089999997</c:v>
                </c:pt>
                <c:pt idx="1195">
                  <c:v>4.0073247170000004</c:v>
                </c:pt>
                <c:pt idx="1196">
                  <c:v>4.0073337159999998</c:v>
                </c:pt>
                <c:pt idx="1197">
                  <c:v>4.0073433420000004</c:v>
                </c:pt>
                <c:pt idx="1198">
                  <c:v>4.0073525500000002</c:v>
                </c:pt>
                <c:pt idx="1199">
                  <c:v>4.0073600840000001</c:v>
                </c:pt>
                <c:pt idx="1200">
                  <c:v>4.0073687339999999</c:v>
                </c:pt>
                <c:pt idx="1201">
                  <c:v>4.0073774530000001</c:v>
                </c:pt>
                <c:pt idx="1202">
                  <c:v>4.00738694</c:v>
                </c:pt>
                <c:pt idx="1203">
                  <c:v>4.0073965669999998</c:v>
                </c:pt>
                <c:pt idx="1204">
                  <c:v>4.0074057740000004</c:v>
                </c:pt>
                <c:pt idx="1205">
                  <c:v>4.0074128199999999</c:v>
                </c:pt>
                <c:pt idx="1206">
                  <c:v>4.0074214699999997</c:v>
                </c:pt>
                <c:pt idx="1207">
                  <c:v>4.0074306780000004</c:v>
                </c:pt>
                <c:pt idx="1208">
                  <c:v>4.0074401650000002</c:v>
                </c:pt>
                <c:pt idx="1209">
                  <c:v>4.0074493029999996</c:v>
                </c:pt>
                <c:pt idx="1210">
                  <c:v>4.0074585110000003</c:v>
                </c:pt>
                <c:pt idx="1211">
                  <c:v>4.0074660440000001</c:v>
                </c:pt>
                <c:pt idx="1212">
                  <c:v>4.0074746939999999</c:v>
                </c:pt>
                <c:pt idx="1213">
                  <c:v>4.0074834140000002</c:v>
                </c:pt>
                <c:pt idx="1214">
                  <c:v>4.007492901</c:v>
                </c:pt>
                <c:pt idx="1215">
                  <c:v>4.0075025269999998</c:v>
                </c:pt>
                <c:pt idx="1216">
                  <c:v>4.0075112470000001</c:v>
                </c:pt>
                <c:pt idx="1217">
                  <c:v>4.0075187809999999</c:v>
                </c:pt>
                <c:pt idx="1218">
                  <c:v>4.0075274309999998</c:v>
                </c:pt>
                <c:pt idx="1219">
                  <c:v>4.00753615</c:v>
                </c:pt>
                <c:pt idx="1220">
                  <c:v>4.0075456369999998</c:v>
                </c:pt>
                <c:pt idx="1221">
                  <c:v>4.0075552639999996</c:v>
                </c:pt>
                <c:pt idx="1222">
                  <c:v>4.0075639829999998</c:v>
                </c:pt>
                <c:pt idx="1223">
                  <c:v>4.0075715169999997</c:v>
                </c:pt>
                <c:pt idx="1224">
                  <c:v>4.0075801670000004</c:v>
                </c:pt>
                <c:pt idx="1225">
                  <c:v>4.0075888859999997</c:v>
                </c:pt>
                <c:pt idx="1226">
                  <c:v>4.0075983730000004</c:v>
                </c:pt>
                <c:pt idx="1227">
                  <c:v>4.0076080000000003</c:v>
                </c:pt>
                <c:pt idx="1228">
                  <c:v>4.0076167189999996</c:v>
                </c:pt>
                <c:pt idx="1229">
                  <c:v>4.0076242530000004</c:v>
                </c:pt>
                <c:pt idx="1230">
                  <c:v>4.0076324149999998</c:v>
                </c:pt>
                <c:pt idx="1231">
                  <c:v>4.0076416229999996</c:v>
                </c:pt>
                <c:pt idx="1232">
                  <c:v>4.0076511100000003</c:v>
                </c:pt>
                <c:pt idx="1233">
                  <c:v>4.0076602479999996</c:v>
                </c:pt>
                <c:pt idx="1234">
                  <c:v>4.0076694560000004</c:v>
                </c:pt>
                <c:pt idx="1235">
                  <c:v>4.0076765009999997</c:v>
                </c:pt>
                <c:pt idx="1236">
                  <c:v>4.0076851509999996</c:v>
                </c:pt>
                <c:pt idx="1237">
                  <c:v>4.0076938709999999</c:v>
                </c:pt>
                <c:pt idx="1238">
                  <c:v>4.0077033569999996</c:v>
                </c:pt>
                <c:pt idx="1239">
                  <c:v>4.0077129840000003</c:v>
                </c:pt>
                <c:pt idx="1240">
                  <c:v>4.0077217039999997</c:v>
                </c:pt>
                <c:pt idx="1241">
                  <c:v>4.0077292370000004</c:v>
                </c:pt>
                <c:pt idx="1242">
                  <c:v>4.0077373989999998</c:v>
                </c:pt>
                <c:pt idx="1243">
                  <c:v>4.0077466069999996</c:v>
                </c:pt>
                <c:pt idx="1244">
                  <c:v>4.0077556049999998</c:v>
                </c:pt>
                <c:pt idx="1245">
                  <c:v>4.0077652319999997</c:v>
                </c:pt>
                <c:pt idx="1246">
                  <c:v>4.0077739509999999</c:v>
                </c:pt>
                <c:pt idx="1247">
                  <c:v>4.0077814849999998</c:v>
                </c:pt>
                <c:pt idx="1248">
                  <c:v>4.0077896470000001</c:v>
                </c:pt>
                <c:pt idx="1249">
                  <c:v>4.0077988549999999</c:v>
                </c:pt>
                <c:pt idx="1250">
                  <c:v>4.0078078530000001</c:v>
                </c:pt>
                <c:pt idx="1251">
                  <c:v>4.0078174799999999</c:v>
                </c:pt>
                <c:pt idx="1252">
                  <c:v>4.0078261990000001</c:v>
                </c:pt>
                <c:pt idx="1253">
                  <c:v>4.007833733</c:v>
                </c:pt>
                <c:pt idx="1254">
                  <c:v>4.0078418950000003</c:v>
                </c:pt>
                <c:pt idx="1255">
                  <c:v>4.0078511030000001</c:v>
                </c:pt>
                <c:pt idx="1256">
                  <c:v>4.0078601010000003</c:v>
                </c:pt>
                <c:pt idx="1257">
                  <c:v>4.0078692389999997</c:v>
                </c:pt>
                <c:pt idx="1258">
                  <c:v>4.0078784470000004</c:v>
                </c:pt>
                <c:pt idx="1259">
                  <c:v>4.0078859810000003</c:v>
                </c:pt>
                <c:pt idx="1260">
                  <c:v>4.0078941429999997</c:v>
                </c:pt>
                <c:pt idx="1261">
                  <c:v>4.0079028619999999</c:v>
                </c:pt>
                <c:pt idx="1262">
                  <c:v>4.0079123489999997</c:v>
                </c:pt>
                <c:pt idx="1263">
                  <c:v>4.0079214869999999</c:v>
                </c:pt>
                <c:pt idx="1264">
                  <c:v>4.0079306949999998</c:v>
                </c:pt>
                <c:pt idx="1265">
                  <c:v>4.0079377410000001</c:v>
                </c:pt>
                <c:pt idx="1266">
                  <c:v>4.0079459020000003</c:v>
                </c:pt>
                <c:pt idx="1267">
                  <c:v>4.0079551100000002</c:v>
                </c:pt>
                <c:pt idx="1268">
                  <c:v>4.0079641090000004</c:v>
                </c:pt>
                <c:pt idx="1269">
                  <c:v>4.0079732469999998</c:v>
                </c:pt>
                <c:pt idx="1270">
                  <c:v>4.0079824549999996</c:v>
                </c:pt>
                <c:pt idx="1271">
                  <c:v>4.0079894999999999</c:v>
                </c:pt>
                <c:pt idx="1272">
                  <c:v>4.0079981499999997</c:v>
                </c:pt>
                <c:pt idx="1273">
                  <c:v>4.00800687</c:v>
                </c:pt>
                <c:pt idx="1274">
                  <c:v>4.0080158680000002</c:v>
                </c:pt>
                <c:pt idx="1275">
                  <c:v>4.0080250069999996</c:v>
                </c:pt>
                <c:pt idx="1276">
                  <c:v>4.0080342140000003</c:v>
                </c:pt>
                <c:pt idx="1277">
                  <c:v>4.0080412599999997</c:v>
                </c:pt>
                <c:pt idx="1278">
                  <c:v>4.0080499100000004</c:v>
                </c:pt>
                <c:pt idx="1279">
                  <c:v>4.0080586289999998</c:v>
                </c:pt>
                <c:pt idx="1280">
                  <c:v>4.008067628</c:v>
                </c:pt>
                <c:pt idx="1281">
                  <c:v>4.0080767660000003</c:v>
                </c:pt>
                <c:pt idx="1282">
                  <c:v>4.0080859740000001</c:v>
                </c:pt>
                <c:pt idx="1283">
                  <c:v>4.0080930199999996</c:v>
                </c:pt>
                <c:pt idx="1284">
                  <c:v>4.0081011809999998</c:v>
                </c:pt>
                <c:pt idx="1285">
                  <c:v>4.0081103889999996</c:v>
                </c:pt>
                <c:pt idx="1286">
                  <c:v>4.0081193879999999</c:v>
                </c:pt>
                <c:pt idx="1287">
                  <c:v>4.0081285260000001</c:v>
                </c:pt>
                <c:pt idx="1288">
                  <c:v>4.008137734</c:v>
                </c:pt>
                <c:pt idx="1289">
                  <c:v>4.0081447790000002</c:v>
                </c:pt>
                <c:pt idx="1290">
                  <c:v>4.0081529409999996</c:v>
                </c:pt>
                <c:pt idx="1291">
                  <c:v>4.0081616599999998</c:v>
                </c:pt>
                <c:pt idx="1292">
                  <c:v>4.0081706590000001</c:v>
                </c:pt>
                <c:pt idx="1293">
                  <c:v>4.0081802849999999</c:v>
                </c:pt>
                <c:pt idx="1294">
                  <c:v>4.0081890050000002</c:v>
                </c:pt>
                <c:pt idx="1295">
                  <c:v>4.0081960509999996</c:v>
                </c:pt>
                <c:pt idx="1296">
                  <c:v>4.0082042119999999</c:v>
                </c:pt>
                <c:pt idx="1297">
                  <c:v>4.0082134199999997</c:v>
                </c:pt>
                <c:pt idx="1298">
                  <c:v>4.008222419</c:v>
                </c:pt>
                <c:pt idx="1299">
                  <c:v>4.0082315570000002</c:v>
                </c:pt>
                <c:pt idx="1300">
                  <c:v>4.0082402760000004</c:v>
                </c:pt>
                <c:pt idx="1301">
                  <c:v>4.0082473219999999</c:v>
                </c:pt>
                <c:pt idx="1302">
                  <c:v>4.0082559719999997</c:v>
                </c:pt>
                <c:pt idx="1303">
                  <c:v>4.0082646909999999</c:v>
                </c:pt>
                <c:pt idx="1304">
                  <c:v>4.0082736900000002</c:v>
                </c:pt>
                <c:pt idx="1305">
                  <c:v>4.0082828279999996</c:v>
                </c:pt>
                <c:pt idx="1306">
                  <c:v>4.0082915479999999</c:v>
                </c:pt>
                <c:pt idx="1307">
                  <c:v>4.0082985930000001</c:v>
                </c:pt>
                <c:pt idx="1308">
                  <c:v>4.008307243</c:v>
                </c:pt>
                <c:pt idx="1309">
                  <c:v>4.0083159630000003</c:v>
                </c:pt>
                <c:pt idx="1310">
                  <c:v>4.0083249609999996</c:v>
                </c:pt>
                <c:pt idx="1311">
                  <c:v>4.0083340989999998</c:v>
                </c:pt>
                <c:pt idx="1312">
                  <c:v>4.0083428190000001</c:v>
                </c:pt>
                <c:pt idx="1313">
                  <c:v>4.0083498649999996</c:v>
                </c:pt>
                <c:pt idx="1314">
                  <c:v>4.0083580259999998</c:v>
                </c:pt>
                <c:pt idx="1315">
                  <c:v>4.0083667460000001</c:v>
                </c:pt>
                <c:pt idx="1316">
                  <c:v>4.0083757440000003</c:v>
                </c:pt>
                <c:pt idx="1317">
                  <c:v>4.0083848819999996</c:v>
                </c:pt>
                <c:pt idx="1318">
                  <c:v>4.0083940900000004</c:v>
                </c:pt>
                <c:pt idx="1319">
                  <c:v>4.0084011359999998</c:v>
                </c:pt>
                <c:pt idx="1320">
                  <c:v>4.008409297</c:v>
                </c:pt>
                <c:pt idx="1321">
                  <c:v>4.0084180170000003</c:v>
                </c:pt>
                <c:pt idx="1322">
                  <c:v>4.0084270159999997</c:v>
                </c:pt>
                <c:pt idx="1323">
                  <c:v>4.008436154</c:v>
                </c:pt>
                <c:pt idx="1324">
                  <c:v>4.0084448730000002</c:v>
                </c:pt>
                <c:pt idx="1325">
                  <c:v>4.0084519189999996</c:v>
                </c:pt>
                <c:pt idx="1326">
                  <c:v>4.0084600799999999</c:v>
                </c:pt>
                <c:pt idx="1327">
                  <c:v>4.0084688000000002</c:v>
                </c:pt>
                <c:pt idx="1328">
                  <c:v>4.0084777989999996</c:v>
                </c:pt>
                <c:pt idx="1329">
                  <c:v>4.0084869369999998</c:v>
                </c:pt>
                <c:pt idx="1330">
                  <c:v>4.0084917500000001</c:v>
                </c:pt>
                <c:pt idx="1331">
                  <c:v>4.008496354</c:v>
                </c:pt>
                <c:pt idx="1332">
                  <c:v>4.0084998770000002</c:v>
                </c:pt>
                <c:pt idx="1333">
                  <c:v>4.0085039580000004</c:v>
                </c:pt>
                <c:pt idx="1334">
                  <c:v>4.0085083170000004</c:v>
                </c:pt>
                <c:pt idx="1335">
                  <c:v>4.0085128169999997</c:v>
                </c:pt>
                <c:pt idx="1336">
                  <c:v>4.0085176300000001</c:v>
                </c:pt>
                <c:pt idx="1337">
                  <c:v>4.0085219900000002</c:v>
                </c:pt>
                <c:pt idx="1338">
                  <c:v>4.0085255120000003</c:v>
                </c:pt>
                <c:pt idx="1339">
                  <c:v>4.0085298370000002</c:v>
                </c:pt>
                <c:pt idx="1340">
                  <c:v>4.0085341970000004</c:v>
                </c:pt>
                <c:pt idx="1341">
                  <c:v>4.0085386959999996</c:v>
                </c:pt>
                <c:pt idx="1342">
                  <c:v>4.0085432660000002</c:v>
                </c:pt>
                <c:pt idx="1343">
                  <c:v>4.0085478700000001</c:v>
                </c:pt>
                <c:pt idx="1344">
                  <c:v>4.0085513920000002</c:v>
                </c:pt>
                <c:pt idx="1345">
                  <c:v>4.0085554730000004</c:v>
                </c:pt>
                <c:pt idx="1346">
                  <c:v>4.0085598329999996</c:v>
                </c:pt>
                <c:pt idx="1347">
                  <c:v>4.0085643319999997</c:v>
                </c:pt>
                <c:pt idx="1348">
                  <c:v>4.0085689010000003</c:v>
                </c:pt>
                <c:pt idx="1349">
                  <c:v>4.0085735050000002</c:v>
                </c:pt>
                <c:pt idx="1350">
                  <c:v>4.0085770280000004</c:v>
                </c:pt>
                <c:pt idx="1351">
                  <c:v>4.0085811089999996</c:v>
                </c:pt>
                <c:pt idx="1352">
                  <c:v>4.0085854679999997</c:v>
                </c:pt>
                <c:pt idx="1353">
                  <c:v>4.0085899679999999</c:v>
                </c:pt>
                <c:pt idx="1354">
                  <c:v>4.0085947810000002</c:v>
                </c:pt>
                <c:pt idx="1355">
                  <c:v>4.0085991410000004</c:v>
                </c:pt>
                <c:pt idx="1356">
                  <c:v>4.0086026639999996</c:v>
                </c:pt>
                <c:pt idx="1357">
                  <c:v>4.0086067439999997</c:v>
                </c:pt>
                <c:pt idx="1358">
                  <c:v>4.0086113479999996</c:v>
                </c:pt>
                <c:pt idx="1359">
                  <c:v>4.0086158479999998</c:v>
                </c:pt>
                <c:pt idx="1360">
                  <c:v>4.0086204170000004</c:v>
                </c:pt>
                <c:pt idx="1361">
                  <c:v>4.0086247759999996</c:v>
                </c:pt>
                <c:pt idx="1362">
                  <c:v>4.0086282989999997</c:v>
                </c:pt>
                <c:pt idx="1363">
                  <c:v>4.0086323799999999</c:v>
                </c:pt>
                <c:pt idx="1364">
                  <c:v>4.0086369839999998</c:v>
                </c:pt>
                <c:pt idx="1365">
                  <c:v>4.0086414829999999</c:v>
                </c:pt>
                <c:pt idx="1366">
                  <c:v>4.0086460519999996</c:v>
                </c:pt>
                <c:pt idx="1367">
                  <c:v>4.0086504119999997</c:v>
                </c:pt>
                <c:pt idx="1368">
                  <c:v>4.0086539349999999</c:v>
                </c:pt>
                <c:pt idx="1369">
                  <c:v>4.008658016</c:v>
                </c:pt>
                <c:pt idx="1370">
                  <c:v>4.00866262</c:v>
                </c:pt>
                <c:pt idx="1371">
                  <c:v>4.0086671190000001</c:v>
                </c:pt>
                <c:pt idx="1372">
                  <c:v>4.0086716879999997</c:v>
                </c:pt>
                <c:pt idx="1373">
                  <c:v>4.0086760479999999</c:v>
                </c:pt>
                <c:pt idx="1374">
                  <c:v>4.0086795710000001</c:v>
                </c:pt>
                <c:pt idx="1375">
                  <c:v>4.0086836510000001</c:v>
                </c:pt>
                <c:pt idx="1376">
                  <c:v>4.0086880110000003</c:v>
                </c:pt>
                <c:pt idx="1377">
                  <c:v>4.0086925100000004</c:v>
                </c:pt>
                <c:pt idx="1378">
                  <c:v>4.0086970800000001</c:v>
                </c:pt>
                <c:pt idx="1379">
                  <c:v>4.008701683</c:v>
                </c:pt>
                <c:pt idx="1380">
                  <c:v>4.0087052060000001</c:v>
                </c:pt>
                <c:pt idx="1381">
                  <c:v>4.0087092870000003</c:v>
                </c:pt>
                <c:pt idx="1382">
                  <c:v>4.0087136470000004</c:v>
                </c:pt>
                <c:pt idx="1383">
                  <c:v>4.0087181459999996</c:v>
                </c:pt>
                <c:pt idx="1384">
                  <c:v>4.0087227150000002</c:v>
                </c:pt>
                <c:pt idx="1385">
                  <c:v>4.0087273190000001</c:v>
                </c:pt>
                <c:pt idx="1386">
                  <c:v>4.0087308420000003</c:v>
                </c:pt>
                <c:pt idx="1387">
                  <c:v>4.0087349229999996</c:v>
                </c:pt>
                <c:pt idx="1388">
                  <c:v>4.0087392819999996</c:v>
                </c:pt>
                <c:pt idx="1389">
                  <c:v>4.0087437819999998</c:v>
                </c:pt>
                <c:pt idx="1390">
                  <c:v>4.0087483510000004</c:v>
                </c:pt>
                <c:pt idx="1391">
                  <c:v>4.0087527109999996</c:v>
                </c:pt>
                <c:pt idx="1392">
                  <c:v>4.0087562329999997</c:v>
                </c:pt>
                <c:pt idx="1393">
                  <c:v>4.0087603139999999</c:v>
                </c:pt>
                <c:pt idx="1394">
                  <c:v>4.008764674</c:v>
                </c:pt>
                <c:pt idx="1395">
                  <c:v>4.0087691730000001</c:v>
                </c:pt>
                <c:pt idx="1396">
                  <c:v>4.0087737419999998</c:v>
                </c:pt>
                <c:pt idx="1397">
                  <c:v>4.0087783459999997</c:v>
                </c:pt>
                <c:pt idx="1398">
                  <c:v>4.0087818689999999</c:v>
                </c:pt>
                <c:pt idx="1399">
                  <c:v>4.00878595</c:v>
                </c:pt>
                <c:pt idx="1400">
                  <c:v>4.0087903100000002</c:v>
                </c:pt>
                <c:pt idx="1401">
                  <c:v>4.0087948090000003</c:v>
                </c:pt>
                <c:pt idx="1402">
                  <c:v>4.008799378</c:v>
                </c:pt>
                <c:pt idx="1403">
                  <c:v>4.0088037380000001</c:v>
                </c:pt>
                <c:pt idx="1404">
                  <c:v>4.0088072610000003</c:v>
                </c:pt>
                <c:pt idx="1405">
                  <c:v>4.0088113410000004</c:v>
                </c:pt>
                <c:pt idx="1406">
                  <c:v>4.0088157009999996</c:v>
                </c:pt>
                <c:pt idx="1407">
                  <c:v>4.0088201999999997</c:v>
                </c:pt>
                <c:pt idx="1408">
                  <c:v>4.0088264789999997</c:v>
                </c:pt>
                <c:pt idx="1409">
                  <c:v>4.0088330360000004</c:v>
                </c:pt>
                <c:pt idx="1410">
                  <c:v>4.0088377790000003</c:v>
                </c:pt>
                <c:pt idx="1411">
                  <c:v>4.008841372</c:v>
                </c:pt>
                <c:pt idx="1412">
                  <c:v>4.0088503700000002</c:v>
                </c:pt>
                <c:pt idx="1413">
                  <c:v>4.0088551140000002</c:v>
                </c:pt>
                <c:pt idx="1414">
                  <c:v>4.0088596829999998</c:v>
                </c:pt>
                <c:pt idx="1415">
                  <c:v>4.008864043</c:v>
                </c:pt>
                <c:pt idx="1416">
                  <c:v>4.0088675650000001</c:v>
                </c:pt>
                <c:pt idx="1417">
                  <c:v>4.0088716460000002</c:v>
                </c:pt>
                <c:pt idx="1418">
                  <c:v>4.0088760060000004</c:v>
                </c:pt>
                <c:pt idx="1419">
                  <c:v>4.0088805049999996</c:v>
                </c:pt>
                <c:pt idx="1420">
                  <c:v>4.0088850740000002</c:v>
                </c:pt>
                <c:pt idx="1421">
                  <c:v>4.0088911429999996</c:v>
                </c:pt>
                <c:pt idx="1422">
                  <c:v>4.0088978400000004</c:v>
                </c:pt>
                <c:pt idx="1423">
                  <c:v>4.0089024090000001</c:v>
                </c:pt>
                <c:pt idx="1424">
                  <c:v>4.008907013</c:v>
                </c:pt>
                <c:pt idx="1425">
                  <c:v>4.0089105360000001</c:v>
                </c:pt>
                <c:pt idx="1426">
                  <c:v>4.0089146160000002</c:v>
                </c:pt>
                <c:pt idx="1427">
                  <c:v>4.008919465</c:v>
                </c:pt>
                <c:pt idx="1428">
                  <c:v>4.0089276260000002</c:v>
                </c:pt>
                <c:pt idx="1429">
                  <c:v>4.0089319510000001</c:v>
                </c:pt>
                <c:pt idx="1430">
                  <c:v>4.0089363110000003</c:v>
                </c:pt>
                <c:pt idx="1431">
                  <c:v>4.0089408100000004</c:v>
                </c:pt>
                <c:pt idx="1432">
                  <c:v>4.0089444030000001</c:v>
                </c:pt>
                <c:pt idx="1433">
                  <c:v>4.0089534010000003</c:v>
                </c:pt>
                <c:pt idx="1434">
                  <c:v>4.0089581450000003</c:v>
                </c:pt>
                <c:pt idx="1435">
                  <c:v>4.0089627139999999</c:v>
                </c:pt>
                <c:pt idx="1436">
                  <c:v>4.0089660970000001</c:v>
                </c:pt>
                <c:pt idx="1437">
                  <c:v>4.0089752350000003</c:v>
                </c:pt>
                <c:pt idx="1438">
                  <c:v>4.0089800479999997</c:v>
                </c:pt>
                <c:pt idx="1439">
                  <c:v>4.0089844079999999</c:v>
                </c:pt>
                <c:pt idx="1440">
                  <c:v>4.0089893959999996</c:v>
                </c:pt>
                <c:pt idx="1441">
                  <c:v>4.0089939650000002</c:v>
                </c:pt>
                <c:pt idx="1442">
                  <c:v>4.0089983250000003</c:v>
                </c:pt>
                <c:pt idx="1443">
                  <c:v>4.0090018470000004</c:v>
                </c:pt>
                <c:pt idx="1444">
                  <c:v>4.0090110550000002</c:v>
                </c:pt>
                <c:pt idx="1445">
                  <c:v>4.0090156590000001</c:v>
                </c:pt>
                <c:pt idx="1446">
                  <c:v>4.0090191820000003</c:v>
                </c:pt>
                <c:pt idx="1447">
                  <c:v>4.0090283900000001</c:v>
                </c:pt>
                <c:pt idx="1448">
                  <c:v>4.009032994</c:v>
                </c:pt>
                <c:pt idx="1449">
                  <c:v>4.0090365170000002</c:v>
                </c:pt>
                <c:pt idx="1450">
                  <c:v>4.009045725</c:v>
                </c:pt>
                <c:pt idx="1451">
                  <c:v>4.0090503289999999</c:v>
                </c:pt>
                <c:pt idx="1452">
                  <c:v>4.009053851</c:v>
                </c:pt>
                <c:pt idx="1453">
                  <c:v>4.0090630589999998</c:v>
                </c:pt>
                <c:pt idx="1454">
                  <c:v>4.0090676629999997</c:v>
                </c:pt>
                <c:pt idx="1455">
                  <c:v>4.0090711859999999</c:v>
                </c:pt>
                <c:pt idx="1456">
                  <c:v>4.0090752670000001</c:v>
                </c:pt>
                <c:pt idx="1457">
                  <c:v>4.0090801149999997</c:v>
                </c:pt>
                <c:pt idx="1458">
                  <c:v>4.009088276</c:v>
                </c:pt>
                <c:pt idx="1459">
                  <c:v>4.0090923570000001</c:v>
                </c:pt>
                <c:pt idx="1460">
                  <c:v>4.0090967170000003</c:v>
                </c:pt>
                <c:pt idx="1461">
                  <c:v>4.0091031690000003</c:v>
                </c:pt>
                <c:pt idx="1462">
                  <c:v>4.0091062739999996</c:v>
                </c:pt>
                <c:pt idx="1463">
                  <c:v>4.0091106329999997</c:v>
                </c:pt>
                <c:pt idx="1464">
                  <c:v>4.0091173299999996</c:v>
                </c:pt>
                <c:pt idx="1465">
                  <c:v>4.0091236080000003</c:v>
                </c:pt>
                <c:pt idx="1466">
                  <c:v>4.0091279679999996</c:v>
                </c:pt>
                <c:pt idx="1467">
                  <c:v>4.0091319790000002</c:v>
                </c:pt>
                <c:pt idx="1468">
                  <c:v>4.0091406989999996</c:v>
                </c:pt>
                <c:pt idx="1469">
                  <c:v>4.0091450579999997</c:v>
                </c:pt>
                <c:pt idx="1470">
                  <c:v>4.0091495579999998</c:v>
                </c:pt>
                <c:pt idx="1471">
                  <c:v>4.0091558359999997</c:v>
                </c:pt>
                <c:pt idx="1472">
                  <c:v>4.0091623930000004</c:v>
                </c:pt>
                <c:pt idx="1473">
                  <c:v>4.0091668919999996</c:v>
                </c:pt>
                <c:pt idx="1474">
                  <c:v>4.0091704850000003</c:v>
                </c:pt>
                <c:pt idx="1475">
                  <c:v>4.0091794829999996</c:v>
                </c:pt>
                <c:pt idx="1476">
                  <c:v>4.0091839829999998</c:v>
                </c:pt>
                <c:pt idx="1477">
                  <c:v>4.0091905050000003</c:v>
                </c:pt>
                <c:pt idx="1478">
                  <c:v>4.0091934</c:v>
                </c:pt>
                <c:pt idx="1479">
                  <c:v>4.0091998520000001</c:v>
                </c:pt>
                <c:pt idx="1480">
                  <c:v>4.0092029570000003</c:v>
                </c:pt>
                <c:pt idx="1481">
                  <c:v>4.0092092700000004</c:v>
                </c:pt>
                <c:pt idx="1482">
                  <c:v>4.0092127919999996</c:v>
                </c:pt>
                <c:pt idx="1483">
                  <c:v>4.0092188259999997</c:v>
                </c:pt>
                <c:pt idx="1484">
                  <c:v>4.0092222099999999</c:v>
                </c:pt>
                <c:pt idx="1485">
                  <c:v>4.0092313480000001</c:v>
                </c:pt>
                <c:pt idx="1486">
                  <c:v>4.0092359169999998</c:v>
                </c:pt>
                <c:pt idx="1487">
                  <c:v>4.009240277</c:v>
                </c:pt>
                <c:pt idx="1488">
                  <c:v>4.0092452639999996</c:v>
                </c:pt>
                <c:pt idx="1489">
                  <c:v>4.0092515420000003</c:v>
                </c:pt>
                <c:pt idx="1490">
                  <c:v>4.0092580990000002</c:v>
                </c:pt>
                <c:pt idx="1491">
                  <c:v>4.009262111</c:v>
                </c:pt>
                <c:pt idx="1492">
                  <c:v>4.0092708300000002</c:v>
                </c:pt>
                <c:pt idx="1493">
                  <c:v>4.0092751900000003</c:v>
                </c:pt>
                <c:pt idx="1494">
                  <c:v>4.0092809100000002</c:v>
                </c:pt>
                <c:pt idx="1495">
                  <c:v>4.0092854789999999</c:v>
                </c:pt>
                <c:pt idx="1496">
                  <c:v>4.009288862</c:v>
                </c:pt>
                <c:pt idx="1497">
                  <c:v>4.0092945819999999</c:v>
                </c:pt>
                <c:pt idx="1498">
                  <c:v>4.009298663</c:v>
                </c:pt>
                <c:pt idx="1499">
                  <c:v>4.0093035109999997</c:v>
                </c:pt>
                <c:pt idx="1500">
                  <c:v>4.0093084990000003</c:v>
                </c:pt>
                <c:pt idx="1501">
                  <c:v>4.0093150209999999</c:v>
                </c:pt>
                <c:pt idx="1502">
                  <c:v>4.0093179159999996</c:v>
                </c:pt>
                <c:pt idx="1503">
                  <c:v>4.0093236360000004</c:v>
                </c:pt>
                <c:pt idx="1504">
                  <c:v>4.0093279610000003</c:v>
                </c:pt>
                <c:pt idx="1505">
                  <c:v>4.0093330529999998</c:v>
                </c:pt>
                <c:pt idx="1506">
                  <c:v>4.0093370640000003</c:v>
                </c:pt>
                <c:pt idx="1507">
                  <c:v>4.0093430980000004</c:v>
                </c:pt>
                <c:pt idx="1508">
                  <c:v>4.0093474579999997</c:v>
                </c:pt>
                <c:pt idx="1509">
                  <c:v>4.0093524460000003</c:v>
                </c:pt>
                <c:pt idx="1510">
                  <c:v>4.0093582359999997</c:v>
                </c:pt>
                <c:pt idx="1511">
                  <c:v>4.0093625949999998</c:v>
                </c:pt>
                <c:pt idx="1512">
                  <c:v>4.0093675830000004</c:v>
                </c:pt>
                <c:pt idx="1513">
                  <c:v>4.0093711750000001</c:v>
                </c:pt>
                <c:pt idx="1514">
                  <c:v>4.009377733</c:v>
                </c:pt>
                <c:pt idx="1515">
                  <c:v>4.0093832090000001</c:v>
                </c:pt>
                <c:pt idx="1516">
                  <c:v>4.0093863130000003</c:v>
                </c:pt>
                <c:pt idx="1517">
                  <c:v>4.0093926260000003</c:v>
                </c:pt>
                <c:pt idx="1518">
                  <c:v>4.0093961480000004</c:v>
                </c:pt>
                <c:pt idx="1519">
                  <c:v>4.0094014500000004</c:v>
                </c:pt>
                <c:pt idx="1520">
                  <c:v>4.009406298</c:v>
                </c:pt>
                <c:pt idx="1521">
                  <c:v>4.0094112859999997</c:v>
                </c:pt>
                <c:pt idx="1522">
                  <c:v>4.0094178080000002</c:v>
                </c:pt>
                <c:pt idx="1523">
                  <c:v>4.009420703</c:v>
                </c:pt>
                <c:pt idx="1524">
                  <c:v>4.0094264229999999</c:v>
                </c:pt>
                <c:pt idx="1525">
                  <c:v>4.0094300150000004</c:v>
                </c:pt>
                <c:pt idx="1526">
                  <c:v>4.0094365730000003</c:v>
                </c:pt>
                <c:pt idx="1527">
                  <c:v>4.0094398509999998</c:v>
                </c:pt>
                <c:pt idx="1528">
                  <c:v>4.0094485710000001</c:v>
                </c:pt>
                <c:pt idx="1529">
                  <c:v>4.0094551279999999</c:v>
                </c:pt>
                <c:pt idx="1530">
                  <c:v>4.009460604</c:v>
                </c:pt>
                <c:pt idx="1531">
                  <c:v>4.0094637080000002</c:v>
                </c:pt>
                <c:pt idx="1532">
                  <c:v>4.0094692890000001</c:v>
                </c:pt>
                <c:pt idx="1533">
                  <c:v>4.0094732999999998</c:v>
                </c:pt>
                <c:pt idx="1534">
                  <c:v>4.0094793339999999</c:v>
                </c:pt>
                <c:pt idx="1535">
                  <c:v>4.0094849139999997</c:v>
                </c:pt>
                <c:pt idx="1536">
                  <c:v>4.0094884369999999</c:v>
                </c:pt>
                <c:pt idx="1537">
                  <c:v>4.009494471</c:v>
                </c:pt>
                <c:pt idx="1538">
                  <c:v>4.0095034690000002</c:v>
                </c:pt>
                <c:pt idx="1539">
                  <c:v>4.0095069920000004</c:v>
                </c:pt>
                <c:pt idx="1540">
                  <c:v>4.0095122940000003</c:v>
                </c:pt>
                <c:pt idx="1541">
                  <c:v>4.009517142</c:v>
                </c:pt>
                <c:pt idx="1542">
                  <c:v>4.0095221289999996</c:v>
                </c:pt>
                <c:pt idx="1543">
                  <c:v>4.0095279189999999</c:v>
                </c:pt>
                <c:pt idx="1544">
                  <c:v>4.0095313020000001</c:v>
                </c:pt>
                <c:pt idx="1545">
                  <c:v>4.0095404410000004</c:v>
                </c:pt>
                <c:pt idx="1546">
                  <c:v>4.0095457420000002</c:v>
                </c:pt>
                <c:pt idx="1547">
                  <c:v>4.0095505899999999</c:v>
                </c:pt>
                <c:pt idx="1548">
                  <c:v>4.0095555779999996</c:v>
                </c:pt>
                <c:pt idx="1549">
                  <c:v>4.009561368</c:v>
                </c:pt>
                <c:pt idx="1550">
                  <c:v>4.0095703660000002</c:v>
                </c:pt>
                <c:pt idx="1551">
                  <c:v>4.0095795040000004</c:v>
                </c:pt>
                <c:pt idx="1552">
                  <c:v>4.0095887120000002</c:v>
                </c:pt>
                <c:pt idx="1553">
                  <c:v>4.0095957579999997</c:v>
                </c:pt>
                <c:pt idx="1554">
                  <c:v>4.0096039189999999</c:v>
                </c:pt>
                <c:pt idx="1555">
                  <c:v>4.0096126390000002</c:v>
                </c:pt>
                <c:pt idx="1556">
                  <c:v>4.0096216379999996</c:v>
                </c:pt>
                <c:pt idx="1557">
                  <c:v>4.0096307759999998</c:v>
                </c:pt>
                <c:pt idx="1558">
                  <c:v>4.0096394950000001</c:v>
                </c:pt>
                <c:pt idx="1559">
                  <c:v>4.0096465410000004</c:v>
                </c:pt>
                <c:pt idx="1560">
                  <c:v>4.0096547019999997</c:v>
                </c:pt>
                <c:pt idx="1561">
                  <c:v>4.0096587829999999</c:v>
                </c:pt>
                <c:pt idx="1562">
                  <c:v>4.0096677820000002</c:v>
                </c:pt>
                <c:pt idx="1563">
                  <c:v>4.0096769200000004</c:v>
                </c:pt>
                <c:pt idx="1564">
                  <c:v>4.0096836859999998</c:v>
                </c:pt>
                <c:pt idx="1565">
                  <c:v>4.009688046</c:v>
                </c:pt>
                <c:pt idx="1566">
                  <c:v>4.0096962080000003</c:v>
                </c:pt>
                <c:pt idx="1567">
                  <c:v>4.0097024860000001</c:v>
                </c:pt>
                <c:pt idx="1568">
                  <c:v>4.0097087990000002</c:v>
                </c:pt>
                <c:pt idx="1569">
                  <c:v>4.0097179369999996</c:v>
                </c:pt>
                <c:pt idx="1570">
                  <c:v>4.0097225060000001</c:v>
                </c:pt>
                <c:pt idx="1571">
                  <c:v>4.009729063</c:v>
                </c:pt>
                <c:pt idx="1572">
                  <c:v>4.0097372250000003</c:v>
                </c:pt>
                <c:pt idx="1573">
                  <c:v>4.0097413059999996</c:v>
                </c:pt>
                <c:pt idx="1574">
                  <c:v>4.0097503039999998</c:v>
                </c:pt>
                <c:pt idx="1575">
                  <c:v>4.0097570009999997</c:v>
                </c:pt>
                <c:pt idx="1576">
                  <c:v>4.0097613259999996</c:v>
                </c:pt>
                <c:pt idx="1577">
                  <c:v>4.0097678830000003</c:v>
                </c:pt>
                <c:pt idx="1578">
                  <c:v>4.0097760449999997</c:v>
                </c:pt>
                <c:pt idx="1579">
                  <c:v>4.0097801249999998</c:v>
                </c:pt>
                <c:pt idx="1580">
                  <c:v>4.009784485</c:v>
                </c:pt>
                <c:pt idx="1581">
                  <c:v>4.0097909380000001</c:v>
                </c:pt>
                <c:pt idx="1582">
                  <c:v>4.0098001459999999</c:v>
                </c:pt>
                <c:pt idx="1583">
                  <c:v>4.0098047499999998</c:v>
                </c:pt>
                <c:pt idx="1584">
                  <c:v>4.0098102249999998</c:v>
                </c:pt>
                <c:pt idx="1585">
                  <c:v>4.0098194329999997</c:v>
                </c:pt>
                <c:pt idx="1586">
                  <c:v>4.009826479</c:v>
                </c:pt>
                <c:pt idx="1587">
                  <c:v>4.0098321989999999</c:v>
                </c:pt>
                <c:pt idx="1588">
                  <c:v>4.0098387210000004</c:v>
                </c:pt>
                <c:pt idx="1589">
                  <c:v>4.0098457669999998</c:v>
                </c:pt>
                <c:pt idx="1590">
                  <c:v>4.0098514869999997</c:v>
                </c:pt>
                <c:pt idx="1591">
                  <c:v>4.0098555669999998</c:v>
                </c:pt>
                <c:pt idx="1592">
                  <c:v>4.0098599269999999</c:v>
                </c:pt>
                <c:pt idx="1593">
                  <c:v>4.0098663800000001</c:v>
                </c:pt>
                <c:pt idx="1594">
                  <c:v>4.0098755879999999</c:v>
                </c:pt>
                <c:pt idx="1595">
                  <c:v>4.0098801919999998</c:v>
                </c:pt>
                <c:pt idx="1596">
                  <c:v>4.0098856679999999</c:v>
                </c:pt>
                <c:pt idx="1597">
                  <c:v>4.0098948749999996</c:v>
                </c:pt>
                <c:pt idx="1598">
                  <c:v>4.0098994790000004</c:v>
                </c:pt>
                <c:pt idx="1599">
                  <c:v>4.0099049549999997</c:v>
                </c:pt>
                <c:pt idx="1600">
                  <c:v>4.0099141630000004</c:v>
                </c:pt>
                <c:pt idx="1601">
                  <c:v>4.0099187670000003</c:v>
                </c:pt>
                <c:pt idx="1602">
                  <c:v>4.0099242430000004</c:v>
                </c:pt>
                <c:pt idx="1603">
                  <c:v>4.0099334510000002</c:v>
                </c:pt>
                <c:pt idx="1604">
                  <c:v>4.0099380550000001</c:v>
                </c:pt>
                <c:pt idx="1605">
                  <c:v>4.0099435310000002</c:v>
                </c:pt>
                <c:pt idx="1606">
                  <c:v>4.009952739</c:v>
                </c:pt>
                <c:pt idx="1607">
                  <c:v>4.009957343</c:v>
                </c:pt>
                <c:pt idx="1608">
                  <c:v>4.0099628190000001</c:v>
                </c:pt>
                <c:pt idx="1609">
                  <c:v>4.0099720269999999</c:v>
                </c:pt>
                <c:pt idx="1610">
                  <c:v>4.0099763859999999</c:v>
                </c:pt>
                <c:pt idx="1611">
                  <c:v>4.0099845480000003</c:v>
                </c:pt>
                <c:pt idx="1612">
                  <c:v>4.0099908260000001</c:v>
                </c:pt>
                <c:pt idx="1613">
                  <c:v>4.0099956739999998</c:v>
                </c:pt>
                <c:pt idx="1614">
                  <c:v>4.0100038360000001</c:v>
                </c:pt>
                <c:pt idx="1615">
                  <c:v>4.0100098700000002</c:v>
                </c:pt>
                <c:pt idx="1616">
                  <c:v>4.0100188680000004</c:v>
                </c:pt>
                <c:pt idx="1617">
                  <c:v>4.0100253209999996</c:v>
                </c:pt>
                <c:pt idx="1618">
                  <c:v>4.0100340399999999</c:v>
                </c:pt>
                <c:pt idx="1619">
                  <c:v>4.0100410860000002</c:v>
                </c:pt>
                <c:pt idx="1620">
                  <c:v>4.0100465620000003</c:v>
                </c:pt>
                <c:pt idx="1621">
                  <c:v>4.0100552809999996</c:v>
                </c:pt>
                <c:pt idx="1622">
                  <c:v>4.0100615939999997</c:v>
                </c:pt>
                <c:pt idx="1623">
                  <c:v>4.0100707330000001</c:v>
                </c:pt>
                <c:pt idx="1624">
                  <c:v>4.0100753019999997</c:v>
                </c:pt>
                <c:pt idx="1625">
                  <c:v>4.0100786849999999</c:v>
                </c:pt>
                <c:pt idx="1626">
                  <c:v>4.0100878230000001</c:v>
                </c:pt>
                <c:pt idx="1627">
                  <c:v>4.0100943449999997</c:v>
                </c:pt>
                <c:pt idx="1628">
                  <c:v>4.0101009019999996</c:v>
                </c:pt>
                <c:pt idx="1629">
                  <c:v>4.0101090639999999</c:v>
                </c:pt>
                <c:pt idx="1630">
                  <c:v>4.010115098</c:v>
                </c:pt>
                <c:pt idx="1631">
                  <c:v>4.0101240970000003</c:v>
                </c:pt>
                <c:pt idx="1632">
                  <c:v>4.0101285960000004</c:v>
                </c:pt>
                <c:pt idx="1633">
                  <c:v>4.010132188</c:v>
                </c:pt>
                <c:pt idx="1634">
                  <c:v>4.0101406989999999</c:v>
                </c:pt>
                <c:pt idx="1635">
                  <c:v>4.0101442220000001</c:v>
                </c:pt>
                <c:pt idx="1636">
                  <c:v>4.0101529410000003</c:v>
                </c:pt>
                <c:pt idx="1637">
                  <c:v>4.0101599869999998</c:v>
                </c:pt>
                <c:pt idx="1638">
                  <c:v>4.0101654619999998</c:v>
                </c:pt>
                <c:pt idx="1639">
                  <c:v>4.0101741820000001</c:v>
                </c:pt>
                <c:pt idx="1640">
                  <c:v>4.0101790299999998</c:v>
                </c:pt>
                <c:pt idx="1641">
                  <c:v>4.0101871920000001</c:v>
                </c:pt>
                <c:pt idx="1642">
                  <c:v>4.0101932260000002</c:v>
                </c:pt>
                <c:pt idx="1643">
                  <c:v>4.0101975860000003</c:v>
                </c:pt>
                <c:pt idx="1644">
                  <c:v>4.0102037939999997</c:v>
                </c:pt>
                <c:pt idx="1645">
                  <c:v>4.010212514</c:v>
                </c:pt>
                <c:pt idx="1646">
                  <c:v>4.0102166290000003</c:v>
                </c:pt>
                <c:pt idx="1647">
                  <c:v>4.0102257669999997</c:v>
                </c:pt>
                <c:pt idx="1648">
                  <c:v>4.0102322900000003</c:v>
                </c:pt>
                <c:pt idx="1649">
                  <c:v>4.0102368940000002</c:v>
                </c:pt>
                <c:pt idx="1650">
                  <c:v>4.0102423690000002</c:v>
                </c:pt>
                <c:pt idx="1651">
                  <c:v>4.0102488919999999</c:v>
                </c:pt>
                <c:pt idx="1652">
                  <c:v>4.0102559370000002</c:v>
                </c:pt>
                <c:pt idx="1653">
                  <c:v>4.0102614130000003</c:v>
                </c:pt>
                <c:pt idx="1654">
                  <c:v>4.0102701329999997</c:v>
                </c:pt>
                <c:pt idx="1655">
                  <c:v>4.0102730280000003</c:v>
                </c:pt>
                <c:pt idx="1656">
                  <c:v>4.0102792359999997</c:v>
                </c:pt>
                <c:pt idx="1657">
                  <c:v>4.010287956</c:v>
                </c:pt>
                <c:pt idx="1658">
                  <c:v>4.0102928039999997</c:v>
                </c:pt>
                <c:pt idx="1659">
                  <c:v>4.010299989</c:v>
                </c:pt>
                <c:pt idx="1660">
                  <c:v>4.0103035809999996</c:v>
                </c:pt>
                <c:pt idx="1661">
                  <c:v>4.0103120920000004</c:v>
                </c:pt>
                <c:pt idx="1662">
                  <c:v>4.0103156139999996</c:v>
                </c:pt>
                <c:pt idx="1663">
                  <c:v>4.0103243339999999</c:v>
                </c:pt>
                <c:pt idx="1664">
                  <c:v>4.0103272289999996</c:v>
                </c:pt>
                <c:pt idx="1665">
                  <c:v>4.0103334369999999</c:v>
                </c:pt>
                <c:pt idx="1666">
                  <c:v>4.010339471</c:v>
                </c:pt>
                <c:pt idx="1667">
                  <c:v>4.0103450519999999</c:v>
                </c:pt>
                <c:pt idx="1668">
                  <c:v>4.0103507719999998</c:v>
                </c:pt>
                <c:pt idx="1669">
                  <c:v>4.0103572940000003</c:v>
                </c:pt>
                <c:pt idx="1670">
                  <c:v>4.0103623859999997</c:v>
                </c:pt>
                <c:pt idx="1671">
                  <c:v>4.0103663970000003</c:v>
                </c:pt>
                <c:pt idx="1672">
                  <c:v>4.0103724310000004</c:v>
                </c:pt>
                <c:pt idx="1673">
                  <c:v>4.0103787439999996</c:v>
                </c:pt>
                <c:pt idx="1674">
                  <c:v>4.0103844640000004</c:v>
                </c:pt>
                <c:pt idx="1675">
                  <c:v>4.0103909870000001</c:v>
                </c:pt>
                <c:pt idx="1676">
                  <c:v>4.0103980320000003</c:v>
                </c:pt>
                <c:pt idx="1677">
                  <c:v>4.0104035079999996</c:v>
                </c:pt>
                <c:pt idx="1678">
                  <c:v>4.0104100300000001</c:v>
                </c:pt>
                <c:pt idx="1679">
                  <c:v>4.010414634</c:v>
                </c:pt>
                <c:pt idx="1680">
                  <c:v>4.0104201100000001</c:v>
                </c:pt>
                <c:pt idx="1681">
                  <c:v>4.010425412</c:v>
                </c:pt>
                <c:pt idx="1682">
                  <c:v>4.0104302599999997</c:v>
                </c:pt>
                <c:pt idx="1683">
                  <c:v>4.0104357359999998</c:v>
                </c:pt>
                <c:pt idx="1684">
                  <c:v>4.010444455</c:v>
                </c:pt>
                <c:pt idx="1685">
                  <c:v>4.0104473499999997</c:v>
                </c:pt>
                <c:pt idx="1686">
                  <c:v>4.0104535590000001</c:v>
                </c:pt>
                <c:pt idx="1687">
                  <c:v>4.0104595930000002</c:v>
                </c:pt>
                <c:pt idx="1688">
                  <c:v>4.010465173</c:v>
                </c:pt>
                <c:pt idx="1689">
                  <c:v>4.0104743110000003</c:v>
                </c:pt>
                <c:pt idx="1690">
                  <c:v>4.0104808329999999</c:v>
                </c:pt>
                <c:pt idx="1691">
                  <c:v>4.0104854369999998</c:v>
                </c:pt>
                <c:pt idx="1692">
                  <c:v>4.0104909129999999</c:v>
                </c:pt>
                <c:pt idx="1693">
                  <c:v>4.0104954819999996</c:v>
                </c:pt>
                <c:pt idx="1694">
                  <c:v>4.0104988659999998</c:v>
                </c:pt>
                <c:pt idx="1695">
                  <c:v>4.0105053179999999</c:v>
                </c:pt>
                <c:pt idx="1696">
                  <c:v>4.0105098870000004</c:v>
                </c:pt>
                <c:pt idx="1697">
                  <c:v>4.0105154680000004</c:v>
                </c:pt>
                <c:pt idx="1698">
                  <c:v>4.0105194790000001</c:v>
                </c:pt>
                <c:pt idx="1699">
                  <c:v>4.0105277099999999</c:v>
                </c:pt>
                <c:pt idx="1700">
                  <c:v>4.0105367090000001</c:v>
                </c:pt>
                <c:pt idx="1701">
                  <c:v>4.0105407199999998</c:v>
                </c:pt>
                <c:pt idx="1702">
                  <c:v>4.0105489509999996</c:v>
                </c:pt>
                <c:pt idx="1703">
                  <c:v>4.0105523339999998</c:v>
                </c:pt>
                <c:pt idx="1704">
                  <c:v>4.0105587869999999</c:v>
                </c:pt>
                <c:pt idx="1705">
                  <c:v>4.0105653090000004</c:v>
                </c:pt>
                <c:pt idx="1706">
                  <c:v>4.0105704009999998</c:v>
                </c:pt>
                <c:pt idx="1707">
                  <c:v>4.0105744120000004</c:v>
                </c:pt>
                <c:pt idx="1708">
                  <c:v>4.0105804459999996</c:v>
                </c:pt>
                <c:pt idx="1709">
                  <c:v>4.010587492</c:v>
                </c:pt>
                <c:pt idx="1710">
                  <c:v>4.0105956530000002</c:v>
                </c:pt>
                <c:pt idx="1711">
                  <c:v>4.0106016870000003</c:v>
                </c:pt>
                <c:pt idx="1712">
                  <c:v>4.0106087329999998</c:v>
                </c:pt>
                <c:pt idx="1713">
                  <c:v>4.0106142089999999</c:v>
                </c:pt>
                <c:pt idx="1714">
                  <c:v>4.0106229280000001</c:v>
                </c:pt>
                <c:pt idx="1715">
                  <c:v>4.0106299740000004</c:v>
                </c:pt>
                <c:pt idx="1716">
                  <c:v>4.0106354499999997</c:v>
                </c:pt>
                <c:pt idx="1717">
                  <c:v>4.0106390420000002</c:v>
                </c:pt>
                <c:pt idx="1718">
                  <c:v>4.0106453550000003</c:v>
                </c:pt>
                <c:pt idx="1719">
                  <c:v>4.0106515639999998</c:v>
                </c:pt>
                <c:pt idx="1720">
                  <c:v>4.0106554000000001</c:v>
                </c:pt>
                <c:pt idx="1721">
                  <c:v>4.0106597600000002</c:v>
                </c:pt>
                <c:pt idx="1722">
                  <c:v>4.0106659679999996</c:v>
                </c:pt>
                <c:pt idx="1723">
                  <c:v>4.0106742000000004</c:v>
                </c:pt>
                <c:pt idx="1724">
                  <c:v>4.0106775829999997</c:v>
                </c:pt>
                <c:pt idx="1725">
                  <c:v>4.0106862330000004</c:v>
                </c:pt>
                <c:pt idx="1726">
                  <c:v>4.0106954410000002</c:v>
                </c:pt>
                <c:pt idx="1727">
                  <c:v>4.0106988240000003</c:v>
                </c:pt>
                <c:pt idx="1728">
                  <c:v>4.0107052760000004</c:v>
                </c:pt>
                <c:pt idx="1729">
                  <c:v>4.0107110659999998</c:v>
                </c:pt>
                <c:pt idx="1730">
                  <c:v>4.0107195769999997</c:v>
                </c:pt>
                <c:pt idx="1731">
                  <c:v>4.0107230989999998</c:v>
                </c:pt>
                <c:pt idx="1732">
                  <c:v>4.0107318190000001</c:v>
                </c:pt>
                <c:pt idx="1733">
                  <c:v>4.0107388640000003</c:v>
                </c:pt>
                <c:pt idx="1734">
                  <c:v>4.0107443399999996</c:v>
                </c:pt>
                <c:pt idx="1735">
                  <c:v>4.0107508620000001</c:v>
                </c:pt>
                <c:pt idx="1736">
                  <c:v>4.0107549779999996</c:v>
                </c:pt>
                <c:pt idx="1737">
                  <c:v>4.0107611869999999</c:v>
                </c:pt>
                <c:pt idx="1738">
                  <c:v>4.0107679530000002</c:v>
                </c:pt>
                <c:pt idx="1739">
                  <c:v>4.0107708479999999</c:v>
                </c:pt>
                <c:pt idx="1740">
                  <c:v>4.0107770560000002</c:v>
                </c:pt>
                <c:pt idx="1741">
                  <c:v>4.0107857759999996</c:v>
                </c:pt>
                <c:pt idx="1742">
                  <c:v>4.010790868</c:v>
                </c:pt>
                <c:pt idx="1743">
                  <c:v>4.0107970760000002</c:v>
                </c:pt>
                <c:pt idx="1744">
                  <c:v>4.0108023780000002</c:v>
                </c:pt>
                <c:pt idx="1745">
                  <c:v>4.0108072259999998</c:v>
                </c:pt>
                <c:pt idx="1746">
                  <c:v>4.0108148989999997</c:v>
                </c:pt>
                <c:pt idx="1747">
                  <c:v>4.0108209329999998</c:v>
                </c:pt>
                <c:pt idx="1748">
                  <c:v>4.0108265139999997</c:v>
                </c:pt>
                <c:pt idx="1749">
                  <c:v>4.0108305250000003</c:v>
                </c:pt>
                <c:pt idx="1750">
                  <c:v>4.0108365590000004</c:v>
                </c:pt>
                <c:pt idx="1751">
                  <c:v>4.0108436039999997</c:v>
                </c:pt>
                <c:pt idx="1752">
                  <c:v>4.0108490799999998</c:v>
                </c:pt>
                <c:pt idx="1753">
                  <c:v>4.0108526729999996</c:v>
                </c:pt>
                <c:pt idx="1754">
                  <c:v>4.0108582530000003</c:v>
                </c:pt>
                <c:pt idx="1755">
                  <c:v>4.0108639730000002</c:v>
                </c:pt>
                <c:pt idx="1756">
                  <c:v>4.0108704959999999</c:v>
                </c:pt>
                <c:pt idx="1757">
                  <c:v>4.0108770529999997</c:v>
                </c:pt>
                <c:pt idx="1758">
                  <c:v>4.0108820400000003</c:v>
                </c:pt>
                <c:pt idx="1759">
                  <c:v>4.0108863650000002</c:v>
                </c:pt>
                <c:pt idx="1760">
                  <c:v>4.0108914579999997</c:v>
                </c:pt>
                <c:pt idx="1761">
                  <c:v>4.0108954690000003</c:v>
                </c:pt>
                <c:pt idx="1762">
                  <c:v>4.0109037000000001</c:v>
                </c:pt>
                <c:pt idx="1763">
                  <c:v>4.0109126990000004</c:v>
                </c:pt>
                <c:pt idx="1764">
                  <c:v>4.0109169539999998</c:v>
                </c:pt>
                <c:pt idx="1765">
                  <c:v>4.0109229879999999</c:v>
                </c:pt>
                <c:pt idx="1766">
                  <c:v>4.0109285679999997</c:v>
                </c:pt>
                <c:pt idx="1767">
                  <c:v>4.0109372179999996</c:v>
                </c:pt>
                <c:pt idx="1768">
                  <c:v>4.0109444730000003</c:v>
                </c:pt>
                <c:pt idx="1769">
                  <c:v>4.0109500530000002</c:v>
                </c:pt>
                <c:pt idx="1770">
                  <c:v>4.0109535760000004</c:v>
                </c:pt>
                <c:pt idx="1771">
                  <c:v>4.0109622959999998</c:v>
                </c:pt>
                <c:pt idx="1772">
                  <c:v>4.0109688529999996</c:v>
                </c:pt>
                <c:pt idx="1773">
                  <c:v>4.0109750609999999</c:v>
                </c:pt>
                <c:pt idx="1774">
                  <c:v>4.0109803629999998</c:v>
                </c:pt>
                <c:pt idx="1775">
                  <c:v>4.0109852110000004</c:v>
                </c:pt>
                <c:pt idx="1776">
                  <c:v>4.0109909310000003</c:v>
                </c:pt>
                <c:pt idx="1777">
                  <c:v>4.0109940350000004</c:v>
                </c:pt>
                <c:pt idx="1778">
                  <c:v>4.0110010809999999</c:v>
                </c:pt>
                <c:pt idx="1779">
                  <c:v>4.0110050920000004</c:v>
                </c:pt>
                <c:pt idx="1780">
                  <c:v>4.0110103930000003</c:v>
                </c:pt>
                <c:pt idx="1781">
                  <c:v>4.0110137760000004</c:v>
                </c:pt>
                <c:pt idx="1782">
                  <c:v>4.0110180309999999</c:v>
                </c:pt>
                <c:pt idx="1783">
                  <c:v>4.011024065</c:v>
                </c:pt>
                <c:pt idx="1784">
                  <c:v>4.0110281810000004</c:v>
                </c:pt>
                <c:pt idx="1785">
                  <c:v>4.0110334129999998</c:v>
                </c:pt>
                <c:pt idx="1786">
                  <c:v>4.0110370050000004</c:v>
                </c:pt>
                <c:pt idx="1787">
                  <c:v>4.0110420979999999</c:v>
                </c:pt>
                <c:pt idx="1788">
                  <c:v>4.0110470850000004</c:v>
                </c:pt>
                <c:pt idx="1789">
                  <c:v>4.0110528749999999</c:v>
                </c:pt>
                <c:pt idx="1790">
                  <c:v>4.0110584559999998</c:v>
                </c:pt>
                <c:pt idx="1791">
                  <c:v>4.0110619779999999</c:v>
                </c:pt>
                <c:pt idx="1792">
                  <c:v>4.0110658150000003</c:v>
                </c:pt>
                <c:pt idx="1793">
                  <c:v>4.0110723720000001</c:v>
                </c:pt>
                <c:pt idx="1794">
                  <c:v>4.0110763829999998</c:v>
                </c:pt>
                <c:pt idx="1795">
                  <c:v>4.0110816849999997</c:v>
                </c:pt>
                <c:pt idx="1796">
                  <c:v>4.0110850679999999</c:v>
                </c:pt>
                <c:pt idx="1797">
                  <c:v>4.0110893230000002</c:v>
                </c:pt>
                <c:pt idx="1798">
                  <c:v>4.0110946250000001</c:v>
                </c:pt>
                <c:pt idx="1799">
                  <c:v>4.0110997169999996</c:v>
                </c:pt>
                <c:pt idx="1800">
                  <c:v>4.0111037280000001</c:v>
                </c:pt>
                <c:pt idx="1801">
                  <c:v>4.0111104940000004</c:v>
                </c:pt>
                <c:pt idx="1802">
                  <c:v>4.011112657</c:v>
                </c:pt>
                <c:pt idx="1803">
                  <c:v>4.0111183769999998</c:v>
                </c:pt>
                <c:pt idx="1804">
                  <c:v>4.0111229460000004</c:v>
                </c:pt>
                <c:pt idx="1805">
                  <c:v>4.0111285260000002</c:v>
                </c:pt>
                <c:pt idx="1806">
                  <c:v>4.0111313170000003</c:v>
                </c:pt>
                <c:pt idx="1807">
                  <c:v>4.0111373510000004</c:v>
                </c:pt>
                <c:pt idx="1808">
                  <c:v>4.0111414659999998</c:v>
                </c:pt>
                <c:pt idx="1809">
                  <c:v>4.0111466980000001</c:v>
                </c:pt>
                <c:pt idx="1810">
                  <c:v>4.0111524879999996</c:v>
                </c:pt>
                <c:pt idx="1811">
                  <c:v>4.0111553830000002</c:v>
                </c:pt>
                <c:pt idx="1812">
                  <c:v>4.0111596379999996</c:v>
                </c:pt>
                <c:pt idx="1813">
                  <c:v>4.0111683579999999</c:v>
                </c:pt>
                <c:pt idx="1814">
                  <c:v>4.0111712529999997</c:v>
                </c:pt>
                <c:pt idx="1815">
                  <c:v>4.0111774609999999</c:v>
                </c:pt>
                <c:pt idx="1816">
                  <c:v>4.0111856919999997</c:v>
                </c:pt>
                <c:pt idx="1817">
                  <c:v>4.0111942029999996</c:v>
                </c:pt>
                <c:pt idx="1818">
                  <c:v>4.0111977249999997</c:v>
                </c:pt>
                <c:pt idx="1819">
                  <c:v>4.011206445</c:v>
                </c:pt>
                <c:pt idx="1820">
                  <c:v>4.0112130019999999</c:v>
                </c:pt>
                <c:pt idx="1821">
                  <c:v>4.0112201870000002</c:v>
                </c:pt>
                <c:pt idx="1822">
                  <c:v>4.0112237789999998</c:v>
                </c:pt>
                <c:pt idx="1823">
                  <c:v>4.0112288720000002</c:v>
                </c:pt>
                <c:pt idx="1824">
                  <c:v>4.0112360569999996</c:v>
                </c:pt>
                <c:pt idx="1825">
                  <c:v>4.0112396490000002</c:v>
                </c:pt>
                <c:pt idx="1826">
                  <c:v>4.011248159</c:v>
                </c:pt>
                <c:pt idx="1827">
                  <c:v>4.0112568089999998</c:v>
                </c:pt>
                <c:pt idx="1828">
                  <c:v>4.0112621109999997</c:v>
                </c:pt>
                <c:pt idx="1829">
                  <c:v>4.0112676909999996</c:v>
                </c:pt>
                <c:pt idx="1830">
                  <c:v>4.0112704819999996</c:v>
                </c:pt>
                <c:pt idx="1831">
                  <c:v>4.0112757830000003</c:v>
                </c:pt>
                <c:pt idx="1832">
                  <c:v>4.0112823400000002</c:v>
                </c:pt>
                <c:pt idx="1833">
                  <c:v>4.0112873279999999</c:v>
                </c:pt>
                <c:pt idx="1834">
                  <c:v>4.0112931180000002</c:v>
                </c:pt>
                <c:pt idx="1835">
                  <c:v>4.0112967450000001</c:v>
                </c:pt>
                <c:pt idx="1836">
                  <c:v>4.011302465</c:v>
                </c:pt>
                <c:pt idx="1837">
                  <c:v>4.0113077669999999</c:v>
                </c:pt>
                <c:pt idx="1838">
                  <c:v>4.0113143239999998</c:v>
                </c:pt>
                <c:pt idx="1839">
                  <c:v>4.0113183350000003</c:v>
                </c:pt>
                <c:pt idx="1840">
                  <c:v>4.0113236360000002</c:v>
                </c:pt>
                <c:pt idx="1841">
                  <c:v>4.0113272640000002</c:v>
                </c:pt>
                <c:pt idx="1842">
                  <c:v>4.0113344489999996</c:v>
                </c:pt>
                <c:pt idx="1843">
                  <c:v>4.0113380410000001</c:v>
                </c:pt>
                <c:pt idx="1844">
                  <c:v>4.0113431339999996</c:v>
                </c:pt>
                <c:pt idx="1845">
                  <c:v>4.011347389</c:v>
                </c:pt>
                <c:pt idx="1846">
                  <c:v>4.0113561080000002</c:v>
                </c:pt>
                <c:pt idx="1847">
                  <c:v>4.0113590029999999</c:v>
                </c:pt>
                <c:pt idx="1848">
                  <c:v>4.0113632580000003</c:v>
                </c:pt>
                <c:pt idx="1849">
                  <c:v>4.0113719779999997</c:v>
                </c:pt>
                <c:pt idx="1850">
                  <c:v>4.01137414</c:v>
                </c:pt>
                <c:pt idx="1851">
                  <c:v>4.011379861</c:v>
                </c:pt>
                <c:pt idx="1852">
                  <c:v>4.0113851619999998</c:v>
                </c:pt>
                <c:pt idx="1853">
                  <c:v>4.0113917189999997</c:v>
                </c:pt>
                <c:pt idx="1854">
                  <c:v>4.0113957300000003</c:v>
                </c:pt>
                <c:pt idx="1855">
                  <c:v>4.0114010320000002</c:v>
                </c:pt>
                <c:pt idx="1856">
                  <c:v>4.011409542</c:v>
                </c:pt>
                <c:pt idx="1857">
                  <c:v>4.0114130650000002</c:v>
                </c:pt>
                <c:pt idx="1858">
                  <c:v>4.0114169009999996</c:v>
                </c:pt>
                <c:pt idx="1859">
                  <c:v>4.0114254120000004</c:v>
                </c:pt>
                <c:pt idx="1860">
                  <c:v>4.0114282020000003</c:v>
                </c:pt>
                <c:pt idx="1861">
                  <c:v>4.0114364330000001</c:v>
                </c:pt>
                <c:pt idx="1862">
                  <c:v>4.0114400610000001</c:v>
                </c:pt>
                <c:pt idx="1863">
                  <c:v>4.0114472460000004</c:v>
                </c:pt>
                <c:pt idx="1864">
                  <c:v>4.011450838</c:v>
                </c:pt>
                <c:pt idx="1865">
                  <c:v>4.0114559300000003</c:v>
                </c:pt>
                <c:pt idx="1866">
                  <c:v>4.0114636040000002</c:v>
                </c:pt>
                <c:pt idx="1867">
                  <c:v>4.0114696380000003</c:v>
                </c:pt>
                <c:pt idx="1868">
                  <c:v>4.0114737529999998</c:v>
                </c:pt>
                <c:pt idx="1869">
                  <c:v>4.0114794729999996</c:v>
                </c:pt>
                <c:pt idx="1870">
                  <c:v>4.0114877050000004</c:v>
                </c:pt>
                <c:pt idx="1871">
                  <c:v>4.0114913320000003</c:v>
                </c:pt>
                <c:pt idx="1872">
                  <c:v>4.0114985169999997</c:v>
                </c:pt>
                <c:pt idx="1873">
                  <c:v>4.011504307</c:v>
                </c:pt>
                <c:pt idx="1874">
                  <c:v>4.0115093990000004</c:v>
                </c:pt>
                <c:pt idx="1875">
                  <c:v>4.0115151190000002</c:v>
                </c:pt>
                <c:pt idx="1876">
                  <c:v>4.0115204210000002</c:v>
                </c:pt>
                <c:pt idx="1877">
                  <c:v>4.011526001</c:v>
                </c:pt>
                <c:pt idx="1878">
                  <c:v>4.0115317209999999</c:v>
                </c:pt>
                <c:pt idx="1879">
                  <c:v>4.0115370229999998</c:v>
                </c:pt>
                <c:pt idx="1880">
                  <c:v>4.0115426029999997</c:v>
                </c:pt>
                <c:pt idx="1881">
                  <c:v>4.0115483230000004</c:v>
                </c:pt>
                <c:pt idx="1882">
                  <c:v>4.0115536250000003</c:v>
                </c:pt>
                <c:pt idx="1883">
                  <c:v>4.0115601820000002</c:v>
                </c:pt>
                <c:pt idx="1884">
                  <c:v>4.0115644369999996</c:v>
                </c:pt>
                <c:pt idx="1885">
                  <c:v>4.0115731569999999</c:v>
                </c:pt>
                <c:pt idx="1886">
                  <c:v>4.0115782490000003</c:v>
                </c:pt>
                <c:pt idx="1887">
                  <c:v>4.0115839690000001</c:v>
                </c:pt>
                <c:pt idx="1888">
                  <c:v>4.0115892710000001</c:v>
                </c:pt>
                <c:pt idx="1889">
                  <c:v>4.0115948509999999</c:v>
                </c:pt>
                <c:pt idx="1890">
                  <c:v>4.0116035009999997</c:v>
                </c:pt>
                <c:pt idx="1891">
                  <c:v>4.0116058729999997</c:v>
                </c:pt>
                <c:pt idx="1892">
                  <c:v>4.0116143830000004</c:v>
                </c:pt>
                <c:pt idx="1893">
                  <c:v>4.0116171740000004</c:v>
                </c:pt>
                <c:pt idx="1894">
                  <c:v>4.0116254050000002</c:v>
                </c:pt>
                <c:pt idx="1895">
                  <c:v>4.011630985</c:v>
                </c:pt>
                <c:pt idx="1896">
                  <c:v>4.0116367049999999</c:v>
                </c:pt>
                <c:pt idx="1897">
                  <c:v>4.0116449369999998</c:v>
                </c:pt>
                <c:pt idx="1898">
                  <c:v>4.0116485639999997</c:v>
                </c:pt>
                <c:pt idx="1899">
                  <c:v>4.0116562370000004</c:v>
                </c:pt>
                <c:pt idx="1900">
                  <c:v>4.0116615390000003</c:v>
                </c:pt>
                <c:pt idx="1901">
                  <c:v>4.0116680960000002</c:v>
                </c:pt>
                <c:pt idx="1902">
                  <c:v>4.011675769</c:v>
                </c:pt>
                <c:pt idx="1903">
                  <c:v>4.0116810709999999</c:v>
                </c:pt>
                <c:pt idx="1904">
                  <c:v>4.0116876279999998</c:v>
                </c:pt>
                <c:pt idx="1905">
                  <c:v>4.0116948130000001</c:v>
                </c:pt>
                <c:pt idx="1906">
                  <c:v>4.0117006030000004</c:v>
                </c:pt>
                <c:pt idx="1907">
                  <c:v>4.0117071600000003</c:v>
                </c:pt>
                <c:pt idx="1908">
                  <c:v>4.0117143449999997</c:v>
                </c:pt>
                <c:pt idx="1909">
                  <c:v>4.011720135</c:v>
                </c:pt>
                <c:pt idx="1910">
                  <c:v>4.0117266919999999</c:v>
                </c:pt>
                <c:pt idx="1911">
                  <c:v>4.0117343649999997</c:v>
                </c:pt>
                <c:pt idx="1912">
                  <c:v>4.0117396669999996</c:v>
                </c:pt>
                <c:pt idx="1913">
                  <c:v>4.0117462240000004</c:v>
                </c:pt>
                <c:pt idx="1914">
                  <c:v>4.0117538970000002</c:v>
                </c:pt>
                <c:pt idx="1915">
                  <c:v>4.011762128</c:v>
                </c:pt>
                <c:pt idx="1916">
                  <c:v>4.011765756</c:v>
                </c:pt>
                <c:pt idx="1917">
                  <c:v>4.0117734289999998</c:v>
                </c:pt>
                <c:pt idx="1918">
                  <c:v>4.0117816599999996</c:v>
                </c:pt>
                <c:pt idx="1919">
                  <c:v>4.0117901710000003</c:v>
                </c:pt>
                <c:pt idx="1920">
                  <c:v>4.0117958910000002</c:v>
                </c:pt>
                <c:pt idx="1921">
                  <c:v>4.0118011920000001</c:v>
                </c:pt>
                <c:pt idx="1922">
                  <c:v>4.0118097029999999</c:v>
                </c:pt>
                <c:pt idx="1923">
                  <c:v>4.0118183519999997</c:v>
                </c:pt>
                <c:pt idx="1924">
                  <c:v>4.011827072</c:v>
                </c:pt>
                <c:pt idx="1925">
                  <c:v>4.0118321640000003</c:v>
                </c:pt>
                <c:pt idx="1926">
                  <c:v>4.0118378840000002</c:v>
                </c:pt>
                <c:pt idx="1927">
                  <c:v>4.0118466039999996</c:v>
                </c:pt>
                <c:pt idx="1928">
                  <c:v>4.0118531610000003</c:v>
                </c:pt>
                <c:pt idx="1929">
                  <c:v>4.0118608340000002</c:v>
                </c:pt>
                <c:pt idx="1930">
                  <c:v>4.011869066</c:v>
                </c:pt>
                <c:pt idx="1931">
                  <c:v>4.0118775759999998</c:v>
                </c:pt>
                <c:pt idx="1932">
                  <c:v>4.0118862259999997</c:v>
                </c:pt>
                <c:pt idx="1933">
                  <c:v>4.011894946</c:v>
                </c:pt>
                <c:pt idx="1934">
                  <c:v>4.0119015029999998</c:v>
                </c:pt>
                <c:pt idx="1935">
                  <c:v>4.0119091759999996</c:v>
                </c:pt>
                <c:pt idx="1936">
                  <c:v>4.0119174070000003</c:v>
                </c:pt>
                <c:pt idx="1937">
                  <c:v>4.0119259180000002</c:v>
                </c:pt>
                <c:pt idx="1938">
                  <c:v>4.011934567</c:v>
                </c:pt>
                <c:pt idx="1939">
                  <c:v>4.0119432870000002</c:v>
                </c:pt>
                <c:pt idx="1940">
                  <c:v>4.0119498440000001</c:v>
                </c:pt>
                <c:pt idx="1941">
                  <c:v>4.011957518</c:v>
                </c:pt>
                <c:pt idx="1942">
                  <c:v>4.0119657489999998</c:v>
                </c:pt>
                <c:pt idx="1943">
                  <c:v>4.0119742589999996</c:v>
                </c:pt>
                <c:pt idx="1944">
                  <c:v>4.0119829090000003</c:v>
                </c:pt>
                <c:pt idx="1945">
                  <c:v>4.0119916289999997</c:v>
                </c:pt>
                <c:pt idx="1946">
                  <c:v>4.0119981859999996</c:v>
                </c:pt>
                <c:pt idx="1947">
                  <c:v>4.0120058590000003</c:v>
                </c:pt>
                <c:pt idx="1948">
                  <c:v>4.0120140900000001</c:v>
                </c:pt>
                <c:pt idx="1949">
                  <c:v>4.012022601</c:v>
                </c:pt>
                <c:pt idx="1950">
                  <c:v>4.0120312509999998</c:v>
                </c:pt>
                <c:pt idx="1951">
                  <c:v>4.01203997</c:v>
                </c:pt>
                <c:pt idx="1952">
                  <c:v>4.0120465269999999</c:v>
                </c:pt>
                <c:pt idx="1953">
                  <c:v>4.0120542009999998</c:v>
                </c:pt>
                <c:pt idx="1954">
                  <c:v>4.0120624319999996</c:v>
                </c:pt>
                <c:pt idx="1955">
                  <c:v>4.0120709420000003</c:v>
                </c:pt>
                <c:pt idx="1956">
                  <c:v>4.0120751969999997</c:v>
                </c:pt>
                <c:pt idx="1957">
                  <c:v>4.0120817200000003</c:v>
                </c:pt>
                <c:pt idx="1958">
                  <c:v>4.0120860800000004</c:v>
                </c:pt>
                <c:pt idx="1959">
                  <c:v>4.0120915549999996</c:v>
                </c:pt>
                <c:pt idx="1960">
                  <c:v>4.012095392</c:v>
                </c:pt>
                <c:pt idx="1961">
                  <c:v>4.0121017050000001</c:v>
                </c:pt>
                <c:pt idx="1962">
                  <c:v>4.0121059600000004</c:v>
                </c:pt>
                <c:pt idx="1963">
                  <c:v>4.012112482</c:v>
                </c:pt>
                <c:pt idx="1964">
                  <c:v>4.0121168420000002</c:v>
                </c:pt>
                <c:pt idx="1965">
                  <c:v>4.0121201209999997</c:v>
                </c:pt>
                <c:pt idx="1966">
                  <c:v>4.0121261549999998</c:v>
                </c:pt>
                <c:pt idx="1967">
                  <c:v>4.0121302710000002</c:v>
                </c:pt>
                <c:pt idx="1968">
                  <c:v>4.0121345259999996</c:v>
                </c:pt>
                <c:pt idx="1969">
                  <c:v>4.0121410480000002</c:v>
                </c:pt>
                <c:pt idx="1970">
                  <c:v>4.0121454080000003</c:v>
                </c:pt>
                <c:pt idx="1971">
                  <c:v>4.0121486859999997</c:v>
                </c:pt>
                <c:pt idx="1972">
                  <c:v>4.0121525230000001</c:v>
                </c:pt>
                <c:pt idx="1973">
                  <c:v>4.0121566389999996</c:v>
                </c:pt>
                <c:pt idx="1974">
                  <c:v>4.0121630909999997</c:v>
                </c:pt>
                <c:pt idx="1975">
                  <c:v>4.0121674159999996</c:v>
                </c:pt>
                <c:pt idx="1976">
                  <c:v>4.0121717759999997</c:v>
                </c:pt>
                <c:pt idx="1977">
                  <c:v>4.0121750540000001</c:v>
                </c:pt>
                <c:pt idx="1978">
                  <c:v>4.0121788909999996</c:v>
                </c:pt>
                <c:pt idx="1979">
                  <c:v>4.012183007</c:v>
                </c:pt>
                <c:pt idx="1980">
                  <c:v>4.0121872620000003</c:v>
                </c:pt>
                <c:pt idx="1981">
                  <c:v>4.0121915870000002</c:v>
                </c:pt>
                <c:pt idx="1982">
                  <c:v>4.0121959470000004</c:v>
                </c:pt>
                <c:pt idx="1983">
                  <c:v>4.0121992249999998</c:v>
                </c:pt>
                <c:pt idx="1984">
                  <c:v>4.0122030620000002</c:v>
                </c:pt>
                <c:pt idx="1985">
                  <c:v>4.0122071769999996</c:v>
                </c:pt>
                <c:pt idx="1986">
                  <c:v>4.012211433</c:v>
                </c:pt>
                <c:pt idx="1987">
                  <c:v>4.012215758</c:v>
                </c:pt>
                <c:pt idx="1988">
                  <c:v>4.012220117</c:v>
                </c:pt>
                <c:pt idx="1989">
                  <c:v>4.0122233960000004</c:v>
                </c:pt>
                <c:pt idx="1990">
                  <c:v>4.0122272329999999</c:v>
                </c:pt>
                <c:pt idx="1991">
                  <c:v>4.0122313480000003</c:v>
                </c:pt>
                <c:pt idx="1992">
                  <c:v>4.0122356029999997</c:v>
                </c:pt>
                <c:pt idx="1993">
                  <c:v>4.0122399279999996</c:v>
                </c:pt>
                <c:pt idx="1994">
                  <c:v>4.0122442879999998</c:v>
                </c:pt>
                <c:pt idx="1995">
                  <c:v>4.0122475670000002</c:v>
                </c:pt>
                <c:pt idx="1996">
                  <c:v>4.0122514029999996</c:v>
                </c:pt>
                <c:pt idx="1997">
                  <c:v>4.012255519</c:v>
                </c:pt>
                <c:pt idx="1998">
                  <c:v>4.0122597740000003</c:v>
                </c:pt>
                <c:pt idx="1999">
                  <c:v>4.0122640990000003</c:v>
                </c:pt>
                <c:pt idx="2000">
                  <c:v>4.0122684590000004</c:v>
                </c:pt>
                <c:pt idx="2001">
                  <c:v>4.0122717379999999</c:v>
                </c:pt>
                <c:pt idx="2002">
                  <c:v>4.0122755740000002</c:v>
                </c:pt>
                <c:pt idx="2003">
                  <c:v>4.0122796899999997</c:v>
                </c:pt>
                <c:pt idx="2004">
                  <c:v>4.0122839450000001</c:v>
                </c:pt>
                <c:pt idx="2005">
                  <c:v>4.01228827</c:v>
                </c:pt>
                <c:pt idx="2006">
                  <c:v>4.0122926300000001</c:v>
                </c:pt>
                <c:pt idx="2007">
                  <c:v>4.0122959079999996</c:v>
                </c:pt>
                <c:pt idx="2008">
                  <c:v>4.012299745</c:v>
                </c:pt>
                <c:pt idx="2009">
                  <c:v>4.0123038610000004</c:v>
                </c:pt>
                <c:pt idx="2010">
                  <c:v>4.0123081159999998</c:v>
                </c:pt>
                <c:pt idx="2011">
                  <c:v>4.0123139060000002</c:v>
                </c:pt>
                <c:pt idx="2012">
                  <c:v>4.0123180209999996</c:v>
                </c:pt>
                <c:pt idx="2013">
                  <c:v>4.0123222759999999</c:v>
                </c:pt>
                <c:pt idx="2014">
                  <c:v>4.0123266009999998</c:v>
                </c:pt>
                <c:pt idx="2015">
                  <c:v>4.012330961</c:v>
                </c:pt>
                <c:pt idx="2016">
                  <c:v>4.0123342400000004</c:v>
                </c:pt>
                <c:pt idx="2017">
                  <c:v>4.012340762</c:v>
                </c:pt>
                <c:pt idx="2018">
                  <c:v>4.0123451220000002</c:v>
                </c:pt>
                <c:pt idx="2019">
                  <c:v>4.0123483999999996</c:v>
                </c:pt>
                <c:pt idx="2020">
                  <c:v>4.012352237</c:v>
                </c:pt>
                <c:pt idx="2021">
                  <c:v>4.0123563530000004</c:v>
                </c:pt>
                <c:pt idx="2022">
                  <c:v>4.0123625609999998</c:v>
                </c:pt>
                <c:pt idx="2023">
                  <c:v>4.0123663980000002</c:v>
                </c:pt>
                <c:pt idx="2024">
                  <c:v>4.0123705129999996</c:v>
                </c:pt>
                <c:pt idx="2025">
                  <c:v>4.0123747679999999</c:v>
                </c:pt>
                <c:pt idx="2026">
                  <c:v>4.0123805580000003</c:v>
                </c:pt>
                <c:pt idx="2027">
                  <c:v>4.0123846739999998</c:v>
                </c:pt>
                <c:pt idx="2028">
                  <c:v>4.0123889290000001</c:v>
                </c:pt>
                <c:pt idx="2029">
                  <c:v>4.012393254</c:v>
                </c:pt>
                <c:pt idx="2030">
                  <c:v>4.0123988349999999</c:v>
                </c:pt>
                <c:pt idx="2031">
                  <c:v>4.0124030900000003</c:v>
                </c:pt>
                <c:pt idx="2032">
                  <c:v>4.0124074150000002</c:v>
                </c:pt>
                <c:pt idx="2033">
                  <c:v>4.012412995</c:v>
                </c:pt>
                <c:pt idx="2034">
                  <c:v>4.0124172500000004</c:v>
                </c:pt>
                <c:pt idx="2035">
                  <c:v>4.0124215750000003</c:v>
                </c:pt>
                <c:pt idx="2036">
                  <c:v>4.0124271560000002</c:v>
                </c:pt>
                <c:pt idx="2037">
                  <c:v>4.0124314109999997</c:v>
                </c:pt>
                <c:pt idx="2038">
                  <c:v>4.0124357359999996</c:v>
                </c:pt>
                <c:pt idx="2039">
                  <c:v>4.0124413170000004</c:v>
                </c:pt>
                <c:pt idx="2040">
                  <c:v>4.0124455719999998</c:v>
                </c:pt>
                <c:pt idx="2041">
                  <c:v>4.0124498969999998</c:v>
                </c:pt>
                <c:pt idx="2042">
                  <c:v>4.0124554769999996</c:v>
                </c:pt>
                <c:pt idx="2043">
                  <c:v>4.0124597319999999</c:v>
                </c:pt>
                <c:pt idx="2044">
                  <c:v>4.0124633249999997</c:v>
                </c:pt>
                <c:pt idx="2045">
                  <c:v>4.0124696379999998</c:v>
                </c:pt>
                <c:pt idx="2046">
                  <c:v>4.0124736490000004</c:v>
                </c:pt>
                <c:pt idx="2047">
                  <c:v>4.0124796829999996</c:v>
                </c:pt>
                <c:pt idx="2048">
                  <c:v>4.012483799</c:v>
                </c:pt>
                <c:pt idx="2049">
                  <c:v>4.0124900070000002</c:v>
                </c:pt>
                <c:pt idx="2050">
                  <c:v>4.0124938439999998</c:v>
                </c:pt>
                <c:pt idx="2051">
                  <c:v>4.012500889</c:v>
                </c:pt>
                <c:pt idx="2052">
                  <c:v>4.0125041680000004</c:v>
                </c:pt>
                <c:pt idx="2053">
                  <c:v>4.01251069</c:v>
                </c:pt>
                <c:pt idx="2054">
                  <c:v>4.0125150500000002</c:v>
                </c:pt>
                <c:pt idx="2055">
                  <c:v>4.0125205260000003</c:v>
                </c:pt>
                <c:pt idx="2056">
                  <c:v>4.0125248500000001</c:v>
                </c:pt>
                <c:pt idx="2057">
                  <c:v>4.0125304310000001</c:v>
                </c:pt>
                <c:pt idx="2058">
                  <c:v>4.0125344419999998</c:v>
                </c:pt>
                <c:pt idx="2059">
                  <c:v>4.0125404759999999</c:v>
                </c:pt>
                <c:pt idx="2060">
                  <c:v>4.0125453240000004</c:v>
                </c:pt>
                <c:pt idx="2061">
                  <c:v>4.0125507999999996</c:v>
                </c:pt>
                <c:pt idx="2062">
                  <c:v>4.0125573220000001</c:v>
                </c:pt>
                <c:pt idx="2063">
                  <c:v>4.0125607060000004</c:v>
                </c:pt>
                <c:pt idx="2064">
                  <c:v>4.0125671580000004</c:v>
                </c:pt>
                <c:pt idx="2065">
                  <c:v>4.0125729479999999</c:v>
                </c:pt>
                <c:pt idx="2066">
                  <c:v>4.0125770640000002</c:v>
                </c:pt>
                <c:pt idx="2067">
                  <c:v>4.0125832719999996</c:v>
                </c:pt>
                <c:pt idx="2068">
                  <c:v>4.0125897940000002</c:v>
                </c:pt>
                <c:pt idx="2069">
                  <c:v>4.0125931770000003</c:v>
                </c:pt>
                <c:pt idx="2070">
                  <c:v>4.0125996300000004</c:v>
                </c:pt>
                <c:pt idx="2071">
                  <c:v>4.0126054199999999</c:v>
                </c:pt>
                <c:pt idx="2072">
                  <c:v>4.0126102680000004</c:v>
                </c:pt>
                <c:pt idx="2073">
                  <c:v>4.0126157439999997</c:v>
                </c:pt>
                <c:pt idx="2074">
                  <c:v>4.0126222660000002</c:v>
                </c:pt>
                <c:pt idx="2075">
                  <c:v>4.0126278470000001</c:v>
                </c:pt>
                <c:pt idx="2076">
                  <c:v>4.0126318579999998</c:v>
                </c:pt>
                <c:pt idx="2077">
                  <c:v>4.0126378919999999</c:v>
                </c:pt>
                <c:pt idx="2078">
                  <c:v>4.0126420070000002</c:v>
                </c:pt>
                <c:pt idx="2079">
                  <c:v>4.012650657</c:v>
                </c:pt>
                <c:pt idx="2080">
                  <c:v>4.0126549819999999</c:v>
                </c:pt>
                <c:pt idx="2081">
                  <c:v>4.0126593420000001</c:v>
                </c:pt>
                <c:pt idx="2082">
                  <c:v>4.0126648180000002</c:v>
                </c:pt>
                <c:pt idx="2083">
                  <c:v>4.0126684099999999</c:v>
                </c:pt>
                <c:pt idx="2084">
                  <c:v>4.0126747229999999</c:v>
                </c:pt>
                <c:pt idx="2085">
                  <c:v>4.0126789780000003</c:v>
                </c:pt>
                <c:pt idx="2086">
                  <c:v>4.0126876979999997</c:v>
                </c:pt>
                <c:pt idx="2087">
                  <c:v>4.0126920579999998</c:v>
                </c:pt>
                <c:pt idx="2088">
                  <c:v>4.0126953360000002</c:v>
                </c:pt>
                <c:pt idx="2089">
                  <c:v>4.0127018589999999</c:v>
                </c:pt>
                <c:pt idx="2090">
                  <c:v>4.0127059740000002</c:v>
                </c:pt>
                <c:pt idx="2091">
                  <c:v>4.0127116940000001</c:v>
                </c:pt>
                <c:pt idx="2092">
                  <c:v>4.0127177280000002</c:v>
                </c:pt>
                <c:pt idx="2093">
                  <c:v>4.0127218439999996</c:v>
                </c:pt>
                <c:pt idx="2094">
                  <c:v>4.0127280519999999</c:v>
                </c:pt>
                <c:pt idx="2095">
                  <c:v>4.0127326209999996</c:v>
                </c:pt>
                <c:pt idx="2096">
                  <c:v>4.0127382020000004</c:v>
                </c:pt>
                <c:pt idx="2097">
                  <c:v>4.0127424569999999</c:v>
                </c:pt>
                <c:pt idx="2098">
                  <c:v>4.0127467819999998</c:v>
                </c:pt>
                <c:pt idx="2099">
                  <c:v>4.0127523629999997</c:v>
                </c:pt>
                <c:pt idx="2100">
                  <c:v>4.0127563740000003</c:v>
                </c:pt>
                <c:pt idx="2101">
                  <c:v>4.0127631399999997</c:v>
                </c:pt>
                <c:pt idx="2102">
                  <c:v>4.0127674999999998</c:v>
                </c:pt>
                <c:pt idx="2103">
                  <c:v>4.0127707780000001</c:v>
                </c:pt>
                <c:pt idx="2104">
                  <c:v>4.0127773009999999</c:v>
                </c:pt>
                <c:pt idx="2105">
                  <c:v>4.0127814160000002</c:v>
                </c:pt>
                <c:pt idx="2106">
                  <c:v>4.012787136</c:v>
                </c:pt>
                <c:pt idx="2107">
                  <c:v>4.0127909730000004</c:v>
                </c:pt>
                <c:pt idx="2108">
                  <c:v>4.0127950889999999</c:v>
                </c:pt>
                <c:pt idx="2109">
                  <c:v>4.0128012970000002</c:v>
                </c:pt>
                <c:pt idx="2110">
                  <c:v>4.0128058659999999</c:v>
                </c:pt>
                <c:pt idx="2111">
                  <c:v>4.0128114469999998</c:v>
                </c:pt>
                <c:pt idx="2112">
                  <c:v>4.0128157020000002</c:v>
                </c:pt>
                <c:pt idx="2113">
                  <c:v>4.0128192939999998</c:v>
                </c:pt>
                <c:pt idx="2114">
                  <c:v>4.0128248749999997</c:v>
                </c:pt>
                <c:pt idx="2115">
                  <c:v>4.0128335249999996</c:v>
                </c:pt>
                <c:pt idx="2116">
                  <c:v>4.0128378500000004</c:v>
                </c:pt>
                <c:pt idx="2117">
                  <c:v>4.0128422099999996</c:v>
                </c:pt>
                <c:pt idx="2118">
                  <c:v>4.0128476849999997</c:v>
                </c:pt>
                <c:pt idx="2119">
                  <c:v>4.012853475</c:v>
                </c:pt>
                <c:pt idx="2120">
                  <c:v>4.0128600319999999</c:v>
                </c:pt>
                <c:pt idx="2121">
                  <c:v>4.0128633110000003</c:v>
                </c:pt>
                <c:pt idx="2122">
                  <c:v>4.0128698329999999</c:v>
                </c:pt>
                <c:pt idx="2123">
                  <c:v>4.0128734609999999</c:v>
                </c:pt>
                <c:pt idx="2124">
                  <c:v>4.0128811339999997</c:v>
                </c:pt>
                <c:pt idx="2125">
                  <c:v>4.0128849710000001</c:v>
                </c:pt>
                <c:pt idx="2126">
                  <c:v>4.0128898189999997</c:v>
                </c:pt>
                <c:pt idx="2127">
                  <c:v>4.0128945619999996</c:v>
                </c:pt>
                <c:pt idx="2128">
                  <c:v>4.0129027930000003</c:v>
                </c:pt>
                <c:pt idx="2129">
                  <c:v>4.0129069089999998</c:v>
                </c:pt>
                <c:pt idx="2130">
                  <c:v>4.0129109200000004</c:v>
                </c:pt>
                <c:pt idx="2131">
                  <c:v>4.0129176869999998</c:v>
                </c:pt>
                <c:pt idx="2132">
                  <c:v>4.0129220459999999</c:v>
                </c:pt>
                <c:pt idx="2133">
                  <c:v>4.0129253250000003</c:v>
                </c:pt>
                <c:pt idx="2134">
                  <c:v>4.012929894</c:v>
                </c:pt>
                <c:pt idx="2135">
                  <c:v>4.0129354749999999</c:v>
                </c:pt>
                <c:pt idx="2136">
                  <c:v>4.0129397300000003</c:v>
                </c:pt>
                <c:pt idx="2137">
                  <c:v>4.0129440550000002</c:v>
                </c:pt>
                <c:pt idx="2138">
                  <c:v>4.0129481699999996</c:v>
                </c:pt>
                <c:pt idx="2139">
                  <c:v>4.0129538900000004</c:v>
                </c:pt>
                <c:pt idx="2140">
                  <c:v>4.0129577269999999</c:v>
                </c:pt>
                <c:pt idx="2141">
                  <c:v>4.0129625750000004</c:v>
                </c:pt>
                <c:pt idx="2142">
                  <c:v>4.0129673190000004</c:v>
                </c:pt>
                <c:pt idx="2143">
                  <c:v>4.0129755500000002</c:v>
                </c:pt>
                <c:pt idx="2144">
                  <c:v>4.0129796659999997</c:v>
                </c:pt>
                <c:pt idx="2145">
                  <c:v>4.012983921</c:v>
                </c:pt>
                <c:pt idx="2146">
                  <c:v>4.0129904429999996</c:v>
                </c:pt>
                <c:pt idx="2147">
                  <c:v>4.0129948029999998</c:v>
                </c:pt>
                <c:pt idx="2148">
                  <c:v>4.0130002789999999</c:v>
                </c:pt>
                <c:pt idx="2149">
                  <c:v>4.0130060690000002</c:v>
                </c:pt>
                <c:pt idx="2150">
                  <c:v>4.0130126260000001</c:v>
                </c:pt>
                <c:pt idx="2151">
                  <c:v>4.0130159040000004</c:v>
                </c:pt>
                <c:pt idx="2152">
                  <c:v>4.0130197409999999</c:v>
                </c:pt>
                <c:pt idx="2153">
                  <c:v>4.013026054</c:v>
                </c:pt>
                <c:pt idx="2154">
                  <c:v>4.0130303090000004</c:v>
                </c:pt>
                <c:pt idx="2155">
                  <c:v>4.0130346340000003</c:v>
                </c:pt>
                <c:pt idx="2156">
                  <c:v>4.0130411910000001</c:v>
                </c:pt>
                <c:pt idx="2157">
                  <c:v>4.0130444699999996</c:v>
                </c:pt>
                <c:pt idx="2158">
                  <c:v>4.01305026</c:v>
                </c:pt>
                <c:pt idx="2159">
                  <c:v>4.0130568169999998</c:v>
                </c:pt>
                <c:pt idx="2160">
                  <c:v>4.0130622929999999</c:v>
                </c:pt>
                <c:pt idx="2161">
                  <c:v>4.0130680820000002</c:v>
                </c:pt>
                <c:pt idx="2162">
                  <c:v>4.0130746400000001</c:v>
                </c:pt>
                <c:pt idx="2163">
                  <c:v>4.0130801150000002</c:v>
                </c:pt>
                <c:pt idx="2164">
                  <c:v>4.0130839519999997</c:v>
                </c:pt>
                <c:pt idx="2165">
                  <c:v>4.0130902649999998</c:v>
                </c:pt>
                <c:pt idx="2166">
                  <c:v>4.0130942760000003</c:v>
                </c:pt>
                <c:pt idx="2167">
                  <c:v>4.0130995780000003</c:v>
                </c:pt>
                <c:pt idx="2168">
                  <c:v>4.0131058910000004</c:v>
                </c:pt>
                <c:pt idx="2169">
                  <c:v>4.0131101459999998</c:v>
                </c:pt>
                <c:pt idx="2170">
                  <c:v>4.0131159360000002</c:v>
                </c:pt>
                <c:pt idx="2171">
                  <c:v>4.013121516</c:v>
                </c:pt>
                <c:pt idx="2172">
                  <c:v>4.0131257710000003</c:v>
                </c:pt>
                <c:pt idx="2173">
                  <c:v>4.0131293640000001</c:v>
                </c:pt>
                <c:pt idx="2174">
                  <c:v>4.0131344560000004</c:v>
                </c:pt>
                <c:pt idx="2175">
                  <c:v>4.0131399319999996</c:v>
                </c:pt>
                <c:pt idx="2176">
                  <c:v>4.0131445010000002</c:v>
                </c:pt>
                <c:pt idx="2177">
                  <c:v>4.0131500820000001</c:v>
                </c:pt>
                <c:pt idx="2178">
                  <c:v>4.0131543369999996</c:v>
                </c:pt>
                <c:pt idx="2179">
                  <c:v>4.0131586620000004</c:v>
                </c:pt>
                <c:pt idx="2180">
                  <c:v>4.0131652190000002</c:v>
                </c:pt>
                <c:pt idx="2181">
                  <c:v>4.0131684969999997</c:v>
                </c:pt>
                <c:pt idx="2182">
                  <c:v>4.0131723340000001</c:v>
                </c:pt>
                <c:pt idx="2183">
                  <c:v>4.0131786470000002</c:v>
                </c:pt>
                <c:pt idx="2184">
                  <c:v>4.0131826579999998</c:v>
                </c:pt>
                <c:pt idx="2185">
                  <c:v>4.0131894250000002</c:v>
                </c:pt>
                <c:pt idx="2186">
                  <c:v>4.0131937840000003</c:v>
                </c:pt>
                <c:pt idx="2187">
                  <c:v>4.013197795</c:v>
                </c:pt>
                <c:pt idx="2188">
                  <c:v>4.0132030969999999</c:v>
                </c:pt>
                <c:pt idx="2189">
                  <c:v>4.0132079450000004</c:v>
                </c:pt>
                <c:pt idx="2190">
                  <c:v>4.0132136650000003</c:v>
                </c:pt>
                <c:pt idx="2191">
                  <c:v>4.0132172580000001</c:v>
                </c:pt>
                <c:pt idx="2192">
                  <c:v>4.0132223500000004</c:v>
                </c:pt>
                <c:pt idx="2193">
                  <c:v>4.0132278259999996</c:v>
                </c:pt>
                <c:pt idx="2194">
                  <c:v>4.0132336159999999</c:v>
                </c:pt>
                <c:pt idx="2195">
                  <c:v>4.0132401729999998</c:v>
                </c:pt>
                <c:pt idx="2196">
                  <c:v>4.0132434510000001</c:v>
                </c:pt>
                <c:pt idx="2197">
                  <c:v>4.0132472879999996</c:v>
                </c:pt>
                <c:pt idx="2198">
                  <c:v>4.0132536009999997</c:v>
                </c:pt>
                <c:pt idx="2199">
                  <c:v>4.0132578560000001</c:v>
                </c:pt>
                <c:pt idx="2200">
                  <c:v>4.0132643779999997</c:v>
                </c:pt>
                <c:pt idx="2201">
                  <c:v>4.0132684940000001</c:v>
                </c:pt>
                <c:pt idx="2202">
                  <c:v>4.013274214</c:v>
                </c:pt>
                <c:pt idx="2203">
                  <c:v>4.0132787829999996</c:v>
                </c:pt>
                <c:pt idx="2204">
                  <c:v>4.0132843640000004</c:v>
                </c:pt>
                <c:pt idx="2205">
                  <c:v>4.0132883750000001</c:v>
                </c:pt>
                <c:pt idx="2206">
                  <c:v>4.0132951410000004</c:v>
                </c:pt>
                <c:pt idx="2207">
                  <c:v>4.0132985239999996</c:v>
                </c:pt>
                <c:pt idx="2208">
                  <c:v>4.0133027800000001</c:v>
                </c:pt>
                <c:pt idx="2209">
                  <c:v>4.0133088140000002</c:v>
                </c:pt>
                <c:pt idx="2210">
                  <c:v>4.0133129289999996</c:v>
                </c:pt>
                <c:pt idx="2211">
                  <c:v>4.0133193819999997</c:v>
                </c:pt>
                <c:pt idx="2212">
                  <c:v>4.0133237069999996</c:v>
                </c:pt>
                <c:pt idx="2213">
                  <c:v>4.0133302640000004</c:v>
                </c:pt>
                <c:pt idx="2214">
                  <c:v>4.0133342750000001</c:v>
                </c:pt>
                <c:pt idx="2215">
                  <c:v>4.0133395759999999</c:v>
                </c:pt>
                <c:pt idx="2216">
                  <c:v>4.0133444239999996</c:v>
                </c:pt>
                <c:pt idx="2217">
                  <c:v>4.0133501440000003</c:v>
                </c:pt>
                <c:pt idx="2218">
                  <c:v>4.0133537370000001</c:v>
                </c:pt>
                <c:pt idx="2219">
                  <c:v>4.0133588290000004</c:v>
                </c:pt>
                <c:pt idx="2220">
                  <c:v>4.0133643049999996</c:v>
                </c:pt>
                <c:pt idx="2221">
                  <c:v>4.013368142</c:v>
                </c:pt>
                <c:pt idx="2222">
                  <c:v>4.0133744550000001</c:v>
                </c:pt>
                <c:pt idx="2223">
                  <c:v>4.0133787099999996</c:v>
                </c:pt>
                <c:pt idx="2224">
                  <c:v>4.0133852320000001</c:v>
                </c:pt>
                <c:pt idx="2225">
                  <c:v>4.0133903240000004</c:v>
                </c:pt>
                <c:pt idx="2226">
                  <c:v>4.0133960450000004</c:v>
                </c:pt>
                <c:pt idx="2227">
                  <c:v>4.013402567</c:v>
                </c:pt>
                <c:pt idx="2228">
                  <c:v>4.0134059500000001</c:v>
                </c:pt>
                <c:pt idx="2229">
                  <c:v>4.0134102049999996</c:v>
                </c:pt>
                <c:pt idx="2230">
                  <c:v>4.0134162389999997</c:v>
                </c:pt>
                <c:pt idx="2231">
                  <c:v>4.0134203550000001</c:v>
                </c:pt>
                <c:pt idx="2232">
                  <c:v>4.0134260749999999</c:v>
                </c:pt>
                <c:pt idx="2233">
                  <c:v>4.0134325970000004</c:v>
                </c:pt>
                <c:pt idx="2234">
                  <c:v>4.0134359799999997</c:v>
                </c:pt>
                <c:pt idx="2235">
                  <c:v>4.0134402360000001</c:v>
                </c:pt>
                <c:pt idx="2236">
                  <c:v>4.0134462690000001</c:v>
                </c:pt>
                <c:pt idx="2237">
                  <c:v>4.0134503849999996</c:v>
                </c:pt>
                <c:pt idx="2238">
                  <c:v>4.0134561050000004</c:v>
                </c:pt>
                <c:pt idx="2239">
                  <c:v>4.013462627</c:v>
                </c:pt>
                <c:pt idx="2240">
                  <c:v>4.0134660110000002</c:v>
                </c:pt>
                <c:pt idx="2241">
                  <c:v>4.0134702659999997</c:v>
                </c:pt>
                <c:pt idx="2242">
                  <c:v>4.0134741030000001</c:v>
                </c:pt>
                <c:pt idx="2243">
                  <c:v>4.0134782180000004</c:v>
                </c:pt>
                <c:pt idx="2244">
                  <c:v>4.0134846709999996</c:v>
                </c:pt>
                <c:pt idx="2245">
                  <c:v>4.0134889960000004</c:v>
                </c:pt>
                <c:pt idx="2246">
                  <c:v>4.0134945760000003</c:v>
                </c:pt>
                <c:pt idx="2247">
                  <c:v>4.0135002960000001</c:v>
                </c:pt>
                <c:pt idx="2248">
                  <c:v>4.0135041329999996</c:v>
                </c:pt>
                <c:pt idx="2249">
                  <c:v>4.013508249</c:v>
                </c:pt>
                <c:pt idx="2250">
                  <c:v>4.0135139689999999</c:v>
                </c:pt>
                <c:pt idx="2251">
                  <c:v>4.0135204910000004</c:v>
                </c:pt>
                <c:pt idx="2252">
                  <c:v>4.0135238739999997</c:v>
                </c:pt>
                <c:pt idx="2253">
                  <c:v>4.013528129</c:v>
                </c:pt>
                <c:pt idx="2254">
                  <c:v>4.0135334309999999</c:v>
                </c:pt>
                <c:pt idx="2255">
                  <c:v>4.013539744</c:v>
                </c:pt>
                <c:pt idx="2256">
                  <c:v>4.0135437549999997</c:v>
                </c:pt>
                <c:pt idx="2257">
                  <c:v>4.0135483240000003</c:v>
                </c:pt>
                <c:pt idx="2258">
                  <c:v>4.0135517070000004</c:v>
                </c:pt>
                <c:pt idx="2259">
                  <c:v>4.0135559619999999</c:v>
                </c:pt>
                <c:pt idx="2260">
                  <c:v>4.0135612639999998</c:v>
                </c:pt>
                <c:pt idx="2261">
                  <c:v>4.0135675769999999</c:v>
                </c:pt>
                <c:pt idx="2262">
                  <c:v>4.0135718320000002</c:v>
                </c:pt>
                <c:pt idx="2263">
                  <c:v>4.0135776219999997</c:v>
                </c:pt>
                <c:pt idx="2264">
                  <c:v>4.0135841790000004</c:v>
                </c:pt>
                <c:pt idx="2265">
                  <c:v>4.0135881900000001</c:v>
                </c:pt>
                <c:pt idx="2266">
                  <c:v>4.013593491</c:v>
                </c:pt>
                <c:pt idx="2267">
                  <c:v>4.0135990719999999</c:v>
                </c:pt>
                <c:pt idx="2268">
                  <c:v>4.0136030829999996</c:v>
                </c:pt>
                <c:pt idx="2269">
                  <c:v>4.0136098489999998</c:v>
                </c:pt>
                <c:pt idx="2270">
                  <c:v>4.0136134769999998</c:v>
                </c:pt>
                <c:pt idx="2271">
                  <c:v>4.0136189529999999</c:v>
                </c:pt>
                <c:pt idx="2272">
                  <c:v>4.0136227890000002</c:v>
                </c:pt>
                <c:pt idx="2273">
                  <c:v>4.0136283700000002</c:v>
                </c:pt>
                <c:pt idx="2274">
                  <c:v>4.0136348220000002</c:v>
                </c:pt>
                <c:pt idx="2275">
                  <c:v>4.0136391470000001</c:v>
                </c:pt>
                <c:pt idx="2276">
                  <c:v>4.0136447280000001</c:v>
                </c:pt>
                <c:pt idx="2277">
                  <c:v>4.0136504479999999</c:v>
                </c:pt>
                <c:pt idx="2278">
                  <c:v>4.0136550169999996</c:v>
                </c:pt>
                <c:pt idx="2279">
                  <c:v>4.0136583999999997</c:v>
                </c:pt>
                <c:pt idx="2280">
                  <c:v>4.0136624110000003</c:v>
                </c:pt>
                <c:pt idx="2281">
                  <c:v>4.0136691779999998</c:v>
                </c:pt>
                <c:pt idx="2282">
                  <c:v>4.0136728049999997</c:v>
                </c:pt>
                <c:pt idx="2283">
                  <c:v>4.0136782809999998</c:v>
                </c:pt>
                <c:pt idx="2284">
                  <c:v>4.0136821180000002</c:v>
                </c:pt>
                <c:pt idx="2285">
                  <c:v>4.013687698</c:v>
                </c:pt>
                <c:pt idx="2286">
                  <c:v>4.0136941510000002</c:v>
                </c:pt>
                <c:pt idx="2287">
                  <c:v>4.0136984760000001</c:v>
                </c:pt>
                <c:pt idx="2288">
                  <c:v>4.0137040559999999</c:v>
                </c:pt>
                <c:pt idx="2289">
                  <c:v>4.0137097759999998</c:v>
                </c:pt>
                <c:pt idx="2290">
                  <c:v>4.0137143450000003</c:v>
                </c:pt>
                <c:pt idx="2291">
                  <c:v>4.0137177289999997</c:v>
                </c:pt>
                <c:pt idx="2292">
                  <c:v>4.0137217400000003</c:v>
                </c:pt>
                <c:pt idx="2293">
                  <c:v>4.0137263089999999</c:v>
                </c:pt>
                <c:pt idx="2294">
                  <c:v>4.0137296920000001</c:v>
                </c:pt>
                <c:pt idx="2295">
                  <c:v>4.0137339470000004</c:v>
                </c:pt>
                <c:pt idx="2296">
                  <c:v>4.0137377839999999</c:v>
                </c:pt>
                <c:pt idx="2297">
                  <c:v>4.0137418990000002</c:v>
                </c:pt>
                <c:pt idx="2298">
                  <c:v>4.0137461539999997</c:v>
                </c:pt>
                <c:pt idx="2299">
                  <c:v>4.0137504789999996</c:v>
                </c:pt>
                <c:pt idx="2300">
                  <c:v>4.0137548389999997</c:v>
                </c:pt>
                <c:pt idx="2301">
                  <c:v>4.0137598270000003</c:v>
                </c:pt>
                <c:pt idx="2302">
                  <c:v>4.013763419</c:v>
                </c:pt>
                <c:pt idx="2303">
                  <c:v>4.0137685120000004</c:v>
                </c:pt>
                <c:pt idx="2304">
                  <c:v>4.0137732550000003</c:v>
                </c:pt>
                <c:pt idx="2305">
                  <c:v>4.0137792890000004</c:v>
                </c:pt>
                <c:pt idx="2306">
                  <c:v>4.0137834049999999</c:v>
                </c:pt>
                <c:pt idx="2307">
                  <c:v>4.0137876600000002</c:v>
                </c:pt>
                <c:pt idx="2308">
                  <c:v>4.013792961</c:v>
                </c:pt>
                <c:pt idx="2309">
                  <c:v>4.0137978089999997</c:v>
                </c:pt>
                <c:pt idx="2310">
                  <c:v>4.0138035299999997</c:v>
                </c:pt>
                <c:pt idx="2311">
                  <c:v>4.0138093189999999</c:v>
                </c:pt>
                <c:pt idx="2312">
                  <c:v>4.0138122139999997</c:v>
                </c:pt>
                <c:pt idx="2313">
                  <c:v>4.0138186669999998</c:v>
                </c:pt>
                <c:pt idx="2314">
                  <c:v>4.0138229919999997</c:v>
                </c:pt>
                <c:pt idx="2315">
                  <c:v>4.0138285720000004</c:v>
                </c:pt>
                <c:pt idx="2316">
                  <c:v>4.0138342920000003</c:v>
                </c:pt>
                <c:pt idx="2317">
                  <c:v>4.0138403260000004</c:v>
                </c:pt>
                <c:pt idx="2318">
                  <c:v>4.0138446859999997</c:v>
                </c:pt>
                <c:pt idx="2319">
                  <c:v>4.0138496740000003</c:v>
                </c:pt>
                <c:pt idx="2320">
                  <c:v>4.0138539990000002</c:v>
                </c:pt>
                <c:pt idx="2321">
                  <c:v>4.0138590909999996</c:v>
                </c:pt>
                <c:pt idx="2322">
                  <c:v>4.0138631020000002</c:v>
                </c:pt>
                <c:pt idx="2323">
                  <c:v>4.0138679149999996</c:v>
                </c:pt>
                <c:pt idx="2324">
                  <c:v>4.0138734960000004</c:v>
                </c:pt>
                <c:pt idx="2325">
                  <c:v>4.0138792160000003</c:v>
                </c:pt>
                <c:pt idx="2326">
                  <c:v>4.013882808</c:v>
                </c:pt>
                <c:pt idx="2327">
                  <c:v>4.0138879000000003</c:v>
                </c:pt>
                <c:pt idx="2328">
                  <c:v>4.0138919120000001</c:v>
                </c:pt>
                <c:pt idx="2329">
                  <c:v>4.0138950160000002</c:v>
                </c:pt>
                <c:pt idx="2330">
                  <c:v>4.0138998639999999</c:v>
                </c:pt>
                <c:pt idx="2331">
                  <c:v>4.013903387</c:v>
                </c:pt>
                <c:pt idx="2332">
                  <c:v>4.0139077109999999</c:v>
                </c:pt>
                <c:pt idx="2333">
                  <c:v>4.013912071</c:v>
                </c:pt>
                <c:pt idx="2334">
                  <c:v>4.0139160819999997</c:v>
                </c:pt>
                <c:pt idx="2335">
                  <c:v>4.0139191859999999</c:v>
                </c:pt>
                <c:pt idx="2336">
                  <c:v>4.0139233020000002</c:v>
                </c:pt>
                <c:pt idx="2337">
                  <c:v>4.0139275569999997</c:v>
                </c:pt>
                <c:pt idx="2338">
                  <c:v>4.0139318819999996</c:v>
                </c:pt>
                <c:pt idx="2339">
                  <c:v>4.0139352649999998</c:v>
                </c:pt>
                <c:pt idx="2340">
                  <c:v>4.0139395210000002</c:v>
                </c:pt>
                <c:pt idx="2341">
                  <c:v>4.0139433569999996</c:v>
                </c:pt>
                <c:pt idx="2342">
                  <c:v>4.0139499140000003</c:v>
                </c:pt>
                <c:pt idx="2343">
                  <c:v>4.013953925</c:v>
                </c:pt>
                <c:pt idx="2344">
                  <c:v>4.0139570300000003</c:v>
                </c:pt>
                <c:pt idx="2345">
                  <c:v>4.0139611449999997</c:v>
                </c:pt>
                <c:pt idx="2346">
                  <c:v>4.0139654</c:v>
                </c:pt>
                <c:pt idx="2347">
                  <c:v>4.0139697249999999</c:v>
                </c:pt>
                <c:pt idx="2348">
                  <c:v>4.0139731090000002</c:v>
                </c:pt>
                <c:pt idx="2349">
                  <c:v>4.0139773639999996</c:v>
                </c:pt>
                <c:pt idx="2350">
                  <c:v>4.0139811999999999</c:v>
                </c:pt>
                <c:pt idx="2351">
                  <c:v>4.0139877579999999</c:v>
                </c:pt>
                <c:pt idx="2352">
                  <c:v>4.0139917690000004</c:v>
                </c:pt>
                <c:pt idx="2353">
                  <c:v>4.0139948729999997</c:v>
                </c:pt>
                <c:pt idx="2354">
                  <c:v>4.013998988</c:v>
                </c:pt>
                <c:pt idx="2355">
                  <c:v>4.0140032440000004</c:v>
                </c:pt>
                <c:pt idx="2356">
                  <c:v>4.0140085450000003</c:v>
                </c:pt>
                <c:pt idx="2357">
                  <c:v>4.0140133929999999</c:v>
                </c:pt>
                <c:pt idx="2358">
                  <c:v>4.0140169160000001</c:v>
                </c:pt>
                <c:pt idx="2359">
                  <c:v>4.014021241</c:v>
                </c:pt>
                <c:pt idx="2360">
                  <c:v>4.0140256010000002</c:v>
                </c:pt>
                <c:pt idx="2361">
                  <c:v>4.0140305879999998</c:v>
                </c:pt>
                <c:pt idx="2362">
                  <c:v>4.0140341810000004</c:v>
                </c:pt>
                <c:pt idx="2363">
                  <c:v>4.0140392729999999</c:v>
                </c:pt>
                <c:pt idx="2364">
                  <c:v>4.0140432840000004</c:v>
                </c:pt>
                <c:pt idx="2365">
                  <c:v>4.0140463879999997</c:v>
                </c:pt>
                <c:pt idx="2366">
                  <c:v>4.0140505040000001</c:v>
                </c:pt>
                <c:pt idx="2367">
                  <c:v>4.0140547590000004</c:v>
                </c:pt>
                <c:pt idx="2368">
                  <c:v>4.0140600610000003</c:v>
                </c:pt>
                <c:pt idx="2369">
                  <c:v>4.014064909</c:v>
                </c:pt>
                <c:pt idx="2370">
                  <c:v>4.0140684310000001</c:v>
                </c:pt>
                <c:pt idx="2371">
                  <c:v>4.014072756</c:v>
                </c:pt>
                <c:pt idx="2372">
                  <c:v>4.0140761400000002</c:v>
                </c:pt>
                <c:pt idx="2373">
                  <c:v>4.0140803949999997</c:v>
                </c:pt>
                <c:pt idx="2374">
                  <c:v>4.014084231</c:v>
                </c:pt>
                <c:pt idx="2375">
                  <c:v>4.0140907879999999</c:v>
                </c:pt>
                <c:pt idx="2376">
                  <c:v>4.0140947990000004</c:v>
                </c:pt>
                <c:pt idx="2377">
                  <c:v>4.0140979039999998</c:v>
                </c:pt>
                <c:pt idx="2378">
                  <c:v>4.0141020190000001</c:v>
                </c:pt>
                <c:pt idx="2379">
                  <c:v>4.0141060299999998</c:v>
                </c:pt>
                <c:pt idx="2380">
                  <c:v>4.0141105990000003</c:v>
                </c:pt>
                <c:pt idx="2381">
                  <c:v>4.0141147149999998</c:v>
                </c:pt>
                <c:pt idx="2382">
                  <c:v>4.014118238</c:v>
                </c:pt>
                <c:pt idx="2383">
                  <c:v>4.0141220740000003</c:v>
                </c:pt>
                <c:pt idx="2384">
                  <c:v>4.0141269230000001</c:v>
                </c:pt>
                <c:pt idx="2385">
                  <c:v>4.0141304450000002</c:v>
                </c:pt>
                <c:pt idx="2386">
                  <c:v>4.0141362349999996</c:v>
                </c:pt>
                <c:pt idx="2387">
                  <c:v>4.0141391300000002</c:v>
                </c:pt>
                <c:pt idx="2388">
                  <c:v>4.0141455830000004</c:v>
                </c:pt>
                <c:pt idx="2389">
                  <c:v>4.0141508840000002</c:v>
                </c:pt>
                <c:pt idx="2390">
                  <c:v>4.0141552440000003</c:v>
                </c:pt>
                <c:pt idx="2391">
                  <c:v>4.014160231</c:v>
                </c:pt>
                <c:pt idx="2392">
                  <c:v>4.0141667539999997</c:v>
                </c:pt>
                <c:pt idx="2393">
                  <c:v>4.014170869</c:v>
                </c:pt>
                <c:pt idx="2394">
                  <c:v>4.0141743920000001</c:v>
                </c:pt>
                <c:pt idx="2395">
                  <c:v>4.0141782289999997</c:v>
                </c:pt>
                <c:pt idx="2396">
                  <c:v>4.0141830770000002</c:v>
                </c:pt>
                <c:pt idx="2397">
                  <c:v>4.0141866000000004</c:v>
                </c:pt>
                <c:pt idx="2398">
                  <c:v>4.0141919010000002</c:v>
                </c:pt>
                <c:pt idx="2399">
                  <c:v>4.0141962610000004</c:v>
                </c:pt>
                <c:pt idx="2400">
                  <c:v>4.0142017369999996</c:v>
                </c:pt>
                <c:pt idx="2401">
                  <c:v>4.0142055729999999</c:v>
                </c:pt>
                <c:pt idx="2402">
                  <c:v>4.0142099330000001</c:v>
                </c:pt>
                <c:pt idx="2403">
                  <c:v>4.0142149209999998</c:v>
                </c:pt>
                <c:pt idx="2404">
                  <c:v>4.0142214430000003</c:v>
                </c:pt>
                <c:pt idx="2405">
                  <c:v>4.0142265349999997</c:v>
                </c:pt>
                <c:pt idx="2406">
                  <c:v>4.0142300579999999</c:v>
                </c:pt>
                <c:pt idx="2407">
                  <c:v>4.014236092</c:v>
                </c:pt>
                <c:pt idx="2408">
                  <c:v>4.0142426489999998</c:v>
                </c:pt>
                <c:pt idx="2409">
                  <c:v>4.0142476370000004</c:v>
                </c:pt>
                <c:pt idx="2410">
                  <c:v>4.0142507409999997</c:v>
                </c:pt>
                <c:pt idx="2411">
                  <c:v>4.0142563219999996</c:v>
                </c:pt>
                <c:pt idx="2412">
                  <c:v>4.0142620420000004</c:v>
                </c:pt>
                <c:pt idx="2413">
                  <c:v>4.0142678319999998</c:v>
                </c:pt>
                <c:pt idx="2414">
                  <c:v>4.0142734119999997</c:v>
                </c:pt>
                <c:pt idx="2415">
                  <c:v>4.0142791320000004</c:v>
                </c:pt>
                <c:pt idx="2416">
                  <c:v>4.0142844340000003</c:v>
                </c:pt>
                <c:pt idx="2417">
                  <c:v>4.0142900140000002</c:v>
                </c:pt>
                <c:pt idx="2418">
                  <c:v>4.0142957340000001</c:v>
                </c:pt>
                <c:pt idx="2419">
                  <c:v>4.0143015240000004</c:v>
                </c:pt>
                <c:pt idx="2420">
                  <c:v>4.0143051510000003</c:v>
                </c:pt>
                <c:pt idx="2421">
                  <c:v>4.0143098950000002</c:v>
                </c:pt>
                <c:pt idx="2422">
                  <c:v>4.0143151960000001</c:v>
                </c:pt>
                <c:pt idx="2423">
                  <c:v>4.014320777</c:v>
                </c:pt>
                <c:pt idx="2424">
                  <c:v>4.0143250320000003</c:v>
                </c:pt>
                <c:pt idx="2425">
                  <c:v>4.0143298449999998</c:v>
                </c:pt>
                <c:pt idx="2426">
                  <c:v>4.0143339610000002</c:v>
                </c:pt>
                <c:pt idx="2427">
                  <c:v>4.0143377280000001</c:v>
                </c:pt>
                <c:pt idx="2428">
                  <c:v>4.0143413199999998</c:v>
                </c:pt>
                <c:pt idx="2429">
                  <c:v>4.0143469009999997</c:v>
                </c:pt>
                <c:pt idx="2430">
                  <c:v>4.0143506679999996</c:v>
                </c:pt>
                <c:pt idx="2431">
                  <c:v>4.0143545039999999</c:v>
                </c:pt>
                <c:pt idx="2432">
                  <c:v>4.0143595970000003</c:v>
                </c:pt>
                <c:pt idx="2433">
                  <c:v>4.0143638519999998</c:v>
                </c:pt>
                <c:pt idx="2434">
                  <c:v>4.0143669559999999</c:v>
                </c:pt>
                <c:pt idx="2435">
                  <c:v>4.0143710720000003</c:v>
                </c:pt>
                <c:pt idx="2436">
                  <c:v>4.014375083</c:v>
                </c:pt>
                <c:pt idx="2437">
                  <c:v>4.0143796519999997</c:v>
                </c:pt>
                <c:pt idx="2438">
                  <c:v>4.014384744</c:v>
                </c:pt>
                <c:pt idx="2439">
                  <c:v>4.0143882670000002</c:v>
                </c:pt>
                <c:pt idx="2440">
                  <c:v>4.014393568</c:v>
                </c:pt>
                <c:pt idx="2441">
                  <c:v>4.0143991489999999</c:v>
                </c:pt>
                <c:pt idx="2442">
                  <c:v>4.0144048689999998</c:v>
                </c:pt>
                <c:pt idx="2443">
                  <c:v>4.0144087060000002</c:v>
                </c:pt>
                <c:pt idx="2444">
                  <c:v>4.0144137979999996</c:v>
                </c:pt>
                <c:pt idx="2445">
                  <c:v>4.014418053</c:v>
                </c:pt>
                <c:pt idx="2446">
                  <c:v>4.0144211570000001</c:v>
                </c:pt>
                <c:pt idx="2447">
                  <c:v>4.0144252729999996</c:v>
                </c:pt>
                <c:pt idx="2448">
                  <c:v>4.0144292840000002</c:v>
                </c:pt>
                <c:pt idx="2449">
                  <c:v>4.0144331209999997</c:v>
                </c:pt>
                <c:pt idx="2450">
                  <c:v>4.0144387010000004</c:v>
                </c:pt>
                <c:pt idx="2451">
                  <c:v>4.0144444210000003</c:v>
                </c:pt>
                <c:pt idx="2452">
                  <c:v>4.0144482579999998</c:v>
                </c:pt>
                <c:pt idx="2453">
                  <c:v>4.0144518849999997</c:v>
                </c:pt>
                <c:pt idx="2454">
                  <c:v>4.0144561400000001</c:v>
                </c:pt>
                <c:pt idx="2455">
                  <c:v>4.0144607089999997</c:v>
                </c:pt>
                <c:pt idx="2456">
                  <c:v>4.014464093</c:v>
                </c:pt>
                <c:pt idx="2457">
                  <c:v>4.0144683480000003</c:v>
                </c:pt>
                <c:pt idx="2458">
                  <c:v>4.0144741379999997</c:v>
                </c:pt>
                <c:pt idx="2459">
                  <c:v>4.0144777649999996</c:v>
                </c:pt>
                <c:pt idx="2460">
                  <c:v>4.01448202</c:v>
                </c:pt>
                <c:pt idx="2461">
                  <c:v>4.0144858570000004</c:v>
                </c:pt>
                <c:pt idx="2462">
                  <c:v>4.0144892399999996</c:v>
                </c:pt>
                <c:pt idx="2463">
                  <c:v>4.0144949600000004</c:v>
                </c:pt>
                <c:pt idx="2464">
                  <c:v>4.0144987969999999</c:v>
                </c:pt>
                <c:pt idx="2465">
                  <c:v>4.0145024239999998</c:v>
                </c:pt>
                <c:pt idx="2466">
                  <c:v>4.0145066790000001</c:v>
                </c:pt>
                <c:pt idx="2467">
                  <c:v>4.0145112479999998</c:v>
                </c:pt>
                <c:pt idx="2468">
                  <c:v>4.0145146309999999</c:v>
                </c:pt>
                <c:pt idx="2469">
                  <c:v>4.0145203519999999</c:v>
                </c:pt>
                <c:pt idx="2470">
                  <c:v>4.0145241880000002</c:v>
                </c:pt>
                <c:pt idx="2471">
                  <c:v>4.0145278160000002</c:v>
                </c:pt>
                <c:pt idx="2472">
                  <c:v>4.0145320709999996</c:v>
                </c:pt>
                <c:pt idx="2473">
                  <c:v>4.0145366400000002</c:v>
                </c:pt>
                <c:pt idx="2474">
                  <c:v>4.0145400230000003</c:v>
                </c:pt>
                <c:pt idx="2475">
                  <c:v>4.0145457430000002</c:v>
                </c:pt>
                <c:pt idx="2476">
                  <c:v>4.0145495799999997</c:v>
                </c:pt>
                <c:pt idx="2477">
                  <c:v>4.0145532069999996</c:v>
                </c:pt>
                <c:pt idx="2478">
                  <c:v>4.0145572180000002</c:v>
                </c:pt>
                <c:pt idx="2479">
                  <c:v>4.0145617869999999</c:v>
                </c:pt>
                <c:pt idx="2480">
                  <c:v>4.0145668790000002</c:v>
                </c:pt>
                <c:pt idx="2481">
                  <c:v>4.0145711349999997</c:v>
                </c:pt>
                <c:pt idx="2482">
                  <c:v>4.014574971</c:v>
                </c:pt>
                <c:pt idx="2483">
                  <c:v>4.0145783540000002</c:v>
                </c:pt>
                <c:pt idx="2484">
                  <c:v>4.0145826099999997</c:v>
                </c:pt>
                <c:pt idx="2485">
                  <c:v>4.0145886439999998</c:v>
                </c:pt>
                <c:pt idx="2486">
                  <c:v>4.0145922709999997</c:v>
                </c:pt>
                <c:pt idx="2487">
                  <c:v>4.0145965260000001</c:v>
                </c:pt>
                <c:pt idx="2488">
                  <c:v>4.0145996300000002</c:v>
                </c:pt>
                <c:pt idx="2489">
                  <c:v>4.0146037459999997</c:v>
                </c:pt>
                <c:pt idx="2490">
                  <c:v>4.0146094659999996</c:v>
                </c:pt>
                <c:pt idx="2491">
                  <c:v>4.014613303</c:v>
                </c:pt>
                <c:pt idx="2492">
                  <c:v>4.0146174180000003</c:v>
                </c:pt>
                <c:pt idx="2493">
                  <c:v>4.0146209410000004</c:v>
                </c:pt>
                <c:pt idx="2494">
                  <c:v>4.0146247779999999</c:v>
                </c:pt>
                <c:pt idx="2495">
                  <c:v>4.0146303579999998</c:v>
                </c:pt>
                <c:pt idx="2496">
                  <c:v>4.0146346130000001</c:v>
                </c:pt>
                <c:pt idx="2497">
                  <c:v>4.0146384499999996</c:v>
                </c:pt>
                <c:pt idx="2498">
                  <c:v>4.0146418329999998</c:v>
                </c:pt>
                <c:pt idx="2499">
                  <c:v>4.0146460880000001</c:v>
                </c:pt>
                <c:pt idx="2500">
                  <c:v>4.01465139</c:v>
                </c:pt>
                <c:pt idx="2501">
                  <c:v>4.0146555060000004</c:v>
                </c:pt>
                <c:pt idx="2502">
                  <c:v>4.0146592720000003</c:v>
                </c:pt>
                <c:pt idx="2503">
                  <c:v>4.014662865</c:v>
                </c:pt>
                <c:pt idx="2504">
                  <c:v>4.0146669810000004</c:v>
                </c:pt>
                <c:pt idx="2505">
                  <c:v>4.0146707470000003</c:v>
                </c:pt>
                <c:pt idx="2506">
                  <c:v>4.0146745839999998</c:v>
                </c:pt>
                <c:pt idx="2507">
                  <c:v>4.0146796760000001</c:v>
                </c:pt>
                <c:pt idx="2508">
                  <c:v>4.0146836869999998</c:v>
                </c:pt>
                <c:pt idx="2509">
                  <c:v>4.0146860589999998</c:v>
                </c:pt>
                <c:pt idx="2510">
                  <c:v>4.0146911510000001</c:v>
                </c:pt>
                <c:pt idx="2511">
                  <c:v>4.0146954060000004</c:v>
                </c:pt>
                <c:pt idx="2512">
                  <c:v>4.0146985109999997</c:v>
                </c:pt>
                <c:pt idx="2513">
                  <c:v>4.0147026260000001</c:v>
                </c:pt>
                <c:pt idx="2514">
                  <c:v>4.0147068810000004</c:v>
                </c:pt>
                <c:pt idx="2515">
                  <c:v>4.0147107179999999</c:v>
                </c:pt>
                <c:pt idx="2516">
                  <c:v>4.014714101</c:v>
                </c:pt>
                <c:pt idx="2517">
                  <c:v>4.0147183569999996</c:v>
                </c:pt>
                <c:pt idx="2518">
                  <c:v>4.0147221929999999</c:v>
                </c:pt>
                <c:pt idx="2519">
                  <c:v>4.0147258199999998</c:v>
                </c:pt>
                <c:pt idx="2520">
                  <c:v>4.0147300760000002</c:v>
                </c:pt>
                <c:pt idx="2521">
                  <c:v>4.0147346449999999</c:v>
                </c:pt>
                <c:pt idx="2522">
                  <c:v>4.0147372959999998</c:v>
                </c:pt>
                <c:pt idx="2523">
                  <c:v>4.0147415510000002</c:v>
                </c:pt>
                <c:pt idx="2524">
                  <c:v>4.0147461199999999</c:v>
                </c:pt>
                <c:pt idx="2525">
                  <c:v>4.0147502350000002</c:v>
                </c:pt>
                <c:pt idx="2526">
                  <c:v>4.0147530260000002</c:v>
                </c:pt>
                <c:pt idx="2527">
                  <c:v>4.0147578389999996</c:v>
                </c:pt>
                <c:pt idx="2528">
                  <c:v>4.0147612219999997</c:v>
                </c:pt>
                <c:pt idx="2529">
                  <c:v>4.0147654770000001</c:v>
                </c:pt>
                <c:pt idx="2530">
                  <c:v>4.0147693139999996</c:v>
                </c:pt>
                <c:pt idx="2531">
                  <c:v>4.01477343</c:v>
                </c:pt>
                <c:pt idx="2532">
                  <c:v>4.0147769520000001</c:v>
                </c:pt>
                <c:pt idx="2533">
                  <c:v>4.0147807889999996</c:v>
                </c:pt>
                <c:pt idx="2534">
                  <c:v>4.014784905</c:v>
                </c:pt>
                <c:pt idx="2535">
                  <c:v>4.0147886709999998</c:v>
                </c:pt>
                <c:pt idx="2536">
                  <c:v>4.0147922640000004</c:v>
                </c:pt>
                <c:pt idx="2537">
                  <c:v>4.0147963799999999</c:v>
                </c:pt>
                <c:pt idx="2538">
                  <c:v>4.0148001459999998</c:v>
                </c:pt>
                <c:pt idx="2539">
                  <c:v>4.0148039830000002</c:v>
                </c:pt>
                <c:pt idx="2540">
                  <c:v>4.0148088309999999</c:v>
                </c:pt>
                <c:pt idx="2541">
                  <c:v>4.0148116209999998</c:v>
                </c:pt>
                <c:pt idx="2542">
                  <c:v>4.0148154580000002</c:v>
                </c:pt>
                <c:pt idx="2543">
                  <c:v>4.0148205499999996</c:v>
                </c:pt>
                <c:pt idx="2544">
                  <c:v>4.0148245610000002</c:v>
                </c:pt>
                <c:pt idx="2545">
                  <c:v>4.0148269330000002</c:v>
                </c:pt>
                <c:pt idx="2546">
                  <c:v>4.0148320249999996</c:v>
                </c:pt>
                <c:pt idx="2547">
                  <c:v>4.0148355479999998</c:v>
                </c:pt>
                <c:pt idx="2548">
                  <c:v>4.0148408499999997</c:v>
                </c:pt>
                <c:pt idx="2549">
                  <c:v>4.014844965</c:v>
                </c:pt>
                <c:pt idx="2550">
                  <c:v>4.0148484880000002</c:v>
                </c:pt>
                <c:pt idx="2551">
                  <c:v>4.0148523249999997</c:v>
                </c:pt>
                <c:pt idx="2552">
                  <c:v>4.01485644</c:v>
                </c:pt>
                <c:pt idx="2553">
                  <c:v>4.0148602069999999</c:v>
                </c:pt>
                <c:pt idx="2554">
                  <c:v>4.0148637999999996</c:v>
                </c:pt>
                <c:pt idx="2555">
                  <c:v>4.014867915</c:v>
                </c:pt>
                <c:pt idx="2556">
                  <c:v>4.0148716819999999</c:v>
                </c:pt>
                <c:pt idx="2557">
                  <c:v>4.0148752749999996</c:v>
                </c:pt>
                <c:pt idx="2558">
                  <c:v>4.0148793899999999</c:v>
                </c:pt>
                <c:pt idx="2559">
                  <c:v>4.0148831569999999</c:v>
                </c:pt>
                <c:pt idx="2560">
                  <c:v>4.0148869940000003</c:v>
                </c:pt>
                <c:pt idx="2561">
                  <c:v>4.0148913540000004</c:v>
                </c:pt>
                <c:pt idx="2562">
                  <c:v>4.0148960970000003</c:v>
                </c:pt>
                <c:pt idx="2563">
                  <c:v>4.014900666</c:v>
                </c:pt>
                <c:pt idx="2564">
                  <c:v>4.0149047820000003</c:v>
                </c:pt>
                <c:pt idx="2565">
                  <c:v>4.0149075720000003</c:v>
                </c:pt>
                <c:pt idx="2566">
                  <c:v>4.0149123849999997</c:v>
                </c:pt>
                <c:pt idx="2567">
                  <c:v>4.0149157689999999</c:v>
                </c:pt>
                <c:pt idx="2568">
                  <c:v>4.0149214889999998</c:v>
                </c:pt>
                <c:pt idx="2569">
                  <c:v>4.0149253250000001</c:v>
                </c:pt>
                <c:pt idx="2570">
                  <c:v>4.0149282199999998</c:v>
                </c:pt>
                <c:pt idx="2571">
                  <c:v>4.0149339399999997</c:v>
                </c:pt>
                <c:pt idx="2572">
                  <c:v>4.0149377770000001</c:v>
                </c:pt>
                <c:pt idx="2573">
                  <c:v>4.0149426249999998</c:v>
                </c:pt>
                <c:pt idx="2574">
                  <c:v>4.0149454149999997</c:v>
                </c:pt>
                <c:pt idx="2575">
                  <c:v>4.0149492520000001</c:v>
                </c:pt>
                <c:pt idx="2576">
                  <c:v>4.0149540999999997</c:v>
                </c:pt>
                <c:pt idx="2577">
                  <c:v>4.0149568899999997</c:v>
                </c:pt>
                <c:pt idx="2578">
                  <c:v>4.0149607270000001</c:v>
                </c:pt>
                <c:pt idx="2579">
                  <c:v>4.0149655749999997</c:v>
                </c:pt>
                <c:pt idx="2580">
                  <c:v>4.0149683649999997</c:v>
                </c:pt>
                <c:pt idx="2581">
                  <c:v>4.014972202</c:v>
                </c:pt>
                <c:pt idx="2582">
                  <c:v>4.0149770499999997</c:v>
                </c:pt>
                <c:pt idx="2583">
                  <c:v>4.0149798399999996</c:v>
                </c:pt>
                <c:pt idx="2584">
                  <c:v>4.014983677</c:v>
                </c:pt>
                <c:pt idx="2585">
                  <c:v>4.0149885249999997</c:v>
                </c:pt>
                <c:pt idx="2586">
                  <c:v>4.0149913149999996</c:v>
                </c:pt>
                <c:pt idx="2587">
                  <c:v>4.014995152</c:v>
                </c:pt>
                <c:pt idx="2588">
                  <c:v>4.0149995120000002</c:v>
                </c:pt>
                <c:pt idx="2589">
                  <c:v>4.015004255</c:v>
                </c:pt>
                <c:pt idx="2590">
                  <c:v>4.0150088239999997</c:v>
                </c:pt>
                <c:pt idx="2591">
                  <c:v>4.0150124519999997</c:v>
                </c:pt>
                <c:pt idx="2592">
                  <c:v>4.0150162189999996</c:v>
                </c:pt>
                <c:pt idx="2593">
                  <c:v>4.0150193229999998</c:v>
                </c:pt>
                <c:pt idx="2594">
                  <c:v>4.0150244150000001</c:v>
                </c:pt>
                <c:pt idx="2595">
                  <c:v>4.0150279380000002</c:v>
                </c:pt>
                <c:pt idx="2596">
                  <c:v>4.0150317739999997</c:v>
                </c:pt>
                <c:pt idx="2597">
                  <c:v>4.0150354019999996</c:v>
                </c:pt>
                <c:pt idx="2598">
                  <c:v>4.0150394130000002</c:v>
                </c:pt>
                <c:pt idx="2599">
                  <c:v>4.0150432489999996</c:v>
                </c:pt>
                <c:pt idx="2600">
                  <c:v>4.0150468769999996</c:v>
                </c:pt>
                <c:pt idx="2601">
                  <c:v>4.0150503989999997</c:v>
                </c:pt>
                <c:pt idx="2602">
                  <c:v>4.0150552130000001</c:v>
                </c:pt>
                <c:pt idx="2603">
                  <c:v>4.0150585960000003</c:v>
                </c:pt>
                <c:pt idx="2604">
                  <c:v>4.0150623630000002</c:v>
                </c:pt>
                <c:pt idx="2605">
                  <c:v>4.0150661989999996</c:v>
                </c:pt>
                <c:pt idx="2606">
                  <c:v>4.0150705589999998</c:v>
                </c:pt>
                <c:pt idx="2607">
                  <c:v>4.0150753029999997</c:v>
                </c:pt>
                <c:pt idx="2608">
                  <c:v>4.0150798720000003</c:v>
                </c:pt>
                <c:pt idx="2609">
                  <c:v>4.0150834990000002</c:v>
                </c:pt>
                <c:pt idx="2610">
                  <c:v>4.0150872660000001</c:v>
                </c:pt>
                <c:pt idx="2611">
                  <c:v>4.0150903700000002</c:v>
                </c:pt>
                <c:pt idx="2612">
                  <c:v>4.0150954619999997</c:v>
                </c:pt>
                <c:pt idx="2613">
                  <c:v>4.0150989849999998</c:v>
                </c:pt>
                <c:pt idx="2614">
                  <c:v>4.0151028220000002</c:v>
                </c:pt>
                <c:pt idx="2615">
                  <c:v>4.0151064490000001</c:v>
                </c:pt>
                <c:pt idx="2616">
                  <c:v>4.0151099720000003</c:v>
                </c:pt>
                <c:pt idx="2617">
                  <c:v>4.0151147849999997</c:v>
                </c:pt>
                <c:pt idx="2618">
                  <c:v>4.0151181679999999</c:v>
                </c:pt>
                <c:pt idx="2619">
                  <c:v>4.0151219349999998</c:v>
                </c:pt>
                <c:pt idx="2620">
                  <c:v>4.0151257720000002</c:v>
                </c:pt>
                <c:pt idx="2621">
                  <c:v>4.0151301320000004</c:v>
                </c:pt>
                <c:pt idx="2622">
                  <c:v>4.0151343869999998</c:v>
                </c:pt>
                <c:pt idx="2623">
                  <c:v>4.0151374909999999</c:v>
                </c:pt>
                <c:pt idx="2624">
                  <c:v>4.0151411179999998</c:v>
                </c:pt>
                <c:pt idx="2625">
                  <c:v>4.0151453730000002</c:v>
                </c:pt>
                <c:pt idx="2626">
                  <c:v>4.0151494540000003</c:v>
                </c:pt>
                <c:pt idx="2627">
                  <c:v>4.0151535699999998</c:v>
                </c:pt>
                <c:pt idx="2628">
                  <c:v>4.0151566040000004</c:v>
                </c:pt>
                <c:pt idx="2629">
                  <c:v>4.0151604409999999</c:v>
                </c:pt>
                <c:pt idx="2630">
                  <c:v>4.0151645570000003</c:v>
                </c:pt>
                <c:pt idx="2631">
                  <c:v>4.0151683230000002</c:v>
                </c:pt>
                <c:pt idx="2632">
                  <c:v>4.0151721599999997</c:v>
                </c:pt>
                <c:pt idx="2633">
                  <c:v>4.0151765199999998</c:v>
                </c:pt>
                <c:pt idx="2634">
                  <c:v>4.0151807750000001</c:v>
                </c:pt>
                <c:pt idx="2635">
                  <c:v>4.0151831470000001</c:v>
                </c:pt>
                <c:pt idx="2636">
                  <c:v>4.0151882390000004</c:v>
                </c:pt>
                <c:pt idx="2637">
                  <c:v>4.0151910290000004</c:v>
                </c:pt>
                <c:pt idx="2638">
                  <c:v>4.0151948659999999</c:v>
                </c:pt>
                <c:pt idx="2639">
                  <c:v>4.0151989820000002</c:v>
                </c:pt>
                <c:pt idx="2640">
                  <c:v>4.0152027480000001</c:v>
                </c:pt>
                <c:pt idx="2641">
                  <c:v>4.0152065849999996</c:v>
                </c:pt>
                <c:pt idx="2642">
                  <c:v>4.015210701</c:v>
                </c:pt>
                <c:pt idx="2643">
                  <c:v>4.0152144679999999</c:v>
                </c:pt>
                <c:pt idx="2644">
                  <c:v>4.0152183040000002</c:v>
                </c:pt>
                <c:pt idx="2645">
                  <c:v>4.0152224199999997</c:v>
                </c:pt>
                <c:pt idx="2646">
                  <c:v>4.0152252099999997</c:v>
                </c:pt>
                <c:pt idx="2647">
                  <c:v>4.015230023</c:v>
                </c:pt>
                <c:pt idx="2648">
                  <c:v>4.0152326739999999</c:v>
                </c:pt>
                <c:pt idx="2649">
                  <c:v>4.0152369290000003</c:v>
                </c:pt>
                <c:pt idx="2650">
                  <c:v>4.015241498</c:v>
                </c:pt>
                <c:pt idx="2651">
                  <c:v>4.0152475670000003</c:v>
                </c:pt>
                <c:pt idx="2652">
                  <c:v>4.0152513340000002</c:v>
                </c:pt>
                <c:pt idx="2653">
                  <c:v>4.0152544380000004</c:v>
                </c:pt>
                <c:pt idx="2654">
                  <c:v>4.0152595309999999</c:v>
                </c:pt>
                <c:pt idx="2655">
                  <c:v>4.0152623209999998</c:v>
                </c:pt>
                <c:pt idx="2656">
                  <c:v>4.0152661580000002</c:v>
                </c:pt>
                <c:pt idx="2657">
                  <c:v>4.0152702729999996</c:v>
                </c:pt>
                <c:pt idx="2658">
                  <c:v>4.0152740400000004</c:v>
                </c:pt>
                <c:pt idx="2659">
                  <c:v>4.0152771439999997</c:v>
                </c:pt>
                <c:pt idx="2660">
                  <c:v>4.015282236</c:v>
                </c:pt>
                <c:pt idx="2661">
                  <c:v>4.0152857590000002</c:v>
                </c:pt>
                <c:pt idx="2662">
                  <c:v>4.0152895959999997</c:v>
                </c:pt>
                <c:pt idx="2663">
                  <c:v>4.0152932229999996</c:v>
                </c:pt>
                <c:pt idx="2664">
                  <c:v>4.0152974779999999</c:v>
                </c:pt>
                <c:pt idx="2665">
                  <c:v>4.0153005830000001</c:v>
                </c:pt>
                <c:pt idx="2666">
                  <c:v>4.01530421</c:v>
                </c:pt>
                <c:pt idx="2667">
                  <c:v>4.0153084650000004</c:v>
                </c:pt>
                <c:pt idx="2668">
                  <c:v>4.0153123019999999</c:v>
                </c:pt>
                <c:pt idx="2669">
                  <c:v>4.0153159289999998</c:v>
                </c:pt>
                <c:pt idx="2670">
                  <c:v>4.0153201840000001</c:v>
                </c:pt>
                <c:pt idx="2671">
                  <c:v>4.0153232880000003</c:v>
                </c:pt>
                <c:pt idx="2672">
                  <c:v>4.0153269160000002</c:v>
                </c:pt>
                <c:pt idx="2673">
                  <c:v>4.0153311709999997</c:v>
                </c:pt>
                <c:pt idx="2674">
                  <c:v>4.0153350080000001</c:v>
                </c:pt>
                <c:pt idx="2675">
                  <c:v>4.0153379029999998</c:v>
                </c:pt>
                <c:pt idx="2676">
                  <c:v>4.0153421580000002</c:v>
                </c:pt>
                <c:pt idx="2677">
                  <c:v>4.0153459939999996</c:v>
                </c:pt>
                <c:pt idx="2678">
                  <c:v>4.0153496219999996</c:v>
                </c:pt>
                <c:pt idx="2679">
                  <c:v>4.0153531439999997</c:v>
                </c:pt>
                <c:pt idx="2680">
                  <c:v>4.0153579580000001</c:v>
                </c:pt>
                <c:pt idx="2681">
                  <c:v>4.0153606079999999</c:v>
                </c:pt>
                <c:pt idx="2682">
                  <c:v>4.0153648640000004</c:v>
                </c:pt>
                <c:pt idx="2683">
                  <c:v>4.0153689440000004</c:v>
                </c:pt>
                <c:pt idx="2684">
                  <c:v>4.0153730599999999</c:v>
                </c:pt>
                <c:pt idx="2685">
                  <c:v>4.0153758499999999</c:v>
                </c:pt>
                <c:pt idx="2686">
                  <c:v>4.0153804190000004</c:v>
                </c:pt>
                <c:pt idx="2687">
                  <c:v>4.0153840470000004</c:v>
                </c:pt>
                <c:pt idx="2688">
                  <c:v>4.0153878140000003</c:v>
                </c:pt>
                <c:pt idx="2689">
                  <c:v>4.0153916499999998</c:v>
                </c:pt>
                <c:pt idx="2690">
                  <c:v>4.0153950329999999</c:v>
                </c:pt>
                <c:pt idx="2691">
                  <c:v>4.0153987999999998</c:v>
                </c:pt>
                <c:pt idx="2692">
                  <c:v>4.015401904</c:v>
                </c:pt>
                <c:pt idx="2693">
                  <c:v>4.0154050440000004</c:v>
                </c:pt>
                <c:pt idx="2694">
                  <c:v>4.0154079730000003</c:v>
                </c:pt>
                <c:pt idx="2695">
                  <c:v>4.0154099270000003</c:v>
                </c:pt>
                <c:pt idx="2696">
                  <c:v>4.0154121590000003</c:v>
                </c:pt>
                <c:pt idx="2697">
                  <c:v>4.0154133449999998</c:v>
                </c:pt>
                <c:pt idx="2698">
                  <c:v>4.0154155420000004</c:v>
                </c:pt>
                <c:pt idx="2699">
                  <c:v>4.0154163089999999</c:v>
                </c:pt>
                <c:pt idx="2700">
                  <c:v>4.0154182619999998</c:v>
                </c:pt>
                <c:pt idx="2701">
                  <c:v>4.0154193090000003</c:v>
                </c:pt>
                <c:pt idx="2702">
                  <c:v>4.0154195369999997</c:v>
                </c:pt>
                <c:pt idx="2703">
                  <c:v>4.0154196239999997</c:v>
                </c:pt>
                <c:pt idx="2704">
                  <c:v>4.0154196830000002</c:v>
                </c:pt>
                <c:pt idx="2705">
                  <c:v>4.0154197429999998</c:v>
                </c:pt>
                <c:pt idx="2706">
                  <c:v>4.015419853</c:v>
                </c:pt>
                <c:pt idx="2707">
                  <c:v>4.0154199269999999</c:v>
                </c:pt>
                <c:pt idx="2708">
                  <c:v>4.0154201159999996</c:v>
                </c:pt>
                <c:pt idx="2709">
                  <c:v>4.0154204020000002</c:v>
                </c:pt>
                <c:pt idx="2710">
                  <c:v>4.0154206749999997</c:v>
                </c:pt>
                <c:pt idx="2711">
                  <c:v>4.0154216509999996</c:v>
                </c:pt>
                <c:pt idx="2712">
                  <c:v>4.0154230460000004</c:v>
                </c:pt>
                <c:pt idx="2713">
                  <c:v>4.0154237439999996</c:v>
                </c:pt>
                <c:pt idx="2714">
                  <c:v>4.015424232</c:v>
                </c:pt>
                <c:pt idx="2715">
                  <c:v>4.015425069</c:v>
                </c:pt>
                <c:pt idx="2716">
                  <c:v>4.0154262200000002</c:v>
                </c:pt>
                <c:pt idx="2717">
                  <c:v>4.0154267780000001</c:v>
                </c:pt>
                <c:pt idx="2718">
                  <c:v>4.0154271970000002</c:v>
                </c:pt>
                <c:pt idx="2719">
                  <c:v>4.0154277550000002</c:v>
                </c:pt>
                <c:pt idx="2720">
                  <c:v>4.0154288710000001</c:v>
                </c:pt>
                <c:pt idx="2721">
                  <c:v>4.0154291500000001</c:v>
                </c:pt>
                <c:pt idx="2722">
                  <c:v>4.0154297080000001</c:v>
                </c:pt>
                <c:pt idx="2723">
                  <c:v>4.0154298480000001</c:v>
                </c:pt>
                <c:pt idx="2724">
                  <c:v>4.0154301959999996</c:v>
                </c:pt>
                <c:pt idx="2725">
                  <c:v>4.0154303359999997</c:v>
                </c:pt>
                <c:pt idx="2726">
                  <c:v>4.0154306149999996</c:v>
                </c:pt>
                <c:pt idx="2727">
                  <c:v>4.0154311729999996</c:v>
                </c:pt>
                <c:pt idx="2728">
                  <c:v>4.0154322889999996</c:v>
                </c:pt>
                <c:pt idx="2729">
                  <c:v>4.0154325330000002</c:v>
                </c:pt>
                <c:pt idx="2730">
                  <c:v>4.0154328819999998</c:v>
                </c:pt>
                <c:pt idx="2731">
                  <c:v>4.0154330219999999</c:v>
                </c:pt>
                <c:pt idx="2732">
                  <c:v>4.0154333009999998</c:v>
                </c:pt>
                <c:pt idx="2733">
                  <c:v>4.0154338589999998</c:v>
                </c:pt>
                <c:pt idx="2734">
                  <c:v>4.0154349749999998</c:v>
                </c:pt>
                <c:pt idx="2735">
                  <c:v>4.0154352539999998</c:v>
                </c:pt>
                <c:pt idx="2736">
                  <c:v>4.0154358119999998</c:v>
                </c:pt>
                <c:pt idx="2737">
                  <c:v>4.0154359509999997</c:v>
                </c:pt>
                <c:pt idx="2738">
                  <c:v>4.0154362299999997</c:v>
                </c:pt>
                <c:pt idx="2739">
                  <c:v>4.0154363000000002</c:v>
                </c:pt>
                <c:pt idx="2740">
                  <c:v>4.0154364400000002</c:v>
                </c:pt>
                <c:pt idx="2741">
                  <c:v>4.0154367190000002</c:v>
                </c:pt>
                <c:pt idx="2742">
                  <c:v>4.0154372770000002</c:v>
                </c:pt>
                <c:pt idx="2743">
                  <c:v>4.0154383930000002</c:v>
                </c:pt>
                <c:pt idx="2744">
                  <c:v>4.0154384280000004</c:v>
                </c:pt>
                <c:pt idx="2745">
                  <c:v>4.0154384969999999</c:v>
                </c:pt>
                <c:pt idx="2746">
                  <c:v>4.0154386369999999</c:v>
                </c:pt>
                <c:pt idx="2747">
                  <c:v>4.0154389159999999</c:v>
                </c:pt>
                <c:pt idx="2748">
                  <c:v>4.0154389860000004</c:v>
                </c:pt>
                <c:pt idx="2749">
                  <c:v>4.0154391250000003</c:v>
                </c:pt>
                <c:pt idx="2750">
                  <c:v>4.0154394040000003</c:v>
                </c:pt>
                <c:pt idx="2751">
                  <c:v>4.0154399620000003</c:v>
                </c:pt>
                <c:pt idx="2752">
                  <c:v>4.0154410780000003</c:v>
                </c:pt>
                <c:pt idx="2753">
                  <c:v>4.0154413570000003</c:v>
                </c:pt>
                <c:pt idx="2754">
                  <c:v>4.0154419160000003</c:v>
                </c:pt>
                <c:pt idx="2755">
                  <c:v>4.0154420550000003</c:v>
                </c:pt>
                <c:pt idx="2756">
                  <c:v>4.0154423340000003</c:v>
                </c:pt>
                <c:pt idx="2757">
                  <c:v>4.0154424039999999</c:v>
                </c:pt>
                <c:pt idx="2758">
                  <c:v>4.0154425429999998</c:v>
                </c:pt>
                <c:pt idx="2759">
                  <c:v>4.0154428219999998</c:v>
                </c:pt>
                <c:pt idx="2760">
                  <c:v>4.0154433799999998</c:v>
                </c:pt>
                <c:pt idx="2761">
                  <c:v>4.0154444969999998</c:v>
                </c:pt>
                <c:pt idx="2762">
                  <c:v>4.0154447759999998</c:v>
                </c:pt>
                <c:pt idx="2763">
                  <c:v>4.0154453339999998</c:v>
                </c:pt>
                <c:pt idx="2764">
                  <c:v>4.0154454729999998</c:v>
                </c:pt>
                <c:pt idx="2765">
                  <c:v>4.0154457519999998</c:v>
                </c:pt>
                <c:pt idx="2766">
                  <c:v>4.0154458220000002</c:v>
                </c:pt>
                <c:pt idx="2767">
                  <c:v>4.0154462400000002</c:v>
                </c:pt>
                <c:pt idx="2768">
                  <c:v>4.0154467980000002</c:v>
                </c:pt>
                <c:pt idx="2769">
                  <c:v>4.0154469380000002</c:v>
                </c:pt>
                <c:pt idx="2770">
                  <c:v>4.0154472170000002</c:v>
                </c:pt>
                <c:pt idx="2771">
                  <c:v>4.0154472869999998</c:v>
                </c:pt>
                <c:pt idx="2772">
                  <c:v>4.0154474259999997</c:v>
                </c:pt>
                <c:pt idx="2773">
                  <c:v>4.0154477049999997</c:v>
                </c:pt>
                <c:pt idx="2774">
                  <c:v>4.0154482629999997</c:v>
                </c:pt>
                <c:pt idx="2775">
                  <c:v>4.0154493789999997</c:v>
                </c:pt>
                <c:pt idx="2776">
                  <c:v>4.0154496589999997</c:v>
                </c:pt>
                <c:pt idx="2777">
                  <c:v>4.0154502169999997</c:v>
                </c:pt>
                <c:pt idx="2778">
                  <c:v>4.0154503559999997</c:v>
                </c:pt>
                <c:pt idx="2779">
                  <c:v>4.0154506349999997</c:v>
                </c:pt>
                <c:pt idx="2780">
                  <c:v>4.0154507050000001</c:v>
                </c:pt>
                <c:pt idx="2781">
                  <c:v>4.0154508440000001</c:v>
                </c:pt>
                <c:pt idx="2782">
                  <c:v>4.0154516810000001</c:v>
                </c:pt>
                <c:pt idx="2783">
                  <c:v>4.0154518210000001</c:v>
                </c:pt>
                <c:pt idx="2784">
                  <c:v>4.0154521000000001</c:v>
                </c:pt>
                <c:pt idx="2785">
                  <c:v>4.0154521699999997</c:v>
                </c:pt>
                <c:pt idx="2786">
                  <c:v>4.0154523089999996</c:v>
                </c:pt>
                <c:pt idx="2787">
                  <c:v>4.0154531459999996</c:v>
                </c:pt>
                <c:pt idx="2788">
                  <c:v>4.0154542620000004</c:v>
                </c:pt>
                <c:pt idx="2789">
                  <c:v>4.0154545419999996</c:v>
                </c:pt>
                <c:pt idx="2790">
                  <c:v>4.0154550999999996</c:v>
                </c:pt>
                <c:pt idx="2791">
                  <c:v>4.0154552389999996</c:v>
                </c:pt>
                <c:pt idx="2792">
                  <c:v>4.0154555179999996</c:v>
                </c:pt>
                <c:pt idx="2793">
                  <c:v>4.015455588</c:v>
                </c:pt>
                <c:pt idx="2794">
                  <c:v>4.015456006</c:v>
                </c:pt>
                <c:pt idx="2795">
                  <c:v>4.015456564</c:v>
                </c:pt>
                <c:pt idx="2796">
                  <c:v>4.015457681</c:v>
                </c:pt>
                <c:pt idx="2797">
                  <c:v>4.01545796</c:v>
                </c:pt>
                <c:pt idx="2798">
                  <c:v>4.015458518</c:v>
                </c:pt>
                <c:pt idx="2799">
                  <c:v>4.0154590060000004</c:v>
                </c:pt>
                <c:pt idx="2800">
                  <c:v>4.0154594240000003</c:v>
                </c:pt>
                <c:pt idx="2801">
                  <c:v>4.0154601220000004</c:v>
                </c:pt>
                <c:pt idx="2802">
                  <c:v>4.0154604010000003</c:v>
                </c:pt>
                <c:pt idx="2803">
                  <c:v>4.0154604709999999</c:v>
                </c:pt>
                <c:pt idx="2804">
                  <c:v>4.0154608889999999</c:v>
                </c:pt>
                <c:pt idx="2805">
                  <c:v>4.0154614469999999</c:v>
                </c:pt>
                <c:pt idx="2806">
                  <c:v>4.0154625639999999</c:v>
                </c:pt>
                <c:pt idx="2807">
                  <c:v>4.0154628429999999</c:v>
                </c:pt>
                <c:pt idx="2808">
                  <c:v>4.0154634009999999</c:v>
                </c:pt>
                <c:pt idx="2809">
                  <c:v>4.0154635399999998</c:v>
                </c:pt>
                <c:pt idx="2810">
                  <c:v>4.0154638189999998</c:v>
                </c:pt>
                <c:pt idx="2811">
                  <c:v>4.0154638890000003</c:v>
                </c:pt>
                <c:pt idx="2812">
                  <c:v>4.0154640280000002</c:v>
                </c:pt>
                <c:pt idx="2813">
                  <c:v>4.0154643070000002</c:v>
                </c:pt>
                <c:pt idx="2814">
                  <c:v>4.0154648660000003</c:v>
                </c:pt>
                <c:pt idx="2815">
                  <c:v>4.0154657719999998</c:v>
                </c:pt>
                <c:pt idx="2816">
                  <c:v>4.0154658860000003</c:v>
                </c:pt>
                <c:pt idx="2817">
                  <c:v>4.0154661139999996</c:v>
                </c:pt>
                <c:pt idx="2818">
                  <c:v>4.0154661709999999</c:v>
                </c:pt>
                <c:pt idx="2819">
                  <c:v>4.0154662849999996</c:v>
                </c:pt>
                <c:pt idx="2820">
                  <c:v>4.0154665129999998</c:v>
                </c:pt>
                <c:pt idx="2821">
                  <c:v>4.0154669690000002</c:v>
                </c:pt>
                <c:pt idx="2822">
                  <c:v>4.0154670829999999</c:v>
                </c:pt>
                <c:pt idx="2823">
                  <c:v>4.0154673110000001</c:v>
                </c:pt>
                <c:pt idx="2824">
                  <c:v>4.0154677669999996</c:v>
                </c:pt>
                <c:pt idx="2825">
                  <c:v>4.0154686789999996</c:v>
                </c:pt>
                <c:pt idx="2826">
                  <c:v>4.0154702100000002</c:v>
                </c:pt>
                <c:pt idx="2827">
                  <c:v>4.0154704150000002</c:v>
                </c:pt>
                <c:pt idx="2828">
                  <c:v>4.0154706889999998</c:v>
                </c:pt>
                <c:pt idx="2829">
                  <c:v>4.0154712369999999</c:v>
                </c:pt>
                <c:pt idx="2830">
                  <c:v>4.0154725730000003</c:v>
                </c:pt>
                <c:pt idx="2831">
                  <c:v>4.0154738749999996</c:v>
                </c:pt>
                <c:pt idx="2832">
                  <c:v>4.0154772310000002</c:v>
                </c:pt>
                <c:pt idx="2833">
                  <c:v>4.0154809990000002</c:v>
                </c:pt>
                <c:pt idx="2834">
                  <c:v>4.0154845610000001</c:v>
                </c:pt>
                <c:pt idx="2835">
                  <c:v>4.0154887400000003</c:v>
                </c:pt>
                <c:pt idx="2836">
                  <c:v>4.0154917880000003</c:v>
                </c:pt>
                <c:pt idx="2837">
                  <c:v>4.0154953500000001</c:v>
                </c:pt>
                <c:pt idx="2838">
                  <c:v>4.0154988100000004</c:v>
                </c:pt>
                <c:pt idx="2839">
                  <c:v>4.0155032970000004</c:v>
                </c:pt>
                <c:pt idx="2840">
                  <c:v>4.0155068590000003</c:v>
                </c:pt>
                <c:pt idx="2841">
                  <c:v>4.0155098389999999</c:v>
                </c:pt>
                <c:pt idx="2842">
                  <c:v>4.0155136059999998</c:v>
                </c:pt>
                <c:pt idx="2843">
                  <c:v>4.0155176480000003</c:v>
                </c:pt>
                <c:pt idx="2844">
                  <c:v>4.015521347</c:v>
                </c:pt>
                <c:pt idx="2845">
                  <c:v>4.015525115</c:v>
                </c:pt>
                <c:pt idx="2846">
                  <c:v>4.0155284370000004</c:v>
                </c:pt>
                <c:pt idx="2847">
                  <c:v>4.015532136</c:v>
                </c:pt>
                <c:pt idx="2848">
                  <c:v>4.015535184</c:v>
                </c:pt>
                <c:pt idx="2849">
                  <c:v>4.0155401849999999</c:v>
                </c:pt>
                <c:pt idx="2850">
                  <c:v>4.0155429250000001</c:v>
                </c:pt>
                <c:pt idx="2851">
                  <c:v>4.0155466930000001</c:v>
                </c:pt>
                <c:pt idx="2852">
                  <c:v>4.0155507349999997</c:v>
                </c:pt>
                <c:pt idx="2853">
                  <c:v>4.0155537140000002</c:v>
                </c:pt>
                <c:pt idx="2854">
                  <c:v>4.0155574820000002</c:v>
                </c:pt>
                <c:pt idx="2855">
                  <c:v>4.015561763</c:v>
                </c:pt>
                <c:pt idx="2856">
                  <c:v>4.0155652230000003</c:v>
                </c:pt>
                <c:pt idx="2857">
                  <c:v>4.0155689900000002</c:v>
                </c:pt>
                <c:pt idx="2858">
                  <c:v>4.0155718330000001</c:v>
                </c:pt>
                <c:pt idx="2859">
                  <c:v>4.0155760120000004</c:v>
                </c:pt>
                <c:pt idx="2860">
                  <c:v>4.0155800189999997</c:v>
                </c:pt>
                <c:pt idx="2861">
                  <c:v>4.0155840610000002</c:v>
                </c:pt>
                <c:pt idx="2862">
                  <c:v>4.0155868010000004</c:v>
                </c:pt>
                <c:pt idx="2863">
                  <c:v>4.0155905690000004</c:v>
                </c:pt>
                <c:pt idx="2864">
                  <c:v>4.0155941310000003</c:v>
                </c:pt>
                <c:pt idx="2865">
                  <c:v>4.0155983089999996</c:v>
                </c:pt>
                <c:pt idx="2866">
                  <c:v>4.0156013579999996</c:v>
                </c:pt>
                <c:pt idx="2867">
                  <c:v>4.0156049200000004</c:v>
                </c:pt>
                <c:pt idx="2868">
                  <c:v>4.0156083789999997</c:v>
                </c:pt>
                <c:pt idx="2869">
                  <c:v>4.0156128659999997</c:v>
                </c:pt>
                <c:pt idx="2870">
                  <c:v>4.0156164280000004</c:v>
                </c:pt>
                <c:pt idx="2871">
                  <c:v>4.0156168909999996</c:v>
                </c:pt>
                <c:pt idx="2872">
                  <c:v>4.0156171670000003</c:v>
                </c:pt>
                <c:pt idx="2873">
                  <c:v>4.0156174470000003</c:v>
                </c:pt>
                <c:pt idx="2874">
                  <c:v>4.0156175049999998</c:v>
                </c:pt>
                <c:pt idx="2875">
                  <c:v>4.0156175940000001</c:v>
                </c:pt>
                <c:pt idx="2876">
                  <c:v>4.0156177020000001</c:v>
                </c:pt>
                <c:pt idx="2877">
                  <c:v>4.0156178349999996</c:v>
                </c:pt>
                <c:pt idx="2878">
                  <c:v>4.015617894</c:v>
                </c:pt>
                <c:pt idx="2879">
                  <c:v>4.0156179789999999</c:v>
                </c:pt>
                <c:pt idx="2880">
                  <c:v>4.0156180749999999</c:v>
                </c:pt>
                <c:pt idx="2881">
                  <c:v>4.015618216</c:v>
                </c:pt>
                <c:pt idx="2882">
                  <c:v>4.0156183089999997</c:v>
                </c:pt>
                <c:pt idx="2883">
                  <c:v>4.0156183969999999</c:v>
                </c:pt>
                <c:pt idx="2884">
                  <c:v>4.0156184860000002</c:v>
                </c:pt>
                <c:pt idx="2885">
                  <c:v>4.0156185410000003</c:v>
                </c:pt>
                <c:pt idx="2886">
                  <c:v>4.0156185879999997</c:v>
                </c:pt>
                <c:pt idx="2887">
                  <c:v>4.0156186470000002</c:v>
                </c:pt>
                <c:pt idx="2888">
                  <c:v>4.015618699</c:v>
                </c:pt>
                <c:pt idx="2889">
                  <c:v>4.0156187409999999</c:v>
                </c:pt>
                <c:pt idx="2890">
                  <c:v>4.015618785</c:v>
                </c:pt>
                <c:pt idx="2891">
                  <c:v>4.0156188330000004</c:v>
                </c:pt>
                <c:pt idx="2892">
                  <c:v>4.0156188869999996</c:v>
                </c:pt>
                <c:pt idx="2893">
                  <c:v>4.0156189309999997</c:v>
                </c:pt>
                <c:pt idx="2894">
                  <c:v>4.0156189759999998</c:v>
                </c:pt>
                <c:pt idx="2895">
                  <c:v>4.0156190220000001</c:v>
                </c:pt>
                <c:pt idx="2896">
                  <c:v>4.0156190809999996</c:v>
                </c:pt>
                <c:pt idx="2897">
                  <c:v>4.0156191330000004</c:v>
                </c:pt>
                <c:pt idx="2898">
                  <c:v>4.0156191760000004</c:v>
                </c:pt>
                <c:pt idx="2899">
                  <c:v>4.0156192199999996</c:v>
                </c:pt>
                <c:pt idx="2900">
                  <c:v>4.0156192649999998</c:v>
                </c:pt>
                <c:pt idx="2901">
                  <c:v>4.0156193020000002</c:v>
                </c:pt>
                <c:pt idx="2902">
                  <c:v>4.0156193440000001</c:v>
                </c:pt>
                <c:pt idx="2903">
                  <c:v>4.0156193849999999</c:v>
                </c:pt>
                <c:pt idx="2904">
                  <c:v>4.0156194259999998</c:v>
                </c:pt>
                <c:pt idx="2905">
                  <c:v>4.0156194650000003</c:v>
                </c:pt>
                <c:pt idx="2906">
                  <c:v>4.0156195019999998</c:v>
                </c:pt>
                <c:pt idx="2907">
                  <c:v>4.0156195429999997</c:v>
                </c:pt>
                <c:pt idx="2908">
                  <c:v>4.0156195889999999</c:v>
                </c:pt>
                <c:pt idx="2909">
                  <c:v>4.015619654</c:v>
                </c:pt>
                <c:pt idx="2910">
                  <c:v>4.0156196980000001</c:v>
                </c:pt>
                <c:pt idx="2911">
                  <c:v>4.0156197379999998</c:v>
                </c:pt>
                <c:pt idx="2912">
                  <c:v>4.0156197789999997</c:v>
                </c:pt>
                <c:pt idx="2913">
                  <c:v>4.0156198319999996</c:v>
                </c:pt>
                <c:pt idx="2914">
                  <c:v>4.0156198910000001</c:v>
                </c:pt>
                <c:pt idx="2915">
                  <c:v>4.0156199340000001</c:v>
                </c:pt>
                <c:pt idx="2916">
                  <c:v>4.0156199880000001</c:v>
                </c:pt>
                <c:pt idx="2917">
                  <c:v>4.0156200359999996</c:v>
                </c:pt>
                <c:pt idx="2918">
                  <c:v>4.0156200870000003</c:v>
                </c:pt>
                <c:pt idx="2919">
                  <c:v>4.0156201300000003</c:v>
                </c:pt>
                <c:pt idx="2920">
                  <c:v>4.0156201740000004</c:v>
                </c:pt>
                <c:pt idx="2921">
                  <c:v>4.0156202219999999</c:v>
                </c:pt>
                <c:pt idx="2922">
                  <c:v>4.015620288</c:v>
                </c:pt>
                <c:pt idx="2923">
                  <c:v>4.0156203350000004</c:v>
                </c:pt>
                <c:pt idx="2924">
                  <c:v>4.0156203760000002</c:v>
                </c:pt>
                <c:pt idx="2925">
                  <c:v>4.0156204190000002</c:v>
                </c:pt>
                <c:pt idx="2926">
                  <c:v>4.01562047</c:v>
                </c:pt>
                <c:pt idx="2927">
                  <c:v>4.0156205480000002</c:v>
                </c:pt>
                <c:pt idx="2928">
                  <c:v>4.0156205869999999</c:v>
                </c:pt>
                <c:pt idx="2929">
                  <c:v>4.0156206240000003</c:v>
                </c:pt>
                <c:pt idx="2930">
                  <c:v>4.0156206939999999</c:v>
                </c:pt>
                <c:pt idx="2931">
                  <c:v>4.01562076</c:v>
                </c:pt>
                <c:pt idx="2932">
                  <c:v>4.0156208490000003</c:v>
                </c:pt>
                <c:pt idx="2933">
                  <c:v>4.0156209340000002</c:v>
                </c:pt>
                <c:pt idx="2934">
                  <c:v>4.0156209919999997</c:v>
                </c:pt>
                <c:pt idx="2935">
                  <c:v>4.0156210510000001</c:v>
                </c:pt>
                <c:pt idx="2936">
                  <c:v>4.0156211590000002</c:v>
                </c:pt>
                <c:pt idx="2937">
                  <c:v>4.015621232</c:v>
                </c:pt>
                <c:pt idx="2938">
                  <c:v>4.0156213059999999</c:v>
                </c:pt>
                <c:pt idx="2939">
                  <c:v>4.0156213989999996</c:v>
                </c:pt>
                <c:pt idx="2940">
                  <c:v>4.0156214859999997</c:v>
                </c:pt>
                <c:pt idx="2941">
                  <c:v>4.0156215450000001</c:v>
                </c:pt>
                <c:pt idx="2942">
                  <c:v>4.0156216010000003</c:v>
                </c:pt>
                <c:pt idx="2943">
                  <c:v>4.0156216960000002</c:v>
                </c:pt>
                <c:pt idx="2944">
                  <c:v>4.0156217779999999</c:v>
                </c:pt>
                <c:pt idx="2945">
                  <c:v>4.0156218560000001</c:v>
                </c:pt>
                <c:pt idx="2946">
                  <c:v>4.0156219809999998</c:v>
                </c:pt>
                <c:pt idx="2947">
                  <c:v>4.0156221969999999</c:v>
                </c:pt>
                <c:pt idx="2948">
                  <c:v>4.0156223579999999</c:v>
                </c:pt>
                <c:pt idx="2949">
                  <c:v>4.0156226400000001</c:v>
                </c:pt>
                <c:pt idx="2950">
                  <c:v>4.0156228560000002</c:v>
                </c:pt>
                <c:pt idx="2951">
                  <c:v>4.0156230170000002</c:v>
                </c:pt>
                <c:pt idx="2952">
                  <c:v>4.0156245879999997</c:v>
                </c:pt>
                <c:pt idx="2953">
                  <c:v>4.0156283559999997</c:v>
                </c:pt>
                <c:pt idx="2954">
                  <c:v>4.0156326370000004</c:v>
                </c:pt>
                <c:pt idx="2955">
                  <c:v>4.0156360969999998</c:v>
                </c:pt>
                <c:pt idx="2956">
                  <c:v>4.0156398639999997</c:v>
                </c:pt>
                <c:pt idx="2957">
                  <c:v>4.0156427069999996</c:v>
                </c:pt>
                <c:pt idx="2958">
                  <c:v>4.0156468859999999</c:v>
                </c:pt>
                <c:pt idx="2959">
                  <c:v>4.0156508930000001</c:v>
                </c:pt>
                <c:pt idx="2960">
                  <c:v>4.0156534959999997</c:v>
                </c:pt>
                <c:pt idx="2961">
                  <c:v>4.0156576749999999</c:v>
                </c:pt>
                <c:pt idx="2962">
                  <c:v>4.0156616820000002</c:v>
                </c:pt>
                <c:pt idx="2963">
                  <c:v>4.0156642849999997</c:v>
                </c:pt>
                <c:pt idx="2964">
                  <c:v>4.015668464</c:v>
                </c:pt>
                <c:pt idx="2965">
                  <c:v>4.0156724720000003</c:v>
                </c:pt>
                <c:pt idx="2966">
                  <c:v>4.0156757939999999</c:v>
                </c:pt>
                <c:pt idx="2967">
                  <c:v>4.0156794930000004</c:v>
                </c:pt>
                <c:pt idx="2968">
                  <c:v>4.0156832610000004</c:v>
                </c:pt>
                <c:pt idx="2969">
                  <c:v>4.0156865829999999</c:v>
                </c:pt>
                <c:pt idx="2970">
                  <c:v>4.0156902819999996</c:v>
                </c:pt>
                <c:pt idx="2971">
                  <c:v>4.0156933300000004</c:v>
                </c:pt>
                <c:pt idx="2972">
                  <c:v>4.015697372</c:v>
                </c:pt>
                <c:pt idx="2973">
                  <c:v>4.0157010709999996</c:v>
                </c:pt>
                <c:pt idx="2974">
                  <c:v>4.0157041199999997</c:v>
                </c:pt>
                <c:pt idx="2975">
                  <c:v>4.0157091200000004</c:v>
                </c:pt>
                <c:pt idx="2976">
                  <c:v>4.0157125799999998</c:v>
                </c:pt>
                <c:pt idx="2977">
                  <c:v>4.0157149089999997</c:v>
                </c:pt>
                <c:pt idx="2978">
                  <c:v>4.0157199090000004</c:v>
                </c:pt>
                <c:pt idx="2979">
                  <c:v>4.0157233689999998</c:v>
                </c:pt>
                <c:pt idx="2980">
                  <c:v>4.0157256979999998</c:v>
                </c:pt>
                <c:pt idx="2981">
                  <c:v>4.0157306989999997</c:v>
                </c:pt>
                <c:pt idx="2982">
                  <c:v>4.0157341579999999</c:v>
                </c:pt>
                <c:pt idx="2983">
                  <c:v>4.0157364869999999</c:v>
                </c:pt>
                <c:pt idx="2984">
                  <c:v>4.0157414879999997</c:v>
                </c:pt>
                <c:pt idx="2985">
                  <c:v>4.015744947</c:v>
                </c:pt>
                <c:pt idx="2986">
                  <c:v>4.0157472759999999</c:v>
                </c:pt>
                <c:pt idx="2987">
                  <c:v>4.0157513180000004</c:v>
                </c:pt>
                <c:pt idx="2988">
                  <c:v>4.015755017</c:v>
                </c:pt>
                <c:pt idx="2989">
                  <c:v>4.015758065</c:v>
                </c:pt>
                <c:pt idx="2990">
                  <c:v>4.0157621069999996</c:v>
                </c:pt>
                <c:pt idx="2991">
                  <c:v>4.0157658060000001</c:v>
                </c:pt>
                <c:pt idx="2992">
                  <c:v>4.0157695740000001</c:v>
                </c:pt>
                <c:pt idx="2993">
                  <c:v>4.0157721769999997</c:v>
                </c:pt>
                <c:pt idx="2994">
                  <c:v>4.0157763549999999</c:v>
                </c:pt>
                <c:pt idx="2995">
                  <c:v>4.0157803630000002</c:v>
                </c:pt>
                <c:pt idx="2996">
                  <c:v>4.0157829659999997</c:v>
                </c:pt>
                <c:pt idx="2997">
                  <c:v>4.015787145</c:v>
                </c:pt>
                <c:pt idx="2998">
                  <c:v>4.0157909119999999</c:v>
                </c:pt>
                <c:pt idx="2999">
                  <c:v>4.0157944739999998</c:v>
                </c:pt>
                <c:pt idx="3000">
                  <c:v>4.015797214</c:v>
                </c:pt>
                <c:pt idx="3001">
                  <c:v>4.015800982</c:v>
                </c:pt>
                <c:pt idx="3002">
                  <c:v>4.0158052629999998</c:v>
                </c:pt>
                <c:pt idx="3003">
                  <c:v>4.0158080040000002</c:v>
                </c:pt>
                <c:pt idx="3004">
                  <c:v>4.0158117710000001</c:v>
                </c:pt>
                <c:pt idx="3005">
                  <c:v>4.0158158129999997</c:v>
                </c:pt>
                <c:pt idx="3006">
                  <c:v>4.0158185529999999</c:v>
                </c:pt>
                <c:pt idx="3007">
                  <c:v>4.0158223209999999</c:v>
                </c:pt>
                <c:pt idx="3008">
                  <c:v>4.0158258829999998</c:v>
                </c:pt>
                <c:pt idx="3009">
                  <c:v>4.015830061</c:v>
                </c:pt>
                <c:pt idx="3010">
                  <c:v>4.0158323899999999</c:v>
                </c:pt>
                <c:pt idx="3011">
                  <c:v>4.0158364320000004</c:v>
                </c:pt>
                <c:pt idx="3012">
                  <c:v>4.015840131</c:v>
                </c:pt>
                <c:pt idx="3013">
                  <c:v>4.0158438990000001</c:v>
                </c:pt>
                <c:pt idx="3014">
                  <c:v>4.0158465019999996</c:v>
                </c:pt>
                <c:pt idx="3015">
                  <c:v>4.0158506809999999</c:v>
                </c:pt>
                <c:pt idx="3016">
                  <c:v>4.0158544479999998</c:v>
                </c:pt>
                <c:pt idx="3017">
                  <c:v>4.0158580099999996</c:v>
                </c:pt>
                <c:pt idx="3018">
                  <c:v>4.0158607499999999</c:v>
                </c:pt>
                <c:pt idx="3019">
                  <c:v>4.0158645179999999</c:v>
                </c:pt>
                <c:pt idx="3020">
                  <c:v>4.0158685600000004</c:v>
                </c:pt>
                <c:pt idx="3021">
                  <c:v>4.0158712999999997</c:v>
                </c:pt>
                <c:pt idx="3022">
                  <c:v>4.0158750669999996</c:v>
                </c:pt>
                <c:pt idx="3023">
                  <c:v>4.0158786299999996</c:v>
                </c:pt>
                <c:pt idx="3024">
                  <c:v>4.0158828079999997</c:v>
                </c:pt>
                <c:pt idx="3025">
                  <c:v>4.0158851369999997</c:v>
                </c:pt>
                <c:pt idx="3026">
                  <c:v>4.0158891790000002</c:v>
                </c:pt>
                <c:pt idx="3027">
                  <c:v>4.0158928779999998</c:v>
                </c:pt>
                <c:pt idx="3028">
                  <c:v>4.0158966459999998</c:v>
                </c:pt>
                <c:pt idx="3029">
                  <c:v>4.0158992490000003</c:v>
                </c:pt>
                <c:pt idx="3030">
                  <c:v>4.0159034269999996</c:v>
                </c:pt>
                <c:pt idx="3031">
                  <c:v>4.0159071949999996</c:v>
                </c:pt>
                <c:pt idx="3032">
                  <c:v>4.0159107570000003</c:v>
                </c:pt>
                <c:pt idx="3033">
                  <c:v>4.0159134969999997</c:v>
                </c:pt>
                <c:pt idx="3034">
                  <c:v>4.0159172649999997</c:v>
                </c:pt>
                <c:pt idx="3035">
                  <c:v>4.0159213070000002</c:v>
                </c:pt>
                <c:pt idx="3036">
                  <c:v>4.0159240470000004</c:v>
                </c:pt>
                <c:pt idx="3037">
                  <c:v>4.0159278140000003</c:v>
                </c:pt>
                <c:pt idx="3038">
                  <c:v>4.0159313760000002</c:v>
                </c:pt>
                <c:pt idx="3039">
                  <c:v>4.0159355550000004</c:v>
                </c:pt>
                <c:pt idx="3040">
                  <c:v>4.0159378840000004</c:v>
                </c:pt>
                <c:pt idx="3041">
                  <c:v>4.015941926</c:v>
                </c:pt>
                <c:pt idx="3042">
                  <c:v>4.0159456249999996</c:v>
                </c:pt>
                <c:pt idx="3043">
                  <c:v>4.0159493929999996</c:v>
                </c:pt>
                <c:pt idx="3044">
                  <c:v>4.0159519960000001</c:v>
                </c:pt>
                <c:pt idx="3045">
                  <c:v>4.0159561740000003</c:v>
                </c:pt>
                <c:pt idx="3046">
                  <c:v>4.0159599420000003</c:v>
                </c:pt>
                <c:pt idx="3047">
                  <c:v>4.0159635040000001</c:v>
                </c:pt>
                <c:pt idx="3048">
                  <c:v>4.0159662440000004</c:v>
                </c:pt>
                <c:pt idx="3049">
                  <c:v>4.0159700120000004</c:v>
                </c:pt>
                <c:pt idx="3050">
                  <c:v>4.0159740529999999</c:v>
                </c:pt>
                <c:pt idx="3051">
                  <c:v>4.0159767940000002</c:v>
                </c:pt>
                <c:pt idx="3052">
                  <c:v>4.0159805610000001</c:v>
                </c:pt>
                <c:pt idx="3053">
                  <c:v>4.015984123</c:v>
                </c:pt>
                <c:pt idx="3054">
                  <c:v>4.0159883020000002</c:v>
                </c:pt>
                <c:pt idx="3055">
                  <c:v>4.0159906310000002</c:v>
                </c:pt>
                <c:pt idx="3056">
                  <c:v>4.015994912</c:v>
                </c:pt>
                <c:pt idx="3057">
                  <c:v>4.0159976530000003</c:v>
                </c:pt>
                <c:pt idx="3058">
                  <c:v>4.0160014200000003</c:v>
                </c:pt>
                <c:pt idx="3059">
                  <c:v>4.0160054619999999</c:v>
                </c:pt>
                <c:pt idx="3060">
                  <c:v>4.0160082020000001</c:v>
                </c:pt>
                <c:pt idx="3061">
                  <c:v>4.0160119700000001</c:v>
                </c:pt>
                <c:pt idx="3062">
                  <c:v>4.0160155319999999</c:v>
                </c:pt>
                <c:pt idx="3063">
                  <c:v>4.0160189910000001</c:v>
                </c:pt>
                <c:pt idx="3064">
                  <c:v>4.0160227590000002</c:v>
                </c:pt>
                <c:pt idx="3065">
                  <c:v>4.016026321</c:v>
                </c:pt>
                <c:pt idx="3066">
                  <c:v>4.0160290610000002</c:v>
                </c:pt>
                <c:pt idx="3067">
                  <c:v>4.0160328280000002</c:v>
                </c:pt>
                <c:pt idx="3068">
                  <c:v>4.0160368699999998</c:v>
                </c:pt>
                <c:pt idx="3069">
                  <c:v>4.01603961</c:v>
                </c:pt>
                <c:pt idx="3070">
                  <c:v>4.016043378</c:v>
                </c:pt>
                <c:pt idx="3071">
                  <c:v>4.0160462209999999</c:v>
                </c:pt>
                <c:pt idx="3072">
                  <c:v>4.016050399</c:v>
                </c:pt>
                <c:pt idx="3073">
                  <c:v>4.0160541670000001</c:v>
                </c:pt>
                <c:pt idx="3074">
                  <c:v>4.0160577289999999</c:v>
                </c:pt>
                <c:pt idx="3075">
                  <c:v>4.0160604690000001</c:v>
                </c:pt>
                <c:pt idx="3076">
                  <c:v>4.0160642370000001</c:v>
                </c:pt>
                <c:pt idx="3077">
                  <c:v>4.0160675589999997</c:v>
                </c:pt>
                <c:pt idx="3078">
                  <c:v>4.0160712580000002</c:v>
                </c:pt>
                <c:pt idx="3079">
                  <c:v>4.0160750260000002</c:v>
                </c:pt>
                <c:pt idx="3080">
                  <c:v>4.0160776289999998</c:v>
                </c:pt>
                <c:pt idx="3081">
                  <c:v>4.016081808</c:v>
                </c:pt>
                <c:pt idx="3082">
                  <c:v>4.016084856</c:v>
                </c:pt>
                <c:pt idx="3083">
                  <c:v>4.0160884179999998</c:v>
                </c:pt>
                <c:pt idx="3084">
                  <c:v>4.0160925970000001</c:v>
                </c:pt>
                <c:pt idx="3085">
                  <c:v>4.0160949260000001</c:v>
                </c:pt>
                <c:pt idx="3086">
                  <c:v>4.0160989679999997</c:v>
                </c:pt>
                <c:pt idx="3087">
                  <c:v>4.0161017079999999</c:v>
                </c:pt>
                <c:pt idx="3088">
                  <c:v>4.0161054749999998</c:v>
                </c:pt>
                <c:pt idx="3089">
                  <c:v>4.0161090369999997</c:v>
                </c:pt>
                <c:pt idx="3090">
                  <c:v>4.0161132039999998</c:v>
                </c:pt>
                <c:pt idx="3091">
                  <c:v>4.0161155190000004</c:v>
                </c:pt>
                <c:pt idx="3092">
                  <c:v>4.0161194719999997</c:v>
                </c:pt>
                <c:pt idx="3093">
                  <c:v>4.0161230259999998</c:v>
                </c:pt>
                <c:pt idx="3094">
                  <c:v>4.0161265779999997</c:v>
                </c:pt>
                <c:pt idx="3095">
                  <c:v>4.0161289900000003</c:v>
                </c:pt>
                <c:pt idx="3096">
                  <c:v>4.0161327729999998</c:v>
                </c:pt>
                <c:pt idx="3097">
                  <c:v>4.0161361009999998</c:v>
                </c:pt>
                <c:pt idx="3098">
                  <c:v>4.0161391829999999</c:v>
                </c:pt>
                <c:pt idx="3099">
                  <c:v>4.0161415040000001</c:v>
                </c:pt>
                <c:pt idx="3100">
                  <c:v>4.0161446239999998</c:v>
                </c:pt>
                <c:pt idx="3101">
                  <c:v>4.0161478930000003</c:v>
                </c:pt>
                <c:pt idx="3102">
                  <c:v>4.0161500749999997</c:v>
                </c:pt>
                <c:pt idx="3103">
                  <c:v>4.0161529849999997</c:v>
                </c:pt>
                <c:pt idx="3104">
                  <c:v>4.0161556770000004</c:v>
                </c:pt>
                <c:pt idx="3105">
                  <c:v>4.0161587619999999</c:v>
                </c:pt>
                <c:pt idx="3106">
                  <c:v>4.0161604530000004</c:v>
                </c:pt>
                <c:pt idx="3107">
                  <c:v>4.0161633099999996</c:v>
                </c:pt>
                <c:pt idx="3108">
                  <c:v>4.0161658620000003</c:v>
                </c:pt>
                <c:pt idx="3109">
                  <c:v>4.0161684050000002</c:v>
                </c:pt>
                <c:pt idx="3110">
                  <c:v>4.0161701279999997</c:v>
                </c:pt>
                <c:pt idx="3111">
                  <c:v>4.0161761289999998</c:v>
                </c:pt>
                <c:pt idx="3112">
                  <c:v>4.016180286</c:v>
                </c:pt>
                <c:pt idx="3113">
                  <c:v>4.0161828220000002</c:v>
                </c:pt>
                <c:pt idx="3114">
                  <c:v>4.0161869159999997</c:v>
                </c:pt>
                <c:pt idx="3115">
                  <c:v>4.0161928480000002</c:v>
                </c:pt>
                <c:pt idx="3116">
                  <c:v>4.0161954250000003</c:v>
                </c:pt>
                <c:pt idx="3117">
                  <c:v>4.016197741</c:v>
                </c:pt>
                <c:pt idx="3118">
                  <c:v>4.0162028310000002</c:v>
                </c:pt>
                <c:pt idx="3119">
                  <c:v>4.0162068780000002</c:v>
                </c:pt>
                <c:pt idx="3120">
                  <c:v>4.0162096849999998</c:v>
                </c:pt>
                <c:pt idx="3121">
                  <c:v>4.0162152249999998</c:v>
                </c:pt>
                <c:pt idx="3122">
                  <c:v>4.0162194099999997</c:v>
                </c:pt>
                <c:pt idx="3123">
                  <c:v>4.0162219539999997</c:v>
                </c:pt>
                <c:pt idx="3124">
                  <c:v>4.016224555</c:v>
                </c:pt>
                <c:pt idx="3125">
                  <c:v>4.0162318949999998</c:v>
                </c:pt>
                <c:pt idx="3126">
                  <c:v>4.0162344010000002</c:v>
                </c:pt>
                <c:pt idx="3127">
                  <c:v>4.0162370960000002</c:v>
                </c:pt>
                <c:pt idx="3128">
                  <c:v>4.0162429360000003</c:v>
                </c:pt>
                <c:pt idx="3129">
                  <c:v>4.016246304</c:v>
                </c:pt>
                <c:pt idx="3130">
                  <c:v>4.0162487850000002</c:v>
                </c:pt>
                <c:pt idx="3131">
                  <c:v>4.0162519579999998</c:v>
                </c:pt>
                <c:pt idx="3132">
                  <c:v>4.0162584370000003</c:v>
                </c:pt>
                <c:pt idx="3133">
                  <c:v>4.0162612270000002</c:v>
                </c:pt>
                <c:pt idx="3134">
                  <c:v>4.0162638910000004</c:v>
                </c:pt>
                <c:pt idx="3135">
                  <c:v>4.0162708580000004</c:v>
                </c:pt>
                <c:pt idx="3136">
                  <c:v>4.016272839</c:v>
                </c:pt>
                <c:pt idx="3137">
                  <c:v>4.0162753809999998</c:v>
                </c:pt>
                <c:pt idx="3138">
                  <c:v>4.0162811559999998</c:v>
                </c:pt>
                <c:pt idx="3139">
                  <c:v>4.0162854059999997</c:v>
                </c:pt>
                <c:pt idx="3140">
                  <c:v>4.0162878170000003</c:v>
                </c:pt>
                <c:pt idx="3141">
                  <c:v>4.0162905090000001</c:v>
                </c:pt>
                <c:pt idx="3142">
                  <c:v>4.0162963439999997</c:v>
                </c:pt>
                <c:pt idx="3143">
                  <c:v>4.0162997090000001</c:v>
                </c:pt>
                <c:pt idx="3144">
                  <c:v>4.0163021880000001</c:v>
                </c:pt>
                <c:pt idx="3145">
                  <c:v>4.0163053590000004</c:v>
                </c:pt>
                <c:pt idx="3146">
                  <c:v>4.0163118320000004</c:v>
                </c:pt>
                <c:pt idx="3147">
                  <c:v>4.0163146190000001</c:v>
                </c:pt>
                <c:pt idx="3148">
                  <c:v>4.0163190120000003</c:v>
                </c:pt>
                <c:pt idx="3149">
                  <c:v>4.0163219640000003</c:v>
                </c:pt>
                <c:pt idx="3150">
                  <c:v>4.0163268560000001</c:v>
                </c:pt>
                <c:pt idx="3151">
                  <c:v>4.0163309739999997</c:v>
                </c:pt>
                <c:pt idx="3152">
                  <c:v>4.0163334219999998</c:v>
                </c:pt>
                <c:pt idx="3153">
                  <c:v>4.01633862</c:v>
                </c:pt>
                <c:pt idx="3154">
                  <c:v>4.0163426969999998</c:v>
                </c:pt>
                <c:pt idx="3155">
                  <c:v>4.016345512</c:v>
                </c:pt>
                <c:pt idx="3156">
                  <c:v>4.0163510479999998</c:v>
                </c:pt>
                <c:pt idx="3157">
                  <c:v>4.0163552259999999</c:v>
                </c:pt>
                <c:pt idx="3158">
                  <c:v>4.0163578590000002</c:v>
                </c:pt>
                <c:pt idx="3159">
                  <c:v>4.016360454</c:v>
                </c:pt>
                <c:pt idx="3160">
                  <c:v>4.0163677780000002</c:v>
                </c:pt>
                <c:pt idx="3161">
                  <c:v>4.0163696560000002</c:v>
                </c:pt>
                <c:pt idx="3162">
                  <c:v>4.0163721739999998</c:v>
                </c:pt>
                <c:pt idx="3163">
                  <c:v>4.0163763149999996</c:v>
                </c:pt>
                <c:pt idx="3164">
                  <c:v>4.0163810460000002</c:v>
                </c:pt>
                <c:pt idx="3165">
                  <c:v>4.0163837940000002</c:v>
                </c:pt>
                <c:pt idx="3166">
                  <c:v>4.0163866620000004</c:v>
                </c:pt>
                <c:pt idx="3167">
                  <c:v>4.0163885879999999</c:v>
                </c:pt>
                <c:pt idx="3168">
                  <c:v>4.0163922479999998</c:v>
                </c:pt>
                <c:pt idx="3169">
                  <c:v>4.0163947520000001</c:v>
                </c:pt>
                <c:pt idx="3170">
                  <c:v>4.0163966789999996</c:v>
                </c:pt>
                <c:pt idx="3171">
                  <c:v>4.0163993270000002</c:v>
                </c:pt>
                <c:pt idx="3172">
                  <c:v>4.0164021679999999</c:v>
                </c:pt>
                <c:pt idx="3173">
                  <c:v>4.0164040950000004</c:v>
                </c:pt>
                <c:pt idx="3174">
                  <c:v>4.0164077550000004</c:v>
                </c:pt>
                <c:pt idx="3175">
                  <c:v>4.0164102589999997</c:v>
                </c:pt>
                <c:pt idx="3176">
                  <c:v>4.0164121850000001</c:v>
                </c:pt>
                <c:pt idx="3177">
                  <c:v>4.0164148339999999</c:v>
                </c:pt>
                <c:pt idx="3178">
                  <c:v>4.0164176749999996</c:v>
                </c:pt>
                <c:pt idx="3179">
                  <c:v>4.016419601</c:v>
                </c:pt>
                <c:pt idx="3180">
                  <c:v>4.0164222499999997</c:v>
                </c:pt>
                <c:pt idx="3181">
                  <c:v>4.016424754</c:v>
                </c:pt>
                <c:pt idx="3182">
                  <c:v>4.0164266800000004</c:v>
                </c:pt>
                <c:pt idx="3183">
                  <c:v>4.0164293290000002</c:v>
                </c:pt>
                <c:pt idx="3184">
                  <c:v>4.0164311589999997</c:v>
                </c:pt>
                <c:pt idx="3185">
                  <c:v>4.0164340970000003</c:v>
                </c:pt>
                <c:pt idx="3186">
                  <c:v>4.0164357339999999</c:v>
                </c:pt>
                <c:pt idx="3187">
                  <c:v>4.0164385749999996</c:v>
                </c:pt>
                <c:pt idx="3188">
                  <c:v>4.0164411759999998</c:v>
                </c:pt>
                <c:pt idx="3189">
                  <c:v>4.0164431499999997</c:v>
                </c:pt>
                <c:pt idx="3190">
                  <c:v>4.016445654</c:v>
                </c:pt>
                <c:pt idx="3191">
                  <c:v>4.0164485919999997</c:v>
                </c:pt>
                <c:pt idx="3192">
                  <c:v>4.0164502290000001</c:v>
                </c:pt>
                <c:pt idx="3193">
                  <c:v>4.0164530699999998</c:v>
                </c:pt>
                <c:pt idx="3194">
                  <c:v>4.0164549970000003</c:v>
                </c:pt>
                <c:pt idx="3195">
                  <c:v>4.0164586570000003</c:v>
                </c:pt>
                <c:pt idx="3196">
                  <c:v>4.0164611609999996</c:v>
                </c:pt>
                <c:pt idx="3197">
                  <c:v>4.016463087</c:v>
                </c:pt>
                <c:pt idx="3198">
                  <c:v>4.0164657359999998</c:v>
                </c:pt>
                <c:pt idx="3199">
                  <c:v>4.0164685770000004</c:v>
                </c:pt>
                <c:pt idx="3200">
                  <c:v>4.0164715150000001</c:v>
                </c:pt>
                <c:pt idx="3201">
                  <c:v>4.0164741629999998</c:v>
                </c:pt>
                <c:pt idx="3202">
                  <c:v>4.0164766670000001</c:v>
                </c:pt>
                <c:pt idx="3203">
                  <c:v>4.0164785939999996</c:v>
                </c:pt>
                <c:pt idx="3204">
                  <c:v>4.0164822539999996</c:v>
                </c:pt>
                <c:pt idx="3205">
                  <c:v>4.0164850950000002</c:v>
                </c:pt>
                <c:pt idx="3206">
                  <c:v>4.0164870209999997</c:v>
                </c:pt>
                <c:pt idx="3207">
                  <c:v>4.0164896700000003</c:v>
                </c:pt>
                <c:pt idx="3208">
                  <c:v>4.0164921739999997</c:v>
                </c:pt>
                <c:pt idx="3209">
                  <c:v>4.0164951120000003</c:v>
                </c:pt>
                <c:pt idx="3210">
                  <c:v>4.0164987710000002</c:v>
                </c:pt>
                <c:pt idx="3211">
                  <c:v>4.016501613</c:v>
                </c:pt>
                <c:pt idx="3212">
                  <c:v>4.0165035390000003</c:v>
                </c:pt>
                <c:pt idx="3213">
                  <c:v>4.0165061880000001</c:v>
                </c:pt>
                <c:pt idx="3214">
                  <c:v>4.0165086920000004</c:v>
                </c:pt>
                <c:pt idx="3215">
                  <c:v>4.016511629</c:v>
                </c:pt>
                <c:pt idx="3216">
                  <c:v>4.016515289</c:v>
                </c:pt>
                <c:pt idx="3217">
                  <c:v>4.0165181309999998</c:v>
                </c:pt>
                <c:pt idx="3218">
                  <c:v>4.0165210680000003</c:v>
                </c:pt>
                <c:pt idx="3219">
                  <c:v>4.0165237170000001</c:v>
                </c:pt>
                <c:pt idx="3220">
                  <c:v>4.0165262210000003</c:v>
                </c:pt>
                <c:pt idx="3221">
                  <c:v>4.0165281469999998</c:v>
                </c:pt>
                <c:pt idx="3222">
                  <c:v>4.0165318069999998</c:v>
                </c:pt>
                <c:pt idx="3223">
                  <c:v>4.0165346480000004</c:v>
                </c:pt>
                <c:pt idx="3224">
                  <c:v>4.0165375860000001</c:v>
                </c:pt>
                <c:pt idx="3225">
                  <c:v>4.0165412460000001</c:v>
                </c:pt>
                <c:pt idx="3226">
                  <c:v>4.0165447609999996</c:v>
                </c:pt>
                <c:pt idx="3227">
                  <c:v>4.0165476990000002</c:v>
                </c:pt>
                <c:pt idx="3228">
                  <c:v>4.016550348</c:v>
                </c:pt>
                <c:pt idx="3229">
                  <c:v>4.0165531889999997</c:v>
                </c:pt>
                <c:pt idx="3230">
                  <c:v>4.0165551150000001</c:v>
                </c:pt>
                <c:pt idx="3231">
                  <c:v>4.0165577639999999</c:v>
                </c:pt>
                <c:pt idx="3232">
                  <c:v>4.0165602680000001</c:v>
                </c:pt>
                <c:pt idx="3233">
                  <c:v>4.0165621939999996</c:v>
                </c:pt>
                <c:pt idx="3234">
                  <c:v>4.0165658540000004</c:v>
                </c:pt>
                <c:pt idx="3235">
                  <c:v>4.0165686950000001</c:v>
                </c:pt>
                <c:pt idx="3236">
                  <c:v>4.0165716329999999</c:v>
                </c:pt>
                <c:pt idx="3237">
                  <c:v>4.0165752929999998</c:v>
                </c:pt>
                <c:pt idx="3238">
                  <c:v>4.0165788080000002</c:v>
                </c:pt>
                <c:pt idx="3239">
                  <c:v>4.016581746</c:v>
                </c:pt>
                <c:pt idx="3240">
                  <c:v>4.0165843949999998</c:v>
                </c:pt>
                <c:pt idx="3241">
                  <c:v>4.0165882469999996</c:v>
                </c:pt>
                <c:pt idx="3242">
                  <c:v>4.0165901740000001</c:v>
                </c:pt>
                <c:pt idx="3243">
                  <c:v>4.0165928219999998</c:v>
                </c:pt>
                <c:pt idx="3244">
                  <c:v>4.0165963380000003</c:v>
                </c:pt>
                <c:pt idx="3245">
                  <c:v>4.0165992749999999</c:v>
                </c:pt>
                <c:pt idx="3246">
                  <c:v>4.0166019239999997</c:v>
                </c:pt>
                <c:pt idx="3247">
                  <c:v>4.0166057759999996</c:v>
                </c:pt>
                <c:pt idx="3248">
                  <c:v>4.016607703</c:v>
                </c:pt>
                <c:pt idx="3249">
                  <c:v>4.0166103509999997</c:v>
                </c:pt>
                <c:pt idx="3250">
                  <c:v>4.0166138670000002</c:v>
                </c:pt>
                <c:pt idx="3251">
                  <c:v>4.0166157929999997</c:v>
                </c:pt>
                <c:pt idx="3252">
                  <c:v>4.0166184420000004</c:v>
                </c:pt>
                <c:pt idx="3253">
                  <c:v>4.0166212830000001</c:v>
                </c:pt>
                <c:pt idx="3254">
                  <c:v>4.0166242209999998</c:v>
                </c:pt>
                <c:pt idx="3255">
                  <c:v>4.0166268690000004</c:v>
                </c:pt>
                <c:pt idx="3256">
                  <c:v>4.0166293729999998</c:v>
                </c:pt>
                <c:pt idx="3257">
                  <c:v>4.0166323110000004</c:v>
                </c:pt>
                <c:pt idx="3258">
                  <c:v>4.0166349600000002</c:v>
                </c:pt>
                <c:pt idx="3259">
                  <c:v>4.0166367899999997</c:v>
                </c:pt>
                <c:pt idx="3260">
                  <c:v>4.0166397270000003</c:v>
                </c:pt>
                <c:pt idx="3261">
                  <c:v>4.0166413639999998</c:v>
                </c:pt>
                <c:pt idx="3262">
                  <c:v>4.0166452169999998</c:v>
                </c:pt>
                <c:pt idx="3263">
                  <c:v>4.0166471430000001</c:v>
                </c:pt>
                <c:pt idx="3264">
                  <c:v>4.0166497919999999</c:v>
                </c:pt>
                <c:pt idx="3265">
                  <c:v>4.0166533070000003</c:v>
                </c:pt>
                <c:pt idx="3266">
                  <c:v>4.0166552339999999</c:v>
                </c:pt>
                <c:pt idx="3267">
                  <c:v>4.0166578819999996</c:v>
                </c:pt>
                <c:pt idx="3268">
                  <c:v>4.0166607240000003</c:v>
                </c:pt>
                <c:pt idx="3269">
                  <c:v>4.0166636609999999</c:v>
                </c:pt>
                <c:pt idx="3270">
                  <c:v>4.0166663099999997</c:v>
                </c:pt>
                <c:pt idx="3271">
                  <c:v>4.016668814</c:v>
                </c:pt>
                <c:pt idx="3272">
                  <c:v>4.0166717519999997</c:v>
                </c:pt>
                <c:pt idx="3273">
                  <c:v>4.0166744000000003</c:v>
                </c:pt>
                <c:pt idx="3274">
                  <c:v>4.0166762299999998</c:v>
                </c:pt>
                <c:pt idx="3275">
                  <c:v>4.0166791679999996</c:v>
                </c:pt>
                <c:pt idx="3276">
                  <c:v>4.016680805</c:v>
                </c:pt>
                <c:pt idx="3277">
                  <c:v>4.0166836459999997</c:v>
                </c:pt>
                <c:pt idx="3278">
                  <c:v>4.0166855730000002</c:v>
                </c:pt>
                <c:pt idx="3279">
                  <c:v>4.0166882209999999</c:v>
                </c:pt>
                <c:pt idx="3280">
                  <c:v>4.0166907250000001</c:v>
                </c:pt>
                <c:pt idx="3281">
                  <c:v>4.0166936629999999</c:v>
                </c:pt>
                <c:pt idx="3282">
                  <c:v>4.0166963119999997</c:v>
                </c:pt>
                <c:pt idx="3283">
                  <c:v>4.0166981420000001</c:v>
                </c:pt>
                <c:pt idx="3284">
                  <c:v>4.0167010789999997</c:v>
                </c:pt>
                <c:pt idx="3285">
                  <c:v>4.0167027170000003</c:v>
                </c:pt>
                <c:pt idx="3286">
                  <c:v>4.016705558</c:v>
                </c:pt>
                <c:pt idx="3287">
                  <c:v>4.0167074840000003</c:v>
                </c:pt>
                <c:pt idx="3288">
                  <c:v>4.0167101330000001</c:v>
                </c:pt>
                <c:pt idx="3289">
                  <c:v>4.0167119629999997</c:v>
                </c:pt>
                <c:pt idx="3290">
                  <c:v>4.0167145629999998</c:v>
                </c:pt>
                <c:pt idx="3291">
                  <c:v>4.0167165379999998</c:v>
                </c:pt>
                <c:pt idx="3292">
                  <c:v>4.0167190420000001</c:v>
                </c:pt>
                <c:pt idx="3293">
                  <c:v>4.0167209679999996</c:v>
                </c:pt>
                <c:pt idx="3294">
                  <c:v>4.0167236170000002</c:v>
                </c:pt>
                <c:pt idx="3295">
                  <c:v>4.0167264579999999</c:v>
                </c:pt>
                <c:pt idx="3296">
                  <c:v>4.0167293959999997</c:v>
                </c:pt>
                <c:pt idx="3297">
                  <c:v>4.0167320440000003</c:v>
                </c:pt>
                <c:pt idx="3298">
                  <c:v>4.0167338739999998</c:v>
                </c:pt>
                <c:pt idx="3299">
                  <c:v>4.0167364750000001</c:v>
                </c:pt>
                <c:pt idx="3300">
                  <c:v>4.016738449</c:v>
                </c:pt>
                <c:pt idx="3301">
                  <c:v>4.0167409530000002</c:v>
                </c:pt>
                <c:pt idx="3302">
                  <c:v>4.0167428789999997</c:v>
                </c:pt>
                <c:pt idx="3303">
                  <c:v>4.0167455280000004</c:v>
                </c:pt>
                <c:pt idx="3304">
                  <c:v>4.0167473579999999</c:v>
                </c:pt>
                <c:pt idx="3305">
                  <c:v>4.0167502959999997</c:v>
                </c:pt>
                <c:pt idx="3306">
                  <c:v>4.0167519330000001</c:v>
                </c:pt>
                <c:pt idx="3307">
                  <c:v>4.0167547739999998</c:v>
                </c:pt>
                <c:pt idx="3308">
                  <c:v>4.0167567010000003</c:v>
                </c:pt>
                <c:pt idx="3309">
                  <c:v>4.016759349</c:v>
                </c:pt>
                <c:pt idx="3310">
                  <c:v>4.0167618530000002</c:v>
                </c:pt>
                <c:pt idx="3311">
                  <c:v>4.0167637799999998</c:v>
                </c:pt>
                <c:pt idx="3312">
                  <c:v>4.0167664280000004</c:v>
                </c:pt>
                <c:pt idx="3313">
                  <c:v>4.0167682579999999</c:v>
                </c:pt>
                <c:pt idx="3314">
                  <c:v>4.0167711959999997</c:v>
                </c:pt>
                <c:pt idx="3315">
                  <c:v>4.0167728330000001</c:v>
                </c:pt>
                <c:pt idx="3316">
                  <c:v>4.0167756739999998</c:v>
                </c:pt>
                <c:pt idx="3317">
                  <c:v>4.0167776010000003</c:v>
                </c:pt>
                <c:pt idx="3318">
                  <c:v>4.016780249</c:v>
                </c:pt>
                <c:pt idx="3319">
                  <c:v>4.0167837649999996</c:v>
                </c:pt>
                <c:pt idx="3320">
                  <c:v>4.0167867020000001</c:v>
                </c:pt>
                <c:pt idx="3321">
                  <c:v>4.0167893509999999</c:v>
                </c:pt>
                <c:pt idx="3322">
                  <c:v>4.0167911810000003</c:v>
                </c:pt>
                <c:pt idx="3323">
                  <c:v>4.0167941190000001</c:v>
                </c:pt>
                <c:pt idx="3324">
                  <c:v>4.0167967669999998</c:v>
                </c:pt>
                <c:pt idx="3325">
                  <c:v>4.0167996080000004</c:v>
                </c:pt>
                <c:pt idx="3326">
                  <c:v>4.0168015349999999</c:v>
                </c:pt>
                <c:pt idx="3327">
                  <c:v>4.0168041829999996</c:v>
                </c:pt>
                <c:pt idx="3328">
                  <c:v>4.0168060130000001</c:v>
                </c:pt>
                <c:pt idx="3329">
                  <c:v>4.0168086140000003</c:v>
                </c:pt>
                <c:pt idx="3330">
                  <c:v>4.0168105880000002</c:v>
                </c:pt>
                <c:pt idx="3331">
                  <c:v>4.0168141039999998</c:v>
                </c:pt>
                <c:pt idx="3332">
                  <c:v>4.0168160300000002</c:v>
                </c:pt>
                <c:pt idx="3333">
                  <c:v>4.016818679</c:v>
                </c:pt>
                <c:pt idx="3334">
                  <c:v>4.0168205090000004</c:v>
                </c:pt>
                <c:pt idx="3335">
                  <c:v>4.0168234460000001</c:v>
                </c:pt>
                <c:pt idx="3336">
                  <c:v>4.0168250839999997</c:v>
                </c:pt>
                <c:pt idx="3337">
                  <c:v>4.0168279250000003</c:v>
                </c:pt>
                <c:pt idx="3338">
                  <c:v>4.0168298509999998</c:v>
                </c:pt>
                <c:pt idx="3339">
                  <c:v>4.0168335109999997</c:v>
                </c:pt>
                <c:pt idx="3340">
                  <c:v>4.016836015</c:v>
                </c:pt>
                <c:pt idx="3341">
                  <c:v>4.0168379410000004</c:v>
                </c:pt>
                <c:pt idx="3342">
                  <c:v>4.0168405900000002</c:v>
                </c:pt>
                <c:pt idx="3343">
                  <c:v>4.0168424199999997</c:v>
                </c:pt>
                <c:pt idx="3344">
                  <c:v>4.0168453580000003</c:v>
                </c:pt>
                <c:pt idx="3345">
                  <c:v>4.016848006</c:v>
                </c:pt>
                <c:pt idx="3346">
                  <c:v>4.0168508479999998</c:v>
                </c:pt>
                <c:pt idx="3347">
                  <c:v>4.0168527740000002</c:v>
                </c:pt>
                <c:pt idx="3348">
                  <c:v>4.0168554219999999</c:v>
                </c:pt>
                <c:pt idx="3349">
                  <c:v>4.0168582639999997</c:v>
                </c:pt>
                <c:pt idx="3350">
                  <c:v>4.0168608639999999</c:v>
                </c:pt>
                <c:pt idx="3351">
                  <c:v>4.0168628389999999</c:v>
                </c:pt>
                <c:pt idx="3352">
                  <c:v>4.0168663540000002</c:v>
                </c:pt>
                <c:pt idx="3353">
                  <c:v>4.0168682799999997</c:v>
                </c:pt>
                <c:pt idx="3354">
                  <c:v>4.0168709290000004</c:v>
                </c:pt>
                <c:pt idx="3355">
                  <c:v>4.016872759</c:v>
                </c:pt>
                <c:pt idx="3356">
                  <c:v>4.0168767079999999</c:v>
                </c:pt>
                <c:pt idx="3357">
                  <c:v>4.0168783450000003</c:v>
                </c:pt>
                <c:pt idx="3358">
                  <c:v>4.016881186</c:v>
                </c:pt>
                <c:pt idx="3359">
                  <c:v>4.0168831129999996</c:v>
                </c:pt>
                <c:pt idx="3360">
                  <c:v>4.0168867730000004</c:v>
                </c:pt>
                <c:pt idx="3361">
                  <c:v>4.0168892769999998</c:v>
                </c:pt>
                <c:pt idx="3362">
                  <c:v>4.0168912030000001</c:v>
                </c:pt>
                <c:pt idx="3363">
                  <c:v>4.0168938519999999</c:v>
                </c:pt>
                <c:pt idx="3364">
                  <c:v>4.0168966929999996</c:v>
                </c:pt>
                <c:pt idx="3365">
                  <c:v>4.0168996310000002</c:v>
                </c:pt>
                <c:pt idx="3366">
                  <c:v>4.016902279</c:v>
                </c:pt>
                <c:pt idx="3367">
                  <c:v>4.0169051209999997</c:v>
                </c:pt>
                <c:pt idx="3368">
                  <c:v>4.0169070470000001</c:v>
                </c:pt>
                <c:pt idx="3369">
                  <c:v>4.0169096949999998</c:v>
                </c:pt>
                <c:pt idx="3370">
                  <c:v>4.0169125369999996</c:v>
                </c:pt>
                <c:pt idx="3371">
                  <c:v>4.0169154740000002</c:v>
                </c:pt>
                <c:pt idx="3372">
                  <c:v>4.016918123</c:v>
                </c:pt>
                <c:pt idx="3373">
                  <c:v>4.0169216380000003</c:v>
                </c:pt>
                <c:pt idx="3374">
                  <c:v>4.0169235649999999</c:v>
                </c:pt>
                <c:pt idx="3375">
                  <c:v>4.0169262129999996</c:v>
                </c:pt>
                <c:pt idx="3376">
                  <c:v>4.0169280430000001</c:v>
                </c:pt>
                <c:pt idx="3377">
                  <c:v>4.016931992</c:v>
                </c:pt>
                <c:pt idx="3378">
                  <c:v>4.0169336290000004</c:v>
                </c:pt>
                <c:pt idx="3379">
                  <c:v>4.0169374820000003</c:v>
                </c:pt>
                <c:pt idx="3380">
                  <c:v>4.0169394079999998</c:v>
                </c:pt>
                <c:pt idx="3381">
                  <c:v>4.0169430679999998</c:v>
                </c:pt>
                <c:pt idx="3382">
                  <c:v>4.016945572</c:v>
                </c:pt>
                <c:pt idx="3383">
                  <c:v>4.0169485099999998</c:v>
                </c:pt>
                <c:pt idx="3384">
                  <c:v>4.0169511590000004</c:v>
                </c:pt>
                <c:pt idx="3385">
                  <c:v>4.0169540000000001</c:v>
                </c:pt>
                <c:pt idx="3386">
                  <c:v>4.0169569369999998</c:v>
                </c:pt>
                <c:pt idx="3387">
                  <c:v>4.0169595859999996</c:v>
                </c:pt>
                <c:pt idx="3388">
                  <c:v>4.0169624270000002</c:v>
                </c:pt>
                <c:pt idx="3389">
                  <c:v>4.0169653649999999</c:v>
                </c:pt>
                <c:pt idx="3390">
                  <c:v>4.0169680139999997</c:v>
                </c:pt>
                <c:pt idx="3391">
                  <c:v>4.0169708550000003</c:v>
                </c:pt>
                <c:pt idx="3392">
                  <c:v>4.0169737919999999</c:v>
                </c:pt>
                <c:pt idx="3393">
                  <c:v>4.0169764409999997</c:v>
                </c:pt>
                <c:pt idx="3394">
                  <c:v>4.0169799570000002</c:v>
                </c:pt>
                <c:pt idx="3395">
                  <c:v>4.0169818829999997</c:v>
                </c:pt>
                <c:pt idx="3396">
                  <c:v>4.0169855429999997</c:v>
                </c:pt>
                <c:pt idx="3397">
                  <c:v>4.0169873730000001</c:v>
                </c:pt>
                <c:pt idx="3398">
                  <c:v>4.016991322</c:v>
                </c:pt>
                <c:pt idx="3399">
                  <c:v>4.0169929590000004</c:v>
                </c:pt>
                <c:pt idx="3400">
                  <c:v>4.0169968120000004</c:v>
                </c:pt>
                <c:pt idx="3401">
                  <c:v>4.0169987379999998</c:v>
                </c:pt>
                <c:pt idx="3402">
                  <c:v>4.0170023979999998</c:v>
                </c:pt>
                <c:pt idx="3403">
                  <c:v>4.017004902</c:v>
                </c:pt>
                <c:pt idx="3404">
                  <c:v>4.0170078389999997</c:v>
                </c:pt>
                <c:pt idx="3405">
                  <c:v>4.0170098139999997</c:v>
                </c:pt>
                <c:pt idx="3406">
                  <c:v>4.0170133290000001</c:v>
                </c:pt>
                <c:pt idx="3407">
                  <c:v>4.0170152559999996</c:v>
                </c:pt>
                <c:pt idx="3408">
                  <c:v>4.0170189159999996</c:v>
                </c:pt>
                <c:pt idx="3409">
                  <c:v>4.017020746</c:v>
                </c:pt>
                <c:pt idx="3410">
                  <c:v>4.0170246939999998</c:v>
                </c:pt>
                <c:pt idx="3411">
                  <c:v>4.0170263320000004</c:v>
                </c:pt>
                <c:pt idx="3412">
                  <c:v>4.0170301840000002</c:v>
                </c:pt>
                <c:pt idx="3413">
                  <c:v>4.0170321109999998</c:v>
                </c:pt>
                <c:pt idx="3414">
                  <c:v>4.0170347590000004</c:v>
                </c:pt>
                <c:pt idx="3415">
                  <c:v>4.0170376010000002</c:v>
                </c:pt>
                <c:pt idx="3416">
                  <c:v>4.0170405379999998</c:v>
                </c:pt>
                <c:pt idx="3417">
                  <c:v>4.0170431869999996</c:v>
                </c:pt>
                <c:pt idx="3418">
                  <c:v>4.017046702</c:v>
                </c:pt>
                <c:pt idx="3419">
                  <c:v>4.0170486280000004</c:v>
                </c:pt>
                <c:pt idx="3420">
                  <c:v>4.0170512770000002</c:v>
                </c:pt>
                <c:pt idx="3421">
                  <c:v>4.0170541179999999</c:v>
                </c:pt>
                <c:pt idx="3422">
                  <c:v>4.0170570559999996</c:v>
                </c:pt>
                <c:pt idx="3423">
                  <c:v>4.0170597050000003</c:v>
                </c:pt>
                <c:pt idx="3424">
                  <c:v>4.017062546</c:v>
                </c:pt>
                <c:pt idx="3425">
                  <c:v>4.0170654829999997</c:v>
                </c:pt>
                <c:pt idx="3426">
                  <c:v>4.0170671210000002</c:v>
                </c:pt>
                <c:pt idx="3427">
                  <c:v>4.017070973</c:v>
                </c:pt>
                <c:pt idx="3428">
                  <c:v>4.0170728999999996</c:v>
                </c:pt>
                <c:pt idx="3429">
                  <c:v>4.0170765599999996</c:v>
                </c:pt>
                <c:pt idx="3430">
                  <c:v>4.01707839</c:v>
                </c:pt>
                <c:pt idx="3431">
                  <c:v>4.0170813269999996</c:v>
                </c:pt>
                <c:pt idx="3432">
                  <c:v>4.0170839760000003</c:v>
                </c:pt>
                <c:pt idx="3433">
                  <c:v>4.0170874909999998</c:v>
                </c:pt>
                <c:pt idx="3434">
                  <c:v>4.0170894170000002</c:v>
                </c:pt>
                <c:pt idx="3435">
                  <c:v>4.017092066</c:v>
                </c:pt>
                <c:pt idx="3436">
                  <c:v>4.0170949069999997</c:v>
                </c:pt>
                <c:pt idx="3437">
                  <c:v>4.0170978450000003</c:v>
                </c:pt>
                <c:pt idx="3438">
                  <c:v>4.0171004940000001</c:v>
                </c:pt>
                <c:pt idx="3439">
                  <c:v>4.0171023239999997</c:v>
                </c:pt>
                <c:pt idx="3440">
                  <c:v>4.0171062720000004</c:v>
                </c:pt>
                <c:pt idx="3441">
                  <c:v>4.01710791</c:v>
                </c:pt>
                <c:pt idx="3442">
                  <c:v>4.0171117619999999</c:v>
                </c:pt>
                <c:pt idx="3443">
                  <c:v>4.0171136890000003</c:v>
                </c:pt>
                <c:pt idx="3444">
                  <c:v>4.017116337</c:v>
                </c:pt>
                <c:pt idx="3445">
                  <c:v>4.0171191789999998</c:v>
                </c:pt>
                <c:pt idx="3446">
                  <c:v>4.0171211050000002</c:v>
                </c:pt>
                <c:pt idx="3447">
                  <c:v>4.0171247650000002</c:v>
                </c:pt>
                <c:pt idx="3448">
                  <c:v>4.0171272690000004</c:v>
                </c:pt>
                <c:pt idx="3449">
                  <c:v>4.017130206</c:v>
                </c:pt>
                <c:pt idx="3450">
                  <c:v>4.017132181</c:v>
                </c:pt>
                <c:pt idx="3451">
                  <c:v>4.0171356960000004</c:v>
                </c:pt>
                <c:pt idx="3452">
                  <c:v>4.017137623</c:v>
                </c:pt>
                <c:pt idx="3453">
                  <c:v>4.0171402709999997</c:v>
                </c:pt>
                <c:pt idx="3454">
                  <c:v>4.0171431130000004</c:v>
                </c:pt>
                <c:pt idx="3455">
                  <c:v>4.0171450389999999</c:v>
                </c:pt>
                <c:pt idx="3456">
                  <c:v>4.0171486989999998</c:v>
                </c:pt>
                <c:pt idx="3457">
                  <c:v>4.0171505290000002</c:v>
                </c:pt>
                <c:pt idx="3458">
                  <c:v>4.0171544780000001</c:v>
                </c:pt>
                <c:pt idx="3459">
                  <c:v>4.0171561149999997</c:v>
                </c:pt>
                <c:pt idx="3460">
                  <c:v>4.0171589560000003</c:v>
                </c:pt>
                <c:pt idx="3461">
                  <c:v>4.017161894</c:v>
                </c:pt>
                <c:pt idx="3462">
                  <c:v>4.0171635309999996</c:v>
                </c:pt>
                <c:pt idx="3463">
                  <c:v>4.0171673840000004</c:v>
                </c:pt>
                <c:pt idx="3464">
                  <c:v>4.0171693099999999</c:v>
                </c:pt>
                <c:pt idx="3465">
                  <c:v>4.0171719589999997</c:v>
                </c:pt>
                <c:pt idx="3466">
                  <c:v>4.0171748000000003</c:v>
                </c:pt>
                <c:pt idx="3467">
                  <c:v>4.0171767259999998</c:v>
                </c:pt>
                <c:pt idx="3468">
                  <c:v>4.0171803859999997</c:v>
                </c:pt>
                <c:pt idx="3469">
                  <c:v>4.0171822160000001</c:v>
                </c:pt>
                <c:pt idx="3470">
                  <c:v>4.0171851539999999</c:v>
                </c:pt>
                <c:pt idx="3471">
                  <c:v>4.0171878019999996</c:v>
                </c:pt>
                <c:pt idx="3472">
                  <c:v>4.0171903059999998</c:v>
                </c:pt>
                <c:pt idx="3473">
                  <c:v>4.0171932440000004</c:v>
                </c:pt>
                <c:pt idx="3474">
                  <c:v>4.0171952180000003</c:v>
                </c:pt>
                <c:pt idx="3475">
                  <c:v>4.0171987339999999</c:v>
                </c:pt>
                <c:pt idx="3476">
                  <c:v>4.0172006600000003</c:v>
                </c:pt>
                <c:pt idx="3477">
                  <c:v>4.0172033090000001</c:v>
                </c:pt>
                <c:pt idx="3478">
                  <c:v>4.0172061499999998</c:v>
                </c:pt>
                <c:pt idx="3479">
                  <c:v>4.0172080760000002</c:v>
                </c:pt>
                <c:pt idx="3480">
                  <c:v>4.0172117360000001</c:v>
                </c:pt>
                <c:pt idx="3481">
                  <c:v>4.0172135659999997</c:v>
                </c:pt>
                <c:pt idx="3482">
                  <c:v>4.0172165040000003</c:v>
                </c:pt>
                <c:pt idx="3483">
                  <c:v>4.0172191530000001</c:v>
                </c:pt>
                <c:pt idx="3484">
                  <c:v>4.0172209829999996</c:v>
                </c:pt>
                <c:pt idx="3485">
                  <c:v>4.0172249310000003</c:v>
                </c:pt>
                <c:pt idx="3486">
                  <c:v>4.017226569</c:v>
                </c:pt>
                <c:pt idx="3487">
                  <c:v>4.0172294099999997</c:v>
                </c:pt>
                <c:pt idx="3488">
                  <c:v>4.0172323480000003</c:v>
                </c:pt>
                <c:pt idx="3489">
                  <c:v>4.0172339849999998</c:v>
                </c:pt>
                <c:pt idx="3490">
                  <c:v>4.0172368260000004</c:v>
                </c:pt>
                <c:pt idx="3491">
                  <c:v>4.0172397640000002</c:v>
                </c:pt>
                <c:pt idx="3492">
                  <c:v>4.0172414009999997</c:v>
                </c:pt>
                <c:pt idx="3493">
                  <c:v>4.0172452539999997</c:v>
                </c:pt>
                <c:pt idx="3494">
                  <c:v>4.01724718</c:v>
                </c:pt>
                <c:pt idx="3495">
                  <c:v>4.0172498289999998</c:v>
                </c:pt>
                <c:pt idx="3496">
                  <c:v>4.0172526700000004</c:v>
                </c:pt>
                <c:pt idx="3497">
                  <c:v>4.0172545959999999</c:v>
                </c:pt>
                <c:pt idx="3498">
                  <c:v>4.0172572449999997</c:v>
                </c:pt>
                <c:pt idx="3499">
                  <c:v>4.0172600860000003</c:v>
                </c:pt>
                <c:pt idx="3500">
                  <c:v>4.0172620119999998</c:v>
                </c:pt>
                <c:pt idx="3501">
                  <c:v>4.0172656719999997</c:v>
                </c:pt>
                <c:pt idx="3502">
                  <c:v>4.0172675020000002</c:v>
                </c:pt>
                <c:pt idx="3503">
                  <c:v>4.0172694279999996</c:v>
                </c:pt>
                <c:pt idx="3504">
                  <c:v>4.0172730879999996</c:v>
                </c:pt>
                <c:pt idx="3505">
                  <c:v>4.017274918</c:v>
                </c:pt>
                <c:pt idx="3506">
                  <c:v>4.0172778559999998</c:v>
                </c:pt>
                <c:pt idx="3507">
                  <c:v>4.0172815159999997</c:v>
                </c:pt>
                <c:pt idx="3508">
                  <c:v>4.0172833460000001</c:v>
                </c:pt>
                <c:pt idx="3509">
                  <c:v>4.0172862829999998</c:v>
                </c:pt>
                <c:pt idx="3510">
                  <c:v>4.0172889319999996</c:v>
                </c:pt>
                <c:pt idx="3511">
                  <c:v>4.0172914359999998</c:v>
                </c:pt>
                <c:pt idx="3512">
                  <c:v>4.0172947109999999</c:v>
                </c:pt>
                <c:pt idx="3513">
                  <c:v>4.0172973599999997</c:v>
                </c:pt>
                <c:pt idx="3514">
                  <c:v>4.0172998639999999</c:v>
                </c:pt>
                <c:pt idx="3515">
                  <c:v>4.0173028009999996</c:v>
                </c:pt>
                <c:pt idx="3516">
                  <c:v>4.0173047759999996</c:v>
                </c:pt>
                <c:pt idx="3517">
                  <c:v>4.0173072799999998</c:v>
                </c:pt>
                <c:pt idx="3518">
                  <c:v>4.0173102170000003</c:v>
                </c:pt>
                <c:pt idx="3519">
                  <c:v>4.0173121920000003</c:v>
                </c:pt>
                <c:pt idx="3520">
                  <c:v>4.0173146959999997</c:v>
                </c:pt>
                <c:pt idx="3521">
                  <c:v>4.0173176340000003</c:v>
                </c:pt>
                <c:pt idx="3522">
                  <c:v>4.0173196080000002</c:v>
                </c:pt>
                <c:pt idx="3523">
                  <c:v>4.0173221119999996</c:v>
                </c:pt>
                <c:pt idx="3524">
                  <c:v>4.0173250500000002</c:v>
                </c:pt>
                <c:pt idx="3525">
                  <c:v>4.0173270240000001</c:v>
                </c:pt>
                <c:pt idx="3526">
                  <c:v>4.0173295280000003</c:v>
                </c:pt>
                <c:pt idx="3527">
                  <c:v>4.0173328030000004</c:v>
                </c:pt>
                <c:pt idx="3528">
                  <c:v>4.0173354520000002</c:v>
                </c:pt>
                <c:pt idx="3529">
                  <c:v>4.0173379560000004</c:v>
                </c:pt>
                <c:pt idx="3530">
                  <c:v>4.0173412309999996</c:v>
                </c:pt>
                <c:pt idx="3531">
                  <c:v>4.0173438790000002</c:v>
                </c:pt>
                <c:pt idx="3532">
                  <c:v>4.0173463829999996</c:v>
                </c:pt>
                <c:pt idx="3533">
                  <c:v>4.0173496579999997</c:v>
                </c:pt>
                <c:pt idx="3534">
                  <c:v>4.0173523070000003</c:v>
                </c:pt>
                <c:pt idx="3535">
                  <c:v>4.0173548109999997</c:v>
                </c:pt>
                <c:pt idx="3536">
                  <c:v>4.0173580859999998</c:v>
                </c:pt>
                <c:pt idx="3537">
                  <c:v>4.0173607340000004</c:v>
                </c:pt>
                <c:pt idx="3538">
                  <c:v>4.0173632379999997</c:v>
                </c:pt>
                <c:pt idx="3539">
                  <c:v>4.0173665129999998</c:v>
                </c:pt>
                <c:pt idx="3540">
                  <c:v>4.0173691619999996</c:v>
                </c:pt>
                <c:pt idx="3541">
                  <c:v>4.017370992</c:v>
                </c:pt>
                <c:pt idx="3542">
                  <c:v>4.0173739289999997</c:v>
                </c:pt>
                <c:pt idx="3543">
                  <c:v>4.0173775889999996</c:v>
                </c:pt>
                <c:pt idx="3544">
                  <c:v>4.0173794190000001</c:v>
                </c:pt>
                <c:pt idx="3545">
                  <c:v>4.0173823569999998</c:v>
                </c:pt>
                <c:pt idx="3546">
                  <c:v>4.0173860169999998</c:v>
                </c:pt>
                <c:pt idx="3547">
                  <c:v>4.0173878470000002</c:v>
                </c:pt>
                <c:pt idx="3548">
                  <c:v>4.0173897729999997</c:v>
                </c:pt>
                <c:pt idx="3549">
                  <c:v>4.0173934329999996</c:v>
                </c:pt>
                <c:pt idx="3550">
                  <c:v>4.0173962740000002</c:v>
                </c:pt>
                <c:pt idx="3551">
                  <c:v>4.0173981999999997</c:v>
                </c:pt>
                <c:pt idx="3552">
                  <c:v>4.0174008490000004</c:v>
                </c:pt>
                <c:pt idx="3553">
                  <c:v>4.0174047020000003</c:v>
                </c:pt>
                <c:pt idx="3554">
                  <c:v>4.0174066279999998</c:v>
                </c:pt>
                <c:pt idx="3555">
                  <c:v>4.0174082650000003</c:v>
                </c:pt>
                <c:pt idx="3556">
                  <c:v>4.0174121180000002</c:v>
                </c:pt>
                <c:pt idx="3557">
                  <c:v>4.0174150549999998</c:v>
                </c:pt>
                <c:pt idx="3558">
                  <c:v>4.0174166930000004</c:v>
                </c:pt>
                <c:pt idx="3559">
                  <c:v>4.0174195340000001</c:v>
                </c:pt>
                <c:pt idx="3560">
                  <c:v>4.017423483</c:v>
                </c:pt>
                <c:pt idx="3561">
                  <c:v>4.0174251200000004</c:v>
                </c:pt>
                <c:pt idx="3562">
                  <c:v>4.0174269499999999</c:v>
                </c:pt>
                <c:pt idx="3563">
                  <c:v>4.0174308989999998</c:v>
                </c:pt>
                <c:pt idx="3564">
                  <c:v>4.0174335479999996</c:v>
                </c:pt>
                <c:pt idx="3565">
                  <c:v>4.0174353780000001</c:v>
                </c:pt>
                <c:pt idx="3566">
                  <c:v>4.0174383149999997</c:v>
                </c:pt>
                <c:pt idx="3567">
                  <c:v>4.0174419749999997</c:v>
                </c:pt>
                <c:pt idx="3568">
                  <c:v>4.0174448160000003</c:v>
                </c:pt>
                <c:pt idx="3569">
                  <c:v>4.0174467429999998</c:v>
                </c:pt>
                <c:pt idx="3570">
                  <c:v>4.0174493910000004</c:v>
                </c:pt>
                <c:pt idx="3571">
                  <c:v>4.0174532440000004</c:v>
                </c:pt>
                <c:pt idx="3572">
                  <c:v>4.0174551699999999</c:v>
                </c:pt>
                <c:pt idx="3573">
                  <c:v>4.0174571449999998</c:v>
                </c:pt>
                <c:pt idx="3574">
                  <c:v>4.0174596490000001</c:v>
                </c:pt>
                <c:pt idx="3575">
                  <c:v>4.0174629230000001</c:v>
                </c:pt>
                <c:pt idx="3576">
                  <c:v>4.017466583</c:v>
                </c:pt>
                <c:pt idx="3577">
                  <c:v>4.0174684129999996</c:v>
                </c:pt>
                <c:pt idx="3578">
                  <c:v>4.01747034</c:v>
                </c:pt>
                <c:pt idx="3579">
                  <c:v>4.017474</c:v>
                </c:pt>
                <c:pt idx="3580">
                  <c:v>4.0174778519999998</c:v>
                </c:pt>
                <c:pt idx="3581">
                  <c:v>4.0174797780000002</c:v>
                </c:pt>
                <c:pt idx="3582">
                  <c:v>4.0174814159999999</c:v>
                </c:pt>
                <c:pt idx="3583">
                  <c:v>4.0174852679999997</c:v>
                </c:pt>
                <c:pt idx="3584">
                  <c:v>4.0174892169999996</c:v>
                </c:pt>
                <c:pt idx="3585">
                  <c:v>4.0174908550000001</c:v>
                </c:pt>
                <c:pt idx="3586">
                  <c:v>4.0174926839999996</c:v>
                </c:pt>
                <c:pt idx="3587">
                  <c:v>4.0174956220000002</c:v>
                </c:pt>
                <c:pt idx="3588">
                  <c:v>4.0174992820000002</c:v>
                </c:pt>
                <c:pt idx="3589">
                  <c:v>4.0175031350000001</c:v>
                </c:pt>
                <c:pt idx="3590">
                  <c:v>4.0175050609999996</c:v>
                </c:pt>
                <c:pt idx="3591">
                  <c:v>4.0175070350000004</c:v>
                </c:pt>
                <c:pt idx="3592">
                  <c:v>4.017510551</c:v>
                </c:pt>
                <c:pt idx="3593">
                  <c:v>4.017513825</c:v>
                </c:pt>
                <c:pt idx="3594">
                  <c:v>4.0175174849999999</c:v>
                </c:pt>
                <c:pt idx="3595">
                  <c:v>4.0175193150000004</c:v>
                </c:pt>
                <c:pt idx="3596">
                  <c:v>4.0175212419999999</c:v>
                </c:pt>
                <c:pt idx="3597">
                  <c:v>4.0175238899999997</c:v>
                </c:pt>
                <c:pt idx="3598">
                  <c:v>4.0175277429999996</c:v>
                </c:pt>
                <c:pt idx="3599">
                  <c:v>4.0175316920000004</c:v>
                </c:pt>
                <c:pt idx="3600">
                  <c:v>4.0175333289999999</c:v>
                </c:pt>
                <c:pt idx="3601">
                  <c:v>4.0175351590000004</c:v>
                </c:pt>
                <c:pt idx="3602">
                  <c:v>4.0175370849999998</c:v>
                </c:pt>
                <c:pt idx="3603">
                  <c:v>4.0175407449999998</c:v>
                </c:pt>
                <c:pt idx="3604">
                  <c:v>4.0175445979999997</c:v>
                </c:pt>
                <c:pt idx="3605">
                  <c:v>4.0175478719999997</c:v>
                </c:pt>
                <c:pt idx="3606">
                  <c:v>4.0175505210000004</c:v>
                </c:pt>
                <c:pt idx="3607">
                  <c:v>4.017552351</c:v>
                </c:pt>
                <c:pt idx="3608">
                  <c:v>4.0175542770000003</c:v>
                </c:pt>
                <c:pt idx="3609">
                  <c:v>4.0175569260000001</c:v>
                </c:pt>
                <c:pt idx="3610">
                  <c:v>4.0175607790000001</c:v>
                </c:pt>
                <c:pt idx="3611">
                  <c:v>4.0175647269999999</c:v>
                </c:pt>
                <c:pt idx="3612">
                  <c:v>4.0175673759999997</c:v>
                </c:pt>
                <c:pt idx="3613">
                  <c:v>4.0175692060000001</c:v>
                </c:pt>
                <c:pt idx="3614">
                  <c:v>4.0175711319999996</c:v>
                </c:pt>
                <c:pt idx="3615">
                  <c:v>4.0175731069999996</c:v>
                </c:pt>
                <c:pt idx="3616">
                  <c:v>4.017576622</c:v>
                </c:pt>
                <c:pt idx="3617">
                  <c:v>4.0175798970000001</c:v>
                </c:pt>
                <c:pt idx="3618">
                  <c:v>4.017583557</c:v>
                </c:pt>
                <c:pt idx="3619">
                  <c:v>4.0175874089999999</c:v>
                </c:pt>
                <c:pt idx="3620">
                  <c:v>4.0175903469999996</c:v>
                </c:pt>
                <c:pt idx="3621">
                  <c:v>4.0175919840000001</c:v>
                </c:pt>
                <c:pt idx="3622">
                  <c:v>4.0175938139999996</c:v>
                </c:pt>
                <c:pt idx="3623">
                  <c:v>4.0175957410000001</c:v>
                </c:pt>
                <c:pt idx="3624">
                  <c:v>4.0175983889999998</c:v>
                </c:pt>
                <c:pt idx="3625">
                  <c:v>4.0176022419999997</c:v>
                </c:pt>
                <c:pt idx="3626">
                  <c:v>4.0176055159999997</c:v>
                </c:pt>
                <c:pt idx="3627">
                  <c:v>4.0176091759999997</c:v>
                </c:pt>
                <c:pt idx="3628">
                  <c:v>4.0176130289999996</c:v>
                </c:pt>
                <c:pt idx="3629">
                  <c:v>4.0176169780000004</c:v>
                </c:pt>
                <c:pt idx="3630">
                  <c:v>4.0176206380000004</c:v>
                </c:pt>
                <c:pt idx="3631">
                  <c:v>4.0176234790000001</c:v>
                </c:pt>
                <c:pt idx="3632">
                  <c:v>4.0176254050000004</c:v>
                </c:pt>
                <c:pt idx="3633">
                  <c:v>4.0176273800000004</c:v>
                </c:pt>
                <c:pt idx="3634">
                  <c:v>4.01762921</c:v>
                </c:pt>
                <c:pt idx="3635">
                  <c:v>4.0176311360000003</c:v>
                </c:pt>
                <c:pt idx="3636">
                  <c:v>4.0176327729999999</c:v>
                </c:pt>
                <c:pt idx="3637">
                  <c:v>4.0176366259999998</c:v>
                </c:pt>
                <c:pt idx="3638">
                  <c:v>4.0176405749999997</c:v>
                </c:pt>
                <c:pt idx="3639">
                  <c:v>4.0176442349999997</c:v>
                </c:pt>
                <c:pt idx="3640">
                  <c:v>4.0176480870000004</c:v>
                </c:pt>
                <c:pt idx="3641">
                  <c:v>4.0176513619999996</c:v>
                </c:pt>
                <c:pt idx="3642">
                  <c:v>4.0176550219999996</c:v>
                </c:pt>
                <c:pt idx="3643">
                  <c:v>4.0176588740000003</c:v>
                </c:pt>
                <c:pt idx="3644">
                  <c:v>4.0176628230000002</c:v>
                </c:pt>
                <c:pt idx="3645">
                  <c:v>4.0176664830000002</c:v>
                </c:pt>
                <c:pt idx="3646">
                  <c:v>4.0176703360000001</c:v>
                </c:pt>
                <c:pt idx="3647">
                  <c:v>4.0176736100000001</c:v>
                </c:pt>
                <c:pt idx="3648">
                  <c:v>4.0176772700000001</c:v>
                </c:pt>
                <c:pt idx="3649">
                  <c:v>4.017681123</c:v>
                </c:pt>
                <c:pt idx="3650">
                  <c:v>4.0176850719999999</c:v>
                </c:pt>
                <c:pt idx="3651">
                  <c:v>4.0176887319999999</c:v>
                </c:pt>
                <c:pt idx="3652">
                  <c:v>4.0176925839999997</c:v>
                </c:pt>
                <c:pt idx="3653">
                  <c:v>4.0176958589999998</c:v>
                </c:pt>
                <c:pt idx="3654">
                  <c:v>4.0176995189999998</c:v>
                </c:pt>
                <c:pt idx="3655">
                  <c:v>4.0177033719999997</c:v>
                </c:pt>
                <c:pt idx="3656">
                  <c:v>4.0177073200000004</c:v>
                </c:pt>
                <c:pt idx="3657">
                  <c:v>4.0177109800000004</c:v>
                </c:pt>
                <c:pt idx="3658">
                  <c:v>4.0177148330000003</c:v>
                </c:pt>
                <c:pt idx="3659">
                  <c:v>4.0177181080000004</c:v>
                </c:pt>
                <c:pt idx="3660">
                  <c:v>4.0177217680000004</c:v>
                </c:pt>
                <c:pt idx="3661">
                  <c:v>4.0177256200000002</c:v>
                </c:pt>
                <c:pt idx="3662">
                  <c:v>4.0177295690000001</c:v>
                </c:pt>
                <c:pt idx="3663">
                  <c:v>4.0177332290000001</c:v>
                </c:pt>
                <c:pt idx="3664">
                  <c:v>4.0177347220000001</c:v>
                </c:pt>
                <c:pt idx="3665">
                  <c:v>4.0177366479999996</c:v>
                </c:pt>
                <c:pt idx="3666">
                  <c:v>4.0177386220000004</c:v>
                </c:pt>
                <c:pt idx="3667">
                  <c:v>4.017740452</c:v>
                </c:pt>
                <c:pt idx="3668">
                  <c:v>4.0177423790000004</c:v>
                </c:pt>
                <c:pt idx="3669">
                  <c:v>4.017744016</c:v>
                </c:pt>
                <c:pt idx="3670">
                  <c:v>4.0177458460000004</c:v>
                </c:pt>
                <c:pt idx="3671">
                  <c:v>4.0177477719999999</c:v>
                </c:pt>
                <c:pt idx="3672">
                  <c:v>4.0177497469999999</c:v>
                </c:pt>
                <c:pt idx="3673">
                  <c:v>4.0177515770000003</c:v>
                </c:pt>
                <c:pt idx="3674">
                  <c:v>4.0177535029999998</c:v>
                </c:pt>
                <c:pt idx="3675">
                  <c:v>4.0177551400000002</c:v>
                </c:pt>
                <c:pt idx="3676">
                  <c:v>4.0177569699999998</c:v>
                </c:pt>
                <c:pt idx="3677">
                  <c:v>4.0177588970000002</c:v>
                </c:pt>
                <c:pt idx="3678">
                  <c:v>4.0177608710000001</c:v>
                </c:pt>
                <c:pt idx="3679">
                  <c:v>4.0177627009999997</c:v>
                </c:pt>
                <c:pt idx="3680">
                  <c:v>4.017764627</c:v>
                </c:pt>
                <c:pt idx="3681">
                  <c:v>4.0177662649999997</c:v>
                </c:pt>
                <c:pt idx="3682">
                  <c:v>4.0177680950000001</c:v>
                </c:pt>
                <c:pt idx="3683">
                  <c:v>4.0177700209999996</c:v>
                </c:pt>
                <c:pt idx="3684">
                  <c:v>4.0177719950000004</c:v>
                </c:pt>
                <c:pt idx="3685">
                  <c:v>4.0177748370000002</c:v>
                </c:pt>
                <c:pt idx="3686">
                  <c:v>4.017778785</c:v>
                </c:pt>
                <c:pt idx="3687">
                  <c:v>4.0177824449999999</c:v>
                </c:pt>
                <c:pt idx="3688">
                  <c:v>4.0177849500000002</c:v>
                </c:pt>
                <c:pt idx="3689">
                  <c:v>4.0177868759999997</c:v>
                </c:pt>
                <c:pt idx="3690">
                  <c:v>4.0177888499999996</c:v>
                </c:pt>
                <c:pt idx="3691">
                  <c:v>4.0177906800000001</c:v>
                </c:pt>
                <c:pt idx="3692">
                  <c:v>4.017794629</c:v>
                </c:pt>
                <c:pt idx="3693">
                  <c:v>4.0177982889999999</c:v>
                </c:pt>
                <c:pt idx="3694">
                  <c:v>4.0178007930000001</c:v>
                </c:pt>
                <c:pt idx="3695">
                  <c:v>4.0178027189999996</c:v>
                </c:pt>
                <c:pt idx="3696">
                  <c:v>4.0178046939999996</c:v>
                </c:pt>
                <c:pt idx="3697">
                  <c:v>4.0178085460000004</c:v>
                </c:pt>
                <c:pt idx="3698">
                  <c:v>4.0178124950000003</c:v>
                </c:pt>
                <c:pt idx="3699">
                  <c:v>4.0178148069999997</c:v>
                </c:pt>
                <c:pt idx="3700">
                  <c:v>4.0178186589999996</c:v>
                </c:pt>
                <c:pt idx="3701">
                  <c:v>4.0178219339999997</c:v>
                </c:pt>
                <c:pt idx="3702">
                  <c:v>4.0178252570000001</c:v>
                </c:pt>
                <c:pt idx="3703">
                  <c:v>4.0178291100000001</c:v>
                </c:pt>
                <c:pt idx="3704">
                  <c:v>4.0178327210000004</c:v>
                </c:pt>
                <c:pt idx="3705">
                  <c:v>4.0178343590000001</c:v>
                </c:pt>
                <c:pt idx="3706">
                  <c:v>4.0178382109999999</c:v>
                </c:pt>
                <c:pt idx="3707">
                  <c:v>4.017841486</c:v>
                </c:pt>
                <c:pt idx="3708">
                  <c:v>4.0178448089999996</c:v>
                </c:pt>
                <c:pt idx="3709">
                  <c:v>4.0178486610000004</c:v>
                </c:pt>
                <c:pt idx="3710">
                  <c:v>4.0178522729999999</c:v>
                </c:pt>
                <c:pt idx="3711">
                  <c:v>4.0178559329999999</c:v>
                </c:pt>
                <c:pt idx="3712">
                  <c:v>4.0178594480000003</c:v>
                </c:pt>
                <c:pt idx="3713">
                  <c:v>4.0178627230000004</c:v>
                </c:pt>
                <c:pt idx="3714">
                  <c:v>4.0178650349999998</c:v>
                </c:pt>
                <c:pt idx="3715">
                  <c:v>4.0178678760000004</c:v>
                </c:pt>
                <c:pt idx="3716">
                  <c:v>4.0178714879999999</c:v>
                </c:pt>
                <c:pt idx="3717">
                  <c:v>4.0178741359999997</c:v>
                </c:pt>
                <c:pt idx="3718">
                  <c:v>4.0178779889999996</c:v>
                </c:pt>
                <c:pt idx="3719">
                  <c:v>4.017879915</c:v>
                </c:pt>
                <c:pt idx="3720">
                  <c:v>4.0178835749999999</c:v>
                </c:pt>
                <c:pt idx="3721">
                  <c:v>4.0178860790000002</c:v>
                </c:pt>
                <c:pt idx="3722">
                  <c:v>4.0178900280000001</c:v>
                </c:pt>
                <c:pt idx="3723">
                  <c:v>4.0178933509999997</c:v>
                </c:pt>
                <c:pt idx="3724">
                  <c:v>4.0178972039999996</c:v>
                </c:pt>
                <c:pt idx="3725">
                  <c:v>4.0179001410000001</c:v>
                </c:pt>
                <c:pt idx="3726">
                  <c:v>4.0179034639999998</c:v>
                </c:pt>
                <c:pt idx="3727">
                  <c:v>4.0179069790000002</c:v>
                </c:pt>
                <c:pt idx="3728">
                  <c:v>4.0179099169999999</c:v>
                </c:pt>
                <c:pt idx="3729">
                  <c:v>4.0179135769999998</c:v>
                </c:pt>
                <c:pt idx="3730">
                  <c:v>4.0179170920000002</c:v>
                </c:pt>
                <c:pt idx="3731">
                  <c:v>4.0179190189999998</c:v>
                </c:pt>
                <c:pt idx="3732">
                  <c:v>4.0179223420000003</c:v>
                </c:pt>
                <c:pt idx="3733">
                  <c:v>4.017925183</c:v>
                </c:pt>
                <c:pt idx="3734">
                  <c:v>4.0179277830000002</c:v>
                </c:pt>
                <c:pt idx="3735">
                  <c:v>4.0179314430000002</c:v>
                </c:pt>
                <c:pt idx="3736">
                  <c:v>4.0179339470000004</c:v>
                </c:pt>
                <c:pt idx="3737">
                  <c:v>4.0179365479999998</c:v>
                </c:pt>
                <c:pt idx="3738">
                  <c:v>4.0179395339999999</c:v>
                </c:pt>
                <c:pt idx="3739">
                  <c:v>4.0179420380000002</c:v>
                </c:pt>
                <c:pt idx="3740">
                  <c:v>4.0179456499999997</c:v>
                </c:pt>
                <c:pt idx="3741">
                  <c:v>4.0179493089999996</c:v>
                </c:pt>
                <c:pt idx="3742">
                  <c:v>4.0179518139999999</c:v>
                </c:pt>
                <c:pt idx="3743">
                  <c:v>4.0179547510000004</c:v>
                </c:pt>
                <c:pt idx="3744">
                  <c:v>4.017958074</c:v>
                </c:pt>
                <c:pt idx="3745">
                  <c:v>4.0179615899999996</c:v>
                </c:pt>
                <c:pt idx="3746">
                  <c:v>4.017965201</c:v>
                </c:pt>
                <c:pt idx="3747">
                  <c:v>4.0179688609999999</c:v>
                </c:pt>
                <c:pt idx="3748">
                  <c:v>4.0179723770000004</c:v>
                </c:pt>
                <c:pt idx="3749">
                  <c:v>4.0179753140000001</c:v>
                </c:pt>
                <c:pt idx="3750">
                  <c:v>4.0179786369999997</c:v>
                </c:pt>
                <c:pt idx="3751">
                  <c:v>4.0179821530000002</c:v>
                </c:pt>
                <c:pt idx="3752">
                  <c:v>4.0179857639999996</c:v>
                </c:pt>
                <c:pt idx="3753">
                  <c:v>4.0179890870000001</c:v>
                </c:pt>
                <c:pt idx="3754">
                  <c:v>4.0179926029999997</c:v>
                </c:pt>
                <c:pt idx="3755">
                  <c:v>4.0179945290000001</c:v>
                </c:pt>
                <c:pt idx="3756">
                  <c:v>4.0179978519999997</c:v>
                </c:pt>
                <c:pt idx="3757">
                  <c:v>4.0180013670000001</c:v>
                </c:pt>
                <c:pt idx="3758">
                  <c:v>4.0180039680000004</c:v>
                </c:pt>
                <c:pt idx="3759">
                  <c:v>4.0180076280000003</c:v>
                </c:pt>
                <c:pt idx="3760">
                  <c:v>4.0180097950000002</c:v>
                </c:pt>
                <c:pt idx="3761">
                  <c:v>4.0180123950000004</c:v>
                </c:pt>
                <c:pt idx="3762">
                  <c:v>4.0180153809999997</c:v>
                </c:pt>
                <c:pt idx="3763">
                  <c:v>4.0180185589999997</c:v>
                </c:pt>
                <c:pt idx="3764">
                  <c:v>4.01802116</c:v>
                </c:pt>
                <c:pt idx="3765">
                  <c:v>4.0180238079999997</c:v>
                </c:pt>
                <c:pt idx="3766">
                  <c:v>4.0180273240000002</c:v>
                </c:pt>
                <c:pt idx="3767">
                  <c:v>4.0180302609999998</c:v>
                </c:pt>
                <c:pt idx="3768">
                  <c:v>4.018033247</c:v>
                </c:pt>
                <c:pt idx="3769">
                  <c:v>4.0180367629999996</c:v>
                </c:pt>
                <c:pt idx="3770">
                  <c:v>4.0180403739999999</c:v>
                </c:pt>
                <c:pt idx="3771">
                  <c:v>4.0180436970000004</c:v>
                </c:pt>
                <c:pt idx="3772">
                  <c:v>4.0180458640000003</c:v>
                </c:pt>
                <c:pt idx="3773">
                  <c:v>4.0180484649999997</c:v>
                </c:pt>
                <c:pt idx="3774">
                  <c:v>4.0180511130000003</c:v>
                </c:pt>
                <c:pt idx="3775">
                  <c:v>4.0180536179999997</c:v>
                </c:pt>
                <c:pt idx="3776">
                  <c:v>4.0180562179999999</c:v>
                </c:pt>
                <c:pt idx="3777">
                  <c:v>4.0180598779999999</c:v>
                </c:pt>
                <c:pt idx="3778">
                  <c:v>4.0180630559999999</c:v>
                </c:pt>
                <c:pt idx="3779">
                  <c:v>4.0180659939999996</c:v>
                </c:pt>
                <c:pt idx="3780">
                  <c:v>4.0180689799999998</c:v>
                </c:pt>
                <c:pt idx="3781">
                  <c:v>4.0180721579999998</c:v>
                </c:pt>
                <c:pt idx="3782">
                  <c:v>4.0180747590000001</c:v>
                </c:pt>
                <c:pt idx="3783">
                  <c:v>4.0180784190000001</c:v>
                </c:pt>
                <c:pt idx="3784">
                  <c:v>4.0180802480000004</c:v>
                </c:pt>
                <c:pt idx="3785">
                  <c:v>4.0180835229999996</c:v>
                </c:pt>
                <c:pt idx="3786">
                  <c:v>4.0180861720000003</c:v>
                </c:pt>
                <c:pt idx="3787">
                  <c:v>4.0180893500000003</c:v>
                </c:pt>
                <c:pt idx="3788">
                  <c:v>4.0180912759999998</c:v>
                </c:pt>
                <c:pt idx="3789">
                  <c:v>4.018094262</c:v>
                </c:pt>
                <c:pt idx="3790">
                  <c:v>4.0180967660000002</c:v>
                </c:pt>
                <c:pt idx="3791">
                  <c:v>4.0181000410000003</c:v>
                </c:pt>
                <c:pt idx="3792">
                  <c:v>4.0181026900000001</c:v>
                </c:pt>
                <c:pt idx="3793">
                  <c:v>4.0181058680000001</c:v>
                </c:pt>
                <c:pt idx="3794">
                  <c:v>4.018108131</c:v>
                </c:pt>
                <c:pt idx="3795">
                  <c:v>4.0181107799999998</c:v>
                </c:pt>
                <c:pt idx="3796">
                  <c:v>4.0181139579999998</c:v>
                </c:pt>
                <c:pt idx="3797">
                  <c:v>4.0181172329999999</c:v>
                </c:pt>
                <c:pt idx="3798">
                  <c:v>4.0181198819999997</c:v>
                </c:pt>
                <c:pt idx="3799">
                  <c:v>4.0181230599999997</c:v>
                </c:pt>
                <c:pt idx="3800">
                  <c:v>4.018125661</c:v>
                </c:pt>
                <c:pt idx="3801">
                  <c:v>4.0181286460000001</c:v>
                </c:pt>
                <c:pt idx="3802">
                  <c:v>4.0181318250000002</c:v>
                </c:pt>
                <c:pt idx="3803">
                  <c:v>4.0181350990000002</c:v>
                </c:pt>
                <c:pt idx="3804">
                  <c:v>4.0181384219999998</c:v>
                </c:pt>
                <c:pt idx="3805">
                  <c:v>4.018141601</c:v>
                </c:pt>
                <c:pt idx="3806">
                  <c:v>4.0181442010000001</c:v>
                </c:pt>
                <c:pt idx="3807">
                  <c:v>4.0181471870000003</c:v>
                </c:pt>
                <c:pt idx="3808">
                  <c:v>4.0181503650000003</c:v>
                </c:pt>
                <c:pt idx="3809">
                  <c:v>4.0181536400000004</c:v>
                </c:pt>
                <c:pt idx="3810">
                  <c:v>4.018156963</c:v>
                </c:pt>
                <c:pt idx="3811">
                  <c:v>4.0181594670000003</c:v>
                </c:pt>
                <c:pt idx="3812">
                  <c:v>4.0181627410000003</c:v>
                </c:pt>
                <c:pt idx="3813">
                  <c:v>4.0181660639999999</c:v>
                </c:pt>
                <c:pt idx="3814">
                  <c:v>4.0181685680000001</c:v>
                </c:pt>
                <c:pt idx="3815">
                  <c:v>4.0181718430000002</c:v>
                </c:pt>
                <c:pt idx="3816">
                  <c:v>4.0181751659999998</c:v>
                </c:pt>
                <c:pt idx="3817">
                  <c:v>4.01817767</c:v>
                </c:pt>
                <c:pt idx="3818">
                  <c:v>4.0181809450000001</c:v>
                </c:pt>
                <c:pt idx="3819">
                  <c:v>4.0181835929999998</c:v>
                </c:pt>
                <c:pt idx="3820">
                  <c:v>4.018186772</c:v>
                </c:pt>
                <c:pt idx="3821">
                  <c:v>4.0181897089999996</c:v>
                </c:pt>
                <c:pt idx="3822">
                  <c:v>4.0181930320000001</c:v>
                </c:pt>
                <c:pt idx="3823">
                  <c:v>4.0181955360000003</c:v>
                </c:pt>
                <c:pt idx="3824">
                  <c:v>4.0181988110000004</c:v>
                </c:pt>
                <c:pt idx="3825">
                  <c:v>4.0182014600000002</c:v>
                </c:pt>
                <c:pt idx="3826">
                  <c:v>4.0182049749999997</c:v>
                </c:pt>
                <c:pt idx="3827">
                  <c:v>4.018207576</c:v>
                </c:pt>
                <c:pt idx="3828">
                  <c:v>4.0182102239999997</c:v>
                </c:pt>
                <c:pt idx="3829">
                  <c:v>4.0182137400000002</c:v>
                </c:pt>
                <c:pt idx="3830">
                  <c:v>4.0182163400000004</c:v>
                </c:pt>
                <c:pt idx="3831">
                  <c:v>4.0182189890000002</c:v>
                </c:pt>
                <c:pt idx="3832">
                  <c:v>4.0182225039999997</c:v>
                </c:pt>
                <c:pt idx="3833">
                  <c:v>4.018225105</c:v>
                </c:pt>
                <c:pt idx="3834">
                  <c:v>4.0182277529999997</c:v>
                </c:pt>
                <c:pt idx="3835">
                  <c:v>4.0182305950000003</c:v>
                </c:pt>
                <c:pt idx="3836">
                  <c:v>4.018233532</c:v>
                </c:pt>
                <c:pt idx="3837">
                  <c:v>4.0182368549999996</c:v>
                </c:pt>
                <c:pt idx="3838">
                  <c:v>4.0182393589999998</c:v>
                </c:pt>
                <c:pt idx="3839">
                  <c:v>4.0182422969999996</c:v>
                </c:pt>
                <c:pt idx="3840">
                  <c:v>4.0182449460000003</c:v>
                </c:pt>
                <c:pt idx="3841">
                  <c:v>4.0182484609999998</c:v>
                </c:pt>
                <c:pt idx="3842">
                  <c:v>4.0182513990000004</c:v>
                </c:pt>
                <c:pt idx="3843">
                  <c:v>4.0182557330000002</c:v>
                </c:pt>
                <c:pt idx="3844">
                  <c:v>4.0182592479999997</c:v>
                </c:pt>
                <c:pt idx="3845">
                  <c:v>4.0182621860000003</c:v>
                </c:pt>
                <c:pt idx="3846">
                  <c:v>4.0182665200000001</c:v>
                </c:pt>
                <c:pt idx="3847">
                  <c:v>4.0182693609999998</c:v>
                </c:pt>
                <c:pt idx="3848">
                  <c:v>4.018271962</c:v>
                </c:pt>
                <c:pt idx="3849">
                  <c:v>4.0182752839999996</c:v>
                </c:pt>
                <c:pt idx="3850">
                  <c:v>4.0182788</c:v>
                </c:pt>
                <c:pt idx="3851">
                  <c:v>4.0182827489999999</c:v>
                </c:pt>
                <c:pt idx="3852">
                  <c:v>4.0182874200000001</c:v>
                </c:pt>
                <c:pt idx="3853">
                  <c:v>4.0182909349999996</c:v>
                </c:pt>
                <c:pt idx="3854">
                  <c:v>4.0182952209999998</c:v>
                </c:pt>
                <c:pt idx="3855">
                  <c:v>4.0182985440000003</c:v>
                </c:pt>
                <c:pt idx="3856">
                  <c:v>4.0183034080000004</c:v>
                </c:pt>
                <c:pt idx="3857">
                  <c:v>4.0183056720000003</c:v>
                </c:pt>
                <c:pt idx="3858">
                  <c:v>4.0183079829999997</c:v>
                </c:pt>
                <c:pt idx="3859">
                  <c:v>4.0183128469999998</c:v>
                </c:pt>
                <c:pt idx="3860">
                  <c:v>4.0183178069999999</c:v>
                </c:pt>
                <c:pt idx="3861">
                  <c:v>4.0183228150000003</c:v>
                </c:pt>
                <c:pt idx="3862">
                  <c:v>4.0183263309999999</c:v>
                </c:pt>
                <c:pt idx="3863">
                  <c:v>4.0183292679999996</c:v>
                </c:pt>
                <c:pt idx="3864">
                  <c:v>4.018333266</c:v>
                </c:pt>
                <c:pt idx="3865">
                  <c:v>4.0183354329999998</c:v>
                </c:pt>
                <c:pt idx="3866">
                  <c:v>4.018338033</c:v>
                </c:pt>
                <c:pt idx="3867">
                  <c:v>4.0183427040000002</c:v>
                </c:pt>
                <c:pt idx="3868">
                  <c:v>4.0183452080000004</c:v>
                </c:pt>
                <c:pt idx="3869">
                  <c:v>4.0183488199999999</c:v>
                </c:pt>
                <c:pt idx="3870">
                  <c:v>4.0183521430000004</c:v>
                </c:pt>
                <c:pt idx="3871">
                  <c:v>4.0183549840000001</c:v>
                </c:pt>
                <c:pt idx="3872">
                  <c:v>4.0183579219999999</c:v>
                </c:pt>
                <c:pt idx="3873">
                  <c:v>4.0183605709999997</c:v>
                </c:pt>
                <c:pt idx="3874">
                  <c:v>4.0183640860000001</c:v>
                </c:pt>
                <c:pt idx="3875">
                  <c:v>4.0183670239999998</c:v>
                </c:pt>
                <c:pt idx="3876">
                  <c:v>4.0183696720000004</c:v>
                </c:pt>
                <c:pt idx="3877">
                  <c:v>4.0183725140000002</c:v>
                </c:pt>
                <c:pt idx="3878">
                  <c:v>4.0183754509999998</c:v>
                </c:pt>
                <c:pt idx="3879">
                  <c:v>4.0183780999999996</c:v>
                </c:pt>
                <c:pt idx="3880">
                  <c:v>4.018381615</c:v>
                </c:pt>
                <c:pt idx="3881">
                  <c:v>4.0183835410000004</c:v>
                </c:pt>
                <c:pt idx="3882">
                  <c:v>4.018386864</c:v>
                </c:pt>
                <c:pt idx="3883">
                  <c:v>4.0183890309999999</c:v>
                </c:pt>
                <c:pt idx="3884">
                  <c:v>4.0183912949999998</c:v>
                </c:pt>
                <c:pt idx="3885">
                  <c:v>4.0183929320000003</c:v>
                </c:pt>
                <c:pt idx="3886">
                  <c:v>4.0183947619999998</c:v>
                </c:pt>
                <c:pt idx="3887">
                  <c:v>4.0183987109999997</c:v>
                </c:pt>
                <c:pt idx="3888">
                  <c:v>4.0184010219999999</c:v>
                </c:pt>
                <c:pt idx="3889">
                  <c:v>4.0184028520000004</c:v>
                </c:pt>
                <c:pt idx="3890">
                  <c:v>4.0184047789999999</c:v>
                </c:pt>
                <c:pt idx="3891">
                  <c:v>4.0184064160000004</c:v>
                </c:pt>
                <c:pt idx="3892">
                  <c:v>4.0184082459999999</c:v>
                </c:pt>
                <c:pt idx="3893">
                  <c:v>4.0184121949999998</c:v>
                </c:pt>
                <c:pt idx="3894">
                  <c:v>4.0184165289999996</c:v>
                </c:pt>
                <c:pt idx="3895">
                  <c:v>4.0184210560000002</c:v>
                </c:pt>
                <c:pt idx="3896">
                  <c:v>4.0184250050000001</c:v>
                </c:pt>
                <c:pt idx="3897">
                  <c:v>4.0184286650000001</c:v>
                </c:pt>
                <c:pt idx="3898">
                  <c:v>4.0184325169999999</c:v>
                </c:pt>
                <c:pt idx="3899">
                  <c:v>4.0184344430000003</c:v>
                </c:pt>
                <c:pt idx="3900">
                  <c:v>4.0184360809999999</c:v>
                </c:pt>
                <c:pt idx="3901">
                  <c:v>4.0184379110000004</c:v>
                </c:pt>
                <c:pt idx="3902">
                  <c:v>4.0184401740000002</c:v>
                </c:pt>
                <c:pt idx="3903">
                  <c:v>4.0184418109999998</c:v>
                </c:pt>
                <c:pt idx="3904">
                  <c:v>4.0184433039999998</c:v>
                </c:pt>
                <c:pt idx="3905">
                  <c:v>4.0184452310000003</c:v>
                </c:pt>
                <c:pt idx="3906">
                  <c:v>4.0184468679999998</c:v>
                </c:pt>
                <c:pt idx="3907">
                  <c:v>4.0184486980000003</c:v>
                </c:pt>
                <c:pt idx="3908">
                  <c:v>4.0184502870000003</c:v>
                </c:pt>
                <c:pt idx="3909">
                  <c:v>4.0184519239999998</c:v>
                </c:pt>
                <c:pt idx="3910">
                  <c:v>4.0184534169999999</c:v>
                </c:pt>
                <c:pt idx="3911">
                  <c:v>4.0184553440000004</c:v>
                </c:pt>
                <c:pt idx="3912">
                  <c:v>4.0184569809999999</c:v>
                </c:pt>
                <c:pt idx="3913">
                  <c:v>4.018458474</c:v>
                </c:pt>
                <c:pt idx="3914">
                  <c:v>4.018460063</c:v>
                </c:pt>
                <c:pt idx="3915">
                  <c:v>4.0184616999999996</c:v>
                </c:pt>
                <c:pt idx="3916">
                  <c:v>4.01846353</c:v>
                </c:pt>
                <c:pt idx="3917">
                  <c:v>4.018465119</c:v>
                </c:pt>
                <c:pt idx="3918">
                  <c:v>4.0184667569999997</c:v>
                </c:pt>
                <c:pt idx="3919">
                  <c:v>4.0184682499999997</c:v>
                </c:pt>
                <c:pt idx="3920">
                  <c:v>4.0184701760000001</c:v>
                </c:pt>
                <c:pt idx="3921">
                  <c:v>4.0184718129999997</c:v>
                </c:pt>
                <c:pt idx="3922">
                  <c:v>4.0184733059999997</c:v>
                </c:pt>
                <c:pt idx="3923">
                  <c:v>4.0184748949999998</c:v>
                </c:pt>
                <c:pt idx="3924">
                  <c:v>4.0184765330000003</c:v>
                </c:pt>
                <c:pt idx="3925">
                  <c:v>4.0184783629999998</c:v>
                </c:pt>
                <c:pt idx="3926">
                  <c:v>4.0184799519999999</c:v>
                </c:pt>
                <c:pt idx="3927">
                  <c:v>4.0184815890000003</c:v>
                </c:pt>
                <c:pt idx="3928">
                  <c:v>4.0184834189999998</c:v>
                </c:pt>
                <c:pt idx="3929">
                  <c:v>4.0184853450000002</c:v>
                </c:pt>
                <c:pt idx="3930">
                  <c:v>4.0184873200000002</c:v>
                </c:pt>
                <c:pt idx="3931">
                  <c:v>4.0184891499999997</c:v>
                </c:pt>
                <c:pt idx="3932">
                  <c:v>4.0184910760000001</c:v>
                </c:pt>
                <c:pt idx="3933">
                  <c:v>4.0184930510000001</c:v>
                </c:pt>
                <c:pt idx="3934">
                  <c:v>4.0184948809999996</c:v>
                </c:pt>
                <c:pt idx="3935">
                  <c:v>4.018496807</c:v>
                </c:pt>
                <c:pt idx="3936">
                  <c:v>4.0184981070000001</c:v>
                </c:pt>
                <c:pt idx="3937">
                  <c:v>4.0184999369999996</c:v>
                </c:pt>
                <c:pt idx="3938">
                  <c:v>4.0185022000000004</c:v>
                </c:pt>
                <c:pt idx="3939">
                  <c:v>4.018503838</c:v>
                </c:pt>
                <c:pt idx="3940">
                  <c:v>4.0185053310000001</c:v>
                </c:pt>
                <c:pt idx="3941">
                  <c:v>4.0185072570000004</c:v>
                </c:pt>
                <c:pt idx="3942">
                  <c:v>4.018508894</c:v>
                </c:pt>
                <c:pt idx="3943">
                  <c:v>4.0185107240000004</c:v>
                </c:pt>
                <c:pt idx="3944">
                  <c:v>4.0185123129999996</c:v>
                </c:pt>
                <c:pt idx="3945">
                  <c:v>4.0185136139999997</c:v>
                </c:pt>
                <c:pt idx="3946">
                  <c:v>4.0185151059999997</c:v>
                </c:pt>
                <c:pt idx="3947">
                  <c:v>4.0185166959999998</c:v>
                </c:pt>
                <c:pt idx="3948">
                  <c:v>4.0185186699999997</c:v>
                </c:pt>
                <c:pt idx="3949">
                  <c:v>4.0185205000000002</c:v>
                </c:pt>
                <c:pt idx="3950">
                  <c:v>4.0185224259999996</c:v>
                </c:pt>
                <c:pt idx="3951">
                  <c:v>4.0185244009999996</c:v>
                </c:pt>
                <c:pt idx="3952">
                  <c:v>4.0185258939999997</c:v>
                </c:pt>
                <c:pt idx="3953">
                  <c:v>4.0185278200000001</c:v>
                </c:pt>
                <c:pt idx="3954">
                  <c:v>4.0185294569999996</c:v>
                </c:pt>
                <c:pt idx="3955">
                  <c:v>4.0185312870000001</c:v>
                </c:pt>
                <c:pt idx="3956">
                  <c:v>4.0185332139999996</c:v>
                </c:pt>
                <c:pt idx="3957">
                  <c:v>4.0185345139999997</c:v>
                </c:pt>
                <c:pt idx="3958">
                  <c:v>4.0185363440000001</c:v>
                </c:pt>
                <c:pt idx="3959">
                  <c:v>4.0185382699999996</c:v>
                </c:pt>
                <c:pt idx="3960">
                  <c:v>4.0185402440000004</c:v>
                </c:pt>
                <c:pt idx="3961">
                  <c:v>4.0185417369999996</c:v>
                </c:pt>
                <c:pt idx="3962">
                  <c:v>4.0185433269999997</c:v>
                </c:pt>
                <c:pt idx="3963">
                  <c:v>4.0185453009999996</c:v>
                </c:pt>
                <c:pt idx="3964">
                  <c:v>4.018547131</c:v>
                </c:pt>
                <c:pt idx="3965">
                  <c:v>4.0185487200000001</c:v>
                </c:pt>
                <c:pt idx="3966">
                  <c:v>4.0185503569999996</c:v>
                </c:pt>
                <c:pt idx="3967">
                  <c:v>4.0185525249999996</c:v>
                </c:pt>
                <c:pt idx="3968">
                  <c:v>4.0185541139999996</c:v>
                </c:pt>
                <c:pt idx="3969">
                  <c:v>4.0185560880000004</c:v>
                </c:pt>
                <c:pt idx="3970">
                  <c:v>4.018557918</c:v>
                </c:pt>
                <c:pt idx="3971">
                  <c:v>4.018559507</c:v>
                </c:pt>
                <c:pt idx="3972">
                  <c:v>4.018561482</c:v>
                </c:pt>
                <c:pt idx="3973">
                  <c:v>4.018562975</c:v>
                </c:pt>
                <c:pt idx="3974">
                  <c:v>4.0185652379999999</c:v>
                </c:pt>
                <c:pt idx="3975">
                  <c:v>4.018566538</c:v>
                </c:pt>
                <c:pt idx="3976">
                  <c:v>4.0185687049999999</c:v>
                </c:pt>
                <c:pt idx="3977">
                  <c:v>4.0185702939999999</c:v>
                </c:pt>
                <c:pt idx="3978">
                  <c:v>4.0185726060000002</c:v>
                </c:pt>
                <c:pt idx="3979">
                  <c:v>4.0185737619999999</c:v>
                </c:pt>
                <c:pt idx="3980">
                  <c:v>4.0185760249999998</c:v>
                </c:pt>
                <c:pt idx="3981">
                  <c:v>4.0185776620000002</c:v>
                </c:pt>
                <c:pt idx="3982">
                  <c:v>4.0185798300000002</c:v>
                </c:pt>
                <c:pt idx="3983">
                  <c:v>4.0185814190000002</c:v>
                </c:pt>
                <c:pt idx="3984">
                  <c:v>4.0185830559999998</c:v>
                </c:pt>
                <c:pt idx="3985">
                  <c:v>4.01858556</c:v>
                </c:pt>
                <c:pt idx="3986">
                  <c:v>4.0185868119999997</c:v>
                </c:pt>
                <c:pt idx="3987">
                  <c:v>4.0185887869999997</c:v>
                </c:pt>
                <c:pt idx="3988">
                  <c:v>4.0185912909999999</c:v>
                </c:pt>
                <c:pt idx="3989">
                  <c:v>4.0185925429999996</c:v>
                </c:pt>
                <c:pt idx="3990">
                  <c:v>4.01859418</c:v>
                </c:pt>
                <c:pt idx="3991">
                  <c:v>4.0185966850000003</c:v>
                </c:pt>
                <c:pt idx="3992">
                  <c:v>4.0185989480000002</c:v>
                </c:pt>
                <c:pt idx="3993">
                  <c:v>4.0186002480000003</c:v>
                </c:pt>
                <c:pt idx="3994">
                  <c:v>4.018601404</c:v>
                </c:pt>
                <c:pt idx="3995">
                  <c:v>4.0186040040000002</c:v>
                </c:pt>
                <c:pt idx="3996">
                  <c:v>4.0186063159999996</c:v>
                </c:pt>
                <c:pt idx="3997">
                  <c:v>4.0186088199999999</c:v>
                </c:pt>
                <c:pt idx="3998">
                  <c:v>4.0186114210000001</c:v>
                </c:pt>
                <c:pt idx="3999">
                  <c:v>4.0186137320000004</c:v>
                </c:pt>
                <c:pt idx="4000">
                  <c:v>4.0186162359999997</c:v>
                </c:pt>
                <c:pt idx="4001">
                  <c:v>4.018618837</c:v>
                </c:pt>
                <c:pt idx="4002">
                  <c:v>4.0186211480000003</c:v>
                </c:pt>
                <c:pt idx="4003">
                  <c:v>4.0186236519999996</c:v>
                </c:pt>
                <c:pt idx="4004">
                  <c:v>4.0186262529999999</c:v>
                </c:pt>
                <c:pt idx="4005">
                  <c:v>4.0186285640000001</c:v>
                </c:pt>
                <c:pt idx="4006">
                  <c:v>4.0186310689999996</c:v>
                </c:pt>
                <c:pt idx="4007">
                  <c:v>4.0186336689999997</c:v>
                </c:pt>
                <c:pt idx="4008">
                  <c:v>4.0186359810000001</c:v>
                </c:pt>
                <c:pt idx="4009">
                  <c:v>4.0186378109999996</c:v>
                </c:pt>
                <c:pt idx="4010">
                  <c:v>4.0186390630000002</c:v>
                </c:pt>
                <c:pt idx="4011">
                  <c:v>4.0186403630000003</c:v>
                </c:pt>
                <c:pt idx="4012">
                  <c:v>4.018641519</c:v>
                </c:pt>
                <c:pt idx="4013">
                  <c:v>4.0186427709999997</c:v>
                </c:pt>
                <c:pt idx="4014">
                  <c:v>4.0186440709999998</c:v>
                </c:pt>
                <c:pt idx="4015">
                  <c:v>4.0186452270000004</c:v>
                </c:pt>
                <c:pt idx="4016">
                  <c:v>4.018646479</c:v>
                </c:pt>
                <c:pt idx="4017">
                  <c:v>4.0186477790000001</c:v>
                </c:pt>
                <c:pt idx="4018">
                  <c:v>4.0186489349999999</c:v>
                </c:pt>
                <c:pt idx="4019">
                  <c:v>4.0186501870000004</c:v>
                </c:pt>
                <c:pt idx="4020">
                  <c:v>4.0186514869999996</c:v>
                </c:pt>
                <c:pt idx="4021">
                  <c:v>4.0186526430000002</c:v>
                </c:pt>
                <c:pt idx="4022">
                  <c:v>4.0186538949999999</c:v>
                </c:pt>
                <c:pt idx="4023">
                  <c:v>4.018655195</c:v>
                </c:pt>
                <c:pt idx="4024">
                  <c:v>4.0186563509999997</c:v>
                </c:pt>
                <c:pt idx="4025">
                  <c:v>4.0186576030000003</c:v>
                </c:pt>
                <c:pt idx="4026">
                  <c:v>4.0186589030000004</c:v>
                </c:pt>
                <c:pt idx="4027">
                  <c:v>4.0186600590000001</c:v>
                </c:pt>
                <c:pt idx="4028">
                  <c:v>4.0186613109999998</c:v>
                </c:pt>
                <c:pt idx="4029">
                  <c:v>4.0186626109999999</c:v>
                </c:pt>
                <c:pt idx="4030">
                  <c:v>4.0186637669999996</c:v>
                </c:pt>
                <c:pt idx="4031">
                  <c:v>4.0186650190000002</c:v>
                </c:pt>
                <c:pt idx="4032">
                  <c:v>4.0186663200000003</c:v>
                </c:pt>
                <c:pt idx="4033">
                  <c:v>4.018667475</c:v>
                </c:pt>
                <c:pt idx="4034">
                  <c:v>4.0186687269999997</c:v>
                </c:pt>
                <c:pt idx="4035">
                  <c:v>4.0186700279999998</c:v>
                </c:pt>
                <c:pt idx="4036">
                  <c:v>4.0186711830000004</c:v>
                </c:pt>
                <c:pt idx="4037">
                  <c:v>4.0186724360000001</c:v>
                </c:pt>
                <c:pt idx="4038">
                  <c:v>4.0186737360000002</c:v>
                </c:pt>
                <c:pt idx="4039">
                  <c:v>4.0186748919999999</c:v>
                </c:pt>
                <c:pt idx="4040">
                  <c:v>4.0186761439999996</c:v>
                </c:pt>
                <c:pt idx="4041">
                  <c:v>4.0186774439999997</c:v>
                </c:pt>
                <c:pt idx="4042">
                  <c:v>4.0186786000000003</c:v>
                </c:pt>
                <c:pt idx="4043">
                  <c:v>4.018679852</c:v>
                </c:pt>
                <c:pt idx="4044">
                  <c:v>4.0186811520000001</c:v>
                </c:pt>
                <c:pt idx="4045">
                  <c:v>4.0186823079999998</c:v>
                </c:pt>
                <c:pt idx="4046">
                  <c:v>4.0186835600000004</c:v>
                </c:pt>
                <c:pt idx="4047">
                  <c:v>4.0186848599999996</c:v>
                </c:pt>
                <c:pt idx="4048">
                  <c:v>4.01868669</c:v>
                </c:pt>
                <c:pt idx="4049">
                  <c:v>4.0186886160000004</c:v>
                </c:pt>
                <c:pt idx="4050">
                  <c:v>4.0186899169999997</c:v>
                </c:pt>
                <c:pt idx="4051">
                  <c:v>4.0186910720000002</c:v>
                </c:pt>
                <c:pt idx="4052">
                  <c:v>4.0186923239999999</c:v>
                </c:pt>
                <c:pt idx="4053">
                  <c:v>4.0186942989999999</c:v>
                </c:pt>
                <c:pt idx="4054">
                  <c:v>4.0186957919999999</c:v>
                </c:pt>
                <c:pt idx="4055">
                  <c:v>4.0186970439999996</c:v>
                </c:pt>
                <c:pt idx="4056">
                  <c:v>4.0186990180000004</c:v>
                </c:pt>
                <c:pt idx="4057">
                  <c:v>4.0187008479999999</c:v>
                </c:pt>
                <c:pt idx="4058">
                  <c:v>4.0187020999999996</c:v>
                </c:pt>
                <c:pt idx="4059">
                  <c:v>4.0187037380000001</c:v>
                </c:pt>
                <c:pt idx="4060">
                  <c:v>4.0187048929999998</c:v>
                </c:pt>
                <c:pt idx="4061">
                  <c:v>4.0187064829999999</c:v>
                </c:pt>
                <c:pt idx="4062">
                  <c:v>4.018707783</c:v>
                </c:pt>
                <c:pt idx="4063">
                  <c:v>4.0187092760000001</c:v>
                </c:pt>
                <c:pt idx="4064">
                  <c:v>4.0187105279999997</c:v>
                </c:pt>
                <c:pt idx="4065">
                  <c:v>4.0187121650000002</c:v>
                </c:pt>
                <c:pt idx="4066">
                  <c:v>4.0187133209999999</c:v>
                </c:pt>
                <c:pt idx="4067">
                  <c:v>4.0187149099999999</c:v>
                </c:pt>
                <c:pt idx="4068">
                  <c:v>4.01871621</c:v>
                </c:pt>
                <c:pt idx="4069">
                  <c:v>4.0187177030000001</c:v>
                </c:pt>
                <c:pt idx="4070">
                  <c:v>4.0187192920000001</c:v>
                </c:pt>
                <c:pt idx="4071">
                  <c:v>4.0187205930000003</c:v>
                </c:pt>
                <c:pt idx="4072">
                  <c:v>4.0187220850000003</c:v>
                </c:pt>
                <c:pt idx="4073">
                  <c:v>4.0187236750000004</c:v>
                </c:pt>
                <c:pt idx="4074">
                  <c:v>4.0187249749999996</c:v>
                </c:pt>
                <c:pt idx="4075">
                  <c:v>4.0187264679999997</c:v>
                </c:pt>
                <c:pt idx="4076">
                  <c:v>4.0187280569999997</c:v>
                </c:pt>
                <c:pt idx="4077">
                  <c:v>4.0187293569999998</c:v>
                </c:pt>
                <c:pt idx="4078">
                  <c:v>4.0187308499999999</c:v>
                </c:pt>
                <c:pt idx="4079">
                  <c:v>4.0187324389999999</c:v>
                </c:pt>
                <c:pt idx="4080">
                  <c:v>4.0187340770000004</c:v>
                </c:pt>
                <c:pt idx="4081">
                  <c:v>4.018735232</c:v>
                </c:pt>
                <c:pt idx="4082">
                  <c:v>4.0187368210000001</c:v>
                </c:pt>
                <c:pt idx="4083">
                  <c:v>4.0187384589999997</c:v>
                </c:pt>
                <c:pt idx="4084">
                  <c:v>4.0187399519999998</c:v>
                </c:pt>
                <c:pt idx="4085">
                  <c:v>4.0187415409999998</c:v>
                </c:pt>
                <c:pt idx="4086">
                  <c:v>4.0187431780000002</c:v>
                </c:pt>
                <c:pt idx="4087">
                  <c:v>4.018744334</c:v>
                </c:pt>
                <c:pt idx="4088">
                  <c:v>4.018745923</c:v>
                </c:pt>
                <c:pt idx="4089">
                  <c:v>4.0187475600000004</c:v>
                </c:pt>
                <c:pt idx="4090">
                  <c:v>4.0187490529999996</c:v>
                </c:pt>
                <c:pt idx="4091">
                  <c:v>4.0187506429999997</c:v>
                </c:pt>
                <c:pt idx="4092">
                  <c:v>4.0187519429999998</c:v>
                </c:pt>
                <c:pt idx="4093">
                  <c:v>4.0187534359999999</c:v>
                </c:pt>
                <c:pt idx="4094">
                  <c:v>4.0187550249999999</c:v>
                </c:pt>
                <c:pt idx="4095">
                  <c:v>4.018756325</c:v>
                </c:pt>
                <c:pt idx="4096">
                  <c:v>4.0187578180000001</c:v>
                </c:pt>
                <c:pt idx="4097">
                  <c:v>4.0187590699999998</c:v>
                </c:pt>
                <c:pt idx="4098">
                  <c:v>4.0187603699999999</c:v>
                </c:pt>
                <c:pt idx="4099">
                  <c:v>4.0187615259999996</c:v>
                </c:pt>
                <c:pt idx="4100">
                  <c:v>4.0187631149999996</c:v>
                </c:pt>
                <c:pt idx="4101">
                  <c:v>4.0187647530000001</c:v>
                </c:pt>
                <c:pt idx="4102">
                  <c:v>4.0187662450000001</c:v>
                </c:pt>
                <c:pt idx="4103">
                  <c:v>4.0187678350000002</c:v>
                </c:pt>
                <c:pt idx="4104">
                  <c:v>4.0187691350000003</c:v>
                </c:pt>
                <c:pt idx="4105">
                  <c:v>4.0187706280000004</c:v>
                </c:pt>
                <c:pt idx="4106">
                  <c:v>4.0187722170000004</c:v>
                </c:pt>
                <c:pt idx="4107">
                  <c:v>4.018773854</c:v>
                </c:pt>
                <c:pt idx="4108">
                  <c:v>4.0187750099999997</c:v>
                </c:pt>
                <c:pt idx="4109">
                  <c:v>4.0187762620000003</c:v>
                </c:pt>
                <c:pt idx="4110">
                  <c:v>4.0187778989999998</c:v>
                </c:pt>
                <c:pt idx="4111">
                  <c:v>4.0187790550000004</c:v>
                </c:pt>
                <c:pt idx="4112">
                  <c:v>4.0187803070000001</c:v>
                </c:pt>
                <c:pt idx="4113">
                  <c:v>4.0187816080000003</c:v>
                </c:pt>
                <c:pt idx="4114">
                  <c:v>4.0187827629999999</c:v>
                </c:pt>
                <c:pt idx="4115">
                  <c:v>4.0187840149999996</c:v>
                </c:pt>
                <c:pt idx="4116">
                  <c:v>4.0187853159999998</c:v>
                </c:pt>
                <c:pt idx="4117">
                  <c:v>4.0187864710000003</c:v>
                </c:pt>
                <c:pt idx="4118">
                  <c:v>4.018787723</c:v>
                </c:pt>
                <c:pt idx="4119">
                  <c:v>4.0187893609999996</c:v>
                </c:pt>
                <c:pt idx="4120">
                  <c:v>4.0187905170000002</c:v>
                </c:pt>
                <c:pt idx="4121">
                  <c:v>4.0187921060000003</c:v>
                </c:pt>
                <c:pt idx="4122">
                  <c:v>4.0187934060000003</c:v>
                </c:pt>
                <c:pt idx="4123">
                  <c:v>4.0187945620000001</c:v>
                </c:pt>
                <c:pt idx="4124">
                  <c:v>4.0187961510000001</c:v>
                </c:pt>
                <c:pt idx="4125">
                  <c:v>4.0187974510000002</c:v>
                </c:pt>
                <c:pt idx="4126">
                  <c:v>4.0187986069999999</c:v>
                </c:pt>
                <c:pt idx="4127">
                  <c:v>4.0187998589999996</c:v>
                </c:pt>
                <c:pt idx="4128">
                  <c:v>4.0188011589999997</c:v>
                </c:pt>
                <c:pt idx="4129">
                  <c:v>4.0188023150000003</c:v>
                </c:pt>
                <c:pt idx="4130">
                  <c:v>4.018803567</c:v>
                </c:pt>
                <c:pt idx="4131">
                  <c:v>4.0188048670000001</c:v>
                </c:pt>
                <c:pt idx="4132">
                  <c:v>4.0188060229999998</c:v>
                </c:pt>
                <c:pt idx="4133">
                  <c:v>4.0188072750000003</c:v>
                </c:pt>
                <c:pt idx="4134">
                  <c:v>4.0188085750000004</c:v>
                </c:pt>
                <c:pt idx="4135">
                  <c:v>4.0188097310000002</c:v>
                </c:pt>
                <c:pt idx="4136">
                  <c:v>4.0188109829999998</c:v>
                </c:pt>
                <c:pt idx="4137">
                  <c:v>4.018812284</c:v>
                </c:pt>
                <c:pt idx="4138">
                  <c:v>4.0188134389999997</c:v>
                </c:pt>
                <c:pt idx="4139">
                  <c:v>4.0188146910000002</c:v>
                </c:pt>
                <c:pt idx="4140">
                  <c:v>4.0188159920000004</c:v>
                </c:pt>
                <c:pt idx="4141">
                  <c:v>4.018817147</c:v>
                </c:pt>
                <c:pt idx="4142">
                  <c:v>4.0188183989999997</c:v>
                </c:pt>
                <c:pt idx="4143">
                  <c:v>4.0188196999999999</c:v>
                </c:pt>
                <c:pt idx="4144">
                  <c:v>4.0188208559999996</c:v>
                </c:pt>
                <c:pt idx="4145">
                  <c:v>4.0188221080000002</c:v>
                </c:pt>
                <c:pt idx="4146">
                  <c:v>4.0188234080000003</c:v>
                </c:pt>
                <c:pt idx="4147">
                  <c:v>4.018824564</c:v>
                </c:pt>
                <c:pt idx="4148">
                  <c:v>4.0188258159999997</c:v>
                </c:pt>
                <c:pt idx="4149">
                  <c:v>4.0188271159999998</c:v>
                </c:pt>
                <c:pt idx="4150">
                  <c:v>4.0188282720000004</c:v>
                </c:pt>
                <c:pt idx="4151">
                  <c:v>4.018829524</c:v>
                </c:pt>
                <c:pt idx="4152">
                  <c:v>4.0188308240000001</c:v>
                </c:pt>
                <c:pt idx="4153">
                  <c:v>4.0188319799999999</c:v>
                </c:pt>
                <c:pt idx="4154">
                  <c:v>4.0188332320000004</c:v>
                </c:pt>
                <c:pt idx="4155">
                  <c:v>4.0188345319999996</c:v>
                </c:pt>
                <c:pt idx="4156">
                  <c:v>4.0188356880000002</c:v>
                </c:pt>
                <c:pt idx="4157">
                  <c:v>4.0188369399999999</c:v>
                </c:pt>
                <c:pt idx="4158">
                  <c:v>4.01883824</c:v>
                </c:pt>
                <c:pt idx="4159">
                  <c:v>4.0188393959999997</c:v>
                </c:pt>
                <c:pt idx="4160">
                  <c:v>4.0188406480000003</c:v>
                </c:pt>
                <c:pt idx="4161">
                  <c:v>4.0188419480000004</c:v>
                </c:pt>
                <c:pt idx="4162">
                  <c:v>4.0188431040000001</c:v>
                </c:pt>
                <c:pt idx="4163">
                  <c:v>4.0188443559999998</c:v>
                </c:pt>
                <c:pt idx="4164">
                  <c:v>4.0188456559999999</c:v>
                </c:pt>
                <c:pt idx="4165">
                  <c:v>4.018847149</c:v>
                </c:pt>
                <c:pt idx="4166">
                  <c:v>4.0188484009999996</c:v>
                </c:pt>
                <c:pt idx="4167">
                  <c:v>4.0188497019999998</c:v>
                </c:pt>
                <c:pt idx="4168">
                  <c:v>4.0188508570000003</c:v>
                </c:pt>
                <c:pt idx="4169">
                  <c:v>4.0188524470000004</c:v>
                </c:pt>
                <c:pt idx="4170">
                  <c:v>4.018854084</c:v>
                </c:pt>
                <c:pt idx="4171">
                  <c:v>4.0188552399999997</c:v>
                </c:pt>
                <c:pt idx="4172">
                  <c:v>4.0188564920000003</c:v>
                </c:pt>
                <c:pt idx="4173">
                  <c:v>4.0188577920000004</c:v>
                </c:pt>
                <c:pt idx="4174">
                  <c:v>4.0188589480000001</c:v>
                </c:pt>
                <c:pt idx="4175">
                  <c:v>4.0188601999999998</c:v>
                </c:pt>
                <c:pt idx="4176">
                  <c:v>4.0188614999999999</c:v>
                </c:pt>
                <c:pt idx="4177">
                  <c:v>4.0188626559999996</c:v>
                </c:pt>
                <c:pt idx="4178">
                  <c:v>4.0188642449999996</c:v>
                </c:pt>
                <c:pt idx="4179">
                  <c:v>4.0188658820000001</c:v>
                </c:pt>
                <c:pt idx="4180">
                  <c:v>4.0188670379999998</c:v>
                </c:pt>
                <c:pt idx="4181">
                  <c:v>4.0188686269999998</c:v>
                </c:pt>
                <c:pt idx="4182">
                  <c:v>4.0188702650000003</c:v>
                </c:pt>
                <c:pt idx="4183">
                  <c:v>4.0188717570000003</c:v>
                </c:pt>
                <c:pt idx="4184">
                  <c:v>4.0188733470000004</c:v>
                </c:pt>
                <c:pt idx="4185">
                  <c:v>4.018874984</c:v>
                </c:pt>
                <c:pt idx="4186">
                  <c:v>4.0188768140000004</c:v>
                </c:pt>
                <c:pt idx="4187">
                  <c:v>4.0188784030000004</c:v>
                </c:pt>
                <c:pt idx="4188">
                  <c:v>4.0188797029999996</c:v>
                </c:pt>
                <c:pt idx="4189">
                  <c:v>4.0188811959999997</c:v>
                </c:pt>
                <c:pt idx="4190">
                  <c:v>4.0188827849999997</c:v>
                </c:pt>
                <c:pt idx="4191">
                  <c:v>4.0188844230000003</c:v>
                </c:pt>
                <c:pt idx="4192">
                  <c:v>4.018885579</c:v>
                </c:pt>
                <c:pt idx="4193">
                  <c:v>4.018887168</c:v>
                </c:pt>
                <c:pt idx="4194">
                  <c:v>4.0188884680000001</c:v>
                </c:pt>
                <c:pt idx="4195">
                  <c:v>4.0188899610000002</c:v>
                </c:pt>
                <c:pt idx="4196">
                  <c:v>4.0188915500000002</c:v>
                </c:pt>
                <c:pt idx="4197">
                  <c:v>4.0188931869999998</c:v>
                </c:pt>
                <c:pt idx="4198">
                  <c:v>4.0188946799999998</c:v>
                </c:pt>
                <c:pt idx="4199">
                  <c:v>4.0188959320000004</c:v>
                </c:pt>
                <c:pt idx="4200">
                  <c:v>4.01889757</c:v>
                </c:pt>
                <c:pt idx="4201">
                  <c:v>4.0188990630000001</c:v>
                </c:pt>
                <c:pt idx="4202">
                  <c:v>4.0189003149999998</c:v>
                </c:pt>
                <c:pt idx="4203">
                  <c:v>4.0189019520000002</c:v>
                </c:pt>
                <c:pt idx="4204">
                  <c:v>4.0189031079999999</c:v>
                </c:pt>
                <c:pt idx="4205">
                  <c:v>4.018904697</c:v>
                </c:pt>
                <c:pt idx="4206">
                  <c:v>4.0189059970000001</c:v>
                </c:pt>
                <c:pt idx="4207">
                  <c:v>4.0189074900000001</c:v>
                </c:pt>
                <c:pt idx="4208">
                  <c:v>4.0189094159999996</c:v>
                </c:pt>
                <c:pt idx="4209">
                  <c:v>4.0189110540000001</c:v>
                </c:pt>
                <c:pt idx="4210">
                  <c:v>4.0189122089999998</c:v>
                </c:pt>
                <c:pt idx="4211">
                  <c:v>4.0189134610000004</c:v>
                </c:pt>
                <c:pt idx="4212">
                  <c:v>4.0189154360000003</c:v>
                </c:pt>
                <c:pt idx="4213">
                  <c:v>4.0189165920000001</c:v>
                </c:pt>
                <c:pt idx="4214">
                  <c:v>4.0189178439999997</c:v>
                </c:pt>
                <c:pt idx="4215">
                  <c:v>4.0189191439999998</c:v>
                </c:pt>
                <c:pt idx="4216">
                  <c:v>4.0189202999999996</c:v>
                </c:pt>
                <c:pt idx="4217">
                  <c:v>4.0189215520000001</c:v>
                </c:pt>
                <c:pt idx="4218">
                  <c:v>4.0189228520000002</c:v>
                </c:pt>
                <c:pt idx="4219">
                  <c:v>4.0189240079999999</c:v>
                </c:pt>
                <c:pt idx="4220">
                  <c:v>4.0189252599999996</c:v>
                </c:pt>
                <c:pt idx="4221">
                  <c:v>4.0189265599999997</c:v>
                </c:pt>
                <c:pt idx="4222">
                  <c:v>4.0189277160000003</c:v>
                </c:pt>
                <c:pt idx="4223">
                  <c:v>4.018928968</c:v>
                </c:pt>
                <c:pt idx="4224">
                  <c:v>4.0189302680000001</c:v>
                </c:pt>
                <c:pt idx="4225">
                  <c:v>4.0189314239999998</c:v>
                </c:pt>
                <c:pt idx="4226">
                  <c:v>4.0189326760000004</c:v>
                </c:pt>
                <c:pt idx="4227">
                  <c:v>4.0189339759999996</c:v>
                </c:pt>
                <c:pt idx="4228">
                  <c:v>4.0189351320000002</c:v>
                </c:pt>
                <c:pt idx="4229">
                  <c:v>4.0189363839999999</c:v>
                </c:pt>
                <c:pt idx="4230">
                  <c:v>4.018937684</c:v>
                </c:pt>
                <c:pt idx="4231">
                  <c:v>4.0189388399999997</c:v>
                </c:pt>
                <c:pt idx="4232">
                  <c:v>4.0189400920000002</c:v>
                </c:pt>
                <c:pt idx="4233">
                  <c:v>4.0189413930000004</c:v>
                </c:pt>
                <c:pt idx="4234">
                  <c:v>4.0189425480000001</c:v>
                </c:pt>
                <c:pt idx="4235">
                  <c:v>4.0189437999999997</c:v>
                </c:pt>
                <c:pt idx="4236">
                  <c:v>4.0189451009999999</c:v>
                </c:pt>
                <c:pt idx="4237">
                  <c:v>4.0189472679999998</c:v>
                </c:pt>
                <c:pt idx="4238">
                  <c:v>4.018949868</c:v>
                </c:pt>
                <c:pt idx="4239">
                  <c:v>4.0189511680000001</c:v>
                </c:pt>
                <c:pt idx="4240">
                  <c:v>4.018953336</c:v>
                </c:pt>
                <c:pt idx="4241">
                  <c:v>4.0189549250000001</c:v>
                </c:pt>
                <c:pt idx="4242">
                  <c:v>4.0189572360000003</c:v>
                </c:pt>
                <c:pt idx="4243">
                  <c:v>4.0189587290000004</c:v>
                </c:pt>
                <c:pt idx="4244">
                  <c:v>4.0189603180000004</c:v>
                </c:pt>
                <c:pt idx="4245">
                  <c:v>4.0189622930000004</c:v>
                </c:pt>
                <c:pt idx="4246">
                  <c:v>4.0189641229999999</c:v>
                </c:pt>
                <c:pt idx="4247">
                  <c:v>4.0189660490000003</c:v>
                </c:pt>
                <c:pt idx="4248">
                  <c:v>4.0189676859999999</c:v>
                </c:pt>
                <c:pt idx="4249">
                  <c:v>4.0189695160000003</c:v>
                </c:pt>
                <c:pt idx="4250">
                  <c:v>4.0189711050000003</c:v>
                </c:pt>
                <c:pt idx="4251">
                  <c:v>4.018972743</c:v>
                </c:pt>
                <c:pt idx="4252">
                  <c:v>4.018974236</c:v>
                </c:pt>
                <c:pt idx="4253">
                  <c:v>4.0189761620000004</c:v>
                </c:pt>
                <c:pt idx="4254">
                  <c:v>4.018977799</c:v>
                </c:pt>
                <c:pt idx="4255">
                  <c:v>4.018979292</c:v>
                </c:pt>
                <c:pt idx="4256">
                  <c:v>4.0189812180000004</c:v>
                </c:pt>
                <c:pt idx="4257">
                  <c:v>4.0189831930000004</c:v>
                </c:pt>
                <c:pt idx="4258">
                  <c:v>4.0189853600000003</c:v>
                </c:pt>
                <c:pt idx="4259">
                  <c:v>4.0189889719999998</c:v>
                </c:pt>
                <c:pt idx="4260">
                  <c:v>4.0189912830000001</c:v>
                </c:pt>
                <c:pt idx="4261">
                  <c:v>4.01899345</c:v>
                </c:pt>
                <c:pt idx="4262">
                  <c:v>4.0189957139999999</c:v>
                </c:pt>
                <c:pt idx="4263">
                  <c:v>4.0189983619999996</c:v>
                </c:pt>
                <c:pt idx="4264">
                  <c:v>4.0190018780000001</c:v>
                </c:pt>
                <c:pt idx="4265">
                  <c:v>4.0190044780000003</c:v>
                </c:pt>
                <c:pt idx="4266">
                  <c:v>4.0190071270000001</c:v>
                </c:pt>
                <c:pt idx="4267">
                  <c:v>4.0190106419999996</c:v>
                </c:pt>
                <c:pt idx="4268">
                  <c:v>4.019014254</c:v>
                </c:pt>
                <c:pt idx="4269">
                  <c:v>4.0190165660000003</c:v>
                </c:pt>
                <c:pt idx="4270">
                  <c:v>4.0190183959999999</c:v>
                </c:pt>
                <c:pt idx="4271">
                  <c:v>4.0190203220000003</c:v>
                </c:pt>
                <c:pt idx="4272">
                  <c:v>4.0190229710000001</c:v>
                </c:pt>
                <c:pt idx="4273">
                  <c:v>4.0190268229999999</c:v>
                </c:pt>
                <c:pt idx="4274">
                  <c:v>4.0190348169999996</c:v>
                </c:pt>
                <c:pt idx="4275">
                  <c:v>4.0190411739999998</c:v>
                </c:pt>
                <c:pt idx="4276">
                  <c:v>4.0190558139999997</c:v>
                </c:pt>
                <c:pt idx="4277">
                  <c:v>4.0206322820000002</c:v>
                </c:pt>
                <c:pt idx="4278">
                  <c:v>4.025366311</c:v>
                </c:pt>
                <c:pt idx="4279">
                  <c:v>4.0279491549999999</c:v>
                </c:pt>
                <c:pt idx="4280">
                  <c:v>4.0286456929999996</c:v>
                </c:pt>
                <c:pt idx="4281">
                  <c:v>4.0290871959999999</c:v>
                </c:pt>
                <c:pt idx="4282">
                  <c:v>4.0299470050000004</c:v>
                </c:pt>
                <c:pt idx="4283">
                  <c:v>4.0311924670000003</c:v>
                </c:pt>
                <c:pt idx="4284">
                  <c:v>4.0342444979999996</c:v>
                </c:pt>
                <c:pt idx="4285">
                  <c:v>4.0342556399999996</c:v>
                </c:pt>
                <c:pt idx="4286">
                  <c:v>4.0342565449999999</c:v>
                </c:pt>
                <c:pt idx="4287">
                  <c:v>4.0342567889999996</c:v>
                </c:pt>
                <c:pt idx="4288">
                  <c:v>4.0342572460000001</c:v>
                </c:pt>
                <c:pt idx="4289">
                  <c:v>4.03425835</c:v>
                </c:pt>
                <c:pt idx="4290">
                  <c:v>4.0342591209999998</c:v>
                </c:pt>
                <c:pt idx="4291">
                  <c:v>4.0342918250000004</c:v>
                </c:pt>
                <c:pt idx="4292">
                  <c:v>4.0343045890000004</c:v>
                </c:pt>
                <c:pt idx="4293">
                  <c:v>4.0343082839999997</c:v>
                </c:pt>
                <c:pt idx="4294">
                  <c:v>4.0343103850000004</c:v>
                </c:pt>
                <c:pt idx="4295">
                  <c:v>4.0343123930000004</c:v>
                </c:pt>
                <c:pt idx="4296">
                  <c:v>4.0343146259999996</c:v>
                </c:pt>
                <c:pt idx="4297">
                  <c:v>4.0343159780000004</c:v>
                </c:pt>
                <c:pt idx="4298">
                  <c:v>4.0343173700000001</c:v>
                </c:pt>
                <c:pt idx="4299">
                  <c:v>4.0343188120000004</c:v>
                </c:pt>
                <c:pt idx="4300">
                  <c:v>4.0343213569999996</c:v>
                </c:pt>
                <c:pt idx="4301">
                  <c:v>4.0343253920000004</c:v>
                </c:pt>
                <c:pt idx="4302">
                  <c:v>4.0343287050000001</c:v>
                </c:pt>
                <c:pt idx="4303">
                  <c:v>4.0343353400000002</c:v>
                </c:pt>
                <c:pt idx="4304">
                  <c:v>4.0343501240000004</c:v>
                </c:pt>
                <c:pt idx="4305">
                  <c:v>4.0343684399999997</c:v>
                </c:pt>
                <c:pt idx="4306">
                  <c:v>4.0343844369999999</c:v>
                </c:pt>
                <c:pt idx="4307">
                  <c:v>4.0344100840000001</c:v>
                </c:pt>
                <c:pt idx="4308">
                  <c:v>4.0344298099999998</c:v>
                </c:pt>
                <c:pt idx="4309">
                  <c:v>4.0344301419999997</c:v>
                </c:pt>
                <c:pt idx="4310">
                  <c:v>4.0344308050000004</c:v>
                </c:pt>
                <c:pt idx="4311">
                  <c:v>4.0344316229999997</c:v>
                </c:pt>
                <c:pt idx="4312">
                  <c:v>4.0344325769999996</c:v>
                </c:pt>
                <c:pt idx="4313">
                  <c:v>4.0344331650000003</c:v>
                </c:pt>
                <c:pt idx="4314">
                  <c:v>4.0344334699999997</c:v>
                </c:pt>
                <c:pt idx="4315">
                  <c:v>4.0344337960000001</c:v>
                </c:pt>
                <c:pt idx="4316">
                  <c:v>4.034433902</c:v>
                </c:pt>
                <c:pt idx="4317">
                  <c:v>4.0344340040000004</c:v>
                </c:pt>
                <c:pt idx="4318">
                  <c:v>4.0344340540000001</c:v>
                </c:pt>
                <c:pt idx="4319">
                  <c:v>4.0344341249999998</c:v>
                </c:pt>
                <c:pt idx="4320">
                  <c:v>4.0344341899999998</c:v>
                </c:pt>
                <c:pt idx="4321">
                  <c:v>4.0344342659999999</c:v>
                </c:pt>
                <c:pt idx="4322">
                  <c:v>4.0344343629999999</c:v>
                </c:pt>
                <c:pt idx="4323">
                  <c:v>4.0344344760000004</c:v>
                </c:pt>
                <c:pt idx="4324">
                  <c:v>4.0344355670000001</c:v>
                </c:pt>
                <c:pt idx="4325">
                  <c:v>4.0344364549999998</c:v>
                </c:pt>
                <c:pt idx="4326">
                  <c:v>4.0344382320000003</c:v>
                </c:pt>
                <c:pt idx="4327">
                  <c:v>4.0344417850000003</c:v>
                </c:pt>
                <c:pt idx="4328">
                  <c:v>4.0344604510000002</c:v>
                </c:pt>
                <c:pt idx="4329">
                  <c:v>4.0344960680000002</c:v>
                </c:pt>
                <c:pt idx="4330">
                  <c:v>4.0345803919999996</c:v>
                </c:pt>
                <c:pt idx="4331">
                  <c:v>4.0352327280000004</c:v>
                </c:pt>
                <c:pt idx="4332">
                  <c:v>4.035242716</c:v>
                </c:pt>
                <c:pt idx="4333">
                  <c:v>4.0352497950000004</c:v>
                </c:pt>
                <c:pt idx="4334">
                  <c:v>4.0352565220000001</c:v>
                </c:pt>
                <c:pt idx="4335">
                  <c:v>4.0352603919999996</c:v>
                </c:pt>
                <c:pt idx="4336">
                  <c:v>4.0352632689999997</c:v>
                </c:pt>
                <c:pt idx="4337">
                  <c:v>4.0354800610000003</c:v>
                </c:pt>
                <c:pt idx="4338">
                  <c:v>4.0369809800000001</c:v>
                </c:pt>
                <c:pt idx="4339">
                  <c:v>4.039200525</c:v>
                </c:pt>
                <c:pt idx="4340">
                  <c:v>4.0481771950000001</c:v>
                </c:pt>
                <c:pt idx="4341">
                  <c:v>4.1320984410000001</c:v>
                </c:pt>
                <c:pt idx="4342">
                  <c:v>4.140212547</c:v>
                </c:pt>
                <c:pt idx="4343">
                  <c:v>4.1402986879999997</c:v>
                </c:pt>
                <c:pt idx="4344">
                  <c:v>4.1403017780000004</c:v>
                </c:pt>
                <c:pt idx="4345">
                  <c:v>4.1403030830000001</c:v>
                </c:pt>
                <c:pt idx="4346">
                  <c:v>4.1403042990000003</c:v>
                </c:pt>
                <c:pt idx="4347">
                  <c:v>4.140305702</c:v>
                </c:pt>
                <c:pt idx="4348">
                  <c:v>4.1403610449999997</c:v>
                </c:pt>
                <c:pt idx="4349">
                  <c:v>4.1409469410000002</c:v>
                </c:pt>
                <c:pt idx="4350">
                  <c:v>4.2296588919999998</c:v>
                </c:pt>
                <c:pt idx="4351">
                  <c:v>4.2324218250000003</c:v>
                </c:pt>
                <c:pt idx="4352">
                  <c:v>4.2339112520000004</c:v>
                </c:pt>
                <c:pt idx="4353">
                  <c:v>4.2404711309999996</c:v>
                </c:pt>
                <c:pt idx="4354">
                  <c:v>4.2545955969999998</c:v>
                </c:pt>
                <c:pt idx="4355">
                  <c:v>4.2546042999999996</c:v>
                </c:pt>
                <c:pt idx="4356">
                  <c:v>4.2546112550000004</c:v>
                </c:pt>
                <c:pt idx="4357">
                  <c:v>4.2546197829999999</c:v>
                </c:pt>
                <c:pt idx="4358">
                  <c:v>4.2546297109999998</c:v>
                </c:pt>
                <c:pt idx="4359">
                  <c:v>4.2546329920000003</c:v>
                </c:pt>
                <c:pt idx="4360">
                  <c:v>4.2546396829999997</c:v>
                </c:pt>
                <c:pt idx="4361">
                  <c:v>4.2546462439999999</c:v>
                </c:pt>
                <c:pt idx="4362">
                  <c:v>4.2546544229999999</c:v>
                </c:pt>
                <c:pt idx="4363">
                  <c:v>4.2546617270000002</c:v>
                </c:pt>
                <c:pt idx="4364">
                  <c:v>4.2546649189999997</c:v>
                </c:pt>
                <c:pt idx="4365">
                  <c:v>4.2546718730000004</c:v>
                </c:pt>
                <c:pt idx="4366">
                  <c:v>4.2546782590000003</c:v>
                </c:pt>
                <c:pt idx="4367">
                  <c:v>4.2546869630000002</c:v>
                </c:pt>
                <c:pt idx="4368">
                  <c:v>4.2546936110000004</c:v>
                </c:pt>
                <c:pt idx="4369">
                  <c:v>4.2547003019999998</c:v>
                </c:pt>
                <c:pt idx="4370">
                  <c:v>4.2547044139999999</c:v>
                </c:pt>
                <c:pt idx="4371">
                  <c:v>4.2547150419999999</c:v>
                </c:pt>
                <c:pt idx="4372">
                  <c:v>4.2547189779999997</c:v>
                </c:pt>
                <c:pt idx="4373">
                  <c:v>4.2547255379999998</c:v>
                </c:pt>
                <c:pt idx="4374">
                  <c:v>4.254732186</c:v>
                </c:pt>
                <c:pt idx="4375">
                  <c:v>4.2547376530000003</c:v>
                </c:pt>
                <c:pt idx="4376">
                  <c:v>4.2547475820000002</c:v>
                </c:pt>
                <c:pt idx="4377">
                  <c:v>4.2547542290000004</c:v>
                </c:pt>
                <c:pt idx="4378">
                  <c:v>4.2547575530000001</c:v>
                </c:pt>
                <c:pt idx="4379">
                  <c:v>4.2547650319999999</c:v>
                </c:pt>
                <c:pt idx="4380">
                  <c:v>4.2547710680000002</c:v>
                </c:pt>
                <c:pt idx="4381">
                  <c:v>4.2547795969999997</c:v>
                </c:pt>
                <c:pt idx="4382">
                  <c:v>4.2547861569999998</c:v>
                </c:pt>
                <c:pt idx="4383">
                  <c:v>4.2547928050000001</c:v>
                </c:pt>
                <c:pt idx="4384">
                  <c:v>4.2547982720000004</c:v>
                </c:pt>
                <c:pt idx="4385">
                  <c:v>4.2548082000000003</c:v>
                </c:pt>
                <c:pt idx="4386">
                  <c:v>4.2548148479999996</c:v>
                </c:pt>
                <c:pt idx="4387">
                  <c:v>4.2548181720000002</c:v>
                </c:pt>
                <c:pt idx="4388">
                  <c:v>4.254825651</c:v>
                </c:pt>
                <c:pt idx="4389">
                  <c:v>4.2548362790000001</c:v>
                </c:pt>
                <c:pt idx="4390">
                  <c:v>4.2548402159999998</c:v>
                </c:pt>
                <c:pt idx="4391">
                  <c:v>4.2548467759999999</c:v>
                </c:pt>
                <c:pt idx="4392">
                  <c:v>4.2548537299999998</c:v>
                </c:pt>
                <c:pt idx="4393">
                  <c:v>4.2548601159999997</c:v>
                </c:pt>
                <c:pt idx="4394">
                  <c:v>4.2548688190000004</c:v>
                </c:pt>
                <c:pt idx="4395">
                  <c:v>4.2548754669999997</c:v>
                </c:pt>
                <c:pt idx="4396">
                  <c:v>4.2548821590000001</c:v>
                </c:pt>
                <c:pt idx="4397">
                  <c:v>4.2548862700000001</c:v>
                </c:pt>
                <c:pt idx="4398">
                  <c:v>4.2548968980000001</c:v>
                </c:pt>
                <c:pt idx="4399">
                  <c:v>4.2549042019999996</c:v>
                </c:pt>
                <c:pt idx="4400">
                  <c:v>4.2549107629999998</c:v>
                </c:pt>
                <c:pt idx="4401">
                  <c:v>4.2549143489999999</c:v>
                </c:pt>
                <c:pt idx="4402">
                  <c:v>4.2549228780000004</c:v>
                </c:pt>
                <c:pt idx="4403">
                  <c:v>4.2549328060000002</c:v>
                </c:pt>
                <c:pt idx="4404">
                  <c:v>4.2549394539999996</c:v>
                </c:pt>
                <c:pt idx="4405">
                  <c:v>4.2549427780000002</c:v>
                </c:pt>
                <c:pt idx="4406">
                  <c:v>4.254950257</c:v>
                </c:pt>
                <c:pt idx="4407">
                  <c:v>4.254960885</c:v>
                </c:pt>
                <c:pt idx="4408">
                  <c:v>4.2549681890000004</c:v>
                </c:pt>
                <c:pt idx="4409">
                  <c:v>4.2549713819999999</c:v>
                </c:pt>
                <c:pt idx="4410">
                  <c:v>4.2549783359999998</c:v>
                </c:pt>
                <c:pt idx="4411">
                  <c:v>4.2549868640000001</c:v>
                </c:pt>
                <c:pt idx="4412">
                  <c:v>4.2549967930000001</c:v>
                </c:pt>
                <c:pt idx="4413">
                  <c:v>4.2550000729999997</c:v>
                </c:pt>
                <c:pt idx="4414">
                  <c:v>4.255006764</c:v>
                </c:pt>
                <c:pt idx="4415">
                  <c:v>4.2550142429999998</c:v>
                </c:pt>
                <c:pt idx="4416">
                  <c:v>4.2550248709999998</c:v>
                </c:pt>
                <c:pt idx="4417">
                  <c:v>4.2550321750000002</c:v>
                </c:pt>
                <c:pt idx="4418">
                  <c:v>4.2550353679999997</c:v>
                </c:pt>
                <c:pt idx="4419">
                  <c:v>4.2550423220000004</c:v>
                </c:pt>
                <c:pt idx="4420">
                  <c:v>4.255050851</c:v>
                </c:pt>
                <c:pt idx="4421">
                  <c:v>4.2550607789999999</c:v>
                </c:pt>
                <c:pt idx="4422">
                  <c:v>4.2550674270000002</c:v>
                </c:pt>
                <c:pt idx="4423">
                  <c:v>4.2550741189999997</c:v>
                </c:pt>
                <c:pt idx="4424">
                  <c:v>4.2550782299999996</c:v>
                </c:pt>
                <c:pt idx="4425">
                  <c:v>4.2550888579999997</c:v>
                </c:pt>
                <c:pt idx="4426">
                  <c:v>4.2550961620000001</c:v>
                </c:pt>
                <c:pt idx="4427">
                  <c:v>4.2551027230000003</c:v>
                </c:pt>
                <c:pt idx="4428">
                  <c:v>4.2551096770000001</c:v>
                </c:pt>
                <c:pt idx="4429">
                  <c:v>4.2551182049999996</c:v>
                </c:pt>
                <c:pt idx="4430">
                  <c:v>4.2551281339999996</c:v>
                </c:pt>
                <c:pt idx="4431">
                  <c:v>4.2551314140000001</c:v>
                </c:pt>
                <c:pt idx="4432">
                  <c:v>4.2551381050000003</c:v>
                </c:pt>
                <c:pt idx="4433">
                  <c:v>4.2551455840000001</c:v>
                </c:pt>
                <c:pt idx="4434">
                  <c:v>4.2551562120000002</c:v>
                </c:pt>
                <c:pt idx="4435">
                  <c:v>4.2551635159999996</c:v>
                </c:pt>
                <c:pt idx="4436">
                  <c:v>4.2551700769999998</c:v>
                </c:pt>
                <c:pt idx="4437">
                  <c:v>4.2551770309999997</c:v>
                </c:pt>
                <c:pt idx="4438">
                  <c:v>4.2551855600000001</c:v>
                </c:pt>
                <c:pt idx="4439">
                  <c:v>4.255195488</c:v>
                </c:pt>
                <c:pt idx="4440">
                  <c:v>4.2551987679999996</c:v>
                </c:pt>
                <c:pt idx="4441">
                  <c:v>4.25520546</c:v>
                </c:pt>
                <c:pt idx="4442">
                  <c:v>4.2552129389999997</c:v>
                </c:pt>
                <c:pt idx="4443">
                  <c:v>4.2552235669999998</c:v>
                </c:pt>
                <c:pt idx="4444">
                  <c:v>4.2552308710000002</c:v>
                </c:pt>
                <c:pt idx="4445">
                  <c:v>4.2552374310000003</c:v>
                </c:pt>
                <c:pt idx="4446">
                  <c:v>4.2552443850000001</c:v>
                </c:pt>
                <c:pt idx="4447">
                  <c:v>4.2552529139999997</c:v>
                </c:pt>
                <c:pt idx="4448">
                  <c:v>4.2552628419999996</c:v>
                </c:pt>
                <c:pt idx="4449">
                  <c:v>4.2552694899999999</c:v>
                </c:pt>
                <c:pt idx="4450">
                  <c:v>4.2552761820000002</c:v>
                </c:pt>
                <c:pt idx="4451">
                  <c:v>4.255283661</c:v>
                </c:pt>
                <c:pt idx="4452">
                  <c:v>4.2552942890000001</c:v>
                </c:pt>
                <c:pt idx="4453">
                  <c:v>4.2553015930000004</c:v>
                </c:pt>
                <c:pt idx="4454">
                  <c:v>4.2553081529999996</c:v>
                </c:pt>
                <c:pt idx="4455">
                  <c:v>4.2553151070000004</c:v>
                </c:pt>
                <c:pt idx="4456">
                  <c:v>4.255323636</c:v>
                </c:pt>
                <c:pt idx="4457">
                  <c:v>4.2553335639999998</c:v>
                </c:pt>
                <c:pt idx="4458">
                  <c:v>4.2553402120000001</c:v>
                </c:pt>
                <c:pt idx="4459">
                  <c:v>4.2553469039999996</c:v>
                </c:pt>
                <c:pt idx="4460">
                  <c:v>4.2553543830000002</c:v>
                </c:pt>
                <c:pt idx="4461">
                  <c:v>4.2553650110000003</c:v>
                </c:pt>
                <c:pt idx="4462">
                  <c:v>4.2553723149999998</c:v>
                </c:pt>
                <c:pt idx="4463">
                  <c:v>4.2553788749999999</c:v>
                </c:pt>
                <c:pt idx="4464">
                  <c:v>4.2553858289999997</c:v>
                </c:pt>
                <c:pt idx="4465">
                  <c:v>4.2553943580000002</c:v>
                </c:pt>
                <c:pt idx="4466">
                  <c:v>4.2554042860000001</c:v>
                </c:pt>
                <c:pt idx="4467">
                  <c:v>4.2554109340000004</c:v>
                </c:pt>
                <c:pt idx="4468">
                  <c:v>4.2554176259999998</c:v>
                </c:pt>
                <c:pt idx="4469">
                  <c:v>4.2554251049999996</c:v>
                </c:pt>
                <c:pt idx="4470">
                  <c:v>4.2554357329999997</c:v>
                </c:pt>
                <c:pt idx="4471">
                  <c:v>4.255443037</c:v>
                </c:pt>
                <c:pt idx="4472">
                  <c:v>4.2554495970000001</c:v>
                </c:pt>
                <c:pt idx="4473">
                  <c:v>4.255456551</c:v>
                </c:pt>
                <c:pt idx="4474">
                  <c:v>4.2554650799999996</c:v>
                </c:pt>
                <c:pt idx="4475">
                  <c:v>4.2554750080000003</c:v>
                </c:pt>
                <c:pt idx="4476">
                  <c:v>4.2554816559999997</c:v>
                </c:pt>
                <c:pt idx="4477">
                  <c:v>4.2554883480000001</c:v>
                </c:pt>
                <c:pt idx="4478">
                  <c:v>4.2554958269999998</c:v>
                </c:pt>
                <c:pt idx="4479">
                  <c:v>4.2555064549999999</c:v>
                </c:pt>
                <c:pt idx="4480">
                  <c:v>4.2555137590000003</c:v>
                </c:pt>
                <c:pt idx="4481">
                  <c:v>4.2555203190000004</c:v>
                </c:pt>
                <c:pt idx="4482">
                  <c:v>4.2555272740000003</c:v>
                </c:pt>
                <c:pt idx="4483">
                  <c:v>4.2555361080000003</c:v>
                </c:pt>
                <c:pt idx="4484">
                  <c:v>4.2555426690000004</c:v>
                </c:pt>
                <c:pt idx="4485">
                  <c:v>4.2555496230000003</c:v>
                </c:pt>
                <c:pt idx="4486">
                  <c:v>4.2555581519999999</c:v>
                </c:pt>
                <c:pt idx="4487">
                  <c:v>4.2555680799999998</c:v>
                </c:pt>
                <c:pt idx="4488">
                  <c:v>4.255574728</c:v>
                </c:pt>
                <c:pt idx="4489">
                  <c:v>4.2555814190000003</c:v>
                </c:pt>
                <c:pt idx="4490">
                  <c:v>4.2555888980000001</c:v>
                </c:pt>
                <c:pt idx="4491">
                  <c:v>4.2555995260000001</c:v>
                </c:pt>
                <c:pt idx="4492">
                  <c:v>4.2556068299999996</c:v>
                </c:pt>
                <c:pt idx="4493">
                  <c:v>4.2556133909999998</c:v>
                </c:pt>
                <c:pt idx="4494">
                  <c:v>4.2556203449999996</c:v>
                </c:pt>
                <c:pt idx="4495">
                  <c:v>4.2556288740000001</c:v>
                </c:pt>
                <c:pt idx="4496">
                  <c:v>4.2556357399999998</c:v>
                </c:pt>
                <c:pt idx="4497">
                  <c:v>4.2556426939999996</c:v>
                </c:pt>
                <c:pt idx="4498">
                  <c:v>4.2556512230000001</c:v>
                </c:pt>
                <c:pt idx="4499">
                  <c:v>4.255661151</c:v>
                </c:pt>
                <c:pt idx="4500">
                  <c:v>4.2556677990000003</c:v>
                </c:pt>
                <c:pt idx="4501">
                  <c:v>4.2556744909999997</c:v>
                </c:pt>
                <c:pt idx="4502">
                  <c:v>4.2556819700000004</c:v>
                </c:pt>
                <c:pt idx="4503">
                  <c:v>4.2556925980000004</c:v>
                </c:pt>
                <c:pt idx="4504">
                  <c:v>4.2556999019999999</c:v>
                </c:pt>
                <c:pt idx="4505">
                  <c:v>4.2557043190000003</c:v>
                </c:pt>
                <c:pt idx="4506">
                  <c:v>4.2557149470000004</c:v>
                </c:pt>
                <c:pt idx="4507">
                  <c:v>4.2557222509999999</c:v>
                </c:pt>
                <c:pt idx="4508">
                  <c:v>4.2557288120000001</c:v>
                </c:pt>
                <c:pt idx="4509">
                  <c:v>4.2557357659999999</c:v>
                </c:pt>
                <c:pt idx="4510">
                  <c:v>4.2557442940000003</c:v>
                </c:pt>
                <c:pt idx="4511">
                  <c:v>4.2557542230000003</c:v>
                </c:pt>
                <c:pt idx="4512">
                  <c:v>4.2557608709999997</c:v>
                </c:pt>
                <c:pt idx="4513">
                  <c:v>4.2557666440000004</c:v>
                </c:pt>
                <c:pt idx="4514">
                  <c:v>4.2557765720000003</c:v>
                </c:pt>
                <c:pt idx="4515">
                  <c:v>4.2557832199999996</c:v>
                </c:pt>
                <c:pt idx="4516">
                  <c:v>4.255789912</c:v>
                </c:pt>
                <c:pt idx="4517">
                  <c:v>4.2557973909999998</c:v>
                </c:pt>
                <c:pt idx="4518">
                  <c:v>4.2558080189999998</c:v>
                </c:pt>
                <c:pt idx="4519">
                  <c:v>4.2558153230000002</c:v>
                </c:pt>
                <c:pt idx="4520">
                  <c:v>4.2558197399999997</c:v>
                </c:pt>
                <c:pt idx="4521">
                  <c:v>4.2558303679999998</c:v>
                </c:pt>
                <c:pt idx="4522">
                  <c:v>4.2558376720000002</c:v>
                </c:pt>
                <c:pt idx="4523">
                  <c:v>4.2558442330000004</c:v>
                </c:pt>
                <c:pt idx="4524">
                  <c:v>4.2558511870000002</c:v>
                </c:pt>
                <c:pt idx="4525">
                  <c:v>4.2558597149999997</c:v>
                </c:pt>
                <c:pt idx="4526">
                  <c:v>4.2558696429999996</c:v>
                </c:pt>
                <c:pt idx="4527">
                  <c:v>4.2558735360000002</c:v>
                </c:pt>
                <c:pt idx="4528">
                  <c:v>4.2558820649999998</c:v>
                </c:pt>
                <c:pt idx="4529">
                  <c:v>4.2558919929999997</c:v>
                </c:pt>
                <c:pt idx="4530">
                  <c:v>4.2558986409999999</c:v>
                </c:pt>
                <c:pt idx="4531">
                  <c:v>4.2559053330000003</c:v>
                </c:pt>
                <c:pt idx="4532">
                  <c:v>4.255912812</c:v>
                </c:pt>
                <c:pt idx="4533">
                  <c:v>4.2559209899999999</c:v>
                </c:pt>
                <c:pt idx="4534">
                  <c:v>4.2559276820000003</c:v>
                </c:pt>
                <c:pt idx="4535">
                  <c:v>4.255935161</c:v>
                </c:pt>
                <c:pt idx="4536">
                  <c:v>4.2559457890000001</c:v>
                </c:pt>
                <c:pt idx="4537">
                  <c:v>4.2559530929999996</c:v>
                </c:pt>
                <c:pt idx="4538">
                  <c:v>4.25595751</c:v>
                </c:pt>
                <c:pt idx="4539">
                  <c:v>4.2559681380000001</c:v>
                </c:pt>
                <c:pt idx="4540">
                  <c:v>4.2559754420000004</c:v>
                </c:pt>
                <c:pt idx="4541">
                  <c:v>4.2559820029999997</c:v>
                </c:pt>
                <c:pt idx="4542">
                  <c:v>4.2559889569999996</c:v>
                </c:pt>
                <c:pt idx="4543">
                  <c:v>4.2559974860000001</c:v>
                </c:pt>
                <c:pt idx="4544">
                  <c:v>4.2560043519999997</c:v>
                </c:pt>
                <c:pt idx="4545">
                  <c:v>4.2560113060000004</c:v>
                </c:pt>
                <c:pt idx="4546">
                  <c:v>4.256019835</c:v>
                </c:pt>
                <c:pt idx="4547">
                  <c:v>4.2560297629999999</c:v>
                </c:pt>
                <c:pt idx="4548">
                  <c:v>4.2560336559999996</c:v>
                </c:pt>
                <c:pt idx="4549">
                  <c:v>4.256042184</c:v>
                </c:pt>
                <c:pt idx="4550">
                  <c:v>4.256052113</c:v>
                </c:pt>
                <c:pt idx="4551">
                  <c:v>4.2560587600000002</c:v>
                </c:pt>
                <c:pt idx="4552">
                  <c:v>4.2560654519999996</c:v>
                </c:pt>
                <c:pt idx="4553">
                  <c:v>4.2560744619999999</c:v>
                </c:pt>
                <c:pt idx="4554">
                  <c:v>4.2560811100000002</c:v>
                </c:pt>
                <c:pt idx="4555">
                  <c:v>4.2560878019999997</c:v>
                </c:pt>
                <c:pt idx="4556">
                  <c:v>4.2560952810000003</c:v>
                </c:pt>
                <c:pt idx="4557">
                  <c:v>4.2561034590000002</c:v>
                </c:pt>
                <c:pt idx="4558">
                  <c:v>4.2561101509999997</c:v>
                </c:pt>
                <c:pt idx="4559">
                  <c:v>4.2561176300000003</c:v>
                </c:pt>
                <c:pt idx="4560">
                  <c:v>4.2561282580000004</c:v>
                </c:pt>
                <c:pt idx="4561">
                  <c:v>4.2561324999999997</c:v>
                </c:pt>
                <c:pt idx="4562">
                  <c:v>4.2561399790000003</c:v>
                </c:pt>
                <c:pt idx="4563">
                  <c:v>4.2561506070000004</c:v>
                </c:pt>
                <c:pt idx="4564">
                  <c:v>4.2561579109999998</c:v>
                </c:pt>
                <c:pt idx="4565">
                  <c:v>4.256164472</c:v>
                </c:pt>
                <c:pt idx="4566">
                  <c:v>4.2561729570000004</c:v>
                </c:pt>
                <c:pt idx="4567">
                  <c:v>4.2561802609999999</c:v>
                </c:pt>
                <c:pt idx="4568">
                  <c:v>4.256186821</c:v>
                </c:pt>
                <c:pt idx="4569">
                  <c:v>4.2561937749999998</c:v>
                </c:pt>
                <c:pt idx="4570">
                  <c:v>4.2562026099999999</c:v>
                </c:pt>
                <c:pt idx="4571">
                  <c:v>4.2562091710000001</c:v>
                </c:pt>
                <c:pt idx="4572">
                  <c:v>4.2562161249999999</c:v>
                </c:pt>
                <c:pt idx="4573">
                  <c:v>4.2562246530000003</c:v>
                </c:pt>
                <c:pt idx="4574">
                  <c:v>4.25623152</c:v>
                </c:pt>
                <c:pt idx="4575">
                  <c:v>4.2562384739999999</c:v>
                </c:pt>
                <c:pt idx="4576">
                  <c:v>4.2562470030000004</c:v>
                </c:pt>
                <c:pt idx="4577">
                  <c:v>4.256253869</c:v>
                </c:pt>
                <c:pt idx="4578">
                  <c:v>4.2562608229999999</c:v>
                </c:pt>
                <c:pt idx="4579">
                  <c:v>4.2562693520000003</c:v>
                </c:pt>
                <c:pt idx="4580">
                  <c:v>4.2562762190000001</c:v>
                </c:pt>
                <c:pt idx="4581">
                  <c:v>4.2562831729999999</c:v>
                </c:pt>
                <c:pt idx="4582">
                  <c:v>4.2562917020000004</c:v>
                </c:pt>
                <c:pt idx="4583">
                  <c:v>4.2563016300000003</c:v>
                </c:pt>
                <c:pt idx="4584">
                  <c:v>4.2563055219999999</c:v>
                </c:pt>
                <c:pt idx="4585">
                  <c:v>4.2563140510000004</c:v>
                </c:pt>
                <c:pt idx="4586">
                  <c:v>4.2563239790000003</c:v>
                </c:pt>
                <c:pt idx="4587">
                  <c:v>4.256327872</c:v>
                </c:pt>
                <c:pt idx="4588">
                  <c:v>4.2563364000000004</c:v>
                </c:pt>
                <c:pt idx="4589">
                  <c:v>4.2563463280000002</c:v>
                </c:pt>
                <c:pt idx="4590">
                  <c:v>4.2563529759999996</c:v>
                </c:pt>
                <c:pt idx="4591">
                  <c:v>4.2563587500000004</c:v>
                </c:pt>
                <c:pt idx="4592">
                  <c:v>4.2563686780000003</c:v>
                </c:pt>
                <c:pt idx="4593">
                  <c:v>4.2563753259999997</c:v>
                </c:pt>
                <c:pt idx="4594">
                  <c:v>4.2563810990000004</c:v>
                </c:pt>
                <c:pt idx="4595">
                  <c:v>4.2563910270000003</c:v>
                </c:pt>
                <c:pt idx="4596">
                  <c:v>4.2563976749999997</c:v>
                </c:pt>
                <c:pt idx="4597">
                  <c:v>4.2564034480000004</c:v>
                </c:pt>
                <c:pt idx="4598">
                  <c:v>4.2564133770000003</c:v>
                </c:pt>
                <c:pt idx="4599">
                  <c:v>4.2564200249999997</c:v>
                </c:pt>
                <c:pt idx="4600">
                  <c:v>4.256426716</c:v>
                </c:pt>
                <c:pt idx="4601">
                  <c:v>4.2564357260000003</c:v>
                </c:pt>
                <c:pt idx="4602">
                  <c:v>4.2564423739999997</c:v>
                </c:pt>
                <c:pt idx="4603">
                  <c:v>4.2564490660000001</c:v>
                </c:pt>
                <c:pt idx="4604">
                  <c:v>4.2564580750000003</c:v>
                </c:pt>
                <c:pt idx="4605">
                  <c:v>4.2564647229999997</c:v>
                </c:pt>
                <c:pt idx="4606">
                  <c:v>4.256471415</c:v>
                </c:pt>
                <c:pt idx="4607">
                  <c:v>4.2564804250000003</c:v>
                </c:pt>
                <c:pt idx="4608">
                  <c:v>4.2564870729999997</c:v>
                </c:pt>
                <c:pt idx="4609">
                  <c:v>4.2564937650000001</c:v>
                </c:pt>
                <c:pt idx="4610">
                  <c:v>4.2565027740000003</c:v>
                </c:pt>
                <c:pt idx="4611">
                  <c:v>4.2565094219999997</c:v>
                </c:pt>
                <c:pt idx="4612">
                  <c:v>4.2565151950000004</c:v>
                </c:pt>
                <c:pt idx="4613">
                  <c:v>4.2565251240000004</c:v>
                </c:pt>
                <c:pt idx="4614">
                  <c:v>4.2565317719999998</c:v>
                </c:pt>
                <c:pt idx="4615">
                  <c:v>4.2565375449999996</c:v>
                </c:pt>
                <c:pt idx="4616">
                  <c:v>4.2565474730000004</c:v>
                </c:pt>
                <c:pt idx="4617">
                  <c:v>4.2565541209999997</c:v>
                </c:pt>
                <c:pt idx="4618">
                  <c:v>4.2565598939999996</c:v>
                </c:pt>
                <c:pt idx="4619">
                  <c:v>4.2565698220000003</c:v>
                </c:pt>
                <c:pt idx="4620">
                  <c:v>4.2565764699999997</c:v>
                </c:pt>
                <c:pt idx="4621">
                  <c:v>4.2565822439999996</c:v>
                </c:pt>
                <c:pt idx="4622">
                  <c:v>4.2565921720000004</c:v>
                </c:pt>
                <c:pt idx="4623">
                  <c:v>4.256596064</c:v>
                </c:pt>
                <c:pt idx="4624">
                  <c:v>4.2566045929999996</c:v>
                </c:pt>
                <c:pt idx="4625">
                  <c:v>4.2566145210000004</c:v>
                </c:pt>
                <c:pt idx="4626">
                  <c:v>4.2566184140000001</c:v>
                </c:pt>
                <c:pt idx="4627">
                  <c:v>4.2566269419999996</c:v>
                </c:pt>
                <c:pt idx="4628">
                  <c:v>4.2566368710000004</c:v>
                </c:pt>
                <c:pt idx="4629">
                  <c:v>4.256640763</c:v>
                </c:pt>
                <c:pt idx="4630">
                  <c:v>4.2566492919999996</c:v>
                </c:pt>
                <c:pt idx="4631">
                  <c:v>4.2566561580000002</c:v>
                </c:pt>
                <c:pt idx="4632">
                  <c:v>4.2566631130000001</c:v>
                </c:pt>
                <c:pt idx="4633">
                  <c:v>4.2566716409999996</c:v>
                </c:pt>
                <c:pt idx="4634">
                  <c:v>4.2566785080000002</c:v>
                </c:pt>
                <c:pt idx="4635">
                  <c:v>4.2566854620000001</c:v>
                </c:pt>
                <c:pt idx="4636">
                  <c:v>4.2566939909999997</c:v>
                </c:pt>
                <c:pt idx="4637">
                  <c:v>4.2567008570000002</c:v>
                </c:pt>
                <c:pt idx="4638">
                  <c:v>4.2567078110000001</c:v>
                </c:pt>
                <c:pt idx="4639">
                  <c:v>4.2567166460000001</c:v>
                </c:pt>
                <c:pt idx="4640">
                  <c:v>4.2567232070000003</c:v>
                </c:pt>
                <c:pt idx="4641">
                  <c:v>4.2567301610000001</c:v>
                </c:pt>
                <c:pt idx="4642">
                  <c:v>4.2567389960000002</c:v>
                </c:pt>
                <c:pt idx="4643">
                  <c:v>4.2567455560000003</c:v>
                </c:pt>
                <c:pt idx="4644">
                  <c:v>4.2567540409999998</c:v>
                </c:pt>
                <c:pt idx="4645">
                  <c:v>4.2567613450000001</c:v>
                </c:pt>
                <c:pt idx="4646">
                  <c:v>4.2567657619999997</c:v>
                </c:pt>
                <c:pt idx="4647">
                  <c:v>4.2567763899999997</c:v>
                </c:pt>
                <c:pt idx="4648">
                  <c:v>4.2567836940000001</c:v>
                </c:pt>
                <c:pt idx="4649">
                  <c:v>4.2567881119999997</c:v>
                </c:pt>
                <c:pt idx="4650">
                  <c:v>4.2567987399999998</c:v>
                </c:pt>
                <c:pt idx="4651">
                  <c:v>4.256802982</c:v>
                </c:pt>
                <c:pt idx="4652">
                  <c:v>4.2568104609999997</c:v>
                </c:pt>
                <c:pt idx="4653">
                  <c:v>4.2568186399999997</c:v>
                </c:pt>
                <c:pt idx="4654">
                  <c:v>4.256825332</c:v>
                </c:pt>
                <c:pt idx="4655">
                  <c:v>4.2568328099999997</c:v>
                </c:pt>
                <c:pt idx="4656">
                  <c:v>4.2568409889999996</c:v>
                </c:pt>
                <c:pt idx="4657">
                  <c:v>4.256847681</c:v>
                </c:pt>
                <c:pt idx="4658">
                  <c:v>4.2568566910000003</c:v>
                </c:pt>
                <c:pt idx="4659">
                  <c:v>4.2568633389999997</c:v>
                </c:pt>
                <c:pt idx="4660">
                  <c:v>4.2568691120000004</c:v>
                </c:pt>
                <c:pt idx="4661">
                  <c:v>4.2568790400000003</c:v>
                </c:pt>
                <c:pt idx="4662">
                  <c:v>4.256882933</c:v>
                </c:pt>
                <c:pt idx="4663">
                  <c:v>4.2568914610000004</c:v>
                </c:pt>
                <c:pt idx="4664">
                  <c:v>4.2568983280000001</c:v>
                </c:pt>
                <c:pt idx="4665">
                  <c:v>4.256905282</c:v>
                </c:pt>
                <c:pt idx="4666">
                  <c:v>4.2569138110000004</c:v>
                </c:pt>
                <c:pt idx="4667">
                  <c:v>4.2569206770000001</c:v>
                </c:pt>
                <c:pt idx="4668">
                  <c:v>4.2569276309999999</c:v>
                </c:pt>
                <c:pt idx="4669">
                  <c:v>4.256936466</c:v>
                </c:pt>
                <c:pt idx="4670">
                  <c:v>4.2569430270000002</c:v>
                </c:pt>
                <c:pt idx="4671">
                  <c:v>4.2569515119999997</c:v>
                </c:pt>
                <c:pt idx="4672">
                  <c:v>4.256958816</c:v>
                </c:pt>
                <c:pt idx="4673">
                  <c:v>4.2569632329999996</c:v>
                </c:pt>
                <c:pt idx="4674">
                  <c:v>4.2569738609999996</c:v>
                </c:pt>
                <c:pt idx="4675">
                  <c:v>4.2569781029999998</c:v>
                </c:pt>
                <c:pt idx="4676">
                  <c:v>4.2569855820000004</c:v>
                </c:pt>
                <c:pt idx="4677">
                  <c:v>4.2569937610000004</c:v>
                </c:pt>
                <c:pt idx="4678">
                  <c:v>4.2570004529999999</c:v>
                </c:pt>
                <c:pt idx="4679">
                  <c:v>4.2570079319999996</c:v>
                </c:pt>
                <c:pt idx="4680">
                  <c:v>4.2570161100000004</c:v>
                </c:pt>
                <c:pt idx="4681">
                  <c:v>4.2570228019999998</c:v>
                </c:pt>
                <c:pt idx="4682">
                  <c:v>4.2570318120000001</c:v>
                </c:pt>
                <c:pt idx="4683">
                  <c:v>4.2570384600000004</c:v>
                </c:pt>
                <c:pt idx="4684">
                  <c:v>4.2570442330000002</c:v>
                </c:pt>
                <c:pt idx="4685">
                  <c:v>4.2570511</c:v>
                </c:pt>
                <c:pt idx="4686">
                  <c:v>4.2570580539999998</c:v>
                </c:pt>
                <c:pt idx="4687">
                  <c:v>4.2570665830000003</c:v>
                </c:pt>
                <c:pt idx="4688">
                  <c:v>4.257073449</c:v>
                </c:pt>
                <c:pt idx="4689">
                  <c:v>4.2570804029999998</c:v>
                </c:pt>
                <c:pt idx="4690">
                  <c:v>4.2570892379999998</c:v>
                </c:pt>
                <c:pt idx="4691">
                  <c:v>4.257095799</c:v>
                </c:pt>
                <c:pt idx="4692">
                  <c:v>4.2571042830000003</c:v>
                </c:pt>
                <c:pt idx="4693">
                  <c:v>4.2571085259999997</c:v>
                </c:pt>
                <c:pt idx="4694">
                  <c:v>4.2571160050000003</c:v>
                </c:pt>
                <c:pt idx="4695">
                  <c:v>4.2571241840000003</c:v>
                </c:pt>
                <c:pt idx="4696">
                  <c:v>4.2571308749999996</c:v>
                </c:pt>
                <c:pt idx="4697">
                  <c:v>4.2571383540000003</c:v>
                </c:pt>
                <c:pt idx="4698">
                  <c:v>4.2571465330000002</c:v>
                </c:pt>
                <c:pt idx="4699">
                  <c:v>4.2571532249999997</c:v>
                </c:pt>
                <c:pt idx="4700">
                  <c:v>4.2571622339999999</c:v>
                </c:pt>
                <c:pt idx="4701">
                  <c:v>4.2571661269999996</c:v>
                </c:pt>
                <c:pt idx="4702">
                  <c:v>4.2571746560000001</c:v>
                </c:pt>
                <c:pt idx="4703">
                  <c:v>4.2571815219999998</c:v>
                </c:pt>
                <c:pt idx="4704">
                  <c:v>4.2571884759999996</c:v>
                </c:pt>
                <c:pt idx="4705">
                  <c:v>4.2571970050000001</c:v>
                </c:pt>
                <c:pt idx="4706">
                  <c:v>4.2572038719999998</c:v>
                </c:pt>
                <c:pt idx="4707">
                  <c:v>4.2572123570000002</c:v>
                </c:pt>
                <c:pt idx="4708">
                  <c:v>4.2572196609999997</c:v>
                </c:pt>
                <c:pt idx="4709">
                  <c:v>4.2572240780000001</c:v>
                </c:pt>
                <c:pt idx="4710">
                  <c:v>4.2572322570000001</c:v>
                </c:pt>
                <c:pt idx="4711">
                  <c:v>4.2572389480000004</c:v>
                </c:pt>
                <c:pt idx="4712">
                  <c:v>4.2572464270000001</c:v>
                </c:pt>
                <c:pt idx="4713">
                  <c:v>4.2572546060000001</c:v>
                </c:pt>
                <c:pt idx="4714">
                  <c:v>4.2572603789999999</c:v>
                </c:pt>
                <c:pt idx="4715">
                  <c:v>4.2572703069999998</c:v>
                </c:pt>
                <c:pt idx="4716">
                  <c:v>4.2572742000000003</c:v>
                </c:pt>
                <c:pt idx="4717">
                  <c:v>4.2572827289999999</c:v>
                </c:pt>
                <c:pt idx="4718">
                  <c:v>4.2572895949999996</c:v>
                </c:pt>
                <c:pt idx="4719">
                  <c:v>4.2572965490000003</c:v>
                </c:pt>
                <c:pt idx="4720">
                  <c:v>4.2573053840000004</c:v>
                </c:pt>
                <c:pt idx="4721">
                  <c:v>4.2573119449999997</c:v>
                </c:pt>
                <c:pt idx="4722">
                  <c:v>4.25732043</c:v>
                </c:pt>
                <c:pt idx="4723">
                  <c:v>4.2573246720000002</c:v>
                </c:pt>
                <c:pt idx="4724">
                  <c:v>4.257332151</c:v>
                </c:pt>
                <c:pt idx="4725">
                  <c:v>4.2573403299999999</c:v>
                </c:pt>
                <c:pt idx="4726">
                  <c:v>4.2573470210000002</c:v>
                </c:pt>
                <c:pt idx="4727">
                  <c:v>4.2573560309999996</c:v>
                </c:pt>
                <c:pt idx="4728">
                  <c:v>4.2573626789999999</c:v>
                </c:pt>
                <c:pt idx="4729">
                  <c:v>4.2573681460000001</c:v>
                </c:pt>
                <c:pt idx="4730">
                  <c:v>4.2573750129999999</c:v>
                </c:pt>
                <c:pt idx="4731">
                  <c:v>4.2573819669999997</c:v>
                </c:pt>
                <c:pt idx="4732">
                  <c:v>4.2573904960000002</c:v>
                </c:pt>
                <c:pt idx="4733">
                  <c:v>4.2573973619999999</c:v>
                </c:pt>
                <c:pt idx="4734">
                  <c:v>4.2574058470000002</c:v>
                </c:pt>
                <c:pt idx="4735">
                  <c:v>4.2574131509999997</c:v>
                </c:pt>
                <c:pt idx="4736">
                  <c:v>4.2574175690000002</c:v>
                </c:pt>
                <c:pt idx="4737">
                  <c:v>4.2574257470000001</c:v>
                </c:pt>
                <c:pt idx="4738">
                  <c:v>4.2574324389999996</c:v>
                </c:pt>
                <c:pt idx="4739">
                  <c:v>4.2574414489999999</c:v>
                </c:pt>
                <c:pt idx="4740">
                  <c:v>4.2574480970000002</c:v>
                </c:pt>
                <c:pt idx="4741">
                  <c:v>4.25745387</c:v>
                </c:pt>
                <c:pt idx="4742">
                  <c:v>4.2574607369999997</c:v>
                </c:pt>
                <c:pt idx="4743">
                  <c:v>4.2574676910000004</c:v>
                </c:pt>
                <c:pt idx="4744">
                  <c:v>4.257476219</c:v>
                </c:pt>
                <c:pt idx="4745">
                  <c:v>4.2574827800000001</c:v>
                </c:pt>
                <c:pt idx="4746">
                  <c:v>4.2574912649999996</c:v>
                </c:pt>
                <c:pt idx="4747">
                  <c:v>4.257498569</c:v>
                </c:pt>
                <c:pt idx="4748">
                  <c:v>4.2575029860000004</c:v>
                </c:pt>
                <c:pt idx="4749">
                  <c:v>4.2575111650000004</c:v>
                </c:pt>
                <c:pt idx="4750">
                  <c:v>4.2575178569999999</c:v>
                </c:pt>
                <c:pt idx="4751">
                  <c:v>4.2575268660000001</c:v>
                </c:pt>
                <c:pt idx="4752">
                  <c:v>4.2575335140000004</c:v>
                </c:pt>
                <c:pt idx="4753">
                  <c:v>4.2575389809999997</c:v>
                </c:pt>
                <c:pt idx="4754">
                  <c:v>4.2575458480000004</c:v>
                </c:pt>
                <c:pt idx="4755">
                  <c:v>4.2575528020000002</c:v>
                </c:pt>
                <c:pt idx="4756">
                  <c:v>4.2575613309999998</c:v>
                </c:pt>
                <c:pt idx="4757">
                  <c:v>4.2575678909999999</c:v>
                </c:pt>
                <c:pt idx="4758">
                  <c:v>4.2575763760000003</c:v>
                </c:pt>
                <c:pt idx="4759">
                  <c:v>4.2575836799999998</c:v>
                </c:pt>
                <c:pt idx="4760">
                  <c:v>4.2575877909999997</c:v>
                </c:pt>
                <c:pt idx="4761">
                  <c:v>4.2575959699999997</c:v>
                </c:pt>
                <c:pt idx="4762">
                  <c:v>4.257602662</c:v>
                </c:pt>
                <c:pt idx="4763">
                  <c:v>4.2576101409999998</c:v>
                </c:pt>
                <c:pt idx="4764">
                  <c:v>4.2576180130000001</c:v>
                </c:pt>
                <c:pt idx="4765">
                  <c:v>4.257623787</c:v>
                </c:pt>
                <c:pt idx="4766">
                  <c:v>4.2576306529999997</c:v>
                </c:pt>
                <c:pt idx="4767">
                  <c:v>4.2576376070000004</c:v>
                </c:pt>
                <c:pt idx="4768">
                  <c:v>4.257646136</c:v>
                </c:pt>
                <c:pt idx="4769">
                  <c:v>4.2576526960000001</c:v>
                </c:pt>
                <c:pt idx="4770">
                  <c:v>4.2576611809999996</c:v>
                </c:pt>
                <c:pt idx="4771">
                  <c:v>4.2576654239999998</c:v>
                </c:pt>
                <c:pt idx="4772">
                  <c:v>4.2576729029999996</c:v>
                </c:pt>
                <c:pt idx="4773">
                  <c:v>4.2576807749999999</c:v>
                </c:pt>
                <c:pt idx="4774">
                  <c:v>4.2576874670000002</c:v>
                </c:pt>
                <c:pt idx="4775">
                  <c:v>4.2576964769999996</c:v>
                </c:pt>
                <c:pt idx="4776">
                  <c:v>4.2577003690000002</c:v>
                </c:pt>
                <c:pt idx="4777">
                  <c:v>4.2577088979999997</c:v>
                </c:pt>
                <c:pt idx="4778">
                  <c:v>4.2577154579999998</c:v>
                </c:pt>
                <c:pt idx="4779">
                  <c:v>4.2577224129999998</c:v>
                </c:pt>
                <c:pt idx="4780">
                  <c:v>4.2577312469999997</c:v>
                </c:pt>
                <c:pt idx="4781">
                  <c:v>4.2577356650000002</c:v>
                </c:pt>
                <c:pt idx="4782">
                  <c:v>4.2577438430000001</c:v>
                </c:pt>
                <c:pt idx="4783">
                  <c:v>4.2577505349999996</c:v>
                </c:pt>
                <c:pt idx="4784">
                  <c:v>4.2577580140000002</c:v>
                </c:pt>
                <c:pt idx="4785">
                  <c:v>4.2577658869999997</c:v>
                </c:pt>
                <c:pt idx="4786">
                  <c:v>4.2577716600000004</c:v>
                </c:pt>
                <c:pt idx="4787">
                  <c:v>4.2577785270000001</c:v>
                </c:pt>
                <c:pt idx="4788">
                  <c:v>4.257785481</c:v>
                </c:pt>
                <c:pt idx="4789">
                  <c:v>4.2577943149999999</c:v>
                </c:pt>
                <c:pt idx="4790">
                  <c:v>4.2577987329999996</c:v>
                </c:pt>
                <c:pt idx="4791">
                  <c:v>4.2578093609999996</c:v>
                </c:pt>
                <c:pt idx="4792">
                  <c:v>4.2578132970000002</c:v>
                </c:pt>
                <c:pt idx="4793">
                  <c:v>4.257820776</c:v>
                </c:pt>
                <c:pt idx="4794">
                  <c:v>4.2578289549999999</c:v>
                </c:pt>
                <c:pt idx="4795">
                  <c:v>4.2578347279999997</c:v>
                </c:pt>
                <c:pt idx="4796">
                  <c:v>4.2578415950000004</c:v>
                </c:pt>
                <c:pt idx="4797">
                  <c:v>4.2578485490000002</c:v>
                </c:pt>
                <c:pt idx="4798">
                  <c:v>4.2578573840000002</c:v>
                </c:pt>
                <c:pt idx="4799">
                  <c:v>4.2578618009999998</c:v>
                </c:pt>
                <c:pt idx="4800">
                  <c:v>4.2578699799999997</c:v>
                </c:pt>
                <c:pt idx="4801">
                  <c:v>4.257876671</c:v>
                </c:pt>
                <c:pt idx="4802">
                  <c:v>4.2578856810000003</c:v>
                </c:pt>
                <c:pt idx="4803">
                  <c:v>4.257889574</c:v>
                </c:pt>
                <c:pt idx="4804">
                  <c:v>4.2578981020000004</c:v>
                </c:pt>
                <c:pt idx="4805">
                  <c:v>4.2579046629999997</c:v>
                </c:pt>
                <c:pt idx="4806">
                  <c:v>4.2579116170000004</c:v>
                </c:pt>
                <c:pt idx="4807">
                  <c:v>4.2579204519999996</c:v>
                </c:pt>
                <c:pt idx="4808">
                  <c:v>4.257924869</c:v>
                </c:pt>
                <c:pt idx="4809">
                  <c:v>4.2579330479999999</c:v>
                </c:pt>
                <c:pt idx="4810">
                  <c:v>4.2579397400000003</c:v>
                </c:pt>
                <c:pt idx="4811">
                  <c:v>4.2579487489999996</c:v>
                </c:pt>
                <c:pt idx="4812">
                  <c:v>4.2579526420000002</c:v>
                </c:pt>
                <c:pt idx="4813">
                  <c:v>4.2579611709999998</c:v>
                </c:pt>
                <c:pt idx="4814">
                  <c:v>4.2579680370000004</c:v>
                </c:pt>
                <c:pt idx="4815">
                  <c:v>4.2579765219999999</c:v>
                </c:pt>
                <c:pt idx="4816">
                  <c:v>4.2579807650000001</c:v>
                </c:pt>
                <c:pt idx="4817">
                  <c:v>4.2579882429999998</c:v>
                </c:pt>
                <c:pt idx="4818">
                  <c:v>4.2579964219999997</c:v>
                </c:pt>
                <c:pt idx="4819">
                  <c:v>4.2580021950000004</c:v>
                </c:pt>
                <c:pt idx="4820">
                  <c:v>4.2580090620000002</c:v>
                </c:pt>
                <c:pt idx="4821">
                  <c:v>4.258016016</c:v>
                </c:pt>
                <c:pt idx="4822">
                  <c:v>4.2580248510000001</c:v>
                </c:pt>
                <c:pt idx="4823">
                  <c:v>4.2580292679999996</c:v>
                </c:pt>
                <c:pt idx="4824">
                  <c:v>4.2580374470000004</c:v>
                </c:pt>
                <c:pt idx="4825">
                  <c:v>4.2580441389999999</c:v>
                </c:pt>
                <c:pt idx="4826">
                  <c:v>4.2580531490000002</c:v>
                </c:pt>
                <c:pt idx="4827">
                  <c:v>4.2580570409999998</c:v>
                </c:pt>
                <c:pt idx="4828">
                  <c:v>4.2580655700000003</c:v>
                </c:pt>
                <c:pt idx="4829">
                  <c:v>4.2580721300000004</c:v>
                </c:pt>
                <c:pt idx="4830">
                  <c:v>4.2580806149999999</c:v>
                </c:pt>
                <c:pt idx="4831">
                  <c:v>4.2580848580000001</c:v>
                </c:pt>
                <c:pt idx="4832">
                  <c:v>4.2580923369999999</c:v>
                </c:pt>
                <c:pt idx="4833">
                  <c:v>4.2581005149999998</c:v>
                </c:pt>
                <c:pt idx="4834">
                  <c:v>4.2581062879999996</c:v>
                </c:pt>
                <c:pt idx="4835">
                  <c:v>4.2581131550000002</c:v>
                </c:pt>
                <c:pt idx="4836">
                  <c:v>4.258120109</c:v>
                </c:pt>
                <c:pt idx="4837">
                  <c:v>4.2581286379999996</c:v>
                </c:pt>
                <c:pt idx="4838">
                  <c:v>4.2581330550000001</c:v>
                </c:pt>
                <c:pt idx="4839">
                  <c:v>4.258141234</c:v>
                </c:pt>
                <c:pt idx="4840">
                  <c:v>4.2581479260000004</c:v>
                </c:pt>
                <c:pt idx="4841">
                  <c:v>4.2581569349999997</c:v>
                </c:pt>
                <c:pt idx="4842">
                  <c:v>4.2581605219999998</c:v>
                </c:pt>
                <c:pt idx="4843">
                  <c:v>4.2581690500000002</c:v>
                </c:pt>
                <c:pt idx="4844">
                  <c:v>4.258175917</c:v>
                </c:pt>
                <c:pt idx="4845">
                  <c:v>4.2581844020000004</c:v>
                </c:pt>
                <c:pt idx="4846">
                  <c:v>4.2581883380000001</c:v>
                </c:pt>
                <c:pt idx="4847">
                  <c:v>4.2581958169999998</c:v>
                </c:pt>
                <c:pt idx="4848">
                  <c:v>4.2582039959999998</c:v>
                </c:pt>
                <c:pt idx="4849">
                  <c:v>4.2582097689999996</c:v>
                </c:pt>
                <c:pt idx="4850">
                  <c:v>4.2582163299999998</c:v>
                </c:pt>
                <c:pt idx="4851">
                  <c:v>4.2582232839999996</c:v>
                </c:pt>
                <c:pt idx="4852">
                  <c:v>4.2582321189999996</c:v>
                </c:pt>
                <c:pt idx="4853">
                  <c:v>4.2582365360000001</c:v>
                </c:pt>
                <c:pt idx="4854">
                  <c:v>4.2582444089999996</c:v>
                </c:pt>
                <c:pt idx="4855">
                  <c:v>4.2582510999999998</c:v>
                </c:pt>
                <c:pt idx="4856">
                  <c:v>4.2582601100000002</c:v>
                </c:pt>
                <c:pt idx="4857">
                  <c:v>4.2582636960000002</c:v>
                </c:pt>
                <c:pt idx="4858">
                  <c:v>4.2582722249999998</c:v>
                </c:pt>
                <c:pt idx="4859">
                  <c:v>4.2582790920000004</c:v>
                </c:pt>
                <c:pt idx="4860">
                  <c:v>4.2582872700000003</c:v>
                </c:pt>
                <c:pt idx="4861">
                  <c:v>4.2582915129999996</c:v>
                </c:pt>
                <c:pt idx="4862">
                  <c:v>4.2582989920000003</c:v>
                </c:pt>
                <c:pt idx="4863">
                  <c:v>4.2583068639999997</c:v>
                </c:pt>
                <c:pt idx="4864">
                  <c:v>4.2583126379999996</c:v>
                </c:pt>
                <c:pt idx="4865">
                  <c:v>4.2583191979999997</c:v>
                </c:pt>
                <c:pt idx="4866">
                  <c:v>4.2583261520000004</c:v>
                </c:pt>
                <c:pt idx="4867">
                  <c:v>4.2583349869999996</c:v>
                </c:pt>
                <c:pt idx="4868">
                  <c:v>4.2583390980000004</c:v>
                </c:pt>
                <c:pt idx="4869">
                  <c:v>4.2583472770000004</c:v>
                </c:pt>
                <c:pt idx="4870">
                  <c:v>4.2583539689999999</c:v>
                </c:pt>
                <c:pt idx="4871">
                  <c:v>4.2583626719999996</c:v>
                </c:pt>
                <c:pt idx="4872">
                  <c:v>4.2583665650000002</c:v>
                </c:pt>
                <c:pt idx="4873">
                  <c:v>4.2583750939999998</c:v>
                </c:pt>
                <c:pt idx="4874">
                  <c:v>4.2583816539999999</c:v>
                </c:pt>
                <c:pt idx="4875">
                  <c:v>4.2583898329999998</c:v>
                </c:pt>
                <c:pt idx="4876">
                  <c:v>4.258394075</c:v>
                </c:pt>
                <c:pt idx="4877">
                  <c:v>4.2584015539999998</c:v>
                </c:pt>
                <c:pt idx="4878">
                  <c:v>4.2584094270000001</c:v>
                </c:pt>
                <c:pt idx="4879">
                  <c:v>4.2584148940000004</c:v>
                </c:pt>
                <c:pt idx="4880">
                  <c:v>4.2584217600000001</c:v>
                </c:pt>
                <c:pt idx="4881">
                  <c:v>4.258428715</c:v>
                </c:pt>
                <c:pt idx="4882">
                  <c:v>4.2584372430000004</c:v>
                </c:pt>
                <c:pt idx="4883">
                  <c:v>4.2584413540000003</c:v>
                </c:pt>
                <c:pt idx="4884">
                  <c:v>4.2584495330000003</c:v>
                </c:pt>
                <c:pt idx="4885">
                  <c:v>4.2584562249999998</c:v>
                </c:pt>
                <c:pt idx="4886">
                  <c:v>4.2584649280000004</c:v>
                </c:pt>
                <c:pt idx="4887">
                  <c:v>4.2584685149999997</c:v>
                </c:pt>
                <c:pt idx="4888">
                  <c:v>4.2584770430000001</c:v>
                </c:pt>
                <c:pt idx="4889">
                  <c:v>4.2584836040000003</c:v>
                </c:pt>
                <c:pt idx="4890">
                  <c:v>4.2584920889999998</c:v>
                </c:pt>
                <c:pt idx="4891">
                  <c:v>4.2584960250000004</c:v>
                </c:pt>
                <c:pt idx="4892">
                  <c:v>4.2585035040000001</c:v>
                </c:pt>
                <c:pt idx="4893">
                  <c:v>4.2585113769999996</c:v>
                </c:pt>
                <c:pt idx="4894">
                  <c:v>4.2585168439999999</c:v>
                </c:pt>
                <c:pt idx="4895">
                  <c:v>4.258523404</c:v>
                </c:pt>
                <c:pt idx="4896">
                  <c:v>4.2585303579999998</c:v>
                </c:pt>
                <c:pt idx="4897">
                  <c:v>4.2585391929999998</c:v>
                </c:pt>
                <c:pt idx="4898">
                  <c:v>4.2585433039999998</c:v>
                </c:pt>
                <c:pt idx="4899">
                  <c:v>4.2585511770000002</c:v>
                </c:pt>
                <c:pt idx="4900">
                  <c:v>4.2585578689999997</c:v>
                </c:pt>
                <c:pt idx="4901">
                  <c:v>4.2585665720000003</c:v>
                </c:pt>
                <c:pt idx="4902">
                  <c:v>4.2585701589999996</c:v>
                </c:pt>
                <c:pt idx="4903">
                  <c:v>4.258578687</c:v>
                </c:pt>
                <c:pt idx="4904">
                  <c:v>4.2585852480000002</c:v>
                </c:pt>
                <c:pt idx="4905">
                  <c:v>4.2585934270000001</c:v>
                </c:pt>
                <c:pt idx="4906">
                  <c:v>4.2585973629999998</c:v>
                </c:pt>
                <c:pt idx="4907">
                  <c:v>4.2586048419999996</c:v>
                </c:pt>
                <c:pt idx="4908">
                  <c:v>4.2586127139999999</c:v>
                </c:pt>
                <c:pt idx="4909">
                  <c:v>4.2586181810000001</c:v>
                </c:pt>
                <c:pt idx="4910">
                  <c:v>4.2586247420000003</c:v>
                </c:pt>
                <c:pt idx="4911">
                  <c:v>4.2586316960000001</c:v>
                </c:pt>
                <c:pt idx="4912">
                  <c:v>4.2586402249999997</c:v>
                </c:pt>
                <c:pt idx="4913">
                  <c:v>4.2586443359999997</c:v>
                </c:pt>
                <c:pt idx="4914">
                  <c:v>4.2586522090000001</c:v>
                </c:pt>
                <c:pt idx="4915">
                  <c:v>4.2586589000000004</c:v>
                </c:pt>
                <c:pt idx="4916">
                  <c:v>4.2586676040000002</c:v>
                </c:pt>
                <c:pt idx="4917">
                  <c:v>4.2586711900000003</c:v>
                </c:pt>
                <c:pt idx="4918">
                  <c:v>4.2586797189999999</c:v>
                </c:pt>
                <c:pt idx="4919">
                  <c:v>4.258686279</c:v>
                </c:pt>
                <c:pt idx="4920">
                  <c:v>4.2586944579999999</c:v>
                </c:pt>
                <c:pt idx="4921">
                  <c:v>4.2586983939999996</c:v>
                </c:pt>
                <c:pt idx="4922">
                  <c:v>4.2587058730000003</c:v>
                </c:pt>
                <c:pt idx="4923">
                  <c:v>4.2587137459999997</c:v>
                </c:pt>
                <c:pt idx="4924">
                  <c:v>4.258719213</c:v>
                </c:pt>
                <c:pt idx="4925">
                  <c:v>4.2587257730000001</c:v>
                </c:pt>
                <c:pt idx="4926">
                  <c:v>4.258732728</c:v>
                </c:pt>
                <c:pt idx="4927">
                  <c:v>4.2587411030000002</c:v>
                </c:pt>
                <c:pt idx="4928">
                  <c:v>4.2587475110000002</c:v>
                </c:pt>
                <c:pt idx="4929">
                  <c:v>4.2587543119999998</c:v>
                </c:pt>
                <c:pt idx="4930">
                  <c:v>4.2587626869999999</c:v>
                </c:pt>
                <c:pt idx="4931">
                  <c:v>4.2587694010000003</c:v>
                </c:pt>
                <c:pt idx="4932">
                  <c:v>4.2587763550000002</c:v>
                </c:pt>
                <c:pt idx="4933">
                  <c:v>4.2587851900000002</c:v>
                </c:pt>
                <c:pt idx="4934">
                  <c:v>4.2587893010000002</c:v>
                </c:pt>
                <c:pt idx="4935">
                  <c:v>4.2587971729999996</c:v>
                </c:pt>
                <c:pt idx="4936">
                  <c:v>4.2588037119999997</c:v>
                </c:pt>
                <c:pt idx="4937">
                  <c:v>4.2588110380000002</c:v>
                </c:pt>
                <c:pt idx="4938">
                  <c:v>4.2588190639999999</c:v>
                </c:pt>
                <c:pt idx="4939">
                  <c:v>4.2588257550000002</c:v>
                </c:pt>
                <c:pt idx="4940">
                  <c:v>4.2588347649999996</c:v>
                </c:pt>
                <c:pt idx="4941">
                  <c:v>4.2588383509999996</c:v>
                </c:pt>
                <c:pt idx="4942">
                  <c:v>4.2588467269999999</c:v>
                </c:pt>
                <c:pt idx="4943">
                  <c:v>4.2588534410000003</c:v>
                </c:pt>
                <c:pt idx="4944">
                  <c:v>4.2588603950000001</c:v>
                </c:pt>
                <c:pt idx="4945">
                  <c:v>4.2588692290000001</c:v>
                </c:pt>
                <c:pt idx="4946">
                  <c:v>4.2588733410000001</c:v>
                </c:pt>
                <c:pt idx="4947">
                  <c:v>4.258883816</c:v>
                </c:pt>
                <c:pt idx="4948">
                  <c:v>4.2588879049999999</c:v>
                </c:pt>
                <c:pt idx="4949">
                  <c:v>4.2588953839999997</c:v>
                </c:pt>
                <c:pt idx="4950">
                  <c:v>4.2589035629999996</c:v>
                </c:pt>
                <c:pt idx="4951">
                  <c:v>4.2589090299999999</c:v>
                </c:pt>
                <c:pt idx="4952">
                  <c:v>4.2589188050000004</c:v>
                </c:pt>
                <c:pt idx="4953">
                  <c:v>4.2589225439999998</c:v>
                </c:pt>
                <c:pt idx="4954">
                  <c:v>4.2589310730000003</c:v>
                </c:pt>
                <c:pt idx="4955">
                  <c:v>4.2589377869999998</c:v>
                </c:pt>
                <c:pt idx="4956">
                  <c:v>4.2589445880000003</c:v>
                </c:pt>
                <c:pt idx="4957">
                  <c:v>4.2589534220000003</c:v>
                </c:pt>
                <c:pt idx="4958">
                  <c:v>4.2589578399999999</c:v>
                </c:pt>
                <c:pt idx="4959">
                  <c:v>4.2589683149999997</c:v>
                </c:pt>
                <c:pt idx="4960">
                  <c:v>4.2589724039999997</c:v>
                </c:pt>
                <c:pt idx="4961">
                  <c:v>4.2589798830000003</c:v>
                </c:pt>
                <c:pt idx="4962">
                  <c:v>4.258987909</c:v>
                </c:pt>
                <c:pt idx="4963">
                  <c:v>4.2589944470000001</c:v>
                </c:pt>
                <c:pt idx="4964">
                  <c:v>4.2590034570000004</c:v>
                </c:pt>
                <c:pt idx="4965">
                  <c:v>4.2590070430000004</c:v>
                </c:pt>
                <c:pt idx="4966">
                  <c:v>4.259015572</c:v>
                </c:pt>
                <c:pt idx="4967">
                  <c:v>4.2590219789999999</c:v>
                </c:pt>
                <c:pt idx="4968">
                  <c:v>4.2590287800000004</c:v>
                </c:pt>
                <c:pt idx="4969">
                  <c:v>4.2590376150000004</c:v>
                </c:pt>
                <c:pt idx="4970">
                  <c:v>4.2590420330000001</c:v>
                </c:pt>
                <c:pt idx="4971">
                  <c:v>4.2590500579999997</c:v>
                </c:pt>
                <c:pt idx="4972">
                  <c:v>4.2590567500000001</c:v>
                </c:pt>
                <c:pt idx="4973">
                  <c:v>4.2590657600000004</c:v>
                </c:pt>
                <c:pt idx="4974">
                  <c:v>4.2590694989999998</c:v>
                </c:pt>
                <c:pt idx="4975">
                  <c:v>4.2590780280000002</c:v>
                </c:pt>
                <c:pt idx="4976">
                  <c:v>4.2590847409999997</c:v>
                </c:pt>
                <c:pt idx="4977">
                  <c:v>4.2590932260000001</c:v>
                </c:pt>
                <c:pt idx="4978">
                  <c:v>4.2590974690000003</c:v>
                </c:pt>
                <c:pt idx="4979">
                  <c:v>4.2591047949999998</c:v>
                </c:pt>
                <c:pt idx="4980">
                  <c:v>4.2591129729999997</c:v>
                </c:pt>
                <c:pt idx="4981">
                  <c:v>4.2591184399999999</c:v>
                </c:pt>
                <c:pt idx="4982">
                  <c:v>4.2591250010000001</c:v>
                </c:pt>
                <c:pt idx="4983">
                  <c:v>4.2591318019999997</c:v>
                </c:pt>
                <c:pt idx="4984">
                  <c:v>4.2591406369999998</c:v>
                </c:pt>
                <c:pt idx="4985">
                  <c:v>4.2591450540000002</c:v>
                </c:pt>
                <c:pt idx="4986">
                  <c:v>4.2591530799999999</c:v>
                </c:pt>
                <c:pt idx="4987">
                  <c:v>4.2591597720000003</c:v>
                </c:pt>
                <c:pt idx="4988">
                  <c:v>4.2591684750000001</c:v>
                </c:pt>
                <c:pt idx="4989">
                  <c:v>4.2591748169999999</c:v>
                </c:pt>
                <c:pt idx="4990">
                  <c:v>4.2591805899999997</c:v>
                </c:pt>
                <c:pt idx="4991">
                  <c:v>4.2591871509999999</c:v>
                </c:pt>
                <c:pt idx="4992">
                  <c:v>4.2591941049999997</c:v>
                </c:pt>
                <c:pt idx="4993">
                  <c:v>4.2592024799999999</c:v>
                </c:pt>
                <c:pt idx="4994">
                  <c:v>4.2592068980000004</c:v>
                </c:pt>
                <c:pt idx="4995">
                  <c:v>4.2592147699999998</c:v>
                </c:pt>
                <c:pt idx="4996">
                  <c:v>4.259221309</c:v>
                </c:pt>
                <c:pt idx="4997">
                  <c:v>4.2592286350000004</c:v>
                </c:pt>
                <c:pt idx="4998">
                  <c:v>4.2592368140000003</c:v>
                </c:pt>
                <c:pt idx="4999">
                  <c:v>4.2592422809999997</c:v>
                </c:pt>
                <c:pt idx="5000">
                  <c:v>4.2592520560000002</c:v>
                </c:pt>
                <c:pt idx="5001">
                  <c:v>4.2592557949999996</c:v>
                </c:pt>
                <c:pt idx="5002">
                  <c:v>4.2592643240000001</c:v>
                </c:pt>
                <c:pt idx="5003">
                  <c:v>4.259270731</c:v>
                </c:pt>
                <c:pt idx="5004">
                  <c:v>4.2592792160000004</c:v>
                </c:pt>
                <c:pt idx="5005">
                  <c:v>4.2592831520000001</c:v>
                </c:pt>
                <c:pt idx="5006">
                  <c:v>4.2592904779999996</c:v>
                </c:pt>
                <c:pt idx="5007">
                  <c:v>4.2592985040000002</c:v>
                </c:pt>
                <c:pt idx="5008">
                  <c:v>4.2593051959999997</c:v>
                </c:pt>
                <c:pt idx="5009">
                  <c:v>4.2593138990000003</c:v>
                </c:pt>
                <c:pt idx="5010">
                  <c:v>4.2593176389999998</c:v>
                </c:pt>
                <c:pt idx="5011">
                  <c:v>4.2593261670000002</c:v>
                </c:pt>
                <c:pt idx="5012">
                  <c:v>4.2593325750000002</c:v>
                </c:pt>
                <c:pt idx="5013">
                  <c:v>4.2593393759999998</c:v>
                </c:pt>
                <c:pt idx="5014">
                  <c:v>4.2593482109999998</c:v>
                </c:pt>
                <c:pt idx="5015">
                  <c:v>4.2593523219999998</c:v>
                </c:pt>
                <c:pt idx="5016">
                  <c:v>4.2593603470000003</c:v>
                </c:pt>
                <c:pt idx="5017">
                  <c:v>4.2593670389999998</c:v>
                </c:pt>
                <c:pt idx="5018">
                  <c:v>4.2593757429999997</c:v>
                </c:pt>
                <c:pt idx="5019">
                  <c:v>4.2593794819999999</c:v>
                </c:pt>
                <c:pt idx="5020">
                  <c:v>4.2593880110000004</c:v>
                </c:pt>
                <c:pt idx="5021">
                  <c:v>4.2593944180000003</c:v>
                </c:pt>
                <c:pt idx="5022">
                  <c:v>4.2594029029999998</c:v>
                </c:pt>
                <c:pt idx="5023">
                  <c:v>4.2594068390000004</c:v>
                </c:pt>
                <c:pt idx="5024">
                  <c:v>4.2594141649999999</c:v>
                </c:pt>
                <c:pt idx="5025">
                  <c:v>4.2594223439999999</c:v>
                </c:pt>
                <c:pt idx="5026">
                  <c:v>4.2594278110000001</c:v>
                </c:pt>
                <c:pt idx="5027">
                  <c:v>4.2594345249999996</c:v>
                </c:pt>
                <c:pt idx="5028">
                  <c:v>4.2594414790000004</c:v>
                </c:pt>
                <c:pt idx="5029">
                  <c:v>4.2594498539999996</c:v>
                </c:pt>
                <c:pt idx="5030">
                  <c:v>4.2594542720000002</c:v>
                </c:pt>
                <c:pt idx="5031">
                  <c:v>4.2594621439999996</c:v>
                </c:pt>
                <c:pt idx="5032">
                  <c:v>4.2594686829999997</c:v>
                </c:pt>
                <c:pt idx="5033">
                  <c:v>4.259477693</c:v>
                </c:pt>
                <c:pt idx="5034">
                  <c:v>4.2594840349999998</c:v>
                </c:pt>
                <c:pt idx="5035">
                  <c:v>4.2594898079999997</c:v>
                </c:pt>
                <c:pt idx="5036">
                  <c:v>4.2594963679999998</c:v>
                </c:pt>
                <c:pt idx="5037">
                  <c:v>4.2595031690000003</c:v>
                </c:pt>
                <c:pt idx="5038">
                  <c:v>4.2595118510000001</c:v>
                </c:pt>
                <c:pt idx="5039">
                  <c:v>4.2595182579999999</c:v>
                </c:pt>
                <c:pt idx="5040">
                  <c:v>4.2595267430000003</c:v>
                </c:pt>
                <c:pt idx="5041">
                  <c:v>4.2595337410000003</c:v>
                </c:pt>
                <c:pt idx="5042">
                  <c:v>4.2595381589999999</c:v>
                </c:pt>
                <c:pt idx="5043">
                  <c:v>4.2595486329999996</c:v>
                </c:pt>
                <c:pt idx="5044">
                  <c:v>4.2595527229999997</c:v>
                </c:pt>
                <c:pt idx="5045">
                  <c:v>4.2595600490000001</c:v>
                </c:pt>
                <c:pt idx="5046">
                  <c:v>4.2595680739999997</c:v>
                </c:pt>
                <c:pt idx="5047">
                  <c:v>4.2595746129999998</c:v>
                </c:pt>
                <c:pt idx="5048">
                  <c:v>4.2595819390000003</c:v>
                </c:pt>
                <c:pt idx="5049">
                  <c:v>4.259589965</c:v>
                </c:pt>
                <c:pt idx="5050">
                  <c:v>4.259596503</c:v>
                </c:pt>
                <c:pt idx="5051">
                  <c:v>4.2596055130000003</c:v>
                </c:pt>
                <c:pt idx="5052">
                  <c:v>4.2596092519999997</c:v>
                </c:pt>
                <c:pt idx="5053">
                  <c:v>4.2596177810000002</c:v>
                </c:pt>
                <c:pt idx="5054">
                  <c:v>4.2596241880000001</c:v>
                </c:pt>
                <c:pt idx="5055">
                  <c:v>4.2596326729999996</c:v>
                </c:pt>
                <c:pt idx="5056">
                  <c:v>4.2596396710000004</c:v>
                </c:pt>
                <c:pt idx="5057">
                  <c:v>4.259644089</c:v>
                </c:pt>
                <c:pt idx="5058">
                  <c:v>4.2596521139999997</c:v>
                </c:pt>
                <c:pt idx="5059">
                  <c:v>4.259658806</c:v>
                </c:pt>
                <c:pt idx="5060">
                  <c:v>4.2596675089999998</c:v>
                </c:pt>
                <c:pt idx="5061">
                  <c:v>4.2596712490000002</c:v>
                </c:pt>
                <c:pt idx="5062">
                  <c:v>4.2596796250000004</c:v>
                </c:pt>
                <c:pt idx="5063">
                  <c:v>4.2596864910000001</c:v>
                </c:pt>
                <c:pt idx="5064">
                  <c:v>4.25969467</c:v>
                </c:pt>
                <c:pt idx="5065">
                  <c:v>4.2596987589999999</c:v>
                </c:pt>
                <c:pt idx="5066">
                  <c:v>4.2597060850000004</c:v>
                </c:pt>
                <c:pt idx="5067">
                  <c:v>4.2597141110000001</c:v>
                </c:pt>
                <c:pt idx="5068">
                  <c:v>4.2597206490000001</c:v>
                </c:pt>
                <c:pt idx="5069">
                  <c:v>4.2597296589999996</c:v>
                </c:pt>
                <c:pt idx="5070">
                  <c:v>4.2597333989999999</c:v>
                </c:pt>
                <c:pt idx="5071">
                  <c:v>4.2597419270000003</c:v>
                </c:pt>
                <c:pt idx="5072">
                  <c:v>4.2597483350000003</c:v>
                </c:pt>
                <c:pt idx="5073">
                  <c:v>4.2597568199999998</c:v>
                </c:pt>
                <c:pt idx="5074">
                  <c:v>4.2597609089999997</c:v>
                </c:pt>
                <c:pt idx="5075">
                  <c:v>4.2597682350000001</c:v>
                </c:pt>
                <c:pt idx="5076">
                  <c:v>4.2597762599999998</c:v>
                </c:pt>
                <c:pt idx="5077">
                  <c:v>4.2597827989999999</c:v>
                </c:pt>
                <c:pt idx="5078">
                  <c:v>4.2597918090000002</c:v>
                </c:pt>
                <c:pt idx="5079">
                  <c:v>4.259798151</c:v>
                </c:pt>
                <c:pt idx="5080">
                  <c:v>4.2598039239999999</c:v>
                </c:pt>
                <c:pt idx="5081">
                  <c:v>4.2598106370000002</c:v>
                </c:pt>
                <c:pt idx="5082">
                  <c:v>4.2598174379999998</c:v>
                </c:pt>
                <c:pt idx="5083">
                  <c:v>4.2598261199999996</c:v>
                </c:pt>
                <c:pt idx="5084">
                  <c:v>4.2598325279999996</c:v>
                </c:pt>
                <c:pt idx="5085">
                  <c:v>4.259841013</c:v>
                </c:pt>
                <c:pt idx="5086">
                  <c:v>4.2598451019999999</c:v>
                </c:pt>
                <c:pt idx="5087">
                  <c:v>4.2598524280000003</c:v>
                </c:pt>
                <c:pt idx="5088">
                  <c:v>4.2598604529999999</c:v>
                </c:pt>
                <c:pt idx="5089">
                  <c:v>4.2598669920000001</c:v>
                </c:pt>
                <c:pt idx="5090">
                  <c:v>4.2598760020000004</c:v>
                </c:pt>
                <c:pt idx="5091">
                  <c:v>4.2598797409999998</c:v>
                </c:pt>
                <c:pt idx="5092">
                  <c:v>4.259888117</c:v>
                </c:pt>
                <c:pt idx="5093">
                  <c:v>4.2598948300000004</c:v>
                </c:pt>
                <c:pt idx="5094">
                  <c:v>4.259901631</c:v>
                </c:pt>
                <c:pt idx="5095">
                  <c:v>4.2599103129999998</c:v>
                </c:pt>
                <c:pt idx="5096">
                  <c:v>4.2599147310000003</c:v>
                </c:pt>
                <c:pt idx="5097">
                  <c:v>4.2599227559999999</c:v>
                </c:pt>
                <c:pt idx="5098">
                  <c:v>4.2599292950000001</c:v>
                </c:pt>
                <c:pt idx="5099">
                  <c:v>4.2599366209999996</c:v>
                </c:pt>
                <c:pt idx="5100">
                  <c:v>4.2599446460000001</c:v>
                </c:pt>
                <c:pt idx="5101">
                  <c:v>4.25995042</c:v>
                </c:pt>
                <c:pt idx="5102">
                  <c:v>4.2599571330000003</c:v>
                </c:pt>
                <c:pt idx="5103">
                  <c:v>4.259963934</c:v>
                </c:pt>
                <c:pt idx="5104">
                  <c:v>4.2599726159999998</c:v>
                </c:pt>
                <c:pt idx="5105">
                  <c:v>4.2599790229999996</c:v>
                </c:pt>
                <c:pt idx="5106">
                  <c:v>4.259987508</c:v>
                </c:pt>
                <c:pt idx="5107">
                  <c:v>4.259991598</c:v>
                </c:pt>
                <c:pt idx="5108">
                  <c:v>4.2599989230000004</c:v>
                </c:pt>
                <c:pt idx="5109">
                  <c:v>4.2600069490000001</c:v>
                </c:pt>
                <c:pt idx="5110">
                  <c:v>4.2600127219999999</c:v>
                </c:pt>
                <c:pt idx="5111">
                  <c:v>4.2600194360000003</c:v>
                </c:pt>
                <c:pt idx="5112">
                  <c:v>4.2600262369999999</c:v>
                </c:pt>
                <c:pt idx="5113">
                  <c:v>4.2600349189999998</c:v>
                </c:pt>
                <c:pt idx="5114">
                  <c:v>4.2600413259999996</c:v>
                </c:pt>
                <c:pt idx="5115">
                  <c:v>4.260049811</c:v>
                </c:pt>
                <c:pt idx="5116">
                  <c:v>4.2600538999999999</c:v>
                </c:pt>
                <c:pt idx="5117">
                  <c:v>4.2600612260000004</c:v>
                </c:pt>
                <c:pt idx="5118">
                  <c:v>4.2600692520000001</c:v>
                </c:pt>
                <c:pt idx="5119">
                  <c:v>4.2600750249999999</c:v>
                </c:pt>
                <c:pt idx="5120">
                  <c:v>4.2600817390000003</c:v>
                </c:pt>
                <c:pt idx="5121">
                  <c:v>4.2600885399999999</c:v>
                </c:pt>
                <c:pt idx="5122">
                  <c:v>4.2600972209999997</c:v>
                </c:pt>
                <c:pt idx="5123">
                  <c:v>4.2601016390000002</c:v>
                </c:pt>
                <c:pt idx="5124">
                  <c:v>4.2601096639999998</c:v>
                </c:pt>
                <c:pt idx="5125">
                  <c:v>4.2601162029999999</c:v>
                </c:pt>
                <c:pt idx="5126">
                  <c:v>4.2601252130000002</c:v>
                </c:pt>
                <c:pt idx="5127">
                  <c:v>4.2601289519999996</c:v>
                </c:pt>
                <c:pt idx="5128">
                  <c:v>4.2601373279999999</c:v>
                </c:pt>
                <c:pt idx="5129">
                  <c:v>4.2601440410000002</c:v>
                </c:pt>
                <c:pt idx="5130">
                  <c:v>4.2601525259999997</c:v>
                </c:pt>
                <c:pt idx="5131">
                  <c:v>4.2601566159999997</c:v>
                </c:pt>
                <c:pt idx="5132">
                  <c:v>4.2601639420000001</c:v>
                </c:pt>
                <c:pt idx="5133">
                  <c:v>4.2601719669999998</c:v>
                </c:pt>
                <c:pt idx="5134">
                  <c:v>4.2601777399999996</c:v>
                </c:pt>
                <c:pt idx="5135">
                  <c:v>4.260184454</c:v>
                </c:pt>
                <c:pt idx="5136">
                  <c:v>4.2601912549999996</c:v>
                </c:pt>
                <c:pt idx="5137">
                  <c:v>4.2601999370000003</c:v>
                </c:pt>
                <c:pt idx="5138">
                  <c:v>4.2602043539999999</c:v>
                </c:pt>
                <c:pt idx="5139">
                  <c:v>4.2602123799999996</c:v>
                </c:pt>
                <c:pt idx="5140">
                  <c:v>4.2602189179999996</c:v>
                </c:pt>
                <c:pt idx="5141">
                  <c:v>4.2602279279999999</c:v>
                </c:pt>
                <c:pt idx="5142">
                  <c:v>4.2602316680000003</c:v>
                </c:pt>
                <c:pt idx="5143">
                  <c:v>4.2602400429999996</c:v>
                </c:pt>
                <c:pt idx="5144">
                  <c:v>4.260246757</c:v>
                </c:pt>
                <c:pt idx="5145">
                  <c:v>4.2602552420000004</c:v>
                </c:pt>
                <c:pt idx="5146">
                  <c:v>4.2602593310000003</c:v>
                </c:pt>
                <c:pt idx="5147">
                  <c:v>4.2602666569999998</c:v>
                </c:pt>
                <c:pt idx="5148">
                  <c:v>4.2602746829999996</c:v>
                </c:pt>
                <c:pt idx="5149">
                  <c:v>4.2602804560000003</c:v>
                </c:pt>
                <c:pt idx="5150">
                  <c:v>4.2602871689999997</c:v>
                </c:pt>
                <c:pt idx="5151">
                  <c:v>4.2602981040000003</c:v>
                </c:pt>
                <c:pt idx="5152">
                  <c:v>4.2603023459999996</c:v>
                </c:pt>
                <c:pt idx="5153">
                  <c:v>4.260309672</c:v>
                </c:pt>
                <c:pt idx="5154">
                  <c:v>4.2603175440000003</c:v>
                </c:pt>
                <c:pt idx="5155">
                  <c:v>4.2603260729999999</c:v>
                </c:pt>
                <c:pt idx="5156">
                  <c:v>4.2603332460000001</c:v>
                </c:pt>
                <c:pt idx="5157">
                  <c:v>4.260341425</c:v>
                </c:pt>
                <c:pt idx="5158">
                  <c:v>4.260349647</c:v>
                </c:pt>
                <c:pt idx="5159">
                  <c:v>4.2603565139999997</c:v>
                </c:pt>
                <c:pt idx="5160">
                  <c:v>4.2603674480000002</c:v>
                </c:pt>
                <c:pt idx="5161">
                  <c:v>4.2603716900000004</c:v>
                </c:pt>
                <c:pt idx="5162">
                  <c:v>4.2603831489999999</c:v>
                </c:pt>
                <c:pt idx="5163">
                  <c:v>4.2603870419999996</c:v>
                </c:pt>
                <c:pt idx="5164">
                  <c:v>4.2603983259999998</c:v>
                </c:pt>
                <c:pt idx="5165">
                  <c:v>4.2604027430000002</c:v>
                </c:pt>
                <c:pt idx="5166">
                  <c:v>4.2604133710000003</c:v>
                </c:pt>
                <c:pt idx="5167">
                  <c:v>4.2604188379999997</c:v>
                </c:pt>
                <c:pt idx="5168">
                  <c:v>4.2604255520000001</c:v>
                </c:pt>
                <c:pt idx="5169">
                  <c:v>4.2604323529999997</c:v>
                </c:pt>
                <c:pt idx="5170">
                  <c:v>4.2604405749999996</c:v>
                </c:pt>
                <c:pt idx="5171">
                  <c:v>4.2604480540000003</c:v>
                </c:pt>
                <c:pt idx="5172">
                  <c:v>4.2604559269999998</c:v>
                </c:pt>
                <c:pt idx="5173">
                  <c:v>4.2604644560000002</c:v>
                </c:pt>
                <c:pt idx="5174">
                  <c:v>4.2604708630000001</c:v>
                </c:pt>
                <c:pt idx="5175">
                  <c:v>4.2604793479999996</c:v>
                </c:pt>
                <c:pt idx="5176">
                  <c:v>4.26048604</c:v>
                </c:pt>
                <c:pt idx="5177">
                  <c:v>4.2604944370000002</c:v>
                </c:pt>
                <c:pt idx="5178">
                  <c:v>4.260501391</c:v>
                </c:pt>
                <c:pt idx="5179">
                  <c:v>4.2605097670000003</c:v>
                </c:pt>
                <c:pt idx="5180">
                  <c:v>4.2605141839999998</c:v>
                </c:pt>
                <c:pt idx="5181">
                  <c:v>4.2605248119999999</c:v>
                </c:pt>
                <c:pt idx="5182">
                  <c:v>4.2605302790000001</c:v>
                </c:pt>
                <c:pt idx="5183">
                  <c:v>4.2605369929999997</c:v>
                </c:pt>
                <c:pt idx="5184">
                  <c:v>4.2605479270000002</c:v>
                </c:pt>
                <c:pt idx="5185">
                  <c:v>4.2605518629999999</c:v>
                </c:pt>
                <c:pt idx="5186">
                  <c:v>4.2605591890000003</c:v>
                </c:pt>
                <c:pt idx="5187">
                  <c:v>4.2605670619999998</c:v>
                </c:pt>
                <c:pt idx="5188">
                  <c:v>4.2605755900000002</c:v>
                </c:pt>
                <c:pt idx="5189">
                  <c:v>4.2605819980000001</c:v>
                </c:pt>
                <c:pt idx="5190">
                  <c:v>4.2605904829999997</c:v>
                </c:pt>
                <c:pt idx="5191">
                  <c:v>4.2605971739999999</c:v>
                </c:pt>
                <c:pt idx="5192">
                  <c:v>4.2606058779999998</c:v>
                </c:pt>
                <c:pt idx="5193">
                  <c:v>4.2606096170000001</c:v>
                </c:pt>
                <c:pt idx="5194">
                  <c:v>4.2606209010000002</c:v>
                </c:pt>
                <c:pt idx="5195">
                  <c:v>4.2606250130000003</c:v>
                </c:pt>
                <c:pt idx="5196">
                  <c:v>4.2606330379999999</c:v>
                </c:pt>
                <c:pt idx="5197">
                  <c:v>4.2606388109999997</c:v>
                </c:pt>
                <c:pt idx="5198">
                  <c:v>4.2606455250000002</c:v>
                </c:pt>
                <c:pt idx="5199">
                  <c:v>4.2606564589999998</c:v>
                </c:pt>
                <c:pt idx="5200">
                  <c:v>4.2606603950000004</c:v>
                </c:pt>
                <c:pt idx="5201">
                  <c:v>4.2606677209999999</c:v>
                </c:pt>
                <c:pt idx="5202">
                  <c:v>4.2606755940000003</c:v>
                </c:pt>
                <c:pt idx="5203">
                  <c:v>4.2606841229999999</c:v>
                </c:pt>
                <c:pt idx="5204">
                  <c:v>4.2606885400000003</c:v>
                </c:pt>
                <c:pt idx="5205">
                  <c:v>4.260696566</c:v>
                </c:pt>
                <c:pt idx="5206">
                  <c:v>4.2607031040000001</c:v>
                </c:pt>
                <c:pt idx="5207">
                  <c:v>4.2607115020000004</c:v>
                </c:pt>
                <c:pt idx="5208">
                  <c:v>4.2607184560000002</c:v>
                </c:pt>
                <c:pt idx="5209">
                  <c:v>4.2607239229999996</c:v>
                </c:pt>
                <c:pt idx="5210">
                  <c:v>4.260731249</c:v>
                </c:pt>
                <c:pt idx="5211">
                  <c:v>4.2607392739999996</c:v>
                </c:pt>
                <c:pt idx="5212">
                  <c:v>4.2607435169999999</c:v>
                </c:pt>
                <c:pt idx="5213">
                  <c:v>4.2607502300000002</c:v>
                </c:pt>
                <c:pt idx="5214">
                  <c:v>4.2607587149999997</c:v>
                </c:pt>
                <c:pt idx="5215">
                  <c:v>4.2607654070000001</c:v>
                </c:pt>
                <c:pt idx="5216">
                  <c:v>4.2607710489999997</c:v>
                </c:pt>
                <c:pt idx="5217">
                  <c:v>4.2607778500000002</c:v>
                </c:pt>
                <c:pt idx="5218">
                  <c:v>4.2607860730000002</c:v>
                </c:pt>
                <c:pt idx="5219">
                  <c:v>4.2607935509999999</c:v>
                </c:pt>
                <c:pt idx="5220">
                  <c:v>4.2607986689999997</c:v>
                </c:pt>
                <c:pt idx="5221">
                  <c:v>4.2608070439999999</c:v>
                </c:pt>
                <c:pt idx="5222">
                  <c:v>4.2608137580000003</c:v>
                </c:pt>
                <c:pt idx="5223">
                  <c:v>4.260818263</c:v>
                </c:pt>
                <c:pt idx="5224">
                  <c:v>4.2608248010000001</c:v>
                </c:pt>
                <c:pt idx="5225">
                  <c:v>4.2608331990000003</c:v>
                </c:pt>
                <c:pt idx="5226">
                  <c:v>4.26084</c:v>
                </c:pt>
                <c:pt idx="5227">
                  <c:v>4.2608483750000001</c:v>
                </c:pt>
                <c:pt idx="5228">
                  <c:v>4.2608555480000003</c:v>
                </c:pt>
                <c:pt idx="5229">
                  <c:v>4.2608660230000002</c:v>
                </c:pt>
                <c:pt idx="5230">
                  <c:v>4.2608685819999996</c:v>
                </c:pt>
                <c:pt idx="5231">
                  <c:v>4.2608775909999999</c:v>
                </c:pt>
                <c:pt idx="5232">
                  <c:v>4.2608813310000002</c:v>
                </c:pt>
                <c:pt idx="5233">
                  <c:v>4.2608924620000002</c:v>
                </c:pt>
                <c:pt idx="5234">
                  <c:v>4.260898869</c:v>
                </c:pt>
                <c:pt idx="5235">
                  <c:v>4.2609033739999997</c:v>
                </c:pt>
                <c:pt idx="5236">
                  <c:v>4.2609099129999999</c:v>
                </c:pt>
                <c:pt idx="5237">
                  <c:v>4.2609143300000003</c:v>
                </c:pt>
                <c:pt idx="5238">
                  <c:v>4.2609211309999999</c:v>
                </c:pt>
                <c:pt idx="5239">
                  <c:v>4.2609253740000002</c:v>
                </c:pt>
                <c:pt idx="5240">
                  <c:v>4.2609326989999996</c:v>
                </c:pt>
                <c:pt idx="5241">
                  <c:v>4.260940572</c:v>
                </c:pt>
                <c:pt idx="5242">
                  <c:v>4.2609489480000002</c:v>
                </c:pt>
                <c:pt idx="5243">
                  <c:v>4.2609556609999997</c:v>
                </c:pt>
                <c:pt idx="5244">
                  <c:v>4.2609641460000001</c:v>
                </c:pt>
                <c:pt idx="5245">
                  <c:v>4.2609708380000004</c:v>
                </c:pt>
                <c:pt idx="5246">
                  <c:v>4.2609764800000001</c:v>
                </c:pt>
                <c:pt idx="5247">
                  <c:v>4.2609832809999997</c:v>
                </c:pt>
                <c:pt idx="5248">
                  <c:v>4.2609915029999996</c:v>
                </c:pt>
                <c:pt idx="5249">
                  <c:v>4.260998829</c:v>
                </c:pt>
                <c:pt idx="5250">
                  <c:v>4.2610053240000001</c:v>
                </c:pt>
                <c:pt idx="5251">
                  <c:v>4.2610110969999999</c:v>
                </c:pt>
                <c:pt idx="5252">
                  <c:v>4.2610162799999998</c:v>
                </c:pt>
                <c:pt idx="5253">
                  <c:v>4.2610247650000002</c:v>
                </c:pt>
                <c:pt idx="5254">
                  <c:v>4.2610313040000003</c:v>
                </c:pt>
                <c:pt idx="5255">
                  <c:v>4.2610386289999997</c:v>
                </c:pt>
                <c:pt idx="5256">
                  <c:v>4.2610425220000003</c:v>
                </c:pt>
                <c:pt idx="5257">
                  <c:v>4.2610496729999996</c:v>
                </c:pt>
                <c:pt idx="5258">
                  <c:v>4.26105409</c:v>
                </c:pt>
                <c:pt idx="5259">
                  <c:v>4.2610605850000001</c:v>
                </c:pt>
                <c:pt idx="5260">
                  <c:v>4.2610663579999999</c:v>
                </c:pt>
                <c:pt idx="5261">
                  <c:v>4.2610715409999997</c:v>
                </c:pt>
                <c:pt idx="5262">
                  <c:v>4.2610800260000001</c:v>
                </c:pt>
                <c:pt idx="5263">
                  <c:v>4.2610865650000003</c:v>
                </c:pt>
                <c:pt idx="5264">
                  <c:v>4.2610938909999998</c:v>
                </c:pt>
                <c:pt idx="5265">
                  <c:v>4.2610977830000003</c:v>
                </c:pt>
                <c:pt idx="5266">
                  <c:v>4.2611049339999996</c:v>
                </c:pt>
                <c:pt idx="5267">
                  <c:v>4.261109351</c:v>
                </c:pt>
                <c:pt idx="5268">
                  <c:v>4.2611198259999998</c:v>
                </c:pt>
                <c:pt idx="5269">
                  <c:v>4.261126365</c:v>
                </c:pt>
                <c:pt idx="5270">
                  <c:v>4.2611307820000004</c:v>
                </c:pt>
                <c:pt idx="5271">
                  <c:v>4.2611417170000001</c:v>
                </c:pt>
                <c:pt idx="5272">
                  <c:v>4.2611487139999999</c:v>
                </c:pt>
                <c:pt idx="5273">
                  <c:v>4.2611516009999999</c:v>
                </c:pt>
                <c:pt idx="5274">
                  <c:v>4.2611594740000003</c:v>
                </c:pt>
                <c:pt idx="5275">
                  <c:v>4.2611678489999996</c:v>
                </c:pt>
                <c:pt idx="5276">
                  <c:v>4.2611730320000003</c:v>
                </c:pt>
                <c:pt idx="5277">
                  <c:v>4.2611815169999998</c:v>
                </c:pt>
                <c:pt idx="5278">
                  <c:v>4.2611880549999999</c:v>
                </c:pt>
                <c:pt idx="5279">
                  <c:v>4.2611953810000003</c:v>
                </c:pt>
                <c:pt idx="5280">
                  <c:v>4.261199274</c:v>
                </c:pt>
                <c:pt idx="5281">
                  <c:v>4.2612104049999999</c:v>
                </c:pt>
                <c:pt idx="5282">
                  <c:v>4.2612148220000003</c:v>
                </c:pt>
                <c:pt idx="5283">
                  <c:v>4.2612228480000001</c:v>
                </c:pt>
                <c:pt idx="5284">
                  <c:v>4.26123107</c:v>
                </c:pt>
                <c:pt idx="5285">
                  <c:v>4.2612377840000004</c:v>
                </c:pt>
                <c:pt idx="5286">
                  <c:v>4.261244585</c:v>
                </c:pt>
                <c:pt idx="5287">
                  <c:v>4.2612488270000002</c:v>
                </c:pt>
                <c:pt idx="5288">
                  <c:v>4.2612602859999997</c:v>
                </c:pt>
                <c:pt idx="5289">
                  <c:v>4.2612666279999996</c:v>
                </c:pt>
                <c:pt idx="5290">
                  <c:v>4.2612708709999998</c:v>
                </c:pt>
                <c:pt idx="5291">
                  <c:v>4.2612780429999999</c:v>
                </c:pt>
                <c:pt idx="5292">
                  <c:v>4.2612860689999996</c:v>
                </c:pt>
                <c:pt idx="5293">
                  <c:v>4.2612926079999998</c:v>
                </c:pt>
                <c:pt idx="5294">
                  <c:v>4.2612970250000002</c:v>
                </c:pt>
                <c:pt idx="5295">
                  <c:v>4.2613038259999998</c:v>
                </c:pt>
                <c:pt idx="5296">
                  <c:v>4.261308069</c:v>
                </c:pt>
                <c:pt idx="5297">
                  <c:v>4.2613195279999996</c:v>
                </c:pt>
                <c:pt idx="5298">
                  <c:v>4.2613232669999999</c:v>
                </c:pt>
                <c:pt idx="5299">
                  <c:v>4.261330418</c:v>
                </c:pt>
                <c:pt idx="5300">
                  <c:v>4.2613348350000004</c:v>
                </c:pt>
                <c:pt idx="5301">
                  <c:v>4.2613453100000003</c:v>
                </c:pt>
                <c:pt idx="5302">
                  <c:v>4.2613510840000002</c:v>
                </c:pt>
                <c:pt idx="5303">
                  <c:v>4.2613562659999999</c:v>
                </c:pt>
                <c:pt idx="5304">
                  <c:v>4.2613647510000003</c:v>
                </c:pt>
                <c:pt idx="5305">
                  <c:v>4.2613712899999996</c:v>
                </c:pt>
                <c:pt idx="5306">
                  <c:v>4.2613802999999999</c:v>
                </c:pt>
                <c:pt idx="5307">
                  <c:v>4.2613825079999996</c:v>
                </c:pt>
                <c:pt idx="5308">
                  <c:v>4.2613911900000003</c:v>
                </c:pt>
                <c:pt idx="5309">
                  <c:v>4.2613940770000003</c:v>
                </c:pt>
                <c:pt idx="5310">
                  <c:v>4.2614019489999997</c:v>
                </c:pt>
                <c:pt idx="5311">
                  <c:v>4.2614103249999999</c:v>
                </c:pt>
                <c:pt idx="5312">
                  <c:v>4.2614170380000003</c:v>
                </c:pt>
                <c:pt idx="5313">
                  <c:v>4.261421543</c:v>
                </c:pt>
                <c:pt idx="5314">
                  <c:v>4.261429766</c:v>
                </c:pt>
                <c:pt idx="5315">
                  <c:v>4.2614364790000003</c:v>
                </c:pt>
                <c:pt idx="5316">
                  <c:v>4.261447413</c:v>
                </c:pt>
                <c:pt idx="5317">
                  <c:v>4.261451503</c:v>
                </c:pt>
                <c:pt idx="5318">
                  <c:v>4.2614588290000004</c:v>
                </c:pt>
                <c:pt idx="5319">
                  <c:v>4.261462721</c:v>
                </c:pt>
                <c:pt idx="5320">
                  <c:v>4.261473852</c:v>
                </c:pt>
                <c:pt idx="5321">
                  <c:v>4.2614782699999996</c:v>
                </c:pt>
                <c:pt idx="5322">
                  <c:v>4.2614847640000004</c:v>
                </c:pt>
                <c:pt idx="5323">
                  <c:v>4.2614905380000003</c:v>
                </c:pt>
                <c:pt idx="5324">
                  <c:v>4.2614996999999999</c:v>
                </c:pt>
                <c:pt idx="5325">
                  <c:v>4.2615081850000003</c:v>
                </c:pt>
                <c:pt idx="5326">
                  <c:v>4.2615147240000004</c:v>
                </c:pt>
                <c:pt idx="5327">
                  <c:v>4.2615237339999998</c:v>
                </c:pt>
                <c:pt idx="5328">
                  <c:v>4.2615259419999996</c:v>
                </c:pt>
                <c:pt idx="5329">
                  <c:v>4.2615341649999996</c:v>
                </c:pt>
                <c:pt idx="5330">
                  <c:v>4.261541491</c:v>
                </c:pt>
                <c:pt idx="5331">
                  <c:v>4.2615493630000003</c:v>
                </c:pt>
                <c:pt idx="5332">
                  <c:v>4.2615577389999997</c:v>
                </c:pt>
                <c:pt idx="5333">
                  <c:v>4.261564452</c:v>
                </c:pt>
                <c:pt idx="5334">
                  <c:v>4.2615689569999997</c:v>
                </c:pt>
                <c:pt idx="5335">
                  <c:v>4.2615771799999997</c:v>
                </c:pt>
                <c:pt idx="5336">
                  <c:v>4.2615838930000001</c:v>
                </c:pt>
                <c:pt idx="5337">
                  <c:v>4.2615948279999998</c:v>
                </c:pt>
                <c:pt idx="5338">
                  <c:v>4.2615989169999997</c:v>
                </c:pt>
                <c:pt idx="5339">
                  <c:v>4.2616103760000001</c:v>
                </c:pt>
                <c:pt idx="5340">
                  <c:v>4.2616141150000004</c:v>
                </c:pt>
                <c:pt idx="5341">
                  <c:v>4.2616211130000003</c:v>
                </c:pt>
                <c:pt idx="5342">
                  <c:v>4.261625531</c:v>
                </c:pt>
                <c:pt idx="5343">
                  <c:v>4.2616360059999998</c:v>
                </c:pt>
                <c:pt idx="5344">
                  <c:v>4.2616417789999996</c:v>
                </c:pt>
                <c:pt idx="5345">
                  <c:v>4.2616509420000002</c:v>
                </c:pt>
                <c:pt idx="5346">
                  <c:v>4.2616594259999996</c:v>
                </c:pt>
                <c:pt idx="5347">
                  <c:v>4.2616659649999997</c:v>
                </c:pt>
                <c:pt idx="5348">
                  <c:v>4.261674975</c:v>
                </c:pt>
                <c:pt idx="5349">
                  <c:v>4.2616770300000004</c:v>
                </c:pt>
                <c:pt idx="5350">
                  <c:v>4.2616852529999996</c:v>
                </c:pt>
                <c:pt idx="5351">
                  <c:v>4.261692579</c:v>
                </c:pt>
                <c:pt idx="5352">
                  <c:v>4.2617004510000003</c:v>
                </c:pt>
                <c:pt idx="5353">
                  <c:v>4.2617088269999996</c:v>
                </c:pt>
                <c:pt idx="5354">
                  <c:v>4.2617159999999998</c:v>
                </c:pt>
                <c:pt idx="5355">
                  <c:v>4.2617240250000004</c:v>
                </c:pt>
                <c:pt idx="5356">
                  <c:v>4.2617322480000004</c:v>
                </c:pt>
                <c:pt idx="5357">
                  <c:v>4.2617389609999998</c:v>
                </c:pt>
                <c:pt idx="5358">
                  <c:v>4.2617498960000004</c:v>
                </c:pt>
                <c:pt idx="5359">
                  <c:v>4.2617539850000004</c:v>
                </c:pt>
                <c:pt idx="5360">
                  <c:v>4.2617654439999999</c:v>
                </c:pt>
                <c:pt idx="5361">
                  <c:v>4.2617691830000002</c:v>
                </c:pt>
                <c:pt idx="5362">
                  <c:v>4.2617803140000001</c:v>
                </c:pt>
                <c:pt idx="5363">
                  <c:v>4.2617847319999997</c:v>
                </c:pt>
                <c:pt idx="5364">
                  <c:v>4.2617952069999996</c:v>
                </c:pt>
                <c:pt idx="5365">
                  <c:v>4.2618009800000003</c:v>
                </c:pt>
                <c:pt idx="5366">
                  <c:v>4.2618101429999999</c:v>
                </c:pt>
                <c:pt idx="5367">
                  <c:v>4.2618146479999997</c:v>
                </c:pt>
                <c:pt idx="5368">
                  <c:v>4.2618228699999996</c:v>
                </c:pt>
                <c:pt idx="5369">
                  <c:v>4.261829584</c:v>
                </c:pt>
                <c:pt idx="5370">
                  <c:v>4.2618405179999996</c:v>
                </c:pt>
                <c:pt idx="5371">
                  <c:v>4.2618446069999996</c:v>
                </c:pt>
                <c:pt idx="5372">
                  <c:v>4.261856066</c:v>
                </c:pt>
                <c:pt idx="5373">
                  <c:v>4.2618598060000004</c:v>
                </c:pt>
                <c:pt idx="5374">
                  <c:v>4.2618709370000003</c:v>
                </c:pt>
                <c:pt idx="5375">
                  <c:v>4.2618738230000002</c:v>
                </c:pt>
                <c:pt idx="5376">
                  <c:v>4.2618816959999997</c:v>
                </c:pt>
                <c:pt idx="5377">
                  <c:v>4.2618900709999998</c:v>
                </c:pt>
                <c:pt idx="5378">
                  <c:v>4.261897244</c:v>
                </c:pt>
                <c:pt idx="5379">
                  <c:v>4.2619037390000001</c:v>
                </c:pt>
                <c:pt idx="5380">
                  <c:v>4.2619095119999999</c:v>
                </c:pt>
                <c:pt idx="5381">
                  <c:v>4.2619186750000004</c:v>
                </c:pt>
                <c:pt idx="5382">
                  <c:v>4.2619271599999999</c:v>
                </c:pt>
                <c:pt idx="5383">
                  <c:v>4.2619336990000001</c:v>
                </c:pt>
                <c:pt idx="5384">
                  <c:v>4.2619381159999996</c:v>
                </c:pt>
                <c:pt idx="5385">
                  <c:v>4.2619490500000001</c:v>
                </c:pt>
                <c:pt idx="5386">
                  <c:v>4.2619531390000001</c:v>
                </c:pt>
                <c:pt idx="5387">
                  <c:v>4.2619645979999996</c:v>
                </c:pt>
                <c:pt idx="5388">
                  <c:v>4.2619668070000003</c:v>
                </c:pt>
                <c:pt idx="5389">
                  <c:v>4.2619750300000003</c:v>
                </c:pt>
                <c:pt idx="5390">
                  <c:v>4.2619823549999998</c:v>
                </c:pt>
                <c:pt idx="5391">
                  <c:v>4.2619862480000004</c:v>
                </c:pt>
                <c:pt idx="5392">
                  <c:v>4.2619973790000003</c:v>
                </c:pt>
                <c:pt idx="5393">
                  <c:v>4.2620017959999998</c:v>
                </c:pt>
                <c:pt idx="5394">
                  <c:v>4.2620122709999997</c:v>
                </c:pt>
                <c:pt idx="5395">
                  <c:v>4.2620165139999999</c:v>
                </c:pt>
                <c:pt idx="5396">
                  <c:v>4.2620236870000001</c:v>
                </c:pt>
                <c:pt idx="5397">
                  <c:v>4.2620301810000001</c:v>
                </c:pt>
                <c:pt idx="5398">
                  <c:v>4.262035955</c:v>
                </c:pt>
                <c:pt idx="5399">
                  <c:v>4.2620451170000004</c:v>
                </c:pt>
                <c:pt idx="5400">
                  <c:v>4.2620496220000001</c:v>
                </c:pt>
                <c:pt idx="5401">
                  <c:v>4.2620578450000002</c:v>
                </c:pt>
                <c:pt idx="5402">
                  <c:v>4.2620645579999996</c:v>
                </c:pt>
                <c:pt idx="5403">
                  <c:v>4.2620754930000002</c:v>
                </c:pt>
                <c:pt idx="5404">
                  <c:v>4.2620780509999996</c:v>
                </c:pt>
                <c:pt idx="5405">
                  <c:v>4.2620864489999999</c:v>
                </c:pt>
                <c:pt idx="5406">
                  <c:v>4.2620932500000004</c:v>
                </c:pt>
                <c:pt idx="5407">
                  <c:v>4.2620974919999997</c:v>
                </c:pt>
                <c:pt idx="5408">
                  <c:v>4.2621089510000001</c:v>
                </c:pt>
                <c:pt idx="5409">
                  <c:v>4.2621111599999999</c:v>
                </c:pt>
                <c:pt idx="5410">
                  <c:v>4.2621193819999998</c:v>
                </c:pt>
                <c:pt idx="5411">
                  <c:v>4.2621267080000003</c:v>
                </c:pt>
                <c:pt idx="5412">
                  <c:v>4.262130601</c:v>
                </c:pt>
                <c:pt idx="5413">
                  <c:v>4.2621417319999999</c:v>
                </c:pt>
                <c:pt idx="5414">
                  <c:v>4.2621446179999998</c:v>
                </c:pt>
                <c:pt idx="5415">
                  <c:v>4.2621524910000002</c:v>
                </c:pt>
                <c:pt idx="5416">
                  <c:v>4.2621594890000001</c:v>
                </c:pt>
                <c:pt idx="5417">
                  <c:v>4.2621639059999996</c:v>
                </c:pt>
                <c:pt idx="5418">
                  <c:v>4.2621743810000003</c:v>
                </c:pt>
                <c:pt idx="5419">
                  <c:v>4.2621786229999996</c:v>
                </c:pt>
                <c:pt idx="5420">
                  <c:v>4.2621857959999998</c:v>
                </c:pt>
                <c:pt idx="5421">
                  <c:v>4.2621922909999999</c:v>
                </c:pt>
                <c:pt idx="5422">
                  <c:v>4.2621980639999997</c:v>
                </c:pt>
                <c:pt idx="5423">
                  <c:v>4.2622072270000002</c:v>
                </c:pt>
                <c:pt idx="5424">
                  <c:v>4.2622115789999997</c:v>
                </c:pt>
                <c:pt idx="5425">
                  <c:v>4.2622198009999996</c:v>
                </c:pt>
                <c:pt idx="5426">
                  <c:v>4.2622249840000004</c:v>
                </c:pt>
                <c:pt idx="5427">
                  <c:v>4.2622334689999999</c:v>
                </c:pt>
                <c:pt idx="5428">
                  <c:v>4.262240008</c:v>
                </c:pt>
                <c:pt idx="5429">
                  <c:v>4.2622442720000002</c:v>
                </c:pt>
                <c:pt idx="5430">
                  <c:v>4.2622552059999999</c:v>
                </c:pt>
                <c:pt idx="5431">
                  <c:v>4.2622577650000002</c:v>
                </c:pt>
                <c:pt idx="5432">
                  <c:v>4.2622661620000004</c:v>
                </c:pt>
                <c:pt idx="5433">
                  <c:v>4.262272963</c:v>
                </c:pt>
                <c:pt idx="5434">
                  <c:v>4.262277053</c:v>
                </c:pt>
                <c:pt idx="5435">
                  <c:v>4.2622885119999996</c:v>
                </c:pt>
                <c:pt idx="5436">
                  <c:v>4.262290567</c:v>
                </c:pt>
                <c:pt idx="5437">
                  <c:v>4.26229879</c:v>
                </c:pt>
                <c:pt idx="5438">
                  <c:v>4.2623061160000004</c:v>
                </c:pt>
                <c:pt idx="5439">
                  <c:v>4.2623097019999996</c:v>
                </c:pt>
                <c:pt idx="5440">
                  <c:v>4.2623179240000004</c:v>
                </c:pt>
                <c:pt idx="5441">
                  <c:v>4.2623250969999997</c:v>
                </c:pt>
                <c:pt idx="5442">
                  <c:v>4.2623315919999998</c:v>
                </c:pt>
                <c:pt idx="5443">
                  <c:v>4.2623373649999996</c:v>
                </c:pt>
                <c:pt idx="5444">
                  <c:v>4.2623465280000001</c:v>
                </c:pt>
                <c:pt idx="5445">
                  <c:v>4.2623508799999996</c:v>
                </c:pt>
                <c:pt idx="5446">
                  <c:v>4.2623591019999996</c:v>
                </c:pt>
                <c:pt idx="5447">
                  <c:v>4.2623641320000001</c:v>
                </c:pt>
                <c:pt idx="5448">
                  <c:v>4.2623726169999996</c:v>
                </c:pt>
                <c:pt idx="5449">
                  <c:v>4.2623791559999997</c:v>
                </c:pt>
                <c:pt idx="5450">
                  <c:v>4.2623834199999999</c:v>
                </c:pt>
                <c:pt idx="5451">
                  <c:v>4.2623943540000004</c:v>
                </c:pt>
                <c:pt idx="5452">
                  <c:v>4.2623967599999997</c:v>
                </c:pt>
                <c:pt idx="5453">
                  <c:v>4.2624051569999999</c:v>
                </c:pt>
                <c:pt idx="5454">
                  <c:v>4.2624119580000004</c:v>
                </c:pt>
                <c:pt idx="5455">
                  <c:v>4.2624160470000003</c:v>
                </c:pt>
                <c:pt idx="5456">
                  <c:v>4.2624268939999999</c:v>
                </c:pt>
                <c:pt idx="5457">
                  <c:v>4.2624335420000001</c:v>
                </c:pt>
                <c:pt idx="5458">
                  <c:v>4.2624406930000003</c:v>
                </c:pt>
                <c:pt idx="5459">
                  <c:v>4.2624451099999998</c:v>
                </c:pt>
                <c:pt idx="5460">
                  <c:v>4.2624555849999997</c:v>
                </c:pt>
                <c:pt idx="5461">
                  <c:v>4.2624596749999997</c:v>
                </c:pt>
                <c:pt idx="5462">
                  <c:v>4.2624668469999998</c:v>
                </c:pt>
                <c:pt idx="5463">
                  <c:v>4.2624771690000003</c:v>
                </c:pt>
                <c:pt idx="5464">
                  <c:v>4.2624837080000004</c:v>
                </c:pt>
                <c:pt idx="5465">
                  <c:v>4.262488125</c:v>
                </c:pt>
                <c:pt idx="5466">
                  <c:v>4.2624990589999996</c:v>
                </c:pt>
                <c:pt idx="5467">
                  <c:v>4.2625054450000004</c:v>
                </c:pt>
                <c:pt idx="5468">
                  <c:v>4.2625127709999999</c:v>
                </c:pt>
                <c:pt idx="5469">
                  <c:v>4.2625166630000004</c:v>
                </c:pt>
                <c:pt idx="5470">
                  <c:v>4.2625273349999997</c:v>
                </c:pt>
                <c:pt idx="5471">
                  <c:v>4.2625345079999999</c:v>
                </c:pt>
                <c:pt idx="5472">
                  <c:v>4.2625410029999999</c:v>
                </c:pt>
                <c:pt idx="5473">
                  <c:v>4.2625467759999998</c:v>
                </c:pt>
                <c:pt idx="5474">
                  <c:v>4.2625557860000001</c:v>
                </c:pt>
                <c:pt idx="5475">
                  <c:v>4.2625667199999997</c:v>
                </c:pt>
                <c:pt idx="5476">
                  <c:v>4.2625691249999997</c:v>
                </c:pt>
                <c:pt idx="5477">
                  <c:v>4.262577523</c:v>
                </c:pt>
                <c:pt idx="5478">
                  <c:v>4.2625841710000003</c:v>
                </c:pt>
                <c:pt idx="5479">
                  <c:v>4.2625953020000003</c:v>
                </c:pt>
                <c:pt idx="5480">
                  <c:v>4.2625981880000001</c:v>
                </c:pt>
                <c:pt idx="5481">
                  <c:v>4.2626033059999999</c:v>
                </c:pt>
                <c:pt idx="5482">
                  <c:v>4.2626144369999999</c:v>
                </c:pt>
                <c:pt idx="5483">
                  <c:v>4.2626173229999997</c:v>
                </c:pt>
                <c:pt idx="5484">
                  <c:v>4.2626251960000001</c:v>
                </c:pt>
                <c:pt idx="5485">
                  <c:v>4.2626334180000001</c:v>
                </c:pt>
                <c:pt idx="5486">
                  <c:v>4.2626425809999997</c:v>
                </c:pt>
                <c:pt idx="5487">
                  <c:v>4.2626469330000001</c:v>
                </c:pt>
                <c:pt idx="5488">
                  <c:v>4.262655155</c:v>
                </c:pt>
                <c:pt idx="5489">
                  <c:v>4.2626641650000003</c:v>
                </c:pt>
                <c:pt idx="5490">
                  <c:v>4.262670966</c:v>
                </c:pt>
                <c:pt idx="5491">
                  <c:v>4.2626750549999999</c:v>
                </c:pt>
                <c:pt idx="5492">
                  <c:v>4.2626859020000003</c:v>
                </c:pt>
                <c:pt idx="5493">
                  <c:v>4.2626891819999999</c:v>
                </c:pt>
                <c:pt idx="5494">
                  <c:v>4.2626949559999998</c:v>
                </c:pt>
                <c:pt idx="5495">
                  <c:v>4.2627041180000003</c:v>
                </c:pt>
                <c:pt idx="5496">
                  <c:v>4.2627084699999997</c:v>
                </c:pt>
                <c:pt idx="5497">
                  <c:v>4.2627166929999998</c:v>
                </c:pt>
                <c:pt idx="5498">
                  <c:v>4.2627214159999998</c:v>
                </c:pt>
                <c:pt idx="5499">
                  <c:v>4.2627265330000004</c:v>
                </c:pt>
                <c:pt idx="5500">
                  <c:v>4.2627376640000003</c:v>
                </c:pt>
                <c:pt idx="5501">
                  <c:v>4.262740398</c:v>
                </c:pt>
                <c:pt idx="5502">
                  <c:v>4.2627482700000003</c:v>
                </c:pt>
                <c:pt idx="5503">
                  <c:v>4.2627540440000002</c:v>
                </c:pt>
                <c:pt idx="5504">
                  <c:v>4.2627596859999999</c:v>
                </c:pt>
                <c:pt idx="5505">
                  <c:v>4.2627706200000004</c:v>
                </c:pt>
                <c:pt idx="5506">
                  <c:v>4.2627770050000002</c:v>
                </c:pt>
                <c:pt idx="5507">
                  <c:v>4.2627843309999998</c:v>
                </c:pt>
                <c:pt idx="5508">
                  <c:v>4.2627880710000001</c:v>
                </c:pt>
                <c:pt idx="5509">
                  <c:v>4.2627987430000003</c:v>
                </c:pt>
                <c:pt idx="5510">
                  <c:v>4.2628059150000004</c:v>
                </c:pt>
                <c:pt idx="5511">
                  <c:v>4.262816237</c:v>
                </c:pt>
                <c:pt idx="5512">
                  <c:v>4.2628227760000001</c:v>
                </c:pt>
                <c:pt idx="5513">
                  <c:v>4.2628270400000003</c:v>
                </c:pt>
                <c:pt idx="5514">
                  <c:v>4.262837974</c:v>
                </c:pt>
                <c:pt idx="5515">
                  <c:v>4.2628412979999997</c:v>
                </c:pt>
                <c:pt idx="5516">
                  <c:v>4.2628457160000002</c:v>
                </c:pt>
                <c:pt idx="5517">
                  <c:v>4.2628560369999997</c:v>
                </c:pt>
                <c:pt idx="5518">
                  <c:v>4.2628642599999997</c:v>
                </c:pt>
                <c:pt idx="5519">
                  <c:v>4.26287327</c:v>
                </c:pt>
                <c:pt idx="5520">
                  <c:v>4.2628800709999997</c:v>
                </c:pt>
                <c:pt idx="5521">
                  <c:v>4.2628826289999999</c:v>
                </c:pt>
                <c:pt idx="5522">
                  <c:v>4.2628910270000002</c:v>
                </c:pt>
                <c:pt idx="5523">
                  <c:v>4.2628976749999996</c:v>
                </c:pt>
                <c:pt idx="5524">
                  <c:v>4.2629083459999997</c:v>
                </c:pt>
                <c:pt idx="5525">
                  <c:v>4.2629155189999999</c:v>
                </c:pt>
                <c:pt idx="5526">
                  <c:v>4.2629258410000004</c:v>
                </c:pt>
                <c:pt idx="5527">
                  <c:v>4.2629323799999996</c:v>
                </c:pt>
                <c:pt idx="5528">
                  <c:v>4.2629351130000002</c:v>
                </c:pt>
                <c:pt idx="5529">
                  <c:v>4.2629435979999997</c:v>
                </c:pt>
                <c:pt idx="5530">
                  <c:v>4.2629499839999996</c:v>
                </c:pt>
                <c:pt idx="5531">
                  <c:v>4.2629608299999999</c:v>
                </c:pt>
                <c:pt idx="5532">
                  <c:v>4.2629674780000002</c:v>
                </c:pt>
                <c:pt idx="5533">
                  <c:v>4.2629757010000002</c:v>
                </c:pt>
                <c:pt idx="5534">
                  <c:v>4.2629847099999996</c:v>
                </c:pt>
                <c:pt idx="5535">
                  <c:v>4.2629956450000002</c:v>
                </c:pt>
                <c:pt idx="5536">
                  <c:v>4.26300203</c:v>
                </c:pt>
                <c:pt idx="5537">
                  <c:v>4.2630092030000002</c:v>
                </c:pt>
                <c:pt idx="5538">
                  <c:v>4.2630195249999998</c:v>
                </c:pt>
                <c:pt idx="5539">
                  <c:v>4.2630277469999998</c:v>
                </c:pt>
                <c:pt idx="5540">
                  <c:v>4.2630367570000001</c:v>
                </c:pt>
                <c:pt idx="5541">
                  <c:v>4.2630434050000003</c:v>
                </c:pt>
                <c:pt idx="5542">
                  <c:v>4.2630540769999996</c:v>
                </c:pt>
                <c:pt idx="5543">
                  <c:v>4.2630612489999997</c:v>
                </c:pt>
                <c:pt idx="5544">
                  <c:v>4.2630715710000002</c:v>
                </c:pt>
                <c:pt idx="5545">
                  <c:v>4.2630779570000001</c:v>
                </c:pt>
                <c:pt idx="5546">
                  <c:v>4.2630888039999997</c:v>
                </c:pt>
                <c:pt idx="5547">
                  <c:v>4.2630954509999999</c:v>
                </c:pt>
                <c:pt idx="5548">
                  <c:v>4.2631036739999999</c:v>
                </c:pt>
                <c:pt idx="5549">
                  <c:v>4.2631126840000002</c:v>
                </c:pt>
                <c:pt idx="5550">
                  <c:v>4.2631236179999998</c:v>
                </c:pt>
                <c:pt idx="5551">
                  <c:v>4.2631300029999997</c:v>
                </c:pt>
                <c:pt idx="5552">
                  <c:v>4.2631371759999999</c:v>
                </c:pt>
                <c:pt idx="5553">
                  <c:v>4.2631474980000004</c:v>
                </c:pt>
                <c:pt idx="5554">
                  <c:v>4.2631557200000003</c:v>
                </c:pt>
                <c:pt idx="5555">
                  <c:v>4.2631604440000004</c:v>
                </c:pt>
                <c:pt idx="5556">
                  <c:v>4.2631655610000001</c:v>
                </c:pt>
                <c:pt idx="5557">
                  <c:v>4.2631762330000003</c:v>
                </c:pt>
                <c:pt idx="5558">
                  <c:v>4.2631834059999996</c:v>
                </c:pt>
                <c:pt idx="5559">
                  <c:v>4.2631937280000001</c:v>
                </c:pt>
                <c:pt idx="5560">
                  <c:v>4.26320195</c:v>
                </c:pt>
                <c:pt idx="5561">
                  <c:v>4.2632109600000003</c:v>
                </c:pt>
                <c:pt idx="5562">
                  <c:v>4.2632173020000002</c:v>
                </c:pt>
                <c:pt idx="5563">
                  <c:v>4.2632256770000003</c:v>
                </c:pt>
                <c:pt idx="5564">
                  <c:v>4.2632328499999996</c:v>
                </c:pt>
                <c:pt idx="5565">
                  <c:v>4.2632431720000001</c:v>
                </c:pt>
                <c:pt idx="5566">
                  <c:v>4.2632513940000001</c:v>
                </c:pt>
                <c:pt idx="5567">
                  <c:v>4.2632604040000004</c:v>
                </c:pt>
                <c:pt idx="5568">
                  <c:v>4.2632670519999998</c:v>
                </c:pt>
                <c:pt idx="5569">
                  <c:v>4.2632777239999999</c:v>
                </c:pt>
                <c:pt idx="5570">
                  <c:v>4.2632841309999998</c:v>
                </c:pt>
                <c:pt idx="5571">
                  <c:v>4.2632926160000002</c:v>
                </c:pt>
                <c:pt idx="5572">
                  <c:v>4.2632986949999996</c:v>
                </c:pt>
                <c:pt idx="5573">
                  <c:v>4.263306021</c:v>
                </c:pt>
                <c:pt idx="5574">
                  <c:v>4.2633138940000004</c:v>
                </c:pt>
                <c:pt idx="5575">
                  <c:v>4.2633218099999999</c:v>
                </c:pt>
                <c:pt idx="5576">
                  <c:v>4.2633285240000003</c:v>
                </c:pt>
                <c:pt idx="5577">
                  <c:v>4.2633394579999999</c:v>
                </c:pt>
                <c:pt idx="5578">
                  <c:v>4.263345996</c:v>
                </c:pt>
                <c:pt idx="5579">
                  <c:v>4.2633504139999996</c:v>
                </c:pt>
                <c:pt idx="5580">
                  <c:v>4.2633607360000001</c:v>
                </c:pt>
                <c:pt idx="5581">
                  <c:v>4.263368958</c:v>
                </c:pt>
                <c:pt idx="5582">
                  <c:v>4.2633776619999999</c:v>
                </c:pt>
                <c:pt idx="5583">
                  <c:v>4.2633844630000004</c:v>
                </c:pt>
                <c:pt idx="5584">
                  <c:v>4.2633926850000003</c:v>
                </c:pt>
                <c:pt idx="5585">
                  <c:v>4.2634035319999999</c:v>
                </c:pt>
                <c:pt idx="5586">
                  <c:v>4.2634101800000002</c:v>
                </c:pt>
                <c:pt idx="5587">
                  <c:v>4.2634180959999997</c:v>
                </c:pt>
                <c:pt idx="5588">
                  <c:v>4.2634248100000001</c:v>
                </c:pt>
                <c:pt idx="5589">
                  <c:v>4.2634357439999997</c:v>
                </c:pt>
                <c:pt idx="5590">
                  <c:v>4.2634421290000004</c:v>
                </c:pt>
                <c:pt idx="5591">
                  <c:v>4.2634529759999999</c:v>
                </c:pt>
                <c:pt idx="5592">
                  <c:v>4.2634596240000002</c:v>
                </c:pt>
                <c:pt idx="5593">
                  <c:v>4.2634702960000004</c:v>
                </c:pt>
                <c:pt idx="5594">
                  <c:v>4.2634774689999997</c:v>
                </c:pt>
                <c:pt idx="5595">
                  <c:v>4.2634877900000001</c:v>
                </c:pt>
                <c:pt idx="5596">
                  <c:v>4.2634960130000001</c:v>
                </c:pt>
                <c:pt idx="5597">
                  <c:v>4.2635056349999996</c:v>
                </c:pt>
                <c:pt idx="5598">
                  <c:v>4.2635156509999996</c:v>
                </c:pt>
                <c:pt idx="5599">
                  <c:v>4.2635197399999996</c:v>
                </c:pt>
                <c:pt idx="5600">
                  <c:v>4.263530587</c:v>
                </c:pt>
                <c:pt idx="5601">
                  <c:v>4.2635369289999998</c:v>
                </c:pt>
                <c:pt idx="5602">
                  <c:v>4.263545304</c:v>
                </c:pt>
                <c:pt idx="5603">
                  <c:v>4.2635524770000002</c:v>
                </c:pt>
                <c:pt idx="5604">
                  <c:v>4.2635624930000002</c:v>
                </c:pt>
                <c:pt idx="5605">
                  <c:v>4.2635690310000003</c:v>
                </c:pt>
                <c:pt idx="5606">
                  <c:v>4.2635774289999997</c:v>
                </c:pt>
                <c:pt idx="5607">
                  <c:v>4.2635883630000002</c:v>
                </c:pt>
                <c:pt idx="5608">
                  <c:v>4.263594748</c:v>
                </c:pt>
                <c:pt idx="5609">
                  <c:v>4.2636055949999996</c:v>
                </c:pt>
                <c:pt idx="5610">
                  <c:v>4.2636119370000003</c:v>
                </c:pt>
                <c:pt idx="5611">
                  <c:v>4.2636203119999996</c:v>
                </c:pt>
                <c:pt idx="5612">
                  <c:v>4.263623505</c:v>
                </c:pt>
                <c:pt idx="5613">
                  <c:v>4.2636319900000004</c:v>
                </c:pt>
                <c:pt idx="5614">
                  <c:v>4.2636402120000003</c:v>
                </c:pt>
                <c:pt idx="5615">
                  <c:v>4.2636492219999997</c:v>
                </c:pt>
                <c:pt idx="5616">
                  <c:v>4.2636601560000003</c:v>
                </c:pt>
                <c:pt idx="5617">
                  <c:v>4.2636665420000002</c:v>
                </c:pt>
                <c:pt idx="5618">
                  <c:v>4.2636773889999997</c:v>
                </c:pt>
                <c:pt idx="5619">
                  <c:v>4.2636883230000002</c:v>
                </c:pt>
                <c:pt idx="5620">
                  <c:v>4.2636947080000001</c:v>
                </c:pt>
                <c:pt idx="5621">
                  <c:v>4.2637055549999996</c:v>
                </c:pt>
                <c:pt idx="5622">
                  <c:v>4.2637118970000003</c:v>
                </c:pt>
                <c:pt idx="5623">
                  <c:v>4.2637202719999996</c:v>
                </c:pt>
                <c:pt idx="5624">
                  <c:v>4.263723465</c:v>
                </c:pt>
                <c:pt idx="5625">
                  <c:v>4.2637319500000004</c:v>
                </c:pt>
                <c:pt idx="5626">
                  <c:v>4.2637401720000003</c:v>
                </c:pt>
                <c:pt idx="5627">
                  <c:v>4.2637494880000002</c:v>
                </c:pt>
                <c:pt idx="5628">
                  <c:v>4.263751697</c:v>
                </c:pt>
                <c:pt idx="5629">
                  <c:v>4.263759919</c:v>
                </c:pt>
                <c:pt idx="5630">
                  <c:v>4.2637707660000004</c:v>
                </c:pt>
                <c:pt idx="5631">
                  <c:v>4.2637771080000002</c:v>
                </c:pt>
                <c:pt idx="5632">
                  <c:v>4.2637842590000004</c:v>
                </c:pt>
                <c:pt idx="5633">
                  <c:v>4.2637886759999999</c:v>
                </c:pt>
                <c:pt idx="5634">
                  <c:v>4.2637989980000004</c:v>
                </c:pt>
                <c:pt idx="5635">
                  <c:v>4.2638096699999997</c:v>
                </c:pt>
                <c:pt idx="5636">
                  <c:v>4.2638165360000002</c:v>
                </c:pt>
                <c:pt idx="5637">
                  <c:v>4.2638230310000003</c:v>
                </c:pt>
                <c:pt idx="5638">
                  <c:v>4.2638288050000002</c:v>
                </c:pt>
                <c:pt idx="5639">
                  <c:v>4.2638384269999996</c:v>
                </c:pt>
                <c:pt idx="5640">
                  <c:v>4.263848748</c:v>
                </c:pt>
                <c:pt idx="5641">
                  <c:v>4.2638566649999996</c:v>
                </c:pt>
                <c:pt idx="5642">
                  <c:v>4.2638618480000003</c:v>
                </c:pt>
                <c:pt idx="5643">
                  <c:v>4.2638703319999998</c:v>
                </c:pt>
                <c:pt idx="5644">
                  <c:v>4.2638785549999998</c:v>
                </c:pt>
                <c:pt idx="5645">
                  <c:v>4.2638881770000001</c:v>
                </c:pt>
                <c:pt idx="5646">
                  <c:v>4.2638981930000002</c:v>
                </c:pt>
                <c:pt idx="5647">
                  <c:v>4.2639047310000002</c:v>
                </c:pt>
                <c:pt idx="5648">
                  <c:v>4.2639088430000003</c:v>
                </c:pt>
                <c:pt idx="5649">
                  <c:v>4.2639124290000003</c:v>
                </c:pt>
                <c:pt idx="5650">
                  <c:v>4.2639206510000003</c:v>
                </c:pt>
                <c:pt idx="5651">
                  <c:v>4.2639314979999998</c:v>
                </c:pt>
                <c:pt idx="5652">
                  <c:v>4.2639424320000003</c:v>
                </c:pt>
                <c:pt idx="5653">
                  <c:v>4.2639489709999996</c:v>
                </c:pt>
                <c:pt idx="5654">
                  <c:v>4.2639518570000003</c:v>
                </c:pt>
                <c:pt idx="5655">
                  <c:v>4.2639563620000001</c:v>
                </c:pt>
                <c:pt idx="5656">
                  <c:v>4.263962136</c:v>
                </c:pt>
                <c:pt idx="5657">
                  <c:v>4.2639717580000003</c:v>
                </c:pt>
                <c:pt idx="5658">
                  <c:v>4.2639820789999998</c:v>
                </c:pt>
                <c:pt idx="5659">
                  <c:v>4.263992751</c:v>
                </c:pt>
                <c:pt idx="5660">
                  <c:v>4.2639991589999999</c:v>
                </c:pt>
                <c:pt idx="5661">
                  <c:v>4.264003357</c:v>
                </c:pt>
                <c:pt idx="5662">
                  <c:v>4.2640091309999999</c:v>
                </c:pt>
                <c:pt idx="5663">
                  <c:v>4.2640187530000002</c:v>
                </c:pt>
                <c:pt idx="5664">
                  <c:v>4.2640290739999998</c:v>
                </c:pt>
                <c:pt idx="5665">
                  <c:v>4.2640397459999999</c:v>
                </c:pt>
                <c:pt idx="5666">
                  <c:v>4.2640461539999999</c:v>
                </c:pt>
                <c:pt idx="5667">
                  <c:v>4.2640503519999999</c:v>
                </c:pt>
                <c:pt idx="5668">
                  <c:v>4.2640561249999998</c:v>
                </c:pt>
                <c:pt idx="5669">
                  <c:v>4.2640657480000002</c:v>
                </c:pt>
                <c:pt idx="5670">
                  <c:v>4.2640760689999997</c:v>
                </c:pt>
                <c:pt idx="5671">
                  <c:v>4.2640867409999998</c:v>
                </c:pt>
                <c:pt idx="5672">
                  <c:v>4.2640975880000003</c:v>
                </c:pt>
                <c:pt idx="5673">
                  <c:v>4.2641040830000003</c:v>
                </c:pt>
                <c:pt idx="5674">
                  <c:v>4.2641083249999996</c:v>
                </c:pt>
                <c:pt idx="5675">
                  <c:v>4.264111518</c:v>
                </c:pt>
                <c:pt idx="5676">
                  <c:v>4.2641172469999997</c:v>
                </c:pt>
                <c:pt idx="5677">
                  <c:v>4.2641254699999998</c:v>
                </c:pt>
                <c:pt idx="5678">
                  <c:v>4.2641350920000001</c:v>
                </c:pt>
                <c:pt idx="5679">
                  <c:v>4.2641454139999997</c:v>
                </c:pt>
                <c:pt idx="5680">
                  <c:v>4.2641560849999998</c:v>
                </c:pt>
                <c:pt idx="5681">
                  <c:v>4.2641669320000002</c:v>
                </c:pt>
                <c:pt idx="5682">
                  <c:v>4.2641778659999998</c:v>
                </c:pt>
                <c:pt idx="5683">
                  <c:v>4.264184405</c:v>
                </c:pt>
                <c:pt idx="5684">
                  <c:v>4.2641871379999996</c:v>
                </c:pt>
                <c:pt idx="5685">
                  <c:v>4.2641916430000002</c:v>
                </c:pt>
                <c:pt idx="5686">
                  <c:v>4.2641949669999999</c:v>
                </c:pt>
                <c:pt idx="5687">
                  <c:v>4.2642006090000004</c:v>
                </c:pt>
                <c:pt idx="5688">
                  <c:v>4.264211543</c:v>
                </c:pt>
                <c:pt idx="5689">
                  <c:v>4.2642197660000001</c:v>
                </c:pt>
                <c:pt idx="5690">
                  <c:v>4.2642293880000004</c:v>
                </c:pt>
                <c:pt idx="5691">
                  <c:v>4.26423971</c:v>
                </c:pt>
                <c:pt idx="5692">
                  <c:v>4.2642503810000001</c:v>
                </c:pt>
                <c:pt idx="5693">
                  <c:v>4.2642612279999996</c:v>
                </c:pt>
                <c:pt idx="5694">
                  <c:v>4.2642721620000001</c:v>
                </c:pt>
                <c:pt idx="5695">
                  <c:v>4.2642803850000002</c:v>
                </c:pt>
                <c:pt idx="5696">
                  <c:v>4.2642900069999996</c:v>
                </c:pt>
                <c:pt idx="5697">
                  <c:v>4.2643003290000001</c:v>
                </c:pt>
                <c:pt idx="5698">
                  <c:v>4.2643110000000002</c:v>
                </c:pt>
                <c:pt idx="5699">
                  <c:v>4.2643218469999997</c:v>
                </c:pt>
                <c:pt idx="5700">
                  <c:v>4.2643327810000002</c:v>
                </c:pt>
                <c:pt idx="5701">
                  <c:v>4.2643410040000003</c:v>
                </c:pt>
                <c:pt idx="5702">
                  <c:v>4.2643506259999997</c:v>
                </c:pt>
                <c:pt idx="5703">
                  <c:v>4.2643609480000002</c:v>
                </c:pt>
                <c:pt idx="5704">
                  <c:v>4.2643716190000003</c:v>
                </c:pt>
                <c:pt idx="5705">
                  <c:v>4.2643824659999998</c:v>
                </c:pt>
                <c:pt idx="5706">
                  <c:v>4.2643934000000003</c:v>
                </c:pt>
                <c:pt idx="5707">
                  <c:v>4.2643984079999999</c:v>
                </c:pt>
                <c:pt idx="5708">
                  <c:v>4.2644012949999999</c:v>
                </c:pt>
                <c:pt idx="5709">
                  <c:v>4.2644057990000004</c:v>
                </c:pt>
                <c:pt idx="5710">
                  <c:v>4.2644112669999998</c:v>
                </c:pt>
                <c:pt idx="5711">
                  <c:v>4.2644144590000002</c:v>
                </c:pt>
                <c:pt idx="5712">
                  <c:v>4.2644180460000003</c:v>
                </c:pt>
                <c:pt idx="5713">
                  <c:v>4.2644232070000001</c:v>
                </c:pt>
                <c:pt idx="5714">
                  <c:v>4.2644273180000001</c:v>
                </c:pt>
                <c:pt idx="5715">
                  <c:v>4.2644333530000003</c:v>
                </c:pt>
                <c:pt idx="5716">
                  <c:v>4.2644359119999997</c:v>
                </c:pt>
                <c:pt idx="5717">
                  <c:v>4.2644412479999998</c:v>
                </c:pt>
                <c:pt idx="5718">
                  <c:v>4.2644448339999999</c:v>
                </c:pt>
                <c:pt idx="5719">
                  <c:v>4.2644499949999997</c:v>
                </c:pt>
                <c:pt idx="5720">
                  <c:v>4.2644531880000001</c:v>
                </c:pt>
                <c:pt idx="5721">
                  <c:v>4.2644586110000002</c:v>
                </c:pt>
                <c:pt idx="5722">
                  <c:v>4.2644619349999999</c:v>
                </c:pt>
                <c:pt idx="5723">
                  <c:v>4.264466047</c:v>
                </c:pt>
                <c:pt idx="5724">
                  <c:v>4.2644705509999996</c:v>
                </c:pt>
                <c:pt idx="5725">
                  <c:v>4.264476019</c:v>
                </c:pt>
                <c:pt idx="5726">
                  <c:v>4.2644792110000003</c:v>
                </c:pt>
                <c:pt idx="5727">
                  <c:v>4.2644827980000004</c:v>
                </c:pt>
                <c:pt idx="5728">
                  <c:v>4.2644879590000002</c:v>
                </c:pt>
                <c:pt idx="5729">
                  <c:v>4.2644920700000002</c:v>
                </c:pt>
                <c:pt idx="5730">
                  <c:v>4.2644965749999999</c:v>
                </c:pt>
                <c:pt idx="5731">
                  <c:v>4.2644998989999996</c:v>
                </c:pt>
                <c:pt idx="5732">
                  <c:v>4.2645052349999997</c:v>
                </c:pt>
                <c:pt idx="5733">
                  <c:v>4.2645088209999997</c:v>
                </c:pt>
                <c:pt idx="5734">
                  <c:v>4.2645139820000004</c:v>
                </c:pt>
                <c:pt idx="5735">
                  <c:v>4.2645171749999999</c:v>
                </c:pt>
                <c:pt idx="5736">
                  <c:v>4.2645225980000001</c:v>
                </c:pt>
                <c:pt idx="5737">
                  <c:v>4.2645259219999998</c:v>
                </c:pt>
                <c:pt idx="5738">
                  <c:v>4.2645300329999998</c:v>
                </c:pt>
                <c:pt idx="5739">
                  <c:v>4.2645345380000004</c:v>
                </c:pt>
                <c:pt idx="5740">
                  <c:v>4.2645400049999997</c:v>
                </c:pt>
                <c:pt idx="5741">
                  <c:v>4.2645431980000001</c:v>
                </c:pt>
                <c:pt idx="5742">
                  <c:v>4.2645467840000002</c:v>
                </c:pt>
                <c:pt idx="5743">
                  <c:v>4.264551945</c:v>
                </c:pt>
                <c:pt idx="5744">
                  <c:v>4.264556056</c:v>
                </c:pt>
                <c:pt idx="5745">
                  <c:v>4.2645605609999997</c:v>
                </c:pt>
                <c:pt idx="5746">
                  <c:v>4.2645638850000003</c:v>
                </c:pt>
                <c:pt idx="5747">
                  <c:v>4.2645692210000004</c:v>
                </c:pt>
                <c:pt idx="5748">
                  <c:v>4.2645728079999996</c:v>
                </c:pt>
                <c:pt idx="5749">
                  <c:v>4.2645811829999998</c:v>
                </c:pt>
                <c:pt idx="5750">
                  <c:v>4.2645839170000004</c:v>
                </c:pt>
                <c:pt idx="5751">
                  <c:v>4.2645875029999996</c:v>
                </c:pt>
                <c:pt idx="5752">
                  <c:v>4.2645926640000003</c:v>
                </c:pt>
                <c:pt idx="5753">
                  <c:v>4.2645958569999998</c:v>
                </c:pt>
                <c:pt idx="5754">
                  <c:v>4.2646012799999999</c:v>
                </c:pt>
                <c:pt idx="5755">
                  <c:v>4.2646046039999996</c:v>
                </c:pt>
                <c:pt idx="5756">
                  <c:v>4.2646087149999996</c:v>
                </c:pt>
                <c:pt idx="5757">
                  <c:v>4.2646132200000002</c:v>
                </c:pt>
                <c:pt idx="5758">
                  <c:v>4.2646186869999996</c:v>
                </c:pt>
                <c:pt idx="5759">
                  <c:v>4.2646249420000002</c:v>
                </c:pt>
                <c:pt idx="5760">
                  <c:v>4.2646358759999998</c:v>
                </c:pt>
                <c:pt idx="5761">
                  <c:v>4.2646440979999998</c:v>
                </c:pt>
                <c:pt idx="5762">
                  <c:v>4.2646537200000001</c:v>
                </c:pt>
                <c:pt idx="5763">
                  <c:v>4.2646580719999996</c:v>
                </c:pt>
                <c:pt idx="5764">
                  <c:v>4.2646620080000002</c:v>
                </c:pt>
                <c:pt idx="5765">
                  <c:v>4.2646661200000002</c:v>
                </c:pt>
                <c:pt idx="5766">
                  <c:v>4.2646709310000004</c:v>
                </c:pt>
                <c:pt idx="5767">
                  <c:v>4.2646791530000003</c:v>
                </c:pt>
                <c:pt idx="5768">
                  <c:v>4.2646887749999998</c:v>
                </c:pt>
                <c:pt idx="5769">
                  <c:v>4.2646990970000003</c:v>
                </c:pt>
                <c:pt idx="5770">
                  <c:v>4.2647037990000003</c:v>
                </c:pt>
                <c:pt idx="5771">
                  <c:v>4.2647079100000003</c:v>
                </c:pt>
                <c:pt idx="5772">
                  <c:v>4.2647114960000003</c:v>
                </c:pt>
                <c:pt idx="5773">
                  <c:v>4.2647166570000001</c:v>
                </c:pt>
                <c:pt idx="5774">
                  <c:v>4.2647207680000001</c:v>
                </c:pt>
                <c:pt idx="5775">
                  <c:v>4.2647252729999998</c:v>
                </c:pt>
                <c:pt idx="5776">
                  <c:v>4.2647307400000001</c:v>
                </c:pt>
                <c:pt idx="5777">
                  <c:v>4.2647369949999998</c:v>
                </c:pt>
                <c:pt idx="5778">
                  <c:v>4.2647479290000003</c:v>
                </c:pt>
                <c:pt idx="5779">
                  <c:v>4.2647561510000003</c:v>
                </c:pt>
                <c:pt idx="5780">
                  <c:v>4.2647598029999996</c:v>
                </c:pt>
                <c:pt idx="5781">
                  <c:v>4.2647633899999997</c:v>
                </c:pt>
                <c:pt idx="5782">
                  <c:v>4.2647685510000004</c:v>
                </c:pt>
                <c:pt idx="5783">
                  <c:v>4.2647726620000004</c:v>
                </c:pt>
                <c:pt idx="5784">
                  <c:v>4.2647771670000001</c:v>
                </c:pt>
                <c:pt idx="5785">
                  <c:v>4.2647804909999998</c:v>
                </c:pt>
                <c:pt idx="5786">
                  <c:v>4.2647858269999999</c:v>
                </c:pt>
                <c:pt idx="5787">
                  <c:v>4.2647894129999999</c:v>
                </c:pt>
                <c:pt idx="5788">
                  <c:v>4.2647945739999997</c:v>
                </c:pt>
                <c:pt idx="5789">
                  <c:v>4.2648017469999999</c:v>
                </c:pt>
                <c:pt idx="5790">
                  <c:v>4.2648120690000004</c:v>
                </c:pt>
                <c:pt idx="5791">
                  <c:v>4.2648209030000004</c:v>
                </c:pt>
                <c:pt idx="5792">
                  <c:v>4.2648234839999999</c:v>
                </c:pt>
                <c:pt idx="5793">
                  <c:v>4.264827682</c:v>
                </c:pt>
                <c:pt idx="5794">
                  <c:v>4.2648310059999996</c:v>
                </c:pt>
                <c:pt idx="5795">
                  <c:v>4.2648390980000004</c:v>
                </c:pt>
                <c:pt idx="5796">
                  <c:v>4.2648457459999998</c:v>
                </c:pt>
                <c:pt idx="5797">
                  <c:v>4.2648545799999997</c:v>
                </c:pt>
                <c:pt idx="5798">
                  <c:v>4.2648573140000003</c:v>
                </c:pt>
                <c:pt idx="5799">
                  <c:v>4.2648627369999996</c:v>
                </c:pt>
                <c:pt idx="5800">
                  <c:v>4.2648691230000004</c:v>
                </c:pt>
                <c:pt idx="5801">
                  <c:v>4.26487997</c:v>
                </c:pt>
                <c:pt idx="5802">
                  <c:v>4.2648849340000003</c:v>
                </c:pt>
                <c:pt idx="5803">
                  <c:v>4.2648891759999996</c:v>
                </c:pt>
                <c:pt idx="5804">
                  <c:v>4.2648932869999996</c:v>
                </c:pt>
                <c:pt idx="5805">
                  <c:v>4.2649036090000001</c:v>
                </c:pt>
                <c:pt idx="5806">
                  <c:v>4.2649118320000001</c:v>
                </c:pt>
                <c:pt idx="5807">
                  <c:v>4.2649154840000003</c:v>
                </c:pt>
                <c:pt idx="5808">
                  <c:v>4.264917692</c:v>
                </c:pt>
                <c:pt idx="5809">
                  <c:v>4.2649228529999998</c:v>
                </c:pt>
                <c:pt idx="5810">
                  <c:v>4.2649269649999999</c:v>
                </c:pt>
                <c:pt idx="5811">
                  <c:v>4.2649314690000004</c:v>
                </c:pt>
                <c:pt idx="5812">
                  <c:v>4.2649369359999998</c:v>
                </c:pt>
                <c:pt idx="5813">
                  <c:v>4.2649401290000002</c:v>
                </c:pt>
                <c:pt idx="5814">
                  <c:v>4.2649455529999996</c:v>
                </c:pt>
                <c:pt idx="5815">
                  <c:v>4.2649488770000001</c:v>
                </c:pt>
                <c:pt idx="5816">
                  <c:v>4.2649542120000001</c:v>
                </c:pt>
                <c:pt idx="5817">
                  <c:v>4.2649577990000003</c:v>
                </c:pt>
                <c:pt idx="5818">
                  <c:v>4.2649629600000001</c:v>
                </c:pt>
                <c:pt idx="5819">
                  <c:v>4.2649670710000001</c:v>
                </c:pt>
                <c:pt idx="5820">
                  <c:v>4.2649715759999998</c:v>
                </c:pt>
                <c:pt idx="5821">
                  <c:v>4.264977043</c:v>
                </c:pt>
                <c:pt idx="5822">
                  <c:v>4.2649802360000004</c:v>
                </c:pt>
                <c:pt idx="5823">
                  <c:v>4.2649856589999997</c:v>
                </c:pt>
                <c:pt idx="5824">
                  <c:v>4.264991126</c:v>
                </c:pt>
                <c:pt idx="5825">
                  <c:v>4.2650001360000003</c:v>
                </c:pt>
                <c:pt idx="5826">
                  <c:v>4.2650086209999998</c:v>
                </c:pt>
                <c:pt idx="5827">
                  <c:v>4.2650119450000004</c:v>
                </c:pt>
                <c:pt idx="5828">
                  <c:v>4.2650148310000002</c:v>
                </c:pt>
                <c:pt idx="5829">
                  <c:v>4.2650193359999999</c:v>
                </c:pt>
                <c:pt idx="5830">
                  <c:v>4.2650248030000002</c:v>
                </c:pt>
                <c:pt idx="5831">
                  <c:v>4.2650279959999997</c:v>
                </c:pt>
                <c:pt idx="5832">
                  <c:v>4.2650334189999999</c:v>
                </c:pt>
                <c:pt idx="5833">
                  <c:v>4.2650388860000001</c:v>
                </c:pt>
                <c:pt idx="5834">
                  <c:v>4.2650478959999996</c:v>
                </c:pt>
                <c:pt idx="5835">
                  <c:v>4.2650528599999999</c:v>
                </c:pt>
                <c:pt idx="5836">
                  <c:v>4.2650571030000002</c:v>
                </c:pt>
                <c:pt idx="5837">
                  <c:v>4.2650612140000002</c:v>
                </c:pt>
                <c:pt idx="5838">
                  <c:v>4.2650657189999999</c:v>
                </c:pt>
                <c:pt idx="5839">
                  <c:v>4.2650711860000001</c:v>
                </c:pt>
                <c:pt idx="5840">
                  <c:v>4.2650774399999998</c:v>
                </c:pt>
                <c:pt idx="5841">
                  <c:v>4.2650859250000002</c:v>
                </c:pt>
                <c:pt idx="5842">
                  <c:v>4.2650894020000001</c:v>
                </c:pt>
                <c:pt idx="5843">
                  <c:v>4.2650935130000001</c:v>
                </c:pt>
                <c:pt idx="5844">
                  <c:v>4.2650983240000002</c:v>
                </c:pt>
                <c:pt idx="5845">
                  <c:v>4.2651065470000002</c:v>
                </c:pt>
                <c:pt idx="5846">
                  <c:v>4.2651143319999996</c:v>
                </c:pt>
                <c:pt idx="5847">
                  <c:v>4.265116388</c:v>
                </c:pt>
                <c:pt idx="5848">
                  <c:v>4.2651203239999997</c:v>
                </c:pt>
                <c:pt idx="5849">
                  <c:v>4.2651244349999997</c:v>
                </c:pt>
                <c:pt idx="5850">
                  <c:v>4.2651292459999999</c:v>
                </c:pt>
                <c:pt idx="5851">
                  <c:v>4.2651344069999997</c:v>
                </c:pt>
                <c:pt idx="5852">
                  <c:v>4.2651385179999997</c:v>
                </c:pt>
                <c:pt idx="5853">
                  <c:v>4.2651430230000003</c:v>
                </c:pt>
                <c:pt idx="5854">
                  <c:v>4.2651484899999996</c:v>
                </c:pt>
                <c:pt idx="5855">
                  <c:v>4.2651526019999997</c:v>
                </c:pt>
                <c:pt idx="5856">
                  <c:v>4.2651629230000001</c:v>
                </c:pt>
                <c:pt idx="5857">
                  <c:v>4.2651679309999997</c:v>
                </c:pt>
                <c:pt idx="5858">
                  <c:v>4.2651706650000003</c:v>
                </c:pt>
                <c:pt idx="5859">
                  <c:v>4.2651742510000004</c:v>
                </c:pt>
                <c:pt idx="5860">
                  <c:v>4.2651794120000002</c:v>
                </c:pt>
                <c:pt idx="5861">
                  <c:v>4.2651835230000001</c:v>
                </c:pt>
                <c:pt idx="5862">
                  <c:v>4.2651883340000003</c:v>
                </c:pt>
                <c:pt idx="5863">
                  <c:v>4.2651965570000003</c:v>
                </c:pt>
                <c:pt idx="5864">
                  <c:v>4.2652043419999996</c:v>
                </c:pt>
                <c:pt idx="5865">
                  <c:v>4.2652063980000001</c:v>
                </c:pt>
                <c:pt idx="5866">
                  <c:v>4.2652103339999998</c:v>
                </c:pt>
                <c:pt idx="5867">
                  <c:v>4.2652190369999996</c:v>
                </c:pt>
                <c:pt idx="5868">
                  <c:v>4.2652210930000001</c:v>
                </c:pt>
                <c:pt idx="5869">
                  <c:v>4.2652250289999998</c:v>
                </c:pt>
                <c:pt idx="5870">
                  <c:v>4.2652291409999998</c:v>
                </c:pt>
                <c:pt idx="5871">
                  <c:v>4.265233952</c:v>
                </c:pt>
                <c:pt idx="5872">
                  <c:v>4.2652418680000004</c:v>
                </c:pt>
                <c:pt idx="5873">
                  <c:v>4.2652472039999996</c:v>
                </c:pt>
                <c:pt idx="5874">
                  <c:v>4.2652494120000002</c:v>
                </c:pt>
                <c:pt idx="5875">
                  <c:v>4.265254573</c:v>
                </c:pt>
                <c:pt idx="5876">
                  <c:v>4.2652632769999999</c:v>
                </c:pt>
                <c:pt idx="5877">
                  <c:v>4.2652653330000003</c:v>
                </c:pt>
                <c:pt idx="5878">
                  <c:v>4.265269269</c:v>
                </c:pt>
                <c:pt idx="5879">
                  <c:v>4.26527338</c:v>
                </c:pt>
                <c:pt idx="5880">
                  <c:v>4.2652781910000002</c:v>
                </c:pt>
                <c:pt idx="5881">
                  <c:v>4.265283352</c:v>
                </c:pt>
                <c:pt idx="5882">
                  <c:v>4.2652905250000002</c:v>
                </c:pt>
                <c:pt idx="5883">
                  <c:v>4.2652948769999997</c:v>
                </c:pt>
                <c:pt idx="5884">
                  <c:v>4.2652988130000002</c:v>
                </c:pt>
                <c:pt idx="5885">
                  <c:v>4.2653041490000003</c:v>
                </c:pt>
                <c:pt idx="5886">
                  <c:v>4.2653107969999997</c:v>
                </c:pt>
                <c:pt idx="5887">
                  <c:v>4.2653154979999996</c:v>
                </c:pt>
                <c:pt idx="5888">
                  <c:v>4.2653196099999997</c:v>
                </c:pt>
                <c:pt idx="5889">
                  <c:v>4.2653250329999999</c:v>
                </c:pt>
                <c:pt idx="5890">
                  <c:v>4.2653314189999998</c:v>
                </c:pt>
                <c:pt idx="5891">
                  <c:v>4.265336295</c:v>
                </c:pt>
                <c:pt idx="5892">
                  <c:v>4.2653404940000001</c:v>
                </c:pt>
                <c:pt idx="5893">
                  <c:v>4.2653459610000004</c:v>
                </c:pt>
                <c:pt idx="5894">
                  <c:v>4.2653500720000004</c:v>
                </c:pt>
                <c:pt idx="5895">
                  <c:v>4.2653579449999999</c:v>
                </c:pt>
                <c:pt idx="5896">
                  <c:v>4.2653614219999998</c:v>
                </c:pt>
                <c:pt idx="5897">
                  <c:v>4.2653655329999998</c:v>
                </c:pt>
                <c:pt idx="5898">
                  <c:v>4.2653703439999999</c:v>
                </c:pt>
                <c:pt idx="5899">
                  <c:v>4.2653782600000003</c:v>
                </c:pt>
                <c:pt idx="5900">
                  <c:v>4.2653835960000004</c:v>
                </c:pt>
                <c:pt idx="5901">
                  <c:v>4.2653858050000002</c:v>
                </c:pt>
                <c:pt idx="5902">
                  <c:v>4.265390966</c:v>
                </c:pt>
                <c:pt idx="5903">
                  <c:v>4.2653963020000001</c:v>
                </c:pt>
                <c:pt idx="5904">
                  <c:v>4.2654029500000004</c:v>
                </c:pt>
                <c:pt idx="5905">
                  <c:v>4.2654076510000003</c:v>
                </c:pt>
                <c:pt idx="5906">
                  <c:v>4.265410385</c:v>
                </c:pt>
                <c:pt idx="5907">
                  <c:v>4.2654158080000002</c:v>
                </c:pt>
                <c:pt idx="5908">
                  <c:v>4.2654223470000003</c:v>
                </c:pt>
                <c:pt idx="5909">
                  <c:v>4.26542508</c:v>
                </c:pt>
                <c:pt idx="5910">
                  <c:v>4.2654305040000002</c:v>
                </c:pt>
                <c:pt idx="5911">
                  <c:v>4.2654359709999996</c:v>
                </c:pt>
                <c:pt idx="5912">
                  <c:v>4.2654410010000001</c:v>
                </c:pt>
                <c:pt idx="5913">
                  <c:v>4.2654451990000002</c:v>
                </c:pt>
                <c:pt idx="5914">
                  <c:v>4.2654506659999996</c:v>
                </c:pt>
                <c:pt idx="5915">
                  <c:v>4.2654569210000002</c:v>
                </c:pt>
                <c:pt idx="5916">
                  <c:v>4.2654618849999997</c:v>
                </c:pt>
                <c:pt idx="5917">
                  <c:v>4.2654647499999996</c:v>
                </c:pt>
                <c:pt idx="5918">
                  <c:v>4.2654688609999996</c:v>
                </c:pt>
                <c:pt idx="5919">
                  <c:v>4.2654764270000003</c:v>
                </c:pt>
                <c:pt idx="5920">
                  <c:v>4.2654814349999999</c:v>
                </c:pt>
                <c:pt idx="5921">
                  <c:v>4.2654841689999996</c:v>
                </c:pt>
                <c:pt idx="5922">
                  <c:v>4.2654877549999997</c:v>
                </c:pt>
                <c:pt idx="5923">
                  <c:v>4.265495671</c:v>
                </c:pt>
                <c:pt idx="5924">
                  <c:v>4.2655010070000001</c:v>
                </c:pt>
                <c:pt idx="5925">
                  <c:v>4.2655030629999997</c:v>
                </c:pt>
                <c:pt idx="5926">
                  <c:v>4.2655069990000003</c:v>
                </c:pt>
                <c:pt idx="5927">
                  <c:v>4.2655123350000004</c:v>
                </c:pt>
                <c:pt idx="5928">
                  <c:v>4.2655189829999998</c:v>
                </c:pt>
                <c:pt idx="5929">
                  <c:v>4.2655236849999998</c:v>
                </c:pt>
                <c:pt idx="5930">
                  <c:v>4.2655264180000003</c:v>
                </c:pt>
                <c:pt idx="5931">
                  <c:v>4.2655318409999996</c:v>
                </c:pt>
                <c:pt idx="5932">
                  <c:v>4.2655373089999999</c:v>
                </c:pt>
                <c:pt idx="5933">
                  <c:v>4.2655444810000001</c:v>
                </c:pt>
                <c:pt idx="5934">
                  <c:v>4.2655471489999996</c:v>
                </c:pt>
                <c:pt idx="5935">
                  <c:v>4.2655513919999999</c:v>
                </c:pt>
                <c:pt idx="5936">
                  <c:v>4.2655555029999999</c:v>
                </c:pt>
                <c:pt idx="5937">
                  <c:v>4.265560314</c:v>
                </c:pt>
                <c:pt idx="5938">
                  <c:v>4.265568536</c:v>
                </c:pt>
                <c:pt idx="5939">
                  <c:v>4.2655721880000002</c:v>
                </c:pt>
                <c:pt idx="5940">
                  <c:v>4.265574397</c:v>
                </c:pt>
                <c:pt idx="5941">
                  <c:v>4.2655795579999998</c:v>
                </c:pt>
                <c:pt idx="5942">
                  <c:v>4.2655848939999998</c:v>
                </c:pt>
                <c:pt idx="5943">
                  <c:v>4.2655930729999998</c:v>
                </c:pt>
                <c:pt idx="5944">
                  <c:v>4.2655976210000004</c:v>
                </c:pt>
                <c:pt idx="5945">
                  <c:v>4.2656002019999999</c:v>
                </c:pt>
                <c:pt idx="5946">
                  <c:v>4.2656044</c:v>
                </c:pt>
                <c:pt idx="5947">
                  <c:v>4.2656098680000003</c:v>
                </c:pt>
                <c:pt idx="5948">
                  <c:v>4.2656139790000003</c:v>
                </c:pt>
                <c:pt idx="5949">
                  <c:v>4.2656187900000004</c:v>
                </c:pt>
                <c:pt idx="5950">
                  <c:v>4.2656270120000004</c:v>
                </c:pt>
                <c:pt idx="5951">
                  <c:v>4.2656305110000003</c:v>
                </c:pt>
                <c:pt idx="5952">
                  <c:v>4.2656389959999998</c:v>
                </c:pt>
                <c:pt idx="5953">
                  <c:v>4.265641402</c:v>
                </c:pt>
                <c:pt idx="5954">
                  <c:v>4.2656455129999999</c:v>
                </c:pt>
                <c:pt idx="5955">
                  <c:v>4.2656509360000001</c:v>
                </c:pt>
                <c:pt idx="5956">
                  <c:v>4.2656564030000004</c:v>
                </c:pt>
                <c:pt idx="5957">
                  <c:v>4.2656635759999997</c:v>
                </c:pt>
                <c:pt idx="5958">
                  <c:v>4.265670224</c:v>
                </c:pt>
                <c:pt idx="5959">
                  <c:v>4.2656752320000004</c:v>
                </c:pt>
                <c:pt idx="5960">
                  <c:v>4.2656779650000001</c:v>
                </c:pt>
                <c:pt idx="5961">
                  <c:v>4.2656815520000002</c:v>
                </c:pt>
                <c:pt idx="5962">
                  <c:v>4.265686713</c:v>
                </c:pt>
                <c:pt idx="5963">
                  <c:v>4.2656920490000001</c:v>
                </c:pt>
                <c:pt idx="5964">
                  <c:v>4.2656974720000003</c:v>
                </c:pt>
                <c:pt idx="5965">
                  <c:v>4.2657038570000001</c:v>
                </c:pt>
                <c:pt idx="5966">
                  <c:v>4.2657085810000002</c:v>
                </c:pt>
                <c:pt idx="5967">
                  <c:v>4.2657170659999997</c:v>
                </c:pt>
                <c:pt idx="5968">
                  <c:v>4.2657216140000003</c:v>
                </c:pt>
                <c:pt idx="5969">
                  <c:v>4.2657293999999997</c:v>
                </c:pt>
                <c:pt idx="5970">
                  <c:v>4.2657314550000001</c:v>
                </c:pt>
                <c:pt idx="5971">
                  <c:v>4.2657353909999998</c:v>
                </c:pt>
                <c:pt idx="5972">
                  <c:v>4.2657407269999998</c:v>
                </c:pt>
                <c:pt idx="5973">
                  <c:v>4.2657461510000001</c:v>
                </c:pt>
                <c:pt idx="5974">
                  <c:v>4.2657516180000004</c:v>
                </c:pt>
                <c:pt idx="5975">
                  <c:v>4.2657557290000003</c:v>
                </c:pt>
                <c:pt idx="5976">
                  <c:v>4.2657605399999996</c:v>
                </c:pt>
                <c:pt idx="5977">
                  <c:v>4.2657657010000003</c:v>
                </c:pt>
                <c:pt idx="5978">
                  <c:v>4.2657737920000001</c:v>
                </c:pt>
                <c:pt idx="5979">
                  <c:v>4.2657786030000002</c:v>
                </c:pt>
                <c:pt idx="5980">
                  <c:v>4.2657849890000001</c:v>
                </c:pt>
                <c:pt idx="5981">
                  <c:v>4.2657897120000001</c:v>
                </c:pt>
                <c:pt idx="5982">
                  <c:v>4.2657981969999996</c:v>
                </c:pt>
                <c:pt idx="5983">
                  <c:v>4.2658027460000003</c:v>
                </c:pt>
                <c:pt idx="5984">
                  <c:v>4.2658099189999996</c:v>
                </c:pt>
                <c:pt idx="5985">
                  <c:v>4.2658165669999999</c:v>
                </c:pt>
                <c:pt idx="5986">
                  <c:v>4.2658211149999996</c:v>
                </c:pt>
                <c:pt idx="5987">
                  <c:v>4.2658301249999999</c:v>
                </c:pt>
                <c:pt idx="5988">
                  <c:v>4.2658367730000002</c:v>
                </c:pt>
                <c:pt idx="5989">
                  <c:v>4.2658413209999999</c:v>
                </c:pt>
                <c:pt idx="5990">
                  <c:v>4.2658484940000001</c:v>
                </c:pt>
                <c:pt idx="5991">
                  <c:v>4.2658526930000003</c:v>
                </c:pt>
                <c:pt idx="5992">
                  <c:v>4.2658615280000003</c:v>
                </c:pt>
                <c:pt idx="5993">
                  <c:v>4.2658662510000003</c:v>
                </c:pt>
                <c:pt idx="5994">
                  <c:v>4.2658690720000001</c:v>
                </c:pt>
                <c:pt idx="5995">
                  <c:v>4.2658745390000004</c:v>
                </c:pt>
                <c:pt idx="5996">
                  <c:v>4.2658786510000004</c:v>
                </c:pt>
                <c:pt idx="5997">
                  <c:v>4.2658834619999997</c:v>
                </c:pt>
                <c:pt idx="5998">
                  <c:v>4.2658886230000004</c:v>
                </c:pt>
                <c:pt idx="5999">
                  <c:v>4.2658939580000004</c:v>
                </c:pt>
                <c:pt idx="6000">
                  <c:v>4.2658993819999997</c:v>
                </c:pt>
                <c:pt idx="6001">
                  <c:v>4.265904849</c:v>
                </c:pt>
                <c:pt idx="6002">
                  <c:v>4.26590896</c:v>
                </c:pt>
                <c:pt idx="6003">
                  <c:v>4.2659137710000001</c:v>
                </c:pt>
                <c:pt idx="6004">
                  <c:v>4.2659183199999999</c:v>
                </c:pt>
                <c:pt idx="6005">
                  <c:v>4.2659218189999999</c:v>
                </c:pt>
                <c:pt idx="6006">
                  <c:v>4.2659303040000003</c:v>
                </c:pt>
                <c:pt idx="6007">
                  <c:v>4.2659366890000001</c:v>
                </c:pt>
                <c:pt idx="6008">
                  <c:v>4.2659414130000002</c:v>
                </c:pt>
                <c:pt idx="6009">
                  <c:v>4.2659463769999997</c:v>
                </c:pt>
                <c:pt idx="6010">
                  <c:v>4.2659506189999998</c:v>
                </c:pt>
                <c:pt idx="6011">
                  <c:v>4.2659547299999998</c:v>
                </c:pt>
                <c:pt idx="6012">
                  <c:v>4.2659586230000004</c:v>
                </c:pt>
                <c:pt idx="6013">
                  <c:v>4.2659631720000002</c:v>
                </c:pt>
                <c:pt idx="6014">
                  <c:v>4.2659703440000003</c:v>
                </c:pt>
                <c:pt idx="6015">
                  <c:v>4.2659745429999996</c:v>
                </c:pt>
                <c:pt idx="6016">
                  <c:v>4.2659792449999996</c:v>
                </c:pt>
                <c:pt idx="6017">
                  <c:v>4.2659833559999996</c:v>
                </c:pt>
                <c:pt idx="6018">
                  <c:v>4.2659887789999997</c:v>
                </c:pt>
                <c:pt idx="6019">
                  <c:v>4.2659914910000003</c:v>
                </c:pt>
                <c:pt idx="6020">
                  <c:v>4.2659962150000004</c:v>
                </c:pt>
                <c:pt idx="6021">
                  <c:v>4.2660046989999998</c:v>
                </c:pt>
                <c:pt idx="6022">
                  <c:v>4.2660092479999996</c:v>
                </c:pt>
                <c:pt idx="6023">
                  <c:v>4.2660128999999998</c:v>
                </c:pt>
                <c:pt idx="6024">
                  <c:v>4.2660155680000003</c:v>
                </c:pt>
                <c:pt idx="6025">
                  <c:v>4.2660201170000001</c:v>
                </c:pt>
                <c:pt idx="6026">
                  <c:v>4.2660272890000002</c:v>
                </c:pt>
                <c:pt idx="6027">
                  <c:v>4.2660314880000003</c:v>
                </c:pt>
                <c:pt idx="6028">
                  <c:v>4.2660361900000003</c:v>
                </c:pt>
                <c:pt idx="6029">
                  <c:v>4.2660393829999999</c:v>
                </c:pt>
                <c:pt idx="6030">
                  <c:v>4.266044194</c:v>
                </c:pt>
                <c:pt idx="6031">
                  <c:v>4.2660487419999997</c:v>
                </c:pt>
                <c:pt idx="6032">
                  <c:v>4.2660514760000003</c:v>
                </c:pt>
                <c:pt idx="6033">
                  <c:v>4.2660568989999996</c:v>
                </c:pt>
                <c:pt idx="6034">
                  <c:v>4.2660596110000002</c:v>
                </c:pt>
                <c:pt idx="6035">
                  <c:v>4.2660643340000002</c:v>
                </c:pt>
                <c:pt idx="6036">
                  <c:v>4.2660692979999997</c:v>
                </c:pt>
                <c:pt idx="6037">
                  <c:v>4.2660735409999999</c:v>
                </c:pt>
                <c:pt idx="6038">
                  <c:v>4.2660776519999999</c:v>
                </c:pt>
                <c:pt idx="6039">
                  <c:v>4.266081851</c:v>
                </c:pt>
                <c:pt idx="6040">
                  <c:v>4.2660863989999998</c:v>
                </c:pt>
                <c:pt idx="6041">
                  <c:v>4.2660900509999999</c:v>
                </c:pt>
                <c:pt idx="6042">
                  <c:v>4.2660936380000001</c:v>
                </c:pt>
                <c:pt idx="6043">
                  <c:v>4.2660978800000002</c:v>
                </c:pt>
                <c:pt idx="6044">
                  <c:v>4.2661026040000003</c:v>
                </c:pt>
                <c:pt idx="6045">
                  <c:v>4.2661074149999996</c:v>
                </c:pt>
                <c:pt idx="6046">
                  <c:v>4.2661099729999998</c:v>
                </c:pt>
                <c:pt idx="6047">
                  <c:v>4.2661143910000003</c:v>
                </c:pt>
                <c:pt idx="6048">
                  <c:v>4.2661192019999996</c:v>
                </c:pt>
                <c:pt idx="6049">
                  <c:v>4.2661237500000002</c:v>
                </c:pt>
                <c:pt idx="6050">
                  <c:v>4.2661264839999999</c:v>
                </c:pt>
                <c:pt idx="6051">
                  <c:v>4.266129458</c:v>
                </c:pt>
                <c:pt idx="6052">
                  <c:v>4.2661340069999998</c:v>
                </c:pt>
                <c:pt idx="6053">
                  <c:v>4.266138883</c:v>
                </c:pt>
                <c:pt idx="6054">
                  <c:v>4.2661421639999997</c:v>
                </c:pt>
                <c:pt idx="6055">
                  <c:v>4.2661467120000003</c:v>
                </c:pt>
                <c:pt idx="6056">
                  <c:v>4.2661514360000004</c:v>
                </c:pt>
                <c:pt idx="6057">
                  <c:v>4.2661542570000002</c:v>
                </c:pt>
                <c:pt idx="6058">
                  <c:v>4.2661569679999998</c:v>
                </c:pt>
                <c:pt idx="6059">
                  <c:v>4.2661616919999998</c:v>
                </c:pt>
                <c:pt idx="6060">
                  <c:v>4.2661666560000002</c:v>
                </c:pt>
                <c:pt idx="6061">
                  <c:v>4.2661696740000004</c:v>
                </c:pt>
                <c:pt idx="6062">
                  <c:v>4.2661743970000003</c:v>
                </c:pt>
                <c:pt idx="6063">
                  <c:v>4.2661785959999996</c:v>
                </c:pt>
                <c:pt idx="6064">
                  <c:v>4.2661820730000004</c:v>
                </c:pt>
                <c:pt idx="6065">
                  <c:v>4.2661846539999999</c:v>
                </c:pt>
                <c:pt idx="6066">
                  <c:v>4.2661894650000001</c:v>
                </c:pt>
                <c:pt idx="6067">
                  <c:v>4.2661944729999997</c:v>
                </c:pt>
                <c:pt idx="6068">
                  <c:v>4.2661972060000002</c:v>
                </c:pt>
                <c:pt idx="6069">
                  <c:v>4.2662072220000002</c:v>
                </c:pt>
                <c:pt idx="6070">
                  <c:v>4.26621177</c:v>
                </c:pt>
                <c:pt idx="6071">
                  <c:v>4.266216494</c:v>
                </c:pt>
                <c:pt idx="6072">
                  <c:v>4.2662191619999996</c:v>
                </c:pt>
                <c:pt idx="6073">
                  <c:v>4.2662252409999999</c:v>
                </c:pt>
                <c:pt idx="6074">
                  <c:v>4.2662324140000001</c:v>
                </c:pt>
                <c:pt idx="6075">
                  <c:v>4.2662366130000002</c:v>
                </c:pt>
                <c:pt idx="6076">
                  <c:v>4.2662413140000002</c:v>
                </c:pt>
                <c:pt idx="6077">
                  <c:v>4.2662480279999997</c:v>
                </c:pt>
                <c:pt idx="6078">
                  <c:v>4.2662543700000004</c:v>
                </c:pt>
                <c:pt idx="6079">
                  <c:v>4.2662589180000001</c:v>
                </c:pt>
                <c:pt idx="6080">
                  <c:v>4.2662642540000002</c:v>
                </c:pt>
                <c:pt idx="6081">
                  <c:v>4.2662663099999998</c:v>
                </c:pt>
                <c:pt idx="6082">
                  <c:v>4.2662702460000004</c:v>
                </c:pt>
                <c:pt idx="6083">
                  <c:v>4.2662737450000003</c:v>
                </c:pt>
                <c:pt idx="6084">
                  <c:v>4.2662779439999996</c:v>
                </c:pt>
                <c:pt idx="6085">
                  <c:v>4.2662826450000004</c:v>
                </c:pt>
                <c:pt idx="6086">
                  <c:v>4.2662853790000002</c:v>
                </c:pt>
                <c:pt idx="6087">
                  <c:v>4.2662908020000003</c:v>
                </c:pt>
                <c:pt idx="6088">
                  <c:v>4.266293514</c:v>
                </c:pt>
                <c:pt idx="6089">
                  <c:v>4.2662982380000001</c:v>
                </c:pt>
                <c:pt idx="6090">
                  <c:v>4.2663032019999996</c:v>
                </c:pt>
                <c:pt idx="6091">
                  <c:v>4.2663060660000003</c:v>
                </c:pt>
                <c:pt idx="6092">
                  <c:v>4.2663101780000003</c:v>
                </c:pt>
                <c:pt idx="6093">
                  <c:v>4.2663143760000004</c:v>
                </c:pt>
                <c:pt idx="6094">
                  <c:v>4.2663189250000002</c:v>
                </c:pt>
                <c:pt idx="6095">
                  <c:v>4.2663225770000004</c:v>
                </c:pt>
                <c:pt idx="6096">
                  <c:v>4.2663247860000002</c:v>
                </c:pt>
                <c:pt idx="6097">
                  <c:v>4.2663290280000004</c:v>
                </c:pt>
                <c:pt idx="6098">
                  <c:v>4.2663337520000004</c:v>
                </c:pt>
                <c:pt idx="6099">
                  <c:v>4.2663385629999997</c:v>
                </c:pt>
                <c:pt idx="6100">
                  <c:v>4.2663409679999997</c:v>
                </c:pt>
                <c:pt idx="6101">
                  <c:v>4.2663441610000001</c:v>
                </c:pt>
                <c:pt idx="6102">
                  <c:v>4.2663489720000003</c:v>
                </c:pt>
                <c:pt idx="6103">
                  <c:v>4.2663535210000001</c:v>
                </c:pt>
                <c:pt idx="6104">
                  <c:v>4.2663561010000004</c:v>
                </c:pt>
                <c:pt idx="6105">
                  <c:v>4.2663602999999997</c:v>
                </c:pt>
                <c:pt idx="6106">
                  <c:v>4.2663630110000001</c:v>
                </c:pt>
                <c:pt idx="6107">
                  <c:v>4.2663677350000002</c:v>
                </c:pt>
                <c:pt idx="6108">
                  <c:v>4.2663726989999997</c:v>
                </c:pt>
                <c:pt idx="6109">
                  <c:v>4.2663755639999996</c:v>
                </c:pt>
                <c:pt idx="6110">
                  <c:v>4.2663781439999999</c:v>
                </c:pt>
                <c:pt idx="6111">
                  <c:v>4.2663829550000001</c:v>
                </c:pt>
                <c:pt idx="6112">
                  <c:v>4.2663879629999997</c:v>
                </c:pt>
                <c:pt idx="6113">
                  <c:v>4.2663906970000003</c:v>
                </c:pt>
                <c:pt idx="6114">
                  <c:v>4.2663933649999999</c:v>
                </c:pt>
                <c:pt idx="6115">
                  <c:v>4.2663979129999996</c:v>
                </c:pt>
                <c:pt idx="6116">
                  <c:v>4.2664032489999997</c:v>
                </c:pt>
                <c:pt idx="6117">
                  <c:v>4.2664053050000001</c:v>
                </c:pt>
                <c:pt idx="6118">
                  <c:v>4.2664083230000003</c:v>
                </c:pt>
                <c:pt idx="6119">
                  <c:v>4.2664130460000003</c:v>
                </c:pt>
                <c:pt idx="6120">
                  <c:v>4.2664178570000004</c:v>
                </c:pt>
                <c:pt idx="6121">
                  <c:v>4.2664202629999997</c:v>
                </c:pt>
                <c:pt idx="6122">
                  <c:v>4.266426976</c:v>
                </c:pt>
                <c:pt idx="6123">
                  <c:v>4.2664330120000002</c:v>
                </c:pt>
                <c:pt idx="6124">
                  <c:v>4.2664363359999999</c:v>
                </c:pt>
                <c:pt idx="6125">
                  <c:v>4.266441672</c:v>
                </c:pt>
                <c:pt idx="6126">
                  <c:v>4.2664446460000001</c:v>
                </c:pt>
                <c:pt idx="6127">
                  <c:v>4.2664491939999998</c:v>
                </c:pt>
                <c:pt idx="6128">
                  <c:v>4.2664540710000001</c:v>
                </c:pt>
                <c:pt idx="6129">
                  <c:v>4.2664567389999997</c:v>
                </c:pt>
                <c:pt idx="6130">
                  <c:v>4.2664628179999999</c:v>
                </c:pt>
                <c:pt idx="6131">
                  <c:v>4.266468766</c:v>
                </c:pt>
                <c:pt idx="6132">
                  <c:v>4.2664741900000003</c:v>
                </c:pt>
                <c:pt idx="6133">
                  <c:v>4.2664769009999999</c:v>
                </c:pt>
                <c:pt idx="6134">
                  <c:v>4.2664816249999999</c:v>
                </c:pt>
                <c:pt idx="6135">
                  <c:v>4.2664865890000003</c:v>
                </c:pt>
                <c:pt idx="6136">
                  <c:v>4.266489301</c:v>
                </c:pt>
                <c:pt idx="6137">
                  <c:v>4.2664952490000001</c:v>
                </c:pt>
                <c:pt idx="6138">
                  <c:v>4.2665012850000004</c:v>
                </c:pt>
                <c:pt idx="6139">
                  <c:v>4.2665067519999997</c:v>
                </c:pt>
                <c:pt idx="6140">
                  <c:v>4.266509332</c:v>
                </c:pt>
                <c:pt idx="6141">
                  <c:v>4.2665141430000002</c:v>
                </c:pt>
                <c:pt idx="6142">
                  <c:v>4.266518692</c:v>
                </c:pt>
                <c:pt idx="6143">
                  <c:v>4.2665240280000001</c:v>
                </c:pt>
                <c:pt idx="6144">
                  <c:v>4.2665262359999998</c:v>
                </c:pt>
                <c:pt idx="6145">
                  <c:v>4.2665307849999996</c:v>
                </c:pt>
                <c:pt idx="6146">
                  <c:v>4.2665342839999996</c:v>
                </c:pt>
                <c:pt idx="6147">
                  <c:v>4.2665384829999997</c:v>
                </c:pt>
                <c:pt idx="6148">
                  <c:v>4.2665431839999997</c:v>
                </c:pt>
                <c:pt idx="6149">
                  <c:v>4.2665498980000001</c:v>
                </c:pt>
                <c:pt idx="6150">
                  <c:v>4.2665559330000002</c:v>
                </c:pt>
                <c:pt idx="6151">
                  <c:v>4.2665592569999999</c:v>
                </c:pt>
                <c:pt idx="6152">
                  <c:v>4.2665627559999999</c:v>
                </c:pt>
                <c:pt idx="6153">
                  <c:v>4.266566955</c:v>
                </c:pt>
                <c:pt idx="6154">
                  <c:v>4.2665715039999998</c:v>
                </c:pt>
                <c:pt idx="6155">
                  <c:v>4.2665763800000001</c:v>
                </c:pt>
                <c:pt idx="6156">
                  <c:v>4.2665796609999997</c:v>
                </c:pt>
                <c:pt idx="6157">
                  <c:v>4.2665842090000003</c:v>
                </c:pt>
                <c:pt idx="6158">
                  <c:v>4.2665889330000004</c:v>
                </c:pt>
                <c:pt idx="6159">
                  <c:v>4.2665931309999996</c:v>
                </c:pt>
                <c:pt idx="6160">
                  <c:v>4.2665964550000002</c:v>
                </c:pt>
                <c:pt idx="6161">
                  <c:v>4.2665993420000001</c:v>
                </c:pt>
                <c:pt idx="6162">
                  <c:v>4.2666035410000003</c:v>
                </c:pt>
                <c:pt idx="6163">
                  <c:v>4.266608089</c:v>
                </c:pt>
                <c:pt idx="6164">
                  <c:v>4.266611588</c:v>
                </c:pt>
                <c:pt idx="6165">
                  <c:v>4.2666159400000003</c:v>
                </c:pt>
                <c:pt idx="6166">
                  <c:v>4.2666224789999996</c:v>
                </c:pt>
                <c:pt idx="6167">
                  <c:v>4.2666284269999997</c:v>
                </c:pt>
                <c:pt idx="6168">
                  <c:v>4.2666320129999997</c:v>
                </c:pt>
                <c:pt idx="6169">
                  <c:v>4.2666365620000004</c:v>
                </c:pt>
                <c:pt idx="6170">
                  <c:v>4.2666400610000004</c:v>
                </c:pt>
                <c:pt idx="6171">
                  <c:v>4.2666442599999996</c:v>
                </c:pt>
                <c:pt idx="6172">
                  <c:v>4.2666489609999996</c:v>
                </c:pt>
                <c:pt idx="6173">
                  <c:v>4.2666516950000002</c:v>
                </c:pt>
                <c:pt idx="6174">
                  <c:v>4.2666546690000002</c:v>
                </c:pt>
                <c:pt idx="6175">
                  <c:v>4.2666592169999999</c:v>
                </c:pt>
                <c:pt idx="6176">
                  <c:v>4.266663941</c:v>
                </c:pt>
                <c:pt idx="6177">
                  <c:v>4.2666689050000004</c:v>
                </c:pt>
                <c:pt idx="6178">
                  <c:v>4.2666717700000003</c:v>
                </c:pt>
                <c:pt idx="6179">
                  <c:v>4.2666743499999997</c:v>
                </c:pt>
                <c:pt idx="6180">
                  <c:v>4.2666791609999999</c:v>
                </c:pt>
                <c:pt idx="6181">
                  <c:v>4.2666837099999997</c:v>
                </c:pt>
                <c:pt idx="6182">
                  <c:v>4.2666890459999998</c:v>
                </c:pt>
                <c:pt idx="6183">
                  <c:v>4.2666911010000002</c:v>
                </c:pt>
                <c:pt idx="6184">
                  <c:v>4.2666941190000003</c:v>
                </c:pt>
                <c:pt idx="6185">
                  <c:v>4.2666988430000004</c:v>
                </c:pt>
                <c:pt idx="6186">
                  <c:v>4.2667036539999996</c:v>
                </c:pt>
                <c:pt idx="6187">
                  <c:v>4.2667082020000002</c:v>
                </c:pt>
                <c:pt idx="6188">
                  <c:v>4.2667107829999997</c:v>
                </c:pt>
                <c:pt idx="6189">
                  <c:v>4.2667175840000002</c:v>
                </c:pt>
                <c:pt idx="6190">
                  <c:v>4.2667236629999996</c:v>
                </c:pt>
                <c:pt idx="6191">
                  <c:v>4.2667259380000004</c:v>
                </c:pt>
                <c:pt idx="6192">
                  <c:v>4.2667307489999997</c:v>
                </c:pt>
                <c:pt idx="6193">
                  <c:v>4.2667352970000003</c:v>
                </c:pt>
                <c:pt idx="6194">
                  <c:v>4.2667400210000004</c:v>
                </c:pt>
                <c:pt idx="6195">
                  <c:v>4.266742689</c:v>
                </c:pt>
                <c:pt idx="6196">
                  <c:v>4.2667467779999999</c:v>
                </c:pt>
                <c:pt idx="6197">
                  <c:v>4.2667554819999998</c:v>
                </c:pt>
                <c:pt idx="6198">
                  <c:v>4.2667578429999997</c:v>
                </c:pt>
                <c:pt idx="6199">
                  <c:v>4.2667623920000004</c:v>
                </c:pt>
                <c:pt idx="6200">
                  <c:v>4.2667671159999996</c:v>
                </c:pt>
                <c:pt idx="6201">
                  <c:v>4.2667713139999996</c:v>
                </c:pt>
                <c:pt idx="6202">
                  <c:v>4.2667746380000002</c:v>
                </c:pt>
                <c:pt idx="6203">
                  <c:v>4.266777372</c:v>
                </c:pt>
                <c:pt idx="6204">
                  <c:v>4.2667873869999999</c:v>
                </c:pt>
                <c:pt idx="6205">
                  <c:v>4.2667934670000003</c:v>
                </c:pt>
                <c:pt idx="6206">
                  <c:v>4.2667981900000003</c:v>
                </c:pt>
                <c:pt idx="6207">
                  <c:v>4.2668030010000004</c:v>
                </c:pt>
                <c:pt idx="6208">
                  <c:v>4.2668054069999997</c:v>
                </c:pt>
                <c:pt idx="6209">
                  <c:v>4.26681212</c:v>
                </c:pt>
                <c:pt idx="6210">
                  <c:v>4.2668181560000003</c:v>
                </c:pt>
                <c:pt idx="6211">
                  <c:v>4.2668245420000002</c:v>
                </c:pt>
                <c:pt idx="6212">
                  <c:v>4.2668292650000001</c:v>
                </c:pt>
                <c:pt idx="6213">
                  <c:v>4.2668340760000003</c:v>
                </c:pt>
                <c:pt idx="6214">
                  <c:v>4.2668390839999999</c:v>
                </c:pt>
                <c:pt idx="6215">
                  <c:v>4.2668418179999996</c:v>
                </c:pt>
                <c:pt idx="6216">
                  <c:v>4.2668444860000001</c:v>
                </c:pt>
                <c:pt idx="6217">
                  <c:v>4.2668490339999998</c:v>
                </c:pt>
                <c:pt idx="6218">
                  <c:v>4.2668537579999999</c:v>
                </c:pt>
                <c:pt idx="6219">
                  <c:v>4.266858569</c:v>
                </c:pt>
                <c:pt idx="6220">
                  <c:v>4.2668631169999998</c:v>
                </c:pt>
                <c:pt idx="6221">
                  <c:v>4.2668656980000002</c:v>
                </c:pt>
                <c:pt idx="6222">
                  <c:v>4.2668724989999998</c:v>
                </c:pt>
                <c:pt idx="6223">
                  <c:v>4.266878578</c:v>
                </c:pt>
                <c:pt idx="6224">
                  <c:v>4.2668848329999998</c:v>
                </c:pt>
                <c:pt idx="6225">
                  <c:v>4.2668896439999999</c:v>
                </c:pt>
                <c:pt idx="6226">
                  <c:v>4.2668941919999996</c:v>
                </c:pt>
                <c:pt idx="6227">
                  <c:v>4.2668995279999997</c:v>
                </c:pt>
                <c:pt idx="6228">
                  <c:v>4.2669015840000002</c:v>
                </c:pt>
                <c:pt idx="6229">
                  <c:v>4.2669081220000002</c:v>
                </c:pt>
                <c:pt idx="6230">
                  <c:v>4.2669140700000003</c:v>
                </c:pt>
                <c:pt idx="6231">
                  <c:v>4.2669207179999997</c:v>
                </c:pt>
                <c:pt idx="6232">
                  <c:v>4.2669252670000004</c:v>
                </c:pt>
                <c:pt idx="6233">
                  <c:v>4.2669299909999996</c:v>
                </c:pt>
                <c:pt idx="6234">
                  <c:v>4.2669348019999997</c:v>
                </c:pt>
                <c:pt idx="6235">
                  <c:v>4.2669398090000001</c:v>
                </c:pt>
                <c:pt idx="6236">
                  <c:v>4.2669425429999999</c:v>
                </c:pt>
                <c:pt idx="6237">
                  <c:v>4.2669449049999999</c:v>
                </c:pt>
                <c:pt idx="6238">
                  <c:v>4.2669482289999996</c:v>
                </c:pt>
                <c:pt idx="6239">
                  <c:v>4.2669517280000004</c:v>
                </c:pt>
                <c:pt idx="6240">
                  <c:v>4.2669559259999996</c:v>
                </c:pt>
                <c:pt idx="6241">
                  <c:v>4.2669604750000003</c:v>
                </c:pt>
                <c:pt idx="6242">
                  <c:v>4.2669651990000004</c:v>
                </c:pt>
                <c:pt idx="6243">
                  <c:v>4.2669701629999999</c:v>
                </c:pt>
                <c:pt idx="6244">
                  <c:v>4.2669728740000004</c:v>
                </c:pt>
                <c:pt idx="6245">
                  <c:v>4.2669788219999996</c:v>
                </c:pt>
                <c:pt idx="6246">
                  <c:v>4.2669851640000003</c:v>
                </c:pt>
                <c:pt idx="6247">
                  <c:v>4.2669933870000003</c:v>
                </c:pt>
                <c:pt idx="6248">
                  <c:v>4.2669968860000003</c:v>
                </c:pt>
                <c:pt idx="6249">
                  <c:v>4.2670010840000003</c:v>
                </c:pt>
                <c:pt idx="6250">
                  <c:v>4.2670056330000001</c:v>
                </c:pt>
                <c:pt idx="6251">
                  <c:v>4.2670103570000002</c:v>
                </c:pt>
                <c:pt idx="6252">
                  <c:v>4.2670153209999997</c:v>
                </c:pt>
                <c:pt idx="6253">
                  <c:v>4.2670180320000002</c:v>
                </c:pt>
                <c:pt idx="6254">
                  <c:v>4.2670239800000003</c:v>
                </c:pt>
                <c:pt idx="6255">
                  <c:v>4.2670303220000001</c:v>
                </c:pt>
                <c:pt idx="6256">
                  <c:v>4.2670385450000001</c:v>
                </c:pt>
                <c:pt idx="6257">
                  <c:v>4.2670420440000001</c:v>
                </c:pt>
                <c:pt idx="6258">
                  <c:v>4.2670462420000002</c:v>
                </c:pt>
                <c:pt idx="6259">
                  <c:v>4.267050791</c:v>
                </c:pt>
                <c:pt idx="6260">
                  <c:v>4.267055515</c:v>
                </c:pt>
                <c:pt idx="6261">
                  <c:v>4.2670604790000004</c:v>
                </c:pt>
                <c:pt idx="6262">
                  <c:v>4.26706319</c:v>
                </c:pt>
                <c:pt idx="6263">
                  <c:v>4.2670691390000002</c:v>
                </c:pt>
                <c:pt idx="6264">
                  <c:v>4.2670754799999999</c:v>
                </c:pt>
                <c:pt idx="6265">
                  <c:v>4.2670812539999998</c:v>
                </c:pt>
                <c:pt idx="6266">
                  <c:v>4.2670856710000002</c:v>
                </c:pt>
                <c:pt idx="6267">
                  <c:v>4.2670904820000004</c:v>
                </c:pt>
                <c:pt idx="6268">
                  <c:v>4.2670950310000002</c:v>
                </c:pt>
                <c:pt idx="6269">
                  <c:v>4.2670997540000002</c:v>
                </c:pt>
                <c:pt idx="6270">
                  <c:v>4.2671039530000003</c:v>
                </c:pt>
                <c:pt idx="6271">
                  <c:v>4.2671085010000001</c:v>
                </c:pt>
                <c:pt idx="6272">
                  <c:v>4.267112</c:v>
                </c:pt>
                <c:pt idx="6273">
                  <c:v>4.2671163520000004</c:v>
                </c:pt>
                <c:pt idx="6274">
                  <c:v>4.2671187579999996</c:v>
                </c:pt>
                <c:pt idx="6275">
                  <c:v>4.2671268490000003</c:v>
                </c:pt>
                <c:pt idx="6276">
                  <c:v>4.2671316600000004</c:v>
                </c:pt>
                <c:pt idx="6277">
                  <c:v>4.2671362090000002</c:v>
                </c:pt>
                <c:pt idx="6278">
                  <c:v>4.2671409320000002</c:v>
                </c:pt>
                <c:pt idx="6279">
                  <c:v>4.2671451310000004</c:v>
                </c:pt>
                <c:pt idx="6280">
                  <c:v>4.2671496790000001</c:v>
                </c:pt>
                <c:pt idx="6281">
                  <c:v>4.267153178</c:v>
                </c:pt>
                <c:pt idx="6282">
                  <c:v>4.2671573770000002</c:v>
                </c:pt>
                <c:pt idx="6283">
                  <c:v>4.2671620790000002</c:v>
                </c:pt>
                <c:pt idx="6284">
                  <c:v>4.2671646589999996</c:v>
                </c:pt>
                <c:pt idx="6285">
                  <c:v>4.2671710010000004</c:v>
                </c:pt>
                <c:pt idx="6286">
                  <c:v>4.2671789169999998</c:v>
                </c:pt>
                <c:pt idx="6287">
                  <c:v>4.2671836409999999</c:v>
                </c:pt>
                <c:pt idx="6288">
                  <c:v>4.2671878400000001</c:v>
                </c:pt>
                <c:pt idx="6289">
                  <c:v>4.2671923879999998</c:v>
                </c:pt>
                <c:pt idx="6290">
                  <c:v>4.2671958869999997</c:v>
                </c:pt>
                <c:pt idx="6291">
                  <c:v>4.2672000859999999</c:v>
                </c:pt>
                <c:pt idx="6292">
                  <c:v>4.2672046339999996</c:v>
                </c:pt>
                <c:pt idx="6293">
                  <c:v>4.2672093579999997</c:v>
                </c:pt>
                <c:pt idx="6294">
                  <c:v>4.2672141689999998</c:v>
                </c:pt>
                <c:pt idx="6295">
                  <c:v>4.2672191770000003</c:v>
                </c:pt>
                <c:pt idx="6296">
                  <c:v>4.26722191</c:v>
                </c:pt>
                <c:pt idx="6297">
                  <c:v>4.2672253439999999</c:v>
                </c:pt>
                <c:pt idx="6298">
                  <c:v>4.2672311169999997</c:v>
                </c:pt>
                <c:pt idx="6299">
                  <c:v>4.2672355340000001</c:v>
                </c:pt>
                <c:pt idx="6300">
                  <c:v>4.2672403450000003</c:v>
                </c:pt>
                <c:pt idx="6301">
                  <c:v>4.2672448940000001</c:v>
                </c:pt>
                <c:pt idx="6302">
                  <c:v>4.2672496180000001</c:v>
                </c:pt>
                <c:pt idx="6303">
                  <c:v>4.2672538160000002</c:v>
                </c:pt>
                <c:pt idx="6304">
                  <c:v>4.267258365</c:v>
                </c:pt>
                <c:pt idx="6305">
                  <c:v>4.267261864</c:v>
                </c:pt>
                <c:pt idx="6306">
                  <c:v>4.267266062</c:v>
                </c:pt>
                <c:pt idx="6307">
                  <c:v>4.2672706109999998</c:v>
                </c:pt>
                <c:pt idx="6308">
                  <c:v>4.2672753349999999</c:v>
                </c:pt>
                <c:pt idx="6309">
                  <c:v>4.2672801460000001</c:v>
                </c:pt>
                <c:pt idx="6310">
                  <c:v>4.2672851530000004</c:v>
                </c:pt>
                <c:pt idx="6311">
                  <c:v>4.2672878870000002</c:v>
                </c:pt>
                <c:pt idx="6312">
                  <c:v>4.26729132</c:v>
                </c:pt>
                <c:pt idx="6313">
                  <c:v>4.2672970939999999</c:v>
                </c:pt>
                <c:pt idx="6314">
                  <c:v>4.2673015110000003</c:v>
                </c:pt>
                <c:pt idx="6315">
                  <c:v>4.2673047909999999</c:v>
                </c:pt>
                <c:pt idx="6316">
                  <c:v>4.2673071970000001</c:v>
                </c:pt>
                <c:pt idx="6317">
                  <c:v>4.267311308</c:v>
                </c:pt>
                <c:pt idx="6318">
                  <c:v>4.267313057</c:v>
                </c:pt>
                <c:pt idx="6319">
                  <c:v>4.2673173000000002</c:v>
                </c:pt>
                <c:pt idx="6320">
                  <c:v>4.2673204929999997</c:v>
                </c:pt>
                <c:pt idx="6321">
                  <c:v>4.2673228539999997</c:v>
                </c:pt>
                <c:pt idx="6322">
                  <c:v>4.2673270969999999</c:v>
                </c:pt>
                <c:pt idx="6323">
                  <c:v>4.2673318199999999</c:v>
                </c:pt>
                <c:pt idx="6324">
                  <c:v>4.267336019</c:v>
                </c:pt>
                <c:pt idx="6325">
                  <c:v>4.2673405679999998</c:v>
                </c:pt>
                <c:pt idx="6326">
                  <c:v>4.2673440669999998</c:v>
                </c:pt>
                <c:pt idx="6327">
                  <c:v>4.2673482649999999</c:v>
                </c:pt>
                <c:pt idx="6328">
                  <c:v>4.2673528139999997</c:v>
                </c:pt>
                <c:pt idx="6329">
                  <c:v>4.2673575379999997</c:v>
                </c:pt>
                <c:pt idx="6330">
                  <c:v>4.2673623489999999</c:v>
                </c:pt>
                <c:pt idx="6331">
                  <c:v>4.2673668969999996</c:v>
                </c:pt>
                <c:pt idx="6332">
                  <c:v>4.2673716209999997</c:v>
                </c:pt>
                <c:pt idx="6333">
                  <c:v>4.2673764319999998</c:v>
                </c:pt>
                <c:pt idx="6334">
                  <c:v>4.2673809800000004</c:v>
                </c:pt>
                <c:pt idx="6335">
                  <c:v>4.2673857039999996</c:v>
                </c:pt>
                <c:pt idx="6336">
                  <c:v>4.2673899029999998</c:v>
                </c:pt>
                <c:pt idx="6337">
                  <c:v>4.2673944510000004</c:v>
                </c:pt>
                <c:pt idx="6338">
                  <c:v>4.2673979500000003</c:v>
                </c:pt>
                <c:pt idx="6339">
                  <c:v>4.2674021489999996</c:v>
                </c:pt>
                <c:pt idx="6340">
                  <c:v>4.2674066970000002</c:v>
                </c:pt>
                <c:pt idx="6341">
                  <c:v>4.2674114210000003</c:v>
                </c:pt>
                <c:pt idx="6342">
                  <c:v>4.2674162320000004</c:v>
                </c:pt>
                <c:pt idx="6343">
                  <c:v>4.2674207810000002</c:v>
                </c:pt>
                <c:pt idx="6344">
                  <c:v>4.2674255040000002</c:v>
                </c:pt>
                <c:pt idx="6345">
                  <c:v>4.2674303150000004</c:v>
                </c:pt>
                <c:pt idx="6346">
                  <c:v>4.2674348640000002</c:v>
                </c:pt>
                <c:pt idx="6347">
                  <c:v>4.2674374439999996</c:v>
                </c:pt>
                <c:pt idx="6348">
                  <c:v>4.2674401120000001</c:v>
                </c:pt>
                <c:pt idx="6349">
                  <c:v>4.2674461920000004</c:v>
                </c:pt>
                <c:pt idx="6350">
                  <c:v>4.2674530580000001</c:v>
                </c:pt>
                <c:pt idx="6351">
                  <c:v>4.2674630740000001</c:v>
                </c:pt>
                <c:pt idx="6352">
                  <c:v>4.2674663979999998</c:v>
                </c:pt>
                <c:pt idx="6353">
                  <c:v>4.2674686719999997</c:v>
                </c:pt>
                <c:pt idx="6354">
                  <c:v>4.2674713400000002</c:v>
                </c:pt>
                <c:pt idx="6355">
                  <c:v>4.267475889</c:v>
                </c:pt>
                <c:pt idx="6356">
                  <c:v>4.267480612</c:v>
                </c:pt>
                <c:pt idx="6357">
                  <c:v>4.2674854230000001</c:v>
                </c:pt>
                <c:pt idx="6358">
                  <c:v>4.2674899719999999</c:v>
                </c:pt>
                <c:pt idx="6359">
                  <c:v>4.2674946949999999</c:v>
                </c:pt>
                <c:pt idx="6360">
                  <c:v>4.267498894</c:v>
                </c:pt>
                <c:pt idx="6361">
                  <c:v>4.2675034429999998</c:v>
                </c:pt>
                <c:pt idx="6362">
                  <c:v>4.2675069419999998</c:v>
                </c:pt>
                <c:pt idx="6363">
                  <c:v>4.2675111399999999</c:v>
                </c:pt>
                <c:pt idx="6364">
                  <c:v>4.2675156889999997</c:v>
                </c:pt>
                <c:pt idx="6365">
                  <c:v>4.2675204129999997</c:v>
                </c:pt>
                <c:pt idx="6366">
                  <c:v>4.2675252239999999</c:v>
                </c:pt>
                <c:pt idx="6367">
                  <c:v>4.2675297719999996</c:v>
                </c:pt>
                <c:pt idx="6368">
                  <c:v>4.2675344959999997</c:v>
                </c:pt>
                <c:pt idx="6369">
                  <c:v>4.2675393069999998</c:v>
                </c:pt>
                <c:pt idx="6370">
                  <c:v>4.2675438550000004</c:v>
                </c:pt>
                <c:pt idx="6371">
                  <c:v>4.2675485789999996</c:v>
                </c:pt>
                <c:pt idx="6372">
                  <c:v>4.2675527779999998</c:v>
                </c:pt>
                <c:pt idx="6373">
                  <c:v>4.2675573260000004</c:v>
                </c:pt>
                <c:pt idx="6374">
                  <c:v>4.2675596010000003</c:v>
                </c:pt>
                <c:pt idx="6375">
                  <c:v>4.2675641049999999</c:v>
                </c:pt>
                <c:pt idx="6376">
                  <c:v>4.2675662049999996</c:v>
                </c:pt>
                <c:pt idx="6377">
                  <c:v>4.2675709279999996</c:v>
                </c:pt>
                <c:pt idx="6378">
                  <c:v>4.2675751269999997</c:v>
                </c:pt>
                <c:pt idx="6379">
                  <c:v>4.2675796760000004</c:v>
                </c:pt>
                <c:pt idx="6380">
                  <c:v>4.2675831750000004</c:v>
                </c:pt>
                <c:pt idx="6381">
                  <c:v>4.2675873729999996</c:v>
                </c:pt>
                <c:pt idx="6382">
                  <c:v>4.2675919220000003</c:v>
                </c:pt>
                <c:pt idx="6383">
                  <c:v>4.2675963389999998</c:v>
                </c:pt>
                <c:pt idx="6384">
                  <c:v>4.2675999259999999</c:v>
                </c:pt>
                <c:pt idx="6385">
                  <c:v>4.2676020250000004</c:v>
                </c:pt>
                <c:pt idx="6386">
                  <c:v>4.2676055240000004</c:v>
                </c:pt>
                <c:pt idx="6387">
                  <c:v>4.2676097229999996</c:v>
                </c:pt>
                <c:pt idx="6388">
                  <c:v>4.2676142710000002</c:v>
                </c:pt>
                <c:pt idx="6389">
                  <c:v>4.2676189950000003</c:v>
                </c:pt>
                <c:pt idx="6390">
                  <c:v>4.2676235</c:v>
                </c:pt>
                <c:pt idx="6391">
                  <c:v>4.2676268239999997</c:v>
                </c:pt>
                <c:pt idx="6392">
                  <c:v>4.2676290979999996</c:v>
                </c:pt>
                <c:pt idx="6393">
                  <c:v>4.2676320719999996</c:v>
                </c:pt>
                <c:pt idx="6394">
                  <c:v>4.2676366210000003</c:v>
                </c:pt>
                <c:pt idx="6395">
                  <c:v>4.2676413440000003</c:v>
                </c:pt>
                <c:pt idx="6396">
                  <c:v>4.267645849</c:v>
                </c:pt>
                <c:pt idx="6397">
                  <c:v>4.2676491729999997</c:v>
                </c:pt>
                <c:pt idx="6398">
                  <c:v>4.2676514470000004</c:v>
                </c:pt>
                <c:pt idx="6399">
                  <c:v>4.2676544209999996</c:v>
                </c:pt>
                <c:pt idx="6400">
                  <c:v>4.2676589700000003</c:v>
                </c:pt>
                <c:pt idx="6401">
                  <c:v>4.2676633869999998</c:v>
                </c:pt>
                <c:pt idx="6402">
                  <c:v>4.2676669739999999</c:v>
                </c:pt>
                <c:pt idx="6403">
                  <c:v>4.2676690730000004</c:v>
                </c:pt>
                <c:pt idx="6404">
                  <c:v>4.2676725720000004</c:v>
                </c:pt>
                <c:pt idx="6405">
                  <c:v>4.2676767709999996</c:v>
                </c:pt>
                <c:pt idx="6406">
                  <c:v>4.2676810129999998</c:v>
                </c:pt>
                <c:pt idx="6407">
                  <c:v>4.2676851249999999</c:v>
                </c:pt>
                <c:pt idx="6408">
                  <c:v>4.2676868739999998</c:v>
                </c:pt>
                <c:pt idx="6409">
                  <c:v>4.2676914229999996</c:v>
                </c:pt>
                <c:pt idx="6410">
                  <c:v>4.2676949219999996</c:v>
                </c:pt>
                <c:pt idx="6411">
                  <c:v>4.2676985079999996</c:v>
                </c:pt>
                <c:pt idx="6412">
                  <c:v>4.2677012200000002</c:v>
                </c:pt>
                <c:pt idx="6413">
                  <c:v>4.2677059430000002</c:v>
                </c:pt>
                <c:pt idx="6414">
                  <c:v>4.2677107540000003</c:v>
                </c:pt>
                <c:pt idx="6415">
                  <c:v>4.2677153030000001</c:v>
                </c:pt>
                <c:pt idx="6416">
                  <c:v>4.267717577</c:v>
                </c:pt>
                <c:pt idx="6417">
                  <c:v>4.2677223880000001</c:v>
                </c:pt>
                <c:pt idx="6418">
                  <c:v>4.2677269369999999</c:v>
                </c:pt>
                <c:pt idx="6419">
                  <c:v>4.2677316599999999</c:v>
                </c:pt>
                <c:pt idx="6420">
                  <c:v>4.2677334099999999</c:v>
                </c:pt>
                <c:pt idx="6421">
                  <c:v>4.2677379579999997</c:v>
                </c:pt>
                <c:pt idx="6422">
                  <c:v>4.2677414569999996</c:v>
                </c:pt>
                <c:pt idx="6423">
                  <c:v>4.2677450439999998</c:v>
                </c:pt>
                <c:pt idx="6424">
                  <c:v>4.2677492859999999</c:v>
                </c:pt>
                <c:pt idx="6425">
                  <c:v>4.2677515599999998</c:v>
                </c:pt>
                <c:pt idx="6426">
                  <c:v>4.2677557589999999</c:v>
                </c:pt>
                <c:pt idx="6427">
                  <c:v>4.2677578580000004</c:v>
                </c:pt>
                <c:pt idx="6428">
                  <c:v>4.267762276</c:v>
                </c:pt>
                <c:pt idx="6429">
                  <c:v>4.2677646380000001</c:v>
                </c:pt>
                <c:pt idx="6430">
                  <c:v>4.2677691859999998</c:v>
                </c:pt>
                <c:pt idx="6431">
                  <c:v>4.2677714609999997</c:v>
                </c:pt>
                <c:pt idx="6432">
                  <c:v>4.2677756589999998</c:v>
                </c:pt>
                <c:pt idx="6433">
                  <c:v>4.2677802079999996</c:v>
                </c:pt>
                <c:pt idx="6434">
                  <c:v>4.2677824820000003</c:v>
                </c:pt>
                <c:pt idx="6435">
                  <c:v>4.2677854560000004</c:v>
                </c:pt>
                <c:pt idx="6436">
                  <c:v>4.2677900050000002</c:v>
                </c:pt>
                <c:pt idx="6437">
                  <c:v>4.2677944219999997</c:v>
                </c:pt>
                <c:pt idx="6438">
                  <c:v>4.2677980089999998</c:v>
                </c:pt>
                <c:pt idx="6439">
                  <c:v>4.2678001080000003</c:v>
                </c:pt>
                <c:pt idx="6440">
                  <c:v>4.2678036070000003</c:v>
                </c:pt>
                <c:pt idx="6441">
                  <c:v>4.2678071930000003</c:v>
                </c:pt>
                <c:pt idx="6442">
                  <c:v>4.267809905</c:v>
                </c:pt>
                <c:pt idx="6443">
                  <c:v>4.2678146290000001</c:v>
                </c:pt>
                <c:pt idx="6444">
                  <c:v>4.2678191329999997</c:v>
                </c:pt>
                <c:pt idx="6445">
                  <c:v>4.2678215389999998</c:v>
                </c:pt>
                <c:pt idx="6446">
                  <c:v>4.2678262619999998</c:v>
                </c:pt>
                <c:pt idx="6447">
                  <c:v>4.267831073</c:v>
                </c:pt>
                <c:pt idx="6448">
                  <c:v>4.2678331729999996</c:v>
                </c:pt>
                <c:pt idx="6449">
                  <c:v>4.2678378959999996</c:v>
                </c:pt>
                <c:pt idx="6450">
                  <c:v>4.2678396459999997</c:v>
                </c:pt>
                <c:pt idx="6451">
                  <c:v>4.2678441940000003</c:v>
                </c:pt>
                <c:pt idx="6452">
                  <c:v>4.2678476930000002</c:v>
                </c:pt>
                <c:pt idx="6453">
                  <c:v>4.2678512800000004</c:v>
                </c:pt>
                <c:pt idx="6454">
                  <c:v>4.267853991</c:v>
                </c:pt>
                <c:pt idx="6455">
                  <c:v>4.267858715</c:v>
                </c:pt>
                <c:pt idx="6456">
                  <c:v>4.2678632199999997</c:v>
                </c:pt>
                <c:pt idx="6457">
                  <c:v>4.2678656249999998</c:v>
                </c:pt>
                <c:pt idx="6458">
                  <c:v>4.2678703489999998</c:v>
                </c:pt>
                <c:pt idx="6459">
                  <c:v>4.2678727109999999</c:v>
                </c:pt>
                <c:pt idx="6460">
                  <c:v>4.2678772589999996</c:v>
                </c:pt>
                <c:pt idx="6461">
                  <c:v>4.2678819829999997</c:v>
                </c:pt>
                <c:pt idx="6462">
                  <c:v>4.2678837319999996</c:v>
                </c:pt>
                <c:pt idx="6463">
                  <c:v>4.2678882810000003</c:v>
                </c:pt>
                <c:pt idx="6464">
                  <c:v>4.2678905550000001</c:v>
                </c:pt>
                <c:pt idx="6465">
                  <c:v>4.2678935290000002</c:v>
                </c:pt>
                <c:pt idx="6466">
                  <c:v>4.267898078</c:v>
                </c:pt>
                <c:pt idx="6467">
                  <c:v>4.2679024950000004</c:v>
                </c:pt>
                <c:pt idx="6468">
                  <c:v>4.267905163</c:v>
                </c:pt>
                <c:pt idx="6469">
                  <c:v>4.2679097119999998</c:v>
                </c:pt>
                <c:pt idx="6470">
                  <c:v>4.2679119859999997</c:v>
                </c:pt>
                <c:pt idx="6471">
                  <c:v>4.2679167969999998</c:v>
                </c:pt>
                <c:pt idx="6472">
                  <c:v>4.2679188970000004</c:v>
                </c:pt>
                <c:pt idx="6473">
                  <c:v>4.2679236200000004</c:v>
                </c:pt>
                <c:pt idx="6474">
                  <c:v>4.2679278189999996</c:v>
                </c:pt>
                <c:pt idx="6475">
                  <c:v>4.2679299180000001</c:v>
                </c:pt>
                <c:pt idx="6476">
                  <c:v>4.2679334170000001</c:v>
                </c:pt>
                <c:pt idx="6477">
                  <c:v>4.2679370030000001</c:v>
                </c:pt>
                <c:pt idx="6478">
                  <c:v>4.2679397149999998</c:v>
                </c:pt>
                <c:pt idx="6479">
                  <c:v>4.2679441330000003</c:v>
                </c:pt>
                <c:pt idx="6480">
                  <c:v>4.2679467999999998</c:v>
                </c:pt>
                <c:pt idx="6481">
                  <c:v>4.2679513489999996</c:v>
                </c:pt>
                <c:pt idx="6482">
                  <c:v>4.2679536230000004</c:v>
                </c:pt>
                <c:pt idx="6483">
                  <c:v>4.2679584339999996</c:v>
                </c:pt>
                <c:pt idx="6484">
                  <c:v>4.2679605340000002</c:v>
                </c:pt>
                <c:pt idx="6485">
                  <c:v>4.2679652570000002</c:v>
                </c:pt>
                <c:pt idx="6486">
                  <c:v>4.2679670070000002</c:v>
                </c:pt>
                <c:pt idx="6487">
                  <c:v>4.2679715549999999</c:v>
                </c:pt>
                <c:pt idx="6488">
                  <c:v>4.2679750539999999</c:v>
                </c:pt>
                <c:pt idx="6489">
                  <c:v>4.267978641</c:v>
                </c:pt>
                <c:pt idx="6490">
                  <c:v>4.2679813519999996</c:v>
                </c:pt>
                <c:pt idx="6491">
                  <c:v>4.2679857700000001</c:v>
                </c:pt>
                <c:pt idx="6492">
                  <c:v>4.2679884379999997</c:v>
                </c:pt>
                <c:pt idx="6493">
                  <c:v>4.2679929860000003</c:v>
                </c:pt>
                <c:pt idx="6494">
                  <c:v>4.2679952610000003</c:v>
                </c:pt>
                <c:pt idx="6495">
                  <c:v>4.2680000720000004</c:v>
                </c:pt>
                <c:pt idx="6496">
                  <c:v>4.268002171</c:v>
                </c:pt>
                <c:pt idx="6497">
                  <c:v>4.2680068950000001</c:v>
                </c:pt>
                <c:pt idx="6498">
                  <c:v>4.268008644</c:v>
                </c:pt>
                <c:pt idx="6499">
                  <c:v>4.2680131929999998</c:v>
                </c:pt>
                <c:pt idx="6500">
                  <c:v>4.2680154669999997</c:v>
                </c:pt>
                <c:pt idx="6501">
                  <c:v>4.2680184409999997</c:v>
                </c:pt>
                <c:pt idx="6502">
                  <c:v>4.2680226829999999</c:v>
                </c:pt>
                <c:pt idx="6503">
                  <c:v>4.2680252640000003</c:v>
                </c:pt>
                <c:pt idx="6504">
                  <c:v>4.268029769</c:v>
                </c:pt>
                <c:pt idx="6505">
                  <c:v>4.268032174</c:v>
                </c:pt>
                <c:pt idx="6506">
                  <c:v>4.2680368980000001</c:v>
                </c:pt>
                <c:pt idx="6507">
                  <c:v>4.2680392600000001</c:v>
                </c:pt>
                <c:pt idx="6508">
                  <c:v>4.2680413589999997</c:v>
                </c:pt>
                <c:pt idx="6509">
                  <c:v>4.2680460829999998</c:v>
                </c:pt>
                <c:pt idx="6510">
                  <c:v>4.2680478319999997</c:v>
                </c:pt>
                <c:pt idx="6511">
                  <c:v>4.2680523810000004</c:v>
                </c:pt>
                <c:pt idx="6512">
                  <c:v>4.2680546550000003</c:v>
                </c:pt>
                <c:pt idx="6513">
                  <c:v>4.2680576290000003</c:v>
                </c:pt>
                <c:pt idx="6514">
                  <c:v>4.2680618709999996</c:v>
                </c:pt>
                <c:pt idx="6515">
                  <c:v>4.268064452</c:v>
                </c:pt>
                <c:pt idx="6516">
                  <c:v>4.2680689569999997</c:v>
                </c:pt>
                <c:pt idx="6517">
                  <c:v>4.2680713619999997</c:v>
                </c:pt>
                <c:pt idx="6518">
                  <c:v>4.2680760859999998</c:v>
                </c:pt>
                <c:pt idx="6519">
                  <c:v>4.2680784479999998</c:v>
                </c:pt>
                <c:pt idx="6520">
                  <c:v>4.2680829960000004</c:v>
                </c:pt>
                <c:pt idx="6521">
                  <c:v>4.2680852700000003</c:v>
                </c:pt>
                <c:pt idx="6522">
                  <c:v>4.2680870200000003</c:v>
                </c:pt>
                <c:pt idx="6523">
                  <c:v>4.2680915690000001</c:v>
                </c:pt>
                <c:pt idx="6524">
                  <c:v>4.2680938429999999</c:v>
                </c:pt>
                <c:pt idx="6525">
                  <c:v>4.268096817</c:v>
                </c:pt>
                <c:pt idx="6526">
                  <c:v>4.2681010590000001</c:v>
                </c:pt>
                <c:pt idx="6527">
                  <c:v>4.2681036399999996</c:v>
                </c:pt>
                <c:pt idx="6528">
                  <c:v>4.2681081450000002</c:v>
                </c:pt>
                <c:pt idx="6529">
                  <c:v>4.2681105500000003</c:v>
                </c:pt>
                <c:pt idx="6530">
                  <c:v>4.2681128250000002</c:v>
                </c:pt>
                <c:pt idx="6531">
                  <c:v>4.2681176360000004</c:v>
                </c:pt>
                <c:pt idx="6532">
                  <c:v>4.268119735</c:v>
                </c:pt>
                <c:pt idx="6533">
                  <c:v>4.268124458</c:v>
                </c:pt>
                <c:pt idx="6534">
                  <c:v>4.268126208</c:v>
                </c:pt>
                <c:pt idx="6535">
                  <c:v>4.2681307569999998</c:v>
                </c:pt>
                <c:pt idx="6536">
                  <c:v>4.2681330309999996</c:v>
                </c:pt>
                <c:pt idx="6537">
                  <c:v>4.2681353929999997</c:v>
                </c:pt>
                <c:pt idx="6538">
                  <c:v>4.2681381040000002</c:v>
                </c:pt>
                <c:pt idx="6539">
                  <c:v>4.2681425219999998</c:v>
                </c:pt>
                <c:pt idx="6540">
                  <c:v>4.2681451900000003</c:v>
                </c:pt>
                <c:pt idx="6541">
                  <c:v>4.268149738</c:v>
                </c:pt>
                <c:pt idx="6542">
                  <c:v>4.2681520129999999</c:v>
                </c:pt>
                <c:pt idx="6543">
                  <c:v>4.2681543739999999</c:v>
                </c:pt>
                <c:pt idx="6544">
                  <c:v>4.2681589229999997</c:v>
                </c:pt>
                <c:pt idx="6545">
                  <c:v>4.2681611970000004</c:v>
                </c:pt>
                <c:pt idx="6546">
                  <c:v>4.2681653959999997</c:v>
                </c:pt>
                <c:pt idx="6547">
                  <c:v>4.2681674950000001</c:v>
                </c:pt>
                <c:pt idx="6548">
                  <c:v>4.2681697700000001</c:v>
                </c:pt>
                <c:pt idx="6549">
                  <c:v>4.2681727440000001</c:v>
                </c:pt>
                <c:pt idx="6550">
                  <c:v>4.2681769860000003</c:v>
                </c:pt>
                <c:pt idx="6551">
                  <c:v>4.2681792600000001</c:v>
                </c:pt>
                <c:pt idx="6552">
                  <c:v>4.2681819279999997</c:v>
                </c:pt>
                <c:pt idx="6553">
                  <c:v>4.2681864770000004</c:v>
                </c:pt>
                <c:pt idx="6554">
                  <c:v>4.2681887510000003</c:v>
                </c:pt>
                <c:pt idx="6555">
                  <c:v>4.2681935620000004</c:v>
                </c:pt>
                <c:pt idx="6556">
                  <c:v>4.2681956620000001</c:v>
                </c:pt>
                <c:pt idx="6557">
                  <c:v>4.268197936</c:v>
                </c:pt>
                <c:pt idx="6558">
                  <c:v>4.2682021350000001</c:v>
                </c:pt>
                <c:pt idx="6559">
                  <c:v>4.2682042339999997</c:v>
                </c:pt>
                <c:pt idx="6560">
                  <c:v>4.2682065079999996</c:v>
                </c:pt>
                <c:pt idx="6561">
                  <c:v>4.2682094819999996</c:v>
                </c:pt>
                <c:pt idx="6562">
                  <c:v>4.2682137249999998</c:v>
                </c:pt>
                <c:pt idx="6563">
                  <c:v>4.2682163050000002</c:v>
                </c:pt>
                <c:pt idx="6564">
                  <c:v>4.2682208099999999</c:v>
                </c:pt>
                <c:pt idx="6565">
                  <c:v>4.268223216</c:v>
                </c:pt>
                <c:pt idx="6566">
                  <c:v>4.2682254899999998</c:v>
                </c:pt>
                <c:pt idx="6567">
                  <c:v>4.268230301</c:v>
                </c:pt>
                <c:pt idx="6568">
                  <c:v>4.2682323999999996</c:v>
                </c:pt>
                <c:pt idx="6569">
                  <c:v>4.2682346750000004</c:v>
                </c:pt>
                <c:pt idx="6570">
                  <c:v>4.2682388729999996</c:v>
                </c:pt>
                <c:pt idx="6571">
                  <c:v>4.2682409730000002</c:v>
                </c:pt>
                <c:pt idx="6572">
                  <c:v>4.268243247</c:v>
                </c:pt>
                <c:pt idx="6573">
                  <c:v>4.2682462210000001</c:v>
                </c:pt>
                <c:pt idx="6574">
                  <c:v>4.2682504640000003</c:v>
                </c:pt>
                <c:pt idx="6575">
                  <c:v>4.2682527380000002</c:v>
                </c:pt>
                <c:pt idx="6576">
                  <c:v>4.2682554059999998</c:v>
                </c:pt>
                <c:pt idx="6577">
                  <c:v>4.2682599540000004</c:v>
                </c:pt>
                <c:pt idx="6578">
                  <c:v>4.2682622290000003</c:v>
                </c:pt>
                <c:pt idx="6579">
                  <c:v>4.2682645900000002</c:v>
                </c:pt>
                <c:pt idx="6580">
                  <c:v>4.268269139</c:v>
                </c:pt>
                <c:pt idx="6581">
                  <c:v>4.2682714129999999</c:v>
                </c:pt>
                <c:pt idx="6582">
                  <c:v>4.2682731629999999</c:v>
                </c:pt>
                <c:pt idx="6583">
                  <c:v>4.2682777109999996</c:v>
                </c:pt>
                <c:pt idx="6584">
                  <c:v>4.2682799859999996</c:v>
                </c:pt>
                <c:pt idx="6585">
                  <c:v>4.2682823479999996</c:v>
                </c:pt>
                <c:pt idx="6586">
                  <c:v>4.2682850590000001</c:v>
                </c:pt>
                <c:pt idx="6587">
                  <c:v>4.2682894769999997</c:v>
                </c:pt>
                <c:pt idx="6588">
                  <c:v>4.2682918379999997</c:v>
                </c:pt>
                <c:pt idx="6589">
                  <c:v>4.2682942439999998</c:v>
                </c:pt>
                <c:pt idx="6590">
                  <c:v>4.2682989669999998</c:v>
                </c:pt>
                <c:pt idx="6591">
                  <c:v>4.2683013289999998</c:v>
                </c:pt>
                <c:pt idx="6592">
                  <c:v>4.2683034290000004</c:v>
                </c:pt>
                <c:pt idx="6593">
                  <c:v>4.2683081520000004</c:v>
                </c:pt>
                <c:pt idx="6594">
                  <c:v>4.2683099020000004</c:v>
                </c:pt>
                <c:pt idx="6595">
                  <c:v>4.268312001</c:v>
                </c:pt>
                <c:pt idx="6596">
                  <c:v>4.2683142749999998</c:v>
                </c:pt>
                <c:pt idx="6597">
                  <c:v>4.2683172489999999</c:v>
                </c:pt>
                <c:pt idx="6598">
                  <c:v>4.2683214920000001</c:v>
                </c:pt>
                <c:pt idx="6599">
                  <c:v>4.268323766</c:v>
                </c:pt>
                <c:pt idx="6600">
                  <c:v>4.2683264339999996</c:v>
                </c:pt>
                <c:pt idx="6601">
                  <c:v>4.2683309830000002</c:v>
                </c:pt>
                <c:pt idx="6602">
                  <c:v>4.2683332570000001</c:v>
                </c:pt>
                <c:pt idx="6603">
                  <c:v>4.2683356190000001</c:v>
                </c:pt>
                <c:pt idx="6604">
                  <c:v>4.2683377179999997</c:v>
                </c:pt>
                <c:pt idx="6605">
                  <c:v>4.2683424419999998</c:v>
                </c:pt>
                <c:pt idx="6606">
                  <c:v>4.2683441909999997</c:v>
                </c:pt>
                <c:pt idx="6607">
                  <c:v>4.2683462900000002</c:v>
                </c:pt>
                <c:pt idx="6608">
                  <c:v>4.2683497890000002</c:v>
                </c:pt>
                <c:pt idx="6609">
                  <c:v>4.2683533760000003</c:v>
                </c:pt>
                <c:pt idx="6610">
                  <c:v>4.2683557810000003</c:v>
                </c:pt>
                <c:pt idx="6611">
                  <c:v>4.2683580560000003</c:v>
                </c:pt>
                <c:pt idx="6612">
                  <c:v>4.2683607229999998</c:v>
                </c:pt>
                <c:pt idx="6613">
                  <c:v>4.2683652719999996</c:v>
                </c:pt>
                <c:pt idx="6614">
                  <c:v>4.2683675460000003</c:v>
                </c:pt>
                <c:pt idx="6615">
                  <c:v>4.2683699080000004</c:v>
                </c:pt>
                <c:pt idx="6616">
                  <c:v>4.2683744570000002</c:v>
                </c:pt>
                <c:pt idx="6617">
                  <c:v>4.268376731</c:v>
                </c:pt>
                <c:pt idx="6618">
                  <c:v>4.2683784810000001</c:v>
                </c:pt>
                <c:pt idx="6619">
                  <c:v>4.2683805799999996</c:v>
                </c:pt>
                <c:pt idx="6620">
                  <c:v>4.2683840789999996</c:v>
                </c:pt>
                <c:pt idx="6621">
                  <c:v>4.2683876649999997</c:v>
                </c:pt>
                <c:pt idx="6622">
                  <c:v>4.2683900709999998</c:v>
                </c:pt>
                <c:pt idx="6623">
                  <c:v>4.2683923449999996</c:v>
                </c:pt>
                <c:pt idx="6624">
                  <c:v>4.2683950130000001</c:v>
                </c:pt>
                <c:pt idx="6625">
                  <c:v>4.2683995619999999</c:v>
                </c:pt>
                <c:pt idx="6626">
                  <c:v>4.2684018359999998</c:v>
                </c:pt>
                <c:pt idx="6627">
                  <c:v>4.2684041979999998</c:v>
                </c:pt>
                <c:pt idx="6628">
                  <c:v>4.2684062970000003</c:v>
                </c:pt>
                <c:pt idx="6629">
                  <c:v>4.2684110210000004</c:v>
                </c:pt>
                <c:pt idx="6630">
                  <c:v>4.2684127700000003</c:v>
                </c:pt>
                <c:pt idx="6631">
                  <c:v>4.2684148689999999</c:v>
                </c:pt>
                <c:pt idx="6632">
                  <c:v>4.2684171439999998</c:v>
                </c:pt>
                <c:pt idx="6633">
                  <c:v>4.2684201179999999</c:v>
                </c:pt>
                <c:pt idx="6634">
                  <c:v>4.26842436</c:v>
                </c:pt>
                <c:pt idx="6635">
                  <c:v>4.268426635</c:v>
                </c:pt>
                <c:pt idx="6636">
                  <c:v>4.2684289959999999</c:v>
                </c:pt>
                <c:pt idx="6637">
                  <c:v>4.268431402</c:v>
                </c:pt>
                <c:pt idx="6638">
                  <c:v>4.268436125</c:v>
                </c:pt>
                <c:pt idx="6639">
                  <c:v>4.2684384870000001</c:v>
                </c:pt>
                <c:pt idx="6640">
                  <c:v>4.2684405859999996</c:v>
                </c:pt>
                <c:pt idx="6641">
                  <c:v>4.2684428609999996</c:v>
                </c:pt>
                <c:pt idx="6642">
                  <c:v>4.2684470589999997</c:v>
                </c:pt>
                <c:pt idx="6643">
                  <c:v>4.2684491590000002</c:v>
                </c:pt>
                <c:pt idx="6644">
                  <c:v>4.2684514330000001</c:v>
                </c:pt>
                <c:pt idx="6645">
                  <c:v>4.2684537950000001</c:v>
                </c:pt>
                <c:pt idx="6646">
                  <c:v>4.2684562000000001</c:v>
                </c:pt>
                <c:pt idx="6647">
                  <c:v>4.2684587809999996</c:v>
                </c:pt>
                <c:pt idx="6648">
                  <c:v>4.2684632860000002</c:v>
                </c:pt>
                <c:pt idx="6649">
                  <c:v>4.2684656910000003</c:v>
                </c:pt>
                <c:pt idx="6650">
                  <c:v>4.2684679660000002</c:v>
                </c:pt>
                <c:pt idx="6651">
                  <c:v>4.2684703270000002</c:v>
                </c:pt>
                <c:pt idx="6652">
                  <c:v>4.268474876</c:v>
                </c:pt>
                <c:pt idx="6653">
                  <c:v>4.2684771499999998</c:v>
                </c:pt>
                <c:pt idx="6654">
                  <c:v>4.2684788999999999</c:v>
                </c:pt>
                <c:pt idx="6655">
                  <c:v>4.2684809990000003</c:v>
                </c:pt>
                <c:pt idx="6656">
                  <c:v>4.2684832730000002</c:v>
                </c:pt>
                <c:pt idx="6657">
                  <c:v>4.2684862470000002</c:v>
                </c:pt>
                <c:pt idx="6658">
                  <c:v>4.2684904899999996</c:v>
                </c:pt>
                <c:pt idx="6659">
                  <c:v>4.2684927640000003</c:v>
                </c:pt>
                <c:pt idx="6660">
                  <c:v>4.2684951260000004</c:v>
                </c:pt>
                <c:pt idx="6661">
                  <c:v>4.2684975319999996</c:v>
                </c:pt>
                <c:pt idx="6662">
                  <c:v>4.2685022549999996</c:v>
                </c:pt>
                <c:pt idx="6663">
                  <c:v>4.2685046169999996</c:v>
                </c:pt>
                <c:pt idx="6664">
                  <c:v>4.2685067160000001</c:v>
                </c:pt>
                <c:pt idx="6665">
                  <c:v>4.2685089899999999</c:v>
                </c:pt>
                <c:pt idx="6666">
                  <c:v>4.26851074</c:v>
                </c:pt>
                <c:pt idx="6667">
                  <c:v>4.2685152889999998</c:v>
                </c:pt>
                <c:pt idx="6668">
                  <c:v>4.2685175629999996</c:v>
                </c:pt>
                <c:pt idx="6669">
                  <c:v>4.2685199249999997</c:v>
                </c:pt>
                <c:pt idx="6670">
                  <c:v>4.2685223299999997</c:v>
                </c:pt>
                <c:pt idx="6671">
                  <c:v>4.2685246039999996</c:v>
                </c:pt>
                <c:pt idx="6672">
                  <c:v>4.268527272</c:v>
                </c:pt>
                <c:pt idx="6673">
                  <c:v>4.2685318209999998</c:v>
                </c:pt>
                <c:pt idx="6674">
                  <c:v>4.2685340949999997</c:v>
                </c:pt>
                <c:pt idx="6675">
                  <c:v>4.2685364569999997</c:v>
                </c:pt>
                <c:pt idx="6676">
                  <c:v>4.2685385560000002</c:v>
                </c:pt>
                <c:pt idx="6677">
                  <c:v>4.2685408310000001</c:v>
                </c:pt>
                <c:pt idx="6678">
                  <c:v>4.2685425800000001</c:v>
                </c:pt>
                <c:pt idx="6679">
                  <c:v>4.2685471289999999</c:v>
                </c:pt>
                <c:pt idx="6680">
                  <c:v>4.2685494029999997</c:v>
                </c:pt>
                <c:pt idx="6681">
                  <c:v>4.2685517649999998</c:v>
                </c:pt>
                <c:pt idx="6682">
                  <c:v>4.2685541699999998</c:v>
                </c:pt>
                <c:pt idx="6683">
                  <c:v>4.2685564449999998</c:v>
                </c:pt>
                <c:pt idx="6684">
                  <c:v>4.2685591130000002</c:v>
                </c:pt>
                <c:pt idx="6685">
                  <c:v>4.268563661</c:v>
                </c:pt>
                <c:pt idx="6686">
                  <c:v>4.2685659359999999</c:v>
                </c:pt>
                <c:pt idx="6687">
                  <c:v>4.2685682969999998</c:v>
                </c:pt>
                <c:pt idx="6688">
                  <c:v>4.2685703970000004</c:v>
                </c:pt>
                <c:pt idx="6689">
                  <c:v>4.2685726710000003</c:v>
                </c:pt>
                <c:pt idx="6690">
                  <c:v>4.2685744200000002</c:v>
                </c:pt>
                <c:pt idx="6691">
                  <c:v>4.268578969</c:v>
                </c:pt>
                <c:pt idx="6692">
                  <c:v>4.2685812429999999</c:v>
                </c:pt>
                <c:pt idx="6693">
                  <c:v>4.2685836049999999</c:v>
                </c:pt>
                <c:pt idx="6694">
                  <c:v>4.268586011</c:v>
                </c:pt>
                <c:pt idx="6695">
                  <c:v>4.2685882849999999</c:v>
                </c:pt>
                <c:pt idx="6696">
                  <c:v>4.2685906469999999</c:v>
                </c:pt>
                <c:pt idx="6697">
                  <c:v>4.2685930519999999</c:v>
                </c:pt>
                <c:pt idx="6698">
                  <c:v>4.268597776</c:v>
                </c:pt>
                <c:pt idx="6699">
                  <c:v>4.268600138</c:v>
                </c:pt>
                <c:pt idx="6700">
                  <c:v>4.2686022369999996</c:v>
                </c:pt>
                <c:pt idx="6701">
                  <c:v>4.2686045110000004</c:v>
                </c:pt>
                <c:pt idx="6702">
                  <c:v>4.2686062610000004</c:v>
                </c:pt>
                <c:pt idx="6703">
                  <c:v>4.26860836</c:v>
                </c:pt>
                <c:pt idx="6704">
                  <c:v>4.268611859</c:v>
                </c:pt>
                <c:pt idx="6705">
                  <c:v>4.268615445</c:v>
                </c:pt>
                <c:pt idx="6706">
                  <c:v>4.2686178510000001</c:v>
                </c:pt>
                <c:pt idx="6707">
                  <c:v>4.268620125</c:v>
                </c:pt>
                <c:pt idx="6708">
                  <c:v>4.268622487</c:v>
                </c:pt>
                <c:pt idx="6709">
                  <c:v>4.2686248920000001</c:v>
                </c:pt>
                <c:pt idx="6710">
                  <c:v>4.268627167</c:v>
                </c:pt>
                <c:pt idx="6711">
                  <c:v>4.268629529</c:v>
                </c:pt>
                <c:pt idx="6712">
                  <c:v>4.2686340769999997</c:v>
                </c:pt>
                <c:pt idx="6713">
                  <c:v>4.2686363509999996</c:v>
                </c:pt>
                <c:pt idx="6714">
                  <c:v>4.2686381009999996</c:v>
                </c:pt>
                <c:pt idx="6715">
                  <c:v>4.2686402000000001</c:v>
                </c:pt>
                <c:pt idx="6716">
                  <c:v>4.268642475</c:v>
                </c:pt>
                <c:pt idx="6717">
                  <c:v>4.268644836</c:v>
                </c:pt>
                <c:pt idx="6718">
                  <c:v>4.2686472420000001</c:v>
                </c:pt>
                <c:pt idx="6719">
                  <c:v>4.2686498220000004</c:v>
                </c:pt>
                <c:pt idx="6720">
                  <c:v>4.2686543270000001</c:v>
                </c:pt>
                <c:pt idx="6721">
                  <c:v>4.2686567330000003</c:v>
                </c:pt>
                <c:pt idx="6722">
                  <c:v>4.2686590070000001</c:v>
                </c:pt>
                <c:pt idx="6723">
                  <c:v>4.2686613690000001</c:v>
                </c:pt>
                <c:pt idx="6724">
                  <c:v>4.2686634679999997</c:v>
                </c:pt>
                <c:pt idx="6725">
                  <c:v>4.2686657419999996</c:v>
                </c:pt>
                <c:pt idx="6726">
                  <c:v>4.2686674919999996</c:v>
                </c:pt>
                <c:pt idx="6727">
                  <c:v>4.2686720400000002</c:v>
                </c:pt>
                <c:pt idx="6728">
                  <c:v>4.2686752329999997</c:v>
                </c:pt>
                <c:pt idx="6729">
                  <c:v>4.2686852489999998</c:v>
                </c:pt>
                <c:pt idx="6730">
                  <c:v>4.2686913280000001</c:v>
                </c:pt>
                <c:pt idx="6731">
                  <c:v>4.2686972760000002</c:v>
                </c:pt>
                <c:pt idx="6732">
                  <c:v>4.268703618</c:v>
                </c:pt>
                <c:pt idx="6733">
                  <c:v>4.2687115349999996</c:v>
                </c:pt>
                <c:pt idx="6734">
                  <c:v>4.2687202380000002</c:v>
                </c:pt>
                <c:pt idx="6735">
                  <c:v>4.2687262739999996</c:v>
                </c:pt>
                <c:pt idx="6736">
                  <c:v>4.2687323529999999</c:v>
                </c:pt>
                <c:pt idx="6737">
                  <c:v>4.2687392199999996</c:v>
                </c:pt>
                <c:pt idx="6738">
                  <c:v>4.2687492359999997</c:v>
                </c:pt>
                <c:pt idx="6739">
                  <c:v>4.2687553149999999</c:v>
                </c:pt>
                <c:pt idx="6740">
                  <c:v>4.268761263</c:v>
                </c:pt>
                <c:pt idx="6741">
                  <c:v>4.2687676049999999</c:v>
                </c:pt>
                <c:pt idx="6742">
                  <c:v>4.2687755210000002</c:v>
                </c:pt>
                <c:pt idx="6743">
                  <c:v>4.2687842250000001</c:v>
                </c:pt>
                <c:pt idx="6744">
                  <c:v>4.2687902600000003</c:v>
                </c:pt>
                <c:pt idx="6745">
                  <c:v>4.2687963399999997</c:v>
                </c:pt>
                <c:pt idx="6746">
                  <c:v>4.2688044310000004</c:v>
                </c:pt>
                <c:pt idx="6747">
                  <c:v>4.2688104669999998</c:v>
                </c:pt>
                <c:pt idx="6748">
                  <c:v>4.268816546</c:v>
                </c:pt>
                <c:pt idx="6749">
                  <c:v>4.2688234129999998</c:v>
                </c:pt>
                <c:pt idx="6750">
                  <c:v>4.2688334279999998</c:v>
                </c:pt>
                <c:pt idx="6751">
                  <c:v>4.2688395080000001</c:v>
                </c:pt>
                <c:pt idx="6752">
                  <c:v>4.2688454560000002</c:v>
                </c:pt>
                <c:pt idx="6753">
                  <c:v>4.268851798</c:v>
                </c:pt>
                <c:pt idx="6754">
                  <c:v>4.2688597140000004</c:v>
                </c:pt>
                <c:pt idx="6755">
                  <c:v>4.2688684180000003</c:v>
                </c:pt>
                <c:pt idx="6756">
                  <c:v>4.2688744529999996</c:v>
                </c:pt>
                <c:pt idx="6757">
                  <c:v>4.2688799199999998</c:v>
                </c:pt>
                <c:pt idx="6758">
                  <c:v>4.2688886239999997</c:v>
                </c:pt>
                <c:pt idx="6759">
                  <c:v>4.26889466</c:v>
                </c:pt>
                <c:pt idx="6760">
                  <c:v>4.2689007390000002</c:v>
                </c:pt>
                <c:pt idx="6761">
                  <c:v>4.268907606</c:v>
                </c:pt>
                <c:pt idx="6762">
                  <c:v>4.2689176209999999</c:v>
                </c:pt>
                <c:pt idx="6763">
                  <c:v>4.2689237010000003</c:v>
                </c:pt>
                <c:pt idx="6764">
                  <c:v>4.2689296490000004</c:v>
                </c:pt>
                <c:pt idx="6765">
                  <c:v>4.2689359910000002</c:v>
                </c:pt>
                <c:pt idx="6766">
                  <c:v>4.2689439069999997</c:v>
                </c:pt>
                <c:pt idx="6767">
                  <c:v>4.2689498549999998</c:v>
                </c:pt>
                <c:pt idx="6768">
                  <c:v>4.2689561969999996</c:v>
                </c:pt>
                <c:pt idx="6769">
                  <c:v>4.268964113</c:v>
                </c:pt>
                <c:pt idx="6770">
                  <c:v>4.2689728169999999</c:v>
                </c:pt>
                <c:pt idx="6771">
                  <c:v>4.2689788530000001</c:v>
                </c:pt>
                <c:pt idx="6772">
                  <c:v>4.2689849320000004</c:v>
                </c:pt>
                <c:pt idx="6773">
                  <c:v>4.2689917990000001</c:v>
                </c:pt>
                <c:pt idx="6774">
                  <c:v>4.2689990590000004</c:v>
                </c:pt>
                <c:pt idx="6775">
                  <c:v>4.2690051379999998</c:v>
                </c:pt>
                <c:pt idx="6776">
                  <c:v>4.2690120050000004</c:v>
                </c:pt>
                <c:pt idx="6777">
                  <c:v>4.2690220209999996</c:v>
                </c:pt>
                <c:pt idx="6778">
                  <c:v>4.2690280999999999</c:v>
                </c:pt>
                <c:pt idx="6779">
                  <c:v>4.269034048</c:v>
                </c:pt>
                <c:pt idx="6780">
                  <c:v>4.2690403899999998</c:v>
                </c:pt>
                <c:pt idx="6781">
                  <c:v>4.2690483060000002</c:v>
                </c:pt>
                <c:pt idx="6782">
                  <c:v>4.2690542540000003</c:v>
                </c:pt>
                <c:pt idx="6783">
                  <c:v>4.2690605960000001</c:v>
                </c:pt>
                <c:pt idx="6784">
                  <c:v>4.2690685129999997</c:v>
                </c:pt>
                <c:pt idx="6785">
                  <c:v>4.2690772160000003</c:v>
                </c:pt>
                <c:pt idx="6786">
                  <c:v>4.2690832519999997</c:v>
                </c:pt>
                <c:pt idx="6787">
                  <c:v>4.269089331</c:v>
                </c:pt>
                <c:pt idx="6788">
                  <c:v>4.2690974219999998</c:v>
                </c:pt>
                <c:pt idx="6789">
                  <c:v>4.269103458</c:v>
                </c:pt>
                <c:pt idx="6790">
                  <c:v>4.2691095370000003</c:v>
                </c:pt>
                <c:pt idx="6791">
                  <c:v>4.269116404</c:v>
                </c:pt>
                <c:pt idx="6792">
                  <c:v>4.2691264200000001</c:v>
                </c:pt>
                <c:pt idx="6793">
                  <c:v>4.2691324990000004</c:v>
                </c:pt>
                <c:pt idx="6794">
                  <c:v>4.2691366100000003</c:v>
                </c:pt>
                <c:pt idx="6795">
                  <c:v>4.2691466260000004</c:v>
                </c:pt>
                <c:pt idx="6796">
                  <c:v>4.2691527049999998</c:v>
                </c:pt>
                <c:pt idx="6797">
                  <c:v>4.2691586539999999</c:v>
                </c:pt>
                <c:pt idx="6798">
                  <c:v>4.2691649949999997</c:v>
                </c:pt>
                <c:pt idx="6799">
                  <c:v>4.2691729120000002</c:v>
                </c:pt>
                <c:pt idx="6800">
                  <c:v>4.2691788600000002</c:v>
                </c:pt>
                <c:pt idx="6801">
                  <c:v>4.2691852020000001</c:v>
                </c:pt>
                <c:pt idx="6802">
                  <c:v>4.2691931179999996</c:v>
                </c:pt>
                <c:pt idx="6803">
                  <c:v>4.2692018220000003</c:v>
                </c:pt>
                <c:pt idx="6804">
                  <c:v>4.2692078569999996</c:v>
                </c:pt>
                <c:pt idx="6805">
                  <c:v>4.2692133239999999</c:v>
                </c:pt>
                <c:pt idx="6806">
                  <c:v>4.2692220279999997</c:v>
                </c:pt>
                <c:pt idx="6807">
                  <c:v>4.269228064</c:v>
                </c:pt>
                <c:pt idx="6808">
                  <c:v>4.2692341430000003</c:v>
                </c:pt>
                <c:pt idx="6809">
                  <c:v>4.26924101</c:v>
                </c:pt>
                <c:pt idx="6810">
                  <c:v>4.2692482700000003</c:v>
                </c:pt>
                <c:pt idx="6811">
                  <c:v>4.2692543489999997</c:v>
                </c:pt>
                <c:pt idx="6812">
                  <c:v>4.2692612160000003</c:v>
                </c:pt>
                <c:pt idx="6813">
                  <c:v>4.2692712320000004</c:v>
                </c:pt>
                <c:pt idx="6814">
                  <c:v>4.2692745560000001</c:v>
                </c:pt>
                <c:pt idx="6815">
                  <c:v>4.2692814219999997</c:v>
                </c:pt>
                <c:pt idx="6816">
                  <c:v>4.2692914379999998</c:v>
                </c:pt>
                <c:pt idx="6817">
                  <c:v>4.269297517</c:v>
                </c:pt>
                <c:pt idx="6818">
                  <c:v>4.2693034650000001</c:v>
                </c:pt>
                <c:pt idx="6819">
                  <c:v>4.2693116440000001</c:v>
                </c:pt>
                <c:pt idx="6820">
                  <c:v>4.2693177240000004</c:v>
                </c:pt>
                <c:pt idx="6821">
                  <c:v>4.2693236719999996</c:v>
                </c:pt>
                <c:pt idx="6822">
                  <c:v>4.2693300140000003</c:v>
                </c:pt>
                <c:pt idx="6823">
                  <c:v>4.2693379299999998</c:v>
                </c:pt>
                <c:pt idx="6824">
                  <c:v>4.2693438779999999</c:v>
                </c:pt>
                <c:pt idx="6825">
                  <c:v>4.2693502199999998</c:v>
                </c:pt>
                <c:pt idx="6826">
                  <c:v>4.2693581360000001</c:v>
                </c:pt>
                <c:pt idx="6827">
                  <c:v>4.2693640840000002</c:v>
                </c:pt>
                <c:pt idx="6828">
                  <c:v>4.2693704260000001</c:v>
                </c:pt>
                <c:pt idx="6829">
                  <c:v>4.2693783429999996</c:v>
                </c:pt>
                <c:pt idx="6830">
                  <c:v>4.2693870460000003</c:v>
                </c:pt>
                <c:pt idx="6831">
                  <c:v>4.2693930819999997</c:v>
                </c:pt>
                <c:pt idx="6832">
                  <c:v>4.2693985489999999</c:v>
                </c:pt>
                <c:pt idx="6833">
                  <c:v>4.2694072519999997</c:v>
                </c:pt>
                <c:pt idx="6834">
                  <c:v>4.269413288</c:v>
                </c:pt>
                <c:pt idx="6835">
                  <c:v>4.2694193670000002</c:v>
                </c:pt>
                <c:pt idx="6836">
                  <c:v>4.2694274590000001</c:v>
                </c:pt>
                <c:pt idx="6837">
                  <c:v>4.2694334940000003</c:v>
                </c:pt>
                <c:pt idx="6838">
                  <c:v>4.2694395739999997</c:v>
                </c:pt>
                <c:pt idx="6839">
                  <c:v>4.2694464400000003</c:v>
                </c:pt>
                <c:pt idx="6840">
                  <c:v>4.2694537009999998</c:v>
                </c:pt>
                <c:pt idx="6841">
                  <c:v>4.26945978</c:v>
                </c:pt>
                <c:pt idx="6842">
                  <c:v>4.2694666469999998</c:v>
                </c:pt>
                <c:pt idx="6843">
                  <c:v>4.2694739070000001</c:v>
                </c:pt>
                <c:pt idx="6844">
                  <c:v>4.2694799860000003</c:v>
                </c:pt>
                <c:pt idx="6845">
                  <c:v>4.2694868530000001</c:v>
                </c:pt>
                <c:pt idx="6846">
                  <c:v>4.2694941130000004</c:v>
                </c:pt>
                <c:pt idx="6847">
                  <c:v>4.2695001929999998</c:v>
                </c:pt>
                <c:pt idx="6848">
                  <c:v>4.2695070590000004</c:v>
                </c:pt>
                <c:pt idx="6849">
                  <c:v>4.2695170750000004</c:v>
                </c:pt>
                <c:pt idx="6850">
                  <c:v>4.2695203990000001</c:v>
                </c:pt>
                <c:pt idx="6851">
                  <c:v>4.2695272659999999</c:v>
                </c:pt>
                <c:pt idx="6852">
                  <c:v>4.2695372809999999</c:v>
                </c:pt>
                <c:pt idx="6853">
                  <c:v>4.2695433610000002</c:v>
                </c:pt>
                <c:pt idx="6854">
                  <c:v>4.2695474720000002</c:v>
                </c:pt>
                <c:pt idx="6855">
                  <c:v>4.2695574880000002</c:v>
                </c:pt>
                <c:pt idx="6856">
                  <c:v>4.2695635669999996</c:v>
                </c:pt>
                <c:pt idx="6857">
                  <c:v>4.2695676779999996</c:v>
                </c:pt>
                <c:pt idx="6858">
                  <c:v>4.2695776939999996</c:v>
                </c:pt>
                <c:pt idx="6859">
                  <c:v>4.2695837729999999</c:v>
                </c:pt>
                <c:pt idx="6860">
                  <c:v>4.269589721</c:v>
                </c:pt>
                <c:pt idx="6861">
                  <c:v>4.2695978999999999</c:v>
                </c:pt>
                <c:pt idx="6862">
                  <c:v>4.2696039800000003</c:v>
                </c:pt>
                <c:pt idx="6863">
                  <c:v>4.2696099280000004</c:v>
                </c:pt>
                <c:pt idx="6864">
                  <c:v>4.2696181060000002</c:v>
                </c:pt>
                <c:pt idx="6865">
                  <c:v>4.2696241859999997</c:v>
                </c:pt>
                <c:pt idx="6866">
                  <c:v>4.2696301339999998</c:v>
                </c:pt>
                <c:pt idx="6867">
                  <c:v>4.2696383129999997</c:v>
                </c:pt>
                <c:pt idx="6868">
                  <c:v>4.269644392</c:v>
                </c:pt>
                <c:pt idx="6869">
                  <c:v>4.2696503400000001</c:v>
                </c:pt>
                <c:pt idx="6870">
                  <c:v>4.269658519</c:v>
                </c:pt>
                <c:pt idx="6871">
                  <c:v>4.2696645980000003</c:v>
                </c:pt>
                <c:pt idx="6872">
                  <c:v>4.2696705469999996</c:v>
                </c:pt>
                <c:pt idx="6873">
                  <c:v>4.2696787250000003</c:v>
                </c:pt>
                <c:pt idx="6874">
                  <c:v>4.2696848049999998</c:v>
                </c:pt>
                <c:pt idx="6875">
                  <c:v>4.2696907529999999</c:v>
                </c:pt>
                <c:pt idx="6876">
                  <c:v>4.2696989319999998</c:v>
                </c:pt>
                <c:pt idx="6877">
                  <c:v>4.2697050110000001</c:v>
                </c:pt>
                <c:pt idx="6878">
                  <c:v>4.2697109590000002</c:v>
                </c:pt>
                <c:pt idx="6879">
                  <c:v>4.2697191380000001</c:v>
                </c:pt>
                <c:pt idx="6880">
                  <c:v>4.2697252170000004</c:v>
                </c:pt>
                <c:pt idx="6881">
                  <c:v>4.2697311659999997</c:v>
                </c:pt>
                <c:pt idx="6882">
                  <c:v>4.2697393440000004</c:v>
                </c:pt>
                <c:pt idx="6883">
                  <c:v>4.2697454239999999</c:v>
                </c:pt>
                <c:pt idx="6884">
                  <c:v>4.269751372</c:v>
                </c:pt>
                <c:pt idx="6885">
                  <c:v>4.2697595509999999</c:v>
                </c:pt>
                <c:pt idx="6886">
                  <c:v>4.2697656300000002</c:v>
                </c:pt>
                <c:pt idx="6887">
                  <c:v>4.2697715780000003</c:v>
                </c:pt>
                <c:pt idx="6888">
                  <c:v>4.2697797570000002</c:v>
                </c:pt>
                <c:pt idx="6889">
                  <c:v>4.2697858359999996</c:v>
                </c:pt>
                <c:pt idx="6890">
                  <c:v>4.2697917839999997</c:v>
                </c:pt>
                <c:pt idx="6891">
                  <c:v>4.2697999629999996</c:v>
                </c:pt>
                <c:pt idx="6892">
                  <c:v>4.269806043</c:v>
                </c:pt>
                <c:pt idx="6893">
                  <c:v>4.269810154</c:v>
                </c:pt>
                <c:pt idx="6894">
                  <c:v>4.2698201689999999</c:v>
                </c:pt>
                <c:pt idx="6895">
                  <c:v>4.2698262490000003</c:v>
                </c:pt>
                <c:pt idx="6896">
                  <c:v>4.2698303600000003</c:v>
                </c:pt>
                <c:pt idx="6897">
                  <c:v>4.2698403760000003</c:v>
                </c:pt>
                <c:pt idx="6898">
                  <c:v>4.2698464549999997</c:v>
                </c:pt>
                <c:pt idx="6899">
                  <c:v>4.2698505659999997</c:v>
                </c:pt>
                <c:pt idx="6900">
                  <c:v>4.2698605819999997</c:v>
                </c:pt>
                <c:pt idx="6901">
                  <c:v>4.2698639060000003</c:v>
                </c:pt>
                <c:pt idx="6902">
                  <c:v>4.2698707730000001</c:v>
                </c:pt>
                <c:pt idx="6903">
                  <c:v>4.269880788</c:v>
                </c:pt>
                <c:pt idx="6904">
                  <c:v>4.2698841119999997</c:v>
                </c:pt>
                <c:pt idx="6905">
                  <c:v>4.2698909790000004</c:v>
                </c:pt>
                <c:pt idx="6906">
                  <c:v>4.2698982389999998</c:v>
                </c:pt>
                <c:pt idx="6907">
                  <c:v>4.2699043190000001</c:v>
                </c:pt>
                <c:pt idx="6908">
                  <c:v>4.2699111849999998</c:v>
                </c:pt>
                <c:pt idx="6909">
                  <c:v>4.2699184460000001</c:v>
                </c:pt>
                <c:pt idx="6910">
                  <c:v>4.2699245250000004</c:v>
                </c:pt>
                <c:pt idx="6911">
                  <c:v>4.2699313920000002</c:v>
                </c:pt>
                <c:pt idx="6912">
                  <c:v>4.2699386519999996</c:v>
                </c:pt>
                <c:pt idx="6913">
                  <c:v>4.2699447309999998</c:v>
                </c:pt>
                <c:pt idx="6914">
                  <c:v>4.2699528219999996</c:v>
                </c:pt>
                <c:pt idx="6915">
                  <c:v>4.2699588579999999</c:v>
                </c:pt>
                <c:pt idx="6916">
                  <c:v>4.2699649380000002</c:v>
                </c:pt>
                <c:pt idx="6917">
                  <c:v>4.269973029</c:v>
                </c:pt>
                <c:pt idx="6918">
                  <c:v>4.2699790640000002</c:v>
                </c:pt>
                <c:pt idx="6919">
                  <c:v>4.2699845319999996</c:v>
                </c:pt>
                <c:pt idx="6920">
                  <c:v>4.2699932350000003</c:v>
                </c:pt>
                <c:pt idx="6921">
                  <c:v>4.2699968210000003</c:v>
                </c:pt>
                <c:pt idx="6922">
                  <c:v>4.2700047379999999</c:v>
                </c:pt>
                <c:pt idx="6923">
                  <c:v>4.2700134409999997</c:v>
                </c:pt>
                <c:pt idx="6924">
                  <c:v>4.2700170279999998</c:v>
                </c:pt>
                <c:pt idx="6925">
                  <c:v>4.2700249440000002</c:v>
                </c:pt>
                <c:pt idx="6926">
                  <c:v>4.2700308920000003</c:v>
                </c:pt>
                <c:pt idx="6927">
                  <c:v>4.2700372340000001</c:v>
                </c:pt>
                <c:pt idx="6928">
                  <c:v>4.2700451499999996</c:v>
                </c:pt>
                <c:pt idx="6929">
                  <c:v>4.2700510989999998</c:v>
                </c:pt>
                <c:pt idx="6930">
                  <c:v>4.2700574400000004</c:v>
                </c:pt>
                <c:pt idx="6931">
                  <c:v>4.270065357</c:v>
                </c:pt>
                <c:pt idx="6932">
                  <c:v>4.2700713050000001</c:v>
                </c:pt>
                <c:pt idx="6933">
                  <c:v>4.270079484</c:v>
                </c:pt>
                <c:pt idx="6934">
                  <c:v>4.2700855630000003</c:v>
                </c:pt>
                <c:pt idx="6935">
                  <c:v>4.2700896740000003</c:v>
                </c:pt>
                <c:pt idx="6936">
                  <c:v>4.2700996900000003</c:v>
                </c:pt>
                <c:pt idx="6937">
                  <c:v>4.270103014</c:v>
                </c:pt>
                <c:pt idx="6938">
                  <c:v>4.2701098809999998</c:v>
                </c:pt>
                <c:pt idx="6939">
                  <c:v>4.2701171410000001</c:v>
                </c:pt>
                <c:pt idx="6940">
                  <c:v>4.2701232200000003</c:v>
                </c:pt>
                <c:pt idx="6941">
                  <c:v>4.2701300870000001</c:v>
                </c:pt>
                <c:pt idx="6942">
                  <c:v>4.2701373470000004</c:v>
                </c:pt>
                <c:pt idx="6943">
                  <c:v>4.2701434269999998</c:v>
                </c:pt>
                <c:pt idx="6944">
                  <c:v>4.2701502930000004</c:v>
                </c:pt>
                <c:pt idx="6945">
                  <c:v>4.2701575529999998</c:v>
                </c:pt>
                <c:pt idx="6946">
                  <c:v>4.2701636330000001</c:v>
                </c:pt>
                <c:pt idx="6947">
                  <c:v>4.2701717239999999</c:v>
                </c:pt>
                <c:pt idx="6948">
                  <c:v>4.2701753099999999</c:v>
                </c:pt>
                <c:pt idx="6949">
                  <c:v>4.2701832270000004</c:v>
                </c:pt>
                <c:pt idx="6950">
                  <c:v>4.2701891749999996</c:v>
                </c:pt>
                <c:pt idx="6951">
                  <c:v>4.2701955170000003</c:v>
                </c:pt>
                <c:pt idx="6952">
                  <c:v>4.2702034329999998</c:v>
                </c:pt>
                <c:pt idx="6953">
                  <c:v>4.2702093809999999</c:v>
                </c:pt>
                <c:pt idx="6954">
                  <c:v>4.2702157229999997</c:v>
                </c:pt>
                <c:pt idx="6955">
                  <c:v>4.2702236390000001</c:v>
                </c:pt>
                <c:pt idx="6956">
                  <c:v>4.2702295880000003</c:v>
                </c:pt>
                <c:pt idx="6957">
                  <c:v>4.2702377660000002</c:v>
                </c:pt>
                <c:pt idx="6958">
                  <c:v>4.2702438459999996</c:v>
                </c:pt>
                <c:pt idx="6959">
                  <c:v>4.2702479569999996</c:v>
                </c:pt>
                <c:pt idx="6960">
                  <c:v>4.2702579729999997</c:v>
                </c:pt>
                <c:pt idx="6961">
                  <c:v>4.2702612970000002</c:v>
                </c:pt>
                <c:pt idx="6962">
                  <c:v>4.2702681629999999</c:v>
                </c:pt>
                <c:pt idx="6963">
                  <c:v>4.2702754240000003</c:v>
                </c:pt>
                <c:pt idx="6964">
                  <c:v>4.2702815029999996</c:v>
                </c:pt>
                <c:pt idx="6965">
                  <c:v>4.2702895940000003</c:v>
                </c:pt>
                <c:pt idx="6966">
                  <c:v>4.2702956299999997</c:v>
                </c:pt>
                <c:pt idx="6967">
                  <c:v>4.2703010969999999</c:v>
                </c:pt>
                <c:pt idx="6968">
                  <c:v>4.2703097999999997</c:v>
                </c:pt>
                <c:pt idx="6969">
                  <c:v>4.2703133869999998</c:v>
                </c:pt>
                <c:pt idx="6970">
                  <c:v>4.2703213030000002</c:v>
                </c:pt>
                <c:pt idx="6971">
                  <c:v>4.2703272510000003</c:v>
                </c:pt>
                <c:pt idx="6972">
                  <c:v>4.2703335930000001</c:v>
                </c:pt>
                <c:pt idx="6973">
                  <c:v>4.2703415089999996</c:v>
                </c:pt>
                <c:pt idx="6974">
                  <c:v>4.2703474579999998</c:v>
                </c:pt>
                <c:pt idx="6975">
                  <c:v>4.2703556359999997</c:v>
                </c:pt>
                <c:pt idx="6976">
                  <c:v>4.270361716</c:v>
                </c:pt>
                <c:pt idx="6977">
                  <c:v>4.270365827</c:v>
                </c:pt>
                <c:pt idx="6978">
                  <c:v>4.2703758430000001</c:v>
                </c:pt>
                <c:pt idx="6979">
                  <c:v>4.2703791669999998</c:v>
                </c:pt>
                <c:pt idx="6980">
                  <c:v>4.2703860330000003</c:v>
                </c:pt>
                <c:pt idx="6981">
                  <c:v>4.2703932939999998</c:v>
                </c:pt>
                <c:pt idx="6982">
                  <c:v>4.2703993730000001</c:v>
                </c:pt>
                <c:pt idx="6983">
                  <c:v>4.2704074639999998</c:v>
                </c:pt>
                <c:pt idx="6984">
                  <c:v>4.2704135000000001</c:v>
                </c:pt>
                <c:pt idx="6985">
                  <c:v>4.2704189670000003</c:v>
                </c:pt>
                <c:pt idx="6986">
                  <c:v>4.2704249150000004</c:v>
                </c:pt>
                <c:pt idx="6987">
                  <c:v>4.2704312570000003</c:v>
                </c:pt>
                <c:pt idx="6988">
                  <c:v>4.2704391729999998</c:v>
                </c:pt>
                <c:pt idx="6989">
                  <c:v>4.2704451209999998</c:v>
                </c:pt>
                <c:pt idx="6990">
                  <c:v>4.2704514629999997</c:v>
                </c:pt>
                <c:pt idx="6991">
                  <c:v>4.2704593800000001</c:v>
                </c:pt>
                <c:pt idx="6992">
                  <c:v>4.2704634910000001</c:v>
                </c:pt>
                <c:pt idx="6993">
                  <c:v>4.2704735060000001</c:v>
                </c:pt>
                <c:pt idx="6994">
                  <c:v>4.2704768299999998</c:v>
                </c:pt>
                <c:pt idx="6995">
                  <c:v>4.2704836970000004</c:v>
                </c:pt>
                <c:pt idx="6996">
                  <c:v>4.2704909569999998</c:v>
                </c:pt>
                <c:pt idx="6997">
                  <c:v>4.2704970370000002</c:v>
                </c:pt>
                <c:pt idx="6998">
                  <c:v>4.2705051279999999</c:v>
                </c:pt>
                <c:pt idx="6999">
                  <c:v>4.270508714</c:v>
                </c:pt>
                <c:pt idx="7000">
                  <c:v>4.2705166309999996</c:v>
                </c:pt>
                <c:pt idx="7001">
                  <c:v>4.2705225789999997</c:v>
                </c:pt>
                <c:pt idx="7002">
                  <c:v>4.2705289210000004</c:v>
                </c:pt>
                <c:pt idx="7003">
                  <c:v>4.2705368369999999</c:v>
                </c:pt>
                <c:pt idx="7004">
                  <c:v>4.270542785</c:v>
                </c:pt>
                <c:pt idx="7005">
                  <c:v>4.2705509639999999</c:v>
                </c:pt>
                <c:pt idx="7006">
                  <c:v>4.2705542879999996</c:v>
                </c:pt>
                <c:pt idx="7007">
                  <c:v>4.2705611550000002</c:v>
                </c:pt>
                <c:pt idx="7008">
                  <c:v>4.2705684149999996</c:v>
                </c:pt>
                <c:pt idx="7009">
                  <c:v>4.2705744939999999</c:v>
                </c:pt>
                <c:pt idx="7010">
                  <c:v>4.2705825859999997</c:v>
                </c:pt>
                <c:pt idx="7011">
                  <c:v>4.2705886209999999</c:v>
                </c:pt>
                <c:pt idx="7012">
                  <c:v>4.2705940880000002</c:v>
                </c:pt>
                <c:pt idx="7013">
                  <c:v>4.2706000360000003</c:v>
                </c:pt>
                <c:pt idx="7014">
                  <c:v>4.2706063780000001</c:v>
                </c:pt>
                <c:pt idx="7015">
                  <c:v>4.2706142949999997</c:v>
                </c:pt>
                <c:pt idx="7016">
                  <c:v>4.2706202429999998</c:v>
                </c:pt>
                <c:pt idx="7017">
                  <c:v>4.2706284209999996</c:v>
                </c:pt>
                <c:pt idx="7018">
                  <c:v>4.270634501</c:v>
                </c:pt>
                <c:pt idx="7019">
                  <c:v>4.2706386119999999</c:v>
                </c:pt>
                <c:pt idx="7020">
                  <c:v>4.2706458720000002</c:v>
                </c:pt>
                <c:pt idx="7021">
                  <c:v>4.2706519519999997</c:v>
                </c:pt>
                <c:pt idx="7022">
                  <c:v>4.2706600430000003</c:v>
                </c:pt>
                <c:pt idx="7023">
                  <c:v>4.2706660789999997</c:v>
                </c:pt>
                <c:pt idx="7024">
                  <c:v>4.270671546</c:v>
                </c:pt>
                <c:pt idx="7025">
                  <c:v>4.2706774940000001</c:v>
                </c:pt>
                <c:pt idx="7026">
                  <c:v>4.2706838359999999</c:v>
                </c:pt>
                <c:pt idx="7027">
                  <c:v>4.2706905270000002</c:v>
                </c:pt>
                <c:pt idx="7028">
                  <c:v>4.2706928020000001</c:v>
                </c:pt>
                <c:pt idx="7029">
                  <c:v>4.2706991439999999</c:v>
                </c:pt>
                <c:pt idx="7030">
                  <c:v>4.2707052230000002</c:v>
                </c:pt>
                <c:pt idx="7031">
                  <c:v>4.2707093340000002</c:v>
                </c:pt>
                <c:pt idx="7032">
                  <c:v>4.2707165939999996</c:v>
                </c:pt>
                <c:pt idx="7033">
                  <c:v>4.2707226739999999</c:v>
                </c:pt>
                <c:pt idx="7034">
                  <c:v>4.2707295399999996</c:v>
                </c:pt>
                <c:pt idx="7035">
                  <c:v>4.270736801</c:v>
                </c:pt>
                <c:pt idx="7036">
                  <c:v>4.2707422680000002</c:v>
                </c:pt>
                <c:pt idx="7037">
                  <c:v>4.2707482160000003</c:v>
                </c:pt>
                <c:pt idx="7038">
                  <c:v>4.2707545580000001</c:v>
                </c:pt>
                <c:pt idx="7039">
                  <c:v>4.2707624739999996</c:v>
                </c:pt>
                <c:pt idx="7040">
                  <c:v>4.2707684219999997</c:v>
                </c:pt>
                <c:pt idx="7041">
                  <c:v>4.2707766009999997</c:v>
                </c:pt>
                <c:pt idx="7042">
                  <c:v>4.2707799250000003</c:v>
                </c:pt>
                <c:pt idx="7043">
                  <c:v>4.270786792</c:v>
                </c:pt>
                <c:pt idx="7044">
                  <c:v>4.2707931329999997</c:v>
                </c:pt>
                <c:pt idx="7045">
                  <c:v>4.2707992130000001</c:v>
                </c:pt>
                <c:pt idx="7046">
                  <c:v>4.2708051610000002</c:v>
                </c:pt>
                <c:pt idx="7047">
                  <c:v>4.2708133400000001</c:v>
                </c:pt>
                <c:pt idx="7048">
                  <c:v>4.2708166639999998</c:v>
                </c:pt>
                <c:pt idx="7049">
                  <c:v>4.2708235300000004</c:v>
                </c:pt>
                <c:pt idx="7050">
                  <c:v>4.2708307909999998</c:v>
                </c:pt>
                <c:pt idx="7051">
                  <c:v>4.2708368700000001</c:v>
                </c:pt>
                <c:pt idx="7052">
                  <c:v>4.2708449609999999</c:v>
                </c:pt>
                <c:pt idx="7053">
                  <c:v>4.270848548</c:v>
                </c:pt>
                <c:pt idx="7054">
                  <c:v>4.2708564640000004</c:v>
                </c:pt>
                <c:pt idx="7055">
                  <c:v>4.2708624119999996</c:v>
                </c:pt>
                <c:pt idx="7056">
                  <c:v>4.2708687540000003</c:v>
                </c:pt>
                <c:pt idx="7057">
                  <c:v>4.2708708529999999</c:v>
                </c:pt>
                <c:pt idx="7058">
                  <c:v>4.2708740460000003</c:v>
                </c:pt>
                <c:pt idx="7059">
                  <c:v>4.2708840620000004</c:v>
                </c:pt>
                <c:pt idx="7060">
                  <c:v>4.2708873860000001</c:v>
                </c:pt>
                <c:pt idx="7061">
                  <c:v>4.2708942519999997</c:v>
                </c:pt>
                <c:pt idx="7062">
                  <c:v>4.2709015130000001</c:v>
                </c:pt>
                <c:pt idx="7063">
                  <c:v>4.2709069800000004</c:v>
                </c:pt>
                <c:pt idx="7064">
                  <c:v>4.2709129280000004</c:v>
                </c:pt>
                <c:pt idx="7065">
                  <c:v>4.2709192700000003</c:v>
                </c:pt>
                <c:pt idx="7066">
                  <c:v>4.2709259609999997</c:v>
                </c:pt>
                <c:pt idx="7067">
                  <c:v>4.2709322160000003</c:v>
                </c:pt>
                <c:pt idx="7068">
                  <c:v>4.2709382509999996</c:v>
                </c:pt>
                <c:pt idx="7069">
                  <c:v>4.2709437179999998</c:v>
                </c:pt>
                <c:pt idx="7070">
                  <c:v>4.270949667</c:v>
                </c:pt>
                <c:pt idx="7071">
                  <c:v>4.2709560079999997</c:v>
                </c:pt>
                <c:pt idx="7072">
                  <c:v>4.2709639250000002</c:v>
                </c:pt>
                <c:pt idx="7073">
                  <c:v>4.2709698730000003</c:v>
                </c:pt>
                <c:pt idx="7074">
                  <c:v>4.2709725409999999</c:v>
                </c:pt>
                <c:pt idx="7075">
                  <c:v>4.2709804570000003</c:v>
                </c:pt>
                <c:pt idx="7076">
                  <c:v>4.2709864050000004</c:v>
                </c:pt>
                <c:pt idx="7077">
                  <c:v>4.2709927470000002</c:v>
                </c:pt>
                <c:pt idx="7078">
                  <c:v>4.2710006629999997</c:v>
                </c:pt>
                <c:pt idx="7079">
                  <c:v>4.2710047749999998</c:v>
                </c:pt>
                <c:pt idx="7080">
                  <c:v>4.271012035</c:v>
                </c:pt>
                <c:pt idx="7081">
                  <c:v>4.2710181140000003</c:v>
                </c:pt>
                <c:pt idx="7082">
                  <c:v>4.2710262060000002</c:v>
                </c:pt>
                <c:pt idx="7083">
                  <c:v>4.2710322410000003</c:v>
                </c:pt>
                <c:pt idx="7084">
                  <c:v>4.2710346469999996</c:v>
                </c:pt>
                <c:pt idx="7085">
                  <c:v>4.2710415130000001</c:v>
                </c:pt>
                <c:pt idx="7086">
                  <c:v>4.2710487739999996</c:v>
                </c:pt>
                <c:pt idx="7087">
                  <c:v>4.2710548529999999</c:v>
                </c:pt>
                <c:pt idx="7088">
                  <c:v>4.2710629439999996</c:v>
                </c:pt>
                <c:pt idx="7089">
                  <c:v>4.2710665309999998</c:v>
                </c:pt>
                <c:pt idx="7090">
                  <c:v>4.2710744470000002</c:v>
                </c:pt>
                <c:pt idx="7091">
                  <c:v>4.2710803950000003</c:v>
                </c:pt>
                <c:pt idx="7092">
                  <c:v>4.2710885740000002</c:v>
                </c:pt>
                <c:pt idx="7093">
                  <c:v>4.2710918979999999</c:v>
                </c:pt>
                <c:pt idx="7094">
                  <c:v>4.2710987649999996</c:v>
                </c:pt>
                <c:pt idx="7095">
                  <c:v>4.2711060249999999</c:v>
                </c:pt>
                <c:pt idx="7096">
                  <c:v>4.2711114920000002</c:v>
                </c:pt>
                <c:pt idx="7097">
                  <c:v>4.2711174400000003</c:v>
                </c:pt>
                <c:pt idx="7098">
                  <c:v>4.2711237820000001</c:v>
                </c:pt>
                <c:pt idx="7099">
                  <c:v>4.2711304739999996</c:v>
                </c:pt>
                <c:pt idx="7100">
                  <c:v>4.2711367280000001</c:v>
                </c:pt>
                <c:pt idx="7101">
                  <c:v>4.2711427640000004</c:v>
                </c:pt>
                <c:pt idx="7102">
                  <c:v>4.2711482309999997</c:v>
                </c:pt>
                <c:pt idx="7103">
                  <c:v>4.2711541789999998</c:v>
                </c:pt>
                <c:pt idx="7104">
                  <c:v>4.2711605209999997</c:v>
                </c:pt>
                <c:pt idx="7105">
                  <c:v>4.271168437</c:v>
                </c:pt>
                <c:pt idx="7106">
                  <c:v>4.271172548</c:v>
                </c:pt>
                <c:pt idx="7107">
                  <c:v>4.2711798090000004</c:v>
                </c:pt>
                <c:pt idx="7108">
                  <c:v>4.2711858879999998</c:v>
                </c:pt>
                <c:pt idx="7109">
                  <c:v>4.2711939790000004</c:v>
                </c:pt>
                <c:pt idx="7110">
                  <c:v>4.2711975659999997</c:v>
                </c:pt>
                <c:pt idx="7111">
                  <c:v>4.2712054820000001</c:v>
                </c:pt>
                <c:pt idx="7112">
                  <c:v>4.2712114300000001</c:v>
                </c:pt>
                <c:pt idx="7113">
                  <c:v>4.2712196090000001</c:v>
                </c:pt>
                <c:pt idx="7114">
                  <c:v>4.2712229329999998</c:v>
                </c:pt>
                <c:pt idx="7115">
                  <c:v>4.2712297990000003</c:v>
                </c:pt>
                <c:pt idx="7116">
                  <c:v>4.2712370599999998</c:v>
                </c:pt>
                <c:pt idx="7117">
                  <c:v>4.2712425270000001</c:v>
                </c:pt>
                <c:pt idx="7118">
                  <c:v>4.2712484750000002</c:v>
                </c:pt>
                <c:pt idx="7119">
                  <c:v>4.271254817</c:v>
                </c:pt>
                <c:pt idx="7120">
                  <c:v>4.2712627330000004</c:v>
                </c:pt>
                <c:pt idx="7121">
                  <c:v>4.2712668440000003</c:v>
                </c:pt>
                <c:pt idx="7122">
                  <c:v>4.2712741049999998</c:v>
                </c:pt>
                <c:pt idx="7123">
                  <c:v>4.2712801840000001</c:v>
                </c:pt>
                <c:pt idx="7124">
                  <c:v>4.2712833769999996</c:v>
                </c:pt>
                <c:pt idx="7125">
                  <c:v>4.2712933919999996</c:v>
                </c:pt>
                <c:pt idx="7126">
                  <c:v>4.2712967160000002</c:v>
                </c:pt>
                <c:pt idx="7127">
                  <c:v>4.2713035829999999</c:v>
                </c:pt>
                <c:pt idx="7128">
                  <c:v>4.2713108430000002</c:v>
                </c:pt>
                <c:pt idx="7129">
                  <c:v>4.2713132490000003</c:v>
                </c:pt>
                <c:pt idx="7130">
                  <c:v>4.271320115</c:v>
                </c:pt>
                <c:pt idx="7131">
                  <c:v>4.2713273760000003</c:v>
                </c:pt>
                <c:pt idx="7132">
                  <c:v>4.2713334549999997</c:v>
                </c:pt>
                <c:pt idx="7133">
                  <c:v>4.2713366480000001</c:v>
                </c:pt>
                <c:pt idx="7134">
                  <c:v>4.2713466640000002</c:v>
                </c:pt>
                <c:pt idx="7135">
                  <c:v>4.2713499879999999</c:v>
                </c:pt>
                <c:pt idx="7136">
                  <c:v>4.2713568540000004</c:v>
                </c:pt>
                <c:pt idx="7137">
                  <c:v>4.2713631960000003</c:v>
                </c:pt>
                <c:pt idx="7138">
                  <c:v>4.2713692749999996</c:v>
                </c:pt>
                <c:pt idx="7139">
                  <c:v>4.2713715499999996</c:v>
                </c:pt>
                <c:pt idx="7140">
                  <c:v>4.2713778920000003</c:v>
                </c:pt>
                <c:pt idx="7141">
                  <c:v>4.2713845829999997</c:v>
                </c:pt>
                <c:pt idx="7142">
                  <c:v>4.2713908380000003</c:v>
                </c:pt>
                <c:pt idx="7143">
                  <c:v>4.2713968729999996</c:v>
                </c:pt>
                <c:pt idx="7144">
                  <c:v>4.2713992789999997</c:v>
                </c:pt>
                <c:pt idx="7145">
                  <c:v>4.2714061450000003</c:v>
                </c:pt>
                <c:pt idx="7146">
                  <c:v>4.2714124870000001</c:v>
                </c:pt>
                <c:pt idx="7147">
                  <c:v>4.2714185670000004</c:v>
                </c:pt>
                <c:pt idx="7148">
                  <c:v>4.2714245149999996</c:v>
                </c:pt>
                <c:pt idx="7149">
                  <c:v>4.2714271830000001</c:v>
                </c:pt>
                <c:pt idx="7150">
                  <c:v>4.2714350989999996</c:v>
                </c:pt>
                <c:pt idx="7151">
                  <c:v>4.2714401290000001</c:v>
                </c:pt>
                <c:pt idx="7152">
                  <c:v>4.2714461640000003</c:v>
                </c:pt>
                <c:pt idx="7153">
                  <c:v>4.2714522439999998</c:v>
                </c:pt>
                <c:pt idx="7154">
                  <c:v>4.2714554360000001</c:v>
                </c:pt>
                <c:pt idx="7155">
                  <c:v>4.2714654520000002</c:v>
                </c:pt>
                <c:pt idx="7156">
                  <c:v>4.2714678580000003</c:v>
                </c:pt>
                <c:pt idx="7157">
                  <c:v>4.2714738060000004</c:v>
                </c:pt>
                <c:pt idx="7158">
                  <c:v>4.2714801480000002</c:v>
                </c:pt>
                <c:pt idx="7159">
                  <c:v>4.2714843900000004</c:v>
                </c:pt>
                <c:pt idx="7160">
                  <c:v>4.2714903380000004</c:v>
                </c:pt>
                <c:pt idx="7161">
                  <c:v>4.2714966800000003</c:v>
                </c:pt>
                <c:pt idx="7162">
                  <c:v>4.2715045959999998</c:v>
                </c:pt>
                <c:pt idx="7163">
                  <c:v>4.2715087079999998</c:v>
                </c:pt>
                <c:pt idx="7164">
                  <c:v>4.2715159680000001</c:v>
                </c:pt>
                <c:pt idx="7165">
                  <c:v>4.2715220470000004</c:v>
                </c:pt>
                <c:pt idx="7166">
                  <c:v>4.2715252399999999</c:v>
                </c:pt>
                <c:pt idx="7167">
                  <c:v>4.2715352559999999</c:v>
                </c:pt>
                <c:pt idx="7168">
                  <c:v>4.271537661</c:v>
                </c:pt>
                <c:pt idx="7169">
                  <c:v>4.2715436090000001</c:v>
                </c:pt>
                <c:pt idx="7170">
                  <c:v>4.2715499509999999</c:v>
                </c:pt>
                <c:pt idx="7171">
                  <c:v>4.2715541940000001</c:v>
                </c:pt>
                <c:pt idx="7172">
                  <c:v>4.2715601420000002</c:v>
                </c:pt>
                <c:pt idx="7173">
                  <c:v>4.2715664840000001</c:v>
                </c:pt>
                <c:pt idx="7174">
                  <c:v>4.2715744000000004</c:v>
                </c:pt>
                <c:pt idx="7175">
                  <c:v>4.2715785110000004</c:v>
                </c:pt>
                <c:pt idx="7176">
                  <c:v>4.2715857709999998</c:v>
                </c:pt>
                <c:pt idx="7177">
                  <c:v>4.2715918510000002</c:v>
                </c:pt>
                <c:pt idx="7178">
                  <c:v>4.2715950439999997</c:v>
                </c:pt>
                <c:pt idx="7179">
                  <c:v>4.2716050589999996</c:v>
                </c:pt>
                <c:pt idx="7180">
                  <c:v>4.2716074649999998</c:v>
                </c:pt>
                <c:pt idx="7181">
                  <c:v>4.2716134129999999</c:v>
                </c:pt>
                <c:pt idx="7182">
                  <c:v>4.2716215919999998</c:v>
                </c:pt>
                <c:pt idx="7183">
                  <c:v>4.2716249160000004</c:v>
                </c:pt>
                <c:pt idx="7184">
                  <c:v>4.271631782</c:v>
                </c:pt>
                <c:pt idx="7185">
                  <c:v>4.2716390430000004</c:v>
                </c:pt>
                <c:pt idx="7186">
                  <c:v>4.2716414479999996</c:v>
                </c:pt>
                <c:pt idx="7187">
                  <c:v>4.2716483150000002</c:v>
                </c:pt>
                <c:pt idx="7188">
                  <c:v>4.271654657</c:v>
                </c:pt>
                <c:pt idx="7189">
                  <c:v>4.2716607360000003</c:v>
                </c:pt>
                <c:pt idx="7190">
                  <c:v>4.2716648470000003</c:v>
                </c:pt>
                <c:pt idx="7191">
                  <c:v>4.2716721069999997</c:v>
                </c:pt>
                <c:pt idx="7192">
                  <c:v>4.271678187</c:v>
                </c:pt>
                <c:pt idx="7193">
                  <c:v>4.2716862779999998</c:v>
                </c:pt>
                <c:pt idx="7194">
                  <c:v>4.2716886399999998</c:v>
                </c:pt>
                <c:pt idx="7195">
                  <c:v>4.2716947190000001</c:v>
                </c:pt>
                <c:pt idx="7196">
                  <c:v>4.2717028109999999</c:v>
                </c:pt>
                <c:pt idx="7197">
                  <c:v>4.271706397</c:v>
                </c:pt>
                <c:pt idx="7198">
                  <c:v>4.2717143130000004</c:v>
                </c:pt>
                <c:pt idx="7199">
                  <c:v>4.2717202609999996</c:v>
                </c:pt>
                <c:pt idx="7200">
                  <c:v>4.2717229290000001</c:v>
                </c:pt>
                <c:pt idx="7201">
                  <c:v>4.2717308459999996</c:v>
                </c:pt>
                <c:pt idx="7202">
                  <c:v>4.2717395490000003</c:v>
                </c:pt>
                <c:pt idx="7203">
                  <c:v>4.2717504829999999</c:v>
                </c:pt>
                <c:pt idx="7204">
                  <c:v>4.2717565630000003</c:v>
                </c:pt>
                <c:pt idx="7205">
                  <c:v>4.2717588370000001</c:v>
                </c:pt>
                <c:pt idx="7206">
                  <c:v>4.271765179</c:v>
                </c:pt>
                <c:pt idx="7207">
                  <c:v>4.2717730950000004</c:v>
                </c:pt>
                <c:pt idx="7208">
                  <c:v>4.2717772060000003</c:v>
                </c:pt>
                <c:pt idx="7209">
                  <c:v>4.2717835480000002</c:v>
                </c:pt>
                <c:pt idx="7210">
                  <c:v>4.2717896279999996</c:v>
                </c:pt>
                <c:pt idx="7211">
                  <c:v>4.2717964940000002</c:v>
                </c:pt>
                <c:pt idx="7212">
                  <c:v>4.2718065100000002</c:v>
                </c:pt>
                <c:pt idx="7213">
                  <c:v>4.2718089160000003</c:v>
                </c:pt>
                <c:pt idx="7214">
                  <c:v>4.2718148640000004</c:v>
                </c:pt>
                <c:pt idx="7215">
                  <c:v>4.2718230420000003</c:v>
                </c:pt>
                <c:pt idx="7216">
                  <c:v>4.271826366</c:v>
                </c:pt>
                <c:pt idx="7217">
                  <c:v>4.2718332329999997</c:v>
                </c:pt>
                <c:pt idx="7218">
                  <c:v>4.2718395749999996</c:v>
                </c:pt>
                <c:pt idx="7219">
                  <c:v>4.2718428990000001</c:v>
                </c:pt>
                <c:pt idx="7220">
                  <c:v>4.2718497649999998</c:v>
                </c:pt>
                <c:pt idx="7221">
                  <c:v>4.2718570260000002</c:v>
                </c:pt>
                <c:pt idx="7222">
                  <c:v>4.2718594310000002</c:v>
                </c:pt>
                <c:pt idx="7223">
                  <c:v>4.271866298</c:v>
                </c:pt>
                <c:pt idx="7224">
                  <c:v>4.2718735580000002</c:v>
                </c:pt>
                <c:pt idx="7225">
                  <c:v>4.2718790249999996</c:v>
                </c:pt>
                <c:pt idx="7226">
                  <c:v>4.2718840550000001</c:v>
                </c:pt>
                <c:pt idx="7227">
                  <c:v>4.2718900910000004</c:v>
                </c:pt>
                <c:pt idx="7228">
                  <c:v>4.2718983130000003</c:v>
                </c:pt>
                <c:pt idx="7229">
                  <c:v>4.2719070170000002</c:v>
                </c:pt>
                <c:pt idx="7230">
                  <c:v>4.2719133579999999</c:v>
                </c:pt>
                <c:pt idx="7231">
                  <c:v>4.2719240300000001</c:v>
                </c:pt>
                <c:pt idx="7232">
                  <c:v>4.2719281410000001</c:v>
                </c:pt>
                <c:pt idx="7233">
                  <c:v>4.2719354020000004</c:v>
                </c:pt>
                <c:pt idx="7234">
                  <c:v>4.2719414809999998</c:v>
                </c:pt>
                <c:pt idx="7235">
                  <c:v>4.2719446740000002</c:v>
                </c:pt>
                <c:pt idx="7236">
                  <c:v>4.2719519339999996</c:v>
                </c:pt>
                <c:pt idx="7237">
                  <c:v>4.271958014</c:v>
                </c:pt>
                <c:pt idx="7238">
                  <c:v>4.2719661049999997</c:v>
                </c:pt>
                <c:pt idx="7239">
                  <c:v>4.2719684669999998</c:v>
                </c:pt>
                <c:pt idx="7240">
                  <c:v>4.271974546</c:v>
                </c:pt>
                <c:pt idx="7241">
                  <c:v>4.2719826369999998</c:v>
                </c:pt>
                <c:pt idx="7242">
                  <c:v>4.2719862239999999</c:v>
                </c:pt>
                <c:pt idx="7243">
                  <c:v>4.2719929150000002</c:v>
                </c:pt>
                <c:pt idx="7244">
                  <c:v>4.27199917</c:v>
                </c:pt>
                <c:pt idx="7245">
                  <c:v>4.272002756</c:v>
                </c:pt>
                <c:pt idx="7246">
                  <c:v>4.2720094480000004</c:v>
                </c:pt>
                <c:pt idx="7247">
                  <c:v>4.272015702</c:v>
                </c:pt>
                <c:pt idx="7248">
                  <c:v>4.2720192880000001</c:v>
                </c:pt>
                <c:pt idx="7249">
                  <c:v>4.2720272049999997</c:v>
                </c:pt>
                <c:pt idx="7250">
                  <c:v>4.2720331529999997</c:v>
                </c:pt>
                <c:pt idx="7251">
                  <c:v>4.2720358210000002</c:v>
                </c:pt>
                <c:pt idx="7252">
                  <c:v>4.2720437369999997</c:v>
                </c:pt>
                <c:pt idx="7253">
                  <c:v>4.2720496849999998</c:v>
                </c:pt>
                <c:pt idx="7254">
                  <c:v>4.2720523530000003</c:v>
                </c:pt>
                <c:pt idx="7255">
                  <c:v>4.2720602699999999</c:v>
                </c:pt>
                <c:pt idx="7256">
                  <c:v>4.272066218</c:v>
                </c:pt>
                <c:pt idx="7257">
                  <c:v>4.2720743969999999</c:v>
                </c:pt>
                <c:pt idx="7258">
                  <c:v>4.272076802</c:v>
                </c:pt>
                <c:pt idx="7259">
                  <c:v>4.27208275</c:v>
                </c:pt>
                <c:pt idx="7260">
                  <c:v>4.272090929</c:v>
                </c:pt>
                <c:pt idx="7261">
                  <c:v>4.272093334</c:v>
                </c:pt>
                <c:pt idx="7262">
                  <c:v>4.2720992830000002</c:v>
                </c:pt>
                <c:pt idx="7263">
                  <c:v>4.2721074610000001</c:v>
                </c:pt>
                <c:pt idx="7264">
                  <c:v>4.2721107849999997</c:v>
                </c:pt>
                <c:pt idx="7265">
                  <c:v>4.2721216320000002</c:v>
                </c:pt>
                <c:pt idx="7266">
                  <c:v>4.272127974</c:v>
                </c:pt>
                <c:pt idx="7267">
                  <c:v>4.2721358900000004</c:v>
                </c:pt>
                <c:pt idx="7268">
                  <c:v>4.2721418379999996</c:v>
                </c:pt>
                <c:pt idx="7269">
                  <c:v>4.2721500170000004</c:v>
                </c:pt>
                <c:pt idx="7270">
                  <c:v>4.2721560959999998</c:v>
                </c:pt>
                <c:pt idx="7271">
                  <c:v>4.2721641879999996</c:v>
                </c:pt>
                <c:pt idx="7272">
                  <c:v>4.2721677739999997</c:v>
                </c:pt>
                <c:pt idx="7273">
                  <c:v>4.2721784459999999</c:v>
                </c:pt>
                <c:pt idx="7274">
                  <c:v>4.2721853129999996</c:v>
                </c:pt>
                <c:pt idx="7275">
                  <c:v>4.2721925729999999</c:v>
                </c:pt>
                <c:pt idx="7276">
                  <c:v>4.2721986520000002</c:v>
                </c:pt>
                <c:pt idx="7277">
                  <c:v>4.2722018449999997</c:v>
                </c:pt>
                <c:pt idx="7278">
                  <c:v>4.272209105</c:v>
                </c:pt>
                <c:pt idx="7279">
                  <c:v>4.2722151850000003</c:v>
                </c:pt>
                <c:pt idx="7280">
                  <c:v>4.2722232760000001</c:v>
                </c:pt>
                <c:pt idx="7281">
                  <c:v>4.2722296179999999</c:v>
                </c:pt>
                <c:pt idx="7282">
                  <c:v>4.2722375340000003</c:v>
                </c:pt>
                <c:pt idx="7283">
                  <c:v>4.2722398080000001</c:v>
                </c:pt>
                <c:pt idx="7284">
                  <c:v>4.27224615</c:v>
                </c:pt>
                <c:pt idx="7285">
                  <c:v>4.2722540660000003</c:v>
                </c:pt>
                <c:pt idx="7286">
                  <c:v>4.2722563410000003</c:v>
                </c:pt>
                <c:pt idx="7287">
                  <c:v>4.2722626830000001</c:v>
                </c:pt>
                <c:pt idx="7288">
                  <c:v>4.2722705989999996</c:v>
                </c:pt>
                <c:pt idx="7289">
                  <c:v>4.2722728730000004</c:v>
                </c:pt>
                <c:pt idx="7290">
                  <c:v>4.2722792150000002</c:v>
                </c:pt>
                <c:pt idx="7291">
                  <c:v>4.2722871309999997</c:v>
                </c:pt>
                <c:pt idx="7292">
                  <c:v>4.2722894059999996</c:v>
                </c:pt>
                <c:pt idx="7293">
                  <c:v>4.2722957470000003</c:v>
                </c:pt>
                <c:pt idx="7294">
                  <c:v>4.2723036639999998</c:v>
                </c:pt>
                <c:pt idx="7295">
                  <c:v>4.2723059379999997</c:v>
                </c:pt>
                <c:pt idx="7296">
                  <c:v>4.2723122800000004</c:v>
                </c:pt>
                <c:pt idx="7297">
                  <c:v>4.2723201959999999</c:v>
                </c:pt>
                <c:pt idx="7298">
                  <c:v>4.2723224699999998</c:v>
                </c:pt>
                <c:pt idx="7299">
                  <c:v>4.2723288119999996</c:v>
                </c:pt>
                <c:pt idx="7300">
                  <c:v>4.2723367290000001</c:v>
                </c:pt>
                <c:pt idx="7301">
                  <c:v>4.2723390029999999</c:v>
                </c:pt>
                <c:pt idx="7302">
                  <c:v>4.2723453449999997</c:v>
                </c:pt>
                <c:pt idx="7303">
                  <c:v>4.2723532610000001</c:v>
                </c:pt>
                <c:pt idx="7304">
                  <c:v>4.272355535</c:v>
                </c:pt>
                <c:pt idx="7305">
                  <c:v>4.2723618769999998</c:v>
                </c:pt>
                <c:pt idx="7306">
                  <c:v>4.2723697930000002</c:v>
                </c:pt>
                <c:pt idx="7307">
                  <c:v>4.2723766599999999</c:v>
                </c:pt>
                <c:pt idx="7308">
                  <c:v>4.2723839200000002</c:v>
                </c:pt>
                <c:pt idx="7309">
                  <c:v>4.2723863260000003</c:v>
                </c:pt>
                <c:pt idx="7310">
                  <c:v>4.272393192</c:v>
                </c:pt>
                <c:pt idx="7311">
                  <c:v>4.2724004530000004</c:v>
                </c:pt>
                <c:pt idx="7312">
                  <c:v>4.2724028580000004</c:v>
                </c:pt>
                <c:pt idx="7313">
                  <c:v>4.2724097250000002</c:v>
                </c:pt>
                <c:pt idx="7314">
                  <c:v>4.2724169849999996</c:v>
                </c:pt>
                <c:pt idx="7315">
                  <c:v>4.2724193909999997</c:v>
                </c:pt>
                <c:pt idx="7316">
                  <c:v>4.2724262570000002</c:v>
                </c:pt>
                <c:pt idx="7317">
                  <c:v>4.2724338240000002</c:v>
                </c:pt>
                <c:pt idx="7318">
                  <c:v>4.2724417399999997</c:v>
                </c:pt>
                <c:pt idx="7319">
                  <c:v>4.2724476879999997</c:v>
                </c:pt>
                <c:pt idx="7320">
                  <c:v>4.2724503560000002</c:v>
                </c:pt>
                <c:pt idx="7321">
                  <c:v>4.2724582729999998</c:v>
                </c:pt>
                <c:pt idx="7322">
                  <c:v>4.2724651390000004</c:v>
                </c:pt>
                <c:pt idx="7323">
                  <c:v>4.2724723989999998</c:v>
                </c:pt>
                <c:pt idx="7324">
                  <c:v>4.2724784790000001</c:v>
                </c:pt>
                <c:pt idx="7325">
                  <c:v>4.2724816719999996</c:v>
                </c:pt>
                <c:pt idx="7326">
                  <c:v>4.2724889319999999</c:v>
                </c:pt>
                <c:pt idx="7327">
                  <c:v>4.2724950110000002</c:v>
                </c:pt>
                <c:pt idx="7328">
                  <c:v>4.2724982039999997</c:v>
                </c:pt>
                <c:pt idx="7329">
                  <c:v>4.272505464</c:v>
                </c:pt>
                <c:pt idx="7330">
                  <c:v>4.272513687</c:v>
                </c:pt>
                <c:pt idx="7331">
                  <c:v>4.2725196350000001</c:v>
                </c:pt>
                <c:pt idx="7332">
                  <c:v>4.2725259769999999</c:v>
                </c:pt>
                <c:pt idx="7333">
                  <c:v>4.2725302190000001</c:v>
                </c:pt>
                <c:pt idx="7334">
                  <c:v>4.2725361670000002</c:v>
                </c:pt>
                <c:pt idx="7335">
                  <c:v>4.2725471019999999</c:v>
                </c:pt>
                <c:pt idx="7336">
                  <c:v>4.2725504250000004</c:v>
                </c:pt>
                <c:pt idx="7337">
                  <c:v>4.2725572920000001</c:v>
                </c:pt>
                <c:pt idx="7338">
                  <c:v>4.2725636339999999</c:v>
                </c:pt>
                <c:pt idx="7339">
                  <c:v>4.2725669579999996</c:v>
                </c:pt>
                <c:pt idx="7340">
                  <c:v>4.2725778050000001</c:v>
                </c:pt>
                <c:pt idx="7341">
                  <c:v>4.2725813910000001</c:v>
                </c:pt>
                <c:pt idx="7342">
                  <c:v>4.2725920630000003</c:v>
                </c:pt>
                <c:pt idx="7343">
                  <c:v>4.2725961740000002</c:v>
                </c:pt>
                <c:pt idx="7344">
                  <c:v>4.2726025160000001</c:v>
                </c:pt>
                <c:pt idx="7345">
                  <c:v>4.2726085950000003</c:v>
                </c:pt>
                <c:pt idx="7346">
                  <c:v>4.2726127060000003</c:v>
                </c:pt>
                <c:pt idx="7347">
                  <c:v>4.2726227220000004</c:v>
                </c:pt>
                <c:pt idx="7348">
                  <c:v>4.2726281889999997</c:v>
                </c:pt>
                <c:pt idx="7349">
                  <c:v>4.2726368929999996</c:v>
                </c:pt>
                <c:pt idx="7350">
                  <c:v>4.2726450710000003</c:v>
                </c:pt>
                <c:pt idx="7351">
                  <c:v>4.2726474769999996</c:v>
                </c:pt>
                <c:pt idx="7352">
                  <c:v>4.2726534249999997</c:v>
                </c:pt>
                <c:pt idx="7353">
                  <c:v>4.2726616039999996</c:v>
                </c:pt>
                <c:pt idx="7354">
                  <c:v>4.2726676829999999</c:v>
                </c:pt>
                <c:pt idx="7355">
                  <c:v>4.2726757749999997</c:v>
                </c:pt>
                <c:pt idx="7356">
                  <c:v>4.2726821160000004</c:v>
                </c:pt>
                <c:pt idx="7357">
                  <c:v>4.2726900329999999</c:v>
                </c:pt>
                <c:pt idx="7358">
                  <c:v>4.2726968989999996</c:v>
                </c:pt>
                <c:pt idx="7359">
                  <c:v>4.2727044660000004</c:v>
                </c:pt>
                <c:pt idx="7360">
                  <c:v>4.2727123819999999</c:v>
                </c:pt>
                <c:pt idx="7361">
                  <c:v>4.27271833</c:v>
                </c:pt>
                <c:pt idx="7362">
                  <c:v>4.2727209979999996</c:v>
                </c:pt>
                <c:pt idx="7363">
                  <c:v>4.272728914</c:v>
                </c:pt>
                <c:pt idx="7364">
                  <c:v>4.2727357809999997</c:v>
                </c:pt>
                <c:pt idx="7365">
                  <c:v>4.272743041</c:v>
                </c:pt>
                <c:pt idx="7366">
                  <c:v>4.272751264</c:v>
                </c:pt>
                <c:pt idx="7367">
                  <c:v>4.2727572120000001</c:v>
                </c:pt>
                <c:pt idx="7368">
                  <c:v>4.2727681459999998</c:v>
                </c:pt>
                <c:pt idx="7369">
                  <c:v>4.2727714700000003</c:v>
                </c:pt>
                <c:pt idx="7370">
                  <c:v>4.2727823169999999</c:v>
                </c:pt>
                <c:pt idx="7371">
                  <c:v>4.2727859029999999</c:v>
                </c:pt>
                <c:pt idx="7372">
                  <c:v>4.2727965750000001</c:v>
                </c:pt>
                <c:pt idx="7373">
                  <c:v>4.2728006860000001</c:v>
                </c:pt>
                <c:pt idx="7374">
                  <c:v>4.2728107020000001</c:v>
                </c:pt>
                <c:pt idx="7375">
                  <c:v>4.2728161690000004</c:v>
                </c:pt>
                <c:pt idx="7376">
                  <c:v>4.2728248730000002</c:v>
                </c:pt>
                <c:pt idx="7377">
                  <c:v>4.2728330510000001</c:v>
                </c:pt>
                <c:pt idx="7378">
                  <c:v>4.2728391309999996</c:v>
                </c:pt>
                <c:pt idx="7379">
                  <c:v>4.2728472220000002</c:v>
                </c:pt>
                <c:pt idx="7380">
                  <c:v>4.272853564</c:v>
                </c:pt>
                <c:pt idx="7381">
                  <c:v>4.2728614800000004</c:v>
                </c:pt>
                <c:pt idx="7382">
                  <c:v>4.2728683470000002</c:v>
                </c:pt>
                <c:pt idx="7383">
                  <c:v>4.272875913</c:v>
                </c:pt>
                <c:pt idx="7384">
                  <c:v>4.2728838290000004</c:v>
                </c:pt>
                <c:pt idx="7385">
                  <c:v>4.2728906960000002</c:v>
                </c:pt>
                <c:pt idx="7386">
                  <c:v>4.2728979560000004</c:v>
                </c:pt>
                <c:pt idx="7387">
                  <c:v>4.2729061789999996</c:v>
                </c:pt>
                <c:pt idx="7388">
                  <c:v>4.2729121269999997</c:v>
                </c:pt>
                <c:pt idx="7389">
                  <c:v>4.2729203059999996</c:v>
                </c:pt>
                <c:pt idx="7390">
                  <c:v>4.2729227109999997</c:v>
                </c:pt>
                <c:pt idx="7391">
                  <c:v>4.2729286589999997</c:v>
                </c:pt>
                <c:pt idx="7392">
                  <c:v>4.2729313270000002</c:v>
                </c:pt>
                <c:pt idx="7393">
                  <c:v>4.2729392439999998</c:v>
                </c:pt>
                <c:pt idx="7394">
                  <c:v>4.2729461100000004</c:v>
                </c:pt>
                <c:pt idx="7395">
                  <c:v>4.2729533709999998</c:v>
                </c:pt>
                <c:pt idx="7396">
                  <c:v>4.2729615929999998</c:v>
                </c:pt>
                <c:pt idx="7397">
                  <c:v>4.2729666230000003</c:v>
                </c:pt>
                <c:pt idx="7398">
                  <c:v>4.2729726579999996</c:v>
                </c:pt>
                <c:pt idx="7399">
                  <c:v>4.2729781259999999</c:v>
                </c:pt>
                <c:pt idx="7400">
                  <c:v>4.2729868289999997</c:v>
                </c:pt>
                <c:pt idx="7401">
                  <c:v>4.2729922519999999</c:v>
                </c:pt>
                <c:pt idx="7402">
                  <c:v>4.2729983320000002</c:v>
                </c:pt>
                <c:pt idx="7403">
                  <c:v>4.2730015249999997</c:v>
                </c:pt>
                <c:pt idx="7404">
                  <c:v>4.2730078660000004</c:v>
                </c:pt>
                <c:pt idx="7405">
                  <c:v>4.2730139459999998</c:v>
                </c:pt>
                <c:pt idx="7406">
                  <c:v>4.2730180569999998</c:v>
                </c:pt>
                <c:pt idx="7407">
                  <c:v>4.2730253170000001</c:v>
                </c:pt>
                <c:pt idx="7408">
                  <c:v>4.2730277230000002</c:v>
                </c:pt>
                <c:pt idx="7409">
                  <c:v>4.2730345889999999</c:v>
                </c:pt>
                <c:pt idx="7410">
                  <c:v>4.2730409309999997</c:v>
                </c:pt>
                <c:pt idx="7411">
                  <c:v>4.2730442550000003</c:v>
                </c:pt>
                <c:pt idx="7412">
                  <c:v>4.2730523460000001</c:v>
                </c:pt>
                <c:pt idx="7413">
                  <c:v>4.2730547080000001</c:v>
                </c:pt>
                <c:pt idx="7414">
                  <c:v>4.2730607880000004</c:v>
                </c:pt>
                <c:pt idx="7415">
                  <c:v>4.2730639799999999</c:v>
                </c:pt>
                <c:pt idx="7416">
                  <c:v>4.2730703219999997</c:v>
                </c:pt>
                <c:pt idx="7417">
                  <c:v>4.2730764020000001</c:v>
                </c:pt>
                <c:pt idx="7418">
                  <c:v>4.273080513</c:v>
                </c:pt>
                <c:pt idx="7419">
                  <c:v>4.2730905290000001</c:v>
                </c:pt>
                <c:pt idx="7420">
                  <c:v>4.2730929340000001</c:v>
                </c:pt>
                <c:pt idx="7421">
                  <c:v>4.2730998009999999</c:v>
                </c:pt>
                <c:pt idx="7422">
                  <c:v>4.273104612</c:v>
                </c:pt>
                <c:pt idx="7423">
                  <c:v>4.2731152830000001</c:v>
                </c:pt>
                <c:pt idx="7424">
                  <c:v>4.2731193950000002</c:v>
                </c:pt>
                <c:pt idx="7425">
                  <c:v>4.2731294100000001</c:v>
                </c:pt>
                <c:pt idx="7426">
                  <c:v>4.2731348770000004</c:v>
                </c:pt>
                <c:pt idx="7427">
                  <c:v>4.2731435810000002</c:v>
                </c:pt>
                <c:pt idx="7428">
                  <c:v>4.2731462489999998</c:v>
                </c:pt>
                <c:pt idx="7429">
                  <c:v>4.2731529410000002</c:v>
                </c:pt>
                <c:pt idx="7430">
                  <c:v>4.2731591949999999</c:v>
                </c:pt>
                <c:pt idx="7431">
                  <c:v>4.2731627809999999</c:v>
                </c:pt>
                <c:pt idx="7432">
                  <c:v>4.2731706980000004</c:v>
                </c:pt>
                <c:pt idx="7433">
                  <c:v>4.273177564</c:v>
                </c:pt>
                <c:pt idx="7434">
                  <c:v>4.273185131</c:v>
                </c:pt>
                <c:pt idx="7435">
                  <c:v>4.2731918220000003</c:v>
                </c:pt>
                <c:pt idx="7436">
                  <c:v>4.273198077</c:v>
                </c:pt>
                <c:pt idx="7437">
                  <c:v>4.273201663</c:v>
                </c:pt>
                <c:pt idx="7438">
                  <c:v>4.2732095799999996</c:v>
                </c:pt>
                <c:pt idx="7439">
                  <c:v>4.2732164460000002</c:v>
                </c:pt>
                <c:pt idx="7440">
                  <c:v>4.2732240130000001</c:v>
                </c:pt>
                <c:pt idx="7441">
                  <c:v>4.2732307040000004</c:v>
                </c:pt>
                <c:pt idx="7442">
                  <c:v>4.2732369590000001</c:v>
                </c:pt>
                <c:pt idx="7443">
                  <c:v>4.2732405450000002</c:v>
                </c:pt>
                <c:pt idx="7444">
                  <c:v>4.2732484609999997</c:v>
                </c:pt>
                <c:pt idx="7445">
                  <c:v>4.2732553280000003</c:v>
                </c:pt>
                <c:pt idx="7446">
                  <c:v>4.2732628940000001</c:v>
                </c:pt>
                <c:pt idx="7447">
                  <c:v>4.2732695859999996</c:v>
                </c:pt>
                <c:pt idx="7448">
                  <c:v>4.2732758400000002</c:v>
                </c:pt>
                <c:pt idx="7449">
                  <c:v>4.2732782020000002</c:v>
                </c:pt>
                <c:pt idx="7450">
                  <c:v>4.2732842819999997</c:v>
                </c:pt>
                <c:pt idx="7451">
                  <c:v>4.273287474</c:v>
                </c:pt>
                <c:pt idx="7452">
                  <c:v>4.2732938159999998</c:v>
                </c:pt>
                <c:pt idx="7453">
                  <c:v>4.2732998960000002</c:v>
                </c:pt>
                <c:pt idx="7454">
                  <c:v>4.2733040070000001</c:v>
                </c:pt>
                <c:pt idx="7455">
                  <c:v>4.273311573</c:v>
                </c:pt>
                <c:pt idx="7456">
                  <c:v>4.2733194900000004</c:v>
                </c:pt>
                <c:pt idx="7457">
                  <c:v>4.2733263560000001</c:v>
                </c:pt>
                <c:pt idx="7458">
                  <c:v>4.2733326979999999</c:v>
                </c:pt>
                <c:pt idx="7459">
                  <c:v>4.2733387770000002</c:v>
                </c:pt>
                <c:pt idx="7460">
                  <c:v>4.2733410520000001</c:v>
                </c:pt>
                <c:pt idx="7461">
                  <c:v>4.2733473929999999</c:v>
                </c:pt>
                <c:pt idx="7462">
                  <c:v>4.2733516360000001</c:v>
                </c:pt>
                <c:pt idx="7463">
                  <c:v>4.2733566659999997</c:v>
                </c:pt>
                <c:pt idx="7464">
                  <c:v>4.2733627009999999</c:v>
                </c:pt>
                <c:pt idx="7465">
                  <c:v>4.2733651070000001</c:v>
                </c:pt>
                <c:pt idx="7466">
                  <c:v>4.2733719729999997</c:v>
                </c:pt>
                <c:pt idx="7467">
                  <c:v>4.2733783150000004</c:v>
                </c:pt>
                <c:pt idx="7468">
                  <c:v>4.2733807209999997</c:v>
                </c:pt>
                <c:pt idx="7469">
                  <c:v>4.2733866689999997</c:v>
                </c:pt>
                <c:pt idx="7470">
                  <c:v>4.2733893370000002</c:v>
                </c:pt>
                <c:pt idx="7471">
                  <c:v>4.2733960289999997</c:v>
                </c:pt>
                <c:pt idx="7472">
                  <c:v>4.2734022830000002</c:v>
                </c:pt>
                <c:pt idx="7473">
                  <c:v>4.2734046450000003</c:v>
                </c:pt>
                <c:pt idx="7474">
                  <c:v>4.2734107239999997</c:v>
                </c:pt>
                <c:pt idx="7475">
                  <c:v>4.2734139170000001</c:v>
                </c:pt>
                <c:pt idx="7476">
                  <c:v>4.2734202589999999</c:v>
                </c:pt>
                <c:pt idx="7477">
                  <c:v>4.2734263380000002</c:v>
                </c:pt>
                <c:pt idx="7478">
                  <c:v>4.273428612</c:v>
                </c:pt>
                <c:pt idx="7479">
                  <c:v>4.2734349539999998</c:v>
                </c:pt>
                <c:pt idx="7480">
                  <c:v>4.2734391970000001</c:v>
                </c:pt>
                <c:pt idx="7481">
                  <c:v>4.2734478999999999</c:v>
                </c:pt>
                <c:pt idx="7482">
                  <c:v>4.2734560789999998</c:v>
                </c:pt>
                <c:pt idx="7483">
                  <c:v>4.2734621580000001</c:v>
                </c:pt>
                <c:pt idx="7484">
                  <c:v>4.2734653509999996</c:v>
                </c:pt>
                <c:pt idx="7485">
                  <c:v>4.2734716930000003</c:v>
                </c:pt>
                <c:pt idx="7486">
                  <c:v>4.2734777719999997</c:v>
                </c:pt>
                <c:pt idx="7487">
                  <c:v>4.2734846390000003</c:v>
                </c:pt>
                <c:pt idx="7488">
                  <c:v>4.2734922050000002</c:v>
                </c:pt>
                <c:pt idx="7489">
                  <c:v>4.2735028770000003</c:v>
                </c:pt>
                <c:pt idx="7490">
                  <c:v>4.2735069880000003</c:v>
                </c:pt>
                <c:pt idx="7491">
                  <c:v>4.2735173099999999</c:v>
                </c:pt>
                <c:pt idx="7492">
                  <c:v>4.2735252260000003</c:v>
                </c:pt>
                <c:pt idx="7493">
                  <c:v>4.273532093</c:v>
                </c:pt>
                <c:pt idx="7494">
                  <c:v>4.2735421090000001</c:v>
                </c:pt>
                <c:pt idx="7495">
                  <c:v>4.2735475760000003</c:v>
                </c:pt>
                <c:pt idx="7496">
                  <c:v>4.2735571979999998</c:v>
                </c:pt>
                <c:pt idx="7497">
                  <c:v>4.2735644580000001</c:v>
                </c:pt>
                <c:pt idx="7498">
                  <c:v>4.2735699250000003</c:v>
                </c:pt>
                <c:pt idx="7499">
                  <c:v>4.2735786290000002</c:v>
                </c:pt>
                <c:pt idx="7500">
                  <c:v>4.2735812969999998</c:v>
                </c:pt>
                <c:pt idx="7501">
                  <c:v>4.2735879880000001</c:v>
                </c:pt>
                <c:pt idx="7502">
                  <c:v>4.2735942429999998</c:v>
                </c:pt>
                <c:pt idx="7503">
                  <c:v>4.2735966049999998</c:v>
                </c:pt>
                <c:pt idx="7504">
                  <c:v>4.2736048269999998</c:v>
                </c:pt>
                <c:pt idx="7505">
                  <c:v>4.2736107749999999</c:v>
                </c:pt>
                <c:pt idx="7506">
                  <c:v>4.2736217090000004</c:v>
                </c:pt>
                <c:pt idx="7507">
                  <c:v>4.2736277889999998</c:v>
                </c:pt>
                <c:pt idx="7508">
                  <c:v>4.2736331249999999</c:v>
                </c:pt>
                <c:pt idx="7509">
                  <c:v>4.2736440590000004</c:v>
                </c:pt>
                <c:pt idx="7510">
                  <c:v>4.2736464639999996</c:v>
                </c:pt>
                <c:pt idx="7511">
                  <c:v>4.2736524119999997</c:v>
                </c:pt>
                <c:pt idx="7512">
                  <c:v>4.2736550800000002</c:v>
                </c:pt>
                <c:pt idx="7513">
                  <c:v>4.2736657520000003</c:v>
                </c:pt>
                <c:pt idx="7514">
                  <c:v>4.2736698630000003</c:v>
                </c:pt>
                <c:pt idx="7515">
                  <c:v>4.2736774300000002</c:v>
                </c:pt>
                <c:pt idx="7516">
                  <c:v>4.2736841209999996</c:v>
                </c:pt>
                <c:pt idx="7517">
                  <c:v>4.2736903760000002</c:v>
                </c:pt>
                <c:pt idx="7518">
                  <c:v>4.2736927380000003</c:v>
                </c:pt>
                <c:pt idx="7519">
                  <c:v>4.2737009600000002</c:v>
                </c:pt>
                <c:pt idx="7520">
                  <c:v>4.2737069080000003</c:v>
                </c:pt>
                <c:pt idx="7521">
                  <c:v>4.2737150870000002</c:v>
                </c:pt>
                <c:pt idx="7522">
                  <c:v>4.2737211659999996</c:v>
                </c:pt>
                <c:pt idx="7523">
                  <c:v>4.273724359</c:v>
                </c:pt>
                <c:pt idx="7524">
                  <c:v>4.2737343750000001</c:v>
                </c:pt>
                <c:pt idx="7525">
                  <c:v>4.2737398420000003</c:v>
                </c:pt>
                <c:pt idx="7526">
                  <c:v>4.273746708</c:v>
                </c:pt>
                <c:pt idx="7527">
                  <c:v>4.2737530499999998</c:v>
                </c:pt>
                <c:pt idx="7528">
                  <c:v>4.2737591300000002</c:v>
                </c:pt>
                <c:pt idx="7529">
                  <c:v>4.2737659959999998</c:v>
                </c:pt>
                <c:pt idx="7530">
                  <c:v>4.273770807</c:v>
                </c:pt>
                <c:pt idx="7531">
                  <c:v>4.2737814790000002</c:v>
                </c:pt>
                <c:pt idx="7532">
                  <c:v>4.273783753</c:v>
                </c:pt>
                <c:pt idx="7533">
                  <c:v>4.2737946869999996</c:v>
                </c:pt>
                <c:pt idx="7534">
                  <c:v>4.2737980110000002</c:v>
                </c:pt>
                <c:pt idx="7535">
                  <c:v>4.2738061030000001</c:v>
                </c:pt>
                <c:pt idx="7536">
                  <c:v>4.2738170369999997</c:v>
                </c:pt>
                <c:pt idx="7537">
                  <c:v>4.2738203610000003</c:v>
                </c:pt>
                <c:pt idx="7538">
                  <c:v>4.2738284520000001</c:v>
                </c:pt>
                <c:pt idx="7539">
                  <c:v>4.2738347939999999</c:v>
                </c:pt>
                <c:pt idx="7540">
                  <c:v>4.273839036</c:v>
                </c:pt>
                <c:pt idx="7541">
                  <c:v>4.2738477399999999</c:v>
                </c:pt>
                <c:pt idx="7542">
                  <c:v>4.2738504080000004</c:v>
                </c:pt>
                <c:pt idx="7543">
                  <c:v>4.2738570999999999</c:v>
                </c:pt>
                <c:pt idx="7544">
                  <c:v>4.2738633540000004</c:v>
                </c:pt>
                <c:pt idx="7545">
                  <c:v>4.2738696960000002</c:v>
                </c:pt>
                <c:pt idx="7546">
                  <c:v>4.2738739380000004</c:v>
                </c:pt>
                <c:pt idx="7547">
                  <c:v>4.273878968</c:v>
                </c:pt>
                <c:pt idx="7548">
                  <c:v>4.2738853099999998</c:v>
                </c:pt>
                <c:pt idx="7549">
                  <c:v>4.2738920010000001</c:v>
                </c:pt>
                <c:pt idx="7550">
                  <c:v>4.2738982559999998</c:v>
                </c:pt>
                <c:pt idx="7551">
                  <c:v>4.2739006169999998</c:v>
                </c:pt>
                <c:pt idx="7552">
                  <c:v>4.2739088399999998</c:v>
                </c:pt>
                <c:pt idx="7553">
                  <c:v>4.2739138700000003</c:v>
                </c:pt>
                <c:pt idx="7554">
                  <c:v>4.2739202110000001</c:v>
                </c:pt>
                <c:pt idx="7555">
                  <c:v>4.2739281279999997</c:v>
                </c:pt>
                <c:pt idx="7556">
                  <c:v>4.2739322389999996</c:v>
                </c:pt>
                <c:pt idx="7557">
                  <c:v>4.2739425610000001</c:v>
                </c:pt>
                <c:pt idx="7558">
                  <c:v>4.2739492529999996</c:v>
                </c:pt>
                <c:pt idx="7559">
                  <c:v>4.2739555070000002</c:v>
                </c:pt>
                <c:pt idx="7560">
                  <c:v>4.2739578690000002</c:v>
                </c:pt>
                <c:pt idx="7561">
                  <c:v>4.2739660910000001</c:v>
                </c:pt>
                <c:pt idx="7562">
                  <c:v>4.2739711209999998</c:v>
                </c:pt>
                <c:pt idx="7563">
                  <c:v>4.2739774629999996</c:v>
                </c:pt>
                <c:pt idx="7564">
                  <c:v>4.273985379</c:v>
                </c:pt>
                <c:pt idx="7565">
                  <c:v>4.2739894899999999</c:v>
                </c:pt>
                <c:pt idx="7566">
                  <c:v>4.2739998119999996</c:v>
                </c:pt>
                <c:pt idx="7567">
                  <c:v>4.2740065039999999</c:v>
                </c:pt>
                <c:pt idx="7568">
                  <c:v>4.2740127579999996</c:v>
                </c:pt>
                <c:pt idx="7569">
                  <c:v>4.2740191000000003</c:v>
                </c:pt>
                <c:pt idx="7570">
                  <c:v>4.2740233419999996</c:v>
                </c:pt>
                <c:pt idx="7571">
                  <c:v>4.2740320460000003</c:v>
                </c:pt>
                <c:pt idx="7572">
                  <c:v>4.2740374689999996</c:v>
                </c:pt>
                <c:pt idx="7573">
                  <c:v>4.2740456919999996</c:v>
                </c:pt>
                <c:pt idx="7574">
                  <c:v>4.2740543950000003</c:v>
                </c:pt>
                <c:pt idx="7575">
                  <c:v>4.2740570629999999</c:v>
                </c:pt>
                <c:pt idx="7576">
                  <c:v>4.274067735</c:v>
                </c:pt>
                <c:pt idx="7577">
                  <c:v>4.2740700089999999</c:v>
                </c:pt>
                <c:pt idx="7578">
                  <c:v>4.2740809430000004</c:v>
                </c:pt>
                <c:pt idx="7579">
                  <c:v>4.2740833489999996</c:v>
                </c:pt>
                <c:pt idx="7580">
                  <c:v>4.2740902160000003</c:v>
                </c:pt>
                <c:pt idx="7581">
                  <c:v>4.274096557</c:v>
                </c:pt>
                <c:pt idx="7582">
                  <c:v>4.2741026370000004</c:v>
                </c:pt>
                <c:pt idx="7583">
                  <c:v>4.274109503</c:v>
                </c:pt>
                <c:pt idx="7584">
                  <c:v>4.2741143140000002</c:v>
                </c:pt>
                <c:pt idx="7585">
                  <c:v>4.2741249860000003</c:v>
                </c:pt>
                <c:pt idx="7586">
                  <c:v>4.2741358329999999</c:v>
                </c:pt>
                <c:pt idx="7587">
                  <c:v>4.2741394189999999</c:v>
                </c:pt>
                <c:pt idx="7588">
                  <c:v>4.2741473360000004</c:v>
                </c:pt>
                <c:pt idx="7589">
                  <c:v>4.2741581819999999</c:v>
                </c:pt>
                <c:pt idx="7590">
                  <c:v>4.2741645239999997</c:v>
                </c:pt>
                <c:pt idx="7591">
                  <c:v>4.2741696850000004</c:v>
                </c:pt>
                <c:pt idx="7592">
                  <c:v>4.2741805319999999</c:v>
                </c:pt>
                <c:pt idx="7593">
                  <c:v>4.2741914660000004</c:v>
                </c:pt>
                <c:pt idx="7594">
                  <c:v>4.2741938709999996</c:v>
                </c:pt>
                <c:pt idx="7595">
                  <c:v>4.2742007380000002</c:v>
                </c:pt>
                <c:pt idx="7596">
                  <c:v>4.27420708</c:v>
                </c:pt>
                <c:pt idx="7597">
                  <c:v>4.2742131590000003</c:v>
                </c:pt>
                <c:pt idx="7598">
                  <c:v>4.2742200260000001</c:v>
                </c:pt>
                <c:pt idx="7599">
                  <c:v>4.2742263679999999</c:v>
                </c:pt>
                <c:pt idx="7600">
                  <c:v>4.2742324470000002</c:v>
                </c:pt>
                <c:pt idx="7601">
                  <c:v>4.2742356399999997</c:v>
                </c:pt>
                <c:pt idx="7602">
                  <c:v>4.2742456549999996</c:v>
                </c:pt>
                <c:pt idx="7603">
                  <c:v>4.2742480609999998</c:v>
                </c:pt>
                <c:pt idx="7604">
                  <c:v>4.2742589080000002</c:v>
                </c:pt>
                <c:pt idx="7605">
                  <c:v>4.2742652489999999</c:v>
                </c:pt>
                <c:pt idx="7606">
                  <c:v>4.2742694920000002</c:v>
                </c:pt>
                <c:pt idx="7607">
                  <c:v>4.2742781949999999</c:v>
                </c:pt>
                <c:pt idx="7608">
                  <c:v>4.2742808630000004</c:v>
                </c:pt>
                <c:pt idx="7609">
                  <c:v>4.2742915349999997</c:v>
                </c:pt>
                <c:pt idx="7610">
                  <c:v>4.2742938090000004</c:v>
                </c:pt>
                <c:pt idx="7611">
                  <c:v>4.2743047430000001</c:v>
                </c:pt>
                <c:pt idx="7612">
                  <c:v>4.2743108230000004</c:v>
                </c:pt>
                <c:pt idx="7613">
                  <c:v>4.2743140159999999</c:v>
                </c:pt>
                <c:pt idx="7614">
                  <c:v>4.2743240309999999</c:v>
                </c:pt>
                <c:pt idx="7615">
                  <c:v>4.274326437</c:v>
                </c:pt>
                <c:pt idx="7616">
                  <c:v>4.2743372839999996</c:v>
                </c:pt>
                <c:pt idx="7617">
                  <c:v>4.2743436250000002</c:v>
                </c:pt>
                <c:pt idx="7618">
                  <c:v>4.2743478680000004</c:v>
                </c:pt>
                <c:pt idx="7619">
                  <c:v>4.2743565710000002</c:v>
                </c:pt>
                <c:pt idx="7620">
                  <c:v>4.2743592389999998</c:v>
                </c:pt>
                <c:pt idx="7621">
                  <c:v>4.274369911</c:v>
                </c:pt>
                <c:pt idx="7622">
                  <c:v>4.2743767779999997</c:v>
                </c:pt>
                <c:pt idx="7623">
                  <c:v>4.2743831190000003</c:v>
                </c:pt>
                <c:pt idx="7624">
                  <c:v>4.2743913420000004</c:v>
                </c:pt>
                <c:pt idx="7625">
                  <c:v>4.274396372</c:v>
                </c:pt>
                <c:pt idx="7626">
                  <c:v>4.2744027129999997</c:v>
                </c:pt>
                <c:pt idx="7627">
                  <c:v>4.2744094050000001</c:v>
                </c:pt>
                <c:pt idx="7628">
                  <c:v>4.2744156589999998</c:v>
                </c:pt>
                <c:pt idx="7629">
                  <c:v>4.2744265940000004</c:v>
                </c:pt>
                <c:pt idx="7630">
                  <c:v>4.2744289990000004</c:v>
                </c:pt>
                <c:pt idx="7631">
                  <c:v>4.2744358660000001</c:v>
                </c:pt>
                <c:pt idx="7632">
                  <c:v>4.2744458810000001</c:v>
                </c:pt>
                <c:pt idx="7633">
                  <c:v>4.2744482870000002</c:v>
                </c:pt>
                <c:pt idx="7634">
                  <c:v>4.2744591339999998</c:v>
                </c:pt>
                <c:pt idx="7635">
                  <c:v>4.2744654750000004</c:v>
                </c:pt>
                <c:pt idx="7636">
                  <c:v>4.2744697179999998</c:v>
                </c:pt>
                <c:pt idx="7637">
                  <c:v>4.2744793400000001</c:v>
                </c:pt>
                <c:pt idx="7638">
                  <c:v>4.2744856819999999</c:v>
                </c:pt>
                <c:pt idx="7639">
                  <c:v>4.2744917610000002</c:v>
                </c:pt>
                <c:pt idx="7640">
                  <c:v>4.2745026079999997</c:v>
                </c:pt>
                <c:pt idx="7641">
                  <c:v>4.2745049699999997</c:v>
                </c:pt>
                <c:pt idx="7642">
                  <c:v>4.2745131919999997</c:v>
                </c:pt>
                <c:pt idx="7643">
                  <c:v>4.274522814</c:v>
                </c:pt>
                <c:pt idx="7644">
                  <c:v>4.2745291559999998</c:v>
                </c:pt>
                <c:pt idx="7645">
                  <c:v>4.2745352350000001</c:v>
                </c:pt>
                <c:pt idx="7646">
                  <c:v>4.2745460819999996</c:v>
                </c:pt>
                <c:pt idx="7647">
                  <c:v>4.2745484439999997</c:v>
                </c:pt>
                <c:pt idx="7648">
                  <c:v>4.2745566659999996</c:v>
                </c:pt>
                <c:pt idx="7649">
                  <c:v>4.2745653700000004</c:v>
                </c:pt>
                <c:pt idx="7650">
                  <c:v>4.274568038</c:v>
                </c:pt>
                <c:pt idx="7651">
                  <c:v>4.274578709</c:v>
                </c:pt>
                <c:pt idx="7652">
                  <c:v>4.2745895559999996</c:v>
                </c:pt>
                <c:pt idx="7653">
                  <c:v>4.2745919179999996</c:v>
                </c:pt>
                <c:pt idx="7654">
                  <c:v>4.2746001400000004</c:v>
                </c:pt>
                <c:pt idx="7655">
                  <c:v>4.2746097619999999</c:v>
                </c:pt>
                <c:pt idx="7656">
                  <c:v>4.2746161039999997</c:v>
                </c:pt>
                <c:pt idx="7657">
                  <c:v>4.274622184</c:v>
                </c:pt>
                <c:pt idx="7658">
                  <c:v>4.2746330300000004</c:v>
                </c:pt>
                <c:pt idx="7659">
                  <c:v>4.2746393720000002</c:v>
                </c:pt>
                <c:pt idx="7660">
                  <c:v>4.2746436149999996</c:v>
                </c:pt>
                <c:pt idx="7661">
                  <c:v>4.2746532369999999</c:v>
                </c:pt>
                <c:pt idx="7662">
                  <c:v>4.2746632519999999</c:v>
                </c:pt>
                <c:pt idx="7663">
                  <c:v>4.274665658</c:v>
                </c:pt>
                <c:pt idx="7664">
                  <c:v>4.2746765040000003</c:v>
                </c:pt>
                <c:pt idx="7665">
                  <c:v>4.274687439</c:v>
                </c:pt>
                <c:pt idx="7666">
                  <c:v>4.2746898440000001</c:v>
                </c:pt>
                <c:pt idx="7667">
                  <c:v>4.2746967109999998</c:v>
                </c:pt>
                <c:pt idx="7668">
                  <c:v>4.2747070330000003</c:v>
                </c:pt>
                <c:pt idx="7669">
                  <c:v>4.2747177040000004</c:v>
                </c:pt>
                <c:pt idx="7670">
                  <c:v>4.2747199790000003</c:v>
                </c:pt>
                <c:pt idx="7671">
                  <c:v>4.274730913</c:v>
                </c:pt>
                <c:pt idx="7672">
                  <c:v>4.2747391349999999</c:v>
                </c:pt>
                <c:pt idx="7673">
                  <c:v>4.2747478389999998</c:v>
                </c:pt>
                <c:pt idx="7674">
                  <c:v>4.2747505070000003</c:v>
                </c:pt>
                <c:pt idx="7675">
                  <c:v>4.2747611780000003</c:v>
                </c:pt>
                <c:pt idx="7676">
                  <c:v>4.2747720249999999</c:v>
                </c:pt>
                <c:pt idx="7677">
                  <c:v>4.2747783669999997</c:v>
                </c:pt>
                <c:pt idx="7678">
                  <c:v>4.2747826089999998</c:v>
                </c:pt>
                <c:pt idx="7679">
                  <c:v>4.2747922310000002</c:v>
                </c:pt>
                <c:pt idx="7680">
                  <c:v>4.2748025529999998</c:v>
                </c:pt>
                <c:pt idx="7681">
                  <c:v>4.2748092450000001</c:v>
                </c:pt>
                <c:pt idx="7682">
                  <c:v>4.2748154989999998</c:v>
                </c:pt>
                <c:pt idx="7683">
                  <c:v>4.2748264330000003</c:v>
                </c:pt>
                <c:pt idx="7684">
                  <c:v>4.2748346560000003</c:v>
                </c:pt>
                <c:pt idx="7685">
                  <c:v>4.2748442779999998</c:v>
                </c:pt>
                <c:pt idx="7686">
                  <c:v>4.2748506199999996</c:v>
                </c:pt>
                <c:pt idx="7687">
                  <c:v>4.2748566989999999</c:v>
                </c:pt>
                <c:pt idx="7688">
                  <c:v>4.2748675460000003</c:v>
                </c:pt>
                <c:pt idx="7689">
                  <c:v>4.2748784799999999</c:v>
                </c:pt>
                <c:pt idx="7690">
                  <c:v>4.2748845590000002</c:v>
                </c:pt>
                <c:pt idx="7691">
                  <c:v>4.2748877519999997</c:v>
                </c:pt>
                <c:pt idx="7692">
                  <c:v>4.2748980740000002</c:v>
                </c:pt>
                <c:pt idx="7693">
                  <c:v>4.2749087460000004</c:v>
                </c:pt>
                <c:pt idx="7694">
                  <c:v>4.2749195919999998</c:v>
                </c:pt>
                <c:pt idx="7695">
                  <c:v>4.2749305260000003</c:v>
                </c:pt>
                <c:pt idx="7696">
                  <c:v>4.2749329319999996</c:v>
                </c:pt>
                <c:pt idx="7697">
                  <c:v>4.2749397990000002</c:v>
                </c:pt>
                <c:pt idx="7698">
                  <c:v>4.2749501199999997</c:v>
                </c:pt>
                <c:pt idx="7699">
                  <c:v>4.2749607919999999</c:v>
                </c:pt>
                <c:pt idx="7700">
                  <c:v>4.2749716390000003</c:v>
                </c:pt>
                <c:pt idx="7701">
                  <c:v>4.274982573</c:v>
                </c:pt>
                <c:pt idx="7702">
                  <c:v>4.2749886520000002</c:v>
                </c:pt>
                <c:pt idx="7703">
                  <c:v>4.2749918449999997</c:v>
                </c:pt>
                <c:pt idx="7704">
                  <c:v>4.2750021670000002</c:v>
                </c:pt>
                <c:pt idx="7705">
                  <c:v>4.2750128390000004</c:v>
                </c:pt>
                <c:pt idx="7706">
                  <c:v>4.2750236849999999</c:v>
                </c:pt>
                <c:pt idx="7707">
                  <c:v>4.2750346199999996</c:v>
                </c:pt>
                <c:pt idx="7708">
                  <c:v>4.2750428420000004</c:v>
                </c:pt>
                <c:pt idx="7709">
                  <c:v>4.2750524639999998</c:v>
                </c:pt>
                <c:pt idx="7710">
                  <c:v>4.2750588059999997</c:v>
                </c:pt>
                <c:pt idx="7711">
                  <c:v>4.2750648849999999</c:v>
                </c:pt>
                <c:pt idx="7712">
                  <c:v>4.2750757320000004</c:v>
                </c:pt>
                <c:pt idx="7713">
                  <c:v>4.275086666</c:v>
                </c:pt>
                <c:pt idx="7714">
                  <c:v>4.275094889</c:v>
                </c:pt>
                <c:pt idx="7715">
                  <c:v>4.2751045110000003</c:v>
                </c:pt>
                <c:pt idx="7716">
                  <c:v>4.2751148319999999</c:v>
                </c:pt>
                <c:pt idx="7717">
                  <c:v>4.275125504</c:v>
                </c:pt>
                <c:pt idx="7718">
                  <c:v>4.2751363509999996</c:v>
                </c:pt>
                <c:pt idx="7719">
                  <c:v>4.2751472850000001</c:v>
                </c:pt>
                <c:pt idx="7720">
                  <c:v>4.275155507</c:v>
                </c:pt>
                <c:pt idx="7721">
                  <c:v>4.2751651300000004</c:v>
                </c:pt>
                <c:pt idx="7722">
                  <c:v>4.275175451</c:v>
                </c:pt>
                <c:pt idx="7723">
                  <c:v>4.2751861230000001</c:v>
                </c:pt>
                <c:pt idx="7724">
                  <c:v>4.2751969699999997</c:v>
                </c:pt>
                <c:pt idx="7725">
                  <c:v>4.2752079040000002</c:v>
                </c:pt>
                <c:pt idx="7726">
                  <c:v>4.2752161260000001</c:v>
                </c:pt>
                <c:pt idx="7727">
                  <c:v>4.2752257480000004</c:v>
                </c:pt>
                <c:pt idx="7728">
                  <c:v>4.2752360700000001</c:v>
                </c:pt>
                <c:pt idx="7729">
                  <c:v>4.2752467420000002</c:v>
                </c:pt>
                <c:pt idx="7730">
                  <c:v>4.2752575889999997</c:v>
                </c:pt>
                <c:pt idx="7731">
                  <c:v>4.2752685230000003</c:v>
                </c:pt>
                <c:pt idx="7732">
                  <c:v>4.2752767450000002</c:v>
                </c:pt>
                <c:pt idx="7733">
                  <c:v>4.2752863669999996</c:v>
                </c:pt>
                <c:pt idx="7734">
                  <c:v>4.2752966890000001</c:v>
                </c:pt>
                <c:pt idx="7735">
                  <c:v>4.2753073610000003</c:v>
                </c:pt>
                <c:pt idx="7736">
                  <c:v>4.2753182079999998</c:v>
                </c:pt>
                <c:pt idx="7737">
                  <c:v>4.2753291420000004</c:v>
                </c:pt>
                <c:pt idx="7738">
                  <c:v>4.2753373640000003</c:v>
                </c:pt>
                <c:pt idx="7739">
                  <c:v>4.2753469859999997</c:v>
                </c:pt>
                <c:pt idx="7740">
                  <c:v>4.2753573080000002</c:v>
                </c:pt>
                <c:pt idx="7741">
                  <c:v>4.2753679800000004</c:v>
                </c:pt>
                <c:pt idx="7742">
                  <c:v>4.2753788259999999</c:v>
                </c:pt>
                <c:pt idx="7743">
                  <c:v>4.2753897609999996</c:v>
                </c:pt>
                <c:pt idx="7744">
                  <c:v>4.2753979830000004</c:v>
                </c:pt>
                <c:pt idx="7745">
                  <c:v>4.2754076049999998</c:v>
                </c:pt>
                <c:pt idx="7746">
                  <c:v>4.2754179270000003</c:v>
                </c:pt>
                <c:pt idx="7747">
                  <c:v>4.2754285989999996</c:v>
                </c:pt>
                <c:pt idx="7748">
                  <c:v>4.2754394449999999</c:v>
                </c:pt>
                <c:pt idx="7749">
                  <c:v>4.2754439499999997</c:v>
                </c:pt>
                <c:pt idx="7750">
                  <c:v>4.2754494169999999</c:v>
                </c:pt>
                <c:pt idx="7751">
                  <c:v>4.275453529</c:v>
                </c:pt>
                <c:pt idx="7752">
                  <c:v>4.2754610949999998</c:v>
                </c:pt>
                <c:pt idx="7753">
                  <c:v>4.275471767</c:v>
                </c:pt>
                <c:pt idx="7754">
                  <c:v>4.2754807760000002</c:v>
                </c:pt>
                <c:pt idx="7755">
                  <c:v>4.2754843630000003</c:v>
                </c:pt>
                <c:pt idx="7756">
                  <c:v>4.2754898299999997</c:v>
                </c:pt>
                <c:pt idx="7757">
                  <c:v>4.2754939409999997</c:v>
                </c:pt>
                <c:pt idx="7758">
                  <c:v>4.2755042630000002</c:v>
                </c:pt>
                <c:pt idx="7759">
                  <c:v>4.2755130980000002</c:v>
                </c:pt>
                <c:pt idx="7760">
                  <c:v>4.2755165970000002</c:v>
                </c:pt>
                <c:pt idx="7761">
                  <c:v>4.2755220200000004</c:v>
                </c:pt>
                <c:pt idx="7762">
                  <c:v>4.2755274869999997</c:v>
                </c:pt>
                <c:pt idx="7763">
                  <c:v>4.2755371090000001</c:v>
                </c:pt>
                <c:pt idx="7764">
                  <c:v>4.2755410019999998</c:v>
                </c:pt>
                <c:pt idx="7765">
                  <c:v>4.2755461629999996</c:v>
                </c:pt>
                <c:pt idx="7766">
                  <c:v>4.2755514979999996</c:v>
                </c:pt>
                <c:pt idx="7767">
                  <c:v>4.2755624330000002</c:v>
                </c:pt>
                <c:pt idx="7768">
                  <c:v>4.2755669809999999</c:v>
                </c:pt>
                <c:pt idx="7769">
                  <c:v>4.2755710919999999</c:v>
                </c:pt>
                <c:pt idx="7770">
                  <c:v>4.275575903</c:v>
                </c:pt>
                <c:pt idx="7771">
                  <c:v>4.2755838199999996</c:v>
                </c:pt>
                <c:pt idx="7772">
                  <c:v>4.2755928299999999</c:v>
                </c:pt>
                <c:pt idx="7773">
                  <c:v>4.2755954970000003</c:v>
                </c:pt>
                <c:pt idx="7774">
                  <c:v>4.2756015769999998</c:v>
                </c:pt>
                <c:pt idx="7775">
                  <c:v>4.2756124240000002</c:v>
                </c:pt>
                <c:pt idx="7776">
                  <c:v>4.2756233579999998</c:v>
                </c:pt>
                <c:pt idx="7777">
                  <c:v>4.2756315799999998</c:v>
                </c:pt>
                <c:pt idx="7778">
                  <c:v>4.275638753</c:v>
                </c:pt>
                <c:pt idx="7779">
                  <c:v>4.275641115</c:v>
                </c:pt>
                <c:pt idx="7780">
                  <c:v>4.2756493369999999</c:v>
                </c:pt>
                <c:pt idx="7781">
                  <c:v>4.2756589590000003</c:v>
                </c:pt>
                <c:pt idx="7782">
                  <c:v>4.2756692809999999</c:v>
                </c:pt>
                <c:pt idx="7783">
                  <c:v>4.2756781159999999</c:v>
                </c:pt>
                <c:pt idx="7784">
                  <c:v>4.2756806960000002</c:v>
                </c:pt>
                <c:pt idx="7785">
                  <c:v>4.2756870380000001</c:v>
                </c:pt>
                <c:pt idx="7786">
                  <c:v>4.2756977100000002</c:v>
                </c:pt>
                <c:pt idx="7787">
                  <c:v>4.2757085569999997</c:v>
                </c:pt>
                <c:pt idx="7788">
                  <c:v>4.2757130610000003</c:v>
                </c:pt>
                <c:pt idx="7789">
                  <c:v>4.2757212840000003</c:v>
                </c:pt>
                <c:pt idx="7790">
                  <c:v>4.2757309059999997</c:v>
                </c:pt>
                <c:pt idx="7791">
                  <c:v>4.2757412280000002</c:v>
                </c:pt>
                <c:pt idx="7792">
                  <c:v>4.2757518990000003</c:v>
                </c:pt>
                <c:pt idx="7793">
                  <c:v>4.2757609089999997</c:v>
                </c:pt>
                <c:pt idx="7794">
                  <c:v>4.2757635770000002</c:v>
                </c:pt>
                <c:pt idx="7795">
                  <c:v>4.2757696569999997</c:v>
                </c:pt>
                <c:pt idx="7796">
                  <c:v>4.275780503</c:v>
                </c:pt>
                <c:pt idx="7797">
                  <c:v>4.2757889880000004</c:v>
                </c:pt>
                <c:pt idx="7798">
                  <c:v>4.2757932309999997</c:v>
                </c:pt>
                <c:pt idx="7799">
                  <c:v>4.2758028530000001</c:v>
                </c:pt>
                <c:pt idx="7800">
                  <c:v>4.2758131739999996</c:v>
                </c:pt>
                <c:pt idx="7801">
                  <c:v>4.2758238459999998</c:v>
                </c:pt>
                <c:pt idx="7802">
                  <c:v>4.2758328560000001</c:v>
                </c:pt>
                <c:pt idx="7803">
                  <c:v>4.2758355239999997</c:v>
                </c:pt>
                <c:pt idx="7804">
                  <c:v>4.2758416029999999</c:v>
                </c:pt>
                <c:pt idx="7805">
                  <c:v>4.2758524500000004</c:v>
                </c:pt>
                <c:pt idx="7806">
                  <c:v>4.2758569550000001</c:v>
                </c:pt>
                <c:pt idx="7807">
                  <c:v>4.275865177</c:v>
                </c:pt>
                <c:pt idx="7808">
                  <c:v>4.2758747990000003</c:v>
                </c:pt>
                <c:pt idx="7809">
                  <c:v>4.275885121</c:v>
                </c:pt>
                <c:pt idx="7810">
                  <c:v>4.275893956</c:v>
                </c:pt>
                <c:pt idx="7811">
                  <c:v>4.2759002099999996</c:v>
                </c:pt>
                <c:pt idx="7812">
                  <c:v>4.2759111440000002</c:v>
                </c:pt>
                <c:pt idx="7813">
                  <c:v>4.2759193670000002</c:v>
                </c:pt>
                <c:pt idx="7814">
                  <c:v>4.2759265400000004</c:v>
                </c:pt>
                <c:pt idx="7815">
                  <c:v>4.2759328810000001</c:v>
                </c:pt>
                <c:pt idx="7816">
                  <c:v>4.2759435530000003</c:v>
                </c:pt>
                <c:pt idx="7817">
                  <c:v>4.2759543999999998</c:v>
                </c:pt>
                <c:pt idx="7818">
                  <c:v>4.2759628850000002</c:v>
                </c:pt>
                <c:pt idx="7819">
                  <c:v>4.2759671270000004</c:v>
                </c:pt>
                <c:pt idx="7820">
                  <c:v>4.2759712380000003</c:v>
                </c:pt>
                <c:pt idx="7821">
                  <c:v>4.2759760489999996</c:v>
                </c:pt>
                <c:pt idx="7822">
                  <c:v>4.2759839660000001</c:v>
                </c:pt>
                <c:pt idx="7823">
                  <c:v>4.2759883829999996</c:v>
                </c:pt>
                <c:pt idx="7824">
                  <c:v>4.2759938059999998</c:v>
                </c:pt>
                <c:pt idx="7825">
                  <c:v>4.2759992740000001</c:v>
                </c:pt>
                <c:pt idx="7826">
                  <c:v>4.2760033850000001</c:v>
                </c:pt>
                <c:pt idx="7827">
                  <c:v>4.2760118699999996</c:v>
                </c:pt>
                <c:pt idx="7828">
                  <c:v>4.2760151940000002</c:v>
                </c:pt>
                <c:pt idx="7829">
                  <c:v>4.2760205300000003</c:v>
                </c:pt>
                <c:pt idx="7830">
                  <c:v>4.2760259530000004</c:v>
                </c:pt>
                <c:pt idx="7831">
                  <c:v>4.2760341750000004</c:v>
                </c:pt>
                <c:pt idx="7832">
                  <c:v>4.2760373679999999</c:v>
                </c:pt>
                <c:pt idx="7833">
                  <c:v>4.2760421790000001</c:v>
                </c:pt>
                <c:pt idx="7834">
                  <c:v>4.2760473399999999</c:v>
                </c:pt>
                <c:pt idx="7835">
                  <c:v>4.2760526759999999</c:v>
                </c:pt>
                <c:pt idx="7836">
                  <c:v>4.2760611610000003</c:v>
                </c:pt>
                <c:pt idx="7837">
                  <c:v>4.2760654029999996</c:v>
                </c:pt>
                <c:pt idx="7838">
                  <c:v>4.2760695149999997</c:v>
                </c:pt>
                <c:pt idx="7839">
                  <c:v>4.2760743259999998</c:v>
                </c:pt>
                <c:pt idx="7840">
                  <c:v>4.2760794860000004</c:v>
                </c:pt>
                <c:pt idx="7841">
                  <c:v>4.2760875780000003</c:v>
                </c:pt>
                <c:pt idx="7842">
                  <c:v>4.276092083</c:v>
                </c:pt>
                <c:pt idx="7843">
                  <c:v>4.2760975500000002</c:v>
                </c:pt>
                <c:pt idx="7844">
                  <c:v>4.2761016610000002</c:v>
                </c:pt>
                <c:pt idx="7845">
                  <c:v>4.2761064720000004</c:v>
                </c:pt>
                <c:pt idx="7846">
                  <c:v>4.2761116330000002</c:v>
                </c:pt>
                <c:pt idx="7847">
                  <c:v>4.2761206429999996</c:v>
                </c:pt>
                <c:pt idx="7848">
                  <c:v>4.2761242289999997</c:v>
                </c:pt>
                <c:pt idx="7849">
                  <c:v>4.2761296959999999</c:v>
                </c:pt>
                <c:pt idx="7850">
                  <c:v>4.2761338069999999</c:v>
                </c:pt>
                <c:pt idx="7851">
                  <c:v>4.2761386180000001</c:v>
                </c:pt>
                <c:pt idx="7852">
                  <c:v>4.2761437789999999</c:v>
                </c:pt>
                <c:pt idx="7853">
                  <c:v>4.2761518709999997</c:v>
                </c:pt>
                <c:pt idx="7854">
                  <c:v>4.2761563750000002</c:v>
                </c:pt>
                <c:pt idx="7855">
                  <c:v>4.2761618419999996</c:v>
                </c:pt>
                <c:pt idx="7856">
                  <c:v>4.2761659539999997</c:v>
                </c:pt>
                <c:pt idx="7857">
                  <c:v>4.2761707649999998</c:v>
                </c:pt>
                <c:pt idx="7858">
                  <c:v>4.2761759259999996</c:v>
                </c:pt>
                <c:pt idx="7859">
                  <c:v>4.2761812609999996</c:v>
                </c:pt>
                <c:pt idx="7860">
                  <c:v>4.2761894399999996</c:v>
                </c:pt>
                <c:pt idx="7861">
                  <c:v>4.2761939890000003</c:v>
                </c:pt>
                <c:pt idx="7862">
                  <c:v>4.2761981000000002</c:v>
                </c:pt>
                <c:pt idx="7863">
                  <c:v>4.2762029110000004</c:v>
                </c:pt>
                <c:pt idx="7864">
                  <c:v>4.2762080720000002</c:v>
                </c:pt>
                <c:pt idx="7865">
                  <c:v>4.2762134080000003</c:v>
                </c:pt>
                <c:pt idx="7866">
                  <c:v>4.2762188310000004</c:v>
                </c:pt>
                <c:pt idx="7867">
                  <c:v>4.2762242979999998</c:v>
                </c:pt>
                <c:pt idx="7868">
                  <c:v>4.2762284099999999</c:v>
                </c:pt>
                <c:pt idx="7869">
                  <c:v>4.2762368940000002</c:v>
                </c:pt>
                <c:pt idx="7870">
                  <c:v>4.2762402179999999</c:v>
                </c:pt>
                <c:pt idx="7871">
                  <c:v>4.2762455539999999</c:v>
                </c:pt>
                <c:pt idx="7872">
                  <c:v>4.2762509780000002</c:v>
                </c:pt>
                <c:pt idx="7873">
                  <c:v>4.2762564449999996</c:v>
                </c:pt>
                <c:pt idx="7874">
                  <c:v>4.2762605560000004</c:v>
                </c:pt>
                <c:pt idx="7875">
                  <c:v>4.2762653669999997</c:v>
                </c:pt>
                <c:pt idx="7876">
                  <c:v>4.2762705280000004</c:v>
                </c:pt>
                <c:pt idx="7877">
                  <c:v>4.2762758639999996</c:v>
                </c:pt>
                <c:pt idx="7878">
                  <c:v>4.2762812869999998</c:v>
                </c:pt>
                <c:pt idx="7879">
                  <c:v>4.2762895099999998</c:v>
                </c:pt>
                <c:pt idx="7880">
                  <c:v>4.2762927020000001</c:v>
                </c:pt>
                <c:pt idx="7881">
                  <c:v>4.2762975130000003</c:v>
                </c:pt>
                <c:pt idx="7882">
                  <c:v>4.2763026740000001</c:v>
                </c:pt>
                <c:pt idx="7883">
                  <c:v>4.2763080100000002</c:v>
                </c:pt>
                <c:pt idx="7884">
                  <c:v>4.2763134330000003</c:v>
                </c:pt>
                <c:pt idx="7885">
                  <c:v>4.2763189009999998</c:v>
                </c:pt>
                <c:pt idx="7886">
                  <c:v>4.2763230119999998</c:v>
                </c:pt>
                <c:pt idx="7887">
                  <c:v>4.2763278229999999</c:v>
                </c:pt>
                <c:pt idx="7888">
                  <c:v>4.2763329839999997</c:v>
                </c:pt>
                <c:pt idx="7889">
                  <c:v>4.2763383199999998</c:v>
                </c:pt>
                <c:pt idx="7890">
                  <c:v>4.276343743</c:v>
                </c:pt>
                <c:pt idx="7891">
                  <c:v>4.2763492100000002</c:v>
                </c:pt>
                <c:pt idx="7892">
                  <c:v>4.2763533210000002</c:v>
                </c:pt>
                <c:pt idx="7893">
                  <c:v>4.2763581320000004</c:v>
                </c:pt>
                <c:pt idx="7894">
                  <c:v>4.2763632930000002</c:v>
                </c:pt>
                <c:pt idx="7895">
                  <c:v>4.2763723029999996</c:v>
                </c:pt>
                <c:pt idx="7896">
                  <c:v>4.2763758889999997</c:v>
                </c:pt>
                <c:pt idx="7897">
                  <c:v>4.2763813559999999</c:v>
                </c:pt>
                <c:pt idx="7898">
                  <c:v>4.276385468</c:v>
                </c:pt>
                <c:pt idx="7899">
                  <c:v>4.2763902790000001</c:v>
                </c:pt>
                <c:pt idx="7900">
                  <c:v>4.2763954399999999</c:v>
                </c:pt>
                <c:pt idx="7901">
                  <c:v>4.2764007749999999</c:v>
                </c:pt>
                <c:pt idx="7902">
                  <c:v>4.2764061990000002</c:v>
                </c:pt>
                <c:pt idx="7903">
                  <c:v>4.2764116659999996</c:v>
                </c:pt>
                <c:pt idx="7904">
                  <c:v>4.2764157770000004</c:v>
                </c:pt>
                <c:pt idx="7905">
                  <c:v>4.2764205879999997</c:v>
                </c:pt>
                <c:pt idx="7906">
                  <c:v>4.2764257490000004</c:v>
                </c:pt>
                <c:pt idx="7907">
                  <c:v>4.2764310849999996</c:v>
                </c:pt>
                <c:pt idx="7908">
                  <c:v>4.2764365079999997</c:v>
                </c:pt>
                <c:pt idx="7909">
                  <c:v>4.276441975</c:v>
                </c:pt>
                <c:pt idx="7910">
                  <c:v>4.276446086</c:v>
                </c:pt>
                <c:pt idx="7911">
                  <c:v>4.2764508980000002</c:v>
                </c:pt>
                <c:pt idx="7912">
                  <c:v>4.2764560579999999</c:v>
                </c:pt>
                <c:pt idx="7913">
                  <c:v>4.276461394</c:v>
                </c:pt>
                <c:pt idx="7914">
                  <c:v>4.2764668180000003</c:v>
                </c:pt>
                <c:pt idx="7915">
                  <c:v>4.2764722849999997</c:v>
                </c:pt>
                <c:pt idx="7916">
                  <c:v>4.2764763959999996</c:v>
                </c:pt>
                <c:pt idx="7917">
                  <c:v>4.2764812069999998</c:v>
                </c:pt>
                <c:pt idx="7918">
                  <c:v>4.2764863679999996</c:v>
                </c:pt>
                <c:pt idx="7919">
                  <c:v>4.2764917039999997</c:v>
                </c:pt>
                <c:pt idx="7920">
                  <c:v>4.2764971269999998</c:v>
                </c:pt>
                <c:pt idx="7921">
                  <c:v>4.2765025940000001</c:v>
                </c:pt>
                <c:pt idx="7922">
                  <c:v>4.2765067050000001</c:v>
                </c:pt>
                <c:pt idx="7923">
                  <c:v>4.2765115160000002</c:v>
                </c:pt>
                <c:pt idx="7924">
                  <c:v>4.276516677</c:v>
                </c:pt>
                <c:pt idx="7925">
                  <c:v>4.2765220130000001</c:v>
                </c:pt>
                <c:pt idx="7926">
                  <c:v>4.2765274370000004</c:v>
                </c:pt>
                <c:pt idx="7927">
                  <c:v>4.2765329039999997</c:v>
                </c:pt>
                <c:pt idx="7928">
                  <c:v>4.2765370149999997</c:v>
                </c:pt>
                <c:pt idx="7929">
                  <c:v>4.2765418259999999</c:v>
                </c:pt>
                <c:pt idx="7930">
                  <c:v>4.2765469869999997</c:v>
                </c:pt>
                <c:pt idx="7931">
                  <c:v>4.2765523229999998</c:v>
                </c:pt>
                <c:pt idx="7932">
                  <c:v>4.2765568280000004</c:v>
                </c:pt>
                <c:pt idx="7933">
                  <c:v>4.2765629069999997</c:v>
                </c:pt>
                <c:pt idx="7934">
                  <c:v>4.2765737540000002</c:v>
                </c:pt>
                <c:pt idx="7935">
                  <c:v>4.2765782579999998</c:v>
                </c:pt>
                <c:pt idx="7936">
                  <c:v>4.2765806639999999</c:v>
                </c:pt>
                <c:pt idx="7937">
                  <c:v>4.2765915110000003</c:v>
                </c:pt>
                <c:pt idx="7938">
                  <c:v>4.276596015</c:v>
                </c:pt>
                <c:pt idx="7939">
                  <c:v>4.2765984210000001</c:v>
                </c:pt>
                <c:pt idx="7940">
                  <c:v>4.2766074310000004</c:v>
                </c:pt>
                <c:pt idx="7941">
                  <c:v>4.2766137730000002</c:v>
                </c:pt>
                <c:pt idx="7942">
                  <c:v>4.2766219950000002</c:v>
                </c:pt>
                <c:pt idx="7943">
                  <c:v>4.2766291680000004</c:v>
                </c:pt>
                <c:pt idx="7944">
                  <c:v>4.2766315300000004</c:v>
                </c:pt>
                <c:pt idx="7945">
                  <c:v>4.2766397520000003</c:v>
                </c:pt>
                <c:pt idx="7946">
                  <c:v>4.2766469249999997</c:v>
                </c:pt>
                <c:pt idx="7947">
                  <c:v>4.2766492869999997</c:v>
                </c:pt>
                <c:pt idx="7948">
                  <c:v>4.2766575089999996</c:v>
                </c:pt>
                <c:pt idx="7949">
                  <c:v>4.276660702</c:v>
                </c:pt>
                <c:pt idx="7950">
                  <c:v>4.2766710239999997</c:v>
                </c:pt>
                <c:pt idx="7951">
                  <c:v>4.2766752659999998</c:v>
                </c:pt>
                <c:pt idx="7952">
                  <c:v>4.2766861130000002</c:v>
                </c:pt>
                <c:pt idx="7953">
                  <c:v>4.2766906179999999</c:v>
                </c:pt>
                <c:pt idx="7954">
                  <c:v>4.2766988399999999</c:v>
                </c:pt>
                <c:pt idx="7955">
                  <c:v>4.2767060130000001</c:v>
                </c:pt>
                <c:pt idx="7956">
                  <c:v>4.2767123549999999</c:v>
                </c:pt>
                <c:pt idx="7957">
                  <c:v>4.2767230270000001</c:v>
                </c:pt>
                <c:pt idx="7958">
                  <c:v>4.2767274439999996</c:v>
                </c:pt>
                <c:pt idx="7959">
                  <c:v>4.2767301120000001</c:v>
                </c:pt>
                <c:pt idx="7960">
                  <c:v>4.2767389470000001</c:v>
                </c:pt>
                <c:pt idx="7961">
                  <c:v>4.2767424460000001</c:v>
                </c:pt>
                <c:pt idx="7962">
                  <c:v>4.2767469499999997</c:v>
                </c:pt>
                <c:pt idx="7963">
                  <c:v>4.2767530300000001</c:v>
                </c:pt>
                <c:pt idx="7964">
                  <c:v>4.2767620400000004</c:v>
                </c:pt>
                <c:pt idx="7965">
                  <c:v>4.2767683810000001</c:v>
                </c:pt>
                <c:pt idx="7966">
                  <c:v>4.2767766040000001</c:v>
                </c:pt>
                <c:pt idx="7967">
                  <c:v>4.2767797969999997</c:v>
                </c:pt>
                <c:pt idx="7968">
                  <c:v>4.2767901180000001</c:v>
                </c:pt>
                <c:pt idx="7969">
                  <c:v>4.2767943610000003</c:v>
                </c:pt>
                <c:pt idx="7970">
                  <c:v>4.2767996970000004</c:v>
                </c:pt>
                <c:pt idx="7971">
                  <c:v>4.276802365</c:v>
                </c:pt>
                <c:pt idx="7972">
                  <c:v>4.2768130360000001</c:v>
                </c:pt>
                <c:pt idx="7973">
                  <c:v>4.2768174539999997</c:v>
                </c:pt>
                <c:pt idx="7974">
                  <c:v>4.2768283880000002</c:v>
                </c:pt>
                <c:pt idx="7975">
                  <c:v>4.276832937</c:v>
                </c:pt>
                <c:pt idx="7976">
                  <c:v>4.276837048</c:v>
                </c:pt>
                <c:pt idx="7977">
                  <c:v>4.2768433899999998</c:v>
                </c:pt>
                <c:pt idx="7978">
                  <c:v>4.2768516119999997</c:v>
                </c:pt>
                <c:pt idx="7979">
                  <c:v>4.2768548050000001</c:v>
                </c:pt>
                <c:pt idx="7980">
                  <c:v>4.2768651269999998</c:v>
                </c:pt>
                <c:pt idx="7981">
                  <c:v>4.2768693689999999</c:v>
                </c:pt>
                <c:pt idx="7982">
                  <c:v>4.2768725620000003</c:v>
                </c:pt>
                <c:pt idx="7983">
                  <c:v>4.2768810469999998</c:v>
                </c:pt>
                <c:pt idx="7984">
                  <c:v>4.2768871260000001</c:v>
                </c:pt>
                <c:pt idx="7985">
                  <c:v>4.2768961360000004</c:v>
                </c:pt>
                <c:pt idx="7986">
                  <c:v>4.276898804</c:v>
                </c:pt>
                <c:pt idx="7987">
                  <c:v>4.2769048830000003</c:v>
                </c:pt>
                <c:pt idx="7988">
                  <c:v>4.2769093009999999</c:v>
                </c:pt>
                <c:pt idx="7989">
                  <c:v>4.2769202350000004</c:v>
                </c:pt>
                <c:pt idx="7990">
                  <c:v>4.2769247830000001</c:v>
                </c:pt>
                <c:pt idx="7991">
                  <c:v>4.2769270580000001</c:v>
                </c:pt>
                <c:pt idx="7992">
                  <c:v>4.2769355429999996</c:v>
                </c:pt>
                <c:pt idx="7993">
                  <c:v>4.2769397849999997</c:v>
                </c:pt>
                <c:pt idx="7994">
                  <c:v>4.276949407</c:v>
                </c:pt>
                <c:pt idx="7995">
                  <c:v>4.2769532999999997</c:v>
                </c:pt>
                <c:pt idx="7996">
                  <c:v>4.2769575419999999</c:v>
                </c:pt>
                <c:pt idx="7997">
                  <c:v>4.2769647150000001</c:v>
                </c:pt>
                <c:pt idx="7998">
                  <c:v>4.2769683010000001</c:v>
                </c:pt>
                <c:pt idx="7999">
                  <c:v>4.2769725440000004</c:v>
                </c:pt>
                <c:pt idx="8000">
                  <c:v>4.2769797169999997</c:v>
                </c:pt>
                <c:pt idx="8001">
                  <c:v>4.2769833029999997</c:v>
                </c:pt>
                <c:pt idx="8002">
                  <c:v>4.2769875449999999</c:v>
                </c:pt>
                <c:pt idx="8003">
                  <c:v>4.2769971670000002</c:v>
                </c:pt>
                <c:pt idx="8004">
                  <c:v>4.2770010599999999</c:v>
                </c:pt>
                <c:pt idx="8005">
                  <c:v>4.2770053020000001</c:v>
                </c:pt>
                <c:pt idx="8006">
                  <c:v>4.2770124750000003</c:v>
                </c:pt>
                <c:pt idx="8007">
                  <c:v>4.2770148370000003</c:v>
                </c:pt>
                <c:pt idx="8008">
                  <c:v>4.2770230590000002</c:v>
                </c:pt>
                <c:pt idx="8009">
                  <c:v>4.2770262519999998</c:v>
                </c:pt>
                <c:pt idx="8010">
                  <c:v>4.2770365740000003</c:v>
                </c:pt>
                <c:pt idx="8011">
                  <c:v>4.2770408169999996</c:v>
                </c:pt>
                <c:pt idx="8012">
                  <c:v>4.2770440089999999</c:v>
                </c:pt>
                <c:pt idx="8013">
                  <c:v>4.2770524940000003</c:v>
                </c:pt>
                <c:pt idx="8014">
                  <c:v>4.2770549000000004</c:v>
                </c:pt>
                <c:pt idx="8015">
                  <c:v>4.2770617660000001</c:v>
                </c:pt>
                <c:pt idx="8016">
                  <c:v>4.2770656589999998</c:v>
                </c:pt>
                <c:pt idx="8017">
                  <c:v>4.277069901</c:v>
                </c:pt>
                <c:pt idx="8018">
                  <c:v>4.2770770740000001</c:v>
                </c:pt>
                <c:pt idx="8019">
                  <c:v>4.2770794360000002</c:v>
                </c:pt>
                <c:pt idx="8020">
                  <c:v>4.2770876580000001</c:v>
                </c:pt>
                <c:pt idx="8021">
                  <c:v>4.2770908509999996</c:v>
                </c:pt>
                <c:pt idx="8022">
                  <c:v>4.2770971930000004</c:v>
                </c:pt>
                <c:pt idx="8023">
                  <c:v>4.2771017420000002</c:v>
                </c:pt>
                <c:pt idx="8024">
                  <c:v>4.277104016</c:v>
                </c:pt>
                <c:pt idx="8025">
                  <c:v>4.2771125010000004</c:v>
                </c:pt>
                <c:pt idx="8026">
                  <c:v>4.2771155189999996</c:v>
                </c:pt>
                <c:pt idx="8027">
                  <c:v>4.2771217730000002</c:v>
                </c:pt>
                <c:pt idx="8028">
                  <c:v>4.2771262779999999</c:v>
                </c:pt>
                <c:pt idx="8029">
                  <c:v>4.2771286829999999</c:v>
                </c:pt>
                <c:pt idx="8030">
                  <c:v>4.2771376930000002</c:v>
                </c:pt>
                <c:pt idx="8031">
                  <c:v>4.2771403609999998</c:v>
                </c:pt>
                <c:pt idx="8032">
                  <c:v>4.2771464400000001</c:v>
                </c:pt>
                <c:pt idx="8033">
                  <c:v>4.2771508579999997</c:v>
                </c:pt>
                <c:pt idx="8034">
                  <c:v>4.2771535260000002</c:v>
                </c:pt>
                <c:pt idx="8035">
                  <c:v>4.2771623600000002</c:v>
                </c:pt>
                <c:pt idx="8036">
                  <c:v>4.2771649409999997</c:v>
                </c:pt>
                <c:pt idx="8037">
                  <c:v>4.2771712830000004</c:v>
                </c:pt>
                <c:pt idx="8038">
                  <c:v>4.2771755249999996</c:v>
                </c:pt>
                <c:pt idx="8039">
                  <c:v>4.277178718</c:v>
                </c:pt>
                <c:pt idx="8040">
                  <c:v>4.2771872030000004</c:v>
                </c:pt>
                <c:pt idx="8041">
                  <c:v>4.2771896079999996</c:v>
                </c:pt>
                <c:pt idx="8042">
                  <c:v>4.2771964750000002</c:v>
                </c:pt>
                <c:pt idx="8043">
                  <c:v>4.2772003679999999</c:v>
                </c:pt>
                <c:pt idx="8044">
                  <c:v>4.2772046100000001</c:v>
                </c:pt>
                <c:pt idx="8045">
                  <c:v>4.2772117830000003</c:v>
                </c:pt>
                <c:pt idx="8046">
                  <c:v>4.2772141450000003</c:v>
                </c:pt>
                <c:pt idx="8047">
                  <c:v>4.2772223670000002</c:v>
                </c:pt>
                <c:pt idx="8048">
                  <c:v>4.2772295400000004</c:v>
                </c:pt>
                <c:pt idx="8049">
                  <c:v>4.2772380249999999</c:v>
                </c:pt>
                <c:pt idx="8050">
                  <c:v>4.2772422670000001</c:v>
                </c:pt>
                <c:pt idx="8051">
                  <c:v>4.2772518890000004</c:v>
                </c:pt>
                <c:pt idx="8052">
                  <c:v>4.2772603739999999</c:v>
                </c:pt>
                <c:pt idx="8053">
                  <c:v>4.277268597</c:v>
                </c:pt>
                <c:pt idx="8054">
                  <c:v>4.2772717890000003</c:v>
                </c:pt>
                <c:pt idx="8055">
                  <c:v>4.2772781310000001</c:v>
                </c:pt>
                <c:pt idx="8056">
                  <c:v>4.2772826799999999</c:v>
                </c:pt>
                <c:pt idx="8057">
                  <c:v>4.2772849539999998</c:v>
                </c:pt>
                <c:pt idx="8058">
                  <c:v>4.2772934390000001</c:v>
                </c:pt>
                <c:pt idx="8059">
                  <c:v>4.2773004370000001</c:v>
                </c:pt>
                <c:pt idx="8060">
                  <c:v>4.2773094470000004</c:v>
                </c:pt>
                <c:pt idx="8061">
                  <c:v>4.2773157880000001</c:v>
                </c:pt>
                <c:pt idx="8062">
                  <c:v>4.2773203369999999</c:v>
                </c:pt>
                <c:pt idx="8063">
                  <c:v>4.2773272039999997</c:v>
                </c:pt>
                <c:pt idx="8064">
                  <c:v>4.2773356890000001</c:v>
                </c:pt>
                <c:pt idx="8065">
                  <c:v>4.277343911</c:v>
                </c:pt>
                <c:pt idx="8066">
                  <c:v>4.2773510840000002</c:v>
                </c:pt>
                <c:pt idx="8067">
                  <c:v>4.2773534460000002</c:v>
                </c:pt>
                <c:pt idx="8068">
                  <c:v>4.2773616680000002</c:v>
                </c:pt>
                <c:pt idx="8069">
                  <c:v>4.2773688410000004</c:v>
                </c:pt>
                <c:pt idx="8070">
                  <c:v>4.2773773259999999</c:v>
                </c:pt>
                <c:pt idx="8071">
                  <c:v>4.277380344</c:v>
                </c:pt>
                <c:pt idx="8072">
                  <c:v>4.2773865979999997</c:v>
                </c:pt>
                <c:pt idx="8073">
                  <c:v>4.2773911030000002</c:v>
                </c:pt>
                <c:pt idx="8074">
                  <c:v>4.2773935080000003</c:v>
                </c:pt>
                <c:pt idx="8075">
                  <c:v>4.2774025179999997</c:v>
                </c:pt>
                <c:pt idx="8076">
                  <c:v>4.277409166</c:v>
                </c:pt>
                <c:pt idx="8077">
                  <c:v>4.277418001</c:v>
                </c:pt>
                <c:pt idx="8078">
                  <c:v>4.2774205810000003</c:v>
                </c:pt>
                <c:pt idx="8079">
                  <c:v>4.2774269230000002</c:v>
                </c:pt>
                <c:pt idx="8080">
                  <c:v>4.2774333090000001</c:v>
                </c:pt>
                <c:pt idx="8081">
                  <c:v>4.2774429310000004</c:v>
                </c:pt>
                <c:pt idx="8082">
                  <c:v>4.277446823</c:v>
                </c:pt>
                <c:pt idx="8083">
                  <c:v>4.2774510660000002</c:v>
                </c:pt>
                <c:pt idx="8084">
                  <c:v>4.2774582380000004</c:v>
                </c:pt>
                <c:pt idx="8085">
                  <c:v>4.2774691730000001</c:v>
                </c:pt>
                <c:pt idx="8086">
                  <c:v>4.2774737209999998</c:v>
                </c:pt>
                <c:pt idx="8087">
                  <c:v>4.2774845680000002</c:v>
                </c:pt>
                <c:pt idx="8088">
                  <c:v>4.2774890729999999</c:v>
                </c:pt>
                <c:pt idx="8089">
                  <c:v>4.277491478</c:v>
                </c:pt>
                <c:pt idx="8090">
                  <c:v>4.2775004880000003</c:v>
                </c:pt>
                <c:pt idx="8091">
                  <c:v>4.2775071359999997</c:v>
                </c:pt>
                <c:pt idx="8092">
                  <c:v>4.2775159709999997</c:v>
                </c:pt>
                <c:pt idx="8093">
                  <c:v>4.2775231439999999</c:v>
                </c:pt>
                <c:pt idx="8094">
                  <c:v>4.2775316280000002</c:v>
                </c:pt>
                <c:pt idx="8095">
                  <c:v>4.2775340340000003</c:v>
                </c:pt>
                <c:pt idx="8096">
                  <c:v>4.2775409010000001</c:v>
                </c:pt>
                <c:pt idx="8097">
                  <c:v>4.2775493850000004</c:v>
                </c:pt>
                <c:pt idx="8098">
                  <c:v>4.2775576080000004</c:v>
                </c:pt>
                <c:pt idx="8099">
                  <c:v>4.2775647809999997</c:v>
                </c:pt>
                <c:pt idx="8100">
                  <c:v>4.2775732660000001</c:v>
                </c:pt>
                <c:pt idx="8101">
                  <c:v>4.2775802629999999</c:v>
                </c:pt>
                <c:pt idx="8102">
                  <c:v>4.2775892730000002</c:v>
                </c:pt>
                <c:pt idx="8103">
                  <c:v>4.2775919409999998</c:v>
                </c:pt>
                <c:pt idx="8104">
                  <c:v>4.2775961840000001</c:v>
                </c:pt>
                <c:pt idx="8105">
                  <c:v>4.2776024379999997</c:v>
                </c:pt>
                <c:pt idx="8106">
                  <c:v>4.2776109230000001</c:v>
                </c:pt>
                <c:pt idx="8107">
                  <c:v>4.2776139410000003</c:v>
                </c:pt>
                <c:pt idx="8108">
                  <c:v>4.2776183579999998</c:v>
                </c:pt>
                <c:pt idx="8109">
                  <c:v>4.2776246999999996</c:v>
                </c:pt>
                <c:pt idx="8110">
                  <c:v>4.2776329219999996</c:v>
                </c:pt>
                <c:pt idx="8111">
                  <c:v>4.2776400949999998</c:v>
                </c:pt>
                <c:pt idx="8112">
                  <c:v>4.2776485800000001</c:v>
                </c:pt>
                <c:pt idx="8113">
                  <c:v>4.2776555780000001</c:v>
                </c:pt>
                <c:pt idx="8114">
                  <c:v>4.2776645880000004</c:v>
                </c:pt>
                <c:pt idx="8115">
                  <c:v>4.2776712359999998</c:v>
                </c:pt>
                <c:pt idx="8116">
                  <c:v>4.2776800699999997</c:v>
                </c:pt>
                <c:pt idx="8117">
                  <c:v>4.2776872429999999</c:v>
                </c:pt>
                <c:pt idx="8118">
                  <c:v>4.2776957280000003</c:v>
                </c:pt>
                <c:pt idx="8119">
                  <c:v>4.2777039510000003</c:v>
                </c:pt>
                <c:pt idx="8120">
                  <c:v>4.2777111229999996</c:v>
                </c:pt>
                <c:pt idx="8121">
                  <c:v>4.2777220570000001</c:v>
                </c:pt>
                <c:pt idx="8122">
                  <c:v>4.2777266059999999</c:v>
                </c:pt>
                <c:pt idx="8123">
                  <c:v>4.2777374530000003</c:v>
                </c:pt>
                <c:pt idx="8124">
                  <c:v>4.2777422639999996</c:v>
                </c:pt>
                <c:pt idx="8125">
                  <c:v>4.2777510989999996</c:v>
                </c:pt>
                <c:pt idx="8126">
                  <c:v>4.2777573530000002</c:v>
                </c:pt>
                <c:pt idx="8127">
                  <c:v>4.2777658379999997</c:v>
                </c:pt>
                <c:pt idx="8128">
                  <c:v>4.2777728359999996</c:v>
                </c:pt>
                <c:pt idx="8129">
                  <c:v>4.2777818449999998</c:v>
                </c:pt>
                <c:pt idx="8130">
                  <c:v>4.2777884930000001</c:v>
                </c:pt>
                <c:pt idx="8131">
                  <c:v>4.2777927360000003</c:v>
                </c:pt>
                <c:pt idx="8132">
                  <c:v>4.2778035819999998</c:v>
                </c:pt>
                <c:pt idx="8133">
                  <c:v>4.2778083929999999</c:v>
                </c:pt>
                <c:pt idx="8134">
                  <c:v>4.277817228</c:v>
                </c:pt>
                <c:pt idx="8135">
                  <c:v>4.2778234829999997</c:v>
                </c:pt>
                <c:pt idx="8136">
                  <c:v>4.2778319680000001</c:v>
                </c:pt>
                <c:pt idx="8137">
                  <c:v>4.2778389649999999</c:v>
                </c:pt>
                <c:pt idx="8138">
                  <c:v>4.2778433830000004</c:v>
                </c:pt>
                <c:pt idx="8139">
                  <c:v>4.2778543170000001</c:v>
                </c:pt>
                <c:pt idx="8140">
                  <c:v>4.2778588659999999</c:v>
                </c:pt>
                <c:pt idx="8141">
                  <c:v>4.2778678750000001</c:v>
                </c:pt>
                <c:pt idx="8142">
                  <c:v>4.2778742169999999</c:v>
                </c:pt>
                <c:pt idx="8143">
                  <c:v>4.27788244</c:v>
                </c:pt>
                <c:pt idx="8144">
                  <c:v>4.2778896120000001</c:v>
                </c:pt>
                <c:pt idx="8145">
                  <c:v>4.2778941169999998</c:v>
                </c:pt>
                <c:pt idx="8146">
                  <c:v>4.2779023399999998</c:v>
                </c:pt>
                <c:pt idx="8147">
                  <c:v>4.2779055320000001</c:v>
                </c:pt>
                <c:pt idx="8148">
                  <c:v>4.2779158539999997</c:v>
                </c:pt>
                <c:pt idx="8149">
                  <c:v>4.2779222399999997</c:v>
                </c:pt>
                <c:pt idx="8150">
                  <c:v>4.2779294129999998</c:v>
                </c:pt>
                <c:pt idx="8151">
                  <c:v>4.2779357539999996</c:v>
                </c:pt>
                <c:pt idx="8152">
                  <c:v>4.2779399969999998</c:v>
                </c:pt>
                <c:pt idx="8153">
                  <c:v>4.2779508440000003</c:v>
                </c:pt>
                <c:pt idx="8154">
                  <c:v>4.2779556550000004</c:v>
                </c:pt>
                <c:pt idx="8155">
                  <c:v>4.2779644890000004</c:v>
                </c:pt>
                <c:pt idx="8156">
                  <c:v>4.2779707440000001</c:v>
                </c:pt>
                <c:pt idx="8157">
                  <c:v>4.2779752489999998</c:v>
                </c:pt>
                <c:pt idx="8158">
                  <c:v>4.2779834709999998</c:v>
                </c:pt>
                <c:pt idx="8159">
                  <c:v>4.2779866640000002</c:v>
                </c:pt>
                <c:pt idx="8160">
                  <c:v>4.2779951489999997</c:v>
                </c:pt>
                <c:pt idx="8161">
                  <c:v>4.2780012279999999</c:v>
                </c:pt>
                <c:pt idx="8162">
                  <c:v>4.2780102380000002</c:v>
                </c:pt>
                <c:pt idx="8163">
                  <c:v>4.2780168859999996</c:v>
                </c:pt>
                <c:pt idx="8164">
                  <c:v>4.2780211279999998</c:v>
                </c:pt>
                <c:pt idx="8165">
                  <c:v>4.2780301380000001</c:v>
                </c:pt>
                <c:pt idx="8166">
                  <c:v>4.2780367860000004</c:v>
                </c:pt>
                <c:pt idx="8167">
                  <c:v>4.2780410279999996</c:v>
                </c:pt>
                <c:pt idx="8168">
                  <c:v>4.2780500379999999</c:v>
                </c:pt>
                <c:pt idx="8169">
                  <c:v>4.2780563799999998</c:v>
                </c:pt>
                <c:pt idx="8170">
                  <c:v>4.2780609289999996</c:v>
                </c:pt>
                <c:pt idx="8171">
                  <c:v>4.2780677950000001</c:v>
                </c:pt>
                <c:pt idx="8172">
                  <c:v>4.2780762799999996</c:v>
                </c:pt>
                <c:pt idx="8173">
                  <c:v>4.2780845029999996</c:v>
                </c:pt>
                <c:pt idx="8174">
                  <c:v>4.278087695</c:v>
                </c:pt>
                <c:pt idx="8175">
                  <c:v>4.2780961800000004</c:v>
                </c:pt>
                <c:pt idx="8176">
                  <c:v>4.2781044030000004</c:v>
                </c:pt>
                <c:pt idx="8177">
                  <c:v>4.2781075949999998</c:v>
                </c:pt>
                <c:pt idx="8178">
                  <c:v>4.2781160800000002</c:v>
                </c:pt>
                <c:pt idx="8179">
                  <c:v>4.2781221599999997</c:v>
                </c:pt>
                <c:pt idx="8180">
                  <c:v>4.2781265770000001</c:v>
                </c:pt>
                <c:pt idx="8181">
                  <c:v>4.2781350619999996</c:v>
                </c:pt>
                <c:pt idx="8182">
                  <c:v>4.2781393039999998</c:v>
                </c:pt>
                <c:pt idx="8183">
                  <c:v>4.2781464769999999</c:v>
                </c:pt>
                <c:pt idx="8184">
                  <c:v>4.2781528189999998</c:v>
                </c:pt>
                <c:pt idx="8185">
                  <c:v>4.278157062</c:v>
                </c:pt>
                <c:pt idx="8186">
                  <c:v>4.2781660710000002</c:v>
                </c:pt>
                <c:pt idx="8187">
                  <c:v>4.2781727189999996</c:v>
                </c:pt>
                <c:pt idx="8188">
                  <c:v>4.2781769619999999</c:v>
                </c:pt>
                <c:pt idx="8189">
                  <c:v>4.2781859710000001</c:v>
                </c:pt>
                <c:pt idx="8190">
                  <c:v>4.2781923129999999</c:v>
                </c:pt>
                <c:pt idx="8191">
                  <c:v>4.2781968619999997</c:v>
                </c:pt>
                <c:pt idx="8192">
                  <c:v>4.2782037280000003</c:v>
                </c:pt>
                <c:pt idx="8193">
                  <c:v>4.2782122129999998</c:v>
                </c:pt>
                <c:pt idx="8194">
                  <c:v>4.2782167619999996</c:v>
                </c:pt>
                <c:pt idx="8195">
                  <c:v>4.2782236290000002</c:v>
                </c:pt>
                <c:pt idx="8196">
                  <c:v>4.2782275209999998</c:v>
                </c:pt>
                <c:pt idx="8197">
                  <c:v>4.2782363559999999</c:v>
                </c:pt>
                <c:pt idx="8198">
                  <c:v>4.278243529</c:v>
                </c:pt>
                <c:pt idx="8199">
                  <c:v>4.2782474209999997</c:v>
                </c:pt>
                <c:pt idx="8200">
                  <c:v>4.2782562559999997</c:v>
                </c:pt>
                <c:pt idx="8201">
                  <c:v>4.2782634289999999</c:v>
                </c:pt>
                <c:pt idx="8202">
                  <c:v>4.2782673210000004</c:v>
                </c:pt>
                <c:pt idx="8203">
                  <c:v>4.2782761560000004</c:v>
                </c:pt>
                <c:pt idx="8204">
                  <c:v>4.2782833289999997</c:v>
                </c:pt>
                <c:pt idx="8205">
                  <c:v>4.2782872220000003</c:v>
                </c:pt>
                <c:pt idx="8206">
                  <c:v>4.2782960560000003</c:v>
                </c:pt>
                <c:pt idx="8207">
                  <c:v>4.2783032289999996</c:v>
                </c:pt>
                <c:pt idx="8208">
                  <c:v>4.278311714</c:v>
                </c:pt>
                <c:pt idx="8209">
                  <c:v>4.2783162629999998</c:v>
                </c:pt>
                <c:pt idx="8210">
                  <c:v>4.2783231290000003</c:v>
                </c:pt>
                <c:pt idx="8211">
                  <c:v>4.278327022</c:v>
                </c:pt>
                <c:pt idx="8212">
                  <c:v>4.2783358570000001</c:v>
                </c:pt>
                <c:pt idx="8213">
                  <c:v>4.2783421109999997</c:v>
                </c:pt>
                <c:pt idx="8214">
                  <c:v>4.2783469219999999</c:v>
                </c:pt>
                <c:pt idx="8215">
                  <c:v>4.2783557569999999</c:v>
                </c:pt>
                <c:pt idx="8216">
                  <c:v>4.2783629300000001</c:v>
                </c:pt>
                <c:pt idx="8217">
                  <c:v>4.2783668219999997</c:v>
                </c:pt>
                <c:pt idx="8218">
                  <c:v>4.2783756569999998</c:v>
                </c:pt>
                <c:pt idx="8219">
                  <c:v>4.2783819110000003</c:v>
                </c:pt>
                <c:pt idx="8220">
                  <c:v>4.2783867219999996</c:v>
                </c:pt>
                <c:pt idx="8221">
                  <c:v>4.2783955569999996</c:v>
                </c:pt>
                <c:pt idx="8222">
                  <c:v>4.2784018110000002</c:v>
                </c:pt>
                <c:pt idx="8223">
                  <c:v>4.2784063159999999</c:v>
                </c:pt>
                <c:pt idx="8224">
                  <c:v>4.2784145389999999</c:v>
                </c:pt>
                <c:pt idx="8225">
                  <c:v>4.2784217120000001</c:v>
                </c:pt>
                <c:pt idx="8226">
                  <c:v>4.2784262159999997</c:v>
                </c:pt>
                <c:pt idx="8227">
                  <c:v>4.2784344389999998</c:v>
                </c:pt>
                <c:pt idx="8228">
                  <c:v>4.2784376320000002</c:v>
                </c:pt>
                <c:pt idx="8229">
                  <c:v>4.2784461169999997</c:v>
                </c:pt>
                <c:pt idx="8230">
                  <c:v>4.2784543389999996</c:v>
                </c:pt>
                <c:pt idx="8231">
                  <c:v>4.2784615119999998</c:v>
                </c:pt>
                <c:pt idx="8232">
                  <c:v>4.2784660170000004</c:v>
                </c:pt>
                <c:pt idx="8233">
                  <c:v>4.2784742390000003</c:v>
                </c:pt>
                <c:pt idx="8234">
                  <c:v>4.2784814119999997</c:v>
                </c:pt>
                <c:pt idx="8235">
                  <c:v>4.2784859170000002</c:v>
                </c:pt>
                <c:pt idx="8236">
                  <c:v>4.2784941390000002</c:v>
                </c:pt>
                <c:pt idx="8237">
                  <c:v>4.2785013120000004</c:v>
                </c:pt>
                <c:pt idx="8238">
                  <c:v>4.2785058170000001</c:v>
                </c:pt>
                <c:pt idx="8239">
                  <c:v>4.278514039</c:v>
                </c:pt>
                <c:pt idx="8240">
                  <c:v>4.2785172319999996</c:v>
                </c:pt>
                <c:pt idx="8241">
                  <c:v>4.2785211250000001</c:v>
                </c:pt>
                <c:pt idx="8242">
                  <c:v>4.2785299600000002</c:v>
                </c:pt>
                <c:pt idx="8243">
                  <c:v>4.2785362139999998</c:v>
                </c:pt>
                <c:pt idx="8244">
                  <c:v>4.278541025</c:v>
                </c:pt>
                <c:pt idx="8245">
                  <c:v>4.27854986</c:v>
                </c:pt>
                <c:pt idx="8246">
                  <c:v>4.2785561139999997</c:v>
                </c:pt>
                <c:pt idx="8247">
                  <c:v>4.2785609249999998</c:v>
                </c:pt>
                <c:pt idx="8248">
                  <c:v>4.2785697599999999</c:v>
                </c:pt>
                <c:pt idx="8249">
                  <c:v>4.2785760140000004</c:v>
                </c:pt>
                <c:pt idx="8250">
                  <c:v>4.2785808249999997</c:v>
                </c:pt>
                <c:pt idx="8251">
                  <c:v>4.2785896599999997</c:v>
                </c:pt>
                <c:pt idx="8252">
                  <c:v>4.2785940770000002</c:v>
                </c:pt>
                <c:pt idx="8253">
                  <c:v>4.278600419</c:v>
                </c:pt>
                <c:pt idx="8254">
                  <c:v>4.2786049679999998</c:v>
                </c:pt>
                <c:pt idx="8255">
                  <c:v>4.2786118340000003</c:v>
                </c:pt>
                <c:pt idx="8256">
                  <c:v>4.2786203189999998</c:v>
                </c:pt>
                <c:pt idx="8257">
                  <c:v>4.2786248679999996</c:v>
                </c:pt>
                <c:pt idx="8258">
                  <c:v>4.2786292850000001</c:v>
                </c:pt>
                <c:pt idx="8259">
                  <c:v>4.2786356269999999</c:v>
                </c:pt>
                <c:pt idx="8260">
                  <c:v>4.2786398700000001</c:v>
                </c:pt>
                <c:pt idx="8261">
                  <c:v>4.2786488790000003</c:v>
                </c:pt>
                <c:pt idx="8262">
                  <c:v>4.2786555269999997</c:v>
                </c:pt>
                <c:pt idx="8263">
                  <c:v>4.27865977</c:v>
                </c:pt>
                <c:pt idx="8264">
                  <c:v>4.2786641870000004</c:v>
                </c:pt>
                <c:pt idx="8265">
                  <c:v>4.2786726719999999</c:v>
                </c:pt>
                <c:pt idx="8266">
                  <c:v>4.2786769150000001</c:v>
                </c:pt>
                <c:pt idx="8267">
                  <c:v>4.2786840870000002</c:v>
                </c:pt>
                <c:pt idx="8268">
                  <c:v>4.2786925719999997</c:v>
                </c:pt>
                <c:pt idx="8269">
                  <c:v>4.2786995699999997</c:v>
                </c:pt>
                <c:pt idx="8270">
                  <c:v>4.2787039870000001</c:v>
                </c:pt>
                <c:pt idx="8271">
                  <c:v>4.2787084919999998</c:v>
                </c:pt>
                <c:pt idx="8272">
                  <c:v>4.2787167149999998</c:v>
                </c:pt>
                <c:pt idx="8273">
                  <c:v>4.2787199080000002</c:v>
                </c:pt>
                <c:pt idx="8274">
                  <c:v>4.2787283919999997</c:v>
                </c:pt>
                <c:pt idx="8275">
                  <c:v>4.2787366149999997</c:v>
                </c:pt>
                <c:pt idx="8276">
                  <c:v>4.2787437879999999</c:v>
                </c:pt>
                <c:pt idx="8277">
                  <c:v>4.2787482929999996</c:v>
                </c:pt>
                <c:pt idx="8278">
                  <c:v>4.2787528410000002</c:v>
                </c:pt>
                <c:pt idx="8279">
                  <c:v>4.2787597079999999</c:v>
                </c:pt>
                <c:pt idx="8280">
                  <c:v>4.2787635999999996</c:v>
                </c:pt>
                <c:pt idx="8281">
                  <c:v>4.2787678429999998</c:v>
                </c:pt>
                <c:pt idx="8282">
                  <c:v>4.2787768530000001</c:v>
                </c:pt>
                <c:pt idx="8283">
                  <c:v>4.2787807449999997</c:v>
                </c:pt>
                <c:pt idx="8284">
                  <c:v>4.278784988</c:v>
                </c:pt>
                <c:pt idx="8285">
                  <c:v>4.2787921600000001</c:v>
                </c:pt>
                <c:pt idx="8286">
                  <c:v>4.2788006449999996</c:v>
                </c:pt>
                <c:pt idx="8287">
                  <c:v>4.2788048879999998</c:v>
                </c:pt>
                <c:pt idx="8288">
                  <c:v>4.2788080810000002</c:v>
                </c:pt>
                <c:pt idx="8289">
                  <c:v>4.2788165649999996</c:v>
                </c:pt>
                <c:pt idx="8290">
                  <c:v>4.2788208079999999</c:v>
                </c:pt>
                <c:pt idx="8291">
                  <c:v>4.2788270620000004</c:v>
                </c:pt>
                <c:pt idx="8292">
                  <c:v>4.2788318729999997</c:v>
                </c:pt>
                <c:pt idx="8293">
                  <c:v>4.2788407079999997</c:v>
                </c:pt>
                <c:pt idx="8294">
                  <c:v>4.2788451250000001</c:v>
                </c:pt>
                <c:pt idx="8295">
                  <c:v>4.278851467</c:v>
                </c:pt>
                <c:pt idx="8296">
                  <c:v>4.2788560159999998</c:v>
                </c:pt>
                <c:pt idx="8297">
                  <c:v>4.2788650260000001</c:v>
                </c:pt>
                <c:pt idx="8298">
                  <c:v>4.2788689179999997</c:v>
                </c:pt>
                <c:pt idx="8299">
                  <c:v>4.2788731609999999</c:v>
                </c:pt>
                <c:pt idx="8300">
                  <c:v>4.278880333</c:v>
                </c:pt>
                <c:pt idx="8301">
                  <c:v>4.2788888180000004</c:v>
                </c:pt>
                <c:pt idx="8302">
                  <c:v>4.2788958160000004</c:v>
                </c:pt>
                <c:pt idx="8303">
                  <c:v>4.2789011520000004</c:v>
                </c:pt>
                <c:pt idx="8304">
                  <c:v>4.2789096369999999</c:v>
                </c:pt>
                <c:pt idx="8305">
                  <c:v>4.2789138790000001</c:v>
                </c:pt>
                <c:pt idx="8306">
                  <c:v>4.2789201339999998</c:v>
                </c:pt>
                <c:pt idx="8307">
                  <c:v>4.278924945</c:v>
                </c:pt>
                <c:pt idx="8308">
                  <c:v>4.2789337789999999</c:v>
                </c:pt>
                <c:pt idx="8309">
                  <c:v>4.2789409520000001</c:v>
                </c:pt>
                <c:pt idx="8310">
                  <c:v>4.2789494369999996</c:v>
                </c:pt>
                <c:pt idx="8311">
                  <c:v>4.2789539860000003</c:v>
                </c:pt>
                <c:pt idx="8312">
                  <c:v>4.2789629949999997</c:v>
                </c:pt>
                <c:pt idx="8313">
                  <c:v>4.2789696429999999</c:v>
                </c:pt>
                <c:pt idx="8314">
                  <c:v>4.2789760289999998</c:v>
                </c:pt>
                <c:pt idx="8315">
                  <c:v>4.278983202</c:v>
                </c:pt>
                <c:pt idx="8316">
                  <c:v>4.2789916870000004</c:v>
                </c:pt>
                <c:pt idx="8317">
                  <c:v>4.2789986850000004</c:v>
                </c:pt>
                <c:pt idx="8318">
                  <c:v>4.2790040200000004</c:v>
                </c:pt>
                <c:pt idx="8319">
                  <c:v>4.2790125049999999</c:v>
                </c:pt>
                <c:pt idx="8320">
                  <c:v>4.2790207279999999</c:v>
                </c:pt>
                <c:pt idx="8321">
                  <c:v>4.2790279010000001</c:v>
                </c:pt>
                <c:pt idx="8322">
                  <c:v>4.2790327120000002</c:v>
                </c:pt>
                <c:pt idx="8323">
                  <c:v>4.2790415460000002</c:v>
                </c:pt>
                <c:pt idx="8324">
                  <c:v>4.2790487190000004</c:v>
                </c:pt>
                <c:pt idx="8325">
                  <c:v>4.2790572039999999</c:v>
                </c:pt>
                <c:pt idx="8326">
                  <c:v>4.2790617529999997</c:v>
                </c:pt>
                <c:pt idx="8327">
                  <c:v>4.2790707619999999</c:v>
                </c:pt>
                <c:pt idx="8328">
                  <c:v>4.2790774100000002</c:v>
                </c:pt>
                <c:pt idx="8329">
                  <c:v>4.2790837960000001</c:v>
                </c:pt>
                <c:pt idx="8330">
                  <c:v>4.2790909690000003</c:v>
                </c:pt>
                <c:pt idx="8331">
                  <c:v>4.2790994539999998</c:v>
                </c:pt>
                <c:pt idx="8332">
                  <c:v>4.2791046149999996</c:v>
                </c:pt>
                <c:pt idx="8333">
                  <c:v>4.2791108690000002</c:v>
                </c:pt>
                <c:pt idx="8334">
                  <c:v>4.2791153739999999</c:v>
                </c:pt>
                <c:pt idx="8335">
                  <c:v>4.2791199219999996</c:v>
                </c:pt>
                <c:pt idx="8336">
                  <c:v>4.2791267890000002</c:v>
                </c:pt>
                <c:pt idx="8337">
                  <c:v>4.2791352739999997</c:v>
                </c:pt>
                <c:pt idx="8338">
                  <c:v>4.2791398220000003</c:v>
                </c:pt>
                <c:pt idx="8339">
                  <c:v>4.2791488319999997</c:v>
                </c:pt>
                <c:pt idx="8340">
                  <c:v>4.2791536429999999</c:v>
                </c:pt>
                <c:pt idx="8341">
                  <c:v>4.2791597230000002</c:v>
                </c:pt>
                <c:pt idx="8342">
                  <c:v>4.2791641399999998</c:v>
                </c:pt>
                <c:pt idx="8343">
                  <c:v>4.2791686450000004</c:v>
                </c:pt>
                <c:pt idx="8344">
                  <c:v>4.2791768670000003</c:v>
                </c:pt>
                <c:pt idx="8345">
                  <c:v>4.2791840399999996</c:v>
                </c:pt>
                <c:pt idx="8346">
                  <c:v>4.2791888509999998</c:v>
                </c:pt>
                <c:pt idx="8347">
                  <c:v>4.279193094</c:v>
                </c:pt>
                <c:pt idx="8348">
                  <c:v>4.2792021030000003</c:v>
                </c:pt>
                <c:pt idx="8349">
                  <c:v>4.279205996</c:v>
                </c:pt>
                <c:pt idx="8350">
                  <c:v>4.2792102380000001</c:v>
                </c:pt>
                <c:pt idx="8351">
                  <c:v>4.2792174110000003</c:v>
                </c:pt>
                <c:pt idx="8352">
                  <c:v>4.279221916</c:v>
                </c:pt>
                <c:pt idx="8353">
                  <c:v>4.2792243220000001</c:v>
                </c:pt>
                <c:pt idx="8354">
                  <c:v>4.2792284330000001</c:v>
                </c:pt>
                <c:pt idx="8355">
                  <c:v>4.2792347749999999</c:v>
                </c:pt>
                <c:pt idx="8356">
                  <c:v>4.2792393229999997</c:v>
                </c:pt>
                <c:pt idx="8357">
                  <c:v>4.279248333</c:v>
                </c:pt>
                <c:pt idx="8358">
                  <c:v>4.2792531440000001</c:v>
                </c:pt>
                <c:pt idx="8359">
                  <c:v>4.2792552429999997</c:v>
                </c:pt>
                <c:pt idx="8360">
                  <c:v>4.2792587419999997</c:v>
                </c:pt>
                <c:pt idx="8361">
                  <c:v>4.2792614100000002</c:v>
                </c:pt>
                <c:pt idx="8362">
                  <c:v>4.2792656530000004</c:v>
                </c:pt>
                <c:pt idx="8363">
                  <c:v>4.2792746619999997</c:v>
                </c:pt>
                <c:pt idx="8364">
                  <c:v>4.2792785550000003</c:v>
                </c:pt>
                <c:pt idx="8365">
                  <c:v>4.2792827969999996</c:v>
                </c:pt>
                <c:pt idx="8366">
                  <c:v>4.2792899699999998</c:v>
                </c:pt>
                <c:pt idx="8367">
                  <c:v>4.2792944750000004</c:v>
                </c:pt>
                <c:pt idx="8368">
                  <c:v>4.2793026980000004</c:v>
                </c:pt>
                <c:pt idx="8369">
                  <c:v>4.2793098699999996</c:v>
                </c:pt>
                <c:pt idx="8370">
                  <c:v>4.2793146809999998</c:v>
                </c:pt>
                <c:pt idx="8371">
                  <c:v>4.2793235159999998</c:v>
                </c:pt>
                <c:pt idx="8372">
                  <c:v>4.2793282399999999</c:v>
                </c:pt>
                <c:pt idx="8373">
                  <c:v>4.2793345809999996</c:v>
                </c:pt>
                <c:pt idx="8374">
                  <c:v>4.2793409670000004</c:v>
                </c:pt>
                <c:pt idx="8375">
                  <c:v>4.2793481399999997</c:v>
                </c:pt>
                <c:pt idx="8376">
                  <c:v>4.2793526450000003</c:v>
                </c:pt>
                <c:pt idx="8377">
                  <c:v>4.2793608670000003</c:v>
                </c:pt>
                <c:pt idx="8378">
                  <c:v>4.2793640599999998</c:v>
                </c:pt>
                <c:pt idx="8379">
                  <c:v>4.2793679520000003</c:v>
                </c:pt>
                <c:pt idx="8380">
                  <c:v>4.2793721949999997</c:v>
                </c:pt>
                <c:pt idx="8381">
                  <c:v>4.279381205</c:v>
                </c:pt>
                <c:pt idx="8382">
                  <c:v>4.2793850969999996</c:v>
                </c:pt>
                <c:pt idx="8383">
                  <c:v>4.2793893399999998</c:v>
                </c:pt>
                <c:pt idx="8384">
                  <c:v>4.2793925320000001</c:v>
                </c:pt>
                <c:pt idx="8385">
                  <c:v>4.2794010169999996</c:v>
                </c:pt>
                <c:pt idx="8386">
                  <c:v>4.2794092399999997</c:v>
                </c:pt>
                <c:pt idx="8387">
                  <c:v>4.2794145759999997</c:v>
                </c:pt>
                <c:pt idx="8388">
                  <c:v>4.2794163249999997</c:v>
                </c:pt>
                <c:pt idx="8389">
                  <c:v>4.2794205679999999</c:v>
                </c:pt>
                <c:pt idx="8390">
                  <c:v>4.2794228419999998</c:v>
                </c:pt>
                <c:pt idx="8391">
                  <c:v>4.2794273470000004</c:v>
                </c:pt>
                <c:pt idx="8392">
                  <c:v>4.2794355690000003</c:v>
                </c:pt>
                <c:pt idx="8393">
                  <c:v>4.2794427419999996</c:v>
                </c:pt>
                <c:pt idx="8394">
                  <c:v>4.2794475529999998</c:v>
                </c:pt>
                <c:pt idx="8395">
                  <c:v>4.279451796</c:v>
                </c:pt>
                <c:pt idx="8396">
                  <c:v>4.2794608050000003</c:v>
                </c:pt>
                <c:pt idx="8397">
                  <c:v>4.2794674529999996</c:v>
                </c:pt>
                <c:pt idx="8398">
                  <c:v>4.2794738389999996</c:v>
                </c:pt>
                <c:pt idx="8399">
                  <c:v>4.279477032</c:v>
                </c:pt>
                <c:pt idx="8400">
                  <c:v>4.2794855160000003</c:v>
                </c:pt>
                <c:pt idx="8401">
                  <c:v>4.2794900650000001</c:v>
                </c:pt>
                <c:pt idx="8402">
                  <c:v>4.2794969319999998</c:v>
                </c:pt>
                <c:pt idx="8403">
                  <c:v>4.2795054170000002</c:v>
                </c:pt>
                <c:pt idx="8404">
                  <c:v>4.2795099649999999</c:v>
                </c:pt>
                <c:pt idx="8405">
                  <c:v>4.2795143830000004</c:v>
                </c:pt>
                <c:pt idx="8406">
                  <c:v>4.2795228669999998</c:v>
                </c:pt>
                <c:pt idx="8407">
                  <c:v>4.2795298649999998</c:v>
                </c:pt>
                <c:pt idx="8408">
                  <c:v>4.2795352009999998</c:v>
                </c:pt>
                <c:pt idx="8409">
                  <c:v>4.2795390940000004</c:v>
                </c:pt>
                <c:pt idx="8410">
                  <c:v>4.2795479289999996</c:v>
                </c:pt>
                <c:pt idx="8411">
                  <c:v>4.2795526519999996</c:v>
                </c:pt>
                <c:pt idx="8412">
                  <c:v>4.2795589940000003</c:v>
                </c:pt>
                <c:pt idx="8413">
                  <c:v>4.2795653790000001</c:v>
                </c:pt>
                <c:pt idx="8414">
                  <c:v>4.2795725520000003</c:v>
                </c:pt>
                <c:pt idx="8415">
                  <c:v>4.279577057</c:v>
                </c:pt>
                <c:pt idx="8416">
                  <c:v>4.27958528</c:v>
                </c:pt>
                <c:pt idx="8417">
                  <c:v>4.279590615</c:v>
                </c:pt>
                <c:pt idx="8418">
                  <c:v>4.2795969569999999</c:v>
                </c:pt>
                <c:pt idx="8419">
                  <c:v>4.2796015059999997</c:v>
                </c:pt>
                <c:pt idx="8420">
                  <c:v>4.2796059230000001</c:v>
                </c:pt>
                <c:pt idx="8421">
                  <c:v>4.2796144079999996</c:v>
                </c:pt>
                <c:pt idx="8422">
                  <c:v>4.2796214060000004</c:v>
                </c:pt>
                <c:pt idx="8423">
                  <c:v>4.2796267419999996</c:v>
                </c:pt>
                <c:pt idx="8424">
                  <c:v>4.2796306340000001</c:v>
                </c:pt>
                <c:pt idx="8425">
                  <c:v>4.2796394690000001</c:v>
                </c:pt>
                <c:pt idx="8426">
                  <c:v>4.2796441930000002</c:v>
                </c:pt>
                <c:pt idx="8427">
                  <c:v>4.279650535</c:v>
                </c:pt>
                <c:pt idx="8428">
                  <c:v>4.2796569199999999</c:v>
                </c:pt>
                <c:pt idx="8429">
                  <c:v>4.2796601130000003</c:v>
                </c:pt>
                <c:pt idx="8430">
                  <c:v>4.2796685979999998</c:v>
                </c:pt>
                <c:pt idx="8431">
                  <c:v>4.2796731460000004</c:v>
                </c:pt>
                <c:pt idx="8432">
                  <c:v>4.2796800130000001</c:v>
                </c:pt>
                <c:pt idx="8433">
                  <c:v>4.2796860490000004</c:v>
                </c:pt>
                <c:pt idx="8434">
                  <c:v>4.2796902909999996</c:v>
                </c:pt>
                <c:pt idx="8435">
                  <c:v>4.2796974639999998</c:v>
                </c:pt>
                <c:pt idx="8436">
                  <c:v>4.2797019690000004</c:v>
                </c:pt>
                <c:pt idx="8437">
                  <c:v>4.2797043739999996</c:v>
                </c:pt>
                <c:pt idx="8438">
                  <c:v>4.2797084859999996</c:v>
                </c:pt>
                <c:pt idx="8439">
                  <c:v>4.2797120719999997</c:v>
                </c:pt>
                <c:pt idx="8440">
                  <c:v>4.2797144769999997</c:v>
                </c:pt>
                <c:pt idx="8441">
                  <c:v>4.279723487</c:v>
                </c:pt>
                <c:pt idx="8442">
                  <c:v>4.2797282980000002</c:v>
                </c:pt>
                <c:pt idx="8443">
                  <c:v>4.2797343779999997</c:v>
                </c:pt>
                <c:pt idx="8444">
                  <c:v>4.2797397129999997</c:v>
                </c:pt>
                <c:pt idx="8445">
                  <c:v>4.2797436060000003</c:v>
                </c:pt>
                <c:pt idx="8446">
                  <c:v>4.2797524410000003</c:v>
                </c:pt>
                <c:pt idx="8447">
                  <c:v>4.2797571640000003</c:v>
                </c:pt>
                <c:pt idx="8448">
                  <c:v>4.2797635060000001</c:v>
                </c:pt>
                <c:pt idx="8449">
                  <c:v>4.279769892</c:v>
                </c:pt>
                <c:pt idx="8450">
                  <c:v>4.2797730840000003</c:v>
                </c:pt>
                <c:pt idx="8451">
                  <c:v>4.2797815689999998</c:v>
                </c:pt>
                <c:pt idx="8452">
                  <c:v>4.2797861179999996</c:v>
                </c:pt>
                <c:pt idx="8453">
                  <c:v>4.2797929850000003</c:v>
                </c:pt>
                <c:pt idx="8454">
                  <c:v>4.2797990199999996</c:v>
                </c:pt>
                <c:pt idx="8455">
                  <c:v>4.2798032629999998</c:v>
                </c:pt>
                <c:pt idx="8456">
                  <c:v>4.2798055369999997</c:v>
                </c:pt>
                <c:pt idx="8457">
                  <c:v>4.2798082050000001</c:v>
                </c:pt>
                <c:pt idx="8458">
                  <c:v>4.2798124470000003</c:v>
                </c:pt>
                <c:pt idx="8459">
                  <c:v>4.2798165590000004</c:v>
                </c:pt>
                <c:pt idx="8460">
                  <c:v>4.279820451</c:v>
                </c:pt>
                <c:pt idx="8461">
                  <c:v>4.2798246940000002</c:v>
                </c:pt>
                <c:pt idx="8462">
                  <c:v>4.2798318660000003</c:v>
                </c:pt>
                <c:pt idx="8463">
                  <c:v>4.279836371</c:v>
                </c:pt>
                <c:pt idx="8464">
                  <c:v>4.2798409199999998</c:v>
                </c:pt>
                <c:pt idx="8465">
                  <c:v>4.2798431939999997</c:v>
                </c:pt>
                <c:pt idx="8466">
                  <c:v>4.2798467809999998</c:v>
                </c:pt>
                <c:pt idx="8467">
                  <c:v>4.279851023</c:v>
                </c:pt>
                <c:pt idx="8468">
                  <c:v>4.2798532969999998</c:v>
                </c:pt>
                <c:pt idx="8469">
                  <c:v>4.2798578020000004</c:v>
                </c:pt>
                <c:pt idx="8470">
                  <c:v>4.2798660249999996</c:v>
                </c:pt>
                <c:pt idx="8471">
                  <c:v>4.2798713609999997</c:v>
                </c:pt>
                <c:pt idx="8472">
                  <c:v>4.2798752530000002</c:v>
                </c:pt>
                <c:pt idx="8473">
                  <c:v>4.2798794960000004</c:v>
                </c:pt>
                <c:pt idx="8474">
                  <c:v>4.2798866679999996</c:v>
                </c:pt>
                <c:pt idx="8475">
                  <c:v>4.2798911730000002</c:v>
                </c:pt>
                <c:pt idx="8476">
                  <c:v>4.2798993960000002</c:v>
                </c:pt>
                <c:pt idx="8477">
                  <c:v>4.2799047320000003</c:v>
                </c:pt>
                <c:pt idx="8478">
                  <c:v>4.2799110730000001</c:v>
                </c:pt>
                <c:pt idx="8479">
                  <c:v>4.2799156219999999</c:v>
                </c:pt>
                <c:pt idx="8480">
                  <c:v>4.2799200390000003</c:v>
                </c:pt>
                <c:pt idx="8481">
                  <c:v>4.279924544</c:v>
                </c:pt>
                <c:pt idx="8482">
                  <c:v>4.279932767</c:v>
                </c:pt>
                <c:pt idx="8483">
                  <c:v>4.2799381030000001</c:v>
                </c:pt>
                <c:pt idx="8484">
                  <c:v>4.2799444439999998</c:v>
                </c:pt>
                <c:pt idx="8485">
                  <c:v>4.2799489929999996</c:v>
                </c:pt>
                <c:pt idx="8486">
                  <c:v>4.2799534100000001</c:v>
                </c:pt>
                <c:pt idx="8487">
                  <c:v>4.2799579149999998</c:v>
                </c:pt>
                <c:pt idx="8488">
                  <c:v>4.2799603209999999</c:v>
                </c:pt>
                <c:pt idx="8489">
                  <c:v>4.2799644319999999</c:v>
                </c:pt>
                <c:pt idx="8490">
                  <c:v>4.2799680179999999</c:v>
                </c:pt>
                <c:pt idx="8491">
                  <c:v>4.2799704240000001</c:v>
                </c:pt>
                <c:pt idx="8492">
                  <c:v>4.2799748409999996</c:v>
                </c:pt>
                <c:pt idx="8493">
                  <c:v>4.2799793460000002</c:v>
                </c:pt>
                <c:pt idx="8494">
                  <c:v>4.2799835890000004</c:v>
                </c:pt>
                <c:pt idx="8495">
                  <c:v>4.2799898430000001</c:v>
                </c:pt>
                <c:pt idx="8496">
                  <c:v>4.2799946540000002</c:v>
                </c:pt>
                <c:pt idx="8497">
                  <c:v>4.2799988960000004</c:v>
                </c:pt>
                <c:pt idx="8498">
                  <c:v>4.2800079059999998</c:v>
                </c:pt>
                <c:pt idx="8499">
                  <c:v>4.280012717</c:v>
                </c:pt>
                <c:pt idx="8500">
                  <c:v>4.2800169600000002</c:v>
                </c:pt>
                <c:pt idx="8501">
                  <c:v>4.2800232139999999</c:v>
                </c:pt>
                <c:pt idx="8502">
                  <c:v>4.280028025</c:v>
                </c:pt>
                <c:pt idx="8503">
                  <c:v>4.2800322670000002</c:v>
                </c:pt>
                <c:pt idx="8504">
                  <c:v>4.2800366849999998</c:v>
                </c:pt>
                <c:pt idx="8505">
                  <c:v>4.2800390469999998</c:v>
                </c:pt>
                <c:pt idx="8506">
                  <c:v>4.280043289</c:v>
                </c:pt>
                <c:pt idx="8507">
                  <c:v>4.2800467879999999</c:v>
                </c:pt>
                <c:pt idx="8508">
                  <c:v>4.2800494560000004</c:v>
                </c:pt>
                <c:pt idx="8509">
                  <c:v>4.2800536979999997</c:v>
                </c:pt>
                <c:pt idx="8510">
                  <c:v>4.2800578099999997</c:v>
                </c:pt>
                <c:pt idx="8511">
                  <c:v>4.2800617020000002</c:v>
                </c:pt>
                <c:pt idx="8512">
                  <c:v>4.2800659449999996</c:v>
                </c:pt>
                <c:pt idx="8513">
                  <c:v>4.2800691369999999</c:v>
                </c:pt>
                <c:pt idx="8514">
                  <c:v>4.2800776220000003</c:v>
                </c:pt>
                <c:pt idx="8515">
                  <c:v>4.2800821710000001</c:v>
                </c:pt>
                <c:pt idx="8516">
                  <c:v>4.2800865879999996</c:v>
                </c:pt>
                <c:pt idx="8517">
                  <c:v>4.2800929300000004</c:v>
                </c:pt>
                <c:pt idx="8518">
                  <c:v>4.2800993160000003</c:v>
                </c:pt>
                <c:pt idx="8519">
                  <c:v>4.2801025079999997</c:v>
                </c:pt>
                <c:pt idx="8520">
                  <c:v>4.2801060949999998</c:v>
                </c:pt>
                <c:pt idx="8521">
                  <c:v>4.2801084999999999</c:v>
                </c:pt>
                <c:pt idx="8522">
                  <c:v>4.2801129180000004</c:v>
                </c:pt>
                <c:pt idx="8523">
                  <c:v>4.2801165040000004</c:v>
                </c:pt>
                <c:pt idx="8524">
                  <c:v>4.2801207469999998</c:v>
                </c:pt>
                <c:pt idx="8525">
                  <c:v>4.2801230209999996</c:v>
                </c:pt>
                <c:pt idx="8526">
                  <c:v>4.2801275260000002</c:v>
                </c:pt>
                <c:pt idx="8527">
                  <c:v>4.2801308499999999</c:v>
                </c:pt>
                <c:pt idx="8528">
                  <c:v>4.2801340420000002</c:v>
                </c:pt>
                <c:pt idx="8529">
                  <c:v>4.2801376290000004</c:v>
                </c:pt>
                <c:pt idx="8530">
                  <c:v>4.2801421770000001</c:v>
                </c:pt>
                <c:pt idx="8531">
                  <c:v>4.2801465949999997</c:v>
                </c:pt>
                <c:pt idx="8532">
                  <c:v>4.2801529370000004</c:v>
                </c:pt>
                <c:pt idx="8533">
                  <c:v>4.2801593220000003</c:v>
                </c:pt>
                <c:pt idx="8534">
                  <c:v>4.2801625149999998</c:v>
                </c:pt>
                <c:pt idx="8535">
                  <c:v>4.2801664080000004</c:v>
                </c:pt>
                <c:pt idx="8536">
                  <c:v>4.2801752420000003</c:v>
                </c:pt>
                <c:pt idx="8537">
                  <c:v>4.2801799660000004</c:v>
                </c:pt>
                <c:pt idx="8538">
                  <c:v>4.2801844710000001</c:v>
                </c:pt>
                <c:pt idx="8539">
                  <c:v>4.2801905500000004</c:v>
                </c:pt>
                <c:pt idx="8540">
                  <c:v>4.2801958859999996</c:v>
                </c:pt>
                <c:pt idx="8541">
                  <c:v>4.2801997790000001</c:v>
                </c:pt>
                <c:pt idx="8542">
                  <c:v>4.2802040210000003</c:v>
                </c:pt>
                <c:pt idx="8543">
                  <c:v>4.2802084379999998</c:v>
                </c:pt>
                <c:pt idx="8544">
                  <c:v>4.2802107999999999</c:v>
                </c:pt>
                <c:pt idx="8545">
                  <c:v>4.2802150430000001</c:v>
                </c:pt>
                <c:pt idx="8546">
                  <c:v>4.2802185420000001</c:v>
                </c:pt>
                <c:pt idx="8547">
                  <c:v>4.2802212089999996</c:v>
                </c:pt>
                <c:pt idx="8548">
                  <c:v>4.2802254519999998</c:v>
                </c:pt>
                <c:pt idx="8549">
                  <c:v>4.2802295629999998</c:v>
                </c:pt>
                <c:pt idx="8550">
                  <c:v>4.2802331499999999</c:v>
                </c:pt>
                <c:pt idx="8551">
                  <c:v>4.280235555</c:v>
                </c:pt>
                <c:pt idx="8552">
                  <c:v>4.2802399720000004</c:v>
                </c:pt>
                <c:pt idx="8553">
                  <c:v>4.2802435589999996</c:v>
                </c:pt>
                <c:pt idx="8554">
                  <c:v>4.2802478009999998</c:v>
                </c:pt>
                <c:pt idx="8555">
                  <c:v>4.2802500759999997</c:v>
                </c:pt>
                <c:pt idx="8556">
                  <c:v>4.2802545800000003</c:v>
                </c:pt>
                <c:pt idx="8557">
                  <c:v>4.2802579039999999</c:v>
                </c:pt>
                <c:pt idx="8558">
                  <c:v>4.2802610970000003</c:v>
                </c:pt>
                <c:pt idx="8559">
                  <c:v>4.2802646839999996</c:v>
                </c:pt>
                <c:pt idx="8560">
                  <c:v>4.2802689259999998</c:v>
                </c:pt>
                <c:pt idx="8561">
                  <c:v>4.2802724249999997</c:v>
                </c:pt>
                <c:pt idx="8562">
                  <c:v>4.2802750930000002</c:v>
                </c:pt>
                <c:pt idx="8563">
                  <c:v>4.2802793350000004</c:v>
                </c:pt>
                <c:pt idx="8564">
                  <c:v>4.2802834470000004</c:v>
                </c:pt>
                <c:pt idx="8565">
                  <c:v>4.2802870329999996</c:v>
                </c:pt>
                <c:pt idx="8566">
                  <c:v>4.2802894389999997</c:v>
                </c:pt>
                <c:pt idx="8567">
                  <c:v>4.2802938560000001</c:v>
                </c:pt>
                <c:pt idx="8568">
                  <c:v>4.2802974420000002</c:v>
                </c:pt>
                <c:pt idx="8569">
                  <c:v>4.2803004600000003</c:v>
                </c:pt>
                <c:pt idx="8570">
                  <c:v>4.280306714</c:v>
                </c:pt>
                <c:pt idx="8571">
                  <c:v>4.2803115250000001</c:v>
                </c:pt>
                <c:pt idx="8572">
                  <c:v>4.2803157680000004</c:v>
                </c:pt>
                <c:pt idx="8573">
                  <c:v>4.2803201849999999</c:v>
                </c:pt>
                <c:pt idx="8574">
                  <c:v>4.2803246899999996</c:v>
                </c:pt>
                <c:pt idx="8575">
                  <c:v>4.2803329129999996</c:v>
                </c:pt>
                <c:pt idx="8576">
                  <c:v>4.2803382489999997</c:v>
                </c:pt>
                <c:pt idx="8577">
                  <c:v>4.2803421410000002</c:v>
                </c:pt>
                <c:pt idx="8578">
                  <c:v>4.2803463839999996</c:v>
                </c:pt>
                <c:pt idx="8579">
                  <c:v>4.2803495759999999</c:v>
                </c:pt>
                <c:pt idx="8580">
                  <c:v>4.2803580610000003</c:v>
                </c:pt>
                <c:pt idx="8581">
                  <c:v>4.2803626100000001</c:v>
                </c:pt>
                <c:pt idx="8582">
                  <c:v>4.2803670269999996</c:v>
                </c:pt>
                <c:pt idx="8583">
                  <c:v>4.2803715320000002</c:v>
                </c:pt>
                <c:pt idx="8584">
                  <c:v>4.2803776109999996</c:v>
                </c:pt>
                <c:pt idx="8585">
                  <c:v>4.2803829469999997</c:v>
                </c:pt>
                <c:pt idx="8586">
                  <c:v>4.2803868400000002</c:v>
                </c:pt>
                <c:pt idx="8587">
                  <c:v>4.2803910820000004</c:v>
                </c:pt>
                <c:pt idx="8588">
                  <c:v>4.2803955</c:v>
                </c:pt>
                <c:pt idx="8589">
                  <c:v>4.2804039850000004</c:v>
                </c:pt>
                <c:pt idx="8590">
                  <c:v>4.2804091460000002</c:v>
                </c:pt>
                <c:pt idx="8591">
                  <c:v>4.2804135629999998</c:v>
                </c:pt>
                <c:pt idx="8592">
                  <c:v>4.2804174550000003</c:v>
                </c:pt>
                <c:pt idx="8593">
                  <c:v>4.2804216979999996</c:v>
                </c:pt>
                <c:pt idx="8594">
                  <c:v>4.2804288709999998</c:v>
                </c:pt>
                <c:pt idx="8595">
                  <c:v>4.2804333760000004</c:v>
                </c:pt>
                <c:pt idx="8596">
                  <c:v>4.2804379240000001</c:v>
                </c:pt>
                <c:pt idx="8597">
                  <c:v>4.2804423419999997</c:v>
                </c:pt>
                <c:pt idx="8598">
                  <c:v>4.2804486830000004</c:v>
                </c:pt>
                <c:pt idx="8599">
                  <c:v>4.2804550690000003</c:v>
                </c:pt>
                <c:pt idx="8600">
                  <c:v>4.2804582619999998</c:v>
                </c:pt>
                <c:pt idx="8601">
                  <c:v>4.2804621540000003</c:v>
                </c:pt>
                <c:pt idx="8602">
                  <c:v>4.2804663969999996</c:v>
                </c:pt>
                <c:pt idx="8603">
                  <c:v>4.2804708140000001</c:v>
                </c:pt>
                <c:pt idx="8604">
                  <c:v>4.2804792989999996</c:v>
                </c:pt>
                <c:pt idx="8605">
                  <c:v>4.2804844600000003</c:v>
                </c:pt>
                <c:pt idx="8606">
                  <c:v>4.2804888769999998</c:v>
                </c:pt>
                <c:pt idx="8607">
                  <c:v>4.2804927700000004</c:v>
                </c:pt>
                <c:pt idx="8608">
                  <c:v>4.2804970119999997</c:v>
                </c:pt>
                <c:pt idx="8609">
                  <c:v>4.2804992869999996</c:v>
                </c:pt>
                <c:pt idx="8610">
                  <c:v>4.2805019550000001</c:v>
                </c:pt>
                <c:pt idx="8611">
                  <c:v>4.2805061970000002</c:v>
                </c:pt>
                <c:pt idx="8612">
                  <c:v>4.2805084710000001</c:v>
                </c:pt>
                <c:pt idx="8613">
                  <c:v>4.2805111389999997</c:v>
                </c:pt>
                <c:pt idx="8614">
                  <c:v>4.2805153819999999</c:v>
                </c:pt>
                <c:pt idx="8615">
                  <c:v>4.2805176559999998</c:v>
                </c:pt>
                <c:pt idx="8616">
                  <c:v>4.2805221610000004</c:v>
                </c:pt>
                <c:pt idx="8617">
                  <c:v>4.2805245660000004</c:v>
                </c:pt>
                <c:pt idx="8618">
                  <c:v>4.2805268410000004</c:v>
                </c:pt>
                <c:pt idx="8619">
                  <c:v>4.2805313460000001</c:v>
                </c:pt>
                <c:pt idx="8620">
                  <c:v>4.2805337510000001</c:v>
                </c:pt>
                <c:pt idx="8621">
                  <c:v>4.280536025</c:v>
                </c:pt>
                <c:pt idx="8622">
                  <c:v>4.2805405299999997</c:v>
                </c:pt>
                <c:pt idx="8623">
                  <c:v>4.2805429359999998</c:v>
                </c:pt>
                <c:pt idx="8624">
                  <c:v>4.2805452099999997</c:v>
                </c:pt>
                <c:pt idx="8625">
                  <c:v>4.2805497150000003</c:v>
                </c:pt>
                <c:pt idx="8626">
                  <c:v>4.2805521200000003</c:v>
                </c:pt>
                <c:pt idx="8627">
                  <c:v>4.2805543950000002</c:v>
                </c:pt>
                <c:pt idx="8628">
                  <c:v>4.2805588999999999</c:v>
                </c:pt>
                <c:pt idx="8629">
                  <c:v>4.280561305</c:v>
                </c:pt>
                <c:pt idx="8630">
                  <c:v>4.2805635789999998</c:v>
                </c:pt>
                <c:pt idx="8631">
                  <c:v>4.2805680840000004</c:v>
                </c:pt>
                <c:pt idx="8632">
                  <c:v>4.2805704899999997</c:v>
                </c:pt>
                <c:pt idx="8633">
                  <c:v>4.2805727640000004</c:v>
                </c:pt>
                <c:pt idx="8634">
                  <c:v>4.2805772690000001</c:v>
                </c:pt>
                <c:pt idx="8635">
                  <c:v>4.2805796740000002</c:v>
                </c:pt>
                <c:pt idx="8636">
                  <c:v>4.2805819490000001</c:v>
                </c:pt>
                <c:pt idx="8637">
                  <c:v>4.2805864539999998</c:v>
                </c:pt>
                <c:pt idx="8638">
                  <c:v>4.2805888589999999</c:v>
                </c:pt>
                <c:pt idx="8639">
                  <c:v>4.2805911329999997</c:v>
                </c:pt>
                <c:pt idx="8640">
                  <c:v>4.2805956380000003</c:v>
                </c:pt>
                <c:pt idx="8641">
                  <c:v>4.2805980440000004</c:v>
                </c:pt>
                <c:pt idx="8642">
                  <c:v>4.2806003180000003</c:v>
                </c:pt>
                <c:pt idx="8643">
                  <c:v>4.280604823</c:v>
                </c:pt>
                <c:pt idx="8644">
                  <c:v>4.2806072290000001</c:v>
                </c:pt>
                <c:pt idx="8645">
                  <c:v>4.280609503</c:v>
                </c:pt>
                <c:pt idx="8646">
                  <c:v>4.2806140079999997</c:v>
                </c:pt>
                <c:pt idx="8647">
                  <c:v>4.2806222299999996</c:v>
                </c:pt>
                <c:pt idx="8648">
                  <c:v>4.2806275659999997</c:v>
                </c:pt>
                <c:pt idx="8649">
                  <c:v>4.2806314590000003</c:v>
                </c:pt>
                <c:pt idx="8650">
                  <c:v>4.2806357009999996</c:v>
                </c:pt>
                <c:pt idx="8651">
                  <c:v>4.280638894</c:v>
                </c:pt>
                <c:pt idx="8652">
                  <c:v>4.2806427859999996</c:v>
                </c:pt>
                <c:pt idx="8653">
                  <c:v>4.2806470289999998</c:v>
                </c:pt>
                <c:pt idx="8654">
                  <c:v>4.2806493029999997</c:v>
                </c:pt>
                <c:pt idx="8655">
                  <c:v>4.2806519710000002</c:v>
                </c:pt>
                <c:pt idx="8656">
                  <c:v>4.2806562130000003</c:v>
                </c:pt>
                <c:pt idx="8657">
                  <c:v>4.2806652229999997</c:v>
                </c:pt>
                <c:pt idx="8658">
                  <c:v>4.2806700339999999</c:v>
                </c:pt>
                <c:pt idx="8659">
                  <c:v>4.2806742770000001</c:v>
                </c:pt>
                <c:pt idx="8660">
                  <c:v>4.2806786939999997</c:v>
                </c:pt>
                <c:pt idx="8661">
                  <c:v>4.2806825870000003</c:v>
                </c:pt>
                <c:pt idx="8662">
                  <c:v>4.2806868290000004</c:v>
                </c:pt>
                <c:pt idx="8663">
                  <c:v>4.2806900219999999</c:v>
                </c:pt>
                <c:pt idx="8664">
                  <c:v>4.280693608</c:v>
                </c:pt>
                <c:pt idx="8665">
                  <c:v>4.2806960140000001</c:v>
                </c:pt>
                <c:pt idx="8666">
                  <c:v>4.2806992069999996</c:v>
                </c:pt>
                <c:pt idx="8667">
                  <c:v>4.2807027929999997</c:v>
                </c:pt>
                <c:pt idx="8668">
                  <c:v>4.2807051979999997</c:v>
                </c:pt>
                <c:pt idx="8669">
                  <c:v>4.2807083910000001</c:v>
                </c:pt>
                <c:pt idx="8670">
                  <c:v>4.2807122839999998</c:v>
                </c:pt>
                <c:pt idx="8671">
                  <c:v>4.2807211189999999</c:v>
                </c:pt>
                <c:pt idx="8672">
                  <c:v>4.2807258419999998</c:v>
                </c:pt>
                <c:pt idx="8673">
                  <c:v>4.2807303470000004</c:v>
                </c:pt>
                <c:pt idx="8674">
                  <c:v>4.2807345889999997</c:v>
                </c:pt>
                <c:pt idx="8675">
                  <c:v>4.2807390070000002</c:v>
                </c:pt>
                <c:pt idx="8676">
                  <c:v>4.2807428989999998</c:v>
                </c:pt>
                <c:pt idx="8677">
                  <c:v>4.2807471420000001</c:v>
                </c:pt>
                <c:pt idx="8678">
                  <c:v>4.2807503349999996</c:v>
                </c:pt>
                <c:pt idx="8679">
                  <c:v>4.2807588189999999</c:v>
                </c:pt>
                <c:pt idx="8680">
                  <c:v>4.2807633679999997</c:v>
                </c:pt>
                <c:pt idx="8681">
                  <c:v>4.2807677850000001</c:v>
                </c:pt>
                <c:pt idx="8682">
                  <c:v>4.2807722899999998</c:v>
                </c:pt>
                <c:pt idx="8683">
                  <c:v>4.2807765330000001</c:v>
                </c:pt>
                <c:pt idx="8684">
                  <c:v>4.2807809499999996</c:v>
                </c:pt>
                <c:pt idx="8685">
                  <c:v>4.2807848430000002</c:v>
                </c:pt>
                <c:pt idx="8686">
                  <c:v>4.2807890850000003</c:v>
                </c:pt>
                <c:pt idx="8687">
                  <c:v>4.2807913600000003</c:v>
                </c:pt>
                <c:pt idx="8688">
                  <c:v>4.2807940269999998</c:v>
                </c:pt>
                <c:pt idx="8689">
                  <c:v>4.28079827</c:v>
                </c:pt>
                <c:pt idx="8690">
                  <c:v>4.2808014630000004</c:v>
                </c:pt>
                <c:pt idx="8691">
                  <c:v>4.2808050489999996</c:v>
                </c:pt>
                <c:pt idx="8692">
                  <c:v>4.2808074549999997</c:v>
                </c:pt>
                <c:pt idx="8693">
                  <c:v>4.280810647</c:v>
                </c:pt>
                <c:pt idx="8694">
                  <c:v>4.2808145399999997</c:v>
                </c:pt>
                <c:pt idx="8695">
                  <c:v>4.2808187819999999</c:v>
                </c:pt>
                <c:pt idx="8696">
                  <c:v>4.2808210569999998</c:v>
                </c:pt>
                <c:pt idx="8697">
                  <c:v>4.2808237250000003</c:v>
                </c:pt>
                <c:pt idx="8698">
                  <c:v>4.2808279669999996</c:v>
                </c:pt>
                <c:pt idx="8699">
                  <c:v>4.280832384</c:v>
                </c:pt>
                <c:pt idx="8700">
                  <c:v>4.280834746</c:v>
                </c:pt>
                <c:pt idx="8701">
                  <c:v>4.2808371520000001</c:v>
                </c:pt>
                <c:pt idx="8702">
                  <c:v>4.2808415689999997</c:v>
                </c:pt>
                <c:pt idx="8703">
                  <c:v>4.2808460740000003</c:v>
                </c:pt>
                <c:pt idx="8704">
                  <c:v>4.2808484790000003</c:v>
                </c:pt>
                <c:pt idx="8705">
                  <c:v>4.2808507540000003</c:v>
                </c:pt>
                <c:pt idx="8706">
                  <c:v>4.280855259</c:v>
                </c:pt>
                <c:pt idx="8707">
                  <c:v>4.2808598069999997</c:v>
                </c:pt>
                <c:pt idx="8708">
                  <c:v>4.2808666740000003</c:v>
                </c:pt>
                <c:pt idx="8709">
                  <c:v>4.2808727099999997</c:v>
                </c:pt>
                <c:pt idx="8710">
                  <c:v>4.2808769519999998</c:v>
                </c:pt>
                <c:pt idx="8711">
                  <c:v>4.2808801450000002</c:v>
                </c:pt>
                <c:pt idx="8712">
                  <c:v>4.2808840369999999</c:v>
                </c:pt>
                <c:pt idx="8713">
                  <c:v>4.2808882800000001</c:v>
                </c:pt>
                <c:pt idx="8714">
                  <c:v>4.2808926969999996</c:v>
                </c:pt>
                <c:pt idx="8715">
                  <c:v>4.2808972020000002</c:v>
                </c:pt>
                <c:pt idx="8716">
                  <c:v>4.280901751</c:v>
                </c:pt>
                <c:pt idx="8717">
                  <c:v>4.2809061679999996</c:v>
                </c:pt>
                <c:pt idx="8718">
                  <c:v>4.2809106730000002</c:v>
                </c:pt>
                <c:pt idx="8719">
                  <c:v>4.2809127719999998</c:v>
                </c:pt>
                <c:pt idx="8720">
                  <c:v>4.2809153530000001</c:v>
                </c:pt>
                <c:pt idx="8721">
                  <c:v>4.2809198579999999</c:v>
                </c:pt>
                <c:pt idx="8722">
                  <c:v>4.2809241</c:v>
                </c:pt>
                <c:pt idx="8723">
                  <c:v>4.2809285170000004</c:v>
                </c:pt>
                <c:pt idx="8724">
                  <c:v>4.2809302669999996</c:v>
                </c:pt>
                <c:pt idx="8725">
                  <c:v>4.2809332849999997</c:v>
                </c:pt>
                <c:pt idx="8726">
                  <c:v>4.2809377020000001</c:v>
                </c:pt>
                <c:pt idx="8727">
                  <c:v>4.2809415949999998</c:v>
                </c:pt>
                <c:pt idx="8728">
                  <c:v>4.280945837</c:v>
                </c:pt>
                <c:pt idx="8729">
                  <c:v>4.2809481109999998</c:v>
                </c:pt>
                <c:pt idx="8730">
                  <c:v>4.2809507790000003</c:v>
                </c:pt>
                <c:pt idx="8731">
                  <c:v>4.2809550219999997</c:v>
                </c:pt>
                <c:pt idx="8732">
                  <c:v>4.2809582150000001</c:v>
                </c:pt>
                <c:pt idx="8733">
                  <c:v>4.2809621069999997</c:v>
                </c:pt>
                <c:pt idx="8734">
                  <c:v>4.2809663499999999</c:v>
                </c:pt>
                <c:pt idx="8735">
                  <c:v>4.2809686239999998</c:v>
                </c:pt>
                <c:pt idx="8736">
                  <c:v>4.2809712920000003</c:v>
                </c:pt>
                <c:pt idx="8737">
                  <c:v>4.2809755340000004</c:v>
                </c:pt>
                <c:pt idx="8738">
                  <c:v>4.280979952</c:v>
                </c:pt>
                <c:pt idx="8739">
                  <c:v>4.2809844569999997</c:v>
                </c:pt>
                <c:pt idx="8740">
                  <c:v>4.2809868619999998</c:v>
                </c:pt>
                <c:pt idx="8741">
                  <c:v>4.2809891359999996</c:v>
                </c:pt>
                <c:pt idx="8742">
                  <c:v>4.2809936410000002</c:v>
                </c:pt>
                <c:pt idx="8743">
                  <c:v>4.28099819</c:v>
                </c:pt>
                <c:pt idx="8744">
                  <c:v>4.2810026069999996</c:v>
                </c:pt>
                <c:pt idx="8745">
                  <c:v>4.2810071120000002</c:v>
                </c:pt>
                <c:pt idx="8746">
                  <c:v>4.2810092109999998</c:v>
                </c:pt>
                <c:pt idx="8747">
                  <c:v>4.2810117920000001</c:v>
                </c:pt>
                <c:pt idx="8748">
                  <c:v>4.2810162969999999</c:v>
                </c:pt>
                <c:pt idx="8749">
                  <c:v>4.281020539</c:v>
                </c:pt>
                <c:pt idx="8750">
                  <c:v>4.2810249569999996</c:v>
                </c:pt>
                <c:pt idx="8751">
                  <c:v>4.2810288490000001</c:v>
                </c:pt>
                <c:pt idx="8752">
                  <c:v>4.2810309489999998</c:v>
                </c:pt>
                <c:pt idx="8753">
                  <c:v>4.2810341410000001</c:v>
                </c:pt>
                <c:pt idx="8754">
                  <c:v>4.2810380339999998</c:v>
                </c:pt>
                <c:pt idx="8755">
                  <c:v>4.281042276</c:v>
                </c:pt>
                <c:pt idx="8756">
                  <c:v>4.2810454690000004</c:v>
                </c:pt>
                <c:pt idx="8757">
                  <c:v>4.2810493620000001</c:v>
                </c:pt>
                <c:pt idx="8758">
                  <c:v>4.2810536040000002</c:v>
                </c:pt>
                <c:pt idx="8759">
                  <c:v>4.2810558780000001</c:v>
                </c:pt>
                <c:pt idx="8760">
                  <c:v>4.2810585459999997</c:v>
                </c:pt>
                <c:pt idx="8761">
                  <c:v>4.2810627889999999</c:v>
                </c:pt>
                <c:pt idx="8762">
                  <c:v>4.2810672060000003</c:v>
                </c:pt>
                <c:pt idx="8763">
                  <c:v>4.2810717110000001</c:v>
                </c:pt>
                <c:pt idx="8764">
                  <c:v>4.2810762599999999</c:v>
                </c:pt>
                <c:pt idx="8765">
                  <c:v>4.2810806770000003</c:v>
                </c:pt>
                <c:pt idx="8766">
                  <c:v>4.2810830390000003</c:v>
                </c:pt>
                <c:pt idx="8767">
                  <c:v>4.2810854440000004</c:v>
                </c:pt>
                <c:pt idx="8768">
                  <c:v>4.281089862</c:v>
                </c:pt>
                <c:pt idx="8769">
                  <c:v>4.2810943669999997</c:v>
                </c:pt>
                <c:pt idx="8770">
                  <c:v>4.2810986089999998</c:v>
                </c:pt>
                <c:pt idx="8771">
                  <c:v>4.2811030260000003</c:v>
                </c:pt>
                <c:pt idx="8772">
                  <c:v>4.281106919</c:v>
                </c:pt>
                <c:pt idx="8773">
                  <c:v>4.2811090180000004</c:v>
                </c:pt>
                <c:pt idx="8774">
                  <c:v>4.2811122109999999</c:v>
                </c:pt>
                <c:pt idx="8775">
                  <c:v>4.2811161039999996</c:v>
                </c:pt>
                <c:pt idx="8776">
                  <c:v>4.2811203459999998</c:v>
                </c:pt>
                <c:pt idx="8777">
                  <c:v>4.2811235390000002</c:v>
                </c:pt>
                <c:pt idx="8778">
                  <c:v>4.2811274309999998</c:v>
                </c:pt>
                <c:pt idx="8779">
                  <c:v>4.2811316740000001</c:v>
                </c:pt>
                <c:pt idx="8780">
                  <c:v>4.2811360909999996</c:v>
                </c:pt>
                <c:pt idx="8781">
                  <c:v>4.2811405960000002</c:v>
                </c:pt>
                <c:pt idx="8782">
                  <c:v>4.281145145</c:v>
                </c:pt>
                <c:pt idx="8783">
                  <c:v>4.2811474189999998</c:v>
                </c:pt>
                <c:pt idx="8784">
                  <c:v>4.2811497809999999</c:v>
                </c:pt>
                <c:pt idx="8785">
                  <c:v>4.2811543289999996</c:v>
                </c:pt>
                <c:pt idx="8786">
                  <c:v>4.2811587470000001</c:v>
                </c:pt>
                <c:pt idx="8787">
                  <c:v>4.2811632519999998</c:v>
                </c:pt>
                <c:pt idx="8788">
                  <c:v>4.281167494</c:v>
                </c:pt>
                <c:pt idx="8789">
                  <c:v>4.2811719119999996</c:v>
                </c:pt>
                <c:pt idx="8790">
                  <c:v>4.2811758040000001</c:v>
                </c:pt>
                <c:pt idx="8791">
                  <c:v>4.2811800470000003</c:v>
                </c:pt>
                <c:pt idx="8792">
                  <c:v>4.2811832389999998</c:v>
                </c:pt>
                <c:pt idx="8793">
                  <c:v>4.2811868259999999</c:v>
                </c:pt>
                <c:pt idx="8794">
                  <c:v>4.2811892309999999</c:v>
                </c:pt>
                <c:pt idx="8795">
                  <c:v>4.2811924240000003</c:v>
                </c:pt>
                <c:pt idx="8796">
                  <c:v>4.281196317</c:v>
                </c:pt>
                <c:pt idx="8797">
                  <c:v>4.2812005590000002</c:v>
                </c:pt>
                <c:pt idx="8798">
                  <c:v>4.2812049759999997</c:v>
                </c:pt>
                <c:pt idx="8799">
                  <c:v>4.2812094810000003</c:v>
                </c:pt>
                <c:pt idx="8800">
                  <c:v>4.2812140300000001</c:v>
                </c:pt>
                <c:pt idx="8801">
                  <c:v>4.2812184469999996</c:v>
                </c:pt>
                <c:pt idx="8802">
                  <c:v>4.2812229520000002</c:v>
                </c:pt>
                <c:pt idx="8803">
                  <c:v>4.2812271949999996</c:v>
                </c:pt>
                <c:pt idx="8804">
                  <c:v>4.281231612</c:v>
                </c:pt>
                <c:pt idx="8805">
                  <c:v>4.2812355039999996</c:v>
                </c:pt>
                <c:pt idx="8806">
                  <c:v>4.2812397469999999</c:v>
                </c:pt>
                <c:pt idx="8807">
                  <c:v>4.2812429400000003</c:v>
                </c:pt>
                <c:pt idx="8808">
                  <c:v>4.2812465260000003</c:v>
                </c:pt>
                <c:pt idx="8809">
                  <c:v>4.2812489319999996</c:v>
                </c:pt>
                <c:pt idx="8810">
                  <c:v>4.2812521239999999</c:v>
                </c:pt>
                <c:pt idx="8811">
                  <c:v>4.2812560169999996</c:v>
                </c:pt>
                <c:pt idx="8812">
                  <c:v>4.2812602589999997</c:v>
                </c:pt>
                <c:pt idx="8813">
                  <c:v>4.2812646770000002</c:v>
                </c:pt>
                <c:pt idx="8814">
                  <c:v>4.281269182</c:v>
                </c:pt>
                <c:pt idx="8815">
                  <c:v>4.2812737299999997</c:v>
                </c:pt>
                <c:pt idx="8816">
                  <c:v>4.2812781480000002</c:v>
                </c:pt>
                <c:pt idx="8817">
                  <c:v>4.2812826529999999</c:v>
                </c:pt>
                <c:pt idx="8818">
                  <c:v>4.281286895</c:v>
                </c:pt>
                <c:pt idx="8819">
                  <c:v>4.2812913119999996</c:v>
                </c:pt>
                <c:pt idx="8820">
                  <c:v>4.2812952050000002</c:v>
                </c:pt>
                <c:pt idx="8821">
                  <c:v>4.2812994470000003</c:v>
                </c:pt>
                <c:pt idx="8822">
                  <c:v>4.2813026399999998</c:v>
                </c:pt>
                <c:pt idx="8823">
                  <c:v>4.2813065330000004</c:v>
                </c:pt>
                <c:pt idx="8824">
                  <c:v>4.2813107749999997</c:v>
                </c:pt>
                <c:pt idx="8825">
                  <c:v>4.2813151930000002</c:v>
                </c:pt>
                <c:pt idx="8826">
                  <c:v>4.2813196969999998</c:v>
                </c:pt>
                <c:pt idx="8827">
                  <c:v>4.2813242459999996</c:v>
                </c:pt>
                <c:pt idx="8828">
                  <c:v>4.281328663</c:v>
                </c:pt>
                <c:pt idx="8829">
                  <c:v>4.2813331679999997</c:v>
                </c:pt>
                <c:pt idx="8830">
                  <c:v>4.281337411</c:v>
                </c:pt>
                <c:pt idx="8831">
                  <c:v>4.2813418280000004</c:v>
                </c:pt>
                <c:pt idx="8832">
                  <c:v>4.2813457210000001</c:v>
                </c:pt>
                <c:pt idx="8833">
                  <c:v>4.2813499630000003</c:v>
                </c:pt>
                <c:pt idx="8834">
                  <c:v>4.2813531559999998</c:v>
                </c:pt>
                <c:pt idx="8835">
                  <c:v>4.2813570480000003</c:v>
                </c:pt>
                <c:pt idx="8836">
                  <c:v>4.2813612909999996</c:v>
                </c:pt>
                <c:pt idx="8837">
                  <c:v>4.281365708</c:v>
                </c:pt>
                <c:pt idx="8838">
                  <c:v>4.2813702129999998</c:v>
                </c:pt>
                <c:pt idx="8839">
                  <c:v>4.2813747619999996</c:v>
                </c:pt>
                <c:pt idx="8840">
                  <c:v>4.281379179</c:v>
                </c:pt>
                <c:pt idx="8841">
                  <c:v>4.2813836839999997</c:v>
                </c:pt>
                <c:pt idx="8842">
                  <c:v>4.2813879259999998</c:v>
                </c:pt>
                <c:pt idx="8843">
                  <c:v>4.2813923440000003</c:v>
                </c:pt>
                <c:pt idx="8844">
                  <c:v>4.281396236</c:v>
                </c:pt>
                <c:pt idx="8845">
                  <c:v>4.2814004790000002</c:v>
                </c:pt>
                <c:pt idx="8846">
                  <c:v>4.2814036719999997</c:v>
                </c:pt>
                <c:pt idx="8847">
                  <c:v>4.2814075640000002</c:v>
                </c:pt>
                <c:pt idx="8848">
                  <c:v>4.2814118069999996</c:v>
                </c:pt>
                <c:pt idx="8849">
                  <c:v>4.281416224</c:v>
                </c:pt>
                <c:pt idx="8850">
                  <c:v>4.2814207289999997</c:v>
                </c:pt>
                <c:pt idx="8851">
                  <c:v>4.2814252780000004</c:v>
                </c:pt>
                <c:pt idx="8852">
                  <c:v>4.2814296949999999</c:v>
                </c:pt>
                <c:pt idx="8853">
                  <c:v>4.2814341999999996</c:v>
                </c:pt>
                <c:pt idx="8854">
                  <c:v>4.2814384419999998</c:v>
                </c:pt>
                <c:pt idx="8855">
                  <c:v>4.2814428600000003</c:v>
                </c:pt>
                <c:pt idx="8856">
                  <c:v>4.2814467519999999</c:v>
                </c:pt>
                <c:pt idx="8857">
                  <c:v>4.2814509950000001</c:v>
                </c:pt>
                <c:pt idx="8858">
                  <c:v>4.2814541869999996</c:v>
                </c:pt>
                <c:pt idx="8859">
                  <c:v>4.2814580800000002</c:v>
                </c:pt>
                <c:pt idx="8860">
                  <c:v>4.2814623220000003</c:v>
                </c:pt>
                <c:pt idx="8861">
                  <c:v>4.2814667399999999</c:v>
                </c:pt>
                <c:pt idx="8862">
                  <c:v>4.2814712449999996</c:v>
                </c:pt>
                <c:pt idx="8863">
                  <c:v>4.2814757930000003</c:v>
                </c:pt>
                <c:pt idx="8864">
                  <c:v>4.2814802109999999</c:v>
                </c:pt>
                <c:pt idx="8865">
                  <c:v>4.2814847159999996</c:v>
                </c:pt>
                <c:pt idx="8866">
                  <c:v>4.2814889579999997</c:v>
                </c:pt>
                <c:pt idx="8867">
                  <c:v>4.2814933750000002</c:v>
                </c:pt>
                <c:pt idx="8868">
                  <c:v>4.2814972679999999</c:v>
                </c:pt>
                <c:pt idx="8869">
                  <c:v>4.28150151</c:v>
                </c:pt>
                <c:pt idx="8870">
                  <c:v>4.2815047030000004</c:v>
                </c:pt>
                <c:pt idx="8871">
                  <c:v>4.2815085960000001</c:v>
                </c:pt>
                <c:pt idx="8872">
                  <c:v>4.2815128380000003</c:v>
                </c:pt>
                <c:pt idx="8873">
                  <c:v>4.2815172559999999</c:v>
                </c:pt>
                <c:pt idx="8874">
                  <c:v>4.2815217600000004</c:v>
                </c:pt>
                <c:pt idx="8875">
                  <c:v>4.2815260029999997</c:v>
                </c:pt>
                <c:pt idx="8876">
                  <c:v>4.2815285830000001</c:v>
                </c:pt>
                <c:pt idx="8877">
                  <c:v>4.2815330879999998</c:v>
                </c:pt>
                <c:pt idx="8878">
                  <c:v>4.281537331</c:v>
                </c:pt>
                <c:pt idx="8879">
                  <c:v>4.2815417480000004</c:v>
                </c:pt>
                <c:pt idx="8880">
                  <c:v>4.2815456410000001</c:v>
                </c:pt>
                <c:pt idx="8881">
                  <c:v>4.2815498830000003</c:v>
                </c:pt>
                <c:pt idx="8882">
                  <c:v>4.2815530759999998</c:v>
                </c:pt>
                <c:pt idx="8883">
                  <c:v>4.2815569680000003</c:v>
                </c:pt>
                <c:pt idx="8884">
                  <c:v>4.2815612109999996</c:v>
                </c:pt>
                <c:pt idx="8885">
                  <c:v>4.2815656280000001</c:v>
                </c:pt>
                <c:pt idx="8886">
                  <c:v>4.2815701329999998</c:v>
                </c:pt>
                <c:pt idx="8887">
                  <c:v>4.2815746819999996</c:v>
                </c:pt>
                <c:pt idx="8888">
                  <c:v>4.281579099</c:v>
                </c:pt>
                <c:pt idx="8889">
                  <c:v>4.2815836039999997</c:v>
                </c:pt>
                <c:pt idx="8890">
                  <c:v>4.2815878459999999</c:v>
                </c:pt>
                <c:pt idx="8891">
                  <c:v>4.2815913449999998</c:v>
                </c:pt>
                <c:pt idx="8892">
                  <c:v>4.2815940130000003</c:v>
                </c:pt>
                <c:pt idx="8893">
                  <c:v>4.2815982559999997</c:v>
                </c:pt>
                <c:pt idx="8894">
                  <c:v>4.281601448</c:v>
                </c:pt>
                <c:pt idx="8895">
                  <c:v>4.2816053409999997</c:v>
                </c:pt>
                <c:pt idx="8896">
                  <c:v>4.2816095829999998</c:v>
                </c:pt>
                <c:pt idx="8897">
                  <c:v>4.2816140010000003</c:v>
                </c:pt>
                <c:pt idx="8898">
                  <c:v>4.281618506</c:v>
                </c:pt>
                <c:pt idx="8899">
                  <c:v>4.2816230539999998</c:v>
                </c:pt>
                <c:pt idx="8900">
                  <c:v>4.2816274720000003</c:v>
                </c:pt>
                <c:pt idx="8901">
                  <c:v>4.281631977</c:v>
                </c:pt>
                <c:pt idx="8902">
                  <c:v>4.2816362190000001</c:v>
                </c:pt>
                <c:pt idx="8903">
                  <c:v>4.2816406359999997</c:v>
                </c:pt>
                <c:pt idx="8904">
                  <c:v>4.2816442229999998</c:v>
                </c:pt>
                <c:pt idx="8905">
                  <c:v>4.2816466279999998</c:v>
                </c:pt>
                <c:pt idx="8906">
                  <c:v>4.2816498210000002</c:v>
                </c:pt>
                <c:pt idx="8907">
                  <c:v>4.2816537139999999</c:v>
                </c:pt>
                <c:pt idx="8908">
                  <c:v>4.2816579560000001</c:v>
                </c:pt>
                <c:pt idx="8909">
                  <c:v>4.2816623739999997</c:v>
                </c:pt>
                <c:pt idx="8910">
                  <c:v>4.2816668780000002</c:v>
                </c:pt>
                <c:pt idx="8911">
                  <c:v>4.281671427</c:v>
                </c:pt>
                <c:pt idx="8912">
                  <c:v>4.2816758439999996</c:v>
                </c:pt>
                <c:pt idx="8913">
                  <c:v>4.2816803490000002</c:v>
                </c:pt>
                <c:pt idx="8914">
                  <c:v>4.2816845920000004</c:v>
                </c:pt>
                <c:pt idx="8915">
                  <c:v>4.2816890089999999</c:v>
                </c:pt>
                <c:pt idx="8916">
                  <c:v>4.281692595</c:v>
                </c:pt>
                <c:pt idx="8917">
                  <c:v>4.2816950010000001</c:v>
                </c:pt>
                <c:pt idx="8918">
                  <c:v>4.2816981939999996</c:v>
                </c:pt>
                <c:pt idx="8919">
                  <c:v>4.2817020860000001</c:v>
                </c:pt>
                <c:pt idx="8920">
                  <c:v>4.2817063290000004</c:v>
                </c:pt>
                <c:pt idx="8921">
                  <c:v>4.2817107459999999</c:v>
                </c:pt>
                <c:pt idx="8922">
                  <c:v>4.2817152509999996</c:v>
                </c:pt>
                <c:pt idx="8923">
                  <c:v>4.2817198000000003</c:v>
                </c:pt>
                <c:pt idx="8924">
                  <c:v>4.2817242169999998</c:v>
                </c:pt>
                <c:pt idx="8925">
                  <c:v>4.2817287220000004</c:v>
                </c:pt>
                <c:pt idx="8926">
                  <c:v>4.2817320460000001</c:v>
                </c:pt>
                <c:pt idx="8927">
                  <c:v>4.2817352389999996</c:v>
                </c:pt>
                <c:pt idx="8928">
                  <c:v>4.2817391310000001</c:v>
                </c:pt>
                <c:pt idx="8929">
                  <c:v>4.2817433740000004</c:v>
                </c:pt>
                <c:pt idx="8930">
                  <c:v>4.2817465659999998</c:v>
                </c:pt>
                <c:pt idx="8931">
                  <c:v>4.2817504590000004</c:v>
                </c:pt>
                <c:pt idx="8932">
                  <c:v>4.2817547009999997</c:v>
                </c:pt>
                <c:pt idx="8933">
                  <c:v>4.2817591190000002</c:v>
                </c:pt>
                <c:pt idx="8934">
                  <c:v>4.2817636239999999</c:v>
                </c:pt>
                <c:pt idx="8935">
                  <c:v>4.281767866</c:v>
                </c:pt>
                <c:pt idx="8936">
                  <c:v>4.2817704470000004</c:v>
                </c:pt>
                <c:pt idx="8937">
                  <c:v>4.2817749510000001</c:v>
                </c:pt>
                <c:pt idx="8938">
                  <c:v>4.2817791940000003</c:v>
                </c:pt>
                <c:pt idx="8939">
                  <c:v>4.2817836109999998</c:v>
                </c:pt>
                <c:pt idx="8940">
                  <c:v>4.2817875040000004</c:v>
                </c:pt>
                <c:pt idx="8941">
                  <c:v>4.2817917459999997</c:v>
                </c:pt>
                <c:pt idx="8942">
                  <c:v>4.2817949390000001</c:v>
                </c:pt>
                <c:pt idx="8943">
                  <c:v>4.2817988319999998</c:v>
                </c:pt>
                <c:pt idx="8944">
                  <c:v>4.2818030739999999</c:v>
                </c:pt>
                <c:pt idx="8945">
                  <c:v>4.2818053479999998</c:v>
                </c:pt>
                <c:pt idx="8946">
                  <c:v>4.2818098530000004</c:v>
                </c:pt>
                <c:pt idx="8947">
                  <c:v>4.2818144020000002</c:v>
                </c:pt>
                <c:pt idx="8948">
                  <c:v>4.2818188189999997</c:v>
                </c:pt>
                <c:pt idx="8949">
                  <c:v>4.2818233240000003</c:v>
                </c:pt>
                <c:pt idx="8950">
                  <c:v>4.2818275669999997</c:v>
                </c:pt>
                <c:pt idx="8951">
                  <c:v>4.2818310659999996</c:v>
                </c:pt>
                <c:pt idx="8952">
                  <c:v>4.281833733</c:v>
                </c:pt>
                <c:pt idx="8953">
                  <c:v>4.2818379760000003</c:v>
                </c:pt>
                <c:pt idx="8954">
                  <c:v>4.2818411689999998</c:v>
                </c:pt>
                <c:pt idx="8955">
                  <c:v>4.2818450610000003</c:v>
                </c:pt>
                <c:pt idx="8956">
                  <c:v>4.2818493039999996</c:v>
                </c:pt>
                <c:pt idx="8957">
                  <c:v>4.2818537210000001</c:v>
                </c:pt>
                <c:pt idx="8958">
                  <c:v>4.2818582259999998</c:v>
                </c:pt>
                <c:pt idx="8959">
                  <c:v>4.2818606309999998</c:v>
                </c:pt>
                <c:pt idx="8960">
                  <c:v>4.2818650490000003</c:v>
                </c:pt>
                <c:pt idx="8961">
                  <c:v>4.281869554</c:v>
                </c:pt>
                <c:pt idx="8962">
                  <c:v>4.2818741019999997</c:v>
                </c:pt>
                <c:pt idx="8963">
                  <c:v>4.2818785200000002</c:v>
                </c:pt>
                <c:pt idx="8964">
                  <c:v>4.281883025</c:v>
                </c:pt>
                <c:pt idx="8965">
                  <c:v>4.2818872670000001</c:v>
                </c:pt>
                <c:pt idx="8966">
                  <c:v>4.2818916839999996</c:v>
                </c:pt>
                <c:pt idx="8967">
                  <c:v>4.2818955770000002</c:v>
                </c:pt>
                <c:pt idx="8968">
                  <c:v>4.2818985950000004</c:v>
                </c:pt>
                <c:pt idx="8969">
                  <c:v>4.2819030119999999</c:v>
                </c:pt>
                <c:pt idx="8970">
                  <c:v>4.2819069049999996</c:v>
                </c:pt>
                <c:pt idx="8971">
                  <c:v>4.2819111469999998</c:v>
                </c:pt>
                <c:pt idx="8972">
                  <c:v>4.2819143400000002</c:v>
                </c:pt>
                <c:pt idx="8973">
                  <c:v>4.2819182329999999</c:v>
                </c:pt>
                <c:pt idx="8974">
                  <c:v>4.281922475</c:v>
                </c:pt>
                <c:pt idx="8975">
                  <c:v>4.2819268920000004</c:v>
                </c:pt>
                <c:pt idx="8976">
                  <c:v>4.2819313970000001</c:v>
                </c:pt>
                <c:pt idx="8977">
                  <c:v>4.2819338030000003</c:v>
                </c:pt>
                <c:pt idx="8978">
                  <c:v>4.2819382199999998</c:v>
                </c:pt>
                <c:pt idx="8979">
                  <c:v>4.2819427250000004</c:v>
                </c:pt>
                <c:pt idx="8980">
                  <c:v>4.2819472740000002</c:v>
                </c:pt>
                <c:pt idx="8981">
                  <c:v>4.2819516909999997</c:v>
                </c:pt>
                <c:pt idx="8982">
                  <c:v>4.2819561960000003</c:v>
                </c:pt>
                <c:pt idx="8983">
                  <c:v>4.2819604379999996</c:v>
                </c:pt>
                <c:pt idx="8984">
                  <c:v>4.2819648560000001</c:v>
                </c:pt>
                <c:pt idx="8985">
                  <c:v>4.2819675239999997</c:v>
                </c:pt>
                <c:pt idx="8986">
                  <c:v>4.2819717659999998</c:v>
                </c:pt>
                <c:pt idx="8987">
                  <c:v>4.2819761830000003</c:v>
                </c:pt>
                <c:pt idx="8988">
                  <c:v>4.281980076</c:v>
                </c:pt>
                <c:pt idx="8989">
                  <c:v>4.2819843180000001</c:v>
                </c:pt>
                <c:pt idx="8990">
                  <c:v>4.2819875109999996</c:v>
                </c:pt>
                <c:pt idx="8991">
                  <c:v>4.2819914040000002</c:v>
                </c:pt>
                <c:pt idx="8992">
                  <c:v>4.2819956460000004</c:v>
                </c:pt>
                <c:pt idx="8993">
                  <c:v>4.2819988389999999</c:v>
                </c:pt>
                <c:pt idx="8994">
                  <c:v>4.2820027319999996</c:v>
                </c:pt>
                <c:pt idx="8995">
                  <c:v>4.2820069739999997</c:v>
                </c:pt>
                <c:pt idx="8996">
                  <c:v>4.2820113910000002</c:v>
                </c:pt>
                <c:pt idx="8997">
                  <c:v>4.2820158959999999</c:v>
                </c:pt>
                <c:pt idx="8998">
                  <c:v>4.2820204449999997</c:v>
                </c:pt>
                <c:pt idx="8999">
                  <c:v>4.2820248620000001</c:v>
                </c:pt>
                <c:pt idx="9000">
                  <c:v>4.2820272240000001</c:v>
                </c:pt>
                <c:pt idx="9001">
                  <c:v>4.2820317729999999</c:v>
                </c:pt>
                <c:pt idx="9002">
                  <c:v>4.2820361900000004</c:v>
                </c:pt>
                <c:pt idx="9003">
                  <c:v>4.2820406950000001</c:v>
                </c:pt>
                <c:pt idx="9004">
                  <c:v>4.2820449370000002</c:v>
                </c:pt>
                <c:pt idx="9005">
                  <c:v>4.2820493549999998</c:v>
                </c:pt>
                <c:pt idx="9006">
                  <c:v>4.2820532470000003</c:v>
                </c:pt>
                <c:pt idx="9007">
                  <c:v>4.2820562649999996</c:v>
                </c:pt>
                <c:pt idx="9008">
                  <c:v>4.2820606830000001</c:v>
                </c:pt>
                <c:pt idx="9009">
                  <c:v>4.2820645749999997</c:v>
                </c:pt>
                <c:pt idx="9010">
                  <c:v>4.2820688179999999</c:v>
                </c:pt>
                <c:pt idx="9011">
                  <c:v>4.2820720100000003</c:v>
                </c:pt>
                <c:pt idx="9012">
                  <c:v>4.282075903</c:v>
                </c:pt>
                <c:pt idx="9013">
                  <c:v>4.2820801450000001</c:v>
                </c:pt>
                <c:pt idx="9014">
                  <c:v>4.2820833379999996</c:v>
                </c:pt>
                <c:pt idx="9015">
                  <c:v>4.2820872310000002</c:v>
                </c:pt>
                <c:pt idx="9016">
                  <c:v>4.2820914730000004</c:v>
                </c:pt>
                <c:pt idx="9017">
                  <c:v>4.282095891</c:v>
                </c:pt>
                <c:pt idx="9018">
                  <c:v>4.2821003949999996</c:v>
                </c:pt>
                <c:pt idx="9019">
                  <c:v>4.2821049440000003</c:v>
                </c:pt>
                <c:pt idx="9020">
                  <c:v>4.2821072180000002</c:v>
                </c:pt>
                <c:pt idx="9021">
                  <c:v>4.2821117229999999</c:v>
                </c:pt>
                <c:pt idx="9022">
                  <c:v>4.2821162719999997</c:v>
                </c:pt>
                <c:pt idx="9023">
                  <c:v>4.2821206890000001</c:v>
                </c:pt>
                <c:pt idx="9024">
                  <c:v>4.2821251939999998</c:v>
                </c:pt>
                <c:pt idx="9025">
                  <c:v>4.282129436</c:v>
                </c:pt>
                <c:pt idx="9026">
                  <c:v>4.2821320170000003</c:v>
                </c:pt>
                <c:pt idx="9027">
                  <c:v>4.2821365220000001</c:v>
                </c:pt>
                <c:pt idx="9028">
                  <c:v>4.2821407640000002</c:v>
                </c:pt>
                <c:pt idx="9029">
                  <c:v>4.2821451819999998</c:v>
                </c:pt>
                <c:pt idx="9030">
                  <c:v>4.2821490740000003</c:v>
                </c:pt>
                <c:pt idx="9031">
                  <c:v>4.2821533169999997</c:v>
                </c:pt>
                <c:pt idx="9032">
                  <c:v>4.282156509</c:v>
                </c:pt>
                <c:pt idx="9033">
                  <c:v>4.2821604019999997</c:v>
                </c:pt>
                <c:pt idx="9034">
                  <c:v>4.2821646439999999</c:v>
                </c:pt>
                <c:pt idx="9035">
                  <c:v>4.2821678370000003</c:v>
                </c:pt>
                <c:pt idx="9036">
                  <c:v>4.28217173</c:v>
                </c:pt>
                <c:pt idx="9037">
                  <c:v>4.2821759720000001</c:v>
                </c:pt>
                <c:pt idx="9038">
                  <c:v>4.2821803899999997</c:v>
                </c:pt>
                <c:pt idx="9039">
                  <c:v>4.2821830580000002</c:v>
                </c:pt>
                <c:pt idx="9040">
                  <c:v>4.2821873000000004</c:v>
                </c:pt>
                <c:pt idx="9041">
                  <c:v>4.2821917169999999</c:v>
                </c:pt>
                <c:pt idx="9042">
                  <c:v>4.2821962219999996</c:v>
                </c:pt>
                <c:pt idx="9043">
                  <c:v>4.2822007710000003</c:v>
                </c:pt>
                <c:pt idx="9044">
                  <c:v>4.2822051879999998</c:v>
                </c:pt>
                <c:pt idx="9045">
                  <c:v>4.2822075499999999</c:v>
                </c:pt>
                <c:pt idx="9046">
                  <c:v>4.2822120989999997</c:v>
                </c:pt>
                <c:pt idx="9047">
                  <c:v>4.2822165160000001</c:v>
                </c:pt>
                <c:pt idx="9048">
                  <c:v>4.2822210209999998</c:v>
                </c:pt>
                <c:pt idx="9049">
                  <c:v>4.2822252629999999</c:v>
                </c:pt>
                <c:pt idx="9050">
                  <c:v>4.2822278440000003</c:v>
                </c:pt>
                <c:pt idx="9051">
                  <c:v>4.282232349</c:v>
                </c:pt>
                <c:pt idx="9052">
                  <c:v>4.2822365910000002</c:v>
                </c:pt>
                <c:pt idx="9053">
                  <c:v>4.2822410079999997</c:v>
                </c:pt>
                <c:pt idx="9054">
                  <c:v>4.2822449010000003</c:v>
                </c:pt>
                <c:pt idx="9055">
                  <c:v>4.2822479189999996</c:v>
                </c:pt>
                <c:pt idx="9056">
                  <c:v>4.282252336</c:v>
                </c:pt>
                <c:pt idx="9057">
                  <c:v>4.2822562289999997</c:v>
                </c:pt>
                <c:pt idx="9058">
                  <c:v>4.2822604709999998</c:v>
                </c:pt>
                <c:pt idx="9059">
                  <c:v>4.2822636640000002</c:v>
                </c:pt>
                <c:pt idx="9060">
                  <c:v>4.2822675569999999</c:v>
                </c:pt>
                <c:pt idx="9061">
                  <c:v>4.2822717990000001</c:v>
                </c:pt>
                <c:pt idx="9062">
                  <c:v>4.2822749919999996</c:v>
                </c:pt>
                <c:pt idx="9063">
                  <c:v>4.2822788840000001</c:v>
                </c:pt>
                <c:pt idx="9064">
                  <c:v>4.2822831270000004</c:v>
                </c:pt>
                <c:pt idx="9065">
                  <c:v>4.2822875439999999</c:v>
                </c:pt>
                <c:pt idx="9066">
                  <c:v>4.2822920489999996</c:v>
                </c:pt>
                <c:pt idx="9067">
                  <c:v>4.2822944549999997</c:v>
                </c:pt>
                <c:pt idx="9068">
                  <c:v>4.2822988720000001</c:v>
                </c:pt>
                <c:pt idx="9069">
                  <c:v>4.2823033769999999</c:v>
                </c:pt>
                <c:pt idx="9070">
                  <c:v>4.2823079249999996</c:v>
                </c:pt>
                <c:pt idx="9071">
                  <c:v>4.2823123430000001</c:v>
                </c:pt>
                <c:pt idx="9072">
                  <c:v>4.2823147050000001</c:v>
                </c:pt>
                <c:pt idx="9073">
                  <c:v>4.2823192529999998</c:v>
                </c:pt>
                <c:pt idx="9074">
                  <c:v>4.2823236710000003</c:v>
                </c:pt>
                <c:pt idx="9075">
                  <c:v>4.282328175</c:v>
                </c:pt>
                <c:pt idx="9076">
                  <c:v>4.2823324180000002</c:v>
                </c:pt>
                <c:pt idx="9077">
                  <c:v>4.2823349979999996</c:v>
                </c:pt>
                <c:pt idx="9078">
                  <c:v>4.2823395030000002</c:v>
                </c:pt>
                <c:pt idx="9079">
                  <c:v>4.2823437459999996</c:v>
                </c:pt>
                <c:pt idx="9080">
                  <c:v>4.282348163</c:v>
                </c:pt>
                <c:pt idx="9081">
                  <c:v>4.2823520559999997</c:v>
                </c:pt>
                <c:pt idx="9082">
                  <c:v>4.2823550729999997</c:v>
                </c:pt>
                <c:pt idx="9083">
                  <c:v>4.2823594910000002</c:v>
                </c:pt>
                <c:pt idx="9084">
                  <c:v>4.2823633829999999</c:v>
                </c:pt>
                <c:pt idx="9085">
                  <c:v>4.2823676260000001</c:v>
                </c:pt>
                <c:pt idx="9086">
                  <c:v>4.2823708189999996</c:v>
                </c:pt>
                <c:pt idx="9087">
                  <c:v>4.2823747110000001</c:v>
                </c:pt>
                <c:pt idx="9088">
                  <c:v>4.2823789540000003</c:v>
                </c:pt>
                <c:pt idx="9089">
                  <c:v>4.2823821459999998</c:v>
                </c:pt>
                <c:pt idx="9090">
                  <c:v>4.2823860390000004</c:v>
                </c:pt>
                <c:pt idx="9091">
                  <c:v>4.2823902809999996</c:v>
                </c:pt>
                <c:pt idx="9092">
                  <c:v>4.282393474</c:v>
                </c:pt>
                <c:pt idx="9093">
                  <c:v>4.2823973669999997</c:v>
                </c:pt>
                <c:pt idx="9094">
                  <c:v>4.2824016089999999</c:v>
                </c:pt>
                <c:pt idx="9095">
                  <c:v>4.2824060270000004</c:v>
                </c:pt>
                <c:pt idx="9096">
                  <c:v>4.282410531</c:v>
                </c:pt>
                <c:pt idx="9097">
                  <c:v>4.2824129370000001</c:v>
                </c:pt>
                <c:pt idx="9098">
                  <c:v>4.2824173539999997</c:v>
                </c:pt>
                <c:pt idx="9099">
                  <c:v>4.2824218590000003</c:v>
                </c:pt>
                <c:pt idx="9100">
                  <c:v>4.2824264080000001</c:v>
                </c:pt>
                <c:pt idx="9101">
                  <c:v>4.2824286819999999</c:v>
                </c:pt>
                <c:pt idx="9102">
                  <c:v>4.2824331869999996</c:v>
                </c:pt>
                <c:pt idx="9103">
                  <c:v>4.2824377360000003</c:v>
                </c:pt>
                <c:pt idx="9104">
                  <c:v>4.2824421529999999</c:v>
                </c:pt>
                <c:pt idx="9105">
                  <c:v>4.2824466579999996</c:v>
                </c:pt>
                <c:pt idx="9106">
                  <c:v>4.2824490629999996</c:v>
                </c:pt>
                <c:pt idx="9107">
                  <c:v>4.2824534810000001</c:v>
                </c:pt>
                <c:pt idx="9108">
                  <c:v>4.2824579859999998</c:v>
                </c:pt>
                <c:pt idx="9109">
                  <c:v>4.282462228</c:v>
                </c:pt>
                <c:pt idx="9110">
                  <c:v>4.2824648090000004</c:v>
                </c:pt>
                <c:pt idx="9111">
                  <c:v>4.282469313</c:v>
                </c:pt>
                <c:pt idx="9112">
                  <c:v>4.2824735560000002</c:v>
                </c:pt>
                <c:pt idx="9113">
                  <c:v>4.2824779729999998</c:v>
                </c:pt>
                <c:pt idx="9114">
                  <c:v>4.2824806410000003</c:v>
                </c:pt>
                <c:pt idx="9115">
                  <c:v>4.2824848839999996</c:v>
                </c:pt>
                <c:pt idx="9116">
                  <c:v>4.282489301</c:v>
                </c:pt>
                <c:pt idx="9117">
                  <c:v>4.2824931939999997</c:v>
                </c:pt>
                <c:pt idx="9118">
                  <c:v>4.2824974359999999</c:v>
                </c:pt>
                <c:pt idx="9119">
                  <c:v>4.2825006290000003</c:v>
                </c:pt>
                <c:pt idx="9120">
                  <c:v>4.2825045209999999</c:v>
                </c:pt>
                <c:pt idx="9121">
                  <c:v>4.2825087640000001</c:v>
                </c:pt>
                <c:pt idx="9122">
                  <c:v>4.2825119569999996</c:v>
                </c:pt>
                <c:pt idx="9123">
                  <c:v>4.2825158490000002</c:v>
                </c:pt>
                <c:pt idx="9124">
                  <c:v>4.2825200920000004</c:v>
                </c:pt>
                <c:pt idx="9125">
                  <c:v>4.2825232839999998</c:v>
                </c:pt>
                <c:pt idx="9126">
                  <c:v>4.2825271770000004</c:v>
                </c:pt>
                <c:pt idx="9127">
                  <c:v>4.2825314189999997</c:v>
                </c:pt>
                <c:pt idx="9128">
                  <c:v>4.2825346120000001</c:v>
                </c:pt>
                <c:pt idx="9129">
                  <c:v>4.2825385049999998</c:v>
                </c:pt>
                <c:pt idx="9130">
                  <c:v>4.2825427469999999</c:v>
                </c:pt>
                <c:pt idx="9131">
                  <c:v>4.2825471650000004</c:v>
                </c:pt>
                <c:pt idx="9132">
                  <c:v>4.2825498319999999</c:v>
                </c:pt>
                <c:pt idx="9133">
                  <c:v>4.2825540750000002</c:v>
                </c:pt>
                <c:pt idx="9134">
                  <c:v>4.2825584919999997</c:v>
                </c:pt>
                <c:pt idx="9135">
                  <c:v>4.2825629970000003</c:v>
                </c:pt>
                <c:pt idx="9136">
                  <c:v>4.2825654030000004</c:v>
                </c:pt>
                <c:pt idx="9137">
                  <c:v>4.28256982</c:v>
                </c:pt>
                <c:pt idx="9138">
                  <c:v>4.2825743249999997</c:v>
                </c:pt>
                <c:pt idx="9139">
                  <c:v>4.2825788740000004</c:v>
                </c:pt>
                <c:pt idx="9140">
                  <c:v>4.2825811480000002</c:v>
                </c:pt>
                <c:pt idx="9141">
                  <c:v>4.2825856529999999</c:v>
                </c:pt>
                <c:pt idx="9142">
                  <c:v>4.2825902009999997</c:v>
                </c:pt>
                <c:pt idx="9143">
                  <c:v>4.2825946190000002</c:v>
                </c:pt>
                <c:pt idx="9144">
                  <c:v>4.2825969810000002</c:v>
                </c:pt>
                <c:pt idx="9145">
                  <c:v>4.2826015289999999</c:v>
                </c:pt>
                <c:pt idx="9146">
                  <c:v>4.2826059470000004</c:v>
                </c:pt>
                <c:pt idx="9147">
                  <c:v>4.282610451</c:v>
                </c:pt>
                <c:pt idx="9148">
                  <c:v>4.2826128570000002</c:v>
                </c:pt>
                <c:pt idx="9149">
                  <c:v>4.2826172739999997</c:v>
                </c:pt>
                <c:pt idx="9150">
                  <c:v>4.2826217790000003</c:v>
                </c:pt>
                <c:pt idx="9151">
                  <c:v>4.2826260219999996</c:v>
                </c:pt>
                <c:pt idx="9152">
                  <c:v>4.282628602</c:v>
                </c:pt>
                <c:pt idx="9153">
                  <c:v>4.2826331069999997</c:v>
                </c:pt>
                <c:pt idx="9154">
                  <c:v>4.2826373489999998</c:v>
                </c:pt>
                <c:pt idx="9155">
                  <c:v>4.2826417670000003</c:v>
                </c:pt>
                <c:pt idx="9156">
                  <c:v>4.2826444349999999</c:v>
                </c:pt>
                <c:pt idx="9157">
                  <c:v>4.2826486770000001</c:v>
                </c:pt>
                <c:pt idx="9158">
                  <c:v>4.2826530949999997</c:v>
                </c:pt>
                <c:pt idx="9159">
                  <c:v>4.2826569870000002</c:v>
                </c:pt>
                <c:pt idx="9160">
                  <c:v>4.2826600050000003</c:v>
                </c:pt>
                <c:pt idx="9161">
                  <c:v>4.2826644219999999</c:v>
                </c:pt>
                <c:pt idx="9162">
                  <c:v>4.2826683149999996</c:v>
                </c:pt>
                <c:pt idx="9163">
                  <c:v>4.2826713329999997</c:v>
                </c:pt>
                <c:pt idx="9164">
                  <c:v>4.2826757500000001</c:v>
                </c:pt>
                <c:pt idx="9165">
                  <c:v>4.2826796429999998</c:v>
                </c:pt>
                <c:pt idx="9166">
                  <c:v>4.282683885</c:v>
                </c:pt>
                <c:pt idx="9167">
                  <c:v>4.2826870780000004</c:v>
                </c:pt>
                <c:pt idx="9168">
                  <c:v>4.28269097</c:v>
                </c:pt>
                <c:pt idx="9169">
                  <c:v>4.2826952130000002</c:v>
                </c:pt>
                <c:pt idx="9170">
                  <c:v>4.2826984059999997</c:v>
                </c:pt>
                <c:pt idx="9171">
                  <c:v>4.2827022980000002</c:v>
                </c:pt>
                <c:pt idx="9172">
                  <c:v>4.2827065409999996</c:v>
                </c:pt>
                <c:pt idx="9173">
                  <c:v>4.2827097329999999</c:v>
                </c:pt>
                <c:pt idx="9174">
                  <c:v>4.2827136259999996</c:v>
                </c:pt>
                <c:pt idx="9175">
                  <c:v>4.2827178679999998</c:v>
                </c:pt>
                <c:pt idx="9176">
                  <c:v>4.2827210610000002</c:v>
                </c:pt>
                <c:pt idx="9177">
                  <c:v>4.2827249539999999</c:v>
                </c:pt>
                <c:pt idx="9178">
                  <c:v>4.282729196</c:v>
                </c:pt>
                <c:pt idx="9179">
                  <c:v>4.2827323890000004</c:v>
                </c:pt>
                <c:pt idx="9180">
                  <c:v>4.2827362820000001</c:v>
                </c:pt>
                <c:pt idx="9181">
                  <c:v>4.2827405240000003</c:v>
                </c:pt>
                <c:pt idx="9182">
                  <c:v>4.2827449409999998</c:v>
                </c:pt>
                <c:pt idx="9183">
                  <c:v>4.2827476090000003</c:v>
                </c:pt>
                <c:pt idx="9184">
                  <c:v>4.2827518519999996</c:v>
                </c:pt>
                <c:pt idx="9185">
                  <c:v>4.2827562690000001</c:v>
                </c:pt>
                <c:pt idx="9186">
                  <c:v>4.2827589369999997</c:v>
                </c:pt>
                <c:pt idx="9187">
                  <c:v>4.2827631799999999</c:v>
                </c:pt>
                <c:pt idx="9188">
                  <c:v>4.2827675970000003</c:v>
                </c:pt>
                <c:pt idx="9189">
                  <c:v>4.282772102</c:v>
                </c:pt>
                <c:pt idx="9190">
                  <c:v>4.2827745070000001</c:v>
                </c:pt>
                <c:pt idx="9191">
                  <c:v>4.2827789249999997</c:v>
                </c:pt>
                <c:pt idx="9192">
                  <c:v>4.2827834300000003</c:v>
                </c:pt>
                <c:pt idx="9193">
                  <c:v>4.2827858350000003</c:v>
                </c:pt>
                <c:pt idx="9194">
                  <c:v>4.2827902519999999</c:v>
                </c:pt>
                <c:pt idx="9195">
                  <c:v>4.2827947569999996</c:v>
                </c:pt>
                <c:pt idx="9196">
                  <c:v>4.2827993060000003</c:v>
                </c:pt>
                <c:pt idx="9197">
                  <c:v>4.2828015800000001</c:v>
                </c:pt>
                <c:pt idx="9198">
                  <c:v>4.2828060849999998</c:v>
                </c:pt>
                <c:pt idx="9199">
                  <c:v>4.2828106339999996</c:v>
                </c:pt>
                <c:pt idx="9200">
                  <c:v>4.2828129080000004</c:v>
                </c:pt>
                <c:pt idx="9201">
                  <c:v>4.2828174130000001</c:v>
                </c:pt>
                <c:pt idx="9202">
                  <c:v>4.2828219609999998</c:v>
                </c:pt>
                <c:pt idx="9203">
                  <c:v>4.2828263790000003</c:v>
                </c:pt>
                <c:pt idx="9204">
                  <c:v>4.2828287410000003</c:v>
                </c:pt>
                <c:pt idx="9205">
                  <c:v>4.282833289</c:v>
                </c:pt>
                <c:pt idx="9206">
                  <c:v>4.2828377069999997</c:v>
                </c:pt>
                <c:pt idx="9207">
                  <c:v>4.2828400679999996</c:v>
                </c:pt>
                <c:pt idx="9208">
                  <c:v>4.2828446170000003</c:v>
                </c:pt>
                <c:pt idx="9209">
                  <c:v>4.2828490339999998</c:v>
                </c:pt>
                <c:pt idx="9210">
                  <c:v>4.2828535390000004</c:v>
                </c:pt>
                <c:pt idx="9211">
                  <c:v>4.2828559449999997</c:v>
                </c:pt>
                <c:pt idx="9212">
                  <c:v>4.2828603620000001</c:v>
                </c:pt>
                <c:pt idx="9213">
                  <c:v>4.2828648669999998</c:v>
                </c:pt>
                <c:pt idx="9214">
                  <c:v>4.2828672729999999</c:v>
                </c:pt>
                <c:pt idx="9215">
                  <c:v>4.2828716900000003</c:v>
                </c:pt>
                <c:pt idx="9216">
                  <c:v>4.2828761950000001</c:v>
                </c:pt>
                <c:pt idx="9217">
                  <c:v>4.2828786000000001</c:v>
                </c:pt>
                <c:pt idx="9218">
                  <c:v>4.2828830179999997</c:v>
                </c:pt>
                <c:pt idx="9219">
                  <c:v>4.2828875230000003</c:v>
                </c:pt>
                <c:pt idx="9220">
                  <c:v>4.2828917649999996</c:v>
                </c:pt>
                <c:pt idx="9221">
                  <c:v>4.282894346</c:v>
                </c:pt>
                <c:pt idx="9222">
                  <c:v>4.2828988499999996</c:v>
                </c:pt>
                <c:pt idx="9223">
                  <c:v>4.2829030929999998</c:v>
                </c:pt>
                <c:pt idx="9224">
                  <c:v>4.2829056730000001</c:v>
                </c:pt>
                <c:pt idx="9225">
                  <c:v>4.2829101779999998</c:v>
                </c:pt>
                <c:pt idx="9226">
                  <c:v>4.2829144210000001</c:v>
                </c:pt>
                <c:pt idx="9227">
                  <c:v>4.2829170010000004</c:v>
                </c:pt>
                <c:pt idx="9228">
                  <c:v>4.2829215060000001</c:v>
                </c:pt>
                <c:pt idx="9229">
                  <c:v>4.2829257480000003</c:v>
                </c:pt>
                <c:pt idx="9230">
                  <c:v>4.2829283289999998</c:v>
                </c:pt>
                <c:pt idx="9231">
                  <c:v>4.2829328340000004</c:v>
                </c:pt>
                <c:pt idx="9232">
                  <c:v>4.2829370759999996</c:v>
                </c:pt>
                <c:pt idx="9233">
                  <c:v>4.2829414940000001</c:v>
                </c:pt>
                <c:pt idx="9234">
                  <c:v>4.2829441609999996</c:v>
                </c:pt>
                <c:pt idx="9235">
                  <c:v>4.2829484039999999</c:v>
                </c:pt>
                <c:pt idx="9236">
                  <c:v>4.2829528210000003</c:v>
                </c:pt>
                <c:pt idx="9237">
                  <c:v>4.2829554889999999</c:v>
                </c:pt>
                <c:pt idx="9238">
                  <c:v>4.2829597320000001</c:v>
                </c:pt>
                <c:pt idx="9239">
                  <c:v>4.2829641489999997</c:v>
                </c:pt>
                <c:pt idx="9240">
                  <c:v>4.2829668170000001</c:v>
                </c:pt>
                <c:pt idx="9241">
                  <c:v>4.2829710590000003</c:v>
                </c:pt>
                <c:pt idx="9242">
                  <c:v>4.2829754769999999</c:v>
                </c:pt>
                <c:pt idx="9243">
                  <c:v>4.2829781450000004</c:v>
                </c:pt>
                <c:pt idx="9244">
                  <c:v>4.2829823869999997</c:v>
                </c:pt>
                <c:pt idx="9245">
                  <c:v>4.2829868050000002</c:v>
                </c:pt>
                <c:pt idx="9246">
                  <c:v>4.2829894729999998</c:v>
                </c:pt>
                <c:pt idx="9247">
                  <c:v>4.2829937149999999</c:v>
                </c:pt>
                <c:pt idx="9248">
                  <c:v>4.2829981320000003</c:v>
                </c:pt>
                <c:pt idx="9249">
                  <c:v>4.2830007999999999</c:v>
                </c:pt>
                <c:pt idx="9250">
                  <c:v>4.2830050430000002</c:v>
                </c:pt>
                <c:pt idx="9251">
                  <c:v>4.2830094599999997</c:v>
                </c:pt>
                <c:pt idx="9252">
                  <c:v>4.2830133530000003</c:v>
                </c:pt>
                <c:pt idx="9253">
                  <c:v>4.2830163710000004</c:v>
                </c:pt>
                <c:pt idx="9254">
                  <c:v>4.283020788</c:v>
                </c:pt>
                <c:pt idx="9255">
                  <c:v>4.2830246809999997</c:v>
                </c:pt>
                <c:pt idx="9256">
                  <c:v>4.2830276979999997</c:v>
                </c:pt>
                <c:pt idx="9257">
                  <c:v>4.2830321160000002</c:v>
                </c:pt>
                <c:pt idx="9258">
                  <c:v>4.2830360079999998</c:v>
                </c:pt>
                <c:pt idx="9259">
                  <c:v>4.283039026</c:v>
                </c:pt>
                <c:pt idx="9260">
                  <c:v>4.2830434439999996</c:v>
                </c:pt>
                <c:pt idx="9261">
                  <c:v>4.2830473360000001</c:v>
                </c:pt>
                <c:pt idx="9262">
                  <c:v>4.2830503540000002</c:v>
                </c:pt>
                <c:pt idx="9263">
                  <c:v>4.2830547709999998</c:v>
                </c:pt>
                <c:pt idx="9264">
                  <c:v>4.2830586640000003</c:v>
                </c:pt>
                <c:pt idx="9265">
                  <c:v>4.2830616819999996</c:v>
                </c:pt>
                <c:pt idx="9266">
                  <c:v>4.283066099</c:v>
                </c:pt>
                <c:pt idx="9267">
                  <c:v>4.2830699919999997</c:v>
                </c:pt>
                <c:pt idx="9268">
                  <c:v>4.2830730089999998</c:v>
                </c:pt>
                <c:pt idx="9269">
                  <c:v>4.2830774270000003</c:v>
                </c:pt>
                <c:pt idx="9270">
                  <c:v>4.2830813189999999</c:v>
                </c:pt>
                <c:pt idx="9271">
                  <c:v>4.283084337</c:v>
                </c:pt>
                <c:pt idx="9272">
                  <c:v>4.2830887549999996</c:v>
                </c:pt>
                <c:pt idx="9273">
                  <c:v>4.2830926470000001</c:v>
                </c:pt>
                <c:pt idx="9274">
                  <c:v>4.2830956650000003</c:v>
                </c:pt>
                <c:pt idx="9275">
                  <c:v>4.2831000819999998</c:v>
                </c:pt>
                <c:pt idx="9276">
                  <c:v>4.2831039750000004</c:v>
                </c:pt>
                <c:pt idx="9277">
                  <c:v>4.2831069929999996</c:v>
                </c:pt>
                <c:pt idx="9278">
                  <c:v>4.2831114100000001</c:v>
                </c:pt>
                <c:pt idx="9279">
                  <c:v>4.2831153029999998</c:v>
                </c:pt>
                <c:pt idx="9280">
                  <c:v>4.2831183209999999</c:v>
                </c:pt>
                <c:pt idx="9281">
                  <c:v>4.2831227380000003</c:v>
                </c:pt>
                <c:pt idx="9282">
                  <c:v>4.283126631</c:v>
                </c:pt>
                <c:pt idx="9283">
                  <c:v>4.2831296480000001</c:v>
                </c:pt>
                <c:pt idx="9284">
                  <c:v>4.2831340659999997</c:v>
                </c:pt>
                <c:pt idx="9285">
                  <c:v>4.2831379580000002</c:v>
                </c:pt>
                <c:pt idx="9286">
                  <c:v>4.2831409760000003</c:v>
                </c:pt>
                <c:pt idx="9287">
                  <c:v>4.2831453929999999</c:v>
                </c:pt>
                <c:pt idx="9288">
                  <c:v>4.2831480610000003</c:v>
                </c:pt>
                <c:pt idx="9289">
                  <c:v>4.2831523039999997</c:v>
                </c:pt>
                <c:pt idx="9290">
                  <c:v>4.2831567210000001</c:v>
                </c:pt>
                <c:pt idx="9291">
                  <c:v>4.2831593889999997</c:v>
                </c:pt>
                <c:pt idx="9292">
                  <c:v>4.2831636319999999</c:v>
                </c:pt>
                <c:pt idx="9293">
                  <c:v>4.2831680490000004</c:v>
                </c:pt>
                <c:pt idx="9294">
                  <c:v>4.283170717</c:v>
                </c:pt>
                <c:pt idx="9295">
                  <c:v>4.2831749590000001</c:v>
                </c:pt>
                <c:pt idx="9296">
                  <c:v>4.2831793769999997</c:v>
                </c:pt>
                <c:pt idx="9297">
                  <c:v>4.2831820450000002</c:v>
                </c:pt>
                <c:pt idx="9298">
                  <c:v>4.2831862870000004</c:v>
                </c:pt>
                <c:pt idx="9299">
                  <c:v>4.283190705</c:v>
                </c:pt>
                <c:pt idx="9300">
                  <c:v>4.2831933729999996</c:v>
                </c:pt>
                <c:pt idx="9301">
                  <c:v>4.2831976149999997</c:v>
                </c:pt>
                <c:pt idx="9302">
                  <c:v>4.2832020320000002</c:v>
                </c:pt>
                <c:pt idx="9303">
                  <c:v>4.2832046999999998</c:v>
                </c:pt>
                <c:pt idx="9304">
                  <c:v>4.283208943</c:v>
                </c:pt>
                <c:pt idx="9305">
                  <c:v>4.2832133600000004</c:v>
                </c:pt>
                <c:pt idx="9306">
                  <c:v>4.283216028</c:v>
                </c:pt>
                <c:pt idx="9307">
                  <c:v>4.2832202710000002</c:v>
                </c:pt>
                <c:pt idx="9308">
                  <c:v>4.2832228509999997</c:v>
                </c:pt>
                <c:pt idx="9309">
                  <c:v>4.2832273560000003</c:v>
                </c:pt>
                <c:pt idx="9310">
                  <c:v>4.2832315980000004</c:v>
                </c:pt>
                <c:pt idx="9311">
                  <c:v>4.2832341789999999</c:v>
                </c:pt>
                <c:pt idx="9312">
                  <c:v>4.2832386839999996</c:v>
                </c:pt>
                <c:pt idx="9313">
                  <c:v>4.2832429259999998</c:v>
                </c:pt>
                <c:pt idx="9314">
                  <c:v>4.2832455070000002</c:v>
                </c:pt>
                <c:pt idx="9315">
                  <c:v>4.2832500109999998</c:v>
                </c:pt>
                <c:pt idx="9316">
                  <c:v>4.283254254</c:v>
                </c:pt>
                <c:pt idx="9317">
                  <c:v>4.2832568340000003</c:v>
                </c:pt>
                <c:pt idx="9318">
                  <c:v>4.2832613390000001</c:v>
                </c:pt>
                <c:pt idx="9319">
                  <c:v>4.2832637450000002</c:v>
                </c:pt>
                <c:pt idx="9320">
                  <c:v>4.2832681619999997</c:v>
                </c:pt>
                <c:pt idx="9321">
                  <c:v>4.2832726670000003</c:v>
                </c:pt>
                <c:pt idx="9322">
                  <c:v>4.2832750720000003</c:v>
                </c:pt>
                <c:pt idx="9323">
                  <c:v>4.28327949</c:v>
                </c:pt>
                <c:pt idx="9324">
                  <c:v>4.2832839949999997</c:v>
                </c:pt>
                <c:pt idx="9325">
                  <c:v>4.2832863999999997</c:v>
                </c:pt>
                <c:pt idx="9326">
                  <c:v>4.2832908180000002</c:v>
                </c:pt>
                <c:pt idx="9327">
                  <c:v>4.2832953219999998</c:v>
                </c:pt>
                <c:pt idx="9328">
                  <c:v>4.283297728</c:v>
                </c:pt>
                <c:pt idx="9329">
                  <c:v>4.2833021450000004</c:v>
                </c:pt>
                <c:pt idx="9330">
                  <c:v>4.2833045070000004</c:v>
                </c:pt>
                <c:pt idx="9331">
                  <c:v>4.2833090560000002</c:v>
                </c:pt>
                <c:pt idx="9332">
                  <c:v>4.2833134729999998</c:v>
                </c:pt>
                <c:pt idx="9333">
                  <c:v>4.2833158349999998</c:v>
                </c:pt>
                <c:pt idx="9334">
                  <c:v>4.2833203839999996</c:v>
                </c:pt>
                <c:pt idx="9335">
                  <c:v>4.283324801</c:v>
                </c:pt>
                <c:pt idx="9336">
                  <c:v>4.283327163</c:v>
                </c:pt>
                <c:pt idx="9337">
                  <c:v>4.2833317109999998</c:v>
                </c:pt>
                <c:pt idx="9338">
                  <c:v>4.2833339859999997</c:v>
                </c:pt>
                <c:pt idx="9339">
                  <c:v>4.2833384910000003</c:v>
                </c:pt>
                <c:pt idx="9340">
                  <c:v>4.283343039</c:v>
                </c:pt>
                <c:pt idx="9341">
                  <c:v>4.2833453129999999</c:v>
                </c:pt>
                <c:pt idx="9342">
                  <c:v>4.2833498179999996</c:v>
                </c:pt>
                <c:pt idx="9343">
                  <c:v>4.2833543670000003</c:v>
                </c:pt>
                <c:pt idx="9344">
                  <c:v>4.2833566410000001</c:v>
                </c:pt>
                <c:pt idx="9345">
                  <c:v>4.2833611459999998</c:v>
                </c:pt>
                <c:pt idx="9346">
                  <c:v>4.283363552</c:v>
                </c:pt>
                <c:pt idx="9347">
                  <c:v>4.2833679690000004</c:v>
                </c:pt>
                <c:pt idx="9348">
                  <c:v>4.2833724740000001</c:v>
                </c:pt>
                <c:pt idx="9349">
                  <c:v>4.2833748790000001</c:v>
                </c:pt>
                <c:pt idx="9350">
                  <c:v>4.2833792969999998</c:v>
                </c:pt>
                <c:pt idx="9351">
                  <c:v>4.2833838020000004</c:v>
                </c:pt>
                <c:pt idx="9352">
                  <c:v>4.2833862070000004</c:v>
                </c:pt>
                <c:pt idx="9353">
                  <c:v>4.283390625</c:v>
                </c:pt>
                <c:pt idx="9354">
                  <c:v>4.2833932920000004</c:v>
                </c:pt>
                <c:pt idx="9355">
                  <c:v>4.2833975349999998</c:v>
                </c:pt>
                <c:pt idx="9356">
                  <c:v>4.2834019520000002</c:v>
                </c:pt>
                <c:pt idx="9357">
                  <c:v>4.2834046199999998</c:v>
                </c:pt>
                <c:pt idx="9358">
                  <c:v>4.283408863</c:v>
                </c:pt>
                <c:pt idx="9359">
                  <c:v>4.2834132800000004</c:v>
                </c:pt>
                <c:pt idx="9360">
                  <c:v>4.283415948</c:v>
                </c:pt>
                <c:pt idx="9361">
                  <c:v>4.2834201900000002</c:v>
                </c:pt>
                <c:pt idx="9362">
                  <c:v>4.2834233829999997</c:v>
                </c:pt>
                <c:pt idx="9363">
                  <c:v>4.2834272760000003</c:v>
                </c:pt>
                <c:pt idx="9364">
                  <c:v>4.2834315180000004</c:v>
                </c:pt>
                <c:pt idx="9365">
                  <c:v>4.283434711</c:v>
                </c:pt>
                <c:pt idx="9366">
                  <c:v>4.2834386039999996</c:v>
                </c:pt>
                <c:pt idx="9367">
                  <c:v>4.2834428459999998</c:v>
                </c:pt>
                <c:pt idx="9368">
                  <c:v>4.2834460390000002</c:v>
                </c:pt>
                <c:pt idx="9369">
                  <c:v>4.2834499309999998</c:v>
                </c:pt>
                <c:pt idx="9370">
                  <c:v>4.2834541740000001</c:v>
                </c:pt>
                <c:pt idx="9371">
                  <c:v>4.2834573669999996</c:v>
                </c:pt>
                <c:pt idx="9372">
                  <c:v>4.2834612590000001</c:v>
                </c:pt>
                <c:pt idx="9373">
                  <c:v>4.2834655020000003</c:v>
                </c:pt>
                <c:pt idx="9374">
                  <c:v>4.2834686939999997</c:v>
                </c:pt>
                <c:pt idx="9375">
                  <c:v>4.2834725870000003</c:v>
                </c:pt>
                <c:pt idx="9376">
                  <c:v>4.2834756049999996</c:v>
                </c:pt>
                <c:pt idx="9377">
                  <c:v>4.283480022</c:v>
                </c:pt>
                <c:pt idx="9378">
                  <c:v>4.2834839149999997</c:v>
                </c:pt>
                <c:pt idx="9379">
                  <c:v>4.2834869319999997</c:v>
                </c:pt>
                <c:pt idx="9380">
                  <c:v>4.2834913500000003</c:v>
                </c:pt>
                <c:pt idx="9381">
                  <c:v>4.2834940179999998</c:v>
                </c:pt>
                <c:pt idx="9382">
                  <c:v>4.28349826</c:v>
                </c:pt>
                <c:pt idx="9383">
                  <c:v>4.2835026779999996</c:v>
                </c:pt>
                <c:pt idx="9384">
                  <c:v>4.2835053460000001</c:v>
                </c:pt>
                <c:pt idx="9385">
                  <c:v>4.2835095880000003</c:v>
                </c:pt>
                <c:pt idx="9386">
                  <c:v>4.2835121679999997</c:v>
                </c:pt>
                <c:pt idx="9387">
                  <c:v>4.2835166730000003</c:v>
                </c:pt>
                <c:pt idx="9388">
                  <c:v>4.2835209159999996</c:v>
                </c:pt>
                <c:pt idx="9389">
                  <c:v>4.2835234959999999</c:v>
                </c:pt>
                <c:pt idx="9390">
                  <c:v>4.2835280009999996</c:v>
                </c:pt>
                <c:pt idx="9391">
                  <c:v>4.2835304069999998</c:v>
                </c:pt>
                <c:pt idx="9392">
                  <c:v>4.2835348240000002</c:v>
                </c:pt>
                <c:pt idx="9393">
                  <c:v>4.2835393289999999</c:v>
                </c:pt>
                <c:pt idx="9394">
                  <c:v>4.2835417339999999</c:v>
                </c:pt>
                <c:pt idx="9395">
                  <c:v>4.2835461520000004</c:v>
                </c:pt>
                <c:pt idx="9396">
                  <c:v>4.2835485139999996</c:v>
                </c:pt>
                <c:pt idx="9397">
                  <c:v>4.2835530620000002</c:v>
                </c:pt>
                <c:pt idx="9398">
                  <c:v>4.2835574799999998</c:v>
                </c:pt>
                <c:pt idx="9399">
                  <c:v>4.2835598409999998</c:v>
                </c:pt>
                <c:pt idx="9400">
                  <c:v>4.2835643900000004</c:v>
                </c:pt>
                <c:pt idx="9401">
                  <c:v>4.2835666640000003</c:v>
                </c:pt>
                <c:pt idx="9402">
                  <c:v>4.283571169</c:v>
                </c:pt>
                <c:pt idx="9403">
                  <c:v>4.2835757179999998</c:v>
                </c:pt>
                <c:pt idx="9404">
                  <c:v>4.2835779919999997</c:v>
                </c:pt>
                <c:pt idx="9405">
                  <c:v>4.2835824970000003</c:v>
                </c:pt>
                <c:pt idx="9406">
                  <c:v>4.2835849020000003</c:v>
                </c:pt>
                <c:pt idx="9407">
                  <c:v>4.2835893199999999</c:v>
                </c:pt>
                <c:pt idx="9408">
                  <c:v>4.2835938249999996</c:v>
                </c:pt>
                <c:pt idx="9409">
                  <c:v>4.2835962299999997</c:v>
                </c:pt>
                <c:pt idx="9410">
                  <c:v>4.2836006480000002</c:v>
                </c:pt>
                <c:pt idx="9411">
                  <c:v>4.2836033149999997</c:v>
                </c:pt>
                <c:pt idx="9412">
                  <c:v>4.2836075579999999</c:v>
                </c:pt>
                <c:pt idx="9413">
                  <c:v>4.2836107510000003</c:v>
                </c:pt>
                <c:pt idx="9414">
                  <c:v>4.2836146429999999</c:v>
                </c:pt>
                <c:pt idx="9415">
                  <c:v>4.2836188860000002</c:v>
                </c:pt>
                <c:pt idx="9416">
                  <c:v>4.2836220779999996</c:v>
                </c:pt>
                <c:pt idx="9417">
                  <c:v>4.2836259710000002</c:v>
                </c:pt>
                <c:pt idx="9418">
                  <c:v>4.2836302130000004</c:v>
                </c:pt>
                <c:pt idx="9419">
                  <c:v>4.2836334059999999</c:v>
                </c:pt>
                <c:pt idx="9420">
                  <c:v>4.2836372989999996</c:v>
                </c:pt>
                <c:pt idx="9421">
                  <c:v>4.2836415409999997</c:v>
                </c:pt>
                <c:pt idx="9422">
                  <c:v>4.2836447340000001</c:v>
                </c:pt>
                <c:pt idx="9423">
                  <c:v>4.2836486269999998</c:v>
                </c:pt>
                <c:pt idx="9424">
                  <c:v>4.2836516439999999</c:v>
                </c:pt>
                <c:pt idx="9425">
                  <c:v>4.2836560620000004</c:v>
                </c:pt>
                <c:pt idx="9426">
                  <c:v>4.283659954</c:v>
                </c:pt>
                <c:pt idx="9427">
                  <c:v>4.2836629720000001</c:v>
                </c:pt>
                <c:pt idx="9428">
                  <c:v>4.2836673899999997</c:v>
                </c:pt>
                <c:pt idx="9429">
                  <c:v>4.2836700580000002</c:v>
                </c:pt>
                <c:pt idx="9430">
                  <c:v>4.2836743000000004</c:v>
                </c:pt>
                <c:pt idx="9431">
                  <c:v>4.2836768799999998</c:v>
                </c:pt>
                <c:pt idx="9432">
                  <c:v>4.2836813850000004</c:v>
                </c:pt>
                <c:pt idx="9433">
                  <c:v>4.2836856279999997</c:v>
                </c:pt>
                <c:pt idx="9434">
                  <c:v>4.2836882080000001</c:v>
                </c:pt>
                <c:pt idx="9435">
                  <c:v>4.2836927129999998</c:v>
                </c:pt>
                <c:pt idx="9436">
                  <c:v>4.2836951189999999</c:v>
                </c:pt>
                <c:pt idx="9437">
                  <c:v>4.2836995360000003</c:v>
                </c:pt>
                <c:pt idx="9438">
                  <c:v>4.2837018980000003</c:v>
                </c:pt>
                <c:pt idx="9439">
                  <c:v>4.2837064460000001</c:v>
                </c:pt>
                <c:pt idx="9440">
                  <c:v>4.2837108639999997</c:v>
                </c:pt>
                <c:pt idx="9441">
                  <c:v>4.2837132259999997</c:v>
                </c:pt>
                <c:pt idx="9442">
                  <c:v>4.2837177740000003</c:v>
                </c:pt>
                <c:pt idx="9443">
                  <c:v>4.2837200480000002</c:v>
                </c:pt>
                <c:pt idx="9444">
                  <c:v>4.2837245529999999</c:v>
                </c:pt>
                <c:pt idx="9445">
                  <c:v>4.283726959</c:v>
                </c:pt>
                <c:pt idx="9446">
                  <c:v>4.2837313760000004</c:v>
                </c:pt>
                <c:pt idx="9447">
                  <c:v>4.2837358810000001</c:v>
                </c:pt>
                <c:pt idx="9448">
                  <c:v>4.2837382870000003</c:v>
                </c:pt>
                <c:pt idx="9449">
                  <c:v>4.2837427039999998</c:v>
                </c:pt>
                <c:pt idx="9450">
                  <c:v>4.2837453720000003</c:v>
                </c:pt>
                <c:pt idx="9451">
                  <c:v>4.2837496140000004</c:v>
                </c:pt>
                <c:pt idx="9452">
                  <c:v>4.2837528069999999</c:v>
                </c:pt>
                <c:pt idx="9453">
                  <c:v>4.2837566999999996</c:v>
                </c:pt>
                <c:pt idx="9454">
                  <c:v>4.2837609419999998</c:v>
                </c:pt>
                <c:pt idx="9455">
                  <c:v>4.2837641350000002</c:v>
                </c:pt>
                <c:pt idx="9456">
                  <c:v>4.2837680269999998</c:v>
                </c:pt>
                <c:pt idx="9457">
                  <c:v>4.28377227</c:v>
                </c:pt>
                <c:pt idx="9458">
                  <c:v>4.2837754629999996</c:v>
                </c:pt>
                <c:pt idx="9459">
                  <c:v>4.2837793550000001</c:v>
                </c:pt>
                <c:pt idx="9460">
                  <c:v>4.2837823730000002</c:v>
                </c:pt>
                <c:pt idx="9461">
                  <c:v>4.2837867899999997</c:v>
                </c:pt>
                <c:pt idx="9462">
                  <c:v>4.2837906830000003</c:v>
                </c:pt>
                <c:pt idx="9463">
                  <c:v>4.2837937009999996</c:v>
                </c:pt>
                <c:pt idx="9464">
                  <c:v>4.283798118</c:v>
                </c:pt>
                <c:pt idx="9465">
                  <c:v>4.2838007859999996</c:v>
                </c:pt>
                <c:pt idx="9466">
                  <c:v>4.2838050289999998</c:v>
                </c:pt>
                <c:pt idx="9467">
                  <c:v>4.2838076090000001</c:v>
                </c:pt>
                <c:pt idx="9468">
                  <c:v>4.2838121139999998</c:v>
                </c:pt>
                <c:pt idx="9469">
                  <c:v>4.2838145189999999</c:v>
                </c:pt>
                <c:pt idx="9470">
                  <c:v>4.2838189370000004</c:v>
                </c:pt>
                <c:pt idx="9471">
                  <c:v>4.2838234420000001</c:v>
                </c:pt>
                <c:pt idx="9472">
                  <c:v>4.2838258470000001</c:v>
                </c:pt>
                <c:pt idx="9473">
                  <c:v>4.2838302649999997</c:v>
                </c:pt>
                <c:pt idx="9474">
                  <c:v>4.2838326259999997</c:v>
                </c:pt>
                <c:pt idx="9475">
                  <c:v>4.2838371750000004</c:v>
                </c:pt>
                <c:pt idx="9476">
                  <c:v>4.2838394490000002</c:v>
                </c:pt>
                <c:pt idx="9477">
                  <c:v>4.283843954</c:v>
                </c:pt>
                <c:pt idx="9478">
                  <c:v>4.2838463600000001</c:v>
                </c:pt>
                <c:pt idx="9479">
                  <c:v>4.2838507769999996</c:v>
                </c:pt>
                <c:pt idx="9480">
                  <c:v>4.2838552820000002</c:v>
                </c:pt>
                <c:pt idx="9481">
                  <c:v>4.2838576870000002</c:v>
                </c:pt>
                <c:pt idx="9482">
                  <c:v>4.2838621049999999</c:v>
                </c:pt>
                <c:pt idx="9483">
                  <c:v>4.2838647730000003</c:v>
                </c:pt>
                <c:pt idx="9484">
                  <c:v>4.2838690149999996</c:v>
                </c:pt>
                <c:pt idx="9485">
                  <c:v>4.283872208</c:v>
                </c:pt>
                <c:pt idx="9486">
                  <c:v>4.2838761009999997</c:v>
                </c:pt>
                <c:pt idx="9487">
                  <c:v>4.2838803429999999</c:v>
                </c:pt>
                <c:pt idx="9488">
                  <c:v>4.2838835360000003</c:v>
                </c:pt>
                <c:pt idx="9489">
                  <c:v>4.2838874279999999</c:v>
                </c:pt>
                <c:pt idx="9490">
                  <c:v>4.2838916710000001</c:v>
                </c:pt>
                <c:pt idx="9491">
                  <c:v>4.2838948639999996</c:v>
                </c:pt>
                <c:pt idx="9492">
                  <c:v>4.2838987560000001</c:v>
                </c:pt>
                <c:pt idx="9493">
                  <c:v>4.2839017740000003</c:v>
                </c:pt>
                <c:pt idx="9494">
                  <c:v>4.2839061909999998</c:v>
                </c:pt>
                <c:pt idx="9495">
                  <c:v>4.2839088590000003</c:v>
                </c:pt>
                <c:pt idx="9496">
                  <c:v>4.2839131019999996</c:v>
                </c:pt>
                <c:pt idx="9497">
                  <c:v>4.2839156819999999</c:v>
                </c:pt>
                <c:pt idx="9498">
                  <c:v>4.2839201869999997</c:v>
                </c:pt>
                <c:pt idx="9499">
                  <c:v>4.2839225929999998</c:v>
                </c:pt>
                <c:pt idx="9500">
                  <c:v>4.2839270100000002</c:v>
                </c:pt>
                <c:pt idx="9501">
                  <c:v>4.2839315149999999</c:v>
                </c:pt>
                <c:pt idx="9502">
                  <c:v>4.28393392</c:v>
                </c:pt>
                <c:pt idx="9503">
                  <c:v>4.2839361949999999</c:v>
                </c:pt>
                <c:pt idx="9504">
                  <c:v>4.2839406990000004</c:v>
                </c:pt>
                <c:pt idx="9505">
                  <c:v>4.2839431049999996</c:v>
                </c:pt>
                <c:pt idx="9506">
                  <c:v>4.2839475220000001</c:v>
                </c:pt>
                <c:pt idx="9507">
                  <c:v>4.2839501899999997</c:v>
                </c:pt>
                <c:pt idx="9508">
                  <c:v>4.2839544329999999</c:v>
                </c:pt>
                <c:pt idx="9509">
                  <c:v>4.2839576260000003</c:v>
                </c:pt>
                <c:pt idx="9510">
                  <c:v>4.2839615179999999</c:v>
                </c:pt>
                <c:pt idx="9511">
                  <c:v>4.2839657610000001</c:v>
                </c:pt>
                <c:pt idx="9512">
                  <c:v>4.2839689529999996</c:v>
                </c:pt>
                <c:pt idx="9513">
                  <c:v>4.2839728460000002</c:v>
                </c:pt>
                <c:pt idx="9514">
                  <c:v>4.2839758640000003</c:v>
                </c:pt>
                <c:pt idx="9515">
                  <c:v>4.2839784439999997</c:v>
                </c:pt>
                <c:pt idx="9516">
                  <c:v>4.2839829490000003</c:v>
                </c:pt>
                <c:pt idx="9517">
                  <c:v>4.2839853550000004</c:v>
                </c:pt>
                <c:pt idx="9518">
                  <c:v>4.283989772</c:v>
                </c:pt>
                <c:pt idx="9519">
                  <c:v>4.283992134</c:v>
                </c:pt>
                <c:pt idx="9520">
                  <c:v>4.2839966819999997</c:v>
                </c:pt>
                <c:pt idx="9521">
                  <c:v>4.2839989569999997</c:v>
                </c:pt>
                <c:pt idx="9522">
                  <c:v>4.2840034610000002</c:v>
                </c:pt>
                <c:pt idx="9523">
                  <c:v>4.2840058670000003</c:v>
                </c:pt>
                <c:pt idx="9524">
                  <c:v>4.2840102839999998</c:v>
                </c:pt>
                <c:pt idx="9525">
                  <c:v>4.2840129520000003</c:v>
                </c:pt>
                <c:pt idx="9526">
                  <c:v>4.2840171949999997</c:v>
                </c:pt>
                <c:pt idx="9527">
                  <c:v>4.2840216120000001</c:v>
                </c:pt>
                <c:pt idx="9528">
                  <c:v>4.2840242799999997</c:v>
                </c:pt>
                <c:pt idx="9529">
                  <c:v>4.2840272979999998</c:v>
                </c:pt>
                <c:pt idx="9530">
                  <c:v>4.2840317150000002</c:v>
                </c:pt>
                <c:pt idx="9531">
                  <c:v>4.2840343829999998</c:v>
                </c:pt>
                <c:pt idx="9532">
                  <c:v>4.2840386260000001</c:v>
                </c:pt>
                <c:pt idx="9533">
                  <c:v>4.2840412060000004</c:v>
                </c:pt>
                <c:pt idx="9534">
                  <c:v>4.2840457110000001</c:v>
                </c:pt>
                <c:pt idx="9535">
                  <c:v>4.2840481170000002</c:v>
                </c:pt>
                <c:pt idx="9536">
                  <c:v>4.2840525339999997</c:v>
                </c:pt>
                <c:pt idx="9537">
                  <c:v>4.2840548959999998</c:v>
                </c:pt>
                <c:pt idx="9538">
                  <c:v>4.2840594440000004</c:v>
                </c:pt>
                <c:pt idx="9539">
                  <c:v>4.2840617190000003</c:v>
                </c:pt>
                <c:pt idx="9540">
                  <c:v>4.284066223</c:v>
                </c:pt>
                <c:pt idx="9541">
                  <c:v>4.2840686290000001</c:v>
                </c:pt>
                <c:pt idx="9542">
                  <c:v>4.2840730459999996</c:v>
                </c:pt>
                <c:pt idx="9543">
                  <c:v>4.2840757140000001</c:v>
                </c:pt>
                <c:pt idx="9544">
                  <c:v>4.2840799570000003</c:v>
                </c:pt>
                <c:pt idx="9545">
                  <c:v>4.2840843739999999</c:v>
                </c:pt>
                <c:pt idx="9546">
                  <c:v>4.2840870420000003</c:v>
                </c:pt>
                <c:pt idx="9547">
                  <c:v>4.2840900599999996</c:v>
                </c:pt>
                <c:pt idx="9548">
                  <c:v>4.284094477</c:v>
                </c:pt>
                <c:pt idx="9549">
                  <c:v>4.2840971449999996</c:v>
                </c:pt>
                <c:pt idx="9550">
                  <c:v>4.2841013879999998</c:v>
                </c:pt>
                <c:pt idx="9551">
                  <c:v>4.2841039680000002</c:v>
                </c:pt>
                <c:pt idx="9552">
                  <c:v>4.2841084729999999</c:v>
                </c:pt>
                <c:pt idx="9553">
                  <c:v>4.284110879</c:v>
                </c:pt>
                <c:pt idx="9554">
                  <c:v>4.2841152960000004</c:v>
                </c:pt>
                <c:pt idx="9555">
                  <c:v>4.2841176580000004</c:v>
                </c:pt>
                <c:pt idx="9556">
                  <c:v>4.2841222060000002</c:v>
                </c:pt>
                <c:pt idx="9557">
                  <c:v>4.2841244810000001</c:v>
                </c:pt>
                <c:pt idx="9558">
                  <c:v>4.2841289849999997</c:v>
                </c:pt>
                <c:pt idx="9559">
                  <c:v>4.2841313909999998</c:v>
                </c:pt>
                <c:pt idx="9560">
                  <c:v>4.2841358080000003</c:v>
                </c:pt>
                <c:pt idx="9561">
                  <c:v>4.2841384759999999</c:v>
                </c:pt>
                <c:pt idx="9562">
                  <c:v>4.2841427190000001</c:v>
                </c:pt>
                <c:pt idx="9563">
                  <c:v>4.2841459119999996</c:v>
                </c:pt>
                <c:pt idx="9564">
                  <c:v>4.2841498040000001</c:v>
                </c:pt>
                <c:pt idx="9565">
                  <c:v>4.2841540470000004</c:v>
                </c:pt>
                <c:pt idx="9566">
                  <c:v>4.2841572389999998</c:v>
                </c:pt>
                <c:pt idx="9567">
                  <c:v>4.2841611320000004</c:v>
                </c:pt>
                <c:pt idx="9568">
                  <c:v>4.2841641499999996</c:v>
                </c:pt>
                <c:pt idx="9569">
                  <c:v>4.284168567</c:v>
                </c:pt>
                <c:pt idx="9570">
                  <c:v>4.2841712349999996</c:v>
                </c:pt>
                <c:pt idx="9571">
                  <c:v>4.2841754769999998</c:v>
                </c:pt>
                <c:pt idx="9572">
                  <c:v>4.2841780580000002</c:v>
                </c:pt>
                <c:pt idx="9573">
                  <c:v>4.2841825629999999</c:v>
                </c:pt>
                <c:pt idx="9574">
                  <c:v>4.2841849679999999</c:v>
                </c:pt>
                <c:pt idx="9575">
                  <c:v>4.2841893860000004</c:v>
                </c:pt>
                <c:pt idx="9576">
                  <c:v>4.2841917470000004</c:v>
                </c:pt>
                <c:pt idx="9577">
                  <c:v>4.2841962960000002</c:v>
                </c:pt>
                <c:pt idx="9578">
                  <c:v>4.28419857</c:v>
                </c:pt>
                <c:pt idx="9579">
                  <c:v>4.2842030749999997</c:v>
                </c:pt>
                <c:pt idx="9580">
                  <c:v>4.2842054809999999</c:v>
                </c:pt>
                <c:pt idx="9581">
                  <c:v>4.2842098980000003</c:v>
                </c:pt>
                <c:pt idx="9582">
                  <c:v>4.2842125659999999</c:v>
                </c:pt>
                <c:pt idx="9583">
                  <c:v>4.2842168090000001</c:v>
                </c:pt>
                <c:pt idx="9584">
                  <c:v>4.2842200009999996</c:v>
                </c:pt>
                <c:pt idx="9585">
                  <c:v>4.2842238940000001</c:v>
                </c:pt>
                <c:pt idx="9586">
                  <c:v>4.2842281360000003</c:v>
                </c:pt>
                <c:pt idx="9587">
                  <c:v>4.2842313289999998</c:v>
                </c:pt>
                <c:pt idx="9588">
                  <c:v>4.2842352220000004</c:v>
                </c:pt>
                <c:pt idx="9589">
                  <c:v>4.2842382389999996</c:v>
                </c:pt>
                <c:pt idx="9590">
                  <c:v>4.2842426570000001</c:v>
                </c:pt>
                <c:pt idx="9591">
                  <c:v>4.2842453249999997</c:v>
                </c:pt>
                <c:pt idx="9592">
                  <c:v>4.2842495669999998</c:v>
                </c:pt>
                <c:pt idx="9593">
                  <c:v>4.2842521480000002</c:v>
                </c:pt>
                <c:pt idx="9594">
                  <c:v>4.2842566529999999</c:v>
                </c:pt>
                <c:pt idx="9595">
                  <c:v>4.284259058</c:v>
                </c:pt>
                <c:pt idx="9596">
                  <c:v>4.2842634750000004</c:v>
                </c:pt>
                <c:pt idx="9597">
                  <c:v>4.2842658370000004</c:v>
                </c:pt>
                <c:pt idx="9598">
                  <c:v>4.2842703860000002</c:v>
                </c:pt>
                <c:pt idx="9599">
                  <c:v>4.2842726600000001</c:v>
                </c:pt>
                <c:pt idx="9600">
                  <c:v>4.2842771649999998</c:v>
                </c:pt>
                <c:pt idx="9601">
                  <c:v>4.2842795709999999</c:v>
                </c:pt>
                <c:pt idx="9602">
                  <c:v>4.2842839880000003</c:v>
                </c:pt>
                <c:pt idx="9603">
                  <c:v>4.2842866559999999</c:v>
                </c:pt>
                <c:pt idx="9604">
                  <c:v>4.2842908980000001</c:v>
                </c:pt>
                <c:pt idx="9605">
                  <c:v>4.2842940909999996</c:v>
                </c:pt>
                <c:pt idx="9606">
                  <c:v>4.2842979840000002</c:v>
                </c:pt>
                <c:pt idx="9607">
                  <c:v>4.2843022260000003</c:v>
                </c:pt>
                <c:pt idx="9608">
                  <c:v>4.2843054189999998</c:v>
                </c:pt>
                <c:pt idx="9609">
                  <c:v>4.2843093110000003</c:v>
                </c:pt>
                <c:pt idx="9610">
                  <c:v>4.2843123289999996</c:v>
                </c:pt>
                <c:pt idx="9611">
                  <c:v>4.2843167470000001</c:v>
                </c:pt>
                <c:pt idx="9612">
                  <c:v>4.2843194149999997</c:v>
                </c:pt>
                <c:pt idx="9613">
                  <c:v>4.2843236569999998</c:v>
                </c:pt>
                <c:pt idx="9614">
                  <c:v>4.2843262370000001</c:v>
                </c:pt>
                <c:pt idx="9615">
                  <c:v>4.2843307419999999</c:v>
                </c:pt>
                <c:pt idx="9616">
                  <c:v>4.284333148</c:v>
                </c:pt>
                <c:pt idx="9617">
                  <c:v>4.2843375650000004</c:v>
                </c:pt>
                <c:pt idx="9618">
                  <c:v>4.2843399270000004</c:v>
                </c:pt>
                <c:pt idx="9619">
                  <c:v>4.2843444760000002</c:v>
                </c:pt>
                <c:pt idx="9620">
                  <c:v>4.2843467500000001</c:v>
                </c:pt>
                <c:pt idx="9621">
                  <c:v>4.2843512549999998</c:v>
                </c:pt>
                <c:pt idx="9622">
                  <c:v>4.2843536599999998</c:v>
                </c:pt>
                <c:pt idx="9623">
                  <c:v>4.2843568530000002</c:v>
                </c:pt>
                <c:pt idx="9624">
                  <c:v>4.2843607459999999</c:v>
                </c:pt>
                <c:pt idx="9625">
                  <c:v>4.284363763</c:v>
                </c:pt>
                <c:pt idx="9626">
                  <c:v>4.2843681809999996</c:v>
                </c:pt>
                <c:pt idx="9627">
                  <c:v>4.2843708490000001</c:v>
                </c:pt>
                <c:pt idx="9628">
                  <c:v>4.2843732540000001</c:v>
                </c:pt>
                <c:pt idx="9629">
                  <c:v>4.2843776719999997</c:v>
                </c:pt>
                <c:pt idx="9630">
                  <c:v>4.2843800329999997</c:v>
                </c:pt>
                <c:pt idx="9631">
                  <c:v>4.2843824389999998</c:v>
                </c:pt>
                <c:pt idx="9632">
                  <c:v>4.2843868560000002</c:v>
                </c:pt>
                <c:pt idx="9633">
                  <c:v>4.2843895239999998</c:v>
                </c:pt>
                <c:pt idx="9634">
                  <c:v>4.284392542</c:v>
                </c:pt>
                <c:pt idx="9635">
                  <c:v>4.2843969590000004</c:v>
                </c:pt>
                <c:pt idx="9636">
                  <c:v>4.284399627</c:v>
                </c:pt>
                <c:pt idx="9637">
                  <c:v>4.2844020330000001</c:v>
                </c:pt>
                <c:pt idx="9638">
                  <c:v>4.2844064499999996</c:v>
                </c:pt>
                <c:pt idx="9639">
                  <c:v>4.2844088119999997</c:v>
                </c:pt>
                <c:pt idx="9640">
                  <c:v>4.2844112179999998</c:v>
                </c:pt>
                <c:pt idx="9641">
                  <c:v>4.2844144100000001</c:v>
                </c:pt>
                <c:pt idx="9642">
                  <c:v>4.2844183029999998</c:v>
                </c:pt>
                <c:pt idx="9643">
                  <c:v>4.2844213209999999</c:v>
                </c:pt>
                <c:pt idx="9644">
                  <c:v>4.2844239010000003</c:v>
                </c:pt>
                <c:pt idx="9645">
                  <c:v>4.284428406</c:v>
                </c:pt>
                <c:pt idx="9646">
                  <c:v>4.2844308120000001</c:v>
                </c:pt>
                <c:pt idx="9647">
                  <c:v>4.2844330859999999</c:v>
                </c:pt>
                <c:pt idx="9648">
                  <c:v>4.2844357540000004</c:v>
                </c:pt>
                <c:pt idx="9649">
                  <c:v>4.2844399959999997</c:v>
                </c:pt>
                <c:pt idx="9650">
                  <c:v>4.2844431890000001</c:v>
                </c:pt>
                <c:pt idx="9651">
                  <c:v>4.2844458569999997</c:v>
                </c:pt>
                <c:pt idx="9652">
                  <c:v>4.2844500989999998</c:v>
                </c:pt>
                <c:pt idx="9653">
                  <c:v>4.2844526800000002</c:v>
                </c:pt>
                <c:pt idx="9654">
                  <c:v>4.2844550420000003</c:v>
                </c:pt>
                <c:pt idx="9655">
                  <c:v>4.2844574470000003</c:v>
                </c:pt>
                <c:pt idx="9656">
                  <c:v>4.2844606399999998</c:v>
                </c:pt>
                <c:pt idx="9657">
                  <c:v>4.2844645330000004</c:v>
                </c:pt>
                <c:pt idx="9658">
                  <c:v>4.2844675499999996</c:v>
                </c:pt>
                <c:pt idx="9659">
                  <c:v>4.284470131</c:v>
                </c:pt>
                <c:pt idx="9660">
                  <c:v>4.2844746359999997</c:v>
                </c:pt>
                <c:pt idx="9661">
                  <c:v>4.2844770409999997</c:v>
                </c:pt>
                <c:pt idx="9662">
                  <c:v>4.2844793149999996</c:v>
                </c:pt>
                <c:pt idx="9663">
                  <c:v>4.284481983</c:v>
                </c:pt>
                <c:pt idx="9664">
                  <c:v>4.2844862260000003</c:v>
                </c:pt>
                <c:pt idx="9665">
                  <c:v>4.2844894189999998</c:v>
                </c:pt>
                <c:pt idx="9666">
                  <c:v>4.2844920870000003</c:v>
                </c:pt>
                <c:pt idx="9667">
                  <c:v>4.2844944920000003</c:v>
                </c:pt>
                <c:pt idx="9668">
                  <c:v>4.2844967660000002</c:v>
                </c:pt>
                <c:pt idx="9669">
                  <c:v>4.2844994339999998</c:v>
                </c:pt>
                <c:pt idx="9670">
                  <c:v>4.284503677</c:v>
                </c:pt>
                <c:pt idx="9671">
                  <c:v>4.2845068700000004</c:v>
                </c:pt>
                <c:pt idx="9672">
                  <c:v>4.2845095369999999</c:v>
                </c:pt>
                <c:pt idx="9673">
                  <c:v>4.284511943</c:v>
                </c:pt>
                <c:pt idx="9674">
                  <c:v>4.2845163599999996</c:v>
                </c:pt>
                <c:pt idx="9675">
                  <c:v>4.2845187219999996</c:v>
                </c:pt>
                <c:pt idx="9676">
                  <c:v>4.2845211279999997</c:v>
                </c:pt>
                <c:pt idx="9677">
                  <c:v>4.2845243200000001</c:v>
                </c:pt>
                <c:pt idx="9678">
                  <c:v>4.2845269879999996</c:v>
                </c:pt>
                <c:pt idx="9679">
                  <c:v>4.2845293939999998</c:v>
                </c:pt>
                <c:pt idx="9680">
                  <c:v>4.2845338110000002</c:v>
                </c:pt>
                <c:pt idx="9681">
                  <c:v>4.2845361730000002</c:v>
                </c:pt>
                <c:pt idx="9682">
                  <c:v>4.2845385790000003</c:v>
                </c:pt>
                <c:pt idx="9683">
                  <c:v>4.2845417709999998</c:v>
                </c:pt>
                <c:pt idx="9684">
                  <c:v>4.2845444390000003</c:v>
                </c:pt>
                <c:pt idx="9685">
                  <c:v>4.2845486819999996</c:v>
                </c:pt>
                <c:pt idx="9686">
                  <c:v>4.2845512619999999</c:v>
                </c:pt>
                <c:pt idx="9687">
                  <c:v>4.2845536239999999</c:v>
                </c:pt>
                <c:pt idx="9688">
                  <c:v>4.284556029</c:v>
                </c:pt>
                <c:pt idx="9689">
                  <c:v>4.2845592220000004</c:v>
                </c:pt>
                <c:pt idx="9690">
                  <c:v>4.28456189</c:v>
                </c:pt>
                <c:pt idx="9691">
                  <c:v>4.2845642960000001</c:v>
                </c:pt>
                <c:pt idx="9692">
                  <c:v>4.2845687129999996</c:v>
                </c:pt>
                <c:pt idx="9693">
                  <c:v>4.2845710749999997</c:v>
                </c:pt>
                <c:pt idx="9694">
                  <c:v>4.2845734799999997</c:v>
                </c:pt>
                <c:pt idx="9695">
                  <c:v>4.2845766730000001</c:v>
                </c:pt>
                <c:pt idx="9696">
                  <c:v>4.2845793409999997</c:v>
                </c:pt>
                <c:pt idx="9697">
                  <c:v>4.2845817469999998</c:v>
                </c:pt>
                <c:pt idx="9698">
                  <c:v>4.2845840209999997</c:v>
                </c:pt>
                <c:pt idx="9699">
                  <c:v>4.2845885260000003</c:v>
                </c:pt>
                <c:pt idx="9700">
                  <c:v>4.2845909310000003</c:v>
                </c:pt>
                <c:pt idx="9701">
                  <c:v>4.2845941239999998</c:v>
                </c:pt>
                <c:pt idx="9702">
                  <c:v>4.2845967920000003</c:v>
                </c:pt>
                <c:pt idx="9703">
                  <c:v>4.2845991970000004</c:v>
                </c:pt>
                <c:pt idx="9704">
                  <c:v>4.2846014720000003</c:v>
                </c:pt>
                <c:pt idx="9705">
                  <c:v>4.2846041399999999</c:v>
                </c:pt>
                <c:pt idx="9706">
                  <c:v>4.2846071569999999</c:v>
                </c:pt>
                <c:pt idx="9707">
                  <c:v>4.2846115749999996</c:v>
                </c:pt>
                <c:pt idx="9708">
                  <c:v>4.284614243</c:v>
                </c:pt>
                <c:pt idx="9709">
                  <c:v>4.2846166480000001</c:v>
                </c:pt>
                <c:pt idx="9710">
                  <c:v>4.284618923</c:v>
                </c:pt>
                <c:pt idx="9711">
                  <c:v>4.2846215909999996</c:v>
                </c:pt>
                <c:pt idx="9712">
                  <c:v>4.2846246079999997</c:v>
                </c:pt>
                <c:pt idx="9713">
                  <c:v>4.2846271890000001</c:v>
                </c:pt>
                <c:pt idx="9714">
                  <c:v>4.2846295510000001</c:v>
                </c:pt>
                <c:pt idx="9715">
                  <c:v>4.2846319560000001</c:v>
                </c:pt>
                <c:pt idx="9716">
                  <c:v>4.2846351489999996</c:v>
                </c:pt>
                <c:pt idx="9717">
                  <c:v>4.2846378170000001</c:v>
                </c:pt>
                <c:pt idx="9718">
                  <c:v>4.2846420590000003</c:v>
                </c:pt>
                <c:pt idx="9719">
                  <c:v>4.2846446399999998</c:v>
                </c:pt>
                <c:pt idx="9720">
                  <c:v>4.2846470019999998</c:v>
                </c:pt>
                <c:pt idx="9721">
                  <c:v>4.2846494069999999</c:v>
                </c:pt>
                <c:pt idx="9722">
                  <c:v>4.2846526000000003</c:v>
                </c:pt>
                <c:pt idx="9723">
                  <c:v>4.2846552679999999</c:v>
                </c:pt>
                <c:pt idx="9724">
                  <c:v>4.2846576729999999</c:v>
                </c:pt>
                <c:pt idx="9725">
                  <c:v>4.2846599479999998</c:v>
                </c:pt>
                <c:pt idx="9726">
                  <c:v>4.2846626150000002</c:v>
                </c:pt>
                <c:pt idx="9727">
                  <c:v>4.2846656330000004</c:v>
                </c:pt>
                <c:pt idx="9728">
                  <c:v>4.2846682139999999</c:v>
                </c:pt>
                <c:pt idx="9729">
                  <c:v>4.2846705759999999</c:v>
                </c:pt>
                <c:pt idx="9730">
                  <c:v>4.2846729809999999</c:v>
                </c:pt>
                <c:pt idx="9731">
                  <c:v>4.2846761740000003</c:v>
                </c:pt>
                <c:pt idx="9732">
                  <c:v>4.284680066</c:v>
                </c:pt>
                <c:pt idx="9733">
                  <c:v>4.2846830840000001</c:v>
                </c:pt>
                <c:pt idx="9734">
                  <c:v>4.2846856649999996</c:v>
                </c:pt>
                <c:pt idx="9735">
                  <c:v>4.2846880260000004</c:v>
                </c:pt>
                <c:pt idx="9736">
                  <c:v>4.2846904319999997</c:v>
                </c:pt>
                <c:pt idx="9737">
                  <c:v>4.2846936250000001</c:v>
                </c:pt>
                <c:pt idx="9738">
                  <c:v>4.2846962929999997</c:v>
                </c:pt>
                <c:pt idx="9739">
                  <c:v>4.2846986979999997</c:v>
                </c:pt>
                <c:pt idx="9740">
                  <c:v>4.2847009720000004</c:v>
                </c:pt>
                <c:pt idx="9741">
                  <c:v>4.28470364</c:v>
                </c:pt>
                <c:pt idx="9742">
                  <c:v>4.2847066580000002</c:v>
                </c:pt>
                <c:pt idx="9743">
                  <c:v>4.2847092389999997</c:v>
                </c:pt>
                <c:pt idx="9744">
                  <c:v>4.2847115999999996</c:v>
                </c:pt>
                <c:pt idx="9745">
                  <c:v>4.2847140059999997</c:v>
                </c:pt>
                <c:pt idx="9746">
                  <c:v>4.2847171990000001</c:v>
                </c:pt>
                <c:pt idx="9747">
                  <c:v>4.2847198669999997</c:v>
                </c:pt>
                <c:pt idx="9748">
                  <c:v>4.2847222719999998</c:v>
                </c:pt>
                <c:pt idx="9749">
                  <c:v>4.2847245459999996</c:v>
                </c:pt>
                <c:pt idx="9750">
                  <c:v>4.2847272140000001</c:v>
                </c:pt>
                <c:pt idx="9751">
                  <c:v>4.2847302320000002</c:v>
                </c:pt>
                <c:pt idx="9752">
                  <c:v>4.2847328129999998</c:v>
                </c:pt>
                <c:pt idx="9753">
                  <c:v>4.2847351739999997</c:v>
                </c:pt>
                <c:pt idx="9754">
                  <c:v>4.2847375799999998</c:v>
                </c:pt>
                <c:pt idx="9755">
                  <c:v>4.2847407730000002</c:v>
                </c:pt>
                <c:pt idx="9756">
                  <c:v>4.2847434409999998</c:v>
                </c:pt>
                <c:pt idx="9757">
                  <c:v>4.2847458459999999</c:v>
                </c:pt>
                <c:pt idx="9758">
                  <c:v>4.2847481199999997</c:v>
                </c:pt>
                <c:pt idx="9759">
                  <c:v>4.2847507880000002</c:v>
                </c:pt>
                <c:pt idx="9760">
                  <c:v>4.2847538060000003</c:v>
                </c:pt>
                <c:pt idx="9761">
                  <c:v>4.2847563869999998</c:v>
                </c:pt>
                <c:pt idx="9762">
                  <c:v>4.2847587479999998</c:v>
                </c:pt>
                <c:pt idx="9763">
                  <c:v>4.2847611539999999</c:v>
                </c:pt>
                <c:pt idx="9764">
                  <c:v>4.2847643470000003</c:v>
                </c:pt>
                <c:pt idx="9765">
                  <c:v>4.2847670149999999</c:v>
                </c:pt>
                <c:pt idx="9766">
                  <c:v>4.2847694199999999</c:v>
                </c:pt>
                <c:pt idx="9767">
                  <c:v>4.2847716949999999</c:v>
                </c:pt>
                <c:pt idx="9768">
                  <c:v>4.2847743620000003</c:v>
                </c:pt>
                <c:pt idx="9769">
                  <c:v>4.2847773800000004</c:v>
                </c:pt>
                <c:pt idx="9770">
                  <c:v>4.2847799609999999</c:v>
                </c:pt>
                <c:pt idx="9771">
                  <c:v>4.2847823229999999</c:v>
                </c:pt>
                <c:pt idx="9772">
                  <c:v>4.284784728</c:v>
                </c:pt>
                <c:pt idx="9773">
                  <c:v>4.2847879210000004</c:v>
                </c:pt>
                <c:pt idx="9774">
                  <c:v>4.284790589</c:v>
                </c:pt>
                <c:pt idx="9775">
                  <c:v>4.284792994</c:v>
                </c:pt>
                <c:pt idx="9776">
                  <c:v>4.284795269</c:v>
                </c:pt>
                <c:pt idx="9777">
                  <c:v>4.2847979360000004</c:v>
                </c:pt>
                <c:pt idx="9778">
                  <c:v>4.2848009539999996</c:v>
                </c:pt>
                <c:pt idx="9779">
                  <c:v>4.284803535</c:v>
                </c:pt>
                <c:pt idx="9780">
                  <c:v>4.284805897</c:v>
                </c:pt>
                <c:pt idx="9781">
                  <c:v>4.2848083020000001</c:v>
                </c:pt>
                <c:pt idx="9782">
                  <c:v>4.2848114949999996</c:v>
                </c:pt>
                <c:pt idx="9783">
                  <c:v>4.2848141630000001</c:v>
                </c:pt>
                <c:pt idx="9784">
                  <c:v>4.2848165680000001</c:v>
                </c:pt>
                <c:pt idx="9785">
                  <c:v>4.284818843</c:v>
                </c:pt>
                <c:pt idx="9786">
                  <c:v>4.2848215100000004</c:v>
                </c:pt>
                <c:pt idx="9787">
                  <c:v>4.2848245279999997</c:v>
                </c:pt>
                <c:pt idx="9788">
                  <c:v>4.2848292519999998</c:v>
                </c:pt>
                <c:pt idx="9789">
                  <c:v>4.2848337570000004</c:v>
                </c:pt>
                <c:pt idx="9790">
                  <c:v>4.2848361620000004</c:v>
                </c:pt>
                <c:pt idx="9791">
                  <c:v>4.2848384370000003</c:v>
                </c:pt>
                <c:pt idx="9792">
                  <c:v>4.2848411039999998</c:v>
                </c:pt>
                <c:pt idx="9793">
                  <c:v>4.284844122</c:v>
                </c:pt>
                <c:pt idx="9794">
                  <c:v>4.2848467030000004</c:v>
                </c:pt>
                <c:pt idx="9795">
                  <c:v>4.2848490650000004</c:v>
                </c:pt>
                <c:pt idx="9796">
                  <c:v>4.2848514700000004</c:v>
                </c:pt>
                <c:pt idx="9797">
                  <c:v>4.284854663</c:v>
                </c:pt>
                <c:pt idx="9798">
                  <c:v>4.2848594740000001</c:v>
                </c:pt>
                <c:pt idx="9799">
                  <c:v>4.2848637160000003</c:v>
                </c:pt>
                <c:pt idx="9800">
                  <c:v>4.2848662969999998</c:v>
                </c:pt>
                <c:pt idx="9801">
                  <c:v>4.2848686589999998</c:v>
                </c:pt>
                <c:pt idx="9802">
                  <c:v>4.2848710639999998</c:v>
                </c:pt>
                <c:pt idx="9803">
                  <c:v>4.2848742570000002</c:v>
                </c:pt>
                <c:pt idx="9804">
                  <c:v>4.2848769249999998</c:v>
                </c:pt>
                <c:pt idx="9805">
                  <c:v>4.2848793299999999</c:v>
                </c:pt>
                <c:pt idx="9806">
                  <c:v>4.2848837480000004</c:v>
                </c:pt>
                <c:pt idx="9807">
                  <c:v>4.2848882530000001</c:v>
                </c:pt>
                <c:pt idx="9808">
                  <c:v>4.2848906580000001</c:v>
                </c:pt>
                <c:pt idx="9809">
                  <c:v>4.2848938509999996</c:v>
                </c:pt>
                <c:pt idx="9810">
                  <c:v>4.2848965190000001</c:v>
                </c:pt>
                <c:pt idx="9811">
                  <c:v>4.2848989240000002</c:v>
                </c:pt>
                <c:pt idx="9812">
                  <c:v>4.2849021169999997</c:v>
                </c:pt>
                <c:pt idx="9813">
                  <c:v>4.2849060100000003</c:v>
                </c:pt>
                <c:pt idx="9814">
                  <c:v>4.2849102520000004</c:v>
                </c:pt>
                <c:pt idx="9815">
                  <c:v>4.2849134449999999</c:v>
                </c:pt>
                <c:pt idx="9816">
                  <c:v>4.2849161130000004</c:v>
                </c:pt>
                <c:pt idx="9817">
                  <c:v>4.2849185179999996</c:v>
                </c:pt>
                <c:pt idx="9818">
                  <c:v>4.2849229360000001</c:v>
                </c:pt>
                <c:pt idx="9819">
                  <c:v>4.2849274399999997</c:v>
                </c:pt>
                <c:pt idx="9820">
                  <c:v>4.2849298459999998</c:v>
                </c:pt>
                <c:pt idx="9821">
                  <c:v>4.2849330390000002</c:v>
                </c:pt>
                <c:pt idx="9822">
                  <c:v>4.2849357069999998</c:v>
                </c:pt>
                <c:pt idx="9823">
                  <c:v>4.2849402550000004</c:v>
                </c:pt>
                <c:pt idx="9824">
                  <c:v>4.284944673</c:v>
                </c:pt>
                <c:pt idx="9825">
                  <c:v>4.284947034</c:v>
                </c:pt>
                <c:pt idx="9826">
                  <c:v>4.2849515829999998</c:v>
                </c:pt>
                <c:pt idx="9827">
                  <c:v>4.2849547760000002</c:v>
                </c:pt>
                <c:pt idx="9828">
                  <c:v>4.2849586679999998</c:v>
                </c:pt>
                <c:pt idx="9829">
                  <c:v>4.2849616859999999</c:v>
                </c:pt>
                <c:pt idx="9830">
                  <c:v>4.2849642670000003</c:v>
                </c:pt>
                <c:pt idx="9831">
                  <c:v>4.284968772</c:v>
                </c:pt>
                <c:pt idx="9832">
                  <c:v>4.2849733199999998</c:v>
                </c:pt>
                <c:pt idx="9833">
                  <c:v>4.2849755939999996</c:v>
                </c:pt>
                <c:pt idx="9834">
                  <c:v>4.2849804049999998</c:v>
                </c:pt>
                <c:pt idx="9835">
                  <c:v>4.284984648</c:v>
                </c:pt>
                <c:pt idx="9836">
                  <c:v>4.2849878410000004</c:v>
                </c:pt>
                <c:pt idx="9837">
                  <c:v>4.284990509</c:v>
                </c:pt>
                <c:pt idx="9838">
                  <c:v>4.2849950569999997</c:v>
                </c:pt>
                <c:pt idx="9839">
                  <c:v>4.2849994750000002</c:v>
                </c:pt>
                <c:pt idx="9840">
                  <c:v>4.2850021429999998</c:v>
                </c:pt>
                <c:pt idx="9841">
                  <c:v>4.285006385</c:v>
                </c:pt>
                <c:pt idx="9842">
                  <c:v>4.2850108020000004</c:v>
                </c:pt>
                <c:pt idx="9843">
                  <c:v>4.2850156129999997</c:v>
                </c:pt>
                <c:pt idx="9844">
                  <c:v>4.2850198559999999</c:v>
                </c:pt>
                <c:pt idx="9845">
                  <c:v>4.2850230490000003</c:v>
                </c:pt>
                <c:pt idx="9846">
                  <c:v>4.2850278599999996</c:v>
                </c:pt>
                <c:pt idx="9847">
                  <c:v>4.2850321019999997</c:v>
                </c:pt>
                <c:pt idx="9848">
                  <c:v>4.2850346830000001</c:v>
                </c:pt>
                <c:pt idx="9849">
                  <c:v>4.2850391869999997</c:v>
                </c:pt>
                <c:pt idx="9850">
                  <c:v>4.2850437360000004</c:v>
                </c:pt>
                <c:pt idx="9851">
                  <c:v>4.2850469289999999</c:v>
                </c:pt>
                <c:pt idx="9852">
                  <c:v>4.2850508209999996</c:v>
                </c:pt>
                <c:pt idx="9853">
                  <c:v>4.2850572070000004</c:v>
                </c:pt>
                <c:pt idx="9854">
                  <c:v>4.2850603999999999</c:v>
                </c:pt>
                <c:pt idx="9855">
                  <c:v>4.2850664350000001</c:v>
                </c:pt>
                <c:pt idx="9856">
                  <c:v>4.2850706780000003</c:v>
                </c:pt>
                <c:pt idx="9857">
                  <c:v>4.2850738709999998</c:v>
                </c:pt>
                <c:pt idx="9858">
                  <c:v>4.285078682</c:v>
                </c:pt>
                <c:pt idx="9859">
                  <c:v>4.2850829240000001</c:v>
                </c:pt>
                <c:pt idx="9860">
                  <c:v>4.2850876480000002</c:v>
                </c:pt>
                <c:pt idx="9861">
                  <c:v>4.2850921519999998</c:v>
                </c:pt>
                <c:pt idx="9862">
                  <c:v>4.2850967009999996</c:v>
                </c:pt>
                <c:pt idx="9863">
                  <c:v>4.285101118</c:v>
                </c:pt>
                <c:pt idx="9864">
                  <c:v>4.2851056229999998</c:v>
                </c:pt>
                <c:pt idx="9865">
                  <c:v>4.2851101720000004</c:v>
                </c:pt>
                <c:pt idx="9866">
                  <c:v>4.285114589</c:v>
                </c:pt>
                <c:pt idx="9867">
                  <c:v>4.2851194000000001</c:v>
                </c:pt>
                <c:pt idx="9868">
                  <c:v>4.2851236430000004</c:v>
                </c:pt>
                <c:pt idx="9869">
                  <c:v>4.2851289789999996</c:v>
                </c:pt>
                <c:pt idx="9870">
                  <c:v>4.2851328710000001</c:v>
                </c:pt>
                <c:pt idx="9871">
                  <c:v>4.285139257</c:v>
                </c:pt>
                <c:pt idx="9872">
                  <c:v>4.2851424500000004</c:v>
                </c:pt>
                <c:pt idx="9873">
                  <c:v>4.2851484849999997</c:v>
                </c:pt>
                <c:pt idx="9874">
                  <c:v>4.2851515029999998</c:v>
                </c:pt>
                <c:pt idx="9875">
                  <c:v>4.2851559200000002</c:v>
                </c:pt>
                <c:pt idx="9876">
                  <c:v>4.2851585879999998</c:v>
                </c:pt>
                <c:pt idx="9877">
                  <c:v>4.2851628310000001</c:v>
                </c:pt>
                <c:pt idx="9878">
                  <c:v>4.2851654110000004</c:v>
                </c:pt>
                <c:pt idx="9879">
                  <c:v>4.285168079</c:v>
                </c:pt>
                <c:pt idx="9880">
                  <c:v>4.2851723220000002</c:v>
                </c:pt>
                <c:pt idx="9881">
                  <c:v>4.2851776570000002</c:v>
                </c:pt>
                <c:pt idx="9882">
                  <c:v>4.2851815499999999</c:v>
                </c:pt>
                <c:pt idx="9883">
                  <c:v>4.2851879359999998</c:v>
                </c:pt>
                <c:pt idx="9884">
                  <c:v>4.2851911280000001</c:v>
                </c:pt>
                <c:pt idx="9885">
                  <c:v>4.2851950209999998</c:v>
                </c:pt>
                <c:pt idx="9886">
                  <c:v>4.285198039</c:v>
                </c:pt>
                <c:pt idx="9887">
                  <c:v>4.2852024560000004</c:v>
                </c:pt>
                <c:pt idx="9888">
                  <c:v>4.285205124</c:v>
                </c:pt>
                <c:pt idx="9889">
                  <c:v>4.2852096729999998</c:v>
                </c:pt>
                <c:pt idx="9890">
                  <c:v>4.2852140900000002</c:v>
                </c:pt>
                <c:pt idx="9891">
                  <c:v>4.2852185949999999</c:v>
                </c:pt>
                <c:pt idx="9892">
                  <c:v>4.2852231439999997</c:v>
                </c:pt>
                <c:pt idx="9893">
                  <c:v>4.2852275610000001</c:v>
                </c:pt>
                <c:pt idx="9894">
                  <c:v>4.2852302289999997</c:v>
                </c:pt>
                <c:pt idx="9895">
                  <c:v>4.2852344709999999</c:v>
                </c:pt>
                <c:pt idx="9896">
                  <c:v>4.2852376640000003</c:v>
                </c:pt>
                <c:pt idx="9897">
                  <c:v>4.2852436999999997</c:v>
                </c:pt>
                <c:pt idx="9898">
                  <c:v>4.2852479419999998</c:v>
                </c:pt>
                <c:pt idx="9899">
                  <c:v>4.2852532779999999</c:v>
                </c:pt>
                <c:pt idx="9900">
                  <c:v>4.2852559460000004</c:v>
                </c:pt>
                <c:pt idx="9901">
                  <c:v>4.2852601879999996</c:v>
                </c:pt>
                <c:pt idx="9902">
                  <c:v>4.285262769</c:v>
                </c:pt>
                <c:pt idx="9903">
                  <c:v>4.2852672739999997</c:v>
                </c:pt>
                <c:pt idx="9904">
                  <c:v>4.2852718220000003</c:v>
                </c:pt>
                <c:pt idx="9905">
                  <c:v>4.28527624</c:v>
                </c:pt>
                <c:pt idx="9906">
                  <c:v>4.2852807449999997</c:v>
                </c:pt>
                <c:pt idx="9907">
                  <c:v>4.2852831499999997</c:v>
                </c:pt>
                <c:pt idx="9908">
                  <c:v>4.2852875670000001</c:v>
                </c:pt>
                <c:pt idx="9909">
                  <c:v>4.2852902349999997</c:v>
                </c:pt>
                <c:pt idx="9910">
                  <c:v>4.2852966209999996</c:v>
                </c:pt>
                <c:pt idx="9911">
                  <c:v>4.285299814</c:v>
                </c:pt>
                <c:pt idx="9912">
                  <c:v>4.2853058490000002</c:v>
                </c:pt>
                <c:pt idx="9913">
                  <c:v>4.2853088670000004</c:v>
                </c:pt>
                <c:pt idx="9914">
                  <c:v>4.285313285</c:v>
                </c:pt>
                <c:pt idx="9915">
                  <c:v>4.2853159529999996</c:v>
                </c:pt>
                <c:pt idx="9916">
                  <c:v>4.2853201949999997</c:v>
                </c:pt>
                <c:pt idx="9917">
                  <c:v>4.2853249189999998</c:v>
                </c:pt>
                <c:pt idx="9918">
                  <c:v>4.2853272799999997</c:v>
                </c:pt>
                <c:pt idx="9919">
                  <c:v>4.2853318290000004</c:v>
                </c:pt>
                <c:pt idx="9920">
                  <c:v>4.2853341030000003</c:v>
                </c:pt>
                <c:pt idx="9921">
                  <c:v>4.2853389140000004</c:v>
                </c:pt>
                <c:pt idx="9922">
                  <c:v>4.2853431569999998</c:v>
                </c:pt>
                <c:pt idx="9923">
                  <c:v>4.2853484929999999</c:v>
                </c:pt>
                <c:pt idx="9924">
                  <c:v>4.2853523850000004</c:v>
                </c:pt>
                <c:pt idx="9925">
                  <c:v>4.2853566279999997</c:v>
                </c:pt>
                <c:pt idx="9926">
                  <c:v>4.28535982</c:v>
                </c:pt>
                <c:pt idx="9927">
                  <c:v>4.2853624879999996</c:v>
                </c:pt>
                <c:pt idx="9928">
                  <c:v>4.2853648939999998</c:v>
                </c:pt>
                <c:pt idx="9929">
                  <c:v>4.2853680870000002</c:v>
                </c:pt>
                <c:pt idx="9930">
                  <c:v>4.2853719789999998</c:v>
                </c:pt>
                <c:pt idx="9931">
                  <c:v>4.2853783649999997</c:v>
                </c:pt>
                <c:pt idx="9932">
                  <c:v>4.285381557</c:v>
                </c:pt>
                <c:pt idx="9933">
                  <c:v>4.2853854499999997</c:v>
                </c:pt>
                <c:pt idx="9934">
                  <c:v>4.2853884679999998</c:v>
                </c:pt>
                <c:pt idx="9935">
                  <c:v>4.2853910480000001</c:v>
                </c:pt>
                <c:pt idx="9936">
                  <c:v>4.2853937159999997</c:v>
                </c:pt>
                <c:pt idx="9937">
                  <c:v>4.285397959</c:v>
                </c:pt>
                <c:pt idx="9938">
                  <c:v>4.285403294</c:v>
                </c:pt>
                <c:pt idx="9939">
                  <c:v>4.2854071869999997</c:v>
                </c:pt>
                <c:pt idx="9940">
                  <c:v>4.2854114289999998</c:v>
                </c:pt>
                <c:pt idx="9941">
                  <c:v>4.2854146220000002</c:v>
                </c:pt>
                <c:pt idx="9942">
                  <c:v>4.2854172899999998</c:v>
                </c:pt>
                <c:pt idx="9943">
                  <c:v>4.2854196959999999</c:v>
                </c:pt>
                <c:pt idx="9944">
                  <c:v>4.2854241130000004</c:v>
                </c:pt>
                <c:pt idx="9945">
                  <c:v>4.2854289239999996</c:v>
                </c:pt>
                <c:pt idx="9946">
                  <c:v>4.2854331669999999</c:v>
                </c:pt>
                <c:pt idx="9947">
                  <c:v>4.2854363590000002</c:v>
                </c:pt>
                <c:pt idx="9948">
                  <c:v>4.2854402519999999</c:v>
                </c:pt>
                <c:pt idx="9949">
                  <c:v>4.28544327</c:v>
                </c:pt>
                <c:pt idx="9950">
                  <c:v>4.2854458500000003</c:v>
                </c:pt>
                <c:pt idx="9951">
                  <c:v>4.285450355</c:v>
                </c:pt>
                <c:pt idx="9952">
                  <c:v>4.2854527610000002</c:v>
                </c:pt>
                <c:pt idx="9953">
                  <c:v>4.2854571779999997</c:v>
                </c:pt>
                <c:pt idx="9954">
                  <c:v>4.2854598460000002</c:v>
                </c:pt>
                <c:pt idx="9955">
                  <c:v>4.285466231</c:v>
                </c:pt>
                <c:pt idx="9956">
                  <c:v>4.2854694240000004</c:v>
                </c:pt>
                <c:pt idx="9957">
                  <c:v>4.2854733170000001</c:v>
                </c:pt>
                <c:pt idx="9958">
                  <c:v>4.2854763350000002</c:v>
                </c:pt>
                <c:pt idx="9959">
                  <c:v>4.2854789149999997</c:v>
                </c:pt>
                <c:pt idx="9960">
                  <c:v>4.2854815830000001</c:v>
                </c:pt>
                <c:pt idx="9961">
                  <c:v>4.2854858250000003</c:v>
                </c:pt>
                <c:pt idx="9962">
                  <c:v>4.2854890179999998</c:v>
                </c:pt>
                <c:pt idx="9963">
                  <c:v>4.2854929110000004</c:v>
                </c:pt>
                <c:pt idx="9964">
                  <c:v>4.2854971529999997</c:v>
                </c:pt>
                <c:pt idx="9965">
                  <c:v>4.2855024889999997</c:v>
                </c:pt>
                <c:pt idx="9966">
                  <c:v>4.2855051570000002</c:v>
                </c:pt>
                <c:pt idx="9967">
                  <c:v>4.2855093990000004</c:v>
                </c:pt>
                <c:pt idx="9968">
                  <c:v>4.2855119799999999</c:v>
                </c:pt>
                <c:pt idx="9969">
                  <c:v>4.2855146480000004</c:v>
                </c:pt>
                <c:pt idx="9970">
                  <c:v>4.2855188899999996</c:v>
                </c:pt>
                <c:pt idx="9971">
                  <c:v>4.285522083</c:v>
                </c:pt>
                <c:pt idx="9972">
                  <c:v>4.2855259759999997</c:v>
                </c:pt>
                <c:pt idx="9973">
                  <c:v>4.2855302179999999</c:v>
                </c:pt>
                <c:pt idx="9974">
                  <c:v>4.285535554</c:v>
                </c:pt>
                <c:pt idx="9975">
                  <c:v>4.2855382219999996</c:v>
                </c:pt>
                <c:pt idx="9976">
                  <c:v>4.2855424639999997</c:v>
                </c:pt>
                <c:pt idx="9977">
                  <c:v>4.2855450450000001</c:v>
                </c:pt>
                <c:pt idx="9978">
                  <c:v>4.2855477129999997</c:v>
                </c:pt>
                <c:pt idx="9979">
                  <c:v>4.2855519549999999</c:v>
                </c:pt>
                <c:pt idx="9980">
                  <c:v>4.2855551480000003</c:v>
                </c:pt>
                <c:pt idx="9981">
                  <c:v>4.2855590399999999</c:v>
                </c:pt>
                <c:pt idx="9982">
                  <c:v>4.285562058</c:v>
                </c:pt>
                <c:pt idx="9983">
                  <c:v>4.2855646390000004</c:v>
                </c:pt>
                <c:pt idx="9984">
                  <c:v>4.2855691440000001</c:v>
                </c:pt>
                <c:pt idx="9985">
                  <c:v>4.2855715490000001</c:v>
                </c:pt>
                <c:pt idx="9986">
                  <c:v>4.2855759659999997</c:v>
                </c:pt>
                <c:pt idx="9987">
                  <c:v>4.2855786340000002</c:v>
                </c:pt>
                <c:pt idx="9988">
                  <c:v>4.2855816520000003</c:v>
                </c:pt>
                <c:pt idx="9989">
                  <c:v>4.2855863760000004</c:v>
                </c:pt>
                <c:pt idx="9990">
                  <c:v>4.2855887380000004</c:v>
                </c:pt>
                <c:pt idx="9991">
                  <c:v>4.2855932860000001</c:v>
                </c:pt>
                <c:pt idx="9992">
                  <c:v>4.28559556</c:v>
                </c:pt>
                <c:pt idx="9993">
                  <c:v>4.2855982279999996</c:v>
                </c:pt>
                <c:pt idx="9994">
                  <c:v>4.2856033890000003</c:v>
                </c:pt>
                <c:pt idx="9995">
                  <c:v>4.2856059699999998</c:v>
                </c:pt>
                <c:pt idx="9996">
                  <c:v>4.2856104750000004</c:v>
                </c:pt>
                <c:pt idx="9997">
                  <c:v>4.2856128800000004</c:v>
                </c:pt>
                <c:pt idx="9998">
                  <c:v>4.2856160729999999</c:v>
                </c:pt>
                <c:pt idx="9999">
                  <c:v>4.2856199650000004</c:v>
                </c:pt>
                <c:pt idx="10000">
                  <c:v>4.2856242079999998</c:v>
                </c:pt>
                <c:pt idx="10001">
                  <c:v>4.2856274010000002</c:v>
                </c:pt>
                <c:pt idx="10002">
                  <c:v>4.2856300689999998</c:v>
                </c:pt>
                <c:pt idx="10003">
                  <c:v>4.2856324739999998</c:v>
                </c:pt>
                <c:pt idx="10004">
                  <c:v>4.2856368920000003</c:v>
                </c:pt>
                <c:pt idx="10005">
                  <c:v>4.2856395589999998</c:v>
                </c:pt>
                <c:pt idx="10006">
                  <c:v>4.2856438020000001</c:v>
                </c:pt>
                <c:pt idx="10007">
                  <c:v>4.2856469949999996</c:v>
                </c:pt>
                <c:pt idx="10008">
                  <c:v>4.2856518059999997</c:v>
                </c:pt>
                <c:pt idx="10009">
                  <c:v>4.2856542109999998</c:v>
                </c:pt>
                <c:pt idx="10010">
                  <c:v>4.2856586290000003</c:v>
                </c:pt>
                <c:pt idx="10011">
                  <c:v>4.2856609900000002</c:v>
                </c:pt>
                <c:pt idx="10012">
                  <c:v>4.285665539</c:v>
                </c:pt>
                <c:pt idx="10013">
                  <c:v>4.2856687320000004</c:v>
                </c:pt>
                <c:pt idx="10014">
                  <c:v>4.285672624</c:v>
                </c:pt>
                <c:pt idx="10015">
                  <c:v>4.2856756420000002</c:v>
                </c:pt>
                <c:pt idx="10016">
                  <c:v>4.2856782229999997</c:v>
                </c:pt>
                <c:pt idx="10017">
                  <c:v>4.2856827270000002</c:v>
                </c:pt>
                <c:pt idx="10018">
                  <c:v>4.2856851330000003</c:v>
                </c:pt>
                <c:pt idx="10019">
                  <c:v>4.2856895499999998</c:v>
                </c:pt>
                <c:pt idx="10020">
                  <c:v>4.2856922180000003</c:v>
                </c:pt>
                <c:pt idx="10021">
                  <c:v>4.2856973790000001</c:v>
                </c:pt>
                <c:pt idx="10022">
                  <c:v>4.2856999599999996</c:v>
                </c:pt>
                <c:pt idx="10023">
                  <c:v>4.2857044650000002</c:v>
                </c:pt>
                <c:pt idx="10024">
                  <c:v>4.2857068700000003</c:v>
                </c:pt>
                <c:pt idx="10025">
                  <c:v>4.2857100629999998</c:v>
                </c:pt>
                <c:pt idx="10026">
                  <c:v>4.2857139550000003</c:v>
                </c:pt>
                <c:pt idx="10027">
                  <c:v>4.2857181979999996</c:v>
                </c:pt>
                <c:pt idx="10028">
                  <c:v>4.285721391</c:v>
                </c:pt>
                <c:pt idx="10029">
                  <c:v>4.2857240589999996</c:v>
                </c:pt>
                <c:pt idx="10030">
                  <c:v>4.2857286070000002</c:v>
                </c:pt>
                <c:pt idx="10031">
                  <c:v>4.2857308810000001</c:v>
                </c:pt>
                <c:pt idx="10032">
                  <c:v>4.2857353859999998</c:v>
                </c:pt>
                <c:pt idx="10033">
                  <c:v>4.2857377919999999</c:v>
                </c:pt>
                <c:pt idx="10034">
                  <c:v>4.285743128</c:v>
                </c:pt>
                <c:pt idx="10035">
                  <c:v>4.2857457959999996</c:v>
                </c:pt>
                <c:pt idx="10036">
                  <c:v>4.2857500379999998</c:v>
                </c:pt>
                <c:pt idx="10037">
                  <c:v>4.2857526190000002</c:v>
                </c:pt>
                <c:pt idx="10038">
                  <c:v>4.2857571229999998</c:v>
                </c:pt>
                <c:pt idx="10039">
                  <c:v>4.2857595289999999</c:v>
                </c:pt>
                <c:pt idx="10040">
                  <c:v>4.2857639460000003</c:v>
                </c:pt>
                <c:pt idx="10041">
                  <c:v>4.2857666139999999</c:v>
                </c:pt>
                <c:pt idx="10042">
                  <c:v>4.2857717749999997</c:v>
                </c:pt>
                <c:pt idx="10043">
                  <c:v>4.2857743560000001</c:v>
                </c:pt>
                <c:pt idx="10044">
                  <c:v>4.2857788599999997</c:v>
                </c:pt>
                <c:pt idx="10045">
                  <c:v>4.2857812659999999</c:v>
                </c:pt>
                <c:pt idx="10046">
                  <c:v>4.2857856830000003</c:v>
                </c:pt>
                <c:pt idx="10047">
                  <c:v>4.2857883509999999</c:v>
                </c:pt>
                <c:pt idx="10048">
                  <c:v>4.2857925940000001</c:v>
                </c:pt>
                <c:pt idx="10049">
                  <c:v>4.2857979300000002</c:v>
                </c:pt>
                <c:pt idx="10050">
                  <c:v>4.2858005979999998</c:v>
                </c:pt>
                <c:pt idx="10051">
                  <c:v>4.2858048399999999</c:v>
                </c:pt>
                <c:pt idx="10052">
                  <c:v>4.2858074200000003</c:v>
                </c:pt>
                <c:pt idx="10053">
                  <c:v>4.285811925</c:v>
                </c:pt>
                <c:pt idx="10054">
                  <c:v>4.2858143310000001</c:v>
                </c:pt>
                <c:pt idx="10055">
                  <c:v>4.2858187479999996</c:v>
                </c:pt>
                <c:pt idx="10056">
                  <c:v>4.2858214160000001</c:v>
                </c:pt>
                <c:pt idx="10057">
                  <c:v>4.2858265769999999</c:v>
                </c:pt>
                <c:pt idx="10058">
                  <c:v>4.2858291580000003</c:v>
                </c:pt>
                <c:pt idx="10059">
                  <c:v>4.2858336619999999</c:v>
                </c:pt>
                <c:pt idx="10060">
                  <c:v>4.2858360680000001</c:v>
                </c:pt>
                <c:pt idx="10061">
                  <c:v>4.2858404849999996</c:v>
                </c:pt>
                <c:pt idx="10062">
                  <c:v>4.2858431530000001</c:v>
                </c:pt>
                <c:pt idx="10063">
                  <c:v>4.2858473960000003</c:v>
                </c:pt>
                <c:pt idx="10064">
                  <c:v>4.2858527320000004</c:v>
                </c:pt>
                <c:pt idx="10065">
                  <c:v>4.2858554</c:v>
                </c:pt>
                <c:pt idx="10066">
                  <c:v>4.2858596420000001</c:v>
                </c:pt>
                <c:pt idx="10067">
                  <c:v>4.2858643660000002</c:v>
                </c:pt>
                <c:pt idx="10068">
                  <c:v>4.2858667270000002</c:v>
                </c:pt>
                <c:pt idx="10069">
                  <c:v>4.285871276</c:v>
                </c:pt>
                <c:pt idx="10070">
                  <c:v>4.2858744690000004</c:v>
                </c:pt>
                <c:pt idx="10071">
                  <c:v>4.285878361</c:v>
                </c:pt>
                <c:pt idx="10072">
                  <c:v>4.2858826040000002</c:v>
                </c:pt>
                <c:pt idx="10073">
                  <c:v>4.2858857959999996</c:v>
                </c:pt>
                <c:pt idx="10074">
                  <c:v>4.2858906069999998</c:v>
                </c:pt>
                <c:pt idx="10075">
                  <c:v>4.2858930129999999</c:v>
                </c:pt>
                <c:pt idx="10076">
                  <c:v>4.2858974300000003</c:v>
                </c:pt>
                <c:pt idx="10077">
                  <c:v>4.2859000979999999</c:v>
                </c:pt>
                <c:pt idx="10078">
                  <c:v>4.2859043410000002</c:v>
                </c:pt>
                <c:pt idx="10079">
                  <c:v>4.2859075339999997</c:v>
                </c:pt>
                <c:pt idx="10080">
                  <c:v>4.2859135689999999</c:v>
                </c:pt>
                <c:pt idx="10081">
                  <c:v>4.285916587</c:v>
                </c:pt>
                <c:pt idx="10082">
                  <c:v>4.2859210040000004</c:v>
                </c:pt>
                <c:pt idx="10083">
                  <c:v>4.285923672</c:v>
                </c:pt>
                <c:pt idx="10084">
                  <c:v>4.2859282209999998</c:v>
                </c:pt>
                <c:pt idx="10085">
                  <c:v>4.2859304949999997</c:v>
                </c:pt>
                <c:pt idx="10086">
                  <c:v>4.2859353059999998</c:v>
                </c:pt>
                <c:pt idx="10087">
                  <c:v>4.2859395490000001</c:v>
                </c:pt>
                <c:pt idx="10088">
                  <c:v>4.2859427410000004</c:v>
                </c:pt>
                <c:pt idx="10089">
                  <c:v>4.2859466340000001</c:v>
                </c:pt>
                <c:pt idx="10090">
                  <c:v>4.2859517949999999</c:v>
                </c:pt>
                <c:pt idx="10091">
                  <c:v>4.2859543750000002</c:v>
                </c:pt>
                <c:pt idx="10092">
                  <c:v>4.2859588799999999</c:v>
                </c:pt>
                <c:pt idx="10093">
                  <c:v>4.2859634289999997</c:v>
                </c:pt>
                <c:pt idx="10094">
                  <c:v>4.2859657029999996</c:v>
                </c:pt>
                <c:pt idx="10095">
                  <c:v>4.2859702080000002</c:v>
                </c:pt>
                <c:pt idx="10096">
                  <c:v>4.285974757</c:v>
                </c:pt>
                <c:pt idx="10097">
                  <c:v>4.2859779490000003</c:v>
                </c:pt>
                <c:pt idx="10098">
                  <c:v>4.285981842</c:v>
                </c:pt>
                <c:pt idx="10099">
                  <c:v>4.2859870029999998</c:v>
                </c:pt>
                <c:pt idx="10100">
                  <c:v>4.2859895830000001</c:v>
                </c:pt>
                <c:pt idx="10101">
                  <c:v>4.2859940879999998</c:v>
                </c:pt>
                <c:pt idx="10102">
                  <c:v>4.2859986369999996</c:v>
                </c:pt>
                <c:pt idx="10103">
                  <c:v>4.2860009110000004</c:v>
                </c:pt>
                <c:pt idx="10104">
                  <c:v>4.2860057219999996</c:v>
                </c:pt>
                <c:pt idx="10105">
                  <c:v>4.2860099649999999</c:v>
                </c:pt>
                <c:pt idx="10106">
                  <c:v>4.2860131570000002</c:v>
                </c:pt>
                <c:pt idx="10107">
                  <c:v>4.2860191929999996</c:v>
                </c:pt>
                <c:pt idx="10108">
                  <c:v>4.2860222109999997</c:v>
                </c:pt>
                <c:pt idx="10109">
                  <c:v>4.2860266280000001</c:v>
                </c:pt>
                <c:pt idx="10110">
                  <c:v>4.2860292959999997</c:v>
                </c:pt>
                <c:pt idx="10111">
                  <c:v>4.2860338450000004</c:v>
                </c:pt>
                <c:pt idx="10112">
                  <c:v>4.2860361190000003</c:v>
                </c:pt>
                <c:pt idx="10113">
                  <c:v>4.2860409300000004</c:v>
                </c:pt>
                <c:pt idx="10114">
                  <c:v>4.2860451729999998</c:v>
                </c:pt>
                <c:pt idx="10115">
                  <c:v>4.2860483650000001</c:v>
                </c:pt>
                <c:pt idx="10116">
                  <c:v>4.2860544010000003</c:v>
                </c:pt>
                <c:pt idx="10117">
                  <c:v>4.2860574189999996</c:v>
                </c:pt>
                <c:pt idx="10118">
                  <c:v>4.286061836</c:v>
                </c:pt>
                <c:pt idx="10119">
                  <c:v>4.2860666470000002</c:v>
                </c:pt>
                <c:pt idx="10120">
                  <c:v>4.2860690530000003</c:v>
                </c:pt>
                <c:pt idx="10121">
                  <c:v>4.2860734699999998</c:v>
                </c:pt>
                <c:pt idx="10122">
                  <c:v>4.2860779750000004</c:v>
                </c:pt>
                <c:pt idx="10123">
                  <c:v>4.2860803799999996</c:v>
                </c:pt>
                <c:pt idx="10124">
                  <c:v>4.2860857159999997</c:v>
                </c:pt>
                <c:pt idx="10125">
                  <c:v>4.2860896090000002</c:v>
                </c:pt>
                <c:pt idx="10126">
                  <c:v>4.2860938510000004</c:v>
                </c:pt>
                <c:pt idx="10127">
                  <c:v>4.2860991869999996</c:v>
                </c:pt>
                <c:pt idx="10128">
                  <c:v>4.2861018550000001</c:v>
                </c:pt>
                <c:pt idx="10129">
                  <c:v>4.2861060980000003</c:v>
                </c:pt>
                <c:pt idx="10130">
                  <c:v>4.2861108210000003</c:v>
                </c:pt>
                <c:pt idx="10131">
                  <c:v>4.2861131830000003</c:v>
                </c:pt>
                <c:pt idx="10132">
                  <c:v>4.2861177320000001</c:v>
                </c:pt>
                <c:pt idx="10133">
                  <c:v>4.2861221489999997</c:v>
                </c:pt>
                <c:pt idx="10134">
                  <c:v>4.2861248170000001</c:v>
                </c:pt>
                <c:pt idx="10135">
                  <c:v>4.286131202</c:v>
                </c:pt>
                <c:pt idx="10136">
                  <c:v>4.2861343950000004</c:v>
                </c:pt>
                <c:pt idx="10137">
                  <c:v>4.2861382880000001</c:v>
                </c:pt>
                <c:pt idx="10138">
                  <c:v>4.2861434489999999</c:v>
                </c:pt>
                <c:pt idx="10139">
                  <c:v>4.2861460290000002</c:v>
                </c:pt>
                <c:pt idx="10140">
                  <c:v>4.2861483910000002</c:v>
                </c:pt>
                <c:pt idx="10141">
                  <c:v>4.2861529389999999</c:v>
                </c:pt>
                <c:pt idx="10142">
                  <c:v>4.2861561320000003</c:v>
                </c:pt>
                <c:pt idx="10143">
                  <c:v>4.286160025</c:v>
                </c:pt>
                <c:pt idx="10144">
                  <c:v>4.2861642670000002</c:v>
                </c:pt>
                <c:pt idx="10145">
                  <c:v>4.2861696030000003</c:v>
                </c:pt>
                <c:pt idx="10146">
                  <c:v>4.2861722709999999</c:v>
                </c:pt>
                <c:pt idx="10147">
                  <c:v>4.286176513</c:v>
                </c:pt>
                <c:pt idx="10148">
                  <c:v>4.2861812370000001</c:v>
                </c:pt>
                <c:pt idx="10149">
                  <c:v>4.2861835990000001</c:v>
                </c:pt>
                <c:pt idx="10150">
                  <c:v>4.2861881469999998</c:v>
                </c:pt>
                <c:pt idx="10151">
                  <c:v>4.2861925650000003</c:v>
                </c:pt>
                <c:pt idx="10152">
                  <c:v>4.2861952329999999</c:v>
                </c:pt>
                <c:pt idx="10153">
                  <c:v>4.2861994750000001</c:v>
                </c:pt>
                <c:pt idx="10154">
                  <c:v>4.2862048110000002</c:v>
                </c:pt>
                <c:pt idx="10155">
                  <c:v>4.2862074789999998</c:v>
                </c:pt>
                <c:pt idx="10156">
                  <c:v>4.2862117209999999</c:v>
                </c:pt>
                <c:pt idx="10157">
                  <c:v>4.286216445</c:v>
                </c:pt>
                <c:pt idx="10158">
                  <c:v>4.286218807</c:v>
                </c:pt>
                <c:pt idx="10159">
                  <c:v>4.2862233549999997</c:v>
                </c:pt>
                <c:pt idx="10160">
                  <c:v>4.2862277730000002</c:v>
                </c:pt>
                <c:pt idx="10161">
                  <c:v>4.2862304409999998</c:v>
                </c:pt>
                <c:pt idx="10162">
                  <c:v>4.2862368259999997</c:v>
                </c:pt>
                <c:pt idx="10163">
                  <c:v>4.2862400190000001</c:v>
                </c:pt>
                <c:pt idx="10164">
                  <c:v>4.2862426869999997</c:v>
                </c:pt>
                <c:pt idx="10165">
                  <c:v>4.2862469289999998</c:v>
                </c:pt>
                <c:pt idx="10166">
                  <c:v>4.2862495100000002</c:v>
                </c:pt>
                <c:pt idx="10167">
                  <c:v>4.2862540149999999</c:v>
                </c:pt>
                <c:pt idx="10168">
                  <c:v>4.28625642</c:v>
                </c:pt>
                <c:pt idx="10169">
                  <c:v>4.286261756</c:v>
                </c:pt>
                <c:pt idx="10170">
                  <c:v>4.2862656489999997</c:v>
                </c:pt>
                <c:pt idx="10171">
                  <c:v>4.2862686659999998</c:v>
                </c:pt>
                <c:pt idx="10172">
                  <c:v>4.2862730840000003</c:v>
                </c:pt>
                <c:pt idx="10173">
                  <c:v>4.2862757519999999</c:v>
                </c:pt>
                <c:pt idx="10174">
                  <c:v>4.2862802999999996</c:v>
                </c:pt>
                <c:pt idx="10175">
                  <c:v>4.2862825750000004</c:v>
                </c:pt>
                <c:pt idx="10176">
                  <c:v>4.2862873859999997</c:v>
                </c:pt>
                <c:pt idx="10177">
                  <c:v>4.2862916279999999</c:v>
                </c:pt>
                <c:pt idx="10178">
                  <c:v>4.2862948210000003</c:v>
                </c:pt>
                <c:pt idx="10179">
                  <c:v>4.2862987129999999</c:v>
                </c:pt>
                <c:pt idx="10180">
                  <c:v>4.2863038739999997</c:v>
                </c:pt>
                <c:pt idx="10181">
                  <c:v>4.2863064550000001</c:v>
                </c:pt>
                <c:pt idx="10182">
                  <c:v>4.2863109599999998</c:v>
                </c:pt>
                <c:pt idx="10183">
                  <c:v>4.2863155080000004</c:v>
                </c:pt>
                <c:pt idx="10184">
                  <c:v>4.2863177830000003</c:v>
                </c:pt>
                <c:pt idx="10185">
                  <c:v>4.2863225939999996</c:v>
                </c:pt>
                <c:pt idx="10186">
                  <c:v>4.2863268359999998</c:v>
                </c:pt>
                <c:pt idx="10187">
                  <c:v>4.2863300290000002</c:v>
                </c:pt>
                <c:pt idx="10188">
                  <c:v>4.2863348400000003</c:v>
                </c:pt>
                <c:pt idx="10189">
                  <c:v>4.2863372450000004</c:v>
                </c:pt>
                <c:pt idx="10190">
                  <c:v>4.286341663</c:v>
                </c:pt>
                <c:pt idx="10191">
                  <c:v>4.2863461679999997</c:v>
                </c:pt>
                <c:pt idx="10192">
                  <c:v>4.2863485729999997</c:v>
                </c:pt>
                <c:pt idx="10193">
                  <c:v>4.2863517660000001</c:v>
                </c:pt>
                <c:pt idx="10194">
                  <c:v>4.2863578020000004</c:v>
                </c:pt>
                <c:pt idx="10195">
                  <c:v>4.2863608190000004</c:v>
                </c:pt>
                <c:pt idx="10196">
                  <c:v>4.2863652370000001</c:v>
                </c:pt>
                <c:pt idx="10197">
                  <c:v>4.2863700480000002</c:v>
                </c:pt>
                <c:pt idx="10198">
                  <c:v>4.2863724530000002</c:v>
                </c:pt>
                <c:pt idx="10199">
                  <c:v>4.2863747280000002</c:v>
                </c:pt>
                <c:pt idx="10200">
                  <c:v>4.2863795390000003</c:v>
                </c:pt>
                <c:pt idx="10201">
                  <c:v>4.2863837809999996</c:v>
                </c:pt>
                <c:pt idx="10202">
                  <c:v>4.286386974</c:v>
                </c:pt>
                <c:pt idx="10203">
                  <c:v>4.2863930100000003</c:v>
                </c:pt>
                <c:pt idx="10204">
                  <c:v>4.2863960270000003</c:v>
                </c:pt>
                <c:pt idx="10205">
                  <c:v>4.2864004449999999</c:v>
                </c:pt>
                <c:pt idx="10206">
                  <c:v>4.2864052560000001</c:v>
                </c:pt>
                <c:pt idx="10207">
                  <c:v>4.2864076610000001</c:v>
                </c:pt>
                <c:pt idx="10208">
                  <c:v>4.2864120789999998</c:v>
                </c:pt>
                <c:pt idx="10209">
                  <c:v>4.2864147470000002</c:v>
                </c:pt>
                <c:pt idx="10210">
                  <c:v>4.2864211320000001</c:v>
                </c:pt>
                <c:pt idx="10211">
                  <c:v>4.2864243249999996</c:v>
                </c:pt>
                <c:pt idx="10212">
                  <c:v>4.2864269930000001</c:v>
                </c:pt>
                <c:pt idx="10213">
                  <c:v>4.2864312350000002</c:v>
                </c:pt>
                <c:pt idx="10214">
                  <c:v>4.2864359590000003</c:v>
                </c:pt>
                <c:pt idx="10215">
                  <c:v>4.2864383210000003</c:v>
                </c:pt>
                <c:pt idx="10216">
                  <c:v>4.286442869</c:v>
                </c:pt>
                <c:pt idx="10217">
                  <c:v>4.2864472869999997</c:v>
                </c:pt>
                <c:pt idx="10218">
                  <c:v>4.2864499550000001</c:v>
                </c:pt>
                <c:pt idx="10219">
                  <c:v>4.286455116</c:v>
                </c:pt>
                <c:pt idx="10220">
                  <c:v>4.2864576960000003</c:v>
                </c:pt>
                <c:pt idx="10221">
                  <c:v>4.286462201</c:v>
                </c:pt>
                <c:pt idx="10222">
                  <c:v>4.2864667489999997</c:v>
                </c:pt>
                <c:pt idx="10223">
                  <c:v>4.2864699420000001</c:v>
                </c:pt>
                <c:pt idx="10224">
                  <c:v>4.2864738349999998</c:v>
                </c:pt>
                <c:pt idx="10225">
                  <c:v>4.2864780769999999</c:v>
                </c:pt>
                <c:pt idx="10226">
                  <c:v>4.286483413</c:v>
                </c:pt>
                <c:pt idx="10227">
                  <c:v>4.2864860809999996</c:v>
                </c:pt>
                <c:pt idx="10228">
                  <c:v>4.2864884869999997</c:v>
                </c:pt>
                <c:pt idx="10229">
                  <c:v>4.2864929040000002</c:v>
                </c:pt>
                <c:pt idx="10230">
                  <c:v>4.2864974089999999</c:v>
                </c:pt>
                <c:pt idx="10231">
                  <c:v>4.2864998139999999</c:v>
                </c:pt>
                <c:pt idx="10232">
                  <c:v>4.28650515</c:v>
                </c:pt>
                <c:pt idx="10233">
                  <c:v>4.2865090429999997</c:v>
                </c:pt>
                <c:pt idx="10234">
                  <c:v>4.2865142040000004</c:v>
                </c:pt>
                <c:pt idx="10235">
                  <c:v>4.2865167839999998</c:v>
                </c:pt>
                <c:pt idx="10236">
                  <c:v>4.2865212890000004</c:v>
                </c:pt>
                <c:pt idx="10237">
                  <c:v>4.2865258380000002</c:v>
                </c:pt>
                <c:pt idx="10238">
                  <c:v>4.2865290299999996</c:v>
                </c:pt>
                <c:pt idx="10239">
                  <c:v>4.2865329230000002</c:v>
                </c:pt>
                <c:pt idx="10240">
                  <c:v>4.2865371650000004</c:v>
                </c:pt>
                <c:pt idx="10241">
                  <c:v>4.2865425009999996</c:v>
                </c:pt>
                <c:pt idx="10242">
                  <c:v>4.286545169</c:v>
                </c:pt>
                <c:pt idx="10243">
                  <c:v>4.2865475750000002</c:v>
                </c:pt>
                <c:pt idx="10244">
                  <c:v>4.2865519919999997</c:v>
                </c:pt>
                <c:pt idx="10245">
                  <c:v>4.2865546600000002</c:v>
                </c:pt>
                <c:pt idx="10246">
                  <c:v>4.2865589020000003</c:v>
                </c:pt>
                <c:pt idx="10247">
                  <c:v>4.2865642380000004</c:v>
                </c:pt>
                <c:pt idx="10248">
                  <c:v>4.286566906</c:v>
                </c:pt>
                <c:pt idx="10249">
                  <c:v>4.2865711490000002</c:v>
                </c:pt>
                <c:pt idx="10250">
                  <c:v>4.2865758720000002</c:v>
                </c:pt>
                <c:pt idx="10251">
                  <c:v>4.2865785399999998</c:v>
                </c:pt>
                <c:pt idx="10252">
                  <c:v>4.2865827830000001</c:v>
                </c:pt>
                <c:pt idx="10253">
                  <c:v>4.2865859750000004</c:v>
                </c:pt>
                <c:pt idx="10254">
                  <c:v>4.2865920109999998</c:v>
                </c:pt>
                <c:pt idx="10255">
                  <c:v>4.2865950289999999</c:v>
                </c:pt>
                <c:pt idx="10256">
                  <c:v>4.2865997519999999</c:v>
                </c:pt>
                <c:pt idx="10257">
                  <c:v>4.2866021139999999</c:v>
                </c:pt>
                <c:pt idx="10258">
                  <c:v>4.2866066629999997</c:v>
                </c:pt>
                <c:pt idx="10259">
                  <c:v>4.2866110800000001</c:v>
                </c:pt>
                <c:pt idx="10260">
                  <c:v>4.2866158910000003</c:v>
                </c:pt>
                <c:pt idx="10261">
                  <c:v>4.2866189090000004</c:v>
                </c:pt>
                <c:pt idx="10262">
                  <c:v>4.286623326</c:v>
                </c:pt>
                <c:pt idx="10263">
                  <c:v>4.2866281370000001</c:v>
                </c:pt>
                <c:pt idx="10264">
                  <c:v>4.2866305430000002</c:v>
                </c:pt>
                <c:pt idx="10265">
                  <c:v>4.2866349599999998</c:v>
                </c:pt>
                <c:pt idx="10266">
                  <c:v>4.2866376280000003</c:v>
                </c:pt>
                <c:pt idx="10267">
                  <c:v>4.2866418709999996</c:v>
                </c:pt>
                <c:pt idx="10268">
                  <c:v>4.2866472069999997</c:v>
                </c:pt>
                <c:pt idx="10269">
                  <c:v>4.2866498750000002</c:v>
                </c:pt>
                <c:pt idx="10270">
                  <c:v>4.2866541170000003</c:v>
                </c:pt>
                <c:pt idx="10271">
                  <c:v>4.2866588410000004</c:v>
                </c:pt>
                <c:pt idx="10272">
                  <c:v>4.2866615079999999</c:v>
                </c:pt>
                <c:pt idx="10273">
                  <c:v>4.2866657510000001</c:v>
                </c:pt>
                <c:pt idx="10274">
                  <c:v>4.2866689439999996</c:v>
                </c:pt>
                <c:pt idx="10275">
                  <c:v>4.2866728360000002</c:v>
                </c:pt>
                <c:pt idx="10276">
                  <c:v>4.286677997</c:v>
                </c:pt>
                <c:pt idx="10277">
                  <c:v>4.2866805780000004</c:v>
                </c:pt>
                <c:pt idx="10278">
                  <c:v>4.2866829390000003</c:v>
                </c:pt>
                <c:pt idx="10279">
                  <c:v>4.2866874880000001</c:v>
                </c:pt>
                <c:pt idx="10280">
                  <c:v>4.2866919049999996</c:v>
                </c:pt>
                <c:pt idx="10281">
                  <c:v>4.2866945730000001</c:v>
                </c:pt>
                <c:pt idx="10282">
                  <c:v>4.2866988160000004</c:v>
                </c:pt>
                <c:pt idx="10283">
                  <c:v>4.2867041520000004</c:v>
                </c:pt>
                <c:pt idx="10284">
                  <c:v>4.28670682</c:v>
                </c:pt>
                <c:pt idx="10285">
                  <c:v>4.2867092250000001</c:v>
                </c:pt>
                <c:pt idx="10286">
                  <c:v>4.2867136419999996</c:v>
                </c:pt>
                <c:pt idx="10287">
                  <c:v>4.2867181470000002</c:v>
                </c:pt>
                <c:pt idx="10288">
                  <c:v>4.2867205530000003</c:v>
                </c:pt>
                <c:pt idx="10289">
                  <c:v>4.2867237459999998</c:v>
                </c:pt>
                <c:pt idx="10290">
                  <c:v>4.286729781</c:v>
                </c:pt>
                <c:pt idx="10291">
                  <c:v>4.2867327990000001</c:v>
                </c:pt>
                <c:pt idx="10292">
                  <c:v>4.2867353799999997</c:v>
                </c:pt>
                <c:pt idx="10293">
                  <c:v>4.2867398840000002</c:v>
                </c:pt>
                <c:pt idx="10294">
                  <c:v>4.286744433</c:v>
                </c:pt>
                <c:pt idx="10295">
                  <c:v>4.2867476260000004</c:v>
                </c:pt>
                <c:pt idx="10296">
                  <c:v>4.286751518</c:v>
                </c:pt>
                <c:pt idx="10297">
                  <c:v>4.2867557610000002</c:v>
                </c:pt>
                <c:pt idx="10298">
                  <c:v>4.2867610970000003</c:v>
                </c:pt>
                <c:pt idx="10299">
                  <c:v>4.2867637649999999</c:v>
                </c:pt>
                <c:pt idx="10300">
                  <c:v>4.2867683129999996</c:v>
                </c:pt>
                <c:pt idx="10301">
                  <c:v>4.2867705870000004</c:v>
                </c:pt>
                <c:pt idx="10302">
                  <c:v>4.2867732549999999</c:v>
                </c:pt>
                <c:pt idx="10303">
                  <c:v>4.2867796409999999</c:v>
                </c:pt>
                <c:pt idx="10304">
                  <c:v>4.2867828340000003</c:v>
                </c:pt>
                <c:pt idx="10305">
                  <c:v>4.2867876450000004</c:v>
                </c:pt>
                <c:pt idx="10306">
                  <c:v>4.2867900499999996</c:v>
                </c:pt>
                <c:pt idx="10307">
                  <c:v>4.2867944680000001</c:v>
                </c:pt>
                <c:pt idx="10308">
                  <c:v>4.2867989729999998</c:v>
                </c:pt>
                <c:pt idx="10309">
                  <c:v>4.2868035210000004</c:v>
                </c:pt>
                <c:pt idx="10310">
                  <c:v>4.2868067139999999</c:v>
                </c:pt>
                <c:pt idx="10311">
                  <c:v>4.2868093820000004</c:v>
                </c:pt>
                <c:pt idx="10312">
                  <c:v>4.2868136239999997</c:v>
                </c:pt>
                <c:pt idx="10313">
                  <c:v>4.2868183479999997</c:v>
                </c:pt>
                <c:pt idx="10314">
                  <c:v>4.2868210160000002</c:v>
                </c:pt>
                <c:pt idx="10315">
                  <c:v>4.2868252580000004</c:v>
                </c:pt>
                <c:pt idx="10316">
                  <c:v>4.2868284509999999</c:v>
                </c:pt>
                <c:pt idx="10317">
                  <c:v>4.2868344870000001</c:v>
                </c:pt>
                <c:pt idx="10318">
                  <c:v>4.2868396479999999</c:v>
                </c:pt>
                <c:pt idx="10319">
                  <c:v>4.2868422280000003</c:v>
                </c:pt>
                <c:pt idx="10320">
                  <c:v>4.286846733</c:v>
                </c:pt>
                <c:pt idx="10321">
                  <c:v>4.2868512809999997</c:v>
                </c:pt>
                <c:pt idx="10322">
                  <c:v>4.2868556990000002</c:v>
                </c:pt>
                <c:pt idx="10323">
                  <c:v>4.2868583669999998</c:v>
                </c:pt>
                <c:pt idx="10324">
                  <c:v>4.2868626089999999</c:v>
                </c:pt>
                <c:pt idx="10325">
                  <c:v>4.286867945</c:v>
                </c:pt>
                <c:pt idx="10326">
                  <c:v>4.2868706129999996</c:v>
                </c:pt>
                <c:pt idx="10327">
                  <c:v>4.2868730189999997</c:v>
                </c:pt>
                <c:pt idx="10328">
                  <c:v>4.2868774360000002</c:v>
                </c:pt>
                <c:pt idx="10329">
                  <c:v>4.2868819409999999</c:v>
                </c:pt>
                <c:pt idx="10330">
                  <c:v>4.2868864889999996</c:v>
                </c:pt>
                <c:pt idx="10331">
                  <c:v>4.286889682</c:v>
                </c:pt>
                <c:pt idx="10332">
                  <c:v>4.2868923499999996</c:v>
                </c:pt>
                <c:pt idx="10333">
                  <c:v>4.2868965929999998</c:v>
                </c:pt>
                <c:pt idx="10334">
                  <c:v>4.2869013159999998</c:v>
                </c:pt>
                <c:pt idx="10335">
                  <c:v>4.2869039840000003</c:v>
                </c:pt>
                <c:pt idx="10336">
                  <c:v>4.2869082260000004</c:v>
                </c:pt>
                <c:pt idx="10337">
                  <c:v>4.2869114189999999</c:v>
                </c:pt>
                <c:pt idx="10338">
                  <c:v>4.2869153119999996</c:v>
                </c:pt>
                <c:pt idx="10339">
                  <c:v>4.2869204730000003</c:v>
                </c:pt>
                <c:pt idx="10340">
                  <c:v>4.2869230529999998</c:v>
                </c:pt>
                <c:pt idx="10341">
                  <c:v>4.2869275580000004</c:v>
                </c:pt>
                <c:pt idx="10342">
                  <c:v>4.2869299639999996</c:v>
                </c:pt>
                <c:pt idx="10343">
                  <c:v>4.2869331559999999</c:v>
                </c:pt>
                <c:pt idx="10344">
                  <c:v>4.2869391920000002</c:v>
                </c:pt>
                <c:pt idx="10345">
                  <c:v>4.2869422100000003</c:v>
                </c:pt>
                <c:pt idx="10346">
                  <c:v>4.2869469330000003</c:v>
                </c:pt>
                <c:pt idx="10347">
                  <c:v>4.2869492950000003</c:v>
                </c:pt>
                <c:pt idx="10348">
                  <c:v>4.2869517009999996</c:v>
                </c:pt>
                <c:pt idx="10349">
                  <c:v>4.2869570369999996</c:v>
                </c:pt>
                <c:pt idx="10350">
                  <c:v>4.2869609290000001</c:v>
                </c:pt>
                <c:pt idx="10351">
                  <c:v>4.28696609</c:v>
                </c:pt>
                <c:pt idx="10352">
                  <c:v>4.2869686700000003</c:v>
                </c:pt>
                <c:pt idx="10353">
                  <c:v>4.2869710320000003</c:v>
                </c:pt>
                <c:pt idx="10354">
                  <c:v>4.2869755810000001</c:v>
                </c:pt>
                <c:pt idx="10355">
                  <c:v>4.2869799979999996</c:v>
                </c:pt>
                <c:pt idx="10356">
                  <c:v>4.2869848089999998</c:v>
                </c:pt>
                <c:pt idx="10357">
                  <c:v>4.2869878269999999</c:v>
                </c:pt>
                <c:pt idx="10358">
                  <c:v>4.2869904080000003</c:v>
                </c:pt>
                <c:pt idx="10359">
                  <c:v>4.2869949119999999</c:v>
                </c:pt>
                <c:pt idx="10360">
                  <c:v>4.2869994609999997</c:v>
                </c:pt>
                <c:pt idx="10361">
                  <c:v>4.2870026540000001</c:v>
                </c:pt>
                <c:pt idx="10362">
                  <c:v>4.2870065459999998</c:v>
                </c:pt>
                <c:pt idx="10363">
                  <c:v>4.2870095639999999</c:v>
                </c:pt>
                <c:pt idx="10364">
                  <c:v>4.2870139820000004</c:v>
                </c:pt>
                <c:pt idx="10365">
                  <c:v>4.2870187929999997</c:v>
                </c:pt>
                <c:pt idx="10366">
                  <c:v>4.2870211979999997</c:v>
                </c:pt>
                <c:pt idx="10367">
                  <c:v>4.2870256150000001</c:v>
                </c:pt>
                <c:pt idx="10368">
                  <c:v>4.2870304260000003</c:v>
                </c:pt>
                <c:pt idx="10369">
                  <c:v>4.2870334440000004</c:v>
                </c:pt>
                <c:pt idx="10370">
                  <c:v>4.2870360249999999</c:v>
                </c:pt>
                <c:pt idx="10371">
                  <c:v>4.2870405299999996</c:v>
                </c:pt>
                <c:pt idx="10372">
                  <c:v>4.2870450780000002</c:v>
                </c:pt>
                <c:pt idx="10373">
                  <c:v>4.2870482709999997</c:v>
                </c:pt>
                <c:pt idx="10374">
                  <c:v>4.2870521640000003</c:v>
                </c:pt>
                <c:pt idx="10375">
                  <c:v>4.2870551810000004</c:v>
                </c:pt>
                <c:pt idx="10376">
                  <c:v>4.287059599</c:v>
                </c:pt>
                <c:pt idx="10377">
                  <c:v>4.2870644100000002</c:v>
                </c:pt>
                <c:pt idx="10378">
                  <c:v>4.2870668150000002</c:v>
                </c:pt>
                <c:pt idx="10379">
                  <c:v>4.2870712329999998</c:v>
                </c:pt>
                <c:pt idx="10380">
                  <c:v>4.287076044</c:v>
                </c:pt>
                <c:pt idx="10381">
                  <c:v>4.2870790620000001</c:v>
                </c:pt>
                <c:pt idx="10382">
                  <c:v>4.2870816420000004</c:v>
                </c:pt>
                <c:pt idx="10383">
                  <c:v>4.2870861470000001</c:v>
                </c:pt>
                <c:pt idx="10384">
                  <c:v>4.2870906949999998</c:v>
                </c:pt>
                <c:pt idx="10385">
                  <c:v>4.2870951130000003</c:v>
                </c:pt>
                <c:pt idx="10386">
                  <c:v>4.2870977809999999</c:v>
                </c:pt>
                <c:pt idx="10387">
                  <c:v>4.2871020230000001</c:v>
                </c:pt>
                <c:pt idx="10388">
                  <c:v>4.2871073590000002</c:v>
                </c:pt>
                <c:pt idx="10389">
                  <c:v>4.2871100269999998</c:v>
                </c:pt>
                <c:pt idx="10390">
                  <c:v>4.2871145759999996</c:v>
                </c:pt>
                <c:pt idx="10391">
                  <c:v>4.2871177679999999</c:v>
                </c:pt>
                <c:pt idx="10392">
                  <c:v>4.2871216609999996</c:v>
                </c:pt>
                <c:pt idx="10393">
                  <c:v>4.2871246789999997</c:v>
                </c:pt>
                <c:pt idx="10394">
                  <c:v>4.2871290960000001</c:v>
                </c:pt>
                <c:pt idx="10395">
                  <c:v>4.2871339070000003</c:v>
                </c:pt>
                <c:pt idx="10396">
                  <c:v>4.2871363130000004</c:v>
                </c:pt>
                <c:pt idx="10397">
                  <c:v>4.28714073</c:v>
                </c:pt>
                <c:pt idx="10398">
                  <c:v>4.2871455410000001</c:v>
                </c:pt>
                <c:pt idx="10399">
                  <c:v>4.2871485590000002</c:v>
                </c:pt>
                <c:pt idx="10400">
                  <c:v>4.2871511389999997</c:v>
                </c:pt>
                <c:pt idx="10401">
                  <c:v>4.2871556440000003</c:v>
                </c:pt>
                <c:pt idx="10402">
                  <c:v>4.2871601930000001</c:v>
                </c:pt>
                <c:pt idx="10403">
                  <c:v>4.2871646099999996</c:v>
                </c:pt>
                <c:pt idx="10404">
                  <c:v>4.2871672780000001</c:v>
                </c:pt>
                <c:pt idx="10405">
                  <c:v>4.2871715210000003</c:v>
                </c:pt>
                <c:pt idx="10406">
                  <c:v>4.2871768570000004</c:v>
                </c:pt>
                <c:pt idx="10407">
                  <c:v>4.2871816679999997</c:v>
                </c:pt>
                <c:pt idx="10408">
                  <c:v>4.2871840729999997</c:v>
                </c:pt>
                <c:pt idx="10409">
                  <c:v>4.2871863469999996</c:v>
                </c:pt>
                <c:pt idx="10410">
                  <c:v>4.2871911579999997</c:v>
                </c:pt>
                <c:pt idx="10411">
                  <c:v>4.2871975439999996</c:v>
                </c:pt>
                <c:pt idx="10412">
                  <c:v>4.287200737</c:v>
                </c:pt>
                <c:pt idx="10413">
                  <c:v>4.2872034049999996</c:v>
                </c:pt>
                <c:pt idx="10414">
                  <c:v>4.2872076469999998</c:v>
                </c:pt>
                <c:pt idx="10415">
                  <c:v>4.2872123709999999</c:v>
                </c:pt>
                <c:pt idx="10416">
                  <c:v>4.2872168759999996</c:v>
                </c:pt>
                <c:pt idx="10417">
                  <c:v>4.2872192809999996</c:v>
                </c:pt>
                <c:pt idx="10418">
                  <c:v>4.287222474</c:v>
                </c:pt>
                <c:pt idx="10419">
                  <c:v>4.2872285090000002</c:v>
                </c:pt>
                <c:pt idx="10420">
                  <c:v>4.28723367</c:v>
                </c:pt>
                <c:pt idx="10421">
                  <c:v>4.2872362510000004</c:v>
                </c:pt>
                <c:pt idx="10422">
                  <c:v>4.2872386130000004</c:v>
                </c:pt>
                <c:pt idx="10423">
                  <c:v>4.2872431610000001</c:v>
                </c:pt>
                <c:pt idx="10424">
                  <c:v>4.2872484970000002</c:v>
                </c:pt>
                <c:pt idx="10425">
                  <c:v>4.2872523899999999</c:v>
                </c:pt>
                <c:pt idx="10426">
                  <c:v>4.287255407</c:v>
                </c:pt>
                <c:pt idx="10427">
                  <c:v>4.2872598249999996</c:v>
                </c:pt>
                <c:pt idx="10428">
                  <c:v>4.2872646359999997</c:v>
                </c:pt>
                <c:pt idx="10429">
                  <c:v>4.2872691840000003</c:v>
                </c:pt>
                <c:pt idx="10430">
                  <c:v>4.2872714590000003</c:v>
                </c:pt>
                <c:pt idx="10431">
                  <c:v>4.2872741269999999</c:v>
                </c:pt>
                <c:pt idx="10432">
                  <c:v>4.2872805119999997</c:v>
                </c:pt>
                <c:pt idx="10433">
                  <c:v>4.2872858479999998</c:v>
                </c:pt>
                <c:pt idx="10434">
                  <c:v>4.2872885160000003</c:v>
                </c:pt>
                <c:pt idx="10435">
                  <c:v>4.2872930650000001</c:v>
                </c:pt>
                <c:pt idx="10436">
                  <c:v>4.2872953389999999</c:v>
                </c:pt>
                <c:pt idx="10437">
                  <c:v>4.2872980070000004</c:v>
                </c:pt>
                <c:pt idx="10438">
                  <c:v>4.2873043920000002</c:v>
                </c:pt>
                <c:pt idx="10439">
                  <c:v>4.2873097280000003</c:v>
                </c:pt>
                <c:pt idx="10440">
                  <c:v>4.2873123959999999</c:v>
                </c:pt>
                <c:pt idx="10441">
                  <c:v>4.2873169449999997</c:v>
                </c:pt>
                <c:pt idx="10442">
                  <c:v>4.2873201380000001</c:v>
                </c:pt>
                <c:pt idx="10443">
                  <c:v>4.2873240299999997</c:v>
                </c:pt>
                <c:pt idx="10444">
                  <c:v>4.2873270479999999</c:v>
                </c:pt>
                <c:pt idx="10445">
                  <c:v>4.2873314650000003</c:v>
                </c:pt>
                <c:pt idx="10446">
                  <c:v>4.2873362759999996</c:v>
                </c:pt>
                <c:pt idx="10447">
                  <c:v>4.2873408250000002</c:v>
                </c:pt>
                <c:pt idx="10448">
                  <c:v>4.2873440179999998</c:v>
                </c:pt>
                <c:pt idx="10449">
                  <c:v>4.2873479100000003</c:v>
                </c:pt>
                <c:pt idx="10450">
                  <c:v>4.2873530710000001</c:v>
                </c:pt>
                <c:pt idx="10451">
                  <c:v>4.2873556519999996</c:v>
                </c:pt>
                <c:pt idx="10452">
                  <c:v>4.2873601570000002</c:v>
                </c:pt>
                <c:pt idx="10453">
                  <c:v>4.2873625620000002</c:v>
                </c:pt>
                <c:pt idx="10454">
                  <c:v>4.2873657549999997</c:v>
                </c:pt>
                <c:pt idx="10455">
                  <c:v>4.287371791</c:v>
                </c:pt>
                <c:pt idx="10456">
                  <c:v>4.2873769509999997</c:v>
                </c:pt>
                <c:pt idx="10457">
                  <c:v>4.2873795320000001</c:v>
                </c:pt>
                <c:pt idx="10458">
                  <c:v>4.2873840369999998</c:v>
                </c:pt>
                <c:pt idx="10459">
                  <c:v>4.2873885850000004</c:v>
                </c:pt>
                <c:pt idx="10460">
                  <c:v>4.2873917779999999</c:v>
                </c:pt>
                <c:pt idx="10461">
                  <c:v>4.2873965890000001</c:v>
                </c:pt>
                <c:pt idx="10462">
                  <c:v>4.2873989950000002</c:v>
                </c:pt>
                <c:pt idx="10463">
                  <c:v>4.2874034119999997</c:v>
                </c:pt>
                <c:pt idx="10464">
                  <c:v>4.2874082229999999</c:v>
                </c:pt>
                <c:pt idx="10465">
                  <c:v>4.287411241</c:v>
                </c:pt>
                <c:pt idx="10466">
                  <c:v>4.2874138210000003</c:v>
                </c:pt>
                <c:pt idx="10467">
                  <c:v>4.2874183260000001</c:v>
                </c:pt>
                <c:pt idx="10468">
                  <c:v>4.2874228749999999</c:v>
                </c:pt>
                <c:pt idx="10469">
                  <c:v>4.2874272920000003</c:v>
                </c:pt>
                <c:pt idx="10470">
                  <c:v>4.2874321030000004</c:v>
                </c:pt>
                <c:pt idx="10471">
                  <c:v>4.2874351209999997</c:v>
                </c:pt>
                <c:pt idx="10472">
                  <c:v>4.2874398449999997</c:v>
                </c:pt>
                <c:pt idx="10473">
                  <c:v>4.2874425130000002</c:v>
                </c:pt>
                <c:pt idx="10474">
                  <c:v>4.2874467550000004</c:v>
                </c:pt>
                <c:pt idx="10475">
                  <c:v>4.2874520909999996</c:v>
                </c:pt>
                <c:pt idx="10476">
                  <c:v>4.2874547590000001</c:v>
                </c:pt>
                <c:pt idx="10477">
                  <c:v>4.2874593069999998</c:v>
                </c:pt>
                <c:pt idx="10478">
                  <c:v>4.2874625000000002</c:v>
                </c:pt>
                <c:pt idx="10479">
                  <c:v>4.2874663929999999</c:v>
                </c:pt>
                <c:pt idx="10480">
                  <c:v>4.2874715539999997</c:v>
                </c:pt>
                <c:pt idx="10481">
                  <c:v>4.287474134</c:v>
                </c:pt>
                <c:pt idx="10482">
                  <c:v>4.2874786389999997</c:v>
                </c:pt>
                <c:pt idx="10483">
                  <c:v>4.2874831880000004</c:v>
                </c:pt>
                <c:pt idx="10484">
                  <c:v>4.2874863799999998</c:v>
                </c:pt>
                <c:pt idx="10485">
                  <c:v>4.287491191</c:v>
                </c:pt>
                <c:pt idx="10486">
                  <c:v>4.2874935970000001</c:v>
                </c:pt>
                <c:pt idx="10487">
                  <c:v>4.2874980139999996</c:v>
                </c:pt>
                <c:pt idx="10488">
                  <c:v>4.2875028249999998</c:v>
                </c:pt>
                <c:pt idx="10489">
                  <c:v>4.2875058429999999</c:v>
                </c:pt>
                <c:pt idx="10490">
                  <c:v>4.287510567</c:v>
                </c:pt>
                <c:pt idx="10491">
                  <c:v>4.2875132349999996</c:v>
                </c:pt>
                <c:pt idx="10492">
                  <c:v>4.2875174769999997</c:v>
                </c:pt>
                <c:pt idx="10493">
                  <c:v>4.2875228129999998</c:v>
                </c:pt>
                <c:pt idx="10494">
                  <c:v>4.2875254810000003</c:v>
                </c:pt>
                <c:pt idx="10495">
                  <c:v>4.287530029</c:v>
                </c:pt>
                <c:pt idx="10496">
                  <c:v>4.2875332220000004</c:v>
                </c:pt>
                <c:pt idx="10497">
                  <c:v>4.2875392579999998</c:v>
                </c:pt>
                <c:pt idx="10498">
                  <c:v>4.2875422759999999</c:v>
                </c:pt>
                <c:pt idx="10499">
                  <c:v>4.2875448560000002</c:v>
                </c:pt>
                <c:pt idx="10500">
                  <c:v>4.2875493609999999</c:v>
                </c:pt>
                <c:pt idx="10501">
                  <c:v>4.2875539099999997</c:v>
                </c:pt>
                <c:pt idx="10502">
                  <c:v>4.2875592449999997</c:v>
                </c:pt>
                <c:pt idx="10503">
                  <c:v>4.2875631380000003</c:v>
                </c:pt>
                <c:pt idx="10504">
                  <c:v>4.2875682990000001</c:v>
                </c:pt>
                <c:pt idx="10505">
                  <c:v>4.2875708789999996</c:v>
                </c:pt>
                <c:pt idx="10506">
                  <c:v>4.2875753840000002</c:v>
                </c:pt>
                <c:pt idx="10507">
                  <c:v>4.287579933</c:v>
                </c:pt>
                <c:pt idx="10508">
                  <c:v>4.2875831260000004</c:v>
                </c:pt>
                <c:pt idx="10509">
                  <c:v>4.2875879369999996</c:v>
                </c:pt>
                <c:pt idx="10510">
                  <c:v>4.2875903419999997</c:v>
                </c:pt>
                <c:pt idx="10511">
                  <c:v>4.2875947600000002</c:v>
                </c:pt>
                <c:pt idx="10512">
                  <c:v>4.2875995710000003</c:v>
                </c:pt>
                <c:pt idx="10513">
                  <c:v>4.2876025880000004</c:v>
                </c:pt>
                <c:pt idx="10514">
                  <c:v>4.2876073119999996</c:v>
                </c:pt>
                <c:pt idx="10515">
                  <c:v>4.2876118170000002</c:v>
                </c:pt>
                <c:pt idx="10516">
                  <c:v>4.2876163649999999</c:v>
                </c:pt>
                <c:pt idx="10517">
                  <c:v>4.2876195580000003</c:v>
                </c:pt>
                <c:pt idx="10518">
                  <c:v>4.2876243690000004</c:v>
                </c:pt>
                <c:pt idx="10519">
                  <c:v>4.2876267749999997</c:v>
                </c:pt>
                <c:pt idx="10520">
                  <c:v>4.2876311920000001</c:v>
                </c:pt>
                <c:pt idx="10521">
                  <c:v>4.2876360030000003</c:v>
                </c:pt>
                <c:pt idx="10522">
                  <c:v>4.2876390210000004</c:v>
                </c:pt>
                <c:pt idx="10523">
                  <c:v>4.2876437449999996</c:v>
                </c:pt>
                <c:pt idx="10524">
                  <c:v>4.2876482490000001</c:v>
                </c:pt>
                <c:pt idx="10525">
                  <c:v>4.2876527979999999</c:v>
                </c:pt>
                <c:pt idx="10526">
                  <c:v>4.2876559910000003</c:v>
                </c:pt>
                <c:pt idx="10527">
                  <c:v>4.2876608020000004</c:v>
                </c:pt>
                <c:pt idx="10528">
                  <c:v>4.2876632069999996</c:v>
                </c:pt>
                <c:pt idx="10529">
                  <c:v>4.2876676250000001</c:v>
                </c:pt>
                <c:pt idx="10530">
                  <c:v>4.2876724360000003</c:v>
                </c:pt>
                <c:pt idx="10531">
                  <c:v>4.2876775970000001</c:v>
                </c:pt>
                <c:pt idx="10532">
                  <c:v>4.2876801770000004</c:v>
                </c:pt>
                <c:pt idx="10533">
                  <c:v>4.2876846820000001</c:v>
                </c:pt>
                <c:pt idx="10534">
                  <c:v>4.2876892309999999</c:v>
                </c:pt>
                <c:pt idx="10535">
                  <c:v>4.2876924230000002</c:v>
                </c:pt>
                <c:pt idx="10536">
                  <c:v>4.2876972340000004</c:v>
                </c:pt>
                <c:pt idx="10537">
                  <c:v>4.2877017830000002</c:v>
                </c:pt>
                <c:pt idx="10538">
                  <c:v>4.2877049759999997</c:v>
                </c:pt>
                <c:pt idx="10539">
                  <c:v>4.2877088680000002</c:v>
                </c:pt>
                <c:pt idx="10540">
                  <c:v>4.287714029</c:v>
                </c:pt>
                <c:pt idx="10541">
                  <c:v>4.2877166100000004</c:v>
                </c:pt>
                <c:pt idx="10542">
                  <c:v>4.2877214209999996</c:v>
                </c:pt>
                <c:pt idx="10543">
                  <c:v>4.2877256629999998</c:v>
                </c:pt>
                <c:pt idx="10544">
                  <c:v>4.2877309989999999</c:v>
                </c:pt>
                <c:pt idx="10545">
                  <c:v>4.2877336670000004</c:v>
                </c:pt>
                <c:pt idx="10546">
                  <c:v>4.2877382160000002</c:v>
                </c:pt>
                <c:pt idx="10547">
                  <c:v>4.2877414079999996</c:v>
                </c:pt>
                <c:pt idx="10548">
                  <c:v>4.2877474439999999</c:v>
                </c:pt>
                <c:pt idx="10549">
                  <c:v>4.287750462</c:v>
                </c:pt>
                <c:pt idx="10550">
                  <c:v>4.287755185</c:v>
                </c:pt>
                <c:pt idx="10551">
                  <c:v>4.2877578529999996</c:v>
                </c:pt>
                <c:pt idx="10552">
                  <c:v>4.2877642390000004</c:v>
                </c:pt>
                <c:pt idx="10553">
                  <c:v>4.2877674319999999</c:v>
                </c:pt>
                <c:pt idx="10554">
                  <c:v>4.287772243</c:v>
                </c:pt>
                <c:pt idx="10555">
                  <c:v>4.2877746480000001</c:v>
                </c:pt>
                <c:pt idx="10556">
                  <c:v>4.2877790659999997</c:v>
                </c:pt>
                <c:pt idx="10557">
                  <c:v>4.2877838769999999</c:v>
                </c:pt>
                <c:pt idx="10558">
                  <c:v>4.2877890369999996</c:v>
                </c:pt>
                <c:pt idx="10559">
                  <c:v>4.287791618</c:v>
                </c:pt>
                <c:pt idx="10560">
                  <c:v>4.2877961229999997</c:v>
                </c:pt>
                <c:pt idx="10561">
                  <c:v>4.2878006710000003</c:v>
                </c:pt>
                <c:pt idx="10562">
                  <c:v>4.2878060070000004</c:v>
                </c:pt>
                <c:pt idx="10563">
                  <c:v>4.287808675</c:v>
                </c:pt>
                <c:pt idx="10564">
                  <c:v>4.2878132239999998</c:v>
                </c:pt>
                <c:pt idx="10565">
                  <c:v>4.2878164170000002</c:v>
                </c:pt>
                <c:pt idx="10566">
                  <c:v>4.2878224520000003</c:v>
                </c:pt>
                <c:pt idx="10567">
                  <c:v>4.2878254699999996</c:v>
                </c:pt>
                <c:pt idx="10568">
                  <c:v>4.2878301939999997</c:v>
                </c:pt>
                <c:pt idx="10569">
                  <c:v>4.2878346980000002</c:v>
                </c:pt>
                <c:pt idx="10570">
                  <c:v>4.287839247</c:v>
                </c:pt>
                <c:pt idx="10571">
                  <c:v>4.2878424400000004</c:v>
                </c:pt>
                <c:pt idx="10572">
                  <c:v>4.2878472509999996</c:v>
                </c:pt>
                <c:pt idx="10573">
                  <c:v>4.2878517990000002</c:v>
                </c:pt>
                <c:pt idx="10574">
                  <c:v>4.2878549919999998</c:v>
                </c:pt>
                <c:pt idx="10575">
                  <c:v>4.2878588850000003</c:v>
                </c:pt>
                <c:pt idx="10576">
                  <c:v>4.2878640460000002</c:v>
                </c:pt>
                <c:pt idx="10577">
                  <c:v>4.2878687690000001</c:v>
                </c:pt>
                <c:pt idx="10578">
                  <c:v>4.2878714369999997</c:v>
                </c:pt>
                <c:pt idx="10579">
                  <c:v>4.2878778229999996</c:v>
                </c:pt>
                <c:pt idx="10580">
                  <c:v>4.287881016</c:v>
                </c:pt>
                <c:pt idx="10581">
                  <c:v>4.2878858270000002</c:v>
                </c:pt>
                <c:pt idx="10582">
                  <c:v>4.2878882320000002</c:v>
                </c:pt>
                <c:pt idx="10583">
                  <c:v>4.2878935680000003</c:v>
                </c:pt>
                <c:pt idx="10584">
                  <c:v>4.2878974599999999</c:v>
                </c:pt>
                <c:pt idx="10585">
                  <c:v>4.2879026209999997</c:v>
                </c:pt>
                <c:pt idx="10586">
                  <c:v>4.2879073449999998</c:v>
                </c:pt>
                <c:pt idx="10587">
                  <c:v>4.2879100130000003</c:v>
                </c:pt>
                <c:pt idx="10588">
                  <c:v>4.2879163980000001</c:v>
                </c:pt>
                <c:pt idx="10589">
                  <c:v>4.2879195909999996</c:v>
                </c:pt>
                <c:pt idx="10590">
                  <c:v>4.2879244019999998</c:v>
                </c:pt>
                <c:pt idx="10591">
                  <c:v>4.2879268079999999</c:v>
                </c:pt>
                <c:pt idx="10592">
                  <c:v>4.287932144</c:v>
                </c:pt>
                <c:pt idx="10593">
                  <c:v>4.2879360359999996</c:v>
                </c:pt>
                <c:pt idx="10594">
                  <c:v>4.2879411970000003</c:v>
                </c:pt>
                <c:pt idx="10595">
                  <c:v>4.2879459210000004</c:v>
                </c:pt>
                <c:pt idx="10596">
                  <c:v>4.287948589</c:v>
                </c:pt>
                <c:pt idx="10597">
                  <c:v>4.2879549739999998</c:v>
                </c:pt>
                <c:pt idx="10598">
                  <c:v>4.2879581670000002</c:v>
                </c:pt>
                <c:pt idx="10599">
                  <c:v>4.2879629780000004</c:v>
                </c:pt>
                <c:pt idx="10600">
                  <c:v>4.2879675260000001</c:v>
                </c:pt>
                <c:pt idx="10601">
                  <c:v>4.2879707189999996</c:v>
                </c:pt>
                <c:pt idx="10602">
                  <c:v>4.2879767549999999</c:v>
                </c:pt>
                <c:pt idx="10603">
                  <c:v>4.287979773</c:v>
                </c:pt>
                <c:pt idx="10604">
                  <c:v>4.287984496</c:v>
                </c:pt>
                <c:pt idx="10605">
                  <c:v>4.2879890009999997</c:v>
                </c:pt>
                <c:pt idx="10606">
                  <c:v>4.2879935500000004</c:v>
                </c:pt>
                <c:pt idx="10607">
                  <c:v>4.2879988859999996</c:v>
                </c:pt>
                <c:pt idx="10608">
                  <c:v>4.288001554</c:v>
                </c:pt>
                <c:pt idx="10609">
                  <c:v>4.2880061019999998</c:v>
                </c:pt>
                <c:pt idx="10610">
                  <c:v>4.2880105200000003</c:v>
                </c:pt>
                <c:pt idx="10611">
                  <c:v>4.2880153310000004</c:v>
                </c:pt>
                <c:pt idx="10612">
                  <c:v>4.2880204910000002</c:v>
                </c:pt>
                <c:pt idx="10613">
                  <c:v>4.2880230719999997</c:v>
                </c:pt>
                <c:pt idx="10614">
                  <c:v>4.2880278829999998</c:v>
                </c:pt>
                <c:pt idx="10615">
                  <c:v>4.288032125</c:v>
                </c:pt>
                <c:pt idx="10616">
                  <c:v>4.2880374610000001</c:v>
                </c:pt>
                <c:pt idx="10617">
                  <c:v>4.2880422720000002</c:v>
                </c:pt>
                <c:pt idx="10618">
                  <c:v>4.2880446780000003</c:v>
                </c:pt>
                <c:pt idx="10619">
                  <c:v>4.2880500140000004</c:v>
                </c:pt>
                <c:pt idx="10620">
                  <c:v>4.288053906</c:v>
                </c:pt>
                <c:pt idx="10621">
                  <c:v>4.2880590669999998</c:v>
                </c:pt>
                <c:pt idx="10622">
                  <c:v>4.2880637909999999</c:v>
                </c:pt>
                <c:pt idx="10623">
                  <c:v>4.2880664590000004</c:v>
                </c:pt>
                <c:pt idx="10624">
                  <c:v>4.2880728440000002</c:v>
                </c:pt>
                <c:pt idx="10625">
                  <c:v>4.2880781800000003</c:v>
                </c:pt>
                <c:pt idx="10626">
                  <c:v>4.2880808479999999</c:v>
                </c:pt>
                <c:pt idx="10627">
                  <c:v>4.2880853969999997</c:v>
                </c:pt>
                <c:pt idx="10628">
                  <c:v>4.2880898140000001</c:v>
                </c:pt>
                <c:pt idx="10629">
                  <c:v>4.2880946250000003</c:v>
                </c:pt>
                <c:pt idx="10630">
                  <c:v>4.2880997860000001</c:v>
                </c:pt>
                <c:pt idx="10631">
                  <c:v>4.2881023660000004</c:v>
                </c:pt>
                <c:pt idx="10632">
                  <c:v>4.2881071769999997</c:v>
                </c:pt>
                <c:pt idx="10633">
                  <c:v>4.2881135629999996</c:v>
                </c:pt>
                <c:pt idx="10634">
                  <c:v>4.288116756</c:v>
                </c:pt>
                <c:pt idx="10635">
                  <c:v>4.2881215670000001</c:v>
                </c:pt>
                <c:pt idx="10636">
                  <c:v>4.2881261149999998</c:v>
                </c:pt>
                <c:pt idx="10637">
                  <c:v>4.2881293080000003</c:v>
                </c:pt>
                <c:pt idx="10638">
                  <c:v>4.2881353439999996</c:v>
                </c:pt>
                <c:pt idx="10639">
                  <c:v>4.2881405050000003</c:v>
                </c:pt>
                <c:pt idx="10640">
                  <c:v>4.2881430849999997</c:v>
                </c:pt>
                <c:pt idx="10641">
                  <c:v>4.2881478959999999</c:v>
                </c:pt>
                <c:pt idx="10642">
                  <c:v>4.2881521390000001</c:v>
                </c:pt>
                <c:pt idx="10643">
                  <c:v>4.2881574740000001</c:v>
                </c:pt>
                <c:pt idx="10644">
                  <c:v>4.2881622850000003</c:v>
                </c:pt>
                <c:pt idx="10645">
                  <c:v>4.2881668340000001</c:v>
                </c:pt>
                <c:pt idx="10646">
                  <c:v>4.2881700269999996</c:v>
                </c:pt>
                <c:pt idx="10647">
                  <c:v>4.2881760619999998</c:v>
                </c:pt>
                <c:pt idx="10648">
                  <c:v>4.2881812229999996</c:v>
                </c:pt>
                <c:pt idx="10649">
                  <c:v>4.288183804</c:v>
                </c:pt>
                <c:pt idx="10650">
                  <c:v>4.2881886150000001</c:v>
                </c:pt>
                <c:pt idx="10651">
                  <c:v>4.2881928570000003</c:v>
                </c:pt>
                <c:pt idx="10652">
                  <c:v>4.2881981930000004</c:v>
                </c:pt>
                <c:pt idx="10653">
                  <c:v>4.2882030039999997</c:v>
                </c:pt>
                <c:pt idx="10654">
                  <c:v>4.2882075530000003</c:v>
                </c:pt>
                <c:pt idx="10655">
                  <c:v>4.2882107459999999</c:v>
                </c:pt>
                <c:pt idx="10656">
                  <c:v>4.288216781</c:v>
                </c:pt>
                <c:pt idx="10657">
                  <c:v>4.2882219419999998</c:v>
                </c:pt>
                <c:pt idx="10658">
                  <c:v>4.2882245230000002</c:v>
                </c:pt>
                <c:pt idx="10659">
                  <c:v>4.2882293340000004</c:v>
                </c:pt>
                <c:pt idx="10660">
                  <c:v>4.2882357190000002</c:v>
                </c:pt>
                <c:pt idx="10661">
                  <c:v>4.2882389119999997</c:v>
                </c:pt>
                <c:pt idx="10662">
                  <c:v>4.2882437229999999</c:v>
                </c:pt>
                <c:pt idx="10663">
                  <c:v>4.2882482719999997</c:v>
                </c:pt>
                <c:pt idx="10664">
                  <c:v>4.2882536069999997</c:v>
                </c:pt>
                <c:pt idx="10665">
                  <c:v>4.2882575000000003</c:v>
                </c:pt>
                <c:pt idx="10666">
                  <c:v>4.2882626610000001</c:v>
                </c:pt>
                <c:pt idx="10667">
                  <c:v>4.2882673840000001</c:v>
                </c:pt>
                <c:pt idx="10668">
                  <c:v>4.2882718889999998</c:v>
                </c:pt>
                <c:pt idx="10669">
                  <c:v>4.2882764379999996</c:v>
                </c:pt>
                <c:pt idx="10670">
                  <c:v>4.2882817739999997</c:v>
                </c:pt>
                <c:pt idx="10671">
                  <c:v>4.2882865849999998</c:v>
                </c:pt>
                <c:pt idx="10672">
                  <c:v>4.2882889899999999</c:v>
                </c:pt>
                <c:pt idx="10673">
                  <c:v>4.2882943259999999</c:v>
                </c:pt>
                <c:pt idx="10674">
                  <c:v>4.2883003620000002</c:v>
                </c:pt>
                <c:pt idx="10675">
                  <c:v>4.288305523</c:v>
                </c:pt>
                <c:pt idx="10676">
                  <c:v>4.2883081030000003</c:v>
                </c:pt>
                <c:pt idx="10677">
                  <c:v>4.2883129139999996</c:v>
                </c:pt>
                <c:pt idx="10678">
                  <c:v>4.2883193000000004</c:v>
                </c:pt>
                <c:pt idx="10679">
                  <c:v>4.2883246359999996</c:v>
                </c:pt>
                <c:pt idx="10680">
                  <c:v>4.2883273040000001</c:v>
                </c:pt>
                <c:pt idx="10681">
                  <c:v>4.2883318519999998</c:v>
                </c:pt>
                <c:pt idx="10682">
                  <c:v>4.2883371879999999</c:v>
                </c:pt>
                <c:pt idx="10683">
                  <c:v>4.2883410810000004</c:v>
                </c:pt>
                <c:pt idx="10684">
                  <c:v>4.2883462420000003</c:v>
                </c:pt>
                <c:pt idx="10685">
                  <c:v>4.2883509650000002</c:v>
                </c:pt>
                <c:pt idx="10686">
                  <c:v>4.2883557760000004</c:v>
                </c:pt>
                <c:pt idx="10687">
                  <c:v>4.2883621620000003</c:v>
                </c:pt>
                <c:pt idx="10688">
                  <c:v>4.2883653539999997</c:v>
                </c:pt>
                <c:pt idx="10689">
                  <c:v>4.2883701649999999</c:v>
                </c:pt>
                <c:pt idx="10690">
                  <c:v>4.2883747139999997</c:v>
                </c:pt>
                <c:pt idx="10691">
                  <c:v>4.2883800499999998</c:v>
                </c:pt>
                <c:pt idx="10692">
                  <c:v>4.2883839420000003</c:v>
                </c:pt>
                <c:pt idx="10693">
                  <c:v>4.2883891030000001</c:v>
                </c:pt>
                <c:pt idx="10694">
                  <c:v>4.2883938270000002</c:v>
                </c:pt>
                <c:pt idx="10695">
                  <c:v>4.2883986380000003</c:v>
                </c:pt>
                <c:pt idx="10696">
                  <c:v>4.2884028799999996</c:v>
                </c:pt>
                <c:pt idx="10697">
                  <c:v>4.2884082159999997</c:v>
                </c:pt>
                <c:pt idx="10698">
                  <c:v>4.2884130269999998</c:v>
                </c:pt>
                <c:pt idx="10699">
                  <c:v>4.2884175759999996</c:v>
                </c:pt>
                <c:pt idx="10700">
                  <c:v>4.2884229119999997</c:v>
                </c:pt>
                <c:pt idx="10701">
                  <c:v>4.2884268040000002</c:v>
                </c:pt>
                <c:pt idx="10702">
                  <c:v>4.288431965</c:v>
                </c:pt>
                <c:pt idx="10703">
                  <c:v>4.2884366890000001</c:v>
                </c:pt>
                <c:pt idx="10704">
                  <c:v>4.2884415000000002</c:v>
                </c:pt>
                <c:pt idx="10705">
                  <c:v>4.2884478850000001</c:v>
                </c:pt>
                <c:pt idx="10706">
                  <c:v>4.2884532210000001</c:v>
                </c:pt>
                <c:pt idx="10707">
                  <c:v>4.2884558889999997</c:v>
                </c:pt>
                <c:pt idx="10708">
                  <c:v>4.2884604380000004</c:v>
                </c:pt>
                <c:pt idx="10709">
                  <c:v>4.2884657739999996</c:v>
                </c:pt>
                <c:pt idx="10710">
                  <c:v>4.2884718089999998</c:v>
                </c:pt>
                <c:pt idx="10711">
                  <c:v>4.2884769699999996</c:v>
                </c:pt>
                <c:pt idx="10712">
                  <c:v>4.288479551</c:v>
                </c:pt>
                <c:pt idx="10713">
                  <c:v>4.2884843620000002</c:v>
                </c:pt>
                <c:pt idx="10714">
                  <c:v>4.288490747</c:v>
                </c:pt>
                <c:pt idx="10715">
                  <c:v>4.2884960830000001</c:v>
                </c:pt>
                <c:pt idx="10716">
                  <c:v>4.2885008940000002</c:v>
                </c:pt>
                <c:pt idx="10717">
                  <c:v>4.288505443</c:v>
                </c:pt>
                <c:pt idx="10718">
                  <c:v>4.2885098599999996</c:v>
                </c:pt>
                <c:pt idx="10719">
                  <c:v>4.2885146709999997</c:v>
                </c:pt>
                <c:pt idx="10720">
                  <c:v>4.2885198320000004</c:v>
                </c:pt>
                <c:pt idx="10721">
                  <c:v>4.2885245559999996</c:v>
                </c:pt>
                <c:pt idx="10722">
                  <c:v>4.2885293669999998</c:v>
                </c:pt>
                <c:pt idx="10723">
                  <c:v>4.2885357519999996</c:v>
                </c:pt>
                <c:pt idx="10724">
                  <c:v>4.2885410879999997</c:v>
                </c:pt>
                <c:pt idx="10725">
                  <c:v>4.2885437560000002</c:v>
                </c:pt>
                <c:pt idx="10726">
                  <c:v>4.2885483049999999</c:v>
                </c:pt>
                <c:pt idx="10727">
                  <c:v>4.2885536399999999</c:v>
                </c:pt>
                <c:pt idx="10728">
                  <c:v>4.2885596760000002</c:v>
                </c:pt>
                <c:pt idx="10729">
                  <c:v>4.288564837</c:v>
                </c:pt>
                <c:pt idx="10730">
                  <c:v>4.2885695610000001</c:v>
                </c:pt>
                <c:pt idx="10731">
                  <c:v>4.2885743720000002</c:v>
                </c:pt>
                <c:pt idx="10732">
                  <c:v>4.2885807570000001</c:v>
                </c:pt>
                <c:pt idx="10733">
                  <c:v>4.2885839499999996</c:v>
                </c:pt>
                <c:pt idx="10734">
                  <c:v>4.2885887609999997</c:v>
                </c:pt>
                <c:pt idx="10735">
                  <c:v>4.2885933090000004</c:v>
                </c:pt>
                <c:pt idx="10736">
                  <c:v>4.2885986450000004</c:v>
                </c:pt>
                <c:pt idx="10737">
                  <c:v>4.2886046809999998</c:v>
                </c:pt>
                <c:pt idx="10738">
                  <c:v>4.2886098419999996</c:v>
                </c:pt>
                <c:pt idx="10739">
                  <c:v>4.2886145649999996</c:v>
                </c:pt>
                <c:pt idx="10740">
                  <c:v>4.2886193759999998</c:v>
                </c:pt>
                <c:pt idx="10741">
                  <c:v>4.2886257619999997</c:v>
                </c:pt>
                <c:pt idx="10742">
                  <c:v>4.2886310979999998</c:v>
                </c:pt>
                <c:pt idx="10743">
                  <c:v>4.2886337660000002</c:v>
                </c:pt>
                <c:pt idx="10744">
                  <c:v>4.288638314</c:v>
                </c:pt>
                <c:pt idx="10745">
                  <c:v>4.28864365</c:v>
                </c:pt>
                <c:pt idx="10746">
                  <c:v>4.2886496860000003</c:v>
                </c:pt>
                <c:pt idx="10747">
                  <c:v>4.2886548470000001</c:v>
                </c:pt>
                <c:pt idx="10748">
                  <c:v>4.2886595700000001</c:v>
                </c:pt>
                <c:pt idx="10749">
                  <c:v>4.2886643810000002</c:v>
                </c:pt>
                <c:pt idx="10750">
                  <c:v>4.2886707670000002</c:v>
                </c:pt>
                <c:pt idx="10751">
                  <c:v>4.2886761030000002</c:v>
                </c:pt>
                <c:pt idx="10752">
                  <c:v>4.2886809140000004</c:v>
                </c:pt>
                <c:pt idx="10753">
                  <c:v>4.2886854620000001</c:v>
                </c:pt>
                <c:pt idx="10754">
                  <c:v>4.2886907980000002</c:v>
                </c:pt>
                <c:pt idx="10755">
                  <c:v>4.2886968339999996</c:v>
                </c:pt>
                <c:pt idx="10756">
                  <c:v>4.2887019950000003</c:v>
                </c:pt>
                <c:pt idx="10757">
                  <c:v>4.2887067180000003</c:v>
                </c:pt>
                <c:pt idx="10758">
                  <c:v>4.288711223</c:v>
                </c:pt>
                <c:pt idx="10759">
                  <c:v>4.2887157719999998</c:v>
                </c:pt>
                <c:pt idx="10760">
                  <c:v>4.2887211079999998</c:v>
                </c:pt>
                <c:pt idx="10761">
                  <c:v>4.288725919</c:v>
                </c:pt>
                <c:pt idx="10762">
                  <c:v>4.2887304669999997</c:v>
                </c:pt>
                <c:pt idx="10763">
                  <c:v>4.2887358029999998</c:v>
                </c:pt>
                <c:pt idx="10764">
                  <c:v>4.2887418390000001</c:v>
                </c:pt>
                <c:pt idx="10765">
                  <c:v>4.2887469999999999</c:v>
                </c:pt>
                <c:pt idx="10766">
                  <c:v>4.2887517229999998</c:v>
                </c:pt>
                <c:pt idx="10767">
                  <c:v>4.288756534</c:v>
                </c:pt>
                <c:pt idx="10768">
                  <c:v>4.2887629199999999</c:v>
                </c:pt>
                <c:pt idx="10769">
                  <c:v>4.288768256</c:v>
                </c:pt>
                <c:pt idx="10770">
                  <c:v>4.2887730670000002</c:v>
                </c:pt>
                <c:pt idx="10771">
                  <c:v>4.2887776149999999</c:v>
                </c:pt>
                <c:pt idx="10772">
                  <c:v>4.288782951</c:v>
                </c:pt>
                <c:pt idx="10773">
                  <c:v>4.2887889870000002</c:v>
                </c:pt>
                <c:pt idx="10774">
                  <c:v>4.288794148</c:v>
                </c:pt>
                <c:pt idx="10775">
                  <c:v>4.288798871</c:v>
                </c:pt>
                <c:pt idx="10776">
                  <c:v>4.2888036820000002</c:v>
                </c:pt>
                <c:pt idx="10777">
                  <c:v>4.2888100680000001</c:v>
                </c:pt>
                <c:pt idx="10778">
                  <c:v>4.2888154040000002</c:v>
                </c:pt>
                <c:pt idx="10779">
                  <c:v>4.2888202150000003</c:v>
                </c:pt>
                <c:pt idx="10780">
                  <c:v>4.288824763</c:v>
                </c:pt>
                <c:pt idx="10781">
                  <c:v>4.2888300990000001</c:v>
                </c:pt>
                <c:pt idx="10782">
                  <c:v>4.2888361350000004</c:v>
                </c:pt>
                <c:pt idx="10783">
                  <c:v>4.2888412960000002</c:v>
                </c:pt>
                <c:pt idx="10784">
                  <c:v>4.2888460190000002</c:v>
                </c:pt>
                <c:pt idx="10785">
                  <c:v>4.2888508300000003</c:v>
                </c:pt>
                <c:pt idx="10786">
                  <c:v>4.2888572160000002</c:v>
                </c:pt>
                <c:pt idx="10787">
                  <c:v>4.2888625520000003</c:v>
                </c:pt>
                <c:pt idx="10788">
                  <c:v>4.2888673629999996</c:v>
                </c:pt>
                <c:pt idx="10789">
                  <c:v>4.2888719110000002</c:v>
                </c:pt>
                <c:pt idx="10790">
                  <c:v>4.2888772470000003</c:v>
                </c:pt>
                <c:pt idx="10791">
                  <c:v>4.2888832829999997</c:v>
                </c:pt>
                <c:pt idx="10792">
                  <c:v>4.2888884440000004</c:v>
                </c:pt>
                <c:pt idx="10793">
                  <c:v>4.2888931670000003</c:v>
                </c:pt>
                <c:pt idx="10794">
                  <c:v>4.2888979779999996</c:v>
                </c:pt>
                <c:pt idx="10795">
                  <c:v>4.2889043640000004</c:v>
                </c:pt>
                <c:pt idx="10796">
                  <c:v>4.2889096999999996</c:v>
                </c:pt>
                <c:pt idx="10797">
                  <c:v>4.2889145109999998</c:v>
                </c:pt>
                <c:pt idx="10798">
                  <c:v>4.2889190599999996</c:v>
                </c:pt>
                <c:pt idx="10799">
                  <c:v>4.2889243949999996</c:v>
                </c:pt>
                <c:pt idx="10800">
                  <c:v>4.2889304309999998</c:v>
                </c:pt>
                <c:pt idx="10801">
                  <c:v>4.2889355919999996</c:v>
                </c:pt>
                <c:pt idx="10802">
                  <c:v>4.2889400090000001</c:v>
                </c:pt>
                <c:pt idx="10803">
                  <c:v>4.2889448200000002</c:v>
                </c:pt>
                <c:pt idx="10804">
                  <c:v>4.2889512060000001</c:v>
                </c:pt>
                <c:pt idx="10805">
                  <c:v>4.2889565420000002</c:v>
                </c:pt>
                <c:pt idx="10806">
                  <c:v>4.2889613530000004</c:v>
                </c:pt>
                <c:pt idx="10807">
                  <c:v>4.2889659010000001</c:v>
                </c:pt>
                <c:pt idx="10808">
                  <c:v>4.2889712370000002</c:v>
                </c:pt>
                <c:pt idx="10809">
                  <c:v>4.2889772730000004</c:v>
                </c:pt>
                <c:pt idx="10810">
                  <c:v>4.2889824340000002</c:v>
                </c:pt>
                <c:pt idx="10811">
                  <c:v>4.2889871570000002</c:v>
                </c:pt>
                <c:pt idx="10812">
                  <c:v>4.2889919680000004</c:v>
                </c:pt>
                <c:pt idx="10813">
                  <c:v>4.2889980479999998</c:v>
                </c:pt>
                <c:pt idx="10814">
                  <c:v>4.2890033839999999</c:v>
                </c:pt>
                <c:pt idx="10815">
                  <c:v>4.2890081950000001</c:v>
                </c:pt>
                <c:pt idx="10816">
                  <c:v>4.2890127429999998</c:v>
                </c:pt>
                <c:pt idx="10817">
                  <c:v>4.2890180789999999</c:v>
                </c:pt>
                <c:pt idx="10818">
                  <c:v>4.2890241150000001</c:v>
                </c:pt>
                <c:pt idx="10819">
                  <c:v>4.2890292759999999</c:v>
                </c:pt>
                <c:pt idx="10820">
                  <c:v>4.2890339989999999</c:v>
                </c:pt>
                <c:pt idx="10821">
                  <c:v>4.2890385039999996</c:v>
                </c:pt>
                <c:pt idx="10822">
                  <c:v>4.2890448900000004</c:v>
                </c:pt>
                <c:pt idx="10823">
                  <c:v>4.2890502259999996</c:v>
                </c:pt>
                <c:pt idx="10824">
                  <c:v>4.2890550369999998</c:v>
                </c:pt>
                <c:pt idx="10825">
                  <c:v>4.2890595850000004</c:v>
                </c:pt>
                <c:pt idx="10826">
                  <c:v>4.2890649209999996</c:v>
                </c:pt>
                <c:pt idx="10827">
                  <c:v>4.2890709569999999</c:v>
                </c:pt>
                <c:pt idx="10828">
                  <c:v>4.2890761179999997</c:v>
                </c:pt>
                <c:pt idx="10829">
                  <c:v>4.2890805350000001</c:v>
                </c:pt>
                <c:pt idx="10830">
                  <c:v>4.2890853460000002</c:v>
                </c:pt>
                <c:pt idx="10831">
                  <c:v>4.2890917320000002</c:v>
                </c:pt>
                <c:pt idx="10832">
                  <c:v>4.2890970670000002</c:v>
                </c:pt>
                <c:pt idx="10833">
                  <c:v>4.2891018780000003</c:v>
                </c:pt>
                <c:pt idx="10834">
                  <c:v>4.2891061209999997</c:v>
                </c:pt>
                <c:pt idx="10835">
                  <c:v>4.2891114569999997</c:v>
                </c:pt>
                <c:pt idx="10836">
                  <c:v>4.2891174919999999</c:v>
                </c:pt>
                <c:pt idx="10837">
                  <c:v>4.2891226529999997</c:v>
                </c:pt>
                <c:pt idx="10838">
                  <c:v>4.2891273769999998</c:v>
                </c:pt>
                <c:pt idx="10839">
                  <c:v>4.289132188</c:v>
                </c:pt>
                <c:pt idx="10840">
                  <c:v>4.2891382670000002</c:v>
                </c:pt>
                <c:pt idx="10841">
                  <c:v>4.2891436030000003</c:v>
                </c:pt>
                <c:pt idx="10842">
                  <c:v>4.2891484139999996</c:v>
                </c:pt>
                <c:pt idx="10843">
                  <c:v>4.2891529630000003</c:v>
                </c:pt>
                <c:pt idx="10844">
                  <c:v>4.2891582990000003</c:v>
                </c:pt>
                <c:pt idx="10845">
                  <c:v>4.2891643339999996</c:v>
                </c:pt>
                <c:pt idx="10846">
                  <c:v>4.2891691889999999</c:v>
                </c:pt>
                <c:pt idx="10847">
                  <c:v>4.2891739129999999</c:v>
                </c:pt>
                <c:pt idx="10848">
                  <c:v>4.2891787240000001</c:v>
                </c:pt>
                <c:pt idx="10849">
                  <c:v>4.2891851089999999</c:v>
                </c:pt>
                <c:pt idx="10850">
                  <c:v>4.289190445</c:v>
                </c:pt>
                <c:pt idx="10851">
                  <c:v>4.2891949499999997</c:v>
                </c:pt>
                <c:pt idx="10852">
                  <c:v>4.2891994980000003</c:v>
                </c:pt>
                <c:pt idx="10853">
                  <c:v>4.2892048340000004</c:v>
                </c:pt>
                <c:pt idx="10854">
                  <c:v>4.2892108699999998</c:v>
                </c:pt>
                <c:pt idx="10855">
                  <c:v>4.289215725</c:v>
                </c:pt>
                <c:pt idx="10856">
                  <c:v>4.289220448</c:v>
                </c:pt>
                <c:pt idx="10857">
                  <c:v>4.2892252590000002</c:v>
                </c:pt>
                <c:pt idx="10858">
                  <c:v>4.2892316450000001</c:v>
                </c:pt>
                <c:pt idx="10859">
                  <c:v>4.2892366749999997</c:v>
                </c:pt>
                <c:pt idx="10860">
                  <c:v>4.2892414859999999</c:v>
                </c:pt>
                <c:pt idx="10861">
                  <c:v>4.2892460339999996</c:v>
                </c:pt>
                <c:pt idx="10862">
                  <c:v>4.2892513699999997</c:v>
                </c:pt>
                <c:pt idx="10863">
                  <c:v>4.2892574059999999</c:v>
                </c:pt>
                <c:pt idx="10864">
                  <c:v>4.2892622600000001</c:v>
                </c:pt>
                <c:pt idx="10865">
                  <c:v>4.2892669840000002</c:v>
                </c:pt>
                <c:pt idx="10866">
                  <c:v>4.2892717950000003</c:v>
                </c:pt>
                <c:pt idx="10867">
                  <c:v>4.2892778739999997</c:v>
                </c:pt>
                <c:pt idx="10868">
                  <c:v>4.2892832099999998</c:v>
                </c:pt>
                <c:pt idx="10869">
                  <c:v>4.289288021</c:v>
                </c:pt>
                <c:pt idx="10870">
                  <c:v>4.2892925699999997</c:v>
                </c:pt>
                <c:pt idx="10871">
                  <c:v>4.2892976000000003</c:v>
                </c:pt>
                <c:pt idx="10872">
                  <c:v>4.2893036349999996</c:v>
                </c:pt>
                <c:pt idx="10873">
                  <c:v>4.2893087960000003</c:v>
                </c:pt>
                <c:pt idx="10874">
                  <c:v>4.2893135200000003</c:v>
                </c:pt>
                <c:pt idx="10875">
                  <c:v>4.289318025</c:v>
                </c:pt>
                <c:pt idx="10876">
                  <c:v>4.2893244099999999</c:v>
                </c:pt>
                <c:pt idx="10877">
                  <c:v>4.2893297459999999</c:v>
                </c:pt>
                <c:pt idx="10878">
                  <c:v>4.2893342509999997</c:v>
                </c:pt>
                <c:pt idx="10879">
                  <c:v>4.2893387990000003</c:v>
                </c:pt>
                <c:pt idx="10880">
                  <c:v>4.2893441350000003</c:v>
                </c:pt>
                <c:pt idx="10881">
                  <c:v>4.2893501709999997</c:v>
                </c:pt>
                <c:pt idx="10882">
                  <c:v>4.289355026</c:v>
                </c:pt>
                <c:pt idx="10883">
                  <c:v>4.2893597489999999</c:v>
                </c:pt>
                <c:pt idx="10884">
                  <c:v>4.2893645600000001</c:v>
                </c:pt>
                <c:pt idx="10885">
                  <c:v>4.2893706399999996</c:v>
                </c:pt>
                <c:pt idx="10886">
                  <c:v>4.2893759759999996</c:v>
                </c:pt>
                <c:pt idx="10887">
                  <c:v>4.2893807869999998</c:v>
                </c:pt>
                <c:pt idx="10888">
                  <c:v>4.289385029</c:v>
                </c:pt>
                <c:pt idx="10889">
                  <c:v>4.289390365</c:v>
                </c:pt>
                <c:pt idx="10890">
                  <c:v>4.2893964010000003</c:v>
                </c:pt>
                <c:pt idx="10891">
                  <c:v>4.289401561</c:v>
                </c:pt>
                <c:pt idx="10892">
                  <c:v>4.2894059789999996</c:v>
                </c:pt>
                <c:pt idx="10893">
                  <c:v>4.2894107899999998</c:v>
                </c:pt>
                <c:pt idx="10894">
                  <c:v>4.2894171749999996</c:v>
                </c:pt>
                <c:pt idx="10895">
                  <c:v>4.2894222050000002</c:v>
                </c:pt>
                <c:pt idx="10896">
                  <c:v>4.2894270160000003</c:v>
                </c:pt>
                <c:pt idx="10897">
                  <c:v>4.2894312589999997</c:v>
                </c:pt>
                <c:pt idx="10898">
                  <c:v>4.2894365939999997</c:v>
                </c:pt>
                <c:pt idx="10899">
                  <c:v>4.2894426299999999</c:v>
                </c:pt>
                <c:pt idx="10900">
                  <c:v>4.2894477909999997</c:v>
                </c:pt>
                <c:pt idx="10901">
                  <c:v>4.2894522080000002</c:v>
                </c:pt>
                <c:pt idx="10902">
                  <c:v>4.2894570190000003</c:v>
                </c:pt>
                <c:pt idx="10903">
                  <c:v>4.2894630989999998</c:v>
                </c:pt>
                <c:pt idx="10904">
                  <c:v>4.2894684349999999</c:v>
                </c:pt>
                <c:pt idx="10905">
                  <c:v>4.289473246</c:v>
                </c:pt>
                <c:pt idx="10906">
                  <c:v>4.2894774880000002</c:v>
                </c:pt>
                <c:pt idx="10907">
                  <c:v>4.2894828240000002</c:v>
                </c:pt>
                <c:pt idx="10908">
                  <c:v>4.2894888599999996</c:v>
                </c:pt>
                <c:pt idx="10909">
                  <c:v>4.2894937139999998</c:v>
                </c:pt>
                <c:pt idx="10910">
                  <c:v>4.2894984379999999</c:v>
                </c:pt>
                <c:pt idx="10911">
                  <c:v>4.2895029429999996</c:v>
                </c:pt>
                <c:pt idx="10912">
                  <c:v>4.2895093280000003</c:v>
                </c:pt>
                <c:pt idx="10913">
                  <c:v>4.2895146640000004</c:v>
                </c:pt>
                <c:pt idx="10914">
                  <c:v>4.2895191690000001</c:v>
                </c:pt>
                <c:pt idx="10915">
                  <c:v>4.2895237179999999</c:v>
                </c:pt>
                <c:pt idx="10916">
                  <c:v>4.289529054</c:v>
                </c:pt>
                <c:pt idx="10917">
                  <c:v>4.2895347829999997</c:v>
                </c:pt>
                <c:pt idx="10918">
                  <c:v>4.2895399440000004</c:v>
                </c:pt>
                <c:pt idx="10919">
                  <c:v>4.2895443609999999</c:v>
                </c:pt>
                <c:pt idx="10920">
                  <c:v>4.2895491720000001</c:v>
                </c:pt>
                <c:pt idx="10921">
                  <c:v>4.289555558</c:v>
                </c:pt>
                <c:pt idx="10922">
                  <c:v>4.2895605879999996</c:v>
                </c:pt>
                <c:pt idx="10923">
                  <c:v>4.2895653989999998</c:v>
                </c:pt>
                <c:pt idx="10924">
                  <c:v>4.2895696409999999</c:v>
                </c:pt>
                <c:pt idx="10925">
                  <c:v>4.289574977</c:v>
                </c:pt>
                <c:pt idx="10926">
                  <c:v>4.2895810130000003</c:v>
                </c:pt>
                <c:pt idx="10927">
                  <c:v>4.2895858670000004</c:v>
                </c:pt>
                <c:pt idx="10928">
                  <c:v>4.2895905909999996</c:v>
                </c:pt>
                <c:pt idx="10929">
                  <c:v>4.2895950960000002</c:v>
                </c:pt>
                <c:pt idx="10930">
                  <c:v>4.289601481</c:v>
                </c:pt>
                <c:pt idx="10931">
                  <c:v>4.2896068170000001</c:v>
                </c:pt>
                <c:pt idx="10932">
                  <c:v>4.2896113219999998</c:v>
                </c:pt>
                <c:pt idx="10933">
                  <c:v>4.2896158709999996</c:v>
                </c:pt>
                <c:pt idx="10934">
                  <c:v>4.2896209000000001</c:v>
                </c:pt>
                <c:pt idx="10935">
                  <c:v>4.2896269360000003</c:v>
                </c:pt>
                <c:pt idx="10936">
                  <c:v>4.2896317909999997</c:v>
                </c:pt>
                <c:pt idx="10937">
                  <c:v>4.2896365139999997</c:v>
                </c:pt>
                <c:pt idx="10938">
                  <c:v>4.2896410190000003</c:v>
                </c:pt>
                <c:pt idx="10939">
                  <c:v>4.2896474050000002</c:v>
                </c:pt>
                <c:pt idx="10940">
                  <c:v>4.2896527410000003</c:v>
                </c:pt>
                <c:pt idx="10941">
                  <c:v>4.289657246</c:v>
                </c:pt>
                <c:pt idx="10942">
                  <c:v>4.2896617939999997</c:v>
                </c:pt>
                <c:pt idx="10943">
                  <c:v>4.2896668240000002</c:v>
                </c:pt>
                <c:pt idx="10944">
                  <c:v>4.2896728590000004</c:v>
                </c:pt>
                <c:pt idx="10945">
                  <c:v>4.2896777139999998</c:v>
                </c:pt>
                <c:pt idx="10946">
                  <c:v>4.2896824379999998</c:v>
                </c:pt>
                <c:pt idx="10947">
                  <c:v>4.2896869430000004</c:v>
                </c:pt>
                <c:pt idx="10948">
                  <c:v>4.2896933280000002</c:v>
                </c:pt>
                <c:pt idx="10949">
                  <c:v>4.2896983579999999</c:v>
                </c:pt>
                <c:pt idx="10950">
                  <c:v>4.289703169</c:v>
                </c:pt>
                <c:pt idx="10951">
                  <c:v>4.2897074110000002</c:v>
                </c:pt>
                <c:pt idx="10952">
                  <c:v>4.2897127470000003</c:v>
                </c:pt>
                <c:pt idx="10953">
                  <c:v>4.2897184770000001</c:v>
                </c:pt>
                <c:pt idx="10954">
                  <c:v>4.2897236379999999</c:v>
                </c:pt>
                <c:pt idx="10955">
                  <c:v>4.2897280550000003</c:v>
                </c:pt>
                <c:pt idx="10956">
                  <c:v>4.2897328659999996</c:v>
                </c:pt>
                <c:pt idx="10957">
                  <c:v>4.2897389449999999</c:v>
                </c:pt>
                <c:pt idx="10958">
                  <c:v>4.2897442809999999</c:v>
                </c:pt>
                <c:pt idx="10959">
                  <c:v>4.2897487859999996</c:v>
                </c:pt>
                <c:pt idx="10960">
                  <c:v>4.2897533350000003</c:v>
                </c:pt>
                <c:pt idx="10961">
                  <c:v>4.289758365</c:v>
                </c:pt>
                <c:pt idx="10962">
                  <c:v>4.2897644000000001</c:v>
                </c:pt>
                <c:pt idx="10963">
                  <c:v>4.289769561</c:v>
                </c:pt>
                <c:pt idx="10964">
                  <c:v>4.2897739780000004</c:v>
                </c:pt>
                <c:pt idx="10965">
                  <c:v>4.2897784830000001</c:v>
                </c:pt>
                <c:pt idx="10966">
                  <c:v>4.289784869</c:v>
                </c:pt>
                <c:pt idx="10967">
                  <c:v>4.2897898989999996</c:v>
                </c:pt>
                <c:pt idx="10968">
                  <c:v>4.2897947099999998</c:v>
                </c:pt>
                <c:pt idx="10969">
                  <c:v>4.2897989519999999</c:v>
                </c:pt>
                <c:pt idx="10970">
                  <c:v>4.289804288</c:v>
                </c:pt>
                <c:pt idx="10971">
                  <c:v>4.2898100169999998</c:v>
                </c:pt>
                <c:pt idx="10972">
                  <c:v>4.2898151779999996</c:v>
                </c:pt>
                <c:pt idx="10973">
                  <c:v>4.2898195960000001</c:v>
                </c:pt>
                <c:pt idx="10974">
                  <c:v>4.2898244070000002</c:v>
                </c:pt>
                <c:pt idx="10975">
                  <c:v>4.2898304859999996</c:v>
                </c:pt>
                <c:pt idx="10976">
                  <c:v>4.2898358219999997</c:v>
                </c:pt>
                <c:pt idx="10977">
                  <c:v>4.2898403270000003</c:v>
                </c:pt>
                <c:pt idx="10978">
                  <c:v>4.2898445690000004</c:v>
                </c:pt>
                <c:pt idx="10979">
                  <c:v>4.2898499049999996</c:v>
                </c:pt>
                <c:pt idx="10980">
                  <c:v>4.2898556350000003</c:v>
                </c:pt>
                <c:pt idx="10981">
                  <c:v>4.2898607960000001</c:v>
                </c:pt>
                <c:pt idx="10982">
                  <c:v>4.2898652129999997</c:v>
                </c:pt>
                <c:pt idx="10983">
                  <c:v>4.2898700239999998</c:v>
                </c:pt>
                <c:pt idx="10984">
                  <c:v>4.2898761030000001</c:v>
                </c:pt>
                <c:pt idx="10985">
                  <c:v>4.2898814390000002</c:v>
                </c:pt>
                <c:pt idx="10986">
                  <c:v>4.2898859439999999</c:v>
                </c:pt>
                <c:pt idx="10987">
                  <c:v>4.2898901870000001</c:v>
                </c:pt>
                <c:pt idx="10988">
                  <c:v>4.2898955220000001</c:v>
                </c:pt>
                <c:pt idx="10989">
                  <c:v>4.2899012519999999</c:v>
                </c:pt>
                <c:pt idx="10990">
                  <c:v>4.2899064129999998</c:v>
                </c:pt>
                <c:pt idx="10991">
                  <c:v>4.2899108300000002</c:v>
                </c:pt>
                <c:pt idx="10992">
                  <c:v>4.2899153349999999</c:v>
                </c:pt>
                <c:pt idx="10993">
                  <c:v>4.2899217209999998</c:v>
                </c:pt>
                <c:pt idx="10994">
                  <c:v>4.2899267500000002</c:v>
                </c:pt>
                <c:pt idx="10995">
                  <c:v>4.2899312549999999</c:v>
                </c:pt>
                <c:pt idx="10996">
                  <c:v>4.2899358039999997</c:v>
                </c:pt>
                <c:pt idx="10997">
                  <c:v>4.2899408340000003</c:v>
                </c:pt>
                <c:pt idx="10998">
                  <c:v>4.2899468690000004</c:v>
                </c:pt>
                <c:pt idx="10999">
                  <c:v>4.2899517239999998</c:v>
                </c:pt>
                <c:pt idx="11000">
                  <c:v>4.2899561410000002</c:v>
                </c:pt>
                <c:pt idx="11001">
                  <c:v>4.2899609520000004</c:v>
                </c:pt>
                <c:pt idx="11002">
                  <c:v>4.2899670319999998</c:v>
                </c:pt>
                <c:pt idx="11003">
                  <c:v>4.2899723679999999</c:v>
                </c:pt>
                <c:pt idx="11004">
                  <c:v>4.2899768720000004</c:v>
                </c:pt>
                <c:pt idx="11005">
                  <c:v>4.2899811149999998</c:v>
                </c:pt>
                <c:pt idx="11006">
                  <c:v>4.2899864509999999</c:v>
                </c:pt>
                <c:pt idx="11007">
                  <c:v>4.2899921799999996</c:v>
                </c:pt>
                <c:pt idx="11008">
                  <c:v>4.2899973410000003</c:v>
                </c:pt>
                <c:pt idx="11009">
                  <c:v>4.2900017589999999</c:v>
                </c:pt>
                <c:pt idx="11010">
                  <c:v>4.2900062630000004</c:v>
                </c:pt>
                <c:pt idx="11011">
                  <c:v>4.2900126490000003</c:v>
                </c:pt>
                <c:pt idx="11012">
                  <c:v>4.290017679</c:v>
                </c:pt>
                <c:pt idx="11013">
                  <c:v>4.2900221839999997</c:v>
                </c:pt>
                <c:pt idx="11014">
                  <c:v>4.2900267320000003</c:v>
                </c:pt>
                <c:pt idx="11015">
                  <c:v>4.2900317619999999</c:v>
                </c:pt>
                <c:pt idx="11016">
                  <c:v>4.2900377980000002</c:v>
                </c:pt>
                <c:pt idx="11017">
                  <c:v>4.2900426520000003</c:v>
                </c:pt>
                <c:pt idx="11018">
                  <c:v>4.29004707</c:v>
                </c:pt>
                <c:pt idx="11019">
                  <c:v>4.2900518810000001</c:v>
                </c:pt>
                <c:pt idx="11020">
                  <c:v>4.2900567350000003</c:v>
                </c:pt>
                <c:pt idx="11021">
                  <c:v>4.2900593159999998</c:v>
                </c:pt>
                <c:pt idx="11022">
                  <c:v>4.2900616779999998</c:v>
                </c:pt>
                <c:pt idx="11023">
                  <c:v>4.2900640829999999</c:v>
                </c:pt>
                <c:pt idx="11024">
                  <c:v>4.2900672760000003</c:v>
                </c:pt>
                <c:pt idx="11025">
                  <c:v>4.2900699439999999</c:v>
                </c:pt>
                <c:pt idx="11026">
                  <c:v>4.2900723489999999</c:v>
                </c:pt>
                <c:pt idx="11027">
                  <c:v>4.2900746239999998</c:v>
                </c:pt>
                <c:pt idx="11028">
                  <c:v>4.2900772920000003</c:v>
                </c:pt>
                <c:pt idx="11029">
                  <c:v>4.2900803090000004</c:v>
                </c:pt>
                <c:pt idx="11030">
                  <c:v>4.2900828899999999</c:v>
                </c:pt>
                <c:pt idx="11031">
                  <c:v>4.2900852519999999</c:v>
                </c:pt>
                <c:pt idx="11032">
                  <c:v>4.2900876569999999</c:v>
                </c:pt>
                <c:pt idx="11033">
                  <c:v>4.2900908500000003</c:v>
                </c:pt>
                <c:pt idx="11034">
                  <c:v>4.2900956609999996</c:v>
                </c:pt>
                <c:pt idx="11035">
                  <c:v>4.2901002100000003</c:v>
                </c:pt>
                <c:pt idx="11036">
                  <c:v>4.2901052389999998</c:v>
                </c:pt>
                <c:pt idx="11037">
                  <c:v>4.2901112750000001</c:v>
                </c:pt>
                <c:pt idx="11038">
                  <c:v>4.2901161300000004</c:v>
                </c:pt>
                <c:pt idx="11039">
                  <c:v>4.2901205469999999</c:v>
                </c:pt>
                <c:pt idx="11040">
                  <c:v>4.2901253580000001</c:v>
                </c:pt>
                <c:pt idx="11041">
                  <c:v>4.2901314380000004</c:v>
                </c:pt>
                <c:pt idx="11042">
                  <c:v>4.2901367730000004</c:v>
                </c:pt>
                <c:pt idx="11043">
                  <c:v>4.2901391350000004</c:v>
                </c:pt>
                <c:pt idx="11044">
                  <c:v>4.2901415409999997</c:v>
                </c:pt>
                <c:pt idx="11045">
                  <c:v>4.290144733</c:v>
                </c:pt>
                <c:pt idx="11046">
                  <c:v>4.2901474009999996</c:v>
                </c:pt>
                <c:pt idx="11047">
                  <c:v>4.2901498069999997</c:v>
                </c:pt>
                <c:pt idx="11048">
                  <c:v>4.2901520809999996</c:v>
                </c:pt>
                <c:pt idx="11049">
                  <c:v>4.290154749</c:v>
                </c:pt>
                <c:pt idx="11050">
                  <c:v>4.2901577670000002</c:v>
                </c:pt>
                <c:pt idx="11051">
                  <c:v>4.2901603469999996</c:v>
                </c:pt>
                <c:pt idx="11052">
                  <c:v>4.2901630150000001</c:v>
                </c:pt>
                <c:pt idx="11053">
                  <c:v>4.290169401</c:v>
                </c:pt>
                <c:pt idx="11054">
                  <c:v>4.2901747370000001</c:v>
                </c:pt>
                <c:pt idx="11055">
                  <c:v>4.2901792419999998</c:v>
                </c:pt>
                <c:pt idx="11056">
                  <c:v>4.2901834839999999</c:v>
                </c:pt>
                <c:pt idx="11057">
                  <c:v>4.29018882</c:v>
                </c:pt>
                <c:pt idx="11058">
                  <c:v>4.2901933249999997</c:v>
                </c:pt>
                <c:pt idx="11059">
                  <c:v>4.2901957299999998</c:v>
                </c:pt>
                <c:pt idx="11060">
                  <c:v>4.2901980049999997</c:v>
                </c:pt>
                <c:pt idx="11061">
                  <c:v>4.2902006730000002</c:v>
                </c:pt>
                <c:pt idx="11062">
                  <c:v>4.2902036900000002</c:v>
                </c:pt>
                <c:pt idx="11063">
                  <c:v>4.2902062709999997</c:v>
                </c:pt>
                <c:pt idx="11064">
                  <c:v>4.2902086329999998</c:v>
                </c:pt>
                <c:pt idx="11065">
                  <c:v>4.2902110379999998</c:v>
                </c:pt>
                <c:pt idx="11066">
                  <c:v>4.2902142310000002</c:v>
                </c:pt>
                <c:pt idx="11067">
                  <c:v>4.2902168989999998</c:v>
                </c:pt>
                <c:pt idx="11068">
                  <c:v>4.2902214470000004</c:v>
                </c:pt>
                <c:pt idx="11069">
                  <c:v>4.2902267829999996</c:v>
                </c:pt>
                <c:pt idx="11070">
                  <c:v>4.2902325130000003</c:v>
                </c:pt>
                <c:pt idx="11071">
                  <c:v>4.2902376740000001</c:v>
                </c:pt>
                <c:pt idx="11072">
                  <c:v>4.290239948</c:v>
                </c:pt>
                <c:pt idx="11073">
                  <c:v>4.2902426159999996</c:v>
                </c:pt>
                <c:pt idx="11074">
                  <c:v>4.2902456339999997</c:v>
                </c:pt>
                <c:pt idx="11075">
                  <c:v>4.290248214</c:v>
                </c:pt>
                <c:pt idx="11076">
                  <c:v>4.290250576</c:v>
                </c:pt>
                <c:pt idx="11077">
                  <c:v>4.2902529810000001</c:v>
                </c:pt>
                <c:pt idx="11078">
                  <c:v>4.2902561739999996</c:v>
                </c:pt>
                <c:pt idx="11079">
                  <c:v>4.2902588420000001</c:v>
                </c:pt>
                <c:pt idx="11080">
                  <c:v>4.2902612480000002</c:v>
                </c:pt>
                <c:pt idx="11081">
                  <c:v>4.2902665840000003</c:v>
                </c:pt>
                <c:pt idx="11082">
                  <c:v>4.2902726189999996</c:v>
                </c:pt>
                <c:pt idx="11083">
                  <c:v>4.2902774739999998</c:v>
                </c:pt>
                <c:pt idx="11084">
                  <c:v>4.2902818910000002</c:v>
                </c:pt>
                <c:pt idx="11085">
                  <c:v>4.2902845589999998</c:v>
                </c:pt>
                <c:pt idx="11086">
                  <c:v>4.290287577</c:v>
                </c:pt>
                <c:pt idx="11087">
                  <c:v>4.2902901580000004</c:v>
                </c:pt>
                <c:pt idx="11088">
                  <c:v>4.2902925190000003</c:v>
                </c:pt>
                <c:pt idx="11089">
                  <c:v>4.2902949250000004</c:v>
                </c:pt>
                <c:pt idx="11090">
                  <c:v>4.2902981179999999</c:v>
                </c:pt>
                <c:pt idx="11091">
                  <c:v>4.2903007860000004</c:v>
                </c:pt>
                <c:pt idx="11092">
                  <c:v>4.2903053340000001</c:v>
                </c:pt>
                <c:pt idx="11093">
                  <c:v>4.2903106700000002</c:v>
                </c:pt>
                <c:pt idx="11094">
                  <c:v>4.2903164</c:v>
                </c:pt>
                <c:pt idx="11095">
                  <c:v>4.2903215599999998</c:v>
                </c:pt>
                <c:pt idx="11096">
                  <c:v>4.2903238349999997</c:v>
                </c:pt>
                <c:pt idx="11097">
                  <c:v>4.2903265030000002</c:v>
                </c:pt>
                <c:pt idx="11098">
                  <c:v>4.2903295210000003</c:v>
                </c:pt>
                <c:pt idx="11099">
                  <c:v>4.2903321009999997</c:v>
                </c:pt>
                <c:pt idx="11100">
                  <c:v>4.2903344629999998</c:v>
                </c:pt>
                <c:pt idx="11101">
                  <c:v>4.2903368679999998</c:v>
                </c:pt>
                <c:pt idx="11102">
                  <c:v>4.2903422039999999</c:v>
                </c:pt>
                <c:pt idx="11103">
                  <c:v>4.290347015</c:v>
                </c:pt>
                <c:pt idx="11104">
                  <c:v>4.2903512580000003</c:v>
                </c:pt>
                <c:pt idx="11105">
                  <c:v>4.2903565930000003</c:v>
                </c:pt>
                <c:pt idx="11106">
                  <c:v>4.290361098</c:v>
                </c:pt>
                <c:pt idx="11107">
                  <c:v>4.2903635040000001</c:v>
                </c:pt>
                <c:pt idx="11108">
                  <c:v>4.290365778</c:v>
                </c:pt>
                <c:pt idx="11109">
                  <c:v>4.2903684459999996</c:v>
                </c:pt>
                <c:pt idx="11110">
                  <c:v>4.2903714639999997</c:v>
                </c:pt>
                <c:pt idx="11111">
                  <c:v>4.2903761869999997</c:v>
                </c:pt>
                <c:pt idx="11112">
                  <c:v>4.2903809979999998</c:v>
                </c:pt>
                <c:pt idx="11113">
                  <c:v>4.2903870780000002</c:v>
                </c:pt>
                <c:pt idx="11114">
                  <c:v>4.2903924140000003</c:v>
                </c:pt>
                <c:pt idx="11115">
                  <c:v>4.2903947750000002</c:v>
                </c:pt>
                <c:pt idx="11116">
                  <c:v>4.2903971810000003</c:v>
                </c:pt>
                <c:pt idx="11117">
                  <c:v>4.2904003739999999</c:v>
                </c:pt>
                <c:pt idx="11118">
                  <c:v>4.2904030420000003</c:v>
                </c:pt>
                <c:pt idx="11119">
                  <c:v>4.2904054470000004</c:v>
                </c:pt>
                <c:pt idx="11120">
                  <c:v>4.2904107829999996</c:v>
                </c:pt>
                <c:pt idx="11121">
                  <c:v>4.2904168189999998</c:v>
                </c:pt>
                <c:pt idx="11122">
                  <c:v>4.290419837</c:v>
                </c:pt>
                <c:pt idx="11123">
                  <c:v>4.2904221109999998</c:v>
                </c:pt>
                <c:pt idx="11124">
                  <c:v>4.2904247790000003</c:v>
                </c:pt>
                <c:pt idx="11125">
                  <c:v>4.2904277970000004</c:v>
                </c:pt>
                <c:pt idx="11126">
                  <c:v>4.2904303769999999</c:v>
                </c:pt>
                <c:pt idx="11127">
                  <c:v>4.2904327389999999</c:v>
                </c:pt>
                <c:pt idx="11128">
                  <c:v>4.2904372869999996</c:v>
                </c:pt>
                <c:pt idx="11129">
                  <c:v>4.2904426229999997</c:v>
                </c:pt>
                <c:pt idx="11130">
                  <c:v>4.2904471280000003</c:v>
                </c:pt>
                <c:pt idx="11131">
                  <c:v>4.2904495340000004</c:v>
                </c:pt>
                <c:pt idx="11132">
                  <c:v>4.2904527259999998</c:v>
                </c:pt>
                <c:pt idx="11133">
                  <c:v>4.2904553940000003</c:v>
                </c:pt>
                <c:pt idx="11134">
                  <c:v>4.2904578000000004</c:v>
                </c:pt>
                <c:pt idx="11135">
                  <c:v>4.2904600740000003</c:v>
                </c:pt>
                <c:pt idx="11136">
                  <c:v>4.2904648849999996</c:v>
                </c:pt>
                <c:pt idx="11137">
                  <c:v>4.2904700460000003</c:v>
                </c:pt>
                <c:pt idx="11138">
                  <c:v>4.2904744639999999</c:v>
                </c:pt>
                <c:pt idx="11139">
                  <c:v>4.2904771310000003</c:v>
                </c:pt>
                <c:pt idx="11140">
                  <c:v>4.2904801490000004</c:v>
                </c:pt>
                <c:pt idx="11141">
                  <c:v>4.2904827299999999</c:v>
                </c:pt>
                <c:pt idx="11142">
                  <c:v>4.2904850919999999</c:v>
                </c:pt>
                <c:pt idx="11143">
                  <c:v>4.290487497</c:v>
                </c:pt>
                <c:pt idx="11144">
                  <c:v>4.2904928330000001</c:v>
                </c:pt>
                <c:pt idx="11145">
                  <c:v>4.2904976440000002</c:v>
                </c:pt>
                <c:pt idx="11146">
                  <c:v>4.2905018860000004</c:v>
                </c:pt>
                <c:pt idx="11147">
                  <c:v>4.2905050789999999</c:v>
                </c:pt>
                <c:pt idx="11148">
                  <c:v>4.2905077470000004</c:v>
                </c:pt>
                <c:pt idx="11149">
                  <c:v>4.2905101529999996</c:v>
                </c:pt>
                <c:pt idx="11150">
                  <c:v>4.2905124270000004</c:v>
                </c:pt>
                <c:pt idx="11151">
                  <c:v>4.2905172379999996</c:v>
                </c:pt>
                <c:pt idx="11152">
                  <c:v>4.2905223990000003</c:v>
                </c:pt>
                <c:pt idx="11153">
                  <c:v>4.2905268159999999</c:v>
                </c:pt>
                <c:pt idx="11154">
                  <c:v>4.2905294840000003</c:v>
                </c:pt>
                <c:pt idx="11155">
                  <c:v>4.2905325019999996</c:v>
                </c:pt>
                <c:pt idx="11156">
                  <c:v>4.2905350819999999</c:v>
                </c:pt>
                <c:pt idx="11157">
                  <c:v>4.2905374439999999</c:v>
                </c:pt>
                <c:pt idx="11158">
                  <c:v>4.2905419929999997</c:v>
                </c:pt>
                <c:pt idx="11159">
                  <c:v>4.2905473289999998</c:v>
                </c:pt>
                <c:pt idx="11160">
                  <c:v>4.2905518340000004</c:v>
                </c:pt>
                <c:pt idx="11161">
                  <c:v>4.2905542390000004</c:v>
                </c:pt>
                <c:pt idx="11162">
                  <c:v>4.2905574319999999</c:v>
                </c:pt>
                <c:pt idx="11163">
                  <c:v>4.2905601000000004</c:v>
                </c:pt>
                <c:pt idx="11164">
                  <c:v>4.2905625049999996</c:v>
                </c:pt>
                <c:pt idx="11165">
                  <c:v>4.2905678409999997</c:v>
                </c:pt>
                <c:pt idx="11166">
                  <c:v>4.2905738769999999</c:v>
                </c:pt>
                <c:pt idx="11167">
                  <c:v>4.2905768950000001</c:v>
                </c:pt>
                <c:pt idx="11168">
                  <c:v>4.2905791689999999</c:v>
                </c:pt>
                <c:pt idx="11169">
                  <c:v>4.2905818370000004</c:v>
                </c:pt>
                <c:pt idx="11170">
                  <c:v>4.2905848549999996</c:v>
                </c:pt>
                <c:pt idx="11171">
                  <c:v>4.2905895779999996</c:v>
                </c:pt>
                <c:pt idx="11172">
                  <c:v>4.2905943889999998</c:v>
                </c:pt>
                <c:pt idx="11173">
                  <c:v>4.290599244</c:v>
                </c:pt>
                <c:pt idx="11174">
                  <c:v>4.2906018240000003</c:v>
                </c:pt>
                <c:pt idx="11175">
                  <c:v>4.2906041860000004</c:v>
                </c:pt>
                <c:pt idx="11176">
                  <c:v>4.2906065919999996</c:v>
                </c:pt>
                <c:pt idx="11177">
                  <c:v>4.2906119279999997</c:v>
                </c:pt>
                <c:pt idx="11178">
                  <c:v>4.2906167389999998</c:v>
                </c:pt>
                <c:pt idx="11179">
                  <c:v>4.290620981</c:v>
                </c:pt>
                <c:pt idx="11180">
                  <c:v>4.2906241740000004</c:v>
                </c:pt>
                <c:pt idx="11181">
                  <c:v>4.290626842</c:v>
                </c:pt>
                <c:pt idx="11182">
                  <c:v>4.290629247</c:v>
                </c:pt>
                <c:pt idx="11183">
                  <c:v>4.2906345830000001</c:v>
                </c:pt>
                <c:pt idx="11184">
                  <c:v>4.2906406190000004</c:v>
                </c:pt>
                <c:pt idx="11185">
                  <c:v>4.2906436369999996</c:v>
                </c:pt>
                <c:pt idx="11186">
                  <c:v>4.2906459110000004</c:v>
                </c:pt>
                <c:pt idx="11187">
                  <c:v>4.290648579</c:v>
                </c:pt>
                <c:pt idx="11188">
                  <c:v>4.2906537399999998</c:v>
                </c:pt>
                <c:pt idx="11189">
                  <c:v>4.2906584629999998</c:v>
                </c:pt>
                <c:pt idx="11190">
                  <c:v>4.2906629680000004</c:v>
                </c:pt>
                <c:pt idx="11191">
                  <c:v>4.2906659859999996</c:v>
                </c:pt>
                <c:pt idx="11192">
                  <c:v>4.2906685659999999</c:v>
                </c:pt>
                <c:pt idx="11193">
                  <c:v>4.2906712340000004</c:v>
                </c:pt>
                <c:pt idx="11194">
                  <c:v>4.2906776200000003</c:v>
                </c:pt>
                <c:pt idx="11195">
                  <c:v>4.2906829560000004</c:v>
                </c:pt>
                <c:pt idx="11196">
                  <c:v>4.2906853180000004</c:v>
                </c:pt>
                <c:pt idx="11197">
                  <c:v>4.2906877229999996</c:v>
                </c:pt>
                <c:pt idx="11198">
                  <c:v>4.290690916</c:v>
                </c:pt>
                <c:pt idx="11199">
                  <c:v>4.2906957270000001</c:v>
                </c:pt>
                <c:pt idx="11200">
                  <c:v>4.2907002759999999</c:v>
                </c:pt>
                <c:pt idx="11201">
                  <c:v>4.2907053050000004</c:v>
                </c:pt>
                <c:pt idx="11202">
                  <c:v>4.290707973</c:v>
                </c:pt>
                <c:pt idx="11203">
                  <c:v>4.2907103790000001</c:v>
                </c:pt>
                <c:pt idx="11204">
                  <c:v>4.2907157150000002</c:v>
                </c:pt>
                <c:pt idx="11205">
                  <c:v>4.2907217500000003</c:v>
                </c:pt>
                <c:pt idx="11206">
                  <c:v>4.2907247679999996</c:v>
                </c:pt>
                <c:pt idx="11207">
                  <c:v>4.2907270420000003</c:v>
                </c:pt>
                <c:pt idx="11208">
                  <c:v>4.2907318529999996</c:v>
                </c:pt>
                <c:pt idx="11209">
                  <c:v>4.2907370140000003</c:v>
                </c:pt>
                <c:pt idx="11210">
                  <c:v>4.2907414319999999</c:v>
                </c:pt>
                <c:pt idx="11211">
                  <c:v>4.2907441000000004</c:v>
                </c:pt>
                <c:pt idx="11212">
                  <c:v>4.2907471170000004</c:v>
                </c:pt>
                <c:pt idx="11213">
                  <c:v>4.2907518409999996</c:v>
                </c:pt>
                <c:pt idx="11214">
                  <c:v>4.2907566519999998</c:v>
                </c:pt>
                <c:pt idx="11215">
                  <c:v>4.290761507</c:v>
                </c:pt>
                <c:pt idx="11216">
                  <c:v>4.2907640870000003</c:v>
                </c:pt>
                <c:pt idx="11217">
                  <c:v>4.2907667549999999</c:v>
                </c:pt>
                <c:pt idx="11218">
                  <c:v>4.2907731409999998</c:v>
                </c:pt>
                <c:pt idx="11219">
                  <c:v>4.2907784769999999</c:v>
                </c:pt>
                <c:pt idx="11220">
                  <c:v>4.2907808379999999</c:v>
                </c:pt>
                <c:pt idx="11221">
                  <c:v>4.290783244</c:v>
                </c:pt>
                <c:pt idx="11222">
                  <c:v>4.2907885800000001</c:v>
                </c:pt>
                <c:pt idx="11223">
                  <c:v>4.2907933910000002</c:v>
                </c:pt>
                <c:pt idx="11224">
                  <c:v>4.2907976330000004</c:v>
                </c:pt>
                <c:pt idx="11225">
                  <c:v>4.2908008259999999</c:v>
                </c:pt>
                <c:pt idx="11226">
                  <c:v>4.2908034940000004</c:v>
                </c:pt>
                <c:pt idx="11227">
                  <c:v>4.2908080420000001</c:v>
                </c:pt>
                <c:pt idx="11228">
                  <c:v>4.2908130719999997</c:v>
                </c:pt>
                <c:pt idx="11229">
                  <c:v>4.290819108</c:v>
                </c:pt>
                <c:pt idx="11230">
                  <c:v>4.2908221260000001</c:v>
                </c:pt>
                <c:pt idx="11231">
                  <c:v>4.2908244</c:v>
                </c:pt>
                <c:pt idx="11232">
                  <c:v>4.2908292110000001</c:v>
                </c:pt>
                <c:pt idx="11233">
                  <c:v>4.290834372</c:v>
                </c:pt>
                <c:pt idx="11234">
                  <c:v>4.2908387890000004</c:v>
                </c:pt>
                <c:pt idx="11235">
                  <c:v>4.2908432940000001</c:v>
                </c:pt>
                <c:pt idx="11236">
                  <c:v>4.2908463120000002</c:v>
                </c:pt>
                <c:pt idx="11237">
                  <c:v>4.2908488919999996</c:v>
                </c:pt>
                <c:pt idx="11238">
                  <c:v>4.2908537029999998</c:v>
                </c:pt>
                <c:pt idx="11239">
                  <c:v>4.2908597830000001</c:v>
                </c:pt>
                <c:pt idx="11240">
                  <c:v>4.2908651190000002</c:v>
                </c:pt>
                <c:pt idx="11241">
                  <c:v>4.2908674800000002</c:v>
                </c:pt>
                <c:pt idx="11242">
                  <c:v>4.290872029</c:v>
                </c:pt>
                <c:pt idx="11243">
                  <c:v>4.2908773650000001</c:v>
                </c:pt>
                <c:pt idx="11244">
                  <c:v>4.2908818699999998</c:v>
                </c:pt>
                <c:pt idx="11245">
                  <c:v>4.2908842749999998</c:v>
                </c:pt>
                <c:pt idx="11246">
                  <c:v>4.2908896109999999</c:v>
                </c:pt>
                <c:pt idx="11247">
                  <c:v>4.2908941159999996</c:v>
                </c:pt>
                <c:pt idx="11248">
                  <c:v>4.2908986650000003</c:v>
                </c:pt>
                <c:pt idx="11249">
                  <c:v>4.2909036939999998</c:v>
                </c:pt>
                <c:pt idx="11250">
                  <c:v>4.2909063620000003</c:v>
                </c:pt>
                <c:pt idx="11251">
                  <c:v>4.2909109110000001</c:v>
                </c:pt>
                <c:pt idx="11252">
                  <c:v>4.2909150220000001</c:v>
                </c:pt>
                <c:pt idx="11253">
                  <c:v>4.2909198330000002</c:v>
                </c:pt>
                <c:pt idx="11254">
                  <c:v>4.290924994</c:v>
                </c:pt>
                <c:pt idx="11255">
                  <c:v>4.2909294109999996</c:v>
                </c:pt>
                <c:pt idx="11256">
                  <c:v>4.2909320790000001</c:v>
                </c:pt>
                <c:pt idx="11257">
                  <c:v>4.2909372399999999</c:v>
                </c:pt>
                <c:pt idx="11258">
                  <c:v>4.2909416580000004</c:v>
                </c:pt>
                <c:pt idx="11259">
                  <c:v>4.2909458559999996</c:v>
                </c:pt>
                <c:pt idx="11260">
                  <c:v>4.2909504050000002</c:v>
                </c:pt>
                <c:pt idx="11261">
                  <c:v>4.2909557410000003</c:v>
                </c:pt>
                <c:pt idx="11262">
                  <c:v>4.2909581030000004</c:v>
                </c:pt>
                <c:pt idx="11263">
                  <c:v>4.2909626510000001</c:v>
                </c:pt>
                <c:pt idx="11264">
                  <c:v>4.290966762</c:v>
                </c:pt>
                <c:pt idx="11265">
                  <c:v>4.2909715740000003</c:v>
                </c:pt>
                <c:pt idx="11266">
                  <c:v>4.290976734</c:v>
                </c:pt>
                <c:pt idx="11267">
                  <c:v>4.2909811519999996</c:v>
                </c:pt>
                <c:pt idx="11268">
                  <c:v>4.2909856570000002</c:v>
                </c:pt>
                <c:pt idx="11269">
                  <c:v>4.2909886750000004</c:v>
                </c:pt>
                <c:pt idx="11270">
                  <c:v>4.2909933980000003</c:v>
                </c:pt>
                <c:pt idx="11271">
                  <c:v>4.2909979030000001</c:v>
                </c:pt>
                <c:pt idx="11272">
                  <c:v>4.2910009210000002</c:v>
                </c:pt>
                <c:pt idx="11273">
                  <c:v>4.2910035009999996</c:v>
                </c:pt>
                <c:pt idx="11274">
                  <c:v>4.2910058629999996</c:v>
                </c:pt>
                <c:pt idx="11275">
                  <c:v>4.2910104120000003</c:v>
                </c:pt>
                <c:pt idx="11276">
                  <c:v>4.2910157470000003</c:v>
                </c:pt>
                <c:pt idx="11277">
                  <c:v>4.2910181090000004</c:v>
                </c:pt>
                <c:pt idx="11278">
                  <c:v>4.2910205149999996</c:v>
                </c:pt>
                <c:pt idx="11279">
                  <c:v>4.291023708</c:v>
                </c:pt>
                <c:pt idx="11280">
                  <c:v>4.2910285190000002</c:v>
                </c:pt>
                <c:pt idx="11281">
                  <c:v>4.2910327610000003</c:v>
                </c:pt>
                <c:pt idx="11282">
                  <c:v>4.2910368720000003</c:v>
                </c:pt>
                <c:pt idx="11283">
                  <c:v>4.2910416830000004</c:v>
                </c:pt>
                <c:pt idx="11284">
                  <c:v>4.2910468440000002</c:v>
                </c:pt>
                <c:pt idx="11285">
                  <c:v>4.2910491180000001</c:v>
                </c:pt>
                <c:pt idx="11286">
                  <c:v>4.2910517859999997</c:v>
                </c:pt>
                <c:pt idx="11287">
                  <c:v>4.2910548039999998</c:v>
                </c:pt>
                <c:pt idx="11288">
                  <c:v>4.2910573850000002</c:v>
                </c:pt>
                <c:pt idx="11289">
                  <c:v>4.2910621960000004</c:v>
                </c:pt>
                <c:pt idx="11290">
                  <c:v>4.2910670499999997</c:v>
                </c:pt>
                <c:pt idx="11291">
                  <c:v>4.2910696310000001</c:v>
                </c:pt>
                <c:pt idx="11292">
                  <c:v>4.2910719930000001</c:v>
                </c:pt>
                <c:pt idx="11293">
                  <c:v>4.2910765409999998</c:v>
                </c:pt>
                <c:pt idx="11294">
                  <c:v>4.2910818769999999</c:v>
                </c:pt>
                <c:pt idx="11295">
                  <c:v>4.2910842389999999</c:v>
                </c:pt>
                <c:pt idx="11296">
                  <c:v>4.2910866439999999</c:v>
                </c:pt>
                <c:pt idx="11297">
                  <c:v>4.2910898370000004</c:v>
                </c:pt>
                <c:pt idx="11298">
                  <c:v>4.2910946479999996</c:v>
                </c:pt>
                <c:pt idx="11299">
                  <c:v>4.2910988909999999</c:v>
                </c:pt>
                <c:pt idx="11300">
                  <c:v>4.2911020830000002</c:v>
                </c:pt>
                <c:pt idx="11301">
                  <c:v>4.2911047509999998</c:v>
                </c:pt>
                <c:pt idx="11302">
                  <c:v>4.2911071569999999</c:v>
                </c:pt>
                <c:pt idx="11303">
                  <c:v>4.291112493</c:v>
                </c:pt>
                <c:pt idx="11304">
                  <c:v>4.2911169979999997</c:v>
                </c:pt>
                <c:pt idx="11305">
                  <c:v>4.2911194029999997</c:v>
                </c:pt>
                <c:pt idx="11306">
                  <c:v>4.2911216769999996</c:v>
                </c:pt>
                <c:pt idx="11307">
                  <c:v>4.2911264879999997</c:v>
                </c:pt>
                <c:pt idx="11308">
                  <c:v>4.2911316490000004</c:v>
                </c:pt>
                <c:pt idx="11309">
                  <c:v>4.2911339240000004</c:v>
                </c:pt>
                <c:pt idx="11310">
                  <c:v>4.291136592</c:v>
                </c:pt>
                <c:pt idx="11311">
                  <c:v>4.291139609</c:v>
                </c:pt>
                <c:pt idx="11312">
                  <c:v>4.2911443330000001</c:v>
                </c:pt>
                <c:pt idx="11313">
                  <c:v>4.2911488379999998</c:v>
                </c:pt>
                <c:pt idx="11314">
                  <c:v>4.2911518559999999</c:v>
                </c:pt>
                <c:pt idx="11315">
                  <c:v>4.2911544360000002</c:v>
                </c:pt>
                <c:pt idx="11316">
                  <c:v>4.2911571039999998</c:v>
                </c:pt>
                <c:pt idx="11317">
                  <c:v>4.2911634899999997</c:v>
                </c:pt>
                <c:pt idx="11318">
                  <c:v>4.2911666820000001</c:v>
                </c:pt>
                <c:pt idx="11319">
                  <c:v>4.2911690440000001</c:v>
                </c:pt>
                <c:pt idx="11320">
                  <c:v>4.2911714500000002</c:v>
                </c:pt>
                <c:pt idx="11321">
                  <c:v>4.2911767860000003</c:v>
                </c:pt>
                <c:pt idx="11322">
                  <c:v>4.2911812899999999</c:v>
                </c:pt>
                <c:pt idx="11323">
                  <c:v>4.291183696</c:v>
                </c:pt>
                <c:pt idx="11324">
                  <c:v>4.2911868889999996</c:v>
                </c:pt>
                <c:pt idx="11325">
                  <c:v>4.2911916999999997</c:v>
                </c:pt>
                <c:pt idx="11326">
                  <c:v>4.2911959419999999</c:v>
                </c:pt>
                <c:pt idx="11327">
                  <c:v>4.2911991350000003</c:v>
                </c:pt>
                <c:pt idx="11328">
                  <c:v>4.2912018029999999</c:v>
                </c:pt>
                <c:pt idx="11329">
                  <c:v>4.2912042079999999</c:v>
                </c:pt>
                <c:pt idx="11330">
                  <c:v>4.291209544</c:v>
                </c:pt>
                <c:pt idx="11331">
                  <c:v>4.2912140489999997</c:v>
                </c:pt>
                <c:pt idx="11332">
                  <c:v>4.2912164549999998</c:v>
                </c:pt>
                <c:pt idx="11333">
                  <c:v>4.2912196470000001</c:v>
                </c:pt>
                <c:pt idx="11334">
                  <c:v>4.2912256830000004</c:v>
                </c:pt>
                <c:pt idx="11335">
                  <c:v>4.2912287009999996</c:v>
                </c:pt>
                <c:pt idx="11336">
                  <c:v>4.2912309750000004</c:v>
                </c:pt>
                <c:pt idx="11337">
                  <c:v>4.291233643</c:v>
                </c:pt>
                <c:pt idx="11338">
                  <c:v>4.2912388039999998</c:v>
                </c:pt>
                <c:pt idx="11339">
                  <c:v>4.2912432210000002</c:v>
                </c:pt>
                <c:pt idx="11340">
                  <c:v>4.2912458889999998</c:v>
                </c:pt>
                <c:pt idx="11341">
                  <c:v>4.2912489069999999</c:v>
                </c:pt>
                <c:pt idx="11342">
                  <c:v>4.291253631</c:v>
                </c:pt>
                <c:pt idx="11343">
                  <c:v>4.2912581359999997</c:v>
                </c:pt>
                <c:pt idx="11344">
                  <c:v>4.2912611529999998</c:v>
                </c:pt>
                <c:pt idx="11345">
                  <c:v>4.2912637340000002</c:v>
                </c:pt>
                <c:pt idx="11346">
                  <c:v>4.2912685450000003</c:v>
                </c:pt>
                <c:pt idx="11347">
                  <c:v>4.2912733999999997</c:v>
                </c:pt>
                <c:pt idx="11348">
                  <c:v>4.29127598</c:v>
                </c:pt>
                <c:pt idx="11349">
                  <c:v>4.291278342</c:v>
                </c:pt>
                <c:pt idx="11350">
                  <c:v>4.2912828899999997</c:v>
                </c:pt>
                <c:pt idx="11351">
                  <c:v>4.2912882259999998</c:v>
                </c:pt>
                <c:pt idx="11352">
                  <c:v>4.2912905879999999</c:v>
                </c:pt>
                <c:pt idx="11353">
                  <c:v>4.291292994</c:v>
                </c:pt>
                <c:pt idx="11354">
                  <c:v>4.29129833</c:v>
                </c:pt>
                <c:pt idx="11355">
                  <c:v>4.2913028339999997</c:v>
                </c:pt>
                <c:pt idx="11356">
                  <c:v>4.2913052399999998</c:v>
                </c:pt>
                <c:pt idx="11357">
                  <c:v>4.2913084330000002</c:v>
                </c:pt>
                <c:pt idx="11358">
                  <c:v>4.2913132440000004</c:v>
                </c:pt>
                <c:pt idx="11359">
                  <c:v>4.2913174859999996</c:v>
                </c:pt>
                <c:pt idx="11360">
                  <c:v>4.291320679</c:v>
                </c:pt>
                <c:pt idx="11361">
                  <c:v>4.2913233469999996</c:v>
                </c:pt>
                <c:pt idx="11362">
                  <c:v>4.2913278950000002</c:v>
                </c:pt>
                <c:pt idx="11363">
                  <c:v>4.2913329249999999</c:v>
                </c:pt>
                <c:pt idx="11364">
                  <c:v>4.2913355930000003</c:v>
                </c:pt>
                <c:pt idx="11365">
                  <c:v>4.2913379989999996</c:v>
                </c:pt>
                <c:pt idx="11366">
                  <c:v>4.2913433339999996</c:v>
                </c:pt>
                <c:pt idx="11367">
                  <c:v>4.2913478390000002</c:v>
                </c:pt>
                <c:pt idx="11368">
                  <c:v>4.2913502450000003</c:v>
                </c:pt>
                <c:pt idx="11369">
                  <c:v>4.2913555810000004</c:v>
                </c:pt>
                <c:pt idx="11370">
                  <c:v>4.2913600860000001</c:v>
                </c:pt>
                <c:pt idx="11371">
                  <c:v>4.2913624910000001</c:v>
                </c:pt>
                <c:pt idx="11372">
                  <c:v>4.2913656839999996</c:v>
                </c:pt>
                <c:pt idx="11373">
                  <c:v>4.2913717189999998</c:v>
                </c:pt>
                <c:pt idx="11374">
                  <c:v>4.2913747369999999</c:v>
                </c:pt>
                <c:pt idx="11375">
                  <c:v>4.2913770119999999</c:v>
                </c:pt>
                <c:pt idx="11376">
                  <c:v>4.291381823</c:v>
                </c:pt>
                <c:pt idx="11377">
                  <c:v>4.2913869839999998</c:v>
                </c:pt>
                <c:pt idx="11378">
                  <c:v>4.2913892579999997</c:v>
                </c:pt>
                <c:pt idx="11379">
                  <c:v>4.2913919260000002</c:v>
                </c:pt>
                <c:pt idx="11380">
                  <c:v>4.291397087</c:v>
                </c:pt>
                <c:pt idx="11381">
                  <c:v>4.2914015040000004</c:v>
                </c:pt>
                <c:pt idx="11382">
                  <c:v>4.291404172</c:v>
                </c:pt>
                <c:pt idx="11383">
                  <c:v>4.2914093329999998</c:v>
                </c:pt>
                <c:pt idx="11384">
                  <c:v>4.2914137500000002</c:v>
                </c:pt>
                <c:pt idx="11385">
                  <c:v>4.2914164179999998</c:v>
                </c:pt>
                <c:pt idx="11386">
                  <c:v>4.291419436</c:v>
                </c:pt>
                <c:pt idx="11387">
                  <c:v>4.29142416</c:v>
                </c:pt>
                <c:pt idx="11388">
                  <c:v>4.2914286649999998</c:v>
                </c:pt>
                <c:pt idx="11389">
                  <c:v>4.2914316819999998</c:v>
                </c:pt>
                <c:pt idx="11390">
                  <c:v>4.2914364059999999</c:v>
                </c:pt>
                <c:pt idx="11391">
                  <c:v>4.2914409109999996</c:v>
                </c:pt>
                <c:pt idx="11392">
                  <c:v>4.2914439289999997</c:v>
                </c:pt>
                <c:pt idx="11393">
                  <c:v>4.291446509</c:v>
                </c:pt>
                <c:pt idx="11394">
                  <c:v>4.2914513200000002</c:v>
                </c:pt>
                <c:pt idx="11395">
                  <c:v>4.2914561750000004</c:v>
                </c:pt>
                <c:pt idx="11396">
                  <c:v>4.2914587549999998</c:v>
                </c:pt>
                <c:pt idx="11397">
                  <c:v>4.291463566</c:v>
                </c:pt>
                <c:pt idx="11398">
                  <c:v>4.2914684210000003</c:v>
                </c:pt>
                <c:pt idx="11399">
                  <c:v>4.2914710019999998</c:v>
                </c:pt>
                <c:pt idx="11400">
                  <c:v>4.2914758129999999</c:v>
                </c:pt>
                <c:pt idx="11401">
                  <c:v>4.2914806670000001</c:v>
                </c:pt>
                <c:pt idx="11402">
                  <c:v>4.2914832479999996</c:v>
                </c:pt>
                <c:pt idx="11403">
                  <c:v>4.2914859160000001</c:v>
                </c:pt>
                <c:pt idx="11404">
                  <c:v>4.2914923009999999</c:v>
                </c:pt>
                <c:pt idx="11405">
                  <c:v>4.2914954940000003</c:v>
                </c:pt>
                <c:pt idx="11406">
                  <c:v>4.2914981619999999</c:v>
                </c:pt>
                <c:pt idx="11407">
                  <c:v>4.2915045469999997</c:v>
                </c:pt>
                <c:pt idx="11408">
                  <c:v>4.2915077400000001</c:v>
                </c:pt>
                <c:pt idx="11409">
                  <c:v>4.2915104079999997</c:v>
                </c:pt>
                <c:pt idx="11410">
                  <c:v>4.2915167939999996</c:v>
                </c:pt>
                <c:pt idx="11411">
                  <c:v>4.291519987</c:v>
                </c:pt>
                <c:pt idx="11412">
                  <c:v>4.2915226540000004</c:v>
                </c:pt>
                <c:pt idx="11413">
                  <c:v>4.2915290400000004</c:v>
                </c:pt>
                <c:pt idx="11414">
                  <c:v>4.2915322329999999</c:v>
                </c:pt>
                <c:pt idx="11415">
                  <c:v>4.2915349010000003</c:v>
                </c:pt>
                <c:pt idx="11416">
                  <c:v>4.2915412860000002</c:v>
                </c:pt>
                <c:pt idx="11417">
                  <c:v>4.2915444789999997</c:v>
                </c:pt>
                <c:pt idx="11418">
                  <c:v>4.2915468409999997</c:v>
                </c:pt>
                <c:pt idx="11419">
                  <c:v>4.2915513890000003</c:v>
                </c:pt>
                <c:pt idx="11420">
                  <c:v>4.2915567250000004</c:v>
                </c:pt>
                <c:pt idx="11421">
                  <c:v>4.2915590870000004</c:v>
                </c:pt>
                <c:pt idx="11422">
                  <c:v>4.2915636360000002</c:v>
                </c:pt>
                <c:pt idx="11423">
                  <c:v>4.2915689710000002</c:v>
                </c:pt>
                <c:pt idx="11424">
                  <c:v>4.2915713330000003</c:v>
                </c:pt>
                <c:pt idx="11425">
                  <c:v>4.2915758820000001</c:v>
                </c:pt>
                <c:pt idx="11426">
                  <c:v>4.2915812180000001</c:v>
                </c:pt>
                <c:pt idx="11427">
                  <c:v>4.2915838859999997</c:v>
                </c:pt>
                <c:pt idx="11428">
                  <c:v>4.2915902709999996</c:v>
                </c:pt>
                <c:pt idx="11429">
                  <c:v>4.291593464</c:v>
                </c:pt>
                <c:pt idx="11430">
                  <c:v>4.2915961319999996</c:v>
                </c:pt>
                <c:pt idx="11431">
                  <c:v>4.2916025170000003</c:v>
                </c:pt>
                <c:pt idx="11432">
                  <c:v>4.2916057099999998</c:v>
                </c:pt>
                <c:pt idx="11433">
                  <c:v>4.2916083780000003</c:v>
                </c:pt>
                <c:pt idx="11434">
                  <c:v>4.2916147640000002</c:v>
                </c:pt>
                <c:pt idx="11435">
                  <c:v>4.2916179559999996</c:v>
                </c:pt>
                <c:pt idx="11436">
                  <c:v>4.2916206240000001</c:v>
                </c:pt>
                <c:pt idx="11437">
                  <c:v>4.29162701</c:v>
                </c:pt>
                <c:pt idx="11438">
                  <c:v>4.2916302030000004</c:v>
                </c:pt>
                <c:pt idx="11439">
                  <c:v>4.291632871</c:v>
                </c:pt>
                <c:pt idx="11440">
                  <c:v>4.2916392559999998</c:v>
                </c:pt>
                <c:pt idx="11441">
                  <c:v>4.2916424490000002</c:v>
                </c:pt>
                <c:pt idx="11442">
                  <c:v>4.2916451169999998</c:v>
                </c:pt>
                <c:pt idx="11443">
                  <c:v>4.2916515019999997</c:v>
                </c:pt>
                <c:pt idx="11444">
                  <c:v>4.2916546950000001</c:v>
                </c:pt>
                <c:pt idx="11445">
                  <c:v>4.2916595060000002</c:v>
                </c:pt>
                <c:pt idx="11446">
                  <c:v>4.2916643609999996</c:v>
                </c:pt>
                <c:pt idx="11447">
                  <c:v>4.2916669409999999</c:v>
                </c:pt>
                <c:pt idx="11448">
                  <c:v>4.2916717520000001</c:v>
                </c:pt>
                <c:pt idx="11449">
                  <c:v>4.2916766070000003</c:v>
                </c:pt>
                <c:pt idx="11450">
                  <c:v>4.2916791879999998</c:v>
                </c:pt>
                <c:pt idx="11451">
                  <c:v>4.291683999</c:v>
                </c:pt>
                <c:pt idx="11452">
                  <c:v>4.2916888530000001</c:v>
                </c:pt>
                <c:pt idx="11453">
                  <c:v>4.2916935770000002</c:v>
                </c:pt>
                <c:pt idx="11454">
                  <c:v>4.2916980819999999</c:v>
                </c:pt>
                <c:pt idx="11455">
                  <c:v>4.2917011</c:v>
                </c:pt>
                <c:pt idx="11456">
                  <c:v>4.291705823</c:v>
                </c:pt>
                <c:pt idx="11457">
                  <c:v>4.2917103279999997</c:v>
                </c:pt>
                <c:pt idx="11458">
                  <c:v>4.2917154890000004</c:v>
                </c:pt>
                <c:pt idx="11459">
                  <c:v>4.291719906</c:v>
                </c:pt>
                <c:pt idx="11460">
                  <c:v>4.2917225739999996</c:v>
                </c:pt>
                <c:pt idx="11461">
                  <c:v>4.2917277350000003</c:v>
                </c:pt>
                <c:pt idx="11462">
                  <c:v>4.2917321529999999</c:v>
                </c:pt>
                <c:pt idx="11463">
                  <c:v>4.291736964</c:v>
                </c:pt>
                <c:pt idx="11464">
                  <c:v>4.2917421249999999</c:v>
                </c:pt>
                <c:pt idx="11465">
                  <c:v>4.2917443989999997</c:v>
                </c:pt>
                <c:pt idx="11466">
                  <c:v>4.2917492099999999</c:v>
                </c:pt>
                <c:pt idx="11467">
                  <c:v>4.2917543709999997</c:v>
                </c:pt>
                <c:pt idx="11468">
                  <c:v>4.2917575640000001</c:v>
                </c:pt>
                <c:pt idx="11469">
                  <c:v>4.2917635990000003</c:v>
                </c:pt>
                <c:pt idx="11470">
                  <c:v>4.2917666170000004</c:v>
                </c:pt>
                <c:pt idx="11471">
                  <c:v>4.2917698099999999</c:v>
                </c:pt>
                <c:pt idx="11472">
                  <c:v>4.2917758460000002</c:v>
                </c:pt>
                <c:pt idx="11473">
                  <c:v>4.2917788630000002</c:v>
                </c:pt>
                <c:pt idx="11474">
                  <c:v>4.2917841990000003</c:v>
                </c:pt>
                <c:pt idx="11475">
                  <c:v>4.291788704</c:v>
                </c:pt>
                <c:pt idx="11476">
                  <c:v>4.2917932529999998</c:v>
                </c:pt>
                <c:pt idx="11477">
                  <c:v>4.2917982820000002</c:v>
                </c:pt>
                <c:pt idx="11478">
                  <c:v>4.2918009499999998</c:v>
                </c:pt>
                <c:pt idx="11479">
                  <c:v>4.2918054989999996</c:v>
                </c:pt>
                <c:pt idx="11480">
                  <c:v>4.2918105290000002</c:v>
                </c:pt>
                <c:pt idx="11481">
                  <c:v>4.2918153400000003</c:v>
                </c:pt>
                <c:pt idx="11482">
                  <c:v>4.2918195819999996</c:v>
                </c:pt>
                <c:pt idx="11483">
                  <c:v>4.2918249179999997</c:v>
                </c:pt>
                <c:pt idx="11484">
                  <c:v>4.2918294230000003</c:v>
                </c:pt>
                <c:pt idx="11485">
                  <c:v>4.2918318280000003</c:v>
                </c:pt>
                <c:pt idx="11486">
                  <c:v>4.2918371640000004</c:v>
                </c:pt>
                <c:pt idx="11487">
                  <c:v>4.2918395260000004</c:v>
                </c:pt>
                <c:pt idx="11488">
                  <c:v>4.2918440750000002</c:v>
                </c:pt>
                <c:pt idx="11489">
                  <c:v>4.2918491039999997</c:v>
                </c:pt>
                <c:pt idx="11490">
                  <c:v>4.2918517720000002</c:v>
                </c:pt>
                <c:pt idx="11491">
                  <c:v>4.2918560149999996</c:v>
                </c:pt>
                <c:pt idx="11492">
                  <c:v>4.2918592069999999</c:v>
                </c:pt>
                <c:pt idx="11493">
                  <c:v>4.2918652430000002</c:v>
                </c:pt>
                <c:pt idx="11494">
                  <c:v>4.2918682610000003</c:v>
                </c:pt>
                <c:pt idx="11495">
                  <c:v>4.2918735970000004</c:v>
                </c:pt>
                <c:pt idx="11496">
                  <c:v>4.2918781020000001</c:v>
                </c:pt>
                <c:pt idx="11497">
                  <c:v>4.2918805070000001</c:v>
                </c:pt>
                <c:pt idx="11498">
                  <c:v>4.2918846180000001</c:v>
                </c:pt>
                <c:pt idx="11499">
                  <c:v>4.2918894290000003</c:v>
                </c:pt>
                <c:pt idx="11500">
                  <c:v>4.2918945900000001</c:v>
                </c:pt>
                <c:pt idx="11501">
                  <c:v>4.2918977829999996</c:v>
                </c:pt>
                <c:pt idx="11502">
                  <c:v>4.2919038189999998</c:v>
                </c:pt>
                <c:pt idx="11503">
                  <c:v>4.291906837</c:v>
                </c:pt>
                <c:pt idx="11504">
                  <c:v>4.291912172</c:v>
                </c:pt>
                <c:pt idx="11505">
                  <c:v>4.2919166769999997</c:v>
                </c:pt>
                <c:pt idx="11506">
                  <c:v>4.2919212260000004</c:v>
                </c:pt>
                <c:pt idx="11507">
                  <c:v>4.291926256</c:v>
                </c:pt>
                <c:pt idx="11508">
                  <c:v>4.2919310670000002</c:v>
                </c:pt>
                <c:pt idx="11509">
                  <c:v>4.2919353090000003</c:v>
                </c:pt>
                <c:pt idx="11510">
                  <c:v>4.2919406450000004</c:v>
                </c:pt>
                <c:pt idx="11511">
                  <c:v>4.2919451500000001</c:v>
                </c:pt>
                <c:pt idx="11512">
                  <c:v>4.2919496979999998</c:v>
                </c:pt>
                <c:pt idx="11513">
                  <c:v>4.2919550339999999</c:v>
                </c:pt>
                <c:pt idx="11514">
                  <c:v>4.2919577020000004</c:v>
                </c:pt>
                <c:pt idx="11515">
                  <c:v>4.2919640880000003</c:v>
                </c:pt>
                <c:pt idx="11516">
                  <c:v>4.2919672809999998</c:v>
                </c:pt>
                <c:pt idx="11517">
                  <c:v>4.291972092</c:v>
                </c:pt>
                <c:pt idx="11518">
                  <c:v>4.2919769460000001</c:v>
                </c:pt>
                <c:pt idx="11519">
                  <c:v>4.2919816700000002</c:v>
                </c:pt>
                <c:pt idx="11520">
                  <c:v>4.2919861749999999</c:v>
                </c:pt>
                <c:pt idx="11521">
                  <c:v>4.2919913359999997</c:v>
                </c:pt>
                <c:pt idx="11522">
                  <c:v>4.2919957530000001</c:v>
                </c:pt>
                <c:pt idx="11523">
                  <c:v>4.2920005640000003</c:v>
                </c:pt>
                <c:pt idx="11524">
                  <c:v>4.292003276</c:v>
                </c:pt>
                <c:pt idx="11525">
                  <c:v>4.292007999</c:v>
                </c:pt>
                <c:pt idx="11526">
                  <c:v>4.2920125039999997</c:v>
                </c:pt>
                <c:pt idx="11527">
                  <c:v>4.2920176650000004</c:v>
                </c:pt>
                <c:pt idx="11528">
                  <c:v>4.2920220819999999</c:v>
                </c:pt>
                <c:pt idx="11529">
                  <c:v>4.2920268930000001</c:v>
                </c:pt>
                <c:pt idx="11530">
                  <c:v>4.2920296049999997</c:v>
                </c:pt>
                <c:pt idx="11531">
                  <c:v>4.2920343289999998</c:v>
                </c:pt>
                <c:pt idx="11532">
                  <c:v>4.2920388340000004</c:v>
                </c:pt>
                <c:pt idx="11533">
                  <c:v>4.2920439940000001</c:v>
                </c:pt>
                <c:pt idx="11534">
                  <c:v>4.2920484119999998</c:v>
                </c:pt>
                <c:pt idx="11535">
                  <c:v>4.2920532229999999</c:v>
                </c:pt>
                <c:pt idx="11536">
                  <c:v>4.2920559349999996</c:v>
                </c:pt>
                <c:pt idx="11537">
                  <c:v>4.2920606579999996</c:v>
                </c:pt>
                <c:pt idx="11538">
                  <c:v>4.2920651630000002</c:v>
                </c:pt>
                <c:pt idx="11539">
                  <c:v>4.292070324</c:v>
                </c:pt>
                <c:pt idx="11540">
                  <c:v>4.2920725979999999</c:v>
                </c:pt>
                <c:pt idx="11541">
                  <c:v>4.292077409</c:v>
                </c:pt>
                <c:pt idx="11542">
                  <c:v>4.2920822640000003</c:v>
                </c:pt>
                <c:pt idx="11543">
                  <c:v>4.2920869880000003</c:v>
                </c:pt>
                <c:pt idx="11544">
                  <c:v>4.292091492</c:v>
                </c:pt>
                <c:pt idx="11545">
                  <c:v>4.2920966529999998</c:v>
                </c:pt>
                <c:pt idx="11546">
                  <c:v>4.2920989279999997</c:v>
                </c:pt>
                <c:pt idx="11547">
                  <c:v>4.2921037389999999</c:v>
                </c:pt>
                <c:pt idx="11548">
                  <c:v>4.292108593</c:v>
                </c:pt>
                <c:pt idx="11549">
                  <c:v>4.2921130109999996</c:v>
                </c:pt>
                <c:pt idx="11550">
                  <c:v>4.2921156790000001</c:v>
                </c:pt>
                <c:pt idx="11551">
                  <c:v>4.292122064</c:v>
                </c:pt>
                <c:pt idx="11552">
                  <c:v>4.2921252570000004</c:v>
                </c:pt>
                <c:pt idx="11553">
                  <c:v>4.2921294559999996</c:v>
                </c:pt>
                <c:pt idx="11554">
                  <c:v>4.2921340040000002</c:v>
                </c:pt>
                <c:pt idx="11555">
                  <c:v>4.2921368910000002</c:v>
                </c:pt>
                <c:pt idx="11556">
                  <c:v>4.2921417020000003</c:v>
                </c:pt>
                <c:pt idx="11557">
                  <c:v>4.2921459439999996</c:v>
                </c:pt>
                <c:pt idx="11558">
                  <c:v>4.2921512799999997</c:v>
                </c:pt>
                <c:pt idx="11559">
                  <c:v>4.2921536419999997</c:v>
                </c:pt>
                <c:pt idx="11560">
                  <c:v>4.2921581910000004</c:v>
                </c:pt>
                <c:pt idx="11561">
                  <c:v>4.2921632199999999</c:v>
                </c:pt>
                <c:pt idx="11562">
                  <c:v>4.2921677249999997</c:v>
                </c:pt>
                <c:pt idx="11563">
                  <c:v>4.2921701309999998</c:v>
                </c:pt>
                <c:pt idx="11564">
                  <c:v>4.2921742419999998</c:v>
                </c:pt>
                <c:pt idx="11565">
                  <c:v>4.2921790529999999</c:v>
                </c:pt>
                <c:pt idx="11566">
                  <c:v>4.2921842139999997</c:v>
                </c:pt>
                <c:pt idx="11567">
                  <c:v>4.2921874070000001</c:v>
                </c:pt>
                <c:pt idx="11568">
                  <c:v>4.2921909930000002</c:v>
                </c:pt>
                <c:pt idx="11569">
                  <c:v>4.292196154</c:v>
                </c:pt>
                <c:pt idx="11570">
                  <c:v>4.2921984279999998</c:v>
                </c:pt>
                <c:pt idx="11571">
                  <c:v>4.292203239</c:v>
                </c:pt>
                <c:pt idx="11572">
                  <c:v>4.2922080940000003</c:v>
                </c:pt>
                <c:pt idx="11573">
                  <c:v>4.2922125119999999</c:v>
                </c:pt>
                <c:pt idx="11574">
                  <c:v>4.2922151790000003</c:v>
                </c:pt>
                <c:pt idx="11575">
                  <c:v>4.2922191160000001</c:v>
                </c:pt>
                <c:pt idx="11576">
                  <c:v>4.2922244520000001</c:v>
                </c:pt>
                <c:pt idx="11577">
                  <c:v>4.2922268130000001</c:v>
                </c:pt>
                <c:pt idx="11578">
                  <c:v>4.2922313619999999</c:v>
                </c:pt>
                <c:pt idx="11579">
                  <c:v>4.2922363920000004</c:v>
                </c:pt>
                <c:pt idx="11580">
                  <c:v>4.2922408970000001</c:v>
                </c:pt>
                <c:pt idx="11581">
                  <c:v>4.2922433020000001</c:v>
                </c:pt>
                <c:pt idx="11582">
                  <c:v>4.2922474130000001</c:v>
                </c:pt>
                <c:pt idx="11583">
                  <c:v>4.2922522240000003</c:v>
                </c:pt>
                <c:pt idx="11584">
                  <c:v>4.292254936</c:v>
                </c:pt>
                <c:pt idx="11585">
                  <c:v>4.2922593530000004</c:v>
                </c:pt>
                <c:pt idx="11586">
                  <c:v>4.292262021</c:v>
                </c:pt>
                <c:pt idx="11587">
                  <c:v>4.2922684069999999</c:v>
                </c:pt>
                <c:pt idx="11588">
                  <c:v>4.2922716000000003</c:v>
                </c:pt>
                <c:pt idx="11589">
                  <c:v>4.2922757980000004</c:v>
                </c:pt>
                <c:pt idx="11590">
                  <c:v>4.2922803470000002</c:v>
                </c:pt>
                <c:pt idx="11591">
                  <c:v>4.2922832340000001</c:v>
                </c:pt>
                <c:pt idx="11592">
                  <c:v>4.2922877379999997</c:v>
                </c:pt>
                <c:pt idx="11593">
                  <c:v>4.2922901439999999</c:v>
                </c:pt>
                <c:pt idx="11594">
                  <c:v>4.2922942549999998</c:v>
                </c:pt>
                <c:pt idx="11595">
                  <c:v>4.292299066</c:v>
                </c:pt>
                <c:pt idx="11596">
                  <c:v>4.2923017779999997</c:v>
                </c:pt>
                <c:pt idx="11597">
                  <c:v>4.2923065009999997</c:v>
                </c:pt>
                <c:pt idx="11598">
                  <c:v>4.2923110060000003</c:v>
                </c:pt>
                <c:pt idx="11599">
                  <c:v>4.2923161670000001</c:v>
                </c:pt>
                <c:pt idx="11600">
                  <c:v>4.292318442</c:v>
                </c:pt>
                <c:pt idx="11601">
                  <c:v>4.2923226400000001</c:v>
                </c:pt>
                <c:pt idx="11602">
                  <c:v>4.2923271889999999</c:v>
                </c:pt>
                <c:pt idx="11603">
                  <c:v>4.2923300749999997</c:v>
                </c:pt>
                <c:pt idx="11604">
                  <c:v>4.2923345800000003</c:v>
                </c:pt>
                <c:pt idx="11605">
                  <c:v>4.2923369859999996</c:v>
                </c:pt>
                <c:pt idx="11606">
                  <c:v>4.2923410970000004</c:v>
                </c:pt>
                <c:pt idx="11607">
                  <c:v>4.2923459079999997</c:v>
                </c:pt>
                <c:pt idx="11608">
                  <c:v>4.2923486200000003</c:v>
                </c:pt>
                <c:pt idx="11609">
                  <c:v>4.2923530369999998</c:v>
                </c:pt>
                <c:pt idx="11610">
                  <c:v>4.2923557050000003</c:v>
                </c:pt>
                <c:pt idx="11611">
                  <c:v>4.292359641</c:v>
                </c:pt>
                <c:pt idx="11612">
                  <c:v>4.2923649770000001</c:v>
                </c:pt>
                <c:pt idx="11613">
                  <c:v>4.2923673390000001</c:v>
                </c:pt>
                <c:pt idx="11614">
                  <c:v>4.2923715810000003</c:v>
                </c:pt>
                <c:pt idx="11615">
                  <c:v>4.2923747739999998</c:v>
                </c:pt>
                <c:pt idx="11616">
                  <c:v>4.2923783609999999</c:v>
                </c:pt>
                <c:pt idx="11617">
                  <c:v>4.2923835219999997</c:v>
                </c:pt>
                <c:pt idx="11618">
                  <c:v>4.2923857959999996</c:v>
                </c:pt>
                <c:pt idx="11619">
                  <c:v>4.2923899949999997</c:v>
                </c:pt>
                <c:pt idx="11620">
                  <c:v>4.2923945430000003</c:v>
                </c:pt>
                <c:pt idx="11621">
                  <c:v>4.2923974300000003</c:v>
                </c:pt>
                <c:pt idx="11622">
                  <c:v>4.292401935</c:v>
                </c:pt>
                <c:pt idx="11623">
                  <c:v>4.29240434</c:v>
                </c:pt>
                <c:pt idx="11624">
                  <c:v>4.292408451</c:v>
                </c:pt>
                <c:pt idx="11625">
                  <c:v>4.2924132620000002</c:v>
                </c:pt>
                <c:pt idx="11626">
                  <c:v>4.2924159739999999</c:v>
                </c:pt>
                <c:pt idx="11627">
                  <c:v>4.2924203910000003</c:v>
                </c:pt>
                <c:pt idx="11628">
                  <c:v>4.2924230589999999</c:v>
                </c:pt>
                <c:pt idx="11629">
                  <c:v>4.2924269959999997</c:v>
                </c:pt>
                <c:pt idx="11630">
                  <c:v>4.2924323319999997</c:v>
                </c:pt>
                <c:pt idx="11631">
                  <c:v>4.2924346929999997</c:v>
                </c:pt>
                <c:pt idx="11632">
                  <c:v>4.2924389359999999</c:v>
                </c:pt>
                <c:pt idx="11633">
                  <c:v>4.2924421290000003</c:v>
                </c:pt>
                <c:pt idx="11634">
                  <c:v>4.2924457150000004</c:v>
                </c:pt>
                <c:pt idx="11635">
                  <c:v>4.2924508760000002</c:v>
                </c:pt>
                <c:pt idx="11636">
                  <c:v>4.2924531500000001</c:v>
                </c:pt>
                <c:pt idx="11637">
                  <c:v>4.2924573490000002</c:v>
                </c:pt>
                <c:pt idx="11638">
                  <c:v>4.292461898</c:v>
                </c:pt>
                <c:pt idx="11639">
                  <c:v>4.2924647839999999</c:v>
                </c:pt>
                <c:pt idx="11640">
                  <c:v>4.2924692889999996</c:v>
                </c:pt>
                <c:pt idx="11641">
                  <c:v>4.2924716939999996</c:v>
                </c:pt>
                <c:pt idx="11642">
                  <c:v>4.2924767240000001</c:v>
                </c:pt>
                <c:pt idx="11643">
                  <c:v>4.2924827600000004</c:v>
                </c:pt>
                <c:pt idx="11644">
                  <c:v>4.2924876149999998</c:v>
                </c:pt>
                <c:pt idx="11645">
                  <c:v>4.2924920320000002</c:v>
                </c:pt>
                <c:pt idx="11646">
                  <c:v>4.2924968430000003</c:v>
                </c:pt>
                <c:pt idx="11647">
                  <c:v>4.2925029219999997</c:v>
                </c:pt>
                <c:pt idx="11648">
                  <c:v>4.2925082579999998</c:v>
                </c:pt>
                <c:pt idx="11649">
                  <c:v>4.2925106199999998</c:v>
                </c:pt>
                <c:pt idx="11650">
                  <c:v>4.2925151689999996</c:v>
                </c:pt>
                <c:pt idx="11651">
                  <c:v>4.2925180550000004</c:v>
                </c:pt>
                <c:pt idx="11652">
                  <c:v>4.2925225600000001</c:v>
                </c:pt>
                <c:pt idx="11653">
                  <c:v>4.2925271089999999</c:v>
                </c:pt>
                <c:pt idx="11654">
                  <c:v>4.2925321380000003</c:v>
                </c:pt>
                <c:pt idx="11655">
                  <c:v>4.2925381739999997</c:v>
                </c:pt>
                <c:pt idx="11656">
                  <c:v>4.292543029</c:v>
                </c:pt>
                <c:pt idx="11657">
                  <c:v>4.2925474460000004</c:v>
                </c:pt>
                <c:pt idx="11658">
                  <c:v>4.292550114</c:v>
                </c:pt>
                <c:pt idx="11659">
                  <c:v>4.2925552749999998</c:v>
                </c:pt>
                <c:pt idx="11660">
                  <c:v>4.2925596920000002</c:v>
                </c:pt>
                <c:pt idx="11661">
                  <c:v>4.2925641969999999</c:v>
                </c:pt>
                <c:pt idx="11662">
                  <c:v>4.2925705829999998</c:v>
                </c:pt>
                <c:pt idx="11663">
                  <c:v>4.2925756130000003</c:v>
                </c:pt>
                <c:pt idx="11664">
                  <c:v>4.292580117</c:v>
                </c:pt>
                <c:pt idx="11665">
                  <c:v>4.2925825230000001</c:v>
                </c:pt>
                <c:pt idx="11666">
                  <c:v>4.2925878590000002</c:v>
                </c:pt>
                <c:pt idx="11667">
                  <c:v>4.2925923639999999</c:v>
                </c:pt>
                <c:pt idx="11668">
                  <c:v>4.292596606</c:v>
                </c:pt>
                <c:pt idx="11669">
                  <c:v>4.2926019420000001</c:v>
                </c:pt>
                <c:pt idx="11670">
                  <c:v>4.2926064469999998</c:v>
                </c:pt>
                <c:pt idx="11671">
                  <c:v>4.2926088519999999</c:v>
                </c:pt>
                <c:pt idx="11672">
                  <c:v>4.2926138820000004</c:v>
                </c:pt>
                <c:pt idx="11673">
                  <c:v>4.2926199179999998</c:v>
                </c:pt>
                <c:pt idx="11674">
                  <c:v>4.292624773</c:v>
                </c:pt>
                <c:pt idx="11675">
                  <c:v>4.2926291900000004</c:v>
                </c:pt>
                <c:pt idx="11676">
                  <c:v>4.2926340009999997</c:v>
                </c:pt>
                <c:pt idx="11677">
                  <c:v>4.2926391620000004</c:v>
                </c:pt>
                <c:pt idx="11678">
                  <c:v>4.2926435789999999</c:v>
                </c:pt>
                <c:pt idx="11679">
                  <c:v>4.2926480839999996</c:v>
                </c:pt>
                <c:pt idx="11680">
                  <c:v>4.2926532450000003</c:v>
                </c:pt>
                <c:pt idx="11681">
                  <c:v>4.2926576619999999</c:v>
                </c:pt>
                <c:pt idx="11682">
                  <c:v>4.292662473</c:v>
                </c:pt>
                <c:pt idx="11683">
                  <c:v>4.2926673280000003</c:v>
                </c:pt>
                <c:pt idx="11684">
                  <c:v>4.2926720520000003</c:v>
                </c:pt>
                <c:pt idx="11685">
                  <c:v>4.2926765570000001</c:v>
                </c:pt>
                <c:pt idx="11686">
                  <c:v>4.2926829419999999</c:v>
                </c:pt>
                <c:pt idx="11687">
                  <c:v>4.2926861350000003</c:v>
                </c:pt>
                <c:pt idx="11688">
                  <c:v>4.2926909459999996</c:v>
                </c:pt>
                <c:pt idx="11689">
                  <c:v>4.2926970249999998</c:v>
                </c:pt>
                <c:pt idx="11690">
                  <c:v>4.2927023609999999</c:v>
                </c:pt>
                <c:pt idx="11691">
                  <c:v>4.2927050290000004</c:v>
                </c:pt>
                <c:pt idx="11692">
                  <c:v>4.2927114150000003</c:v>
                </c:pt>
                <c:pt idx="11693">
                  <c:v>4.2927146069999997</c:v>
                </c:pt>
                <c:pt idx="11694">
                  <c:v>4.2927172750000002</c:v>
                </c:pt>
                <c:pt idx="11695">
                  <c:v>4.2927233549999997</c:v>
                </c:pt>
                <c:pt idx="11696">
                  <c:v>4.2927286909999998</c:v>
                </c:pt>
                <c:pt idx="11697">
                  <c:v>4.2927313590000002</c:v>
                </c:pt>
                <c:pt idx="11698">
                  <c:v>4.2927377440000001</c:v>
                </c:pt>
                <c:pt idx="11699">
                  <c:v>4.2927427739999997</c:v>
                </c:pt>
                <c:pt idx="11700">
                  <c:v>4.2927472790000003</c:v>
                </c:pt>
                <c:pt idx="11701">
                  <c:v>4.292751827</c:v>
                </c:pt>
                <c:pt idx="11702">
                  <c:v>4.292754714</c:v>
                </c:pt>
                <c:pt idx="11703">
                  <c:v>4.2927592189999997</c:v>
                </c:pt>
                <c:pt idx="11704">
                  <c:v>4.2927637670000003</c:v>
                </c:pt>
                <c:pt idx="11705">
                  <c:v>4.2927687969999999</c:v>
                </c:pt>
                <c:pt idx="11706">
                  <c:v>4.2927748330000002</c:v>
                </c:pt>
                <c:pt idx="11707">
                  <c:v>4.2927778510000003</c:v>
                </c:pt>
                <c:pt idx="11708">
                  <c:v>4.2927819620000003</c:v>
                </c:pt>
                <c:pt idx="11709">
                  <c:v>4.2927867729999996</c:v>
                </c:pt>
                <c:pt idx="11710">
                  <c:v>4.2927916279999998</c:v>
                </c:pt>
                <c:pt idx="11711">
                  <c:v>4.2927960450000002</c:v>
                </c:pt>
                <c:pt idx="11712">
                  <c:v>4.2928008560000004</c:v>
                </c:pt>
                <c:pt idx="11713">
                  <c:v>4.2928060170000002</c:v>
                </c:pt>
                <c:pt idx="11714">
                  <c:v>4.2928104339999997</c:v>
                </c:pt>
                <c:pt idx="11715">
                  <c:v>4.2928149390000003</c:v>
                </c:pt>
                <c:pt idx="11716">
                  <c:v>4.2928201000000001</c:v>
                </c:pt>
                <c:pt idx="11717">
                  <c:v>4.292822374</c:v>
                </c:pt>
                <c:pt idx="11718">
                  <c:v>4.2928268789999997</c:v>
                </c:pt>
                <c:pt idx="11719">
                  <c:v>4.2928332649999996</c:v>
                </c:pt>
                <c:pt idx="11720">
                  <c:v>4.292836458</c:v>
                </c:pt>
                <c:pt idx="11721">
                  <c:v>4.2928412690000002</c:v>
                </c:pt>
                <c:pt idx="11722">
                  <c:v>4.2928461230000003</c:v>
                </c:pt>
                <c:pt idx="11723">
                  <c:v>4.2928508470000004</c:v>
                </c:pt>
                <c:pt idx="11724">
                  <c:v>4.2928553520000001</c:v>
                </c:pt>
                <c:pt idx="11725">
                  <c:v>4.2928605129999999</c:v>
                </c:pt>
                <c:pt idx="11726">
                  <c:v>4.2928649300000004</c:v>
                </c:pt>
                <c:pt idx="11727">
                  <c:v>4.2928697409999996</c:v>
                </c:pt>
                <c:pt idx="11728">
                  <c:v>4.2928749020000003</c:v>
                </c:pt>
                <c:pt idx="11729">
                  <c:v>4.2928780949999998</c:v>
                </c:pt>
                <c:pt idx="11730">
                  <c:v>4.29288413</c:v>
                </c:pt>
                <c:pt idx="11731">
                  <c:v>4.2928871480000002</c:v>
                </c:pt>
                <c:pt idx="11732">
                  <c:v>4.2928924840000002</c:v>
                </c:pt>
                <c:pt idx="11733">
                  <c:v>4.2928969889999999</c:v>
                </c:pt>
                <c:pt idx="11734">
                  <c:v>4.2929012310000001</c:v>
                </c:pt>
                <c:pt idx="11735">
                  <c:v>4.2929044239999996</c:v>
                </c:pt>
                <c:pt idx="11736">
                  <c:v>4.2929101540000003</c:v>
                </c:pt>
                <c:pt idx="11737">
                  <c:v>4.2929153150000001</c:v>
                </c:pt>
                <c:pt idx="11738">
                  <c:v>4.2929185070000004</c:v>
                </c:pt>
                <c:pt idx="11739">
                  <c:v>4.2929220939999997</c:v>
                </c:pt>
                <c:pt idx="11740">
                  <c:v>4.2929272550000004</c:v>
                </c:pt>
                <c:pt idx="11741">
                  <c:v>4.2929316719999999</c:v>
                </c:pt>
                <c:pt idx="11742">
                  <c:v>4.2929361769999996</c:v>
                </c:pt>
                <c:pt idx="11743">
                  <c:v>4.2929413380000003</c:v>
                </c:pt>
                <c:pt idx="11744">
                  <c:v>4.2929457549999999</c:v>
                </c:pt>
                <c:pt idx="11745">
                  <c:v>4.2929502599999996</c:v>
                </c:pt>
                <c:pt idx="11746">
                  <c:v>4.2929554210000003</c:v>
                </c:pt>
                <c:pt idx="11747">
                  <c:v>4.2929598379999998</c:v>
                </c:pt>
                <c:pt idx="11748">
                  <c:v>4.29296465</c:v>
                </c:pt>
                <c:pt idx="11749">
                  <c:v>4.2929698099999998</c:v>
                </c:pt>
                <c:pt idx="11750">
                  <c:v>4.2929730030000002</c:v>
                </c:pt>
                <c:pt idx="11751">
                  <c:v>4.292978733</c:v>
                </c:pt>
                <c:pt idx="11752">
                  <c:v>4.2929838939999998</c:v>
                </c:pt>
                <c:pt idx="11753">
                  <c:v>4.2929870860000001</c:v>
                </c:pt>
                <c:pt idx="11754">
                  <c:v>4.2929931220000004</c:v>
                </c:pt>
                <c:pt idx="11755">
                  <c:v>4.2929961399999996</c:v>
                </c:pt>
                <c:pt idx="11756">
                  <c:v>4.2930011700000001</c:v>
                </c:pt>
                <c:pt idx="11757">
                  <c:v>4.2930072050000003</c:v>
                </c:pt>
                <c:pt idx="11758">
                  <c:v>4.2930102229999996</c:v>
                </c:pt>
                <c:pt idx="11759">
                  <c:v>4.2930155589999996</c:v>
                </c:pt>
                <c:pt idx="11760">
                  <c:v>4.2930200640000002</c:v>
                </c:pt>
                <c:pt idx="11761">
                  <c:v>4.2930243060000004</c:v>
                </c:pt>
                <c:pt idx="11762">
                  <c:v>4.2930296419999996</c:v>
                </c:pt>
                <c:pt idx="11763">
                  <c:v>4.2930341470000002</c:v>
                </c:pt>
                <c:pt idx="11764">
                  <c:v>4.293038696</c:v>
                </c:pt>
                <c:pt idx="11765">
                  <c:v>4.2930437250000004</c:v>
                </c:pt>
                <c:pt idx="11766">
                  <c:v>4.2930482300000001</c:v>
                </c:pt>
                <c:pt idx="11767">
                  <c:v>4.2930527789999999</c:v>
                </c:pt>
                <c:pt idx="11768">
                  <c:v>4.2930578080000004</c:v>
                </c:pt>
                <c:pt idx="11769">
                  <c:v>4.2930623130000001</c:v>
                </c:pt>
                <c:pt idx="11770">
                  <c:v>4.2930668619999999</c:v>
                </c:pt>
                <c:pt idx="11771">
                  <c:v>4.2930718920000004</c:v>
                </c:pt>
                <c:pt idx="11772">
                  <c:v>4.293076396</c:v>
                </c:pt>
                <c:pt idx="11773">
                  <c:v>4.2930809449999998</c:v>
                </c:pt>
                <c:pt idx="11774">
                  <c:v>4.2930859750000003</c:v>
                </c:pt>
                <c:pt idx="11775">
                  <c:v>4.2930907859999996</c:v>
                </c:pt>
                <c:pt idx="11776">
                  <c:v>4.2930950279999998</c:v>
                </c:pt>
                <c:pt idx="11777">
                  <c:v>4.2931003639999998</c:v>
                </c:pt>
                <c:pt idx="11778">
                  <c:v>4.2931048690000004</c:v>
                </c:pt>
                <c:pt idx="11779">
                  <c:v>4.2931091109999997</c:v>
                </c:pt>
                <c:pt idx="11780">
                  <c:v>4.2931144469999998</c:v>
                </c:pt>
                <c:pt idx="11781">
                  <c:v>4.2931189520000004</c:v>
                </c:pt>
                <c:pt idx="11782">
                  <c:v>4.2931231949999997</c:v>
                </c:pt>
                <c:pt idx="11783">
                  <c:v>4.2931285299999997</c:v>
                </c:pt>
                <c:pt idx="11784">
                  <c:v>4.2931330350000003</c:v>
                </c:pt>
                <c:pt idx="11785">
                  <c:v>4.2931372779999997</c:v>
                </c:pt>
                <c:pt idx="11786">
                  <c:v>4.2931426139999997</c:v>
                </c:pt>
                <c:pt idx="11787">
                  <c:v>4.2931471190000003</c:v>
                </c:pt>
                <c:pt idx="11788">
                  <c:v>4.2931513609999996</c:v>
                </c:pt>
                <c:pt idx="11789">
                  <c:v>4.2931566969999997</c:v>
                </c:pt>
                <c:pt idx="11790">
                  <c:v>4.2931612020000003</c:v>
                </c:pt>
                <c:pt idx="11791">
                  <c:v>4.2931654440000004</c:v>
                </c:pt>
                <c:pt idx="11792">
                  <c:v>4.2931707799999996</c:v>
                </c:pt>
                <c:pt idx="11793">
                  <c:v>4.2931752850000002</c:v>
                </c:pt>
                <c:pt idx="11794">
                  <c:v>4.2931793740000002</c:v>
                </c:pt>
                <c:pt idx="11795">
                  <c:v>4.2931844039999998</c:v>
                </c:pt>
                <c:pt idx="11796">
                  <c:v>4.2931904400000001</c:v>
                </c:pt>
                <c:pt idx="11797">
                  <c:v>4.293195141</c:v>
                </c:pt>
                <c:pt idx="11798">
                  <c:v>4.2931995589999996</c:v>
                </c:pt>
                <c:pt idx="11799">
                  <c:v>4.2932040640000002</c:v>
                </c:pt>
                <c:pt idx="11800">
                  <c:v>4.2932092239999999</c:v>
                </c:pt>
                <c:pt idx="11801">
                  <c:v>4.2932136420000004</c:v>
                </c:pt>
                <c:pt idx="11802">
                  <c:v>4.2932179939999999</c:v>
                </c:pt>
                <c:pt idx="11803">
                  <c:v>4.2932240730000002</c:v>
                </c:pt>
                <c:pt idx="11804">
                  <c:v>4.2932294090000003</c:v>
                </c:pt>
                <c:pt idx="11805">
                  <c:v>4.2932334550000002</c:v>
                </c:pt>
                <c:pt idx="11806">
                  <c:v>4.2932380029999999</c:v>
                </c:pt>
                <c:pt idx="11807">
                  <c:v>4.2932428800000002</c:v>
                </c:pt>
                <c:pt idx="11808">
                  <c:v>4.2932486089999999</c:v>
                </c:pt>
                <c:pt idx="11809">
                  <c:v>4.2932536170000004</c:v>
                </c:pt>
                <c:pt idx="11810">
                  <c:v>4.2932577280000004</c:v>
                </c:pt>
                <c:pt idx="11811">
                  <c:v>4.2932625389999997</c:v>
                </c:pt>
                <c:pt idx="11812">
                  <c:v>4.2932684659999998</c:v>
                </c:pt>
                <c:pt idx="11813">
                  <c:v>4.2932734950000002</c:v>
                </c:pt>
                <c:pt idx="11814">
                  <c:v>4.2932778469999997</c:v>
                </c:pt>
                <c:pt idx="11815">
                  <c:v>4.2932802529999998</c:v>
                </c:pt>
                <c:pt idx="11816">
                  <c:v>4.2932855889999999</c:v>
                </c:pt>
                <c:pt idx="11817">
                  <c:v>4.2932900930000004</c:v>
                </c:pt>
                <c:pt idx="11818">
                  <c:v>4.2932946420000002</c:v>
                </c:pt>
                <c:pt idx="11819">
                  <c:v>4.2932996719999998</c:v>
                </c:pt>
                <c:pt idx="11820">
                  <c:v>4.2933040230000001</c:v>
                </c:pt>
                <c:pt idx="11821">
                  <c:v>4.2933082660000004</c:v>
                </c:pt>
                <c:pt idx="11822">
                  <c:v>4.2933136019999996</c:v>
                </c:pt>
                <c:pt idx="11823">
                  <c:v>4.2933179539999999</c:v>
                </c:pt>
                <c:pt idx="11824">
                  <c:v>4.293320359</c:v>
                </c:pt>
                <c:pt idx="11825">
                  <c:v>4.2933256950000001</c:v>
                </c:pt>
                <c:pt idx="11826">
                  <c:v>4.2933312709999996</c:v>
                </c:pt>
                <c:pt idx="11827">
                  <c:v>4.2933361259999998</c:v>
                </c:pt>
                <c:pt idx="11828">
                  <c:v>4.29334039</c:v>
                </c:pt>
                <c:pt idx="11829">
                  <c:v>4.2933448949999997</c:v>
                </c:pt>
                <c:pt idx="11830">
                  <c:v>4.2933512809999996</c:v>
                </c:pt>
                <c:pt idx="11831">
                  <c:v>4.2933543209999998</c:v>
                </c:pt>
                <c:pt idx="11832">
                  <c:v>4.2933569880000002</c:v>
                </c:pt>
                <c:pt idx="11833">
                  <c:v>4.2933633740000001</c:v>
                </c:pt>
                <c:pt idx="11834">
                  <c:v>4.2933682510000004</c:v>
                </c:pt>
                <c:pt idx="11835">
                  <c:v>4.2933727560000001</c:v>
                </c:pt>
                <c:pt idx="11836">
                  <c:v>4.2933768450000001</c:v>
                </c:pt>
                <c:pt idx="11837">
                  <c:v>4.2933800379999996</c:v>
                </c:pt>
                <c:pt idx="11838">
                  <c:v>4.2933848489999997</c:v>
                </c:pt>
                <c:pt idx="11839">
                  <c:v>4.2933889379999997</c:v>
                </c:pt>
                <c:pt idx="11840">
                  <c:v>4.2933939680000002</c:v>
                </c:pt>
                <c:pt idx="11841">
                  <c:v>4.2934000030000004</c:v>
                </c:pt>
                <c:pt idx="11842">
                  <c:v>4.2934028680000003</c:v>
                </c:pt>
                <c:pt idx="11843">
                  <c:v>4.2934060609999998</c:v>
                </c:pt>
                <c:pt idx="11844">
                  <c:v>4.293412097</c:v>
                </c:pt>
                <c:pt idx="11845">
                  <c:v>4.293416798</c:v>
                </c:pt>
                <c:pt idx="11846">
                  <c:v>4.2934212159999996</c:v>
                </c:pt>
                <c:pt idx="11847">
                  <c:v>4.2934255669999999</c:v>
                </c:pt>
                <c:pt idx="11848">
                  <c:v>4.293428585</c:v>
                </c:pt>
                <c:pt idx="11849">
                  <c:v>4.2934333090000001</c:v>
                </c:pt>
                <c:pt idx="11850">
                  <c:v>4.2934376609999996</c:v>
                </c:pt>
                <c:pt idx="11851">
                  <c:v>4.2934437399999998</c:v>
                </c:pt>
                <c:pt idx="11852">
                  <c:v>4.2934490759999999</c:v>
                </c:pt>
                <c:pt idx="11853">
                  <c:v>4.2934512849999997</c:v>
                </c:pt>
                <c:pt idx="11854">
                  <c:v>4.2934558330000003</c:v>
                </c:pt>
                <c:pt idx="11855">
                  <c:v>4.293460863</c:v>
                </c:pt>
                <c:pt idx="11856">
                  <c:v>4.2934652150000003</c:v>
                </c:pt>
                <c:pt idx="11857">
                  <c:v>4.2934694569999996</c:v>
                </c:pt>
                <c:pt idx="11858">
                  <c:v>4.2934747929999997</c:v>
                </c:pt>
                <c:pt idx="11859">
                  <c:v>4.2934791450000001</c:v>
                </c:pt>
                <c:pt idx="11860">
                  <c:v>4.2934815500000001</c:v>
                </c:pt>
                <c:pt idx="11861">
                  <c:v>4.2934865799999997</c:v>
                </c:pt>
                <c:pt idx="11862">
                  <c:v>4.293492616</c:v>
                </c:pt>
                <c:pt idx="11863">
                  <c:v>4.2934954799999998</c:v>
                </c:pt>
                <c:pt idx="11864">
                  <c:v>4.2934986730000002</c:v>
                </c:pt>
                <c:pt idx="11865">
                  <c:v>4.2935047089999996</c:v>
                </c:pt>
                <c:pt idx="11866">
                  <c:v>4.2935075740000004</c:v>
                </c:pt>
                <c:pt idx="11867">
                  <c:v>4.2935107659999998</c:v>
                </c:pt>
                <c:pt idx="11868">
                  <c:v>4.2935168020000001</c:v>
                </c:pt>
                <c:pt idx="11869">
                  <c:v>4.2935215040000001</c:v>
                </c:pt>
                <c:pt idx="11870">
                  <c:v>4.2935256150000001</c:v>
                </c:pt>
                <c:pt idx="11871">
                  <c:v>4.2935282829999997</c:v>
                </c:pt>
                <c:pt idx="11872">
                  <c:v>4.2935343619999999</c:v>
                </c:pt>
                <c:pt idx="11873">
                  <c:v>4.293539698</c:v>
                </c:pt>
                <c:pt idx="11874">
                  <c:v>4.2935419069999998</c:v>
                </c:pt>
                <c:pt idx="11875">
                  <c:v>4.2935464550000004</c:v>
                </c:pt>
                <c:pt idx="11876">
                  <c:v>4.2935517909999996</c:v>
                </c:pt>
                <c:pt idx="11877">
                  <c:v>4.2935558370000004</c:v>
                </c:pt>
                <c:pt idx="11878">
                  <c:v>4.2935600789999997</c:v>
                </c:pt>
                <c:pt idx="11879">
                  <c:v>4.2935632720000001</c:v>
                </c:pt>
                <c:pt idx="11880">
                  <c:v>4.2935690019999999</c:v>
                </c:pt>
                <c:pt idx="11881">
                  <c:v>4.2935740090000003</c:v>
                </c:pt>
                <c:pt idx="11882">
                  <c:v>4.2935762840000002</c:v>
                </c:pt>
                <c:pt idx="11883">
                  <c:v>4.2935810950000004</c:v>
                </c:pt>
                <c:pt idx="11884">
                  <c:v>4.2935859489999997</c:v>
                </c:pt>
                <c:pt idx="11885">
                  <c:v>4.293590214</c:v>
                </c:pt>
                <c:pt idx="11886">
                  <c:v>4.2935928820000004</c:v>
                </c:pt>
                <c:pt idx="11887">
                  <c:v>4.2935980430000003</c:v>
                </c:pt>
                <c:pt idx="11888">
                  <c:v>4.2936024599999998</c:v>
                </c:pt>
                <c:pt idx="11889">
                  <c:v>4.2936068120000002</c:v>
                </c:pt>
                <c:pt idx="11890">
                  <c:v>4.2936098300000003</c:v>
                </c:pt>
                <c:pt idx="11891">
                  <c:v>4.2936142469999998</c:v>
                </c:pt>
                <c:pt idx="11892">
                  <c:v>4.293619058</c:v>
                </c:pt>
                <c:pt idx="11893">
                  <c:v>4.29362376</c:v>
                </c:pt>
                <c:pt idx="11894">
                  <c:v>4.2936263400000003</c:v>
                </c:pt>
                <c:pt idx="11895">
                  <c:v>4.293630845</c:v>
                </c:pt>
                <c:pt idx="11896">
                  <c:v>4.2936372309999999</c:v>
                </c:pt>
                <c:pt idx="11897">
                  <c:v>4.29364027</c:v>
                </c:pt>
                <c:pt idx="11898">
                  <c:v>4.2936429379999996</c:v>
                </c:pt>
                <c:pt idx="11899">
                  <c:v>4.293649018</c:v>
                </c:pt>
                <c:pt idx="11900">
                  <c:v>4.2936543540000001</c:v>
                </c:pt>
                <c:pt idx="11901">
                  <c:v>4.2936565619999998</c:v>
                </c:pt>
                <c:pt idx="11902">
                  <c:v>4.2936611109999996</c:v>
                </c:pt>
                <c:pt idx="11903">
                  <c:v>4.2936661410000001</c:v>
                </c:pt>
                <c:pt idx="11904">
                  <c:v>4.2936685020000001</c:v>
                </c:pt>
                <c:pt idx="11905">
                  <c:v>4.2936727450000003</c:v>
                </c:pt>
                <c:pt idx="11906">
                  <c:v>4.2936780810000004</c:v>
                </c:pt>
                <c:pt idx="11907">
                  <c:v>4.2936824319999998</c:v>
                </c:pt>
                <c:pt idx="11908">
                  <c:v>4.2936848379999999</c:v>
                </c:pt>
                <c:pt idx="11909">
                  <c:v>4.2936898680000004</c:v>
                </c:pt>
                <c:pt idx="11910">
                  <c:v>4.2936934539999996</c:v>
                </c:pt>
                <c:pt idx="11911">
                  <c:v>4.2936986150000003</c:v>
                </c:pt>
                <c:pt idx="11912">
                  <c:v>4.2937030319999998</c:v>
                </c:pt>
                <c:pt idx="11913">
                  <c:v>4.2937073840000002</c:v>
                </c:pt>
                <c:pt idx="11914">
                  <c:v>4.2937104020000003</c:v>
                </c:pt>
                <c:pt idx="11915">
                  <c:v>4.2937148189999998</c:v>
                </c:pt>
                <c:pt idx="11916">
                  <c:v>4.293719018</c:v>
                </c:pt>
                <c:pt idx="11917">
                  <c:v>4.2937235669999998</c:v>
                </c:pt>
                <c:pt idx="11918">
                  <c:v>4.2937285960000002</c:v>
                </c:pt>
                <c:pt idx="11919">
                  <c:v>4.2937329479999997</c:v>
                </c:pt>
                <c:pt idx="11920">
                  <c:v>4.2937353539999998</c:v>
                </c:pt>
                <c:pt idx="11921">
                  <c:v>4.2937406899999999</c:v>
                </c:pt>
                <c:pt idx="11922">
                  <c:v>4.293744888</c:v>
                </c:pt>
                <c:pt idx="11923">
                  <c:v>4.2937472940000001</c:v>
                </c:pt>
                <c:pt idx="11924">
                  <c:v>4.2937523229999996</c:v>
                </c:pt>
                <c:pt idx="11925">
                  <c:v>4.2937559099999998</c:v>
                </c:pt>
                <c:pt idx="11926">
                  <c:v>4.2937610709999996</c:v>
                </c:pt>
                <c:pt idx="11927">
                  <c:v>4.2937651819999996</c:v>
                </c:pt>
                <c:pt idx="11928">
                  <c:v>4.2937678500000001</c:v>
                </c:pt>
                <c:pt idx="11929">
                  <c:v>4.2937739290000003</c:v>
                </c:pt>
                <c:pt idx="11930">
                  <c:v>4.2937792650000004</c:v>
                </c:pt>
                <c:pt idx="11931">
                  <c:v>4.2937814740000002</c:v>
                </c:pt>
                <c:pt idx="11932">
                  <c:v>4.2937860219999999</c:v>
                </c:pt>
                <c:pt idx="11933">
                  <c:v>4.2937910520000004</c:v>
                </c:pt>
                <c:pt idx="11934">
                  <c:v>4.2937934139999996</c:v>
                </c:pt>
                <c:pt idx="11935">
                  <c:v>4.2937976559999997</c:v>
                </c:pt>
                <c:pt idx="11936">
                  <c:v>4.2938017679999998</c:v>
                </c:pt>
                <c:pt idx="11937">
                  <c:v>4.293806579</c:v>
                </c:pt>
                <c:pt idx="11938">
                  <c:v>4.2938114330000001</c:v>
                </c:pt>
                <c:pt idx="11939">
                  <c:v>4.2938137080000001</c:v>
                </c:pt>
                <c:pt idx="11940">
                  <c:v>4.2938182129999998</c:v>
                </c:pt>
                <c:pt idx="11941">
                  <c:v>4.2938221490000004</c:v>
                </c:pt>
                <c:pt idx="11942">
                  <c:v>4.2938274850000004</c:v>
                </c:pt>
                <c:pt idx="11943">
                  <c:v>4.2938316829999996</c:v>
                </c:pt>
                <c:pt idx="11944">
                  <c:v>4.2938340889999997</c:v>
                </c:pt>
                <c:pt idx="11945">
                  <c:v>4.2938391190000003</c:v>
                </c:pt>
                <c:pt idx="11946">
                  <c:v>4.2938427050000003</c:v>
                </c:pt>
                <c:pt idx="11947">
                  <c:v>4.2938478660000001</c:v>
                </c:pt>
                <c:pt idx="11948">
                  <c:v>4.2938519770000001</c:v>
                </c:pt>
                <c:pt idx="11949">
                  <c:v>4.2938546449999997</c:v>
                </c:pt>
                <c:pt idx="11950">
                  <c:v>4.293860725</c:v>
                </c:pt>
                <c:pt idx="11951">
                  <c:v>4.2938636109999999</c:v>
                </c:pt>
                <c:pt idx="11952">
                  <c:v>4.2938681159999996</c:v>
                </c:pt>
                <c:pt idx="11953">
                  <c:v>4.2938723579999998</c:v>
                </c:pt>
                <c:pt idx="11954">
                  <c:v>4.2938755510000002</c:v>
                </c:pt>
                <c:pt idx="11955">
                  <c:v>4.293881281</c:v>
                </c:pt>
                <c:pt idx="11956">
                  <c:v>4.2938839919999996</c:v>
                </c:pt>
                <c:pt idx="11957">
                  <c:v>4.2938884100000001</c:v>
                </c:pt>
                <c:pt idx="11958">
                  <c:v>4.2938926090000002</c:v>
                </c:pt>
                <c:pt idx="11959">
                  <c:v>4.293897157</c:v>
                </c:pt>
                <c:pt idx="11960">
                  <c:v>4.2939003500000004</c:v>
                </c:pt>
                <c:pt idx="11961">
                  <c:v>4.2939048550000001</c:v>
                </c:pt>
                <c:pt idx="11962">
                  <c:v>4.2939087909999998</c:v>
                </c:pt>
                <c:pt idx="11963">
                  <c:v>4.2939141269999999</c:v>
                </c:pt>
                <c:pt idx="11964">
                  <c:v>4.293918326</c:v>
                </c:pt>
                <c:pt idx="11965">
                  <c:v>4.293920731</c:v>
                </c:pt>
                <c:pt idx="11966">
                  <c:v>4.2939257609999997</c:v>
                </c:pt>
                <c:pt idx="11967">
                  <c:v>4.2939302660000003</c:v>
                </c:pt>
                <c:pt idx="11968">
                  <c:v>4.2939345080000004</c:v>
                </c:pt>
                <c:pt idx="11969">
                  <c:v>4.2939377009999999</c:v>
                </c:pt>
                <c:pt idx="11970">
                  <c:v>4.2939422059999997</c:v>
                </c:pt>
                <c:pt idx="11971">
                  <c:v>4.2939464479999998</c:v>
                </c:pt>
                <c:pt idx="11972">
                  <c:v>4.2939517839999999</c:v>
                </c:pt>
                <c:pt idx="11973">
                  <c:v>4.293955983</c:v>
                </c:pt>
                <c:pt idx="11974">
                  <c:v>4.2939583880000001</c:v>
                </c:pt>
                <c:pt idx="11975">
                  <c:v>4.2939634179999997</c:v>
                </c:pt>
                <c:pt idx="11976">
                  <c:v>4.2939679230000003</c:v>
                </c:pt>
                <c:pt idx="11977">
                  <c:v>4.2939721649999996</c:v>
                </c:pt>
                <c:pt idx="11978">
                  <c:v>4.2939775009999996</c:v>
                </c:pt>
                <c:pt idx="11979">
                  <c:v>4.293981853</c:v>
                </c:pt>
                <c:pt idx="11980">
                  <c:v>4.2939842590000001</c:v>
                </c:pt>
                <c:pt idx="11981">
                  <c:v>4.2939892879999997</c:v>
                </c:pt>
                <c:pt idx="11982">
                  <c:v>4.2939928749999998</c:v>
                </c:pt>
                <c:pt idx="11983">
                  <c:v>4.2939980359999996</c:v>
                </c:pt>
                <c:pt idx="11984">
                  <c:v>4.2940021469999996</c:v>
                </c:pt>
                <c:pt idx="11985">
                  <c:v>4.2940048150000001</c:v>
                </c:pt>
                <c:pt idx="11986">
                  <c:v>4.2940096690000003</c:v>
                </c:pt>
                <c:pt idx="11987">
                  <c:v>4.2940140869999999</c:v>
                </c:pt>
                <c:pt idx="11988">
                  <c:v>4.294018898</c:v>
                </c:pt>
                <c:pt idx="11989">
                  <c:v>4.2940219160000002</c:v>
                </c:pt>
                <c:pt idx="11990">
                  <c:v>4.2940269449999997</c:v>
                </c:pt>
                <c:pt idx="11991">
                  <c:v>4.2940314500000003</c:v>
                </c:pt>
                <c:pt idx="11992">
                  <c:v>4.2940356929999997</c:v>
                </c:pt>
                <c:pt idx="11993">
                  <c:v>4.2940410289999997</c:v>
                </c:pt>
                <c:pt idx="11994">
                  <c:v>4.29404538</c:v>
                </c:pt>
                <c:pt idx="11995">
                  <c:v>4.2940477860000001</c:v>
                </c:pt>
                <c:pt idx="11996">
                  <c:v>4.2940528159999998</c:v>
                </c:pt>
                <c:pt idx="11997">
                  <c:v>4.2940585450000004</c:v>
                </c:pt>
                <c:pt idx="11998">
                  <c:v>4.294063553</c:v>
                </c:pt>
                <c:pt idx="11999">
                  <c:v>4.2940658269999998</c:v>
                </c:pt>
                <c:pt idx="12000">
                  <c:v>4.294070638</c:v>
                </c:pt>
                <c:pt idx="12001">
                  <c:v>4.2940754930000002</c:v>
                </c:pt>
                <c:pt idx="12002">
                  <c:v>4.2940777670000001</c:v>
                </c:pt>
                <c:pt idx="12003">
                  <c:v>4.2940822719999998</c:v>
                </c:pt>
                <c:pt idx="12004">
                  <c:v>4.2940872800000003</c:v>
                </c:pt>
                <c:pt idx="12005">
                  <c:v>4.2940913910000003</c:v>
                </c:pt>
                <c:pt idx="12006">
                  <c:v>4.2940955900000004</c:v>
                </c:pt>
                <c:pt idx="12007">
                  <c:v>4.2941001390000002</c:v>
                </c:pt>
                <c:pt idx="12008">
                  <c:v>4.2941033309999996</c:v>
                </c:pt>
                <c:pt idx="12009">
                  <c:v>4.2941078360000002</c:v>
                </c:pt>
                <c:pt idx="12010">
                  <c:v>4.294112997</c:v>
                </c:pt>
                <c:pt idx="12011">
                  <c:v>4.2941161900000004</c:v>
                </c:pt>
                <c:pt idx="12012">
                  <c:v>4.294121766</c:v>
                </c:pt>
                <c:pt idx="12013">
                  <c:v>4.2941266210000002</c:v>
                </c:pt>
                <c:pt idx="12014">
                  <c:v>4.2941288950000001</c:v>
                </c:pt>
                <c:pt idx="12015">
                  <c:v>4.2941333999999998</c:v>
                </c:pt>
                <c:pt idx="12016">
                  <c:v>4.2941384080000002</c:v>
                </c:pt>
                <c:pt idx="12017">
                  <c:v>4.2941425190000002</c:v>
                </c:pt>
                <c:pt idx="12018">
                  <c:v>4.2941467180000004</c:v>
                </c:pt>
                <c:pt idx="12019">
                  <c:v>4.2941512670000002</c:v>
                </c:pt>
                <c:pt idx="12020">
                  <c:v>4.2941561430000004</c:v>
                </c:pt>
                <c:pt idx="12021">
                  <c:v>4.2941603419999996</c:v>
                </c:pt>
                <c:pt idx="12022">
                  <c:v>4.2941648910000003</c:v>
                </c:pt>
                <c:pt idx="12023">
                  <c:v>4.2941697669999996</c:v>
                </c:pt>
                <c:pt idx="12024">
                  <c:v>4.2941724350000001</c:v>
                </c:pt>
                <c:pt idx="12025">
                  <c:v>4.2941766780000004</c:v>
                </c:pt>
                <c:pt idx="12026">
                  <c:v>4.2941820130000004</c:v>
                </c:pt>
                <c:pt idx="12027">
                  <c:v>4.2941846809999999</c:v>
                </c:pt>
                <c:pt idx="12028">
                  <c:v>4.2941906080000001</c:v>
                </c:pt>
                <c:pt idx="12029">
                  <c:v>4.2941956369999996</c:v>
                </c:pt>
                <c:pt idx="12030">
                  <c:v>4.2942001420000002</c:v>
                </c:pt>
                <c:pt idx="12031">
                  <c:v>4.2942042320000002</c:v>
                </c:pt>
                <c:pt idx="12032">
                  <c:v>4.2942074239999997</c:v>
                </c:pt>
                <c:pt idx="12033">
                  <c:v>4.294211776</c:v>
                </c:pt>
                <c:pt idx="12034">
                  <c:v>4.2942160190000003</c:v>
                </c:pt>
                <c:pt idx="12035">
                  <c:v>4.2942210479999998</c:v>
                </c:pt>
                <c:pt idx="12036">
                  <c:v>4.2942270840000001</c:v>
                </c:pt>
                <c:pt idx="12037">
                  <c:v>4.294229949</c:v>
                </c:pt>
                <c:pt idx="12038">
                  <c:v>4.2942331420000004</c:v>
                </c:pt>
                <c:pt idx="12039">
                  <c:v>4.2942387179999999</c:v>
                </c:pt>
                <c:pt idx="12040">
                  <c:v>4.2942435730000001</c:v>
                </c:pt>
                <c:pt idx="12041">
                  <c:v>4.2942479899999997</c:v>
                </c:pt>
                <c:pt idx="12042">
                  <c:v>4.2942523420000001</c:v>
                </c:pt>
                <c:pt idx="12043">
                  <c:v>4.2942575029999999</c:v>
                </c:pt>
                <c:pt idx="12044">
                  <c:v>4.2942617670000001</c:v>
                </c:pt>
                <c:pt idx="12045">
                  <c:v>4.2942644349999997</c:v>
                </c:pt>
                <c:pt idx="12046">
                  <c:v>4.2942694430000001</c:v>
                </c:pt>
                <c:pt idx="12047">
                  <c:v>4.2942735540000001</c:v>
                </c:pt>
                <c:pt idx="12048">
                  <c:v>4.2942780589999998</c:v>
                </c:pt>
                <c:pt idx="12049">
                  <c:v>4.2942844449999997</c:v>
                </c:pt>
                <c:pt idx="12050">
                  <c:v>4.2942874839999998</c:v>
                </c:pt>
                <c:pt idx="12051">
                  <c:v>4.294292295</c:v>
                </c:pt>
                <c:pt idx="12052">
                  <c:v>4.294296997</c:v>
                </c:pt>
                <c:pt idx="12053">
                  <c:v>4.2943017210000001</c:v>
                </c:pt>
                <c:pt idx="12054">
                  <c:v>4.2943060720000004</c:v>
                </c:pt>
                <c:pt idx="12055">
                  <c:v>4.2943112330000002</c:v>
                </c:pt>
                <c:pt idx="12056">
                  <c:v>4.2943154979999996</c:v>
                </c:pt>
                <c:pt idx="12057">
                  <c:v>4.2943203089999997</c:v>
                </c:pt>
                <c:pt idx="12058">
                  <c:v>4.2943253160000001</c:v>
                </c:pt>
                <c:pt idx="12059">
                  <c:v>4.2943285089999996</c:v>
                </c:pt>
                <c:pt idx="12060">
                  <c:v>4.2943345449999999</c:v>
                </c:pt>
                <c:pt idx="12061">
                  <c:v>4.2943374099999998</c:v>
                </c:pt>
                <c:pt idx="12062">
                  <c:v>4.2943427449999998</c:v>
                </c:pt>
                <c:pt idx="12063">
                  <c:v>4.2943470970000002</c:v>
                </c:pt>
                <c:pt idx="12064">
                  <c:v>4.294351646</c:v>
                </c:pt>
                <c:pt idx="12065">
                  <c:v>4.2943565220000002</c:v>
                </c:pt>
                <c:pt idx="12066">
                  <c:v>4.2943613330000003</c:v>
                </c:pt>
                <c:pt idx="12067">
                  <c:v>4.2943654230000003</c:v>
                </c:pt>
                <c:pt idx="12068">
                  <c:v>4.2943707590000004</c:v>
                </c:pt>
                <c:pt idx="12069">
                  <c:v>4.2943731200000004</c:v>
                </c:pt>
                <c:pt idx="12070">
                  <c:v>4.2943773629999997</c:v>
                </c:pt>
                <c:pt idx="12071">
                  <c:v>4.2943823930000002</c:v>
                </c:pt>
                <c:pt idx="12072">
                  <c:v>4.2943884280000004</c:v>
                </c:pt>
                <c:pt idx="12073">
                  <c:v>4.2943912930000003</c:v>
                </c:pt>
                <c:pt idx="12074">
                  <c:v>4.2943954040000003</c:v>
                </c:pt>
                <c:pt idx="12075">
                  <c:v>4.2944002149999996</c:v>
                </c:pt>
                <c:pt idx="12076">
                  <c:v>4.2944050699999998</c:v>
                </c:pt>
                <c:pt idx="12077">
                  <c:v>4.2944094870000002</c:v>
                </c:pt>
                <c:pt idx="12078">
                  <c:v>4.2944138389999997</c:v>
                </c:pt>
                <c:pt idx="12079">
                  <c:v>4.2944190000000004</c:v>
                </c:pt>
                <c:pt idx="12080">
                  <c:v>4.2944212740000003</c:v>
                </c:pt>
                <c:pt idx="12081">
                  <c:v>4.294425779</c:v>
                </c:pt>
                <c:pt idx="12082">
                  <c:v>4.2944318590000004</c:v>
                </c:pt>
                <c:pt idx="12083">
                  <c:v>4.2944347450000002</c:v>
                </c:pt>
                <c:pt idx="12084">
                  <c:v>4.2944392499999999</c:v>
                </c:pt>
                <c:pt idx="12085">
                  <c:v>4.2944434930000002</c:v>
                </c:pt>
                <c:pt idx="12086">
                  <c:v>4.2944476040000001</c:v>
                </c:pt>
                <c:pt idx="12087">
                  <c:v>4.2944524150000003</c:v>
                </c:pt>
                <c:pt idx="12088">
                  <c:v>4.2944572699999997</c:v>
                </c:pt>
                <c:pt idx="12089">
                  <c:v>4.2944613809999996</c:v>
                </c:pt>
                <c:pt idx="12090">
                  <c:v>4.2944640490000001</c:v>
                </c:pt>
                <c:pt idx="12091">
                  <c:v>4.2944701280000004</c:v>
                </c:pt>
                <c:pt idx="12092">
                  <c:v>4.294475158</c:v>
                </c:pt>
                <c:pt idx="12093">
                  <c:v>4.29447752</c:v>
                </c:pt>
                <c:pt idx="12094">
                  <c:v>4.2944817620000002</c:v>
                </c:pt>
                <c:pt idx="12095">
                  <c:v>4.2944867919999998</c:v>
                </c:pt>
                <c:pt idx="12096">
                  <c:v>4.2944903779999999</c:v>
                </c:pt>
                <c:pt idx="12097">
                  <c:v>4.2944955389999997</c:v>
                </c:pt>
                <c:pt idx="12098">
                  <c:v>4.2944996499999997</c:v>
                </c:pt>
                <c:pt idx="12099">
                  <c:v>4.2945038489999998</c:v>
                </c:pt>
                <c:pt idx="12100">
                  <c:v>4.2945083979999996</c:v>
                </c:pt>
                <c:pt idx="12101">
                  <c:v>4.294513427</c:v>
                </c:pt>
                <c:pt idx="12102">
                  <c:v>4.2945176260000002</c:v>
                </c:pt>
                <c:pt idx="12103">
                  <c:v>4.2945200320000003</c:v>
                </c:pt>
                <c:pt idx="12104">
                  <c:v>4.2945296539999998</c:v>
                </c:pt>
                <c:pt idx="12105">
                  <c:v>4.2945350769999999</c:v>
                </c:pt>
                <c:pt idx="12106">
                  <c:v>4.294537483</c:v>
                </c:pt>
                <c:pt idx="12107">
                  <c:v>4.2945425119999996</c:v>
                </c:pt>
                <c:pt idx="12108">
                  <c:v>4.2945482420000003</c:v>
                </c:pt>
                <c:pt idx="12109">
                  <c:v>4.2945509529999999</c:v>
                </c:pt>
                <c:pt idx="12110">
                  <c:v>4.294556289</c:v>
                </c:pt>
                <c:pt idx="12111">
                  <c:v>4.294565693</c:v>
                </c:pt>
                <c:pt idx="12112">
                  <c:v>4.2945684039999996</c:v>
                </c:pt>
                <c:pt idx="12113">
                  <c:v>4.2945737399999997</c:v>
                </c:pt>
                <c:pt idx="12114">
                  <c:v>4.2945831439999997</c:v>
                </c:pt>
                <c:pt idx="12115">
                  <c:v>4.2945858550000002</c:v>
                </c:pt>
                <c:pt idx="12116">
                  <c:v>4.2945911910000003</c:v>
                </c:pt>
                <c:pt idx="12117">
                  <c:v>4.2946005940000003</c:v>
                </c:pt>
                <c:pt idx="12118">
                  <c:v>4.294603306</c:v>
                </c:pt>
                <c:pt idx="12119">
                  <c:v>4.294608642</c:v>
                </c:pt>
                <c:pt idx="12120">
                  <c:v>4.294618045</c:v>
                </c:pt>
                <c:pt idx="12121">
                  <c:v>4.2946207569999997</c:v>
                </c:pt>
                <c:pt idx="12122">
                  <c:v>4.2946260929999998</c:v>
                </c:pt>
                <c:pt idx="12123">
                  <c:v>4.2946354959999997</c:v>
                </c:pt>
                <c:pt idx="12124">
                  <c:v>4.2946382080000003</c:v>
                </c:pt>
                <c:pt idx="12125">
                  <c:v>4.2946435440000004</c:v>
                </c:pt>
                <c:pt idx="12126">
                  <c:v>4.2946529470000003</c:v>
                </c:pt>
                <c:pt idx="12127">
                  <c:v>4.2946578019999997</c:v>
                </c:pt>
                <c:pt idx="12128">
                  <c:v>4.2946631379999998</c:v>
                </c:pt>
                <c:pt idx="12129">
                  <c:v>4.2946725409999997</c:v>
                </c:pt>
                <c:pt idx="12130">
                  <c:v>4.294677396</c:v>
                </c:pt>
                <c:pt idx="12131">
                  <c:v>4.2946818130000004</c:v>
                </c:pt>
                <c:pt idx="12132">
                  <c:v>4.2946909099999999</c:v>
                </c:pt>
                <c:pt idx="12133">
                  <c:v>4.2946969900000003</c:v>
                </c:pt>
                <c:pt idx="12134">
                  <c:v>4.2947011010000002</c:v>
                </c:pt>
                <c:pt idx="12135">
                  <c:v>4.2947053000000004</c:v>
                </c:pt>
                <c:pt idx="12136">
                  <c:v>4.2947098480000001</c:v>
                </c:pt>
                <c:pt idx="12137">
                  <c:v>4.2947148779999997</c:v>
                </c:pt>
                <c:pt idx="12138">
                  <c:v>4.2947190769999999</c:v>
                </c:pt>
                <c:pt idx="12139">
                  <c:v>4.2947236249999996</c:v>
                </c:pt>
                <c:pt idx="12140">
                  <c:v>4.2947332469999999</c:v>
                </c:pt>
                <c:pt idx="12141">
                  <c:v>4.2947386710000002</c:v>
                </c:pt>
                <c:pt idx="12142">
                  <c:v>4.2947429130000003</c:v>
                </c:pt>
                <c:pt idx="12143">
                  <c:v>4.2947470250000004</c:v>
                </c:pt>
                <c:pt idx="12144">
                  <c:v>4.2947518359999997</c:v>
                </c:pt>
                <c:pt idx="12145">
                  <c:v>4.2947603640000001</c:v>
                </c:pt>
                <c:pt idx="12146">
                  <c:v>4.2947653939999997</c:v>
                </c:pt>
                <c:pt idx="12147">
                  <c:v>4.2947689799999997</c:v>
                </c:pt>
                <c:pt idx="12148">
                  <c:v>4.2947741410000004</c:v>
                </c:pt>
                <c:pt idx="12149">
                  <c:v>4.2947782520000004</c:v>
                </c:pt>
                <c:pt idx="12150">
                  <c:v>4.2947827570000001</c:v>
                </c:pt>
                <c:pt idx="12151">
                  <c:v>4.2947866939999999</c:v>
                </c:pt>
                <c:pt idx="12152">
                  <c:v>4.2947920289999999</c:v>
                </c:pt>
                <c:pt idx="12153">
                  <c:v>4.294796228</c:v>
                </c:pt>
                <c:pt idx="12154">
                  <c:v>4.2948004710000003</c:v>
                </c:pt>
                <c:pt idx="12155">
                  <c:v>4.2948045820000003</c:v>
                </c:pt>
                <c:pt idx="12156">
                  <c:v>4.2948093930000004</c:v>
                </c:pt>
                <c:pt idx="12157">
                  <c:v>4.2948142479999998</c:v>
                </c:pt>
                <c:pt idx="12158">
                  <c:v>4.2948183589999998</c:v>
                </c:pt>
                <c:pt idx="12159">
                  <c:v>4.2948225579999999</c:v>
                </c:pt>
                <c:pt idx="12160">
                  <c:v>4.2948271059999996</c:v>
                </c:pt>
                <c:pt idx="12161">
                  <c:v>4.2948321360000001</c:v>
                </c:pt>
                <c:pt idx="12162">
                  <c:v>4.2948363350000003</c:v>
                </c:pt>
                <c:pt idx="12163">
                  <c:v>4.2948405770000004</c:v>
                </c:pt>
                <c:pt idx="12164">
                  <c:v>4.2948437699999999</c:v>
                </c:pt>
                <c:pt idx="12165">
                  <c:v>4.294853786</c:v>
                </c:pt>
                <c:pt idx="12166">
                  <c:v>4.2948580280000002</c:v>
                </c:pt>
                <c:pt idx="12167">
                  <c:v>4.2948621390000001</c:v>
                </c:pt>
                <c:pt idx="12168">
                  <c:v>4.2948669500000003</c:v>
                </c:pt>
                <c:pt idx="12169">
                  <c:v>4.2948754789999999</c:v>
                </c:pt>
                <c:pt idx="12170">
                  <c:v>4.2948805090000004</c:v>
                </c:pt>
                <c:pt idx="12171">
                  <c:v>4.2948840949999996</c:v>
                </c:pt>
                <c:pt idx="12172">
                  <c:v>4.2948892560000003</c:v>
                </c:pt>
                <c:pt idx="12173">
                  <c:v>4.294897959</c:v>
                </c:pt>
                <c:pt idx="12174">
                  <c:v>4.2949036889999999</c:v>
                </c:pt>
                <c:pt idx="12175">
                  <c:v>4.2949064010000004</c:v>
                </c:pt>
                <c:pt idx="12176">
                  <c:v>4.2949117360000004</c:v>
                </c:pt>
                <c:pt idx="12177">
                  <c:v>4.2949211399999996</c:v>
                </c:pt>
                <c:pt idx="12178">
                  <c:v>4.2949259949999998</c:v>
                </c:pt>
                <c:pt idx="12179">
                  <c:v>4.2949301059999998</c:v>
                </c:pt>
                <c:pt idx="12180">
                  <c:v>4.2949327740000003</c:v>
                </c:pt>
                <c:pt idx="12181">
                  <c:v>4.2949388529999997</c:v>
                </c:pt>
                <c:pt idx="12182">
                  <c:v>4.2949438830000002</c:v>
                </c:pt>
                <c:pt idx="12183">
                  <c:v>4.2949480820000003</c:v>
                </c:pt>
                <c:pt idx="12184">
                  <c:v>4.2949504870000004</c:v>
                </c:pt>
                <c:pt idx="12185">
                  <c:v>4.2949601089999998</c:v>
                </c:pt>
                <c:pt idx="12186">
                  <c:v>4.294965532</c:v>
                </c:pt>
                <c:pt idx="12187">
                  <c:v>4.2949697750000002</c:v>
                </c:pt>
                <c:pt idx="12188">
                  <c:v>4.2949738860000002</c:v>
                </c:pt>
                <c:pt idx="12189">
                  <c:v>4.2949786970000003</c:v>
                </c:pt>
                <c:pt idx="12190">
                  <c:v>4.2949872259999999</c:v>
                </c:pt>
                <c:pt idx="12191">
                  <c:v>4.2949922559999996</c:v>
                </c:pt>
                <c:pt idx="12192">
                  <c:v>4.2949979850000002</c:v>
                </c:pt>
                <c:pt idx="12193">
                  <c:v>4.2950006969999999</c:v>
                </c:pt>
                <c:pt idx="12194">
                  <c:v>4.2950060329999999</c:v>
                </c:pt>
                <c:pt idx="12195">
                  <c:v>4.2950154359999999</c:v>
                </c:pt>
                <c:pt idx="12196">
                  <c:v>4.2950202910000002</c:v>
                </c:pt>
                <c:pt idx="12197">
                  <c:v>4.2950244020000001</c:v>
                </c:pt>
                <c:pt idx="12198">
                  <c:v>4.2950270699999997</c:v>
                </c:pt>
                <c:pt idx="12199">
                  <c:v>4.2950377419999999</c:v>
                </c:pt>
                <c:pt idx="12200">
                  <c:v>4.2950418529999999</c:v>
                </c:pt>
                <c:pt idx="12201">
                  <c:v>4.2950463579999996</c:v>
                </c:pt>
                <c:pt idx="12202">
                  <c:v>4.2950502940000002</c:v>
                </c:pt>
                <c:pt idx="12203">
                  <c:v>4.2950556300000002</c:v>
                </c:pt>
                <c:pt idx="12204">
                  <c:v>4.2950638090000002</c:v>
                </c:pt>
                <c:pt idx="12205">
                  <c:v>4.2950698879999996</c:v>
                </c:pt>
                <c:pt idx="12206">
                  <c:v>4.2950749180000001</c:v>
                </c:pt>
                <c:pt idx="12207">
                  <c:v>4.295077279</c:v>
                </c:pt>
                <c:pt idx="12208">
                  <c:v>4.2950836649999999</c:v>
                </c:pt>
                <c:pt idx="12209">
                  <c:v>4.2950923689999998</c:v>
                </c:pt>
                <c:pt idx="12210">
                  <c:v>4.2950965669999999</c:v>
                </c:pt>
                <c:pt idx="12211">
                  <c:v>4.2951008100000001</c:v>
                </c:pt>
                <c:pt idx="12212">
                  <c:v>4.2951049210000001</c:v>
                </c:pt>
                <c:pt idx="12213">
                  <c:v>4.2951097320000002</c:v>
                </c:pt>
                <c:pt idx="12214">
                  <c:v>4.2951182609999998</c:v>
                </c:pt>
                <c:pt idx="12215">
                  <c:v>4.2951232900000003</c:v>
                </c:pt>
                <c:pt idx="12216">
                  <c:v>4.2951290200000001</c:v>
                </c:pt>
                <c:pt idx="12217">
                  <c:v>4.2951317309999997</c:v>
                </c:pt>
                <c:pt idx="12218">
                  <c:v>4.2951370669999998</c:v>
                </c:pt>
                <c:pt idx="12219">
                  <c:v>4.2951464709999998</c:v>
                </c:pt>
                <c:pt idx="12220">
                  <c:v>4.295151325</c:v>
                </c:pt>
                <c:pt idx="12221">
                  <c:v>4.295155437</c:v>
                </c:pt>
                <c:pt idx="12222">
                  <c:v>4.2951596350000001</c:v>
                </c:pt>
                <c:pt idx="12223">
                  <c:v>4.2951641839999999</c:v>
                </c:pt>
                <c:pt idx="12224">
                  <c:v>4.2951728879999997</c:v>
                </c:pt>
                <c:pt idx="12225">
                  <c:v>4.2951773920000003</c:v>
                </c:pt>
                <c:pt idx="12226">
                  <c:v>4.2951834719999997</c:v>
                </c:pt>
                <c:pt idx="12227">
                  <c:v>4.2951885020000002</c:v>
                </c:pt>
                <c:pt idx="12228">
                  <c:v>4.2951908630000002</c:v>
                </c:pt>
                <c:pt idx="12229">
                  <c:v>4.2951972490000001</c:v>
                </c:pt>
                <c:pt idx="12230">
                  <c:v>4.2952059519999999</c:v>
                </c:pt>
                <c:pt idx="12231">
                  <c:v>4.295210151</c:v>
                </c:pt>
                <c:pt idx="12232">
                  <c:v>4.2952143940000003</c:v>
                </c:pt>
                <c:pt idx="12233">
                  <c:v>4.2952194229999998</c:v>
                </c:pt>
                <c:pt idx="12234">
                  <c:v>4.29522301</c:v>
                </c:pt>
                <c:pt idx="12235">
                  <c:v>4.2952281709999998</c:v>
                </c:pt>
                <c:pt idx="12236">
                  <c:v>4.2952368740000004</c:v>
                </c:pt>
                <c:pt idx="12237">
                  <c:v>4.2952426040000002</c:v>
                </c:pt>
                <c:pt idx="12238">
                  <c:v>4.2952474580000004</c:v>
                </c:pt>
                <c:pt idx="12239">
                  <c:v>4.2952515699999996</c:v>
                </c:pt>
                <c:pt idx="12240">
                  <c:v>4.2952557679999996</c:v>
                </c:pt>
                <c:pt idx="12241">
                  <c:v>4.2952603170000003</c:v>
                </c:pt>
                <c:pt idx="12242">
                  <c:v>4.2952690210000002</c:v>
                </c:pt>
                <c:pt idx="12243">
                  <c:v>4.2952735249999998</c:v>
                </c:pt>
                <c:pt idx="12244">
                  <c:v>4.2952796050000002</c:v>
                </c:pt>
                <c:pt idx="12245">
                  <c:v>4.2952846349999998</c:v>
                </c:pt>
                <c:pt idx="12246">
                  <c:v>4.2952888329999999</c:v>
                </c:pt>
                <c:pt idx="12247">
                  <c:v>4.295291239</c:v>
                </c:pt>
                <c:pt idx="12248">
                  <c:v>4.2953008610000003</c:v>
                </c:pt>
                <c:pt idx="12249">
                  <c:v>4.2953062839999996</c:v>
                </c:pt>
                <c:pt idx="12250">
                  <c:v>4.2953105269999998</c:v>
                </c:pt>
                <c:pt idx="12251">
                  <c:v>4.2953155560000003</c:v>
                </c:pt>
                <c:pt idx="12252">
                  <c:v>4.2953212860000001</c:v>
                </c:pt>
                <c:pt idx="12253">
                  <c:v>4.2953261410000003</c:v>
                </c:pt>
                <c:pt idx="12254">
                  <c:v>4.2953284150000002</c:v>
                </c:pt>
                <c:pt idx="12255">
                  <c:v>4.2953375119999997</c:v>
                </c:pt>
                <c:pt idx="12256">
                  <c:v>4.295343591</c:v>
                </c:pt>
                <c:pt idx="12257">
                  <c:v>4.295347703</c:v>
                </c:pt>
                <c:pt idx="12258">
                  <c:v>4.2953522079999997</c:v>
                </c:pt>
                <c:pt idx="12259">
                  <c:v>4.295358287</c:v>
                </c:pt>
                <c:pt idx="12260">
                  <c:v>4.2953633169999996</c:v>
                </c:pt>
                <c:pt idx="12261">
                  <c:v>4.2953656779999996</c:v>
                </c:pt>
                <c:pt idx="12262">
                  <c:v>4.2953720640000004</c:v>
                </c:pt>
                <c:pt idx="12263">
                  <c:v>4.2953807680000002</c:v>
                </c:pt>
                <c:pt idx="12264">
                  <c:v>4.2953849660000003</c:v>
                </c:pt>
                <c:pt idx="12265">
                  <c:v>4.2953892089999997</c:v>
                </c:pt>
                <c:pt idx="12266">
                  <c:v>4.2953942380000001</c:v>
                </c:pt>
                <c:pt idx="12267">
                  <c:v>4.2953999679999999</c:v>
                </c:pt>
                <c:pt idx="12268">
                  <c:v>4.2954048230000001</c:v>
                </c:pt>
                <c:pt idx="12269">
                  <c:v>4.295407097</c:v>
                </c:pt>
                <c:pt idx="12270">
                  <c:v>4.2954161940000004</c:v>
                </c:pt>
                <c:pt idx="12271">
                  <c:v>4.2954222739999999</c:v>
                </c:pt>
                <c:pt idx="12272">
                  <c:v>4.2954263849999998</c:v>
                </c:pt>
                <c:pt idx="12273">
                  <c:v>4.2954308899999996</c:v>
                </c:pt>
                <c:pt idx="12274">
                  <c:v>4.2954369689999998</c:v>
                </c:pt>
                <c:pt idx="12275">
                  <c:v>4.2954419990000003</c:v>
                </c:pt>
                <c:pt idx="12276">
                  <c:v>4.2954461970000004</c:v>
                </c:pt>
                <c:pt idx="12277">
                  <c:v>4.2954504399999998</c:v>
                </c:pt>
                <c:pt idx="12278">
                  <c:v>4.2954536330000002</c:v>
                </c:pt>
                <c:pt idx="12279">
                  <c:v>4.2954636480000001</c:v>
                </c:pt>
                <c:pt idx="12280">
                  <c:v>4.2954660540000003</c:v>
                </c:pt>
                <c:pt idx="12281">
                  <c:v>4.2954713900000003</c:v>
                </c:pt>
                <c:pt idx="12282">
                  <c:v>4.2954795680000002</c:v>
                </c:pt>
                <c:pt idx="12283">
                  <c:v>4.2954825860000003</c:v>
                </c:pt>
                <c:pt idx="12284">
                  <c:v>4.2954879220000004</c:v>
                </c:pt>
                <c:pt idx="12285">
                  <c:v>4.2954961010000003</c:v>
                </c:pt>
                <c:pt idx="12286">
                  <c:v>4.2954985060000004</c:v>
                </c:pt>
                <c:pt idx="12287">
                  <c:v>4.2955081279999998</c:v>
                </c:pt>
                <c:pt idx="12288">
                  <c:v>4.2955120210000004</c:v>
                </c:pt>
                <c:pt idx="12289">
                  <c:v>4.2955159570000001</c:v>
                </c:pt>
                <c:pt idx="12290">
                  <c:v>4.2955212930000002</c:v>
                </c:pt>
                <c:pt idx="12291">
                  <c:v>4.2955294720000001</c:v>
                </c:pt>
                <c:pt idx="12292">
                  <c:v>4.2955324900000003</c:v>
                </c:pt>
                <c:pt idx="12293">
                  <c:v>4.2955378260000003</c:v>
                </c:pt>
                <c:pt idx="12294">
                  <c:v>4.2955460040000002</c:v>
                </c:pt>
                <c:pt idx="12295">
                  <c:v>4.2955502470000004</c:v>
                </c:pt>
                <c:pt idx="12296">
                  <c:v>4.2955534399999999</c:v>
                </c:pt>
                <c:pt idx="12297">
                  <c:v>4.2955634549999999</c:v>
                </c:pt>
                <c:pt idx="12298">
                  <c:v>4.2955680039999997</c:v>
                </c:pt>
                <c:pt idx="12299">
                  <c:v>4.2955708899999996</c:v>
                </c:pt>
                <c:pt idx="12300">
                  <c:v>4.2955757019999998</c:v>
                </c:pt>
                <c:pt idx="12301">
                  <c:v>4.2955842300000002</c:v>
                </c:pt>
                <c:pt idx="12302">
                  <c:v>4.2955886479999998</c:v>
                </c:pt>
                <c:pt idx="12303">
                  <c:v>4.2955913150000002</c:v>
                </c:pt>
                <c:pt idx="12304">
                  <c:v>4.2956019870000004</c:v>
                </c:pt>
                <c:pt idx="12305">
                  <c:v>4.2956051799999999</c:v>
                </c:pt>
                <c:pt idx="12306">
                  <c:v>4.2956109089999996</c:v>
                </c:pt>
                <c:pt idx="12307">
                  <c:v>4.2956136210000002</c:v>
                </c:pt>
                <c:pt idx="12308">
                  <c:v>4.2956189570000003</c:v>
                </c:pt>
                <c:pt idx="12309">
                  <c:v>4.2956271360000002</c:v>
                </c:pt>
                <c:pt idx="12310">
                  <c:v>4.2956313780000004</c:v>
                </c:pt>
                <c:pt idx="12311">
                  <c:v>4.2956354890000004</c:v>
                </c:pt>
                <c:pt idx="12312">
                  <c:v>4.2956402999999996</c:v>
                </c:pt>
                <c:pt idx="12313">
                  <c:v>4.2956488290000001</c:v>
                </c:pt>
                <c:pt idx="12314">
                  <c:v>4.2956541650000002</c:v>
                </c:pt>
                <c:pt idx="12315">
                  <c:v>4.2956583640000003</c:v>
                </c:pt>
                <c:pt idx="12316">
                  <c:v>4.2956607690000004</c:v>
                </c:pt>
                <c:pt idx="12317">
                  <c:v>4.2956703909999998</c:v>
                </c:pt>
                <c:pt idx="12318">
                  <c:v>4.2956742840000004</c:v>
                </c:pt>
                <c:pt idx="12319">
                  <c:v>4.2956803629999998</c:v>
                </c:pt>
                <c:pt idx="12320">
                  <c:v>4.2956853930000003</c:v>
                </c:pt>
                <c:pt idx="12321">
                  <c:v>4.2956877550000003</c:v>
                </c:pt>
                <c:pt idx="12322">
                  <c:v>4.2956941400000002</c:v>
                </c:pt>
                <c:pt idx="12323">
                  <c:v>4.2957010069999999</c:v>
                </c:pt>
                <c:pt idx="12324">
                  <c:v>4.2957055119999996</c:v>
                </c:pt>
                <c:pt idx="12325">
                  <c:v>4.2957115909999999</c:v>
                </c:pt>
                <c:pt idx="12326">
                  <c:v>4.2957166210000004</c:v>
                </c:pt>
                <c:pt idx="12327">
                  <c:v>4.2957189830000004</c:v>
                </c:pt>
                <c:pt idx="12328">
                  <c:v>4.2957253680000003</c:v>
                </c:pt>
                <c:pt idx="12329">
                  <c:v>4.295732235</c:v>
                </c:pt>
                <c:pt idx="12330">
                  <c:v>4.2957367399999997</c:v>
                </c:pt>
                <c:pt idx="12331">
                  <c:v>4.295742819</c:v>
                </c:pt>
                <c:pt idx="12332">
                  <c:v>4.2957478489999996</c:v>
                </c:pt>
                <c:pt idx="12333">
                  <c:v>4.2957502099999996</c:v>
                </c:pt>
                <c:pt idx="12334">
                  <c:v>4.2957565960000004</c:v>
                </c:pt>
                <c:pt idx="12335">
                  <c:v>4.2957634630000001</c:v>
                </c:pt>
                <c:pt idx="12336">
                  <c:v>4.2957679679999998</c:v>
                </c:pt>
                <c:pt idx="12337">
                  <c:v>4.2957740470000001</c:v>
                </c:pt>
                <c:pt idx="12338">
                  <c:v>4.2957790769999997</c:v>
                </c:pt>
                <c:pt idx="12339">
                  <c:v>4.2957832749999998</c:v>
                </c:pt>
                <c:pt idx="12340">
                  <c:v>4.295787518</c:v>
                </c:pt>
                <c:pt idx="12341">
                  <c:v>4.295791629</c:v>
                </c:pt>
                <c:pt idx="12342">
                  <c:v>4.2957964400000002</c:v>
                </c:pt>
                <c:pt idx="12343">
                  <c:v>4.2958049689999998</c:v>
                </c:pt>
                <c:pt idx="12344">
                  <c:v>4.2958103049999998</c:v>
                </c:pt>
                <c:pt idx="12345">
                  <c:v>4.2958145029999999</c:v>
                </c:pt>
                <c:pt idx="12346">
                  <c:v>4.2958187460000001</c:v>
                </c:pt>
                <c:pt idx="12347">
                  <c:v>4.2958237749999997</c:v>
                </c:pt>
                <c:pt idx="12348">
                  <c:v>4.2958295050000004</c:v>
                </c:pt>
                <c:pt idx="12349">
                  <c:v>4.2958343599999997</c:v>
                </c:pt>
                <c:pt idx="12350">
                  <c:v>4.2958384709999997</c:v>
                </c:pt>
                <c:pt idx="12351">
                  <c:v>4.2958429760000003</c:v>
                </c:pt>
                <c:pt idx="12352">
                  <c:v>4.2958490549999997</c:v>
                </c:pt>
                <c:pt idx="12353">
                  <c:v>4.2958540850000002</c:v>
                </c:pt>
                <c:pt idx="12354">
                  <c:v>4.2958564470000002</c:v>
                </c:pt>
                <c:pt idx="12355">
                  <c:v>4.2958628320000001</c:v>
                </c:pt>
                <c:pt idx="12356">
                  <c:v>4.2958696989999998</c:v>
                </c:pt>
                <c:pt idx="12357">
                  <c:v>4.2958742040000004</c:v>
                </c:pt>
                <c:pt idx="12358">
                  <c:v>4.2958802829999998</c:v>
                </c:pt>
                <c:pt idx="12359">
                  <c:v>4.2958853130000003</c:v>
                </c:pt>
                <c:pt idx="12360">
                  <c:v>4.2958895110000004</c:v>
                </c:pt>
                <c:pt idx="12361">
                  <c:v>4.2958937539999997</c:v>
                </c:pt>
                <c:pt idx="12362">
                  <c:v>4.2958987840000002</c:v>
                </c:pt>
                <c:pt idx="12363">
                  <c:v>4.295904513</c:v>
                </c:pt>
                <c:pt idx="12364">
                  <c:v>4.2959093680000002</c:v>
                </c:pt>
                <c:pt idx="12365">
                  <c:v>4.2959134790000002</c:v>
                </c:pt>
                <c:pt idx="12366">
                  <c:v>4.2959179839999999</c:v>
                </c:pt>
                <c:pt idx="12367">
                  <c:v>4.2959240630000002</c:v>
                </c:pt>
                <c:pt idx="12368">
                  <c:v>4.2959290929999998</c:v>
                </c:pt>
                <c:pt idx="12369">
                  <c:v>4.295933292</c:v>
                </c:pt>
                <c:pt idx="12370">
                  <c:v>4.2959375340000001</c:v>
                </c:pt>
                <c:pt idx="12371">
                  <c:v>4.2959425639999997</c:v>
                </c:pt>
                <c:pt idx="12372">
                  <c:v>4.2959482930000004</c:v>
                </c:pt>
                <c:pt idx="12373">
                  <c:v>4.2959531479999997</c:v>
                </c:pt>
                <c:pt idx="12374">
                  <c:v>4.2959572589999997</c:v>
                </c:pt>
                <c:pt idx="12375">
                  <c:v>4.2959617640000003</c:v>
                </c:pt>
                <c:pt idx="12376">
                  <c:v>4.2959678439999998</c:v>
                </c:pt>
                <c:pt idx="12377">
                  <c:v>4.2959728730000002</c:v>
                </c:pt>
                <c:pt idx="12378">
                  <c:v>4.2959770720000003</c:v>
                </c:pt>
                <c:pt idx="12379">
                  <c:v>4.2959813149999997</c:v>
                </c:pt>
                <c:pt idx="12380">
                  <c:v>4.2959863440000001</c:v>
                </c:pt>
                <c:pt idx="12381">
                  <c:v>4.2959920739999999</c:v>
                </c:pt>
                <c:pt idx="12382">
                  <c:v>4.2959969290000002</c:v>
                </c:pt>
                <c:pt idx="12383">
                  <c:v>4.2960010400000002</c:v>
                </c:pt>
                <c:pt idx="12384">
                  <c:v>4.2960055449999999</c:v>
                </c:pt>
                <c:pt idx="12385">
                  <c:v>4.2960116240000001</c:v>
                </c:pt>
                <c:pt idx="12386">
                  <c:v>4.2960166539999998</c:v>
                </c:pt>
                <c:pt idx="12387">
                  <c:v>4.2960208519999998</c:v>
                </c:pt>
                <c:pt idx="12388">
                  <c:v>4.2960250950000001</c:v>
                </c:pt>
                <c:pt idx="12389">
                  <c:v>4.2960301249999997</c:v>
                </c:pt>
                <c:pt idx="12390">
                  <c:v>4.2960358540000003</c:v>
                </c:pt>
                <c:pt idx="12391">
                  <c:v>4.2960407089999997</c:v>
                </c:pt>
                <c:pt idx="12392">
                  <c:v>4.2960448199999997</c:v>
                </c:pt>
                <c:pt idx="12393">
                  <c:v>4.2960493250000003</c:v>
                </c:pt>
                <c:pt idx="12394">
                  <c:v>4.2960554039999996</c:v>
                </c:pt>
                <c:pt idx="12395">
                  <c:v>4.2960604340000001</c:v>
                </c:pt>
                <c:pt idx="12396">
                  <c:v>4.2960646330000003</c:v>
                </c:pt>
                <c:pt idx="12397">
                  <c:v>4.2960688749999996</c:v>
                </c:pt>
                <c:pt idx="12398">
                  <c:v>4.2960739050000001</c:v>
                </c:pt>
                <c:pt idx="12399">
                  <c:v>4.2960796339999998</c:v>
                </c:pt>
                <c:pt idx="12400">
                  <c:v>4.2960844890000001</c:v>
                </c:pt>
                <c:pt idx="12401">
                  <c:v>4.2960886</c:v>
                </c:pt>
                <c:pt idx="12402">
                  <c:v>4.2960931049999997</c:v>
                </c:pt>
                <c:pt idx="12403">
                  <c:v>4.2960991850000001</c:v>
                </c:pt>
                <c:pt idx="12404">
                  <c:v>4.2961042139999996</c:v>
                </c:pt>
                <c:pt idx="12405">
                  <c:v>4.2961084129999998</c:v>
                </c:pt>
                <c:pt idx="12406">
                  <c:v>4.2961129619999996</c:v>
                </c:pt>
                <c:pt idx="12407">
                  <c:v>4.296117991</c:v>
                </c:pt>
                <c:pt idx="12408">
                  <c:v>4.2961221900000002</c:v>
                </c:pt>
                <c:pt idx="12409">
                  <c:v>4.2961264330000004</c:v>
                </c:pt>
                <c:pt idx="12410">
                  <c:v>4.296131462</c:v>
                </c:pt>
                <c:pt idx="12411">
                  <c:v>4.2961371919999998</c:v>
                </c:pt>
                <c:pt idx="12412">
                  <c:v>4.2961420459999999</c:v>
                </c:pt>
                <c:pt idx="12413">
                  <c:v>4.296146158</c:v>
                </c:pt>
                <c:pt idx="12414">
                  <c:v>4.2961506629999997</c:v>
                </c:pt>
                <c:pt idx="12415">
                  <c:v>4.296156742</c:v>
                </c:pt>
                <c:pt idx="12416">
                  <c:v>4.2961617719999996</c:v>
                </c:pt>
                <c:pt idx="12417">
                  <c:v>4.2961659699999997</c:v>
                </c:pt>
                <c:pt idx="12418">
                  <c:v>4.2961702129999999</c:v>
                </c:pt>
                <c:pt idx="12419">
                  <c:v>4.2961752430000004</c:v>
                </c:pt>
                <c:pt idx="12420">
                  <c:v>4.2961809720000002</c:v>
                </c:pt>
                <c:pt idx="12421">
                  <c:v>4.2961858270000004</c:v>
                </c:pt>
                <c:pt idx="12422">
                  <c:v>4.2961890199999999</c:v>
                </c:pt>
                <c:pt idx="12423">
                  <c:v>4.2961947489999996</c:v>
                </c:pt>
                <c:pt idx="12424">
                  <c:v>4.2961996039999999</c:v>
                </c:pt>
                <c:pt idx="12425">
                  <c:v>4.2962037149999999</c:v>
                </c:pt>
                <c:pt idx="12426">
                  <c:v>4.2962082199999996</c:v>
                </c:pt>
                <c:pt idx="12427">
                  <c:v>4.2962142989999998</c:v>
                </c:pt>
                <c:pt idx="12428">
                  <c:v>4.2962193290000004</c:v>
                </c:pt>
                <c:pt idx="12429">
                  <c:v>4.2962235279999996</c:v>
                </c:pt>
                <c:pt idx="12430">
                  <c:v>4.2962277699999998</c:v>
                </c:pt>
                <c:pt idx="12431">
                  <c:v>4.2962328000000003</c:v>
                </c:pt>
                <c:pt idx="12432">
                  <c:v>4.296238529</c:v>
                </c:pt>
                <c:pt idx="12433">
                  <c:v>4.2962433840000003</c:v>
                </c:pt>
                <c:pt idx="12434">
                  <c:v>4.2962474950000002</c:v>
                </c:pt>
                <c:pt idx="12435">
                  <c:v>4.2962523060000004</c:v>
                </c:pt>
                <c:pt idx="12436">
                  <c:v>4.2962571609999998</c:v>
                </c:pt>
                <c:pt idx="12437">
                  <c:v>4.2962612719999997</c:v>
                </c:pt>
                <c:pt idx="12438">
                  <c:v>4.2962657770000003</c:v>
                </c:pt>
                <c:pt idx="12439">
                  <c:v>4.2962718569999998</c:v>
                </c:pt>
                <c:pt idx="12440">
                  <c:v>4.2962768860000002</c:v>
                </c:pt>
                <c:pt idx="12441">
                  <c:v>4.2962810850000004</c:v>
                </c:pt>
                <c:pt idx="12442">
                  <c:v>4.2962853279999997</c:v>
                </c:pt>
                <c:pt idx="12443">
                  <c:v>4.2962903570000002</c:v>
                </c:pt>
                <c:pt idx="12444">
                  <c:v>4.296296087</c:v>
                </c:pt>
                <c:pt idx="12445">
                  <c:v>4.2962991050000001</c:v>
                </c:pt>
                <c:pt idx="12446">
                  <c:v>4.2963041339999997</c:v>
                </c:pt>
                <c:pt idx="12447">
                  <c:v>4.2963098640000004</c:v>
                </c:pt>
                <c:pt idx="12448">
                  <c:v>4.2963147189999997</c:v>
                </c:pt>
                <c:pt idx="12449">
                  <c:v>4.2963188299999997</c:v>
                </c:pt>
                <c:pt idx="12450">
                  <c:v>4.2963233350000003</c:v>
                </c:pt>
                <c:pt idx="12451">
                  <c:v>4.2963294139999997</c:v>
                </c:pt>
                <c:pt idx="12452">
                  <c:v>4.2963344440000002</c:v>
                </c:pt>
                <c:pt idx="12453">
                  <c:v>4.2963386420000003</c:v>
                </c:pt>
                <c:pt idx="12454">
                  <c:v>4.2963431910000001</c:v>
                </c:pt>
                <c:pt idx="12455">
                  <c:v>4.2963482209999997</c:v>
                </c:pt>
                <c:pt idx="12456">
                  <c:v>4.2963524189999998</c:v>
                </c:pt>
                <c:pt idx="12457">
                  <c:v>4.296356662</c:v>
                </c:pt>
                <c:pt idx="12458">
                  <c:v>4.2963616919999996</c:v>
                </c:pt>
                <c:pt idx="12459">
                  <c:v>4.2963674210000002</c:v>
                </c:pt>
                <c:pt idx="12460">
                  <c:v>4.2963722759999996</c:v>
                </c:pt>
                <c:pt idx="12461">
                  <c:v>4.2963763869999996</c:v>
                </c:pt>
                <c:pt idx="12462">
                  <c:v>4.2963811979999997</c:v>
                </c:pt>
                <c:pt idx="12463">
                  <c:v>4.296386053</c:v>
                </c:pt>
                <c:pt idx="12464">
                  <c:v>4.296390164</c:v>
                </c:pt>
                <c:pt idx="12465">
                  <c:v>4.2963946689999997</c:v>
                </c:pt>
                <c:pt idx="12466">
                  <c:v>4.2964007479999999</c:v>
                </c:pt>
                <c:pt idx="12467">
                  <c:v>4.2964057779999996</c:v>
                </c:pt>
                <c:pt idx="12468">
                  <c:v>4.2964099769999997</c:v>
                </c:pt>
                <c:pt idx="12469">
                  <c:v>4.2964145250000003</c:v>
                </c:pt>
                <c:pt idx="12470">
                  <c:v>4.2964195549999999</c:v>
                </c:pt>
                <c:pt idx="12471">
                  <c:v>4.2964237540000001</c:v>
                </c:pt>
                <c:pt idx="12472">
                  <c:v>4.2964279960000002</c:v>
                </c:pt>
                <c:pt idx="12473">
                  <c:v>4.2964330259999999</c:v>
                </c:pt>
                <c:pt idx="12474">
                  <c:v>4.2964387549999996</c:v>
                </c:pt>
                <c:pt idx="12475">
                  <c:v>4.2964436099999999</c:v>
                </c:pt>
                <c:pt idx="12476">
                  <c:v>4.2964468030000003</c:v>
                </c:pt>
                <c:pt idx="12477">
                  <c:v>4.296452532</c:v>
                </c:pt>
                <c:pt idx="12478">
                  <c:v>4.2964573870000002</c:v>
                </c:pt>
                <c:pt idx="12479">
                  <c:v>4.2964614980000002</c:v>
                </c:pt>
                <c:pt idx="12480">
                  <c:v>4.2964660029999999</c:v>
                </c:pt>
                <c:pt idx="12481">
                  <c:v>4.2964720830000003</c:v>
                </c:pt>
                <c:pt idx="12482">
                  <c:v>4.2964752749999997</c:v>
                </c:pt>
                <c:pt idx="12483">
                  <c:v>4.2964797800000003</c:v>
                </c:pt>
                <c:pt idx="12484">
                  <c:v>4.2964858599999998</c:v>
                </c:pt>
                <c:pt idx="12485">
                  <c:v>4.2964908890000002</c:v>
                </c:pt>
                <c:pt idx="12486">
                  <c:v>4.2964950880000004</c:v>
                </c:pt>
                <c:pt idx="12487">
                  <c:v>4.2964993309999997</c:v>
                </c:pt>
                <c:pt idx="12488">
                  <c:v>4.2965043600000001</c:v>
                </c:pt>
                <c:pt idx="12489">
                  <c:v>4.2965088649999998</c:v>
                </c:pt>
                <c:pt idx="12490">
                  <c:v>4.2965131080000001</c:v>
                </c:pt>
                <c:pt idx="12491">
                  <c:v>4.2965181369999996</c:v>
                </c:pt>
                <c:pt idx="12492">
                  <c:v>4.2965238670000003</c:v>
                </c:pt>
                <c:pt idx="12493">
                  <c:v>4.2965287219999997</c:v>
                </c:pt>
                <c:pt idx="12494">
                  <c:v>4.2965328329999997</c:v>
                </c:pt>
                <c:pt idx="12495">
                  <c:v>4.2965376439999998</c:v>
                </c:pt>
                <c:pt idx="12496">
                  <c:v>4.2965424990000001</c:v>
                </c:pt>
                <c:pt idx="12497">
                  <c:v>4.29654661</c:v>
                </c:pt>
                <c:pt idx="12498">
                  <c:v>4.2965511149999998</c:v>
                </c:pt>
                <c:pt idx="12499">
                  <c:v>4.296557194</c:v>
                </c:pt>
                <c:pt idx="12500">
                  <c:v>4.2965603870000004</c:v>
                </c:pt>
                <c:pt idx="12501">
                  <c:v>4.2965648920000001</c:v>
                </c:pt>
                <c:pt idx="12502">
                  <c:v>4.2965709710000004</c:v>
                </c:pt>
                <c:pt idx="12503">
                  <c:v>4.296576001</c:v>
                </c:pt>
                <c:pt idx="12504">
                  <c:v>4.2965802000000002</c:v>
                </c:pt>
                <c:pt idx="12505">
                  <c:v>4.2965844420000003</c:v>
                </c:pt>
                <c:pt idx="12506">
                  <c:v>4.2965897780000004</c:v>
                </c:pt>
                <c:pt idx="12507">
                  <c:v>4.2965939769999997</c:v>
                </c:pt>
                <c:pt idx="12508">
                  <c:v>4.2965982189999998</c:v>
                </c:pt>
                <c:pt idx="12509">
                  <c:v>4.2966032490000003</c:v>
                </c:pt>
                <c:pt idx="12510">
                  <c:v>4.2966077540000001</c:v>
                </c:pt>
                <c:pt idx="12511">
                  <c:v>4.2966119960000002</c:v>
                </c:pt>
                <c:pt idx="12512">
                  <c:v>4.2966170259999998</c:v>
                </c:pt>
                <c:pt idx="12513">
                  <c:v>4.2966227549999996</c:v>
                </c:pt>
                <c:pt idx="12514">
                  <c:v>4.2966276099999998</c:v>
                </c:pt>
                <c:pt idx="12515">
                  <c:v>4.2966317209999998</c:v>
                </c:pt>
                <c:pt idx="12516">
                  <c:v>4.296636532</c:v>
                </c:pt>
                <c:pt idx="12517">
                  <c:v>4.2966413870000002</c:v>
                </c:pt>
                <c:pt idx="12518">
                  <c:v>4.2966454980000002</c:v>
                </c:pt>
                <c:pt idx="12519">
                  <c:v>4.2966500029999999</c:v>
                </c:pt>
                <c:pt idx="12520">
                  <c:v>4.2966548580000001</c:v>
                </c:pt>
                <c:pt idx="12521">
                  <c:v>4.2966592749999997</c:v>
                </c:pt>
                <c:pt idx="12522">
                  <c:v>4.2966637800000003</c:v>
                </c:pt>
                <c:pt idx="12523">
                  <c:v>4.2966698599999997</c:v>
                </c:pt>
                <c:pt idx="12524">
                  <c:v>4.2966748890000002</c:v>
                </c:pt>
                <c:pt idx="12525">
                  <c:v>4.2966775569999998</c:v>
                </c:pt>
                <c:pt idx="12526">
                  <c:v>4.2966836370000001</c:v>
                </c:pt>
                <c:pt idx="12527">
                  <c:v>4.2966886659999997</c:v>
                </c:pt>
                <c:pt idx="12528">
                  <c:v>4.2966928649999998</c:v>
                </c:pt>
                <c:pt idx="12529">
                  <c:v>4.296697107</c:v>
                </c:pt>
                <c:pt idx="12530">
                  <c:v>4.296702443</c:v>
                </c:pt>
                <c:pt idx="12531">
                  <c:v>4.2967066420000002</c:v>
                </c:pt>
                <c:pt idx="12532">
                  <c:v>4.2967108840000003</c:v>
                </c:pt>
                <c:pt idx="12533">
                  <c:v>4.296715914</c:v>
                </c:pt>
                <c:pt idx="12534">
                  <c:v>4.2967204189999997</c:v>
                </c:pt>
                <c:pt idx="12535">
                  <c:v>4.2967246609999998</c:v>
                </c:pt>
                <c:pt idx="12536">
                  <c:v>4.2967296910000004</c:v>
                </c:pt>
                <c:pt idx="12537">
                  <c:v>4.2967354210000002</c:v>
                </c:pt>
                <c:pt idx="12538">
                  <c:v>4.2967384390000003</c:v>
                </c:pt>
                <c:pt idx="12539">
                  <c:v>4.2967434679999998</c:v>
                </c:pt>
                <c:pt idx="12540">
                  <c:v>4.2967491979999997</c:v>
                </c:pt>
                <c:pt idx="12541">
                  <c:v>4.2967540519999998</c:v>
                </c:pt>
                <c:pt idx="12542">
                  <c:v>4.2967581639999999</c:v>
                </c:pt>
                <c:pt idx="12543">
                  <c:v>4.296762975</c:v>
                </c:pt>
                <c:pt idx="12544">
                  <c:v>4.2967678290000002</c:v>
                </c:pt>
                <c:pt idx="12545">
                  <c:v>4.2967719410000003</c:v>
                </c:pt>
                <c:pt idx="12546">
                  <c:v>4.296776446</c:v>
                </c:pt>
                <c:pt idx="12547">
                  <c:v>4.2967816069999998</c:v>
                </c:pt>
                <c:pt idx="12548">
                  <c:v>4.2967857179999998</c:v>
                </c:pt>
                <c:pt idx="12549">
                  <c:v>4.2967902230000004</c:v>
                </c:pt>
                <c:pt idx="12550">
                  <c:v>4.2967950769999996</c:v>
                </c:pt>
                <c:pt idx="12551">
                  <c:v>4.2967994950000001</c:v>
                </c:pt>
                <c:pt idx="12552">
                  <c:v>4.2968039999999998</c:v>
                </c:pt>
                <c:pt idx="12553">
                  <c:v>4.2968100790000001</c:v>
                </c:pt>
                <c:pt idx="12554">
                  <c:v>4.2968132719999996</c:v>
                </c:pt>
                <c:pt idx="12555">
                  <c:v>4.2968177770000002</c:v>
                </c:pt>
                <c:pt idx="12556">
                  <c:v>4.2968238559999996</c:v>
                </c:pt>
                <c:pt idx="12557">
                  <c:v>4.2968288860000001</c:v>
                </c:pt>
                <c:pt idx="12558">
                  <c:v>4.2968315539999997</c:v>
                </c:pt>
                <c:pt idx="12559">
                  <c:v>4.296837633</c:v>
                </c:pt>
                <c:pt idx="12560">
                  <c:v>4.2968426629999996</c:v>
                </c:pt>
                <c:pt idx="12561">
                  <c:v>4.2968468609999997</c:v>
                </c:pt>
                <c:pt idx="12562">
                  <c:v>4.2968514100000004</c:v>
                </c:pt>
                <c:pt idx="12563">
                  <c:v>4.29685644</c:v>
                </c:pt>
                <c:pt idx="12564">
                  <c:v>4.2968606390000001</c:v>
                </c:pt>
                <c:pt idx="12565">
                  <c:v>4.2968648810000003</c:v>
                </c:pt>
                <c:pt idx="12566">
                  <c:v>4.2968702170000004</c:v>
                </c:pt>
                <c:pt idx="12567">
                  <c:v>4.2968744159999996</c:v>
                </c:pt>
                <c:pt idx="12568">
                  <c:v>4.2968786579999998</c:v>
                </c:pt>
                <c:pt idx="12569">
                  <c:v>4.2968836880000003</c:v>
                </c:pt>
                <c:pt idx="12570">
                  <c:v>4.296888193</c:v>
                </c:pt>
                <c:pt idx="12571">
                  <c:v>4.2968924350000002</c:v>
                </c:pt>
                <c:pt idx="12572">
                  <c:v>4.2968974649999998</c:v>
                </c:pt>
                <c:pt idx="12573">
                  <c:v>4.2969019700000004</c:v>
                </c:pt>
                <c:pt idx="12574">
                  <c:v>4.2969062119999997</c:v>
                </c:pt>
                <c:pt idx="12575">
                  <c:v>4.2969112420000002</c:v>
                </c:pt>
                <c:pt idx="12576">
                  <c:v>4.2969157469999999</c:v>
                </c:pt>
                <c:pt idx="12577">
                  <c:v>4.2969199890000001</c:v>
                </c:pt>
                <c:pt idx="12578">
                  <c:v>4.2969250189999997</c:v>
                </c:pt>
                <c:pt idx="12579">
                  <c:v>4.2969307480000003</c:v>
                </c:pt>
                <c:pt idx="12580">
                  <c:v>4.2969337660000004</c:v>
                </c:pt>
                <c:pt idx="12581">
                  <c:v>4.2969387960000001</c:v>
                </c:pt>
                <c:pt idx="12582">
                  <c:v>4.2969445249999998</c:v>
                </c:pt>
                <c:pt idx="12583">
                  <c:v>4.2969475429999999</c:v>
                </c:pt>
                <c:pt idx="12584">
                  <c:v>4.2969525730000004</c:v>
                </c:pt>
                <c:pt idx="12585">
                  <c:v>4.2969583020000002</c:v>
                </c:pt>
                <c:pt idx="12586">
                  <c:v>4.2969631570000004</c:v>
                </c:pt>
                <c:pt idx="12587">
                  <c:v>4.2969663499999999</c:v>
                </c:pt>
                <c:pt idx="12588">
                  <c:v>4.2969720789999997</c:v>
                </c:pt>
                <c:pt idx="12589">
                  <c:v>4.2969769339999999</c:v>
                </c:pt>
                <c:pt idx="12590">
                  <c:v>4.2969801270000003</c:v>
                </c:pt>
                <c:pt idx="12591">
                  <c:v>4.296985856</c:v>
                </c:pt>
                <c:pt idx="12592">
                  <c:v>4.2969907110000003</c:v>
                </c:pt>
                <c:pt idx="12593">
                  <c:v>4.2969939039999998</c:v>
                </c:pt>
                <c:pt idx="12594">
                  <c:v>4.2969996330000004</c:v>
                </c:pt>
                <c:pt idx="12595">
                  <c:v>4.2970044879999998</c:v>
                </c:pt>
                <c:pt idx="12596">
                  <c:v>4.2970085989999998</c:v>
                </c:pt>
                <c:pt idx="12597">
                  <c:v>4.2970134099999999</c:v>
                </c:pt>
                <c:pt idx="12598">
                  <c:v>4.2970182650000002</c:v>
                </c:pt>
                <c:pt idx="12599">
                  <c:v>4.2970223760000001</c:v>
                </c:pt>
                <c:pt idx="12600">
                  <c:v>4.2970271870000003</c:v>
                </c:pt>
                <c:pt idx="12601">
                  <c:v>4.2970320419999997</c:v>
                </c:pt>
                <c:pt idx="12602">
                  <c:v>4.2970361529999996</c:v>
                </c:pt>
                <c:pt idx="12603">
                  <c:v>4.2970409639999998</c:v>
                </c:pt>
                <c:pt idx="12604">
                  <c:v>4.297045819</c:v>
                </c:pt>
                <c:pt idx="12605">
                  <c:v>4.29704993</c:v>
                </c:pt>
                <c:pt idx="12606">
                  <c:v>4.2970547410000002</c:v>
                </c:pt>
                <c:pt idx="12607">
                  <c:v>4.2970595960000004</c:v>
                </c:pt>
                <c:pt idx="12608">
                  <c:v>4.2970637070000004</c:v>
                </c:pt>
                <c:pt idx="12609">
                  <c:v>4.2970685179999997</c:v>
                </c:pt>
                <c:pt idx="12610">
                  <c:v>4.2970733729999999</c:v>
                </c:pt>
                <c:pt idx="12611">
                  <c:v>4.2970774839999999</c:v>
                </c:pt>
                <c:pt idx="12612">
                  <c:v>4.2970822950000001</c:v>
                </c:pt>
                <c:pt idx="12613">
                  <c:v>4.2970871500000003</c:v>
                </c:pt>
                <c:pt idx="12614">
                  <c:v>4.2970912610000003</c:v>
                </c:pt>
                <c:pt idx="12615">
                  <c:v>4.2970960729999996</c:v>
                </c:pt>
                <c:pt idx="12616">
                  <c:v>4.2971009269999998</c:v>
                </c:pt>
                <c:pt idx="12617">
                  <c:v>4.2971050389999998</c:v>
                </c:pt>
                <c:pt idx="12618">
                  <c:v>4.29710985</c:v>
                </c:pt>
                <c:pt idx="12619">
                  <c:v>4.2971147040000002</c:v>
                </c:pt>
                <c:pt idx="12620">
                  <c:v>4.2971188160000002</c:v>
                </c:pt>
                <c:pt idx="12621">
                  <c:v>4.2971236270000004</c:v>
                </c:pt>
                <c:pt idx="12622">
                  <c:v>4.2971284809999997</c:v>
                </c:pt>
                <c:pt idx="12623">
                  <c:v>4.2971325929999997</c:v>
                </c:pt>
                <c:pt idx="12624">
                  <c:v>4.2971374039999999</c:v>
                </c:pt>
                <c:pt idx="12625">
                  <c:v>4.297142258</c:v>
                </c:pt>
                <c:pt idx="12626">
                  <c:v>4.2971463700000001</c:v>
                </c:pt>
                <c:pt idx="12627">
                  <c:v>4.2971511810000003</c:v>
                </c:pt>
                <c:pt idx="12628">
                  <c:v>4.2971560350000004</c:v>
                </c:pt>
                <c:pt idx="12629">
                  <c:v>4.2971592279999999</c:v>
                </c:pt>
                <c:pt idx="12630">
                  <c:v>4.2971649579999998</c:v>
                </c:pt>
                <c:pt idx="12631">
                  <c:v>4.2971698119999999</c:v>
                </c:pt>
                <c:pt idx="12632">
                  <c:v>4.2971730050000003</c:v>
                </c:pt>
                <c:pt idx="12633">
                  <c:v>4.2971787350000001</c:v>
                </c:pt>
                <c:pt idx="12634">
                  <c:v>4.2971835890000003</c:v>
                </c:pt>
                <c:pt idx="12635">
                  <c:v>4.2971867819999998</c:v>
                </c:pt>
                <c:pt idx="12636">
                  <c:v>4.2971925119999996</c:v>
                </c:pt>
                <c:pt idx="12637">
                  <c:v>4.2971955299999998</c:v>
                </c:pt>
                <c:pt idx="12638">
                  <c:v>4.2972005590000002</c:v>
                </c:pt>
                <c:pt idx="12639">
                  <c:v>4.297206289</c:v>
                </c:pt>
                <c:pt idx="12640">
                  <c:v>4.2972093070000001</c:v>
                </c:pt>
                <c:pt idx="12641">
                  <c:v>4.2972143359999997</c:v>
                </c:pt>
                <c:pt idx="12642">
                  <c:v>4.2972200660000004</c:v>
                </c:pt>
                <c:pt idx="12643">
                  <c:v>4.2972230839999996</c:v>
                </c:pt>
                <c:pt idx="12644">
                  <c:v>4.2972281130000001</c:v>
                </c:pt>
                <c:pt idx="12645">
                  <c:v>4.2972326179999998</c:v>
                </c:pt>
                <c:pt idx="12646">
                  <c:v>4.297236861</c:v>
                </c:pt>
                <c:pt idx="12647">
                  <c:v>4.2972418899999996</c:v>
                </c:pt>
                <c:pt idx="12648">
                  <c:v>4.2972463950000002</c:v>
                </c:pt>
                <c:pt idx="12649">
                  <c:v>4.2972506380000004</c:v>
                </c:pt>
                <c:pt idx="12650">
                  <c:v>4.2972556669999999</c:v>
                </c:pt>
                <c:pt idx="12651">
                  <c:v>4.2972601719999997</c:v>
                </c:pt>
                <c:pt idx="12652">
                  <c:v>4.2972644149999999</c:v>
                </c:pt>
                <c:pt idx="12653">
                  <c:v>4.2972694440000003</c:v>
                </c:pt>
                <c:pt idx="12654">
                  <c:v>4.297273949</c:v>
                </c:pt>
                <c:pt idx="12655">
                  <c:v>4.2972781920000003</c:v>
                </c:pt>
                <c:pt idx="12656">
                  <c:v>4.2972835280000004</c:v>
                </c:pt>
                <c:pt idx="12657">
                  <c:v>4.2972877260000004</c:v>
                </c:pt>
                <c:pt idx="12658">
                  <c:v>4.2972919689999998</c:v>
                </c:pt>
                <c:pt idx="12659">
                  <c:v>4.2972973049999998</c:v>
                </c:pt>
                <c:pt idx="12660">
                  <c:v>4.2973015029999999</c:v>
                </c:pt>
                <c:pt idx="12661">
                  <c:v>4.2973060519999997</c:v>
                </c:pt>
                <c:pt idx="12662">
                  <c:v>4.2973110820000002</c:v>
                </c:pt>
                <c:pt idx="12663">
                  <c:v>4.2973152800000003</c:v>
                </c:pt>
                <c:pt idx="12664">
                  <c:v>4.2973198290000001</c:v>
                </c:pt>
                <c:pt idx="12665">
                  <c:v>4.2973248589999997</c:v>
                </c:pt>
                <c:pt idx="12666">
                  <c:v>4.2973275270000002</c:v>
                </c:pt>
                <c:pt idx="12667">
                  <c:v>4.2973336059999996</c:v>
                </c:pt>
                <c:pt idx="12668">
                  <c:v>4.297336799</c:v>
                </c:pt>
                <c:pt idx="12669">
                  <c:v>4.2973413039999997</c:v>
                </c:pt>
                <c:pt idx="12670">
                  <c:v>4.297347383</c:v>
                </c:pt>
                <c:pt idx="12671">
                  <c:v>4.2973505760000004</c:v>
                </c:pt>
                <c:pt idx="12672">
                  <c:v>4.2973550810000001</c:v>
                </c:pt>
                <c:pt idx="12673">
                  <c:v>4.2973599350000002</c:v>
                </c:pt>
                <c:pt idx="12674">
                  <c:v>4.2973643529999999</c:v>
                </c:pt>
                <c:pt idx="12675">
                  <c:v>4.2973688579999996</c:v>
                </c:pt>
                <c:pt idx="12676">
                  <c:v>4.2973740180000002</c:v>
                </c:pt>
                <c:pt idx="12677">
                  <c:v>4.2973781300000002</c:v>
                </c:pt>
                <c:pt idx="12678">
                  <c:v>4.297382635</c:v>
                </c:pt>
                <c:pt idx="12679">
                  <c:v>4.2973877959999998</c:v>
                </c:pt>
                <c:pt idx="12680">
                  <c:v>4.2973919069999997</c:v>
                </c:pt>
                <c:pt idx="12681">
                  <c:v>4.2973967179999999</c:v>
                </c:pt>
                <c:pt idx="12682">
                  <c:v>4.2974015730000001</c:v>
                </c:pt>
                <c:pt idx="12683">
                  <c:v>4.2974047649999996</c:v>
                </c:pt>
                <c:pt idx="12684">
                  <c:v>4.2974104950000003</c:v>
                </c:pt>
                <c:pt idx="12685">
                  <c:v>4.2974135130000004</c:v>
                </c:pt>
                <c:pt idx="12686">
                  <c:v>4.297418542</c:v>
                </c:pt>
                <c:pt idx="12687">
                  <c:v>4.2974230469999997</c:v>
                </c:pt>
                <c:pt idx="12688">
                  <c:v>4.2974272899999999</c:v>
                </c:pt>
                <c:pt idx="12689">
                  <c:v>4.2974323190000003</c:v>
                </c:pt>
                <c:pt idx="12690">
                  <c:v>4.297436824</c:v>
                </c:pt>
                <c:pt idx="12691">
                  <c:v>4.2974410670000003</c:v>
                </c:pt>
                <c:pt idx="12692">
                  <c:v>4.2974460959999998</c:v>
                </c:pt>
                <c:pt idx="12693">
                  <c:v>4.2974506010000004</c:v>
                </c:pt>
                <c:pt idx="12694">
                  <c:v>4.2974548439999998</c:v>
                </c:pt>
                <c:pt idx="12695">
                  <c:v>4.2974601799999999</c:v>
                </c:pt>
                <c:pt idx="12696">
                  <c:v>4.2974643779999999</c:v>
                </c:pt>
                <c:pt idx="12697">
                  <c:v>4.2974689269999997</c:v>
                </c:pt>
                <c:pt idx="12698">
                  <c:v>4.2974739570000002</c:v>
                </c:pt>
                <c:pt idx="12699">
                  <c:v>4.2974766249999998</c:v>
                </c:pt>
                <c:pt idx="12700">
                  <c:v>4.2974827040000001</c:v>
                </c:pt>
                <c:pt idx="12701">
                  <c:v>4.2974858969999996</c:v>
                </c:pt>
                <c:pt idx="12702">
                  <c:v>4.2974904020000002</c:v>
                </c:pt>
                <c:pt idx="12703">
                  <c:v>4.2974952560000004</c:v>
                </c:pt>
                <c:pt idx="12704">
                  <c:v>4.297499674</c:v>
                </c:pt>
                <c:pt idx="12705">
                  <c:v>4.2975041789999997</c:v>
                </c:pt>
                <c:pt idx="12706">
                  <c:v>4.2975093390000003</c:v>
                </c:pt>
                <c:pt idx="12707">
                  <c:v>4.2975134510000004</c:v>
                </c:pt>
                <c:pt idx="12708">
                  <c:v>4.2975182619999996</c:v>
                </c:pt>
                <c:pt idx="12709">
                  <c:v>4.2975231159999998</c:v>
                </c:pt>
                <c:pt idx="12710">
                  <c:v>4.2975263090000002</c:v>
                </c:pt>
                <c:pt idx="12711">
                  <c:v>4.297532039</c:v>
                </c:pt>
                <c:pt idx="12712">
                  <c:v>4.2975350570000002</c:v>
                </c:pt>
                <c:pt idx="12713">
                  <c:v>4.2975400859999997</c:v>
                </c:pt>
                <c:pt idx="12714">
                  <c:v>4.2975445910000003</c:v>
                </c:pt>
                <c:pt idx="12715">
                  <c:v>4.2975488339999997</c:v>
                </c:pt>
                <c:pt idx="12716">
                  <c:v>4.2975538630000001</c:v>
                </c:pt>
                <c:pt idx="12717">
                  <c:v>4.2975583679999998</c:v>
                </c:pt>
                <c:pt idx="12718">
                  <c:v>4.297562611</c:v>
                </c:pt>
                <c:pt idx="12719">
                  <c:v>4.297567946</c:v>
                </c:pt>
                <c:pt idx="12720">
                  <c:v>4.2975721450000002</c:v>
                </c:pt>
                <c:pt idx="12721">
                  <c:v>4.297576694</c:v>
                </c:pt>
                <c:pt idx="12722">
                  <c:v>4.2975817239999996</c:v>
                </c:pt>
                <c:pt idx="12723">
                  <c:v>4.297584391</c:v>
                </c:pt>
                <c:pt idx="12724">
                  <c:v>4.2975904710000004</c:v>
                </c:pt>
                <c:pt idx="12725">
                  <c:v>4.2975936639999999</c:v>
                </c:pt>
                <c:pt idx="12726">
                  <c:v>4.2975981680000004</c:v>
                </c:pt>
                <c:pt idx="12727">
                  <c:v>4.2976030229999997</c:v>
                </c:pt>
                <c:pt idx="12728">
                  <c:v>4.2976074410000003</c:v>
                </c:pt>
                <c:pt idx="12729">
                  <c:v>4.2976119449999999</c:v>
                </c:pt>
                <c:pt idx="12730">
                  <c:v>4.2976171059999997</c:v>
                </c:pt>
                <c:pt idx="12731">
                  <c:v>4.2976202990000001</c:v>
                </c:pt>
                <c:pt idx="12732">
                  <c:v>4.2976260289999999</c:v>
                </c:pt>
                <c:pt idx="12733">
                  <c:v>4.297629046</c:v>
                </c:pt>
                <c:pt idx="12734">
                  <c:v>4.2976340759999996</c:v>
                </c:pt>
                <c:pt idx="12735">
                  <c:v>4.2976385810000002</c:v>
                </c:pt>
                <c:pt idx="12736">
                  <c:v>4.2976428240000004</c:v>
                </c:pt>
                <c:pt idx="12737">
                  <c:v>4.297647853</c:v>
                </c:pt>
                <c:pt idx="12738">
                  <c:v>4.2976523579999997</c:v>
                </c:pt>
                <c:pt idx="12739">
                  <c:v>4.2976566009999999</c:v>
                </c:pt>
                <c:pt idx="12740">
                  <c:v>4.2976619359999999</c:v>
                </c:pt>
                <c:pt idx="12741">
                  <c:v>4.2976661350000001</c:v>
                </c:pt>
                <c:pt idx="12742">
                  <c:v>4.2976706839999999</c:v>
                </c:pt>
                <c:pt idx="12743">
                  <c:v>4.2976738760000002</c:v>
                </c:pt>
                <c:pt idx="12744">
                  <c:v>4.2976783809999999</c:v>
                </c:pt>
                <c:pt idx="12745">
                  <c:v>4.2976832360000001</c:v>
                </c:pt>
                <c:pt idx="12746">
                  <c:v>4.2976876539999997</c:v>
                </c:pt>
                <c:pt idx="12747">
                  <c:v>4.2976921580000003</c:v>
                </c:pt>
                <c:pt idx="12748">
                  <c:v>4.2976973190000001</c:v>
                </c:pt>
                <c:pt idx="12749">
                  <c:v>4.2977014310000001</c:v>
                </c:pt>
                <c:pt idx="12750">
                  <c:v>4.2977062420000003</c:v>
                </c:pt>
                <c:pt idx="12751">
                  <c:v>4.2977092590000003</c:v>
                </c:pt>
                <c:pt idx="12752">
                  <c:v>4.297714289</c:v>
                </c:pt>
                <c:pt idx="12753">
                  <c:v>4.2977187939999997</c:v>
                </c:pt>
                <c:pt idx="12754">
                  <c:v>4.2977230359999998</c:v>
                </c:pt>
                <c:pt idx="12755">
                  <c:v>4.2977280660000003</c:v>
                </c:pt>
                <c:pt idx="12756">
                  <c:v>4.2977325710000001</c:v>
                </c:pt>
                <c:pt idx="12757">
                  <c:v>4.2977371199999999</c:v>
                </c:pt>
                <c:pt idx="12758">
                  <c:v>4.2977421490000003</c:v>
                </c:pt>
                <c:pt idx="12759">
                  <c:v>4.2977448169999999</c:v>
                </c:pt>
                <c:pt idx="12760">
                  <c:v>4.2977508970000002</c:v>
                </c:pt>
                <c:pt idx="12761">
                  <c:v>4.2977540889999997</c:v>
                </c:pt>
                <c:pt idx="12762">
                  <c:v>4.2977585940000003</c:v>
                </c:pt>
                <c:pt idx="12763">
                  <c:v>4.2977634489999996</c:v>
                </c:pt>
                <c:pt idx="12764">
                  <c:v>4.297767866</c:v>
                </c:pt>
                <c:pt idx="12765">
                  <c:v>4.2977726770000002</c:v>
                </c:pt>
                <c:pt idx="12766">
                  <c:v>4.2977775319999996</c:v>
                </c:pt>
                <c:pt idx="12767">
                  <c:v>4.297780725</c:v>
                </c:pt>
                <c:pt idx="12768">
                  <c:v>4.2977852299999997</c:v>
                </c:pt>
                <c:pt idx="12769">
                  <c:v>4.2977894719999998</c:v>
                </c:pt>
                <c:pt idx="12770">
                  <c:v>4.2977945020000003</c:v>
                </c:pt>
                <c:pt idx="12771">
                  <c:v>4.2977990070000001</c:v>
                </c:pt>
                <c:pt idx="12772">
                  <c:v>4.2978032490000002</c:v>
                </c:pt>
                <c:pt idx="12773">
                  <c:v>4.2978085850000003</c:v>
                </c:pt>
                <c:pt idx="12774">
                  <c:v>4.2978112529999999</c:v>
                </c:pt>
                <c:pt idx="12775">
                  <c:v>4.2978173320000002</c:v>
                </c:pt>
                <c:pt idx="12776">
                  <c:v>4.2978205249999997</c:v>
                </c:pt>
                <c:pt idx="12777">
                  <c:v>4.2978250300000003</c:v>
                </c:pt>
                <c:pt idx="12778">
                  <c:v>4.2978298849999996</c:v>
                </c:pt>
                <c:pt idx="12779">
                  <c:v>4.2978343020000001</c:v>
                </c:pt>
                <c:pt idx="12780">
                  <c:v>4.2978391130000002</c:v>
                </c:pt>
                <c:pt idx="12781">
                  <c:v>4.2978439679999996</c:v>
                </c:pt>
                <c:pt idx="12782">
                  <c:v>4.297847161</c:v>
                </c:pt>
                <c:pt idx="12783">
                  <c:v>4.2978516659999997</c:v>
                </c:pt>
                <c:pt idx="12784">
                  <c:v>4.2978559079999998</c:v>
                </c:pt>
                <c:pt idx="12785">
                  <c:v>4.2978609380000004</c:v>
                </c:pt>
                <c:pt idx="12786">
                  <c:v>4.2978654430000001</c:v>
                </c:pt>
                <c:pt idx="12787">
                  <c:v>4.2978699909999998</c:v>
                </c:pt>
                <c:pt idx="12788">
                  <c:v>4.2978750210000003</c:v>
                </c:pt>
                <c:pt idx="12789">
                  <c:v>4.2978776889999999</c:v>
                </c:pt>
                <c:pt idx="12790">
                  <c:v>4.2978825440000001</c:v>
                </c:pt>
                <c:pt idx="12791">
                  <c:v>4.2978869609999997</c:v>
                </c:pt>
                <c:pt idx="12792">
                  <c:v>4.2978914660000003</c:v>
                </c:pt>
                <c:pt idx="12793">
                  <c:v>4.2978966270000001</c:v>
                </c:pt>
                <c:pt idx="12794">
                  <c:v>4.2978998199999996</c:v>
                </c:pt>
                <c:pt idx="12795">
                  <c:v>4.2979055490000002</c:v>
                </c:pt>
                <c:pt idx="12796">
                  <c:v>4.2979085670000003</c:v>
                </c:pt>
                <c:pt idx="12797">
                  <c:v>4.297913597</c:v>
                </c:pt>
                <c:pt idx="12798">
                  <c:v>4.2979181019999997</c:v>
                </c:pt>
                <c:pt idx="12799">
                  <c:v>4.2979223439999998</c:v>
                </c:pt>
                <c:pt idx="12800">
                  <c:v>4.2979276799999999</c:v>
                </c:pt>
                <c:pt idx="12801">
                  <c:v>4.2979303480000004</c:v>
                </c:pt>
                <c:pt idx="12802">
                  <c:v>4.2979364269999998</c:v>
                </c:pt>
                <c:pt idx="12803">
                  <c:v>4.2979396200000002</c:v>
                </c:pt>
                <c:pt idx="12804">
                  <c:v>4.2979441249999999</c:v>
                </c:pt>
                <c:pt idx="12805">
                  <c:v>4.2979492859999997</c:v>
                </c:pt>
                <c:pt idx="12806">
                  <c:v>4.2979533969999997</c:v>
                </c:pt>
                <c:pt idx="12807">
                  <c:v>4.2979582079999998</c:v>
                </c:pt>
                <c:pt idx="12808">
                  <c:v>4.297961226</c:v>
                </c:pt>
                <c:pt idx="12809">
                  <c:v>4.2979662559999996</c:v>
                </c:pt>
                <c:pt idx="12810">
                  <c:v>4.2979707600000001</c:v>
                </c:pt>
                <c:pt idx="12811">
                  <c:v>4.2979750030000003</c:v>
                </c:pt>
                <c:pt idx="12812">
                  <c:v>4.2979803390000004</c:v>
                </c:pt>
                <c:pt idx="12813">
                  <c:v>4.2979845369999996</c:v>
                </c:pt>
                <c:pt idx="12814">
                  <c:v>4.2979890860000003</c:v>
                </c:pt>
                <c:pt idx="12815">
                  <c:v>4.2979922789999998</c:v>
                </c:pt>
                <c:pt idx="12816">
                  <c:v>4.2979967840000004</c:v>
                </c:pt>
                <c:pt idx="12817">
                  <c:v>4.2980019450000002</c:v>
                </c:pt>
                <c:pt idx="12818">
                  <c:v>4.2980060560000002</c:v>
                </c:pt>
                <c:pt idx="12819">
                  <c:v>4.2980108670000003</c:v>
                </c:pt>
                <c:pt idx="12820">
                  <c:v>4.2980138849999996</c:v>
                </c:pt>
                <c:pt idx="12821">
                  <c:v>4.298018914</c:v>
                </c:pt>
                <c:pt idx="12822">
                  <c:v>4.2980234189999997</c:v>
                </c:pt>
                <c:pt idx="12823">
                  <c:v>4.298027662</c:v>
                </c:pt>
                <c:pt idx="12824">
                  <c:v>4.298032998</c:v>
                </c:pt>
                <c:pt idx="12825">
                  <c:v>4.2980356649999996</c:v>
                </c:pt>
                <c:pt idx="12826">
                  <c:v>4.2980417449999999</c:v>
                </c:pt>
                <c:pt idx="12827">
                  <c:v>4.2980449380000003</c:v>
                </c:pt>
                <c:pt idx="12828">
                  <c:v>4.298049443</c:v>
                </c:pt>
                <c:pt idx="12829">
                  <c:v>4.2980546029999998</c:v>
                </c:pt>
                <c:pt idx="12830">
                  <c:v>4.2980587149999998</c:v>
                </c:pt>
                <c:pt idx="12831">
                  <c:v>4.298063526</c:v>
                </c:pt>
                <c:pt idx="12832">
                  <c:v>4.2980674619999997</c:v>
                </c:pt>
                <c:pt idx="12833">
                  <c:v>4.2980727979999998</c:v>
                </c:pt>
                <c:pt idx="12834">
                  <c:v>4.2980843440000003</c:v>
                </c:pt>
                <c:pt idx="12835">
                  <c:v>4.2980888930000001</c:v>
                </c:pt>
                <c:pt idx="12836">
                  <c:v>4.2980972900000003</c:v>
                </c:pt>
                <c:pt idx="12837">
                  <c:v>4.2981045509999998</c:v>
                </c:pt>
                <c:pt idx="12838">
                  <c:v>4.2981109359999996</c:v>
                </c:pt>
                <c:pt idx="12839">
                  <c:v>4.298121783</c:v>
                </c:pt>
                <c:pt idx="12840">
                  <c:v>4.2981259820000002</c:v>
                </c:pt>
                <c:pt idx="12841">
                  <c:v>4.2981335920000001</c:v>
                </c:pt>
                <c:pt idx="12842">
                  <c:v>4.2981389280000002</c:v>
                </c:pt>
                <c:pt idx="12843">
                  <c:v>4.2981504739999998</c:v>
                </c:pt>
                <c:pt idx="12844">
                  <c:v>4.2981550229999996</c:v>
                </c:pt>
                <c:pt idx="12845">
                  <c:v>4.2981628079999998</c:v>
                </c:pt>
                <c:pt idx="12846">
                  <c:v>4.298167619</c:v>
                </c:pt>
                <c:pt idx="12847">
                  <c:v>4.2981746169999999</c:v>
                </c:pt>
                <c:pt idx="12848">
                  <c:v>4.2981842390000002</c:v>
                </c:pt>
                <c:pt idx="12849">
                  <c:v>4.2981884370000003</c:v>
                </c:pt>
                <c:pt idx="12850">
                  <c:v>4.2981960480000003</c:v>
                </c:pt>
                <c:pt idx="12851">
                  <c:v>4.2982013830000003</c:v>
                </c:pt>
                <c:pt idx="12852">
                  <c:v>4.2982080309999997</c:v>
                </c:pt>
                <c:pt idx="12853">
                  <c:v>4.2982174779999998</c:v>
                </c:pt>
                <c:pt idx="12854">
                  <c:v>4.2982215899999998</c:v>
                </c:pt>
                <c:pt idx="12855">
                  <c:v>4.298226401</c:v>
                </c:pt>
                <c:pt idx="12856">
                  <c:v>4.2982333989999999</c:v>
                </c:pt>
                <c:pt idx="12857">
                  <c:v>4.2982430210000002</c:v>
                </c:pt>
                <c:pt idx="12858">
                  <c:v>4.2982472190000003</c:v>
                </c:pt>
                <c:pt idx="12859">
                  <c:v>4.2982517680000001</c:v>
                </c:pt>
                <c:pt idx="12860">
                  <c:v>4.2982589410000003</c:v>
                </c:pt>
                <c:pt idx="12861">
                  <c:v>4.2982680379999998</c:v>
                </c:pt>
                <c:pt idx="12862">
                  <c:v>4.2982725869999996</c:v>
                </c:pt>
                <c:pt idx="12863">
                  <c:v>4.2982773099999996</c:v>
                </c:pt>
                <c:pt idx="12864">
                  <c:v>4.2982845699999999</c:v>
                </c:pt>
                <c:pt idx="12865">
                  <c:v>4.2982885069999996</c:v>
                </c:pt>
                <c:pt idx="12866">
                  <c:v>4.298298129</c:v>
                </c:pt>
                <c:pt idx="12867">
                  <c:v>4.298302327</c:v>
                </c:pt>
                <c:pt idx="12868">
                  <c:v>4.2983068759999998</c:v>
                </c:pt>
                <c:pt idx="12869">
                  <c:v>4.298314049</c:v>
                </c:pt>
                <c:pt idx="12870">
                  <c:v>4.2983182480000002</c:v>
                </c:pt>
                <c:pt idx="12871">
                  <c:v>4.298324021</c:v>
                </c:pt>
                <c:pt idx="12872">
                  <c:v>4.2983318060000002</c:v>
                </c:pt>
                <c:pt idx="12873">
                  <c:v>4.2983360050000003</c:v>
                </c:pt>
                <c:pt idx="12874">
                  <c:v>4.2983399410000001</c:v>
                </c:pt>
                <c:pt idx="12875">
                  <c:v>4.2983495630000004</c:v>
                </c:pt>
                <c:pt idx="12876">
                  <c:v>4.2983537619999996</c:v>
                </c:pt>
                <c:pt idx="12877">
                  <c:v>4.2983576980000002</c:v>
                </c:pt>
                <c:pt idx="12878">
                  <c:v>4.2983630340000003</c:v>
                </c:pt>
                <c:pt idx="12879">
                  <c:v>4.2983696819999997</c:v>
                </c:pt>
                <c:pt idx="12880">
                  <c:v>4.2983754550000004</c:v>
                </c:pt>
                <c:pt idx="12881">
                  <c:v>4.2983795660000004</c:v>
                </c:pt>
                <c:pt idx="12882">
                  <c:v>4.2983843769999996</c:v>
                </c:pt>
                <c:pt idx="12883">
                  <c:v>4.2983913749999996</c:v>
                </c:pt>
                <c:pt idx="12884">
                  <c:v>4.2983960989999996</c:v>
                </c:pt>
                <c:pt idx="12885">
                  <c:v>4.2984015219999998</c:v>
                </c:pt>
                <c:pt idx="12886">
                  <c:v>4.2984060709999996</c:v>
                </c:pt>
                <c:pt idx="12887">
                  <c:v>4.2984132429999997</c:v>
                </c:pt>
                <c:pt idx="12888">
                  <c:v>4.2984174419999999</c:v>
                </c:pt>
                <c:pt idx="12889">
                  <c:v>4.2984232149999997</c:v>
                </c:pt>
                <c:pt idx="12890">
                  <c:v>4.2984273269999997</c:v>
                </c:pt>
                <c:pt idx="12891">
                  <c:v>4.2984321379999999</c:v>
                </c:pt>
                <c:pt idx="12892">
                  <c:v>4.2984391349999997</c:v>
                </c:pt>
                <c:pt idx="12893">
                  <c:v>4.2984438589999998</c:v>
                </c:pt>
                <c:pt idx="12894">
                  <c:v>4.298449282</c:v>
                </c:pt>
                <c:pt idx="12895">
                  <c:v>4.2984532189999998</c:v>
                </c:pt>
                <c:pt idx="12896">
                  <c:v>4.2984573299999997</c:v>
                </c:pt>
                <c:pt idx="12897">
                  <c:v>4.2984615289999999</c:v>
                </c:pt>
                <c:pt idx="12898">
                  <c:v>4.2984673019999997</c:v>
                </c:pt>
                <c:pt idx="12899">
                  <c:v>4.2984750869999999</c:v>
                </c:pt>
                <c:pt idx="12900">
                  <c:v>4.2984792860000001</c:v>
                </c:pt>
                <c:pt idx="12901">
                  <c:v>4.2984832219999998</c:v>
                </c:pt>
                <c:pt idx="12902">
                  <c:v>4.2984879449999998</c:v>
                </c:pt>
                <c:pt idx="12903">
                  <c:v>4.298493369</c:v>
                </c:pt>
                <c:pt idx="12904">
                  <c:v>4.2984973049999997</c:v>
                </c:pt>
                <c:pt idx="12905">
                  <c:v>4.2985014159999997</c:v>
                </c:pt>
                <c:pt idx="12906">
                  <c:v>4.2985056149999998</c:v>
                </c:pt>
                <c:pt idx="12907">
                  <c:v>4.2985113879999997</c:v>
                </c:pt>
                <c:pt idx="12908">
                  <c:v>4.2985161119999997</c:v>
                </c:pt>
                <c:pt idx="12909">
                  <c:v>4.298523372</c:v>
                </c:pt>
                <c:pt idx="12910">
                  <c:v>4.2985273079999997</c:v>
                </c:pt>
                <c:pt idx="12911">
                  <c:v>4.2985320319999998</c:v>
                </c:pt>
                <c:pt idx="12912">
                  <c:v>4.298537455</c:v>
                </c:pt>
                <c:pt idx="12913">
                  <c:v>4.2985413919999997</c:v>
                </c:pt>
                <c:pt idx="12914">
                  <c:v>4.2985455029999997</c:v>
                </c:pt>
                <c:pt idx="12915">
                  <c:v>4.2985497019999999</c:v>
                </c:pt>
                <c:pt idx="12916">
                  <c:v>4.2985554749999997</c:v>
                </c:pt>
                <c:pt idx="12917">
                  <c:v>4.2985595859999997</c:v>
                </c:pt>
                <c:pt idx="12918">
                  <c:v>4.2985637849999998</c:v>
                </c:pt>
                <c:pt idx="12919">
                  <c:v>4.2985677210000004</c:v>
                </c:pt>
                <c:pt idx="12920">
                  <c:v>4.2985724449999996</c:v>
                </c:pt>
                <c:pt idx="12921">
                  <c:v>4.2985778679999997</c:v>
                </c:pt>
                <c:pt idx="12922">
                  <c:v>4.2985818040000003</c:v>
                </c:pt>
                <c:pt idx="12923">
                  <c:v>4.2985859150000003</c:v>
                </c:pt>
                <c:pt idx="12924">
                  <c:v>4.2985901139999996</c:v>
                </c:pt>
                <c:pt idx="12925">
                  <c:v>4.2985958870000003</c:v>
                </c:pt>
                <c:pt idx="12926">
                  <c:v>4.2985999990000003</c:v>
                </c:pt>
                <c:pt idx="12927">
                  <c:v>4.2986041970000004</c:v>
                </c:pt>
                <c:pt idx="12928">
                  <c:v>4.2986081340000002</c:v>
                </c:pt>
                <c:pt idx="12929">
                  <c:v>4.2986128570000002</c:v>
                </c:pt>
                <c:pt idx="12930">
                  <c:v>4.2986182800000003</c:v>
                </c:pt>
                <c:pt idx="12931">
                  <c:v>4.2986222170000001</c:v>
                </c:pt>
                <c:pt idx="12932">
                  <c:v>4.2986263280000001</c:v>
                </c:pt>
                <c:pt idx="12933">
                  <c:v>4.2986305270000003</c:v>
                </c:pt>
                <c:pt idx="12934">
                  <c:v>4.2986363000000001</c:v>
                </c:pt>
                <c:pt idx="12935">
                  <c:v>4.2986404110000001</c:v>
                </c:pt>
                <c:pt idx="12936">
                  <c:v>4.2986446100000002</c:v>
                </c:pt>
                <c:pt idx="12937">
                  <c:v>4.2986485459999999</c:v>
                </c:pt>
                <c:pt idx="12938">
                  <c:v>4.29865327</c:v>
                </c:pt>
                <c:pt idx="12939">
                  <c:v>4.2986586930000001</c:v>
                </c:pt>
                <c:pt idx="12940">
                  <c:v>4.2986626289999998</c:v>
                </c:pt>
                <c:pt idx="12941">
                  <c:v>4.2986667409999999</c:v>
                </c:pt>
                <c:pt idx="12942">
                  <c:v>4.298670939</c:v>
                </c:pt>
                <c:pt idx="12943">
                  <c:v>4.2986767129999999</c:v>
                </c:pt>
                <c:pt idx="12944">
                  <c:v>4.2986808239999998</c:v>
                </c:pt>
                <c:pt idx="12945">
                  <c:v>4.298685023</c:v>
                </c:pt>
                <c:pt idx="12946">
                  <c:v>4.2986886530000001</c:v>
                </c:pt>
                <c:pt idx="12947">
                  <c:v>4.2986918449999996</c:v>
                </c:pt>
                <c:pt idx="12948">
                  <c:v>4.2986972689999998</c:v>
                </c:pt>
                <c:pt idx="12949">
                  <c:v>4.2987012050000004</c:v>
                </c:pt>
                <c:pt idx="12950">
                  <c:v>4.2987050099999999</c:v>
                </c:pt>
                <c:pt idx="12951">
                  <c:v>4.2987076780000004</c:v>
                </c:pt>
                <c:pt idx="12952">
                  <c:v>4.2987134510000002</c:v>
                </c:pt>
                <c:pt idx="12953">
                  <c:v>4.2987175630000003</c:v>
                </c:pt>
                <c:pt idx="12954">
                  <c:v>4.2987214549999999</c:v>
                </c:pt>
                <c:pt idx="12955">
                  <c:v>4.298723861</c:v>
                </c:pt>
                <c:pt idx="12956">
                  <c:v>4.298728584</c:v>
                </c:pt>
                <c:pt idx="12957">
                  <c:v>4.2987340070000002</c:v>
                </c:pt>
                <c:pt idx="12958">
                  <c:v>4.2987361069999999</c:v>
                </c:pt>
                <c:pt idx="12959">
                  <c:v>4.2987402179999998</c:v>
                </c:pt>
                <c:pt idx="12960">
                  <c:v>4.298744417</c:v>
                </c:pt>
                <c:pt idx="12961">
                  <c:v>4.2987477409999997</c:v>
                </c:pt>
                <c:pt idx="12962">
                  <c:v>4.2987524639999997</c:v>
                </c:pt>
                <c:pt idx="12963">
                  <c:v>4.2987563570000002</c:v>
                </c:pt>
                <c:pt idx="12964">
                  <c:v>4.2987587620000003</c:v>
                </c:pt>
                <c:pt idx="12965">
                  <c:v>4.2987634860000004</c:v>
                </c:pt>
                <c:pt idx="12966">
                  <c:v>4.2987689089999996</c:v>
                </c:pt>
                <c:pt idx="12967">
                  <c:v>4.2987710090000002</c:v>
                </c:pt>
                <c:pt idx="12968">
                  <c:v>4.2987751200000002</c:v>
                </c:pt>
                <c:pt idx="12969">
                  <c:v>4.2987787060000002</c:v>
                </c:pt>
                <c:pt idx="12970">
                  <c:v>4.298783255</c:v>
                </c:pt>
                <c:pt idx="12971">
                  <c:v>4.298787366</c:v>
                </c:pt>
                <c:pt idx="12972">
                  <c:v>4.298789728</c:v>
                </c:pt>
                <c:pt idx="12973">
                  <c:v>4.2987936639999997</c:v>
                </c:pt>
                <c:pt idx="12974">
                  <c:v>4.2987971629999997</c:v>
                </c:pt>
                <c:pt idx="12975">
                  <c:v>4.2988019739999999</c:v>
                </c:pt>
                <c:pt idx="12976">
                  <c:v>4.2988059099999996</c:v>
                </c:pt>
                <c:pt idx="12977">
                  <c:v>4.2988081850000004</c:v>
                </c:pt>
                <c:pt idx="12978">
                  <c:v>4.2988123829999996</c:v>
                </c:pt>
                <c:pt idx="12979">
                  <c:v>4.2988157070000002</c:v>
                </c:pt>
                <c:pt idx="12980">
                  <c:v>4.2988204310000002</c:v>
                </c:pt>
                <c:pt idx="12981">
                  <c:v>4.2988243239999999</c:v>
                </c:pt>
                <c:pt idx="12982">
                  <c:v>4.298826729</c:v>
                </c:pt>
                <c:pt idx="12983">
                  <c:v>4.2988302279999999</c:v>
                </c:pt>
                <c:pt idx="12984">
                  <c:v>4.2988350390000001</c:v>
                </c:pt>
                <c:pt idx="12985">
                  <c:v>4.2988389749999998</c:v>
                </c:pt>
                <c:pt idx="12986">
                  <c:v>4.2988412499999997</c:v>
                </c:pt>
                <c:pt idx="12987">
                  <c:v>4.2988448359999998</c:v>
                </c:pt>
                <c:pt idx="12988">
                  <c:v>4.2988493849999996</c:v>
                </c:pt>
                <c:pt idx="12989">
                  <c:v>4.2988534960000004</c:v>
                </c:pt>
                <c:pt idx="12990">
                  <c:v>4.2988558579999996</c:v>
                </c:pt>
                <c:pt idx="12991">
                  <c:v>4.2988594879999997</c:v>
                </c:pt>
                <c:pt idx="12992">
                  <c:v>4.29886268</c:v>
                </c:pt>
                <c:pt idx="12993">
                  <c:v>4.2988681040000003</c:v>
                </c:pt>
                <c:pt idx="12994">
                  <c:v>4.2988702029999999</c:v>
                </c:pt>
                <c:pt idx="12995">
                  <c:v>4.2988740080000003</c:v>
                </c:pt>
                <c:pt idx="12996">
                  <c:v>4.2988766759999999</c:v>
                </c:pt>
                <c:pt idx="12997">
                  <c:v>4.2988799999999996</c:v>
                </c:pt>
                <c:pt idx="12998">
                  <c:v>4.2988847239999997</c:v>
                </c:pt>
                <c:pt idx="12999">
                  <c:v>4.2988870859999997</c:v>
                </c:pt>
                <c:pt idx="13000">
                  <c:v>4.2988910220000003</c:v>
                </c:pt>
                <c:pt idx="13001">
                  <c:v>4.2988945210000002</c:v>
                </c:pt>
                <c:pt idx="13002">
                  <c:v>4.2988993320000004</c:v>
                </c:pt>
                <c:pt idx="13003">
                  <c:v>4.298901431</c:v>
                </c:pt>
                <c:pt idx="13004">
                  <c:v>4.2989052360000004</c:v>
                </c:pt>
                <c:pt idx="13005">
                  <c:v>4.298907904</c:v>
                </c:pt>
                <c:pt idx="13006">
                  <c:v>4.2989112279999997</c:v>
                </c:pt>
                <c:pt idx="13007">
                  <c:v>4.2989159519999998</c:v>
                </c:pt>
                <c:pt idx="13008">
                  <c:v>4.2989183129999997</c:v>
                </c:pt>
                <c:pt idx="13009">
                  <c:v>4.2989219439999999</c:v>
                </c:pt>
                <c:pt idx="13010">
                  <c:v>4.2989251360000003</c:v>
                </c:pt>
                <c:pt idx="13011">
                  <c:v>4.2989281100000003</c:v>
                </c:pt>
                <c:pt idx="13012">
                  <c:v>4.2989326590000001</c:v>
                </c:pt>
                <c:pt idx="13013">
                  <c:v>4.298934933</c:v>
                </c:pt>
                <c:pt idx="13014">
                  <c:v>4.2989385200000001</c:v>
                </c:pt>
                <c:pt idx="13015">
                  <c:v>4.2989430679999998</c:v>
                </c:pt>
                <c:pt idx="13016">
                  <c:v>4.2989453429999998</c:v>
                </c:pt>
                <c:pt idx="13017">
                  <c:v>4.2989492350000003</c:v>
                </c:pt>
                <c:pt idx="13018">
                  <c:v>4.2989516410000004</c:v>
                </c:pt>
                <c:pt idx="13019">
                  <c:v>4.2989551400000003</c:v>
                </c:pt>
                <c:pt idx="13020">
                  <c:v>4.2989599509999996</c:v>
                </c:pt>
                <c:pt idx="13021">
                  <c:v>4.2989620500000001</c:v>
                </c:pt>
                <c:pt idx="13022">
                  <c:v>4.2989658549999996</c:v>
                </c:pt>
                <c:pt idx="13023">
                  <c:v>4.2989685230000001</c:v>
                </c:pt>
                <c:pt idx="13024">
                  <c:v>4.2989718469999998</c:v>
                </c:pt>
                <c:pt idx="13025">
                  <c:v>4.2989747339999997</c:v>
                </c:pt>
                <c:pt idx="13026">
                  <c:v>4.2989786260000002</c:v>
                </c:pt>
                <c:pt idx="13027">
                  <c:v>4.2989810320000004</c:v>
                </c:pt>
                <c:pt idx="13028">
                  <c:v>4.2989845310000003</c:v>
                </c:pt>
                <c:pt idx="13029">
                  <c:v>4.2989893419999996</c:v>
                </c:pt>
                <c:pt idx="13030">
                  <c:v>4.2989914410000001</c:v>
                </c:pt>
                <c:pt idx="13031">
                  <c:v>4.2989952459999996</c:v>
                </c:pt>
                <c:pt idx="13032">
                  <c:v>4.2989973020000001</c:v>
                </c:pt>
                <c:pt idx="13033">
                  <c:v>4.2990018499999998</c:v>
                </c:pt>
                <c:pt idx="13034">
                  <c:v>4.2990041249999997</c:v>
                </c:pt>
                <c:pt idx="13035">
                  <c:v>4.2990080170000002</c:v>
                </c:pt>
                <c:pt idx="13036">
                  <c:v>4.2990101169999999</c:v>
                </c:pt>
                <c:pt idx="13037">
                  <c:v>4.2990133090000002</c:v>
                </c:pt>
                <c:pt idx="13038">
                  <c:v>4.2990162830000003</c:v>
                </c:pt>
                <c:pt idx="13039">
                  <c:v>4.2990208320000001</c:v>
                </c:pt>
                <c:pt idx="13040">
                  <c:v>4.2990231059999999</c:v>
                </c:pt>
                <c:pt idx="13041">
                  <c:v>4.2990266930000001</c:v>
                </c:pt>
                <c:pt idx="13042">
                  <c:v>4.2990287919999997</c:v>
                </c:pt>
                <c:pt idx="13043">
                  <c:v>4.2990335159999997</c:v>
                </c:pt>
                <c:pt idx="13044">
                  <c:v>4.2990355710000001</c:v>
                </c:pt>
                <c:pt idx="13045">
                  <c:v>4.2990379770000002</c:v>
                </c:pt>
                <c:pt idx="13046">
                  <c:v>4.2990414760000002</c:v>
                </c:pt>
                <c:pt idx="13047">
                  <c:v>4.2990462870000004</c:v>
                </c:pt>
                <c:pt idx="13048">
                  <c:v>4.2990483859999999</c:v>
                </c:pt>
                <c:pt idx="13049">
                  <c:v>4.2990506599999998</c:v>
                </c:pt>
                <c:pt idx="13050">
                  <c:v>4.2990542469999999</c:v>
                </c:pt>
                <c:pt idx="13051">
                  <c:v>4.2990587949999997</c:v>
                </c:pt>
                <c:pt idx="13052">
                  <c:v>4.2990610699999996</c:v>
                </c:pt>
                <c:pt idx="13053">
                  <c:v>4.2990634310000004</c:v>
                </c:pt>
                <c:pt idx="13054">
                  <c:v>4.2990670619999998</c:v>
                </c:pt>
                <c:pt idx="13055">
                  <c:v>4.2990690300000001</c:v>
                </c:pt>
                <c:pt idx="13056">
                  <c:v>4.2990738410000002</c:v>
                </c:pt>
                <c:pt idx="13057">
                  <c:v>4.2990759399999998</c:v>
                </c:pt>
                <c:pt idx="13058">
                  <c:v>4.2990782139999997</c:v>
                </c:pt>
                <c:pt idx="13059">
                  <c:v>4.2990818009999998</c:v>
                </c:pt>
                <c:pt idx="13060">
                  <c:v>4.2990839000000003</c:v>
                </c:pt>
                <c:pt idx="13061">
                  <c:v>4.2990886240000004</c:v>
                </c:pt>
                <c:pt idx="13062">
                  <c:v>4.2990906789999999</c:v>
                </c:pt>
                <c:pt idx="13063">
                  <c:v>4.299093085</c:v>
                </c:pt>
                <c:pt idx="13064">
                  <c:v>4.2990965839999999</c:v>
                </c:pt>
                <c:pt idx="13065">
                  <c:v>4.299098946</c:v>
                </c:pt>
                <c:pt idx="13066">
                  <c:v>4.2991034939999997</c:v>
                </c:pt>
                <c:pt idx="13067">
                  <c:v>4.299105462</c:v>
                </c:pt>
                <c:pt idx="13068">
                  <c:v>4.2991081299999996</c:v>
                </c:pt>
                <c:pt idx="13069">
                  <c:v>4.2991114540000002</c:v>
                </c:pt>
                <c:pt idx="13070">
                  <c:v>4.2991143410000001</c:v>
                </c:pt>
                <c:pt idx="13071">
                  <c:v>4.2991182329999997</c:v>
                </c:pt>
                <c:pt idx="13072">
                  <c:v>4.2991203330000003</c:v>
                </c:pt>
                <c:pt idx="13073">
                  <c:v>4.2991235249999997</c:v>
                </c:pt>
                <c:pt idx="13074">
                  <c:v>4.2991264999999999</c:v>
                </c:pt>
                <c:pt idx="13075">
                  <c:v>4.2991292110000003</c:v>
                </c:pt>
                <c:pt idx="13076">
                  <c:v>4.2991330159999999</c:v>
                </c:pt>
                <c:pt idx="13077">
                  <c:v>4.2991350720000003</c:v>
                </c:pt>
                <c:pt idx="13078">
                  <c:v>4.2991396210000001</c:v>
                </c:pt>
                <c:pt idx="13079">
                  <c:v>4.299141895</c:v>
                </c:pt>
                <c:pt idx="13080">
                  <c:v>4.2991439500000004</c:v>
                </c:pt>
                <c:pt idx="13081">
                  <c:v>4.2991463559999996</c:v>
                </c:pt>
                <c:pt idx="13082">
                  <c:v>4.2991498549999996</c:v>
                </c:pt>
                <c:pt idx="13083">
                  <c:v>4.2991522169999996</c:v>
                </c:pt>
                <c:pt idx="13084">
                  <c:v>4.2991567650000002</c:v>
                </c:pt>
                <c:pt idx="13085">
                  <c:v>4.2991587329999996</c:v>
                </c:pt>
                <c:pt idx="13086">
                  <c:v>4.2991607890000001</c:v>
                </c:pt>
                <c:pt idx="13087">
                  <c:v>4.2991653379999999</c:v>
                </c:pt>
                <c:pt idx="13088">
                  <c:v>4.2991676119999997</c:v>
                </c:pt>
                <c:pt idx="13089">
                  <c:v>4.2991699739999998</c:v>
                </c:pt>
                <c:pt idx="13090">
                  <c:v>4.2991736039999999</c:v>
                </c:pt>
                <c:pt idx="13091">
                  <c:v>4.2991755720000002</c:v>
                </c:pt>
                <c:pt idx="13092">
                  <c:v>4.2991779340000003</c:v>
                </c:pt>
                <c:pt idx="13093">
                  <c:v>4.299182482</c:v>
                </c:pt>
                <c:pt idx="13094">
                  <c:v>4.2991844510000004</c:v>
                </c:pt>
                <c:pt idx="13095">
                  <c:v>4.2991865059999999</c:v>
                </c:pt>
                <c:pt idx="13096">
                  <c:v>4.2991910549999997</c:v>
                </c:pt>
                <c:pt idx="13097">
                  <c:v>4.2991933290000004</c:v>
                </c:pt>
                <c:pt idx="13098">
                  <c:v>4.299195385</c:v>
                </c:pt>
                <c:pt idx="13099">
                  <c:v>4.29919779</c:v>
                </c:pt>
                <c:pt idx="13100">
                  <c:v>4.299201289</c:v>
                </c:pt>
                <c:pt idx="13101">
                  <c:v>4.299203651</c:v>
                </c:pt>
                <c:pt idx="13102">
                  <c:v>4.2992063629999997</c:v>
                </c:pt>
                <c:pt idx="13103">
                  <c:v>4.2992101680000001</c:v>
                </c:pt>
                <c:pt idx="13104">
                  <c:v>4.2992122229999996</c:v>
                </c:pt>
                <c:pt idx="13105">
                  <c:v>4.2992143230000002</c:v>
                </c:pt>
                <c:pt idx="13106">
                  <c:v>4.2992190460000002</c:v>
                </c:pt>
                <c:pt idx="13107">
                  <c:v>4.2992211019999997</c:v>
                </c:pt>
                <c:pt idx="13108">
                  <c:v>4.2992232010000002</c:v>
                </c:pt>
                <c:pt idx="13109">
                  <c:v>4.2992263939999997</c:v>
                </c:pt>
                <c:pt idx="13110">
                  <c:v>4.2992293679999998</c:v>
                </c:pt>
                <c:pt idx="13111">
                  <c:v>4.2992320800000003</c:v>
                </c:pt>
                <c:pt idx="13112">
                  <c:v>4.2992340479999998</c:v>
                </c:pt>
                <c:pt idx="13113">
                  <c:v>4.2992367160000002</c:v>
                </c:pt>
                <c:pt idx="13114">
                  <c:v>4.2992400399999999</c:v>
                </c:pt>
                <c:pt idx="13115">
                  <c:v>4.2992429259999998</c:v>
                </c:pt>
                <c:pt idx="13116">
                  <c:v>4.2992452879999998</c:v>
                </c:pt>
                <c:pt idx="13117">
                  <c:v>4.299248918</c:v>
                </c:pt>
                <c:pt idx="13118">
                  <c:v>4.2992508860000003</c:v>
                </c:pt>
                <c:pt idx="13119">
                  <c:v>4.2992532480000003</c:v>
                </c:pt>
                <c:pt idx="13120">
                  <c:v>4.29925596</c:v>
                </c:pt>
                <c:pt idx="13121">
                  <c:v>4.2992597650000004</c:v>
                </c:pt>
                <c:pt idx="13122">
                  <c:v>4.299261821</c:v>
                </c:pt>
                <c:pt idx="13123">
                  <c:v>4.2992639199999996</c:v>
                </c:pt>
                <c:pt idx="13124">
                  <c:v>4.2992668060000003</c:v>
                </c:pt>
                <c:pt idx="13125">
                  <c:v>4.299270699</c:v>
                </c:pt>
                <c:pt idx="13126">
                  <c:v>4.2992727979999996</c:v>
                </c:pt>
                <c:pt idx="13127">
                  <c:v>4.299274767</c:v>
                </c:pt>
                <c:pt idx="13128">
                  <c:v>4.2992771279999999</c:v>
                </c:pt>
                <c:pt idx="13129">
                  <c:v>4.2992816769999997</c:v>
                </c:pt>
                <c:pt idx="13130">
                  <c:v>4.299283645</c:v>
                </c:pt>
                <c:pt idx="13131">
                  <c:v>4.2992857009999996</c:v>
                </c:pt>
                <c:pt idx="13132">
                  <c:v>4.2992878000000001</c:v>
                </c:pt>
                <c:pt idx="13133">
                  <c:v>4.2992925240000002</c:v>
                </c:pt>
                <c:pt idx="13134">
                  <c:v>4.2992945789999997</c:v>
                </c:pt>
                <c:pt idx="13135">
                  <c:v>4.2992966790000002</c:v>
                </c:pt>
                <c:pt idx="13136">
                  <c:v>4.2992986469999996</c:v>
                </c:pt>
                <c:pt idx="13137">
                  <c:v>4.2993010089999997</c:v>
                </c:pt>
                <c:pt idx="13138">
                  <c:v>4.2993055570000003</c:v>
                </c:pt>
                <c:pt idx="13139">
                  <c:v>4.2993075249999997</c:v>
                </c:pt>
                <c:pt idx="13140">
                  <c:v>4.2993095810000002</c:v>
                </c:pt>
                <c:pt idx="13141">
                  <c:v>4.2993116799999997</c:v>
                </c:pt>
                <c:pt idx="13142">
                  <c:v>4.2993145669999997</c:v>
                </c:pt>
                <c:pt idx="13143">
                  <c:v>4.2993184590000002</c:v>
                </c:pt>
                <c:pt idx="13144">
                  <c:v>4.2993205589999999</c:v>
                </c:pt>
                <c:pt idx="13145">
                  <c:v>4.2993225270000002</c:v>
                </c:pt>
                <c:pt idx="13146">
                  <c:v>4.2993248890000002</c:v>
                </c:pt>
                <c:pt idx="13147">
                  <c:v>4.2993275999999998</c:v>
                </c:pt>
                <c:pt idx="13148">
                  <c:v>4.2993314050000002</c:v>
                </c:pt>
                <c:pt idx="13149">
                  <c:v>4.2993334609999998</c:v>
                </c:pt>
                <c:pt idx="13150">
                  <c:v>4.2993355600000003</c:v>
                </c:pt>
                <c:pt idx="13151">
                  <c:v>4.2993384470000002</c:v>
                </c:pt>
                <c:pt idx="13152">
                  <c:v>4.2993405029999998</c:v>
                </c:pt>
                <c:pt idx="13153">
                  <c:v>4.2993429079999999</c:v>
                </c:pt>
                <c:pt idx="13154">
                  <c:v>4.2993464069999998</c:v>
                </c:pt>
                <c:pt idx="13155">
                  <c:v>4.2993487689999998</c:v>
                </c:pt>
                <c:pt idx="13156">
                  <c:v>4.2993514810000004</c:v>
                </c:pt>
                <c:pt idx="13157">
                  <c:v>4.2993534489999998</c:v>
                </c:pt>
                <c:pt idx="13158">
                  <c:v>4.2993555040000002</c:v>
                </c:pt>
                <c:pt idx="13159">
                  <c:v>4.299360053</c:v>
                </c:pt>
                <c:pt idx="13160">
                  <c:v>4.2993623269999999</c:v>
                </c:pt>
                <c:pt idx="13161">
                  <c:v>4.2993643830000003</c:v>
                </c:pt>
                <c:pt idx="13162">
                  <c:v>4.2993664819999999</c:v>
                </c:pt>
                <c:pt idx="13163">
                  <c:v>4.2993684500000002</c:v>
                </c:pt>
                <c:pt idx="13164">
                  <c:v>4.2993708120000003</c:v>
                </c:pt>
                <c:pt idx="13165">
                  <c:v>4.2993753610000001</c:v>
                </c:pt>
                <c:pt idx="13166">
                  <c:v>4.2993773290000004</c:v>
                </c:pt>
                <c:pt idx="13167">
                  <c:v>4.2993793839999999</c:v>
                </c:pt>
                <c:pt idx="13168">
                  <c:v>4.2993814840000004</c:v>
                </c:pt>
                <c:pt idx="13169">
                  <c:v>4.2993843700000003</c:v>
                </c:pt>
                <c:pt idx="13170">
                  <c:v>4.2993864259999999</c:v>
                </c:pt>
                <c:pt idx="13171">
                  <c:v>4.299388832</c:v>
                </c:pt>
                <c:pt idx="13172">
                  <c:v>4.2993923299999999</c:v>
                </c:pt>
                <c:pt idx="13173">
                  <c:v>4.2993946919999999</c:v>
                </c:pt>
                <c:pt idx="13174">
                  <c:v>4.2993974039999996</c:v>
                </c:pt>
                <c:pt idx="13175">
                  <c:v>4.2993993719999999</c:v>
                </c:pt>
                <c:pt idx="13176">
                  <c:v>4.2994014280000004</c:v>
                </c:pt>
                <c:pt idx="13177">
                  <c:v>4.2994035269999999</c:v>
                </c:pt>
                <c:pt idx="13178">
                  <c:v>4.2994064139999999</c:v>
                </c:pt>
                <c:pt idx="13179">
                  <c:v>4.2994103060000004</c:v>
                </c:pt>
                <c:pt idx="13180">
                  <c:v>4.2994124060000001</c:v>
                </c:pt>
                <c:pt idx="13181">
                  <c:v>4.2994143740000004</c:v>
                </c:pt>
                <c:pt idx="13182">
                  <c:v>4.2994167350000003</c:v>
                </c:pt>
                <c:pt idx="13183">
                  <c:v>4.299419447</c:v>
                </c:pt>
                <c:pt idx="13184">
                  <c:v>4.2994214150000003</c:v>
                </c:pt>
                <c:pt idx="13185">
                  <c:v>4.2994234709999999</c:v>
                </c:pt>
                <c:pt idx="13186">
                  <c:v>4.2994255700000004</c:v>
                </c:pt>
                <c:pt idx="13187">
                  <c:v>4.2994302940000004</c:v>
                </c:pt>
                <c:pt idx="13188">
                  <c:v>4.2994323489999999</c:v>
                </c:pt>
                <c:pt idx="13189">
                  <c:v>4.2994344489999996</c:v>
                </c:pt>
                <c:pt idx="13190">
                  <c:v>4.2994364169999999</c:v>
                </c:pt>
                <c:pt idx="13191">
                  <c:v>4.2994387789999999</c:v>
                </c:pt>
                <c:pt idx="13192">
                  <c:v>4.2994414900000004</c:v>
                </c:pt>
                <c:pt idx="13193">
                  <c:v>4.2994434589999999</c:v>
                </c:pt>
                <c:pt idx="13194">
                  <c:v>4.2994455140000003</c:v>
                </c:pt>
                <c:pt idx="13195">
                  <c:v>4.299447614</c:v>
                </c:pt>
                <c:pt idx="13196">
                  <c:v>4.299452337</c:v>
                </c:pt>
                <c:pt idx="13197">
                  <c:v>4.2994543930000004</c:v>
                </c:pt>
                <c:pt idx="13198">
                  <c:v>4.299456492</c:v>
                </c:pt>
                <c:pt idx="13199">
                  <c:v>4.2994584600000003</c:v>
                </c:pt>
                <c:pt idx="13200">
                  <c:v>4.2994608220000003</c:v>
                </c:pt>
                <c:pt idx="13201">
                  <c:v>4.299463534</c:v>
                </c:pt>
                <c:pt idx="13202">
                  <c:v>4.2994655020000003</c:v>
                </c:pt>
                <c:pt idx="13203">
                  <c:v>4.2994675569999998</c:v>
                </c:pt>
                <c:pt idx="13204">
                  <c:v>4.2994696570000004</c:v>
                </c:pt>
                <c:pt idx="13205">
                  <c:v>4.2994725430000003</c:v>
                </c:pt>
                <c:pt idx="13206">
                  <c:v>4.2994745989999998</c:v>
                </c:pt>
                <c:pt idx="13207">
                  <c:v>4.299477005</c:v>
                </c:pt>
                <c:pt idx="13208">
                  <c:v>4.2994805029999998</c:v>
                </c:pt>
                <c:pt idx="13209">
                  <c:v>4.2994828649999999</c:v>
                </c:pt>
                <c:pt idx="13210">
                  <c:v>4.2994855769999996</c:v>
                </c:pt>
                <c:pt idx="13211">
                  <c:v>4.2994875449999999</c:v>
                </c:pt>
                <c:pt idx="13212">
                  <c:v>4.2994896010000003</c:v>
                </c:pt>
                <c:pt idx="13213">
                  <c:v>4.2994916999999999</c:v>
                </c:pt>
                <c:pt idx="13214">
                  <c:v>4.2994945869999999</c:v>
                </c:pt>
                <c:pt idx="13215">
                  <c:v>4.2994966420000003</c:v>
                </c:pt>
                <c:pt idx="13216">
                  <c:v>4.2994987419999999</c:v>
                </c:pt>
                <c:pt idx="13217">
                  <c:v>4.2995007100000002</c:v>
                </c:pt>
                <c:pt idx="13218">
                  <c:v>4.2995030720000003</c:v>
                </c:pt>
                <c:pt idx="13219">
                  <c:v>4.2995057829999999</c:v>
                </c:pt>
                <c:pt idx="13220">
                  <c:v>4.2995077510000002</c:v>
                </c:pt>
                <c:pt idx="13221">
                  <c:v>4.2995098069999997</c:v>
                </c:pt>
                <c:pt idx="13222">
                  <c:v>4.2995143560000004</c:v>
                </c:pt>
                <c:pt idx="13223">
                  <c:v>4.2995166300000003</c:v>
                </c:pt>
                <c:pt idx="13224">
                  <c:v>4.2995186849999998</c:v>
                </c:pt>
                <c:pt idx="13225">
                  <c:v>4.2995207850000003</c:v>
                </c:pt>
                <c:pt idx="13226">
                  <c:v>4.2995227529999998</c:v>
                </c:pt>
                <c:pt idx="13227">
                  <c:v>4.2995251149999998</c:v>
                </c:pt>
                <c:pt idx="13228">
                  <c:v>4.2995278260000003</c:v>
                </c:pt>
                <c:pt idx="13229">
                  <c:v>4.2995297949999998</c:v>
                </c:pt>
                <c:pt idx="13230">
                  <c:v>4.2995318500000002</c:v>
                </c:pt>
                <c:pt idx="13231">
                  <c:v>4.2995339499999998</c:v>
                </c:pt>
                <c:pt idx="13232">
                  <c:v>4.2995368359999997</c:v>
                </c:pt>
                <c:pt idx="13233">
                  <c:v>4.2995388920000002</c:v>
                </c:pt>
                <c:pt idx="13234">
                  <c:v>4.2995409909999998</c:v>
                </c:pt>
                <c:pt idx="13235">
                  <c:v>4.2995429590000001</c:v>
                </c:pt>
                <c:pt idx="13236">
                  <c:v>4.2995453210000001</c:v>
                </c:pt>
                <c:pt idx="13237">
                  <c:v>4.2995480329999998</c:v>
                </c:pt>
                <c:pt idx="13238">
                  <c:v>4.2995500010000001</c:v>
                </c:pt>
                <c:pt idx="13239">
                  <c:v>4.2995520559999996</c:v>
                </c:pt>
                <c:pt idx="13240">
                  <c:v>4.2995541560000001</c:v>
                </c:pt>
                <c:pt idx="13241">
                  <c:v>4.299557042</c:v>
                </c:pt>
                <c:pt idx="13242">
                  <c:v>4.2995590979999996</c:v>
                </c:pt>
                <c:pt idx="13243">
                  <c:v>4.2995611970000001</c:v>
                </c:pt>
                <c:pt idx="13244">
                  <c:v>4.2995631660000004</c:v>
                </c:pt>
                <c:pt idx="13245">
                  <c:v>4.2995655270000004</c:v>
                </c:pt>
                <c:pt idx="13246">
                  <c:v>4.2995682390000001</c:v>
                </c:pt>
                <c:pt idx="13247">
                  <c:v>4.2995702070000004</c:v>
                </c:pt>
                <c:pt idx="13248">
                  <c:v>4.2995722629999999</c:v>
                </c:pt>
                <c:pt idx="13249">
                  <c:v>4.2995743620000004</c:v>
                </c:pt>
                <c:pt idx="13250">
                  <c:v>4.2995772490000004</c:v>
                </c:pt>
                <c:pt idx="13251">
                  <c:v>4.299581141</c:v>
                </c:pt>
                <c:pt idx="13252">
                  <c:v>4.2995832409999997</c:v>
                </c:pt>
                <c:pt idx="13253">
                  <c:v>4.299585209</c:v>
                </c:pt>
                <c:pt idx="13254">
                  <c:v>4.299587571</c:v>
                </c:pt>
                <c:pt idx="13255">
                  <c:v>4.2995902819999996</c:v>
                </c:pt>
                <c:pt idx="13256">
                  <c:v>4.2995922499999999</c:v>
                </c:pt>
                <c:pt idx="13257">
                  <c:v>4.2995943060000004</c:v>
                </c:pt>
                <c:pt idx="13258">
                  <c:v>4.299596405</c:v>
                </c:pt>
                <c:pt idx="13259">
                  <c:v>4.2995992919999999</c:v>
                </c:pt>
                <c:pt idx="13260">
                  <c:v>4.2996013480000004</c:v>
                </c:pt>
                <c:pt idx="13261">
                  <c:v>4.299603447</c:v>
                </c:pt>
                <c:pt idx="13262">
                  <c:v>4.2996054150000003</c:v>
                </c:pt>
                <c:pt idx="13263">
                  <c:v>4.2996077770000003</c:v>
                </c:pt>
                <c:pt idx="13264">
                  <c:v>4.299610489</c:v>
                </c:pt>
                <c:pt idx="13265">
                  <c:v>4.2996124570000003</c:v>
                </c:pt>
                <c:pt idx="13266">
                  <c:v>4.2996145119999998</c:v>
                </c:pt>
                <c:pt idx="13267">
                  <c:v>4.2996166120000003</c:v>
                </c:pt>
                <c:pt idx="13268">
                  <c:v>4.2996194980000002</c:v>
                </c:pt>
                <c:pt idx="13269">
                  <c:v>4.2996215539999998</c:v>
                </c:pt>
                <c:pt idx="13270">
                  <c:v>4.2996236530000003</c:v>
                </c:pt>
                <c:pt idx="13271">
                  <c:v>4.2996256209999997</c:v>
                </c:pt>
                <c:pt idx="13272">
                  <c:v>4.2996301260000003</c:v>
                </c:pt>
                <c:pt idx="13273">
                  <c:v>4.2996349809999996</c:v>
                </c:pt>
                <c:pt idx="13274">
                  <c:v>4.2996433779999998</c:v>
                </c:pt>
                <c:pt idx="13275">
                  <c:v>4.2996497199999997</c:v>
                </c:pt>
                <c:pt idx="13276">
                  <c:v>4.2996558</c:v>
                </c:pt>
                <c:pt idx="13277">
                  <c:v>4.2996641970000002</c:v>
                </c:pt>
                <c:pt idx="13278">
                  <c:v>4.2996711510000001</c:v>
                </c:pt>
                <c:pt idx="13279">
                  <c:v>4.2996753940000003</c:v>
                </c:pt>
                <c:pt idx="13280">
                  <c:v>4.2996850159999997</c:v>
                </c:pt>
                <c:pt idx="13281">
                  <c:v>4.2996892139999998</c:v>
                </c:pt>
                <c:pt idx="13282">
                  <c:v>4.2996931509999996</c:v>
                </c:pt>
                <c:pt idx="13283">
                  <c:v>4.2996951189999999</c:v>
                </c:pt>
                <c:pt idx="13284">
                  <c:v>4.2996971740000003</c:v>
                </c:pt>
                <c:pt idx="13285">
                  <c:v>4.299699274</c:v>
                </c:pt>
                <c:pt idx="13286">
                  <c:v>4.2997021599999998</c:v>
                </c:pt>
                <c:pt idx="13287">
                  <c:v>4.2997042160000003</c:v>
                </c:pt>
                <c:pt idx="13288">
                  <c:v>4.2997063149999999</c:v>
                </c:pt>
                <c:pt idx="13289">
                  <c:v>4.2997082840000003</c:v>
                </c:pt>
                <c:pt idx="13290">
                  <c:v>4.2997106450000002</c:v>
                </c:pt>
                <c:pt idx="13291">
                  <c:v>4.2997133569999999</c:v>
                </c:pt>
                <c:pt idx="13292">
                  <c:v>4.2997153250000002</c:v>
                </c:pt>
                <c:pt idx="13293">
                  <c:v>4.2997173809999998</c:v>
                </c:pt>
                <c:pt idx="13294">
                  <c:v>4.2997194800000003</c:v>
                </c:pt>
                <c:pt idx="13295">
                  <c:v>4.2997245099999999</c:v>
                </c:pt>
                <c:pt idx="13296">
                  <c:v>4.2997290149999996</c:v>
                </c:pt>
                <c:pt idx="13297">
                  <c:v>4.2997360130000004</c:v>
                </c:pt>
                <c:pt idx="13298">
                  <c:v>4.2997407360000004</c:v>
                </c:pt>
                <c:pt idx="13299">
                  <c:v>4.2997437100000004</c:v>
                </c:pt>
                <c:pt idx="13300">
                  <c:v>4.2997464220000001</c:v>
                </c:pt>
                <c:pt idx="13301">
                  <c:v>4.2997483900000004</c:v>
                </c:pt>
                <c:pt idx="13302">
                  <c:v>4.299750446</c:v>
                </c:pt>
                <c:pt idx="13303">
                  <c:v>4.2997525449999996</c:v>
                </c:pt>
                <c:pt idx="13304">
                  <c:v>4.2997554320000004</c:v>
                </c:pt>
                <c:pt idx="13305">
                  <c:v>4.2997574869999999</c:v>
                </c:pt>
                <c:pt idx="13306">
                  <c:v>4.2997617300000002</c:v>
                </c:pt>
                <c:pt idx="13307">
                  <c:v>4.2997713519999996</c:v>
                </c:pt>
                <c:pt idx="13308">
                  <c:v>4.2997755499999997</c:v>
                </c:pt>
                <c:pt idx="13309">
                  <c:v>4.2997794870000003</c:v>
                </c:pt>
                <c:pt idx="13310">
                  <c:v>4.2997814549999998</c:v>
                </c:pt>
                <c:pt idx="13311">
                  <c:v>4.2997835100000001</c:v>
                </c:pt>
                <c:pt idx="13312">
                  <c:v>4.2997856099999998</c:v>
                </c:pt>
                <c:pt idx="13313">
                  <c:v>4.2997906400000003</c:v>
                </c:pt>
                <c:pt idx="13314">
                  <c:v>4.299795144</c:v>
                </c:pt>
                <c:pt idx="13315">
                  <c:v>4.2998021419999999</c:v>
                </c:pt>
                <c:pt idx="13316">
                  <c:v>4.2998068659999999</c:v>
                </c:pt>
                <c:pt idx="13317">
                  <c:v>4.29980984</c:v>
                </c:pt>
                <c:pt idx="13318">
                  <c:v>4.2998125519999997</c:v>
                </c:pt>
                <c:pt idx="13319">
                  <c:v>4.2998166629999997</c:v>
                </c:pt>
                <c:pt idx="13320">
                  <c:v>4.2998214739999998</c:v>
                </c:pt>
                <c:pt idx="13321">
                  <c:v>4.2998244919999999</c:v>
                </c:pt>
                <c:pt idx="13322">
                  <c:v>4.2998292149999999</c:v>
                </c:pt>
                <c:pt idx="13323">
                  <c:v>4.299832189</c:v>
                </c:pt>
                <c:pt idx="13324">
                  <c:v>4.2998349009999997</c:v>
                </c:pt>
                <c:pt idx="13325">
                  <c:v>4.299836869</c:v>
                </c:pt>
                <c:pt idx="13326">
                  <c:v>4.2998389250000004</c:v>
                </c:pt>
                <c:pt idx="13327">
                  <c:v>4.2998431669999997</c:v>
                </c:pt>
                <c:pt idx="13328">
                  <c:v>4.2998463600000001</c:v>
                </c:pt>
                <c:pt idx="13329">
                  <c:v>4.2998508649999998</c:v>
                </c:pt>
                <c:pt idx="13330">
                  <c:v>4.2998535760000003</c:v>
                </c:pt>
                <c:pt idx="13331">
                  <c:v>4.2998555449999998</c:v>
                </c:pt>
                <c:pt idx="13332">
                  <c:v>4.2998576000000002</c:v>
                </c:pt>
                <c:pt idx="13333">
                  <c:v>4.2998596999999998</c:v>
                </c:pt>
                <c:pt idx="13334">
                  <c:v>4.2998625859999997</c:v>
                </c:pt>
                <c:pt idx="13335">
                  <c:v>4.2998646420000002</c:v>
                </c:pt>
                <c:pt idx="13336">
                  <c:v>4.2998688840000003</c:v>
                </c:pt>
                <c:pt idx="13337">
                  <c:v>4.2998742200000004</c:v>
                </c:pt>
                <c:pt idx="13338">
                  <c:v>4.299876276</c:v>
                </c:pt>
                <c:pt idx="13339">
                  <c:v>4.2998783749999996</c:v>
                </c:pt>
                <c:pt idx="13340">
                  <c:v>4.2998812620000004</c:v>
                </c:pt>
                <c:pt idx="13341">
                  <c:v>4.2998833169999999</c:v>
                </c:pt>
                <c:pt idx="13342">
                  <c:v>4.2998854169999996</c:v>
                </c:pt>
                <c:pt idx="13343">
                  <c:v>4.2998883030000004</c:v>
                </c:pt>
                <c:pt idx="13344">
                  <c:v>4.2998928080000001</c:v>
                </c:pt>
                <c:pt idx="13345">
                  <c:v>4.2998970510000003</c:v>
                </c:pt>
                <c:pt idx="13346">
                  <c:v>4.2998999370000002</c:v>
                </c:pt>
                <c:pt idx="13347">
                  <c:v>4.2999019929999998</c:v>
                </c:pt>
                <c:pt idx="13348">
                  <c:v>4.2999040920000002</c:v>
                </c:pt>
                <c:pt idx="13349">
                  <c:v>4.2999060599999996</c:v>
                </c:pt>
                <c:pt idx="13350">
                  <c:v>4.2999105650000002</c:v>
                </c:pt>
                <c:pt idx="13351">
                  <c:v>4.2999135830000004</c:v>
                </c:pt>
                <c:pt idx="13352">
                  <c:v>4.299918613</c:v>
                </c:pt>
                <c:pt idx="13353">
                  <c:v>4.2999206680000004</c:v>
                </c:pt>
                <c:pt idx="13354">
                  <c:v>4.2999227680000001</c:v>
                </c:pt>
                <c:pt idx="13355">
                  <c:v>4.2999247360000004</c:v>
                </c:pt>
                <c:pt idx="13356">
                  <c:v>4.2999292410000001</c:v>
                </c:pt>
                <c:pt idx="13357">
                  <c:v>4.2999322590000002</c:v>
                </c:pt>
                <c:pt idx="13358">
                  <c:v>4.2999372879999997</c:v>
                </c:pt>
                <c:pt idx="13359">
                  <c:v>4.2999393440000002</c:v>
                </c:pt>
                <c:pt idx="13360">
                  <c:v>4.2999414429999998</c:v>
                </c:pt>
                <c:pt idx="13361">
                  <c:v>4.2999443299999998</c:v>
                </c:pt>
                <c:pt idx="13362">
                  <c:v>4.2999488350000004</c:v>
                </c:pt>
                <c:pt idx="13363">
                  <c:v>4.2999530769999996</c:v>
                </c:pt>
                <c:pt idx="13364">
                  <c:v>4.2999559639999996</c:v>
                </c:pt>
                <c:pt idx="13365">
                  <c:v>4.299958019</c:v>
                </c:pt>
                <c:pt idx="13366">
                  <c:v>4.2999601189999996</c:v>
                </c:pt>
                <c:pt idx="13367">
                  <c:v>4.2999651480000001</c:v>
                </c:pt>
                <c:pt idx="13368">
                  <c:v>4.2999696529999998</c:v>
                </c:pt>
                <c:pt idx="13369">
                  <c:v>4.2999717530000003</c:v>
                </c:pt>
                <c:pt idx="13370">
                  <c:v>4.2999746390000002</c:v>
                </c:pt>
                <c:pt idx="13371">
                  <c:v>4.2999766949999998</c:v>
                </c:pt>
                <c:pt idx="13372">
                  <c:v>4.2999809369999999</c:v>
                </c:pt>
                <c:pt idx="13373">
                  <c:v>4.299986273</c:v>
                </c:pt>
                <c:pt idx="13374">
                  <c:v>4.2999883289999996</c:v>
                </c:pt>
                <c:pt idx="13375">
                  <c:v>4.2999904280000001</c:v>
                </c:pt>
                <c:pt idx="13376">
                  <c:v>4.2999954579999997</c:v>
                </c:pt>
                <c:pt idx="13377">
                  <c:v>4.2999981260000002</c:v>
                </c:pt>
                <c:pt idx="13378">
                  <c:v>4.3000029809999996</c:v>
                </c:pt>
                <c:pt idx="13379">
                  <c:v>4.3000049489999999</c:v>
                </c:pt>
                <c:pt idx="13380">
                  <c:v>4.3000073109999999</c:v>
                </c:pt>
                <c:pt idx="13381">
                  <c:v>4.3000121650000001</c:v>
                </c:pt>
                <c:pt idx="13382">
                  <c:v>4.3000165829999997</c:v>
                </c:pt>
                <c:pt idx="13383">
                  <c:v>4.3000189439999996</c:v>
                </c:pt>
                <c:pt idx="13384">
                  <c:v>4.3000216560000002</c:v>
                </c:pt>
                <c:pt idx="13385">
                  <c:v>4.3000257670000002</c:v>
                </c:pt>
                <c:pt idx="13386">
                  <c:v>4.3000305780000003</c:v>
                </c:pt>
                <c:pt idx="13387">
                  <c:v>4.30003329</c:v>
                </c:pt>
                <c:pt idx="13388">
                  <c:v>4.3000352580000003</c:v>
                </c:pt>
                <c:pt idx="13389">
                  <c:v>4.300039763</c:v>
                </c:pt>
                <c:pt idx="13390">
                  <c:v>4.3000427810000001</c:v>
                </c:pt>
                <c:pt idx="13391">
                  <c:v>4.3000478109999998</c:v>
                </c:pt>
                <c:pt idx="13392">
                  <c:v>4.3000498660000002</c:v>
                </c:pt>
                <c:pt idx="13393">
                  <c:v>4.3000541090000004</c:v>
                </c:pt>
                <c:pt idx="13394">
                  <c:v>4.3000594449999996</c:v>
                </c:pt>
                <c:pt idx="13395">
                  <c:v>4.3000615</c:v>
                </c:pt>
                <c:pt idx="13396">
                  <c:v>4.3000657430000002</c:v>
                </c:pt>
                <c:pt idx="13397">
                  <c:v>4.3000689349999996</c:v>
                </c:pt>
                <c:pt idx="13398">
                  <c:v>4.3000734400000002</c:v>
                </c:pt>
                <c:pt idx="13399">
                  <c:v>4.3000761519999999</c:v>
                </c:pt>
                <c:pt idx="13400">
                  <c:v>4.3000802629999999</c:v>
                </c:pt>
                <c:pt idx="13401">
                  <c:v>4.3000850740000001</c:v>
                </c:pt>
                <c:pt idx="13402">
                  <c:v>4.3000877859999997</c:v>
                </c:pt>
                <c:pt idx="13403">
                  <c:v>4.3000928160000003</c:v>
                </c:pt>
                <c:pt idx="13404">
                  <c:v>4.3000973199999999</c:v>
                </c:pt>
                <c:pt idx="13405">
                  <c:v>4.3000994199999996</c:v>
                </c:pt>
                <c:pt idx="13406">
                  <c:v>4.300104449</c:v>
                </c:pt>
                <c:pt idx="13407">
                  <c:v>4.3001071169999996</c:v>
                </c:pt>
                <c:pt idx="13408">
                  <c:v>4.3001119719999998</c:v>
                </c:pt>
                <c:pt idx="13409">
                  <c:v>4.3001160829999998</c:v>
                </c:pt>
                <c:pt idx="13410">
                  <c:v>4.300120894</c:v>
                </c:pt>
                <c:pt idx="13411">
                  <c:v>4.3001236059999997</c:v>
                </c:pt>
                <c:pt idx="13412">
                  <c:v>4.3001286360000002</c:v>
                </c:pt>
                <c:pt idx="13413">
                  <c:v>4.3001331409999999</c:v>
                </c:pt>
                <c:pt idx="13414">
                  <c:v>4.300137383</c:v>
                </c:pt>
                <c:pt idx="13415">
                  <c:v>4.3001405760000004</c:v>
                </c:pt>
                <c:pt idx="13416">
                  <c:v>4.3001450810000001</c:v>
                </c:pt>
                <c:pt idx="13417">
                  <c:v>4.3001499360000004</c:v>
                </c:pt>
                <c:pt idx="13418">
                  <c:v>4.3001531279999998</c:v>
                </c:pt>
                <c:pt idx="13419">
                  <c:v>4.300157327</c:v>
                </c:pt>
                <c:pt idx="13420">
                  <c:v>4.3001615690000001</c:v>
                </c:pt>
                <c:pt idx="13421">
                  <c:v>4.3001669050000002</c:v>
                </c:pt>
                <c:pt idx="13422">
                  <c:v>4.3001741659999997</c:v>
                </c:pt>
                <c:pt idx="13423">
                  <c:v>4.3001781020000003</c:v>
                </c:pt>
                <c:pt idx="13424">
                  <c:v>4.3001825189999998</c:v>
                </c:pt>
                <c:pt idx="13425">
                  <c:v>4.3001870240000004</c:v>
                </c:pt>
                <c:pt idx="13426">
                  <c:v>4.3001934100000003</c:v>
                </c:pt>
                <c:pt idx="13427">
                  <c:v>4.3001993580000004</c:v>
                </c:pt>
                <c:pt idx="13428">
                  <c:v>4.3002023319999996</c:v>
                </c:pt>
                <c:pt idx="13429">
                  <c:v>4.3002050440000001</c:v>
                </c:pt>
                <c:pt idx="13430">
                  <c:v>4.3002070120000004</c:v>
                </c:pt>
                <c:pt idx="13431">
                  <c:v>4.3002115170000001</c:v>
                </c:pt>
                <c:pt idx="13432">
                  <c:v>4.300216678</c:v>
                </c:pt>
                <c:pt idx="13433">
                  <c:v>4.3002238500000001</c:v>
                </c:pt>
                <c:pt idx="13434">
                  <c:v>4.3002274370000002</c:v>
                </c:pt>
                <c:pt idx="13435">
                  <c:v>4.3002295359999998</c:v>
                </c:pt>
                <c:pt idx="13436">
                  <c:v>4.3002324229999997</c:v>
                </c:pt>
                <c:pt idx="13437">
                  <c:v>4.3002366209999998</c:v>
                </c:pt>
                <c:pt idx="13438">
                  <c:v>4.3002411699999996</c:v>
                </c:pt>
                <c:pt idx="13439">
                  <c:v>4.3002489549999998</c:v>
                </c:pt>
                <c:pt idx="13440">
                  <c:v>4.3002528480000004</c:v>
                </c:pt>
                <c:pt idx="13441">
                  <c:v>4.300254947</c:v>
                </c:pt>
                <c:pt idx="13442">
                  <c:v>4.3002569150000003</c:v>
                </c:pt>
                <c:pt idx="13443">
                  <c:v>4.30026142</c:v>
                </c:pt>
                <c:pt idx="13444">
                  <c:v>4.3002644380000001</c:v>
                </c:pt>
                <c:pt idx="13445">
                  <c:v>4.3002740599999996</c:v>
                </c:pt>
                <c:pt idx="13446">
                  <c:v>4.3002782589999997</c:v>
                </c:pt>
                <c:pt idx="13447">
                  <c:v>4.3002803580000002</c:v>
                </c:pt>
                <c:pt idx="13448">
                  <c:v>4.3002823259999996</c:v>
                </c:pt>
                <c:pt idx="13449">
                  <c:v>4.3002868310000002</c:v>
                </c:pt>
                <c:pt idx="13450">
                  <c:v>4.300291992</c:v>
                </c:pt>
                <c:pt idx="13451">
                  <c:v>4.3002991650000002</c:v>
                </c:pt>
                <c:pt idx="13452">
                  <c:v>4.3003027510000003</c:v>
                </c:pt>
                <c:pt idx="13453">
                  <c:v>4.3003048509999999</c:v>
                </c:pt>
                <c:pt idx="13454">
                  <c:v>4.3003098800000004</c:v>
                </c:pt>
                <c:pt idx="13455">
                  <c:v>4.300312548</c:v>
                </c:pt>
                <c:pt idx="13456">
                  <c:v>4.300321995</c:v>
                </c:pt>
                <c:pt idx="13457">
                  <c:v>4.300326106</c:v>
                </c:pt>
                <c:pt idx="13458">
                  <c:v>4.3003281619999996</c:v>
                </c:pt>
                <c:pt idx="13459">
                  <c:v>4.3003324049999998</c:v>
                </c:pt>
                <c:pt idx="13460">
                  <c:v>4.3003377399999998</c:v>
                </c:pt>
                <c:pt idx="13461">
                  <c:v>4.3003450010000002</c:v>
                </c:pt>
                <c:pt idx="13462">
                  <c:v>4.3003486310000003</c:v>
                </c:pt>
                <c:pt idx="13463">
                  <c:v>4.3003515170000002</c:v>
                </c:pt>
                <c:pt idx="13464">
                  <c:v>4.3003560219999999</c:v>
                </c:pt>
                <c:pt idx="13465">
                  <c:v>4.3003624079999998</c:v>
                </c:pt>
                <c:pt idx="13466">
                  <c:v>4.3003683559999999</c:v>
                </c:pt>
                <c:pt idx="13467">
                  <c:v>4.3003713299999999</c:v>
                </c:pt>
                <c:pt idx="13468">
                  <c:v>4.3003761850000002</c:v>
                </c:pt>
                <c:pt idx="13469">
                  <c:v>4.3003793779999997</c:v>
                </c:pt>
                <c:pt idx="13470">
                  <c:v>4.3003884750000001</c:v>
                </c:pt>
                <c:pt idx="13471">
                  <c:v>4.3003924109999998</c:v>
                </c:pt>
                <c:pt idx="13472">
                  <c:v>4.3003965219999998</c:v>
                </c:pt>
                <c:pt idx="13473">
                  <c:v>4.3004013329999999</c:v>
                </c:pt>
                <c:pt idx="13474">
                  <c:v>4.300408944</c:v>
                </c:pt>
                <c:pt idx="13475">
                  <c:v>4.3004127490000004</c:v>
                </c:pt>
                <c:pt idx="13476">
                  <c:v>4.3004172540000001</c:v>
                </c:pt>
                <c:pt idx="13477">
                  <c:v>4.3004224139999998</c:v>
                </c:pt>
                <c:pt idx="13478">
                  <c:v>4.300429587</c:v>
                </c:pt>
                <c:pt idx="13479">
                  <c:v>4.3004334799999997</c:v>
                </c:pt>
                <c:pt idx="13480">
                  <c:v>4.3004383349999999</c:v>
                </c:pt>
                <c:pt idx="13481">
                  <c:v>4.3004436699999999</c:v>
                </c:pt>
                <c:pt idx="13482">
                  <c:v>4.3004503180000002</c:v>
                </c:pt>
                <c:pt idx="13483">
                  <c:v>4.3004557849999996</c:v>
                </c:pt>
                <c:pt idx="13484">
                  <c:v>4.300458978</c:v>
                </c:pt>
                <c:pt idx="13485">
                  <c:v>4.3004680750000004</c:v>
                </c:pt>
                <c:pt idx="13486">
                  <c:v>4.3004726240000002</c:v>
                </c:pt>
                <c:pt idx="13487">
                  <c:v>4.3004770409999997</c:v>
                </c:pt>
                <c:pt idx="13488">
                  <c:v>4.3004797090000002</c:v>
                </c:pt>
                <c:pt idx="13489">
                  <c:v>4.3004891560000003</c:v>
                </c:pt>
                <c:pt idx="13490">
                  <c:v>4.3004914310000002</c:v>
                </c:pt>
                <c:pt idx="13491">
                  <c:v>4.3004934859999997</c:v>
                </c:pt>
                <c:pt idx="13492">
                  <c:v>4.3004977289999999</c:v>
                </c:pt>
                <c:pt idx="13493">
                  <c:v>4.300503065</c:v>
                </c:pt>
                <c:pt idx="13494">
                  <c:v>4.3005103250000003</c:v>
                </c:pt>
                <c:pt idx="13495">
                  <c:v>4.3005139550000004</c:v>
                </c:pt>
                <c:pt idx="13496">
                  <c:v>4.3005189850000001</c:v>
                </c:pt>
                <c:pt idx="13497">
                  <c:v>4.3005237960000002</c:v>
                </c:pt>
                <c:pt idx="13498">
                  <c:v>4.3005304879999997</c:v>
                </c:pt>
                <c:pt idx="13499">
                  <c:v>4.3005333739999996</c:v>
                </c:pt>
                <c:pt idx="13500">
                  <c:v>4.3005378790000002</c:v>
                </c:pt>
                <c:pt idx="13501">
                  <c:v>4.3005442650000001</c:v>
                </c:pt>
                <c:pt idx="13502">
                  <c:v>4.3005502130000002</c:v>
                </c:pt>
                <c:pt idx="13503">
                  <c:v>4.3005553299999999</c:v>
                </c:pt>
                <c:pt idx="13504">
                  <c:v>4.300558348</c:v>
                </c:pt>
                <c:pt idx="13505">
                  <c:v>4.3005679700000004</c:v>
                </c:pt>
                <c:pt idx="13506">
                  <c:v>4.3005697190000003</c:v>
                </c:pt>
                <c:pt idx="13507">
                  <c:v>4.3005745739999997</c:v>
                </c:pt>
                <c:pt idx="13508">
                  <c:v>4.3005777670000001</c:v>
                </c:pt>
                <c:pt idx="13509">
                  <c:v>4.3005868639999996</c:v>
                </c:pt>
                <c:pt idx="13510">
                  <c:v>4.300588963</c:v>
                </c:pt>
                <c:pt idx="13511">
                  <c:v>4.3005909310000003</c:v>
                </c:pt>
                <c:pt idx="13512">
                  <c:v>4.300595436</c:v>
                </c:pt>
                <c:pt idx="13513">
                  <c:v>4.3006005969999999</c:v>
                </c:pt>
                <c:pt idx="13514">
                  <c:v>4.3006074639999996</c:v>
                </c:pt>
                <c:pt idx="13515">
                  <c:v>4.3006095200000001</c:v>
                </c:pt>
                <c:pt idx="13516">
                  <c:v>4.3006137620000002</c:v>
                </c:pt>
                <c:pt idx="13517">
                  <c:v>4.3006169549999997</c:v>
                </c:pt>
                <c:pt idx="13518">
                  <c:v>4.3006260520000001</c:v>
                </c:pt>
                <c:pt idx="13519">
                  <c:v>4.3006281509999997</c:v>
                </c:pt>
                <c:pt idx="13520">
                  <c:v>4.3006331810000002</c:v>
                </c:pt>
                <c:pt idx="13521">
                  <c:v>4.3006358489999998</c:v>
                </c:pt>
                <c:pt idx="13522">
                  <c:v>4.3006452959999999</c:v>
                </c:pt>
                <c:pt idx="13523">
                  <c:v>4.3006475699999998</c:v>
                </c:pt>
                <c:pt idx="13524">
                  <c:v>4.3006496260000002</c:v>
                </c:pt>
                <c:pt idx="13525">
                  <c:v>4.3006538680000004</c:v>
                </c:pt>
                <c:pt idx="13526">
                  <c:v>4.3006592039999996</c:v>
                </c:pt>
                <c:pt idx="13527">
                  <c:v>4.3006661580000003</c:v>
                </c:pt>
                <c:pt idx="13528">
                  <c:v>4.300668258</c:v>
                </c:pt>
                <c:pt idx="13529">
                  <c:v>4.3006732870000004</c:v>
                </c:pt>
                <c:pt idx="13530">
                  <c:v>4.3006780979999997</c:v>
                </c:pt>
                <c:pt idx="13531">
                  <c:v>4.30068479</c:v>
                </c:pt>
                <c:pt idx="13532">
                  <c:v>4.300687677</c:v>
                </c:pt>
                <c:pt idx="13533">
                  <c:v>4.3006921819999997</c:v>
                </c:pt>
                <c:pt idx="13534">
                  <c:v>4.3006985670000004</c:v>
                </c:pt>
                <c:pt idx="13535">
                  <c:v>4.3007032909999996</c:v>
                </c:pt>
                <c:pt idx="13536">
                  <c:v>4.3007077960000002</c:v>
                </c:pt>
                <c:pt idx="13537">
                  <c:v>4.3007108130000002</c:v>
                </c:pt>
                <c:pt idx="13538">
                  <c:v>4.3007204349999997</c:v>
                </c:pt>
                <c:pt idx="13539">
                  <c:v>4.3007221849999997</c:v>
                </c:pt>
                <c:pt idx="13540">
                  <c:v>4.3007270399999999</c:v>
                </c:pt>
                <c:pt idx="13541">
                  <c:v>4.3007302320000003</c:v>
                </c:pt>
                <c:pt idx="13542">
                  <c:v>4.3007393299999999</c:v>
                </c:pt>
                <c:pt idx="13543">
                  <c:v>4.300743572</c:v>
                </c:pt>
                <c:pt idx="13544">
                  <c:v>4.3007467650000004</c:v>
                </c:pt>
                <c:pt idx="13545">
                  <c:v>4.3007558619999999</c:v>
                </c:pt>
                <c:pt idx="13546">
                  <c:v>4.3007601050000002</c:v>
                </c:pt>
                <c:pt idx="13547">
                  <c:v>4.3007632969999996</c:v>
                </c:pt>
                <c:pt idx="13548">
                  <c:v>4.3007723950000001</c:v>
                </c:pt>
                <c:pt idx="13549">
                  <c:v>4.3007744939999997</c:v>
                </c:pt>
                <c:pt idx="13550">
                  <c:v>4.3007786049999996</c:v>
                </c:pt>
                <c:pt idx="13551">
                  <c:v>4.3007834159999998</c:v>
                </c:pt>
                <c:pt idx="13552">
                  <c:v>4.3007910259999997</c:v>
                </c:pt>
                <c:pt idx="13553">
                  <c:v>4.3007951379999998</c:v>
                </c:pt>
                <c:pt idx="13554">
                  <c:v>4.300799949</c:v>
                </c:pt>
                <c:pt idx="13555">
                  <c:v>4.3008075589999999</c:v>
                </c:pt>
                <c:pt idx="13556">
                  <c:v>4.3008116699999999</c:v>
                </c:pt>
                <c:pt idx="13557">
                  <c:v>4.300816481</c:v>
                </c:pt>
                <c:pt idx="13558">
                  <c:v>4.300824091</c:v>
                </c:pt>
                <c:pt idx="13559">
                  <c:v>4.3008282019999999</c:v>
                </c:pt>
                <c:pt idx="13560">
                  <c:v>4.3008330130000001</c:v>
                </c:pt>
                <c:pt idx="13561">
                  <c:v>4.3008351129999998</c:v>
                </c:pt>
                <c:pt idx="13562">
                  <c:v>4.3008370810000001</c:v>
                </c:pt>
                <c:pt idx="13563">
                  <c:v>4.3008415859999998</c:v>
                </c:pt>
                <c:pt idx="13564">
                  <c:v>4.3008461340000004</c:v>
                </c:pt>
                <c:pt idx="13565">
                  <c:v>4.3008481029999999</c:v>
                </c:pt>
                <c:pt idx="13566">
                  <c:v>4.3008504639999998</c:v>
                </c:pt>
                <c:pt idx="13567">
                  <c:v>4.3008553190000001</c:v>
                </c:pt>
                <c:pt idx="13568">
                  <c:v>4.3008591239999996</c:v>
                </c:pt>
                <c:pt idx="13569">
                  <c:v>4.3008614859999996</c:v>
                </c:pt>
                <c:pt idx="13570">
                  <c:v>4.3008663409999999</c:v>
                </c:pt>
                <c:pt idx="13571">
                  <c:v>4.3008716769999999</c:v>
                </c:pt>
                <c:pt idx="13572">
                  <c:v>4.3008780179999997</c:v>
                </c:pt>
                <c:pt idx="13573">
                  <c:v>4.3008828729999999</c:v>
                </c:pt>
                <c:pt idx="13574">
                  <c:v>4.3008866780000004</c:v>
                </c:pt>
                <c:pt idx="13575">
                  <c:v>4.3008890400000004</c:v>
                </c:pt>
                <c:pt idx="13576">
                  <c:v>4.3008938949999997</c:v>
                </c:pt>
                <c:pt idx="13577">
                  <c:v>4.3008992309999998</c:v>
                </c:pt>
                <c:pt idx="13578">
                  <c:v>4.3009055719999996</c:v>
                </c:pt>
                <c:pt idx="13579">
                  <c:v>4.3009104269999998</c:v>
                </c:pt>
                <c:pt idx="13580">
                  <c:v>4.3009142320000002</c:v>
                </c:pt>
                <c:pt idx="13581">
                  <c:v>4.3009165940000003</c:v>
                </c:pt>
                <c:pt idx="13582">
                  <c:v>4.3009214489999996</c:v>
                </c:pt>
                <c:pt idx="13583">
                  <c:v>4.3009267849999997</c:v>
                </c:pt>
                <c:pt idx="13584">
                  <c:v>4.3009331260000003</c:v>
                </c:pt>
                <c:pt idx="13585">
                  <c:v>4.3009379809999997</c:v>
                </c:pt>
                <c:pt idx="13586">
                  <c:v>4.3009417860000001</c:v>
                </c:pt>
                <c:pt idx="13587">
                  <c:v>4.3009441480000001</c:v>
                </c:pt>
                <c:pt idx="13588">
                  <c:v>4.3009490030000004</c:v>
                </c:pt>
                <c:pt idx="13589">
                  <c:v>4.3009528079999999</c:v>
                </c:pt>
                <c:pt idx="13590">
                  <c:v>4.3009551699999999</c:v>
                </c:pt>
                <c:pt idx="13591">
                  <c:v>4.3009600240000001</c:v>
                </c:pt>
                <c:pt idx="13592">
                  <c:v>4.3009638299999997</c:v>
                </c:pt>
                <c:pt idx="13593">
                  <c:v>4.3009661909999997</c:v>
                </c:pt>
                <c:pt idx="13594">
                  <c:v>4.3009710459999999</c:v>
                </c:pt>
                <c:pt idx="13595">
                  <c:v>4.300976382</c:v>
                </c:pt>
                <c:pt idx="13596">
                  <c:v>4.3009827239999998</c:v>
                </c:pt>
                <c:pt idx="13597">
                  <c:v>4.3009875790000001</c:v>
                </c:pt>
                <c:pt idx="13598">
                  <c:v>4.3009895470000004</c:v>
                </c:pt>
                <c:pt idx="13599">
                  <c:v>4.3009940520000001</c:v>
                </c:pt>
                <c:pt idx="13600">
                  <c:v>4.3009985999999998</c:v>
                </c:pt>
                <c:pt idx="13601">
                  <c:v>4.3010005680000001</c:v>
                </c:pt>
                <c:pt idx="13602">
                  <c:v>4.3010050729999998</c:v>
                </c:pt>
                <c:pt idx="13603">
                  <c:v>4.3010096219999996</c:v>
                </c:pt>
                <c:pt idx="13604">
                  <c:v>4.3010115899999999</c:v>
                </c:pt>
                <c:pt idx="13605">
                  <c:v>4.3010160949999996</c:v>
                </c:pt>
                <c:pt idx="13606">
                  <c:v>4.3010206430000002</c:v>
                </c:pt>
                <c:pt idx="13607">
                  <c:v>4.3010226119999997</c:v>
                </c:pt>
                <c:pt idx="13608">
                  <c:v>4.3010271160000002</c:v>
                </c:pt>
                <c:pt idx="13609">
                  <c:v>4.301031665</c:v>
                </c:pt>
                <c:pt idx="13610">
                  <c:v>4.3010336330000003</c:v>
                </c:pt>
                <c:pt idx="13611">
                  <c:v>4.301038138</c:v>
                </c:pt>
                <c:pt idx="13612">
                  <c:v>4.3010426869999998</c:v>
                </c:pt>
                <c:pt idx="13613">
                  <c:v>4.3010446550000001</c:v>
                </c:pt>
                <c:pt idx="13614">
                  <c:v>4.3010491599999998</c:v>
                </c:pt>
                <c:pt idx="13615">
                  <c:v>4.3010537080000004</c:v>
                </c:pt>
                <c:pt idx="13616">
                  <c:v>4.3010556759999998</c:v>
                </c:pt>
                <c:pt idx="13617">
                  <c:v>4.3010601810000004</c:v>
                </c:pt>
                <c:pt idx="13618">
                  <c:v>4.3010647300000002</c:v>
                </c:pt>
                <c:pt idx="13619">
                  <c:v>4.3010666979999996</c:v>
                </c:pt>
                <c:pt idx="13620">
                  <c:v>4.3010712030000002</c:v>
                </c:pt>
                <c:pt idx="13621">
                  <c:v>4.3010757509999999</c:v>
                </c:pt>
                <c:pt idx="13622">
                  <c:v>4.301079863</c:v>
                </c:pt>
                <c:pt idx="13623">
                  <c:v>4.3010846740000002</c:v>
                </c:pt>
                <c:pt idx="13624">
                  <c:v>4.3010922840000001</c:v>
                </c:pt>
                <c:pt idx="13625">
                  <c:v>4.3010963950000001</c:v>
                </c:pt>
                <c:pt idx="13626">
                  <c:v>4.3011008999999998</c:v>
                </c:pt>
                <c:pt idx="13627">
                  <c:v>4.3011039179999999</c:v>
                </c:pt>
                <c:pt idx="13628">
                  <c:v>4.3011074169999999</c:v>
                </c:pt>
                <c:pt idx="13629">
                  <c:v>4.3011119219999996</c:v>
                </c:pt>
                <c:pt idx="13630">
                  <c:v>4.3011149389999996</c:v>
                </c:pt>
                <c:pt idx="13631">
                  <c:v>4.3011193570000001</c:v>
                </c:pt>
                <c:pt idx="13632">
                  <c:v>4.3011238619999999</c:v>
                </c:pt>
                <c:pt idx="13633">
                  <c:v>4.301127492</c:v>
                </c:pt>
                <c:pt idx="13634">
                  <c:v>4.3011303779999999</c:v>
                </c:pt>
                <c:pt idx="13635">
                  <c:v>4.3011348829999996</c:v>
                </c:pt>
                <c:pt idx="13636">
                  <c:v>4.3011385129999997</c:v>
                </c:pt>
                <c:pt idx="13637">
                  <c:v>4.3011435430000002</c:v>
                </c:pt>
                <c:pt idx="13638">
                  <c:v>4.3011474359999999</c:v>
                </c:pt>
                <c:pt idx="13639">
                  <c:v>4.3011495350000004</c:v>
                </c:pt>
                <c:pt idx="13640">
                  <c:v>4.301154565</c:v>
                </c:pt>
                <c:pt idx="13641">
                  <c:v>4.3011584569999997</c:v>
                </c:pt>
                <c:pt idx="13642">
                  <c:v>4.3011626999999999</c:v>
                </c:pt>
                <c:pt idx="13643">
                  <c:v>4.3011674229999999</c:v>
                </c:pt>
                <c:pt idx="13644">
                  <c:v>4.3011694790000004</c:v>
                </c:pt>
                <c:pt idx="13645">
                  <c:v>4.3011737209999996</c:v>
                </c:pt>
                <c:pt idx="13646">
                  <c:v>4.3011784449999997</c:v>
                </c:pt>
                <c:pt idx="13647">
                  <c:v>4.3011826439999998</c:v>
                </c:pt>
                <c:pt idx="13648">
                  <c:v>4.3011871920000004</c:v>
                </c:pt>
                <c:pt idx="13649">
                  <c:v>4.3011894670000004</c:v>
                </c:pt>
                <c:pt idx="13650">
                  <c:v>4.3011936650000004</c:v>
                </c:pt>
                <c:pt idx="13651">
                  <c:v>4.3011957650000001</c:v>
                </c:pt>
                <c:pt idx="13652">
                  <c:v>4.3012007939999997</c:v>
                </c:pt>
                <c:pt idx="13653">
                  <c:v>4.3012028500000001</c:v>
                </c:pt>
                <c:pt idx="13654">
                  <c:v>4.3012070920000003</c:v>
                </c:pt>
                <c:pt idx="13655">
                  <c:v>4.3012099790000002</c:v>
                </c:pt>
                <c:pt idx="13656">
                  <c:v>4.3012123410000003</c:v>
                </c:pt>
                <c:pt idx="13657">
                  <c:v>4.3012171959999996</c:v>
                </c:pt>
                <c:pt idx="13658">
                  <c:v>4.3012191639999999</c:v>
                </c:pt>
                <c:pt idx="13659">
                  <c:v>4.3012236689999996</c:v>
                </c:pt>
                <c:pt idx="13660">
                  <c:v>4.3012285229999998</c:v>
                </c:pt>
                <c:pt idx="13661">
                  <c:v>4.3012317160000002</c:v>
                </c:pt>
                <c:pt idx="13662">
                  <c:v>4.3012346900000002</c:v>
                </c:pt>
                <c:pt idx="13663">
                  <c:v>4.3012395449999996</c:v>
                </c:pt>
                <c:pt idx="13664">
                  <c:v>4.3012415129999999</c:v>
                </c:pt>
                <c:pt idx="13665">
                  <c:v>4.3012460179999996</c:v>
                </c:pt>
                <c:pt idx="13666">
                  <c:v>4.3012487300000002</c:v>
                </c:pt>
                <c:pt idx="13667">
                  <c:v>4.3012537589999997</c:v>
                </c:pt>
                <c:pt idx="13668">
                  <c:v>4.3012576520000003</c:v>
                </c:pt>
                <c:pt idx="13669">
                  <c:v>4.3012597509999999</c:v>
                </c:pt>
                <c:pt idx="13670">
                  <c:v>4.3012647810000004</c:v>
                </c:pt>
                <c:pt idx="13671">
                  <c:v>4.3012689799999997</c:v>
                </c:pt>
                <c:pt idx="13672">
                  <c:v>4.3012735280000003</c:v>
                </c:pt>
                <c:pt idx="13673">
                  <c:v>4.3012758030000002</c:v>
                </c:pt>
                <c:pt idx="13674">
                  <c:v>4.3012800010000003</c:v>
                </c:pt>
                <c:pt idx="13675">
                  <c:v>4.3012842439999996</c:v>
                </c:pt>
                <c:pt idx="13676">
                  <c:v>4.301287437</c:v>
                </c:pt>
                <c:pt idx="13677">
                  <c:v>4.3012913289999997</c:v>
                </c:pt>
                <c:pt idx="13678">
                  <c:v>4.3012961839999999</c:v>
                </c:pt>
                <c:pt idx="13679">
                  <c:v>4.3012999890000003</c:v>
                </c:pt>
                <c:pt idx="13680">
                  <c:v>4.301304494</c:v>
                </c:pt>
                <c:pt idx="13681">
                  <c:v>4.3013090419999997</c:v>
                </c:pt>
                <c:pt idx="13682">
                  <c:v>4.3013131539999998</c:v>
                </c:pt>
                <c:pt idx="13683">
                  <c:v>4.301317965</c:v>
                </c:pt>
                <c:pt idx="13684">
                  <c:v>4.3013222070000001</c:v>
                </c:pt>
                <c:pt idx="13685">
                  <c:v>4.3013253999999996</c:v>
                </c:pt>
                <c:pt idx="13686">
                  <c:v>4.3013305170000002</c:v>
                </c:pt>
                <c:pt idx="13687">
                  <c:v>4.3013335350000004</c:v>
                </c:pt>
                <c:pt idx="13688">
                  <c:v>4.3013379519999999</c:v>
                </c:pt>
                <c:pt idx="13689">
                  <c:v>4.3013424569999996</c:v>
                </c:pt>
                <c:pt idx="13690">
                  <c:v>4.3013460869999998</c:v>
                </c:pt>
                <c:pt idx="13691">
                  <c:v>4.3013511170000003</c:v>
                </c:pt>
                <c:pt idx="13692">
                  <c:v>4.3013531729999999</c:v>
                </c:pt>
                <c:pt idx="13693">
                  <c:v>4.301357415</c:v>
                </c:pt>
                <c:pt idx="13694">
                  <c:v>4.3013624449999996</c:v>
                </c:pt>
                <c:pt idx="13695">
                  <c:v>4.3013651130000001</c:v>
                </c:pt>
                <c:pt idx="13696">
                  <c:v>4.3013705800000004</c:v>
                </c:pt>
                <c:pt idx="13697">
                  <c:v>4.3013737729999999</c:v>
                </c:pt>
                <c:pt idx="13698">
                  <c:v>4.3013776650000004</c:v>
                </c:pt>
                <c:pt idx="13699">
                  <c:v>4.3013825199999998</c:v>
                </c:pt>
                <c:pt idx="13700">
                  <c:v>4.3013866309999997</c:v>
                </c:pt>
                <c:pt idx="13701">
                  <c:v>4.3013914419999999</c:v>
                </c:pt>
                <c:pt idx="13702">
                  <c:v>4.3013956850000001</c:v>
                </c:pt>
                <c:pt idx="13703">
                  <c:v>4.3013988769999996</c:v>
                </c:pt>
                <c:pt idx="13704">
                  <c:v>4.3014039950000003</c:v>
                </c:pt>
                <c:pt idx="13705">
                  <c:v>4.3014067059999999</c:v>
                </c:pt>
                <c:pt idx="13706">
                  <c:v>4.3014117360000004</c:v>
                </c:pt>
                <c:pt idx="13707">
                  <c:v>4.301415628</c:v>
                </c:pt>
                <c:pt idx="13708">
                  <c:v>4.3014198710000002</c:v>
                </c:pt>
                <c:pt idx="13709">
                  <c:v>4.3014227580000002</c:v>
                </c:pt>
                <c:pt idx="13710">
                  <c:v>4.3014269560000002</c:v>
                </c:pt>
                <c:pt idx="13711">
                  <c:v>4.3014311989999996</c:v>
                </c:pt>
                <c:pt idx="13712">
                  <c:v>4.3014340850000004</c:v>
                </c:pt>
                <c:pt idx="13713">
                  <c:v>4.3014364470000004</c:v>
                </c:pt>
                <c:pt idx="13714">
                  <c:v>4.3014413019999997</c:v>
                </c:pt>
                <c:pt idx="13715">
                  <c:v>4.3014454129999997</c:v>
                </c:pt>
                <c:pt idx="13716">
                  <c:v>4.3014499180000003</c:v>
                </c:pt>
                <c:pt idx="13717">
                  <c:v>4.3014529359999996</c:v>
                </c:pt>
                <c:pt idx="13718">
                  <c:v>4.301457353</c:v>
                </c:pt>
                <c:pt idx="13719">
                  <c:v>4.3014615520000001</c:v>
                </c:pt>
                <c:pt idx="13720">
                  <c:v>4.3014657940000003</c:v>
                </c:pt>
                <c:pt idx="13721">
                  <c:v>4.3014705180000004</c:v>
                </c:pt>
                <c:pt idx="13722">
                  <c:v>4.3014747169999996</c:v>
                </c:pt>
                <c:pt idx="13723">
                  <c:v>4.3014789589999998</c:v>
                </c:pt>
                <c:pt idx="13724">
                  <c:v>4.3014821520000002</c:v>
                </c:pt>
                <c:pt idx="13725">
                  <c:v>4.3014860439999998</c:v>
                </c:pt>
                <c:pt idx="13726">
                  <c:v>4.301490899</c:v>
                </c:pt>
                <c:pt idx="13727">
                  <c:v>4.30149501</c:v>
                </c:pt>
                <c:pt idx="13728">
                  <c:v>4.301497372</c:v>
                </c:pt>
                <c:pt idx="13729">
                  <c:v>4.3015022270000003</c:v>
                </c:pt>
                <c:pt idx="13730">
                  <c:v>4.3015051130000002</c:v>
                </c:pt>
                <c:pt idx="13731">
                  <c:v>4.3015093120000003</c:v>
                </c:pt>
                <c:pt idx="13732">
                  <c:v>4.3015135549999997</c:v>
                </c:pt>
                <c:pt idx="13733">
                  <c:v>4.3015164410000004</c:v>
                </c:pt>
                <c:pt idx="13734">
                  <c:v>4.3015206399999997</c:v>
                </c:pt>
                <c:pt idx="13735">
                  <c:v>4.3015248819999998</c:v>
                </c:pt>
                <c:pt idx="13736">
                  <c:v>4.3015277689999998</c:v>
                </c:pt>
                <c:pt idx="13737">
                  <c:v>4.3015322740000004</c:v>
                </c:pt>
                <c:pt idx="13738">
                  <c:v>4.3015371289999997</c:v>
                </c:pt>
                <c:pt idx="13739">
                  <c:v>4.3015403210000001</c:v>
                </c:pt>
                <c:pt idx="13740">
                  <c:v>4.3015454389999999</c:v>
                </c:pt>
                <c:pt idx="13741">
                  <c:v>4.3015481500000003</c:v>
                </c:pt>
                <c:pt idx="13742">
                  <c:v>4.30155318</c:v>
                </c:pt>
                <c:pt idx="13743">
                  <c:v>4.3015573790000001</c:v>
                </c:pt>
                <c:pt idx="13744">
                  <c:v>4.3015619269999998</c:v>
                </c:pt>
                <c:pt idx="13745">
                  <c:v>4.3015663450000003</c:v>
                </c:pt>
                <c:pt idx="13746">
                  <c:v>4.3015687060000003</c:v>
                </c:pt>
                <c:pt idx="13747">
                  <c:v>4.3015735609999997</c:v>
                </c:pt>
                <c:pt idx="13748">
                  <c:v>4.3015776719999996</c:v>
                </c:pt>
                <c:pt idx="13749">
                  <c:v>4.3015821770000002</c:v>
                </c:pt>
                <c:pt idx="13750">
                  <c:v>4.3015848889999999</c:v>
                </c:pt>
                <c:pt idx="13751">
                  <c:v>4.3015899190000004</c:v>
                </c:pt>
                <c:pt idx="13752">
                  <c:v>4.301593811</c:v>
                </c:pt>
                <c:pt idx="13753">
                  <c:v>4.3015980540000003</c:v>
                </c:pt>
                <c:pt idx="13754">
                  <c:v>4.3016030829999998</c:v>
                </c:pt>
                <c:pt idx="13755">
                  <c:v>4.3016054449999999</c:v>
                </c:pt>
                <c:pt idx="13756">
                  <c:v>4.3016103000000001</c:v>
                </c:pt>
                <c:pt idx="13757">
                  <c:v>4.3016144110000001</c:v>
                </c:pt>
                <c:pt idx="13758">
                  <c:v>4.3016189159999998</c:v>
                </c:pt>
                <c:pt idx="13759">
                  <c:v>4.3016216280000004</c:v>
                </c:pt>
                <c:pt idx="13760">
                  <c:v>4.3016266569999999</c:v>
                </c:pt>
                <c:pt idx="13761">
                  <c:v>4.3016305499999996</c:v>
                </c:pt>
                <c:pt idx="13762">
                  <c:v>4.3016347919999998</c:v>
                </c:pt>
                <c:pt idx="13763">
                  <c:v>4.3016398220000003</c:v>
                </c:pt>
                <c:pt idx="13764">
                  <c:v>4.3016421840000003</c:v>
                </c:pt>
                <c:pt idx="13765">
                  <c:v>4.3016470389999997</c:v>
                </c:pt>
                <c:pt idx="13766">
                  <c:v>4.3016511499999996</c:v>
                </c:pt>
                <c:pt idx="13767">
                  <c:v>4.3016556550000002</c:v>
                </c:pt>
                <c:pt idx="13768">
                  <c:v>4.3016583659999998</c:v>
                </c:pt>
                <c:pt idx="13769">
                  <c:v>4.3016633960000004</c:v>
                </c:pt>
                <c:pt idx="13770">
                  <c:v>4.3016675949999996</c:v>
                </c:pt>
                <c:pt idx="13771">
                  <c:v>4.3016718369999998</c:v>
                </c:pt>
                <c:pt idx="13772">
                  <c:v>4.3016747239999997</c:v>
                </c:pt>
                <c:pt idx="13773">
                  <c:v>4.3016792290000003</c:v>
                </c:pt>
                <c:pt idx="13774">
                  <c:v>4.3016840839999997</c:v>
                </c:pt>
                <c:pt idx="13775">
                  <c:v>4.3016869700000004</c:v>
                </c:pt>
                <c:pt idx="13776">
                  <c:v>4.3016911689999997</c:v>
                </c:pt>
                <c:pt idx="13777">
                  <c:v>4.3016954109999999</c:v>
                </c:pt>
                <c:pt idx="13778">
                  <c:v>4.3017004410000004</c:v>
                </c:pt>
                <c:pt idx="13779">
                  <c:v>4.3017028030000004</c:v>
                </c:pt>
                <c:pt idx="13780">
                  <c:v>4.3017076579999998</c:v>
                </c:pt>
                <c:pt idx="13781">
                  <c:v>4.3017117689999997</c:v>
                </c:pt>
                <c:pt idx="13782">
                  <c:v>4.3017162740000003</c:v>
                </c:pt>
                <c:pt idx="13783">
                  <c:v>4.3017189849999999</c:v>
                </c:pt>
                <c:pt idx="13784">
                  <c:v>4.3017240149999996</c:v>
                </c:pt>
                <c:pt idx="13785">
                  <c:v>4.3017282139999997</c:v>
                </c:pt>
                <c:pt idx="13786">
                  <c:v>4.3017324559999999</c:v>
                </c:pt>
                <c:pt idx="13787">
                  <c:v>4.3017353429999998</c:v>
                </c:pt>
                <c:pt idx="13788">
                  <c:v>4.3017398480000004</c:v>
                </c:pt>
                <c:pt idx="13789">
                  <c:v>4.3017447019999997</c:v>
                </c:pt>
                <c:pt idx="13790">
                  <c:v>4.3017475889999996</c:v>
                </c:pt>
                <c:pt idx="13791">
                  <c:v>4.3017517879999998</c:v>
                </c:pt>
                <c:pt idx="13792">
                  <c:v>4.30175603</c:v>
                </c:pt>
                <c:pt idx="13793">
                  <c:v>4.3017610599999996</c:v>
                </c:pt>
                <c:pt idx="13794">
                  <c:v>4.3017634219999996</c:v>
                </c:pt>
                <c:pt idx="13795">
                  <c:v>4.3017682759999998</c:v>
                </c:pt>
                <c:pt idx="13796">
                  <c:v>4.3017723879999998</c:v>
                </c:pt>
                <c:pt idx="13797">
                  <c:v>4.3017768930000004</c:v>
                </c:pt>
                <c:pt idx="13798">
                  <c:v>4.301779604</c:v>
                </c:pt>
                <c:pt idx="13799">
                  <c:v>4.3017846339999997</c:v>
                </c:pt>
                <c:pt idx="13800">
                  <c:v>4.3017888329999998</c:v>
                </c:pt>
                <c:pt idx="13801">
                  <c:v>4.301793075</c:v>
                </c:pt>
                <c:pt idx="13802">
                  <c:v>4.3018008600000002</c:v>
                </c:pt>
                <c:pt idx="13803">
                  <c:v>4.3018050590000003</c:v>
                </c:pt>
                <c:pt idx="13804">
                  <c:v>4.3018093009999996</c:v>
                </c:pt>
                <c:pt idx="13805">
                  <c:v>4.3018121880000004</c:v>
                </c:pt>
                <c:pt idx="13806">
                  <c:v>4.3018212849999999</c:v>
                </c:pt>
                <c:pt idx="13807">
                  <c:v>4.3018255280000002</c:v>
                </c:pt>
                <c:pt idx="13808">
                  <c:v>4.301828414</c:v>
                </c:pt>
                <c:pt idx="13809">
                  <c:v>4.3018329189999998</c:v>
                </c:pt>
                <c:pt idx="13810">
                  <c:v>4.301837774</c:v>
                </c:pt>
                <c:pt idx="13811">
                  <c:v>4.3018446409999997</c:v>
                </c:pt>
                <c:pt idx="13812">
                  <c:v>4.3018491450000003</c:v>
                </c:pt>
                <c:pt idx="13813">
                  <c:v>4.3018539999999996</c:v>
                </c:pt>
                <c:pt idx="13814">
                  <c:v>4.3018568869999996</c:v>
                </c:pt>
                <c:pt idx="13815">
                  <c:v>4.301865984</c:v>
                </c:pt>
                <c:pt idx="13816">
                  <c:v>4.3018702260000001</c:v>
                </c:pt>
                <c:pt idx="13817">
                  <c:v>4.3018731130000001</c:v>
                </c:pt>
                <c:pt idx="13818">
                  <c:v>4.3018822099999996</c:v>
                </c:pt>
                <c:pt idx="13819">
                  <c:v>4.3018864529999998</c:v>
                </c:pt>
                <c:pt idx="13820">
                  <c:v>4.3018933190000004</c:v>
                </c:pt>
                <c:pt idx="13821">
                  <c:v>4.3018978240000001</c:v>
                </c:pt>
                <c:pt idx="13822">
                  <c:v>4.3019026790000003</c:v>
                </c:pt>
                <c:pt idx="13823">
                  <c:v>4.3019095460000001</c:v>
                </c:pt>
                <c:pt idx="13824">
                  <c:v>4.3019186429999996</c:v>
                </c:pt>
                <c:pt idx="13825">
                  <c:v>4.3019228849999998</c:v>
                </c:pt>
                <c:pt idx="13826">
                  <c:v>4.30193067</c:v>
                </c:pt>
                <c:pt idx="13827">
                  <c:v>4.3019351749999997</c:v>
                </c:pt>
                <c:pt idx="13828">
                  <c:v>4.301941867</c:v>
                </c:pt>
                <c:pt idx="13829">
                  <c:v>4.3019514890000004</c:v>
                </c:pt>
                <c:pt idx="13830">
                  <c:v>4.301955382</c:v>
                </c:pt>
                <c:pt idx="13831">
                  <c:v>4.301962992</c:v>
                </c:pt>
                <c:pt idx="13832">
                  <c:v>4.3019680210000004</c:v>
                </c:pt>
                <c:pt idx="13833">
                  <c:v>4.3019743630000002</c:v>
                </c:pt>
                <c:pt idx="13834">
                  <c:v>4.3019838100000003</c:v>
                </c:pt>
                <c:pt idx="13835">
                  <c:v>4.3019882279999999</c:v>
                </c:pt>
                <c:pt idx="13836">
                  <c:v>4.3019951819999998</c:v>
                </c:pt>
                <c:pt idx="13837">
                  <c:v>4.3020015669999996</c:v>
                </c:pt>
                <c:pt idx="13838">
                  <c:v>4.3020072090000001</c:v>
                </c:pt>
                <c:pt idx="13839">
                  <c:v>4.3020163069999997</c:v>
                </c:pt>
                <c:pt idx="13840">
                  <c:v>4.3020205489999999</c:v>
                </c:pt>
                <c:pt idx="13841">
                  <c:v>4.3020274159999996</c:v>
                </c:pt>
                <c:pt idx="13842">
                  <c:v>4.302036513</c:v>
                </c:pt>
                <c:pt idx="13843">
                  <c:v>4.3020407550000002</c:v>
                </c:pt>
                <c:pt idx="13844">
                  <c:v>4.3020485409999996</c:v>
                </c:pt>
                <c:pt idx="13845">
                  <c:v>4.3020530450000001</c:v>
                </c:pt>
                <c:pt idx="13846">
                  <c:v>4.3020597370000004</c:v>
                </c:pt>
                <c:pt idx="13847">
                  <c:v>4.3020693589999999</c:v>
                </c:pt>
                <c:pt idx="13848">
                  <c:v>4.3020732519999996</c:v>
                </c:pt>
                <c:pt idx="13849">
                  <c:v>4.3020808620000004</c:v>
                </c:pt>
                <c:pt idx="13850">
                  <c:v>4.302085892</c:v>
                </c:pt>
                <c:pt idx="13851">
                  <c:v>4.3020922329999998</c:v>
                </c:pt>
                <c:pt idx="13852">
                  <c:v>4.3020973939999996</c:v>
                </c:pt>
                <c:pt idx="13853">
                  <c:v>4.3021042610000002</c:v>
                </c:pt>
                <c:pt idx="13854">
                  <c:v>4.3021133579999997</c:v>
                </c:pt>
                <c:pt idx="13855">
                  <c:v>4.3021163759999999</c:v>
                </c:pt>
                <c:pt idx="13856">
                  <c:v>4.3021217119999999</c:v>
                </c:pt>
                <c:pt idx="13857">
                  <c:v>4.3021280539999998</c:v>
                </c:pt>
                <c:pt idx="13858">
                  <c:v>4.3021332149999996</c:v>
                </c:pt>
                <c:pt idx="13859">
                  <c:v>4.3021400810000001</c:v>
                </c:pt>
                <c:pt idx="13860">
                  <c:v>4.3021491779999996</c:v>
                </c:pt>
                <c:pt idx="13861">
                  <c:v>4.3021521959999998</c:v>
                </c:pt>
                <c:pt idx="13862">
                  <c:v>4.3021575319999998</c:v>
                </c:pt>
                <c:pt idx="13863">
                  <c:v>4.3021638739999997</c:v>
                </c:pt>
                <c:pt idx="13864">
                  <c:v>4.3021690350000004</c:v>
                </c:pt>
                <c:pt idx="13865">
                  <c:v>4.302175901</c:v>
                </c:pt>
                <c:pt idx="13866">
                  <c:v>4.3021807120000002</c:v>
                </c:pt>
                <c:pt idx="13867">
                  <c:v>4.3021883230000002</c:v>
                </c:pt>
                <c:pt idx="13868">
                  <c:v>4.3021915149999996</c:v>
                </c:pt>
                <c:pt idx="13869">
                  <c:v>4.3022006130000001</c:v>
                </c:pt>
                <c:pt idx="13870">
                  <c:v>4.3022030180000002</c:v>
                </c:pt>
                <c:pt idx="13871">
                  <c:v>4.3022126399999996</c:v>
                </c:pt>
                <c:pt idx="13872">
                  <c:v>4.3022153080000001</c:v>
                </c:pt>
                <c:pt idx="13873">
                  <c:v>4.302221694</c:v>
                </c:pt>
                <c:pt idx="13874">
                  <c:v>4.3022273359999996</c:v>
                </c:pt>
                <c:pt idx="13875">
                  <c:v>4.3022321469999998</c:v>
                </c:pt>
                <c:pt idx="13876">
                  <c:v>4.3022388380000001</c:v>
                </c:pt>
                <c:pt idx="13877">
                  <c:v>4.3022435620000001</c:v>
                </c:pt>
                <c:pt idx="13878">
                  <c:v>4.3022480669999998</c:v>
                </c:pt>
                <c:pt idx="13879">
                  <c:v>4.3022547580000001</c:v>
                </c:pt>
                <c:pt idx="13880">
                  <c:v>4.3022643809999996</c:v>
                </c:pt>
                <c:pt idx="13881">
                  <c:v>4.3022682730000001</c:v>
                </c:pt>
                <c:pt idx="13882">
                  <c:v>4.3022758830000001</c:v>
                </c:pt>
                <c:pt idx="13883">
                  <c:v>4.3022809129999997</c:v>
                </c:pt>
                <c:pt idx="13884">
                  <c:v>4.3022872550000004</c:v>
                </c:pt>
                <c:pt idx="13885">
                  <c:v>4.3022924160000002</c:v>
                </c:pt>
                <c:pt idx="13886">
                  <c:v>4.3022992819999999</c:v>
                </c:pt>
                <c:pt idx="13887">
                  <c:v>4.3023040930000001</c:v>
                </c:pt>
                <c:pt idx="13888">
                  <c:v>4.3023083360000003</c:v>
                </c:pt>
                <c:pt idx="13889">
                  <c:v>4.3023152019999999</c:v>
                </c:pt>
                <c:pt idx="13890">
                  <c:v>4.3023243000000004</c:v>
                </c:pt>
                <c:pt idx="13891">
                  <c:v>4.3023285419999997</c:v>
                </c:pt>
                <c:pt idx="13892">
                  <c:v>4.3023363269999999</c:v>
                </c:pt>
                <c:pt idx="13893">
                  <c:v>4.3023389950000004</c:v>
                </c:pt>
                <c:pt idx="13894">
                  <c:v>4.3023484420000004</c:v>
                </c:pt>
                <c:pt idx="13895">
                  <c:v>4.3023510229999999</c:v>
                </c:pt>
                <c:pt idx="13896">
                  <c:v>4.3023549149999996</c:v>
                </c:pt>
                <c:pt idx="13897">
                  <c:v>4.3023643619999996</c:v>
                </c:pt>
                <c:pt idx="13898">
                  <c:v>4.3023687800000001</c:v>
                </c:pt>
                <c:pt idx="13899">
                  <c:v>4.302375734</c:v>
                </c:pt>
                <c:pt idx="13900">
                  <c:v>4.3023821189999998</c:v>
                </c:pt>
                <c:pt idx="13901">
                  <c:v>4.3023877610000003</c:v>
                </c:pt>
                <c:pt idx="13902">
                  <c:v>4.302391654</c:v>
                </c:pt>
                <c:pt idx="13903">
                  <c:v>4.3023980399999999</c:v>
                </c:pt>
                <c:pt idx="13904">
                  <c:v>4.3024036819999996</c:v>
                </c:pt>
                <c:pt idx="13905">
                  <c:v>4.302412779</c:v>
                </c:pt>
                <c:pt idx="13906">
                  <c:v>4.302415184</c:v>
                </c:pt>
                <c:pt idx="13907">
                  <c:v>4.3024248060000003</c:v>
                </c:pt>
                <c:pt idx="13908">
                  <c:v>4.3024274739999999</c:v>
                </c:pt>
                <c:pt idx="13909">
                  <c:v>4.3024311040000001</c:v>
                </c:pt>
                <c:pt idx="13910">
                  <c:v>4.3024407260000004</c:v>
                </c:pt>
                <c:pt idx="13911">
                  <c:v>4.3024446190000001</c:v>
                </c:pt>
                <c:pt idx="13912">
                  <c:v>4.302452229</c:v>
                </c:pt>
                <c:pt idx="13913">
                  <c:v>4.3024554220000004</c:v>
                </c:pt>
                <c:pt idx="13914">
                  <c:v>4.3024645189999999</c:v>
                </c:pt>
                <c:pt idx="13915">
                  <c:v>4.3024669250000001</c:v>
                </c:pt>
                <c:pt idx="13916">
                  <c:v>4.3024713419999996</c:v>
                </c:pt>
                <c:pt idx="13917">
                  <c:v>4.302480439</c:v>
                </c:pt>
                <c:pt idx="13918">
                  <c:v>4.3024846820000002</c:v>
                </c:pt>
                <c:pt idx="13919">
                  <c:v>4.3024915479999999</c:v>
                </c:pt>
                <c:pt idx="13920">
                  <c:v>4.302496359</c:v>
                </c:pt>
                <c:pt idx="13921">
                  <c:v>4.3025006020000003</c:v>
                </c:pt>
                <c:pt idx="13922">
                  <c:v>4.3025074679999999</c:v>
                </c:pt>
                <c:pt idx="13923">
                  <c:v>4.3025165660000004</c:v>
                </c:pt>
                <c:pt idx="13924">
                  <c:v>4.3025195829999996</c:v>
                </c:pt>
                <c:pt idx="13925">
                  <c:v>4.3025233890000001</c:v>
                </c:pt>
                <c:pt idx="13926">
                  <c:v>4.3025324859999996</c:v>
                </c:pt>
                <c:pt idx="13927">
                  <c:v>4.3025367279999998</c:v>
                </c:pt>
                <c:pt idx="13928">
                  <c:v>4.302544513</c:v>
                </c:pt>
                <c:pt idx="13929">
                  <c:v>4.3025471810000004</c:v>
                </c:pt>
                <c:pt idx="13930">
                  <c:v>4.3025526479999998</c:v>
                </c:pt>
                <c:pt idx="13931">
                  <c:v>4.302560433</c:v>
                </c:pt>
                <c:pt idx="13932">
                  <c:v>4.3025649379999997</c:v>
                </c:pt>
                <c:pt idx="13933">
                  <c:v>4.3025716300000001</c:v>
                </c:pt>
                <c:pt idx="13934">
                  <c:v>4.3025763540000002</c:v>
                </c:pt>
                <c:pt idx="13935">
                  <c:v>4.3025808579999998</c:v>
                </c:pt>
                <c:pt idx="13936">
                  <c:v>4.3025875500000001</c:v>
                </c:pt>
                <c:pt idx="13937">
                  <c:v>4.3025971719999996</c:v>
                </c:pt>
                <c:pt idx="13938">
                  <c:v>4.3025998400000001</c:v>
                </c:pt>
                <c:pt idx="13939">
                  <c:v>4.3026034700000002</c:v>
                </c:pt>
                <c:pt idx="13940">
                  <c:v>4.3026130919999996</c:v>
                </c:pt>
                <c:pt idx="13941">
                  <c:v>4.3026169850000002</c:v>
                </c:pt>
                <c:pt idx="13942">
                  <c:v>4.3026245950000002</c:v>
                </c:pt>
                <c:pt idx="13943">
                  <c:v>4.3026274820000001</c:v>
                </c:pt>
                <c:pt idx="13944">
                  <c:v>4.3026365789999996</c:v>
                </c:pt>
                <c:pt idx="13945">
                  <c:v>4.3026408209999998</c:v>
                </c:pt>
                <c:pt idx="13946">
                  <c:v>4.3026476880000004</c:v>
                </c:pt>
                <c:pt idx="13947">
                  <c:v>4.3026524989999997</c:v>
                </c:pt>
                <c:pt idx="13948">
                  <c:v>4.3026567409999998</c:v>
                </c:pt>
                <c:pt idx="13949">
                  <c:v>4.3026636079999996</c:v>
                </c:pt>
                <c:pt idx="13950">
                  <c:v>4.302672705</c:v>
                </c:pt>
                <c:pt idx="13951">
                  <c:v>4.3026757230000001</c:v>
                </c:pt>
                <c:pt idx="13952">
                  <c:v>4.3026795279999996</c:v>
                </c:pt>
                <c:pt idx="13953">
                  <c:v>4.302688625</c:v>
                </c:pt>
                <c:pt idx="13954">
                  <c:v>4.3026916430000002</c:v>
                </c:pt>
                <c:pt idx="13955">
                  <c:v>4.3026954479999997</c:v>
                </c:pt>
                <c:pt idx="13956">
                  <c:v>4.3027045450000001</c:v>
                </c:pt>
                <c:pt idx="13957">
                  <c:v>4.3027087880000003</c:v>
                </c:pt>
                <c:pt idx="13958">
                  <c:v>4.3027165729999997</c:v>
                </c:pt>
                <c:pt idx="13959">
                  <c:v>4.3027189349999997</c:v>
                </c:pt>
                <c:pt idx="13960">
                  <c:v>4.3027283819999997</c:v>
                </c:pt>
                <c:pt idx="13961">
                  <c:v>4.3027327990000002</c:v>
                </c:pt>
                <c:pt idx="13962">
                  <c:v>4.302739753</c:v>
                </c:pt>
                <c:pt idx="13963">
                  <c:v>4.3027443019999998</c:v>
                </c:pt>
                <c:pt idx="13964">
                  <c:v>4.3027487190000002</c:v>
                </c:pt>
                <c:pt idx="13965">
                  <c:v>4.3027556740000001</c:v>
                </c:pt>
                <c:pt idx="13966">
                  <c:v>4.3027602219999999</c:v>
                </c:pt>
                <c:pt idx="13967">
                  <c:v>4.3027646400000004</c:v>
                </c:pt>
                <c:pt idx="13968">
                  <c:v>4.3027715940000002</c:v>
                </c:pt>
                <c:pt idx="13969">
                  <c:v>4.3027761419999999</c:v>
                </c:pt>
                <c:pt idx="13970">
                  <c:v>4.3027839270000001</c:v>
                </c:pt>
                <c:pt idx="13971">
                  <c:v>4.3027862890000002</c:v>
                </c:pt>
                <c:pt idx="13972">
                  <c:v>4.3027957360000002</c:v>
                </c:pt>
                <c:pt idx="13973">
                  <c:v>4.3028001539999998</c:v>
                </c:pt>
                <c:pt idx="13974">
                  <c:v>4.3028071079999997</c:v>
                </c:pt>
                <c:pt idx="13975">
                  <c:v>4.3028113499999998</c:v>
                </c:pt>
                <c:pt idx="13976">
                  <c:v>4.302819135</c:v>
                </c:pt>
                <c:pt idx="13977">
                  <c:v>4.3028236399999997</c:v>
                </c:pt>
                <c:pt idx="13978">
                  <c:v>4.3028303320000001</c:v>
                </c:pt>
                <c:pt idx="13979">
                  <c:v>4.3028353619999997</c:v>
                </c:pt>
                <c:pt idx="13980">
                  <c:v>4.3028423159999996</c:v>
                </c:pt>
                <c:pt idx="13981">
                  <c:v>4.3028487010000003</c:v>
                </c:pt>
                <c:pt idx="13982">
                  <c:v>4.3028543429999999</c:v>
                </c:pt>
                <c:pt idx="13983">
                  <c:v>4.3028588479999996</c:v>
                </c:pt>
                <c:pt idx="13984">
                  <c:v>4.30286554</c:v>
                </c:pt>
                <c:pt idx="13985">
                  <c:v>4.3028751620000003</c:v>
                </c:pt>
                <c:pt idx="13986">
                  <c:v>4.3028775240000003</c:v>
                </c:pt>
                <c:pt idx="13987">
                  <c:v>4.3028839090000002</c:v>
                </c:pt>
                <c:pt idx="13988">
                  <c:v>4.3028895509999998</c:v>
                </c:pt>
                <c:pt idx="13989">
                  <c:v>4.30289375</c:v>
                </c:pt>
                <c:pt idx="13990">
                  <c:v>4.3028973800000001</c:v>
                </c:pt>
                <c:pt idx="13991">
                  <c:v>4.3029070020000004</c:v>
                </c:pt>
                <c:pt idx="13992">
                  <c:v>4.30290967</c:v>
                </c:pt>
                <c:pt idx="13993">
                  <c:v>4.3029136059999997</c:v>
                </c:pt>
                <c:pt idx="13994">
                  <c:v>4.3029180240000002</c:v>
                </c:pt>
                <c:pt idx="13995">
                  <c:v>4.3029271209999997</c:v>
                </c:pt>
                <c:pt idx="13996">
                  <c:v>4.3029295259999998</c:v>
                </c:pt>
                <c:pt idx="13997">
                  <c:v>4.3029339440000003</c:v>
                </c:pt>
                <c:pt idx="13998">
                  <c:v>4.3029430409999998</c:v>
                </c:pt>
                <c:pt idx="13999">
                  <c:v>4.3029454469999999</c:v>
                </c:pt>
                <c:pt idx="14000">
                  <c:v>4.3029498640000003</c:v>
                </c:pt>
                <c:pt idx="14001">
                  <c:v>4.3029589609999999</c:v>
                </c:pt>
                <c:pt idx="14002">
                  <c:v>4.302961367</c:v>
                </c:pt>
                <c:pt idx="14003">
                  <c:v>4.3029657840000004</c:v>
                </c:pt>
                <c:pt idx="14004">
                  <c:v>4.3029748809999999</c:v>
                </c:pt>
                <c:pt idx="14005">
                  <c:v>4.302977287</c:v>
                </c:pt>
                <c:pt idx="14006">
                  <c:v>4.3029817039999996</c:v>
                </c:pt>
                <c:pt idx="14007">
                  <c:v>4.302990801</c:v>
                </c:pt>
                <c:pt idx="14008">
                  <c:v>4.3029932070000001</c:v>
                </c:pt>
                <c:pt idx="14009">
                  <c:v>4.3029976239999996</c:v>
                </c:pt>
                <c:pt idx="14010">
                  <c:v>4.3030067220000001</c:v>
                </c:pt>
                <c:pt idx="14011">
                  <c:v>4.3030091270000002</c:v>
                </c:pt>
                <c:pt idx="14012">
                  <c:v>4.3030135439999997</c:v>
                </c:pt>
                <c:pt idx="14013">
                  <c:v>4.3030226420000002</c:v>
                </c:pt>
                <c:pt idx="14014">
                  <c:v>4.3030247409999998</c:v>
                </c:pt>
                <c:pt idx="14015">
                  <c:v>4.3030343630000001</c:v>
                </c:pt>
                <c:pt idx="14016">
                  <c:v>4.3030370309999997</c:v>
                </c:pt>
                <c:pt idx="14017">
                  <c:v>4.3030406609999998</c:v>
                </c:pt>
                <c:pt idx="14018">
                  <c:v>4.3030502830000001</c:v>
                </c:pt>
                <c:pt idx="14019">
                  <c:v>4.3030529509999997</c:v>
                </c:pt>
                <c:pt idx="14020">
                  <c:v>4.3030565809999999</c:v>
                </c:pt>
                <c:pt idx="14021">
                  <c:v>4.3030662030000002</c:v>
                </c:pt>
                <c:pt idx="14022">
                  <c:v>4.3030688709999998</c:v>
                </c:pt>
                <c:pt idx="14023">
                  <c:v>4.3030725009999999</c:v>
                </c:pt>
                <c:pt idx="14024">
                  <c:v>4.3030821230000003</c:v>
                </c:pt>
                <c:pt idx="14025">
                  <c:v>4.3030844850000003</c:v>
                </c:pt>
                <c:pt idx="14026">
                  <c:v>4.3030908710000002</c:v>
                </c:pt>
                <c:pt idx="14027">
                  <c:v>4.3030965129999998</c:v>
                </c:pt>
                <c:pt idx="14028">
                  <c:v>4.3031004050000004</c:v>
                </c:pt>
                <c:pt idx="14029">
                  <c:v>4.3031067910000003</c:v>
                </c:pt>
                <c:pt idx="14030">
                  <c:v>4.3031124329999999</c:v>
                </c:pt>
                <c:pt idx="14031">
                  <c:v>4.3031163250000004</c:v>
                </c:pt>
                <c:pt idx="14032">
                  <c:v>4.3031227110000003</c:v>
                </c:pt>
                <c:pt idx="14033">
                  <c:v>4.303128353</c:v>
                </c:pt>
                <c:pt idx="14034">
                  <c:v>4.3031328579999997</c:v>
                </c:pt>
                <c:pt idx="14035">
                  <c:v>4.30313955</c:v>
                </c:pt>
                <c:pt idx="14036">
                  <c:v>4.303144273</c:v>
                </c:pt>
                <c:pt idx="14037">
                  <c:v>4.3031487779999997</c:v>
                </c:pt>
                <c:pt idx="14038">
                  <c:v>4.3031554700000001</c:v>
                </c:pt>
                <c:pt idx="14039">
                  <c:v>4.3031604989999996</c:v>
                </c:pt>
                <c:pt idx="14040">
                  <c:v>4.3031674530000004</c:v>
                </c:pt>
                <c:pt idx="14041">
                  <c:v>4.3031720020000002</c:v>
                </c:pt>
                <c:pt idx="14042">
                  <c:v>4.3031764189999997</c:v>
                </c:pt>
                <c:pt idx="14043">
                  <c:v>4.3031833739999996</c:v>
                </c:pt>
                <c:pt idx="14044">
                  <c:v>4.3031879220000002</c:v>
                </c:pt>
                <c:pt idx="14045">
                  <c:v>4.3031923399999998</c:v>
                </c:pt>
                <c:pt idx="14046">
                  <c:v>4.3031996000000001</c:v>
                </c:pt>
                <c:pt idx="14047">
                  <c:v>4.3032090470000002</c:v>
                </c:pt>
                <c:pt idx="14048">
                  <c:v>4.3032116269999996</c:v>
                </c:pt>
                <c:pt idx="14049">
                  <c:v>4.3032158259999997</c:v>
                </c:pt>
                <c:pt idx="14050">
                  <c:v>4.303221293</c:v>
                </c:pt>
                <c:pt idx="14051">
                  <c:v>4.3032290780000002</c:v>
                </c:pt>
                <c:pt idx="14052">
                  <c:v>4.3032314400000002</c:v>
                </c:pt>
                <c:pt idx="14053">
                  <c:v>4.3032408870000003</c:v>
                </c:pt>
                <c:pt idx="14054">
                  <c:v>4.3032434679999998</c:v>
                </c:pt>
                <c:pt idx="14055">
                  <c:v>4.3032473600000003</c:v>
                </c:pt>
                <c:pt idx="14056">
                  <c:v>4.3032568070000004</c:v>
                </c:pt>
                <c:pt idx="14057">
                  <c:v>4.3032590820000003</c:v>
                </c:pt>
                <c:pt idx="14058">
                  <c:v>4.3032681789999998</c:v>
                </c:pt>
                <c:pt idx="14059">
                  <c:v>4.3032711969999999</c:v>
                </c:pt>
                <c:pt idx="14060">
                  <c:v>4.3032750020000003</c:v>
                </c:pt>
                <c:pt idx="14061">
                  <c:v>4.3032840989999999</c:v>
                </c:pt>
                <c:pt idx="14062">
                  <c:v>4.3032892599999997</c:v>
                </c:pt>
                <c:pt idx="14063">
                  <c:v>4.3032961260000002</c:v>
                </c:pt>
                <c:pt idx="14064">
                  <c:v>4.3033009370000004</c:v>
                </c:pt>
                <c:pt idx="14065">
                  <c:v>4.3033051799999997</c:v>
                </c:pt>
                <c:pt idx="14066">
                  <c:v>4.3033120470000004</c:v>
                </c:pt>
                <c:pt idx="14067">
                  <c:v>4.303316551</c:v>
                </c:pt>
                <c:pt idx="14068">
                  <c:v>4.303324162</c:v>
                </c:pt>
                <c:pt idx="14069">
                  <c:v>4.3033273540000003</c:v>
                </c:pt>
                <c:pt idx="14070">
                  <c:v>4.3033324720000001</c:v>
                </c:pt>
                <c:pt idx="14071">
                  <c:v>4.3033400820000001</c:v>
                </c:pt>
                <c:pt idx="14072">
                  <c:v>4.3033497040000004</c:v>
                </c:pt>
                <c:pt idx="14073">
                  <c:v>4.303352372</c:v>
                </c:pt>
                <c:pt idx="14074">
                  <c:v>4.3033560020000001</c:v>
                </c:pt>
                <c:pt idx="14075">
                  <c:v>4.3033656239999996</c:v>
                </c:pt>
                <c:pt idx="14076">
                  <c:v>4.3033679859999996</c:v>
                </c:pt>
                <c:pt idx="14077">
                  <c:v>4.3033743710000003</c:v>
                </c:pt>
                <c:pt idx="14078">
                  <c:v>4.3033800129999999</c:v>
                </c:pt>
                <c:pt idx="14079">
                  <c:v>4.3033845179999997</c:v>
                </c:pt>
                <c:pt idx="14080">
                  <c:v>4.30339121</c:v>
                </c:pt>
                <c:pt idx="14081">
                  <c:v>4.303395933</c:v>
                </c:pt>
                <c:pt idx="14082">
                  <c:v>4.3034004379999997</c:v>
                </c:pt>
                <c:pt idx="14083">
                  <c:v>4.3034092729999998</c:v>
                </c:pt>
                <c:pt idx="14084">
                  <c:v>4.303417058</c:v>
                </c:pt>
                <c:pt idx="14085">
                  <c:v>4.3034197259999996</c:v>
                </c:pt>
                <c:pt idx="14086">
                  <c:v>4.3034251929999998</c:v>
                </c:pt>
                <c:pt idx="14087">
                  <c:v>4.303432978</c:v>
                </c:pt>
                <c:pt idx="14088">
                  <c:v>4.3034420750000004</c:v>
                </c:pt>
                <c:pt idx="14089">
                  <c:v>4.3034450929999997</c:v>
                </c:pt>
                <c:pt idx="14090">
                  <c:v>4.3034488980000001</c:v>
                </c:pt>
                <c:pt idx="14091">
                  <c:v>4.3034579959999997</c:v>
                </c:pt>
                <c:pt idx="14092">
                  <c:v>4.3034631560000003</c:v>
                </c:pt>
                <c:pt idx="14093">
                  <c:v>4.303470023</c:v>
                </c:pt>
                <c:pt idx="14094">
                  <c:v>4.3034748340000002</c:v>
                </c:pt>
                <c:pt idx="14095">
                  <c:v>4.3034784640000003</c:v>
                </c:pt>
                <c:pt idx="14096">
                  <c:v>4.3034822689999999</c:v>
                </c:pt>
                <c:pt idx="14097">
                  <c:v>4.3034913670000003</c:v>
                </c:pt>
                <c:pt idx="14098">
                  <c:v>4.3034943840000004</c:v>
                </c:pt>
                <c:pt idx="14099">
                  <c:v>4.303499414</c:v>
                </c:pt>
                <c:pt idx="14100">
                  <c:v>4.3035057559999998</c:v>
                </c:pt>
                <c:pt idx="14101">
                  <c:v>4.3035106110000001</c:v>
                </c:pt>
                <c:pt idx="14102">
                  <c:v>4.3035174769999998</c:v>
                </c:pt>
                <c:pt idx="14103">
                  <c:v>4.3035219820000004</c:v>
                </c:pt>
                <c:pt idx="14104">
                  <c:v>4.3035295920000003</c:v>
                </c:pt>
                <c:pt idx="14105">
                  <c:v>4.3035324790000002</c:v>
                </c:pt>
                <c:pt idx="14106">
                  <c:v>4.3035415759999998</c:v>
                </c:pt>
                <c:pt idx="14107">
                  <c:v>4.3035436760000003</c:v>
                </c:pt>
                <c:pt idx="14108">
                  <c:v>4.3035532979999997</c:v>
                </c:pt>
                <c:pt idx="14109">
                  <c:v>4.3035556589999997</c:v>
                </c:pt>
                <c:pt idx="14110">
                  <c:v>4.3035620449999996</c:v>
                </c:pt>
                <c:pt idx="14111">
                  <c:v>4.3035676870000001</c:v>
                </c:pt>
                <c:pt idx="14112">
                  <c:v>4.3035721919999999</c:v>
                </c:pt>
                <c:pt idx="14113">
                  <c:v>4.3035788830000001</c:v>
                </c:pt>
                <c:pt idx="14114">
                  <c:v>4.3035839129999998</c:v>
                </c:pt>
                <c:pt idx="14115">
                  <c:v>4.3035908669999996</c:v>
                </c:pt>
                <c:pt idx="14116">
                  <c:v>4.3035951099999998</c:v>
                </c:pt>
                <c:pt idx="14117">
                  <c:v>4.303602895</c:v>
                </c:pt>
                <c:pt idx="14118">
                  <c:v>4.3036052570000001</c:v>
                </c:pt>
                <c:pt idx="14119">
                  <c:v>4.3036147040000001</c:v>
                </c:pt>
                <c:pt idx="14120">
                  <c:v>4.303616978</c:v>
                </c:pt>
                <c:pt idx="14121">
                  <c:v>4.3036260750000004</c:v>
                </c:pt>
                <c:pt idx="14122">
                  <c:v>4.3036312360000002</c:v>
                </c:pt>
                <c:pt idx="14123">
                  <c:v>4.3036381029999999</c:v>
                </c:pt>
                <c:pt idx="14124">
                  <c:v>4.3036429140000001</c:v>
                </c:pt>
                <c:pt idx="14125">
                  <c:v>4.3036465440000002</c:v>
                </c:pt>
                <c:pt idx="14126">
                  <c:v>4.3036503489999998</c:v>
                </c:pt>
                <c:pt idx="14127">
                  <c:v>4.3036594460000002</c:v>
                </c:pt>
                <c:pt idx="14128">
                  <c:v>4.303664607</c:v>
                </c:pt>
                <c:pt idx="14129">
                  <c:v>4.3036714739999997</c:v>
                </c:pt>
                <c:pt idx="14130">
                  <c:v>4.3036759790000003</c:v>
                </c:pt>
                <c:pt idx="14131">
                  <c:v>4.3036835890000003</c:v>
                </c:pt>
                <c:pt idx="14132">
                  <c:v>4.3036864750000001</c:v>
                </c:pt>
                <c:pt idx="14133">
                  <c:v>4.3036955729999997</c:v>
                </c:pt>
                <c:pt idx="14134">
                  <c:v>4.3037019580000004</c:v>
                </c:pt>
                <c:pt idx="14135">
                  <c:v>4.3037076000000001</c:v>
                </c:pt>
                <c:pt idx="14136">
                  <c:v>4.3037114929999998</c:v>
                </c:pt>
                <c:pt idx="14137">
                  <c:v>4.3037160410000004</c:v>
                </c:pt>
                <c:pt idx="14138">
                  <c:v>4.303720459</c:v>
                </c:pt>
                <c:pt idx="14139">
                  <c:v>4.3037277190000003</c:v>
                </c:pt>
                <c:pt idx="14140">
                  <c:v>4.3037371660000003</c:v>
                </c:pt>
                <c:pt idx="14141">
                  <c:v>4.3037394400000002</c:v>
                </c:pt>
                <c:pt idx="14142">
                  <c:v>4.3037485379999998</c:v>
                </c:pt>
                <c:pt idx="14143">
                  <c:v>4.3037536989999996</c:v>
                </c:pt>
                <c:pt idx="14144">
                  <c:v>4.3037605650000001</c:v>
                </c:pt>
                <c:pt idx="14145">
                  <c:v>4.3037653760000003</c:v>
                </c:pt>
                <c:pt idx="14146">
                  <c:v>4.3037677820000004</c:v>
                </c:pt>
                <c:pt idx="14147">
                  <c:v>4.303772199</c:v>
                </c:pt>
                <c:pt idx="14148">
                  <c:v>4.3037812960000004</c:v>
                </c:pt>
                <c:pt idx="14149">
                  <c:v>4.3037876820000003</c:v>
                </c:pt>
                <c:pt idx="14150">
                  <c:v>4.3037933239999999</c:v>
                </c:pt>
                <c:pt idx="14151">
                  <c:v>4.3037978289999996</c:v>
                </c:pt>
                <c:pt idx="14152">
                  <c:v>4.3038066639999997</c:v>
                </c:pt>
                <c:pt idx="14153">
                  <c:v>4.3038144489999999</c:v>
                </c:pt>
                <c:pt idx="14154">
                  <c:v>4.3038168099999998</c:v>
                </c:pt>
                <c:pt idx="14155">
                  <c:v>4.303826258</c:v>
                </c:pt>
                <c:pt idx="14156">
                  <c:v>4.303831593</c:v>
                </c:pt>
                <c:pt idx="14157">
                  <c:v>4.3038379349999998</c:v>
                </c:pt>
                <c:pt idx="14158">
                  <c:v>4.30384279</c:v>
                </c:pt>
                <c:pt idx="14159">
                  <c:v>4.3038505750000002</c:v>
                </c:pt>
                <c:pt idx="14160">
                  <c:v>4.3038596719999997</c:v>
                </c:pt>
                <c:pt idx="14161">
                  <c:v>4.3038617720000003</c:v>
                </c:pt>
                <c:pt idx="14162">
                  <c:v>4.3038713939999997</c:v>
                </c:pt>
                <c:pt idx="14163">
                  <c:v>4.3038762049999999</c:v>
                </c:pt>
                <c:pt idx="14164">
                  <c:v>4.3038828960000002</c:v>
                </c:pt>
                <c:pt idx="14165">
                  <c:v>4.3038879259999998</c:v>
                </c:pt>
                <c:pt idx="14166">
                  <c:v>4.3038951860000001</c:v>
                </c:pt>
                <c:pt idx="14167">
                  <c:v>4.3039046340000002</c:v>
                </c:pt>
                <c:pt idx="14168">
                  <c:v>4.3039069080000001</c:v>
                </c:pt>
                <c:pt idx="14169">
                  <c:v>4.3039160049999996</c:v>
                </c:pt>
                <c:pt idx="14170">
                  <c:v>4.3039211660000003</c:v>
                </c:pt>
                <c:pt idx="14171">
                  <c:v>4.3039289509999996</c:v>
                </c:pt>
                <c:pt idx="14172">
                  <c:v>4.303938048</c:v>
                </c:pt>
                <c:pt idx="14173">
                  <c:v>4.3039401479999997</c:v>
                </c:pt>
                <c:pt idx="14174">
                  <c:v>4.30394977</c:v>
                </c:pt>
                <c:pt idx="14175">
                  <c:v>4.3039545810000002</c:v>
                </c:pt>
                <c:pt idx="14176">
                  <c:v>4.3039634150000001</c:v>
                </c:pt>
                <c:pt idx="14177">
                  <c:v>4.3039712010000004</c:v>
                </c:pt>
                <c:pt idx="14178">
                  <c:v>4.3039735620000004</c:v>
                </c:pt>
                <c:pt idx="14179">
                  <c:v>4.3039830090000004</c:v>
                </c:pt>
                <c:pt idx="14180">
                  <c:v>4.3039883449999996</c:v>
                </c:pt>
                <c:pt idx="14181">
                  <c:v>4.30399683</c:v>
                </c:pt>
                <c:pt idx="14182">
                  <c:v>4.3040044399999999</c:v>
                </c:pt>
                <c:pt idx="14183">
                  <c:v>4.3040073269999999</c:v>
                </c:pt>
                <c:pt idx="14184">
                  <c:v>4.3040164240000003</c:v>
                </c:pt>
                <c:pt idx="14185">
                  <c:v>4.3040228100000002</c:v>
                </c:pt>
                <c:pt idx="14186">
                  <c:v>4.3040305950000004</c:v>
                </c:pt>
                <c:pt idx="14187">
                  <c:v>4.3040378549999998</c:v>
                </c:pt>
                <c:pt idx="14188">
                  <c:v>4.3040473019999999</c:v>
                </c:pt>
                <c:pt idx="14189">
                  <c:v>4.3040526379999999</c:v>
                </c:pt>
                <c:pt idx="14190">
                  <c:v>4.3040589799999998</c:v>
                </c:pt>
                <c:pt idx="14191">
                  <c:v>4.304063835</c:v>
                </c:pt>
                <c:pt idx="14192">
                  <c:v>4.3040716200000002</c:v>
                </c:pt>
                <c:pt idx="14193">
                  <c:v>4.3040807169999997</c:v>
                </c:pt>
                <c:pt idx="14194">
                  <c:v>4.3040871029999996</c:v>
                </c:pt>
                <c:pt idx="14195">
                  <c:v>4.3040948879999998</c:v>
                </c:pt>
                <c:pt idx="14196">
                  <c:v>4.3041021480000001</c:v>
                </c:pt>
                <c:pt idx="14197">
                  <c:v>4.3041115950000002</c:v>
                </c:pt>
                <c:pt idx="14198">
                  <c:v>4.3041169310000003</c:v>
                </c:pt>
                <c:pt idx="14199">
                  <c:v>4.3041254159999998</c:v>
                </c:pt>
                <c:pt idx="14200">
                  <c:v>4.3041330259999997</c:v>
                </c:pt>
                <c:pt idx="14201">
                  <c:v>4.3041359129999996</c:v>
                </c:pt>
                <c:pt idx="14202">
                  <c:v>4.30414501</c:v>
                </c:pt>
                <c:pt idx="14203">
                  <c:v>4.3041513949999999</c:v>
                </c:pt>
                <c:pt idx="14204">
                  <c:v>4.3041591800000001</c:v>
                </c:pt>
                <c:pt idx="14205">
                  <c:v>4.3041664409999996</c:v>
                </c:pt>
                <c:pt idx="14206">
                  <c:v>4.3041758879999996</c:v>
                </c:pt>
                <c:pt idx="14207">
                  <c:v>4.3041812239999997</c:v>
                </c:pt>
                <c:pt idx="14208">
                  <c:v>4.3041897090000001</c:v>
                </c:pt>
                <c:pt idx="14209">
                  <c:v>4.304197319</c:v>
                </c:pt>
                <c:pt idx="14210">
                  <c:v>4.3042069410000003</c:v>
                </c:pt>
                <c:pt idx="14211">
                  <c:v>4.3042117519999996</c:v>
                </c:pt>
                <c:pt idx="14212">
                  <c:v>4.3042205869999997</c:v>
                </c:pt>
                <c:pt idx="14213">
                  <c:v>4.3042283719999999</c:v>
                </c:pt>
                <c:pt idx="14214">
                  <c:v>4.3042374690000003</c:v>
                </c:pt>
                <c:pt idx="14215">
                  <c:v>4.3042426300000001</c:v>
                </c:pt>
                <c:pt idx="14216">
                  <c:v>4.3042504150000003</c:v>
                </c:pt>
                <c:pt idx="14217">
                  <c:v>4.3042595119999998</c:v>
                </c:pt>
                <c:pt idx="14218">
                  <c:v>4.3042658979999997</c:v>
                </c:pt>
                <c:pt idx="14219">
                  <c:v>4.3042730699999998</c:v>
                </c:pt>
                <c:pt idx="14220">
                  <c:v>4.3042769630000004</c:v>
                </c:pt>
                <c:pt idx="14221">
                  <c:v>4.3042808990000001</c:v>
                </c:pt>
                <c:pt idx="14222">
                  <c:v>4.3042853169999997</c:v>
                </c:pt>
                <c:pt idx="14223">
                  <c:v>4.3042907399999999</c:v>
                </c:pt>
                <c:pt idx="14224">
                  <c:v>4.30429437</c:v>
                </c:pt>
                <c:pt idx="14225">
                  <c:v>4.3042981749999996</c:v>
                </c:pt>
                <c:pt idx="14226">
                  <c:v>4.3043029859999997</c:v>
                </c:pt>
                <c:pt idx="14227">
                  <c:v>4.3043066159999999</c:v>
                </c:pt>
                <c:pt idx="14228">
                  <c:v>4.3043104220000004</c:v>
                </c:pt>
                <c:pt idx="14229">
                  <c:v>4.3043146200000004</c:v>
                </c:pt>
                <c:pt idx="14230">
                  <c:v>4.3043188629999998</c:v>
                </c:pt>
                <c:pt idx="14231">
                  <c:v>4.3043226680000002</c:v>
                </c:pt>
                <c:pt idx="14232">
                  <c:v>4.3043268660000003</c:v>
                </c:pt>
                <c:pt idx="14233">
                  <c:v>4.3043311089999996</c:v>
                </c:pt>
                <c:pt idx="14234">
                  <c:v>4.304334914</c:v>
                </c:pt>
                <c:pt idx="14235">
                  <c:v>4.3043391130000002</c:v>
                </c:pt>
                <c:pt idx="14236">
                  <c:v>4.3043433550000003</c:v>
                </c:pt>
                <c:pt idx="14237">
                  <c:v>4.3043471599999998</c:v>
                </c:pt>
                <c:pt idx="14238">
                  <c:v>4.304351359</c:v>
                </c:pt>
                <c:pt idx="14239">
                  <c:v>4.3043568260000002</c:v>
                </c:pt>
                <c:pt idx="14240">
                  <c:v>4.3043609370000002</c:v>
                </c:pt>
                <c:pt idx="14241">
                  <c:v>4.3043636049999998</c:v>
                </c:pt>
                <c:pt idx="14242">
                  <c:v>4.3043690720000001</c:v>
                </c:pt>
                <c:pt idx="14243">
                  <c:v>4.3043731840000001</c:v>
                </c:pt>
                <c:pt idx="14244">
                  <c:v>4.3043758509999996</c:v>
                </c:pt>
                <c:pt idx="14245">
                  <c:v>4.304381319</c:v>
                </c:pt>
                <c:pt idx="14246">
                  <c:v>4.30438543</c:v>
                </c:pt>
                <c:pt idx="14247">
                  <c:v>4.3043880980000004</c:v>
                </c:pt>
                <c:pt idx="14248">
                  <c:v>4.3043935649999998</c:v>
                </c:pt>
                <c:pt idx="14249">
                  <c:v>4.3043976759999998</c:v>
                </c:pt>
                <c:pt idx="14250">
                  <c:v>4.3044003440000003</c:v>
                </c:pt>
                <c:pt idx="14251">
                  <c:v>4.3044058109999996</c:v>
                </c:pt>
                <c:pt idx="14252">
                  <c:v>4.3044099219999996</c:v>
                </c:pt>
                <c:pt idx="14253">
                  <c:v>4.3044125900000001</c:v>
                </c:pt>
                <c:pt idx="14254">
                  <c:v>4.3044180570000004</c:v>
                </c:pt>
                <c:pt idx="14255">
                  <c:v>4.3044221680000003</c:v>
                </c:pt>
                <c:pt idx="14256">
                  <c:v>4.3044248359999999</c:v>
                </c:pt>
                <c:pt idx="14257">
                  <c:v>4.3044290790000002</c:v>
                </c:pt>
                <c:pt idx="14258">
                  <c:v>4.3044328839999997</c:v>
                </c:pt>
                <c:pt idx="14259">
                  <c:v>4.3044370829999998</c:v>
                </c:pt>
                <c:pt idx="14260">
                  <c:v>4.304441325</c:v>
                </c:pt>
                <c:pt idx="14261">
                  <c:v>4.3044451300000004</c:v>
                </c:pt>
                <c:pt idx="14262">
                  <c:v>4.3044493289999997</c:v>
                </c:pt>
                <c:pt idx="14263">
                  <c:v>4.3044535709999998</c:v>
                </c:pt>
                <c:pt idx="14264">
                  <c:v>4.3044573760000002</c:v>
                </c:pt>
                <c:pt idx="14265">
                  <c:v>4.3044615750000004</c:v>
                </c:pt>
                <c:pt idx="14266">
                  <c:v>4.3044658179999997</c:v>
                </c:pt>
                <c:pt idx="14267">
                  <c:v>4.3044696230000001</c:v>
                </c:pt>
                <c:pt idx="14268">
                  <c:v>4.3044744340000003</c:v>
                </c:pt>
                <c:pt idx="14269">
                  <c:v>4.3044780640000004</c:v>
                </c:pt>
                <c:pt idx="14270">
                  <c:v>4.304481869</c:v>
                </c:pt>
                <c:pt idx="14271">
                  <c:v>4.3044866800000001</c:v>
                </c:pt>
                <c:pt idx="14272">
                  <c:v>4.3044890850000002</c:v>
                </c:pt>
                <c:pt idx="14273">
                  <c:v>4.3044935029999998</c:v>
                </c:pt>
                <c:pt idx="14274">
                  <c:v>4.3044989259999999</c:v>
                </c:pt>
                <c:pt idx="14275">
                  <c:v>4.3045013320000001</c:v>
                </c:pt>
                <c:pt idx="14276">
                  <c:v>4.3045057489999996</c:v>
                </c:pt>
                <c:pt idx="14277">
                  <c:v>4.3045111719999998</c:v>
                </c:pt>
                <c:pt idx="14278">
                  <c:v>4.3045135779999999</c:v>
                </c:pt>
                <c:pt idx="14279">
                  <c:v>4.3045179950000003</c:v>
                </c:pt>
                <c:pt idx="14280">
                  <c:v>4.304521888</c:v>
                </c:pt>
                <c:pt idx="14281">
                  <c:v>4.3045258239999997</c:v>
                </c:pt>
                <c:pt idx="14282">
                  <c:v>4.3045302420000002</c:v>
                </c:pt>
                <c:pt idx="14283">
                  <c:v>4.3045341339999998</c:v>
                </c:pt>
                <c:pt idx="14284">
                  <c:v>4.3045386829999996</c:v>
                </c:pt>
                <c:pt idx="14285">
                  <c:v>4.304541263</c:v>
                </c:pt>
                <c:pt idx="14286">
                  <c:v>4.3045451559999997</c:v>
                </c:pt>
                <c:pt idx="14287">
                  <c:v>4.3045509290000004</c:v>
                </c:pt>
                <c:pt idx="14288">
                  <c:v>4.3045535089999998</c:v>
                </c:pt>
                <c:pt idx="14289">
                  <c:v>4.3045574020000004</c:v>
                </c:pt>
                <c:pt idx="14290">
                  <c:v>4.3045619510000002</c:v>
                </c:pt>
                <c:pt idx="14291">
                  <c:v>4.3045657559999997</c:v>
                </c:pt>
                <c:pt idx="14292">
                  <c:v>4.3045696480000002</c:v>
                </c:pt>
                <c:pt idx="14293">
                  <c:v>4.304574197</c:v>
                </c:pt>
                <c:pt idx="14294">
                  <c:v>4.3045773900000004</c:v>
                </c:pt>
                <c:pt idx="14295">
                  <c:v>4.304581282</c:v>
                </c:pt>
                <c:pt idx="14296">
                  <c:v>4.3045849120000002</c:v>
                </c:pt>
                <c:pt idx="14297">
                  <c:v>4.3045896360000002</c:v>
                </c:pt>
                <c:pt idx="14298">
                  <c:v>4.3045935279999998</c:v>
                </c:pt>
                <c:pt idx="14299">
                  <c:v>4.3045971590000001</c:v>
                </c:pt>
                <c:pt idx="14300">
                  <c:v>4.304601882</c:v>
                </c:pt>
                <c:pt idx="14301">
                  <c:v>4.3046045499999996</c:v>
                </c:pt>
                <c:pt idx="14302">
                  <c:v>4.3046087919999998</c:v>
                </c:pt>
                <c:pt idx="14303">
                  <c:v>4.3046125980000003</c:v>
                </c:pt>
                <c:pt idx="14304">
                  <c:v>4.3046167960000004</c:v>
                </c:pt>
                <c:pt idx="14305">
                  <c:v>4.3046210389999997</c:v>
                </c:pt>
                <c:pt idx="14306">
                  <c:v>4.3046248440000001</c:v>
                </c:pt>
                <c:pt idx="14307">
                  <c:v>4.3046296550000003</c:v>
                </c:pt>
                <c:pt idx="14308">
                  <c:v>4.3046320600000003</c:v>
                </c:pt>
                <c:pt idx="14309">
                  <c:v>4.3046364779999999</c:v>
                </c:pt>
                <c:pt idx="14310">
                  <c:v>4.3046403700000004</c:v>
                </c:pt>
                <c:pt idx="14311">
                  <c:v>4.3046443070000002</c:v>
                </c:pt>
                <c:pt idx="14312">
                  <c:v>4.3046487239999998</c:v>
                </c:pt>
                <c:pt idx="14313">
                  <c:v>4.3046526170000003</c:v>
                </c:pt>
                <c:pt idx="14314">
                  <c:v>4.3046571650000001</c:v>
                </c:pt>
                <c:pt idx="14315">
                  <c:v>4.3046597459999996</c:v>
                </c:pt>
                <c:pt idx="14316">
                  <c:v>4.3046636380000001</c:v>
                </c:pt>
                <c:pt idx="14317">
                  <c:v>4.3046681869999999</c:v>
                </c:pt>
                <c:pt idx="14318">
                  <c:v>4.3046713800000003</c:v>
                </c:pt>
                <c:pt idx="14319">
                  <c:v>4.304676497</c:v>
                </c:pt>
                <c:pt idx="14320">
                  <c:v>4.3046785959999996</c:v>
                </c:pt>
                <c:pt idx="14321">
                  <c:v>4.3046836260000001</c:v>
                </c:pt>
                <c:pt idx="14322">
                  <c:v>4.3046921109999996</c:v>
                </c:pt>
                <c:pt idx="14323">
                  <c:v>4.3046960470000002</c:v>
                </c:pt>
                <c:pt idx="14324">
                  <c:v>4.3046992399999997</c:v>
                </c:pt>
                <c:pt idx="14325">
                  <c:v>4.3047031320000002</c:v>
                </c:pt>
                <c:pt idx="14326">
                  <c:v>4.3047067620000004</c:v>
                </c:pt>
                <c:pt idx="14327">
                  <c:v>4.3047114860000004</c:v>
                </c:pt>
                <c:pt idx="14328">
                  <c:v>4.304714154</c:v>
                </c:pt>
                <c:pt idx="14329">
                  <c:v>4.3047196210000003</c:v>
                </c:pt>
                <c:pt idx="14330">
                  <c:v>4.3047218950000001</c:v>
                </c:pt>
                <c:pt idx="14331">
                  <c:v>4.3047257879999998</c:v>
                </c:pt>
                <c:pt idx="14332">
                  <c:v>4.304729418</c:v>
                </c:pt>
                <c:pt idx="14333">
                  <c:v>4.304734142</c:v>
                </c:pt>
                <c:pt idx="14334">
                  <c:v>4.3047380339999997</c:v>
                </c:pt>
                <c:pt idx="14335">
                  <c:v>4.3047416639999998</c:v>
                </c:pt>
                <c:pt idx="14336">
                  <c:v>4.3047463879999999</c:v>
                </c:pt>
                <c:pt idx="14337">
                  <c:v>4.3047490560000004</c:v>
                </c:pt>
                <c:pt idx="14338">
                  <c:v>4.3047532979999996</c:v>
                </c:pt>
                <c:pt idx="14339">
                  <c:v>4.304757103</c:v>
                </c:pt>
                <c:pt idx="14340">
                  <c:v>4.3047619140000002</c:v>
                </c:pt>
                <c:pt idx="14341">
                  <c:v>4.3047643200000003</c:v>
                </c:pt>
                <c:pt idx="14342">
                  <c:v>4.3047687369999998</c:v>
                </c:pt>
                <c:pt idx="14343">
                  <c:v>4.3047726300000004</c:v>
                </c:pt>
                <c:pt idx="14344">
                  <c:v>4.3047771780000001</c:v>
                </c:pt>
                <c:pt idx="14345">
                  <c:v>4.3047797589999997</c:v>
                </c:pt>
                <c:pt idx="14346">
                  <c:v>4.3047836510000002</c:v>
                </c:pt>
                <c:pt idx="14347">
                  <c:v>4.3047882</c:v>
                </c:pt>
                <c:pt idx="14348">
                  <c:v>4.3047913930000004</c:v>
                </c:pt>
                <c:pt idx="14349">
                  <c:v>4.304795285</c:v>
                </c:pt>
                <c:pt idx="14350">
                  <c:v>4.3047989150000001</c:v>
                </c:pt>
                <c:pt idx="14351">
                  <c:v>4.3048036390000002</c:v>
                </c:pt>
                <c:pt idx="14352">
                  <c:v>4.3048063069999998</c:v>
                </c:pt>
                <c:pt idx="14353">
                  <c:v>4.3048105489999999</c:v>
                </c:pt>
                <c:pt idx="14354">
                  <c:v>4.3048143540000003</c:v>
                </c:pt>
                <c:pt idx="14355">
                  <c:v>4.3048191649999996</c:v>
                </c:pt>
                <c:pt idx="14356">
                  <c:v>4.3048215709999997</c:v>
                </c:pt>
                <c:pt idx="14357">
                  <c:v>4.3048259880000002</c:v>
                </c:pt>
                <c:pt idx="14358">
                  <c:v>4.3048298809999999</c:v>
                </c:pt>
                <c:pt idx="14359">
                  <c:v>4.3048344289999996</c:v>
                </c:pt>
                <c:pt idx="14360">
                  <c:v>4.30483701</c:v>
                </c:pt>
                <c:pt idx="14361">
                  <c:v>4.3048409029999997</c:v>
                </c:pt>
                <c:pt idx="14362">
                  <c:v>4.3048454510000003</c:v>
                </c:pt>
                <c:pt idx="14363">
                  <c:v>4.3048486439999998</c:v>
                </c:pt>
                <c:pt idx="14364">
                  <c:v>4.3048525360000003</c:v>
                </c:pt>
                <c:pt idx="14365">
                  <c:v>4.3048561669999996</c:v>
                </c:pt>
                <c:pt idx="14366">
                  <c:v>4.3048608899999996</c:v>
                </c:pt>
                <c:pt idx="14367">
                  <c:v>4.3048635580000001</c:v>
                </c:pt>
                <c:pt idx="14368">
                  <c:v>4.3048678000000002</c:v>
                </c:pt>
                <c:pt idx="14369">
                  <c:v>4.3048716059999999</c:v>
                </c:pt>
                <c:pt idx="14370">
                  <c:v>4.304876417</c:v>
                </c:pt>
                <c:pt idx="14371">
                  <c:v>4.304878822</c:v>
                </c:pt>
                <c:pt idx="14372">
                  <c:v>4.3048832399999997</c:v>
                </c:pt>
                <c:pt idx="14373">
                  <c:v>4.3048871320000002</c:v>
                </c:pt>
                <c:pt idx="14374">
                  <c:v>4.3048892309999998</c:v>
                </c:pt>
                <c:pt idx="14375">
                  <c:v>4.3048936490000003</c:v>
                </c:pt>
                <c:pt idx="14376">
                  <c:v>4.3048975409999999</c:v>
                </c:pt>
                <c:pt idx="14377">
                  <c:v>4.3049014779999997</c:v>
                </c:pt>
                <c:pt idx="14378">
                  <c:v>4.3049058950000001</c:v>
                </c:pt>
                <c:pt idx="14379">
                  <c:v>4.3049079509999997</c:v>
                </c:pt>
                <c:pt idx="14380">
                  <c:v>4.3049118870000003</c:v>
                </c:pt>
                <c:pt idx="14381">
                  <c:v>4.3049163039999998</c:v>
                </c:pt>
                <c:pt idx="14382">
                  <c:v>4.3049192779999998</c:v>
                </c:pt>
                <c:pt idx="14383">
                  <c:v>4.3049235210000001</c:v>
                </c:pt>
                <c:pt idx="14384">
                  <c:v>4.3049273259999996</c:v>
                </c:pt>
                <c:pt idx="14385">
                  <c:v>4.3049309119999997</c:v>
                </c:pt>
                <c:pt idx="14386">
                  <c:v>4.3049351549999999</c:v>
                </c:pt>
                <c:pt idx="14387">
                  <c:v>4.3049392659999999</c:v>
                </c:pt>
                <c:pt idx="14388">
                  <c:v>4.3049428519999999</c:v>
                </c:pt>
                <c:pt idx="14389">
                  <c:v>4.3049449519999996</c:v>
                </c:pt>
                <c:pt idx="14390">
                  <c:v>4.3049496749999996</c:v>
                </c:pt>
                <c:pt idx="14391">
                  <c:v>4.3049547930000003</c:v>
                </c:pt>
                <c:pt idx="14392">
                  <c:v>4.3049568919999999</c:v>
                </c:pt>
                <c:pt idx="14393">
                  <c:v>4.3049606970000003</c:v>
                </c:pt>
                <c:pt idx="14394">
                  <c:v>4.30496459</c:v>
                </c:pt>
                <c:pt idx="14395">
                  <c:v>4.3049679139999997</c:v>
                </c:pt>
                <c:pt idx="14396">
                  <c:v>4.3049723310000001</c:v>
                </c:pt>
                <c:pt idx="14397">
                  <c:v>4.3049762229999997</c:v>
                </c:pt>
                <c:pt idx="14398">
                  <c:v>4.3049807720000004</c:v>
                </c:pt>
                <c:pt idx="14399">
                  <c:v>4.3049833529999999</c:v>
                </c:pt>
                <c:pt idx="14400">
                  <c:v>4.3049872450000004</c:v>
                </c:pt>
                <c:pt idx="14401">
                  <c:v>4.3049917940000002</c:v>
                </c:pt>
                <c:pt idx="14402">
                  <c:v>4.3049949859999996</c:v>
                </c:pt>
                <c:pt idx="14403">
                  <c:v>4.3049985729999998</c:v>
                </c:pt>
                <c:pt idx="14404">
                  <c:v>4.3050006720000003</c:v>
                </c:pt>
                <c:pt idx="14405">
                  <c:v>4.3050053960000003</c:v>
                </c:pt>
                <c:pt idx="14406">
                  <c:v>4.305010513</c:v>
                </c:pt>
                <c:pt idx="14407">
                  <c:v>4.3050126119999996</c:v>
                </c:pt>
                <c:pt idx="14408">
                  <c:v>4.305016417</c:v>
                </c:pt>
                <c:pt idx="14409">
                  <c:v>4.3050203099999997</c:v>
                </c:pt>
                <c:pt idx="14410">
                  <c:v>4.3050248590000004</c:v>
                </c:pt>
                <c:pt idx="14411">
                  <c:v>4.3050280509999999</c:v>
                </c:pt>
                <c:pt idx="14412">
                  <c:v>4.3050319440000004</c:v>
                </c:pt>
                <c:pt idx="14413">
                  <c:v>4.3050355739999997</c:v>
                </c:pt>
                <c:pt idx="14414">
                  <c:v>4.3050384609999996</c:v>
                </c:pt>
                <c:pt idx="14415">
                  <c:v>4.3050423530000002</c:v>
                </c:pt>
                <c:pt idx="14416">
                  <c:v>4.3050459830000003</c:v>
                </c:pt>
                <c:pt idx="14417">
                  <c:v>4.3050507070000004</c:v>
                </c:pt>
                <c:pt idx="14418">
                  <c:v>4.305053375</c:v>
                </c:pt>
                <c:pt idx="14419">
                  <c:v>4.3050576170000001</c:v>
                </c:pt>
                <c:pt idx="14420">
                  <c:v>4.3050614219999996</c:v>
                </c:pt>
                <c:pt idx="14421">
                  <c:v>4.3050637839999997</c:v>
                </c:pt>
                <c:pt idx="14422">
                  <c:v>4.3050680269999999</c:v>
                </c:pt>
                <c:pt idx="14423">
                  <c:v>4.3050718320000003</c:v>
                </c:pt>
                <c:pt idx="14424">
                  <c:v>4.3050766429999996</c:v>
                </c:pt>
                <c:pt idx="14425">
                  <c:v>4.3050790479999996</c:v>
                </c:pt>
                <c:pt idx="14426">
                  <c:v>4.3050834660000001</c:v>
                </c:pt>
                <c:pt idx="14427">
                  <c:v>4.3050873579999998</c:v>
                </c:pt>
                <c:pt idx="14428">
                  <c:v>4.3050894570000002</c:v>
                </c:pt>
                <c:pt idx="14429">
                  <c:v>4.3050938749999998</c:v>
                </c:pt>
                <c:pt idx="14430">
                  <c:v>4.3050977670000004</c:v>
                </c:pt>
                <c:pt idx="14431">
                  <c:v>4.3051023160000002</c:v>
                </c:pt>
                <c:pt idx="14432">
                  <c:v>4.3051048969999997</c:v>
                </c:pt>
                <c:pt idx="14433">
                  <c:v>4.3051087890000002</c:v>
                </c:pt>
                <c:pt idx="14434">
                  <c:v>4.3051115009999998</c:v>
                </c:pt>
                <c:pt idx="14435">
                  <c:v>4.3051153060000003</c:v>
                </c:pt>
                <c:pt idx="14436">
                  <c:v>4.3051191979999999</c:v>
                </c:pt>
                <c:pt idx="14437">
                  <c:v>4.3051237469999997</c:v>
                </c:pt>
                <c:pt idx="14438">
                  <c:v>4.3051269400000001</c:v>
                </c:pt>
                <c:pt idx="14439">
                  <c:v>4.3051305260000001</c:v>
                </c:pt>
                <c:pt idx="14440">
                  <c:v>4.3051326249999997</c:v>
                </c:pt>
                <c:pt idx="14441">
                  <c:v>4.3051373489999998</c:v>
                </c:pt>
                <c:pt idx="14442">
                  <c:v>4.3051412420000004</c:v>
                </c:pt>
                <c:pt idx="14443">
                  <c:v>4.3051448719999996</c:v>
                </c:pt>
                <c:pt idx="14444">
                  <c:v>4.3051495949999996</c:v>
                </c:pt>
                <c:pt idx="14445">
                  <c:v>4.3051516510000001</c:v>
                </c:pt>
                <c:pt idx="14446">
                  <c:v>4.3051558930000002</c:v>
                </c:pt>
                <c:pt idx="14447">
                  <c:v>4.3051600050000003</c:v>
                </c:pt>
                <c:pt idx="14448">
                  <c:v>4.3051626729999999</c:v>
                </c:pt>
                <c:pt idx="14449">
                  <c:v>4.305166915</c:v>
                </c:pt>
                <c:pt idx="14450">
                  <c:v>4.3051688830000003</c:v>
                </c:pt>
                <c:pt idx="14451">
                  <c:v>4.3051730819999996</c:v>
                </c:pt>
                <c:pt idx="14452">
                  <c:v>4.3051773239999998</c:v>
                </c:pt>
                <c:pt idx="14453">
                  <c:v>4.3051811290000002</c:v>
                </c:pt>
                <c:pt idx="14454">
                  <c:v>4.3051859400000003</c:v>
                </c:pt>
                <c:pt idx="14455">
                  <c:v>4.30518804</c:v>
                </c:pt>
                <c:pt idx="14456">
                  <c:v>4.3051909259999999</c:v>
                </c:pt>
                <c:pt idx="14457">
                  <c:v>4.3051963500000001</c:v>
                </c:pt>
                <c:pt idx="14458">
                  <c:v>4.3051987550000002</c:v>
                </c:pt>
                <c:pt idx="14459">
                  <c:v>4.3052031729999998</c:v>
                </c:pt>
                <c:pt idx="14460">
                  <c:v>4.3052052280000002</c:v>
                </c:pt>
                <c:pt idx="14461">
                  <c:v>4.3052091649999999</c:v>
                </c:pt>
                <c:pt idx="14462">
                  <c:v>4.3052135820000004</c:v>
                </c:pt>
                <c:pt idx="14463">
                  <c:v>4.305217474</c:v>
                </c:pt>
                <c:pt idx="14464">
                  <c:v>4.3052195739999997</c:v>
                </c:pt>
                <c:pt idx="14465">
                  <c:v>4.3052239910000001</c:v>
                </c:pt>
                <c:pt idx="14466">
                  <c:v>4.3052278839999998</c:v>
                </c:pt>
                <c:pt idx="14467">
                  <c:v>4.3052324320000004</c:v>
                </c:pt>
                <c:pt idx="14468">
                  <c:v>4.3052347070000003</c:v>
                </c:pt>
                <c:pt idx="14469">
                  <c:v>4.3052370680000003</c:v>
                </c:pt>
                <c:pt idx="14470">
                  <c:v>4.3052428420000002</c:v>
                </c:pt>
                <c:pt idx="14471">
                  <c:v>4.3052454219999996</c:v>
                </c:pt>
                <c:pt idx="14472">
                  <c:v>4.3052493150000002</c:v>
                </c:pt>
                <c:pt idx="14473">
                  <c:v>4.3052520259999998</c:v>
                </c:pt>
                <c:pt idx="14474">
                  <c:v>4.3052558310000002</c:v>
                </c:pt>
                <c:pt idx="14475">
                  <c:v>4.3052597239999999</c:v>
                </c:pt>
                <c:pt idx="14476">
                  <c:v>4.3052624359999996</c:v>
                </c:pt>
                <c:pt idx="14477">
                  <c:v>4.305266241</c:v>
                </c:pt>
                <c:pt idx="14478">
                  <c:v>4.3052701329999996</c:v>
                </c:pt>
                <c:pt idx="14479">
                  <c:v>4.3052746820000003</c:v>
                </c:pt>
                <c:pt idx="14480">
                  <c:v>4.3052766499999997</c:v>
                </c:pt>
                <c:pt idx="14481">
                  <c:v>4.3052811550000003</c:v>
                </c:pt>
                <c:pt idx="14482">
                  <c:v>4.305285091</c:v>
                </c:pt>
                <c:pt idx="14483">
                  <c:v>4.3052882840000004</c:v>
                </c:pt>
                <c:pt idx="14484">
                  <c:v>4.3052918699999996</c:v>
                </c:pt>
                <c:pt idx="14485">
                  <c:v>4.3052939700000001</c:v>
                </c:pt>
                <c:pt idx="14486">
                  <c:v>4.3052986930000001</c:v>
                </c:pt>
                <c:pt idx="14487">
                  <c:v>4.3053022800000003</c:v>
                </c:pt>
                <c:pt idx="14488">
                  <c:v>4.3053043789999998</c:v>
                </c:pt>
                <c:pt idx="14489">
                  <c:v>4.3053091029999999</c:v>
                </c:pt>
                <c:pt idx="14490">
                  <c:v>4.3053129950000004</c:v>
                </c:pt>
                <c:pt idx="14491">
                  <c:v>4.3053166249999997</c:v>
                </c:pt>
                <c:pt idx="14492">
                  <c:v>4.3053195119999996</c:v>
                </c:pt>
                <c:pt idx="14493">
                  <c:v>4.3053234040000001</c:v>
                </c:pt>
                <c:pt idx="14494">
                  <c:v>4.3053270350000004</c:v>
                </c:pt>
                <c:pt idx="14495">
                  <c:v>4.3053299210000002</c:v>
                </c:pt>
                <c:pt idx="14496">
                  <c:v>4.3053338139999999</c:v>
                </c:pt>
                <c:pt idx="14497">
                  <c:v>4.3053374440000001</c:v>
                </c:pt>
                <c:pt idx="14498">
                  <c:v>4.305340331</c:v>
                </c:pt>
                <c:pt idx="14499">
                  <c:v>4.3053442229999996</c:v>
                </c:pt>
                <c:pt idx="14500">
                  <c:v>4.3053478529999998</c:v>
                </c:pt>
                <c:pt idx="14501">
                  <c:v>4.3053525769999998</c:v>
                </c:pt>
                <c:pt idx="14502">
                  <c:v>4.3053546320000002</c:v>
                </c:pt>
                <c:pt idx="14503">
                  <c:v>4.3053588749999996</c:v>
                </c:pt>
                <c:pt idx="14504">
                  <c:v>4.3053629859999996</c:v>
                </c:pt>
                <c:pt idx="14505">
                  <c:v>4.305365042</c:v>
                </c:pt>
                <c:pt idx="14506">
                  <c:v>4.3053692840000002</c:v>
                </c:pt>
                <c:pt idx="14507">
                  <c:v>4.3053733950000002</c:v>
                </c:pt>
                <c:pt idx="14508">
                  <c:v>4.3053754509999997</c:v>
                </c:pt>
                <c:pt idx="14509">
                  <c:v>4.3053796929999999</c:v>
                </c:pt>
                <c:pt idx="14510">
                  <c:v>4.305383805</c:v>
                </c:pt>
                <c:pt idx="14511">
                  <c:v>4.3053858600000003</c:v>
                </c:pt>
                <c:pt idx="14512">
                  <c:v>4.3053901029999997</c:v>
                </c:pt>
                <c:pt idx="14513">
                  <c:v>4.3053942139999997</c:v>
                </c:pt>
                <c:pt idx="14514">
                  <c:v>4.3053968820000001</c:v>
                </c:pt>
                <c:pt idx="14515">
                  <c:v>4.3054011240000003</c:v>
                </c:pt>
                <c:pt idx="14516">
                  <c:v>4.3054030929999998</c:v>
                </c:pt>
                <c:pt idx="14517">
                  <c:v>4.3054072909999999</c:v>
                </c:pt>
                <c:pt idx="14518">
                  <c:v>4.3054115340000001</c:v>
                </c:pt>
                <c:pt idx="14519">
                  <c:v>4.3054135020000004</c:v>
                </c:pt>
                <c:pt idx="14520">
                  <c:v>4.3054177009999997</c:v>
                </c:pt>
                <c:pt idx="14521">
                  <c:v>4.3054219429999998</c:v>
                </c:pt>
                <c:pt idx="14522">
                  <c:v>4.3054239110000001</c:v>
                </c:pt>
                <c:pt idx="14523">
                  <c:v>4.3054281100000003</c:v>
                </c:pt>
                <c:pt idx="14524">
                  <c:v>4.3054323520000004</c:v>
                </c:pt>
                <c:pt idx="14525">
                  <c:v>4.3054343199999998</c:v>
                </c:pt>
                <c:pt idx="14526">
                  <c:v>4.305438519</c:v>
                </c:pt>
                <c:pt idx="14527">
                  <c:v>4.3054427620000002</c:v>
                </c:pt>
                <c:pt idx="14528">
                  <c:v>4.3054447299999996</c:v>
                </c:pt>
                <c:pt idx="14529">
                  <c:v>4.3054489279999997</c:v>
                </c:pt>
                <c:pt idx="14530">
                  <c:v>4.3054531709999999</c:v>
                </c:pt>
                <c:pt idx="14531">
                  <c:v>4.3054551390000002</c:v>
                </c:pt>
                <c:pt idx="14532">
                  <c:v>4.3054593380000004</c:v>
                </c:pt>
                <c:pt idx="14533">
                  <c:v>4.3054635799999996</c:v>
                </c:pt>
                <c:pt idx="14534">
                  <c:v>4.3054686100000001</c:v>
                </c:pt>
                <c:pt idx="14535">
                  <c:v>4.3054770949999996</c:v>
                </c:pt>
                <c:pt idx="14536">
                  <c:v>4.3054794999999997</c:v>
                </c:pt>
                <c:pt idx="14537">
                  <c:v>4.3054839180000002</c:v>
                </c:pt>
                <c:pt idx="14538">
                  <c:v>4.3054859729999997</c:v>
                </c:pt>
                <c:pt idx="14539">
                  <c:v>4.3054899100000004</c:v>
                </c:pt>
                <c:pt idx="14540">
                  <c:v>4.3054943269999999</c:v>
                </c:pt>
                <c:pt idx="14541">
                  <c:v>4.3054963830000004</c:v>
                </c:pt>
                <c:pt idx="14542">
                  <c:v>4.3055003190000001</c:v>
                </c:pt>
                <c:pt idx="14543">
                  <c:v>4.3055047359999996</c:v>
                </c:pt>
                <c:pt idx="14544">
                  <c:v>4.3055067920000001</c:v>
                </c:pt>
                <c:pt idx="14545">
                  <c:v>4.3055107279999998</c:v>
                </c:pt>
                <c:pt idx="14546">
                  <c:v>4.3055151460000003</c:v>
                </c:pt>
                <c:pt idx="14547">
                  <c:v>4.3055196499999999</c:v>
                </c:pt>
                <c:pt idx="14548">
                  <c:v>4.305528485</c:v>
                </c:pt>
                <c:pt idx="14549">
                  <c:v>4.3055310660000004</c:v>
                </c:pt>
                <c:pt idx="14550">
                  <c:v>4.305534958</c:v>
                </c:pt>
                <c:pt idx="14551">
                  <c:v>4.3055376699999997</c:v>
                </c:pt>
                <c:pt idx="14552">
                  <c:v>4.3055414750000001</c:v>
                </c:pt>
                <c:pt idx="14553">
                  <c:v>4.3055453679999998</c:v>
                </c:pt>
                <c:pt idx="14554">
                  <c:v>4.3055502219999999</c:v>
                </c:pt>
                <c:pt idx="14555">
                  <c:v>4.3055580070000001</c:v>
                </c:pt>
                <c:pt idx="14556">
                  <c:v>4.3055618999999998</c:v>
                </c:pt>
                <c:pt idx="14557">
                  <c:v>4.30556553</c:v>
                </c:pt>
                <c:pt idx="14558">
                  <c:v>4.3055684169999999</c:v>
                </c:pt>
                <c:pt idx="14559">
                  <c:v>4.305572003</c:v>
                </c:pt>
                <c:pt idx="14560">
                  <c:v>4.3055741029999997</c:v>
                </c:pt>
                <c:pt idx="14561">
                  <c:v>4.3055788259999996</c:v>
                </c:pt>
                <c:pt idx="14562">
                  <c:v>4.3055824119999997</c:v>
                </c:pt>
                <c:pt idx="14563">
                  <c:v>4.3055845120000003</c:v>
                </c:pt>
                <c:pt idx="14564">
                  <c:v>4.3055892350000002</c:v>
                </c:pt>
                <c:pt idx="14565">
                  <c:v>4.3055928220000004</c:v>
                </c:pt>
                <c:pt idx="14566">
                  <c:v>4.3055992070000002</c:v>
                </c:pt>
                <c:pt idx="14567">
                  <c:v>4.3056063800000004</c:v>
                </c:pt>
                <c:pt idx="14568">
                  <c:v>4.305609048</c:v>
                </c:pt>
                <c:pt idx="14569">
                  <c:v>4.3056132910000002</c:v>
                </c:pt>
                <c:pt idx="14570">
                  <c:v>4.3056170959999998</c:v>
                </c:pt>
                <c:pt idx="14571">
                  <c:v>4.3056209880000003</c:v>
                </c:pt>
                <c:pt idx="14572">
                  <c:v>4.3056236999999999</c:v>
                </c:pt>
                <c:pt idx="14573">
                  <c:v>4.3056275050000004</c:v>
                </c:pt>
                <c:pt idx="14574">
                  <c:v>4.305631397</c:v>
                </c:pt>
                <c:pt idx="14575">
                  <c:v>4.3056356400000002</c:v>
                </c:pt>
                <c:pt idx="14576">
                  <c:v>4.3056394449999997</c:v>
                </c:pt>
                <c:pt idx="14577">
                  <c:v>4.3056418069999998</c:v>
                </c:pt>
                <c:pt idx="14578">
                  <c:v>4.3056460489999999</c:v>
                </c:pt>
                <c:pt idx="14579">
                  <c:v>4.3056480170000002</c:v>
                </c:pt>
                <c:pt idx="14580">
                  <c:v>4.3056522160000004</c:v>
                </c:pt>
                <c:pt idx="14581">
                  <c:v>4.3056564589999997</c:v>
                </c:pt>
                <c:pt idx="14582">
                  <c:v>4.305658427</c:v>
                </c:pt>
                <c:pt idx="14583">
                  <c:v>4.3056620130000001</c:v>
                </c:pt>
                <c:pt idx="14584">
                  <c:v>4.3056662560000003</c:v>
                </c:pt>
                <c:pt idx="14585">
                  <c:v>4.3056703670000003</c:v>
                </c:pt>
                <c:pt idx="14586">
                  <c:v>4.3056727290000003</c:v>
                </c:pt>
                <c:pt idx="14587">
                  <c:v>4.3056821760000004</c:v>
                </c:pt>
                <c:pt idx="14588">
                  <c:v>4.3056859809999999</c:v>
                </c:pt>
                <c:pt idx="14589">
                  <c:v>4.3056883419999998</c:v>
                </c:pt>
                <c:pt idx="14590">
                  <c:v>4.3056925850000001</c:v>
                </c:pt>
                <c:pt idx="14591">
                  <c:v>4.3056963899999996</c:v>
                </c:pt>
                <c:pt idx="14592">
                  <c:v>4.3057008950000002</c:v>
                </c:pt>
                <c:pt idx="14593">
                  <c:v>4.3057085050000001</c:v>
                </c:pt>
                <c:pt idx="14594">
                  <c:v>4.3057129219999997</c:v>
                </c:pt>
                <c:pt idx="14595">
                  <c:v>4.3057149780000001</c:v>
                </c:pt>
                <c:pt idx="14596">
                  <c:v>4.3057189139999998</c:v>
                </c:pt>
                <c:pt idx="14597">
                  <c:v>4.3057233320000003</c:v>
                </c:pt>
                <c:pt idx="14598">
                  <c:v>4.305727224</c:v>
                </c:pt>
                <c:pt idx="14599">
                  <c:v>4.3057308540000001</c:v>
                </c:pt>
                <c:pt idx="14600">
                  <c:v>4.3057358839999997</c:v>
                </c:pt>
                <c:pt idx="14601">
                  <c:v>4.305743144</c:v>
                </c:pt>
                <c:pt idx="14602">
                  <c:v>4.3057473870000003</c:v>
                </c:pt>
                <c:pt idx="14603">
                  <c:v>4.3057493549999997</c:v>
                </c:pt>
                <c:pt idx="14604">
                  <c:v>4.3057529409999997</c:v>
                </c:pt>
                <c:pt idx="14605">
                  <c:v>4.305757184</c:v>
                </c:pt>
                <c:pt idx="14606">
                  <c:v>4.3057612949999999</c:v>
                </c:pt>
                <c:pt idx="14607">
                  <c:v>4.305763657</c:v>
                </c:pt>
                <c:pt idx="14608">
                  <c:v>4.305773104</c:v>
                </c:pt>
                <c:pt idx="14609">
                  <c:v>4.3057769090000004</c:v>
                </c:pt>
                <c:pt idx="14610">
                  <c:v>4.3057792709999996</c:v>
                </c:pt>
                <c:pt idx="14611">
                  <c:v>4.3057835129999997</c:v>
                </c:pt>
                <c:pt idx="14612">
                  <c:v>4.305785481</c:v>
                </c:pt>
                <c:pt idx="14613">
                  <c:v>4.3057890680000002</c:v>
                </c:pt>
                <c:pt idx="14614">
                  <c:v>4.3057933100000003</c:v>
                </c:pt>
                <c:pt idx="14615">
                  <c:v>4.3057974220000004</c:v>
                </c:pt>
                <c:pt idx="14616">
                  <c:v>4.3057997830000003</c:v>
                </c:pt>
                <c:pt idx="14617">
                  <c:v>4.3058092300000004</c:v>
                </c:pt>
                <c:pt idx="14618">
                  <c:v>4.3058130349999999</c:v>
                </c:pt>
                <c:pt idx="14619">
                  <c:v>4.3058175399999996</c:v>
                </c:pt>
                <c:pt idx="14620">
                  <c:v>4.3058251509999996</c:v>
                </c:pt>
                <c:pt idx="14621">
                  <c:v>4.3058295680000001</c:v>
                </c:pt>
                <c:pt idx="14622">
                  <c:v>4.3058316239999996</c:v>
                </c:pt>
                <c:pt idx="14623">
                  <c:v>4.3058352539999998</c:v>
                </c:pt>
                <c:pt idx="14624">
                  <c:v>4.3058381399999996</c:v>
                </c:pt>
                <c:pt idx="14625">
                  <c:v>4.3058411139999997</c:v>
                </c:pt>
                <c:pt idx="14626">
                  <c:v>4.3058453569999999</c:v>
                </c:pt>
                <c:pt idx="14627">
                  <c:v>4.3058491620000003</c:v>
                </c:pt>
                <c:pt idx="14628">
                  <c:v>4.3058536670000001</c:v>
                </c:pt>
                <c:pt idx="14629">
                  <c:v>4.3058576029999998</c:v>
                </c:pt>
                <c:pt idx="14630">
                  <c:v>4.3058604899999997</c:v>
                </c:pt>
                <c:pt idx="14631">
                  <c:v>4.3058634639999998</c:v>
                </c:pt>
                <c:pt idx="14632">
                  <c:v>4.3058677059999999</c:v>
                </c:pt>
                <c:pt idx="14633">
                  <c:v>4.3058715110000003</c:v>
                </c:pt>
                <c:pt idx="14634">
                  <c:v>4.305876016</c:v>
                </c:pt>
                <c:pt idx="14635">
                  <c:v>4.3058799519999997</c:v>
                </c:pt>
                <c:pt idx="14636">
                  <c:v>4.3058828389999997</c:v>
                </c:pt>
                <c:pt idx="14637">
                  <c:v>4.3058858129999997</c:v>
                </c:pt>
                <c:pt idx="14638">
                  <c:v>4.305890056</c:v>
                </c:pt>
                <c:pt idx="14639">
                  <c:v>4.3058938610000004</c:v>
                </c:pt>
                <c:pt idx="14640">
                  <c:v>4.3058983660000001</c:v>
                </c:pt>
                <c:pt idx="14641">
                  <c:v>4.3059004649999997</c:v>
                </c:pt>
                <c:pt idx="14642">
                  <c:v>4.3059042700000001</c:v>
                </c:pt>
                <c:pt idx="14643">
                  <c:v>4.3059081629999998</c:v>
                </c:pt>
                <c:pt idx="14644">
                  <c:v>4.3059124049999999</c:v>
                </c:pt>
                <c:pt idx="14645">
                  <c:v>4.3059143730000002</c:v>
                </c:pt>
                <c:pt idx="14646">
                  <c:v>4.3059185720000004</c:v>
                </c:pt>
                <c:pt idx="14647">
                  <c:v>4.3059228139999997</c:v>
                </c:pt>
                <c:pt idx="14648">
                  <c:v>4.3059263129999996</c:v>
                </c:pt>
                <c:pt idx="14649">
                  <c:v>4.3059286749999997</c:v>
                </c:pt>
                <c:pt idx="14650">
                  <c:v>4.3059344480000004</c:v>
                </c:pt>
                <c:pt idx="14651">
                  <c:v>4.3059367230000003</c:v>
                </c:pt>
                <c:pt idx="14652">
                  <c:v>4.3059403090000004</c:v>
                </c:pt>
                <c:pt idx="14653">
                  <c:v>4.3059445509999996</c:v>
                </c:pt>
                <c:pt idx="14654">
                  <c:v>4.3059468259999996</c:v>
                </c:pt>
                <c:pt idx="14655">
                  <c:v>4.3059507180000001</c:v>
                </c:pt>
                <c:pt idx="14656">
                  <c:v>4.3059543480000002</c:v>
                </c:pt>
                <c:pt idx="14657">
                  <c:v>4.3059587659999998</c:v>
                </c:pt>
                <c:pt idx="14658">
                  <c:v>4.3059608210000002</c:v>
                </c:pt>
                <c:pt idx="14659">
                  <c:v>4.3059644520000004</c:v>
                </c:pt>
                <c:pt idx="14660">
                  <c:v>4.3059673380000003</c:v>
                </c:pt>
                <c:pt idx="14661">
                  <c:v>4.3059703120000004</c:v>
                </c:pt>
                <c:pt idx="14662">
                  <c:v>4.3059745549999997</c:v>
                </c:pt>
                <c:pt idx="14663">
                  <c:v>4.3059783600000001</c:v>
                </c:pt>
                <c:pt idx="14664">
                  <c:v>4.3059828649999998</c:v>
                </c:pt>
                <c:pt idx="14665">
                  <c:v>4.3059849640000003</c:v>
                </c:pt>
                <c:pt idx="14666">
                  <c:v>4.3059884630000003</c:v>
                </c:pt>
                <c:pt idx="14667">
                  <c:v>4.3059908250000003</c:v>
                </c:pt>
                <c:pt idx="14668">
                  <c:v>4.305994149</c:v>
                </c:pt>
                <c:pt idx="14669">
                  <c:v>4.3059985660000004</c:v>
                </c:pt>
                <c:pt idx="14670">
                  <c:v>4.306000622</c:v>
                </c:pt>
                <c:pt idx="14671">
                  <c:v>4.3060042520000001</c:v>
                </c:pt>
                <c:pt idx="14672">
                  <c:v>4.306007138</c:v>
                </c:pt>
                <c:pt idx="14673">
                  <c:v>4.3060101130000001</c:v>
                </c:pt>
                <c:pt idx="14674">
                  <c:v>4.3060143550000003</c:v>
                </c:pt>
                <c:pt idx="14675">
                  <c:v>4.3060181599999998</c:v>
                </c:pt>
                <c:pt idx="14676">
                  <c:v>4.3060226650000004</c:v>
                </c:pt>
                <c:pt idx="14677">
                  <c:v>4.306024764</c:v>
                </c:pt>
                <c:pt idx="14678">
                  <c:v>4.306028263</c:v>
                </c:pt>
                <c:pt idx="14679">
                  <c:v>4.306030625</c:v>
                </c:pt>
                <c:pt idx="14680">
                  <c:v>4.3060339489999997</c:v>
                </c:pt>
                <c:pt idx="14681">
                  <c:v>4.3060383660000001</c:v>
                </c:pt>
                <c:pt idx="14682">
                  <c:v>4.3060404219999997</c:v>
                </c:pt>
                <c:pt idx="14683">
                  <c:v>4.3060440519999998</c:v>
                </c:pt>
                <c:pt idx="14684">
                  <c:v>4.3060469389999998</c:v>
                </c:pt>
                <c:pt idx="14685">
                  <c:v>4.3060499129999998</c:v>
                </c:pt>
                <c:pt idx="14686">
                  <c:v>4.306054155</c:v>
                </c:pt>
                <c:pt idx="14687">
                  <c:v>4.3060561230000003</c:v>
                </c:pt>
                <c:pt idx="14688">
                  <c:v>4.3060597100000004</c:v>
                </c:pt>
                <c:pt idx="14689">
                  <c:v>4.3060639519999997</c:v>
                </c:pt>
                <c:pt idx="14690">
                  <c:v>4.3060662269999996</c:v>
                </c:pt>
                <c:pt idx="14691">
                  <c:v>4.3060698129999997</c:v>
                </c:pt>
                <c:pt idx="14692">
                  <c:v>4.3060719120000002</c:v>
                </c:pt>
                <c:pt idx="14693">
                  <c:v>4.3060754110000001</c:v>
                </c:pt>
                <c:pt idx="14694">
                  <c:v>4.3060799159999998</c:v>
                </c:pt>
                <c:pt idx="14695">
                  <c:v>4.3060820150000003</c:v>
                </c:pt>
                <c:pt idx="14696">
                  <c:v>4.3060855140000003</c:v>
                </c:pt>
                <c:pt idx="14697">
                  <c:v>4.3060878760000003</c:v>
                </c:pt>
                <c:pt idx="14698">
                  <c:v>4.3060912</c:v>
                </c:pt>
                <c:pt idx="14699">
                  <c:v>4.3060956179999996</c:v>
                </c:pt>
                <c:pt idx="14700">
                  <c:v>4.306097673</c:v>
                </c:pt>
                <c:pt idx="14701">
                  <c:v>4.3061013030000002</c:v>
                </c:pt>
                <c:pt idx="14702">
                  <c:v>4.3061109249999996</c:v>
                </c:pt>
                <c:pt idx="14703">
                  <c:v>4.3061129810000001</c:v>
                </c:pt>
                <c:pt idx="14704">
                  <c:v>4.3061166110000002</c:v>
                </c:pt>
                <c:pt idx="14705">
                  <c:v>4.3061194980000002</c:v>
                </c:pt>
                <c:pt idx="14706">
                  <c:v>4.3061224720000002</c:v>
                </c:pt>
                <c:pt idx="14707">
                  <c:v>4.3061267140000004</c:v>
                </c:pt>
                <c:pt idx="14708">
                  <c:v>4.3061286819999998</c:v>
                </c:pt>
                <c:pt idx="14709">
                  <c:v>4.3061322689999999</c:v>
                </c:pt>
                <c:pt idx="14710">
                  <c:v>4.3061365110000001</c:v>
                </c:pt>
                <c:pt idx="14711">
                  <c:v>4.306138786</c:v>
                </c:pt>
                <c:pt idx="14712">
                  <c:v>4.3061423720000001</c:v>
                </c:pt>
                <c:pt idx="14713">
                  <c:v>4.3061487569999999</c:v>
                </c:pt>
                <c:pt idx="14714">
                  <c:v>4.306154093</c:v>
                </c:pt>
                <c:pt idx="14715">
                  <c:v>4.3061576800000001</c:v>
                </c:pt>
                <c:pt idx="14716">
                  <c:v>4.3061597789999997</c:v>
                </c:pt>
                <c:pt idx="14717">
                  <c:v>4.3061632779999997</c:v>
                </c:pt>
                <c:pt idx="14718">
                  <c:v>4.3061677830000002</c:v>
                </c:pt>
                <c:pt idx="14719">
                  <c:v>4.3061698819999998</c:v>
                </c:pt>
                <c:pt idx="14720">
                  <c:v>4.3061733809999998</c:v>
                </c:pt>
                <c:pt idx="14721">
                  <c:v>4.3061824780000002</c:v>
                </c:pt>
                <c:pt idx="14722">
                  <c:v>4.3061851899999999</c:v>
                </c:pt>
                <c:pt idx="14723">
                  <c:v>4.3061886889999998</c:v>
                </c:pt>
                <c:pt idx="14724">
                  <c:v>4.3061910509999999</c:v>
                </c:pt>
                <c:pt idx="14725">
                  <c:v>4.3061965180000001</c:v>
                </c:pt>
                <c:pt idx="14726">
                  <c:v>4.3062039969999999</c:v>
                </c:pt>
                <c:pt idx="14727">
                  <c:v>4.3062063589999999</c:v>
                </c:pt>
                <c:pt idx="14728">
                  <c:v>4.3062096829999996</c:v>
                </c:pt>
                <c:pt idx="14729">
                  <c:v>4.3062141</c:v>
                </c:pt>
                <c:pt idx="14730">
                  <c:v>4.3062186049999998</c:v>
                </c:pt>
                <c:pt idx="14731">
                  <c:v>4.3062249899999996</c:v>
                </c:pt>
                <c:pt idx="14732">
                  <c:v>4.3062294080000001</c:v>
                </c:pt>
                <c:pt idx="14733">
                  <c:v>4.3062314629999996</c:v>
                </c:pt>
                <c:pt idx="14734">
                  <c:v>4.3062350929999997</c:v>
                </c:pt>
                <c:pt idx="14735">
                  <c:v>4.3062398169999998</c:v>
                </c:pt>
                <c:pt idx="14736">
                  <c:v>4.3062434029999999</c:v>
                </c:pt>
                <c:pt idx="14737">
                  <c:v>4.3062455030000004</c:v>
                </c:pt>
                <c:pt idx="14738">
                  <c:v>4.3062490020000004</c:v>
                </c:pt>
                <c:pt idx="14739">
                  <c:v>4.3062535070000001</c:v>
                </c:pt>
                <c:pt idx="14740">
                  <c:v>4.3062571370000002</c:v>
                </c:pt>
                <c:pt idx="14741">
                  <c:v>4.3062609419999998</c:v>
                </c:pt>
                <c:pt idx="14742">
                  <c:v>4.3062633039999998</c:v>
                </c:pt>
                <c:pt idx="14743">
                  <c:v>4.3062675459999999</c:v>
                </c:pt>
                <c:pt idx="14744">
                  <c:v>4.3062695140000002</c:v>
                </c:pt>
                <c:pt idx="14745">
                  <c:v>4.3062734069999999</c:v>
                </c:pt>
                <c:pt idx="14746">
                  <c:v>4.3062791799999998</c:v>
                </c:pt>
                <c:pt idx="14747">
                  <c:v>4.3062814539999996</c:v>
                </c:pt>
                <c:pt idx="14748">
                  <c:v>4.3062838159999997</c:v>
                </c:pt>
                <c:pt idx="14749">
                  <c:v>4.3062871400000002</c:v>
                </c:pt>
                <c:pt idx="14750">
                  <c:v>4.3062915569999998</c:v>
                </c:pt>
                <c:pt idx="14751">
                  <c:v>4.3062954500000004</c:v>
                </c:pt>
                <c:pt idx="14752">
                  <c:v>4.3062990799999996</c:v>
                </c:pt>
                <c:pt idx="14753">
                  <c:v>4.3063019669999996</c:v>
                </c:pt>
                <c:pt idx="14754">
                  <c:v>4.3063055529999996</c:v>
                </c:pt>
                <c:pt idx="14755">
                  <c:v>4.3063094890000002</c:v>
                </c:pt>
                <c:pt idx="14756">
                  <c:v>4.3063139069999998</c:v>
                </c:pt>
                <c:pt idx="14757">
                  <c:v>4.3063159620000002</c:v>
                </c:pt>
                <c:pt idx="14758">
                  <c:v>4.3063195929999996</c:v>
                </c:pt>
                <c:pt idx="14759">
                  <c:v>4.3063243160000004</c:v>
                </c:pt>
                <c:pt idx="14760">
                  <c:v>4.3063279029999997</c:v>
                </c:pt>
                <c:pt idx="14761">
                  <c:v>4.3063300020000002</c:v>
                </c:pt>
                <c:pt idx="14762">
                  <c:v>4.3063344189999997</c:v>
                </c:pt>
                <c:pt idx="14763">
                  <c:v>4.3063398429999999</c:v>
                </c:pt>
                <c:pt idx="14764">
                  <c:v>4.3063419420000004</c:v>
                </c:pt>
                <c:pt idx="14765">
                  <c:v>4.3063448290000004</c:v>
                </c:pt>
                <c:pt idx="14766">
                  <c:v>4.3063499460000001</c:v>
                </c:pt>
                <c:pt idx="14767">
                  <c:v>4.3063538819999998</c:v>
                </c:pt>
                <c:pt idx="14768">
                  <c:v>4.3063558500000001</c:v>
                </c:pt>
                <c:pt idx="14769">
                  <c:v>4.3063603549999998</c:v>
                </c:pt>
                <c:pt idx="14770">
                  <c:v>4.3063639849999999</c:v>
                </c:pt>
                <c:pt idx="14771">
                  <c:v>4.3063677900000004</c:v>
                </c:pt>
                <c:pt idx="14772">
                  <c:v>4.3063701520000004</c:v>
                </c:pt>
                <c:pt idx="14773">
                  <c:v>4.3063743939999997</c:v>
                </c:pt>
                <c:pt idx="14774">
                  <c:v>4.3063782000000002</c:v>
                </c:pt>
                <c:pt idx="14775">
                  <c:v>4.3063820919999998</c:v>
                </c:pt>
                <c:pt idx="14776">
                  <c:v>4.3063848040000003</c:v>
                </c:pt>
                <c:pt idx="14777">
                  <c:v>4.3063883030000003</c:v>
                </c:pt>
                <c:pt idx="14778">
                  <c:v>4.3063925010000004</c:v>
                </c:pt>
                <c:pt idx="14779">
                  <c:v>4.3063967439999997</c:v>
                </c:pt>
                <c:pt idx="14780">
                  <c:v>4.3064005490000001</c:v>
                </c:pt>
                <c:pt idx="14781">
                  <c:v>4.3064044419999998</c:v>
                </c:pt>
                <c:pt idx="14782">
                  <c:v>4.3064071530000003</c:v>
                </c:pt>
                <c:pt idx="14783">
                  <c:v>4.3064106520000003</c:v>
                </c:pt>
                <c:pt idx="14784">
                  <c:v>4.3064148510000004</c:v>
                </c:pt>
                <c:pt idx="14785">
                  <c:v>4.3064190929999997</c:v>
                </c:pt>
                <c:pt idx="14786">
                  <c:v>4.3064228980000001</c:v>
                </c:pt>
                <c:pt idx="14787">
                  <c:v>4.3064267909999998</c:v>
                </c:pt>
                <c:pt idx="14788">
                  <c:v>4.306431033</c:v>
                </c:pt>
                <c:pt idx="14789">
                  <c:v>4.3064348380000004</c:v>
                </c:pt>
                <c:pt idx="14790">
                  <c:v>4.3064372000000004</c:v>
                </c:pt>
                <c:pt idx="14791">
                  <c:v>4.3064414429999998</c:v>
                </c:pt>
                <c:pt idx="14792">
                  <c:v>4.3064452480000002</c:v>
                </c:pt>
                <c:pt idx="14793">
                  <c:v>4.3064491399999998</c:v>
                </c:pt>
                <c:pt idx="14794">
                  <c:v>4.306453383</c:v>
                </c:pt>
                <c:pt idx="14795">
                  <c:v>4.3064571880000004</c:v>
                </c:pt>
                <c:pt idx="14796">
                  <c:v>4.3064616930000001</c:v>
                </c:pt>
                <c:pt idx="14797">
                  <c:v>4.3064656289999999</c:v>
                </c:pt>
                <c:pt idx="14798">
                  <c:v>4.3064685159999998</c:v>
                </c:pt>
                <c:pt idx="14799">
                  <c:v>4.306473939</c:v>
                </c:pt>
                <c:pt idx="14800">
                  <c:v>4.3064760379999996</c:v>
                </c:pt>
                <c:pt idx="14801">
                  <c:v>4.3064789250000004</c:v>
                </c:pt>
                <c:pt idx="14802">
                  <c:v>4.3064840420000001</c:v>
                </c:pt>
                <c:pt idx="14803">
                  <c:v>4.3064879779999998</c:v>
                </c:pt>
                <c:pt idx="14804">
                  <c:v>4.3064908649999998</c:v>
                </c:pt>
                <c:pt idx="14805">
                  <c:v>4.306496288</c:v>
                </c:pt>
                <c:pt idx="14806">
                  <c:v>4.3064983879999996</c:v>
                </c:pt>
                <c:pt idx="14807">
                  <c:v>4.3065031109999996</c:v>
                </c:pt>
                <c:pt idx="14808">
                  <c:v>4.3065066979999997</c:v>
                </c:pt>
                <c:pt idx="14809">
                  <c:v>4.3065106340000003</c:v>
                </c:pt>
                <c:pt idx="14810">
                  <c:v>4.3065150509999999</c:v>
                </c:pt>
                <c:pt idx="14811">
                  <c:v>4.3065189439999996</c:v>
                </c:pt>
                <c:pt idx="14812">
                  <c:v>4.3065225739999997</c:v>
                </c:pt>
                <c:pt idx="14813">
                  <c:v>4.3065269910000001</c:v>
                </c:pt>
                <c:pt idx="14814">
                  <c:v>4.3065308839999998</c:v>
                </c:pt>
                <c:pt idx="14815">
                  <c:v>4.306535126</c:v>
                </c:pt>
                <c:pt idx="14816">
                  <c:v>4.306539238</c:v>
                </c:pt>
                <c:pt idx="14817">
                  <c:v>4.306541599</c:v>
                </c:pt>
                <c:pt idx="14818">
                  <c:v>4.3065473729999999</c:v>
                </c:pt>
                <c:pt idx="14819">
                  <c:v>4.3065496469999998</c:v>
                </c:pt>
                <c:pt idx="14820">
                  <c:v>4.3065532329999998</c:v>
                </c:pt>
                <c:pt idx="14821">
                  <c:v>4.3065574760000001</c:v>
                </c:pt>
                <c:pt idx="14822">
                  <c:v>4.3065612809999996</c:v>
                </c:pt>
                <c:pt idx="14823">
                  <c:v>4.3065651730000001</c:v>
                </c:pt>
                <c:pt idx="14824">
                  <c:v>4.3065694160000003</c:v>
                </c:pt>
                <c:pt idx="14825">
                  <c:v>4.3065732209999998</c:v>
                </c:pt>
                <c:pt idx="14826">
                  <c:v>4.3065771140000004</c:v>
                </c:pt>
                <c:pt idx="14827">
                  <c:v>4.3065813559999997</c:v>
                </c:pt>
                <c:pt idx="14828">
                  <c:v>4.3065854669999997</c:v>
                </c:pt>
                <c:pt idx="14829">
                  <c:v>4.3065878289999997</c:v>
                </c:pt>
                <c:pt idx="14830">
                  <c:v>4.3065936020000004</c:v>
                </c:pt>
                <c:pt idx="14831">
                  <c:v>4.3065958770000003</c:v>
                </c:pt>
                <c:pt idx="14832">
                  <c:v>4.3066000750000004</c:v>
                </c:pt>
                <c:pt idx="14833">
                  <c:v>4.3066043179999998</c:v>
                </c:pt>
                <c:pt idx="14834">
                  <c:v>4.3066078169999997</c:v>
                </c:pt>
                <c:pt idx="14835">
                  <c:v>4.3066120149999998</c:v>
                </c:pt>
                <c:pt idx="14836">
                  <c:v>4.306616258</c:v>
                </c:pt>
                <c:pt idx="14837">
                  <c:v>4.3066200630000004</c:v>
                </c:pt>
                <c:pt idx="14838">
                  <c:v>4.3066239550000001</c:v>
                </c:pt>
                <c:pt idx="14839">
                  <c:v>4.3066281980000003</c:v>
                </c:pt>
                <c:pt idx="14840">
                  <c:v>4.3066320029999998</c:v>
                </c:pt>
                <c:pt idx="14841">
                  <c:v>4.3066365080000004</c:v>
                </c:pt>
                <c:pt idx="14842">
                  <c:v>4.3066401379999997</c:v>
                </c:pt>
                <c:pt idx="14843">
                  <c:v>4.3066439430000001</c:v>
                </c:pt>
                <c:pt idx="14844">
                  <c:v>4.3066484479999998</c:v>
                </c:pt>
                <c:pt idx="14845">
                  <c:v>4.3066523840000004</c:v>
                </c:pt>
                <c:pt idx="14846">
                  <c:v>4.3066552710000003</c:v>
                </c:pt>
                <c:pt idx="14847">
                  <c:v>4.3066603880000001</c:v>
                </c:pt>
                <c:pt idx="14848">
                  <c:v>4.3066643239999998</c:v>
                </c:pt>
                <c:pt idx="14849">
                  <c:v>4.3066672109999997</c:v>
                </c:pt>
                <c:pt idx="14850">
                  <c:v>4.3066726339999999</c:v>
                </c:pt>
                <c:pt idx="14851">
                  <c:v>4.3066747339999996</c:v>
                </c:pt>
                <c:pt idx="14852">
                  <c:v>4.306679151</c:v>
                </c:pt>
                <c:pt idx="14853">
                  <c:v>4.3066845740000002</c:v>
                </c:pt>
                <c:pt idx="14854">
                  <c:v>4.3066866739999998</c:v>
                </c:pt>
                <c:pt idx="14855">
                  <c:v>4.3066910910000002</c:v>
                </c:pt>
                <c:pt idx="14856">
                  <c:v>4.3066965140000004</c:v>
                </c:pt>
                <c:pt idx="14857">
                  <c:v>4.3066986140000001</c:v>
                </c:pt>
                <c:pt idx="14858">
                  <c:v>4.3067033370000001</c:v>
                </c:pt>
                <c:pt idx="14859">
                  <c:v>4.3067069240000002</c:v>
                </c:pt>
                <c:pt idx="14860">
                  <c:v>4.3067105540000004</c:v>
                </c:pt>
                <c:pt idx="14861">
                  <c:v>4.3067152770000003</c:v>
                </c:pt>
                <c:pt idx="14862">
                  <c:v>4.3067188639999996</c:v>
                </c:pt>
                <c:pt idx="14863">
                  <c:v>4.3067224939999997</c:v>
                </c:pt>
                <c:pt idx="14864">
                  <c:v>4.3067272169999997</c:v>
                </c:pt>
                <c:pt idx="14865">
                  <c:v>4.3067308039999999</c:v>
                </c:pt>
                <c:pt idx="14866">
                  <c:v>4.306734434</c:v>
                </c:pt>
                <c:pt idx="14867">
                  <c:v>4.3067391580000001</c:v>
                </c:pt>
                <c:pt idx="14868">
                  <c:v>4.3067427440000001</c:v>
                </c:pt>
                <c:pt idx="14869">
                  <c:v>4.3067463740000003</c:v>
                </c:pt>
                <c:pt idx="14870">
                  <c:v>4.3067510980000003</c:v>
                </c:pt>
                <c:pt idx="14871">
                  <c:v>4.3067546840000004</c:v>
                </c:pt>
                <c:pt idx="14872">
                  <c:v>4.3067583139999996</c:v>
                </c:pt>
                <c:pt idx="14873">
                  <c:v>4.3067630379999997</c:v>
                </c:pt>
                <c:pt idx="14874">
                  <c:v>4.3067666239999998</c:v>
                </c:pt>
                <c:pt idx="14875">
                  <c:v>4.3067702539999999</c:v>
                </c:pt>
                <c:pt idx="14876">
                  <c:v>4.306774978</c:v>
                </c:pt>
                <c:pt idx="14877">
                  <c:v>4.306778564</c:v>
                </c:pt>
                <c:pt idx="14878">
                  <c:v>4.3067821940000002</c:v>
                </c:pt>
                <c:pt idx="14879">
                  <c:v>4.3067869180000002</c:v>
                </c:pt>
                <c:pt idx="14880">
                  <c:v>4.3067905040000003</c:v>
                </c:pt>
                <c:pt idx="14881">
                  <c:v>4.3067941340000004</c:v>
                </c:pt>
                <c:pt idx="14882">
                  <c:v>4.3067988579999996</c:v>
                </c:pt>
                <c:pt idx="14883">
                  <c:v>4.3068024439999997</c:v>
                </c:pt>
                <c:pt idx="14884">
                  <c:v>4.3068060749999999</c:v>
                </c:pt>
                <c:pt idx="14885">
                  <c:v>4.3068107979999999</c:v>
                </c:pt>
                <c:pt idx="14886">
                  <c:v>4.3068162210000001</c:v>
                </c:pt>
                <c:pt idx="14887">
                  <c:v>4.3068198520000003</c:v>
                </c:pt>
                <c:pt idx="14888">
                  <c:v>4.3068242689999998</c:v>
                </c:pt>
                <c:pt idx="14889">
                  <c:v>4.3068281620000004</c:v>
                </c:pt>
                <c:pt idx="14890">
                  <c:v>4.3068317919999997</c:v>
                </c:pt>
                <c:pt idx="14891">
                  <c:v>4.3068362090000001</c:v>
                </c:pt>
                <c:pt idx="14892">
                  <c:v>4.3068401019999998</c:v>
                </c:pt>
                <c:pt idx="14893">
                  <c:v>4.3068437319999999</c:v>
                </c:pt>
                <c:pt idx="14894">
                  <c:v>4.3068481490000003</c:v>
                </c:pt>
                <c:pt idx="14895">
                  <c:v>4.306852042</c:v>
                </c:pt>
                <c:pt idx="14896">
                  <c:v>4.3068578149999999</c:v>
                </c:pt>
                <c:pt idx="14897">
                  <c:v>4.3068619259999998</c:v>
                </c:pt>
                <c:pt idx="14898">
                  <c:v>4.3068642879999999</c:v>
                </c:pt>
                <c:pt idx="14899">
                  <c:v>4.3068697550000001</c:v>
                </c:pt>
                <c:pt idx="14900">
                  <c:v>4.3068738660000001</c:v>
                </c:pt>
                <c:pt idx="14901">
                  <c:v>4.3068762280000001</c:v>
                </c:pt>
                <c:pt idx="14902">
                  <c:v>4.3068816950000004</c:v>
                </c:pt>
                <c:pt idx="14903">
                  <c:v>4.3068858060000004</c:v>
                </c:pt>
                <c:pt idx="14904">
                  <c:v>4.3068900049999996</c:v>
                </c:pt>
                <c:pt idx="14905">
                  <c:v>4.3068942469999998</c:v>
                </c:pt>
                <c:pt idx="14906">
                  <c:v>4.3068977459999997</c:v>
                </c:pt>
                <c:pt idx="14907">
                  <c:v>4.3069019449999999</c:v>
                </c:pt>
                <c:pt idx="14908">
                  <c:v>4.3069077179999997</c:v>
                </c:pt>
                <c:pt idx="14909">
                  <c:v>4.3069115230000001</c:v>
                </c:pt>
                <c:pt idx="14910">
                  <c:v>4.3069160279999998</c:v>
                </c:pt>
                <c:pt idx="14911">
                  <c:v>4.306919658</c:v>
                </c:pt>
                <c:pt idx="14912">
                  <c:v>4.3069234639999996</c:v>
                </c:pt>
                <c:pt idx="14913">
                  <c:v>4.3069279680000001</c:v>
                </c:pt>
                <c:pt idx="14914">
                  <c:v>4.3069315990000003</c:v>
                </c:pt>
                <c:pt idx="14915">
                  <c:v>4.3069335669999997</c:v>
                </c:pt>
                <c:pt idx="14916">
                  <c:v>4.3069374590000002</c:v>
                </c:pt>
                <c:pt idx="14917">
                  <c:v>4.3069432320000001</c:v>
                </c:pt>
                <c:pt idx="14918">
                  <c:v>4.306945507</c:v>
                </c:pt>
                <c:pt idx="14919">
                  <c:v>4.3069493989999996</c:v>
                </c:pt>
                <c:pt idx="14920">
                  <c:v>4.3069527230000002</c:v>
                </c:pt>
                <c:pt idx="14921">
                  <c:v>4.3069571409999998</c:v>
                </c:pt>
                <c:pt idx="14922">
                  <c:v>4.3069610330000003</c:v>
                </c:pt>
                <c:pt idx="14923">
                  <c:v>4.3069646629999996</c:v>
                </c:pt>
                <c:pt idx="14924">
                  <c:v>4.3069690810000001</c:v>
                </c:pt>
                <c:pt idx="14925">
                  <c:v>4.3069726670000001</c:v>
                </c:pt>
                <c:pt idx="14926">
                  <c:v>4.3069747669999998</c:v>
                </c:pt>
                <c:pt idx="14927">
                  <c:v>4.3069791840000002</c:v>
                </c:pt>
                <c:pt idx="14928">
                  <c:v>4.3069846070000004</c:v>
                </c:pt>
                <c:pt idx="14929">
                  <c:v>4.3069885440000002</c:v>
                </c:pt>
                <c:pt idx="14930">
                  <c:v>4.3069929609999997</c:v>
                </c:pt>
                <c:pt idx="14931">
                  <c:v>4.3069965469999998</c:v>
                </c:pt>
                <c:pt idx="14932">
                  <c:v>4.3070004839999996</c:v>
                </c:pt>
                <c:pt idx="14933">
                  <c:v>4.3070064319999997</c:v>
                </c:pt>
                <c:pt idx="14934">
                  <c:v>4.3070103240000002</c:v>
                </c:pt>
                <c:pt idx="14935">
                  <c:v>4.3070145670000004</c:v>
                </c:pt>
                <c:pt idx="14936">
                  <c:v>4.3070183719999999</c:v>
                </c:pt>
                <c:pt idx="14937">
                  <c:v>4.3070204280000004</c:v>
                </c:pt>
                <c:pt idx="14938">
                  <c:v>4.3070240579999997</c:v>
                </c:pt>
                <c:pt idx="14939">
                  <c:v>4.3070287809999996</c:v>
                </c:pt>
                <c:pt idx="14940">
                  <c:v>4.3070342049999999</c:v>
                </c:pt>
                <c:pt idx="14941">
                  <c:v>4.307037835</c:v>
                </c:pt>
                <c:pt idx="14942">
                  <c:v>4.3070422519999996</c:v>
                </c:pt>
                <c:pt idx="14943">
                  <c:v>4.3070458379999996</c:v>
                </c:pt>
                <c:pt idx="14944">
                  <c:v>4.3070479380000002</c:v>
                </c:pt>
                <c:pt idx="14945">
                  <c:v>4.3070523549999997</c:v>
                </c:pt>
                <c:pt idx="14946">
                  <c:v>4.307057779</c:v>
                </c:pt>
                <c:pt idx="14947">
                  <c:v>4.3070617149999997</c:v>
                </c:pt>
                <c:pt idx="14948">
                  <c:v>4.3070676629999998</c:v>
                </c:pt>
                <c:pt idx="14949">
                  <c:v>4.3070715560000004</c:v>
                </c:pt>
                <c:pt idx="14950">
                  <c:v>4.3070757979999996</c:v>
                </c:pt>
                <c:pt idx="14951">
                  <c:v>4.307079603</c:v>
                </c:pt>
                <c:pt idx="14952">
                  <c:v>4.3070816589999996</c:v>
                </c:pt>
                <c:pt idx="14953">
                  <c:v>4.3070852889999998</c:v>
                </c:pt>
                <c:pt idx="14954">
                  <c:v>4.3070900119999997</c:v>
                </c:pt>
                <c:pt idx="14955">
                  <c:v>4.307095436</c:v>
                </c:pt>
                <c:pt idx="14956">
                  <c:v>4.3071012089999998</c:v>
                </c:pt>
                <c:pt idx="14957">
                  <c:v>4.3071053199999998</c:v>
                </c:pt>
                <c:pt idx="14958">
                  <c:v>4.3071076819999998</c:v>
                </c:pt>
                <c:pt idx="14959">
                  <c:v>4.3071131490000001</c:v>
                </c:pt>
                <c:pt idx="14960">
                  <c:v>4.3071154229999999</c:v>
                </c:pt>
                <c:pt idx="14961">
                  <c:v>4.3071190100000001</c:v>
                </c:pt>
                <c:pt idx="14962">
                  <c:v>4.3071226400000002</c:v>
                </c:pt>
                <c:pt idx="14963">
                  <c:v>4.3071255270000002</c:v>
                </c:pt>
                <c:pt idx="14964">
                  <c:v>4.3071306439999999</c:v>
                </c:pt>
                <c:pt idx="14965">
                  <c:v>4.3071345799999996</c:v>
                </c:pt>
                <c:pt idx="14966">
                  <c:v>4.3071393039999997</c:v>
                </c:pt>
                <c:pt idx="14967">
                  <c:v>4.3071447269999998</c:v>
                </c:pt>
                <c:pt idx="14968">
                  <c:v>4.3071504999999997</c:v>
                </c:pt>
                <c:pt idx="14969">
                  <c:v>4.3071546109999996</c:v>
                </c:pt>
                <c:pt idx="14970">
                  <c:v>4.3071569729999997</c:v>
                </c:pt>
                <c:pt idx="14971">
                  <c:v>4.3071624399999999</c:v>
                </c:pt>
                <c:pt idx="14972">
                  <c:v>4.3071647149999999</c:v>
                </c:pt>
                <c:pt idx="14973">
                  <c:v>4.3071683009999999</c:v>
                </c:pt>
                <c:pt idx="14974">
                  <c:v>4.3071719310000001</c:v>
                </c:pt>
                <c:pt idx="14975">
                  <c:v>4.307174818</c:v>
                </c:pt>
                <c:pt idx="14976">
                  <c:v>4.3071799349999997</c:v>
                </c:pt>
                <c:pt idx="14977">
                  <c:v>4.3071820340000002</c:v>
                </c:pt>
                <c:pt idx="14978">
                  <c:v>4.3071855330000002</c:v>
                </c:pt>
                <c:pt idx="14979">
                  <c:v>4.3071891200000003</c:v>
                </c:pt>
                <c:pt idx="14980">
                  <c:v>4.3071933619999996</c:v>
                </c:pt>
                <c:pt idx="14981">
                  <c:v>4.307197167</c:v>
                </c:pt>
                <c:pt idx="14982">
                  <c:v>4.3071992229999996</c:v>
                </c:pt>
                <c:pt idx="14983">
                  <c:v>4.3072028529999997</c:v>
                </c:pt>
                <c:pt idx="14984">
                  <c:v>4.3072063519999997</c:v>
                </c:pt>
                <c:pt idx="14985">
                  <c:v>4.3072108570000003</c:v>
                </c:pt>
                <c:pt idx="14986">
                  <c:v>4.3072144870000004</c:v>
                </c:pt>
                <c:pt idx="14987">
                  <c:v>4.3072164549999998</c:v>
                </c:pt>
                <c:pt idx="14988">
                  <c:v>4.3072203470000003</c:v>
                </c:pt>
                <c:pt idx="14989">
                  <c:v>4.307223671</c:v>
                </c:pt>
                <c:pt idx="14990">
                  <c:v>4.3072280889999996</c:v>
                </c:pt>
                <c:pt idx="14991">
                  <c:v>4.3072316749999997</c:v>
                </c:pt>
                <c:pt idx="14992">
                  <c:v>4.3072337750000003</c:v>
                </c:pt>
                <c:pt idx="14993">
                  <c:v>4.3072381919999998</c:v>
                </c:pt>
                <c:pt idx="14994">
                  <c:v>4.3072411659999998</c:v>
                </c:pt>
                <c:pt idx="14995">
                  <c:v>4.3072454090000001</c:v>
                </c:pt>
                <c:pt idx="14996">
                  <c:v>4.307248907</c:v>
                </c:pt>
                <c:pt idx="14997">
                  <c:v>4.307251269</c:v>
                </c:pt>
                <c:pt idx="14998">
                  <c:v>4.3072567360000003</c:v>
                </c:pt>
                <c:pt idx="14999">
                  <c:v>4.3072590110000002</c:v>
                </c:pt>
                <c:pt idx="15000">
                  <c:v>4.3072625970000002</c:v>
                </c:pt>
                <c:pt idx="15001">
                  <c:v>4.3072662270000004</c:v>
                </c:pt>
                <c:pt idx="15002">
                  <c:v>4.3072691140000003</c:v>
                </c:pt>
                <c:pt idx="15003">
                  <c:v>4.3072742310000001</c:v>
                </c:pt>
                <c:pt idx="15004">
                  <c:v>4.3072763299999997</c:v>
                </c:pt>
                <c:pt idx="15005">
                  <c:v>4.3072798289999996</c:v>
                </c:pt>
                <c:pt idx="15006">
                  <c:v>4.3072834159999998</c:v>
                </c:pt>
                <c:pt idx="15007">
                  <c:v>4.3072876579999999</c:v>
                </c:pt>
                <c:pt idx="15008">
                  <c:v>4.3072914630000003</c:v>
                </c:pt>
                <c:pt idx="15009">
                  <c:v>4.3072935189999999</c:v>
                </c:pt>
                <c:pt idx="15010">
                  <c:v>4.307297149</c:v>
                </c:pt>
                <c:pt idx="15011">
                  <c:v>4.3073015659999996</c:v>
                </c:pt>
                <c:pt idx="15012">
                  <c:v>4.3073069899999998</c:v>
                </c:pt>
                <c:pt idx="15013">
                  <c:v>4.3073109260000004</c:v>
                </c:pt>
                <c:pt idx="15014">
                  <c:v>4.3073168739999996</c:v>
                </c:pt>
                <c:pt idx="15015">
                  <c:v>4.3073210729999998</c:v>
                </c:pt>
                <c:pt idx="15016">
                  <c:v>4.3073268459999996</c:v>
                </c:pt>
                <c:pt idx="15017">
                  <c:v>4.3073309569999996</c:v>
                </c:pt>
                <c:pt idx="15018">
                  <c:v>4.3073369929999998</c:v>
                </c:pt>
                <c:pt idx="15019">
                  <c:v>4.3073409290000004</c:v>
                </c:pt>
                <c:pt idx="15020">
                  <c:v>4.3073456529999996</c:v>
                </c:pt>
                <c:pt idx="15021">
                  <c:v>4.3073507700000002</c:v>
                </c:pt>
                <c:pt idx="15022">
                  <c:v>4.3073528689999998</c:v>
                </c:pt>
                <c:pt idx="15023">
                  <c:v>4.3073572870000003</c:v>
                </c:pt>
                <c:pt idx="15024">
                  <c:v>4.3073602610000004</c:v>
                </c:pt>
                <c:pt idx="15025">
                  <c:v>4.3073645029999996</c:v>
                </c:pt>
                <c:pt idx="15026">
                  <c:v>4.3073680019999996</c:v>
                </c:pt>
                <c:pt idx="15027">
                  <c:v>4.3073703639999996</c:v>
                </c:pt>
                <c:pt idx="15028">
                  <c:v>4.3073758309999999</c:v>
                </c:pt>
                <c:pt idx="15029">
                  <c:v>4.3073796360000003</c:v>
                </c:pt>
                <c:pt idx="15030">
                  <c:v>4.3073838350000004</c:v>
                </c:pt>
                <c:pt idx="15031">
                  <c:v>4.3073896080000003</c:v>
                </c:pt>
                <c:pt idx="15032">
                  <c:v>4.3073934129999998</c:v>
                </c:pt>
                <c:pt idx="15033">
                  <c:v>4.3073957749999998</c:v>
                </c:pt>
                <c:pt idx="15034">
                  <c:v>4.3074012420000001</c:v>
                </c:pt>
                <c:pt idx="15035">
                  <c:v>4.3074035159999999</c:v>
                </c:pt>
                <c:pt idx="15036">
                  <c:v>4.3074071030000001</c:v>
                </c:pt>
                <c:pt idx="15037">
                  <c:v>4.3074107330000002</c:v>
                </c:pt>
                <c:pt idx="15038">
                  <c:v>4.3074154560000002</c:v>
                </c:pt>
                <c:pt idx="15039">
                  <c:v>4.3074208799999996</c:v>
                </c:pt>
                <c:pt idx="15040">
                  <c:v>4.3074266530000003</c:v>
                </c:pt>
                <c:pt idx="15041">
                  <c:v>4.3074307640000002</c:v>
                </c:pt>
                <c:pt idx="15042">
                  <c:v>4.3074343510000004</c:v>
                </c:pt>
                <c:pt idx="15043">
                  <c:v>4.3074385929999996</c:v>
                </c:pt>
                <c:pt idx="15044">
                  <c:v>4.3074423980000001</c:v>
                </c:pt>
                <c:pt idx="15045">
                  <c:v>4.3074444539999996</c:v>
                </c:pt>
                <c:pt idx="15046">
                  <c:v>4.3074465530000001</c:v>
                </c:pt>
                <c:pt idx="15047">
                  <c:v>4.3074509699999997</c:v>
                </c:pt>
                <c:pt idx="15048">
                  <c:v>4.3074545569999998</c:v>
                </c:pt>
                <c:pt idx="15049">
                  <c:v>4.3074566560000003</c:v>
                </c:pt>
                <c:pt idx="15050">
                  <c:v>4.3074595430000002</c:v>
                </c:pt>
                <c:pt idx="15051">
                  <c:v>4.3074631290000003</c:v>
                </c:pt>
                <c:pt idx="15052">
                  <c:v>4.3074667590000004</c:v>
                </c:pt>
                <c:pt idx="15053">
                  <c:v>4.3074696460000004</c:v>
                </c:pt>
                <c:pt idx="15054">
                  <c:v>4.307471702</c:v>
                </c:pt>
                <c:pt idx="15055">
                  <c:v>4.3074753320000001</c:v>
                </c:pt>
                <c:pt idx="15056">
                  <c:v>4.3074797489999996</c:v>
                </c:pt>
                <c:pt idx="15057">
                  <c:v>4.3074851719999998</c:v>
                </c:pt>
                <c:pt idx="15058">
                  <c:v>4.3074891089999996</c:v>
                </c:pt>
                <c:pt idx="15059">
                  <c:v>4.3074950569999997</c:v>
                </c:pt>
                <c:pt idx="15060">
                  <c:v>4.3074971130000002</c:v>
                </c:pt>
                <c:pt idx="15061">
                  <c:v>4.3075007430000003</c:v>
                </c:pt>
                <c:pt idx="15062">
                  <c:v>4.3075051599999998</c:v>
                </c:pt>
                <c:pt idx="15063">
                  <c:v>4.307510583</c:v>
                </c:pt>
                <c:pt idx="15064">
                  <c:v>4.3075142140000002</c:v>
                </c:pt>
                <c:pt idx="15065">
                  <c:v>4.3075171000000001</c:v>
                </c:pt>
                <c:pt idx="15066">
                  <c:v>4.3075222169999998</c:v>
                </c:pt>
                <c:pt idx="15067">
                  <c:v>4.3075243170000004</c:v>
                </c:pt>
                <c:pt idx="15068">
                  <c:v>4.3075262849999998</c:v>
                </c:pt>
                <c:pt idx="15069">
                  <c:v>4.3075307900000004</c:v>
                </c:pt>
                <c:pt idx="15070">
                  <c:v>4.3075344199999996</c:v>
                </c:pt>
                <c:pt idx="15071">
                  <c:v>4.3075382250000001</c:v>
                </c:pt>
                <c:pt idx="15072">
                  <c:v>4.3075442610000003</c:v>
                </c:pt>
                <c:pt idx="15073">
                  <c:v>4.3075463599999999</c:v>
                </c:pt>
                <c:pt idx="15074">
                  <c:v>4.3075498589999999</c:v>
                </c:pt>
                <c:pt idx="15075">
                  <c:v>4.3075537510000004</c:v>
                </c:pt>
                <c:pt idx="15076">
                  <c:v>4.3075595250000003</c:v>
                </c:pt>
                <c:pt idx="15077">
                  <c:v>4.3075633299999998</c:v>
                </c:pt>
                <c:pt idx="15078">
                  <c:v>4.3075656909999998</c:v>
                </c:pt>
                <c:pt idx="15079">
                  <c:v>4.3075711590000001</c:v>
                </c:pt>
                <c:pt idx="15080">
                  <c:v>4.3075749639999996</c:v>
                </c:pt>
                <c:pt idx="15081">
                  <c:v>4.3075791619999997</c:v>
                </c:pt>
                <c:pt idx="15082">
                  <c:v>4.3075824860000003</c:v>
                </c:pt>
                <c:pt idx="15083">
                  <c:v>4.3075869039999999</c:v>
                </c:pt>
                <c:pt idx="15084">
                  <c:v>4.3075904899999999</c:v>
                </c:pt>
                <c:pt idx="15085">
                  <c:v>4.3075944259999996</c:v>
                </c:pt>
                <c:pt idx="15086">
                  <c:v>4.3076003749999998</c:v>
                </c:pt>
                <c:pt idx="15087">
                  <c:v>4.3076024300000002</c:v>
                </c:pt>
                <c:pt idx="15088">
                  <c:v>4.3076060600000003</c:v>
                </c:pt>
                <c:pt idx="15089">
                  <c:v>4.307610478</c:v>
                </c:pt>
                <c:pt idx="15090">
                  <c:v>4.307613452</c:v>
                </c:pt>
                <c:pt idx="15091">
                  <c:v>4.3076176940000002</c:v>
                </c:pt>
                <c:pt idx="15092">
                  <c:v>4.3076211930000001</c:v>
                </c:pt>
                <c:pt idx="15093">
                  <c:v>4.3076253920000003</c:v>
                </c:pt>
                <c:pt idx="15094">
                  <c:v>4.3076311650000001</c:v>
                </c:pt>
                <c:pt idx="15095">
                  <c:v>4.3076331330000004</c:v>
                </c:pt>
                <c:pt idx="15096">
                  <c:v>4.3076370260000001</c:v>
                </c:pt>
                <c:pt idx="15097">
                  <c:v>4.3076424930000003</c:v>
                </c:pt>
                <c:pt idx="15098">
                  <c:v>4.3076447670000002</c:v>
                </c:pt>
                <c:pt idx="15099">
                  <c:v>4.3076483540000003</c:v>
                </c:pt>
                <c:pt idx="15100">
                  <c:v>4.3076519839999996</c:v>
                </c:pt>
                <c:pt idx="15101">
                  <c:v>4.3076567069999996</c:v>
                </c:pt>
                <c:pt idx="15102">
                  <c:v>4.3076618240000002</c:v>
                </c:pt>
                <c:pt idx="15103">
                  <c:v>4.3076639239999999</c:v>
                </c:pt>
                <c:pt idx="15104">
                  <c:v>4.3076683410000003</c:v>
                </c:pt>
                <c:pt idx="15105">
                  <c:v>4.307673458</c:v>
                </c:pt>
                <c:pt idx="15106">
                  <c:v>4.3076755579999997</c:v>
                </c:pt>
                <c:pt idx="15107">
                  <c:v>4.3076790569999996</c:v>
                </c:pt>
                <c:pt idx="15108">
                  <c:v>4.3076829490000001</c:v>
                </c:pt>
                <c:pt idx="15109">
                  <c:v>4.3076862729999998</c:v>
                </c:pt>
                <c:pt idx="15110">
                  <c:v>4.3076906910000003</c:v>
                </c:pt>
                <c:pt idx="15111">
                  <c:v>4.3076942770000004</c:v>
                </c:pt>
                <c:pt idx="15112">
                  <c:v>4.3076979069999997</c:v>
                </c:pt>
                <c:pt idx="15113">
                  <c:v>4.3077007939999996</c:v>
                </c:pt>
                <c:pt idx="15114">
                  <c:v>4.3077059110000002</c:v>
                </c:pt>
                <c:pt idx="15115">
                  <c:v>4.3077095410000004</c:v>
                </c:pt>
                <c:pt idx="15116">
                  <c:v>4.3077115089999998</c:v>
                </c:pt>
                <c:pt idx="15117">
                  <c:v>4.3077154020000004</c:v>
                </c:pt>
                <c:pt idx="15118">
                  <c:v>4.3077208689999997</c:v>
                </c:pt>
                <c:pt idx="15119">
                  <c:v>4.3077231429999996</c:v>
                </c:pt>
                <c:pt idx="15120">
                  <c:v>4.3077267299999997</c:v>
                </c:pt>
                <c:pt idx="15121">
                  <c:v>4.3077303599999999</c:v>
                </c:pt>
                <c:pt idx="15122">
                  <c:v>4.3077338589999998</c:v>
                </c:pt>
                <c:pt idx="15123">
                  <c:v>4.3077383640000004</c:v>
                </c:pt>
                <c:pt idx="15124">
                  <c:v>4.3077419939999997</c:v>
                </c:pt>
                <c:pt idx="15125">
                  <c:v>4.3077454929999996</c:v>
                </c:pt>
                <c:pt idx="15126">
                  <c:v>4.3077478539999996</c:v>
                </c:pt>
                <c:pt idx="15127">
                  <c:v>4.3077533209999999</c:v>
                </c:pt>
                <c:pt idx="15128">
                  <c:v>4.3077571260000003</c:v>
                </c:pt>
                <c:pt idx="15129">
                  <c:v>4.3077591819999999</c:v>
                </c:pt>
                <c:pt idx="15130">
                  <c:v>4.307762812</c:v>
                </c:pt>
                <c:pt idx="15131">
                  <c:v>4.3077672299999996</c:v>
                </c:pt>
                <c:pt idx="15132">
                  <c:v>4.3077702039999997</c:v>
                </c:pt>
                <c:pt idx="15133">
                  <c:v>4.3077744459999998</c:v>
                </c:pt>
                <c:pt idx="15134">
                  <c:v>4.3077779449999998</c:v>
                </c:pt>
                <c:pt idx="15135">
                  <c:v>4.3077815319999999</c:v>
                </c:pt>
                <c:pt idx="15136">
                  <c:v>4.307784549</c:v>
                </c:pt>
                <c:pt idx="15137">
                  <c:v>4.3077865170000003</c:v>
                </c:pt>
                <c:pt idx="15138">
                  <c:v>4.30779041</c:v>
                </c:pt>
                <c:pt idx="15139">
                  <c:v>4.3077958770000002</c:v>
                </c:pt>
                <c:pt idx="15140">
                  <c:v>4.3077981510000001</c:v>
                </c:pt>
                <c:pt idx="15141">
                  <c:v>4.3078002069999997</c:v>
                </c:pt>
                <c:pt idx="15142">
                  <c:v>4.3078044489999998</c:v>
                </c:pt>
                <c:pt idx="15143">
                  <c:v>4.3078082550000003</c:v>
                </c:pt>
                <c:pt idx="15144">
                  <c:v>4.3078118410000004</c:v>
                </c:pt>
                <c:pt idx="15145">
                  <c:v>4.30781394</c:v>
                </c:pt>
                <c:pt idx="15146">
                  <c:v>4.3078168269999999</c:v>
                </c:pt>
                <c:pt idx="15147">
                  <c:v>4.3078188830000004</c:v>
                </c:pt>
                <c:pt idx="15148">
                  <c:v>4.3078231249999996</c:v>
                </c:pt>
                <c:pt idx="15149">
                  <c:v>4.3078269300000001</c:v>
                </c:pt>
                <c:pt idx="15150">
                  <c:v>4.3078305160000001</c:v>
                </c:pt>
                <c:pt idx="15151">
                  <c:v>4.3078326159999998</c:v>
                </c:pt>
                <c:pt idx="15152">
                  <c:v>4.3078355019999997</c:v>
                </c:pt>
                <c:pt idx="15153">
                  <c:v>4.3078375580000001</c:v>
                </c:pt>
                <c:pt idx="15154">
                  <c:v>4.3078418010000004</c:v>
                </c:pt>
                <c:pt idx="15155">
                  <c:v>4.3078456059999999</c:v>
                </c:pt>
                <c:pt idx="15156">
                  <c:v>4.3078491919999999</c:v>
                </c:pt>
                <c:pt idx="15157">
                  <c:v>4.3078531279999996</c:v>
                </c:pt>
                <c:pt idx="15158">
                  <c:v>4.3078590759999997</c:v>
                </c:pt>
                <c:pt idx="15159">
                  <c:v>4.3078629690000003</c:v>
                </c:pt>
                <c:pt idx="15160">
                  <c:v>4.3078687420000001</c:v>
                </c:pt>
                <c:pt idx="15161">
                  <c:v>4.3078725469999997</c:v>
                </c:pt>
                <c:pt idx="15162">
                  <c:v>4.3078767459999998</c:v>
                </c:pt>
                <c:pt idx="15163">
                  <c:v>4.3078822130000001</c:v>
                </c:pt>
                <c:pt idx="15164">
                  <c:v>4.3078844869999999</c:v>
                </c:pt>
                <c:pt idx="15165">
                  <c:v>4.3078880740000001</c:v>
                </c:pt>
                <c:pt idx="15166">
                  <c:v>4.3078917040000002</c:v>
                </c:pt>
                <c:pt idx="15167">
                  <c:v>4.3078952030000002</c:v>
                </c:pt>
                <c:pt idx="15168">
                  <c:v>4.3078981770000002</c:v>
                </c:pt>
                <c:pt idx="15169">
                  <c:v>4.3079002759999998</c:v>
                </c:pt>
                <c:pt idx="15170">
                  <c:v>4.3079046940000003</c:v>
                </c:pt>
                <c:pt idx="15171">
                  <c:v>4.307909811</c:v>
                </c:pt>
                <c:pt idx="15172">
                  <c:v>4.3079134410000002</c:v>
                </c:pt>
                <c:pt idx="15173">
                  <c:v>4.3079154089999996</c:v>
                </c:pt>
                <c:pt idx="15174">
                  <c:v>4.3079193020000002</c:v>
                </c:pt>
                <c:pt idx="15175">
                  <c:v>4.3079247690000004</c:v>
                </c:pt>
                <c:pt idx="15176">
                  <c:v>4.3079270430000003</c:v>
                </c:pt>
                <c:pt idx="15177">
                  <c:v>4.3079290989999999</c:v>
                </c:pt>
                <c:pt idx="15178">
                  <c:v>4.307932117</c:v>
                </c:pt>
                <c:pt idx="15179">
                  <c:v>4.3079340850000003</c:v>
                </c:pt>
                <c:pt idx="15180">
                  <c:v>4.3079364460000003</c:v>
                </c:pt>
                <c:pt idx="15181">
                  <c:v>4.3079391579999999</c:v>
                </c:pt>
                <c:pt idx="15182">
                  <c:v>4.3079420449999999</c:v>
                </c:pt>
                <c:pt idx="15183">
                  <c:v>4.3079471619999996</c:v>
                </c:pt>
                <c:pt idx="15184">
                  <c:v>4.3079507919999998</c:v>
                </c:pt>
                <c:pt idx="15185">
                  <c:v>4.3079542909999997</c:v>
                </c:pt>
                <c:pt idx="15186">
                  <c:v>4.3079566529999997</c:v>
                </c:pt>
                <c:pt idx="15187">
                  <c:v>4.30796212</c:v>
                </c:pt>
                <c:pt idx="15188">
                  <c:v>4.3079659250000004</c:v>
                </c:pt>
                <c:pt idx="15189">
                  <c:v>4.3079695109999996</c:v>
                </c:pt>
                <c:pt idx="15190">
                  <c:v>4.3079716110000001</c:v>
                </c:pt>
                <c:pt idx="15191">
                  <c:v>4.3079760279999997</c:v>
                </c:pt>
                <c:pt idx="15192">
                  <c:v>4.3079811450000003</c:v>
                </c:pt>
                <c:pt idx="15193">
                  <c:v>4.3079847750000004</c:v>
                </c:pt>
                <c:pt idx="15194">
                  <c:v>4.3079867439999999</c:v>
                </c:pt>
                <c:pt idx="15195">
                  <c:v>4.3079906360000004</c:v>
                </c:pt>
                <c:pt idx="15196">
                  <c:v>4.3079961029999998</c:v>
                </c:pt>
                <c:pt idx="15197">
                  <c:v>4.3079999080000002</c:v>
                </c:pt>
                <c:pt idx="15198">
                  <c:v>4.3080019639999998</c:v>
                </c:pt>
                <c:pt idx="15199">
                  <c:v>4.3080055939999999</c:v>
                </c:pt>
                <c:pt idx="15200">
                  <c:v>4.3080100110000004</c:v>
                </c:pt>
                <c:pt idx="15201">
                  <c:v>4.3080151290000002</c:v>
                </c:pt>
                <c:pt idx="15202">
                  <c:v>4.3080172279999998</c:v>
                </c:pt>
                <c:pt idx="15203">
                  <c:v>4.3080207269999997</c:v>
                </c:pt>
                <c:pt idx="15204">
                  <c:v>4.3080246190000002</c:v>
                </c:pt>
                <c:pt idx="15205">
                  <c:v>4.3080300859999996</c:v>
                </c:pt>
                <c:pt idx="15206">
                  <c:v>4.3080323610000004</c:v>
                </c:pt>
                <c:pt idx="15207">
                  <c:v>4.3080359469999996</c:v>
                </c:pt>
                <c:pt idx="15208">
                  <c:v>4.3080395769999997</c:v>
                </c:pt>
                <c:pt idx="15209">
                  <c:v>4.3080439950000002</c:v>
                </c:pt>
                <c:pt idx="15210">
                  <c:v>4.3080469690000003</c:v>
                </c:pt>
                <c:pt idx="15211">
                  <c:v>4.3080496799999999</c:v>
                </c:pt>
                <c:pt idx="15212">
                  <c:v>4.3080525669999998</c:v>
                </c:pt>
                <c:pt idx="15213">
                  <c:v>4.3080546230000003</c:v>
                </c:pt>
                <c:pt idx="15214">
                  <c:v>4.3080567219999999</c:v>
                </c:pt>
                <c:pt idx="15215">
                  <c:v>4.3080596089999998</c:v>
                </c:pt>
                <c:pt idx="15216">
                  <c:v>4.3080619699999998</c:v>
                </c:pt>
                <c:pt idx="15217">
                  <c:v>4.3080646820000004</c:v>
                </c:pt>
                <c:pt idx="15218">
                  <c:v>4.3080666499999998</c:v>
                </c:pt>
                <c:pt idx="15219">
                  <c:v>4.3080696239999998</c:v>
                </c:pt>
                <c:pt idx="15220">
                  <c:v>4.3080717240000004</c:v>
                </c:pt>
                <c:pt idx="15221">
                  <c:v>4.3080761409999999</c:v>
                </c:pt>
                <c:pt idx="15222">
                  <c:v>4.3080781970000004</c:v>
                </c:pt>
                <c:pt idx="15223">
                  <c:v>4.3080818269999996</c:v>
                </c:pt>
                <c:pt idx="15224">
                  <c:v>4.3080862440000001</c:v>
                </c:pt>
                <c:pt idx="15225">
                  <c:v>4.3080913609999998</c:v>
                </c:pt>
                <c:pt idx="15226">
                  <c:v>4.3080934610000003</c:v>
                </c:pt>
                <c:pt idx="15227">
                  <c:v>4.3080954289999998</c:v>
                </c:pt>
                <c:pt idx="15228">
                  <c:v>4.3080984029999998</c:v>
                </c:pt>
                <c:pt idx="15229">
                  <c:v>4.3081005020000003</c:v>
                </c:pt>
                <c:pt idx="15230">
                  <c:v>4.3081033890000002</c:v>
                </c:pt>
                <c:pt idx="15231">
                  <c:v>4.3081054449999998</c:v>
                </c:pt>
                <c:pt idx="15232">
                  <c:v>4.3081084619999999</c:v>
                </c:pt>
                <c:pt idx="15233">
                  <c:v>4.3081104310000002</c:v>
                </c:pt>
                <c:pt idx="15234">
                  <c:v>4.3081149349999999</c:v>
                </c:pt>
                <c:pt idx="15235">
                  <c:v>4.3081170350000004</c:v>
                </c:pt>
                <c:pt idx="15236">
                  <c:v>4.3081205340000004</c:v>
                </c:pt>
                <c:pt idx="15237">
                  <c:v>4.308124426</c:v>
                </c:pt>
                <c:pt idx="15238">
                  <c:v>4.3081298930000003</c:v>
                </c:pt>
                <c:pt idx="15239">
                  <c:v>4.3081321680000002</c:v>
                </c:pt>
                <c:pt idx="15240">
                  <c:v>4.3081342229999997</c:v>
                </c:pt>
                <c:pt idx="15241">
                  <c:v>4.3081372409999998</c:v>
                </c:pt>
                <c:pt idx="15242">
                  <c:v>4.3081407399999998</c:v>
                </c:pt>
                <c:pt idx="15243">
                  <c:v>4.3081431019999998</c:v>
                </c:pt>
                <c:pt idx="15244">
                  <c:v>4.3081485690000001</c:v>
                </c:pt>
                <c:pt idx="15245">
                  <c:v>4.3081523739999996</c:v>
                </c:pt>
                <c:pt idx="15246">
                  <c:v>4.3081559599999997</c:v>
                </c:pt>
                <c:pt idx="15247">
                  <c:v>4.3081595909999999</c:v>
                </c:pt>
                <c:pt idx="15248">
                  <c:v>4.3081624769999998</c:v>
                </c:pt>
                <c:pt idx="15249">
                  <c:v>4.3081675940000004</c:v>
                </c:pt>
                <c:pt idx="15250">
                  <c:v>4.3081712239999996</c:v>
                </c:pt>
                <c:pt idx="15251">
                  <c:v>4.3081747229999996</c:v>
                </c:pt>
                <c:pt idx="15252">
                  <c:v>4.3081783099999997</c:v>
                </c:pt>
                <c:pt idx="15253">
                  <c:v>4.3081825519999999</c:v>
                </c:pt>
                <c:pt idx="15254">
                  <c:v>4.3081863570000003</c:v>
                </c:pt>
                <c:pt idx="15255">
                  <c:v>4.3081899440000004</c:v>
                </c:pt>
                <c:pt idx="15256">
                  <c:v>4.3081935739999997</c:v>
                </c:pt>
                <c:pt idx="15257">
                  <c:v>4.3081970729999997</c:v>
                </c:pt>
                <c:pt idx="15258">
                  <c:v>4.3082015780000003</c:v>
                </c:pt>
                <c:pt idx="15259">
                  <c:v>4.3082052080000004</c:v>
                </c:pt>
                <c:pt idx="15260">
                  <c:v>4.3082087070000004</c:v>
                </c:pt>
                <c:pt idx="15261">
                  <c:v>4.308212599</c:v>
                </c:pt>
                <c:pt idx="15262">
                  <c:v>4.3082159229999997</c:v>
                </c:pt>
                <c:pt idx="15263">
                  <c:v>4.3082188099999996</c:v>
                </c:pt>
                <c:pt idx="15264">
                  <c:v>4.3082211719999997</c:v>
                </c:pt>
                <c:pt idx="15265">
                  <c:v>4.3082254139999998</c:v>
                </c:pt>
                <c:pt idx="15266">
                  <c:v>4.3082273820000001</c:v>
                </c:pt>
                <c:pt idx="15267">
                  <c:v>4.3082312749999998</c:v>
                </c:pt>
                <c:pt idx="15268">
                  <c:v>4.3082367420000001</c:v>
                </c:pt>
                <c:pt idx="15269">
                  <c:v>4.3082405469999996</c:v>
                </c:pt>
                <c:pt idx="15270">
                  <c:v>4.3082441329999996</c:v>
                </c:pt>
                <c:pt idx="15271">
                  <c:v>4.3082462330000002</c:v>
                </c:pt>
                <c:pt idx="15272">
                  <c:v>4.3082491190000001</c:v>
                </c:pt>
                <c:pt idx="15273">
                  <c:v>4.3082514810000001</c:v>
                </c:pt>
                <c:pt idx="15274">
                  <c:v>4.3082548049999998</c:v>
                </c:pt>
                <c:pt idx="15275">
                  <c:v>4.3082592220000002</c:v>
                </c:pt>
                <c:pt idx="15276">
                  <c:v>4.3082628090000004</c:v>
                </c:pt>
                <c:pt idx="15277">
                  <c:v>4.3082664389999996</c:v>
                </c:pt>
                <c:pt idx="15278">
                  <c:v>4.308270856</c:v>
                </c:pt>
                <c:pt idx="15279">
                  <c:v>4.3082759739999998</c:v>
                </c:pt>
                <c:pt idx="15280">
                  <c:v>4.3082780730000003</c:v>
                </c:pt>
                <c:pt idx="15281">
                  <c:v>4.3082815720000003</c:v>
                </c:pt>
                <c:pt idx="15282">
                  <c:v>4.3082854639999999</c:v>
                </c:pt>
                <c:pt idx="15283">
                  <c:v>4.3082909310000002</c:v>
                </c:pt>
                <c:pt idx="15284">
                  <c:v>4.3082947369999998</c:v>
                </c:pt>
                <c:pt idx="15285">
                  <c:v>4.3082983229999998</c:v>
                </c:pt>
                <c:pt idx="15286">
                  <c:v>4.3083004220000003</c:v>
                </c:pt>
                <c:pt idx="15287">
                  <c:v>4.3083048399999999</c:v>
                </c:pt>
                <c:pt idx="15288">
                  <c:v>4.3083099569999996</c:v>
                </c:pt>
                <c:pt idx="15289">
                  <c:v>4.3083135869999998</c:v>
                </c:pt>
                <c:pt idx="15290">
                  <c:v>4.3083170859999997</c:v>
                </c:pt>
                <c:pt idx="15291">
                  <c:v>4.3083206719999998</c:v>
                </c:pt>
                <c:pt idx="15292">
                  <c:v>4.3083236899999999</c:v>
                </c:pt>
                <c:pt idx="15293">
                  <c:v>4.3083256580000002</c:v>
                </c:pt>
                <c:pt idx="15294">
                  <c:v>4.3083301629999999</c:v>
                </c:pt>
                <c:pt idx="15295">
                  <c:v>4.3083322629999996</c:v>
                </c:pt>
                <c:pt idx="15296">
                  <c:v>4.3083342309999999</c:v>
                </c:pt>
                <c:pt idx="15297">
                  <c:v>4.3083372049999999</c:v>
                </c:pt>
                <c:pt idx="15298">
                  <c:v>4.3083408350000001</c:v>
                </c:pt>
                <c:pt idx="15299">
                  <c:v>4.308343722</c:v>
                </c:pt>
                <c:pt idx="15300">
                  <c:v>4.3083457770000004</c:v>
                </c:pt>
                <c:pt idx="15301">
                  <c:v>4.3083500199999998</c:v>
                </c:pt>
                <c:pt idx="15302">
                  <c:v>4.3083522939999996</c:v>
                </c:pt>
                <c:pt idx="15303">
                  <c:v>4.3083546559999997</c:v>
                </c:pt>
                <c:pt idx="15304">
                  <c:v>4.3083579800000003</c:v>
                </c:pt>
                <c:pt idx="15305">
                  <c:v>4.3083623969999998</c:v>
                </c:pt>
                <c:pt idx="15306">
                  <c:v>4.3083659829999998</c:v>
                </c:pt>
                <c:pt idx="15307">
                  <c:v>4.3083696140000001</c:v>
                </c:pt>
                <c:pt idx="15308">
                  <c:v>4.3083740309999996</c:v>
                </c:pt>
                <c:pt idx="15309">
                  <c:v>4.3083791480000002</c:v>
                </c:pt>
                <c:pt idx="15310">
                  <c:v>4.3083812479999999</c:v>
                </c:pt>
                <c:pt idx="15311">
                  <c:v>4.3083841339999998</c:v>
                </c:pt>
                <c:pt idx="15312">
                  <c:v>4.3083871079999998</c:v>
                </c:pt>
                <c:pt idx="15313">
                  <c:v>4.3083898200000004</c:v>
                </c:pt>
                <c:pt idx="15314">
                  <c:v>4.3083933190000003</c:v>
                </c:pt>
                <c:pt idx="15315">
                  <c:v>4.3083962930000004</c:v>
                </c:pt>
                <c:pt idx="15316">
                  <c:v>4.3083999229999996</c:v>
                </c:pt>
                <c:pt idx="15317">
                  <c:v>4.3084028099999996</c:v>
                </c:pt>
                <c:pt idx="15318">
                  <c:v>4.308404865</c:v>
                </c:pt>
                <c:pt idx="15319">
                  <c:v>4.3084091080000002</c:v>
                </c:pt>
                <c:pt idx="15320">
                  <c:v>4.3084113820000001</c:v>
                </c:pt>
                <c:pt idx="15321">
                  <c:v>4.3084137440000001</c:v>
                </c:pt>
                <c:pt idx="15322">
                  <c:v>4.3084170679999998</c:v>
                </c:pt>
                <c:pt idx="15323">
                  <c:v>4.3084199539999997</c:v>
                </c:pt>
                <c:pt idx="15324">
                  <c:v>4.3084223159999997</c:v>
                </c:pt>
                <c:pt idx="15325">
                  <c:v>4.3084265589999999</c:v>
                </c:pt>
                <c:pt idx="15326">
                  <c:v>4.3084285270000002</c:v>
                </c:pt>
                <c:pt idx="15327">
                  <c:v>4.3084330319999999</c:v>
                </c:pt>
                <c:pt idx="15328">
                  <c:v>4.3084351310000004</c:v>
                </c:pt>
                <c:pt idx="15329">
                  <c:v>4.3084380180000004</c:v>
                </c:pt>
                <c:pt idx="15330">
                  <c:v>4.3084409920000004</c:v>
                </c:pt>
                <c:pt idx="15331">
                  <c:v>4.308443703</c:v>
                </c:pt>
                <c:pt idx="15332">
                  <c:v>4.308447202</c:v>
                </c:pt>
                <c:pt idx="15333">
                  <c:v>4.308450176</c:v>
                </c:pt>
                <c:pt idx="15334">
                  <c:v>4.3084538060000002</c:v>
                </c:pt>
                <c:pt idx="15335">
                  <c:v>4.3084566930000001</c:v>
                </c:pt>
                <c:pt idx="15336">
                  <c:v>4.3084602800000003</c:v>
                </c:pt>
                <c:pt idx="15337">
                  <c:v>4.3084623789999998</c:v>
                </c:pt>
                <c:pt idx="15338">
                  <c:v>4.3084667960000003</c:v>
                </c:pt>
                <c:pt idx="15339">
                  <c:v>4.3084688519999998</c:v>
                </c:pt>
                <c:pt idx="15340">
                  <c:v>4.3084709510000003</c:v>
                </c:pt>
                <c:pt idx="15341">
                  <c:v>4.3084738380000003</c:v>
                </c:pt>
                <c:pt idx="15342">
                  <c:v>4.3084774240000003</c:v>
                </c:pt>
                <c:pt idx="15343">
                  <c:v>4.3084804419999996</c:v>
                </c:pt>
                <c:pt idx="15344">
                  <c:v>4.3084839410000004</c:v>
                </c:pt>
                <c:pt idx="15345">
                  <c:v>4.3084863029999996</c:v>
                </c:pt>
                <c:pt idx="15346">
                  <c:v>4.3084905449999997</c:v>
                </c:pt>
                <c:pt idx="15347">
                  <c:v>4.3084940439999997</c:v>
                </c:pt>
                <c:pt idx="15348">
                  <c:v>4.3084964059999997</c:v>
                </c:pt>
                <c:pt idx="15349">
                  <c:v>4.3085006479999999</c:v>
                </c:pt>
                <c:pt idx="15350">
                  <c:v>4.3085026170000003</c:v>
                </c:pt>
                <c:pt idx="15351">
                  <c:v>4.3085071209999999</c:v>
                </c:pt>
                <c:pt idx="15352">
                  <c:v>4.3085092209999996</c:v>
                </c:pt>
                <c:pt idx="15353">
                  <c:v>4.3085121070000003</c:v>
                </c:pt>
                <c:pt idx="15354">
                  <c:v>4.3085150810000004</c:v>
                </c:pt>
                <c:pt idx="15355">
                  <c:v>4.308517793</c:v>
                </c:pt>
                <c:pt idx="15356">
                  <c:v>4.308521292</c:v>
                </c:pt>
                <c:pt idx="15357">
                  <c:v>4.308524266</c:v>
                </c:pt>
                <c:pt idx="15358">
                  <c:v>4.3085278960000002</c:v>
                </c:pt>
                <c:pt idx="15359">
                  <c:v>4.3085307830000001</c:v>
                </c:pt>
                <c:pt idx="15360">
                  <c:v>4.3085343690000002</c:v>
                </c:pt>
                <c:pt idx="15361">
                  <c:v>4.3085379990000003</c:v>
                </c:pt>
                <c:pt idx="15362">
                  <c:v>4.3085408860000003</c:v>
                </c:pt>
                <c:pt idx="15363">
                  <c:v>4.3085444720000003</c:v>
                </c:pt>
                <c:pt idx="15364">
                  <c:v>4.308546572</c:v>
                </c:pt>
                <c:pt idx="15365">
                  <c:v>4.3085509890000004</c:v>
                </c:pt>
                <c:pt idx="15366">
                  <c:v>4.308553045</c:v>
                </c:pt>
                <c:pt idx="15367">
                  <c:v>4.3085572870000002</c:v>
                </c:pt>
                <c:pt idx="15368">
                  <c:v>4.3085610919999997</c:v>
                </c:pt>
                <c:pt idx="15369">
                  <c:v>4.3085631480000002</c:v>
                </c:pt>
                <c:pt idx="15370">
                  <c:v>4.3085673900000003</c:v>
                </c:pt>
                <c:pt idx="15371">
                  <c:v>4.3085696650000003</c:v>
                </c:pt>
                <c:pt idx="15372">
                  <c:v>4.3085720260000002</c:v>
                </c:pt>
                <c:pt idx="15373">
                  <c:v>4.3085774939999997</c:v>
                </c:pt>
                <c:pt idx="15374">
                  <c:v>4.3085797680000004</c:v>
                </c:pt>
                <c:pt idx="15375">
                  <c:v>4.3085821299999996</c:v>
                </c:pt>
                <c:pt idx="15376">
                  <c:v>4.3085854540000001</c:v>
                </c:pt>
                <c:pt idx="15377">
                  <c:v>4.30858834</c:v>
                </c:pt>
                <c:pt idx="15378">
                  <c:v>4.3085922329999997</c:v>
                </c:pt>
                <c:pt idx="15379">
                  <c:v>4.3085955570000003</c:v>
                </c:pt>
                <c:pt idx="15380">
                  <c:v>4.3085984430000002</c:v>
                </c:pt>
                <c:pt idx="15381">
                  <c:v>4.3086023359999999</c:v>
                </c:pt>
                <c:pt idx="15382">
                  <c:v>4.3086056599999996</c:v>
                </c:pt>
                <c:pt idx="15383">
                  <c:v>4.3086085470000004</c:v>
                </c:pt>
                <c:pt idx="15384">
                  <c:v>4.308612439</c:v>
                </c:pt>
                <c:pt idx="15385">
                  <c:v>4.3086157629999997</c:v>
                </c:pt>
                <c:pt idx="15386">
                  <c:v>4.3086186499999997</c:v>
                </c:pt>
                <c:pt idx="15387">
                  <c:v>4.3086222359999997</c:v>
                </c:pt>
                <c:pt idx="15388">
                  <c:v>4.3086252539999998</c:v>
                </c:pt>
                <c:pt idx="15389">
                  <c:v>4.3086287529999998</c:v>
                </c:pt>
                <c:pt idx="15390">
                  <c:v>4.3086323389999999</c:v>
                </c:pt>
                <c:pt idx="15391">
                  <c:v>4.308635357</c:v>
                </c:pt>
                <c:pt idx="15392">
                  <c:v>4.308638856</c:v>
                </c:pt>
                <c:pt idx="15393">
                  <c:v>4.3086427489999997</c:v>
                </c:pt>
                <c:pt idx="15394">
                  <c:v>4.3086460720000002</c:v>
                </c:pt>
                <c:pt idx="15395">
                  <c:v>4.3086489590000001</c:v>
                </c:pt>
                <c:pt idx="15396">
                  <c:v>4.3086528519999998</c:v>
                </c:pt>
                <c:pt idx="15397">
                  <c:v>4.3086561760000004</c:v>
                </c:pt>
                <c:pt idx="15398">
                  <c:v>4.3086590620000003</c:v>
                </c:pt>
                <c:pt idx="15399">
                  <c:v>4.308662955</c:v>
                </c:pt>
                <c:pt idx="15400">
                  <c:v>4.3086662789999997</c:v>
                </c:pt>
                <c:pt idx="15401">
                  <c:v>4.3086691650000004</c:v>
                </c:pt>
                <c:pt idx="15402">
                  <c:v>4.3086730580000001</c:v>
                </c:pt>
                <c:pt idx="15403">
                  <c:v>4.3086785250000004</c:v>
                </c:pt>
                <c:pt idx="15404">
                  <c:v>4.3086807990000002</c:v>
                </c:pt>
                <c:pt idx="15405">
                  <c:v>4.3086831610000003</c:v>
                </c:pt>
                <c:pt idx="15406">
                  <c:v>4.3086886279999996</c:v>
                </c:pt>
                <c:pt idx="15407">
                  <c:v>4.3086909020000004</c:v>
                </c:pt>
                <c:pt idx="15408">
                  <c:v>4.3086932640000004</c:v>
                </c:pt>
                <c:pt idx="15409">
                  <c:v>4.3086987309999998</c:v>
                </c:pt>
                <c:pt idx="15410">
                  <c:v>4.3087025360000002</c:v>
                </c:pt>
                <c:pt idx="15411">
                  <c:v>4.3087045919999998</c:v>
                </c:pt>
                <c:pt idx="15412">
                  <c:v>4.3087088339999999</c:v>
                </c:pt>
                <c:pt idx="15413">
                  <c:v>4.3087126400000004</c:v>
                </c:pt>
                <c:pt idx="15414">
                  <c:v>4.3087162259999996</c:v>
                </c:pt>
                <c:pt idx="15415">
                  <c:v>4.3087183250000001</c:v>
                </c:pt>
                <c:pt idx="15416">
                  <c:v>4.3087227429999997</c:v>
                </c:pt>
                <c:pt idx="15417">
                  <c:v>4.3087263289999997</c:v>
                </c:pt>
                <c:pt idx="15418">
                  <c:v>4.3087299589999999</c:v>
                </c:pt>
                <c:pt idx="15419">
                  <c:v>4.3087334579999998</c:v>
                </c:pt>
                <c:pt idx="15420">
                  <c:v>4.3087364319999999</c:v>
                </c:pt>
                <c:pt idx="15421">
                  <c:v>4.308740062</c:v>
                </c:pt>
                <c:pt idx="15422">
                  <c:v>4.3087444799999997</c:v>
                </c:pt>
                <c:pt idx="15423">
                  <c:v>4.3087495970000003</c:v>
                </c:pt>
                <c:pt idx="15424">
                  <c:v>4.3087516959999999</c:v>
                </c:pt>
                <c:pt idx="15425">
                  <c:v>4.3087545829999998</c:v>
                </c:pt>
                <c:pt idx="15426">
                  <c:v>4.3087597000000004</c:v>
                </c:pt>
                <c:pt idx="15427">
                  <c:v>4.3087633299999997</c:v>
                </c:pt>
                <c:pt idx="15428">
                  <c:v>4.3087668289999996</c:v>
                </c:pt>
                <c:pt idx="15429">
                  <c:v>4.3087691909999997</c:v>
                </c:pt>
                <c:pt idx="15430">
                  <c:v>4.3087734329999998</c:v>
                </c:pt>
                <c:pt idx="15431">
                  <c:v>4.3087769319999998</c:v>
                </c:pt>
                <c:pt idx="15432">
                  <c:v>4.3087808250000004</c:v>
                </c:pt>
                <c:pt idx="15433">
                  <c:v>4.3087862919999997</c:v>
                </c:pt>
                <c:pt idx="15434">
                  <c:v>4.3087885659999996</c:v>
                </c:pt>
                <c:pt idx="15435">
                  <c:v>4.3087909279999996</c:v>
                </c:pt>
                <c:pt idx="15436">
                  <c:v>4.3087963949999999</c:v>
                </c:pt>
                <c:pt idx="15437">
                  <c:v>4.3088002000000003</c:v>
                </c:pt>
                <c:pt idx="15438">
                  <c:v>4.3088037870000004</c:v>
                </c:pt>
                <c:pt idx="15439">
                  <c:v>4.3088074169999997</c:v>
                </c:pt>
                <c:pt idx="15440">
                  <c:v>4.3088109159999997</c:v>
                </c:pt>
                <c:pt idx="15441">
                  <c:v>4.3088138899999997</c:v>
                </c:pt>
                <c:pt idx="15442">
                  <c:v>4.3088175199999998</c:v>
                </c:pt>
                <c:pt idx="15443">
                  <c:v>4.3088219370000003</c:v>
                </c:pt>
                <c:pt idx="15444">
                  <c:v>4.308827054</c:v>
                </c:pt>
                <c:pt idx="15445">
                  <c:v>4.3088306850000002</c:v>
                </c:pt>
                <c:pt idx="15446">
                  <c:v>4.3088341840000002</c:v>
                </c:pt>
                <c:pt idx="15447">
                  <c:v>4.3088377700000002</c:v>
                </c:pt>
                <c:pt idx="15448">
                  <c:v>4.3088407880000004</c:v>
                </c:pt>
                <c:pt idx="15449">
                  <c:v>4.3088442870000003</c:v>
                </c:pt>
                <c:pt idx="15450">
                  <c:v>4.3088481789999999</c:v>
                </c:pt>
                <c:pt idx="15451">
                  <c:v>4.3088536460000002</c:v>
                </c:pt>
                <c:pt idx="15452">
                  <c:v>4.3088574509999997</c:v>
                </c:pt>
                <c:pt idx="15453">
                  <c:v>4.3088610379999999</c:v>
                </c:pt>
                <c:pt idx="15454">
                  <c:v>4.308864668</c:v>
                </c:pt>
                <c:pt idx="15455">
                  <c:v>4.3088690850000004</c:v>
                </c:pt>
                <c:pt idx="15456">
                  <c:v>4.3088742030000002</c:v>
                </c:pt>
                <c:pt idx="15457">
                  <c:v>4.3088778330000004</c:v>
                </c:pt>
                <c:pt idx="15458">
                  <c:v>4.3088813320000003</c:v>
                </c:pt>
                <c:pt idx="15459">
                  <c:v>4.3088849180000004</c:v>
                </c:pt>
                <c:pt idx="15460">
                  <c:v>4.3088879359999996</c:v>
                </c:pt>
                <c:pt idx="15461">
                  <c:v>4.3088914349999996</c:v>
                </c:pt>
                <c:pt idx="15462">
                  <c:v>4.3088953270000001</c:v>
                </c:pt>
                <c:pt idx="15463">
                  <c:v>4.3089007940000004</c:v>
                </c:pt>
                <c:pt idx="15464">
                  <c:v>4.3089045989999999</c:v>
                </c:pt>
                <c:pt idx="15465">
                  <c:v>4.308908186</c:v>
                </c:pt>
                <c:pt idx="15466">
                  <c:v>4.3089118160000002</c:v>
                </c:pt>
                <c:pt idx="15467">
                  <c:v>4.3089162329999997</c:v>
                </c:pt>
                <c:pt idx="15468">
                  <c:v>4.3089213510000004</c:v>
                </c:pt>
                <c:pt idx="15469">
                  <c:v>4.3089249809999997</c:v>
                </c:pt>
                <c:pt idx="15470">
                  <c:v>4.3089284799999996</c:v>
                </c:pt>
                <c:pt idx="15471">
                  <c:v>4.3089323720000001</c:v>
                </c:pt>
                <c:pt idx="15472">
                  <c:v>4.3089378390000004</c:v>
                </c:pt>
                <c:pt idx="15473">
                  <c:v>4.3089416439999999</c:v>
                </c:pt>
                <c:pt idx="15474">
                  <c:v>4.308945231</c:v>
                </c:pt>
                <c:pt idx="15475">
                  <c:v>4.3089488610000002</c:v>
                </c:pt>
                <c:pt idx="15476">
                  <c:v>4.3089532779999997</c:v>
                </c:pt>
                <c:pt idx="15477">
                  <c:v>4.3089583950000003</c:v>
                </c:pt>
                <c:pt idx="15478">
                  <c:v>4.3089620259999997</c:v>
                </c:pt>
                <c:pt idx="15479">
                  <c:v>4.3089655240000004</c:v>
                </c:pt>
                <c:pt idx="15480">
                  <c:v>4.3089694170000001</c:v>
                </c:pt>
                <c:pt idx="15481">
                  <c:v>4.3089748840000004</c:v>
                </c:pt>
                <c:pt idx="15482">
                  <c:v>4.3089786889999999</c:v>
                </c:pt>
                <c:pt idx="15483">
                  <c:v>4.3089822760000001</c:v>
                </c:pt>
                <c:pt idx="15484">
                  <c:v>4.3089859060000002</c:v>
                </c:pt>
                <c:pt idx="15485">
                  <c:v>4.3089903229999997</c:v>
                </c:pt>
                <c:pt idx="15486">
                  <c:v>4.3089954400000003</c:v>
                </c:pt>
                <c:pt idx="15487">
                  <c:v>4.3089990699999996</c:v>
                </c:pt>
                <c:pt idx="15488">
                  <c:v>4.3090025689999996</c:v>
                </c:pt>
                <c:pt idx="15489">
                  <c:v>4.3090064620000001</c:v>
                </c:pt>
                <c:pt idx="15490">
                  <c:v>4.3090119290000004</c:v>
                </c:pt>
                <c:pt idx="15491">
                  <c:v>4.3090157339999999</c:v>
                </c:pt>
                <c:pt idx="15492">
                  <c:v>4.30901932</c:v>
                </c:pt>
                <c:pt idx="15493">
                  <c:v>4.3090229510000002</c:v>
                </c:pt>
                <c:pt idx="15494">
                  <c:v>4.3090273679999997</c:v>
                </c:pt>
                <c:pt idx="15495">
                  <c:v>4.3090324850000004</c:v>
                </c:pt>
                <c:pt idx="15496">
                  <c:v>4.3090361149999996</c:v>
                </c:pt>
                <c:pt idx="15497">
                  <c:v>4.3090396139999996</c:v>
                </c:pt>
                <c:pt idx="15498">
                  <c:v>4.3090435070000002</c:v>
                </c:pt>
                <c:pt idx="15499">
                  <c:v>4.3090489740000004</c:v>
                </c:pt>
                <c:pt idx="15500">
                  <c:v>4.3090527789999999</c:v>
                </c:pt>
                <c:pt idx="15501">
                  <c:v>4.309056365</c:v>
                </c:pt>
                <c:pt idx="15502">
                  <c:v>4.3090599950000001</c:v>
                </c:pt>
                <c:pt idx="15503">
                  <c:v>4.3090644129999998</c:v>
                </c:pt>
                <c:pt idx="15504">
                  <c:v>4.3090679989999998</c:v>
                </c:pt>
                <c:pt idx="15505">
                  <c:v>4.309071629</c:v>
                </c:pt>
                <c:pt idx="15506">
                  <c:v>4.3090760469999996</c:v>
                </c:pt>
                <c:pt idx="15507">
                  <c:v>4.3090811640000002</c:v>
                </c:pt>
                <c:pt idx="15508">
                  <c:v>4.3090847940000003</c:v>
                </c:pt>
                <c:pt idx="15509">
                  <c:v>4.3090882930000003</c:v>
                </c:pt>
                <c:pt idx="15510">
                  <c:v>4.309092186</c:v>
                </c:pt>
                <c:pt idx="15511">
                  <c:v>4.3090976530000002</c:v>
                </c:pt>
                <c:pt idx="15512">
                  <c:v>4.3091014579999998</c:v>
                </c:pt>
                <c:pt idx="15513">
                  <c:v>4.3091050439999998</c:v>
                </c:pt>
                <c:pt idx="15514">
                  <c:v>4.309108674</c:v>
                </c:pt>
                <c:pt idx="15515">
                  <c:v>4.3091130919999996</c:v>
                </c:pt>
                <c:pt idx="15516">
                  <c:v>4.3091182090000002</c:v>
                </c:pt>
                <c:pt idx="15517">
                  <c:v>4.3091218390000003</c:v>
                </c:pt>
                <c:pt idx="15518">
                  <c:v>4.3091253380000003</c:v>
                </c:pt>
                <c:pt idx="15519">
                  <c:v>4.309129231</c:v>
                </c:pt>
                <c:pt idx="15520">
                  <c:v>4.3091334730000002</c:v>
                </c:pt>
                <c:pt idx="15521">
                  <c:v>4.3091369720000001</c:v>
                </c:pt>
                <c:pt idx="15522">
                  <c:v>4.3091408639999997</c:v>
                </c:pt>
                <c:pt idx="15523">
                  <c:v>4.3091463320000001</c:v>
                </c:pt>
                <c:pt idx="15524">
                  <c:v>4.3091501369999996</c:v>
                </c:pt>
                <c:pt idx="15525">
                  <c:v>4.3091537229999997</c:v>
                </c:pt>
                <c:pt idx="15526">
                  <c:v>4.3091573529999998</c:v>
                </c:pt>
                <c:pt idx="15527">
                  <c:v>4.3091617710000003</c:v>
                </c:pt>
                <c:pt idx="15528">
                  <c:v>4.309166888</c:v>
                </c:pt>
                <c:pt idx="15529">
                  <c:v>4.3091705180000002</c:v>
                </c:pt>
                <c:pt idx="15530">
                  <c:v>4.3091740170000001</c:v>
                </c:pt>
                <c:pt idx="15531">
                  <c:v>4.3091779089999998</c:v>
                </c:pt>
                <c:pt idx="15532">
                  <c:v>4.309182152</c:v>
                </c:pt>
                <c:pt idx="15533">
                  <c:v>4.309185651</c:v>
                </c:pt>
                <c:pt idx="15534">
                  <c:v>4.3091895429999996</c:v>
                </c:pt>
                <c:pt idx="15535">
                  <c:v>4.3091950099999998</c:v>
                </c:pt>
                <c:pt idx="15536">
                  <c:v>4.3091988150000002</c:v>
                </c:pt>
                <c:pt idx="15537">
                  <c:v>4.3092024020000004</c:v>
                </c:pt>
                <c:pt idx="15538">
                  <c:v>4.3092060319999996</c:v>
                </c:pt>
                <c:pt idx="15539">
                  <c:v>4.3092104490000001</c:v>
                </c:pt>
                <c:pt idx="15540">
                  <c:v>4.3092155669999999</c:v>
                </c:pt>
                <c:pt idx="15541">
                  <c:v>4.309219197</c:v>
                </c:pt>
                <c:pt idx="15542">
                  <c:v>4.309222696</c:v>
                </c:pt>
                <c:pt idx="15543">
                  <c:v>4.3092271999999996</c:v>
                </c:pt>
                <c:pt idx="15544">
                  <c:v>4.3092308309999998</c:v>
                </c:pt>
                <c:pt idx="15545">
                  <c:v>4.3092343299999998</c:v>
                </c:pt>
                <c:pt idx="15546">
                  <c:v>4.3092382220000003</c:v>
                </c:pt>
                <c:pt idx="15547">
                  <c:v>4.3092436889999997</c:v>
                </c:pt>
                <c:pt idx="15548">
                  <c:v>4.3092474940000001</c:v>
                </c:pt>
                <c:pt idx="15549">
                  <c:v>4.3092510810000002</c:v>
                </c:pt>
                <c:pt idx="15550">
                  <c:v>4.3092547110000003</c:v>
                </c:pt>
                <c:pt idx="15551">
                  <c:v>4.3092591279999999</c:v>
                </c:pt>
                <c:pt idx="15552">
                  <c:v>4.309262715</c:v>
                </c:pt>
                <c:pt idx="15553">
                  <c:v>4.3092663450000002</c:v>
                </c:pt>
                <c:pt idx="15554">
                  <c:v>4.3092707619999997</c:v>
                </c:pt>
                <c:pt idx="15555">
                  <c:v>4.3092758790000003</c:v>
                </c:pt>
                <c:pt idx="15556">
                  <c:v>4.3092795089999996</c:v>
                </c:pt>
                <c:pt idx="15557">
                  <c:v>4.3092830080000004</c:v>
                </c:pt>
                <c:pt idx="15558">
                  <c:v>4.3092869010000001</c:v>
                </c:pt>
                <c:pt idx="15559">
                  <c:v>4.3092911430000003</c:v>
                </c:pt>
                <c:pt idx="15560">
                  <c:v>4.3092946420000002</c:v>
                </c:pt>
                <c:pt idx="15561">
                  <c:v>4.3092985349999999</c:v>
                </c:pt>
                <c:pt idx="15562">
                  <c:v>4.3093040020000002</c:v>
                </c:pt>
                <c:pt idx="15563">
                  <c:v>4.3093078069999997</c:v>
                </c:pt>
                <c:pt idx="15564">
                  <c:v>4.3093113929999998</c:v>
                </c:pt>
                <c:pt idx="15565">
                  <c:v>4.309315024</c:v>
                </c:pt>
                <c:pt idx="15566">
                  <c:v>4.3093194410000004</c:v>
                </c:pt>
                <c:pt idx="15567">
                  <c:v>4.3093230269999996</c:v>
                </c:pt>
                <c:pt idx="15568">
                  <c:v>4.3093266569999997</c:v>
                </c:pt>
                <c:pt idx="15569">
                  <c:v>4.3093310750000002</c:v>
                </c:pt>
                <c:pt idx="15570">
                  <c:v>4.309336192</c:v>
                </c:pt>
                <c:pt idx="15571">
                  <c:v>4.3093398220000001</c:v>
                </c:pt>
                <c:pt idx="15572">
                  <c:v>4.3093433210000001</c:v>
                </c:pt>
                <c:pt idx="15573">
                  <c:v>4.3093472139999998</c:v>
                </c:pt>
                <c:pt idx="15574">
                  <c:v>4.3093514559999999</c:v>
                </c:pt>
                <c:pt idx="15575">
                  <c:v>4.3093549549999999</c:v>
                </c:pt>
                <c:pt idx="15576">
                  <c:v>4.3093588479999996</c:v>
                </c:pt>
                <c:pt idx="15577">
                  <c:v>4.3093643149999998</c:v>
                </c:pt>
                <c:pt idx="15578">
                  <c:v>4.3093681200000002</c:v>
                </c:pt>
                <c:pt idx="15579">
                  <c:v>4.3093717060000003</c:v>
                </c:pt>
                <c:pt idx="15580">
                  <c:v>4.3093759489999997</c:v>
                </c:pt>
                <c:pt idx="15581">
                  <c:v>4.3093797540000001</c:v>
                </c:pt>
                <c:pt idx="15582">
                  <c:v>4.3093833400000001</c:v>
                </c:pt>
                <c:pt idx="15583">
                  <c:v>4.3093869700000003</c:v>
                </c:pt>
                <c:pt idx="15584">
                  <c:v>4.3093913879999999</c:v>
                </c:pt>
                <c:pt idx="15585">
                  <c:v>4.3093965049999996</c:v>
                </c:pt>
                <c:pt idx="15586">
                  <c:v>4.3093986040000001</c:v>
                </c:pt>
                <c:pt idx="15587">
                  <c:v>4.3094030219999997</c:v>
                </c:pt>
                <c:pt idx="15588">
                  <c:v>4.3094081390000003</c:v>
                </c:pt>
                <c:pt idx="15589">
                  <c:v>4.3094117689999996</c:v>
                </c:pt>
                <c:pt idx="15590">
                  <c:v>4.3094152680000004</c:v>
                </c:pt>
                <c:pt idx="15591">
                  <c:v>4.30941916</c:v>
                </c:pt>
                <c:pt idx="15592">
                  <c:v>4.3094234030000003</c:v>
                </c:pt>
                <c:pt idx="15593">
                  <c:v>4.3094269020000002</c:v>
                </c:pt>
                <c:pt idx="15594">
                  <c:v>4.3094307939999998</c:v>
                </c:pt>
                <c:pt idx="15595">
                  <c:v>4.3094362610000001</c:v>
                </c:pt>
                <c:pt idx="15596">
                  <c:v>4.3094400659999996</c:v>
                </c:pt>
                <c:pt idx="15597">
                  <c:v>4.3094436529999998</c:v>
                </c:pt>
                <c:pt idx="15598">
                  <c:v>4.3094478949999999</c:v>
                </c:pt>
                <c:pt idx="15599">
                  <c:v>4.3094517000000003</c:v>
                </c:pt>
                <c:pt idx="15600">
                  <c:v>4.3094552869999996</c:v>
                </c:pt>
                <c:pt idx="15601">
                  <c:v>4.3094589169999997</c:v>
                </c:pt>
                <c:pt idx="15602">
                  <c:v>4.3094633340000001</c:v>
                </c:pt>
                <c:pt idx="15603">
                  <c:v>4.3094669210000003</c:v>
                </c:pt>
                <c:pt idx="15604">
                  <c:v>4.3094705510000004</c:v>
                </c:pt>
                <c:pt idx="15605">
                  <c:v>4.309474968</c:v>
                </c:pt>
                <c:pt idx="15606">
                  <c:v>4.3094800849999997</c:v>
                </c:pt>
                <c:pt idx="15607">
                  <c:v>4.3094837149999998</c:v>
                </c:pt>
                <c:pt idx="15608">
                  <c:v>4.3094866019999998</c:v>
                </c:pt>
                <c:pt idx="15609">
                  <c:v>4.3094917190000004</c:v>
                </c:pt>
                <c:pt idx="15610">
                  <c:v>4.3094953489999996</c:v>
                </c:pt>
                <c:pt idx="15611">
                  <c:v>4.3094988479999996</c:v>
                </c:pt>
                <c:pt idx="15612">
                  <c:v>4.3095027410000002</c:v>
                </c:pt>
                <c:pt idx="15613">
                  <c:v>4.3095069830000003</c:v>
                </c:pt>
                <c:pt idx="15614">
                  <c:v>4.3095104820000003</c:v>
                </c:pt>
                <c:pt idx="15615">
                  <c:v>4.309514375</c:v>
                </c:pt>
                <c:pt idx="15616">
                  <c:v>4.3095198420000003</c:v>
                </c:pt>
                <c:pt idx="15617">
                  <c:v>4.3095221160000001</c:v>
                </c:pt>
                <c:pt idx="15618">
                  <c:v>4.3095260089999998</c:v>
                </c:pt>
                <c:pt idx="15619">
                  <c:v>4.3095314760000001</c:v>
                </c:pt>
                <c:pt idx="15620">
                  <c:v>4.3095352809999996</c:v>
                </c:pt>
                <c:pt idx="15621">
                  <c:v>4.3095388669999997</c:v>
                </c:pt>
                <c:pt idx="15622">
                  <c:v>4.3095431099999999</c:v>
                </c:pt>
                <c:pt idx="15623">
                  <c:v>4.3095469150000003</c:v>
                </c:pt>
                <c:pt idx="15624">
                  <c:v>4.3095505010000004</c:v>
                </c:pt>
                <c:pt idx="15625">
                  <c:v>4.3095541309999996</c:v>
                </c:pt>
                <c:pt idx="15626">
                  <c:v>4.3095585490000001</c:v>
                </c:pt>
                <c:pt idx="15627">
                  <c:v>4.3095621350000002</c:v>
                </c:pt>
                <c:pt idx="15628">
                  <c:v>4.3095657650000003</c:v>
                </c:pt>
                <c:pt idx="15629">
                  <c:v>4.3095701829999999</c:v>
                </c:pt>
                <c:pt idx="15630">
                  <c:v>4.3095752999999997</c:v>
                </c:pt>
                <c:pt idx="15631">
                  <c:v>4.3095773990000001</c:v>
                </c:pt>
                <c:pt idx="15632">
                  <c:v>4.3095818169999998</c:v>
                </c:pt>
                <c:pt idx="15633">
                  <c:v>4.3095869340000004</c:v>
                </c:pt>
                <c:pt idx="15634">
                  <c:v>4.3095905639999996</c:v>
                </c:pt>
                <c:pt idx="15635">
                  <c:v>4.3095934509999996</c:v>
                </c:pt>
                <c:pt idx="15636">
                  <c:v>4.3095985680000002</c:v>
                </c:pt>
                <c:pt idx="15637">
                  <c:v>4.3096021980000003</c:v>
                </c:pt>
                <c:pt idx="15638">
                  <c:v>4.3096056970000003</c:v>
                </c:pt>
                <c:pt idx="15639">
                  <c:v>4.3096095889999999</c:v>
                </c:pt>
                <c:pt idx="15640">
                  <c:v>4.3096138320000001</c:v>
                </c:pt>
                <c:pt idx="15641">
                  <c:v>4.3096173310000001</c:v>
                </c:pt>
                <c:pt idx="15642">
                  <c:v>4.3096212229999997</c:v>
                </c:pt>
                <c:pt idx="15643">
                  <c:v>4.309625466</c:v>
                </c:pt>
                <c:pt idx="15644">
                  <c:v>4.3096289649999999</c:v>
                </c:pt>
                <c:pt idx="15645">
                  <c:v>4.3096328570000004</c:v>
                </c:pt>
                <c:pt idx="15646">
                  <c:v>4.3096383239999998</c:v>
                </c:pt>
                <c:pt idx="15647">
                  <c:v>4.3096405989999997</c:v>
                </c:pt>
                <c:pt idx="15648">
                  <c:v>4.3096444910000002</c:v>
                </c:pt>
                <c:pt idx="15649">
                  <c:v>4.3096499579999996</c:v>
                </c:pt>
                <c:pt idx="15650">
                  <c:v>4.309653763</c:v>
                </c:pt>
                <c:pt idx="15651">
                  <c:v>4.3096561250000001</c:v>
                </c:pt>
                <c:pt idx="15652">
                  <c:v>4.3096615920000003</c:v>
                </c:pt>
                <c:pt idx="15653">
                  <c:v>4.3096653969999998</c:v>
                </c:pt>
                <c:pt idx="15654">
                  <c:v>4.309668984</c:v>
                </c:pt>
                <c:pt idx="15655">
                  <c:v>4.3096732260000001</c:v>
                </c:pt>
                <c:pt idx="15656">
                  <c:v>4.3096770309999997</c:v>
                </c:pt>
                <c:pt idx="15657">
                  <c:v>4.3096806179999998</c:v>
                </c:pt>
                <c:pt idx="15658">
                  <c:v>4.3096842479999999</c:v>
                </c:pt>
                <c:pt idx="15659">
                  <c:v>4.3096886650000004</c:v>
                </c:pt>
                <c:pt idx="15660">
                  <c:v>4.3096922519999996</c:v>
                </c:pt>
                <c:pt idx="15661">
                  <c:v>4.3096958819999998</c:v>
                </c:pt>
                <c:pt idx="15662">
                  <c:v>4.3097002990000002</c:v>
                </c:pt>
                <c:pt idx="15663">
                  <c:v>4.3097038850000002</c:v>
                </c:pt>
                <c:pt idx="15664">
                  <c:v>4.3097075159999996</c:v>
                </c:pt>
                <c:pt idx="15665">
                  <c:v>4.309711933</c:v>
                </c:pt>
                <c:pt idx="15666">
                  <c:v>4.3097155190000001</c:v>
                </c:pt>
                <c:pt idx="15667">
                  <c:v>4.3097191500000003</c:v>
                </c:pt>
                <c:pt idx="15668">
                  <c:v>4.3097235669999998</c:v>
                </c:pt>
                <c:pt idx="15669">
                  <c:v>4.3097271529999999</c:v>
                </c:pt>
                <c:pt idx="15670">
                  <c:v>4.309730783</c:v>
                </c:pt>
                <c:pt idx="15671">
                  <c:v>4.3097352009999996</c:v>
                </c:pt>
                <c:pt idx="15672">
                  <c:v>4.3097403180000002</c:v>
                </c:pt>
                <c:pt idx="15673">
                  <c:v>4.3097424169999998</c:v>
                </c:pt>
                <c:pt idx="15674">
                  <c:v>4.3097468350000003</c:v>
                </c:pt>
                <c:pt idx="15675">
                  <c:v>4.3097519520000001</c:v>
                </c:pt>
                <c:pt idx="15676">
                  <c:v>4.3097540509999996</c:v>
                </c:pt>
                <c:pt idx="15677">
                  <c:v>4.3097584690000001</c:v>
                </c:pt>
                <c:pt idx="15678">
                  <c:v>4.3097635859999999</c:v>
                </c:pt>
                <c:pt idx="15679">
                  <c:v>4.309767216</c:v>
                </c:pt>
                <c:pt idx="15680">
                  <c:v>4.309770103</c:v>
                </c:pt>
                <c:pt idx="15681">
                  <c:v>4.3097752199999997</c:v>
                </c:pt>
                <c:pt idx="15682">
                  <c:v>4.3097788499999998</c:v>
                </c:pt>
                <c:pt idx="15683">
                  <c:v>4.3097817369999998</c:v>
                </c:pt>
                <c:pt idx="15684">
                  <c:v>4.3097868540000004</c:v>
                </c:pt>
                <c:pt idx="15685">
                  <c:v>4.3097904839999996</c:v>
                </c:pt>
                <c:pt idx="15686">
                  <c:v>4.3097933700000004</c:v>
                </c:pt>
                <c:pt idx="15687">
                  <c:v>4.3097984880000002</c:v>
                </c:pt>
                <c:pt idx="15688">
                  <c:v>4.3098021180000003</c:v>
                </c:pt>
                <c:pt idx="15689">
                  <c:v>4.3098056170000003</c:v>
                </c:pt>
                <c:pt idx="15690">
                  <c:v>4.309810122</c:v>
                </c:pt>
                <c:pt idx="15691">
                  <c:v>4.3098137520000002</c:v>
                </c:pt>
                <c:pt idx="15692">
                  <c:v>4.3098172510000001</c:v>
                </c:pt>
                <c:pt idx="15693">
                  <c:v>4.3098217559999998</c:v>
                </c:pt>
                <c:pt idx="15694">
                  <c:v>4.309825386</c:v>
                </c:pt>
                <c:pt idx="15695">
                  <c:v>4.3098288849999999</c:v>
                </c:pt>
                <c:pt idx="15696">
                  <c:v>4.3098333889999996</c:v>
                </c:pt>
                <c:pt idx="15697">
                  <c:v>4.3098370199999998</c:v>
                </c:pt>
                <c:pt idx="15698">
                  <c:v>4.3098405189999998</c:v>
                </c:pt>
                <c:pt idx="15699">
                  <c:v>4.3098450230000003</c:v>
                </c:pt>
                <c:pt idx="15700">
                  <c:v>4.3098486539999996</c:v>
                </c:pt>
                <c:pt idx="15701">
                  <c:v>4.3098521520000004</c:v>
                </c:pt>
                <c:pt idx="15702">
                  <c:v>4.3098566570000001</c:v>
                </c:pt>
                <c:pt idx="15703">
                  <c:v>4.3098602870000002</c:v>
                </c:pt>
                <c:pt idx="15704">
                  <c:v>4.3098637860000002</c:v>
                </c:pt>
                <c:pt idx="15705">
                  <c:v>4.3098682909999999</c:v>
                </c:pt>
                <c:pt idx="15706">
                  <c:v>4.3098719210000001</c:v>
                </c:pt>
                <c:pt idx="15707">
                  <c:v>4.30987542</c:v>
                </c:pt>
                <c:pt idx="15708">
                  <c:v>4.3098799249999997</c:v>
                </c:pt>
                <c:pt idx="15709">
                  <c:v>4.3098835549999999</c:v>
                </c:pt>
                <c:pt idx="15710">
                  <c:v>4.3098870539999998</c:v>
                </c:pt>
                <c:pt idx="15711">
                  <c:v>4.3098915590000004</c:v>
                </c:pt>
                <c:pt idx="15712">
                  <c:v>4.3098951889999997</c:v>
                </c:pt>
                <c:pt idx="15713">
                  <c:v>4.3098986879999996</c:v>
                </c:pt>
                <c:pt idx="15714">
                  <c:v>4.3099031930000002</c:v>
                </c:pt>
                <c:pt idx="15715">
                  <c:v>4.3099068230000004</c:v>
                </c:pt>
                <c:pt idx="15716">
                  <c:v>4.3099103220000003</c:v>
                </c:pt>
                <c:pt idx="15717">
                  <c:v>4.3099148270000001</c:v>
                </c:pt>
                <c:pt idx="15718">
                  <c:v>4.3099184570000002</c:v>
                </c:pt>
                <c:pt idx="15719">
                  <c:v>4.3099219560000002</c:v>
                </c:pt>
                <c:pt idx="15720">
                  <c:v>4.3099264609999999</c:v>
                </c:pt>
                <c:pt idx="15721">
                  <c:v>4.309930091</c:v>
                </c:pt>
                <c:pt idx="15722">
                  <c:v>4.309932978</c:v>
                </c:pt>
                <c:pt idx="15723">
                  <c:v>4.3099380949999997</c:v>
                </c:pt>
                <c:pt idx="15724">
                  <c:v>4.3099417249999998</c:v>
                </c:pt>
                <c:pt idx="15725">
                  <c:v>4.3099446119999998</c:v>
                </c:pt>
                <c:pt idx="15726">
                  <c:v>4.3099497290000004</c:v>
                </c:pt>
                <c:pt idx="15727">
                  <c:v>4.3099533589999997</c:v>
                </c:pt>
                <c:pt idx="15728">
                  <c:v>4.3099562459999996</c:v>
                </c:pt>
                <c:pt idx="15729">
                  <c:v>4.3099613630000002</c:v>
                </c:pt>
                <c:pt idx="15730">
                  <c:v>4.3099649930000004</c:v>
                </c:pt>
                <c:pt idx="15731">
                  <c:v>4.3099678790000002</c:v>
                </c:pt>
                <c:pt idx="15732">
                  <c:v>4.309972997</c:v>
                </c:pt>
                <c:pt idx="15733">
                  <c:v>4.3099750959999996</c:v>
                </c:pt>
                <c:pt idx="15734">
                  <c:v>4.309979513</c:v>
                </c:pt>
                <c:pt idx="15735">
                  <c:v>4.3099846309999998</c:v>
                </c:pt>
                <c:pt idx="15736">
                  <c:v>4.3099867300000003</c:v>
                </c:pt>
                <c:pt idx="15737">
                  <c:v>4.3099911469999999</c:v>
                </c:pt>
                <c:pt idx="15738">
                  <c:v>4.309994734</c:v>
                </c:pt>
                <c:pt idx="15739">
                  <c:v>4.3099983640000001</c:v>
                </c:pt>
                <c:pt idx="15740">
                  <c:v>4.3100027809999997</c:v>
                </c:pt>
                <c:pt idx="15741">
                  <c:v>4.3100063679999998</c:v>
                </c:pt>
                <c:pt idx="15742">
                  <c:v>4.310009998</c:v>
                </c:pt>
                <c:pt idx="15743">
                  <c:v>4.3100144150000004</c:v>
                </c:pt>
                <c:pt idx="15744">
                  <c:v>4.3100180019999996</c:v>
                </c:pt>
                <c:pt idx="15745">
                  <c:v>4.3100216319999998</c:v>
                </c:pt>
                <c:pt idx="15746">
                  <c:v>4.3100260490000002</c:v>
                </c:pt>
                <c:pt idx="15747">
                  <c:v>4.3100296350000002</c:v>
                </c:pt>
                <c:pt idx="15748">
                  <c:v>4.3100332659999996</c:v>
                </c:pt>
                <c:pt idx="15749">
                  <c:v>4.310037683</c:v>
                </c:pt>
                <c:pt idx="15750">
                  <c:v>4.3100412690000001</c:v>
                </c:pt>
                <c:pt idx="15751">
                  <c:v>4.3100449000000003</c:v>
                </c:pt>
                <c:pt idx="15752">
                  <c:v>4.3100493169999998</c:v>
                </c:pt>
                <c:pt idx="15753">
                  <c:v>4.3100529029999999</c:v>
                </c:pt>
                <c:pt idx="15754">
                  <c:v>4.3100571460000001</c:v>
                </c:pt>
                <c:pt idx="15755">
                  <c:v>4.3100609509999996</c:v>
                </c:pt>
                <c:pt idx="15756">
                  <c:v>4.3100645369999997</c:v>
                </c:pt>
                <c:pt idx="15757">
                  <c:v>4.3100687799999999</c:v>
                </c:pt>
                <c:pt idx="15758">
                  <c:v>4.3100725850000003</c:v>
                </c:pt>
                <c:pt idx="15759">
                  <c:v>4.3100749470000004</c:v>
                </c:pt>
                <c:pt idx="15760">
                  <c:v>4.3100804139999997</c:v>
                </c:pt>
                <c:pt idx="15761">
                  <c:v>4.3100826879999996</c:v>
                </c:pt>
                <c:pt idx="15762">
                  <c:v>4.3100865810000002</c:v>
                </c:pt>
                <c:pt idx="15763">
                  <c:v>4.3100920479999996</c:v>
                </c:pt>
                <c:pt idx="15764">
                  <c:v>4.3100943220000003</c:v>
                </c:pt>
                <c:pt idx="15765">
                  <c:v>4.3100982139999999</c:v>
                </c:pt>
                <c:pt idx="15766">
                  <c:v>4.3101024570000002</c:v>
                </c:pt>
                <c:pt idx="15767">
                  <c:v>4.3101059560000001</c:v>
                </c:pt>
                <c:pt idx="15768">
                  <c:v>4.3101098479999997</c:v>
                </c:pt>
                <c:pt idx="15769">
                  <c:v>4.310114091</c:v>
                </c:pt>
                <c:pt idx="15770">
                  <c:v>4.3101175899999999</c:v>
                </c:pt>
                <c:pt idx="15771">
                  <c:v>4.3101220949999997</c:v>
                </c:pt>
                <c:pt idx="15772">
                  <c:v>4.3101257249999998</c:v>
                </c:pt>
                <c:pt idx="15773">
                  <c:v>4.3101292239999998</c:v>
                </c:pt>
                <c:pt idx="15774">
                  <c:v>4.3101337290000004</c:v>
                </c:pt>
                <c:pt idx="15775">
                  <c:v>4.3101373589999996</c:v>
                </c:pt>
                <c:pt idx="15776">
                  <c:v>4.3101402450000004</c:v>
                </c:pt>
                <c:pt idx="15777">
                  <c:v>4.3101453620000001</c:v>
                </c:pt>
                <c:pt idx="15778">
                  <c:v>4.3101474619999998</c:v>
                </c:pt>
                <c:pt idx="15779">
                  <c:v>4.3101518790000002</c:v>
                </c:pt>
                <c:pt idx="15780">
                  <c:v>4.3101554660000003</c:v>
                </c:pt>
                <c:pt idx="15781">
                  <c:v>4.3101590959999996</c:v>
                </c:pt>
                <c:pt idx="15782">
                  <c:v>4.310163513</c:v>
                </c:pt>
                <c:pt idx="15783">
                  <c:v>4.3101671000000001</c:v>
                </c:pt>
                <c:pt idx="15784">
                  <c:v>4.3101707300000003</c:v>
                </c:pt>
                <c:pt idx="15785">
                  <c:v>4.3101751469999998</c:v>
                </c:pt>
                <c:pt idx="15786">
                  <c:v>4.3101787329999999</c:v>
                </c:pt>
                <c:pt idx="15787">
                  <c:v>4.3101823640000001</c:v>
                </c:pt>
                <c:pt idx="15788">
                  <c:v>4.3101867809999996</c:v>
                </c:pt>
                <c:pt idx="15789">
                  <c:v>4.3101903669999997</c:v>
                </c:pt>
                <c:pt idx="15790">
                  <c:v>4.3101946099999999</c:v>
                </c:pt>
                <c:pt idx="15791">
                  <c:v>4.3101984150000003</c:v>
                </c:pt>
                <c:pt idx="15792">
                  <c:v>4.3102007770000004</c:v>
                </c:pt>
                <c:pt idx="15793">
                  <c:v>4.3102062439999997</c:v>
                </c:pt>
                <c:pt idx="15794">
                  <c:v>4.3102085179999996</c:v>
                </c:pt>
                <c:pt idx="15795">
                  <c:v>4.3102124110000002</c:v>
                </c:pt>
                <c:pt idx="15796">
                  <c:v>4.3102166530000003</c:v>
                </c:pt>
                <c:pt idx="15797">
                  <c:v>4.3102201520000003</c:v>
                </c:pt>
                <c:pt idx="15798">
                  <c:v>4.310224045</c:v>
                </c:pt>
                <c:pt idx="15799">
                  <c:v>4.3102282870000002</c:v>
                </c:pt>
                <c:pt idx="15800">
                  <c:v>4.3102317860000001</c:v>
                </c:pt>
                <c:pt idx="15801">
                  <c:v>4.3102362909999998</c:v>
                </c:pt>
                <c:pt idx="15802">
                  <c:v>4.310239921</c:v>
                </c:pt>
                <c:pt idx="15803">
                  <c:v>4.3102428079999999</c:v>
                </c:pt>
                <c:pt idx="15804">
                  <c:v>4.3102479249999996</c:v>
                </c:pt>
                <c:pt idx="15805">
                  <c:v>4.3102500240000001</c:v>
                </c:pt>
                <c:pt idx="15806">
                  <c:v>4.3102544419999997</c:v>
                </c:pt>
                <c:pt idx="15807">
                  <c:v>4.3102580279999998</c:v>
                </c:pt>
                <c:pt idx="15808">
                  <c:v>4.3102616579999999</c:v>
                </c:pt>
                <c:pt idx="15809">
                  <c:v>4.3102660750000004</c:v>
                </c:pt>
                <c:pt idx="15810">
                  <c:v>4.3102696619999996</c:v>
                </c:pt>
                <c:pt idx="15811">
                  <c:v>4.3102732919999998</c:v>
                </c:pt>
                <c:pt idx="15812">
                  <c:v>4.3102777090000002</c:v>
                </c:pt>
                <c:pt idx="15813">
                  <c:v>4.3102812960000003</c:v>
                </c:pt>
                <c:pt idx="15814">
                  <c:v>4.3102855379999996</c:v>
                </c:pt>
                <c:pt idx="15815">
                  <c:v>4.3102878130000004</c:v>
                </c:pt>
                <c:pt idx="15816">
                  <c:v>4.310291705</c:v>
                </c:pt>
                <c:pt idx="15817">
                  <c:v>4.3102959480000003</c:v>
                </c:pt>
                <c:pt idx="15818">
                  <c:v>4.3102994460000001</c:v>
                </c:pt>
                <c:pt idx="15819">
                  <c:v>4.3103033389999998</c:v>
                </c:pt>
                <c:pt idx="15820">
                  <c:v>4.310307581</c:v>
                </c:pt>
                <c:pt idx="15821">
                  <c:v>4.31031108</c:v>
                </c:pt>
                <c:pt idx="15822">
                  <c:v>4.3103155849999997</c:v>
                </c:pt>
                <c:pt idx="15823">
                  <c:v>4.3103192149999998</c:v>
                </c:pt>
                <c:pt idx="15824">
                  <c:v>4.3103221019999998</c:v>
                </c:pt>
                <c:pt idx="15825">
                  <c:v>4.3103272190000004</c:v>
                </c:pt>
                <c:pt idx="15826">
                  <c:v>4.310329319</c:v>
                </c:pt>
                <c:pt idx="15827">
                  <c:v>4.3103337359999996</c:v>
                </c:pt>
                <c:pt idx="15828">
                  <c:v>4.3103373219999996</c:v>
                </c:pt>
                <c:pt idx="15829">
                  <c:v>4.3103409519999998</c:v>
                </c:pt>
                <c:pt idx="15830">
                  <c:v>4.3103453700000003</c:v>
                </c:pt>
                <c:pt idx="15831">
                  <c:v>4.3103489560000003</c:v>
                </c:pt>
                <c:pt idx="15832">
                  <c:v>4.3103531989999997</c:v>
                </c:pt>
                <c:pt idx="15833">
                  <c:v>4.3103570040000001</c:v>
                </c:pt>
                <c:pt idx="15834">
                  <c:v>4.3103593660000001</c:v>
                </c:pt>
                <c:pt idx="15835">
                  <c:v>4.3103648330000004</c:v>
                </c:pt>
                <c:pt idx="15836">
                  <c:v>4.3103671070000003</c:v>
                </c:pt>
                <c:pt idx="15837">
                  <c:v>4.310371</c:v>
                </c:pt>
                <c:pt idx="15838">
                  <c:v>4.3103752420000001</c:v>
                </c:pt>
                <c:pt idx="15839">
                  <c:v>4.3103787410000001</c:v>
                </c:pt>
                <c:pt idx="15840">
                  <c:v>4.3103832459999998</c:v>
                </c:pt>
                <c:pt idx="15841">
                  <c:v>4.3103868759999999</c:v>
                </c:pt>
                <c:pt idx="15842">
                  <c:v>4.3103897619999998</c:v>
                </c:pt>
                <c:pt idx="15843">
                  <c:v>4.3103948799999996</c:v>
                </c:pt>
                <c:pt idx="15844">
                  <c:v>4.3103969790000001</c:v>
                </c:pt>
                <c:pt idx="15845">
                  <c:v>4.3104013959999996</c:v>
                </c:pt>
                <c:pt idx="15846">
                  <c:v>4.3104049829999997</c:v>
                </c:pt>
                <c:pt idx="15847">
                  <c:v>4.3104086129999999</c:v>
                </c:pt>
                <c:pt idx="15848">
                  <c:v>4.3104130300000003</c:v>
                </c:pt>
                <c:pt idx="15849">
                  <c:v>4.3104166169999996</c:v>
                </c:pt>
                <c:pt idx="15850">
                  <c:v>4.3104208589999997</c:v>
                </c:pt>
                <c:pt idx="15851">
                  <c:v>4.3104231339999997</c:v>
                </c:pt>
                <c:pt idx="15852">
                  <c:v>4.3104270260000002</c:v>
                </c:pt>
                <c:pt idx="15853">
                  <c:v>4.3104312690000004</c:v>
                </c:pt>
                <c:pt idx="15854">
                  <c:v>4.3104347670000003</c:v>
                </c:pt>
                <c:pt idx="15855">
                  <c:v>4.31043866</c:v>
                </c:pt>
                <c:pt idx="15856">
                  <c:v>4.3104429020000001</c:v>
                </c:pt>
                <c:pt idx="15857">
                  <c:v>4.3104457890000001</c:v>
                </c:pt>
                <c:pt idx="15858">
                  <c:v>4.3104509059999998</c:v>
                </c:pt>
                <c:pt idx="15859">
                  <c:v>4.3104530060000004</c:v>
                </c:pt>
                <c:pt idx="15860">
                  <c:v>4.3104574229999999</c:v>
                </c:pt>
                <c:pt idx="15861">
                  <c:v>4.310461009</c:v>
                </c:pt>
                <c:pt idx="15862">
                  <c:v>4.3104646400000002</c:v>
                </c:pt>
                <c:pt idx="15863">
                  <c:v>4.3104690569999997</c:v>
                </c:pt>
                <c:pt idx="15864">
                  <c:v>4.3104726429999998</c:v>
                </c:pt>
                <c:pt idx="15865">
                  <c:v>4.310476886</c:v>
                </c:pt>
                <c:pt idx="15866">
                  <c:v>4.3104791599999999</c:v>
                </c:pt>
                <c:pt idx="15867">
                  <c:v>4.3104830529999996</c:v>
                </c:pt>
                <c:pt idx="15868">
                  <c:v>4.3104872949999997</c:v>
                </c:pt>
                <c:pt idx="15869">
                  <c:v>4.3104907939999997</c:v>
                </c:pt>
                <c:pt idx="15870">
                  <c:v>4.3104946870000003</c:v>
                </c:pt>
                <c:pt idx="15871">
                  <c:v>4.3104989290000004</c:v>
                </c:pt>
                <c:pt idx="15872">
                  <c:v>4.3105018160000004</c:v>
                </c:pt>
                <c:pt idx="15873">
                  <c:v>4.3105069330000001</c:v>
                </c:pt>
                <c:pt idx="15874">
                  <c:v>4.3105090319999997</c:v>
                </c:pt>
                <c:pt idx="15875">
                  <c:v>4.3105134500000002</c:v>
                </c:pt>
                <c:pt idx="15876">
                  <c:v>4.3105170360000002</c:v>
                </c:pt>
                <c:pt idx="15877">
                  <c:v>4.3105206660000004</c:v>
                </c:pt>
                <c:pt idx="15878">
                  <c:v>4.3105250829999999</c:v>
                </c:pt>
                <c:pt idx="15879">
                  <c:v>4.310527445</c:v>
                </c:pt>
                <c:pt idx="15880">
                  <c:v>4.3105329120000002</c:v>
                </c:pt>
                <c:pt idx="15881">
                  <c:v>4.3105351870000002</c:v>
                </c:pt>
                <c:pt idx="15882">
                  <c:v>4.3105390789999998</c:v>
                </c:pt>
                <c:pt idx="15883">
                  <c:v>4.310543322</c:v>
                </c:pt>
                <c:pt idx="15884">
                  <c:v>4.310546821</c:v>
                </c:pt>
                <c:pt idx="15885">
                  <c:v>4.3105513249999996</c:v>
                </c:pt>
                <c:pt idx="15886">
                  <c:v>4.3105534250000002</c:v>
                </c:pt>
                <c:pt idx="15887">
                  <c:v>4.3105578419999997</c:v>
                </c:pt>
                <c:pt idx="15888">
                  <c:v>4.3105614289999998</c:v>
                </c:pt>
                <c:pt idx="15889">
                  <c:v>4.310565059</c:v>
                </c:pt>
                <c:pt idx="15890">
                  <c:v>4.3105694760000004</c:v>
                </c:pt>
                <c:pt idx="15891">
                  <c:v>4.3105730629999996</c:v>
                </c:pt>
                <c:pt idx="15892">
                  <c:v>4.3105773049999998</c:v>
                </c:pt>
                <c:pt idx="15893">
                  <c:v>4.3105795789999997</c:v>
                </c:pt>
                <c:pt idx="15894">
                  <c:v>4.3105834720000002</c:v>
                </c:pt>
                <c:pt idx="15895">
                  <c:v>4.3105877140000004</c:v>
                </c:pt>
                <c:pt idx="15896">
                  <c:v>4.3105912130000004</c:v>
                </c:pt>
                <c:pt idx="15897">
                  <c:v>4.3105957180000001</c:v>
                </c:pt>
                <c:pt idx="15898">
                  <c:v>4.3105993480000002</c:v>
                </c:pt>
                <c:pt idx="15899">
                  <c:v>4.3106022350000002</c:v>
                </c:pt>
                <c:pt idx="15900">
                  <c:v>4.3106058210000002</c:v>
                </c:pt>
                <c:pt idx="15901">
                  <c:v>4.3106094510000004</c:v>
                </c:pt>
                <c:pt idx="15902">
                  <c:v>4.310613869</c:v>
                </c:pt>
                <c:pt idx="15903">
                  <c:v>4.310617455</c:v>
                </c:pt>
                <c:pt idx="15904">
                  <c:v>4.3106216980000003</c:v>
                </c:pt>
                <c:pt idx="15905">
                  <c:v>4.3106239720000001</c:v>
                </c:pt>
                <c:pt idx="15906">
                  <c:v>4.3106278639999998</c:v>
                </c:pt>
                <c:pt idx="15907">
                  <c:v>4.310632107</c:v>
                </c:pt>
                <c:pt idx="15908">
                  <c:v>4.310635606</c:v>
                </c:pt>
                <c:pt idx="15909">
                  <c:v>4.3106401109999997</c:v>
                </c:pt>
                <c:pt idx="15910">
                  <c:v>4.3106437409999998</c:v>
                </c:pt>
                <c:pt idx="15911">
                  <c:v>4.3106466269999997</c:v>
                </c:pt>
                <c:pt idx="15912">
                  <c:v>4.3106502139999998</c:v>
                </c:pt>
                <c:pt idx="15913">
                  <c:v>4.310653844</c:v>
                </c:pt>
                <c:pt idx="15914">
                  <c:v>4.3106582610000004</c:v>
                </c:pt>
                <c:pt idx="15915">
                  <c:v>4.3106618479999996</c:v>
                </c:pt>
                <c:pt idx="15916">
                  <c:v>4.3106660899999998</c:v>
                </c:pt>
                <c:pt idx="15917">
                  <c:v>4.3106683649999997</c:v>
                </c:pt>
                <c:pt idx="15918">
                  <c:v>4.3106722570000002</c:v>
                </c:pt>
                <c:pt idx="15919">
                  <c:v>4.3106764999999996</c:v>
                </c:pt>
                <c:pt idx="15920">
                  <c:v>4.3106799980000003</c:v>
                </c:pt>
                <c:pt idx="15921">
                  <c:v>4.3106845030000001</c:v>
                </c:pt>
                <c:pt idx="15922">
                  <c:v>4.3106866029999997</c:v>
                </c:pt>
                <c:pt idx="15923">
                  <c:v>4.3106910200000002</c:v>
                </c:pt>
                <c:pt idx="15924">
                  <c:v>4.3106946060000002</c:v>
                </c:pt>
                <c:pt idx="15925">
                  <c:v>4.3106982370000004</c:v>
                </c:pt>
                <c:pt idx="15926">
                  <c:v>4.310702654</c:v>
                </c:pt>
                <c:pt idx="15927">
                  <c:v>4.310705016</c:v>
                </c:pt>
                <c:pt idx="15928">
                  <c:v>4.3107092580000002</c:v>
                </c:pt>
                <c:pt idx="15929">
                  <c:v>4.3107127570000001</c:v>
                </c:pt>
                <c:pt idx="15930">
                  <c:v>4.3107166499999998</c:v>
                </c:pt>
                <c:pt idx="15931">
                  <c:v>4.310720892</c:v>
                </c:pt>
                <c:pt idx="15932">
                  <c:v>4.3107237789999999</c:v>
                </c:pt>
                <c:pt idx="15933">
                  <c:v>4.310727365</c:v>
                </c:pt>
                <c:pt idx="15934">
                  <c:v>4.3107309950000001</c:v>
                </c:pt>
                <c:pt idx="15935">
                  <c:v>4.3107354129999997</c:v>
                </c:pt>
                <c:pt idx="15936">
                  <c:v>4.3107389989999998</c:v>
                </c:pt>
                <c:pt idx="15937">
                  <c:v>4.310743242</c:v>
                </c:pt>
                <c:pt idx="15938">
                  <c:v>4.3107455159999999</c:v>
                </c:pt>
                <c:pt idx="15939">
                  <c:v>4.3107494080000004</c:v>
                </c:pt>
                <c:pt idx="15940">
                  <c:v>4.3107536509999997</c:v>
                </c:pt>
                <c:pt idx="15941">
                  <c:v>4.3107571499999997</c:v>
                </c:pt>
                <c:pt idx="15942">
                  <c:v>4.3107616550000003</c:v>
                </c:pt>
                <c:pt idx="15943">
                  <c:v>4.3107637539999999</c:v>
                </c:pt>
                <c:pt idx="15944">
                  <c:v>4.3107681710000003</c:v>
                </c:pt>
                <c:pt idx="15945">
                  <c:v>4.3107717579999996</c:v>
                </c:pt>
                <c:pt idx="15946">
                  <c:v>4.3107759999999997</c:v>
                </c:pt>
                <c:pt idx="15947">
                  <c:v>4.3107798050000001</c:v>
                </c:pt>
                <c:pt idx="15948">
                  <c:v>4.3107821670000002</c:v>
                </c:pt>
                <c:pt idx="15949">
                  <c:v>4.3107864100000004</c:v>
                </c:pt>
                <c:pt idx="15950">
                  <c:v>4.3107899080000003</c:v>
                </c:pt>
                <c:pt idx="15951">
                  <c:v>4.310794413</c:v>
                </c:pt>
                <c:pt idx="15952">
                  <c:v>4.3107965129999997</c:v>
                </c:pt>
                <c:pt idx="15953">
                  <c:v>4.3108009300000001</c:v>
                </c:pt>
                <c:pt idx="15954">
                  <c:v>4.3108045160000001</c:v>
                </c:pt>
                <c:pt idx="15955">
                  <c:v>4.3108081470000004</c:v>
                </c:pt>
                <c:pt idx="15956">
                  <c:v>4.3108125639999999</c:v>
                </c:pt>
                <c:pt idx="15957">
                  <c:v>4.3108149259999999</c:v>
                </c:pt>
                <c:pt idx="15958">
                  <c:v>4.3108191680000001</c:v>
                </c:pt>
                <c:pt idx="15959">
                  <c:v>4.3108226670000001</c:v>
                </c:pt>
                <c:pt idx="15960">
                  <c:v>4.3108265599999998</c:v>
                </c:pt>
                <c:pt idx="15961">
                  <c:v>4.3108292710000002</c:v>
                </c:pt>
                <c:pt idx="15962">
                  <c:v>4.3108336889999999</c:v>
                </c:pt>
                <c:pt idx="15963">
                  <c:v>4.3108372749999999</c:v>
                </c:pt>
                <c:pt idx="15964">
                  <c:v>4.3108415180000001</c:v>
                </c:pt>
                <c:pt idx="15965">
                  <c:v>4.310843792</c:v>
                </c:pt>
                <c:pt idx="15966">
                  <c:v>4.3108476839999996</c:v>
                </c:pt>
                <c:pt idx="15967">
                  <c:v>4.3108519269999999</c:v>
                </c:pt>
                <c:pt idx="15968">
                  <c:v>4.3108554259999998</c:v>
                </c:pt>
                <c:pt idx="15969">
                  <c:v>4.3108599310000004</c:v>
                </c:pt>
                <c:pt idx="15970">
                  <c:v>4.31086203</c:v>
                </c:pt>
                <c:pt idx="15971">
                  <c:v>4.3108664470000004</c:v>
                </c:pt>
                <c:pt idx="15972">
                  <c:v>4.3108700339999997</c:v>
                </c:pt>
                <c:pt idx="15973">
                  <c:v>4.3108742759999998</c:v>
                </c:pt>
                <c:pt idx="15974">
                  <c:v>4.3108780810000003</c:v>
                </c:pt>
                <c:pt idx="15975">
                  <c:v>4.3108804430000003</c:v>
                </c:pt>
                <c:pt idx="15976">
                  <c:v>4.3108846859999996</c:v>
                </c:pt>
                <c:pt idx="15977">
                  <c:v>4.3108875720000004</c:v>
                </c:pt>
                <c:pt idx="15978">
                  <c:v>4.3108911589999996</c:v>
                </c:pt>
                <c:pt idx="15979">
                  <c:v>4.3108947889999998</c:v>
                </c:pt>
                <c:pt idx="15980">
                  <c:v>4.3108992060000002</c:v>
                </c:pt>
                <c:pt idx="15981">
                  <c:v>4.3109015680000002</c:v>
                </c:pt>
                <c:pt idx="15982">
                  <c:v>4.3109070349999996</c:v>
                </c:pt>
                <c:pt idx="15983">
                  <c:v>4.3109093090000004</c:v>
                </c:pt>
                <c:pt idx="15984">
                  <c:v>4.3109138140000001</c:v>
                </c:pt>
                <c:pt idx="15985">
                  <c:v>4.3109159139999997</c:v>
                </c:pt>
                <c:pt idx="15986">
                  <c:v>4.3109203310000002</c:v>
                </c:pt>
                <c:pt idx="15987">
                  <c:v>4.3109239170000002</c:v>
                </c:pt>
                <c:pt idx="15988">
                  <c:v>4.3109281599999996</c:v>
                </c:pt>
                <c:pt idx="15989">
                  <c:v>4.3109304340000003</c:v>
                </c:pt>
                <c:pt idx="15990">
                  <c:v>4.310934327</c:v>
                </c:pt>
                <c:pt idx="15991">
                  <c:v>4.3109385690000002</c:v>
                </c:pt>
                <c:pt idx="15992">
                  <c:v>4.3109414560000001</c:v>
                </c:pt>
                <c:pt idx="15993">
                  <c:v>4.3109450420000002</c:v>
                </c:pt>
                <c:pt idx="15994">
                  <c:v>4.3109486720000003</c:v>
                </c:pt>
                <c:pt idx="15995">
                  <c:v>4.3109530899999999</c:v>
                </c:pt>
                <c:pt idx="15996">
                  <c:v>4.3109554509999999</c:v>
                </c:pt>
                <c:pt idx="15997">
                  <c:v>4.3109596940000001</c:v>
                </c:pt>
                <c:pt idx="15998">
                  <c:v>4.3109631930000001</c:v>
                </c:pt>
                <c:pt idx="15999">
                  <c:v>4.3109676979999998</c:v>
                </c:pt>
                <c:pt idx="16000">
                  <c:v>4.3109697970000003</c:v>
                </c:pt>
                <c:pt idx="16001">
                  <c:v>4.3109742139999998</c:v>
                </c:pt>
                <c:pt idx="16002">
                  <c:v>4.3109778009999999</c:v>
                </c:pt>
                <c:pt idx="16003">
                  <c:v>4.3109820430000001</c:v>
                </c:pt>
                <c:pt idx="16004">
                  <c:v>4.310984318</c:v>
                </c:pt>
                <c:pt idx="16005">
                  <c:v>4.3109882099999997</c:v>
                </c:pt>
                <c:pt idx="16006">
                  <c:v>4.3109924529999999</c:v>
                </c:pt>
                <c:pt idx="16007">
                  <c:v>4.3109953389999998</c:v>
                </c:pt>
                <c:pt idx="16008">
                  <c:v>4.3109989259999999</c:v>
                </c:pt>
                <c:pt idx="16009">
                  <c:v>4.311002556</c:v>
                </c:pt>
                <c:pt idx="16010">
                  <c:v>4.3110069729999996</c:v>
                </c:pt>
                <c:pt idx="16011">
                  <c:v>4.3110093349999996</c:v>
                </c:pt>
                <c:pt idx="16012">
                  <c:v>4.3110135769999998</c:v>
                </c:pt>
                <c:pt idx="16013">
                  <c:v>4.3110170759999997</c:v>
                </c:pt>
                <c:pt idx="16014">
                  <c:v>4.3110215810000003</c:v>
                </c:pt>
                <c:pt idx="16015">
                  <c:v>4.311023681</c:v>
                </c:pt>
                <c:pt idx="16016">
                  <c:v>4.3110280980000004</c:v>
                </c:pt>
                <c:pt idx="16017">
                  <c:v>4.3110316839999996</c:v>
                </c:pt>
                <c:pt idx="16018">
                  <c:v>4.3110359269999998</c:v>
                </c:pt>
                <c:pt idx="16019">
                  <c:v>4.3110382009999997</c:v>
                </c:pt>
                <c:pt idx="16020">
                  <c:v>4.3110420940000003</c:v>
                </c:pt>
                <c:pt idx="16021">
                  <c:v>4.3110463360000004</c:v>
                </c:pt>
                <c:pt idx="16022">
                  <c:v>4.3110492230000004</c:v>
                </c:pt>
                <c:pt idx="16023">
                  <c:v>4.3110528090000004</c:v>
                </c:pt>
                <c:pt idx="16024">
                  <c:v>4.3110564389999997</c:v>
                </c:pt>
                <c:pt idx="16025">
                  <c:v>4.3110608570000002</c:v>
                </c:pt>
                <c:pt idx="16026">
                  <c:v>4.3110632180000001</c:v>
                </c:pt>
                <c:pt idx="16027">
                  <c:v>4.3110674610000004</c:v>
                </c:pt>
                <c:pt idx="16028">
                  <c:v>4.3110709600000003</c:v>
                </c:pt>
                <c:pt idx="16029">
                  <c:v>4.3110754650000001</c:v>
                </c:pt>
                <c:pt idx="16030">
                  <c:v>4.3110775639999996</c:v>
                </c:pt>
                <c:pt idx="16031">
                  <c:v>4.3110819810000001</c:v>
                </c:pt>
                <c:pt idx="16032">
                  <c:v>4.3110855680000002</c:v>
                </c:pt>
                <c:pt idx="16033">
                  <c:v>4.3110898100000004</c:v>
                </c:pt>
                <c:pt idx="16034">
                  <c:v>4.3110920850000003</c:v>
                </c:pt>
                <c:pt idx="16035">
                  <c:v>4.3110959769999999</c:v>
                </c:pt>
                <c:pt idx="16036">
                  <c:v>4.3111002200000001</c:v>
                </c:pt>
                <c:pt idx="16037">
                  <c:v>4.311103106</c:v>
                </c:pt>
                <c:pt idx="16038">
                  <c:v>4.3111066930000002</c:v>
                </c:pt>
                <c:pt idx="16039">
                  <c:v>4.3111103230000003</c:v>
                </c:pt>
                <c:pt idx="16040">
                  <c:v>4.3111147399999998</c:v>
                </c:pt>
                <c:pt idx="16041">
                  <c:v>4.3111171019999999</c:v>
                </c:pt>
                <c:pt idx="16042">
                  <c:v>4.311121344</c:v>
                </c:pt>
                <c:pt idx="16043">
                  <c:v>4.311124843</c:v>
                </c:pt>
                <c:pt idx="16044">
                  <c:v>4.3111293479999997</c:v>
                </c:pt>
                <c:pt idx="16045">
                  <c:v>4.3111314470000002</c:v>
                </c:pt>
                <c:pt idx="16046">
                  <c:v>4.3111358649999998</c:v>
                </c:pt>
                <c:pt idx="16047">
                  <c:v>4.3111394509999998</c:v>
                </c:pt>
                <c:pt idx="16048">
                  <c:v>4.3111436940000001</c:v>
                </c:pt>
                <c:pt idx="16049">
                  <c:v>4.3111459679999999</c:v>
                </c:pt>
                <c:pt idx="16050">
                  <c:v>4.3111498609999996</c:v>
                </c:pt>
                <c:pt idx="16051">
                  <c:v>4.3111541029999998</c:v>
                </c:pt>
                <c:pt idx="16052">
                  <c:v>4.3111569899999997</c:v>
                </c:pt>
                <c:pt idx="16053">
                  <c:v>4.3111605759999998</c:v>
                </c:pt>
                <c:pt idx="16054">
                  <c:v>4.3111642059999999</c:v>
                </c:pt>
                <c:pt idx="16055">
                  <c:v>4.3111686239999996</c:v>
                </c:pt>
                <c:pt idx="16056">
                  <c:v>4.3111709850000004</c:v>
                </c:pt>
                <c:pt idx="16057">
                  <c:v>4.3111752279999997</c:v>
                </c:pt>
                <c:pt idx="16058">
                  <c:v>4.3111781139999996</c:v>
                </c:pt>
                <c:pt idx="16059">
                  <c:v>4.3111817009999998</c:v>
                </c:pt>
                <c:pt idx="16060">
                  <c:v>4.3111853309999999</c:v>
                </c:pt>
                <c:pt idx="16061">
                  <c:v>4.3111897480000003</c:v>
                </c:pt>
                <c:pt idx="16062">
                  <c:v>4.3111921100000004</c:v>
                </c:pt>
                <c:pt idx="16063">
                  <c:v>4.3111963529999997</c:v>
                </c:pt>
                <c:pt idx="16064">
                  <c:v>4.3111992389999996</c:v>
                </c:pt>
                <c:pt idx="16065">
                  <c:v>4.3112028259999997</c:v>
                </c:pt>
                <c:pt idx="16066">
                  <c:v>4.3112064559999999</c:v>
                </c:pt>
                <c:pt idx="16067">
                  <c:v>4.3112093419999997</c:v>
                </c:pt>
                <c:pt idx="16068">
                  <c:v>4.3112132350000003</c:v>
                </c:pt>
                <c:pt idx="16069">
                  <c:v>4.3112174769999996</c:v>
                </c:pt>
                <c:pt idx="16070">
                  <c:v>4.3112203640000004</c:v>
                </c:pt>
                <c:pt idx="16071">
                  <c:v>4.3112239499999996</c:v>
                </c:pt>
                <c:pt idx="16072">
                  <c:v>4.3112281929999998</c:v>
                </c:pt>
                <c:pt idx="16073">
                  <c:v>4.3112304669999997</c:v>
                </c:pt>
                <c:pt idx="16074">
                  <c:v>4.3112343600000003</c:v>
                </c:pt>
                <c:pt idx="16075">
                  <c:v>4.3112386020000004</c:v>
                </c:pt>
                <c:pt idx="16076">
                  <c:v>4.3112414890000004</c:v>
                </c:pt>
                <c:pt idx="16077">
                  <c:v>4.3112450750000004</c:v>
                </c:pt>
                <c:pt idx="16078">
                  <c:v>4.3112493179999998</c:v>
                </c:pt>
                <c:pt idx="16079">
                  <c:v>4.3112515919999996</c:v>
                </c:pt>
                <c:pt idx="16080">
                  <c:v>4.3112560970000002</c:v>
                </c:pt>
                <c:pt idx="16081">
                  <c:v>4.3112581959999998</c:v>
                </c:pt>
                <c:pt idx="16082">
                  <c:v>4.3112626130000002</c:v>
                </c:pt>
                <c:pt idx="16083">
                  <c:v>4.3112649750000003</c:v>
                </c:pt>
                <c:pt idx="16084">
                  <c:v>4.3112692179999996</c:v>
                </c:pt>
                <c:pt idx="16085">
                  <c:v>4.3112727169999996</c:v>
                </c:pt>
                <c:pt idx="16086">
                  <c:v>4.3112756909999996</c:v>
                </c:pt>
                <c:pt idx="16087">
                  <c:v>4.3112793209999998</c:v>
                </c:pt>
                <c:pt idx="16088">
                  <c:v>4.3112837380000002</c:v>
                </c:pt>
                <c:pt idx="16089">
                  <c:v>4.3112861000000002</c:v>
                </c:pt>
                <c:pt idx="16090">
                  <c:v>4.3112903420000004</c:v>
                </c:pt>
                <c:pt idx="16091">
                  <c:v>4.3112932290000003</c:v>
                </c:pt>
                <c:pt idx="16092">
                  <c:v>4.3112968150000004</c:v>
                </c:pt>
                <c:pt idx="16093">
                  <c:v>4.3113010579999997</c:v>
                </c:pt>
                <c:pt idx="16094">
                  <c:v>4.3113033319999996</c:v>
                </c:pt>
                <c:pt idx="16095">
                  <c:v>4.3113078370000002</c:v>
                </c:pt>
                <c:pt idx="16096">
                  <c:v>4.3113099359999998</c:v>
                </c:pt>
                <c:pt idx="16097">
                  <c:v>4.3113143540000003</c:v>
                </c:pt>
                <c:pt idx="16098">
                  <c:v>4.3113167160000003</c:v>
                </c:pt>
                <c:pt idx="16099">
                  <c:v>4.3113209579999996</c:v>
                </c:pt>
                <c:pt idx="16100">
                  <c:v>4.3113238450000004</c:v>
                </c:pt>
                <c:pt idx="16101">
                  <c:v>4.3113274309999996</c:v>
                </c:pt>
                <c:pt idx="16102">
                  <c:v>4.3113316739999998</c:v>
                </c:pt>
                <c:pt idx="16103">
                  <c:v>4.3113339479999997</c:v>
                </c:pt>
                <c:pt idx="16104">
                  <c:v>4.3113378400000002</c:v>
                </c:pt>
                <c:pt idx="16105">
                  <c:v>4.3113405519999999</c:v>
                </c:pt>
                <c:pt idx="16106">
                  <c:v>4.3113449690000003</c:v>
                </c:pt>
                <c:pt idx="16107">
                  <c:v>4.3113473310000003</c:v>
                </c:pt>
                <c:pt idx="16108">
                  <c:v>4.3113515739999997</c:v>
                </c:pt>
                <c:pt idx="16109">
                  <c:v>4.3113544600000004</c:v>
                </c:pt>
                <c:pt idx="16110">
                  <c:v>4.3113580469999997</c:v>
                </c:pt>
                <c:pt idx="16111">
                  <c:v>4.3113616769999998</c:v>
                </c:pt>
                <c:pt idx="16112">
                  <c:v>4.3113645629999997</c:v>
                </c:pt>
                <c:pt idx="16113">
                  <c:v>4.3113684560000003</c:v>
                </c:pt>
                <c:pt idx="16114">
                  <c:v>4.311371168</c:v>
                </c:pt>
                <c:pt idx="16115">
                  <c:v>4.3113755850000004</c:v>
                </c:pt>
                <c:pt idx="16116">
                  <c:v>4.3113779470000004</c:v>
                </c:pt>
                <c:pt idx="16117">
                  <c:v>4.3113821889999997</c:v>
                </c:pt>
                <c:pt idx="16118">
                  <c:v>4.3113850759999996</c:v>
                </c:pt>
                <c:pt idx="16119">
                  <c:v>4.3113886619999997</c:v>
                </c:pt>
                <c:pt idx="16120">
                  <c:v>4.3113929049999999</c:v>
                </c:pt>
                <c:pt idx="16121">
                  <c:v>4.3113951789999998</c:v>
                </c:pt>
                <c:pt idx="16122">
                  <c:v>4.3113996840000004</c:v>
                </c:pt>
                <c:pt idx="16123">
                  <c:v>4.311401783</c:v>
                </c:pt>
                <c:pt idx="16124">
                  <c:v>4.3114062009999996</c:v>
                </c:pt>
                <c:pt idx="16125">
                  <c:v>4.3114085620000004</c:v>
                </c:pt>
                <c:pt idx="16126">
                  <c:v>4.3114128049999998</c:v>
                </c:pt>
                <c:pt idx="16127">
                  <c:v>4.3114156909999997</c:v>
                </c:pt>
                <c:pt idx="16128">
                  <c:v>4.3114192779999998</c:v>
                </c:pt>
                <c:pt idx="16129">
                  <c:v>4.3114222959999999</c:v>
                </c:pt>
                <c:pt idx="16130">
                  <c:v>4.3114257949999999</c:v>
                </c:pt>
                <c:pt idx="16131">
                  <c:v>4.3114287689999999</c:v>
                </c:pt>
                <c:pt idx="16132">
                  <c:v>4.3114323990000001</c:v>
                </c:pt>
                <c:pt idx="16133">
                  <c:v>4.311435285</c:v>
                </c:pt>
                <c:pt idx="16134">
                  <c:v>4.3114391779999997</c:v>
                </c:pt>
                <c:pt idx="16135">
                  <c:v>4.3114418900000002</c:v>
                </c:pt>
                <c:pt idx="16136">
                  <c:v>4.3114463069999998</c:v>
                </c:pt>
                <c:pt idx="16137">
                  <c:v>4.3114486689999998</c:v>
                </c:pt>
                <c:pt idx="16138">
                  <c:v>4.3114529109999999</c:v>
                </c:pt>
                <c:pt idx="16139">
                  <c:v>4.3114557979999999</c:v>
                </c:pt>
                <c:pt idx="16140">
                  <c:v>4.311459384</c:v>
                </c:pt>
                <c:pt idx="16141">
                  <c:v>4.3114624020000001</c:v>
                </c:pt>
                <c:pt idx="16142">
                  <c:v>4.311465901</c:v>
                </c:pt>
                <c:pt idx="16143">
                  <c:v>4.3114688750000001</c:v>
                </c:pt>
                <c:pt idx="16144">
                  <c:v>4.3114725050000002</c:v>
                </c:pt>
                <c:pt idx="16145">
                  <c:v>4.3114753920000002</c:v>
                </c:pt>
                <c:pt idx="16146">
                  <c:v>4.3114798969999999</c:v>
                </c:pt>
                <c:pt idx="16147">
                  <c:v>4.3114819960000004</c:v>
                </c:pt>
                <c:pt idx="16148">
                  <c:v>4.311486414</c:v>
                </c:pt>
                <c:pt idx="16149">
                  <c:v>4.3114887749999999</c:v>
                </c:pt>
                <c:pt idx="16150">
                  <c:v>4.3114914869999996</c:v>
                </c:pt>
                <c:pt idx="16151">
                  <c:v>4.311495904</c:v>
                </c:pt>
                <c:pt idx="16152">
                  <c:v>4.3114982660000001</c:v>
                </c:pt>
                <c:pt idx="16153">
                  <c:v>4.3115025090000003</c:v>
                </c:pt>
                <c:pt idx="16154">
                  <c:v>4.3115053950000002</c:v>
                </c:pt>
                <c:pt idx="16155">
                  <c:v>4.3115089820000003</c:v>
                </c:pt>
                <c:pt idx="16156">
                  <c:v>4.3115119990000004</c:v>
                </c:pt>
                <c:pt idx="16157">
                  <c:v>4.3115154980000003</c:v>
                </c:pt>
                <c:pt idx="16158">
                  <c:v>4.3115184720000004</c:v>
                </c:pt>
                <c:pt idx="16159">
                  <c:v>4.3115221029999997</c:v>
                </c:pt>
                <c:pt idx="16160">
                  <c:v>4.3115249889999996</c:v>
                </c:pt>
                <c:pt idx="16161">
                  <c:v>4.3115294940000002</c:v>
                </c:pt>
                <c:pt idx="16162">
                  <c:v>4.3115315929999998</c:v>
                </c:pt>
                <c:pt idx="16163">
                  <c:v>4.3115344799999997</c:v>
                </c:pt>
                <c:pt idx="16164">
                  <c:v>4.3115383730000003</c:v>
                </c:pt>
                <c:pt idx="16165">
                  <c:v>4.3115410839999999</c:v>
                </c:pt>
                <c:pt idx="16166">
                  <c:v>4.3115455020000004</c:v>
                </c:pt>
                <c:pt idx="16167">
                  <c:v>4.3115478630000004</c:v>
                </c:pt>
                <c:pt idx="16168">
                  <c:v>4.3115521059999997</c:v>
                </c:pt>
                <c:pt idx="16169">
                  <c:v>4.3115549919999996</c:v>
                </c:pt>
                <c:pt idx="16170">
                  <c:v>4.3115573539999996</c:v>
                </c:pt>
                <c:pt idx="16171">
                  <c:v>4.3115615969999999</c:v>
                </c:pt>
                <c:pt idx="16172">
                  <c:v>4.3115644829999997</c:v>
                </c:pt>
                <c:pt idx="16173">
                  <c:v>4.3115680699999999</c:v>
                </c:pt>
                <c:pt idx="16174">
                  <c:v>4.311571088</c:v>
                </c:pt>
                <c:pt idx="16175">
                  <c:v>4.3115745859999999</c:v>
                </c:pt>
                <c:pt idx="16176">
                  <c:v>4.311577561</c:v>
                </c:pt>
                <c:pt idx="16177">
                  <c:v>4.3115818030000002</c:v>
                </c:pt>
                <c:pt idx="16178">
                  <c:v>4.311584077</c:v>
                </c:pt>
                <c:pt idx="16179">
                  <c:v>4.3115870510000001</c:v>
                </c:pt>
                <c:pt idx="16180">
                  <c:v>4.3115906820000003</c:v>
                </c:pt>
                <c:pt idx="16181">
                  <c:v>4.3115935680000002</c:v>
                </c:pt>
                <c:pt idx="16182">
                  <c:v>4.3115980729999999</c:v>
                </c:pt>
                <c:pt idx="16183">
                  <c:v>4.3116001720000003</c:v>
                </c:pt>
                <c:pt idx="16184">
                  <c:v>4.3116030590000003</c:v>
                </c:pt>
                <c:pt idx="16185">
                  <c:v>4.311606952</c:v>
                </c:pt>
                <c:pt idx="16186">
                  <c:v>4.3116096629999996</c:v>
                </c:pt>
                <c:pt idx="16187">
                  <c:v>4.3116140810000001</c:v>
                </c:pt>
                <c:pt idx="16188">
                  <c:v>4.311616442</c:v>
                </c:pt>
                <c:pt idx="16189">
                  <c:v>4.3116191539999997</c:v>
                </c:pt>
                <c:pt idx="16190">
                  <c:v>4.3116235710000002</c:v>
                </c:pt>
                <c:pt idx="16191">
                  <c:v>4.3116259330000002</c:v>
                </c:pt>
                <c:pt idx="16192">
                  <c:v>4.3116301760000004</c:v>
                </c:pt>
                <c:pt idx="16193">
                  <c:v>4.3116330620000003</c:v>
                </c:pt>
                <c:pt idx="16194">
                  <c:v>4.3116354240000003</c:v>
                </c:pt>
                <c:pt idx="16195">
                  <c:v>4.3116411970000001</c:v>
                </c:pt>
                <c:pt idx="16196">
                  <c:v>4.3116446960000001</c:v>
                </c:pt>
                <c:pt idx="16197">
                  <c:v>4.3116476700000002</c:v>
                </c:pt>
                <c:pt idx="16198">
                  <c:v>4.3116519130000004</c:v>
                </c:pt>
                <c:pt idx="16199">
                  <c:v>4.3116541870000002</c:v>
                </c:pt>
                <c:pt idx="16200">
                  <c:v>4.3116571610000003</c:v>
                </c:pt>
                <c:pt idx="16201">
                  <c:v>4.3116629340000001</c:v>
                </c:pt>
                <c:pt idx="16202">
                  <c:v>4.3116667389999996</c:v>
                </c:pt>
                <c:pt idx="16203">
                  <c:v>4.3116691009999997</c:v>
                </c:pt>
                <c:pt idx="16204">
                  <c:v>4.3116718130000002</c:v>
                </c:pt>
                <c:pt idx="16205">
                  <c:v>4.3116762299999998</c:v>
                </c:pt>
                <c:pt idx="16206">
                  <c:v>4.3116785919999998</c:v>
                </c:pt>
                <c:pt idx="16207">
                  <c:v>4.3116813040000004</c:v>
                </c:pt>
                <c:pt idx="16208">
                  <c:v>4.3116857209999999</c:v>
                </c:pt>
                <c:pt idx="16209">
                  <c:v>4.3116880829999999</c:v>
                </c:pt>
                <c:pt idx="16210">
                  <c:v>4.3116923250000001</c:v>
                </c:pt>
                <c:pt idx="16211">
                  <c:v>4.3116967429999997</c:v>
                </c:pt>
                <c:pt idx="16212">
                  <c:v>4.3117003289999998</c:v>
                </c:pt>
                <c:pt idx="16213">
                  <c:v>4.3117033469999999</c:v>
                </c:pt>
                <c:pt idx="16214">
                  <c:v>4.3117077640000003</c:v>
                </c:pt>
                <c:pt idx="16215">
                  <c:v>4.3117128820000001</c:v>
                </c:pt>
                <c:pt idx="16216">
                  <c:v>4.3117149809999997</c:v>
                </c:pt>
                <c:pt idx="16217">
                  <c:v>4.3117178679999997</c:v>
                </c:pt>
                <c:pt idx="16218">
                  <c:v>4.3117223720000002</c:v>
                </c:pt>
                <c:pt idx="16219">
                  <c:v>4.3117244719999999</c:v>
                </c:pt>
                <c:pt idx="16220">
                  <c:v>4.3117273579999997</c:v>
                </c:pt>
                <c:pt idx="16221">
                  <c:v>4.311733394</c:v>
                </c:pt>
                <c:pt idx="16222">
                  <c:v>4.3117370240000001</c:v>
                </c:pt>
                <c:pt idx="16223">
                  <c:v>4.3117414419999998</c:v>
                </c:pt>
                <c:pt idx="16224">
                  <c:v>4.3117450279999998</c:v>
                </c:pt>
                <c:pt idx="16225">
                  <c:v>4.3117480459999999</c:v>
                </c:pt>
                <c:pt idx="16226">
                  <c:v>4.3117509319999998</c:v>
                </c:pt>
                <c:pt idx="16227">
                  <c:v>4.311754519</c:v>
                </c:pt>
                <c:pt idx="16228">
                  <c:v>4.3117575370000001</c:v>
                </c:pt>
                <c:pt idx="16229">
                  <c:v>4.311760423</c:v>
                </c:pt>
                <c:pt idx="16230">
                  <c:v>4.3117655399999997</c:v>
                </c:pt>
                <c:pt idx="16231">
                  <c:v>4.3117691709999999</c:v>
                </c:pt>
                <c:pt idx="16232">
                  <c:v>4.3117720569999998</c:v>
                </c:pt>
                <c:pt idx="16233">
                  <c:v>4.3117750309999998</c:v>
                </c:pt>
                <c:pt idx="16234">
                  <c:v>4.3117808039999996</c:v>
                </c:pt>
                <c:pt idx="16235">
                  <c:v>4.3117846100000001</c:v>
                </c:pt>
                <c:pt idx="16236">
                  <c:v>4.3117885019999997</c:v>
                </c:pt>
                <c:pt idx="16237">
                  <c:v>4.3117942749999996</c:v>
                </c:pt>
                <c:pt idx="16238">
                  <c:v>4.3117986930000001</c:v>
                </c:pt>
                <c:pt idx="16239">
                  <c:v>4.3118038099999998</c:v>
                </c:pt>
                <c:pt idx="16240">
                  <c:v>4.3118074399999999</c:v>
                </c:pt>
                <c:pt idx="16241">
                  <c:v>4.311813388</c:v>
                </c:pt>
                <c:pt idx="16242">
                  <c:v>4.3118172809999997</c:v>
                </c:pt>
                <c:pt idx="16243">
                  <c:v>4.311822748</c:v>
                </c:pt>
                <c:pt idx="16244">
                  <c:v>4.3118265530000004</c:v>
                </c:pt>
                <c:pt idx="16245">
                  <c:v>4.3118325889999998</c:v>
                </c:pt>
                <c:pt idx="16246">
                  <c:v>4.3118362189999999</c:v>
                </c:pt>
                <c:pt idx="16247">
                  <c:v>4.3118406360000003</c:v>
                </c:pt>
                <c:pt idx="16248">
                  <c:v>4.3118457530000001</c:v>
                </c:pt>
                <c:pt idx="16249">
                  <c:v>4.311851527</c:v>
                </c:pt>
                <c:pt idx="16250">
                  <c:v>4.3118538009999998</c:v>
                </c:pt>
                <c:pt idx="16251">
                  <c:v>4.3118576930000003</c:v>
                </c:pt>
                <c:pt idx="16252">
                  <c:v>4.3118619359999997</c:v>
                </c:pt>
                <c:pt idx="16253">
                  <c:v>4.3118663530000001</c:v>
                </c:pt>
                <c:pt idx="16254">
                  <c:v>4.3118714699999998</c:v>
                </c:pt>
                <c:pt idx="16255">
                  <c:v>4.3118772439999997</c:v>
                </c:pt>
                <c:pt idx="16256">
                  <c:v>4.3118795179999996</c:v>
                </c:pt>
                <c:pt idx="16257">
                  <c:v>4.3118834100000001</c:v>
                </c:pt>
                <c:pt idx="16258">
                  <c:v>4.3118876530000003</c:v>
                </c:pt>
                <c:pt idx="16259">
                  <c:v>4.3118920699999999</c:v>
                </c:pt>
                <c:pt idx="16260">
                  <c:v>4.3118971869999996</c:v>
                </c:pt>
                <c:pt idx="16261">
                  <c:v>4.3119029610000004</c:v>
                </c:pt>
                <c:pt idx="16262">
                  <c:v>4.3119052350000002</c:v>
                </c:pt>
                <c:pt idx="16263">
                  <c:v>4.3119091279999999</c:v>
                </c:pt>
                <c:pt idx="16264">
                  <c:v>4.3119133700000001</c:v>
                </c:pt>
                <c:pt idx="16265">
                  <c:v>4.3119177869999996</c:v>
                </c:pt>
                <c:pt idx="16266">
                  <c:v>4.3119229050000003</c:v>
                </c:pt>
                <c:pt idx="16267">
                  <c:v>4.3119271469999996</c:v>
                </c:pt>
                <c:pt idx="16268">
                  <c:v>4.3119294210000003</c:v>
                </c:pt>
                <c:pt idx="16269">
                  <c:v>4.3119354569999997</c:v>
                </c:pt>
                <c:pt idx="16270">
                  <c:v>4.3119375560000002</c:v>
                </c:pt>
                <c:pt idx="16271">
                  <c:v>4.3119419739999998</c:v>
                </c:pt>
                <c:pt idx="16272">
                  <c:v>4.3119458660000003</c:v>
                </c:pt>
                <c:pt idx="16273">
                  <c:v>4.3119501089999996</c:v>
                </c:pt>
                <c:pt idx="16274">
                  <c:v>4.3119536079999996</c:v>
                </c:pt>
                <c:pt idx="16275">
                  <c:v>4.3119581130000002</c:v>
                </c:pt>
                <c:pt idx="16276">
                  <c:v>4.3119617430000003</c:v>
                </c:pt>
                <c:pt idx="16277">
                  <c:v>4.3119661599999999</c:v>
                </c:pt>
                <c:pt idx="16278">
                  <c:v>4.3119685219999999</c:v>
                </c:pt>
                <c:pt idx="16279">
                  <c:v>4.3119742949999997</c:v>
                </c:pt>
                <c:pt idx="16280">
                  <c:v>4.3119771819999997</c:v>
                </c:pt>
                <c:pt idx="16281">
                  <c:v>4.3119807679999997</c:v>
                </c:pt>
                <c:pt idx="16282">
                  <c:v>4.3119865409999996</c:v>
                </c:pt>
                <c:pt idx="16283">
                  <c:v>4.3119888160000004</c:v>
                </c:pt>
                <c:pt idx="16284">
                  <c:v>4.311992708</c:v>
                </c:pt>
                <c:pt idx="16285">
                  <c:v>4.3119954199999997</c:v>
                </c:pt>
                <c:pt idx="16286">
                  <c:v>4.3120013679999998</c:v>
                </c:pt>
                <c:pt idx="16287">
                  <c:v>4.3120037299999998</c:v>
                </c:pt>
                <c:pt idx="16288">
                  <c:v>4.312007972</c:v>
                </c:pt>
                <c:pt idx="16289">
                  <c:v>4.3120108589999999</c:v>
                </c:pt>
                <c:pt idx="16290">
                  <c:v>4.3120159759999996</c:v>
                </c:pt>
                <c:pt idx="16291">
                  <c:v>4.3120202179999998</c:v>
                </c:pt>
                <c:pt idx="16292">
                  <c:v>4.3120224929999997</c:v>
                </c:pt>
                <c:pt idx="16293">
                  <c:v>4.3120254669999998</c:v>
                </c:pt>
                <c:pt idx="16294">
                  <c:v>4.3120312399999996</c:v>
                </c:pt>
                <c:pt idx="16295">
                  <c:v>4.3120335140000003</c:v>
                </c:pt>
                <c:pt idx="16296">
                  <c:v>4.312037407</c:v>
                </c:pt>
                <c:pt idx="16297">
                  <c:v>4.3120401189999997</c:v>
                </c:pt>
                <c:pt idx="16298">
                  <c:v>4.3120460669999998</c:v>
                </c:pt>
                <c:pt idx="16299">
                  <c:v>4.3120484289999998</c:v>
                </c:pt>
                <c:pt idx="16300">
                  <c:v>4.312052671</c:v>
                </c:pt>
                <c:pt idx="16301">
                  <c:v>4.312055558</c:v>
                </c:pt>
                <c:pt idx="16302">
                  <c:v>4.3120579189999999</c:v>
                </c:pt>
                <c:pt idx="16303">
                  <c:v>4.3120636929999998</c:v>
                </c:pt>
                <c:pt idx="16304">
                  <c:v>4.3120665789999997</c:v>
                </c:pt>
                <c:pt idx="16305">
                  <c:v>4.3120701659999998</c:v>
                </c:pt>
                <c:pt idx="16306">
                  <c:v>4.3120731829999999</c:v>
                </c:pt>
                <c:pt idx="16307">
                  <c:v>4.3120760699999998</c:v>
                </c:pt>
                <c:pt idx="16308">
                  <c:v>4.312079657</c:v>
                </c:pt>
                <c:pt idx="16309">
                  <c:v>4.3120854299999998</c:v>
                </c:pt>
                <c:pt idx="16310">
                  <c:v>4.3120877039999996</c:v>
                </c:pt>
                <c:pt idx="16311">
                  <c:v>4.3120915970000002</c:v>
                </c:pt>
                <c:pt idx="16312">
                  <c:v>4.3120943079999998</c:v>
                </c:pt>
                <c:pt idx="16313">
                  <c:v>4.3120971949999998</c:v>
                </c:pt>
                <c:pt idx="16314">
                  <c:v>4.3121017000000004</c:v>
                </c:pt>
                <c:pt idx="16315">
                  <c:v>4.3121053299999996</c:v>
                </c:pt>
                <c:pt idx="16316">
                  <c:v>4.312109747</c:v>
                </c:pt>
                <c:pt idx="16317">
                  <c:v>4.3121121090000001</c:v>
                </c:pt>
                <c:pt idx="16318">
                  <c:v>4.3121148209999998</c:v>
                </c:pt>
                <c:pt idx="16319">
                  <c:v>4.3121177069999996</c:v>
                </c:pt>
                <c:pt idx="16320">
                  <c:v>4.3121237429999999</c:v>
                </c:pt>
                <c:pt idx="16321">
                  <c:v>4.3121258420000004</c:v>
                </c:pt>
                <c:pt idx="16322">
                  <c:v>4.31213026</c:v>
                </c:pt>
                <c:pt idx="16323">
                  <c:v>4.312132622</c:v>
                </c:pt>
                <c:pt idx="16324">
                  <c:v>4.3121353329999996</c:v>
                </c:pt>
                <c:pt idx="16325">
                  <c:v>4.3121382199999996</c:v>
                </c:pt>
                <c:pt idx="16326">
                  <c:v>4.3121427250000002</c:v>
                </c:pt>
                <c:pt idx="16327">
                  <c:v>4.3121448239999998</c:v>
                </c:pt>
                <c:pt idx="16328">
                  <c:v>4.3121477109999997</c:v>
                </c:pt>
                <c:pt idx="16329">
                  <c:v>4.3121516030000002</c:v>
                </c:pt>
                <c:pt idx="16330">
                  <c:v>4.3121543149999999</c:v>
                </c:pt>
                <c:pt idx="16331">
                  <c:v>4.3121587320000003</c:v>
                </c:pt>
                <c:pt idx="16332">
                  <c:v>4.3121610940000004</c:v>
                </c:pt>
                <c:pt idx="16333">
                  <c:v>4.312163806</c:v>
                </c:pt>
                <c:pt idx="16334">
                  <c:v>4.3121682229999996</c:v>
                </c:pt>
                <c:pt idx="16335">
                  <c:v>4.3121705849999996</c:v>
                </c:pt>
                <c:pt idx="16336">
                  <c:v>4.3121748269999998</c:v>
                </c:pt>
                <c:pt idx="16337">
                  <c:v>4.3121777139999997</c:v>
                </c:pt>
                <c:pt idx="16338">
                  <c:v>4.3121800759999998</c:v>
                </c:pt>
                <c:pt idx="16339">
                  <c:v>4.3121843179999999</c:v>
                </c:pt>
                <c:pt idx="16340">
                  <c:v>4.3121872049999999</c:v>
                </c:pt>
                <c:pt idx="16341">
                  <c:v>4.3121895669999999</c:v>
                </c:pt>
                <c:pt idx="16342">
                  <c:v>4.312193809</c:v>
                </c:pt>
                <c:pt idx="16343">
                  <c:v>4.312196696</c:v>
                </c:pt>
                <c:pt idx="16344">
                  <c:v>4.3121990569999999</c:v>
                </c:pt>
                <c:pt idx="16345">
                  <c:v>4.3122033000000002</c:v>
                </c:pt>
                <c:pt idx="16346">
                  <c:v>4.3122061860000001</c:v>
                </c:pt>
                <c:pt idx="16347">
                  <c:v>4.3122085480000001</c:v>
                </c:pt>
                <c:pt idx="16348">
                  <c:v>4.3122127910000003</c:v>
                </c:pt>
                <c:pt idx="16349">
                  <c:v>4.3122156770000002</c:v>
                </c:pt>
                <c:pt idx="16350">
                  <c:v>4.3122180390000002</c:v>
                </c:pt>
                <c:pt idx="16351">
                  <c:v>4.3122222810000004</c:v>
                </c:pt>
                <c:pt idx="16352">
                  <c:v>4.3122251680000003</c:v>
                </c:pt>
                <c:pt idx="16353">
                  <c:v>4.3122275300000004</c:v>
                </c:pt>
                <c:pt idx="16354">
                  <c:v>4.3122317719999996</c:v>
                </c:pt>
                <c:pt idx="16355">
                  <c:v>4.3122346589999996</c:v>
                </c:pt>
                <c:pt idx="16356">
                  <c:v>4.3122370209999996</c:v>
                </c:pt>
                <c:pt idx="16357">
                  <c:v>4.3122397320000001</c:v>
                </c:pt>
                <c:pt idx="16358">
                  <c:v>4.3122441499999997</c:v>
                </c:pt>
                <c:pt idx="16359">
                  <c:v>4.3122465119999998</c:v>
                </c:pt>
                <c:pt idx="16360">
                  <c:v>4.3122492230000002</c:v>
                </c:pt>
                <c:pt idx="16361">
                  <c:v>4.3122521100000002</c:v>
                </c:pt>
                <c:pt idx="16362">
                  <c:v>4.3122566149999999</c:v>
                </c:pt>
                <c:pt idx="16363">
                  <c:v>4.3122587140000004</c:v>
                </c:pt>
                <c:pt idx="16364">
                  <c:v>4.3122616010000003</c:v>
                </c:pt>
                <c:pt idx="16365">
                  <c:v>4.3122645750000004</c:v>
                </c:pt>
                <c:pt idx="16366">
                  <c:v>4.3122688169999996</c:v>
                </c:pt>
                <c:pt idx="16367">
                  <c:v>4.3122710919999996</c:v>
                </c:pt>
                <c:pt idx="16368">
                  <c:v>4.3122740659999996</c:v>
                </c:pt>
                <c:pt idx="16369">
                  <c:v>4.3122770829999997</c:v>
                </c:pt>
                <c:pt idx="16370">
                  <c:v>4.3122799699999996</c:v>
                </c:pt>
                <c:pt idx="16371">
                  <c:v>4.3122823319999997</c:v>
                </c:pt>
                <c:pt idx="16372">
                  <c:v>4.3122865739999998</c:v>
                </c:pt>
                <c:pt idx="16373">
                  <c:v>4.3122894609999998</c:v>
                </c:pt>
                <c:pt idx="16374">
                  <c:v>4.3122918229999998</c:v>
                </c:pt>
                <c:pt idx="16375">
                  <c:v>4.3122945340000003</c:v>
                </c:pt>
                <c:pt idx="16376">
                  <c:v>4.3122974210000002</c:v>
                </c:pt>
                <c:pt idx="16377">
                  <c:v>4.312301926</c:v>
                </c:pt>
                <c:pt idx="16378">
                  <c:v>4.3123040250000004</c:v>
                </c:pt>
                <c:pt idx="16379">
                  <c:v>4.3123069120000004</c:v>
                </c:pt>
                <c:pt idx="16380">
                  <c:v>4.3123098860000004</c:v>
                </c:pt>
                <c:pt idx="16381">
                  <c:v>4.3123129039999997</c:v>
                </c:pt>
                <c:pt idx="16382">
                  <c:v>4.3123157900000004</c:v>
                </c:pt>
                <c:pt idx="16383">
                  <c:v>4.3123181519999996</c:v>
                </c:pt>
                <c:pt idx="16384">
                  <c:v>4.3123223949999998</c:v>
                </c:pt>
                <c:pt idx="16385">
                  <c:v>4.3123252809999997</c:v>
                </c:pt>
                <c:pt idx="16386">
                  <c:v>4.3123276429999997</c:v>
                </c:pt>
                <c:pt idx="16387">
                  <c:v>4.3123303550000003</c:v>
                </c:pt>
                <c:pt idx="16388">
                  <c:v>4.3123332410000002</c:v>
                </c:pt>
                <c:pt idx="16389">
                  <c:v>4.3123362150000002</c:v>
                </c:pt>
                <c:pt idx="16390">
                  <c:v>4.3123392330000003</c:v>
                </c:pt>
                <c:pt idx="16391">
                  <c:v>4.3123421200000003</c:v>
                </c:pt>
                <c:pt idx="16392">
                  <c:v>4.3123444820000003</c:v>
                </c:pt>
                <c:pt idx="16393">
                  <c:v>4.3123471929999999</c:v>
                </c:pt>
                <c:pt idx="16394">
                  <c:v>4.3123516110000004</c:v>
                </c:pt>
                <c:pt idx="16395">
                  <c:v>4.3123539720000004</c:v>
                </c:pt>
                <c:pt idx="16396">
                  <c:v>4.3123566840000001</c:v>
                </c:pt>
                <c:pt idx="16397">
                  <c:v>4.312359571</c:v>
                </c:pt>
                <c:pt idx="16398">
                  <c:v>4.312362545</c:v>
                </c:pt>
                <c:pt idx="16399">
                  <c:v>4.3123655630000002</c:v>
                </c:pt>
                <c:pt idx="16400">
                  <c:v>4.312368449</c:v>
                </c:pt>
                <c:pt idx="16401">
                  <c:v>4.3123708110000001</c:v>
                </c:pt>
                <c:pt idx="16402">
                  <c:v>4.3123735229999998</c:v>
                </c:pt>
                <c:pt idx="16403">
                  <c:v>4.3123764089999996</c:v>
                </c:pt>
                <c:pt idx="16404">
                  <c:v>4.3123793829999997</c:v>
                </c:pt>
                <c:pt idx="16405">
                  <c:v>4.3123824009999998</c:v>
                </c:pt>
                <c:pt idx="16406">
                  <c:v>4.3123852879999998</c:v>
                </c:pt>
                <c:pt idx="16407">
                  <c:v>4.3123876499999998</c:v>
                </c:pt>
                <c:pt idx="16408">
                  <c:v>4.3123903610000003</c:v>
                </c:pt>
                <c:pt idx="16409">
                  <c:v>4.3123932480000002</c:v>
                </c:pt>
                <c:pt idx="16410">
                  <c:v>4.3123962220000003</c:v>
                </c:pt>
                <c:pt idx="16411">
                  <c:v>4.3123992400000004</c:v>
                </c:pt>
                <c:pt idx="16412">
                  <c:v>4.3124021260000003</c:v>
                </c:pt>
                <c:pt idx="16413">
                  <c:v>4.3124044880000003</c:v>
                </c:pt>
                <c:pt idx="16414">
                  <c:v>4.3124072</c:v>
                </c:pt>
                <c:pt idx="16415">
                  <c:v>4.3124100859999999</c:v>
                </c:pt>
                <c:pt idx="16416">
                  <c:v>4.3124130599999999</c:v>
                </c:pt>
                <c:pt idx="16417">
                  <c:v>4.312416078</c:v>
                </c:pt>
                <c:pt idx="16418">
                  <c:v>4.312418965</c:v>
                </c:pt>
                <c:pt idx="16419">
                  <c:v>4.312421327</c:v>
                </c:pt>
                <c:pt idx="16420">
                  <c:v>4.3124240379999996</c:v>
                </c:pt>
                <c:pt idx="16421">
                  <c:v>4.3124269249999996</c:v>
                </c:pt>
                <c:pt idx="16422">
                  <c:v>4.3124298989999996</c:v>
                </c:pt>
                <c:pt idx="16423">
                  <c:v>4.3124329169999998</c:v>
                </c:pt>
                <c:pt idx="16424">
                  <c:v>4.3124358029999996</c:v>
                </c:pt>
                <c:pt idx="16425">
                  <c:v>4.3124381649999997</c:v>
                </c:pt>
                <c:pt idx="16426">
                  <c:v>4.3124408770000002</c:v>
                </c:pt>
                <c:pt idx="16427">
                  <c:v>4.3124437640000002</c:v>
                </c:pt>
                <c:pt idx="16428">
                  <c:v>4.3124467380000002</c:v>
                </c:pt>
                <c:pt idx="16429">
                  <c:v>4.3124497550000003</c:v>
                </c:pt>
                <c:pt idx="16430">
                  <c:v>4.3124526420000002</c:v>
                </c:pt>
                <c:pt idx="16431">
                  <c:v>4.3124550040000003</c:v>
                </c:pt>
                <c:pt idx="16432">
                  <c:v>4.3124577159999999</c:v>
                </c:pt>
                <c:pt idx="16433">
                  <c:v>4.3124606019999998</c:v>
                </c:pt>
                <c:pt idx="16434">
                  <c:v>4.3124635759999999</c:v>
                </c:pt>
                <c:pt idx="16435">
                  <c:v>4.312466594</c:v>
                </c:pt>
                <c:pt idx="16436">
                  <c:v>4.3124694809999999</c:v>
                </c:pt>
                <c:pt idx="16437">
                  <c:v>4.3124718419999999</c:v>
                </c:pt>
                <c:pt idx="16438">
                  <c:v>4.31248129</c:v>
                </c:pt>
                <c:pt idx="16439">
                  <c:v>4.312486013</c:v>
                </c:pt>
                <c:pt idx="16440">
                  <c:v>4.312488375</c:v>
                </c:pt>
                <c:pt idx="16441">
                  <c:v>4.3124910869999997</c:v>
                </c:pt>
                <c:pt idx="16442">
                  <c:v>4.3124939729999996</c:v>
                </c:pt>
                <c:pt idx="16443">
                  <c:v>4.3124969469999996</c:v>
                </c:pt>
                <c:pt idx="16444">
                  <c:v>4.3124999649999998</c:v>
                </c:pt>
                <c:pt idx="16445">
                  <c:v>4.312507138</c:v>
                </c:pt>
                <c:pt idx="16446">
                  <c:v>4.3125125610000001</c:v>
                </c:pt>
                <c:pt idx="16447">
                  <c:v>4.3125164969999998</c:v>
                </c:pt>
                <c:pt idx="16448">
                  <c:v>4.3125193839999998</c:v>
                </c:pt>
                <c:pt idx="16449">
                  <c:v>4.3125217459999998</c:v>
                </c:pt>
                <c:pt idx="16450">
                  <c:v>4.3125287439999997</c:v>
                </c:pt>
                <c:pt idx="16451">
                  <c:v>4.3125343860000003</c:v>
                </c:pt>
                <c:pt idx="16452">
                  <c:v>4.3125367480000003</c:v>
                </c:pt>
                <c:pt idx="16453">
                  <c:v>4.3125394589999999</c:v>
                </c:pt>
                <c:pt idx="16454">
                  <c:v>4.3125423459999999</c:v>
                </c:pt>
                <c:pt idx="16455">
                  <c:v>4.3125453199999999</c:v>
                </c:pt>
                <c:pt idx="16456">
                  <c:v>4.312548338</c:v>
                </c:pt>
                <c:pt idx="16457">
                  <c:v>4.3125512239999999</c:v>
                </c:pt>
                <c:pt idx="16458">
                  <c:v>4.3125535859999999</c:v>
                </c:pt>
                <c:pt idx="16459">
                  <c:v>4.3125584410000002</c:v>
                </c:pt>
                <c:pt idx="16460">
                  <c:v>4.3125650010000003</c:v>
                </c:pt>
                <c:pt idx="16461">
                  <c:v>4.3125685880000004</c:v>
                </c:pt>
                <c:pt idx="16462">
                  <c:v>4.312571299</c:v>
                </c:pt>
                <c:pt idx="16463">
                  <c:v>4.312574186</c:v>
                </c:pt>
                <c:pt idx="16464">
                  <c:v>4.31257716</c:v>
                </c:pt>
                <c:pt idx="16465">
                  <c:v>4.3125801780000002</c:v>
                </c:pt>
                <c:pt idx="16466">
                  <c:v>4.3125830650000001</c:v>
                </c:pt>
                <c:pt idx="16467">
                  <c:v>4.3125897130000004</c:v>
                </c:pt>
                <c:pt idx="16468">
                  <c:v>4.3125951799999998</c:v>
                </c:pt>
                <c:pt idx="16469">
                  <c:v>4.3125980659999996</c:v>
                </c:pt>
                <c:pt idx="16470">
                  <c:v>4.3126004279999997</c:v>
                </c:pt>
                <c:pt idx="16471">
                  <c:v>4.3126031400000002</c:v>
                </c:pt>
                <c:pt idx="16472">
                  <c:v>4.3126060260000001</c:v>
                </c:pt>
                <c:pt idx="16473">
                  <c:v>4.3126093059999997</c:v>
                </c:pt>
                <c:pt idx="16474">
                  <c:v>4.3126175289999997</c:v>
                </c:pt>
                <c:pt idx="16475">
                  <c:v>4.3126210279999997</c:v>
                </c:pt>
                <c:pt idx="16476">
                  <c:v>4.3126240019999997</c:v>
                </c:pt>
                <c:pt idx="16477">
                  <c:v>4.3126270199999999</c:v>
                </c:pt>
                <c:pt idx="16478">
                  <c:v>4.3126299059999997</c:v>
                </c:pt>
                <c:pt idx="16479">
                  <c:v>4.3126368609999997</c:v>
                </c:pt>
                <c:pt idx="16480">
                  <c:v>4.3126407970000002</c:v>
                </c:pt>
                <c:pt idx="16481">
                  <c:v>4.3126449080000002</c:v>
                </c:pt>
                <c:pt idx="16482">
                  <c:v>4.3126472700000003</c:v>
                </c:pt>
                <c:pt idx="16483">
                  <c:v>4.3126499819999999</c:v>
                </c:pt>
                <c:pt idx="16484">
                  <c:v>4.3126528679999998</c:v>
                </c:pt>
                <c:pt idx="16485">
                  <c:v>4.3126601280000001</c:v>
                </c:pt>
                <c:pt idx="16486">
                  <c:v>4.312665902</c:v>
                </c:pt>
                <c:pt idx="16487">
                  <c:v>4.3126678700000003</c:v>
                </c:pt>
                <c:pt idx="16488">
                  <c:v>4.3126708440000003</c:v>
                </c:pt>
                <c:pt idx="16489">
                  <c:v>4.3126738619999996</c:v>
                </c:pt>
                <c:pt idx="16490">
                  <c:v>4.3126810339999997</c:v>
                </c:pt>
                <c:pt idx="16491">
                  <c:v>4.3126858459999999</c:v>
                </c:pt>
                <c:pt idx="16492">
                  <c:v>4.312688863</c:v>
                </c:pt>
                <c:pt idx="16493">
                  <c:v>4.3126917499999999</c:v>
                </c:pt>
                <c:pt idx="16494">
                  <c:v>4.3126983980000002</c:v>
                </c:pt>
                <c:pt idx="16495">
                  <c:v>4.3127038649999996</c:v>
                </c:pt>
                <c:pt idx="16496">
                  <c:v>4.312708282</c:v>
                </c:pt>
                <c:pt idx="16497">
                  <c:v>4.3127121749999997</c:v>
                </c:pt>
                <c:pt idx="16498">
                  <c:v>4.3127164169999999</c:v>
                </c:pt>
                <c:pt idx="16499">
                  <c:v>4.3127208350000004</c:v>
                </c:pt>
                <c:pt idx="16500">
                  <c:v>4.3127244210000004</c:v>
                </c:pt>
                <c:pt idx="16501">
                  <c:v>4.3127274389999997</c:v>
                </c:pt>
                <c:pt idx="16502">
                  <c:v>4.3127303259999996</c:v>
                </c:pt>
                <c:pt idx="16503">
                  <c:v>4.3127326869999996</c:v>
                </c:pt>
                <c:pt idx="16504">
                  <c:v>4.3127396850000004</c:v>
                </c:pt>
                <c:pt idx="16505">
                  <c:v>4.3127437960000004</c:v>
                </c:pt>
                <c:pt idx="16506">
                  <c:v>4.3127461580000004</c:v>
                </c:pt>
                <c:pt idx="16507">
                  <c:v>4.3127488700000001</c:v>
                </c:pt>
                <c:pt idx="16508">
                  <c:v>4.312751757</c:v>
                </c:pt>
                <c:pt idx="16509">
                  <c:v>4.3127550369999996</c:v>
                </c:pt>
                <c:pt idx="16510">
                  <c:v>4.3127632589999996</c:v>
                </c:pt>
                <c:pt idx="16511">
                  <c:v>4.3127652269999999</c:v>
                </c:pt>
                <c:pt idx="16512">
                  <c:v>4.3127682009999999</c:v>
                </c:pt>
                <c:pt idx="16513">
                  <c:v>4.312771219</c:v>
                </c:pt>
                <c:pt idx="16514">
                  <c:v>4.3127780859999998</c:v>
                </c:pt>
                <c:pt idx="16515">
                  <c:v>4.3127822849999999</c:v>
                </c:pt>
                <c:pt idx="16516">
                  <c:v>4.3127877520000002</c:v>
                </c:pt>
                <c:pt idx="16517">
                  <c:v>4.3127906380000001</c:v>
                </c:pt>
                <c:pt idx="16518">
                  <c:v>4.3127957559999999</c:v>
                </c:pt>
                <c:pt idx="16519">
                  <c:v>4.3127987729999999</c:v>
                </c:pt>
                <c:pt idx="16520">
                  <c:v>4.3128031910000004</c:v>
                </c:pt>
                <c:pt idx="16521">
                  <c:v>4.3128067769999996</c:v>
                </c:pt>
                <c:pt idx="16522">
                  <c:v>4.3128110199999998</c:v>
                </c:pt>
                <c:pt idx="16523">
                  <c:v>4.3128148250000002</c:v>
                </c:pt>
                <c:pt idx="16524">
                  <c:v>4.31281933</c:v>
                </c:pt>
                <c:pt idx="16525">
                  <c:v>4.3128229600000001</c:v>
                </c:pt>
                <c:pt idx="16526">
                  <c:v>4.312825846</c:v>
                </c:pt>
                <c:pt idx="16527">
                  <c:v>4.31282882</c:v>
                </c:pt>
                <c:pt idx="16528">
                  <c:v>4.3128358179999999</c:v>
                </c:pt>
                <c:pt idx="16529">
                  <c:v>4.3128393169999999</c:v>
                </c:pt>
                <c:pt idx="16530">
                  <c:v>4.3128422909999999</c:v>
                </c:pt>
                <c:pt idx="16531">
                  <c:v>4.3128453090000001</c:v>
                </c:pt>
                <c:pt idx="16532">
                  <c:v>4.312848196</c:v>
                </c:pt>
                <c:pt idx="16533">
                  <c:v>4.3128548440000003</c:v>
                </c:pt>
                <c:pt idx="16534">
                  <c:v>4.31285878</c:v>
                </c:pt>
                <c:pt idx="16535">
                  <c:v>4.312861667</c:v>
                </c:pt>
                <c:pt idx="16536">
                  <c:v>4.3128640279999999</c:v>
                </c:pt>
                <c:pt idx="16537">
                  <c:v>4.3128710259999998</c:v>
                </c:pt>
                <c:pt idx="16538">
                  <c:v>4.3128751369999998</c:v>
                </c:pt>
                <c:pt idx="16539">
                  <c:v>4.3128774989999998</c:v>
                </c:pt>
                <c:pt idx="16540">
                  <c:v>4.3128802110000004</c:v>
                </c:pt>
                <c:pt idx="16541">
                  <c:v>4.3128873839999997</c:v>
                </c:pt>
                <c:pt idx="16542">
                  <c:v>4.3128909699999998</c:v>
                </c:pt>
                <c:pt idx="16543">
                  <c:v>4.3128936820000003</c:v>
                </c:pt>
                <c:pt idx="16544">
                  <c:v>4.3128974869999999</c:v>
                </c:pt>
                <c:pt idx="16545">
                  <c:v>4.3129050529999997</c:v>
                </c:pt>
                <c:pt idx="16546">
                  <c:v>4.3129071530000003</c:v>
                </c:pt>
                <c:pt idx="16547">
                  <c:v>4.3129100390000001</c:v>
                </c:pt>
                <c:pt idx="16548">
                  <c:v>4.3129172990000004</c:v>
                </c:pt>
                <c:pt idx="16549">
                  <c:v>4.3129206230000001</c:v>
                </c:pt>
                <c:pt idx="16550">
                  <c:v>4.3129235100000001</c:v>
                </c:pt>
                <c:pt idx="16551">
                  <c:v>4.3129267899999997</c:v>
                </c:pt>
                <c:pt idx="16552">
                  <c:v>4.3129350129999997</c:v>
                </c:pt>
                <c:pt idx="16553">
                  <c:v>4.312936981</c:v>
                </c:pt>
                <c:pt idx="16554">
                  <c:v>4.312939955</c:v>
                </c:pt>
                <c:pt idx="16555">
                  <c:v>4.312946953</c:v>
                </c:pt>
                <c:pt idx="16556">
                  <c:v>4.3129504519999999</c:v>
                </c:pt>
                <c:pt idx="16557">
                  <c:v>4.312953426</c:v>
                </c:pt>
                <c:pt idx="16558">
                  <c:v>4.3129604239999999</c:v>
                </c:pt>
                <c:pt idx="16559">
                  <c:v>4.3129639229999999</c:v>
                </c:pt>
                <c:pt idx="16560">
                  <c:v>4.3129668969999999</c:v>
                </c:pt>
                <c:pt idx="16561">
                  <c:v>4.3129738949999998</c:v>
                </c:pt>
                <c:pt idx="16562">
                  <c:v>4.3129773939999998</c:v>
                </c:pt>
                <c:pt idx="16563">
                  <c:v>4.3129803679999998</c:v>
                </c:pt>
                <c:pt idx="16564">
                  <c:v>4.3129873659999998</c:v>
                </c:pt>
                <c:pt idx="16565">
                  <c:v>4.3129908639999996</c:v>
                </c:pt>
                <c:pt idx="16566">
                  <c:v>4.3129938389999998</c:v>
                </c:pt>
                <c:pt idx="16567">
                  <c:v>4.3130008359999996</c:v>
                </c:pt>
                <c:pt idx="16568">
                  <c:v>4.3130052540000001</c:v>
                </c:pt>
                <c:pt idx="16569">
                  <c:v>4.3130088400000002</c:v>
                </c:pt>
                <c:pt idx="16570">
                  <c:v>4.313014613</c:v>
                </c:pt>
                <c:pt idx="16571">
                  <c:v>4.3130168879999999</c:v>
                </c:pt>
                <c:pt idx="16572">
                  <c:v>4.3130201680000004</c:v>
                </c:pt>
                <c:pt idx="16573">
                  <c:v>4.3130283900000004</c:v>
                </c:pt>
                <c:pt idx="16574">
                  <c:v>4.3130318890000003</c:v>
                </c:pt>
                <c:pt idx="16575">
                  <c:v>4.3130348630000004</c:v>
                </c:pt>
                <c:pt idx="16576">
                  <c:v>4.3130406370000003</c:v>
                </c:pt>
                <c:pt idx="16577">
                  <c:v>4.3130429110000001</c:v>
                </c:pt>
                <c:pt idx="16578">
                  <c:v>4.3130474159999999</c:v>
                </c:pt>
                <c:pt idx="16579">
                  <c:v>4.313051046</c:v>
                </c:pt>
                <c:pt idx="16580">
                  <c:v>4.313053933</c:v>
                </c:pt>
                <c:pt idx="16581">
                  <c:v>4.3130572129999996</c:v>
                </c:pt>
                <c:pt idx="16582">
                  <c:v>4.3130654350000004</c:v>
                </c:pt>
                <c:pt idx="16583">
                  <c:v>4.3130689340000004</c:v>
                </c:pt>
                <c:pt idx="16584">
                  <c:v>4.3130719080000004</c:v>
                </c:pt>
                <c:pt idx="16585">
                  <c:v>4.3130776820000003</c:v>
                </c:pt>
                <c:pt idx="16586">
                  <c:v>4.3130799560000002</c:v>
                </c:pt>
                <c:pt idx="16587">
                  <c:v>4.3130829300000002</c:v>
                </c:pt>
                <c:pt idx="16588">
                  <c:v>4.3130859480000003</c:v>
                </c:pt>
                <c:pt idx="16589">
                  <c:v>4.3130931209999996</c:v>
                </c:pt>
                <c:pt idx="16590">
                  <c:v>4.3130979319999998</c:v>
                </c:pt>
                <c:pt idx="16591">
                  <c:v>4.3131009489999999</c:v>
                </c:pt>
                <c:pt idx="16592">
                  <c:v>4.3131053670000004</c:v>
                </c:pt>
                <c:pt idx="16593">
                  <c:v>4.3131089530000004</c:v>
                </c:pt>
                <c:pt idx="16594">
                  <c:v>4.3131119709999997</c:v>
                </c:pt>
                <c:pt idx="16595">
                  <c:v>4.3131191439999998</c:v>
                </c:pt>
                <c:pt idx="16596">
                  <c:v>4.313123955</c:v>
                </c:pt>
                <c:pt idx="16597">
                  <c:v>4.3131269730000001</c:v>
                </c:pt>
                <c:pt idx="16598">
                  <c:v>4.3131313899999997</c:v>
                </c:pt>
                <c:pt idx="16599">
                  <c:v>4.3131349759999997</c:v>
                </c:pt>
                <c:pt idx="16600">
                  <c:v>4.3131379939999999</c:v>
                </c:pt>
                <c:pt idx="16601">
                  <c:v>4.3131448609999996</c:v>
                </c:pt>
                <c:pt idx="16602">
                  <c:v>4.3131487530000001</c:v>
                </c:pt>
                <c:pt idx="16603">
                  <c:v>4.3131529960000003</c:v>
                </c:pt>
                <c:pt idx="16604">
                  <c:v>4.3131558830000003</c:v>
                </c:pt>
                <c:pt idx="16605">
                  <c:v>4.313161</c:v>
                </c:pt>
                <c:pt idx="16606">
                  <c:v>4.3131640180000002</c:v>
                </c:pt>
                <c:pt idx="16607">
                  <c:v>4.3131708839999998</c:v>
                </c:pt>
                <c:pt idx="16608">
                  <c:v>4.3131729400000003</c:v>
                </c:pt>
                <c:pt idx="16609">
                  <c:v>4.3131759580000004</c:v>
                </c:pt>
                <c:pt idx="16610">
                  <c:v>4.3131828240000001</c:v>
                </c:pt>
                <c:pt idx="16611">
                  <c:v>4.3131848799999997</c:v>
                </c:pt>
                <c:pt idx="16612">
                  <c:v>4.3131878979999998</c:v>
                </c:pt>
                <c:pt idx="16613">
                  <c:v>4.3131947640000003</c:v>
                </c:pt>
                <c:pt idx="16614">
                  <c:v>4.3131968199999999</c:v>
                </c:pt>
                <c:pt idx="16615">
                  <c:v>4.3131998380000001</c:v>
                </c:pt>
                <c:pt idx="16616">
                  <c:v>4.3132067039999997</c:v>
                </c:pt>
                <c:pt idx="16617">
                  <c:v>4.3132087600000002</c:v>
                </c:pt>
                <c:pt idx="16618">
                  <c:v>4.3132117780000003</c:v>
                </c:pt>
                <c:pt idx="16619">
                  <c:v>4.3132186450000001</c:v>
                </c:pt>
                <c:pt idx="16620">
                  <c:v>4.3132206999999996</c:v>
                </c:pt>
                <c:pt idx="16621">
                  <c:v>4.3132237179999997</c:v>
                </c:pt>
                <c:pt idx="16622">
                  <c:v>4.3132305850000003</c:v>
                </c:pt>
                <c:pt idx="16623">
                  <c:v>4.3132326399999998</c:v>
                </c:pt>
                <c:pt idx="16624">
                  <c:v>4.313235658</c:v>
                </c:pt>
                <c:pt idx="16625">
                  <c:v>4.3132425249999997</c:v>
                </c:pt>
                <c:pt idx="16626">
                  <c:v>4.3132445800000001</c:v>
                </c:pt>
                <c:pt idx="16627">
                  <c:v>4.3132475980000002</c:v>
                </c:pt>
                <c:pt idx="16628">
                  <c:v>4.3132547710000004</c:v>
                </c:pt>
                <c:pt idx="16629">
                  <c:v>4.3132595819999997</c:v>
                </c:pt>
                <c:pt idx="16630">
                  <c:v>4.3132625999999998</c:v>
                </c:pt>
                <c:pt idx="16631">
                  <c:v>4.3132654859999997</c:v>
                </c:pt>
                <c:pt idx="16632">
                  <c:v>4.313271522</c:v>
                </c:pt>
                <c:pt idx="16633">
                  <c:v>4.3132745400000001</c:v>
                </c:pt>
                <c:pt idx="16634">
                  <c:v>4.3132814069999998</c:v>
                </c:pt>
                <c:pt idx="16635">
                  <c:v>4.3132834620000002</c:v>
                </c:pt>
                <c:pt idx="16636">
                  <c:v>4.3132864800000004</c:v>
                </c:pt>
                <c:pt idx="16637">
                  <c:v>4.3132936529999997</c:v>
                </c:pt>
                <c:pt idx="16638">
                  <c:v>4.3132984639999998</c:v>
                </c:pt>
                <c:pt idx="16639">
                  <c:v>4.313301482</c:v>
                </c:pt>
                <c:pt idx="16640">
                  <c:v>4.3133083479999996</c:v>
                </c:pt>
                <c:pt idx="16641">
                  <c:v>4.3133104040000001</c:v>
                </c:pt>
                <c:pt idx="16642">
                  <c:v>4.3133134220000002</c:v>
                </c:pt>
                <c:pt idx="16643">
                  <c:v>4.3133202879999999</c:v>
                </c:pt>
                <c:pt idx="16644">
                  <c:v>4.3133223440000004</c:v>
                </c:pt>
                <c:pt idx="16645">
                  <c:v>4.3133253619999996</c:v>
                </c:pt>
                <c:pt idx="16646">
                  <c:v>4.3133313099999997</c:v>
                </c:pt>
                <c:pt idx="16647">
                  <c:v>4.3133342839999997</c:v>
                </c:pt>
                <c:pt idx="16648">
                  <c:v>4.3133412819999997</c:v>
                </c:pt>
                <c:pt idx="16649">
                  <c:v>4.31334325</c:v>
                </c:pt>
                <c:pt idx="16650">
                  <c:v>4.3133502039999998</c:v>
                </c:pt>
                <c:pt idx="16651">
                  <c:v>4.3133523040000004</c:v>
                </c:pt>
                <c:pt idx="16652">
                  <c:v>4.3133561089999999</c:v>
                </c:pt>
                <c:pt idx="16653">
                  <c:v>4.3133615320000001</c:v>
                </c:pt>
                <c:pt idx="16654">
                  <c:v>4.3133642439999997</c:v>
                </c:pt>
                <c:pt idx="16655">
                  <c:v>4.3133711100000003</c:v>
                </c:pt>
                <c:pt idx="16656">
                  <c:v>4.3133734720000003</c:v>
                </c:pt>
                <c:pt idx="16657">
                  <c:v>4.3133783269999997</c:v>
                </c:pt>
                <c:pt idx="16658">
                  <c:v>4.3133830499999997</c:v>
                </c:pt>
                <c:pt idx="16659">
                  <c:v>4.3133854119999997</c:v>
                </c:pt>
                <c:pt idx="16660">
                  <c:v>4.3133921040000001</c:v>
                </c:pt>
                <c:pt idx="16661">
                  <c:v>4.3133949899999999</c:v>
                </c:pt>
                <c:pt idx="16662">
                  <c:v>4.3134019449999998</c:v>
                </c:pt>
                <c:pt idx="16663">
                  <c:v>4.3134040440000003</c:v>
                </c:pt>
                <c:pt idx="16664">
                  <c:v>4.3134069310000003</c:v>
                </c:pt>
                <c:pt idx="16665">
                  <c:v>4.3134129659999996</c:v>
                </c:pt>
                <c:pt idx="16666">
                  <c:v>4.3134159839999997</c:v>
                </c:pt>
                <c:pt idx="16667">
                  <c:v>4.3134228510000003</c:v>
                </c:pt>
                <c:pt idx="16668">
                  <c:v>4.3134249059999998</c:v>
                </c:pt>
                <c:pt idx="16669">
                  <c:v>4.3134319039999998</c:v>
                </c:pt>
                <c:pt idx="16670">
                  <c:v>4.3134338720000001</c:v>
                </c:pt>
                <c:pt idx="16671">
                  <c:v>4.3134408259999999</c:v>
                </c:pt>
                <c:pt idx="16672">
                  <c:v>4.3134429259999996</c:v>
                </c:pt>
                <c:pt idx="16673">
                  <c:v>4.313446731</c:v>
                </c:pt>
                <c:pt idx="16674">
                  <c:v>4.3134521540000001</c:v>
                </c:pt>
                <c:pt idx="16675">
                  <c:v>4.3134570090000004</c:v>
                </c:pt>
                <c:pt idx="16676">
                  <c:v>4.3134617320000004</c:v>
                </c:pt>
                <c:pt idx="16677">
                  <c:v>4.3134640940000004</c:v>
                </c:pt>
                <c:pt idx="16678">
                  <c:v>4.3134707859999999</c:v>
                </c:pt>
                <c:pt idx="16679">
                  <c:v>4.3134752030000003</c:v>
                </c:pt>
                <c:pt idx="16680">
                  <c:v>4.3134775650000003</c:v>
                </c:pt>
                <c:pt idx="16681">
                  <c:v>4.3134833380000002</c:v>
                </c:pt>
                <c:pt idx="16682">
                  <c:v>4.3134877559999998</c:v>
                </c:pt>
                <c:pt idx="16683">
                  <c:v>4.3134947099999996</c:v>
                </c:pt>
                <c:pt idx="16684">
                  <c:v>4.3134968090000001</c:v>
                </c:pt>
                <c:pt idx="16685">
                  <c:v>4.313499696</c:v>
                </c:pt>
                <c:pt idx="16686">
                  <c:v>4.3135060379999999</c:v>
                </c:pt>
                <c:pt idx="16687">
                  <c:v>4.31351028</c:v>
                </c:pt>
                <c:pt idx="16688">
                  <c:v>4.313513167</c:v>
                </c:pt>
                <c:pt idx="16689">
                  <c:v>4.3135185900000002</c:v>
                </c:pt>
                <c:pt idx="16690">
                  <c:v>4.313524363</c:v>
                </c:pt>
                <c:pt idx="16691">
                  <c:v>4.3135272499999999</c:v>
                </c:pt>
                <c:pt idx="16692">
                  <c:v>4.3135311420000004</c:v>
                </c:pt>
                <c:pt idx="16693">
                  <c:v>4.3135369160000003</c:v>
                </c:pt>
                <c:pt idx="16694">
                  <c:v>4.3135398020000002</c:v>
                </c:pt>
                <c:pt idx="16695">
                  <c:v>4.3135458379999996</c:v>
                </c:pt>
                <c:pt idx="16696">
                  <c:v>4.3135488559999997</c:v>
                </c:pt>
                <c:pt idx="16697">
                  <c:v>4.3135557220000003</c:v>
                </c:pt>
                <c:pt idx="16698">
                  <c:v>4.3135593090000004</c:v>
                </c:pt>
                <c:pt idx="16699">
                  <c:v>4.3135635509999997</c:v>
                </c:pt>
                <c:pt idx="16700">
                  <c:v>4.3135682749999997</c:v>
                </c:pt>
                <c:pt idx="16701">
                  <c:v>4.3135733920000003</c:v>
                </c:pt>
                <c:pt idx="16702">
                  <c:v>4.3135764099999996</c:v>
                </c:pt>
                <c:pt idx="16703">
                  <c:v>4.313580827</c:v>
                </c:pt>
                <c:pt idx="16704">
                  <c:v>4.3135862510000003</c:v>
                </c:pt>
                <c:pt idx="16705">
                  <c:v>4.3135904930000004</c:v>
                </c:pt>
                <c:pt idx="16706">
                  <c:v>4.3135933800000004</c:v>
                </c:pt>
                <c:pt idx="16707">
                  <c:v>4.3135997210000001</c:v>
                </c:pt>
                <c:pt idx="16708">
                  <c:v>4.3136039640000003</c:v>
                </c:pt>
                <c:pt idx="16709">
                  <c:v>4.3136068500000002</c:v>
                </c:pt>
                <c:pt idx="16710">
                  <c:v>4.3136107429999999</c:v>
                </c:pt>
                <c:pt idx="16711">
                  <c:v>4.3136165159999997</c:v>
                </c:pt>
                <c:pt idx="16712">
                  <c:v>4.3136194029999997</c:v>
                </c:pt>
                <c:pt idx="16713">
                  <c:v>4.3136254379999999</c:v>
                </c:pt>
                <c:pt idx="16714">
                  <c:v>4.313628456</c:v>
                </c:pt>
                <c:pt idx="16715">
                  <c:v>4.3136353229999997</c:v>
                </c:pt>
                <c:pt idx="16716">
                  <c:v>4.3136389089999998</c:v>
                </c:pt>
                <c:pt idx="16717">
                  <c:v>4.3136419269999999</c:v>
                </c:pt>
                <c:pt idx="16718">
                  <c:v>4.3136487939999997</c:v>
                </c:pt>
                <c:pt idx="16719">
                  <c:v>4.3136523799999997</c:v>
                </c:pt>
                <c:pt idx="16720">
                  <c:v>4.3136553979999999</c:v>
                </c:pt>
                <c:pt idx="16721">
                  <c:v>4.3136622649999996</c:v>
                </c:pt>
                <c:pt idx="16722">
                  <c:v>4.3136658509999997</c:v>
                </c:pt>
                <c:pt idx="16723">
                  <c:v>4.3136728489999996</c:v>
                </c:pt>
                <c:pt idx="16724">
                  <c:v>4.3136763480000004</c:v>
                </c:pt>
                <c:pt idx="16725">
                  <c:v>4.3136793219999996</c:v>
                </c:pt>
                <c:pt idx="16726">
                  <c:v>4.3136863200000004</c:v>
                </c:pt>
                <c:pt idx="16727">
                  <c:v>4.3136898190000004</c:v>
                </c:pt>
                <c:pt idx="16728">
                  <c:v>4.313693099</c:v>
                </c:pt>
                <c:pt idx="16729">
                  <c:v>4.3137010150000004</c:v>
                </c:pt>
                <c:pt idx="16730">
                  <c:v>4.3137032900000003</c:v>
                </c:pt>
                <c:pt idx="16731">
                  <c:v>4.3137062640000003</c:v>
                </c:pt>
                <c:pt idx="16732">
                  <c:v>4.3137120370000002</c:v>
                </c:pt>
                <c:pt idx="16733">
                  <c:v>4.3137167600000001</c:v>
                </c:pt>
                <c:pt idx="16734">
                  <c:v>4.3137203470000003</c:v>
                </c:pt>
                <c:pt idx="16735">
                  <c:v>4.3137233650000004</c:v>
                </c:pt>
                <c:pt idx="16736">
                  <c:v>4.3137302310000001</c:v>
                </c:pt>
                <c:pt idx="16737">
                  <c:v>4.3137338180000002</c:v>
                </c:pt>
                <c:pt idx="16738">
                  <c:v>4.3137408160000001</c:v>
                </c:pt>
                <c:pt idx="16739">
                  <c:v>4.3137443150000001</c:v>
                </c:pt>
                <c:pt idx="16740">
                  <c:v>4.3137475949999997</c:v>
                </c:pt>
                <c:pt idx="16741">
                  <c:v>4.3137555110000001</c:v>
                </c:pt>
                <c:pt idx="16742">
                  <c:v>4.313757785</c:v>
                </c:pt>
                <c:pt idx="16743">
                  <c:v>4.3137647389999998</c:v>
                </c:pt>
                <c:pt idx="16744">
                  <c:v>4.31376837</c:v>
                </c:pt>
                <c:pt idx="16745">
                  <c:v>4.3137721750000004</c:v>
                </c:pt>
                <c:pt idx="16746">
                  <c:v>4.3137797410000003</c:v>
                </c:pt>
                <c:pt idx="16747">
                  <c:v>4.3137818399999999</c:v>
                </c:pt>
                <c:pt idx="16748">
                  <c:v>4.3137887069999996</c:v>
                </c:pt>
                <c:pt idx="16749">
                  <c:v>4.3137926000000002</c:v>
                </c:pt>
                <c:pt idx="16750">
                  <c:v>4.3137974540000004</c:v>
                </c:pt>
                <c:pt idx="16751">
                  <c:v>4.3138037090000001</c:v>
                </c:pt>
                <c:pt idx="16752">
                  <c:v>4.3138060710000001</c:v>
                </c:pt>
                <c:pt idx="16753">
                  <c:v>4.3138127620000004</c:v>
                </c:pt>
                <c:pt idx="16754">
                  <c:v>4.31381718</c:v>
                </c:pt>
                <c:pt idx="16755">
                  <c:v>4.3138241339999999</c:v>
                </c:pt>
                <c:pt idx="16756">
                  <c:v>4.313827764</c:v>
                </c:pt>
                <c:pt idx="16757">
                  <c:v>4.313830651</c:v>
                </c:pt>
                <c:pt idx="16758">
                  <c:v>4.3138369919999997</c:v>
                </c:pt>
                <c:pt idx="16759">
                  <c:v>4.3138427659999996</c:v>
                </c:pt>
                <c:pt idx="16760">
                  <c:v>4.3138456520000004</c:v>
                </c:pt>
                <c:pt idx="16761">
                  <c:v>4.3138519940000002</c:v>
                </c:pt>
                <c:pt idx="16762">
                  <c:v>4.3138562360000003</c:v>
                </c:pt>
                <c:pt idx="16763">
                  <c:v>4.3138631030000001</c:v>
                </c:pt>
                <c:pt idx="16764">
                  <c:v>4.3138666890000001</c:v>
                </c:pt>
                <c:pt idx="16765">
                  <c:v>4.3138697070000003</c:v>
                </c:pt>
                <c:pt idx="16766">
                  <c:v>4.313876574</c:v>
                </c:pt>
                <c:pt idx="16767">
                  <c:v>4.3138816909999997</c:v>
                </c:pt>
                <c:pt idx="16768">
                  <c:v>4.3138847089999999</c:v>
                </c:pt>
                <c:pt idx="16769">
                  <c:v>4.3138915759999996</c:v>
                </c:pt>
                <c:pt idx="16770">
                  <c:v>4.3138966930000002</c:v>
                </c:pt>
                <c:pt idx="16771">
                  <c:v>4.3138997110000004</c:v>
                </c:pt>
                <c:pt idx="16772">
                  <c:v>4.313906577</c:v>
                </c:pt>
                <c:pt idx="16773">
                  <c:v>4.3139116939999997</c:v>
                </c:pt>
                <c:pt idx="16774">
                  <c:v>4.3139147119999999</c:v>
                </c:pt>
                <c:pt idx="16775">
                  <c:v>4.3139215789999996</c:v>
                </c:pt>
                <c:pt idx="16776">
                  <c:v>4.3139251649999997</c:v>
                </c:pt>
                <c:pt idx="16777">
                  <c:v>4.3139321629999996</c:v>
                </c:pt>
                <c:pt idx="16778">
                  <c:v>4.3139365810000001</c:v>
                </c:pt>
                <c:pt idx="16779">
                  <c:v>4.3139401670000002</c:v>
                </c:pt>
                <c:pt idx="16780">
                  <c:v>4.3139471650000001</c:v>
                </c:pt>
                <c:pt idx="16781">
                  <c:v>4.3139515819999996</c:v>
                </c:pt>
                <c:pt idx="16782">
                  <c:v>4.3139566990000002</c:v>
                </c:pt>
                <c:pt idx="16783">
                  <c:v>4.3139597170000004</c:v>
                </c:pt>
                <c:pt idx="16784">
                  <c:v>4.3139665840000001</c:v>
                </c:pt>
                <c:pt idx="16785">
                  <c:v>4.3139717009999998</c:v>
                </c:pt>
                <c:pt idx="16786">
                  <c:v>4.313974719</c:v>
                </c:pt>
                <c:pt idx="16787">
                  <c:v>4.3139815849999996</c:v>
                </c:pt>
                <c:pt idx="16788">
                  <c:v>4.3139867030000003</c:v>
                </c:pt>
                <c:pt idx="16789">
                  <c:v>4.3139897200000004</c:v>
                </c:pt>
                <c:pt idx="16790">
                  <c:v>4.3139965870000001</c:v>
                </c:pt>
                <c:pt idx="16791">
                  <c:v>4.3140020100000003</c:v>
                </c:pt>
                <c:pt idx="16792">
                  <c:v>4.3140062529999996</c:v>
                </c:pt>
                <c:pt idx="16793">
                  <c:v>4.3140131200000003</c:v>
                </c:pt>
                <c:pt idx="16794">
                  <c:v>4.3140170119999999</c:v>
                </c:pt>
                <c:pt idx="16795">
                  <c:v>4.3140227849999997</c:v>
                </c:pt>
                <c:pt idx="16796">
                  <c:v>4.3140256719999996</c:v>
                </c:pt>
                <c:pt idx="16797">
                  <c:v>4.3140320140000004</c:v>
                </c:pt>
                <c:pt idx="16798">
                  <c:v>4.3140377870000002</c:v>
                </c:pt>
                <c:pt idx="16799">
                  <c:v>4.3140422039999997</c:v>
                </c:pt>
                <c:pt idx="16800">
                  <c:v>4.3140491580000004</c:v>
                </c:pt>
                <c:pt idx="16801">
                  <c:v>4.3140527889999998</c:v>
                </c:pt>
                <c:pt idx="16802">
                  <c:v>4.3140587369999999</c:v>
                </c:pt>
                <c:pt idx="16803">
                  <c:v>4.3140610989999999</c:v>
                </c:pt>
                <c:pt idx="16804">
                  <c:v>4.3140677900000002</c:v>
                </c:pt>
                <c:pt idx="16805">
                  <c:v>4.3140737380000003</c:v>
                </c:pt>
                <c:pt idx="16806">
                  <c:v>4.3140797739999996</c:v>
                </c:pt>
                <c:pt idx="16807">
                  <c:v>4.3140818730000001</c:v>
                </c:pt>
                <c:pt idx="16808">
                  <c:v>4.3140887399999999</c:v>
                </c:pt>
                <c:pt idx="16809">
                  <c:v>4.3140947760000001</c:v>
                </c:pt>
                <c:pt idx="16810">
                  <c:v>4.314100549</c:v>
                </c:pt>
                <c:pt idx="16811">
                  <c:v>4.3141028229999998</c:v>
                </c:pt>
                <c:pt idx="16812">
                  <c:v>4.3141097769999996</c:v>
                </c:pt>
                <c:pt idx="16813">
                  <c:v>4.3141155510000004</c:v>
                </c:pt>
                <c:pt idx="16814">
                  <c:v>4.3141202740000004</c:v>
                </c:pt>
                <c:pt idx="16815">
                  <c:v>4.3141238609999997</c:v>
                </c:pt>
                <c:pt idx="16816">
                  <c:v>4.3141308580000004</c:v>
                </c:pt>
                <c:pt idx="16817">
                  <c:v>4.314135276</c:v>
                </c:pt>
                <c:pt idx="16818">
                  <c:v>4.3141406990000002</c:v>
                </c:pt>
                <c:pt idx="16819">
                  <c:v>4.314146472</c:v>
                </c:pt>
                <c:pt idx="16820">
                  <c:v>4.314149359</c:v>
                </c:pt>
                <c:pt idx="16821">
                  <c:v>4.3141557009999998</c:v>
                </c:pt>
                <c:pt idx="16822">
                  <c:v>4.3141614739999996</c:v>
                </c:pt>
                <c:pt idx="16823">
                  <c:v>4.3141674219999997</c:v>
                </c:pt>
                <c:pt idx="16824">
                  <c:v>4.3141713150000003</c:v>
                </c:pt>
                <c:pt idx="16825">
                  <c:v>4.3141761699999996</c:v>
                </c:pt>
                <c:pt idx="16826">
                  <c:v>4.3141824240000002</c:v>
                </c:pt>
                <c:pt idx="16827">
                  <c:v>4.3141884590000004</c:v>
                </c:pt>
                <c:pt idx="16828">
                  <c:v>4.3141942330000003</c:v>
                </c:pt>
                <c:pt idx="16829">
                  <c:v>4.3141980379999998</c:v>
                </c:pt>
                <c:pt idx="16830">
                  <c:v>4.3142049919999996</c:v>
                </c:pt>
                <c:pt idx="16831">
                  <c:v>4.3142107650000003</c:v>
                </c:pt>
                <c:pt idx="16832">
                  <c:v>4.3142145699999999</c:v>
                </c:pt>
                <c:pt idx="16833">
                  <c:v>4.3142215239999997</c:v>
                </c:pt>
                <c:pt idx="16834">
                  <c:v>4.3142272979999996</c:v>
                </c:pt>
                <c:pt idx="16835">
                  <c:v>4.3142320209999996</c:v>
                </c:pt>
                <c:pt idx="16836">
                  <c:v>4.3142356079999997</c:v>
                </c:pt>
                <c:pt idx="16837">
                  <c:v>4.3142426049999996</c:v>
                </c:pt>
                <c:pt idx="16838">
                  <c:v>4.3142470230000001</c:v>
                </c:pt>
                <c:pt idx="16839">
                  <c:v>4.3142524460000002</c:v>
                </c:pt>
                <c:pt idx="16840">
                  <c:v>4.3142582190000001</c:v>
                </c:pt>
                <c:pt idx="16841">
                  <c:v>4.3142641680000002</c:v>
                </c:pt>
                <c:pt idx="16842">
                  <c:v>4.3142680599999998</c:v>
                </c:pt>
                <c:pt idx="16843">
                  <c:v>4.3142747520000002</c:v>
                </c:pt>
                <c:pt idx="16844">
                  <c:v>4.3142807000000003</c:v>
                </c:pt>
                <c:pt idx="16845">
                  <c:v>4.3142867359999997</c:v>
                </c:pt>
                <c:pt idx="16846">
                  <c:v>4.3142925090000004</c:v>
                </c:pt>
                <c:pt idx="16847">
                  <c:v>4.3142947830000002</c:v>
                </c:pt>
                <c:pt idx="16848">
                  <c:v>4.3143017370000001</c:v>
                </c:pt>
                <c:pt idx="16849">
                  <c:v>4.3143075099999999</c:v>
                </c:pt>
                <c:pt idx="16850">
                  <c:v>4.314312234</c:v>
                </c:pt>
                <c:pt idx="16851">
                  <c:v>4.3143176570000001</c:v>
                </c:pt>
                <c:pt idx="16852">
                  <c:v>4.314323431</c:v>
                </c:pt>
                <c:pt idx="16853">
                  <c:v>4.3143293790000001</c:v>
                </c:pt>
                <c:pt idx="16854">
                  <c:v>4.3143354140000003</c:v>
                </c:pt>
                <c:pt idx="16855">
                  <c:v>4.3143390449999997</c:v>
                </c:pt>
                <c:pt idx="16856">
                  <c:v>4.3143459110000002</c:v>
                </c:pt>
                <c:pt idx="16857">
                  <c:v>4.3143519469999996</c:v>
                </c:pt>
                <c:pt idx="16858">
                  <c:v>4.3143577200000003</c:v>
                </c:pt>
                <c:pt idx="16859">
                  <c:v>4.3143624440000004</c:v>
                </c:pt>
                <c:pt idx="16860">
                  <c:v>4.3143678669999996</c:v>
                </c:pt>
                <c:pt idx="16861">
                  <c:v>4.3143736400000003</c:v>
                </c:pt>
                <c:pt idx="16862">
                  <c:v>4.3143805070000001</c:v>
                </c:pt>
                <c:pt idx="16863">
                  <c:v>4.3143843989999997</c:v>
                </c:pt>
                <c:pt idx="16864">
                  <c:v>4.3143901729999996</c:v>
                </c:pt>
                <c:pt idx="16865">
                  <c:v>4.3143961209999997</c:v>
                </c:pt>
                <c:pt idx="16866">
                  <c:v>4.3144021559999999</c:v>
                </c:pt>
                <c:pt idx="16867">
                  <c:v>4.3144079299999998</c:v>
                </c:pt>
                <c:pt idx="16868">
                  <c:v>4.3144126529999998</c:v>
                </c:pt>
                <c:pt idx="16869">
                  <c:v>4.314418077</c:v>
                </c:pt>
                <c:pt idx="16870">
                  <c:v>4.3144238499999998</c:v>
                </c:pt>
                <c:pt idx="16871">
                  <c:v>4.3144297979999999</c:v>
                </c:pt>
                <c:pt idx="16872">
                  <c:v>4.3144367519999998</c:v>
                </c:pt>
                <c:pt idx="16873">
                  <c:v>4.3144403819999999</c:v>
                </c:pt>
                <c:pt idx="16874">
                  <c:v>4.31444633</c:v>
                </c:pt>
                <c:pt idx="16875">
                  <c:v>4.3144523660000003</c:v>
                </c:pt>
                <c:pt idx="16876">
                  <c:v>4.3144581390000001</c:v>
                </c:pt>
                <c:pt idx="16877">
                  <c:v>4.3144628630000001</c:v>
                </c:pt>
                <c:pt idx="16878">
                  <c:v>4.3144682860000003</c:v>
                </c:pt>
                <c:pt idx="16879">
                  <c:v>4.3144740590000001</c:v>
                </c:pt>
                <c:pt idx="16880">
                  <c:v>4.3144800080000003</c:v>
                </c:pt>
                <c:pt idx="16881">
                  <c:v>4.3144860429999996</c:v>
                </c:pt>
                <c:pt idx="16882">
                  <c:v>4.3144918160000003</c:v>
                </c:pt>
                <c:pt idx="16883">
                  <c:v>4.3144965400000004</c:v>
                </c:pt>
                <c:pt idx="16884">
                  <c:v>4.3145019629999997</c:v>
                </c:pt>
                <c:pt idx="16885">
                  <c:v>4.3145077369999996</c:v>
                </c:pt>
                <c:pt idx="16886">
                  <c:v>4.3145136849999997</c:v>
                </c:pt>
                <c:pt idx="16887">
                  <c:v>4.3145197199999998</c:v>
                </c:pt>
                <c:pt idx="16888">
                  <c:v>4.3145254939999997</c:v>
                </c:pt>
                <c:pt idx="16889">
                  <c:v>4.3145302169999997</c:v>
                </c:pt>
                <c:pt idx="16890">
                  <c:v>4.3145356399999999</c:v>
                </c:pt>
                <c:pt idx="16891">
                  <c:v>4.3145414139999998</c:v>
                </c:pt>
                <c:pt idx="16892">
                  <c:v>4.3145473619999999</c:v>
                </c:pt>
                <c:pt idx="16893">
                  <c:v>4.3145533980000002</c:v>
                </c:pt>
                <c:pt idx="16894">
                  <c:v>4.314559171</c:v>
                </c:pt>
                <c:pt idx="16895">
                  <c:v>4.314563894</c:v>
                </c:pt>
                <c:pt idx="16896">
                  <c:v>4.3145693180000002</c:v>
                </c:pt>
                <c:pt idx="16897">
                  <c:v>4.314575091</c:v>
                </c:pt>
                <c:pt idx="16898">
                  <c:v>4.3145810390000001</c:v>
                </c:pt>
                <c:pt idx="16899">
                  <c:v>4.3145870750000004</c:v>
                </c:pt>
                <c:pt idx="16900">
                  <c:v>4.3145928480000002</c:v>
                </c:pt>
                <c:pt idx="16901">
                  <c:v>4.3145975710000002</c:v>
                </c:pt>
                <c:pt idx="16902">
                  <c:v>4.3146029950000004</c:v>
                </c:pt>
                <c:pt idx="16903">
                  <c:v>4.3146084619999998</c:v>
                </c:pt>
                <c:pt idx="16904">
                  <c:v>4.3146144099999999</c:v>
                </c:pt>
                <c:pt idx="16905">
                  <c:v>4.3146204460000002</c:v>
                </c:pt>
                <c:pt idx="16906">
                  <c:v>4.314626219</c:v>
                </c:pt>
                <c:pt idx="16907">
                  <c:v>4.314630942</c:v>
                </c:pt>
                <c:pt idx="16908">
                  <c:v>4.3146363660000002</c:v>
                </c:pt>
                <c:pt idx="16909">
                  <c:v>4.314642139</c:v>
                </c:pt>
                <c:pt idx="16910">
                  <c:v>4.3146480870000001</c:v>
                </c:pt>
                <c:pt idx="16911">
                  <c:v>4.3146541230000004</c:v>
                </c:pt>
                <c:pt idx="16912">
                  <c:v>4.3146598960000002</c:v>
                </c:pt>
                <c:pt idx="16913">
                  <c:v>4.3146646200000003</c:v>
                </c:pt>
                <c:pt idx="16914">
                  <c:v>4.314669737</c:v>
                </c:pt>
                <c:pt idx="16915">
                  <c:v>4.3146755099999998</c:v>
                </c:pt>
                <c:pt idx="16916">
                  <c:v>4.3146814579999999</c:v>
                </c:pt>
                <c:pt idx="16917">
                  <c:v>4.3146874940000002</c:v>
                </c:pt>
                <c:pt idx="16918">
                  <c:v>4.314693267</c:v>
                </c:pt>
                <c:pt idx="16919">
                  <c:v>4.3146979910000001</c:v>
                </c:pt>
                <c:pt idx="16920">
                  <c:v>4.3147034140000002</c:v>
                </c:pt>
                <c:pt idx="16921">
                  <c:v>4.3147088809999996</c:v>
                </c:pt>
                <c:pt idx="16922">
                  <c:v>4.3147148289999997</c:v>
                </c:pt>
                <c:pt idx="16923">
                  <c:v>4.314720865</c:v>
                </c:pt>
                <c:pt idx="16924">
                  <c:v>4.3147266379999998</c:v>
                </c:pt>
                <c:pt idx="16925">
                  <c:v>4.3147313619999998</c:v>
                </c:pt>
                <c:pt idx="16926">
                  <c:v>4.314736785</c:v>
                </c:pt>
                <c:pt idx="16927">
                  <c:v>4.3147425579999998</c:v>
                </c:pt>
                <c:pt idx="16928">
                  <c:v>4.3147482000000004</c:v>
                </c:pt>
                <c:pt idx="16929">
                  <c:v>4.3147542359999997</c:v>
                </c:pt>
                <c:pt idx="16930">
                  <c:v>4.3147600089999996</c:v>
                </c:pt>
                <c:pt idx="16931">
                  <c:v>4.3147647329999996</c:v>
                </c:pt>
                <c:pt idx="16932">
                  <c:v>4.3147701559999998</c:v>
                </c:pt>
                <c:pt idx="16933">
                  <c:v>4.3147756230000001</c:v>
                </c:pt>
                <c:pt idx="16934">
                  <c:v>4.3147815710000001</c:v>
                </c:pt>
                <c:pt idx="16935">
                  <c:v>4.3147876070000004</c:v>
                </c:pt>
                <c:pt idx="16936">
                  <c:v>4.3147933800000002</c:v>
                </c:pt>
                <c:pt idx="16937">
                  <c:v>4.3147981040000003</c:v>
                </c:pt>
                <c:pt idx="16938">
                  <c:v>4.314803221</c:v>
                </c:pt>
                <c:pt idx="16939">
                  <c:v>4.3148089939999998</c:v>
                </c:pt>
                <c:pt idx="16940">
                  <c:v>4.3148149419999999</c:v>
                </c:pt>
                <c:pt idx="16941">
                  <c:v>4.3148209780000002</c:v>
                </c:pt>
                <c:pt idx="16942">
                  <c:v>4.314826751</c:v>
                </c:pt>
                <c:pt idx="16943">
                  <c:v>4.3148311689999996</c:v>
                </c:pt>
                <c:pt idx="16944">
                  <c:v>4.3148365919999998</c:v>
                </c:pt>
                <c:pt idx="16945">
                  <c:v>4.3148423649999996</c:v>
                </c:pt>
                <c:pt idx="16946">
                  <c:v>4.3148483129999997</c:v>
                </c:pt>
                <c:pt idx="16947">
                  <c:v>4.3148540430000004</c:v>
                </c:pt>
                <c:pt idx="16948">
                  <c:v>4.3148598160000002</c:v>
                </c:pt>
                <c:pt idx="16949">
                  <c:v>4.3148645400000003</c:v>
                </c:pt>
                <c:pt idx="16950">
                  <c:v>4.3148699629999996</c:v>
                </c:pt>
                <c:pt idx="16951">
                  <c:v>4.3148754299999998</c:v>
                </c:pt>
                <c:pt idx="16952">
                  <c:v>4.3148813779999999</c:v>
                </c:pt>
                <c:pt idx="16953">
                  <c:v>4.3148874140000002</c:v>
                </c:pt>
                <c:pt idx="16954">
                  <c:v>4.314893187</c:v>
                </c:pt>
                <c:pt idx="16955">
                  <c:v>4.3148976040000004</c:v>
                </c:pt>
                <c:pt idx="16956">
                  <c:v>4.3149030279999998</c:v>
                </c:pt>
                <c:pt idx="16957">
                  <c:v>4.3149088009999996</c:v>
                </c:pt>
                <c:pt idx="16958">
                  <c:v>4.3149144430000002</c:v>
                </c:pt>
                <c:pt idx="16959">
                  <c:v>4.3149204790000004</c:v>
                </c:pt>
                <c:pt idx="16960">
                  <c:v>4.3149262520000002</c:v>
                </c:pt>
                <c:pt idx="16961">
                  <c:v>4.3149309750000002</c:v>
                </c:pt>
                <c:pt idx="16962">
                  <c:v>4.314936093</c:v>
                </c:pt>
                <c:pt idx="16963">
                  <c:v>4.3149418659999998</c:v>
                </c:pt>
                <c:pt idx="16964">
                  <c:v>4.3149478139999999</c:v>
                </c:pt>
                <c:pt idx="16965">
                  <c:v>4.3149535429999997</c:v>
                </c:pt>
                <c:pt idx="16966">
                  <c:v>4.3149593169999996</c:v>
                </c:pt>
                <c:pt idx="16967">
                  <c:v>4.3149640399999996</c:v>
                </c:pt>
                <c:pt idx="16968">
                  <c:v>4.3149691570000002</c:v>
                </c:pt>
                <c:pt idx="16969">
                  <c:v>4.3149749310000001</c:v>
                </c:pt>
                <c:pt idx="16970">
                  <c:v>4.3149808790000002</c:v>
                </c:pt>
                <c:pt idx="16971">
                  <c:v>4.3149866079999999</c:v>
                </c:pt>
                <c:pt idx="16972">
                  <c:v>4.3149923819999998</c:v>
                </c:pt>
                <c:pt idx="16973">
                  <c:v>4.3149971049999998</c:v>
                </c:pt>
                <c:pt idx="16974">
                  <c:v>4.3150022220000004</c:v>
                </c:pt>
                <c:pt idx="16975">
                  <c:v>4.3150079960000003</c:v>
                </c:pt>
                <c:pt idx="16976">
                  <c:v>4.3150139440000004</c:v>
                </c:pt>
                <c:pt idx="16977">
                  <c:v>4.3150196730000001</c:v>
                </c:pt>
                <c:pt idx="16978">
                  <c:v>4.3150254459999999</c:v>
                </c:pt>
                <c:pt idx="16979">
                  <c:v>4.31503017</c:v>
                </c:pt>
                <c:pt idx="16980">
                  <c:v>4.3150352869999997</c:v>
                </c:pt>
                <c:pt idx="16981">
                  <c:v>4.3150410600000004</c:v>
                </c:pt>
                <c:pt idx="16982">
                  <c:v>4.3150467020000001</c:v>
                </c:pt>
                <c:pt idx="16983">
                  <c:v>4.3150527380000003</c:v>
                </c:pt>
                <c:pt idx="16984">
                  <c:v>4.3150585110000002</c:v>
                </c:pt>
                <c:pt idx="16985">
                  <c:v>4.3150629289999998</c:v>
                </c:pt>
                <c:pt idx="16986">
                  <c:v>4.3150683519999999</c:v>
                </c:pt>
                <c:pt idx="16987">
                  <c:v>4.3150738190000002</c:v>
                </c:pt>
                <c:pt idx="16988">
                  <c:v>4.3150797670000003</c:v>
                </c:pt>
                <c:pt idx="16989">
                  <c:v>4.3150858029999997</c:v>
                </c:pt>
                <c:pt idx="16990">
                  <c:v>4.3150912699999999</c:v>
                </c:pt>
                <c:pt idx="16991">
                  <c:v>4.315095994</c:v>
                </c:pt>
                <c:pt idx="16992">
                  <c:v>4.3151011109999997</c:v>
                </c:pt>
                <c:pt idx="16993">
                  <c:v>4.3151068840000004</c:v>
                </c:pt>
                <c:pt idx="16994">
                  <c:v>4.3151128319999996</c:v>
                </c:pt>
                <c:pt idx="16995">
                  <c:v>4.3151185620000003</c:v>
                </c:pt>
                <c:pt idx="16996">
                  <c:v>4.3151243350000001</c:v>
                </c:pt>
                <c:pt idx="16997">
                  <c:v>4.3151287519999997</c:v>
                </c:pt>
                <c:pt idx="16998">
                  <c:v>4.3151341759999999</c:v>
                </c:pt>
                <c:pt idx="16999">
                  <c:v>4.3151396430000002</c:v>
                </c:pt>
                <c:pt idx="17000">
                  <c:v>4.3151455910000003</c:v>
                </c:pt>
                <c:pt idx="17001">
                  <c:v>4.31515132</c:v>
                </c:pt>
                <c:pt idx="17002">
                  <c:v>4.3151570939999999</c:v>
                </c:pt>
                <c:pt idx="17003">
                  <c:v>4.3151618169999999</c:v>
                </c:pt>
                <c:pt idx="17004">
                  <c:v>4.3151669339999996</c:v>
                </c:pt>
                <c:pt idx="17005">
                  <c:v>4.3151727070000003</c:v>
                </c:pt>
                <c:pt idx="17006">
                  <c:v>4.3151783500000001</c:v>
                </c:pt>
                <c:pt idx="17007">
                  <c:v>4.3151843850000002</c:v>
                </c:pt>
                <c:pt idx="17008">
                  <c:v>4.3151898519999996</c:v>
                </c:pt>
                <c:pt idx="17009">
                  <c:v>4.3151945759999997</c:v>
                </c:pt>
                <c:pt idx="17010">
                  <c:v>4.3151996930000003</c:v>
                </c:pt>
                <c:pt idx="17011">
                  <c:v>4.3152054660000001</c:v>
                </c:pt>
                <c:pt idx="17012">
                  <c:v>4.3152111079999997</c:v>
                </c:pt>
                <c:pt idx="17013">
                  <c:v>4.315217144</c:v>
                </c:pt>
                <c:pt idx="17014">
                  <c:v>4.3152226110000003</c:v>
                </c:pt>
                <c:pt idx="17015">
                  <c:v>4.3152273340000002</c:v>
                </c:pt>
                <c:pt idx="17016">
                  <c:v>4.3152324520000001</c:v>
                </c:pt>
                <c:pt idx="17017">
                  <c:v>4.3152382249999999</c:v>
                </c:pt>
                <c:pt idx="17018">
                  <c:v>4.3152438670000004</c:v>
                </c:pt>
                <c:pt idx="17019">
                  <c:v>4.3152499029999998</c:v>
                </c:pt>
                <c:pt idx="17020">
                  <c:v>4.31525537</c:v>
                </c:pt>
                <c:pt idx="17021">
                  <c:v>4.315260093</c:v>
                </c:pt>
                <c:pt idx="17022">
                  <c:v>4.3152652099999997</c:v>
                </c:pt>
                <c:pt idx="17023">
                  <c:v>4.3152709839999996</c:v>
                </c:pt>
                <c:pt idx="17024">
                  <c:v>4.3152766260000002</c:v>
                </c:pt>
                <c:pt idx="17025">
                  <c:v>4.3152823549999999</c:v>
                </c:pt>
                <c:pt idx="17026">
                  <c:v>4.3152881279999997</c:v>
                </c:pt>
                <c:pt idx="17027">
                  <c:v>4.3152928519999998</c:v>
                </c:pt>
                <c:pt idx="17028">
                  <c:v>4.3152979690000004</c:v>
                </c:pt>
                <c:pt idx="17029">
                  <c:v>4.3153034359999998</c:v>
                </c:pt>
                <c:pt idx="17030">
                  <c:v>4.3153093839999999</c:v>
                </c:pt>
                <c:pt idx="17031">
                  <c:v>4.3153151139999997</c:v>
                </c:pt>
                <c:pt idx="17032">
                  <c:v>4.3153208870000004</c:v>
                </c:pt>
                <c:pt idx="17033">
                  <c:v>4.3153253039999999</c:v>
                </c:pt>
                <c:pt idx="17034">
                  <c:v>4.3153307280000002</c:v>
                </c:pt>
                <c:pt idx="17035">
                  <c:v>4.3153361950000004</c:v>
                </c:pt>
                <c:pt idx="17036">
                  <c:v>4.3153418370000001</c:v>
                </c:pt>
                <c:pt idx="17037">
                  <c:v>4.3153478730000003</c:v>
                </c:pt>
                <c:pt idx="17038">
                  <c:v>4.3153533399999997</c:v>
                </c:pt>
                <c:pt idx="17039">
                  <c:v>4.3153580629999997</c:v>
                </c:pt>
                <c:pt idx="17040">
                  <c:v>4.3153631800000003</c:v>
                </c:pt>
                <c:pt idx="17041">
                  <c:v>4.3153686469999997</c:v>
                </c:pt>
                <c:pt idx="17042">
                  <c:v>4.3153745959999998</c:v>
                </c:pt>
                <c:pt idx="17043">
                  <c:v>4.3153803249999996</c:v>
                </c:pt>
                <c:pt idx="17044">
                  <c:v>4.3153860980000003</c:v>
                </c:pt>
                <c:pt idx="17045">
                  <c:v>4.3153905159999999</c:v>
                </c:pt>
                <c:pt idx="17046">
                  <c:v>4.3153956329999996</c:v>
                </c:pt>
                <c:pt idx="17047">
                  <c:v>4.3154014060000003</c:v>
                </c:pt>
                <c:pt idx="17048">
                  <c:v>4.315407048</c:v>
                </c:pt>
                <c:pt idx="17049">
                  <c:v>4.3154127779999998</c:v>
                </c:pt>
                <c:pt idx="17050">
                  <c:v>4.3154185509999996</c:v>
                </c:pt>
                <c:pt idx="17051">
                  <c:v>4.315422968</c:v>
                </c:pt>
                <c:pt idx="17052">
                  <c:v>4.3154283920000003</c:v>
                </c:pt>
                <c:pt idx="17053">
                  <c:v>4.3154338589999997</c:v>
                </c:pt>
                <c:pt idx="17054">
                  <c:v>4.3154395010000002</c:v>
                </c:pt>
                <c:pt idx="17055">
                  <c:v>4.3154455360000004</c:v>
                </c:pt>
                <c:pt idx="17056">
                  <c:v>4.3154510029999997</c:v>
                </c:pt>
                <c:pt idx="17057">
                  <c:v>4.3154554210000002</c:v>
                </c:pt>
                <c:pt idx="17058">
                  <c:v>4.3154608440000004</c:v>
                </c:pt>
                <c:pt idx="17059">
                  <c:v>4.3154663109999998</c:v>
                </c:pt>
                <c:pt idx="17060">
                  <c:v>4.3154719530000003</c:v>
                </c:pt>
                <c:pt idx="17061">
                  <c:v>4.3154779889999997</c:v>
                </c:pt>
                <c:pt idx="17062">
                  <c:v>4.3154834559999999</c:v>
                </c:pt>
                <c:pt idx="17063">
                  <c:v>4.3154878730000004</c:v>
                </c:pt>
                <c:pt idx="17064">
                  <c:v>4.3154932969999997</c:v>
                </c:pt>
                <c:pt idx="17065">
                  <c:v>4.315498764</c:v>
                </c:pt>
                <c:pt idx="17066">
                  <c:v>4.3155044059999996</c:v>
                </c:pt>
                <c:pt idx="17067">
                  <c:v>4.3155101350000002</c:v>
                </c:pt>
                <c:pt idx="17068">
                  <c:v>4.3155159080000001</c:v>
                </c:pt>
                <c:pt idx="17069">
                  <c:v>4.3155203259999997</c:v>
                </c:pt>
                <c:pt idx="17070">
                  <c:v>4.3155257489999999</c:v>
                </c:pt>
                <c:pt idx="17071">
                  <c:v>4.3155312160000001</c:v>
                </c:pt>
                <c:pt idx="17072">
                  <c:v>4.3155368579999998</c:v>
                </c:pt>
                <c:pt idx="17073">
                  <c:v>4.3155425879999996</c:v>
                </c:pt>
                <c:pt idx="17074">
                  <c:v>4.3155483610000003</c:v>
                </c:pt>
                <c:pt idx="17075">
                  <c:v>4.3155527779999998</c:v>
                </c:pt>
                <c:pt idx="17076">
                  <c:v>4.3155578959999996</c:v>
                </c:pt>
                <c:pt idx="17077">
                  <c:v>4.3155633629999999</c:v>
                </c:pt>
                <c:pt idx="17078">
                  <c:v>4.315569311</c:v>
                </c:pt>
                <c:pt idx="17079">
                  <c:v>4.3155750399999997</c:v>
                </c:pt>
                <c:pt idx="17080">
                  <c:v>4.315580507</c:v>
                </c:pt>
                <c:pt idx="17081">
                  <c:v>4.315585231</c:v>
                </c:pt>
                <c:pt idx="17082">
                  <c:v>4.3155903479999997</c:v>
                </c:pt>
                <c:pt idx="17083">
                  <c:v>4.315595815</c:v>
                </c:pt>
                <c:pt idx="17084">
                  <c:v>4.3156014569999996</c:v>
                </c:pt>
                <c:pt idx="17085">
                  <c:v>4.3156071870000003</c:v>
                </c:pt>
                <c:pt idx="17086">
                  <c:v>4.3156129600000002</c:v>
                </c:pt>
                <c:pt idx="17087">
                  <c:v>4.3156173769999997</c:v>
                </c:pt>
                <c:pt idx="17088">
                  <c:v>4.3156224940000003</c:v>
                </c:pt>
                <c:pt idx="17089">
                  <c:v>4.3156279619999998</c:v>
                </c:pt>
                <c:pt idx="17090">
                  <c:v>4.3156336040000003</c:v>
                </c:pt>
                <c:pt idx="17091">
                  <c:v>4.3156396389999996</c:v>
                </c:pt>
                <c:pt idx="17092">
                  <c:v>4.3156451059999998</c:v>
                </c:pt>
                <c:pt idx="17093">
                  <c:v>4.3156495240000003</c:v>
                </c:pt>
                <c:pt idx="17094">
                  <c:v>4.3156546410000001</c:v>
                </c:pt>
                <c:pt idx="17095">
                  <c:v>4.3156604139999999</c:v>
                </c:pt>
                <c:pt idx="17096">
                  <c:v>4.3156660560000004</c:v>
                </c:pt>
                <c:pt idx="17097">
                  <c:v>4.3156717860000002</c:v>
                </c:pt>
                <c:pt idx="17098">
                  <c:v>4.3156772529999996</c:v>
                </c:pt>
                <c:pt idx="17099">
                  <c:v>4.3156819759999996</c:v>
                </c:pt>
                <c:pt idx="17100">
                  <c:v>4.3156870930000002</c:v>
                </c:pt>
                <c:pt idx="17101">
                  <c:v>4.3156925599999996</c:v>
                </c:pt>
                <c:pt idx="17102">
                  <c:v>4.3156982030000002</c:v>
                </c:pt>
                <c:pt idx="17103">
                  <c:v>4.3157039319999999</c:v>
                </c:pt>
                <c:pt idx="17104">
                  <c:v>4.3157093990000002</c:v>
                </c:pt>
                <c:pt idx="17105">
                  <c:v>4.3157141230000002</c:v>
                </c:pt>
                <c:pt idx="17106">
                  <c:v>4.31571924</c:v>
                </c:pt>
                <c:pt idx="17107">
                  <c:v>4.3157247070000002</c:v>
                </c:pt>
                <c:pt idx="17108">
                  <c:v>4.3157303489999999</c:v>
                </c:pt>
                <c:pt idx="17109">
                  <c:v>4.3157360779999996</c:v>
                </c:pt>
                <c:pt idx="17110">
                  <c:v>4.3157415449999998</c:v>
                </c:pt>
                <c:pt idx="17111">
                  <c:v>4.3157459630000004</c:v>
                </c:pt>
                <c:pt idx="17112">
                  <c:v>4.3157513859999996</c:v>
                </c:pt>
                <c:pt idx="17113">
                  <c:v>4.3157568529999999</c:v>
                </c:pt>
                <c:pt idx="17114">
                  <c:v>4.3157624950000004</c:v>
                </c:pt>
                <c:pt idx="17115">
                  <c:v>4.3157682250000002</c:v>
                </c:pt>
                <c:pt idx="17116">
                  <c:v>4.3157736919999996</c:v>
                </c:pt>
                <c:pt idx="17117">
                  <c:v>4.315778109</c:v>
                </c:pt>
                <c:pt idx="17118">
                  <c:v>4.3157832259999998</c:v>
                </c:pt>
                <c:pt idx="17119">
                  <c:v>4.315788693</c:v>
                </c:pt>
                <c:pt idx="17120">
                  <c:v>4.3157943359999997</c:v>
                </c:pt>
                <c:pt idx="17121">
                  <c:v>4.3158000650000004</c:v>
                </c:pt>
                <c:pt idx="17122">
                  <c:v>4.3158058380000002</c:v>
                </c:pt>
                <c:pt idx="17123">
                  <c:v>4.3158102559999998</c:v>
                </c:pt>
                <c:pt idx="17124">
                  <c:v>4.3158153730000004</c:v>
                </c:pt>
                <c:pt idx="17125">
                  <c:v>4.3158208399999998</c:v>
                </c:pt>
                <c:pt idx="17126">
                  <c:v>4.3158264820000003</c:v>
                </c:pt>
                <c:pt idx="17127">
                  <c:v>4.315832211</c:v>
                </c:pt>
                <c:pt idx="17128">
                  <c:v>4.3158376780000003</c:v>
                </c:pt>
                <c:pt idx="17129">
                  <c:v>4.3158420959999999</c:v>
                </c:pt>
                <c:pt idx="17130">
                  <c:v>4.3158472129999996</c:v>
                </c:pt>
                <c:pt idx="17131">
                  <c:v>4.3158526799999999</c:v>
                </c:pt>
                <c:pt idx="17132">
                  <c:v>4.3158583220000004</c:v>
                </c:pt>
                <c:pt idx="17133">
                  <c:v>4.3158640520000002</c:v>
                </c:pt>
                <c:pt idx="17134">
                  <c:v>4.315869825</c:v>
                </c:pt>
                <c:pt idx="17135">
                  <c:v>4.3158742419999996</c:v>
                </c:pt>
                <c:pt idx="17136">
                  <c:v>4.3158793590000002</c:v>
                </c:pt>
                <c:pt idx="17137">
                  <c:v>4.3158848269999996</c:v>
                </c:pt>
                <c:pt idx="17138">
                  <c:v>4.3158904690000002</c:v>
                </c:pt>
                <c:pt idx="17139">
                  <c:v>4.3158961979999999</c:v>
                </c:pt>
                <c:pt idx="17140">
                  <c:v>4.3159016650000002</c:v>
                </c:pt>
                <c:pt idx="17141">
                  <c:v>4.3159060819999997</c:v>
                </c:pt>
                <c:pt idx="17142">
                  <c:v>4.3159112000000004</c:v>
                </c:pt>
                <c:pt idx="17143">
                  <c:v>4.315913911</c:v>
                </c:pt>
                <c:pt idx="17144">
                  <c:v>4.3159177160000004</c:v>
                </c:pt>
                <c:pt idx="17145">
                  <c:v>4.3159237519999998</c:v>
                </c:pt>
                <c:pt idx="17146">
                  <c:v>4.3159307499999997</c:v>
                </c:pt>
                <c:pt idx="17147">
                  <c:v>4.3159376170000003</c:v>
                </c:pt>
                <c:pt idx="17148">
                  <c:v>4.3159445710000002</c:v>
                </c:pt>
                <c:pt idx="17149">
                  <c:v>4.3159466699999998</c:v>
                </c:pt>
                <c:pt idx="17150">
                  <c:v>4.3159535370000004</c:v>
                </c:pt>
                <c:pt idx="17151">
                  <c:v>4.3159604910000002</c:v>
                </c:pt>
                <c:pt idx="17152">
                  <c:v>4.3159674890000002</c:v>
                </c:pt>
                <c:pt idx="17153">
                  <c:v>4.3159743549999998</c:v>
                </c:pt>
                <c:pt idx="17154">
                  <c:v>4.3159813089999997</c:v>
                </c:pt>
                <c:pt idx="17155">
                  <c:v>4.3159855519999999</c:v>
                </c:pt>
                <c:pt idx="17156">
                  <c:v>4.3159911940000004</c:v>
                </c:pt>
                <c:pt idx="17157">
                  <c:v>4.3159975360000002</c:v>
                </c:pt>
                <c:pt idx="17158">
                  <c:v>4.3160042269999996</c:v>
                </c:pt>
                <c:pt idx="17159">
                  <c:v>4.3160110940000003</c:v>
                </c:pt>
                <c:pt idx="17160">
                  <c:v>4.3160174360000001</c:v>
                </c:pt>
                <c:pt idx="17161">
                  <c:v>4.3160241279999996</c:v>
                </c:pt>
                <c:pt idx="17162">
                  <c:v>4.3160309940000001</c:v>
                </c:pt>
                <c:pt idx="17163">
                  <c:v>4.316037948</c:v>
                </c:pt>
                <c:pt idx="17164">
                  <c:v>4.3160449459999999</c:v>
                </c:pt>
                <c:pt idx="17165">
                  <c:v>4.3160518129999996</c:v>
                </c:pt>
                <c:pt idx="17166">
                  <c:v>4.3160587670000004</c:v>
                </c:pt>
                <c:pt idx="17167">
                  <c:v>4.3160645400000002</c:v>
                </c:pt>
                <c:pt idx="17168">
                  <c:v>4.3160689579999998</c:v>
                </c:pt>
                <c:pt idx="17169">
                  <c:v>4.3160740750000004</c:v>
                </c:pt>
                <c:pt idx="17170">
                  <c:v>4.3160795419999998</c:v>
                </c:pt>
                <c:pt idx="17171">
                  <c:v>4.3160824279999996</c:v>
                </c:pt>
                <c:pt idx="17172">
                  <c:v>4.3160857090000002</c:v>
                </c:pt>
                <c:pt idx="17173">
                  <c:v>4.3160923999999996</c:v>
                </c:pt>
                <c:pt idx="17174">
                  <c:v>4.3161007979999999</c:v>
                </c:pt>
                <c:pt idx="17175">
                  <c:v>4.3161065269999996</c:v>
                </c:pt>
                <c:pt idx="17176">
                  <c:v>4.3161123000000003</c:v>
                </c:pt>
                <c:pt idx="17177">
                  <c:v>4.3161154929999999</c:v>
                </c:pt>
                <c:pt idx="17178">
                  <c:v>4.3161224469999997</c:v>
                </c:pt>
                <c:pt idx="17179">
                  <c:v>4.3161294449999996</c:v>
                </c:pt>
                <c:pt idx="17180">
                  <c:v>4.3161353929999997</c:v>
                </c:pt>
                <c:pt idx="17181">
                  <c:v>4.3161411230000004</c:v>
                </c:pt>
                <c:pt idx="17182">
                  <c:v>4.3161453649999997</c:v>
                </c:pt>
                <c:pt idx="17183">
                  <c:v>4.3161482519999996</c:v>
                </c:pt>
                <c:pt idx="17184">
                  <c:v>4.3161552060000004</c:v>
                </c:pt>
                <c:pt idx="17185">
                  <c:v>4.3161594479999996</c:v>
                </c:pt>
                <c:pt idx="17186">
                  <c:v>4.3161666209999998</c:v>
                </c:pt>
                <c:pt idx="17187">
                  <c:v>4.3161717380000004</c:v>
                </c:pt>
                <c:pt idx="17188">
                  <c:v>4.3161756750000002</c:v>
                </c:pt>
                <c:pt idx="17189">
                  <c:v>4.3161825409999999</c:v>
                </c:pt>
                <c:pt idx="17190">
                  <c:v>4.3161910260000003</c:v>
                </c:pt>
                <c:pt idx="17191">
                  <c:v>4.3161968000000002</c:v>
                </c:pt>
                <c:pt idx="17192">
                  <c:v>4.3161999919999996</c:v>
                </c:pt>
                <c:pt idx="17193">
                  <c:v>4.3162069460000003</c:v>
                </c:pt>
                <c:pt idx="17194">
                  <c:v>4.3162139440000002</c:v>
                </c:pt>
                <c:pt idx="17195">
                  <c:v>4.3162198920000003</c:v>
                </c:pt>
                <c:pt idx="17196">
                  <c:v>4.3162253159999997</c:v>
                </c:pt>
                <c:pt idx="17197">
                  <c:v>4.3162295579999999</c:v>
                </c:pt>
                <c:pt idx="17198">
                  <c:v>4.316236731</c:v>
                </c:pt>
                <c:pt idx="17199">
                  <c:v>4.3162418479999998</c:v>
                </c:pt>
                <c:pt idx="17200">
                  <c:v>4.3162457849999996</c:v>
                </c:pt>
                <c:pt idx="17201">
                  <c:v>4.3162526510000001</c:v>
                </c:pt>
                <c:pt idx="17202">
                  <c:v>4.3162611359999996</c:v>
                </c:pt>
                <c:pt idx="17203">
                  <c:v>4.3162669090000003</c:v>
                </c:pt>
                <c:pt idx="17204">
                  <c:v>4.3162697960000003</c:v>
                </c:pt>
                <c:pt idx="17205">
                  <c:v>4.3162767500000001</c:v>
                </c:pt>
                <c:pt idx="17206">
                  <c:v>4.3162825229999999</c:v>
                </c:pt>
                <c:pt idx="17207">
                  <c:v>4.3162869410000004</c:v>
                </c:pt>
                <c:pt idx="17208">
                  <c:v>4.3162905269999996</c:v>
                </c:pt>
                <c:pt idx="17209">
                  <c:v>4.3162987499999996</c:v>
                </c:pt>
                <c:pt idx="17210">
                  <c:v>4.3163043920000002</c:v>
                </c:pt>
                <c:pt idx="17211">
                  <c:v>4.3163073660000002</c:v>
                </c:pt>
                <c:pt idx="17212">
                  <c:v>4.3163103830000003</c:v>
                </c:pt>
                <c:pt idx="17213">
                  <c:v>4.3163187809999997</c:v>
                </c:pt>
                <c:pt idx="17214">
                  <c:v>4.3163245100000003</c:v>
                </c:pt>
                <c:pt idx="17215">
                  <c:v>4.3163275280000004</c:v>
                </c:pt>
                <c:pt idx="17216">
                  <c:v>4.3163343950000002</c:v>
                </c:pt>
                <c:pt idx="17217">
                  <c:v>4.3163404300000003</c:v>
                </c:pt>
                <c:pt idx="17218">
                  <c:v>4.3163446729999997</c:v>
                </c:pt>
                <c:pt idx="17219">
                  <c:v>4.3163475599999996</c:v>
                </c:pt>
                <c:pt idx="17220">
                  <c:v>4.3163560439999999</c:v>
                </c:pt>
                <c:pt idx="17221">
                  <c:v>4.3163618179999999</c:v>
                </c:pt>
                <c:pt idx="17222">
                  <c:v>4.3163647039999997</c:v>
                </c:pt>
                <c:pt idx="17223">
                  <c:v>4.3163716579999996</c:v>
                </c:pt>
                <c:pt idx="17224">
                  <c:v>4.3163774320000003</c:v>
                </c:pt>
                <c:pt idx="17225">
                  <c:v>4.3163803180000002</c:v>
                </c:pt>
                <c:pt idx="17226">
                  <c:v>4.3163881909999997</c:v>
                </c:pt>
                <c:pt idx="17227">
                  <c:v>4.316393658</c:v>
                </c:pt>
                <c:pt idx="17228">
                  <c:v>4.3163965439999998</c:v>
                </c:pt>
                <c:pt idx="17229">
                  <c:v>4.3164038050000002</c:v>
                </c:pt>
                <c:pt idx="17230">
                  <c:v>4.3164092719999996</c:v>
                </c:pt>
                <c:pt idx="17231">
                  <c:v>4.3164161380000001</c:v>
                </c:pt>
                <c:pt idx="17232">
                  <c:v>4.3164218679999999</c:v>
                </c:pt>
                <c:pt idx="17233">
                  <c:v>4.3164261100000001</c:v>
                </c:pt>
                <c:pt idx="17234">
                  <c:v>4.3164332830000003</c:v>
                </c:pt>
                <c:pt idx="17235">
                  <c:v>4.3164384</c:v>
                </c:pt>
                <c:pt idx="17236">
                  <c:v>4.3164411119999997</c:v>
                </c:pt>
                <c:pt idx="17237">
                  <c:v>4.3164488969999999</c:v>
                </c:pt>
                <c:pt idx="17238">
                  <c:v>4.3164540139999996</c:v>
                </c:pt>
                <c:pt idx="17239">
                  <c:v>4.3164594809999999</c:v>
                </c:pt>
                <c:pt idx="17240">
                  <c:v>4.3164623679999998</c:v>
                </c:pt>
                <c:pt idx="17241">
                  <c:v>4.3164696280000001</c:v>
                </c:pt>
                <c:pt idx="17242">
                  <c:v>4.3164750950000004</c:v>
                </c:pt>
                <c:pt idx="17243">
                  <c:v>4.3164792070000004</c:v>
                </c:pt>
                <c:pt idx="17244">
                  <c:v>4.3164876919999999</c:v>
                </c:pt>
                <c:pt idx="17245">
                  <c:v>4.3164910159999996</c:v>
                </c:pt>
                <c:pt idx="17246">
                  <c:v>4.3164988009999998</c:v>
                </c:pt>
                <c:pt idx="17247">
                  <c:v>4.316503612</c:v>
                </c:pt>
                <c:pt idx="17248">
                  <c:v>4.3165106089999998</c:v>
                </c:pt>
                <c:pt idx="17249">
                  <c:v>4.3165162520000004</c:v>
                </c:pt>
                <c:pt idx="17250">
                  <c:v>4.3165232060000003</c:v>
                </c:pt>
                <c:pt idx="17251">
                  <c:v>4.3165289790000001</c:v>
                </c:pt>
                <c:pt idx="17252">
                  <c:v>4.3165321719999996</c:v>
                </c:pt>
                <c:pt idx="17253">
                  <c:v>4.3165394319999999</c:v>
                </c:pt>
                <c:pt idx="17254">
                  <c:v>4.3165448990000002</c:v>
                </c:pt>
                <c:pt idx="17255">
                  <c:v>4.3165517659999999</c:v>
                </c:pt>
                <c:pt idx="17256">
                  <c:v>4.3165574949999996</c:v>
                </c:pt>
                <c:pt idx="17257">
                  <c:v>4.3165608190000002</c:v>
                </c:pt>
                <c:pt idx="17258">
                  <c:v>4.3165686040000004</c:v>
                </c:pt>
                <c:pt idx="17259">
                  <c:v>4.3165737210000001</c:v>
                </c:pt>
                <c:pt idx="17260">
                  <c:v>4.3165776579999999</c:v>
                </c:pt>
                <c:pt idx="17261">
                  <c:v>4.3165860550000001</c:v>
                </c:pt>
                <c:pt idx="17262">
                  <c:v>4.3165914780000003</c:v>
                </c:pt>
                <c:pt idx="17263">
                  <c:v>4.3165957209999997</c:v>
                </c:pt>
                <c:pt idx="17264">
                  <c:v>4.3166028939999999</c:v>
                </c:pt>
                <c:pt idx="17265">
                  <c:v>4.3166073989999996</c:v>
                </c:pt>
                <c:pt idx="17266">
                  <c:v>4.3166143960000003</c:v>
                </c:pt>
                <c:pt idx="17267">
                  <c:v>4.3166200379999999</c:v>
                </c:pt>
                <c:pt idx="17268">
                  <c:v>4.3166236250000001</c:v>
                </c:pt>
                <c:pt idx="17269">
                  <c:v>4.3166324600000001</c:v>
                </c:pt>
                <c:pt idx="17270">
                  <c:v>4.3166368769999997</c:v>
                </c:pt>
                <c:pt idx="17271">
                  <c:v>4.3166392389999997</c:v>
                </c:pt>
                <c:pt idx="17272">
                  <c:v>4.3166480739999997</c:v>
                </c:pt>
                <c:pt idx="17273">
                  <c:v>4.3166524910000001</c:v>
                </c:pt>
                <c:pt idx="17274">
                  <c:v>4.3166560770000002</c:v>
                </c:pt>
                <c:pt idx="17275">
                  <c:v>4.3166643000000002</c:v>
                </c:pt>
                <c:pt idx="17276">
                  <c:v>4.3166684110000002</c:v>
                </c:pt>
                <c:pt idx="17277">
                  <c:v>4.3166716909999998</c:v>
                </c:pt>
                <c:pt idx="17278">
                  <c:v>4.3166799139999998</c:v>
                </c:pt>
                <c:pt idx="17279">
                  <c:v>4.3166840249999998</c:v>
                </c:pt>
                <c:pt idx="17280">
                  <c:v>4.3166873050000003</c:v>
                </c:pt>
                <c:pt idx="17281">
                  <c:v>4.3166955280000003</c:v>
                </c:pt>
                <c:pt idx="17282">
                  <c:v>4.3166996390000003</c:v>
                </c:pt>
                <c:pt idx="17283">
                  <c:v>4.3167029189999999</c:v>
                </c:pt>
                <c:pt idx="17284">
                  <c:v>4.3167111419999999</c:v>
                </c:pt>
                <c:pt idx="17285">
                  <c:v>4.3167152529999999</c:v>
                </c:pt>
                <c:pt idx="17286">
                  <c:v>4.3167185330000004</c:v>
                </c:pt>
                <c:pt idx="17287">
                  <c:v>4.3167267560000004</c:v>
                </c:pt>
                <c:pt idx="17288">
                  <c:v>4.3167308670000004</c:v>
                </c:pt>
                <c:pt idx="17289">
                  <c:v>4.3167381269999998</c:v>
                </c:pt>
                <c:pt idx="17290">
                  <c:v>4.3167435940000001</c:v>
                </c:pt>
                <c:pt idx="17291">
                  <c:v>4.316746481</c:v>
                </c:pt>
                <c:pt idx="17292">
                  <c:v>4.3167537410000003</c:v>
                </c:pt>
                <c:pt idx="17293">
                  <c:v>4.3167592079999997</c:v>
                </c:pt>
                <c:pt idx="17294">
                  <c:v>4.3167630130000001</c:v>
                </c:pt>
                <c:pt idx="17295">
                  <c:v>4.3167708859999996</c:v>
                </c:pt>
                <c:pt idx="17296">
                  <c:v>4.3167748220000002</c:v>
                </c:pt>
                <c:pt idx="17297">
                  <c:v>4.3167786269999997</c:v>
                </c:pt>
                <c:pt idx="17298">
                  <c:v>4.3167858880000001</c:v>
                </c:pt>
                <c:pt idx="17299">
                  <c:v>4.3167928849999999</c:v>
                </c:pt>
                <c:pt idx="17300">
                  <c:v>4.3167985270000004</c:v>
                </c:pt>
                <c:pt idx="17301">
                  <c:v>4.3168015009999996</c:v>
                </c:pt>
                <c:pt idx="17302">
                  <c:v>4.3168084990000004</c:v>
                </c:pt>
                <c:pt idx="17303">
                  <c:v>4.316814141</c:v>
                </c:pt>
                <c:pt idx="17304">
                  <c:v>4.3168174219999997</c:v>
                </c:pt>
                <c:pt idx="17305">
                  <c:v>4.3168256439999997</c:v>
                </c:pt>
                <c:pt idx="17306">
                  <c:v>4.3168297549999997</c:v>
                </c:pt>
                <c:pt idx="17307">
                  <c:v>4.316837016</c:v>
                </c:pt>
                <c:pt idx="17308">
                  <c:v>4.3168424830000003</c:v>
                </c:pt>
                <c:pt idx="17309">
                  <c:v>4.3168462879999998</c:v>
                </c:pt>
                <c:pt idx="17310">
                  <c:v>4.3168541600000001</c:v>
                </c:pt>
                <c:pt idx="17311">
                  <c:v>4.3168580969999999</c:v>
                </c:pt>
                <c:pt idx="17312">
                  <c:v>4.3168658820000001</c:v>
                </c:pt>
                <c:pt idx="17313">
                  <c:v>4.3168709989999998</c:v>
                </c:pt>
                <c:pt idx="17314">
                  <c:v>4.3168758540000001</c:v>
                </c:pt>
                <c:pt idx="17315">
                  <c:v>4.3168830260000002</c:v>
                </c:pt>
                <c:pt idx="17316">
                  <c:v>4.3168866130000003</c:v>
                </c:pt>
                <c:pt idx="17317">
                  <c:v>4.3168954480000004</c:v>
                </c:pt>
                <c:pt idx="17318">
                  <c:v>4.3168983340000002</c:v>
                </c:pt>
                <c:pt idx="17319">
                  <c:v>4.3169062069999997</c:v>
                </c:pt>
                <c:pt idx="17320">
                  <c:v>4.3169101430000003</c:v>
                </c:pt>
                <c:pt idx="17321">
                  <c:v>4.3169179279999996</c:v>
                </c:pt>
                <c:pt idx="17322">
                  <c:v>4.3169215149999998</c:v>
                </c:pt>
                <c:pt idx="17323">
                  <c:v>4.3169297369999997</c:v>
                </c:pt>
                <c:pt idx="17324">
                  <c:v>4.3169338479999997</c:v>
                </c:pt>
                <c:pt idx="17325">
                  <c:v>4.3169411090000001</c:v>
                </c:pt>
                <c:pt idx="17326">
                  <c:v>4.3169450449999998</c:v>
                </c:pt>
                <c:pt idx="17327">
                  <c:v>4.3169531360000004</c:v>
                </c:pt>
                <c:pt idx="17328">
                  <c:v>4.3169600900000002</c:v>
                </c:pt>
                <c:pt idx="17329">
                  <c:v>4.3169658640000002</c:v>
                </c:pt>
                <c:pt idx="17330">
                  <c:v>4.31696875</c:v>
                </c:pt>
                <c:pt idx="17331">
                  <c:v>4.316976929</c:v>
                </c:pt>
                <c:pt idx="17332">
                  <c:v>4.3169811710000001</c:v>
                </c:pt>
                <c:pt idx="17333">
                  <c:v>4.3169871200000003</c:v>
                </c:pt>
                <c:pt idx="17334">
                  <c:v>4.3169943799999997</c:v>
                </c:pt>
                <c:pt idx="17335">
                  <c:v>4.3169983160000003</c:v>
                </c:pt>
                <c:pt idx="17336">
                  <c:v>4.317006407</c:v>
                </c:pt>
                <c:pt idx="17337">
                  <c:v>4.3170133609999999</c:v>
                </c:pt>
                <c:pt idx="17338">
                  <c:v>4.3170166849999996</c:v>
                </c:pt>
                <c:pt idx="17339">
                  <c:v>4.3170244709999999</c:v>
                </c:pt>
                <c:pt idx="17340">
                  <c:v>4.3170280569999999</c:v>
                </c:pt>
                <c:pt idx="17341">
                  <c:v>4.3170359730000003</c:v>
                </c:pt>
                <c:pt idx="17342">
                  <c:v>4.31704284</c:v>
                </c:pt>
                <c:pt idx="17343">
                  <c:v>4.3170464260000001</c:v>
                </c:pt>
                <c:pt idx="17344">
                  <c:v>4.3170552610000001</c:v>
                </c:pt>
                <c:pt idx="17345">
                  <c:v>4.3170581480000001</c:v>
                </c:pt>
                <c:pt idx="17346">
                  <c:v>4.3170654080000004</c:v>
                </c:pt>
                <c:pt idx="17347">
                  <c:v>4.3170724060000003</c:v>
                </c:pt>
                <c:pt idx="17348">
                  <c:v>4.3170765170000003</c:v>
                </c:pt>
                <c:pt idx="17349">
                  <c:v>4.3170846960000002</c:v>
                </c:pt>
                <c:pt idx="17350">
                  <c:v>4.317090469</c:v>
                </c:pt>
                <c:pt idx="17351">
                  <c:v>4.3170948859999996</c:v>
                </c:pt>
                <c:pt idx="17352">
                  <c:v>4.3170984729999997</c:v>
                </c:pt>
                <c:pt idx="17353">
                  <c:v>4.317103328</c:v>
                </c:pt>
                <c:pt idx="17354">
                  <c:v>4.3171101939999996</c:v>
                </c:pt>
                <c:pt idx="17355">
                  <c:v>4.3171153110000002</c:v>
                </c:pt>
                <c:pt idx="17356">
                  <c:v>4.3171207789999997</c:v>
                </c:pt>
                <c:pt idx="17357">
                  <c:v>4.3171248899999997</c:v>
                </c:pt>
                <c:pt idx="17358">
                  <c:v>4.3171281700000002</c:v>
                </c:pt>
                <c:pt idx="17359">
                  <c:v>4.3171360859999997</c:v>
                </c:pt>
                <c:pt idx="17360">
                  <c:v>4.3171417280000002</c:v>
                </c:pt>
                <c:pt idx="17361">
                  <c:v>4.3171450089999999</c:v>
                </c:pt>
                <c:pt idx="17362">
                  <c:v>4.3171529250000003</c:v>
                </c:pt>
                <c:pt idx="17363">
                  <c:v>4.3171585669999999</c:v>
                </c:pt>
                <c:pt idx="17364">
                  <c:v>4.3171615409999999</c:v>
                </c:pt>
                <c:pt idx="17365">
                  <c:v>4.3171685389999999</c:v>
                </c:pt>
                <c:pt idx="17366">
                  <c:v>4.3171726499999998</c:v>
                </c:pt>
                <c:pt idx="17367">
                  <c:v>4.3171799100000001</c:v>
                </c:pt>
                <c:pt idx="17368">
                  <c:v>4.3171838469999999</c:v>
                </c:pt>
                <c:pt idx="17369">
                  <c:v>4.3171919379999997</c:v>
                </c:pt>
                <c:pt idx="17370">
                  <c:v>4.3171976670000003</c:v>
                </c:pt>
                <c:pt idx="17371">
                  <c:v>4.3172006850000004</c:v>
                </c:pt>
                <c:pt idx="17372">
                  <c:v>4.3172087770000003</c:v>
                </c:pt>
                <c:pt idx="17373">
                  <c:v>4.3172157310000001</c:v>
                </c:pt>
                <c:pt idx="17374">
                  <c:v>4.3172211980000004</c:v>
                </c:pt>
                <c:pt idx="17375">
                  <c:v>4.3172256149999999</c:v>
                </c:pt>
                <c:pt idx="17376">
                  <c:v>4.3172325689999997</c:v>
                </c:pt>
                <c:pt idx="17377">
                  <c:v>4.317238036</c:v>
                </c:pt>
                <c:pt idx="17378">
                  <c:v>4.3172424539999996</c:v>
                </c:pt>
                <c:pt idx="17379">
                  <c:v>4.3172494080000003</c:v>
                </c:pt>
                <c:pt idx="17380">
                  <c:v>4.3172536499999996</c:v>
                </c:pt>
                <c:pt idx="17381">
                  <c:v>4.3172605170000002</c:v>
                </c:pt>
                <c:pt idx="17382">
                  <c:v>4.317266246</c:v>
                </c:pt>
                <c:pt idx="17383">
                  <c:v>4.3172704890000002</c:v>
                </c:pt>
                <c:pt idx="17384">
                  <c:v>4.3172773549999999</c:v>
                </c:pt>
                <c:pt idx="17385">
                  <c:v>4.317281554</c:v>
                </c:pt>
                <c:pt idx="17386">
                  <c:v>4.3172885519999999</c:v>
                </c:pt>
                <c:pt idx="17387">
                  <c:v>4.3172941939999996</c:v>
                </c:pt>
                <c:pt idx="17388">
                  <c:v>4.3172983929999997</c:v>
                </c:pt>
                <c:pt idx="17389">
                  <c:v>4.3173053909999997</c:v>
                </c:pt>
                <c:pt idx="17390">
                  <c:v>4.3173110330000002</c:v>
                </c:pt>
                <c:pt idx="17391">
                  <c:v>4.3173152310000003</c:v>
                </c:pt>
                <c:pt idx="17392">
                  <c:v>4.3173222290000002</c:v>
                </c:pt>
                <c:pt idx="17393">
                  <c:v>4.3173263400000002</c:v>
                </c:pt>
                <c:pt idx="17394">
                  <c:v>4.3173336009999996</c:v>
                </c:pt>
                <c:pt idx="17395">
                  <c:v>4.3173375370000002</c:v>
                </c:pt>
                <c:pt idx="17396">
                  <c:v>4.3173453220000004</c:v>
                </c:pt>
                <c:pt idx="17397">
                  <c:v>4.3173498270000001</c:v>
                </c:pt>
                <c:pt idx="17398">
                  <c:v>4.3173568250000001</c:v>
                </c:pt>
                <c:pt idx="17399">
                  <c:v>4.3173624669999997</c:v>
                </c:pt>
                <c:pt idx="17400">
                  <c:v>4.3173666659999999</c:v>
                </c:pt>
                <c:pt idx="17401">
                  <c:v>4.3173736629999997</c:v>
                </c:pt>
                <c:pt idx="17402">
                  <c:v>4.3173789989999998</c:v>
                </c:pt>
                <c:pt idx="17403">
                  <c:v>4.3173859529999996</c:v>
                </c:pt>
                <c:pt idx="17404">
                  <c:v>4.3173914199999999</c:v>
                </c:pt>
                <c:pt idx="17405">
                  <c:v>4.3173958380000004</c:v>
                </c:pt>
                <c:pt idx="17406">
                  <c:v>4.3174027920000002</c:v>
                </c:pt>
                <c:pt idx="17407">
                  <c:v>4.3174070340000004</c:v>
                </c:pt>
                <c:pt idx="17408">
                  <c:v>4.3174139010000001</c:v>
                </c:pt>
                <c:pt idx="17409">
                  <c:v>4.3174181000000003</c:v>
                </c:pt>
                <c:pt idx="17410">
                  <c:v>4.3174250980000002</c:v>
                </c:pt>
                <c:pt idx="17411">
                  <c:v>4.3174292090000002</c:v>
                </c:pt>
                <c:pt idx="17412">
                  <c:v>4.3174364690000004</c:v>
                </c:pt>
                <c:pt idx="17413">
                  <c:v>4.3174404050000001</c:v>
                </c:pt>
                <c:pt idx="17414">
                  <c:v>4.3174442109999998</c:v>
                </c:pt>
                <c:pt idx="17415">
                  <c:v>4.3174484089999998</c:v>
                </c:pt>
                <c:pt idx="17416">
                  <c:v>4.3174554069999997</c:v>
                </c:pt>
                <c:pt idx="17417">
                  <c:v>4.3174595179999997</c:v>
                </c:pt>
                <c:pt idx="17418">
                  <c:v>4.3174634110000003</c:v>
                </c:pt>
                <c:pt idx="17419">
                  <c:v>4.3174676529999996</c:v>
                </c:pt>
                <c:pt idx="17420">
                  <c:v>4.3174745200000002</c:v>
                </c:pt>
                <c:pt idx="17421">
                  <c:v>4.3174787190000004</c:v>
                </c:pt>
                <c:pt idx="17422">
                  <c:v>4.3174823489999996</c:v>
                </c:pt>
                <c:pt idx="17423">
                  <c:v>4.317486766</c:v>
                </c:pt>
                <c:pt idx="17424">
                  <c:v>4.3174885160000001</c:v>
                </c:pt>
                <c:pt idx="17425">
                  <c:v>4.3174939830000003</c:v>
                </c:pt>
                <c:pt idx="17426">
                  <c:v>4.3174977879999998</c:v>
                </c:pt>
                <c:pt idx="17427">
                  <c:v>4.3175053539999997</c:v>
                </c:pt>
                <c:pt idx="17428">
                  <c:v>4.3175141889999997</c:v>
                </c:pt>
                <c:pt idx="17429">
                  <c:v>4.3175186060000001</c:v>
                </c:pt>
                <c:pt idx="17430">
                  <c:v>4.3175221930000003</c:v>
                </c:pt>
                <c:pt idx="17431">
                  <c:v>4.3175310280000003</c:v>
                </c:pt>
                <c:pt idx="17432">
                  <c:v>4.317537894</c:v>
                </c:pt>
                <c:pt idx="17433">
                  <c:v>4.3175436239999998</c:v>
                </c:pt>
                <c:pt idx="17434">
                  <c:v>4.317547866</c:v>
                </c:pt>
                <c:pt idx="17435">
                  <c:v>4.3175501409999999</c:v>
                </c:pt>
                <c:pt idx="17436">
                  <c:v>4.3175552579999996</c:v>
                </c:pt>
                <c:pt idx="17437">
                  <c:v>4.3175573570000001</c:v>
                </c:pt>
                <c:pt idx="17438">
                  <c:v>4.3175629989999997</c:v>
                </c:pt>
                <c:pt idx="17439">
                  <c:v>4.317570259</c:v>
                </c:pt>
                <c:pt idx="17440">
                  <c:v>4.3175757260000003</c:v>
                </c:pt>
                <c:pt idx="17441">
                  <c:v>4.3175798380000003</c:v>
                </c:pt>
                <c:pt idx="17442">
                  <c:v>4.31758373</c:v>
                </c:pt>
                <c:pt idx="17443">
                  <c:v>4.3175879730000002</c:v>
                </c:pt>
                <c:pt idx="17444">
                  <c:v>4.317596064</c:v>
                </c:pt>
                <c:pt idx="17445">
                  <c:v>4.3176017929999997</c:v>
                </c:pt>
                <c:pt idx="17446">
                  <c:v>4.3176041989999998</c:v>
                </c:pt>
                <c:pt idx="17447">
                  <c:v>4.3176086160000002</c:v>
                </c:pt>
                <c:pt idx="17448">
                  <c:v>4.3176167950000002</c:v>
                </c:pt>
                <c:pt idx="17449">
                  <c:v>4.3176210380000004</c:v>
                </c:pt>
                <c:pt idx="17450">
                  <c:v>4.3176233120000003</c:v>
                </c:pt>
                <c:pt idx="17451">
                  <c:v>4.317628429</c:v>
                </c:pt>
                <c:pt idx="17452">
                  <c:v>4.3176305279999996</c:v>
                </c:pt>
                <c:pt idx="17453">
                  <c:v>4.3176361700000001</c:v>
                </c:pt>
                <c:pt idx="17454">
                  <c:v>4.3176434309999996</c:v>
                </c:pt>
                <c:pt idx="17455">
                  <c:v>4.3176473670000002</c:v>
                </c:pt>
                <c:pt idx="17456">
                  <c:v>4.3176511719999997</c:v>
                </c:pt>
                <c:pt idx="17457">
                  <c:v>4.3176556770000003</c:v>
                </c:pt>
                <c:pt idx="17458">
                  <c:v>4.3176635929999998</c:v>
                </c:pt>
                <c:pt idx="17459">
                  <c:v>4.3176658679999997</c:v>
                </c:pt>
                <c:pt idx="17460">
                  <c:v>4.3176715970000004</c:v>
                </c:pt>
                <c:pt idx="17461">
                  <c:v>4.3176785950000003</c:v>
                </c:pt>
                <c:pt idx="17462">
                  <c:v>4.3176827060000003</c:v>
                </c:pt>
                <c:pt idx="17463">
                  <c:v>4.317686599</c:v>
                </c:pt>
                <c:pt idx="17464">
                  <c:v>4.3176908410000001</c:v>
                </c:pt>
                <c:pt idx="17465">
                  <c:v>4.3176989319999999</c:v>
                </c:pt>
                <c:pt idx="17466">
                  <c:v>4.3177012939999999</c:v>
                </c:pt>
                <c:pt idx="17467">
                  <c:v>4.3177070669999997</c:v>
                </c:pt>
                <c:pt idx="17468">
                  <c:v>4.3177139340000004</c:v>
                </c:pt>
                <c:pt idx="17469">
                  <c:v>4.3177184390000001</c:v>
                </c:pt>
                <c:pt idx="17470">
                  <c:v>4.3177263549999996</c:v>
                </c:pt>
                <c:pt idx="17471">
                  <c:v>4.3177341399999998</c:v>
                </c:pt>
                <c:pt idx="17472">
                  <c:v>4.3177389509999999</c:v>
                </c:pt>
                <c:pt idx="17473">
                  <c:v>4.3177444180000002</c:v>
                </c:pt>
                <c:pt idx="17474">
                  <c:v>4.3177466930000001</c:v>
                </c:pt>
                <c:pt idx="17475">
                  <c:v>4.3177524219999999</c:v>
                </c:pt>
                <c:pt idx="17476">
                  <c:v>4.3177594199999998</c:v>
                </c:pt>
                <c:pt idx="17477">
                  <c:v>4.3177644500000003</c:v>
                </c:pt>
                <c:pt idx="17478">
                  <c:v>4.3177720160000002</c:v>
                </c:pt>
                <c:pt idx="17479">
                  <c:v>4.3177808510000002</c:v>
                </c:pt>
                <c:pt idx="17480">
                  <c:v>4.3177849620000002</c:v>
                </c:pt>
                <c:pt idx="17481">
                  <c:v>4.3177900789999999</c:v>
                </c:pt>
                <c:pt idx="17482">
                  <c:v>4.3177921789999996</c:v>
                </c:pt>
                <c:pt idx="17483">
                  <c:v>4.3177962900000004</c:v>
                </c:pt>
                <c:pt idx="17484">
                  <c:v>4.3178044690000004</c:v>
                </c:pt>
                <c:pt idx="17485">
                  <c:v>4.3178114670000003</c:v>
                </c:pt>
                <c:pt idx="17486">
                  <c:v>4.3178164959999998</c:v>
                </c:pt>
                <c:pt idx="17487">
                  <c:v>4.3178240629999998</c:v>
                </c:pt>
                <c:pt idx="17488">
                  <c:v>4.3178328979999998</c:v>
                </c:pt>
                <c:pt idx="17489">
                  <c:v>4.3178379270000002</c:v>
                </c:pt>
                <c:pt idx="17490">
                  <c:v>4.3178418199999999</c:v>
                </c:pt>
                <c:pt idx="17491">
                  <c:v>4.3178460620000001</c:v>
                </c:pt>
                <c:pt idx="17492">
                  <c:v>4.317848337</c:v>
                </c:pt>
                <c:pt idx="17493">
                  <c:v>4.3178519230000001</c:v>
                </c:pt>
                <c:pt idx="17494">
                  <c:v>4.3178598389999996</c:v>
                </c:pt>
                <c:pt idx="17495">
                  <c:v>4.3178651749999997</c:v>
                </c:pt>
                <c:pt idx="17496">
                  <c:v>4.3178690680000003</c:v>
                </c:pt>
                <c:pt idx="17497">
                  <c:v>4.317873004</c:v>
                </c:pt>
                <c:pt idx="17498">
                  <c:v>4.3178765029999999</c:v>
                </c:pt>
                <c:pt idx="17499">
                  <c:v>4.3178834569999998</c:v>
                </c:pt>
                <c:pt idx="17500">
                  <c:v>4.3178876989999999</c:v>
                </c:pt>
                <c:pt idx="17501">
                  <c:v>4.3178921170000004</c:v>
                </c:pt>
                <c:pt idx="17502">
                  <c:v>4.3178978460000002</c:v>
                </c:pt>
                <c:pt idx="17503">
                  <c:v>4.3179048440000001</c:v>
                </c:pt>
                <c:pt idx="17504">
                  <c:v>4.317908955</c:v>
                </c:pt>
                <c:pt idx="17505">
                  <c:v>4.3179125420000002</c:v>
                </c:pt>
                <c:pt idx="17506">
                  <c:v>4.3179167840000003</c:v>
                </c:pt>
                <c:pt idx="17507">
                  <c:v>4.3179199769999999</c:v>
                </c:pt>
                <c:pt idx="17508">
                  <c:v>4.3179250939999996</c:v>
                </c:pt>
                <c:pt idx="17509">
                  <c:v>4.3179339289999996</c:v>
                </c:pt>
                <c:pt idx="17510">
                  <c:v>4.3179362030000004</c:v>
                </c:pt>
                <c:pt idx="17511">
                  <c:v>4.317939484</c:v>
                </c:pt>
                <c:pt idx="17512">
                  <c:v>4.3179446449999999</c:v>
                </c:pt>
                <c:pt idx="17513">
                  <c:v>4.3179484500000003</c:v>
                </c:pt>
                <c:pt idx="17514">
                  <c:v>4.3179529539999999</c:v>
                </c:pt>
                <c:pt idx="17515">
                  <c:v>4.3179571970000001</c:v>
                </c:pt>
                <c:pt idx="17516">
                  <c:v>4.3179628389999998</c:v>
                </c:pt>
                <c:pt idx="17517">
                  <c:v>4.3179700990000001</c:v>
                </c:pt>
                <c:pt idx="17518">
                  <c:v>4.3179761790000004</c:v>
                </c:pt>
                <c:pt idx="17519">
                  <c:v>4.3179830450000001</c:v>
                </c:pt>
                <c:pt idx="17520">
                  <c:v>4.3179875499999998</c:v>
                </c:pt>
                <c:pt idx="17521">
                  <c:v>4.3179933229999996</c:v>
                </c:pt>
                <c:pt idx="17522">
                  <c:v>4.3180001900000002</c:v>
                </c:pt>
                <c:pt idx="17523">
                  <c:v>4.3180046949999999</c:v>
                </c:pt>
                <c:pt idx="17524">
                  <c:v>4.3180089370000001</c:v>
                </c:pt>
                <c:pt idx="17525">
                  <c:v>4.3180145789999997</c:v>
                </c:pt>
                <c:pt idx="17526">
                  <c:v>4.318020003</c:v>
                </c:pt>
                <c:pt idx="17527">
                  <c:v>4.3180236330000001</c:v>
                </c:pt>
                <c:pt idx="17528">
                  <c:v>4.3180286619999997</c:v>
                </c:pt>
                <c:pt idx="17529">
                  <c:v>4.3180325550000003</c:v>
                </c:pt>
                <c:pt idx="17530">
                  <c:v>4.3180380219999996</c:v>
                </c:pt>
                <c:pt idx="17531">
                  <c:v>4.3180433579999997</c:v>
                </c:pt>
                <c:pt idx="17532">
                  <c:v>4.3180472510000003</c:v>
                </c:pt>
                <c:pt idx="17533">
                  <c:v>4.3180514929999996</c:v>
                </c:pt>
                <c:pt idx="17534">
                  <c:v>4.31805591</c:v>
                </c:pt>
                <c:pt idx="17535">
                  <c:v>4.3180604149999997</c:v>
                </c:pt>
                <c:pt idx="17536">
                  <c:v>4.3180637390000003</c:v>
                </c:pt>
                <c:pt idx="17537">
                  <c:v>4.3180690750000004</c:v>
                </c:pt>
                <c:pt idx="17538">
                  <c:v>4.3180729680000001</c:v>
                </c:pt>
                <c:pt idx="17539">
                  <c:v>4.3180790470000003</c:v>
                </c:pt>
                <c:pt idx="17540">
                  <c:v>4.3180822399999998</c:v>
                </c:pt>
                <c:pt idx="17541">
                  <c:v>4.3180861320000004</c:v>
                </c:pt>
                <c:pt idx="17542">
                  <c:v>4.3180906810000002</c:v>
                </c:pt>
                <c:pt idx="17543">
                  <c:v>4.3180944859999997</c:v>
                </c:pt>
                <c:pt idx="17544">
                  <c:v>4.3180989910000003</c:v>
                </c:pt>
                <c:pt idx="17545">
                  <c:v>4.3181032330000004</c:v>
                </c:pt>
                <c:pt idx="17546">
                  <c:v>4.3181073449999996</c:v>
                </c:pt>
                <c:pt idx="17547">
                  <c:v>4.3181118490000001</c:v>
                </c:pt>
                <c:pt idx="17548">
                  <c:v>4.3181163979999999</c:v>
                </c:pt>
                <c:pt idx="17549">
                  <c:v>4.3181202030000003</c:v>
                </c:pt>
                <c:pt idx="17550">
                  <c:v>4.3181228709999999</c:v>
                </c:pt>
                <c:pt idx="17551">
                  <c:v>4.3181274199999997</c:v>
                </c:pt>
                <c:pt idx="17552">
                  <c:v>4.3181318370000001</c:v>
                </c:pt>
                <c:pt idx="17553">
                  <c:v>4.3181357299999998</c:v>
                </c:pt>
                <c:pt idx="17554">
                  <c:v>4.3181381349999999</c:v>
                </c:pt>
                <c:pt idx="17555">
                  <c:v>4.3181428589999999</c:v>
                </c:pt>
                <c:pt idx="17556">
                  <c:v>4.3181461390000004</c:v>
                </c:pt>
                <c:pt idx="17557">
                  <c:v>4.3181513000000002</c:v>
                </c:pt>
                <c:pt idx="17558">
                  <c:v>4.3181551049999998</c:v>
                </c:pt>
                <c:pt idx="17559">
                  <c:v>4.3181596100000004</c:v>
                </c:pt>
                <c:pt idx="17560">
                  <c:v>4.3181638519999996</c:v>
                </c:pt>
                <c:pt idx="17561">
                  <c:v>4.3181679629999996</c:v>
                </c:pt>
                <c:pt idx="17562">
                  <c:v>4.3181724680000002</c:v>
                </c:pt>
                <c:pt idx="17563">
                  <c:v>4.3181757919999999</c:v>
                </c:pt>
                <c:pt idx="17564">
                  <c:v>4.318181128</c:v>
                </c:pt>
                <c:pt idx="17565">
                  <c:v>4.3181850209999997</c:v>
                </c:pt>
                <c:pt idx="17566">
                  <c:v>4.3181892629999998</c:v>
                </c:pt>
                <c:pt idx="17567">
                  <c:v>4.3181921499999998</c:v>
                </c:pt>
                <c:pt idx="17568">
                  <c:v>4.3181960420000003</c:v>
                </c:pt>
                <c:pt idx="17569">
                  <c:v>4.3182005910000001</c:v>
                </c:pt>
                <c:pt idx="17570">
                  <c:v>4.3182037839999996</c:v>
                </c:pt>
                <c:pt idx="17571">
                  <c:v>4.3182092069999998</c:v>
                </c:pt>
                <c:pt idx="17572">
                  <c:v>4.3182125310000004</c:v>
                </c:pt>
                <c:pt idx="17573">
                  <c:v>4.318217561</c:v>
                </c:pt>
                <c:pt idx="17574">
                  <c:v>4.3182214529999996</c:v>
                </c:pt>
                <c:pt idx="17575">
                  <c:v>4.3182238589999997</c:v>
                </c:pt>
                <c:pt idx="17576">
                  <c:v>4.3182279699999997</c:v>
                </c:pt>
                <c:pt idx="17577">
                  <c:v>4.3182324750000003</c:v>
                </c:pt>
                <c:pt idx="17578">
                  <c:v>4.318235799</c:v>
                </c:pt>
                <c:pt idx="17579">
                  <c:v>4.3182411350000001</c:v>
                </c:pt>
                <c:pt idx="17580">
                  <c:v>4.3182444149999997</c:v>
                </c:pt>
                <c:pt idx="17581">
                  <c:v>4.3182495760000004</c:v>
                </c:pt>
                <c:pt idx="17582">
                  <c:v>4.3182530750000003</c:v>
                </c:pt>
                <c:pt idx="17583">
                  <c:v>4.31825758</c:v>
                </c:pt>
                <c:pt idx="17584">
                  <c:v>4.3182618220000002</c:v>
                </c:pt>
                <c:pt idx="17585">
                  <c:v>4.3182647090000001</c:v>
                </c:pt>
                <c:pt idx="17586">
                  <c:v>4.3182686009999998</c:v>
                </c:pt>
                <c:pt idx="17587">
                  <c:v>4.3182725380000004</c:v>
                </c:pt>
                <c:pt idx="17588">
                  <c:v>4.318276955</c:v>
                </c:pt>
                <c:pt idx="17589">
                  <c:v>4.318280541</c:v>
                </c:pt>
                <c:pt idx="17590">
                  <c:v>4.3182857019999998</c:v>
                </c:pt>
                <c:pt idx="17591">
                  <c:v>4.3182888950000002</c:v>
                </c:pt>
                <c:pt idx="17592">
                  <c:v>4.3182943180000004</c:v>
                </c:pt>
                <c:pt idx="17593">
                  <c:v>4.3182976420000001</c:v>
                </c:pt>
                <c:pt idx="17594">
                  <c:v>4.3183023660000002</c:v>
                </c:pt>
                <c:pt idx="17595">
                  <c:v>4.3183062589999999</c:v>
                </c:pt>
                <c:pt idx="17596">
                  <c:v>4.318310501</c:v>
                </c:pt>
                <c:pt idx="17597">
                  <c:v>4.318313388</c:v>
                </c:pt>
                <c:pt idx="17598">
                  <c:v>4.3183172799999996</c:v>
                </c:pt>
                <c:pt idx="17599">
                  <c:v>4.3183212160000002</c:v>
                </c:pt>
                <c:pt idx="17600">
                  <c:v>4.3183256339999998</c:v>
                </c:pt>
                <c:pt idx="17601">
                  <c:v>4.3183313630000004</c:v>
                </c:pt>
                <c:pt idx="17602">
                  <c:v>4.3183337689999997</c:v>
                </c:pt>
                <c:pt idx="17603">
                  <c:v>4.3183378799999996</c:v>
                </c:pt>
                <c:pt idx="17604">
                  <c:v>4.3183423850000002</c:v>
                </c:pt>
                <c:pt idx="17605">
                  <c:v>4.3183457089999999</c:v>
                </c:pt>
                <c:pt idx="17606">
                  <c:v>4.318351045</c:v>
                </c:pt>
                <c:pt idx="17607">
                  <c:v>4.3183546310000001</c:v>
                </c:pt>
                <c:pt idx="17608">
                  <c:v>4.3183591799999999</c:v>
                </c:pt>
                <c:pt idx="17609">
                  <c:v>4.3183623730000003</c:v>
                </c:pt>
                <c:pt idx="17610">
                  <c:v>4.3183677960000004</c:v>
                </c:pt>
                <c:pt idx="17611">
                  <c:v>4.3183711200000001</c:v>
                </c:pt>
                <c:pt idx="17612">
                  <c:v>4.3183758430000001</c:v>
                </c:pt>
                <c:pt idx="17613">
                  <c:v>4.3183791239999998</c:v>
                </c:pt>
                <c:pt idx="17614">
                  <c:v>4.3183842849999996</c:v>
                </c:pt>
                <c:pt idx="17615">
                  <c:v>4.3183877839999996</c:v>
                </c:pt>
                <c:pt idx="17616">
                  <c:v>4.3183925949999997</c:v>
                </c:pt>
                <c:pt idx="17617">
                  <c:v>4.3183959190000003</c:v>
                </c:pt>
                <c:pt idx="17618">
                  <c:v>4.3184009479999999</c:v>
                </c:pt>
                <c:pt idx="17619">
                  <c:v>4.318404535</c:v>
                </c:pt>
                <c:pt idx="17620">
                  <c:v>4.3184090829999997</c:v>
                </c:pt>
                <c:pt idx="17621">
                  <c:v>4.3184125819999997</c:v>
                </c:pt>
                <c:pt idx="17622">
                  <c:v>4.3184170870000003</c:v>
                </c:pt>
                <c:pt idx="17623">
                  <c:v>4.3184213299999996</c:v>
                </c:pt>
                <c:pt idx="17624">
                  <c:v>4.3184245219999999</c:v>
                </c:pt>
                <c:pt idx="17625">
                  <c:v>4.3184299460000002</c:v>
                </c:pt>
                <c:pt idx="17626">
                  <c:v>4.3184332699999999</c:v>
                </c:pt>
                <c:pt idx="17627">
                  <c:v>4.3184379929999999</c:v>
                </c:pt>
                <c:pt idx="17628">
                  <c:v>4.3184412730000004</c:v>
                </c:pt>
                <c:pt idx="17629">
                  <c:v>4.3184464340000002</c:v>
                </c:pt>
                <c:pt idx="17630">
                  <c:v>4.3184499330000001</c:v>
                </c:pt>
                <c:pt idx="17631">
                  <c:v>4.3184535200000003</c:v>
                </c:pt>
                <c:pt idx="17632">
                  <c:v>4.3184586810000001</c:v>
                </c:pt>
                <c:pt idx="17633">
                  <c:v>4.3184627920000001</c:v>
                </c:pt>
                <c:pt idx="17634">
                  <c:v>4.3184666839999997</c:v>
                </c:pt>
                <c:pt idx="17635">
                  <c:v>4.3184700080000002</c:v>
                </c:pt>
                <c:pt idx="17636">
                  <c:v>4.3184735070000002</c:v>
                </c:pt>
                <c:pt idx="17637">
                  <c:v>4.3184780119999999</c:v>
                </c:pt>
                <c:pt idx="17638">
                  <c:v>4.3184822550000002</c:v>
                </c:pt>
                <c:pt idx="17639">
                  <c:v>4.3184854469999996</c:v>
                </c:pt>
                <c:pt idx="17640">
                  <c:v>4.3184908709999998</c:v>
                </c:pt>
                <c:pt idx="17641">
                  <c:v>4.3184941950000004</c:v>
                </c:pt>
                <c:pt idx="17642">
                  <c:v>4.3184983060000004</c:v>
                </c:pt>
                <c:pt idx="17643">
                  <c:v>4.3185028110000001</c:v>
                </c:pt>
                <c:pt idx="17644">
                  <c:v>4.3185082780000004</c:v>
                </c:pt>
                <c:pt idx="17645">
                  <c:v>4.3185111640000002</c:v>
                </c:pt>
                <c:pt idx="17646">
                  <c:v>4.3185150569999999</c:v>
                </c:pt>
                <c:pt idx="17647">
                  <c:v>4.3185202179999997</c:v>
                </c:pt>
                <c:pt idx="17648">
                  <c:v>4.3185252480000003</c:v>
                </c:pt>
                <c:pt idx="17649">
                  <c:v>4.3185288340000003</c:v>
                </c:pt>
                <c:pt idx="17650">
                  <c:v>4.318532158</c:v>
                </c:pt>
                <c:pt idx="17651">
                  <c:v>4.3185374940000001</c:v>
                </c:pt>
                <c:pt idx="17652">
                  <c:v>4.3185410800000001</c:v>
                </c:pt>
                <c:pt idx="17653">
                  <c:v>4.3185450169999999</c:v>
                </c:pt>
                <c:pt idx="17654">
                  <c:v>4.3185494340000004</c:v>
                </c:pt>
                <c:pt idx="17655">
                  <c:v>4.3185548569999996</c:v>
                </c:pt>
                <c:pt idx="17656">
                  <c:v>4.3185563440000001</c:v>
                </c:pt>
                <c:pt idx="17657">
                  <c:v>4.3185604560000002</c:v>
                </c:pt>
                <c:pt idx="17658">
                  <c:v>4.3185649599999998</c:v>
                </c:pt>
                <c:pt idx="17659">
                  <c:v>4.3185704280000001</c:v>
                </c:pt>
                <c:pt idx="17660">
                  <c:v>4.3185748449999997</c:v>
                </c:pt>
                <c:pt idx="17661">
                  <c:v>4.3185784309999997</c:v>
                </c:pt>
                <c:pt idx="17662">
                  <c:v>4.3185817550000003</c:v>
                </c:pt>
                <c:pt idx="17663">
                  <c:v>4.3185870910000004</c:v>
                </c:pt>
                <c:pt idx="17664">
                  <c:v>4.3185906779999996</c:v>
                </c:pt>
                <c:pt idx="17665">
                  <c:v>4.3185946140000002</c:v>
                </c:pt>
                <c:pt idx="17666">
                  <c:v>4.3185990309999998</c:v>
                </c:pt>
                <c:pt idx="17667">
                  <c:v>4.318604455</c:v>
                </c:pt>
                <c:pt idx="17668">
                  <c:v>4.3186077789999997</c:v>
                </c:pt>
                <c:pt idx="17669">
                  <c:v>4.3186131139999997</c:v>
                </c:pt>
                <c:pt idx="17670">
                  <c:v>4.3186167009999998</c:v>
                </c:pt>
                <c:pt idx="17671">
                  <c:v>4.3186200250000004</c:v>
                </c:pt>
                <c:pt idx="17672">
                  <c:v>4.3186232179999999</c:v>
                </c:pt>
                <c:pt idx="17673">
                  <c:v>4.3186286410000001</c:v>
                </c:pt>
                <c:pt idx="17674">
                  <c:v>4.3186319649999998</c:v>
                </c:pt>
                <c:pt idx="17675">
                  <c:v>4.3186373009999999</c:v>
                </c:pt>
                <c:pt idx="17676">
                  <c:v>4.3186418059999996</c:v>
                </c:pt>
                <c:pt idx="17677">
                  <c:v>4.3186460479999997</c:v>
                </c:pt>
                <c:pt idx="17678">
                  <c:v>4.3186501589999997</c:v>
                </c:pt>
                <c:pt idx="17679">
                  <c:v>4.3186537459999998</c:v>
                </c:pt>
                <c:pt idx="17680">
                  <c:v>4.318657988</c:v>
                </c:pt>
                <c:pt idx="17681">
                  <c:v>4.3186633240000001</c:v>
                </c:pt>
                <c:pt idx="17682">
                  <c:v>4.3186669100000001</c:v>
                </c:pt>
                <c:pt idx="17683">
                  <c:v>4.3186720709999999</c:v>
                </c:pt>
                <c:pt idx="17684">
                  <c:v>4.318676183</c:v>
                </c:pt>
                <c:pt idx="17685">
                  <c:v>4.3186806869999996</c:v>
                </c:pt>
                <c:pt idx="17686">
                  <c:v>4.3186858480000003</c:v>
                </c:pt>
                <c:pt idx="17687">
                  <c:v>4.3186893470000003</c:v>
                </c:pt>
                <c:pt idx="17688">
                  <c:v>4.3186947709999997</c:v>
                </c:pt>
                <c:pt idx="17689">
                  <c:v>4.3186990129999998</c:v>
                </c:pt>
                <c:pt idx="17690">
                  <c:v>4.3187022060000002</c:v>
                </c:pt>
                <c:pt idx="17691">
                  <c:v>4.3187070170000004</c:v>
                </c:pt>
                <c:pt idx="17692">
                  <c:v>4.3187103410000001</c:v>
                </c:pt>
                <c:pt idx="17693">
                  <c:v>4.3187135339999996</c:v>
                </c:pt>
                <c:pt idx="17694">
                  <c:v>4.3187171199999996</c:v>
                </c:pt>
                <c:pt idx="17695">
                  <c:v>4.3187204440000002</c:v>
                </c:pt>
                <c:pt idx="17696">
                  <c:v>4.3187257800000003</c:v>
                </c:pt>
                <c:pt idx="17697">
                  <c:v>4.3187293660000003</c:v>
                </c:pt>
                <c:pt idx="17698">
                  <c:v>4.3187345270000002</c:v>
                </c:pt>
                <c:pt idx="17699">
                  <c:v>4.3187395569999998</c:v>
                </c:pt>
                <c:pt idx="17700">
                  <c:v>4.3187431429999998</c:v>
                </c:pt>
                <c:pt idx="17701">
                  <c:v>4.3187486100000001</c:v>
                </c:pt>
                <c:pt idx="17702">
                  <c:v>4.3187518029999996</c:v>
                </c:pt>
                <c:pt idx="17703">
                  <c:v>4.3187572259999998</c:v>
                </c:pt>
                <c:pt idx="17704">
                  <c:v>4.3187605500000004</c:v>
                </c:pt>
                <c:pt idx="17705">
                  <c:v>4.3187658860000004</c:v>
                </c:pt>
                <c:pt idx="17706">
                  <c:v>4.3187694729999997</c:v>
                </c:pt>
                <c:pt idx="17707">
                  <c:v>4.3187746340000004</c:v>
                </c:pt>
                <c:pt idx="17708">
                  <c:v>4.3187787450000004</c:v>
                </c:pt>
                <c:pt idx="17709">
                  <c:v>4.3187835559999996</c:v>
                </c:pt>
                <c:pt idx="17710">
                  <c:v>4.3187874920000002</c:v>
                </c:pt>
                <c:pt idx="17711">
                  <c:v>4.3187919099999998</c:v>
                </c:pt>
                <c:pt idx="17712">
                  <c:v>4.318797333</c:v>
                </c:pt>
                <c:pt idx="17713">
                  <c:v>4.3188028000000003</c:v>
                </c:pt>
                <c:pt idx="17714">
                  <c:v>4.3188056870000002</c:v>
                </c:pt>
                <c:pt idx="17715">
                  <c:v>4.3188095789999998</c:v>
                </c:pt>
                <c:pt idx="17716">
                  <c:v>4.3188147399999997</c:v>
                </c:pt>
                <c:pt idx="17717">
                  <c:v>4.3188200759999997</c:v>
                </c:pt>
                <c:pt idx="17718">
                  <c:v>4.3188236619999998</c:v>
                </c:pt>
                <c:pt idx="17719">
                  <c:v>4.3188288229999996</c:v>
                </c:pt>
                <c:pt idx="17720">
                  <c:v>4.3188329339999996</c:v>
                </c:pt>
                <c:pt idx="17721">
                  <c:v>4.3188377449999997</c:v>
                </c:pt>
                <c:pt idx="17722">
                  <c:v>4.3188410690000003</c:v>
                </c:pt>
                <c:pt idx="17723">
                  <c:v>4.3188451810000004</c:v>
                </c:pt>
                <c:pt idx="17724">
                  <c:v>4.3188487670000004</c:v>
                </c:pt>
                <c:pt idx="17725">
                  <c:v>4.3188530099999998</c:v>
                </c:pt>
                <c:pt idx="17726">
                  <c:v>4.3188583449999998</c:v>
                </c:pt>
                <c:pt idx="17727">
                  <c:v>4.318863769</c:v>
                </c:pt>
                <c:pt idx="17728">
                  <c:v>4.3188670929999997</c:v>
                </c:pt>
                <c:pt idx="17729">
                  <c:v>4.3188705919999997</c:v>
                </c:pt>
                <c:pt idx="17730">
                  <c:v>4.3188741779999997</c:v>
                </c:pt>
                <c:pt idx="17731">
                  <c:v>4.3188793390000004</c:v>
                </c:pt>
                <c:pt idx="17732">
                  <c:v>4.3188834500000004</c:v>
                </c:pt>
                <c:pt idx="17733">
                  <c:v>4.3188882609999997</c:v>
                </c:pt>
                <c:pt idx="17734">
                  <c:v>4.3188934220000004</c:v>
                </c:pt>
                <c:pt idx="17735">
                  <c:v>4.3188956960000002</c:v>
                </c:pt>
                <c:pt idx="17736">
                  <c:v>4.3189002009999999</c:v>
                </c:pt>
                <c:pt idx="17737">
                  <c:v>4.3189038310000001</c:v>
                </c:pt>
                <c:pt idx="17738">
                  <c:v>4.3189070239999996</c:v>
                </c:pt>
                <c:pt idx="17739">
                  <c:v>4.3189124479999998</c:v>
                </c:pt>
                <c:pt idx="17740">
                  <c:v>4.3189157720000004</c:v>
                </c:pt>
                <c:pt idx="17741">
                  <c:v>4.3189211070000004</c:v>
                </c:pt>
                <c:pt idx="17742">
                  <c:v>4.3189265309999998</c:v>
                </c:pt>
                <c:pt idx="17743">
                  <c:v>4.3189298550000004</c:v>
                </c:pt>
                <c:pt idx="17744">
                  <c:v>4.3189333540000003</c:v>
                </c:pt>
                <c:pt idx="17745">
                  <c:v>4.3189369400000004</c:v>
                </c:pt>
                <c:pt idx="17746">
                  <c:v>4.3189402640000001</c:v>
                </c:pt>
                <c:pt idx="17747">
                  <c:v>4.318943763</c:v>
                </c:pt>
                <c:pt idx="17748">
                  <c:v>4.3189473490000001</c:v>
                </c:pt>
                <c:pt idx="17749">
                  <c:v>4.3189506729999998</c:v>
                </c:pt>
                <c:pt idx="17750">
                  <c:v>4.3189547849999999</c:v>
                </c:pt>
                <c:pt idx="17751">
                  <c:v>4.3189574530000003</c:v>
                </c:pt>
                <c:pt idx="17752">
                  <c:v>4.3189629199999997</c:v>
                </c:pt>
                <c:pt idx="17753">
                  <c:v>4.3189642749999999</c:v>
                </c:pt>
                <c:pt idx="17754">
                  <c:v>4.3189696990000002</c:v>
                </c:pt>
                <c:pt idx="17755">
                  <c:v>4.3189711859999997</c:v>
                </c:pt>
                <c:pt idx="17756">
                  <c:v>4.3189765219999998</c:v>
                </c:pt>
                <c:pt idx="17757">
                  <c:v>4.3189782709999998</c:v>
                </c:pt>
                <c:pt idx="17758">
                  <c:v>4.3189834319999996</c:v>
                </c:pt>
                <c:pt idx="17759">
                  <c:v>4.3189869310000004</c:v>
                </c:pt>
                <c:pt idx="17760">
                  <c:v>4.3189905169999996</c:v>
                </c:pt>
                <c:pt idx="17761">
                  <c:v>4.3189938410000002</c:v>
                </c:pt>
                <c:pt idx="17762">
                  <c:v>4.3189979530000002</c:v>
                </c:pt>
                <c:pt idx="17763">
                  <c:v>4.3190024569999999</c:v>
                </c:pt>
                <c:pt idx="17764">
                  <c:v>4.3190060880000001</c:v>
                </c:pt>
                <c:pt idx="17765">
                  <c:v>4.3190092800000004</c:v>
                </c:pt>
                <c:pt idx="17766">
                  <c:v>4.3190128669999996</c:v>
                </c:pt>
                <c:pt idx="17767">
                  <c:v>4.3190183339999999</c:v>
                </c:pt>
                <c:pt idx="17768">
                  <c:v>4.3190196900000002</c:v>
                </c:pt>
                <c:pt idx="17769">
                  <c:v>4.3190251130000004</c:v>
                </c:pt>
                <c:pt idx="17770">
                  <c:v>4.3190265999999999</c:v>
                </c:pt>
                <c:pt idx="17771">
                  <c:v>4.319031936</c:v>
                </c:pt>
                <c:pt idx="17772">
                  <c:v>4.3190355220000001</c:v>
                </c:pt>
                <c:pt idx="17773">
                  <c:v>4.3190388459999998</c:v>
                </c:pt>
                <c:pt idx="17774">
                  <c:v>4.3190441819999998</c:v>
                </c:pt>
                <c:pt idx="17775">
                  <c:v>4.3190459319999999</c:v>
                </c:pt>
                <c:pt idx="17776">
                  <c:v>4.3190510929999997</c:v>
                </c:pt>
                <c:pt idx="17777">
                  <c:v>4.3190545910000004</c:v>
                </c:pt>
                <c:pt idx="17778">
                  <c:v>4.3190581779999997</c:v>
                </c:pt>
                <c:pt idx="17779">
                  <c:v>4.3190633390000004</c:v>
                </c:pt>
                <c:pt idx="17780">
                  <c:v>4.3190656130000002</c:v>
                </c:pt>
                <c:pt idx="17781">
                  <c:v>4.3190704240000004</c:v>
                </c:pt>
                <c:pt idx="17782">
                  <c:v>4.3190737480000001</c:v>
                </c:pt>
                <c:pt idx="17783">
                  <c:v>4.3190778590000001</c:v>
                </c:pt>
                <c:pt idx="17784">
                  <c:v>4.3190826700000002</c:v>
                </c:pt>
                <c:pt idx="17785">
                  <c:v>4.3190859939999999</c:v>
                </c:pt>
                <c:pt idx="17786">
                  <c:v>4.319090106</c:v>
                </c:pt>
                <c:pt idx="17787">
                  <c:v>4.3190946099999996</c:v>
                </c:pt>
                <c:pt idx="17788">
                  <c:v>4.3190982409999998</c:v>
                </c:pt>
                <c:pt idx="17789">
                  <c:v>4.3191023519999998</c:v>
                </c:pt>
                <c:pt idx="17790">
                  <c:v>4.3191068570000004</c:v>
                </c:pt>
                <c:pt idx="17791">
                  <c:v>4.3191104869999997</c:v>
                </c:pt>
                <c:pt idx="17792">
                  <c:v>4.3191145979999996</c:v>
                </c:pt>
                <c:pt idx="17793">
                  <c:v>4.3191191030000002</c:v>
                </c:pt>
                <c:pt idx="17794">
                  <c:v>4.3191227330000004</c:v>
                </c:pt>
                <c:pt idx="17795">
                  <c:v>4.3191268440000004</c:v>
                </c:pt>
                <c:pt idx="17796">
                  <c:v>4.3191316549999996</c:v>
                </c:pt>
                <c:pt idx="17797">
                  <c:v>4.3191349790000002</c:v>
                </c:pt>
                <c:pt idx="17798">
                  <c:v>4.3191390910000003</c:v>
                </c:pt>
                <c:pt idx="17799">
                  <c:v>4.3191439020000004</c:v>
                </c:pt>
                <c:pt idx="17800">
                  <c:v>4.3191490620000001</c:v>
                </c:pt>
                <c:pt idx="17801">
                  <c:v>4.3191513370000001</c:v>
                </c:pt>
                <c:pt idx="17802">
                  <c:v>4.3191561480000003</c:v>
                </c:pt>
                <c:pt idx="17803">
                  <c:v>4.3191613090000001</c:v>
                </c:pt>
                <c:pt idx="17804">
                  <c:v>4.319164808</c:v>
                </c:pt>
                <c:pt idx="17805">
                  <c:v>4.3191683940000001</c:v>
                </c:pt>
                <c:pt idx="17806">
                  <c:v>4.3191735549999999</c:v>
                </c:pt>
                <c:pt idx="17807">
                  <c:v>4.319178891</c:v>
                </c:pt>
                <c:pt idx="17808">
                  <c:v>4.319182477</c:v>
                </c:pt>
                <c:pt idx="17809">
                  <c:v>4.3191858009999997</c:v>
                </c:pt>
                <c:pt idx="17810">
                  <c:v>4.3191911369999998</c:v>
                </c:pt>
                <c:pt idx="17811">
                  <c:v>4.31919656</c:v>
                </c:pt>
                <c:pt idx="17812">
                  <c:v>4.3192020270000002</c:v>
                </c:pt>
                <c:pt idx="17813">
                  <c:v>4.3192052199999997</c:v>
                </c:pt>
                <c:pt idx="17814">
                  <c:v>4.3192088069999999</c:v>
                </c:pt>
                <c:pt idx="17815">
                  <c:v>4.3192142740000001</c:v>
                </c:pt>
                <c:pt idx="17816">
                  <c:v>4.3192183850000001</c:v>
                </c:pt>
                <c:pt idx="17817">
                  <c:v>4.3192231960000003</c:v>
                </c:pt>
                <c:pt idx="17818">
                  <c:v>4.3192283570000001</c:v>
                </c:pt>
                <c:pt idx="17819">
                  <c:v>4.319231856</c:v>
                </c:pt>
                <c:pt idx="17820">
                  <c:v>4.3192354420000001</c:v>
                </c:pt>
                <c:pt idx="17821">
                  <c:v>4.3192406029999999</c:v>
                </c:pt>
                <c:pt idx="17822">
                  <c:v>4.319245939</c:v>
                </c:pt>
                <c:pt idx="17823">
                  <c:v>4.3192513620000001</c:v>
                </c:pt>
                <c:pt idx="17824">
                  <c:v>4.3192568290000004</c:v>
                </c:pt>
                <c:pt idx="17825">
                  <c:v>4.3192609409999996</c:v>
                </c:pt>
                <c:pt idx="17826">
                  <c:v>4.3192657519999997</c:v>
                </c:pt>
                <c:pt idx="17827">
                  <c:v>4.3192709130000004</c:v>
                </c:pt>
                <c:pt idx="17828">
                  <c:v>4.3192762480000004</c:v>
                </c:pt>
                <c:pt idx="17829">
                  <c:v>4.3192816719999998</c:v>
                </c:pt>
                <c:pt idx="17830">
                  <c:v>4.3192831590000003</c:v>
                </c:pt>
                <c:pt idx="17831">
                  <c:v>4.3192884950000003</c:v>
                </c:pt>
                <c:pt idx="17832">
                  <c:v>4.3192939179999996</c:v>
                </c:pt>
                <c:pt idx="17833">
                  <c:v>4.3192993849999999</c:v>
                </c:pt>
                <c:pt idx="17834">
                  <c:v>4.3193034959999999</c:v>
                </c:pt>
                <c:pt idx="17835">
                  <c:v>4.319308307</c:v>
                </c:pt>
                <c:pt idx="17836">
                  <c:v>4.3193134679999998</c:v>
                </c:pt>
                <c:pt idx="17837">
                  <c:v>4.3193188039999999</c:v>
                </c:pt>
                <c:pt idx="17838">
                  <c:v>4.3193242270000001</c:v>
                </c:pt>
                <c:pt idx="17839">
                  <c:v>4.3193296950000004</c:v>
                </c:pt>
                <c:pt idx="17840">
                  <c:v>4.3193338060000004</c:v>
                </c:pt>
                <c:pt idx="17841">
                  <c:v>4.3193386169999997</c:v>
                </c:pt>
                <c:pt idx="17842">
                  <c:v>4.3193437780000004</c:v>
                </c:pt>
                <c:pt idx="17843">
                  <c:v>4.3193491140000004</c:v>
                </c:pt>
                <c:pt idx="17844">
                  <c:v>4.3193545369999997</c:v>
                </c:pt>
                <c:pt idx="17845">
                  <c:v>4.319360004</c:v>
                </c:pt>
                <c:pt idx="17846">
                  <c:v>4.3193641149999999</c:v>
                </c:pt>
                <c:pt idx="17847">
                  <c:v>4.3193689260000001</c:v>
                </c:pt>
                <c:pt idx="17848">
                  <c:v>4.3193740869999999</c:v>
                </c:pt>
                <c:pt idx="17849">
                  <c:v>4.319379423</c:v>
                </c:pt>
                <c:pt idx="17850">
                  <c:v>4.3193848460000002</c:v>
                </c:pt>
                <c:pt idx="17851">
                  <c:v>4.3193903130000004</c:v>
                </c:pt>
                <c:pt idx="17852">
                  <c:v>4.3193944249999996</c:v>
                </c:pt>
                <c:pt idx="17853">
                  <c:v>4.3193992359999998</c:v>
                </c:pt>
                <c:pt idx="17854">
                  <c:v>4.3194043969999996</c:v>
                </c:pt>
                <c:pt idx="17855">
                  <c:v>4.3194097319999996</c:v>
                </c:pt>
                <c:pt idx="17856">
                  <c:v>4.3194120939999996</c:v>
                </c:pt>
                <c:pt idx="17857">
                  <c:v>4.3194175609999998</c:v>
                </c:pt>
                <c:pt idx="17858">
                  <c:v>4.3194216729999999</c:v>
                </c:pt>
                <c:pt idx="17859">
                  <c:v>4.3194264840000001</c:v>
                </c:pt>
                <c:pt idx="17860">
                  <c:v>4.3194316449999999</c:v>
                </c:pt>
                <c:pt idx="17861">
                  <c:v>4.3194369799999999</c:v>
                </c:pt>
                <c:pt idx="17862">
                  <c:v>4.3194424040000001</c:v>
                </c:pt>
                <c:pt idx="17863">
                  <c:v>4.3194448090000002</c:v>
                </c:pt>
                <c:pt idx="17864">
                  <c:v>4.3194489200000001</c:v>
                </c:pt>
                <c:pt idx="17865">
                  <c:v>4.3194537310000003</c:v>
                </c:pt>
                <c:pt idx="17866">
                  <c:v>4.3194588920000001</c:v>
                </c:pt>
                <c:pt idx="17867">
                  <c:v>4.3194642280000002</c:v>
                </c:pt>
                <c:pt idx="17868">
                  <c:v>4.3194696520000004</c:v>
                </c:pt>
                <c:pt idx="17869">
                  <c:v>4.3194720569999996</c:v>
                </c:pt>
                <c:pt idx="17870">
                  <c:v>4.3194761679999996</c:v>
                </c:pt>
                <c:pt idx="17871">
                  <c:v>4.3194809789999997</c:v>
                </c:pt>
                <c:pt idx="17872">
                  <c:v>4.3194861400000004</c:v>
                </c:pt>
                <c:pt idx="17873">
                  <c:v>4.3194914759999996</c:v>
                </c:pt>
                <c:pt idx="17874">
                  <c:v>4.3194938379999996</c:v>
                </c:pt>
                <c:pt idx="17875">
                  <c:v>4.3194993049999999</c:v>
                </c:pt>
                <c:pt idx="17876">
                  <c:v>4.3195034159999999</c:v>
                </c:pt>
                <c:pt idx="17877">
                  <c:v>4.319508227</c:v>
                </c:pt>
                <c:pt idx="17878">
                  <c:v>4.3195133879999998</c:v>
                </c:pt>
                <c:pt idx="17879">
                  <c:v>4.3195156619999997</c:v>
                </c:pt>
                <c:pt idx="17880">
                  <c:v>4.319521086</c:v>
                </c:pt>
                <c:pt idx="17881">
                  <c:v>4.3195265530000002</c:v>
                </c:pt>
                <c:pt idx="17882">
                  <c:v>4.3195306640000002</c:v>
                </c:pt>
                <c:pt idx="17883">
                  <c:v>4.3195342510000003</c:v>
                </c:pt>
                <c:pt idx="17884">
                  <c:v>4.319537575</c:v>
                </c:pt>
                <c:pt idx="17885">
                  <c:v>4.31954291</c:v>
                </c:pt>
                <c:pt idx="17886">
                  <c:v>4.3195483340000003</c:v>
                </c:pt>
                <c:pt idx="17887">
                  <c:v>4.3195507390000003</c:v>
                </c:pt>
                <c:pt idx="17888">
                  <c:v>4.3195548500000003</c:v>
                </c:pt>
                <c:pt idx="17889">
                  <c:v>4.3195596610000004</c:v>
                </c:pt>
                <c:pt idx="17890">
                  <c:v>4.3195648220000002</c:v>
                </c:pt>
                <c:pt idx="17891">
                  <c:v>4.3195670970000002</c:v>
                </c:pt>
                <c:pt idx="17892">
                  <c:v>4.3195725200000004</c:v>
                </c:pt>
                <c:pt idx="17893">
                  <c:v>4.3195779869999997</c:v>
                </c:pt>
                <c:pt idx="17894">
                  <c:v>4.3195802609999996</c:v>
                </c:pt>
                <c:pt idx="17895">
                  <c:v>4.3195838479999997</c:v>
                </c:pt>
                <c:pt idx="17896">
                  <c:v>4.3195890090000004</c:v>
                </c:pt>
                <c:pt idx="17897">
                  <c:v>4.3195943449999996</c:v>
                </c:pt>
                <c:pt idx="17898">
                  <c:v>4.3195967059999996</c:v>
                </c:pt>
                <c:pt idx="17899">
                  <c:v>4.3196021729999998</c:v>
                </c:pt>
                <c:pt idx="17900">
                  <c:v>4.3196062849999999</c:v>
                </c:pt>
                <c:pt idx="17901">
                  <c:v>4.3196080339999998</c:v>
                </c:pt>
                <c:pt idx="17902">
                  <c:v>4.3196131949999996</c:v>
                </c:pt>
                <c:pt idx="17903">
                  <c:v>4.3196185309999997</c:v>
                </c:pt>
                <c:pt idx="17904">
                  <c:v>4.3196208929999997</c:v>
                </c:pt>
                <c:pt idx="17905">
                  <c:v>4.31962636</c:v>
                </c:pt>
                <c:pt idx="17906">
                  <c:v>4.319630471</c:v>
                </c:pt>
                <c:pt idx="17907">
                  <c:v>4.319634057</c:v>
                </c:pt>
                <c:pt idx="17908">
                  <c:v>4.3196373809999997</c:v>
                </c:pt>
                <c:pt idx="17909">
                  <c:v>4.3196427169999998</c:v>
                </c:pt>
                <c:pt idx="17910">
                  <c:v>4.3196450789999998</c:v>
                </c:pt>
                <c:pt idx="17911">
                  <c:v>4.3196505460000001</c:v>
                </c:pt>
                <c:pt idx="17912">
                  <c:v>4.3196546570000001</c:v>
                </c:pt>
                <c:pt idx="17913">
                  <c:v>4.3196564070000001</c:v>
                </c:pt>
                <c:pt idx="17914">
                  <c:v>4.3196615679999999</c:v>
                </c:pt>
                <c:pt idx="17915">
                  <c:v>4.319666904</c:v>
                </c:pt>
                <c:pt idx="17916">
                  <c:v>4.3196692649999999</c:v>
                </c:pt>
                <c:pt idx="17917">
                  <c:v>4.3196747320000002</c:v>
                </c:pt>
                <c:pt idx="17918">
                  <c:v>4.3196788440000002</c:v>
                </c:pt>
                <c:pt idx="17919">
                  <c:v>4.3196805930000002</c:v>
                </c:pt>
                <c:pt idx="17920">
                  <c:v>4.319685754</c:v>
                </c:pt>
                <c:pt idx="17921">
                  <c:v>4.3196880279999998</c:v>
                </c:pt>
                <c:pt idx="17922">
                  <c:v>4.3196934520000001</c:v>
                </c:pt>
                <c:pt idx="17923">
                  <c:v>4.3196976940000003</c:v>
                </c:pt>
                <c:pt idx="17924">
                  <c:v>4.3196999680000001</c:v>
                </c:pt>
                <c:pt idx="17925">
                  <c:v>4.3197047790000003</c:v>
                </c:pt>
                <c:pt idx="17926">
                  <c:v>4.3197087160000001</c:v>
                </c:pt>
                <c:pt idx="17927">
                  <c:v>4.319712215</c:v>
                </c:pt>
                <c:pt idx="17928">
                  <c:v>4.3197164130000001</c:v>
                </c:pt>
                <c:pt idx="17929">
                  <c:v>4.3197200440000003</c:v>
                </c:pt>
                <c:pt idx="17930">
                  <c:v>4.3197241550000003</c:v>
                </c:pt>
                <c:pt idx="17931">
                  <c:v>4.3197277410000003</c:v>
                </c:pt>
                <c:pt idx="17932">
                  <c:v>4.319731065</c:v>
                </c:pt>
                <c:pt idx="17933">
                  <c:v>4.319735176</c:v>
                </c:pt>
                <c:pt idx="17934">
                  <c:v>4.3197387630000001</c:v>
                </c:pt>
                <c:pt idx="17935">
                  <c:v>4.3197442300000004</c:v>
                </c:pt>
                <c:pt idx="17936">
                  <c:v>4.3197465040000003</c:v>
                </c:pt>
                <c:pt idx="17937">
                  <c:v>4.3197500910000004</c:v>
                </c:pt>
                <c:pt idx="17938">
                  <c:v>4.3197540270000001</c:v>
                </c:pt>
                <c:pt idx="17939">
                  <c:v>4.3197575260000001</c:v>
                </c:pt>
                <c:pt idx="17940">
                  <c:v>4.3197617240000001</c:v>
                </c:pt>
                <c:pt idx="17941">
                  <c:v>4.3197653550000004</c:v>
                </c:pt>
                <c:pt idx="17942">
                  <c:v>4.3197694660000003</c:v>
                </c:pt>
                <c:pt idx="17943">
                  <c:v>4.3197712150000003</c:v>
                </c:pt>
                <c:pt idx="17944">
                  <c:v>4.3197763760000001</c:v>
                </c:pt>
                <c:pt idx="17945">
                  <c:v>4.3197804870000001</c:v>
                </c:pt>
                <c:pt idx="17946">
                  <c:v>4.3197840740000002</c:v>
                </c:pt>
                <c:pt idx="17947">
                  <c:v>4.3197883160000003</c:v>
                </c:pt>
                <c:pt idx="17948">
                  <c:v>4.3197905910000003</c:v>
                </c:pt>
                <c:pt idx="17949">
                  <c:v>4.3197954019999996</c:v>
                </c:pt>
                <c:pt idx="17950">
                  <c:v>4.319797501</c:v>
                </c:pt>
                <c:pt idx="17951">
                  <c:v>4.3198028370000001</c:v>
                </c:pt>
                <c:pt idx="17952">
                  <c:v>4.3198051990000002</c:v>
                </c:pt>
                <c:pt idx="17953">
                  <c:v>4.3198094410000003</c:v>
                </c:pt>
                <c:pt idx="17954">
                  <c:v>4.3198117150000002</c:v>
                </c:pt>
                <c:pt idx="17955">
                  <c:v>4.3198165260000003</c:v>
                </c:pt>
                <c:pt idx="17956">
                  <c:v>4.319818626</c:v>
                </c:pt>
                <c:pt idx="17957">
                  <c:v>4.3198239620000001</c:v>
                </c:pt>
                <c:pt idx="17958">
                  <c:v>4.319826323</c:v>
                </c:pt>
                <c:pt idx="17959">
                  <c:v>4.3198317900000003</c:v>
                </c:pt>
                <c:pt idx="17960">
                  <c:v>4.3198340650000002</c:v>
                </c:pt>
                <c:pt idx="17961">
                  <c:v>4.3198376510000003</c:v>
                </c:pt>
                <c:pt idx="17962">
                  <c:v>4.319841587</c:v>
                </c:pt>
                <c:pt idx="17963">
                  <c:v>4.3198450859999999</c:v>
                </c:pt>
                <c:pt idx="17964">
                  <c:v>4.319847448</c:v>
                </c:pt>
                <c:pt idx="17965">
                  <c:v>4.3198529150000002</c:v>
                </c:pt>
                <c:pt idx="17966">
                  <c:v>4.3198551900000002</c:v>
                </c:pt>
                <c:pt idx="17967">
                  <c:v>4.3198587760000002</c:v>
                </c:pt>
                <c:pt idx="17968">
                  <c:v>4.3198627119999999</c:v>
                </c:pt>
                <c:pt idx="17969">
                  <c:v>4.3198662109999999</c:v>
                </c:pt>
                <c:pt idx="17970">
                  <c:v>4.3198685729999999</c:v>
                </c:pt>
                <c:pt idx="17971">
                  <c:v>4.3198740400000002</c:v>
                </c:pt>
                <c:pt idx="17972">
                  <c:v>4.3198763140000001</c:v>
                </c:pt>
                <c:pt idx="17973">
                  <c:v>4.3198799010000002</c:v>
                </c:pt>
                <c:pt idx="17974">
                  <c:v>4.3198819999999998</c:v>
                </c:pt>
                <c:pt idx="17975">
                  <c:v>4.3198873359999999</c:v>
                </c:pt>
                <c:pt idx="17976">
                  <c:v>4.3198896979999999</c:v>
                </c:pt>
                <c:pt idx="17977">
                  <c:v>4.31989394</c:v>
                </c:pt>
                <c:pt idx="17978">
                  <c:v>4.3198962139999999</c:v>
                </c:pt>
                <c:pt idx="17979">
                  <c:v>4.3199010260000001</c:v>
                </c:pt>
                <c:pt idx="17980">
                  <c:v>4.3199031249999997</c:v>
                </c:pt>
                <c:pt idx="17981">
                  <c:v>4.3199072359999997</c:v>
                </c:pt>
                <c:pt idx="17982">
                  <c:v>4.3199108219999998</c:v>
                </c:pt>
                <c:pt idx="17983">
                  <c:v>4.319915065</c:v>
                </c:pt>
                <c:pt idx="17984">
                  <c:v>4.3199194820000004</c:v>
                </c:pt>
                <c:pt idx="17985">
                  <c:v>4.3199236809999997</c:v>
                </c:pt>
                <c:pt idx="17986">
                  <c:v>4.3199273109999998</c:v>
                </c:pt>
                <c:pt idx="17987">
                  <c:v>4.3199295849999997</c:v>
                </c:pt>
                <c:pt idx="17988">
                  <c:v>4.3199331719999998</c:v>
                </c:pt>
                <c:pt idx="17989">
                  <c:v>4.3199392510000001</c:v>
                </c:pt>
                <c:pt idx="17990">
                  <c:v>4.3199424439999996</c:v>
                </c:pt>
                <c:pt idx="17991">
                  <c:v>4.3199481740000003</c:v>
                </c:pt>
                <c:pt idx="17992">
                  <c:v>4.3199524159999996</c:v>
                </c:pt>
                <c:pt idx="17993">
                  <c:v>4.3199546900000003</c:v>
                </c:pt>
                <c:pt idx="17994">
                  <c:v>4.3199582769999996</c:v>
                </c:pt>
                <c:pt idx="17995">
                  <c:v>4.319960376</c:v>
                </c:pt>
                <c:pt idx="17996">
                  <c:v>4.319964487</c:v>
                </c:pt>
                <c:pt idx="17997">
                  <c:v>4.3199680740000002</c:v>
                </c:pt>
                <c:pt idx="17998">
                  <c:v>4.3199723160000003</c:v>
                </c:pt>
                <c:pt idx="17999">
                  <c:v>4.3199767339999999</c:v>
                </c:pt>
                <c:pt idx="18000">
                  <c:v>4.3199812379999996</c:v>
                </c:pt>
                <c:pt idx="18001">
                  <c:v>4.3199854809999998</c:v>
                </c:pt>
                <c:pt idx="18002">
                  <c:v>4.3199877549999997</c:v>
                </c:pt>
                <c:pt idx="18003">
                  <c:v>4.3199931779999998</c:v>
                </c:pt>
                <c:pt idx="18004">
                  <c:v>4.3199983389999996</c:v>
                </c:pt>
                <c:pt idx="18005">
                  <c:v>4.3200006139999996</c:v>
                </c:pt>
                <c:pt idx="18006">
                  <c:v>4.3200041999999996</c:v>
                </c:pt>
                <c:pt idx="18007">
                  <c:v>4.3200084429999999</c:v>
                </c:pt>
                <c:pt idx="18008">
                  <c:v>4.3200128600000003</c:v>
                </c:pt>
                <c:pt idx="18009">
                  <c:v>4.3200152220000003</c:v>
                </c:pt>
                <c:pt idx="18010">
                  <c:v>4.3200194639999996</c:v>
                </c:pt>
                <c:pt idx="18011">
                  <c:v>4.3200217380000003</c:v>
                </c:pt>
                <c:pt idx="18012">
                  <c:v>4.3200253249999996</c:v>
                </c:pt>
                <c:pt idx="18013">
                  <c:v>4.3200286490000002</c:v>
                </c:pt>
                <c:pt idx="18014">
                  <c:v>4.320030923</c:v>
                </c:pt>
                <c:pt idx="18015">
                  <c:v>4.3200351220000002</c:v>
                </c:pt>
                <c:pt idx="18016">
                  <c:v>4.3200387520000003</c:v>
                </c:pt>
                <c:pt idx="18017">
                  <c:v>4.3200410260000002</c:v>
                </c:pt>
                <c:pt idx="18018">
                  <c:v>4.3200446130000003</c:v>
                </c:pt>
                <c:pt idx="18019">
                  <c:v>4.3200467119999999</c:v>
                </c:pt>
                <c:pt idx="18020">
                  <c:v>4.3200508229999999</c:v>
                </c:pt>
                <c:pt idx="18021">
                  <c:v>4.32005441</c:v>
                </c:pt>
                <c:pt idx="18022">
                  <c:v>4.3200568150000001</c:v>
                </c:pt>
                <c:pt idx="18023">
                  <c:v>4.320060926</c:v>
                </c:pt>
                <c:pt idx="18024">
                  <c:v>4.320062676</c:v>
                </c:pt>
                <c:pt idx="18025">
                  <c:v>4.3200666119999998</c:v>
                </c:pt>
                <c:pt idx="18026">
                  <c:v>4.3200701109999997</c:v>
                </c:pt>
                <c:pt idx="18027">
                  <c:v>4.3200724729999997</c:v>
                </c:pt>
                <c:pt idx="18028">
                  <c:v>4.3200767149999999</c:v>
                </c:pt>
                <c:pt idx="18029">
                  <c:v>4.3200811330000004</c:v>
                </c:pt>
                <c:pt idx="18030">
                  <c:v>4.3200856380000001</c:v>
                </c:pt>
                <c:pt idx="18031">
                  <c:v>4.3200898800000003</c:v>
                </c:pt>
                <c:pt idx="18032">
                  <c:v>4.3200952160000003</c:v>
                </c:pt>
                <c:pt idx="18033">
                  <c:v>4.3200975780000004</c:v>
                </c:pt>
                <c:pt idx="18034">
                  <c:v>4.3201009020000001</c:v>
                </c:pt>
                <c:pt idx="18035">
                  <c:v>4.3201031759999999</c:v>
                </c:pt>
                <c:pt idx="18036">
                  <c:v>4.3201073750000001</c:v>
                </c:pt>
                <c:pt idx="18037">
                  <c:v>4.3201110050000002</c:v>
                </c:pt>
                <c:pt idx="18038">
                  <c:v>4.3201160349999999</c:v>
                </c:pt>
                <c:pt idx="18039">
                  <c:v>4.3201183959999998</c:v>
                </c:pt>
                <c:pt idx="18040">
                  <c:v>4.3201220259999999</c:v>
                </c:pt>
                <c:pt idx="18041">
                  <c:v>4.3201243009999999</c:v>
                </c:pt>
                <c:pt idx="18042">
                  <c:v>4.3201278869999999</c:v>
                </c:pt>
                <c:pt idx="18043">
                  <c:v>4.3201330479999998</c:v>
                </c:pt>
                <c:pt idx="18044">
                  <c:v>4.3201353219999996</c:v>
                </c:pt>
                <c:pt idx="18045">
                  <c:v>4.3201389089999997</c:v>
                </c:pt>
                <c:pt idx="18046">
                  <c:v>4.3201440699999996</c:v>
                </c:pt>
                <c:pt idx="18047">
                  <c:v>4.3201463440000003</c:v>
                </c:pt>
                <c:pt idx="18048">
                  <c:v>4.3201499300000004</c:v>
                </c:pt>
                <c:pt idx="18049">
                  <c:v>4.3201550910000002</c:v>
                </c:pt>
                <c:pt idx="18050">
                  <c:v>4.3201573660000001</c:v>
                </c:pt>
                <c:pt idx="18051">
                  <c:v>4.3201609520000002</c:v>
                </c:pt>
                <c:pt idx="18052">
                  <c:v>4.320166113</c:v>
                </c:pt>
                <c:pt idx="18053">
                  <c:v>4.3201683869999998</c:v>
                </c:pt>
                <c:pt idx="18054">
                  <c:v>4.320171974</c:v>
                </c:pt>
                <c:pt idx="18055">
                  <c:v>4.3201771349999998</c:v>
                </c:pt>
                <c:pt idx="18056">
                  <c:v>4.3201794089999996</c:v>
                </c:pt>
                <c:pt idx="18057">
                  <c:v>4.3201829949999997</c:v>
                </c:pt>
                <c:pt idx="18058">
                  <c:v>4.3201881560000004</c:v>
                </c:pt>
                <c:pt idx="18059">
                  <c:v>4.320193186</c:v>
                </c:pt>
                <c:pt idx="18060">
                  <c:v>4.3201955480000001</c:v>
                </c:pt>
                <c:pt idx="18061">
                  <c:v>4.3201991780000002</c:v>
                </c:pt>
                <c:pt idx="18062">
                  <c:v>4.3202042069999997</c:v>
                </c:pt>
                <c:pt idx="18063">
                  <c:v>4.3202068750000002</c:v>
                </c:pt>
                <c:pt idx="18064">
                  <c:v>4.3202111179999996</c:v>
                </c:pt>
                <c:pt idx="18065">
                  <c:v>4.3202164539999997</c:v>
                </c:pt>
                <c:pt idx="18066">
                  <c:v>4.3202188149999996</c:v>
                </c:pt>
                <c:pt idx="18067">
                  <c:v>4.3202221390000002</c:v>
                </c:pt>
                <c:pt idx="18068">
                  <c:v>4.3202274750000003</c:v>
                </c:pt>
                <c:pt idx="18069">
                  <c:v>4.32023198</c:v>
                </c:pt>
                <c:pt idx="18070">
                  <c:v>4.3202349980000001</c:v>
                </c:pt>
                <c:pt idx="18071">
                  <c:v>4.3202394149999996</c:v>
                </c:pt>
                <c:pt idx="18072">
                  <c:v>4.3202448389999999</c:v>
                </c:pt>
                <c:pt idx="18073">
                  <c:v>4.320249081</c:v>
                </c:pt>
                <c:pt idx="18074">
                  <c:v>4.3202522739999996</c:v>
                </c:pt>
                <c:pt idx="18075">
                  <c:v>4.3202567790000002</c:v>
                </c:pt>
                <c:pt idx="18076">
                  <c:v>4.32026194</c:v>
                </c:pt>
                <c:pt idx="18077">
                  <c:v>4.3202651330000004</c:v>
                </c:pt>
                <c:pt idx="18078">
                  <c:v>4.320269025</c:v>
                </c:pt>
                <c:pt idx="18079">
                  <c:v>4.3202741859999998</c:v>
                </c:pt>
                <c:pt idx="18080">
                  <c:v>4.3202792160000003</c:v>
                </c:pt>
                <c:pt idx="18081">
                  <c:v>4.3202818839999999</c:v>
                </c:pt>
                <c:pt idx="18082">
                  <c:v>4.3202861260000001</c:v>
                </c:pt>
                <c:pt idx="18083">
                  <c:v>4.3202914620000001</c:v>
                </c:pt>
                <c:pt idx="18084">
                  <c:v>4.3202959669999998</c:v>
                </c:pt>
                <c:pt idx="18085">
                  <c:v>4.320298985</c:v>
                </c:pt>
                <c:pt idx="18086">
                  <c:v>4.3203034020000004</c:v>
                </c:pt>
                <c:pt idx="18087">
                  <c:v>4.3203088249999997</c:v>
                </c:pt>
                <c:pt idx="18088">
                  <c:v>4.3203130679999999</c:v>
                </c:pt>
                <c:pt idx="18089">
                  <c:v>4.3203162610000003</c:v>
                </c:pt>
                <c:pt idx="18090">
                  <c:v>4.320320765</c:v>
                </c:pt>
                <c:pt idx="18091">
                  <c:v>4.3203259259999998</c:v>
                </c:pt>
                <c:pt idx="18092">
                  <c:v>4.3203275879999996</c:v>
                </c:pt>
                <c:pt idx="18093">
                  <c:v>4.3203330119999999</c:v>
                </c:pt>
                <c:pt idx="18094">
                  <c:v>4.3203381729999997</c:v>
                </c:pt>
                <c:pt idx="18095">
                  <c:v>4.320341365</c:v>
                </c:pt>
                <c:pt idx="18096">
                  <c:v>4.3203452579999997</c:v>
                </c:pt>
                <c:pt idx="18097">
                  <c:v>4.3203504190000004</c:v>
                </c:pt>
                <c:pt idx="18098">
                  <c:v>4.320355449</c:v>
                </c:pt>
                <c:pt idx="18099">
                  <c:v>4.3203581169999996</c:v>
                </c:pt>
                <c:pt idx="18100">
                  <c:v>4.3203623589999998</c:v>
                </c:pt>
                <c:pt idx="18101">
                  <c:v>4.3203676949999998</c:v>
                </c:pt>
                <c:pt idx="18102">
                  <c:v>4.3203694439999998</c:v>
                </c:pt>
                <c:pt idx="18103">
                  <c:v>4.3203746049999996</c:v>
                </c:pt>
                <c:pt idx="18104">
                  <c:v>4.3203799409999997</c:v>
                </c:pt>
                <c:pt idx="18105">
                  <c:v>4.3203844460000003</c:v>
                </c:pt>
                <c:pt idx="18106">
                  <c:v>4.3203874640000004</c:v>
                </c:pt>
                <c:pt idx="18107">
                  <c:v>4.3203918809999999</c:v>
                </c:pt>
                <c:pt idx="18108">
                  <c:v>4.3203954680000001</c:v>
                </c:pt>
                <c:pt idx="18109">
                  <c:v>4.3203997100000002</c:v>
                </c:pt>
                <c:pt idx="18110">
                  <c:v>4.3204041269999998</c:v>
                </c:pt>
                <c:pt idx="18111">
                  <c:v>4.320409551</c:v>
                </c:pt>
                <c:pt idx="18112">
                  <c:v>4.3204137930000002</c:v>
                </c:pt>
                <c:pt idx="18113">
                  <c:v>4.3204163739999997</c:v>
                </c:pt>
                <c:pt idx="18114">
                  <c:v>4.3204199599999997</c:v>
                </c:pt>
                <c:pt idx="18115">
                  <c:v>4.320426039</c:v>
                </c:pt>
                <c:pt idx="18116">
                  <c:v>4.3204292320000004</c:v>
                </c:pt>
                <c:pt idx="18117">
                  <c:v>4.3204337370000001</c:v>
                </c:pt>
                <c:pt idx="18118">
                  <c:v>4.3204373670000003</c:v>
                </c:pt>
                <c:pt idx="18119">
                  <c:v>4.3204414780000002</c:v>
                </c:pt>
                <c:pt idx="18120">
                  <c:v>4.3204459829999999</c:v>
                </c:pt>
                <c:pt idx="18121">
                  <c:v>4.3204511439999997</c:v>
                </c:pt>
                <c:pt idx="18122">
                  <c:v>4.3204528059999996</c:v>
                </c:pt>
                <c:pt idx="18123">
                  <c:v>4.3204582299999998</c:v>
                </c:pt>
                <c:pt idx="18124">
                  <c:v>4.3204633899999996</c:v>
                </c:pt>
                <c:pt idx="18125">
                  <c:v>4.3204650520000003</c:v>
                </c:pt>
                <c:pt idx="18126">
                  <c:v>4.3204704759999997</c:v>
                </c:pt>
                <c:pt idx="18127">
                  <c:v>4.3204756370000004</c:v>
                </c:pt>
                <c:pt idx="18128">
                  <c:v>4.3204788289999998</c:v>
                </c:pt>
                <c:pt idx="18129">
                  <c:v>4.3204827220000004</c:v>
                </c:pt>
                <c:pt idx="18130">
                  <c:v>4.3204860460000001</c:v>
                </c:pt>
                <c:pt idx="18131">
                  <c:v>4.3204910759999997</c:v>
                </c:pt>
                <c:pt idx="18132">
                  <c:v>4.3204949680000002</c:v>
                </c:pt>
                <c:pt idx="18133">
                  <c:v>4.3204982919999999</c:v>
                </c:pt>
                <c:pt idx="18134">
                  <c:v>4.3205033220000004</c:v>
                </c:pt>
                <c:pt idx="18135">
                  <c:v>4.3205072150000001</c:v>
                </c:pt>
                <c:pt idx="18136">
                  <c:v>4.3205105379999997</c:v>
                </c:pt>
                <c:pt idx="18137">
                  <c:v>4.3205155680000003</c:v>
                </c:pt>
                <c:pt idx="18138">
                  <c:v>4.3205194609999999</c:v>
                </c:pt>
                <c:pt idx="18139">
                  <c:v>4.3205227849999996</c:v>
                </c:pt>
                <c:pt idx="18140">
                  <c:v>4.3205278140000001</c:v>
                </c:pt>
                <c:pt idx="18141">
                  <c:v>4.3205317069999998</c:v>
                </c:pt>
                <c:pt idx="18142">
                  <c:v>4.3205350310000004</c:v>
                </c:pt>
                <c:pt idx="18143">
                  <c:v>4.320540061</c:v>
                </c:pt>
                <c:pt idx="18144">
                  <c:v>4.3205439529999996</c:v>
                </c:pt>
                <c:pt idx="18145">
                  <c:v>4.3205472770000002</c:v>
                </c:pt>
                <c:pt idx="18146">
                  <c:v>4.3205523069999998</c:v>
                </c:pt>
                <c:pt idx="18147">
                  <c:v>4.3205580360000004</c:v>
                </c:pt>
                <c:pt idx="18148">
                  <c:v>4.3205622789999998</c:v>
                </c:pt>
                <c:pt idx="18149">
                  <c:v>4.3205645529999996</c:v>
                </c:pt>
                <c:pt idx="18150">
                  <c:v>4.3205702830000003</c:v>
                </c:pt>
                <c:pt idx="18151">
                  <c:v>4.3205726880000004</c:v>
                </c:pt>
                <c:pt idx="18152">
                  <c:v>4.3205767990000004</c:v>
                </c:pt>
                <c:pt idx="18153">
                  <c:v>4.3205813040000001</c:v>
                </c:pt>
                <c:pt idx="18154">
                  <c:v>4.3205864649999999</c:v>
                </c:pt>
                <c:pt idx="18155">
                  <c:v>4.3205881269999997</c:v>
                </c:pt>
                <c:pt idx="18156">
                  <c:v>4.320593551</c:v>
                </c:pt>
                <c:pt idx="18157">
                  <c:v>4.3205987109999997</c:v>
                </c:pt>
                <c:pt idx="18158">
                  <c:v>4.3206031290000002</c:v>
                </c:pt>
                <c:pt idx="18159">
                  <c:v>4.3206088579999999</c:v>
                </c:pt>
                <c:pt idx="18160">
                  <c:v>4.3206118760000001</c:v>
                </c:pt>
                <c:pt idx="18161">
                  <c:v>4.3206162939999997</c:v>
                </c:pt>
                <c:pt idx="18162">
                  <c:v>4.3206198799999997</c:v>
                </c:pt>
                <c:pt idx="18163">
                  <c:v>4.3206250410000004</c:v>
                </c:pt>
                <c:pt idx="18164">
                  <c:v>4.320628234</c:v>
                </c:pt>
                <c:pt idx="18165">
                  <c:v>4.3206321259999996</c:v>
                </c:pt>
                <c:pt idx="18166">
                  <c:v>4.3206354500000002</c:v>
                </c:pt>
                <c:pt idx="18167">
                  <c:v>4.3206407860000002</c:v>
                </c:pt>
                <c:pt idx="18168">
                  <c:v>4.3206452909999999</c:v>
                </c:pt>
                <c:pt idx="18169">
                  <c:v>4.3206495330000001</c:v>
                </c:pt>
                <c:pt idx="18170">
                  <c:v>4.3206545629999997</c:v>
                </c:pt>
                <c:pt idx="18171">
                  <c:v>4.3206584560000003</c:v>
                </c:pt>
                <c:pt idx="18172">
                  <c:v>4.3206636170000001</c:v>
                </c:pt>
                <c:pt idx="18173">
                  <c:v>4.3206689520000001</c:v>
                </c:pt>
                <c:pt idx="18174">
                  <c:v>4.3206743760000004</c:v>
                </c:pt>
                <c:pt idx="18175">
                  <c:v>4.3206758629999999</c:v>
                </c:pt>
                <c:pt idx="18176">
                  <c:v>4.320681199</c:v>
                </c:pt>
                <c:pt idx="18177">
                  <c:v>4.3206847850000001</c:v>
                </c:pt>
                <c:pt idx="18178">
                  <c:v>4.3206899459999999</c:v>
                </c:pt>
                <c:pt idx="18179">
                  <c:v>4.3206916079999997</c:v>
                </c:pt>
                <c:pt idx="18180">
                  <c:v>4.3206970309999999</c:v>
                </c:pt>
                <c:pt idx="18181">
                  <c:v>4.3207021919999997</c:v>
                </c:pt>
                <c:pt idx="18182">
                  <c:v>4.3207066100000002</c:v>
                </c:pt>
                <c:pt idx="18183">
                  <c:v>4.320712339</c:v>
                </c:pt>
                <c:pt idx="18184">
                  <c:v>4.3207147450000001</c:v>
                </c:pt>
                <c:pt idx="18185">
                  <c:v>4.3207188560000001</c:v>
                </c:pt>
                <c:pt idx="18186">
                  <c:v>4.3207233609999998</c:v>
                </c:pt>
                <c:pt idx="18187">
                  <c:v>4.3207285219999996</c:v>
                </c:pt>
                <c:pt idx="18188">
                  <c:v>4.320732939</c:v>
                </c:pt>
                <c:pt idx="18189">
                  <c:v>4.3207386679999997</c:v>
                </c:pt>
                <c:pt idx="18190">
                  <c:v>4.320742911</c:v>
                </c:pt>
                <c:pt idx="18191">
                  <c:v>4.3207479409999996</c:v>
                </c:pt>
                <c:pt idx="18192">
                  <c:v>4.3207518330000001</c:v>
                </c:pt>
                <c:pt idx="18193">
                  <c:v>4.3207551569999998</c:v>
                </c:pt>
                <c:pt idx="18194">
                  <c:v>4.3207604929999999</c:v>
                </c:pt>
                <c:pt idx="18195">
                  <c:v>4.3207622429999999</c:v>
                </c:pt>
                <c:pt idx="18196">
                  <c:v>4.3207674029999996</c:v>
                </c:pt>
                <c:pt idx="18197">
                  <c:v>4.3207709019999996</c:v>
                </c:pt>
                <c:pt idx="18198">
                  <c:v>4.3207763259999998</c:v>
                </c:pt>
                <c:pt idx="18199">
                  <c:v>4.3207778130000003</c:v>
                </c:pt>
                <c:pt idx="18200">
                  <c:v>4.3207828419999998</c:v>
                </c:pt>
                <c:pt idx="18201">
                  <c:v>4.3207867350000004</c:v>
                </c:pt>
                <c:pt idx="18202">
                  <c:v>4.3207900590000001</c:v>
                </c:pt>
                <c:pt idx="18203">
                  <c:v>4.3207953950000002</c:v>
                </c:pt>
                <c:pt idx="18204">
                  <c:v>4.3207971440000001</c:v>
                </c:pt>
                <c:pt idx="18205">
                  <c:v>4.320802305</c:v>
                </c:pt>
                <c:pt idx="18206">
                  <c:v>4.3208058039999999</c:v>
                </c:pt>
                <c:pt idx="18207">
                  <c:v>4.3208112270000001</c:v>
                </c:pt>
                <c:pt idx="18208">
                  <c:v>4.3208127149999997</c:v>
                </c:pt>
                <c:pt idx="18209">
                  <c:v>4.3208177440000002</c:v>
                </c:pt>
                <c:pt idx="18210">
                  <c:v>4.3208216369999999</c:v>
                </c:pt>
                <c:pt idx="18211">
                  <c:v>4.3208249609999996</c:v>
                </c:pt>
                <c:pt idx="18212">
                  <c:v>4.3208302969999997</c:v>
                </c:pt>
                <c:pt idx="18213">
                  <c:v>4.3208320459999996</c:v>
                </c:pt>
                <c:pt idx="18214">
                  <c:v>4.3208381249999999</c:v>
                </c:pt>
                <c:pt idx="18215">
                  <c:v>4.3208407060000003</c:v>
                </c:pt>
                <c:pt idx="18216">
                  <c:v>4.3208442920000003</c:v>
                </c:pt>
                <c:pt idx="18217">
                  <c:v>4.3208494530000001</c:v>
                </c:pt>
                <c:pt idx="18218">
                  <c:v>4.3208517280000001</c:v>
                </c:pt>
                <c:pt idx="18219">
                  <c:v>4.3208574569999998</c:v>
                </c:pt>
                <c:pt idx="18220">
                  <c:v>4.3208598629999999</c:v>
                </c:pt>
                <c:pt idx="18221">
                  <c:v>4.3208639739999999</c:v>
                </c:pt>
                <c:pt idx="18222">
                  <c:v>4.3208684789999996</c:v>
                </c:pt>
                <c:pt idx="18223">
                  <c:v>4.3208721089999997</c:v>
                </c:pt>
                <c:pt idx="18224">
                  <c:v>4.3208771390000003</c:v>
                </c:pt>
                <c:pt idx="18225">
                  <c:v>4.3208788880000002</c:v>
                </c:pt>
                <c:pt idx="18226">
                  <c:v>4.3208831300000003</c:v>
                </c:pt>
                <c:pt idx="18227">
                  <c:v>4.3208884660000004</c:v>
                </c:pt>
                <c:pt idx="18228">
                  <c:v>4.3208932769999997</c:v>
                </c:pt>
                <c:pt idx="18229">
                  <c:v>4.3208984380000004</c:v>
                </c:pt>
                <c:pt idx="18230">
                  <c:v>4.3209037739999996</c:v>
                </c:pt>
                <c:pt idx="18231">
                  <c:v>4.3209091969999998</c:v>
                </c:pt>
                <c:pt idx="18232">
                  <c:v>4.320914664</c:v>
                </c:pt>
                <c:pt idx="18233">
                  <c:v>4.320916939</c:v>
                </c:pt>
                <c:pt idx="18234">
                  <c:v>4.3209226679999997</c:v>
                </c:pt>
                <c:pt idx="18235">
                  <c:v>4.3209250739999998</c:v>
                </c:pt>
                <c:pt idx="18236">
                  <c:v>4.3209291849999998</c:v>
                </c:pt>
                <c:pt idx="18237">
                  <c:v>4.3209339959999999</c:v>
                </c:pt>
                <c:pt idx="18238">
                  <c:v>4.3209391569999998</c:v>
                </c:pt>
                <c:pt idx="18239">
                  <c:v>4.3209444929999998</c:v>
                </c:pt>
                <c:pt idx="18240">
                  <c:v>4.320949916</c:v>
                </c:pt>
                <c:pt idx="18241">
                  <c:v>4.3209535460000001</c:v>
                </c:pt>
                <c:pt idx="18242">
                  <c:v>4.3209585759999998</c:v>
                </c:pt>
                <c:pt idx="18243">
                  <c:v>4.3209624690000004</c:v>
                </c:pt>
                <c:pt idx="18244">
                  <c:v>4.3209685479999997</c:v>
                </c:pt>
                <c:pt idx="18245">
                  <c:v>4.3209729650000002</c:v>
                </c:pt>
                <c:pt idx="18246">
                  <c:v>4.3209783890000004</c:v>
                </c:pt>
                <c:pt idx="18247">
                  <c:v>4.320979876</c:v>
                </c:pt>
                <c:pt idx="18248">
                  <c:v>4.3209849050000004</c:v>
                </c:pt>
                <c:pt idx="18249">
                  <c:v>4.3209906350000002</c:v>
                </c:pt>
                <c:pt idx="18250">
                  <c:v>4.3209942650000004</c:v>
                </c:pt>
                <c:pt idx="18251">
                  <c:v>4.3209983760000004</c:v>
                </c:pt>
                <c:pt idx="18252">
                  <c:v>4.3210031869999996</c:v>
                </c:pt>
                <c:pt idx="18253">
                  <c:v>4.3210083480000003</c:v>
                </c:pt>
                <c:pt idx="18254">
                  <c:v>4.3210118470000003</c:v>
                </c:pt>
                <c:pt idx="18255">
                  <c:v>4.3210172709999997</c:v>
                </c:pt>
                <c:pt idx="18256">
                  <c:v>4.3210227379999999</c:v>
                </c:pt>
                <c:pt idx="18257">
                  <c:v>4.3210250119999998</c:v>
                </c:pt>
                <c:pt idx="18258">
                  <c:v>4.3210307410000004</c:v>
                </c:pt>
                <c:pt idx="18259">
                  <c:v>4.3210349839999997</c:v>
                </c:pt>
                <c:pt idx="18260">
                  <c:v>4.3210403199999998</c:v>
                </c:pt>
                <c:pt idx="18261">
                  <c:v>4.321045743</c:v>
                </c:pt>
                <c:pt idx="18262">
                  <c:v>4.3210509039999998</c:v>
                </c:pt>
                <c:pt idx="18263">
                  <c:v>4.3210553210000002</c:v>
                </c:pt>
                <c:pt idx="18264">
                  <c:v>4.3210601320000004</c:v>
                </c:pt>
                <c:pt idx="18265">
                  <c:v>4.3210652930000002</c:v>
                </c:pt>
                <c:pt idx="18266">
                  <c:v>4.3210687920000002</c:v>
                </c:pt>
                <c:pt idx="18267">
                  <c:v>4.3210742160000004</c:v>
                </c:pt>
                <c:pt idx="18268">
                  <c:v>4.3210784579999997</c:v>
                </c:pt>
                <c:pt idx="18269">
                  <c:v>4.3210837939999998</c:v>
                </c:pt>
                <c:pt idx="18270">
                  <c:v>4.3210886049999999</c:v>
                </c:pt>
                <c:pt idx="18271">
                  <c:v>4.3210919289999996</c:v>
                </c:pt>
                <c:pt idx="18272">
                  <c:v>4.3210972649999997</c:v>
                </c:pt>
                <c:pt idx="18273">
                  <c:v>4.3211017700000003</c:v>
                </c:pt>
                <c:pt idx="18274">
                  <c:v>4.3211081550000001</c:v>
                </c:pt>
                <c:pt idx="18275">
                  <c:v>4.3211116540000001</c:v>
                </c:pt>
                <c:pt idx="18276">
                  <c:v>4.3211152400000001</c:v>
                </c:pt>
                <c:pt idx="18277">
                  <c:v>4.3211204009999999</c:v>
                </c:pt>
                <c:pt idx="18278">
                  <c:v>4.3211254309999996</c:v>
                </c:pt>
                <c:pt idx="18279">
                  <c:v>4.3211311610000003</c:v>
                </c:pt>
                <c:pt idx="18280">
                  <c:v>4.3211347910000004</c:v>
                </c:pt>
                <c:pt idx="18281">
                  <c:v>4.3211389020000004</c:v>
                </c:pt>
                <c:pt idx="18282">
                  <c:v>4.3211437129999997</c:v>
                </c:pt>
                <c:pt idx="18283">
                  <c:v>4.3211497919999999</c:v>
                </c:pt>
                <c:pt idx="18284">
                  <c:v>4.3211542100000004</c:v>
                </c:pt>
                <c:pt idx="18285">
                  <c:v>4.3211577959999996</c:v>
                </c:pt>
                <c:pt idx="18286">
                  <c:v>4.3211620389999998</c:v>
                </c:pt>
                <c:pt idx="18287">
                  <c:v>4.3211673739999998</c:v>
                </c:pt>
                <c:pt idx="18288">
                  <c:v>4.3211731039999997</c:v>
                </c:pt>
                <c:pt idx="18289">
                  <c:v>4.3211773459999998</c:v>
                </c:pt>
                <c:pt idx="18290">
                  <c:v>4.3211826819999999</c:v>
                </c:pt>
                <c:pt idx="18291">
                  <c:v>4.3211881060000001</c:v>
                </c:pt>
                <c:pt idx="18292">
                  <c:v>4.3211917360000003</c:v>
                </c:pt>
                <c:pt idx="18293">
                  <c:v>4.3211967649999998</c:v>
                </c:pt>
                <c:pt idx="18294">
                  <c:v>4.3212006580000004</c:v>
                </c:pt>
                <c:pt idx="18295">
                  <c:v>4.3212058190000002</c:v>
                </c:pt>
                <c:pt idx="18296">
                  <c:v>4.3212108489999999</c:v>
                </c:pt>
                <c:pt idx="18297">
                  <c:v>4.3212165779999996</c:v>
                </c:pt>
                <c:pt idx="18298">
                  <c:v>4.3212217390000003</c:v>
                </c:pt>
                <c:pt idx="18299">
                  <c:v>4.3212261559999998</c:v>
                </c:pt>
                <c:pt idx="18300">
                  <c:v>4.3212291309999999</c:v>
                </c:pt>
                <c:pt idx="18301">
                  <c:v>4.3212352100000002</c:v>
                </c:pt>
                <c:pt idx="18302">
                  <c:v>4.3212396269999998</c:v>
                </c:pt>
                <c:pt idx="18303">
                  <c:v>4.321245051</c:v>
                </c:pt>
                <c:pt idx="18304">
                  <c:v>4.3212492930000002</c:v>
                </c:pt>
                <c:pt idx="18305">
                  <c:v>4.3212546290000002</c:v>
                </c:pt>
                <c:pt idx="18306">
                  <c:v>4.321260358</c:v>
                </c:pt>
                <c:pt idx="18307">
                  <c:v>4.3212646010000002</c:v>
                </c:pt>
                <c:pt idx="18308">
                  <c:v>4.3212699370000003</c:v>
                </c:pt>
                <c:pt idx="18309">
                  <c:v>4.321274442</c:v>
                </c:pt>
                <c:pt idx="18310">
                  <c:v>4.3212808269999998</c:v>
                </c:pt>
                <c:pt idx="18311">
                  <c:v>4.3212858570000003</c:v>
                </c:pt>
                <c:pt idx="18312">
                  <c:v>4.321289749</c:v>
                </c:pt>
                <c:pt idx="18313">
                  <c:v>4.3212949099999998</c:v>
                </c:pt>
                <c:pt idx="18314">
                  <c:v>4.3212999400000003</c:v>
                </c:pt>
                <c:pt idx="18315">
                  <c:v>4.3213056700000001</c:v>
                </c:pt>
                <c:pt idx="18316">
                  <c:v>4.3213108299999998</c:v>
                </c:pt>
                <c:pt idx="18317">
                  <c:v>4.3213152480000003</c:v>
                </c:pt>
                <c:pt idx="18318">
                  <c:v>4.3213200589999996</c:v>
                </c:pt>
                <c:pt idx="18319">
                  <c:v>4.3213261379999999</c:v>
                </c:pt>
                <c:pt idx="18320">
                  <c:v>4.3213305560000004</c:v>
                </c:pt>
                <c:pt idx="18321">
                  <c:v>4.3213359789999997</c:v>
                </c:pt>
                <c:pt idx="18322">
                  <c:v>4.3213402209999998</c:v>
                </c:pt>
                <c:pt idx="18323">
                  <c:v>4.3213455569999999</c:v>
                </c:pt>
                <c:pt idx="18324">
                  <c:v>4.3213485309999999</c:v>
                </c:pt>
                <c:pt idx="18325">
                  <c:v>4.3213518549999996</c:v>
                </c:pt>
                <c:pt idx="18326">
                  <c:v>4.3213553539999996</c:v>
                </c:pt>
                <c:pt idx="18327">
                  <c:v>4.3213589409999997</c:v>
                </c:pt>
                <c:pt idx="18328">
                  <c:v>4.3213631829999999</c:v>
                </c:pt>
                <c:pt idx="18329">
                  <c:v>4.321368519</c:v>
                </c:pt>
                <c:pt idx="18330">
                  <c:v>4.321371493</c:v>
                </c:pt>
                <c:pt idx="18331">
                  <c:v>4.3213748169999997</c:v>
                </c:pt>
                <c:pt idx="18332">
                  <c:v>4.3213783159999997</c:v>
                </c:pt>
                <c:pt idx="18333">
                  <c:v>4.3213819019999997</c:v>
                </c:pt>
                <c:pt idx="18334">
                  <c:v>4.321386145</c:v>
                </c:pt>
                <c:pt idx="18335">
                  <c:v>4.321391481</c:v>
                </c:pt>
                <c:pt idx="18336">
                  <c:v>4.3213944550000001</c:v>
                </c:pt>
                <c:pt idx="18337">
                  <c:v>4.3213977789999998</c:v>
                </c:pt>
                <c:pt idx="18338">
                  <c:v>4.3214028080000002</c:v>
                </c:pt>
                <c:pt idx="18339">
                  <c:v>4.321408538</c:v>
                </c:pt>
                <c:pt idx="18340">
                  <c:v>4.3214121680000002</c:v>
                </c:pt>
                <c:pt idx="18341">
                  <c:v>4.321414442</c:v>
                </c:pt>
                <c:pt idx="18342">
                  <c:v>4.3214201719999998</c:v>
                </c:pt>
                <c:pt idx="18343">
                  <c:v>4.321424414</c:v>
                </c:pt>
                <c:pt idx="18344">
                  <c:v>4.321427913</c:v>
                </c:pt>
                <c:pt idx="18345">
                  <c:v>4.3214333370000002</c:v>
                </c:pt>
                <c:pt idx="18346">
                  <c:v>4.3214369670000004</c:v>
                </c:pt>
                <c:pt idx="18347">
                  <c:v>4.3214404660000003</c:v>
                </c:pt>
                <c:pt idx="18348">
                  <c:v>4.3214440520000004</c:v>
                </c:pt>
                <c:pt idx="18349">
                  <c:v>4.3214473760000001</c:v>
                </c:pt>
                <c:pt idx="18350">
                  <c:v>4.3214527120000001</c:v>
                </c:pt>
                <c:pt idx="18351">
                  <c:v>4.3214562980000002</c:v>
                </c:pt>
                <c:pt idx="18352">
                  <c:v>4.3214599280000003</c:v>
                </c:pt>
                <c:pt idx="18353">
                  <c:v>4.3214634270000003</c:v>
                </c:pt>
                <c:pt idx="18354">
                  <c:v>4.3214670140000004</c:v>
                </c:pt>
                <c:pt idx="18355">
                  <c:v>4.3214721750000002</c:v>
                </c:pt>
                <c:pt idx="18356">
                  <c:v>4.3214756740000002</c:v>
                </c:pt>
                <c:pt idx="18357">
                  <c:v>4.3214792600000003</c:v>
                </c:pt>
                <c:pt idx="18358">
                  <c:v>4.3214835020000004</c:v>
                </c:pt>
                <c:pt idx="18359">
                  <c:v>4.3214888379999996</c:v>
                </c:pt>
                <c:pt idx="18360">
                  <c:v>4.3214924249999997</c:v>
                </c:pt>
                <c:pt idx="18361">
                  <c:v>4.3214960549999999</c:v>
                </c:pt>
                <c:pt idx="18362">
                  <c:v>4.3214983289999997</c:v>
                </c:pt>
                <c:pt idx="18363">
                  <c:v>4.3215013029999998</c:v>
                </c:pt>
                <c:pt idx="18364">
                  <c:v>4.3215046270000004</c:v>
                </c:pt>
                <c:pt idx="18365">
                  <c:v>4.3215081260000003</c:v>
                </c:pt>
                <c:pt idx="18366">
                  <c:v>4.3215117129999996</c:v>
                </c:pt>
                <c:pt idx="18367">
                  <c:v>4.3215153429999997</c:v>
                </c:pt>
                <c:pt idx="18368">
                  <c:v>4.3215188419999997</c:v>
                </c:pt>
                <c:pt idx="18369">
                  <c:v>4.3215224279999997</c:v>
                </c:pt>
                <c:pt idx="18370">
                  <c:v>4.3215257520000003</c:v>
                </c:pt>
                <c:pt idx="18371">
                  <c:v>4.3215292510000003</c:v>
                </c:pt>
                <c:pt idx="18372">
                  <c:v>4.3215328370000003</c:v>
                </c:pt>
                <c:pt idx="18373">
                  <c:v>4.3215364669999996</c:v>
                </c:pt>
                <c:pt idx="18374">
                  <c:v>4.3215387420000004</c:v>
                </c:pt>
                <c:pt idx="18375">
                  <c:v>4.3215417159999996</c:v>
                </c:pt>
                <c:pt idx="18376">
                  <c:v>4.3215450400000002</c:v>
                </c:pt>
                <c:pt idx="18377">
                  <c:v>4.3215485390000001</c:v>
                </c:pt>
                <c:pt idx="18378">
                  <c:v>4.3215521250000002</c:v>
                </c:pt>
                <c:pt idx="18379">
                  <c:v>4.3215557550000003</c:v>
                </c:pt>
                <c:pt idx="18380">
                  <c:v>4.3215592540000003</c:v>
                </c:pt>
                <c:pt idx="18381">
                  <c:v>4.3215628410000004</c:v>
                </c:pt>
                <c:pt idx="18382">
                  <c:v>4.3215661650000001</c:v>
                </c:pt>
                <c:pt idx="18383">
                  <c:v>4.3215696640000001</c:v>
                </c:pt>
                <c:pt idx="18384">
                  <c:v>4.3215732500000001</c:v>
                </c:pt>
                <c:pt idx="18385">
                  <c:v>4.3215768800000003</c:v>
                </c:pt>
                <c:pt idx="18386">
                  <c:v>4.3215791540000001</c:v>
                </c:pt>
                <c:pt idx="18387">
                  <c:v>4.3215821280000002</c:v>
                </c:pt>
                <c:pt idx="18388">
                  <c:v>4.3215854519999999</c:v>
                </c:pt>
                <c:pt idx="18389">
                  <c:v>4.3215889509999998</c:v>
                </c:pt>
                <c:pt idx="18390">
                  <c:v>4.321592538</c:v>
                </c:pt>
                <c:pt idx="18391">
                  <c:v>4.3215961680000001</c:v>
                </c:pt>
                <c:pt idx="18392">
                  <c:v>4.3215996670000001</c:v>
                </c:pt>
                <c:pt idx="18393">
                  <c:v>4.3216032530000001</c:v>
                </c:pt>
                <c:pt idx="18394">
                  <c:v>4.3216065769999998</c:v>
                </c:pt>
                <c:pt idx="18395">
                  <c:v>4.3216100759999998</c:v>
                </c:pt>
                <c:pt idx="18396">
                  <c:v>4.3216136629999999</c:v>
                </c:pt>
                <c:pt idx="18397">
                  <c:v>4.3216172930000001</c:v>
                </c:pt>
                <c:pt idx="18398">
                  <c:v>4.3216195669999999</c:v>
                </c:pt>
                <c:pt idx="18399">
                  <c:v>4.321622541</c:v>
                </c:pt>
                <c:pt idx="18400">
                  <c:v>4.3216258649999997</c:v>
                </c:pt>
                <c:pt idx="18401">
                  <c:v>4.3216293639999996</c:v>
                </c:pt>
                <c:pt idx="18402">
                  <c:v>4.3216329499999997</c:v>
                </c:pt>
                <c:pt idx="18403">
                  <c:v>4.3216365799999998</c:v>
                </c:pt>
                <c:pt idx="18404">
                  <c:v>4.3216400789999998</c:v>
                </c:pt>
                <c:pt idx="18405">
                  <c:v>4.3216436659999999</c:v>
                </c:pt>
                <c:pt idx="18406">
                  <c:v>4.3216469899999996</c:v>
                </c:pt>
                <c:pt idx="18407">
                  <c:v>4.3216504889999996</c:v>
                </c:pt>
                <c:pt idx="18408">
                  <c:v>4.3216540749999997</c:v>
                </c:pt>
                <c:pt idx="18409">
                  <c:v>4.3216577049999998</c:v>
                </c:pt>
                <c:pt idx="18410">
                  <c:v>4.3216599799999997</c:v>
                </c:pt>
                <c:pt idx="18411">
                  <c:v>4.3216629539999998</c:v>
                </c:pt>
                <c:pt idx="18412">
                  <c:v>4.3216662780000004</c:v>
                </c:pt>
                <c:pt idx="18413">
                  <c:v>4.3216697770000003</c:v>
                </c:pt>
                <c:pt idx="18414">
                  <c:v>4.3216733630000004</c:v>
                </c:pt>
                <c:pt idx="18415">
                  <c:v>4.3216769929999996</c:v>
                </c:pt>
                <c:pt idx="18416">
                  <c:v>4.3216804919999996</c:v>
                </c:pt>
                <c:pt idx="18417">
                  <c:v>4.3216840779999997</c:v>
                </c:pt>
                <c:pt idx="18418">
                  <c:v>4.3216874020000002</c:v>
                </c:pt>
                <c:pt idx="18419">
                  <c:v>4.3216909010000002</c:v>
                </c:pt>
                <c:pt idx="18420">
                  <c:v>4.3216944880000003</c:v>
                </c:pt>
                <c:pt idx="18421">
                  <c:v>4.3216981179999996</c:v>
                </c:pt>
                <c:pt idx="18422">
                  <c:v>4.3217003920000003</c:v>
                </c:pt>
                <c:pt idx="18423">
                  <c:v>4.3217033660000004</c:v>
                </c:pt>
                <c:pt idx="18424">
                  <c:v>4.3217066900000001</c:v>
                </c:pt>
                <c:pt idx="18425">
                  <c:v>4.321710189</c:v>
                </c:pt>
                <c:pt idx="18426">
                  <c:v>4.3217137760000002</c:v>
                </c:pt>
                <c:pt idx="18427">
                  <c:v>4.3217174060000003</c:v>
                </c:pt>
                <c:pt idx="18428">
                  <c:v>4.3217209050000003</c:v>
                </c:pt>
                <c:pt idx="18429">
                  <c:v>4.3217232660000002</c:v>
                </c:pt>
                <c:pt idx="18430">
                  <c:v>4.3217256720000004</c:v>
                </c:pt>
                <c:pt idx="18431">
                  <c:v>4.3217288649999999</c:v>
                </c:pt>
                <c:pt idx="18432">
                  <c:v>4.3217315330000003</c:v>
                </c:pt>
                <c:pt idx="18433">
                  <c:v>4.3217379180000002</c:v>
                </c:pt>
                <c:pt idx="18434">
                  <c:v>4.321740192</c:v>
                </c:pt>
                <c:pt idx="18435">
                  <c:v>4.3217431670000002</c:v>
                </c:pt>
                <c:pt idx="18436">
                  <c:v>4.3217464909999999</c:v>
                </c:pt>
                <c:pt idx="18437">
                  <c:v>4.3217496830000002</c:v>
                </c:pt>
                <c:pt idx="18438">
                  <c:v>4.3217523509999998</c:v>
                </c:pt>
                <c:pt idx="18439">
                  <c:v>4.3217547569999999</c:v>
                </c:pt>
                <c:pt idx="18440">
                  <c:v>4.3217597860000003</c:v>
                </c:pt>
                <c:pt idx="18441">
                  <c:v>4.321763679</c:v>
                </c:pt>
                <c:pt idx="18442">
                  <c:v>4.3217660850000001</c:v>
                </c:pt>
                <c:pt idx="18443">
                  <c:v>4.321768359</c:v>
                </c:pt>
                <c:pt idx="18444">
                  <c:v>4.3217710269999996</c:v>
                </c:pt>
                <c:pt idx="18445">
                  <c:v>4.3217740449999997</c:v>
                </c:pt>
                <c:pt idx="18446">
                  <c:v>4.3217793799999997</c:v>
                </c:pt>
                <c:pt idx="18447">
                  <c:v>4.3217823549999999</c:v>
                </c:pt>
                <c:pt idx="18448">
                  <c:v>4.3217853719999999</c:v>
                </c:pt>
                <c:pt idx="18449">
                  <c:v>4.3217879530000003</c:v>
                </c:pt>
                <c:pt idx="18450">
                  <c:v>4.321792458</c:v>
                </c:pt>
                <c:pt idx="18451">
                  <c:v>4.3217967000000002</c:v>
                </c:pt>
                <c:pt idx="18452">
                  <c:v>4.3217992809999997</c:v>
                </c:pt>
                <c:pt idx="18453">
                  <c:v>4.3218016419999996</c:v>
                </c:pt>
                <c:pt idx="18454">
                  <c:v>4.3218040479999997</c:v>
                </c:pt>
                <c:pt idx="18455">
                  <c:v>4.3218093839999998</c:v>
                </c:pt>
                <c:pt idx="18456">
                  <c:v>4.3218120520000003</c:v>
                </c:pt>
                <c:pt idx="18457">
                  <c:v>4.3218150690000003</c:v>
                </c:pt>
                <c:pt idx="18458">
                  <c:v>4.3218182619999999</c:v>
                </c:pt>
                <c:pt idx="18459">
                  <c:v>4.3218239919999997</c:v>
                </c:pt>
                <c:pt idx="18460">
                  <c:v>4.3218263969999997</c:v>
                </c:pt>
                <c:pt idx="18461">
                  <c:v>4.3218289780000001</c:v>
                </c:pt>
                <c:pt idx="18462">
                  <c:v>4.321831339</c:v>
                </c:pt>
                <c:pt idx="18463">
                  <c:v>4.3218364999999999</c:v>
                </c:pt>
                <c:pt idx="18464">
                  <c:v>4.3218390810000002</c:v>
                </c:pt>
                <c:pt idx="18465">
                  <c:v>4.3218417489999998</c:v>
                </c:pt>
                <c:pt idx="18466">
                  <c:v>4.3218469099999997</c:v>
                </c:pt>
                <c:pt idx="18467">
                  <c:v>4.321850102</c:v>
                </c:pt>
                <c:pt idx="18468">
                  <c:v>4.3218527699999996</c:v>
                </c:pt>
                <c:pt idx="18469">
                  <c:v>4.3218570129999998</c:v>
                </c:pt>
                <c:pt idx="18470">
                  <c:v>4.3218605119999998</c:v>
                </c:pt>
                <c:pt idx="18471">
                  <c:v>4.3218628739999998</c:v>
                </c:pt>
                <c:pt idx="18472">
                  <c:v>4.3218680340000004</c:v>
                </c:pt>
                <c:pt idx="18473">
                  <c:v>4.3218706149999999</c:v>
                </c:pt>
                <c:pt idx="18474">
                  <c:v>4.3218732830000004</c:v>
                </c:pt>
                <c:pt idx="18475">
                  <c:v>4.3218763009999996</c:v>
                </c:pt>
                <c:pt idx="18476">
                  <c:v>4.3218816369999997</c:v>
                </c:pt>
                <c:pt idx="18477">
                  <c:v>4.3218843040000001</c:v>
                </c:pt>
                <c:pt idx="18478">
                  <c:v>4.3218885470000004</c:v>
                </c:pt>
                <c:pt idx="18479">
                  <c:v>4.3218920460000003</c:v>
                </c:pt>
                <c:pt idx="18480">
                  <c:v>4.3218944080000004</c:v>
                </c:pt>
                <c:pt idx="18481">
                  <c:v>4.3218995690000002</c:v>
                </c:pt>
                <c:pt idx="18482">
                  <c:v>4.3219021489999996</c:v>
                </c:pt>
                <c:pt idx="18483">
                  <c:v>4.3219048170000001</c:v>
                </c:pt>
                <c:pt idx="18484">
                  <c:v>4.3219099779999999</c:v>
                </c:pt>
                <c:pt idx="18485">
                  <c:v>4.3219131710000003</c:v>
                </c:pt>
                <c:pt idx="18486">
                  <c:v>4.3219179820000004</c:v>
                </c:pt>
                <c:pt idx="18487">
                  <c:v>4.3219209989999996</c:v>
                </c:pt>
                <c:pt idx="18488">
                  <c:v>4.321924192</c:v>
                </c:pt>
                <c:pt idx="18489">
                  <c:v>4.3219290030000002</c:v>
                </c:pt>
                <c:pt idx="18490">
                  <c:v>4.3219332460000004</c:v>
                </c:pt>
                <c:pt idx="18491">
                  <c:v>4.3219367450000004</c:v>
                </c:pt>
                <c:pt idx="18492">
                  <c:v>4.3219415559999996</c:v>
                </c:pt>
                <c:pt idx="18493">
                  <c:v>4.3219479410000003</c:v>
                </c:pt>
                <c:pt idx="18494">
                  <c:v>4.321952971</c:v>
                </c:pt>
                <c:pt idx="18495">
                  <c:v>4.321955945</c:v>
                </c:pt>
                <c:pt idx="18496">
                  <c:v>4.3219623309999999</c:v>
                </c:pt>
                <c:pt idx="18497">
                  <c:v>4.3219667480000004</c:v>
                </c:pt>
                <c:pt idx="18498">
                  <c:v>4.3219721709999996</c:v>
                </c:pt>
                <c:pt idx="18499">
                  <c:v>4.3219767200000003</c:v>
                </c:pt>
                <c:pt idx="18500">
                  <c:v>4.3219820560000004</c:v>
                </c:pt>
                <c:pt idx="18501">
                  <c:v>4.321985948</c:v>
                </c:pt>
                <c:pt idx="18502">
                  <c:v>4.3219929459999999</c:v>
                </c:pt>
                <c:pt idx="18503">
                  <c:v>4.32199767</c:v>
                </c:pt>
                <c:pt idx="18504">
                  <c:v>4.3220021749999997</c:v>
                </c:pt>
                <c:pt idx="18505">
                  <c:v>4.3220073350000003</c:v>
                </c:pt>
                <c:pt idx="18506">
                  <c:v>4.3220120590000004</c:v>
                </c:pt>
                <c:pt idx="18507">
                  <c:v>4.3220168699999997</c:v>
                </c:pt>
                <c:pt idx="18508">
                  <c:v>4.3220223369999999</c:v>
                </c:pt>
                <c:pt idx="18509">
                  <c:v>4.322028285</c:v>
                </c:pt>
                <c:pt idx="18510">
                  <c:v>4.3220340149999998</c:v>
                </c:pt>
                <c:pt idx="18511">
                  <c:v>4.3220391759999996</c:v>
                </c:pt>
                <c:pt idx="18512">
                  <c:v>4.3220426749999996</c:v>
                </c:pt>
                <c:pt idx="18513">
                  <c:v>4.3220487099999998</c:v>
                </c:pt>
                <c:pt idx="18514">
                  <c:v>4.322052953</c:v>
                </c:pt>
                <c:pt idx="18515">
                  <c:v>4.3220601260000002</c:v>
                </c:pt>
                <c:pt idx="18516">
                  <c:v>4.3220649370000004</c:v>
                </c:pt>
                <c:pt idx="18517">
                  <c:v>4.3220685669999996</c:v>
                </c:pt>
                <c:pt idx="18518">
                  <c:v>4.3220757399999998</c:v>
                </c:pt>
                <c:pt idx="18519">
                  <c:v>4.322080551</c:v>
                </c:pt>
                <c:pt idx="18520">
                  <c:v>4.3220860180000003</c:v>
                </c:pt>
                <c:pt idx="18521">
                  <c:v>4.3220919660000003</c:v>
                </c:pt>
                <c:pt idx="18522">
                  <c:v>4.3220976950000001</c:v>
                </c:pt>
                <c:pt idx="18523">
                  <c:v>4.3221028559999999</c:v>
                </c:pt>
                <c:pt idx="18524">
                  <c:v>4.3221063549999998</c:v>
                </c:pt>
                <c:pt idx="18525">
                  <c:v>4.3221120849999997</c:v>
                </c:pt>
                <c:pt idx="18526">
                  <c:v>4.3221184700000004</c:v>
                </c:pt>
                <c:pt idx="18527">
                  <c:v>4.3221238059999996</c:v>
                </c:pt>
                <c:pt idx="18528">
                  <c:v>4.3221276990000002</c:v>
                </c:pt>
                <c:pt idx="18529">
                  <c:v>4.322134696</c:v>
                </c:pt>
                <c:pt idx="18530">
                  <c:v>4.3221394200000001</c:v>
                </c:pt>
                <c:pt idx="18531">
                  <c:v>4.3221433129999998</c:v>
                </c:pt>
                <c:pt idx="18532">
                  <c:v>4.3221496979999996</c:v>
                </c:pt>
                <c:pt idx="18533">
                  <c:v>4.322154115</c:v>
                </c:pt>
                <c:pt idx="18534">
                  <c:v>4.3221607630000003</c:v>
                </c:pt>
                <c:pt idx="18535">
                  <c:v>4.3221659240000001</c:v>
                </c:pt>
                <c:pt idx="18536">
                  <c:v>4.3221697289999996</c:v>
                </c:pt>
                <c:pt idx="18537">
                  <c:v>4.3221745399999998</c:v>
                </c:pt>
                <c:pt idx="18538">
                  <c:v>4.3221809259999997</c:v>
                </c:pt>
                <c:pt idx="18539">
                  <c:v>4.3221871800000002</c:v>
                </c:pt>
                <c:pt idx="18540">
                  <c:v>4.3221919910000004</c:v>
                </c:pt>
                <c:pt idx="18541">
                  <c:v>4.3221962339999997</c:v>
                </c:pt>
                <c:pt idx="18542">
                  <c:v>4.3222009569999997</c:v>
                </c:pt>
                <c:pt idx="18543">
                  <c:v>4.3222057679999999</c:v>
                </c:pt>
                <c:pt idx="18544">
                  <c:v>4.3222112350000002</c:v>
                </c:pt>
                <c:pt idx="18545">
                  <c:v>4.3222165710000002</c:v>
                </c:pt>
                <c:pt idx="18546">
                  <c:v>4.3222204639999999</c:v>
                </c:pt>
                <c:pt idx="18547">
                  <c:v>4.3222274619999999</c:v>
                </c:pt>
                <c:pt idx="18548">
                  <c:v>4.3222321849999998</c:v>
                </c:pt>
                <c:pt idx="18549">
                  <c:v>4.3222360780000004</c:v>
                </c:pt>
                <c:pt idx="18550">
                  <c:v>4.3222424630000003</c:v>
                </c:pt>
                <c:pt idx="18551">
                  <c:v>4.3222468809999999</c:v>
                </c:pt>
                <c:pt idx="18552">
                  <c:v>4.322251692</c:v>
                </c:pt>
                <c:pt idx="18553">
                  <c:v>4.3222562399999997</c:v>
                </c:pt>
                <c:pt idx="18554">
                  <c:v>4.3222606580000003</c:v>
                </c:pt>
                <c:pt idx="18555">
                  <c:v>4.3222666930000004</c:v>
                </c:pt>
                <c:pt idx="18556">
                  <c:v>4.3222709359999998</c:v>
                </c:pt>
                <c:pt idx="18557">
                  <c:v>4.3222756589999998</c:v>
                </c:pt>
                <c:pt idx="18558">
                  <c:v>4.3222804699999999</c:v>
                </c:pt>
                <c:pt idx="18559">
                  <c:v>4.3222856309999997</c:v>
                </c:pt>
                <c:pt idx="18560">
                  <c:v>4.3222903549999998</c:v>
                </c:pt>
                <c:pt idx="18561">
                  <c:v>4.3222942470000003</c:v>
                </c:pt>
                <c:pt idx="18562">
                  <c:v>4.3223006330000002</c:v>
                </c:pt>
                <c:pt idx="18563">
                  <c:v>4.3223050499999998</c:v>
                </c:pt>
                <c:pt idx="18564">
                  <c:v>4.3223098609999999</c:v>
                </c:pt>
                <c:pt idx="18565">
                  <c:v>4.3223144099999997</c:v>
                </c:pt>
                <c:pt idx="18566">
                  <c:v>4.3223197459999998</c:v>
                </c:pt>
                <c:pt idx="18567">
                  <c:v>4.322324557</c:v>
                </c:pt>
                <c:pt idx="18568">
                  <c:v>4.3223281870000001</c:v>
                </c:pt>
                <c:pt idx="18569">
                  <c:v>4.3223335230000002</c:v>
                </c:pt>
                <c:pt idx="18570">
                  <c:v>4.3223383340000003</c:v>
                </c:pt>
                <c:pt idx="18571">
                  <c:v>4.3223428830000001</c:v>
                </c:pt>
                <c:pt idx="18572">
                  <c:v>4.3223482180000001</c:v>
                </c:pt>
                <c:pt idx="18573">
                  <c:v>4.3223530290000003</c:v>
                </c:pt>
                <c:pt idx="18574">
                  <c:v>4.3223575780000001</c:v>
                </c:pt>
                <c:pt idx="18575">
                  <c:v>4.3223629140000002</c:v>
                </c:pt>
                <c:pt idx="18576">
                  <c:v>4.3223677250000003</c:v>
                </c:pt>
                <c:pt idx="18577">
                  <c:v>4.3223722740000001</c:v>
                </c:pt>
                <c:pt idx="18578">
                  <c:v>4.3223776090000001</c:v>
                </c:pt>
                <c:pt idx="18579">
                  <c:v>4.3223805830000002</c:v>
                </c:pt>
                <c:pt idx="18580">
                  <c:v>4.3223869690000001</c:v>
                </c:pt>
                <c:pt idx="18581">
                  <c:v>4.3223913859999996</c:v>
                </c:pt>
                <c:pt idx="18582">
                  <c:v>4.3223961969999998</c:v>
                </c:pt>
                <c:pt idx="18583">
                  <c:v>4.322399828</c:v>
                </c:pt>
                <c:pt idx="18584">
                  <c:v>4.322405163</c:v>
                </c:pt>
                <c:pt idx="18585">
                  <c:v>4.3224099740000002</c:v>
                </c:pt>
                <c:pt idx="18586">
                  <c:v>4.322414523</c:v>
                </c:pt>
                <c:pt idx="18587">
                  <c:v>4.322419859</c:v>
                </c:pt>
                <c:pt idx="18588">
                  <c:v>4.3224246700000002</c:v>
                </c:pt>
                <c:pt idx="18589">
                  <c:v>4.3224283000000003</c:v>
                </c:pt>
                <c:pt idx="18590">
                  <c:v>4.3224336360000004</c:v>
                </c:pt>
                <c:pt idx="18591">
                  <c:v>4.3224384469999997</c:v>
                </c:pt>
                <c:pt idx="18592">
                  <c:v>4.3224429960000004</c:v>
                </c:pt>
                <c:pt idx="18593">
                  <c:v>4.3224483310000004</c:v>
                </c:pt>
                <c:pt idx="18594">
                  <c:v>4.3224531419999996</c:v>
                </c:pt>
                <c:pt idx="18595">
                  <c:v>4.3224567729999999</c:v>
                </c:pt>
                <c:pt idx="18596">
                  <c:v>4.3224621079999999</c:v>
                </c:pt>
                <c:pt idx="18597">
                  <c:v>4.322466919</c:v>
                </c:pt>
                <c:pt idx="18598">
                  <c:v>4.3224714679999998</c:v>
                </c:pt>
                <c:pt idx="18599">
                  <c:v>4.3224768039999999</c:v>
                </c:pt>
                <c:pt idx="18600">
                  <c:v>4.3224816150000001</c:v>
                </c:pt>
                <c:pt idx="18601">
                  <c:v>4.3224852450000002</c:v>
                </c:pt>
                <c:pt idx="18602">
                  <c:v>4.3224905810000003</c:v>
                </c:pt>
                <c:pt idx="18603">
                  <c:v>4.322495698</c:v>
                </c:pt>
                <c:pt idx="18604">
                  <c:v>4.3225008589999998</c:v>
                </c:pt>
                <c:pt idx="18605">
                  <c:v>4.3225043579999998</c:v>
                </c:pt>
                <c:pt idx="18606">
                  <c:v>4.3225100870000004</c:v>
                </c:pt>
                <c:pt idx="18607">
                  <c:v>4.3225146360000002</c:v>
                </c:pt>
                <c:pt idx="18608">
                  <c:v>4.3225193600000003</c:v>
                </c:pt>
                <c:pt idx="18609">
                  <c:v>4.3225241710000004</c:v>
                </c:pt>
                <c:pt idx="18610">
                  <c:v>4.3225284129999997</c:v>
                </c:pt>
                <c:pt idx="18611">
                  <c:v>4.3225331369999997</c:v>
                </c:pt>
                <c:pt idx="18612">
                  <c:v>4.3225379479999999</c:v>
                </c:pt>
                <c:pt idx="18613">
                  <c:v>4.3225431089999997</c:v>
                </c:pt>
                <c:pt idx="18614">
                  <c:v>4.3225469140000001</c:v>
                </c:pt>
                <c:pt idx="18615">
                  <c:v>4.3225517250000003</c:v>
                </c:pt>
                <c:pt idx="18616">
                  <c:v>4.3225568860000001</c:v>
                </c:pt>
                <c:pt idx="18617">
                  <c:v>4.3225616090000001</c:v>
                </c:pt>
                <c:pt idx="18618">
                  <c:v>4.3225655019999998</c:v>
                </c:pt>
                <c:pt idx="18619">
                  <c:v>4.3225718869999996</c:v>
                </c:pt>
                <c:pt idx="18620">
                  <c:v>4.3225763050000001</c:v>
                </c:pt>
                <c:pt idx="18621">
                  <c:v>4.3225811160000003</c:v>
                </c:pt>
                <c:pt idx="18622">
                  <c:v>4.322585664</c:v>
                </c:pt>
                <c:pt idx="18623">
                  <c:v>4.3225900819999996</c:v>
                </c:pt>
                <c:pt idx="18624">
                  <c:v>4.3225948929999998</c:v>
                </c:pt>
                <c:pt idx="18625">
                  <c:v>4.3225985229999999</c:v>
                </c:pt>
                <c:pt idx="18626">
                  <c:v>4.3226031589999998</c:v>
                </c:pt>
                <c:pt idx="18627">
                  <c:v>4.322607445</c:v>
                </c:pt>
                <c:pt idx="18628">
                  <c:v>4.3226099820000004</c:v>
                </c:pt>
                <c:pt idx="18629">
                  <c:v>4.3226132179999999</c:v>
                </c:pt>
                <c:pt idx="18630">
                  <c:v>4.3226154049999996</c:v>
                </c:pt>
                <c:pt idx="18631">
                  <c:v>4.3226178539999998</c:v>
                </c:pt>
                <c:pt idx="18632">
                  <c:v>4.3226196909999999</c:v>
                </c:pt>
                <c:pt idx="18633">
                  <c:v>4.3226221410000001</c:v>
                </c:pt>
                <c:pt idx="18634">
                  <c:v>4.3226236279999997</c:v>
                </c:pt>
                <c:pt idx="18635">
                  <c:v>4.3226252900000004</c:v>
                </c:pt>
                <c:pt idx="18636">
                  <c:v>4.3226265140000004</c:v>
                </c:pt>
                <c:pt idx="18637">
                  <c:v>4.3226282640000004</c:v>
                </c:pt>
                <c:pt idx="18638">
                  <c:v>4.3226291379999999</c:v>
                </c:pt>
                <c:pt idx="18639">
                  <c:v>4.3226297479999998</c:v>
                </c:pt>
                <c:pt idx="18640">
                  <c:v>4.3226298610000002</c:v>
                </c:pt>
                <c:pt idx="18641">
                  <c:v>4.3226302199999997</c:v>
                </c:pt>
                <c:pt idx="18642">
                  <c:v>4.3226305639999998</c:v>
                </c:pt>
                <c:pt idx="18643">
                  <c:v>4.3226317889999999</c:v>
                </c:pt>
                <c:pt idx="18644">
                  <c:v>4.3226324009999999</c:v>
                </c:pt>
                <c:pt idx="18645">
                  <c:v>4.3226334509999997</c:v>
                </c:pt>
                <c:pt idx="18646">
                  <c:v>4.32263485</c:v>
                </c:pt>
                <c:pt idx="18647">
                  <c:v>4.3226351999999997</c:v>
                </c:pt>
                <c:pt idx="18648">
                  <c:v>4.3226360750000001</c:v>
                </c:pt>
                <c:pt idx="18649">
                  <c:v>4.3226365119999999</c:v>
                </c:pt>
                <c:pt idx="18650">
                  <c:v>4.3226370369999998</c:v>
                </c:pt>
                <c:pt idx="18651">
                  <c:v>4.322637737</c:v>
                </c:pt>
                <c:pt idx="18652">
                  <c:v>4.3226391360000003</c:v>
                </c:pt>
                <c:pt idx="18653">
                  <c:v>4.3226392679999996</c:v>
                </c:pt>
                <c:pt idx="18654">
                  <c:v>4.3226394429999999</c:v>
                </c:pt>
                <c:pt idx="18655">
                  <c:v>4.3226398799999997</c:v>
                </c:pt>
                <c:pt idx="18656">
                  <c:v>4.3226400549999999</c:v>
                </c:pt>
                <c:pt idx="18657">
                  <c:v>4.3226404049999996</c:v>
                </c:pt>
                <c:pt idx="18658">
                  <c:v>4.3226411049999998</c:v>
                </c:pt>
                <c:pt idx="18659">
                  <c:v>4.3226425040000001</c:v>
                </c:pt>
                <c:pt idx="18660">
                  <c:v>4.3226428539999997</c:v>
                </c:pt>
                <c:pt idx="18661">
                  <c:v>4.3226435539999999</c:v>
                </c:pt>
                <c:pt idx="18662">
                  <c:v>4.3226437290000002</c:v>
                </c:pt>
                <c:pt idx="18663">
                  <c:v>4.3226440789999998</c:v>
                </c:pt>
                <c:pt idx="18664">
                  <c:v>4.3226441659999999</c:v>
                </c:pt>
                <c:pt idx="18665">
                  <c:v>4.3226443410000002</c:v>
                </c:pt>
                <c:pt idx="18666">
                  <c:v>4.3226446909999998</c:v>
                </c:pt>
                <c:pt idx="18667">
                  <c:v>4.322645391</c:v>
                </c:pt>
                <c:pt idx="18668">
                  <c:v>4.3226467900000003</c:v>
                </c:pt>
                <c:pt idx="18669">
                  <c:v>4.3226469209999996</c:v>
                </c:pt>
                <c:pt idx="18670">
                  <c:v>4.3226470959999999</c:v>
                </c:pt>
                <c:pt idx="18671">
                  <c:v>4.3226474460000004</c:v>
                </c:pt>
                <c:pt idx="18672">
                  <c:v>4.3226475339999997</c:v>
                </c:pt>
                <c:pt idx="18673">
                  <c:v>4.3226477089999999</c:v>
                </c:pt>
                <c:pt idx="18674">
                  <c:v>4.3226480589999996</c:v>
                </c:pt>
                <c:pt idx="18675">
                  <c:v>4.3226487579999997</c:v>
                </c:pt>
                <c:pt idx="18676">
                  <c:v>4.3226501580000001</c:v>
                </c:pt>
                <c:pt idx="18677">
                  <c:v>4.3226505079999997</c:v>
                </c:pt>
                <c:pt idx="18678">
                  <c:v>4.3226512079999999</c:v>
                </c:pt>
                <c:pt idx="18679">
                  <c:v>4.3226513830000002</c:v>
                </c:pt>
                <c:pt idx="18680">
                  <c:v>4.3226517329999998</c:v>
                </c:pt>
                <c:pt idx="18681">
                  <c:v>4.3226518199999999</c:v>
                </c:pt>
                <c:pt idx="18682">
                  <c:v>4.3226519950000002</c:v>
                </c:pt>
                <c:pt idx="18683">
                  <c:v>4.3226523449999998</c:v>
                </c:pt>
                <c:pt idx="18684">
                  <c:v>4.322653045</c:v>
                </c:pt>
                <c:pt idx="18685">
                  <c:v>4.3226544440000003</c:v>
                </c:pt>
                <c:pt idx="18686">
                  <c:v>4.322654794</c:v>
                </c:pt>
                <c:pt idx="18687">
                  <c:v>4.3226554940000002</c:v>
                </c:pt>
                <c:pt idx="18688">
                  <c:v>4.3226556690000004</c:v>
                </c:pt>
                <c:pt idx="18689">
                  <c:v>4.3226560190000001</c:v>
                </c:pt>
                <c:pt idx="18690">
                  <c:v>4.3226561060000002</c:v>
                </c:pt>
                <c:pt idx="18691">
                  <c:v>4.3226566310000001</c:v>
                </c:pt>
                <c:pt idx="18692">
                  <c:v>4.3226573310000003</c:v>
                </c:pt>
                <c:pt idx="18693">
                  <c:v>4.3226575059999996</c:v>
                </c:pt>
                <c:pt idx="18694">
                  <c:v>4.3226578560000002</c:v>
                </c:pt>
                <c:pt idx="18695">
                  <c:v>4.3226579430000003</c:v>
                </c:pt>
                <c:pt idx="18696">
                  <c:v>4.3226581179999997</c:v>
                </c:pt>
                <c:pt idx="18697">
                  <c:v>4.3226591680000004</c:v>
                </c:pt>
                <c:pt idx="18698">
                  <c:v>4.3226605669999998</c:v>
                </c:pt>
                <c:pt idx="18699">
                  <c:v>4.3226609170000003</c:v>
                </c:pt>
                <c:pt idx="18700">
                  <c:v>4.3226616169999996</c:v>
                </c:pt>
                <c:pt idx="18701">
                  <c:v>4.3226617919999999</c:v>
                </c:pt>
                <c:pt idx="18702">
                  <c:v>4.3226621420000004</c:v>
                </c:pt>
                <c:pt idx="18703">
                  <c:v>4.3226622289999996</c:v>
                </c:pt>
                <c:pt idx="18704">
                  <c:v>4.3226624039999999</c:v>
                </c:pt>
                <c:pt idx="18705">
                  <c:v>4.3226634539999997</c:v>
                </c:pt>
                <c:pt idx="18706">
                  <c:v>4.322663629</c:v>
                </c:pt>
                <c:pt idx="18707">
                  <c:v>4.3226639789999997</c:v>
                </c:pt>
                <c:pt idx="18708">
                  <c:v>4.3226640659999997</c:v>
                </c:pt>
                <c:pt idx="18709">
                  <c:v>4.322664241</c:v>
                </c:pt>
                <c:pt idx="18710">
                  <c:v>4.3226645909999997</c:v>
                </c:pt>
                <c:pt idx="18711">
                  <c:v>4.3226652909999999</c:v>
                </c:pt>
                <c:pt idx="18712">
                  <c:v>4.3226666900000001</c:v>
                </c:pt>
                <c:pt idx="18713">
                  <c:v>4.3226670399999998</c:v>
                </c:pt>
                <c:pt idx="18714">
                  <c:v>4.32266774</c:v>
                </c:pt>
                <c:pt idx="18715">
                  <c:v>4.322668352</c:v>
                </c:pt>
                <c:pt idx="18716">
                  <c:v>4.3226688769999999</c:v>
                </c:pt>
                <c:pt idx="18717">
                  <c:v>4.3226695770000001</c:v>
                </c:pt>
                <c:pt idx="18718">
                  <c:v>4.3226709769999996</c:v>
                </c:pt>
                <c:pt idx="18719">
                  <c:v>4.3226710199999996</c:v>
                </c:pt>
                <c:pt idx="18720">
                  <c:v>4.3226711079999998</c:v>
                </c:pt>
                <c:pt idx="18721">
                  <c:v>4.322671283</c:v>
                </c:pt>
                <c:pt idx="18722">
                  <c:v>4.3226717199999998</c:v>
                </c:pt>
                <c:pt idx="18723">
                  <c:v>4.322671895</c:v>
                </c:pt>
                <c:pt idx="18724">
                  <c:v>4.3226722449999997</c:v>
                </c:pt>
                <c:pt idx="18725">
                  <c:v>4.3226729449999999</c:v>
                </c:pt>
                <c:pt idx="18726">
                  <c:v>4.3226743440000002</c:v>
                </c:pt>
                <c:pt idx="18727">
                  <c:v>4.3226752409999998</c:v>
                </c:pt>
                <c:pt idx="18728">
                  <c:v>4.322676221</c:v>
                </c:pt>
                <c:pt idx="18729">
                  <c:v>4.3226763989999997</c:v>
                </c:pt>
                <c:pt idx="18730">
                  <c:v>4.3226764429999998</c:v>
                </c:pt>
                <c:pt idx="18731">
                  <c:v>4.322676532</c:v>
                </c:pt>
                <c:pt idx="18732">
                  <c:v>4.3226767089999996</c:v>
                </c:pt>
                <c:pt idx="18733">
                  <c:v>4.3226770639999996</c:v>
                </c:pt>
                <c:pt idx="18734">
                  <c:v>4.3226771519999998</c:v>
                </c:pt>
                <c:pt idx="18735">
                  <c:v>4.3226773300000003</c:v>
                </c:pt>
                <c:pt idx="18736">
                  <c:v>4.3226774629999998</c:v>
                </c:pt>
                <c:pt idx="18737">
                  <c:v>4.3226776400000002</c:v>
                </c:pt>
                <c:pt idx="18738">
                  <c:v>4.3226779950000003</c:v>
                </c:pt>
                <c:pt idx="18739">
                  <c:v>4.3226787040000003</c:v>
                </c:pt>
                <c:pt idx="18740">
                  <c:v>4.3226793240000001</c:v>
                </c:pt>
                <c:pt idx="18741">
                  <c:v>4.3226835360000004</c:v>
                </c:pt>
                <c:pt idx="18742">
                  <c:v>4.3226858410000002</c:v>
                </c:pt>
                <c:pt idx="18743">
                  <c:v>4.3226882350000002</c:v>
                </c:pt>
                <c:pt idx="18744">
                  <c:v>4.3226906730000003</c:v>
                </c:pt>
                <c:pt idx="18745">
                  <c:v>4.3226919590000001</c:v>
                </c:pt>
                <c:pt idx="18746">
                  <c:v>4.3226968790000004</c:v>
                </c:pt>
                <c:pt idx="18747">
                  <c:v>4.3226991850000003</c:v>
                </c:pt>
                <c:pt idx="18748">
                  <c:v>4.3227009580000004</c:v>
                </c:pt>
                <c:pt idx="18749">
                  <c:v>4.3227033959999996</c:v>
                </c:pt>
                <c:pt idx="18750">
                  <c:v>4.3227060120000003</c:v>
                </c:pt>
                <c:pt idx="18751">
                  <c:v>4.3227084060000003</c:v>
                </c:pt>
                <c:pt idx="18752">
                  <c:v>4.3227136369999997</c:v>
                </c:pt>
                <c:pt idx="18753">
                  <c:v>4.3227150109999997</c:v>
                </c:pt>
                <c:pt idx="18754">
                  <c:v>4.3227177149999996</c:v>
                </c:pt>
                <c:pt idx="18755">
                  <c:v>4.3227201529999997</c:v>
                </c:pt>
                <c:pt idx="18756">
                  <c:v>4.3227252509999996</c:v>
                </c:pt>
                <c:pt idx="18757">
                  <c:v>4.3227267139999999</c:v>
                </c:pt>
                <c:pt idx="18758">
                  <c:v>4.322729152</c:v>
                </c:pt>
                <c:pt idx="18759">
                  <c:v>4.3227317679999997</c:v>
                </c:pt>
                <c:pt idx="18760">
                  <c:v>4.322736334</c:v>
                </c:pt>
                <c:pt idx="18761">
                  <c:v>4.3227384620000002</c:v>
                </c:pt>
                <c:pt idx="18762">
                  <c:v>4.322740767</c:v>
                </c:pt>
                <c:pt idx="18763">
                  <c:v>4.3227434709999999</c:v>
                </c:pt>
                <c:pt idx="18764">
                  <c:v>4.3227477710000004</c:v>
                </c:pt>
                <c:pt idx="18765">
                  <c:v>4.3227500770000002</c:v>
                </c:pt>
                <c:pt idx="18766">
                  <c:v>4.3227524700000002</c:v>
                </c:pt>
                <c:pt idx="18767">
                  <c:v>4.3227549090000004</c:v>
                </c:pt>
                <c:pt idx="18768">
                  <c:v>4.3227581449999999</c:v>
                </c:pt>
                <c:pt idx="18769">
                  <c:v>4.3227617800000004</c:v>
                </c:pt>
                <c:pt idx="18770">
                  <c:v>4.3227642179999997</c:v>
                </c:pt>
                <c:pt idx="18771">
                  <c:v>4.3227665230000003</c:v>
                </c:pt>
                <c:pt idx="18772">
                  <c:v>4.3227692270000002</c:v>
                </c:pt>
                <c:pt idx="18773">
                  <c:v>4.3227753890000002</c:v>
                </c:pt>
                <c:pt idx="18774">
                  <c:v>4.3227776950000001</c:v>
                </c:pt>
                <c:pt idx="18775">
                  <c:v>4.3227794680000002</c:v>
                </c:pt>
                <c:pt idx="18776">
                  <c:v>4.3227819060000003</c:v>
                </c:pt>
                <c:pt idx="18777">
                  <c:v>4.3227870040000003</c:v>
                </c:pt>
                <c:pt idx="18778">
                  <c:v>4.3227906389999999</c:v>
                </c:pt>
                <c:pt idx="18779">
                  <c:v>4.322793077</c:v>
                </c:pt>
                <c:pt idx="18780">
                  <c:v>4.3227956929999998</c:v>
                </c:pt>
                <c:pt idx="18781">
                  <c:v>4.3227974659999999</c:v>
                </c:pt>
                <c:pt idx="18782">
                  <c:v>4.3228005249999999</c:v>
                </c:pt>
                <c:pt idx="18783">
                  <c:v>4.3228022099999999</c:v>
                </c:pt>
                <c:pt idx="18784">
                  <c:v>4.3228049139999998</c:v>
                </c:pt>
                <c:pt idx="18785">
                  <c:v>4.3228073519999999</c:v>
                </c:pt>
                <c:pt idx="18786">
                  <c:v>4.3228124499999998</c:v>
                </c:pt>
                <c:pt idx="18787">
                  <c:v>4.3228198090000003</c:v>
                </c:pt>
                <c:pt idx="18788">
                  <c:v>4.3228216269999997</c:v>
                </c:pt>
                <c:pt idx="18789">
                  <c:v>4.322825173</c:v>
                </c:pt>
                <c:pt idx="18790">
                  <c:v>4.3228272949999997</c:v>
                </c:pt>
                <c:pt idx="18791">
                  <c:v>4.3228319060000002</c:v>
                </c:pt>
                <c:pt idx="18792">
                  <c:v>4.322837314</c:v>
                </c:pt>
                <c:pt idx="18793">
                  <c:v>4.3228403289999999</c:v>
                </c:pt>
                <c:pt idx="18794">
                  <c:v>4.3228455600000002</c:v>
                </c:pt>
                <c:pt idx="18795">
                  <c:v>4.3228503470000001</c:v>
                </c:pt>
                <c:pt idx="18796">
                  <c:v>4.3228542929999998</c:v>
                </c:pt>
                <c:pt idx="18797">
                  <c:v>4.3228595240000001</c:v>
                </c:pt>
                <c:pt idx="18798">
                  <c:v>4.3228643120000001</c:v>
                </c:pt>
                <c:pt idx="18799">
                  <c:v>4.3228682569999997</c:v>
                </c:pt>
                <c:pt idx="18800">
                  <c:v>4.3228734879999999</c:v>
                </c:pt>
                <c:pt idx="18801">
                  <c:v>4.322878276</c:v>
                </c:pt>
                <c:pt idx="18802">
                  <c:v>4.3228822210000004</c:v>
                </c:pt>
                <c:pt idx="18803">
                  <c:v>4.3228874519999998</c:v>
                </c:pt>
                <c:pt idx="18804">
                  <c:v>4.3228922399999998</c:v>
                </c:pt>
                <c:pt idx="18805">
                  <c:v>4.3228971170000001</c:v>
                </c:pt>
                <c:pt idx="18806">
                  <c:v>4.3229014169999997</c:v>
                </c:pt>
                <c:pt idx="18807">
                  <c:v>4.3229062039999997</c:v>
                </c:pt>
                <c:pt idx="18808">
                  <c:v>4.322911081</c:v>
                </c:pt>
                <c:pt idx="18809">
                  <c:v>4.3229144499999999</c:v>
                </c:pt>
                <c:pt idx="18810">
                  <c:v>4.3229198579999997</c:v>
                </c:pt>
                <c:pt idx="18811">
                  <c:v>4.322924735</c:v>
                </c:pt>
                <c:pt idx="18812">
                  <c:v>4.3229293450000004</c:v>
                </c:pt>
                <c:pt idx="18813">
                  <c:v>4.3229338220000004</c:v>
                </c:pt>
                <c:pt idx="18814">
                  <c:v>4.3229386989999998</c:v>
                </c:pt>
                <c:pt idx="18815">
                  <c:v>4.3229433090000002</c:v>
                </c:pt>
                <c:pt idx="18816">
                  <c:v>4.3229468559999997</c:v>
                </c:pt>
                <c:pt idx="18817">
                  <c:v>4.3229517319999999</c:v>
                </c:pt>
                <c:pt idx="18818">
                  <c:v>4.3229569630000002</c:v>
                </c:pt>
                <c:pt idx="18819">
                  <c:v>4.3229605099999997</c:v>
                </c:pt>
                <c:pt idx="18820">
                  <c:v>4.3229653859999999</c:v>
                </c:pt>
                <c:pt idx="18821">
                  <c:v>4.3229699960000003</c:v>
                </c:pt>
                <c:pt idx="18822">
                  <c:v>4.3229754050000002</c:v>
                </c:pt>
                <c:pt idx="18823">
                  <c:v>4.322978419</c:v>
                </c:pt>
                <c:pt idx="18824">
                  <c:v>4.3229836500000003</c:v>
                </c:pt>
                <c:pt idx="18825">
                  <c:v>4.3229884380000003</c:v>
                </c:pt>
                <c:pt idx="18826">
                  <c:v>4.3229933149999997</c:v>
                </c:pt>
                <c:pt idx="18827">
                  <c:v>4.3229966839999996</c:v>
                </c:pt>
                <c:pt idx="18828">
                  <c:v>4.3230020920000003</c:v>
                </c:pt>
                <c:pt idx="18829">
                  <c:v>4.3230069679999996</c:v>
                </c:pt>
                <c:pt idx="18830">
                  <c:v>4.3230115790000001</c:v>
                </c:pt>
                <c:pt idx="18831">
                  <c:v>4.3230151250000004</c:v>
                </c:pt>
                <c:pt idx="18832">
                  <c:v>4.3230200019999998</c:v>
                </c:pt>
                <c:pt idx="18833">
                  <c:v>4.3230252330000001</c:v>
                </c:pt>
                <c:pt idx="18834">
                  <c:v>4.3230287790000004</c:v>
                </c:pt>
                <c:pt idx="18835">
                  <c:v>4.3230336559999998</c:v>
                </c:pt>
                <c:pt idx="18836">
                  <c:v>4.3230382660000002</c:v>
                </c:pt>
                <c:pt idx="18837">
                  <c:v>4.323043674</c:v>
                </c:pt>
                <c:pt idx="18838">
                  <c:v>4.3230466889999999</c:v>
                </c:pt>
                <c:pt idx="18839">
                  <c:v>4.3230519200000002</c:v>
                </c:pt>
                <c:pt idx="18840">
                  <c:v>4.3230567080000002</c:v>
                </c:pt>
                <c:pt idx="18841">
                  <c:v>4.3230615840000004</c:v>
                </c:pt>
                <c:pt idx="18842">
                  <c:v>4.3230649530000003</c:v>
                </c:pt>
                <c:pt idx="18843">
                  <c:v>4.3230703620000002</c:v>
                </c:pt>
                <c:pt idx="18844">
                  <c:v>4.3230752380000004</c:v>
                </c:pt>
                <c:pt idx="18845">
                  <c:v>4.3230798479999999</c:v>
                </c:pt>
                <c:pt idx="18846">
                  <c:v>4.3230833950000003</c:v>
                </c:pt>
                <c:pt idx="18847">
                  <c:v>4.3230882709999996</c:v>
                </c:pt>
                <c:pt idx="18848">
                  <c:v>4.3230935019999999</c:v>
                </c:pt>
                <c:pt idx="18849">
                  <c:v>4.3230970490000002</c:v>
                </c:pt>
                <c:pt idx="18850">
                  <c:v>4.3231019249999996</c:v>
                </c:pt>
                <c:pt idx="18851">
                  <c:v>4.3231065360000001</c:v>
                </c:pt>
                <c:pt idx="18852">
                  <c:v>4.3231119439999999</c:v>
                </c:pt>
                <c:pt idx="18853">
                  <c:v>4.3231149579999997</c:v>
                </c:pt>
                <c:pt idx="18854">
                  <c:v>4.3231201889999999</c:v>
                </c:pt>
                <c:pt idx="18855">
                  <c:v>4.323124977</c:v>
                </c:pt>
                <c:pt idx="18856">
                  <c:v>4.3231298540000003</c:v>
                </c:pt>
                <c:pt idx="18857">
                  <c:v>4.3231332230000001</c:v>
                </c:pt>
                <c:pt idx="18858">
                  <c:v>4.3231377000000002</c:v>
                </c:pt>
                <c:pt idx="18859">
                  <c:v>4.3231425769999996</c:v>
                </c:pt>
                <c:pt idx="18860">
                  <c:v>4.323147187</c:v>
                </c:pt>
                <c:pt idx="18861">
                  <c:v>4.3231525949999998</c:v>
                </c:pt>
                <c:pt idx="18862">
                  <c:v>4.3231556099999997</c:v>
                </c:pt>
                <c:pt idx="18863">
                  <c:v>4.323160841</c:v>
                </c:pt>
                <c:pt idx="18864">
                  <c:v>4.323165629</c:v>
                </c:pt>
                <c:pt idx="18865">
                  <c:v>4.3231705050000002</c:v>
                </c:pt>
                <c:pt idx="18866">
                  <c:v>4.3231738740000001</c:v>
                </c:pt>
                <c:pt idx="18867">
                  <c:v>4.323179283</c:v>
                </c:pt>
                <c:pt idx="18868">
                  <c:v>4.3231822969999998</c:v>
                </c:pt>
                <c:pt idx="18869">
                  <c:v>4.3231875280000001</c:v>
                </c:pt>
                <c:pt idx="18870">
                  <c:v>4.3231923160000001</c:v>
                </c:pt>
                <c:pt idx="18871">
                  <c:v>4.3231971920000003</c:v>
                </c:pt>
                <c:pt idx="18872">
                  <c:v>4.3232005610000002</c:v>
                </c:pt>
                <c:pt idx="18873">
                  <c:v>4.3232059700000001</c:v>
                </c:pt>
                <c:pt idx="18874">
                  <c:v>4.3232099149999996</c:v>
                </c:pt>
                <c:pt idx="18875">
                  <c:v>4.3232145260000001</c:v>
                </c:pt>
                <c:pt idx="18876">
                  <c:v>4.3232199339999999</c:v>
                </c:pt>
                <c:pt idx="18877">
                  <c:v>4.3232229479999997</c:v>
                </c:pt>
                <c:pt idx="18878">
                  <c:v>4.323228179</c:v>
                </c:pt>
                <c:pt idx="18879">
                  <c:v>4.3232320360000003</c:v>
                </c:pt>
                <c:pt idx="18880">
                  <c:v>4.3232369129999997</c:v>
                </c:pt>
                <c:pt idx="18881">
                  <c:v>4.323242144</c:v>
                </c:pt>
                <c:pt idx="18882">
                  <c:v>4.3232456900000003</c:v>
                </c:pt>
                <c:pt idx="18883">
                  <c:v>4.3232505669999997</c:v>
                </c:pt>
                <c:pt idx="18884">
                  <c:v>4.3232542460000003</c:v>
                </c:pt>
                <c:pt idx="18885">
                  <c:v>4.3232596540000001</c:v>
                </c:pt>
                <c:pt idx="18886">
                  <c:v>4.3232645310000004</c:v>
                </c:pt>
                <c:pt idx="18887">
                  <c:v>4.3232691409999999</c:v>
                </c:pt>
                <c:pt idx="18888">
                  <c:v>4.3232726880000003</c:v>
                </c:pt>
                <c:pt idx="18889">
                  <c:v>4.3232775449999998</c:v>
                </c:pt>
                <c:pt idx="18890">
                  <c:v>4.3232808770000002</c:v>
                </c:pt>
                <c:pt idx="18891">
                  <c:v>4.3232861390000004</c:v>
                </c:pt>
                <c:pt idx="18892">
                  <c:v>4.3232907909999998</c:v>
                </c:pt>
                <c:pt idx="18893">
                  <c:v>4.3232951079999999</c:v>
                </c:pt>
                <c:pt idx="18894">
                  <c:v>4.3232983640000002</c:v>
                </c:pt>
                <c:pt idx="18895">
                  <c:v>4.3233027450000003</c:v>
                </c:pt>
                <c:pt idx="18896">
                  <c:v>4.3233073380000002</c:v>
                </c:pt>
                <c:pt idx="18897">
                  <c:v>4.3233104060000001</c:v>
                </c:pt>
                <c:pt idx="18898">
                  <c:v>4.3233144970000001</c:v>
                </c:pt>
                <c:pt idx="18899">
                  <c:v>4.3233182809999997</c:v>
                </c:pt>
                <c:pt idx="18900">
                  <c:v>4.3233226199999999</c:v>
                </c:pt>
                <c:pt idx="18901">
                  <c:v>4.3233249980000004</c:v>
                </c:pt>
                <c:pt idx="18902">
                  <c:v>4.3233290149999997</c:v>
                </c:pt>
                <c:pt idx="18903">
                  <c:v>4.3233326050000001</c:v>
                </c:pt>
                <c:pt idx="18904">
                  <c:v>4.3233361810000002</c:v>
                </c:pt>
                <c:pt idx="18905">
                  <c:v>4.3233386029999998</c:v>
                </c:pt>
                <c:pt idx="18906">
                  <c:v>4.3233423960000001</c:v>
                </c:pt>
                <c:pt idx="18907">
                  <c:v>4.3233457299999998</c:v>
                </c:pt>
                <c:pt idx="18908">
                  <c:v>4.3233488170000003</c:v>
                </c:pt>
                <c:pt idx="18909">
                  <c:v>4.3233511399999998</c:v>
                </c:pt>
                <c:pt idx="18910">
                  <c:v>4.3233542619999996</c:v>
                </c:pt>
                <c:pt idx="18911">
                  <c:v>4.3233575330000003</c:v>
                </c:pt>
                <c:pt idx="18912">
                  <c:v>4.3233597169999998</c:v>
                </c:pt>
                <c:pt idx="18913">
                  <c:v>4.323362629</c:v>
                </c:pt>
                <c:pt idx="18914">
                  <c:v>4.3233653219999999</c:v>
                </c:pt>
                <c:pt idx="18915">
                  <c:v>4.3233684090000004</c:v>
                </c:pt>
                <c:pt idx="18916">
                  <c:v>4.3233701010000001</c:v>
                </c:pt>
                <c:pt idx="18917">
                  <c:v>4.3233729590000003</c:v>
                </c:pt>
                <c:pt idx="18918">
                  <c:v>4.3233755130000002</c:v>
                </c:pt>
                <c:pt idx="18919">
                  <c:v>4.3233780570000002</c:v>
                </c:pt>
                <c:pt idx="18920">
                  <c:v>4.3233797799999998</c:v>
                </c:pt>
                <c:pt idx="18921">
                  <c:v>4.3233857840000001</c:v>
                </c:pt>
                <c:pt idx="18922">
                  <c:v>4.3233899429999996</c:v>
                </c:pt>
                <c:pt idx="18923">
                  <c:v>4.3233924799999999</c:v>
                </c:pt>
                <c:pt idx="18924">
                  <c:v>4.3233965740000002</c:v>
                </c:pt>
                <c:pt idx="18925">
                  <c:v>4.3234025059999999</c:v>
                </c:pt>
                <c:pt idx="18926">
                  <c:v>4.323405084</c:v>
                </c:pt>
                <c:pt idx="18927">
                  <c:v>4.3234073989999997</c:v>
                </c:pt>
                <c:pt idx="18928">
                  <c:v>4.3234124899999999</c:v>
                </c:pt>
                <c:pt idx="18929">
                  <c:v>4.3234165359999999</c:v>
                </c:pt>
                <c:pt idx="18930">
                  <c:v>4.3234193440000004</c:v>
                </c:pt>
                <c:pt idx="18931">
                  <c:v>4.3234248830000004</c:v>
                </c:pt>
                <c:pt idx="18932">
                  <c:v>4.3234290680000003</c:v>
                </c:pt>
                <c:pt idx="18933">
                  <c:v>4.3234316130000003</c:v>
                </c:pt>
                <c:pt idx="18934">
                  <c:v>4.3234366829999997</c:v>
                </c:pt>
                <c:pt idx="18935">
                  <c:v>4.3234421259999998</c:v>
                </c:pt>
                <c:pt idx="18936">
                  <c:v>4.3234447620000003</c:v>
                </c:pt>
                <c:pt idx="18937">
                  <c:v>4.3234508360000001</c:v>
                </c:pt>
                <c:pt idx="18938">
                  <c:v>4.3234549940000004</c:v>
                </c:pt>
                <c:pt idx="18939">
                  <c:v>4.3234575299999998</c:v>
                </c:pt>
                <c:pt idx="18940">
                  <c:v>4.3234616209999999</c:v>
                </c:pt>
                <c:pt idx="18941">
                  <c:v>4.3234675469999999</c:v>
                </c:pt>
                <c:pt idx="18942">
                  <c:v>4.3234701219999998</c:v>
                </c:pt>
                <c:pt idx="18943">
                  <c:v>4.3234724350000002</c:v>
                </c:pt>
                <c:pt idx="18944">
                  <c:v>4.32347752</c:v>
                </c:pt>
                <c:pt idx="18945">
                  <c:v>4.3234815629999996</c:v>
                </c:pt>
                <c:pt idx="18946">
                  <c:v>4.3234843669999998</c:v>
                </c:pt>
                <c:pt idx="18947">
                  <c:v>4.3234899000000002</c:v>
                </c:pt>
                <c:pt idx="18948">
                  <c:v>4.3234940799999997</c:v>
                </c:pt>
                <c:pt idx="18949">
                  <c:v>4.3234966220000004</c:v>
                </c:pt>
                <c:pt idx="18950">
                  <c:v>4.3234992190000003</c:v>
                </c:pt>
                <c:pt idx="18951">
                  <c:v>4.3235065519999996</c:v>
                </c:pt>
                <c:pt idx="18952">
                  <c:v>4.3235090549999997</c:v>
                </c:pt>
                <c:pt idx="18953">
                  <c:v>4.3235108579999997</c:v>
                </c:pt>
                <c:pt idx="18954">
                  <c:v>4.3235149359999996</c:v>
                </c:pt>
                <c:pt idx="18955">
                  <c:v>4.3235208519999997</c:v>
                </c:pt>
                <c:pt idx="18956">
                  <c:v>4.3235234230000001</c:v>
                </c:pt>
                <c:pt idx="18957">
                  <c:v>4.3235257340000004</c:v>
                </c:pt>
                <c:pt idx="18958">
                  <c:v>4.3235308139999997</c:v>
                </c:pt>
                <c:pt idx="18959">
                  <c:v>4.3235348519999999</c:v>
                </c:pt>
                <c:pt idx="18960">
                  <c:v>4.3235376539999999</c:v>
                </c:pt>
                <c:pt idx="18961">
                  <c:v>4.3235400610000001</c:v>
                </c:pt>
                <c:pt idx="18962">
                  <c:v>4.3235472660000003</c:v>
                </c:pt>
                <c:pt idx="18963">
                  <c:v>4.3235498989999996</c:v>
                </c:pt>
                <c:pt idx="18964">
                  <c:v>4.32355161</c:v>
                </c:pt>
                <c:pt idx="18965">
                  <c:v>4.3235574999999997</c:v>
                </c:pt>
                <c:pt idx="18966">
                  <c:v>4.3235616060000002</c:v>
                </c:pt>
                <c:pt idx="18967">
                  <c:v>4.3235641219999996</c:v>
                </c:pt>
                <c:pt idx="18968">
                  <c:v>4.3235665579999996</c:v>
                </c:pt>
                <c:pt idx="18969">
                  <c:v>4.3235719379999997</c:v>
                </c:pt>
                <c:pt idx="18970">
                  <c:v>4.3235756959999998</c:v>
                </c:pt>
                <c:pt idx="18971">
                  <c:v>4.3235783870000004</c:v>
                </c:pt>
                <c:pt idx="18972">
                  <c:v>4.3235810470000002</c:v>
                </c:pt>
                <c:pt idx="18973">
                  <c:v>4.323587056</c:v>
                </c:pt>
                <c:pt idx="18974">
                  <c:v>4.3235896949999999</c:v>
                </c:pt>
                <c:pt idx="18975">
                  <c:v>4.3235922960000002</c:v>
                </c:pt>
                <c:pt idx="18976">
                  <c:v>4.3235940709999996</c:v>
                </c:pt>
                <c:pt idx="18977">
                  <c:v>4.3235969189999999</c:v>
                </c:pt>
                <c:pt idx="18978">
                  <c:v>4.3235994870000001</c:v>
                </c:pt>
                <c:pt idx="18979">
                  <c:v>4.3236012610000003</c:v>
                </c:pt>
                <c:pt idx="18980">
                  <c:v>4.3236037820000002</c:v>
                </c:pt>
                <c:pt idx="18981">
                  <c:v>4.3236063500000004</c:v>
                </c:pt>
                <c:pt idx="18982">
                  <c:v>4.3236081239999997</c:v>
                </c:pt>
                <c:pt idx="18983">
                  <c:v>4.3236109730000001</c:v>
                </c:pt>
                <c:pt idx="18984">
                  <c:v>4.3236125599999999</c:v>
                </c:pt>
                <c:pt idx="18985">
                  <c:v>4.3236153149999996</c:v>
                </c:pt>
                <c:pt idx="18986">
                  <c:v>4.3236171819999996</c:v>
                </c:pt>
                <c:pt idx="18987">
                  <c:v>4.3236197499999998</c:v>
                </c:pt>
                <c:pt idx="18988">
                  <c:v>4.3236221779999999</c:v>
                </c:pt>
                <c:pt idx="18989">
                  <c:v>4.3236240459999999</c:v>
                </c:pt>
                <c:pt idx="18990">
                  <c:v>4.3236266140000001</c:v>
                </c:pt>
                <c:pt idx="18991">
                  <c:v>4.3236293689999998</c:v>
                </c:pt>
                <c:pt idx="18992">
                  <c:v>4.3236312359999998</c:v>
                </c:pt>
                <c:pt idx="18993">
                  <c:v>4.3236347850000003</c:v>
                </c:pt>
                <c:pt idx="18994">
                  <c:v>4.3236372129999996</c:v>
                </c:pt>
                <c:pt idx="18995">
                  <c:v>4.3236390800000004</c:v>
                </c:pt>
                <c:pt idx="18996">
                  <c:v>4.3236416479999997</c:v>
                </c:pt>
                <c:pt idx="18997">
                  <c:v>4.3236444030000003</c:v>
                </c:pt>
                <c:pt idx="18998">
                  <c:v>4.3236462710000003</c:v>
                </c:pt>
                <c:pt idx="18999">
                  <c:v>4.3236488389999996</c:v>
                </c:pt>
                <c:pt idx="19000">
                  <c:v>4.3236512669999998</c:v>
                </c:pt>
                <c:pt idx="19001">
                  <c:v>4.3236531339999997</c:v>
                </c:pt>
                <c:pt idx="19002">
                  <c:v>4.3236557019999999</c:v>
                </c:pt>
                <c:pt idx="19003">
                  <c:v>4.3236574770000002</c:v>
                </c:pt>
                <c:pt idx="19004">
                  <c:v>4.3236603249999996</c:v>
                </c:pt>
                <c:pt idx="19005">
                  <c:v>4.3236619120000004</c:v>
                </c:pt>
                <c:pt idx="19006">
                  <c:v>4.3236646670000001</c:v>
                </c:pt>
                <c:pt idx="19007">
                  <c:v>4.3236671879999999</c:v>
                </c:pt>
                <c:pt idx="19008">
                  <c:v>4.3236691030000003</c:v>
                </c:pt>
                <c:pt idx="19009">
                  <c:v>4.3236715309999996</c:v>
                </c:pt>
                <c:pt idx="19010">
                  <c:v>4.3236743789999998</c:v>
                </c:pt>
                <c:pt idx="19011">
                  <c:v>4.323676947</c:v>
                </c:pt>
                <c:pt idx="19012">
                  <c:v>4.3236797019999997</c:v>
                </c:pt>
                <c:pt idx="19013">
                  <c:v>4.3236815689999997</c:v>
                </c:pt>
                <c:pt idx="19014">
                  <c:v>4.3236841369999999</c:v>
                </c:pt>
                <c:pt idx="19015">
                  <c:v>4.3236875460000004</c:v>
                </c:pt>
                <c:pt idx="19016">
                  <c:v>4.3236903939999998</c:v>
                </c:pt>
                <c:pt idx="19017">
                  <c:v>4.3236919809999996</c:v>
                </c:pt>
                <c:pt idx="19018">
                  <c:v>4.3236947360000002</c:v>
                </c:pt>
                <c:pt idx="19019">
                  <c:v>4.3236966040000002</c:v>
                </c:pt>
                <c:pt idx="19020">
                  <c:v>4.3237001519999998</c:v>
                </c:pt>
                <c:pt idx="19021">
                  <c:v>4.32370258</c:v>
                </c:pt>
                <c:pt idx="19022">
                  <c:v>4.323704448</c:v>
                </c:pt>
                <c:pt idx="19023">
                  <c:v>4.3237070160000002</c:v>
                </c:pt>
                <c:pt idx="19024">
                  <c:v>4.3237097699999998</c:v>
                </c:pt>
                <c:pt idx="19025">
                  <c:v>4.3237126190000001</c:v>
                </c:pt>
                <c:pt idx="19026">
                  <c:v>4.3237151870000003</c:v>
                </c:pt>
                <c:pt idx="19027">
                  <c:v>4.3237176149999996</c:v>
                </c:pt>
                <c:pt idx="19028">
                  <c:v>4.3237194819999996</c:v>
                </c:pt>
                <c:pt idx="19029">
                  <c:v>4.3237230310000001</c:v>
                </c:pt>
                <c:pt idx="19030">
                  <c:v>4.3237257849999997</c:v>
                </c:pt>
                <c:pt idx="19031">
                  <c:v>4.3237276529999997</c:v>
                </c:pt>
                <c:pt idx="19032">
                  <c:v>4.3237302209999999</c:v>
                </c:pt>
                <c:pt idx="19033">
                  <c:v>4.3237326490000001</c:v>
                </c:pt>
                <c:pt idx="19034">
                  <c:v>4.3237354970000004</c:v>
                </c:pt>
                <c:pt idx="19035">
                  <c:v>4.323739046</c:v>
                </c:pt>
                <c:pt idx="19036">
                  <c:v>4.3237417999999996</c:v>
                </c:pt>
                <c:pt idx="19037">
                  <c:v>4.3237436679999997</c:v>
                </c:pt>
                <c:pt idx="19038">
                  <c:v>4.3237462359999999</c:v>
                </c:pt>
                <c:pt idx="19039">
                  <c:v>4.323748664</c:v>
                </c:pt>
                <c:pt idx="19040">
                  <c:v>4.3237515120000003</c:v>
                </c:pt>
                <c:pt idx="19041">
                  <c:v>4.323755061</c:v>
                </c:pt>
                <c:pt idx="19042">
                  <c:v>4.3237578149999996</c:v>
                </c:pt>
                <c:pt idx="19043">
                  <c:v>4.3237606629999998</c:v>
                </c:pt>
                <c:pt idx="19044">
                  <c:v>4.3237642120000004</c:v>
                </c:pt>
                <c:pt idx="19045">
                  <c:v>4.3237676199999999</c:v>
                </c:pt>
                <c:pt idx="19046">
                  <c:v>4.3237704690000003</c:v>
                </c:pt>
                <c:pt idx="19047">
                  <c:v>4.3237730369999996</c:v>
                </c:pt>
                <c:pt idx="19048">
                  <c:v>4.3237767720000004</c:v>
                </c:pt>
                <c:pt idx="19049">
                  <c:v>4.3237796199999998</c:v>
                </c:pt>
                <c:pt idx="19050">
                  <c:v>4.323782842</c:v>
                </c:pt>
                <c:pt idx="19051">
                  <c:v>4.3237855959999996</c:v>
                </c:pt>
                <c:pt idx="19052">
                  <c:v>4.3237894250000002</c:v>
                </c:pt>
                <c:pt idx="19053">
                  <c:v>4.3237919930000004</c:v>
                </c:pt>
                <c:pt idx="19054">
                  <c:v>4.3237954009999999</c:v>
                </c:pt>
                <c:pt idx="19055">
                  <c:v>4.3237982500000003</c:v>
                </c:pt>
                <c:pt idx="19056">
                  <c:v>4.3238017979999999</c:v>
                </c:pt>
                <c:pt idx="19057">
                  <c:v>4.3238045530000004</c:v>
                </c:pt>
                <c:pt idx="19058">
                  <c:v>4.3238074009999998</c:v>
                </c:pt>
                <c:pt idx="19059">
                  <c:v>4.3238109500000004</c:v>
                </c:pt>
                <c:pt idx="19060">
                  <c:v>4.3238133769999996</c:v>
                </c:pt>
                <c:pt idx="19061">
                  <c:v>4.3238152449999996</c:v>
                </c:pt>
                <c:pt idx="19062">
                  <c:v>4.3238187940000001</c:v>
                </c:pt>
                <c:pt idx="19063">
                  <c:v>4.3238215479999997</c:v>
                </c:pt>
                <c:pt idx="19064">
                  <c:v>4.323824396</c:v>
                </c:pt>
                <c:pt idx="19065">
                  <c:v>4.3238269640000002</c:v>
                </c:pt>
                <c:pt idx="19066">
                  <c:v>4.3238293920000004</c:v>
                </c:pt>
                <c:pt idx="19067">
                  <c:v>4.3238322409999999</c:v>
                </c:pt>
                <c:pt idx="19068">
                  <c:v>4.3238348090000001</c:v>
                </c:pt>
                <c:pt idx="19069">
                  <c:v>4.3238365830000003</c:v>
                </c:pt>
                <c:pt idx="19070">
                  <c:v>4.3238404109999999</c:v>
                </c:pt>
                <c:pt idx="19071">
                  <c:v>4.3238419989999999</c:v>
                </c:pt>
                <c:pt idx="19072">
                  <c:v>4.3238447539999996</c:v>
                </c:pt>
                <c:pt idx="19073">
                  <c:v>4.3238476019999998</c:v>
                </c:pt>
                <c:pt idx="19074">
                  <c:v>4.32385017</c:v>
                </c:pt>
                <c:pt idx="19075">
                  <c:v>4.3238525980000002</c:v>
                </c:pt>
                <c:pt idx="19076">
                  <c:v>4.3238554459999996</c:v>
                </c:pt>
                <c:pt idx="19077">
                  <c:v>4.3238580139999998</c:v>
                </c:pt>
                <c:pt idx="19078">
                  <c:v>4.3238607690000004</c:v>
                </c:pt>
                <c:pt idx="19079">
                  <c:v>4.3238626360000003</c:v>
                </c:pt>
                <c:pt idx="19080">
                  <c:v>4.323866185</c:v>
                </c:pt>
                <c:pt idx="19081">
                  <c:v>4.3238686130000001</c:v>
                </c:pt>
                <c:pt idx="19082">
                  <c:v>4.3238704800000001</c:v>
                </c:pt>
                <c:pt idx="19083">
                  <c:v>4.3238730480000003</c:v>
                </c:pt>
                <c:pt idx="19084">
                  <c:v>4.3238748229999997</c:v>
                </c:pt>
                <c:pt idx="19085">
                  <c:v>4.3238786510000002</c:v>
                </c:pt>
                <c:pt idx="19086">
                  <c:v>4.3238802390000002</c:v>
                </c:pt>
                <c:pt idx="19087">
                  <c:v>4.3238829939999999</c:v>
                </c:pt>
                <c:pt idx="19088">
                  <c:v>4.3238848609999998</c:v>
                </c:pt>
                <c:pt idx="19089">
                  <c:v>4.323887429</c:v>
                </c:pt>
                <c:pt idx="19090">
                  <c:v>4.3238908379999996</c:v>
                </c:pt>
                <c:pt idx="19091">
                  <c:v>4.3238927049999996</c:v>
                </c:pt>
                <c:pt idx="19092">
                  <c:v>4.3238952729999998</c:v>
                </c:pt>
                <c:pt idx="19093">
                  <c:v>4.323897047</c:v>
                </c:pt>
                <c:pt idx="19094">
                  <c:v>4.3238998960000004</c:v>
                </c:pt>
                <c:pt idx="19095">
                  <c:v>4.3239024639999997</c:v>
                </c:pt>
                <c:pt idx="19096">
                  <c:v>4.3239052180000002</c:v>
                </c:pt>
                <c:pt idx="19097">
                  <c:v>4.3239077400000001</c:v>
                </c:pt>
                <c:pt idx="19098">
                  <c:v>4.3239096540000004</c:v>
                </c:pt>
                <c:pt idx="19099">
                  <c:v>4.3239120819999997</c:v>
                </c:pt>
                <c:pt idx="19100">
                  <c:v>4.3239149299999999</c:v>
                </c:pt>
                <c:pt idx="19101">
                  <c:v>4.3239174980000001</c:v>
                </c:pt>
                <c:pt idx="19102">
                  <c:v>4.3239202529999998</c:v>
                </c:pt>
                <c:pt idx="19103">
                  <c:v>4.3239221199999998</c:v>
                </c:pt>
                <c:pt idx="19104">
                  <c:v>4.323924688</c:v>
                </c:pt>
                <c:pt idx="19105">
                  <c:v>4.3239264630000003</c:v>
                </c:pt>
                <c:pt idx="19106">
                  <c:v>4.3239289840000001</c:v>
                </c:pt>
                <c:pt idx="19107">
                  <c:v>4.3239315520000003</c:v>
                </c:pt>
                <c:pt idx="19108">
                  <c:v>4.323934307</c:v>
                </c:pt>
                <c:pt idx="19109">
                  <c:v>4.3239371550000003</c:v>
                </c:pt>
                <c:pt idx="19110">
                  <c:v>4.3239387420000002</c:v>
                </c:pt>
                <c:pt idx="19111">
                  <c:v>4.3239414969999999</c:v>
                </c:pt>
                <c:pt idx="19112">
                  <c:v>4.3239433649999999</c:v>
                </c:pt>
                <c:pt idx="19113">
                  <c:v>4.3239459330000001</c:v>
                </c:pt>
                <c:pt idx="19114">
                  <c:v>4.3239477070000003</c:v>
                </c:pt>
                <c:pt idx="19115">
                  <c:v>4.3239502280000002</c:v>
                </c:pt>
                <c:pt idx="19116">
                  <c:v>4.3239521429999996</c:v>
                </c:pt>
                <c:pt idx="19117">
                  <c:v>4.3239545709999998</c:v>
                </c:pt>
                <c:pt idx="19118">
                  <c:v>4.3239564379999997</c:v>
                </c:pt>
                <c:pt idx="19119">
                  <c:v>4.3239590059999999</c:v>
                </c:pt>
                <c:pt idx="19120">
                  <c:v>4.3239607800000002</c:v>
                </c:pt>
                <c:pt idx="19121">
                  <c:v>4.3239636289999996</c:v>
                </c:pt>
                <c:pt idx="19122">
                  <c:v>4.3239652160000004</c:v>
                </c:pt>
                <c:pt idx="19123">
                  <c:v>4.3239679710000001</c:v>
                </c:pt>
                <c:pt idx="19124">
                  <c:v>4.3239698390000001</c:v>
                </c:pt>
                <c:pt idx="19125">
                  <c:v>4.3239724070000003</c:v>
                </c:pt>
                <c:pt idx="19126">
                  <c:v>4.3239748340000004</c:v>
                </c:pt>
                <c:pt idx="19127">
                  <c:v>4.3239767020000004</c:v>
                </c:pt>
                <c:pt idx="19128">
                  <c:v>4.3239792699999997</c:v>
                </c:pt>
                <c:pt idx="19129">
                  <c:v>4.3239810439999999</c:v>
                </c:pt>
                <c:pt idx="19130">
                  <c:v>4.3239838920000002</c:v>
                </c:pt>
                <c:pt idx="19131">
                  <c:v>4.3239854800000002</c:v>
                </c:pt>
                <c:pt idx="19132">
                  <c:v>4.3239882349999998</c:v>
                </c:pt>
                <c:pt idx="19133">
                  <c:v>4.3239901019999998</c:v>
                </c:pt>
                <c:pt idx="19134">
                  <c:v>4.32399267</c:v>
                </c:pt>
                <c:pt idx="19135">
                  <c:v>4.3239944450000003</c:v>
                </c:pt>
                <c:pt idx="19136">
                  <c:v>4.3239969660000002</c:v>
                </c:pt>
                <c:pt idx="19137">
                  <c:v>4.3239988800000004</c:v>
                </c:pt>
                <c:pt idx="19138">
                  <c:v>4.3240013079999997</c:v>
                </c:pt>
                <c:pt idx="19139">
                  <c:v>4.3240031759999997</c:v>
                </c:pt>
                <c:pt idx="19140">
                  <c:v>4.3240057439999999</c:v>
                </c:pt>
                <c:pt idx="19141">
                  <c:v>4.3240075180000002</c:v>
                </c:pt>
                <c:pt idx="19142">
                  <c:v>4.3240113469999999</c:v>
                </c:pt>
                <c:pt idx="19143">
                  <c:v>4.3240139150000001</c:v>
                </c:pt>
                <c:pt idx="19144">
                  <c:v>4.3240166689999997</c:v>
                </c:pt>
                <c:pt idx="19145">
                  <c:v>4.3240195180000001</c:v>
                </c:pt>
                <c:pt idx="19146">
                  <c:v>4.3240220860000003</c:v>
                </c:pt>
                <c:pt idx="19147">
                  <c:v>4.3240245130000003</c:v>
                </c:pt>
                <c:pt idx="19148">
                  <c:v>4.3240263810000004</c:v>
                </c:pt>
                <c:pt idx="19149">
                  <c:v>4.3240289489999997</c:v>
                </c:pt>
                <c:pt idx="19150">
                  <c:v>4.3240307229999999</c:v>
                </c:pt>
                <c:pt idx="19151">
                  <c:v>4.3240335720000003</c:v>
                </c:pt>
                <c:pt idx="19152">
                  <c:v>4.3240351590000001</c:v>
                </c:pt>
                <c:pt idx="19153">
                  <c:v>4.3240388940000001</c:v>
                </c:pt>
                <c:pt idx="19154">
                  <c:v>4.3240407620000001</c:v>
                </c:pt>
                <c:pt idx="19155">
                  <c:v>4.3240433300000003</c:v>
                </c:pt>
                <c:pt idx="19156">
                  <c:v>4.3240457579999996</c:v>
                </c:pt>
                <c:pt idx="19157">
                  <c:v>4.3240476250000004</c:v>
                </c:pt>
                <c:pt idx="19158">
                  <c:v>4.3240501929999997</c:v>
                </c:pt>
                <c:pt idx="19159">
                  <c:v>4.324051968</c:v>
                </c:pt>
                <c:pt idx="19160">
                  <c:v>4.3240548160000003</c:v>
                </c:pt>
                <c:pt idx="19161">
                  <c:v>4.3240573839999996</c:v>
                </c:pt>
                <c:pt idx="19162">
                  <c:v>4.3240601390000002</c:v>
                </c:pt>
                <c:pt idx="19163">
                  <c:v>4.3240620060000001</c:v>
                </c:pt>
                <c:pt idx="19164">
                  <c:v>4.3240645740000003</c:v>
                </c:pt>
                <c:pt idx="19165">
                  <c:v>4.324067329</c:v>
                </c:pt>
                <c:pt idx="19166">
                  <c:v>4.3240698499999999</c:v>
                </c:pt>
                <c:pt idx="19167">
                  <c:v>4.3240717650000002</c:v>
                </c:pt>
                <c:pt idx="19168">
                  <c:v>4.3240741930000004</c:v>
                </c:pt>
                <c:pt idx="19169">
                  <c:v>4.3240760600000003</c:v>
                </c:pt>
                <c:pt idx="19170">
                  <c:v>4.324079609</c:v>
                </c:pt>
                <c:pt idx="19171">
                  <c:v>4.3240813830000002</c:v>
                </c:pt>
                <c:pt idx="19172">
                  <c:v>4.3240842309999996</c:v>
                </c:pt>
                <c:pt idx="19173">
                  <c:v>4.3240858190000004</c:v>
                </c:pt>
                <c:pt idx="19174">
                  <c:v>4.3240895540000004</c:v>
                </c:pt>
                <c:pt idx="19175">
                  <c:v>4.3240914210000003</c:v>
                </c:pt>
                <c:pt idx="19176">
                  <c:v>4.3240939889999996</c:v>
                </c:pt>
                <c:pt idx="19177">
                  <c:v>4.3240964169999998</c:v>
                </c:pt>
                <c:pt idx="19178">
                  <c:v>4.3240992660000002</c:v>
                </c:pt>
                <c:pt idx="19179">
                  <c:v>4.3241018340000004</c:v>
                </c:pt>
                <c:pt idx="19180">
                  <c:v>4.3241036079999997</c:v>
                </c:pt>
                <c:pt idx="19181">
                  <c:v>4.324106456</c:v>
                </c:pt>
                <c:pt idx="19182">
                  <c:v>4.3241090240000002</c:v>
                </c:pt>
                <c:pt idx="19183">
                  <c:v>4.3241117789999999</c:v>
                </c:pt>
                <c:pt idx="19184">
                  <c:v>4.3241146270000002</c:v>
                </c:pt>
                <c:pt idx="19185">
                  <c:v>4.3241171950000004</c:v>
                </c:pt>
                <c:pt idx="19186">
                  <c:v>4.3241189689999997</c:v>
                </c:pt>
                <c:pt idx="19187">
                  <c:v>4.324121817</c:v>
                </c:pt>
                <c:pt idx="19188">
                  <c:v>4.3241243850000002</c:v>
                </c:pt>
                <c:pt idx="19189">
                  <c:v>4.3241277939999998</c:v>
                </c:pt>
                <c:pt idx="19190">
                  <c:v>4.3241296609999997</c:v>
                </c:pt>
                <c:pt idx="19191">
                  <c:v>4.3241322289999999</c:v>
                </c:pt>
                <c:pt idx="19192">
                  <c:v>4.3241340040000003</c:v>
                </c:pt>
                <c:pt idx="19193">
                  <c:v>4.3241378319999999</c:v>
                </c:pt>
                <c:pt idx="19194">
                  <c:v>4.3241394199999998</c:v>
                </c:pt>
                <c:pt idx="19195">
                  <c:v>4.3241431549999998</c:v>
                </c:pt>
                <c:pt idx="19196">
                  <c:v>4.3241450229999998</c:v>
                </c:pt>
                <c:pt idx="19197">
                  <c:v>4.3241485710000003</c:v>
                </c:pt>
                <c:pt idx="19198">
                  <c:v>4.3241509990000004</c:v>
                </c:pt>
                <c:pt idx="19199">
                  <c:v>4.3241538469999998</c:v>
                </c:pt>
                <c:pt idx="19200">
                  <c:v>4.324156415</c:v>
                </c:pt>
                <c:pt idx="19201">
                  <c:v>4.3241581890000003</c:v>
                </c:pt>
                <c:pt idx="19202">
                  <c:v>4.3241610379999997</c:v>
                </c:pt>
                <c:pt idx="19203">
                  <c:v>4.3241636059999999</c:v>
                </c:pt>
                <c:pt idx="19204">
                  <c:v>4.3241663600000004</c:v>
                </c:pt>
                <c:pt idx="19205">
                  <c:v>4.3241692079999998</c:v>
                </c:pt>
                <c:pt idx="19206">
                  <c:v>4.324171776</c:v>
                </c:pt>
                <c:pt idx="19207">
                  <c:v>4.3241745309999997</c:v>
                </c:pt>
                <c:pt idx="19208">
                  <c:v>4.324177379</c:v>
                </c:pt>
                <c:pt idx="19209">
                  <c:v>4.3241799470000002</c:v>
                </c:pt>
                <c:pt idx="19210">
                  <c:v>4.3241833559999998</c:v>
                </c:pt>
                <c:pt idx="19211">
                  <c:v>4.3241852229999997</c:v>
                </c:pt>
                <c:pt idx="19212">
                  <c:v>4.3241887720000003</c:v>
                </c:pt>
                <c:pt idx="19213">
                  <c:v>4.3241905459999996</c:v>
                </c:pt>
                <c:pt idx="19214">
                  <c:v>4.3241943750000003</c:v>
                </c:pt>
                <c:pt idx="19215">
                  <c:v>4.3241959620000001</c:v>
                </c:pt>
                <c:pt idx="19216">
                  <c:v>4.3241996980000001</c:v>
                </c:pt>
                <c:pt idx="19217">
                  <c:v>4.3242015650000001</c:v>
                </c:pt>
                <c:pt idx="19218">
                  <c:v>4.3242051139999997</c:v>
                </c:pt>
                <c:pt idx="19219">
                  <c:v>4.3242075419999999</c:v>
                </c:pt>
                <c:pt idx="19220">
                  <c:v>4.3242103900000002</c:v>
                </c:pt>
                <c:pt idx="19221">
                  <c:v>4.3242123039999996</c:v>
                </c:pt>
                <c:pt idx="19222">
                  <c:v>4.3242147319999997</c:v>
                </c:pt>
                <c:pt idx="19223">
                  <c:v>4.3242165999999997</c:v>
                </c:pt>
                <c:pt idx="19224">
                  <c:v>4.3242201480000002</c:v>
                </c:pt>
                <c:pt idx="19225">
                  <c:v>4.3242219220000004</c:v>
                </c:pt>
                <c:pt idx="19226">
                  <c:v>4.3242257510000002</c:v>
                </c:pt>
                <c:pt idx="19227">
                  <c:v>4.3242273390000001</c:v>
                </c:pt>
                <c:pt idx="19228">
                  <c:v>4.3242300929999997</c:v>
                </c:pt>
                <c:pt idx="19229">
                  <c:v>4.3242319609999997</c:v>
                </c:pt>
                <c:pt idx="19230">
                  <c:v>4.3242345289999999</c:v>
                </c:pt>
                <c:pt idx="19231">
                  <c:v>4.3242372839999996</c:v>
                </c:pt>
                <c:pt idx="19232">
                  <c:v>4.3242391509999996</c:v>
                </c:pt>
                <c:pt idx="19233">
                  <c:v>4.3242417189999998</c:v>
                </c:pt>
                <c:pt idx="19234">
                  <c:v>4.3242441469999999</c:v>
                </c:pt>
                <c:pt idx="19235">
                  <c:v>4.3242469950000002</c:v>
                </c:pt>
                <c:pt idx="19236">
                  <c:v>4.3242489099999997</c:v>
                </c:pt>
                <c:pt idx="19237">
                  <c:v>4.3242523180000001</c:v>
                </c:pt>
                <c:pt idx="19238">
                  <c:v>4.3242541860000001</c:v>
                </c:pt>
                <c:pt idx="19239">
                  <c:v>4.3242577339999997</c:v>
                </c:pt>
                <c:pt idx="19240">
                  <c:v>4.324259509</c:v>
                </c:pt>
                <c:pt idx="19241">
                  <c:v>4.3242633369999997</c:v>
                </c:pt>
                <c:pt idx="19242">
                  <c:v>4.3242649249999996</c:v>
                </c:pt>
                <c:pt idx="19243">
                  <c:v>4.3242676790000001</c:v>
                </c:pt>
                <c:pt idx="19244">
                  <c:v>4.3242705279999996</c:v>
                </c:pt>
                <c:pt idx="19245">
                  <c:v>4.3242730959999998</c:v>
                </c:pt>
                <c:pt idx="19246">
                  <c:v>4.3242758500000003</c:v>
                </c:pt>
                <c:pt idx="19247">
                  <c:v>4.3242786989999997</c:v>
                </c:pt>
                <c:pt idx="19248">
                  <c:v>4.3242812669999999</c:v>
                </c:pt>
                <c:pt idx="19249">
                  <c:v>4.324283694</c:v>
                </c:pt>
                <c:pt idx="19250">
                  <c:v>4.3242865430000004</c:v>
                </c:pt>
                <c:pt idx="19251">
                  <c:v>4.3242891109999997</c:v>
                </c:pt>
                <c:pt idx="19252">
                  <c:v>4.3242918650000002</c:v>
                </c:pt>
                <c:pt idx="19253">
                  <c:v>4.3242937330000002</c:v>
                </c:pt>
                <c:pt idx="19254">
                  <c:v>4.3242972809999998</c:v>
                </c:pt>
                <c:pt idx="19255">
                  <c:v>4.3242990560000001</c:v>
                </c:pt>
                <c:pt idx="19256">
                  <c:v>4.3243028839999997</c:v>
                </c:pt>
                <c:pt idx="19257">
                  <c:v>4.3243044719999997</c:v>
                </c:pt>
                <c:pt idx="19258">
                  <c:v>4.3243072270000003</c:v>
                </c:pt>
                <c:pt idx="19259">
                  <c:v>4.3243100749999996</c:v>
                </c:pt>
                <c:pt idx="19260">
                  <c:v>4.3243126429999998</c:v>
                </c:pt>
                <c:pt idx="19261">
                  <c:v>4.3243153980000004</c:v>
                </c:pt>
                <c:pt idx="19262">
                  <c:v>4.3243172650000004</c:v>
                </c:pt>
                <c:pt idx="19263">
                  <c:v>4.324320814</c:v>
                </c:pt>
                <c:pt idx="19264">
                  <c:v>4.3243232420000002</c:v>
                </c:pt>
                <c:pt idx="19265">
                  <c:v>4.3243260899999996</c:v>
                </c:pt>
                <c:pt idx="19266">
                  <c:v>4.3243280039999998</c:v>
                </c:pt>
                <c:pt idx="19267">
                  <c:v>4.3243314120000003</c:v>
                </c:pt>
                <c:pt idx="19268">
                  <c:v>4.3243332800000003</c:v>
                </c:pt>
                <c:pt idx="19269">
                  <c:v>4.3243358479999996</c:v>
                </c:pt>
                <c:pt idx="19270">
                  <c:v>4.3243386030000002</c:v>
                </c:pt>
                <c:pt idx="19271">
                  <c:v>4.3243414509999996</c:v>
                </c:pt>
                <c:pt idx="19272">
                  <c:v>4.3243440189999998</c:v>
                </c:pt>
                <c:pt idx="19273">
                  <c:v>4.324345793</c:v>
                </c:pt>
                <c:pt idx="19274">
                  <c:v>4.3243496219999997</c:v>
                </c:pt>
                <c:pt idx="19275">
                  <c:v>4.3243512089999996</c:v>
                </c:pt>
                <c:pt idx="19276">
                  <c:v>4.3243539640000002</c:v>
                </c:pt>
                <c:pt idx="19277">
                  <c:v>4.3243568120000004</c:v>
                </c:pt>
                <c:pt idx="19278">
                  <c:v>4.3243593799999998</c:v>
                </c:pt>
                <c:pt idx="19279">
                  <c:v>4.3243621350000003</c:v>
                </c:pt>
                <c:pt idx="19280">
                  <c:v>4.3243640030000003</c:v>
                </c:pt>
                <c:pt idx="19281">
                  <c:v>4.3243675509999999</c:v>
                </c:pt>
                <c:pt idx="19282">
                  <c:v>4.3243693250000002</c:v>
                </c:pt>
                <c:pt idx="19283">
                  <c:v>4.3243721739999996</c:v>
                </c:pt>
                <c:pt idx="19284">
                  <c:v>4.3243747419999998</c:v>
                </c:pt>
                <c:pt idx="19285">
                  <c:v>4.32437717</c:v>
                </c:pt>
                <c:pt idx="19286">
                  <c:v>4.3243800180000003</c:v>
                </c:pt>
                <c:pt idx="19287">
                  <c:v>4.3243819319999997</c:v>
                </c:pt>
                <c:pt idx="19288">
                  <c:v>4.3243853400000001</c:v>
                </c:pt>
                <c:pt idx="19289">
                  <c:v>4.3243872080000001</c:v>
                </c:pt>
                <c:pt idx="19290">
                  <c:v>4.3243897760000003</c:v>
                </c:pt>
                <c:pt idx="19291">
                  <c:v>4.324392531</c:v>
                </c:pt>
                <c:pt idx="19292">
                  <c:v>4.3243943979999999</c:v>
                </c:pt>
                <c:pt idx="19293">
                  <c:v>4.3243979469999996</c:v>
                </c:pt>
                <c:pt idx="19294">
                  <c:v>4.3243997209999998</c:v>
                </c:pt>
                <c:pt idx="19295">
                  <c:v>4.3244025690000001</c:v>
                </c:pt>
                <c:pt idx="19296">
                  <c:v>4.3244051370000003</c:v>
                </c:pt>
                <c:pt idx="19297">
                  <c:v>4.3244069119999997</c:v>
                </c:pt>
                <c:pt idx="19298">
                  <c:v>4.3244107400000003</c:v>
                </c:pt>
                <c:pt idx="19299">
                  <c:v>4.3244123280000002</c:v>
                </c:pt>
                <c:pt idx="19300">
                  <c:v>4.3244150819999998</c:v>
                </c:pt>
                <c:pt idx="19301">
                  <c:v>4.3244179310000002</c:v>
                </c:pt>
                <c:pt idx="19302">
                  <c:v>4.324419518</c:v>
                </c:pt>
                <c:pt idx="19303">
                  <c:v>4.324423253</c:v>
                </c:pt>
                <c:pt idx="19304">
                  <c:v>4.324425121</c:v>
                </c:pt>
                <c:pt idx="19305">
                  <c:v>4.3244276890000002</c:v>
                </c:pt>
                <c:pt idx="19306">
                  <c:v>4.3244304439999999</c:v>
                </c:pt>
                <c:pt idx="19307">
                  <c:v>4.3244323109999998</c:v>
                </c:pt>
                <c:pt idx="19308">
                  <c:v>4.3244358600000004</c:v>
                </c:pt>
                <c:pt idx="19309">
                  <c:v>4.3244376339999997</c:v>
                </c:pt>
                <c:pt idx="19310">
                  <c:v>4.324440482</c:v>
                </c:pt>
                <c:pt idx="19311">
                  <c:v>4.3244430500000002</c:v>
                </c:pt>
                <c:pt idx="19312">
                  <c:v>4.3244448249999996</c:v>
                </c:pt>
                <c:pt idx="19313">
                  <c:v>4.3244476729999999</c:v>
                </c:pt>
                <c:pt idx="19314">
                  <c:v>4.3244502410000001</c:v>
                </c:pt>
                <c:pt idx="19315">
                  <c:v>4.3244526690000002</c:v>
                </c:pt>
                <c:pt idx="19316">
                  <c:v>4.3244555169999996</c:v>
                </c:pt>
                <c:pt idx="19317">
                  <c:v>4.3244574309999999</c:v>
                </c:pt>
                <c:pt idx="19318">
                  <c:v>4.3244608400000004</c:v>
                </c:pt>
                <c:pt idx="19319">
                  <c:v>4.3244627070000003</c:v>
                </c:pt>
                <c:pt idx="19320">
                  <c:v>4.3244646209999997</c:v>
                </c:pt>
                <c:pt idx="19321">
                  <c:v>4.3244680300000002</c:v>
                </c:pt>
                <c:pt idx="19322">
                  <c:v>4.3244698980000003</c:v>
                </c:pt>
                <c:pt idx="19323">
                  <c:v>4.3244724659999996</c:v>
                </c:pt>
                <c:pt idx="19324">
                  <c:v>4.3244752200000001</c:v>
                </c:pt>
                <c:pt idx="19325">
                  <c:v>4.3244770880000001</c:v>
                </c:pt>
                <c:pt idx="19326">
                  <c:v>4.3244796560000003</c:v>
                </c:pt>
                <c:pt idx="19327">
                  <c:v>4.324482411</c:v>
                </c:pt>
                <c:pt idx="19328">
                  <c:v>4.3244842779999999</c:v>
                </c:pt>
                <c:pt idx="19329">
                  <c:v>4.3244878269999996</c:v>
                </c:pt>
                <c:pt idx="19330">
                  <c:v>4.3244896009999998</c:v>
                </c:pt>
                <c:pt idx="19331">
                  <c:v>4.3244914689999998</c:v>
                </c:pt>
                <c:pt idx="19332">
                  <c:v>4.3244950170000003</c:v>
                </c:pt>
                <c:pt idx="19333">
                  <c:v>4.3244967909999996</c:v>
                </c:pt>
                <c:pt idx="19334">
                  <c:v>4.32449964</c:v>
                </c:pt>
                <c:pt idx="19335">
                  <c:v>4.3245031880000004</c:v>
                </c:pt>
                <c:pt idx="19336">
                  <c:v>4.3245049619999998</c:v>
                </c:pt>
                <c:pt idx="19337">
                  <c:v>4.3245078110000001</c:v>
                </c:pt>
                <c:pt idx="19338">
                  <c:v>4.3245103790000003</c:v>
                </c:pt>
                <c:pt idx="19339">
                  <c:v>4.3245121529999997</c:v>
                </c:pt>
                <c:pt idx="19340">
                  <c:v>4.324515001</c:v>
                </c:pt>
                <c:pt idx="19341">
                  <c:v>4.3245175690000002</c:v>
                </c:pt>
                <c:pt idx="19342">
                  <c:v>4.3245193430000004</c:v>
                </c:pt>
                <c:pt idx="19343">
                  <c:v>4.3245221909999998</c:v>
                </c:pt>
                <c:pt idx="19344">
                  <c:v>4.324524759</c:v>
                </c:pt>
                <c:pt idx="19345">
                  <c:v>4.3245265340000003</c:v>
                </c:pt>
                <c:pt idx="19346">
                  <c:v>4.3245293819999997</c:v>
                </c:pt>
                <c:pt idx="19347">
                  <c:v>4.3245319499999999</c:v>
                </c:pt>
                <c:pt idx="19348">
                  <c:v>4.3245337240000001</c:v>
                </c:pt>
                <c:pt idx="19349">
                  <c:v>4.3245365720000004</c:v>
                </c:pt>
                <c:pt idx="19350">
                  <c:v>4.3245391399999997</c:v>
                </c:pt>
                <c:pt idx="19351">
                  <c:v>4.324540914</c:v>
                </c:pt>
                <c:pt idx="19352">
                  <c:v>4.3245437620000002</c:v>
                </c:pt>
                <c:pt idx="19353">
                  <c:v>4.3245463300000004</c:v>
                </c:pt>
                <c:pt idx="19354">
                  <c:v>4.3245481049999999</c:v>
                </c:pt>
                <c:pt idx="19355">
                  <c:v>4.3245509530000001</c:v>
                </c:pt>
                <c:pt idx="19356">
                  <c:v>4.3245545009999997</c:v>
                </c:pt>
                <c:pt idx="19357">
                  <c:v>4.324556276</c:v>
                </c:pt>
                <c:pt idx="19358">
                  <c:v>4.3245591240000003</c:v>
                </c:pt>
                <c:pt idx="19359">
                  <c:v>4.3245626719999999</c:v>
                </c:pt>
                <c:pt idx="19360">
                  <c:v>4.3245644470000002</c:v>
                </c:pt>
                <c:pt idx="19361">
                  <c:v>4.3245672949999996</c:v>
                </c:pt>
                <c:pt idx="19362">
                  <c:v>4.3245708430000001</c:v>
                </c:pt>
                <c:pt idx="19363">
                  <c:v>4.3245726170000003</c:v>
                </c:pt>
                <c:pt idx="19364">
                  <c:v>4.3245754659999998</c:v>
                </c:pt>
                <c:pt idx="19365">
                  <c:v>4.3245790140000002</c:v>
                </c:pt>
                <c:pt idx="19366">
                  <c:v>4.3245807879999996</c:v>
                </c:pt>
                <c:pt idx="19367">
                  <c:v>4.3245826559999996</c:v>
                </c:pt>
                <c:pt idx="19368">
                  <c:v>4.324586204</c:v>
                </c:pt>
                <c:pt idx="19369">
                  <c:v>4.3245889589999997</c:v>
                </c:pt>
                <c:pt idx="19370">
                  <c:v>4.3245908269999997</c:v>
                </c:pt>
                <c:pt idx="19371">
                  <c:v>4.3245943750000002</c:v>
                </c:pt>
                <c:pt idx="19372">
                  <c:v>4.3245971299999999</c:v>
                </c:pt>
                <c:pt idx="19373">
                  <c:v>4.3245989979999999</c:v>
                </c:pt>
                <c:pt idx="19374">
                  <c:v>4.3246015660000001</c:v>
                </c:pt>
                <c:pt idx="19375">
                  <c:v>4.3246053010000001</c:v>
                </c:pt>
                <c:pt idx="19376">
                  <c:v>4.3246071690000001</c:v>
                </c:pt>
                <c:pt idx="19377">
                  <c:v>4.3246097370000003</c:v>
                </c:pt>
                <c:pt idx="19378">
                  <c:v>4.3246134720000002</c:v>
                </c:pt>
                <c:pt idx="19379">
                  <c:v>4.3246153400000003</c:v>
                </c:pt>
                <c:pt idx="19380">
                  <c:v>4.3246172539999996</c:v>
                </c:pt>
                <c:pt idx="19381">
                  <c:v>4.3246206620000001</c:v>
                </c:pt>
                <c:pt idx="19382">
                  <c:v>4.3246235100000003</c:v>
                </c:pt>
                <c:pt idx="19383">
                  <c:v>4.3246254249999998</c:v>
                </c:pt>
                <c:pt idx="19384">
                  <c:v>4.324627853</c:v>
                </c:pt>
                <c:pt idx="19385">
                  <c:v>4.3246310279999998</c:v>
                </c:pt>
                <c:pt idx="19386">
                  <c:v>4.324633596</c:v>
                </c:pt>
                <c:pt idx="19387">
                  <c:v>4.3246353700000002</c:v>
                </c:pt>
                <c:pt idx="19388">
                  <c:v>4.3246382179999996</c:v>
                </c:pt>
                <c:pt idx="19389">
                  <c:v>4.3246417670000001</c:v>
                </c:pt>
                <c:pt idx="19390">
                  <c:v>4.3246445209999997</c:v>
                </c:pt>
                <c:pt idx="19391">
                  <c:v>4.3246463889999998</c:v>
                </c:pt>
                <c:pt idx="19392">
                  <c:v>4.324648957</c:v>
                </c:pt>
                <c:pt idx="19393">
                  <c:v>4.3246526919999999</c:v>
                </c:pt>
                <c:pt idx="19394">
                  <c:v>4.3246545599999999</c:v>
                </c:pt>
                <c:pt idx="19395">
                  <c:v>4.3246561469999998</c:v>
                </c:pt>
                <c:pt idx="19396">
                  <c:v>4.3246598829999998</c:v>
                </c:pt>
                <c:pt idx="19397">
                  <c:v>4.3246637110000004</c:v>
                </c:pt>
                <c:pt idx="19398">
                  <c:v>4.3246652990000003</c:v>
                </c:pt>
                <c:pt idx="19399">
                  <c:v>4.3246670729999996</c:v>
                </c:pt>
                <c:pt idx="19400">
                  <c:v>4.3246709020000003</c:v>
                </c:pt>
                <c:pt idx="19401">
                  <c:v>4.3246744499999998</c:v>
                </c:pt>
                <c:pt idx="19402">
                  <c:v>4.3246762240000001</c:v>
                </c:pt>
                <c:pt idx="19403">
                  <c:v>4.3246780920000001</c:v>
                </c:pt>
                <c:pt idx="19404">
                  <c:v>4.3246816409999997</c:v>
                </c:pt>
                <c:pt idx="19405">
                  <c:v>4.3246853759999997</c:v>
                </c:pt>
                <c:pt idx="19406">
                  <c:v>4.3246872429999996</c:v>
                </c:pt>
                <c:pt idx="19407">
                  <c:v>4.324689158</c:v>
                </c:pt>
                <c:pt idx="19408">
                  <c:v>4.3246925660000004</c:v>
                </c:pt>
                <c:pt idx="19409">
                  <c:v>4.3246957410000002</c:v>
                </c:pt>
                <c:pt idx="19410">
                  <c:v>4.3246983090000004</c:v>
                </c:pt>
                <c:pt idx="19411">
                  <c:v>4.3247000829999998</c:v>
                </c:pt>
                <c:pt idx="19412">
                  <c:v>4.3247019509999998</c:v>
                </c:pt>
                <c:pt idx="19413">
                  <c:v>4.3247055000000003</c:v>
                </c:pt>
                <c:pt idx="19414">
                  <c:v>4.3247092350000003</c:v>
                </c:pt>
                <c:pt idx="19415">
                  <c:v>4.3247111030000003</c:v>
                </c:pt>
                <c:pt idx="19416">
                  <c:v>4.3247126900000001</c:v>
                </c:pt>
                <c:pt idx="19417">
                  <c:v>4.3247154449999998</c:v>
                </c:pt>
                <c:pt idx="19418">
                  <c:v>4.3247192730000004</c:v>
                </c:pt>
                <c:pt idx="19419">
                  <c:v>4.324722822</c:v>
                </c:pt>
                <c:pt idx="19420">
                  <c:v>4.3247245960000003</c:v>
                </c:pt>
                <c:pt idx="19421">
                  <c:v>4.3247264640000003</c:v>
                </c:pt>
                <c:pt idx="19422">
                  <c:v>4.3247290319999996</c:v>
                </c:pt>
                <c:pt idx="19423">
                  <c:v>4.3247327670000004</c:v>
                </c:pt>
                <c:pt idx="19424">
                  <c:v>4.3247359420000002</c:v>
                </c:pt>
                <c:pt idx="19425">
                  <c:v>4.3247385100000004</c:v>
                </c:pt>
                <c:pt idx="19426">
                  <c:v>4.3247402839999998</c:v>
                </c:pt>
                <c:pt idx="19427">
                  <c:v>4.3247421519999998</c:v>
                </c:pt>
                <c:pt idx="19428">
                  <c:v>4.3247457000000002</c:v>
                </c:pt>
                <c:pt idx="19429">
                  <c:v>4.3247494360000003</c:v>
                </c:pt>
                <c:pt idx="19430">
                  <c:v>4.3247522839999997</c:v>
                </c:pt>
                <c:pt idx="19431">
                  <c:v>4.3247538710000004</c:v>
                </c:pt>
                <c:pt idx="19432">
                  <c:v>4.3247556459999998</c:v>
                </c:pt>
                <c:pt idx="19433">
                  <c:v>4.3247584940000001</c:v>
                </c:pt>
                <c:pt idx="19434">
                  <c:v>4.3247620419999997</c:v>
                </c:pt>
                <c:pt idx="19435">
                  <c:v>4.3247657779999997</c:v>
                </c:pt>
                <c:pt idx="19436">
                  <c:v>4.324768626</c:v>
                </c:pt>
                <c:pt idx="19437">
                  <c:v>4.3247705400000003</c:v>
                </c:pt>
                <c:pt idx="19438">
                  <c:v>4.3247723139999996</c:v>
                </c:pt>
                <c:pt idx="19439">
                  <c:v>4.3247741819999996</c:v>
                </c:pt>
                <c:pt idx="19440">
                  <c:v>4.3247777300000001</c:v>
                </c:pt>
                <c:pt idx="19441">
                  <c:v>4.3247814660000001</c:v>
                </c:pt>
                <c:pt idx="19442">
                  <c:v>4.3247852939999998</c:v>
                </c:pt>
                <c:pt idx="19443">
                  <c:v>4.3247888430000003</c:v>
                </c:pt>
                <c:pt idx="19444">
                  <c:v>4.3247906169999997</c:v>
                </c:pt>
                <c:pt idx="19445">
                  <c:v>4.3247924849999997</c:v>
                </c:pt>
                <c:pt idx="19446">
                  <c:v>4.324794399</c:v>
                </c:pt>
                <c:pt idx="19447">
                  <c:v>4.3247968270000001</c:v>
                </c:pt>
                <c:pt idx="19448">
                  <c:v>4.3248000019999999</c:v>
                </c:pt>
                <c:pt idx="19449">
                  <c:v>4.3248035500000004</c:v>
                </c:pt>
                <c:pt idx="19450">
                  <c:v>4.3248072860000004</c:v>
                </c:pt>
                <c:pt idx="19451">
                  <c:v>4.3248111140000001</c:v>
                </c:pt>
                <c:pt idx="19452">
                  <c:v>4.3248146629999997</c:v>
                </c:pt>
                <c:pt idx="19453">
                  <c:v>4.324816437</c:v>
                </c:pt>
                <c:pt idx="19454">
                  <c:v>4.324818305</c:v>
                </c:pt>
                <c:pt idx="19455">
                  <c:v>4.3248202190000002</c:v>
                </c:pt>
                <c:pt idx="19456">
                  <c:v>4.3248219929999996</c:v>
                </c:pt>
                <c:pt idx="19457">
                  <c:v>4.3248248409999999</c:v>
                </c:pt>
                <c:pt idx="19458">
                  <c:v>4.3248283900000004</c:v>
                </c:pt>
                <c:pt idx="19459">
                  <c:v>4.3248321250000004</c:v>
                </c:pt>
                <c:pt idx="19460">
                  <c:v>4.3248359540000001</c:v>
                </c:pt>
                <c:pt idx="19461">
                  <c:v>4.3248395019999997</c:v>
                </c:pt>
                <c:pt idx="19462">
                  <c:v>4.3248432379999997</c:v>
                </c:pt>
                <c:pt idx="19463">
                  <c:v>4.3248464130000004</c:v>
                </c:pt>
                <c:pt idx="19464">
                  <c:v>4.324849961</c:v>
                </c:pt>
                <c:pt idx="19465">
                  <c:v>4.3248536959999999</c:v>
                </c:pt>
                <c:pt idx="19466">
                  <c:v>4.3248575249999996</c:v>
                </c:pt>
                <c:pt idx="19467">
                  <c:v>4.3248610740000002</c:v>
                </c:pt>
                <c:pt idx="19468">
                  <c:v>4.3248648090000001</c:v>
                </c:pt>
                <c:pt idx="19469">
                  <c:v>4.3248679839999999</c:v>
                </c:pt>
                <c:pt idx="19470">
                  <c:v>4.3248715320000004</c:v>
                </c:pt>
                <c:pt idx="19471">
                  <c:v>4.3248752680000004</c:v>
                </c:pt>
                <c:pt idx="19472">
                  <c:v>4.3248790960000001</c:v>
                </c:pt>
                <c:pt idx="19473">
                  <c:v>4.3248826449999997</c:v>
                </c:pt>
                <c:pt idx="19474">
                  <c:v>4.3248863799999997</c:v>
                </c:pt>
                <c:pt idx="19475">
                  <c:v>4.3248895550000004</c:v>
                </c:pt>
                <c:pt idx="19476">
                  <c:v>4.324893103</c:v>
                </c:pt>
                <c:pt idx="19477">
                  <c:v>4.324896839</c:v>
                </c:pt>
                <c:pt idx="19478">
                  <c:v>4.3249006669999996</c:v>
                </c:pt>
                <c:pt idx="19479">
                  <c:v>4.3249042160000002</c:v>
                </c:pt>
                <c:pt idx="19480">
                  <c:v>4.3249079510000001</c:v>
                </c:pt>
                <c:pt idx="19481">
                  <c:v>4.3249111259999999</c:v>
                </c:pt>
                <c:pt idx="19482">
                  <c:v>4.3249146749999996</c:v>
                </c:pt>
                <c:pt idx="19483">
                  <c:v>4.3249184100000004</c:v>
                </c:pt>
                <c:pt idx="19484">
                  <c:v>4.3249222390000002</c:v>
                </c:pt>
                <c:pt idx="19485">
                  <c:v>4.3249257869999997</c:v>
                </c:pt>
                <c:pt idx="19486">
                  <c:v>4.3249295219999997</c:v>
                </c:pt>
                <c:pt idx="19487">
                  <c:v>4.3249326970000004</c:v>
                </c:pt>
                <c:pt idx="19488">
                  <c:v>4.324936246</c:v>
                </c:pt>
                <c:pt idx="19489">
                  <c:v>4.324939981</c:v>
                </c:pt>
                <c:pt idx="19490">
                  <c:v>4.3249434830000002</c:v>
                </c:pt>
                <c:pt idx="19491">
                  <c:v>4.3249450700000001</c:v>
                </c:pt>
                <c:pt idx="19492">
                  <c:v>4.3249468450000004</c:v>
                </c:pt>
                <c:pt idx="19493">
                  <c:v>4.3249487120000003</c:v>
                </c:pt>
                <c:pt idx="19494">
                  <c:v>4.3249506269999998</c:v>
                </c:pt>
                <c:pt idx="19495">
                  <c:v>4.324952401</c:v>
                </c:pt>
                <c:pt idx="19496">
                  <c:v>4.3249542679999999</c:v>
                </c:pt>
                <c:pt idx="19497">
                  <c:v>4.3249558559999999</c:v>
                </c:pt>
                <c:pt idx="19498">
                  <c:v>4.3249576300000001</c:v>
                </c:pt>
                <c:pt idx="19499">
                  <c:v>4.3249594980000001</c:v>
                </c:pt>
                <c:pt idx="19500">
                  <c:v>4.3249614120000004</c:v>
                </c:pt>
                <c:pt idx="19501">
                  <c:v>4.3249631859999997</c:v>
                </c:pt>
                <c:pt idx="19502">
                  <c:v>4.3249650539999998</c:v>
                </c:pt>
                <c:pt idx="19503">
                  <c:v>4.3249666419999997</c:v>
                </c:pt>
                <c:pt idx="19504">
                  <c:v>4.3249684159999999</c:v>
                </c:pt>
                <c:pt idx="19505">
                  <c:v>4.3249702829999999</c:v>
                </c:pt>
                <c:pt idx="19506">
                  <c:v>4.3249721980000002</c:v>
                </c:pt>
                <c:pt idx="19507">
                  <c:v>4.3249739720000004</c:v>
                </c:pt>
                <c:pt idx="19508">
                  <c:v>4.3249758399999996</c:v>
                </c:pt>
                <c:pt idx="19509">
                  <c:v>4.3249774270000003</c:v>
                </c:pt>
                <c:pt idx="19510">
                  <c:v>4.3249792009999997</c:v>
                </c:pt>
                <c:pt idx="19511">
                  <c:v>4.3249810689999997</c:v>
                </c:pt>
                <c:pt idx="19512">
                  <c:v>4.3249829829999999</c:v>
                </c:pt>
                <c:pt idx="19513">
                  <c:v>4.3249857379999996</c:v>
                </c:pt>
                <c:pt idx="19514">
                  <c:v>4.3249895670000003</c:v>
                </c:pt>
                <c:pt idx="19515">
                  <c:v>4.3249931149999998</c:v>
                </c:pt>
                <c:pt idx="19516">
                  <c:v>4.3249968509999999</c:v>
                </c:pt>
                <c:pt idx="19517">
                  <c:v>4.3249983910000003</c:v>
                </c:pt>
                <c:pt idx="19518">
                  <c:v>4.325001286</c:v>
                </c:pt>
                <c:pt idx="19519">
                  <c:v>4.3250050209999999</c:v>
                </c:pt>
                <c:pt idx="19520">
                  <c:v>4.3250085230000002</c:v>
                </c:pt>
                <c:pt idx="19521">
                  <c:v>4.3250101110000001</c:v>
                </c:pt>
                <c:pt idx="19522">
                  <c:v>4.3250118850000003</c:v>
                </c:pt>
                <c:pt idx="19523">
                  <c:v>4.3250150600000001</c:v>
                </c:pt>
                <c:pt idx="19524">
                  <c:v>4.3250186079999997</c:v>
                </c:pt>
                <c:pt idx="19525">
                  <c:v>4.3250220170000002</c:v>
                </c:pt>
                <c:pt idx="19526">
                  <c:v>4.3250238850000002</c:v>
                </c:pt>
                <c:pt idx="19527">
                  <c:v>4.3250264530000004</c:v>
                </c:pt>
                <c:pt idx="19528">
                  <c:v>4.3250301880000004</c:v>
                </c:pt>
                <c:pt idx="19529">
                  <c:v>4.3250327090000003</c:v>
                </c:pt>
                <c:pt idx="19530">
                  <c:v>4.3250346229999996</c:v>
                </c:pt>
                <c:pt idx="19531">
                  <c:v>4.3250373780000002</c:v>
                </c:pt>
                <c:pt idx="19532">
                  <c:v>4.3250412069999999</c:v>
                </c:pt>
                <c:pt idx="19533">
                  <c:v>4.3250434479999997</c:v>
                </c:pt>
                <c:pt idx="19534">
                  <c:v>4.3250462030000003</c:v>
                </c:pt>
                <c:pt idx="19535">
                  <c:v>4.3250493780000001</c:v>
                </c:pt>
                <c:pt idx="19536">
                  <c:v>4.3250525990000002</c:v>
                </c:pt>
                <c:pt idx="19537">
                  <c:v>4.3250563350000002</c:v>
                </c:pt>
                <c:pt idx="19538">
                  <c:v>4.3250598370000004</c:v>
                </c:pt>
                <c:pt idx="19539">
                  <c:v>4.325063385</c:v>
                </c:pt>
                <c:pt idx="19540">
                  <c:v>4.3250671199999999</c:v>
                </c:pt>
                <c:pt idx="19541">
                  <c:v>4.3250699680000002</c:v>
                </c:pt>
                <c:pt idx="19542">
                  <c:v>4.3250731900000003</c:v>
                </c:pt>
                <c:pt idx="19543">
                  <c:v>4.3250749639999997</c:v>
                </c:pt>
                <c:pt idx="19544">
                  <c:v>4.3250787930000003</c:v>
                </c:pt>
                <c:pt idx="19545">
                  <c:v>4.3250810340000001</c:v>
                </c:pt>
                <c:pt idx="19546">
                  <c:v>4.3250847690000001</c:v>
                </c:pt>
                <c:pt idx="19547">
                  <c:v>4.325087291</c:v>
                </c:pt>
                <c:pt idx="19548">
                  <c:v>4.3250901859999997</c:v>
                </c:pt>
                <c:pt idx="19549">
                  <c:v>4.3250935940000002</c:v>
                </c:pt>
                <c:pt idx="19550">
                  <c:v>4.3250964420000004</c:v>
                </c:pt>
                <c:pt idx="19551">
                  <c:v>4.3250999910000001</c:v>
                </c:pt>
                <c:pt idx="19552">
                  <c:v>4.3251033989999996</c:v>
                </c:pt>
                <c:pt idx="19553">
                  <c:v>4.3251062469999999</c:v>
                </c:pt>
                <c:pt idx="19554">
                  <c:v>4.3251097959999996</c:v>
                </c:pt>
                <c:pt idx="19555">
                  <c:v>4.325113204</c:v>
                </c:pt>
                <c:pt idx="19556">
                  <c:v>4.3251167060000002</c:v>
                </c:pt>
                <c:pt idx="19557">
                  <c:v>4.3251202539999998</c:v>
                </c:pt>
                <c:pt idx="19558">
                  <c:v>4.3251226819999999</c:v>
                </c:pt>
                <c:pt idx="19559">
                  <c:v>4.3251252039999999</c:v>
                </c:pt>
                <c:pt idx="19560">
                  <c:v>4.3251271180000002</c:v>
                </c:pt>
                <c:pt idx="19561">
                  <c:v>4.3251305259999997</c:v>
                </c:pt>
                <c:pt idx="19562">
                  <c:v>4.3251333750000001</c:v>
                </c:pt>
                <c:pt idx="19563">
                  <c:v>4.3251356159999998</c:v>
                </c:pt>
                <c:pt idx="19564">
                  <c:v>4.3251393509999998</c:v>
                </c:pt>
                <c:pt idx="19565">
                  <c:v>4.3251412189999998</c:v>
                </c:pt>
                <c:pt idx="19566">
                  <c:v>4.3251444399999999</c:v>
                </c:pt>
                <c:pt idx="19567">
                  <c:v>4.3251471949999996</c:v>
                </c:pt>
                <c:pt idx="19568">
                  <c:v>4.3251506969999998</c:v>
                </c:pt>
                <c:pt idx="19569">
                  <c:v>4.3251529379999996</c:v>
                </c:pt>
                <c:pt idx="19570">
                  <c:v>4.3251566730000004</c:v>
                </c:pt>
                <c:pt idx="19571">
                  <c:v>4.3251595209999998</c:v>
                </c:pt>
                <c:pt idx="19572">
                  <c:v>4.3251617629999997</c:v>
                </c:pt>
                <c:pt idx="19573">
                  <c:v>4.3251651710000001</c:v>
                </c:pt>
                <c:pt idx="19574">
                  <c:v>4.3251686730000003</c:v>
                </c:pt>
                <c:pt idx="19575">
                  <c:v>4.3251722209999999</c:v>
                </c:pt>
                <c:pt idx="19576">
                  <c:v>4.3251756300000004</c:v>
                </c:pt>
                <c:pt idx="19577">
                  <c:v>4.3251784779999998</c:v>
                </c:pt>
                <c:pt idx="19578">
                  <c:v>4.3251816999999999</c:v>
                </c:pt>
                <c:pt idx="19579">
                  <c:v>4.3251851080000003</c:v>
                </c:pt>
                <c:pt idx="19580">
                  <c:v>4.3251886099999997</c:v>
                </c:pt>
                <c:pt idx="19581">
                  <c:v>4.3251918319999998</c:v>
                </c:pt>
                <c:pt idx="19582">
                  <c:v>4.3251952400000002</c:v>
                </c:pt>
                <c:pt idx="19583">
                  <c:v>4.3251980879999996</c:v>
                </c:pt>
                <c:pt idx="19584">
                  <c:v>4.3252013099999997</c:v>
                </c:pt>
                <c:pt idx="19585">
                  <c:v>4.3252037379999999</c:v>
                </c:pt>
                <c:pt idx="19586">
                  <c:v>4.3252072400000001</c:v>
                </c:pt>
                <c:pt idx="19587">
                  <c:v>4.3252107879999997</c:v>
                </c:pt>
                <c:pt idx="19588">
                  <c:v>4.3252128890000003</c:v>
                </c:pt>
                <c:pt idx="19589">
                  <c:v>4.3252160640000001</c:v>
                </c:pt>
                <c:pt idx="19590">
                  <c:v>4.3252189589999999</c:v>
                </c:pt>
                <c:pt idx="19591">
                  <c:v>4.3252217140000004</c:v>
                </c:pt>
                <c:pt idx="19592">
                  <c:v>4.3252248890000002</c:v>
                </c:pt>
                <c:pt idx="19593">
                  <c:v>4.3252284369999998</c:v>
                </c:pt>
                <c:pt idx="19594">
                  <c:v>4.3252305379999996</c:v>
                </c:pt>
                <c:pt idx="19595">
                  <c:v>4.3252337130000003</c:v>
                </c:pt>
                <c:pt idx="19596">
                  <c:v>4.325236608</c:v>
                </c:pt>
                <c:pt idx="19597">
                  <c:v>4.3252400169999996</c:v>
                </c:pt>
                <c:pt idx="19598">
                  <c:v>4.3252435179999997</c:v>
                </c:pt>
                <c:pt idx="19599">
                  <c:v>4.3252467399999999</c:v>
                </c:pt>
                <c:pt idx="19600">
                  <c:v>4.3252501480000003</c:v>
                </c:pt>
                <c:pt idx="19601">
                  <c:v>4.3252526700000002</c:v>
                </c:pt>
                <c:pt idx="19602">
                  <c:v>4.3252558910000003</c:v>
                </c:pt>
                <c:pt idx="19603">
                  <c:v>4.3252589730000004</c:v>
                </c:pt>
                <c:pt idx="19604">
                  <c:v>4.3252614940000003</c:v>
                </c:pt>
                <c:pt idx="19605">
                  <c:v>4.3252640619999996</c:v>
                </c:pt>
                <c:pt idx="19606">
                  <c:v>4.3252664899999997</c:v>
                </c:pt>
                <c:pt idx="19607">
                  <c:v>4.325269338</c:v>
                </c:pt>
                <c:pt idx="19608">
                  <c:v>4.3252722329999997</c:v>
                </c:pt>
                <c:pt idx="19609">
                  <c:v>4.3252756420000003</c:v>
                </c:pt>
                <c:pt idx="19610">
                  <c:v>4.3252788170000001</c:v>
                </c:pt>
                <c:pt idx="19611">
                  <c:v>4.3252820380000001</c:v>
                </c:pt>
                <c:pt idx="19612">
                  <c:v>4.3252844660000003</c:v>
                </c:pt>
                <c:pt idx="19613">
                  <c:v>4.3252873139999997</c:v>
                </c:pt>
                <c:pt idx="19614">
                  <c:v>4.3252895560000004</c:v>
                </c:pt>
                <c:pt idx="19615">
                  <c:v>4.325292964</c:v>
                </c:pt>
                <c:pt idx="19616">
                  <c:v>4.325294832</c:v>
                </c:pt>
                <c:pt idx="19617">
                  <c:v>4.3252977259999996</c:v>
                </c:pt>
                <c:pt idx="19618">
                  <c:v>4.3253011350000001</c:v>
                </c:pt>
                <c:pt idx="19619">
                  <c:v>4.325303656</c:v>
                </c:pt>
                <c:pt idx="19620">
                  <c:v>4.3253062240000002</c:v>
                </c:pt>
                <c:pt idx="19621">
                  <c:v>4.3253093060000003</c:v>
                </c:pt>
                <c:pt idx="19622">
                  <c:v>4.3253118270000002</c:v>
                </c:pt>
                <c:pt idx="19623">
                  <c:v>4.3253150490000003</c:v>
                </c:pt>
                <c:pt idx="19624">
                  <c:v>4.3253174769999996</c:v>
                </c:pt>
                <c:pt idx="19625">
                  <c:v>4.3253199980000003</c:v>
                </c:pt>
                <c:pt idx="19626">
                  <c:v>4.3253228930000001</c:v>
                </c:pt>
                <c:pt idx="19627">
                  <c:v>4.3253253210000002</c:v>
                </c:pt>
                <c:pt idx="19628">
                  <c:v>4.325328496</c:v>
                </c:pt>
                <c:pt idx="19629">
                  <c:v>4.3253317170000001</c:v>
                </c:pt>
                <c:pt idx="19630">
                  <c:v>4.3253347990000002</c:v>
                </c:pt>
                <c:pt idx="19631">
                  <c:v>4.3253369929999996</c:v>
                </c:pt>
                <c:pt idx="19632">
                  <c:v>4.3253395609999998</c:v>
                </c:pt>
                <c:pt idx="19633">
                  <c:v>4.3253426429999999</c:v>
                </c:pt>
                <c:pt idx="19634">
                  <c:v>4.3253458179999997</c:v>
                </c:pt>
                <c:pt idx="19635">
                  <c:v>4.3253490399999999</c:v>
                </c:pt>
                <c:pt idx="19636">
                  <c:v>4.3253521209999999</c:v>
                </c:pt>
                <c:pt idx="19637">
                  <c:v>4.3253546429999998</c:v>
                </c:pt>
                <c:pt idx="19638">
                  <c:v>4.3253575370000004</c:v>
                </c:pt>
                <c:pt idx="19639">
                  <c:v>4.3253606189999996</c:v>
                </c:pt>
                <c:pt idx="19640">
                  <c:v>4.3253634669999999</c:v>
                </c:pt>
                <c:pt idx="19641">
                  <c:v>4.3253663619999996</c:v>
                </c:pt>
                <c:pt idx="19642">
                  <c:v>4.3253694439999997</c:v>
                </c:pt>
                <c:pt idx="19643">
                  <c:v>4.3253726190000004</c:v>
                </c:pt>
                <c:pt idx="19644">
                  <c:v>4.3253751869999997</c:v>
                </c:pt>
                <c:pt idx="19645">
                  <c:v>4.3253782679999997</c:v>
                </c:pt>
                <c:pt idx="19646">
                  <c:v>4.3253814430000004</c:v>
                </c:pt>
                <c:pt idx="19647">
                  <c:v>4.3253840109999997</c:v>
                </c:pt>
                <c:pt idx="19648">
                  <c:v>4.3253870929999998</c:v>
                </c:pt>
                <c:pt idx="19649">
                  <c:v>4.3253899410000001</c:v>
                </c:pt>
                <c:pt idx="19650">
                  <c:v>4.3253928359999998</c:v>
                </c:pt>
                <c:pt idx="19651">
                  <c:v>4.3253962440000002</c:v>
                </c:pt>
                <c:pt idx="19652">
                  <c:v>4.3253987650000001</c:v>
                </c:pt>
                <c:pt idx="19653">
                  <c:v>4.3254019870000002</c:v>
                </c:pt>
                <c:pt idx="19654">
                  <c:v>4.3254044150000004</c:v>
                </c:pt>
                <c:pt idx="19655">
                  <c:v>4.3254072629999998</c:v>
                </c:pt>
                <c:pt idx="19656">
                  <c:v>4.3254101580000004</c:v>
                </c:pt>
                <c:pt idx="19657">
                  <c:v>4.3254129130000001</c:v>
                </c:pt>
                <c:pt idx="19658">
                  <c:v>4.3254160879999999</c:v>
                </c:pt>
                <c:pt idx="19659">
                  <c:v>4.3254186560000001</c:v>
                </c:pt>
                <c:pt idx="19660">
                  <c:v>4.3254220639999996</c:v>
                </c:pt>
                <c:pt idx="19661">
                  <c:v>4.3254245850000004</c:v>
                </c:pt>
                <c:pt idx="19662">
                  <c:v>4.3254271529999997</c:v>
                </c:pt>
                <c:pt idx="19663">
                  <c:v>4.3254305620000002</c:v>
                </c:pt>
                <c:pt idx="19664">
                  <c:v>4.3254330830000001</c:v>
                </c:pt>
                <c:pt idx="19665">
                  <c:v>4.3254356510000003</c:v>
                </c:pt>
                <c:pt idx="19666">
                  <c:v>4.325438406</c:v>
                </c:pt>
                <c:pt idx="19667">
                  <c:v>4.3254412540000002</c:v>
                </c:pt>
                <c:pt idx="19668">
                  <c:v>4.3254444760000004</c:v>
                </c:pt>
                <c:pt idx="19669">
                  <c:v>4.3254469039999996</c:v>
                </c:pt>
                <c:pt idx="19670">
                  <c:v>4.3254497519999999</c:v>
                </c:pt>
                <c:pt idx="19671">
                  <c:v>4.3254523200000001</c:v>
                </c:pt>
                <c:pt idx="19672">
                  <c:v>4.3254557279999997</c:v>
                </c:pt>
                <c:pt idx="19673">
                  <c:v>4.3254582499999996</c:v>
                </c:pt>
                <c:pt idx="19674">
                  <c:v>4.3254631049999999</c:v>
                </c:pt>
                <c:pt idx="19675">
                  <c:v>4.325466187</c:v>
                </c:pt>
                <c:pt idx="19676">
                  <c:v>4.3254687079999998</c:v>
                </c:pt>
                <c:pt idx="19677">
                  <c:v>4.3254709489999996</c:v>
                </c:pt>
                <c:pt idx="19678">
                  <c:v>4.3254737040000002</c:v>
                </c:pt>
                <c:pt idx="19679">
                  <c:v>4.3254765519999996</c:v>
                </c:pt>
                <c:pt idx="19680">
                  <c:v>4.3254817350000003</c:v>
                </c:pt>
                <c:pt idx="19681">
                  <c:v>4.3254841629999996</c:v>
                </c:pt>
                <c:pt idx="19682">
                  <c:v>4.3254866840000004</c:v>
                </c:pt>
                <c:pt idx="19683">
                  <c:v>4.3254889250000002</c:v>
                </c:pt>
                <c:pt idx="19684">
                  <c:v>4.3254923339999998</c:v>
                </c:pt>
                <c:pt idx="19685">
                  <c:v>4.3254945280000001</c:v>
                </c:pt>
                <c:pt idx="19686">
                  <c:v>4.3254993839999996</c:v>
                </c:pt>
                <c:pt idx="19687">
                  <c:v>4.3255014850000002</c:v>
                </c:pt>
                <c:pt idx="19688">
                  <c:v>4.3255043329999996</c:v>
                </c:pt>
                <c:pt idx="19689">
                  <c:v>4.3255088620000004</c:v>
                </c:pt>
                <c:pt idx="19690">
                  <c:v>4.325512271</c:v>
                </c:pt>
                <c:pt idx="19691">
                  <c:v>4.3255164260000001</c:v>
                </c:pt>
                <c:pt idx="19692">
                  <c:v>4.325520955</c:v>
                </c:pt>
                <c:pt idx="19693">
                  <c:v>4.3255240370000001</c:v>
                </c:pt>
                <c:pt idx="19694">
                  <c:v>4.3255262310000004</c:v>
                </c:pt>
                <c:pt idx="19695">
                  <c:v>4.3255284730000003</c:v>
                </c:pt>
                <c:pt idx="19696">
                  <c:v>4.3255305740000001</c:v>
                </c:pt>
                <c:pt idx="19697">
                  <c:v>4.3255334220000003</c:v>
                </c:pt>
                <c:pt idx="19698">
                  <c:v>4.3255366439999996</c:v>
                </c:pt>
                <c:pt idx="19699">
                  <c:v>4.3255413589999998</c:v>
                </c:pt>
                <c:pt idx="19700">
                  <c:v>4.325544861</c:v>
                </c:pt>
                <c:pt idx="19701">
                  <c:v>4.3255497170000003</c:v>
                </c:pt>
                <c:pt idx="19702">
                  <c:v>4.325552472</c:v>
                </c:pt>
                <c:pt idx="19703">
                  <c:v>4.3255562999999997</c:v>
                </c:pt>
                <c:pt idx="19704">
                  <c:v>4.3255601759999998</c:v>
                </c:pt>
                <c:pt idx="19705">
                  <c:v>4.3255629300000003</c:v>
                </c:pt>
                <c:pt idx="19706">
                  <c:v>4.3255670860000004</c:v>
                </c:pt>
                <c:pt idx="19707">
                  <c:v>4.3255725949999997</c:v>
                </c:pt>
                <c:pt idx="19708">
                  <c:v>4.3255753500000003</c:v>
                </c:pt>
                <c:pt idx="19709">
                  <c:v>4.3255788519999996</c:v>
                </c:pt>
                <c:pt idx="19710">
                  <c:v>4.3255840350000003</c:v>
                </c:pt>
                <c:pt idx="19711">
                  <c:v>4.3255880969999998</c:v>
                </c:pt>
                <c:pt idx="19712">
                  <c:v>4.3255922519999999</c:v>
                </c:pt>
                <c:pt idx="19713">
                  <c:v>4.3255961279999999</c:v>
                </c:pt>
                <c:pt idx="19714">
                  <c:v>4.3256001900000003</c:v>
                </c:pt>
                <c:pt idx="19715">
                  <c:v>4.3256043450000004</c:v>
                </c:pt>
                <c:pt idx="19716">
                  <c:v>4.3256072400000001</c:v>
                </c:pt>
                <c:pt idx="19717">
                  <c:v>4.325610975</c:v>
                </c:pt>
                <c:pt idx="19718">
                  <c:v>4.3256151310000002</c:v>
                </c:pt>
                <c:pt idx="19719">
                  <c:v>4.3256180259999999</c:v>
                </c:pt>
                <c:pt idx="19720">
                  <c:v>4.3256217609999998</c:v>
                </c:pt>
                <c:pt idx="19721">
                  <c:v>4.3256259159999999</c:v>
                </c:pt>
                <c:pt idx="19722">
                  <c:v>4.3256294649999996</c:v>
                </c:pt>
                <c:pt idx="19723">
                  <c:v>4.3256332000000004</c:v>
                </c:pt>
                <c:pt idx="19724">
                  <c:v>4.3256370290000001</c:v>
                </c:pt>
                <c:pt idx="19725">
                  <c:v>4.3256405769999997</c:v>
                </c:pt>
                <c:pt idx="19726">
                  <c:v>4.3256443129999997</c:v>
                </c:pt>
                <c:pt idx="19727">
                  <c:v>4.3256474880000004</c:v>
                </c:pt>
                <c:pt idx="19728">
                  <c:v>4.325651036</c:v>
                </c:pt>
                <c:pt idx="19729">
                  <c:v>4.3256541180000001</c:v>
                </c:pt>
                <c:pt idx="19730">
                  <c:v>4.3256572929999999</c:v>
                </c:pt>
                <c:pt idx="19731">
                  <c:v>4.3256601879999996</c:v>
                </c:pt>
                <c:pt idx="19732">
                  <c:v>4.3256639229999996</c:v>
                </c:pt>
                <c:pt idx="19733">
                  <c:v>4.3256670980000003</c:v>
                </c:pt>
                <c:pt idx="19734">
                  <c:v>4.325669993</c:v>
                </c:pt>
                <c:pt idx="19735">
                  <c:v>4.325673074</c:v>
                </c:pt>
                <c:pt idx="19736">
                  <c:v>4.3256762489999998</c:v>
                </c:pt>
                <c:pt idx="19737">
                  <c:v>4.3256797980000004</c:v>
                </c:pt>
                <c:pt idx="19738">
                  <c:v>4.3256828790000004</c:v>
                </c:pt>
                <c:pt idx="19739">
                  <c:v>4.3256860540000002</c:v>
                </c:pt>
                <c:pt idx="19740">
                  <c:v>4.3256889489999999</c:v>
                </c:pt>
                <c:pt idx="19741">
                  <c:v>4.3256933379999998</c:v>
                </c:pt>
                <c:pt idx="19742">
                  <c:v>4.3256965129999996</c:v>
                </c:pt>
                <c:pt idx="19743">
                  <c:v>4.325700715</c:v>
                </c:pt>
                <c:pt idx="19744">
                  <c:v>4.3257037970000001</c:v>
                </c:pt>
                <c:pt idx="19745">
                  <c:v>4.3257076249999997</c:v>
                </c:pt>
                <c:pt idx="19746">
                  <c:v>4.3257111740000003</c:v>
                </c:pt>
                <c:pt idx="19747">
                  <c:v>4.3257149090000002</c:v>
                </c:pt>
                <c:pt idx="19748">
                  <c:v>4.325718084</c:v>
                </c:pt>
                <c:pt idx="19749">
                  <c:v>4.3257209789999997</c:v>
                </c:pt>
                <c:pt idx="19750">
                  <c:v>4.3257247139999997</c:v>
                </c:pt>
                <c:pt idx="19751">
                  <c:v>4.3257278890000004</c:v>
                </c:pt>
                <c:pt idx="19752">
                  <c:v>4.325731438</c:v>
                </c:pt>
                <c:pt idx="19753">
                  <c:v>4.3257345190000001</c:v>
                </c:pt>
                <c:pt idx="19754">
                  <c:v>4.3257383479999998</c:v>
                </c:pt>
                <c:pt idx="19755">
                  <c:v>4.3257418970000003</c:v>
                </c:pt>
                <c:pt idx="19756">
                  <c:v>4.3257449780000004</c:v>
                </c:pt>
                <c:pt idx="19757">
                  <c:v>4.3257481530000002</c:v>
                </c:pt>
                <c:pt idx="19758">
                  <c:v>4.3257517019999998</c:v>
                </c:pt>
                <c:pt idx="19759">
                  <c:v>4.3257554369999998</c:v>
                </c:pt>
                <c:pt idx="19760">
                  <c:v>4.3257586119999996</c:v>
                </c:pt>
                <c:pt idx="19761">
                  <c:v>4.325762814</c:v>
                </c:pt>
                <c:pt idx="19762">
                  <c:v>4.3257658960000001</c:v>
                </c:pt>
                <c:pt idx="19763">
                  <c:v>4.3257697239999997</c:v>
                </c:pt>
                <c:pt idx="19764">
                  <c:v>4.3257732730000003</c:v>
                </c:pt>
                <c:pt idx="19765">
                  <c:v>4.3257763540000003</c:v>
                </c:pt>
                <c:pt idx="19766">
                  <c:v>4.325780183</c:v>
                </c:pt>
                <c:pt idx="19767">
                  <c:v>4.3257837319999997</c:v>
                </c:pt>
                <c:pt idx="19768">
                  <c:v>4.3257881200000003</c:v>
                </c:pt>
                <c:pt idx="19769">
                  <c:v>4.3257919490000001</c:v>
                </c:pt>
                <c:pt idx="19770">
                  <c:v>4.3257948439999998</c:v>
                </c:pt>
                <c:pt idx="19771">
                  <c:v>4.3257998869999996</c:v>
                </c:pt>
                <c:pt idx="19772">
                  <c:v>4.3258037150000002</c:v>
                </c:pt>
                <c:pt idx="19773">
                  <c:v>4.325805956</c:v>
                </c:pt>
                <c:pt idx="19774">
                  <c:v>4.325809692</c:v>
                </c:pt>
                <c:pt idx="19775">
                  <c:v>4.3258141739999996</c:v>
                </c:pt>
                <c:pt idx="19776">
                  <c:v>4.3258190299999999</c:v>
                </c:pt>
                <c:pt idx="19777">
                  <c:v>4.3258240719999996</c:v>
                </c:pt>
                <c:pt idx="19778">
                  <c:v>4.3258285550000002</c:v>
                </c:pt>
                <c:pt idx="19779">
                  <c:v>4.3258334109999996</c:v>
                </c:pt>
                <c:pt idx="19780">
                  <c:v>4.3258384530000002</c:v>
                </c:pt>
                <c:pt idx="19781">
                  <c:v>4.3258429359999999</c:v>
                </c:pt>
                <c:pt idx="19782">
                  <c:v>4.3258471380000003</c:v>
                </c:pt>
                <c:pt idx="19783">
                  <c:v>4.3258495659999996</c:v>
                </c:pt>
                <c:pt idx="19784">
                  <c:v>4.3258520870000003</c:v>
                </c:pt>
                <c:pt idx="19785">
                  <c:v>4.3258543280000001</c:v>
                </c:pt>
                <c:pt idx="19786">
                  <c:v>4.3258567560000003</c:v>
                </c:pt>
                <c:pt idx="19787">
                  <c:v>4.3258592770000002</c:v>
                </c:pt>
                <c:pt idx="19788">
                  <c:v>4.325861518</c:v>
                </c:pt>
                <c:pt idx="19789">
                  <c:v>4.3258639460000001</c:v>
                </c:pt>
                <c:pt idx="19790">
                  <c:v>4.3258664680000001</c:v>
                </c:pt>
                <c:pt idx="19791">
                  <c:v>4.3258687089999999</c:v>
                </c:pt>
                <c:pt idx="19792">
                  <c:v>4.325871137</c:v>
                </c:pt>
                <c:pt idx="19793">
                  <c:v>4.3258736579999999</c:v>
                </c:pt>
                <c:pt idx="19794">
                  <c:v>4.3258758989999997</c:v>
                </c:pt>
                <c:pt idx="19795">
                  <c:v>4.3258783269999999</c:v>
                </c:pt>
                <c:pt idx="19796">
                  <c:v>4.3258808479999997</c:v>
                </c:pt>
                <c:pt idx="19797">
                  <c:v>4.3258830899999996</c:v>
                </c:pt>
                <c:pt idx="19798">
                  <c:v>4.3258855179999998</c:v>
                </c:pt>
                <c:pt idx="19799">
                  <c:v>4.3258880389999996</c:v>
                </c:pt>
                <c:pt idx="19800">
                  <c:v>4.3258902800000003</c:v>
                </c:pt>
                <c:pt idx="19801">
                  <c:v>4.3258927079999996</c:v>
                </c:pt>
                <c:pt idx="19802">
                  <c:v>4.3258952290000003</c:v>
                </c:pt>
                <c:pt idx="19803">
                  <c:v>4.325898778</c:v>
                </c:pt>
                <c:pt idx="19804">
                  <c:v>4.325901859</c:v>
                </c:pt>
                <c:pt idx="19805">
                  <c:v>4.325904381</c:v>
                </c:pt>
                <c:pt idx="19806">
                  <c:v>4.3259066219999998</c:v>
                </c:pt>
                <c:pt idx="19807">
                  <c:v>4.3259097029999998</c:v>
                </c:pt>
                <c:pt idx="19808">
                  <c:v>4.3259122249999997</c:v>
                </c:pt>
                <c:pt idx="19809">
                  <c:v>4.3259151200000003</c:v>
                </c:pt>
                <c:pt idx="19810">
                  <c:v>4.3259175479999996</c:v>
                </c:pt>
                <c:pt idx="19811">
                  <c:v>4.3259207220000002</c:v>
                </c:pt>
                <c:pt idx="19812">
                  <c:v>4.3259229640000001</c:v>
                </c:pt>
                <c:pt idx="19813">
                  <c:v>4.3259260450000001</c:v>
                </c:pt>
                <c:pt idx="19814">
                  <c:v>4.3259285670000001</c:v>
                </c:pt>
                <c:pt idx="19815">
                  <c:v>4.3259314609999997</c:v>
                </c:pt>
                <c:pt idx="19816">
                  <c:v>4.3259345429999998</c:v>
                </c:pt>
                <c:pt idx="19817">
                  <c:v>4.3259370639999997</c:v>
                </c:pt>
                <c:pt idx="19818">
                  <c:v>4.3259399590000003</c:v>
                </c:pt>
                <c:pt idx="19819">
                  <c:v>4.3259430410000004</c:v>
                </c:pt>
                <c:pt idx="19820">
                  <c:v>4.3259462160000002</c:v>
                </c:pt>
                <c:pt idx="19821">
                  <c:v>4.325948457</c:v>
                </c:pt>
                <c:pt idx="19822">
                  <c:v>4.325951538</c:v>
                </c:pt>
                <c:pt idx="19823">
                  <c:v>4.3259547129999998</c:v>
                </c:pt>
                <c:pt idx="19824">
                  <c:v>4.3259576080000004</c:v>
                </c:pt>
                <c:pt idx="19825">
                  <c:v>4.3259606899999996</c:v>
                </c:pt>
                <c:pt idx="19826">
                  <c:v>4.3259632110000004</c:v>
                </c:pt>
                <c:pt idx="19827">
                  <c:v>4.3259661060000001</c:v>
                </c:pt>
                <c:pt idx="19828">
                  <c:v>4.3259691880000002</c:v>
                </c:pt>
                <c:pt idx="19829">
                  <c:v>4.325972363</c:v>
                </c:pt>
                <c:pt idx="19830">
                  <c:v>4.3259752569999996</c:v>
                </c:pt>
                <c:pt idx="19831">
                  <c:v>4.3259776849999998</c:v>
                </c:pt>
                <c:pt idx="19832">
                  <c:v>4.3259808599999996</c:v>
                </c:pt>
                <c:pt idx="19833">
                  <c:v>4.3259831010000003</c:v>
                </c:pt>
                <c:pt idx="19834">
                  <c:v>4.3259861830000004</c:v>
                </c:pt>
                <c:pt idx="19835">
                  <c:v>4.3259887040000002</c:v>
                </c:pt>
                <c:pt idx="19836">
                  <c:v>4.3259909460000001</c:v>
                </c:pt>
                <c:pt idx="19837">
                  <c:v>4.3259933730000002</c:v>
                </c:pt>
                <c:pt idx="19838">
                  <c:v>4.3259958950000001</c:v>
                </c:pt>
                <c:pt idx="19839">
                  <c:v>4.3259981359999999</c:v>
                </c:pt>
                <c:pt idx="19840">
                  <c:v>4.326001218</c:v>
                </c:pt>
                <c:pt idx="19841">
                  <c:v>4.3260037389999999</c:v>
                </c:pt>
                <c:pt idx="19842">
                  <c:v>4.3260059799999997</c:v>
                </c:pt>
                <c:pt idx="19843">
                  <c:v>4.3260084079999999</c:v>
                </c:pt>
                <c:pt idx="19844">
                  <c:v>4.3260109289999997</c:v>
                </c:pt>
                <c:pt idx="19845">
                  <c:v>4.3260131700000004</c:v>
                </c:pt>
                <c:pt idx="19846">
                  <c:v>4.3260155979999997</c:v>
                </c:pt>
                <c:pt idx="19847">
                  <c:v>4.3260181199999996</c:v>
                </c:pt>
                <c:pt idx="19848">
                  <c:v>4.3260203610000003</c:v>
                </c:pt>
                <c:pt idx="19849">
                  <c:v>4.3260227889999996</c:v>
                </c:pt>
                <c:pt idx="19850">
                  <c:v>4.3260253100000003</c:v>
                </c:pt>
                <c:pt idx="19851">
                  <c:v>4.3260275510000001</c:v>
                </c:pt>
                <c:pt idx="19852">
                  <c:v>4.3260299790000003</c:v>
                </c:pt>
                <c:pt idx="19853">
                  <c:v>4.3260325000000002</c:v>
                </c:pt>
                <c:pt idx="19854">
                  <c:v>4.326034742</c:v>
                </c:pt>
                <c:pt idx="19855">
                  <c:v>4.3260371690000001</c:v>
                </c:pt>
                <c:pt idx="19856">
                  <c:v>4.3260396910000001</c:v>
                </c:pt>
                <c:pt idx="19857">
                  <c:v>4.3260419319999999</c:v>
                </c:pt>
                <c:pt idx="19858">
                  <c:v>4.32604436</c:v>
                </c:pt>
                <c:pt idx="19859">
                  <c:v>4.3260468809999999</c:v>
                </c:pt>
                <c:pt idx="19860">
                  <c:v>4.3260491219999997</c:v>
                </c:pt>
                <c:pt idx="19861">
                  <c:v>4.3260515499999999</c:v>
                </c:pt>
                <c:pt idx="19862">
                  <c:v>4.3260540719999998</c:v>
                </c:pt>
                <c:pt idx="19863">
                  <c:v>4.3260563129999996</c:v>
                </c:pt>
                <c:pt idx="19864">
                  <c:v>4.3260587409999998</c:v>
                </c:pt>
                <c:pt idx="19865">
                  <c:v>4.3260619159999996</c:v>
                </c:pt>
                <c:pt idx="19866">
                  <c:v>4.3260648100000001</c:v>
                </c:pt>
                <c:pt idx="19867">
                  <c:v>4.3260672380000003</c:v>
                </c:pt>
                <c:pt idx="19868">
                  <c:v>4.3260697600000002</c:v>
                </c:pt>
                <c:pt idx="19869">
                  <c:v>4.326072001</c:v>
                </c:pt>
                <c:pt idx="19870">
                  <c:v>4.3260744290000002</c:v>
                </c:pt>
                <c:pt idx="19871">
                  <c:v>4.326077604</c:v>
                </c:pt>
                <c:pt idx="19872">
                  <c:v>4.3260804989999997</c:v>
                </c:pt>
                <c:pt idx="19873">
                  <c:v>4.3260835799999997</c:v>
                </c:pt>
                <c:pt idx="19874">
                  <c:v>4.3260867550000004</c:v>
                </c:pt>
                <c:pt idx="19875">
                  <c:v>4.3260896500000001</c:v>
                </c:pt>
                <c:pt idx="19876">
                  <c:v>4.3260927320000002</c:v>
                </c:pt>
                <c:pt idx="19877">
                  <c:v>4.326095907</c:v>
                </c:pt>
                <c:pt idx="19878">
                  <c:v>4.3260988009999997</c:v>
                </c:pt>
                <c:pt idx="19879">
                  <c:v>4.3261012289999998</c:v>
                </c:pt>
                <c:pt idx="19880">
                  <c:v>4.3261044039999996</c:v>
                </c:pt>
                <c:pt idx="19881">
                  <c:v>4.3261072990000002</c:v>
                </c:pt>
                <c:pt idx="19882">
                  <c:v>4.3261097270000004</c:v>
                </c:pt>
                <c:pt idx="19883">
                  <c:v>4.3261129020000002</c:v>
                </c:pt>
                <c:pt idx="19884">
                  <c:v>4.326115143</c:v>
                </c:pt>
                <c:pt idx="19885">
                  <c:v>4.3261182250000001</c:v>
                </c:pt>
                <c:pt idx="19886">
                  <c:v>4.326120746</c:v>
                </c:pt>
                <c:pt idx="19887">
                  <c:v>4.3261229869999998</c:v>
                </c:pt>
                <c:pt idx="19888">
                  <c:v>4.3261254149999999</c:v>
                </c:pt>
                <c:pt idx="19889">
                  <c:v>4.3261292439999997</c:v>
                </c:pt>
                <c:pt idx="19890">
                  <c:v>4.3261314850000003</c:v>
                </c:pt>
                <c:pt idx="19891">
                  <c:v>4.3261339129999996</c:v>
                </c:pt>
                <c:pt idx="19892">
                  <c:v>4.3261364340000004</c:v>
                </c:pt>
                <c:pt idx="19893">
                  <c:v>4.3261386750000002</c:v>
                </c:pt>
                <c:pt idx="19894">
                  <c:v>4.3261411030000003</c:v>
                </c:pt>
                <c:pt idx="19895">
                  <c:v>4.3261436250000003</c:v>
                </c:pt>
                <c:pt idx="19896">
                  <c:v>4.3261458660000001</c:v>
                </c:pt>
                <c:pt idx="19897">
                  <c:v>4.3261482940000002</c:v>
                </c:pt>
                <c:pt idx="19898">
                  <c:v>4.3261508150000001</c:v>
                </c:pt>
                <c:pt idx="19899">
                  <c:v>4.3261530559999999</c:v>
                </c:pt>
                <c:pt idx="19900">
                  <c:v>4.3261554840000001</c:v>
                </c:pt>
                <c:pt idx="19901">
                  <c:v>4.3261580049999999</c:v>
                </c:pt>
                <c:pt idx="19902">
                  <c:v>4.3261602469999998</c:v>
                </c:pt>
                <c:pt idx="19903">
                  <c:v>4.3261646359999997</c:v>
                </c:pt>
                <c:pt idx="19904">
                  <c:v>4.3261678100000003</c:v>
                </c:pt>
                <c:pt idx="19905">
                  <c:v>4.3261713589999999</c:v>
                </c:pt>
                <c:pt idx="19906">
                  <c:v>4.326174441</c:v>
                </c:pt>
                <c:pt idx="19907">
                  <c:v>4.3261776159999998</c:v>
                </c:pt>
                <c:pt idx="19908">
                  <c:v>4.3261811640000003</c:v>
                </c:pt>
                <c:pt idx="19909">
                  <c:v>4.3261848990000003</c:v>
                </c:pt>
                <c:pt idx="19910">
                  <c:v>4.3261880740000001</c:v>
                </c:pt>
                <c:pt idx="19911">
                  <c:v>4.3261909689999998</c:v>
                </c:pt>
                <c:pt idx="19912">
                  <c:v>4.3261947039999997</c:v>
                </c:pt>
                <c:pt idx="19913">
                  <c:v>4.3261985330000003</c:v>
                </c:pt>
                <c:pt idx="19914">
                  <c:v>4.3262030620000003</c:v>
                </c:pt>
                <c:pt idx="19915">
                  <c:v>4.3262077779999997</c:v>
                </c:pt>
                <c:pt idx="19916">
                  <c:v>4.3262129140000001</c:v>
                </c:pt>
                <c:pt idx="19917">
                  <c:v>4.3262197310000001</c:v>
                </c:pt>
                <c:pt idx="19918">
                  <c:v>4.3262254269999998</c:v>
                </c:pt>
                <c:pt idx="19919">
                  <c:v>4.3262299090000003</c:v>
                </c:pt>
                <c:pt idx="19920">
                  <c:v>4.3262347649999997</c:v>
                </c:pt>
                <c:pt idx="19921">
                  <c:v>4.326239481</c:v>
                </c:pt>
                <c:pt idx="19922">
                  <c:v>4.3262518070000002</c:v>
                </c:pt>
                <c:pt idx="19923">
                  <c:v>4.3262612389999999</c:v>
                </c:pt>
                <c:pt idx="19924">
                  <c:v>4.3270225499999997</c:v>
                </c:pt>
                <c:pt idx="19925">
                  <c:v>4.3293043039999999</c:v>
                </c:pt>
                <c:pt idx="19926">
                  <c:v>4.3340628350000001</c:v>
                </c:pt>
                <c:pt idx="19927">
                  <c:v>4.3357515329999998</c:v>
                </c:pt>
                <c:pt idx="19928">
                  <c:v>4.3364084890000001</c:v>
                </c:pt>
                <c:pt idx="19929">
                  <c:v>4.33741909</c:v>
                </c:pt>
                <c:pt idx="19930">
                  <c:v>4.34141478</c:v>
                </c:pt>
                <c:pt idx="19931">
                  <c:v>4.3414400679999998</c:v>
                </c:pt>
                <c:pt idx="19932">
                  <c:v>4.3414422070000001</c:v>
                </c:pt>
                <c:pt idx="19933">
                  <c:v>4.3414425129999996</c:v>
                </c:pt>
                <c:pt idx="19934">
                  <c:v>4.3414429080000003</c:v>
                </c:pt>
                <c:pt idx="19935">
                  <c:v>4.3414446440000001</c:v>
                </c:pt>
                <c:pt idx="19936">
                  <c:v>4.3414728389999997</c:v>
                </c:pt>
                <c:pt idx="19937">
                  <c:v>4.3414907490000001</c:v>
                </c:pt>
                <c:pt idx="19938">
                  <c:v>4.3414942930000002</c:v>
                </c:pt>
                <c:pt idx="19939">
                  <c:v>4.3414963999999996</c:v>
                </c:pt>
                <c:pt idx="19940">
                  <c:v>4.341498488</c:v>
                </c:pt>
                <c:pt idx="19941">
                  <c:v>4.3415004420000001</c:v>
                </c:pt>
                <c:pt idx="19942">
                  <c:v>4.3415017320000002</c:v>
                </c:pt>
                <c:pt idx="19943">
                  <c:v>4.3415033029999996</c:v>
                </c:pt>
                <c:pt idx="19944">
                  <c:v>4.3415047439999999</c:v>
                </c:pt>
                <c:pt idx="19945">
                  <c:v>4.3415073050000004</c:v>
                </c:pt>
                <c:pt idx="19946">
                  <c:v>4.3415120739999997</c:v>
                </c:pt>
                <c:pt idx="19947">
                  <c:v>4.3415184819999997</c:v>
                </c:pt>
                <c:pt idx="19948">
                  <c:v>4.3415315440000004</c:v>
                </c:pt>
                <c:pt idx="19949">
                  <c:v>4.34154646</c:v>
                </c:pt>
                <c:pt idx="19950">
                  <c:v>4.3415772300000004</c:v>
                </c:pt>
                <c:pt idx="19951">
                  <c:v>4.3416065619999999</c:v>
                </c:pt>
                <c:pt idx="19952">
                  <c:v>4.3416080969999999</c:v>
                </c:pt>
                <c:pt idx="19953">
                  <c:v>4.3416111659999999</c:v>
                </c:pt>
                <c:pt idx="19954">
                  <c:v>4.3416119330000003</c:v>
                </c:pt>
                <c:pt idx="19955">
                  <c:v>4.3416134680000003</c:v>
                </c:pt>
                <c:pt idx="19956">
                  <c:v>4.3416146790000001</c:v>
                </c:pt>
                <c:pt idx="19957">
                  <c:v>4.3416155610000002</c:v>
                </c:pt>
                <c:pt idx="19958">
                  <c:v>4.3416161659999997</c:v>
                </c:pt>
                <c:pt idx="19959">
                  <c:v>4.3416167679999997</c:v>
                </c:pt>
                <c:pt idx="19960">
                  <c:v>4.3416174630000004</c:v>
                </c:pt>
                <c:pt idx="19961">
                  <c:v>4.3416181979999999</c:v>
                </c:pt>
                <c:pt idx="19962">
                  <c:v>4.3416186330000004</c:v>
                </c:pt>
                <c:pt idx="19963">
                  <c:v>4.3416189530000002</c:v>
                </c:pt>
                <c:pt idx="19964">
                  <c:v>4.3416192459999996</c:v>
                </c:pt>
                <c:pt idx="19965">
                  <c:v>4.3416193490000001</c:v>
                </c:pt>
                <c:pt idx="19966">
                  <c:v>4.3416194499999996</c:v>
                </c:pt>
                <c:pt idx="19967">
                  <c:v>4.3416194949999998</c:v>
                </c:pt>
                <c:pt idx="19968">
                  <c:v>4.3416195479999997</c:v>
                </c:pt>
                <c:pt idx="19969">
                  <c:v>4.3416196080000002</c:v>
                </c:pt>
                <c:pt idx="19970">
                  <c:v>4.3416196850000004</c:v>
                </c:pt>
                <c:pt idx="19971">
                  <c:v>4.3416197820000004</c:v>
                </c:pt>
                <c:pt idx="19972">
                  <c:v>4.3416198819999998</c:v>
                </c:pt>
                <c:pt idx="19973">
                  <c:v>4.3416207729999998</c:v>
                </c:pt>
                <c:pt idx="19974">
                  <c:v>4.341621537</c:v>
                </c:pt>
                <c:pt idx="19975">
                  <c:v>4.3416230660000004</c:v>
                </c:pt>
                <c:pt idx="19976">
                  <c:v>4.3416261240000003</c:v>
                </c:pt>
                <c:pt idx="19977">
                  <c:v>4.3416423760000002</c:v>
                </c:pt>
                <c:pt idx="19978">
                  <c:v>4.3416760840000004</c:v>
                </c:pt>
                <c:pt idx="19979">
                  <c:v>4.3417496719999997</c:v>
                </c:pt>
                <c:pt idx="19980">
                  <c:v>4.3418973730000001</c:v>
                </c:pt>
                <c:pt idx="19981">
                  <c:v>4.3424002589999997</c:v>
                </c:pt>
                <c:pt idx="19982">
                  <c:v>4.3424256120000004</c:v>
                </c:pt>
                <c:pt idx="19983">
                  <c:v>4.3424386530000003</c:v>
                </c:pt>
                <c:pt idx="19984">
                  <c:v>4.3424460290000004</c:v>
                </c:pt>
                <c:pt idx="19985">
                  <c:v>4.3424583600000002</c:v>
                </c:pt>
                <c:pt idx="19986">
                  <c:v>4.3431068870000002</c:v>
                </c:pt>
                <c:pt idx="19987">
                  <c:v>4.3449152680000003</c:v>
                </c:pt>
                <c:pt idx="19988">
                  <c:v>4.3484729209999999</c:v>
                </c:pt>
                <c:pt idx="19989">
                  <c:v>4.3652039020000002</c:v>
                </c:pt>
                <c:pt idx="19990">
                  <c:v>4.446129623</c:v>
                </c:pt>
                <c:pt idx="19991">
                  <c:v>4.4475548360000001</c:v>
                </c:pt>
                <c:pt idx="19992">
                  <c:v>4.4475563950000003</c:v>
                </c:pt>
                <c:pt idx="19993">
                  <c:v>4.4475573849999996</c:v>
                </c:pt>
                <c:pt idx="19994">
                  <c:v>4.4475585339999997</c:v>
                </c:pt>
                <c:pt idx="19995">
                  <c:v>4.4475598329999997</c:v>
                </c:pt>
                <c:pt idx="19996">
                  <c:v>4.447611867</c:v>
                </c:pt>
                <c:pt idx="19997">
                  <c:v>4.4479552480000004</c:v>
                </c:pt>
                <c:pt idx="19998">
                  <c:v>4.5366519429999999</c:v>
                </c:pt>
                <c:pt idx="19999">
                  <c:v>4.5404146609999998</c:v>
                </c:pt>
                <c:pt idx="20000">
                  <c:v>4.5414326310000002</c:v>
                </c:pt>
                <c:pt idx="20001">
                  <c:v>4.548646712</c:v>
                </c:pt>
                <c:pt idx="20002">
                  <c:v>4.560395347</c:v>
                </c:pt>
                <c:pt idx="20003">
                  <c:v>4.5604048390000003</c:v>
                </c:pt>
                <c:pt idx="20004">
                  <c:v>4.5604136369999999</c:v>
                </c:pt>
                <c:pt idx="20005">
                  <c:v>4.5604228969999996</c:v>
                </c:pt>
                <c:pt idx="20006">
                  <c:v>4.560431984</c:v>
                </c:pt>
                <c:pt idx="20007">
                  <c:v>4.5604460480000002</c:v>
                </c:pt>
                <c:pt idx="20008">
                  <c:v>4.5604553079999999</c:v>
                </c:pt>
                <c:pt idx="20009">
                  <c:v>4.5604639899999997</c:v>
                </c:pt>
                <c:pt idx="20010">
                  <c:v>4.5604727870000001</c:v>
                </c:pt>
                <c:pt idx="20011">
                  <c:v>4.5604800220000001</c:v>
                </c:pt>
                <c:pt idx="20012">
                  <c:v>4.5604927550000003</c:v>
                </c:pt>
                <c:pt idx="20013">
                  <c:v>4.5605015519999998</c:v>
                </c:pt>
                <c:pt idx="20014">
                  <c:v>4.5605108129999996</c:v>
                </c:pt>
                <c:pt idx="20015">
                  <c:v>4.560519899</c:v>
                </c:pt>
                <c:pt idx="20016">
                  <c:v>4.5605339640000002</c:v>
                </c:pt>
                <c:pt idx="20017">
                  <c:v>4.5605391729999996</c:v>
                </c:pt>
                <c:pt idx="20018">
                  <c:v>4.5605482589999999</c:v>
                </c:pt>
                <c:pt idx="20019">
                  <c:v>4.5605566509999997</c:v>
                </c:pt>
                <c:pt idx="20020">
                  <c:v>4.5605679380000002</c:v>
                </c:pt>
                <c:pt idx="20021">
                  <c:v>4.560574999</c:v>
                </c:pt>
                <c:pt idx="20022">
                  <c:v>4.5605858220000002</c:v>
                </c:pt>
                <c:pt idx="20023">
                  <c:v>4.5605938669999997</c:v>
                </c:pt>
                <c:pt idx="20024">
                  <c:v>4.5606037639999997</c:v>
                </c:pt>
                <c:pt idx="20025">
                  <c:v>4.5606117509999997</c:v>
                </c:pt>
                <c:pt idx="20026">
                  <c:v>4.560623037</c:v>
                </c:pt>
                <c:pt idx="20027">
                  <c:v>4.5606272619999997</c:v>
                </c:pt>
                <c:pt idx="20028">
                  <c:v>4.5606368689999996</c:v>
                </c:pt>
                <c:pt idx="20029">
                  <c:v>4.5606473449999996</c:v>
                </c:pt>
                <c:pt idx="20030">
                  <c:v>4.5606604830000004</c:v>
                </c:pt>
                <c:pt idx="20031">
                  <c:v>4.5606648239999998</c:v>
                </c:pt>
                <c:pt idx="20032">
                  <c:v>4.5606736789999998</c:v>
                </c:pt>
                <c:pt idx="20033">
                  <c:v>4.5606791199999996</c:v>
                </c:pt>
                <c:pt idx="20034">
                  <c:v>4.5606871069999997</c:v>
                </c:pt>
                <c:pt idx="20035">
                  <c:v>4.560698393</c:v>
                </c:pt>
                <c:pt idx="20036">
                  <c:v>4.560706669</c:v>
                </c:pt>
                <c:pt idx="20037">
                  <c:v>4.5607158720000003</c:v>
                </c:pt>
                <c:pt idx="20038">
                  <c:v>4.5607243220000004</c:v>
                </c:pt>
                <c:pt idx="20039">
                  <c:v>4.5607358400000004</c:v>
                </c:pt>
                <c:pt idx="20040">
                  <c:v>4.5607401799999998</c:v>
                </c:pt>
                <c:pt idx="20041">
                  <c:v>4.5607490359999998</c:v>
                </c:pt>
                <c:pt idx="20042">
                  <c:v>4.5607544759999996</c:v>
                </c:pt>
                <c:pt idx="20043">
                  <c:v>4.5607624629999997</c:v>
                </c:pt>
                <c:pt idx="20044">
                  <c:v>4.560773749</c:v>
                </c:pt>
                <c:pt idx="20045">
                  <c:v>4.5607779739999996</c:v>
                </c:pt>
                <c:pt idx="20046">
                  <c:v>4.5607867720000002</c:v>
                </c:pt>
                <c:pt idx="20047">
                  <c:v>4.5607940060000001</c:v>
                </c:pt>
                <c:pt idx="20048">
                  <c:v>4.5608010669999999</c:v>
                </c:pt>
                <c:pt idx="20049">
                  <c:v>4.5608114850000003</c:v>
                </c:pt>
                <c:pt idx="20050">
                  <c:v>4.5608158840000002</c:v>
                </c:pt>
                <c:pt idx="20051">
                  <c:v>4.560824566</c:v>
                </c:pt>
                <c:pt idx="20052">
                  <c:v>4.5608353890000002</c:v>
                </c:pt>
                <c:pt idx="20053">
                  <c:v>4.5608405980000004</c:v>
                </c:pt>
                <c:pt idx="20054">
                  <c:v>4.5608492790000001</c:v>
                </c:pt>
                <c:pt idx="20055">
                  <c:v>4.5608540250000003</c:v>
                </c:pt>
                <c:pt idx="20056">
                  <c:v>4.5608624750000004</c:v>
                </c:pt>
                <c:pt idx="20057">
                  <c:v>4.5608739930000004</c:v>
                </c:pt>
                <c:pt idx="20058">
                  <c:v>4.5608783339999999</c:v>
                </c:pt>
                <c:pt idx="20059">
                  <c:v>4.5608871889999998</c:v>
                </c:pt>
                <c:pt idx="20060">
                  <c:v>4.5608926289999996</c:v>
                </c:pt>
                <c:pt idx="20061">
                  <c:v>4.5609006159999996</c:v>
                </c:pt>
                <c:pt idx="20062">
                  <c:v>4.560911903</c:v>
                </c:pt>
                <c:pt idx="20063">
                  <c:v>4.5609161279999997</c:v>
                </c:pt>
                <c:pt idx="20064">
                  <c:v>4.5609253299999999</c:v>
                </c:pt>
                <c:pt idx="20065">
                  <c:v>4.560937021</c:v>
                </c:pt>
                <c:pt idx="20066">
                  <c:v>4.5609493490000004</c:v>
                </c:pt>
                <c:pt idx="20067">
                  <c:v>4.5609581459999999</c:v>
                </c:pt>
                <c:pt idx="20068">
                  <c:v>4.5609670019999999</c:v>
                </c:pt>
                <c:pt idx="20069">
                  <c:v>4.5609724419999997</c:v>
                </c:pt>
                <c:pt idx="20070">
                  <c:v>4.5609804289999998</c:v>
                </c:pt>
                <c:pt idx="20071">
                  <c:v>4.5609917150000001</c:v>
                </c:pt>
                <c:pt idx="20072">
                  <c:v>4.5609959399999997</c:v>
                </c:pt>
                <c:pt idx="20073">
                  <c:v>4.561005143</c:v>
                </c:pt>
                <c:pt idx="20074">
                  <c:v>4.5610168340000001</c:v>
                </c:pt>
                <c:pt idx="20075">
                  <c:v>4.5610291619999996</c:v>
                </c:pt>
                <c:pt idx="20076">
                  <c:v>4.5610379590000001</c:v>
                </c:pt>
                <c:pt idx="20077">
                  <c:v>4.5610468150000001</c:v>
                </c:pt>
                <c:pt idx="20078">
                  <c:v>4.5610522549999999</c:v>
                </c:pt>
                <c:pt idx="20079">
                  <c:v>4.561066319</c:v>
                </c:pt>
                <c:pt idx="20080">
                  <c:v>4.5610755799999998</c:v>
                </c:pt>
                <c:pt idx="20081">
                  <c:v>4.5610842610000004</c:v>
                </c:pt>
                <c:pt idx="20082">
                  <c:v>4.5610934639999998</c:v>
                </c:pt>
                <c:pt idx="20083">
                  <c:v>4.561101914</c:v>
                </c:pt>
                <c:pt idx="20084">
                  <c:v>4.5611134309999999</c:v>
                </c:pt>
                <c:pt idx="20085">
                  <c:v>4.5611222290000004</c:v>
                </c:pt>
                <c:pt idx="20086">
                  <c:v>4.5611266270000002</c:v>
                </c:pt>
                <c:pt idx="20087">
                  <c:v>4.561135309</c:v>
                </c:pt>
                <c:pt idx="20088">
                  <c:v>4.5611461320000002</c:v>
                </c:pt>
                <c:pt idx="20089">
                  <c:v>4.5611557979999997</c:v>
                </c:pt>
                <c:pt idx="20090">
                  <c:v>4.5611600230000002</c:v>
                </c:pt>
                <c:pt idx="20091">
                  <c:v>4.5611688199999998</c:v>
                </c:pt>
                <c:pt idx="20092">
                  <c:v>4.5611760549999998</c:v>
                </c:pt>
                <c:pt idx="20093">
                  <c:v>4.5611891929999997</c:v>
                </c:pt>
                <c:pt idx="20094">
                  <c:v>4.561193534</c:v>
                </c:pt>
                <c:pt idx="20095">
                  <c:v>4.561202389</c:v>
                </c:pt>
                <c:pt idx="20096">
                  <c:v>4.5612110699999997</c:v>
                </c:pt>
                <c:pt idx="20097">
                  <c:v>4.5612218929999999</c:v>
                </c:pt>
                <c:pt idx="20098">
                  <c:v>4.5612271020000001</c:v>
                </c:pt>
                <c:pt idx="20099">
                  <c:v>4.561235784</c:v>
                </c:pt>
                <c:pt idx="20100">
                  <c:v>4.5612445810000004</c:v>
                </c:pt>
                <c:pt idx="20101">
                  <c:v>4.5612518160000004</c:v>
                </c:pt>
                <c:pt idx="20102">
                  <c:v>4.5612649540000003</c:v>
                </c:pt>
                <c:pt idx="20103">
                  <c:v>4.5612692949999998</c:v>
                </c:pt>
                <c:pt idx="20104">
                  <c:v>4.5612781499999997</c:v>
                </c:pt>
                <c:pt idx="20105">
                  <c:v>4.5612868320000004</c:v>
                </c:pt>
                <c:pt idx="20106">
                  <c:v>4.5612976549999997</c:v>
                </c:pt>
                <c:pt idx="20107">
                  <c:v>4.561302864</c:v>
                </c:pt>
                <c:pt idx="20108">
                  <c:v>4.5613115449999997</c:v>
                </c:pt>
                <c:pt idx="20109">
                  <c:v>4.5613203430000002</c:v>
                </c:pt>
                <c:pt idx="20110">
                  <c:v>4.5613275770000001</c:v>
                </c:pt>
                <c:pt idx="20111">
                  <c:v>4.5613407160000001</c:v>
                </c:pt>
                <c:pt idx="20112">
                  <c:v>4.5613450560000004</c:v>
                </c:pt>
                <c:pt idx="20113">
                  <c:v>4.5613539120000004</c:v>
                </c:pt>
                <c:pt idx="20114">
                  <c:v>4.5613625930000001</c:v>
                </c:pt>
                <c:pt idx="20115">
                  <c:v>4.5613734160000003</c:v>
                </c:pt>
                <c:pt idx="20116">
                  <c:v>4.5613830819999999</c:v>
                </c:pt>
                <c:pt idx="20117">
                  <c:v>4.5613873070000004</c:v>
                </c:pt>
                <c:pt idx="20118">
                  <c:v>4.5613965089999997</c:v>
                </c:pt>
                <c:pt idx="20119">
                  <c:v>4.561407795</c:v>
                </c:pt>
                <c:pt idx="20120">
                  <c:v>4.5614148559999999</c:v>
                </c:pt>
                <c:pt idx="20121">
                  <c:v>4.5614252740000003</c:v>
                </c:pt>
                <c:pt idx="20122">
                  <c:v>4.5614341300000003</c:v>
                </c:pt>
                <c:pt idx="20123">
                  <c:v>4.5614395700000001</c:v>
                </c:pt>
                <c:pt idx="20124">
                  <c:v>4.5614536340000003</c:v>
                </c:pt>
                <c:pt idx="20125">
                  <c:v>4.5614588429999996</c:v>
                </c:pt>
                <c:pt idx="20126">
                  <c:v>4.5614675250000003</c:v>
                </c:pt>
                <c:pt idx="20127">
                  <c:v>4.5614767269999996</c:v>
                </c:pt>
                <c:pt idx="20128">
                  <c:v>4.5614851769999998</c:v>
                </c:pt>
                <c:pt idx="20129">
                  <c:v>4.5614966949999998</c:v>
                </c:pt>
                <c:pt idx="20130">
                  <c:v>4.5615054920000002</c:v>
                </c:pt>
                <c:pt idx="20131">
                  <c:v>4.5615143480000002</c:v>
                </c:pt>
                <c:pt idx="20132">
                  <c:v>4.561519788</c:v>
                </c:pt>
                <c:pt idx="20133">
                  <c:v>4.5615338520000002</c:v>
                </c:pt>
                <c:pt idx="20134">
                  <c:v>4.5615390610000004</c:v>
                </c:pt>
                <c:pt idx="20135">
                  <c:v>4.5615477430000002</c:v>
                </c:pt>
                <c:pt idx="20136">
                  <c:v>4.5615569450000004</c:v>
                </c:pt>
                <c:pt idx="20137">
                  <c:v>4.5615653949999997</c:v>
                </c:pt>
                <c:pt idx="20138">
                  <c:v>4.5615769129999997</c:v>
                </c:pt>
                <c:pt idx="20139">
                  <c:v>4.5615857100000001</c:v>
                </c:pt>
                <c:pt idx="20140">
                  <c:v>4.5615945660000001</c:v>
                </c:pt>
                <c:pt idx="20141">
                  <c:v>4.5616000059999999</c:v>
                </c:pt>
                <c:pt idx="20142">
                  <c:v>4.5616140700000001</c:v>
                </c:pt>
                <c:pt idx="20143">
                  <c:v>4.5616237359999996</c:v>
                </c:pt>
                <c:pt idx="20144">
                  <c:v>4.5616324170000002</c:v>
                </c:pt>
                <c:pt idx="20145">
                  <c:v>4.5616371630000003</c:v>
                </c:pt>
                <c:pt idx="20146">
                  <c:v>4.5616484489999998</c:v>
                </c:pt>
                <c:pt idx="20147">
                  <c:v>4.5616615879999998</c:v>
                </c:pt>
                <c:pt idx="20148">
                  <c:v>4.5616703850000002</c:v>
                </c:pt>
                <c:pt idx="20149">
                  <c:v>4.561674784</c:v>
                </c:pt>
                <c:pt idx="20150">
                  <c:v>4.561684681</c:v>
                </c:pt>
                <c:pt idx="20151">
                  <c:v>4.5616987450000002</c:v>
                </c:pt>
                <c:pt idx="20152">
                  <c:v>4.5617084099999996</c:v>
                </c:pt>
                <c:pt idx="20153">
                  <c:v>4.5617126350000001</c:v>
                </c:pt>
                <c:pt idx="20154">
                  <c:v>4.5617218380000004</c:v>
                </c:pt>
                <c:pt idx="20155">
                  <c:v>4.5617331239999999</c:v>
                </c:pt>
                <c:pt idx="20156">
                  <c:v>4.5617462619999998</c:v>
                </c:pt>
                <c:pt idx="20157">
                  <c:v>4.5617506030000001</c:v>
                </c:pt>
                <c:pt idx="20158">
                  <c:v>4.561759458</c:v>
                </c:pt>
                <c:pt idx="20159">
                  <c:v>4.561769355</c:v>
                </c:pt>
                <c:pt idx="20160">
                  <c:v>4.5617834190000002</c:v>
                </c:pt>
                <c:pt idx="20161">
                  <c:v>4.5617930849999997</c:v>
                </c:pt>
                <c:pt idx="20162">
                  <c:v>4.5618017660000003</c:v>
                </c:pt>
                <c:pt idx="20163">
                  <c:v>4.5618065120000004</c:v>
                </c:pt>
                <c:pt idx="20164">
                  <c:v>4.5618177979999999</c:v>
                </c:pt>
                <c:pt idx="20165">
                  <c:v>4.5618309369999999</c:v>
                </c:pt>
                <c:pt idx="20166">
                  <c:v>4.5618397340000003</c:v>
                </c:pt>
                <c:pt idx="20167">
                  <c:v>4.5618485890000002</c:v>
                </c:pt>
                <c:pt idx="20168">
                  <c:v>4.561857271</c:v>
                </c:pt>
                <c:pt idx="20169">
                  <c:v>4.5618680940000003</c:v>
                </c:pt>
                <c:pt idx="20170">
                  <c:v>4.5618777589999997</c:v>
                </c:pt>
                <c:pt idx="20171">
                  <c:v>4.5618864410000004</c:v>
                </c:pt>
                <c:pt idx="20172">
                  <c:v>4.5618956429999997</c:v>
                </c:pt>
                <c:pt idx="20173">
                  <c:v>4.5619069300000001</c:v>
                </c:pt>
                <c:pt idx="20174">
                  <c:v>4.5619200680000001</c:v>
                </c:pt>
                <c:pt idx="20175">
                  <c:v>4.5619288649999996</c:v>
                </c:pt>
                <c:pt idx="20176">
                  <c:v>4.5619377200000004</c:v>
                </c:pt>
                <c:pt idx="20177">
                  <c:v>4.5619431610000003</c:v>
                </c:pt>
                <c:pt idx="20178">
                  <c:v>4.5619572249999996</c:v>
                </c:pt>
                <c:pt idx="20179">
                  <c:v>4.5619668899999999</c:v>
                </c:pt>
                <c:pt idx="20180">
                  <c:v>4.5619755719999997</c:v>
                </c:pt>
                <c:pt idx="20181">
                  <c:v>4.561984775</c:v>
                </c:pt>
                <c:pt idx="20182">
                  <c:v>4.5619960610000003</c:v>
                </c:pt>
                <c:pt idx="20183">
                  <c:v>4.5620091990000002</c:v>
                </c:pt>
                <c:pt idx="20184">
                  <c:v>4.5620179959999998</c:v>
                </c:pt>
                <c:pt idx="20185">
                  <c:v>4.5620268509999997</c:v>
                </c:pt>
                <c:pt idx="20186">
                  <c:v>4.5620367479999997</c:v>
                </c:pt>
                <c:pt idx="20187">
                  <c:v>4.5620508129999999</c:v>
                </c:pt>
                <c:pt idx="20188">
                  <c:v>4.5620604780000003</c:v>
                </c:pt>
                <c:pt idx="20189">
                  <c:v>4.5620691600000001</c:v>
                </c:pt>
                <c:pt idx="20190">
                  <c:v>4.5620783620000003</c:v>
                </c:pt>
                <c:pt idx="20191">
                  <c:v>4.5620896479999997</c:v>
                </c:pt>
                <c:pt idx="20192">
                  <c:v>4.5621027859999996</c:v>
                </c:pt>
                <c:pt idx="20193">
                  <c:v>4.5621115840000002</c:v>
                </c:pt>
                <c:pt idx="20194">
                  <c:v>4.5621204390000001</c:v>
                </c:pt>
                <c:pt idx="20195">
                  <c:v>4.5621303360000001</c:v>
                </c:pt>
                <c:pt idx="20196">
                  <c:v>4.5621444000000002</c:v>
                </c:pt>
                <c:pt idx="20197">
                  <c:v>4.5621540659999997</c:v>
                </c:pt>
                <c:pt idx="20198">
                  <c:v>4.5621627470000004</c:v>
                </c:pt>
                <c:pt idx="20199">
                  <c:v>4.5621719499999998</c:v>
                </c:pt>
                <c:pt idx="20200">
                  <c:v>4.5621832360000001</c:v>
                </c:pt>
                <c:pt idx="20201">
                  <c:v>4.562196374</c:v>
                </c:pt>
                <c:pt idx="20202">
                  <c:v>4.5622051709999996</c:v>
                </c:pt>
                <c:pt idx="20203">
                  <c:v>4.5622140269999996</c:v>
                </c:pt>
                <c:pt idx="20204">
                  <c:v>4.5622239240000004</c:v>
                </c:pt>
                <c:pt idx="20205">
                  <c:v>4.5622379879999997</c:v>
                </c:pt>
                <c:pt idx="20206">
                  <c:v>4.562247653</c:v>
                </c:pt>
                <c:pt idx="20207">
                  <c:v>4.5622563349999998</c:v>
                </c:pt>
                <c:pt idx="20208">
                  <c:v>4.562265537</c:v>
                </c:pt>
                <c:pt idx="20209">
                  <c:v>4.5622768239999996</c:v>
                </c:pt>
                <c:pt idx="20210">
                  <c:v>4.5622899620000004</c:v>
                </c:pt>
                <c:pt idx="20211">
                  <c:v>4.5622987589999999</c:v>
                </c:pt>
                <c:pt idx="20212">
                  <c:v>4.5623076139999998</c:v>
                </c:pt>
                <c:pt idx="20213">
                  <c:v>4.5623175109999998</c:v>
                </c:pt>
                <c:pt idx="20214">
                  <c:v>4.5623315760000001</c:v>
                </c:pt>
                <c:pt idx="20215">
                  <c:v>4.5623412410000004</c:v>
                </c:pt>
                <c:pt idx="20216">
                  <c:v>4.562347087</c:v>
                </c:pt>
                <c:pt idx="20217">
                  <c:v>4.5623611510000002</c:v>
                </c:pt>
                <c:pt idx="20218">
                  <c:v>4.5623708159999996</c:v>
                </c:pt>
                <c:pt idx="20219">
                  <c:v>4.5623794980000003</c:v>
                </c:pt>
                <c:pt idx="20220">
                  <c:v>4.5623886999999996</c:v>
                </c:pt>
                <c:pt idx="20221">
                  <c:v>4.562399987</c:v>
                </c:pt>
                <c:pt idx="20222">
                  <c:v>4.562413125</c:v>
                </c:pt>
                <c:pt idx="20223">
                  <c:v>4.5624219220000004</c:v>
                </c:pt>
                <c:pt idx="20224">
                  <c:v>4.5624307770000003</c:v>
                </c:pt>
                <c:pt idx="20225">
                  <c:v>4.5624406740000003</c:v>
                </c:pt>
                <c:pt idx="20226">
                  <c:v>4.5624547379999996</c:v>
                </c:pt>
                <c:pt idx="20227">
                  <c:v>4.5624603529999996</c:v>
                </c:pt>
                <c:pt idx="20228">
                  <c:v>4.5624702499999996</c:v>
                </c:pt>
                <c:pt idx="20229">
                  <c:v>4.5624843139999998</c:v>
                </c:pt>
                <c:pt idx="20230">
                  <c:v>4.5624939790000001</c:v>
                </c:pt>
                <c:pt idx="20231">
                  <c:v>4.5625026609999999</c:v>
                </c:pt>
                <c:pt idx="20232">
                  <c:v>4.5625118630000001</c:v>
                </c:pt>
                <c:pt idx="20233">
                  <c:v>4.5625231490000004</c:v>
                </c:pt>
                <c:pt idx="20234">
                  <c:v>4.5625362880000004</c:v>
                </c:pt>
                <c:pt idx="20235">
                  <c:v>4.5625414390000003</c:v>
                </c:pt>
                <c:pt idx="20236">
                  <c:v>4.5625527249999998</c:v>
                </c:pt>
                <c:pt idx="20237">
                  <c:v>4.5625658629999997</c:v>
                </c:pt>
                <c:pt idx="20238">
                  <c:v>4.5625746600000001</c:v>
                </c:pt>
                <c:pt idx="20239">
                  <c:v>4.5625835160000001</c:v>
                </c:pt>
                <c:pt idx="20240">
                  <c:v>4.5625934130000001</c:v>
                </c:pt>
                <c:pt idx="20241">
                  <c:v>4.5626074770000002</c:v>
                </c:pt>
                <c:pt idx="20242">
                  <c:v>4.5626130910000002</c:v>
                </c:pt>
                <c:pt idx="20243">
                  <c:v>4.5626229880000002</c:v>
                </c:pt>
                <c:pt idx="20244">
                  <c:v>4.5626370520000004</c:v>
                </c:pt>
                <c:pt idx="20245">
                  <c:v>4.5626467179999999</c:v>
                </c:pt>
                <c:pt idx="20246">
                  <c:v>4.5626553989999996</c:v>
                </c:pt>
                <c:pt idx="20247">
                  <c:v>4.5626646019999999</c:v>
                </c:pt>
                <c:pt idx="20248">
                  <c:v>4.5626758880000002</c:v>
                </c:pt>
                <c:pt idx="20249">
                  <c:v>4.5626849739999997</c:v>
                </c:pt>
                <c:pt idx="20250">
                  <c:v>4.562694177</c:v>
                </c:pt>
                <c:pt idx="20251">
                  <c:v>4.5627054630000003</c:v>
                </c:pt>
                <c:pt idx="20252">
                  <c:v>4.5627186010000003</c:v>
                </c:pt>
                <c:pt idx="20253">
                  <c:v>4.5627273989999999</c:v>
                </c:pt>
                <c:pt idx="20254">
                  <c:v>4.5627350379999996</c:v>
                </c:pt>
                <c:pt idx="20255">
                  <c:v>4.5627481769999996</c:v>
                </c:pt>
                <c:pt idx="20256">
                  <c:v>4.562756974</c:v>
                </c:pt>
                <c:pt idx="20257">
                  <c:v>4.5627658289999999</c:v>
                </c:pt>
                <c:pt idx="20258">
                  <c:v>4.5627757259999999</c:v>
                </c:pt>
                <c:pt idx="20259">
                  <c:v>4.5627865490000001</c:v>
                </c:pt>
                <c:pt idx="20260">
                  <c:v>4.5627954040000001</c:v>
                </c:pt>
                <c:pt idx="20261">
                  <c:v>4.562805301</c:v>
                </c:pt>
                <c:pt idx="20262">
                  <c:v>4.5628193660000003</c:v>
                </c:pt>
                <c:pt idx="20263">
                  <c:v>4.5628249800000003</c:v>
                </c:pt>
                <c:pt idx="20264">
                  <c:v>4.5628348770000002</c:v>
                </c:pt>
                <c:pt idx="20265">
                  <c:v>4.5628489410000004</c:v>
                </c:pt>
                <c:pt idx="20266">
                  <c:v>4.5628586059999998</c:v>
                </c:pt>
                <c:pt idx="20267">
                  <c:v>4.5628672879999996</c:v>
                </c:pt>
                <c:pt idx="20268">
                  <c:v>4.5628785159999996</c:v>
                </c:pt>
                <c:pt idx="20269">
                  <c:v>4.562888182</c:v>
                </c:pt>
                <c:pt idx="20270">
                  <c:v>4.5628968629999997</c:v>
                </c:pt>
                <c:pt idx="20271">
                  <c:v>4.562906066</c:v>
                </c:pt>
                <c:pt idx="20272">
                  <c:v>4.5629177570000001</c:v>
                </c:pt>
                <c:pt idx="20273">
                  <c:v>4.5629264389999999</c:v>
                </c:pt>
                <c:pt idx="20274">
                  <c:v>4.5629356410000002</c:v>
                </c:pt>
                <c:pt idx="20275">
                  <c:v>4.5629469269999996</c:v>
                </c:pt>
                <c:pt idx="20276">
                  <c:v>4.5629560140000001</c:v>
                </c:pt>
                <c:pt idx="20277">
                  <c:v>4.5629652170000004</c:v>
                </c:pt>
                <c:pt idx="20278">
                  <c:v>4.5629765029999998</c:v>
                </c:pt>
                <c:pt idx="20279">
                  <c:v>4.5629855890000002</c:v>
                </c:pt>
                <c:pt idx="20280">
                  <c:v>4.5629947919999996</c:v>
                </c:pt>
                <c:pt idx="20281">
                  <c:v>4.5630060779999999</c:v>
                </c:pt>
                <c:pt idx="20282">
                  <c:v>4.5630192159999998</c:v>
                </c:pt>
                <c:pt idx="20283">
                  <c:v>4.5630243669999997</c:v>
                </c:pt>
                <c:pt idx="20284">
                  <c:v>4.563035653</c:v>
                </c:pt>
                <c:pt idx="20285">
                  <c:v>4.5630487909999999</c:v>
                </c:pt>
                <c:pt idx="20286">
                  <c:v>4.5630575889999996</c:v>
                </c:pt>
                <c:pt idx="20287">
                  <c:v>4.5630652290000002</c:v>
                </c:pt>
                <c:pt idx="20288">
                  <c:v>4.5630783670000001</c:v>
                </c:pt>
                <c:pt idx="20289">
                  <c:v>4.5630871639999997</c:v>
                </c:pt>
                <c:pt idx="20290">
                  <c:v>4.5630948040000003</c:v>
                </c:pt>
                <c:pt idx="20291">
                  <c:v>4.5631079420000003</c:v>
                </c:pt>
                <c:pt idx="20292">
                  <c:v>4.5631167389999998</c:v>
                </c:pt>
                <c:pt idx="20293">
                  <c:v>4.5631255949999998</c:v>
                </c:pt>
                <c:pt idx="20294">
                  <c:v>4.5631375170000004</c:v>
                </c:pt>
                <c:pt idx="20295">
                  <c:v>4.563146315</c:v>
                </c:pt>
                <c:pt idx="20296">
                  <c:v>4.5631551699999999</c:v>
                </c:pt>
                <c:pt idx="20297">
                  <c:v>4.5631670929999997</c:v>
                </c:pt>
                <c:pt idx="20298">
                  <c:v>4.5631758900000001</c:v>
                </c:pt>
                <c:pt idx="20299">
                  <c:v>4.563184745</c:v>
                </c:pt>
                <c:pt idx="20300">
                  <c:v>4.5631966679999998</c:v>
                </c:pt>
                <c:pt idx="20301">
                  <c:v>4.5632054650000002</c:v>
                </c:pt>
                <c:pt idx="20302">
                  <c:v>4.5632143210000002</c:v>
                </c:pt>
                <c:pt idx="20303">
                  <c:v>4.5632262429999999</c:v>
                </c:pt>
                <c:pt idx="20304">
                  <c:v>4.5632350410000004</c:v>
                </c:pt>
                <c:pt idx="20305">
                  <c:v>4.5632438960000004</c:v>
                </c:pt>
                <c:pt idx="20306">
                  <c:v>4.5632558190000001</c:v>
                </c:pt>
                <c:pt idx="20307">
                  <c:v>4.5632646159999997</c:v>
                </c:pt>
                <c:pt idx="20308">
                  <c:v>4.5632734709999996</c:v>
                </c:pt>
                <c:pt idx="20309">
                  <c:v>4.5632853940000002</c:v>
                </c:pt>
                <c:pt idx="20310">
                  <c:v>4.5632941909999998</c:v>
                </c:pt>
                <c:pt idx="20311">
                  <c:v>4.5633030459999997</c:v>
                </c:pt>
                <c:pt idx="20312">
                  <c:v>4.5633149690000003</c:v>
                </c:pt>
                <c:pt idx="20313">
                  <c:v>4.563323767</c:v>
                </c:pt>
                <c:pt idx="20314">
                  <c:v>4.5633314059999996</c:v>
                </c:pt>
                <c:pt idx="20315">
                  <c:v>4.5633445449999996</c:v>
                </c:pt>
                <c:pt idx="20316">
                  <c:v>4.5633533420000001</c:v>
                </c:pt>
                <c:pt idx="20317">
                  <c:v>4.5633609819999998</c:v>
                </c:pt>
                <c:pt idx="20318">
                  <c:v>4.5633741199999998</c:v>
                </c:pt>
                <c:pt idx="20319">
                  <c:v>4.5633792709999996</c:v>
                </c:pt>
                <c:pt idx="20320">
                  <c:v>4.563390557</c:v>
                </c:pt>
                <c:pt idx="20321">
                  <c:v>4.5634036949999999</c:v>
                </c:pt>
                <c:pt idx="20322">
                  <c:v>4.5634088459999997</c:v>
                </c:pt>
                <c:pt idx="20323">
                  <c:v>4.5634201320000001</c:v>
                </c:pt>
                <c:pt idx="20324">
                  <c:v>4.5634292189999996</c:v>
                </c:pt>
                <c:pt idx="20325">
                  <c:v>4.5634384219999999</c:v>
                </c:pt>
                <c:pt idx="20326">
                  <c:v>4.5634497080000003</c:v>
                </c:pt>
                <c:pt idx="20327">
                  <c:v>4.5634587939999998</c:v>
                </c:pt>
                <c:pt idx="20328">
                  <c:v>4.5634679970000001</c:v>
                </c:pt>
                <c:pt idx="20329">
                  <c:v>4.5634792830000004</c:v>
                </c:pt>
                <c:pt idx="20330">
                  <c:v>4.56348837</c:v>
                </c:pt>
                <c:pt idx="20331">
                  <c:v>4.5634975720000002</c:v>
                </c:pt>
                <c:pt idx="20332">
                  <c:v>4.5635092630000003</c:v>
                </c:pt>
                <c:pt idx="20333">
                  <c:v>4.5635179450000001</c:v>
                </c:pt>
                <c:pt idx="20334">
                  <c:v>4.5635271480000004</c:v>
                </c:pt>
                <c:pt idx="20335">
                  <c:v>4.5635388389999996</c:v>
                </c:pt>
                <c:pt idx="20336">
                  <c:v>4.5635475200000002</c:v>
                </c:pt>
                <c:pt idx="20337">
                  <c:v>4.5635587490000002</c:v>
                </c:pt>
                <c:pt idx="20338">
                  <c:v>4.5635684139999997</c:v>
                </c:pt>
                <c:pt idx="20339">
                  <c:v>4.5635742600000002</c:v>
                </c:pt>
                <c:pt idx="20340">
                  <c:v>4.5635883240000004</c:v>
                </c:pt>
                <c:pt idx="20341">
                  <c:v>4.5635939380000003</c:v>
                </c:pt>
                <c:pt idx="20342">
                  <c:v>4.5636038350000003</c:v>
                </c:pt>
                <c:pt idx="20343">
                  <c:v>4.5636146579999997</c:v>
                </c:pt>
                <c:pt idx="20344">
                  <c:v>4.5636235129999996</c:v>
                </c:pt>
                <c:pt idx="20345">
                  <c:v>4.5636334099999996</c:v>
                </c:pt>
                <c:pt idx="20346">
                  <c:v>4.5636442329999998</c:v>
                </c:pt>
                <c:pt idx="20347">
                  <c:v>4.5636530889999998</c:v>
                </c:pt>
                <c:pt idx="20348">
                  <c:v>4.5636650110000003</c:v>
                </c:pt>
                <c:pt idx="20349">
                  <c:v>4.563673809</c:v>
                </c:pt>
                <c:pt idx="20350">
                  <c:v>4.5636814479999996</c:v>
                </c:pt>
                <c:pt idx="20351">
                  <c:v>4.5636945869999996</c:v>
                </c:pt>
                <c:pt idx="20352">
                  <c:v>4.5636997380000004</c:v>
                </c:pt>
                <c:pt idx="20353">
                  <c:v>4.5637110239999998</c:v>
                </c:pt>
                <c:pt idx="20354">
                  <c:v>4.5637201110000003</c:v>
                </c:pt>
                <c:pt idx="20355">
                  <c:v>4.5637293129999996</c:v>
                </c:pt>
                <c:pt idx="20356">
                  <c:v>4.563740599</c:v>
                </c:pt>
                <c:pt idx="20357">
                  <c:v>4.5637496860000004</c:v>
                </c:pt>
                <c:pt idx="20358">
                  <c:v>4.5637588879999997</c:v>
                </c:pt>
                <c:pt idx="20359">
                  <c:v>4.5637705799999999</c:v>
                </c:pt>
                <c:pt idx="20360">
                  <c:v>4.5637792609999996</c:v>
                </c:pt>
                <c:pt idx="20361">
                  <c:v>4.5637904889999996</c:v>
                </c:pt>
                <c:pt idx="20362">
                  <c:v>4.5637961029999996</c:v>
                </c:pt>
                <c:pt idx="20363">
                  <c:v>4.5638059999999996</c:v>
                </c:pt>
                <c:pt idx="20364">
                  <c:v>4.5638168239999999</c:v>
                </c:pt>
                <c:pt idx="20365">
                  <c:v>4.5638256789999998</c:v>
                </c:pt>
                <c:pt idx="20366">
                  <c:v>4.5638355759999998</c:v>
                </c:pt>
                <c:pt idx="20367">
                  <c:v>4.563846399</c:v>
                </c:pt>
                <c:pt idx="20368">
                  <c:v>4.5638552539999999</c:v>
                </c:pt>
                <c:pt idx="20369">
                  <c:v>4.5638671769999997</c:v>
                </c:pt>
                <c:pt idx="20370">
                  <c:v>4.5638723280000004</c:v>
                </c:pt>
                <c:pt idx="20371">
                  <c:v>4.5638836139999999</c:v>
                </c:pt>
                <c:pt idx="20372">
                  <c:v>4.5638927010000003</c:v>
                </c:pt>
                <c:pt idx="20373">
                  <c:v>4.5639019029999996</c:v>
                </c:pt>
                <c:pt idx="20374">
                  <c:v>4.563913189</c:v>
                </c:pt>
                <c:pt idx="20375">
                  <c:v>4.5639222759999996</c:v>
                </c:pt>
                <c:pt idx="20376">
                  <c:v>4.5639335040000004</c:v>
                </c:pt>
                <c:pt idx="20377">
                  <c:v>4.5639431699999999</c:v>
                </c:pt>
                <c:pt idx="20378">
                  <c:v>4.5639490150000004</c:v>
                </c:pt>
                <c:pt idx="20379">
                  <c:v>4.5639598379999997</c:v>
                </c:pt>
                <c:pt idx="20380">
                  <c:v>4.5639686939999997</c:v>
                </c:pt>
                <c:pt idx="20381">
                  <c:v>4.5639785909999997</c:v>
                </c:pt>
                <c:pt idx="20382">
                  <c:v>4.5639894139999999</c:v>
                </c:pt>
                <c:pt idx="20383">
                  <c:v>4.5639970539999997</c:v>
                </c:pt>
                <c:pt idx="20384">
                  <c:v>4.5640101919999996</c:v>
                </c:pt>
                <c:pt idx="20385">
                  <c:v>4.5640153430000003</c:v>
                </c:pt>
                <c:pt idx="20386">
                  <c:v>4.5640266289999998</c:v>
                </c:pt>
                <c:pt idx="20387">
                  <c:v>4.5640353100000004</c:v>
                </c:pt>
                <c:pt idx="20388">
                  <c:v>4.5640445129999998</c:v>
                </c:pt>
                <c:pt idx="20389">
                  <c:v>4.5640562039999999</c:v>
                </c:pt>
                <c:pt idx="20390">
                  <c:v>4.5640648859999997</c:v>
                </c:pt>
                <c:pt idx="20391">
                  <c:v>4.5640761139999997</c:v>
                </c:pt>
                <c:pt idx="20392">
                  <c:v>4.5640817279999997</c:v>
                </c:pt>
                <c:pt idx="20393">
                  <c:v>4.5640916249999997</c:v>
                </c:pt>
                <c:pt idx="20394">
                  <c:v>4.5641024479999999</c:v>
                </c:pt>
                <c:pt idx="20395">
                  <c:v>4.5641113029999998</c:v>
                </c:pt>
                <c:pt idx="20396">
                  <c:v>4.5641232260000004</c:v>
                </c:pt>
                <c:pt idx="20397">
                  <c:v>4.564132023</c:v>
                </c:pt>
                <c:pt idx="20398">
                  <c:v>4.5641396629999997</c:v>
                </c:pt>
                <c:pt idx="20399">
                  <c:v>4.5641487500000002</c:v>
                </c:pt>
                <c:pt idx="20400">
                  <c:v>4.5641579529999996</c:v>
                </c:pt>
                <c:pt idx="20401">
                  <c:v>4.5641696439999997</c:v>
                </c:pt>
                <c:pt idx="20402">
                  <c:v>4.5641783250000003</c:v>
                </c:pt>
                <c:pt idx="20403">
                  <c:v>4.5641895540000004</c:v>
                </c:pt>
                <c:pt idx="20404">
                  <c:v>4.5641951680000004</c:v>
                </c:pt>
                <c:pt idx="20405">
                  <c:v>4.5642050650000003</c:v>
                </c:pt>
                <c:pt idx="20406">
                  <c:v>4.5642158879999997</c:v>
                </c:pt>
                <c:pt idx="20407">
                  <c:v>4.5642247429999996</c:v>
                </c:pt>
                <c:pt idx="20408">
                  <c:v>4.5642366660000002</c:v>
                </c:pt>
                <c:pt idx="20409">
                  <c:v>4.5642418170000001</c:v>
                </c:pt>
                <c:pt idx="20410">
                  <c:v>4.5642531030000004</c:v>
                </c:pt>
                <c:pt idx="20411">
                  <c:v>4.56426219</c:v>
                </c:pt>
                <c:pt idx="20412">
                  <c:v>4.5642713920000002</c:v>
                </c:pt>
                <c:pt idx="20413">
                  <c:v>4.5642830830000003</c:v>
                </c:pt>
                <c:pt idx="20414">
                  <c:v>4.5642889289999999</c:v>
                </c:pt>
                <c:pt idx="20415">
                  <c:v>4.5642997520000002</c:v>
                </c:pt>
                <c:pt idx="20416">
                  <c:v>4.5643086070000001</c:v>
                </c:pt>
                <c:pt idx="20417">
                  <c:v>4.5643205299999998</c:v>
                </c:pt>
                <c:pt idx="20418">
                  <c:v>4.5643293270000003</c:v>
                </c:pt>
                <c:pt idx="20419">
                  <c:v>4.564336967</c:v>
                </c:pt>
                <c:pt idx="20420">
                  <c:v>4.5643460539999996</c:v>
                </c:pt>
                <c:pt idx="20421">
                  <c:v>4.5643552559999998</c:v>
                </c:pt>
                <c:pt idx="20422">
                  <c:v>4.564366948</c:v>
                </c:pt>
                <c:pt idx="20423">
                  <c:v>4.5643727930000004</c:v>
                </c:pt>
                <c:pt idx="20424">
                  <c:v>4.5643868569999997</c:v>
                </c:pt>
                <c:pt idx="20425">
                  <c:v>4.5643920659999999</c:v>
                </c:pt>
                <c:pt idx="20426">
                  <c:v>4.5644019629999999</c:v>
                </c:pt>
                <c:pt idx="20427">
                  <c:v>4.5644127860000001</c:v>
                </c:pt>
                <c:pt idx="20428">
                  <c:v>4.5644204259999999</c:v>
                </c:pt>
                <c:pt idx="20429">
                  <c:v>4.5644295130000003</c:v>
                </c:pt>
                <c:pt idx="20430">
                  <c:v>4.5644387149999996</c:v>
                </c:pt>
                <c:pt idx="20431">
                  <c:v>4.5644500020000001</c:v>
                </c:pt>
                <c:pt idx="20432">
                  <c:v>4.5644586829999998</c:v>
                </c:pt>
                <c:pt idx="20433">
                  <c:v>4.5644699109999998</c:v>
                </c:pt>
                <c:pt idx="20434">
                  <c:v>4.5644755249999998</c:v>
                </c:pt>
                <c:pt idx="20435">
                  <c:v>4.5644854219999997</c:v>
                </c:pt>
                <c:pt idx="20436">
                  <c:v>4.564496246</c:v>
                </c:pt>
                <c:pt idx="20437">
                  <c:v>4.5645038849999997</c:v>
                </c:pt>
                <c:pt idx="20438">
                  <c:v>4.5645170229999996</c:v>
                </c:pt>
                <c:pt idx="20439">
                  <c:v>4.5645217689999997</c:v>
                </c:pt>
                <c:pt idx="20440">
                  <c:v>4.5645330550000001</c:v>
                </c:pt>
                <c:pt idx="20441">
                  <c:v>4.5645421419999996</c:v>
                </c:pt>
                <c:pt idx="20442">
                  <c:v>4.5645533699999996</c:v>
                </c:pt>
                <c:pt idx="20443">
                  <c:v>4.5645589849999997</c:v>
                </c:pt>
                <c:pt idx="20444">
                  <c:v>4.5645688819999997</c:v>
                </c:pt>
                <c:pt idx="20445">
                  <c:v>4.5645797049999999</c:v>
                </c:pt>
                <c:pt idx="20446">
                  <c:v>4.5645873440000004</c:v>
                </c:pt>
                <c:pt idx="20447">
                  <c:v>4.564596431</c:v>
                </c:pt>
                <c:pt idx="20448">
                  <c:v>4.5646056340000003</c:v>
                </c:pt>
                <c:pt idx="20449">
                  <c:v>4.5646173250000004</c:v>
                </c:pt>
                <c:pt idx="20450">
                  <c:v>4.56462317</c:v>
                </c:pt>
                <c:pt idx="20451">
                  <c:v>4.5646339940000002</c:v>
                </c:pt>
                <c:pt idx="20452">
                  <c:v>4.5646428490000002</c:v>
                </c:pt>
                <c:pt idx="20453">
                  <c:v>4.5646547719999999</c:v>
                </c:pt>
                <c:pt idx="20454">
                  <c:v>4.5646599229999998</c:v>
                </c:pt>
                <c:pt idx="20455">
                  <c:v>4.5646712090000001</c:v>
                </c:pt>
                <c:pt idx="20456">
                  <c:v>4.5646802949999996</c:v>
                </c:pt>
                <c:pt idx="20457">
                  <c:v>4.5646915239999997</c:v>
                </c:pt>
                <c:pt idx="20458">
                  <c:v>4.5646971379999997</c:v>
                </c:pt>
                <c:pt idx="20459">
                  <c:v>4.5647070349999996</c:v>
                </c:pt>
                <c:pt idx="20460">
                  <c:v>4.5647178579999999</c:v>
                </c:pt>
                <c:pt idx="20461">
                  <c:v>4.5647254979999996</c:v>
                </c:pt>
                <c:pt idx="20462">
                  <c:v>4.564734584</c:v>
                </c:pt>
                <c:pt idx="20463">
                  <c:v>4.5647437870000003</c:v>
                </c:pt>
                <c:pt idx="20464">
                  <c:v>4.5647554780000004</c:v>
                </c:pt>
                <c:pt idx="20465">
                  <c:v>4.564761324</c:v>
                </c:pt>
                <c:pt idx="20466">
                  <c:v>4.5647721470000002</c:v>
                </c:pt>
                <c:pt idx="20467">
                  <c:v>4.5647810020000001</c:v>
                </c:pt>
                <c:pt idx="20468">
                  <c:v>4.5647929249999999</c:v>
                </c:pt>
                <c:pt idx="20469">
                  <c:v>4.5647980759999998</c:v>
                </c:pt>
                <c:pt idx="20470">
                  <c:v>4.5648093620000001</c:v>
                </c:pt>
                <c:pt idx="20471">
                  <c:v>4.5648184489999997</c:v>
                </c:pt>
                <c:pt idx="20472">
                  <c:v>4.5648296769999996</c:v>
                </c:pt>
                <c:pt idx="20473">
                  <c:v>4.5648352909999996</c:v>
                </c:pt>
                <c:pt idx="20474">
                  <c:v>4.5648451879999996</c:v>
                </c:pt>
                <c:pt idx="20475">
                  <c:v>4.5648556060000001</c:v>
                </c:pt>
                <c:pt idx="20476">
                  <c:v>4.5648632459999998</c:v>
                </c:pt>
                <c:pt idx="20477">
                  <c:v>4.5648723320000002</c:v>
                </c:pt>
                <c:pt idx="20478">
                  <c:v>4.5648815349999996</c:v>
                </c:pt>
                <c:pt idx="20479">
                  <c:v>4.5648928209999999</c:v>
                </c:pt>
                <c:pt idx="20480">
                  <c:v>4.5648986669999996</c:v>
                </c:pt>
                <c:pt idx="20481">
                  <c:v>4.5649094899999998</c:v>
                </c:pt>
                <c:pt idx="20482">
                  <c:v>4.5649183449999997</c:v>
                </c:pt>
                <c:pt idx="20483">
                  <c:v>4.5649298619999996</c:v>
                </c:pt>
                <c:pt idx="20484">
                  <c:v>4.5649350139999996</c:v>
                </c:pt>
                <c:pt idx="20485">
                  <c:v>4.5649462999999999</c:v>
                </c:pt>
                <c:pt idx="20486">
                  <c:v>4.5649549809999996</c:v>
                </c:pt>
                <c:pt idx="20487">
                  <c:v>4.5649662089999996</c:v>
                </c:pt>
                <c:pt idx="20488">
                  <c:v>4.5649718239999997</c:v>
                </c:pt>
                <c:pt idx="20489">
                  <c:v>4.5649817209999997</c:v>
                </c:pt>
                <c:pt idx="20490">
                  <c:v>4.564992138</c:v>
                </c:pt>
                <c:pt idx="20491">
                  <c:v>4.5649997779999998</c:v>
                </c:pt>
                <c:pt idx="20492">
                  <c:v>4.5650084599999996</c:v>
                </c:pt>
                <c:pt idx="20493">
                  <c:v>4.5650176619999998</c:v>
                </c:pt>
                <c:pt idx="20494">
                  <c:v>4.565029354</c:v>
                </c:pt>
                <c:pt idx="20495">
                  <c:v>4.5650347939999998</c:v>
                </c:pt>
                <c:pt idx="20496">
                  <c:v>4.5650452120000002</c:v>
                </c:pt>
                <c:pt idx="20497">
                  <c:v>4.5650540670000002</c:v>
                </c:pt>
                <c:pt idx="20498">
                  <c:v>4.5650659899999999</c:v>
                </c:pt>
                <c:pt idx="20499">
                  <c:v>4.565070736</c:v>
                </c:pt>
                <c:pt idx="20500">
                  <c:v>4.5650820220000004</c:v>
                </c:pt>
                <c:pt idx="20501">
                  <c:v>4.5650911089999999</c:v>
                </c:pt>
                <c:pt idx="20502">
                  <c:v>4.5651019320000001</c:v>
                </c:pt>
                <c:pt idx="20503">
                  <c:v>4.5651071410000004</c:v>
                </c:pt>
                <c:pt idx="20504">
                  <c:v>4.5651170380000003</c:v>
                </c:pt>
                <c:pt idx="20505">
                  <c:v>4.5651274559999999</c:v>
                </c:pt>
                <c:pt idx="20506">
                  <c:v>4.5651350949999996</c:v>
                </c:pt>
                <c:pt idx="20507">
                  <c:v>4.5651437770000003</c:v>
                </c:pt>
                <c:pt idx="20508">
                  <c:v>4.5651529799999997</c:v>
                </c:pt>
                <c:pt idx="20509">
                  <c:v>4.565164266</c:v>
                </c:pt>
                <c:pt idx="20510">
                  <c:v>4.5651697059999998</c:v>
                </c:pt>
                <c:pt idx="20511">
                  <c:v>4.565180529</c:v>
                </c:pt>
                <c:pt idx="20512">
                  <c:v>4.565189384</c:v>
                </c:pt>
                <c:pt idx="20513">
                  <c:v>4.5652009019999999</c:v>
                </c:pt>
                <c:pt idx="20514">
                  <c:v>4.5652056480000001</c:v>
                </c:pt>
                <c:pt idx="20515">
                  <c:v>4.5652169340000004</c:v>
                </c:pt>
                <c:pt idx="20516">
                  <c:v>4.5652256160000002</c:v>
                </c:pt>
                <c:pt idx="20517">
                  <c:v>4.5652364390000004</c:v>
                </c:pt>
                <c:pt idx="20518">
                  <c:v>4.5652416479999998</c:v>
                </c:pt>
                <c:pt idx="20519">
                  <c:v>4.5652515449999997</c:v>
                </c:pt>
                <c:pt idx="20520">
                  <c:v>4.565262368</c:v>
                </c:pt>
                <c:pt idx="20521">
                  <c:v>4.5652696019999999</c:v>
                </c:pt>
                <c:pt idx="20522">
                  <c:v>4.5652782839999997</c:v>
                </c:pt>
                <c:pt idx="20523">
                  <c:v>4.5652874859999999</c:v>
                </c:pt>
                <c:pt idx="20524">
                  <c:v>4.5652987730000003</c:v>
                </c:pt>
                <c:pt idx="20525">
                  <c:v>4.5653042130000001</c:v>
                </c:pt>
                <c:pt idx="20526">
                  <c:v>4.5653146309999997</c:v>
                </c:pt>
                <c:pt idx="20527">
                  <c:v>4.5653234859999996</c:v>
                </c:pt>
                <c:pt idx="20528">
                  <c:v>4.5653350039999996</c:v>
                </c:pt>
                <c:pt idx="20529">
                  <c:v>4.5653397499999997</c:v>
                </c:pt>
                <c:pt idx="20530">
                  <c:v>4.565351036</c:v>
                </c:pt>
                <c:pt idx="20531">
                  <c:v>4.5653597169999998</c:v>
                </c:pt>
                <c:pt idx="20532">
                  <c:v>4.56537054</c:v>
                </c:pt>
                <c:pt idx="20533">
                  <c:v>4.5653798009999997</c:v>
                </c:pt>
                <c:pt idx="20534">
                  <c:v>4.5653882799999996</c:v>
                </c:pt>
                <c:pt idx="20535">
                  <c:v>4.56539728</c:v>
                </c:pt>
                <c:pt idx="20536">
                  <c:v>4.5654083630000004</c:v>
                </c:pt>
                <c:pt idx="20537">
                  <c:v>4.5654212989999996</c:v>
                </c:pt>
                <c:pt idx="20538">
                  <c:v>4.5654296910000003</c:v>
                </c:pt>
                <c:pt idx="20539">
                  <c:v>4.5654383440000004</c:v>
                </c:pt>
                <c:pt idx="20540">
                  <c:v>4.5654480380000004</c:v>
                </c:pt>
                <c:pt idx="20541">
                  <c:v>4.5654618999999999</c:v>
                </c:pt>
                <c:pt idx="20542">
                  <c:v>4.5654711600000004</c:v>
                </c:pt>
                <c:pt idx="20543">
                  <c:v>4.5654796390000003</c:v>
                </c:pt>
                <c:pt idx="20544">
                  <c:v>4.5654886389999998</c:v>
                </c:pt>
                <c:pt idx="20545">
                  <c:v>4.5655003299999999</c:v>
                </c:pt>
                <c:pt idx="20546">
                  <c:v>4.5655061760000004</c:v>
                </c:pt>
                <c:pt idx="20547">
                  <c:v>4.565516594</c:v>
                </c:pt>
                <c:pt idx="20548">
                  <c:v>4.5655252470000001</c:v>
                </c:pt>
                <c:pt idx="20549">
                  <c:v>4.5655349410000001</c:v>
                </c:pt>
                <c:pt idx="20550">
                  <c:v>4.5655488030000004</c:v>
                </c:pt>
                <c:pt idx="20551">
                  <c:v>4.5655542139999996</c:v>
                </c:pt>
                <c:pt idx="20552">
                  <c:v>4.5655641109999996</c:v>
                </c:pt>
                <c:pt idx="20553">
                  <c:v>4.5655749339999998</c:v>
                </c:pt>
                <c:pt idx="20554">
                  <c:v>4.5655821689999998</c:v>
                </c:pt>
                <c:pt idx="20555">
                  <c:v>4.5655951039999998</c:v>
                </c:pt>
                <c:pt idx="20556">
                  <c:v>4.5656000529999998</c:v>
                </c:pt>
                <c:pt idx="20557">
                  <c:v>4.5656113390000002</c:v>
                </c:pt>
                <c:pt idx="20558">
                  <c:v>4.5656202229999998</c:v>
                </c:pt>
                <c:pt idx="20559">
                  <c:v>4.5656292230000002</c:v>
                </c:pt>
                <c:pt idx="20560">
                  <c:v>4.5656403069999998</c:v>
                </c:pt>
                <c:pt idx="20561">
                  <c:v>4.5656493930000002</c:v>
                </c:pt>
                <c:pt idx="20562">
                  <c:v>4.5656606220000002</c:v>
                </c:pt>
                <c:pt idx="20563">
                  <c:v>4.5656698819999999</c:v>
                </c:pt>
                <c:pt idx="20564">
                  <c:v>4.5656783609999998</c:v>
                </c:pt>
                <c:pt idx="20565">
                  <c:v>4.5656895889999998</c:v>
                </c:pt>
                <c:pt idx="20566">
                  <c:v>4.5656952029999998</c:v>
                </c:pt>
                <c:pt idx="20567">
                  <c:v>4.5657048979999999</c:v>
                </c:pt>
                <c:pt idx="20568">
                  <c:v>4.5657157210000001</c:v>
                </c:pt>
                <c:pt idx="20569">
                  <c:v>4.5657233609999999</c:v>
                </c:pt>
                <c:pt idx="20570">
                  <c:v>4.5657362959999999</c:v>
                </c:pt>
                <c:pt idx="20571">
                  <c:v>4.5657412449999999</c:v>
                </c:pt>
                <c:pt idx="20572">
                  <c:v>4.5657525310000002</c:v>
                </c:pt>
                <c:pt idx="20573">
                  <c:v>4.5657614149999999</c:v>
                </c:pt>
                <c:pt idx="20574">
                  <c:v>4.5657726429999999</c:v>
                </c:pt>
                <c:pt idx="20575">
                  <c:v>4.5657782569999998</c:v>
                </c:pt>
                <c:pt idx="20576">
                  <c:v>4.565787952</c:v>
                </c:pt>
                <c:pt idx="20577">
                  <c:v>4.5657987750000002</c:v>
                </c:pt>
                <c:pt idx="20578">
                  <c:v>4.5658060090000001</c:v>
                </c:pt>
                <c:pt idx="20579">
                  <c:v>4.5658146909999999</c:v>
                </c:pt>
                <c:pt idx="20580">
                  <c:v>4.5658236910000003</c:v>
                </c:pt>
                <c:pt idx="20581">
                  <c:v>4.5658353820000004</c:v>
                </c:pt>
                <c:pt idx="20582">
                  <c:v>4.5658408230000003</c:v>
                </c:pt>
                <c:pt idx="20583">
                  <c:v>4.5658512409999998</c:v>
                </c:pt>
                <c:pt idx="20584">
                  <c:v>4.5658598929999998</c:v>
                </c:pt>
                <c:pt idx="20585">
                  <c:v>4.5658718159999996</c:v>
                </c:pt>
                <c:pt idx="20586">
                  <c:v>4.5658765619999997</c:v>
                </c:pt>
                <c:pt idx="20587">
                  <c:v>4.5658876450000001</c:v>
                </c:pt>
                <c:pt idx="20588">
                  <c:v>4.5658965299999998</c:v>
                </c:pt>
                <c:pt idx="20589">
                  <c:v>4.5659057320000001</c:v>
                </c:pt>
                <c:pt idx="20590">
                  <c:v>4.5659170180000004</c:v>
                </c:pt>
                <c:pt idx="20591">
                  <c:v>4.5659224590000003</c:v>
                </c:pt>
                <c:pt idx="20592">
                  <c:v>4.5659330789999997</c:v>
                </c:pt>
                <c:pt idx="20593">
                  <c:v>4.5659419339999996</c:v>
                </c:pt>
                <c:pt idx="20594">
                  <c:v>4.5659534519999996</c:v>
                </c:pt>
                <c:pt idx="20595">
                  <c:v>4.5659618440000003</c:v>
                </c:pt>
                <c:pt idx="20596">
                  <c:v>4.565969484</c:v>
                </c:pt>
                <c:pt idx="20597">
                  <c:v>4.5659781659999998</c:v>
                </c:pt>
                <c:pt idx="20598">
                  <c:v>4.5659871660000002</c:v>
                </c:pt>
                <c:pt idx="20599">
                  <c:v>4.5659988570000003</c:v>
                </c:pt>
                <c:pt idx="20600">
                  <c:v>4.5660042970000001</c:v>
                </c:pt>
                <c:pt idx="20601">
                  <c:v>4.5660181590000004</c:v>
                </c:pt>
                <c:pt idx="20602">
                  <c:v>4.5660235699999996</c:v>
                </c:pt>
                <c:pt idx="20603">
                  <c:v>4.5660334669999996</c:v>
                </c:pt>
                <c:pt idx="20604">
                  <c:v>4.5660436830000002</c:v>
                </c:pt>
                <c:pt idx="20605">
                  <c:v>4.5660513229999999</c:v>
                </c:pt>
                <c:pt idx="20606">
                  <c:v>4.5660600039999997</c:v>
                </c:pt>
                <c:pt idx="20607">
                  <c:v>4.566069004</c:v>
                </c:pt>
                <c:pt idx="20608">
                  <c:v>4.5660806950000001</c:v>
                </c:pt>
                <c:pt idx="20609">
                  <c:v>4.566086136</c:v>
                </c:pt>
                <c:pt idx="20610">
                  <c:v>4.5660967560000003</c:v>
                </c:pt>
                <c:pt idx="20611">
                  <c:v>4.5661056110000002</c:v>
                </c:pt>
                <c:pt idx="20612">
                  <c:v>4.5661171290000002</c:v>
                </c:pt>
                <c:pt idx="20613">
                  <c:v>4.5661220780000003</c:v>
                </c:pt>
                <c:pt idx="20614">
                  <c:v>4.5661333639999997</c:v>
                </c:pt>
                <c:pt idx="20615">
                  <c:v>4.5661418429999996</c:v>
                </c:pt>
                <c:pt idx="20616">
                  <c:v>4.5661530709999996</c:v>
                </c:pt>
                <c:pt idx="20617">
                  <c:v>4.5661582799999998</c:v>
                </c:pt>
                <c:pt idx="20618">
                  <c:v>4.5661679739999999</c:v>
                </c:pt>
                <c:pt idx="20619">
                  <c:v>4.5661787970000001</c:v>
                </c:pt>
                <c:pt idx="20620">
                  <c:v>4.5661860320000001</c:v>
                </c:pt>
                <c:pt idx="20621">
                  <c:v>4.5661951189999996</c:v>
                </c:pt>
                <c:pt idx="20622">
                  <c:v>4.5662059419999999</c:v>
                </c:pt>
                <c:pt idx="20623">
                  <c:v>4.5662113529999999</c:v>
                </c:pt>
                <c:pt idx="20624">
                  <c:v>4.5662212499999999</c:v>
                </c:pt>
                <c:pt idx="20625">
                  <c:v>4.5662314659999996</c:v>
                </c:pt>
                <c:pt idx="20626">
                  <c:v>4.5662391060000003</c:v>
                </c:pt>
                <c:pt idx="20627">
                  <c:v>4.5662520410000003</c:v>
                </c:pt>
                <c:pt idx="20628">
                  <c:v>4.5662569900000003</c:v>
                </c:pt>
                <c:pt idx="20629">
                  <c:v>4.5662680729999998</c:v>
                </c:pt>
                <c:pt idx="20630">
                  <c:v>4.5662769570000004</c:v>
                </c:pt>
                <c:pt idx="20631">
                  <c:v>4.5662859569999998</c:v>
                </c:pt>
                <c:pt idx="20632">
                  <c:v>4.5662970410000003</c:v>
                </c:pt>
                <c:pt idx="20633">
                  <c:v>4.566305925</c:v>
                </c:pt>
                <c:pt idx="20634">
                  <c:v>4.5663149250000004</c:v>
                </c:pt>
                <c:pt idx="20635">
                  <c:v>4.5663264129999996</c:v>
                </c:pt>
                <c:pt idx="20636">
                  <c:v>4.5663348929999996</c:v>
                </c:pt>
                <c:pt idx="20637">
                  <c:v>4.5663461209999996</c:v>
                </c:pt>
                <c:pt idx="20638">
                  <c:v>4.5663515319999997</c:v>
                </c:pt>
                <c:pt idx="20639">
                  <c:v>4.5663614289999996</c:v>
                </c:pt>
                <c:pt idx="20640">
                  <c:v>4.5663716450000003</c:v>
                </c:pt>
                <c:pt idx="20641">
                  <c:v>4.5663792839999999</c:v>
                </c:pt>
                <c:pt idx="20642">
                  <c:v>4.5663881689999997</c:v>
                </c:pt>
                <c:pt idx="20643">
                  <c:v>4.5663973709999999</c:v>
                </c:pt>
                <c:pt idx="20644">
                  <c:v>4.5664046059999999</c:v>
                </c:pt>
                <c:pt idx="20645">
                  <c:v>4.5664145029999998</c:v>
                </c:pt>
                <c:pt idx="20646">
                  <c:v>4.5664247180000004</c:v>
                </c:pt>
                <c:pt idx="20647">
                  <c:v>4.5664323580000001</c:v>
                </c:pt>
                <c:pt idx="20648">
                  <c:v>4.5664412419999998</c:v>
                </c:pt>
                <c:pt idx="20649">
                  <c:v>4.5664502420000002</c:v>
                </c:pt>
                <c:pt idx="20650">
                  <c:v>4.5664613259999998</c:v>
                </c:pt>
                <c:pt idx="20651">
                  <c:v>4.5664702100000003</c:v>
                </c:pt>
                <c:pt idx="20652">
                  <c:v>4.5664814380000003</c:v>
                </c:pt>
                <c:pt idx="20653">
                  <c:v>4.566490698</c:v>
                </c:pt>
                <c:pt idx="20654">
                  <c:v>4.5664965439999996</c:v>
                </c:pt>
                <c:pt idx="20655">
                  <c:v>4.5665071639999999</c:v>
                </c:pt>
                <c:pt idx="20656">
                  <c:v>4.566515817</c:v>
                </c:pt>
                <c:pt idx="20657">
                  <c:v>4.566525511</c:v>
                </c:pt>
                <c:pt idx="20658">
                  <c:v>4.5665361320000004</c:v>
                </c:pt>
                <c:pt idx="20659">
                  <c:v>4.5665437720000002</c:v>
                </c:pt>
                <c:pt idx="20660">
                  <c:v>4.5665567070000002</c:v>
                </c:pt>
                <c:pt idx="20661">
                  <c:v>4.5665616560000002</c:v>
                </c:pt>
                <c:pt idx="20662">
                  <c:v>4.5665727389999997</c:v>
                </c:pt>
                <c:pt idx="20663">
                  <c:v>4.5665816240000003</c:v>
                </c:pt>
                <c:pt idx="20664">
                  <c:v>4.5665928520000003</c:v>
                </c:pt>
                <c:pt idx="20665">
                  <c:v>4.566602112</c:v>
                </c:pt>
                <c:pt idx="20666">
                  <c:v>4.5666079579999996</c:v>
                </c:pt>
                <c:pt idx="20667">
                  <c:v>4.5666185779999999</c:v>
                </c:pt>
                <c:pt idx="20668">
                  <c:v>4.566627231</c:v>
                </c:pt>
                <c:pt idx="20669">
                  <c:v>4.5666391539999998</c:v>
                </c:pt>
                <c:pt idx="20670">
                  <c:v>4.5666475459999996</c:v>
                </c:pt>
                <c:pt idx="20671">
                  <c:v>4.5666551860000002</c:v>
                </c:pt>
                <c:pt idx="20672">
                  <c:v>4.5666640699999999</c:v>
                </c:pt>
                <c:pt idx="20673">
                  <c:v>4.5666730700000002</c:v>
                </c:pt>
                <c:pt idx="20674">
                  <c:v>4.5666845580000004</c:v>
                </c:pt>
                <c:pt idx="20675">
                  <c:v>4.566690404</c:v>
                </c:pt>
                <c:pt idx="20676">
                  <c:v>4.5667042660000003</c:v>
                </c:pt>
                <c:pt idx="20677">
                  <c:v>4.5667096770000004</c:v>
                </c:pt>
                <c:pt idx="20678">
                  <c:v>4.5667193719999997</c:v>
                </c:pt>
                <c:pt idx="20679">
                  <c:v>4.566729992</c:v>
                </c:pt>
                <c:pt idx="20680">
                  <c:v>4.5667376319999997</c:v>
                </c:pt>
                <c:pt idx="20681">
                  <c:v>4.5667465160000003</c:v>
                </c:pt>
                <c:pt idx="20682">
                  <c:v>4.5667555159999997</c:v>
                </c:pt>
                <c:pt idx="20683">
                  <c:v>4.566767005</c:v>
                </c:pt>
                <c:pt idx="20684">
                  <c:v>4.5667728500000004</c:v>
                </c:pt>
                <c:pt idx="20685">
                  <c:v>4.5667834709999999</c:v>
                </c:pt>
                <c:pt idx="20686">
                  <c:v>4.5667921229999999</c:v>
                </c:pt>
                <c:pt idx="20687">
                  <c:v>4.5668040459999997</c:v>
                </c:pt>
                <c:pt idx="20688">
                  <c:v>4.5668124380000004</c:v>
                </c:pt>
                <c:pt idx="20689">
                  <c:v>4.5668200780000001</c:v>
                </c:pt>
                <c:pt idx="20690">
                  <c:v>4.5668289619999998</c:v>
                </c:pt>
                <c:pt idx="20691">
                  <c:v>4.5668379620000001</c:v>
                </c:pt>
                <c:pt idx="20692">
                  <c:v>4.5668494510000004</c:v>
                </c:pt>
                <c:pt idx="20693">
                  <c:v>4.566855297</c:v>
                </c:pt>
                <c:pt idx="20694">
                  <c:v>4.5668659170000003</c:v>
                </c:pt>
                <c:pt idx="20695">
                  <c:v>4.5668745700000004</c:v>
                </c:pt>
                <c:pt idx="20696">
                  <c:v>4.5668864920000001</c:v>
                </c:pt>
                <c:pt idx="20697">
                  <c:v>4.5668914410000001</c:v>
                </c:pt>
                <c:pt idx="20698">
                  <c:v>4.5669025239999996</c:v>
                </c:pt>
                <c:pt idx="20699">
                  <c:v>4.5669114090000003</c:v>
                </c:pt>
                <c:pt idx="20700">
                  <c:v>4.5669226370000002</c:v>
                </c:pt>
                <c:pt idx="20701">
                  <c:v>4.5669280480000003</c:v>
                </c:pt>
                <c:pt idx="20702">
                  <c:v>4.5669377430000004</c:v>
                </c:pt>
                <c:pt idx="20703">
                  <c:v>4.566948161</c:v>
                </c:pt>
                <c:pt idx="20704">
                  <c:v>4.5669594470000003</c:v>
                </c:pt>
                <c:pt idx="20705">
                  <c:v>4.566968331</c:v>
                </c:pt>
                <c:pt idx="20706">
                  <c:v>4.566979559</c:v>
                </c:pt>
                <c:pt idx="20707">
                  <c:v>4.5669849710000001</c:v>
                </c:pt>
                <c:pt idx="20708">
                  <c:v>4.5670001349999998</c:v>
                </c:pt>
                <c:pt idx="20709">
                  <c:v>4.5670052859999997</c:v>
                </c:pt>
                <c:pt idx="20710">
                  <c:v>4.5670163690000001</c:v>
                </c:pt>
                <c:pt idx="20711">
                  <c:v>4.5670258610000003</c:v>
                </c:pt>
                <c:pt idx="20712">
                  <c:v>4.5670366839999996</c:v>
                </c:pt>
                <c:pt idx="20713">
                  <c:v>4.5670475650000002</c:v>
                </c:pt>
                <c:pt idx="20714">
                  <c:v>4.5670566519999998</c:v>
                </c:pt>
                <c:pt idx="20715">
                  <c:v>4.5670711209999997</c:v>
                </c:pt>
                <c:pt idx="20716">
                  <c:v>4.5670767349999997</c:v>
                </c:pt>
                <c:pt idx="20717">
                  <c:v>4.5670918990000002</c:v>
                </c:pt>
                <c:pt idx="20718">
                  <c:v>4.5670970500000001</c:v>
                </c:pt>
                <c:pt idx="20719">
                  <c:v>4.5671119820000001</c:v>
                </c:pt>
                <c:pt idx="20720">
                  <c:v>4.5671178279999998</c:v>
                </c:pt>
                <c:pt idx="20721">
                  <c:v>4.5671318919999999</c:v>
                </c:pt>
                <c:pt idx="20722">
                  <c:v>4.5671395319999997</c:v>
                </c:pt>
                <c:pt idx="20723">
                  <c:v>4.5671518600000001</c:v>
                </c:pt>
                <c:pt idx="20724">
                  <c:v>4.5671626830000003</c:v>
                </c:pt>
                <c:pt idx="20725">
                  <c:v>4.5671680950000004</c:v>
                </c:pt>
                <c:pt idx="20726">
                  <c:v>4.567183258</c:v>
                </c:pt>
                <c:pt idx="20727">
                  <c:v>4.5671884089999999</c:v>
                </c:pt>
                <c:pt idx="20728">
                  <c:v>4.567203342</c:v>
                </c:pt>
                <c:pt idx="20729">
                  <c:v>4.5672087819999998</c:v>
                </c:pt>
                <c:pt idx="20730">
                  <c:v>4.5672194030000002</c:v>
                </c:pt>
                <c:pt idx="20731">
                  <c:v>4.5672302839999999</c:v>
                </c:pt>
                <c:pt idx="20732">
                  <c:v>4.5672393700000002</c:v>
                </c:pt>
                <c:pt idx="20733">
                  <c:v>4.5672538400000002</c:v>
                </c:pt>
                <c:pt idx="20734">
                  <c:v>4.5672590489999996</c:v>
                </c:pt>
                <c:pt idx="20735">
                  <c:v>4.5672709710000001</c:v>
                </c:pt>
                <c:pt idx="20736">
                  <c:v>4.5672759200000002</c:v>
                </c:pt>
                <c:pt idx="20737">
                  <c:v>4.5672870039999998</c:v>
                </c:pt>
                <c:pt idx="20738">
                  <c:v>4.5672958880000003</c:v>
                </c:pt>
                <c:pt idx="20739">
                  <c:v>4.5673071160000003</c:v>
                </c:pt>
                <c:pt idx="20740">
                  <c:v>4.5673159710000002</c:v>
                </c:pt>
                <c:pt idx="20741">
                  <c:v>4.5673234369999998</c:v>
                </c:pt>
                <c:pt idx="20742">
                  <c:v>4.5673324370000001</c:v>
                </c:pt>
                <c:pt idx="20743">
                  <c:v>4.5673439260000004</c:v>
                </c:pt>
                <c:pt idx="20744">
                  <c:v>4.5673497709999999</c:v>
                </c:pt>
                <c:pt idx="20745">
                  <c:v>4.5673638360000002</c:v>
                </c:pt>
                <c:pt idx="20746">
                  <c:v>4.5673710700000001</c:v>
                </c:pt>
                <c:pt idx="20747">
                  <c:v>4.5673799549999998</c:v>
                </c:pt>
                <c:pt idx="20748">
                  <c:v>4.5673911829999998</c:v>
                </c:pt>
                <c:pt idx="20749">
                  <c:v>4.5673965939999999</c:v>
                </c:pt>
                <c:pt idx="20750">
                  <c:v>4.5674117580000004</c:v>
                </c:pt>
                <c:pt idx="20751">
                  <c:v>4.5674165039999997</c:v>
                </c:pt>
                <c:pt idx="20752">
                  <c:v>4.5674279929999999</c:v>
                </c:pt>
                <c:pt idx="20753">
                  <c:v>4.5674338380000004</c:v>
                </c:pt>
                <c:pt idx="20754">
                  <c:v>4.5674424330000001</c:v>
                </c:pt>
                <c:pt idx="20755">
                  <c:v>4.5674500729999998</c:v>
                </c:pt>
                <c:pt idx="20756">
                  <c:v>4.5674589570000004</c:v>
                </c:pt>
                <c:pt idx="20757">
                  <c:v>4.5674734260000003</c:v>
                </c:pt>
                <c:pt idx="20758">
                  <c:v>4.5674786349999996</c:v>
                </c:pt>
                <c:pt idx="20759">
                  <c:v>4.5674905580000003</c:v>
                </c:pt>
                <c:pt idx="20760">
                  <c:v>4.5674955070000003</c:v>
                </c:pt>
                <c:pt idx="20761">
                  <c:v>4.5675104390000003</c:v>
                </c:pt>
                <c:pt idx="20762">
                  <c:v>4.5675158790000001</c:v>
                </c:pt>
                <c:pt idx="20763">
                  <c:v>4.5675264999999996</c:v>
                </c:pt>
                <c:pt idx="20764">
                  <c:v>4.5675341400000002</c:v>
                </c:pt>
                <c:pt idx="20765">
                  <c:v>4.5675464679999997</c:v>
                </c:pt>
                <c:pt idx="20766">
                  <c:v>4.56755405</c:v>
                </c:pt>
                <c:pt idx="20767">
                  <c:v>4.567562702</c:v>
                </c:pt>
                <c:pt idx="20768">
                  <c:v>4.5675738150000003</c:v>
                </c:pt>
                <c:pt idx="20769">
                  <c:v>4.5675830169999996</c:v>
                </c:pt>
                <c:pt idx="20770">
                  <c:v>4.5675902519999996</c:v>
                </c:pt>
                <c:pt idx="20771">
                  <c:v>4.5675999459999996</c:v>
                </c:pt>
                <c:pt idx="20772">
                  <c:v>4.5676103640000001</c:v>
                </c:pt>
                <c:pt idx="20773">
                  <c:v>4.5676216500000004</c:v>
                </c:pt>
                <c:pt idx="20774">
                  <c:v>4.5676274960000001</c:v>
                </c:pt>
                <c:pt idx="20775">
                  <c:v>4.5676381160000004</c:v>
                </c:pt>
                <c:pt idx="20776">
                  <c:v>4.567648997</c:v>
                </c:pt>
                <c:pt idx="20777">
                  <c:v>4.5676619330000001</c:v>
                </c:pt>
                <c:pt idx="20778">
                  <c:v>4.5676648560000004</c:v>
                </c:pt>
                <c:pt idx="20779">
                  <c:v>4.5676757370000001</c:v>
                </c:pt>
                <c:pt idx="20780">
                  <c:v>4.5676856340000001</c:v>
                </c:pt>
                <c:pt idx="20781">
                  <c:v>4.5676924049999998</c:v>
                </c:pt>
                <c:pt idx="20782">
                  <c:v>4.5677034890000003</c:v>
                </c:pt>
                <c:pt idx="20783">
                  <c:v>4.5677129809999997</c:v>
                </c:pt>
                <c:pt idx="20784">
                  <c:v>4.5677268419999999</c:v>
                </c:pt>
                <c:pt idx="20785">
                  <c:v>4.5677302280000003</c:v>
                </c:pt>
                <c:pt idx="20786">
                  <c:v>4.5677413409999996</c:v>
                </c:pt>
                <c:pt idx="20787">
                  <c:v>4.5677503399999999</c:v>
                </c:pt>
                <c:pt idx="20788">
                  <c:v>4.5677598030000004</c:v>
                </c:pt>
                <c:pt idx="20789">
                  <c:v>4.567765649</c:v>
                </c:pt>
                <c:pt idx="20790">
                  <c:v>4.5677742439999998</c:v>
                </c:pt>
                <c:pt idx="20791">
                  <c:v>4.5677818840000004</c:v>
                </c:pt>
                <c:pt idx="20792">
                  <c:v>4.567794009</c:v>
                </c:pt>
                <c:pt idx="20793">
                  <c:v>4.5678030090000004</c:v>
                </c:pt>
                <c:pt idx="20794">
                  <c:v>4.5678086230000003</c:v>
                </c:pt>
                <c:pt idx="20795">
                  <c:v>4.567823787</c:v>
                </c:pt>
                <c:pt idx="20796">
                  <c:v>4.5678321789999998</c:v>
                </c:pt>
                <c:pt idx="20797">
                  <c:v>4.5678377929999998</c:v>
                </c:pt>
                <c:pt idx="20798">
                  <c:v>4.567847285</c:v>
                </c:pt>
                <c:pt idx="20799">
                  <c:v>4.5678611470000003</c:v>
                </c:pt>
                <c:pt idx="20800">
                  <c:v>4.5678645319999998</c:v>
                </c:pt>
                <c:pt idx="20801">
                  <c:v>4.567875645</c:v>
                </c:pt>
                <c:pt idx="20802">
                  <c:v>4.5678846450000004</c:v>
                </c:pt>
                <c:pt idx="20803">
                  <c:v>4.567894108</c:v>
                </c:pt>
                <c:pt idx="20804">
                  <c:v>4.5678999530000004</c:v>
                </c:pt>
                <c:pt idx="20805">
                  <c:v>4.5679138149999998</c:v>
                </c:pt>
                <c:pt idx="20806">
                  <c:v>4.5679214549999996</c:v>
                </c:pt>
                <c:pt idx="20807">
                  <c:v>4.5679303390000001</c:v>
                </c:pt>
                <c:pt idx="20808">
                  <c:v>4.567944808</c:v>
                </c:pt>
                <c:pt idx="20809">
                  <c:v>4.5679502200000002</c:v>
                </c:pt>
                <c:pt idx="20810">
                  <c:v>4.5679599140000002</c:v>
                </c:pt>
                <c:pt idx="20811">
                  <c:v>4.5679650650000001</c:v>
                </c:pt>
                <c:pt idx="20812">
                  <c:v>4.5679797950000003</c:v>
                </c:pt>
                <c:pt idx="20813">
                  <c:v>4.5679856409999999</c:v>
                </c:pt>
                <c:pt idx="20814">
                  <c:v>4.5679962610000002</c:v>
                </c:pt>
                <c:pt idx="20815">
                  <c:v>4.5680071419999999</c:v>
                </c:pt>
                <c:pt idx="20816">
                  <c:v>4.5680160259999996</c:v>
                </c:pt>
                <c:pt idx="20817">
                  <c:v>4.5680250259999999</c:v>
                </c:pt>
                <c:pt idx="20818">
                  <c:v>4.5680306399999999</c:v>
                </c:pt>
                <c:pt idx="20819">
                  <c:v>4.5680458039999996</c:v>
                </c:pt>
                <c:pt idx="20820">
                  <c:v>4.5680507529999996</c:v>
                </c:pt>
                <c:pt idx="20821">
                  <c:v>4.5680602160000001</c:v>
                </c:pt>
                <c:pt idx="20822">
                  <c:v>4.5680660609999997</c:v>
                </c:pt>
                <c:pt idx="20823">
                  <c:v>4.568079923</c:v>
                </c:pt>
                <c:pt idx="20824">
                  <c:v>4.5680875629999997</c:v>
                </c:pt>
                <c:pt idx="20825">
                  <c:v>4.5680944209999996</c:v>
                </c:pt>
                <c:pt idx="20826">
                  <c:v>4.5681056489999996</c:v>
                </c:pt>
                <c:pt idx="20827">
                  <c:v>4.5681143019999997</c:v>
                </c:pt>
                <c:pt idx="20828">
                  <c:v>4.5681262250000003</c:v>
                </c:pt>
                <c:pt idx="20829">
                  <c:v>4.5681291479999997</c:v>
                </c:pt>
                <c:pt idx="20830">
                  <c:v>4.5681400290000003</c:v>
                </c:pt>
                <c:pt idx="20831">
                  <c:v>4.5681497230000003</c:v>
                </c:pt>
                <c:pt idx="20832">
                  <c:v>4.5681601409999999</c:v>
                </c:pt>
                <c:pt idx="20833">
                  <c:v>4.5681712240000003</c:v>
                </c:pt>
                <c:pt idx="20834">
                  <c:v>4.568180109</c:v>
                </c:pt>
                <c:pt idx="20835">
                  <c:v>4.5681860700000003</c:v>
                </c:pt>
                <c:pt idx="20836">
                  <c:v>4.568196951</c:v>
                </c:pt>
                <c:pt idx="20837">
                  <c:v>4.5682058349999997</c:v>
                </c:pt>
                <c:pt idx="20838">
                  <c:v>4.568214835</c:v>
                </c:pt>
                <c:pt idx="20839">
                  <c:v>4.568220449</c:v>
                </c:pt>
                <c:pt idx="20840">
                  <c:v>4.5682356129999997</c:v>
                </c:pt>
                <c:pt idx="20841">
                  <c:v>4.5682405609999996</c:v>
                </c:pt>
                <c:pt idx="20842">
                  <c:v>4.5682552909999998</c:v>
                </c:pt>
                <c:pt idx="20843">
                  <c:v>4.5682611370000004</c:v>
                </c:pt>
                <c:pt idx="20844">
                  <c:v>4.5682749979999997</c:v>
                </c:pt>
                <c:pt idx="20845">
                  <c:v>4.5682826380000003</c:v>
                </c:pt>
                <c:pt idx="20846">
                  <c:v>4.5682894970000003</c:v>
                </c:pt>
                <c:pt idx="20847">
                  <c:v>4.5683007250000003</c:v>
                </c:pt>
                <c:pt idx="20848">
                  <c:v>4.5683093780000004</c:v>
                </c:pt>
                <c:pt idx="20849">
                  <c:v>4.5683204899999996</c:v>
                </c:pt>
                <c:pt idx="20850">
                  <c:v>4.56832949</c:v>
                </c:pt>
                <c:pt idx="20851">
                  <c:v>4.5683403709999997</c:v>
                </c:pt>
                <c:pt idx="20852">
                  <c:v>4.5683500649999997</c:v>
                </c:pt>
                <c:pt idx="20853">
                  <c:v>4.5683604830000002</c:v>
                </c:pt>
                <c:pt idx="20854">
                  <c:v>4.5683715669999998</c:v>
                </c:pt>
                <c:pt idx="20855">
                  <c:v>4.568381059</c:v>
                </c:pt>
                <c:pt idx="20856">
                  <c:v>4.5683916790000003</c:v>
                </c:pt>
                <c:pt idx="20857">
                  <c:v>4.5684003320000004</c:v>
                </c:pt>
                <c:pt idx="20858">
                  <c:v>4.5684059750000001</c:v>
                </c:pt>
                <c:pt idx="20859">
                  <c:v>4.568420444</c:v>
                </c:pt>
                <c:pt idx="20860">
                  <c:v>4.5684258560000002</c:v>
                </c:pt>
                <c:pt idx="20861">
                  <c:v>4.5684410199999999</c:v>
                </c:pt>
                <c:pt idx="20862">
                  <c:v>4.5684459679999998</c:v>
                </c:pt>
                <c:pt idx="20863">
                  <c:v>4.568460698</c:v>
                </c:pt>
                <c:pt idx="20864">
                  <c:v>4.5684665430000004</c:v>
                </c:pt>
                <c:pt idx="20865">
                  <c:v>4.5684804049999999</c:v>
                </c:pt>
                <c:pt idx="20866">
                  <c:v>4.5684880449999996</c:v>
                </c:pt>
                <c:pt idx="20867">
                  <c:v>4.5685001700000001</c:v>
                </c:pt>
                <c:pt idx="20868">
                  <c:v>4.5685113980000001</c:v>
                </c:pt>
                <c:pt idx="20869">
                  <c:v>4.5685200510000001</c:v>
                </c:pt>
                <c:pt idx="20870">
                  <c:v>4.5685311640000004</c:v>
                </c:pt>
                <c:pt idx="20871">
                  <c:v>4.5685401629999998</c:v>
                </c:pt>
                <c:pt idx="20872">
                  <c:v>4.5685457779999998</c:v>
                </c:pt>
                <c:pt idx="20873">
                  <c:v>4.5685609410000003</c:v>
                </c:pt>
                <c:pt idx="20874">
                  <c:v>4.5685658900000004</c:v>
                </c:pt>
                <c:pt idx="20875">
                  <c:v>4.5685806199999996</c:v>
                </c:pt>
                <c:pt idx="20876">
                  <c:v>4.5685864650000001</c:v>
                </c:pt>
                <c:pt idx="20877">
                  <c:v>4.5686003270000004</c:v>
                </c:pt>
                <c:pt idx="20878">
                  <c:v>4.5686059410000004</c:v>
                </c:pt>
                <c:pt idx="20879">
                  <c:v>4.5686154329999997</c:v>
                </c:pt>
                <c:pt idx="20880">
                  <c:v>4.568626053</c:v>
                </c:pt>
                <c:pt idx="20881">
                  <c:v>4.5686369339999997</c:v>
                </c:pt>
                <c:pt idx="20882">
                  <c:v>4.5686437929999997</c:v>
                </c:pt>
                <c:pt idx="20883">
                  <c:v>4.5686550209999996</c:v>
                </c:pt>
                <c:pt idx="20884">
                  <c:v>4.5686636739999997</c:v>
                </c:pt>
                <c:pt idx="20885">
                  <c:v>4.5686695190000002</c:v>
                </c:pt>
                <c:pt idx="20886">
                  <c:v>4.5686839890000002</c:v>
                </c:pt>
                <c:pt idx="20887">
                  <c:v>4.5686894000000002</c:v>
                </c:pt>
                <c:pt idx="20888">
                  <c:v>4.5687045639999999</c:v>
                </c:pt>
                <c:pt idx="20889">
                  <c:v>4.5687074870000002</c:v>
                </c:pt>
                <c:pt idx="20890">
                  <c:v>4.5687183679999999</c:v>
                </c:pt>
                <c:pt idx="20891">
                  <c:v>4.5687280619999999</c:v>
                </c:pt>
                <c:pt idx="20892">
                  <c:v>4.5687332129999998</c:v>
                </c:pt>
                <c:pt idx="20893">
                  <c:v>4.568747943</c:v>
                </c:pt>
                <c:pt idx="20894">
                  <c:v>4.5687517629999999</c:v>
                </c:pt>
                <c:pt idx="20895">
                  <c:v>4.5687621810000003</c:v>
                </c:pt>
                <c:pt idx="20896">
                  <c:v>4.5687716439999999</c:v>
                </c:pt>
                <c:pt idx="20897">
                  <c:v>4.5687774890000004</c:v>
                </c:pt>
                <c:pt idx="20898">
                  <c:v>4.5687913509999998</c:v>
                </c:pt>
                <c:pt idx="20899">
                  <c:v>4.5687969649999998</c:v>
                </c:pt>
                <c:pt idx="20900">
                  <c:v>4.568806457</c:v>
                </c:pt>
                <c:pt idx="20901">
                  <c:v>4.5688150519999997</c:v>
                </c:pt>
                <c:pt idx="20902">
                  <c:v>4.5688226920000004</c:v>
                </c:pt>
                <c:pt idx="20903">
                  <c:v>4.5688348169999999</c:v>
                </c:pt>
                <c:pt idx="20904">
                  <c:v>4.5688403729999996</c:v>
                </c:pt>
                <c:pt idx="20905">
                  <c:v>4.5688480130000002</c:v>
                </c:pt>
                <c:pt idx="20906">
                  <c:v>4.568859936</c:v>
                </c:pt>
                <c:pt idx="20907">
                  <c:v>4.5688689360000003</c:v>
                </c:pt>
                <c:pt idx="20908">
                  <c:v>4.568879817</c:v>
                </c:pt>
                <c:pt idx="20909">
                  <c:v>4.5688895110000001</c:v>
                </c:pt>
                <c:pt idx="20910">
                  <c:v>4.5688942570000002</c:v>
                </c:pt>
                <c:pt idx="20911">
                  <c:v>4.5689051379999999</c:v>
                </c:pt>
                <c:pt idx="20912">
                  <c:v>4.5689146300000001</c:v>
                </c:pt>
                <c:pt idx="20913">
                  <c:v>4.5689252500000004</c:v>
                </c:pt>
                <c:pt idx="20914">
                  <c:v>4.5689361310000001</c:v>
                </c:pt>
                <c:pt idx="20915">
                  <c:v>4.5689427870000001</c:v>
                </c:pt>
                <c:pt idx="20916">
                  <c:v>4.5689540150000001</c:v>
                </c:pt>
                <c:pt idx="20917">
                  <c:v>4.5689626680000002</c:v>
                </c:pt>
                <c:pt idx="20918">
                  <c:v>4.5689683109999999</c:v>
                </c:pt>
                <c:pt idx="20919">
                  <c:v>4.5689827799999998</c:v>
                </c:pt>
                <c:pt idx="20920">
                  <c:v>4.5689861660000002</c:v>
                </c:pt>
                <c:pt idx="20921">
                  <c:v>4.5689936319999997</c:v>
                </c:pt>
                <c:pt idx="20922">
                  <c:v>4.5690081019999997</c:v>
                </c:pt>
                <c:pt idx="20923">
                  <c:v>4.569011487</c:v>
                </c:pt>
                <c:pt idx="20924">
                  <c:v>4.5690226000000003</c:v>
                </c:pt>
                <c:pt idx="20925">
                  <c:v>4.5690315999999997</c:v>
                </c:pt>
                <c:pt idx="20926">
                  <c:v>4.569036809</c:v>
                </c:pt>
                <c:pt idx="20927">
                  <c:v>4.5690479210000001</c:v>
                </c:pt>
                <c:pt idx="20928">
                  <c:v>4.5690569209999996</c:v>
                </c:pt>
                <c:pt idx="20929">
                  <c:v>4.5690625349999996</c:v>
                </c:pt>
                <c:pt idx="20930">
                  <c:v>4.5690776990000002</c:v>
                </c:pt>
                <c:pt idx="20931">
                  <c:v>4.5690804189999996</c:v>
                </c:pt>
                <c:pt idx="20932">
                  <c:v>4.5690913000000002</c:v>
                </c:pt>
                <c:pt idx="20933">
                  <c:v>4.5691009950000003</c:v>
                </c:pt>
                <c:pt idx="20934">
                  <c:v>4.5691059430000003</c:v>
                </c:pt>
                <c:pt idx="20935">
                  <c:v>4.5691200649999999</c:v>
                </c:pt>
                <c:pt idx="20936">
                  <c:v>4.5691295570000001</c:v>
                </c:pt>
                <c:pt idx="20937">
                  <c:v>4.5691381519999998</c:v>
                </c:pt>
                <c:pt idx="20938">
                  <c:v>4.5691457919999996</c:v>
                </c:pt>
                <c:pt idx="20939">
                  <c:v>4.5691579170000001</c:v>
                </c:pt>
                <c:pt idx="20940">
                  <c:v>4.5691616499999999</c:v>
                </c:pt>
                <c:pt idx="20941">
                  <c:v>4.5691692899999996</c:v>
                </c:pt>
                <c:pt idx="20942">
                  <c:v>4.5691814150000001</c:v>
                </c:pt>
                <c:pt idx="20943">
                  <c:v>4.5691871739999996</c:v>
                </c:pt>
                <c:pt idx="20944">
                  <c:v>4.5691980550000002</c:v>
                </c:pt>
                <c:pt idx="20945">
                  <c:v>4.5692099779999999</c:v>
                </c:pt>
                <c:pt idx="20946">
                  <c:v>4.5692189780000003</c:v>
                </c:pt>
                <c:pt idx="20947">
                  <c:v>4.5692245920000003</c:v>
                </c:pt>
                <c:pt idx="20948">
                  <c:v>4.5692389450000004</c:v>
                </c:pt>
                <c:pt idx="20949">
                  <c:v>4.569247743</c:v>
                </c:pt>
                <c:pt idx="20950">
                  <c:v>4.5692572059999996</c:v>
                </c:pt>
                <c:pt idx="20951">
                  <c:v>4.5692626460000003</c:v>
                </c:pt>
                <c:pt idx="20952">
                  <c:v>4.5692730639999999</c:v>
                </c:pt>
                <c:pt idx="20953">
                  <c:v>4.5692825270000004</c:v>
                </c:pt>
                <c:pt idx="20954">
                  <c:v>4.5692879670000002</c:v>
                </c:pt>
                <c:pt idx="20955">
                  <c:v>4.5692983849999997</c:v>
                </c:pt>
                <c:pt idx="20956">
                  <c:v>4.5693078480000002</c:v>
                </c:pt>
                <c:pt idx="20957">
                  <c:v>4.5693132890000001</c:v>
                </c:pt>
                <c:pt idx="20958">
                  <c:v>4.5693237069999997</c:v>
                </c:pt>
                <c:pt idx="20959">
                  <c:v>4.5693329670000002</c:v>
                </c:pt>
                <c:pt idx="20960">
                  <c:v>4.5693388129999999</c:v>
                </c:pt>
                <c:pt idx="20961">
                  <c:v>4.5693524720000003</c:v>
                </c:pt>
                <c:pt idx="20962">
                  <c:v>4.569363353</c:v>
                </c:pt>
                <c:pt idx="20963">
                  <c:v>4.569370009</c:v>
                </c:pt>
                <c:pt idx="20964">
                  <c:v>4.569381237</c:v>
                </c:pt>
                <c:pt idx="20965">
                  <c:v>4.5693896870000001</c:v>
                </c:pt>
                <c:pt idx="20966">
                  <c:v>4.5694040400000002</c:v>
                </c:pt>
                <c:pt idx="20967">
                  <c:v>4.5694083809999997</c:v>
                </c:pt>
                <c:pt idx="20968">
                  <c:v>4.5694160210000003</c:v>
                </c:pt>
                <c:pt idx="20969">
                  <c:v>4.5694281459999999</c:v>
                </c:pt>
                <c:pt idx="20970">
                  <c:v>4.5694339050000004</c:v>
                </c:pt>
                <c:pt idx="20971">
                  <c:v>4.569444786</c:v>
                </c:pt>
                <c:pt idx="20972">
                  <c:v>4.5694510370000003</c:v>
                </c:pt>
                <c:pt idx="20973">
                  <c:v>4.5694578090000002</c:v>
                </c:pt>
                <c:pt idx="20974">
                  <c:v>4.5694725380000003</c:v>
                </c:pt>
                <c:pt idx="20975">
                  <c:v>4.5694761560000003</c:v>
                </c:pt>
                <c:pt idx="20976">
                  <c:v>4.5694813070000002</c:v>
                </c:pt>
                <c:pt idx="20977">
                  <c:v>4.5694954289999998</c:v>
                </c:pt>
                <c:pt idx="20978">
                  <c:v>4.5695049210000001</c:v>
                </c:pt>
                <c:pt idx="20979">
                  <c:v>4.5695185800000004</c:v>
                </c:pt>
                <c:pt idx="20980">
                  <c:v>4.5695272320000004</c:v>
                </c:pt>
                <c:pt idx="20981">
                  <c:v>4.5695326730000003</c:v>
                </c:pt>
                <c:pt idx="20982">
                  <c:v>4.5695439010000003</c:v>
                </c:pt>
                <c:pt idx="20983">
                  <c:v>4.5695523509999996</c:v>
                </c:pt>
                <c:pt idx="20984">
                  <c:v>4.5695675150000001</c:v>
                </c:pt>
                <c:pt idx="20985">
                  <c:v>4.5695702349999996</c:v>
                </c:pt>
                <c:pt idx="20986">
                  <c:v>4.5695758489999996</c:v>
                </c:pt>
                <c:pt idx="20987">
                  <c:v>4.5695902029999997</c:v>
                </c:pt>
                <c:pt idx="20988">
                  <c:v>4.5695990000000002</c:v>
                </c:pt>
                <c:pt idx="20989">
                  <c:v>4.5696098809999999</c:v>
                </c:pt>
                <c:pt idx="20990">
                  <c:v>4.5696218039999996</c:v>
                </c:pt>
                <c:pt idx="20991">
                  <c:v>4.5696362730000004</c:v>
                </c:pt>
                <c:pt idx="20992">
                  <c:v>4.5696394570000001</c:v>
                </c:pt>
                <c:pt idx="20993">
                  <c:v>4.5696453019999996</c:v>
                </c:pt>
                <c:pt idx="20994">
                  <c:v>4.5696597710000004</c:v>
                </c:pt>
                <c:pt idx="20995">
                  <c:v>4.5696641700000002</c:v>
                </c:pt>
                <c:pt idx="20996">
                  <c:v>4.5696700159999999</c:v>
                </c:pt>
                <c:pt idx="20997">
                  <c:v>4.5696836750000003</c:v>
                </c:pt>
                <c:pt idx="20998">
                  <c:v>4.569694556</c:v>
                </c:pt>
                <c:pt idx="20999">
                  <c:v>4.5697064779999996</c:v>
                </c:pt>
                <c:pt idx="21000">
                  <c:v>4.5697152760000002</c:v>
                </c:pt>
                <c:pt idx="21001">
                  <c:v>4.5697300060000003</c:v>
                </c:pt>
                <c:pt idx="21002">
                  <c:v>4.5697336230000003</c:v>
                </c:pt>
                <c:pt idx="21003">
                  <c:v>4.5697387740000002</c:v>
                </c:pt>
                <c:pt idx="21004">
                  <c:v>4.5697528959999998</c:v>
                </c:pt>
                <c:pt idx="21005">
                  <c:v>4.569762388</c:v>
                </c:pt>
                <c:pt idx="21006">
                  <c:v>4.5697760470000004</c:v>
                </c:pt>
                <c:pt idx="21007">
                  <c:v>4.5697869280000001</c:v>
                </c:pt>
                <c:pt idx="21008">
                  <c:v>4.5697988509999998</c:v>
                </c:pt>
                <c:pt idx="21009">
                  <c:v>4.5698076480000003</c:v>
                </c:pt>
                <c:pt idx="21010">
                  <c:v>4.5698217699999999</c:v>
                </c:pt>
                <c:pt idx="21011">
                  <c:v>4.5698312620000001</c:v>
                </c:pt>
                <c:pt idx="21012">
                  <c:v>4.5698449209999996</c:v>
                </c:pt>
                <c:pt idx="21013">
                  <c:v>4.5698533709999998</c:v>
                </c:pt>
                <c:pt idx="21014">
                  <c:v>4.5698677249999999</c:v>
                </c:pt>
                <c:pt idx="21015">
                  <c:v>4.5698765220000004</c:v>
                </c:pt>
                <c:pt idx="21016">
                  <c:v>4.5698874030000001</c:v>
                </c:pt>
                <c:pt idx="21017">
                  <c:v>4.5698993259999998</c:v>
                </c:pt>
                <c:pt idx="21018">
                  <c:v>4.5699137949999997</c:v>
                </c:pt>
                <c:pt idx="21019">
                  <c:v>4.5699222449999999</c:v>
                </c:pt>
                <c:pt idx="21020">
                  <c:v>4.5699317370000001</c:v>
                </c:pt>
                <c:pt idx="21021">
                  <c:v>4.5699453959999996</c:v>
                </c:pt>
                <c:pt idx="21022">
                  <c:v>4.5699562770000002</c:v>
                </c:pt>
                <c:pt idx="21023">
                  <c:v>4.5699625279999996</c:v>
                </c:pt>
                <c:pt idx="21024">
                  <c:v>4.5699692990000003</c:v>
                </c:pt>
                <c:pt idx="21025">
                  <c:v>4.5699834209999999</c:v>
                </c:pt>
                <c:pt idx="21026">
                  <c:v>4.5699929130000001</c:v>
                </c:pt>
                <c:pt idx="21027">
                  <c:v>4.5700065719999996</c:v>
                </c:pt>
                <c:pt idx="21028">
                  <c:v>4.5700174530000002</c:v>
                </c:pt>
                <c:pt idx="21029">
                  <c:v>4.5700237039999996</c:v>
                </c:pt>
                <c:pt idx="21030">
                  <c:v>4.5700304760000003</c:v>
                </c:pt>
                <c:pt idx="21031">
                  <c:v>4.570044598</c:v>
                </c:pt>
                <c:pt idx="21032">
                  <c:v>4.5700540900000002</c:v>
                </c:pt>
                <c:pt idx="21033">
                  <c:v>4.5700673439999999</c:v>
                </c:pt>
                <c:pt idx="21034">
                  <c:v>4.5700717419999997</c:v>
                </c:pt>
                <c:pt idx="21035">
                  <c:v>4.5700828549999999</c:v>
                </c:pt>
                <c:pt idx="21036">
                  <c:v>4.5700973239999998</c:v>
                </c:pt>
                <c:pt idx="21037">
                  <c:v>4.570105774</c:v>
                </c:pt>
                <c:pt idx="21038">
                  <c:v>4.5701201280000001</c:v>
                </c:pt>
                <c:pt idx="21039">
                  <c:v>4.5701289249999997</c:v>
                </c:pt>
                <c:pt idx="21040">
                  <c:v>4.5701365650000003</c:v>
                </c:pt>
                <c:pt idx="21041">
                  <c:v>4.5701440309999999</c:v>
                </c:pt>
                <c:pt idx="21042">
                  <c:v>4.5701584999999998</c:v>
                </c:pt>
                <c:pt idx="21043">
                  <c:v>4.5701665450000002</c:v>
                </c:pt>
                <c:pt idx="21044">
                  <c:v>4.5701719860000001</c:v>
                </c:pt>
                <c:pt idx="21045">
                  <c:v>4.5701779470000004</c:v>
                </c:pt>
                <c:pt idx="21046">
                  <c:v>4.5701855870000001</c:v>
                </c:pt>
                <c:pt idx="21047">
                  <c:v>4.5701983200000003</c:v>
                </c:pt>
                <c:pt idx="21048">
                  <c:v>4.5702119789999998</c:v>
                </c:pt>
                <c:pt idx="21049">
                  <c:v>4.5702228600000003</c:v>
                </c:pt>
                <c:pt idx="21050">
                  <c:v>4.5702347830000001</c:v>
                </c:pt>
                <c:pt idx="21051">
                  <c:v>4.570249252</c:v>
                </c:pt>
                <c:pt idx="21052">
                  <c:v>4.5702577020000001</c:v>
                </c:pt>
                <c:pt idx="21053">
                  <c:v>4.5702720560000003</c:v>
                </c:pt>
                <c:pt idx="21054">
                  <c:v>4.5702808529999999</c:v>
                </c:pt>
                <c:pt idx="21055">
                  <c:v>4.5702949750000004</c:v>
                </c:pt>
                <c:pt idx="21056">
                  <c:v>4.5703044669999997</c:v>
                </c:pt>
                <c:pt idx="21057">
                  <c:v>4.5703177210000003</c:v>
                </c:pt>
                <c:pt idx="21058">
                  <c:v>4.5703221200000002</c:v>
                </c:pt>
                <c:pt idx="21059">
                  <c:v>4.5703336370000001</c:v>
                </c:pt>
                <c:pt idx="21060">
                  <c:v>4.5703385860000001</c:v>
                </c:pt>
                <c:pt idx="21061">
                  <c:v>4.5703527079999997</c:v>
                </c:pt>
                <c:pt idx="21062">
                  <c:v>4.5703670609999998</c:v>
                </c:pt>
                <c:pt idx="21063">
                  <c:v>4.5703758590000003</c:v>
                </c:pt>
                <c:pt idx="21064">
                  <c:v>4.5703899809999999</c:v>
                </c:pt>
                <c:pt idx="21065">
                  <c:v>4.5703994730000002</c:v>
                </c:pt>
                <c:pt idx="21066">
                  <c:v>4.5704131319999997</c:v>
                </c:pt>
                <c:pt idx="21067">
                  <c:v>4.5704236079999996</c:v>
                </c:pt>
                <c:pt idx="21068">
                  <c:v>4.5704324920000001</c:v>
                </c:pt>
                <c:pt idx="21069">
                  <c:v>4.570446961</c:v>
                </c:pt>
                <c:pt idx="21070">
                  <c:v>4.5704578419999997</c:v>
                </c:pt>
                <c:pt idx="21071">
                  <c:v>4.5704701700000001</c:v>
                </c:pt>
                <c:pt idx="21072">
                  <c:v>4.5704751180000001</c:v>
                </c:pt>
                <c:pt idx="21073">
                  <c:v>4.5704892399999997</c:v>
                </c:pt>
                <c:pt idx="21074">
                  <c:v>4.5705035939999998</c:v>
                </c:pt>
                <c:pt idx="21075">
                  <c:v>4.5705121889999996</c:v>
                </c:pt>
                <c:pt idx="21076">
                  <c:v>4.5705165870000002</c:v>
                </c:pt>
                <c:pt idx="21077">
                  <c:v>4.5705240539999998</c:v>
                </c:pt>
                <c:pt idx="21078">
                  <c:v>4.5705385229999997</c:v>
                </c:pt>
                <c:pt idx="21079">
                  <c:v>4.5705494040000003</c:v>
                </c:pt>
                <c:pt idx="21080">
                  <c:v>4.5705617319999998</c:v>
                </c:pt>
                <c:pt idx="21081">
                  <c:v>4.5705658700000003</c:v>
                </c:pt>
                <c:pt idx="21082">
                  <c:v>4.5705731050000002</c:v>
                </c:pt>
                <c:pt idx="21083">
                  <c:v>4.5705825969999996</c:v>
                </c:pt>
                <c:pt idx="21084">
                  <c:v>4.570596256</c:v>
                </c:pt>
                <c:pt idx="21085">
                  <c:v>4.5706067309999998</c:v>
                </c:pt>
                <c:pt idx="21086">
                  <c:v>4.5706152099999997</c:v>
                </c:pt>
                <c:pt idx="21087">
                  <c:v>4.5706199559999998</c:v>
                </c:pt>
                <c:pt idx="21088">
                  <c:v>4.5706308370000004</c:v>
                </c:pt>
                <c:pt idx="21089">
                  <c:v>4.5706451909999997</c:v>
                </c:pt>
                <c:pt idx="21090">
                  <c:v>4.5706596599999996</c:v>
                </c:pt>
                <c:pt idx="21091">
                  <c:v>4.570667705</c:v>
                </c:pt>
                <c:pt idx="21092">
                  <c:v>4.5706774000000001</c:v>
                </c:pt>
                <c:pt idx="21093">
                  <c:v>4.5706833610000004</c:v>
                </c:pt>
                <c:pt idx="21094">
                  <c:v>4.5706910010000001</c:v>
                </c:pt>
                <c:pt idx="21095">
                  <c:v>4.5707037340000003</c:v>
                </c:pt>
                <c:pt idx="21096">
                  <c:v>4.5707173929999998</c:v>
                </c:pt>
                <c:pt idx="21097">
                  <c:v>4.5707315150000003</c:v>
                </c:pt>
                <c:pt idx="21098">
                  <c:v>4.5707399940000002</c:v>
                </c:pt>
                <c:pt idx="21099">
                  <c:v>4.5707455499999998</c:v>
                </c:pt>
                <c:pt idx="21100">
                  <c:v>4.5707499489999996</c:v>
                </c:pt>
                <c:pt idx="21101">
                  <c:v>4.5707553890000003</c:v>
                </c:pt>
                <c:pt idx="21102">
                  <c:v>4.5707621610000002</c:v>
                </c:pt>
                <c:pt idx="21103">
                  <c:v>4.5707762829999998</c:v>
                </c:pt>
                <c:pt idx="21104">
                  <c:v>4.570790637</c:v>
                </c:pt>
                <c:pt idx="21105">
                  <c:v>4.5708051059999999</c:v>
                </c:pt>
                <c:pt idx="21106">
                  <c:v>4.5708159869999996</c:v>
                </c:pt>
                <c:pt idx="21107">
                  <c:v>4.570828315</c:v>
                </c:pt>
                <c:pt idx="21108">
                  <c:v>4.5708312380000002</c:v>
                </c:pt>
                <c:pt idx="21109">
                  <c:v>4.5708384720000002</c:v>
                </c:pt>
                <c:pt idx="21110">
                  <c:v>4.5708528260000003</c:v>
                </c:pt>
                <c:pt idx="21111">
                  <c:v>4.5708672950000002</c:v>
                </c:pt>
                <c:pt idx="21112">
                  <c:v>4.5708781759999999</c:v>
                </c:pt>
                <c:pt idx="21113">
                  <c:v>4.5708909090000001</c:v>
                </c:pt>
                <c:pt idx="21114">
                  <c:v>4.5709045679999996</c:v>
                </c:pt>
                <c:pt idx="21115">
                  <c:v>4.5709186900000001</c:v>
                </c:pt>
                <c:pt idx="21116">
                  <c:v>4.570927169</c:v>
                </c:pt>
                <c:pt idx="21117">
                  <c:v>4.5709327249999996</c:v>
                </c:pt>
                <c:pt idx="21118">
                  <c:v>4.5709371240000003</c:v>
                </c:pt>
                <c:pt idx="21119">
                  <c:v>4.5709441850000001</c:v>
                </c:pt>
                <c:pt idx="21120">
                  <c:v>4.5709489310000002</c:v>
                </c:pt>
                <c:pt idx="21121">
                  <c:v>4.5709557609999996</c:v>
                </c:pt>
                <c:pt idx="21122">
                  <c:v>4.5709599860000001</c:v>
                </c:pt>
                <c:pt idx="21123">
                  <c:v>4.5709671619999996</c:v>
                </c:pt>
                <c:pt idx="21124">
                  <c:v>4.5709715610000003</c:v>
                </c:pt>
                <c:pt idx="21125">
                  <c:v>4.5709770020000002</c:v>
                </c:pt>
                <c:pt idx="21126">
                  <c:v>4.5709829629999996</c:v>
                </c:pt>
                <c:pt idx="21127">
                  <c:v>4.5709901979999996</c:v>
                </c:pt>
                <c:pt idx="21128">
                  <c:v>4.5709944230000001</c:v>
                </c:pt>
                <c:pt idx="21129">
                  <c:v>4.5709991690000003</c:v>
                </c:pt>
                <c:pt idx="21130">
                  <c:v>4.5710059980000004</c:v>
                </c:pt>
                <c:pt idx="21131">
                  <c:v>4.5710114390000003</c:v>
                </c:pt>
                <c:pt idx="21132">
                  <c:v>4.5710173999999997</c:v>
                </c:pt>
                <c:pt idx="21133">
                  <c:v>4.5710217990000004</c:v>
                </c:pt>
                <c:pt idx="21134">
                  <c:v>4.5710288600000002</c:v>
                </c:pt>
                <c:pt idx="21135">
                  <c:v>4.5710336060000003</c:v>
                </c:pt>
                <c:pt idx="21136">
                  <c:v>4.5710404349999996</c:v>
                </c:pt>
                <c:pt idx="21137">
                  <c:v>4.5710446600000001</c:v>
                </c:pt>
                <c:pt idx="21138">
                  <c:v>4.5710518369999997</c:v>
                </c:pt>
                <c:pt idx="21139">
                  <c:v>4.5710562360000004</c:v>
                </c:pt>
                <c:pt idx="21140">
                  <c:v>4.5710616760000002</c:v>
                </c:pt>
                <c:pt idx="21141">
                  <c:v>4.5710676369999996</c:v>
                </c:pt>
                <c:pt idx="21142">
                  <c:v>4.5710748719999996</c:v>
                </c:pt>
                <c:pt idx="21143">
                  <c:v>4.5710833510000004</c:v>
                </c:pt>
                <c:pt idx="21144">
                  <c:v>4.571088907</c:v>
                </c:pt>
                <c:pt idx="21145">
                  <c:v>4.571096142</c:v>
                </c:pt>
                <c:pt idx="21146">
                  <c:v>4.571103001</c:v>
                </c:pt>
                <c:pt idx="21147">
                  <c:v>4.5711101770000004</c:v>
                </c:pt>
                <c:pt idx="21148">
                  <c:v>4.5711188299999996</c:v>
                </c:pt>
                <c:pt idx="21149">
                  <c:v>4.5711242700000003</c:v>
                </c:pt>
                <c:pt idx="21150">
                  <c:v>4.571131447</c:v>
                </c:pt>
                <c:pt idx="21151">
                  <c:v>4.5711358459999998</c:v>
                </c:pt>
                <c:pt idx="21152">
                  <c:v>4.5711412859999996</c:v>
                </c:pt>
                <c:pt idx="21153">
                  <c:v>4.5711472479999999</c:v>
                </c:pt>
                <c:pt idx="21154">
                  <c:v>4.5711544819999999</c:v>
                </c:pt>
                <c:pt idx="21155">
                  <c:v>4.5711629609999997</c:v>
                </c:pt>
                <c:pt idx="21156">
                  <c:v>4.5711666949999996</c:v>
                </c:pt>
                <c:pt idx="21157">
                  <c:v>4.5711739290000004</c:v>
                </c:pt>
                <c:pt idx="21158">
                  <c:v>4.571178154</c:v>
                </c:pt>
                <c:pt idx="21159">
                  <c:v>4.5711829000000002</c:v>
                </c:pt>
                <c:pt idx="21160">
                  <c:v>4.5711897300000004</c:v>
                </c:pt>
                <c:pt idx="21161">
                  <c:v>4.5711951700000002</c:v>
                </c:pt>
                <c:pt idx="21162">
                  <c:v>4.5712053859999999</c:v>
                </c:pt>
                <c:pt idx="21163">
                  <c:v>4.5712091770000001</c:v>
                </c:pt>
                <c:pt idx="21164">
                  <c:v>4.5712146169999999</c:v>
                </c:pt>
                <c:pt idx="21165">
                  <c:v>4.5712205780000001</c:v>
                </c:pt>
                <c:pt idx="21166">
                  <c:v>4.571224977</c:v>
                </c:pt>
                <c:pt idx="21167">
                  <c:v>4.5712320379999998</c:v>
                </c:pt>
                <c:pt idx="21168">
                  <c:v>4.5712410380000001</c:v>
                </c:pt>
                <c:pt idx="21169">
                  <c:v>4.5712444239999996</c:v>
                </c:pt>
                <c:pt idx="21170">
                  <c:v>4.5712514850000003</c:v>
                </c:pt>
                <c:pt idx="21171">
                  <c:v>4.5712562309999996</c:v>
                </c:pt>
                <c:pt idx="21172">
                  <c:v>4.5712630599999997</c:v>
                </c:pt>
                <c:pt idx="21173">
                  <c:v>4.5712685009999996</c:v>
                </c:pt>
                <c:pt idx="21174">
                  <c:v>4.5712744619999999</c:v>
                </c:pt>
                <c:pt idx="21175">
                  <c:v>4.5712816969999999</c:v>
                </c:pt>
                <c:pt idx="21176">
                  <c:v>4.5712883529999999</c:v>
                </c:pt>
                <c:pt idx="21177">
                  <c:v>4.5712939090000004</c:v>
                </c:pt>
                <c:pt idx="21178">
                  <c:v>4.5712983080000003</c:v>
                </c:pt>
                <c:pt idx="21179">
                  <c:v>4.5713053690000001</c:v>
                </c:pt>
                <c:pt idx="21180">
                  <c:v>4.5713143690000004</c:v>
                </c:pt>
                <c:pt idx="21181">
                  <c:v>4.5713177539999998</c:v>
                </c:pt>
                <c:pt idx="21182">
                  <c:v>4.5713248149999997</c:v>
                </c:pt>
                <c:pt idx="21183">
                  <c:v>4.5713295609999998</c:v>
                </c:pt>
                <c:pt idx="21184">
                  <c:v>4.571336391</c:v>
                </c:pt>
                <c:pt idx="21185">
                  <c:v>4.5713418309999998</c:v>
                </c:pt>
                <c:pt idx="21186">
                  <c:v>4.5713520470000004</c:v>
                </c:pt>
                <c:pt idx="21187">
                  <c:v>4.5713558379999997</c:v>
                </c:pt>
                <c:pt idx="21188">
                  <c:v>4.5713612780000004</c:v>
                </c:pt>
                <c:pt idx="21189">
                  <c:v>4.5713672389999997</c:v>
                </c:pt>
                <c:pt idx="21190">
                  <c:v>4.5713744739999997</c:v>
                </c:pt>
                <c:pt idx="21191">
                  <c:v>4.5713786990000003</c:v>
                </c:pt>
                <c:pt idx="21192">
                  <c:v>4.5713858759999999</c:v>
                </c:pt>
                <c:pt idx="21193">
                  <c:v>4.5713902749999997</c:v>
                </c:pt>
                <c:pt idx="21194">
                  <c:v>4.5713973360000004</c:v>
                </c:pt>
                <c:pt idx="21195">
                  <c:v>4.5714020819999996</c:v>
                </c:pt>
                <c:pt idx="21196">
                  <c:v>4.5714089109999998</c:v>
                </c:pt>
                <c:pt idx="21197">
                  <c:v>4.5714143519999997</c:v>
                </c:pt>
                <c:pt idx="21198">
                  <c:v>4.571420313</c:v>
                </c:pt>
                <c:pt idx="21199">
                  <c:v>4.571427548</c:v>
                </c:pt>
                <c:pt idx="21200">
                  <c:v>4.5714317729999996</c:v>
                </c:pt>
                <c:pt idx="21201">
                  <c:v>4.571438949</c:v>
                </c:pt>
                <c:pt idx="21202">
                  <c:v>4.5714433479999999</c:v>
                </c:pt>
                <c:pt idx="21203">
                  <c:v>4.5714504089999997</c:v>
                </c:pt>
                <c:pt idx="21204">
                  <c:v>4.5714551549999998</c:v>
                </c:pt>
                <c:pt idx="21205">
                  <c:v>4.571461985</c:v>
                </c:pt>
                <c:pt idx="21206">
                  <c:v>4.5714735019999999</c:v>
                </c:pt>
                <c:pt idx="21207">
                  <c:v>4.5714762220000003</c:v>
                </c:pt>
                <c:pt idx="21208">
                  <c:v>4.5714814309999996</c:v>
                </c:pt>
                <c:pt idx="21209">
                  <c:v>4.5714884920000003</c:v>
                </c:pt>
                <c:pt idx="21210">
                  <c:v>4.5714932380000004</c:v>
                </c:pt>
                <c:pt idx="21211">
                  <c:v>4.5715000679999998</c:v>
                </c:pt>
                <c:pt idx="21212">
                  <c:v>4.5715055080000004</c:v>
                </c:pt>
                <c:pt idx="21213">
                  <c:v>4.5715118749999997</c:v>
                </c:pt>
                <c:pt idx="21214">
                  <c:v>4.5715227560000002</c:v>
                </c:pt>
                <c:pt idx="21215">
                  <c:v>4.5715354890000004</c:v>
                </c:pt>
                <c:pt idx="21216">
                  <c:v>4.5715491479999999</c:v>
                </c:pt>
                <c:pt idx="21217">
                  <c:v>4.5715553699999996</c:v>
                </c:pt>
                <c:pt idx="21218">
                  <c:v>4.5715589870000004</c:v>
                </c:pt>
                <c:pt idx="21219">
                  <c:v>4.571566164</c:v>
                </c:pt>
                <c:pt idx="21220">
                  <c:v>4.5715705629999999</c:v>
                </c:pt>
                <c:pt idx="21221">
                  <c:v>4.5715776239999997</c:v>
                </c:pt>
                <c:pt idx="21222">
                  <c:v>4.5715823699999998</c:v>
                </c:pt>
                <c:pt idx="21223">
                  <c:v>4.5715891989999999</c:v>
                </c:pt>
                <c:pt idx="21224">
                  <c:v>4.5715999060000003</c:v>
                </c:pt>
                <c:pt idx="21225">
                  <c:v>4.571608704</c:v>
                </c:pt>
                <c:pt idx="21226">
                  <c:v>4.5716228259999996</c:v>
                </c:pt>
                <c:pt idx="21227">
                  <c:v>4.5716292789999997</c:v>
                </c:pt>
                <c:pt idx="21228">
                  <c:v>4.5716330120000004</c:v>
                </c:pt>
                <c:pt idx="21229">
                  <c:v>4.5716402470000004</c:v>
                </c:pt>
                <c:pt idx="21230">
                  <c:v>4.5716485230000004</c:v>
                </c:pt>
                <c:pt idx="21231">
                  <c:v>4.5716629930000003</c:v>
                </c:pt>
                <c:pt idx="21232">
                  <c:v>4.571673874</c:v>
                </c:pt>
                <c:pt idx="21233">
                  <c:v>4.5716787060000001</c:v>
                </c:pt>
                <c:pt idx="21234">
                  <c:v>4.5716816290000004</c:v>
                </c:pt>
                <c:pt idx="21235">
                  <c:v>4.5716884589999998</c:v>
                </c:pt>
                <c:pt idx="21236">
                  <c:v>4.5716938989999996</c:v>
                </c:pt>
                <c:pt idx="21237">
                  <c:v>4.5717002659999997</c:v>
                </c:pt>
                <c:pt idx="21238">
                  <c:v>4.5717070949999998</c:v>
                </c:pt>
                <c:pt idx="21239">
                  <c:v>4.5717165870000001</c:v>
                </c:pt>
                <c:pt idx="21240">
                  <c:v>4.5717302460000004</c:v>
                </c:pt>
                <c:pt idx="21241">
                  <c:v>4.5717364680000001</c:v>
                </c:pt>
                <c:pt idx="21242">
                  <c:v>4.5717419079999999</c:v>
                </c:pt>
                <c:pt idx="21243">
                  <c:v>4.5717490850000004</c:v>
                </c:pt>
                <c:pt idx="21244">
                  <c:v>4.5717563200000004</c:v>
                </c:pt>
                <c:pt idx="21245">
                  <c:v>4.5717682430000002</c:v>
                </c:pt>
                <c:pt idx="21246">
                  <c:v>4.5717794710000002</c:v>
                </c:pt>
                <c:pt idx="21247">
                  <c:v>4.5717838689999999</c:v>
                </c:pt>
                <c:pt idx="21248">
                  <c:v>4.5717876889999998</c:v>
                </c:pt>
                <c:pt idx="21249">
                  <c:v>4.5717940559999999</c:v>
                </c:pt>
                <c:pt idx="21250">
                  <c:v>4.5718045319999998</c:v>
                </c:pt>
                <c:pt idx="21251">
                  <c:v>4.571814024</c:v>
                </c:pt>
                <c:pt idx="21252">
                  <c:v>4.571825252</c:v>
                </c:pt>
                <c:pt idx="21253">
                  <c:v>4.5718284349999996</c:v>
                </c:pt>
                <c:pt idx="21254">
                  <c:v>4.5718338750000003</c:v>
                </c:pt>
                <c:pt idx="21255">
                  <c:v>4.5718410519999999</c:v>
                </c:pt>
                <c:pt idx="21256">
                  <c:v>4.5718482869999999</c:v>
                </c:pt>
                <c:pt idx="21257">
                  <c:v>4.5718602099999996</c:v>
                </c:pt>
                <c:pt idx="21258">
                  <c:v>4.5718667789999996</c:v>
                </c:pt>
                <c:pt idx="21259">
                  <c:v>4.5718723929999996</c:v>
                </c:pt>
                <c:pt idx="21260">
                  <c:v>4.5718778330000003</c:v>
                </c:pt>
                <c:pt idx="21261">
                  <c:v>4.5718842000000004</c:v>
                </c:pt>
                <c:pt idx="21262">
                  <c:v>4.5718950810000001</c:v>
                </c:pt>
                <c:pt idx="21263">
                  <c:v>4.5719053829999998</c:v>
                </c:pt>
                <c:pt idx="21264">
                  <c:v>4.5719081030000002</c:v>
                </c:pt>
                <c:pt idx="21265">
                  <c:v>4.5719157429999999</c:v>
                </c:pt>
                <c:pt idx="21266">
                  <c:v>4.5719228039999997</c:v>
                </c:pt>
                <c:pt idx="21267">
                  <c:v>4.5719299810000003</c:v>
                </c:pt>
                <c:pt idx="21268">
                  <c:v>4.5719372150000002</c:v>
                </c:pt>
                <c:pt idx="21269">
                  <c:v>4.5719454920000002</c:v>
                </c:pt>
                <c:pt idx="21270">
                  <c:v>4.5719567200000002</c:v>
                </c:pt>
                <c:pt idx="21271">
                  <c:v>4.571961119</c:v>
                </c:pt>
                <c:pt idx="21272">
                  <c:v>4.5719649389999999</c:v>
                </c:pt>
                <c:pt idx="21273">
                  <c:v>4.5719713049999999</c:v>
                </c:pt>
                <c:pt idx="21274">
                  <c:v>4.5719817809999999</c:v>
                </c:pt>
                <c:pt idx="21275">
                  <c:v>4.5719912730000001</c:v>
                </c:pt>
                <c:pt idx="21276">
                  <c:v>4.5719970319999996</c:v>
                </c:pt>
                <c:pt idx="21277">
                  <c:v>4.5720004169999999</c:v>
                </c:pt>
                <c:pt idx="21278">
                  <c:v>4.5720074789999998</c:v>
                </c:pt>
                <c:pt idx="21279">
                  <c:v>4.5720146550000003</c:v>
                </c:pt>
                <c:pt idx="21280">
                  <c:v>4.5720218900000003</c:v>
                </c:pt>
                <c:pt idx="21281">
                  <c:v>4.5720301660000002</c:v>
                </c:pt>
                <c:pt idx="21282">
                  <c:v>4.5720413950000003</c:v>
                </c:pt>
                <c:pt idx="21283">
                  <c:v>4.572045793</c:v>
                </c:pt>
                <c:pt idx="21284">
                  <c:v>4.5720496129999999</c:v>
                </c:pt>
                <c:pt idx="21285">
                  <c:v>4.57205598</c:v>
                </c:pt>
                <c:pt idx="21286">
                  <c:v>4.5720628090000002</c:v>
                </c:pt>
                <c:pt idx="21287">
                  <c:v>4.57206987</c:v>
                </c:pt>
                <c:pt idx="21288">
                  <c:v>4.5720806930000002</c:v>
                </c:pt>
                <c:pt idx="21289">
                  <c:v>4.5720891430000004</c:v>
                </c:pt>
                <c:pt idx="21290">
                  <c:v>4.5720953939999998</c:v>
                </c:pt>
                <c:pt idx="21291">
                  <c:v>4.5721066219999997</c:v>
                </c:pt>
                <c:pt idx="21292">
                  <c:v>4.5721112240000004</c:v>
                </c:pt>
                <c:pt idx="21293">
                  <c:v>4.5721166640000002</c:v>
                </c:pt>
                <c:pt idx="21294">
                  <c:v>4.5721230310000003</c:v>
                </c:pt>
                <c:pt idx="21295">
                  <c:v>4.5721298600000004</c:v>
                </c:pt>
                <c:pt idx="21296">
                  <c:v>4.5721369210000002</c:v>
                </c:pt>
                <c:pt idx="21297">
                  <c:v>4.5721440979999999</c:v>
                </c:pt>
                <c:pt idx="21298">
                  <c:v>4.5721513329999999</c:v>
                </c:pt>
                <c:pt idx="21299">
                  <c:v>4.572160824</c:v>
                </c:pt>
                <c:pt idx="21300">
                  <c:v>4.5721645579999999</c:v>
                </c:pt>
                <c:pt idx="21301">
                  <c:v>4.5721717919999998</c:v>
                </c:pt>
                <c:pt idx="21302">
                  <c:v>4.5721772329999997</c:v>
                </c:pt>
                <c:pt idx="21303">
                  <c:v>4.5721835989999997</c:v>
                </c:pt>
                <c:pt idx="21304">
                  <c:v>4.5721904289999999</c:v>
                </c:pt>
                <c:pt idx="21305">
                  <c:v>4.5721974899999998</c:v>
                </c:pt>
                <c:pt idx="21306">
                  <c:v>4.5722046670000003</c:v>
                </c:pt>
                <c:pt idx="21307">
                  <c:v>4.5722119010000002</c:v>
                </c:pt>
                <c:pt idx="21308">
                  <c:v>4.5722173420000001</c:v>
                </c:pt>
                <c:pt idx="21309">
                  <c:v>4.5722237080000001</c:v>
                </c:pt>
                <c:pt idx="21310">
                  <c:v>4.572234184</c:v>
                </c:pt>
                <c:pt idx="21311">
                  <c:v>4.5722412449999998</c:v>
                </c:pt>
                <c:pt idx="21312">
                  <c:v>4.5722439650000002</c:v>
                </c:pt>
                <c:pt idx="21313">
                  <c:v>4.5722544410000001</c:v>
                </c:pt>
                <c:pt idx="21314">
                  <c:v>4.5722663639999999</c:v>
                </c:pt>
                <c:pt idx="21315">
                  <c:v>4.5722729329999998</c:v>
                </c:pt>
                <c:pt idx="21316">
                  <c:v>4.572276724</c:v>
                </c:pt>
                <c:pt idx="21317">
                  <c:v>4.5722821639999998</c:v>
                </c:pt>
                <c:pt idx="21318">
                  <c:v>4.5722885309999999</c:v>
                </c:pt>
                <c:pt idx="21319">
                  <c:v>4.57229536</c:v>
                </c:pt>
                <c:pt idx="21320">
                  <c:v>4.5723024209999998</c:v>
                </c:pt>
                <c:pt idx="21321">
                  <c:v>4.5723095980000004</c:v>
                </c:pt>
                <c:pt idx="21322">
                  <c:v>4.5723168330000004</c:v>
                </c:pt>
                <c:pt idx="21323">
                  <c:v>4.5723222730000002</c:v>
                </c:pt>
                <c:pt idx="21324">
                  <c:v>4.5723286400000003</c:v>
                </c:pt>
                <c:pt idx="21325">
                  <c:v>4.5723354690000004</c:v>
                </c:pt>
                <c:pt idx="21326">
                  <c:v>4.5723425300000002</c:v>
                </c:pt>
                <c:pt idx="21327">
                  <c:v>4.5723497069999999</c:v>
                </c:pt>
                <c:pt idx="21328">
                  <c:v>4.5723569419999999</c:v>
                </c:pt>
                <c:pt idx="21329">
                  <c:v>4.5723623819999997</c:v>
                </c:pt>
                <c:pt idx="21330">
                  <c:v>4.5723675330000004</c:v>
                </c:pt>
                <c:pt idx="21331">
                  <c:v>4.5723741599999999</c:v>
                </c:pt>
                <c:pt idx="21332">
                  <c:v>4.5723777779999999</c:v>
                </c:pt>
                <c:pt idx="21333">
                  <c:v>4.572385562</c:v>
                </c:pt>
                <c:pt idx="21334">
                  <c:v>4.5723940120000002</c:v>
                </c:pt>
                <c:pt idx="21335">
                  <c:v>4.5724059349999999</c:v>
                </c:pt>
                <c:pt idx="21336">
                  <c:v>4.5724147320000004</c:v>
                </c:pt>
                <c:pt idx="21337">
                  <c:v>4.5724213589999998</c:v>
                </c:pt>
                <c:pt idx="21338">
                  <c:v>4.5724249769999998</c:v>
                </c:pt>
                <c:pt idx="21339">
                  <c:v>4.5724285069999997</c:v>
                </c:pt>
                <c:pt idx="21340">
                  <c:v>4.5724345260000003</c:v>
                </c:pt>
                <c:pt idx="21341">
                  <c:v>4.5724440179999997</c:v>
                </c:pt>
                <c:pt idx="21342">
                  <c:v>4.5724497770000001</c:v>
                </c:pt>
                <c:pt idx="21343">
                  <c:v>4.5724529599999997</c:v>
                </c:pt>
                <c:pt idx="21344">
                  <c:v>4.5724620470000001</c:v>
                </c:pt>
                <c:pt idx="21345">
                  <c:v>4.5724757059999996</c:v>
                </c:pt>
                <c:pt idx="21346">
                  <c:v>4.5724817250000003</c:v>
                </c:pt>
                <c:pt idx="21347">
                  <c:v>4.5724912169999996</c:v>
                </c:pt>
                <c:pt idx="21348">
                  <c:v>4.5724967730000001</c:v>
                </c:pt>
                <c:pt idx="21349">
                  <c:v>4.5725084650000003</c:v>
                </c:pt>
                <c:pt idx="21350">
                  <c:v>4.572517146</c:v>
                </c:pt>
                <c:pt idx="21351">
                  <c:v>4.572523715</c:v>
                </c:pt>
                <c:pt idx="21352">
                  <c:v>4.5725273040000003</c:v>
                </c:pt>
                <c:pt idx="21353">
                  <c:v>4.5725351749999996</c:v>
                </c:pt>
                <c:pt idx="21354">
                  <c:v>4.5725439720000001</c:v>
                </c:pt>
                <c:pt idx="21355">
                  <c:v>4.5725501939999997</c:v>
                </c:pt>
                <c:pt idx="21356">
                  <c:v>4.5725544190000003</c:v>
                </c:pt>
                <c:pt idx="21357">
                  <c:v>4.5725607860000004</c:v>
                </c:pt>
                <c:pt idx="21358">
                  <c:v>4.5725692359999996</c:v>
                </c:pt>
                <c:pt idx="21359">
                  <c:v>4.5725754869999999</c:v>
                </c:pt>
                <c:pt idx="21360">
                  <c:v>4.5725867149999999</c:v>
                </c:pt>
                <c:pt idx="21361">
                  <c:v>4.5725927339999997</c:v>
                </c:pt>
                <c:pt idx="21362">
                  <c:v>4.5726022259999999</c:v>
                </c:pt>
                <c:pt idx="21363">
                  <c:v>4.5726110230000003</c:v>
                </c:pt>
                <c:pt idx="21364">
                  <c:v>4.5726170430000002</c:v>
                </c:pt>
                <c:pt idx="21365">
                  <c:v>4.5726289649999998</c:v>
                </c:pt>
                <c:pt idx="21366">
                  <c:v>4.5726377630000004</c:v>
                </c:pt>
                <c:pt idx="21367">
                  <c:v>4.5726437820000001</c:v>
                </c:pt>
                <c:pt idx="21368">
                  <c:v>4.5726508429999999</c:v>
                </c:pt>
                <c:pt idx="21369">
                  <c:v>4.5726537660000002</c:v>
                </c:pt>
                <c:pt idx="21370">
                  <c:v>4.5726597849999999</c:v>
                </c:pt>
                <c:pt idx="21371">
                  <c:v>4.5726644150000002</c:v>
                </c:pt>
                <c:pt idx="21372">
                  <c:v>4.5726756430000002</c:v>
                </c:pt>
                <c:pt idx="21373">
                  <c:v>4.5726840930000003</c:v>
                </c:pt>
                <c:pt idx="21374">
                  <c:v>4.5726903439999997</c:v>
                </c:pt>
                <c:pt idx="21375">
                  <c:v>4.5726969129999997</c:v>
                </c:pt>
                <c:pt idx="21376">
                  <c:v>4.5727009069999998</c:v>
                </c:pt>
                <c:pt idx="21377">
                  <c:v>4.572707158</c:v>
                </c:pt>
                <c:pt idx="21378">
                  <c:v>4.5727159549999996</c:v>
                </c:pt>
                <c:pt idx="21379">
                  <c:v>4.5727219740000002</c:v>
                </c:pt>
                <c:pt idx="21380">
                  <c:v>4.5727290350000001</c:v>
                </c:pt>
                <c:pt idx="21381">
                  <c:v>4.5727317550000004</c:v>
                </c:pt>
                <c:pt idx="21382">
                  <c:v>4.5727422310000003</c:v>
                </c:pt>
                <c:pt idx="21383">
                  <c:v>4.5727517229999997</c:v>
                </c:pt>
                <c:pt idx="21384">
                  <c:v>4.5727552539999996</c:v>
                </c:pt>
                <c:pt idx="21385">
                  <c:v>4.5727606649999997</c:v>
                </c:pt>
                <c:pt idx="21386">
                  <c:v>4.5727721829999997</c:v>
                </c:pt>
                <c:pt idx="21387">
                  <c:v>4.5727785489999997</c:v>
                </c:pt>
                <c:pt idx="21388">
                  <c:v>4.5727817320000002</c:v>
                </c:pt>
                <c:pt idx="21389">
                  <c:v>4.5727906169999999</c:v>
                </c:pt>
                <c:pt idx="21390">
                  <c:v>4.5727990089999997</c:v>
                </c:pt>
                <c:pt idx="21391">
                  <c:v>4.5728050280000003</c:v>
                </c:pt>
                <c:pt idx="21392">
                  <c:v>4.5728145199999997</c:v>
                </c:pt>
                <c:pt idx="21393">
                  <c:v>4.5728200760000002</c:v>
                </c:pt>
                <c:pt idx="21394">
                  <c:v>4.5728262979999998</c:v>
                </c:pt>
                <c:pt idx="21395">
                  <c:v>4.5728351820000004</c:v>
                </c:pt>
                <c:pt idx="21396">
                  <c:v>4.5728435740000002</c:v>
                </c:pt>
                <c:pt idx="21397">
                  <c:v>4.572849594</c:v>
                </c:pt>
                <c:pt idx="21398">
                  <c:v>4.5728590860000002</c:v>
                </c:pt>
                <c:pt idx="21399">
                  <c:v>4.5728646419999999</c:v>
                </c:pt>
                <c:pt idx="21400">
                  <c:v>4.5728708640000004</c:v>
                </c:pt>
                <c:pt idx="21401">
                  <c:v>4.5728797480000001</c:v>
                </c:pt>
                <c:pt idx="21402">
                  <c:v>4.5728881399999999</c:v>
                </c:pt>
                <c:pt idx="21403">
                  <c:v>4.5728941589999996</c:v>
                </c:pt>
                <c:pt idx="21404">
                  <c:v>4.5729012200000003</c:v>
                </c:pt>
                <c:pt idx="21405">
                  <c:v>4.5729041429999997</c:v>
                </c:pt>
                <c:pt idx="21406">
                  <c:v>4.5729101620000003</c:v>
                </c:pt>
                <c:pt idx="21407">
                  <c:v>4.5729147919999997</c:v>
                </c:pt>
                <c:pt idx="21408">
                  <c:v>4.5729205510000002</c:v>
                </c:pt>
                <c:pt idx="21409">
                  <c:v>4.5729292040000002</c:v>
                </c:pt>
                <c:pt idx="21410">
                  <c:v>4.5729374800000002</c:v>
                </c:pt>
                <c:pt idx="21411">
                  <c:v>4.5729438470000003</c:v>
                </c:pt>
                <c:pt idx="21412">
                  <c:v>4.5729504739999998</c:v>
                </c:pt>
                <c:pt idx="21413">
                  <c:v>4.5729540909999997</c:v>
                </c:pt>
                <c:pt idx="21414">
                  <c:v>4.5729673450000003</c:v>
                </c:pt>
                <c:pt idx="21415">
                  <c:v>4.5729733640000001</c:v>
                </c:pt>
                <c:pt idx="21416">
                  <c:v>4.5729796150000004</c:v>
                </c:pt>
                <c:pt idx="21417">
                  <c:v>4.5729831460000003</c:v>
                </c:pt>
                <c:pt idx="21418">
                  <c:v>4.5729871390000003</c:v>
                </c:pt>
                <c:pt idx="21419">
                  <c:v>4.5729933899999997</c:v>
                </c:pt>
                <c:pt idx="21420">
                  <c:v>4.5729989460000002</c:v>
                </c:pt>
                <c:pt idx="21421">
                  <c:v>4.5730033450000001</c:v>
                </c:pt>
                <c:pt idx="21422">
                  <c:v>4.573006962</c:v>
                </c:pt>
                <c:pt idx="21423">
                  <c:v>4.5730202159999997</c:v>
                </c:pt>
                <c:pt idx="21424">
                  <c:v>4.5730262350000004</c:v>
                </c:pt>
                <c:pt idx="21425">
                  <c:v>4.5730324859999998</c:v>
                </c:pt>
                <c:pt idx="21426">
                  <c:v>4.5730360169999997</c:v>
                </c:pt>
                <c:pt idx="21427">
                  <c:v>4.5730414279999998</c:v>
                </c:pt>
                <c:pt idx="21428">
                  <c:v>4.5730529459999998</c:v>
                </c:pt>
                <c:pt idx="21429">
                  <c:v>4.5730593119999998</c:v>
                </c:pt>
                <c:pt idx="21430">
                  <c:v>4.5730653309999996</c:v>
                </c:pt>
                <c:pt idx="21431">
                  <c:v>4.5730687459999997</c:v>
                </c:pt>
                <c:pt idx="21432">
                  <c:v>4.5730777460000001</c:v>
                </c:pt>
                <c:pt idx="21433">
                  <c:v>4.5730857909999996</c:v>
                </c:pt>
                <c:pt idx="21434">
                  <c:v>4.5730920419999999</c:v>
                </c:pt>
                <c:pt idx="21435">
                  <c:v>4.5730984079999999</c:v>
                </c:pt>
                <c:pt idx="21436">
                  <c:v>4.5731015920000004</c:v>
                </c:pt>
                <c:pt idx="21437">
                  <c:v>4.5731068290000003</c:v>
                </c:pt>
                <c:pt idx="21438">
                  <c:v>4.5731103600000003</c:v>
                </c:pt>
                <c:pt idx="21439">
                  <c:v>4.573116379</c:v>
                </c:pt>
                <c:pt idx="21440">
                  <c:v>4.5731234399999998</c:v>
                </c:pt>
                <c:pt idx="21441">
                  <c:v>4.5731261600000002</c:v>
                </c:pt>
                <c:pt idx="21442">
                  <c:v>4.5731348130000002</c:v>
                </c:pt>
                <c:pt idx="21443">
                  <c:v>4.5731426839999996</c:v>
                </c:pt>
                <c:pt idx="21444">
                  <c:v>4.5731474299999997</c:v>
                </c:pt>
                <c:pt idx="21445">
                  <c:v>4.5731530439999997</c:v>
                </c:pt>
                <c:pt idx="21446">
                  <c:v>4.573159295</c:v>
                </c:pt>
                <c:pt idx="21447">
                  <c:v>4.5731656620000001</c:v>
                </c:pt>
                <c:pt idx="21448">
                  <c:v>4.5731688449999996</c:v>
                </c:pt>
                <c:pt idx="21449">
                  <c:v>4.5731722599999998</c:v>
                </c:pt>
                <c:pt idx="21450">
                  <c:v>4.5731806519999996</c:v>
                </c:pt>
                <c:pt idx="21451">
                  <c:v>4.5731882920000002</c:v>
                </c:pt>
                <c:pt idx="21452">
                  <c:v>4.573195353</c:v>
                </c:pt>
                <c:pt idx="21453">
                  <c:v>4.5731992879999996</c:v>
                </c:pt>
                <c:pt idx="21454">
                  <c:v>4.5732053080000004</c:v>
                </c:pt>
                <c:pt idx="21455">
                  <c:v>4.5732115579999997</c:v>
                </c:pt>
                <c:pt idx="21456">
                  <c:v>4.5732181279999997</c:v>
                </c:pt>
                <c:pt idx="21457">
                  <c:v>4.5732235389999998</c:v>
                </c:pt>
                <c:pt idx="21458">
                  <c:v>4.5732350569999998</c:v>
                </c:pt>
                <c:pt idx="21459">
                  <c:v>4.573239397</c:v>
                </c:pt>
                <c:pt idx="21460">
                  <c:v>4.5732429860000003</c:v>
                </c:pt>
                <c:pt idx="21461">
                  <c:v>4.5732492369999997</c:v>
                </c:pt>
                <c:pt idx="21462">
                  <c:v>4.5732558059999997</c:v>
                </c:pt>
                <c:pt idx="21463">
                  <c:v>4.5732593939999999</c:v>
                </c:pt>
                <c:pt idx="21464">
                  <c:v>4.5732630109999999</c:v>
                </c:pt>
                <c:pt idx="21465">
                  <c:v>4.5732762649999996</c:v>
                </c:pt>
                <c:pt idx="21466">
                  <c:v>4.5732806640000003</c:v>
                </c:pt>
                <c:pt idx="21467">
                  <c:v>4.5732840789999996</c:v>
                </c:pt>
                <c:pt idx="21468">
                  <c:v>4.5732904449999996</c:v>
                </c:pt>
                <c:pt idx="21469">
                  <c:v>4.5732964650000003</c:v>
                </c:pt>
                <c:pt idx="21470">
                  <c:v>4.5733035260000001</c:v>
                </c:pt>
                <c:pt idx="21471">
                  <c:v>4.5733062459999996</c:v>
                </c:pt>
                <c:pt idx="21472">
                  <c:v>4.5733167220000004</c:v>
                </c:pt>
                <c:pt idx="21473">
                  <c:v>4.5733229719999997</c:v>
                </c:pt>
                <c:pt idx="21474">
                  <c:v>4.5733277179999998</c:v>
                </c:pt>
                <c:pt idx="21475">
                  <c:v>4.5733321169999996</c:v>
                </c:pt>
                <c:pt idx="21476">
                  <c:v>4.5733367469999999</c:v>
                </c:pt>
                <c:pt idx="21477">
                  <c:v>4.5733423030000004</c:v>
                </c:pt>
                <c:pt idx="21478">
                  <c:v>4.5733483230000003</c:v>
                </c:pt>
                <c:pt idx="21479">
                  <c:v>4.5733547760000004</c:v>
                </c:pt>
                <c:pt idx="21480">
                  <c:v>4.5733637759999999</c:v>
                </c:pt>
                <c:pt idx="21481">
                  <c:v>4.5733718210000003</c:v>
                </c:pt>
                <c:pt idx="21482">
                  <c:v>4.5733748299999997</c:v>
                </c:pt>
                <c:pt idx="21483">
                  <c:v>4.5733811969999998</c:v>
                </c:pt>
                <c:pt idx="21484">
                  <c:v>4.5733872160000004</c:v>
                </c:pt>
                <c:pt idx="21485">
                  <c:v>4.5733934669999998</c:v>
                </c:pt>
                <c:pt idx="21486">
                  <c:v>4.5733969969999997</c:v>
                </c:pt>
                <c:pt idx="21487">
                  <c:v>4.5734050420000001</c:v>
                </c:pt>
                <c:pt idx="21488">
                  <c:v>4.5734129140000004</c:v>
                </c:pt>
                <c:pt idx="21489">
                  <c:v>4.573416849</c:v>
                </c:pt>
                <c:pt idx="21490">
                  <c:v>4.5734228689999998</c:v>
                </c:pt>
                <c:pt idx="21491">
                  <c:v>4.573429119</c:v>
                </c:pt>
                <c:pt idx="21492">
                  <c:v>4.573435688</c:v>
                </c:pt>
                <c:pt idx="21493">
                  <c:v>4.5734392770000003</c:v>
                </c:pt>
                <c:pt idx="21494">
                  <c:v>4.5734471479999996</c:v>
                </c:pt>
                <c:pt idx="21495">
                  <c:v>4.5734551349999997</c:v>
                </c:pt>
                <c:pt idx="21496">
                  <c:v>4.573458724</c:v>
                </c:pt>
                <c:pt idx="21497">
                  <c:v>4.5734649740000002</c:v>
                </c:pt>
                <c:pt idx="21498">
                  <c:v>4.5734713410000003</c:v>
                </c:pt>
                <c:pt idx="21499">
                  <c:v>4.5734779679999997</c:v>
                </c:pt>
                <c:pt idx="21500">
                  <c:v>4.5734815849999997</c:v>
                </c:pt>
                <c:pt idx="21501">
                  <c:v>4.573484305</c:v>
                </c:pt>
                <c:pt idx="21502">
                  <c:v>4.573494781</c:v>
                </c:pt>
                <c:pt idx="21503">
                  <c:v>4.5735010320000002</c:v>
                </c:pt>
                <c:pt idx="21504">
                  <c:v>4.5735033469999999</c:v>
                </c:pt>
                <c:pt idx="21505">
                  <c:v>4.5735089609999999</c:v>
                </c:pt>
                <c:pt idx="21506">
                  <c:v>4.5735152120000002</c:v>
                </c:pt>
                <c:pt idx="21507">
                  <c:v>4.5735215780000003</c:v>
                </c:pt>
                <c:pt idx="21508">
                  <c:v>4.5735275980000001</c:v>
                </c:pt>
                <c:pt idx="21509">
                  <c:v>4.5735310120000001</c:v>
                </c:pt>
                <c:pt idx="21510">
                  <c:v>4.5735363659999999</c:v>
                </c:pt>
                <c:pt idx="21511">
                  <c:v>4.5735448160000001</c:v>
                </c:pt>
                <c:pt idx="21512">
                  <c:v>4.5735510670000004</c:v>
                </c:pt>
                <c:pt idx="21513">
                  <c:v>4.5735574330000004</c:v>
                </c:pt>
                <c:pt idx="21514">
                  <c:v>4.5735640599999998</c:v>
                </c:pt>
                <c:pt idx="21515">
                  <c:v>4.5735676779999999</c:v>
                </c:pt>
                <c:pt idx="21516">
                  <c:v>4.5735809319999996</c:v>
                </c:pt>
                <c:pt idx="21517">
                  <c:v>4.573588977</c:v>
                </c:pt>
                <c:pt idx="21518">
                  <c:v>4.5735952270000002</c:v>
                </c:pt>
                <c:pt idx="21519">
                  <c:v>4.5736015940000003</c:v>
                </c:pt>
                <c:pt idx="21520">
                  <c:v>4.5736076130000001</c:v>
                </c:pt>
                <c:pt idx="21521">
                  <c:v>4.5736110280000002</c:v>
                </c:pt>
                <c:pt idx="21522">
                  <c:v>4.5736200279999997</c:v>
                </c:pt>
                <c:pt idx="21523">
                  <c:v>4.5736280730000001</c:v>
                </c:pt>
                <c:pt idx="21524">
                  <c:v>4.573636349</c:v>
                </c:pt>
                <c:pt idx="21525">
                  <c:v>4.5736427160000002</c:v>
                </c:pt>
                <c:pt idx="21526">
                  <c:v>4.5736487349999999</c:v>
                </c:pt>
                <c:pt idx="21527">
                  <c:v>4.5736557959999997</c:v>
                </c:pt>
                <c:pt idx="21528">
                  <c:v>4.5736585160000001</c:v>
                </c:pt>
                <c:pt idx="21529">
                  <c:v>4.5736616989999996</c:v>
                </c:pt>
                <c:pt idx="21530">
                  <c:v>4.5736707860000001</c:v>
                </c:pt>
                <c:pt idx="21531">
                  <c:v>4.5736840399999998</c:v>
                </c:pt>
                <c:pt idx="21532">
                  <c:v>4.5736900589999996</c:v>
                </c:pt>
                <c:pt idx="21533">
                  <c:v>4.5736963099999999</c:v>
                </c:pt>
                <c:pt idx="21534">
                  <c:v>4.5737018660000004</c:v>
                </c:pt>
                <c:pt idx="21535">
                  <c:v>4.5737078860000002</c:v>
                </c:pt>
                <c:pt idx="21536">
                  <c:v>4.5737127180000003</c:v>
                </c:pt>
                <c:pt idx="21537">
                  <c:v>4.5737154379999998</c:v>
                </c:pt>
                <c:pt idx="21538">
                  <c:v>4.5737259139999997</c:v>
                </c:pt>
                <c:pt idx="21539">
                  <c:v>4.573732165</c:v>
                </c:pt>
                <c:pt idx="21540">
                  <c:v>4.5737385320000001</c:v>
                </c:pt>
                <c:pt idx="21541">
                  <c:v>4.5737445509999999</c:v>
                </c:pt>
                <c:pt idx="21542">
                  <c:v>4.5737508020000002</c:v>
                </c:pt>
                <c:pt idx="21543">
                  <c:v>4.573754332</c:v>
                </c:pt>
                <c:pt idx="21544">
                  <c:v>4.5737597440000002</c:v>
                </c:pt>
                <c:pt idx="21545">
                  <c:v>4.5737680200000002</c:v>
                </c:pt>
                <c:pt idx="21546">
                  <c:v>4.5737743870000003</c:v>
                </c:pt>
                <c:pt idx="21547">
                  <c:v>4.573780406</c:v>
                </c:pt>
                <c:pt idx="21548">
                  <c:v>4.5737866570000003</c:v>
                </c:pt>
                <c:pt idx="21549">
                  <c:v>4.5737930230000003</c:v>
                </c:pt>
                <c:pt idx="21550">
                  <c:v>4.5737962059999999</c:v>
                </c:pt>
                <c:pt idx="21551">
                  <c:v>4.573799621</c:v>
                </c:pt>
                <c:pt idx="21552">
                  <c:v>4.5738049749999998</c:v>
                </c:pt>
                <c:pt idx="21553">
                  <c:v>4.5738093729999996</c:v>
                </c:pt>
                <c:pt idx="21554">
                  <c:v>4.5738123829999999</c:v>
                </c:pt>
                <c:pt idx="21555">
                  <c:v>4.5738183440000002</c:v>
                </c:pt>
                <c:pt idx="21556">
                  <c:v>4.573822743</c:v>
                </c:pt>
                <c:pt idx="21557">
                  <c:v>4.5738257530000004</c:v>
                </c:pt>
                <c:pt idx="21558">
                  <c:v>4.5738304989999996</c:v>
                </c:pt>
                <c:pt idx="21559">
                  <c:v>4.5738332770000003</c:v>
                </c:pt>
                <c:pt idx="21560">
                  <c:v>4.5738391219999999</c:v>
                </c:pt>
                <c:pt idx="21561">
                  <c:v>4.5738434630000002</c:v>
                </c:pt>
                <c:pt idx="21562">
                  <c:v>4.5738466459999998</c:v>
                </c:pt>
                <c:pt idx="21563">
                  <c:v>4.5738500609999999</c:v>
                </c:pt>
                <c:pt idx="21564">
                  <c:v>4.573856428</c:v>
                </c:pt>
                <c:pt idx="21565">
                  <c:v>4.5738624469999998</c:v>
                </c:pt>
                <c:pt idx="21566">
                  <c:v>4.5738686980000001</c:v>
                </c:pt>
                <c:pt idx="21567">
                  <c:v>4.5738750640000001</c:v>
                </c:pt>
                <c:pt idx="21568">
                  <c:v>4.5738810829999998</c:v>
                </c:pt>
                <c:pt idx="21569">
                  <c:v>4.573884498</c:v>
                </c:pt>
                <c:pt idx="21570">
                  <c:v>4.5738880289999999</c:v>
                </c:pt>
                <c:pt idx="21571">
                  <c:v>4.5738952629999998</c:v>
                </c:pt>
                <c:pt idx="21572">
                  <c:v>4.573904755</c:v>
                </c:pt>
                <c:pt idx="21573">
                  <c:v>4.5739103109999997</c:v>
                </c:pt>
                <c:pt idx="21574">
                  <c:v>4.5739163310000004</c:v>
                </c:pt>
                <c:pt idx="21575">
                  <c:v>4.5739209609999998</c:v>
                </c:pt>
                <c:pt idx="21576">
                  <c:v>4.5739265170000003</c:v>
                </c:pt>
                <c:pt idx="21577">
                  <c:v>4.573932536</c:v>
                </c:pt>
                <c:pt idx="21578">
                  <c:v>4.5739387870000003</c:v>
                </c:pt>
                <c:pt idx="21579">
                  <c:v>4.5739453560000003</c:v>
                </c:pt>
                <c:pt idx="21580">
                  <c:v>4.5739489449999997</c:v>
                </c:pt>
                <c:pt idx="21581">
                  <c:v>4.5739525619999997</c:v>
                </c:pt>
                <c:pt idx="21582">
                  <c:v>4.5739567000000001</c:v>
                </c:pt>
                <c:pt idx="21583">
                  <c:v>4.5739602890000004</c:v>
                </c:pt>
                <c:pt idx="21584">
                  <c:v>4.5739665389999997</c:v>
                </c:pt>
                <c:pt idx="21585">
                  <c:v>4.5739729059999998</c:v>
                </c:pt>
                <c:pt idx="21586">
                  <c:v>4.5739789249999996</c:v>
                </c:pt>
                <c:pt idx="21587">
                  <c:v>4.5739851759999999</c:v>
                </c:pt>
                <c:pt idx="21588">
                  <c:v>4.5739915419999999</c:v>
                </c:pt>
                <c:pt idx="21589">
                  <c:v>4.5739975619999997</c:v>
                </c:pt>
                <c:pt idx="21590">
                  <c:v>4.5740038119999999</c:v>
                </c:pt>
                <c:pt idx="21591">
                  <c:v>4.5740073429999999</c:v>
                </c:pt>
                <c:pt idx="21592">
                  <c:v>4.5740109310000001</c:v>
                </c:pt>
                <c:pt idx="21593">
                  <c:v>4.5740145490000002</c:v>
                </c:pt>
                <c:pt idx="21594">
                  <c:v>4.5740186869999997</c:v>
                </c:pt>
                <c:pt idx="21595">
                  <c:v>4.5740222749999999</c:v>
                </c:pt>
                <c:pt idx="21596">
                  <c:v>4.5740285260000002</c:v>
                </c:pt>
                <c:pt idx="21597">
                  <c:v>4.5740348920000002</c:v>
                </c:pt>
                <c:pt idx="21598">
                  <c:v>4.5740409120000001</c:v>
                </c:pt>
                <c:pt idx="21599">
                  <c:v>4.5740471620000003</c:v>
                </c:pt>
                <c:pt idx="21600">
                  <c:v>4.5740535290000004</c:v>
                </c:pt>
                <c:pt idx="21601">
                  <c:v>4.5740595480000001</c:v>
                </c:pt>
                <c:pt idx="21602">
                  <c:v>4.5740657990000004</c:v>
                </c:pt>
                <c:pt idx="21603">
                  <c:v>4.5740713550000001</c:v>
                </c:pt>
                <c:pt idx="21604">
                  <c:v>4.5740773739999998</c:v>
                </c:pt>
                <c:pt idx="21605">
                  <c:v>4.5740820050000002</c:v>
                </c:pt>
                <c:pt idx="21606">
                  <c:v>4.5740875609999998</c:v>
                </c:pt>
                <c:pt idx="21607">
                  <c:v>4.5740937830000004</c:v>
                </c:pt>
                <c:pt idx="21608">
                  <c:v>4.5740971970000004</c:v>
                </c:pt>
                <c:pt idx="21609">
                  <c:v>4.5741007280000003</c:v>
                </c:pt>
                <c:pt idx="21610">
                  <c:v>4.5741079630000003</c:v>
                </c:pt>
                <c:pt idx="21611">
                  <c:v>4.5741142129999997</c:v>
                </c:pt>
                <c:pt idx="21612">
                  <c:v>4.5741197700000003</c:v>
                </c:pt>
                <c:pt idx="21613">
                  <c:v>4.574125789</c:v>
                </c:pt>
                <c:pt idx="21614">
                  <c:v>4.5741304190000003</c:v>
                </c:pt>
                <c:pt idx="21615">
                  <c:v>4.5741359749999999</c:v>
                </c:pt>
                <c:pt idx="21616">
                  <c:v>4.5741419939999997</c:v>
                </c:pt>
                <c:pt idx="21617">
                  <c:v>4.5741482449999999</c:v>
                </c:pt>
                <c:pt idx="21618">
                  <c:v>4.5741546120000001</c:v>
                </c:pt>
                <c:pt idx="21619">
                  <c:v>4.5741606309999998</c:v>
                </c:pt>
                <c:pt idx="21620">
                  <c:v>4.5741668820000001</c:v>
                </c:pt>
                <c:pt idx="21621">
                  <c:v>4.5741732480000001</c:v>
                </c:pt>
                <c:pt idx="21622">
                  <c:v>4.5741792669999999</c:v>
                </c:pt>
                <c:pt idx="21623">
                  <c:v>4.5741855180000002</c:v>
                </c:pt>
                <c:pt idx="21624">
                  <c:v>4.5741910739999998</c:v>
                </c:pt>
                <c:pt idx="21625">
                  <c:v>4.5741970939999996</c:v>
                </c:pt>
                <c:pt idx="21626">
                  <c:v>4.5742017239999999</c:v>
                </c:pt>
                <c:pt idx="21627">
                  <c:v>4.5742072800000004</c:v>
                </c:pt>
                <c:pt idx="21628">
                  <c:v>4.5742132990000002</c:v>
                </c:pt>
                <c:pt idx="21629">
                  <c:v>4.5742195499999996</c:v>
                </c:pt>
                <c:pt idx="21630">
                  <c:v>4.5742259169999997</c:v>
                </c:pt>
                <c:pt idx="21631">
                  <c:v>4.5742319360000003</c:v>
                </c:pt>
                <c:pt idx="21632">
                  <c:v>4.5742381869999997</c:v>
                </c:pt>
                <c:pt idx="21633">
                  <c:v>4.5742445529999998</c:v>
                </c:pt>
                <c:pt idx="21634">
                  <c:v>4.5742505720000004</c:v>
                </c:pt>
                <c:pt idx="21635">
                  <c:v>4.5742568229999998</c:v>
                </c:pt>
                <c:pt idx="21636">
                  <c:v>4.5742623790000003</c:v>
                </c:pt>
                <c:pt idx="21637">
                  <c:v>4.5742683990000002</c:v>
                </c:pt>
                <c:pt idx="21638">
                  <c:v>4.5742730290000004</c:v>
                </c:pt>
                <c:pt idx="21639">
                  <c:v>4.5742785850000001</c:v>
                </c:pt>
                <c:pt idx="21640">
                  <c:v>4.5742846039999998</c:v>
                </c:pt>
                <c:pt idx="21641">
                  <c:v>4.5742908550000001</c:v>
                </c:pt>
                <c:pt idx="21642">
                  <c:v>4.5742972210000001</c:v>
                </c:pt>
                <c:pt idx="21643">
                  <c:v>4.574303241</c:v>
                </c:pt>
                <c:pt idx="21644">
                  <c:v>4.5743094910000002</c:v>
                </c:pt>
                <c:pt idx="21645">
                  <c:v>4.5743158580000003</c:v>
                </c:pt>
                <c:pt idx="21646">
                  <c:v>4.574321877</c:v>
                </c:pt>
                <c:pt idx="21647">
                  <c:v>4.5743281280000003</c:v>
                </c:pt>
                <c:pt idx="21648">
                  <c:v>4.574333684</c:v>
                </c:pt>
                <c:pt idx="21649">
                  <c:v>4.5743397029999997</c:v>
                </c:pt>
                <c:pt idx="21650">
                  <c:v>4.5743443340000001</c:v>
                </c:pt>
                <c:pt idx="21651">
                  <c:v>4.5743498899999997</c:v>
                </c:pt>
                <c:pt idx="21652">
                  <c:v>4.5743559090000003</c:v>
                </c:pt>
                <c:pt idx="21653">
                  <c:v>4.5743621599999997</c:v>
                </c:pt>
                <c:pt idx="21654">
                  <c:v>4.5743685259999998</c:v>
                </c:pt>
                <c:pt idx="21655">
                  <c:v>4.5743745459999996</c:v>
                </c:pt>
                <c:pt idx="21656">
                  <c:v>4.5743807959999998</c:v>
                </c:pt>
                <c:pt idx="21657">
                  <c:v>4.5743871629999999</c:v>
                </c:pt>
                <c:pt idx="21658">
                  <c:v>4.5743931819999997</c:v>
                </c:pt>
                <c:pt idx="21659">
                  <c:v>4.574399433</c:v>
                </c:pt>
                <c:pt idx="21660">
                  <c:v>4.5744017479999997</c:v>
                </c:pt>
                <c:pt idx="21661">
                  <c:v>4.5744077670000003</c:v>
                </c:pt>
                <c:pt idx="21662">
                  <c:v>4.5744123969999997</c:v>
                </c:pt>
                <c:pt idx="21663">
                  <c:v>4.5744179540000003</c:v>
                </c:pt>
                <c:pt idx="21664">
                  <c:v>4.5744235680000003</c:v>
                </c:pt>
                <c:pt idx="21665">
                  <c:v>4.5744269820000003</c:v>
                </c:pt>
                <c:pt idx="21666">
                  <c:v>4.5744333490000004</c:v>
                </c:pt>
                <c:pt idx="21667">
                  <c:v>4.5744393680000002</c:v>
                </c:pt>
                <c:pt idx="21668">
                  <c:v>4.5744456189999996</c:v>
                </c:pt>
                <c:pt idx="21669">
                  <c:v>4.5744487439999997</c:v>
                </c:pt>
                <c:pt idx="21670">
                  <c:v>4.5744547640000004</c:v>
                </c:pt>
                <c:pt idx="21671">
                  <c:v>4.5744610139999997</c:v>
                </c:pt>
                <c:pt idx="21672">
                  <c:v>4.5744665700000002</c:v>
                </c:pt>
                <c:pt idx="21673">
                  <c:v>4.5744693490000001</c:v>
                </c:pt>
                <c:pt idx="21674">
                  <c:v>4.5744739790000004</c:v>
                </c:pt>
                <c:pt idx="21675">
                  <c:v>4.574479535</c:v>
                </c:pt>
                <c:pt idx="21676">
                  <c:v>4.574485149</c:v>
                </c:pt>
                <c:pt idx="21677">
                  <c:v>4.5744885640000001</c:v>
                </c:pt>
                <c:pt idx="21678">
                  <c:v>4.5744949300000002</c:v>
                </c:pt>
                <c:pt idx="21679">
                  <c:v>4.57450095</c:v>
                </c:pt>
                <c:pt idx="21680">
                  <c:v>4.5745039590000003</c:v>
                </c:pt>
                <c:pt idx="21681">
                  <c:v>4.5745103260000004</c:v>
                </c:pt>
                <c:pt idx="21682">
                  <c:v>4.5745163450000002</c:v>
                </c:pt>
                <c:pt idx="21683">
                  <c:v>4.5745193549999996</c:v>
                </c:pt>
                <c:pt idx="21684">
                  <c:v>4.5745249110000001</c:v>
                </c:pt>
                <c:pt idx="21685">
                  <c:v>4.5745309299999999</c:v>
                </c:pt>
                <c:pt idx="21686">
                  <c:v>4.5745339400000002</c:v>
                </c:pt>
                <c:pt idx="21687">
                  <c:v>4.5745378749999999</c:v>
                </c:pt>
                <c:pt idx="21688">
                  <c:v>4.5745438949999997</c:v>
                </c:pt>
                <c:pt idx="21689">
                  <c:v>4.5745497400000001</c:v>
                </c:pt>
                <c:pt idx="21690">
                  <c:v>4.5745532710000001</c:v>
                </c:pt>
                <c:pt idx="21691">
                  <c:v>4.5745592899999998</c:v>
                </c:pt>
                <c:pt idx="21692">
                  <c:v>4.5745623000000002</c:v>
                </c:pt>
                <c:pt idx="21693">
                  <c:v>4.5745686660000002</c:v>
                </c:pt>
                <c:pt idx="21694">
                  <c:v>4.574574685</c:v>
                </c:pt>
                <c:pt idx="21695">
                  <c:v>4.5745776950000003</c:v>
                </c:pt>
                <c:pt idx="21696">
                  <c:v>4.574583251</c:v>
                </c:pt>
                <c:pt idx="21697">
                  <c:v>4.5745860289999998</c:v>
                </c:pt>
                <c:pt idx="21698">
                  <c:v>4.5745906590000001</c:v>
                </c:pt>
                <c:pt idx="21699">
                  <c:v>4.5745954050000002</c:v>
                </c:pt>
                <c:pt idx="21700">
                  <c:v>4.5745989939999996</c:v>
                </c:pt>
                <c:pt idx="21701">
                  <c:v>4.5746052449999999</c:v>
                </c:pt>
                <c:pt idx="21702">
                  <c:v>4.5746112060000002</c:v>
                </c:pt>
                <c:pt idx="21703">
                  <c:v>4.5746143889999997</c:v>
                </c:pt>
                <c:pt idx="21704">
                  <c:v>4.57462064</c:v>
                </c:pt>
                <c:pt idx="21705">
                  <c:v>4.5746237650000001</c:v>
                </c:pt>
                <c:pt idx="21706">
                  <c:v>4.5746297849999999</c:v>
                </c:pt>
                <c:pt idx="21707">
                  <c:v>4.5746327940000002</c:v>
                </c:pt>
                <c:pt idx="21708">
                  <c:v>4.5746383499999999</c:v>
                </c:pt>
                <c:pt idx="21709">
                  <c:v>4.5746411289999998</c:v>
                </c:pt>
                <c:pt idx="21710">
                  <c:v>4.574645759</c:v>
                </c:pt>
                <c:pt idx="21711">
                  <c:v>4.5746505050000001</c:v>
                </c:pt>
                <c:pt idx="21712">
                  <c:v>4.5746540930000004</c:v>
                </c:pt>
                <c:pt idx="21713">
                  <c:v>4.574659939</c:v>
                </c:pt>
                <c:pt idx="21714">
                  <c:v>4.5746634689999999</c:v>
                </c:pt>
                <c:pt idx="21715">
                  <c:v>4.5746694879999996</c:v>
                </c:pt>
                <c:pt idx="21716">
                  <c:v>4.574672498</c:v>
                </c:pt>
                <c:pt idx="21717">
                  <c:v>4.5746788650000001</c:v>
                </c:pt>
                <c:pt idx="21718">
                  <c:v>4.5746816429999999</c:v>
                </c:pt>
                <c:pt idx="21719">
                  <c:v>4.5746878930000001</c:v>
                </c:pt>
                <c:pt idx="21720">
                  <c:v>4.5746902079999998</c:v>
                </c:pt>
                <c:pt idx="21721">
                  <c:v>4.5746962279999996</c:v>
                </c:pt>
                <c:pt idx="21722">
                  <c:v>4.5746992369999999</c:v>
                </c:pt>
                <c:pt idx="21723">
                  <c:v>4.5747031729999996</c:v>
                </c:pt>
                <c:pt idx="21724">
                  <c:v>4.5747087869999996</c:v>
                </c:pt>
                <c:pt idx="21725">
                  <c:v>4.5747122019999997</c:v>
                </c:pt>
                <c:pt idx="21726">
                  <c:v>4.574718163</c:v>
                </c:pt>
                <c:pt idx="21727">
                  <c:v>4.5747213459999996</c:v>
                </c:pt>
                <c:pt idx="21728">
                  <c:v>4.5747243559999999</c:v>
                </c:pt>
                <c:pt idx="21729">
                  <c:v>4.5747307230000001</c:v>
                </c:pt>
                <c:pt idx="21730">
                  <c:v>4.5747335009999999</c:v>
                </c:pt>
                <c:pt idx="21731">
                  <c:v>4.5747397510000001</c:v>
                </c:pt>
                <c:pt idx="21732">
                  <c:v>4.5747420669999999</c:v>
                </c:pt>
                <c:pt idx="21733">
                  <c:v>4.5747480859999996</c:v>
                </c:pt>
                <c:pt idx="21734">
                  <c:v>4.5747510949999999</c:v>
                </c:pt>
                <c:pt idx="21735">
                  <c:v>4.5747550309999996</c:v>
                </c:pt>
                <c:pt idx="21736">
                  <c:v>4.5747606449999996</c:v>
                </c:pt>
                <c:pt idx="21737">
                  <c:v>4.5747636549999999</c:v>
                </c:pt>
                <c:pt idx="21738">
                  <c:v>4.5747671849999998</c:v>
                </c:pt>
                <c:pt idx="21739">
                  <c:v>4.5747732049999996</c:v>
                </c:pt>
                <c:pt idx="21740">
                  <c:v>4.5747762139999999</c:v>
                </c:pt>
                <c:pt idx="21741">
                  <c:v>4.574782581</c:v>
                </c:pt>
                <c:pt idx="21742">
                  <c:v>4.5747853589999998</c:v>
                </c:pt>
                <c:pt idx="21743">
                  <c:v>4.5747883680000001</c:v>
                </c:pt>
                <c:pt idx="21744">
                  <c:v>4.5747939249999998</c:v>
                </c:pt>
                <c:pt idx="21745">
                  <c:v>4.5747967029999996</c:v>
                </c:pt>
                <c:pt idx="21746">
                  <c:v>4.5748013329999999</c:v>
                </c:pt>
                <c:pt idx="21747">
                  <c:v>4.574806079</c:v>
                </c:pt>
                <c:pt idx="21748">
                  <c:v>4.5748092619999996</c:v>
                </c:pt>
                <c:pt idx="21749">
                  <c:v>4.5748126769999997</c:v>
                </c:pt>
                <c:pt idx="21750">
                  <c:v>4.574818638</c:v>
                </c:pt>
                <c:pt idx="21751">
                  <c:v>4.5748218219999996</c:v>
                </c:pt>
                <c:pt idx="21752">
                  <c:v>4.5748248309999999</c:v>
                </c:pt>
                <c:pt idx="21753">
                  <c:v>4.574831198</c:v>
                </c:pt>
                <c:pt idx="21754">
                  <c:v>4.5748339759999999</c:v>
                </c:pt>
                <c:pt idx="21755">
                  <c:v>4.5748369850000001</c:v>
                </c:pt>
                <c:pt idx="21756">
                  <c:v>4.5748425419999998</c:v>
                </c:pt>
                <c:pt idx="21757">
                  <c:v>4.5748453199999997</c:v>
                </c:pt>
                <c:pt idx="21758">
                  <c:v>4.5748499499999999</c:v>
                </c:pt>
                <c:pt idx="21759">
                  <c:v>4.5748546960000001</c:v>
                </c:pt>
                <c:pt idx="21760">
                  <c:v>4.5748578789999996</c:v>
                </c:pt>
                <c:pt idx="21761">
                  <c:v>4.5748612939999997</c:v>
                </c:pt>
                <c:pt idx="21762">
                  <c:v>4.574867255</c:v>
                </c:pt>
                <c:pt idx="21763">
                  <c:v>4.5748704379999996</c:v>
                </c:pt>
                <c:pt idx="21764">
                  <c:v>4.574873448</c:v>
                </c:pt>
                <c:pt idx="21765">
                  <c:v>4.5748798150000001</c:v>
                </c:pt>
                <c:pt idx="21766">
                  <c:v>4.5748825929999999</c:v>
                </c:pt>
                <c:pt idx="21767">
                  <c:v>4.5748856020000002</c:v>
                </c:pt>
                <c:pt idx="21768">
                  <c:v>4.5748879169999999</c:v>
                </c:pt>
                <c:pt idx="21769">
                  <c:v>4.5748939369999997</c:v>
                </c:pt>
                <c:pt idx="21770">
                  <c:v>4.574896946</c:v>
                </c:pt>
                <c:pt idx="21771">
                  <c:v>4.5749000720000002</c:v>
                </c:pt>
                <c:pt idx="21772">
                  <c:v>4.5749036600000004</c:v>
                </c:pt>
                <c:pt idx="21773">
                  <c:v>4.574909506</c:v>
                </c:pt>
                <c:pt idx="21774">
                  <c:v>4.5749126310000001</c:v>
                </c:pt>
                <c:pt idx="21775">
                  <c:v>4.5749158139999997</c:v>
                </c:pt>
                <c:pt idx="21776">
                  <c:v>4.574922065</c:v>
                </c:pt>
                <c:pt idx="21777">
                  <c:v>4.5749251900000001</c:v>
                </c:pt>
                <c:pt idx="21778">
                  <c:v>4.574927969</c:v>
                </c:pt>
                <c:pt idx="21779">
                  <c:v>4.5749342190000002</c:v>
                </c:pt>
                <c:pt idx="21780">
                  <c:v>4.5749365339999999</c:v>
                </c:pt>
                <c:pt idx="21781">
                  <c:v>4.5749393129999998</c:v>
                </c:pt>
                <c:pt idx="21782">
                  <c:v>4.5749423220000001</c:v>
                </c:pt>
                <c:pt idx="21783">
                  <c:v>4.5749462579999998</c:v>
                </c:pt>
                <c:pt idx="21784">
                  <c:v>4.5749518719999998</c:v>
                </c:pt>
                <c:pt idx="21785">
                  <c:v>4.5749548820000001</c:v>
                </c:pt>
                <c:pt idx="21786">
                  <c:v>4.5749580070000002</c:v>
                </c:pt>
                <c:pt idx="21787">
                  <c:v>4.5749611899999998</c:v>
                </c:pt>
                <c:pt idx="21788">
                  <c:v>4.5749674410000001</c:v>
                </c:pt>
                <c:pt idx="21789">
                  <c:v>4.5749705660000002</c:v>
                </c:pt>
                <c:pt idx="21790">
                  <c:v>4.574973344</c:v>
                </c:pt>
                <c:pt idx="21791">
                  <c:v>4.5749763540000004</c:v>
                </c:pt>
                <c:pt idx="21792">
                  <c:v>4.57498191</c:v>
                </c:pt>
                <c:pt idx="21793">
                  <c:v>4.5749846879999998</c:v>
                </c:pt>
                <c:pt idx="21794">
                  <c:v>4.5749876980000002</c:v>
                </c:pt>
                <c:pt idx="21795">
                  <c:v>4.5749908230000003</c:v>
                </c:pt>
                <c:pt idx="21796">
                  <c:v>4.5749944119999997</c:v>
                </c:pt>
                <c:pt idx="21797">
                  <c:v>4.5750002570000001</c:v>
                </c:pt>
                <c:pt idx="21798">
                  <c:v>4.5750033830000003</c:v>
                </c:pt>
                <c:pt idx="21799">
                  <c:v>4.5750065659999999</c:v>
                </c:pt>
                <c:pt idx="21800">
                  <c:v>4.5750095760000002</c:v>
                </c:pt>
                <c:pt idx="21801">
                  <c:v>4.5750159420000003</c:v>
                </c:pt>
                <c:pt idx="21802">
                  <c:v>4.5750187200000001</c:v>
                </c:pt>
                <c:pt idx="21803">
                  <c:v>4.5750217299999996</c:v>
                </c:pt>
                <c:pt idx="21804">
                  <c:v>4.5750240450000002</c:v>
                </c:pt>
                <c:pt idx="21805">
                  <c:v>4.5750300639999999</c:v>
                </c:pt>
                <c:pt idx="21806">
                  <c:v>4.5750330740000003</c:v>
                </c:pt>
                <c:pt idx="21807">
                  <c:v>4.5750361990000004</c:v>
                </c:pt>
                <c:pt idx="21808">
                  <c:v>4.5750393819999999</c:v>
                </c:pt>
                <c:pt idx="21809">
                  <c:v>4.5750423920000003</c:v>
                </c:pt>
                <c:pt idx="21810">
                  <c:v>4.5750459230000002</c:v>
                </c:pt>
                <c:pt idx="21811">
                  <c:v>4.575051942</c:v>
                </c:pt>
                <c:pt idx="21812">
                  <c:v>4.5750549510000003</c:v>
                </c:pt>
                <c:pt idx="21813">
                  <c:v>4.5750580769999996</c:v>
                </c:pt>
                <c:pt idx="21814">
                  <c:v>4.5750608550000003</c:v>
                </c:pt>
                <c:pt idx="21815">
                  <c:v>4.5750671059999997</c:v>
                </c:pt>
                <c:pt idx="21816">
                  <c:v>4.5750694210000002</c:v>
                </c:pt>
                <c:pt idx="21817">
                  <c:v>4.5750721990000001</c:v>
                </c:pt>
                <c:pt idx="21818">
                  <c:v>4.5750752080000003</c:v>
                </c:pt>
                <c:pt idx="21819">
                  <c:v>4.5750783339999996</c:v>
                </c:pt>
                <c:pt idx="21820">
                  <c:v>4.5750819219999999</c:v>
                </c:pt>
                <c:pt idx="21821">
                  <c:v>4.5750877680000004</c:v>
                </c:pt>
                <c:pt idx="21822">
                  <c:v>4.5750908929999996</c:v>
                </c:pt>
                <c:pt idx="21823">
                  <c:v>4.5750940760000001</c:v>
                </c:pt>
                <c:pt idx="21824">
                  <c:v>4.5750970860000004</c:v>
                </c:pt>
                <c:pt idx="21825">
                  <c:v>4.5751002109999996</c:v>
                </c:pt>
                <c:pt idx="21826">
                  <c:v>4.5751029900000004</c:v>
                </c:pt>
                <c:pt idx="21827">
                  <c:v>4.5751092399999997</c:v>
                </c:pt>
                <c:pt idx="21828">
                  <c:v>4.5751115550000003</c:v>
                </c:pt>
                <c:pt idx="21829">
                  <c:v>4.5751143340000002</c:v>
                </c:pt>
                <c:pt idx="21830">
                  <c:v>4.5751173429999996</c:v>
                </c:pt>
                <c:pt idx="21831">
                  <c:v>4.5751204689999998</c:v>
                </c:pt>
                <c:pt idx="21832">
                  <c:v>4.5751236520000003</c:v>
                </c:pt>
                <c:pt idx="21833">
                  <c:v>4.5751270670000004</c:v>
                </c:pt>
                <c:pt idx="21834">
                  <c:v>4.5751330279999998</c:v>
                </c:pt>
                <c:pt idx="21835">
                  <c:v>4.5751362110000002</c:v>
                </c:pt>
                <c:pt idx="21836">
                  <c:v>4.5751392209999997</c:v>
                </c:pt>
                <c:pt idx="21837">
                  <c:v>4.5751423459999998</c:v>
                </c:pt>
                <c:pt idx="21838">
                  <c:v>4.5751451239999996</c:v>
                </c:pt>
                <c:pt idx="21839">
                  <c:v>4.575148134</c:v>
                </c:pt>
                <c:pt idx="21840">
                  <c:v>4.5751536899999996</c:v>
                </c:pt>
                <c:pt idx="21841">
                  <c:v>4.5751564680000003</c:v>
                </c:pt>
                <c:pt idx="21842">
                  <c:v>4.5751594779999998</c:v>
                </c:pt>
                <c:pt idx="21843">
                  <c:v>4.5751626029999999</c:v>
                </c:pt>
                <c:pt idx="21844">
                  <c:v>4.5751657860000003</c:v>
                </c:pt>
                <c:pt idx="21845">
                  <c:v>4.5751687959999998</c:v>
                </c:pt>
                <c:pt idx="21846">
                  <c:v>4.5751719209999999</c:v>
                </c:pt>
                <c:pt idx="21847">
                  <c:v>4.5751751049999996</c:v>
                </c:pt>
                <c:pt idx="21848">
                  <c:v>4.5751813549999998</c:v>
                </c:pt>
                <c:pt idx="21849">
                  <c:v>4.575184481</c:v>
                </c:pt>
                <c:pt idx="21850">
                  <c:v>4.5751872589999998</c:v>
                </c:pt>
                <c:pt idx="21851">
                  <c:v>4.5751902690000001</c:v>
                </c:pt>
                <c:pt idx="21852">
                  <c:v>4.5751925839999998</c:v>
                </c:pt>
                <c:pt idx="21853">
                  <c:v>4.5751953619999997</c:v>
                </c:pt>
                <c:pt idx="21854">
                  <c:v>4.5751983709999999</c:v>
                </c:pt>
                <c:pt idx="21855">
                  <c:v>4.5752023069999996</c:v>
                </c:pt>
                <c:pt idx="21856">
                  <c:v>4.5752079209999996</c:v>
                </c:pt>
                <c:pt idx="21857">
                  <c:v>4.575210931</c:v>
                </c:pt>
                <c:pt idx="21858">
                  <c:v>4.5752140560000001</c:v>
                </c:pt>
                <c:pt idx="21859">
                  <c:v>4.5752172389999997</c:v>
                </c:pt>
                <c:pt idx="21860">
                  <c:v>4.575220249</c:v>
                </c:pt>
                <c:pt idx="21861">
                  <c:v>4.5752233740000001</c:v>
                </c:pt>
                <c:pt idx="21862">
                  <c:v>4.575226153</c:v>
                </c:pt>
                <c:pt idx="21863">
                  <c:v>4.5752291620000003</c:v>
                </c:pt>
                <c:pt idx="21864">
                  <c:v>4.575231477</c:v>
                </c:pt>
                <c:pt idx="21865">
                  <c:v>4.5752374969999998</c:v>
                </c:pt>
                <c:pt idx="21866">
                  <c:v>4.5752405060000001</c:v>
                </c:pt>
                <c:pt idx="21867">
                  <c:v>4.5752436320000003</c:v>
                </c:pt>
                <c:pt idx="21868">
                  <c:v>4.5752468149999999</c:v>
                </c:pt>
                <c:pt idx="21869">
                  <c:v>4.5752498240000001</c:v>
                </c:pt>
                <c:pt idx="21870">
                  <c:v>4.5752529500000003</c:v>
                </c:pt>
                <c:pt idx="21871">
                  <c:v>4.5752561329999999</c:v>
                </c:pt>
                <c:pt idx="21872">
                  <c:v>4.5752591430000003</c:v>
                </c:pt>
                <c:pt idx="21873">
                  <c:v>4.5752622680000004</c:v>
                </c:pt>
                <c:pt idx="21874">
                  <c:v>4.5752650460000002</c:v>
                </c:pt>
                <c:pt idx="21875">
                  <c:v>4.5752680559999996</c:v>
                </c:pt>
                <c:pt idx="21876">
                  <c:v>4.5752736120000002</c:v>
                </c:pt>
                <c:pt idx="21877">
                  <c:v>4.57527639</c:v>
                </c:pt>
                <c:pt idx="21878">
                  <c:v>4.5752794000000003</c:v>
                </c:pt>
                <c:pt idx="21879">
                  <c:v>4.5752825250000004</c:v>
                </c:pt>
                <c:pt idx="21880">
                  <c:v>4.575285708</c:v>
                </c:pt>
                <c:pt idx="21881">
                  <c:v>4.5752887180000004</c:v>
                </c:pt>
                <c:pt idx="21882">
                  <c:v>4.5752918429999996</c:v>
                </c:pt>
                <c:pt idx="21883">
                  <c:v>4.5752950270000001</c:v>
                </c:pt>
                <c:pt idx="21884">
                  <c:v>4.5752980360000004</c:v>
                </c:pt>
                <c:pt idx="21885">
                  <c:v>4.5753011619999997</c:v>
                </c:pt>
                <c:pt idx="21886">
                  <c:v>4.5753039400000004</c:v>
                </c:pt>
                <c:pt idx="21887">
                  <c:v>4.5753069489999998</c:v>
                </c:pt>
                <c:pt idx="21888">
                  <c:v>4.5753092640000004</c:v>
                </c:pt>
                <c:pt idx="21889">
                  <c:v>4.5753120430000003</c:v>
                </c:pt>
                <c:pt idx="21890">
                  <c:v>4.5753166729999997</c:v>
                </c:pt>
                <c:pt idx="21891">
                  <c:v>4.5753214189999998</c:v>
                </c:pt>
                <c:pt idx="21892">
                  <c:v>4.5753246020000002</c:v>
                </c:pt>
                <c:pt idx="21893">
                  <c:v>4.5753276119999997</c:v>
                </c:pt>
                <c:pt idx="21894">
                  <c:v>4.5753307369999998</c:v>
                </c:pt>
                <c:pt idx="21895">
                  <c:v>4.5753339200000003</c:v>
                </c:pt>
                <c:pt idx="21896">
                  <c:v>4.5753369299999997</c:v>
                </c:pt>
                <c:pt idx="21897">
                  <c:v>4.5753400549999999</c:v>
                </c:pt>
                <c:pt idx="21898">
                  <c:v>4.5753428329999997</c:v>
                </c:pt>
                <c:pt idx="21899">
                  <c:v>4.575345843</c:v>
                </c:pt>
                <c:pt idx="21900">
                  <c:v>4.5753481579999997</c:v>
                </c:pt>
                <c:pt idx="21901">
                  <c:v>4.5753509360000004</c:v>
                </c:pt>
                <c:pt idx="21902">
                  <c:v>4.5753539459999999</c:v>
                </c:pt>
                <c:pt idx="21903">
                  <c:v>4.575357071</c:v>
                </c:pt>
                <c:pt idx="21904">
                  <c:v>4.5753602539999996</c:v>
                </c:pt>
                <c:pt idx="21905">
                  <c:v>4.5753632639999999</c:v>
                </c:pt>
                <c:pt idx="21906">
                  <c:v>4.575366389</c:v>
                </c:pt>
                <c:pt idx="21907">
                  <c:v>4.5753695729999997</c:v>
                </c:pt>
                <c:pt idx="21908">
                  <c:v>4.575372582</c:v>
                </c:pt>
                <c:pt idx="21909">
                  <c:v>4.5753757080000002</c:v>
                </c:pt>
                <c:pt idx="21910">
                  <c:v>4.5753817269999999</c:v>
                </c:pt>
                <c:pt idx="21911">
                  <c:v>4.5753847360000002</c:v>
                </c:pt>
                <c:pt idx="21912">
                  <c:v>4.575387052</c:v>
                </c:pt>
                <c:pt idx="21913">
                  <c:v>4.5753898299999998</c:v>
                </c:pt>
                <c:pt idx="21914">
                  <c:v>4.575392839</c:v>
                </c:pt>
                <c:pt idx="21915">
                  <c:v>4.5753959650000002</c:v>
                </c:pt>
                <c:pt idx="21916">
                  <c:v>4.5753991479999998</c:v>
                </c:pt>
                <c:pt idx="21917">
                  <c:v>4.5754021580000002</c:v>
                </c:pt>
                <c:pt idx="21918">
                  <c:v>4.5754052830000003</c:v>
                </c:pt>
                <c:pt idx="21919">
                  <c:v>4.5754084659999998</c:v>
                </c:pt>
                <c:pt idx="21920">
                  <c:v>4.5754114760000002</c:v>
                </c:pt>
                <c:pt idx="21921">
                  <c:v>4.5754146010000003</c:v>
                </c:pt>
                <c:pt idx="21922">
                  <c:v>4.5754173790000001</c:v>
                </c:pt>
                <c:pt idx="21923">
                  <c:v>4.5754203889999996</c:v>
                </c:pt>
                <c:pt idx="21924">
                  <c:v>4.5754227040000002</c:v>
                </c:pt>
                <c:pt idx="21925">
                  <c:v>4.575425482</c:v>
                </c:pt>
                <c:pt idx="21926">
                  <c:v>4.5754284920000003</c:v>
                </c:pt>
                <c:pt idx="21927">
                  <c:v>4.5754316169999996</c:v>
                </c:pt>
                <c:pt idx="21928">
                  <c:v>4.5754348</c:v>
                </c:pt>
                <c:pt idx="21929">
                  <c:v>4.5754378100000004</c:v>
                </c:pt>
                <c:pt idx="21930">
                  <c:v>4.5754409349999996</c:v>
                </c:pt>
                <c:pt idx="21931">
                  <c:v>4.5754441190000001</c:v>
                </c:pt>
                <c:pt idx="21932">
                  <c:v>4.5754471280000004</c:v>
                </c:pt>
                <c:pt idx="21933">
                  <c:v>4.5754502539999997</c:v>
                </c:pt>
                <c:pt idx="21934">
                  <c:v>4.5754530320000004</c:v>
                </c:pt>
                <c:pt idx="21935">
                  <c:v>4.5754560409999998</c:v>
                </c:pt>
                <c:pt idx="21936">
                  <c:v>4.5754583560000004</c:v>
                </c:pt>
                <c:pt idx="21937">
                  <c:v>4.5754611350000003</c:v>
                </c:pt>
                <c:pt idx="21938">
                  <c:v>4.5754641439999997</c:v>
                </c:pt>
                <c:pt idx="21939">
                  <c:v>4.5754672699999999</c:v>
                </c:pt>
                <c:pt idx="21940">
                  <c:v>4.5754704530000003</c:v>
                </c:pt>
                <c:pt idx="21941">
                  <c:v>4.5754734619999997</c:v>
                </c:pt>
                <c:pt idx="21942">
                  <c:v>4.5754765879999999</c:v>
                </c:pt>
                <c:pt idx="21943">
                  <c:v>4.5754797710000004</c:v>
                </c:pt>
                <c:pt idx="21944">
                  <c:v>4.5754827809999998</c:v>
                </c:pt>
                <c:pt idx="21945">
                  <c:v>4.5754859059999999</c:v>
                </c:pt>
                <c:pt idx="21946">
                  <c:v>4.5754886839999998</c:v>
                </c:pt>
                <c:pt idx="21947">
                  <c:v>4.5754916940000001</c:v>
                </c:pt>
                <c:pt idx="21948">
                  <c:v>4.5754940089999998</c:v>
                </c:pt>
                <c:pt idx="21949">
                  <c:v>4.5754967869999996</c:v>
                </c:pt>
                <c:pt idx="21950">
                  <c:v>4.575499797</c:v>
                </c:pt>
                <c:pt idx="21951">
                  <c:v>4.5755029220000001</c:v>
                </c:pt>
                <c:pt idx="21952">
                  <c:v>4.5755061049999997</c:v>
                </c:pt>
                <c:pt idx="21953">
                  <c:v>4.575509115</c:v>
                </c:pt>
                <c:pt idx="21954">
                  <c:v>4.5755122400000001</c:v>
                </c:pt>
                <c:pt idx="21955">
                  <c:v>4.5755154229999997</c:v>
                </c:pt>
                <c:pt idx="21956">
                  <c:v>4.5755184330000001</c:v>
                </c:pt>
                <c:pt idx="21957">
                  <c:v>4.5755215580000002</c:v>
                </c:pt>
                <c:pt idx="21958">
                  <c:v>4.5755243370000001</c:v>
                </c:pt>
                <c:pt idx="21959">
                  <c:v>4.5755273460000003</c:v>
                </c:pt>
                <c:pt idx="21960">
                  <c:v>4.575529661</c:v>
                </c:pt>
                <c:pt idx="21961">
                  <c:v>4.5755324389999998</c:v>
                </c:pt>
                <c:pt idx="21962">
                  <c:v>4.5755354490000002</c:v>
                </c:pt>
                <c:pt idx="21963">
                  <c:v>4.5755385740000003</c:v>
                </c:pt>
                <c:pt idx="21964">
                  <c:v>4.575541758</c:v>
                </c:pt>
                <c:pt idx="21965">
                  <c:v>4.5755447670000002</c:v>
                </c:pt>
                <c:pt idx="21966">
                  <c:v>4.5755478930000004</c:v>
                </c:pt>
                <c:pt idx="21967">
                  <c:v>4.575551076</c:v>
                </c:pt>
                <c:pt idx="21968">
                  <c:v>4.5755540850000003</c:v>
                </c:pt>
                <c:pt idx="21969">
                  <c:v>4.5755572109999996</c:v>
                </c:pt>
                <c:pt idx="21970">
                  <c:v>4.5755599890000003</c:v>
                </c:pt>
                <c:pt idx="21971">
                  <c:v>4.5755682650000002</c:v>
                </c:pt>
                <c:pt idx="21972">
                  <c:v>4.5755762530000004</c:v>
                </c:pt>
                <c:pt idx="21973">
                  <c:v>4.5755842969999998</c:v>
                </c:pt>
                <c:pt idx="21974">
                  <c:v>4.5755933840000003</c:v>
                </c:pt>
                <c:pt idx="21975">
                  <c:v>4.575606638</c:v>
                </c:pt>
                <c:pt idx="21976">
                  <c:v>4.5756146830000004</c:v>
                </c:pt>
                <c:pt idx="21977">
                  <c:v>4.5756225539999997</c:v>
                </c:pt>
                <c:pt idx="21978">
                  <c:v>4.5756309469999996</c:v>
                </c:pt>
                <c:pt idx="21979">
                  <c:v>4.5756414220000003</c:v>
                </c:pt>
                <c:pt idx="21980">
                  <c:v>4.5756529400000003</c:v>
                </c:pt>
                <c:pt idx="21981">
                  <c:v>4.5756609270000004</c:v>
                </c:pt>
                <c:pt idx="21982">
                  <c:v>4.5756689719999999</c:v>
                </c:pt>
                <c:pt idx="21983">
                  <c:v>4.5756780590000004</c:v>
                </c:pt>
                <c:pt idx="21984">
                  <c:v>4.5756876660000003</c:v>
                </c:pt>
                <c:pt idx="21985">
                  <c:v>4.5756957109999998</c:v>
                </c:pt>
                <c:pt idx="21986">
                  <c:v>4.5757047980000003</c:v>
                </c:pt>
                <c:pt idx="21987">
                  <c:v>4.575718052</c:v>
                </c:pt>
                <c:pt idx="21988">
                  <c:v>4.5757260970000004</c:v>
                </c:pt>
                <c:pt idx="21989">
                  <c:v>4.5757339679999998</c:v>
                </c:pt>
                <c:pt idx="21990">
                  <c:v>4.5757423599999996</c:v>
                </c:pt>
                <c:pt idx="21991">
                  <c:v>4.5757528360000004</c:v>
                </c:pt>
                <c:pt idx="21992">
                  <c:v>4.5757607079999998</c:v>
                </c:pt>
                <c:pt idx="21993">
                  <c:v>4.5757690999999996</c:v>
                </c:pt>
                <c:pt idx="21994">
                  <c:v>4.5757795760000004</c:v>
                </c:pt>
                <c:pt idx="21995">
                  <c:v>4.5757910930000003</c:v>
                </c:pt>
                <c:pt idx="21996">
                  <c:v>4.5757990800000004</c:v>
                </c:pt>
                <c:pt idx="21997">
                  <c:v>4.5758071249999999</c:v>
                </c:pt>
                <c:pt idx="21998">
                  <c:v>4.5758162120000003</c:v>
                </c:pt>
                <c:pt idx="21999">
                  <c:v>4.5758294660000001</c:v>
                </c:pt>
                <c:pt idx="22000">
                  <c:v>4.5758338649999999</c:v>
                </c:pt>
                <c:pt idx="22001">
                  <c:v>4.5758429510000003</c:v>
                </c:pt>
                <c:pt idx="22002">
                  <c:v>4.575856205</c:v>
                </c:pt>
                <c:pt idx="22003">
                  <c:v>4.5758642500000004</c:v>
                </c:pt>
                <c:pt idx="22004">
                  <c:v>4.5758721209999997</c:v>
                </c:pt>
                <c:pt idx="22005">
                  <c:v>4.5758805139999996</c:v>
                </c:pt>
                <c:pt idx="22006">
                  <c:v>4.5758909890000004</c:v>
                </c:pt>
                <c:pt idx="22007">
                  <c:v>4.5758988609999998</c:v>
                </c:pt>
                <c:pt idx="22008">
                  <c:v>4.5759072529999996</c:v>
                </c:pt>
                <c:pt idx="22009">
                  <c:v>4.5759177290000004</c:v>
                </c:pt>
                <c:pt idx="22010">
                  <c:v>4.5759292460000003</c:v>
                </c:pt>
                <c:pt idx="22011">
                  <c:v>4.5759372330000003</c:v>
                </c:pt>
                <c:pt idx="22012">
                  <c:v>4.5759452779999998</c:v>
                </c:pt>
                <c:pt idx="22013">
                  <c:v>4.5759559860000003</c:v>
                </c:pt>
                <c:pt idx="22014">
                  <c:v>4.5759639730000004</c:v>
                </c:pt>
                <c:pt idx="22015">
                  <c:v>4.5759720179999999</c:v>
                </c:pt>
                <c:pt idx="22016">
                  <c:v>4.5759811040000002</c:v>
                </c:pt>
                <c:pt idx="22017">
                  <c:v>4.575994358</c:v>
                </c:pt>
                <c:pt idx="22018">
                  <c:v>4.5759987569999998</c:v>
                </c:pt>
                <c:pt idx="22019">
                  <c:v>4.5760078440000003</c:v>
                </c:pt>
                <c:pt idx="22020">
                  <c:v>4.576021098</c:v>
                </c:pt>
                <c:pt idx="22021">
                  <c:v>4.5760291430000004</c:v>
                </c:pt>
                <c:pt idx="22022">
                  <c:v>4.5760370139999997</c:v>
                </c:pt>
                <c:pt idx="22023">
                  <c:v>4.576047837</c:v>
                </c:pt>
                <c:pt idx="22024">
                  <c:v>4.5760558820000004</c:v>
                </c:pt>
                <c:pt idx="22025">
                  <c:v>4.5760637529999997</c:v>
                </c:pt>
                <c:pt idx="22026">
                  <c:v>4.5760721450000004</c:v>
                </c:pt>
                <c:pt idx="22027">
                  <c:v>4.5760826210000003</c:v>
                </c:pt>
                <c:pt idx="22028">
                  <c:v>4.5760904929999997</c:v>
                </c:pt>
                <c:pt idx="22029">
                  <c:v>4.5760988850000004</c:v>
                </c:pt>
                <c:pt idx="22030">
                  <c:v>4.5761093610000003</c:v>
                </c:pt>
                <c:pt idx="22031">
                  <c:v>4.5761208780000002</c:v>
                </c:pt>
                <c:pt idx="22032">
                  <c:v>4.5761256240000003</c:v>
                </c:pt>
                <c:pt idx="22033">
                  <c:v>4.5761361000000003</c:v>
                </c:pt>
                <c:pt idx="22034">
                  <c:v>4.5761476180000003</c:v>
                </c:pt>
                <c:pt idx="22035">
                  <c:v>4.5761556050000003</c:v>
                </c:pt>
                <c:pt idx="22036">
                  <c:v>4.5761628390000002</c:v>
                </c:pt>
                <c:pt idx="22037">
                  <c:v>4.5761743570000002</c:v>
                </c:pt>
                <c:pt idx="22038">
                  <c:v>4.5761823440000002</c:v>
                </c:pt>
                <c:pt idx="22039">
                  <c:v>4.5761903889999997</c:v>
                </c:pt>
                <c:pt idx="22040">
                  <c:v>4.5761994760000002</c:v>
                </c:pt>
                <c:pt idx="22041">
                  <c:v>4.5762090830000002</c:v>
                </c:pt>
                <c:pt idx="22042">
                  <c:v>4.5762171279999997</c:v>
                </c:pt>
                <c:pt idx="22043">
                  <c:v>4.5762262150000002</c:v>
                </c:pt>
                <c:pt idx="22044">
                  <c:v>4.5762358230000002</c:v>
                </c:pt>
                <c:pt idx="22045">
                  <c:v>4.5762438679999997</c:v>
                </c:pt>
                <c:pt idx="22046">
                  <c:v>4.5762529540000001</c:v>
                </c:pt>
                <c:pt idx="22047">
                  <c:v>4.5762662079999998</c:v>
                </c:pt>
                <c:pt idx="22048">
                  <c:v>4.5762706069999997</c:v>
                </c:pt>
                <c:pt idx="22049">
                  <c:v>4.5762796940000001</c:v>
                </c:pt>
                <c:pt idx="22050">
                  <c:v>4.5762929469999998</c:v>
                </c:pt>
                <c:pt idx="22051">
                  <c:v>4.5762973459999996</c:v>
                </c:pt>
                <c:pt idx="22052">
                  <c:v>4.5763064330000001</c:v>
                </c:pt>
                <c:pt idx="22053">
                  <c:v>4.5763196869999998</c:v>
                </c:pt>
                <c:pt idx="22054">
                  <c:v>4.5763277320000002</c:v>
                </c:pt>
                <c:pt idx="22055">
                  <c:v>4.576333172</c:v>
                </c:pt>
                <c:pt idx="22056">
                  <c:v>4.5763464259999997</c:v>
                </c:pt>
                <c:pt idx="22057">
                  <c:v>4.5763544710000001</c:v>
                </c:pt>
                <c:pt idx="22058">
                  <c:v>4.576359912</c:v>
                </c:pt>
                <c:pt idx="22059">
                  <c:v>4.5763731649999997</c:v>
                </c:pt>
                <c:pt idx="22060">
                  <c:v>4.5763812100000001</c:v>
                </c:pt>
                <c:pt idx="22061">
                  <c:v>4.5763890820000004</c:v>
                </c:pt>
                <c:pt idx="22062">
                  <c:v>4.5763999049999997</c:v>
                </c:pt>
                <c:pt idx="22063">
                  <c:v>4.5764079500000001</c:v>
                </c:pt>
                <c:pt idx="22064">
                  <c:v>4.5764158210000003</c:v>
                </c:pt>
                <c:pt idx="22065">
                  <c:v>4.5764266439999997</c:v>
                </c:pt>
                <c:pt idx="22066">
                  <c:v>4.5764346890000001</c:v>
                </c:pt>
                <c:pt idx="22067">
                  <c:v>4.5764425600000003</c:v>
                </c:pt>
                <c:pt idx="22068">
                  <c:v>4.5764533829999996</c:v>
                </c:pt>
                <c:pt idx="22069">
                  <c:v>4.576461428</c:v>
                </c:pt>
                <c:pt idx="22070">
                  <c:v>4.5764693000000003</c:v>
                </c:pt>
                <c:pt idx="22071">
                  <c:v>4.5764801229999996</c:v>
                </c:pt>
                <c:pt idx="22072">
                  <c:v>4.576488168</c:v>
                </c:pt>
                <c:pt idx="22073">
                  <c:v>4.5764960390000002</c:v>
                </c:pt>
                <c:pt idx="22074">
                  <c:v>4.5765068619999996</c:v>
                </c:pt>
                <c:pt idx="22075">
                  <c:v>4.576514907</c:v>
                </c:pt>
                <c:pt idx="22076">
                  <c:v>4.5765227780000002</c:v>
                </c:pt>
                <c:pt idx="22077">
                  <c:v>4.5765336010000004</c:v>
                </c:pt>
                <c:pt idx="22078">
                  <c:v>4.5765416459999999</c:v>
                </c:pt>
                <c:pt idx="22079">
                  <c:v>4.5765495180000002</c:v>
                </c:pt>
                <c:pt idx="22080">
                  <c:v>4.5765603410000004</c:v>
                </c:pt>
                <c:pt idx="22081">
                  <c:v>4.5765683859999999</c:v>
                </c:pt>
                <c:pt idx="22082">
                  <c:v>4.5765762570000001</c:v>
                </c:pt>
                <c:pt idx="22083">
                  <c:v>4.5765870800000004</c:v>
                </c:pt>
                <c:pt idx="22084">
                  <c:v>4.5765951249999999</c:v>
                </c:pt>
                <c:pt idx="22085">
                  <c:v>4.5766005649999997</c:v>
                </c:pt>
                <c:pt idx="22086">
                  <c:v>4.5766138190000003</c:v>
                </c:pt>
                <c:pt idx="22087">
                  <c:v>4.5766218639999998</c:v>
                </c:pt>
                <c:pt idx="22088">
                  <c:v>4.5766273049999997</c:v>
                </c:pt>
                <c:pt idx="22089">
                  <c:v>4.5766405590000003</c:v>
                </c:pt>
                <c:pt idx="22090">
                  <c:v>4.5766449570000001</c:v>
                </c:pt>
                <c:pt idx="22091">
                  <c:v>4.5766540439999996</c:v>
                </c:pt>
                <c:pt idx="22092">
                  <c:v>4.5766672980000003</c:v>
                </c:pt>
                <c:pt idx="22093">
                  <c:v>4.5766716970000001</c:v>
                </c:pt>
                <c:pt idx="22094">
                  <c:v>4.5766807829999996</c:v>
                </c:pt>
                <c:pt idx="22095">
                  <c:v>4.5766903909999996</c:v>
                </c:pt>
                <c:pt idx="22096">
                  <c:v>4.576698436</c:v>
                </c:pt>
                <c:pt idx="22097">
                  <c:v>4.5767075229999996</c:v>
                </c:pt>
                <c:pt idx="22098">
                  <c:v>4.5767171299999996</c:v>
                </c:pt>
                <c:pt idx="22099">
                  <c:v>4.576725175</c:v>
                </c:pt>
                <c:pt idx="22100">
                  <c:v>4.5767342620000004</c:v>
                </c:pt>
                <c:pt idx="22101">
                  <c:v>4.5767438699999996</c:v>
                </c:pt>
                <c:pt idx="22102">
                  <c:v>4.576751915</c:v>
                </c:pt>
                <c:pt idx="22103">
                  <c:v>4.5767626220000004</c:v>
                </c:pt>
                <c:pt idx="22104">
                  <c:v>4.5767706090000004</c:v>
                </c:pt>
                <c:pt idx="22105">
                  <c:v>4.5767786539999999</c:v>
                </c:pt>
                <c:pt idx="22106">
                  <c:v>4.5767893610000003</c:v>
                </c:pt>
                <c:pt idx="22107">
                  <c:v>4.5767973480000004</c:v>
                </c:pt>
                <c:pt idx="22108">
                  <c:v>4.5768045830000004</c:v>
                </c:pt>
                <c:pt idx="22109">
                  <c:v>4.5768161010000004</c:v>
                </c:pt>
                <c:pt idx="22110">
                  <c:v>4.5768208469999996</c:v>
                </c:pt>
                <c:pt idx="22111">
                  <c:v>4.5768313220000003</c:v>
                </c:pt>
                <c:pt idx="22112">
                  <c:v>4.5768391939999997</c:v>
                </c:pt>
                <c:pt idx="22113">
                  <c:v>4.5768475860000004</c:v>
                </c:pt>
                <c:pt idx="22114">
                  <c:v>4.5768580620000003</c:v>
                </c:pt>
                <c:pt idx="22115">
                  <c:v>4.5768659329999997</c:v>
                </c:pt>
                <c:pt idx="22116">
                  <c:v>4.5768743250000004</c:v>
                </c:pt>
                <c:pt idx="22117">
                  <c:v>4.5768848010000003</c:v>
                </c:pt>
                <c:pt idx="22118">
                  <c:v>4.5768926719999996</c:v>
                </c:pt>
                <c:pt idx="22119">
                  <c:v>4.5769034949999998</c:v>
                </c:pt>
                <c:pt idx="22120">
                  <c:v>4.5769115400000002</c:v>
                </c:pt>
                <c:pt idx="22121">
                  <c:v>4.5769169810000001</c:v>
                </c:pt>
                <c:pt idx="22122">
                  <c:v>4.5769302349999998</c:v>
                </c:pt>
                <c:pt idx="22123">
                  <c:v>4.5769346329999996</c:v>
                </c:pt>
                <c:pt idx="22124">
                  <c:v>4.57694372</c:v>
                </c:pt>
                <c:pt idx="22125">
                  <c:v>4.5769533280000001</c:v>
                </c:pt>
                <c:pt idx="22126">
                  <c:v>4.5769613729999996</c:v>
                </c:pt>
                <c:pt idx="22127">
                  <c:v>4.5769704600000001</c:v>
                </c:pt>
                <c:pt idx="22128">
                  <c:v>4.576980067</c:v>
                </c:pt>
                <c:pt idx="22129">
                  <c:v>4.5769881120000004</c:v>
                </c:pt>
                <c:pt idx="22130">
                  <c:v>4.5769988189999999</c:v>
                </c:pt>
                <c:pt idx="22131">
                  <c:v>4.577006806</c:v>
                </c:pt>
                <c:pt idx="22132">
                  <c:v>4.577014041</c:v>
                </c:pt>
                <c:pt idx="22133">
                  <c:v>4.577025559</c:v>
                </c:pt>
                <c:pt idx="22134">
                  <c:v>4.5770303050000001</c:v>
                </c:pt>
                <c:pt idx="22135">
                  <c:v>4.5770407799999999</c:v>
                </c:pt>
                <c:pt idx="22136">
                  <c:v>4.5770486520000002</c:v>
                </c:pt>
                <c:pt idx="22137">
                  <c:v>4.577057044</c:v>
                </c:pt>
                <c:pt idx="22138">
                  <c:v>4.5770675199999999</c:v>
                </c:pt>
                <c:pt idx="22139">
                  <c:v>4.5770753910000002</c:v>
                </c:pt>
                <c:pt idx="22140">
                  <c:v>4.5770862140000004</c:v>
                </c:pt>
                <c:pt idx="22141">
                  <c:v>4.5770942589999999</c:v>
                </c:pt>
                <c:pt idx="22142">
                  <c:v>4.5770996999999998</c:v>
                </c:pt>
                <c:pt idx="22143">
                  <c:v>4.5771129530000003</c:v>
                </c:pt>
                <c:pt idx="22144">
                  <c:v>4.5771173520000001</c:v>
                </c:pt>
                <c:pt idx="22145">
                  <c:v>4.5771264389999997</c:v>
                </c:pt>
                <c:pt idx="22146">
                  <c:v>4.5771360469999998</c:v>
                </c:pt>
                <c:pt idx="22147">
                  <c:v>4.5771440910000001</c:v>
                </c:pt>
                <c:pt idx="22148">
                  <c:v>4.5771547989999997</c:v>
                </c:pt>
                <c:pt idx="22149">
                  <c:v>4.5771627859999997</c:v>
                </c:pt>
                <c:pt idx="22150">
                  <c:v>4.5771700209999997</c:v>
                </c:pt>
                <c:pt idx="22151">
                  <c:v>4.5771778919999999</c:v>
                </c:pt>
                <c:pt idx="22152">
                  <c:v>4.5771862839999997</c:v>
                </c:pt>
                <c:pt idx="22153">
                  <c:v>4.5771967599999996</c:v>
                </c:pt>
                <c:pt idx="22154">
                  <c:v>4.5772046309999999</c:v>
                </c:pt>
                <c:pt idx="22155">
                  <c:v>4.5772130229999997</c:v>
                </c:pt>
                <c:pt idx="22156">
                  <c:v>4.5772234989999996</c:v>
                </c:pt>
                <c:pt idx="22157">
                  <c:v>4.5772289400000004</c:v>
                </c:pt>
                <c:pt idx="22158">
                  <c:v>4.5772421940000001</c:v>
                </c:pt>
                <c:pt idx="22159">
                  <c:v>4.5772465919999998</c:v>
                </c:pt>
                <c:pt idx="22160">
                  <c:v>4.5772556790000003</c:v>
                </c:pt>
                <c:pt idx="22161">
                  <c:v>4.5772652870000003</c:v>
                </c:pt>
                <c:pt idx="22162">
                  <c:v>4.5772733319999999</c:v>
                </c:pt>
                <c:pt idx="22163">
                  <c:v>4.5772840390000002</c:v>
                </c:pt>
                <c:pt idx="22164">
                  <c:v>4.5772887850000004</c:v>
                </c:pt>
                <c:pt idx="22165">
                  <c:v>4.5772992610000003</c:v>
                </c:pt>
                <c:pt idx="22166">
                  <c:v>4.5773071319999996</c:v>
                </c:pt>
                <c:pt idx="22167">
                  <c:v>4.5773155240000003</c:v>
                </c:pt>
                <c:pt idx="22168">
                  <c:v>4.5773260000000002</c:v>
                </c:pt>
                <c:pt idx="22169">
                  <c:v>4.5773338710000004</c:v>
                </c:pt>
                <c:pt idx="22170">
                  <c:v>4.5773446939999998</c:v>
                </c:pt>
                <c:pt idx="22171">
                  <c:v>4.5773490929999996</c:v>
                </c:pt>
                <c:pt idx="22172">
                  <c:v>4.5773581800000001</c:v>
                </c:pt>
                <c:pt idx="22173">
                  <c:v>4.577367787</c:v>
                </c:pt>
                <c:pt idx="22174">
                  <c:v>4.5773758320000004</c:v>
                </c:pt>
                <c:pt idx="22175">
                  <c:v>4.57738654</c:v>
                </c:pt>
                <c:pt idx="22176">
                  <c:v>4.577394527</c:v>
                </c:pt>
                <c:pt idx="22177">
                  <c:v>4.577401761</c:v>
                </c:pt>
                <c:pt idx="22178">
                  <c:v>4.5774096330000003</c:v>
                </c:pt>
                <c:pt idx="22179">
                  <c:v>4.5774180250000001</c:v>
                </c:pt>
                <c:pt idx="22180">
                  <c:v>4.577428501</c:v>
                </c:pt>
                <c:pt idx="22181">
                  <c:v>4.5774363720000002</c:v>
                </c:pt>
                <c:pt idx="22182">
                  <c:v>4.5774471950000004</c:v>
                </c:pt>
                <c:pt idx="22183">
                  <c:v>4.5774515940000002</c:v>
                </c:pt>
                <c:pt idx="22184">
                  <c:v>4.5774606799999997</c:v>
                </c:pt>
                <c:pt idx="22185">
                  <c:v>4.5774690729999996</c:v>
                </c:pt>
                <c:pt idx="22186">
                  <c:v>4.5774718510000003</c:v>
                </c:pt>
                <c:pt idx="22187">
                  <c:v>4.5774801270000003</c:v>
                </c:pt>
                <c:pt idx="22188">
                  <c:v>4.5774881140000003</c:v>
                </c:pt>
                <c:pt idx="22189">
                  <c:v>4.5774953490000003</c:v>
                </c:pt>
                <c:pt idx="22190">
                  <c:v>4.5775032199999997</c:v>
                </c:pt>
                <c:pt idx="22191">
                  <c:v>4.5775116130000004</c:v>
                </c:pt>
                <c:pt idx="22192">
                  <c:v>4.5775204680000003</c:v>
                </c:pt>
                <c:pt idx="22193">
                  <c:v>4.5775287440000003</c:v>
                </c:pt>
                <c:pt idx="22194">
                  <c:v>4.5775367310000004</c:v>
                </c:pt>
                <c:pt idx="22195">
                  <c:v>4.5775439660000004</c:v>
                </c:pt>
                <c:pt idx="22196">
                  <c:v>4.5775554840000003</c:v>
                </c:pt>
                <c:pt idx="22197">
                  <c:v>4.5775586089999996</c:v>
                </c:pt>
                <c:pt idx="22198">
                  <c:v>4.577566654</c:v>
                </c:pt>
                <c:pt idx="22199">
                  <c:v>4.5775757410000004</c:v>
                </c:pt>
                <c:pt idx="22200">
                  <c:v>4.5775853480000004</c:v>
                </c:pt>
                <c:pt idx="22201">
                  <c:v>4.5775925830000004</c:v>
                </c:pt>
                <c:pt idx="22202">
                  <c:v>4.5776041010000004</c:v>
                </c:pt>
                <c:pt idx="22203">
                  <c:v>4.5776072259999996</c:v>
                </c:pt>
                <c:pt idx="22204">
                  <c:v>4.577610409</c:v>
                </c:pt>
                <c:pt idx="22205">
                  <c:v>4.5776182800000003</c:v>
                </c:pt>
                <c:pt idx="22206">
                  <c:v>4.5776266730000001</c:v>
                </c:pt>
                <c:pt idx="22207">
                  <c:v>4.577637148</c:v>
                </c:pt>
                <c:pt idx="22208">
                  <c:v>4.5776425889999999</c:v>
                </c:pt>
                <c:pt idx="22209">
                  <c:v>4.5776521969999999</c:v>
                </c:pt>
                <c:pt idx="22210">
                  <c:v>4.5776602420000003</c:v>
                </c:pt>
                <c:pt idx="22211">
                  <c:v>4.5776709489999998</c:v>
                </c:pt>
                <c:pt idx="22212">
                  <c:v>4.5776789359999999</c:v>
                </c:pt>
                <c:pt idx="22213">
                  <c:v>4.5776821190000003</c:v>
                </c:pt>
                <c:pt idx="22214">
                  <c:v>4.5776912059999999</c:v>
                </c:pt>
                <c:pt idx="22215">
                  <c:v>4.577700814</c:v>
                </c:pt>
                <c:pt idx="22216">
                  <c:v>4.5777088580000003</c:v>
                </c:pt>
                <c:pt idx="22217">
                  <c:v>4.5777195659999999</c:v>
                </c:pt>
                <c:pt idx="22218">
                  <c:v>4.577724312</c:v>
                </c:pt>
                <c:pt idx="22219">
                  <c:v>4.5777347879999999</c:v>
                </c:pt>
                <c:pt idx="22220">
                  <c:v>4.5777426590000001</c:v>
                </c:pt>
                <c:pt idx="22221">
                  <c:v>4.5777510509999999</c:v>
                </c:pt>
                <c:pt idx="22222">
                  <c:v>4.5777566649999999</c:v>
                </c:pt>
                <c:pt idx="22223">
                  <c:v>4.5777681829999999</c:v>
                </c:pt>
                <c:pt idx="22224">
                  <c:v>4.577772929</c:v>
                </c:pt>
                <c:pt idx="22225">
                  <c:v>4.5777834039999998</c:v>
                </c:pt>
                <c:pt idx="22226">
                  <c:v>4.5777912760000001</c:v>
                </c:pt>
                <c:pt idx="22227">
                  <c:v>4.5778020990000003</c:v>
                </c:pt>
                <c:pt idx="22228">
                  <c:v>4.5778064980000002</c:v>
                </c:pt>
                <c:pt idx="22229">
                  <c:v>4.5778155839999997</c:v>
                </c:pt>
                <c:pt idx="22230">
                  <c:v>4.5778251919999997</c:v>
                </c:pt>
                <c:pt idx="22231">
                  <c:v>4.5778324269999997</c:v>
                </c:pt>
                <c:pt idx="22232">
                  <c:v>4.5778439439999996</c:v>
                </c:pt>
                <c:pt idx="22233">
                  <c:v>4.5778470699999998</c:v>
                </c:pt>
                <c:pt idx="22234">
                  <c:v>4.5778551140000001</c:v>
                </c:pt>
                <c:pt idx="22235">
                  <c:v>4.5778642009999997</c:v>
                </c:pt>
                <c:pt idx="22236">
                  <c:v>4.5778738089999997</c:v>
                </c:pt>
                <c:pt idx="22237">
                  <c:v>4.5778810439999997</c:v>
                </c:pt>
                <c:pt idx="22238">
                  <c:v>4.5778889149999999</c:v>
                </c:pt>
                <c:pt idx="22239">
                  <c:v>4.5778973069999997</c:v>
                </c:pt>
                <c:pt idx="22240">
                  <c:v>4.5779077829999997</c:v>
                </c:pt>
                <c:pt idx="22241">
                  <c:v>4.5779132230000004</c:v>
                </c:pt>
                <c:pt idx="22242">
                  <c:v>4.5779228310000004</c:v>
                </c:pt>
                <c:pt idx="22243">
                  <c:v>4.5779308759999999</c:v>
                </c:pt>
                <c:pt idx="22244">
                  <c:v>4.5779415830000003</c:v>
                </c:pt>
                <c:pt idx="22245">
                  <c:v>4.5779463290000004</c:v>
                </c:pt>
                <c:pt idx="22246">
                  <c:v>4.5779568050000004</c:v>
                </c:pt>
                <c:pt idx="22247">
                  <c:v>4.5779646759999997</c:v>
                </c:pt>
                <c:pt idx="22248">
                  <c:v>4.5779754989999999</c:v>
                </c:pt>
                <c:pt idx="22249">
                  <c:v>4.5779798979999997</c:v>
                </c:pt>
                <c:pt idx="22250">
                  <c:v>4.5779889850000002</c:v>
                </c:pt>
                <c:pt idx="22251">
                  <c:v>4.5779985920000001</c:v>
                </c:pt>
                <c:pt idx="22252">
                  <c:v>4.5780058270000001</c:v>
                </c:pt>
                <c:pt idx="22253">
                  <c:v>4.5780136980000004</c:v>
                </c:pt>
                <c:pt idx="22254">
                  <c:v>4.5780220910000002</c:v>
                </c:pt>
                <c:pt idx="22255">
                  <c:v>4.5780325660000001</c:v>
                </c:pt>
                <c:pt idx="22256">
                  <c:v>4.578038007</c:v>
                </c:pt>
                <c:pt idx="22257">
                  <c:v>4.5780476139999999</c:v>
                </c:pt>
                <c:pt idx="22258">
                  <c:v>4.5780556590000003</c:v>
                </c:pt>
                <c:pt idx="22259">
                  <c:v>4.578059884</c:v>
                </c:pt>
                <c:pt idx="22260">
                  <c:v>4.5780731379999997</c:v>
                </c:pt>
                <c:pt idx="22261">
                  <c:v>4.5780775370000004</c:v>
                </c:pt>
                <c:pt idx="22262">
                  <c:v>4.578086624</c:v>
                </c:pt>
                <c:pt idx="22263">
                  <c:v>4.5780950159999998</c:v>
                </c:pt>
                <c:pt idx="22264">
                  <c:v>4.5781030610000002</c:v>
                </c:pt>
                <c:pt idx="22265">
                  <c:v>4.5781060709999997</c:v>
                </c:pt>
                <c:pt idx="22266">
                  <c:v>4.5781144630000004</c:v>
                </c:pt>
                <c:pt idx="22267">
                  <c:v>4.5781249390000003</c:v>
                </c:pt>
                <c:pt idx="22268">
                  <c:v>4.5781328099999996</c:v>
                </c:pt>
                <c:pt idx="22269">
                  <c:v>4.5781363400000004</c:v>
                </c:pt>
                <c:pt idx="22270">
                  <c:v>4.5781468160000003</c:v>
                </c:pt>
                <c:pt idx="22271">
                  <c:v>4.5781534720000003</c:v>
                </c:pt>
                <c:pt idx="22272">
                  <c:v>4.5781614590000004</c:v>
                </c:pt>
                <c:pt idx="22273">
                  <c:v>4.5781695039999999</c:v>
                </c:pt>
                <c:pt idx="22274">
                  <c:v>4.5781737290000004</c:v>
                </c:pt>
                <c:pt idx="22275">
                  <c:v>4.5781869830000002</c:v>
                </c:pt>
                <c:pt idx="22276">
                  <c:v>4.5781901659999997</c:v>
                </c:pt>
                <c:pt idx="22277">
                  <c:v>4.578198038</c:v>
                </c:pt>
                <c:pt idx="22278">
                  <c:v>4.5782064299999998</c:v>
                </c:pt>
                <c:pt idx="22279">
                  <c:v>4.5782120439999998</c:v>
                </c:pt>
                <c:pt idx="22280">
                  <c:v>4.5782235619999998</c:v>
                </c:pt>
                <c:pt idx="22281">
                  <c:v>4.5782266869999999</c:v>
                </c:pt>
                <c:pt idx="22282">
                  <c:v>4.5782347320000003</c:v>
                </c:pt>
                <c:pt idx="22283">
                  <c:v>4.5782438189999999</c:v>
                </c:pt>
                <c:pt idx="22284">
                  <c:v>4.5782522109999997</c:v>
                </c:pt>
                <c:pt idx="22285">
                  <c:v>4.5782566100000004</c:v>
                </c:pt>
                <c:pt idx="22286">
                  <c:v>4.5782656959999999</c:v>
                </c:pt>
                <c:pt idx="22287">
                  <c:v>4.5782753039999999</c:v>
                </c:pt>
                <c:pt idx="22288">
                  <c:v>4.5782825389999999</c:v>
                </c:pt>
                <c:pt idx="22289">
                  <c:v>4.5782904100000001</c:v>
                </c:pt>
                <c:pt idx="22290">
                  <c:v>4.5782988019999999</c:v>
                </c:pt>
                <c:pt idx="22291">
                  <c:v>4.5783044159999999</c:v>
                </c:pt>
                <c:pt idx="22292">
                  <c:v>4.5783159339999999</c:v>
                </c:pt>
                <c:pt idx="22293">
                  <c:v>4.578319059</c:v>
                </c:pt>
                <c:pt idx="22294">
                  <c:v>4.5783271040000004</c:v>
                </c:pt>
                <c:pt idx="22295">
                  <c:v>4.5783378109999999</c:v>
                </c:pt>
                <c:pt idx="22296">
                  <c:v>4.578342557</c:v>
                </c:pt>
                <c:pt idx="22297">
                  <c:v>4.578353033</c:v>
                </c:pt>
                <c:pt idx="22298">
                  <c:v>4.5783609040000002</c:v>
                </c:pt>
                <c:pt idx="22299">
                  <c:v>4.5783717279999996</c:v>
                </c:pt>
                <c:pt idx="22300">
                  <c:v>4.578374911</c:v>
                </c:pt>
                <c:pt idx="22301">
                  <c:v>4.5783827820000003</c:v>
                </c:pt>
                <c:pt idx="22302">
                  <c:v>4.5783936049999996</c:v>
                </c:pt>
                <c:pt idx="22303">
                  <c:v>4.5783980040000003</c:v>
                </c:pt>
                <c:pt idx="22304">
                  <c:v>4.5784070909999999</c:v>
                </c:pt>
                <c:pt idx="22305">
                  <c:v>4.5784166979999998</c:v>
                </c:pt>
                <c:pt idx="22306">
                  <c:v>4.5784198810000003</c:v>
                </c:pt>
                <c:pt idx="22307">
                  <c:v>4.5784289679999999</c:v>
                </c:pt>
                <c:pt idx="22308">
                  <c:v>4.5784373599999997</c:v>
                </c:pt>
                <c:pt idx="22309">
                  <c:v>4.5784454050000001</c:v>
                </c:pt>
                <c:pt idx="22310">
                  <c:v>4.578450846</c:v>
                </c:pt>
                <c:pt idx="22311">
                  <c:v>4.5784604529999999</c:v>
                </c:pt>
                <c:pt idx="22312">
                  <c:v>4.5784684980000003</c:v>
                </c:pt>
                <c:pt idx="22313">
                  <c:v>4.578472723</c:v>
                </c:pt>
                <c:pt idx="22314">
                  <c:v>4.5784859769999997</c:v>
                </c:pt>
                <c:pt idx="22315">
                  <c:v>4.5784891610000003</c:v>
                </c:pt>
                <c:pt idx="22316">
                  <c:v>4.5784970319999996</c:v>
                </c:pt>
                <c:pt idx="22317">
                  <c:v>4.5785078549999998</c:v>
                </c:pt>
                <c:pt idx="22318">
                  <c:v>4.5785122539999996</c:v>
                </c:pt>
                <c:pt idx="22319">
                  <c:v>4.57852134</c:v>
                </c:pt>
                <c:pt idx="22320">
                  <c:v>4.5785297329999999</c:v>
                </c:pt>
                <c:pt idx="22321">
                  <c:v>4.5785377780000003</c:v>
                </c:pt>
                <c:pt idx="22322">
                  <c:v>4.5785468639999998</c:v>
                </c:pt>
                <c:pt idx="22323">
                  <c:v>4.5785552569999997</c:v>
                </c:pt>
                <c:pt idx="22324">
                  <c:v>4.578563301</c:v>
                </c:pt>
                <c:pt idx="22325">
                  <c:v>4.5785687419999999</c:v>
                </c:pt>
                <c:pt idx="22326">
                  <c:v>4.5785783499999999</c:v>
                </c:pt>
                <c:pt idx="22327">
                  <c:v>4.5785863950000003</c:v>
                </c:pt>
                <c:pt idx="22328">
                  <c:v>4.5785906199999999</c:v>
                </c:pt>
                <c:pt idx="22329">
                  <c:v>4.5786002269999999</c:v>
                </c:pt>
                <c:pt idx="22330">
                  <c:v>4.5786082720000003</c:v>
                </c:pt>
                <c:pt idx="22331">
                  <c:v>4.5786189789999998</c:v>
                </c:pt>
                <c:pt idx="22332">
                  <c:v>4.578622105</c:v>
                </c:pt>
                <c:pt idx="22333">
                  <c:v>4.5786301500000004</c:v>
                </c:pt>
                <c:pt idx="22334">
                  <c:v>4.5786408569999999</c:v>
                </c:pt>
                <c:pt idx="22335">
                  <c:v>4.578645603</c:v>
                </c:pt>
                <c:pt idx="22336">
                  <c:v>4.5786544579999999</c:v>
                </c:pt>
                <c:pt idx="22337">
                  <c:v>4.578662735</c:v>
                </c:pt>
                <c:pt idx="22338">
                  <c:v>4.5786674810000001</c:v>
                </c:pt>
                <c:pt idx="22339">
                  <c:v>4.5786779559999999</c:v>
                </c:pt>
                <c:pt idx="22340">
                  <c:v>4.5786858280000002</c:v>
                </c:pt>
                <c:pt idx="22341">
                  <c:v>4.5786893580000001</c:v>
                </c:pt>
                <c:pt idx="22342">
                  <c:v>4.578699834</c:v>
                </c:pt>
                <c:pt idx="22343">
                  <c:v>4.5787077050000002</c:v>
                </c:pt>
                <c:pt idx="22344">
                  <c:v>4.5787185279999996</c:v>
                </c:pt>
                <c:pt idx="22345">
                  <c:v>4.5787217120000001</c:v>
                </c:pt>
                <c:pt idx="22346">
                  <c:v>4.5787295830000003</c:v>
                </c:pt>
                <c:pt idx="22347">
                  <c:v>4.5787404059999997</c:v>
                </c:pt>
                <c:pt idx="22348">
                  <c:v>4.5787435890000001</c:v>
                </c:pt>
                <c:pt idx="22349">
                  <c:v>4.5787514610000004</c:v>
                </c:pt>
                <c:pt idx="22350">
                  <c:v>4.5787622839999997</c:v>
                </c:pt>
                <c:pt idx="22351">
                  <c:v>4.5787666820000004</c:v>
                </c:pt>
                <c:pt idx="22352">
                  <c:v>4.5787757689999999</c:v>
                </c:pt>
                <c:pt idx="22353">
                  <c:v>4.5787841609999997</c:v>
                </c:pt>
                <c:pt idx="22354">
                  <c:v>4.5787885599999996</c:v>
                </c:pt>
                <c:pt idx="22355">
                  <c:v>4.578797647</c:v>
                </c:pt>
                <c:pt idx="22356">
                  <c:v>4.5788060389999998</c:v>
                </c:pt>
                <c:pt idx="22357">
                  <c:v>4.5788104379999996</c:v>
                </c:pt>
                <c:pt idx="22358">
                  <c:v>4.578819524</c:v>
                </c:pt>
                <c:pt idx="22359">
                  <c:v>4.5788291320000001</c:v>
                </c:pt>
                <c:pt idx="22360">
                  <c:v>4.5788323149999997</c:v>
                </c:pt>
                <c:pt idx="22361">
                  <c:v>4.5788414020000001</c:v>
                </c:pt>
                <c:pt idx="22362">
                  <c:v>4.5788510100000002</c:v>
                </c:pt>
                <c:pt idx="22363">
                  <c:v>4.5788541929999997</c:v>
                </c:pt>
                <c:pt idx="22364">
                  <c:v>4.5788632800000002</c:v>
                </c:pt>
                <c:pt idx="22365">
                  <c:v>4.5788728870000002</c:v>
                </c:pt>
                <c:pt idx="22366">
                  <c:v>4.5788760709999998</c:v>
                </c:pt>
                <c:pt idx="22367">
                  <c:v>4.5788851570000002</c:v>
                </c:pt>
                <c:pt idx="22368">
                  <c:v>4.5788947650000003</c:v>
                </c:pt>
                <c:pt idx="22369">
                  <c:v>4.5789020000000002</c:v>
                </c:pt>
                <c:pt idx="22370">
                  <c:v>4.5789135170000002</c:v>
                </c:pt>
                <c:pt idx="22371">
                  <c:v>4.5789279870000001</c:v>
                </c:pt>
                <c:pt idx="22372">
                  <c:v>4.5789323849999999</c:v>
                </c:pt>
                <c:pt idx="22373">
                  <c:v>4.5789414720000003</c:v>
                </c:pt>
                <c:pt idx="22374">
                  <c:v>4.5789514850000002</c:v>
                </c:pt>
                <c:pt idx="22375">
                  <c:v>4.5789619610000001</c:v>
                </c:pt>
                <c:pt idx="22376">
                  <c:v>4.5789698320000003</c:v>
                </c:pt>
                <c:pt idx="22377">
                  <c:v>4.5789806549999996</c:v>
                </c:pt>
                <c:pt idx="22378">
                  <c:v>4.5789887</c:v>
                </c:pt>
                <c:pt idx="22379">
                  <c:v>4.5789994070000004</c:v>
                </c:pt>
                <c:pt idx="22380">
                  <c:v>4.5790041529999996</c:v>
                </c:pt>
                <c:pt idx="22381">
                  <c:v>4.5790182750000001</c:v>
                </c:pt>
                <c:pt idx="22382">
                  <c:v>4.579023716</c:v>
                </c:pt>
                <c:pt idx="22383">
                  <c:v>4.5790321079999998</c:v>
                </c:pt>
                <c:pt idx="22384">
                  <c:v>4.5790401530000002</c:v>
                </c:pt>
                <c:pt idx="22385">
                  <c:v>4.579045593</c:v>
                </c:pt>
                <c:pt idx="22386">
                  <c:v>4.5790539849999998</c:v>
                </c:pt>
                <c:pt idx="22387">
                  <c:v>4.5790620300000002</c:v>
                </c:pt>
                <c:pt idx="22388">
                  <c:v>4.5790674710000001</c:v>
                </c:pt>
                <c:pt idx="22389">
                  <c:v>4.5790758629999999</c:v>
                </c:pt>
                <c:pt idx="22390">
                  <c:v>4.5790839080000003</c:v>
                </c:pt>
                <c:pt idx="22391">
                  <c:v>4.5790893490000002</c:v>
                </c:pt>
                <c:pt idx="22392">
                  <c:v>4.579097741</c:v>
                </c:pt>
                <c:pt idx="22393">
                  <c:v>4.5791057860000004</c:v>
                </c:pt>
                <c:pt idx="22394">
                  <c:v>4.5791112260000002</c:v>
                </c:pt>
                <c:pt idx="22395">
                  <c:v>4.5791244799999999</c:v>
                </c:pt>
                <c:pt idx="22396">
                  <c:v>4.5791317149999999</c:v>
                </c:pt>
                <c:pt idx="22397">
                  <c:v>4.5791395860000002</c:v>
                </c:pt>
                <c:pt idx="22398">
                  <c:v>4.5791540550000001</c:v>
                </c:pt>
                <c:pt idx="22399">
                  <c:v>4.5791584539999999</c:v>
                </c:pt>
                <c:pt idx="22400">
                  <c:v>4.5791675410000003</c:v>
                </c:pt>
                <c:pt idx="22401">
                  <c:v>4.5791759330000001</c:v>
                </c:pt>
                <c:pt idx="22402">
                  <c:v>4.579180332</c:v>
                </c:pt>
                <c:pt idx="22403">
                  <c:v>4.579194685</c:v>
                </c:pt>
                <c:pt idx="22404">
                  <c:v>4.5791994310000002</c:v>
                </c:pt>
                <c:pt idx="22405">
                  <c:v>4.5792082860000001</c:v>
                </c:pt>
                <c:pt idx="22406">
                  <c:v>4.5792165630000001</c:v>
                </c:pt>
                <c:pt idx="22407">
                  <c:v>4.5792213090000002</c:v>
                </c:pt>
                <c:pt idx="22408">
                  <c:v>4.5792301640000002</c:v>
                </c:pt>
                <c:pt idx="22409">
                  <c:v>4.5792384410000002</c:v>
                </c:pt>
                <c:pt idx="22410">
                  <c:v>4.5792431860000002</c:v>
                </c:pt>
                <c:pt idx="22411">
                  <c:v>4.5792573089999999</c:v>
                </c:pt>
                <c:pt idx="22412">
                  <c:v>4.5792627489999997</c:v>
                </c:pt>
                <c:pt idx="22413">
                  <c:v>4.5792711410000004</c:v>
                </c:pt>
                <c:pt idx="22414">
                  <c:v>4.5792791859999999</c:v>
                </c:pt>
                <c:pt idx="22415">
                  <c:v>4.5792846269999998</c:v>
                </c:pt>
                <c:pt idx="22416">
                  <c:v>4.5792978809999996</c:v>
                </c:pt>
                <c:pt idx="22417">
                  <c:v>4.5793051150000004</c:v>
                </c:pt>
                <c:pt idx="22418">
                  <c:v>4.5793117710000004</c:v>
                </c:pt>
                <c:pt idx="22419">
                  <c:v>4.5793197579999996</c:v>
                </c:pt>
                <c:pt idx="22420">
                  <c:v>4.5793269929999996</c:v>
                </c:pt>
                <c:pt idx="22421">
                  <c:v>4.5793385100000004</c:v>
                </c:pt>
                <c:pt idx="22422">
                  <c:v>4.5793493329999997</c:v>
                </c:pt>
                <c:pt idx="22423">
                  <c:v>4.5793573780000001</c:v>
                </c:pt>
                <c:pt idx="22424">
                  <c:v>4.5793680859999997</c:v>
                </c:pt>
                <c:pt idx="22425">
                  <c:v>4.5793712109999998</c:v>
                </c:pt>
                <c:pt idx="22426">
                  <c:v>4.5793792560000002</c:v>
                </c:pt>
                <c:pt idx="22427">
                  <c:v>4.5793899629999997</c:v>
                </c:pt>
                <c:pt idx="22428">
                  <c:v>4.5793983559999996</c:v>
                </c:pt>
                <c:pt idx="22429">
                  <c:v>4.5794088310000003</c:v>
                </c:pt>
                <c:pt idx="22430">
                  <c:v>4.5794179179999999</c:v>
                </c:pt>
                <c:pt idx="22431">
                  <c:v>4.5794275259999999</c:v>
                </c:pt>
                <c:pt idx="22432">
                  <c:v>4.5794307090000004</c:v>
                </c:pt>
                <c:pt idx="22433">
                  <c:v>4.579439796</c:v>
                </c:pt>
                <c:pt idx="22434">
                  <c:v>4.579446162</c:v>
                </c:pt>
                <c:pt idx="22435">
                  <c:v>4.579455018</c:v>
                </c:pt>
                <c:pt idx="22436">
                  <c:v>4.579463294</c:v>
                </c:pt>
                <c:pt idx="22437">
                  <c:v>4.5794680400000001</c:v>
                </c:pt>
                <c:pt idx="22438">
                  <c:v>4.5794821619999997</c:v>
                </c:pt>
                <c:pt idx="22439">
                  <c:v>4.5794876020000004</c:v>
                </c:pt>
                <c:pt idx="22440">
                  <c:v>4.5795008560000001</c:v>
                </c:pt>
                <c:pt idx="22441">
                  <c:v>4.5795080910000001</c:v>
                </c:pt>
                <c:pt idx="22442">
                  <c:v>4.5795196090000001</c:v>
                </c:pt>
                <c:pt idx="22443">
                  <c:v>4.5795304320000003</c:v>
                </c:pt>
                <c:pt idx="22444">
                  <c:v>4.5795384769999998</c:v>
                </c:pt>
                <c:pt idx="22445">
                  <c:v>4.5795491840000002</c:v>
                </c:pt>
                <c:pt idx="22446">
                  <c:v>4.579557576</c:v>
                </c:pt>
                <c:pt idx="22447">
                  <c:v>4.5795680519999999</c:v>
                </c:pt>
                <c:pt idx="22448">
                  <c:v>4.5795771390000004</c:v>
                </c:pt>
                <c:pt idx="22449">
                  <c:v>4.5795871510000001</c:v>
                </c:pt>
                <c:pt idx="22450">
                  <c:v>4.5795976270000001</c:v>
                </c:pt>
                <c:pt idx="22451">
                  <c:v>4.5796067139999996</c:v>
                </c:pt>
                <c:pt idx="22452">
                  <c:v>4.5796163219999997</c:v>
                </c:pt>
                <c:pt idx="22453">
                  <c:v>4.5796272030000003</c:v>
                </c:pt>
                <c:pt idx="22454">
                  <c:v>4.5796350739999996</c:v>
                </c:pt>
                <c:pt idx="22455">
                  <c:v>4.5796495430000004</c:v>
                </c:pt>
                <c:pt idx="22456">
                  <c:v>4.5796539420000002</c:v>
                </c:pt>
                <c:pt idx="22457">
                  <c:v>4.5796682950000003</c:v>
                </c:pt>
                <c:pt idx="22458">
                  <c:v>4.5796730410000004</c:v>
                </c:pt>
                <c:pt idx="22459">
                  <c:v>4.579687163</c:v>
                </c:pt>
                <c:pt idx="22460">
                  <c:v>4.5796926039999999</c:v>
                </c:pt>
                <c:pt idx="22461">
                  <c:v>4.5797058579999996</c:v>
                </c:pt>
                <c:pt idx="22462">
                  <c:v>4.5797130929999996</c:v>
                </c:pt>
                <c:pt idx="22463">
                  <c:v>4.5797246100000004</c:v>
                </c:pt>
                <c:pt idx="22464">
                  <c:v>4.5797317870000001</c:v>
                </c:pt>
                <c:pt idx="22465">
                  <c:v>4.5797398319999996</c:v>
                </c:pt>
                <c:pt idx="22466">
                  <c:v>4.5797440570000001</c:v>
                </c:pt>
                <c:pt idx="22467">
                  <c:v>4.5797524489999999</c:v>
                </c:pt>
                <c:pt idx="22468">
                  <c:v>4.5797604940000003</c:v>
                </c:pt>
                <c:pt idx="22469">
                  <c:v>4.5797659350000002</c:v>
                </c:pt>
                <c:pt idx="22470">
                  <c:v>4.5797755420000001</c:v>
                </c:pt>
                <c:pt idx="22471">
                  <c:v>4.5797787249999997</c:v>
                </c:pt>
                <c:pt idx="22472">
                  <c:v>4.5797878120000002</c:v>
                </c:pt>
                <c:pt idx="22473">
                  <c:v>4.579796204</c:v>
                </c:pt>
                <c:pt idx="22474">
                  <c:v>4.5797993879999996</c:v>
                </c:pt>
                <c:pt idx="22475">
                  <c:v>4.5798072589999999</c:v>
                </c:pt>
                <c:pt idx="22476">
                  <c:v>4.5798180820000001</c:v>
                </c:pt>
                <c:pt idx="22477">
                  <c:v>4.5798261269999996</c:v>
                </c:pt>
                <c:pt idx="22478">
                  <c:v>4.5798303520000001</c:v>
                </c:pt>
                <c:pt idx="22479">
                  <c:v>4.5798399600000002</c:v>
                </c:pt>
                <c:pt idx="22480">
                  <c:v>4.5798471940000001</c:v>
                </c:pt>
                <c:pt idx="22481">
                  <c:v>4.5798587120000001</c:v>
                </c:pt>
                <c:pt idx="22482">
                  <c:v>4.5798695350000003</c:v>
                </c:pt>
                <c:pt idx="22483">
                  <c:v>4.5798775799999998</c:v>
                </c:pt>
                <c:pt idx="22484">
                  <c:v>4.5798882870000002</c:v>
                </c:pt>
                <c:pt idx="22485">
                  <c:v>4.579896679</c:v>
                </c:pt>
                <c:pt idx="22486">
                  <c:v>4.579902294</c:v>
                </c:pt>
                <c:pt idx="22487">
                  <c:v>4.579908949</c:v>
                </c:pt>
                <c:pt idx="22488">
                  <c:v>4.579916936</c:v>
                </c:pt>
                <c:pt idx="22489">
                  <c:v>4.579924171</c:v>
                </c:pt>
                <c:pt idx="22490">
                  <c:v>4.5799332579999996</c:v>
                </c:pt>
                <c:pt idx="22491">
                  <c:v>4.5799428659999997</c:v>
                </c:pt>
                <c:pt idx="22492">
                  <c:v>4.5799537460000002</c:v>
                </c:pt>
                <c:pt idx="22493">
                  <c:v>4.5799616179999996</c:v>
                </c:pt>
                <c:pt idx="22494">
                  <c:v>4.5799724409999998</c:v>
                </c:pt>
                <c:pt idx="22495">
                  <c:v>4.5799804860000002</c:v>
                </c:pt>
                <c:pt idx="22496">
                  <c:v>4.5799911929999997</c:v>
                </c:pt>
                <c:pt idx="22497">
                  <c:v>4.5799995850000004</c:v>
                </c:pt>
                <c:pt idx="22498">
                  <c:v>4.5800051990000004</c:v>
                </c:pt>
                <c:pt idx="22499">
                  <c:v>4.5800118550000004</c:v>
                </c:pt>
                <c:pt idx="22500">
                  <c:v>4.5800198419999996</c:v>
                </c:pt>
                <c:pt idx="22501">
                  <c:v>4.5800230260000001</c:v>
                </c:pt>
                <c:pt idx="22502">
                  <c:v>4.5800321119999996</c:v>
                </c:pt>
                <c:pt idx="22503">
                  <c:v>4.5800384789999997</c:v>
                </c:pt>
                <c:pt idx="22504">
                  <c:v>4.5800526010000002</c:v>
                </c:pt>
                <c:pt idx="22505">
                  <c:v>4.580058041</c:v>
                </c:pt>
                <c:pt idx="22506">
                  <c:v>4.5800712949999998</c:v>
                </c:pt>
                <c:pt idx="22507">
                  <c:v>4.5800744790000003</c:v>
                </c:pt>
                <c:pt idx="22508">
                  <c:v>4.5800835649999998</c:v>
                </c:pt>
                <c:pt idx="22509">
                  <c:v>4.5800919579999997</c:v>
                </c:pt>
                <c:pt idx="22510">
                  <c:v>4.5800951410000001</c:v>
                </c:pt>
                <c:pt idx="22511">
                  <c:v>4.5801030120000004</c:v>
                </c:pt>
                <c:pt idx="22512">
                  <c:v>4.5801065430000003</c:v>
                </c:pt>
                <c:pt idx="22513">
                  <c:v>4.5801153980000002</c:v>
                </c:pt>
                <c:pt idx="22514">
                  <c:v>4.5801236740000002</c:v>
                </c:pt>
                <c:pt idx="22515">
                  <c:v>4.5801268000000004</c:v>
                </c:pt>
                <c:pt idx="22516">
                  <c:v>4.5801348449999999</c:v>
                </c:pt>
                <c:pt idx="22517">
                  <c:v>4.5801390700000004</c:v>
                </c:pt>
                <c:pt idx="22518">
                  <c:v>4.5801474620000002</c:v>
                </c:pt>
                <c:pt idx="22519">
                  <c:v>4.5801555069999997</c:v>
                </c:pt>
                <c:pt idx="22520">
                  <c:v>4.580158516</c:v>
                </c:pt>
                <c:pt idx="22521">
                  <c:v>4.5801669089999999</c:v>
                </c:pt>
                <c:pt idx="22522">
                  <c:v>4.5801725229999999</c:v>
                </c:pt>
                <c:pt idx="22523">
                  <c:v>4.5801840399999998</c:v>
                </c:pt>
                <c:pt idx="22524">
                  <c:v>4.580194863</c:v>
                </c:pt>
                <c:pt idx="22525">
                  <c:v>4.5802029080000004</c:v>
                </c:pt>
                <c:pt idx="22526">
                  <c:v>4.580207133</c:v>
                </c:pt>
                <c:pt idx="22527">
                  <c:v>4.5802155259999999</c:v>
                </c:pt>
                <c:pt idx="22528">
                  <c:v>4.5802235710000003</c:v>
                </c:pt>
                <c:pt idx="22529">
                  <c:v>4.5802326569999998</c:v>
                </c:pt>
                <c:pt idx="22530">
                  <c:v>4.5802426699999996</c:v>
                </c:pt>
                <c:pt idx="22531">
                  <c:v>4.5802515250000004</c:v>
                </c:pt>
                <c:pt idx="22532">
                  <c:v>4.5802598019999996</c:v>
                </c:pt>
                <c:pt idx="22533">
                  <c:v>4.5802681940000003</c:v>
                </c:pt>
                <c:pt idx="22534">
                  <c:v>4.5802786700000002</c:v>
                </c:pt>
                <c:pt idx="22535">
                  <c:v>4.5802877569999998</c:v>
                </c:pt>
                <c:pt idx="22536">
                  <c:v>4.5802961489999996</c:v>
                </c:pt>
                <c:pt idx="22537">
                  <c:v>4.580304194</c:v>
                </c:pt>
                <c:pt idx="22538">
                  <c:v>4.5803149010000004</c:v>
                </c:pt>
                <c:pt idx="22539">
                  <c:v>4.5803293700000003</c:v>
                </c:pt>
                <c:pt idx="22540">
                  <c:v>4.5803337690000001</c:v>
                </c:pt>
                <c:pt idx="22541">
                  <c:v>4.5803444759999996</c:v>
                </c:pt>
                <c:pt idx="22542">
                  <c:v>4.5803528690000004</c:v>
                </c:pt>
                <c:pt idx="22543">
                  <c:v>4.5803584830000004</c:v>
                </c:pt>
                <c:pt idx="22544">
                  <c:v>4.5803651390000004</c:v>
                </c:pt>
                <c:pt idx="22545">
                  <c:v>4.5803731259999996</c:v>
                </c:pt>
                <c:pt idx="22546">
                  <c:v>4.580376309</c:v>
                </c:pt>
                <c:pt idx="22547">
                  <c:v>4.5803906620000001</c:v>
                </c:pt>
                <c:pt idx="22548">
                  <c:v>4.5803954080000002</c:v>
                </c:pt>
                <c:pt idx="22549">
                  <c:v>4.5804058840000001</c:v>
                </c:pt>
                <c:pt idx="22550">
                  <c:v>4.5804149709999997</c:v>
                </c:pt>
                <c:pt idx="22551">
                  <c:v>4.5804233630000004</c:v>
                </c:pt>
                <c:pt idx="22552">
                  <c:v>4.580426546</c:v>
                </c:pt>
                <c:pt idx="22553">
                  <c:v>4.5804356329999996</c:v>
                </c:pt>
                <c:pt idx="22554">
                  <c:v>4.5804452409999996</c:v>
                </c:pt>
                <c:pt idx="22555">
                  <c:v>4.5804524750000004</c:v>
                </c:pt>
                <c:pt idx="22556">
                  <c:v>4.5804639930000004</c:v>
                </c:pt>
                <c:pt idx="22557">
                  <c:v>4.5804675240000003</c:v>
                </c:pt>
                <c:pt idx="22558">
                  <c:v>4.5804763790000003</c:v>
                </c:pt>
                <c:pt idx="22559">
                  <c:v>4.5804846550000002</c:v>
                </c:pt>
                <c:pt idx="22560">
                  <c:v>4.580493047</c:v>
                </c:pt>
                <c:pt idx="22561">
                  <c:v>4.5804998770000003</c:v>
                </c:pt>
                <c:pt idx="22562">
                  <c:v>4.5805142310000004</c:v>
                </c:pt>
                <c:pt idx="22563">
                  <c:v>4.5805173559999997</c:v>
                </c:pt>
                <c:pt idx="22564">
                  <c:v>4.5805282370000002</c:v>
                </c:pt>
                <c:pt idx="22565">
                  <c:v>4.5805361080000004</c:v>
                </c:pt>
                <c:pt idx="22566">
                  <c:v>4.5805469309999998</c:v>
                </c:pt>
                <c:pt idx="22567">
                  <c:v>4.5805578120000003</c:v>
                </c:pt>
                <c:pt idx="22568">
                  <c:v>4.5805656829999997</c:v>
                </c:pt>
                <c:pt idx="22569">
                  <c:v>4.580576507</c:v>
                </c:pt>
                <c:pt idx="22570">
                  <c:v>4.5805845510000003</c:v>
                </c:pt>
                <c:pt idx="22571">
                  <c:v>4.580588777</c:v>
                </c:pt>
                <c:pt idx="22572">
                  <c:v>4.5806020299999997</c:v>
                </c:pt>
                <c:pt idx="22573">
                  <c:v>4.5806052140000002</c:v>
                </c:pt>
                <c:pt idx="22574">
                  <c:v>4.5806142999999997</c:v>
                </c:pt>
                <c:pt idx="22575">
                  <c:v>4.5806226929999996</c:v>
                </c:pt>
                <c:pt idx="22576">
                  <c:v>4.580630738</c:v>
                </c:pt>
                <c:pt idx="22577">
                  <c:v>4.5806349629999996</c:v>
                </c:pt>
                <c:pt idx="22578">
                  <c:v>4.5806433550000003</c:v>
                </c:pt>
                <c:pt idx="22579">
                  <c:v>4.5806513999999998</c:v>
                </c:pt>
                <c:pt idx="22580">
                  <c:v>4.5806604870000003</c:v>
                </c:pt>
                <c:pt idx="22581">
                  <c:v>4.5806688790000001</c:v>
                </c:pt>
                <c:pt idx="22582">
                  <c:v>4.5806720619999997</c:v>
                </c:pt>
                <c:pt idx="22583">
                  <c:v>4.5806811490000001</c:v>
                </c:pt>
                <c:pt idx="22584">
                  <c:v>4.5806895409999999</c:v>
                </c:pt>
                <c:pt idx="22585">
                  <c:v>4.5806975860000003</c:v>
                </c:pt>
                <c:pt idx="22586">
                  <c:v>4.5807066729999999</c:v>
                </c:pt>
                <c:pt idx="22587">
                  <c:v>4.5807130389999999</c:v>
                </c:pt>
                <c:pt idx="22588">
                  <c:v>4.5807271610000004</c:v>
                </c:pt>
                <c:pt idx="22589">
                  <c:v>4.580736248</c:v>
                </c:pt>
                <c:pt idx="22590">
                  <c:v>4.5807446399999998</c:v>
                </c:pt>
                <c:pt idx="22591">
                  <c:v>4.5807526850000002</c:v>
                </c:pt>
                <c:pt idx="22592">
                  <c:v>4.580759746</c:v>
                </c:pt>
                <c:pt idx="22593">
                  <c:v>4.5807742149999999</c:v>
                </c:pt>
                <c:pt idx="22594">
                  <c:v>4.5807822600000003</c:v>
                </c:pt>
                <c:pt idx="22595">
                  <c:v>4.580786485</c:v>
                </c:pt>
                <c:pt idx="22596">
                  <c:v>4.5807997389999997</c:v>
                </c:pt>
                <c:pt idx="22597">
                  <c:v>4.5808029230000002</c:v>
                </c:pt>
                <c:pt idx="22598">
                  <c:v>4.5808172760000003</c:v>
                </c:pt>
                <c:pt idx="22599">
                  <c:v>4.5808220220000004</c:v>
                </c:pt>
                <c:pt idx="22600">
                  <c:v>4.5808324980000004</c:v>
                </c:pt>
                <c:pt idx="22601">
                  <c:v>4.5808468519999996</c:v>
                </c:pt>
                <c:pt idx="22602">
                  <c:v>4.5808499769999997</c:v>
                </c:pt>
                <c:pt idx="22603">
                  <c:v>4.5808608580000003</c:v>
                </c:pt>
                <c:pt idx="22604">
                  <c:v>4.5808675140000004</c:v>
                </c:pt>
                <c:pt idx="22605">
                  <c:v>4.5808759060000002</c:v>
                </c:pt>
                <c:pt idx="22606">
                  <c:v>4.5808847610000001</c:v>
                </c:pt>
                <c:pt idx="22607">
                  <c:v>4.5808930380000001</c:v>
                </c:pt>
                <c:pt idx="22608">
                  <c:v>4.5809014299999999</c:v>
                </c:pt>
                <c:pt idx="22609">
                  <c:v>4.5809070439999999</c:v>
                </c:pt>
                <c:pt idx="22610">
                  <c:v>4.5809185619999999</c:v>
                </c:pt>
                <c:pt idx="22611">
                  <c:v>4.5809220919999998</c:v>
                </c:pt>
                <c:pt idx="22612">
                  <c:v>4.5809362140000003</c:v>
                </c:pt>
                <c:pt idx="22613">
                  <c:v>4.5809392239999998</c:v>
                </c:pt>
                <c:pt idx="22614">
                  <c:v>4.5809536929999997</c:v>
                </c:pt>
                <c:pt idx="22615">
                  <c:v>4.5809568760000001</c:v>
                </c:pt>
                <c:pt idx="22616">
                  <c:v>4.5809659629999997</c:v>
                </c:pt>
                <c:pt idx="22617">
                  <c:v>4.5809743550000004</c:v>
                </c:pt>
                <c:pt idx="22618">
                  <c:v>4.5809823999999999</c:v>
                </c:pt>
                <c:pt idx="22619">
                  <c:v>4.5809914870000004</c:v>
                </c:pt>
                <c:pt idx="22620">
                  <c:v>4.5809998790000002</c:v>
                </c:pt>
                <c:pt idx="22621">
                  <c:v>4.5810079239999997</c:v>
                </c:pt>
                <c:pt idx="22622">
                  <c:v>4.5810121490000002</c:v>
                </c:pt>
                <c:pt idx="22623">
                  <c:v>4.5810258079999997</c:v>
                </c:pt>
                <c:pt idx="22624">
                  <c:v>4.5810346629999996</c:v>
                </c:pt>
                <c:pt idx="22625">
                  <c:v>4.5810429399999997</c:v>
                </c:pt>
                <c:pt idx="22626">
                  <c:v>4.5810513320000004</c:v>
                </c:pt>
                <c:pt idx="22627">
                  <c:v>4.5810569460000004</c:v>
                </c:pt>
                <c:pt idx="22628">
                  <c:v>4.5810684640000003</c:v>
                </c:pt>
                <c:pt idx="22629">
                  <c:v>4.5810719940000002</c:v>
                </c:pt>
                <c:pt idx="22630">
                  <c:v>4.5810861159999998</c:v>
                </c:pt>
                <c:pt idx="22631">
                  <c:v>4.5810952030000003</c:v>
                </c:pt>
                <c:pt idx="22632">
                  <c:v>4.5811035950000001</c:v>
                </c:pt>
                <c:pt idx="22633">
                  <c:v>4.5811116399999996</c:v>
                </c:pt>
                <c:pt idx="22634">
                  <c:v>4.5811158650000001</c:v>
                </c:pt>
                <c:pt idx="22635">
                  <c:v>4.5811295239999996</c:v>
                </c:pt>
                <c:pt idx="22636">
                  <c:v>4.5811383799999996</c:v>
                </c:pt>
                <c:pt idx="22637">
                  <c:v>4.5811466559999996</c:v>
                </c:pt>
                <c:pt idx="22638">
                  <c:v>4.5811550480000003</c:v>
                </c:pt>
                <c:pt idx="22639">
                  <c:v>4.5811606620000003</c:v>
                </c:pt>
                <c:pt idx="22640">
                  <c:v>4.5811733950000004</c:v>
                </c:pt>
                <c:pt idx="22641">
                  <c:v>4.5811817880000003</c:v>
                </c:pt>
                <c:pt idx="22642">
                  <c:v>4.5811898329999998</c:v>
                </c:pt>
                <c:pt idx="22643">
                  <c:v>4.5812041859999999</c:v>
                </c:pt>
                <c:pt idx="22644">
                  <c:v>4.5812073120000001</c:v>
                </c:pt>
                <c:pt idx="22645">
                  <c:v>4.5812181919999997</c:v>
                </c:pt>
                <c:pt idx="22646">
                  <c:v>4.5812297099999997</c:v>
                </c:pt>
                <c:pt idx="22647">
                  <c:v>4.5812332409999996</c:v>
                </c:pt>
                <c:pt idx="22648">
                  <c:v>4.5812473630000001</c:v>
                </c:pt>
                <c:pt idx="22649">
                  <c:v>4.5812564489999996</c:v>
                </c:pt>
                <c:pt idx="22650">
                  <c:v>4.5812648420000004</c:v>
                </c:pt>
                <c:pt idx="22651">
                  <c:v>4.5812757230000001</c:v>
                </c:pt>
                <c:pt idx="22652">
                  <c:v>4.581282378</c:v>
                </c:pt>
                <c:pt idx="22653">
                  <c:v>4.5812907709999999</c:v>
                </c:pt>
                <c:pt idx="22654">
                  <c:v>4.5813048930000004</c:v>
                </c:pt>
                <c:pt idx="22655">
                  <c:v>4.5813079019999998</c:v>
                </c:pt>
                <c:pt idx="22656">
                  <c:v>4.5813223719999998</c:v>
                </c:pt>
                <c:pt idx="22657">
                  <c:v>4.5813304170000002</c:v>
                </c:pt>
                <c:pt idx="22658">
                  <c:v>4.5813346419999998</c:v>
                </c:pt>
                <c:pt idx="22659">
                  <c:v>4.5813483010000002</c:v>
                </c:pt>
                <c:pt idx="22660">
                  <c:v>4.5813624229999999</c:v>
                </c:pt>
                <c:pt idx="22661">
                  <c:v>4.5813654320000001</c:v>
                </c:pt>
                <c:pt idx="22662">
                  <c:v>4.5813799020000001</c:v>
                </c:pt>
                <c:pt idx="22663">
                  <c:v>4.5813879469999996</c:v>
                </c:pt>
                <c:pt idx="22664">
                  <c:v>4.5813921720000002</c:v>
                </c:pt>
                <c:pt idx="22665">
                  <c:v>4.5814058309999997</c:v>
                </c:pt>
                <c:pt idx="22666">
                  <c:v>4.5814199530000002</c:v>
                </c:pt>
                <c:pt idx="22667">
                  <c:v>4.5814229620000004</c:v>
                </c:pt>
                <c:pt idx="22668">
                  <c:v>4.5814374320000004</c:v>
                </c:pt>
                <c:pt idx="22669">
                  <c:v>4.5814483130000001</c:v>
                </c:pt>
                <c:pt idx="22670">
                  <c:v>4.5814549690000002</c:v>
                </c:pt>
                <c:pt idx="22671">
                  <c:v>4.581463361</c:v>
                </c:pt>
                <c:pt idx="22672">
                  <c:v>4.5814774829999996</c:v>
                </c:pt>
                <c:pt idx="22673">
                  <c:v>4.5814918359999997</c:v>
                </c:pt>
                <c:pt idx="22674">
                  <c:v>4.5814949619999998</c:v>
                </c:pt>
                <c:pt idx="22675">
                  <c:v>4.5815058430000004</c:v>
                </c:pt>
                <c:pt idx="22676">
                  <c:v>4.5815185759999997</c:v>
                </c:pt>
                <c:pt idx="22677">
                  <c:v>4.5815269680000004</c:v>
                </c:pt>
                <c:pt idx="22678">
                  <c:v>4.5815350129999999</c:v>
                </c:pt>
                <c:pt idx="22679">
                  <c:v>4.581549367</c:v>
                </c:pt>
                <c:pt idx="22680">
                  <c:v>4.5815638359999999</c:v>
                </c:pt>
                <c:pt idx="22681">
                  <c:v>4.5815670190000004</c:v>
                </c:pt>
                <c:pt idx="22682">
                  <c:v>4.581576106</c:v>
                </c:pt>
                <c:pt idx="22683">
                  <c:v>4.5815897650000004</c:v>
                </c:pt>
                <c:pt idx="22684">
                  <c:v>4.581603887</c:v>
                </c:pt>
                <c:pt idx="22685">
                  <c:v>4.5816129739999996</c:v>
                </c:pt>
                <c:pt idx="22686">
                  <c:v>4.5816213660000003</c:v>
                </c:pt>
                <c:pt idx="22687">
                  <c:v>4.5816322469999999</c:v>
                </c:pt>
                <c:pt idx="22688">
                  <c:v>4.5816449800000001</c:v>
                </c:pt>
                <c:pt idx="22689">
                  <c:v>4.5816582339999998</c:v>
                </c:pt>
                <c:pt idx="22690">
                  <c:v>4.5816614170000003</c:v>
                </c:pt>
                <c:pt idx="22691">
                  <c:v>4.5816757709999996</c:v>
                </c:pt>
                <c:pt idx="22692">
                  <c:v>4.5816902400000004</c:v>
                </c:pt>
                <c:pt idx="22693">
                  <c:v>4.581701121</c:v>
                </c:pt>
                <c:pt idx="22694">
                  <c:v>4.5817126379999999</c:v>
                </c:pt>
                <c:pt idx="22695">
                  <c:v>4.5817161689999999</c:v>
                </c:pt>
                <c:pt idx="22696">
                  <c:v>4.5817302910000004</c:v>
                </c:pt>
                <c:pt idx="22697">
                  <c:v>4.5817446449999997</c:v>
                </c:pt>
                <c:pt idx="22698">
                  <c:v>4.5817591139999996</c:v>
                </c:pt>
                <c:pt idx="22699">
                  <c:v>4.5817699950000002</c:v>
                </c:pt>
                <c:pt idx="22700">
                  <c:v>4.5817766510000002</c:v>
                </c:pt>
                <c:pt idx="22701">
                  <c:v>4.581785043</c:v>
                </c:pt>
                <c:pt idx="22702">
                  <c:v>4.5817991649999996</c:v>
                </c:pt>
                <c:pt idx="22703">
                  <c:v>4.5818135189999998</c:v>
                </c:pt>
                <c:pt idx="22704">
                  <c:v>4.5818279879999997</c:v>
                </c:pt>
                <c:pt idx="22705">
                  <c:v>4.5818388690000003</c:v>
                </c:pt>
                <c:pt idx="22706">
                  <c:v>4.5818516020000004</c:v>
                </c:pt>
                <c:pt idx="22707">
                  <c:v>4.5818599940000002</c:v>
                </c:pt>
                <c:pt idx="22708">
                  <c:v>4.5818680389999997</c:v>
                </c:pt>
                <c:pt idx="22709">
                  <c:v>4.5818823929999999</c:v>
                </c:pt>
                <c:pt idx="22710">
                  <c:v>4.5818968619999998</c:v>
                </c:pt>
                <c:pt idx="22711">
                  <c:v>4.5819077430000004</c:v>
                </c:pt>
                <c:pt idx="22712">
                  <c:v>4.5819204759999996</c:v>
                </c:pt>
                <c:pt idx="22713">
                  <c:v>4.581934135</c:v>
                </c:pt>
                <c:pt idx="22714">
                  <c:v>4.5819482569999996</c:v>
                </c:pt>
                <c:pt idx="22715">
                  <c:v>4.5819626109999998</c:v>
                </c:pt>
                <c:pt idx="22716">
                  <c:v>4.5819770799999997</c:v>
                </c:pt>
                <c:pt idx="22717">
                  <c:v>4.5819879610000003</c:v>
                </c:pt>
                <c:pt idx="22718">
                  <c:v>4.5820006940000004</c:v>
                </c:pt>
                <c:pt idx="22719">
                  <c:v>4.5820143529999999</c:v>
                </c:pt>
                <c:pt idx="22720">
                  <c:v>4.5820284750000004</c:v>
                </c:pt>
                <c:pt idx="22721">
                  <c:v>4.5820428289999997</c:v>
                </c:pt>
                <c:pt idx="22722">
                  <c:v>4.5820572979999996</c:v>
                </c:pt>
                <c:pt idx="22723">
                  <c:v>4.5820681790000002</c:v>
                </c:pt>
                <c:pt idx="22724">
                  <c:v>4.5820809120000003</c:v>
                </c:pt>
                <c:pt idx="22725">
                  <c:v>4.5820945709999998</c:v>
                </c:pt>
                <c:pt idx="22726">
                  <c:v>4.5821086930000003</c:v>
                </c:pt>
                <c:pt idx="22727">
                  <c:v>4.5821230469999996</c:v>
                </c:pt>
                <c:pt idx="22728">
                  <c:v>4.5821375160000004</c:v>
                </c:pt>
                <c:pt idx="22729">
                  <c:v>4.5821483970000001</c:v>
                </c:pt>
                <c:pt idx="22730">
                  <c:v>4.5821611300000002</c:v>
                </c:pt>
                <c:pt idx="22731">
                  <c:v>4.5821747889999997</c:v>
                </c:pt>
                <c:pt idx="22732">
                  <c:v>4.5821889110000003</c:v>
                </c:pt>
                <c:pt idx="22733">
                  <c:v>4.5822032650000004</c:v>
                </c:pt>
                <c:pt idx="22734">
                  <c:v>4.5822177340000003</c:v>
                </c:pt>
                <c:pt idx="22735">
                  <c:v>4.582228615</c:v>
                </c:pt>
                <c:pt idx="22736">
                  <c:v>4.5822413480000002</c:v>
                </c:pt>
                <c:pt idx="22737">
                  <c:v>4.5822550069999997</c:v>
                </c:pt>
                <c:pt idx="22738">
                  <c:v>4.5822691290000002</c:v>
                </c:pt>
                <c:pt idx="22739">
                  <c:v>4.5822834830000003</c:v>
                </c:pt>
                <c:pt idx="22740">
                  <c:v>4.5822979520000002</c:v>
                </c:pt>
                <c:pt idx="22741">
                  <c:v>4.582303971</c:v>
                </c:pt>
                <c:pt idx="22742">
                  <c:v>4.5823094119999999</c:v>
                </c:pt>
                <c:pt idx="22743">
                  <c:v>4.5823157779999999</c:v>
                </c:pt>
                <c:pt idx="22744">
                  <c:v>4.5823262539999998</c:v>
                </c:pt>
                <c:pt idx="22745">
                  <c:v>4.582340608</c:v>
                </c:pt>
                <c:pt idx="22746">
                  <c:v>4.5823465690000003</c:v>
                </c:pt>
                <c:pt idx="22747">
                  <c:v>4.5823538040000003</c:v>
                </c:pt>
                <c:pt idx="22748">
                  <c:v>4.5823592440000001</c:v>
                </c:pt>
                <c:pt idx="22749">
                  <c:v>4.5823656110000002</c:v>
                </c:pt>
                <c:pt idx="22750">
                  <c:v>4.5823797329999998</c:v>
                </c:pt>
                <c:pt idx="22751">
                  <c:v>4.5823916550000003</c:v>
                </c:pt>
                <c:pt idx="22752">
                  <c:v>4.5823964009999996</c:v>
                </c:pt>
                <c:pt idx="22753">
                  <c:v>4.5824036359999996</c:v>
                </c:pt>
                <c:pt idx="22754">
                  <c:v>4.5824090760000002</c:v>
                </c:pt>
                <c:pt idx="22755">
                  <c:v>4.5824190890000001</c:v>
                </c:pt>
                <c:pt idx="22756">
                  <c:v>4.5824307800000001</c:v>
                </c:pt>
                <c:pt idx="22757">
                  <c:v>4.5824354109999996</c:v>
                </c:pt>
                <c:pt idx="22758">
                  <c:v>4.5824425870000001</c:v>
                </c:pt>
                <c:pt idx="22759">
                  <c:v>4.5824498220000001</c:v>
                </c:pt>
                <c:pt idx="22760">
                  <c:v>4.5824552629999999</c:v>
                </c:pt>
                <c:pt idx="22761">
                  <c:v>4.5824689220000003</c:v>
                </c:pt>
                <c:pt idx="22762">
                  <c:v>4.5824745360000003</c:v>
                </c:pt>
                <c:pt idx="22763">
                  <c:v>4.5824815970000001</c:v>
                </c:pt>
                <c:pt idx="22764">
                  <c:v>4.5824887729999997</c:v>
                </c:pt>
                <c:pt idx="22765">
                  <c:v>4.5824960079999997</c:v>
                </c:pt>
                <c:pt idx="22766">
                  <c:v>4.5825050950000001</c:v>
                </c:pt>
                <c:pt idx="22767">
                  <c:v>4.5825163230000001</c:v>
                </c:pt>
                <c:pt idx="22768">
                  <c:v>4.5825195059999997</c:v>
                </c:pt>
                <c:pt idx="22769">
                  <c:v>4.5825285930000001</c:v>
                </c:pt>
                <c:pt idx="22770">
                  <c:v>4.5825422519999996</c:v>
                </c:pt>
                <c:pt idx="22771">
                  <c:v>4.5825563740000002</c:v>
                </c:pt>
                <c:pt idx="22772">
                  <c:v>4.5825622199999998</c:v>
                </c:pt>
                <c:pt idx="22773">
                  <c:v>4.5825693970000003</c:v>
                </c:pt>
                <c:pt idx="22774">
                  <c:v>4.5825766310000002</c:v>
                </c:pt>
                <c:pt idx="22775">
                  <c:v>4.5825820720000001</c:v>
                </c:pt>
                <c:pt idx="22776">
                  <c:v>4.5825884380000002</c:v>
                </c:pt>
                <c:pt idx="22777">
                  <c:v>4.5825989140000001</c:v>
                </c:pt>
                <c:pt idx="22778">
                  <c:v>4.5826108369999998</c:v>
                </c:pt>
                <c:pt idx="22779">
                  <c:v>4.5826143669999997</c:v>
                </c:pt>
                <c:pt idx="22780">
                  <c:v>4.5826224120000001</c:v>
                </c:pt>
                <c:pt idx="22781">
                  <c:v>4.5826367660000003</c:v>
                </c:pt>
                <c:pt idx="22782">
                  <c:v>4.5826479940000002</c:v>
                </c:pt>
                <c:pt idx="22783">
                  <c:v>4.5826536080000002</c:v>
                </c:pt>
                <c:pt idx="22784">
                  <c:v>4.5826590490000001</c:v>
                </c:pt>
                <c:pt idx="22785">
                  <c:v>4.5826654150000001</c:v>
                </c:pt>
                <c:pt idx="22786">
                  <c:v>4.5826722450000004</c:v>
                </c:pt>
                <c:pt idx="22787">
                  <c:v>4.5826793060000002</c:v>
                </c:pt>
                <c:pt idx="22788">
                  <c:v>4.5826864819999997</c:v>
                </c:pt>
                <c:pt idx="22789">
                  <c:v>4.5826973630000003</c:v>
                </c:pt>
                <c:pt idx="22790">
                  <c:v>4.5827015879999999</c:v>
                </c:pt>
                <c:pt idx="22791">
                  <c:v>4.5827079550000001</c:v>
                </c:pt>
                <c:pt idx="22792">
                  <c:v>4.5827147840000002</c:v>
                </c:pt>
                <c:pt idx="22793">
                  <c:v>4.5827254919999998</c:v>
                </c:pt>
                <c:pt idx="22794">
                  <c:v>4.5827314530000001</c:v>
                </c:pt>
                <c:pt idx="22795">
                  <c:v>4.5827386880000001</c:v>
                </c:pt>
                <c:pt idx="22796">
                  <c:v>4.5827441279999999</c:v>
                </c:pt>
                <c:pt idx="22797">
                  <c:v>4.582750495</c:v>
                </c:pt>
                <c:pt idx="22798">
                  <c:v>4.5827573240000001</c:v>
                </c:pt>
                <c:pt idx="22799">
                  <c:v>4.5827692469999999</c:v>
                </c:pt>
                <c:pt idx="22800">
                  <c:v>4.582773993</c:v>
                </c:pt>
                <c:pt idx="22801">
                  <c:v>4.582781228</c:v>
                </c:pt>
                <c:pt idx="22802">
                  <c:v>4.5827866679999998</c:v>
                </c:pt>
                <c:pt idx="22803">
                  <c:v>4.5827930349999999</c:v>
                </c:pt>
                <c:pt idx="22804">
                  <c:v>4.5827998640000001</c:v>
                </c:pt>
                <c:pt idx="22805">
                  <c:v>4.5828117869999998</c:v>
                </c:pt>
                <c:pt idx="22806">
                  <c:v>4.5828165329999999</c:v>
                </c:pt>
                <c:pt idx="22807">
                  <c:v>4.5828237669999998</c:v>
                </c:pt>
                <c:pt idx="22808">
                  <c:v>4.5828292079999997</c:v>
                </c:pt>
                <c:pt idx="22809">
                  <c:v>4.5828355739999997</c:v>
                </c:pt>
                <c:pt idx="22810">
                  <c:v>4.582842404</c:v>
                </c:pt>
                <c:pt idx="22811">
                  <c:v>4.5828494649999998</c:v>
                </c:pt>
                <c:pt idx="22812">
                  <c:v>4.5828606929999998</c:v>
                </c:pt>
                <c:pt idx="22813">
                  <c:v>4.5828663069999998</c:v>
                </c:pt>
                <c:pt idx="22814">
                  <c:v>4.5828717479999996</c:v>
                </c:pt>
                <c:pt idx="22815">
                  <c:v>4.5828781139999997</c:v>
                </c:pt>
                <c:pt idx="22816">
                  <c:v>4.5828849439999999</c:v>
                </c:pt>
                <c:pt idx="22817">
                  <c:v>4.5828920049999997</c:v>
                </c:pt>
                <c:pt idx="22818">
                  <c:v>4.5828991820000002</c:v>
                </c:pt>
                <c:pt idx="22819">
                  <c:v>4.5829064160000001</c:v>
                </c:pt>
                <c:pt idx="22820">
                  <c:v>4.582911857</c:v>
                </c:pt>
                <c:pt idx="22821">
                  <c:v>4.5829182230000001</c:v>
                </c:pt>
                <c:pt idx="22822">
                  <c:v>4.5829299140000002</c:v>
                </c:pt>
                <c:pt idx="22823">
                  <c:v>4.5829345449999996</c:v>
                </c:pt>
                <c:pt idx="22824">
                  <c:v>4.5829417210000001</c:v>
                </c:pt>
                <c:pt idx="22825">
                  <c:v>4.5829489560000001</c:v>
                </c:pt>
                <c:pt idx="22826">
                  <c:v>4.582954397</c:v>
                </c:pt>
                <c:pt idx="22827">
                  <c:v>4.582960763</c:v>
                </c:pt>
                <c:pt idx="22828">
                  <c:v>4.5829675930000002</c:v>
                </c:pt>
                <c:pt idx="22829">
                  <c:v>4.582974654</c:v>
                </c:pt>
                <c:pt idx="22830">
                  <c:v>4.5829818299999996</c:v>
                </c:pt>
                <c:pt idx="22831">
                  <c:v>4.5829890649999996</c:v>
                </c:pt>
                <c:pt idx="22832">
                  <c:v>4.5829945060000004</c:v>
                </c:pt>
                <c:pt idx="22833">
                  <c:v>4.5830008720000004</c:v>
                </c:pt>
                <c:pt idx="22834">
                  <c:v>4.5830077019999997</c:v>
                </c:pt>
                <c:pt idx="22835">
                  <c:v>4.5830147630000004</c:v>
                </c:pt>
                <c:pt idx="22836">
                  <c:v>4.583021939</c:v>
                </c:pt>
                <c:pt idx="22837">
                  <c:v>4.583029174</c:v>
                </c:pt>
                <c:pt idx="22838">
                  <c:v>4.5830346149999999</c:v>
                </c:pt>
                <c:pt idx="22839">
                  <c:v>4.5830409809999999</c:v>
                </c:pt>
                <c:pt idx="22840">
                  <c:v>4.5830478110000001</c:v>
                </c:pt>
                <c:pt idx="22841">
                  <c:v>4.5830548719999999</c:v>
                </c:pt>
                <c:pt idx="22842">
                  <c:v>4.5830620480000004</c:v>
                </c:pt>
                <c:pt idx="22843">
                  <c:v>4.5830692830000004</c:v>
                </c:pt>
                <c:pt idx="22844">
                  <c:v>4.5830747240000003</c:v>
                </c:pt>
                <c:pt idx="22845">
                  <c:v>4.5830810900000003</c:v>
                </c:pt>
                <c:pt idx="22846">
                  <c:v>4.5830879199999996</c:v>
                </c:pt>
                <c:pt idx="22847">
                  <c:v>4.5830949810000003</c:v>
                </c:pt>
                <c:pt idx="22848">
                  <c:v>4.5831021569999999</c:v>
                </c:pt>
                <c:pt idx="22849">
                  <c:v>4.5831093919999999</c:v>
                </c:pt>
                <c:pt idx="22850">
                  <c:v>4.5831148329999998</c:v>
                </c:pt>
                <c:pt idx="22851">
                  <c:v>4.5831211989999998</c:v>
                </c:pt>
                <c:pt idx="22852">
                  <c:v>4.583128029</c:v>
                </c:pt>
                <c:pt idx="22853">
                  <c:v>4.5831350899999999</c:v>
                </c:pt>
                <c:pt idx="22854">
                  <c:v>4.5831422660000003</c:v>
                </c:pt>
                <c:pt idx="22855">
                  <c:v>4.5831495010000003</c:v>
                </c:pt>
                <c:pt idx="22856">
                  <c:v>4.5831549420000002</c:v>
                </c:pt>
                <c:pt idx="22857">
                  <c:v>4.5831613080000002</c:v>
                </c:pt>
                <c:pt idx="22858">
                  <c:v>4.5831681379999996</c:v>
                </c:pt>
                <c:pt idx="22859">
                  <c:v>4.5831751990000003</c:v>
                </c:pt>
                <c:pt idx="22860">
                  <c:v>4.5831823749999998</c:v>
                </c:pt>
                <c:pt idx="22861">
                  <c:v>4.5831896099999998</c:v>
                </c:pt>
                <c:pt idx="22862">
                  <c:v>4.5831950509999997</c:v>
                </c:pt>
                <c:pt idx="22863">
                  <c:v>4.5832014169999997</c:v>
                </c:pt>
                <c:pt idx="22864">
                  <c:v>4.583208247</c:v>
                </c:pt>
                <c:pt idx="22865">
                  <c:v>4.5832153079999998</c:v>
                </c:pt>
                <c:pt idx="22866">
                  <c:v>4.5832188379999996</c:v>
                </c:pt>
                <c:pt idx="22867">
                  <c:v>4.5832329600000001</c:v>
                </c:pt>
                <c:pt idx="22868">
                  <c:v>4.5832448829999999</c:v>
                </c:pt>
                <c:pt idx="22869">
                  <c:v>4.5832532749999997</c:v>
                </c:pt>
                <c:pt idx="22870">
                  <c:v>4.5832641560000003</c:v>
                </c:pt>
                <c:pt idx="22871">
                  <c:v>4.5832736479999996</c:v>
                </c:pt>
                <c:pt idx="22872">
                  <c:v>4.5832820400000003</c:v>
                </c:pt>
                <c:pt idx="22873">
                  <c:v>4.5832961619999999</c:v>
                </c:pt>
                <c:pt idx="22874">
                  <c:v>4.5833020080000004</c:v>
                </c:pt>
                <c:pt idx="22875">
                  <c:v>4.5833091850000001</c:v>
                </c:pt>
                <c:pt idx="22876">
                  <c:v>4.583316419</c:v>
                </c:pt>
                <c:pt idx="22877">
                  <c:v>4.5833194290000003</c:v>
                </c:pt>
                <c:pt idx="22878">
                  <c:v>4.5833338980000002</c:v>
                </c:pt>
                <c:pt idx="22879">
                  <c:v>4.5833447789999999</c:v>
                </c:pt>
                <c:pt idx="22880">
                  <c:v>4.5833490039999996</c:v>
                </c:pt>
                <c:pt idx="22881">
                  <c:v>4.5833553709999997</c:v>
                </c:pt>
                <c:pt idx="22882">
                  <c:v>4.5833609849999997</c:v>
                </c:pt>
                <c:pt idx="22883">
                  <c:v>4.5833700720000001</c:v>
                </c:pt>
                <c:pt idx="22884">
                  <c:v>4.5833837309999996</c:v>
                </c:pt>
                <c:pt idx="22885">
                  <c:v>4.5833893449999996</c:v>
                </c:pt>
                <c:pt idx="22886">
                  <c:v>4.5833951900000001</c:v>
                </c:pt>
                <c:pt idx="22887">
                  <c:v>4.5834035829999999</c:v>
                </c:pt>
                <c:pt idx="22888">
                  <c:v>4.5834177049999996</c:v>
                </c:pt>
                <c:pt idx="22889">
                  <c:v>4.58342355</c:v>
                </c:pt>
                <c:pt idx="22890">
                  <c:v>4.5834295120000004</c:v>
                </c:pt>
                <c:pt idx="22891">
                  <c:v>4.5834375569999999</c:v>
                </c:pt>
                <c:pt idx="22892">
                  <c:v>4.58345191</c:v>
                </c:pt>
                <c:pt idx="22893">
                  <c:v>4.5834578710000002</c:v>
                </c:pt>
                <c:pt idx="22894">
                  <c:v>4.5834610549999999</c:v>
                </c:pt>
                <c:pt idx="22895">
                  <c:v>4.5834729769999996</c:v>
                </c:pt>
                <c:pt idx="22896">
                  <c:v>4.5834813700000003</c:v>
                </c:pt>
                <c:pt idx="22897">
                  <c:v>4.583492251</c:v>
                </c:pt>
                <c:pt idx="22898">
                  <c:v>4.5835017420000002</c:v>
                </c:pt>
                <c:pt idx="22899">
                  <c:v>4.5835048680000003</c:v>
                </c:pt>
                <c:pt idx="22900">
                  <c:v>4.583515749</c:v>
                </c:pt>
                <c:pt idx="22901">
                  <c:v>4.5835199739999997</c:v>
                </c:pt>
                <c:pt idx="22902">
                  <c:v>4.5835336330000001</c:v>
                </c:pt>
                <c:pt idx="22903">
                  <c:v>4.5835453240000001</c:v>
                </c:pt>
                <c:pt idx="22904">
                  <c:v>4.5835487390000003</c:v>
                </c:pt>
                <c:pt idx="22905">
                  <c:v>4.5835571310000001</c:v>
                </c:pt>
                <c:pt idx="22906">
                  <c:v>4.583562745</c:v>
                </c:pt>
                <c:pt idx="22907">
                  <c:v>4.5835685909999997</c:v>
                </c:pt>
                <c:pt idx="22908">
                  <c:v>4.5835769830000004</c:v>
                </c:pt>
                <c:pt idx="22909">
                  <c:v>4.5835886739999996</c:v>
                </c:pt>
                <c:pt idx="22910">
                  <c:v>4.5835969509999996</c:v>
                </c:pt>
                <c:pt idx="22911">
                  <c:v>4.5836114200000004</c:v>
                </c:pt>
                <c:pt idx="22912">
                  <c:v>4.5836174390000002</c:v>
                </c:pt>
                <c:pt idx="22913">
                  <c:v>4.5836204489999997</c:v>
                </c:pt>
                <c:pt idx="22914">
                  <c:v>4.5836316769999996</c:v>
                </c:pt>
                <c:pt idx="22915">
                  <c:v>4.5836356709999997</c:v>
                </c:pt>
                <c:pt idx="22916">
                  <c:v>4.5836439469999997</c:v>
                </c:pt>
                <c:pt idx="22917">
                  <c:v>4.5836499079999999</c:v>
                </c:pt>
                <c:pt idx="22918">
                  <c:v>4.5836607889999996</c:v>
                </c:pt>
                <c:pt idx="22919">
                  <c:v>4.5836702809999998</c:v>
                </c:pt>
                <c:pt idx="22920">
                  <c:v>4.5836786729999996</c:v>
                </c:pt>
                <c:pt idx="22921">
                  <c:v>4.5836903649999998</c:v>
                </c:pt>
                <c:pt idx="22922">
                  <c:v>4.5836986409999998</c:v>
                </c:pt>
                <c:pt idx="22923">
                  <c:v>4.5837098689999998</c:v>
                </c:pt>
                <c:pt idx="22924">
                  <c:v>4.5837154829999998</c:v>
                </c:pt>
                <c:pt idx="22925">
                  <c:v>4.5837184930000001</c:v>
                </c:pt>
                <c:pt idx="22926">
                  <c:v>4.583732962</c:v>
                </c:pt>
                <c:pt idx="22927">
                  <c:v>4.5837389819999999</c:v>
                </c:pt>
                <c:pt idx="22928">
                  <c:v>4.5837480680000002</c:v>
                </c:pt>
                <c:pt idx="22929">
                  <c:v>4.5837592970000003</c:v>
                </c:pt>
                <c:pt idx="22930">
                  <c:v>4.5837624799999999</c:v>
                </c:pt>
                <c:pt idx="22931">
                  <c:v>4.5837715670000003</c:v>
                </c:pt>
                <c:pt idx="22932">
                  <c:v>4.5837767180000002</c:v>
                </c:pt>
                <c:pt idx="22933">
                  <c:v>4.5837908399999998</c:v>
                </c:pt>
                <c:pt idx="22934">
                  <c:v>4.5837966850000003</c:v>
                </c:pt>
                <c:pt idx="22935">
                  <c:v>4.5838002160000002</c:v>
                </c:pt>
                <c:pt idx="22936">
                  <c:v>4.5838119070000003</c:v>
                </c:pt>
                <c:pt idx="22937">
                  <c:v>4.5838153220000004</c:v>
                </c:pt>
                <c:pt idx="22938">
                  <c:v>4.5838237140000002</c:v>
                </c:pt>
                <c:pt idx="22939">
                  <c:v>4.5838293280000002</c:v>
                </c:pt>
                <c:pt idx="22940">
                  <c:v>4.5838351739999998</c:v>
                </c:pt>
                <c:pt idx="22941">
                  <c:v>4.5838435659999996</c:v>
                </c:pt>
                <c:pt idx="22942">
                  <c:v>4.5838491799999996</c:v>
                </c:pt>
                <c:pt idx="22943">
                  <c:v>4.5838534050000002</c:v>
                </c:pt>
                <c:pt idx="22944">
                  <c:v>4.5838646330000001</c:v>
                </c:pt>
                <c:pt idx="22945">
                  <c:v>4.5838678169999998</c:v>
                </c:pt>
                <c:pt idx="22946">
                  <c:v>4.5838769030000002</c:v>
                </c:pt>
                <c:pt idx="22947">
                  <c:v>4.583882054</c:v>
                </c:pt>
                <c:pt idx="22948">
                  <c:v>4.5838876690000001</c:v>
                </c:pt>
                <c:pt idx="22949">
                  <c:v>4.5838971600000002</c:v>
                </c:pt>
                <c:pt idx="22950">
                  <c:v>4.5839002860000004</c:v>
                </c:pt>
                <c:pt idx="22951">
                  <c:v>4.5839111670000001</c:v>
                </c:pt>
                <c:pt idx="22952">
                  <c:v>4.5839153919999998</c:v>
                </c:pt>
                <c:pt idx="22953">
                  <c:v>4.5839237839999996</c:v>
                </c:pt>
                <c:pt idx="22954">
                  <c:v>4.5839298030000002</c:v>
                </c:pt>
                <c:pt idx="22955">
                  <c:v>4.5839328129999997</c:v>
                </c:pt>
                <c:pt idx="22956">
                  <c:v>4.5839440409999996</c:v>
                </c:pt>
                <c:pt idx="22957">
                  <c:v>4.5839480349999997</c:v>
                </c:pt>
                <c:pt idx="22958">
                  <c:v>4.5839563109999997</c:v>
                </c:pt>
                <c:pt idx="22959">
                  <c:v>4.5839622719999999</c:v>
                </c:pt>
                <c:pt idx="22960">
                  <c:v>4.5839654559999996</c:v>
                </c:pt>
                <c:pt idx="22961">
                  <c:v>4.5839773780000002</c:v>
                </c:pt>
                <c:pt idx="22962">
                  <c:v>4.5839809090000001</c:v>
                </c:pt>
                <c:pt idx="22963">
                  <c:v>4.5839889539999996</c:v>
                </c:pt>
                <c:pt idx="22964">
                  <c:v>4.5839960150000003</c:v>
                </c:pt>
                <c:pt idx="22965">
                  <c:v>4.5840096739999998</c:v>
                </c:pt>
                <c:pt idx="22966">
                  <c:v>4.5840152879999998</c:v>
                </c:pt>
                <c:pt idx="22967">
                  <c:v>4.584029642</c:v>
                </c:pt>
                <c:pt idx="22968">
                  <c:v>4.5840356030000002</c:v>
                </c:pt>
                <c:pt idx="22969">
                  <c:v>4.5840387859999998</c:v>
                </c:pt>
                <c:pt idx="22970">
                  <c:v>4.5840507089999996</c:v>
                </c:pt>
                <c:pt idx="22971">
                  <c:v>4.584059506</c:v>
                </c:pt>
                <c:pt idx="22972">
                  <c:v>4.5840711980000002</c:v>
                </c:pt>
                <c:pt idx="22973">
                  <c:v>4.5840794740000002</c:v>
                </c:pt>
                <c:pt idx="22974">
                  <c:v>4.5840907020000001</c:v>
                </c:pt>
                <c:pt idx="22975">
                  <c:v>4.5840999629999999</c:v>
                </c:pt>
                <c:pt idx="22976">
                  <c:v>4.5841118850000004</c:v>
                </c:pt>
                <c:pt idx="22977">
                  <c:v>4.5841154160000004</c:v>
                </c:pt>
                <c:pt idx="22978">
                  <c:v>4.5841234609999999</c:v>
                </c:pt>
                <c:pt idx="22979">
                  <c:v>4.5841293060000003</c:v>
                </c:pt>
                <c:pt idx="22980">
                  <c:v>4.5841328370000003</c:v>
                </c:pt>
                <c:pt idx="22981">
                  <c:v>4.5841445280000004</c:v>
                </c:pt>
                <c:pt idx="22982">
                  <c:v>4.5841540199999997</c:v>
                </c:pt>
                <c:pt idx="22983">
                  <c:v>4.5841652479999997</c:v>
                </c:pt>
                <c:pt idx="22984">
                  <c:v>4.5841684310000002</c:v>
                </c:pt>
                <c:pt idx="22985">
                  <c:v>4.5841775179999997</c:v>
                </c:pt>
                <c:pt idx="22986">
                  <c:v>4.5841826689999996</c:v>
                </c:pt>
                <c:pt idx="22987">
                  <c:v>4.5841882829999996</c:v>
                </c:pt>
                <c:pt idx="22988">
                  <c:v>4.5841977749999998</c:v>
                </c:pt>
                <c:pt idx="22989">
                  <c:v>4.5842122449999998</c:v>
                </c:pt>
                <c:pt idx="22990">
                  <c:v>4.5842182640000004</c:v>
                </c:pt>
                <c:pt idx="22991">
                  <c:v>4.5842212729999998</c:v>
                </c:pt>
                <c:pt idx="22992">
                  <c:v>4.5842325019999999</c:v>
                </c:pt>
                <c:pt idx="22993">
                  <c:v>4.5842417620000004</c:v>
                </c:pt>
                <c:pt idx="22994">
                  <c:v>4.5842536850000002</c:v>
                </c:pt>
                <c:pt idx="22995">
                  <c:v>4.5842572150000001</c:v>
                </c:pt>
                <c:pt idx="22996">
                  <c:v>4.5842652599999996</c:v>
                </c:pt>
                <c:pt idx="22997">
                  <c:v>4.5842723210000003</c:v>
                </c:pt>
                <c:pt idx="22998">
                  <c:v>4.5842859799999998</c:v>
                </c:pt>
                <c:pt idx="22999">
                  <c:v>4.5842944299999999</c:v>
                </c:pt>
                <c:pt idx="23000">
                  <c:v>4.5843071630000001</c:v>
                </c:pt>
                <c:pt idx="23001">
                  <c:v>4.5843123139999999</c:v>
                </c:pt>
                <c:pt idx="23002">
                  <c:v>4.584317929</c:v>
                </c:pt>
                <c:pt idx="23003">
                  <c:v>4.5843274200000002</c:v>
                </c:pt>
                <c:pt idx="23004">
                  <c:v>4.5843418900000001</c:v>
                </c:pt>
                <c:pt idx="23005">
                  <c:v>4.5843479089999999</c:v>
                </c:pt>
                <c:pt idx="23006">
                  <c:v>4.584362263</c:v>
                </c:pt>
                <c:pt idx="23007">
                  <c:v>4.5843682240000003</c:v>
                </c:pt>
                <c:pt idx="23008">
                  <c:v>4.5843714069999999</c:v>
                </c:pt>
                <c:pt idx="23009">
                  <c:v>4.5843772530000004</c:v>
                </c:pt>
                <c:pt idx="23010">
                  <c:v>4.5843917220000003</c:v>
                </c:pt>
                <c:pt idx="23011">
                  <c:v>4.5843977410000001</c:v>
                </c:pt>
                <c:pt idx="23012">
                  <c:v>4.5844007510000004</c:v>
                </c:pt>
                <c:pt idx="23013">
                  <c:v>4.5844067119999998</c:v>
                </c:pt>
                <c:pt idx="23014">
                  <c:v>4.5844175930000004</c:v>
                </c:pt>
                <c:pt idx="23015">
                  <c:v>4.5844270849999997</c:v>
                </c:pt>
                <c:pt idx="23016">
                  <c:v>4.5844415549999997</c:v>
                </c:pt>
                <c:pt idx="23017">
                  <c:v>4.5844475740000004</c:v>
                </c:pt>
                <c:pt idx="23018">
                  <c:v>4.5844505829999997</c:v>
                </c:pt>
                <c:pt idx="23019">
                  <c:v>4.5844565450000001</c:v>
                </c:pt>
                <c:pt idx="23020">
                  <c:v>4.5844674259999998</c:v>
                </c:pt>
                <c:pt idx="23021">
                  <c:v>4.584476918</c:v>
                </c:pt>
                <c:pt idx="23022">
                  <c:v>4.5844913869999999</c:v>
                </c:pt>
                <c:pt idx="23023">
                  <c:v>4.5844974059999997</c:v>
                </c:pt>
                <c:pt idx="23024">
                  <c:v>4.5845117599999998</c:v>
                </c:pt>
                <c:pt idx="23025">
                  <c:v>4.5845181259999999</c:v>
                </c:pt>
                <c:pt idx="23026">
                  <c:v>4.5845322480000004</c:v>
                </c:pt>
                <c:pt idx="23027">
                  <c:v>4.5845393090000002</c:v>
                </c:pt>
                <c:pt idx="23028">
                  <c:v>4.5845529679999997</c:v>
                </c:pt>
                <c:pt idx="23029">
                  <c:v>4.5845614189999999</c:v>
                </c:pt>
                <c:pt idx="23030">
                  <c:v>4.5845741520000001</c:v>
                </c:pt>
                <c:pt idx="23031">
                  <c:v>4.58458538</c:v>
                </c:pt>
                <c:pt idx="23032">
                  <c:v>4.5845913989999998</c:v>
                </c:pt>
                <c:pt idx="23033">
                  <c:v>4.5846004860000003</c:v>
                </c:pt>
                <c:pt idx="23034">
                  <c:v>4.5846117140000002</c:v>
                </c:pt>
                <c:pt idx="23035">
                  <c:v>4.5846225949999999</c:v>
                </c:pt>
                <c:pt idx="23036">
                  <c:v>4.5846320870000001</c:v>
                </c:pt>
                <c:pt idx="23037">
                  <c:v>4.5846433150000001</c:v>
                </c:pt>
                <c:pt idx="23038">
                  <c:v>4.5846489290000001</c:v>
                </c:pt>
                <c:pt idx="23039">
                  <c:v>4.5846616620000002</c:v>
                </c:pt>
                <c:pt idx="23040">
                  <c:v>4.5846728900000002</c:v>
                </c:pt>
                <c:pt idx="23041">
                  <c:v>4.584678909</c:v>
                </c:pt>
                <c:pt idx="23042">
                  <c:v>4.5846879960000004</c:v>
                </c:pt>
                <c:pt idx="23043">
                  <c:v>4.5846992240000004</c:v>
                </c:pt>
                <c:pt idx="23044">
                  <c:v>4.5847101050000001</c:v>
                </c:pt>
                <c:pt idx="23045">
                  <c:v>4.5847143299999997</c:v>
                </c:pt>
                <c:pt idx="23046">
                  <c:v>4.5847255589999998</c:v>
                </c:pt>
                <c:pt idx="23047">
                  <c:v>4.5847336040000002</c:v>
                </c:pt>
                <c:pt idx="23048">
                  <c:v>4.5847455259999998</c:v>
                </c:pt>
                <c:pt idx="23049">
                  <c:v>4.5847543240000004</c:v>
                </c:pt>
                <c:pt idx="23050">
                  <c:v>4.5847599380000004</c:v>
                </c:pt>
                <c:pt idx="23051">
                  <c:v>4.58477186</c:v>
                </c:pt>
                <c:pt idx="23052">
                  <c:v>4.5847802529999999</c:v>
                </c:pt>
                <c:pt idx="23053">
                  <c:v>4.5847911339999996</c:v>
                </c:pt>
                <c:pt idx="23054">
                  <c:v>4.5848006259999998</c:v>
                </c:pt>
                <c:pt idx="23055">
                  <c:v>4.5848065870000001</c:v>
                </c:pt>
                <c:pt idx="23056">
                  <c:v>4.5848174679999998</c:v>
                </c:pt>
                <c:pt idx="23057">
                  <c:v>4.5848216930000003</c:v>
                </c:pt>
                <c:pt idx="23058">
                  <c:v>4.5848329210000003</c:v>
                </c:pt>
                <c:pt idx="23059">
                  <c:v>4.5848409659999998</c:v>
                </c:pt>
                <c:pt idx="23060">
                  <c:v>4.5848468120000003</c:v>
                </c:pt>
                <c:pt idx="23061">
                  <c:v>4.5848612810000002</c:v>
                </c:pt>
                <c:pt idx="23062">
                  <c:v>4.5848673</c:v>
                </c:pt>
                <c:pt idx="23063">
                  <c:v>4.5848792229999997</c:v>
                </c:pt>
                <c:pt idx="23064">
                  <c:v>4.5848876150000004</c:v>
                </c:pt>
                <c:pt idx="23065">
                  <c:v>4.5848936340000002</c:v>
                </c:pt>
                <c:pt idx="23066">
                  <c:v>4.5849055569999999</c:v>
                </c:pt>
                <c:pt idx="23067">
                  <c:v>4.5849139489999997</c:v>
                </c:pt>
                <c:pt idx="23068">
                  <c:v>4.5849199690000004</c:v>
                </c:pt>
                <c:pt idx="23069">
                  <c:v>4.5849290549999999</c:v>
                </c:pt>
                <c:pt idx="23070">
                  <c:v>4.5849342059999998</c:v>
                </c:pt>
                <c:pt idx="23071">
                  <c:v>4.584945898</c:v>
                </c:pt>
                <c:pt idx="23072">
                  <c:v>4.5849541739999999</c:v>
                </c:pt>
                <c:pt idx="23073">
                  <c:v>4.5849601350000002</c:v>
                </c:pt>
                <c:pt idx="23074">
                  <c:v>4.5849710159999999</c:v>
                </c:pt>
                <c:pt idx="23075">
                  <c:v>4.5849752410000004</c:v>
                </c:pt>
                <c:pt idx="23076">
                  <c:v>4.5849864699999996</c:v>
                </c:pt>
                <c:pt idx="23077">
                  <c:v>4.584994515</c:v>
                </c:pt>
                <c:pt idx="23078">
                  <c:v>4.5850003600000004</c:v>
                </c:pt>
                <c:pt idx="23079">
                  <c:v>4.5850115880000004</c:v>
                </c:pt>
                <c:pt idx="23080">
                  <c:v>4.5850172020000004</c:v>
                </c:pt>
                <c:pt idx="23081">
                  <c:v>4.5850266939999997</c:v>
                </c:pt>
                <c:pt idx="23082">
                  <c:v>4.5850350869999996</c:v>
                </c:pt>
                <c:pt idx="23083">
                  <c:v>4.5850407009999996</c:v>
                </c:pt>
                <c:pt idx="23084">
                  <c:v>4.5850526230000002</c:v>
                </c:pt>
                <c:pt idx="23085">
                  <c:v>4.585061016</c:v>
                </c:pt>
                <c:pt idx="23086">
                  <c:v>4.5850670349999998</c:v>
                </c:pt>
                <c:pt idx="23087">
                  <c:v>4.5850789580000004</c:v>
                </c:pt>
                <c:pt idx="23088">
                  <c:v>4.5850873500000002</c:v>
                </c:pt>
                <c:pt idx="23089">
                  <c:v>4.585093369</c:v>
                </c:pt>
                <c:pt idx="23090">
                  <c:v>4.5851024560000004</c:v>
                </c:pt>
                <c:pt idx="23091">
                  <c:v>4.5851136840000004</c:v>
                </c:pt>
                <c:pt idx="23092">
                  <c:v>4.5851197030000002</c:v>
                </c:pt>
                <c:pt idx="23093">
                  <c:v>4.5851287899999997</c:v>
                </c:pt>
                <c:pt idx="23094">
                  <c:v>4.5851339409999996</c:v>
                </c:pt>
                <c:pt idx="23095">
                  <c:v>4.5851456319999997</c:v>
                </c:pt>
                <c:pt idx="23096">
                  <c:v>4.5851551239999999</c:v>
                </c:pt>
                <c:pt idx="23097">
                  <c:v>4.5851602749999998</c:v>
                </c:pt>
                <c:pt idx="23098">
                  <c:v>4.5851719659999999</c:v>
                </c:pt>
                <c:pt idx="23099">
                  <c:v>4.5851814580000001</c:v>
                </c:pt>
                <c:pt idx="23100">
                  <c:v>4.585186609</c:v>
                </c:pt>
                <c:pt idx="23101">
                  <c:v>4.5851983010000001</c:v>
                </c:pt>
                <c:pt idx="23102">
                  <c:v>4.5852077930000004</c:v>
                </c:pt>
                <c:pt idx="23103">
                  <c:v>4.5852190210000003</c:v>
                </c:pt>
                <c:pt idx="23104">
                  <c:v>4.5852250400000001</c:v>
                </c:pt>
                <c:pt idx="23105">
                  <c:v>4.5852341269999997</c:v>
                </c:pt>
                <c:pt idx="23106">
                  <c:v>4.5852392780000004</c:v>
                </c:pt>
                <c:pt idx="23107">
                  <c:v>4.5852509689999996</c:v>
                </c:pt>
                <c:pt idx="23108">
                  <c:v>4.5852604609999998</c:v>
                </c:pt>
                <c:pt idx="23109">
                  <c:v>4.5852656119999997</c:v>
                </c:pt>
                <c:pt idx="23110">
                  <c:v>4.5852773029999998</c:v>
                </c:pt>
                <c:pt idx="23111">
                  <c:v>4.5852855799999999</c:v>
                </c:pt>
                <c:pt idx="23112">
                  <c:v>4.5852919459999999</c:v>
                </c:pt>
                <c:pt idx="23113">
                  <c:v>4.585303637</c:v>
                </c:pt>
                <c:pt idx="23114">
                  <c:v>4.5853131290000002</c:v>
                </c:pt>
                <c:pt idx="23115">
                  <c:v>4.5853182800000001</c:v>
                </c:pt>
                <c:pt idx="23116">
                  <c:v>4.5853299720000003</c:v>
                </c:pt>
                <c:pt idx="23117">
                  <c:v>4.5853394630000004</c:v>
                </c:pt>
                <c:pt idx="23118">
                  <c:v>4.5853446150000003</c:v>
                </c:pt>
                <c:pt idx="23119">
                  <c:v>4.5853563060000004</c:v>
                </c:pt>
                <c:pt idx="23120">
                  <c:v>4.585362151</c:v>
                </c:pt>
                <c:pt idx="23121">
                  <c:v>4.5853705439999999</c:v>
                </c:pt>
                <c:pt idx="23122">
                  <c:v>4.5853765629999996</c:v>
                </c:pt>
                <c:pt idx="23123">
                  <c:v>4.5853856500000001</c:v>
                </c:pt>
                <c:pt idx="23124">
                  <c:v>4.585390801</c:v>
                </c:pt>
                <c:pt idx="23125">
                  <c:v>4.5853964149999999</c:v>
                </c:pt>
                <c:pt idx="23126">
                  <c:v>4.5854083369999996</c:v>
                </c:pt>
                <c:pt idx="23127">
                  <c:v>4.5854167300000004</c:v>
                </c:pt>
                <c:pt idx="23128">
                  <c:v>4.5854227490000001</c:v>
                </c:pt>
                <c:pt idx="23129">
                  <c:v>4.5854346719999999</c:v>
                </c:pt>
                <c:pt idx="23130">
                  <c:v>4.5854430639999997</c:v>
                </c:pt>
                <c:pt idx="23131">
                  <c:v>4.5854490830000003</c:v>
                </c:pt>
                <c:pt idx="23132">
                  <c:v>4.5854610060000001</c:v>
                </c:pt>
                <c:pt idx="23133">
                  <c:v>4.5854693979999999</c:v>
                </c:pt>
                <c:pt idx="23134">
                  <c:v>4.5854754169999996</c:v>
                </c:pt>
                <c:pt idx="23135">
                  <c:v>4.5854873400000002</c:v>
                </c:pt>
                <c:pt idx="23136">
                  <c:v>4.5854961369999998</c:v>
                </c:pt>
                <c:pt idx="23137">
                  <c:v>4.585504587</c:v>
                </c:pt>
                <c:pt idx="23138">
                  <c:v>4.5855140790000002</c:v>
                </c:pt>
                <c:pt idx="23139">
                  <c:v>4.5855200409999997</c:v>
                </c:pt>
                <c:pt idx="23140">
                  <c:v>4.5855280860000001</c:v>
                </c:pt>
                <c:pt idx="23141">
                  <c:v>4.5855339309999996</c:v>
                </c:pt>
                <c:pt idx="23142">
                  <c:v>4.5855451589999996</c:v>
                </c:pt>
                <c:pt idx="23143">
                  <c:v>4.5855544200000002</c:v>
                </c:pt>
                <c:pt idx="23144">
                  <c:v>4.5855602649999998</c:v>
                </c:pt>
                <c:pt idx="23145">
                  <c:v>4.5855662270000002</c:v>
                </c:pt>
                <c:pt idx="23146">
                  <c:v>4.5855771079999998</c:v>
                </c:pt>
                <c:pt idx="23147">
                  <c:v>4.5855813330000004</c:v>
                </c:pt>
                <c:pt idx="23148">
                  <c:v>4.5855864840000002</c:v>
                </c:pt>
                <c:pt idx="23149">
                  <c:v>4.5855981750000003</c:v>
                </c:pt>
                <c:pt idx="23150">
                  <c:v>4.5856064520000004</c:v>
                </c:pt>
                <c:pt idx="23151">
                  <c:v>4.5856128180000004</c:v>
                </c:pt>
                <c:pt idx="23152">
                  <c:v>4.5856245089999996</c:v>
                </c:pt>
                <c:pt idx="23153">
                  <c:v>4.5856340009999998</c:v>
                </c:pt>
                <c:pt idx="23154">
                  <c:v>4.5856391519999997</c:v>
                </c:pt>
                <c:pt idx="23155">
                  <c:v>4.5856447659999997</c:v>
                </c:pt>
                <c:pt idx="23156">
                  <c:v>4.5856566890000003</c:v>
                </c:pt>
                <c:pt idx="23157">
                  <c:v>4.5856618400000002</c:v>
                </c:pt>
                <c:pt idx="23158">
                  <c:v>4.5856674540000002</c:v>
                </c:pt>
                <c:pt idx="23159">
                  <c:v>4.5856769460000004</c:v>
                </c:pt>
                <c:pt idx="23160">
                  <c:v>4.5856829079999999</c:v>
                </c:pt>
                <c:pt idx="23161">
                  <c:v>4.5856909520000002</c:v>
                </c:pt>
                <c:pt idx="23162">
                  <c:v>4.5856967979999999</c:v>
                </c:pt>
                <c:pt idx="23163">
                  <c:v>4.5857027590000001</c:v>
                </c:pt>
                <c:pt idx="23164">
                  <c:v>4.5857136399999998</c:v>
                </c:pt>
                <c:pt idx="23165">
                  <c:v>4.5857178650000003</c:v>
                </c:pt>
                <c:pt idx="23166">
                  <c:v>4.5857230170000003</c:v>
                </c:pt>
                <c:pt idx="23167">
                  <c:v>4.5857347080000004</c:v>
                </c:pt>
                <c:pt idx="23168">
                  <c:v>4.5857441999999997</c:v>
                </c:pt>
                <c:pt idx="23169">
                  <c:v>4.5857493509999996</c:v>
                </c:pt>
                <c:pt idx="23170">
                  <c:v>4.5857549649999996</c:v>
                </c:pt>
                <c:pt idx="23171">
                  <c:v>4.5857668880000002</c:v>
                </c:pt>
                <c:pt idx="23172">
                  <c:v>4.5857756849999998</c:v>
                </c:pt>
                <c:pt idx="23173">
                  <c:v>4.5857841349999999</c:v>
                </c:pt>
                <c:pt idx="23174">
                  <c:v>4.5857936270000001</c:v>
                </c:pt>
                <c:pt idx="23175">
                  <c:v>4.5858048550000001</c:v>
                </c:pt>
                <c:pt idx="23176">
                  <c:v>4.5858141149999998</c:v>
                </c:pt>
                <c:pt idx="23177">
                  <c:v>4.5858211759999996</c:v>
                </c:pt>
                <c:pt idx="23178">
                  <c:v>4.5858324049999997</c:v>
                </c:pt>
                <c:pt idx="23179">
                  <c:v>4.5858432860000002</c:v>
                </c:pt>
                <c:pt idx="23180">
                  <c:v>4.5858527770000004</c:v>
                </c:pt>
                <c:pt idx="23181">
                  <c:v>4.5858591439999996</c:v>
                </c:pt>
                <c:pt idx="23182">
                  <c:v>4.5858708349999997</c:v>
                </c:pt>
                <c:pt idx="23183">
                  <c:v>4.5858803269999999</c:v>
                </c:pt>
                <c:pt idx="23184">
                  <c:v>4.5858915549999999</c:v>
                </c:pt>
                <c:pt idx="23185">
                  <c:v>4.5858975749999997</c:v>
                </c:pt>
                <c:pt idx="23186">
                  <c:v>4.5859094970000003</c:v>
                </c:pt>
                <c:pt idx="23187">
                  <c:v>4.5859182949999999</c:v>
                </c:pt>
                <c:pt idx="23188">
                  <c:v>4.5859267450000001</c:v>
                </c:pt>
                <c:pt idx="23189">
                  <c:v>4.5859362370000003</c:v>
                </c:pt>
                <c:pt idx="23190">
                  <c:v>4.5859474650000003</c:v>
                </c:pt>
                <c:pt idx="23191">
                  <c:v>4.5859542940000004</c:v>
                </c:pt>
                <c:pt idx="23192">
                  <c:v>4.5859625709999996</c:v>
                </c:pt>
                <c:pt idx="23193">
                  <c:v>4.5859685319999999</c:v>
                </c:pt>
                <c:pt idx="23194">
                  <c:v>4.5859745509999996</c:v>
                </c:pt>
                <c:pt idx="23195">
                  <c:v>4.5859836380000001</c:v>
                </c:pt>
                <c:pt idx="23196">
                  <c:v>4.5859948660000001</c:v>
                </c:pt>
                <c:pt idx="23197">
                  <c:v>4.5860008859999999</c:v>
                </c:pt>
                <c:pt idx="23198">
                  <c:v>4.5860128080000004</c:v>
                </c:pt>
                <c:pt idx="23199">
                  <c:v>4.5860191749999997</c:v>
                </c:pt>
                <c:pt idx="23200">
                  <c:v>4.5860272200000001</c:v>
                </c:pt>
                <c:pt idx="23201">
                  <c:v>4.5860330649999996</c:v>
                </c:pt>
                <c:pt idx="23202">
                  <c:v>4.586039027</c:v>
                </c:pt>
                <c:pt idx="23203">
                  <c:v>4.5860499079999997</c:v>
                </c:pt>
                <c:pt idx="23204">
                  <c:v>4.5860593999999999</c:v>
                </c:pt>
                <c:pt idx="23205">
                  <c:v>4.5860657659999999</c:v>
                </c:pt>
                <c:pt idx="23206">
                  <c:v>4.5860713799999999</c:v>
                </c:pt>
                <c:pt idx="23207">
                  <c:v>4.5860833029999997</c:v>
                </c:pt>
                <c:pt idx="23208">
                  <c:v>4.5860884540000004</c:v>
                </c:pt>
                <c:pt idx="23209">
                  <c:v>4.5860940680000004</c:v>
                </c:pt>
                <c:pt idx="23210">
                  <c:v>4.5861035599999997</c:v>
                </c:pt>
                <c:pt idx="23211">
                  <c:v>4.5861147879999997</c:v>
                </c:pt>
                <c:pt idx="23212">
                  <c:v>4.586121618</c:v>
                </c:pt>
                <c:pt idx="23213">
                  <c:v>4.5861298939999999</c:v>
                </c:pt>
                <c:pt idx="23214">
                  <c:v>4.586136261</c:v>
                </c:pt>
                <c:pt idx="23215">
                  <c:v>4.5861479520000001</c:v>
                </c:pt>
                <c:pt idx="23216">
                  <c:v>4.5861574440000004</c:v>
                </c:pt>
                <c:pt idx="23217">
                  <c:v>4.5861654310000004</c:v>
                </c:pt>
                <c:pt idx="23218">
                  <c:v>4.5861710450000004</c:v>
                </c:pt>
                <c:pt idx="23219">
                  <c:v>4.5861805369999997</c:v>
                </c:pt>
                <c:pt idx="23220">
                  <c:v>4.5861917649999997</c:v>
                </c:pt>
                <c:pt idx="23221">
                  <c:v>4.5861985949999999</c:v>
                </c:pt>
                <c:pt idx="23222">
                  <c:v>4.5862068709999999</c:v>
                </c:pt>
                <c:pt idx="23223">
                  <c:v>4.5862128320000002</c:v>
                </c:pt>
                <c:pt idx="23224">
                  <c:v>4.586218852</c:v>
                </c:pt>
                <c:pt idx="23225">
                  <c:v>4.5862279380000004</c:v>
                </c:pt>
                <c:pt idx="23226">
                  <c:v>4.5862359250000004</c:v>
                </c:pt>
                <c:pt idx="23227">
                  <c:v>4.5862415399999996</c:v>
                </c:pt>
                <c:pt idx="23228">
                  <c:v>4.5862510309999998</c:v>
                </c:pt>
                <c:pt idx="23229">
                  <c:v>4.5862622599999998</c:v>
                </c:pt>
                <c:pt idx="23230">
                  <c:v>4.586269089</c:v>
                </c:pt>
                <c:pt idx="23231">
                  <c:v>4.586277366</c:v>
                </c:pt>
                <c:pt idx="23232">
                  <c:v>4.5862837320000001</c:v>
                </c:pt>
                <c:pt idx="23233">
                  <c:v>4.5862954230000001</c:v>
                </c:pt>
                <c:pt idx="23234">
                  <c:v>4.5863016740000004</c:v>
                </c:pt>
                <c:pt idx="23235">
                  <c:v>4.5863100660000002</c:v>
                </c:pt>
                <c:pt idx="23236">
                  <c:v>4.5863185160000004</c:v>
                </c:pt>
                <c:pt idx="23237">
                  <c:v>4.5863215259999999</c:v>
                </c:pt>
                <c:pt idx="23238">
                  <c:v>4.5863250569999998</c:v>
                </c:pt>
                <c:pt idx="23239">
                  <c:v>4.5863306709999998</c:v>
                </c:pt>
                <c:pt idx="23240">
                  <c:v>4.5863361109999996</c:v>
                </c:pt>
                <c:pt idx="23241">
                  <c:v>4.5863445030000003</c:v>
                </c:pt>
                <c:pt idx="23242">
                  <c:v>4.5863505230000001</c:v>
                </c:pt>
                <c:pt idx="23243">
                  <c:v>4.5863563679999997</c:v>
                </c:pt>
                <c:pt idx="23244">
                  <c:v>4.5863675959999997</c:v>
                </c:pt>
                <c:pt idx="23245">
                  <c:v>4.5863744259999999</c:v>
                </c:pt>
                <c:pt idx="23246">
                  <c:v>4.5863774350000002</c:v>
                </c:pt>
                <c:pt idx="23247">
                  <c:v>4.5863821810000003</c:v>
                </c:pt>
                <c:pt idx="23248">
                  <c:v>4.5863853649999999</c:v>
                </c:pt>
                <c:pt idx="23249">
                  <c:v>4.5863912100000004</c:v>
                </c:pt>
                <c:pt idx="23250">
                  <c:v>4.5863971719999999</c:v>
                </c:pt>
                <c:pt idx="23251">
                  <c:v>4.5864052170000003</c:v>
                </c:pt>
                <c:pt idx="23252">
                  <c:v>4.5864122780000001</c:v>
                </c:pt>
                <c:pt idx="23253">
                  <c:v>4.5864174289999999</c:v>
                </c:pt>
                <c:pt idx="23254">
                  <c:v>4.58642912</c:v>
                </c:pt>
                <c:pt idx="23255">
                  <c:v>4.5864386120000002</c:v>
                </c:pt>
                <c:pt idx="23256">
                  <c:v>4.5864465990000003</c:v>
                </c:pt>
                <c:pt idx="23257">
                  <c:v>4.5864522130000003</c:v>
                </c:pt>
                <c:pt idx="23258">
                  <c:v>4.5864617049999996</c:v>
                </c:pt>
                <c:pt idx="23259">
                  <c:v>4.5864676659999999</c:v>
                </c:pt>
                <c:pt idx="23260">
                  <c:v>4.5864785469999996</c:v>
                </c:pt>
                <c:pt idx="23261">
                  <c:v>4.5864856080000003</c:v>
                </c:pt>
                <c:pt idx="23262">
                  <c:v>4.5864940000000001</c:v>
                </c:pt>
                <c:pt idx="23263">
                  <c:v>4.5865000199999999</c:v>
                </c:pt>
                <c:pt idx="23264">
                  <c:v>4.5865058650000003</c:v>
                </c:pt>
                <c:pt idx="23265">
                  <c:v>4.5865170930000003</c:v>
                </c:pt>
                <c:pt idx="23266">
                  <c:v>4.5865239229999997</c:v>
                </c:pt>
                <c:pt idx="23267">
                  <c:v>4.586526933</c:v>
                </c:pt>
                <c:pt idx="23268">
                  <c:v>4.5865316790000001</c:v>
                </c:pt>
                <c:pt idx="23269">
                  <c:v>4.5865348619999997</c:v>
                </c:pt>
                <c:pt idx="23270">
                  <c:v>4.5865407070000002</c:v>
                </c:pt>
                <c:pt idx="23271">
                  <c:v>4.5865454530000003</c:v>
                </c:pt>
                <c:pt idx="23272">
                  <c:v>4.5865510670000003</c:v>
                </c:pt>
                <c:pt idx="23273">
                  <c:v>4.586555293</c:v>
                </c:pt>
                <c:pt idx="23274">
                  <c:v>4.586566521</c:v>
                </c:pt>
                <c:pt idx="23275">
                  <c:v>4.5865725399999997</c:v>
                </c:pt>
                <c:pt idx="23276">
                  <c:v>4.5865816270000002</c:v>
                </c:pt>
                <c:pt idx="23277">
                  <c:v>4.5865896140000002</c:v>
                </c:pt>
                <c:pt idx="23278">
                  <c:v>4.5865952280000002</c:v>
                </c:pt>
                <c:pt idx="23279">
                  <c:v>4.5866047200000004</c:v>
                </c:pt>
                <c:pt idx="23280">
                  <c:v>4.5866106809999998</c:v>
                </c:pt>
                <c:pt idx="23281">
                  <c:v>4.5866215620000004</c:v>
                </c:pt>
                <c:pt idx="23282">
                  <c:v>4.5866286230000002</c:v>
                </c:pt>
                <c:pt idx="23283">
                  <c:v>4.586637015</c:v>
                </c:pt>
                <c:pt idx="23284">
                  <c:v>4.5866430349999998</c:v>
                </c:pt>
                <c:pt idx="23285">
                  <c:v>4.5866488800000003</c:v>
                </c:pt>
                <c:pt idx="23286">
                  <c:v>4.5866601080000002</c:v>
                </c:pt>
                <c:pt idx="23287">
                  <c:v>4.5866669379999996</c:v>
                </c:pt>
                <c:pt idx="23288">
                  <c:v>4.586672783</c:v>
                </c:pt>
                <c:pt idx="23289">
                  <c:v>4.5866750989999998</c:v>
                </c:pt>
                <c:pt idx="23290">
                  <c:v>4.5866807129999998</c:v>
                </c:pt>
                <c:pt idx="23291">
                  <c:v>4.5866837220000001</c:v>
                </c:pt>
                <c:pt idx="23292">
                  <c:v>4.5866896840000004</c:v>
                </c:pt>
                <c:pt idx="23293">
                  <c:v>4.5866940820000002</c:v>
                </c:pt>
                <c:pt idx="23294">
                  <c:v>4.5866983069999998</c:v>
                </c:pt>
                <c:pt idx="23295">
                  <c:v>4.5867030529999999</c:v>
                </c:pt>
                <c:pt idx="23296">
                  <c:v>4.5867086669999999</c:v>
                </c:pt>
                <c:pt idx="23297">
                  <c:v>4.5867145130000004</c:v>
                </c:pt>
                <c:pt idx="23298">
                  <c:v>4.5867229050000002</c:v>
                </c:pt>
                <c:pt idx="23299">
                  <c:v>4.5867289250000001</c:v>
                </c:pt>
                <c:pt idx="23300">
                  <c:v>4.5867347699999996</c:v>
                </c:pt>
                <c:pt idx="23301">
                  <c:v>4.5867407309999999</c:v>
                </c:pt>
                <c:pt idx="23302">
                  <c:v>4.5867516119999996</c:v>
                </c:pt>
                <c:pt idx="23303">
                  <c:v>4.5867586730000003</c:v>
                </c:pt>
                <c:pt idx="23304">
                  <c:v>4.5867670660000002</c:v>
                </c:pt>
                <c:pt idx="23305">
                  <c:v>4.5867730849999999</c:v>
                </c:pt>
                <c:pt idx="23306">
                  <c:v>4.5867789309999996</c:v>
                </c:pt>
                <c:pt idx="23307">
                  <c:v>4.5867848919999998</c:v>
                </c:pt>
                <c:pt idx="23308">
                  <c:v>4.5867880750000003</c:v>
                </c:pt>
                <c:pt idx="23309">
                  <c:v>4.5867935160000002</c:v>
                </c:pt>
                <c:pt idx="23310">
                  <c:v>4.5867982620000003</c:v>
                </c:pt>
                <c:pt idx="23311">
                  <c:v>4.5868014449999999</c:v>
                </c:pt>
                <c:pt idx="23312">
                  <c:v>4.5868072900000003</c:v>
                </c:pt>
                <c:pt idx="23313">
                  <c:v>4.5868120360000004</c:v>
                </c:pt>
                <c:pt idx="23314">
                  <c:v>4.5868176500000004</c:v>
                </c:pt>
                <c:pt idx="23315">
                  <c:v>4.5868206599999999</c:v>
                </c:pt>
                <c:pt idx="23316">
                  <c:v>4.5868266210000002</c:v>
                </c:pt>
                <c:pt idx="23317">
                  <c:v>4.58683102</c:v>
                </c:pt>
                <c:pt idx="23318">
                  <c:v>4.5868352449999996</c:v>
                </c:pt>
                <c:pt idx="23319">
                  <c:v>4.5868399909999997</c:v>
                </c:pt>
                <c:pt idx="23320">
                  <c:v>4.5868456049999997</c:v>
                </c:pt>
                <c:pt idx="23321">
                  <c:v>4.586850235</c:v>
                </c:pt>
                <c:pt idx="23322">
                  <c:v>4.5868537659999999</c:v>
                </c:pt>
                <c:pt idx="23323">
                  <c:v>4.5868593799999999</c:v>
                </c:pt>
                <c:pt idx="23324">
                  <c:v>4.5868648199999997</c:v>
                </c:pt>
                <c:pt idx="23325">
                  <c:v>4.5868695659999998</c:v>
                </c:pt>
                <c:pt idx="23326">
                  <c:v>4.5868727500000004</c:v>
                </c:pt>
                <c:pt idx="23327">
                  <c:v>4.5868785949999999</c:v>
                </c:pt>
                <c:pt idx="23328">
                  <c:v>4.5868833410000001</c:v>
                </c:pt>
                <c:pt idx="23329">
                  <c:v>4.5868873350000001</c:v>
                </c:pt>
                <c:pt idx="23330">
                  <c:v>4.5868956110000001</c:v>
                </c:pt>
                <c:pt idx="23331">
                  <c:v>4.5869019780000002</c:v>
                </c:pt>
                <c:pt idx="23332">
                  <c:v>4.5869075920000002</c:v>
                </c:pt>
                <c:pt idx="23333">
                  <c:v>4.5869134369999998</c:v>
                </c:pt>
                <c:pt idx="23334">
                  <c:v>4.5869246659999998</c:v>
                </c:pt>
                <c:pt idx="23335">
                  <c:v>4.586931495</c:v>
                </c:pt>
                <c:pt idx="23336">
                  <c:v>4.5869373409999996</c:v>
                </c:pt>
                <c:pt idx="23337">
                  <c:v>4.5869457330000003</c:v>
                </c:pt>
                <c:pt idx="23338">
                  <c:v>4.586951752</c:v>
                </c:pt>
                <c:pt idx="23339">
                  <c:v>4.5869575979999997</c:v>
                </c:pt>
                <c:pt idx="23340">
                  <c:v>4.586963559</c:v>
                </c:pt>
                <c:pt idx="23341">
                  <c:v>4.5869667420000004</c:v>
                </c:pt>
                <c:pt idx="23342">
                  <c:v>4.5869697519999999</c:v>
                </c:pt>
                <c:pt idx="23343">
                  <c:v>4.5869809799999999</c:v>
                </c:pt>
                <c:pt idx="23344">
                  <c:v>4.5869878100000001</c:v>
                </c:pt>
                <c:pt idx="23345">
                  <c:v>4.5869936549999997</c:v>
                </c:pt>
                <c:pt idx="23346">
                  <c:v>4.5870020480000004</c:v>
                </c:pt>
                <c:pt idx="23347">
                  <c:v>4.5870080670000002</c:v>
                </c:pt>
                <c:pt idx="23348">
                  <c:v>4.5870139119999997</c:v>
                </c:pt>
                <c:pt idx="23349">
                  <c:v>4.5870198740000001</c:v>
                </c:pt>
                <c:pt idx="23350">
                  <c:v>4.5870307549999998</c:v>
                </c:pt>
                <c:pt idx="23351">
                  <c:v>4.5870378159999996</c:v>
                </c:pt>
                <c:pt idx="23352">
                  <c:v>4.5870429670000004</c:v>
                </c:pt>
                <c:pt idx="23353">
                  <c:v>4.5870485810000003</c:v>
                </c:pt>
                <c:pt idx="23354">
                  <c:v>4.5870515909999998</c:v>
                </c:pt>
                <c:pt idx="23355">
                  <c:v>4.5870551209999997</c:v>
                </c:pt>
                <c:pt idx="23356">
                  <c:v>4.5870607349999997</c:v>
                </c:pt>
                <c:pt idx="23357">
                  <c:v>4.5870702269999999</c:v>
                </c:pt>
                <c:pt idx="23358">
                  <c:v>4.5870761880000002</c:v>
                </c:pt>
                <c:pt idx="23359">
                  <c:v>4.587082208</c:v>
                </c:pt>
                <c:pt idx="23360">
                  <c:v>4.5870880530000004</c:v>
                </c:pt>
                <c:pt idx="23361">
                  <c:v>4.5870911789999997</c:v>
                </c:pt>
                <c:pt idx="23362">
                  <c:v>4.5870943620000002</c:v>
                </c:pt>
                <c:pt idx="23363">
                  <c:v>4.5871034489999998</c:v>
                </c:pt>
                <c:pt idx="23364">
                  <c:v>4.5871114359999998</c:v>
                </c:pt>
                <c:pt idx="23365">
                  <c:v>4.5871170499999998</c:v>
                </c:pt>
                <c:pt idx="23366">
                  <c:v>4.5871212750000003</c:v>
                </c:pt>
                <c:pt idx="23367">
                  <c:v>4.5871264260000002</c:v>
                </c:pt>
                <c:pt idx="23368">
                  <c:v>4.5871381170000003</c:v>
                </c:pt>
                <c:pt idx="23369">
                  <c:v>4.5871443679999997</c:v>
                </c:pt>
                <c:pt idx="23370">
                  <c:v>4.587150329</c:v>
                </c:pt>
                <c:pt idx="23371">
                  <c:v>4.5871583740000004</c:v>
                </c:pt>
                <c:pt idx="23372">
                  <c:v>4.5871654350000002</c:v>
                </c:pt>
                <c:pt idx="23373">
                  <c:v>4.587170586</c:v>
                </c:pt>
                <c:pt idx="23374">
                  <c:v>4.5871762010000001</c:v>
                </c:pt>
                <c:pt idx="23375">
                  <c:v>4.5871820459999997</c:v>
                </c:pt>
                <c:pt idx="23376">
                  <c:v>4.5871932739999997</c:v>
                </c:pt>
                <c:pt idx="23377">
                  <c:v>4.5872001039999999</c:v>
                </c:pt>
                <c:pt idx="23378">
                  <c:v>4.5872059490000003</c:v>
                </c:pt>
                <c:pt idx="23379">
                  <c:v>4.5872111010000003</c:v>
                </c:pt>
                <c:pt idx="23380">
                  <c:v>4.5872167150000003</c:v>
                </c:pt>
                <c:pt idx="23381">
                  <c:v>4.5872262069999996</c:v>
                </c:pt>
                <c:pt idx="23382">
                  <c:v>4.5872321679999999</c:v>
                </c:pt>
                <c:pt idx="23383">
                  <c:v>4.5872381869999996</c:v>
                </c:pt>
                <c:pt idx="23384">
                  <c:v>4.5872440330000002</c:v>
                </c:pt>
                <c:pt idx="23385">
                  <c:v>4.587252425</c:v>
                </c:pt>
                <c:pt idx="23386">
                  <c:v>4.5872608750000001</c:v>
                </c:pt>
                <c:pt idx="23387">
                  <c:v>4.5872650999999998</c:v>
                </c:pt>
                <c:pt idx="23388">
                  <c:v>4.5872702509999996</c:v>
                </c:pt>
                <c:pt idx="23389">
                  <c:v>4.5872758649999996</c:v>
                </c:pt>
                <c:pt idx="23390">
                  <c:v>4.5872817110000002</c:v>
                </c:pt>
                <c:pt idx="23391">
                  <c:v>4.5872848360000003</c:v>
                </c:pt>
                <c:pt idx="23392">
                  <c:v>4.5872880199999999</c:v>
                </c:pt>
                <c:pt idx="23393">
                  <c:v>4.5872938650000004</c:v>
                </c:pt>
                <c:pt idx="23394">
                  <c:v>4.5872969899999996</c:v>
                </c:pt>
                <c:pt idx="23395">
                  <c:v>4.5873001740000001</c:v>
                </c:pt>
                <c:pt idx="23396">
                  <c:v>4.5873060189999997</c:v>
                </c:pt>
                <c:pt idx="23397">
                  <c:v>4.5873091449999999</c:v>
                </c:pt>
                <c:pt idx="23398">
                  <c:v>4.5873123280000003</c:v>
                </c:pt>
                <c:pt idx="23399">
                  <c:v>4.587318174</c:v>
                </c:pt>
                <c:pt idx="23400">
                  <c:v>4.5873212990000001</c:v>
                </c:pt>
                <c:pt idx="23401">
                  <c:v>4.5873244819999996</c:v>
                </c:pt>
                <c:pt idx="23402">
                  <c:v>4.5873303280000002</c:v>
                </c:pt>
                <c:pt idx="23403">
                  <c:v>4.5873415560000002</c:v>
                </c:pt>
                <c:pt idx="23404">
                  <c:v>4.5873483860000004</c:v>
                </c:pt>
                <c:pt idx="23405">
                  <c:v>4.5873542309999999</c:v>
                </c:pt>
                <c:pt idx="23406">
                  <c:v>4.5873593819999998</c:v>
                </c:pt>
                <c:pt idx="23407">
                  <c:v>4.5873649959999998</c:v>
                </c:pt>
                <c:pt idx="23408">
                  <c:v>4.5873680060000002</c:v>
                </c:pt>
                <c:pt idx="23409">
                  <c:v>4.587371536</c:v>
                </c:pt>
                <c:pt idx="23410">
                  <c:v>4.5873771510000001</c:v>
                </c:pt>
                <c:pt idx="23411">
                  <c:v>4.5873813759999997</c:v>
                </c:pt>
                <c:pt idx="23412">
                  <c:v>4.5873926039999997</c:v>
                </c:pt>
                <c:pt idx="23413">
                  <c:v>4.5873986230000003</c:v>
                </c:pt>
                <c:pt idx="23414">
                  <c:v>4.587404469</c:v>
                </c:pt>
                <c:pt idx="23415">
                  <c:v>4.5874104300000003</c:v>
                </c:pt>
                <c:pt idx="23416">
                  <c:v>4.5874160440000002</c:v>
                </c:pt>
                <c:pt idx="23417">
                  <c:v>4.5874243210000003</c:v>
                </c:pt>
                <c:pt idx="23418">
                  <c:v>4.5874306870000003</c:v>
                </c:pt>
                <c:pt idx="23419">
                  <c:v>4.5874363010000003</c:v>
                </c:pt>
                <c:pt idx="23420">
                  <c:v>4.587442147</c:v>
                </c:pt>
                <c:pt idx="23421">
                  <c:v>4.5874481080000002</c:v>
                </c:pt>
                <c:pt idx="23422">
                  <c:v>4.587454127</c:v>
                </c:pt>
                <c:pt idx="23423">
                  <c:v>4.5874599729999996</c:v>
                </c:pt>
                <c:pt idx="23424">
                  <c:v>4.5874630979999997</c:v>
                </c:pt>
                <c:pt idx="23425">
                  <c:v>4.5874662820000003</c:v>
                </c:pt>
                <c:pt idx="23426">
                  <c:v>4.5874721269999998</c:v>
                </c:pt>
                <c:pt idx="23427">
                  <c:v>4.5874805199999997</c:v>
                </c:pt>
                <c:pt idx="23428">
                  <c:v>4.5874889699999999</c:v>
                </c:pt>
                <c:pt idx="23429">
                  <c:v>4.5874931950000004</c:v>
                </c:pt>
                <c:pt idx="23430">
                  <c:v>4.5874983460000003</c:v>
                </c:pt>
                <c:pt idx="23431">
                  <c:v>4.5875039600000003</c:v>
                </c:pt>
                <c:pt idx="23432">
                  <c:v>4.5875098049999998</c:v>
                </c:pt>
                <c:pt idx="23433">
                  <c:v>4.5875157670000002</c:v>
                </c:pt>
                <c:pt idx="23434">
                  <c:v>4.5875266479999999</c:v>
                </c:pt>
                <c:pt idx="23435">
                  <c:v>4.5875337089999997</c:v>
                </c:pt>
                <c:pt idx="23436">
                  <c:v>4.5875388600000004</c:v>
                </c:pt>
                <c:pt idx="23437">
                  <c:v>4.5875444740000004</c:v>
                </c:pt>
                <c:pt idx="23438">
                  <c:v>4.5875486990000001</c:v>
                </c:pt>
                <c:pt idx="23439">
                  <c:v>4.5875538499999999</c:v>
                </c:pt>
                <c:pt idx="23440">
                  <c:v>4.5875594639999999</c:v>
                </c:pt>
                <c:pt idx="23441">
                  <c:v>4.5875653099999996</c:v>
                </c:pt>
                <c:pt idx="23442">
                  <c:v>4.5875684349999997</c:v>
                </c:pt>
                <c:pt idx="23443">
                  <c:v>4.5875716180000001</c:v>
                </c:pt>
                <c:pt idx="23444">
                  <c:v>4.5875774639999998</c:v>
                </c:pt>
                <c:pt idx="23445">
                  <c:v>4.587583425</c:v>
                </c:pt>
                <c:pt idx="23446">
                  <c:v>4.5875866089999997</c:v>
                </c:pt>
                <c:pt idx="23447">
                  <c:v>4.587589618</c:v>
                </c:pt>
                <c:pt idx="23448">
                  <c:v>4.5875955800000003</c:v>
                </c:pt>
                <c:pt idx="23449">
                  <c:v>4.5876015990000001</c:v>
                </c:pt>
                <c:pt idx="23450">
                  <c:v>4.5876106859999997</c:v>
                </c:pt>
                <c:pt idx="23451">
                  <c:v>4.5876186729999997</c:v>
                </c:pt>
                <c:pt idx="23452">
                  <c:v>4.5876242869999997</c:v>
                </c:pt>
                <c:pt idx="23453">
                  <c:v>4.5876285120000002</c:v>
                </c:pt>
                <c:pt idx="23454">
                  <c:v>4.5876336630000001</c:v>
                </c:pt>
                <c:pt idx="23455">
                  <c:v>4.5876392770000001</c:v>
                </c:pt>
                <c:pt idx="23456">
                  <c:v>4.5876451229999997</c:v>
                </c:pt>
                <c:pt idx="23457">
                  <c:v>4.587651084</c:v>
                </c:pt>
                <c:pt idx="23458">
                  <c:v>4.5876571029999997</c:v>
                </c:pt>
                <c:pt idx="23459">
                  <c:v>4.5876601130000001</c:v>
                </c:pt>
                <c:pt idx="23460">
                  <c:v>4.5876632380000002</c:v>
                </c:pt>
                <c:pt idx="23461">
                  <c:v>4.5876692569999999</c:v>
                </c:pt>
                <c:pt idx="23462">
                  <c:v>4.5876751029999996</c:v>
                </c:pt>
                <c:pt idx="23463">
                  <c:v>4.5876834950000003</c:v>
                </c:pt>
                <c:pt idx="23464">
                  <c:v>4.5876919450000004</c:v>
                </c:pt>
                <c:pt idx="23465">
                  <c:v>4.5876961700000001</c:v>
                </c:pt>
                <c:pt idx="23466">
                  <c:v>4.587701322</c:v>
                </c:pt>
                <c:pt idx="23467">
                  <c:v>4.587706936</c:v>
                </c:pt>
                <c:pt idx="23468">
                  <c:v>4.5877127809999996</c:v>
                </c:pt>
                <c:pt idx="23469">
                  <c:v>4.5877187429999999</c:v>
                </c:pt>
                <c:pt idx="23470">
                  <c:v>4.5877247619999997</c:v>
                </c:pt>
                <c:pt idx="23471">
                  <c:v>4.5877306070000001</c:v>
                </c:pt>
                <c:pt idx="23472">
                  <c:v>4.5877365689999996</c:v>
                </c:pt>
                <c:pt idx="23473">
                  <c:v>4.5877421829999996</c:v>
                </c:pt>
                <c:pt idx="23474">
                  <c:v>4.5877451929999999</c:v>
                </c:pt>
                <c:pt idx="23475">
                  <c:v>4.5877487229999998</c:v>
                </c:pt>
                <c:pt idx="23476">
                  <c:v>4.5877543369999998</c:v>
                </c:pt>
                <c:pt idx="23477">
                  <c:v>4.5877601830000003</c:v>
                </c:pt>
                <c:pt idx="23478">
                  <c:v>4.5877653340000002</c:v>
                </c:pt>
                <c:pt idx="23479">
                  <c:v>4.587768112</c:v>
                </c:pt>
                <c:pt idx="23480">
                  <c:v>4.5877723369999996</c:v>
                </c:pt>
                <c:pt idx="23481">
                  <c:v>4.5877774880000004</c:v>
                </c:pt>
                <c:pt idx="23482">
                  <c:v>4.5877831020000004</c:v>
                </c:pt>
                <c:pt idx="23483">
                  <c:v>4.587787327</c:v>
                </c:pt>
                <c:pt idx="23484">
                  <c:v>4.5877924779999999</c:v>
                </c:pt>
                <c:pt idx="23485">
                  <c:v>4.5878041700000001</c:v>
                </c:pt>
                <c:pt idx="23486">
                  <c:v>4.5878104200000003</c:v>
                </c:pt>
                <c:pt idx="23487">
                  <c:v>4.5878163819999997</c:v>
                </c:pt>
                <c:pt idx="23488">
                  <c:v>4.5878219959999997</c:v>
                </c:pt>
                <c:pt idx="23489">
                  <c:v>4.5878278410000002</c:v>
                </c:pt>
                <c:pt idx="23490">
                  <c:v>4.5878329920000001</c:v>
                </c:pt>
                <c:pt idx="23491">
                  <c:v>4.5878386070000001</c:v>
                </c:pt>
                <c:pt idx="23492">
                  <c:v>4.5878428319999998</c:v>
                </c:pt>
                <c:pt idx="23493">
                  <c:v>4.5878479829999996</c:v>
                </c:pt>
                <c:pt idx="23494">
                  <c:v>4.5878535969999996</c:v>
                </c:pt>
                <c:pt idx="23495">
                  <c:v>4.5878594420000001</c:v>
                </c:pt>
                <c:pt idx="23496">
                  <c:v>4.5878654040000004</c:v>
                </c:pt>
                <c:pt idx="23497">
                  <c:v>4.5878714230000002</c:v>
                </c:pt>
                <c:pt idx="23498">
                  <c:v>4.5878772689999998</c:v>
                </c:pt>
                <c:pt idx="23499">
                  <c:v>4.5878803939999999</c:v>
                </c:pt>
                <c:pt idx="23500">
                  <c:v>4.5878835770000004</c:v>
                </c:pt>
                <c:pt idx="23501">
                  <c:v>4.587889423</c:v>
                </c:pt>
                <c:pt idx="23502">
                  <c:v>4.5878953840000003</c:v>
                </c:pt>
                <c:pt idx="23503">
                  <c:v>4.5879009980000003</c:v>
                </c:pt>
                <c:pt idx="23504">
                  <c:v>4.5879068439999999</c:v>
                </c:pt>
                <c:pt idx="23505">
                  <c:v>4.5879119949999998</c:v>
                </c:pt>
                <c:pt idx="23506">
                  <c:v>4.5879147729999996</c:v>
                </c:pt>
                <c:pt idx="23507">
                  <c:v>4.5879189980000001</c:v>
                </c:pt>
                <c:pt idx="23508">
                  <c:v>4.587924149</c:v>
                </c:pt>
                <c:pt idx="23509">
                  <c:v>4.587929763</c:v>
                </c:pt>
                <c:pt idx="23510">
                  <c:v>4.5879339879999996</c:v>
                </c:pt>
                <c:pt idx="23511">
                  <c:v>4.5879391390000004</c:v>
                </c:pt>
                <c:pt idx="23512">
                  <c:v>4.5879447539999996</c:v>
                </c:pt>
                <c:pt idx="23513">
                  <c:v>4.587950599</c:v>
                </c:pt>
                <c:pt idx="23514">
                  <c:v>4.5879565610000004</c:v>
                </c:pt>
                <c:pt idx="23515">
                  <c:v>4.5879625800000001</c:v>
                </c:pt>
                <c:pt idx="23516">
                  <c:v>4.5879655890000004</c:v>
                </c:pt>
                <c:pt idx="23517">
                  <c:v>4.5879687149999997</c:v>
                </c:pt>
                <c:pt idx="23518">
                  <c:v>4.5879747340000003</c:v>
                </c:pt>
                <c:pt idx="23519">
                  <c:v>4.58798058</c:v>
                </c:pt>
                <c:pt idx="23520">
                  <c:v>4.5879865410000003</c:v>
                </c:pt>
                <c:pt idx="23521">
                  <c:v>4.5879921550000002</c:v>
                </c:pt>
                <c:pt idx="23522">
                  <c:v>4.5879980009999999</c:v>
                </c:pt>
                <c:pt idx="23523">
                  <c:v>4.5880031519999998</c:v>
                </c:pt>
                <c:pt idx="23524">
                  <c:v>4.5880087659999997</c:v>
                </c:pt>
                <c:pt idx="23525">
                  <c:v>4.5880129910000003</c:v>
                </c:pt>
                <c:pt idx="23526">
                  <c:v>4.5880177370000004</c:v>
                </c:pt>
                <c:pt idx="23527">
                  <c:v>4.5880209199999999</c:v>
                </c:pt>
                <c:pt idx="23528">
                  <c:v>4.5880251449999996</c:v>
                </c:pt>
                <c:pt idx="23529">
                  <c:v>4.5880302960000003</c:v>
                </c:pt>
                <c:pt idx="23530">
                  <c:v>4.5880359100000003</c:v>
                </c:pt>
                <c:pt idx="23531">
                  <c:v>4.588041756</c:v>
                </c:pt>
                <c:pt idx="23532">
                  <c:v>4.5880477170000002</c:v>
                </c:pt>
                <c:pt idx="23533">
                  <c:v>4.5880537370000001</c:v>
                </c:pt>
                <c:pt idx="23534">
                  <c:v>4.5880595819999996</c:v>
                </c:pt>
                <c:pt idx="23535">
                  <c:v>4.588065544</c:v>
                </c:pt>
                <c:pt idx="23536">
                  <c:v>4.588071158</c:v>
                </c:pt>
                <c:pt idx="23537">
                  <c:v>4.5880770030000004</c:v>
                </c:pt>
                <c:pt idx="23538">
                  <c:v>4.5880821540000003</c:v>
                </c:pt>
                <c:pt idx="23539">
                  <c:v>4.5880877680000003</c:v>
                </c:pt>
                <c:pt idx="23540">
                  <c:v>4.5880919929999999</c:v>
                </c:pt>
                <c:pt idx="23541">
                  <c:v>4.5880971449999999</c:v>
                </c:pt>
                <c:pt idx="23542">
                  <c:v>4.5881027589999999</c:v>
                </c:pt>
                <c:pt idx="23543">
                  <c:v>4.5881086040000003</c:v>
                </c:pt>
                <c:pt idx="23544">
                  <c:v>4.5881117299999996</c:v>
                </c:pt>
                <c:pt idx="23545">
                  <c:v>4.5881149130000001</c:v>
                </c:pt>
                <c:pt idx="23546">
                  <c:v>4.5881207589999997</c:v>
                </c:pt>
                <c:pt idx="23547">
                  <c:v>4.58812672</c:v>
                </c:pt>
                <c:pt idx="23548">
                  <c:v>4.5881327389999997</c:v>
                </c:pt>
                <c:pt idx="23549">
                  <c:v>4.5881385850000003</c:v>
                </c:pt>
                <c:pt idx="23550">
                  <c:v>4.5881445459999997</c:v>
                </c:pt>
                <c:pt idx="23551">
                  <c:v>4.5881501599999996</c:v>
                </c:pt>
                <c:pt idx="23552">
                  <c:v>4.5881560060000002</c:v>
                </c:pt>
                <c:pt idx="23553">
                  <c:v>4.588161157</c:v>
                </c:pt>
                <c:pt idx="23554">
                  <c:v>4.588166771</c:v>
                </c:pt>
                <c:pt idx="23555">
                  <c:v>4.5881709959999997</c:v>
                </c:pt>
                <c:pt idx="23556">
                  <c:v>4.5881761470000004</c:v>
                </c:pt>
                <c:pt idx="23557">
                  <c:v>4.5881817610000004</c:v>
                </c:pt>
                <c:pt idx="23558">
                  <c:v>4.5881876070000001</c:v>
                </c:pt>
                <c:pt idx="23559">
                  <c:v>4.5881935680000003</c:v>
                </c:pt>
                <c:pt idx="23560">
                  <c:v>4.5881995870000001</c:v>
                </c:pt>
                <c:pt idx="23561">
                  <c:v>4.5882054329999997</c:v>
                </c:pt>
                <c:pt idx="23562">
                  <c:v>4.588211394</c:v>
                </c:pt>
                <c:pt idx="23563">
                  <c:v>4.5882170090000001</c:v>
                </c:pt>
                <c:pt idx="23564">
                  <c:v>4.5882228539999996</c:v>
                </c:pt>
                <c:pt idx="23565">
                  <c:v>4.5882280050000004</c:v>
                </c:pt>
                <c:pt idx="23566">
                  <c:v>4.5882336190000004</c:v>
                </c:pt>
                <c:pt idx="23567">
                  <c:v>4.588237844</c:v>
                </c:pt>
                <c:pt idx="23568">
                  <c:v>4.5882429949999999</c:v>
                </c:pt>
                <c:pt idx="23569">
                  <c:v>4.5882486099999999</c:v>
                </c:pt>
                <c:pt idx="23570">
                  <c:v>4.5882544550000004</c:v>
                </c:pt>
                <c:pt idx="23571">
                  <c:v>4.5882604169999999</c:v>
                </c:pt>
                <c:pt idx="23572">
                  <c:v>4.5882664359999996</c:v>
                </c:pt>
                <c:pt idx="23573">
                  <c:v>4.5882722810000001</c:v>
                </c:pt>
                <c:pt idx="23574">
                  <c:v>4.5882782430000004</c:v>
                </c:pt>
                <c:pt idx="23575">
                  <c:v>4.5882838570000004</c:v>
                </c:pt>
                <c:pt idx="23576">
                  <c:v>4.588289702</c:v>
                </c:pt>
                <c:pt idx="23577">
                  <c:v>4.5882948539999999</c:v>
                </c:pt>
                <c:pt idx="23578">
                  <c:v>4.5883004679999999</c:v>
                </c:pt>
                <c:pt idx="23579">
                  <c:v>4.5883046930000004</c:v>
                </c:pt>
                <c:pt idx="23580">
                  <c:v>4.5883098440000003</c:v>
                </c:pt>
                <c:pt idx="23581">
                  <c:v>4.5883154580000003</c:v>
                </c:pt>
                <c:pt idx="23582">
                  <c:v>4.5883213029999999</c:v>
                </c:pt>
                <c:pt idx="23583">
                  <c:v>4.5883272650000002</c:v>
                </c:pt>
                <c:pt idx="23584">
                  <c:v>4.588333284</c:v>
                </c:pt>
                <c:pt idx="23585">
                  <c:v>4.5883391299999996</c:v>
                </c:pt>
                <c:pt idx="23586">
                  <c:v>4.5883450909999999</c:v>
                </c:pt>
                <c:pt idx="23587">
                  <c:v>4.5883507049999999</c:v>
                </c:pt>
                <c:pt idx="23588">
                  <c:v>4.5883565510000004</c:v>
                </c:pt>
                <c:pt idx="23589">
                  <c:v>4.5883617020000003</c:v>
                </c:pt>
                <c:pt idx="23590">
                  <c:v>4.5883673160000003</c:v>
                </c:pt>
                <c:pt idx="23591">
                  <c:v>4.5883715409999999</c:v>
                </c:pt>
                <c:pt idx="23592">
                  <c:v>4.5883766919999998</c:v>
                </c:pt>
                <c:pt idx="23593">
                  <c:v>4.5883823059999997</c:v>
                </c:pt>
                <c:pt idx="23594">
                  <c:v>4.5883881520000003</c:v>
                </c:pt>
                <c:pt idx="23595">
                  <c:v>4.5883941129999997</c:v>
                </c:pt>
                <c:pt idx="23596">
                  <c:v>4.5883972960000001</c:v>
                </c:pt>
                <c:pt idx="23597">
                  <c:v>4.5884031419999998</c:v>
                </c:pt>
                <c:pt idx="23598">
                  <c:v>4.588409103</c:v>
                </c:pt>
                <c:pt idx="23599">
                  <c:v>4.588414717</c:v>
                </c:pt>
                <c:pt idx="23600">
                  <c:v>4.5884205629999997</c:v>
                </c:pt>
                <c:pt idx="23601">
                  <c:v>4.5884257140000004</c:v>
                </c:pt>
                <c:pt idx="23602">
                  <c:v>4.5884313280000004</c:v>
                </c:pt>
                <c:pt idx="23603">
                  <c:v>4.5884355530000001</c:v>
                </c:pt>
                <c:pt idx="23604">
                  <c:v>4.5884407039999999</c:v>
                </c:pt>
                <c:pt idx="23605">
                  <c:v>4.588446319</c:v>
                </c:pt>
                <c:pt idx="23606">
                  <c:v>4.5884521639999996</c:v>
                </c:pt>
                <c:pt idx="23607">
                  <c:v>4.5884581249999998</c:v>
                </c:pt>
                <c:pt idx="23608">
                  <c:v>4.5884641449999997</c:v>
                </c:pt>
                <c:pt idx="23609">
                  <c:v>4.5884695850000004</c:v>
                </c:pt>
                <c:pt idx="23610">
                  <c:v>4.5884731160000003</c:v>
                </c:pt>
                <c:pt idx="23611">
                  <c:v>4.5884787300000003</c:v>
                </c:pt>
                <c:pt idx="23612">
                  <c:v>4.5884845749999998</c:v>
                </c:pt>
                <c:pt idx="23613">
                  <c:v>4.5884897259999997</c:v>
                </c:pt>
                <c:pt idx="23614">
                  <c:v>4.5884953409999998</c:v>
                </c:pt>
                <c:pt idx="23615">
                  <c:v>4.5884995660000003</c:v>
                </c:pt>
                <c:pt idx="23616">
                  <c:v>4.5885047170000002</c:v>
                </c:pt>
                <c:pt idx="23617">
                  <c:v>4.5885103310000002</c:v>
                </c:pt>
                <c:pt idx="23618">
                  <c:v>4.5885161759999997</c:v>
                </c:pt>
                <c:pt idx="23619">
                  <c:v>4.5885221380000001</c:v>
                </c:pt>
                <c:pt idx="23620">
                  <c:v>4.5885277520000001</c:v>
                </c:pt>
                <c:pt idx="23621">
                  <c:v>4.5885311670000002</c:v>
                </c:pt>
                <c:pt idx="23622">
                  <c:v>4.5885371279999996</c:v>
                </c:pt>
                <c:pt idx="23623">
                  <c:v>4.5885427419999996</c:v>
                </c:pt>
                <c:pt idx="23624">
                  <c:v>4.5885485880000001</c:v>
                </c:pt>
                <c:pt idx="23625">
                  <c:v>4.588553739</c:v>
                </c:pt>
                <c:pt idx="23626">
                  <c:v>4.588559353</c:v>
                </c:pt>
                <c:pt idx="23627">
                  <c:v>4.5885635779999996</c:v>
                </c:pt>
                <c:pt idx="23628">
                  <c:v>4.5885687290000003</c:v>
                </c:pt>
                <c:pt idx="23629">
                  <c:v>4.5885743430000003</c:v>
                </c:pt>
                <c:pt idx="23630">
                  <c:v>4.588578568</c:v>
                </c:pt>
                <c:pt idx="23631">
                  <c:v>4.5885837189999998</c:v>
                </c:pt>
                <c:pt idx="23632">
                  <c:v>4.5885893329999998</c:v>
                </c:pt>
                <c:pt idx="23633">
                  <c:v>4.5885951790000004</c:v>
                </c:pt>
                <c:pt idx="23634">
                  <c:v>4.5886011399999997</c:v>
                </c:pt>
                <c:pt idx="23635">
                  <c:v>4.5886071599999996</c:v>
                </c:pt>
                <c:pt idx="23636">
                  <c:v>4.588613005</c:v>
                </c:pt>
                <c:pt idx="23637">
                  <c:v>4.5886189670000004</c:v>
                </c:pt>
                <c:pt idx="23638">
                  <c:v>4.5886245810000004</c:v>
                </c:pt>
                <c:pt idx="23639">
                  <c:v>4.5886304259999999</c:v>
                </c:pt>
                <c:pt idx="23640">
                  <c:v>4.5886355769999998</c:v>
                </c:pt>
                <c:pt idx="23641">
                  <c:v>4.5886395709999999</c:v>
                </c:pt>
                <c:pt idx="23642">
                  <c:v>4.5886454170000004</c:v>
                </c:pt>
                <c:pt idx="23643">
                  <c:v>4.5886505680000003</c:v>
                </c:pt>
                <c:pt idx="23644">
                  <c:v>4.5886561820000002</c:v>
                </c:pt>
                <c:pt idx="23645">
                  <c:v>4.5886604069999999</c:v>
                </c:pt>
                <c:pt idx="23646">
                  <c:v>4.5886655579999998</c:v>
                </c:pt>
                <c:pt idx="23647">
                  <c:v>4.5886711719999997</c:v>
                </c:pt>
                <c:pt idx="23648">
                  <c:v>4.5886770180000003</c:v>
                </c:pt>
                <c:pt idx="23649">
                  <c:v>4.5886829789999997</c:v>
                </c:pt>
                <c:pt idx="23650">
                  <c:v>4.5886889980000003</c:v>
                </c:pt>
                <c:pt idx="23651">
                  <c:v>4.5886920079999998</c:v>
                </c:pt>
                <c:pt idx="23652">
                  <c:v>4.588697969</c:v>
                </c:pt>
                <c:pt idx="23653">
                  <c:v>4.5887039879999998</c:v>
                </c:pt>
                <c:pt idx="23654">
                  <c:v>4.5887098340000003</c:v>
                </c:pt>
                <c:pt idx="23655">
                  <c:v>4.5887157949999997</c:v>
                </c:pt>
                <c:pt idx="23656">
                  <c:v>4.5887214089999997</c:v>
                </c:pt>
                <c:pt idx="23657">
                  <c:v>4.5887272550000002</c:v>
                </c:pt>
                <c:pt idx="23658">
                  <c:v>4.5887324060000001</c:v>
                </c:pt>
                <c:pt idx="23659">
                  <c:v>4.5887380200000001</c:v>
                </c:pt>
                <c:pt idx="23660">
                  <c:v>4.5887422449999997</c:v>
                </c:pt>
                <c:pt idx="23661">
                  <c:v>4.5887473959999996</c:v>
                </c:pt>
                <c:pt idx="23662">
                  <c:v>4.5887530099999996</c:v>
                </c:pt>
                <c:pt idx="23663">
                  <c:v>4.5887572360000002</c:v>
                </c:pt>
                <c:pt idx="23664">
                  <c:v>4.5887623870000001</c:v>
                </c:pt>
                <c:pt idx="23665">
                  <c:v>4.588768001</c:v>
                </c:pt>
                <c:pt idx="23666">
                  <c:v>4.5887738459999996</c:v>
                </c:pt>
                <c:pt idx="23667">
                  <c:v>4.588779808</c:v>
                </c:pt>
                <c:pt idx="23668">
                  <c:v>4.5887858269999997</c:v>
                </c:pt>
                <c:pt idx="23669">
                  <c:v>4.5887888370000001</c:v>
                </c:pt>
                <c:pt idx="23670">
                  <c:v>4.5887947980000003</c:v>
                </c:pt>
                <c:pt idx="23671">
                  <c:v>4.5888008170000001</c:v>
                </c:pt>
                <c:pt idx="23672">
                  <c:v>4.5888066629999997</c:v>
                </c:pt>
                <c:pt idx="23673">
                  <c:v>4.588812624</c:v>
                </c:pt>
                <c:pt idx="23674">
                  <c:v>4.588818238</c:v>
                </c:pt>
                <c:pt idx="23675">
                  <c:v>4.5888240839999996</c:v>
                </c:pt>
                <c:pt idx="23676">
                  <c:v>4.5888276140000004</c:v>
                </c:pt>
                <c:pt idx="23677">
                  <c:v>4.5888332280000004</c:v>
                </c:pt>
                <c:pt idx="23678">
                  <c:v>4.588839074</c:v>
                </c:pt>
                <c:pt idx="23679">
                  <c:v>4.5888442249999999</c:v>
                </c:pt>
                <c:pt idx="23680">
                  <c:v>4.5888498389999999</c:v>
                </c:pt>
                <c:pt idx="23681">
                  <c:v>4.5888540640000004</c:v>
                </c:pt>
                <c:pt idx="23682">
                  <c:v>4.5888592150000003</c:v>
                </c:pt>
                <c:pt idx="23683">
                  <c:v>4.5888648290000003</c:v>
                </c:pt>
                <c:pt idx="23684">
                  <c:v>4.588869055</c:v>
                </c:pt>
                <c:pt idx="23685">
                  <c:v>4.5888742059999998</c:v>
                </c:pt>
                <c:pt idx="23686">
                  <c:v>4.5888798199999998</c:v>
                </c:pt>
                <c:pt idx="23687">
                  <c:v>4.5888856650000003</c:v>
                </c:pt>
                <c:pt idx="23688">
                  <c:v>4.5888916269999998</c:v>
                </c:pt>
                <c:pt idx="23689">
                  <c:v>4.5888976460000004</c:v>
                </c:pt>
                <c:pt idx="23690">
                  <c:v>4.588903492</c:v>
                </c:pt>
                <c:pt idx="23691">
                  <c:v>4.5889066170000001</c:v>
                </c:pt>
                <c:pt idx="23692">
                  <c:v>4.5889126359999999</c:v>
                </c:pt>
                <c:pt idx="23693">
                  <c:v>4.5889184820000004</c:v>
                </c:pt>
                <c:pt idx="23694">
                  <c:v>4.5889244429999998</c:v>
                </c:pt>
                <c:pt idx="23695">
                  <c:v>4.5889300569999998</c:v>
                </c:pt>
                <c:pt idx="23696">
                  <c:v>4.5889359030000003</c:v>
                </c:pt>
                <c:pt idx="23697">
                  <c:v>4.5889394330000002</c:v>
                </c:pt>
                <c:pt idx="23698">
                  <c:v>4.5889450470000002</c:v>
                </c:pt>
                <c:pt idx="23699">
                  <c:v>4.5889508929999998</c:v>
                </c:pt>
                <c:pt idx="23700">
                  <c:v>4.5889560439999997</c:v>
                </c:pt>
                <c:pt idx="23701">
                  <c:v>4.5889616579999997</c:v>
                </c:pt>
                <c:pt idx="23702">
                  <c:v>4.5889658830000002</c:v>
                </c:pt>
                <c:pt idx="23703">
                  <c:v>4.5889710340000001</c:v>
                </c:pt>
                <c:pt idx="23704">
                  <c:v>4.588976648</c:v>
                </c:pt>
                <c:pt idx="23705">
                  <c:v>4.5889808739999998</c:v>
                </c:pt>
                <c:pt idx="23706">
                  <c:v>4.5889860249999996</c:v>
                </c:pt>
                <c:pt idx="23707">
                  <c:v>4.5889916389999996</c:v>
                </c:pt>
                <c:pt idx="23708">
                  <c:v>4.5889974840000001</c:v>
                </c:pt>
                <c:pt idx="23709">
                  <c:v>4.5890034460000004</c:v>
                </c:pt>
                <c:pt idx="23710">
                  <c:v>4.589006629</c:v>
                </c:pt>
                <c:pt idx="23711">
                  <c:v>4.5890124749999996</c:v>
                </c:pt>
                <c:pt idx="23712">
                  <c:v>4.5890184359999999</c:v>
                </c:pt>
                <c:pt idx="23713">
                  <c:v>4.5890244549999997</c:v>
                </c:pt>
                <c:pt idx="23714">
                  <c:v>4.5890303010000002</c:v>
                </c:pt>
                <c:pt idx="23715">
                  <c:v>4.5890362619999996</c:v>
                </c:pt>
                <c:pt idx="23716">
                  <c:v>4.5890394450000001</c:v>
                </c:pt>
                <c:pt idx="23717">
                  <c:v>4.5890452909999997</c:v>
                </c:pt>
                <c:pt idx="23718">
                  <c:v>4.589051252</c:v>
                </c:pt>
                <c:pt idx="23719">
                  <c:v>4.589056866</c:v>
                </c:pt>
                <c:pt idx="23720">
                  <c:v>4.5890627119999996</c:v>
                </c:pt>
                <c:pt idx="23721">
                  <c:v>4.5890662430000004</c:v>
                </c:pt>
                <c:pt idx="23722">
                  <c:v>4.5890718570000004</c:v>
                </c:pt>
                <c:pt idx="23723">
                  <c:v>4.589077702</c:v>
                </c:pt>
                <c:pt idx="23724">
                  <c:v>4.5890828529999999</c:v>
                </c:pt>
                <c:pt idx="23725">
                  <c:v>4.5890884669999998</c:v>
                </c:pt>
                <c:pt idx="23726">
                  <c:v>4.5890926929999996</c:v>
                </c:pt>
                <c:pt idx="23727">
                  <c:v>4.5890978440000003</c:v>
                </c:pt>
                <c:pt idx="23728">
                  <c:v>4.5891034580000003</c:v>
                </c:pt>
                <c:pt idx="23729">
                  <c:v>4.5891076829999999</c:v>
                </c:pt>
                <c:pt idx="23730">
                  <c:v>4.5891128339999998</c:v>
                </c:pt>
                <c:pt idx="23731">
                  <c:v>4.5891184479999998</c:v>
                </c:pt>
                <c:pt idx="23732">
                  <c:v>4.5891242940000003</c:v>
                </c:pt>
                <c:pt idx="23733">
                  <c:v>4.5891278240000002</c:v>
                </c:pt>
                <c:pt idx="23734">
                  <c:v>4.5891334380000002</c:v>
                </c:pt>
                <c:pt idx="23735">
                  <c:v>4.5891392839999998</c:v>
                </c:pt>
                <c:pt idx="23736">
                  <c:v>4.5891452450000001</c:v>
                </c:pt>
                <c:pt idx="23737">
                  <c:v>4.5891512639999998</c:v>
                </c:pt>
                <c:pt idx="23738">
                  <c:v>4.5891542740000002</c:v>
                </c:pt>
                <c:pt idx="23739">
                  <c:v>4.5891602349999996</c:v>
                </c:pt>
                <c:pt idx="23740">
                  <c:v>4.5891662550000003</c:v>
                </c:pt>
                <c:pt idx="23741">
                  <c:v>4.5891720999999999</c:v>
                </c:pt>
                <c:pt idx="23742">
                  <c:v>4.5891780620000002</c:v>
                </c:pt>
                <c:pt idx="23743">
                  <c:v>4.5891812449999998</c:v>
                </c:pt>
                <c:pt idx="23744">
                  <c:v>4.5891870900000002</c:v>
                </c:pt>
                <c:pt idx="23745">
                  <c:v>4.5891930519999997</c:v>
                </c:pt>
                <c:pt idx="23746">
                  <c:v>4.5891986659999997</c:v>
                </c:pt>
                <c:pt idx="23747">
                  <c:v>4.5892045120000002</c:v>
                </c:pt>
                <c:pt idx="23748">
                  <c:v>4.5892080420000001</c:v>
                </c:pt>
                <c:pt idx="23749">
                  <c:v>4.5892136560000001</c:v>
                </c:pt>
                <c:pt idx="23750">
                  <c:v>4.5892195019999997</c:v>
                </c:pt>
                <c:pt idx="23751">
                  <c:v>4.5892246529999996</c:v>
                </c:pt>
                <c:pt idx="23752">
                  <c:v>4.5892286459999996</c:v>
                </c:pt>
                <c:pt idx="23753">
                  <c:v>4.5892344920000001</c:v>
                </c:pt>
                <c:pt idx="23754">
                  <c:v>4.589239643</c:v>
                </c:pt>
                <c:pt idx="23755">
                  <c:v>4.589245257</c:v>
                </c:pt>
                <c:pt idx="23756">
                  <c:v>4.5892494819999996</c:v>
                </c:pt>
                <c:pt idx="23757">
                  <c:v>4.5892546330000004</c:v>
                </c:pt>
                <c:pt idx="23758">
                  <c:v>4.5892602470000003</c:v>
                </c:pt>
                <c:pt idx="23759">
                  <c:v>4.589264472</c:v>
                </c:pt>
                <c:pt idx="23760">
                  <c:v>4.5892696239999999</c:v>
                </c:pt>
                <c:pt idx="23761">
                  <c:v>4.5892752379999999</c:v>
                </c:pt>
                <c:pt idx="23762">
                  <c:v>4.5892794629999996</c:v>
                </c:pt>
                <c:pt idx="23763">
                  <c:v>4.5892846140000003</c:v>
                </c:pt>
                <c:pt idx="23764">
                  <c:v>4.5892902280000003</c:v>
                </c:pt>
                <c:pt idx="23765">
                  <c:v>4.5892960729999999</c:v>
                </c:pt>
                <c:pt idx="23766">
                  <c:v>4.5893020350000002</c:v>
                </c:pt>
                <c:pt idx="23767">
                  <c:v>4.5893052179999998</c:v>
                </c:pt>
                <c:pt idx="23768">
                  <c:v>4.5893110640000003</c:v>
                </c:pt>
                <c:pt idx="23769">
                  <c:v>4.5893170249999997</c:v>
                </c:pt>
                <c:pt idx="23770">
                  <c:v>4.5893230440000004</c:v>
                </c:pt>
                <c:pt idx="23771">
                  <c:v>4.5893260539999998</c:v>
                </c:pt>
                <c:pt idx="23772">
                  <c:v>4.5893320150000001</c:v>
                </c:pt>
                <c:pt idx="23773">
                  <c:v>4.5893380349999999</c:v>
                </c:pt>
                <c:pt idx="23774">
                  <c:v>4.5893438800000004</c:v>
                </c:pt>
                <c:pt idx="23775">
                  <c:v>4.5893470059999997</c:v>
                </c:pt>
                <c:pt idx="23776">
                  <c:v>4.5893530250000003</c:v>
                </c:pt>
                <c:pt idx="23777">
                  <c:v>4.5893588699999999</c:v>
                </c:pt>
                <c:pt idx="23778">
                  <c:v>4.5893648320000002</c:v>
                </c:pt>
                <c:pt idx="23779">
                  <c:v>4.5893680149999998</c:v>
                </c:pt>
                <c:pt idx="23780">
                  <c:v>4.5893738610000003</c:v>
                </c:pt>
                <c:pt idx="23781">
                  <c:v>4.5893798219999997</c:v>
                </c:pt>
                <c:pt idx="23782">
                  <c:v>4.5893854359999997</c:v>
                </c:pt>
                <c:pt idx="23783">
                  <c:v>4.5893888509999998</c:v>
                </c:pt>
                <c:pt idx="23784">
                  <c:v>4.5893948120000001</c:v>
                </c:pt>
                <c:pt idx="23785">
                  <c:v>4.5894004260000001</c:v>
                </c:pt>
                <c:pt idx="23786">
                  <c:v>4.5894062719999997</c:v>
                </c:pt>
                <c:pt idx="23787">
                  <c:v>4.5894098019999996</c:v>
                </c:pt>
                <c:pt idx="23788">
                  <c:v>4.5894154169999997</c:v>
                </c:pt>
                <c:pt idx="23789">
                  <c:v>4.5894212620000001</c:v>
                </c:pt>
                <c:pt idx="23790">
                  <c:v>4.589426413</c:v>
                </c:pt>
                <c:pt idx="23791">
                  <c:v>4.589430407</c:v>
                </c:pt>
                <c:pt idx="23792">
                  <c:v>4.5894362519999996</c:v>
                </c:pt>
                <c:pt idx="23793">
                  <c:v>4.5894414030000004</c:v>
                </c:pt>
                <c:pt idx="23794">
                  <c:v>4.5894470180000004</c:v>
                </c:pt>
                <c:pt idx="23795">
                  <c:v>4.5894512430000001</c:v>
                </c:pt>
                <c:pt idx="23796">
                  <c:v>4.5894563939999999</c:v>
                </c:pt>
                <c:pt idx="23797">
                  <c:v>4.5894620079999999</c:v>
                </c:pt>
                <c:pt idx="23798">
                  <c:v>4.5894662329999996</c:v>
                </c:pt>
                <c:pt idx="23799">
                  <c:v>4.5894713840000003</c:v>
                </c:pt>
                <c:pt idx="23800">
                  <c:v>4.5894769980000003</c:v>
                </c:pt>
                <c:pt idx="23801">
                  <c:v>4.5894812229999999</c:v>
                </c:pt>
                <c:pt idx="23802">
                  <c:v>4.5894863739999998</c:v>
                </c:pt>
                <c:pt idx="23803">
                  <c:v>4.5894919879999998</c:v>
                </c:pt>
                <c:pt idx="23804">
                  <c:v>4.5894962130000003</c:v>
                </c:pt>
                <c:pt idx="23805">
                  <c:v>4.5895013640000002</c:v>
                </c:pt>
                <c:pt idx="23806">
                  <c:v>4.5895069780000002</c:v>
                </c:pt>
                <c:pt idx="23807">
                  <c:v>4.5895128239999998</c:v>
                </c:pt>
                <c:pt idx="23808">
                  <c:v>4.5895163549999998</c:v>
                </c:pt>
                <c:pt idx="23809">
                  <c:v>4.5895219689999998</c:v>
                </c:pt>
                <c:pt idx="23810">
                  <c:v>4.5895278140000002</c:v>
                </c:pt>
                <c:pt idx="23811">
                  <c:v>4.5895313450000002</c:v>
                </c:pt>
                <c:pt idx="23812">
                  <c:v>4.5895369590000001</c:v>
                </c:pt>
                <c:pt idx="23813">
                  <c:v>4.5895428049999998</c:v>
                </c:pt>
                <c:pt idx="23814">
                  <c:v>4.5895487660000001</c:v>
                </c:pt>
                <c:pt idx="23815">
                  <c:v>4.5895519489999996</c:v>
                </c:pt>
                <c:pt idx="23816">
                  <c:v>4.5895577950000002</c:v>
                </c:pt>
                <c:pt idx="23817">
                  <c:v>4.5895637560000004</c:v>
                </c:pt>
                <c:pt idx="23818">
                  <c:v>4.5895697750000002</c:v>
                </c:pt>
                <c:pt idx="23819">
                  <c:v>4.5895727849999997</c:v>
                </c:pt>
                <c:pt idx="23820">
                  <c:v>4.5895787459999999</c:v>
                </c:pt>
                <c:pt idx="23821">
                  <c:v>4.5895847659999998</c:v>
                </c:pt>
                <c:pt idx="23822">
                  <c:v>4.589587775</c:v>
                </c:pt>
                <c:pt idx="23823">
                  <c:v>4.5895937370000004</c:v>
                </c:pt>
                <c:pt idx="23824">
                  <c:v>4.5895997560000001</c:v>
                </c:pt>
                <c:pt idx="23825">
                  <c:v>4.5896056009999997</c:v>
                </c:pt>
                <c:pt idx="23826">
                  <c:v>4.5896087269999999</c:v>
                </c:pt>
                <c:pt idx="23827">
                  <c:v>4.5896147459999996</c:v>
                </c:pt>
                <c:pt idx="23828">
                  <c:v>4.5896205920000002</c:v>
                </c:pt>
                <c:pt idx="23829">
                  <c:v>4.5896237170000003</c:v>
                </c:pt>
                <c:pt idx="23830">
                  <c:v>4.589629736</c:v>
                </c:pt>
                <c:pt idx="23831">
                  <c:v>4.5896355819999997</c:v>
                </c:pt>
                <c:pt idx="23832">
                  <c:v>4.5896415429999999</c:v>
                </c:pt>
                <c:pt idx="23833">
                  <c:v>4.5896447260000004</c:v>
                </c:pt>
                <c:pt idx="23834">
                  <c:v>4.589650572</c:v>
                </c:pt>
                <c:pt idx="23835">
                  <c:v>4.5896565330000003</c:v>
                </c:pt>
                <c:pt idx="23836">
                  <c:v>4.589659717</c:v>
                </c:pt>
                <c:pt idx="23837">
                  <c:v>4.5896655620000004</c:v>
                </c:pt>
                <c:pt idx="23838">
                  <c:v>4.5896715239999999</c:v>
                </c:pt>
                <c:pt idx="23839">
                  <c:v>4.5896771379999999</c:v>
                </c:pt>
                <c:pt idx="23840">
                  <c:v>4.589680553</c:v>
                </c:pt>
                <c:pt idx="23841">
                  <c:v>4.5896865140000003</c:v>
                </c:pt>
                <c:pt idx="23842">
                  <c:v>4.5896921280000003</c:v>
                </c:pt>
                <c:pt idx="23843">
                  <c:v>4.5896955430000004</c:v>
                </c:pt>
                <c:pt idx="23844">
                  <c:v>4.5897015039999998</c:v>
                </c:pt>
                <c:pt idx="23845">
                  <c:v>4.5897071179999998</c:v>
                </c:pt>
                <c:pt idx="23846">
                  <c:v>4.5897105329999999</c:v>
                </c:pt>
                <c:pt idx="23847">
                  <c:v>4.5897164940000001</c:v>
                </c:pt>
                <c:pt idx="23848">
                  <c:v>4.5897221080000001</c:v>
                </c:pt>
                <c:pt idx="23849">
                  <c:v>4.5897255230000003</c:v>
                </c:pt>
                <c:pt idx="23850">
                  <c:v>4.5897314849999997</c:v>
                </c:pt>
                <c:pt idx="23851">
                  <c:v>4.5897370989999997</c:v>
                </c:pt>
                <c:pt idx="23852">
                  <c:v>4.5897429440000002</c:v>
                </c:pt>
                <c:pt idx="23853">
                  <c:v>4.5897464750000001</c:v>
                </c:pt>
                <c:pt idx="23854">
                  <c:v>4.5897520890000001</c:v>
                </c:pt>
                <c:pt idx="23855">
                  <c:v>4.5897579349999997</c:v>
                </c:pt>
                <c:pt idx="23856">
                  <c:v>4.5897614649999996</c:v>
                </c:pt>
                <c:pt idx="23857">
                  <c:v>4.5897670789999996</c:v>
                </c:pt>
                <c:pt idx="23858">
                  <c:v>4.5897729250000001</c:v>
                </c:pt>
                <c:pt idx="23859">
                  <c:v>4.589776455</c:v>
                </c:pt>
                <c:pt idx="23860">
                  <c:v>4.589782069</c:v>
                </c:pt>
                <c:pt idx="23861">
                  <c:v>4.5897879149999996</c:v>
                </c:pt>
                <c:pt idx="23862">
                  <c:v>4.5897914460000004</c:v>
                </c:pt>
                <c:pt idx="23863">
                  <c:v>4.5897970600000004</c:v>
                </c:pt>
                <c:pt idx="23864">
                  <c:v>4.589802905</c:v>
                </c:pt>
                <c:pt idx="23865">
                  <c:v>4.5898064359999999</c:v>
                </c:pt>
                <c:pt idx="23866">
                  <c:v>4.5898120499999999</c:v>
                </c:pt>
                <c:pt idx="23867">
                  <c:v>4.5898178950000004</c:v>
                </c:pt>
                <c:pt idx="23868">
                  <c:v>4.5898230470000003</c:v>
                </c:pt>
                <c:pt idx="23869">
                  <c:v>4.5898270400000003</c:v>
                </c:pt>
                <c:pt idx="23870">
                  <c:v>4.5898328859999999</c:v>
                </c:pt>
                <c:pt idx="23871">
                  <c:v>4.5898380369999998</c:v>
                </c:pt>
                <c:pt idx="23872">
                  <c:v>4.5898420299999998</c:v>
                </c:pt>
                <c:pt idx="23873">
                  <c:v>4.5898478760000003</c:v>
                </c:pt>
                <c:pt idx="23874">
                  <c:v>4.5898530270000002</c:v>
                </c:pt>
                <c:pt idx="23875">
                  <c:v>4.5898570210000003</c:v>
                </c:pt>
                <c:pt idx="23876">
                  <c:v>4.5898628659999998</c:v>
                </c:pt>
                <c:pt idx="23877">
                  <c:v>4.5898680169999997</c:v>
                </c:pt>
                <c:pt idx="23878">
                  <c:v>4.5898720109999998</c:v>
                </c:pt>
                <c:pt idx="23879">
                  <c:v>4.5898778560000002</c:v>
                </c:pt>
                <c:pt idx="23880">
                  <c:v>4.5898830070000001</c:v>
                </c:pt>
                <c:pt idx="23881">
                  <c:v>4.5898870010000001</c:v>
                </c:pt>
                <c:pt idx="23882">
                  <c:v>4.5898928469999998</c:v>
                </c:pt>
                <c:pt idx="23883">
                  <c:v>4.5898979979999996</c:v>
                </c:pt>
                <c:pt idx="23884">
                  <c:v>4.5899019909999996</c:v>
                </c:pt>
                <c:pt idx="23885">
                  <c:v>4.5899078370000002</c:v>
                </c:pt>
                <c:pt idx="23886">
                  <c:v>4.589912988</c:v>
                </c:pt>
                <c:pt idx="23887">
                  <c:v>4.589916981</c:v>
                </c:pt>
                <c:pt idx="23888">
                  <c:v>4.5899228269999996</c:v>
                </c:pt>
                <c:pt idx="23889">
                  <c:v>4.5899279780000004</c:v>
                </c:pt>
                <c:pt idx="23890">
                  <c:v>4.5899319719999996</c:v>
                </c:pt>
                <c:pt idx="23891">
                  <c:v>4.589937817</c:v>
                </c:pt>
                <c:pt idx="23892">
                  <c:v>4.5899429679999999</c:v>
                </c:pt>
                <c:pt idx="23893">
                  <c:v>4.589946962</c:v>
                </c:pt>
                <c:pt idx="23894">
                  <c:v>4.5899528079999996</c:v>
                </c:pt>
                <c:pt idx="23895">
                  <c:v>4.5899579590000004</c:v>
                </c:pt>
                <c:pt idx="23896">
                  <c:v>4.5899619520000003</c:v>
                </c:pt>
                <c:pt idx="23897">
                  <c:v>4.589967798</c:v>
                </c:pt>
                <c:pt idx="23898">
                  <c:v>4.5899729489999999</c:v>
                </c:pt>
                <c:pt idx="23899">
                  <c:v>4.5899769419999998</c:v>
                </c:pt>
                <c:pt idx="23900">
                  <c:v>4.5899827880000004</c:v>
                </c:pt>
                <c:pt idx="23901">
                  <c:v>4.5899863180000002</c:v>
                </c:pt>
                <c:pt idx="23902">
                  <c:v>4.5899919330000003</c:v>
                </c:pt>
                <c:pt idx="23903">
                  <c:v>4.5899977779999999</c:v>
                </c:pt>
                <c:pt idx="23904">
                  <c:v>4.5900013089999998</c:v>
                </c:pt>
                <c:pt idx="23905">
                  <c:v>4.5900069229999998</c:v>
                </c:pt>
                <c:pt idx="23906">
                  <c:v>4.5900127680000002</c:v>
                </c:pt>
                <c:pt idx="23907">
                  <c:v>4.5900162990000002</c:v>
                </c:pt>
                <c:pt idx="23908">
                  <c:v>4.5900219130000002</c:v>
                </c:pt>
                <c:pt idx="23909">
                  <c:v>4.5900277589999998</c:v>
                </c:pt>
                <c:pt idx="23910">
                  <c:v>4.5900312889999997</c:v>
                </c:pt>
                <c:pt idx="23911">
                  <c:v>4.5900369029999997</c:v>
                </c:pt>
                <c:pt idx="23912">
                  <c:v>4.5900427490000002</c:v>
                </c:pt>
                <c:pt idx="23913">
                  <c:v>4.5900462790000001</c:v>
                </c:pt>
                <c:pt idx="23914">
                  <c:v>4.590051893</c:v>
                </c:pt>
                <c:pt idx="23915">
                  <c:v>4.5900577389999997</c:v>
                </c:pt>
                <c:pt idx="23916">
                  <c:v>4.5900612699999996</c:v>
                </c:pt>
                <c:pt idx="23917">
                  <c:v>4.5900668839999996</c:v>
                </c:pt>
                <c:pt idx="23918">
                  <c:v>4.5900702979999997</c:v>
                </c:pt>
                <c:pt idx="23919">
                  <c:v>4.59007626</c:v>
                </c:pt>
                <c:pt idx="23920">
                  <c:v>4.590081874</c:v>
                </c:pt>
                <c:pt idx="23921">
                  <c:v>4.5900852890000001</c:v>
                </c:pt>
                <c:pt idx="23922">
                  <c:v>4.5900912500000004</c:v>
                </c:pt>
                <c:pt idx="23923">
                  <c:v>4.5900968640000004</c:v>
                </c:pt>
                <c:pt idx="23924">
                  <c:v>4.5901002789999996</c:v>
                </c:pt>
                <c:pt idx="23925">
                  <c:v>4.5901062399999999</c:v>
                </c:pt>
                <c:pt idx="23926">
                  <c:v>4.5901118539999999</c:v>
                </c:pt>
                <c:pt idx="23927">
                  <c:v>4.590115269</c:v>
                </c:pt>
                <c:pt idx="23928">
                  <c:v>4.5901212310000004</c:v>
                </c:pt>
                <c:pt idx="23929">
                  <c:v>4.5901244139999999</c:v>
                </c:pt>
                <c:pt idx="23930">
                  <c:v>4.5901302590000004</c:v>
                </c:pt>
                <c:pt idx="23931">
                  <c:v>4.5901362209999998</c:v>
                </c:pt>
                <c:pt idx="23932">
                  <c:v>4.5901394040000003</c:v>
                </c:pt>
                <c:pt idx="23933">
                  <c:v>4.59014525</c:v>
                </c:pt>
                <c:pt idx="23934">
                  <c:v>4.5901512110000002</c:v>
                </c:pt>
                <c:pt idx="23935">
                  <c:v>4.5901543939999998</c:v>
                </c:pt>
                <c:pt idx="23936">
                  <c:v>4.5901602400000003</c:v>
                </c:pt>
                <c:pt idx="23937">
                  <c:v>4.5901633650000004</c:v>
                </c:pt>
                <c:pt idx="23938">
                  <c:v>4.5901693840000002</c:v>
                </c:pt>
                <c:pt idx="23939">
                  <c:v>4.5901752299999998</c:v>
                </c:pt>
                <c:pt idx="23940">
                  <c:v>4.5901783549999999</c:v>
                </c:pt>
                <c:pt idx="23941">
                  <c:v>4.5901843749999998</c:v>
                </c:pt>
                <c:pt idx="23942">
                  <c:v>4.5901902200000002</c:v>
                </c:pt>
                <c:pt idx="23943">
                  <c:v>4.5901933460000004</c:v>
                </c:pt>
                <c:pt idx="23944">
                  <c:v>4.5901993650000001</c:v>
                </c:pt>
                <c:pt idx="23945">
                  <c:v>4.5902023749999996</c:v>
                </c:pt>
                <c:pt idx="23946">
                  <c:v>4.5902083359999999</c:v>
                </c:pt>
                <c:pt idx="23947">
                  <c:v>4.5902143549999996</c:v>
                </c:pt>
                <c:pt idx="23948">
                  <c:v>4.590217365</c:v>
                </c:pt>
                <c:pt idx="23949">
                  <c:v>4.5902233260000003</c:v>
                </c:pt>
                <c:pt idx="23950">
                  <c:v>4.5902265089999998</c:v>
                </c:pt>
                <c:pt idx="23951">
                  <c:v>4.5902323550000004</c:v>
                </c:pt>
                <c:pt idx="23952">
                  <c:v>4.5902383159999998</c:v>
                </c:pt>
                <c:pt idx="23953">
                  <c:v>4.5902415000000003</c:v>
                </c:pt>
                <c:pt idx="23954">
                  <c:v>4.5902473449999999</c:v>
                </c:pt>
                <c:pt idx="23955">
                  <c:v>4.5902533070000002</c:v>
                </c:pt>
                <c:pt idx="23956">
                  <c:v>4.5902564899999998</c:v>
                </c:pt>
                <c:pt idx="23957">
                  <c:v>4.5902623350000002</c:v>
                </c:pt>
                <c:pt idx="23958">
                  <c:v>4.5902658660000002</c:v>
                </c:pt>
                <c:pt idx="23959">
                  <c:v>4.5902714800000002</c:v>
                </c:pt>
                <c:pt idx="23960">
                  <c:v>4.5902773259999998</c:v>
                </c:pt>
                <c:pt idx="23961">
                  <c:v>4.5902808559999997</c:v>
                </c:pt>
                <c:pt idx="23962">
                  <c:v>4.5902864699999997</c:v>
                </c:pt>
                <c:pt idx="23963">
                  <c:v>4.5902906950000002</c:v>
                </c:pt>
                <c:pt idx="23964">
                  <c:v>4.5902958460000001</c:v>
                </c:pt>
                <c:pt idx="23965">
                  <c:v>4.5903014610000001</c:v>
                </c:pt>
                <c:pt idx="23966">
                  <c:v>4.5903056859999998</c:v>
                </c:pt>
                <c:pt idx="23967">
                  <c:v>4.5903108369999996</c:v>
                </c:pt>
                <c:pt idx="23968">
                  <c:v>4.5903164509999996</c:v>
                </c:pt>
                <c:pt idx="23969">
                  <c:v>4.5903206760000002</c:v>
                </c:pt>
                <c:pt idx="23970">
                  <c:v>4.590325827</c:v>
                </c:pt>
                <c:pt idx="23971">
                  <c:v>4.590331441</c:v>
                </c:pt>
                <c:pt idx="23972">
                  <c:v>4.5903356659999996</c:v>
                </c:pt>
                <c:pt idx="23973">
                  <c:v>4.5903408170000004</c:v>
                </c:pt>
                <c:pt idx="23974">
                  <c:v>4.5903464310000004</c:v>
                </c:pt>
                <c:pt idx="23975">
                  <c:v>4.590350656</c:v>
                </c:pt>
                <c:pt idx="23976">
                  <c:v>4.5903558069999999</c:v>
                </c:pt>
                <c:pt idx="23977">
                  <c:v>4.590359801</c:v>
                </c:pt>
                <c:pt idx="23978">
                  <c:v>4.5903656460000004</c:v>
                </c:pt>
                <c:pt idx="23979">
                  <c:v>4.5903707980000004</c:v>
                </c:pt>
                <c:pt idx="23980">
                  <c:v>4.5903747910000003</c:v>
                </c:pt>
                <c:pt idx="23981">
                  <c:v>4.590380637</c:v>
                </c:pt>
                <c:pt idx="23982">
                  <c:v>4.5903841669999998</c:v>
                </c:pt>
                <c:pt idx="23983">
                  <c:v>4.5903897809999998</c:v>
                </c:pt>
                <c:pt idx="23984">
                  <c:v>4.590393196</c:v>
                </c:pt>
                <c:pt idx="23985">
                  <c:v>4.5903991570000002</c:v>
                </c:pt>
                <c:pt idx="23986">
                  <c:v>4.5904047720000003</c:v>
                </c:pt>
                <c:pt idx="23987">
                  <c:v>4.5904081860000003</c:v>
                </c:pt>
                <c:pt idx="23988">
                  <c:v>4.5904141479999998</c:v>
                </c:pt>
                <c:pt idx="23989">
                  <c:v>4.5904173310000003</c:v>
                </c:pt>
                <c:pt idx="23990">
                  <c:v>4.5904231769999999</c:v>
                </c:pt>
                <c:pt idx="23991">
                  <c:v>4.5904291380000002</c:v>
                </c:pt>
                <c:pt idx="23992">
                  <c:v>4.5904323209999998</c:v>
                </c:pt>
                <c:pt idx="23993">
                  <c:v>4.5904381670000003</c:v>
                </c:pt>
                <c:pt idx="23994">
                  <c:v>4.5904412920000004</c:v>
                </c:pt>
                <c:pt idx="23995">
                  <c:v>4.5904473110000001</c:v>
                </c:pt>
                <c:pt idx="23996">
                  <c:v>4.5904503209999996</c:v>
                </c:pt>
                <c:pt idx="23997">
                  <c:v>4.5904562819999999</c:v>
                </c:pt>
                <c:pt idx="23998">
                  <c:v>4.5904623019999997</c:v>
                </c:pt>
                <c:pt idx="23999">
                  <c:v>4.590465311</c:v>
                </c:pt>
                <c:pt idx="24000">
                  <c:v>4.5904712730000004</c:v>
                </c:pt>
                <c:pt idx="24001">
                  <c:v>4.5904744559999999</c:v>
                </c:pt>
                <c:pt idx="24002">
                  <c:v>4.5904803010000004</c:v>
                </c:pt>
                <c:pt idx="24003">
                  <c:v>4.5904862629999998</c:v>
                </c:pt>
                <c:pt idx="24004">
                  <c:v>4.5904894460000003</c:v>
                </c:pt>
                <c:pt idx="24005">
                  <c:v>4.5904936709999999</c:v>
                </c:pt>
                <c:pt idx="24006">
                  <c:v>4.5904988219999998</c:v>
                </c:pt>
                <c:pt idx="24007">
                  <c:v>4.5905044359999998</c:v>
                </c:pt>
                <c:pt idx="24008">
                  <c:v>4.5905086610000003</c:v>
                </c:pt>
                <c:pt idx="24009">
                  <c:v>4.5905138120000002</c:v>
                </c:pt>
                <c:pt idx="24010">
                  <c:v>4.5905194270000003</c:v>
                </c:pt>
                <c:pt idx="24011">
                  <c:v>4.5905236519999999</c:v>
                </c:pt>
                <c:pt idx="24012">
                  <c:v>4.5905288029999998</c:v>
                </c:pt>
                <c:pt idx="24013">
                  <c:v>4.5905327959999997</c:v>
                </c:pt>
                <c:pt idx="24014">
                  <c:v>4.5905386420000003</c:v>
                </c:pt>
                <c:pt idx="24015">
                  <c:v>4.5905421720000001</c:v>
                </c:pt>
                <c:pt idx="24016">
                  <c:v>4.5905477860000001</c:v>
                </c:pt>
                <c:pt idx="24017">
                  <c:v>4.5905536319999998</c:v>
                </c:pt>
                <c:pt idx="24018">
                  <c:v>4.5905571629999997</c:v>
                </c:pt>
                <c:pt idx="24019">
                  <c:v>4.5905627769999997</c:v>
                </c:pt>
                <c:pt idx="24020">
                  <c:v>4.5905661909999997</c:v>
                </c:pt>
                <c:pt idx="24021">
                  <c:v>4.5905721530000001</c:v>
                </c:pt>
                <c:pt idx="24022">
                  <c:v>4.5905753359999997</c:v>
                </c:pt>
                <c:pt idx="24023">
                  <c:v>4.5905811820000002</c:v>
                </c:pt>
                <c:pt idx="24024">
                  <c:v>4.5905871429999996</c:v>
                </c:pt>
                <c:pt idx="24025">
                  <c:v>4.5905903260000001</c:v>
                </c:pt>
                <c:pt idx="24026">
                  <c:v>4.5905933360000004</c:v>
                </c:pt>
                <c:pt idx="24027">
                  <c:v>4.5905992969999998</c:v>
                </c:pt>
                <c:pt idx="24028">
                  <c:v>4.5906024810000003</c:v>
                </c:pt>
                <c:pt idx="24029">
                  <c:v>4.5906083259999999</c:v>
                </c:pt>
                <c:pt idx="24030">
                  <c:v>4.5906118569999999</c:v>
                </c:pt>
                <c:pt idx="24031">
                  <c:v>4.5906174709999998</c:v>
                </c:pt>
                <c:pt idx="24032">
                  <c:v>4.5906216960000004</c:v>
                </c:pt>
                <c:pt idx="24033">
                  <c:v>4.5906268470000002</c:v>
                </c:pt>
                <c:pt idx="24034">
                  <c:v>4.5906324610000002</c:v>
                </c:pt>
                <c:pt idx="24035">
                  <c:v>4.5906366859999999</c:v>
                </c:pt>
                <c:pt idx="24036">
                  <c:v>4.5906418369999997</c:v>
                </c:pt>
                <c:pt idx="24037">
                  <c:v>4.5906474509999997</c:v>
                </c:pt>
                <c:pt idx="24038">
                  <c:v>4.5906516760000002</c:v>
                </c:pt>
                <c:pt idx="24039">
                  <c:v>4.5906568270000001</c:v>
                </c:pt>
                <c:pt idx="24040">
                  <c:v>4.5906608210000002</c:v>
                </c:pt>
                <c:pt idx="24041">
                  <c:v>4.5906666659999997</c:v>
                </c:pt>
                <c:pt idx="24042">
                  <c:v>4.5906718179999997</c:v>
                </c:pt>
                <c:pt idx="24043">
                  <c:v>4.5906758109999997</c:v>
                </c:pt>
                <c:pt idx="24044">
                  <c:v>4.5906792259999998</c:v>
                </c:pt>
                <c:pt idx="24045">
                  <c:v>4.5906851870000001</c:v>
                </c:pt>
                <c:pt idx="24046">
                  <c:v>4.5906883699999996</c:v>
                </c:pt>
                <c:pt idx="24047">
                  <c:v>4.5906942160000002</c:v>
                </c:pt>
                <c:pt idx="24048">
                  <c:v>4.5906973410000003</c:v>
                </c:pt>
                <c:pt idx="24049">
                  <c:v>4.5907033610000001</c:v>
                </c:pt>
                <c:pt idx="24050">
                  <c:v>4.5907063700000004</c:v>
                </c:pt>
                <c:pt idx="24051">
                  <c:v>4.5907123319999998</c:v>
                </c:pt>
                <c:pt idx="24052">
                  <c:v>4.5907155150000003</c:v>
                </c:pt>
                <c:pt idx="24053">
                  <c:v>4.5907213609999999</c:v>
                </c:pt>
                <c:pt idx="24054">
                  <c:v>4.5907273220000002</c:v>
                </c:pt>
                <c:pt idx="24055">
                  <c:v>4.5907305049999998</c:v>
                </c:pt>
                <c:pt idx="24056">
                  <c:v>4.5907347300000003</c:v>
                </c:pt>
                <c:pt idx="24057">
                  <c:v>4.5907398810000002</c:v>
                </c:pt>
                <c:pt idx="24058">
                  <c:v>4.5907454950000002</c:v>
                </c:pt>
                <c:pt idx="24059">
                  <c:v>4.5907497199999998</c:v>
                </c:pt>
                <c:pt idx="24060">
                  <c:v>4.5907548719999998</c:v>
                </c:pt>
                <c:pt idx="24061">
                  <c:v>4.5907588649999997</c:v>
                </c:pt>
                <c:pt idx="24062">
                  <c:v>4.5907647110000003</c:v>
                </c:pt>
                <c:pt idx="24063">
                  <c:v>4.5907682410000001</c:v>
                </c:pt>
                <c:pt idx="24064">
                  <c:v>4.5907738550000001</c:v>
                </c:pt>
                <c:pt idx="24065">
                  <c:v>4.5907797009999998</c:v>
                </c:pt>
                <c:pt idx="24066">
                  <c:v>4.5907832309999996</c:v>
                </c:pt>
                <c:pt idx="24067">
                  <c:v>4.5907864150000002</c:v>
                </c:pt>
                <c:pt idx="24068">
                  <c:v>4.5907894239999996</c:v>
                </c:pt>
                <c:pt idx="24069">
                  <c:v>4.5907953859999999</c:v>
                </c:pt>
                <c:pt idx="24070">
                  <c:v>4.5907985690000004</c:v>
                </c:pt>
                <c:pt idx="24071">
                  <c:v>4.590804415</c:v>
                </c:pt>
                <c:pt idx="24072">
                  <c:v>4.5908079449999999</c:v>
                </c:pt>
                <c:pt idx="24073">
                  <c:v>4.5908135589999999</c:v>
                </c:pt>
                <c:pt idx="24074">
                  <c:v>4.5908177840000004</c:v>
                </c:pt>
                <c:pt idx="24075">
                  <c:v>4.5908229350000003</c:v>
                </c:pt>
                <c:pt idx="24076">
                  <c:v>4.5908285490000003</c:v>
                </c:pt>
                <c:pt idx="24077">
                  <c:v>4.5908327739999999</c:v>
                </c:pt>
                <c:pt idx="24078">
                  <c:v>4.5908379259999998</c:v>
                </c:pt>
                <c:pt idx="24079">
                  <c:v>4.5908419189999998</c:v>
                </c:pt>
                <c:pt idx="24080">
                  <c:v>4.5908477650000004</c:v>
                </c:pt>
                <c:pt idx="24081">
                  <c:v>4.5908512950000002</c:v>
                </c:pt>
                <c:pt idx="24082">
                  <c:v>4.5908569090000002</c:v>
                </c:pt>
                <c:pt idx="24083">
                  <c:v>4.5908627549999999</c:v>
                </c:pt>
                <c:pt idx="24084">
                  <c:v>4.5908662849999997</c:v>
                </c:pt>
                <c:pt idx="24085">
                  <c:v>4.5908694690000003</c:v>
                </c:pt>
                <c:pt idx="24086">
                  <c:v>4.5908724779999996</c:v>
                </c:pt>
                <c:pt idx="24087">
                  <c:v>4.59087844</c:v>
                </c:pt>
                <c:pt idx="24088">
                  <c:v>4.5908816229999996</c:v>
                </c:pt>
                <c:pt idx="24089">
                  <c:v>4.5908874690000001</c:v>
                </c:pt>
                <c:pt idx="24090">
                  <c:v>4.590890999</c:v>
                </c:pt>
                <c:pt idx="24091">
                  <c:v>4.590896613</c:v>
                </c:pt>
                <c:pt idx="24092">
                  <c:v>4.5909008379999996</c:v>
                </c:pt>
                <c:pt idx="24093">
                  <c:v>4.5909059890000004</c:v>
                </c:pt>
                <c:pt idx="24094">
                  <c:v>4.5909116030000003</c:v>
                </c:pt>
                <c:pt idx="24095">
                  <c:v>4.590915828</c:v>
                </c:pt>
                <c:pt idx="24096">
                  <c:v>4.5909209789999998</c:v>
                </c:pt>
                <c:pt idx="24097">
                  <c:v>4.5909249729999999</c:v>
                </c:pt>
                <c:pt idx="24098">
                  <c:v>4.5909308190000004</c:v>
                </c:pt>
                <c:pt idx="24099">
                  <c:v>4.5909343490000003</c:v>
                </c:pt>
                <c:pt idx="24100">
                  <c:v>4.5909399630000003</c:v>
                </c:pt>
                <c:pt idx="24101">
                  <c:v>4.5909433780000004</c:v>
                </c:pt>
                <c:pt idx="24102">
                  <c:v>4.5909493389999998</c:v>
                </c:pt>
                <c:pt idx="24103">
                  <c:v>4.5909525230000003</c:v>
                </c:pt>
                <c:pt idx="24104">
                  <c:v>4.5909583679999999</c:v>
                </c:pt>
                <c:pt idx="24105">
                  <c:v>4.5909614940000001</c:v>
                </c:pt>
                <c:pt idx="24106">
                  <c:v>4.5909675129999998</c:v>
                </c:pt>
                <c:pt idx="24107">
                  <c:v>4.5909705220000001</c:v>
                </c:pt>
                <c:pt idx="24108">
                  <c:v>4.5909764839999996</c:v>
                </c:pt>
                <c:pt idx="24109">
                  <c:v>4.590979667</c:v>
                </c:pt>
                <c:pt idx="24110">
                  <c:v>4.5909855129999997</c:v>
                </c:pt>
                <c:pt idx="24111">
                  <c:v>4.5909890430000004</c:v>
                </c:pt>
                <c:pt idx="24112">
                  <c:v>4.5909946570000004</c:v>
                </c:pt>
                <c:pt idx="24113">
                  <c:v>4.5909988820000001</c:v>
                </c:pt>
                <c:pt idx="24114">
                  <c:v>4.5910040329999999</c:v>
                </c:pt>
                <c:pt idx="24115">
                  <c:v>4.591009648</c:v>
                </c:pt>
                <c:pt idx="24116">
                  <c:v>4.5910138729999996</c:v>
                </c:pt>
                <c:pt idx="24117">
                  <c:v>4.5910190240000004</c:v>
                </c:pt>
                <c:pt idx="24118">
                  <c:v>4.5910230170000004</c:v>
                </c:pt>
                <c:pt idx="24119">
                  <c:v>4.591028863</c:v>
                </c:pt>
                <c:pt idx="24120">
                  <c:v>4.5910323929999999</c:v>
                </c:pt>
                <c:pt idx="24121">
                  <c:v>4.5910380069999999</c:v>
                </c:pt>
                <c:pt idx="24122">
                  <c:v>4.591041422</c:v>
                </c:pt>
                <c:pt idx="24123">
                  <c:v>4.5910473840000003</c:v>
                </c:pt>
                <c:pt idx="24124">
                  <c:v>4.5910505669999999</c:v>
                </c:pt>
                <c:pt idx="24125">
                  <c:v>4.5910564120000004</c:v>
                </c:pt>
                <c:pt idx="24126">
                  <c:v>4.5910595379999997</c:v>
                </c:pt>
                <c:pt idx="24127">
                  <c:v>4.5910655570000003</c:v>
                </c:pt>
                <c:pt idx="24128">
                  <c:v>4.5910685669999998</c:v>
                </c:pt>
                <c:pt idx="24129">
                  <c:v>4.591074528</c:v>
                </c:pt>
                <c:pt idx="24130">
                  <c:v>4.5910777109999996</c:v>
                </c:pt>
                <c:pt idx="24131">
                  <c:v>4.5910835570000001</c:v>
                </c:pt>
                <c:pt idx="24132">
                  <c:v>4.591087087</c:v>
                </c:pt>
                <c:pt idx="24133">
                  <c:v>4.5910927020000001</c:v>
                </c:pt>
                <c:pt idx="24134">
                  <c:v>4.5910969269999997</c:v>
                </c:pt>
                <c:pt idx="24135">
                  <c:v>4.5911020779999996</c:v>
                </c:pt>
                <c:pt idx="24136">
                  <c:v>4.5911076919999996</c:v>
                </c:pt>
                <c:pt idx="24137">
                  <c:v>4.5911119170000001</c:v>
                </c:pt>
                <c:pt idx="24138">
                  <c:v>4.591117068</c:v>
                </c:pt>
                <c:pt idx="24139">
                  <c:v>4.5911210609999999</c:v>
                </c:pt>
                <c:pt idx="24140">
                  <c:v>4.5911269069999996</c:v>
                </c:pt>
                <c:pt idx="24141">
                  <c:v>4.5911304380000004</c:v>
                </c:pt>
                <c:pt idx="24142">
                  <c:v>4.5911360520000004</c:v>
                </c:pt>
                <c:pt idx="24143">
                  <c:v>4.5911394659999996</c:v>
                </c:pt>
                <c:pt idx="24144">
                  <c:v>4.5911454279999999</c:v>
                </c:pt>
                <c:pt idx="24145">
                  <c:v>4.5911486110000004</c:v>
                </c:pt>
                <c:pt idx="24146">
                  <c:v>4.591154457</c:v>
                </c:pt>
                <c:pt idx="24147">
                  <c:v>4.5911575820000001</c:v>
                </c:pt>
                <c:pt idx="24148">
                  <c:v>4.5911607649999997</c:v>
                </c:pt>
                <c:pt idx="24149">
                  <c:v>4.5911666110000002</c:v>
                </c:pt>
                <c:pt idx="24150">
                  <c:v>4.5911701410000001</c:v>
                </c:pt>
                <c:pt idx="24151">
                  <c:v>4.5911741350000002</c:v>
                </c:pt>
                <c:pt idx="24152">
                  <c:v>4.5911775500000003</c:v>
                </c:pt>
                <c:pt idx="24153">
                  <c:v>4.5911806750000004</c:v>
                </c:pt>
                <c:pt idx="24154">
                  <c:v>4.5911866940000001</c:v>
                </c:pt>
                <c:pt idx="24155">
                  <c:v>4.5911897039999996</c:v>
                </c:pt>
                <c:pt idx="24156">
                  <c:v>4.5911932340000003</c:v>
                </c:pt>
                <c:pt idx="24157">
                  <c:v>4.5911972280000004</c:v>
                </c:pt>
                <c:pt idx="24158">
                  <c:v>4.5912006429999996</c:v>
                </c:pt>
                <c:pt idx="24159">
                  <c:v>4.5912066039999999</c:v>
                </c:pt>
                <c:pt idx="24160">
                  <c:v>4.5912097870000004</c:v>
                </c:pt>
                <c:pt idx="24161">
                  <c:v>4.5912127969999998</c:v>
                </c:pt>
                <c:pt idx="24162">
                  <c:v>4.5912163269999997</c:v>
                </c:pt>
                <c:pt idx="24163">
                  <c:v>4.5912203209999998</c:v>
                </c:pt>
                <c:pt idx="24164">
                  <c:v>4.5912237359999999</c:v>
                </c:pt>
                <c:pt idx="24165">
                  <c:v>4.591226861</c:v>
                </c:pt>
                <c:pt idx="24166">
                  <c:v>4.5912300439999996</c:v>
                </c:pt>
                <c:pt idx="24167">
                  <c:v>4.5912342690000001</c:v>
                </c:pt>
                <c:pt idx="24168">
                  <c:v>4.591239421</c:v>
                </c:pt>
                <c:pt idx="24169">
                  <c:v>4.591243414</c:v>
                </c:pt>
                <c:pt idx="24170">
                  <c:v>4.5912468290000001</c:v>
                </c:pt>
                <c:pt idx="24171">
                  <c:v>4.5912499540000002</c:v>
                </c:pt>
                <c:pt idx="24172">
                  <c:v>4.5912531369999998</c:v>
                </c:pt>
                <c:pt idx="24173">
                  <c:v>4.5912573630000004</c:v>
                </c:pt>
                <c:pt idx="24174">
                  <c:v>4.5912608930000003</c:v>
                </c:pt>
                <c:pt idx="24175">
                  <c:v>4.5912640759999999</c:v>
                </c:pt>
                <c:pt idx="24176">
                  <c:v>4.5912670860000002</c:v>
                </c:pt>
                <c:pt idx="24177">
                  <c:v>4.5912706160000001</c:v>
                </c:pt>
                <c:pt idx="24178">
                  <c:v>4.5912746100000001</c:v>
                </c:pt>
                <c:pt idx="24179">
                  <c:v>4.5912780250000003</c:v>
                </c:pt>
                <c:pt idx="24180">
                  <c:v>4.5912811500000004</c:v>
                </c:pt>
                <c:pt idx="24181">
                  <c:v>4.5912843329999999</c:v>
                </c:pt>
                <c:pt idx="24182">
                  <c:v>4.5912885579999996</c:v>
                </c:pt>
                <c:pt idx="24183">
                  <c:v>4.5912920890000004</c:v>
                </c:pt>
                <c:pt idx="24184">
                  <c:v>4.591295272</c:v>
                </c:pt>
                <c:pt idx="24185">
                  <c:v>4.5912982820000003</c:v>
                </c:pt>
                <c:pt idx="24186">
                  <c:v>4.5913018120000002</c:v>
                </c:pt>
                <c:pt idx="24187">
                  <c:v>4.5913058060000003</c:v>
                </c:pt>
                <c:pt idx="24188">
                  <c:v>4.5913092210000004</c:v>
                </c:pt>
                <c:pt idx="24189">
                  <c:v>4.5913123459999996</c:v>
                </c:pt>
                <c:pt idx="24190">
                  <c:v>4.5913155290000001</c:v>
                </c:pt>
                <c:pt idx="24191">
                  <c:v>4.5913197539999997</c:v>
                </c:pt>
                <c:pt idx="24192">
                  <c:v>4.5913232849999996</c:v>
                </c:pt>
                <c:pt idx="24193">
                  <c:v>4.5913264680000001</c:v>
                </c:pt>
                <c:pt idx="24194">
                  <c:v>4.5913294779999996</c:v>
                </c:pt>
                <c:pt idx="24195">
                  <c:v>4.5913330080000003</c:v>
                </c:pt>
                <c:pt idx="24196">
                  <c:v>4.5913370020000004</c:v>
                </c:pt>
                <c:pt idx="24197">
                  <c:v>4.5913404160000004</c:v>
                </c:pt>
                <c:pt idx="24198">
                  <c:v>4.5913435419999997</c:v>
                </c:pt>
                <c:pt idx="24199">
                  <c:v>4.5913467250000002</c:v>
                </c:pt>
                <c:pt idx="24200">
                  <c:v>4.5913509499999998</c:v>
                </c:pt>
                <c:pt idx="24201">
                  <c:v>4.5913544809999998</c:v>
                </c:pt>
                <c:pt idx="24202">
                  <c:v>4.5913576640000002</c:v>
                </c:pt>
                <c:pt idx="24203">
                  <c:v>4.5913606739999997</c:v>
                </c:pt>
                <c:pt idx="24204">
                  <c:v>4.5913642039999996</c:v>
                </c:pt>
                <c:pt idx="24205">
                  <c:v>4.5913681979999996</c:v>
                </c:pt>
                <c:pt idx="24206">
                  <c:v>4.5913716119999997</c:v>
                </c:pt>
                <c:pt idx="24207">
                  <c:v>4.5913747379999998</c:v>
                </c:pt>
                <c:pt idx="24208">
                  <c:v>4.5913779210000003</c:v>
                </c:pt>
                <c:pt idx="24209">
                  <c:v>4.5913821459999999</c:v>
                </c:pt>
                <c:pt idx="24210">
                  <c:v>4.5913856769999999</c:v>
                </c:pt>
                <c:pt idx="24211">
                  <c:v>4.5913888600000003</c:v>
                </c:pt>
                <c:pt idx="24212">
                  <c:v>4.5913918689999997</c:v>
                </c:pt>
                <c:pt idx="24213">
                  <c:v>4.5913953999999997</c:v>
                </c:pt>
                <c:pt idx="24214">
                  <c:v>4.5913993929999997</c:v>
                </c:pt>
                <c:pt idx="24215">
                  <c:v>4.5914028079999998</c:v>
                </c:pt>
                <c:pt idx="24216">
                  <c:v>4.591405934</c:v>
                </c:pt>
                <c:pt idx="24217">
                  <c:v>4.5914119529999997</c:v>
                </c:pt>
                <c:pt idx="24218">
                  <c:v>4.5914161780000002</c:v>
                </c:pt>
                <c:pt idx="24219">
                  <c:v>4.5914213290000001</c:v>
                </c:pt>
                <c:pt idx="24220">
                  <c:v>4.5914253230000002</c:v>
                </c:pt>
                <c:pt idx="24221">
                  <c:v>4.5914287370000002</c:v>
                </c:pt>
                <c:pt idx="24222">
                  <c:v>4.5914318630000004</c:v>
                </c:pt>
                <c:pt idx="24223">
                  <c:v>4.591435046</c:v>
                </c:pt>
                <c:pt idx="24224">
                  <c:v>4.5914392709999996</c:v>
                </c:pt>
                <c:pt idx="24225">
                  <c:v>4.5914428010000004</c:v>
                </c:pt>
                <c:pt idx="24226">
                  <c:v>4.591445985</c:v>
                </c:pt>
                <c:pt idx="24227">
                  <c:v>4.5914489940000003</c:v>
                </c:pt>
                <c:pt idx="24228">
                  <c:v>4.5914525250000002</c:v>
                </c:pt>
                <c:pt idx="24229">
                  <c:v>4.5914565180000002</c:v>
                </c:pt>
                <c:pt idx="24230">
                  <c:v>4.5914599330000003</c:v>
                </c:pt>
                <c:pt idx="24231">
                  <c:v>4.5914630589999996</c:v>
                </c:pt>
                <c:pt idx="24232">
                  <c:v>4.5914690780000003</c:v>
                </c:pt>
                <c:pt idx="24233">
                  <c:v>4.5914733029999999</c:v>
                </c:pt>
                <c:pt idx="24234">
                  <c:v>4.5914784539999998</c:v>
                </c:pt>
                <c:pt idx="24235">
                  <c:v>4.5914824469999997</c:v>
                </c:pt>
                <c:pt idx="24236">
                  <c:v>4.5914858619999999</c:v>
                </c:pt>
                <c:pt idx="24237">
                  <c:v>4.591488988</c:v>
                </c:pt>
                <c:pt idx="24238">
                  <c:v>4.5914921709999996</c:v>
                </c:pt>
                <c:pt idx="24239">
                  <c:v>4.5914963960000001</c:v>
                </c:pt>
                <c:pt idx="24240">
                  <c:v>4.591499926</c:v>
                </c:pt>
                <c:pt idx="24241">
                  <c:v>4.5915031099999997</c:v>
                </c:pt>
                <c:pt idx="24242">
                  <c:v>4.5915073350000002</c:v>
                </c:pt>
                <c:pt idx="24243">
                  <c:v>4.5915124860000001</c:v>
                </c:pt>
                <c:pt idx="24244">
                  <c:v>4.5915181</c:v>
                </c:pt>
                <c:pt idx="24245">
                  <c:v>4.5915223249999997</c:v>
                </c:pt>
                <c:pt idx="24246">
                  <c:v>4.5915258550000004</c:v>
                </c:pt>
                <c:pt idx="24247">
                  <c:v>4.5915290390000001</c:v>
                </c:pt>
                <c:pt idx="24248">
                  <c:v>4.5915320480000004</c:v>
                </c:pt>
                <c:pt idx="24249">
                  <c:v>4.5915355790000003</c:v>
                </c:pt>
                <c:pt idx="24250">
                  <c:v>4.5915395720000003</c:v>
                </c:pt>
                <c:pt idx="24251">
                  <c:v>4.5915458229999997</c:v>
                </c:pt>
                <c:pt idx="24252">
                  <c:v>4.591551784</c:v>
                </c:pt>
                <c:pt idx="24253">
                  <c:v>4.5915549679999996</c:v>
                </c:pt>
                <c:pt idx="24254">
                  <c:v>4.5915579769999999</c:v>
                </c:pt>
                <c:pt idx="24255">
                  <c:v>4.5915615079999998</c:v>
                </c:pt>
                <c:pt idx="24256">
                  <c:v>4.5915655009999998</c:v>
                </c:pt>
                <c:pt idx="24257">
                  <c:v>4.5915689159999999</c:v>
                </c:pt>
                <c:pt idx="24258">
                  <c:v>4.5915724469999999</c:v>
                </c:pt>
                <c:pt idx="24259">
                  <c:v>4.5915780609999999</c:v>
                </c:pt>
                <c:pt idx="24260">
                  <c:v>4.5915839060000003</c:v>
                </c:pt>
                <c:pt idx="24261">
                  <c:v>4.5915874370000003</c:v>
                </c:pt>
                <c:pt idx="24262">
                  <c:v>4.5915914300000003</c:v>
                </c:pt>
                <c:pt idx="24263">
                  <c:v>4.5915948450000004</c:v>
                </c:pt>
                <c:pt idx="24264">
                  <c:v>4.5915983760000003</c:v>
                </c:pt>
                <c:pt idx="24265">
                  <c:v>4.5916039900000003</c:v>
                </c:pt>
                <c:pt idx="24266">
                  <c:v>4.5916098349999999</c:v>
                </c:pt>
                <c:pt idx="24267">
                  <c:v>4.5916133659999998</c:v>
                </c:pt>
                <c:pt idx="24268">
                  <c:v>4.5916173599999999</c:v>
                </c:pt>
                <c:pt idx="24269">
                  <c:v>4.5916207739999999</c:v>
                </c:pt>
                <c:pt idx="24270">
                  <c:v>4.5916243049999999</c:v>
                </c:pt>
                <c:pt idx="24271">
                  <c:v>4.5916299189999998</c:v>
                </c:pt>
                <c:pt idx="24272">
                  <c:v>4.5916357640000003</c:v>
                </c:pt>
                <c:pt idx="24273">
                  <c:v>4.5916392950000002</c:v>
                </c:pt>
                <c:pt idx="24274">
                  <c:v>4.5916432890000003</c:v>
                </c:pt>
                <c:pt idx="24275">
                  <c:v>4.5916467030000003</c:v>
                </c:pt>
                <c:pt idx="24276">
                  <c:v>4.5916526649999998</c:v>
                </c:pt>
                <c:pt idx="24277">
                  <c:v>4.5916586840000004</c:v>
                </c:pt>
                <c:pt idx="24278">
                  <c:v>4.5916616939999999</c:v>
                </c:pt>
                <c:pt idx="24279">
                  <c:v>4.5916652239999998</c:v>
                </c:pt>
                <c:pt idx="24280">
                  <c:v>4.591672054</c:v>
                </c:pt>
                <c:pt idx="24281">
                  <c:v>4.5916778989999996</c:v>
                </c:pt>
                <c:pt idx="24282">
                  <c:v>4.5916814300000004</c:v>
                </c:pt>
                <c:pt idx="24283">
                  <c:v>4.591684613</c:v>
                </c:pt>
                <c:pt idx="24284">
                  <c:v>4.5916888379999996</c:v>
                </c:pt>
                <c:pt idx="24285">
                  <c:v>4.5916939890000004</c:v>
                </c:pt>
                <c:pt idx="24286">
                  <c:v>4.5916996030000004</c:v>
                </c:pt>
                <c:pt idx="24287">
                  <c:v>4.591703828</c:v>
                </c:pt>
                <c:pt idx="24288">
                  <c:v>4.5917073589999999</c:v>
                </c:pt>
                <c:pt idx="24289">
                  <c:v>4.5917133779999997</c:v>
                </c:pt>
                <c:pt idx="24290">
                  <c:v>4.5917192240000002</c:v>
                </c:pt>
                <c:pt idx="24291">
                  <c:v>4.5917223490000003</c:v>
                </c:pt>
                <c:pt idx="24292">
                  <c:v>4.5917283680000001</c:v>
                </c:pt>
                <c:pt idx="24293">
                  <c:v>4.5917325929999997</c:v>
                </c:pt>
                <c:pt idx="24294">
                  <c:v>4.5917377439999996</c:v>
                </c:pt>
                <c:pt idx="24295">
                  <c:v>4.5917417379999996</c:v>
                </c:pt>
                <c:pt idx="24296">
                  <c:v>4.5917479889999999</c:v>
                </c:pt>
                <c:pt idx="24297">
                  <c:v>4.5917539500000002</c:v>
                </c:pt>
                <c:pt idx="24298">
                  <c:v>4.5917571329999998</c:v>
                </c:pt>
                <c:pt idx="24299">
                  <c:v>4.5917613580000003</c:v>
                </c:pt>
                <c:pt idx="24300">
                  <c:v>4.5917665090000002</c:v>
                </c:pt>
                <c:pt idx="24301">
                  <c:v>4.5917721230000001</c:v>
                </c:pt>
                <c:pt idx="24302">
                  <c:v>4.5917763489999999</c:v>
                </c:pt>
                <c:pt idx="24303">
                  <c:v>4.5917827149999999</c:v>
                </c:pt>
                <c:pt idx="24304">
                  <c:v>4.5917883289999999</c:v>
                </c:pt>
                <c:pt idx="24305">
                  <c:v>4.591791744</c:v>
                </c:pt>
                <c:pt idx="24306">
                  <c:v>4.5917977050000003</c:v>
                </c:pt>
                <c:pt idx="24307">
                  <c:v>4.5918037250000001</c:v>
                </c:pt>
                <c:pt idx="24308">
                  <c:v>4.5918079499999997</c:v>
                </c:pt>
                <c:pt idx="24309">
                  <c:v>4.5918131009999996</c:v>
                </c:pt>
                <c:pt idx="24310">
                  <c:v>4.5918187149999996</c:v>
                </c:pt>
                <c:pt idx="24311">
                  <c:v>4.5918229400000001</c:v>
                </c:pt>
                <c:pt idx="24312">
                  <c:v>4.5918293060000002</c:v>
                </c:pt>
                <c:pt idx="24313">
                  <c:v>4.5918349200000002</c:v>
                </c:pt>
                <c:pt idx="24314">
                  <c:v>4.5918383350000003</c:v>
                </c:pt>
                <c:pt idx="24315">
                  <c:v>4.5918442969999997</c:v>
                </c:pt>
                <c:pt idx="24316">
                  <c:v>4.5918503160000004</c:v>
                </c:pt>
                <c:pt idx="24317">
                  <c:v>4.5918561609999999</c:v>
                </c:pt>
                <c:pt idx="24318">
                  <c:v>4.5918621230000003</c:v>
                </c:pt>
                <c:pt idx="24319">
                  <c:v>4.591868142</c:v>
                </c:pt>
                <c:pt idx="24320">
                  <c:v>4.5918723669999997</c:v>
                </c:pt>
                <c:pt idx="24321">
                  <c:v>4.5918775180000004</c:v>
                </c:pt>
                <c:pt idx="24322">
                  <c:v>4.5918843479999998</c:v>
                </c:pt>
                <c:pt idx="24323">
                  <c:v>4.5918901930000002</c:v>
                </c:pt>
                <c:pt idx="24324">
                  <c:v>4.5918965600000003</c:v>
                </c:pt>
                <c:pt idx="24325">
                  <c:v>4.5919021740000003</c:v>
                </c:pt>
                <c:pt idx="24326">
                  <c:v>4.5919055889999996</c:v>
                </c:pt>
                <c:pt idx="24327">
                  <c:v>4.5919115499999998</c:v>
                </c:pt>
                <c:pt idx="24328">
                  <c:v>4.5919175689999996</c:v>
                </c:pt>
                <c:pt idx="24329">
                  <c:v>4.5919234150000001</c:v>
                </c:pt>
                <c:pt idx="24330">
                  <c:v>4.5919297810000002</c:v>
                </c:pt>
                <c:pt idx="24331">
                  <c:v>4.5919353950000001</c:v>
                </c:pt>
                <c:pt idx="24332">
                  <c:v>4.591942456</c:v>
                </c:pt>
                <c:pt idx="24333">
                  <c:v>4.5919476079999999</c:v>
                </c:pt>
                <c:pt idx="24334">
                  <c:v>4.5919560580000001</c:v>
                </c:pt>
                <c:pt idx="24335">
                  <c:v>4.5919602829999997</c:v>
                </c:pt>
                <c:pt idx="24336">
                  <c:v>4.5919682699999997</c:v>
                </c:pt>
                <c:pt idx="24337">
                  <c:v>4.5919738839999997</c:v>
                </c:pt>
                <c:pt idx="24338">
                  <c:v>4.5919809450000004</c:v>
                </c:pt>
                <c:pt idx="24339">
                  <c:v>4.5919860960000003</c:v>
                </c:pt>
                <c:pt idx="24340">
                  <c:v>4.5919929249999996</c:v>
                </c:pt>
                <c:pt idx="24341">
                  <c:v>4.5919987710000001</c:v>
                </c:pt>
                <c:pt idx="24342">
                  <c:v>4.5920051380000002</c:v>
                </c:pt>
                <c:pt idx="24343">
                  <c:v>4.5920107520000002</c:v>
                </c:pt>
                <c:pt idx="24344">
                  <c:v>4.5920170020000004</c:v>
                </c:pt>
                <c:pt idx="24345">
                  <c:v>4.5920229639999999</c:v>
                </c:pt>
                <c:pt idx="24346">
                  <c:v>4.5920289829999996</c:v>
                </c:pt>
                <c:pt idx="24347">
                  <c:v>4.592031993</c:v>
                </c:pt>
                <c:pt idx="24348">
                  <c:v>4.5920379540000003</c:v>
                </c:pt>
                <c:pt idx="24349">
                  <c:v>4.5920411369999998</c:v>
                </c:pt>
                <c:pt idx="24350">
                  <c:v>4.5920469830000004</c:v>
                </c:pt>
                <c:pt idx="24351">
                  <c:v>4.5920533490000004</c:v>
                </c:pt>
                <c:pt idx="24352">
                  <c:v>4.5920589639999996</c:v>
                </c:pt>
                <c:pt idx="24353">
                  <c:v>4.5920660250000003</c:v>
                </c:pt>
                <c:pt idx="24354">
                  <c:v>4.5920695550000001</c:v>
                </c:pt>
                <c:pt idx="24355">
                  <c:v>4.5920751690000001</c:v>
                </c:pt>
                <c:pt idx="24356">
                  <c:v>4.5920785840000002</c:v>
                </c:pt>
                <c:pt idx="24357">
                  <c:v>4.5920845449999996</c:v>
                </c:pt>
                <c:pt idx="24358">
                  <c:v>4.5920905650000003</c:v>
                </c:pt>
                <c:pt idx="24359">
                  <c:v>4.5920964099999999</c:v>
                </c:pt>
                <c:pt idx="24360">
                  <c:v>4.5921023720000003</c:v>
                </c:pt>
                <c:pt idx="24361">
                  <c:v>4.5921055549999998</c:v>
                </c:pt>
                <c:pt idx="24362">
                  <c:v>4.5921114000000003</c:v>
                </c:pt>
                <c:pt idx="24363">
                  <c:v>4.5921149310000002</c:v>
                </c:pt>
                <c:pt idx="24364">
                  <c:v>4.5921233810000004</c:v>
                </c:pt>
                <c:pt idx="24365">
                  <c:v>4.592127606</c:v>
                </c:pt>
                <c:pt idx="24366">
                  <c:v>4.5921355930000001</c:v>
                </c:pt>
                <c:pt idx="24367">
                  <c:v>4.5921395870000001</c:v>
                </c:pt>
                <c:pt idx="24368">
                  <c:v>4.5921454319999997</c:v>
                </c:pt>
                <c:pt idx="24369">
                  <c:v>4.5921489629999996</c:v>
                </c:pt>
                <c:pt idx="24370">
                  <c:v>4.5921545769999996</c:v>
                </c:pt>
                <c:pt idx="24371">
                  <c:v>4.5921608279999999</c:v>
                </c:pt>
                <c:pt idx="24372">
                  <c:v>4.592163953</c:v>
                </c:pt>
                <c:pt idx="24373">
                  <c:v>4.5921699719999998</c:v>
                </c:pt>
                <c:pt idx="24374">
                  <c:v>4.5921729820000001</c:v>
                </c:pt>
                <c:pt idx="24375">
                  <c:v>4.5921793480000002</c:v>
                </c:pt>
                <c:pt idx="24376">
                  <c:v>4.5921849620000001</c:v>
                </c:pt>
                <c:pt idx="24377">
                  <c:v>4.592192024</c:v>
                </c:pt>
                <c:pt idx="24378">
                  <c:v>4.5921971749999999</c:v>
                </c:pt>
                <c:pt idx="24379">
                  <c:v>4.5922027889999999</c:v>
                </c:pt>
                <c:pt idx="24380">
                  <c:v>4.5922070140000004</c:v>
                </c:pt>
                <c:pt idx="24381">
                  <c:v>4.5922105440000003</c:v>
                </c:pt>
                <c:pt idx="24382">
                  <c:v>4.5922137279999999</c:v>
                </c:pt>
                <c:pt idx="24383">
                  <c:v>4.5922195730000004</c:v>
                </c:pt>
                <c:pt idx="24384">
                  <c:v>4.5922231040000003</c:v>
                </c:pt>
                <c:pt idx="24385">
                  <c:v>4.5922287180000003</c:v>
                </c:pt>
                <c:pt idx="24386">
                  <c:v>4.592232943</c:v>
                </c:pt>
                <c:pt idx="24387">
                  <c:v>4.59224093</c:v>
                </c:pt>
                <c:pt idx="24388">
                  <c:v>4.592244923</c:v>
                </c:pt>
                <c:pt idx="24389">
                  <c:v>4.5922507689999996</c:v>
                </c:pt>
                <c:pt idx="24390">
                  <c:v>4.5922542999999996</c:v>
                </c:pt>
                <c:pt idx="24391">
                  <c:v>4.592257483</c:v>
                </c:pt>
                <c:pt idx="24392">
                  <c:v>4.5922617079999997</c:v>
                </c:pt>
                <c:pt idx="24393">
                  <c:v>4.5922668590000004</c:v>
                </c:pt>
                <c:pt idx="24394">
                  <c:v>4.5922724730000004</c:v>
                </c:pt>
                <c:pt idx="24395">
                  <c:v>4.592276698</c:v>
                </c:pt>
                <c:pt idx="24396">
                  <c:v>4.5922818489999999</c:v>
                </c:pt>
                <c:pt idx="24397">
                  <c:v>4.5922886790000002</c:v>
                </c:pt>
                <c:pt idx="24398">
                  <c:v>4.5922920930000002</c:v>
                </c:pt>
                <c:pt idx="24399">
                  <c:v>4.5922980549999997</c:v>
                </c:pt>
                <c:pt idx="24400">
                  <c:v>4.5923012380000001</c:v>
                </c:pt>
                <c:pt idx="24401">
                  <c:v>4.5923054629999998</c:v>
                </c:pt>
                <c:pt idx="24402">
                  <c:v>4.5923106139999996</c:v>
                </c:pt>
                <c:pt idx="24403">
                  <c:v>4.5923162279999996</c:v>
                </c:pt>
                <c:pt idx="24404">
                  <c:v>4.5923204530000001</c:v>
                </c:pt>
                <c:pt idx="24405">
                  <c:v>4.592325604</c:v>
                </c:pt>
                <c:pt idx="24406">
                  <c:v>4.5923324340000002</c:v>
                </c:pt>
                <c:pt idx="24407">
                  <c:v>4.5923358490000004</c:v>
                </c:pt>
                <c:pt idx="24408">
                  <c:v>4.5923418099999997</c:v>
                </c:pt>
                <c:pt idx="24409">
                  <c:v>4.5923449930000002</c:v>
                </c:pt>
                <c:pt idx="24410">
                  <c:v>4.5923492179999998</c:v>
                </c:pt>
                <c:pt idx="24411">
                  <c:v>4.5923543689999997</c:v>
                </c:pt>
                <c:pt idx="24412">
                  <c:v>4.5923599839999998</c:v>
                </c:pt>
                <c:pt idx="24413">
                  <c:v>4.5923642090000003</c:v>
                </c:pt>
                <c:pt idx="24414">
                  <c:v>4.5923677390000002</c:v>
                </c:pt>
                <c:pt idx="24415">
                  <c:v>4.5923737579999999</c:v>
                </c:pt>
                <c:pt idx="24416">
                  <c:v>4.5923767680000003</c:v>
                </c:pt>
                <c:pt idx="24417">
                  <c:v>4.5923827289999997</c:v>
                </c:pt>
                <c:pt idx="24418">
                  <c:v>4.5923859130000002</c:v>
                </c:pt>
                <c:pt idx="24419">
                  <c:v>4.5923901379999998</c:v>
                </c:pt>
                <c:pt idx="24420">
                  <c:v>4.5923952889999997</c:v>
                </c:pt>
                <c:pt idx="24421">
                  <c:v>4.5923992819999997</c:v>
                </c:pt>
                <c:pt idx="24422">
                  <c:v>4.5924051280000002</c:v>
                </c:pt>
                <c:pt idx="24423">
                  <c:v>4.5924086580000001</c:v>
                </c:pt>
                <c:pt idx="24424">
                  <c:v>4.5924118419999997</c:v>
                </c:pt>
                <c:pt idx="24425">
                  <c:v>4.5924176870000002</c:v>
                </c:pt>
                <c:pt idx="24426">
                  <c:v>4.5924208130000004</c:v>
                </c:pt>
                <c:pt idx="24427">
                  <c:v>4.592423996</c:v>
                </c:pt>
                <c:pt idx="24428">
                  <c:v>4.5924298410000004</c:v>
                </c:pt>
                <c:pt idx="24429">
                  <c:v>4.5924333720000003</c:v>
                </c:pt>
                <c:pt idx="24430">
                  <c:v>4.5924402009999996</c:v>
                </c:pt>
                <c:pt idx="24431">
                  <c:v>4.5924436159999997</c:v>
                </c:pt>
                <c:pt idx="24432">
                  <c:v>4.5924495780000001</c:v>
                </c:pt>
                <c:pt idx="24433">
                  <c:v>4.5924527609999997</c:v>
                </c:pt>
                <c:pt idx="24434">
                  <c:v>4.5924569860000002</c:v>
                </c:pt>
                <c:pt idx="24435">
                  <c:v>4.5924621370000001</c:v>
                </c:pt>
                <c:pt idx="24436">
                  <c:v>4.592467751</c:v>
                </c:pt>
                <c:pt idx="24437">
                  <c:v>4.5924719759999997</c:v>
                </c:pt>
                <c:pt idx="24438">
                  <c:v>4.5924755069999996</c:v>
                </c:pt>
                <c:pt idx="24439">
                  <c:v>4.5924815260000003</c:v>
                </c:pt>
                <c:pt idx="24440">
                  <c:v>4.5924845359999997</c:v>
                </c:pt>
                <c:pt idx="24441">
                  <c:v>4.592490497</c:v>
                </c:pt>
                <c:pt idx="24442">
                  <c:v>4.5924936799999996</c:v>
                </c:pt>
                <c:pt idx="24443">
                  <c:v>4.5925007410000003</c:v>
                </c:pt>
                <c:pt idx="24444">
                  <c:v>4.5925042720000002</c:v>
                </c:pt>
                <c:pt idx="24445">
                  <c:v>4.5925098860000002</c:v>
                </c:pt>
                <c:pt idx="24446">
                  <c:v>4.5925133010000003</c:v>
                </c:pt>
                <c:pt idx="24447">
                  <c:v>4.5925192619999997</c:v>
                </c:pt>
                <c:pt idx="24448">
                  <c:v>4.5925224450000002</c:v>
                </c:pt>
                <c:pt idx="24449">
                  <c:v>4.5925282909999998</c:v>
                </c:pt>
                <c:pt idx="24450">
                  <c:v>4.5925318209999997</c:v>
                </c:pt>
                <c:pt idx="24451">
                  <c:v>4.5925386509999999</c:v>
                </c:pt>
                <c:pt idx="24452">
                  <c:v>4.592542066</c:v>
                </c:pt>
                <c:pt idx="24453">
                  <c:v>4.5925480270000003</c:v>
                </c:pt>
                <c:pt idx="24454">
                  <c:v>4.5925512099999999</c:v>
                </c:pt>
                <c:pt idx="24455">
                  <c:v>4.5925570560000004</c:v>
                </c:pt>
                <c:pt idx="24456">
                  <c:v>4.5925605860000003</c:v>
                </c:pt>
                <c:pt idx="24457">
                  <c:v>4.5925662000000003</c:v>
                </c:pt>
                <c:pt idx="24458">
                  <c:v>4.5925704249999999</c:v>
                </c:pt>
                <c:pt idx="24459">
                  <c:v>4.592576792</c:v>
                </c:pt>
                <c:pt idx="24460">
                  <c:v>4.5925799749999996</c:v>
                </c:pt>
                <c:pt idx="24461">
                  <c:v>4.5925858210000001</c:v>
                </c:pt>
                <c:pt idx="24462">
                  <c:v>4.592589351</c:v>
                </c:pt>
                <c:pt idx="24463">
                  <c:v>4.592594965</c:v>
                </c:pt>
                <c:pt idx="24464">
                  <c:v>4.5925991909999997</c:v>
                </c:pt>
                <c:pt idx="24465">
                  <c:v>4.5926043419999996</c:v>
                </c:pt>
                <c:pt idx="24466">
                  <c:v>4.5926111709999997</c:v>
                </c:pt>
                <c:pt idx="24467">
                  <c:v>4.5926145859999998</c:v>
                </c:pt>
                <c:pt idx="24468">
                  <c:v>4.5926205470000001</c:v>
                </c:pt>
                <c:pt idx="24469">
                  <c:v>4.5926237309999998</c:v>
                </c:pt>
                <c:pt idx="24470">
                  <c:v>4.5926295760000002</c:v>
                </c:pt>
                <c:pt idx="24471">
                  <c:v>4.5926331070000002</c:v>
                </c:pt>
                <c:pt idx="24472">
                  <c:v>4.5926387210000001</c:v>
                </c:pt>
                <c:pt idx="24473">
                  <c:v>4.592645782</c:v>
                </c:pt>
                <c:pt idx="24474">
                  <c:v>4.5926493119999998</c:v>
                </c:pt>
                <c:pt idx="24475">
                  <c:v>4.5926549259999998</c:v>
                </c:pt>
                <c:pt idx="24476">
                  <c:v>4.5926583409999999</c:v>
                </c:pt>
                <c:pt idx="24477">
                  <c:v>4.5926643030000003</c:v>
                </c:pt>
                <c:pt idx="24478">
                  <c:v>4.5926674859999999</c:v>
                </c:pt>
                <c:pt idx="24479">
                  <c:v>4.5926733310000003</c:v>
                </c:pt>
                <c:pt idx="24480">
                  <c:v>4.5926796980000004</c:v>
                </c:pt>
                <c:pt idx="24481">
                  <c:v>4.5926836910000004</c:v>
                </c:pt>
                <c:pt idx="24482">
                  <c:v>4.592689537</c:v>
                </c:pt>
                <c:pt idx="24483">
                  <c:v>4.5926959040000002</c:v>
                </c:pt>
                <c:pt idx="24484">
                  <c:v>4.5926990869999997</c:v>
                </c:pt>
                <c:pt idx="24485">
                  <c:v>4.5927049320000002</c:v>
                </c:pt>
                <c:pt idx="24486">
                  <c:v>4.5927084630000001</c:v>
                </c:pt>
                <c:pt idx="24487">
                  <c:v>4.5927140770000001</c:v>
                </c:pt>
                <c:pt idx="24488">
                  <c:v>4.5927183019999998</c:v>
                </c:pt>
                <c:pt idx="24489">
                  <c:v>4.5927234529999996</c:v>
                </c:pt>
                <c:pt idx="24490">
                  <c:v>4.5927302829999999</c:v>
                </c:pt>
                <c:pt idx="24491">
                  <c:v>4.5927336969999999</c:v>
                </c:pt>
                <c:pt idx="24492">
                  <c:v>4.5927396590000003</c:v>
                </c:pt>
                <c:pt idx="24493">
                  <c:v>4.592745678</c:v>
                </c:pt>
                <c:pt idx="24494">
                  <c:v>4.5927486880000004</c:v>
                </c:pt>
                <c:pt idx="24495">
                  <c:v>4.5927546489999997</c:v>
                </c:pt>
                <c:pt idx="24496">
                  <c:v>4.5927606680000004</c:v>
                </c:pt>
                <c:pt idx="24497">
                  <c:v>4.592764893</c:v>
                </c:pt>
                <c:pt idx="24498">
                  <c:v>4.5927700439999999</c:v>
                </c:pt>
                <c:pt idx="24499">
                  <c:v>4.5927768740000001</c:v>
                </c:pt>
                <c:pt idx="24500">
                  <c:v>4.5927802890000002</c:v>
                </c:pt>
                <c:pt idx="24501">
                  <c:v>4.5927862499999996</c:v>
                </c:pt>
                <c:pt idx="24502">
                  <c:v>4.5927922690000003</c:v>
                </c:pt>
                <c:pt idx="24503">
                  <c:v>4.5927952789999997</c:v>
                </c:pt>
                <c:pt idx="24504">
                  <c:v>4.59280124</c:v>
                </c:pt>
                <c:pt idx="24505">
                  <c:v>4.5928072599999998</c:v>
                </c:pt>
                <c:pt idx="24506">
                  <c:v>4.5928114850000004</c:v>
                </c:pt>
                <c:pt idx="24507">
                  <c:v>4.5928166360000002</c:v>
                </c:pt>
                <c:pt idx="24508">
                  <c:v>4.5928234650000004</c:v>
                </c:pt>
                <c:pt idx="24509">
                  <c:v>4.5928268799999996</c:v>
                </c:pt>
                <c:pt idx="24510">
                  <c:v>4.5928328409999999</c:v>
                </c:pt>
                <c:pt idx="24511">
                  <c:v>4.5928388609999997</c:v>
                </c:pt>
                <c:pt idx="24512">
                  <c:v>4.59284187</c:v>
                </c:pt>
                <c:pt idx="24513">
                  <c:v>4.5928482370000001</c:v>
                </c:pt>
                <c:pt idx="24514">
                  <c:v>4.5928538510000001</c:v>
                </c:pt>
                <c:pt idx="24515">
                  <c:v>4.5928580759999997</c:v>
                </c:pt>
                <c:pt idx="24516">
                  <c:v>4.5928660629999998</c:v>
                </c:pt>
                <c:pt idx="24517">
                  <c:v>4.5928700559999998</c:v>
                </c:pt>
                <c:pt idx="24518">
                  <c:v>4.5928759020000003</c:v>
                </c:pt>
                <c:pt idx="24519">
                  <c:v>4.5928822690000004</c:v>
                </c:pt>
                <c:pt idx="24520">
                  <c:v>4.592885452</c:v>
                </c:pt>
                <c:pt idx="24521">
                  <c:v>4.5928912970000004</c:v>
                </c:pt>
                <c:pt idx="24522">
                  <c:v>4.5928972589999999</c:v>
                </c:pt>
                <c:pt idx="24523">
                  <c:v>4.5929004420000004</c:v>
                </c:pt>
                <c:pt idx="24524">
                  <c:v>4.5929075030000002</c:v>
                </c:pt>
                <c:pt idx="24525">
                  <c:v>4.592912654</c:v>
                </c:pt>
                <c:pt idx="24526">
                  <c:v>4.592918268</c:v>
                </c:pt>
                <c:pt idx="24527">
                  <c:v>4.5929253289999998</c:v>
                </c:pt>
                <c:pt idx="24528">
                  <c:v>4.5929288599999998</c:v>
                </c:pt>
                <c:pt idx="24529">
                  <c:v>4.5929344739999998</c:v>
                </c:pt>
                <c:pt idx="24530">
                  <c:v>4.5929407250000001</c:v>
                </c:pt>
                <c:pt idx="24531">
                  <c:v>4.5929438500000002</c:v>
                </c:pt>
                <c:pt idx="24532">
                  <c:v>4.5929498689999999</c:v>
                </c:pt>
                <c:pt idx="24533">
                  <c:v>4.5929557150000004</c:v>
                </c:pt>
                <c:pt idx="24534">
                  <c:v>4.5929592450000003</c:v>
                </c:pt>
                <c:pt idx="24535">
                  <c:v>4.5929676949999996</c:v>
                </c:pt>
                <c:pt idx="24536">
                  <c:v>4.5929719210000002</c:v>
                </c:pt>
                <c:pt idx="24537">
                  <c:v>4.592977072</c:v>
                </c:pt>
                <c:pt idx="24538">
                  <c:v>4.5929839010000002</c:v>
                </c:pt>
                <c:pt idx="24539">
                  <c:v>4.5929873160000003</c:v>
                </c:pt>
                <c:pt idx="24540">
                  <c:v>4.5929932769999997</c:v>
                </c:pt>
                <c:pt idx="24541">
                  <c:v>4.5929992960000003</c:v>
                </c:pt>
                <c:pt idx="24542">
                  <c:v>4.5930023059999998</c:v>
                </c:pt>
                <c:pt idx="24543">
                  <c:v>4.5930058369999998</c:v>
                </c:pt>
                <c:pt idx="24544">
                  <c:v>4.5930114509999997</c:v>
                </c:pt>
                <c:pt idx="24545">
                  <c:v>4.5930185120000004</c:v>
                </c:pt>
                <c:pt idx="24546">
                  <c:v>4.5930220420000003</c:v>
                </c:pt>
                <c:pt idx="24547">
                  <c:v>4.5930276560000003</c:v>
                </c:pt>
                <c:pt idx="24548">
                  <c:v>4.5930339069999997</c:v>
                </c:pt>
                <c:pt idx="24549">
                  <c:v>4.5930370329999999</c:v>
                </c:pt>
                <c:pt idx="24550">
                  <c:v>4.5930430519999996</c:v>
                </c:pt>
                <c:pt idx="24551">
                  <c:v>4.5930488970000001</c:v>
                </c:pt>
                <c:pt idx="24552">
                  <c:v>4.593052428</c:v>
                </c:pt>
                <c:pt idx="24553">
                  <c:v>4.593058042</c:v>
                </c:pt>
                <c:pt idx="24554">
                  <c:v>4.5930651029999998</c:v>
                </c:pt>
                <c:pt idx="24555">
                  <c:v>4.5930686339999998</c:v>
                </c:pt>
                <c:pt idx="24556">
                  <c:v>4.5930742479999997</c:v>
                </c:pt>
                <c:pt idx="24557">
                  <c:v>4.593080498</c:v>
                </c:pt>
                <c:pt idx="24558">
                  <c:v>4.5930836240000001</c:v>
                </c:pt>
                <c:pt idx="24559">
                  <c:v>4.5930896429999999</c:v>
                </c:pt>
                <c:pt idx="24560">
                  <c:v>4.5930954890000004</c:v>
                </c:pt>
                <c:pt idx="24561">
                  <c:v>4.5930990190000003</c:v>
                </c:pt>
                <c:pt idx="24562">
                  <c:v>4.5931046330000003</c:v>
                </c:pt>
                <c:pt idx="24563">
                  <c:v>4.5931116940000001</c:v>
                </c:pt>
                <c:pt idx="24564">
                  <c:v>4.593115225</c:v>
                </c:pt>
                <c:pt idx="24565">
                  <c:v>4.593120839</c:v>
                </c:pt>
                <c:pt idx="24566">
                  <c:v>4.5931270900000003</c:v>
                </c:pt>
                <c:pt idx="24567">
                  <c:v>4.5931302150000004</c:v>
                </c:pt>
                <c:pt idx="24568">
                  <c:v>4.5931362340000002</c:v>
                </c:pt>
                <c:pt idx="24569">
                  <c:v>4.5931420799999998</c:v>
                </c:pt>
                <c:pt idx="24570">
                  <c:v>4.5931456099999997</c:v>
                </c:pt>
                <c:pt idx="24571">
                  <c:v>4.5931512239999996</c:v>
                </c:pt>
                <c:pt idx="24572">
                  <c:v>4.5931582860000004</c:v>
                </c:pt>
                <c:pt idx="24573">
                  <c:v>4.5931618160000003</c:v>
                </c:pt>
                <c:pt idx="24574">
                  <c:v>4.5931674300000003</c:v>
                </c:pt>
                <c:pt idx="24575">
                  <c:v>4.5931736809999997</c:v>
                </c:pt>
                <c:pt idx="24576">
                  <c:v>4.5931768059999998</c:v>
                </c:pt>
                <c:pt idx="24577">
                  <c:v>4.5931828259999996</c:v>
                </c:pt>
                <c:pt idx="24578">
                  <c:v>4.5931886710000001</c:v>
                </c:pt>
                <c:pt idx="24579">
                  <c:v>4.5931950380000002</c:v>
                </c:pt>
                <c:pt idx="24580">
                  <c:v>4.5931990310000002</c:v>
                </c:pt>
                <c:pt idx="24581">
                  <c:v>4.5932048769999998</c:v>
                </c:pt>
                <c:pt idx="24582">
                  <c:v>4.5932112429999998</c:v>
                </c:pt>
                <c:pt idx="24583">
                  <c:v>4.5932144270000004</c:v>
                </c:pt>
                <c:pt idx="24584">
                  <c:v>4.5932202719999999</c:v>
                </c:pt>
                <c:pt idx="24585">
                  <c:v>4.5932262340000003</c:v>
                </c:pt>
                <c:pt idx="24586">
                  <c:v>4.593232253</c:v>
                </c:pt>
                <c:pt idx="24587">
                  <c:v>4.5932364779999997</c:v>
                </c:pt>
                <c:pt idx="24588">
                  <c:v>4.5932416290000004</c:v>
                </c:pt>
                <c:pt idx="24589">
                  <c:v>4.5932484579999997</c:v>
                </c:pt>
                <c:pt idx="24590">
                  <c:v>4.5932518729999998</c:v>
                </c:pt>
                <c:pt idx="24591">
                  <c:v>4.593254999</c:v>
                </c:pt>
                <c:pt idx="24592">
                  <c:v>4.5932610179999998</c:v>
                </c:pt>
                <c:pt idx="24593">
                  <c:v>4.5932668630000002</c:v>
                </c:pt>
                <c:pt idx="24594">
                  <c:v>4.5932703940000001</c:v>
                </c:pt>
                <c:pt idx="24595">
                  <c:v>4.5932788440000003</c:v>
                </c:pt>
                <c:pt idx="24596">
                  <c:v>4.5932830689999999</c:v>
                </c:pt>
                <c:pt idx="24597">
                  <c:v>4.5932865999999999</c:v>
                </c:pt>
                <c:pt idx="24598">
                  <c:v>4.5932926189999996</c:v>
                </c:pt>
                <c:pt idx="24599">
                  <c:v>4.5932956279999999</c:v>
                </c:pt>
                <c:pt idx="24600">
                  <c:v>4.5932991589999999</c:v>
                </c:pt>
                <c:pt idx="24601">
                  <c:v>4.593307609</c:v>
                </c:pt>
                <c:pt idx="24602">
                  <c:v>4.5933118339999996</c:v>
                </c:pt>
                <c:pt idx="24603">
                  <c:v>4.5933169850000004</c:v>
                </c:pt>
                <c:pt idx="24604">
                  <c:v>4.5933238149999998</c:v>
                </c:pt>
                <c:pt idx="24605">
                  <c:v>4.5933272289999998</c:v>
                </c:pt>
                <c:pt idx="24606">
                  <c:v>4.5933331910000001</c:v>
                </c:pt>
                <c:pt idx="24607">
                  <c:v>4.5933363739999997</c:v>
                </c:pt>
                <c:pt idx="24608">
                  <c:v>4.5933434350000004</c:v>
                </c:pt>
                <c:pt idx="24609">
                  <c:v>4.5933485860000003</c:v>
                </c:pt>
                <c:pt idx="24610">
                  <c:v>4.5933525800000004</c:v>
                </c:pt>
                <c:pt idx="24611">
                  <c:v>4.5933584249999999</c:v>
                </c:pt>
                <c:pt idx="24612">
                  <c:v>4.593364792</c:v>
                </c:pt>
                <c:pt idx="24613">
                  <c:v>4.5933679749999996</c:v>
                </c:pt>
                <c:pt idx="24614">
                  <c:v>4.593370985</c:v>
                </c:pt>
                <c:pt idx="24615">
                  <c:v>4.593377351</c:v>
                </c:pt>
                <c:pt idx="24616">
                  <c:v>4.593382965</c:v>
                </c:pt>
                <c:pt idx="24617">
                  <c:v>4.5933871899999996</c:v>
                </c:pt>
                <c:pt idx="24618">
                  <c:v>4.5933951769999997</c:v>
                </c:pt>
                <c:pt idx="24619">
                  <c:v>4.5933991709999997</c:v>
                </c:pt>
                <c:pt idx="24620">
                  <c:v>4.593405422</c:v>
                </c:pt>
                <c:pt idx="24621">
                  <c:v>4.5934085470000001</c:v>
                </c:pt>
                <c:pt idx="24622">
                  <c:v>4.5934145659999999</c:v>
                </c:pt>
                <c:pt idx="24623">
                  <c:v>4.5934204120000004</c:v>
                </c:pt>
                <c:pt idx="24624">
                  <c:v>4.5934267780000004</c:v>
                </c:pt>
                <c:pt idx="24625">
                  <c:v>4.5934307719999996</c:v>
                </c:pt>
                <c:pt idx="24626">
                  <c:v>4.5934366180000001</c:v>
                </c:pt>
                <c:pt idx="24627">
                  <c:v>4.5934429840000002</c:v>
                </c:pt>
                <c:pt idx="24628">
                  <c:v>4.5934461669999997</c:v>
                </c:pt>
                <c:pt idx="24629">
                  <c:v>4.5934520130000003</c:v>
                </c:pt>
                <c:pt idx="24630">
                  <c:v>4.5934555430000001</c:v>
                </c:pt>
                <c:pt idx="24631">
                  <c:v>4.5934611580000002</c:v>
                </c:pt>
                <c:pt idx="24632">
                  <c:v>4.593468219</c:v>
                </c:pt>
                <c:pt idx="24633">
                  <c:v>4.5934717489999999</c:v>
                </c:pt>
                <c:pt idx="24634">
                  <c:v>4.5934773629999999</c:v>
                </c:pt>
                <c:pt idx="24635">
                  <c:v>4.5934836140000002</c:v>
                </c:pt>
                <c:pt idx="24636">
                  <c:v>4.5934871450000001</c:v>
                </c:pt>
                <c:pt idx="24637">
                  <c:v>4.5934927590000001</c:v>
                </c:pt>
                <c:pt idx="24638">
                  <c:v>4.5934969839999997</c:v>
                </c:pt>
                <c:pt idx="24639">
                  <c:v>4.5935021349999996</c:v>
                </c:pt>
                <c:pt idx="24640">
                  <c:v>4.5935089639999998</c:v>
                </c:pt>
                <c:pt idx="24641">
                  <c:v>4.5935123789999999</c:v>
                </c:pt>
                <c:pt idx="24642">
                  <c:v>4.593515504</c:v>
                </c:pt>
                <c:pt idx="24643">
                  <c:v>4.5935215239999998</c:v>
                </c:pt>
                <c:pt idx="24644">
                  <c:v>4.5935273690000002</c:v>
                </c:pt>
                <c:pt idx="24645">
                  <c:v>4.5935309000000002</c:v>
                </c:pt>
                <c:pt idx="24646">
                  <c:v>4.5935365140000002</c:v>
                </c:pt>
                <c:pt idx="24647">
                  <c:v>4.593543575</c:v>
                </c:pt>
                <c:pt idx="24648">
                  <c:v>4.5935471049999999</c:v>
                </c:pt>
                <c:pt idx="24649">
                  <c:v>4.5935531249999997</c:v>
                </c:pt>
                <c:pt idx="24650">
                  <c:v>4.593556134</c:v>
                </c:pt>
                <c:pt idx="24651">
                  <c:v>4.5935625010000001</c:v>
                </c:pt>
                <c:pt idx="24652">
                  <c:v>4.5935681150000001</c:v>
                </c:pt>
                <c:pt idx="24653">
                  <c:v>4.5935751759999999</c:v>
                </c:pt>
                <c:pt idx="24654">
                  <c:v>4.5935787059999997</c:v>
                </c:pt>
                <c:pt idx="24655">
                  <c:v>4.5935818900000003</c:v>
                </c:pt>
                <c:pt idx="24656">
                  <c:v>4.5935877349999998</c:v>
                </c:pt>
                <c:pt idx="24657">
                  <c:v>4.5935936970000002</c:v>
                </c:pt>
                <c:pt idx="24658">
                  <c:v>4.5935968799999998</c:v>
                </c:pt>
                <c:pt idx="24659">
                  <c:v>4.5936011050000003</c:v>
                </c:pt>
                <c:pt idx="24660">
                  <c:v>4.5936090920000003</c:v>
                </c:pt>
                <c:pt idx="24661">
                  <c:v>4.5936130860000004</c:v>
                </c:pt>
                <c:pt idx="24662">
                  <c:v>4.5936193359999997</c:v>
                </c:pt>
                <c:pt idx="24663">
                  <c:v>4.5936224619999999</c:v>
                </c:pt>
                <c:pt idx="24664">
                  <c:v>4.5936256450000004</c:v>
                </c:pt>
                <c:pt idx="24665">
                  <c:v>4.5936327060000002</c:v>
                </c:pt>
                <c:pt idx="24666">
                  <c:v>4.593637857</c:v>
                </c:pt>
                <c:pt idx="24667">
                  <c:v>4.5936418510000001</c:v>
                </c:pt>
                <c:pt idx="24668">
                  <c:v>4.5936476959999997</c:v>
                </c:pt>
                <c:pt idx="24669">
                  <c:v>4.5936540629999998</c:v>
                </c:pt>
                <c:pt idx="24670">
                  <c:v>4.5936572460000002</c:v>
                </c:pt>
                <c:pt idx="24671">
                  <c:v>4.5936630919999999</c:v>
                </c:pt>
                <c:pt idx="24672">
                  <c:v>4.5936666219999998</c:v>
                </c:pt>
                <c:pt idx="24673">
                  <c:v>4.5936722359999997</c:v>
                </c:pt>
                <c:pt idx="24674">
                  <c:v>4.5936792970000004</c:v>
                </c:pt>
                <c:pt idx="24675">
                  <c:v>4.5936828280000004</c:v>
                </c:pt>
                <c:pt idx="24676">
                  <c:v>4.593686011</c:v>
                </c:pt>
                <c:pt idx="24677">
                  <c:v>4.5936918569999996</c:v>
                </c:pt>
                <c:pt idx="24678">
                  <c:v>4.5936978179999999</c:v>
                </c:pt>
                <c:pt idx="24679">
                  <c:v>4.5937038369999996</c:v>
                </c:pt>
                <c:pt idx="24680">
                  <c:v>4.5937080620000001</c:v>
                </c:pt>
                <c:pt idx="24681">
                  <c:v>4.5937115930000001</c:v>
                </c:pt>
                <c:pt idx="24682">
                  <c:v>4.5937172070000001</c:v>
                </c:pt>
                <c:pt idx="24683">
                  <c:v>4.5937234580000004</c:v>
                </c:pt>
                <c:pt idx="24684">
                  <c:v>4.5937269880000002</c:v>
                </c:pt>
                <c:pt idx="24685">
                  <c:v>4.5937326020000002</c:v>
                </c:pt>
                <c:pt idx="24686">
                  <c:v>4.5937368269999999</c:v>
                </c:pt>
                <c:pt idx="24687">
                  <c:v>4.5937419779999997</c:v>
                </c:pt>
                <c:pt idx="24688">
                  <c:v>4.593748808</c:v>
                </c:pt>
                <c:pt idx="24689">
                  <c:v>4.5937522230000001</c:v>
                </c:pt>
                <c:pt idx="24690">
                  <c:v>4.5937581840000004</c:v>
                </c:pt>
                <c:pt idx="24691">
                  <c:v>4.5937613669999999</c:v>
                </c:pt>
                <c:pt idx="24692">
                  <c:v>4.5937655919999996</c:v>
                </c:pt>
                <c:pt idx="24693">
                  <c:v>4.5937735789999996</c:v>
                </c:pt>
                <c:pt idx="24694">
                  <c:v>4.5937775729999997</c:v>
                </c:pt>
                <c:pt idx="24695">
                  <c:v>4.593783824</c:v>
                </c:pt>
                <c:pt idx="24696">
                  <c:v>4.5937869490000001</c:v>
                </c:pt>
                <c:pt idx="24697">
                  <c:v>4.5937901319999996</c:v>
                </c:pt>
                <c:pt idx="24698">
                  <c:v>4.5937971930000003</c:v>
                </c:pt>
                <c:pt idx="24699">
                  <c:v>4.5938023440000002</c:v>
                </c:pt>
                <c:pt idx="24700">
                  <c:v>4.5938091740000004</c:v>
                </c:pt>
                <c:pt idx="24701">
                  <c:v>4.5938125889999997</c:v>
                </c:pt>
                <c:pt idx="24702">
                  <c:v>4.5938185499999999</c:v>
                </c:pt>
                <c:pt idx="24703">
                  <c:v>4.5938217330000004</c:v>
                </c:pt>
                <c:pt idx="24704">
                  <c:v>4.593825958</c:v>
                </c:pt>
                <c:pt idx="24705">
                  <c:v>4.5938339450000001</c:v>
                </c:pt>
                <c:pt idx="24706">
                  <c:v>4.5938379390000001</c:v>
                </c:pt>
                <c:pt idx="24707">
                  <c:v>4.5938441900000004</c:v>
                </c:pt>
                <c:pt idx="24708">
                  <c:v>4.5938473149999997</c:v>
                </c:pt>
                <c:pt idx="24709">
                  <c:v>4.5938504980000001</c:v>
                </c:pt>
                <c:pt idx="24710">
                  <c:v>4.5938575589999999</c:v>
                </c:pt>
                <c:pt idx="24711">
                  <c:v>4.5938627099999998</c:v>
                </c:pt>
                <c:pt idx="24712">
                  <c:v>4.59386954</c:v>
                </c:pt>
                <c:pt idx="24713">
                  <c:v>4.5938729550000001</c:v>
                </c:pt>
                <c:pt idx="24714">
                  <c:v>4.5938789160000004</c:v>
                </c:pt>
                <c:pt idx="24715">
                  <c:v>4.593882099</c:v>
                </c:pt>
                <c:pt idx="24716">
                  <c:v>4.5938863239999996</c:v>
                </c:pt>
                <c:pt idx="24717">
                  <c:v>4.5938943119999998</c:v>
                </c:pt>
                <c:pt idx="24718">
                  <c:v>4.5938983049999997</c:v>
                </c:pt>
                <c:pt idx="24719">
                  <c:v>4.593904556</c:v>
                </c:pt>
                <c:pt idx="24720">
                  <c:v>4.5939080859999999</c:v>
                </c:pt>
                <c:pt idx="24721">
                  <c:v>4.5939136999999999</c:v>
                </c:pt>
                <c:pt idx="24722">
                  <c:v>4.5939179250000004</c:v>
                </c:pt>
                <c:pt idx="24723">
                  <c:v>4.5939230770000004</c:v>
                </c:pt>
                <c:pt idx="24724">
                  <c:v>4.5939299059999996</c:v>
                </c:pt>
                <c:pt idx="24725">
                  <c:v>4.5939361569999999</c:v>
                </c:pt>
                <c:pt idx="24726">
                  <c:v>4.593939282</c:v>
                </c:pt>
                <c:pt idx="24727">
                  <c:v>4.5939424649999996</c:v>
                </c:pt>
                <c:pt idx="24728">
                  <c:v>4.5939495260000003</c:v>
                </c:pt>
                <c:pt idx="24729">
                  <c:v>4.5939546780000002</c:v>
                </c:pt>
                <c:pt idx="24730">
                  <c:v>4.5939615070000004</c:v>
                </c:pt>
                <c:pt idx="24731">
                  <c:v>4.5939649219999996</c:v>
                </c:pt>
                <c:pt idx="24732">
                  <c:v>4.5939708829999999</c:v>
                </c:pt>
                <c:pt idx="24733">
                  <c:v>4.5939769019999996</c:v>
                </c:pt>
                <c:pt idx="24734">
                  <c:v>4.5939811280000002</c:v>
                </c:pt>
                <c:pt idx="24735">
                  <c:v>4.5939846580000001</c:v>
                </c:pt>
                <c:pt idx="24736">
                  <c:v>4.5939902720000001</c:v>
                </c:pt>
                <c:pt idx="24737">
                  <c:v>4.5939965230000004</c:v>
                </c:pt>
                <c:pt idx="24738">
                  <c:v>4.5940024839999998</c:v>
                </c:pt>
                <c:pt idx="24739">
                  <c:v>4.5940056680000003</c:v>
                </c:pt>
                <c:pt idx="24740">
                  <c:v>4.594009893</c:v>
                </c:pt>
                <c:pt idx="24741">
                  <c:v>4.59401788</c:v>
                </c:pt>
                <c:pt idx="24742">
                  <c:v>4.594021873</c:v>
                </c:pt>
                <c:pt idx="24743">
                  <c:v>4.5940281240000003</c:v>
                </c:pt>
                <c:pt idx="24744">
                  <c:v>4.5940316540000001</c:v>
                </c:pt>
                <c:pt idx="24745">
                  <c:v>4.5940372690000002</c:v>
                </c:pt>
                <c:pt idx="24746">
                  <c:v>4.59404433</c:v>
                </c:pt>
                <c:pt idx="24747">
                  <c:v>4.5940478599999999</c:v>
                </c:pt>
                <c:pt idx="24748">
                  <c:v>4.5940538789999996</c:v>
                </c:pt>
                <c:pt idx="24749">
                  <c:v>4.594056889</c:v>
                </c:pt>
                <c:pt idx="24750">
                  <c:v>4.5940604189999998</c:v>
                </c:pt>
                <c:pt idx="24751">
                  <c:v>4.5940688700000001</c:v>
                </c:pt>
                <c:pt idx="24752">
                  <c:v>4.5940759309999999</c:v>
                </c:pt>
                <c:pt idx="24753">
                  <c:v>4.5940794609999998</c:v>
                </c:pt>
                <c:pt idx="24754">
                  <c:v>4.5940826440000002</c:v>
                </c:pt>
                <c:pt idx="24755">
                  <c:v>4.5940884899999999</c:v>
                </c:pt>
                <c:pt idx="24756">
                  <c:v>4.5940948559999999</c:v>
                </c:pt>
                <c:pt idx="24757">
                  <c:v>4.594100471</c:v>
                </c:pt>
                <c:pt idx="24758">
                  <c:v>4.5941075319999998</c:v>
                </c:pt>
                <c:pt idx="24759">
                  <c:v>4.5941110619999996</c:v>
                </c:pt>
                <c:pt idx="24760">
                  <c:v>4.5941142450000001</c:v>
                </c:pt>
                <c:pt idx="24761">
                  <c:v>4.5941200909999997</c:v>
                </c:pt>
                <c:pt idx="24762">
                  <c:v>4.5941264569999998</c:v>
                </c:pt>
                <c:pt idx="24763">
                  <c:v>4.5941320719999998</c:v>
                </c:pt>
                <c:pt idx="24764">
                  <c:v>4.5941391329999997</c:v>
                </c:pt>
                <c:pt idx="24765">
                  <c:v>4.5941426630000004</c:v>
                </c:pt>
                <c:pt idx="24766">
                  <c:v>4.5941486820000002</c:v>
                </c:pt>
                <c:pt idx="24767">
                  <c:v>4.5941516919999996</c:v>
                </c:pt>
                <c:pt idx="24768">
                  <c:v>4.5941552229999996</c:v>
                </c:pt>
                <c:pt idx="24769">
                  <c:v>4.5941636729999997</c:v>
                </c:pt>
                <c:pt idx="24770">
                  <c:v>4.5941707340000004</c:v>
                </c:pt>
                <c:pt idx="24771">
                  <c:v>4.5941742640000003</c:v>
                </c:pt>
                <c:pt idx="24772">
                  <c:v>4.594180283</c:v>
                </c:pt>
                <c:pt idx="24773">
                  <c:v>4.5941845079999997</c:v>
                </c:pt>
                <c:pt idx="24774">
                  <c:v>4.5941896599999996</c:v>
                </c:pt>
                <c:pt idx="24775">
                  <c:v>4.5941964889999998</c:v>
                </c:pt>
                <c:pt idx="24776">
                  <c:v>4.5941999039999999</c:v>
                </c:pt>
                <c:pt idx="24777">
                  <c:v>4.5942058650000002</c:v>
                </c:pt>
                <c:pt idx="24778">
                  <c:v>4.5942118839999999</c:v>
                </c:pt>
                <c:pt idx="24779">
                  <c:v>4.5942161090000004</c:v>
                </c:pt>
                <c:pt idx="24780">
                  <c:v>4.5942224759999997</c:v>
                </c:pt>
                <c:pt idx="24781">
                  <c:v>4.5942256590000001</c:v>
                </c:pt>
                <c:pt idx="24782">
                  <c:v>4.5942286689999996</c:v>
                </c:pt>
                <c:pt idx="24783">
                  <c:v>4.5942350349999996</c:v>
                </c:pt>
                <c:pt idx="24784">
                  <c:v>4.5942434849999998</c:v>
                </c:pt>
                <c:pt idx="24785">
                  <c:v>4.5942477100000003</c:v>
                </c:pt>
                <c:pt idx="24786">
                  <c:v>4.5942540770000004</c:v>
                </c:pt>
                <c:pt idx="24787">
                  <c:v>4.59425726</c:v>
                </c:pt>
                <c:pt idx="24788">
                  <c:v>4.5942631059999997</c:v>
                </c:pt>
                <c:pt idx="24789">
                  <c:v>4.5942694719999997</c:v>
                </c:pt>
                <c:pt idx="24790">
                  <c:v>4.5942734659999998</c:v>
                </c:pt>
                <c:pt idx="24791">
                  <c:v>4.594279717</c:v>
                </c:pt>
                <c:pt idx="24792">
                  <c:v>4.5942832469999999</c:v>
                </c:pt>
                <c:pt idx="24793">
                  <c:v>4.5942888609999999</c:v>
                </c:pt>
                <c:pt idx="24794">
                  <c:v>4.5942959219999997</c:v>
                </c:pt>
                <c:pt idx="24795">
                  <c:v>4.5942994529999996</c:v>
                </c:pt>
                <c:pt idx="24796">
                  <c:v>4.5943054720000003</c:v>
                </c:pt>
                <c:pt idx="24797">
                  <c:v>4.5943096969999999</c:v>
                </c:pt>
                <c:pt idx="24798">
                  <c:v>4.594317684</c:v>
                </c:pt>
                <c:pt idx="24799">
                  <c:v>4.594321678</c:v>
                </c:pt>
                <c:pt idx="24800">
                  <c:v>4.5943250920000001</c:v>
                </c:pt>
                <c:pt idx="24801">
                  <c:v>4.5943310540000004</c:v>
                </c:pt>
                <c:pt idx="24802">
                  <c:v>4.5943370730000002</c:v>
                </c:pt>
                <c:pt idx="24803">
                  <c:v>4.5943429189999998</c:v>
                </c:pt>
                <c:pt idx="24804">
                  <c:v>4.5943492849999998</c:v>
                </c:pt>
                <c:pt idx="24805">
                  <c:v>4.5943561150000001</c:v>
                </c:pt>
                <c:pt idx="24806">
                  <c:v>4.5943595290000001</c:v>
                </c:pt>
                <c:pt idx="24807">
                  <c:v>4.5943626550000003</c:v>
                </c:pt>
                <c:pt idx="24808">
                  <c:v>4.594368674</c:v>
                </c:pt>
                <c:pt idx="24809">
                  <c:v>4.5943757349999998</c:v>
                </c:pt>
                <c:pt idx="24810">
                  <c:v>4.5943837219999999</c:v>
                </c:pt>
                <c:pt idx="24811">
                  <c:v>4.594387716</c:v>
                </c:pt>
                <c:pt idx="24812">
                  <c:v>4.5943911310000001</c:v>
                </c:pt>
                <c:pt idx="24813">
                  <c:v>4.5943970920000003</c:v>
                </c:pt>
                <c:pt idx="24814">
                  <c:v>4.5944031110000001</c:v>
                </c:pt>
                <c:pt idx="24815">
                  <c:v>4.5944101719999999</c:v>
                </c:pt>
                <c:pt idx="24816">
                  <c:v>4.5944153229999998</c:v>
                </c:pt>
                <c:pt idx="24817">
                  <c:v>4.594422153</c:v>
                </c:pt>
                <c:pt idx="24818">
                  <c:v>4.5944255680000001</c:v>
                </c:pt>
                <c:pt idx="24819">
                  <c:v>4.5944315290000004</c:v>
                </c:pt>
                <c:pt idx="24820">
                  <c:v>4.5944375480000001</c:v>
                </c:pt>
                <c:pt idx="24821">
                  <c:v>4.5944417729999998</c:v>
                </c:pt>
                <c:pt idx="24822">
                  <c:v>4.5944481399999999</c:v>
                </c:pt>
                <c:pt idx="24823">
                  <c:v>4.5944541589999996</c:v>
                </c:pt>
                <c:pt idx="24824">
                  <c:v>4.594457169</c:v>
                </c:pt>
                <c:pt idx="24825">
                  <c:v>4.5944606989999999</c:v>
                </c:pt>
                <c:pt idx="24826">
                  <c:v>4.594469149</c:v>
                </c:pt>
                <c:pt idx="24827">
                  <c:v>4.5944762099999998</c:v>
                </c:pt>
                <c:pt idx="24828">
                  <c:v>4.594482577</c:v>
                </c:pt>
                <c:pt idx="24829">
                  <c:v>4.5944857600000004</c:v>
                </c:pt>
                <c:pt idx="24830">
                  <c:v>4.5944916060000001</c:v>
                </c:pt>
                <c:pt idx="24831">
                  <c:v>4.5944979720000001</c:v>
                </c:pt>
                <c:pt idx="24832">
                  <c:v>4.5945048020000003</c:v>
                </c:pt>
                <c:pt idx="24833">
                  <c:v>4.5945082160000004</c:v>
                </c:pt>
                <c:pt idx="24834">
                  <c:v>4.5945141779999998</c:v>
                </c:pt>
                <c:pt idx="24835">
                  <c:v>4.5945201969999996</c:v>
                </c:pt>
                <c:pt idx="24836">
                  <c:v>4.5945244220000001</c:v>
                </c:pt>
                <c:pt idx="24837">
                  <c:v>4.5945307890000002</c:v>
                </c:pt>
                <c:pt idx="24838">
                  <c:v>4.594536808</c:v>
                </c:pt>
                <c:pt idx="24839">
                  <c:v>4.5945410329999996</c:v>
                </c:pt>
                <c:pt idx="24840">
                  <c:v>4.5945461840000004</c:v>
                </c:pt>
                <c:pt idx="24841">
                  <c:v>4.5945530129999996</c:v>
                </c:pt>
                <c:pt idx="24842">
                  <c:v>4.5945564279999997</c:v>
                </c:pt>
                <c:pt idx="24843">
                  <c:v>4.5945627949999999</c:v>
                </c:pt>
                <c:pt idx="24844">
                  <c:v>4.5945684089999999</c:v>
                </c:pt>
                <c:pt idx="24845">
                  <c:v>4.5945754699999997</c:v>
                </c:pt>
                <c:pt idx="24846">
                  <c:v>4.5945790000000004</c:v>
                </c:pt>
                <c:pt idx="24847">
                  <c:v>4.5945850200000002</c:v>
                </c:pt>
                <c:pt idx="24848">
                  <c:v>4.5945908649999998</c:v>
                </c:pt>
                <c:pt idx="24849">
                  <c:v>4.5945972319999999</c:v>
                </c:pt>
                <c:pt idx="24850">
                  <c:v>4.5946012249999999</c:v>
                </c:pt>
                <c:pt idx="24851">
                  <c:v>4.5946074760000002</c:v>
                </c:pt>
                <c:pt idx="24852">
                  <c:v>4.5946134369999996</c:v>
                </c:pt>
                <c:pt idx="24853">
                  <c:v>4.5946194570000003</c:v>
                </c:pt>
                <c:pt idx="24854">
                  <c:v>4.5946236819999999</c:v>
                </c:pt>
                <c:pt idx="24855">
                  <c:v>4.594630048</c:v>
                </c:pt>
                <c:pt idx="24856">
                  <c:v>4.5946360669999997</c:v>
                </c:pt>
                <c:pt idx="24857">
                  <c:v>4.5946402920000002</c:v>
                </c:pt>
                <c:pt idx="24858">
                  <c:v>4.5946454430000001</c:v>
                </c:pt>
                <c:pt idx="24859">
                  <c:v>4.5946522730000003</c:v>
                </c:pt>
                <c:pt idx="24860">
                  <c:v>4.5946585239999997</c:v>
                </c:pt>
                <c:pt idx="24861">
                  <c:v>4.5946620539999996</c:v>
                </c:pt>
                <c:pt idx="24862">
                  <c:v>4.5946705039999998</c:v>
                </c:pt>
                <c:pt idx="24863">
                  <c:v>4.5946747290000003</c:v>
                </c:pt>
                <c:pt idx="24864">
                  <c:v>4.5946810960000004</c:v>
                </c:pt>
                <c:pt idx="24865">
                  <c:v>4.594684279</c:v>
                </c:pt>
                <c:pt idx="24866">
                  <c:v>4.5946913399999998</c:v>
                </c:pt>
                <c:pt idx="24867">
                  <c:v>4.5946964909999997</c:v>
                </c:pt>
                <c:pt idx="24868">
                  <c:v>4.5947033209999999</c:v>
                </c:pt>
                <c:pt idx="24869">
                  <c:v>4.5947095720000002</c:v>
                </c:pt>
                <c:pt idx="24870">
                  <c:v>4.594713102</c:v>
                </c:pt>
                <c:pt idx="24871">
                  <c:v>4.594718716</c:v>
                </c:pt>
                <c:pt idx="24872">
                  <c:v>4.5947257769999998</c:v>
                </c:pt>
                <c:pt idx="24873">
                  <c:v>4.594732144</c:v>
                </c:pt>
                <c:pt idx="24874">
                  <c:v>4.5947353270000004</c:v>
                </c:pt>
                <c:pt idx="24875">
                  <c:v>4.5947423880000002</c:v>
                </c:pt>
                <c:pt idx="24876">
                  <c:v>4.5947475390000001</c:v>
                </c:pt>
                <c:pt idx="24877">
                  <c:v>4.5947543690000003</c:v>
                </c:pt>
                <c:pt idx="24878">
                  <c:v>4.5947606189999997</c:v>
                </c:pt>
                <c:pt idx="24879">
                  <c:v>4.5947641499999996</c:v>
                </c:pt>
                <c:pt idx="24880">
                  <c:v>4.5947697639999996</c:v>
                </c:pt>
                <c:pt idx="24881">
                  <c:v>4.5947768250000003</c:v>
                </c:pt>
                <c:pt idx="24882">
                  <c:v>4.5947831920000004</c:v>
                </c:pt>
                <c:pt idx="24883">
                  <c:v>4.594786375</c:v>
                </c:pt>
                <c:pt idx="24884">
                  <c:v>4.5947934359999998</c:v>
                </c:pt>
                <c:pt idx="24885">
                  <c:v>4.5947985869999997</c:v>
                </c:pt>
                <c:pt idx="24886">
                  <c:v>4.5948054159999998</c:v>
                </c:pt>
                <c:pt idx="24887">
                  <c:v>4.5948116670000001</c:v>
                </c:pt>
                <c:pt idx="24888">
                  <c:v>4.594815198</c:v>
                </c:pt>
                <c:pt idx="24889">
                  <c:v>4.5948236480000002</c:v>
                </c:pt>
                <c:pt idx="24890">
                  <c:v>4.5948278729999998</c:v>
                </c:pt>
                <c:pt idx="24891">
                  <c:v>4.5948342389999999</c:v>
                </c:pt>
                <c:pt idx="24892">
                  <c:v>4.5948402589999997</c:v>
                </c:pt>
                <c:pt idx="24893">
                  <c:v>4.5948444840000002</c:v>
                </c:pt>
                <c:pt idx="24894">
                  <c:v>4.5948524710000003</c:v>
                </c:pt>
                <c:pt idx="24895">
                  <c:v>4.5948564640000003</c:v>
                </c:pt>
                <c:pt idx="24896">
                  <c:v>4.5948627149999997</c:v>
                </c:pt>
                <c:pt idx="24897">
                  <c:v>4.5948686759999999</c:v>
                </c:pt>
                <c:pt idx="24898">
                  <c:v>4.5948746959999998</c:v>
                </c:pt>
                <c:pt idx="24899">
                  <c:v>4.5948817569999996</c:v>
                </c:pt>
                <c:pt idx="24900">
                  <c:v>4.5948881229999996</c:v>
                </c:pt>
                <c:pt idx="24901">
                  <c:v>4.5948913060000001</c:v>
                </c:pt>
                <c:pt idx="24902">
                  <c:v>4.5948983669999999</c:v>
                </c:pt>
                <c:pt idx="24903">
                  <c:v>4.5949035189999998</c:v>
                </c:pt>
                <c:pt idx="24904">
                  <c:v>4.594910348</c:v>
                </c:pt>
                <c:pt idx="24905">
                  <c:v>4.5949165990000003</c:v>
                </c:pt>
                <c:pt idx="24906">
                  <c:v>4.5949201290000001</c:v>
                </c:pt>
                <c:pt idx="24907">
                  <c:v>4.5949285790000003</c:v>
                </c:pt>
                <c:pt idx="24908">
                  <c:v>4.5949356400000001</c:v>
                </c:pt>
                <c:pt idx="24909">
                  <c:v>4.594939171</c:v>
                </c:pt>
                <c:pt idx="24910">
                  <c:v>4.5949451899999998</c:v>
                </c:pt>
                <c:pt idx="24911">
                  <c:v>4.5949510360000003</c:v>
                </c:pt>
                <c:pt idx="24912">
                  <c:v>4.5949574020000004</c:v>
                </c:pt>
                <c:pt idx="24913">
                  <c:v>4.5949642319999997</c:v>
                </c:pt>
                <c:pt idx="24914">
                  <c:v>4.5949676469999998</c:v>
                </c:pt>
                <c:pt idx="24915">
                  <c:v>4.5949740129999999</c:v>
                </c:pt>
                <c:pt idx="24916">
                  <c:v>4.594982463</c:v>
                </c:pt>
                <c:pt idx="24917">
                  <c:v>4.5949866879999997</c:v>
                </c:pt>
                <c:pt idx="24918">
                  <c:v>4.5949930549999998</c:v>
                </c:pt>
                <c:pt idx="24919">
                  <c:v>4.5949990740000004</c:v>
                </c:pt>
                <c:pt idx="24920">
                  <c:v>4.59500492</c:v>
                </c:pt>
                <c:pt idx="24921">
                  <c:v>4.5950112860000001</c:v>
                </c:pt>
                <c:pt idx="24922">
                  <c:v>4.5950181160000003</c:v>
                </c:pt>
                <c:pt idx="24923">
                  <c:v>4.5950215300000004</c:v>
                </c:pt>
                <c:pt idx="24924">
                  <c:v>4.5950278969999996</c:v>
                </c:pt>
                <c:pt idx="24925">
                  <c:v>4.5950363469999997</c:v>
                </c:pt>
                <c:pt idx="24926">
                  <c:v>4.5950405720000003</c:v>
                </c:pt>
                <c:pt idx="24927">
                  <c:v>4.5950469390000004</c:v>
                </c:pt>
                <c:pt idx="24928">
                  <c:v>4.5950529580000001</c:v>
                </c:pt>
                <c:pt idx="24929">
                  <c:v>4.5950588029999997</c:v>
                </c:pt>
                <c:pt idx="24930">
                  <c:v>4.5950651699999998</c:v>
                </c:pt>
                <c:pt idx="24931">
                  <c:v>4.595071999</c:v>
                </c:pt>
                <c:pt idx="24932">
                  <c:v>4.5950782500000003</c:v>
                </c:pt>
                <c:pt idx="24933">
                  <c:v>4.5950817810000002</c:v>
                </c:pt>
                <c:pt idx="24934">
                  <c:v>4.5950902310000004</c:v>
                </c:pt>
                <c:pt idx="24935">
                  <c:v>4.5950972920000002</c:v>
                </c:pt>
                <c:pt idx="24936">
                  <c:v>4.595100822</c:v>
                </c:pt>
                <c:pt idx="24937">
                  <c:v>4.5951068419999999</c:v>
                </c:pt>
                <c:pt idx="24938">
                  <c:v>4.5951139029999997</c:v>
                </c:pt>
                <c:pt idx="24939">
                  <c:v>4.5951218899999997</c:v>
                </c:pt>
                <c:pt idx="24940">
                  <c:v>4.5951258829999997</c:v>
                </c:pt>
                <c:pt idx="24941">
                  <c:v>4.595132134</c:v>
                </c:pt>
                <c:pt idx="24942">
                  <c:v>4.5951385</c:v>
                </c:pt>
                <c:pt idx="24943">
                  <c:v>4.5951441150000001</c:v>
                </c:pt>
                <c:pt idx="24944">
                  <c:v>4.5951511759999999</c:v>
                </c:pt>
                <c:pt idx="24945">
                  <c:v>4.5951575419999999</c:v>
                </c:pt>
                <c:pt idx="24946">
                  <c:v>4.5951635609999997</c:v>
                </c:pt>
                <c:pt idx="24947">
                  <c:v>4.5951694070000002</c:v>
                </c:pt>
                <c:pt idx="24948">
                  <c:v>4.5951757730000002</c:v>
                </c:pt>
                <c:pt idx="24949">
                  <c:v>4.5951826029999996</c:v>
                </c:pt>
                <c:pt idx="24950">
                  <c:v>4.5951888539999999</c:v>
                </c:pt>
                <c:pt idx="24951">
                  <c:v>4.5951948150000002</c:v>
                </c:pt>
                <c:pt idx="24952">
                  <c:v>4.5952008339999999</c:v>
                </c:pt>
                <c:pt idx="24953">
                  <c:v>4.5952078949999997</c:v>
                </c:pt>
                <c:pt idx="24954">
                  <c:v>4.5952142619999998</c:v>
                </c:pt>
                <c:pt idx="24955">
                  <c:v>4.5952202809999996</c:v>
                </c:pt>
                <c:pt idx="24956">
                  <c:v>4.5952245060000001</c:v>
                </c:pt>
                <c:pt idx="24957">
                  <c:v>4.5952324930000001</c:v>
                </c:pt>
                <c:pt idx="24958">
                  <c:v>4.5952393230000004</c:v>
                </c:pt>
                <c:pt idx="24959">
                  <c:v>4.5952455739999998</c:v>
                </c:pt>
                <c:pt idx="24960">
                  <c:v>4.5952491039999996</c:v>
                </c:pt>
                <c:pt idx="24961">
                  <c:v>4.5952575539999998</c:v>
                </c:pt>
                <c:pt idx="24962">
                  <c:v>4.5952646149999996</c:v>
                </c:pt>
                <c:pt idx="24963">
                  <c:v>4.5952709819999997</c:v>
                </c:pt>
                <c:pt idx="24964">
                  <c:v>4.5952770010000004</c:v>
                </c:pt>
                <c:pt idx="24965">
                  <c:v>4.595281226</c:v>
                </c:pt>
                <c:pt idx="24966">
                  <c:v>4.595289213</c:v>
                </c:pt>
                <c:pt idx="24967">
                  <c:v>4.5952960430000003</c:v>
                </c:pt>
                <c:pt idx="24968">
                  <c:v>4.5953022929999996</c:v>
                </c:pt>
                <c:pt idx="24969">
                  <c:v>4.595308255</c:v>
                </c:pt>
                <c:pt idx="24970">
                  <c:v>4.5953142739999997</c:v>
                </c:pt>
                <c:pt idx="24971">
                  <c:v>4.5953213350000004</c:v>
                </c:pt>
                <c:pt idx="24972">
                  <c:v>4.5953277010000004</c:v>
                </c:pt>
                <c:pt idx="24973">
                  <c:v>4.5953337210000003</c:v>
                </c:pt>
                <c:pt idx="24974">
                  <c:v>4.5953407820000001</c:v>
                </c:pt>
                <c:pt idx="24975">
                  <c:v>4.5953459329999999</c:v>
                </c:pt>
                <c:pt idx="24976">
                  <c:v>4.5953527620000001</c:v>
                </c:pt>
                <c:pt idx="24977">
                  <c:v>4.5953590130000004</c:v>
                </c:pt>
                <c:pt idx="24978">
                  <c:v>4.5953653799999996</c:v>
                </c:pt>
                <c:pt idx="24979">
                  <c:v>4.5953738299999998</c:v>
                </c:pt>
                <c:pt idx="24980">
                  <c:v>4.5953808909999996</c:v>
                </c:pt>
                <c:pt idx="24981">
                  <c:v>4.5953872569999996</c:v>
                </c:pt>
                <c:pt idx="24982">
                  <c:v>4.5953904400000001</c:v>
                </c:pt>
                <c:pt idx="24983">
                  <c:v>4.595397502</c:v>
                </c:pt>
                <c:pt idx="24984">
                  <c:v>4.595405489</c:v>
                </c:pt>
                <c:pt idx="24985">
                  <c:v>4.5954123180000002</c:v>
                </c:pt>
                <c:pt idx="24986">
                  <c:v>4.5954185689999996</c:v>
                </c:pt>
                <c:pt idx="24987">
                  <c:v>4.5954249349999996</c:v>
                </c:pt>
                <c:pt idx="24988">
                  <c:v>4.5954333849999998</c:v>
                </c:pt>
                <c:pt idx="24989">
                  <c:v>4.5954376110000004</c:v>
                </c:pt>
                <c:pt idx="24990">
                  <c:v>4.5954439770000004</c:v>
                </c:pt>
                <c:pt idx="24991">
                  <c:v>4.5954499960000001</c:v>
                </c:pt>
                <c:pt idx="24992">
                  <c:v>4.595457057</c:v>
                </c:pt>
                <c:pt idx="24993">
                  <c:v>4.595465044</c:v>
                </c:pt>
                <c:pt idx="24994">
                  <c:v>4.5954718740000002</c:v>
                </c:pt>
                <c:pt idx="24995">
                  <c:v>4.5954781249999996</c:v>
                </c:pt>
                <c:pt idx="24996">
                  <c:v>4.5954844909999997</c:v>
                </c:pt>
                <c:pt idx="24997">
                  <c:v>4.5954929409999998</c:v>
                </c:pt>
                <c:pt idx="24998">
                  <c:v>4.5954971660000004</c:v>
                </c:pt>
                <c:pt idx="24999">
                  <c:v>4.5955035329999996</c:v>
                </c:pt>
                <c:pt idx="25000">
                  <c:v>4.5955095520000002</c:v>
                </c:pt>
                <c:pt idx="25001">
                  <c:v>4.595516613</c:v>
                </c:pt>
                <c:pt idx="25002">
                  <c:v>4.5955246000000001</c:v>
                </c:pt>
                <c:pt idx="25003">
                  <c:v>4.5955314300000003</c:v>
                </c:pt>
                <c:pt idx="25004">
                  <c:v>4.5955376799999996</c:v>
                </c:pt>
                <c:pt idx="25005">
                  <c:v>4.5955440469999997</c:v>
                </c:pt>
                <c:pt idx="25006">
                  <c:v>4.5955524969999999</c:v>
                </c:pt>
                <c:pt idx="25007">
                  <c:v>4.5955595579999997</c:v>
                </c:pt>
                <c:pt idx="25008">
                  <c:v>4.5955659249999998</c:v>
                </c:pt>
                <c:pt idx="25009">
                  <c:v>4.5955719439999996</c:v>
                </c:pt>
                <c:pt idx="25010">
                  <c:v>4.5955790050000003</c:v>
                </c:pt>
                <c:pt idx="25011">
                  <c:v>4.5955869920000003</c:v>
                </c:pt>
                <c:pt idx="25012">
                  <c:v>4.5955938209999996</c:v>
                </c:pt>
                <c:pt idx="25013">
                  <c:v>4.5956000719999999</c:v>
                </c:pt>
                <c:pt idx="25014">
                  <c:v>4.5956060340000002</c:v>
                </c:pt>
                <c:pt idx="25015">
                  <c:v>4.595612053</c:v>
                </c:pt>
                <c:pt idx="25016">
                  <c:v>4.5956191139999998</c:v>
                </c:pt>
                <c:pt idx="25017">
                  <c:v>4.5956254799999998</c:v>
                </c:pt>
                <c:pt idx="25018">
                  <c:v>4.5956314999999996</c:v>
                </c:pt>
                <c:pt idx="25019">
                  <c:v>4.5956385610000003</c:v>
                </c:pt>
                <c:pt idx="25020">
                  <c:v>4.5956465480000004</c:v>
                </c:pt>
                <c:pt idx="25021">
                  <c:v>4.5956533769999997</c:v>
                </c:pt>
                <c:pt idx="25022">
                  <c:v>4.5956596279999999</c:v>
                </c:pt>
                <c:pt idx="25023">
                  <c:v>4.595665994</c:v>
                </c:pt>
                <c:pt idx="25024">
                  <c:v>4.5956744450000002</c:v>
                </c:pt>
                <c:pt idx="25025">
                  <c:v>4.595681506</c:v>
                </c:pt>
                <c:pt idx="25026">
                  <c:v>4.5956878720000001</c:v>
                </c:pt>
                <c:pt idx="25027">
                  <c:v>4.5956938909999998</c:v>
                </c:pt>
                <c:pt idx="25028">
                  <c:v>4.5957009519999996</c:v>
                </c:pt>
                <c:pt idx="25029">
                  <c:v>4.5957089389999997</c:v>
                </c:pt>
                <c:pt idx="25030">
                  <c:v>4.5957157689999999</c:v>
                </c:pt>
                <c:pt idx="25031">
                  <c:v>4.5957220200000002</c:v>
                </c:pt>
                <c:pt idx="25032">
                  <c:v>4.5957283860000002</c:v>
                </c:pt>
                <c:pt idx="25033">
                  <c:v>4.5957368360000004</c:v>
                </c:pt>
                <c:pt idx="25034">
                  <c:v>4.5957438970000002</c:v>
                </c:pt>
                <c:pt idx="25035">
                  <c:v>4.5957502640000003</c:v>
                </c:pt>
                <c:pt idx="25036">
                  <c:v>4.5957562830000001</c:v>
                </c:pt>
                <c:pt idx="25037">
                  <c:v>4.5957633439999999</c:v>
                </c:pt>
                <c:pt idx="25038">
                  <c:v>4.5957713309999999</c:v>
                </c:pt>
                <c:pt idx="25039">
                  <c:v>4.5957781610000001</c:v>
                </c:pt>
                <c:pt idx="25040">
                  <c:v>4.5957844110000003</c:v>
                </c:pt>
                <c:pt idx="25041">
                  <c:v>4.5957907779999996</c:v>
                </c:pt>
                <c:pt idx="25042">
                  <c:v>4.5957992279999997</c:v>
                </c:pt>
                <c:pt idx="25043">
                  <c:v>4.5958062890000004</c:v>
                </c:pt>
                <c:pt idx="25044">
                  <c:v>4.5958126559999997</c:v>
                </c:pt>
                <c:pt idx="25045">
                  <c:v>4.5958186750000003</c:v>
                </c:pt>
                <c:pt idx="25046">
                  <c:v>4.5958257360000001</c:v>
                </c:pt>
                <c:pt idx="25047">
                  <c:v>4.5958337230000001</c:v>
                </c:pt>
                <c:pt idx="25048">
                  <c:v>4.5958405520000003</c:v>
                </c:pt>
                <c:pt idx="25049">
                  <c:v>4.5958463979999999</c:v>
                </c:pt>
                <c:pt idx="25050">
                  <c:v>4.5958527650000001</c:v>
                </c:pt>
                <c:pt idx="25051">
                  <c:v>4.5958612150000002</c:v>
                </c:pt>
                <c:pt idx="25052">
                  <c:v>4.595868276</c:v>
                </c:pt>
                <c:pt idx="25053">
                  <c:v>4.5958746420000001</c:v>
                </c:pt>
                <c:pt idx="25054">
                  <c:v>4.5958806609999998</c:v>
                </c:pt>
                <c:pt idx="25055">
                  <c:v>4.5958877219999996</c:v>
                </c:pt>
                <c:pt idx="25056">
                  <c:v>4.5958957099999997</c:v>
                </c:pt>
                <c:pt idx="25057">
                  <c:v>4.5959025389999999</c:v>
                </c:pt>
                <c:pt idx="25058">
                  <c:v>4.5959083850000004</c:v>
                </c:pt>
                <c:pt idx="25059">
                  <c:v>4.5959147509999996</c:v>
                </c:pt>
                <c:pt idx="25060">
                  <c:v>4.5959232009999997</c:v>
                </c:pt>
                <c:pt idx="25061">
                  <c:v>4.5959302620000004</c:v>
                </c:pt>
                <c:pt idx="25062">
                  <c:v>4.5959366289999997</c:v>
                </c:pt>
                <c:pt idx="25063">
                  <c:v>4.5959426480000003</c:v>
                </c:pt>
                <c:pt idx="25064">
                  <c:v>4.5959497090000001</c:v>
                </c:pt>
                <c:pt idx="25065">
                  <c:v>4.5959576960000001</c:v>
                </c:pt>
                <c:pt idx="25066">
                  <c:v>4.5959641209999997</c:v>
                </c:pt>
                <c:pt idx="25067">
                  <c:v>4.5959703709999999</c:v>
                </c:pt>
                <c:pt idx="25068">
                  <c:v>4.5959767380000001</c:v>
                </c:pt>
                <c:pt idx="25069">
                  <c:v>4.5959851880000002</c:v>
                </c:pt>
                <c:pt idx="25070">
                  <c:v>4.595992249</c:v>
                </c:pt>
                <c:pt idx="25071">
                  <c:v>4.5959982100000003</c:v>
                </c:pt>
                <c:pt idx="25072">
                  <c:v>4.5960042300000001</c:v>
                </c:pt>
                <c:pt idx="25073">
                  <c:v>4.5960112909999999</c:v>
                </c:pt>
                <c:pt idx="25074">
                  <c:v>4.596019278</c:v>
                </c:pt>
                <c:pt idx="25075">
                  <c:v>4.5960261070000001</c:v>
                </c:pt>
                <c:pt idx="25076">
                  <c:v>4.5960323580000004</c:v>
                </c:pt>
                <c:pt idx="25077">
                  <c:v>4.5960383189999998</c:v>
                </c:pt>
                <c:pt idx="25078">
                  <c:v>4.596046769</c:v>
                </c:pt>
                <c:pt idx="25079">
                  <c:v>4.5960538299999998</c:v>
                </c:pt>
                <c:pt idx="25080">
                  <c:v>4.5960601969999999</c:v>
                </c:pt>
                <c:pt idx="25081">
                  <c:v>4.5960662159999996</c:v>
                </c:pt>
                <c:pt idx="25082">
                  <c:v>4.5960728719999997</c:v>
                </c:pt>
                <c:pt idx="25083">
                  <c:v>4.5960808589999997</c:v>
                </c:pt>
                <c:pt idx="25084">
                  <c:v>4.596087689</c:v>
                </c:pt>
                <c:pt idx="25085">
                  <c:v>4.5960939390000002</c:v>
                </c:pt>
                <c:pt idx="25086">
                  <c:v>4.5961003060000003</c:v>
                </c:pt>
                <c:pt idx="25087">
                  <c:v>4.5961083509999998</c:v>
                </c:pt>
                <c:pt idx="25088">
                  <c:v>4.5961154119999996</c:v>
                </c:pt>
                <c:pt idx="25089">
                  <c:v>4.5961217779999997</c:v>
                </c:pt>
                <c:pt idx="25090">
                  <c:v>4.5961277980000004</c:v>
                </c:pt>
                <c:pt idx="25091">
                  <c:v>4.5961344540000004</c:v>
                </c:pt>
                <c:pt idx="25092">
                  <c:v>4.5961424409999996</c:v>
                </c:pt>
                <c:pt idx="25093">
                  <c:v>4.5961492699999997</c:v>
                </c:pt>
                <c:pt idx="25094">
                  <c:v>4.596155521</c:v>
                </c:pt>
                <c:pt idx="25095">
                  <c:v>4.5961614820000003</c:v>
                </c:pt>
                <c:pt idx="25096">
                  <c:v>4.5961699319999996</c:v>
                </c:pt>
                <c:pt idx="25097">
                  <c:v>4.5961769930000003</c:v>
                </c:pt>
                <c:pt idx="25098">
                  <c:v>4.5961829549999997</c:v>
                </c:pt>
                <c:pt idx="25099">
                  <c:v>4.5961889740000004</c:v>
                </c:pt>
                <c:pt idx="25100">
                  <c:v>4.5961960350000002</c:v>
                </c:pt>
                <c:pt idx="25101">
                  <c:v>4.5962040220000002</c:v>
                </c:pt>
                <c:pt idx="25102">
                  <c:v>4.5962108519999996</c:v>
                </c:pt>
                <c:pt idx="25103">
                  <c:v>4.596216697</c:v>
                </c:pt>
                <c:pt idx="25104">
                  <c:v>4.5962230640000001</c:v>
                </c:pt>
                <c:pt idx="25105">
                  <c:v>4.5962315140000003</c:v>
                </c:pt>
                <c:pt idx="25106">
                  <c:v>4.5962381700000003</c:v>
                </c:pt>
                <c:pt idx="25107">
                  <c:v>4.5962445360000004</c:v>
                </c:pt>
                <c:pt idx="25108">
                  <c:v>4.5962505550000001</c:v>
                </c:pt>
                <c:pt idx="25109">
                  <c:v>4.5962572110000002</c:v>
                </c:pt>
                <c:pt idx="25110">
                  <c:v>4.5962651980000002</c:v>
                </c:pt>
                <c:pt idx="25111">
                  <c:v>4.5962720279999996</c:v>
                </c:pt>
                <c:pt idx="25112">
                  <c:v>4.5962778740000001</c:v>
                </c:pt>
                <c:pt idx="25113">
                  <c:v>4.5962842400000001</c:v>
                </c:pt>
                <c:pt idx="25114">
                  <c:v>4.5962926900000003</c:v>
                </c:pt>
                <c:pt idx="25115">
                  <c:v>4.5962997510000001</c:v>
                </c:pt>
                <c:pt idx="25116">
                  <c:v>4.5963057129999996</c:v>
                </c:pt>
                <c:pt idx="25117">
                  <c:v>4.5963117320000002</c:v>
                </c:pt>
                <c:pt idx="25118">
                  <c:v>4.5963183880000003</c:v>
                </c:pt>
                <c:pt idx="25119">
                  <c:v>4.5963263750000003</c:v>
                </c:pt>
                <c:pt idx="25120">
                  <c:v>4.5963332039999996</c:v>
                </c:pt>
                <c:pt idx="25121">
                  <c:v>4.5963390500000001</c:v>
                </c:pt>
                <c:pt idx="25122">
                  <c:v>4.5963454160000001</c:v>
                </c:pt>
                <c:pt idx="25123">
                  <c:v>4.5963538670000004</c:v>
                </c:pt>
                <c:pt idx="25124">
                  <c:v>4.5963605220000003</c:v>
                </c:pt>
                <c:pt idx="25125">
                  <c:v>4.5963668889999996</c:v>
                </c:pt>
                <c:pt idx="25126">
                  <c:v>4.5963729080000002</c:v>
                </c:pt>
                <c:pt idx="25127">
                  <c:v>4.5963795640000003</c:v>
                </c:pt>
                <c:pt idx="25128">
                  <c:v>4.5963875510000003</c:v>
                </c:pt>
                <c:pt idx="25129">
                  <c:v>4.5963943809999996</c:v>
                </c:pt>
                <c:pt idx="25130">
                  <c:v>4.5964002260000001</c:v>
                </c:pt>
                <c:pt idx="25131">
                  <c:v>4.5964065930000002</c:v>
                </c:pt>
                <c:pt idx="25132">
                  <c:v>4.5964146379999997</c:v>
                </c:pt>
                <c:pt idx="25133">
                  <c:v>4.5964216990000004</c:v>
                </c:pt>
                <c:pt idx="25134">
                  <c:v>4.5964276599999998</c:v>
                </c:pt>
                <c:pt idx="25135">
                  <c:v>4.5964336790000004</c:v>
                </c:pt>
                <c:pt idx="25136">
                  <c:v>4.5964407400000002</c:v>
                </c:pt>
                <c:pt idx="25137">
                  <c:v>4.5964483219999996</c:v>
                </c:pt>
                <c:pt idx="25138">
                  <c:v>4.5964551519999999</c:v>
                </c:pt>
                <c:pt idx="25139">
                  <c:v>4.5964609970000003</c:v>
                </c:pt>
                <c:pt idx="25140">
                  <c:v>4.5964673640000004</c:v>
                </c:pt>
                <c:pt idx="25141">
                  <c:v>4.5964758139999997</c:v>
                </c:pt>
                <c:pt idx="25142">
                  <c:v>4.5964824699999998</c:v>
                </c:pt>
                <c:pt idx="25143">
                  <c:v>4.5964888359999998</c:v>
                </c:pt>
                <c:pt idx="25144">
                  <c:v>4.5964944509999999</c:v>
                </c:pt>
                <c:pt idx="25145">
                  <c:v>4.5965015119999997</c:v>
                </c:pt>
                <c:pt idx="25146">
                  <c:v>4.5965094989999997</c:v>
                </c:pt>
                <c:pt idx="25147">
                  <c:v>4.5965159230000001</c:v>
                </c:pt>
                <c:pt idx="25148">
                  <c:v>4.5965217689999998</c:v>
                </c:pt>
                <c:pt idx="25149">
                  <c:v>4.5965281349999998</c:v>
                </c:pt>
                <c:pt idx="25150">
                  <c:v>4.596536585</c:v>
                </c:pt>
                <c:pt idx="25151">
                  <c:v>4.596543241</c:v>
                </c:pt>
                <c:pt idx="25152">
                  <c:v>4.5965496080000001</c:v>
                </c:pt>
                <c:pt idx="25153">
                  <c:v>4.5965552220000001</c:v>
                </c:pt>
                <c:pt idx="25154">
                  <c:v>4.5965622829999999</c:v>
                </c:pt>
                <c:pt idx="25155">
                  <c:v>4.5965698650000002</c:v>
                </c:pt>
                <c:pt idx="25156">
                  <c:v>4.5965766940000004</c:v>
                </c:pt>
                <c:pt idx="25157">
                  <c:v>4.59658254</c:v>
                </c:pt>
                <c:pt idx="25158">
                  <c:v>4.596588906</c:v>
                </c:pt>
                <c:pt idx="25159">
                  <c:v>4.5965973560000002</c:v>
                </c:pt>
                <c:pt idx="25160">
                  <c:v>4.5966040120000002</c:v>
                </c:pt>
                <c:pt idx="25161">
                  <c:v>4.5966099739999997</c:v>
                </c:pt>
                <c:pt idx="25162">
                  <c:v>4.5966159930000003</c:v>
                </c:pt>
                <c:pt idx="25163">
                  <c:v>4.5966226490000004</c:v>
                </c:pt>
                <c:pt idx="25164">
                  <c:v>4.5966306360000004</c:v>
                </c:pt>
                <c:pt idx="25165">
                  <c:v>4.5966374649999997</c:v>
                </c:pt>
                <c:pt idx="25166">
                  <c:v>4.5966433110000002</c:v>
                </c:pt>
                <c:pt idx="25167">
                  <c:v>4.5966492719999996</c:v>
                </c:pt>
                <c:pt idx="25168">
                  <c:v>4.5966577219999998</c:v>
                </c:pt>
                <c:pt idx="25169">
                  <c:v>4.5966647839999997</c:v>
                </c:pt>
                <c:pt idx="25170">
                  <c:v>4.5966707449999999</c:v>
                </c:pt>
                <c:pt idx="25171">
                  <c:v>4.5966763589999999</c:v>
                </c:pt>
                <c:pt idx="25172">
                  <c:v>4.5966834199999997</c:v>
                </c:pt>
                <c:pt idx="25173">
                  <c:v>4.596691002</c:v>
                </c:pt>
                <c:pt idx="25174">
                  <c:v>4.5966978310000002</c:v>
                </c:pt>
                <c:pt idx="25175">
                  <c:v>4.5967036769999998</c:v>
                </c:pt>
                <c:pt idx="25176">
                  <c:v>4.5967100439999999</c:v>
                </c:pt>
                <c:pt idx="25177">
                  <c:v>4.5967180890000003</c:v>
                </c:pt>
                <c:pt idx="25178">
                  <c:v>4.5967251500000001</c:v>
                </c:pt>
                <c:pt idx="25179">
                  <c:v>4.5967311110000004</c:v>
                </c:pt>
                <c:pt idx="25180">
                  <c:v>4.5967367250000004</c:v>
                </c:pt>
                <c:pt idx="25181">
                  <c:v>4.5967437860000002</c:v>
                </c:pt>
                <c:pt idx="25182">
                  <c:v>4.5967513679999996</c:v>
                </c:pt>
                <c:pt idx="25183">
                  <c:v>4.5967581979999999</c:v>
                </c:pt>
                <c:pt idx="25184">
                  <c:v>4.5967640430000003</c:v>
                </c:pt>
                <c:pt idx="25185">
                  <c:v>4.5967704100000004</c:v>
                </c:pt>
                <c:pt idx="25186">
                  <c:v>4.5967784549999999</c:v>
                </c:pt>
                <c:pt idx="25187">
                  <c:v>4.5967855159999997</c:v>
                </c:pt>
                <c:pt idx="25188">
                  <c:v>4.596791477</c:v>
                </c:pt>
                <c:pt idx="25189">
                  <c:v>4.596797091</c:v>
                </c:pt>
                <c:pt idx="25190">
                  <c:v>4.5968041519999998</c:v>
                </c:pt>
                <c:pt idx="25191">
                  <c:v>4.5968117340000001</c:v>
                </c:pt>
                <c:pt idx="25192">
                  <c:v>4.5968185640000003</c:v>
                </c:pt>
                <c:pt idx="25193">
                  <c:v>4.5968244089999999</c:v>
                </c:pt>
                <c:pt idx="25194">
                  <c:v>4.5968303710000002</c:v>
                </c:pt>
                <c:pt idx="25195">
                  <c:v>4.5968388210000004</c:v>
                </c:pt>
                <c:pt idx="25196">
                  <c:v>4.5968454769999996</c:v>
                </c:pt>
                <c:pt idx="25197">
                  <c:v>4.5968514379999998</c:v>
                </c:pt>
                <c:pt idx="25198">
                  <c:v>4.5968574569999996</c:v>
                </c:pt>
                <c:pt idx="25199">
                  <c:v>4.5968641129999996</c:v>
                </c:pt>
                <c:pt idx="25200">
                  <c:v>4.5968720999999997</c:v>
                </c:pt>
                <c:pt idx="25201">
                  <c:v>4.5968785240000001</c:v>
                </c:pt>
                <c:pt idx="25202">
                  <c:v>4.5968843699999997</c:v>
                </c:pt>
                <c:pt idx="25203">
                  <c:v>4.5968907369999998</c:v>
                </c:pt>
                <c:pt idx="25204">
                  <c:v>4.5968987820000002</c:v>
                </c:pt>
                <c:pt idx="25205">
                  <c:v>4.596905843</c:v>
                </c:pt>
                <c:pt idx="25206">
                  <c:v>4.5969118040000003</c:v>
                </c:pt>
                <c:pt idx="25207">
                  <c:v>4.5969174180000003</c:v>
                </c:pt>
                <c:pt idx="25208">
                  <c:v>4.5969216429999999</c:v>
                </c:pt>
                <c:pt idx="25209">
                  <c:v>4.5969251739999999</c:v>
                </c:pt>
                <c:pt idx="25210">
                  <c:v>4.5969283570000004</c:v>
                </c:pt>
                <c:pt idx="25211">
                  <c:v>4.5969313669999998</c:v>
                </c:pt>
                <c:pt idx="25212">
                  <c:v>4.5969348969999997</c:v>
                </c:pt>
                <c:pt idx="25213">
                  <c:v>4.5969388909999997</c:v>
                </c:pt>
                <c:pt idx="25214">
                  <c:v>4.5969423049999998</c:v>
                </c:pt>
                <c:pt idx="25215">
                  <c:v>4.596945431</c:v>
                </c:pt>
                <c:pt idx="25216">
                  <c:v>4.5969514499999997</c:v>
                </c:pt>
                <c:pt idx="25217">
                  <c:v>4.5969585110000004</c:v>
                </c:pt>
                <c:pt idx="25218">
                  <c:v>4.5969644719999998</c:v>
                </c:pt>
                <c:pt idx="25219">
                  <c:v>4.5969704919999996</c:v>
                </c:pt>
                <c:pt idx="25220">
                  <c:v>4.5969771469999996</c:v>
                </c:pt>
                <c:pt idx="25221">
                  <c:v>4.5969851349999997</c:v>
                </c:pt>
                <c:pt idx="25222">
                  <c:v>4.5969915590000001</c:v>
                </c:pt>
                <c:pt idx="25223">
                  <c:v>4.5969974049999998</c:v>
                </c:pt>
                <c:pt idx="25224">
                  <c:v>4.5970009349999996</c:v>
                </c:pt>
                <c:pt idx="25225">
                  <c:v>4.5970049289999997</c:v>
                </c:pt>
                <c:pt idx="25226">
                  <c:v>4.5970083429999997</c:v>
                </c:pt>
                <c:pt idx="25227">
                  <c:v>4.5970114689999999</c:v>
                </c:pt>
                <c:pt idx="25228">
                  <c:v>4.5970146520000004</c:v>
                </c:pt>
                <c:pt idx="25229">
                  <c:v>4.597018877</c:v>
                </c:pt>
                <c:pt idx="25230">
                  <c:v>4.5970224079999999</c:v>
                </c:pt>
                <c:pt idx="25231">
                  <c:v>4.5970255910000004</c:v>
                </c:pt>
                <c:pt idx="25232">
                  <c:v>4.5970326520000002</c:v>
                </c:pt>
                <c:pt idx="25233">
                  <c:v>4.5970406390000003</c:v>
                </c:pt>
                <c:pt idx="25234">
                  <c:v>4.5970470629999998</c:v>
                </c:pt>
                <c:pt idx="25235">
                  <c:v>4.5970529090000003</c:v>
                </c:pt>
                <c:pt idx="25236">
                  <c:v>4.5970592750000003</c:v>
                </c:pt>
                <c:pt idx="25237">
                  <c:v>4.5970656999999999</c:v>
                </c:pt>
                <c:pt idx="25238">
                  <c:v>4.597069115</c:v>
                </c:pt>
                <c:pt idx="25239">
                  <c:v>4.5970722400000001</c:v>
                </c:pt>
                <c:pt idx="25240">
                  <c:v>4.5970754229999997</c:v>
                </c:pt>
                <c:pt idx="25241">
                  <c:v>4.5970796480000002</c:v>
                </c:pt>
                <c:pt idx="25242">
                  <c:v>4.5970831790000002</c:v>
                </c:pt>
                <c:pt idx="25243">
                  <c:v>4.5970863619999998</c:v>
                </c:pt>
                <c:pt idx="25244">
                  <c:v>4.5970934229999996</c:v>
                </c:pt>
                <c:pt idx="25245">
                  <c:v>4.5971014099999996</c:v>
                </c:pt>
                <c:pt idx="25246">
                  <c:v>4.597107834</c:v>
                </c:pt>
                <c:pt idx="25247">
                  <c:v>4.5971136799999996</c:v>
                </c:pt>
                <c:pt idx="25248">
                  <c:v>4.5971172109999996</c:v>
                </c:pt>
                <c:pt idx="25249">
                  <c:v>4.5971212039999996</c:v>
                </c:pt>
                <c:pt idx="25250">
                  <c:v>4.5971246189999997</c:v>
                </c:pt>
                <c:pt idx="25251">
                  <c:v>4.5971277439999998</c:v>
                </c:pt>
                <c:pt idx="25252">
                  <c:v>4.5971309280000003</c:v>
                </c:pt>
                <c:pt idx="25253">
                  <c:v>4.5971379890000001</c:v>
                </c:pt>
                <c:pt idx="25254">
                  <c:v>4.5971443550000002</c:v>
                </c:pt>
                <c:pt idx="25255">
                  <c:v>4.5971499690000002</c:v>
                </c:pt>
                <c:pt idx="25256">
                  <c:v>4.59715703</c:v>
                </c:pt>
                <c:pt idx="25257">
                  <c:v>4.5971629920000003</c:v>
                </c:pt>
                <c:pt idx="25258">
                  <c:v>4.5971661749999999</c:v>
                </c:pt>
                <c:pt idx="25259">
                  <c:v>4.5971691840000002</c:v>
                </c:pt>
                <c:pt idx="25260">
                  <c:v>4.5971727150000001</c:v>
                </c:pt>
                <c:pt idx="25261">
                  <c:v>4.5971767090000002</c:v>
                </c:pt>
                <c:pt idx="25262">
                  <c:v>4.5971801230000002</c:v>
                </c:pt>
                <c:pt idx="25263">
                  <c:v>4.5971864900000003</c:v>
                </c:pt>
                <c:pt idx="25264">
                  <c:v>4.5971949399999996</c:v>
                </c:pt>
                <c:pt idx="25265">
                  <c:v>4.5972015959999997</c:v>
                </c:pt>
                <c:pt idx="25266">
                  <c:v>4.5972075569999999</c:v>
                </c:pt>
                <c:pt idx="25267">
                  <c:v>4.5972107400000004</c:v>
                </c:pt>
                <c:pt idx="25268">
                  <c:v>4.597214965</c:v>
                </c:pt>
                <c:pt idx="25269">
                  <c:v>4.597218496</c:v>
                </c:pt>
                <c:pt idx="25270">
                  <c:v>4.5972216789999996</c:v>
                </c:pt>
                <c:pt idx="25271">
                  <c:v>4.5972287400000003</c:v>
                </c:pt>
                <c:pt idx="25272">
                  <c:v>4.5972367270000003</c:v>
                </c:pt>
                <c:pt idx="25273">
                  <c:v>4.5972431519999999</c:v>
                </c:pt>
                <c:pt idx="25274">
                  <c:v>4.5972489970000003</c:v>
                </c:pt>
                <c:pt idx="25275">
                  <c:v>4.5972525280000003</c:v>
                </c:pt>
                <c:pt idx="25276">
                  <c:v>4.5972565210000003</c:v>
                </c:pt>
                <c:pt idx="25277">
                  <c:v>4.5972599360000004</c:v>
                </c:pt>
                <c:pt idx="25278">
                  <c:v>4.5972634670000003</c:v>
                </c:pt>
                <c:pt idx="25279">
                  <c:v>4.5972719169999996</c:v>
                </c:pt>
                <c:pt idx="25280">
                  <c:v>4.5972789780000003</c:v>
                </c:pt>
                <c:pt idx="25281">
                  <c:v>4.5972821030000004</c:v>
                </c:pt>
                <c:pt idx="25282">
                  <c:v>4.597285286</c:v>
                </c:pt>
                <c:pt idx="25283">
                  <c:v>4.5972895109999996</c:v>
                </c:pt>
                <c:pt idx="25284">
                  <c:v>4.5972930420000004</c:v>
                </c:pt>
                <c:pt idx="25285">
                  <c:v>4.597296225</c:v>
                </c:pt>
                <c:pt idx="25286">
                  <c:v>4.5973032859999998</c:v>
                </c:pt>
                <c:pt idx="25287">
                  <c:v>4.5973112729999999</c:v>
                </c:pt>
                <c:pt idx="25288">
                  <c:v>4.5973152669999999</c:v>
                </c:pt>
                <c:pt idx="25289">
                  <c:v>4.5973182760000002</c:v>
                </c:pt>
                <c:pt idx="25290">
                  <c:v>4.5973218070000001</c:v>
                </c:pt>
                <c:pt idx="25291">
                  <c:v>4.5973258010000002</c:v>
                </c:pt>
                <c:pt idx="25292">
                  <c:v>4.5973292150000002</c:v>
                </c:pt>
                <c:pt idx="25293">
                  <c:v>4.5973355820000004</c:v>
                </c:pt>
                <c:pt idx="25294">
                  <c:v>4.5973440319999996</c:v>
                </c:pt>
                <c:pt idx="25295">
                  <c:v>4.5973482570000002</c:v>
                </c:pt>
                <c:pt idx="25296">
                  <c:v>4.5973513820000003</c:v>
                </c:pt>
                <c:pt idx="25297">
                  <c:v>4.5973545659999999</c:v>
                </c:pt>
                <c:pt idx="25298">
                  <c:v>4.5973587909999996</c:v>
                </c:pt>
                <c:pt idx="25299">
                  <c:v>4.5973651569999996</c:v>
                </c:pt>
                <c:pt idx="25300">
                  <c:v>4.5973711760000002</c:v>
                </c:pt>
                <c:pt idx="25301">
                  <c:v>4.5973778320000003</c:v>
                </c:pt>
                <c:pt idx="25302">
                  <c:v>4.5973813630000002</c:v>
                </c:pt>
                <c:pt idx="25303">
                  <c:v>4.5973845459999998</c:v>
                </c:pt>
                <c:pt idx="25304">
                  <c:v>4.5973875560000002</c:v>
                </c:pt>
                <c:pt idx="25305">
                  <c:v>4.5973939220000002</c:v>
                </c:pt>
                <c:pt idx="25306">
                  <c:v>4.5974007520000004</c:v>
                </c:pt>
                <c:pt idx="25307">
                  <c:v>4.597406597</c:v>
                </c:pt>
                <c:pt idx="25308">
                  <c:v>4.5974101279999999</c:v>
                </c:pt>
                <c:pt idx="25309">
                  <c:v>4.5974141209999999</c:v>
                </c:pt>
                <c:pt idx="25310">
                  <c:v>4.597417536</c:v>
                </c:pt>
                <c:pt idx="25311">
                  <c:v>4.5974239030000001</c:v>
                </c:pt>
                <c:pt idx="25312">
                  <c:v>4.5974323530000003</c:v>
                </c:pt>
                <c:pt idx="25313">
                  <c:v>4.5974365779999999</c:v>
                </c:pt>
                <c:pt idx="25314">
                  <c:v>4.597439703</c:v>
                </c:pt>
                <c:pt idx="25315">
                  <c:v>4.5974428859999996</c:v>
                </c:pt>
                <c:pt idx="25316">
                  <c:v>4.5974471110000001</c:v>
                </c:pt>
                <c:pt idx="25317">
                  <c:v>4.5974534780000003</c:v>
                </c:pt>
                <c:pt idx="25318">
                  <c:v>4.597459497</c:v>
                </c:pt>
                <c:pt idx="25319">
                  <c:v>4.5974661530000001</c:v>
                </c:pt>
                <c:pt idx="25320">
                  <c:v>4.597469684</c:v>
                </c:pt>
                <c:pt idx="25321">
                  <c:v>4.5974728669999996</c:v>
                </c:pt>
                <c:pt idx="25322">
                  <c:v>4.5974770920000001</c:v>
                </c:pt>
                <c:pt idx="25323">
                  <c:v>4.5974850790000001</c:v>
                </c:pt>
                <c:pt idx="25324">
                  <c:v>4.5974919080000003</c:v>
                </c:pt>
                <c:pt idx="25325">
                  <c:v>4.5974949179999998</c:v>
                </c:pt>
                <c:pt idx="25326">
                  <c:v>4.5974984489999997</c:v>
                </c:pt>
                <c:pt idx="25327">
                  <c:v>4.5975052779999999</c:v>
                </c:pt>
                <c:pt idx="25328">
                  <c:v>4.5975115290000002</c:v>
                </c:pt>
                <c:pt idx="25329">
                  <c:v>4.5975174900000004</c:v>
                </c:pt>
                <c:pt idx="25330">
                  <c:v>4.5975214839999996</c:v>
                </c:pt>
                <c:pt idx="25331">
                  <c:v>4.5975248989999997</c:v>
                </c:pt>
                <c:pt idx="25332">
                  <c:v>4.5975284289999996</c:v>
                </c:pt>
                <c:pt idx="25333">
                  <c:v>4.5975368789999997</c:v>
                </c:pt>
                <c:pt idx="25334">
                  <c:v>4.5975435349999998</c:v>
                </c:pt>
                <c:pt idx="25335">
                  <c:v>4.5975494960000001</c:v>
                </c:pt>
                <c:pt idx="25336">
                  <c:v>4.5975526799999997</c:v>
                </c:pt>
                <c:pt idx="25337">
                  <c:v>4.5975569050000002</c:v>
                </c:pt>
                <c:pt idx="25338">
                  <c:v>4.5975604350000001</c:v>
                </c:pt>
                <c:pt idx="25339">
                  <c:v>4.5975664539999999</c:v>
                </c:pt>
                <c:pt idx="25340">
                  <c:v>4.5975731099999999</c:v>
                </c:pt>
                <c:pt idx="25341">
                  <c:v>4.597581097</c:v>
                </c:pt>
                <c:pt idx="25342">
                  <c:v>4.597585091</c:v>
                </c:pt>
                <c:pt idx="25343">
                  <c:v>4.5975881010000004</c:v>
                </c:pt>
                <c:pt idx="25344">
                  <c:v>4.5975944670000004</c:v>
                </c:pt>
                <c:pt idx="25345">
                  <c:v>4.5976012969999998</c:v>
                </c:pt>
                <c:pt idx="25346">
                  <c:v>4.5976071420000002</c:v>
                </c:pt>
                <c:pt idx="25347">
                  <c:v>4.5976106730000001</c:v>
                </c:pt>
                <c:pt idx="25348">
                  <c:v>4.5976146660000001</c:v>
                </c:pt>
                <c:pt idx="25349">
                  <c:v>4.5976209170000004</c:v>
                </c:pt>
                <c:pt idx="25350">
                  <c:v>4.5976268779999998</c:v>
                </c:pt>
                <c:pt idx="25351">
                  <c:v>4.597635328</c:v>
                </c:pt>
                <c:pt idx="25352">
                  <c:v>4.5976395539999997</c:v>
                </c:pt>
                <c:pt idx="25353">
                  <c:v>4.5976426789999998</c:v>
                </c:pt>
                <c:pt idx="25354">
                  <c:v>4.5976486980000004</c:v>
                </c:pt>
                <c:pt idx="25355">
                  <c:v>4.5976557590000002</c:v>
                </c:pt>
                <c:pt idx="25356">
                  <c:v>4.5976617209999997</c:v>
                </c:pt>
                <c:pt idx="25357">
                  <c:v>4.5976673349999997</c:v>
                </c:pt>
                <c:pt idx="25358">
                  <c:v>4.5976715600000002</c:v>
                </c:pt>
                <c:pt idx="25359">
                  <c:v>4.5976750900000001</c:v>
                </c:pt>
                <c:pt idx="25360">
                  <c:v>4.5976811089999998</c:v>
                </c:pt>
                <c:pt idx="25361">
                  <c:v>4.5976877649999999</c:v>
                </c:pt>
                <c:pt idx="25362">
                  <c:v>4.5976957519999999</c:v>
                </c:pt>
                <c:pt idx="25363">
                  <c:v>4.597699746</c:v>
                </c:pt>
                <c:pt idx="25364">
                  <c:v>4.5977039709999996</c:v>
                </c:pt>
                <c:pt idx="25365">
                  <c:v>4.5977119579999997</c:v>
                </c:pt>
                <c:pt idx="25366">
                  <c:v>4.5977187879999999</c:v>
                </c:pt>
                <c:pt idx="25367">
                  <c:v>4.5977217970000002</c:v>
                </c:pt>
                <c:pt idx="25368">
                  <c:v>4.5977281640000003</c:v>
                </c:pt>
                <c:pt idx="25369">
                  <c:v>4.5977349930000004</c:v>
                </c:pt>
                <c:pt idx="25370">
                  <c:v>4.5977408390000001</c:v>
                </c:pt>
                <c:pt idx="25371">
                  <c:v>4.5977468000000004</c:v>
                </c:pt>
                <c:pt idx="25372">
                  <c:v>4.5977507940000004</c:v>
                </c:pt>
                <c:pt idx="25373">
                  <c:v>4.5977570439999997</c:v>
                </c:pt>
                <c:pt idx="25374">
                  <c:v>4.5977634109999999</c:v>
                </c:pt>
                <c:pt idx="25375">
                  <c:v>4.5977698350000002</c:v>
                </c:pt>
                <c:pt idx="25376">
                  <c:v>4.5977732500000004</c:v>
                </c:pt>
                <c:pt idx="25377">
                  <c:v>4.5977796169999996</c:v>
                </c:pt>
                <c:pt idx="25378">
                  <c:v>4.597786041</c:v>
                </c:pt>
                <c:pt idx="25379">
                  <c:v>4.5977894560000001</c:v>
                </c:pt>
                <c:pt idx="25380">
                  <c:v>4.5977925810000002</c:v>
                </c:pt>
                <c:pt idx="25381">
                  <c:v>4.5977957639999998</c:v>
                </c:pt>
                <c:pt idx="25382">
                  <c:v>4.5978028249999996</c:v>
                </c:pt>
                <c:pt idx="25383">
                  <c:v>4.597808787</c:v>
                </c:pt>
                <c:pt idx="25384">
                  <c:v>4.5978119700000004</c:v>
                </c:pt>
                <c:pt idx="25385">
                  <c:v>4.5978161950000001</c:v>
                </c:pt>
                <c:pt idx="25386">
                  <c:v>4.597819726</c:v>
                </c:pt>
                <c:pt idx="25387">
                  <c:v>4.5978257449999997</c:v>
                </c:pt>
                <c:pt idx="25388">
                  <c:v>4.5978324009999998</c:v>
                </c:pt>
                <c:pt idx="25389">
                  <c:v>4.5978359309999997</c:v>
                </c:pt>
                <c:pt idx="25390">
                  <c:v>4.5978391150000002</c:v>
                </c:pt>
                <c:pt idx="25391">
                  <c:v>4.5978421239999996</c:v>
                </c:pt>
                <c:pt idx="25392">
                  <c:v>4.5978484909999997</c:v>
                </c:pt>
                <c:pt idx="25393">
                  <c:v>4.5978553199999999</c:v>
                </c:pt>
                <c:pt idx="25394">
                  <c:v>4.5978583300000002</c:v>
                </c:pt>
                <c:pt idx="25395">
                  <c:v>4.5978618600000001</c:v>
                </c:pt>
                <c:pt idx="25396">
                  <c:v>4.5978658540000001</c:v>
                </c:pt>
                <c:pt idx="25397">
                  <c:v>4.5978721050000004</c:v>
                </c:pt>
                <c:pt idx="25398">
                  <c:v>4.5978780659999998</c:v>
                </c:pt>
                <c:pt idx="25399">
                  <c:v>4.5978820599999999</c:v>
                </c:pt>
                <c:pt idx="25400">
                  <c:v>4.5978854739999999</c:v>
                </c:pt>
                <c:pt idx="25401">
                  <c:v>4.5978890049999999</c:v>
                </c:pt>
                <c:pt idx="25402">
                  <c:v>4.597897455</c:v>
                </c:pt>
                <c:pt idx="25403">
                  <c:v>4.5979016799999997</c:v>
                </c:pt>
                <c:pt idx="25404">
                  <c:v>4.5979048049999998</c:v>
                </c:pt>
                <c:pt idx="25405">
                  <c:v>4.5979079890000003</c:v>
                </c:pt>
                <c:pt idx="25406">
                  <c:v>4.5979150500000001</c:v>
                </c:pt>
                <c:pt idx="25407">
                  <c:v>4.5979210110000004</c:v>
                </c:pt>
                <c:pt idx="25408">
                  <c:v>4.597924194</c:v>
                </c:pt>
                <c:pt idx="25409">
                  <c:v>4.5979284189999996</c:v>
                </c:pt>
                <c:pt idx="25410">
                  <c:v>4.5979319500000004</c:v>
                </c:pt>
                <c:pt idx="25411">
                  <c:v>4.5979379690000002</c:v>
                </c:pt>
                <c:pt idx="25412">
                  <c:v>4.5979446250000002</c:v>
                </c:pt>
                <c:pt idx="25413">
                  <c:v>4.5979481550000001</c:v>
                </c:pt>
                <c:pt idx="25414">
                  <c:v>4.5979513389999997</c:v>
                </c:pt>
                <c:pt idx="25415">
                  <c:v>4.5979583999999996</c:v>
                </c:pt>
                <c:pt idx="25416">
                  <c:v>4.5979643609999998</c:v>
                </c:pt>
                <c:pt idx="25417">
                  <c:v>4.5979675440000003</c:v>
                </c:pt>
                <c:pt idx="25418">
                  <c:v>4.5979705539999998</c:v>
                </c:pt>
                <c:pt idx="25419">
                  <c:v>4.5979769199999998</c:v>
                </c:pt>
                <c:pt idx="25420">
                  <c:v>4.59798375</c:v>
                </c:pt>
                <c:pt idx="25421">
                  <c:v>4.5979867600000004</c:v>
                </c:pt>
                <c:pt idx="25422">
                  <c:v>4.5979902900000003</c:v>
                </c:pt>
                <c:pt idx="25423">
                  <c:v>4.5979942840000003</c:v>
                </c:pt>
                <c:pt idx="25424">
                  <c:v>4.5980005339999996</c:v>
                </c:pt>
                <c:pt idx="25425">
                  <c:v>4.598006496</c:v>
                </c:pt>
                <c:pt idx="25426">
                  <c:v>4.598010489</c:v>
                </c:pt>
                <c:pt idx="25427">
                  <c:v>4.5980139040000001</c:v>
                </c:pt>
                <c:pt idx="25428">
                  <c:v>4.5980202710000002</c:v>
                </c:pt>
                <c:pt idx="25429">
                  <c:v>4.5980266949999997</c:v>
                </c:pt>
                <c:pt idx="25430">
                  <c:v>4.5980301099999998</c:v>
                </c:pt>
                <c:pt idx="25431">
                  <c:v>4.5980336399999997</c:v>
                </c:pt>
                <c:pt idx="25432">
                  <c:v>4.5980420899999999</c:v>
                </c:pt>
                <c:pt idx="25433">
                  <c:v>4.5980463150000004</c:v>
                </c:pt>
                <c:pt idx="25434">
                  <c:v>4.5980494409999997</c:v>
                </c:pt>
                <c:pt idx="25435">
                  <c:v>4.5980526240000001</c:v>
                </c:pt>
                <c:pt idx="25436">
                  <c:v>4.598059685</c:v>
                </c:pt>
                <c:pt idx="25437">
                  <c:v>4.5980656460000002</c:v>
                </c:pt>
                <c:pt idx="25438">
                  <c:v>4.5980688299999999</c:v>
                </c:pt>
                <c:pt idx="25439">
                  <c:v>4.5980730550000004</c:v>
                </c:pt>
                <c:pt idx="25440">
                  <c:v>4.5980794209999996</c:v>
                </c:pt>
                <c:pt idx="25441">
                  <c:v>4.5980850350000004</c:v>
                </c:pt>
                <c:pt idx="25442">
                  <c:v>4.5980892600000001</c:v>
                </c:pt>
                <c:pt idx="25443">
                  <c:v>4.598092791</c:v>
                </c:pt>
                <c:pt idx="25444">
                  <c:v>4.5980988099999998</c:v>
                </c:pt>
                <c:pt idx="25445">
                  <c:v>4.5981054659999998</c:v>
                </c:pt>
                <c:pt idx="25446">
                  <c:v>4.5981089969999998</c:v>
                </c:pt>
                <c:pt idx="25447">
                  <c:v>4.5981121800000002</c:v>
                </c:pt>
                <c:pt idx="25448">
                  <c:v>4.598119241</c:v>
                </c:pt>
                <c:pt idx="25449">
                  <c:v>4.5981252020000003</c:v>
                </c:pt>
                <c:pt idx="25450">
                  <c:v>4.5981283849999999</c:v>
                </c:pt>
                <c:pt idx="25451">
                  <c:v>4.5981326100000004</c:v>
                </c:pt>
                <c:pt idx="25452">
                  <c:v>4.5981405979999996</c:v>
                </c:pt>
                <c:pt idx="25453">
                  <c:v>4.5981445909999996</c:v>
                </c:pt>
                <c:pt idx="25454">
                  <c:v>4.598147601</c:v>
                </c:pt>
                <c:pt idx="25455">
                  <c:v>4.598153967</c:v>
                </c:pt>
                <c:pt idx="25456">
                  <c:v>4.5981607970000002</c:v>
                </c:pt>
                <c:pt idx="25457">
                  <c:v>4.5981638059999996</c:v>
                </c:pt>
                <c:pt idx="25458">
                  <c:v>4.5981701729999997</c:v>
                </c:pt>
                <c:pt idx="25459">
                  <c:v>4.5981770019999999</c:v>
                </c:pt>
                <c:pt idx="25460">
                  <c:v>4.5981800120000003</c:v>
                </c:pt>
                <c:pt idx="25461">
                  <c:v>4.5981835430000002</c:v>
                </c:pt>
                <c:pt idx="25462">
                  <c:v>4.5981903720000004</c:v>
                </c:pt>
                <c:pt idx="25463">
                  <c:v>4.598196218</c:v>
                </c:pt>
                <c:pt idx="25464">
                  <c:v>4.5981997479999999</c:v>
                </c:pt>
                <c:pt idx="25465">
                  <c:v>4.5982037419999999</c:v>
                </c:pt>
                <c:pt idx="25466">
                  <c:v>4.5982099920000001</c:v>
                </c:pt>
                <c:pt idx="25467">
                  <c:v>4.5982159539999996</c:v>
                </c:pt>
                <c:pt idx="25468">
                  <c:v>4.5982199469999996</c:v>
                </c:pt>
                <c:pt idx="25469">
                  <c:v>4.5982261979999999</c:v>
                </c:pt>
                <c:pt idx="25470">
                  <c:v>4.5982321590000002</c:v>
                </c:pt>
                <c:pt idx="25471">
                  <c:v>4.5982361530000002</c:v>
                </c:pt>
                <c:pt idx="25472">
                  <c:v>4.5982395680000003</c:v>
                </c:pt>
                <c:pt idx="25473">
                  <c:v>4.5982459340000004</c:v>
                </c:pt>
                <c:pt idx="25474">
                  <c:v>4.598252359</c:v>
                </c:pt>
                <c:pt idx="25475">
                  <c:v>4.598255773</c:v>
                </c:pt>
                <c:pt idx="25476">
                  <c:v>4.5982621400000001</c:v>
                </c:pt>
                <c:pt idx="25477">
                  <c:v>4.5982685639999996</c:v>
                </c:pt>
                <c:pt idx="25478">
                  <c:v>4.5982719789999997</c:v>
                </c:pt>
                <c:pt idx="25479">
                  <c:v>4.5982783459999998</c:v>
                </c:pt>
                <c:pt idx="25480">
                  <c:v>4.5982847700000002</c:v>
                </c:pt>
                <c:pt idx="25481">
                  <c:v>4.5982881850000004</c:v>
                </c:pt>
                <c:pt idx="25482">
                  <c:v>4.5982917150000002</c:v>
                </c:pt>
                <c:pt idx="25483">
                  <c:v>4.5983001650000004</c:v>
                </c:pt>
                <c:pt idx="25484">
                  <c:v>4.59830439</c:v>
                </c:pt>
                <c:pt idx="25485">
                  <c:v>4.598307921</c:v>
                </c:pt>
                <c:pt idx="25486">
                  <c:v>4.5983163710000001</c:v>
                </c:pt>
                <c:pt idx="25487">
                  <c:v>4.5983205959999998</c:v>
                </c:pt>
                <c:pt idx="25488">
                  <c:v>4.5983241269999997</c:v>
                </c:pt>
                <c:pt idx="25489">
                  <c:v>4.5983325769999999</c:v>
                </c:pt>
                <c:pt idx="25490">
                  <c:v>4.5983368020000004</c:v>
                </c:pt>
                <c:pt idx="25491">
                  <c:v>4.5983403320000003</c:v>
                </c:pt>
                <c:pt idx="25492">
                  <c:v>4.5983487820000004</c:v>
                </c:pt>
                <c:pt idx="25493">
                  <c:v>4.598353007</c:v>
                </c:pt>
                <c:pt idx="25494">
                  <c:v>4.598356538</c:v>
                </c:pt>
                <c:pt idx="25495">
                  <c:v>4.5983649880000002</c:v>
                </c:pt>
                <c:pt idx="25496">
                  <c:v>4.5983692129999998</c:v>
                </c:pt>
                <c:pt idx="25497">
                  <c:v>4.5983727439999997</c:v>
                </c:pt>
                <c:pt idx="25498">
                  <c:v>4.5983811939999999</c:v>
                </c:pt>
                <c:pt idx="25499">
                  <c:v>4.5983854190000004</c:v>
                </c:pt>
                <c:pt idx="25500">
                  <c:v>4.5983889490000003</c:v>
                </c:pt>
                <c:pt idx="25501">
                  <c:v>4.5983973990000004</c:v>
                </c:pt>
                <c:pt idx="25502">
                  <c:v>4.5984016240000001</c:v>
                </c:pt>
                <c:pt idx="25503">
                  <c:v>4.598405155</c:v>
                </c:pt>
                <c:pt idx="25504">
                  <c:v>4.5984136050000002</c:v>
                </c:pt>
                <c:pt idx="25505">
                  <c:v>4.5984178299999998</c:v>
                </c:pt>
                <c:pt idx="25506">
                  <c:v>4.5984213599999997</c:v>
                </c:pt>
                <c:pt idx="25507">
                  <c:v>4.5984298109999999</c:v>
                </c:pt>
                <c:pt idx="25508">
                  <c:v>4.5984340359999996</c:v>
                </c:pt>
                <c:pt idx="25509">
                  <c:v>4.5984375660000003</c:v>
                </c:pt>
                <c:pt idx="25510">
                  <c:v>4.5984460159999996</c:v>
                </c:pt>
                <c:pt idx="25511">
                  <c:v>4.5984502410000001</c:v>
                </c:pt>
                <c:pt idx="25512">
                  <c:v>4.5984537720000001</c:v>
                </c:pt>
                <c:pt idx="25513">
                  <c:v>4.5984622220000002</c:v>
                </c:pt>
                <c:pt idx="25514">
                  <c:v>4.5984664469999998</c:v>
                </c:pt>
                <c:pt idx="25515">
                  <c:v>4.5984728129999999</c:v>
                </c:pt>
                <c:pt idx="25516">
                  <c:v>4.5984792380000004</c:v>
                </c:pt>
                <c:pt idx="25517">
                  <c:v>4.5984826529999996</c:v>
                </c:pt>
                <c:pt idx="25518">
                  <c:v>4.5984890189999996</c:v>
                </c:pt>
                <c:pt idx="25519">
                  <c:v>4.598495443</c:v>
                </c:pt>
                <c:pt idx="25520">
                  <c:v>4.5984988580000001</c:v>
                </c:pt>
                <c:pt idx="25521">
                  <c:v>4.5985052250000003</c:v>
                </c:pt>
                <c:pt idx="25522">
                  <c:v>4.5985116489999998</c:v>
                </c:pt>
                <c:pt idx="25523">
                  <c:v>4.5985179</c:v>
                </c:pt>
                <c:pt idx="25524">
                  <c:v>4.5985238610000003</c:v>
                </c:pt>
                <c:pt idx="25525">
                  <c:v>4.5985278550000004</c:v>
                </c:pt>
                <c:pt idx="25526">
                  <c:v>4.5985341059999998</c:v>
                </c:pt>
                <c:pt idx="25527">
                  <c:v>4.5985400670000001</c:v>
                </c:pt>
                <c:pt idx="25528">
                  <c:v>4.5985468960000002</c:v>
                </c:pt>
                <c:pt idx="25529">
                  <c:v>4.5985527419999999</c:v>
                </c:pt>
                <c:pt idx="25530">
                  <c:v>4.5985562729999998</c:v>
                </c:pt>
                <c:pt idx="25531">
                  <c:v>4.598563102</c:v>
                </c:pt>
                <c:pt idx="25532">
                  <c:v>4.5985689479999996</c:v>
                </c:pt>
                <c:pt idx="25533">
                  <c:v>4.5985753139999996</c:v>
                </c:pt>
                <c:pt idx="25534">
                  <c:v>4.5985821439999999</c:v>
                </c:pt>
                <c:pt idx="25535">
                  <c:v>4.5985851530000001</c:v>
                </c:pt>
                <c:pt idx="25536">
                  <c:v>4.5985915200000003</c:v>
                </c:pt>
                <c:pt idx="25537">
                  <c:v>4.5985983490000004</c:v>
                </c:pt>
                <c:pt idx="25538">
                  <c:v>4.5986025740000001</c:v>
                </c:pt>
                <c:pt idx="25539">
                  <c:v>4.5986105610000001</c:v>
                </c:pt>
                <c:pt idx="25540">
                  <c:v>4.5986145550000002</c:v>
                </c:pt>
                <c:pt idx="25541">
                  <c:v>4.598621616</c:v>
                </c:pt>
                <c:pt idx="25542">
                  <c:v>4.598629603</c:v>
                </c:pt>
                <c:pt idx="25543">
                  <c:v>4.5986335970000001</c:v>
                </c:pt>
                <c:pt idx="25544">
                  <c:v>4.5986406579999999</c:v>
                </c:pt>
                <c:pt idx="25545">
                  <c:v>4.5986466190000002</c:v>
                </c:pt>
                <c:pt idx="25546">
                  <c:v>4.5986498019999997</c:v>
                </c:pt>
                <c:pt idx="25547">
                  <c:v>4.5986552429999996</c:v>
                </c:pt>
                <c:pt idx="25548">
                  <c:v>4.5986616089999997</c:v>
                </c:pt>
                <c:pt idx="25549">
                  <c:v>4.5986684389999999</c:v>
                </c:pt>
                <c:pt idx="25550">
                  <c:v>4.5986726640000004</c:v>
                </c:pt>
                <c:pt idx="25551">
                  <c:v>4.5986806509999996</c:v>
                </c:pt>
                <c:pt idx="25552">
                  <c:v>4.5986874799999997</c:v>
                </c:pt>
                <c:pt idx="25553">
                  <c:v>4.5986917050000002</c:v>
                </c:pt>
                <c:pt idx="25554">
                  <c:v>4.5986996930000004</c:v>
                </c:pt>
                <c:pt idx="25555">
                  <c:v>4.5987036860000003</c:v>
                </c:pt>
                <c:pt idx="25556">
                  <c:v>4.5987107470000002</c:v>
                </c:pt>
                <c:pt idx="25557">
                  <c:v>4.5987167080000004</c:v>
                </c:pt>
                <c:pt idx="25558">
                  <c:v>4.5987227280000003</c:v>
                </c:pt>
                <c:pt idx="25559">
                  <c:v>4.5987293840000003</c:v>
                </c:pt>
                <c:pt idx="25560">
                  <c:v>4.5987357500000003</c:v>
                </c:pt>
                <c:pt idx="25561">
                  <c:v>4.5987413640000003</c:v>
                </c:pt>
                <c:pt idx="25562">
                  <c:v>4.5987484250000001</c:v>
                </c:pt>
                <c:pt idx="25563">
                  <c:v>4.5987543869999996</c:v>
                </c:pt>
                <c:pt idx="25564">
                  <c:v>4.5987604060000002</c:v>
                </c:pt>
                <c:pt idx="25565">
                  <c:v>4.5987674670000001</c:v>
                </c:pt>
                <c:pt idx="25566">
                  <c:v>4.5987709969999999</c:v>
                </c:pt>
                <c:pt idx="25567">
                  <c:v>4.5987794480000002</c:v>
                </c:pt>
                <c:pt idx="25568">
                  <c:v>4.5987836729999998</c:v>
                </c:pt>
                <c:pt idx="25569">
                  <c:v>4.5987900389999998</c:v>
                </c:pt>
                <c:pt idx="25570">
                  <c:v>4.5987964630000002</c:v>
                </c:pt>
                <c:pt idx="25571">
                  <c:v>4.5988027139999996</c:v>
                </c:pt>
                <c:pt idx="25572">
                  <c:v>4.598808676</c:v>
                </c:pt>
                <c:pt idx="25573">
                  <c:v>4.5988155050000001</c:v>
                </c:pt>
                <c:pt idx="25574">
                  <c:v>4.5988213509999998</c:v>
                </c:pt>
                <c:pt idx="25575">
                  <c:v>4.5988277169999998</c:v>
                </c:pt>
                <c:pt idx="25576">
                  <c:v>4.5988345470000001</c:v>
                </c:pt>
                <c:pt idx="25577">
                  <c:v>4.5988387719999997</c:v>
                </c:pt>
                <c:pt idx="25578">
                  <c:v>4.5988435179999998</c:v>
                </c:pt>
                <c:pt idx="25579">
                  <c:v>4.5988503469999999</c:v>
                </c:pt>
                <c:pt idx="25580">
                  <c:v>4.5988561929999996</c:v>
                </c:pt>
                <c:pt idx="25581">
                  <c:v>4.5988625589999996</c:v>
                </c:pt>
                <c:pt idx="25582">
                  <c:v>4.5988693889999999</c:v>
                </c:pt>
                <c:pt idx="25583">
                  <c:v>4.5988736140000004</c:v>
                </c:pt>
                <c:pt idx="25584">
                  <c:v>4.5988783599999996</c:v>
                </c:pt>
                <c:pt idx="25585">
                  <c:v>4.5988851889999998</c:v>
                </c:pt>
                <c:pt idx="25586">
                  <c:v>4.5988910350000003</c:v>
                </c:pt>
                <c:pt idx="25587">
                  <c:v>4.5988974020000004</c:v>
                </c:pt>
                <c:pt idx="25588">
                  <c:v>4.5989009899999997</c:v>
                </c:pt>
                <c:pt idx="25589">
                  <c:v>4.598907241</c:v>
                </c:pt>
                <c:pt idx="25590">
                  <c:v>4.5989132020000003</c:v>
                </c:pt>
                <c:pt idx="25591">
                  <c:v>4.5989200319999997</c:v>
                </c:pt>
                <c:pt idx="25592">
                  <c:v>4.5989230409999999</c:v>
                </c:pt>
                <c:pt idx="25593">
                  <c:v>4.5989294080000001</c:v>
                </c:pt>
                <c:pt idx="25594">
                  <c:v>4.5989358319999996</c:v>
                </c:pt>
                <c:pt idx="25595">
                  <c:v>4.5989416780000001</c:v>
                </c:pt>
                <c:pt idx="25596">
                  <c:v>4.598945208</c:v>
                </c:pt>
                <c:pt idx="25597">
                  <c:v>4.5989536580000001</c:v>
                </c:pt>
                <c:pt idx="25598">
                  <c:v>4.5989578829999997</c:v>
                </c:pt>
                <c:pt idx="25599">
                  <c:v>4.5989634400000003</c:v>
                </c:pt>
                <c:pt idx="25600">
                  <c:v>4.5989694590000001</c:v>
                </c:pt>
                <c:pt idx="25601">
                  <c:v>4.5989765199999999</c:v>
                </c:pt>
                <c:pt idx="25602">
                  <c:v>4.5989800499999998</c:v>
                </c:pt>
                <c:pt idx="25603">
                  <c:v>4.598985259</c:v>
                </c:pt>
                <c:pt idx="25604">
                  <c:v>4.5989923199999998</c:v>
                </c:pt>
                <c:pt idx="25605">
                  <c:v>4.598995446</c:v>
                </c:pt>
                <c:pt idx="25606">
                  <c:v>4.5990014649999997</c:v>
                </c:pt>
                <c:pt idx="25607">
                  <c:v>4.5990081209999998</c:v>
                </c:pt>
                <c:pt idx="25608">
                  <c:v>4.5990140820000001</c:v>
                </c:pt>
                <c:pt idx="25609">
                  <c:v>4.5990172649999996</c:v>
                </c:pt>
                <c:pt idx="25610">
                  <c:v>4.5990227060000004</c:v>
                </c:pt>
                <c:pt idx="25611">
                  <c:v>4.5990290720000004</c:v>
                </c:pt>
                <c:pt idx="25612">
                  <c:v>4.5990359019999998</c:v>
                </c:pt>
                <c:pt idx="25613">
                  <c:v>4.5990401270000003</c:v>
                </c:pt>
                <c:pt idx="25614">
                  <c:v>4.5990448730000004</c:v>
                </c:pt>
                <c:pt idx="25615">
                  <c:v>4.5990517019999997</c:v>
                </c:pt>
                <c:pt idx="25616">
                  <c:v>4.599054712</c:v>
                </c:pt>
                <c:pt idx="25617">
                  <c:v>4.5990602679999997</c:v>
                </c:pt>
                <c:pt idx="25618">
                  <c:v>4.5990662880000004</c:v>
                </c:pt>
                <c:pt idx="25619">
                  <c:v>4.5990733490000002</c:v>
                </c:pt>
                <c:pt idx="25620">
                  <c:v>4.5990768790000001</c:v>
                </c:pt>
                <c:pt idx="25621">
                  <c:v>4.5990820880000003</c:v>
                </c:pt>
                <c:pt idx="25622">
                  <c:v>4.5990891490000001</c:v>
                </c:pt>
                <c:pt idx="25623">
                  <c:v>4.5990922740000002</c:v>
                </c:pt>
                <c:pt idx="25624">
                  <c:v>4.5990978890000003</c:v>
                </c:pt>
                <c:pt idx="25625">
                  <c:v>4.5991021139999999</c:v>
                </c:pt>
                <c:pt idx="25626">
                  <c:v>4.59910686</c:v>
                </c:pt>
                <c:pt idx="25627">
                  <c:v>4.5991136890000002</c:v>
                </c:pt>
                <c:pt idx="25628">
                  <c:v>4.5991166989999996</c:v>
                </c:pt>
                <c:pt idx="25629">
                  <c:v>4.5991230649999997</c:v>
                </c:pt>
                <c:pt idx="25630">
                  <c:v>4.5991294900000002</c:v>
                </c:pt>
                <c:pt idx="25631">
                  <c:v>4.5991353349999997</c:v>
                </c:pt>
                <c:pt idx="25632">
                  <c:v>4.5991388659999997</c:v>
                </c:pt>
                <c:pt idx="25633">
                  <c:v>4.5991440749999999</c:v>
                </c:pt>
                <c:pt idx="25634">
                  <c:v>4.5991511359999997</c:v>
                </c:pt>
                <c:pt idx="25635">
                  <c:v>4.5991542609999998</c:v>
                </c:pt>
                <c:pt idx="25636">
                  <c:v>4.5991598749999998</c:v>
                </c:pt>
                <c:pt idx="25637">
                  <c:v>4.5991641000000003</c:v>
                </c:pt>
                <c:pt idx="25638">
                  <c:v>4.5991688460000004</c:v>
                </c:pt>
                <c:pt idx="25639">
                  <c:v>4.5991756759999998</c:v>
                </c:pt>
                <c:pt idx="25640">
                  <c:v>4.599178685</c:v>
                </c:pt>
                <c:pt idx="25641">
                  <c:v>4.5991842419999998</c:v>
                </c:pt>
                <c:pt idx="25642">
                  <c:v>4.5991902610000004</c:v>
                </c:pt>
                <c:pt idx="25643">
                  <c:v>4.5991940810000003</c:v>
                </c:pt>
                <c:pt idx="25644">
                  <c:v>4.5992000419999997</c:v>
                </c:pt>
                <c:pt idx="25645">
                  <c:v>4.5992032250000001</c:v>
                </c:pt>
                <c:pt idx="25646">
                  <c:v>4.599208666</c:v>
                </c:pt>
                <c:pt idx="25647">
                  <c:v>4.599215032</c:v>
                </c:pt>
                <c:pt idx="25648">
                  <c:v>4.5992186210000003</c:v>
                </c:pt>
                <c:pt idx="25649">
                  <c:v>4.5992244659999999</c:v>
                </c:pt>
                <c:pt idx="25650">
                  <c:v>4.5992279969999998</c:v>
                </c:pt>
                <c:pt idx="25651">
                  <c:v>4.5992332060000001</c:v>
                </c:pt>
                <c:pt idx="25652">
                  <c:v>4.5992402669999999</c:v>
                </c:pt>
                <c:pt idx="25653">
                  <c:v>4.599243392</c:v>
                </c:pt>
                <c:pt idx="25654">
                  <c:v>4.599249006</c:v>
                </c:pt>
                <c:pt idx="25655">
                  <c:v>4.5992532309999996</c:v>
                </c:pt>
                <c:pt idx="25656">
                  <c:v>4.5992579769999997</c:v>
                </c:pt>
                <c:pt idx="25657">
                  <c:v>4.599264807</c:v>
                </c:pt>
                <c:pt idx="25658">
                  <c:v>4.5992678160000002</c:v>
                </c:pt>
                <c:pt idx="25659">
                  <c:v>4.5992733729999999</c:v>
                </c:pt>
                <c:pt idx="25660">
                  <c:v>4.5992793919999997</c:v>
                </c:pt>
                <c:pt idx="25661">
                  <c:v>4.5992832119999996</c:v>
                </c:pt>
                <c:pt idx="25662">
                  <c:v>4.5992891729999998</c:v>
                </c:pt>
                <c:pt idx="25663">
                  <c:v>4.5992923560000003</c:v>
                </c:pt>
                <c:pt idx="25664">
                  <c:v>4.5992990120000004</c:v>
                </c:pt>
                <c:pt idx="25665">
                  <c:v>4.5993069990000004</c:v>
                </c:pt>
                <c:pt idx="25666">
                  <c:v>4.599313424</c:v>
                </c:pt>
                <c:pt idx="25667">
                  <c:v>4.5993192690000004</c:v>
                </c:pt>
                <c:pt idx="25668">
                  <c:v>4.5993256359999997</c:v>
                </c:pt>
                <c:pt idx="25669">
                  <c:v>4.5993336810000001</c:v>
                </c:pt>
                <c:pt idx="25670">
                  <c:v>4.5993407419999999</c:v>
                </c:pt>
                <c:pt idx="25671">
                  <c:v>4.5993467030000001</c:v>
                </c:pt>
                <c:pt idx="25672">
                  <c:v>4.5993523170000001</c:v>
                </c:pt>
                <c:pt idx="25673">
                  <c:v>4.5993593779999999</c:v>
                </c:pt>
                <c:pt idx="25674">
                  <c:v>4.5993669600000002</c:v>
                </c:pt>
                <c:pt idx="25675">
                  <c:v>4.5993737899999996</c:v>
                </c:pt>
                <c:pt idx="25676">
                  <c:v>4.599379635</c:v>
                </c:pt>
                <c:pt idx="25677">
                  <c:v>4.5993855970000004</c:v>
                </c:pt>
                <c:pt idx="25678">
                  <c:v>4.5993895900000004</c:v>
                </c:pt>
                <c:pt idx="25679">
                  <c:v>4.599395436</c:v>
                </c:pt>
                <c:pt idx="25680">
                  <c:v>4.5993989659999999</c:v>
                </c:pt>
                <c:pt idx="25681">
                  <c:v>4.5994070110000003</c:v>
                </c:pt>
                <c:pt idx="25682">
                  <c:v>4.5994140720000001</c:v>
                </c:pt>
                <c:pt idx="25683">
                  <c:v>4.5994200340000004</c:v>
                </c:pt>
                <c:pt idx="25684">
                  <c:v>4.5994256480000004</c:v>
                </c:pt>
                <c:pt idx="25685">
                  <c:v>4.5994298730000001</c:v>
                </c:pt>
                <c:pt idx="25686">
                  <c:v>4.5994358340000003</c:v>
                </c:pt>
                <c:pt idx="25687">
                  <c:v>4.5994418540000002</c:v>
                </c:pt>
                <c:pt idx="25688">
                  <c:v>4.5994485090000001</c:v>
                </c:pt>
                <c:pt idx="25689">
                  <c:v>4.5994564970000003</c:v>
                </c:pt>
                <c:pt idx="25690">
                  <c:v>4.5994604900000002</c:v>
                </c:pt>
                <c:pt idx="25691">
                  <c:v>4.5994647149999999</c:v>
                </c:pt>
                <c:pt idx="25692">
                  <c:v>4.5994722970000002</c:v>
                </c:pt>
                <c:pt idx="25693">
                  <c:v>4.5994791270000004</c:v>
                </c:pt>
                <c:pt idx="25694">
                  <c:v>4.5994849719999999</c:v>
                </c:pt>
                <c:pt idx="25695">
                  <c:v>4.5994909340000003</c:v>
                </c:pt>
                <c:pt idx="25696">
                  <c:v>4.5994949270000003</c:v>
                </c:pt>
                <c:pt idx="25697">
                  <c:v>4.5995007729999999</c:v>
                </c:pt>
                <c:pt idx="25698">
                  <c:v>4.599507139</c:v>
                </c:pt>
                <c:pt idx="25699">
                  <c:v>4.5995135640000004</c:v>
                </c:pt>
                <c:pt idx="25700">
                  <c:v>4.5995169779999996</c:v>
                </c:pt>
                <c:pt idx="25701">
                  <c:v>4.5995229399999999</c:v>
                </c:pt>
                <c:pt idx="25702">
                  <c:v>4.5995313900000001</c:v>
                </c:pt>
                <c:pt idx="25703">
                  <c:v>4.5995356149999997</c:v>
                </c:pt>
                <c:pt idx="25704">
                  <c:v>4.5995391449999996</c:v>
                </c:pt>
                <c:pt idx="25705">
                  <c:v>4.59954719</c:v>
                </c:pt>
                <c:pt idx="25706">
                  <c:v>4.5995542509999998</c:v>
                </c:pt>
                <c:pt idx="25707">
                  <c:v>4.599557377</c:v>
                </c:pt>
                <c:pt idx="25708">
                  <c:v>4.5995633959999997</c:v>
                </c:pt>
                <c:pt idx="25709">
                  <c:v>4.5995700519999998</c:v>
                </c:pt>
                <c:pt idx="25710">
                  <c:v>4.5995760130000001</c:v>
                </c:pt>
                <c:pt idx="25711">
                  <c:v>4.5995820319999998</c:v>
                </c:pt>
                <c:pt idx="25712">
                  <c:v>4.5995890929999996</c:v>
                </c:pt>
                <c:pt idx="25713">
                  <c:v>4.599595055</c:v>
                </c:pt>
                <c:pt idx="25714">
                  <c:v>4.599600669</c:v>
                </c:pt>
                <c:pt idx="25715">
                  <c:v>4.5996077299999998</c:v>
                </c:pt>
                <c:pt idx="25716">
                  <c:v>4.5996136910000001</c:v>
                </c:pt>
                <c:pt idx="25717">
                  <c:v>4.5996197109999999</c:v>
                </c:pt>
                <c:pt idx="25718">
                  <c:v>4.5996267719999997</c:v>
                </c:pt>
                <c:pt idx="25719">
                  <c:v>4.599632733</c:v>
                </c:pt>
                <c:pt idx="25720">
                  <c:v>4.599638347</c:v>
                </c:pt>
                <c:pt idx="25721">
                  <c:v>4.5996454079999998</c:v>
                </c:pt>
                <c:pt idx="25722">
                  <c:v>4.5996485329999999</c:v>
                </c:pt>
                <c:pt idx="25723">
                  <c:v>4.5996541479999999</c:v>
                </c:pt>
                <c:pt idx="25724">
                  <c:v>4.5996612089999998</c:v>
                </c:pt>
                <c:pt idx="25725">
                  <c:v>4.59966717</c:v>
                </c:pt>
                <c:pt idx="25726">
                  <c:v>4.5996731889999998</c:v>
                </c:pt>
                <c:pt idx="25727">
                  <c:v>4.5996798449999998</c:v>
                </c:pt>
                <c:pt idx="25728">
                  <c:v>4.5996862119999999</c:v>
                </c:pt>
                <c:pt idx="25729">
                  <c:v>4.5996918259999999</c:v>
                </c:pt>
                <c:pt idx="25730">
                  <c:v>4.5996988869999997</c:v>
                </c:pt>
                <c:pt idx="25731">
                  <c:v>4.599704848</c:v>
                </c:pt>
                <c:pt idx="25732">
                  <c:v>4.5997108669999998</c:v>
                </c:pt>
                <c:pt idx="25733">
                  <c:v>4.5997175229999998</c:v>
                </c:pt>
                <c:pt idx="25734">
                  <c:v>4.5997234850000002</c:v>
                </c:pt>
                <c:pt idx="25735">
                  <c:v>4.5997295039999999</c:v>
                </c:pt>
                <c:pt idx="25736">
                  <c:v>4.59973616</c:v>
                </c:pt>
                <c:pt idx="25737">
                  <c:v>4.599744147</c:v>
                </c:pt>
                <c:pt idx="25738">
                  <c:v>4.59974814</c:v>
                </c:pt>
                <c:pt idx="25739">
                  <c:v>4.599754796</c:v>
                </c:pt>
                <c:pt idx="25740">
                  <c:v>4.5997627830000001</c:v>
                </c:pt>
                <c:pt idx="25741">
                  <c:v>4.5997667770000001</c:v>
                </c:pt>
                <c:pt idx="25742">
                  <c:v>4.5997738379999999</c:v>
                </c:pt>
                <c:pt idx="25743">
                  <c:v>4.5997797990000002</c:v>
                </c:pt>
                <c:pt idx="25744">
                  <c:v>4.5997858190000001</c:v>
                </c:pt>
                <c:pt idx="25745">
                  <c:v>4.599792474</c:v>
                </c:pt>
                <c:pt idx="25746">
                  <c:v>4.5997988410000001</c:v>
                </c:pt>
                <c:pt idx="25747">
                  <c:v>4.5998044550000001</c:v>
                </c:pt>
                <c:pt idx="25748">
                  <c:v>4.5998115159999999</c:v>
                </c:pt>
                <c:pt idx="25749">
                  <c:v>4.5998174770000002</c:v>
                </c:pt>
                <c:pt idx="25750">
                  <c:v>4.5998230920000003</c:v>
                </c:pt>
                <c:pt idx="25751">
                  <c:v>4.5998301530000001</c:v>
                </c:pt>
                <c:pt idx="25752">
                  <c:v>4.5998361140000004</c:v>
                </c:pt>
                <c:pt idx="25753">
                  <c:v>4.5998421330000001</c:v>
                </c:pt>
                <c:pt idx="25754">
                  <c:v>4.599845953</c:v>
                </c:pt>
                <c:pt idx="25755">
                  <c:v>4.5998519140000003</c:v>
                </c:pt>
                <c:pt idx="25756">
                  <c:v>4.5998579340000001</c:v>
                </c:pt>
                <c:pt idx="25757">
                  <c:v>4.5998645900000001</c:v>
                </c:pt>
                <c:pt idx="25758">
                  <c:v>4.5998705510000004</c:v>
                </c:pt>
                <c:pt idx="25759">
                  <c:v>4.5998765700000002</c:v>
                </c:pt>
                <c:pt idx="25760">
                  <c:v>4.5998832260000002</c:v>
                </c:pt>
                <c:pt idx="25761">
                  <c:v>4.5998891869999996</c:v>
                </c:pt>
                <c:pt idx="25762">
                  <c:v>4.5998952070000003</c:v>
                </c:pt>
                <c:pt idx="25763">
                  <c:v>4.5999018630000004</c:v>
                </c:pt>
                <c:pt idx="25764">
                  <c:v>4.5999078239999998</c:v>
                </c:pt>
                <c:pt idx="25765">
                  <c:v>4.5999138430000004</c:v>
                </c:pt>
                <c:pt idx="25766">
                  <c:v>4.5999204990000004</c:v>
                </c:pt>
                <c:pt idx="25767">
                  <c:v>4.5999268659999997</c:v>
                </c:pt>
                <c:pt idx="25768">
                  <c:v>4.5999324799999997</c:v>
                </c:pt>
                <c:pt idx="25769">
                  <c:v>4.5999395410000004</c:v>
                </c:pt>
                <c:pt idx="25770">
                  <c:v>4.5999455019999997</c:v>
                </c:pt>
                <c:pt idx="25771">
                  <c:v>4.5999511159999997</c:v>
                </c:pt>
                <c:pt idx="25772">
                  <c:v>4.5999581770000004</c:v>
                </c:pt>
                <c:pt idx="25773">
                  <c:v>4.5999641389999999</c:v>
                </c:pt>
                <c:pt idx="25774">
                  <c:v>4.5999697529999999</c:v>
                </c:pt>
                <c:pt idx="25775">
                  <c:v>4.5999768139999997</c:v>
                </c:pt>
                <c:pt idx="25776">
                  <c:v>4.599982775</c:v>
                </c:pt>
                <c:pt idx="25777">
                  <c:v>4.599988389</c:v>
                </c:pt>
                <c:pt idx="25778">
                  <c:v>4.5999954499999998</c:v>
                </c:pt>
                <c:pt idx="25779">
                  <c:v>4.6000014120000001</c:v>
                </c:pt>
                <c:pt idx="25780">
                  <c:v>4.6000070260000001</c:v>
                </c:pt>
                <c:pt idx="25781">
                  <c:v>4.6000140869999999</c:v>
                </c:pt>
                <c:pt idx="25782">
                  <c:v>4.6000200480000002</c:v>
                </c:pt>
                <c:pt idx="25783">
                  <c:v>4.6000256620000002</c:v>
                </c:pt>
                <c:pt idx="25784">
                  <c:v>4.600032723</c:v>
                </c:pt>
                <c:pt idx="25785">
                  <c:v>4.6000386850000003</c:v>
                </c:pt>
                <c:pt idx="25786">
                  <c:v>4.6000442990000003</c:v>
                </c:pt>
                <c:pt idx="25787">
                  <c:v>4.6000513600000001</c:v>
                </c:pt>
                <c:pt idx="25788">
                  <c:v>4.6000573210000004</c:v>
                </c:pt>
                <c:pt idx="25789">
                  <c:v>4.6000627329999997</c:v>
                </c:pt>
                <c:pt idx="25790">
                  <c:v>4.6000693879999996</c:v>
                </c:pt>
                <c:pt idx="25791">
                  <c:v>4.6000773759999998</c:v>
                </c:pt>
                <c:pt idx="25792">
                  <c:v>4.6000835970000002</c:v>
                </c:pt>
                <c:pt idx="25793">
                  <c:v>4.6000894429999999</c:v>
                </c:pt>
                <c:pt idx="25794">
                  <c:v>4.6000952020000003</c:v>
                </c:pt>
                <c:pt idx="25795">
                  <c:v>4.6001032469999998</c:v>
                </c:pt>
                <c:pt idx="25796">
                  <c:v>4.6001103079999996</c:v>
                </c:pt>
                <c:pt idx="25797">
                  <c:v>4.6001138380000004</c:v>
                </c:pt>
                <c:pt idx="25798">
                  <c:v>4.6001218829999999</c:v>
                </c:pt>
                <c:pt idx="25799">
                  <c:v>4.6001289439999997</c:v>
                </c:pt>
                <c:pt idx="25800">
                  <c:v>4.6001342980000004</c:v>
                </c:pt>
                <c:pt idx="25801">
                  <c:v>4.6001403170000001</c:v>
                </c:pt>
                <c:pt idx="25802">
                  <c:v>4.6001467700000003</c:v>
                </c:pt>
                <c:pt idx="25803">
                  <c:v>4.6001503010000002</c:v>
                </c:pt>
                <c:pt idx="25804">
                  <c:v>4.60015632</c:v>
                </c:pt>
                <c:pt idx="25805">
                  <c:v>4.600162976</c:v>
                </c:pt>
                <c:pt idx="25806">
                  <c:v>4.6001689370000003</c:v>
                </c:pt>
                <c:pt idx="25807">
                  <c:v>4.6001749570000001</c:v>
                </c:pt>
                <c:pt idx="25808">
                  <c:v>4.6001814100000002</c:v>
                </c:pt>
                <c:pt idx="25809">
                  <c:v>4.6001849410000002</c:v>
                </c:pt>
                <c:pt idx="25810">
                  <c:v>4.6001909599999999</c:v>
                </c:pt>
                <c:pt idx="25811">
                  <c:v>4.600197616</c:v>
                </c:pt>
                <c:pt idx="25812">
                  <c:v>4.6002035770000003</c:v>
                </c:pt>
                <c:pt idx="25813">
                  <c:v>4.600209596</c:v>
                </c:pt>
                <c:pt idx="25814">
                  <c:v>4.6002162520000001</c:v>
                </c:pt>
                <c:pt idx="25815">
                  <c:v>4.6002222140000004</c:v>
                </c:pt>
                <c:pt idx="25816">
                  <c:v>4.6002282330000002</c:v>
                </c:pt>
                <c:pt idx="25817">
                  <c:v>4.6002348890000002</c:v>
                </c:pt>
                <c:pt idx="25818">
                  <c:v>4.6002406479999998</c:v>
                </c:pt>
                <c:pt idx="25819">
                  <c:v>4.6002438310000002</c:v>
                </c:pt>
                <c:pt idx="25820">
                  <c:v>4.600250892</c:v>
                </c:pt>
                <c:pt idx="25821">
                  <c:v>4.6002568530000003</c:v>
                </c:pt>
                <c:pt idx="25822">
                  <c:v>4.6002622649999996</c:v>
                </c:pt>
                <c:pt idx="25823">
                  <c:v>4.6002689209999996</c:v>
                </c:pt>
                <c:pt idx="25824">
                  <c:v>4.6002769079999997</c:v>
                </c:pt>
                <c:pt idx="25825">
                  <c:v>4.6002806989999998</c:v>
                </c:pt>
                <c:pt idx="25826">
                  <c:v>4.6002849240000003</c:v>
                </c:pt>
                <c:pt idx="25827">
                  <c:v>4.6002929110000004</c:v>
                </c:pt>
                <c:pt idx="25828">
                  <c:v>4.600299133</c:v>
                </c:pt>
                <c:pt idx="25829">
                  <c:v>4.6003049779999996</c:v>
                </c:pt>
                <c:pt idx="25830">
                  <c:v>4.600310737</c:v>
                </c:pt>
                <c:pt idx="25831">
                  <c:v>4.60031473</c:v>
                </c:pt>
                <c:pt idx="25832">
                  <c:v>4.6003205759999997</c:v>
                </c:pt>
                <c:pt idx="25833">
                  <c:v>4.6003269429999998</c:v>
                </c:pt>
                <c:pt idx="25834">
                  <c:v>4.6003347850000003</c:v>
                </c:pt>
                <c:pt idx="25835">
                  <c:v>4.6003414410000003</c:v>
                </c:pt>
                <c:pt idx="25836">
                  <c:v>4.6003471999999999</c:v>
                </c:pt>
                <c:pt idx="25837">
                  <c:v>4.6003503830000003</c:v>
                </c:pt>
                <c:pt idx="25838">
                  <c:v>4.6003574440000001</c:v>
                </c:pt>
                <c:pt idx="25839">
                  <c:v>4.6003634050000004</c:v>
                </c:pt>
                <c:pt idx="25840">
                  <c:v>4.6003688169999997</c:v>
                </c:pt>
                <c:pt idx="25841">
                  <c:v>4.6003730420000002</c:v>
                </c:pt>
                <c:pt idx="25842">
                  <c:v>4.6003790029999996</c:v>
                </c:pt>
                <c:pt idx="25843">
                  <c:v>4.6003850230000003</c:v>
                </c:pt>
                <c:pt idx="25844">
                  <c:v>4.6003914760000004</c:v>
                </c:pt>
                <c:pt idx="25845">
                  <c:v>4.6003990579999998</c:v>
                </c:pt>
                <c:pt idx="25846">
                  <c:v>4.600402646</c:v>
                </c:pt>
                <c:pt idx="25847">
                  <c:v>4.6004084919999997</c:v>
                </c:pt>
                <c:pt idx="25848">
                  <c:v>4.6004148579999997</c:v>
                </c:pt>
                <c:pt idx="25849">
                  <c:v>4.6004210800000003</c:v>
                </c:pt>
                <c:pt idx="25850">
                  <c:v>4.6004244950000004</c:v>
                </c:pt>
                <c:pt idx="25851">
                  <c:v>4.6004308610000004</c:v>
                </c:pt>
                <c:pt idx="25852">
                  <c:v>4.6004370830000001</c:v>
                </c:pt>
                <c:pt idx="25853">
                  <c:v>4.6004404980000002</c:v>
                </c:pt>
                <c:pt idx="25854">
                  <c:v>4.6004464589999996</c:v>
                </c:pt>
                <c:pt idx="25855">
                  <c:v>4.6004549089999998</c:v>
                </c:pt>
                <c:pt idx="25856">
                  <c:v>4.6004589319999996</c:v>
                </c:pt>
                <c:pt idx="25857">
                  <c:v>4.6004624620000003</c:v>
                </c:pt>
                <c:pt idx="25858">
                  <c:v>4.6004705069999998</c:v>
                </c:pt>
                <c:pt idx="25859">
                  <c:v>4.6004775679999996</c:v>
                </c:pt>
                <c:pt idx="25860">
                  <c:v>4.6004804909999999</c:v>
                </c:pt>
                <c:pt idx="25861">
                  <c:v>4.6004865099999996</c:v>
                </c:pt>
                <c:pt idx="25862">
                  <c:v>4.6004931659999997</c:v>
                </c:pt>
                <c:pt idx="25863">
                  <c:v>4.6004989250000001</c:v>
                </c:pt>
                <c:pt idx="25864">
                  <c:v>4.6005021079999997</c:v>
                </c:pt>
                <c:pt idx="25865">
                  <c:v>4.6005091690000004</c:v>
                </c:pt>
                <c:pt idx="25866">
                  <c:v>4.6005147260000001</c:v>
                </c:pt>
                <c:pt idx="25867">
                  <c:v>4.6005179089999997</c:v>
                </c:pt>
                <c:pt idx="25868">
                  <c:v>4.6005245649999997</c:v>
                </c:pt>
                <c:pt idx="25869">
                  <c:v>4.6005325519999998</c:v>
                </c:pt>
                <c:pt idx="25870">
                  <c:v>4.6005363429999999</c:v>
                </c:pt>
                <c:pt idx="25871">
                  <c:v>4.6005405680000004</c:v>
                </c:pt>
                <c:pt idx="25872">
                  <c:v>4.6005481499999998</c:v>
                </c:pt>
                <c:pt idx="25873">
                  <c:v>4.6005517380000001</c:v>
                </c:pt>
                <c:pt idx="25874">
                  <c:v>4.6005575839999997</c:v>
                </c:pt>
                <c:pt idx="25875">
                  <c:v>4.6005639499999997</c:v>
                </c:pt>
                <c:pt idx="25876">
                  <c:v>4.6005701720000003</c:v>
                </c:pt>
                <c:pt idx="25877">
                  <c:v>4.6005735870000004</c:v>
                </c:pt>
                <c:pt idx="25878">
                  <c:v>4.6005795479999998</c:v>
                </c:pt>
                <c:pt idx="25879">
                  <c:v>4.600584757</c:v>
                </c:pt>
                <c:pt idx="25880">
                  <c:v>4.6005918179999998</c:v>
                </c:pt>
                <c:pt idx="25881">
                  <c:v>4.6005977800000002</c:v>
                </c:pt>
                <c:pt idx="25882">
                  <c:v>4.6006031910000003</c:v>
                </c:pt>
                <c:pt idx="25883">
                  <c:v>4.6006074159999999</c:v>
                </c:pt>
                <c:pt idx="25884">
                  <c:v>4.6006133780000003</c:v>
                </c:pt>
                <c:pt idx="25885">
                  <c:v>4.600619397</c:v>
                </c:pt>
                <c:pt idx="25886">
                  <c:v>4.600626053</c:v>
                </c:pt>
                <c:pt idx="25887">
                  <c:v>4.6006291780000002</c:v>
                </c:pt>
                <c:pt idx="25888">
                  <c:v>4.6006347920000001</c:v>
                </c:pt>
                <c:pt idx="25889">
                  <c:v>4.600640233</c:v>
                </c:pt>
                <c:pt idx="25890">
                  <c:v>4.6006465990000001</c:v>
                </c:pt>
                <c:pt idx="25891">
                  <c:v>4.6006530229999996</c:v>
                </c:pt>
                <c:pt idx="25892">
                  <c:v>4.6006560329999999</c:v>
                </c:pt>
                <c:pt idx="25893">
                  <c:v>4.6006619940000002</c:v>
                </c:pt>
                <c:pt idx="25894">
                  <c:v>4.6006704450000004</c:v>
                </c:pt>
                <c:pt idx="25895">
                  <c:v>4.6006744670000002</c:v>
                </c:pt>
                <c:pt idx="25896">
                  <c:v>4.6006779980000001</c:v>
                </c:pt>
                <c:pt idx="25897">
                  <c:v>4.6006844219999996</c:v>
                </c:pt>
                <c:pt idx="25898">
                  <c:v>4.6006902680000001</c:v>
                </c:pt>
                <c:pt idx="25899">
                  <c:v>4.6006958239999998</c:v>
                </c:pt>
                <c:pt idx="25900">
                  <c:v>4.6007018430000004</c:v>
                </c:pt>
                <c:pt idx="25901">
                  <c:v>4.6007084989999996</c:v>
                </c:pt>
                <c:pt idx="25902">
                  <c:v>4.6007116239999997</c:v>
                </c:pt>
                <c:pt idx="25903">
                  <c:v>4.6007172379999997</c:v>
                </c:pt>
                <c:pt idx="25904">
                  <c:v>4.6007226790000004</c:v>
                </c:pt>
                <c:pt idx="25905">
                  <c:v>4.6007290449999996</c:v>
                </c:pt>
                <c:pt idx="25906">
                  <c:v>4.6007330389999996</c:v>
                </c:pt>
                <c:pt idx="25907">
                  <c:v>4.6007396949999997</c:v>
                </c:pt>
                <c:pt idx="25908">
                  <c:v>4.6007444409999998</c:v>
                </c:pt>
                <c:pt idx="25909">
                  <c:v>4.6007512699999999</c:v>
                </c:pt>
                <c:pt idx="25910">
                  <c:v>4.6007567109999998</c:v>
                </c:pt>
                <c:pt idx="25911">
                  <c:v>4.6007602409999997</c:v>
                </c:pt>
                <c:pt idx="25912">
                  <c:v>4.6007666660000002</c:v>
                </c:pt>
                <c:pt idx="25913">
                  <c:v>4.6007725109999997</c:v>
                </c:pt>
                <c:pt idx="25914">
                  <c:v>4.6007780670000002</c:v>
                </c:pt>
                <c:pt idx="25915">
                  <c:v>4.6007840870000001</c:v>
                </c:pt>
                <c:pt idx="25916">
                  <c:v>4.6007883119999997</c:v>
                </c:pt>
                <c:pt idx="25917">
                  <c:v>4.600794273</c:v>
                </c:pt>
                <c:pt idx="25918">
                  <c:v>4.6008011030000002</c:v>
                </c:pt>
                <c:pt idx="25919">
                  <c:v>4.600806543</c:v>
                </c:pt>
                <c:pt idx="25920">
                  <c:v>4.600810074</c:v>
                </c:pt>
                <c:pt idx="25921">
                  <c:v>4.6008164980000004</c:v>
                </c:pt>
                <c:pt idx="25922">
                  <c:v>4.600822344</c:v>
                </c:pt>
                <c:pt idx="25923">
                  <c:v>4.60082871</c:v>
                </c:pt>
                <c:pt idx="25924">
                  <c:v>4.6008327040000001</c:v>
                </c:pt>
                <c:pt idx="25925">
                  <c:v>4.6008393600000002</c:v>
                </c:pt>
                <c:pt idx="25926">
                  <c:v>4.6008453210000004</c:v>
                </c:pt>
                <c:pt idx="25927">
                  <c:v>4.6008509350000004</c:v>
                </c:pt>
                <c:pt idx="25928">
                  <c:v>4.6008551600000001</c:v>
                </c:pt>
                <c:pt idx="25929">
                  <c:v>4.6008611210000003</c:v>
                </c:pt>
                <c:pt idx="25930">
                  <c:v>4.6008667360000004</c:v>
                </c:pt>
                <c:pt idx="25931">
                  <c:v>4.6008737970000002</c:v>
                </c:pt>
                <c:pt idx="25932">
                  <c:v>4.6008773270000001</c:v>
                </c:pt>
                <c:pt idx="25933">
                  <c:v>4.6008837509999996</c:v>
                </c:pt>
                <c:pt idx="25934">
                  <c:v>4.6008895970000001</c:v>
                </c:pt>
                <c:pt idx="25935">
                  <c:v>4.6008959640000002</c:v>
                </c:pt>
                <c:pt idx="25936">
                  <c:v>4.6009021849999998</c:v>
                </c:pt>
                <c:pt idx="25937">
                  <c:v>4.6009076259999997</c:v>
                </c:pt>
                <c:pt idx="25938">
                  <c:v>4.6009111559999996</c:v>
                </c:pt>
                <c:pt idx="25939">
                  <c:v>4.600917581</c:v>
                </c:pt>
                <c:pt idx="25940">
                  <c:v>4.6009234259999996</c:v>
                </c:pt>
                <c:pt idx="25941">
                  <c:v>4.6009297929999997</c:v>
                </c:pt>
                <c:pt idx="25942">
                  <c:v>4.6009337859999997</c:v>
                </c:pt>
                <c:pt idx="25943">
                  <c:v>4.6009404419999997</c:v>
                </c:pt>
                <c:pt idx="25944">
                  <c:v>4.6009462010000002</c:v>
                </c:pt>
                <c:pt idx="25945">
                  <c:v>4.6009518150000002</c:v>
                </c:pt>
                <c:pt idx="25946">
                  <c:v>4.6009572560000001</c:v>
                </c:pt>
                <c:pt idx="25947">
                  <c:v>4.6009636220000001</c:v>
                </c:pt>
                <c:pt idx="25948">
                  <c:v>4.6009676160000001</c:v>
                </c:pt>
                <c:pt idx="25949">
                  <c:v>4.6009740690000003</c:v>
                </c:pt>
                <c:pt idx="25950">
                  <c:v>4.6009816509999997</c:v>
                </c:pt>
                <c:pt idx="25951">
                  <c:v>4.6009852389999999</c:v>
                </c:pt>
                <c:pt idx="25952">
                  <c:v>4.6009910850000004</c:v>
                </c:pt>
                <c:pt idx="25953">
                  <c:v>4.6009974509999996</c:v>
                </c:pt>
                <c:pt idx="25954">
                  <c:v>4.6010036730000001</c:v>
                </c:pt>
                <c:pt idx="25955">
                  <c:v>4.601009114</c:v>
                </c:pt>
                <c:pt idx="25956">
                  <c:v>4.6010126439999999</c:v>
                </c:pt>
                <c:pt idx="25957">
                  <c:v>4.6010204870000004</c:v>
                </c:pt>
                <c:pt idx="25958">
                  <c:v>4.6010271429999996</c:v>
                </c:pt>
                <c:pt idx="25959">
                  <c:v>4.6010302679999997</c:v>
                </c:pt>
                <c:pt idx="25960">
                  <c:v>4.6010356789999998</c:v>
                </c:pt>
                <c:pt idx="25961">
                  <c:v>4.6010423349999998</c:v>
                </c:pt>
                <c:pt idx="25962">
                  <c:v>4.6010499170000001</c:v>
                </c:pt>
                <c:pt idx="25963">
                  <c:v>4.6010565440000004</c:v>
                </c:pt>
                <c:pt idx="25964">
                  <c:v>4.6010595539999999</c:v>
                </c:pt>
                <c:pt idx="25965">
                  <c:v>4.6010659199999999</c:v>
                </c:pt>
                <c:pt idx="25966">
                  <c:v>4.6010721419999996</c:v>
                </c:pt>
                <c:pt idx="25967">
                  <c:v>4.6010775830000004</c:v>
                </c:pt>
                <c:pt idx="25968">
                  <c:v>4.6010839490000004</c:v>
                </c:pt>
                <c:pt idx="25969">
                  <c:v>4.6010901710000001</c:v>
                </c:pt>
                <c:pt idx="25970">
                  <c:v>4.6010935860000002</c:v>
                </c:pt>
                <c:pt idx="25971">
                  <c:v>4.6010993449999997</c:v>
                </c:pt>
                <c:pt idx="25972">
                  <c:v>4.601107389</c:v>
                </c:pt>
                <c:pt idx="25973">
                  <c:v>4.6011140450000001</c:v>
                </c:pt>
                <c:pt idx="25974">
                  <c:v>4.6011198039999996</c:v>
                </c:pt>
                <c:pt idx="25975">
                  <c:v>4.6011258230000003</c:v>
                </c:pt>
                <c:pt idx="25976">
                  <c:v>4.6011328840000001</c:v>
                </c:pt>
                <c:pt idx="25977">
                  <c:v>4.6011358070000004</c:v>
                </c:pt>
                <c:pt idx="25978">
                  <c:v>4.6011418260000001</c:v>
                </c:pt>
                <c:pt idx="25979">
                  <c:v>4.6011482800000003</c:v>
                </c:pt>
                <c:pt idx="25980">
                  <c:v>4.6011538359999999</c:v>
                </c:pt>
                <c:pt idx="25981">
                  <c:v>4.6011598549999997</c:v>
                </c:pt>
                <c:pt idx="25982">
                  <c:v>4.6011663089999999</c:v>
                </c:pt>
                <c:pt idx="25983">
                  <c:v>4.6011726749999999</c:v>
                </c:pt>
                <c:pt idx="25984">
                  <c:v>4.6011780870000001</c:v>
                </c:pt>
                <c:pt idx="25985">
                  <c:v>4.6011851479999999</c:v>
                </c:pt>
                <c:pt idx="25986">
                  <c:v>4.6011909060000002</c:v>
                </c:pt>
                <c:pt idx="25987">
                  <c:v>4.6011969260000001</c:v>
                </c:pt>
                <c:pt idx="25988">
                  <c:v>4.6012039869999999</c:v>
                </c:pt>
                <c:pt idx="25989">
                  <c:v>4.6012073149999999</c:v>
                </c:pt>
                <c:pt idx="25990">
                  <c:v>4.6012157650000001</c:v>
                </c:pt>
                <c:pt idx="25991">
                  <c:v>4.6012197869999998</c:v>
                </c:pt>
                <c:pt idx="25992">
                  <c:v>4.6012261539999999</c:v>
                </c:pt>
                <c:pt idx="25993">
                  <c:v>4.6012323759999996</c:v>
                </c:pt>
                <c:pt idx="25994">
                  <c:v>4.601238221</c:v>
                </c:pt>
                <c:pt idx="25995">
                  <c:v>4.601241752</c:v>
                </c:pt>
                <c:pt idx="25996">
                  <c:v>4.6012497970000004</c:v>
                </c:pt>
                <c:pt idx="25997">
                  <c:v>4.6012564530000004</c:v>
                </c:pt>
                <c:pt idx="25998">
                  <c:v>4.6012622109999999</c:v>
                </c:pt>
                <c:pt idx="25999">
                  <c:v>4.6012682309999997</c:v>
                </c:pt>
                <c:pt idx="26000">
                  <c:v>4.6012720500000004</c:v>
                </c:pt>
                <c:pt idx="26001">
                  <c:v>4.6012780119999999</c:v>
                </c:pt>
                <c:pt idx="26002">
                  <c:v>4.6012836259999998</c:v>
                </c:pt>
                <c:pt idx="26003">
                  <c:v>4.6012906869999997</c:v>
                </c:pt>
                <c:pt idx="26004">
                  <c:v>4.6012964460000001</c:v>
                </c:pt>
                <c:pt idx="26005">
                  <c:v>4.6013020600000001</c:v>
                </c:pt>
                <c:pt idx="26006">
                  <c:v>4.6013062849999997</c:v>
                </c:pt>
                <c:pt idx="26007">
                  <c:v>4.601313867</c:v>
                </c:pt>
                <c:pt idx="26008">
                  <c:v>4.6013202910000004</c:v>
                </c:pt>
                <c:pt idx="26009">
                  <c:v>4.6013233009999999</c:v>
                </c:pt>
                <c:pt idx="26010">
                  <c:v>4.6013292620000001</c:v>
                </c:pt>
                <c:pt idx="26011">
                  <c:v>4.6013373069999997</c:v>
                </c:pt>
                <c:pt idx="26012">
                  <c:v>4.6013411270000004</c:v>
                </c:pt>
                <c:pt idx="26013">
                  <c:v>4.6013470879999998</c:v>
                </c:pt>
                <c:pt idx="26014">
                  <c:v>4.6013527029999999</c:v>
                </c:pt>
                <c:pt idx="26015">
                  <c:v>4.6013581429999997</c:v>
                </c:pt>
                <c:pt idx="26016">
                  <c:v>4.6013645089999997</c:v>
                </c:pt>
                <c:pt idx="26017">
                  <c:v>4.6013709340000002</c:v>
                </c:pt>
                <c:pt idx="26018">
                  <c:v>4.601376374</c:v>
                </c:pt>
                <c:pt idx="26019">
                  <c:v>4.6013799049999999</c:v>
                </c:pt>
                <c:pt idx="26020">
                  <c:v>4.6013877470000004</c:v>
                </c:pt>
                <c:pt idx="26021">
                  <c:v>4.6013944029999996</c:v>
                </c:pt>
                <c:pt idx="26022">
                  <c:v>4.6013999590000001</c:v>
                </c:pt>
                <c:pt idx="26023">
                  <c:v>4.6014031429999998</c:v>
                </c:pt>
                <c:pt idx="26024">
                  <c:v>4.6014097979999997</c:v>
                </c:pt>
                <c:pt idx="26025">
                  <c:v>4.60141738</c:v>
                </c:pt>
                <c:pt idx="26026">
                  <c:v>4.6014209690000003</c:v>
                </c:pt>
                <c:pt idx="26027">
                  <c:v>4.601426612</c:v>
                </c:pt>
                <c:pt idx="26028">
                  <c:v>4.6014325730000003</c:v>
                </c:pt>
                <c:pt idx="26029">
                  <c:v>4.6014406179999998</c:v>
                </c:pt>
                <c:pt idx="26030">
                  <c:v>4.6014444379999997</c:v>
                </c:pt>
                <c:pt idx="26031">
                  <c:v>4.6014501970000001</c:v>
                </c:pt>
                <c:pt idx="26032">
                  <c:v>4.6014558110000001</c:v>
                </c:pt>
                <c:pt idx="26033">
                  <c:v>4.6014624670000002</c:v>
                </c:pt>
                <c:pt idx="26034">
                  <c:v>4.6014672130000003</c:v>
                </c:pt>
                <c:pt idx="26035">
                  <c:v>4.6014738399999997</c:v>
                </c:pt>
                <c:pt idx="26036">
                  <c:v>4.601476849</c:v>
                </c:pt>
                <c:pt idx="26037">
                  <c:v>4.6014832160000001</c:v>
                </c:pt>
                <c:pt idx="26038">
                  <c:v>4.6014894379999998</c:v>
                </c:pt>
                <c:pt idx="26039">
                  <c:v>4.6014948779999996</c:v>
                </c:pt>
                <c:pt idx="26040">
                  <c:v>4.6015004340000001</c:v>
                </c:pt>
                <c:pt idx="26041">
                  <c:v>4.6015064539999999</c:v>
                </c:pt>
                <c:pt idx="26042">
                  <c:v>4.6015104759999996</c:v>
                </c:pt>
                <c:pt idx="26043">
                  <c:v>4.6015140069999996</c:v>
                </c:pt>
                <c:pt idx="26044">
                  <c:v>4.601520228</c:v>
                </c:pt>
                <c:pt idx="26045">
                  <c:v>4.6015236430000002</c:v>
                </c:pt>
                <c:pt idx="26046">
                  <c:v>4.6015294019999997</c:v>
                </c:pt>
                <c:pt idx="26047">
                  <c:v>4.6015374470000001</c:v>
                </c:pt>
                <c:pt idx="26048">
                  <c:v>4.6015441030000002</c:v>
                </c:pt>
                <c:pt idx="26049">
                  <c:v>4.6015472280000003</c:v>
                </c:pt>
                <c:pt idx="26050">
                  <c:v>4.6015526400000004</c:v>
                </c:pt>
                <c:pt idx="26051">
                  <c:v>4.6015568650000001</c:v>
                </c:pt>
                <c:pt idx="26052">
                  <c:v>4.6015626239999996</c:v>
                </c:pt>
                <c:pt idx="26053">
                  <c:v>4.6015658070000001</c:v>
                </c:pt>
                <c:pt idx="26054">
                  <c:v>4.6015728679999999</c:v>
                </c:pt>
                <c:pt idx="26055">
                  <c:v>4.6015757910000001</c:v>
                </c:pt>
                <c:pt idx="26056">
                  <c:v>4.6015818099999999</c:v>
                </c:pt>
                <c:pt idx="26057">
                  <c:v>4.6015858319999996</c:v>
                </c:pt>
                <c:pt idx="26058">
                  <c:v>4.6015893630000004</c:v>
                </c:pt>
                <c:pt idx="26059">
                  <c:v>4.6015955850000001</c:v>
                </c:pt>
                <c:pt idx="26060">
                  <c:v>4.6015989990000001</c:v>
                </c:pt>
                <c:pt idx="26061">
                  <c:v>4.6016047579999997</c:v>
                </c:pt>
                <c:pt idx="26062">
                  <c:v>4.6016087519999997</c:v>
                </c:pt>
                <c:pt idx="26063">
                  <c:v>4.6016143950000004</c:v>
                </c:pt>
                <c:pt idx="26064">
                  <c:v>4.6016179250000002</c:v>
                </c:pt>
                <c:pt idx="26065">
                  <c:v>4.6016245519999996</c:v>
                </c:pt>
                <c:pt idx="26066">
                  <c:v>4.601627562</c:v>
                </c:pt>
                <c:pt idx="26067">
                  <c:v>4.601633928</c:v>
                </c:pt>
                <c:pt idx="26068">
                  <c:v>4.6016377190000002</c:v>
                </c:pt>
                <c:pt idx="26069">
                  <c:v>4.60164478</c:v>
                </c:pt>
                <c:pt idx="26070">
                  <c:v>4.6016505390000004</c:v>
                </c:pt>
                <c:pt idx="26071">
                  <c:v>4.6016561530000004</c:v>
                </c:pt>
                <c:pt idx="26072">
                  <c:v>4.6016603780000001</c:v>
                </c:pt>
                <c:pt idx="26073">
                  <c:v>4.6016661369999996</c:v>
                </c:pt>
                <c:pt idx="26074">
                  <c:v>4.6016721560000002</c:v>
                </c:pt>
                <c:pt idx="26075">
                  <c:v>4.6016786099999996</c:v>
                </c:pt>
                <c:pt idx="26076">
                  <c:v>4.6016845709999998</c:v>
                </c:pt>
                <c:pt idx="26077">
                  <c:v>4.6016901849999998</c:v>
                </c:pt>
                <c:pt idx="26078">
                  <c:v>4.6016944100000003</c:v>
                </c:pt>
                <c:pt idx="26079">
                  <c:v>4.6017019919999997</c:v>
                </c:pt>
                <c:pt idx="26080">
                  <c:v>4.6017084170000002</c:v>
                </c:pt>
                <c:pt idx="26081">
                  <c:v>4.601713857</c:v>
                </c:pt>
                <c:pt idx="26082">
                  <c:v>4.601717388</c:v>
                </c:pt>
                <c:pt idx="26083">
                  <c:v>4.6017254330000004</c:v>
                </c:pt>
                <c:pt idx="26084">
                  <c:v>4.6017320880000003</c:v>
                </c:pt>
                <c:pt idx="26085">
                  <c:v>4.601737645</c:v>
                </c:pt>
                <c:pt idx="26086">
                  <c:v>4.6017408279999996</c:v>
                </c:pt>
                <c:pt idx="26087">
                  <c:v>4.6017472809999997</c:v>
                </c:pt>
                <c:pt idx="26088">
                  <c:v>4.6017508119999997</c:v>
                </c:pt>
                <c:pt idx="26089">
                  <c:v>4.6017562229999998</c:v>
                </c:pt>
                <c:pt idx="26090">
                  <c:v>4.6017632839999996</c:v>
                </c:pt>
                <c:pt idx="26091">
                  <c:v>4.601769043</c:v>
                </c:pt>
                <c:pt idx="26092">
                  <c:v>4.6017750619999997</c:v>
                </c:pt>
                <c:pt idx="26093">
                  <c:v>4.6017817179999998</c:v>
                </c:pt>
                <c:pt idx="26094">
                  <c:v>4.601784844</c:v>
                </c:pt>
                <c:pt idx="26095">
                  <c:v>4.6017902550000001</c:v>
                </c:pt>
                <c:pt idx="26096">
                  <c:v>4.6017944799999997</c:v>
                </c:pt>
                <c:pt idx="26097">
                  <c:v>4.6018002390000001</c:v>
                </c:pt>
                <c:pt idx="26098">
                  <c:v>4.6018062579999999</c:v>
                </c:pt>
                <c:pt idx="26099">
                  <c:v>4.6018100779999997</c:v>
                </c:pt>
                <c:pt idx="26100">
                  <c:v>4.601816039</c:v>
                </c:pt>
                <c:pt idx="26101">
                  <c:v>4.6018216540000001</c:v>
                </c:pt>
                <c:pt idx="26102">
                  <c:v>4.6018283090000001</c:v>
                </c:pt>
                <c:pt idx="26103">
                  <c:v>4.6018330550000002</c:v>
                </c:pt>
                <c:pt idx="26104">
                  <c:v>4.6018396819999996</c:v>
                </c:pt>
                <c:pt idx="26105">
                  <c:v>4.6018439070000001</c:v>
                </c:pt>
                <c:pt idx="26106">
                  <c:v>4.6018486530000002</c:v>
                </c:pt>
                <c:pt idx="26107">
                  <c:v>4.6018552799999997</c:v>
                </c:pt>
                <c:pt idx="26108">
                  <c:v>4.60185829</c:v>
                </c:pt>
                <c:pt idx="26109">
                  <c:v>4.6018646560000001</c:v>
                </c:pt>
                <c:pt idx="26110">
                  <c:v>4.6018684470000002</c:v>
                </c:pt>
                <c:pt idx="26111">
                  <c:v>4.6018738880000001</c:v>
                </c:pt>
                <c:pt idx="26112">
                  <c:v>4.6018802540000001</c:v>
                </c:pt>
                <c:pt idx="26113">
                  <c:v>4.6018840450000003</c:v>
                </c:pt>
                <c:pt idx="26114">
                  <c:v>4.6018882699999999</c:v>
                </c:pt>
                <c:pt idx="26115">
                  <c:v>4.6018940290000003</c:v>
                </c:pt>
                <c:pt idx="26116">
                  <c:v>4.6018996430000003</c:v>
                </c:pt>
                <c:pt idx="26117">
                  <c:v>4.601903868</c:v>
                </c:pt>
                <c:pt idx="26118">
                  <c:v>4.6019096270000004</c:v>
                </c:pt>
                <c:pt idx="26119">
                  <c:v>4.6019152410000004</c:v>
                </c:pt>
                <c:pt idx="26120">
                  <c:v>4.601919466</c:v>
                </c:pt>
                <c:pt idx="26121">
                  <c:v>4.6019252249999996</c:v>
                </c:pt>
                <c:pt idx="26122">
                  <c:v>4.601928408</c:v>
                </c:pt>
                <c:pt idx="26123">
                  <c:v>4.6019348620000002</c:v>
                </c:pt>
                <c:pt idx="26124">
                  <c:v>4.6019408229999996</c:v>
                </c:pt>
                <c:pt idx="26125">
                  <c:v>4.6019440060000001</c:v>
                </c:pt>
                <c:pt idx="26126">
                  <c:v>4.6019504600000003</c:v>
                </c:pt>
                <c:pt idx="26127">
                  <c:v>4.6019564209999997</c:v>
                </c:pt>
                <c:pt idx="26128">
                  <c:v>4.6019596040000001</c:v>
                </c:pt>
                <c:pt idx="26129">
                  <c:v>4.6019660580000004</c:v>
                </c:pt>
                <c:pt idx="26130">
                  <c:v>4.6019720189999997</c:v>
                </c:pt>
                <c:pt idx="26131">
                  <c:v>4.6019752020000002</c:v>
                </c:pt>
                <c:pt idx="26132">
                  <c:v>4.6019816550000003</c:v>
                </c:pt>
                <c:pt idx="26133">
                  <c:v>4.6019851860000003</c:v>
                </c:pt>
                <c:pt idx="26134">
                  <c:v>4.6019905970000003</c:v>
                </c:pt>
                <c:pt idx="26135">
                  <c:v>4.6019976590000002</c:v>
                </c:pt>
                <c:pt idx="26136">
                  <c:v>4.6020007840000003</c:v>
                </c:pt>
                <c:pt idx="26137">
                  <c:v>4.6020061950000004</c:v>
                </c:pt>
                <c:pt idx="26138">
                  <c:v>4.6020132560000002</c:v>
                </c:pt>
                <c:pt idx="26139">
                  <c:v>4.6020163820000004</c:v>
                </c:pt>
                <c:pt idx="26140">
                  <c:v>4.6020217929999996</c:v>
                </c:pt>
                <c:pt idx="26141">
                  <c:v>4.6020288540000003</c:v>
                </c:pt>
                <c:pt idx="26142">
                  <c:v>4.6020319799999996</c:v>
                </c:pt>
                <c:pt idx="26143">
                  <c:v>4.6020373909999996</c:v>
                </c:pt>
                <c:pt idx="26144">
                  <c:v>4.6020444520000003</c:v>
                </c:pt>
                <c:pt idx="26145">
                  <c:v>4.6020475779999996</c:v>
                </c:pt>
                <c:pt idx="26146">
                  <c:v>4.6020529889999997</c:v>
                </c:pt>
                <c:pt idx="26147">
                  <c:v>4.6020600500000004</c:v>
                </c:pt>
                <c:pt idx="26148">
                  <c:v>4.6020631759999997</c:v>
                </c:pt>
                <c:pt idx="26149">
                  <c:v>4.6020685869999998</c:v>
                </c:pt>
                <c:pt idx="26150">
                  <c:v>4.6020756479999996</c:v>
                </c:pt>
                <c:pt idx="26151">
                  <c:v>4.6020812040000001</c:v>
                </c:pt>
                <c:pt idx="26152">
                  <c:v>4.6020843879999997</c:v>
                </c:pt>
                <c:pt idx="26153">
                  <c:v>4.6020908409999999</c:v>
                </c:pt>
                <c:pt idx="26154">
                  <c:v>4.6020968020000002</c:v>
                </c:pt>
                <c:pt idx="26155">
                  <c:v>4.6020999859999998</c:v>
                </c:pt>
                <c:pt idx="26156">
                  <c:v>4.6021064389999999</c:v>
                </c:pt>
                <c:pt idx="26157">
                  <c:v>4.6021124000000002</c:v>
                </c:pt>
                <c:pt idx="26158">
                  <c:v>4.6021155839999999</c:v>
                </c:pt>
                <c:pt idx="26159">
                  <c:v>4.602122037</c:v>
                </c:pt>
                <c:pt idx="26160">
                  <c:v>4.6021279980000003</c:v>
                </c:pt>
                <c:pt idx="26161">
                  <c:v>4.6021336120000003</c:v>
                </c:pt>
                <c:pt idx="26162">
                  <c:v>4.6021378369999999</c:v>
                </c:pt>
                <c:pt idx="26163">
                  <c:v>4.6021435960000003</c:v>
                </c:pt>
                <c:pt idx="26164">
                  <c:v>4.6021492100000003</c:v>
                </c:pt>
                <c:pt idx="26165">
                  <c:v>4.602153435</c:v>
                </c:pt>
                <c:pt idx="26166">
                  <c:v>4.6021591940000004</c:v>
                </c:pt>
                <c:pt idx="26167">
                  <c:v>4.6021648080000004</c:v>
                </c:pt>
                <c:pt idx="26168">
                  <c:v>4.6021702490000003</c:v>
                </c:pt>
                <c:pt idx="26169">
                  <c:v>4.6021766150000003</c:v>
                </c:pt>
                <c:pt idx="26170">
                  <c:v>4.6021804059999996</c:v>
                </c:pt>
                <c:pt idx="26171">
                  <c:v>4.6021858470000003</c:v>
                </c:pt>
                <c:pt idx="26172">
                  <c:v>4.6021922130000004</c:v>
                </c:pt>
                <c:pt idx="26173">
                  <c:v>4.6021960039999996</c:v>
                </c:pt>
                <c:pt idx="26174">
                  <c:v>4.6022026599999997</c:v>
                </c:pt>
                <c:pt idx="26175">
                  <c:v>4.6022074059999998</c:v>
                </c:pt>
                <c:pt idx="26176">
                  <c:v>4.6022140330000001</c:v>
                </c:pt>
                <c:pt idx="26177">
                  <c:v>4.6022182579999997</c:v>
                </c:pt>
                <c:pt idx="26178">
                  <c:v>4.60222584</c:v>
                </c:pt>
                <c:pt idx="26179">
                  <c:v>4.6022294280000002</c:v>
                </c:pt>
                <c:pt idx="26180">
                  <c:v>4.602235071</c:v>
                </c:pt>
                <c:pt idx="26181">
                  <c:v>4.6022414380000001</c:v>
                </c:pt>
                <c:pt idx="26182">
                  <c:v>4.6022478619999996</c:v>
                </c:pt>
                <c:pt idx="26183">
                  <c:v>4.6022508719999999</c:v>
                </c:pt>
                <c:pt idx="26184">
                  <c:v>4.6022566310000004</c:v>
                </c:pt>
                <c:pt idx="26185">
                  <c:v>4.6022634599999996</c:v>
                </c:pt>
                <c:pt idx="26186">
                  <c:v>4.6022689010000004</c:v>
                </c:pt>
                <c:pt idx="26187">
                  <c:v>4.6022724310000003</c:v>
                </c:pt>
                <c:pt idx="26188">
                  <c:v>4.6022786529999999</c:v>
                </c:pt>
                <c:pt idx="26189">
                  <c:v>4.6022844989999996</c:v>
                </c:pt>
                <c:pt idx="26190">
                  <c:v>4.6022900550000001</c:v>
                </c:pt>
                <c:pt idx="26191">
                  <c:v>4.6022960739999998</c:v>
                </c:pt>
                <c:pt idx="26192">
                  <c:v>4.6023000969999996</c:v>
                </c:pt>
                <c:pt idx="26193">
                  <c:v>4.6023060579999999</c:v>
                </c:pt>
                <c:pt idx="26194">
                  <c:v>4.6023141030000003</c:v>
                </c:pt>
                <c:pt idx="26195">
                  <c:v>4.6023179230000002</c:v>
                </c:pt>
                <c:pt idx="26196">
                  <c:v>4.6023236819999997</c:v>
                </c:pt>
                <c:pt idx="26197">
                  <c:v>4.6023297010000004</c:v>
                </c:pt>
                <c:pt idx="26198">
                  <c:v>4.6023363570000004</c:v>
                </c:pt>
                <c:pt idx="26199">
                  <c:v>4.6023394819999996</c:v>
                </c:pt>
                <c:pt idx="26200">
                  <c:v>4.6023448939999998</c:v>
                </c:pt>
                <c:pt idx="26201">
                  <c:v>4.6023519549999996</c:v>
                </c:pt>
                <c:pt idx="26202">
                  <c:v>4.6023575110000001</c:v>
                </c:pt>
                <c:pt idx="26203">
                  <c:v>4.6023631250000001</c:v>
                </c:pt>
                <c:pt idx="26204">
                  <c:v>4.6023673499999997</c:v>
                </c:pt>
                <c:pt idx="26205">
                  <c:v>4.6023731090000002</c:v>
                </c:pt>
                <c:pt idx="26206">
                  <c:v>4.6023787230000002</c:v>
                </c:pt>
                <c:pt idx="26207">
                  <c:v>4.6023853790000002</c:v>
                </c:pt>
                <c:pt idx="26208">
                  <c:v>4.6023901250000003</c:v>
                </c:pt>
                <c:pt idx="26209">
                  <c:v>4.6023967519999998</c:v>
                </c:pt>
                <c:pt idx="26210">
                  <c:v>4.6024009770000003</c:v>
                </c:pt>
                <c:pt idx="26211">
                  <c:v>4.6024085589999997</c:v>
                </c:pt>
                <c:pt idx="26212">
                  <c:v>4.6024149830000001</c:v>
                </c:pt>
                <c:pt idx="26213">
                  <c:v>4.6024204229999999</c:v>
                </c:pt>
                <c:pt idx="26214">
                  <c:v>4.6024239539999998</c:v>
                </c:pt>
                <c:pt idx="26215">
                  <c:v>4.6024301760000004</c:v>
                </c:pt>
                <c:pt idx="26216">
                  <c:v>4.6024360209999999</c:v>
                </c:pt>
                <c:pt idx="26217">
                  <c:v>4.6024419830000003</c:v>
                </c:pt>
                <c:pt idx="26218">
                  <c:v>4.6024500279999998</c:v>
                </c:pt>
                <c:pt idx="26219">
                  <c:v>4.6024538479999997</c:v>
                </c:pt>
                <c:pt idx="26220">
                  <c:v>4.602459606</c:v>
                </c:pt>
                <c:pt idx="26221">
                  <c:v>4.6024656259999999</c:v>
                </c:pt>
                <c:pt idx="26222">
                  <c:v>4.6024722819999999</c:v>
                </c:pt>
                <c:pt idx="26223">
                  <c:v>4.6024778380000004</c:v>
                </c:pt>
                <c:pt idx="26224">
                  <c:v>4.6024834520000004</c:v>
                </c:pt>
                <c:pt idx="26225">
                  <c:v>4.6024876770000001</c:v>
                </c:pt>
                <c:pt idx="26226">
                  <c:v>4.6024934359999996</c:v>
                </c:pt>
                <c:pt idx="26227">
                  <c:v>4.6024990499999996</c:v>
                </c:pt>
                <c:pt idx="26228">
                  <c:v>4.6025057059999996</c:v>
                </c:pt>
                <c:pt idx="26229">
                  <c:v>4.6025132879999999</c:v>
                </c:pt>
                <c:pt idx="26230">
                  <c:v>4.6025197120000003</c:v>
                </c:pt>
                <c:pt idx="26231">
                  <c:v>4.6025227219999998</c:v>
                </c:pt>
                <c:pt idx="26232">
                  <c:v>4.6025284800000001</c:v>
                </c:pt>
                <c:pt idx="26233">
                  <c:v>4.6025353100000004</c:v>
                </c:pt>
                <c:pt idx="26234">
                  <c:v>4.6025407500000002</c:v>
                </c:pt>
                <c:pt idx="26235">
                  <c:v>4.6025467119999997</c:v>
                </c:pt>
                <c:pt idx="26236">
                  <c:v>4.6025547570000001</c:v>
                </c:pt>
                <c:pt idx="26237">
                  <c:v>4.6025585769999999</c:v>
                </c:pt>
                <c:pt idx="26238">
                  <c:v>4.6025643350000003</c:v>
                </c:pt>
                <c:pt idx="26239">
                  <c:v>4.6025703550000001</c:v>
                </c:pt>
                <c:pt idx="26240">
                  <c:v>4.6025770110000002</c:v>
                </c:pt>
                <c:pt idx="26241">
                  <c:v>4.6025825669999998</c:v>
                </c:pt>
                <c:pt idx="26242">
                  <c:v>4.6025881809999998</c:v>
                </c:pt>
                <c:pt idx="26243">
                  <c:v>4.6025948369999998</c:v>
                </c:pt>
                <c:pt idx="26244">
                  <c:v>4.6026024190000001</c:v>
                </c:pt>
                <c:pt idx="26245">
                  <c:v>4.6026060070000003</c:v>
                </c:pt>
                <c:pt idx="26246">
                  <c:v>4.6026116500000001</c:v>
                </c:pt>
                <c:pt idx="26247">
                  <c:v>4.6026180170000002</c:v>
                </c:pt>
                <c:pt idx="26248">
                  <c:v>4.6026244409999997</c:v>
                </c:pt>
                <c:pt idx="26249">
                  <c:v>4.6026298819999996</c:v>
                </c:pt>
                <c:pt idx="26250">
                  <c:v>4.6026358429999998</c:v>
                </c:pt>
                <c:pt idx="26251">
                  <c:v>4.6026438880000002</c:v>
                </c:pt>
                <c:pt idx="26252">
                  <c:v>4.6026505440000003</c:v>
                </c:pt>
                <c:pt idx="26253">
                  <c:v>4.6026560999999999</c:v>
                </c:pt>
                <c:pt idx="26254">
                  <c:v>4.6026617139999999</c:v>
                </c:pt>
                <c:pt idx="26255">
                  <c:v>4.6026659390000004</c:v>
                </c:pt>
                <c:pt idx="26256">
                  <c:v>4.602671698</c:v>
                </c:pt>
                <c:pt idx="26257">
                  <c:v>4.602677312</c:v>
                </c:pt>
                <c:pt idx="26258">
                  <c:v>4.602683968</c:v>
                </c:pt>
                <c:pt idx="26259">
                  <c:v>4.6026915500000003</c:v>
                </c:pt>
                <c:pt idx="26260">
                  <c:v>4.6026979739999998</c:v>
                </c:pt>
                <c:pt idx="26261">
                  <c:v>4.6027034149999997</c:v>
                </c:pt>
                <c:pt idx="26262">
                  <c:v>4.602709376</c:v>
                </c:pt>
                <c:pt idx="26263">
                  <c:v>4.6027174210000004</c:v>
                </c:pt>
                <c:pt idx="26264">
                  <c:v>4.6027240770000004</c:v>
                </c:pt>
                <c:pt idx="26265">
                  <c:v>4.602729633</c:v>
                </c:pt>
                <c:pt idx="26266">
                  <c:v>4.602735247</c:v>
                </c:pt>
                <c:pt idx="26267">
                  <c:v>4.6027406879999999</c:v>
                </c:pt>
                <c:pt idx="26268">
                  <c:v>4.6027470539999999</c:v>
                </c:pt>
                <c:pt idx="26269">
                  <c:v>4.6027496299999999</c:v>
                </c:pt>
                <c:pt idx="26270">
                  <c:v>4.602756286</c:v>
                </c:pt>
                <c:pt idx="26271">
                  <c:v>4.6027638680000003</c:v>
                </c:pt>
                <c:pt idx="26272">
                  <c:v>4.6027702919999998</c:v>
                </c:pt>
                <c:pt idx="26273">
                  <c:v>4.6027757319999996</c:v>
                </c:pt>
                <c:pt idx="26274">
                  <c:v>4.6027816939999999</c:v>
                </c:pt>
                <c:pt idx="26275">
                  <c:v>4.6027897390000003</c:v>
                </c:pt>
                <c:pt idx="26276">
                  <c:v>4.6027963950000004</c:v>
                </c:pt>
                <c:pt idx="26277">
                  <c:v>4.602801951</c:v>
                </c:pt>
                <c:pt idx="26278">
                  <c:v>4.602807565</c:v>
                </c:pt>
                <c:pt idx="26279">
                  <c:v>4.602814221</c:v>
                </c:pt>
                <c:pt idx="26280">
                  <c:v>4.6028218030000003</c:v>
                </c:pt>
                <c:pt idx="26281">
                  <c:v>4.6028282269999998</c:v>
                </c:pt>
                <c:pt idx="26282">
                  <c:v>4.6028336679999997</c:v>
                </c:pt>
                <c:pt idx="26283">
                  <c:v>4.602839629</c:v>
                </c:pt>
                <c:pt idx="26284">
                  <c:v>4.6028476740000004</c:v>
                </c:pt>
                <c:pt idx="26285">
                  <c:v>4.6028543300000004</c:v>
                </c:pt>
                <c:pt idx="26286">
                  <c:v>4.6028598860000001</c:v>
                </c:pt>
                <c:pt idx="26287">
                  <c:v>4.6028655000000001</c:v>
                </c:pt>
                <c:pt idx="26288">
                  <c:v>4.6028721560000001</c:v>
                </c:pt>
                <c:pt idx="26289">
                  <c:v>4.6028797380000004</c:v>
                </c:pt>
                <c:pt idx="26290">
                  <c:v>4.6028861619999999</c:v>
                </c:pt>
                <c:pt idx="26291">
                  <c:v>4.6028916029999998</c:v>
                </c:pt>
                <c:pt idx="26292">
                  <c:v>4.6028975640000001</c:v>
                </c:pt>
                <c:pt idx="26293">
                  <c:v>4.6029056089999996</c:v>
                </c:pt>
                <c:pt idx="26294">
                  <c:v>4.6029122649999996</c:v>
                </c:pt>
                <c:pt idx="26295">
                  <c:v>4.6029178210000001</c:v>
                </c:pt>
                <c:pt idx="26296">
                  <c:v>4.6029234350000001</c:v>
                </c:pt>
                <c:pt idx="26297">
                  <c:v>4.6029300910000002</c:v>
                </c:pt>
                <c:pt idx="26298">
                  <c:v>4.6029376729999996</c:v>
                </c:pt>
                <c:pt idx="26299">
                  <c:v>4.602944098</c:v>
                </c:pt>
                <c:pt idx="26300">
                  <c:v>4.6029495379999998</c:v>
                </c:pt>
                <c:pt idx="26301">
                  <c:v>4.6029554990000001</c:v>
                </c:pt>
                <c:pt idx="26302">
                  <c:v>4.6029635439999996</c:v>
                </c:pt>
                <c:pt idx="26303">
                  <c:v>4.6029701999999997</c:v>
                </c:pt>
                <c:pt idx="26304">
                  <c:v>4.6029757560000002</c:v>
                </c:pt>
                <c:pt idx="26305">
                  <c:v>4.6029813710000003</c:v>
                </c:pt>
                <c:pt idx="26306">
                  <c:v>4.6029880260000002</c:v>
                </c:pt>
                <c:pt idx="26307">
                  <c:v>4.6029956079999996</c:v>
                </c:pt>
                <c:pt idx="26308">
                  <c:v>4.6030020330000001</c:v>
                </c:pt>
                <c:pt idx="26309">
                  <c:v>4.6030074729999999</c:v>
                </c:pt>
                <c:pt idx="26310">
                  <c:v>4.6030134350000003</c:v>
                </c:pt>
                <c:pt idx="26311">
                  <c:v>4.6030202640000004</c:v>
                </c:pt>
                <c:pt idx="26312">
                  <c:v>4.6030257050000003</c:v>
                </c:pt>
                <c:pt idx="26313">
                  <c:v>4.6030316659999997</c:v>
                </c:pt>
                <c:pt idx="26314">
                  <c:v>4.6030397110000001</c:v>
                </c:pt>
                <c:pt idx="26315">
                  <c:v>4.6030463670000001</c:v>
                </c:pt>
                <c:pt idx="26316">
                  <c:v>4.6030519229999998</c:v>
                </c:pt>
                <c:pt idx="26317">
                  <c:v>4.6030575369999998</c:v>
                </c:pt>
                <c:pt idx="26318">
                  <c:v>4.6030641929999998</c:v>
                </c:pt>
                <c:pt idx="26319">
                  <c:v>4.6030717750000001</c:v>
                </c:pt>
                <c:pt idx="26320">
                  <c:v>4.6030781989999996</c:v>
                </c:pt>
                <c:pt idx="26321">
                  <c:v>4.6030836400000004</c:v>
                </c:pt>
                <c:pt idx="26322">
                  <c:v>4.6030896009999998</c:v>
                </c:pt>
                <c:pt idx="26323">
                  <c:v>4.6030976460000002</c:v>
                </c:pt>
                <c:pt idx="26324">
                  <c:v>4.6031043020000002</c:v>
                </c:pt>
                <c:pt idx="26325">
                  <c:v>4.6031098579999998</c:v>
                </c:pt>
                <c:pt idx="26326">
                  <c:v>4.6031154719999998</c:v>
                </c:pt>
                <c:pt idx="26327">
                  <c:v>4.6031225329999996</c:v>
                </c:pt>
                <c:pt idx="26328">
                  <c:v>4.6031280900000002</c:v>
                </c:pt>
                <c:pt idx="26329">
                  <c:v>4.6031337040000002</c:v>
                </c:pt>
                <c:pt idx="26330">
                  <c:v>4.6031403600000003</c:v>
                </c:pt>
                <c:pt idx="26331">
                  <c:v>4.6031479419999997</c:v>
                </c:pt>
                <c:pt idx="26332">
                  <c:v>4.6031543660000001</c:v>
                </c:pt>
                <c:pt idx="26333">
                  <c:v>4.6031598059999999</c:v>
                </c:pt>
                <c:pt idx="26334">
                  <c:v>4.6031657680000002</c:v>
                </c:pt>
                <c:pt idx="26335">
                  <c:v>4.6031738129999997</c:v>
                </c:pt>
                <c:pt idx="26336">
                  <c:v>4.6031804689999998</c:v>
                </c:pt>
                <c:pt idx="26337">
                  <c:v>4.6031860250000003</c:v>
                </c:pt>
                <c:pt idx="26338">
                  <c:v>4.603192044</c:v>
                </c:pt>
                <c:pt idx="26339">
                  <c:v>4.6031987000000001</c:v>
                </c:pt>
                <c:pt idx="26340">
                  <c:v>4.6032042559999997</c:v>
                </c:pt>
                <c:pt idx="26341">
                  <c:v>4.6032098699999997</c:v>
                </c:pt>
                <c:pt idx="26342">
                  <c:v>4.6032165259999998</c:v>
                </c:pt>
                <c:pt idx="26343">
                  <c:v>4.603224108</c:v>
                </c:pt>
                <c:pt idx="26344">
                  <c:v>4.6032305320000004</c:v>
                </c:pt>
                <c:pt idx="26345">
                  <c:v>4.6032359730000003</c:v>
                </c:pt>
                <c:pt idx="26346">
                  <c:v>4.6032419339999997</c:v>
                </c:pt>
                <c:pt idx="26347">
                  <c:v>4.6032483590000002</c:v>
                </c:pt>
                <c:pt idx="26348">
                  <c:v>4.6032542039999997</c:v>
                </c:pt>
                <c:pt idx="26349">
                  <c:v>4.6032601660000001</c:v>
                </c:pt>
                <c:pt idx="26350">
                  <c:v>4.6032682109999996</c:v>
                </c:pt>
                <c:pt idx="26351">
                  <c:v>4.6032748659999996</c:v>
                </c:pt>
                <c:pt idx="26352">
                  <c:v>4.6032804230000002</c:v>
                </c:pt>
                <c:pt idx="26353">
                  <c:v>4.6032860370000002</c:v>
                </c:pt>
                <c:pt idx="26354">
                  <c:v>4.6032926930000002</c:v>
                </c:pt>
                <c:pt idx="26355">
                  <c:v>4.6032986539999996</c:v>
                </c:pt>
                <c:pt idx="26356">
                  <c:v>4.6033042679999996</c:v>
                </c:pt>
                <c:pt idx="26357">
                  <c:v>4.6033109239999996</c:v>
                </c:pt>
                <c:pt idx="26358">
                  <c:v>4.6033185059999999</c:v>
                </c:pt>
                <c:pt idx="26359">
                  <c:v>4.6033249300000003</c:v>
                </c:pt>
                <c:pt idx="26360">
                  <c:v>4.6033303710000002</c:v>
                </c:pt>
                <c:pt idx="26361">
                  <c:v>4.6033363319999996</c:v>
                </c:pt>
                <c:pt idx="26362">
                  <c:v>4.6033427570000001</c:v>
                </c:pt>
                <c:pt idx="26363">
                  <c:v>4.6033486019999996</c:v>
                </c:pt>
                <c:pt idx="26364">
                  <c:v>4.603354564</c:v>
                </c:pt>
                <c:pt idx="26365">
                  <c:v>4.6033626090000004</c:v>
                </c:pt>
                <c:pt idx="26366">
                  <c:v>4.6033692640000003</c:v>
                </c:pt>
                <c:pt idx="26367">
                  <c:v>4.6033748210000001</c:v>
                </c:pt>
                <c:pt idx="26368">
                  <c:v>4.603380435</c:v>
                </c:pt>
                <c:pt idx="26369">
                  <c:v>4.6033870910000001</c:v>
                </c:pt>
                <c:pt idx="26370">
                  <c:v>4.6033930520000004</c:v>
                </c:pt>
                <c:pt idx="26371">
                  <c:v>4.6033986660000004</c:v>
                </c:pt>
                <c:pt idx="26372">
                  <c:v>4.6034053220000004</c:v>
                </c:pt>
                <c:pt idx="26373">
                  <c:v>4.6034129039999998</c:v>
                </c:pt>
                <c:pt idx="26374">
                  <c:v>4.6034193280000002</c:v>
                </c:pt>
                <c:pt idx="26375">
                  <c:v>4.6034247690000001</c:v>
                </c:pt>
                <c:pt idx="26376">
                  <c:v>4.6034311350000001</c:v>
                </c:pt>
                <c:pt idx="26377">
                  <c:v>4.6034375599999997</c:v>
                </c:pt>
                <c:pt idx="26378">
                  <c:v>4.6034430000000004</c:v>
                </c:pt>
                <c:pt idx="26379">
                  <c:v>4.6034489619999999</c:v>
                </c:pt>
                <c:pt idx="26380">
                  <c:v>4.6034570060000002</c:v>
                </c:pt>
                <c:pt idx="26381">
                  <c:v>4.6034612309999998</c:v>
                </c:pt>
                <c:pt idx="26382">
                  <c:v>4.6034671930000002</c:v>
                </c:pt>
                <c:pt idx="26383">
                  <c:v>4.6034752379999997</c:v>
                </c:pt>
                <c:pt idx="26384">
                  <c:v>4.6034818939999997</c:v>
                </c:pt>
                <c:pt idx="26385">
                  <c:v>4.6034874500000003</c:v>
                </c:pt>
                <c:pt idx="26386">
                  <c:v>4.6034930640000002</c:v>
                </c:pt>
                <c:pt idx="26387">
                  <c:v>4.6035001250000001</c:v>
                </c:pt>
                <c:pt idx="26388">
                  <c:v>4.6035056809999997</c:v>
                </c:pt>
                <c:pt idx="26389">
                  <c:v>4.6035112949999997</c:v>
                </c:pt>
                <c:pt idx="26390">
                  <c:v>4.6035179509999997</c:v>
                </c:pt>
                <c:pt idx="26391">
                  <c:v>4.6035239130000001</c:v>
                </c:pt>
                <c:pt idx="26392">
                  <c:v>4.6035295270000001</c:v>
                </c:pt>
                <c:pt idx="26393">
                  <c:v>4.6035361830000001</c:v>
                </c:pt>
                <c:pt idx="26394">
                  <c:v>4.6035437650000004</c:v>
                </c:pt>
                <c:pt idx="26395">
                  <c:v>4.6035501889999999</c:v>
                </c:pt>
                <c:pt idx="26396">
                  <c:v>4.6035556289999997</c:v>
                </c:pt>
                <c:pt idx="26397">
                  <c:v>4.6035619959999998</c:v>
                </c:pt>
                <c:pt idx="26398">
                  <c:v>4.6035684200000002</c:v>
                </c:pt>
                <c:pt idx="26399">
                  <c:v>4.6035738610000001</c:v>
                </c:pt>
                <c:pt idx="26400">
                  <c:v>4.6035798220000004</c:v>
                </c:pt>
                <c:pt idx="26401">
                  <c:v>4.603586247</c:v>
                </c:pt>
                <c:pt idx="26402">
                  <c:v>4.6035920920000004</c:v>
                </c:pt>
                <c:pt idx="26403">
                  <c:v>4.6035980539999999</c:v>
                </c:pt>
                <c:pt idx="26404">
                  <c:v>4.6036060980000002</c:v>
                </c:pt>
                <c:pt idx="26405">
                  <c:v>4.6036127540000003</c:v>
                </c:pt>
                <c:pt idx="26406">
                  <c:v>4.6036162850000002</c:v>
                </c:pt>
                <c:pt idx="26407">
                  <c:v>4.6036243299999997</c:v>
                </c:pt>
                <c:pt idx="26408">
                  <c:v>4.6036309859999998</c:v>
                </c:pt>
                <c:pt idx="26409">
                  <c:v>4.6036365420000003</c:v>
                </c:pt>
                <c:pt idx="26410">
                  <c:v>4.603642561</c:v>
                </c:pt>
                <c:pt idx="26411">
                  <c:v>4.6036492170000001</c:v>
                </c:pt>
                <c:pt idx="26412">
                  <c:v>4.6036547729999997</c:v>
                </c:pt>
                <c:pt idx="26413">
                  <c:v>4.6036603869999997</c:v>
                </c:pt>
                <c:pt idx="26414">
                  <c:v>4.6036670429999997</c:v>
                </c:pt>
                <c:pt idx="26415">
                  <c:v>4.6036730050000001</c:v>
                </c:pt>
                <c:pt idx="26416">
                  <c:v>4.6036786190000001</c:v>
                </c:pt>
                <c:pt idx="26417">
                  <c:v>4.6036852750000001</c:v>
                </c:pt>
                <c:pt idx="26418">
                  <c:v>4.6036912360000004</c:v>
                </c:pt>
                <c:pt idx="26419">
                  <c:v>4.6036968500000004</c:v>
                </c:pt>
                <c:pt idx="26420">
                  <c:v>4.6037035059999996</c:v>
                </c:pt>
                <c:pt idx="26421">
                  <c:v>4.6037110879999998</c:v>
                </c:pt>
                <c:pt idx="26422">
                  <c:v>4.6037150809999998</c:v>
                </c:pt>
                <c:pt idx="26423">
                  <c:v>4.6037217369999999</c:v>
                </c:pt>
                <c:pt idx="26424">
                  <c:v>4.6037293190000002</c:v>
                </c:pt>
                <c:pt idx="26425">
                  <c:v>4.6037357439999997</c:v>
                </c:pt>
                <c:pt idx="26426">
                  <c:v>4.6037399690000003</c:v>
                </c:pt>
                <c:pt idx="26427">
                  <c:v>4.6037475509999997</c:v>
                </c:pt>
                <c:pt idx="26428">
                  <c:v>4.6037539750000001</c:v>
                </c:pt>
                <c:pt idx="26429">
                  <c:v>4.6037594159999999</c:v>
                </c:pt>
                <c:pt idx="26430">
                  <c:v>4.603765782</c:v>
                </c:pt>
                <c:pt idx="26431">
                  <c:v>4.6037722060000004</c:v>
                </c:pt>
                <c:pt idx="26432">
                  <c:v>4.6037776470000003</c:v>
                </c:pt>
                <c:pt idx="26433">
                  <c:v>4.6037836079999996</c:v>
                </c:pt>
                <c:pt idx="26434">
                  <c:v>4.6037904379999999</c:v>
                </c:pt>
                <c:pt idx="26435">
                  <c:v>4.6037958779999997</c:v>
                </c:pt>
                <c:pt idx="26436">
                  <c:v>4.60380184</c:v>
                </c:pt>
                <c:pt idx="26437">
                  <c:v>4.6038082640000004</c:v>
                </c:pt>
                <c:pt idx="26438">
                  <c:v>4.6038141100000001</c:v>
                </c:pt>
                <c:pt idx="26439">
                  <c:v>4.6038200710000003</c:v>
                </c:pt>
                <c:pt idx="26440">
                  <c:v>4.6038264949999999</c:v>
                </c:pt>
                <c:pt idx="26441">
                  <c:v>4.6038323410000004</c:v>
                </c:pt>
                <c:pt idx="26442">
                  <c:v>4.6038383019999998</c:v>
                </c:pt>
                <c:pt idx="26443">
                  <c:v>4.6038463470000002</c:v>
                </c:pt>
                <c:pt idx="26444">
                  <c:v>4.6038505719999998</c:v>
                </c:pt>
                <c:pt idx="26445">
                  <c:v>4.6038565340000002</c:v>
                </c:pt>
                <c:pt idx="26446">
                  <c:v>4.6038645789999997</c:v>
                </c:pt>
                <c:pt idx="26447">
                  <c:v>4.6038688040000002</c:v>
                </c:pt>
                <c:pt idx="26448">
                  <c:v>4.6038747649999996</c:v>
                </c:pt>
                <c:pt idx="26449">
                  <c:v>4.60388281</c:v>
                </c:pt>
                <c:pt idx="26450">
                  <c:v>4.603889466</c:v>
                </c:pt>
                <c:pt idx="26451">
                  <c:v>4.6038929959999999</c:v>
                </c:pt>
                <c:pt idx="26452">
                  <c:v>4.6039010410000003</c:v>
                </c:pt>
                <c:pt idx="26453">
                  <c:v>4.6039076970000004</c:v>
                </c:pt>
                <c:pt idx="26454">
                  <c:v>4.6039112280000003</c:v>
                </c:pt>
                <c:pt idx="26455">
                  <c:v>4.6039192729999998</c:v>
                </c:pt>
                <c:pt idx="26456">
                  <c:v>4.6039259289999999</c:v>
                </c:pt>
                <c:pt idx="26457">
                  <c:v>4.6039294589999997</c:v>
                </c:pt>
                <c:pt idx="26458">
                  <c:v>4.6039375040000001</c:v>
                </c:pt>
                <c:pt idx="26459">
                  <c:v>4.6039441600000002</c:v>
                </c:pt>
                <c:pt idx="26460">
                  <c:v>4.60394769</c:v>
                </c:pt>
                <c:pt idx="26461">
                  <c:v>4.6039557350000004</c:v>
                </c:pt>
                <c:pt idx="26462">
                  <c:v>4.6039623909999996</c:v>
                </c:pt>
                <c:pt idx="26463">
                  <c:v>4.6039659220000004</c:v>
                </c:pt>
                <c:pt idx="26464">
                  <c:v>4.6039739669999999</c:v>
                </c:pt>
                <c:pt idx="26465">
                  <c:v>4.603980623</c:v>
                </c:pt>
                <c:pt idx="26466">
                  <c:v>4.6039841529999999</c:v>
                </c:pt>
                <c:pt idx="26467">
                  <c:v>4.6039921980000003</c:v>
                </c:pt>
                <c:pt idx="26468">
                  <c:v>4.6039988540000003</c:v>
                </c:pt>
                <c:pt idx="26469">
                  <c:v>4.6040023850000003</c:v>
                </c:pt>
                <c:pt idx="26470">
                  <c:v>4.6040104289999997</c:v>
                </c:pt>
                <c:pt idx="26471">
                  <c:v>4.6040170849999997</c:v>
                </c:pt>
                <c:pt idx="26472">
                  <c:v>4.6040206159999997</c:v>
                </c:pt>
                <c:pt idx="26473">
                  <c:v>4.6040286610000001</c:v>
                </c:pt>
                <c:pt idx="26474">
                  <c:v>4.6040353170000001</c:v>
                </c:pt>
                <c:pt idx="26475">
                  <c:v>4.604038847</c:v>
                </c:pt>
                <c:pt idx="26476">
                  <c:v>4.6040468920000004</c:v>
                </c:pt>
                <c:pt idx="26477">
                  <c:v>4.6040535480000004</c:v>
                </c:pt>
                <c:pt idx="26478">
                  <c:v>4.6040570790000004</c:v>
                </c:pt>
                <c:pt idx="26479">
                  <c:v>4.6040651239999999</c:v>
                </c:pt>
                <c:pt idx="26480">
                  <c:v>4.6040717789999999</c:v>
                </c:pt>
                <c:pt idx="26481">
                  <c:v>4.6040753099999998</c:v>
                </c:pt>
                <c:pt idx="26482">
                  <c:v>4.6040833550000002</c:v>
                </c:pt>
                <c:pt idx="26483">
                  <c:v>4.6040875799999998</c:v>
                </c:pt>
                <c:pt idx="26484">
                  <c:v>4.6040935410000001</c:v>
                </c:pt>
                <c:pt idx="26485">
                  <c:v>4.6041015859999996</c:v>
                </c:pt>
                <c:pt idx="26486">
                  <c:v>4.6041058110000002</c:v>
                </c:pt>
                <c:pt idx="26487">
                  <c:v>4.6041117729999996</c:v>
                </c:pt>
                <c:pt idx="26488">
                  <c:v>4.604118197</c:v>
                </c:pt>
                <c:pt idx="26489">
                  <c:v>4.6041240429999997</c:v>
                </c:pt>
                <c:pt idx="26490">
                  <c:v>4.6041300039999999</c:v>
                </c:pt>
                <c:pt idx="26491">
                  <c:v>4.6041364280000003</c:v>
                </c:pt>
                <c:pt idx="26492">
                  <c:v>4.604142274</c:v>
                </c:pt>
                <c:pt idx="26493">
                  <c:v>4.6041482350000003</c:v>
                </c:pt>
                <c:pt idx="26494">
                  <c:v>4.6041546599999998</c:v>
                </c:pt>
                <c:pt idx="26495">
                  <c:v>4.6041605050000003</c:v>
                </c:pt>
                <c:pt idx="26496">
                  <c:v>4.6041664669999998</c:v>
                </c:pt>
                <c:pt idx="26497">
                  <c:v>4.6041732959999999</c:v>
                </c:pt>
                <c:pt idx="26498">
                  <c:v>4.6041787369999998</c:v>
                </c:pt>
                <c:pt idx="26499">
                  <c:v>4.6041846980000001</c:v>
                </c:pt>
                <c:pt idx="26500">
                  <c:v>4.6041915280000003</c:v>
                </c:pt>
                <c:pt idx="26501">
                  <c:v>4.6041969680000001</c:v>
                </c:pt>
                <c:pt idx="26502">
                  <c:v>4.6042033350000002</c:v>
                </c:pt>
                <c:pt idx="26503">
                  <c:v>4.6042097589999997</c:v>
                </c:pt>
                <c:pt idx="26504">
                  <c:v>4.6042139840000003</c:v>
                </c:pt>
                <c:pt idx="26505">
                  <c:v>4.6042215659999997</c:v>
                </c:pt>
                <c:pt idx="26506">
                  <c:v>4.60422799</c:v>
                </c:pt>
                <c:pt idx="26507">
                  <c:v>4.6042322149999997</c:v>
                </c:pt>
                <c:pt idx="26508">
                  <c:v>4.604239797</c:v>
                </c:pt>
                <c:pt idx="26509">
                  <c:v>4.604243791</c:v>
                </c:pt>
                <c:pt idx="26510">
                  <c:v>4.6042504470000001</c:v>
                </c:pt>
                <c:pt idx="26511">
                  <c:v>4.6042564080000004</c:v>
                </c:pt>
                <c:pt idx="26512">
                  <c:v>4.6042620220000003</c:v>
                </c:pt>
                <c:pt idx="26513">
                  <c:v>4.6042686780000004</c:v>
                </c:pt>
                <c:pt idx="26514">
                  <c:v>4.6042746389999998</c:v>
                </c:pt>
                <c:pt idx="26515">
                  <c:v>4.6042802539999999</c:v>
                </c:pt>
                <c:pt idx="26516">
                  <c:v>4.6042869089999998</c:v>
                </c:pt>
                <c:pt idx="26517">
                  <c:v>4.6042928710000002</c:v>
                </c:pt>
                <c:pt idx="26518">
                  <c:v>4.6042984850000002</c:v>
                </c:pt>
                <c:pt idx="26519">
                  <c:v>4.604305546</c:v>
                </c:pt>
                <c:pt idx="26520">
                  <c:v>4.6043111019999996</c:v>
                </c:pt>
                <c:pt idx="26521">
                  <c:v>4.6043171210000002</c:v>
                </c:pt>
                <c:pt idx="26522">
                  <c:v>4.6043237770000003</c:v>
                </c:pt>
                <c:pt idx="26523">
                  <c:v>4.604329334</c:v>
                </c:pt>
                <c:pt idx="26524">
                  <c:v>4.6043353529999997</c:v>
                </c:pt>
                <c:pt idx="26525">
                  <c:v>4.6043420089999998</c:v>
                </c:pt>
                <c:pt idx="26526">
                  <c:v>4.6043455389999997</c:v>
                </c:pt>
                <c:pt idx="26527">
                  <c:v>4.6043535840000001</c:v>
                </c:pt>
                <c:pt idx="26528">
                  <c:v>4.6043578089999997</c:v>
                </c:pt>
                <c:pt idx="26529">
                  <c:v>4.604363771</c:v>
                </c:pt>
                <c:pt idx="26530">
                  <c:v>4.6043701950000004</c:v>
                </c:pt>
                <c:pt idx="26531">
                  <c:v>4.6043760410000001</c:v>
                </c:pt>
                <c:pt idx="26532">
                  <c:v>4.6043820020000004</c:v>
                </c:pt>
                <c:pt idx="26533">
                  <c:v>4.6043888309999996</c:v>
                </c:pt>
                <c:pt idx="26534">
                  <c:v>4.6043942720000004</c:v>
                </c:pt>
                <c:pt idx="26535">
                  <c:v>4.6044006380000004</c:v>
                </c:pt>
                <c:pt idx="26536">
                  <c:v>4.604407063</c:v>
                </c:pt>
                <c:pt idx="26537">
                  <c:v>4.6044112879999997</c:v>
                </c:pt>
                <c:pt idx="26538">
                  <c:v>4.6044188699999999</c:v>
                </c:pt>
                <c:pt idx="26539">
                  <c:v>4.6044228629999999</c:v>
                </c:pt>
                <c:pt idx="26540">
                  <c:v>4.604429519</c:v>
                </c:pt>
                <c:pt idx="26541">
                  <c:v>4.6044354810000003</c:v>
                </c:pt>
                <c:pt idx="26542">
                  <c:v>4.6044410950000003</c:v>
                </c:pt>
                <c:pt idx="26543">
                  <c:v>4.6044477510000004</c:v>
                </c:pt>
                <c:pt idx="26544">
                  <c:v>4.6044537119999998</c:v>
                </c:pt>
                <c:pt idx="26545">
                  <c:v>4.6044593259999997</c:v>
                </c:pt>
                <c:pt idx="26546">
                  <c:v>4.6044663870000004</c:v>
                </c:pt>
                <c:pt idx="26547">
                  <c:v>4.6044719430000001</c:v>
                </c:pt>
                <c:pt idx="26548">
                  <c:v>4.6044779629999999</c:v>
                </c:pt>
                <c:pt idx="26549">
                  <c:v>4.6044846179999999</c:v>
                </c:pt>
                <c:pt idx="26550">
                  <c:v>4.6044881489999998</c:v>
                </c:pt>
                <c:pt idx="26551">
                  <c:v>4.6044961940000002</c:v>
                </c:pt>
                <c:pt idx="26552">
                  <c:v>4.6045004189999998</c:v>
                </c:pt>
                <c:pt idx="26553">
                  <c:v>4.6045063800000001</c:v>
                </c:pt>
                <c:pt idx="26554">
                  <c:v>4.6045128049999997</c:v>
                </c:pt>
                <c:pt idx="26555">
                  <c:v>4.6045186500000002</c:v>
                </c:pt>
                <c:pt idx="26556">
                  <c:v>4.6045250170000003</c:v>
                </c:pt>
                <c:pt idx="26557">
                  <c:v>4.6045314409999998</c:v>
                </c:pt>
                <c:pt idx="26558">
                  <c:v>4.6045356660000003</c:v>
                </c:pt>
                <c:pt idx="26559">
                  <c:v>4.6045432479999997</c:v>
                </c:pt>
                <c:pt idx="26560">
                  <c:v>4.6045472419999998</c:v>
                </c:pt>
                <c:pt idx="26561">
                  <c:v>4.6045538979999998</c:v>
                </c:pt>
                <c:pt idx="26562">
                  <c:v>4.6045598590000001</c:v>
                </c:pt>
                <c:pt idx="26563">
                  <c:v>4.6045654730000001</c:v>
                </c:pt>
                <c:pt idx="26564">
                  <c:v>4.6045721290000001</c:v>
                </c:pt>
                <c:pt idx="26565">
                  <c:v>4.6045780900000004</c:v>
                </c:pt>
                <c:pt idx="26566">
                  <c:v>4.6045841100000002</c:v>
                </c:pt>
                <c:pt idx="26567">
                  <c:v>4.6045907650000002</c:v>
                </c:pt>
                <c:pt idx="26568">
                  <c:v>4.6045942960000001</c:v>
                </c:pt>
                <c:pt idx="26569">
                  <c:v>4.6046023409999997</c:v>
                </c:pt>
                <c:pt idx="26570">
                  <c:v>4.6046065660000002</c:v>
                </c:pt>
                <c:pt idx="26571">
                  <c:v>4.6046125269999996</c:v>
                </c:pt>
                <c:pt idx="26572">
                  <c:v>4.604618952</c:v>
                </c:pt>
                <c:pt idx="26573">
                  <c:v>4.6046247969999996</c:v>
                </c:pt>
                <c:pt idx="26574">
                  <c:v>4.6046311639999997</c:v>
                </c:pt>
                <c:pt idx="26575">
                  <c:v>4.6046375880000001</c:v>
                </c:pt>
                <c:pt idx="26576">
                  <c:v>4.6046418129999998</c:v>
                </c:pt>
                <c:pt idx="26577">
                  <c:v>4.604649395</c:v>
                </c:pt>
                <c:pt idx="26578">
                  <c:v>4.6046533890000001</c:v>
                </c:pt>
                <c:pt idx="26579">
                  <c:v>4.6046600450000001</c:v>
                </c:pt>
                <c:pt idx="26580">
                  <c:v>4.6046660060000004</c:v>
                </c:pt>
                <c:pt idx="26581">
                  <c:v>4.6046716200000004</c:v>
                </c:pt>
                <c:pt idx="26582">
                  <c:v>4.6046786810000002</c:v>
                </c:pt>
                <c:pt idx="26583">
                  <c:v>4.6046842369999998</c:v>
                </c:pt>
                <c:pt idx="26584">
                  <c:v>4.6046902569999997</c:v>
                </c:pt>
                <c:pt idx="26585">
                  <c:v>4.6046944820000002</c:v>
                </c:pt>
                <c:pt idx="26586">
                  <c:v>4.6047004429999996</c:v>
                </c:pt>
                <c:pt idx="26587">
                  <c:v>4.604706867</c:v>
                </c:pt>
                <c:pt idx="26588">
                  <c:v>4.6047127129999996</c:v>
                </c:pt>
                <c:pt idx="26589">
                  <c:v>4.6047190789999997</c:v>
                </c:pt>
                <c:pt idx="26590">
                  <c:v>4.6047255040000001</c:v>
                </c:pt>
                <c:pt idx="26591">
                  <c:v>4.6047297289999998</c:v>
                </c:pt>
                <c:pt idx="26592">
                  <c:v>4.6047373110000001</c:v>
                </c:pt>
                <c:pt idx="26593">
                  <c:v>4.604741304</c:v>
                </c:pt>
                <c:pt idx="26594">
                  <c:v>4.6047479600000001</c:v>
                </c:pt>
                <c:pt idx="26595">
                  <c:v>4.6047539220000004</c:v>
                </c:pt>
                <c:pt idx="26596">
                  <c:v>4.6047595360000004</c:v>
                </c:pt>
                <c:pt idx="26597">
                  <c:v>4.6047665970000002</c:v>
                </c:pt>
                <c:pt idx="26598">
                  <c:v>4.6047701270000001</c:v>
                </c:pt>
                <c:pt idx="26599">
                  <c:v>4.6047781719999996</c:v>
                </c:pt>
                <c:pt idx="26600">
                  <c:v>4.6047823970000001</c:v>
                </c:pt>
                <c:pt idx="26601">
                  <c:v>4.6047883589999996</c:v>
                </c:pt>
                <c:pt idx="26602">
                  <c:v>4.6047951879999998</c:v>
                </c:pt>
                <c:pt idx="26603">
                  <c:v>4.6048006289999996</c:v>
                </c:pt>
                <c:pt idx="26604">
                  <c:v>4.6048069949999997</c:v>
                </c:pt>
                <c:pt idx="26605">
                  <c:v>4.6048109889999997</c:v>
                </c:pt>
                <c:pt idx="26606">
                  <c:v>4.6048176449999998</c:v>
                </c:pt>
                <c:pt idx="26607">
                  <c:v>4.6048236060000001</c:v>
                </c:pt>
                <c:pt idx="26608">
                  <c:v>4.6048292200000001</c:v>
                </c:pt>
                <c:pt idx="26609">
                  <c:v>4.6048362809999999</c:v>
                </c:pt>
                <c:pt idx="26610">
                  <c:v>4.6048418370000004</c:v>
                </c:pt>
                <c:pt idx="26611">
                  <c:v>4.6048478570000002</c:v>
                </c:pt>
                <c:pt idx="26612">
                  <c:v>4.6048520819999998</c:v>
                </c:pt>
                <c:pt idx="26613">
                  <c:v>4.6048580430000001</c:v>
                </c:pt>
                <c:pt idx="26614">
                  <c:v>4.6048644669999996</c:v>
                </c:pt>
                <c:pt idx="26615">
                  <c:v>4.6048703130000002</c:v>
                </c:pt>
                <c:pt idx="26616">
                  <c:v>4.6048766790000002</c:v>
                </c:pt>
                <c:pt idx="26617">
                  <c:v>4.6048806730000003</c:v>
                </c:pt>
                <c:pt idx="26618">
                  <c:v>4.6048873290000003</c:v>
                </c:pt>
                <c:pt idx="26619">
                  <c:v>4.6048932899999997</c:v>
                </c:pt>
                <c:pt idx="26620">
                  <c:v>4.6048989039999997</c:v>
                </c:pt>
                <c:pt idx="26621">
                  <c:v>4.6049059650000004</c:v>
                </c:pt>
                <c:pt idx="26622">
                  <c:v>4.6049115220000001</c:v>
                </c:pt>
                <c:pt idx="26623">
                  <c:v>4.6049175409999998</c:v>
                </c:pt>
                <c:pt idx="26624">
                  <c:v>4.6049217660000004</c:v>
                </c:pt>
                <c:pt idx="26625">
                  <c:v>4.6049277269999997</c:v>
                </c:pt>
                <c:pt idx="26626">
                  <c:v>4.604934557</c:v>
                </c:pt>
                <c:pt idx="26627">
                  <c:v>4.6049399969999998</c:v>
                </c:pt>
                <c:pt idx="26628">
                  <c:v>4.6049463639999999</c:v>
                </c:pt>
                <c:pt idx="26629">
                  <c:v>4.6049503569999999</c:v>
                </c:pt>
                <c:pt idx="26630">
                  <c:v>4.6049570129999999</c:v>
                </c:pt>
                <c:pt idx="26631">
                  <c:v>4.6049629750000003</c:v>
                </c:pt>
                <c:pt idx="26632">
                  <c:v>4.6049685890000003</c:v>
                </c:pt>
                <c:pt idx="26633">
                  <c:v>4.6049756500000001</c:v>
                </c:pt>
                <c:pt idx="26634">
                  <c:v>4.6049791799999999</c:v>
                </c:pt>
                <c:pt idx="26635">
                  <c:v>4.6049856050000004</c:v>
                </c:pt>
                <c:pt idx="26636">
                  <c:v>4.60499145</c:v>
                </c:pt>
                <c:pt idx="26637">
                  <c:v>4.6049974120000003</c:v>
                </c:pt>
                <c:pt idx="26638">
                  <c:v>4.6050042409999996</c:v>
                </c:pt>
                <c:pt idx="26639">
                  <c:v>4.6050084660000001</c:v>
                </c:pt>
                <c:pt idx="26640">
                  <c:v>4.6050144279999996</c:v>
                </c:pt>
                <c:pt idx="26641">
                  <c:v>4.6050200419999996</c:v>
                </c:pt>
                <c:pt idx="26642">
                  <c:v>4.6050266979999996</c:v>
                </c:pt>
                <c:pt idx="26643">
                  <c:v>4.6050326589999999</c:v>
                </c:pt>
                <c:pt idx="26644">
                  <c:v>4.6050386779999997</c:v>
                </c:pt>
                <c:pt idx="26645">
                  <c:v>4.6050429030000002</c:v>
                </c:pt>
                <c:pt idx="26646">
                  <c:v>4.6050488649999997</c:v>
                </c:pt>
                <c:pt idx="26647">
                  <c:v>4.6050552890000001</c:v>
                </c:pt>
                <c:pt idx="26648">
                  <c:v>4.6050607289999999</c:v>
                </c:pt>
                <c:pt idx="26649">
                  <c:v>4.6050662859999996</c:v>
                </c:pt>
                <c:pt idx="26650">
                  <c:v>4.6050739250000001</c:v>
                </c:pt>
                <c:pt idx="26651">
                  <c:v>4.6050767319999997</c:v>
                </c:pt>
                <c:pt idx="26652">
                  <c:v>4.6050798579999999</c:v>
                </c:pt>
                <c:pt idx="26653">
                  <c:v>4.6050858769999996</c:v>
                </c:pt>
                <c:pt idx="26654">
                  <c:v>4.6050913180000004</c:v>
                </c:pt>
                <c:pt idx="26655">
                  <c:v>4.605096874</c:v>
                </c:pt>
                <c:pt idx="26656">
                  <c:v>4.6051045139999998</c:v>
                </c:pt>
                <c:pt idx="26657">
                  <c:v>4.6051073210000002</c:v>
                </c:pt>
                <c:pt idx="26658">
                  <c:v>4.6051136870000002</c:v>
                </c:pt>
                <c:pt idx="26659">
                  <c:v>4.6051188959999996</c:v>
                </c:pt>
                <c:pt idx="26660">
                  <c:v>4.6051243370000003</c:v>
                </c:pt>
                <c:pt idx="26661">
                  <c:v>4.605129893</c:v>
                </c:pt>
                <c:pt idx="26662">
                  <c:v>4.6051375329999997</c:v>
                </c:pt>
                <c:pt idx="26663">
                  <c:v>4.6051403400000002</c:v>
                </c:pt>
                <c:pt idx="26664">
                  <c:v>4.6051434650000003</c:v>
                </c:pt>
                <c:pt idx="26665">
                  <c:v>4.605149484</c:v>
                </c:pt>
                <c:pt idx="26666">
                  <c:v>4.6051549249999999</c:v>
                </c:pt>
                <c:pt idx="26667">
                  <c:v>4.6051604810000004</c:v>
                </c:pt>
                <c:pt idx="26668">
                  <c:v>4.6051681210000002</c:v>
                </c:pt>
                <c:pt idx="26669">
                  <c:v>4.6051709279999997</c:v>
                </c:pt>
                <c:pt idx="26670">
                  <c:v>4.6051740529999998</c:v>
                </c:pt>
                <c:pt idx="26671">
                  <c:v>4.6051800719999996</c:v>
                </c:pt>
                <c:pt idx="26672">
                  <c:v>4.6051855130000003</c:v>
                </c:pt>
                <c:pt idx="26673">
                  <c:v>4.605191069</c:v>
                </c:pt>
                <c:pt idx="26674">
                  <c:v>4.6051987089999997</c:v>
                </c:pt>
                <c:pt idx="26675">
                  <c:v>4.6052041490000004</c:v>
                </c:pt>
                <c:pt idx="26676">
                  <c:v>4.605209908</c:v>
                </c:pt>
                <c:pt idx="26677">
                  <c:v>4.6052130910000004</c:v>
                </c:pt>
                <c:pt idx="26678">
                  <c:v>4.6052161009999999</c:v>
                </c:pt>
                <c:pt idx="26679">
                  <c:v>4.6052216570000004</c:v>
                </c:pt>
                <c:pt idx="26680">
                  <c:v>4.6052292970000002</c:v>
                </c:pt>
                <c:pt idx="26681">
                  <c:v>4.605234738</c:v>
                </c:pt>
                <c:pt idx="26682">
                  <c:v>4.6052402939999997</c:v>
                </c:pt>
                <c:pt idx="26683">
                  <c:v>4.6052455029999999</c:v>
                </c:pt>
                <c:pt idx="26684">
                  <c:v>4.6052511459999996</c:v>
                </c:pt>
                <c:pt idx="26685">
                  <c:v>4.605253866</c:v>
                </c:pt>
                <c:pt idx="26686">
                  <c:v>4.6052598849999997</c:v>
                </c:pt>
                <c:pt idx="26687">
                  <c:v>4.6052653259999996</c:v>
                </c:pt>
                <c:pt idx="26688">
                  <c:v>4.6052708820000001</c:v>
                </c:pt>
                <c:pt idx="26689">
                  <c:v>4.6052760910000003</c:v>
                </c:pt>
                <c:pt idx="26690">
                  <c:v>4.6052823419999998</c:v>
                </c:pt>
                <c:pt idx="26691">
                  <c:v>4.6052895180000002</c:v>
                </c:pt>
                <c:pt idx="26692">
                  <c:v>4.6052947270000004</c:v>
                </c:pt>
                <c:pt idx="26693">
                  <c:v>4.6053003700000001</c:v>
                </c:pt>
                <c:pt idx="26694">
                  <c:v>4.6053034960000003</c:v>
                </c:pt>
                <c:pt idx="26695">
                  <c:v>4.6053066789999999</c:v>
                </c:pt>
                <c:pt idx="26696">
                  <c:v>4.6053129300000002</c:v>
                </c:pt>
                <c:pt idx="26697">
                  <c:v>4.6053201069999998</c:v>
                </c:pt>
                <c:pt idx="26698">
                  <c:v>4.6053253160000001</c:v>
                </c:pt>
                <c:pt idx="26699">
                  <c:v>4.6053307559999999</c:v>
                </c:pt>
                <c:pt idx="26700">
                  <c:v>4.6053363120000004</c:v>
                </c:pt>
                <c:pt idx="26701">
                  <c:v>4.6053439520000001</c:v>
                </c:pt>
                <c:pt idx="26702">
                  <c:v>4.605349393</c:v>
                </c:pt>
                <c:pt idx="26703">
                  <c:v>4.6053549489999996</c:v>
                </c:pt>
                <c:pt idx="26704">
                  <c:v>4.6053601579999999</c:v>
                </c:pt>
                <c:pt idx="26705">
                  <c:v>4.6053664080000001</c:v>
                </c:pt>
                <c:pt idx="26706">
                  <c:v>4.6053735849999997</c:v>
                </c:pt>
                <c:pt idx="26707">
                  <c:v>4.6053761609999997</c:v>
                </c:pt>
                <c:pt idx="26708">
                  <c:v>4.6053799809999996</c:v>
                </c:pt>
                <c:pt idx="26709">
                  <c:v>4.6053855370000001</c:v>
                </c:pt>
                <c:pt idx="26710">
                  <c:v>4.6053907460000003</c:v>
                </c:pt>
                <c:pt idx="26711">
                  <c:v>4.6053969969999997</c:v>
                </c:pt>
                <c:pt idx="26712">
                  <c:v>4.6054041730000002</c:v>
                </c:pt>
                <c:pt idx="26713">
                  <c:v>4.6054093820000004</c:v>
                </c:pt>
                <c:pt idx="26714">
                  <c:v>4.6054148230000003</c:v>
                </c:pt>
                <c:pt idx="26715">
                  <c:v>4.6054203789999999</c:v>
                </c:pt>
                <c:pt idx="26716">
                  <c:v>4.6054280189999997</c:v>
                </c:pt>
                <c:pt idx="26717">
                  <c:v>4.6054334590000003</c:v>
                </c:pt>
                <c:pt idx="26718">
                  <c:v>4.6054390160000001</c:v>
                </c:pt>
                <c:pt idx="26719">
                  <c:v>4.6054442250000003</c:v>
                </c:pt>
                <c:pt idx="26720">
                  <c:v>4.6054504749999996</c:v>
                </c:pt>
                <c:pt idx="26721">
                  <c:v>4.6054576520000001</c:v>
                </c:pt>
                <c:pt idx="26722">
                  <c:v>4.6054628610000004</c:v>
                </c:pt>
                <c:pt idx="26723">
                  <c:v>4.6054683020000002</c:v>
                </c:pt>
                <c:pt idx="26724">
                  <c:v>4.6054738579999999</c:v>
                </c:pt>
                <c:pt idx="26725">
                  <c:v>4.6054814979999996</c:v>
                </c:pt>
                <c:pt idx="26726">
                  <c:v>4.6054869380000003</c:v>
                </c:pt>
                <c:pt idx="26727">
                  <c:v>4.6054924939999999</c:v>
                </c:pt>
                <c:pt idx="26728">
                  <c:v>4.6054977030000002</c:v>
                </c:pt>
                <c:pt idx="26729">
                  <c:v>4.6055039539999996</c:v>
                </c:pt>
                <c:pt idx="26730">
                  <c:v>4.6055111310000001</c:v>
                </c:pt>
                <c:pt idx="26731">
                  <c:v>4.6055163400000003</c:v>
                </c:pt>
                <c:pt idx="26732">
                  <c:v>4.6055217800000001</c:v>
                </c:pt>
                <c:pt idx="26733">
                  <c:v>4.6055273359999997</c:v>
                </c:pt>
                <c:pt idx="26734">
                  <c:v>4.6055349760000004</c:v>
                </c:pt>
                <c:pt idx="26735">
                  <c:v>4.6055404170000003</c:v>
                </c:pt>
                <c:pt idx="26736">
                  <c:v>4.6055459729999999</c:v>
                </c:pt>
                <c:pt idx="26737">
                  <c:v>4.6055511820000001</c:v>
                </c:pt>
                <c:pt idx="26738">
                  <c:v>4.6055574330000004</c:v>
                </c:pt>
                <c:pt idx="26739">
                  <c:v>4.605564609</c:v>
                </c:pt>
                <c:pt idx="26740">
                  <c:v>4.6055698180000002</c:v>
                </c:pt>
                <c:pt idx="26741">
                  <c:v>4.6055752590000001</c:v>
                </c:pt>
                <c:pt idx="26742">
                  <c:v>4.6055808149999997</c:v>
                </c:pt>
                <c:pt idx="26743">
                  <c:v>4.6055884550000004</c:v>
                </c:pt>
                <c:pt idx="26744">
                  <c:v>4.6055938950000002</c:v>
                </c:pt>
                <c:pt idx="26745">
                  <c:v>4.6055970210000003</c:v>
                </c:pt>
                <c:pt idx="26746">
                  <c:v>4.6056022299999997</c:v>
                </c:pt>
                <c:pt idx="26747">
                  <c:v>4.6056084799999999</c:v>
                </c:pt>
                <c:pt idx="26748">
                  <c:v>4.6056124159999996</c:v>
                </c:pt>
                <c:pt idx="26749">
                  <c:v>4.6056184350000002</c:v>
                </c:pt>
                <c:pt idx="26750">
                  <c:v>4.6056238760000001</c:v>
                </c:pt>
                <c:pt idx="26751">
                  <c:v>4.6056286220000002</c:v>
                </c:pt>
                <c:pt idx="26752">
                  <c:v>4.605634641</c:v>
                </c:pt>
                <c:pt idx="26753">
                  <c:v>4.6056400809999998</c:v>
                </c:pt>
                <c:pt idx="26754">
                  <c:v>4.605643207</c:v>
                </c:pt>
                <c:pt idx="26755">
                  <c:v>4.6056484160000002</c:v>
                </c:pt>
                <c:pt idx="26756">
                  <c:v>4.6056530459999996</c:v>
                </c:pt>
                <c:pt idx="26757">
                  <c:v>4.6056594119999996</c:v>
                </c:pt>
                <c:pt idx="26758">
                  <c:v>4.6056646209999998</c:v>
                </c:pt>
                <c:pt idx="26759">
                  <c:v>4.6056676310000002</c:v>
                </c:pt>
                <c:pt idx="26760">
                  <c:v>4.6056731869999998</c:v>
                </c:pt>
                <c:pt idx="26761">
                  <c:v>4.6056775859999997</c:v>
                </c:pt>
                <c:pt idx="26762">
                  <c:v>4.6056838369999999</c:v>
                </c:pt>
                <c:pt idx="26763">
                  <c:v>4.6056889879999998</c:v>
                </c:pt>
                <c:pt idx="26764">
                  <c:v>4.6056921710000003</c:v>
                </c:pt>
                <c:pt idx="26765">
                  <c:v>4.6056968009999997</c:v>
                </c:pt>
                <c:pt idx="26766">
                  <c:v>4.6057031679999998</c:v>
                </c:pt>
                <c:pt idx="26767">
                  <c:v>4.605708377</c:v>
                </c:pt>
                <c:pt idx="26768">
                  <c:v>4.6057113860000003</c:v>
                </c:pt>
                <c:pt idx="26769">
                  <c:v>4.6057161320000004</c:v>
                </c:pt>
                <c:pt idx="26770">
                  <c:v>4.6057221510000002</c:v>
                </c:pt>
                <c:pt idx="26771">
                  <c:v>4.6057251609999996</c:v>
                </c:pt>
                <c:pt idx="26772">
                  <c:v>4.6057307170000001</c:v>
                </c:pt>
                <c:pt idx="26773">
                  <c:v>4.6057355209999997</c:v>
                </c:pt>
                <c:pt idx="26774">
                  <c:v>4.6057397460000002</c:v>
                </c:pt>
                <c:pt idx="26775">
                  <c:v>4.6057436819999999</c:v>
                </c:pt>
                <c:pt idx="26776">
                  <c:v>4.6057497009999997</c:v>
                </c:pt>
                <c:pt idx="26777">
                  <c:v>4.6057527110000001</c:v>
                </c:pt>
                <c:pt idx="26778">
                  <c:v>4.6057574570000002</c:v>
                </c:pt>
                <c:pt idx="26779">
                  <c:v>4.6057634759999999</c:v>
                </c:pt>
                <c:pt idx="26780">
                  <c:v>4.6057664860000003</c:v>
                </c:pt>
                <c:pt idx="26781">
                  <c:v>4.6057716370000001</c:v>
                </c:pt>
                <c:pt idx="26782">
                  <c:v>4.6057748199999997</c:v>
                </c:pt>
                <c:pt idx="26783">
                  <c:v>4.60577945</c:v>
                </c:pt>
                <c:pt idx="26784">
                  <c:v>4.6057858170000001</c:v>
                </c:pt>
                <c:pt idx="26785">
                  <c:v>4.6057885949999999</c:v>
                </c:pt>
                <c:pt idx="26786">
                  <c:v>4.60579363</c:v>
                </c:pt>
                <c:pt idx="26787">
                  <c:v>4.6057963500000003</c:v>
                </c:pt>
                <c:pt idx="26788">
                  <c:v>4.6058023690000001</c:v>
                </c:pt>
                <c:pt idx="26789">
                  <c:v>4.6058053790000004</c:v>
                </c:pt>
                <c:pt idx="26790">
                  <c:v>4.6058105300000003</c:v>
                </c:pt>
                <c:pt idx="26791">
                  <c:v>4.6058137129999999</c:v>
                </c:pt>
                <c:pt idx="26792">
                  <c:v>4.6058183440000002</c:v>
                </c:pt>
                <c:pt idx="26793">
                  <c:v>4.6058214690000003</c:v>
                </c:pt>
                <c:pt idx="26794">
                  <c:v>4.6058274880000001</c:v>
                </c:pt>
                <c:pt idx="26795">
                  <c:v>4.6058304980000004</c:v>
                </c:pt>
                <c:pt idx="26796">
                  <c:v>4.6058352439999997</c:v>
                </c:pt>
                <c:pt idx="26797">
                  <c:v>4.6058412630000003</c:v>
                </c:pt>
                <c:pt idx="26798">
                  <c:v>4.6058442729999998</c:v>
                </c:pt>
                <c:pt idx="26799">
                  <c:v>4.6058473979999999</c:v>
                </c:pt>
                <c:pt idx="26800">
                  <c:v>4.6058522020000003</c:v>
                </c:pt>
                <c:pt idx="26801">
                  <c:v>4.605854806</c:v>
                </c:pt>
                <c:pt idx="26802">
                  <c:v>4.6058611730000001</c:v>
                </c:pt>
                <c:pt idx="26803">
                  <c:v>4.6058639509999999</c:v>
                </c:pt>
                <c:pt idx="26804">
                  <c:v>4.6058689859999999</c:v>
                </c:pt>
                <c:pt idx="26805">
                  <c:v>4.6058717070000004</c:v>
                </c:pt>
                <c:pt idx="26806">
                  <c:v>4.6058777260000001</c:v>
                </c:pt>
                <c:pt idx="26807">
                  <c:v>4.6058807350000004</c:v>
                </c:pt>
                <c:pt idx="26808">
                  <c:v>4.6058838609999997</c:v>
                </c:pt>
                <c:pt idx="26809">
                  <c:v>4.6058886650000002</c:v>
                </c:pt>
                <c:pt idx="26810">
                  <c:v>4.6058912689999998</c:v>
                </c:pt>
                <c:pt idx="26811">
                  <c:v>4.6058976359999999</c:v>
                </c:pt>
                <c:pt idx="26812">
                  <c:v>4.6059004139999997</c:v>
                </c:pt>
                <c:pt idx="26813">
                  <c:v>4.605903423</c:v>
                </c:pt>
                <c:pt idx="26814">
                  <c:v>4.6059081690000001</c:v>
                </c:pt>
                <c:pt idx="26815">
                  <c:v>4.6059109469999999</c:v>
                </c:pt>
                <c:pt idx="26816">
                  <c:v>4.6059171980000002</c:v>
                </c:pt>
                <c:pt idx="26817">
                  <c:v>4.6059199179999997</c:v>
                </c:pt>
                <c:pt idx="26818">
                  <c:v>4.6059231020000002</c:v>
                </c:pt>
                <c:pt idx="26819">
                  <c:v>4.6059277319999996</c:v>
                </c:pt>
                <c:pt idx="26820">
                  <c:v>4.6059308569999997</c:v>
                </c:pt>
                <c:pt idx="26821">
                  <c:v>4.6059368760000003</c:v>
                </c:pt>
                <c:pt idx="26822">
                  <c:v>4.6059394810000001</c:v>
                </c:pt>
                <c:pt idx="26823">
                  <c:v>4.6059422010000004</c:v>
                </c:pt>
                <c:pt idx="26824">
                  <c:v>4.6059482200000001</c:v>
                </c:pt>
                <c:pt idx="26825">
                  <c:v>4.6059512299999996</c:v>
                </c:pt>
                <c:pt idx="26826">
                  <c:v>4.60595395</c:v>
                </c:pt>
                <c:pt idx="26827">
                  <c:v>4.6059571330000004</c:v>
                </c:pt>
                <c:pt idx="26828">
                  <c:v>4.6059617639999999</c:v>
                </c:pt>
                <c:pt idx="26829">
                  <c:v>4.605964889</c:v>
                </c:pt>
                <c:pt idx="26830">
                  <c:v>4.6059709079999998</c:v>
                </c:pt>
                <c:pt idx="26831">
                  <c:v>4.6059735130000004</c:v>
                </c:pt>
                <c:pt idx="26832">
                  <c:v>4.6059762329999998</c:v>
                </c:pt>
                <c:pt idx="26833">
                  <c:v>4.6059822520000004</c:v>
                </c:pt>
                <c:pt idx="26834">
                  <c:v>4.6059852619999999</c:v>
                </c:pt>
                <c:pt idx="26835">
                  <c:v>4.6059879820000003</c:v>
                </c:pt>
                <c:pt idx="26836">
                  <c:v>4.6059911649999998</c:v>
                </c:pt>
                <c:pt idx="26837">
                  <c:v>4.6059957960000002</c:v>
                </c:pt>
                <c:pt idx="26838">
                  <c:v>4.6059989210000003</c:v>
                </c:pt>
                <c:pt idx="26839">
                  <c:v>4.6060025089999996</c:v>
                </c:pt>
                <c:pt idx="26840">
                  <c:v>4.606005519</c:v>
                </c:pt>
                <c:pt idx="26841">
                  <c:v>4.6060102650000001</c:v>
                </c:pt>
                <c:pt idx="26842">
                  <c:v>4.6060130429999999</c:v>
                </c:pt>
                <c:pt idx="26843">
                  <c:v>4.6060168629999998</c:v>
                </c:pt>
                <c:pt idx="26844">
                  <c:v>4.6060220139999997</c:v>
                </c:pt>
                <c:pt idx="26845">
                  <c:v>4.6060247920000004</c:v>
                </c:pt>
                <c:pt idx="26846">
                  <c:v>4.6060273970000001</c:v>
                </c:pt>
                <c:pt idx="26847">
                  <c:v>4.6060305220000002</c:v>
                </c:pt>
                <c:pt idx="26848">
                  <c:v>4.6060365409999999</c:v>
                </c:pt>
                <c:pt idx="26849">
                  <c:v>4.6060391459999996</c:v>
                </c:pt>
                <c:pt idx="26850">
                  <c:v>4.606041866</c:v>
                </c:pt>
                <c:pt idx="26851">
                  <c:v>4.6060446439999998</c:v>
                </c:pt>
                <c:pt idx="26852">
                  <c:v>4.6060508950000001</c:v>
                </c:pt>
                <c:pt idx="26853">
                  <c:v>4.6060536150000004</c:v>
                </c:pt>
                <c:pt idx="26854">
                  <c:v>4.6060563930000002</c:v>
                </c:pt>
                <c:pt idx="26855">
                  <c:v>4.606058998</c:v>
                </c:pt>
                <c:pt idx="26856">
                  <c:v>4.6060621230000001</c:v>
                </c:pt>
                <c:pt idx="26857">
                  <c:v>4.6060681419999998</c:v>
                </c:pt>
                <c:pt idx="26858">
                  <c:v>4.6060707470000004</c:v>
                </c:pt>
                <c:pt idx="26859">
                  <c:v>4.6060734669999999</c:v>
                </c:pt>
                <c:pt idx="26860">
                  <c:v>4.6060762449999997</c:v>
                </c:pt>
                <c:pt idx="26861">
                  <c:v>4.6060800649999996</c:v>
                </c:pt>
                <c:pt idx="26862">
                  <c:v>4.6060852160000003</c:v>
                </c:pt>
                <c:pt idx="26863">
                  <c:v>4.6060879940000001</c:v>
                </c:pt>
                <c:pt idx="26864">
                  <c:v>4.6060905989999998</c:v>
                </c:pt>
                <c:pt idx="26865">
                  <c:v>4.6060937239999999</c:v>
                </c:pt>
                <c:pt idx="26866">
                  <c:v>4.6060973120000002</c:v>
                </c:pt>
                <c:pt idx="26867">
                  <c:v>4.6061003219999996</c:v>
                </c:pt>
                <c:pt idx="26868">
                  <c:v>4.6061050679999997</c:v>
                </c:pt>
                <c:pt idx="26869">
                  <c:v>4.6061078459999996</c:v>
                </c:pt>
                <c:pt idx="26870">
                  <c:v>4.6061116660000003</c:v>
                </c:pt>
                <c:pt idx="26871">
                  <c:v>4.6061143859999998</c:v>
                </c:pt>
                <c:pt idx="26872">
                  <c:v>4.6061171639999996</c:v>
                </c:pt>
                <c:pt idx="26873">
                  <c:v>4.6061197690000002</c:v>
                </c:pt>
                <c:pt idx="26874">
                  <c:v>4.6061261350000002</c:v>
                </c:pt>
                <c:pt idx="26875">
                  <c:v>4.606128913</c:v>
                </c:pt>
                <c:pt idx="26876">
                  <c:v>4.6061315179999998</c:v>
                </c:pt>
                <c:pt idx="26877">
                  <c:v>4.6061342380000001</c:v>
                </c:pt>
                <c:pt idx="26878">
                  <c:v>4.6061370159999999</c:v>
                </c:pt>
                <c:pt idx="26879">
                  <c:v>4.6061408359999998</c:v>
                </c:pt>
                <c:pt idx="26880">
                  <c:v>4.6061439609999999</c:v>
                </c:pt>
                <c:pt idx="26881">
                  <c:v>4.6061487650000004</c:v>
                </c:pt>
                <c:pt idx="26882">
                  <c:v>4.6061513700000001</c:v>
                </c:pt>
                <c:pt idx="26883">
                  <c:v>4.6061544950000002</c:v>
                </c:pt>
                <c:pt idx="26884">
                  <c:v>4.6061580839999996</c:v>
                </c:pt>
                <c:pt idx="26885">
                  <c:v>4.6061606880000001</c:v>
                </c:pt>
                <c:pt idx="26886">
                  <c:v>4.6061634079999996</c:v>
                </c:pt>
                <c:pt idx="26887">
                  <c:v>4.6061661860000003</c:v>
                </c:pt>
                <c:pt idx="26888">
                  <c:v>4.6061700060000001</c:v>
                </c:pt>
                <c:pt idx="26889">
                  <c:v>4.6061731320000003</c:v>
                </c:pt>
                <c:pt idx="26890">
                  <c:v>4.6061779349999998</c:v>
                </c:pt>
                <c:pt idx="26891">
                  <c:v>4.6061805400000004</c:v>
                </c:pt>
                <c:pt idx="26892">
                  <c:v>4.6061836649999996</c:v>
                </c:pt>
                <c:pt idx="26893">
                  <c:v>4.606187254</c:v>
                </c:pt>
                <c:pt idx="26894">
                  <c:v>4.6061898579999996</c:v>
                </c:pt>
                <c:pt idx="26895">
                  <c:v>4.6061925779999999</c:v>
                </c:pt>
                <c:pt idx="26896">
                  <c:v>4.6061953569999998</c:v>
                </c:pt>
                <c:pt idx="26897">
                  <c:v>4.6061991759999996</c:v>
                </c:pt>
                <c:pt idx="26898">
                  <c:v>4.606201897</c:v>
                </c:pt>
                <c:pt idx="26899">
                  <c:v>4.6062046749999999</c:v>
                </c:pt>
                <c:pt idx="26900">
                  <c:v>4.6062072790000004</c:v>
                </c:pt>
                <c:pt idx="26901">
                  <c:v>4.6062136459999996</c:v>
                </c:pt>
                <c:pt idx="26902">
                  <c:v>4.6062164240000003</c:v>
                </c:pt>
                <c:pt idx="26903">
                  <c:v>4.6062190279999999</c:v>
                </c:pt>
                <c:pt idx="26904">
                  <c:v>4.6062217490000004</c:v>
                </c:pt>
                <c:pt idx="26905">
                  <c:v>4.6062245270000002</c:v>
                </c:pt>
                <c:pt idx="26906">
                  <c:v>4.6062283470000001</c:v>
                </c:pt>
                <c:pt idx="26907">
                  <c:v>4.6062310670000004</c:v>
                </c:pt>
                <c:pt idx="26908">
                  <c:v>4.6062338450000002</c:v>
                </c:pt>
                <c:pt idx="26909">
                  <c:v>4.6062364489999998</c:v>
                </c:pt>
                <c:pt idx="26910">
                  <c:v>4.606239575</c:v>
                </c:pt>
                <c:pt idx="26911">
                  <c:v>4.6062431630000003</c:v>
                </c:pt>
                <c:pt idx="26912">
                  <c:v>4.606245768</c:v>
                </c:pt>
                <c:pt idx="26913">
                  <c:v>4.6062484880000003</c:v>
                </c:pt>
                <c:pt idx="26914">
                  <c:v>4.6062512660000001</c:v>
                </c:pt>
                <c:pt idx="26915">
                  <c:v>4.606255086</c:v>
                </c:pt>
                <c:pt idx="26916">
                  <c:v>4.6062578060000003</c:v>
                </c:pt>
                <c:pt idx="26917">
                  <c:v>4.6062605840000002</c:v>
                </c:pt>
                <c:pt idx="26918">
                  <c:v>4.6062631889999999</c:v>
                </c:pt>
                <c:pt idx="26919">
                  <c:v>4.606266314</c:v>
                </c:pt>
                <c:pt idx="26920">
                  <c:v>4.6062699030000003</c:v>
                </c:pt>
                <c:pt idx="26921">
                  <c:v>4.6062725069999999</c:v>
                </c:pt>
                <c:pt idx="26922">
                  <c:v>4.6062752270000002</c:v>
                </c:pt>
                <c:pt idx="26923">
                  <c:v>4.6062780050000001</c:v>
                </c:pt>
                <c:pt idx="26924">
                  <c:v>4.6062818249999999</c:v>
                </c:pt>
                <c:pt idx="26925">
                  <c:v>4.6062845460000004</c:v>
                </c:pt>
                <c:pt idx="26926">
                  <c:v>4.6062873240000002</c:v>
                </c:pt>
                <c:pt idx="26927">
                  <c:v>4.6062899279999998</c:v>
                </c:pt>
                <c:pt idx="26928">
                  <c:v>4.6062930529999999</c:v>
                </c:pt>
                <c:pt idx="26929">
                  <c:v>4.6062966420000002</c:v>
                </c:pt>
                <c:pt idx="26930">
                  <c:v>4.6062992459999998</c:v>
                </c:pt>
                <c:pt idx="26931">
                  <c:v>4.6063019670000003</c:v>
                </c:pt>
                <c:pt idx="26932">
                  <c:v>4.6063047450000001</c:v>
                </c:pt>
                <c:pt idx="26933">
                  <c:v>4.606308565</c:v>
                </c:pt>
                <c:pt idx="26934">
                  <c:v>4.6063112850000003</c:v>
                </c:pt>
                <c:pt idx="26935">
                  <c:v>4.6063140630000001</c:v>
                </c:pt>
                <c:pt idx="26936">
                  <c:v>4.6063166669999998</c:v>
                </c:pt>
                <c:pt idx="26937">
                  <c:v>4.6063197929999999</c:v>
                </c:pt>
                <c:pt idx="26938">
                  <c:v>4.6063233810000002</c:v>
                </c:pt>
                <c:pt idx="26939">
                  <c:v>4.6063259859999999</c:v>
                </c:pt>
                <c:pt idx="26940">
                  <c:v>4.6063287060000002</c:v>
                </c:pt>
                <c:pt idx="26941">
                  <c:v>4.606331484</c:v>
                </c:pt>
                <c:pt idx="26942">
                  <c:v>4.6063353039999999</c:v>
                </c:pt>
                <c:pt idx="26943">
                  <c:v>4.6063380240000003</c:v>
                </c:pt>
                <c:pt idx="26944">
                  <c:v>4.6063408020000001</c:v>
                </c:pt>
                <c:pt idx="26945">
                  <c:v>4.6063434069999998</c:v>
                </c:pt>
                <c:pt idx="26946">
                  <c:v>4.6063465319999999</c:v>
                </c:pt>
                <c:pt idx="26947">
                  <c:v>4.6063501210000002</c:v>
                </c:pt>
                <c:pt idx="26948">
                  <c:v>4.6063527249999998</c:v>
                </c:pt>
                <c:pt idx="26949">
                  <c:v>4.6063554450000002</c:v>
                </c:pt>
                <c:pt idx="26950">
                  <c:v>4.606358223</c:v>
                </c:pt>
                <c:pt idx="26951">
                  <c:v>4.6063620429999999</c:v>
                </c:pt>
                <c:pt idx="26952">
                  <c:v>4.6063647630000002</c:v>
                </c:pt>
                <c:pt idx="26953">
                  <c:v>4.6063675420000001</c:v>
                </c:pt>
                <c:pt idx="26954">
                  <c:v>4.6063701459999997</c:v>
                </c:pt>
                <c:pt idx="26955">
                  <c:v>4.6063732709999998</c:v>
                </c:pt>
                <c:pt idx="26956">
                  <c:v>4.6063768600000001</c:v>
                </c:pt>
                <c:pt idx="26957">
                  <c:v>4.6063794639999998</c:v>
                </c:pt>
                <c:pt idx="26958">
                  <c:v>4.6063821850000002</c:v>
                </c:pt>
                <c:pt idx="26959">
                  <c:v>4.606384963</c:v>
                </c:pt>
                <c:pt idx="26960">
                  <c:v>4.6063887829999999</c:v>
                </c:pt>
                <c:pt idx="26961">
                  <c:v>4.6063915030000002</c:v>
                </c:pt>
                <c:pt idx="26962">
                  <c:v>4.606394281</c:v>
                </c:pt>
                <c:pt idx="26963">
                  <c:v>4.6064009370000001</c:v>
                </c:pt>
                <c:pt idx="26964">
                  <c:v>4.6064083159999996</c:v>
                </c:pt>
                <c:pt idx="26965">
                  <c:v>4.6064143350000002</c:v>
                </c:pt>
                <c:pt idx="26966">
                  <c:v>4.6064195730000002</c:v>
                </c:pt>
                <c:pt idx="26967">
                  <c:v>4.6064253319999997</c:v>
                </c:pt>
                <c:pt idx="26968">
                  <c:v>4.6064315540000003</c:v>
                </c:pt>
                <c:pt idx="26969">
                  <c:v>4.6064373999999999</c:v>
                </c:pt>
                <c:pt idx="26970">
                  <c:v>4.6064437659999999</c:v>
                </c:pt>
                <c:pt idx="26971">
                  <c:v>4.6064497849999997</c:v>
                </c:pt>
                <c:pt idx="26972">
                  <c:v>4.6064550229999996</c:v>
                </c:pt>
                <c:pt idx="26973">
                  <c:v>4.6064607820000001</c:v>
                </c:pt>
                <c:pt idx="26974">
                  <c:v>4.6064676110000002</c:v>
                </c:pt>
                <c:pt idx="26975">
                  <c:v>4.606471837</c:v>
                </c:pt>
                <c:pt idx="26976">
                  <c:v>4.6064792160000003</c:v>
                </c:pt>
                <c:pt idx="26977">
                  <c:v>4.6064852350000001</c:v>
                </c:pt>
                <c:pt idx="26978">
                  <c:v>4.6064894599999997</c:v>
                </c:pt>
                <c:pt idx="26979">
                  <c:v>4.6064954220000001</c:v>
                </c:pt>
                <c:pt idx="26980">
                  <c:v>4.6065008330000001</c:v>
                </c:pt>
                <c:pt idx="26981">
                  <c:v>4.6065072860000003</c:v>
                </c:pt>
                <c:pt idx="26982">
                  <c:v>4.6065130449999998</c:v>
                </c:pt>
                <c:pt idx="26983">
                  <c:v>4.6065186589999998</c:v>
                </c:pt>
                <c:pt idx="26984">
                  <c:v>4.6065257199999996</c:v>
                </c:pt>
                <c:pt idx="26985">
                  <c:v>4.6065290479999996</c:v>
                </c:pt>
                <c:pt idx="26986">
                  <c:v>4.6065354730000001</c:v>
                </c:pt>
                <c:pt idx="26987">
                  <c:v>4.6065411159999998</c:v>
                </c:pt>
                <c:pt idx="26988">
                  <c:v>4.6065468750000003</c:v>
                </c:pt>
                <c:pt idx="26989">
                  <c:v>4.6065537040000004</c:v>
                </c:pt>
                <c:pt idx="26990">
                  <c:v>4.6065579290000001</c:v>
                </c:pt>
                <c:pt idx="26991">
                  <c:v>4.6065636879999996</c:v>
                </c:pt>
                <c:pt idx="26992">
                  <c:v>4.6065693019999996</c:v>
                </c:pt>
                <c:pt idx="26993">
                  <c:v>4.6065763630000003</c:v>
                </c:pt>
                <c:pt idx="26994">
                  <c:v>4.6065796910000003</c:v>
                </c:pt>
                <c:pt idx="26995">
                  <c:v>4.6065861149999998</c:v>
                </c:pt>
                <c:pt idx="26996">
                  <c:v>4.6065917580000004</c:v>
                </c:pt>
                <c:pt idx="26997">
                  <c:v>4.6065981249999997</c:v>
                </c:pt>
                <c:pt idx="26998">
                  <c:v>4.6066021179999996</c:v>
                </c:pt>
                <c:pt idx="26999">
                  <c:v>4.6066085719999998</c:v>
                </c:pt>
                <c:pt idx="27000">
                  <c:v>4.6066145330000001</c:v>
                </c:pt>
                <c:pt idx="27001">
                  <c:v>4.6066173109999999</c:v>
                </c:pt>
                <c:pt idx="27002">
                  <c:v>4.6066211309999998</c:v>
                </c:pt>
                <c:pt idx="27003">
                  <c:v>4.6066238510000002</c:v>
                </c:pt>
                <c:pt idx="27004">
                  <c:v>4.606626629</c:v>
                </c:pt>
                <c:pt idx="27005">
                  <c:v>4.6066304489999998</c:v>
                </c:pt>
                <c:pt idx="27006">
                  <c:v>4.6066380310000001</c:v>
                </c:pt>
                <c:pt idx="27007">
                  <c:v>4.6066418220000003</c:v>
                </c:pt>
                <c:pt idx="27008">
                  <c:v>4.6066484780000003</c:v>
                </c:pt>
                <c:pt idx="27009">
                  <c:v>4.6066511979999998</c:v>
                </c:pt>
                <c:pt idx="27010">
                  <c:v>4.6066539759999996</c:v>
                </c:pt>
                <c:pt idx="27011">
                  <c:v>4.6066565810000002</c:v>
                </c:pt>
                <c:pt idx="27012">
                  <c:v>4.6066597060000003</c:v>
                </c:pt>
                <c:pt idx="27013">
                  <c:v>4.6066661309999999</c:v>
                </c:pt>
                <c:pt idx="27014">
                  <c:v>4.6066713689999998</c:v>
                </c:pt>
                <c:pt idx="27015">
                  <c:v>4.6066777349999999</c:v>
                </c:pt>
                <c:pt idx="27016">
                  <c:v>4.6066813240000002</c:v>
                </c:pt>
                <c:pt idx="27017">
                  <c:v>4.6066839279999998</c:v>
                </c:pt>
                <c:pt idx="27018">
                  <c:v>4.6066870529999999</c:v>
                </c:pt>
                <c:pt idx="27019">
                  <c:v>4.6066934780000004</c:v>
                </c:pt>
                <c:pt idx="27020">
                  <c:v>4.6066987160000004</c:v>
                </c:pt>
                <c:pt idx="27021">
                  <c:v>4.6067050820000004</c:v>
                </c:pt>
                <c:pt idx="27022">
                  <c:v>4.6067086709999998</c:v>
                </c:pt>
                <c:pt idx="27023">
                  <c:v>4.6067112750000003</c:v>
                </c:pt>
                <c:pt idx="27024">
                  <c:v>4.6067144000000004</c:v>
                </c:pt>
                <c:pt idx="27025">
                  <c:v>4.606720825</c:v>
                </c:pt>
                <c:pt idx="27026">
                  <c:v>4.606726063</c:v>
                </c:pt>
                <c:pt idx="27027">
                  <c:v>4.606732429</c:v>
                </c:pt>
                <c:pt idx="27028">
                  <c:v>4.6067360180000003</c:v>
                </c:pt>
                <c:pt idx="27029">
                  <c:v>4.6067386219999999</c:v>
                </c:pt>
                <c:pt idx="27030">
                  <c:v>4.6067445830000002</c:v>
                </c:pt>
                <c:pt idx="27031">
                  <c:v>4.6067508049999999</c:v>
                </c:pt>
                <c:pt idx="27032">
                  <c:v>4.6067550300000004</c:v>
                </c:pt>
                <c:pt idx="27033">
                  <c:v>4.6067605870000001</c:v>
                </c:pt>
                <c:pt idx="27034">
                  <c:v>4.6067633649999999</c:v>
                </c:pt>
                <c:pt idx="27035">
                  <c:v>4.6067671849999998</c:v>
                </c:pt>
                <c:pt idx="27036">
                  <c:v>4.6067731460000001</c:v>
                </c:pt>
                <c:pt idx="27037">
                  <c:v>4.6067787600000001</c:v>
                </c:pt>
                <c:pt idx="27038">
                  <c:v>4.60678258</c:v>
                </c:pt>
                <c:pt idx="27039">
                  <c:v>4.6067853000000003</c:v>
                </c:pt>
                <c:pt idx="27040">
                  <c:v>4.6067880780000001</c:v>
                </c:pt>
                <c:pt idx="27041">
                  <c:v>4.6067947340000002</c:v>
                </c:pt>
                <c:pt idx="27042">
                  <c:v>4.6068006959999996</c:v>
                </c:pt>
                <c:pt idx="27043">
                  <c:v>4.6068034740000003</c:v>
                </c:pt>
                <c:pt idx="27044">
                  <c:v>4.6068072940000002</c:v>
                </c:pt>
                <c:pt idx="27045">
                  <c:v>4.6068128499999998</c:v>
                </c:pt>
                <c:pt idx="27046">
                  <c:v>4.6068188689999996</c:v>
                </c:pt>
                <c:pt idx="27047">
                  <c:v>4.6068226890000004</c:v>
                </c:pt>
                <c:pt idx="27048">
                  <c:v>4.6068254089999998</c:v>
                </c:pt>
                <c:pt idx="27049">
                  <c:v>4.6068281869999996</c:v>
                </c:pt>
                <c:pt idx="27050">
                  <c:v>4.6068348429999997</c:v>
                </c:pt>
                <c:pt idx="27051">
                  <c:v>4.6068383739999996</c:v>
                </c:pt>
                <c:pt idx="27052">
                  <c:v>4.606844798</c:v>
                </c:pt>
                <c:pt idx="27053">
                  <c:v>4.6068474029999997</c:v>
                </c:pt>
                <c:pt idx="27054">
                  <c:v>4.6068505279999998</c:v>
                </c:pt>
                <c:pt idx="27055">
                  <c:v>4.6068569520000002</c:v>
                </c:pt>
                <c:pt idx="27056">
                  <c:v>4.6068627979999999</c:v>
                </c:pt>
                <c:pt idx="27057">
                  <c:v>4.606865923</c:v>
                </c:pt>
                <c:pt idx="27058">
                  <c:v>4.6068723479999996</c:v>
                </c:pt>
                <c:pt idx="27059">
                  <c:v>4.6068765730000001</c:v>
                </c:pt>
                <c:pt idx="27060">
                  <c:v>4.6068821289999997</c:v>
                </c:pt>
                <c:pt idx="27061">
                  <c:v>4.6068849070000004</c:v>
                </c:pt>
                <c:pt idx="27062">
                  <c:v>4.6068887270000003</c:v>
                </c:pt>
                <c:pt idx="27063">
                  <c:v>4.6068946879999997</c:v>
                </c:pt>
                <c:pt idx="27064">
                  <c:v>4.6069003019999997</c:v>
                </c:pt>
                <c:pt idx="27065">
                  <c:v>4.6069041220000004</c:v>
                </c:pt>
                <c:pt idx="27066">
                  <c:v>4.6069096790000001</c:v>
                </c:pt>
                <c:pt idx="27067">
                  <c:v>4.6069156979999999</c:v>
                </c:pt>
                <c:pt idx="27068">
                  <c:v>4.6069195179999998</c:v>
                </c:pt>
                <c:pt idx="27069">
                  <c:v>4.6069226429999999</c:v>
                </c:pt>
                <c:pt idx="27070">
                  <c:v>4.6069290670000003</c:v>
                </c:pt>
                <c:pt idx="27071">
                  <c:v>4.6069349129999999</c:v>
                </c:pt>
                <c:pt idx="27072">
                  <c:v>4.6069408740000002</c:v>
                </c:pt>
                <c:pt idx="27073">
                  <c:v>4.6069448680000002</c:v>
                </c:pt>
                <c:pt idx="27074">
                  <c:v>4.6069515240000003</c:v>
                </c:pt>
                <c:pt idx="27075">
                  <c:v>4.6069542439999998</c:v>
                </c:pt>
                <c:pt idx="27076">
                  <c:v>4.6069598579999997</c:v>
                </c:pt>
                <c:pt idx="27077">
                  <c:v>4.6069669190000004</c:v>
                </c:pt>
                <c:pt idx="27078">
                  <c:v>4.6069700449999997</c:v>
                </c:pt>
                <c:pt idx="27079">
                  <c:v>4.6069764690000001</c:v>
                </c:pt>
                <c:pt idx="27080">
                  <c:v>4.6069823149999998</c:v>
                </c:pt>
                <c:pt idx="27081">
                  <c:v>4.6069854399999999</c:v>
                </c:pt>
                <c:pt idx="27082">
                  <c:v>4.6069918640000003</c:v>
                </c:pt>
                <c:pt idx="27083">
                  <c:v>4.6069960889999999</c:v>
                </c:pt>
                <c:pt idx="27084">
                  <c:v>4.6070016459999996</c:v>
                </c:pt>
                <c:pt idx="27085">
                  <c:v>4.6070072599999996</c:v>
                </c:pt>
                <c:pt idx="27086">
                  <c:v>4.6070143210000003</c:v>
                </c:pt>
                <c:pt idx="27087">
                  <c:v>4.6070174460000004</c:v>
                </c:pt>
                <c:pt idx="27088">
                  <c:v>4.607023871</c:v>
                </c:pt>
                <c:pt idx="27089">
                  <c:v>4.6070297160000004</c:v>
                </c:pt>
                <c:pt idx="27090">
                  <c:v>4.6070356769999998</c:v>
                </c:pt>
                <c:pt idx="27091">
                  <c:v>4.6070396709999999</c:v>
                </c:pt>
                <c:pt idx="27092">
                  <c:v>4.607046124</c:v>
                </c:pt>
                <c:pt idx="27093">
                  <c:v>4.6070518829999996</c:v>
                </c:pt>
                <c:pt idx="27094">
                  <c:v>4.6070574969999996</c:v>
                </c:pt>
                <c:pt idx="27095">
                  <c:v>4.6070641529999996</c:v>
                </c:pt>
                <c:pt idx="27096">
                  <c:v>4.6070676840000004</c:v>
                </c:pt>
                <c:pt idx="27097">
                  <c:v>4.607075526</c:v>
                </c:pt>
                <c:pt idx="27098">
                  <c:v>4.6070795489999998</c:v>
                </c:pt>
                <c:pt idx="27099">
                  <c:v>4.6070855100000001</c:v>
                </c:pt>
                <c:pt idx="27100">
                  <c:v>4.6070919339999996</c:v>
                </c:pt>
                <c:pt idx="27101">
                  <c:v>4.6070961590000001</c:v>
                </c:pt>
                <c:pt idx="27102">
                  <c:v>4.6071035389999997</c:v>
                </c:pt>
                <c:pt idx="27103">
                  <c:v>4.6071073299999998</c:v>
                </c:pt>
                <c:pt idx="27104">
                  <c:v>4.6071139859999999</c:v>
                </c:pt>
                <c:pt idx="27105">
                  <c:v>4.6071195420000004</c:v>
                </c:pt>
                <c:pt idx="27106">
                  <c:v>4.6071255610000001</c:v>
                </c:pt>
                <c:pt idx="27107">
                  <c:v>4.6071320140000003</c:v>
                </c:pt>
                <c:pt idx="27108">
                  <c:v>4.6071353420000003</c:v>
                </c:pt>
                <c:pt idx="27109">
                  <c:v>4.607143185</c:v>
                </c:pt>
                <c:pt idx="27110">
                  <c:v>4.6071472069999997</c:v>
                </c:pt>
                <c:pt idx="27111">
                  <c:v>4.6071529660000001</c:v>
                </c:pt>
                <c:pt idx="27112">
                  <c:v>4.6071591879999998</c:v>
                </c:pt>
                <c:pt idx="27113">
                  <c:v>4.6071648310000004</c:v>
                </c:pt>
                <c:pt idx="27114">
                  <c:v>4.60717059</c:v>
                </c:pt>
                <c:pt idx="27115">
                  <c:v>4.6071772160000002</c:v>
                </c:pt>
                <c:pt idx="27116">
                  <c:v>4.6071824540000001</c:v>
                </c:pt>
                <c:pt idx="27117">
                  <c:v>4.6071888210000003</c:v>
                </c:pt>
                <c:pt idx="27118">
                  <c:v>4.60719484</c:v>
                </c:pt>
                <c:pt idx="27119">
                  <c:v>4.6071990649999996</c:v>
                </c:pt>
                <c:pt idx="27120">
                  <c:v>4.6072048240000001</c:v>
                </c:pt>
                <c:pt idx="27121">
                  <c:v>4.6072104380000001</c:v>
                </c:pt>
                <c:pt idx="27122">
                  <c:v>4.6072170940000001</c:v>
                </c:pt>
                <c:pt idx="27123">
                  <c:v>4.607220624</c:v>
                </c:pt>
                <c:pt idx="27124">
                  <c:v>4.6072284669999997</c:v>
                </c:pt>
                <c:pt idx="27125">
                  <c:v>4.6072324890000003</c:v>
                </c:pt>
                <c:pt idx="27126">
                  <c:v>4.6072382479999998</c:v>
                </c:pt>
                <c:pt idx="27127">
                  <c:v>4.607245078</c:v>
                </c:pt>
                <c:pt idx="27128">
                  <c:v>4.6072488979999999</c:v>
                </c:pt>
                <c:pt idx="27129">
                  <c:v>4.6072548590000002</c:v>
                </c:pt>
                <c:pt idx="27130">
                  <c:v>4.6072602700000003</c:v>
                </c:pt>
                <c:pt idx="27131">
                  <c:v>4.6072673310000001</c:v>
                </c:pt>
                <c:pt idx="27132">
                  <c:v>4.607272483</c:v>
                </c:pt>
                <c:pt idx="27133">
                  <c:v>4.6072785019999998</c:v>
                </c:pt>
                <c:pt idx="27134">
                  <c:v>4.6072849549999999</c:v>
                </c:pt>
                <c:pt idx="27135">
                  <c:v>4.6072882829999999</c:v>
                </c:pt>
                <c:pt idx="27136">
                  <c:v>4.6072945049999996</c:v>
                </c:pt>
                <c:pt idx="27137">
                  <c:v>4.6073001480000002</c:v>
                </c:pt>
                <c:pt idx="27138">
                  <c:v>4.6073059069999998</c:v>
                </c:pt>
                <c:pt idx="27139">
                  <c:v>4.6073125340000001</c:v>
                </c:pt>
                <c:pt idx="27140">
                  <c:v>4.6073167589999997</c:v>
                </c:pt>
                <c:pt idx="27141">
                  <c:v>4.6073223150000002</c:v>
                </c:pt>
                <c:pt idx="27142">
                  <c:v>4.6073279290000002</c:v>
                </c:pt>
                <c:pt idx="27143">
                  <c:v>4.60733499</c:v>
                </c:pt>
                <c:pt idx="27144">
                  <c:v>4.607338318</c:v>
                </c:pt>
                <c:pt idx="27145">
                  <c:v>4.6073461599999996</c:v>
                </c:pt>
                <c:pt idx="27146">
                  <c:v>4.6073501830000003</c:v>
                </c:pt>
                <c:pt idx="27147">
                  <c:v>4.6073559419999999</c:v>
                </c:pt>
                <c:pt idx="27148">
                  <c:v>4.6073625690000002</c:v>
                </c:pt>
                <c:pt idx="27149">
                  <c:v>4.6073678070000001</c:v>
                </c:pt>
                <c:pt idx="27150">
                  <c:v>4.6073741730000002</c:v>
                </c:pt>
                <c:pt idx="27151">
                  <c:v>4.6073779640000003</c:v>
                </c:pt>
                <c:pt idx="27152">
                  <c:v>4.6073844169999996</c:v>
                </c:pt>
                <c:pt idx="27153">
                  <c:v>4.607390176</c:v>
                </c:pt>
                <c:pt idx="27154">
                  <c:v>4.6073955880000002</c:v>
                </c:pt>
                <c:pt idx="27155">
                  <c:v>4.607402649</c:v>
                </c:pt>
                <c:pt idx="27156">
                  <c:v>4.607405977</c:v>
                </c:pt>
                <c:pt idx="27157">
                  <c:v>4.6074138189999996</c:v>
                </c:pt>
                <c:pt idx="27158">
                  <c:v>4.6074178410000002</c:v>
                </c:pt>
                <c:pt idx="27159">
                  <c:v>4.6074235999999997</c:v>
                </c:pt>
                <c:pt idx="27160">
                  <c:v>4.607430227</c:v>
                </c:pt>
                <c:pt idx="27161">
                  <c:v>4.6074344519999997</c:v>
                </c:pt>
                <c:pt idx="27162">
                  <c:v>4.6074418320000001</c:v>
                </c:pt>
                <c:pt idx="27163">
                  <c:v>4.6074456230000003</c:v>
                </c:pt>
                <c:pt idx="27164">
                  <c:v>4.6074520760000004</c:v>
                </c:pt>
                <c:pt idx="27165">
                  <c:v>4.6074578349999999</c:v>
                </c:pt>
                <c:pt idx="27166">
                  <c:v>4.6074638539999997</c:v>
                </c:pt>
                <c:pt idx="27167">
                  <c:v>4.6074703069999998</c:v>
                </c:pt>
                <c:pt idx="27168">
                  <c:v>4.6074736349999998</c:v>
                </c:pt>
                <c:pt idx="27169">
                  <c:v>4.6074798570000004</c:v>
                </c:pt>
                <c:pt idx="27170">
                  <c:v>4.6074855000000001</c:v>
                </c:pt>
                <c:pt idx="27171">
                  <c:v>4.6074918670000002</c:v>
                </c:pt>
                <c:pt idx="27172">
                  <c:v>4.607497886</c:v>
                </c:pt>
                <c:pt idx="27173">
                  <c:v>4.6075021109999996</c:v>
                </c:pt>
                <c:pt idx="27174">
                  <c:v>4.6075078700000001</c:v>
                </c:pt>
                <c:pt idx="27175">
                  <c:v>4.6075132810000001</c:v>
                </c:pt>
                <c:pt idx="27176">
                  <c:v>4.6075203419999999</c:v>
                </c:pt>
                <c:pt idx="27177">
                  <c:v>4.60752367</c:v>
                </c:pt>
                <c:pt idx="27178">
                  <c:v>4.6075298919999996</c:v>
                </c:pt>
                <c:pt idx="27179">
                  <c:v>4.6075355350000002</c:v>
                </c:pt>
                <c:pt idx="27180">
                  <c:v>4.6075412939999998</c:v>
                </c:pt>
                <c:pt idx="27181">
                  <c:v>4.6075479210000001</c:v>
                </c:pt>
                <c:pt idx="27182">
                  <c:v>4.6075521459999997</c:v>
                </c:pt>
                <c:pt idx="27183">
                  <c:v>4.6075579050000002</c:v>
                </c:pt>
                <c:pt idx="27184">
                  <c:v>4.6075633160000002</c:v>
                </c:pt>
                <c:pt idx="27185">
                  <c:v>4.6075703770000001</c:v>
                </c:pt>
                <c:pt idx="27186">
                  <c:v>4.6075737050000001</c:v>
                </c:pt>
                <c:pt idx="27187">
                  <c:v>4.6075799269999997</c:v>
                </c:pt>
                <c:pt idx="27188">
                  <c:v>4.6075855700000004</c:v>
                </c:pt>
                <c:pt idx="27189">
                  <c:v>4.6075913289999999</c:v>
                </c:pt>
                <c:pt idx="27190">
                  <c:v>4.6075979560000002</c:v>
                </c:pt>
                <c:pt idx="27191">
                  <c:v>4.6076021809999999</c:v>
                </c:pt>
                <c:pt idx="27192">
                  <c:v>4.6076079400000003</c:v>
                </c:pt>
                <c:pt idx="27193">
                  <c:v>4.6076133510000004</c:v>
                </c:pt>
                <c:pt idx="27194">
                  <c:v>4.6076204120000002</c:v>
                </c:pt>
                <c:pt idx="27195">
                  <c:v>4.6076237400000002</c:v>
                </c:pt>
                <c:pt idx="27196">
                  <c:v>4.6076299619999999</c:v>
                </c:pt>
                <c:pt idx="27197">
                  <c:v>4.6076356049999996</c:v>
                </c:pt>
                <c:pt idx="27198">
                  <c:v>4.6076419709999996</c:v>
                </c:pt>
                <c:pt idx="27199">
                  <c:v>4.6076457619999998</c:v>
                </c:pt>
                <c:pt idx="27200">
                  <c:v>4.607652216</c:v>
                </c:pt>
                <c:pt idx="27201">
                  <c:v>4.6076579750000004</c:v>
                </c:pt>
                <c:pt idx="27202">
                  <c:v>4.6076639940000002</c:v>
                </c:pt>
                <c:pt idx="27203">
                  <c:v>4.6076680159999999</c:v>
                </c:pt>
                <c:pt idx="27204">
                  <c:v>4.6076737750000003</c:v>
                </c:pt>
                <c:pt idx="27205">
                  <c:v>4.6076804019999997</c:v>
                </c:pt>
                <c:pt idx="27206">
                  <c:v>4.6076846270000003</c:v>
                </c:pt>
                <c:pt idx="27207">
                  <c:v>4.6076903859999998</c:v>
                </c:pt>
                <c:pt idx="27208">
                  <c:v>4.6076957969999999</c:v>
                </c:pt>
                <c:pt idx="27209">
                  <c:v>4.6077028579999997</c:v>
                </c:pt>
                <c:pt idx="27210">
                  <c:v>4.6077061859999997</c:v>
                </c:pt>
                <c:pt idx="27211">
                  <c:v>4.6077124080000003</c:v>
                </c:pt>
                <c:pt idx="27212">
                  <c:v>4.607718051</c:v>
                </c:pt>
                <c:pt idx="27213">
                  <c:v>4.6077244180000001</c:v>
                </c:pt>
                <c:pt idx="27214">
                  <c:v>4.6077282090000002</c:v>
                </c:pt>
                <c:pt idx="27215">
                  <c:v>4.6077346620000004</c:v>
                </c:pt>
                <c:pt idx="27216">
                  <c:v>4.6077404209999999</c:v>
                </c:pt>
                <c:pt idx="27217">
                  <c:v>4.6077464399999997</c:v>
                </c:pt>
                <c:pt idx="27218">
                  <c:v>4.6077504630000004</c:v>
                </c:pt>
                <c:pt idx="27219">
                  <c:v>4.6077562209999998</c:v>
                </c:pt>
                <c:pt idx="27220">
                  <c:v>4.6077628480000001</c:v>
                </c:pt>
                <c:pt idx="27221">
                  <c:v>4.6077670729999998</c:v>
                </c:pt>
                <c:pt idx="27222">
                  <c:v>4.6077728320000002</c:v>
                </c:pt>
                <c:pt idx="27223">
                  <c:v>4.6077782440000004</c:v>
                </c:pt>
                <c:pt idx="27224">
                  <c:v>4.6077853050000002</c:v>
                </c:pt>
                <c:pt idx="27225">
                  <c:v>4.6077886330000002</c:v>
                </c:pt>
                <c:pt idx="27226">
                  <c:v>4.6077948539999998</c:v>
                </c:pt>
                <c:pt idx="27227">
                  <c:v>4.6077998899999999</c:v>
                </c:pt>
                <c:pt idx="27228">
                  <c:v>4.607803015</c:v>
                </c:pt>
                <c:pt idx="27229">
                  <c:v>4.6078094399999996</c:v>
                </c:pt>
                <c:pt idx="27230">
                  <c:v>4.6078150830000002</c:v>
                </c:pt>
                <c:pt idx="27231">
                  <c:v>4.6078214490000002</c:v>
                </c:pt>
                <c:pt idx="27232">
                  <c:v>4.6078242270000001</c:v>
                </c:pt>
                <c:pt idx="27233">
                  <c:v>4.6078296679999999</c:v>
                </c:pt>
                <c:pt idx="27234">
                  <c:v>4.607836034</c:v>
                </c:pt>
                <c:pt idx="27235">
                  <c:v>4.6078398250000001</c:v>
                </c:pt>
                <c:pt idx="27236">
                  <c:v>4.6078444550000004</c:v>
                </c:pt>
                <c:pt idx="27237">
                  <c:v>4.6078504169999999</c:v>
                </c:pt>
                <c:pt idx="27238">
                  <c:v>4.6078544099999998</c:v>
                </c:pt>
                <c:pt idx="27239">
                  <c:v>4.6078608640000001</c:v>
                </c:pt>
                <c:pt idx="27240">
                  <c:v>4.6078660149999999</c:v>
                </c:pt>
                <c:pt idx="27241">
                  <c:v>4.6078687929999997</c:v>
                </c:pt>
                <c:pt idx="27242">
                  <c:v>4.6078754489999998</c:v>
                </c:pt>
                <c:pt idx="27243">
                  <c:v>4.6078805999999997</c:v>
                </c:pt>
                <c:pt idx="27244">
                  <c:v>4.6078833780000004</c:v>
                </c:pt>
                <c:pt idx="27245">
                  <c:v>4.6078900340000004</c:v>
                </c:pt>
                <c:pt idx="27246">
                  <c:v>4.6078951850000003</c:v>
                </c:pt>
                <c:pt idx="27247">
                  <c:v>4.6078979630000001</c:v>
                </c:pt>
                <c:pt idx="27248">
                  <c:v>4.6079046190000001</c:v>
                </c:pt>
                <c:pt idx="27249">
                  <c:v>4.60790977</c:v>
                </c:pt>
                <c:pt idx="27250">
                  <c:v>4.6079125479999998</c:v>
                </c:pt>
                <c:pt idx="27251">
                  <c:v>4.6079192039999999</c:v>
                </c:pt>
                <c:pt idx="27252">
                  <c:v>4.6079243549999997</c:v>
                </c:pt>
                <c:pt idx="27253">
                  <c:v>4.6079271329999996</c:v>
                </c:pt>
                <c:pt idx="27254">
                  <c:v>4.6079337889999996</c:v>
                </c:pt>
                <c:pt idx="27255">
                  <c:v>4.6079389400000004</c:v>
                </c:pt>
                <c:pt idx="27256">
                  <c:v>4.6079417180000002</c:v>
                </c:pt>
                <c:pt idx="27257">
                  <c:v>4.6079483740000002</c:v>
                </c:pt>
                <c:pt idx="27258">
                  <c:v>4.6079535250000001</c:v>
                </c:pt>
                <c:pt idx="27259">
                  <c:v>4.6079563029999999</c:v>
                </c:pt>
                <c:pt idx="27260">
                  <c:v>4.607962959</c:v>
                </c:pt>
                <c:pt idx="27261">
                  <c:v>4.6079681099999998</c:v>
                </c:pt>
                <c:pt idx="27262">
                  <c:v>4.6079737239999998</c:v>
                </c:pt>
                <c:pt idx="27263">
                  <c:v>4.6079799750000001</c:v>
                </c:pt>
                <c:pt idx="27264">
                  <c:v>4.6079826949999996</c:v>
                </c:pt>
                <c:pt idx="27265">
                  <c:v>4.6079883089999996</c:v>
                </c:pt>
                <c:pt idx="27266">
                  <c:v>4.6079945599999999</c:v>
                </c:pt>
                <c:pt idx="27267">
                  <c:v>4.6079972800000002</c:v>
                </c:pt>
                <c:pt idx="27268">
                  <c:v>4.6080028940000002</c:v>
                </c:pt>
                <c:pt idx="27269">
                  <c:v>4.6080091449999996</c:v>
                </c:pt>
                <c:pt idx="27270">
                  <c:v>4.6080147010000001</c:v>
                </c:pt>
                <c:pt idx="27271">
                  <c:v>4.6080207209999999</c:v>
                </c:pt>
                <c:pt idx="27272">
                  <c:v>4.6080237300000002</c:v>
                </c:pt>
                <c:pt idx="27273">
                  <c:v>4.6080292869999999</c:v>
                </c:pt>
                <c:pt idx="27274">
                  <c:v>4.6080353059999997</c:v>
                </c:pt>
                <c:pt idx="27275">
                  <c:v>4.6080411510000001</c:v>
                </c:pt>
                <c:pt idx="27276">
                  <c:v>4.6080446820000001</c:v>
                </c:pt>
                <c:pt idx="27277">
                  <c:v>4.6080490809999999</c:v>
                </c:pt>
                <c:pt idx="27278">
                  <c:v>4.6080557359999998</c:v>
                </c:pt>
                <c:pt idx="27279">
                  <c:v>4.6080592669999998</c:v>
                </c:pt>
                <c:pt idx="27280">
                  <c:v>4.6080665019999998</c:v>
                </c:pt>
                <c:pt idx="27281">
                  <c:v>4.6080707270000003</c:v>
                </c:pt>
                <c:pt idx="27282">
                  <c:v>4.6080754730000004</c:v>
                </c:pt>
                <c:pt idx="27283">
                  <c:v>4.6080810870000004</c:v>
                </c:pt>
                <c:pt idx="27284">
                  <c:v>4.6080849070000003</c:v>
                </c:pt>
                <c:pt idx="27285">
                  <c:v>4.6080880320000004</c:v>
                </c:pt>
                <c:pt idx="27286">
                  <c:v>4.6080944559999999</c:v>
                </c:pt>
                <c:pt idx="27287">
                  <c:v>4.6080998969999998</c:v>
                </c:pt>
                <c:pt idx="27288">
                  <c:v>4.6081062629999998</c:v>
                </c:pt>
                <c:pt idx="27289">
                  <c:v>4.6081090409999996</c:v>
                </c:pt>
                <c:pt idx="27290">
                  <c:v>4.6081144820000004</c:v>
                </c:pt>
                <c:pt idx="27291">
                  <c:v>4.6081204429999998</c:v>
                </c:pt>
                <c:pt idx="27292">
                  <c:v>4.6081244369999999</c:v>
                </c:pt>
                <c:pt idx="27293">
                  <c:v>4.6081290670000001</c:v>
                </c:pt>
                <c:pt idx="27294">
                  <c:v>4.6081350280000004</c:v>
                </c:pt>
                <c:pt idx="27295">
                  <c:v>4.6081386169999998</c:v>
                </c:pt>
                <c:pt idx="27296">
                  <c:v>4.6081452729999999</c:v>
                </c:pt>
                <c:pt idx="27297">
                  <c:v>4.6081504239999997</c:v>
                </c:pt>
                <c:pt idx="27298">
                  <c:v>4.6081532019999996</c:v>
                </c:pt>
                <c:pt idx="27299">
                  <c:v>4.6081598579999996</c:v>
                </c:pt>
                <c:pt idx="27300">
                  <c:v>4.6081654140000001</c:v>
                </c:pt>
                <c:pt idx="27301">
                  <c:v>4.6081714329999999</c:v>
                </c:pt>
                <c:pt idx="27302">
                  <c:v>4.6081772790000004</c:v>
                </c:pt>
                <c:pt idx="27303">
                  <c:v>4.6081808090000003</c:v>
                </c:pt>
                <c:pt idx="27304">
                  <c:v>4.6081880440000003</c:v>
                </c:pt>
                <c:pt idx="27305">
                  <c:v>4.6081922689999999</c:v>
                </c:pt>
                <c:pt idx="27306">
                  <c:v>4.6081974199999998</c:v>
                </c:pt>
                <c:pt idx="27307">
                  <c:v>4.6082038450000002</c:v>
                </c:pt>
                <c:pt idx="27308">
                  <c:v>4.6082088800000003</c:v>
                </c:pt>
                <c:pt idx="27309">
                  <c:v>4.6082148409999997</c:v>
                </c:pt>
                <c:pt idx="27310">
                  <c:v>4.6082208600000003</c:v>
                </c:pt>
                <c:pt idx="27311">
                  <c:v>4.6082263010000002</c:v>
                </c:pt>
                <c:pt idx="27312">
                  <c:v>4.6082326670000002</c:v>
                </c:pt>
                <c:pt idx="27313">
                  <c:v>4.6082382820000003</c:v>
                </c:pt>
                <c:pt idx="27314">
                  <c:v>4.6082425069999999</c:v>
                </c:pt>
                <c:pt idx="27315">
                  <c:v>4.6082492779999997</c:v>
                </c:pt>
                <c:pt idx="27316">
                  <c:v>4.6082532719999998</c:v>
                </c:pt>
                <c:pt idx="27317">
                  <c:v>4.6082591170000002</c:v>
                </c:pt>
                <c:pt idx="27318">
                  <c:v>4.6082650789999997</c:v>
                </c:pt>
                <c:pt idx="27319">
                  <c:v>4.6082698830000002</c:v>
                </c:pt>
                <c:pt idx="27320">
                  <c:v>4.6082765380000001</c:v>
                </c:pt>
                <c:pt idx="27321">
                  <c:v>4.6082820949999999</c:v>
                </c:pt>
                <c:pt idx="27322">
                  <c:v>4.6082881139999996</c:v>
                </c:pt>
                <c:pt idx="27323">
                  <c:v>4.6082939600000001</c:v>
                </c:pt>
                <c:pt idx="27324">
                  <c:v>4.60829749</c:v>
                </c:pt>
                <c:pt idx="27325">
                  <c:v>4.608304725</c:v>
                </c:pt>
                <c:pt idx="27326">
                  <c:v>4.6083085449999999</c:v>
                </c:pt>
                <c:pt idx="27327">
                  <c:v>4.6083145060000001</c:v>
                </c:pt>
                <c:pt idx="27328">
                  <c:v>4.6083205249999999</c:v>
                </c:pt>
                <c:pt idx="27329">
                  <c:v>4.6083259659999998</c:v>
                </c:pt>
                <c:pt idx="27330">
                  <c:v>4.6083323319999998</c:v>
                </c:pt>
                <c:pt idx="27331">
                  <c:v>4.6083379459999998</c:v>
                </c:pt>
                <c:pt idx="27332">
                  <c:v>4.6083417659999997</c:v>
                </c:pt>
                <c:pt idx="27333">
                  <c:v>4.608347728</c:v>
                </c:pt>
                <c:pt idx="27334">
                  <c:v>4.6083525310000004</c:v>
                </c:pt>
                <c:pt idx="27335">
                  <c:v>4.6083591869999996</c:v>
                </c:pt>
                <c:pt idx="27336">
                  <c:v>4.6083647440000002</c:v>
                </c:pt>
                <c:pt idx="27337">
                  <c:v>4.6083707629999999</c:v>
                </c:pt>
                <c:pt idx="27338">
                  <c:v>4.6083766080000004</c:v>
                </c:pt>
                <c:pt idx="27339">
                  <c:v>4.6083797339999997</c:v>
                </c:pt>
                <c:pt idx="27340">
                  <c:v>4.6083861580000001</c:v>
                </c:pt>
                <c:pt idx="27341">
                  <c:v>4.6083915989999999</c:v>
                </c:pt>
                <c:pt idx="27342">
                  <c:v>4.608397965</c:v>
                </c:pt>
                <c:pt idx="27343">
                  <c:v>4.608403579</c:v>
                </c:pt>
                <c:pt idx="27344">
                  <c:v>4.6084073989999998</c:v>
                </c:pt>
                <c:pt idx="27345">
                  <c:v>4.6084129550000004</c:v>
                </c:pt>
                <c:pt idx="27346">
                  <c:v>4.6084185690000004</c:v>
                </c:pt>
                <c:pt idx="27347">
                  <c:v>4.6084248199999998</c:v>
                </c:pt>
                <c:pt idx="27348">
                  <c:v>4.6084303760000003</c:v>
                </c:pt>
                <c:pt idx="27349">
                  <c:v>4.6084359910000003</c:v>
                </c:pt>
                <c:pt idx="27350">
                  <c:v>4.6084398100000001</c:v>
                </c:pt>
                <c:pt idx="27351">
                  <c:v>4.6084457719999996</c:v>
                </c:pt>
                <c:pt idx="27352">
                  <c:v>4.6084517910000002</c:v>
                </c:pt>
                <c:pt idx="27353">
                  <c:v>4.6084572320000001</c:v>
                </c:pt>
                <c:pt idx="27354">
                  <c:v>4.6084631930000004</c:v>
                </c:pt>
                <c:pt idx="27355">
                  <c:v>4.6084667809999997</c:v>
                </c:pt>
                <c:pt idx="27356">
                  <c:v>4.6084734369999998</c:v>
                </c:pt>
                <c:pt idx="27357">
                  <c:v>4.6084789930000003</c:v>
                </c:pt>
                <c:pt idx="27358">
                  <c:v>4.6084846070000003</c:v>
                </c:pt>
                <c:pt idx="27359">
                  <c:v>4.608488833</c:v>
                </c:pt>
                <c:pt idx="27360">
                  <c:v>4.6084939839999999</c:v>
                </c:pt>
                <c:pt idx="27361">
                  <c:v>4.6085004080000003</c:v>
                </c:pt>
                <c:pt idx="27362">
                  <c:v>4.6085058480000001</c:v>
                </c:pt>
                <c:pt idx="27363">
                  <c:v>4.6085118100000004</c:v>
                </c:pt>
                <c:pt idx="27364">
                  <c:v>4.6085153979999998</c:v>
                </c:pt>
                <c:pt idx="27365">
                  <c:v>4.6085220539999998</c:v>
                </c:pt>
                <c:pt idx="27366">
                  <c:v>4.6085276100000003</c:v>
                </c:pt>
                <c:pt idx="27367">
                  <c:v>4.6085332240000003</c:v>
                </c:pt>
                <c:pt idx="27368">
                  <c:v>4.6085370440000002</c:v>
                </c:pt>
                <c:pt idx="27369">
                  <c:v>4.6085430059999997</c:v>
                </c:pt>
                <c:pt idx="27370">
                  <c:v>4.6085494300000001</c:v>
                </c:pt>
                <c:pt idx="27371">
                  <c:v>4.6085536549999997</c:v>
                </c:pt>
                <c:pt idx="27372">
                  <c:v>4.6085604269999996</c:v>
                </c:pt>
                <c:pt idx="27373">
                  <c:v>4.6085640149999998</c:v>
                </c:pt>
                <c:pt idx="27374">
                  <c:v>4.6085706709999998</c:v>
                </c:pt>
                <c:pt idx="27375">
                  <c:v>4.6085762270000004</c:v>
                </c:pt>
                <c:pt idx="27376">
                  <c:v>4.6085818410000003</c:v>
                </c:pt>
                <c:pt idx="27377">
                  <c:v>4.6085856610000002</c:v>
                </c:pt>
                <c:pt idx="27378">
                  <c:v>4.6085916229999997</c:v>
                </c:pt>
                <c:pt idx="27379">
                  <c:v>4.6085980470000001</c:v>
                </c:pt>
                <c:pt idx="27380">
                  <c:v>4.608601867</c:v>
                </c:pt>
                <c:pt idx="27381">
                  <c:v>4.6086074229999996</c:v>
                </c:pt>
                <c:pt idx="27382">
                  <c:v>4.6086130369999996</c:v>
                </c:pt>
                <c:pt idx="27383">
                  <c:v>4.6086196929999996</c:v>
                </c:pt>
                <c:pt idx="27384">
                  <c:v>4.6086228189999998</c:v>
                </c:pt>
                <c:pt idx="27385">
                  <c:v>4.6086306610000003</c:v>
                </c:pt>
                <c:pt idx="27386">
                  <c:v>4.608634683</c:v>
                </c:pt>
                <c:pt idx="27387">
                  <c:v>4.6086398339999999</c:v>
                </c:pt>
                <c:pt idx="27388">
                  <c:v>4.6086476770000004</c:v>
                </c:pt>
                <c:pt idx="27389">
                  <c:v>4.6086516990000002</c:v>
                </c:pt>
                <c:pt idx="27390">
                  <c:v>4.60865685</c:v>
                </c:pt>
                <c:pt idx="27391">
                  <c:v>4.6086646929999997</c:v>
                </c:pt>
                <c:pt idx="27392">
                  <c:v>4.6086675000000001</c:v>
                </c:pt>
                <c:pt idx="27393">
                  <c:v>4.6086738660000002</c:v>
                </c:pt>
                <c:pt idx="27394">
                  <c:v>4.6086794800000002</c:v>
                </c:pt>
                <c:pt idx="27395">
                  <c:v>4.6086833</c:v>
                </c:pt>
                <c:pt idx="27396">
                  <c:v>4.6086888569999998</c:v>
                </c:pt>
                <c:pt idx="27397">
                  <c:v>4.6086944709999997</c:v>
                </c:pt>
                <c:pt idx="27398">
                  <c:v>4.6087011269999998</c:v>
                </c:pt>
                <c:pt idx="27399">
                  <c:v>4.6087042519999999</c:v>
                </c:pt>
                <c:pt idx="27400">
                  <c:v>4.6087120940000004</c:v>
                </c:pt>
                <c:pt idx="27401">
                  <c:v>4.6087149009999999</c:v>
                </c:pt>
                <c:pt idx="27402">
                  <c:v>4.608721268</c:v>
                </c:pt>
                <c:pt idx="27403">
                  <c:v>4.608726882</c:v>
                </c:pt>
                <c:pt idx="27404">
                  <c:v>4.6087307019999999</c:v>
                </c:pt>
                <c:pt idx="27405">
                  <c:v>4.6087362580000004</c:v>
                </c:pt>
                <c:pt idx="27406">
                  <c:v>4.6087416699999997</c:v>
                </c:pt>
                <c:pt idx="27407">
                  <c:v>4.6087473130000003</c:v>
                </c:pt>
                <c:pt idx="27408">
                  <c:v>4.6087508430000002</c:v>
                </c:pt>
                <c:pt idx="27409">
                  <c:v>4.6087580780000001</c:v>
                </c:pt>
                <c:pt idx="27410">
                  <c:v>4.608761898</c:v>
                </c:pt>
                <c:pt idx="27411">
                  <c:v>4.6087676569999996</c:v>
                </c:pt>
                <c:pt idx="27412">
                  <c:v>4.6087730679999996</c:v>
                </c:pt>
                <c:pt idx="27413">
                  <c:v>4.6087772930000002</c:v>
                </c:pt>
                <c:pt idx="27414">
                  <c:v>4.608784065</c:v>
                </c:pt>
                <c:pt idx="27415">
                  <c:v>4.6087876530000003</c:v>
                </c:pt>
                <c:pt idx="27416">
                  <c:v>4.6087941069999996</c:v>
                </c:pt>
                <c:pt idx="27417">
                  <c:v>4.6087986499999998</c:v>
                </c:pt>
                <c:pt idx="27418">
                  <c:v>4.6088046690000004</c:v>
                </c:pt>
                <c:pt idx="27419">
                  <c:v>4.6088105150000001</c:v>
                </c:pt>
                <c:pt idx="27420">
                  <c:v>4.6088156659999999</c:v>
                </c:pt>
                <c:pt idx="27421">
                  <c:v>4.6088188490000004</c:v>
                </c:pt>
                <c:pt idx="27422">
                  <c:v>4.6088238840000004</c:v>
                </c:pt>
                <c:pt idx="27423">
                  <c:v>4.608829643</c:v>
                </c:pt>
                <c:pt idx="27424">
                  <c:v>4.6088350550000001</c:v>
                </c:pt>
                <c:pt idx="27425">
                  <c:v>4.6088392799999998</c:v>
                </c:pt>
                <c:pt idx="27426">
                  <c:v>4.6088460510000004</c:v>
                </c:pt>
                <c:pt idx="27427">
                  <c:v>4.6088520710000003</c:v>
                </c:pt>
                <c:pt idx="27428">
                  <c:v>4.6088550799999997</c:v>
                </c:pt>
                <c:pt idx="27429">
                  <c:v>4.6088602310000004</c:v>
                </c:pt>
                <c:pt idx="27430">
                  <c:v>4.6088656429999997</c:v>
                </c:pt>
                <c:pt idx="27431">
                  <c:v>4.6088712860000003</c:v>
                </c:pt>
                <c:pt idx="27432">
                  <c:v>4.6088748160000002</c:v>
                </c:pt>
                <c:pt idx="27433">
                  <c:v>4.6088820510000001</c:v>
                </c:pt>
                <c:pt idx="27434">
                  <c:v>4.6088885040000003</c:v>
                </c:pt>
                <c:pt idx="27435">
                  <c:v>4.6088906170000001</c:v>
                </c:pt>
                <c:pt idx="27436">
                  <c:v>4.6088966359999999</c:v>
                </c:pt>
                <c:pt idx="27437">
                  <c:v>4.6089018739999998</c:v>
                </c:pt>
                <c:pt idx="27438">
                  <c:v>4.608908241</c:v>
                </c:pt>
                <c:pt idx="27439">
                  <c:v>4.6089108159999999</c:v>
                </c:pt>
                <c:pt idx="27440">
                  <c:v>4.6089170670000001</c:v>
                </c:pt>
                <c:pt idx="27441">
                  <c:v>4.6089224209999999</c:v>
                </c:pt>
                <c:pt idx="27442">
                  <c:v>4.608927832</c:v>
                </c:pt>
                <c:pt idx="27443">
                  <c:v>4.6089312470000001</c:v>
                </c:pt>
                <c:pt idx="27444">
                  <c:v>4.608936398</c:v>
                </c:pt>
                <c:pt idx="27445">
                  <c:v>4.6089426199999997</c:v>
                </c:pt>
                <c:pt idx="27446">
                  <c:v>4.6089482630000003</c:v>
                </c:pt>
                <c:pt idx="27447">
                  <c:v>4.6089517930000001</c:v>
                </c:pt>
                <c:pt idx="27448">
                  <c:v>4.6089565969999997</c:v>
                </c:pt>
                <c:pt idx="27449">
                  <c:v>4.6089630499999998</c:v>
                </c:pt>
                <c:pt idx="27450">
                  <c:v>4.6089675940000001</c:v>
                </c:pt>
                <c:pt idx="27451">
                  <c:v>4.6089732080000001</c:v>
                </c:pt>
                <c:pt idx="27452">
                  <c:v>4.608977028</c:v>
                </c:pt>
                <c:pt idx="27453">
                  <c:v>4.6089827870000004</c:v>
                </c:pt>
                <c:pt idx="27454">
                  <c:v>4.6089881979999996</c:v>
                </c:pt>
                <c:pt idx="27455">
                  <c:v>4.6089924230000001</c:v>
                </c:pt>
                <c:pt idx="27456">
                  <c:v>4.608999195</c:v>
                </c:pt>
                <c:pt idx="27457">
                  <c:v>4.6090029860000001</c:v>
                </c:pt>
                <c:pt idx="27458">
                  <c:v>4.6090086289999999</c:v>
                </c:pt>
                <c:pt idx="27459">
                  <c:v>4.6090121589999997</c:v>
                </c:pt>
                <c:pt idx="27460">
                  <c:v>4.6090193939999997</c:v>
                </c:pt>
                <c:pt idx="27461">
                  <c:v>4.6090234160000003</c:v>
                </c:pt>
                <c:pt idx="27462">
                  <c:v>4.6090291749999999</c:v>
                </c:pt>
                <c:pt idx="27463">
                  <c:v>4.6090323590000004</c:v>
                </c:pt>
                <c:pt idx="27464">
                  <c:v>4.609038204</c:v>
                </c:pt>
                <c:pt idx="27465">
                  <c:v>4.6090439630000004</c:v>
                </c:pt>
                <c:pt idx="27466">
                  <c:v>4.6090493739999996</c:v>
                </c:pt>
                <c:pt idx="27467">
                  <c:v>4.6090523839999999</c:v>
                </c:pt>
                <c:pt idx="27468">
                  <c:v>4.6090583450000002</c:v>
                </c:pt>
                <c:pt idx="27469">
                  <c:v>4.6090645669999999</c:v>
                </c:pt>
                <c:pt idx="27470">
                  <c:v>4.6090687920000004</c:v>
                </c:pt>
                <c:pt idx="27471">
                  <c:v>4.6090733359999998</c:v>
                </c:pt>
                <c:pt idx="27472">
                  <c:v>4.6090793550000004</c:v>
                </c:pt>
                <c:pt idx="27473">
                  <c:v>4.6090852010000001</c:v>
                </c:pt>
                <c:pt idx="27474">
                  <c:v>4.609088528</c:v>
                </c:pt>
                <c:pt idx="27475">
                  <c:v>4.6090939400000002</c:v>
                </c:pt>
                <c:pt idx="27476">
                  <c:v>4.6090981649999998</c:v>
                </c:pt>
                <c:pt idx="27477">
                  <c:v>4.6091049369999997</c:v>
                </c:pt>
                <c:pt idx="27478">
                  <c:v>4.6091087279999998</c:v>
                </c:pt>
                <c:pt idx="27479">
                  <c:v>4.6091145730000003</c:v>
                </c:pt>
                <c:pt idx="27480">
                  <c:v>4.6091219529999998</c:v>
                </c:pt>
                <c:pt idx="27481">
                  <c:v>4.6091245279999997</c:v>
                </c:pt>
                <c:pt idx="27482">
                  <c:v>4.609130779</c:v>
                </c:pt>
                <c:pt idx="27483">
                  <c:v>4.6091361329999998</c:v>
                </c:pt>
                <c:pt idx="27484">
                  <c:v>4.6091421520000004</c:v>
                </c:pt>
                <c:pt idx="27485">
                  <c:v>4.609147997</c:v>
                </c:pt>
                <c:pt idx="27486">
                  <c:v>4.6091531489999999</c:v>
                </c:pt>
                <c:pt idx="27487">
                  <c:v>4.6091563320000004</c:v>
                </c:pt>
                <c:pt idx="27488">
                  <c:v>4.6091613669999996</c:v>
                </c:pt>
                <c:pt idx="27489">
                  <c:v>4.609167126</c:v>
                </c:pt>
                <c:pt idx="27490">
                  <c:v>4.6091731449999997</c:v>
                </c:pt>
                <c:pt idx="27491">
                  <c:v>4.6091783829999997</c:v>
                </c:pt>
                <c:pt idx="27492">
                  <c:v>4.6091841420000002</c:v>
                </c:pt>
                <c:pt idx="27493">
                  <c:v>4.60918692</c:v>
                </c:pt>
                <c:pt idx="27494">
                  <c:v>4.6091933730000001</c:v>
                </c:pt>
                <c:pt idx="27495">
                  <c:v>4.6091979170000004</c:v>
                </c:pt>
                <c:pt idx="27496">
                  <c:v>4.6092035310000004</c:v>
                </c:pt>
                <c:pt idx="27497">
                  <c:v>4.6092099839999996</c:v>
                </c:pt>
                <c:pt idx="27498">
                  <c:v>4.6092120970000003</c:v>
                </c:pt>
                <c:pt idx="27499">
                  <c:v>4.6092183179999999</c:v>
                </c:pt>
                <c:pt idx="27500">
                  <c:v>4.6092235559999999</c:v>
                </c:pt>
                <c:pt idx="27501">
                  <c:v>4.6092270869999998</c:v>
                </c:pt>
                <c:pt idx="27502">
                  <c:v>4.6092318910000003</c:v>
                </c:pt>
                <c:pt idx="27503">
                  <c:v>4.6092383440000004</c:v>
                </c:pt>
                <c:pt idx="27504">
                  <c:v>4.6092434950000003</c:v>
                </c:pt>
                <c:pt idx="27505">
                  <c:v>4.6092489069999996</c:v>
                </c:pt>
                <c:pt idx="27506">
                  <c:v>4.6092559680000003</c:v>
                </c:pt>
                <c:pt idx="27507">
                  <c:v>4.60925808</c:v>
                </c:pt>
                <c:pt idx="27508">
                  <c:v>4.6092643019999997</c:v>
                </c:pt>
                <c:pt idx="27509">
                  <c:v>4.6092695399999997</c:v>
                </c:pt>
                <c:pt idx="27510">
                  <c:v>4.6092726649999998</c:v>
                </c:pt>
                <c:pt idx="27511">
                  <c:v>4.6092780769999999</c:v>
                </c:pt>
                <c:pt idx="27512">
                  <c:v>4.6092837199999996</c:v>
                </c:pt>
                <c:pt idx="27513">
                  <c:v>4.6092868449999997</c:v>
                </c:pt>
                <c:pt idx="27514">
                  <c:v>4.6092946880000003</c:v>
                </c:pt>
                <c:pt idx="27515">
                  <c:v>4.6092974949999999</c:v>
                </c:pt>
                <c:pt idx="27516">
                  <c:v>4.6093034560000001</c:v>
                </c:pt>
                <c:pt idx="27517">
                  <c:v>4.6093094749999999</c:v>
                </c:pt>
                <c:pt idx="27518">
                  <c:v>4.6093153210000004</c:v>
                </c:pt>
                <c:pt idx="27519">
                  <c:v>4.6093204720000003</c:v>
                </c:pt>
                <c:pt idx="27520">
                  <c:v>4.6093236549999999</c:v>
                </c:pt>
                <c:pt idx="27521">
                  <c:v>4.6093288929999998</c:v>
                </c:pt>
                <c:pt idx="27522">
                  <c:v>4.6093346520000003</c:v>
                </c:pt>
                <c:pt idx="27523">
                  <c:v>4.6093374300000001</c:v>
                </c:pt>
                <c:pt idx="27524">
                  <c:v>4.6093438830000002</c:v>
                </c:pt>
                <c:pt idx="27525">
                  <c:v>4.6093496419999997</c:v>
                </c:pt>
                <c:pt idx="27526">
                  <c:v>4.6093528250000002</c:v>
                </c:pt>
                <c:pt idx="27527">
                  <c:v>4.6093580630000002</c:v>
                </c:pt>
                <c:pt idx="27528">
                  <c:v>4.6093638219999997</c:v>
                </c:pt>
                <c:pt idx="27529">
                  <c:v>4.6093666000000004</c:v>
                </c:pt>
                <c:pt idx="27530">
                  <c:v>4.6093730529999997</c:v>
                </c:pt>
                <c:pt idx="27531">
                  <c:v>4.6093788120000001</c:v>
                </c:pt>
                <c:pt idx="27532">
                  <c:v>4.6093819949999997</c:v>
                </c:pt>
                <c:pt idx="27533">
                  <c:v>4.6093872329999996</c:v>
                </c:pt>
                <c:pt idx="27534">
                  <c:v>4.6093935999999998</c:v>
                </c:pt>
                <c:pt idx="27535">
                  <c:v>4.6093961749999997</c:v>
                </c:pt>
                <c:pt idx="27536">
                  <c:v>4.6094028309999997</c:v>
                </c:pt>
                <c:pt idx="27537">
                  <c:v>4.6094079819999996</c:v>
                </c:pt>
                <c:pt idx="27538">
                  <c:v>4.6094137990000004</c:v>
                </c:pt>
                <c:pt idx="27539">
                  <c:v>4.6094190370000003</c:v>
                </c:pt>
                <c:pt idx="27540">
                  <c:v>4.6094247959999999</c:v>
                </c:pt>
                <c:pt idx="27541">
                  <c:v>4.6094302069999999</c:v>
                </c:pt>
                <c:pt idx="27542">
                  <c:v>4.6094332170000003</c:v>
                </c:pt>
                <c:pt idx="27543">
                  <c:v>4.6094389759999999</c:v>
                </c:pt>
                <c:pt idx="27544">
                  <c:v>4.6094456030000002</c:v>
                </c:pt>
                <c:pt idx="27545">
                  <c:v>4.6094486119999996</c:v>
                </c:pt>
                <c:pt idx="27546">
                  <c:v>4.6094539660000002</c:v>
                </c:pt>
                <c:pt idx="27547">
                  <c:v>4.609459985</c:v>
                </c:pt>
                <c:pt idx="27548">
                  <c:v>4.6094640079999998</c:v>
                </c:pt>
                <c:pt idx="27549">
                  <c:v>4.6094713870000001</c:v>
                </c:pt>
                <c:pt idx="27550">
                  <c:v>4.6094767990000003</c:v>
                </c:pt>
                <c:pt idx="27551">
                  <c:v>4.6094832520000004</c:v>
                </c:pt>
                <c:pt idx="27552">
                  <c:v>4.6094882000000004</c:v>
                </c:pt>
                <c:pt idx="27553">
                  <c:v>4.6094942200000002</c:v>
                </c:pt>
                <c:pt idx="27554">
                  <c:v>4.6095000649999998</c:v>
                </c:pt>
                <c:pt idx="27555">
                  <c:v>4.6095033929999998</c:v>
                </c:pt>
                <c:pt idx="27556">
                  <c:v>4.6095088049999999</c:v>
                </c:pt>
                <c:pt idx="27557">
                  <c:v>4.6095126249999998</c:v>
                </c:pt>
                <c:pt idx="27558">
                  <c:v>4.6095183830000002</c:v>
                </c:pt>
                <c:pt idx="27559">
                  <c:v>4.6095237950000003</c:v>
                </c:pt>
                <c:pt idx="27560">
                  <c:v>4.609529438</c:v>
                </c:pt>
                <c:pt idx="27561">
                  <c:v>4.6095358040000001</c:v>
                </c:pt>
                <c:pt idx="27562">
                  <c:v>4.60953838</c:v>
                </c:pt>
                <c:pt idx="27563">
                  <c:v>4.6095450360000001</c:v>
                </c:pt>
                <c:pt idx="27564">
                  <c:v>4.6095483640000001</c:v>
                </c:pt>
                <c:pt idx="27565">
                  <c:v>4.6095555990000001</c:v>
                </c:pt>
                <c:pt idx="27566">
                  <c:v>4.6095596209999998</c:v>
                </c:pt>
                <c:pt idx="27567">
                  <c:v>4.6095647719999997</c:v>
                </c:pt>
                <c:pt idx="27568">
                  <c:v>4.6095709940000003</c:v>
                </c:pt>
                <c:pt idx="27569">
                  <c:v>4.6095760290000003</c:v>
                </c:pt>
                <c:pt idx="27570">
                  <c:v>4.6095817879999998</c:v>
                </c:pt>
                <c:pt idx="27571">
                  <c:v>4.6095878069999996</c:v>
                </c:pt>
                <c:pt idx="27572">
                  <c:v>4.6095930450000004</c:v>
                </c:pt>
                <c:pt idx="27573">
                  <c:v>4.6095994119999997</c:v>
                </c:pt>
                <c:pt idx="27574">
                  <c:v>4.6096048229999997</c:v>
                </c:pt>
                <c:pt idx="27575">
                  <c:v>4.6096090480000003</c:v>
                </c:pt>
                <c:pt idx="27576">
                  <c:v>4.6096158200000001</c:v>
                </c:pt>
                <c:pt idx="27577">
                  <c:v>4.6096196110000003</c:v>
                </c:pt>
                <c:pt idx="27578">
                  <c:v>4.6096254559999998</c:v>
                </c:pt>
                <c:pt idx="27579">
                  <c:v>4.6096312150000003</c:v>
                </c:pt>
                <c:pt idx="27580">
                  <c:v>4.6096360189999999</c:v>
                </c:pt>
                <c:pt idx="27581">
                  <c:v>4.609642472</c:v>
                </c:pt>
                <c:pt idx="27582">
                  <c:v>4.6096476229999999</c:v>
                </c:pt>
                <c:pt idx="27583">
                  <c:v>4.609653035</c:v>
                </c:pt>
                <c:pt idx="27584">
                  <c:v>4.6096592860000003</c:v>
                </c:pt>
                <c:pt idx="27585">
                  <c:v>4.609664639</c:v>
                </c:pt>
                <c:pt idx="27586">
                  <c:v>4.6096706589999998</c:v>
                </c:pt>
                <c:pt idx="27587">
                  <c:v>4.6096765040000003</c:v>
                </c:pt>
                <c:pt idx="27588">
                  <c:v>4.6096786170000001</c:v>
                </c:pt>
                <c:pt idx="27589">
                  <c:v>4.6096846359999999</c:v>
                </c:pt>
                <c:pt idx="27590">
                  <c:v>4.6096898739999999</c:v>
                </c:pt>
                <c:pt idx="27591">
                  <c:v>4.6096934039999997</c:v>
                </c:pt>
                <c:pt idx="27592">
                  <c:v>4.6096982080000002</c:v>
                </c:pt>
                <c:pt idx="27593">
                  <c:v>4.6097046620000004</c:v>
                </c:pt>
                <c:pt idx="27594">
                  <c:v>4.6097098130000003</c:v>
                </c:pt>
                <c:pt idx="27595">
                  <c:v>4.6097152240000003</c:v>
                </c:pt>
                <c:pt idx="27596">
                  <c:v>4.6097186389999996</c:v>
                </c:pt>
                <c:pt idx="27597">
                  <c:v>4.6097237900000003</c:v>
                </c:pt>
                <c:pt idx="27598">
                  <c:v>4.6097292019999996</c:v>
                </c:pt>
                <c:pt idx="27599">
                  <c:v>4.6097334270000001</c:v>
                </c:pt>
                <c:pt idx="27600">
                  <c:v>4.6097401979999999</c:v>
                </c:pt>
                <c:pt idx="27601">
                  <c:v>4.6097427739999999</c:v>
                </c:pt>
                <c:pt idx="27602">
                  <c:v>4.6097490250000002</c:v>
                </c:pt>
                <c:pt idx="27603">
                  <c:v>4.6097543779999999</c:v>
                </c:pt>
                <c:pt idx="27604">
                  <c:v>4.6097575610000003</c:v>
                </c:pt>
                <c:pt idx="27605">
                  <c:v>4.6097625969999996</c:v>
                </c:pt>
                <c:pt idx="27606">
                  <c:v>4.609768356</c:v>
                </c:pt>
                <c:pt idx="27607">
                  <c:v>4.6097715389999996</c:v>
                </c:pt>
                <c:pt idx="27608">
                  <c:v>4.609777384</c:v>
                </c:pt>
                <c:pt idx="27609">
                  <c:v>4.6097819280000003</c:v>
                </c:pt>
                <c:pt idx="27610">
                  <c:v>4.6097875420000003</c:v>
                </c:pt>
                <c:pt idx="27611">
                  <c:v>4.609791564</c:v>
                </c:pt>
                <c:pt idx="27612">
                  <c:v>4.6097967149999999</c:v>
                </c:pt>
                <c:pt idx="27613">
                  <c:v>4.6098029370000004</c:v>
                </c:pt>
                <c:pt idx="27614">
                  <c:v>4.6098079729999997</c:v>
                </c:pt>
                <c:pt idx="27615">
                  <c:v>4.609813731</c:v>
                </c:pt>
                <c:pt idx="27616">
                  <c:v>4.6098197509999999</c:v>
                </c:pt>
                <c:pt idx="27617">
                  <c:v>4.6098249889999998</c:v>
                </c:pt>
                <c:pt idx="27618">
                  <c:v>4.6098281139999999</c:v>
                </c:pt>
                <c:pt idx="27619">
                  <c:v>4.609833525</c:v>
                </c:pt>
                <c:pt idx="27620">
                  <c:v>4.6098397760000003</c:v>
                </c:pt>
                <c:pt idx="27621">
                  <c:v>4.6098451300000001</c:v>
                </c:pt>
                <c:pt idx="27622">
                  <c:v>4.6098511489999998</c:v>
                </c:pt>
                <c:pt idx="27623">
                  <c:v>4.6098569950000003</c:v>
                </c:pt>
                <c:pt idx="27624">
                  <c:v>4.6098591070000001</c:v>
                </c:pt>
                <c:pt idx="27625">
                  <c:v>4.6098651259999999</c:v>
                </c:pt>
                <c:pt idx="27626">
                  <c:v>4.6098703639999998</c:v>
                </c:pt>
                <c:pt idx="27627">
                  <c:v>4.6098738949999998</c:v>
                </c:pt>
                <c:pt idx="27628">
                  <c:v>4.6098786990000002</c:v>
                </c:pt>
                <c:pt idx="27629">
                  <c:v>4.609884342</c:v>
                </c:pt>
                <c:pt idx="27630">
                  <c:v>4.6098874670000001</c:v>
                </c:pt>
                <c:pt idx="27631">
                  <c:v>4.6098936889999997</c:v>
                </c:pt>
                <c:pt idx="27632">
                  <c:v>4.6098987239999998</c:v>
                </c:pt>
                <c:pt idx="27633">
                  <c:v>4.6099044830000002</c:v>
                </c:pt>
                <c:pt idx="27634">
                  <c:v>4.609910502</c:v>
                </c:pt>
                <c:pt idx="27635">
                  <c:v>4.6099157399999999</c:v>
                </c:pt>
                <c:pt idx="27636">
                  <c:v>4.6099188660000001</c:v>
                </c:pt>
                <c:pt idx="27637">
                  <c:v>4.6099242770000002</c:v>
                </c:pt>
                <c:pt idx="27638">
                  <c:v>4.6099305279999996</c:v>
                </c:pt>
                <c:pt idx="27639">
                  <c:v>4.6099358820000003</c:v>
                </c:pt>
                <c:pt idx="27640">
                  <c:v>4.609941901</c:v>
                </c:pt>
                <c:pt idx="27641">
                  <c:v>4.6099477459999996</c:v>
                </c:pt>
                <c:pt idx="27642">
                  <c:v>4.6099498590000003</c:v>
                </c:pt>
                <c:pt idx="27643">
                  <c:v>4.609956081</c:v>
                </c:pt>
                <c:pt idx="27644">
                  <c:v>4.6099603059999996</c:v>
                </c:pt>
                <c:pt idx="27645">
                  <c:v>4.6099670770000003</c:v>
                </c:pt>
                <c:pt idx="27646">
                  <c:v>4.6099696530000003</c:v>
                </c:pt>
                <c:pt idx="27647">
                  <c:v>4.6099759039999997</c:v>
                </c:pt>
                <c:pt idx="27648">
                  <c:v>4.6099812570000003</c:v>
                </c:pt>
                <c:pt idx="27649">
                  <c:v>4.6099844409999999</c:v>
                </c:pt>
                <c:pt idx="27650">
                  <c:v>4.6099896789999999</c:v>
                </c:pt>
                <c:pt idx="27651">
                  <c:v>4.6099960449999999</c:v>
                </c:pt>
                <c:pt idx="27652">
                  <c:v>4.6100014570000001</c:v>
                </c:pt>
                <c:pt idx="27653">
                  <c:v>4.6100044660000004</c:v>
                </c:pt>
                <c:pt idx="27654">
                  <c:v>4.6100098200000001</c:v>
                </c:pt>
                <c:pt idx="27655">
                  <c:v>4.6100158389999999</c:v>
                </c:pt>
                <c:pt idx="27656">
                  <c:v>4.6100216850000004</c:v>
                </c:pt>
                <c:pt idx="27657">
                  <c:v>4.6100237970000002</c:v>
                </c:pt>
                <c:pt idx="27658">
                  <c:v>4.6100298159999999</c:v>
                </c:pt>
                <c:pt idx="27659">
                  <c:v>4.6100350539999999</c:v>
                </c:pt>
                <c:pt idx="27660">
                  <c:v>4.6100381800000001</c:v>
                </c:pt>
                <c:pt idx="27661">
                  <c:v>4.6100435910000002</c:v>
                </c:pt>
                <c:pt idx="27662">
                  <c:v>4.6100498419999996</c:v>
                </c:pt>
                <c:pt idx="27663">
                  <c:v>4.6100551960000002</c:v>
                </c:pt>
                <c:pt idx="27664">
                  <c:v>4.6100583789999998</c:v>
                </c:pt>
                <c:pt idx="27665">
                  <c:v>4.6100636169999998</c:v>
                </c:pt>
                <c:pt idx="27666">
                  <c:v>4.6100699829999998</c:v>
                </c:pt>
                <c:pt idx="27667">
                  <c:v>4.610075395</c:v>
                </c:pt>
                <c:pt idx="27668">
                  <c:v>4.6100784040000002</c:v>
                </c:pt>
                <c:pt idx="27669">
                  <c:v>4.6100835560000002</c:v>
                </c:pt>
                <c:pt idx="27670">
                  <c:v>4.6100889670000003</c:v>
                </c:pt>
                <c:pt idx="27671">
                  <c:v>4.61009461</c:v>
                </c:pt>
                <c:pt idx="27672">
                  <c:v>4.6101009770000001</c:v>
                </c:pt>
                <c:pt idx="27673">
                  <c:v>4.6101063880000002</c:v>
                </c:pt>
                <c:pt idx="27674">
                  <c:v>4.6101093979999996</c:v>
                </c:pt>
                <c:pt idx="27675">
                  <c:v>4.6101147510000002</c:v>
                </c:pt>
                <c:pt idx="27676">
                  <c:v>4.6101207710000001</c:v>
                </c:pt>
                <c:pt idx="27677">
                  <c:v>4.6101266159999996</c:v>
                </c:pt>
                <c:pt idx="27678">
                  <c:v>4.6101287290000004</c:v>
                </c:pt>
                <c:pt idx="27679">
                  <c:v>4.610134951</c:v>
                </c:pt>
                <c:pt idx="27680">
                  <c:v>4.6101391759999997</c:v>
                </c:pt>
                <c:pt idx="27681">
                  <c:v>4.6101459470000004</c:v>
                </c:pt>
                <c:pt idx="27682">
                  <c:v>4.6101485230000003</c:v>
                </c:pt>
                <c:pt idx="27683">
                  <c:v>4.6101551790000004</c:v>
                </c:pt>
                <c:pt idx="27684">
                  <c:v>4.6101585070000004</c:v>
                </c:pt>
                <c:pt idx="27685">
                  <c:v>4.6101657410000003</c:v>
                </c:pt>
                <c:pt idx="27686">
                  <c:v>4.6101685479999999</c:v>
                </c:pt>
                <c:pt idx="27687">
                  <c:v>4.6101745100000002</c:v>
                </c:pt>
                <c:pt idx="27688">
                  <c:v>4.6101783010000004</c:v>
                </c:pt>
                <c:pt idx="27689">
                  <c:v>4.6101841459999999</c:v>
                </c:pt>
                <c:pt idx="27690">
                  <c:v>4.610189095</c:v>
                </c:pt>
                <c:pt idx="27691">
                  <c:v>4.6101953169999996</c:v>
                </c:pt>
                <c:pt idx="27692">
                  <c:v>4.6102003519999997</c:v>
                </c:pt>
                <c:pt idx="27693">
                  <c:v>4.6102061110000001</c:v>
                </c:pt>
                <c:pt idx="27694">
                  <c:v>4.6102088889999999</c:v>
                </c:pt>
                <c:pt idx="27695">
                  <c:v>4.610215342</c:v>
                </c:pt>
                <c:pt idx="27696">
                  <c:v>4.6102204929999999</c:v>
                </c:pt>
                <c:pt idx="27697">
                  <c:v>4.6102259050000001</c:v>
                </c:pt>
                <c:pt idx="27698">
                  <c:v>4.6102289140000003</c:v>
                </c:pt>
                <c:pt idx="27699">
                  <c:v>4.6102346729999999</c:v>
                </c:pt>
                <c:pt idx="27700">
                  <c:v>4.6102406919999996</c:v>
                </c:pt>
                <c:pt idx="27701">
                  <c:v>4.6102459299999996</c:v>
                </c:pt>
                <c:pt idx="27702">
                  <c:v>4.610251689</c:v>
                </c:pt>
                <c:pt idx="27703">
                  <c:v>4.6102577079999998</c:v>
                </c:pt>
                <c:pt idx="27704">
                  <c:v>4.6102635540000003</c:v>
                </c:pt>
                <c:pt idx="27705">
                  <c:v>4.6102685030000004</c:v>
                </c:pt>
                <c:pt idx="27706">
                  <c:v>4.6102722939999996</c:v>
                </c:pt>
                <c:pt idx="27707">
                  <c:v>4.6102781390000001</c:v>
                </c:pt>
                <c:pt idx="27708">
                  <c:v>4.6102826820000002</c:v>
                </c:pt>
                <c:pt idx="27709">
                  <c:v>4.6102882970000003</c:v>
                </c:pt>
                <c:pt idx="27710">
                  <c:v>4.610292319</c:v>
                </c:pt>
                <c:pt idx="27711">
                  <c:v>4.6102974699999999</c:v>
                </c:pt>
                <c:pt idx="27712">
                  <c:v>4.6103051099999997</c:v>
                </c:pt>
                <c:pt idx="27713">
                  <c:v>4.6103109560000002</c:v>
                </c:pt>
                <c:pt idx="27714">
                  <c:v>4.610313068</c:v>
                </c:pt>
                <c:pt idx="27715">
                  <c:v>4.6103190869999997</c:v>
                </c:pt>
                <c:pt idx="27716">
                  <c:v>4.6103241229999998</c:v>
                </c:pt>
                <c:pt idx="27717">
                  <c:v>4.6103292739999997</c:v>
                </c:pt>
                <c:pt idx="27718">
                  <c:v>4.6103346849999998</c:v>
                </c:pt>
                <c:pt idx="27719">
                  <c:v>4.6103385049999996</c:v>
                </c:pt>
                <c:pt idx="27720">
                  <c:v>4.6103442640000001</c:v>
                </c:pt>
                <c:pt idx="27721">
                  <c:v>4.6103490679999997</c:v>
                </c:pt>
                <c:pt idx="27722">
                  <c:v>4.6103547110000003</c:v>
                </c:pt>
                <c:pt idx="27723">
                  <c:v>4.6103604699999998</c:v>
                </c:pt>
                <c:pt idx="27724">
                  <c:v>4.6103664889999996</c:v>
                </c:pt>
                <c:pt idx="27725">
                  <c:v>4.6103717270000004</c:v>
                </c:pt>
                <c:pt idx="27726">
                  <c:v>4.610377486</c:v>
                </c:pt>
                <c:pt idx="27727">
                  <c:v>4.6103835049999997</c:v>
                </c:pt>
                <c:pt idx="27728">
                  <c:v>4.6103885399999998</c:v>
                </c:pt>
                <c:pt idx="27729">
                  <c:v>4.6103936909999996</c:v>
                </c:pt>
                <c:pt idx="27730">
                  <c:v>4.6103991029999998</c:v>
                </c:pt>
                <c:pt idx="27731">
                  <c:v>4.6104025169999998</c:v>
                </c:pt>
                <c:pt idx="27732">
                  <c:v>4.6104076689999998</c:v>
                </c:pt>
                <c:pt idx="27733">
                  <c:v>4.6104153080000003</c:v>
                </c:pt>
                <c:pt idx="27734">
                  <c:v>4.610421154</c:v>
                </c:pt>
                <c:pt idx="27735">
                  <c:v>4.6104232669999998</c:v>
                </c:pt>
                <c:pt idx="27736">
                  <c:v>4.6104294880000003</c:v>
                </c:pt>
                <c:pt idx="27737">
                  <c:v>4.610432093</c:v>
                </c:pt>
                <c:pt idx="27738">
                  <c:v>4.6104380540000003</c:v>
                </c:pt>
                <c:pt idx="27739">
                  <c:v>4.6104418450000004</c:v>
                </c:pt>
                <c:pt idx="27740">
                  <c:v>4.6104476910000001</c:v>
                </c:pt>
                <c:pt idx="27741">
                  <c:v>4.6104548679999997</c:v>
                </c:pt>
                <c:pt idx="27742">
                  <c:v>4.6104602789999998</c:v>
                </c:pt>
                <c:pt idx="27743">
                  <c:v>4.6104632890000001</c:v>
                </c:pt>
                <c:pt idx="27744">
                  <c:v>4.6104686419999998</c:v>
                </c:pt>
                <c:pt idx="27745">
                  <c:v>4.6104746619999997</c:v>
                </c:pt>
                <c:pt idx="27746">
                  <c:v>4.6104796969999997</c:v>
                </c:pt>
                <c:pt idx="27747">
                  <c:v>4.6104848479999996</c:v>
                </c:pt>
                <c:pt idx="27748">
                  <c:v>4.6104902599999997</c:v>
                </c:pt>
                <c:pt idx="27749">
                  <c:v>4.6104959030000003</c:v>
                </c:pt>
                <c:pt idx="27750">
                  <c:v>4.6105022690000004</c:v>
                </c:pt>
                <c:pt idx="27751">
                  <c:v>4.610507073</c:v>
                </c:pt>
                <c:pt idx="27752">
                  <c:v>4.610512108</c:v>
                </c:pt>
                <c:pt idx="27753">
                  <c:v>4.6105178670000004</c:v>
                </c:pt>
                <c:pt idx="27754">
                  <c:v>4.6105206450000003</c:v>
                </c:pt>
                <c:pt idx="27755">
                  <c:v>4.6105270980000004</c:v>
                </c:pt>
                <c:pt idx="27756">
                  <c:v>4.6105298189999999</c:v>
                </c:pt>
                <c:pt idx="27757">
                  <c:v>4.61053523</c:v>
                </c:pt>
                <c:pt idx="27758">
                  <c:v>4.6105414810000003</c:v>
                </c:pt>
                <c:pt idx="27759">
                  <c:v>4.6105466320000001</c:v>
                </c:pt>
                <c:pt idx="27760">
                  <c:v>4.6105514359999997</c:v>
                </c:pt>
                <c:pt idx="27761">
                  <c:v>4.6105570790000003</c:v>
                </c:pt>
                <c:pt idx="27762">
                  <c:v>4.6105628379999999</c:v>
                </c:pt>
                <c:pt idx="27763">
                  <c:v>4.6105688569999996</c:v>
                </c:pt>
                <c:pt idx="27764">
                  <c:v>4.6105738919999997</c:v>
                </c:pt>
                <c:pt idx="27765">
                  <c:v>4.6105790430000004</c:v>
                </c:pt>
                <c:pt idx="27766">
                  <c:v>4.6105844549999997</c:v>
                </c:pt>
                <c:pt idx="27767">
                  <c:v>4.6105909079999998</c:v>
                </c:pt>
                <c:pt idx="27768">
                  <c:v>4.6105960589999997</c:v>
                </c:pt>
                <c:pt idx="27769">
                  <c:v>4.6106012679999999</c:v>
                </c:pt>
                <c:pt idx="27770">
                  <c:v>4.6106071139999996</c:v>
                </c:pt>
                <c:pt idx="27771">
                  <c:v>4.6106120620000004</c:v>
                </c:pt>
                <c:pt idx="27772">
                  <c:v>4.6106182840000001</c:v>
                </c:pt>
                <c:pt idx="27773">
                  <c:v>4.6106233200000002</c:v>
                </c:pt>
                <c:pt idx="27774">
                  <c:v>4.6106288759999998</c:v>
                </c:pt>
                <c:pt idx="27775">
                  <c:v>4.6106361099999997</c:v>
                </c:pt>
                <c:pt idx="27776">
                  <c:v>4.6106401330000004</c:v>
                </c:pt>
                <c:pt idx="27777">
                  <c:v>4.610645892</c:v>
                </c:pt>
                <c:pt idx="27778">
                  <c:v>4.6106506950000004</c:v>
                </c:pt>
                <c:pt idx="27779">
                  <c:v>4.6106569459999998</c:v>
                </c:pt>
                <c:pt idx="27780">
                  <c:v>4.6106623000000004</c:v>
                </c:pt>
                <c:pt idx="27781">
                  <c:v>4.610665483</c:v>
                </c:pt>
                <c:pt idx="27782">
                  <c:v>4.610670721</c:v>
                </c:pt>
                <c:pt idx="27783">
                  <c:v>4.6106738460000001</c:v>
                </c:pt>
                <c:pt idx="27784">
                  <c:v>4.6106792580000002</c:v>
                </c:pt>
                <c:pt idx="27785">
                  <c:v>4.6106822679999997</c:v>
                </c:pt>
                <c:pt idx="27786">
                  <c:v>4.6106853929999998</c:v>
                </c:pt>
                <c:pt idx="27787">
                  <c:v>4.6106916150000004</c:v>
                </c:pt>
                <c:pt idx="27788">
                  <c:v>4.610694219</c:v>
                </c:pt>
                <c:pt idx="27789">
                  <c:v>4.6106999780000004</c:v>
                </c:pt>
                <c:pt idx="27790">
                  <c:v>4.6107027560000002</c:v>
                </c:pt>
                <c:pt idx="27791">
                  <c:v>4.6107065760000001</c:v>
                </c:pt>
                <c:pt idx="27792">
                  <c:v>4.6107119299999999</c:v>
                </c:pt>
                <c:pt idx="27793">
                  <c:v>4.6107147079999997</c:v>
                </c:pt>
                <c:pt idx="27794">
                  <c:v>4.6107211609999998</c:v>
                </c:pt>
                <c:pt idx="27795">
                  <c:v>4.6107238810000002</c:v>
                </c:pt>
                <c:pt idx="27796">
                  <c:v>4.6107292930000003</c:v>
                </c:pt>
                <c:pt idx="27797">
                  <c:v>4.6107323029999998</c:v>
                </c:pt>
                <c:pt idx="27798">
                  <c:v>4.6107354279999999</c:v>
                </c:pt>
                <c:pt idx="27799">
                  <c:v>4.610740839</c:v>
                </c:pt>
                <c:pt idx="27800">
                  <c:v>4.6107434439999997</c:v>
                </c:pt>
                <c:pt idx="27801">
                  <c:v>4.610749405</c:v>
                </c:pt>
                <c:pt idx="27802">
                  <c:v>4.6107527910000004</c:v>
                </c:pt>
                <c:pt idx="27803">
                  <c:v>4.6107566110000002</c:v>
                </c:pt>
                <c:pt idx="27804">
                  <c:v>4.6107611540000004</c:v>
                </c:pt>
                <c:pt idx="27805">
                  <c:v>4.6107639320000002</c:v>
                </c:pt>
                <c:pt idx="27806">
                  <c:v>4.6107705880000003</c:v>
                </c:pt>
                <c:pt idx="27807">
                  <c:v>4.6107727010000001</c:v>
                </c:pt>
                <c:pt idx="27808">
                  <c:v>4.6107762890000004</c:v>
                </c:pt>
                <c:pt idx="27809">
                  <c:v>4.6107815270000003</c:v>
                </c:pt>
                <c:pt idx="27810">
                  <c:v>4.6107846529999996</c:v>
                </c:pt>
                <c:pt idx="27811">
                  <c:v>4.6107900639999997</c:v>
                </c:pt>
                <c:pt idx="27812">
                  <c:v>4.6107938839999996</c:v>
                </c:pt>
                <c:pt idx="27813">
                  <c:v>4.6107992380000002</c:v>
                </c:pt>
                <c:pt idx="27814">
                  <c:v>4.6108024209999998</c:v>
                </c:pt>
                <c:pt idx="27815">
                  <c:v>4.6108076589999998</c:v>
                </c:pt>
                <c:pt idx="27816">
                  <c:v>4.6108107839999999</c:v>
                </c:pt>
                <c:pt idx="27817">
                  <c:v>4.6108135619999997</c:v>
                </c:pt>
                <c:pt idx="27818">
                  <c:v>4.6108192050000003</c:v>
                </c:pt>
                <c:pt idx="27819">
                  <c:v>4.6108223309999996</c:v>
                </c:pt>
                <c:pt idx="27820">
                  <c:v>4.6108277419999997</c:v>
                </c:pt>
                <c:pt idx="27821">
                  <c:v>4.6108303470000003</c:v>
                </c:pt>
                <c:pt idx="27822">
                  <c:v>4.6108363079999997</c:v>
                </c:pt>
                <c:pt idx="27823">
                  <c:v>4.6108388839999996</c:v>
                </c:pt>
                <c:pt idx="27824">
                  <c:v>4.6108455399999997</c:v>
                </c:pt>
                <c:pt idx="27825">
                  <c:v>4.6108476520000004</c:v>
                </c:pt>
                <c:pt idx="27826">
                  <c:v>4.610853874</c:v>
                </c:pt>
                <c:pt idx="27827">
                  <c:v>4.6108568830000003</c:v>
                </c:pt>
                <c:pt idx="27828">
                  <c:v>4.6108596039999998</c:v>
                </c:pt>
                <c:pt idx="27829">
                  <c:v>4.6108650149999999</c:v>
                </c:pt>
                <c:pt idx="27830">
                  <c:v>4.6108680250000003</c:v>
                </c:pt>
                <c:pt idx="27831">
                  <c:v>4.6108737839999998</c:v>
                </c:pt>
                <c:pt idx="27832">
                  <c:v>4.6108765619999996</c:v>
                </c:pt>
                <c:pt idx="27833">
                  <c:v>4.6108822050000002</c:v>
                </c:pt>
                <c:pt idx="27834">
                  <c:v>4.6108853300000003</c:v>
                </c:pt>
                <c:pt idx="27835">
                  <c:v>4.6108907419999996</c:v>
                </c:pt>
                <c:pt idx="27836">
                  <c:v>4.6108945620000004</c:v>
                </c:pt>
                <c:pt idx="27837">
                  <c:v>4.6108991049999997</c:v>
                </c:pt>
                <c:pt idx="27838">
                  <c:v>4.6109047189999997</c:v>
                </c:pt>
                <c:pt idx="27839">
                  <c:v>4.6109075260000001</c:v>
                </c:pt>
                <c:pt idx="27840">
                  <c:v>4.6109134870000004</c:v>
                </c:pt>
                <c:pt idx="27841">
                  <c:v>4.6109160630000003</c:v>
                </c:pt>
                <c:pt idx="27842">
                  <c:v>4.6109227190000004</c:v>
                </c:pt>
                <c:pt idx="27843">
                  <c:v>4.6109248310000002</c:v>
                </c:pt>
                <c:pt idx="27844">
                  <c:v>4.6109310529999998</c:v>
                </c:pt>
                <c:pt idx="27845">
                  <c:v>4.6109340630000002</c:v>
                </c:pt>
                <c:pt idx="27846">
                  <c:v>4.610939417</c:v>
                </c:pt>
                <c:pt idx="27847">
                  <c:v>4.6109425999999996</c:v>
                </c:pt>
                <c:pt idx="27848">
                  <c:v>4.6109478380000004</c:v>
                </c:pt>
                <c:pt idx="27849">
                  <c:v>4.6109509629999996</c:v>
                </c:pt>
                <c:pt idx="27850">
                  <c:v>4.6109563749999998</c:v>
                </c:pt>
                <c:pt idx="27851">
                  <c:v>4.610959384</c:v>
                </c:pt>
                <c:pt idx="27852">
                  <c:v>4.6109651429999996</c:v>
                </c:pt>
                <c:pt idx="27853">
                  <c:v>4.6109679210000003</c:v>
                </c:pt>
                <c:pt idx="27854">
                  <c:v>4.610973564</c:v>
                </c:pt>
                <c:pt idx="27855">
                  <c:v>4.6109793229999996</c:v>
                </c:pt>
                <c:pt idx="27856">
                  <c:v>4.6109829109999998</c:v>
                </c:pt>
                <c:pt idx="27857">
                  <c:v>4.6109881489999998</c:v>
                </c:pt>
                <c:pt idx="27858">
                  <c:v>4.6109912749999999</c:v>
                </c:pt>
                <c:pt idx="27859">
                  <c:v>4.610996686</c:v>
                </c:pt>
                <c:pt idx="27860">
                  <c:v>4.6109996960000004</c:v>
                </c:pt>
                <c:pt idx="27861">
                  <c:v>4.6110054549999999</c:v>
                </c:pt>
                <c:pt idx="27862">
                  <c:v>4.6110082329999997</c:v>
                </c:pt>
                <c:pt idx="27863">
                  <c:v>4.6110138760000003</c:v>
                </c:pt>
                <c:pt idx="27864">
                  <c:v>4.6110196349999999</c:v>
                </c:pt>
                <c:pt idx="27865">
                  <c:v>4.6110232230000001</c:v>
                </c:pt>
                <c:pt idx="27866">
                  <c:v>4.6110284610000001</c:v>
                </c:pt>
                <c:pt idx="27867">
                  <c:v>4.6110315860000002</c:v>
                </c:pt>
                <c:pt idx="27868">
                  <c:v>4.6110369980000003</c:v>
                </c:pt>
                <c:pt idx="27869">
                  <c:v>4.6110400069999997</c:v>
                </c:pt>
                <c:pt idx="27870">
                  <c:v>4.6110457660000002</c:v>
                </c:pt>
                <c:pt idx="27871">
                  <c:v>4.6110511780000003</c:v>
                </c:pt>
                <c:pt idx="27872">
                  <c:v>4.6110541869999997</c:v>
                </c:pt>
                <c:pt idx="27873">
                  <c:v>4.6110573129999999</c:v>
                </c:pt>
                <c:pt idx="27874">
                  <c:v>4.6110627239999999</c:v>
                </c:pt>
                <c:pt idx="27875">
                  <c:v>4.6110665439999998</c:v>
                </c:pt>
                <c:pt idx="27876">
                  <c:v>4.6110714929999999</c:v>
                </c:pt>
                <c:pt idx="27877">
                  <c:v>4.6110777140000003</c:v>
                </c:pt>
                <c:pt idx="27878">
                  <c:v>4.611080319</c:v>
                </c:pt>
                <c:pt idx="27879">
                  <c:v>4.6110860779999996</c:v>
                </c:pt>
                <c:pt idx="27880">
                  <c:v>4.6110888560000003</c:v>
                </c:pt>
                <c:pt idx="27881">
                  <c:v>4.611094499</c:v>
                </c:pt>
                <c:pt idx="27882">
                  <c:v>4.6111002579999996</c:v>
                </c:pt>
                <c:pt idx="27883">
                  <c:v>4.6111030360000003</c:v>
                </c:pt>
                <c:pt idx="27884">
                  <c:v>4.611108679</c:v>
                </c:pt>
                <c:pt idx="27885">
                  <c:v>4.6111118040000001</c:v>
                </c:pt>
                <c:pt idx="27886">
                  <c:v>4.6111172160000002</c:v>
                </c:pt>
                <c:pt idx="27887">
                  <c:v>4.6111210360000001</c:v>
                </c:pt>
                <c:pt idx="27888">
                  <c:v>4.6111259840000001</c:v>
                </c:pt>
                <c:pt idx="27889">
                  <c:v>4.6111313960000002</c:v>
                </c:pt>
                <c:pt idx="27890">
                  <c:v>4.6111352160000001</c:v>
                </c:pt>
                <c:pt idx="27891">
                  <c:v>4.6111397590000003</c:v>
                </c:pt>
                <c:pt idx="27892">
                  <c:v>4.6111453730000003</c:v>
                </c:pt>
                <c:pt idx="27893">
                  <c:v>4.611149395</c:v>
                </c:pt>
                <c:pt idx="27894">
                  <c:v>4.6111539390000003</c:v>
                </c:pt>
                <c:pt idx="27895">
                  <c:v>4.6111595530000002</c:v>
                </c:pt>
                <c:pt idx="27896">
                  <c:v>4.6111623599999998</c:v>
                </c:pt>
                <c:pt idx="27897">
                  <c:v>4.6111683210000001</c:v>
                </c:pt>
                <c:pt idx="27898">
                  <c:v>4.6111737330000002</c:v>
                </c:pt>
                <c:pt idx="27899">
                  <c:v>4.6111765399999998</c:v>
                </c:pt>
                <c:pt idx="27900">
                  <c:v>4.611182501</c:v>
                </c:pt>
                <c:pt idx="27901">
                  <c:v>4.611185077</c:v>
                </c:pt>
                <c:pt idx="27902">
                  <c:v>4.6111917330000001</c:v>
                </c:pt>
                <c:pt idx="27903">
                  <c:v>4.611196681</c:v>
                </c:pt>
                <c:pt idx="27904">
                  <c:v>4.611199257</c:v>
                </c:pt>
                <c:pt idx="27905">
                  <c:v>4.611205913</c:v>
                </c:pt>
                <c:pt idx="27906">
                  <c:v>4.611210861</c:v>
                </c:pt>
                <c:pt idx="27907">
                  <c:v>4.611213437</c:v>
                </c:pt>
                <c:pt idx="27908">
                  <c:v>4.611220093</c:v>
                </c:pt>
                <c:pt idx="27909">
                  <c:v>4.6112222049999998</c:v>
                </c:pt>
                <c:pt idx="27910">
                  <c:v>4.6112284270000004</c:v>
                </c:pt>
                <c:pt idx="27911">
                  <c:v>4.611234273</c:v>
                </c:pt>
                <c:pt idx="27912">
                  <c:v>4.6112363849999998</c:v>
                </c:pt>
                <c:pt idx="27913">
                  <c:v>4.6112426070000003</c:v>
                </c:pt>
                <c:pt idx="27914">
                  <c:v>4.611248453</c:v>
                </c:pt>
                <c:pt idx="27915">
                  <c:v>4.6112505649999997</c:v>
                </c:pt>
                <c:pt idx="27916">
                  <c:v>4.6112567870000003</c:v>
                </c:pt>
                <c:pt idx="27917">
                  <c:v>4.6112597959999997</c:v>
                </c:pt>
                <c:pt idx="27918">
                  <c:v>4.6112649479999996</c:v>
                </c:pt>
                <c:pt idx="27919">
                  <c:v>4.611269751</c:v>
                </c:pt>
                <c:pt idx="27920">
                  <c:v>4.6112760020000003</c:v>
                </c:pt>
                <c:pt idx="27921">
                  <c:v>4.6112827740000002</c:v>
                </c:pt>
                <c:pt idx="27922">
                  <c:v>4.6112879830000004</c:v>
                </c:pt>
                <c:pt idx="27923">
                  <c:v>4.6112930179999996</c:v>
                </c:pt>
                <c:pt idx="27924">
                  <c:v>4.6112981690000003</c:v>
                </c:pt>
                <c:pt idx="27925">
                  <c:v>4.6113041880000001</c:v>
                </c:pt>
                <c:pt idx="27926">
                  <c:v>4.6113092240000002</c:v>
                </c:pt>
                <c:pt idx="27927">
                  <c:v>4.6113143750000001</c:v>
                </c:pt>
                <c:pt idx="27928">
                  <c:v>4.6113203939999998</c:v>
                </c:pt>
                <c:pt idx="27929">
                  <c:v>4.6113254289999999</c:v>
                </c:pt>
                <c:pt idx="27930">
                  <c:v>4.6113305799999997</c:v>
                </c:pt>
                <c:pt idx="27931">
                  <c:v>4.6113365999999996</c:v>
                </c:pt>
                <c:pt idx="27932">
                  <c:v>4.6113416349999996</c:v>
                </c:pt>
                <c:pt idx="27933">
                  <c:v>4.6113467860000004</c:v>
                </c:pt>
                <c:pt idx="27934">
                  <c:v>4.6113528050000001</c:v>
                </c:pt>
                <c:pt idx="27935">
                  <c:v>4.6113570299999997</c:v>
                </c:pt>
                <c:pt idx="27936">
                  <c:v>4.6113638019999996</c:v>
                </c:pt>
                <c:pt idx="27937">
                  <c:v>4.6113690109999999</c:v>
                </c:pt>
                <c:pt idx="27938">
                  <c:v>4.6113732360000004</c:v>
                </c:pt>
                <c:pt idx="27939">
                  <c:v>4.6113800080000003</c:v>
                </c:pt>
                <c:pt idx="27940">
                  <c:v>4.6113852169999996</c:v>
                </c:pt>
                <c:pt idx="27941">
                  <c:v>4.6113894420000001</c:v>
                </c:pt>
                <c:pt idx="27942">
                  <c:v>4.6113962129999999</c:v>
                </c:pt>
                <c:pt idx="27943">
                  <c:v>4.6114014220000001</c:v>
                </c:pt>
                <c:pt idx="27944">
                  <c:v>4.6114056469999998</c:v>
                </c:pt>
                <c:pt idx="27945">
                  <c:v>4.6114107979999996</c:v>
                </c:pt>
                <c:pt idx="27946">
                  <c:v>4.6114156020000001</c:v>
                </c:pt>
                <c:pt idx="27947">
                  <c:v>4.6114218530000004</c:v>
                </c:pt>
                <c:pt idx="27948">
                  <c:v>4.6114270040000003</c:v>
                </c:pt>
                <c:pt idx="27949">
                  <c:v>4.6114318079999999</c:v>
                </c:pt>
                <c:pt idx="27950">
                  <c:v>4.6114380590000001</c:v>
                </c:pt>
                <c:pt idx="27951">
                  <c:v>4.61144321</c:v>
                </c:pt>
                <c:pt idx="27952">
                  <c:v>4.6114480139999996</c:v>
                </c:pt>
                <c:pt idx="27953">
                  <c:v>4.6114542639999998</c:v>
                </c:pt>
                <c:pt idx="27954">
                  <c:v>4.6114577949999997</c:v>
                </c:pt>
                <c:pt idx="27955">
                  <c:v>4.6114650299999997</c:v>
                </c:pt>
                <c:pt idx="27956">
                  <c:v>4.6114704700000004</c:v>
                </c:pt>
                <c:pt idx="27957">
                  <c:v>4.6114740000000003</c:v>
                </c:pt>
                <c:pt idx="27958">
                  <c:v>4.6114796150000004</c:v>
                </c:pt>
                <c:pt idx="27959">
                  <c:v>4.6114846500000004</c:v>
                </c:pt>
                <c:pt idx="27960">
                  <c:v>4.6114910160000004</c:v>
                </c:pt>
                <c:pt idx="27961">
                  <c:v>4.61149582</c:v>
                </c:pt>
                <c:pt idx="27962">
                  <c:v>4.6115008560000001</c:v>
                </c:pt>
                <c:pt idx="27963">
                  <c:v>4.6115072220000002</c:v>
                </c:pt>
                <c:pt idx="27964">
                  <c:v>4.6115104049999998</c:v>
                </c:pt>
                <c:pt idx="27965">
                  <c:v>4.6115162510000003</c:v>
                </c:pt>
                <c:pt idx="27966">
                  <c:v>4.6115214020000002</c:v>
                </c:pt>
                <c:pt idx="27967">
                  <c:v>4.6115266110000004</c:v>
                </c:pt>
                <c:pt idx="27968">
                  <c:v>4.611532457</c:v>
                </c:pt>
                <c:pt idx="27969">
                  <c:v>4.6115376079999999</c:v>
                </c:pt>
                <c:pt idx="27970">
                  <c:v>4.6115436269999996</c:v>
                </c:pt>
                <c:pt idx="27971">
                  <c:v>4.6115470419999998</c:v>
                </c:pt>
                <c:pt idx="27972">
                  <c:v>4.6115521929999996</c:v>
                </c:pt>
                <c:pt idx="27973">
                  <c:v>4.6115582120000003</c:v>
                </c:pt>
                <c:pt idx="27974">
                  <c:v>4.6115632470000003</c:v>
                </c:pt>
                <c:pt idx="27975">
                  <c:v>4.6115683980000002</c:v>
                </c:pt>
                <c:pt idx="27976">
                  <c:v>4.611574418</c:v>
                </c:pt>
                <c:pt idx="27977">
                  <c:v>4.6115786429999996</c:v>
                </c:pt>
                <c:pt idx="27978">
                  <c:v>4.6115837940000004</c:v>
                </c:pt>
                <c:pt idx="27979">
                  <c:v>4.611588598</c:v>
                </c:pt>
                <c:pt idx="27980">
                  <c:v>4.6115948480000002</c:v>
                </c:pt>
                <c:pt idx="27981">
                  <c:v>4.6115983790000001</c:v>
                </c:pt>
                <c:pt idx="27982">
                  <c:v>4.6116039930000001</c:v>
                </c:pt>
                <c:pt idx="27983">
                  <c:v>4.6116090280000002</c:v>
                </c:pt>
                <c:pt idx="27984">
                  <c:v>4.6116153950000003</c:v>
                </c:pt>
                <c:pt idx="27985">
                  <c:v>4.6116201989999999</c:v>
                </c:pt>
                <c:pt idx="27986">
                  <c:v>4.6116228030000004</c:v>
                </c:pt>
                <c:pt idx="27987">
                  <c:v>4.6116285619999999</c:v>
                </c:pt>
                <c:pt idx="27988">
                  <c:v>4.611633973</c:v>
                </c:pt>
                <c:pt idx="27989">
                  <c:v>4.6116396159999997</c:v>
                </c:pt>
                <c:pt idx="27990">
                  <c:v>4.6116427419999999</c:v>
                </c:pt>
                <c:pt idx="27991">
                  <c:v>4.6116483559999999</c:v>
                </c:pt>
                <c:pt idx="27992">
                  <c:v>4.6116533909999999</c:v>
                </c:pt>
                <c:pt idx="27993">
                  <c:v>4.6116589469999996</c:v>
                </c:pt>
                <c:pt idx="27994">
                  <c:v>4.6116645619999996</c:v>
                </c:pt>
                <c:pt idx="27995">
                  <c:v>4.6116695969999997</c:v>
                </c:pt>
                <c:pt idx="27996">
                  <c:v>4.6116759629999997</c:v>
                </c:pt>
                <c:pt idx="27997">
                  <c:v>4.6116791470000003</c:v>
                </c:pt>
                <c:pt idx="27998">
                  <c:v>4.6116849919999998</c:v>
                </c:pt>
                <c:pt idx="27999">
                  <c:v>4.6116901429999997</c:v>
                </c:pt>
                <c:pt idx="28000">
                  <c:v>4.6116961630000004</c:v>
                </c:pt>
                <c:pt idx="28001">
                  <c:v>4.6116995770000004</c:v>
                </c:pt>
                <c:pt idx="28002">
                  <c:v>4.6117047280000003</c:v>
                </c:pt>
                <c:pt idx="28003">
                  <c:v>4.6117107480000001</c:v>
                </c:pt>
                <c:pt idx="28004">
                  <c:v>4.6117149729999998</c:v>
                </c:pt>
                <c:pt idx="28005">
                  <c:v>4.6117201239999996</c:v>
                </c:pt>
                <c:pt idx="28006">
                  <c:v>4.6117249280000001</c:v>
                </c:pt>
                <c:pt idx="28007">
                  <c:v>4.6117311780000003</c:v>
                </c:pt>
                <c:pt idx="28008">
                  <c:v>4.6117347090000003</c:v>
                </c:pt>
                <c:pt idx="28009">
                  <c:v>4.6117403230000003</c:v>
                </c:pt>
                <c:pt idx="28010">
                  <c:v>4.6117453580000003</c:v>
                </c:pt>
                <c:pt idx="28011">
                  <c:v>4.6117517250000004</c:v>
                </c:pt>
                <c:pt idx="28012">
                  <c:v>4.611754908</c:v>
                </c:pt>
                <c:pt idx="28013">
                  <c:v>4.6117607539999996</c:v>
                </c:pt>
                <c:pt idx="28014">
                  <c:v>4.6117659050000004</c:v>
                </c:pt>
                <c:pt idx="28015">
                  <c:v>4.6117719240000001</c:v>
                </c:pt>
                <c:pt idx="28016">
                  <c:v>4.6117749339999996</c:v>
                </c:pt>
                <c:pt idx="28017">
                  <c:v>4.6117780589999997</c:v>
                </c:pt>
                <c:pt idx="28018">
                  <c:v>4.6117856990000003</c:v>
                </c:pt>
                <c:pt idx="28019">
                  <c:v>4.6117907340000004</c:v>
                </c:pt>
                <c:pt idx="28020">
                  <c:v>4.6117958850000003</c:v>
                </c:pt>
                <c:pt idx="28021">
                  <c:v>4.6118019050000001</c:v>
                </c:pt>
                <c:pt idx="28022">
                  <c:v>4.6118049140000004</c:v>
                </c:pt>
                <c:pt idx="28023">
                  <c:v>4.6118080389999996</c:v>
                </c:pt>
                <c:pt idx="28024">
                  <c:v>4.6118156790000002</c:v>
                </c:pt>
                <c:pt idx="28025">
                  <c:v>4.6118207150000003</c:v>
                </c:pt>
                <c:pt idx="28026">
                  <c:v>4.6118258660000002</c:v>
                </c:pt>
                <c:pt idx="28027">
                  <c:v>4.611828644</c:v>
                </c:pt>
                <c:pt idx="28028">
                  <c:v>4.6118344889999996</c:v>
                </c:pt>
                <c:pt idx="28029">
                  <c:v>4.6118396410000004</c:v>
                </c:pt>
                <c:pt idx="28030">
                  <c:v>4.6118444439999999</c:v>
                </c:pt>
                <c:pt idx="28031">
                  <c:v>4.6118482639999998</c:v>
                </c:pt>
                <c:pt idx="28032">
                  <c:v>4.6118554410000003</c:v>
                </c:pt>
                <c:pt idx="28033">
                  <c:v>4.6118602449999999</c:v>
                </c:pt>
                <c:pt idx="28034">
                  <c:v>4.61186528</c:v>
                </c:pt>
                <c:pt idx="28035">
                  <c:v>4.6118684060000001</c:v>
                </c:pt>
                <c:pt idx="28036">
                  <c:v>4.6118740200000001</c:v>
                </c:pt>
                <c:pt idx="28037">
                  <c:v>4.6118790550000002</c:v>
                </c:pt>
                <c:pt idx="28038">
                  <c:v>4.6118838010000003</c:v>
                </c:pt>
                <c:pt idx="28039">
                  <c:v>4.6118894150000003</c:v>
                </c:pt>
                <c:pt idx="28040">
                  <c:v>4.6118948550000001</c:v>
                </c:pt>
                <c:pt idx="28041">
                  <c:v>4.611898386</c:v>
                </c:pt>
                <c:pt idx="28042">
                  <c:v>4.611904</c:v>
                </c:pt>
                <c:pt idx="28043">
                  <c:v>4.611909035</c:v>
                </c:pt>
                <c:pt idx="28044">
                  <c:v>4.6119154020000002</c:v>
                </c:pt>
                <c:pt idx="28045">
                  <c:v>4.6119185849999997</c:v>
                </c:pt>
                <c:pt idx="28046">
                  <c:v>4.6119244310000003</c:v>
                </c:pt>
                <c:pt idx="28047">
                  <c:v>4.6119271509999997</c:v>
                </c:pt>
                <c:pt idx="28048">
                  <c:v>4.61193236</c:v>
                </c:pt>
                <c:pt idx="28049">
                  <c:v>4.6119382059999996</c:v>
                </c:pt>
                <c:pt idx="28050">
                  <c:v>4.6119433570000004</c:v>
                </c:pt>
                <c:pt idx="28051">
                  <c:v>4.6119493760000001</c:v>
                </c:pt>
                <c:pt idx="28052">
                  <c:v>4.6119527910000002</c:v>
                </c:pt>
                <c:pt idx="28053">
                  <c:v>4.6119579420000001</c:v>
                </c:pt>
                <c:pt idx="28054">
                  <c:v>4.6119615300000003</c:v>
                </c:pt>
                <c:pt idx="28055">
                  <c:v>4.6119665660000004</c:v>
                </c:pt>
                <c:pt idx="28056">
                  <c:v>4.6119717170000003</c:v>
                </c:pt>
                <c:pt idx="28057">
                  <c:v>4.611977736</c:v>
                </c:pt>
                <c:pt idx="28058">
                  <c:v>4.6119819609999997</c:v>
                </c:pt>
                <c:pt idx="28059">
                  <c:v>4.6119871119999996</c:v>
                </c:pt>
                <c:pt idx="28060">
                  <c:v>4.611991916</c:v>
                </c:pt>
                <c:pt idx="28061">
                  <c:v>4.6119957359999999</c:v>
                </c:pt>
                <c:pt idx="28062">
                  <c:v>4.6120008869999998</c:v>
                </c:pt>
                <c:pt idx="28063">
                  <c:v>4.6120056910000002</c:v>
                </c:pt>
                <c:pt idx="28064">
                  <c:v>4.6120119409999996</c:v>
                </c:pt>
                <c:pt idx="28065">
                  <c:v>4.6120154720000004</c:v>
                </c:pt>
                <c:pt idx="28066">
                  <c:v>4.6120210860000004</c:v>
                </c:pt>
                <c:pt idx="28067">
                  <c:v>4.61202369</c:v>
                </c:pt>
                <c:pt idx="28068">
                  <c:v>4.6120292469999997</c:v>
                </c:pt>
                <c:pt idx="28069">
                  <c:v>4.6120348609999997</c:v>
                </c:pt>
                <c:pt idx="28070">
                  <c:v>4.6120398959999998</c:v>
                </c:pt>
                <c:pt idx="28071">
                  <c:v>4.6120462629999999</c:v>
                </c:pt>
                <c:pt idx="28072">
                  <c:v>4.6120490409999997</c:v>
                </c:pt>
                <c:pt idx="28073">
                  <c:v>4.6120528609999996</c:v>
                </c:pt>
                <c:pt idx="28074">
                  <c:v>4.612060037</c:v>
                </c:pt>
                <c:pt idx="28075">
                  <c:v>4.6120632209999997</c:v>
                </c:pt>
                <c:pt idx="28076">
                  <c:v>4.6120690660000001</c:v>
                </c:pt>
                <c:pt idx="28077">
                  <c:v>4.6120717859999996</c:v>
                </c:pt>
                <c:pt idx="28078">
                  <c:v>4.6120769949999998</c:v>
                </c:pt>
                <c:pt idx="28079">
                  <c:v>4.6120828410000003</c:v>
                </c:pt>
                <c:pt idx="28080">
                  <c:v>4.6120879920000002</c:v>
                </c:pt>
                <c:pt idx="28081">
                  <c:v>4.6120940109999999</c:v>
                </c:pt>
                <c:pt idx="28082">
                  <c:v>4.6120970210000003</c:v>
                </c:pt>
                <c:pt idx="28083">
                  <c:v>4.6121001460000004</c:v>
                </c:pt>
                <c:pt idx="28084">
                  <c:v>4.6121077860000002</c:v>
                </c:pt>
                <c:pt idx="28085">
                  <c:v>4.6121112010000003</c:v>
                </c:pt>
                <c:pt idx="28086">
                  <c:v>4.6121163520000001</c:v>
                </c:pt>
                <c:pt idx="28087">
                  <c:v>4.6121199400000004</c:v>
                </c:pt>
                <c:pt idx="28088">
                  <c:v>4.6121249759999996</c:v>
                </c:pt>
                <c:pt idx="28089">
                  <c:v>4.6121301270000004</c:v>
                </c:pt>
                <c:pt idx="28090">
                  <c:v>4.6121361460000001</c:v>
                </c:pt>
                <c:pt idx="28091">
                  <c:v>4.6121387509999998</c:v>
                </c:pt>
                <c:pt idx="28092">
                  <c:v>4.6121447120000001</c:v>
                </c:pt>
                <c:pt idx="28093">
                  <c:v>4.6121499210000003</c:v>
                </c:pt>
                <c:pt idx="28094">
                  <c:v>4.612154146</c:v>
                </c:pt>
                <c:pt idx="28095">
                  <c:v>4.6121588920000001</c:v>
                </c:pt>
                <c:pt idx="28096">
                  <c:v>4.6121616699999999</c:v>
                </c:pt>
                <c:pt idx="28097">
                  <c:v>4.6121679210000002</c:v>
                </c:pt>
                <c:pt idx="28098">
                  <c:v>4.6121726670000003</c:v>
                </c:pt>
                <c:pt idx="28099">
                  <c:v>4.6121754450000001</c:v>
                </c:pt>
                <c:pt idx="28100">
                  <c:v>4.6121816960000004</c:v>
                </c:pt>
                <c:pt idx="28101">
                  <c:v>4.6121868470000003</c:v>
                </c:pt>
                <c:pt idx="28102">
                  <c:v>4.6121916499999998</c:v>
                </c:pt>
                <c:pt idx="28103">
                  <c:v>4.6121954699999996</c:v>
                </c:pt>
                <c:pt idx="28104">
                  <c:v>4.6122006210000004</c:v>
                </c:pt>
                <c:pt idx="28105">
                  <c:v>4.612205425</c:v>
                </c:pt>
                <c:pt idx="28106">
                  <c:v>4.6122116760000003</c:v>
                </c:pt>
                <c:pt idx="28107">
                  <c:v>4.6122143959999997</c:v>
                </c:pt>
                <c:pt idx="28108">
                  <c:v>4.6122200099999997</c:v>
                </c:pt>
                <c:pt idx="28109">
                  <c:v>4.6122254509999996</c:v>
                </c:pt>
                <c:pt idx="28110">
                  <c:v>4.6122281709999999</c:v>
                </c:pt>
                <c:pt idx="28111">
                  <c:v>4.6122337849999999</c:v>
                </c:pt>
                <c:pt idx="28112">
                  <c:v>4.6122392259999998</c:v>
                </c:pt>
                <c:pt idx="28113">
                  <c:v>4.6122419460000001</c:v>
                </c:pt>
                <c:pt idx="28114">
                  <c:v>4.6122475600000001</c:v>
                </c:pt>
                <c:pt idx="28115">
                  <c:v>4.6122529999999999</c:v>
                </c:pt>
                <c:pt idx="28116">
                  <c:v>4.6122565309999999</c:v>
                </c:pt>
                <c:pt idx="28117">
                  <c:v>4.6122621449999999</c:v>
                </c:pt>
                <c:pt idx="28118">
                  <c:v>4.6122647499999996</c:v>
                </c:pt>
                <c:pt idx="28119">
                  <c:v>4.6122703060000001</c:v>
                </c:pt>
                <c:pt idx="28120">
                  <c:v>4.6122759200000001</c:v>
                </c:pt>
                <c:pt idx="28121">
                  <c:v>4.6122785239999997</c:v>
                </c:pt>
                <c:pt idx="28122">
                  <c:v>4.6122840810000003</c:v>
                </c:pt>
                <c:pt idx="28123">
                  <c:v>4.6122896950000003</c:v>
                </c:pt>
                <c:pt idx="28124">
                  <c:v>4.6122922989999999</c:v>
                </c:pt>
                <c:pt idx="28125">
                  <c:v>4.6122978549999996</c:v>
                </c:pt>
                <c:pt idx="28126">
                  <c:v>4.6123034690000004</c:v>
                </c:pt>
                <c:pt idx="28127">
                  <c:v>4.6123060740000001</c:v>
                </c:pt>
                <c:pt idx="28128">
                  <c:v>4.6123116299999998</c:v>
                </c:pt>
                <c:pt idx="28129">
                  <c:v>4.6123172439999998</c:v>
                </c:pt>
                <c:pt idx="28130">
                  <c:v>4.6123198490000004</c:v>
                </c:pt>
                <c:pt idx="28131">
                  <c:v>4.612325405</c:v>
                </c:pt>
                <c:pt idx="28132">
                  <c:v>4.612331019</c:v>
                </c:pt>
                <c:pt idx="28133">
                  <c:v>4.6123336239999997</c:v>
                </c:pt>
                <c:pt idx="28134">
                  <c:v>4.6123391800000002</c:v>
                </c:pt>
                <c:pt idx="28135">
                  <c:v>4.6123447940000002</c:v>
                </c:pt>
                <c:pt idx="28136">
                  <c:v>4.6123473979999998</c:v>
                </c:pt>
                <c:pt idx="28137">
                  <c:v>4.6123529550000004</c:v>
                </c:pt>
                <c:pt idx="28138">
                  <c:v>4.6123585690000004</c:v>
                </c:pt>
                <c:pt idx="28139">
                  <c:v>4.612361173</c:v>
                </c:pt>
                <c:pt idx="28140">
                  <c:v>4.6123667289999997</c:v>
                </c:pt>
                <c:pt idx="28141">
                  <c:v>4.6123723429999997</c:v>
                </c:pt>
                <c:pt idx="28142">
                  <c:v>4.6123749480000003</c:v>
                </c:pt>
                <c:pt idx="28143">
                  <c:v>4.6123805039999999</c:v>
                </c:pt>
                <c:pt idx="28144">
                  <c:v>4.6123861179999999</c:v>
                </c:pt>
                <c:pt idx="28145">
                  <c:v>4.6123887229999996</c:v>
                </c:pt>
                <c:pt idx="28146">
                  <c:v>4.6123942790000001</c:v>
                </c:pt>
                <c:pt idx="28147">
                  <c:v>4.6123998930000001</c:v>
                </c:pt>
                <c:pt idx="28148">
                  <c:v>4.6124024979999998</c:v>
                </c:pt>
                <c:pt idx="28149">
                  <c:v>4.6124080540000003</c:v>
                </c:pt>
                <c:pt idx="28150">
                  <c:v>4.6124136680000003</c:v>
                </c:pt>
                <c:pt idx="28151">
                  <c:v>4.6124162719999999</c:v>
                </c:pt>
                <c:pt idx="28152">
                  <c:v>4.612421018</c:v>
                </c:pt>
                <c:pt idx="28153">
                  <c:v>4.612426632</c:v>
                </c:pt>
                <c:pt idx="28154">
                  <c:v>4.6124320729999999</c:v>
                </c:pt>
                <c:pt idx="28155">
                  <c:v>4.6124347930000003</c:v>
                </c:pt>
                <c:pt idx="28156">
                  <c:v>4.6124404070000002</c:v>
                </c:pt>
                <c:pt idx="28157">
                  <c:v>4.6124458480000001</c:v>
                </c:pt>
                <c:pt idx="28158">
                  <c:v>4.6124485679999996</c:v>
                </c:pt>
                <c:pt idx="28159">
                  <c:v>4.6124541819999996</c:v>
                </c:pt>
                <c:pt idx="28160">
                  <c:v>4.6124596220000003</c:v>
                </c:pt>
                <c:pt idx="28161">
                  <c:v>4.6124627479999996</c:v>
                </c:pt>
                <c:pt idx="28162">
                  <c:v>4.6124681589999996</c:v>
                </c:pt>
                <c:pt idx="28163">
                  <c:v>4.6124719790000004</c:v>
                </c:pt>
                <c:pt idx="28164">
                  <c:v>4.6124759150000001</c:v>
                </c:pt>
                <c:pt idx="28165">
                  <c:v>4.6124815290000001</c:v>
                </c:pt>
                <c:pt idx="28166">
                  <c:v>4.6124865640000001</c:v>
                </c:pt>
                <c:pt idx="28167">
                  <c:v>4.6124896900000003</c:v>
                </c:pt>
                <c:pt idx="28168">
                  <c:v>4.6124953040000003</c:v>
                </c:pt>
                <c:pt idx="28169">
                  <c:v>4.6125003390000003</c:v>
                </c:pt>
                <c:pt idx="28170">
                  <c:v>4.6125063009999998</c:v>
                </c:pt>
                <c:pt idx="28171">
                  <c:v>4.6125117119999999</c:v>
                </c:pt>
                <c:pt idx="28172">
                  <c:v>4.6125145190000003</c:v>
                </c:pt>
                <c:pt idx="28173">
                  <c:v>4.6125204799999997</c:v>
                </c:pt>
                <c:pt idx="28174">
                  <c:v>4.6125232589999996</c:v>
                </c:pt>
                <c:pt idx="28175">
                  <c:v>4.6125282939999996</c:v>
                </c:pt>
                <c:pt idx="28176">
                  <c:v>4.6125334450000004</c:v>
                </c:pt>
                <c:pt idx="28177">
                  <c:v>4.6125370329999997</c:v>
                </c:pt>
                <c:pt idx="28178">
                  <c:v>4.6125416640000001</c:v>
                </c:pt>
                <c:pt idx="28179">
                  <c:v>4.6125447890000002</c:v>
                </c:pt>
                <c:pt idx="28180">
                  <c:v>4.612552429</c:v>
                </c:pt>
                <c:pt idx="28181">
                  <c:v>4.6125554380000002</c:v>
                </c:pt>
                <c:pt idx="28182">
                  <c:v>4.6125585640000004</c:v>
                </c:pt>
                <c:pt idx="28183">
                  <c:v>4.6125629620000002</c:v>
                </c:pt>
                <c:pt idx="28184">
                  <c:v>4.6125688079999998</c:v>
                </c:pt>
                <c:pt idx="28185">
                  <c:v>4.6125739589999997</c:v>
                </c:pt>
                <c:pt idx="28186">
                  <c:v>4.6125795729999997</c:v>
                </c:pt>
                <c:pt idx="28187">
                  <c:v>4.6125835960000003</c:v>
                </c:pt>
                <c:pt idx="28188">
                  <c:v>4.6125885440000003</c:v>
                </c:pt>
                <c:pt idx="28189">
                  <c:v>4.6125939560000004</c:v>
                </c:pt>
                <c:pt idx="28190">
                  <c:v>4.6125995990000002</c:v>
                </c:pt>
                <c:pt idx="28191">
                  <c:v>4.6126053579999997</c:v>
                </c:pt>
                <c:pt idx="28192">
                  <c:v>4.6126107689999998</c:v>
                </c:pt>
                <c:pt idx="28193">
                  <c:v>4.6126164120000004</c:v>
                </c:pt>
                <c:pt idx="28194">
                  <c:v>4.6126221709999999</c:v>
                </c:pt>
                <c:pt idx="28195">
                  <c:v>4.6126273800000002</c:v>
                </c:pt>
                <c:pt idx="28196">
                  <c:v>4.6126324150000002</c:v>
                </c:pt>
                <c:pt idx="28197">
                  <c:v>4.6126355410000004</c:v>
                </c:pt>
                <c:pt idx="28198">
                  <c:v>4.6126411550000004</c:v>
                </c:pt>
                <c:pt idx="28199">
                  <c:v>4.6126461900000004</c:v>
                </c:pt>
                <c:pt idx="28200">
                  <c:v>4.6126521509999998</c:v>
                </c:pt>
                <c:pt idx="28201">
                  <c:v>4.612657563</c:v>
                </c:pt>
                <c:pt idx="28202">
                  <c:v>4.6126615849999997</c:v>
                </c:pt>
                <c:pt idx="28203">
                  <c:v>4.6126665339999997</c:v>
                </c:pt>
                <c:pt idx="28204">
                  <c:v>4.6126741740000003</c:v>
                </c:pt>
                <c:pt idx="28205">
                  <c:v>4.6126771829999997</c:v>
                </c:pt>
                <c:pt idx="28206">
                  <c:v>4.6126803089999999</c:v>
                </c:pt>
                <c:pt idx="28207">
                  <c:v>4.6126879489999997</c:v>
                </c:pt>
                <c:pt idx="28208">
                  <c:v>4.612690958</c:v>
                </c:pt>
                <c:pt idx="28209">
                  <c:v>4.6126965139999996</c:v>
                </c:pt>
                <c:pt idx="28210">
                  <c:v>4.6127021279999996</c:v>
                </c:pt>
                <c:pt idx="28211">
                  <c:v>4.6127073660000004</c:v>
                </c:pt>
                <c:pt idx="28212">
                  <c:v>4.6127129230000001</c:v>
                </c:pt>
                <c:pt idx="28213">
                  <c:v>4.6127177259999996</c:v>
                </c:pt>
                <c:pt idx="28214">
                  <c:v>4.6127215460000004</c:v>
                </c:pt>
                <c:pt idx="28215">
                  <c:v>4.6127266970000003</c:v>
                </c:pt>
                <c:pt idx="28216">
                  <c:v>4.6127315009999998</c:v>
                </c:pt>
                <c:pt idx="28217">
                  <c:v>4.6127373470000004</c:v>
                </c:pt>
                <c:pt idx="28218">
                  <c:v>4.6127424980000002</c:v>
                </c:pt>
                <c:pt idx="28219">
                  <c:v>4.6127481120000002</c:v>
                </c:pt>
                <c:pt idx="28220">
                  <c:v>4.612753552</c:v>
                </c:pt>
                <c:pt idx="28221">
                  <c:v>4.6127566780000002</c:v>
                </c:pt>
                <c:pt idx="28222">
                  <c:v>4.612764318</c:v>
                </c:pt>
                <c:pt idx="28223">
                  <c:v>4.6127673270000003</c:v>
                </c:pt>
                <c:pt idx="28224">
                  <c:v>4.612772884</c:v>
                </c:pt>
                <c:pt idx="28225">
                  <c:v>4.6127784979999999</c:v>
                </c:pt>
                <c:pt idx="28226">
                  <c:v>4.6127831280000002</c:v>
                </c:pt>
                <c:pt idx="28227">
                  <c:v>4.6127862530000003</c:v>
                </c:pt>
                <c:pt idx="28228">
                  <c:v>4.6127938930000001</c:v>
                </c:pt>
                <c:pt idx="28229">
                  <c:v>4.6127969029999996</c:v>
                </c:pt>
                <c:pt idx="28230">
                  <c:v>4.6128024590000001</c:v>
                </c:pt>
                <c:pt idx="28231">
                  <c:v>4.6128080730000001</c:v>
                </c:pt>
                <c:pt idx="28232">
                  <c:v>4.6128127030000003</c:v>
                </c:pt>
                <c:pt idx="28233">
                  <c:v>4.6128158279999996</c:v>
                </c:pt>
                <c:pt idx="28234">
                  <c:v>4.6128234680000002</c:v>
                </c:pt>
                <c:pt idx="28235">
                  <c:v>4.6128264779999997</c:v>
                </c:pt>
                <c:pt idx="28236">
                  <c:v>4.6128312239999998</c:v>
                </c:pt>
                <c:pt idx="28237">
                  <c:v>4.6128368379999998</c:v>
                </c:pt>
                <c:pt idx="28238">
                  <c:v>4.6128422779999996</c:v>
                </c:pt>
                <c:pt idx="28239">
                  <c:v>4.6128454039999998</c:v>
                </c:pt>
                <c:pt idx="28240">
                  <c:v>4.6128498020000004</c:v>
                </c:pt>
                <c:pt idx="28241">
                  <c:v>4.612855648</c:v>
                </c:pt>
                <c:pt idx="28242">
                  <c:v>4.6128607989999999</c:v>
                </c:pt>
                <c:pt idx="28243">
                  <c:v>4.6128664129999999</c:v>
                </c:pt>
                <c:pt idx="28244">
                  <c:v>4.6128694230000002</c:v>
                </c:pt>
                <c:pt idx="28245">
                  <c:v>4.6128741690000004</c:v>
                </c:pt>
                <c:pt idx="28246">
                  <c:v>4.6128769470000002</c:v>
                </c:pt>
                <c:pt idx="28247">
                  <c:v>4.6128815769999996</c:v>
                </c:pt>
                <c:pt idx="28248">
                  <c:v>4.6128875389999999</c:v>
                </c:pt>
                <c:pt idx="28249">
                  <c:v>4.6128927470000001</c:v>
                </c:pt>
                <c:pt idx="28250">
                  <c:v>4.6128965669999999</c:v>
                </c:pt>
                <c:pt idx="28251">
                  <c:v>4.6129005029999997</c:v>
                </c:pt>
                <c:pt idx="28252">
                  <c:v>4.6129061169999996</c:v>
                </c:pt>
                <c:pt idx="28253">
                  <c:v>4.6129087220000002</c:v>
                </c:pt>
                <c:pt idx="28254">
                  <c:v>4.6129134680000003</c:v>
                </c:pt>
                <c:pt idx="28255">
                  <c:v>4.6129190820000003</c:v>
                </c:pt>
                <c:pt idx="28256">
                  <c:v>4.6129220909999997</c:v>
                </c:pt>
                <c:pt idx="28257">
                  <c:v>4.6129268369999998</c:v>
                </c:pt>
                <c:pt idx="28258">
                  <c:v>4.6129296149999997</c:v>
                </c:pt>
                <c:pt idx="28259">
                  <c:v>4.612934246</c:v>
                </c:pt>
                <c:pt idx="28260">
                  <c:v>4.6129402070000003</c:v>
                </c:pt>
                <c:pt idx="28261">
                  <c:v>4.6129429850000001</c:v>
                </c:pt>
                <c:pt idx="28262">
                  <c:v>4.6129476150000004</c:v>
                </c:pt>
                <c:pt idx="28263">
                  <c:v>4.6129507409999997</c:v>
                </c:pt>
                <c:pt idx="28264">
                  <c:v>4.6129551390000003</c:v>
                </c:pt>
                <c:pt idx="28265">
                  <c:v>4.612960985</c:v>
                </c:pt>
                <c:pt idx="28266">
                  <c:v>4.6129637050000003</c:v>
                </c:pt>
                <c:pt idx="28267">
                  <c:v>4.6129685089999999</c:v>
                </c:pt>
                <c:pt idx="28268">
                  <c:v>4.6129723289999998</c:v>
                </c:pt>
                <c:pt idx="28269">
                  <c:v>4.6129762640000003</c:v>
                </c:pt>
                <c:pt idx="28270">
                  <c:v>4.6129818790000003</c:v>
                </c:pt>
                <c:pt idx="28271">
                  <c:v>4.612984483</c:v>
                </c:pt>
                <c:pt idx="28272">
                  <c:v>4.6129892290000001</c:v>
                </c:pt>
                <c:pt idx="28273">
                  <c:v>4.6129948430000001</c:v>
                </c:pt>
                <c:pt idx="28274">
                  <c:v>4.6129978530000004</c:v>
                </c:pt>
                <c:pt idx="28275">
                  <c:v>4.6130025989999996</c:v>
                </c:pt>
                <c:pt idx="28276">
                  <c:v>4.6130053770000004</c:v>
                </c:pt>
                <c:pt idx="28277">
                  <c:v>4.6130100069999997</c:v>
                </c:pt>
                <c:pt idx="28278">
                  <c:v>4.613015968</c:v>
                </c:pt>
                <c:pt idx="28279">
                  <c:v>4.6130187459999998</c:v>
                </c:pt>
                <c:pt idx="28280">
                  <c:v>4.6130233770000002</c:v>
                </c:pt>
                <c:pt idx="28281">
                  <c:v>4.6130265020000003</c:v>
                </c:pt>
                <c:pt idx="28282">
                  <c:v>4.6130309010000001</c:v>
                </c:pt>
                <c:pt idx="28283">
                  <c:v>4.6130367459999997</c:v>
                </c:pt>
                <c:pt idx="28284">
                  <c:v>4.613039466</c:v>
                </c:pt>
                <c:pt idx="28285">
                  <c:v>4.6130442699999996</c:v>
                </c:pt>
                <c:pt idx="28286">
                  <c:v>4.6130499130000002</c:v>
                </c:pt>
                <c:pt idx="28287">
                  <c:v>4.6130554699999999</c:v>
                </c:pt>
                <c:pt idx="28288">
                  <c:v>4.6130610839999999</c:v>
                </c:pt>
                <c:pt idx="28289">
                  <c:v>4.6130657140000002</c:v>
                </c:pt>
                <c:pt idx="28290">
                  <c:v>4.6130688390000003</c:v>
                </c:pt>
                <c:pt idx="28291">
                  <c:v>4.6130732380000001</c:v>
                </c:pt>
                <c:pt idx="28292">
                  <c:v>4.6130790839999998</c:v>
                </c:pt>
                <c:pt idx="28293">
                  <c:v>4.6130818040000001</c:v>
                </c:pt>
                <c:pt idx="28294">
                  <c:v>4.6130866079999997</c:v>
                </c:pt>
                <c:pt idx="28295">
                  <c:v>4.6130904270000004</c:v>
                </c:pt>
                <c:pt idx="28296">
                  <c:v>4.6130971990000003</c:v>
                </c:pt>
                <c:pt idx="28297">
                  <c:v>4.6131026110000004</c:v>
                </c:pt>
                <c:pt idx="28298">
                  <c:v>4.6131080510000002</c:v>
                </c:pt>
                <c:pt idx="28299">
                  <c:v>4.6131111770000004</c:v>
                </c:pt>
                <c:pt idx="28300">
                  <c:v>4.6131155750000001</c:v>
                </c:pt>
                <c:pt idx="28301">
                  <c:v>4.6131214209999998</c:v>
                </c:pt>
                <c:pt idx="28302">
                  <c:v>4.6131241410000001</c:v>
                </c:pt>
                <c:pt idx="28303">
                  <c:v>4.6131289449999997</c:v>
                </c:pt>
                <c:pt idx="28304">
                  <c:v>4.6131345880000003</c:v>
                </c:pt>
                <c:pt idx="28305">
                  <c:v>4.6131401439999999</c:v>
                </c:pt>
                <c:pt idx="28306">
                  <c:v>4.6131457579999999</c:v>
                </c:pt>
                <c:pt idx="28307">
                  <c:v>4.6131503880000002</c:v>
                </c:pt>
                <c:pt idx="28308">
                  <c:v>4.6131535140000004</c:v>
                </c:pt>
                <c:pt idx="28309">
                  <c:v>4.6131579120000001</c:v>
                </c:pt>
                <c:pt idx="28310">
                  <c:v>4.6131637579999998</c:v>
                </c:pt>
                <c:pt idx="28311">
                  <c:v>4.6131689089999997</c:v>
                </c:pt>
                <c:pt idx="28312">
                  <c:v>4.6131737130000001</c:v>
                </c:pt>
                <c:pt idx="28313">
                  <c:v>4.613177533</c:v>
                </c:pt>
                <c:pt idx="28314">
                  <c:v>4.6131822790000001</c:v>
                </c:pt>
                <c:pt idx="28315">
                  <c:v>4.6131850569999999</c:v>
                </c:pt>
                <c:pt idx="28316">
                  <c:v>4.6131909029999996</c:v>
                </c:pt>
                <c:pt idx="28317">
                  <c:v>4.613198079</c:v>
                </c:pt>
                <c:pt idx="28318">
                  <c:v>4.6132008569999998</c:v>
                </c:pt>
                <c:pt idx="28319">
                  <c:v>4.6132046769999997</c:v>
                </c:pt>
                <c:pt idx="28320">
                  <c:v>4.6132114489999996</c:v>
                </c:pt>
                <c:pt idx="28321">
                  <c:v>4.6132168609999997</c:v>
                </c:pt>
                <c:pt idx="28322">
                  <c:v>4.6132223010000004</c:v>
                </c:pt>
                <c:pt idx="28323">
                  <c:v>4.6132254259999996</c:v>
                </c:pt>
                <c:pt idx="28324">
                  <c:v>4.6132326609999996</c:v>
                </c:pt>
                <c:pt idx="28325">
                  <c:v>4.6132366830000002</c:v>
                </c:pt>
                <c:pt idx="28326">
                  <c:v>4.6132438599999999</c:v>
                </c:pt>
                <c:pt idx="28327">
                  <c:v>4.6132466379999997</c:v>
                </c:pt>
                <c:pt idx="28328">
                  <c:v>4.6132524840000002</c:v>
                </c:pt>
                <c:pt idx="28329">
                  <c:v>4.6132596609999998</c:v>
                </c:pt>
                <c:pt idx="28330">
                  <c:v>4.6132624389999997</c:v>
                </c:pt>
                <c:pt idx="28331">
                  <c:v>4.6132662590000004</c:v>
                </c:pt>
                <c:pt idx="28332">
                  <c:v>4.6132730300000002</c:v>
                </c:pt>
                <c:pt idx="28333">
                  <c:v>4.6132782389999996</c:v>
                </c:pt>
                <c:pt idx="28334">
                  <c:v>4.6132808440000002</c:v>
                </c:pt>
                <c:pt idx="28335">
                  <c:v>4.6132868050000004</c:v>
                </c:pt>
                <c:pt idx="28336">
                  <c:v>4.613291609</c:v>
                </c:pt>
                <c:pt idx="28337">
                  <c:v>4.6132966440000001</c:v>
                </c:pt>
                <c:pt idx="28338">
                  <c:v>4.6132997700000002</c:v>
                </c:pt>
                <c:pt idx="28339">
                  <c:v>4.6133053840000002</c:v>
                </c:pt>
                <c:pt idx="28340">
                  <c:v>4.6133104190000003</c:v>
                </c:pt>
                <c:pt idx="28341">
                  <c:v>4.6133155700000001</c:v>
                </c:pt>
                <c:pt idx="28342">
                  <c:v>4.6133191589999996</c:v>
                </c:pt>
                <c:pt idx="28343">
                  <c:v>4.6133237889999998</c:v>
                </c:pt>
                <c:pt idx="28344">
                  <c:v>4.6133293450000004</c:v>
                </c:pt>
                <c:pt idx="28345">
                  <c:v>4.6133349590000003</c:v>
                </c:pt>
                <c:pt idx="28346">
                  <c:v>4.6133399949999996</c:v>
                </c:pt>
                <c:pt idx="28347">
                  <c:v>4.6133451460000003</c:v>
                </c:pt>
                <c:pt idx="28348">
                  <c:v>4.6133487339999997</c:v>
                </c:pt>
                <c:pt idx="28349">
                  <c:v>4.613353364</c:v>
                </c:pt>
                <c:pt idx="28350">
                  <c:v>4.6133589199999996</c:v>
                </c:pt>
                <c:pt idx="28351">
                  <c:v>4.6133645349999997</c:v>
                </c:pt>
                <c:pt idx="28352">
                  <c:v>4.6133695699999997</c:v>
                </c:pt>
                <c:pt idx="28353">
                  <c:v>4.6133747209999996</c:v>
                </c:pt>
                <c:pt idx="28354">
                  <c:v>4.6133803350000004</c:v>
                </c:pt>
                <c:pt idx="28355">
                  <c:v>4.6133853699999996</c:v>
                </c:pt>
                <c:pt idx="28356">
                  <c:v>4.6133884959999998</c:v>
                </c:pt>
                <c:pt idx="28357">
                  <c:v>4.6133941099999998</c:v>
                </c:pt>
                <c:pt idx="28358">
                  <c:v>4.6133991449999998</c:v>
                </c:pt>
                <c:pt idx="28359">
                  <c:v>4.6134042959999997</c:v>
                </c:pt>
                <c:pt idx="28360">
                  <c:v>4.6134099099999997</c:v>
                </c:pt>
                <c:pt idx="28361">
                  <c:v>4.6134149459999998</c:v>
                </c:pt>
                <c:pt idx="28362">
                  <c:v>4.6134209070000001</c:v>
                </c:pt>
                <c:pt idx="28363">
                  <c:v>4.6134261160000003</c:v>
                </c:pt>
                <c:pt idx="28364">
                  <c:v>4.6134299360000002</c:v>
                </c:pt>
                <c:pt idx="28365">
                  <c:v>4.6134371129999998</c:v>
                </c:pt>
                <c:pt idx="28366">
                  <c:v>4.6134398909999996</c:v>
                </c:pt>
                <c:pt idx="28367">
                  <c:v>4.6134461419999999</c:v>
                </c:pt>
                <c:pt idx="28368">
                  <c:v>4.6134508869999999</c:v>
                </c:pt>
                <c:pt idx="28369">
                  <c:v>4.6134560960000002</c:v>
                </c:pt>
                <c:pt idx="28370">
                  <c:v>4.6134619419999998</c:v>
                </c:pt>
                <c:pt idx="28371">
                  <c:v>4.6134670929999997</c:v>
                </c:pt>
                <c:pt idx="28372">
                  <c:v>4.6134718970000002</c:v>
                </c:pt>
                <c:pt idx="28373">
                  <c:v>4.6134777429999998</c:v>
                </c:pt>
                <c:pt idx="28374">
                  <c:v>4.6134828939999997</c:v>
                </c:pt>
                <c:pt idx="28375">
                  <c:v>4.6134885079999997</c:v>
                </c:pt>
                <c:pt idx="28376">
                  <c:v>4.6134939480000003</c:v>
                </c:pt>
                <c:pt idx="28377">
                  <c:v>4.6134970739999996</c:v>
                </c:pt>
                <c:pt idx="28378">
                  <c:v>4.6135047130000002</c:v>
                </c:pt>
                <c:pt idx="28379">
                  <c:v>4.6135077229999997</c:v>
                </c:pt>
                <c:pt idx="28380">
                  <c:v>4.6135132790000002</c:v>
                </c:pt>
                <c:pt idx="28381">
                  <c:v>4.6135188930000002</c:v>
                </c:pt>
                <c:pt idx="28382">
                  <c:v>4.6135235239999997</c:v>
                </c:pt>
                <c:pt idx="28383">
                  <c:v>4.6135290800000002</c:v>
                </c:pt>
                <c:pt idx="28384">
                  <c:v>4.6135346940000002</c:v>
                </c:pt>
                <c:pt idx="28385">
                  <c:v>4.6135397290000002</c:v>
                </c:pt>
                <c:pt idx="28386">
                  <c:v>4.6135448800000001</c:v>
                </c:pt>
                <c:pt idx="28387">
                  <c:v>4.6135504940000001</c:v>
                </c:pt>
                <c:pt idx="28388">
                  <c:v>4.6135555300000002</c:v>
                </c:pt>
                <c:pt idx="28389">
                  <c:v>4.6135614909999996</c:v>
                </c:pt>
                <c:pt idx="28390">
                  <c:v>4.6135666999999998</c:v>
                </c:pt>
                <c:pt idx="28391">
                  <c:v>4.6135705199999997</c:v>
                </c:pt>
                <c:pt idx="28392">
                  <c:v>4.6135772920000004</c:v>
                </c:pt>
                <c:pt idx="28393">
                  <c:v>4.6135825009999998</c:v>
                </c:pt>
                <c:pt idx="28394">
                  <c:v>4.6135863199999996</c:v>
                </c:pt>
                <c:pt idx="28395">
                  <c:v>4.6135934970000001</c:v>
                </c:pt>
                <c:pt idx="28396">
                  <c:v>4.6135962749999999</c:v>
                </c:pt>
                <c:pt idx="28397">
                  <c:v>4.6136021209999996</c:v>
                </c:pt>
                <c:pt idx="28398">
                  <c:v>4.6136092980000001</c:v>
                </c:pt>
                <c:pt idx="28399">
                  <c:v>4.6136120759999999</c:v>
                </c:pt>
                <c:pt idx="28400">
                  <c:v>4.6136183270000002</c:v>
                </c:pt>
                <c:pt idx="28401">
                  <c:v>4.6136230730000003</c:v>
                </c:pt>
                <c:pt idx="28402">
                  <c:v>4.6136278759999998</c:v>
                </c:pt>
                <c:pt idx="28403">
                  <c:v>4.6136341270000001</c:v>
                </c:pt>
                <c:pt idx="28404">
                  <c:v>4.6136388730000002</c:v>
                </c:pt>
                <c:pt idx="28405">
                  <c:v>4.6136436769999998</c:v>
                </c:pt>
                <c:pt idx="28406">
                  <c:v>4.6136499280000001</c:v>
                </c:pt>
                <c:pt idx="28407">
                  <c:v>4.6136546740000002</c:v>
                </c:pt>
                <c:pt idx="28408">
                  <c:v>4.6136598830000004</c:v>
                </c:pt>
                <c:pt idx="28409">
                  <c:v>4.613665728</c:v>
                </c:pt>
                <c:pt idx="28410">
                  <c:v>4.6136704740000001</c:v>
                </c:pt>
                <c:pt idx="28411">
                  <c:v>4.6136756830000003</c:v>
                </c:pt>
                <c:pt idx="28412">
                  <c:v>4.6136815289999999</c:v>
                </c:pt>
                <c:pt idx="28413">
                  <c:v>4.6136862750000001</c:v>
                </c:pt>
                <c:pt idx="28414">
                  <c:v>4.6136914840000003</c:v>
                </c:pt>
                <c:pt idx="28415">
                  <c:v>4.6136973289999998</c:v>
                </c:pt>
                <c:pt idx="28416">
                  <c:v>4.613702075</c:v>
                </c:pt>
                <c:pt idx="28417">
                  <c:v>4.6137072840000002</c:v>
                </c:pt>
                <c:pt idx="28418">
                  <c:v>4.6137131299999998</c:v>
                </c:pt>
                <c:pt idx="28419">
                  <c:v>4.6137178759999999</c:v>
                </c:pt>
                <c:pt idx="28420">
                  <c:v>4.6137230850000002</c:v>
                </c:pt>
                <c:pt idx="28421">
                  <c:v>4.6137289299999997</c:v>
                </c:pt>
                <c:pt idx="28422">
                  <c:v>4.6137336759999998</c:v>
                </c:pt>
                <c:pt idx="28423">
                  <c:v>4.6137388850000001</c:v>
                </c:pt>
                <c:pt idx="28424">
                  <c:v>4.6137447309999997</c:v>
                </c:pt>
                <c:pt idx="28425">
                  <c:v>4.6137494769999998</c:v>
                </c:pt>
                <c:pt idx="28426">
                  <c:v>4.613754686</c:v>
                </c:pt>
                <c:pt idx="28427">
                  <c:v>4.6137605309999996</c:v>
                </c:pt>
                <c:pt idx="28428">
                  <c:v>4.6137652769999997</c:v>
                </c:pt>
                <c:pt idx="28429">
                  <c:v>4.6137704859999999</c:v>
                </c:pt>
                <c:pt idx="28430">
                  <c:v>4.6137783570000002</c:v>
                </c:pt>
                <c:pt idx="28431">
                  <c:v>4.6137835090000001</c:v>
                </c:pt>
                <c:pt idx="28432">
                  <c:v>4.6137891230000001</c:v>
                </c:pt>
                <c:pt idx="28433">
                  <c:v>4.6137941580000001</c:v>
                </c:pt>
                <c:pt idx="28434">
                  <c:v>4.613799309</c:v>
                </c:pt>
                <c:pt idx="28435">
                  <c:v>4.613804923</c:v>
                </c:pt>
                <c:pt idx="28436">
                  <c:v>4.613809958</c:v>
                </c:pt>
                <c:pt idx="28437">
                  <c:v>4.6138155149999998</c:v>
                </c:pt>
                <c:pt idx="28438">
                  <c:v>4.6138231540000003</c:v>
                </c:pt>
                <c:pt idx="28439">
                  <c:v>4.6138261639999998</c:v>
                </c:pt>
                <c:pt idx="28440">
                  <c:v>4.6138313149999997</c:v>
                </c:pt>
                <c:pt idx="28441">
                  <c:v>4.6138389550000003</c:v>
                </c:pt>
                <c:pt idx="28442">
                  <c:v>4.6138419649999998</c:v>
                </c:pt>
                <c:pt idx="28443">
                  <c:v>4.6138471159999996</c:v>
                </c:pt>
                <c:pt idx="28444">
                  <c:v>4.6138547550000002</c:v>
                </c:pt>
                <c:pt idx="28445">
                  <c:v>4.6138601960000001</c:v>
                </c:pt>
                <c:pt idx="28446">
                  <c:v>4.613865347</c:v>
                </c:pt>
                <c:pt idx="28447">
                  <c:v>4.6138709609999999</c:v>
                </c:pt>
                <c:pt idx="28448">
                  <c:v>4.613875996</c:v>
                </c:pt>
                <c:pt idx="28449">
                  <c:v>4.6138839840000001</c:v>
                </c:pt>
                <c:pt idx="28450">
                  <c:v>4.6138891930000003</c:v>
                </c:pt>
                <c:pt idx="28451">
                  <c:v>4.6138930120000001</c:v>
                </c:pt>
                <c:pt idx="28452">
                  <c:v>4.613899784</c:v>
                </c:pt>
                <c:pt idx="28453">
                  <c:v>4.6139049930000002</c:v>
                </c:pt>
                <c:pt idx="28454">
                  <c:v>4.6139112439999996</c:v>
                </c:pt>
                <c:pt idx="28455">
                  <c:v>4.6139159899999997</c:v>
                </c:pt>
                <c:pt idx="28456">
                  <c:v>4.6139207940000002</c:v>
                </c:pt>
                <c:pt idx="28457">
                  <c:v>4.6139270440000004</c:v>
                </c:pt>
                <c:pt idx="28458">
                  <c:v>4.6139342210000001</c:v>
                </c:pt>
                <c:pt idx="28459">
                  <c:v>4.6139390249999996</c:v>
                </c:pt>
                <c:pt idx="28460">
                  <c:v>4.6139448710000002</c:v>
                </c:pt>
                <c:pt idx="28461">
                  <c:v>4.6139496160000002</c:v>
                </c:pt>
                <c:pt idx="28462">
                  <c:v>4.6139523950000001</c:v>
                </c:pt>
                <c:pt idx="28463">
                  <c:v>4.6139582399999997</c:v>
                </c:pt>
                <c:pt idx="28464">
                  <c:v>4.6139654170000002</c:v>
                </c:pt>
                <c:pt idx="28465">
                  <c:v>4.6139706260000004</c:v>
                </c:pt>
                <c:pt idx="28466">
                  <c:v>4.6139764720000001</c:v>
                </c:pt>
                <c:pt idx="28467">
                  <c:v>4.6139812170000001</c:v>
                </c:pt>
                <c:pt idx="28468">
                  <c:v>4.6139864260000003</c:v>
                </c:pt>
                <c:pt idx="28469">
                  <c:v>4.6139942979999997</c:v>
                </c:pt>
                <c:pt idx="28470">
                  <c:v>4.6139998540000002</c:v>
                </c:pt>
                <c:pt idx="28471">
                  <c:v>4.614007494</c:v>
                </c:pt>
                <c:pt idx="28472">
                  <c:v>4.6140105030000003</c:v>
                </c:pt>
                <c:pt idx="28473">
                  <c:v>4.6140156540000001</c:v>
                </c:pt>
                <c:pt idx="28474">
                  <c:v>4.614020053</c:v>
                </c:pt>
                <c:pt idx="28475">
                  <c:v>4.6140258989999996</c:v>
                </c:pt>
                <c:pt idx="28476">
                  <c:v>4.6140310500000004</c:v>
                </c:pt>
                <c:pt idx="28477">
                  <c:v>4.6140386900000001</c:v>
                </c:pt>
                <c:pt idx="28478">
                  <c:v>4.6140441299999999</c:v>
                </c:pt>
                <c:pt idx="28479">
                  <c:v>4.614047255</c:v>
                </c:pt>
                <c:pt idx="28480">
                  <c:v>4.61405449</c:v>
                </c:pt>
                <c:pt idx="28481">
                  <c:v>4.6140575000000004</c:v>
                </c:pt>
                <c:pt idx="28482">
                  <c:v>4.6140622459999996</c:v>
                </c:pt>
                <c:pt idx="28483">
                  <c:v>4.6140670500000001</c:v>
                </c:pt>
                <c:pt idx="28484">
                  <c:v>4.6140708689999999</c:v>
                </c:pt>
                <c:pt idx="28485">
                  <c:v>4.6140776409999997</c:v>
                </c:pt>
                <c:pt idx="28486">
                  <c:v>4.6140804190000004</c:v>
                </c:pt>
                <c:pt idx="28487">
                  <c:v>4.6140850489999998</c:v>
                </c:pt>
                <c:pt idx="28488">
                  <c:v>4.6140906060000004</c:v>
                </c:pt>
                <c:pt idx="28489">
                  <c:v>4.6140982450000001</c:v>
                </c:pt>
                <c:pt idx="28490">
                  <c:v>4.6141044960000004</c:v>
                </c:pt>
                <c:pt idx="28491">
                  <c:v>4.614111673</c:v>
                </c:pt>
                <c:pt idx="28492">
                  <c:v>4.6141144509999998</c:v>
                </c:pt>
                <c:pt idx="28493">
                  <c:v>4.6141182709999997</c:v>
                </c:pt>
                <c:pt idx="28494">
                  <c:v>4.6141230169999998</c:v>
                </c:pt>
                <c:pt idx="28495">
                  <c:v>4.6141278210000003</c:v>
                </c:pt>
                <c:pt idx="28496">
                  <c:v>4.6141316410000002</c:v>
                </c:pt>
                <c:pt idx="28497">
                  <c:v>4.614138412</c:v>
                </c:pt>
                <c:pt idx="28498">
                  <c:v>4.6141436210000002</c:v>
                </c:pt>
                <c:pt idx="28499">
                  <c:v>4.6141498719999996</c:v>
                </c:pt>
                <c:pt idx="28500">
                  <c:v>4.6141570490000001</c:v>
                </c:pt>
                <c:pt idx="28501">
                  <c:v>4.6141646889999999</c:v>
                </c:pt>
                <c:pt idx="28502">
                  <c:v>4.6141701289999997</c:v>
                </c:pt>
                <c:pt idx="28503">
                  <c:v>4.6141756850000002</c:v>
                </c:pt>
                <c:pt idx="28504">
                  <c:v>4.6141833249999999</c:v>
                </c:pt>
                <c:pt idx="28505">
                  <c:v>4.61418836</c:v>
                </c:pt>
                <c:pt idx="28506">
                  <c:v>4.6141922959999997</c:v>
                </c:pt>
                <c:pt idx="28507">
                  <c:v>4.6141950740000004</c:v>
                </c:pt>
                <c:pt idx="28508">
                  <c:v>4.61420092</c:v>
                </c:pt>
                <c:pt idx="28509">
                  <c:v>4.6142048549999997</c:v>
                </c:pt>
                <c:pt idx="28510">
                  <c:v>4.6142104699999997</c:v>
                </c:pt>
                <c:pt idx="28511">
                  <c:v>4.6142151</c:v>
                </c:pt>
                <c:pt idx="28512">
                  <c:v>4.6142182250000001</c:v>
                </c:pt>
                <c:pt idx="28513">
                  <c:v>4.6142254600000001</c:v>
                </c:pt>
                <c:pt idx="28514">
                  <c:v>4.6142284690000004</c:v>
                </c:pt>
                <c:pt idx="28515">
                  <c:v>4.6142332149999996</c:v>
                </c:pt>
                <c:pt idx="28516">
                  <c:v>4.6142380190000001</c:v>
                </c:pt>
                <c:pt idx="28517">
                  <c:v>4.614241839</c:v>
                </c:pt>
                <c:pt idx="28518">
                  <c:v>4.6142486109999998</c:v>
                </c:pt>
                <c:pt idx="28519">
                  <c:v>4.6142513889999996</c:v>
                </c:pt>
                <c:pt idx="28520">
                  <c:v>4.6142539930000002</c:v>
                </c:pt>
                <c:pt idx="28521">
                  <c:v>4.6142599549999996</c:v>
                </c:pt>
                <c:pt idx="28522">
                  <c:v>4.6142647590000001</c:v>
                </c:pt>
                <c:pt idx="28523">
                  <c:v>4.6142673629999997</c:v>
                </c:pt>
                <c:pt idx="28524">
                  <c:v>4.6142725139999996</c:v>
                </c:pt>
                <c:pt idx="28525">
                  <c:v>4.6142769130000003</c:v>
                </c:pt>
                <c:pt idx="28526">
                  <c:v>4.6142827579999999</c:v>
                </c:pt>
                <c:pt idx="28527">
                  <c:v>4.614287504</c:v>
                </c:pt>
                <c:pt idx="28528">
                  <c:v>4.6142927130000002</c:v>
                </c:pt>
                <c:pt idx="28529">
                  <c:v>4.6143005849999996</c:v>
                </c:pt>
                <c:pt idx="28530">
                  <c:v>4.6143061410000001</c:v>
                </c:pt>
                <c:pt idx="28531">
                  <c:v>4.6143137809999999</c:v>
                </c:pt>
                <c:pt idx="28532">
                  <c:v>4.6143192209999997</c:v>
                </c:pt>
                <c:pt idx="28533">
                  <c:v>4.6143272079999997</c:v>
                </c:pt>
                <c:pt idx="28534">
                  <c:v>4.614332417</c:v>
                </c:pt>
                <c:pt idx="28535">
                  <c:v>4.6143370470000002</c:v>
                </c:pt>
                <c:pt idx="28536">
                  <c:v>4.6143430089999997</c:v>
                </c:pt>
                <c:pt idx="28537">
                  <c:v>4.6143478120000001</c:v>
                </c:pt>
                <c:pt idx="28538">
                  <c:v>4.6143504169999998</c:v>
                </c:pt>
                <c:pt idx="28539">
                  <c:v>4.6143555679999997</c:v>
                </c:pt>
                <c:pt idx="28540">
                  <c:v>4.6143628029999997</c:v>
                </c:pt>
                <c:pt idx="28541">
                  <c:v>4.6143682430000004</c:v>
                </c:pt>
                <c:pt idx="28542">
                  <c:v>4.614373799</c:v>
                </c:pt>
                <c:pt idx="28543">
                  <c:v>4.6143814389999998</c:v>
                </c:pt>
                <c:pt idx="28544">
                  <c:v>4.61438769</c:v>
                </c:pt>
                <c:pt idx="28545">
                  <c:v>4.6143916259999997</c:v>
                </c:pt>
                <c:pt idx="28546">
                  <c:v>4.6143972399999997</c:v>
                </c:pt>
                <c:pt idx="28547">
                  <c:v>4.61440187</c:v>
                </c:pt>
                <c:pt idx="28548">
                  <c:v>4.6144049950000001</c:v>
                </c:pt>
                <c:pt idx="28549">
                  <c:v>4.6144122300000001</c:v>
                </c:pt>
                <c:pt idx="28550">
                  <c:v>4.6144172650000002</c:v>
                </c:pt>
                <c:pt idx="28551">
                  <c:v>4.6144228209999998</c:v>
                </c:pt>
                <c:pt idx="28552">
                  <c:v>4.6144272199999996</c:v>
                </c:pt>
                <c:pt idx="28553">
                  <c:v>4.6144330660000001</c:v>
                </c:pt>
                <c:pt idx="28554">
                  <c:v>4.6144378120000002</c:v>
                </c:pt>
                <c:pt idx="28555">
                  <c:v>4.6144405900000001</c:v>
                </c:pt>
                <c:pt idx="28556">
                  <c:v>4.6144444099999999</c:v>
                </c:pt>
                <c:pt idx="28557">
                  <c:v>4.6144491560000001</c:v>
                </c:pt>
                <c:pt idx="28558">
                  <c:v>4.6144539590000004</c:v>
                </c:pt>
                <c:pt idx="28559">
                  <c:v>4.6144602099999998</c:v>
                </c:pt>
                <c:pt idx="28560">
                  <c:v>4.6144673870000004</c:v>
                </c:pt>
                <c:pt idx="28561">
                  <c:v>4.6144750270000001</c:v>
                </c:pt>
                <c:pt idx="28562">
                  <c:v>4.6144780360000004</c:v>
                </c:pt>
                <c:pt idx="28563">
                  <c:v>4.6144827819999996</c:v>
                </c:pt>
                <c:pt idx="28564">
                  <c:v>4.6144875860000001</c:v>
                </c:pt>
                <c:pt idx="28565">
                  <c:v>4.6144938370000004</c:v>
                </c:pt>
                <c:pt idx="28566">
                  <c:v>4.6145006090000003</c:v>
                </c:pt>
                <c:pt idx="28567">
                  <c:v>4.6145033870000001</c:v>
                </c:pt>
                <c:pt idx="28568">
                  <c:v>4.6145092319999996</c:v>
                </c:pt>
                <c:pt idx="28569">
                  <c:v>4.6145160040000004</c:v>
                </c:pt>
                <c:pt idx="28570">
                  <c:v>4.6145212129999997</c:v>
                </c:pt>
                <c:pt idx="28571">
                  <c:v>4.614525843</c:v>
                </c:pt>
                <c:pt idx="28572">
                  <c:v>4.6145318040000003</c:v>
                </c:pt>
                <c:pt idx="28573">
                  <c:v>4.6145366079999999</c:v>
                </c:pt>
                <c:pt idx="28574">
                  <c:v>4.614541644</c:v>
                </c:pt>
                <c:pt idx="28575">
                  <c:v>4.614549631</c:v>
                </c:pt>
                <c:pt idx="28576">
                  <c:v>4.6145524089999999</c:v>
                </c:pt>
                <c:pt idx="28577">
                  <c:v>4.6145570390000001</c:v>
                </c:pt>
                <c:pt idx="28578">
                  <c:v>4.61456219</c:v>
                </c:pt>
                <c:pt idx="28579">
                  <c:v>4.6145698299999998</c:v>
                </c:pt>
                <c:pt idx="28580">
                  <c:v>4.6145748649999998</c:v>
                </c:pt>
                <c:pt idx="28581">
                  <c:v>4.614577991</c:v>
                </c:pt>
                <c:pt idx="28582">
                  <c:v>4.6145852249999999</c:v>
                </c:pt>
                <c:pt idx="28583">
                  <c:v>4.614590261</c:v>
                </c:pt>
                <c:pt idx="28584">
                  <c:v>4.6145929810000004</c:v>
                </c:pt>
                <c:pt idx="28585">
                  <c:v>4.614597785</c:v>
                </c:pt>
                <c:pt idx="28586">
                  <c:v>4.6146036300000004</c:v>
                </c:pt>
                <c:pt idx="28587">
                  <c:v>4.614610807</c:v>
                </c:pt>
                <c:pt idx="28588">
                  <c:v>4.6146156109999996</c:v>
                </c:pt>
                <c:pt idx="28589">
                  <c:v>4.6146194310000004</c:v>
                </c:pt>
                <c:pt idx="28590">
                  <c:v>4.6146262020000002</c:v>
                </c:pt>
                <c:pt idx="28591">
                  <c:v>4.6146310059999998</c:v>
                </c:pt>
                <c:pt idx="28592">
                  <c:v>4.6146336110000004</c:v>
                </c:pt>
                <c:pt idx="28593">
                  <c:v>4.6146387620000002</c:v>
                </c:pt>
                <c:pt idx="28594">
                  <c:v>4.6146459960000001</c:v>
                </c:pt>
                <c:pt idx="28595">
                  <c:v>4.6146490059999996</c:v>
                </c:pt>
                <c:pt idx="28596">
                  <c:v>4.6146537519999997</c:v>
                </c:pt>
                <c:pt idx="28597">
                  <c:v>4.6146585560000002</c:v>
                </c:pt>
                <c:pt idx="28598">
                  <c:v>4.6146631859999996</c:v>
                </c:pt>
                <c:pt idx="28599">
                  <c:v>4.6146691469999999</c:v>
                </c:pt>
                <c:pt idx="28600">
                  <c:v>4.6146739510000003</c:v>
                </c:pt>
                <c:pt idx="28601">
                  <c:v>4.6146785809999997</c:v>
                </c:pt>
                <c:pt idx="28602">
                  <c:v>4.6146817069999999</c:v>
                </c:pt>
                <c:pt idx="28603">
                  <c:v>4.6146889409999998</c:v>
                </c:pt>
                <c:pt idx="28604">
                  <c:v>4.6146939769999999</c:v>
                </c:pt>
                <c:pt idx="28605">
                  <c:v>4.6146966970000003</c:v>
                </c:pt>
                <c:pt idx="28606">
                  <c:v>4.6147015009999999</c:v>
                </c:pt>
                <c:pt idx="28607">
                  <c:v>4.6147073460000003</c:v>
                </c:pt>
                <c:pt idx="28608">
                  <c:v>4.614711282</c:v>
                </c:pt>
                <c:pt idx="28609">
                  <c:v>4.614716896</c:v>
                </c:pt>
                <c:pt idx="28610">
                  <c:v>4.6147215260000003</c:v>
                </c:pt>
                <c:pt idx="28611">
                  <c:v>4.6147262720000004</c:v>
                </c:pt>
                <c:pt idx="28612">
                  <c:v>4.6147318860000004</c:v>
                </c:pt>
                <c:pt idx="28613">
                  <c:v>4.6147369219999996</c:v>
                </c:pt>
                <c:pt idx="28614">
                  <c:v>4.6147416679999997</c:v>
                </c:pt>
                <c:pt idx="28615">
                  <c:v>4.6147444459999996</c:v>
                </c:pt>
                <c:pt idx="28616">
                  <c:v>4.6147482660000003</c:v>
                </c:pt>
                <c:pt idx="28617">
                  <c:v>4.6147530120000004</c:v>
                </c:pt>
                <c:pt idx="28618">
                  <c:v>4.6147578149999999</c:v>
                </c:pt>
                <c:pt idx="28619">
                  <c:v>4.6147624460000003</c:v>
                </c:pt>
                <c:pt idx="28620">
                  <c:v>4.6147663809999999</c:v>
                </c:pt>
                <c:pt idx="28621">
                  <c:v>4.6147691589999997</c:v>
                </c:pt>
                <c:pt idx="28622">
                  <c:v>4.6147729789999996</c:v>
                </c:pt>
                <c:pt idx="28623">
                  <c:v>4.6147757</c:v>
                </c:pt>
                <c:pt idx="28624">
                  <c:v>4.614781314</c:v>
                </c:pt>
                <c:pt idx="28625">
                  <c:v>4.6147863490000001</c:v>
                </c:pt>
                <c:pt idx="28626">
                  <c:v>4.6147910950000002</c:v>
                </c:pt>
                <c:pt idx="28627">
                  <c:v>4.614793873</c:v>
                </c:pt>
                <c:pt idx="28628">
                  <c:v>4.6147976929999999</c:v>
                </c:pt>
                <c:pt idx="28629">
                  <c:v>4.6148004130000002</c:v>
                </c:pt>
                <c:pt idx="28630">
                  <c:v>4.6148044070000003</c:v>
                </c:pt>
                <c:pt idx="28631">
                  <c:v>4.6148070109999999</c:v>
                </c:pt>
                <c:pt idx="28632">
                  <c:v>4.6148101370000001</c:v>
                </c:pt>
                <c:pt idx="28633">
                  <c:v>4.6148137250000003</c:v>
                </c:pt>
                <c:pt idx="28634">
                  <c:v>4.6148175450000002</c:v>
                </c:pt>
                <c:pt idx="28635">
                  <c:v>4.6148202649999996</c:v>
                </c:pt>
                <c:pt idx="28636">
                  <c:v>4.6148230430000003</c:v>
                </c:pt>
                <c:pt idx="28637">
                  <c:v>4.6148268630000002</c:v>
                </c:pt>
                <c:pt idx="28638">
                  <c:v>4.6148299880000003</c:v>
                </c:pt>
                <c:pt idx="28639">
                  <c:v>4.6148335769999997</c:v>
                </c:pt>
                <c:pt idx="28640">
                  <c:v>4.6148361810000003</c:v>
                </c:pt>
                <c:pt idx="28641">
                  <c:v>4.614840117</c:v>
                </c:pt>
                <c:pt idx="28642">
                  <c:v>4.6148428949999998</c:v>
                </c:pt>
                <c:pt idx="28643">
                  <c:v>4.6148467149999997</c:v>
                </c:pt>
                <c:pt idx="28644">
                  <c:v>4.614849435</c:v>
                </c:pt>
                <c:pt idx="28645">
                  <c:v>4.6148534290000001</c:v>
                </c:pt>
                <c:pt idx="28646">
                  <c:v>4.6148560329999997</c:v>
                </c:pt>
                <c:pt idx="28647">
                  <c:v>4.6148591589999999</c:v>
                </c:pt>
                <c:pt idx="28648">
                  <c:v>4.6148627470000001</c:v>
                </c:pt>
                <c:pt idx="28649">
                  <c:v>4.614866567</c:v>
                </c:pt>
                <c:pt idx="28650">
                  <c:v>4.6148692870000003</c:v>
                </c:pt>
                <c:pt idx="28651">
                  <c:v>4.6148720650000001</c:v>
                </c:pt>
                <c:pt idx="28652">
                  <c:v>4.614875885</c:v>
                </c:pt>
                <c:pt idx="28653">
                  <c:v>4.6148790110000002</c:v>
                </c:pt>
                <c:pt idx="28654">
                  <c:v>4.6148825990000004</c:v>
                </c:pt>
                <c:pt idx="28655">
                  <c:v>4.614885203</c:v>
                </c:pt>
                <c:pt idx="28656">
                  <c:v>4.6148891389999998</c:v>
                </c:pt>
                <c:pt idx="28657">
                  <c:v>4.6148919169999996</c:v>
                </c:pt>
                <c:pt idx="28658">
                  <c:v>4.6148957370000003</c:v>
                </c:pt>
                <c:pt idx="28659">
                  <c:v>4.6148984569999998</c:v>
                </c:pt>
                <c:pt idx="28660">
                  <c:v>4.6149024509999999</c:v>
                </c:pt>
                <c:pt idx="28661">
                  <c:v>4.6149074859999999</c:v>
                </c:pt>
                <c:pt idx="28662">
                  <c:v>4.6149154729999999</c:v>
                </c:pt>
                <c:pt idx="28663">
                  <c:v>4.6149202770000004</c:v>
                </c:pt>
                <c:pt idx="28664">
                  <c:v>4.6149228820000001</c:v>
                </c:pt>
                <c:pt idx="28665">
                  <c:v>4.614928033</c:v>
                </c:pt>
                <c:pt idx="28666">
                  <c:v>4.6149352669999999</c:v>
                </c:pt>
                <c:pt idx="28667">
                  <c:v>4.614940303</c:v>
                </c:pt>
                <c:pt idx="28668">
                  <c:v>4.6149430230000004</c:v>
                </c:pt>
                <c:pt idx="28669">
                  <c:v>4.6149478269999999</c:v>
                </c:pt>
                <c:pt idx="28670">
                  <c:v>4.6149536720000004</c:v>
                </c:pt>
                <c:pt idx="28671">
                  <c:v>4.6149604440000003</c:v>
                </c:pt>
                <c:pt idx="28672">
                  <c:v>4.6149656529999996</c:v>
                </c:pt>
                <c:pt idx="28673">
                  <c:v>4.6149714990000001</c:v>
                </c:pt>
                <c:pt idx="28674">
                  <c:v>4.6149754339999998</c:v>
                </c:pt>
                <c:pt idx="28675">
                  <c:v>4.6149790230000001</c:v>
                </c:pt>
                <c:pt idx="28676">
                  <c:v>4.6149828429999999</c:v>
                </c:pt>
                <c:pt idx="28677">
                  <c:v>4.6149855630000003</c:v>
                </c:pt>
                <c:pt idx="28678">
                  <c:v>4.6149883410000001</c:v>
                </c:pt>
                <c:pt idx="28679">
                  <c:v>4.614992161</c:v>
                </c:pt>
                <c:pt idx="28680">
                  <c:v>4.6149969070000001</c:v>
                </c:pt>
                <c:pt idx="28681">
                  <c:v>4.6150025210000001</c:v>
                </c:pt>
                <c:pt idx="28682">
                  <c:v>4.6150075560000001</c:v>
                </c:pt>
                <c:pt idx="28683">
                  <c:v>4.6150123020000002</c:v>
                </c:pt>
                <c:pt idx="28684">
                  <c:v>4.6150171059999998</c:v>
                </c:pt>
                <c:pt idx="28685">
                  <c:v>4.6150209259999997</c:v>
                </c:pt>
                <c:pt idx="28686">
                  <c:v>4.6150276970000004</c:v>
                </c:pt>
                <c:pt idx="28687">
                  <c:v>4.615032501</c:v>
                </c:pt>
                <c:pt idx="28688">
                  <c:v>4.6150371310000002</c:v>
                </c:pt>
                <c:pt idx="28689">
                  <c:v>4.6150402570000004</c:v>
                </c:pt>
                <c:pt idx="28690">
                  <c:v>4.6150438449999998</c:v>
                </c:pt>
                <c:pt idx="28691">
                  <c:v>4.6150476649999996</c:v>
                </c:pt>
                <c:pt idx="28692">
                  <c:v>4.6150516010000002</c:v>
                </c:pt>
                <c:pt idx="28693">
                  <c:v>4.6150572150000002</c:v>
                </c:pt>
                <c:pt idx="28694">
                  <c:v>4.6150618449999996</c:v>
                </c:pt>
                <c:pt idx="28695">
                  <c:v>4.6150669960000004</c:v>
                </c:pt>
                <c:pt idx="28696">
                  <c:v>4.6150713950000002</c:v>
                </c:pt>
                <c:pt idx="28697">
                  <c:v>4.6150752150000001</c:v>
                </c:pt>
                <c:pt idx="28698">
                  <c:v>4.6150783400000002</c:v>
                </c:pt>
                <c:pt idx="28699">
                  <c:v>4.6150839540000002</c:v>
                </c:pt>
                <c:pt idx="28700">
                  <c:v>4.6150865589999999</c:v>
                </c:pt>
                <c:pt idx="28701">
                  <c:v>4.6150917099999997</c:v>
                </c:pt>
                <c:pt idx="28702">
                  <c:v>4.6150989439999996</c:v>
                </c:pt>
                <c:pt idx="28703">
                  <c:v>4.6151039799999998</c:v>
                </c:pt>
                <c:pt idx="28704">
                  <c:v>4.6151067000000001</c:v>
                </c:pt>
                <c:pt idx="28705">
                  <c:v>4.6151123140000001</c:v>
                </c:pt>
                <c:pt idx="28706">
                  <c:v>4.6151153239999996</c:v>
                </c:pt>
                <c:pt idx="28707">
                  <c:v>4.6151200699999997</c:v>
                </c:pt>
                <c:pt idx="28708">
                  <c:v>4.6151248730000001</c:v>
                </c:pt>
                <c:pt idx="28709">
                  <c:v>4.6151307189999997</c:v>
                </c:pt>
                <c:pt idx="28710">
                  <c:v>4.6151374909999996</c:v>
                </c:pt>
                <c:pt idx="28711">
                  <c:v>4.6151402690000003</c:v>
                </c:pt>
                <c:pt idx="28712">
                  <c:v>4.6151448989999997</c:v>
                </c:pt>
                <c:pt idx="28713">
                  <c:v>4.6151500499999996</c:v>
                </c:pt>
                <c:pt idx="28714">
                  <c:v>4.6151572850000004</c:v>
                </c:pt>
                <c:pt idx="28715">
                  <c:v>4.6151623199999996</c:v>
                </c:pt>
                <c:pt idx="28716">
                  <c:v>4.6151650399999999</c:v>
                </c:pt>
                <c:pt idx="28717">
                  <c:v>4.6151698440000004</c:v>
                </c:pt>
                <c:pt idx="28718">
                  <c:v>4.6151756900000001</c:v>
                </c:pt>
                <c:pt idx="28719">
                  <c:v>4.6151824609999998</c:v>
                </c:pt>
                <c:pt idx="28720">
                  <c:v>4.6151872650000003</c:v>
                </c:pt>
                <c:pt idx="28721">
                  <c:v>4.61518987</c:v>
                </c:pt>
                <c:pt idx="28722">
                  <c:v>4.6151929950000001</c:v>
                </c:pt>
                <c:pt idx="28723">
                  <c:v>4.6151965840000004</c:v>
                </c:pt>
                <c:pt idx="28724">
                  <c:v>4.6152012139999998</c:v>
                </c:pt>
                <c:pt idx="28725">
                  <c:v>4.6152051490000003</c:v>
                </c:pt>
                <c:pt idx="28726">
                  <c:v>4.6152079270000002</c:v>
                </c:pt>
                <c:pt idx="28727">
                  <c:v>4.6152137729999998</c:v>
                </c:pt>
                <c:pt idx="28728">
                  <c:v>4.6152164930000001</c:v>
                </c:pt>
                <c:pt idx="28729">
                  <c:v>4.615219271</c:v>
                </c:pt>
                <c:pt idx="28730">
                  <c:v>4.6152230909999998</c:v>
                </c:pt>
                <c:pt idx="28731">
                  <c:v>4.6152278369999999</c:v>
                </c:pt>
                <c:pt idx="28732">
                  <c:v>4.615231831</c:v>
                </c:pt>
                <c:pt idx="28733">
                  <c:v>4.6152344349999996</c:v>
                </c:pt>
                <c:pt idx="28734">
                  <c:v>4.615240397</c:v>
                </c:pt>
                <c:pt idx="28735">
                  <c:v>4.6152431749999998</c:v>
                </c:pt>
                <c:pt idx="28736">
                  <c:v>4.6152457790000003</c:v>
                </c:pt>
                <c:pt idx="28737">
                  <c:v>4.615249715</c:v>
                </c:pt>
                <c:pt idx="28738">
                  <c:v>4.6152545189999996</c:v>
                </c:pt>
                <c:pt idx="28739">
                  <c:v>4.6152583390000004</c:v>
                </c:pt>
                <c:pt idx="28740">
                  <c:v>4.6152630849999996</c:v>
                </c:pt>
                <c:pt idx="28741">
                  <c:v>4.6152658630000003</c:v>
                </c:pt>
                <c:pt idx="28742">
                  <c:v>4.6152696830000002</c:v>
                </c:pt>
                <c:pt idx="28743">
                  <c:v>4.6152728080000003</c:v>
                </c:pt>
                <c:pt idx="28744">
                  <c:v>4.6152772070000001</c:v>
                </c:pt>
                <c:pt idx="28745">
                  <c:v>4.615281027</c:v>
                </c:pt>
                <c:pt idx="28746">
                  <c:v>4.615285772</c:v>
                </c:pt>
                <c:pt idx="28747">
                  <c:v>4.6152897660000001</c:v>
                </c:pt>
                <c:pt idx="28748">
                  <c:v>4.6152923699999997</c:v>
                </c:pt>
                <c:pt idx="28749">
                  <c:v>4.6152983320000001</c:v>
                </c:pt>
                <c:pt idx="28750">
                  <c:v>4.6153011099999999</c:v>
                </c:pt>
                <c:pt idx="28751">
                  <c:v>4.6153049299999998</c:v>
                </c:pt>
                <c:pt idx="28752">
                  <c:v>4.6153088660000003</c:v>
                </c:pt>
                <c:pt idx="28753">
                  <c:v>4.6153124539999997</c:v>
                </c:pt>
                <c:pt idx="28754">
                  <c:v>4.6153162740000004</c:v>
                </c:pt>
                <c:pt idx="28755">
                  <c:v>4.6153210199999997</c:v>
                </c:pt>
                <c:pt idx="28756">
                  <c:v>4.6153237980000004</c:v>
                </c:pt>
                <c:pt idx="28757">
                  <c:v>4.6153296429999999</c:v>
                </c:pt>
                <c:pt idx="28758">
                  <c:v>4.6153323640000004</c:v>
                </c:pt>
                <c:pt idx="28759">
                  <c:v>4.6153379780000003</c:v>
                </c:pt>
                <c:pt idx="28760">
                  <c:v>4.6153409869999997</c:v>
                </c:pt>
                <c:pt idx="28761">
                  <c:v>4.6153441129999999</c:v>
                </c:pt>
                <c:pt idx="28762">
                  <c:v>4.6153485109999997</c:v>
                </c:pt>
                <c:pt idx="28763">
                  <c:v>4.6153523310000004</c:v>
                </c:pt>
                <c:pt idx="28764">
                  <c:v>4.6153570769999996</c:v>
                </c:pt>
                <c:pt idx="28765">
                  <c:v>4.6153610709999997</c:v>
                </c:pt>
                <c:pt idx="28766">
                  <c:v>4.6153636750000002</c:v>
                </c:pt>
                <c:pt idx="28767">
                  <c:v>4.6153696369999997</c:v>
                </c:pt>
                <c:pt idx="28768">
                  <c:v>4.6153724150000004</c:v>
                </c:pt>
                <c:pt idx="28769">
                  <c:v>4.6153762350000003</c:v>
                </c:pt>
                <c:pt idx="28770">
                  <c:v>4.6153801699999999</c:v>
                </c:pt>
                <c:pt idx="28771">
                  <c:v>4.6153837590000002</c:v>
                </c:pt>
                <c:pt idx="28772">
                  <c:v>4.6153883889999996</c:v>
                </c:pt>
                <c:pt idx="28773">
                  <c:v>4.6153923250000002</c:v>
                </c:pt>
                <c:pt idx="28774">
                  <c:v>4.6153971279999997</c:v>
                </c:pt>
                <c:pt idx="28775">
                  <c:v>4.6154009479999996</c:v>
                </c:pt>
                <c:pt idx="28776">
                  <c:v>4.6154056939999997</c:v>
                </c:pt>
                <c:pt idx="28777">
                  <c:v>4.6154084720000004</c:v>
                </c:pt>
                <c:pt idx="28778">
                  <c:v>4.615414318</c:v>
                </c:pt>
                <c:pt idx="28779">
                  <c:v>4.6154170380000004</c:v>
                </c:pt>
                <c:pt idx="28780">
                  <c:v>4.6154226520000003</c:v>
                </c:pt>
                <c:pt idx="28781">
                  <c:v>4.6154256619999998</c:v>
                </c:pt>
                <c:pt idx="28782">
                  <c:v>4.6154287869999999</c:v>
                </c:pt>
                <c:pt idx="28783">
                  <c:v>4.6154360219999999</c:v>
                </c:pt>
                <c:pt idx="28784">
                  <c:v>4.6154390320000003</c:v>
                </c:pt>
                <c:pt idx="28785">
                  <c:v>4.6154421570000004</c:v>
                </c:pt>
                <c:pt idx="28786">
                  <c:v>4.6154465560000002</c:v>
                </c:pt>
                <c:pt idx="28787">
                  <c:v>4.6154503760000001</c:v>
                </c:pt>
                <c:pt idx="28788">
                  <c:v>4.6154551220000002</c:v>
                </c:pt>
                <c:pt idx="28789">
                  <c:v>4.6154591150000002</c:v>
                </c:pt>
                <c:pt idx="28790">
                  <c:v>4.6154637449999996</c:v>
                </c:pt>
                <c:pt idx="28791">
                  <c:v>4.6154668709999997</c:v>
                </c:pt>
                <c:pt idx="28792">
                  <c:v>4.6154724849999997</c:v>
                </c:pt>
                <c:pt idx="28793">
                  <c:v>4.615477115</c:v>
                </c:pt>
                <c:pt idx="28794">
                  <c:v>4.6154802400000001</c:v>
                </c:pt>
                <c:pt idx="28795">
                  <c:v>4.6154858540000001</c:v>
                </c:pt>
                <c:pt idx="28796">
                  <c:v>4.6154884589999998</c:v>
                </c:pt>
                <c:pt idx="28797">
                  <c:v>4.6154944200000001</c:v>
                </c:pt>
                <c:pt idx="28798">
                  <c:v>4.6154992239999997</c:v>
                </c:pt>
                <c:pt idx="28799">
                  <c:v>4.6155018290000003</c:v>
                </c:pt>
                <c:pt idx="28800">
                  <c:v>4.6155077899999997</c:v>
                </c:pt>
                <c:pt idx="28801">
                  <c:v>4.6155105680000004</c:v>
                </c:pt>
                <c:pt idx="28802">
                  <c:v>4.6155143880000002</c:v>
                </c:pt>
                <c:pt idx="28803">
                  <c:v>4.6155211600000001</c:v>
                </c:pt>
                <c:pt idx="28804">
                  <c:v>4.6155239379999999</c:v>
                </c:pt>
                <c:pt idx="28805">
                  <c:v>4.6155277579999998</c:v>
                </c:pt>
                <c:pt idx="28806">
                  <c:v>4.6155316930000003</c:v>
                </c:pt>
                <c:pt idx="28807">
                  <c:v>4.6155352819999997</c:v>
                </c:pt>
                <c:pt idx="28808">
                  <c:v>4.6155411270000002</c:v>
                </c:pt>
                <c:pt idx="28809">
                  <c:v>4.6155450629999999</c:v>
                </c:pt>
                <c:pt idx="28810">
                  <c:v>4.6155486510000001</c:v>
                </c:pt>
                <c:pt idx="28811">
                  <c:v>4.6155544969999998</c:v>
                </c:pt>
                <c:pt idx="28812">
                  <c:v>4.6155584330000003</c:v>
                </c:pt>
                <c:pt idx="28813">
                  <c:v>4.6155620209999997</c:v>
                </c:pt>
                <c:pt idx="28814">
                  <c:v>4.6155678670000002</c:v>
                </c:pt>
                <c:pt idx="28815">
                  <c:v>4.6155718019999998</c:v>
                </c:pt>
                <c:pt idx="28816">
                  <c:v>4.6155753910000001</c:v>
                </c:pt>
                <c:pt idx="28817">
                  <c:v>4.6155812359999997</c:v>
                </c:pt>
                <c:pt idx="28818">
                  <c:v>4.6155851720000003</c:v>
                </c:pt>
                <c:pt idx="28819">
                  <c:v>4.6155887599999996</c:v>
                </c:pt>
                <c:pt idx="28820">
                  <c:v>4.6155946060000002</c:v>
                </c:pt>
                <c:pt idx="28821">
                  <c:v>4.6155985419999999</c:v>
                </c:pt>
                <c:pt idx="28822">
                  <c:v>4.6156021300000001</c:v>
                </c:pt>
                <c:pt idx="28823">
                  <c:v>4.6156079759999997</c:v>
                </c:pt>
                <c:pt idx="28824">
                  <c:v>4.6156147470000004</c:v>
                </c:pt>
                <c:pt idx="28825">
                  <c:v>4.6156175250000002</c:v>
                </c:pt>
                <c:pt idx="28826">
                  <c:v>4.6156213450000001</c:v>
                </c:pt>
                <c:pt idx="28827">
                  <c:v>4.615628117</c:v>
                </c:pt>
                <c:pt idx="28828">
                  <c:v>4.6156308949999998</c:v>
                </c:pt>
                <c:pt idx="28829">
                  <c:v>4.6156347149999997</c:v>
                </c:pt>
                <c:pt idx="28830">
                  <c:v>4.6156414870000004</c:v>
                </c:pt>
                <c:pt idx="28831">
                  <c:v>4.6156462899999999</c:v>
                </c:pt>
                <c:pt idx="28832">
                  <c:v>4.6156488949999996</c:v>
                </c:pt>
                <c:pt idx="28833">
                  <c:v>4.6156548559999999</c:v>
                </c:pt>
                <c:pt idx="28834">
                  <c:v>4.6156596600000004</c:v>
                </c:pt>
                <c:pt idx="28835">
                  <c:v>4.6156642899999998</c:v>
                </c:pt>
                <c:pt idx="28836">
                  <c:v>4.615667416</c:v>
                </c:pt>
                <c:pt idx="28837">
                  <c:v>4.61567303</c:v>
                </c:pt>
                <c:pt idx="28838">
                  <c:v>4.6156776600000002</c:v>
                </c:pt>
                <c:pt idx="28839">
                  <c:v>4.6156824060000003</c:v>
                </c:pt>
                <c:pt idx="28840">
                  <c:v>4.6156863990000003</c:v>
                </c:pt>
                <c:pt idx="28841">
                  <c:v>4.6156910299999998</c:v>
                </c:pt>
                <c:pt idx="28842">
                  <c:v>4.6156961809999997</c:v>
                </c:pt>
                <c:pt idx="28843">
                  <c:v>4.6157034149999996</c:v>
                </c:pt>
                <c:pt idx="28844">
                  <c:v>4.6157064249999999</c:v>
                </c:pt>
                <c:pt idx="28845">
                  <c:v>4.61570955</c:v>
                </c:pt>
                <c:pt idx="28846">
                  <c:v>4.615716785</c:v>
                </c:pt>
                <c:pt idx="28847">
                  <c:v>4.6157218200000001</c:v>
                </c:pt>
                <c:pt idx="28848">
                  <c:v>4.6157265660000002</c:v>
                </c:pt>
                <c:pt idx="28849">
                  <c:v>4.615729344</c:v>
                </c:pt>
                <c:pt idx="28850">
                  <c:v>4.6157351899999997</c:v>
                </c:pt>
                <c:pt idx="28851">
                  <c:v>4.6157399359999998</c:v>
                </c:pt>
                <c:pt idx="28852">
                  <c:v>4.6157447400000002</c:v>
                </c:pt>
                <c:pt idx="28853">
                  <c:v>4.6157505849999998</c:v>
                </c:pt>
                <c:pt idx="28854">
                  <c:v>4.6157545210000004</c:v>
                </c:pt>
                <c:pt idx="28855">
                  <c:v>4.6157581089999997</c:v>
                </c:pt>
                <c:pt idx="28856">
                  <c:v>4.6157639550000003</c:v>
                </c:pt>
                <c:pt idx="28857">
                  <c:v>4.6157707270000001</c:v>
                </c:pt>
                <c:pt idx="28858">
                  <c:v>4.6157755299999996</c:v>
                </c:pt>
                <c:pt idx="28859">
                  <c:v>4.615780161</c:v>
                </c:pt>
                <c:pt idx="28860">
                  <c:v>4.6157832860000001</c:v>
                </c:pt>
                <c:pt idx="28861">
                  <c:v>4.6157889000000001</c:v>
                </c:pt>
                <c:pt idx="28862">
                  <c:v>4.6157935300000004</c:v>
                </c:pt>
                <c:pt idx="28863">
                  <c:v>4.6157986810000002</c:v>
                </c:pt>
                <c:pt idx="28864">
                  <c:v>4.6158059160000002</c:v>
                </c:pt>
                <c:pt idx="28865">
                  <c:v>4.6158109510000003</c:v>
                </c:pt>
                <c:pt idx="28866">
                  <c:v>4.6158156970000004</c:v>
                </c:pt>
                <c:pt idx="28867">
                  <c:v>4.615820501</c:v>
                </c:pt>
                <c:pt idx="28868">
                  <c:v>4.6158243209999998</c:v>
                </c:pt>
                <c:pt idx="28869">
                  <c:v>4.615829067</c:v>
                </c:pt>
                <c:pt idx="28870">
                  <c:v>4.6158338710000004</c:v>
                </c:pt>
                <c:pt idx="28871">
                  <c:v>4.615839716</c:v>
                </c:pt>
                <c:pt idx="28872">
                  <c:v>4.6158464879999999</c:v>
                </c:pt>
                <c:pt idx="28873">
                  <c:v>4.6158512920000003</c:v>
                </c:pt>
                <c:pt idx="28874">
                  <c:v>4.6158559219999997</c:v>
                </c:pt>
                <c:pt idx="28875">
                  <c:v>4.6158610729999996</c:v>
                </c:pt>
                <c:pt idx="28876">
                  <c:v>4.6158683079999996</c:v>
                </c:pt>
                <c:pt idx="28877">
                  <c:v>4.6158733429999996</c:v>
                </c:pt>
                <c:pt idx="28878">
                  <c:v>4.6158780889999997</c:v>
                </c:pt>
                <c:pt idx="28879">
                  <c:v>4.6158828930000002</c:v>
                </c:pt>
                <c:pt idx="28880">
                  <c:v>4.6158887379999998</c:v>
                </c:pt>
                <c:pt idx="28881">
                  <c:v>4.6158955099999996</c:v>
                </c:pt>
                <c:pt idx="28882">
                  <c:v>4.6158982880000003</c:v>
                </c:pt>
                <c:pt idx="28883">
                  <c:v>4.6159021080000002</c:v>
                </c:pt>
                <c:pt idx="28884">
                  <c:v>4.6159088800000001</c:v>
                </c:pt>
                <c:pt idx="28885">
                  <c:v>4.6159136839999997</c:v>
                </c:pt>
                <c:pt idx="28886">
                  <c:v>4.615918314</c:v>
                </c:pt>
                <c:pt idx="28887">
                  <c:v>4.6159234649999998</c:v>
                </c:pt>
                <c:pt idx="28888">
                  <c:v>4.6159306999999998</c:v>
                </c:pt>
                <c:pt idx="28889">
                  <c:v>4.6159357349999999</c:v>
                </c:pt>
                <c:pt idx="28890">
                  <c:v>4.615940481</c:v>
                </c:pt>
                <c:pt idx="28891">
                  <c:v>4.6159452849999996</c:v>
                </c:pt>
                <c:pt idx="28892">
                  <c:v>4.61595113</c:v>
                </c:pt>
                <c:pt idx="28893">
                  <c:v>4.6159579019999999</c:v>
                </c:pt>
                <c:pt idx="28894">
                  <c:v>4.6159627060000004</c:v>
                </c:pt>
                <c:pt idx="28895">
                  <c:v>4.6159673359999998</c:v>
                </c:pt>
                <c:pt idx="28896">
                  <c:v>4.6159724869999996</c:v>
                </c:pt>
                <c:pt idx="28897">
                  <c:v>4.6159797219999996</c:v>
                </c:pt>
                <c:pt idx="28898">
                  <c:v>4.6159847569999997</c:v>
                </c:pt>
                <c:pt idx="28899">
                  <c:v>4.6159895029999998</c:v>
                </c:pt>
                <c:pt idx="28900">
                  <c:v>4.6159943070000002</c:v>
                </c:pt>
                <c:pt idx="28901">
                  <c:v>4.6160001519999998</c:v>
                </c:pt>
                <c:pt idx="28902">
                  <c:v>4.6160069239999997</c:v>
                </c:pt>
                <c:pt idx="28903">
                  <c:v>4.6160117280000001</c:v>
                </c:pt>
                <c:pt idx="28904">
                  <c:v>4.6160163580000004</c:v>
                </c:pt>
                <c:pt idx="28905">
                  <c:v>4.6160215090000003</c:v>
                </c:pt>
                <c:pt idx="28906">
                  <c:v>4.6160287440000003</c:v>
                </c:pt>
                <c:pt idx="28907">
                  <c:v>4.6160337790000003</c:v>
                </c:pt>
                <c:pt idx="28908">
                  <c:v>4.6160385249999996</c:v>
                </c:pt>
                <c:pt idx="28909">
                  <c:v>4.616043329</c:v>
                </c:pt>
                <c:pt idx="28910">
                  <c:v>4.6160491739999996</c:v>
                </c:pt>
                <c:pt idx="28911">
                  <c:v>4.6160559460000004</c:v>
                </c:pt>
                <c:pt idx="28912">
                  <c:v>4.6160607499999999</c:v>
                </c:pt>
                <c:pt idx="28913">
                  <c:v>4.6160653800000002</c:v>
                </c:pt>
                <c:pt idx="28914">
                  <c:v>4.6160705310000001</c:v>
                </c:pt>
                <c:pt idx="28915">
                  <c:v>4.6160777660000001</c:v>
                </c:pt>
                <c:pt idx="28916">
                  <c:v>4.6160807750000004</c:v>
                </c:pt>
                <c:pt idx="28917">
                  <c:v>4.6160859270000003</c:v>
                </c:pt>
                <c:pt idx="28918">
                  <c:v>4.6160931610000002</c:v>
                </c:pt>
                <c:pt idx="28919">
                  <c:v>4.6160981970000003</c:v>
                </c:pt>
                <c:pt idx="28920">
                  <c:v>4.6161029420000004</c:v>
                </c:pt>
                <c:pt idx="28921">
                  <c:v>4.616107746</c:v>
                </c:pt>
                <c:pt idx="28922">
                  <c:v>4.6161135919999996</c:v>
                </c:pt>
                <c:pt idx="28923">
                  <c:v>4.6161203640000004</c:v>
                </c:pt>
                <c:pt idx="28924">
                  <c:v>4.6161251669999999</c:v>
                </c:pt>
                <c:pt idx="28925">
                  <c:v>4.6161297980000002</c:v>
                </c:pt>
                <c:pt idx="28926">
                  <c:v>4.6161349490000001</c:v>
                </c:pt>
                <c:pt idx="28927">
                  <c:v>4.616142183</c:v>
                </c:pt>
                <c:pt idx="28928">
                  <c:v>4.6161472190000001</c:v>
                </c:pt>
                <c:pt idx="28929">
                  <c:v>4.6161519650000002</c:v>
                </c:pt>
                <c:pt idx="28930">
                  <c:v>4.6161567679999997</c:v>
                </c:pt>
                <c:pt idx="28931">
                  <c:v>4.6161626140000003</c:v>
                </c:pt>
                <c:pt idx="28932">
                  <c:v>4.6161673600000004</c:v>
                </c:pt>
                <c:pt idx="28933">
                  <c:v>4.616172164</c:v>
                </c:pt>
                <c:pt idx="28934">
                  <c:v>4.6161780090000004</c:v>
                </c:pt>
                <c:pt idx="28935">
                  <c:v>4.6161847810000003</c:v>
                </c:pt>
                <c:pt idx="28936">
                  <c:v>4.6161895849999999</c:v>
                </c:pt>
                <c:pt idx="28937">
                  <c:v>4.6161942150000002</c:v>
                </c:pt>
                <c:pt idx="28938">
                  <c:v>4.616199366</c:v>
                </c:pt>
                <c:pt idx="28939">
                  <c:v>4.616206601</c:v>
                </c:pt>
                <c:pt idx="28940">
                  <c:v>4.6162116360000001</c:v>
                </c:pt>
                <c:pt idx="28941">
                  <c:v>4.6162147610000002</c:v>
                </c:pt>
                <c:pt idx="28942">
                  <c:v>4.6162219960000002</c:v>
                </c:pt>
                <c:pt idx="28943">
                  <c:v>4.6162270310000002</c:v>
                </c:pt>
                <c:pt idx="28944">
                  <c:v>4.6162317770000003</c:v>
                </c:pt>
                <c:pt idx="28945">
                  <c:v>4.6162365809999999</c:v>
                </c:pt>
                <c:pt idx="28946">
                  <c:v>4.6162424270000004</c:v>
                </c:pt>
                <c:pt idx="28947">
                  <c:v>4.6162491980000002</c:v>
                </c:pt>
                <c:pt idx="28948">
                  <c:v>4.6162540019999998</c:v>
                </c:pt>
                <c:pt idx="28949">
                  <c:v>4.6162586320000001</c:v>
                </c:pt>
                <c:pt idx="28950">
                  <c:v>4.6162645940000004</c:v>
                </c:pt>
                <c:pt idx="28951">
                  <c:v>4.616269398</c:v>
                </c:pt>
                <c:pt idx="28952">
                  <c:v>4.6162740280000003</c:v>
                </c:pt>
                <c:pt idx="28953">
                  <c:v>4.6162791790000002</c:v>
                </c:pt>
                <c:pt idx="28954">
                  <c:v>4.6162864140000002</c:v>
                </c:pt>
                <c:pt idx="28955">
                  <c:v>4.6162914490000002</c:v>
                </c:pt>
                <c:pt idx="28956">
                  <c:v>4.6162961950000003</c:v>
                </c:pt>
                <c:pt idx="28957">
                  <c:v>4.6163009989999999</c:v>
                </c:pt>
                <c:pt idx="28958">
                  <c:v>4.6163068440000004</c:v>
                </c:pt>
                <c:pt idx="28959">
                  <c:v>4.6163115899999996</c:v>
                </c:pt>
                <c:pt idx="28960">
                  <c:v>4.616316394</c:v>
                </c:pt>
                <c:pt idx="28961">
                  <c:v>4.6163222399999997</c:v>
                </c:pt>
                <c:pt idx="28962">
                  <c:v>4.6163290110000004</c:v>
                </c:pt>
                <c:pt idx="28963">
                  <c:v>4.616333815</c:v>
                </c:pt>
                <c:pt idx="28964">
                  <c:v>4.6163384450000002</c:v>
                </c:pt>
                <c:pt idx="28965">
                  <c:v>4.6163444069999997</c:v>
                </c:pt>
                <c:pt idx="28966">
                  <c:v>4.6163492110000002</c:v>
                </c:pt>
                <c:pt idx="28967">
                  <c:v>4.6163538409999996</c:v>
                </c:pt>
                <c:pt idx="28968">
                  <c:v>4.6163589920000003</c:v>
                </c:pt>
                <c:pt idx="28969">
                  <c:v>4.6163662260000002</c:v>
                </c:pt>
                <c:pt idx="28970">
                  <c:v>4.6163712620000004</c:v>
                </c:pt>
                <c:pt idx="28971">
                  <c:v>4.6163743869999996</c:v>
                </c:pt>
                <c:pt idx="28972">
                  <c:v>4.6163816219999996</c:v>
                </c:pt>
                <c:pt idx="28973">
                  <c:v>4.6163866569999996</c:v>
                </c:pt>
                <c:pt idx="28974">
                  <c:v>4.6163914029999997</c:v>
                </c:pt>
                <c:pt idx="28975">
                  <c:v>4.6163962070000002</c:v>
                </c:pt>
                <c:pt idx="28976">
                  <c:v>4.6164020529999998</c:v>
                </c:pt>
                <c:pt idx="28977">
                  <c:v>4.6164067979999999</c:v>
                </c:pt>
                <c:pt idx="28978">
                  <c:v>4.6164116020000003</c:v>
                </c:pt>
                <c:pt idx="28979">
                  <c:v>4.616417448</c:v>
                </c:pt>
                <c:pt idx="28980">
                  <c:v>4.6164242199999999</c:v>
                </c:pt>
                <c:pt idx="28981">
                  <c:v>4.6164290230000002</c:v>
                </c:pt>
                <c:pt idx="28982">
                  <c:v>4.6164328430000001</c:v>
                </c:pt>
                <c:pt idx="28983">
                  <c:v>4.616439615</c:v>
                </c:pt>
                <c:pt idx="28984">
                  <c:v>4.6164444189999996</c:v>
                </c:pt>
                <c:pt idx="28985">
                  <c:v>4.6164490489999999</c:v>
                </c:pt>
                <c:pt idx="28986">
                  <c:v>4.6164541999999997</c:v>
                </c:pt>
                <c:pt idx="28987">
                  <c:v>4.6164598139999997</c:v>
                </c:pt>
                <c:pt idx="28988">
                  <c:v>4.616464444</c:v>
                </c:pt>
                <c:pt idx="28989">
                  <c:v>4.6164695949999999</c:v>
                </c:pt>
                <c:pt idx="28990">
                  <c:v>4.6164768299999999</c:v>
                </c:pt>
                <c:pt idx="28991">
                  <c:v>4.6164818649999999</c:v>
                </c:pt>
                <c:pt idx="28992">
                  <c:v>4.616486611</c:v>
                </c:pt>
                <c:pt idx="28993">
                  <c:v>4.616492225</c:v>
                </c:pt>
                <c:pt idx="28994">
                  <c:v>4.6164972610000001</c:v>
                </c:pt>
                <c:pt idx="28995">
                  <c:v>4.6165020070000002</c:v>
                </c:pt>
                <c:pt idx="28996">
                  <c:v>4.6165068099999997</c:v>
                </c:pt>
                <c:pt idx="28997">
                  <c:v>4.6165126560000003</c:v>
                </c:pt>
                <c:pt idx="28998">
                  <c:v>4.6165174020000004</c:v>
                </c:pt>
                <c:pt idx="28999">
                  <c:v>4.616522206</c:v>
                </c:pt>
                <c:pt idx="29000">
                  <c:v>4.6165280510000004</c:v>
                </c:pt>
                <c:pt idx="29001">
                  <c:v>4.6165348230000003</c:v>
                </c:pt>
                <c:pt idx="29002">
                  <c:v>4.6165376010000001</c:v>
                </c:pt>
                <c:pt idx="29003">
                  <c:v>4.6165434469999997</c:v>
                </c:pt>
                <c:pt idx="29004">
                  <c:v>4.6165502180000004</c:v>
                </c:pt>
                <c:pt idx="29005">
                  <c:v>4.616555022</c:v>
                </c:pt>
                <c:pt idx="29006">
                  <c:v>4.6165596520000003</c:v>
                </c:pt>
                <c:pt idx="29007">
                  <c:v>4.6165656139999998</c:v>
                </c:pt>
                <c:pt idx="29008">
                  <c:v>4.6165704180000002</c:v>
                </c:pt>
                <c:pt idx="29009">
                  <c:v>4.6165750479999996</c:v>
                </c:pt>
                <c:pt idx="29010">
                  <c:v>4.6165801990000004</c:v>
                </c:pt>
                <c:pt idx="29011">
                  <c:v>4.6165858130000004</c:v>
                </c:pt>
                <c:pt idx="29012">
                  <c:v>4.6165904429999998</c:v>
                </c:pt>
                <c:pt idx="29013">
                  <c:v>4.6165955939999996</c:v>
                </c:pt>
                <c:pt idx="29014">
                  <c:v>4.6166012079999996</c:v>
                </c:pt>
                <c:pt idx="29015">
                  <c:v>4.616605839</c:v>
                </c:pt>
                <c:pt idx="29016">
                  <c:v>4.6166109899999999</c:v>
                </c:pt>
                <c:pt idx="29017">
                  <c:v>4.6166182239999998</c:v>
                </c:pt>
                <c:pt idx="29018">
                  <c:v>4.6166232599999999</c:v>
                </c:pt>
                <c:pt idx="29019">
                  <c:v>4.616626385</c:v>
                </c:pt>
                <c:pt idx="29020">
                  <c:v>4.61663362</c:v>
                </c:pt>
                <c:pt idx="29021">
                  <c:v>4.616638655</c:v>
                </c:pt>
                <c:pt idx="29022">
                  <c:v>4.6166434010000001</c:v>
                </c:pt>
                <c:pt idx="29023">
                  <c:v>4.6166490150000001</c:v>
                </c:pt>
                <c:pt idx="29024">
                  <c:v>4.6166540500000002</c:v>
                </c:pt>
                <c:pt idx="29025">
                  <c:v>4.6166587960000003</c:v>
                </c:pt>
                <c:pt idx="29026">
                  <c:v>4.6166635999999999</c:v>
                </c:pt>
                <c:pt idx="29027">
                  <c:v>4.6166694460000004</c:v>
                </c:pt>
                <c:pt idx="29028">
                  <c:v>4.6166741919999996</c:v>
                </c:pt>
                <c:pt idx="29029">
                  <c:v>4.6166789960000001</c:v>
                </c:pt>
                <c:pt idx="29030">
                  <c:v>4.6166848409999997</c:v>
                </c:pt>
                <c:pt idx="29031">
                  <c:v>4.6166895869999998</c:v>
                </c:pt>
                <c:pt idx="29032">
                  <c:v>4.6166943910000002</c:v>
                </c:pt>
                <c:pt idx="29033">
                  <c:v>4.6167002369999999</c:v>
                </c:pt>
                <c:pt idx="29034">
                  <c:v>4.6167049819999999</c:v>
                </c:pt>
                <c:pt idx="29035">
                  <c:v>4.6167097860000004</c:v>
                </c:pt>
                <c:pt idx="29036">
                  <c:v>4.616715632</c:v>
                </c:pt>
                <c:pt idx="29037">
                  <c:v>4.6167203780000001</c:v>
                </c:pt>
                <c:pt idx="29038">
                  <c:v>4.6167251819999997</c:v>
                </c:pt>
                <c:pt idx="29039">
                  <c:v>4.6167310270000002</c:v>
                </c:pt>
                <c:pt idx="29040">
                  <c:v>4.6167357730000003</c:v>
                </c:pt>
                <c:pt idx="29041">
                  <c:v>4.6167405769999998</c:v>
                </c:pt>
                <c:pt idx="29042">
                  <c:v>4.6167464230000004</c:v>
                </c:pt>
                <c:pt idx="29043">
                  <c:v>4.6167531940000002</c:v>
                </c:pt>
                <c:pt idx="29044">
                  <c:v>4.616755972</c:v>
                </c:pt>
                <c:pt idx="29045">
                  <c:v>4.6167618179999996</c:v>
                </c:pt>
                <c:pt idx="29046">
                  <c:v>4.6167685900000004</c:v>
                </c:pt>
                <c:pt idx="29047">
                  <c:v>4.6167713680000002</c:v>
                </c:pt>
                <c:pt idx="29048">
                  <c:v>4.6167772129999998</c:v>
                </c:pt>
                <c:pt idx="29049">
                  <c:v>4.6167839849999996</c:v>
                </c:pt>
                <c:pt idx="29050">
                  <c:v>4.6167887890000001</c:v>
                </c:pt>
                <c:pt idx="29051">
                  <c:v>4.616792609</c:v>
                </c:pt>
                <c:pt idx="29052">
                  <c:v>4.6167993799999998</c:v>
                </c:pt>
                <c:pt idx="29053">
                  <c:v>4.6168041840000003</c:v>
                </c:pt>
                <c:pt idx="29054">
                  <c:v>4.6168080040000001</c:v>
                </c:pt>
                <c:pt idx="29055">
                  <c:v>4.616814776</c:v>
                </c:pt>
                <c:pt idx="29056">
                  <c:v>4.6168195799999996</c:v>
                </c:pt>
                <c:pt idx="29057">
                  <c:v>4.6168233990000003</c:v>
                </c:pt>
                <c:pt idx="29058">
                  <c:v>4.6168301710000001</c:v>
                </c:pt>
                <c:pt idx="29059">
                  <c:v>4.6168349749999997</c:v>
                </c:pt>
                <c:pt idx="29060">
                  <c:v>4.6168387949999996</c:v>
                </c:pt>
                <c:pt idx="29061">
                  <c:v>4.6168455660000003</c:v>
                </c:pt>
                <c:pt idx="29062">
                  <c:v>4.6168503699999999</c:v>
                </c:pt>
                <c:pt idx="29063">
                  <c:v>4.6168541899999997</c:v>
                </c:pt>
                <c:pt idx="29064">
                  <c:v>4.6168609619999996</c:v>
                </c:pt>
                <c:pt idx="29065">
                  <c:v>4.6168657660000001</c:v>
                </c:pt>
                <c:pt idx="29066">
                  <c:v>4.616869586</c:v>
                </c:pt>
                <c:pt idx="29067">
                  <c:v>4.6168763569999998</c:v>
                </c:pt>
                <c:pt idx="29068">
                  <c:v>4.6168811610000002</c:v>
                </c:pt>
                <c:pt idx="29069">
                  <c:v>4.6168849810000001</c:v>
                </c:pt>
                <c:pt idx="29070">
                  <c:v>4.616891753</c:v>
                </c:pt>
                <c:pt idx="29071">
                  <c:v>4.6168965560000004</c:v>
                </c:pt>
                <c:pt idx="29072">
                  <c:v>4.6169003760000003</c:v>
                </c:pt>
                <c:pt idx="29073">
                  <c:v>4.6169071480000001</c:v>
                </c:pt>
                <c:pt idx="29074">
                  <c:v>4.6169119519999997</c:v>
                </c:pt>
                <c:pt idx="29075">
                  <c:v>4.6169157719999996</c:v>
                </c:pt>
                <c:pt idx="29076">
                  <c:v>4.6169225430000003</c:v>
                </c:pt>
                <c:pt idx="29077">
                  <c:v>4.6169253210000001</c:v>
                </c:pt>
                <c:pt idx="29078">
                  <c:v>4.6169311669999997</c:v>
                </c:pt>
                <c:pt idx="29079">
                  <c:v>4.6169379389999996</c:v>
                </c:pt>
                <c:pt idx="29080">
                  <c:v>4.6169407170000003</c:v>
                </c:pt>
                <c:pt idx="29081">
                  <c:v>4.6169465619999999</c:v>
                </c:pt>
                <c:pt idx="29082">
                  <c:v>4.6169533339999997</c:v>
                </c:pt>
                <c:pt idx="29083">
                  <c:v>4.6169561119999996</c:v>
                </c:pt>
                <c:pt idx="29084">
                  <c:v>4.6169619580000001</c:v>
                </c:pt>
                <c:pt idx="29085">
                  <c:v>4.6169667040000002</c:v>
                </c:pt>
                <c:pt idx="29086">
                  <c:v>4.6169715079999998</c:v>
                </c:pt>
                <c:pt idx="29087">
                  <c:v>4.6169773530000002</c:v>
                </c:pt>
                <c:pt idx="29088">
                  <c:v>4.6169820990000003</c:v>
                </c:pt>
                <c:pt idx="29089">
                  <c:v>4.6169869029999999</c:v>
                </c:pt>
                <c:pt idx="29090">
                  <c:v>4.6169927489999996</c:v>
                </c:pt>
                <c:pt idx="29091">
                  <c:v>4.6169974939999996</c:v>
                </c:pt>
                <c:pt idx="29092">
                  <c:v>4.6170022980000001</c:v>
                </c:pt>
                <c:pt idx="29093">
                  <c:v>4.6170081439999997</c:v>
                </c:pt>
                <c:pt idx="29094">
                  <c:v>4.6170128899999998</c:v>
                </c:pt>
                <c:pt idx="29095">
                  <c:v>4.6170176940000003</c:v>
                </c:pt>
                <c:pt idx="29096">
                  <c:v>4.6170235389999998</c:v>
                </c:pt>
                <c:pt idx="29097">
                  <c:v>4.617028285</c:v>
                </c:pt>
                <c:pt idx="29098">
                  <c:v>4.6170330890000004</c:v>
                </c:pt>
                <c:pt idx="29099">
                  <c:v>4.6170389350000001</c:v>
                </c:pt>
                <c:pt idx="29100">
                  <c:v>4.6170436810000002</c:v>
                </c:pt>
                <c:pt idx="29101">
                  <c:v>4.6170492950000002</c:v>
                </c:pt>
                <c:pt idx="29102">
                  <c:v>4.6170543300000002</c:v>
                </c:pt>
                <c:pt idx="29103">
                  <c:v>4.6170590760000003</c:v>
                </c:pt>
                <c:pt idx="29104">
                  <c:v>4.6170646900000003</c:v>
                </c:pt>
                <c:pt idx="29105">
                  <c:v>4.6170697250000003</c:v>
                </c:pt>
                <c:pt idx="29106">
                  <c:v>4.6170728509999996</c:v>
                </c:pt>
                <c:pt idx="29107">
                  <c:v>4.6170800849999996</c:v>
                </c:pt>
                <c:pt idx="29108">
                  <c:v>4.6170830949999999</c:v>
                </c:pt>
                <c:pt idx="29109">
                  <c:v>4.6170882459999998</c:v>
                </c:pt>
                <c:pt idx="29110">
                  <c:v>4.6170938599999998</c:v>
                </c:pt>
                <c:pt idx="29111">
                  <c:v>4.6170984900000001</c:v>
                </c:pt>
                <c:pt idx="29112">
                  <c:v>4.617103642</c:v>
                </c:pt>
                <c:pt idx="29113">
                  <c:v>4.617109256</c:v>
                </c:pt>
                <c:pt idx="29114">
                  <c:v>4.6171138860000003</c:v>
                </c:pt>
                <c:pt idx="29115">
                  <c:v>4.6171190370000001</c:v>
                </c:pt>
                <c:pt idx="29116">
                  <c:v>4.6171246510000001</c:v>
                </c:pt>
                <c:pt idx="29117">
                  <c:v>4.6171292810000004</c:v>
                </c:pt>
                <c:pt idx="29118">
                  <c:v>4.6171352429999999</c:v>
                </c:pt>
                <c:pt idx="29119">
                  <c:v>4.6171400460000003</c:v>
                </c:pt>
                <c:pt idx="29120">
                  <c:v>4.6171438660000002</c:v>
                </c:pt>
                <c:pt idx="29121">
                  <c:v>4.617150638</c:v>
                </c:pt>
                <c:pt idx="29122">
                  <c:v>4.6171534159999998</c:v>
                </c:pt>
                <c:pt idx="29123">
                  <c:v>4.6171592620000004</c:v>
                </c:pt>
                <c:pt idx="29124">
                  <c:v>4.6171640079999996</c:v>
                </c:pt>
                <c:pt idx="29125">
                  <c:v>4.617168811</c:v>
                </c:pt>
                <c:pt idx="29126">
                  <c:v>4.6171746569999996</c:v>
                </c:pt>
                <c:pt idx="29127">
                  <c:v>4.6171794029999997</c:v>
                </c:pt>
                <c:pt idx="29128">
                  <c:v>4.6171842070000002</c:v>
                </c:pt>
                <c:pt idx="29129">
                  <c:v>4.6171900519999998</c:v>
                </c:pt>
                <c:pt idx="29130">
                  <c:v>4.6171947979999999</c:v>
                </c:pt>
                <c:pt idx="29131">
                  <c:v>4.6171996020000003</c:v>
                </c:pt>
                <c:pt idx="29132">
                  <c:v>4.617205448</c:v>
                </c:pt>
                <c:pt idx="29133">
                  <c:v>4.6172101940000001</c:v>
                </c:pt>
                <c:pt idx="29134">
                  <c:v>4.6172158080000001</c:v>
                </c:pt>
                <c:pt idx="29135">
                  <c:v>4.6172208430000001</c:v>
                </c:pt>
                <c:pt idx="29136">
                  <c:v>4.6172239680000002</c:v>
                </c:pt>
                <c:pt idx="29137">
                  <c:v>4.6172312030000002</c:v>
                </c:pt>
                <c:pt idx="29138">
                  <c:v>4.6172342129999997</c:v>
                </c:pt>
                <c:pt idx="29139">
                  <c:v>4.6172393639999996</c:v>
                </c:pt>
                <c:pt idx="29140">
                  <c:v>4.6172449780000004</c:v>
                </c:pt>
                <c:pt idx="29141">
                  <c:v>4.6172496079999998</c:v>
                </c:pt>
                <c:pt idx="29142">
                  <c:v>4.6172547589999997</c:v>
                </c:pt>
                <c:pt idx="29143">
                  <c:v>4.6172603729999997</c:v>
                </c:pt>
                <c:pt idx="29144">
                  <c:v>4.6172641929999996</c:v>
                </c:pt>
                <c:pt idx="29145">
                  <c:v>4.6172709650000003</c:v>
                </c:pt>
                <c:pt idx="29146">
                  <c:v>4.6172737430000002</c:v>
                </c:pt>
                <c:pt idx="29147">
                  <c:v>4.6172795889999998</c:v>
                </c:pt>
                <c:pt idx="29148">
                  <c:v>4.6172843349999999</c:v>
                </c:pt>
                <c:pt idx="29149">
                  <c:v>4.6172891380000003</c:v>
                </c:pt>
                <c:pt idx="29150">
                  <c:v>4.6172949839999999</c:v>
                </c:pt>
                <c:pt idx="29151">
                  <c:v>4.61729973</c:v>
                </c:pt>
                <c:pt idx="29152">
                  <c:v>4.6173045339999996</c:v>
                </c:pt>
                <c:pt idx="29153">
                  <c:v>4.6173103790000001</c:v>
                </c:pt>
                <c:pt idx="29154">
                  <c:v>4.6173151250000002</c:v>
                </c:pt>
                <c:pt idx="29155">
                  <c:v>4.6173207390000002</c:v>
                </c:pt>
                <c:pt idx="29156">
                  <c:v>4.6173257750000003</c:v>
                </c:pt>
                <c:pt idx="29157">
                  <c:v>4.6173289000000004</c:v>
                </c:pt>
                <c:pt idx="29158">
                  <c:v>4.6173345140000004</c:v>
                </c:pt>
                <c:pt idx="29159">
                  <c:v>4.6173391439999998</c:v>
                </c:pt>
                <c:pt idx="29160">
                  <c:v>4.6173442949999997</c:v>
                </c:pt>
                <c:pt idx="29161">
                  <c:v>4.6173499099999997</c:v>
                </c:pt>
                <c:pt idx="29162">
                  <c:v>4.61735454</c:v>
                </c:pt>
                <c:pt idx="29163">
                  <c:v>4.6173605010000003</c:v>
                </c:pt>
                <c:pt idx="29164">
                  <c:v>4.6173653049999999</c:v>
                </c:pt>
                <c:pt idx="29165">
                  <c:v>4.6173691249999997</c:v>
                </c:pt>
                <c:pt idx="29166">
                  <c:v>4.6173738709999999</c:v>
                </c:pt>
                <c:pt idx="29167">
                  <c:v>4.6173786750000003</c:v>
                </c:pt>
                <c:pt idx="29168">
                  <c:v>4.6173845199999999</c:v>
                </c:pt>
                <c:pt idx="29169">
                  <c:v>4.617389266</c:v>
                </c:pt>
                <c:pt idx="29170">
                  <c:v>4.6173940699999996</c:v>
                </c:pt>
                <c:pt idx="29171">
                  <c:v>4.6173999160000001</c:v>
                </c:pt>
                <c:pt idx="29172">
                  <c:v>4.6174030410000002</c:v>
                </c:pt>
                <c:pt idx="29173">
                  <c:v>4.6174102760000002</c:v>
                </c:pt>
                <c:pt idx="29174">
                  <c:v>4.6174132849999996</c:v>
                </c:pt>
                <c:pt idx="29175">
                  <c:v>4.6174184360000003</c:v>
                </c:pt>
                <c:pt idx="29176">
                  <c:v>4.6174240500000003</c:v>
                </c:pt>
                <c:pt idx="29177">
                  <c:v>4.6174286809999998</c:v>
                </c:pt>
                <c:pt idx="29178">
                  <c:v>4.6174346420000001</c:v>
                </c:pt>
                <c:pt idx="29179">
                  <c:v>4.6174394459999997</c:v>
                </c:pt>
                <c:pt idx="29180">
                  <c:v>4.6174432660000004</c:v>
                </c:pt>
                <c:pt idx="29181">
                  <c:v>4.6174500370000002</c:v>
                </c:pt>
                <c:pt idx="29182">
                  <c:v>4.617452815</c:v>
                </c:pt>
                <c:pt idx="29183">
                  <c:v>4.6174586609999997</c:v>
                </c:pt>
                <c:pt idx="29184">
                  <c:v>4.6174634069999998</c:v>
                </c:pt>
                <c:pt idx="29185">
                  <c:v>4.6174682110000003</c:v>
                </c:pt>
                <c:pt idx="29186">
                  <c:v>4.6174740559999998</c:v>
                </c:pt>
                <c:pt idx="29187">
                  <c:v>4.617477182</c:v>
                </c:pt>
                <c:pt idx="29188">
                  <c:v>4.6174844159999999</c:v>
                </c:pt>
                <c:pt idx="29189">
                  <c:v>4.6174874260000003</c:v>
                </c:pt>
                <c:pt idx="29190">
                  <c:v>4.6174925770000002</c:v>
                </c:pt>
                <c:pt idx="29191">
                  <c:v>4.6174981910000001</c:v>
                </c:pt>
                <c:pt idx="29192">
                  <c:v>4.6175028210000004</c:v>
                </c:pt>
                <c:pt idx="29193">
                  <c:v>4.6175087829999999</c:v>
                </c:pt>
                <c:pt idx="29194">
                  <c:v>4.6175115609999997</c:v>
                </c:pt>
                <c:pt idx="29195">
                  <c:v>4.6175174070000002</c:v>
                </c:pt>
                <c:pt idx="29196">
                  <c:v>4.6175221520000003</c:v>
                </c:pt>
                <c:pt idx="29197">
                  <c:v>4.6175269559999998</c:v>
                </c:pt>
                <c:pt idx="29198">
                  <c:v>4.6175328020000004</c:v>
                </c:pt>
                <c:pt idx="29199">
                  <c:v>4.6175375479999996</c:v>
                </c:pt>
                <c:pt idx="29200">
                  <c:v>4.6175431619999996</c:v>
                </c:pt>
                <c:pt idx="29201">
                  <c:v>4.6175461719999999</c:v>
                </c:pt>
                <c:pt idx="29202">
                  <c:v>4.6175513229999998</c:v>
                </c:pt>
                <c:pt idx="29203">
                  <c:v>4.6175569369999998</c:v>
                </c:pt>
                <c:pt idx="29204">
                  <c:v>4.6175615670000001</c:v>
                </c:pt>
                <c:pt idx="29205">
                  <c:v>4.6175675280000004</c:v>
                </c:pt>
                <c:pt idx="29206">
                  <c:v>4.6175723319999999</c:v>
                </c:pt>
                <c:pt idx="29207">
                  <c:v>4.6175761519999998</c:v>
                </c:pt>
                <c:pt idx="29208">
                  <c:v>4.6175808979999999</c:v>
                </c:pt>
                <c:pt idx="29209">
                  <c:v>4.6175857020000004</c:v>
                </c:pt>
                <c:pt idx="29210">
                  <c:v>4.617591547</c:v>
                </c:pt>
                <c:pt idx="29211">
                  <c:v>4.6175962930000001</c:v>
                </c:pt>
                <c:pt idx="29212">
                  <c:v>4.6176019070000001</c:v>
                </c:pt>
                <c:pt idx="29213">
                  <c:v>4.6176049170000004</c:v>
                </c:pt>
                <c:pt idx="29214">
                  <c:v>4.6176100680000003</c:v>
                </c:pt>
                <c:pt idx="29215">
                  <c:v>4.6176156820000003</c:v>
                </c:pt>
                <c:pt idx="29216">
                  <c:v>4.6176203119999997</c:v>
                </c:pt>
                <c:pt idx="29217">
                  <c:v>4.617626274</c:v>
                </c:pt>
                <c:pt idx="29218">
                  <c:v>4.6176310779999996</c:v>
                </c:pt>
                <c:pt idx="29219">
                  <c:v>4.6176348980000004</c:v>
                </c:pt>
                <c:pt idx="29220">
                  <c:v>4.6176396430000004</c:v>
                </c:pt>
                <c:pt idx="29221">
                  <c:v>4.617644447</c:v>
                </c:pt>
                <c:pt idx="29222">
                  <c:v>4.6176502929999996</c:v>
                </c:pt>
                <c:pt idx="29223">
                  <c:v>4.6176550389999997</c:v>
                </c:pt>
                <c:pt idx="29224">
                  <c:v>4.6176606529999997</c:v>
                </c:pt>
                <c:pt idx="29225">
                  <c:v>4.6176636630000001</c:v>
                </c:pt>
                <c:pt idx="29226">
                  <c:v>4.617668814</c:v>
                </c:pt>
                <c:pt idx="29227">
                  <c:v>4.6176744279999999</c:v>
                </c:pt>
                <c:pt idx="29228">
                  <c:v>4.6176790580000002</c:v>
                </c:pt>
                <c:pt idx="29229">
                  <c:v>4.6176850189999996</c:v>
                </c:pt>
                <c:pt idx="29230">
                  <c:v>4.6176877970000003</c:v>
                </c:pt>
                <c:pt idx="29231">
                  <c:v>4.617693643</c:v>
                </c:pt>
                <c:pt idx="29232">
                  <c:v>4.6176983890000001</c:v>
                </c:pt>
                <c:pt idx="29233">
                  <c:v>4.6177031929999997</c:v>
                </c:pt>
                <c:pt idx="29234">
                  <c:v>4.6177090380000001</c:v>
                </c:pt>
                <c:pt idx="29235">
                  <c:v>4.6177121640000003</c:v>
                </c:pt>
                <c:pt idx="29236">
                  <c:v>4.6177177780000003</c:v>
                </c:pt>
                <c:pt idx="29237">
                  <c:v>4.6177224079999997</c:v>
                </c:pt>
                <c:pt idx="29238">
                  <c:v>4.6177283689999999</c:v>
                </c:pt>
                <c:pt idx="29239">
                  <c:v>4.6177331730000004</c:v>
                </c:pt>
                <c:pt idx="29240">
                  <c:v>4.6177369930000003</c:v>
                </c:pt>
                <c:pt idx="29241">
                  <c:v>4.6177417390000004</c:v>
                </c:pt>
                <c:pt idx="29242">
                  <c:v>4.617746543</c:v>
                </c:pt>
                <c:pt idx="29243">
                  <c:v>4.6177523880000004</c:v>
                </c:pt>
                <c:pt idx="29244">
                  <c:v>4.6177571339999997</c:v>
                </c:pt>
                <c:pt idx="29245">
                  <c:v>4.6177611279999997</c:v>
                </c:pt>
                <c:pt idx="29246">
                  <c:v>4.617765758</c:v>
                </c:pt>
                <c:pt idx="29247">
                  <c:v>4.6177717200000004</c:v>
                </c:pt>
                <c:pt idx="29248">
                  <c:v>4.6177744980000002</c:v>
                </c:pt>
                <c:pt idx="29249">
                  <c:v>4.6177803429999997</c:v>
                </c:pt>
                <c:pt idx="29250">
                  <c:v>4.6177850889999998</c:v>
                </c:pt>
                <c:pt idx="29251">
                  <c:v>4.6177898930000003</c:v>
                </c:pt>
                <c:pt idx="29252">
                  <c:v>4.617795739</c:v>
                </c:pt>
                <c:pt idx="29253">
                  <c:v>4.6177988640000001</c:v>
                </c:pt>
                <c:pt idx="29254">
                  <c:v>4.617804478</c:v>
                </c:pt>
                <c:pt idx="29255">
                  <c:v>4.6178091080000003</c:v>
                </c:pt>
                <c:pt idx="29256">
                  <c:v>4.6178150699999998</c:v>
                </c:pt>
                <c:pt idx="29257">
                  <c:v>4.6178198730000002</c:v>
                </c:pt>
                <c:pt idx="29258">
                  <c:v>4.6178236930000001</c:v>
                </c:pt>
                <c:pt idx="29259">
                  <c:v>4.6178284390000002</c:v>
                </c:pt>
                <c:pt idx="29260">
                  <c:v>4.6178340530000002</c:v>
                </c:pt>
                <c:pt idx="29261">
                  <c:v>4.6178370629999996</c:v>
                </c:pt>
                <c:pt idx="29262">
                  <c:v>4.6178422140000004</c:v>
                </c:pt>
                <c:pt idx="29263">
                  <c:v>4.6178478280000004</c:v>
                </c:pt>
                <c:pt idx="29264">
                  <c:v>4.6178524579999998</c:v>
                </c:pt>
                <c:pt idx="29265">
                  <c:v>4.6178584200000001</c:v>
                </c:pt>
                <c:pt idx="29266">
                  <c:v>4.6178611979999999</c:v>
                </c:pt>
                <c:pt idx="29267">
                  <c:v>4.6178670430000004</c:v>
                </c:pt>
                <c:pt idx="29268">
                  <c:v>4.6178717889999996</c:v>
                </c:pt>
                <c:pt idx="29269">
                  <c:v>4.6178774039999997</c:v>
                </c:pt>
                <c:pt idx="29270">
                  <c:v>4.617880413</c:v>
                </c:pt>
                <c:pt idx="29271">
                  <c:v>4.6178855639999998</c:v>
                </c:pt>
                <c:pt idx="29272">
                  <c:v>4.6178911779999998</c:v>
                </c:pt>
                <c:pt idx="29273">
                  <c:v>4.6178949979999997</c:v>
                </c:pt>
                <c:pt idx="29274">
                  <c:v>4.6179017699999996</c:v>
                </c:pt>
                <c:pt idx="29275">
                  <c:v>4.6179045480000003</c:v>
                </c:pt>
                <c:pt idx="29276">
                  <c:v>4.6179103939999999</c:v>
                </c:pt>
                <c:pt idx="29277">
                  <c:v>4.617913519</c:v>
                </c:pt>
                <c:pt idx="29278">
                  <c:v>4.617919133</c:v>
                </c:pt>
                <c:pt idx="29279">
                  <c:v>4.6179237630000003</c:v>
                </c:pt>
                <c:pt idx="29280">
                  <c:v>4.6179297249999998</c:v>
                </c:pt>
                <c:pt idx="29281">
                  <c:v>4.6179325029999996</c:v>
                </c:pt>
                <c:pt idx="29282">
                  <c:v>4.617938348</c:v>
                </c:pt>
                <c:pt idx="29283">
                  <c:v>4.6179430940000001</c:v>
                </c:pt>
                <c:pt idx="29284">
                  <c:v>4.6179487080000001</c:v>
                </c:pt>
                <c:pt idx="29285">
                  <c:v>4.6179537440000002</c:v>
                </c:pt>
                <c:pt idx="29286">
                  <c:v>4.6179568690000004</c:v>
                </c:pt>
                <c:pt idx="29287">
                  <c:v>4.6179624830000003</c:v>
                </c:pt>
                <c:pt idx="29288">
                  <c:v>4.6179663030000002</c:v>
                </c:pt>
                <c:pt idx="29289">
                  <c:v>4.6179710490000003</c:v>
                </c:pt>
                <c:pt idx="29290">
                  <c:v>4.6179758529999999</c:v>
                </c:pt>
                <c:pt idx="29291">
                  <c:v>4.6179816980000004</c:v>
                </c:pt>
                <c:pt idx="29292">
                  <c:v>4.6179848239999997</c:v>
                </c:pt>
                <c:pt idx="29293">
                  <c:v>4.6179904379999996</c:v>
                </c:pt>
                <c:pt idx="29294">
                  <c:v>4.6179950679999999</c:v>
                </c:pt>
                <c:pt idx="29295">
                  <c:v>4.6180010300000003</c:v>
                </c:pt>
                <c:pt idx="29296">
                  <c:v>4.6180038080000001</c:v>
                </c:pt>
                <c:pt idx="29297">
                  <c:v>4.6180096529999997</c:v>
                </c:pt>
                <c:pt idx="29298">
                  <c:v>4.6180143989999998</c:v>
                </c:pt>
                <c:pt idx="29299">
                  <c:v>4.6180200129999998</c:v>
                </c:pt>
                <c:pt idx="29300">
                  <c:v>4.6180230230000001</c:v>
                </c:pt>
                <c:pt idx="29301">
                  <c:v>4.618028174</c:v>
                </c:pt>
                <c:pt idx="29302">
                  <c:v>4.618033788</c:v>
                </c:pt>
                <c:pt idx="29303">
                  <c:v>4.6180376079999998</c:v>
                </c:pt>
                <c:pt idx="29304">
                  <c:v>4.618042354</c:v>
                </c:pt>
                <c:pt idx="29305">
                  <c:v>4.6180471580000004</c:v>
                </c:pt>
                <c:pt idx="29306">
                  <c:v>4.618053003</c:v>
                </c:pt>
                <c:pt idx="29307">
                  <c:v>4.6180561290000002</c:v>
                </c:pt>
                <c:pt idx="29308">
                  <c:v>4.6180617430000002</c:v>
                </c:pt>
                <c:pt idx="29309">
                  <c:v>4.6180663729999996</c:v>
                </c:pt>
                <c:pt idx="29310">
                  <c:v>4.6180723339999998</c:v>
                </c:pt>
                <c:pt idx="29311">
                  <c:v>4.6180751119999996</c:v>
                </c:pt>
                <c:pt idx="29312">
                  <c:v>4.6180809580000002</c:v>
                </c:pt>
                <c:pt idx="29313">
                  <c:v>4.6180857040000003</c:v>
                </c:pt>
                <c:pt idx="29314">
                  <c:v>4.6180913180000003</c:v>
                </c:pt>
                <c:pt idx="29315">
                  <c:v>4.6180943279999997</c:v>
                </c:pt>
                <c:pt idx="29316">
                  <c:v>4.6180994789999996</c:v>
                </c:pt>
                <c:pt idx="29317">
                  <c:v>4.6181050929999996</c:v>
                </c:pt>
                <c:pt idx="29318">
                  <c:v>4.6181089130000004</c:v>
                </c:pt>
                <c:pt idx="29319">
                  <c:v>4.6181136589999996</c:v>
                </c:pt>
                <c:pt idx="29320">
                  <c:v>4.6181184630000001</c:v>
                </c:pt>
                <c:pt idx="29321">
                  <c:v>4.6181243079999996</c:v>
                </c:pt>
                <c:pt idx="29322">
                  <c:v>4.6181274339999998</c:v>
                </c:pt>
                <c:pt idx="29323">
                  <c:v>4.6181330479999998</c:v>
                </c:pt>
                <c:pt idx="29324">
                  <c:v>4.6181376780000001</c:v>
                </c:pt>
                <c:pt idx="29325">
                  <c:v>4.6181416139999998</c:v>
                </c:pt>
                <c:pt idx="29326">
                  <c:v>4.6181464170000002</c:v>
                </c:pt>
                <c:pt idx="29327">
                  <c:v>4.6181522629999998</c:v>
                </c:pt>
                <c:pt idx="29328">
                  <c:v>4.6181553879999999</c:v>
                </c:pt>
                <c:pt idx="29329">
                  <c:v>4.6181610019999999</c:v>
                </c:pt>
                <c:pt idx="29330">
                  <c:v>4.6181656330000003</c:v>
                </c:pt>
                <c:pt idx="29331">
                  <c:v>4.6181695679999999</c:v>
                </c:pt>
                <c:pt idx="29332">
                  <c:v>4.6181743720000004</c:v>
                </c:pt>
                <c:pt idx="29333">
                  <c:v>4.618180218</c:v>
                </c:pt>
                <c:pt idx="29334">
                  <c:v>4.6181833430000001</c:v>
                </c:pt>
                <c:pt idx="29335">
                  <c:v>4.6181889570000001</c:v>
                </c:pt>
                <c:pt idx="29336">
                  <c:v>4.618192777</c:v>
                </c:pt>
                <c:pt idx="29337">
                  <c:v>4.6181975230000001</c:v>
                </c:pt>
                <c:pt idx="29338">
                  <c:v>4.6182023269999997</c:v>
                </c:pt>
                <c:pt idx="29339">
                  <c:v>4.6182061470000004</c:v>
                </c:pt>
                <c:pt idx="29340">
                  <c:v>4.6182112980000003</c:v>
                </c:pt>
                <c:pt idx="29341">
                  <c:v>4.6182169120000003</c:v>
                </c:pt>
                <c:pt idx="29342">
                  <c:v>4.6182207320000002</c:v>
                </c:pt>
                <c:pt idx="29343">
                  <c:v>4.6182254780000003</c:v>
                </c:pt>
                <c:pt idx="29344">
                  <c:v>4.6182310920000003</c:v>
                </c:pt>
                <c:pt idx="29345">
                  <c:v>4.6182341019999997</c:v>
                </c:pt>
                <c:pt idx="29346">
                  <c:v>4.618240063</c:v>
                </c:pt>
                <c:pt idx="29347">
                  <c:v>4.6182428409999998</c:v>
                </c:pt>
                <c:pt idx="29348">
                  <c:v>4.6182486870000004</c:v>
                </c:pt>
                <c:pt idx="29349">
                  <c:v>4.6182518119999996</c:v>
                </c:pt>
                <c:pt idx="29350">
                  <c:v>4.6182574260000004</c:v>
                </c:pt>
                <c:pt idx="29351">
                  <c:v>4.6182612460000003</c:v>
                </c:pt>
                <c:pt idx="29352">
                  <c:v>4.6182659920000004</c:v>
                </c:pt>
                <c:pt idx="29353">
                  <c:v>4.618270796</c:v>
                </c:pt>
                <c:pt idx="29354">
                  <c:v>4.6182746159999999</c:v>
                </c:pt>
                <c:pt idx="29355">
                  <c:v>4.6182797669999998</c:v>
                </c:pt>
                <c:pt idx="29356">
                  <c:v>4.618283355</c:v>
                </c:pt>
                <c:pt idx="29357">
                  <c:v>4.6182892009999996</c:v>
                </c:pt>
                <c:pt idx="29358">
                  <c:v>4.6182923259999997</c:v>
                </c:pt>
                <c:pt idx="29359">
                  <c:v>4.6182979399999997</c:v>
                </c:pt>
                <c:pt idx="29360">
                  <c:v>4.61830257</c:v>
                </c:pt>
                <c:pt idx="29361">
                  <c:v>4.6183065059999997</c:v>
                </c:pt>
                <c:pt idx="29362">
                  <c:v>4.6183113100000002</c:v>
                </c:pt>
                <c:pt idx="29363">
                  <c:v>4.61831513</c:v>
                </c:pt>
                <c:pt idx="29364">
                  <c:v>4.6183202809999999</c:v>
                </c:pt>
                <c:pt idx="29365">
                  <c:v>4.6183238690000001</c:v>
                </c:pt>
                <c:pt idx="29366">
                  <c:v>4.6183297149999998</c:v>
                </c:pt>
                <c:pt idx="29367">
                  <c:v>4.6183328399999999</c:v>
                </c:pt>
                <c:pt idx="29368">
                  <c:v>4.6183384539999999</c:v>
                </c:pt>
                <c:pt idx="29369">
                  <c:v>4.6183422739999997</c:v>
                </c:pt>
                <c:pt idx="29370">
                  <c:v>4.6183470199999999</c:v>
                </c:pt>
                <c:pt idx="29371">
                  <c:v>4.6183526339999998</c:v>
                </c:pt>
                <c:pt idx="29372">
                  <c:v>4.6183556440000002</c:v>
                </c:pt>
                <c:pt idx="29373">
                  <c:v>4.6183616049999996</c:v>
                </c:pt>
                <c:pt idx="29374">
                  <c:v>4.6183643830000003</c:v>
                </c:pt>
                <c:pt idx="29375">
                  <c:v>4.6183702289999999</c:v>
                </c:pt>
                <c:pt idx="29376">
                  <c:v>4.618373354</c:v>
                </c:pt>
                <c:pt idx="29377">
                  <c:v>4.618378968</c:v>
                </c:pt>
                <c:pt idx="29378">
                  <c:v>4.6183827879999999</c:v>
                </c:pt>
                <c:pt idx="29379">
                  <c:v>4.618387534</c:v>
                </c:pt>
                <c:pt idx="29380">
                  <c:v>4.6183915280000001</c:v>
                </c:pt>
                <c:pt idx="29381">
                  <c:v>4.618395348</c:v>
                </c:pt>
                <c:pt idx="29382">
                  <c:v>4.6184000940000001</c:v>
                </c:pt>
                <c:pt idx="29383">
                  <c:v>4.6184057080000001</c:v>
                </c:pt>
                <c:pt idx="29384">
                  <c:v>4.6184087170000003</c:v>
                </c:pt>
                <c:pt idx="29385">
                  <c:v>4.6184146789999998</c:v>
                </c:pt>
                <c:pt idx="29386">
                  <c:v>4.6184174569999996</c:v>
                </c:pt>
                <c:pt idx="29387">
                  <c:v>4.6184233020000001</c:v>
                </c:pt>
                <c:pt idx="29388">
                  <c:v>4.6184264280000003</c:v>
                </c:pt>
                <c:pt idx="29389">
                  <c:v>4.6184300159999996</c:v>
                </c:pt>
                <c:pt idx="29390">
                  <c:v>4.6184358620000001</c:v>
                </c:pt>
                <c:pt idx="29391">
                  <c:v>4.6184389870000002</c:v>
                </c:pt>
                <c:pt idx="29392">
                  <c:v>4.6184446010000002</c:v>
                </c:pt>
                <c:pt idx="29393">
                  <c:v>4.6184484210000001</c:v>
                </c:pt>
                <c:pt idx="29394">
                  <c:v>4.6184531670000002</c:v>
                </c:pt>
                <c:pt idx="29395">
                  <c:v>4.6184571610000003</c:v>
                </c:pt>
                <c:pt idx="29396">
                  <c:v>4.6184617909999996</c:v>
                </c:pt>
                <c:pt idx="29397">
                  <c:v>4.6184657270000002</c:v>
                </c:pt>
                <c:pt idx="29398">
                  <c:v>4.6184713410000002</c:v>
                </c:pt>
                <c:pt idx="29399">
                  <c:v>4.6184743499999996</c:v>
                </c:pt>
                <c:pt idx="29400">
                  <c:v>4.6184782860000002</c:v>
                </c:pt>
                <c:pt idx="29401">
                  <c:v>4.6184830899999998</c:v>
                </c:pt>
                <c:pt idx="29402">
                  <c:v>4.6184869099999997</c:v>
                </c:pt>
                <c:pt idx="29403">
                  <c:v>4.6184920610000004</c:v>
                </c:pt>
                <c:pt idx="29404">
                  <c:v>4.6184956489999998</c:v>
                </c:pt>
                <c:pt idx="29405">
                  <c:v>4.6185014950000003</c:v>
                </c:pt>
                <c:pt idx="29406">
                  <c:v>4.6185046200000004</c:v>
                </c:pt>
                <c:pt idx="29407">
                  <c:v>4.6185082089999998</c:v>
                </c:pt>
                <c:pt idx="29408">
                  <c:v>4.6185140540000003</c:v>
                </c:pt>
                <c:pt idx="29409">
                  <c:v>4.6185171800000004</c:v>
                </c:pt>
                <c:pt idx="29410">
                  <c:v>4.6185227940000004</c:v>
                </c:pt>
                <c:pt idx="29411">
                  <c:v>4.6185266140000003</c:v>
                </c:pt>
                <c:pt idx="29412">
                  <c:v>4.6185297390000004</c:v>
                </c:pt>
                <c:pt idx="29413">
                  <c:v>4.6185353530000004</c:v>
                </c:pt>
                <c:pt idx="29414">
                  <c:v>4.6185391730000003</c:v>
                </c:pt>
                <c:pt idx="29415">
                  <c:v>4.6185439190000004</c:v>
                </c:pt>
                <c:pt idx="29416">
                  <c:v>4.6185479120000004</c:v>
                </c:pt>
                <c:pt idx="29417">
                  <c:v>4.6185517320000002</c:v>
                </c:pt>
                <c:pt idx="29418">
                  <c:v>4.6185564780000004</c:v>
                </c:pt>
                <c:pt idx="29419">
                  <c:v>4.6185604720000004</c:v>
                </c:pt>
                <c:pt idx="29420">
                  <c:v>4.6185651019999998</c:v>
                </c:pt>
                <c:pt idx="29421">
                  <c:v>4.6185690380000004</c:v>
                </c:pt>
                <c:pt idx="29422">
                  <c:v>4.6185730310000004</c:v>
                </c:pt>
                <c:pt idx="29423">
                  <c:v>4.6185776609999998</c:v>
                </c:pt>
                <c:pt idx="29424">
                  <c:v>4.6185815970000004</c:v>
                </c:pt>
                <c:pt idx="29425">
                  <c:v>4.6185872110000004</c:v>
                </c:pt>
                <c:pt idx="29426">
                  <c:v>4.6185902209999998</c:v>
                </c:pt>
                <c:pt idx="29427">
                  <c:v>4.6185941560000003</c:v>
                </c:pt>
                <c:pt idx="29428">
                  <c:v>4.6185997700000003</c:v>
                </c:pt>
                <c:pt idx="29429">
                  <c:v>4.6186027799999998</c:v>
                </c:pt>
                <c:pt idx="29430">
                  <c:v>4.6186067160000004</c:v>
                </c:pt>
                <c:pt idx="29431">
                  <c:v>4.61861152</c:v>
                </c:pt>
                <c:pt idx="29432">
                  <c:v>4.6186153389999998</c:v>
                </c:pt>
                <c:pt idx="29433">
                  <c:v>4.6186192750000004</c:v>
                </c:pt>
                <c:pt idx="29434">
                  <c:v>4.6186240789999999</c:v>
                </c:pt>
                <c:pt idx="29435">
                  <c:v>4.6186278989999998</c:v>
                </c:pt>
                <c:pt idx="29436">
                  <c:v>4.6186318350000004</c:v>
                </c:pt>
                <c:pt idx="29437">
                  <c:v>4.6186366379999999</c:v>
                </c:pt>
                <c:pt idx="29438">
                  <c:v>4.6186404579999998</c:v>
                </c:pt>
                <c:pt idx="29439">
                  <c:v>4.6186443940000004</c:v>
                </c:pt>
                <c:pt idx="29440">
                  <c:v>4.618649198</c:v>
                </c:pt>
                <c:pt idx="29441">
                  <c:v>4.6186530179999998</c:v>
                </c:pt>
                <c:pt idx="29442">
                  <c:v>4.6186569530000003</c:v>
                </c:pt>
                <c:pt idx="29443">
                  <c:v>4.6186617569999999</c:v>
                </c:pt>
                <c:pt idx="29444">
                  <c:v>4.6186655769999998</c:v>
                </c:pt>
                <c:pt idx="29445">
                  <c:v>4.6186695130000004</c:v>
                </c:pt>
                <c:pt idx="29446">
                  <c:v>4.6186771520000001</c:v>
                </c:pt>
                <c:pt idx="29447">
                  <c:v>4.6186821880000002</c:v>
                </c:pt>
                <c:pt idx="29448">
                  <c:v>4.6186853130000003</c:v>
                </c:pt>
                <c:pt idx="29449">
                  <c:v>4.6186889019999997</c:v>
                </c:pt>
                <c:pt idx="29450">
                  <c:v>4.6186967729999999</c:v>
                </c:pt>
                <c:pt idx="29451">
                  <c:v>4.618701519</c:v>
                </c:pt>
                <c:pt idx="29452">
                  <c:v>4.618705512</c:v>
                </c:pt>
                <c:pt idx="29453">
                  <c:v>4.6187093319999999</c:v>
                </c:pt>
                <c:pt idx="29454">
                  <c:v>4.6187144829999998</c:v>
                </c:pt>
                <c:pt idx="29455">
                  <c:v>4.6187217179999998</c:v>
                </c:pt>
                <c:pt idx="29456">
                  <c:v>4.6187247280000001</c:v>
                </c:pt>
                <c:pt idx="29457">
                  <c:v>4.6187286629999997</c:v>
                </c:pt>
                <c:pt idx="29458">
                  <c:v>4.6187342769999997</c:v>
                </c:pt>
                <c:pt idx="29459">
                  <c:v>4.6187393129999998</c:v>
                </c:pt>
                <c:pt idx="29460">
                  <c:v>4.6187472999999999</c:v>
                </c:pt>
                <c:pt idx="29461">
                  <c:v>4.6187521040000004</c:v>
                </c:pt>
                <c:pt idx="29462">
                  <c:v>4.6187559240000002</c:v>
                </c:pt>
                <c:pt idx="29463">
                  <c:v>4.6187590490000003</c:v>
                </c:pt>
                <c:pt idx="29464">
                  <c:v>4.6187646630000003</c:v>
                </c:pt>
                <c:pt idx="29465">
                  <c:v>4.618770509</c:v>
                </c:pt>
                <c:pt idx="29466">
                  <c:v>4.6187772799999998</c:v>
                </c:pt>
                <c:pt idx="29467">
                  <c:v>4.6187849200000004</c:v>
                </c:pt>
                <c:pt idx="29468">
                  <c:v>4.6187899549999996</c:v>
                </c:pt>
                <c:pt idx="29469">
                  <c:v>4.6187951060000003</c:v>
                </c:pt>
                <c:pt idx="29470">
                  <c:v>4.6188007210000004</c:v>
                </c:pt>
                <c:pt idx="29471">
                  <c:v>4.6188045400000002</c:v>
                </c:pt>
                <c:pt idx="29472">
                  <c:v>4.6188076660000004</c:v>
                </c:pt>
                <c:pt idx="29473">
                  <c:v>4.6188132800000004</c:v>
                </c:pt>
                <c:pt idx="29474">
                  <c:v>4.618819126</c:v>
                </c:pt>
                <c:pt idx="29475">
                  <c:v>4.6188258969999998</c:v>
                </c:pt>
                <c:pt idx="29476">
                  <c:v>4.6188335370000004</c:v>
                </c:pt>
                <c:pt idx="29477">
                  <c:v>4.6188385719999996</c:v>
                </c:pt>
                <c:pt idx="29478">
                  <c:v>4.6188437230000003</c:v>
                </c:pt>
                <c:pt idx="29479">
                  <c:v>4.6188513630000001</c:v>
                </c:pt>
                <c:pt idx="29480">
                  <c:v>4.6188572089999997</c:v>
                </c:pt>
                <c:pt idx="29481">
                  <c:v>4.6188619549999999</c:v>
                </c:pt>
                <c:pt idx="29482">
                  <c:v>4.6188667590000003</c:v>
                </c:pt>
                <c:pt idx="29483">
                  <c:v>4.6188726039999999</c:v>
                </c:pt>
                <c:pt idx="29484">
                  <c:v>4.6188777549999998</c:v>
                </c:pt>
                <c:pt idx="29485">
                  <c:v>4.6188853950000004</c:v>
                </c:pt>
                <c:pt idx="29486">
                  <c:v>4.618891241</c:v>
                </c:pt>
                <c:pt idx="29487">
                  <c:v>4.6188959870000001</c:v>
                </c:pt>
                <c:pt idx="29488">
                  <c:v>4.6189007899999996</c:v>
                </c:pt>
                <c:pt idx="29489">
                  <c:v>4.6189066360000002</c:v>
                </c:pt>
                <c:pt idx="29490">
                  <c:v>4.618911787</c:v>
                </c:pt>
                <c:pt idx="29491">
                  <c:v>4.6189194269999998</c:v>
                </c:pt>
                <c:pt idx="29492">
                  <c:v>4.6189232469999997</c:v>
                </c:pt>
                <c:pt idx="29493">
                  <c:v>4.6189279929999998</c:v>
                </c:pt>
                <c:pt idx="29494">
                  <c:v>4.6189356330000004</c:v>
                </c:pt>
                <c:pt idx="29495">
                  <c:v>4.6189386419999998</c:v>
                </c:pt>
                <c:pt idx="29496">
                  <c:v>4.6189437929999997</c:v>
                </c:pt>
                <c:pt idx="29497">
                  <c:v>4.6189494069999997</c:v>
                </c:pt>
                <c:pt idx="29498">
                  <c:v>4.6189552530000002</c:v>
                </c:pt>
                <c:pt idx="29499">
                  <c:v>4.6189599990000003</c:v>
                </c:pt>
                <c:pt idx="29500">
                  <c:v>4.6189656130000003</c:v>
                </c:pt>
                <c:pt idx="29501">
                  <c:v>4.6189706480000003</c:v>
                </c:pt>
                <c:pt idx="29502">
                  <c:v>4.6189766099999998</c:v>
                </c:pt>
                <c:pt idx="29503">
                  <c:v>4.6189793879999996</c:v>
                </c:pt>
                <c:pt idx="29504">
                  <c:v>4.6189852330000001</c:v>
                </c:pt>
                <c:pt idx="29505">
                  <c:v>4.618990385</c:v>
                </c:pt>
                <c:pt idx="29506">
                  <c:v>4.618995999</c:v>
                </c:pt>
                <c:pt idx="29507">
                  <c:v>4.6189998189999999</c:v>
                </c:pt>
                <c:pt idx="29508">
                  <c:v>4.619002944</c:v>
                </c:pt>
                <c:pt idx="29509">
                  <c:v>4.619008558</c:v>
                </c:pt>
                <c:pt idx="29510">
                  <c:v>4.6190144039999996</c:v>
                </c:pt>
                <c:pt idx="29511">
                  <c:v>4.6190191499999997</c:v>
                </c:pt>
                <c:pt idx="29512">
                  <c:v>4.6190239530000001</c:v>
                </c:pt>
                <c:pt idx="29513">
                  <c:v>4.619027773</c:v>
                </c:pt>
                <c:pt idx="29514">
                  <c:v>4.6190317089999997</c:v>
                </c:pt>
                <c:pt idx="29515">
                  <c:v>4.6190365130000002</c:v>
                </c:pt>
                <c:pt idx="29516">
                  <c:v>4.6190423579999997</c:v>
                </c:pt>
                <c:pt idx="29517">
                  <c:v>4.6190475089999996</c:v>
                </c:pt>
                <c:pt idx="29518">
                  <c:v>4.6190531239999997</c:v>
                </c:pt>
                <c:pt idx="29519">
                  <c:v>4.6190569430000004</c:v>
                </c:pt>
                <c:pt idx="29520">
                  <c:v>4.6190600689999997</c:v>
                </c:pt>
                <c:pt idx="29521">
                  <c:v>4.6190636569999999</c:v>
                </c:pt>
                <c:pt idx="29522">
                  <c:v>4.6190695030000004</c:v>
                </c:pt>
                <c:pt idx="29523">
                  <c:v>4.6190726279999996</c:v>
                </c:pt>
                <c:pt idx="29524">
                  <c:v>4.6190782419999996</c:v>
                </c:pt>
                <c:pt idx="29525">
                  <c:v>4.6190820620000004</c:v>
                </c:pt>
                <c:pt idx="29526">
                  <c:v>4.6190851879999997</c:v>
                </c:pt>
                <c:pt idx="29527">
                  <c:v>4.6190908019999997</c:v>
                </c:pt>
                <c:pt idx="29528">
                  <c:v>4.6190946220000004</c:v>
                </c:pt>
                <c:pt idx="29529">
                  <c:v>4.6190993679999997</c:v>
                </c:pt>
                <c:pt idx="29530">
                  <c:v>4.6191033609999996</c:v>
                </c:pt>
                <c:pt idx="29531">
                  <c:v>4.6191071810000004</c:v>
                </c:pt>
                <c:pt idx="29532">
                  <c:v>4.6191119269999996</c:v>
                </c:pt>
                <c:pt idx="29533">
                  <c:v>4.6191159199999996</c:v>
                </c:pt>
                <c:pt idx="29534">
                  <c:v>4.619120551</c:v>
                </c:pt>
                <c:pt idx="29535">
                  <c:v>4.6191244859999996</c:v>
                </c:pt>
                <c:pt idx="29536">
                  <c:v>4.6191284799999996</c:v>
                </c:pt>
                <c:pt idx="29537">
                  <c:v>4.6191331099999999</c:v>
                </c:pt>
                <c:pt idx="29538">
                  <c:v>4.6191370459999996</c:v>
                </c:pt>
                <c:pt idx="29539">
                  <c:v>4.6191410389999996</c:v>
                </c:pt>
                <c:pt idx="29540">
                  <c:v>4.6191448590000004</c:v>
                </c:pt>
                <c:pt idx="29541">
                  <c:v>4.6191496049999996</c:v>
                </c:pt>
                <c:pt idx="29542">
                  <c:v>4.6191535989999997</c:v>
                </c:pt>
                <c:pt idx="29543">
                  <c:v>4.6191574190000004</c:v>
                </c:pt>
                <c:pt idx="29544">
                  <c:v>4.6191621639999996</c:v>
                </c:pt>
                <c:pt idx="29545">
                  <c:v>4.6191661579999996</c:v>
                </c:pt>
                <c:pt idx="29546">
                  <c:v>4.6191699780000004</c:v>
                </c:pt>
                <c:pt idx="29547">
                  <c:v>4.6191731029999996</c:v>
                </c:pt>
                <c:pt idx="29548">
                  <c:v>4.6191766919999999</c:v>
                </c:pt>
                <c:pt idx="29549">
                  <c:v>4.6191825370000004</c:v>
                </c:pt>
                <c:pt idx="29550">
                  <c:v>4.6191856629999997</c:v>
                </c:pt>
                <c:pt idx="29551">
                  <c:v>4.6191892509999999</c:v>
                </c:pt>
                <c:pt idx="29552">
                  <c:v>4.6191930709999998</c:v>
                </c:pt>
                <c:pt idx="29553">
                  <c:v>4.6191970070000004</c:v>
                </c:pt>
                <c:pt idx="29554">
                  <c:v>4.6192010000000003</c:v>
                </c:pt>
                <c:pt idx="29555">
                  <c:v>4.6192056299999997</c:v>
                </c:pt>
                <c:pt idx="29556">
                  <c:v>4.6192095660000003</c:v>
                </c:pt>
                <c:pt idx="29557">
                  <c:v>4.6192135600000004</c:v>
                </c:pt>
                <c:pt idx="29558">
                  <c:v>4.6192173790000002</c:v>
                </c:pt>
                <c:pt idx="29559">
                  <c:v>4.6192205050000004</c:v>
                </c:pt>
                <c:pt idx="29560">
                  <c:v>4.6192240929999997</c:v>
                </c:pt>
                <c:pt idx="29561">
                  <c:v>4.6192279129999996</c:v>
                </c:pt>
                <c:pt idx="29562">
                  <c:v>4.6192318490000002</c:v>
                </c:pt>
                <c:pt idx="29563">
                  <c:v>4.6192358420000001</c:v>
                </c:pt>
                <c:pt idx="29564">
                  <c:v>4.619239662</c:v>
                </c:pt>
                <c:pt idx="29565">
                  <c:v>4.6192427880000002</c:v>
                </c:pt>
                <c:pt idx="29566">
                  <c:v>4.6192463760000004</c:v>
                </c:pt>
                <c:pt idx="29567">
                  <c:v>4.6192501960000003</c:v>
                </c:pt>
                <c:pt idx="29568">
                  <c:v>4.619254132</c:v>
                </c:pt>
                <c:pt idx="29569">
                  <c:v>4.619258125</c:v>
                </c:pt>
                <c:pt idx="29570">
                  <c:v>4.6192619449999999</c:v>
                </c:pt>
                <c:pt idx="29571">
                  <c:v>4.61926507</c:v>
                </c:pt>
                <c:pt idx="29572">
                  <c:v>4.6192686590000003</c:v>
                </c:pt>
                <c:pt idx="29573">
                  <c:v>4.6192724790000002</c:v>
                </c:pt>
                <c:pt idx="29574">
                  <c:v>4.6192764139999998</c:v>
                </c:pt>
                <c:pt idx="29575">
                  <c:v>4.6192804079999998</c:v>
                </c:pt>
                <c:pt idx="29576">
                  <c:v>4.6192842279999997</c:v>
                </c:pt>
                <c:pt idx="29577">
                  <c:v>4.6192873529999998</c:v>
                </c:pt>
                <c:pt idx="29578">
                  <c:v>4.6192909420000001</c:v>
                </c:pt>
                <c:pt idx="29579">
                  <c:v>4.6192947609999999</c:v>
                </c:pt>
                <c:pt idx="29580">
                  <c:v>4.6192986969999996</c:v>
                </c:pt>
                <c:pt idx="29581">
                  <c:v>4.6193026909999997</c:v>
                </c:pt>
                <c:pt idx="29582">
                  <c:v>4.6193065109999996</c:v>
                </c:pt>
                <c:pt idx="29583">
                  <c:v>4.6193096359999997</c:v>
                </c:pt>
                <c:pt idx="29584">
                  <c:v>4.6193132239999999</c:v>
                </c:pt>
                <c:pt idx="29585">
                  <c:v>4.6193170439999998</c:v>
                </c:pt>
                <c:pt idx="29586">
                  <c:v>4.6193209800000004</c:v>
                </c:pt>
                <c:pt idx="29587">
                  <c:v>4.6193249730000003</c:v>
                </c:pt>
                <c:pt idx="29588">
                  <c:v>4.6193287930000002</c:v>
                </c:pt>
                <c:pt idx="29589">
                  <c:v>4.6193319190000004</c:v>
                </c:pt>
                <c:pt idx="29590">
                  <c:v>4.6193353049999999</c:v>
                </c:pt>
                <c:pt idx="29591">
                  <c:v>4.6193431760000001</c:v>
                </c:pt>
                <c:pt idx="29592">
                  <c:v>4.6193463010000002</c:v>
                </c:pt>
                <c:pt idx="29593">
                  <c:v>4.619353941</c:v>
                </c:pt>
                <c:pt idx="29594">
                  <c:v>4.6193577609999998</c:v>
                </c:pt>
                <c:pt idx="29595">
                  <c:v>4.619362304</c:v>
                </c:pt>
                <c:pt idx="29596">
                  <c:v>4.6193699439999998</c:v>
                </c:pt>
                <c:pt idx="29597">
                  <c:v>4.6193729540000001</c:v>
                </c:pt>
                <c:pt idx="29598">
                  <c:v>4.6193809410000002</c:v>
                </c:pt>
                <c:pt idx="29599">
                  <c:v>4.619383719</c:v>
                </c:pt>
                <c:pt idx="29600">
                  <c:v>4.6193915900000002</c:v>
                </c:pt>
                <c:pt idx="29601">
                  <c:v>4.6193947160000004</c:v>
                </c:pt>
                <c:pt idx="29602">
                  <c:v>4.6194001269999996</c:v>
                </c:pt>
                <c:pt idx="29603">
                  <c:v>4.6194059730000001</c:v>
                </c:pt>
                <c:pt idx="29604">
                  <c:v>4.6194107190000002</c:v>
                </c:pt>
                <c:pt idx="29605">
                  <c:v>4.6194183579999999</c:v>
                </c:pt>
                <c:pt idx="29606">
                  <c:v>4.6194213680000002</c:v>
                </c:pt>
                <c:pt idx="29607">
                  <c:v>4.6194293550000003</c:v>
                </c:pt>
                <c:pt idx="29608">
                  <c:v>4.6194321330000001</c:v>
                </c:pt>
                <c:pt idx="29609">
                  <c:v>4.6194400050000004</c:v>
                </c:pt>
                <c:pt idx="29610">
                  <c:v>4.6194431299999996</c:v>
                </c:pt>
                <c:pt idx="29611">
                  <c:v>4.6194507700000003</c:v>
                </c:pt>
                <c:pt idx="29612">
                  <c:v>4.6194545900000001</c:v>
                </c:pt>
                <c:pt idx="29613">
                  <c:v>4.6194613609999999</c:v>
                </c:pt>
                <c:pt idx="29614">
                  <c:v>4.6194669749999999</c:v>
                </c:pt>
                <c:pt idx="29615">
                  <c:v>4.619472011</c:v>
                </c:pt>
                <c:pt idx="29616">
                  <c:v>4.6194779720000003</c:v>
                </c:pt>
                <c:pt idx="29617">
                  <c:v>4.6194827759999999</c:v>
                </c:pt>
                <c:pt idx="29618">
                  <c:v>4.6194886220000004</c:v>
                </c:pt>
                <c:pt idx="29619">
                  <c:v>4.6194937730000003</c:v>
                </c:pt>
                <c:pt idx="29620">
                  <c:v>4.6194993870000003</c:v>
                </c:pt>
                <c:pt idx="29621">
                  <c:v>4.6195052319999999</c:v>
                </c:pt>
                <c:pt idx="29622">
                  <c:v>4.6195103829999997</c:v>
                </c:pt>
                <c:pt idx="29623">
                  <c:v>4.6195159979999998</c:v>
                </c:pt>
                <c:pt idx="29624">
                  <c:v>4.6195218430000002</c:v>
                </c:pt>
                <c:pt idx="29625">
                  <c:v>4.6195265890000003</c:v>
                </c:pt>
                <c:pt idx="29626">
                  <c:v>4.6195342290000001</c:v>
                </c:pt>
                <c:pt idx="29627">
                  <c:v>4.6195372389999996</c:v>
                </c:pt>
                <c:pt idx="29628">
                  <c:v>4.6195452259999996</c:v>
                </c:pt>
                <c:pt idx="29629">
                  <c:v>4.6195480040000003</c:v>
                </c:pt>
                <c:pt idx="29630">
                  <c:v>4.6195558749999996</c:v>
                </c:pt>
                <c:pt idx="29631">
                  <c:v>4.6195589999999997</c:v>
                </c:pt>
                <c:pt idx="29632">
                  <c:v>4.6195646139999997</c:v>
                </c:pt>
                <c:pt idx="29633">
                  <c:v>4.6195704600000003</c:v>
                </c:pt>
                <c:pt idx="29634">
                  <c:v>4.6195756110000001</c:v>
                </c:pt>
                <c:pt idx="29635">
                  <c:v>4.6195812250000001</c:v>
                </c:pt>
                <c:pt idx="29636">
                  <c:v>4.6195870709999998</c:v>
                </c:pt>
                <c:pt idx="29637">
                  <c:v>4.6195918169999999</c:v>
                </c:pt>
                <c:pt idx="29638">
                  <c:v>4.6195994569999996</c:v>
                </c:pt>
                <c:pt idx="29639">
                  <c:v>4.6196024659999999</c:v>
                </c:pt>
                <c:pt idx="29640">
                  <c:v>4.6196084280000003</c:v>
                </c:pt>
                <c:pt idx="29641">
                  <c:v>4.6196110030000002</c:v>
                </c:pt>
                <c:pt idx="29642">
                  <c:v>4.6196188740000004</c:v>
                </c:pt>
                <c:pt idx="29643">
                  <c:v>4.6196219999999997</c:v>
                </c:pt>
                <c:pt idx="29644">
                  <c:v>4.6196276139999997</c:v>
                </c:pt>
                <c:pt idx="29645">
                  <c:v>4.6196334600000002</c:v>
                </c:pt>
                <c:pt idx="29646">
                  <c:v>4.6196386110000001</c:v>
                </c:pt>
                <c:pt idx="29647">
                  <c:v>4.619644225</c:v>
                </c:pt>
                <c:pt idx="29648">
                  <c:v>4.6196500699999996</c:v>
                </c:pt>
                <c:pt idx="29649">
                  <c:v>4.6196548159999997</c:v>
                </c:pt>
                <c:pt idx="29650">
                  <c:v>4.6196604299999997</c:v>
                </c:pt>
                <c:pt idx="29651">
                  <c:v>4.6196654659999998</c:v>
                </c:pt>
                <c:pt idx="29652">
                  <c:v>4.6196714270000001</c:v>
                </c:pt>
                <c:pt idx="29653">
                  <c:v>4.6196762309999997</c:v>
                </c:pt>
                <c:pt idx="29654">
                  <c:v>4.6196800509999996</c:v>
                </c:pt>
                <c:pt idx="29655">
                  <c:v>4.6196880379999996</c:v>
                </c:pt>
                <c:pt idx="29656">
                  <c:v>4.6196908160000003</c:v>
                </c:pt>
                <c:pt idx="29657">
                  <c:v>4.6196986869999996</c:v>
                </c:pt>
                <c:pt idx="29658">
                  <c:v>4.6197018129999998</c:v>
                </c:pt>
                <c:pt idx="29659">
                  <c:v>4.6197074269999998</c:v>
                </c:pt>
                <c:pt idx="29660">
                  <c:v>4.6197132720000003</c:v>
                </c:pt>
                <c:pt idx="29661">
                  <c:v>4.6197184230000001</c:v>
                </c:pt>
                <c:pt idx="29662">
                  <c:v>4.6197240380000002</c:v>
                </c:pt>
                <c:pt idx="29663">
                  <c:v>4.6197278580000001</c:v>
                </c:pt>
                <c:pt idx="29664">
                  <c:v>4.6197346289999999</c:v>
                </c:pt>
                <c:pt idx="29665">
                  <c:v>4.6197402429999999</c:v>
                </c:pt>
                <c:pt idx="29666">
                  <c:v>4.619745279</c:v>
                </c:pt>
                <c:pt idx="29667">
                  <c:v>4.6197492139999996</c:v>
                </c:pt>
                <c:pt idx="29668">
                  <c:v>4.6197568540000002</c:v>
                </c:pt>
                <c:pt idx="29669">
                  <c:v>4.6197598639999997</c:v>
                </c:pt>
                <c:pt idx="29670">
                  <c:v>4.6197678509999998</c:v>
                </c:pt>
                <c:pt idx="29671">
                  <c:v>4.6197706289999996</c:v>
                </c:pt>
                <c:pt idx="29672">
                  <c:v>4.6197742460000004</c:v>
                </c:pt>
                <c:pt idx="29673">
                  <c:v>4.6197822329999996</c:v>
                </c:pt>
                <c:pt idx="29674">
                  <c:v>4.6197850110000003</c:v>
                </c:pt>
                <c:pt idx="29675">
                  <c:v>4.6197886290000003</c:v>
                </c:pt>
                <c:pt idx="29676">
                  <c:v>4.6197966160000004</c:v>
                </c:pt>
                <c:pt idx="29677">
                  <c:v>4.6197993940000002</c:v>
                </c:pt>
                <c:pt idx="29678">
                  <c:v>4.6198030110000001</c:v>
                </c:pt>
                <c:pt idx="29679">
                  <c:v>4.6198109980000002</c:v>
                </c:pt>
                <c:pt idx="29680">
                  <c:v>4.619813776</c:v>
                </c:pt>
                <c:pt idx="29681">
                  <c:v>4.619817394</c:v>
                </c:pt>
                <c:pt idx="29682">
                  <c:v>4.6198253810000001</c:v>
                </c:pt>
                <c:pt idx="29683">
                  <c:v>4.6198281589999999</c:v>
                </c:pt>
                <c:pt idx="29684">
                  <c:v>4.6198317759999998</c:v>
                </c:pt>
                <c:pt idx="29685">
                  <c:v>4.6198397629999999</c:v>
                </c:pt>
                <c:pt idx="29686">
                  <c:v>4.6198425409999997</c:v>
                </c:pt>
                <c:pt idx="29687">
                  <c:v>4.6198461589999997</c:v>
                </c:pt>
                <c:pt idx="29688">
                  <c:v>4.6198541459999998</c:v>
                </c:pt>
                <c:pt idx="29689">
                  <c:v>4.6198569239999996</c:v>
                </c:pt>
                <c:pt idx="29690">
                  <c:v>4.6198625670000002</c:v>
                </c:pt>
                <c:pt idx="29691">
                  <c:v>4.6198677180000001</c:v>
                </c:pt>
                <c:pt idx="29692">
                  <c:v>4.6198711039999996</c:v>
                </c:pt>
                <c:pt idx="29693">
                  <c:v>4.6198789749999998</c:v>
                </c:pt>
                <c:pt idx="29694">
                  <c:v>4.619882101</c:v>
                </c:pt>
                <c:pt idx="29695">
                  <c:v>4.6198854860000003</c:v>
                </c:pt>
                <c:pt idx="29696">
                  <c:v>4.6198933579999997</c:v>
                </c:pt>
                <c:pt idx="29697">
                  <c:v>4.6198964829999998</c:v>
                </c:pt>
                <c:pt idx="29698">
                  <c:v>4.6199018949999999</c:v>
                </c:pt>
                <c:pt idx="29699">
                  <c:v>4.6199077400000004</c:v>
                </c:pt>
                <c:pt idx="29700">
                  <c:v>4.6199106629999998</c:v>
                </c:pt>
                <c:pt idx="29701">
                  <c:v>4.6199183030000004</c:v>
                </c:pt>
                <c:pt idx="29702">
                  <c:v>4.6199219200000003</c:v>
                </c:pt>
                <c:pt idx="29703">
                  <c:v>4.6199286920000002</c:v>
                </c:pt>
                <c:pt idx="29704">
                  <c:v>4.6199324830000004</c:v>
                </c:pt>
                <c:pt idx="29705">
                  <c:v>4.6199383279999999</c:v>
                </c:pt>
                <c:pt idx="29706">
                  <c:v>4.619943074</c:v>
                </c:pt>
                <c:pt idx="29707">
                  <c:v>4.6199484860000002</c:v>
                </c:pt>
                <c:pt idx="29708">
                  <c:v>4.6199535210000002</c:v>
                </c:pt>
                <c:pt idx="29709">
                  <c:v>4.6199592799999998</c:v>
                </c:pt>
                <c:pt idx="29710">
                  <c:v>4.6199640840000002</c:v>
                </c:pt>
                <c:pt idx="29711">
                  <c:v>4.6199677010000002</c:v>
                </c:pt>
                <c:pt idx="29712">
                  <c:v>4.6199756880000002</c:v>
                </c:pt>
                <c:pt idx="29713">
                  <c:v>4.6199782640000002</c:v>
                </c:pt>
                <c:pt idx="29714">
                  <c:v>4.6199861350000004</c:v>
                </c:pt>
                <c:pt idx="29715">
                  <c:v>4.6199890579999998</c:v>
                </c:pt>
                <c:pt idx="29716">
                  <c:v>4.6199966979999996</c:v>
                </c:pt>
                <c:pt idx="29717">
                  <c:v>4.6200003150000004</c:v>
                </c:pt>
                <c:pt idx="29718">
                  <c:v>4.6200070870000003</c:v>
                </c:pt>
                <c:pt idx="29719">
                  <c:v>4.6200124980000004</c:v>
                </c:pt>
                <c:pt idx="29720">
                  <c:v>4.6200175339999996</c:v>
                </c:pt>
                <c:pt idx="29721">
                  <c:v>4.6200232919999999</c:v>
                </c:pt>
                <c:pt idx="29722">
                  <c:v>4.6200280960000004</c:v>
                </c:pt>
                <c:pt idx="29723">
                  <c:v>4.6200337390000001</c:v>
                </c:pt>
                <c:pt idx="29724">
                  <c:v>4.62003889</c:v>
                </c:pt>
                <c:pt idx="29725">
                  <c:v>4.6200443020000002</c:v>
                </c:pt>
                <c:pt idx="29726">
                  <c:v>4.6200501469999997</c:v>
                </c:pt>
                <c:pt idx="29727">
                  <c:v>4.6200550959999998</c:v>
                </c:pt>
                <c:pt idx="29728">
                  <c:v>4.6200605069999998</c:v>
                </c:pt>
                <c:pt idx="29729">
                  <c:v>4.6200663530000003</c:v>
                </c:pt>
                <c:pt idx="29730">
                  <c:v>4.6200708959999996</c:v>
                </c:pt>
                <c:pt idx="29731">
                  <c:v>4.6200785360000003</c:v>
                </c:pt>
                <c:pt idx="29732">
                  <c:v>4.6200835720000004</c:v>
                </c:pt>
                <c:pt idx="29733">
                  <c:v>4.620087507</c:v>
                </c:pt>
                <c:pt idx="29734">
                  <c:v>4.6200951469999998</c:v>
                </c:pt>
                <c:pt idx="29735">
                  <c:v>4.6200981570000001</c:v>
                </c:pt>
                <c:pt idx="29736">
                  <c:v>4.6201039149999996</c:v>
                </c:pt>
                <c:pt idx="29737">
                  <c:v>4.6201087190000001</c:v>
                </c:pt>
                <c:pt idx="29738">
                  <c:v>4.6201143619999998</c:v>
                </c:pt>
                <c:pt idx="29739">
                  <c:v>4.6201223489999999</c:v>
                </c:pt>
                <c:pt idx="29740">
                  <c:v>4.6201251269999997</c:v>
                </c:pt>
                <c:pt idx="29741">
                  <c:v>4.6201309730000002</c:v>
                </c:pt>
                <c:pt idx="29742">
                  <c:v>4.6201361240000001</c:v>
                </c:pt>
                <c:pt idx="29743">
                  <c:v>4.6201395099999996</c:v>
                </c:pt>
                <c:pt idx="29744">
                  <c:v>4.6201473809999998</c:v>
                </c:pt>
                <c:pt idx="29745">
                  <c:v>4.6201525319999996</c:v>
                </c:pt>
                <c:pt idx="29746">
                  <c:v>4.6201561209999999</c:v>
                </c:pt>
                <c:pt idx="29747">
                  <c:v>4.6201639920000002</c:v>
                </c:pt>
                <c:pt idx="29748">
                  <c:v>4.6201671170000003</c:v>
                </c:pt>
                <c:pt idx="29749">
                  <c:v>4.6201725290000004</c:v>
                </c:pt>
                <c:pt idx="29750">
                  <c:v>4.6201803999999997</c:v>
                </c:pt>
                <c:pt idx="29751">
                  <c:v>4.6201835259999999</c:v>
                </c:pt>
                <c:pt idx="29752">
                  <c:v>4.6201891399999999</c:v>
                </c:pt>
                <c:pt idx="29753">
                  <c:v>4.6201949850000004</c:v>
                </c:pt>
                <c:pt idx="29754">
                  <c:v>4.6201999340000004</c:v>
                </c:pt>
                <c:pt idx="29755">
                  <c:v>4.6202075740000002</c:v>
                </c:pt>
                <c:pt idx="29756">
                  <c:v>4.620211394</c:v>
                </c:pt>
                <c:pt idx="29757">
                  <c:v>4.6202165449999999</c:v>
                </c:pt>
                <c:pt idx="29758">
                  <c:v>4.620221956</c:v>
                </c:pt>
                <c:pt idx="29759">
                  <c:v>4.6202278019999996</c:v>
                </c:pt>
                <c:pt idx="29760">
                  <c:v>4.6202345740000004</c:v>
                </c:pt>
                <c:pt idx="29761">
                  <c:v>4.6202385670000004</c:v>
                </c:pt>
                <c:pt idx="29762">
                  <c:v>4.620244413</c:v>
                </c:pt>
                <c:pt idx="29763">
                  <c:v>4.6202511839999998</c:v>
                </c:pt>
                <c:pt idx="29764">
                  <c:v>4.6202551779999999</c:v>
                </c:pt>
                <c:pt idx="29765">
                  <c:v>4.6202610230000003</c:v>
                </c:pt>
                <c:pt idx="29766">
                  <c:v>4.6202655669999997</c:v>
                </c:pt>
                <c:pt idx="29767">
                  <c:v>4.6202711809999997</c:v>
                </c:pt>
                <c:pt idx="29768">
                  <c:v>4.6202762159999997</c:v>
                </c:pt>
                <c:pt idx="29769">
                  <c:v>4.6202819750000002</c:v>
                </c:pt>
                <c:pt idx="29770">
                  <c:v>4.6202896149999999</c:v>
                </c:pt>
                <c:pt idx="29771">
                  <c:v>4.6202926240000002</c:v>
                </c:pt>
                <c:pt idx="29772">
                  <c:v>4.6202985859999997</c:v>
                </c:pt>
                <c:pt idx="29773">
                  <c:v>4.6203062260000003</c:v>
                </c:pt>
                <c:pt idx="29774">
                  <c:v>4.6203092349999997</c:v>
                </c:pt>
                <c:pt idx="29775">
                  <c:v>4.620315197</c:v>
                </c:pt>
                <c:pt idx="29776">
                  <c:v>4.6203228359999997</c:v>
                </c:pt>
                <c:pt idx="29777">
                  <c:v>4.6203258460000001</c:v>
                </c:pt>
                <c:pt idx="29778">
                  <c:v>4.6203318070000003</c:v>
                </c:pt>
                <c:pt idx="29779">
                  <c:v>4.6203394470000001</c:v>
                </c:pt>
                <c:pt idx="29780">
                  <c:v>4.6203424569999996</c:v>
                </c:pt>
                <c:pt idx="29781">
                  <c:v>4.6203484179999998</c:v>
                </c:pt>
                <c:pt idx="29782">
                  <c:v>4.6203560579999996</c:v>
                </c:pt>
                <c:pt idx="29783">
                  <c:v>4.620359068</c:v>
                </c:pt>
                <c:pt idx="29784">
                  <c:v>4.6203628009999997</c:v>
                </c:pt>
                <c:pt idx="29785">
                  <c:v>4.6203704410000004</c:v>
                </c:pt>
                <c:pt idx="29786">
                  <c:v>4.6203732479999999</c:v>
                </c:pt>
                <c:pt idx="29787">
                  <c:v>4.6203792090000002</c:v>
                </c:pt>
                <c:pt idx="29788">
                  <c:v>4.620386849</c:v>
                </c:pt>
                <c:pt idx="29789">
                  <c:v>4.6203898580000002</c:v>
                </c:pt>
                <c:pt idx="29790">
                  <c:v>4.6203958199999997</c:v>
                </c:pt>
                <c:pt idx="29791">
                  <c:v>4.6204034600000004</c:v>
                </c:pt>
                <c:pt idx="29792">
                  <c:v>4.6204064689999997</c:v>
                </c:pt>
                <c:pt idx="29793">
                  <c:v>4.6204124310000001</c:v>
                </c:pt>
                <c:pt idx="29794">
                  <c:v>4.6204200699999998</c:v>
                </c:pt>
                <c:pt idx="29795">
                  <c:v>4.6204228770000002</c:v>
                </c:pt>
                <c:pt idx="29796">
                  <c:v>4.6204308640000002</c:v>
                </c:pt>
                <c:pt idx="29797">
                  <c:v>4.6204356679999998</c:v>
                </c:pt>
                <c:pt idx="29798">
                  <c:v>4.6204413110000004</c:v>
                </c:pt>
                <c:pt idx="29799">
                  <c:v>4.6204492979999996</c:v>
                </c:pt>
                <c:pt idx="29800">
                  <c:v>4.6204518739999996</c:v>
                </c:pt>
                <c:pt idx="29801">
                  <c:v>4.6204597449999998</c:v>
                </c:pt>
                <c:pt idx="29802">
                  <c:v>4.6204648959999997</c:v>
                </c:pt>
                <c:pt idx="29803">
                  <c:v>4.6204703079999998</c:v>
                </c:pt>
                <c:pt idx="29804">
                  <c:v>4.620478179</c:v>
                </c:pt>
                <c:pt idx="29805">
                  <c:v>4.6204811020000003</c:v>
                </c:pt>
                <c:pt idx="29806">
                  <c:v>4.620488742</c:v>
                </c:pt>
                <c:pt idx="29807">
                  <c:v>4.6204945869999996</c:v>
                </c:pt>
                <c:pt idx="29808">
                  <c:v>4.6204995359999996</c:v>
                </c:pt>
                <c:pt idx="29809">
                  <c:v>4.6205071760000003</c:v>
                </c:pt>
                <c:pt idx="29810">
                  <c:v>4.6205107930000002</c:v>
                </c:pt>
                <c:pt idx="29811">
                  <c:v>4.6205159440000001</c:v>
                </c:pt>
                <c:pt idx="29812">
                  <c:v>4.6205235839999999</c:v>
                </c:pt>
                <c:pt idx="29813">
                  <c:v>4.6205274039999997</c:v>
                </c:pt>
                <c:pt idx="29814">
                  <c:v>4.620530327</c:v>
                </c:pt>
                <c:pt idx="29815">
                  <c:v>4.6205379659999997</c:v>
                </c:pt>
                <c:pt idx="29816">
                  <c:v>4.6205438120000002</c:v>
                </c:pt>
                <c:pt idx="29817">
                  <c:v>4.6205487610000002</c:v>
                </c:pt>
                <c:pt idx="29818">
                  <c:v>4.6205563999999999</c:v>
                </c:pt>
                <c:pt idx="29819">
                  <c:v>4.6205600179999999</c:v>
                </c:pt>
                <c:pt idx="29820">
                  <c:v>4.6205671949999996</c:v>
                </c:pt>
                <c:pt idx="29821">
                  <c:v>4.6205748340000001</c:v>
                </c:pt>
                <c:pt idx="29822">
                  <c:v>4.620578654</c:v>
                </c:pt>
                <c:pt idx="29823">
                  <c:v>4.6205817800000002</c:v>
                </c:pt>
                <c:pt idx="29824">
                  <c:v>4.6205894189999999</c:v>
                </c:pt>
                <c:pt idx="29825">
                  <c:v>4.6205952650000004</c:v>
                </c:pt>
                <c:pt idx="29826">
                  <c:v>4.6206002140000004</c:v>
                </c:pt>
                <c:pt idx="29827">
                  <c:v>4.6206078530000001</c:v>
                </c:pt>
                <c:pt idx="29828">
                  <c:v>4.6206136989999997</c:v>
                </c:pt>
                <c:pt idx="29829">
                  <c:v>4.6206168239999998</c:v>
                </c:pt>
                <c:pt idx="29830">
                  <c:v>4.6206224379999998</c:v>
                </c:pt>
                <c:pt idx="29831">
                  <c:v>4.6206303100000001</c:v>
                </c:pt>
                <c:pt idx="29832">
                  <c:v>4.6206332330000004</c:v>
                </c:pt>
                <c:pt idx="29833">
                  <c:v>4.6206388470000004</c:v>
                </c:pt>
                <c:pt idx="29834">
                  <c:v>4.6206467179999997</c:v>
                </c:pt>
                <c:pt idx="29835">
                  <c:v>4.620649641</c:v>
                </c:pt>
                <c:pt idx="29836">
                  <c:v>4.6206572809999997</c:v>
                </c:pt>
                <c:pt idx="29837">
                  <c:v>4.6206651519999999</c:v>
                </c:pt>
                <c:pt idx="29838">
                  <c:v>4.6206680750000002</c:v>
                </c:pt>
                <c:pt idx="29839">
                  <c:v>4.620675715</c:v>
                </c:pt>
                <c:pt idx="29840">
                  <c:v>4.6206835860000002</c:v>
                </c:pt>
                <c:pt idx="29841">
                  <c:v>4.6206865090000004</c:v>
                </c:pt>
                <c:pt idx="29842">
                  <c:v>4.6206941480000001</c:v>
                </c:pt>
                <c:pt idx="29843">
                  <c:v>4.6207020200000004</c:v>
                </c:pt>
                <c:pt idx="29844">
                  <c:v>4.6207049429999998</c:v>
                </c:pt>
                <c:pt idx="29845">
                  <c:v>4.6207125820000003</c:v>
                </c:pt>
                <c:pt idx="29846">
                  <c:v>4.6207204539999998</c:v>
                </c:pt>
                <c:pt idx="29847">
                  <c:v>4.620723377</c:v>
                </c:pt>
                <c:pt idx="29848">
                  <c:v>4.6207310159999997</c:v>
                </c:pt>
                <c:pt idx="29849">
                  <c:v>4.620738888</c:v>
                </c:pt>
                <c:pt idx="29850">
                  <c:v>4.6207418100000002</c:v>
                </c:pt>
                <c:pt idx="29851">
                  <c:v>4.6207494499999999</c:v>
                </c:pt>
                <c:pt idx="29852">
                  <c:v>4.6207573220000002</c:v>
                </c:pt>
                <c:pt idx="29853">
                  <c:v>4.6207602440000004</c:v>
                </c:pt>
                <c:pt idx="29854">
                  <c:v>4.6207658580000004</c:v>
                </c:pt>
                <c:pt idx="29855">
                  <c:v>4.6207737299999998</c:v>
                </c:pt>
                <c:pt idx="29856">
                  <c:v>4.6207788809999997</c:v>
                </c:pt>
                <c:pt idx="29857">
                  <c:v>4.6207842919999997</c:v>
                </c:pt>
                <c:pt idx="29858">
                  <c:v>4.620792164</c:v>
                </c:pt>
                <c:pt idx="29859">
                  <c:v>4.6207973149999999</c:v>
                </c:pt>
                <c:pt idx="29860">
                  <c:v>4.6208007010000003</c:v>
                </c:pt>
                <c:pt idx="29861">
                  <c:v>4.6208085719999996</c:v>
                </c:pt>
                <c:pt idx="29862">
                  <c:v>4.6208165589999997</c:v>
                </c:pt>
                <c:pt idx="29863">
                  <c:v>4.6208191349999996</c:v>
                </c:pt>
                <c:pt idx="29864">
                  <c:v>4.6208249800000001</c:v>
                </c:pt>
                <c:pt idx="29865">
                  <c:v>4.6208329670000001</c:v>
                </c:pt>
                <c:pt idx="29866">
                  <c:v>4.6208377709999997</c:v>
                </c:pt>
                <c:pt idx="29867">
                  <c:v>4.6208413879999997</c:v>
                </c:pt>
                <c:pt idx="29868">
                  <c:v>4.6208493749999997</c:v>
                </c:pt>
                <c:pt idx="29869">
                  <c:v>4.6208570150000003</c:v>
                </c:pt>
                <c:pt idx="29870">
                  <c:v>4.6208598219999999</c:v>
                </c:pt>
                <c:pt idx="29871">
                  <c:v>4.6208657840000003</c:v>
                </c:pt>
                <c:pt idx="29872">
                  <c:v>4.6208734229999999</c:v>
                </c:pt>
                <c:pt idx="29873">
                  <c:v>4.6208796740000002</c:v>
                </c:pt>
                <c:pt idx="29874">
                  <c:v>4.6208842179999996</c:v>
                </c:pt>
                <c:pt idx="29875">
                  <c:v>4.6208918570000002</c:v>
                </c:pt>
                <c:pt idx="29876">
                  <c:v>4.6208981079999996</c:v>
                </c:pt>
                <c:pt idx="29877">
                  <c:v>4.6209048800000003</c:v>
                </c:pt>
                <c:pt idx="29878">
                  <c:v>4.6209086709999996</c:v>
                </c:pt>
                <c:pt idx="29879">
                  <c:v>4.620914516</c:v>
                </c:pt>
                <c:pt idx="29880">
                  <c:v>4.6209216929999997</c:v>
                </c:pt>
                <c:pt idx="29881">
                  <c:v>4.6209293330000003</c:v>
                </c:pt>
                <c:pt idx="29882">
                  <c:v>4.6209329500000003</c:v>
                </c:pt>
                <c:pt idx="29883">
                  <c:v>4.6209381010000001</c:v>
                </c:pt>
                <c:pt idx="29884">
                  <c:v>4.6209457409999999</c:v>
                </c:pt>
                <c:pt idx="29885">
                  <c:v>4.6209536130000002</c:v>
                </c:pt>
                <c:pt idx="29886">
                  <c:v>4.6209565350000004</c:v>
                </c:pt>
                <c:pt idx="29887">
                  <c:v>4.6209621490000004</c:v>
                </c:pt>
                <c:pt idx="29888">
                  <c:v>4.6209700209999998</c:v>
                </c:pt>
                <c:pt idx="29889">
                  <c:v>4.6209780079999998</c:v>
                </c:pt>
                <c:pt idx="29890">
                  <c:v>4.6209805829999997</c:v>
                </c:pt>
                <c:pt idx="29891">
                  <c:v>4.6209864290000002</c:v>
                </c:pt>
                <c:pt idx="29892">
                  <c:v>4.6209944160000003</c:v>
                </c:pt>
                <c:pt idx="29893">
                  <c:v>4.621002056</c:v>
                </c:pt>
                <c:pt idx="29894">
                  <c:v>4.6210070910000001</c:v>
                </c:pt>
                <c:pt idx="29895">
                  <c:v>4.6210128499999996</c:v>
                </c:pt>
                <c:pt idx="29896">
                  <c:v>4.6210204900000003</c:v>
                </c:pt>
                <c:pt idx="29897">
                  <c:v>4.6210267409999997</c:v>
                </c:pt>
                <c:pt idx="29898">
                  <c:v>4.6210335120000003</c:v>
                </c:pt>
                <c:pt idx="29899">
                  <c:v>4.6210373029999996</c:v>
                </c:pt>
                <c:pt idx="29900">
                  <c:v>4.6210431490000001</c:v>
                </c:pt>
                <c:pt idx="29901">
                  <c:v>4.6210503259999998</c:v>
                </c:pt>
                <c:pt idx="29902">
                  <c:v>4.6210579650000003</c:v>
                </c:pt>
                <c:pt idx="29903">
                  <c:v>4.6210658369999997</c:v>
                </c:pt>
                <c:pt idx="29904">
                  <c:v>4.6210687589999999</c:v>
                </c:pt>
                <c:pt idx="29905">
                  <c:v>4.621074374</c:v>
                </c:pt>
                <c:pt idx="29906">
                  <c:v>4.6210822450000002</c:v>
                </c:pt>
                <c:pt idx="29907">
                  <c:v>4.6210902320000002</c:v>
                </c:pt>
                <c:pt idx="29908">
                  <c:v>4.6210950359999998</c:v>
                </c:pt>
                <c:pt idx="29909">
                  <c:v>4.6210986529999998</c:v>
                </c:pt>
                <c:pt idx="29910">
                  <c:v>4.6211046140000001</c:v>
                </c:pt>
                <c:pt idx="29911">
                  <c:v>4.6211122539999998</c:v>
                </c:pt>
                <c:pt idx="29912">
                  <c:v>4.6211185050000001</c:v>
                </c:pt>
                <c:pt idx="29913">
                  <c:v>4.6211256819999997</c:v>
                </c:pt>
                <c:pt idx="29914">
                  <c:v>4.6211310929999998</c:v>
                </c:pt>
                <c:pt idx="29915">
                  <c:v>4.6211349129999997</c:v>
                </c:pt>
                <c:pt idx="29916">
                  <c:v>4.6211420900000002</c:v>
                </c:pt>
                <c:pt idx="29917">
                  <c:v>4.62114973</c:v>
                </c:pt>
                <c:pt idx="29918">
                  <c:v>4.6211576010000002</c:v>
                </c:pt>
                <c:pt idx="29919">
                  <c:v>4.6211655880000002</c:v>
                </c:pt>
                <c:pt idx="29920">
                  <c:v>4.6211681640000002</c:v>
                </c:pt>
                <c:pt idx="29921">
                  <c:v>4.6211740089999997</c:v>
                </c:pt>
                <c:pt idx="29922">
                  <c:v>4.6211819959999998</c:v>
                </c:pt>
                <c:pt idx="29923">
                  <c:v>4.6211896360000004</c:v>
                </c:pt>
                <c:pt idx="29924">
                  <c:v>4.6211958869999998</c:v>
                </c:pt>
                <c:pt idx="29925">
                  <c:v>4.6212030640000004</c:v>
                </c:pt>
                <c:pt idx="29926">
                  <c:v>4.6212084750000004</c:v>
                </c:pt>
                <c:pt idx="29927">
                  <c:v>4.6212122950000003</c:v>
                </c:pt>
                <c:pt idx="29928">
                  <c:v>4.6212174460000002</c:v>
                </c:pt>
                <c:pt idx="29929">
                  <c:v>4.6212250859999999</c:v>
                </c:pt>
                <c:pt idx="29930">
                  <c:v>4.6212329570000001</c:v>
                </c:pt>
                <c:pt idx="29931">
                  <c:v>4.6212409450000003</c:v>
                </c:pt>
                <c:pt idx="29932">
                  <c:v>4.6212485839999999</c:v>
                </c:pt>
                <c:pt idx="29933">
                  <c:v>4.6212536200000001</c:v>
                </c:pt>
                <c:pt idx="29934">
                  <c:v>4.6212573529999998</c:v>
                </c:pt>
                <c:pt idx="29935">
                  <c:v>4.6212649929999996</c:v>
                </c:pt>
                <c:pt idx="29936">
                  <c:v>4.6212712429999998</c:v>
                </c:pt>
                <c:pt idx="29937">
                  <c:v>4.6212784200000003</c:v>
                </c:pt>
                <c:pt idx="29938">
                  <c:v>4.6212860600000001</c:v>
                </c:pt>
                <c:pt idx="29939">
                  <c:v>4.6212939310000003</c:v>
                </c:pt>
                <c:pt idx="29940">
                  <c:v>4.6213019180000003</c:v>
                </c:pt>
                <c:pt idx="29941">
                  <c:v>4.6213095580000001</c:v>
                </c:pt>
                <c:pt idx="29942">
                  <c:v>4.6213123649999996</c:v>
                </c:pt>
                <c:pt idx="29943">
                  <c:v>4.6213163010000002</c:v>
                </c:pt>
                <c:pt idx="29944">
                  <c:v>4.621323941</c:v>
                </c:pt>
                <c:pt idx="29945">
                  <c:v>4.6213301910000002</c:v>
                </c:pt>
                <c:pt idx="29946">
                  <c:v>4.6213373679999998</c:v>
                </c:pt>
                <c:pt idx="29947">
                  <c:v>4.6213450079999996</c:v>
                </c:pt>
                <c:pt idx="29948">
                  <c:v>4.6213528789999998</c:v>
                </c:pt>
                <c:pt idx="29949">
                  <c:v>4.6213608659999998</c:v>
                </c:pt>
                <c:pt idx="29950">
                  <c:v>4.6213685059999996</c:v>
                </c:pt>
                <c:pt idx="29951">
                  <c:v>4.6213747569999999</c:v>
                </c:pt>
                <c:pt idx="29952">
                  <c:v>4.6213815289999998</c:v>
                </c:pt>
                <c:pt idx="29953">
                  <c:v>4.6213853199999999</c:v>
                </c:pt>
                <c:pt idx="29954">
                  <c:v>4.6213891389999997</c:v>
                </c:pt>
                <c:pt idx="29955">
                  <c:v>4.6213963160000002</c:v>
                </c:pt>
                <c:pt idx="29956">
                  <c:v>4.621403956</c:v>
                </c:pt>
                <c:pt idx="29957">
                  <c:v>4.6214118270000002</c:v>
                </c:pt>
                <c:pt idx="29958">
                  <c:v>4.6214198140000002</c:v>
                </c:pt>
                <c:pt idx="29959">
                  <c:v>4.621427454</c:v>
                </c:pt>
                <c:pt idx="29960">
                  <c:v>4.6214337050000003</c:v>
                </c:pt>
                <c:pt idx="29961">
                  <c:v>4.6214408819999999</c:v>
                </c:pt>
                <c:pt idx="29962">
                  <c:v>4.6214485219999997</c:v>
                </c:pt>
                <c:pt idx="29963">
                  <c:v>4.6214563929999999</c:v>
                </c:pt>
                <c:pt idx="29964">
                  <c:v>4.6214643799999999</c:v>
                </c:pt>
                <c:pt idx="29965">
                  <c:v>4.6214720199999997</c:v>
                </c:pt>
                <c:pt idx="29966">
                  <c:v>4.621478271</c:v>
                </c:pt>
                <c:pt idx="29967">
                  <c:v>4.6214854470000004</c:v>
                </c:pt>
                <c:pt idx="29968">
                  <c:v>4.6214930870000002</c:v>
                </c:pt>
                <c:pt idx="29969">
                  <c:v>4.6215009580000004</c:v>
                </c:pt>
                <c:pt idx="29970">
                  <c:v>4.6215089450000004</c:v>
                </c:pt>
                <c:pt idx="29971">
                  <c:v>4.6215165850000002</c:v>
                </c:pt>
                <c:pt idx="29972">
                  <c:v>4.6215228359999996</c:v>
                </c:pt>
                <c:pt idx="29973">
                  <c:v>4.6215300130000001</c:v>
                </c:pt>
                <c:pt idx="29974">
                  <c:v>4.6215376529999999</c:v>
                </c:pt>
                <c:pt idx="29975">
                  <c:v>4.6215455240000001</c:v>
                </c:pt>
                <c:pt idx="29976">
                  <c:v>4.6215535110000001</c:v>
                </c:pt>
                <c:pt idx="29977">
                  <c:v>4.6215611509999999</c:v>
                </c:pt>
                <c:pt idx="29978">
                  <c:v>4.6215674020000002</c:v>
                </c:pt>
                <c:pt idx="29979">
                  <c:v>4.6215745779999997</c:v>
                </c:pt>
                <c:pt idx="29980">
                  <c:v>4.6215822180000004</c:v>
                </c:pt>
                <c:pt idx="29981">
                  <c:v>4.6215900899999998</c:v>
                </c:pt>
                <c:pt idx="29982">
                  <c:v>4.6215980769999998</c:v>
                </c:pt>
                <c:pt idx="29983">
                  <c:v>4.6216057160000004</c:v>
                </c:pt>
                <c:pt idx="29984">
                  <c:v>4.6216119669999998</c:v>
                </c:pt>
                <c:pt idx="29985">
                  <c:v>4.6216191440000003</c:v>
                </c:pt>
                <c:pt idx="29986">
                  <c:v>4.621626784</c:v>
                </c:pt>
                <c:pt idx="29987">
                  <c:v>4.6216346550000003</c:v>
                </c:pt>
                <c:pt idx="29988">
                  <c:v>4.6216426420000003</c:v>
                </c:pt>
                <c:pt idx="29989">
                  <c:v>4.6216502820000001</c:v>
                </c:pt>
                <c:pt idx="29990">
                  <c:v>4.6216565330000003</c:v>
                </c:pt>
                <c:pt idx="29991">
                  <c:v>4.6216637089999999</c:v>
                </c:pt>
                <c:pt idx="29992">
                  <c:v>4.6216709439999999</c:v>
                </c:pt>
                <c:pt idx="29993">
                  <c:v>4.6216788150000001</c:v>
                </c:pt>
                <c:pt idx="29994">
                  <c:v>4.6216868030000002</c:v>
                </c:pt>
                <c:pt idx="29995">
                  <c:v>4.6216944419999999</c:v>
                </c:pt>
                <c:pt idx="29996">
                  <c:v>4.6217006930000002</c:v>
                </c:pt>
                <c:pt idx="29997">
                  <c:v>4.6217078699999998</c:v>
                </c:pt>
                <c:pt idx="29998">
                  <c:v>4.6217155099999996</c:v>
                </c:pt>
                <c:pt idx="29999">
                  <c:v>4.6217233809999998</c:v>
                </c:pt>
                <c:pt idx="30000">
                  <c:v>4.6217313679999998</c:v>
                </c:pt>
                <c:pt idx="30001">
                  <c:v>4.6217386029999998</c:v>
                </c:pt>
                <c:pt idx="30002">
                  <c:v>4.621744853</c:v>
                </c:pt>
                <c:pt idx="30003">
                  <c:v>4.6217520299999997</c:v>
                </c:pt>
                <c:pt idx="30004">
                  <c:v>4.6217596700000003</c:v>
                </c:pt>
                <c:pt idx="30005">
                  <c:v>4.6217675409999996</c:v>
                </c:pt>
                <c:pt idx="30006">
                  <c:v>4.6217755279999997</c:v>
                </c:pt>
                <c:pt idx="30007">
                  <c:v>4.6217831680000003</c:v>
                </c:pt>
                <c:pt idx="30008">
                  <c:v>4.621789014</c:v>
                </c:pt>
                <c:pt idx="30009">
                  <c:v>4.6217961909999996</c:v>
                </c:pt>
                <c:pt idx="30010">
                  <c:v>4.6218038300000002</c:v>
                </c:pt>
                <c:pt idx="30011">
                  <c:v>4.6218117019999996</c:v>
                </c:pt>
                <c:pt idx="30012">
                  <c:v>4.6218192839999999</c:v>
                </c:pt>
                <c:pt idx="30013">
                  <c:v>4.6218269239999996</c:v>
                </c:pt>
                <c:pt idx="30014">
                  <c:v>4.6218331739999998</c:v>
                </c:pt>
                <c:pt idx="30015">
                  <c:v>4.6218403510000003</c:v>
                </c:pt>
                <c:pt idx="30016">
                  <c:v>4.6218479910000001</c:v>
                </c:pt>
                <c:pt idx="30017">
                  <c:v>4.6218554569999997</c:v>
                </c:pt>
                <c:pt idx="30018">
                  <c:v>4.6218634439999997</c:v>
                </c:pt>
                <c:pt idx="30019">
                  <c:v>4.6218710840000004</c:v>
                </c:pt>
                <c:pt idx="30020">
                  <c:v>4.6218773349999998</c:v>
                </c:pt>
                <c:pt idx="30021">
                  <c:v>4.6218845110000002</c:v>
                </c:pt>
                <c:pt idx="30022">
                  <c:v>4.6218917460000002</c:v>
                </c:pt>
                <c:pt idx="30023">
                  <c:v>4.6218996170000004</c:v>
                </c:pt>
                <c:pt idx="30024">
                  <c:v>4.6219076049999996</c:v>
                </c:pt>
                <c:pt idx="30025">
                  <c:v>4.6219152440000002</c:v>
                </c:pt>
                <c:pt idx="30026">
                  <c:v>4.6219210899999998</c:v>
                </c:pt>
                <c:pt idx="30027">
                  <c:v>4.6219282670000004</c:v>
                </c:pt>
                <c:pt idx="30028">
                  <c:v>4.6219359070000001</c:v>
                </c:pt>
                <c:pt idx="30029">
                  <c:v>4.6219433729999997</c:v>
                </c:pt>
                <c:pt idx="30030">
                  <c:v>4.6219513599999997</c:v>
                </c:pt>
                <c:pt idx="30031">
                  <c:v>4.6219590000000004</c:v>
                </c:pt>
                <c:pt idx="30032">
                  <c:v>4.6219652499999997</c:v>
                </c:pt>
                <c:pt idx="30033">
                  <c:v>4.6219720219999996</c:v>
                </c:pt>
                <c:pt idx="30034">
                  <c:v>4.6219796620000002</c:v>
                </c:pt>
                <c:pt idx="30035">
                  <c:v>4.6219875330000004</c:v>
                </c:pt>
                <c:pt idx="30036">
                  <c:v>4.6219951149999998</c:v>
                </c:pt>
                <c:pt idx="30037">
                  <c:v>4.6220027549999996</c:v>
                </c:pt>
                <c:pt idx="30038">
                  <c:v>4.6220090059999999</c:v>
                </c:pt>
                <c:pt idx="30039">
                  <c:v>4.6220157769999997</c:v>
                </c:pt>
                <c:pt idx="30040">
                  <c:v>4.6220234170000003</c:v>
                </c:pt>
                <c:pt idx="30041">
                  <c:v>4.6220312879999996</c:v>
                </c:pt>
                <c:pt idx="30042">
                  <c:v>4.6220388699999999</c:v>
                </c:pt>
                <c:pt idx="30043">
                  <c:v>4.6220465099999997</c:v>
                </c:pt>
                <c:pt idx="30044">
                  <c:v>4.622052761</c:v>
                </c:pt>
                <c:pt idx="30045">
                  <c:v>4.6220595329999998</c:v>
                </c:pt>
                <c:pt idx="30046">
                  <c:v>4.6220671720000004</c:v>
                </c:pt>
                <c:pt idx="30047">
                  <c:v>4.622074639</c:v>
                </c:pt>
                <c:pt idx="30048">
                  <c:v>4.6220826260000001</c:v>
                </c:pt>
                <c:pt idx="30049">
                  <c:v>4.6220902649999998</c:v>
                </c:pt>
                <c:pt idx="30050">
                  <c:v>4.6220961110000003</c:v>
                </c:pt>
                <c:pt idx="30051">
                  <c:v>4.6221032879999999</c:v>
                </c:pt>
                <c:pt idx="30052">
                  <c:v>4.6221109279999997</c:v>
                </c:pt>
                <c:pt idx="30053">
                  <c:v>4.6221183940000001</c:v>
                </c:pt>
                <c:pt idx="30054">
                  <c:v>4.6221263810000002</c:v>
                </c:pt>
                <c:pt idx="30055">
                  <c:v>4.6221336160000002</c:v>
                </c:pt>
                <c:pt idx="30056">
                  <c:v>4.6221398660000004</c:v>
                </c:pt>
                <c:pt idx="30057">
                  <c:v>4.622147043</c:v>
                </c:pt>
                <c:pt idx="30058">
                  <c:v>4.622154278</c:v>
                </c:pt>
                <c:pt idx="30059">
                  <c:v>4.6221621490000002</c:v>
                </c:pt>
                <c:pt idx="30060">
                  <c:v>4.6221697309999996</c:v>
                </c:pt>
                <c:pt idx="30061">
                  <c:v>4.6221773710000003</c:v>
                </c:pt>
                <c:pt idx="30062">
                  <c:v>4.6221832159999998</c:v>
                </c:pt>
                <c:pt idx="30063">
                  <c:v>4.6221903930000003</c:v>
                </c:pt>
                <c:pt idx="30064">
                  <c:v>4.6221976280000003</c:v>
                </c:pt>
                <c:pt idx="30065">
                  <c:v>4.6222054989999997</c:v>
                </c:pt>
                <c:pt idx="30066">
                  <c:v>4.6222130809999999</c:v>
                </c:pt>
                <c:pt idx="30067">
                  <c:v>4.6222207209999997</c:v>
                </c:pt>
                <c:pt idx="30068">
                  <c:v>4.622226972</c:v>
                </c:pt>
                <c:pt idx="30069">
                  <c:v>4.6222337429999998</c:v>
                </c:pt>
                <c:pt idx="30070">
                  <c:v>4.6222413830000004</c:v>
                </c:pt>
                <c:pt idx="30071">
                  <c:v>4.622248849</c:v>
                </c:pt>
                <c:pt idx="30072">
                  <c:v>4.6222564310000003</c:v>
                </c:pt>
                <c:pt idx="30073">
                  <c:v>4.622264071</c:v>
                </c:pt>
                <c:pt idx="30074">
                  <c:v>4.6222703220000003</c:v>
                </c:pt>
                <c:pt idx="30075">
                  <c:v>4.6222770930000001</c:v>
                </c:pt>
                <c:pt idx="30076">
                  <c:v>4.6222847329999999</c:v>
                </c:pt>
                <c:pt idx="30077">
                  <c:v>4.6222921990000003</c:v>
                </c:pt>
                <c:pt idx="30078">
                  <c:v>4.6222997809999997</c:v>
                </c:pt>
                <c:pt idx="30079">
                  <c:v>4.6223074210000004</c:v>
                </c:pt>
                <c:pt idx="30080">
                  <c:v>4.6223136719999998</c:v>
                </c:pt>
                <c:pt idx="30081">
                  <c:v>4.6223204439999996</c:v>
                </c:pt>
                <c:pt idx="30082">
                  <c:v>4.6223276780000004</c:v>
                </c:pt>
                <c:pt idx="30083">
                  <c:v>4.6223355499999998</c:v>
                </c:pt>
                <c:pt idx="30084">
                  <c:v>4.622343131</c:v>
                </c:pt>
                <c:pt idx="30085">
                  <c:v>4.6223507709999998</c:v>
                </c:pt>
                <c:pt idx="30086">
                  <c:v>4.6223566170000003</c:v>
                </c:pt>
                <c:pt idx="30087">
                  <c:v>4.622363794</c:v>
                </c:pt>
                <c:pt idx="30088">
                  <c:v>4.6223710279999999</c:v>
                </c:pt>
                <c:pt idx="30089">
                  <c:v>4.6223784940000003</c:v>
                </c:pt>
                <c:pt idx="30090">
                  <c:v>4.6223864819999996</c:v>
                </c:pt>
                <c:pt idx="30091">
                  <c:v>4.6223937160000004</c:v>
                </c:pt>
                <c:pt idx="30092">
                  <c:v>4.6223999669999998</c:v>
                </c:pt>
                <c:pt idx="30093">
                  <c:v>4.6224067389999997</c:v>
                </c:pt>
                <c:pt idx="30094">
                  <c:v>4.6224139729999996</c:v>
                </c:pt>
                <c:pt idx="30095">
                  <c:v>4.6224218449999999</c:v>
                </c:pt>
                <c:pt idx="30096">
                  <c:v>4.6224294270000001</c:v>
                </c:pt>
                <c:pt idx="30097">
                  <c:v>4.6224370659999998</c:v>
                </c:pt>
                <c:pt idx="30098">
                  <c:v>4.6224429120000003</c:v>
                </c:pt>
                <c:pt idx="30099">
                  <c:v>4.6224496840000002</c:v>
                </c:pt>
                <c:pt idx="30100">
                  <c:v>4.6224573229999999</c:v>
                </c:pt>
                <c:pt idx="30101">
                  <c:v>4.6224647900000004</c:v>
                </c:pt>
                <c:pt idx="30102">
                  <c:v>4.6224723719999998</c:v>
                </c:pt>
                <c:pt idx="30103">
                  <c:v>4.6224800110000004</c:v>
                </c:pt>
                <c:pt idx="30104">
                  <c:v>4.622485857</c:v>
                </c:pt>
                <c:pt idx="30105">
                  <c:v>4.6224926289999999</c:v>
                </c:pt>
                <c:pt idx="30106">
                  <c:v>4.6225002679999996</c:v>
                </c:pt>
                <c:pt idx="30107">
                  <c:v>4.6225077350000001</c:v>
                </c:pt>
                <c:pt idx="30108">
                  <c:v>4.6225153170000004</c:v>
                </c:pt>
                <c:pt idx="30109">
                  <c:v>4.6225229560000001</c:v>
                </c:pt>
                <c:pt idx="30110">
                  <c:v>4.6225288019999997</c:v>
                </c:pt>
                <c:pt idx="30111">
                  <c:v>4.6225355739999996</c:v>
                </c:pt>
                <c:pt idx="30112">
                  <c:v>4.6225432130000002</c:v>
                </c:pt>
                <c:pt idx="30113">
                  <c:v>4.6225506799999998</c:v>
                </c:pt>
                <c:pt idx="30114">
                  <c:v>4.622558261</c:v>
                </c:pt>
                <c:pt idx="30115">
                  <c:v>4.6225659009999998</c:v>
                </c:pt>
                <c:pt idx="30116">
                  <c:v>4.6225717470000003</c:v>
                </c:pt>
                <c:pt idx="30117">
                  <c:v>4.6225785190000002</c:v>
                </c:pt>
                <c:pt idx="30118">
                  <c:v>4.6225857530000001</c:v>
                </c:pt>
                <c:pt idx="30119">
                  <c:v>4.6225936250000004</c:v>
                </c:pt>
                <c:pt idx="30120">
                  <c:v>4.6226012059999997</c:v>
                </c:pt>
                <c:pt idx="30121">
                  <c:v>4.6226084409999997</c:v>
                </c:pt>
                <c:pt idx="30122">
                  <c:v>4.622614692</c:v>
                </c:pt>
                <c:pt idx="30123">
                  <c:v>4.6226214639999998</c:v>
                </c:pt>
                <c:pt idx="30124">
                  <c:v>4.6226286979999998</c:v>
                </c:pt>
                <c:pt idx="30125">
                  <c:v>4.6226361640000002</c:v>
                </c:pt>
                <c:pt idx="30126">
                  <c:v>4.6226437459999996</c:v>
                </c:pt>
                <c:pt idx="30127">
                  <c:v>4.6226513860000003</c:v>
                </c:pt>
                <c:pt idx="30128">
                  <c:v>4.6226572319999999</c:v>
                </c:pt>
                <c:pt idx="30129">
                  <c:v>4.6226640029999997</c:v>
                </c:pt>
                <c:pt idx="30130">
                  <c:v>4.6226712379999997</c:v>
                </c:pt>
                <c:pt idx="30131">
                  <c:v>4.6226791089999999</c:v>
                </c:pt>
                <c:pt idx="30132">
                  <c:v>4.6226866910000002</c:v>
                </c:pt>
                <c:pt idx="30133">
                  <c:v>4.6226939260000002</c:v>
                </c:pt>
                <c:pt idx="30134">
                  <c:v>4.6226997719999998</c:v>
                </c:pt>
                <c:pt idx="30135">
                  <c:v>4.6227065429999996</c:v>
                </c:pt>
                <c:pt idx="30136">
                  <c:v>4.6227141830000003</c:v>
                </c:pt>
                <c:pt idx="30137">
                  <c:v>4.6227216489999998</c:v>
                </c:pt>
                <c:pt idx="30138">
                  <c:v>4.6227292310000001</c:v>
                </c:pt>
                <c:pt idx="30139">
                  <c:v>4.6227364660000001</c:v>
                </c:pt>
                <c:pt idx="30140">
                  <c:v>4.6227423109999997</c:v>
                </c:pt>
                <c:pt idx="30141">
                  <c:v>4.6227494880000002</c:v>
                </c:pt>
                <c:pt idx="30142">
                  <c:v>4.6227567230000002</c:v>
                </c:pt>
                <c:pt idx="30143">
                  <c:v>4.6227641889999997</c:v>
                </c:pt>
                <c:pt idx="30144">
                  <c:v>4.622771771</c:v>
                </c:pt>
                <c:pt idx="30145">
                  <c:v>4.622779006</c:v>
                </c:pt>
                <c:pt idx="30146">
                  <c:v>4.6227848509999996</c:v>
                </c:pt>
                <c:pt idx="30147">
                  <c:v>4.6227916230000003</c:v>
                </c:pt>
                <c:pt idx="30148">
                  <c:v>4.6227988580000003</c:v>
                </c:pt>
                <c:pt idx="30149">
                  <c:v>4.6228067289999997</c:v>
                </c:pt>
                <c:pt idx="30150">
                  <c:v>4.622814311</c:v>
                </c:pt>
                <c:pt idx="30151">
                  <c:v>4.6228215449999999</c:v>
                </c:pt>
                <c:pt idx="30152">
                  <c:v>4.6228273910000004</c:v>
                </c:pt>
                <c:pt idx="30153">
                  <c:v>4.6228341630000003</c:v>
                </c:pt>
                <c:pt idx="30154">
                  <c:v>4.6228413970000002</c:v>
                </c:pt>
                <c:pt idx="30155">
                  <c:v>4.6228488639999998</c:v>
                </c:pt>
                <c:pt idx="30156">
                  <c:v>4.622856445</c:v>
                </c:pt>
                <c:pt idx="30157">
                  <c:v>4.6228640849999998</c:v>
                </c:pt>
                <c:pt idx="30158">
                  <c:v>4.6228699310000003</c:v>
                </c:pt>
                <c:pt idx="30159">
                  <c:v>4.6228767030000002</c:v>
                </c:pt>
                <c:pt idx="30160">
                  <c:v>4.6228839370000001</c:v>
                </c:pt>
                <c:pt idx="30161">
                  <c:v>4.6228914029999997</c:v>
                </c:pt>
                <c:pt idx="30162">
                  <c:v>4.622898985</c:v>
                </c:pt>
                <c:pt idx="30163">
                  <c:v>4.62290622</c:v>
                </c:pt>
                <c:pt idx="30164">
                  <c:v>4.6229120659999996</c:v>
                </c:pt>
                <c:pt idx="30165">
                  <c:v>4.6229188370000003</c:v>
                </c:pt>
                <c:pt idx="30166">
                  <c:v>4.6229260720000003</c:v>
                </c:pt>
                <c:pt idx="30167">
                  <c:v>4.6229298920000002</c:v>
                </c:pt>
                <c:pt idx="30168">
                  <c:v>4.6229336249999999</c:v>
                </c:pt>
                <c:pt idx="30169">
                  <c:v>4.6229376179999999</c:v>
                </c:pt>
                <c:pt idx="30170">
                  <c:v>4.622941236</c:v>
                </c:pt>
                <c:pt idx="30171">
                  <c:v>4.6229443610000001</c:v>
                </c:pt>
                <c:pt idx="30172">
                  <c:v>4.6229477470000004</c:v>
                </c:pt>
                <c:pt idx="30173">
                  <c:v>4.6229513640000004</c:v>
                </c:pt>
                <c:pt idx="30174">
                  <c:v>4.6229550970000002</c:v>
                </c:pt>
                <c:pt idx="30175">
                  <c:v>4.6229590910000002</c:v>
                </c:pt>
                <c:pt idx="30176">
                  <c:v>4.6229627080000002</c:v>
                </c:pt>
                <c:pt idx="30177">
                  <c:v>4.6229656309999996</c:v>
                </c:pt>
                <c:pt idx="30178">
                  <c:v>4.6229692189999998</c:v>
                </c:pt>
                <c:pt idx="30179">
                  <c:v>4.6229728369999998</c:v>
                </c:pt>
                <c:pt idx="30180">
                  <c:v>4.6229765699999996</c:v>
                </c:pt>
                <c:pt idx="30181">
                  <c:v>4.6229803609999998</c:v>
                </c:pt>
                <c:pt idx="30182">
                  <c:v>4.6229841809999996</c:v>
                </c:pt>
                <c:pt idx="30183">
                  <c:v>4.6229871039999999</c:v>
                </c:pt>
                <c:pt idx="30184">
                  <c:v>4.6229904890000002</c:v>
                </c:pt>
                <c:pt idx="30185">
                  <c:v>4.6229943090000001</c:v>
                </c:pt>
                <c:pt idx="30186">
                  <c:v>4.6229980419999999</c:v>
                </c:pt>
                <c:pt idx="30187">
                  <c:v>4.623001833</c:v>
                </c:pt>
                <c:pt idx="30188">
                  <c:v>4.6230056529999999</c:v>
                </c:pt>
                <c:pt idx="30189">
                  <c:v>4.6230085760000001</c:v>
                </c:pt>
                <c:pt idx="30190">
                  <c:v>4.6230119619999996</c:v>
                </c:pt>
                <c:pt idx="30191">
                  <c:v>4.6230155789999996</c:v>
                </c:pt>
                <c:pt idx="30192">
                  <c:v>4.6230195150000002</c:v>
                </c:pt>
                <c:pt idx="30193">
                  <c:v>4.6230233060000003</c:v>
                </c:pt>
                <c:pt idx="30194">
                  <c:v>4.6230269230000003</c:v>
                </c:pt>
                <c:pt idx="30195">
                  <c:v>4.6230300489999996</c:v>
                </c:pt>
                <c:pt idx="30196">
                  <c:v>4.6230334339999999</c:v>
                </c:pt>
                <c:pt idx="30197">
                  <c:v>4.6230370519999999</c:v>
                </c:pt>
                <c:pt idx="30198">
                  <c:v>4.6230407849999997</c:v>
                </c:pt>
                <c:pt idx="30199">
                  <c:v>4.6230445759999999</c:v>
                </c:pt>
                <c:pt idx="30200">
                  <c:v>4.6230483959999997</c:v>
                </c:pt>
                <c:pt idx="30201">
                  <c:v>4.6230513179999999</c:v>
                </c:pt>
                <c:pt idx="30202">
                  <c:v>4.6230547040000003</c:v>
                </c:pt>
                <c:pt idx="30203">
                  <c:v>4.6230583220000003</c:v>
                </c:pt>
                <c:pt idx="30204">
                  <c:v>4.623062257</c:v>
                </c:pt>
                <c:pt idx="30205">
                  <c:v>4.6230660480000001</c:v>
                </c:pt>
                <c:pt idx="30206">
                  <c:v>4.6230696660000001</c:v>
                </c:pt>
                <c:pt idx="30207">
                  <c:v>4.6230725880000003</c:v>
                </c:pt>
                <c:pt idx="30208">
                  <c:v>4.6230761769999997</c:v>
                </c:pt>
                <c:pt idx="30209">
                  <c:v>4.6230797939999997</c:v>
                </c:pt>
                <c:pt idx="30210">
                  <c:v>4.6230835270000004</c:v>
                </c:pt>
                <c:pt idx="30211">
                  <c:v>4.6230873179999996</c:v>
                </c:pt>
                <c:pt idx="30212">
                  <c:v>4.6230911380000004</c:v>
                </c:pt>
                <c:pt idx="30213">
                  <c:v>4.6230940609999998</c:v>
                </c:pt>
                <c:pt idx="30214">
                  <c:v>4.6230974470000001</c:v>
                </c:pt>
                <c:pt idx="30215">
                  <c:v>4.6231010640000001</c:v>
                </c:pt>
                <c:pt idx="30216">
                  <c:v>4.6231047969999999</c:v>
                </c:pt>
                <c:pt idx="30217">
                  <c:v>4.623108588</c:v>
                </c:pt>
                <c:pt idx="30218">
                  <c:v>4.6231124079999999</c:v>
                </c:pt>
                <c:pt idx="30219">
                  <c:v>4.6231153310000002</c:v>
                </c:pt>
                <c:pt idx="30220">
                  <c:v>4.6231187169999997</c:v>
                </c:pt>
                <c:pt idx="30221">
                  <c:v>4.6231223339999996</c:v>
                </c:pt>
                <c:pt idx="30222">
                  <c:v>4.6231260670000003</c:v>
                </c:pt>
                <c:pt idx="30223">
                  <c:v>4.6231300610000003</c:v>
                </c:pt>
                <c:pt idx="30224">
                  <c:v>4.6231336780000003</c:v>
                </c:pt>
                <c:pt idx="30225">
                  <c:v>4.6231366009999997</c:v>
                </c:pt>
                <c:pt idx="30226">
                  <c:v>4.6231399870000001</c:v>
                </c:pt>
                <c:pt idx="30227">
                  <c:v>4.623143604</c:v>
                </c:pt>
                <c:pt idx="30228">
                  <c:v>4.6231473369999998</c:v>
                </c:pt>
                <c:pt idx="30229">
                  <c:v>4.6231513299999998</c:v>
                </c:pt>
                <c:pt idx="30230">
                  <c:v>4.6231549479999998</c:v>
                </c:pt>
                <c:pt idx="30231">
                  <c:v>4.6231578710000001</c:v>
                </c:pt>
                <c:pt idx="30232">
                  <c:v>4.6231612560000004</c:v>
                </c:pt>
                <c:pt idx="30233">
                  <c:v>4.6231648740000004</c:v>
                </c:pt>
                <c:pt idx="30234">
                  <c:v>4.623168809</c:v>
                </c:pt>
                <c:pt idx="30235">
                  <c:v>4.6231726000000002</c:v>
                </c:pt>
                <c:pt idx="30236">
                  <c:v>4.6231762180000002</c:v>
                </c:pt>
                <c:pt idx="30237">
                  <c:v>4.6231791409999996</c:v>
                </c:pt>
                <c:pt idx="30238">
                  <c:v>4.6231825259999999</c:v>
                </c:pt>
                <c:pt idx="30239">
                  <c:v>4.6231861439999999</c:v>
                </c:pt>
                <c:pt idx="30240">
                  <c:v>4.6231898769999997</c:v>
                </c:pt>
                <c:pt idx="30241">
                  <c:v>4.6231938699999997</c:v>
                </c:pt>
                <c:pt idx="30242">
                  <c:v>4.6231974879999997</c:v>
                </c:pt>
                <c:pt idx="30243">
                  <c:v>4.6232004099999999</c:v>
                </c:pt>
                <c:pt idx="30244">
                  <c:v>4.6232037960000003</c:v>
                </c:pt>
                <c:pt idx="30245">
                  <c:v>4.6232074140000003</c:v>
                </c:pt>
                <c:pt idx="30246">
                  <c:v>4.6232111470000001</c:v>
                </c:pt>
                <c:pt idx="30247">
                  <c:v>4.6232149380000003</c:v>
                </c:pt>
                <c:pt idx="30248">
                  <c:v>4.6232187580000002</c:v>
                </c:pt>
                <c:pt idx="30249">
                  <c:v>4.6232216800000003</c:v>
                </c:pt>
                <c:pt idx="30250">
                  <c:v>4.6232250659999998</c:v>
                </c:pt>
                <c:pt idx="30251">
                  <c:v>4.6232286839999999</c:v>
                </c:pt>
                <c:pt idx="30252">
                  <c:v>4.6232324169999996</c:v>
                </c:pt>
                <c:pt idx="30253">
                  <c:v>4.6232362079999998</c:v>
                </c:pt>
                <c:pt idx="30254">
                  <c:v>4.6232400269999996</c:v>
                </c:pt>
                <c:pt idx="30255">
                  <c:v>4.6232429499999999</c:v>
                </c:pt>
                <c:pt idx="30256">
                  <c:v>4.6232463360000002</c:v>
                </c:pt>
                <c:pt idx="30257">
                  <c:v>4.6232499530000002</c:v>
                </c:pt>
                <c:pt idx="30258">
                  <c:v>4.6232536870000001</c:v>
                </c:pt>
                <c:pt idx="30259">
                  <c:v>4.6232574770000001</c:v>
                </c:pt>
                <c:pt idx="30260">
                  <c:v>4.6232610950000002</c:v>
                </c:pt>
                <c:pt idx="30261">
                  <c:v>4.6232640180000004</c:v>
                </c:pt>
                <c:pt idx="30262">
                  <c:v>4.6232674029999998</c:v>
                </c:pt>
                <c:pt idx="30263">
                  <c:v>4.6232710209999999</c:v>
                </c:pt>
                <c:pt idx="30264">
                  <c:v>4.6232747539999997</c:v>
                </c:pt>
                <c:pt idx="30265">
                  <c:v>4.6232785449999998</c:v>
                </c:pt>
                <c:pt idx="30266">
                  <c:v>4.6232823649999997</c:v>
                </c:pt>
                <c:pt idx="30267">
                  <c:v>4.6232852879999999</c:v>
                </c:pt>
                <c:pt idx="30268">
                  <c:v>4.6232886730000002</c:v>
                </c:pt>
                <c:pt idx="30269">
                  <c:v>4.6232922910000003</c:v>
                </c:pt>
                <c:pt idx="30270">
                  <c:v>4.6232960240000001</c:v>
                </c:pt>
                <c:pt idx="30271">
                  <c:v>4.6232998150000002</c:v>
                </c:pt>
                <c:pt idx="30272">
                  <c:v>4.6233034320000002</c:v>
                </c:pt>
                <c:pt idx="30273">
                  <c:v>4.6233063550000004</c:v>
                </c:pt>
                <c:pt idx="30274">
                  <c:v>4.6233097409999999</c:v>
                </c:pt>
                <c:pt idx="30275">
                  <c:v>4.6233133579999999</c:v>
                </c:pt>
                <c:pt idx="30276">
                  <c:v>4.6233170909999997</c:v>
                </c:pt>
                <c:pt idx="30277">
                  <c:v>4.6233208819999998</c:v>
                </c:pt>
                <c:pt idx="30278">
                  <c:v>4.6233247019999997</c:v>
                </c:pt>
                <c:pt idx="30279">
                  <c:v>4.6233276249999999</c:v>
                </c:pt>
                <c:pt idx="30280">
                  <c:v>4.6233310110000003</c:v>
                </c:pt>
                <c:pt idx="30281">
                  <c:v>4.6233346280000003</c:v>
                </c:pt>
                <c:pt idx="30282">
                  <c:v>4.6233383610000001</c:v>
                </c:pt>
                <c:pt idx="30283">
                  <c:v>4.6233421520000002</c:v>
                </c:pt>
                <c:pt idx="30284">
                  <c:v>4.6233449589999998</c:v>
                </c:pt>
                <c:pt idx="30285">
                  <c:v>4.623352541</c:v>
                </c:pt>
                <c:pt idx="30286">
                  <c:v>4.6233565350000001</c:v>
                </c:pt>
                <c:pt idx="30287">
                  <c:v>4.6233601520000001</c:v>
                </c:pt>
                <c:pt idx="30288">
                  <c:v>4.6233630750000003</c:v>
                </c:pt>
                <c:pt idx="30289">
                  <c:v>4.6233664609999998</c:v>
                </c:pt>
                <c:pt idx="30290">
                  <c:v>4.6233700779999998</c:v>
                </c:pt>
                <c:pt idx="30291">
                  <c:v>4.6233738110000004</c:v>
                </c:pt>
                <c:pt idx="30292">
                  <c:v>4.6233776019999997</c:v>
                </c:pt>
                <c:pt idx="30293">
                  <c:v>4.6233814219999996</c:v>
                </c:pt>
                <c:pt idx="30294">
                  <c:v>4.6233843449999998</c:v>
                </c:pt>
                <c:pt idx="30295">
                  <c:v>4.6233897559999999</c:v>
                </c:pt>
                <c:pt idx="30296">
                  <c:v>4.6233956020000004</c:v>
                </c:pt>
                <c:pt idx="30297">
                  <c:v>4.6233987269999997</c:v>
                </c:pt>
                <c:pt idx="30298">
                  <c:v>4.623402113</c:v>
                </c:pt>
                <c:pt idx="30299">
                  <c:v>4.62340573</c:v>
                </c:pt>
                <c:pt idx="30300">
                  <c:v>4.6234094629999998</c:v>
                </c:pt>
                <c:pt idx="30301">
                  <c:v>4.6234132539999999</c:v>
                </c:pt>
                <c:pt idx="30302">
                  <c:v>4.6234160610000004</c:v>
                </c:pt>
                <c:pt idx="30303">
                  <c:v>4.6234236429999997</c:v>
                </c:pt>
                <c:pt idx="30304">
                  <c:v>4.6234276369999998</c:v>
                </c:pt>
                <c:pt idx="30305">
                  <c:v>4.6234312539999998</c:v>
                </c:pt>
                <c:pt idx="30306">
                  <c:v>4.623434177</c:v>
                </c:pt>
                <c:pt idx="30307">
                  <c:v>4.6234375630000004</c:v>
                </c:pt>
                <c:pt idx="30308">
                  <c:v>4.6234438139999998</c:v>
                </c:pt>
                <c:pt idx="30309">
                  <c:v>4.6234485589999998</c:v>
                </c:pt>
                <c:pt idx="30310">
                  <c:v>4.6234519450000002</c:v>
                </c:pt>
                <c:pt idx="30311">
                  <c:v>4.6234555630000003</c:v>
                </c:pt>
                <c:pt idx="30312">
                  <c:v>4.6234592960000001</c:v>
                </c:pt>
                <c:pt idx="30313">
                  <c:v>4.6234645050000003</c:v>
                </c:pt>
                <c:pt idx="30314">
                  <c:v>4.6234699450000001</c:v>
                </c:pt>
                <c:pt idx="30315">
                  <c:v>4.6234736779999999</c:v>
                </c:pt>
                <c:pt idx="30316">
                  <c:v>4.623477469</c:v>
                </c:pt>
                <c:pt idx="30317">
                  <c:v>4.6234825050000001</c:v>
                </c:pt>
                <c:pt idx="30318">
                  <c:v>4.6234880609999998</c:v>
                </c:pt>
                <c:pt idx="30319">
                  <c:v>4.6234918519999999</c:v>
                </c:pt>
                <c:pt idx="30320">
                  <c:v>4.6234968869999999</c:v>
                </c:pt>
                <c:pt idx="30321">
                  <c:v>4.6235024429999996</c:v>
                </c:pt>
                <c:pt idx="30322">
                  <c:v>4.6235062339999997</c:v>
                </c:pt>
                <c:pt idx="30323">
                  <c:v>4.6235098519999998</c:v>
                </c:pt>
                <c:pt idx="30324">
                  <c:v>4.6235139900000002</c:v>
                </c:pt>
                <c:pt idx="30325">
                  <c:v>4.6235177810000003</c:v>
                </c:pt>
                <c:pt idx="30326">
                  <c:v>4.6235216010000002</c:v>
                </c:pt>
                <c:pt idx="30327">
                  <c:v>4.6235265490000002</c:v>
                </c:pt>
                <c:pt idx="30328">
                  <c:v>4.6235321630000001</c:v>
                </c:pt>
                <c:pt idx="30329">
                  <c:v>4.623535983</c:v>
                </c:pt>
                <c:pt idx="30330">
                  <c:v>4.623540932</c:v>
                </c:pt>
                <c:pt idx="30331">
                  <c:v>4.623546546</c:v>
                </c:pt>
                <c:pt idx="30332">
                  <c:v>4.623550163</c:v>
                </c:pt>
                <c:pt idx="30333">
                  <c:v>4.6235543010000004</c:v>
                </c:pt>
                <c:pt idx="30334">
                  <c:v>4.6235580919999997</c:v>
                </c:pt>
                <c:pt idx="30335">
                  <c:v>4.6235631279999998</c:v>
                </c:pt>
                <c:pt idx="30336">
                  <c:v>4.6235686840000003</c:v>
                </c:pt>
                <c:pt idx="30337">
                  <c:v>4.6235740950000004</c:v>
                </c:pt>
                <c:pt idx="30338">
                  <c:v>4.6235764970000002</c:v>
                </c:pt>
                <c:pt idx="30339">
                  <c:v>4.62358023</c:v>
                </c:pt>
                <c:pt idx="30340">
                  <c:v>4.6235854390000002</c:v>
                </c:pt>
                <c:pt idx="30341">
                  <c:v>4.6235908800000001</c:v>
                </c:pt>
                <c:pt idx="30342">
                  <c:v>4.6235962339999999</c:v>
                </c:pt>
                <c:pt idx="30343">
                  <c:v>4.6235988089999998</c:v>
                </c:pt>
                <c:pt idx="30344">
                  <c:v>4.6236024259999997</c:v>
                </c:pt>
                <c:pt idx="30345">
                  <c:v>4.6236079830000003</c:v>
                </c:pt>
                <c:pt idx="30346">
                  <c:v>4.6236131919999996</c:v>
                </c:pt>
                <c:pt idx="30347">
                  <c:v>4.6236168089999996</c:v>
                </c:pt>
                <c:pt idx="30348">
                  <c:v>4.6236203390000004</c:v>
                </c:pt>
                <c:pt idx="30349">
                  <c:v>4.6236247380000002</c:v>
                </c:pt>
                <c:pt idx="30350">
                  <c:v>4.6236283550000001</c:v>
                </c:pt>
                <c:pt idx="30351">
                  <c:v>4.6236316830000002</c:v>
                </c:pt>
                <c:pt idx="30352">
                  <c:v>4.6236366899999997</c:v>
                </c:pt>
                <c:pt idx="30353">
                  <c:v>4.6236405100000004</c:v>
                </c:pt>
                <c:pt idx="30354">
                  <c:v>4.6236432299999999</c:v>
                </c:pt>
                <c:pt idx="30355">
                  <c:v>4.6236482360000002</c:v>
                </c:pt>
                <c:pt idx="30356">
                  <c:v>4.6236520560000001</c:v>
                </c:pt>
                <c:pt idx="30357">
                  <c:v>4.6236566000000003</c:v>
                </c:pt>
                <c:pt idx="30358">
                  <c:v>4.6236591750000002</c:v>
                </c:pt>
                <c:pt idx="30359">
                  <c:v>4.6236627920000002</c:v>
                </c:pt>
                <c:pt idx="30360">
                  <c:v>4.623668146</c:v>
                </c:pt>
                <c:pt idx="30361">
                  <c:v>4.623670722</c:v>
                </c:pt>
                <c:pt idx="30362">
                  <c:v>4.6236759599999999</c:v>
                </c:pt>
                <c:pt idx="30363">
                  <c:v>4.6236788820000001</c:v>
                </c:pt>
                <c:pt idx="30364">
                  <c:v>4.6236838889999996</c:v>
                </c:pt>
                <c:pt idx="30365">
                  <c:v>4.6236875059999996</c:v>
                </c:pt>
                <c:pt idx="30366">
                  <c:v>4.623691644</c:v>
                </c:pt>
                <c:pt idx="30367">
                  <c:v>4.6236952330000003</c:v>
                </c:pt>
                <c:pt idx="30368">
                  <c:v>4.6236994579999999</c:v>
                </c:pt>
                <c:pt idx="30369">
                  <c:v>4.6237029879999998</c:v>
                </c:pt>
                <c:pt idx="30370">
                  <c:v>4.6237073869999996</c:v>
                </c:pt>
                <c:pt idx="30371">
                  <c:v>4.6237114090000002</c:v>
                </c:pt>
                <c:pt idx="30372">
                  <c:v>4.6237181810000001</c:v>
                </c:pt>
                <c:pt idx="30373">
                  <c:v>4.6237215669999996</c:v>
                </c:pt>
                <c:pt idx="30374">
                  <c:v>4.6237268050000004</c:v>
                </c:pt>
                <c:pt idx="30375">
                  <c:v>4.6237297279999998</c:v>
                </c:pt>
                <c:pt idx="30376">
                  <c:v>4.6237373670000004</c:v>
                </c:pt>
                <c:pt idx="30377">
                  <c:v>4.6237411870000003</c:v>
                </c:pt>
                <c:pt idx="30378">
                  <c:v>4.6237439079999998</c:v>
                </c:pt>
                <c:pt idx="30379">
                  <c:v>4.6237489140000001</c:v>
                </c:pt>
                <c:pt idx="30380">
                  <c:v>4.6237535440000004</c:v>
                </c:pt>
                <c:pt idx="30381">
                  <c:v>4.6237564669999998</c:v>
                </c:pt>
                <c:pt idx="30382">
                  <c:v>4.6237598530000001</c:v>
                </c:pt>
                <c:pt idx="30383">
                  <c:v>4.6237644830000004</c:v>
                </c:pt>
                <c:pt idx="30384">
                  <c:v>4.6237682160000002</c:v>
                </c:pt>
                <c:pt idx="30385">
                  <c:v>4.6237711969999999</c:v>
                </c:pt>
                <c:pt idx="30386">
                  <c:v>4.6237766369999997</c:v>
                </c:pt>
                <c:pt idx="30387">
                  <c:v>4.62377956</c:v>
                </c:pt>
                <c:pt idx="30388">
                  <c:v>4.6237849710000001</c:v>
                </c:pt>
                <c:pt idx="30389">
                  <c:v>4.6237873729999999</c:v>
                </c:pt>
                <c:pt idx="30390">
                  <c:v>4.6237911059999997</c:v>
                </c:pt>
                <c:pt idx="30391">
                  <c:v>4.6237959100000001</c:v>
                </c:pt>
                <c:pt idx="30392">
                  <c:v>4.6237995280000002</c:v>
                </c:pt>
                <c:pt idx="30393">
                  <c:v>4.6238036659999997</c:v>
                </c:pt>
                <c:pt idx="30394">
                  <c:v>4.6238066470000003</c:v>
                </c:pt>
                <c:pt idx="30395">
                  <c:v>4.6238120870000001</c:v>
                </c:pt>
                <c:pt idx="30396">
                  <c:v>4.6238150100000004</c:v>
                </c:pt>
                <c:pt idx="30397">
                  <c:v>4.6238204209999996</c:v>
                </c:pt>
                <c:pt idx="30398">
                  <c:v>4.6238228230000002</c:v>
                </c:pt>
                <c:pt idx="30399">
                  <c:v>4.623828177</c:v>
                </c:pt>
                <c:pt idx="30400">
                  <c:v>4.6238307519999999</c:v>
                </c:pt>
                <c:pt idx="30401">
                  <c:v>4.6238353830000003</c:v>
                </c:pt>
                <c:pt idx="30402">
                  <c:v>4.6238389130000002</c:v>
                </c:pt>
                <c:pt idx="30403">
                  <c:v>4.623843312</c:v>
                </c:pt>
                <c:pt idx="30404">
                  <c:v>4.6238473339999997</c:v>
                </c:pt>
                <c:pt idx="30405">
                  <c:v>4.6238514730000002</c:v>
                </c:pt>
                <c:pt idx="30406">
                  <c:v>4.6238568840000003</c:v>
                </c:pt>
                <c:pt idx="30407">
                  <c:v>4.6238592860000001</c:v>
                </c:pt>
                <c:pt idx="30408">
                  <c:v>4.6238640320000002</c:v>
                </c:pt>
                <c:pt idx="30409">
                  <c:v>4.6238670129999999</c:v>
                </c:pt>
                <c:pt idx="30410">
                  <c:v>4.6238724529999997</c:v>
                </c:pt>
                <c:pt idx="30411">
                  <c:v>4.6238751730000001</c:v>
                </c:pt>
                <c:pt idx="30412">
                  <c:v>4.6238801799999996</c:v>
                </c:pt>
                <c:pt idx="30413">
                  <c:v>4.6238848099999998</c:v>
                </c:pt>
                <c:pt idx="30414">
                  <c:v>4.6238877330000001</c:v>
                </c:pt>
                <c:pt idx="30415">
                  <c:v>4.6238927390000004</c:v>
                </c:pt>
                <c:pt idx="30416">
                  <c:v>4.623900205</c:v>
                </c:pt>
                <c:pt idx="30417">
                  <c:v>4.6239031280000003</c:v>
                </c:pt>
                <c:pt idx="30418">
                  <c:v>4.6239075270000001</c:v>
                </c:pt>
                <c:pt idx="30419">
                  <c:v>4.6239109410000001</c:v>
                </c:pt>
                <c:pt idx="30420">
                  <c:v>4.6239156870000002</c:v>
                </c:pt>
                <c:pt idx="30421">
                  <c:v>4.6239210990000004</c:v>
                </c:pt>
                <c:pt idx="30422">
                  <c:v>4.6239235010000002</c:v>
                </c:pt>
                <c:pt idx="30423">
                  <c:v>4.6239282470000003</c:v>
                </c:pt>
                <c:pt idx="30424">
                  <c:v>4.6239312269999999</c:v>
                </c:pt>
                <c:pt idx="30425">
                  <c:v>4.6239366679999998</c:v>
                </c:pt>
                <c:pt idx="30426">
                  <c:v>4.6239393880000002</c:v>
                </c:pt>
                <c:pt idx="30427">
                  <c:v>4.6239466230000001</c:v>
                </c:pt>
                <c:pt idx="30428">
                  <c:v>4.6239520629999999</c:v>
                </c:pt>
                <c:pt idx="30429">
                  <c:v>4.6239566070000002</c:v>
                </c:pt>
                <c:pt idx="30430">
                  <c:v>4.6239591820000001</c:v>
                </c:pt>
                <c:pt idx="30431">
                  <c:v>4.6239638120000004</c:v>
                </c:pt>
                <c:pt idx="30432">
                  <c:v>4.6239673430000003</c:v>
                </c:pt>
                <c:pt idx="30433">
                  <c:v>4.6239745780000003</c:v>
                </c:pt>
                <c:pt idx="30434">
                  <c:v>4.6239804229999999</c:v>
                </c:pt>
                <c:pt idx="30435">
                  <c:v>4.62398679</c:v>
                </c:pt>
                <c:pt idx="30436">
                  <c:v>4.6239897699999997</c:v>
                </c:pt>
                <c:pt idx="30437">
                  <c:v>4.6239952110000004</c:v>
                </c:pt>
                <c:pt idx="30438">
                  <c:v>4.6239997539999997</c:v>
                </c:pt>
                <c:pt idx="30439">
                  <c:v>4.6240023299999997</c:v>
                </c:pt>
                <c:pt idx="30440">
                  <c:v>4.62400696</c:v>
                </c:pt>
                <c:pt idx="30441">
                  <c:v>4.624010288</c:v>
                </c:pt>
                <c:pt idx="30442">
                  <c:v>4.6240152940000003</c:v>
                </c:pt>
                <c:pt idx="30443">
                  <c:v>4.6240199239999997</c:v>
                </c:pt>
                <c:pt idx="30444">
                  <c:v>4.624022847</c:v>
                </c:pt>
                <c:pt idx="30445">
                  <c:v>4.6240272459999998</c:v>
                </c:pt>
                <c:pt idx="30446">
                  <c:v>4.6240312680000004</c:v>
                </c:pt>
                <c:pt idx="30447">
                  <c:v>4.624035407</c:v>
                </c:pt>
                <c:pt idx="30448">
                  <c:v>4.6240402100000004</c:v>
                </c:pt>
                <c:pt idx="30449">
                  <c:v>4.6240430180000001</c:v>
                </c:pt>
                <c:pt idx="30450">
                  <c:v>4.6240477630000001</c:v>
                </c:pt>
                <c:pt idx="30451">
                  <c:v>4.6240531750000002</c:v>
                </c:pt>
                <c:pt idx="30452">
                  <c:v>4.624055577</c:v>
                </c:pt>
                <c:pt idx="30453">
                  <c:v>4.6240607279999999</c:v>
                </c:pt>
                <c:pt idx="30454">
                  <c:v>4.6240679629999999</c:v>
                </c:pt>
                <c:pt idx="30455">
                  <c:v>4.6240754290000003</c:v>
                </c:pt>
                <c:pt idx="30456">
                  <c:v>4.6240830109999997</c:v>
                </c:pt>
                <c:pt idx="30457">
                  <c:v>4.6240906510000004</c:v>
                </c:pt>
                <c:pt idx="30458">
                  <c:v>4.6240964959999999</c:v>
                </c:pt>
                <c:pt idx="30459">
                  <c:v>4.6241032679999998</c:v>
                </c:pt>
                <c:pt idx="30460">
                  <c:v>4.624110097</c:v>
                </c:pt>
                <c:pt idx="30461">
                  <c:v>4.6241175639999996</c:v>
                </c:pt>
                <c:pt idx="30462">
                  <c:v>4.6241251449999998</c:v>
                </c:pt>
                <c:pt idx="30463">
                  <c:v>4.6241307599999999</c:v>
                </c:pt>
                <c:pt idx="30464">
                  <c:v>4.6241343769999999</c:v>
                </c:pt>
                <c:pt idx="30465">
                  <c:v>4.6241411489999997</c:v>
                </c:pt>
                <c:pt idx="30466">
                  <c:v>4.6241483829999996</c:v>
                </c:pt>
                <c:pt idx="30467">
                  <c:v>4.6241538240000004</c:v>
                </c:pt>
                <c:pt idx="30468">
                  <c:v>4.6241591770000001</c:v>
                </c:pt>
                <c:pt idx="30469">
                  <c:v>4.6241668169999999</c:v>
                </c:pt>
                <c:pt idx="30470">
                  <c:v>4.6241722579999998</c:v>
                </c:pt>
                <c:pt idx="30471">
                  <c:v>4.6241790290000004</c:v>
                </c:pt>
                <c:pt idx="30472">
                  <c:v>4.6241824149999999</c:v>
                </c:pt>
                <c:pt idx="30473">
                  <c:v>4.6241898810000004</c:v>
                </c:pt>
                <c:pt idx="30474">
                  <c:v>4.624195437</c:v>
                </c:pt>
                <c:pt idx="30475">
                  <c:v>4.6242008490000002</c:v>
                </c:pt>
                <c:pt idx="30476">
                  <c:v>4.6242066949999998</c:v>
                </c:pt>
                <c:pt idx="30477">
                  <c:v>4.6242114409999999</c:v>
                </c:pt>
                <c:pt idx="30478">
                  <c:v>4.6242146240000004</c:v>
                </c:pt>
                <c:pt idx="30479">
                  <c:v>4.62422209</c:v>
                </c:pt>
                <c:pt idx="30480">
                  <c:v>4.6242276459999996</c:v>
                </c:pt>
                <c:pt idx="30481">
                  <c:v>4.6242314369999997</c:v>
                </c:pt>
                <c:pt idx="30482">
                  <c:v>4.6242350549999998</c:v>
                </c:pt>
                <c:pt idx="30483">
                  <c:v>4.6242418260000004</c:v>
                </c:pt>
                <c:pt idx="30484">
                  <c:v>4.6242470349999998</c:v>
                </c:pt>
                <c:pt idx="30485">
                  <c:v>4.6242504499999999</c:v>
                </c:pt>
                <c:pt idx="30486">
                  <c:v>4.6242580320000002</c:v>
                </c:pt>
                <c:pt idx="30487">
                  <c:v>4.6242636460000002</c:v>
                </c:pt>
                <c:pt idx="30488">
                  <c:v>4.6242672630000001</c:v>
                </c:pt>
                <c:pt idx="30489">
                  <c:v>4.6242701860000004</c:v>
                </c:pt>
                <c:pt idx="30490">
                  <c:v>4.6242751919999998</c:v>
                </c:pt>
                <c:pt idx="30491">
                  <c:v>4.6242826590000004</c:v>
                </c:pt>
                <c:pt idx="30492">
                  <c:v>4.6242863920000001</c:v>
                </c:pt>
                <c:pt idx="30493">
                  <c:v>4.6242911959999997</c:v>
                </c:pt>
                <c:pt idx="30494">
                  <c:v>4.6242940030000002</c:v>
                </c:pt>
                <c:pt idx="30495">
                  <c:v>4.6243015850000004</c:v>
                </c:pt>
                <c:pt idx="30496">
                  <c:v>4.6243071990000004</c:v>
                </c:pt>
                <c:pt idx="30497">
                  <c:v>4.624310006</c:v>
                </c:pt>
                <c:pt idx="30498">
                  <c:v>4.6243175880000003</c:v>
                </c:pt>
                <c:pt idx="30499">
                  <c:v>4.6243248220000002</c:v>
                </c:pt>
                <c:pt idx="30500">
                  <c:v>4.6243306679999998</c:v>
                </c:pt>
                <c:pt idx="30501">
                  <c:v>4.6243335910000001</c:v>
                </c:pt>
                <c:pt idx="30502">
                  <c:v>4.624340825</c:v>
                </c:pt>
                <c:pt idx="30503">
                  <c:v>4.6243466709999996</c:v>
                </c:pt>
                <c:pt idx="30504">
                  <c:v>4.6243495939999999</c:v>
                </c:pt>
                <c:pt idx="30505">
                  <c:v>4.6243568279999998</c:v>
                </c:pt>
                <c:pt idx="30506">
                  <c:v>4.6243626740000003</c:v>
                </c:pt>
                <c:pt idx="30507">
                  <c:v>4.6243655969999997</c:v>
                </c:pt>
                <c:pt idx="30508">
                  <c:v>4.6243689830000001</c:v>
                </c:pt>
                <c:pt idx="30509">
                  <c:v>4.6243726000000001</c:v>
                </c:pt>
                <c:pt idx="30510">
                  <c:v>4.6243763329999998</c:v>
                </c:pt>
                <c:pt idx="30511">
                  <c:v>4.6243835679999998</c:v>
                </c:pt>
                <c:pt idx="30512">
                  <c:v>4.6243894130000003</c:v>
                </c:pt>
                <c:pt idx="30513">
                  <c:v>4.6243923359999997</c:v>
                </c:pt>
                <c:pt idx="30514">
                  <c:v>4.6243995709999997</c:v>
                </c:pt>
                <c:pt idx="30515">
                  <c:v>4.6244054160000001</c:v>
                </c:pt>
                <c:pt idx="30516">
                  <c:v>4.6244083390000004</c:v>
                </c:pt>
                <c:pt idx="30517">
                  <c:v>4.6244155740000004</c:v>
                </c:pt>
                <c:pt idx="30518">
                  <c:v>4.62442142</c:v>
                </c:pt>
                <c:pt idx="30519">
                  <c:v>4.6244243420000002</c:v>
                </c:pt>
                <c:pt idx="30520">
                  <c:v>4.6244315770000002</c:v>
                </c:pt>
                <c:pt idx="30521">
                  <c:v>4.6244374229999998</c:v>
                </c:pt>
                <c:pt idx="30522">
                  <c:v>4.624441966</c:v>
                </c:pt>
                <c:pt idx="30523">
                  <c:v>4.624449201</c:v>
                </c:pt>
                <c:pt idx="30524">
                  <c:v>4.624452818</c:v>
                </c:pt>
                <c:pt idx="30525">
                  <c:v>4.6244579689999998</c:v>
                </c:pt>
                <c:pt idx="30526">
                  <c:v>4.6244652039999998</c:v>
                </c:pt>
                <c:pt idx="30527">
                  <c:v>4.6244704419999998</c:v>
                </c:pt>
                <c:pt idx="30528">
                  <c:v>4.6244780240000001</c:v>
                </c:pt>
                <c:pt idx="30529">
                  <c:v>4.6244834350000001</c:v>
                </c:pt>
                <c:pt idx="30530">
                  <c:v>4.6244892809999998</c:v>
                </c:pt>
                <c:pt idx="30531">
                  <c:v>4.624493824</c:v>
                </c:pt>
                <c:pt idx="30532">
                  <c:v>4.624501059</c:v>
                </c:pt>
                <c:pt idx="30533">
                  <c:v>4.6245062969999999</c:v>
                </c:pt>
                <c:pt idx="30534">
                  <c:v>4.6245138790000002</c:v>
                </c:pt>
                <c:pt idx="30535">
                  <c:v>4.6245192900000003</c:v>
                </c:pt>
                <c:pt idx="30536">
                  <c:v>4.6245247310000002</c:v>
                </c:pt>
                <c:pt idx="30537">
                  <c:v>4.624531502</c:v>
                </c:pt>
                <c:pt idx="30538">
                  <c:v>4.6245365090000004</c:v>
                </c:pt>
                <c:pt idx="30539">
                  <c:v>4.6245439749999999</c:v>
                </c:pt>
                <c:pt idx="30540">
                  <c:v>4.6245493279999996</c:v>
                </c:pt>
                <c:pt idx="30541">
                  <c:v>4.6245569680000003</c:v>
                </c:pt>
                <c:pt idx="30542">
                  <c:v>4.6245605860000003</c:v>
                </c:pt>
                <c:pt idx="30543">
                  <c:v>4.6245635079999996</c:v>
                </c:pt>
                <c:pt idx="30544">
                  <c:v>4.6245707429999996</c:v>
                </c:pt>
                <c:pt idx="30545">
                  <c:v>4.6245765890000001</c:v>
                </c:pt>
                <c:pt idx="30546">
                  <c:v>4.6245811320000003</c:v>
                </c:pt>
                <c:pt idx="30547">
                  <c:v>4.6245883670000003</c:v>
                </c:pt>
                <c:pt idx="30548">
                  <c:v>4.6245919840000003</c:v>
                </c:pt>
                <c:pt idx="30549">
                  <c:v>4.6245957170000001</c:v>
                </c:pt>
                <c:pt idx="30550">
                  <c:v>4.6245986979999998</c:v>
                </c:pt>
                <c:pt idx="30551">
                  <c:v>4.6246061640000002</c:v>
                </c:pt>
                <c:pt idx="30552">
                  <c:v>4.624611518</c:v>
                </c:pt>
                <c:pt idx="30553">
                  <c:v>4.6246187519999999</c:v>
                </c:pt>
                <c:pt idx="30554">
                  <c:v>4.6246245979999996</c:v>
                </c:pt>
                <c:pt idx="30555">
                  <c:v>4.6246273179999999</c:v>
                </c:pt>
                <c:pt idx="30556">
                  <c:v>4.6246345529999999</c:v>
                </c:pt>
                <c:pt idx="30557">
                  <c:v>4.6246397909999999</c:v>
                </c:pt>
                <c:pt idx="30558">
                  <c:v>4.6246435239999997</c:v>
                </c:pt>
                <c:pt idx="30559">
                  <c:v>4.6246483280000001</c:v>
                </c:pt>
                <c:pt idx="30560">
                  <c:v>4.6246557939999997</c:v>
                </c:pt>
                <c:pt idx="30561">
                  <c:v>4.6246595270000004</c:v>
                </c:pt>
                <c:pt idx="30562">
                  <c:v>4.6246625080000001</c:v>
                </c:pt>
                <c:pt idx="30563">
                  <c:v>4.6246699739999997</c:v>
                </c:pt>
                <c:pt idx="30564">
                  <c:v>4.6246753270000003</c:v>
                </c:pt>
                <c:pt idx="30565">
                  <c:v>4.6246791180000004</c:v>
                </c:pt>
                <c:pt idx="30566">
                  <c:v>4.6246837489999999</c:v>
                </c:pt>
                <c:pt idx="30567">
                  <c:v>4.6246913300000001</c:v>
                </c:pt>
                <c:pt idx="30568">
                  <c:v>4.6246951210000002</c:v>
                </c:pt>
                <c:pt idx="30569">
                  <c:v>4.6246979279999998</c:v>
                </c:pt>
                <c:pt idx="30570">
                  <c:v>4.6247055100000001</c:v>
                </c:pt>
                <c:pt idx="30571">
                  <c:v>4.6247109220000002</c:v>
                </c:pt>
                <c:pt idx="30572">
                  <c:v>4.6247145390000002</c:v>
                </c:pt>
                <c:pt idx="30573">
                  <c:v>4.6247213110000001</c:v>
                </c:pt>
                <c:pt idx="30574">
                  <c:v>4.6247263170000004</c:v>
                </c:pt>
                <c:pt idx="30575">
                  <c:v>4.624732163</c:v>
                </c:pt>
                <c:pt idx="30576">
                  <c:v>4.6247389349999999</c:v>
                </c:pt>
                <c:pt idx="30577">
                  <c:v>4.624744346</c:v>
                </c:pt>
                <c:pt idx="30578">
                  <c:v>4.6247501919999996</c:v>
                </c:pt>
                <c:pt idx="30579">
                  <c:v>4.6247547349999998</c:v>
                </c:pt>
                <c:pt idx="30580">
                  <c:v>4.6247619699999998</c:v>
                </c:pt>
                <c:pt idx="30581">
                  <c:v>4.6247678150000002</c:v>
                </c:pt>
                <c:pt idx="30582">
                  <c:v>4.6247723589999996</c:v>
                </c:pt>
                <c:pt idx="30583">
                  <c:v>4.6247767570000002</c:v>
                </c:pt>
                <c:pt idx="30584">
                  <c:v>4.62478078</c:v>
                </c:pt>
                <c:pt idx="30585">
                  <c:v>4.6247867410000003</c:v>
                </c:pt>
                <c:pt idx="30586">
                  <c:v>4.624789722</c:v>
                </c:pt>
                <c:pt idx="30587">
                  <c:v>4.6247967829999999</c:v>
                </c:pt>
                <c:pt idx="30588">
                  <c:v>4.6247997060000001</c:v>
                </c:pt>
                <c:pt idx="30589">
                  <c:v>4.62480694</c:v>
                </c:pt>
                <c:pt idx="30590">
                  <c:v>4.6248093419999998</c:v>
                </c:pt>
                <c:pt idx="30591">
                  <c:v>4.6248144929999997</c:v>
                </c:pt>
                <c:pt idx="30592">
                  <c:v>4.6248178790000001</c:v>
                </c:pt>
                <c:pt idx="30593">
                  <c:v>4.6248219019999999</c:v>
                </c:pt>
                <c:pt idx="30594">
                  <c:v>4.6248286729999997</c:v>
                </c:pt>
                <c:pt idx="30595">
                  <c:v>4.6248336800000001</c:v>
                </c:pt>
                <c:pt idx="30596">
                  <c:v>4.6248395249999996</c:v>
                </c:pt>
                <c:pt idx="30597">
                  <c:v>4.6248462970000004</c:v>
                </c:pt>
                <c:pt idx="30598">
                  <c:v>4.6248513029999998</c:v>
                </c:pt>
                <c:pt idx="30599">
                  <c:v>4.6248549209999998</c:v>
                </c:pt>
                <c:pt idx="30600">
                  <c:v>4.6248600719999997</c:v>
                </c:pt>
                <c:pt idx="30601">
                  <c:v>4.624865078</c:v>
                </c:pt>
                <c:pt idx="30602">
                  <c:v>4.6248697080000003</c:v>
                </c:pt>
                <c:pt idx="30603">
                  <c:v>4.6248772899999997</c:v>
                </c:pt>
                <c:pt idx="30604">
                  <c:v>4.6248802710000003</c:v>
                </c:pt>
                <c:pt idx="30605">
                  <c:v>4.6248855090000003</c:v>
                </c:pt>
                <c:pt idx="30606">
                  <c:v>4.6248892420000001</c:v>
                </c:pt>
                <c:pt idx="30607">
                  <c:v>4.6248940459999996</c:v>
                </c:pt>
                <c:pt idx="30608">
                  <c:v>4.6249015120000001</c:v>
                </c:pt>
                <c:pt idx="30609">
                  <c:v>4.6249068659999999</c:v>
                </c:pt>
                <c:pt idx="30610">
                  <c:v>4.624910657</c:v>
                </c:pt>
                <c:pt idx="30611">
                  <c:v>4.6249152870000003</c:v>
                </c:pt>
                <c:pt idx="30612">
                  <c:v>4.6249200330000004</c:v>
                </c:pt>
                <c:pt idx="30613">
                  <c:v>4.6249254439999996</c:v>
                </c:pt>
                <c:pt idx="30614">
                  <c:v>4.6249308850000004</c:v>
                </c:pt>
                <c:pt idx="30615">
                  <c:v>4.6249376560000002</c:v>
                </c:pt>
                <c:pt idx="30616">
                  <c:v>4.6249410419999997</c:v>
                </c:pt>
                <c:pt idx="30617">
                  <c:v>4.6249450650000004</c:v>
                </c:pt>
                <c:pt idx="30618">
                  <c:v>4.6249514310000004</c:v>
                </c:pt>
                <c:pt idx="30619">
                  <c:v>4.6249586660000004</c:v>
                </c:pt>
                <c:pt idx="30620">
                  <c:v>4.6249626880000001</c:v>
                </c:pt>
                <c:pt idx="30621">
                  <c:v>4.6249686499999996</c:v>
                </c:pt>
                <c:pt idx="30622">
                  <c:v>4.6249716300000001</c:v>
                </c:pt>
                <c:pt idx="30623">
                  <c:v>4.6249786909999999</c:v>
                </c:pt>
                <c:pt idx="30624">
                  <c:v>4.6249862730000002</c:v>
                </c:pt>
                <c:pt idx="30625">
                  <c:v>4.6249892539999999</c:v>
                </c:pt>
                <c:pt idx="30626">
                  <c:v>4.6249963149999997</c:v>
                </c:pt>
                <c:pt idx="30627">
                  <c:v>4.624999238</c:v>
                </c:pt>
                <c:pt idx="30628">
                  <c:v>4.625006473</c:v>
                </c:pt>
                <c:pt idx="30629">
                  <c:v>4.6250123179999996</c:v>
                </c:pt>
                <c:pt idx="30630">
                  <c:v>4.6250168609999998</c:v>
                </c:pt>
                <c:pt idx="30631">
                  <c:v>4.6250240959999998</c:v>
                </c:pt>
                <c:pt idx="30632">
                  <c:v>4.6250299420000003</c:v>
                </c:pt>
                <c:pt idx="30633">
                  <c:v>4.6250344849999996</c:v>
                </c:pt>
                <c:pt idx="30634">
                  <c:v>4.6250417199999996</c:v>
                </c:pt>
                <c:pt idx="30635">
                  <c:v>4.625047565</c:v>
                </c:pt>
                <c:pt idx="30636">
                  <c:v>4.6250521090000003</c:v>
                </c:pt>
                <c:pt idx="30637">
                  <c:v>4.6250575200000004</c:v>
                </c:pt>
                <c:pt idx="30638">
                  <c:v>4.6250621509999998</c:v>
                </c:pt>
                <c:pt idx="30639">
                  <c:v>4.625069732</c:v>
                </c:pt>
                <c:pt idx="30640">
                  <c:v>4.6250751440000002</c:v>
                </c:pt>
                <c:pt idx="30641">
                  <c:v>4.6250797739999996</c:v>
                </c:pt>
                <c:pt idx="30642">
                  <c:v>4.6250831019999996</c:v>
                </c:pt>
                <c:pt idx="30643">
                  <c:v>4.6250899319999998</c:v>
                </c:pt>
                <c:pt idx="30644">
                  <c:v>4.6250961820000001</c:v>
                </c:pt>
                <c:pt idx="30645">
                  <c:v>4.6251013329999999</c:v>
                </c:pt>
                <c:pt idx="30646">
                  <c:v>4.6251063400000003</c:v>
                </c:pt>
                <c:pt idx="30647">
                  <c:v>4.6251121849999999</c:v>
                </c:pt>
                <c:pt idx="30648">
                  <c:v>4.6251167290000001</c:v>
                </c:pt>
                <c:pt idx="30649">
                  <c:v>4.6251203170000004</c:v>
                </c:pt>
                <c:pt idx="30650">
                  <c:v>4.6251241370000002</c:v>
                </c:pt>
                <c:pt idx="30651">
                  <c:v>4.6251286800000004</c:v>
                </c:pt>
                <c:pt idx="30652">
                  <c:v>4.6251359150000004</c:v>
                </c:pt>
                <c:pt idx="30653">
                  <c:v>4.6251383170000002</c:v>
                </c:pt>
                <c:pt idx="30654">
                  <c:v>4.6251434680000001</c:v>
                </c:pt>
                <c:pt idx="30655">
                  <c:v>4.6251507030000001</c:v>
                </c:pt>
                <c:pt idx="30656">
                  <c:v>4.625155941</c:v>
                </c:pt>
                <c:pt idx="30657">
                  <c:v>4.6251610919999999</c:v>
                </c:pt>
                <c:pt idx="30658">
                  <c:v>4.6251679210000001</c:v>
                </c:pt>
                <c:pt idx="30659">
                  <c:v>4.6251707279999996</c:v>
                </c:pt>
                <c:pt idx="30660">
                  <c:v>4.6251779050000001</c:v>
                </c:pt>
                <c:pt idx="30661">
                  <c:v>4.625182304</c:v>
                </c:pt>
                <c:pt idx="30662">
                  <c:v>4.6251863259999997</c:v>
                </c:pt>
                <c:pt idx="30663">
                  <c:v>4.6251926929999998</c:v>
                </c:pt>
                <c:pt idx="30664">
                  <c:v>4.6251999269999997</c:v>
                </c:pt>
                <c:pt idx="30665">
                  <c:v>4.6252039500000004</c:v>
                </c:pt>
                <c:pt idx="30666">
                  <c:v>4.6252084929999997</c:v>
                </c:pt>
                <c:pt idx="30667">
                  <c:v>4.6252139049999998</c:v>
                </c:pt>
                <c:pt idx="30668">
                  <c:v>4.6252185350000001</c:v>
                </c:pt>
                <c:pt idx="30669">
                  <c:v>4.6252218630000002</c:v>
                </c:pt>
                <c:pt idx="30670">
                  <c:v>4.6252268689999996</c:v>
                </c:pt>
                <c:pt idx="30671">
                  <c:v>4.6252327150000001</c:v>
                </c:pt>
                <c:pt idx="30672">
                  <c:v>4.6252372580000003</c:v>
                </c:pt>
                <c:pt idx="30673">
                  <c:v>4.625240239</c:v>
                </c:pt>
                <c:pt idx="30674">
                  <c:v>4.6252444639999997</c:v>
                </c:pt>
                <c:pt idx="30675">
                  <c:v>4.6252496150000004</c:v>
                </c:pt>
                <c:pt idx="30676">
                  <c:v>4.6252540140000002</c:v>
                </c:pt>
                <c:pt idx="30677">
                  <c:v>4.625258036</c:v>
                </c:pt>
                <c:pt idx="30678">
                  <c:v>4.6252644030000001</c:v>
                </c:pt>
                <c:pt idx="30679">
                  <c:v>4.6252704219999998</c:v>
                </c:pt>
                <c:pt idx="30680">
                  <c:v>4.6252746470000003</c:v>
                </c:pt>
                <c:pt idx="30681">
                  <c:v>4.6252779750000004</c:v>
                </c:pt>
                <c:pt idx="30682">
                  <c:v>4.6252848049999997</c:v>
                </c:pt>
                <c:pt idx="30683">
                  <c:v>4.6252902450000004</c:v>
                </c:pt>
                <c:pt idx="30684">
                  <c:v>4.6252947879999997</c:v>
                </c:pt>
                <c:pt idx="30685">
                  <c:v>4.6253020229999997</c:v>
                </c:pt>
                <c:pt idx="30686">
                  <c:v>4.6253044250000004</c:v>
                </c:pt>
                <c:pt idx="30687">
                  <c:v>4.6253079560000003</c:v>
                </c:pt>
                <c:pt idx="30688">
                  <c:v>4.6253123540000001</c:v>
                </c:pt>
                <c:pt idx="30689">
                  <c:v>4.6253163769999999</c:v>
                </c:pt>
                <c:pt idx="30690">
                  <c:v>4.6253227429999999</c:v>
                </c:pt>
                <c:pt idx="30691">
                  <c:v>4.6253277500000003</c:v>
                </c:pt>
                <c:pt idx="30692">
                  <c:v>4.6253323799999997</c:v>
                </c:pt>
                <c:pt idx="30693">
                  <c:v>4.6253395570000002</c:v>
                </c:pt>
                <c:pt idx="30694">
                  <c:v>4.6253421320000001</c:v>
                </c:pt>
                <c:pt idx="30695">
                  <c:v>4.6253455470000002</c:v>
                </c:pt>
                <c:pt idx="30696">
                  <c:v>4.6253502930000003</c:v>
                </c:pt>
                <c:pt idx="30697">
                  <c:v>4.6253557040000004</c:v>
                </c:pt>
                <c:pt idx="30698">
                  <c:v>4.6253611450000003</c:v>
                </c:pt>
                <c:pt idx="30699">
                  <c:v>4.6253652829999998</c:v>
                </c:pt>
                <c:pt idx="30700">
                  <c:v>4.625368871</c:v>
                </c:pt>
                <c:pt idx="30701">
                  <c:v>4.6253730959999997</c:v>
                </c:pt>
                <c:pt idx="30702">
                  <c:v>4.6253764239999997</c:v>
                </c:pt>
                <c:pt idx="30703">
                  <c:v>4.6253832539999999</c:v>
                </c:pt>
                <c:pt idx="30704">
                  <c:v>4.6253907200000004</c:v>
                </c:pt>
                <c:pt idx="30705">
                  <c:v>4.6253942510000003</c:v>
                </c:pt>
                <c:pt idx="30706">
                  <c:v>4.6253992569999998</c:v>
                </c:pt>
                <c:pt idx="30707">
                  <c:v>4.625403887</c:v>
                </c:pt>
                <c:pt idx="30708">
                  <c:v>4.6254110639999997</c:v>
                </c:pt>
                <c:pt idx="30709">
                  <c:v>4.6254170830000003</c:v>
                </c:pt>
                <c:pt idx="30710">
                  <c:v>4.6254217129999997</c:v>
                </c:pt>
                <c:pt idx="30711">
                  <c:v>4.625424636</c:v>
                </c:pt>
                <c:pt idx="30712">
                  <c:v>4.6254300480000001</c:v>
                </c:pt>
                <c:pt idx="30713">
                  <c:v>4.6254334630000002</c:v>
                </c:pt>
                <c:pt idx="30714">
                  <c:v>4.6254378029999996</c:v>
                </c:pt>
                <c:pt idx="30715">
                  <c:v>4.6254407840000002</c:v>
                </c:pt>
                <c:pt idx="30716">
                  <c:v>4.6254460220000002</c:v>
                </c:pt>
                <c:pt idx="30717">
                  <c:v>4.6254495520000001</c:v>
                </c:pt>
                <c:pt idx="30718">
                  <c:v>4.6254539509999999</c:v>
                </c:pt>
                <c:pt idx="30719">
                  <c:v>4.6254579739999997</c:v>
                </c:pt>
                <c:pt idx="30720">
                  <c:v>4.6254625169999999</c:v>
                </c:pt>
                <c:pt idx="30721">
                  <c:v>4.6254657000000003</c:v>
                </c:pt>
                <c:pt idx="30722">
                  <c:v>4.6254711410000002</c:v>
                </c:pt>
                <c:pt idx="30723">
                  <c:v>4.6254744690000003</c:v>
                </c:pt>
                <c:pt idx="30724">
                  <c:v>4.625478867</c:v>
                </c:pt>
                <c:pt idx="30725">
                  <c:v>4.6254816740000004</c:v>
                </c:pt>
                <c:pt idx="30726">
                  <c:v>4.6254888510000001</c:v>
                </c:pt>
                <c:pt idx="30727">
                  <c:v>4.6254960860000001</c:v>
                </c:pt>
                <c:pt idx="30728">
                  <c:v>4.6254984879999999</c:v>
                </c:pt>
                <c:pt idx="30729">
                  <c:v>4.6255036389999997</c:v>
                </c:pt>
                <c:pt idx="30730">
                  <c:v>4.6255080370000003</c:v>
                </c:pt>
                <c:pt idx="30731">
                  <c:v>4.625510845</c:v>
                </c:pt>
                <c:pt idx="30732">
                  <c:v>4.6255143749999998</c:v>
                </c:pt>
                <c:pt idx="30733">
                  <c:v>4.6255193810000002</c:v>
                </c:pt>
                <c:pt idx="30734">
                  <c:v>4.6255227960000003</c:v>
                </c:pt>
                <c:pt idx="30735">
                  <c:v>4.6255271369999997</c:v>
                </c:pt>
                <c:pt idx="30736">
                  <c:v>4.6255301180000004</c:v>
                </c:pt>
                <c:pt idx="30737">
                  <c:v>4.6255371790000002</c:v>
                </c:pt>
                <c:pt idx="30738">
                  <c:v>4.6255443549999997</c:v>
                </c:pt>
                <c:pt idx="30739">
                  <c:v>4.6255469309999997</c:v>
                </c:pt>
                <c:pt idx="30740">
                  <c:v>4.6255503459999998</c:v>
                </c:pt>
                <c:pt idx="30741">
                  <c:v>4.6255550919999999</c:v>
                </c:pt>
                <c:pt idx="30742">
                  <c:v>4.6255588830000001</c:v>
                </c:pt>
                <c:pt idx="30743">
                  <c:v>4.6255635130000003</c:v>
                </c:pt>
                <c:pt idx="30744">
                  <c:v>4.6255664359999997</c:v>
                </c:pt>
                <c:pt idx="30745">
                  <c:v>4.6255696190000002</c:v>
                </c:pt>
                <c:pt idx="30746">
                  <c:v>4.6255742489999996</c:v>
                </c:pt>
                <c:pt idx="30747">
                  <c:v>4.6255785899999999</c:v>
                </c:pt>
                <c:pt idx="30748">
                  <c:v>4.6255815709999997</c:v>
                </c:pt>
                <c:pt idx="30749">
                  <c:v>4.6255857960000002</c:v>
                </c:pt>
                <c:pt idx="30750">
                  <c:v>4.6255899339999997</c:v>
                </c:pt>
                <c:pt idx="30751">
                  <c:v>4.625593522</c:v>
                </c:pt>
                <c:pt idx="30752">
                  <c:v>4.6255977469999996</c:v>
                </c:pt>
                <c:pt idx="30753">
                  <c:v>4.6256024929999997</c:v>
                </c:pt>
                <c:pt idx="30754">
                  <c:v>4.6256050689999997</c:v>
                </c:pt>
                <c:pt idx="30755">
                  <c:v>4.6256084839999998</c:v>
                </c:pt>
                <c:pt idx="30756">
                  <c:v>4.625616065</c:v>
                </c:pt>
                <c:pt idx="30757">
                  <c:v>4.6256192489999997</c:v>
                </c:pt>
                <c:pt idx="30758">
                  <c:v>4.6256267150000001</c:v>
                </c:pt>
                <c:pt idx="30759">
                  <c:v>4.625630245</c:v>
                </c:pt>
                <c:pt idx="30760">
                  <c:v>4.6256370750000002</c:v>
                </c:pt>
                <c:pt idx="30761">
                  <c:v>4.6256398819999998</c:v>
                </c:pt>
                <c:pt idx="30762">
                  <c:v>4.6256470590000003</c:v>
                </c:pt>
                <c:pt idx="30763">
                  <c:v>4.6256542930000002</c:v>
                </c:pt>
                <c:pt idx="30764">
                  <c:v>4.6256585189999999</c:v>
                </c:pt>
                <c:pt idx="30765">
                  <c:v>4.6256618459999999</c:v>
                </c:pt>
                <c:pt idx="30766">
                  <c:v>4.6256674609999999</c:v>
                </c:pt>
                <c:pt idx="30767">
                  <c:v>4.6256698619999996</c:v>
                </c:pt>
                <c:pt idx="30768">
                  <c:v>4.6256733929999996</c:v>
                </c:pt>
                <c:pt idx="30769">
                  <c:v>4.6256806279999996</c:v>
                </c:pt>
                <c:pt idx="30770">
                  <c:v>4.6256840419999996</c:v>
                </c:pt>
                <c:pt idx="30771">
                  <c:v>4.6256912190000001</c:v>
                </c:pt>
                <c:pt idx="30772">
                  <c:v>4.6256937950000001</c:v>
                </c:pt>
                <c:pt idx="30773">
                  <c:v>4.6256972100000002</c:v>
                </c:pt>
                <c:pt idx="30774">
                  <c:v>4.6257019550000003</c:v>
                </c:pt>
                <c:pt idx="30775">
                  <c:v>4.6257063540000001</c:v>
                </c:pt>
                <c:pt idx="30776">
                  <c:v>4.6257093640000004</c:v>
                </c:pt>
                <c:pt idx="30777">
                  <c:v>4.6257128940000003</c:v>
                </c:pt>
                <c:pt idx="30778">
                  <c:v>4.6257172930000001</c:v>
                </c:pt>
                <c:pt idx="30779">
                  <c:v>4.6257219230000004</c:v>
                </c:pt>
                <c:pt idx="30780">
                  <c:v>4.6257242380000001</c:v>
                </c:pt>
                <c:pt idx="30781">
                  <c:v>4.6257310680000003</c:v>
                </c:pt>
                <c:pt idx="30782">
                  <c:v>4.6257338749999999</c:v>
                </c:pt>
                <c:pt idx="30783">
                  <c:v>4.6257410520000004</c:v>
                </c:pt>
                <c:pt idx="30784">
                  <c:v>4.6257482860000003</c:v>
                </c:pt>
                <c:pt idx="30785">
                  <c:v>4.6257537270000002</c:v>
                </c:pt>
                <c:pt idx="30786">
                  <c:v>4.6257578649999997</c:v>
                </c:pt>
                <c:pt idx="30787">
                  <c:v>4.6257626690000002</c:v>
                </c:pt>
                <c:pt idx="30788">
                  <c:v>4.6257656779999996</c:v>
                </c:pt>
                <c:pt idx="30789">
                  <c:v>4.6257704239999997</c:v>
                </c:pt>
                <c:pt idx="30790">
                  <c:v>4.6257748230000004</c:v>
                </c:pt>
                <c:pt idx="30791">
                  <c:v>4.6257802630000002</c:v>
                </c:pt>
                <c:pt idx="30792">
                  <c:v>4.6257848069999996</c:v>
                </c:pt>
                <c:pt idx="30793">
                  <c:v>4.6257902179999997</c:v>
                </c:pt>
                <c:pt idx="30794">
                  <c:v>4.6257956589999996</c:v>
                </c:pt>
                <c:pt idx="30795">
                  <c:v>4.6258016199999998</c:v>
                </c:pt>
                <c:pt idx="30796">
                  <c:v>4.6258064240000003</c:v>
                </c:pt>
                <c:pt idx="30797">
                  <c:v>4.6258106489999999</c:v>
                </c:pt>
                <c:pt idx="30798">
                  <c:v>4.625813977</c:v>
                </c:pt>
                <c:pt idx="30799">
                  <c:v>4.625819591</c:v>
                </c:pt>
                <c:pt idx="30800">
                  <c:v>4.6258238159999996</c:v>
                </c:pt>
                <c:pt idx="30801">
                  <c:v>4.6258271439999996</c:v>
                </c:pt>
                <c:pt idx="30802">
                  <c:v>4.6258327579999996</c:v>
                </c:pt>
                <c:pt idx="30803">
                  <c:v>4.6258369830000001</c:v>
                </c:pt>
                <c:pt idx="30804">
                  <c:v>4.6258403110000001</c:v>
                </c:pt>
                <c:pt idx="30805">
                  <c:v>4.6258459250000001</c:v>
                </c:pt>
                <c:pt idx="30806">
                  <c:v>4.6258501499999998</c:v>
                </c:pt>
                <c:pt idx="30807">
                  <c:v>4.6258548959999999</c:v>
                </c:pt>
                <c:pt idx="30808">
                  <c:v>4.6258568640000002</c:v>
                </c:pt>
                <c:pt idx="30809">
                  <c:v>4.625863925</c:v>
                </c:pt>
                <c:pt idx="30810">
                  <c:v>4.6258668480000003</c:v>
                </c:pt>
                <c:pt idx="30811">
                  <c:v>4.6258700309999998</c:v>
                </c:pt>
                <c:pt idx="30812">
                  <c:v>4.6258770919999996</c:v>
                </c:pt>
                <c:pt idx="30813">
                  <c:v>4.6258818379999997</c:v>
                </c:pt>
                <c:pt idx="30814">
                  <c:v>4.6258856289999999</c:v>
                </c:pt>
                <c:pt idx="30815">
                  <c:v>4.6258902590000002</c:v>
                </c:pt>
                <c:pt idx="30816">
                  <c:v>4.6258950050000003</c:v>
                </c:pt>
                <c:pt idx="30817">
                  <c:v>4.6258994040000001</c:v>
                </c:pt>
                <c:pt idx="30818">
                  <c:v>4.6259048439999999</c:v>
                </c:pt>
                <c:pt idx="30819">
                  <c:v>4.6259081719999999</c:v>
                </c:pt>
                <c:pt idx="30820">
                  <c:v>4.6259125709999998</c:v>
                </c:pt>
                <c:pt idx="30821">
                  <c:v>4.6259196319999996</c:v>
                </c:pt>
                <c:pt idx="30822">
                  <c:v>4.6259225549999998</c:v>
                </c:pt>
                <c:pt idx="30823">
                  <c:v>4.6259257380000003</c:v>
                </c:pt>
                <c:pt idx="30824">
                  <c:v>4.6259327990000001</c:v>
                </c:pt>
                <c:pt idx="30825">
                  <c:v>4.6259375450000002</c:v>
                </c:pt>
                <c:pt idx="30826">
                  <c:v>4.625941944</c:v>
                </c:pt>
                <c:pt idx="30827">
                  <c:v>4.6259473839999998</c:v>
                </c:pt>
                <c:pt idx="30828">
                  <c:v>4.6259507119999999</c:v>
                </c:pt>
                <c:pt idx="30829">
                  <c:v>4.6259551109999997</c:v>
                </c:pt>
                <c:pt idx="30830">
                  <c:v>4.6259621720000004</c:v>
                </c:pt>
                <c:pt idx="30831">
                  <c:v>4.6259644870000001</c:v>
                </c:pt>
                <c:pt idx="30832">
                  <c:v>4.6259713170000003</c:v>
                </c:pt>
                <c:pt idx="30833">
                  <c:v>4.6259743259999997</c:v>
                </c:pt>
                <c:pt idx="30834">
                  <c:v>4.6259802880000001</c:v>
                </c:pt>
                <c:pt idx="30835">
                  <c:v>4.6259850910000004</c:v>
                </c:pt>
                <c:pt idx="30836">
                  <c:v>4.6259893160000001</c:v>
                </c:pt>
                <c:pt idx="30837">
                  <c:v>4.6259940620000002</c:v>
                </c:pt>
                <c:pt idx="30838">
                  <c:v>4.625998461</c:v>
                </c:pt>
                <c:pt idx="30839">
                  <c:v>4.6260030910000003</c:v>
                </c:pt>
                <c:pt idx="30840">
                  <c:v>4.6260078370000004</c:v>
                </c:pt>
                <c:pt idx="30841">
                  <c:v>4.6260122360000002</c:v>
                </c:pt>
                <c:pt idx="30842">
                  <c:v>4.6260168659999996</c:v>
                </c:pt>
                <c:pt idx="30843">
                  <c:v>4.6260216119999997</c:v>
                </c:pt>
                <c:pt idx="30844">
                  <c:v>4.6260284409999999</c:v>
                </c:pt>
                <c:pt idx="30845">
                  <c:v>4.6260312490000004</c:v>
                </c:pt>
                <c:pt idx="30846">
                  <c:v>4.6260347790000003</c:v>
                </c:pt>
                <c:pt idx="30847">
                  <c:v>4.6260416089999996</c:v>
                </c:pt>
                <c:pt idx="30848">
                  <c:v>4.6260486700000003</c:v>
                </c:pt>
                <c:pt idx="30849">
                  <c:v>4.626050985</c:v>
                </c:pt>
                <c:pt idx="30850">
                  <c:v>4.6260578140000002</c:v>
                </c:pt>
                <c:pt idx="30851">
                  <c:v>4.6260624440000004</c:v>
                </c:pt>
                <c:pt idx="30852">
                  <c:v>4.6260671899999997</c:v>
                </c:pt>
                <c:pt idx="30853">
                  <c:v>4.6260715890000004</c:v>
                </c:pt>
                <c:pt idx="30854">
                  <c:v>4.6260770290000002</c:v>
                </c:pt>
                <c:pt idx="30855">
                  <c:v>4.6260829909999996</c:v>
                </c:pt>
                <c:pt idx="30856">
                  <c:v>4.6260877950000001</c:v>
                </c:pt>
                <c:pt idx="30857">
                  <c:v>4.6260932349999999</c:v>
                </c:pt>
                <c:pt idx="30858">
                  <c:v>4.6260967659999999</c:v>
                </c:pt>
                <c:pt idx="30859">
                  <c:v>4.6261039999999998</c:v>
                </c:pt>
                <c:pt idx="30860">
                  <c:v>4.6261082250000003</c:v>
                </c:pt>
                <c:pt idx="30861">
                  <c:v>4.6261129710000004</c:v>
                </c:pt>
                <c:pt idx="30862">
                  <c:v>4.6261202060000004</c:v>
                </c:pt>
                <c:pt idx="30863">
                  <c:v>4.6261219999999996</c:v>
                </c:pt>
                <c:pt idx="30864">
                  <c:v>4.6261291770000001</c:v>
                </c:pt>
                <c:pt idx="30865">
                  <c:v>4.626133576</c:v>
                </c:pt>
                <c:pt idx="30866">
                  <c:v>4.6261382060000003</c:v>
                </c:pt>
                <c:pt idx="30867">
                  <c:v>4.6261453829999999</c:v>
                </c:pt>
                <c:pt idx="30868">
                  <c:v>4.6261497809999996</c:v>
                </c:pt>
                <c:pt idx="30869">
                  <c:v>4.6261544109999999</c:v>
                </c:pt>
                <c:pt idx="30870">
                  <c:v>4.6261615880000004</c:v>
                </c:pt>
                <c:pt idx="30871">
                  <c:v>4.6261659870000003</c:v>
                </c:pt>
                <c:pt idx="30872">
                  <c:v>4.6261706169999997</c:v>
                </c:pt>
                <c:pt idx="30873">
                  <c:v>4.6261777940000002</c:v>
                </c:pt>
                <c:pt idx="30874">
                  <c:v>4.626182193</c:v>
                </c:pt>
                <c:pt idx="30875">
                  <c:v>4.6261868230000003</c:v>
                </c:pt>
                <c:pt idx="30876">
                  <c:v>4.6261939999999999</c:v>
                </c:pt>
                <c:pt idx="30877">
                  <c:v>4.6262012339999998</c:v>
                </c:pt>
                <c:pt idx="30878">
                  <c:v>4.6262030279999999</c:v>
                </c:pt>
                <c:pt idx="30879">
                  <c:v>4.6262102049999996</c:v>
                </c:pt>
                <c:pt idx="30880">
                  <c:v>4.6262174399999996</c:v>
                </c:pt>
                <c:pt idx="30881">
                  <c:v>4.6262216650000001</c:v>
                </c:pt>
                <c:pt idx="30882">
                  <c:v>4.6262264110000002</c:v>
                </c:pt>
                <c:pt idx="30883">
                  <c:v>4.6262336460000002</c:v>
                </c:pt>
                <c:pt idx="30884">
                  <c:v>4.626239086</c:v>
                </c:pt>
                <c:pt idx="30885">
                  <c:v>4.6262450470000003</c:v>
                </c:pt>
                <c:pt idx="30886">
                  <c:v>4.6262498509999999</c:v>
                </c:pt>
                <c:pt idx="30887">
                  <c:v>4.6262552919999997</c:v>
                </c:pt>
                <c:pt idx="30888">
                  <c:v>4.6262616579999998</c:v>
                </c:pt>
                <c:pt idx="30889">
                  <c:v>4.626268488</c:v>
                </c:pt>
                <c:pt idx="30890">
                  <c:v>4.6262755489999998</c:v>
                </c:pt>
                <c:pt idx="30891">
                  <c:v>4.6262778640000004</c:v>
                </c:pt>
                <c:pt idx="30892">
                  <c:v>4.6262846929999997</c:v>
                </c:pt>
                <c:pt idx="30893">
                  <c:v>4.6262917540000004</c:v>
                </c:pt>
                <c:pt idx="30894">
                  <c:v>4.626298931</c:v>
                </c:pt>
                <c:pt idx="30895">
                  <c:v>4.626306166</c:v>
                </c:pt>
                <c:pt idx="30896">
                  <c:v>4.6263116059999998</c:v>
                </c:pt>
                <c:pt idx="30897">
                  <c:v>4.6263179729999999</c:v>
                </c:pt>
                <c:pt idx="30898">
                  <c:v>4.6263223709999997</c:v>
                </c:pt>
                <c:pt idx="30899">
                  <c:v>4.6263278120000004</c:v>
                </c:pt>
                <c:pt idx="30900">
                  <c:v>4.6263341779999996</c:v>
                </c:pt>
                <c:pt idx="30901">
                  <c:v>4.6263410079999998</c:v>
                </c:pt>
                <c:pt idx="30902">
                  <c:v>4.6263480689999996</c:v>
                </c:pt>
                <c:pt idx="30903">
                  <c:v>4.6263552460000001</c:v>
                </c:pt>
                <c:pt idx="30904">
                  <c:v>4.6263624800000001</c:v>
                </c:pt>
                <c:pt idx="30905">
                  <c:v>4.6263679209999999</c:v>
                </c:pt>
                <c:pt idx="30906">
                  <c:v>4.626374287</c:v>
                </c:pt>
                <c:pt idx="30907">
                  <c:v>4.6263811170000002</c:v>
                </c:pt>
                <c:pt idx="30908">
                  <c:v>4.626388178</c:v>
                </c:pt>
                <c:pt idx="30909">
                  <c:v>4.6263953549999997</c:v>
                </c:pt>
                <c:pt idx="30910">
                  <c:v>4.6264025889999996</c:v>
                </c:pt>
                <c:pt idx="30911">
                  <c:v>4.6264080300000003</c:v>
                </c:pt>
                <c:pt idx="30912">
                  <c:v>4.6264143960000004</c:v>
                </c:pt>
                <c:pt idx="30913">
                  <c:v>4.6264212259999997</c:v>
                </c:pt>
                <c:pt idx="30914">
                  <c:v>4.6264282870000004</c:v>
                </c:pt>
                <c:pt idx="30915">
                  <c:v>4.6264354640000001</c:v>
                </c:pt>
                <c:pt idx="30916">
                  <c:v>4.626442698</c:v>
                </c:pt>
                <c:pt idx="30917">
                  <c:v>4.6264481389999998</c:v>
                </c:pt>
                <c:pt idx="30918">
                  <c:v>4.6264545049999999</c:v>
                </c:pt>
                <c:pt idx="30919">
                  <c:v>4.6264613350000001</c:v>
                </c:pt>
                <c:pt idx="30920">
                  <c:v>4.6264683959999999</c:v>
                </c:pt>
                <c:pt idx="30921">
                  <c:v>4.6264755729999996</c:v>
                </c:pt>
                <c:pt idx="30922">
                  <c:v>4.6264828070000004</c:v>
                </c:pt>
                <c:pt idx="30923">
                  <c:v>4.6264882480000002</c:v>
                </c:pt>
                <c:pt idx="30924">
                  <c:v>4.6264946140000003</c:v>
                </c:pt>
                <c:pt idx="30925">
                  <c:v>4.6265014439999996</c:v>
                </c:pt>
                <c:pt idx="30926">
                  <c:v>4.6265066819999996</c:v>
                </c:pt>
                <c:pt idx="30927">
                  <c:v>4.6265120350000002</c:v>
                </c:pt>
                <c:pt idx="30928">
                  <c:v>4.6265156239999996</c:v>
                </c:pt>
                <c:pt idx="30929">
                  <c:v>4.6265210640000003</c:v>
                </c:pt>
                <c:pt idx="30930">
                  <c:v>4.6265256079999997</c:v>
                </c:pt>
                <c:pt idx="30931">
                  <c:v>4.6265287910000001</c:v>
                </c:pt>
                <c:pt idx="30932">
                  <c:v>4.6265340290000001</c:v>
                </c:pt>
                <c:pt idx="30933">
                  <c:v>4.6265393829999999</c:v>
                </c:pt>
                <c:pt idx="30934">
                  <c:v>4.6265429710000001</c:v>
                </c:pt>
                <c:pt idx="30935">
                  <c:v>4.6265484109999999</c:v>
                </c:pt>
                <c:pt idx="30936">
                  <c:v>4.6265511320000003</c:v>
                </c:pt>
                <c:pt idx="30937">
                  <c:v>4.6265561379999998</c:v>
                </c:pt>
                <c:pt idx="30938">
                  <c:v>4.6265613759999997</c:v>
                </c:pt>
                <c:pt idx="30939">
                  <c:v>4.6265649059999996</c:v>
                </c:pt>
                <c:pt idx="30940">
                  <c:v>4.6265703179999997</c:v>
                </c:pt>
                <c:pt idx="30941">
                  <c:v>4.6265739349999997</c:v>
                </c:pt>
                <c:pt idx="30942">
                  <c:v>4.6265766560000001</c:v>
                </c:pt>
                <c:pt idx="30943">
                  <c:v>4.6265816620000004</c:v>
                </c:pt>
                <c:pt idx="30944">
                  <c:v>4.6265850769999997</c:v>
                </c:pt>
                <c:pt idx="30945">
                  <c:v>4.6265904300000003</c:v>
                </c:pt>
                <c:pt idx="30946">
                  <c:v>4.6265940189999997</c:v>
                </c:pt>
                <c:pt idx="30947">
                  <c:v>4.6265976359999996</c:v>
                </c:pt>
                <c:pt idx="30948">
                  <c:v>4.6266021789999998</c:v>
                </c:pt>
                <c:pt idx="30949">
                  <c:v>4.6266053630000004</c:v>
                </c:pt>
                <c:pt idx="30950">
                  <c:v>4.6266106010000003</c:v>
                </c:pt>
                <c:pt idx="30951">
                  <c:v>4.6266141310000002</c:v>
                </c:pt>
                <c:pt idx="30952">
                  <c:v>4.6266177190000004</c:v>
                </c:pt>
                <c:pt idx="30953">
                  <c:v>4.6266213369999996</c:v>
                </c:pt>
                <c:pt idx="30954">
                  <c:v>4.6266258799999997</c:v>
                </c:pt>
                <c:pt idx="30955">
                  <c:v>4.6266290630000002</c:v>
                </c:pt>
                <c:pt idx="30956">
                  <c:v>4.6266324780000003</c:v>
                </c:pt>
                <c:pt idx="30957">
                  <c:v>4.6266360090000003</c:v>
                </c:pt>
                <c:pt idx="30958">
                  <c:v>4.6266414200000003</c:v>
                </c:pt>
                <c:pt idx="30959">
                  <c:v>4.6266450380000004</c:v>
                </c:pt>
                <c:pt idx="30960">
                  <c:v>4.6266477579999998</c:v>
                </c:pt>
                <c:pt idx="30961">
                  <c:v>4.6266509410000003</c:v>
                </c:pt>
                <c:pt idx="30962">
                  <c:v>4.6266543560000004</c:v>
                </c:pt>
                <c:pt idx="30963">
                  <c:v>4.6266578860000003</c:v>
                </c:pt>
                <c:pt idx="30964">
                  <c:v>4.6266614749999997</c:v>
                </c:pt>
                <c:pt idx="30965">
                  <c:v>4.6266650919999996</c:v>
                </c:pt>
                <c:pt idx="30966">
                  <c:v>4.6266696349999998</c:v>
                </c:pt>
                <c:pt idx="30967">
                  <c:v>4.6266728190000004</c:v>
                </c:pt>
                <c:pt idx="30968">
                  <c:v>4.6266762330000004</c:v>
                </c:pt>
                <c:pt idx="30969">
                  <c:v>4.6266797640000004</c:v>
                </c:pt>
                <c:pt idx="30970">
                  <c:v>4.6266833519999997</c:v>
                </c:pt>
                <c:pt idx="30971">
                  <c:v>4.6266869699999997</c:v>
                </c:pt>
                <c:pt idx="30972">
                  <c:v>4.6266896900000001</c:v>
                </c:pt>
                <c:pt idx="30973">
                  <c:v>4.6266928729999997</c:v>
                </c:pt>
                <c:pt idx="30974">
                  <c:v>4.6266962879999998</c:v>
                </c:pt>
                <c:pt idx="30975">
                  <c:v>4.6266998179999996</c:v>
                </c:pt>
                <c:pt idx="30976">
                  <c:v>4.6267034069999999</c:v>
                </c:pt>
                <c:pt idx="30977">
                  <c:v>4.6267070239999999</c:v>
                </c:pt>
                <c:pt idx="30978">
                  <c:v>4.6267097440000002</c:v>
                </c:pt>
                <c:pt idx="30979">
                  <c:v>4.6267129279999999</c:v>
                </c:pt>
                <c:pt idx="30980">
                  <c:v>4.6267163419999999</c:v>
                </c:pt>
                <c:pt idx="30981">
                  <c:v>4.6267198729999999</c:v>
                </c:pt>
                <c:pt idx="30982">
                  <c:v>4.6267234610000001</c:v>
                </c:pt>
                <c:pt idx="30983">
                  <c:v>4.6267270790000001</c:v>
                </c:pt>
                <c:pt idx="30984">
                  <c:v>4.6267297989999996</c:v>
                </c:pt>
                <c:pt idx="30985">
                  <c:v>4.626732982</c:v>
                </c:pt>
                <c:pt idx="30986">
                  <c:v>4.6267363970000002</c:v>
                </c:pt>
                <c:pt idx="30987">
                  <c:v>4.626739927</c:v>
                </c:pt>
                <c:pt idx="30988">
                  <c:v>4.6267435160000003</c:v>
                </c:pt>
                <c:pt idx="30989">
                  <c:v>4.6267471330000003</c:v>
                </c:pt>
                <c:pt idx="30990">
                  <c:v>4.6267498529999997</c:v>
                </c:pt>
                <c:pt idx="30991">
                  <c:v>4.6267530370000003</c:v>
                </c:pt>
                <c:pt idx="30992">
                  <c:v>4.6267564510000003</c:v>
                </c:pt>
                <c:pt idx="30993">
                  <c:v>4.6267599820000003</c:v>
                </c:pt>
                <c:pt idx="30994">
                  <c:v>4.6267635699999996</c:v>
                </c:pt>
                <c:pt idx="30995">
                  <c:v>4.6267671879999996</c:v>
                </c:pt>
                <c:pt idx="30996">
                  <c:v>4.626769908</c:v>
                </c:pt>
                <c:pt idx="30997">
                  <c:v>4.6267730909999996</c:v>
                </c:pt>
                <c:pt idx="30998">
                  <c:v>4.6267765059999997</c:v>
                </c:pt>
                <c:pt idx="30999">
                  <c:v>4.6267800360000004</c:v>
                </c:pt>
                <c:pt idx="31000">
                  <c:v>4.6267836249999998</c:v>
                </c:pt>
                <c:pt idx="31001">
                  <c:v>4.6267864320000003</c:v>
                </c:pt>
                <c:pt idx="31002">
                  <c:v>4.6267917860000001</c:v>
                </c:pt>
                <c:pt idx="31003">
                  <c:v>4.6267953740000003</c:v>
                </c:pt>
                <c:pt idx="31004">
                  <c:v>4.6267989910000002</c:v>
                </c:pt>
                <c:pt idx="31005">
                  <c:v>4.6268017119999998</c:v>
                </c:pt>
                <c:pt idx="31006">
                  <c:v>4.6268048950000003</c:v>
                </c:pt>
                <c:pt idx="31007">
                  <c:v>4.6268083100000004</c:v>
                </c:pt>
                <c:pt idx="31008">
                  <c:v>4.6268134610000002</c:v>
                </c:pt>
                <c:pt idx="31009">
                  <c:v>4.6268166439999998</c:v>
                </c:pt>
                <c:pt idx="31010">
                  <c:v>4.6268200589999999</c:v>
                </c:pt>
                <c:pt idx="31011">
                  <c:v>4.6268235889999998</c:v>
                </c:pt>
                <c:pt idx="31012">
                  <c:v>4.6268271780000001</c:v>
                </c:pt>
                <c:pt idx="31013">
                  <c:v>4.6268318080000004</c:v>
                </c:pt>
                <c:pt idx="31014">
                  <c:v>4.6268353380000002</c:v>
                </c:pt>
                <c:pt idx="31015">
                  <c:v>4.6268389269999997</c:v>
                </c:pt>
                <c:pt idx="31016">
                  <c:v>4.6268425439999996</c:v>
                </c:pt>
                <c:pt idx="31017">
                  <c:v>4.626845264</c:v>
                </c:pt>
                <c:pt idx="31018">
                  <c:v>4.6268506760000001</c:v>
                </c:pt>
                <c:pt idx="31019">
                  <c:v>4.6268542930000001</c:v>
                </c:pt>
                <c:pt idx="31020">
                  <c:v>4.6268570130000004</c:v>
                </c:pt>
                <c:pt idx="31021">
                  <c:v>4.6268624249999997</c:v>
                </c:pt>
                <c:pt idx="31022">
                  <c:v>4.6268660419999996</c:v>
                </c:pt>
                <c:pt idx="31023">
                  <c:v>4.626868762</c:v>
                </c:pt>
                <c:pt idx="31024">
                  <c:v>4.6268719459999996</c:v>
                </c:pt>
                <c:pt idx="31025">
                  <c:v>4.6268777910000001</c:v>
                </c:pt>
                <c:pt idx="31026">
                  <c:v>4.6268805119999996</c:v>
                </c:pt>
                <c:pt idx="31027">
                  <c:v>4.6268836950000001</c:v>
                </c:pt>
                <c:pt idx="31028">
                  <c:v>4.6268895399999996</c:v>
                </c:pt>
                <c:pt idx="31029">
                  <c:v>4.6268922610000001</c:v>
                </c:pt>
                <c:pt idx="31030">
                  <c:v>4.6268954439999996</c:v>
                </c:pt>
                <c:pt idx="31031">
                  <c:v>4.6269012890000001</c:v>
                </c:pt>
                <c:pt idx="31032">
                  <c:v>4.6269040099999996</c:v>
                </c:pt>
                <c:pt idx="31033">
                  <c:v>4.6269071930000001</c:v>
                </c:pt>
                <c:pt idx="31034">
                  <c:v>4.6269130389999997</c:v>
                </c:pt>
                <c:pt idx="31035">
                  <c:v>4.6269157590000001</c:v>
                </c:pt>
                <c:pt idx="31036">
                  <c:v>4.6269211700000001</c:v>
                </c:pt>
                <c:pt idx="31037">
                  <c:v>4.6269247880000002</c:v>
                </c:pt>
                <c:pt idx="31038">
                  <c:v>4.6269275079999996</c:v>
                </c:pt>
                <c:pt idx="31039">
                  <c:v>4.6269329189999997</c:v>
                </c:pt>
                <c:pt idx="31040">
                  <c:v>4.6269365369999997</c:v>
                </c:pt>
                <c:pt idx="31041">
                  <c:v>4.6269410799999999</c:v>
                </c:pt>
                <c:pt idx="31042">
                  <c:v>4.6269446690000002</c:v>
                </c:pt>
                <c:pt idx="31043">
                  <c:v>4.6269474759999998</c:v>
                </c:pt>
                <c:pt idx="31044">
                  <c:v>4.6269528290000004</c:v>
                </c:pt>
                <c:pt idx="31045">
                  <c:v>4.6269558100000001</c:v>
                </c:pt>
                <c:pt idx="31046">
                  <c:v>4.6269610480000001</c:v>
                </c:pt>
                <c:pt idx="31047">
                  <c:v>4.6269643760000001</c:v>
                </c:pt>
                <c:pt idx="31048">
                  <c:v>4.6269693820000004</c:v>
                </c:pt>
                <c:pt idx="31049">
                  <c:v>4.6269734050000002</c:v>
                </c:pt>
                <c:pt idx="31050">
                  <c:v>4.6269779480000004</c:v>
                </c:pt>
                <c:pt idx="31051">
                  <c:v>4.6269833599999997</c:v>
                </c:pt>
                <c:pt idx="31052">
                  <c:v>4.6269869769999996</c:v>
                </c:pt>
                <c:pt idx="31053">
                  <c:v>4.6269915199999998</c:v>
                </c:pt>
                <c:pt idx="31054">
                  <c:v>4.6269951090000001</c:v>
                </c:pt>
                <c:pt idx="31055">
                  <c:v>4.6269997390000004</c:v>
                </c:pt>
                <c:pt idx="31056">
                  <c:v>4.6270030670000004</c:v>
                </c:pt>
                <c:pt idx="31057">
                  <c:v>4.6270080729999998</c:v>
                </c:pt>
                <c:pt idx="31058">
                  <c:v>4.6270120959999996</c:v>
                </c:pt>
                <c:pt idx="31059">
                  <c:v>4.6270166389999998</c:v>
                </c:pt>
                <c:pt idx="31060">
                  <c:v>4.627022051</c:v>
                </c:pt>
                <c:pt idx="31061">
                  <c:v>4.6270266810000003</c:v>
                </c:pt>
                <c:pt idx="31062">
                  <c:v>4.6270302110000001</c:v>
                </c:pt>
                <c:pt idx="31063">
                  <c:v>4.6270350149999997</c:v>
                </c:pt>
                <c:pt idx="31064">
                  <c:v>4.6270390380000004</c:v>
                </c:pt>
                <c:pt idx="31065">
                  <c:v>4.6270435809999997</c:v>
                </c:pt>
                <c:pt idx="31066">
                  <c:v>4.6270489919999997</c:v>
                </c:pt>
                <c:pt idx="31067">
                  <c:v>4.6270536230000001</c:v>
                </c:pt>
                <c:pt idx="31068">
                  <c:v>4.6270569510000001</c:v>
                </c:pt>
                <c:pt idx="31069">
                  <c:v>4.6270619569999996</c:v>
                </c:pt>
                <c:pt idx="31070">
                  <c:v>4.6270678030000001</c:v>
                </c:pt>
                <c:pt idx="31071">
                  <c:v>4.6270723460000003</c:v>
                </c:pt>
                <c:pt idx="31072">
                  <c:v>4.627075327</c:v>
                </c:pt>
                <c:pt idx="31073">
                  <c:v>4.6270795519999997</c:v>
                </c:pt>
                <c:pt idx="31074">
                  <c:v>4.6270859179999997</c:v>
                </c:pt>
                <c:pt idx="31075">
                  <c:v>4.6270891010000001</c:v>
                </c:pt>
                <c:pt idx="31076">
                  <c:v>4.6270925160000003</c:v>
                </c:pt>
                <c:pt idx="31077">
                  <c:v>4.6270958440000003</c:v>
                </c:pt>
                <c:pt idx="31078">
                  <c:v>4.6271008499999997</c:v>
                </c:pt>
                <c:pt idx="31079">
                  <c:v>4.6271066960000002</c:v>
                </c:pt>
                <c:pt idx="31080">
                  <c:v>4.6271100240000003</c:v>
                </c:pt>
                <c:pt idx="31081">
                  <c:v>4.6271144230000001</c:v>
                </c:pt>
                <c:pt idx="31082">
                  <c:v>4.6271196610000001</c:v>
                </c:pt>
                <c:pt idx="31083">
                  <c:v>4.6271231909999999</c:v>
                </c:pt>
                <c:pt idx="31084">
                  <c:v>4.6271261719999996</c:v>
                </c:pt>
                <c:pt idx="31085">
                  <c:v>4.6271314099999996</c:v>
                </c:pt>
                <c:pt idx="31086">
                  <c:v>4.6271349400000004</c:v>
                </c:pt>
                <c:pt idx="31087">
                  <c:v>4.6271421750000004</c:v>
                </c:pt>
                <c:pt idx="31088">
                  <c:v>4.6271457920000003</c:v>
                </c:pt>
                <c:pt idx="31089">
                  <c:v>4.6271485119999998</c:v>
                </c:pt>
                <c:pt idx="31090">
                  <c:v>4.6271539239999999</c:v>
                </c:pt>
                <c:pt idx="31091">
                  <c:v>4.6271585540000002</c:v>
                </c:pt>
                <c:pt idx="31092">
                  <c:v>4.6271618820000002</c:v>
                </c:pt>
                <c:pt idx="31093">
                  <c:v>4.6271674960000002</c:v>
                </c:pt>
                <c:pt idx="31094">
                  <c:v>4.6271711140000003</c:v>
                </c:pt>
                <c:pt idx="31095">
                  <c:v>4.6271738339999997</c:v>
                </c:pt>
                <c:pt idx="31096">
                  <c:v>4.6271792449999998</c:v>
                </c:pt>
                <c:pt idx="31097">
                  <c:v>4.6271820520000002</c:v>
                </c:pt>
                <c:pt idx="31098">
                  <c:v>4.6271855830000002</c:v>
                </c:pt>
                <c:pt idx="31099">
                  <c:v>4.6271924120000003</c:v>
                </c:pt>
                <c:pt idx="31100">
                  <c:v>4.6271958270000004</c:v>
                </c:pt>
                <c:pt idx="31101">
                  <c:v>4.6272009780000003</c:v>
                </c:pt>
                <c:pt idx="31102">
                  <c:v>4.6272047690000004</c:v>
                </c:pt>
                <c:pt idx="31103">
                  <c:v>4.6272093989999998</c:v>
                </c:pt>
                <c:pt idx="31104">
                  <c:v>4.6272129299999998</c:v>
                </c:pt>
                <c:pt idx="31105">
                  <c:v>4.627216518</c:v>
                </c:pt>
                <c:pt idx="31106">
                  <c:v>4.6272193250000004</c:v>
                </c:pt>
                <c:pt idx="31107">
                  <c:v>4.6272246790000002</c:v>
                </c:pt>
                <c:pt idx="31108">
                  <c:v>4.6272282669999996</c:v>
                </c:pt>
                <c:pt idx="31109">
                  <c:v>4.6272337080000003</c:v>
                </c:pt>
                <c:pt idx="31110">
                  <c:v>4.6272364279999998</c:v>
                </c:pt>
                <c:pt idx="31111">
                  <c:v>4.6272418399999999</c:v>
                </c:pt>
                <c:pt idx="31112">
                  <c:v>4.6272446470000004</c:v>
                </c:pt>
                <c:pt idx="31113">
                  <c:v>4.6272481770000002</c:v>
                </c:pt>
                <c:pt idx="31114">
                  <c:v>4.6272531839999997</c:v>
                </c:pt>
                <c:pt idx="31115">
                  <c:v>4.6272565979999998</c:v>
                </c:pt>
                <c:pt idx="31116">
                  <c:v>4.6272617489999996</c:v>
                </c:pt>
                <c:pt idx="31117">
                  <c:v>4.627266756</c:v>
                </c:pt>
                <c:pt idx="31118">
                  <c:v>4.6272721959999998</c:v>
                </c:pt>
                <c:pt idx="31119">
                  <c:v>4.6272767400000001</c:v>
                </c:pt>
                <c:pt idx="31120">
                  <c:v>4.6272821510000002</c:v>
                </c:pt>
                <c:pt idx="31121">
                  <c:v>4.6272851609999996</c:v>
                </c:pt>
                <c:pt idx="31122">
                  <c:v>4.6272915269999997</c:v>
                </c:pt>
                <c:pt idx="31123">
                  <c:v>4.6272947110000002</c:v>
                </c:pt>
                <c:pt idx="31124">
                  <c:v>4.6272981250000003</c:v>
                </c:pt>
                <c:pt idx="31125">
                  <c:v>4.6273032760000001</c:v>
                </c:pt>
                <c:pt idx="31126">
                  <c:v>4.627307675</c:v>
                </c:pt>
                <c:pt idx="31127">
                  <c:v>4.6273129129999999</c:v>
                </c:pt>
                <c:pt idx="31128">
                  <c:v>4.6273164439999999</c:v>
                </c:pt>
                <c:pt idx="31129">
                  <c:v>4.6273212470000002</c:v>
                </c:pt>
                <c:pt idx="31130">
                  <c:v>4.6273258779999997</c:v>
                </c:pt>
                <c:pt idx="31131">
                  <c:v>4.6273312310000003</c:v>
                </c:pt>
                <c:pt idx="31132">
                  <c:v>4.6273348199999997</c:v>
                </c:pt>
                <c:pt idx="31133">
                  <c:v>4.62733945</c:v>
                </c:pt>
                <c:pt idx="31134">
                  <c:v>4.6273441960000001</c:v>
                </c:pt>
                <c:pt idx="31135">
                  <c:v>4.6273496070000002</c:v>
                </c:pt>
                <c:pt idx="31136">
                  <c:v>4.6273532250000002</c:v>
                </c:pt>
                <c:pt idx="31137">
                  <c:v>4.6273577680000004</c:v>
                </c:pt>
                <c:pt idx="31138">
                  <c:v>4.627362572</c:v>
                </c:pt>
                <c:pt idx="31139">
                  <c:v>4.6273680119999998</c:v>
                </c:pt>
                <c:pt idx="31140">
                  <c:v>4.6273707320000002</c:v>
                </c:pt>
                <c:pt idx="31141">
                  <c:v>4.6273745230000003</c:v>
                </c:pt>
                <c:pt idx="31142">
                  <c:v>4.6273791539999998</c:v>
                </c:pt>
                <c:pt idx="31143">
                  <c:v>4.6273826839999996</c:v>
                </c:pt>
                <c:pt idx="31144">
                  <c:v>4.6273862729999999</c:v>
                </c:pt>
                <c:pt idx="31145">
                  <c:v>4.6273909030000002</c:v>
                </c:pt>
                <c:pt idx="31146">
                  <c:v>4.6273956490000003</c:v>
                </c:pt>
                <c:pt idx="31147">
                  <c:v>4.6274010600000004</c:v>
                </c:pt>
                <c:pt idx="31148">
                  <c:v>4.6274038669999999</c:v>
                </c:pt>
                <c:pt idx="31149">
                  <c:v>4.6274086130000001</c:v>
                </c:pt>
                <c:pt idx="31150">
                  <c:v>4.6274158480000001</c:v>
                </c:pt>
                <c:pt idx="31151">
                  <c:v>4.627419465</c:v>
                </c:pt>
                <c:pt idx="31152">
                  <c:v>4.627422793</c:v>
                </c:pt>
                <c:pt idx="31153">
                  <c:v>4.6274271919999999</c:v>
                </c:pt>
                <c:pt idx="31154">
                  <c:v>4.627430607</c:v>
                </c:pt>
                <c:pt idx="31155">
                  <c:v>4.6274341369999998</c:v>
                </c:pt>
                <c:pt idx="31156">
                  <c:v>4.6274377250000001</c:v>
                </c:pt>
                <c:pt idx="31157">
                  <c:v>4.6274431659999999</c:v>
                </c:pt>
                <c:pt idx="31158">
                  <c:v>4.6274458860000003</c:v>
                </c:pt>
                <c:pt idx="31159">
                  <c:v>4.6274512980000004</c:v>
                </c:pt>
                <c:pt idx="31160">
                  <c:v>4.6274543069999998</c:v>
                </c:pt>
                <c:pt idx="31161">
                  <c:v>4.6274606739999999</c:v>
                </c:pt>
                <c:pt idx="31162">
                  <c:v>4.627466085</c:v>
                </c:pt>
                <c:pt idx="31163">
                  <c:v>4.6274690950000004</c:v>
                </c:pt>
                <c:pt idx="31164">
                  <c:v>4.6274754619999996</c:v>
                </c:pt>
                <c:pt idx="31165">
                  <c:v>4.6274786450000001</c:v>
                </c:pt>
                <c:pt idx="31166">
                  <c:v>4.6274820600000002</c:v>
                </c:pt>
                <c:pt idx="31167">
                  <c:v>4.6274874129999999</c:v>
                </c:pt>
                <c:pt idx="31168">
                  <c:v>4.6274910020000002</c:v>
                </c:pt>
                <c:pt idx="31169">
                  <c:v>4.6274944160000002</c:v>
                </c:pt>
                <c:pt idx="31170">
                  <c:v>4.6274991620000003</c:v>
                </c:pt>
                <c:pt idx="31171">
                  <c:v>4.627502346</c:v>
                </c:pt>
                <c:pt idx="31172">
                  <c:v>4.6275063679999997</c:v>
                </c:pt>
                <c:pt idx="31173">
                  <c:v>4.6275111139999998</c:v>
                </c:pt>
                <c:pt idx="31174">
                  <c:v>4.627514702</c:v>
                </c:pt>
                <c:pt idx="31175">
                  <c:v>4.6275175089999996</c:v>
                </c:pt>
                <c:pt idx="31176">
                  <c:v>4.6275210400000004</c:v>
                </c:pt>
                <c:pt idx="31177">
                  <c:v>4.6275260459999998</c:v>
                </c:pt>
                <c:pt idx="31178">
                  <c:v>4.6275300689999996</c:v>
                </c:pt>
                <c:pt idx="31179">
                  <c:v>4.6275340040000001</c:v>
                </c:pt>
                <c:pt idx="31180">
                  <c:v>4.6275408340000004</c:v>
                </c:pt>
                <c:pt idx="31181">
                  <c:v>4.6275448560000001</c:v>
                </c:pt>
                <c:pt idx="31182">
                  <c:v>4.6275496020000002</c:v>
                </c:pt>
                <c:pt idx="31183">
                  <c:v>4.6275531909999996</c:v>
                </c:pt>
                <c:pt idx="31184">
                  <c:v>4.6275578209999999</c:v>
                </c:pt>
                <c:pt idx="31185">
                  <c:v>4.627562567</c:v>
                </c:pt>
                <c:pt idx="31186">
                  <c:v>4.6275661550000002</c:v>
                </c:pt>
                <c:pt idx="31187">
                  <c:v>4.6275689619999998</c:v>
                </c:pt>
                <c:pt idx="31188">
                  <c:v>4.6275737079999999</c:v>
                </c:pt>
                <c:pt idx="31189">
                  <c:v>4.62757912</c:v>
                </c:pt>
                <c:pt idx="31190">
                  <c:v>4.627582737</c:v>
                </c:pt>
                <c:pt idx="31191">
                  <c:v>4.627586065</c:v>
                </c:pt>
                <c:pt idx="31192">
                  <c:v>4.6275904639999998</c:v>
                </c:pt>
                <c:pt idx="31193">
                  <c:v>4.627593879</c:v>
                </c:pt>
                <c:pt idx="31194">
                  <c:v>4.6275990299999998</c:v>
                </c:pt>
                <c:pt idx="31195">
                  <c:v>4.6276034279999996</c:v>
                </c:pt>
                <c:pt idx="31196">
                  <c:v>4.6276068429999997</c:v>
                </c:pt>
                <c:pt idx="31197">
                  <c:v>4.6276101709999997</c:v>
                </c:pt>
                <c:pt idx="31198">
                  <c:v>4.6276157849999997</c:v>
                </c:pt>
                <c:pt idx="31199">
                  <c:v>4.6276194019999997</c:v>
                </c:pt>
                <c:pt idx="31200">
                  <c:v>4.6276227299999997</c:v>
                </c:pt>
                <c:pt idx="31201">
                  <c:v>4.6276271290000004</c:v>
                </c:pt>
                <c:pt idx="31202">
                  <c:v>4.6276305439999996</c:v>
                </c:pt>
                <c:pt idx="31203">
                  <c:v>4.6276340740000004</c:v>
                </c:pt>
                <c:pt idx="31204">
                  <c:v>4.6276394859999996</c:v>
                </c:pt>
                <c:pt idx="31205">
                  <c:v>4.6276422930000001</c:v>
                </c:pt>
                <c:pt idx="31206">
                  <c:v>4.6276458229999999</c:v>
                </c:pt>
                <c:pt idx="31207">
                  <c:v>4.6276508300000003</c:v>
                </c:pt>
                <c:pt idx="31208">
                  <c:v>4.627654852</c:v>
                </c:pt>
                <c:pt idx="31209">
                  <c:v>4.6276595980000002</c:v>
                </c:pt>
                <c:pt idx="31210">
                  <c:v>4.6276625789999999</c:v>
                </c:pt>
                <c:pt idx="31211">
                  <c:v>4.6276668040000004</c:v>
                </c:pt>
                <c:pt idx="31212">
                  <c:v>4.6276713469999997</c:v>
                </c:pt>
                <c:pt idx="31213">
                  <c:v>4.6276745310000003</c:v>
                </c:pt>
                <c:pt idx="31214">
                  <c:v>4.6276797680000001</c:v>
                </c:pt>
                <c:pt idx="31215">
                  <c:v>4.6276830960000002</c:v>
                </c:pt>
                <c:pt idx="31216">
                  <c:v>4.6276887110000002</c:v>
                </c:pt>
                <c:pt idx="31217">
                  <c:v>4.6276915179999998</c:v>
                </c:pt>
                <c:pt idx="31218">
                  <c:v>4.6276950479999996</c:v>
                </c:pt>
                <c:pt idx="31219">
                  <c:v>4.627700054</c:v>
                </c:pt>
                <c:pt idx="31220">
                  <c:v>4.6277034690000001</c:v>
                </c:pt>
                <c:pt idx="31221">
                  <c:v>4.6277088229999999</c:v>
                </c:pt>
                <c:pt idx="31222">
                  <c:v>4.6277124110000001</c:v>
                </c:pt>
                <c:pt idx="31223">
                  <c:v>4.627717852</c:v>
                </c:pt>
                <c:pt idx="31224">
                  <c:v>4.6277205720000003</c:v>
                </c:pt>
                <c:pt idx="31225">
                  <c:v>4.6277237549999999</c:v>
                </c:pt>
                <c:pt idx="31226">
                  <c:v>4.6277289929999998</c:v>
                </c:pt>
                <c:pt idx="31227">
                  <c:v>4.6277325239999998</c:v>
                </c:pt>
                <c:pt idx="31228">
                  <c:v>4.6277379349999999</c:v>
                </c:pt>
                <c:pt idx="31229">
                  <c:v>4.62774135</c:v>
                </c:pt>
                <c:pt idx="31230">
                  <c:v>4.6277460960000001</c:v>
                </c:pt>
                <c:pt idx="31231">
                  <c:v>4.6277498870000002</c:v>
                </c:pt>
                <c:pt idx="31232">
                  <c:v>4.6277545169999996</c:v>
                </c:pt>
                <c:pt idx="31233">
                  <c:v>4.6277578449999996</c:v>
                </c:pt>
                <c:pt idx="31234">
                  <c:v>4.6277634589999996</c:v>
                </c:pt>
                <c:pt idx="31235">
                  <c:v>4.6277662660000001</c:v>
                </c:pt>
                <c:pt idx="31236">
                  <c:v>4.627769797</c:v>
                </c:pt>
                <c:pt idx="31237">
                  <c:v>4.6277748030000003</c:v>
                </c:pt>
                <c:pt idx="31238">
                  <c:v>4.6277782180000004</c:v>
                </c:pt>
                <c:pt idx="31239">
                  <c:v>4.6277835710000002</c:v>
                </c:pt>
                <c:pt idx="31240">
                  <c:v>4.6277871599999996</c:v>
                </c:pt>
                <c:pt idx="31241">
                  <c:v>4.6277926000000003</c:v>
                </c:pt>
                <c:pt idx="31242">
                  <c:v>4.6277959280000003</c:v>
                </c:pt>
                <c:pt idx="31243">
                  <c:v>4.6278003270000001</c:v>
                </c:pt>
                <c:pt idx="31244">
                  <c:v>4.6278043489999998</c:v>
                </c:pt>
                <c:pt idx="31245">
                  <c:v>4.6278090949999999</c:v>
                </c:pt>
                <c:pt idx="31246">
                  <c:v>4.6278120759999997</c:v>
                </c:pt>
                <c:pt idx="31247">
                  <c:v>4.6278163010000002</c:v>
                </c:pt>
                <c:pt idx="31248">
                  <c:v>4.6278208440000004</c:v>
                </c:pt>
                <c:pt idx="31249">
                  <c:v>4.627824028</c:v>
                </c:pt>
                <c:pt idx="31250">
                  <c:v>4.627829266</c:v>
                </c:pt>
                <c:pt idx="31251">
                  <c:v>4.6278327959999999</c:v>
                </c:pt>
                <c:pt idx="31252">
                  <c:v>4.627838208</c:v>
                </c:pt>
                <c:pt idx="31253">
                  <c:v>4.627841622</c:v>
                </c:pt>
                <c:pt idx="31254">
                  <c:v>4.6278463680000002</c:v>
                </c:pt>
                <c:pt idx="31255">
                  <c:v>4.6278501590000003</c:v>
                </c:pt>
                <c:pt idx="31256">
                  <c:v>4.6278547899999998</c:v>
                </c:pt>
                <c:pt idx="31257">
                  <c:v>4.6278595349999998</c:v>
                </c:pt>
                <c:pt idx="31258">
                  <c:v>4.6278631240000001</c:v>
                </c:pt>
                <c:pt idx="31259">
                  <c:v>4.6278665390000002</c:v>
                </c:pt>
                <c:pt idx="31260">
                  <c:v>4.6278712850000003</c:v>
                </c:pt>
                <c:pt idx="31261">
                  <c:v>4.6278750759999996</c:v>
                </c:pt>
                <c:pt idx="31262">
                  <c:v>4.6278797059999999</c:v>
                </c:pt>
                <c:pt idx="31263">
                  <c:v>4.627884452</c:v>
                </c:pt>
                <c:pt idx="31264">
                  <c:v>4.6278880400000002</c:v>
                </c:pt>
                <c:pt idx="31265">
                  <c:v>4.6278914550000003</c:v>
                </c:pt>
                <c:pt idx="31266">
                  <c:v>4.6278962010000004</c:v>
                </c:pt>
                <c:pt idx="31267">
                  <c:v>4.6279005990000002</c:v>
                </c:pt>
                <c:pt idx="31268">
                  <c:v>4.6279040140000003</c:v>
                </c:pt>
                <c:pt idx="31269">
                  <c:v>4.6279075450000002</c:v>
                </c:pt>
                <c:pt idx="31270">
                  <c:v>4.6279123489999998</c:v>
                </c:pt>
                <c:pt idx="31271">
                  <c:v>4.6279177889999996</c:v>
                </c:pt>
                <c:pt idx="31272">
                  <c:v>4.627920509</c:v>
                </c:pt>
                <c:pt idx="31273">
                  <c:v>4.6279236920000004</c:v>
                </c:pt>
                <c:pt idx="31274">
                  <c:v>4.6279289300000004</c:v>
                </c:pt>
                <c:pt idx="31275">
                  <c:v>4.6279324610000003</c:v>
                </c:pt>
                <c:pt idx="31276">
                  <c:v>4.6279360489999997</c:v>
                </c:pt>
                <c:pt idx="31277">
                  <c:v>4.6279394639999998</c:v>
                </c:pt>
                <c:pt idx="31278">
                  <c:v>4.627942387</c:v>
                </c:pt>
                <c:pt idx="31279">
                  <c:v>4.6279461780000002</c:v>
                </c:pt>
                <c:pt idx="31280">
                  <c:v>4.6279489849999997</c:v>
                </c:pt>
                <c:pt idx="31281">
                  <c:v>4.6279523129999998</c:v>
                </c:pt>
                <c:pt idx="31282">
                  <c:v>4.6279579269999997</c:v>
                </c:pt>
                <c:pt idx="31283">
                  <c:v>4.6279607340000002</c:v>
                </c:pt>
                <c:pt idx="31284">
                  <c:v>4.627964264</c:v>
                </c:pt>
                <c:pt idx="31285">
                  <c:v>4.6279686629999999</c:v>
                </c:pt>
                <c:pt idx="31286">
                  <c:v>4.6279739009999998</c:v>
                </c:pt>
                <c:pt idx="31287">
                  <c:v>4.6279772289999999</c:v>
                </c:pt>
                <c:pt idx="31288">
                  <c:v>4.6279828429999998</c:v>
                </c:pt>
                <c:pt idx="31289">
                  <c:v>4.6279858530000002</c:v>
                </c:pt>
                <c:pt idx="31290">
                  <c:v>4.6279903960000004</c:v>
                </c:pt>
                <c:pt idx="31291">
                  <c:v>4.6279941869999996</c:v>
                </c:pt>
                <c:pt idx="31292">
                  <c:v>4.6279988169999999</c:v>
                </c:pt>
                <c:pt idx="31293">
                  <c:v>4.628003563</c:v>
                </c:pt>
                <c:pt idx="31294">
                  <c:v>4.6280071520000003</c:v>
                </c:pt>
                <c:pt idx="31295">
                  <c:v>4.6280105660000004</c:v>
                </c:pt>
                <c:pt idx="31296">
                  <c:v>4.6280134889999998</c:v>
                </c:pt>
                <c:pt idx="31297">
                  <c:v>4.6280172799999999</c:v>
                </c:pt>
                <c:pt idx="31298">
                  <c:v>4.6280219100000002</c:v>
                </c:pt>
                <c:pt idx="31299">
                  <c:v>4.6280266560000003</c:v>
                </c:pt>
                <c:pt idx="31300">
                  <c:v>4.628029637</c:v>
                </c:pt>
                <c:pt idx="31301">
                  <c:v>4.6280338619999997</c:v>
                </c:pt>
                <c:pt idx="31302">
                  <c:v>4.6280377980000003</c:v>
                </c:pt>
                <c:pt idx="31303">
                  <c:v>4.6280428039999997</c:v>
                </c:pt>
                <c:pt idx="31304">
                  <c:v>4.6280462189999998</c:v>
                </c:pt>
                <c:pt idx="31305">
                  <c:v>4.6280509649999999</c:v>
                </c:pt>
                <c:pt idx="31306">
                  <c:v>4.628056376</c:v>
                </c:pt>
                <c:pt idx="31307">
                  <c:v>4.6280597910000001</c:v>
                </c:pt>
                <c:pt idx="31308">
                  <c:v>4.6280645370000002</c:v>
                </c:pt>
                <c:pt idx="31309">
                  <c:v>4.628068936</c:v>
                </c:pt>
                <c:pt idx="31310">
                  <c:v>4.6280723500000001</c:v>
                </c:pt>
                <c:pt idx="31311">
                  <c:v>4.6280770960000002</c:v>
                </c:pt>
                <c:pt idx="31312">
                  <c:v>4.6280802799999998</c:v>
                </c:pt>
                <c:pt idx="31313">
                  <c:v>4.6280836939999999</c:v>
                </c:pt>
                <c:pt idx="31314">
                  <c:v>4.6280872249999998</c:v>
                </c:pt>
                <c:pt idx="31315">
                  <c:v>4.628090813</c:v>
                </c:pt>
                <c:pt idx="31316">
                  <c:v>4.6280954430000003</c:v>
                </c:pt>
                <c:pt idx="31317">
                  <c:v>4.6281001890000004</c:v>
                </c:pt>
                <c:pt idx="31318">
                  <c:v>4.6281039799999997</c:v>
                </c:pt>
                <c:pt idx="31319">
                  <c:v>4.628108611</c:v>
                </c:pt>
                <c:pt idx="31320">
                  <c:v>4.6281133560000001</c:v>
                </c:pt>
                <c:pt idx="31321">
                  <c:v>4.6281169450000004</c:v>
                </c:pt>
                <c:pt idx="31322">
                  <c:v>4.62812117</c:v>
                </c:pt>
                <c:pt idx="31323">
                  <c:v>4.6281246999999999</c:v>
                </c:pt>
                <c:pt idx="31324">
                  <c:v>4.6281290989999997</c:v>
                </c:pt>
                <c:pt idx="31325">
                  <c:v>4.6281325139999998</c:v>
                </c:pt>
                <c:pt idx="31326">
                  <c:v>4.6281372599999999</c:v>
                </c:pt>
                <c:pt idx="31327">
                  <c:v>4.6281404430000004</c:v>
                </c:pt>
                <c:pt idx="31328">
                  <c:v>4.6281438579999996</c:v>
                </c:pt>
                <c:pt idx="31329">
                  <c:v>4.6281473880000004</c:v>
                </c:pt>
                <c:pt idx="31330">
                  <c:v>4.6281509769999998</c:v>
                </c:pt>
                <c:pt idx="31331">
                  <c:v>4.6281545939999997</c:v>
                </c:pt>
                <c:pt idx="31332">
                  <c:v>4.6281579219999998</c:v>
                </c:pt>
                <c:pt idx="31333">
                  <c:v>4.6281604979999997</c:v>
                </c:pt>
                <c:pt idx="31334">
                  <c:v>4.6281645200000003</c:v>
                </c:pt>
                <c:pt idx="31335">
                  <c:v>4.6281674429999997</c:v>
                </c:pt>
                <c:pt idx="31336">
                  <c:v>4.6281704240000003</c:v>
                </c:pt>
                <c:pt idx="31337">
                  <c:v>4.628174649</c:v>
                </c:pt>
                <c:pt idx="31338">
                  <c:v>4.6281785839999996</c:v>
                </c:pt>
                <c:pt idx="31339">
                  <c:v>4.628183591</c:v>
                </c:pt>
                <c:pt idx="31340">
                  <c:v>4.628187005</c:v>
                </c:pt>
                <c:pt idx="31341">
                  <c:v>4.628190536</c:v>
                </c:pt>
                <c:pt idx="31342">
                  <c:v>4.6281941240000002</c:v>
                </c:pt>
                <c:pt idx="31343">
                  <c:v>4.6281977420000002</c:v>
                </c:pt>
                <c:pt idx="31344">
                  <c:v>4.6282010700000003</c:v>
                </c:pt>
                <c:pt idx="31345">
                  <c:v>4.6282036450000001</c:v>
                </c:pt>
                <c:pt idx="31346">
                  <c:v>4.6282076679999999</c:v>
                </c:pt>
                <c:pt idx="31347">
                  <c:v>4.6282105900000001</c:v>
                </c:pt>
                <c:pt idx="31348">
                  <c:v>4.6282135709999999</c:v>
                </c:pt>
                <c:pt idx="31349">
                  <c:v>4.6282177960000004</c:v>
                </c:pt>
                <c:pt idx="31350">
                  <c:v>4.6282205159999998</c:v>
                </c:pt>
                <c:pt idx="31351">
                  <c:v>4.6282237000000004</c:v>
                </c:pt>
                <c:pt idx="31352">
                  <c:v>4.6282271140000004</c:v>
                </c:pt>
                <c:pt idx="31353">
                  <c:v>4.6282318599999996</c:v>
                </c:pt>
                <c:pt idx="31354">
                  <c:v>4.6282356509999998</c:v>
                </c:pt>
                <c:pt idx="31355">
                  <c:v>4.6282402810000001</c:v>
                </c:pt>
                <c:pt idx="31356">
                  <c:v>4.6282450270000002</c:v>
                </c:pt>
                <c:pt idx="31357">
                  <c:v>4.6282480079999999</c:v>
                </c:pt>
                <c:pt idx="31358">
                  <c:v>4.6282522330000004</c:v>
                </c:pt>
                <c:pt idx="31359">
                  <c:v>4.6282545480000001</c:v>
                </c:pt>
                <c:pt idx="31360">
                  <c:v>4.6282599600000003</c:v>
                </c:pt>
                <c:pt idx="31361">
                  <c:v>4.6282633750000004</c:v>
                </c:pt>
                <c:pt idx="31362">
                  <c:v>4.6282681200000004</c:v>
                </c:pt>
                <c:pt idx="31363">
                  <c:v>4.6282725190000003</c:v>
                </c:pt>
                <c:pt idx="31364">
                  <c:v>4.6282761360000002</c:v>
                </c:pt>
                <c:pt idx="31365">
                  <c:v>4.6282806799999996</c:v>
                </c:pt>
                <c:pt idx="31366">
                  <c:v>4.6282838630000001</c:v>
                </c:pt>
                <c:pt idx="31367">
                  <c:v>4.6282872780000002</c:v>
                </c:pt>
                <c:pt idx="31368">
                  <c:v>4.628290808</c:v>
                </c:pt>
                <c:pt idx="31369">
                  <c:v>4.6282943970000003</c:v>
                </c:pt>
                <c:pt idx="31370">
                  <c:v>4.628298622</c:v>
                </c:pt>
                <c:pt idx="31371">
                  <c:v>4.62830195</c:v>
                </c:pt>
                <c:pt idx="31372">
                  <c:v>4.628305943</c:v>
                </c:pt>
                <c:pt idx="31373">
                  <c:v>4.6283105730000003</c:v>
                </c:pt>
                <c:pt idx="31374">
                  <c:v>4.6283153190000004</c:v>
                </c:pt>
                <c:pt idx="31375">
                  <c:v>4.6283183000000001</c:v>
                </c:pt>
                <c:pt idx="31376">
                  <c:v>4.6283225249999997</c:v>
                </c:pt>
                <c:pt idx="31377">
                  <c:v>4.6283258529999998</c:v>
                </c:pt>
                <c:pt idx="31378">
                  <c:v>4.6283290360000002</c:v>
                </c:pt>
                <c:pt idx="31379">
                  <c:v>4.6283336669999997</c:v>
                </c:pt>
                <c:pt idx="31380">
                  <c:v>4.6283384119999997</c:v>
                </c:pt>
                <c:pt idx="31381">
                  <c:v>4.6283434190000001</c:v>
                </c:pt>
                <c:pt idx="31382">
                  <c:v>4.6283462259999997</c:v>
                </c:pt>
                <c:pt idx="31383">
                  <c:v>4.6283497560000004</c:v>
                </c:pt>
                <c:pt idx="31384">
                  <c:v>4.6283529400000001</c:v>
                </c:pt>
                <c:pt idx="31385">
                  <c:v>4.6283563540000001</c:v>
                </c:pt>
                <c:pt idx="31386">
                  <c:v>4.6283596820000001</c:v>
                </c:pt>
                <c:pt idx="31387">
                  <c:v>4.6283634730000003</c:v>
                </c:pt>
                <c:pt idx="31388">
                  <c:v>4.6283662799999998</c:v>
                </c:pt>
                <c:pt idx="31389">
                  <c:v>4.6283698109999998</c:v>
                </c:pt>
                <c:pt idx="31390">
                  <c:v>4.6283736019999999</c:v>
                </c:pt>
                <c:pt idx="31391">
                  <c:v>4.628377017</c:v>
                </c:pt>
                <c:pt idx="31392">
                  <c:v>4.6283817630000001</c:v>
                </c:pt>
                <c:pt idx="31393">
                  <c:v>4.6283861609999999</c:v>
                </c:pt>
                <c:pt idx="31394">
                  <c:v>4.6283897789999999</c:v>
                </c:pt>
                <c:pt idx="31395">
                  <c:v>4.6283943220000001</c:v>
                </c:pt>
                <c:pt idx="31396">
                  <c:v>4.6283975049999997</c:v>
                </c:pt>
                <c:pt idx="31397">
                  <c:v>4.6284009199999998</c:v>
                </c:pt>
                <c:pt idx="31398">
                  <c:v>4.6284056659999999</c:v>
                </c:pt>
                <c:pt idx="31399">
                  <c:v>4.6284094570000001</c:v>
                </c:pt>
                <c:pt idx="31400">
                  <c:v>4.6284122639999996</c:v>
                </c:pt>
                <c:pt idx="31401">
                  <c:v>4.6284151869999999</c:v>
                </c:pt>
                <c:pt idx="31402">
                  <c:v>4.6284201930000002</c:v>
                </c:pt>
                <c:pt idx="31403">
                  <c:v>4.6284236080000003</c:v>
                </c:pt>
                <c:pt idx="31404">
                  <c:v>4.6284271380000002</c:v>
                </c:pt>
                <c:pt idx="31405">
                  <c:v>4.628431537</c:v>
                </c:pt>
                <c:pt idx="31406">
                  <c:v>4.6284355599999998</c:v>
                </c:pt>
                <c:pt idx="31407">
                  <c:v>4.628438482</c:v>
                </c:pt>
                <c:pt idx="31408">
                  <c:v>4.6284410579999999</c:v>
                </c:pt>
                <c:pt idx="31409">
                  <c:v>4.6284462959999999</c:v>
                </c:pt>
                <c:pt idx="31410">
                  <c:v>4.6284498259999998</c:v>
                </c:pt>
                <c:pt idx="31411">
                  <c:v>4.6284528070000004</c:v>
                </c:pt>
                <c:pt idx="31412">
                  <c:v>4.628457032</c:v>
                </c:pt>
                <c:pt idx="31413">
                  <c:v>4.6284593469999997</c:v>
                </c:pt>
                <c:pt idx="31414">
                  <c:v>4.6284647589999999</c:v>
                </c:pt>
                <c:pt idx="31415">
                  <c:v>4.6284681729999999</c:v>
                </c:pt>
                <c:pt idx="31416">
                  <c:v>4.6284710960000002</c:v>
                </c:pt>
                <c:pt idx="31417">
                  <c:v>4.6284761029999997</c:v>
                </c:pt>
                <c:pt idx="31418">
                  <c:v>4.6284789100000001</c:v>
                </c:pt>
                <c:pt idx="31419">
                  <c:v>4.62848244</c:v>
                </c:pt>
                <c:pt idx="31420">
                  <c:v>4.6284862310000001</c:v>
                </c:pt>
                <c:pt idx="31421">
                  <c:v>4.6284890379999997</c:v>
                </c:pt>
                <c:pt idx="31422">
                  <c:v>4.6284919609999999</c:v>
                </c:pt>
                <c:pt idx="31423">
                  <c:v>4.6284969670000002</c:v>
                </c:pt>
                <c:pt idx="31424">
                  <c:v>4.6285003820000004</c:v>
                </c:pt>
                <c:pt idx="31425">
                  <c:v>4.6285037100000004</c:v>
                </c:pt>
                <c:pt idx="31426">
                  <c:v>4.6285075009999996</c:v>
                </c:pt>
                <c:pt idx="31427">
                  <c:v>4.6285099030000003</c:v>
                </c:pt>
                <c:pt idx="31428">
                  <c:v>4.6285152570000001</c:v>
                </c:pt>
                <c:pt idx="31429">
                  <c:v>4.6285196549999998</c:v>
                </c:pt>
                <c:pt idx="31430">
                  <c:v>4.6285236779999996</c:v>
                </c:pt>
                <c:pt idx="31431">
                  <c:v>4.6285266009999999</c:v>
                </c:pt>
                <c:pt idx="31432">
                  <c:v>4.6285301890000001</c:v>
                </c:pt>
                <c:pt idx="31433">
                  <c:v>4.6285329959999997</c:v>
                </c:pt>
                <c:pt idx="31434">
                  <c:v>4.6285365269999996</c:v>
                </c:pt>
                <c:pt idx="31435">
                  <c:v>4.6285403179999998</c:v>
                </c:pt>
                <c:pt idx="31436">
                  <c:v>4.6285431250000002</c:v>
                </c:pt>
                <c:pt idx="31437">
                  <c:v>4.6285460470000004</c:v>
                </c:pt>
                <c:pt idx="31438">
                  <c:v>4.6285510539999999</c:v>
                </c:pt>
                <c:pt idx="31439">
                  <c:v>4.628554469</c:v>
                </c:pt>
                <c:pt idx="31440">
                  <c:v>4.628557797</c:v>
                </c:pt>
                <c:pt idx="31441">
                  <c:v>4.6285615870000001</c:v>
                </c:pt>
                <c:pt idx="31442">
                  <c:v>4.6285650020000002</c:v>
                </c:pt>
                <c:pt idx="31443">
                  <c:v>4.6285679249999996</c:v>
                </c:pt>
                <c:pt idx="31444">
                  <c:v>4.6285723240000003</c:v>
                </c:pt>
                <c:pt idx="31445">
                  <c:v>4.6285759410000002</c:v>
                </c:pt>
                <c:pt idx="31446">
                  <c:v>4.6285804840000004</c:v>
                </c:pt>
                <c:pt idx="31447">
                  <c:v>4.6285836680000001</c:v>
                </c:pt>
                <c:pt idx="31448">
                  <c:v>4.6285876899999998</c:v>
                </c:pt>
                <c:pt idx="31449">
                  <c:v>4.6285906130000001</c:v>
                </c:pt>
                <c:pt idx="31450">
                  <c:v>4.6285942010000003</c:v>
                </c:pt>
                <c:pt idx="31451">
                  <c:v>4.6285970079999998</c:v>
                </c:pt>
                <c:pt idx="31452">
                  <c:v>4.6286005389999998</c:v>
                </c:pt>
                <c:pt idx="31453">
                  <c:v>4.6286043299999999</c:v>
                </c:pt>
                <c:pt idx="31454">
                  <c:v>4.6286071370000004</c:v>
                </c:pt>
                <c:pt idx="31455">
                  <c:v>4.6286106670000002</c:v>
                </c:pt>
                <c:pt idx="31456">
                  <c:v>4.628613648</c:v>
                </c:pt>
                <c:pt idx="31457">
                  <c:v>4.6286178729999996</c:v>
                </c:pt>
                <c:pt idx="31458">
                  <c:v>4.6286212009999996</c:v>
                </c:pt>
                <c:pt idx="31459">
                  <c:v>4.6286237769999996</c:v>
                </c:pt>
                <c:pt idx="31460">
                  <c:v>4.6286271909999996</c:v>
                </c:pt>
                <c:pt idx="31461">
                  <c:v>4.6286305189999997</c:v>
                </c:pt>
                <c:pt idx="31462">
                  <c:v>4.6286343099999998</c:v>
                </c:pt>
                <c:pt idx="31463">
                  <c:v>4.6286373200000002</c:v>
                </c:pt>
                <c:pt idx="31464">
                  <c:v>4.6286412559999999</c:v>
                </c:pt>
                <c:pt idx="31465">
                  <c:v>4.6286456539999996</c:v>
                </c:pt>
                <c:pt idx="31466">
                  <c:v>4.6286502839999999</c:v>
                </c:pt>
                <c:pt idx="31467">
                  <c:v>4.62865503</c:v>
                </c:pt>
                <c:pt idx="31468">
                  <c:v>4.6286598339999996</c:v>
                </c:pt>
                <c:pt idx="31469">
                  <c:v>4.6286644639999999</c:v>
                </c:pt>
                <c:pt idx="31470">
                  <c:v>4.62866921</c:v>
                </c:pt>
                <c:pt idx="31471">
                  <c:v>4.6286736089999998</c:v>
                </c:pt>
                <c:pt idx="31472">
                  <c:v>4.6286782390000001</c:v>
                </c:pt>
                <c:pt idx="31473">
                  <c:v>4.6286829850000002</c:v>
                </c:pt>
                <c:pt idx="31474">
                  <c:v>4.6286877889999998</c:v>
                </c:pt>
                <c:pt idx="31475">
                  <c:v>4.6286907990000001</c:v>
                </c:pt>
                <c:pt idx="31476">
                  <c:v>4.6286947339999998</c:v>
                </c:pt>
                <c:pt idx="31477">
                  <c:v>4.6286991329999996</c:v>
                </c:pt>
                <c:pt idx="31478">
                  <c:v>4.6287037629999999</c:v>
                </c:pt>
                <c:pt idx="31479">
                  <c:v>4.628708509</c:v>
                </c:pt>
                <c:pt idx="31480">
                  <c:v>4.6287133130000004</c:v>
                </c:pt>
                <c:pt idx="31481">
                  <c:v>4.6287179429999998</c:v>
                </c:pt>
                <c:pt idx="31482">
                  <c:v>4.6287226889999999</c:v>
                </c:pt>
                <c:pt idx="31483">
                  <c:v>4.6287270879999998</c:v>
                </c:pt>
                <c:pt idx="31484">
                  <c:v>4.6287317180000001</c:v>
                </c:pt>
                <c:pt idx="31485">
                  <c:v>4.6287364640000002</c:v>
                </c:pt>
                <c:pt idx="31486">
                  <c:v>4.6287412679999997</c:v>
                </c:pt>
                <c:pt idx="31487">
                  <c:v>4.628744277</c:v>
                </c:pt>
                <c:pt idx="31488">
                  <c:v>4.6287482129999997</c:v>
                </c:pt>
                <c:pt idx="31489">
                  <c:v>4.6287526120000004</c:v>
                </c:pt>
                <c:pt idx="31490">
                  <c:v>4.6287572419999998</c:v>
                </c:pt>
                <c:pt idx="31491">
                  <c:v>4.6287619879999999</c:v>
                </c:pt>
                <c:pt idx="31492">
                  <c:v>4.6287667920000004</c:v>
                </c:pt>
                <c:pt idx="31493">
                  <c:v>4.6287714219999998</c:v>
                </c:pt>
                <c:pt idx="31494">
                  <c:v>4.6287761679999999</c:v>
                </c:pt>
                <c:pt idx="31495">
                  <c:v>4.6287805659999997</c:v>
                </c:pt>
                <c:pt idx="31496">
                  <c:v>4.628785197</c:v>
                </c:pt>
                <c:pt idx="31497">
                  <c:v>4.6287887269999999</c:v>
                </c:pt>
                <c:pt idx="31498">
                  <c:v>4.6287919100000003</c:v>
                </c:pt>
                <c:pt idx="31499">
                  <c:v>4.6287949199999998</c:v>
                </c:pt>
                <c:pt idx="31500">
                  <c:v>4.6287984499999997</c:v>
                </c:pt>
                <c:pt idx="31501">
                  <c:v>4.6288010259999997</c:v>
                </c:pt>
                <c:pt idx="31502">
                  <c:v>4.6288056559999999</c:v>
                </c:pt>
                <c:pt idx="31503">
                  <c:v>4.6288091869999999</c:v>
                </c:pt>
                <c:pt idx="31504">
                  <c:v>4.6288131799999999</c:v>
                </c:pt>
                <c:pt idx="31505">
                  <c:v>4.628816595</c:v>
                </c:pt>
                <c:pt idx="31506">
                  <c:v>4.6288195180000002</c:v>
                </c:pt>
                <c:pt idx="31507">
                  <c:v>4.628823916</c:v>
                </c:pt>
                <c:pt idx="31508">
                  <c:v>4.6288285470000003</c:v>
                </c:pt>
                <c:pt idx="31509">
                  <c:v>4.6288332929999996</c:v>
                </c:pt>
                <c:pt idx="31510">
                  <c:v>4.628836476</c:v>
                </c:pt>
                <c:pt idx="31511">
                  <c:v>4.6288398910000002</c:v>
                </c:pt>
                <c:pt idx="31512">
                  <c:v>4.6288430160000003</c:v>
                </c:pt>
                <c:pt idx="31513">
                  <c:v>4.6288461989999998</c:v>
                </c:pt>
                <c:pt idx="31514">
                  <c:v>4.6288490060000003</c:v>
                </c:pt>
                <c:pt idx="31515">
                  <c:v>4.6288537520000004</c:v>
                </c:pt>
                <c:pt idx="31516">
                  <c:v>4.628858556</c:v>
                </c:pt>
                <c:pt idx="31517">
                  <c:v>4.6288615660000003</c:v>
                </c:pt>
                <c:pt idx="31518">
                  <c:v>4.6288650960000002</c:v>
                </c:pt>
                <c:pt idx="31519">
                  <c:v>4.6288690900000002</c:v>
                </c:pt>
                <c:pt idx="31520">
                  <c:v>4.6288718969999998</c:v>
                </c:pt>
                <c:pt idx="31521">
                  <c:v>4.6288754269999997</c:v>
                </c:pt>
                <c:pt idx="31522">
                  <c:v>4.6288784080000003</c:v>
                </c:pt>
                <c:pt idx="31523">
                  <c:v>4.6288826329999999</c:v>
                </c:pt>
                <c:pt idx="31524">
                  <c:v>4.6288867710000003</c:v>
                </c:pt>
                <c:pt idx="31525">
                  <c:v>4.628889955</c:v>
                </c:pt>
                <c:pt idx="31526">
                  <c:v>4.628893369</c:v>
                </c:pt>
                <c:pt idx="31527">
                  <c:v>4.6288964950000002</c:v>
                </c:pt>
                <c:pt idx="31528">
                  <c:v>4.6288994749999999</c:v>
                </c:pt>
                <c:pt idx="31529">
                  <c:v>4.6289041060000002</c:v>
                </c:pt>
                <c:pt idx="31530">
                  <c:v>4.6289088510000003</c:v>
                </c:pt>
                <c:pt idx="31531">
                  <c:v>4.6289120349999999</c:v>
                </c:pt>
                <c:pt idx="31532">
                  <c:v>4.6289150440000002</c:v>
                </c:pt>
                <c:pt idx="31533">
                  <c:v>4.6289179669999996</c:v>
                </c:pt>
                <c:pt idx="31534">
                  <c:v>4.628922771</c:v>
                </c:pt>
                <c:pt idx="31535">
                  <c:v>4.6289257810000004</c:v>
                </c:pt>
                <c:pt idx="31536">
                  <c:v>4.6289293110000003</c:v>
                </c:pt>
                <c:pt idx="31537">
                  <c:v>4.6289331020000004</c:v>
                </c:pt>
                <c:pt idx="31538">
                  <c:v>4.6289365169999996</c:v>
                </c:pt>
                <c:pt idx="31539">
                  <c:v>4.6289394399999999</c:v>
                </c:pt>
                <c:pt idx="31540">
                  <c:v>4.6289426230000004</c:v>
                </c:pt>
                <c:pt idx="31541">
                  <c:v>4.6289472529999998</c:v>
                </c:pt>
                <c:pt idx="31542">
                  <c:v>4.6289507839999997</c:v>
                </c:pt>
                <c:pt idx="31543">
                  <c:v>4.6289539670000002</c:v>
                </c:pt>
                <c:pt idx="31544">
                  <c:v>4.6289569759999996</c:v>
                </c:pt>
                <c:pt idx="31545">
                  <c:v>4.6289603039999996</c:v>
                </c:pt>
                <c:pt idx="31546">
                  <c:v>4.6289640949999997</c:v>
                </c:pt>
                <c:pt idx="31547">
                  <c:v>4.6289683200000002</c:v>
                </c:pt>
                <c:pt idx="31548">
                  <c:v>4.6289730660000004</c:v>
                </c:pt>
                <c:pt idx="31549">
                  <c:v>4.62897625</c:v>
                </c:pt>
                <c:pt idx="31550">
                  <c:v>4.628979664</c:v>
                </c:pt>
                <c:pt idx="31551">
                  <c:v>4.6289825870000003</c:v>
                </c:pt>
                <c:pt idx="31552">
                  <c:v>4.6289857699999999</c:v>
                </c:pt>
                <c:pt idx="31553">
                  <c:v>4.6289893879999999</c:v>
                </c:pt>
                <c:pt idx="31554">
                  <c:v>4.6289933230000004</c:v>
                </c:pt>
                <c:pt idx="31555">
                  <c:v>4.6289973169999996</c:v>
                </c:pt>
                <c:pt idx="31556">
                  <c:v>4.6290007319999997</c:v>
                </c:pt>
                <c:pt idx="31557">
                  <c:v>4.629003655</c:v>
                </c:pt>
                <c:pt idx="31558">
                  <c:v>4.6290068379999996</c:v>
                </c:pt>
                <c:pt idx="31559">
                  <c:v>4.6290104550000004</c:v>
                </c:pt>
                <c:pt idx="31560">
                  <c:v>4.6290143910000001</c:v>
                </c:pt>
                <c:pt idx="31561">
                  <c:v>4.6290183840000001</c:v>
                </c:pt>
                <c:pt idx="31562">
                  <c:v>4.6290211909999996</c:v>
                </c:pt>
                <c:pt idx="31563">
                  <c:v>4.6290247219999996</c:v>
                </c:pt>
                <c:pt idx="31564">
                  <c:v>4.6290272970000004</c:v>
                </c:pt>
                <c:pt idx="31565">
                  <c:v>4.6290319279999999</c:v>
                </c:pt>
                <c:pt idx="31566">
                  <c:v>4.6290354579999997</c:v>
                </c:pt>
                <c:pt idx="31567">
                  <c:v>4.6290392489999999</c:v>
                </c:pt>
                <c:pt idx="31568">
                  <c:v>4.629042664</c:v>
                </c:pt>
                <c:pt idx="31569">
                  <c:v>4.6290451810000004</c:v>
                </c:pt>
                <c:pt idx="31570">
                  <c:v>4.629049985</c:v>
                </c:pt>
                <c:pt idx="31571">
                  <c:v>4.6290529950000003</c:v>
                </c:pt>
                <c:pt idx="31572">
                  <c:v>4.6290565250000002</c:v>
                </c:pt>
                <c:pt idx="31573">
                  <c:v>4.6290603160000003</c:v>
                </c:pt>
                <c:pt idx="31574">
                  <c:v>4.6290625160000003</c:v>
                </c:pt>
                <c:pt idx="31575">
                  <c:v>4.6290672620000004</c:v>
                </c:pt>
                <c:pt idx="31576">
                  <c:v>4.629070445</c:v>
                </c:pt>
                <c:pt idx="31577">
                  <c:v>4.6290746699999996</c:v>
                </c:pt>
                <c:pt idx="31578">
                  <c:v>4.6290779979999996</c:v>
                </c:pt>
                <c:pt idx="31579">
                  <c:v>4.6290799659999999</c:v>
                </c:pt>
                <c:pt idx="31580">
                  <c:v>4.6290845960000002</c:v>
                </c:pt>
                <c:pt idx="31581">
                  <c:v>4.6290881260000001</c:v>
                </c:pt>
                <c:pt idx="31582">
                  <c:v>4.6290919170000002</c:v>
                </c:pt>
                <c:pt idx="31583">
                  <c:v>4.6290953320000003</c:v>
                </c:pt>
                <c:pt idx="31584">
                  <c:v>4.629097647</c:v>
                </c:pt>
                <c:pt idx="31585">
                  <c:v>4.6291020459999999</c:v>
                </c:pt>
                <c:pt idx="31586">
                  <c:v>4.6291062710000004</c:v>
                </c:pt>
                <c:pt idx="31587">
                  <c:v>4.6291091939999998</c:v>
                </c:pt>
                <c:pt idx="31588">
                  <c:v>4.629112782</c:v>
                </c:pt>
                <c:pt idx="31589">
                  <c:v>4.6291157920000003</c:v>
                </c:pt>
                <c:pt idx="31590">
                  <c:v>4.6291193220000002</c:v>
                </c:pt>
                <c:pt idx="31591">
                  <c:v>4.6291225059999999</c:v>
                </c:pt>
                <c:pt idx="31592">
                  <c:v>4.6291253130000003</c:v>
                </c:pt>
                <c:pt idx="31593">
                  <c:v>4.6291288430000002</c:v>
                </c:pt>
                <c:pt idx="31594">
                  <c:v>4.6291320259999997</c:v>
                </c:pt>
                <c:pt idx="31595">
                  <c:v>4.6291350360000001</c:v>
                </c:pt>
                <c:pt idx="31596">
                  <c:v>4.629138567</c:v>
                </c:pt>
                <c:pt idx="31597">
                  <c:v>4.6291423580000002</c:v>
                </c:pt>
                <c:pt idx="31598">
                  <c:v>4.629144557</c:v>
                </c:pt>
                <c:pt idx="31599">
                  <c:v>4.6291480869999999</c:v>
                </c:pt>
                <c:pt idx="31600">
                  <c:v>4.6291518780000001</c:v>
                </c:pt>
                <c:pt idx="31601">
                  <c:v>4.6291552930000002</c:v>
                </c:pt>
                <c:pt idx="31602">
                  <c:v>4.6291576079999999</c:v>
                </c:pt>
                <c:pt idx="31603">
                  <c:v>4.6291620069999997</c:v>
                </c:pt>
                <c:pt idx="31604">
                  <c:v>4.6291662320000002</c:v>
                </c:pt>
                <c:pt idx="31605">
                  <c:v>4.6291695600000002</c:v>
                </c:pt>
                <c:pt idx="31606">
                  <c:v>4.6291715279999996</c:v>
                </c:pt>
                <c:pt idx="31607">
                  <c:v>4.6291761579999999</c:v>
                </c:pt>
                <c:pt idx="31608">
                  <c:v>4.6291796879999998</c:v>
                </c:pt>
                <c:pt idx="31609">
                  <c:v>4.6291834789999999</c:v>
                </c:pt>
                <c:pt idx="31610">
                  <c:v>4.6291856789999999</c:v>
                </c:pt>
                <c:pt idx="31611">
                  <c:v>4.6291892089999997</c:v>
                </c:pt>
                <c:pt idx="31612">
                  <c:v>4.6291929999999999</c:v>
                </c:pt>
                <c:pt idx="31613">
                  <c:v>4.629196415</c:v>
                </c:pt>
                <c:pt idx="31614">
                  <c:v>4.6291987299999997</c:v>
                </c:pt>
                <c:pt idx="31615">
                  <c:v>4.6292027239999998</c:v>
                </c:pt>
                <c:pt idx="31616">
                  <c:v>4.6292061379999998</c:v>
                </c:pt>
                <c:pt idx="31617">
                  <c:v>4.6292086560000003</c:v>
                </c:pt>
                <c:pt idx="31618">
                  <c:v>4.6292134599999999</c:v>
                </c:pt>
                <c:pt idx="31619">
                  <c:v>4.6292164690000002</c:v>
                </c:pt>
                <c:pt idx="31620">
                  <c:v>4.6292200000000001</c:v>
                </c:pt>
                <c:pt idx="31621">
                  <c:v>4.6292237910000003</c:v>
                </c:pt>
                <c:pt idx="31622">
                  <c:v>4.6292259900000001</c:v>
                </c:pt>
                <c:pt idx="31623">
                  <c:v>4.6292295210000001</c:v>
                </c:pt>
                <c:pt idx="31624">
                  <c:v>4.6292333120000002</c:v>
                </c:pt>
                <c:pt idx="31625">
                  <c:v>4.6292367270000003</c:v>
                </c:pt>
                <c:pt idx="31626">
                  <c:v>4.629239042</c:v>
                </c:pt>
                <c:pt idx="31627">
                  <c:v>4.629243035</c:v>
                </c:pt>
                <c:pt idx="31628">
                  <c:v>4.6292458420000004</c:v>
                </c:pt>
                <c:pt idx="31629">
                  <c:v>4.6292493730000004</c:v>
                </c:pt>
                <c:pt idx="31630">
                  <c:v>4.629252556</c:v>
                </c:pt>
                <c:pt idx="31631">
                  <c:v>4.6292559710000001</c:v>
                </c:pt>
                <c:pt idx="31632">
                  <c:v>4.6292588940000003</c:v>
                </c:pt>
                <c:pt idx="31633">
                  <c:v>4.6292620769999999</c:v>
                </c:pt>
                <c:pt idx="31634">
                  <c:v>4.629265492</c:v>
                </c:pt>
                <c:pt idx="31635">
                  <c:v>4.6292686170000001</c:v>
                </c:pt>
                <c:pt idx="31636">
                  <c:v>4.6292715979999999</c:v>
                </c:pt>
                <c:pt idx="31637">
                  <c:v>4.6292750119999999</c:v>
                </c:pt>
                <c:pt idx="31638">
                  <c:v>4.6292781380000001</c:v>
                </c:pt>
                <c:pt idx="31639">
                  <c:v>4.6292813209999997</c:v>
                </c:pt>
                <c:pt idx="31640">
                  <c:v>4.6292849379999996</c:v>
                </c:pt>
                <c:pt idx="31641">
                  <c:v>4.6292888740000002</c:v>
                </c:pt>
                <c:pt idx="31642">
                  <c:v>4.6292928680000003</c:v>
                </c:pt>
                <c:pt idx="31643">
                  <c:v>4.6292956749999998</c:v>
                </c:pt>
                <c:pt idx="31644">
                  <c:v>4.6293004209999999</c:v>
                </c:pt>
                <c:pt idx="31645">
                  <c:v>4.6293036040000004</c:v>
                </c:pt>
                <c:pt idx="31646">
                  <c:v>4.629306411</c:v>
                </c:pt>
                <c:pt idx="31647">
                  <c:v>4.6293099409999998</c:v>
                </c:pt>
                <c:pt idx="31648">
                  <c:v>4.6293131250000004</c:v>
                </c:pt>
                <c:pt idx="31649">
                  <c:v>4.6293161339999997</c:v>
                </c:pt>
                <c:pt idx="31650">
                  <c:v>4.629319057</c:v>
                </c:pt>
                <c:pt idx="31651">
                  <c:v>4.6293234559999998</c:v>
                </c:pt>
                <c:pt idx="31652">
                  <c:v>4.6293276810000004</c:v>
                </c:pt>
                <c:pt idx="31653">
                  <c:v>4.6293310090000004</c:v>
                </c:pt>
                <c:pt idx="31654">
                  <c:v>4.6293329769999998</c:v>
                </c:pt>
                <c:pt idx="31655">
                  <c:v>4.6293372020000003</c:v>
                </c:pt>
                <c:pt idx="31656">
                  <c:v>4.6293401239999996</c:v>
                </c:pt>
                <c:pt idx="31657">
                  <c:v>4.6293445230000003</c:v>
                </c:pt>
                <c:pt idx="31658">
                  <c:v>4.6293479380000004</c:v>
                </c:pt>
                <c:pt idx="31659">
                  <c:v>4.6293508609999998</c:v>
                </c:pt>
                <c:pt idx="31660">
                  <c:v>4.6293540440000003</c:v>
                </c:pt>
                <c:pt idx="31661">
                  <c:v>4.6293574590000004</c:v>
                </c:pt>
                <c:pt idx="31662">
                  <c:v>4.6293605839999996</c:v>
                </c:pt>
                <c:pt idx="31663">
                  <c:v>4.6293631599999996</c:v>
                </c:pt>
                <c:pt idx="31664">
                  <c:v>4.6293677899999999</c:v>
                </c:pt>
                <c:pt idx="31665">
                  <c:v>4.6293713199999997</c:v>
                </c:pt>
                <c:pt idx="31666">
                  <c:v>4.6293751109999999</c:v>
                </c:pt>
                <c:pt idx="31667">
                  <c:v>4.6293773109999998</c:v>
                </c:pt>
                <c:pt idx="31668">
                  <c:v>4.6293808409999997</c:v>
                </c:pt>
                <c:pt idx="31669">
                  <c:v>4.6293846319999998</c:v>
                </c:pt>
                <c:pt idx="31670">
                  <c:v>4.6293868309999997</c:v>
                </c:pt>
                <c:pt idx="31671">
                  <c:v>4.6293903619999996</c:v>
                </c:pt>
                <c:pt idx="31672">
                  <c:v>4.6293941529999998</c:v>
                </c:pt>
                <c:pt idx="31673">
                  <c:v>4.6293963519999997</c:v>
                </c:pt>
                <c:pt idx="31674">
                  <c:v>4.6293998829999996</c:v>
                </c:pt>
                <c:pt idx="31675">
                  <c:v>4.6294036739999997</c:v>
                </c:pt>
                <c:pt idx="31676">
                  <c:v>4.6294078990000003</c:v>
                </c:pt>
                <c:pt idx="31677">
                  <c:v>4.6294114290000001</c:v>
                </c:pt>
                <c:pt idx="31678">
                  <c:v>4.6294140050000001</c:v>
                </c:pt>
                <c:pt idx="31679">
                  <c:v>4.6294170140000004</c:v>
                </c:pt>
                <c:pt idx="31680">
                  <c:v>4.6294205450000003</c:v>
                </c:pt>
                <c:pt idx="31681">
                  <c:v>4.6294255509999997</c:v>
                </c:pt>
                <c:pt idx="31682">
                  <c:v>4.6294285610000001</c:v>
                </c:pt>
                <c:pt idx="31683">
                  <c:v>4.6294314840000004</c:v>
                </c:pt>
                <c:pt idx="31684">
                  <c:v>4.6294358820000001</c:v>
                </c:pt>
                <c:pt idx="31685">
                  <c:v>4.6294392970000002</c:v>
                </c:pt>
                <c:pt idx="31686">
                  <c:v>4.6294418149999998</c:v>
                </c:pt>
                <c:pt idx="31687">
                  <c:v>4.6294466190000003</c:v>
                </c:pt>
                <c:pt idx="31688">
                  <c:v>4.6294496279999997</c:v>
                </c:pt>
                <c:pt idx="31689">
                  <c:v>4.629452551</c:v>
                </c:pt>
                <c:pt idx="31690">
                  <c:v>4.629456545</c:v>
                </c:pt>
                <c:pt idx="31691">
                  <c:v>4.6294593519999996</c:v>
                </c:pt>
                <c:pt idx="31692">
                  <c:v>4.6294640979999997</c:v>
                </c:pt>
                <c:pt idx="31693">
                  <c:v>4.6294672810000002</c:v>
                </c:pt>
                <c:pt idx="31694">
                  <c:v>4.6294696829999999</c:v>
                </c:pt>
                <c:pt idx="31695">
                  <c:v>4.6294732129999998</c:v>
                </c:pt>
                <c:pt idx="31696">
                  <c:v>4.629477004</c:v>
                </c:pt>
                <c:pt idx="31697">
                  <c:v>4.6294804190000001</c:v>
                </c:pt>
                <c:pt idx="31698">
                  <c:v>4.6294827339999998</c:v>
                </c:pt>
                <c:pt idx="31699">
                  <c:v>4.6294865249999999</c:v>
                </c:pt>
                <c:pt idx="31700">
                  <c:v>4.6294907500000004</c:v>
                </c:pt>
                <c:pt idx="31701">
                  <c:v>4.6294942810000004</c:v>
                </c:pt>
                <c:pt idx="31702">
                  <c:v>4.6294968560000003</c:v>
                </c:pt>
                <c:pt idx="31703">
                  <c:v>4.6294998659999997</c:v>
                </c:pt>
                <c:pt idx="31704">
                  <c:v>4.6295033959999996</c:v>
                </c:pt>
                <c:pt idx="31705">
                  <c:v>4.629508403</c:v>
                </c:pt>
                <c:pt idx="31706">
                  <c:v>4.6295114120000003</c:v>
                </c:pt>
                <c:pt idx="31707">
                  <c:v>4.6295143349999996</c:v>
                </c:pt>
                <c:pt idx="31708">
                  <c:v>4.6295175180000001</c:v>
                </c:pt>
                <c:pt idx="31709">
                  <c:v>4.6295205279999996</c:v>
                </c:pt>
                <c:pt idx="31710">
                  <c:v>4.6295234509999998</c:v>
                </c:pt>
                <c:pt idx="31711">
                  <c:v>4.6295274439999998</c:v>
                </c:pt>
                <c:pt idx="31712">
                  <c:v>4.6295302510000003</c:v>
                </c:pt>
                <c:pt idx="31713">
                  <c:v>4.6295349970000004</c:v>
                </c:pt>
                <c:pt idx="31714">
                  <c:v>4.629538181</c:v>
                </c:pt>
                <c:pt idx="31715">
                  <c:v>4.6295405829999998</c:v>
                </c:pt>
                <c:pt idx="31716">
                  <c:v>4.6295441129999997</c:v>
                </c:pt>
                <c:pt idx="31717">
                  <c:v>4.6295479039999998</c:v>
                </c:pt>
                <c:pt idx="31718">
                  <c:v>4.6295509140000002</c:v>
                </c:pt>
                <c:pt idx="31719">
                  <c:v>4.6295540390000003</c:v>
                </c:pt>
                <c:pt idx="31720">
                  <c:v>4.6295566150000003</c:v>
                </c:pt>
                <c:pt idx="31721">
                  <c:v>4.6295608399999999</c:v>
                </c:pt>
                <c:pt idx="31722">
                  <c:v>4.6295637620000001</c:v>
                </c:pt>
                <c:pt idx="31723">
                  <c:v>4.6295669459999997</c:v>
                </c:pt>
                <c:pt idx="31724">
                  <c:v>4.629569955</c:v>
                </c:pt>
                <c:pt idx="31725">
                  <c:v>4.6295728780000003</c:v>
                </c:pt>
                <c:pt idx="31726">
                  <c:v>4.6295768720000003</c:v>
                </c:pt>
                <c:pt idx="31727">
                  <c:v>4.6295796789999999</c:v>
                </c:pt>
                <c:pt idx="31728">
                  <c:v>4.629582804</c:v>
                </c:pt>
                <c:pt idx="31729">
                  <c:v>4.6295859869999996</c:v>
                </c:pt>
                <c:pt idx="31730">
                  <c:v>4.6295894019999997</c:v>
                </c:pt>
                <c:pt idx="31731">
                  <c:v>4.6295925269999998</c:v>
                </c:pt>
                <c:pt idx="31732">
                  <c:v>4.6295951029999998</c:v>
                </c:pt>
                <c:pt idx="31733">
                  <c:v>4.6295993280000003</c:v>
                </c:pt>
                <c:pt idx="31734">
                  <c:v>4.6296022509999997</c:v>
                </c:pt>
                <c:pt idx="31735">
                  <c:v>4.6296054340000001</c:v>
                </c:pt>
                <c:pt idx="31736">
                  <c:v>4.6296084439999996</c:v>
                </c:pt>
                <c:pt idx="31737">
                  <c:v>4.6296113659999998</c:v>
                </c:pt>
                <c:pt idx="31738">
                  <c:v>4.6296153599999998</c:v>
                </c:pt>
                <c:pt idx="31739">
                  <c:v>4.6296181670000003</c:v>
                </c:pt>
                <c:pt idx="31740">
                  <c:v>4.6296212920000004</c:v>
                </c:pt>
                <c:pt idx="31741">
                  <c:v>4.629624476</c:v>
                </c:pt>
                <c:pt idx="31742">
                  <c:v>4.6296278900000001</c:v>
                </c:pt>
                <c:pt idx="31743">
                  <c:v>4.6296310160000003</c:v>
                </c:pt>
                <c:pt idx="31744">
                  <c:v>4.6296341989999998</c:v>
                </c:pt>
                <c:pt idx="31745">
                  <c:v>4.629637614</c:v>
                </c:pt>
                <c:pt idx="31746">
                  <c:v>4.6296399289999997</c:v>
                </c:pt>
                <c:pt idx="31747">
                  <c:v>4.6296439219999996</c:v>
                </c:pt>
                <c:pt idx="31748">
                  <c:v>4.6296461219999996</c:v>
                </c:pt>
                <c:pt idx="31749">
                  <c:v>4.6296496520000003</c:v>
                </c:pt>
                <c:pt idx="31750">
                  <c:v>4.629652836</c:v>
                </c:pt>
                <c:pt idx="31751">
                  <c:v>4.6296558450000003</c:v>
                </c:pt>
                <c:pt idx="31752">
                  <c:v>4.6296593760000002</c:v>
                </c:pt>
                <c:pt idx="31753">
                  <c:v>4.6296625589999998</c:v>
                </c:pt>
                <c:pt idx="31754">
                  <c:v>4.6296655690000001</c:v>
                </c:pt>
                <c:pt idx="31755">
                  <c:v>4.629669099</c:v>
                </c:pt>
                <c:pt idx="31756">
                  <c:v>4.6296722819999996</c:v>
                </c:pt>
                <c:pt idx="31757">
                  <c:v>4.6296752919999999</c:v>
                </c:pt>
                <c:pt idx="31758">
                  <c:v>4.6296788229999999</c:v>
                </c:pt>
                <c:pt idx="31759">
                  <c:v>4.6296807900000001</c:v>
                </c:pt>
                <c:pt idx="31760">
                  <c:v>4.6296850149999997</c:v>
                </c:pt>
                <c:pt idx="31761">
                  <c:v>4.629687938</c:v>
                </c:pt>
                <c:pt idx="31762">
                  <c:v>4.6296911209999996</c:v>
                </c:pt>
                <c:pt idx="31763">
                  <c:v>4.6296935230000003</c:v>
                </c:pt>
                <c:pt idx="31764">
                  <c:v>4.6296970540000002</c:v>
                </c:pt>
                <c:pt idx="31765">
                  <c:v>4.6297002369999998</c:v>
                </c:pt>
                <c:pt idx="31766">
                  <c:v>4.6297032470000001</c:v>
                </c:pt>
                <c:pt idx="31767">
                  <c:v>4.629706777</c:v>
                </c:pt>
                <c:pt idx="31768">
                  <c:v>4.6297099609999997</c:v>
                </c:pt>
                <c:pt idx="31769">
                  <c:v>4.6297127680000001</c:v>
                </c:pt>
                <c:pt idx="31770">
                  <c:v>4.6297187290000004</c:v>
                </c:pt>
                <c:pt idx="31771">
                  <c:v>4.6297219119999999</c:v>
                </c:pt>
                <c:pt idx="31772">
                  <c:v>4.6297247190000004</c:v>
                </c:pt>
                <c:pt idx="31773">
                  <c:v>4.6297278449999997</c:v>
                </c:pt>
                <c:pt idx="31774">
                  <c:v>4.6297308250000002</c:v>
                </c:pt>
                <c:pt idx="31775">
                  <c:v>4.6297366709999999</c:v>
                </c:pt>
                <c:pt idx="31776">
                  <c:v>4.6297402009999997</c:v>
                </c:pt>
                <c:pt idx="31777">
                  <c:v>4.6297427769999997</c:v>
                </c:pt>
                <c:pt idx="31778">
                  <c:v>4.6297457870000001</c:v>
                </c:pt>
                <c:pt idx="31779">
                  <c:v>4.6297493169999999</c:v>
                </c:pt>
                <c:pt idx="31780">
                  <c:v>4.6297525000000004</c:v>
                </c:pt>
                <c:pt idx="31781">
                  <c:v>4.6297553069999999</c:v>
                </c:pt>
                <c:pt idx="31782">
                  <c:v>4.6297612690000003</c:v>
                </c:pt>
                <c:pt idx="31783">
                  <c:v>4.6297644519999999</c:v>
                </c:pt>
                <c:pt idx="31784">
                  <c:v>4.6297672590000003</c:v>
                </c:pt>
                <c:pt idx="31785">
                  <c:v>4.6297703840000004</c:v>
                </c:pt>
                <c:pt idx="31786">
                  <c:v>4.6297735680000001</c:v>
                </c:pt>
                <c:pt idx="31787">
                  <c:v>4.6297769820000001</c:v>
                </c:pt>
                <c:pt idx="31788">
                  <c:v>4.6297794999999997</c:v>
                </c:pt>
                <c:pt idx="31789">
                  <c:v>4.6297826830000002</c:v>
                </c:pt>
                <c:pt idx="31790">
                  <c:v>4.6297860980000003</c:v>
                </c:pt>
                <c:pt idx="31791">
                  <c:v>4.6297892239999996</c:v>
                </c:pt>
                <c:pt idx="31792">
                  <c:v>4.6297917990000004</c:v>
                </c:pt>
                <c:pt idx="31793">
                  <c:v>4.6297944040000001</c:v>
                </c:pt>
                <c:pt idx="31794">
                  <c:v>4.6297972400000003</c:v>
                </c:pt>
                <c:pt idx="31795">
                  <c:v>4.629798686</c:v>
                </c:pt>
                <c:pt idx="31796">
                  <c:v>4.6298008859999999</c:v>
                </c:pt>
                <c:pt idx="31797">
                  <c:v>4.6298019850000003</c:v>
                </c:pt>
                <c:pt idx="31798">
                  <c:v>4.6298035190000002</c:v>
                </c:pt>
                <c:pt idx="31799">
                  <c:v>4.6298053709999998</c:v>
                </c:pt>
                <c:pt idx="31800">
                  <c:v>4.6298063550000004</c:v>
                </c:pt>
                <c:pt idx="31801">
                  <c:v>4.629808207</c:v>
                </c:pt>
                <c:pt idx="31802">
                  <c:v>4.6298091469999996</c:v>
                </c:pt>
                <c:pt idx="31803">
                  <c:v>4.6298092559999997</c:v>
                </c:pt>
                <c:pt idx="31804">
                  <c:v>4.6298093309999997</c:v>
                </c:pt>
                <c:pt idx="31805">
                  <c:v>4.629809517</c:v>
                </c:pt>
                <c:pt idx="31806">
                  <c:v>4.6298096040000001</c:v>
                </c:pt>
                <c:pt idx="31807">
                  <c:v>4.6298096849999997</c:v>
                </c:pt>
                <c:pt idx="31808">
                  <c:v>4.6298097829999998</c:v>
                </c:pt>
                <c:pt idx="31809">
                  <c:v>4.629810268</c:v>
                </c:pt>
                <c:pt idx="31810">
                  <c:v>4.6298118879999999</c:v>
                </c:pt>
                <c:pt idx="31811">
                  <c:v>4.6298124669999998</c:v>
                </c:pt>
                <c:pt idx="31812">
                  <c:v>4.6298128719999996</c:v>
                </c:pt>
                <c:pt idx="31813">
                  <c:v>4.6298135670000002</c:v>
                </c:pt>
                <c:pt idx="31814">
                  <c:v>4.629814724</c:v>
                </c:pt>
                <c:pt idx="31815">
                  <c:v>4.629815303</c:v>
                </c:pt>
                <c:pt idx="31816">
                  <c:v>4.6298157079999998</c:v>
                </c:pt>
                <c:pt idx="31817">
                  <c:v>4.6298165190000002</c:v>
                </c:pt>
                <c:pt idx="31818">
                  <c:v>4.629816924</c:v>
                </c:pt>
                <c:pt idx="31819">
                  <c:v>4.6298171549999996</c:v>
                </c:pt>
                <c:pt idx="31820">
                  <c:v>4.6298176179999997</c:v>
                </c:pt>
                <c:pt idx="31821">
                  <c:v>4.6298185439999999</c:v>
                </c:pt>
                <c:pt idx="31822">
                  <c:v>4.6298187759999996</c:v>
                </c:pt>
                <c:pt idx="31823">
                  <c:v>4.6298192389999997</c:v>
                </c:pt>
                <c:pt idx="31824">
                  <c:v>4.629819586</c:v>
                </c:pt>
                <c:pt idx="31825">
                  <c:v>4.6298197600000002</c:v>
                </c:pt>
                <c:pt idx="31826">
                  <c:v>4.6298199909999997</c:v>
                </c:pt>
                <c:pt idx="31827">
                  <c:v>4.6298204539999999</c:v>
                </c:pt>
                <c:pt idx="31828">
                  <c:v>4.6298213800000001</c:v>
                </c:pt>
                <c:pt idx="31829">
                  <c:v>4.629821583</c:v>
                </c:pt>
                <c:pt idx="31830">
                  <c:v>4.6298218719999999</c:v>
                </c:pt>
                <c:pt idx="31831">
                  <c:v>4.6298219879999998</c:v>
                </c:pt>
                <c:pt idx="31832">
                  <c:v>4.6298222190000002</c:v>
                </c:pt>
                <c:pt idx="31833">
                  <c:v>4.6298226820000004</c:v>
                </c:pt>
                <c:pt idx="31834">
                  <c:v>4.6298236089999998</c:v>
                </c:pt>
                <c:pt idx="31835">
                  <c:v>4.6298238400000002</c:v>
                </c:pt>
                <c:pt idx="31836">
                  <c:v>4.6298243030000004</c:v>
                </c:pt>
                <c:pt idx="31837">
                  <c:v>4.6298244190000002</c:v>
                </c:pt>
                <c:pt idx="31838">
                  <c:v>4.6298246499999998</c:v>
                </c:pt>
                <c:pt idx="31839">
                  <c:v>4.6298247080000001</c:v>
                </c:pt>
                <c:pt idx="31840">
                  <c:v>4.6298248239999999</c:v>
                </c:pt>
                <c:pt idx="31841">
                  <c:v>4.6298250550000004</c:v>
                </c:pt>
                <c:pt idx="31842">
                  <c:v>4.6298255179999996</c:v>
                </c:pt>
                <c:pt idx="31843">
                  <c:v>4.629826445</c:v>
                </c:pt>
                <c:pt idx="31844">
                  <c:v>4.6298266760000004</c:v>
                </c:pt>
                <c:pt idx="31845">
                  <c:v>4.6298271389999996</c:v>
                </c:pt>
                <c:pt idx="31846">
                  <c:v>4.6298272550000004</c:v>
                </c:pt>
                <c:pt idx="31847">
                  <c:v>4.6298274859999999</c:v>
                </c:pt>
                <c:pt idx="31848">
                  <c:v>4.6298275440000003</c:v>
                </c:pt>
                <c:pt idx="31849">
                  <c:v>4.6298276600000001</c:v>
                </c:pt>
                <c:pt idx="31850">
                  <c:v>4.6298278909999997</c:v>
                </c:pt>
                <c:pt idx="31851">
                  <c:v>4.6298283539999998</c:v>
                </c:pt>
                <c:pt idx="31852">
                  <c:v>4.6298284699999996</c:v>
                </c:pt>
                <c:pt idx="31853">
                  <c:v>4.6298287020000002</c:v>
                </c:pt>
                <c:pt idx="31854">
                  <c:v>4.6298287599999997</c:v>
                </c:pt>
                <c:pt idx="31855">
                  <c:v>4.6298288750000003</c:v>
                </c:pt>
                <c:pt idx="31856">
                  <c:v>4.6298291069999999</c:v>
                </c:pt>
                <c:pt idx="31857">
                  <c:v>4.6298295700000001</c:v>
                </c:pt>
                <c:pt idx="31858">
                  <c:v>4.6298304960000003</c:v>
                </c:pt>
                <c:pt idx="31859">
                  <c:v>4.6298307269999999</c:v>
                </c:pt>
                <c:pt idx="31860">
                  <c:v>4.62983119</c:v>
                </c:pt>
                <c:pt idx="31861">
                  <c:v>4.6298313059999998</c:v>
                </c:pt>
                <c:pt idx="31862">
                  <c:v>4.6298315380000004</c:v>
                </c:pt>
                <c:pt idx="31863">
                  <c:v>4.6298315959999998</c:v>
                </c:pt>
                <c:pt idx="31864">
                  <c:v>4.6298317109999996</c:v>
                </c:pt>
                <c:pt idx="31865">
                  <c:v>4.6298319430000001</c:v>
                </c:pt>
                <c:pt idx="31866">
                  <c:v>4.6298324060000002</c:v>
                </c:pt>
                <c:pt idx="31867">
                  <c:v>4.6298333319999996</c:v>
                </c:pt>
                <c:pt idx="31868">
                  <c:v>4.6298333610000002</c:v>
                </c:pt>
                <c:pt idx="31869">
                  <c:v>4.6298334189999997</c:v>
                </c:pt>
                <c:pt idx="31870">
                  <c:v>4.6298335340000003</c:v>
                </c:pt>
                <c:pt idx="31871">
                  <c:v>4.6298338240000003</c:v>
                </c:pt>
                <c:pt idx="31872">
                  <c:v>4.6298339400000001</c:v>
                </c:pt>
                <c:pt idx="31873">
                  <c:v>4.6298341709999997</c:v>
                </c:pt>
                <c:pt idx="31874">
                  <c:v>4.6298346339999998</c:v>
                </c:pt>
                <c:pt idx="31875">
                  <c:v>4.6298357919999997</c:v>
                </c:pt>
                <c:pt idx="31876">
                  <c:v>4.6298362549999998</c:v>
                </c:pt>
                <c:pt idx="31877">
                  <c:v>4.6298363699999996</c:v>
                </c:pt>
                <c:pt idx="31878">
                  <c:v>4.6298366020000001</c:v>
                </c:pt>
                <c:pt idx="31879">
                  <c:v>4.6298366599999996</c:v>
                </c:pt>
                <c:pt idx="31880">
                  <c:v>4.6298367760000003</c:v>
                </c:pt>
                <c:pt idx="31881">
                  <c:v>4.62983747</c:v>
                </c:pt>
                <c:pt idx="31882">
                  <c:v>4.6298383960000002</c:v>
                </c:pt>
                <c:pt idx="31883">
                  <c:v>4.6298386279999999</c:v>
                </c:pt>
                <c:pt idx="31884">
                  <c:v>4.629839091</c:v>
                </c:pt>
                <c:pt idx="31885">
                  <c:v>4.6298392059999998</c:v>
                </c:pt>
                <c:pt idx="31886">
                  <c:v>4.6298394380000003</c:v>
                </c:pt>
                <c:pt idx="31887">
                  <c:v>4.6298394959999998</c:v>
                </c:pt>
                <c:pt idx="31888">
                  <c:v>4.6298396119999996</c:v>
                </c:pt>
                <c:pt idx="31889">
                  <c:v>4.6298403060000002</c:v>
                </c:pt>
                <c:pt idx="31890">
                  <c:v>4.629840422</c:v>
                </c:pt>
                <c:pt idx="31891">
                  <c:v>4.6298406529999996</c:v>
                </c:pt>
                <c:pt idx="31892">
                  <c:v>4.6298407109999999</c:v>
                </c:pt>
                <c:pt idx="31893">
                  <c:v>4.6298408269999998</c:v>
                </c:pt>
                <c:pt idx="31894">
                  <c:v>4.6298424479999998</c:v>
                </c:pt>
                <c:pt idx="31895">
                  <c:v>4.6298426790000002</c:v>
                </c:pt>
                <c:pt idx="31896">
                  <c:v>4.6298431420000004</c:v>
                </c:pt>
                <c:pt idx="31897">
                  <c:v>4.6298432580000002</c:v>
                </c:pt>
                <c:pt idx="31898">
                  <c:v>4.6298434889999998</c:v>
                </c:pt>
                <c:pt idx="31899">
                  <c:v>4.6298435470000001</c:v>
                </c:pt>
                <c:pt idx="31900">
                  <c:v>4.6298438949999996</c:v>
                </c:pt>
                <c:pt idx="31901">
                  <c:v>4.6298443579999997</c:v>
                </c:pt>
                <c:pt idx="31902">
                  <c:v>4.6298452839999999</c:v>
                </c:pt>
                <c:pt idx="31903">
                  <c:v>4.6298453129999997</c:v>
                </c:pt>
                <c:pt idx="31904">
                  <c:v>4.6298457180000003</c:v>
                </c:pt>
                <c:pt idx="31905">
                  <c:v>4.6298461230000001</c:v>
                </c:pt>
                <c:pt idx="31906">
                  <c:v>4.6298465860000002</c:v>
                </c:pt>
                <c:pt idx="31907">
                  <c:v>4.6298475120000004</c:v>
                </c:pt>
                <c:pt idx="31908">
                  <c:v>4.6298482060000001</c:v>
                </c:pt>
                <c:pt idx="31909">
                  <c:v>4.629848612</c:v>
                </c:pt>
                <c:pt idx="31910">
                  <c:v>4.6298489590000003</c:v>
                </c:pt>
                <c:pt idx="31911">
                  <c:v>4.6298494220000004</c:v>
                </c:pt>
                <c:pt idx="31912">
                  <c:v>4.6298503479999997</c:v>
                </c:pt>
                <c:pt idx="31913">
                  <c:v>4.6298505790000002</c:v>
                </c:pt>
                <c:pt idx="31914">
                  <c:v>4.6298510420000003</c:v>
                </c:pt>
                <c:pt idx="31915">
                  <c:v>4.6298511580000001</c:v>
                </c:pt>
                <c:pt idx="31916">
                  <c:v>4.6298513899999998</c:v>
                </c:pt>
                <c:pt idx="31917">
                  <c:v>4.6298514480000001</c:v>
                </c:pt>
                <c:pt idx="31918">
                  <c:v>4.6298515629999999</c:v>
                </c:pt>
                <c:pt idx="31919">
                  <c:v>4.6298517950000004</c:v>
                </c:pt>
                <c:pt idx="31920">
                  <c:v>4.6298522579999997</c:v>
                </c:pt>
                <c:pt idx="31921">
                  <c:v>4.6298523740000004</c:v>
                </c:pt>
                <c:pt idx="31922">
                  <c:v>4.629852605</c:v>
                </c:pt>
                <c:pt idx="31923">
                  <c:v>4.6298526630000003</c:v>
                </c:pt>
                <c:pt idx="31924">
                  <c:v>4.6298527790000001</c:v>
                </c:pt>
                <c:pt idx="31925">
                  <c:v>4.6298530099999997</c:v>
                </c:pt>
                <c:pt idx="31926">
                  <c:v>4.6298534729999998</c:v>
                </c:pt>
                <c:pt idx="31927">
                  <c:v>4.6298543990000001</c:v>
                </c:pt>
                <c:pt idx="31928">
                  <c:v>4.6298553440000001</c:v>
                </c:pt>
                <c:pt idx="31929">
                  <c:v>4.6298554530000002</c:v>
                </c:pt>
                <c:pt idx="31930">
                  <c:v>4.6298556719999997</c:v>
                </c:pt>
                <c:pt idx="31931">
                  <c:v>4.6298557259999997</c:v>
                </c:pt>
                <c:pt idx="31932">
                  <c:v>4.6298558359999999</c:v>
                </c:pt>
                <c:pt idx="31933">
                  <c:v>4.6298560540000002</c:v>
                </c:pt>
                <c:pt idx="31934">
                  <c:v>4.629856492</c:v>
                </c:pt>
                <c:pt idx="31935">
                  <c:v>4.6298571800000001</c:v>
                </c:pt>
                <c:pt idx="31936">
                  <c:v>4.6298572770000002</c:v>
                </c:pt>
                <c:pt idx="31937">
                  <c:v>4.6298574700000001</c:v>
                </c:pt>
                <c:pt idx="31938">
                  <c:v>4.6298578570000002</c:v>
                </c:pt>
                <c:pt idx="31939">
                  <c:v>4.6298586300000002</c:v>
                </c:pt>
                <c:pt idx="31940">
                  <c:v>4.6298593070000003</c:v>
                </c:pt>
                <c:pt idx="31941">
                  <c:v>4.6298602259999999</c:v>
                </c:pt>
                <c:pt idx="31942">
                  <c:v>4.6298639000000001</c:v>
                </c:pt>
                <c:pt idx="31943">
                  <c:v>4.6298667519999999</c:v>
                </c:pt>
                <c:pt idx="31944">
                  <c:v>4.6298700400000001</c:v>
                </c:pt>
                <c:pt idx="31945">
                  <c:v>4.6298733759999999</c:v>
                </c:pt>
                <c:pt idx="31946">
                  <c:v>4.6298789359999999</c:v>
                </c:pt>
                <c:pt idx="31947">
                  <c:v>4.6298822230000001</c:v>
                </c:pt>
                <c:pt idx="31948">
                  <c:v>4.6298848819999998</c:v>
                </c:pt>
                <c:pt idx="31949">
                  <c:v>4.629887396</c:v>
                </c:pt>
                <c:pt idx="31950">
                  <c:v>4.6298903449999997</c:v>
                </c:pt>
                <c:pt idx="31951">
                  <c:v>4.6298930040000004</c:v>
                </c:pt>
                <c:pt idx="31952">
                  <c:v>4.6298985640000003</c:v>
                </c:pt>
                <c:pt idx="31953">
                  <c:v>4.6299025289999998</c:v>
                </c:pt>
                <c:pt idx="31954">
                  <c:v>4.6299051880000004</c:v>
                </c:pt>
                <c:pt idx="31955">
                  <c:v>4.6299077019999997</c:v>
                </c:pt>
                <c:pt idx="31956">
                  <c:v>4.6299106510000003</c:v>
                </c:pt>
                <c:pt idx="31957">
                  <c:v>4.6299122940000004</c:v>
                </c:pt>
                <c:pt idx="31958">
                  <c:v>4.6299158240000002</c:v>
                </c:pt>
                <c:pt idx="31959">
                  <c:v>4.6299208030000001</c:v>
                </c:pt>
                <c:pt idx="31960">
                  <c:v>4.6299244780000004</c:v>
                </c:pt>
                <c:pt idx="31961">
                  <c:v>4.6299273300000001</c:v>
                </c:pt>
                <c:pt idx="31962">
                  <c:v>4.6299299410000003</c:v>
                </c:pt>
                <c:pt idx="31963">
                  <c:v>4.6299356459999998</c:v>
                </c:pt>
                <c:pt idx="31964">
                  <c:v>4.6299395130000001</c:v>
                </c:pt>
                <c:pt idx="31965">
                  <c:v>4.629944493</c:v>
                </c:pt>
                <c:pt idx="31966">
                  <c:v>4.6299468140000002</c:v>
                </c:pt>
                <c:pt idx="31967">
                  <c:v>4.6299493280000004</c:v>
                </c:pt>
                <c:pt idx="31968">
                  <c:v>4.6299522770000001</c:v>
                </c:pt>
                <c:pt idx="31969">
                  <c:v>4.629956966</c:v>
                </c:pt>
                <c:pt idx="31970">
                  <c:v>4.6299615110000003</c:v>
                </c:pt>
                <c:pt idx="31971">
                  <c:v>4.6299644600000001</c:v>
                </c:pt>
                <c:pt idx="31972">
                  <c:v>4.6299661040000002</c:v>
                </c:pt>
                <c:pt idx="31973">
                  <c:v>4.6299689559999999</c:v>
                </c:pt>
                <c:pt idx="31974">
                  <c:v>4.6299715670000001</c:v>
                </c:pt>
                <c:pt idx="31975">
                  <c:v>4.6299772719999996</c:v>
                </c:pt>
                <c:pt idx="31976">
                  <c:v>4.6299787700000001</c:v>
                </c:pt>
                <c:pt idx="31977">
                  <c:v>4.62998172</c:v>
                </c:pt>
                <c:pt idx="31978">
                  <c:v>4.6299843789999997</c:v>
                </c:pt>
                <c:pt idx="31979">
                  <c:v>4.6299868929999999</c:v>
                </c:pt>
                <c:pt idx="31980">
                  <c:v>4.6299898419999996</c:v>
                </c:pt>
                <c:pt idx="31981">
                  <c:v>4.6299941929999999</c:v>
                </c:pt>
                <c:pt idx="31982">
                  <c:v>4.6299970449999996</c:v>
                </c:pt>
                <c:pt idx="31983">
                  <c:v>4.6299989789999998</c:v>
                </c:pt>
                <c:pt idx="31984">
                  <c:v>4.6300016380000004</c:v>
                </c:pt>
                <c:pt idx="31985">
                  <c:v>4.6300041519999997</c:v>
                </c:pt>
                <c:pt idx="31986">
                  <c:v>4.6300098089999997</c:v>
                </c:pt>
                <c:pt idx="31987">
                  <c:v>4.6300100930000001</c:v>
                </c:pt>
                <c:pt idx="31988">
                  <c:v>4.6300101639999998</c:v>
                </c:pt>
                <c:pt idx="31989">
                  <c:v>4.6300102580000004</c:v>
                </c:pt>
                <c:pt idx="31990">
                  <c:v>4.6300103159999999</c:v>
                </c:pt>
                <c:pt idx="31991">
                  <c:v>4.6300104019999999</c:v>
                </c:pt>
                <c:pt idx="31992">
                  <c:v>4.6300104959999997</c:v>
                </c:pt>
                <c:pt idx="31993">
                  <c:v>4.6300105690000004</c:v>
                </c:pt>
                <c:pt idx="31994">
                  <c:v>4.6300106769999996</c:v>
                </c:pt>
                <c:pt idx="31995">
                  <c:v>4.6300107390000003</c:v>
                </c:pt>
                <c:pt idx="31996">
                  <c:v>4.6300109020000004</c:v>
                </c:pt>
                <c:pt idx="31997">
                  <c:v>4.6300110370000001</c:v>
                </c:pt>
                <c:pt idx="31998">
                  <c:v>4.6300111939999997</c:v>
                </c:pt>
                <c:pt idx="31999">
                  <c:v>4.6300113469999999</c:v>
                </c:pt>
                <c:pt idx="32000">
                  <c:v>4.6300114920000004</c:v>
                </c:pt>
                <c:pt idx="32001">
                  <c:v>4.630011638</c:v>
                </c:pt>
                <c:pt idx="32002">
                  <c:v>4.6300118010000002</c:v>
                </c:pt>
                <c:pt idx="32003">
                  <c:v>4.6300119359999998</c:v>
                </c:pt>
                <c:pt idx="32004">
                  <c:v>4.6300121350000003</c:v>
                </c:pt>
                <c:pt idx="32005">
                  <c:v>4.6300122669999997</c:v>
                </c:pt>
                <c:pt idx="32006">
                  <c:v>4.6300124330000001</c:v>
                </c:pt>
                <c:pt idx="32007">
                  <c:v>4.6300126319999997</c:v>
                </c:pt>
                <c:pt idx="32008">
                  <c:v>4.6300143819999997</c:v>
                </c:pt>
                <c:pt idx="32009">
                  <c:v>4.6300179110000004</c:v>
                </c:pt>
                <c:pt idx="32010">
                  <c:v>4.6300239059999999</c:v>
                </c:pt>
                <c:pt idx="32011">
                  <c:v>4.6300265649999996</c:v>
                </c:pt>
                <c:pt idx="32012">
                  <c:v>4.6300284019999998</c:v>
                </c:pt>
                <c:pt idx="32013">
                  <c:v>4.6300313510000004</c:v>
                </c:pt>
                <c:pt idx="32014">
                  <c:v>4.6300367180000004</c:v>
                </c:pt>
                <c:pt idx="32015">
                  <c:v>4.6300405849999997</c:v>
                </c:pt>
                <c:pt idx="32016">
                  <c:v>4.6300435350000004</c:v>
                </c:pt>
                <c:pt idx="32017">
                  <c:v>4.6300461940000002</c:v>
                </c:pt>
                <c:pt idx="32018">
                  <c:v>4.6300487080000003</c:v>
                </c:pt>
                <c:pt idx="32019">
                  <c:v>4.6300516570000001</c:v>
                </c:pt>
                <c:pt idx="32020">
                  <c:v>4.6300583770000001</c:v>
                </c:pt>
                <c:pt idx="32021">
                  <c:v>4.6300608910000003</c:v>
                </c:pt>
                <c:pt idx="32022">
                  <c:v>4.6300628250000004</c:v>
                </c:pt>
                <c:pt idx="32023">
                  <c:v>4.6300654840000002</c:v>
                </c:pt>
                <c:pt idx="32024">
                  <c:v>4.6300683359999999</c:v>
                </c:pt>
                <c:pt idx="32025">
                  <c:v>4.6300733159999998</c:v>
                </c:pt>
                <c:pt idx="32026">
                  <c:v>4.6300776670000001</c:v>
                </c:pt>
                <c:pt idx="32027">
                  <c:v>4.6300805189999998</c:v>
                </c:pt>
                <c:pt idx="32028">
                  <c:v>4.630082453</c:v>
                </c:pt>
                <c:pt idx="32029">
                  <c:v>4.6300851119999997</c:v>
                </c:pt>
                <c:pt idx="32030">
                  <c:v>4.6300876259999999</c:v>
                </c:pt>
                <c:pt idx="32031">
                  <c:v>4.6300905749999997</c:v>
                </c:pt>
                <c:pt idx="32032">
                  <c:v>4.6300952649999996</c:v>
                </c:pt>
                <c:pt idx="32033">
                  <c:v>4.6300998099999999</c:v>
                </c:pt>
                <c:pt idx="32034">
                  <c:v>4.6301027589999997</c:v>
                </c:pt>
                <c:pt idx="32035">
                  <c:v>4.6301044019999997</c:v>
                </c:pt>
                <c:pt idx="32036">
                  <c:v>4.6301072550000004</c:v>
                </c:pt>
                <c:pt idx="32037">
                  <c:v>4.6301098659999997</c:v>
                </c:pt>
                <c:pt idx="32038">
                  <c:v>4.6301125250000004</c:v>
                </c:pt>
                <c:pt idx="32039">
                  <c:v>4.6301160540000001</c:v>
                </c:pt>
                <c:pt idx="32040">
                  <c:v>4.6301220489999997</c:v>
                </c:pt>
                <c:pt idx="32041">
                  <c:v>4.6301247080000003</c:v>
                </c:pt>
                <c:pt idx="32042">
                  <c:v>4.6301302680000003</c:v>
                </c:pt>
                <c:pt idx="32043">
                  <c:v>4.6301335549999996</c:v>
                </c:pt>
                <c:pt idx="32044">
                  <c:v>4.6301362140000002</c:v>
                </c:pt>
                <c:pt idx="32045">
                  <c:v>4.6301387280000004</c:v>
                </c:pt>
                <c:pt idx="32046">
                  <c:v>4.6301416770000001</c:v>
                </c:pt>
                <c:pt idx="32047">
                  <c:v>4.6301433210000003</c:v>
                </c:pt>
                <c:pt idx="32048">
                  <c:v>4.630146173</c:v>
                </c:pt>
                <c:pt idx="32049">
                  <c:v>4.6301487840000002</c:v>
                </c:pt>
                <c:pt idx="32050">
                  <c:v>4.6301544889999997</c:v>
                </c:pt>
                <c:pt idx="32051">
                  <c:v>4.630158357</c:v>
                </c:pt>
                <c:pt idx="32052">
                  <c:v>4.6301633359999999</c:v>
                </c:pt>
                <c:pt idx="32053">
                  <c:v>4.6301676880000002</c:v>
                </c:pt>
                <c:pt idx="32054">
                  <c:v>4.630171217</c:v>
                </c:pt>
                <c:pt idx="32055">
                  <c:v>4.6301761959999999</c:v>
                </c:pt>
                <c:pt idx="32056">
                  <c:v>4.6301788549999996</c:v>
                </c:pt>
                <c:pt idx="32057">
                  <c:v>4.6301813689999998</c:v>
                </c:pt>
                <c:pt idx="32058">
                  <c:v>4.6301833029999999</c:v>
                </c:pt>
                <c:pt idx="32059">
                  <c:v>4.6301859619999997</c:v>
                </c:pt>
                <c:pt idx="32060">
                  <c:v>4.6301915219999996</c:v>
                </c:pt>
                <c:pt idx="32061">
                  <c:v>4.6301944710000003</c:v>
                </c:pt>
                <c:pt idx="32062">
                  <c:v>4.63019713</c:v>
                </c:pt>
                <c:pt idx="32063">
                  <c:v>4.6301996440000002</c:v>
                </c:pt>
                <c:pt idx="32064">
                  <c:v>4.6302025929999999</c:v>
                </c:pt>
                <c:pt idx="32065">
                  <c:v>4.6302042370000001</c:v>
                </c:pt>
                <c:pt idx="32066">
                  <c:v>4.6302070899999999</c:v>
                </c:pt>
                <c:pt idx="32067">
                  <c:v>4.6302097</c:v>
                </c:pt>
                <c:pt idx="32068">
                  <c:v>4.6302154050000004</c:v>
                </c:pt>
                <c:pt idx="32069">
                  <c:v>4.6302179189999997</c:v>
                </c:pt>
                <c:pt idx="32070">
                  <c:v>4.6302208680000003</c:v>
                </c:pt>
                <c:pt idx="32071">
                  <c:v>4.6302235270000001</c:v>
                </c:pt>
                <c:pt idx="32072">
                  <c:v>4.6302260410000002</c:v>
                </c:pt>
                <c:pt idx="32073">
                  <c:v>4.6302279750000004</c:v>
                </c:pt>
                <c:pt idx="32074">
                  <c:v>4.6302306340000001</c:v>
                </c:pt>
                <c:pt idx="32075">
                  <c:v>4.6302334869999999</c:v>
                </c:pt>
                <c:pt idx="32076">
                  <c:v>4.63023542</c:v>
                </c:pt>
                <c:pt idx="32077">
                  <c:v>4.6302387559999998</c:v>
                </c:pt>
                <c:pt idx="32078">
                  <c:v>4.6302443159999997</c:v>
                </c:pt>
                <c:pt idx="32079">
                  <c:v>4.6302472650000004</c:v>
                </c:pt>
                <c:pt idx="32080">
                  <c:v>4.6302489089999996</c:v>
                </c:pt>
                <c:pt idx="32081">
                  <c:v>4.6302517610000002</c:v>
                </c:pt>
                <c:pt idx="32082">
                  <c:v>4.6302543719999996</c:v>
                </c:pt>
                <c:pt idx="32083">
                  <c:v>4.6302570310000002</c:v>
                </c:pt>
                <c:pt idx="32084">
                  <c:v>4.6302588680000003</c:v>
                </c:pt>
                <c:pt idx="32085">
                  <c:v>4.6302618170000001</c:v>
                </c:pt>
                <c:pt idx="32086">
                  <c:v>4.6302644759999998</c:v>
                </c:pt>
                <c:pt idx="32087">
                  <c:v>4.63026699</c:v>
                </c:pt>
                <c:pt idx="32088">
                  <c:v>4.6302689240000001</c:v>
                </c:pt>
                <c:pt idx="32089">
                  <c:v>4.6302715829999999</c:v>
                </c:pt>
                <c:pt idx="32090">
                  <c:v>4.6302744359999997</c:v>
                </c:pt>
                <c:pt idx="32091">
                  <c:v>4.6302763699999998</c:v>
                </c:pt>
                <c:pt idx="32092">
                  <c:v>4.6302797059999996</c:v>
                </c:pt>
                <c:pt idx="32093">
                  <c:v>4.6302852650000004</c:v>
                </c:pt>
                <c:pt idx="32094">
                  <c:v>4.6302882140000001</c:v>
                </c:pt>
                <c:pt idx="32095">
                  <c:v>4.6302898580000003</c:v>
                </c:pt>
                <c:pt idx="32096">
                  <c:v>4.6302927110000001</c:v>
                </c:pt>
                <c:pt idx="32097">
                  <c:v>4.6302953210000002</c:v>
                </c:pt>
                <c:pt idx="32098">
                  <c:v>4.6302979799999999</c:v>
                </c:pt>
                <c:pt idx="32099">
                  <c:v>4.6302998180000001</c:v>
                </c:pt>
                <c:pt idx="32100">
                  <c:v>4.6303027669999999</c:v>
                </c:pt>
                <c:pt idx="32101">
                  <c:v>4.6303054259999996</c:v>
                </c:pt>
                <c:pt idx="32102">
                  <c:v>4.6303079399999998</c:v>
                </c:pt>
                <c:pt idx="32103">
                  <c:v>4.6303098739999999</c:v>
                </c:pt>
                <c:pt idx="32104">
                  <c:v>4.6303125329999997</c:v>
                </c:pt>
                <c:pt idx="32105">
                  <c:v>4.6303153850000003</c:v>
                </c:pt>
                <c:pt idx="32106">
                  <c:v>4.6303173190000004</c:v>
                </c:pt>
                <c:pt idx="32107">
                  <c:v>4.6303199780000002</c:v>
                </c:pt>
                <c:pt idx="32108">
                  <c:v>4.6303224920000003</c:v>
                </c:pt>
                <c:pt idx="32109">
                  <c:v>4.6303254410000001</c:v>
                </c:pt>
                <c:pt idx="32110">
                  <c:v>4.6303270850000002</c:v>
                </c:pt>
                <c:pt idx="32111">
                  <c:v>4.630329937</c:v>
                </c:pt>
                <c:pt idx="32112">
                  <c:v>4.6303325480000002</c:v>
                </c:pt>
                <c:pt idx="32113">
                  <c:v>4.6303352069999999</c:v>
                </c:pt>
                <c:pt idx="32114">
                  <c:v>4.630337044</c:v>
                </c:pt>
                <c:pt idx="32115">
                  <c:v>4.6303399929999998</c:v>
                </c:pt>
                <c:pt idx="32116">
                  <c:v>4.6303426520000004</c:v>
                </c:pt>
                <c:pt idx="32117">
                  <c:v>4.6303451659999997</c:v>
                </c:pt>
                <c:pt idx="32118">
                  <c:v>4.6303470999999998</c:v>
                </c:pt>
                <c:pt idx="32119">
                  <c:v>4.6303497589999996</c:v>
                </c:pt>
                <c:pt idx="32120">
                  <c:v>4.6303526120000003</c:v>
                </c:pt>
                <c:pt idx="32121">
                  <c:v>4.6303545450000003</c:v>
                </c:pt>
                <c:pt idx="32122">
                  <c:v>4.6303572040000001</c:v>
                </c:pt>
                <c:pt idx="32123">
                  <c:v>4.6303597180000002</c:v>
                </c:pt>
                <c:pt idx="32124">
                  <c:v>4.6303626680000001</c:v>
                </c:pt>
                <c:pt idx="32125">
                  <c:v>4.6303643110000001</c:v>
                </c:pt>
                <c:pt idx="32126">
                  <c:v>4.6303671639999999</c:v>
                </c:pt>
                <c:pt idx="32127">
                  <c:v>4.630369774</c:v>
                </c:pt>
                <c:pt idx="32128">
                  <c:v>4.6303724329999998</c:v>
                </c:pt>
                <c:pt idx="32129">
                  <c:v>4.630374271</c:v>
                </c:pt>
                <c:pt idx="32130">
                  <c:v>4.6303772199999997</c:v>
                </c:pt>
                <c:pt idx="32131">
                  <c:v>4.6303798790000004</c:v>
                </c:pt>
                <c:pt idx="32132">
                  <c:v>4.6303823929999997</c:v>
                </c:pt>
                <c:pt idx="32133">
                  <c:v>4.6303843269999998</c:v>
                </c:pt>
                <c:pt idx="32134">
                  <c:v>4.6303869860000004</c:v>
                </c:pt>
                <c:pt idx="32135">
                  <c:v>4.6303898380000001</c:v>
                </c:pt>
                <c:pt idx="32136">
                  <c:v>4.6303917720000003</c:v>
                </c:pt>
                <c:pt idx="32137">
                  <c:v>4.630394431</c:v>
                </c:pt>
                <c:pt idx="32138">
                  <c:v>4.6303969450000002</c:v>
                </c:pt>
                <c:pt idx="32139">
                  <c:v>4.630399894</c:v>
                </c:pt>
                <c:pt idx="32140">
                  <c:v>4.6304015380000001</c:v>
                </c:pt>
                <c:pt idx="32141">
                  <c:v>4.6304043899999998</c:v>
                </c:pt>
                <c:pt idx="32142">
                  <c:v>4.630407001</c:v>
                </c:pt>
                <c:pt idx="32143">
                  <c:v>4.6304096599999998</c:v>
                </c:pt>
                <c:pt idx="32144">
                  <c:v>4.6304114969999999</c:v>
                </c:pt>
                <c:pt idx="32145">
                  <c:v>4.6304144459999996</c:v>
                </c:pt>
                <c:pt idx="32146">
                  <c:v>4.6304171050000003</c:v>
                </c:pt>
                <c:pt idx="32147">
                  <c:v>4.6304196190000004</c:v>
                </c:pt>
                <c:pt idx="32148">
                  <c:v>4.6304215529999997</c:v>
                </c:pt>
                <c:pt idx="32149">
                  <c:v>4.6304242120000003</c:v>
                </c:pt>
                <c:pt idx="32150">
                  <c:v>4.6304270650000001</c:v>
                </c:pt>
                <c:pt idx="32151">
                  <c:v>4.6304289980000002</c:v>
                </c:pt>
                <c:pt idx="32152">
                  <c:v>4.6304316569999999</c:v>
                </c:pt>
                <c:pt idx="32153">
                  <c:v>4.6304341710000001</c:v>
                </c:pt>
                <c:pt idx="32154">
                  <c:v>4.6304371209999999</c:v>
                </c:pt>
                <c:pt idx="32155">
                  <c:v>4.630438764</c:v>
                </c:pt>
                <c:pt idx="32156">
                  <c:v>4.6304416169999998</c:v>
                </c:pt>
                <c:pt idx="32157">
                  <c:v>4.6304442269999999</c:v>
                </c:pt>
                <c:pt idx="32158">
                  <c:v>4.6304468869999997</c:v>
                </c:pt>
                <c:pt idx="32159">
                  <c:v>4.6304487239999998</c:v>
                </c:pt>
                <c:pt idx="32160">
                  <c:v>4.6304516729999996</c:v>
                </c:pt>
                <c:pt idx="32161">
                  <c:v>4.6304543320000002</c:v>
                </c:pt>
                <c:pt idx="32162">
                  <c:v>4.6304568460000004</c:v>
                </c:pt>
                <c:pt idx="32163">
                  <c:v>4.6304587799999997</c:v>
                </c:pt>
                <c:pt idx="32164">
                  <c:v>4.6304614390000003</c:v>
                </c:pt>
                <c:pt idx="32165">
                  <c:v>4.630464291</c:v>
                </c:pt>
                <c:pt idx="32166">
                  <c:v>4.6304662250000002</c:v>
                </c:pt>
                <c:pt idx="32167">
                  <c:v>4.6304688839999999</c:v>
                </c:pt>
                <c:pt idx="32168">
                  <c:v>4.6304713980000001</c:v>
                </c:pt>
                <c:pt idx="32169">
                  <c:v>4.6304743469999998</c:v>
                </c:pt>
                <c:pt idx="32170">
                  <c:v>4.630475991</c:v>
                </c:pt>
                <c:pt idx="32171">
                  <c:v>4.6304788429999997</c:v>
                </c:pt>
                <c:pt idx="32172">
                  <c:v>4.6304814539999999</c:v>
                </c:pt>
                <c:pt idx="32173">
                  <c:v>4.6304841129999996</c:v>
                </c:pt>
                <c:pt idx="32174">
                  <c:v>4.6304859499999997</c:v>
                </c:pt>
                <c:pt idx="32175">
                  <c:v>4.6304888990000004</c:v>
                </c:pt>
                <c:pt idx="32176">
                  <c:v>4.6304935890000003</c:v>
                </c:pt>
                <c:pt idx="32177">
                  <c:v>4.6304971180000001</c:v>
                </c:pt>
                <c:pt idx="32178">
                  <c:v>4.6304990520000002</c:v>
                </c:pt>
                <c:pt idx="32179">
                  <c:v>4.630501711</c:v>
                </c:pt>
                <c:pt idx="32180">
                  <c:v>4.6305042250000001</c:v>
                </c:pt>
                <c:pt idx="32181">
                  <c:v>4.6305071739999999</c:v>
                </c:pt>
                <c:pt idx="32182">
                  <c:v>4.630508818</c:v>
                </c:pt>
                <c:pt idx="32183">
                  <c:v>4.6305116699999997</c:v>
                </c:pt>
                <c:pt idx="32184">
                  <c:v>4.630514281</c:v>
                </c:pt>
                <c:pt idx="32185">
                  <c:v>4.6305169399999997</c:v>
                </c:pt>
                <c:pt idx="32186">
                  <c:v>4.6305187769999998</c:v>
                </c:pt>
                <c:pt idx="32187">
                  <c:v>4.6305244200000004</c:v>
                </c:pt>
                <c:pt idx="32188">
                  <c:v>4.630527066</c:v>
                </c:pt>
                <c:pt idx="32189">
                  <c:v>4.6305299050000004</c:v>
                </c:pt>
                <c:pt idx="32190">
                  <c:v>4.6305318289999997</c:v>
                </c:pt>
                <c:pt idx="32191">
                  <c:v>4.6305344750000001</c:v>
                </c:pt>
                <c:pt idx="32192">
                  <c:v>4.6305369770000002</c:v>
                </c:pt>
                <c:pt idx="32193">
                  <c:v>4.6305399119999997</c:v>
                </c:pt>
                <c:pt idx="32194">
                  <c:v>4.6305415480000001</c:v>
                </c:pt>
                <c:pt idx="32195">
                  <c:v>4.6305443869999996</c:v>
                </c:pt>
                <c:pt idx="32196">
                  <c:v>4.6305469849999996</c:v>
                </c:pt>
                <c:pt idx="32197">
                  <c:v>4.6305496310000001</c:v>
                </c:pt>
                <c:pt idx="32198">
                  <c:v>4.6305549700000004</c:v>
                </c:pt>
                <c:pt idx="32199">
                  <c:v>4.6305601449999996</c:v>
                </c:pt>
                <c:pt idx="32200">
                  <c:v>4.6305638790000003</c:v>
                </c:pt>
                <c:pt idx="32201">
                  <c:v>4.6305666150000002</c:v>
                </c:pt>
                <c:pt idx="32202">
                  <c:v>4.6305724919999998</c:v>
                </c:pt>
                <c:pt idx="32203">
                  <c:v>4.6305758719999996</c:v>
                </c:pt>
                <c:pt idx="32204">
                  <c:v>4.6305789500000003</c:v>
                </c:pt>
                <c:pt idx="32205">
                  <c:v>4.6305843480000002</c:v>
                </c:pt>
                <c:pt idx="32206">
                  <c:v>4.6305881160000002</c:v>
                </c:pt>
                <c:pt idx="32207">
                  <c:v>4.6305908149999997</c:v>
                </c:pt>
                <c:pt idx="32208">
                  <c:v>4.6305934820000001</c:v>
                </c:pt>
                <c:pt idx="32209">
                  <c:v>4.6306004569999999</c:v>
                </c:pt>
                <c:pt idx="32210">
                  <c:v>4.630603357</c:v>
                </c:pt>
                <c:pt idx="32211">
                  <c:v>4.6306057689999998</c:v>
                </c:pt>
                <c:pt idx="32212">
                  <c:v>4.6306129880000002</c:v>
                </c:pt>
                <c:pt idx="32213">
                  <c:v>4.6306156249999999</c:v>
                </c:pt>
                <c:pt idx="32214">
                  <c:v>4.6306173399999997</c:v>
                </c:pt>
                <c:pt idx="32215">
                  <c:v>4.6306232410000003</c:v>
                </c:pt>
                <c:pt idx="32216">
                  <c:v>4.6306273559999998</c:v>
                </c:pt>
                <c:pt idx="32217">
                  <c:v>4.6306298760000004</c:v>
                </c:pt>
                <c:pt idx="32218">
                  <c:v>4.6306339579999998</c:v>
                </c:pt>
                <c:pt idx="32219">
                  <c:v>4.6306398800000004</c:v>
                </c:pt>
                <c:pt idx="32220">
                  <c:v>4.6306415640000003</c:v>
                </c:pt>
                <c:pt idx="32221">
                  <c:v>4.6306448600000003</c:v>
                </c:pt>
                <c:pt idx="32222">
                  <c:v>4.630649945</c:v>
                </c:pt>
                <c:pt idx="32223">
                  <c:v>4.6306539869999996</c:v>
                </c:pt>
                <c:pt idx="32224">
                  <c:v>4.6306567909999998</c:v>
                </c:pt>
                <c:pt idx="32225">
                  <c:v>4.6306592010000003</c:v>
                </c:pt>
                <c:pt idx="32226">
                  <c:v>4.6306664140000002</c:v>
                </c:pt>
                <c:pt idx="32227">
                  <c:v>4.6306690489999998</c:v>
                </c:pt>
                <c:pt idx="32228">
                  <c:v>4.6306723400000003</c:v>
                </c:pt>
                <c:pt idx="32229">
                  <c:v>4.6306766159999997</c:v>
                </c:pt>
                <c:pt idx="32230">
                  <c:v>4.6306821190000003</c:v>
                </c:pt>
                <c:pt idx="32231">
                  <c:v>4.6306849569999997</c:v>
                </c:pt>
                <c:pt idx="32232">
                  <c:v>4.630690907</c:v>
                </c:pt>
                <c:pt idx="32233">
                  <c:v>4.6306943020000002</c:v>
                </c:pt>
                <c:pt idx="32234">
                  <c:v>4.6306973820000001</c:v>
                </c:pt>
                <c:pt idx="32235">
                  <c:v>4.6307027749999996</c:v>
                </c:pt>
                <c:pt idx="32236">
                  <c:v>4.630706537</c:v>
                </c:pt>
                <c:pt idx="32237">
                  <c:v>4.6307093249999998</c:v>
                </c:pt>
                <c:pt idx="32238">
                  <c:v>4.6307119869999998</c:v>
                </c:pt>
                <c:pt idx="32239">
                  <c:v>4.6307189480000002</c:v>
                </c:pt>
                <c:pt idx="32240">
                  <c:v>4.6307209260000004</c:v>
                </c:pt>
                <c:pt idx="32241">
                  <c:v>4.6307234660000001</c:v>
                </c:pt>
                <c:pt idx="32242">
                  <c:v>4.6307292350000004</c:v>
                </c:pt>
                <c:pt idx="32243">
                  <c:v>4.630733481</c:v>
                </c:pt>
                <c:pt idx="32244">
                  <c:v>4.630735982</c:v>
                </c:pt>
                <c:pt idx="32245">
                  <c:v>4.6307386709999996</c:v>
                </c:pt>
                <c:pt idx="32246">
                  <c:v>4.6307444999999996</c:v>
                </c:pt>
                <c:pt idx="32247">
                  <c:v>4.6307478619999998</c:v>
                </c:pt>
                <c:pt idx="32248">
                  <c:v>4.6307504310000001</c:v>
                </c:pt>
                <c:pt idx="32249">
                  <c:v>4.6307535980000001</c:v>
                </c:pt>
                <c:pt idx="32250">
                  <c:v>4.6307600640000004</c:v>
                </c:pt>
                <c:pt idx="32251">
                  <c:v>4.6307619430000004</c:v>
                </c:pt>
                <c:pt idx="32252">
                  <c:v>4.6307647740000002</c:v>
                </c:pt>
                <c:pt idx="32253">
                  <c:v>4.6307705510000003</c:v>
                </c:pt>
                <c:pt idx="32254">
                  <c:v>4.6307739400000001</c:v>
                </c:pt>
                <c:pt idx="32255">
                  <c:v>4.6307767039999996</c:v>
                </c:pt>
                <c:pt idx="32256">
                  <c:v>4.6307792829999999</c:v>
                </c:pt>
                <c:pt idx="32257">
                  <c:v>4.6307812559999997</c:v>
                </c:pt>
                <c:pt idx="32258">
                  <c:v>4.6307839680000003</c:v>
                </c:pt>
                <c:pt idx="32259">
                  <c:v>4.6307868790000004</c:v>
                </c:pt>
                <c:pt idx="32260">
                  <c:v>4.6307888510000002</c:v>
                </c:pt>
                <c:pt idx="32261">
                  <c:v>4.6307926000000004</c:v>
                </c:pt>
                <c:pt idx="32262">
                  <c:v>4.6307951650000003</c:v>
                </c:pt>
                <c:pt idx="32263">
                  <c:v>4.6307971380000001</c:v>
                </c:pt>
                <c:pt idx="32264">
                  <c:v>4.6307998509999999</c:v>
                </c:pt>
                <c:pt idx="32265">
                  <c:v>4.630802761</c:v>
                </c:pt>
                <c:pt idx="32266">
                  <c:v>4.6308047339999998</c:v>
                </c:pt>
                <c:pt idx="32267">
                  <c:v>4.6308074469999996</c:v>
                </c:pt>
                <c:pt idx="32268">
                  <c:v>4.6308100110000003</c:v>
                </c:pt>
                <c:pt idx="32269">
                  <c:v>4.6308119840000002</c:v>
                </c:pt>
                <c:pt idx="32270">
                  <c:v>4.6308146969999999</c:v>
                </c:pt>
                <c:pt idx="32271">
                  <c:v>4.6308165710000004</c:v>
                </c:pt>
                <c:pt idx="32272">
                  <c:v>4.6308195799999998</c:v>
                </c:pt>
                <c:pt idx="32273">
                  <c:v>4.630821257</c:v>
                </c:pt>
                <c:pt idx="32274">
                  <c:v>4.6308241670000001</c:v>
                </c:pt>
                <c:pt idx="32275">
                  <c:v>4.6308268310000003</c:v>
                </c:pt>
                <c:pt idx="32276">
                  <c:v>4.6308288529999997</c:v>
                </c:pt>
                <c:pt idx="32277">
                  <c:v>4.6308314179999996</c:v>
                </c:pt>
                <c:pt idx="32278">
                  <c:v>4.6308344269999999</c:v>
                </c:pt>
                <c:pt idx="32279">
                  <c:v>4.6308371389999996</c:v>
                </c:pt>
                <c:pt idx="32280">
                  <c:v>4.6308400499999998</c:v>
                </c:pt>
                <c:pt idx="32281">
                  <c:v>4.6308420220000004</c:v>
                </c:pt>
                <c:pt idx="32282">
                  <c:v>4.6308447350000002</c:v>
                </c:pt>
                <c:pt idx="32283">
                  <c:v>4.6308473000000001</c:v>
                </c:pt>
                <c:pt idx="32284">
                  <c:v>4.6308492729999999</c:v>
                </c:pt>
                <c:pt idx="32285">
                  <c:v>4.6308519859999997</c:v>
                </c:pt>
                <c:pt idx="32286">
                  <c:v>4.6308548959999998</c:v>
                </c:pt>
                <c:pt idx="32287">
                  <c:v>4.6308579050000001</c:v>
                </c:pt>
                <c:pt idx="32288">
                  <c:v>4.6308606179999998</c:v>
                </c:pt>
                <c:pt idx="32289">
                  <c:v>4.6308631819999997</c:v>
                </c:pt>
                <c:pt idx="32290">
                  <c:v>4.6308651550000004</c:v>
                </c:pt>
                <c:pt idx="32291">
                  <c:v>4.6308689039999997</c:v>
                </c:pt>
                <c:pt idx="32292">
                  <c:v>4.6308718139999998</c:v>
                </c:pt>
                <c:pt idx="32293">
                  <c:v>4.6308737869999996</c:v>
                </c:pt>
                <c:pt idx="32294">
                  <c:v>4.6308765000000003</c:v>
                </c:pt>
                <c:pt idx="32295">
                  <c:v>4.6308790650000002</c:v>
                </c:pt>
                <c:pt idx="32296">
                  <c:v>4.6308820730000004</c:v>
                </c:pt>
                <c:pt idx="32297">
                  <c:v>4.6308858219999998</c:v>
                </c:pt>
                <c:pt idx="32298">
                  <c:v>4.6308887319999998</c:v>
                </c:pt>
                <c:pt idx="32299">
                  <c:v>4.6308907049999997</c:v>
                </c:pt>
                <c:pt idx="32300">
                  <c:v>4.6308934180000003</c:v>
                </c:pt>
                <c:pt idx="32301">
                  <c:v>4.6308959830000003</c:v>
                </c:pt>
                <c:pt idx="32302">
                  <c:v>4.6308989909999996</c:v>
                </c:pt>
                <c:pt idx="32303">
                  <c:v>4.6309027399999998</c:v>
                </c:pt>
                <c:pt idx="32304">
                  <c:v>4.6309056499999999</c:v>
                </c:pt>
                <c:pt idx="32305">
                  <c:v>4.6309076229999997</c:v>
                </c:pt>
                <c:pt idx="32306">
                  <c:v>4.6309103360000003</c:v>
                </c:pt>
                <c:pt idx="32307">
                  <c:v>4.6309129010000003</c:v>
                </c:pt>
                <c:pt idx="32308">
                  <c:v>4.6309159089999996</c:v>
                </c:pt>
                <c:pt idx="32309">
                  <c:v>4.6309196579999998</c:v>
                </c:pt>
                <c:pt idx="32310">
                  <c:v>4.6309225679999999</c:v>
                </c:pt>
                <c:pt idx="32311">
                  <c:v>4.6309255770000002</c:v>
                </c:pt>
                <c:pt idx="32312">
                  <c:v>4.6309293260000004</c:v>
                </c:pt>
                <c:pt idx="32313">
                  <c:v>4.6309329259999998</c:v>
                </c:pt>
                <c:pt idx="32314">
                  <c:v>4.6309359350000001</c:v>
                </c:pt>
                <c:pt idx="32315">
                  <c:v>4.6309386479999999</c:v>
                </c:pt>
                <c:pt idx="32316">
                  <c:v>4.6309425940000004</c:v>
                </c:pt>
                <c:pt idx="32317">
                  <c:v>4.6309456019999997</c:v>
                </c:pt>
                <c:pt idx="32318">
                  <c:v>4.6309490059999998</c:v>
                </c:pt>
                <c:pt idx="32319">
                  <c:v>4.6309519159999999</c:v>
                </c:pt>
                <c:pt idx="32320">
                  <c:v>4.6309559599999996</c:v>
                </c:pt>
                <c:pt idx="32321">
                  <c:v>4.6309586730000003</c:v>
                </c:pt>
                <c:pt idx="32322">
                  <c:v>4.6309622739999998</c:v>
                </c:pt>
                <c:pt idx="32323">
                  <c:v>4.6309652830000001</c:v>
                </c:pt>
                <c:pt idx="32324">
                  <c:v>4.6309690310000002</c:v>
                </c:pt>
                <c:pt idx="32325">
                  <c:v>4.6309719410000003</c:v>
                </c:pt>
                <c:pt idx="32326">
                  <c:v>4.6309749499999997</c:v>
                </c:pt>
                <c:pt idx="32327">
                  <c:v>4.6309786989999999</c:v>
                </c:pt>
                <c:pt idx="32328">
                  <c:v>4.6309812629999998</c:v>
                </c:pt>
                <c:pt idx="32329">
                  <c:v>4.6309832359999996</c:v>
                </c:pt>
                <c:pt idx="32330">
                  <c:v>4.6309869849999998</c:v>
                </c:pt>
                <c:pt idx="32331">
                  <c:v>4.6309898949999999</c:v>
                </c:pt>
                <c:pt idx="32332">
                  <c:v>4.6309929040000002</c:v>
                </c:pt>
                <c:pt idx="32333">
                  <c:v>4.630995617</c:v>
                </c:pt>
                <c:pt idx="32334">
                  <c:v>4.6309981819999999</c:v>
                </c:pt>
                <c:pt idx="32335">
                  <c:v>4.6310011900000001</c:v>
                </c:pt>
                <c:pt idx="32336">
                  <c:v>4.6310039029999999</c:v>
                </c:pt>
                <c:pt idx="32337">
                  <c:v>4.6310057770000004</c:v>
                </c:pt>
                <c:pt idx="32338">
                  <c:v>4.6310098220000002</c:v>
                </c:pt>
                <c:pt idx="32339">
                  <c:v>4.6310114990000004</c:v>
                </c:pt>
                <c:pt idx="32340">
                  <c:v>4.6310144089999996</c:v>
                </c:pt>
                <c:pt idx="32341">
                  <c:v>4.6310163820000003</c:v>
                </c:pt>
                <c:pt idx="32342">
                  <c:v>4.6310190950000001</c:v>
                </c:pt>
                <c:pt idx="32343">
                  <c:v>4.6310226950000004</c:v>
                </c:pt>
                <c:pt idx="32344">
                  <c:v>4.6310246680000002</c:v>
                </c:pt>
                <c:pt idx="32345">
                  <c:v>4.631027381</c:v>
                </c:pt>
                <c:pt idx="32346">
                  <c:v>4.6310292559999997</c:v>
                </c:pt>
                <c:pt idx="32347">
                  <c:v>4.6310322639999999</c:v>
                </c:pt>
                <c:pt idx="32348">
                  <c:v>4.6310349769999997</c:v>
                </c:pt>
                <c:pt idx="32349">
                  <c:v>4.6310378869999997</c:v>
                </c:pt>
                <c:pt idx="32350">
                  <c:v>4.6310405509999999</c:v>
                </c:pt>
                <c:pt idx="32351">
                  <c:v>4.6310432629999996</c:v>
                </c:pt>
                <c:pt idx="32352">
                  <c:v>4.6310461739999997</c:v>
                </c:pt>
                <c:pt idx="32353">
                  <c:v>4.6310491819999999</c:v>
                </c:pt>
                <c:pt idx="32354">
                  <c:v>4.6310508590000001</c:v>
                </c:pt>
                <c:pt idx="32355">
                  <c:v>4.6310537690000002</c:v>
                </c:pt>
                <c:pt idx="32356">
                  <c:v>4.631055742</c:v>
                </c:pt>
                <c:pt idx="32357">
                  <c:v>4.6310584549999998</c:v>
                </c:pt>
                <c:pt idx="32358">
                  <c:v>4.6310603290000003</c:v>
                </c:pt>
                <c:pt idx="32359">
                  <c:v>4.6310629929999996</c:v>
                </c:pt>
                <c:pt idx="32360">
                  <c:v>4.6310650149999999</c:v>
                </c:pt>
                <c:pt idx="32361">
                  <c:v>4.6310675799999999</c:v>
                </c:pt>
                <c:pt idx="32362">
                  <c:v>4.6310695529999997</c:v>
                </c:pt>
                <c:pt idx="32363">
                  <c:v>4.6310722660000003</c:v>
                </c:pt>
                <c:pt idx="32364">
                  <c:v>4.63107414</c:v>
                </c:pt>
                <c:pt idx="32365">
                  <c:v>4.6310771490000002</c:v>
                </c:pt>
                <c:pt idx="32366">
                  <c:v>4.631079862</c:v>
                </c:pt>
                <c:pt idx="32367">
                  <c:v>4.6310827720000001</c:v>
                </c:pt>
                <c:pt idx="32368">
                  <c:v>4.6310854350000001</c:v>
                </c:pt>
                <c:pt idx="32369">
                  <c:v>4.6310874579999997</c:v>
                </c:pt>
                <c:pt idx="32370">
                  <c:v>4.6310900220000004</c:v>
                </c:pt>
                <c:pt idx="32371">
                  <c:v>4.6310919950000002</c:v>
                </c:pt>
                <c:pt idx="32372">
                  <c:v>4.631094708</c:v>
                </c:pt>
                <c:pt idx="32373">
                  <c:v>4.6310965819999996</c:v>
                </c:pt>
                <c:pt idx="32374">
                  <c:v>4.6310995909999999</c:v>
                </c:pt>
                <c:pt idx="32375">
                  <c:v>4.6311023039999997</c:v>
                </c:pt>
                <c:pt idx="32376">
                  <c:v>4.6311052139999997</c:v>
                </c:pt>
                <c:pt idx="32377">
                  <c:v>4.6311078779999999</c:v>
                </c:pt>
                <c:pt idx="32378">
                  <c:v>4.6311099000000002</c:v>
                </c:pt>
                <c:pt idx="32379">
                  <c:v>4.6311124650000002</c:v>
                </c:pt>
                <c:pt idx="32380">
                  <c:v>4.631114438</c:v>
                </c:pt>
                <c:pt idx="32381">
                  <c:v>4.6311171499999997</c:v>
                </c:pt>
                <c:pt idx="32382">
                  <c:v>4.6311190250000003</c:v>
                </c:pt>
                <c:pt idx="32383">
                  <c:v>4.6311220339999997</c:v>
                </c:pt>
                <c:pt idx="32384">
                  <c:v>4.6311237109999999</c:v>
                </c:pt>
                <c:pt idx="32385">
                  <c:v>4.6311266209999999</c:v>
                </c:pt>
                <c:pt idx="32386">
                  <c:v>4.6311285939999998</c:v>
                </c:pt>
                <c:pt idx="32387">
                  <c:v>4.6311313060000003</c:v>
                </c:pt>
                <c:pt idx="32388">
                  <c:v>4.6311338710000003</c:v>
                </c:pt>
                <c:pt idx="32389">
                  <c:v>4.6311358440000001</c:v>
                </c:pt>
                <c:pt idx="32390">
                  <c:v>4.6311385569999999</c:v>
                </c:pt>
                <c:pt idx="32391">
                  <c:v>4.6311404310000004</c:v>
                </c:pt>
                <c:pt idx="32392">
                  <c:v>4.6311434399999998</c:v>
                </c:pt>
                <c:pt idx="32393">
                  <c:v>4.631145117</c:v>
                </c:pt>
                <c:pt idx="32394">
                  <c:v>4.6311480270000001</c:v>
                </c:pt>
                <c:pt idx="32395">
                  <c:v>4.6311499999999999</c:v>
                </c:pt>
                <c:pt idx="32396">
                  <c:v>4.6311527129999996</c:v>
                </c:pt>
                <c:pt idx="32397">
                  <c:v>4.6311545870000002</c:v>
                </c:pt>
                <c:pt idx="32398">
                  <c:v>4.6311572510000003</c:v>
                </c:pt>
                <c:pt idx="32399">
                  <c:v>4.6311592729999997</c:v>
                </c:pt>
                <c:pt idx="32400">
                  <c:v>4.6311618379999997</c:v>
                </c:pt>
                <c:pt idx="32401">
                  <c:v>4.6311638110000004</c:v>
                </c:pt>
                <c:pt idx="32402">
                  <c:v>4.6311675589999997</c:v>
                </c:pt>
                <c:pt idx="32403">
                  <c:v>4.6311704689999997</c:v>
                </c:pt>
                <c:pt idx="32404">
                  <c:v>4.631173478</c:v>
                </c:pt>
                <c:pt idx="32405">
                  <c:v>4.6311761909999998</c:v>
                </c:pt>
                <c:pt idx="32406">
                  <c:v>4.6311780650000003</c:v>
                </c:pt>
                <c:pt idx="32407">
                  <c:v>4.6311810739999997</c:v>
                </c:pt>
                <c:pt idx="32408">
                  <c:v>4.6311837870000003</c:v>
                </c:pt>
                <c:pt idx="32409">
                  <c:v>4.6311863520000003</c:v>
                </c:pt>
                <c:pt idx="32410">
                  <c:v>4.6311883250000001</c:v>
                </c:pt>
                <c:pt idx="32411">
                  <c:v>4.6311910369999998</c:v>
                </c:pt>
                <c:pt idx="32412">
                  <c:v>4.6311929120000004</c:v>
                </c:pt>
                <c:pt idx="32413">
                  <c:v>4.6311959209999998</c:v>
                </c:pt>
                <c:pt idx="32414">
                  <c:v>4.631197598</c:v>
                </c:pt>
                <c:pt idx="32415">
                  <c:v>4.6312015430000004</c:v>
                </c:pt>
                <c:pt idx="32416">
                  <c:v>4.6312035160000002</c:v>
                </c:pt>
                <c:pt idx="32417">
                  <c:v>4.631206229</c:v>
                </c:pt>
                <c:pt idx="32418">
                  <c:v>4.631208794</c:v>
                </c:pt>
                <c:pt idx="32419">
                  <c:v>4.6312107669999998</c:v>
                </c:pt>
                <c:pt idx="32420">
                  <c:v>4.6312134800000004</c:v>
                </c:pt>
                <c:pt idx="32421">
                  <c:v>4.6312163899999996</c:v>
                </c:pt>
                <c:pt idx="32422">
                  <c:v>4.6312193989999999</c:v>
                </c:pt>
                <c:pt idx="32423">
                  <c:v>4.6312210760000001</c:v>
                </c:pt>
                <c:pt idx="32424">
                  <c:v>4.6312239860000002</c:v>
                </c:pt>
                <c:pt idx="32425">
                  <c:v>4.631225959</c:v>
                </c:pt>
                <c:pt idx="32426">
                  <c:v>4.6312286719999998</c:v>
                </c:pt>
                <c:pt idx="32427">
                  <c:v>4.6312315819999998</c:v>
                </c:pt>
                <c:pt idx="32428">
                  <c:v>4.6312342449999999</c:v>
                </c:pt>
                <c:pt idx="32429">
                  <c:v>4.6312362670000002</c:v>
                </c:pt>
                <c:pt idx="32430">
                  <c:v>4.6312398679999998</c:v>
                </c:pt>
                <c:pt idx="32431">
                  <c:v>4.6312418409999996</c:v>
                </c:pt>
                <c:pt idx="32432">
                  <c:v>4.6312445540000002</c:v>
                </c:pt>
                <c:pt idx="32433">
                  <c:v>4.6312464279999999</c:v>
                </c:pt>
                <c:pt idx="32434">
                  <c:v>4.6312494370000001</c:v>
                </c:pt>
                <c:pt idx="32435">
                  <c:v>4.6312511140000003</c:v>
                </c:pt>
                <c:pt idx="32436">
                  <c:v>4.63125506</c:v>
                </c:pt>
                <c:pt idx="32437">
                  <c:v>4.6312570329999998</c:v>
                </c:pt>
                <c:pt idx="32438">
                  <c:v>4.6312607809999999</c:v>
                </c:pt>
                <c:pt idx="32439">
                  <c:v>4.6312633459999999</c:v>
                </c:pt>
                <c:pt idx="32440">
                  <c:v>4.6312653189999997</c:v>
                </c:pt>
                <c:pt idx="32441">
                  <c:v>4.6312680320000004</c:v>
                </c:pt>
                <c:pt idx="32442">
                  <c:v>4.6312709419999996</c:v>
                </c:pt>
                <c:pt idx="32443">
                  <c:v>4.6312739509999998</c:v>
                </c:pt>
                <c:pt idx="32444">
                  <c:v>4.631275628</c:v>
                </c:pt>
                <c:pt idx="32445">
                  <c:v>4.6312785380000001</c:v>
                </c:pt>
                <c:pt idx="32446">
                  <c:v>4.6312815470000004</c:v>
                </c:pt>
                <c:pt idx="32447">
                  <c:v>4.6312842590000001</c:v>
                </c:pt>
                <c:pt idx="32448">
                  <c:v>4.6312871700000002</c:v>
                </c:pt>
                <c:pt idx="32449">
                  <c:v>4.6312898330000003</c:v>
                </c:pt>
                <c:pt idx="32450">
                  <c:v>4.6312918549999997</c:v>
                </c:pt>
                <c:pt idx="32451">
                  <c:v>4.6312954560000001</c:v>
                </c:pt>
                <c:pt idx="32452">
                  <c:v>4.631297429</c:v>
                </c:pt>
                <c:pt idx="32453">
                  <c:v>4.6313011770000001</c:v>
                </c:pt>
                <c:pt idx="32454">
                  <c:v>4.6313030519999998</c:v>
                </c:pt>
                <c:pt idx="32455">
                  <c:v>4.6313060610000001</c:v>
                </c:pt>
                <c:pt idx="32456">
                  <c:v>4.6313077380000003</c:v>
                </c:pt>
                <c:pt idx="32457">
                  <c:v>4.6313116829999998</c:v>
                </c:pt>
                <c:pt idx="32458">
                  <c:v>4.6313136559999997</c:v>
                </c:pt>
                <c:pt idx="32459">
                  <c:v>4.6313174049999999</c:v>
                </c:pt>
                <c:pt idx="32460">
                  <c:v>4.6313199699999998</c:v>
                </c:pt>
                <c:pt idx="32461">
                  <c:v>4.6313229790000001</c:v>
                </c:pt>
                <c:pt idx="32462">
                  <c:v>4.6313256909999998</c:v>
                </c:pt>
                <c:pt idx="32463">
                  <c:v>4.6313286009999999</c:v>
                </c:pt>
                <c:pt idx="32464">
                  <c:v>4.6313316100000002</c:v>
                </c:pt>
                <c:pt idx="32465">
                  <c:v>4.6313343229999999</c:v>
                </c:pt>
                <c:pt idx="32466">
                  <c:v>4.631337233</c:v>
                </c:pt>
                <c:pt idx="32467">
                  <c:v>4.6313402420000003</c:v>
                </c:pt>
                <c:pt idx="32468">
                  <c:v>4.631342955</c:v>
                </c:pt>
                <c:pt idx="32469">
                  <c:v>4.6313458650000001</c:v>
                </c:pt>
                <c:pt idx="32470">
                  <c:v>4.6313488740000004</c:v>
                </c:pt>
                <c:pt idx="32471">
                  <c:v>4.6313515860000001</c:v>
                </c:pt>
                <c:pt idx="32472">
                  <c:v>4.6313551869999996</c:v>
                </c:pt>
                <c:pt idx="32473">
                  <c:v>4.6313571600000003</c:v>
                </c:pt>
                <c:pt idx="32474">
                  <c:v>4.6313609089999996</c:v>
                </c:pt>
                <c:pt idx="32475">
                  <c:v>4.6313627830000001</c:v>
                </c:pt>
                <c:pt idx="32476">
                  <c:v>4.6313668269999999</c:v>
                </c:pt>
                <c:pt idx="32477">
                  <c:v>4.6313685040000001</c:v>
                </c:pt>
                <c:pt idx="32478">
                  <c:v>4.6313724499999998</c:v>
                </c:pt>
                <c:pt idx="32479">
                  <c:v>4.6313744229999996</c:v>
                </c:pt>
                <c:pt idx="32480">
                  <c:v>4.6313781719999998</c:v>
                </c:pt>
                <c:pt idx="32481">
                  <c:v>4.6313807369999997</c:v>
                </c:pt>
                <c:pt idx="32482">
                  <c:v>4.6313837449999999</c:v>
                </c:pt>
                <c:pt idx="32483">
                  <c:v>4.6313864579999997</c:v>
                </c:pt>
                <c:pt idx="32484">
                  <c:v>4.6313893679999998</c:v>
                </c:pt>
                <c:pt idx="32485">
                  <c:v>4.6313913409999996</c:v>
                </c:pt>
                <c:pt idx="32486">
                  <c:v>4.6313940540000003</c:v>
                </c:pt>
                <c:pt idx="32487">
                  <c:v>4.6313959279999999</c:v>
                </c:pt>
                <c:pt idx="32488">
                  <c:v>4.6313999729999997</c:v>
                </c:pt>
                <c:pt idx="32489">
                  <c:v>4.6314016499999999</c:v>
                </c:pt>
                <c:pt idx="32490">
                  <c:v>4.6314055959999996</c:v>
                </c:pt>
                <c:pt idx="32491">
                  <c:v>4.6314075690000003</c:v>
                </c:pt>
                <c:pt idx="32492">
                  <c:v>4.631410282</c:v>
                </c:pt>
                <c:pt idx="32493">
                  <c:v>4.6314131920000001</c:v>
                </c:pt>
                <c:pt idx="32494">
                  <c:v>4.6314162000000003</c:v>
                </c:pt>
                <c:pt idx="32495">
                  <c:v>4.6314189130000001</c:v>
                </c:pt>
                <c:pt idx="32496">
                  <c:v>4.6314225139999996</c:v>
                </c:pt>
                <c:pt idx="32497">
                  <c:v>4.6314244870000003</c:v>
                </c:pt>
                <c:pt idx="32498">
                  <c:v>4.6314272000000001</c:v>
                </c:pt>
                <c:pt idx="32499">
                  <c:v>4.6314301100000002</c:v>
                </c:pt>
                <c:pt idx="32500">
                  <c:v>4.6314331190000004</c:v>
                </c:pt>
                <c:pt idx="32501">
                  <c:v>4.6314358310000001</c:v>
                </c:pt>
                <c:pt idx="32502">
                  <c:v>4.6314387410000002</c:v>
                </c:pt>
                <c:pt idx="32503">
                  <c:v>4.6314417499999996</c:v>
                </c:pt>
                <c:pt idx="32504">
                  <c:v>4.6314434269999998</c:v>
                </c:pt>
                <c:pt idx="32505">
                  <c:v>4.6314473730000003</c:v>
                </c:pt>
                <c:pt idx="32506">
                  <c:v>4.6314493460000001</c:v>
                </c:pt>
                <c:pt idx="32507">
                  <c:v>4.6314530950000004</c:v>
                </c:pt>
                <c:pt idx="32508">
                  <c:v>4.6314556600000003</c:v>
                </c:pt>
                <c:pt idx="32509">
                  <c:v>4.6314586679999996</c:v>
                </c:pt>
                <c:pt idx="32510">
                  <c:v>4.631460691</c:v>
                </c:pt>
                <c:pt idx="32511">
                  <c:v>4.6314642910000003</c:v>
                </c:pt>
                <c:pt idx="32512">
                  <c:v>4.6314662640000002</c:v>
                </c:pt>
                <c:pt idx="32513">
                  <c:v>4.6314700130000004</c:v>
                </c:pt>
                <c:pt idx="32514">
                  <c:v>4.631471887</c:v>
                </c:pt>
                <c:pt idx="32515">
                  <c:v>4.6314748960000003</c:v>
                </c:pt>
                <c:pt idx="32516">
                  <c:v>4.6314776090000001</c:v>
                </c:pt>
                <c:pt idx="32517">
                  <c:v>4.6314805190000001</c:v>
                </c:pt>
                <c:pt idx="32518">
                  <c:v>4.6314835270000003</c:v>
                </c:pt>
                <c:pt idx="32519">
                  <c:v>4.6314852039999996</c:v>
                </c:pt>
                <c:pt idx="32520">
                  <c:v>4.6314891500000002</c:v>
                </c:pt>
                <c:pt idx="32521">
                  <c:v>4.631491123</c:v>
                </c:pt>
                <c:pt idx="32522">
                  <c:v>4.6314938359999998</c:v>
                </c:pt>
                <c:pt idx="32523">
                  <c:v>4.6314967459999998</c:v>
                </c:pt>
                <c:pt idx="32524">
                  <c:v>4.6314997550000001</c:v>
                </c:pt>
                <c:pt idx="32525">
                  <c:v>4.6315024679999999</c:v>
                </c:pt>
                <c:pt idx="32526">
                  <c:v>4.6315050329999998</c:v>
                </c:pt>
                <c:pt idx="32527">
                  <c:v>4.631508041</c:v>
                </c:pt>
                <c:pt idx="32528">
                  <c:v>4.6315100640000004</c:v>
                </c:pt>
                <c:pt idx="32529">
                  <c:v>4.6315136639999999</c:v>
                </c:pt>
                <c:pt idx="32530">
                  <c:v>4.6315156369999997</c:v>
                </c:pt>
                <c:pt idx="32531">
                  <c:v>4.6315193859999999</c:v>
                </c:pt>
                <c:pt idx="32532">
                  <c:v>4.6315212600000004</c:v>
                </c:pt>
                <c:pt idx="32533">
                  <c:v>4.6315242689999998</c:v>
                </c:pt>
                <c:pt idx="32534">
                  <c:v>4.6315269819999996</c:v>
                </c:pt>
                <c:pt idx="32535">
                  <c:v>4.6315288560000001</c:v>
                </c:pt>
                <c:pt idx="32536">
                  <c:v>4.6315329009999999</c:v>
                </c:pt>
                <c:pt idx="32537">
                  <c:v>4.6315345780000001</c:v>
                </c:pt>
                <c:pt idx="32538">
                  <c:v>4.6315374880000002</c:v>
                </c:pt>
                <c:pt idx="32539">
                  <c:v>4.6315404960000004</c:v>
                </c:pt>
                <c:pt idx="32540">
                  <c:v>4.6315421729999997</c:v>
                </c:pt>
                <c:pt idx="32541">
                  <c:v>4.6315461190000002</c:v>
                </c:pt>
                <c:pt idx="32542">
                  <c:v>4.6315480920000001</c:v>
                </c:pt>
                <c:pt idx="32543">
                  <c:v>4.6315518410000003</c:v>
                </c:pt>
                <c:pt idx="32544">
                  <c:v>4.6315537149999999</c:v>
                </c:pt>
                <c:pt idx="32545">
                  <c:v>4.6315567240000002</c:v>
                </c:pt>
                <c:pt idx="32546">
                  <c:v>4.6315594369999999</c:v>
                </c:pt>
                <c:pt idx="32547">
                  <c:v>4.6315620019999999</c:v>
                </c:pt>
                <c:pt idx="32548">
                  <c:v>4.6315650100000001</c:v>
                </c:pt>
                <c:pt idx="32549">
                  <c:v>4.6315670329999996</c:v>
                </c:pt>
                <c:pt idx="32550">
                  <c:v>4.6315706329999999</c:v>
                </c:pt>
                <c:pt idx="32551">
                  <c:v>4.6315726059999998</c:v>
                </c:pt>
                <c:pt idx="32552">
                  <c:v>4.6315753190000004</c:v>
                </c:pt>
                <c:pt idx="32553">
                  <c:v>4.6315782289999996</c:v>
                </c:pt>
                <c:pt idx="32554">
                  <c:v>4.6315802020000003</c:v>
                </c:pt>
                <c:pt idx="32555">
                  <c:v>4.6315839509999996</c:v>
                </c:pt>
                <c:pt idx="32556">
                  <c:v>4.6315858250000002</c:v>
                </c:pt>
                <c:pt idx="32557">
                  <c:v>4.6315888340000004</c:v>
                </c:pt>
                <c:pt idx="32558">
                  <c:v>4.6315915460000001</c:v>
                </c:pt>
                <c:pt idx="32559">
                  <c:v>4.6315934209999998</c:v>
                </c:pt>
                <c:pt idx="32560">
                  <c:v>4.6315974649999996</c:v>
                </c:pt>
                <c:pt idx="32561">
                  <c:v>4.6315991419999998</c:v>
                </c:pt>
                <c:pt idx="32562">
                  <c:v>4.6316020519999999</c:v>
                </c:pt>
                <c:pt idx="32563">
                  <c:v>4.6316050610000001</c:v>
                </c:pt>
                <c:pt idx="32564">
                  <c:v>4.6316067380000003</c:v>
                </c:pt>
                <c:pt idx="32565">
                  <c:v>4.631610684</c:v>
                </c:pt>
                <c:pt idx="32566">
                  <c:v>4.6316126569999998</c:v>
                </c:pt>
                <c:pt idx="32567">
                  <c:v>4.631614334</c:v>
                </c:pt>
                <c:pt idx="32568">
                  <c:v>4.6316182799999996</c:v>
                </c:pt>
                <c:pt idx="32569">
                  <c:v>4.6316202530000004</c:v>
                </c:pt>
                <c:pt idx="32570">
                  <c:v>4.6316229660000001</c:v>
                </c:pt>
                <c:pt idx="32571">
                  <c:v>4.6316258760000002</c:v>
                </c:pt>
                <c:pt idx="32572">
                  <c:v>4.631627849</c:v>
                </c:pt>
                <c:pt idx="32573">
                  <c:v>4.6316315970000002</c:v>
                </c:pt>
                <c:pt idx="32574">
                  <c:v>4.6316334719999999</c:v>
                </c:pt>
                <c:pt idx="32575">
                  <c:v>4.6316354449999997</c:v>
                </c:pt>
                <c:pt idx="32576">
                  <c:v>4.6316391929999998</c:v>
                </c:pt>
                <c:pt idx="32577">
                  <c:v>4.6316410680000004</c:v>
                </c:pt>
                <c:pt idx="32578">
                  <c:v>4.6316440759999997</c:v>
                </c:pt>
                <c:pt idx="32579">
                  <c:v>4.6316467890000004</c:v>
                </c:pt>
                <c:pt idx="32580">
                  <c:v>4.631648663</c:v>
                </c:pt>
                <c:pt idx="32581">
                  <c:v>4.6316516720000003</c:v>
                </c:pt>
                <c:pt idx="32582">
                  <c:v>4.631654385</c:v>
                </c:pt>
                <c:pt idx="32583">
                  <c:v>4.63165695</c:v>
                </c:pt>
                <c:pt idx="32584">
                  <c:v>4.6316599590000003</c:v>
                </c:pt>
                <c:pt idx="32585">
                  <c:v>4.6316619809999997</c:v>
                </c:pt>
                <c:pt idx="32586">
                  <c:v>4.6316645459999997</c:v>
                </c:pt>
                <c:pt idx="32587">
                  <c:v>4.6316675539999999</c:v>
                </c:pt>
                <c:pt idx="32588">
                  <c:v>4.6316695770000003</c:v>
                </c:pt>
                <c:pt idx="32589">
                  <c:v>4.6316731769999997</c:v>
                </c:pt>
                <c:pt idx="32590">
                  <c:v>4.631676186</c:v>
                </c:pt>
                <c:pt idx="32591">
                  <c:v>4.6316782080000003</c:v>
                </c:pt>
                <c:pt idx="32592">
                  <c:v>4.6316818089999998</c:v>
                </c:pt>
                <c:pt idx="32593">
                  <c:v>4.6316837819999996</c:v>
                </c:pt>
                <c:pt idx="32594">
                  <c:v>4.631685804</c:v>
                </c:pt>
                <c:pt idx="32595">
                  <c:v>4.6316894050000004</c:v>
                </c:pt>
                <c:pt idx="32596">
                  <c:v>4.6316913780000002</c:v>
                </c:pt>
                <c:pt idx="32597">
                  <c:v>4.6316933999999996</c:v>
                </c:pt>
                <c:pt idx="32598">
                  <c:v>4.631697001</c:v>
                </c:pt>
                <c:pt idx="32599">
                  <c:v>4.6316989739999999</c:v>
                </c:pt>
                <c:pt idx="32600">
                  <c:v>4.6317009960000002</c:v>
                </c:pt>
                <c:pt idx="32601">
                  <c:v>4.6317045969999997</c:v>
                </c:pt>
                <c:pt idx="32602">
                  <c:v>4.6317065700000004</c:v>
                </c:pt>
                <c:pt idx="32603">
                  <c:v>4.6317085919999998</c:v>
                </c:pt>
                <c:pt idx="32604">
                  <c:v>4.6317121920000002</c:v>
                </c:pt>
                <c:pt idx="32605">
                  <c:v>4.631714165</c:v>
                </c:pt>
                <c:pt idx="32606">
                  <c:v>4.6317161880000004</c:v>
                </c:pt>
                <c:pt idx="32607">
                  <c:v>4.6317197879999998</c:v>
                </c:pt>
                <c:pt idx="32608">
                  <c:v>4.6317227970000001</c:v>
                </c:pt>
                <c:pt idx="32609">
                  <c:v>4.6317248190000004</c:v>
                </c:pt>
                <c:pt idx="32610">
                  <c:v>4.63172842</c:v>
                </c:pt>
                <c:pt idx="32611">
                  <c:v>4.6317314290000002</c:v>
                </c:pt>
                <c:pt idx="32612">
                  <c:v>4.6317334509999997</c:v>
                </c:pt>
                <c:pt idx="32613">
                  <c:v>4.6317370520000001</c:v>
                </c:pt>
                <c:pt idx="32614">
                  <c:v>4.6317400600000003</c:v>
                </c:pt>
                <c:pt idx="32615">
                  <c:v>4.6317420829999998</c:v>
                </c:pt>
                <c:pt idx="32616">
                  <c:v>4.6317456830000001</c:v>
                </c:pt>
                <c:pt idx="32617">
                  <c:v>4.6317486920000004</c:v>
                </c:pt>
                <c:pt idx="32618">
                  <c:v>4.6317507139999998</c:v>
                </c:pt>
                <c:pt idx="32619">
                  <c:v>4.6317543150000002</c:v>
                </c:pt>
                <c:pt idx="32620">
                  <c:v>4.6317573239999996</c:v>
                </c:pt>
                <c:pt idx="32621">
                  <c:v>4.6317593459999999</c:v>
                </c:pt>
                <c:pt idx="32622">
                  <c:v>4.6317619109999999</c:v>
                </c:pt>
                <c:pt idx="32623">
                  <c:v>4.6317652650000003</c:v>
                </c:pt>
                <c:pt idx="32624">
                  <c:v>4.6317679780000001</c:v>
                </c:pt>
                <c:pt idx="32625">
                  <c:v>4.6317705419999999</c:v>
                </c:pt>
                <c:pt idx="32626">
                  <c:v>4.6317738960000003</c:v>
                </c:pt>
                <c:pt idx="32627">
                  <c:v>4.6317766090000001</c:v>
                </c:pt>
                <c:pt idx="32628">
                  <c:v>4.6317784839999998</c:v>
                </c:pt>
                <c:pt idx="32629">
                  <c:v>4.631781492</c:v>
                </c:pt>
                <c:pt idx="32630">
                  <c:v>4.6317852410000002</c:v>
                </c:pt>
                <c:pt idx="32631">
                  <c:v>4.6317871149999998</c:v>
                </c:pt>
                <c:pt idx="32632">
                  <c:v>4.6317890879999997</c:v>
                </c:pt>
                <c:pt idx="32633">
                  <c:v>4.6317928369999999</c:v>
                </c:pt>
                <c:pt idx="32634">
                  <c:v>4.631795747</c:v>
                </c:pt>
                <c:pt idx="32635">
                  <c:v>4.6317977199999998</c:v>
                </c:pt>
                <c:pt idx="32636">
                  <c:v>4.6318004330000004</c:v>
                </c:pt>
                <c:pt idx="32637">
                  <c:v>4.6318043790000001</c:v>
                </c:pt>
                <c:pt idx="32638">
                  <c:v>4.6318063519999999</c:v>
                </c:pt>
                <c:pt idx="32639">
                  <c:v>4.6318080290000001</c:v>
                </c:pt>
                <c:pt idx="32640">
                  <c:v>4.6318119739999997</c:v>
                </c:pt>
                <c:pt idx="32641">
                  <c:v>4.6318149829999999</c:v>
                </c:pt>
                <c:pt idx="32642">
                  <c:v>4.6318166600000001</c:v>
                </c:pt>
                <c:pt idx="32643">
                  <c:v>4.6318195700000002</c:v>
                </c:pt>
                <c:pt idx="32644">
                  <c:v>4.6318236150000001</c:v>
                </c:pt>
                <c:pt idx="32645">
                  <c:v>4.6318252920000003</c:v>
                </c:pt>
                <c:pt idx="32646">
                  <c:v>4.6318271659999999</c:v>
                </c:pt>
                <c:pt idx="32647">
                  <c:v>4.6318301750000002</c:v>
                </c:pt>
                <c:pt idx="32648">
                  <c:v>4.6318339230000003</c:v>
                </c:pt>
                <c:pt idx="32649">
                  <c:v>4.631835798</c:v>
                </c:pt>
                <c:pt idx="32650">
                  <c:v>4.6318377709999998</c:v>
                </c:pt>
                <c:pt idx="32651">
                  <c:v>4.6318404839999996</c:v>
                </c:pt>
                <c:pt idx="32652">
                  <c:v>4.631844429</c:v>
                </c:pt>
                <c:pt idx="32653">
                  <c:v>4.6318464019999999</c:v>
                </c:pt>
                <c:pt idx="32654">
                  <c:v>4.6318484250000003</c:v>
                </c:pt>
                <c:pt idx="32655">
                  <c:v>4.6318509900000002</c:v>
                </c:pt>
                <c:pt idx="32656">
                  <c:v>4.6318543439999997</c:v>
                </c:pt>
                <c:pt idx="32657">
                  <c:v>4.6318580919999999</c:v>
                </c:pt>
                <c:pt idx="32658">
                  <c:v>4.6318599660000004</c:v>
                </c:pt>
                <c:pt idx="32659">
                  <c:v>4.6318619390000002</c:v>
                </c:pt>
                <c:pt idx="32660">
                  <c:v>4.6318656880000004</c:v>
                </c:pt>
                <c:pt idx="32661">
                  <c:v>4.6318696340000001</c:v>
                </c:pt>
                <c:pt idx="32662">
                  <c:v>4.6318716069999999</c:v>
                </c:pt>
                <c:pt idx="32663">
                  <c:v>4.6318732840000001</c:v>
                </c:pt>
                <c:pt idx="32664">
                  <c:v>4.6318761940000002</c:v>
                </c:pt>
                <c:pt idx="32665">
                  <c:v>4.631880239</c:v>
                </c:pt>
                <c:pt idx="32666">
                  <c:v>4.6318829509999997</c:v>
                </c:pt>
                <c:pt idx="32667">
                  <c:v>4.6318848260000003</c:v>
                </c:pt>
                <c:pt idx="32668">
                  <c:v>4.6318867990000001</c:v>
                </c:pt>
                <c:pt idx="32669">
                  <c:v>4.6318905470000002</c:v>
                </c:pt>
                <c:pt idx="32670">
                  <c:v>4.6318944929999999</c:v>
                </c:pt>
                <c:pt idx="32671">
                  <c:v>4.6318975020000002</c:v>
                </c:pt>
                <c:pt idx="32672">
                  <c:v>4.6318995239999996</c:v>
                </c:pt>
                <c:pt idx="32673">
                  <c:v>4.6319020889999996</c:v>
                </c:pt>
                <c:pt idx="32674">
                  <c:v>4.631905443</c:v>
                </c:pt>
                <c:pt idx="32675">
                  <c:v>4.6319091920000002</c:v>
                </c:pt>
                <c:pt idx="32676">
                  <c:v>4.6319121020000003</c:v>
                </c:pt>
                <c:pt idx="32677">
                  <c:v>4.6319140750000001</c:v>
                </c:pt>
                <c:pt idx="32678">
                  <c:v>4.6319157520000003</c:v>
                </c:pt>
                <c:pt idx="32679">
                  <c:v>4.6319186620000004</c:v>
                </c:pt>
                <c:pt idx="32680">
                  <c:v>4.6319227060000001</c:v>
                </c:pt>
                <c:pt idx="32681">
                  <c:v>4.6319264550000003</c:v>
                </c:pt>
                <c:pt idx="32682">
                  <c:v>4.631928329</c:v>
                </c:pt>
                <c:pt idx="32683">
                  <c:v>4.6319303019999998</c:v>
                </c:pt>
                <c:pt idx="32684">
                  <c:v>4.6319323240000001</c:v>
                </c:pt>
                <c:pt idx="32685">
                  <c:v>4.6319359249999996</c:v>
                </c:pt>
                <c:pt idx="32686">
                  <c:v>4.631939279</c:v>
                </c:pt>
                <c:pt idx="32687">
                  <c:v>4.6319430280000002</c:v>
                </c:pt>
                <c:pt idx="32688">
                  <c:v>4.6319459380000003</c:v>
                </c:pt>
                <c:pt idx="32689">
                  <c:v>4.6319479110000001</c:v>
                </c:pt>
                <c:pt idx="32690">
                  <c:v>4.6319495880000003</c:v>
                </c:pt>
                <c:pt idx="32691">
                  <c:v>4.6319524980000004</c:v>
                </c:pt>
                <c:pt idx="32692">
                  <c:v>4.6319565420000002</c:v>
                </c:pt>
                <c:pt idx="32693">
                  <c:v>4.6319602910000004</c:v>
                </c:pt>
                <c:pt idx="32694">
                  <c:v>4.631964237</c:v>
                </c:pt>
                <c:pt idx="32695">
                  <c:v>4.6319672460000003</c:v>
                </c:pt>
                <c:pt idx="32696">
                  <c:v>4.6319692679999998</c:v>
                </c:pt>
                <c:pt idx="32697">
                  <c:v>4.6319711420000003</c:v>
                </c:pt>
                <c:pt idx="32698">
                  <c:v>4.6319731150000001</c:v>
                </c:pt>
                <c:pt idx="32699">
                  <c:v>4.6319758279999999</c:v>
                </c:pt>
                <c:pt idx="32700">
                  <c:v>4.6319797740000004</c:v>
                </c:pt>
                <c:pt idx="32701">
                  <c:v>4.6319838180000001</c:v>
                </c:pt>
                <c:pt idx="32702">
                  <c:v>4.6319875670000004</c:v>
                </c:pt>
                <c:pt idx="32703">
                  <c:v>4.631991513</c:v>
                </c:pt>
                <c:pt idx="32704">
                  <c:v>4.6319945220000003</c:v>
                </c:pt>
                <c:pt idx="32705">
                  <c:v>4.6319965439999997</c:v>
                </c:pt>
                <c:pt idx="32706">
                  <c:v>4.6319984180000002</c:v>
                </c:pt>
                <c:pt idx="32707">
                  <c:v>4.6320003910000001</c:v>
                </c:pt>
                <c:pt idx="32708">
                  <c:v>4.6320020680000002</c:v>
                </c:pt>
                <c:pt idx="32709">
                  <c:v>4.6320049780000003</c:v>
                </c:pt>
                <c:pt idx="32710">
                  <c:v>4.6320090230000002</c:v>
                </c:pt>
                <c:pt idx="32711">
                  <c:v>4.6320127710000003</c:v>
                </c:pt>
                <c:pt idx="32712">
                  <c:v>4.632016717</c:v>
                </c:pt>
                <c:pt idx="32713">
                  <c:v>4.6320200710000003</c:v>
                </c:pt>
                <c:pt idx="32714">
                  <c:v>4.6320238199999997</c:v>
                </c:pt>
                <c:pt idx="32715">
                  <c:v>4.6320277660000002</c:v>
                </c:pt>
                <c:pt idx="32716">
                  <c:v>4.63203181</c:v>
                </c:pt>
                <c:pt idx="32717">
                  <c:v>4.6320355590000002</c:v>
                </c:pt>
                <c:pt idx="32718">
                  <c:v>4.6320395049999998</c:v>
                </c:pt>
                <c:pt idx="32719">
                  <c:v>4.6320428590000002</c:v>
                </c:pt>
                <c:pt idx="32720">
                  <c:v>4.6320466079999996</c:v>
                </c:pt>
                <c:pt idx="32721">
                  <c:v>4.632050553</c:v>
                </c:pt>
                <c:pt idx="32722">
                  <c:v>4.6320545979999999</c:v>
                </c:pt>
                <c:pt idx="32723">
                  <c:v>4.6320583470000001</c:v>
                </c:pt>
                <c:pt idx="32724">
                  <c:v>4.6320622929999997</c:v>
                </c:pt>
                <c:pt idx="32725">
                  <c:v>4.6320656470000001</c:v>
                </c:pt>
                <c:pt idx="32726">
                  <c:v>4.6320693950000003</c:v>
                </c:pt>
                <c:pt idx="32727">
                  <c:v>4.6320733409999999</c:v>
                </c:pt>
                <c:pt idx="32728">
                  <c:v>4.6320773859999997</c:v>
                </c:pt>
                <c:pt idx="32729">
                  <c:v>4.6320811339999999</c:v>
                </c:pt>
                <c:pt idx="32730">
                  <c:v>4.6320850800000004</c:v>
                </c:pt>
                <c:pt idx="32731">
                  <c:v>4.6320884339999999</c:v>
                </c:pt>
                <c:pt idx="32732">
                  <c:v>4.6320921830000001</c:v>
                </c:pt>
                <c:pt idx="32733">
                  <c:v>4.6320961289999998</c:v>
                </c:pt>
                <c:pt idx="32734">
                  <c:v>4.6321001730000004</c:v>
                </c:pt>
                <c:pt idx="32735">
                  <c:v>4.6321039219999998</c:v>
                </c:pt>
                <c:pt idx="32736">
                  <c:v>4.6321078680000003</c:v>
                </c:pt>
                <c:pt idx="32737">
                  <c:v>4.6321112219999998</c:v>
                </c:pt>
                <c:pt idx="32738">
                  <c:v>4.6321149699999999</c:v>
                </c:pt>
                <c:pt idx="32739">
                  <c:v>4.6321189159999996</c:v>
                </c:pt>
                <c:pt idx="32740">
                  <c:v>4.6321226160000002</c:v>
                </c:pt>
                <c:pt idx="32741">
                  <c:v>4.6321242930000004</c:v>
                </c:pt>
                <c:pt idx="32742">
                  <c:v>4.632126167</c:v>
                </c:pt>
                <c:pt idx="32743">
                  <c:v>4.6321281399999998</c:v>
                </c:pt>
                <c:pt idx="32744">
                  <c:v>4.6321301620000002</c:v>
                </c:pt>
                <c:pt idx="32745">
                  <c:v>4.6321320359999998</c:v>
                </c:pt>
                <c:pt idx="32746">
                  <c:v>4.6321340089999996</c:v>
                </c:pt>
                <c:pt idx="32747">
                  <c:v>4.6321356859999998</c:v>
                </c:pt>
                <c:pt idx="32748">
                  <c:v>4.6321375610000004</c:v>
                </c:pt>
                <c:pt idx="32749">
                  <c:v>4.6321395340000002</c:v>
                </c:pt>
                <c:pt idx="32750">
                  <c:v>4.6321415559999997</c:v>
                </c:pt>
                <c:pt idx="32751">
                  <c:v>4.6321434300000002</c:v>
                </c:pt>
                <c:pt idx="32752">
                  <c:v>4.632145403</c:v>
                </c:pt>
                <c:pt idx="32753">
                  <c:v>4.6321470800000002</c:v>
                </c:pt>
                <c:pt idx="32754">
                  <c:v>4.6321489539999998</c:v>
                </c:pt>
                <c:pt idx="32755">
                  <c:v>4.6321509269999996</c:v>
                </c:pt>
                <c:pt idx="32756">
                  <c:v>4.63215295</c:v>
                </c:pt>
                <c:pt idx="32757">
                  <c:v>4.6321548239999997</c:v>
                </c:pt>
                <c:pt idx="32758">
                  <c:v>4.6321567970000004</c:v>
                </c:pt>
                <c:pt idx="32759">
                  <c:v>4.6321584739999997</c:v>
                </c:pt>
                <c:pt idx="32760">
                  <c:v>4.6321603480000002</c:v>
                </c:pt>
                <c:pt idx="32761">
                  <c:v>4.6321637019999997</c:v>
                </c:pt>
                <c:pt idx="32762">
                  <c:v>4.6321674509999999</c:v>
                </c:pt>
                <c:pt idx="32763">
                  <c:v>4.6321713969999996</c:v>
                </c:pt>
                <c:pt idx="32764">
                  <c:v>4.6321740599999996</c:v>
                </c:pt>
                <c:pt idx="32765">
                  <c:v>4.6321757369999998</c:v>
                </c:pt>
                <c:pt idx="32766">
                  <c:v>4.6321776119999996</c:v>
                </c:pt>
                <c:pt idx="32767">
                  <c:v>4.6321799300000004</c:v>
                </c:pt>
                <c:pt idx="32768">
                  <c:v>4.6321836779999996</c:v>
                </c:pt>
                <c:pt idx="32769">
                  <c:v>4.6321876240000002</c:v>
                </c:pt>
                <c:pt idx="32770">
                  <c:v>4.6321913239999999</c:v>
                </c:pt>
                <c:pt idx="32771">
                  <c:v>4.6321940359999996</c:v>
                </c:pt>
                <c:pt idx="32772">
                  <c:v>4.6321979820000001</c:v>
                </c:pt>
                <c:pt idx="32773">
                  <c:v>4.6322013359999996</c:v>
                </c:pt>
                <c:pt idx="32774">
                  <c:v>4.6322037040000001</c:v>
                </c:pt>
                <c:pt idx="32775">
                  <c:v>4.6322066140000002</c:v>
                </c:pt>
                <c:pt idx="32776">
                  <c:v>4.632210658</c:v>
                </c:pt>
                <c:pt idx="32777">
                  <c:v>4.6322130259999996</c:v>
                </c:pt>
                <c:pt idx="32778">
                  <c:v>4.6322149000000001</c:v>
                </c:pt>
                <c:pt idx="32779">
                  <c:v>4.6322182539999996</c:v>
                </c:pt>
                <c:pt idx="32780">
                  <c:v>4.6322220029999999</c:v>
                </c:pt>
                <c:pt idx="32781">
                  <c:v>4.6322245679999998</c:v>
                </c:pt>
                <c:pt idx="32782">
                  <c:v>4.6322286119999996</c:v>
                </c:pt>
                <c:pt idx="32783">
                  <c:v>4.6322323609999998</c:v>
                </c:pt>
                <c:pt idx="32784">
                  <c:v>4.6322349259999998</c:v>
                </c:pt>
                <c:pt idx="32785">
                  <c:v>4.6322382800000002</c:v>
                </c:pt>
                <c:pt idx="32786">
                  <c:v>4.6322416830000002</c:v>
                </c:pt>
                <c:pt idx="32787">
                  <c:v>4.6322456289999998</c:v>
                </c:pt>
                <c:pt idx="32788">
                  <c:v>4.6322493280000003</c:v>
                </c:pt>
                <c:pt idx="32789">
                  <c:v>4.6322530769999997</c:v>
                </c:pt>
                <c:pt idx="32790">
                  <c:v>4.6322556419999996</c:v>
                </c:pt>
                <c:pt idx="32791">
                  <c:v>4.632258996</c:v>
                </c:pt>
                <c:pt idx="32792">
                  <c:v>4.632262399</c:v>
                </c:pt>
                <c:pt idx="32793">
                  <c:v>4.6322653090000001</c:v>
                </c:pt>
                <c:pt idx="32794">
                  <c:v>4.6322690079999997</c:v>
                </c:pt>
                <c:pt idx="32795">
                  <c:v>4.6322717210000004</c:v>
                </c:pt>
                <c:pt idx="32796">
                  <c:v>4.632275667</c:v>
                </c:pt>
                <c:pt idx="32797">
                  <c:v>4.6322776399999999</c:v>
                </c:pt>
                <c:pt idx="32798">
                  <c:v>4.6322813890000001</c:v>
                </c:pt>
                <c:pt idx="32799">
                  <c:v>4.6322849890000004</c:v>
                </c:pt>
                <c:pt idx="32800">
                  <c:v>4.6322886890000001</c:v>
                </c:pt>
                <c:pt idx="32801">
                  <c:v>4.6322924370000003</c:v>
                </c:pt>
                <c:pt idx="32802">
                  <c:v>4.6322950020000002</c:v>
                </c:pt>
                <c:pt idx="32803">
                  <c:v>4.6322983559999997</c:v>
                </c:pt>
                <c:pt idx="32804">
                  <c:v>4.6323017589999997</c:v>
                </c:pt>
                <c:pt idx="32805">
                  <c:v>4.6323043239999997</c:v>
                </c:pt>
                <c:pt idx="32806">
                  <c:v>4.6323083690000004</c:v>
                </c:pt>
                <c:pt idx="32807">
                  <c:v>4.6323117720000004</c:v>
                </c:pt>
                <c:pt idx="32808">
                  <c:v>4.6323143370000004</c:v>
                </c:pt>
                <c:pt idx="32809">
                  <c:v>4.6323176909999999</c:v>
                </c:pt>
                <c:pt idx="32810">
                  <c:v>4.6323200590000004</c:v>
                </c:pt>
                <c:pt idx="32811">
                  <c:v>4.6323236589999999</c:v>
                </c:pt>
                <c:pt idx="32812">
                  <c:v>4.6323266680000001</c:v>
                </c:pt>
                <c:pt idx="32813">
                  <c:v>4.6323290349999997</c:v>
                </c:pt>
                <c:pt idx="32814">
                  <c:v>4.6323329810000002</c:v>
                </c:pt>
                <c:pt idx="32815">
                  <c:v>4.6323359899999996</c:v>
                </c:pt>
                <c:pt idx="32816">
                  <c:v>4.6323383580000002</c:v>
                </c:pt>
                <c:pt idx="32817">
                  <c:v>4.6323419579999996</c:v>
                </c:pt>
                <c:pt idx="32818">
                  <c:v>4.6323456580000002</c:v>
                </c:pt>
                <c:pt idx="32819">
                  <c:v>4.6323483699999999</c:v>
                </c:pt>
                <c:pt idx="32820">
                  <c:v>4.6323519710000003</c:v>
                </c:pt>
                <c:pt idx="32821">
                  <c:v>4.6323549799999997</c:v>
                </c:pt>
                <c:pt idx="32822">
                  <c:v>4.6323583829999997</c:v>
                </c:pt>
                <c:pt idx="32823">
                  <c:v>4.6323619840000001</c:v>
                </c:pt>
                <c:pt idx="32824">
                  <c:v>4.6323656829999997</c:v>
                </c:pt>
                <c:pt idx="32825">
                  <c:v>4.632369432</c:v>
                </c:pt>
                <c:pt idx="32826">
                  <c:v>4.6323730320000003</c:v>
                </c:pt>
                <c:pt idx="32827">
                  <c:v>4.6323760409999997</c:v>
                </c:pt>
                <c:pt idx="32828">
                  <c:v>4.6323794439999997</c:v>
                </c:pt>
                <c:pt idx="32829">
                  <c:v>4.6323827</c:v>
                </c:pt>
                <c:pt idx="32830">
                  <c:v>4.6323857080000002</c:v>
                </c:pt>
                <c:pt idx="32831">
                  <c:v>4.6323891120000003</c:v>
                </c:pt>
                <c:pt idx="32832">
                  <c:v>4.6323927119999997</c:v>
                </c:pt>
                <c:pt idx="32833">
                  <c:v>4.6323946850000004</c:v>
                </c:pt>
                <c:pt idx="32834">
                  <c:v>4.6323980889999996</c:v>
                </c:pt>
                <c:pt idx="32835">
                  <c:v>4.6324016889999999</c:v>
                </c:pt>
                <c:pt idx="32836">
                  <c:v>4.6324050430000003</c:v>
                </c:pt>
                <c:pt idx="32837">
                  <c:v>4.6324077560000001</c:v>
                </c:pt>
                <c:pt idx="32838">
                  <c:v>4.6324113569999996</c:v>
                </c:pt>
                <c:pt idx="32839">
                  <c:v>4.6324143659999999</c:v>
                </c:pt>
                <c:pt idx="32840">
                  <c:v>4.6324174239999998</c:v>
                </c:pt>
                <c:pt idx="32841">
                  <c:v>4.6324199889999997</c:v>
                </c:pt>
                <c:pt idx="32842">
                  <c:v>4.6324226519999998</c:v>
                </c:pt>
                <c:pt idx="32843">
                  <c:v>4.6324253649999996</c:v>
                </c:pt>
                <c:pt idx="32844">
                  <c:v>4.6324289649999999</c:v>
                </c:pt>
                <c:pt idx="32845">
                  <c:v>4.6324312839999999</c:v>
                </c:pt>
                <c:pt idx="32846">
                  <c:v>4.6324339959999996</c:v>
                </c:pt>
                <c:pt idx="32847">
                  <c:v>4.6324365609999996</c:v>
                </c:pt>
                <c:pt idx="32848">
                  <c:v>4.6324392249999997</c:v>
                </c:pt>
                <c:pt idx="32849">
                  <c:v>4.6324419380000004</c:v>
                </c:pt>
                <c:pt idx="32850">
                  <c:v>4.6324455379999998</c:v>
                </c:pt>
                <c:pt idx="32851">
                  <c:v>4.632448202</c:v>
                </c:pt>
                <c:pt idx="32852">
                  <c:v>4.6324505690000004</c:v>
                </c:pt>
                <c:pt idx="32853">
                  <c:v>4.6324541699999999</c:v>
                </c:pt>
                <c:pt idx="32854">
                  <c:v>4.6324575240000003</c:v>
                </c:pt>
                <c:pt idx="32855">
                  <c:v>4.6324609270000003</c:v>
                </c:pt>
                <c:pt idx="32856">
                  <c:v>4.6324634920000003</c:v>
                </c:pt>
                <c:pt idx="32857">
                  <c:v>4.6324665009999997</c:v>
                </c:pt>
                <c:pt idx="32858">
                  <c:v>4.6324688680000001</c:v>
                </c:pt>
                <c:pt idx="32859">
                  <c:v>4.6324724689999996</c:v>
                </c:pt>
                <c:pt idx="32860">
                  <c:v>4.6324754779999999</c:v>
                </c:pt>
                <c:pt idx="32861">
                  <c:v>4.6324788809999999</c:v>
                </c:pt>
                <c:pt idx="32862">
                  <c:v>4.6324814459999999</c:v>
                </c:pt>
                <c:pt idx="32863">
                  <c:v>4.6324837639999998</c:v>
                </c:pt>
                <c:pt idx="32864">
                  <c:v>4.6324864769999996</c:v>
                </c:pt>
                <c:pt idx="32865">
                  <c:v>4.6324897319999998</c:v>
                </c:pt>
                <c:pt idx="32866">
                  <c:v>4.632492396</c:v>
                </c:pt>
                <c:pt idx="32867">
                  <c:v>4.632495799</c:v>
                </c:pt>
                <c:pt idx="32868">
                  <c:v>4.6324980189999998</c:v>
                </c:pt>
                <c:pt idx="32869">
                  <c:v>4.632501027</c:v>
                </c:pt>
                <c:pt idx="32870">
                  <c:v>4.632504086</c:v>
                </c:pt>
                <c:pt idx="32871">
                  <c:v>4.6325073410000002</c:v>
                </c:pt>
                <c:pt idx="32872">
                  <c:v>4.6325100040000002</c:v>
                </c:pt>
                <c:pt idx="32873">
                  <c:v>4.6325134080000003</c:v>
                </c:pt>
                <c:pt idx="32874">
                  <c:v>4.6325166629999996</c:v>
                </c:pt>
                <c:pt idx="32875">
                  <c:v>4.6325193269999998</c:v>
                </c:pt>
                <c:pt idx="32876">
                  <c:v>4.6325223849999997</c:v>
                </c:pt>
                <c:pt idx="32877">
                  <c:v>4.6325256399999999</c:v>
                </c:pt>
                <c:pt idx="32878">
                  <c:v>4.6325289940000003</c:v>
                </c:pt>
                <c:pt idx="32879">
                  <c:v>4.6325323970000003</c:v>
                </c:pt>
                <c:pt idx="32880">
                  <c:v>4.6325356529999997</c:v>
                </c:pt>
                <c:pt idx="32881">
                  <c:v>4.6325383159999998</c:v>
                </c:pt>
                <c:pt idx="32882">
                  <c:v>4.6325413739999997</c:v>
                </c:pt>
                <c:pt idx="32883">
                  <c:v>4.6325446299999999</c:v>
                </c:pt>
                <c:pt idx="32884">
                  <c:v>4.6325476380000001</c:v>
                </c:pt>
                <c:pt idx="32885">
                  <c:v>4.6325506970000001</c:v>
                </c:pt>
                <c:pt idx="32886">
                  <c:v>4.6325539520000003</c:v>
                </c:pt>
                <c:pt idx="32887">
                  <c:v>4.6325569609999997</c:v>
                </c:pt>
                <c:pt idx="32888">
                  <c:v>4.6325600189999996</c:v>
                </c:pt>
                <c:pt idx="32889">
                  <c:v>4.6325632739999998</c:v>
                </c:pt>
                <c:pt idx="32890">
                  <c:v>4.6325662830000001</c:v>
                </c:pt>
                <c:pt idx="32891">
                  <c:v>4.632569341</c:v>
                </c:pt>
                <c:pt idx="32892">
                  <c:v>4.6325729420000004</c:v>
                </c:pt>
                <c:pt idx="32893">
                  <c:v>4.6325756050000004</c:v>
                </c:pt>
                <c:pt idx="32894">
                  <c:v>4.6325790080000004</c:v>
                </c:pt>
                <c:pt idx="32895">
                  <c:v>4.6325815730000004</c:v>
                </c:pt>
                <c:pt idx="32896">
                  <c:v>4.6325845819999998</c:v>
                </c:pt>
                <c:pt idx="32897">
                  <c:v>4.6325876399999997</c:v>
                </c:pt>
                <c:pt idx="32898">
                  <c:v>4.6325912410000001</c:v>
                </c:pt>
                <c:pt idx="32899">
                  <c:v>4.6325939040000002</c:v>
                </c:pt>
                <c:pt idx="32900">
                  <c:v>4.6325966169999999</c:v>
                </c:pt>
                <c:pt idx="32901">
                  <c:v>4.6326002180000003</c:v>
                </c:pt>
                <c:pt idx="32902">
                  <c:v>4.6326028810000004</c:v>
                </c:pt>
                <c:pt idx="32903">
                  <c:v>4.6326055940000002</c:v>
                </c:pt>
                <c:pt idx="32904">
                  <c:v>4.6326091939999996</c:v>
                </c:pt>
                <c:pt idx="32905">
                  <c:v>4.6326118579999997</c:v>
                </c:pt>
                <c:pt idx="32906">
                  <c:v>4.6326145710000004</c:v>
                </c:pt>
                <c:pt idx="32907">
                  <c:v>4.6326181709999998</c:v>
                </c:pt>
                <c:pt idx="32908">
                  <c:v>4.632620835</c:v>
                </c:pt>
                <c:pt idx="32909">
                  <c:v>4.6326235479999998</c:v>
                </c:pt>
                <c:pt idx="32910">
                  <c:v>4.6326264579999998</c:v>
                </c:pt>
                <c:pt idx="32911">
                  <c:v>4.6326294670000001</c:v>
                </c:pt>
                <c:pt idx="32912">
                  <c:v>4.6326328700000001</c:v>
                </c:pt>
                <c:pt idx="32913">
                  <c:v>4.6326354350000001</c:v>
                </c:pt>
                <c:pt idx="32914">
                  <c:v>4.6326384430000003</c:v>
                </c:pt>
                <c:pt idx="32915">
                  <c:v>4.6326432280000001</c:v>
                </c:pt>
                <c:pt idx="32916">
                  <c:v>4.6326464830000003</c:v>
                </c:pt>
                <c:pt idx="32917">
                  <c:v>4.6326491470000004</c:v>
                </c:pt>
                <c:pt idx="32918">
                  <c:v>4.6326518600000002</c:v>
                </c:pt>
                <c:pt idx="32919">
                  <c:v>4.6326554599999996</c:v>
                </c:pt>
                <c:pt idx="32920">
                  <c:v>4.6326577779999996</c:v>
                </c:pt>
                <c:pt idx="32921">
                  <c:v>4.6326604910000002</c:v>
                </c:pt>
                <c:pt idx="32922">
                  <c:v>4.6326630560000002</c:v>
                </c:pt>
                <c:pt idx="32923">
                  <c:v>4.6326660650000004</c:v>
                </c:pt>
                <c:pt idx="32924">
                  <c:v>4.6326715399999996</c:v>
                </c:pt>
                <c:pt idx="32925">
                  <c:v>4.6326751399999999</c:v>
                </c:pt>
                <c:pt idx="32926">
                  <c:v>4.6326788399999996</c:v>
                </c:pt>
                <c:pt idx="32927">
                  <c:v>4.6326815520000002</c:v>
                </c:pt>
                <c:pt idx="32928">
                  <c:v>4.6326872249999997</c:v>
                </c:pt>
                <c:pt idx="32929">
                  <c:v>4.6326895429999997</c:v>
                </c:pt>
                <c:pt idx="32930">
                  <c:v>4.6326946729999996</c:v>
                </c:pt>
                <c:pt idx="32931">
                  <c:v>4.6326982729999999</c:v>
                </c:pt>
                <c:pt idx="32932">
                  <c:v>4.6327023179999998</c:v>
                </c:pt>
                <c:pt idx="32933">
                  <c:v>4.6327046850000002</c:v>
                </c:pt>
                <c:pt idx="32934">
                  <c:v>4.632706905</c:v>
                </c:pt>
                <c:pt idx="32935">
                  <c:v>4.6327095680000001</c:v>
                </c:pt>
                <c:pt idx="32936">
                  <c:v>4.632712626</c:v>
                </c:pt>
                <c:pt idx="32937">
                  <c:v>4.6327148459999998</c:v>
                </c:pt>
                <c:pt idx="32938">
                  <c:v>4.6327171639999998</c:v>
                </c:pt>
                <c:pt idx="32939">
                  <c:v>4.6327195320000003</c:v>
                </c:pt>
                <c:pt idx="32940">
                  <c:v>4.6327227869999996</c:v>
                </c:pt>
                <c:pt idx="32941">
                  <c:v>4.6327251049999996</c:v>
                </c:pt>
                <c:pt idx="32942">
                  <c:v>4.6327298900000002</c:v>
                </c:pt>
                <c:pt idx="32943">
                  <c:v>4.6327317639999999</c:v>
                </c:pt>
                <c:pt idx="32944">
                  <c:v>4.632734428</c:v>
                </c:pt>
                <c:pt idx="32945">
                  <c:v>4.632737831</c:v>
                </c:pt>
                <c:pt idx="32946">
                  <c:v>4.6327414320000004</c:v>
                </c:pt>
                <c:pt idx="32947">
                  <c:v>4.6327454760000002</c:v>
                </c:pt>
                <c:pt idx="32948">
                  <c:v>4.6327474979999996</c:v>
                </c:pt>
                <c:pt idx="32949">
                  <c:v>4.6327493730000002</c:v>
                </c:pt>
                <c:pt idx="32950">
                  <c:v>4.6327516910000002</c:v>
                </c:pt>
                <c:pt idx="32951">
                  <c:v>4.6327537129999996</c:v>
                </c:pt>
                <c:pt idx="32952">
                  <c:v>4.6327559330000003</c:v>
                </c:pt>
                <c:pt idx="32953">
                  <c:v>4.6327579060000001</c:v>
                </c:pt>
                <c:pt idx="32954">
                  <c:v>4.6327599279999996</c:v>
                </c:pt>
                <c:pt idx="32955">
                  <c:v>4.632763529</c:v>
                </c:pt>
                <c:pt idx="32956">
                  <c:v>4.6327658469999999</c:v>
                </c:pt>
                <c:pt idx="32957">
                  <c:v>4.6327692499999999</c:v>
                </c:pt>
                <c:pt idx="32958">
                  <c:v>4.6327714699999998</c:v>
                </c:pt>
                <c:pt idx="32959">
                  <c:v>4.6327734429999996</c:v>
                </c:pt>
                <c:pt idx="32960">
                  <c:v>4.6327754649999999</c:v>
                </c:pt>
                <c:pt idx="32961">
                  <c:v>4.6327801009999998</c:v>
                </c:pt>
                <c:pt idx="32962">
                  <c:v>4.6327817290000004</c:v>
                </c:pt>
                <c:pt idx="32963">
                  <c:v>4.6327837509999998</c:v>
                </c:pt>
                <c:pt idx="32964">
                  <c:v>4.6327873520000002</c:v>
                </c:pt>
                <c:pt idx="32965">
                  <c:v>4.6327900150000003</c:v>
                </c:pt>
                <c:pt idx="32966">
                  <c:v>4.6327916919999996</c:v>
                </c:pt>
                <c:pt idx="32967">
                  <c:v>4.6327963289999996</c:v>
                </c:pt>
                <c:pt idx="32968">
                  <c:v>4.6328000280000001</c:v>
                </c:pt>
                <c:pt idx="32969">
                  <c:v>4.6328020499999996</c:v>
                </c:pt>
                <c:pt idx="32970">
                  <c:v>4.6328035789999999</c:v>
                </c:pt>
                <c:pt idx="32971">
                  <c:v>4.632805898</c:v>
                </c:pt>
                <c:pt idx="32972">
                  <c:v>4.6328082650000004</c:v>
                </c:pt>
                <c:pt idx="32973">
                  <c:v>4.6328111749999996</c:v>
                </c:pt>
                <c:pt idx="32974">
                  <c:v>4.6328131480000003</c:v>
                </c:pt>
                <c:pt idx="32975">
                  <c:v>4.6328151709999998</c:v>
                </c:pt>
                <c:pt idx="32976">
                  <c:v>4.6328170450000004</c:v>
                </c:pt>
                <c:pt idx="32977">
                  <c:v>4.6328193630000003</c:v>
                </c:pt>
                <c:pt idx="32978">
                  <c:v>4.6328210399999996</c:v>
                </c:pt>
                <c:pt idx="32979">
                  <c:v>4.6328232600000003</c:v>
                </c:pt>
                <c:pt idx="32980">
                  <c:v>4.6328252330000002</c:v>
                </c:pt>
                <c:pt idx="32981">
                  <c:v>4.6328269100000004</c:v>
                </c:pt>
                <c:pt idx="32982">
                  <c:v>4.632828784</c:v>
                </c:pt>
                <c:pt idx="32983">
                  <c:v>4.6328307569999998</c:v>
                </c:pt>
                <c:pt idx="32984">
                  <c:v>4.632832434</c:v>
                </c:pt>
                <c:pt idx="32985">
                  <c:v>4.6328343079999996</c:v>
                </c:pt>
                <c:pt idx="32986">
                  <c:v>4.6328359360000002</c:v>
                </c:pt>
                <c:pt idx="32987">
                  <c:v>4.6328376130000004</c:v>
                </c:pt>
                <c:pt idx="32988">
                  <c:v>4.632839487</c:v>
                </c:pt>
                <c:pt idx="32989">
                  <c:v>4.6328411149999997</c:v>
                </c:pt>
                <c:pt idx="32990">
                  <c:v>4.6328427919999999</c:v>
                </c:pt>
                <c:pt idx="32991">
                  <c:v>4.6328443210000003</c:v>
                </c:pt>
                <c:pt idx="32992">
                  <c:v>4.6328462940000001</c:v>
                </c:pt>
                <c:pt idx="32993">
                  <c:v>4.6328479710000003</c:v>
                </c:pt>
                <c:pt idx="32994">
                  <c:v>4.6328494999999998</c:v>
                </c:pt>
                <c:pt idx="32995">
                  <c:v>4.6328511280000004</c:v>
                </c:pt>
                <c:pt idx="32996">
                  <c:v>4.6328528049999997</c:v>
                </c:pt>
                <c:pt idx="32997">
                  <c:v>4.6328546790000003</c:v>
                </c:pt>
                <c:pt idx="32998">
                  <c:v>4.632856307</c:v>
                </c:pt>
                <c:pt idx="32999">
                  <c:v>4.6328579840000002</c:v>
                </c:pt>
                <c:pt idx="33000">
                  <c:v>4.6328595129999997</c:v>
                </c:pt>
                <c:pt idx="33001">
                  <c:v>4.6328614860000004</c:v>
                </c:pt>
                <c:pt idx="33002">
                  <c:v>4.6328631629999997</c:v>
                </c:pt>
                <c:pt idx="33003">
                  <c:v>4.6328657270000004</c:v>
                </c:pt>
                <c:pt idx="33004">
                  <c:v>4.6328687359999998</c:v>
                </c:pt>
                <c:pt idx="33005">
                  <c:v>4.632870413</c:v>
                </c:pt>
                <c:pt idx="33006">
                  <c:v>4.6328719420000004</c:v>
                </c:pt>
                <c:pt idx="33007">
                  <c:v>4.6328739150000002</c:v>
                </c:pt>
                <c:pt idx="33008">
                  <c:v>4.6328759369999997</c:v>
                </c:pt>
                <c:pt idx="33009">
                  <c:v>4.6328778120000003</c:v>
                </c:pt>
                <c:pt idx="33010">
                  <c:v>4.6328797850000001</c:v>
                </c:pt>
                <c:pt idx="33011">
                  <c:v>4.6328818070000004</c:v>
                </c:pt>
                <c:pt idx="33012">
                  <c:v>4.6328833359999999</c:v>
                </c:pt>
                <c:pt idx="33013">
                  <c:v>4.6328849639999996</c:v>
                </c:pt>
                <c:pt idx="33014">
                  <c:v>4.6328866409999998</c:v>
                </c:pt>
                <c:pt idx="33015">
                  <c:v>4.6328885150000003</c:v>
                </c:pt>
                <c:pt idx="33016">
                  <c:v>4.6328904880000001</c:v>
                </c:pt>
                <c:pt idx="33017">
                  <c:v>4.6328921650000003</c:v>
                </c:pt>
                <c:pt idx="33018">
                  <c:v>4.632894039</c:v>
                </c:pt>
                <c:pt idx="33019">
                  <c:v>4.6328960119999998</c:v>
                </c:pt>
                <c:pt idx="33020">
                  <c:v>4.632897689</c:v>
                </c:pt>
                <c:pt idx="33021">
                  <c:v>4.6328995639999997</c:v>
                </c:pt>
                <c:pt idx="33022">
                  <c:v>4.6329015360000003</c:v>
                </c:pt>
                <c:pt idx="33023">
                  <c:v>4.6329032129999996</c:v>
                </c:pt>
                <c:pt idx="33024">
                  <c:v>4.6329050880000002</c:v>
                </c:pt>
                <c:pt idx="33025">
                  <c:v>4.632907061</c:v>
                </c:pt>
                <c:pt idx="33026">
                  <c:v>4.6329090830000004</c:v>
                </c:pt>
                <c:pt idx="33027">
                  <c:v>4.632910957</c:v>
                </c:pt>
                <c:pt idx="33028">
                  <c:v>4.6329129299999998</c:v>
                </c:pt>
                <c:pt idx="33029">
                  <c:v>4.632914607</c:v>
                </c:pt>
                <c:pt idx="33030">
                  <c:v>4.6329164819999997</c:v>
                </c:pt>
                <c:pt idx="33031">
                  <c:v>4.6329181090000002</c:v>
                </c:pt>
                <c:pt idx="33032">
                  <c:v>4.6329201319999997</c:v>
                </c:pt>
                <c:pt idx="33033">
                  <c:v>4.6329220060000003</c:v>
                </c:pt>
                <c:pt idx="33034">
                  <c:v>4.632923634</c:v>
                </c:pt>
                <c:pt idx="33035">
                  <c:v>4.6329253110000002</c:v>
                </c:pt>
                <c:pt idx="33036">
                  <c:v>4.6329271849999998</c:v>
                </c:pt>
                <c:pt idx="33037">
                  <c:v>4.6329291579999996</c:v>
                </c:pt>
                <c:pt idx="33038">
                  <c:v>4.6329308349999998</c:v>
                </c:pt>
                <c:pt idx="33039">
                  <c:v>4.6329323640000002</c:v>
                </c:pt>
                <c:pt idx="33040">
                  <c:v>4.632934337</c:v>
                </c:pt>
                <c:pt idx="33041">
                  <c:v>4.6329363590000003</c:v>
                </c:pt>
                <c:pt idx="33042">
                  <c:v>4.6329378879999998</c:v>
                </c:pt>
                <c:pt idx="33043">
                  <c:v>4.6329395160000004</c:v>
                </c:pt>
                <c:pt idx="33044">
                  <c:v>4.6329415379999999</c:v>
                </c:pt>
                <c:pt idx="33045">
                  <c:v>4.6329434120000004</c:v>
                </c:pt>
                <c:pt idx="33046">
                  <c:v>4.6329450400000001</c:v>
                </c:pt>
                <c:pt idx="33047">
                  <c:v>4.6329470620000004</c:v>
                </c:pt>
                <c:pt idx="33048">
                  <c:v>4.6329482459999998</c:v>
                </c:pt>
                <c:pt idx="33049">
                  <c:v>4.6329505639999997</c:v>
                </c:pt>
                <c:pt idx="33050">
                  <c:v>4.6329518959999998</c:v>
                </c:pt>
                <c:pt idx="33051">
                  <c:v>4.6329541159999996</c:v>
                </c:pt>
                <c:pt idx="33052">
                  <c:v>4.6329560890000003</c:v>
                </c:pt>
                <c:pt idx="33053">
                  <c:v>4.6329577659999996</c:v>
                </c:pt>
                <c:pt idx="33054">
                  <c:v>4.6329596400000002</c:v>
                </c:pt>
                <c:pt idx="33055">
                  <c:v>4.6329612679999999</c:v>
                </c:pt>
                <c:pt idx="33056">
                  <c:v>4.6329632900000002</c:v>
                </c:pt>
                <c:pt idx="33057">
                  <c:v>4.6329651639999998</c:v>
                </c:pt>
                <c:pt idx="33058">
                  <c:v>4.6329674819999997</c:v>
                </c:pt>
                <c:pt idx="33059">
                  <c:v>4.6329691589999999</c:v>
                </c:pt>
                <c:pt idx="33060">
                  <c:v>4.6329706880000003</c:v>
                </c:pt>
                <c:pt idx="33061">
                  <c:v>4.6329733519999996</c:v>
                </c:pt>
                <c:pt idx="33062">
                  <c:v>4.6329746839999997</c:v>
                </c:pt>
                <c:pt idx="33063">
                  <c:v>4.6329769030000003</c:v>
                </c:pt>
                <c:pt idx="33064">
                  <c:v>4.6329788760000001</c:v>
                </c:pt>
                <c:pt idx="33065">
                  <c:v>4.6329802080000002</c:v>
                </c:pt>
                <c:pt idx="33066">
                  <c:v>4.632982427</c:v>
                </c:pt>
                <c:pt idx="33067">
                  <c:v>4.6329850910000001</c:v>
                </c:pt>
                <c:pt idx="33068">
                  <c:v>4.6329864230000002</c:v>
                </c:pt>
                <c:pt idx="33069">
                  <c:v>4.6329876060000004</c:v>
                </c:pt>
                <c:pt idx="33070">
                  <c:v>4.6329899250000004</c:v>
                </c:pt>
                <c:pt idx="33071">
                  <c:v>4.632992292</c:v>
                </c:pt>
                <c:pt idx="33072">
                  <c:v>4.6329948569999999</c:v>
                </c:pt>
                <c:pt idx="33073">
                  <c:v>4.6329968299999997</c:v>
                </c:pt>
                <c:pt idx="33074">
                  <c:v>4.6329981619999998</c:v>
                </c:pt>
                <c:pt idx="33075">
                  <c:v>4.6329993460000001</c:v>
                </c:pt>
                <c:pt idx="33076">
                  <c:v>4.6330006279999996</c:v>
                </c:pt>
                <c:pt idx="33077">
                  <c:v>4.6330019599999996</c:v>
                </c:pt>
                <c:pt idx="33078">
                  <c:v>4.6330041790000003</c:v>
                </c:pt>
                <c:pt idx="33079">
                  <c:v>4.6330068430000004</c:v>
                </c:pt>
                <c:pt idx="33080">
                  <c:v>4.63300921</c:v>
                </c:pt>
                <c:pt idx="33081">
                  <c:v>4.6330117749999999</c:v>
                </c:pt>
                <c:pt idx="33082">
                  <c:v>4.6330144390000001</c:v>
                </c:pt>
                <c:pt idx="33083">
                  <c:v>4.6330168059999997</c:v>
                </c:pt>
                <c:pt idx="33084">
                  <c:v>4.6330193709999996</c:v>
                </c:pt>
                <c:pt idx="33085">
                  <c:v>4.6330220339999997</c:v>
                </c:pt>
                <c:pt idx="33086">
                  <c:v>4.6330244020000002</c:v>
                </c:pt>
                <c:pt idx="33087">
                  <c:v>4.6330269670000002</c:v>
                </c:pt>
                <c:pt idx="33088">
                  <c:v>4.6330296300000002</c:v>
                </c:pt>
                <c:pt idx="33089">
                  <c:v>4.6330313070000004</c:v>
                </c:pt>
                <c:pt idx="33090">
                  <c:v>4.6330324909999998</c:v>
                </c:pt>
                <c:pt idx="33091">
                  <c:v>4.6330337740000003</c:v>
                </c:pt>
                <c:pt idx="33092">
                  <c:v>4.6330351050000003</c:v>
                </c:pt>
                <c:pt idx="33093">
                  <c:v>4.6330362889999996</c:v>
                </c:pt>
                <c:pt idx="33094">
                  <c:v>4.633037571</c:v>
                </c:pt>
                <c:pt idx="33095">
                  <c:v>4.6330389030000001</c:v>
                </c:pt>
                <c:pt idx="33096">
                  <c:v>4.6330400870000004</c:v>
                </c:pt>
                <c:pt idx="33097">
                  <c:v>4.6330413689999999</c:v>
                </c:pt>
                <c:pt idx="33098">
                  <c:v>4.6330427009999999</c:v>
                </c:pt>
                <c:pt idx="33099">
                  <c:v>4.6330438850000002</c:v>
                </c:pt>
                <c:pt idx="33100">
                  <c:v>4.6330451669999997</c:v>
                </c:pt>
                <c:pt idx="33101">
                  <c:v>4.6330464989999998</c:v>
                </c:pt>
                <c:pt idx="33102">
                  <c:v>4.633047683</c:v>
                </c:pt>
                <c:pt idx="33103">
                  <c:v>4.6330489650000004</c:v>
                </c:pt>
                <c:pt idx="33104">
                  <c:v>4.6330502969999996</c:v>
                </c:pt>
                <c:pt idx="33105">
                  <c:v>4.6330514809999999</c:v>
                </c:pt>
                <c:pt idx="33106">
                  <c:v>4.6330527630000002</c:v>
                </c:pt>
                <c:pt idx="33107">
                  <c:v>4.6330540950000003</c:v>
                </c:pt>
                <c:pt idx="33108">
                  <c:v>4.6330552789999997</c:v>
                </c:pt>
                <c:pt idx="33109">
                  <c:v>4.6330565610000001</c:v>
                </c:pt>
                <c:pt idx="33110">
                  <c:v>4.6330578930000001</c:v>
                </c:pt>
                <c:pt idx="33111">
                  <c:v>4.6330590770000004</c:v>
                </c:pt>
                <c:pt idx="33112">
                  <c:v>4.6330603589999999</c:v>
                </c:pt>
                <c:pt idx="33113">
                  <c:v>4.633061691</c:v>
                </c:pt>
                <c:pt idx="33114">
                  <c:v>4.6330628750000002</c:v>
                </c:pt>
                <c:pt idx="33115">
                  <c:v>4.6330641569999997</c:v>
                </c:pt>
                <c:pt idx="33116">
                  <c:v>4.6330654889999998</c:v>
                </c:pt>
                <c:pt idx="33117">
                  <c:v>4.633066672</c:v>
                </c:pt>
                <c:pt idx="33118">
                  <c:v>4.6330679549999996</c:v>
                </c:pt>
                <c:pt idx="33119">
                  <c:v>4.6330692869999996</c:v>
                </c:pt>
                <c:pt idx="33120">
                  <c:v>4.6330704699999998</c:v>
                </c:pt>
                <c:pt idx="33121">
                  <c:v>4.6330717530000003</c:v>
                </c:pt>
                <c:pt idx="33122">
                  <c:v>4.6330730850000004</c:v>
                </c:pt>
                <c:pt idx="33123">
                  <c:v>4.6330742679999997</c:v>
                </c:pt>
                <c:pt idx="33124">
                  <c:v>4.6330765869999997</c:v>
                </c:pt>
                <c:pt idx="33125">
                  <c:v>4.6330782639999999</c:v>
                </c:pt>
                <c:pt idx="33126">
                  <c:v>4.6330794470000001</c:v>
                </c:pt>
                <c:pt idx="33127">
                  <c:v>4.6330807299999996</c:v>
                </c:pt>
                <c:pt idx="33128">
                  <c:v>4.6330824069999998</c:v>
                </c:pt>
                <c:pt idx="33129">
                  <c:v>4.6330842810000004</c:v>
                </c:pt>
                <c:pt idx="33130">
                  <c:v>4.6330855629999999</c:v>
                </c:pt>
                <c:pt idx="33131">
                  <c:v>4.6330868949999999</c:v>
                </c:pt>
                <c:pt idx="33132">
                  <c:v>4.6330884240000003</c:v>
                </c:pt>
                <c:pt idx="33133">
                  <c:v>4.6330897069999999</c:v>
                </c:pt>
                <c:pt idx="33134">
                  <c:v>4.6330913840000001</c:v>
                </c:pt>
                <c:pt idx="33135">
                  <c:v>4.6330925670000003</c:v>
                </c:pt>
                <c:pt idx="33136">
                  <c:v>4.633094195</c:v>
                </c:pt>
                <c:pt idx="33137">
                  <c:v>4.633095527</c:v>
                </c:pt>
                <c:pt idx="33138">
                  <c:v>4.6330967110000003</c:v>
                </c:pt>
                <c:pt idx="33139">
                  <c:v>4.6330983379999999</c:v>
                </c:pt>
                <c:pt idx="33140">
                  <c:v>4.63309967</c:v>
                </c:pt>
                <c:pt idx="33141">
                  <c:v>4.6331011990000004</c:v>
                </c:pt>
                <c:pt idx="33142">
                  <c:v>4.6331028270000001</c:v>
                </c:pt>
                <c:pt idx="33143">
                  <c:v>4.6331041590000002</c:v>
                </c:pt>
                <c:pt idx="33144">
                  <c:v>4.6331056879999997</c:v>
                </c:pt>
                <c:pt idx="33145">
                  <c:v>4.63310697</c:v>
                </c:pt>
                <c:pt idx="33146">
                  <c:v>4.6331086470000002</c:v>
                </c:pt>
                <c:pt idx="33147">
                  <c:v>4.6331101759999997</c:v>
                </c:pt>
                <c:pt idx="33148">
                  <c:v>4.6331114580000001</c:v>
                </c:pt>
                <c:pt idx="33149">
                  <c:v>4.6331131350000003</c:v>
                </c:pt>
                <c:pt idx="33150">
                  <c:v>4.6331143189999997</c:v>
                </c:pt>
                <c:pt idx="33151">
                  <c:v>4.6331159470000003</c:v>
                </c:pt>
                <c:pt idx="33152">
                  <c:v>4.6331176239999996</c:v>
                </c:pt>
                <c:pt idx="33153">
                  <c:v>4.6331188079999999</c:v>
                </c:pt>
                <c:pt idx="33154">
                  <c:v>4.6331204350000004</c:v>
                </c:pt>
                <c:pt idx="33155">
                  <c:v>4.6331221119999997</c:v>
                </c:pt>
                <c:pt idx="33156">
                  <c:v>4.6331236410000001</c:v>
                </c:pt>
                <c:pt idx="33157">
                  <c:v>4.6331252689999998</c:v>
                </c:pt>
                <c:pt idx="33158">
                  <c:v>4.6331266009999998</c:v>
                </c:pt>
                <c:pt idx="33159">
                  <c:v>4.6331281300000002</c:v>
                </c:pt>
                <c:pt idx="33160">
                  <c:v>4.6331297579999999</c:v>
                </c:pt>
                <c:pt idx="33161">
                  <c:v>4.6331314350000001</c:v>
                </c:pt>
                <c:pt idx="33162">
                  <c:v>4.6331326180000003</c:v>
                </c:pt>
                <c:pt idx="33163">
                  <c:v>4.633134246</c:v>
                </c:pt>
                <c:pt idx="33164">
                  <c:v>4.6331359230000002</c:v>
                </c:pt>
                <c:pt idx="33165">
                  <c:v>4.6331371069999996</c:v>
                </c:pt>
                <c:pt idx="33166">
                  <c:v>4.6331387340000001</c:v>
                </c:pt>
                <c:pt idx="33167">
                  <c:v>4.6331404110000003</c:v>
                </c:pt>
                <c:pt idx="33168">
                  <c:v>4.6331419409999999</c:v>
                </c:pt>
                <c:pt idx="33169">
                  <c:v>4.6331435680000004</c:v>
                </c:pt>
                <c:pt idx="33170">
                  <c:v>4.6331448999999996</c:v>
                </c:pt>
                <c:pt idx="33171">
                  <c:v>4.633146429</c:v>
                </c:pt>
                <c:pt idx="33172">
                  <c:v>4.6331480569999997</c:v>
                </c:pt>
                <c:pt idx="33173">
                  <c:v>4.6331497339999999</c:v>
                </c:pt>
                <c:pt idx="33174">
                  <c:v>4.6331512630000002</c:v>
                </c:pt>
                <c:pt idx="33175">
                  <c:v>4.6331528899999999</c:v>
                </c:pt>
                <c:pt idx="33176">
                  <c:v>4.6331545670000001</c:v>
                </c:pt>
                <c:pt idx="33177">
                  <c:v>4.6331560959999996</c:v>
                </c:pt>
                <c:pt idx="33178">
                  <c:v>4.6331577240000001</c:v>
                </c:pt>
                <c:pt idx="33179">
                  <c:v>4.6331590560000002</c:v>
                </c:pt>
                <c:pt idx="33180">
                  <c:v>4.6331605849999997</c:v>
                </c:pt>
                <c:pt idx="33181">
                  <c:v>4.6331618670000001</c:v>
                </c:pt>
                <c:pt idx="33182">
                  <c:v>4.6331631990000002</c:v>
                </c:pt>
                <c:pt idx="33183">
                  <c:v>4.6331647279999997</c:v>
                </c:pt>
                <c:pt idx="33184">
                  <c:v>4.6331660110000001</c:v>
                </c:pt>
                <c:pt idx="33185">
                  <c:v>4.6331673420000001</c:v>
                </c:pt>
                <c:pt idx="33186">
                  <c:v>4.6331685260000004</c:v>
                </c:pt>
                <c:pt idx="33187">
                  <c:v>4.6331701540000001</c:v>
                </c:pt>
                <c:pt idx="33188">
                  <c:v>4.6331714850000001</c:v>
                </c:pt>
                <c:pt idx="33189">
                  <c:v>4.6331726690000004</c:v>
                </c:pt>
                <c:pt idx="33190">
                  <c:v>4.6331739519999999</c:v>
                </c:pt>
                <c:pt idx="33191">
                  <c:v>4.6331752829999999</c:v>
                </c:pt>
                <c:pt idx="33192">
                  <c:v>4.6331764670000002</c:v>
                </c:pt>
                <c:pt idx="33193">
                  <c:v>4.6331780949999999</c:v>
                </c:pt>
                <c:pt idx="33194">
                  <c:v>4.633179427</c:v>
                </c:pt>
                <c:pt idx="33195">
                  <c:v>4.6331806100000001</c:v>
                </c:pt>
                <c:pt idx="33196">
                  <c:v>4.6331822379999998</c:v>
                </c:pt>
                <c:pt idx="33197">
                  <c:v>4.633183915</c:v>
                </c:pt>
                <c:pt idx="33198">
                  <c:v>4.6331854440000004</c:v>
                </c:pt>
                <c:pt idx="33199">
                  <c:v>4.633186727</c:v>
                </c:pt>
                <c:pt idx="33200">
                  <c:v>4.633188058</c:v>
                </c:pt>
                <c:pt idx="33201">
                  <c:v>4.6331892420000003</c:v>
                </c:pt>
                <c:pt idx="33202">
                  <c:v>4.6331905239999998</c:v>
                </c:pt>
                <c:pt idx="33203">
                  <c:v>4.6331918559999998</c:v>
                </c:pt>
                <c:pt idx="33204">
                  <c:v>4.6331930400000001</c:v>
                </c:pt>
                <c:pt idx="33205">
                  <c:v>4.6331943219999996</c:v>
                </c:pt>
                <c:pt idx="33206">
                  <c:v>4.6331956539999997</c:v>
                </c:pt>
                <c:pt idx="33207">
                  <c:v>4.6331968379999999</c:v>
                </c:pt>
                <c:pt idx="33208">
                  <c:v>4.6331981200000003</c:v>
                </c:pt>
                <c:pt idx="33209">
                  <c:v>4.6331994520000004</c:v>
                </c:pt>
                <c:pt idx="33210">
                  <c:v>4.6332006359999998</c:v>
                </c:pt>
                <c:pt idx="33211">
                  <c:v>4.6332019180000001</c:v>
                </c:pt>
                <c:pt idx="33212">
                  <c:v>4.6332032500000002</c:v>
                </c:pt>
                <c:pt idx="33213">
                  <c:v>4.6332044339999996</c:v>
                </c:pt>
                <c:pt idx="33214">
                  <c:v>4.633205716</c:v>
                </c:pt>
                <c:pt idx="33215">
                  <c:v>4.6332070480000001</c:v>
                </c:pt>
                <c:pt idx="33216">
                  <c:v>4.6332082320000003</c:v>
                </c:pt>
                <c:pt idx="33217">
                  <c:v>4.6332095139999998</c:v>
                </c:pt>
                <c:pt idx="33218">
                  <c:v>4.6332108459999999</c:v>
                </c:pt>
                <c:pt idx="33219">
                  <c:v>4.6332120300000001</c:v>
                </c:pt>
                <c:pt idx="33220">
                  <c:v>4.6332133119999996</c:v>
                </c:pt>
                <c:pt idx="33221">
                  <c:v>4.6332146439999997</c:v>
                </c:pt>
                <c:pt idx="33222">
                  <c:v>4.633215828</c:v>
                </c:pt>
                <c:pt idx="33223">
                  <c:v>4.6332171100000004</c:v>
                </c:pt>
                <c:pt idx="33224">
                  <c:v>4.6332184420000004</c:v>
                </c:pt>
                <c:pt idx="33225">
                  <c:v>4.6332196249999997</c:v>
                </c:pt>
                <c:pt idx="33226">
                  <c:v>4.6332209080000002</c:v>
                </c:pt>
                <c:pt idx="33227">
                  <c:v>4.6332222400000003</c:v>
                </c:pt>
                <c:pt idx="33228">
                  <c:v>4.6332234229999996</c:v>
                </c:pt>
                <c:pt idx="33229">
                  <c:v>4.633224706</c:v>
                </c:pt>
                <c:pt idx="33230">
                  <c:v>4.6332260380000001</c:v>
                </c:pt>
                <c:pt idx="33231">
                  <c:v>4.6332272210000003</c:v>
                </c:pt>
                <c:pt idx="33232">
                  <c:v>4.633228849</c:v>
                </c:pt>
                <c:pt idx="33233">
                  <c:v>4.6332301810000001</c:v>
                </c:pt>
                <c:pt idx="33234">
                  <c:v>4.6332313650000003</c:v>
                </c:pt>
                <c:pt idx="33235">
                  <c:v>4.6332326469999998</c:v>
                </c:pt>
                <c:pt idx="33236">
                  <c:v>4.633234324</c:v>
                </c:pt>
                <c:pt idx="33237">
                  <c:v>4.6332361979999996</c:v>
                </c:pt>
                <c:pt idx="33238">
                  <c:v>4.6332374810000001</c:v>
                </c:pt>
                <c:pt idx="33239">
                  <c:v>4.6332388120000001</c:v>
                </c:pt>
                <c:pt idx="33240">
                  <c:v>4.6332399960000004</c:v>
                </c:pt>
                <c:pt idx="33241">
                  <c:v>4.6332416240000001</c:v>
                </c:pt>
                <c:pt idx="33242">
                  <c:v>4.6332429560000001</c:v>
                </c:pt>
                <c:pt idx="33243">
                  <c:v>4.6332444849999996</c:v>
                </c:pt>
                <c:pt idx="33244">
                  <c:v>4.633245767</c:v>
                </c:pt>
                <c:pt idx="33245">
                  <c:v>4.6332470990000001</c:v>
                </c:pt>
                <c:pt idx="33246">
                  <c:v>4.6332482830000004</c:v>
                </c:pt>
                <c:pt idx="33247">
                  <c:v>4.6332495649999998</c:v>
                </c:pt>
                <c:pt idx="33248">
                  <c:v>4.6332508969999999</c:v>
                </c:pt>
                <c:pt idx="33249">
                  <c:v>4.6332520810000002</c:v>
                </c:pt>
                <c:pt idx="33250">
                  <c:v>4.6332537079999998</c:v>
                </c:pt>
                <c:pt idx="33251">
                  <c:v>4.6332550399999999</c:v>
                </c:pt>
                <c:pt idx="33252">
                  <c:v>4.6332565690000003</c:v>
                </c:pt>
                <c:pt idx="33253">
                  <c:v>4.633258197</c:v>
                </c:pt>
                <c:pt idx="33254">
                  <c:v>4.633259528</c:v>
                </c:pt>
                <c:pt idx="33255">
                  <c:v>4.6332610570000003</c:v>
                </c:pt>
                <c:pt idx="33256">
                  <c:v>4.633262685</c:v>
                </c:pt>
                <c:pt idx="33257">
                  <c:v>4.6332643620000002</c:v>
                </c:pt>
                <c:pt idx="33258">
                  <c:v>4.6332658909999997</c:v>
                </c:pt>
                <c:pt idx="33259">
                  <c:v>4.6332675190000003</c:v>
                </c:pt>
                <c:pt idx="33260">
                  <c:v>4.6332688510000004</c:v>
                </c:pt>
                <c:pt idx="33261">
                  <c:v>4.6332703799999999</c:v>
                </c:pt>
                <c:pt idx="33262">
                  <c:v>4.6332720070000004</c:v>
                </c:pt>
                <c:pt idx="33263">
                  <c:v>4.6332736839999997</c:v>
                </c:pt>
                <c:pt idx="33264">
                  <c:v>4.633274868</c:v>
                </c:pt>
                <c:pt idx="33265">
                  <c:v>4.6332764959999997</c:v>
                </c:pt>
                <c:pt idx="33266">
                  <c:v>4.6332781729999999</c:v>
                </c:pt>
                <c:pt idx="33267">
                  <c:v>4.6332797020000003</c:v>
                </c:pt>
                <c:pt idx="33268">
                  <c:v>4.6332813289999999</c:v>
                </c:pt>
                <c:pt idx="33269">
                  <c:v>4.633282661</c:v>
                </c:pt>
                <c:pt idx="33270">
                  <c:v>4.6332841900000004</c:v>
                </c:pt>
                <c:pt idx="33271">
                  <c:v>4.6332858180000001</c:v>
                </c:pt>
                <c:pt idx="33272">
                  <c:v>4.6332871500000001</c:v>
                </c:pt>
                <c:pt idx="33273">
                  <c:v>4.6332886789999996</c:v>
                </c:pt>
                <c:pt idx="33274">
                  <c:v>4.633289961</c:v>
                </c:pt>
                <c:pt idx="33275">
                  <c:v>4.6332916380000002</c:v>
                </c:pt>
                <c:pt idx="33276">
                  <c:v>4.6332931669999997</c:v>
                </c:pt>
                <c:pt idx="33277">
                  <c:v>4.6332944500000002</c:v>
                </c:pt>
                <c:pt idx="33278">
                  <c:v>4.6332957810000002</c:v>
                </c:pt>
                <c:pt idx="33279">
                  <c:v>4.6332973099999997</c:v>
                </c:pt>
                <c:pt idx="33280">
                  <c:v>4.6332985930000001</c:v>
                </c:pt>
                <c:pt idx="33281">
                  <c:v>4.6332999250000002</c:v>
                </c:pt>
                <c:pt idx="33282">
                  <c:v>4.6333017989999998</c:v>
                </c:pt>
                <c:pt idx="33283">
                  <c:v>4.6333037719999997</c:v>
                </c:pt>
                <c:pt idx="33284">
                  <c:v>4.6333051039999997</c:v>
                </c:pt>
                <c:pt idx="33285">
                  <c:v>4.6333062869999999</c:v>
                </c:pt>
                <c:pt idx="33286">
                  <c:v>4.6333075700000004</c:v>
                </c:pt>
                <c:pt idx="33287">
                  <c:v>4.6333089010000004</c:v>
                </c:pt>
                <c:pt idx="33288">
                  <c:v>4.6333100849999997</c:v>
                </c:pt>
                <c:pt idx="33289">
                  <c:v>4.6333113680000002</c:v>
                </c:pt>
                <c:pt idx="33290">
                  <c:v>4.6333126990000002</c:v>
                </c:pt>
                <c:pt idx="33291">
                  <c:v>4.6333138829999996</c:v>
                </c:pt>
                <c:pt idx="33292">
                  <c:v>4.633315166</c:v>
                </c:pt>
                <c:pt idx="33293">
                  <c:v>4.633316497</c:v>
                </c:pt>
                <c:pt idx="33294">
                  <c:v>4.6333176810000003</c:v>
                </c:pt>
                <c:pt idx="33295">
                  <c:v>4.6333189639999999</c:v>
                </c:pt>
                <c:pt idx="33296">
                  <c:v>4.6333202949999999</c:v>
                </c:pt>
                <c:pt idx="33297">
                  <c:v>4.6333214790000001</c:v>
                </c:pt>
                <c:pt idx="33298">
                  <c:v>4.6333227609999996</c:v>
                </c:pt>
                <c:pt idx="33299">
                  <c:v>4.6333240929999997</c:v>
                </c:pt>
                <c:pt idx="33300">
                  <c:v>4.633325277</c:v>
                </c:pt>
                <c:pt idx="33301">
                  <c:v>4.6333265590000003</c:v>
                </c:pt>
                <c:pt idx="33302">
                  <c:v>4.6333278910000004</c:v>
                </c:pt>
                <c:pt idx="33303">
                  <c:v>4.6333290749999998</c:v>
                </c:pt>
                <c:pt idx="33304">
                  <c:v>4.6333303570000002</c:v>
                </c:pt>
                <c:pt idx="33305">
                  <c:v>4.6333316890000003</c:v>
                </c:pt>
                <c:pt idx="33306">
                  <c:v>4.6333328729999996</c:v>
                </c:pt>
                <c:pt idx="33307">
                  <c:v>4.633334155</c:v>
                </c:pt>
                <c:pt idx="33308">
                  <c:v>4.6333361780000004</c:v>
                </c:pt>
                <c:pt idx="33309">
                  <c:v>4.6333387420000003</c:v>
                </c:pt>
                <c:pt idx="33310">
                  <c:v>4.63334037</c:v>
                </c:pt>
                <c:pt idx="33311">
                  <c:v>4.6333420470000002</c:v>
                </c:pt>
                <c:pt idx="33312">
                  <c:v>4.633344267</c:v>
                </c:pt>
                <c:pt idx="33313">
                  <c:v>4.6333458939999996</c:v>
                </c:pt>
                <c:pt idx="33314">
                  <c:v>4.633347917</c:v>
                </c:pt>
                <c:pt idx="33315">
                  <c:v>4.6333497909999997</c:v>
                </c:pt>
                <c:pt idx="33316">
                  <c:v>4.6333514190000002</c:v>
                </c:pt>
                <c:pt idx="33317">
                  <c:v>4.6333530959999996</c:v>
                </c:pt>
                <c:pt idx="33318">
                  <c:v>4.6333549700000001</c:v>
                </c:pt>
                <c:pt idx="33319">
                  <c:v>4.6333569429999999</c:v>
                </c:pt>
                <c:pt idx="33320">
                  <c:v>4.6333586200000001</c:v>
                </c:pt>
                <c:pt idx="33321">
                  <c:v>4.6333604939999997</c:v>
                </c:pt>
                <c:pt idx="33322">
                  <c:v>4.6333621220000003</c:v>
                </c:pt>
                <c:pt idx="33323">
                  <c:v>4.6333637989999996</c:v>
                </c:pt>
                <c:pt idx="33324">
                  <c:v>4.6333656730000001</c:v>
                </c:pt>
                <c:pt idx="33325">
                  <c:v>4.6333673009999998</c:v>
                </c:pt>
                <c:pt idx="33326">
                  <c:v>4.633368978</c:v>
                </c:pt>
                <c:pt idx="33327">
                  <c:v>4.6333708519999997</c:v>
                </c:pt>
                <c:pt idx="33328">
                  <c:v>4.6333731699999996</c:v>
                </c:pt>
                <c:pt idx="33329">
                  <c:v>4.6333748469999998</c:v>
                </c:pt>
                <c:pt idx="33330">
                  <c:v>4.6333777569999999</c:v>
                </c:pt>
                <c:pt idx="33331">
                  <c:v>4.6333807660000002</c:v>
                </c:pt>
                <c:pt idx="33332">
                  <c:v>4.6333855509999999</c:v>
                </c:pt>
                <c:pt idx="33333">
                  <c:v>4.633390532</c:v>
                </c:pt>
                <c:pt idx="33334">
                  <c:v>4.6333938860000004</c:v>
                </c:pt>
                <c:pt idx="33335">
                  <c:v>4.6333972899999996</c:v>
                </c:pt>
                <c:pt idx="33336">
                  <c:v>4.6334005449999998</c:v>
                </c:pt>
                <c:pt idx="33337">
                  <c:v>4.6334025179999996</c:v>
                </c:pt>
                <c:pt idx="33338">
                  <c:v>4.6334062669999998</c:v>
                </c:pt>
                <c:pt idx="33339">
                  <c:v>4.6334102130000003</c:v>
                </c:pt>
                <c:pt idx="33340">
                  <c:v>4.6334132209999996</c:v>
                </c:pt>
                <c:pt idx="33341">
                  <c:v>4.6334190409999998</c:v>
                </c:pt>
                <c:pt idx="33342">
                  <c:v>4.6334274759999996</c:v>
                </c:pt>
                <c:pt idx="33343">
                  <c:v>4.633437045</c:v>
                </c:pt>
                <c:pt idx="33344">
                  <c:v>4.633446663</c:v>
                </c:pt>
                <c:pt idx="33345">
                  <c:v>4.6350597469999997</c:v>
                </c:pt>
                <c:pt idx="33346">
                  <c:v>4.639908471</c:v>
                </c:pt>
                <c:pt idx="33347">
                  <c:v>4.6424372270000003</c:v>
                </c:pt>
                <c:pt idx="33348">
                  <c:v>4.6430726680000003</c:v>
                </c:pt>
                <c:pt idx="33349">
                  <c:v>4.6434518029999996</c:v>
                </c:pt>
                <c:pt idx="33350">
                  <c:v>4.6443346920000002</c:v>
                </c:pt>
                <c:pt idx="33351">
                  <c:v>4.6472807950000004</c:v>
                </c:pt>
                <c:pt idx="33352">
                  <c:v>4.64864123</c:v>
                </c:pt>
                <c:pt idx="33353">
                  <c:v>4.648646823</c:v>
                </c:pt>
                <c:pt idx="33354">
                  <c:v>4.6486472330000002</c:v>
                </c:pt>
                <c:pt idx="33355">
                  <c:v>4.6486474629999996</c:v>
                </c:pt>
                <c:pt idx="33356">
                  <c:v>4.6486478580000004</c:v>
                </c:pt>
                <c:pt idx="33357">
                  <c:v>4.6486495950000002</c:v>
                </c:pt>
                <c:pt idx="33358">
                  <c:v>4.648677825</c:v>
                </c:pt>
                <c:pt idx="33359">
                  <c:v>4.6486952199999996</c:v>
                </c:pt>
                <c:pt idx="33360">
                  <c:v>4.6486990260000001</c:v>
                </c:pt>
                <c:pt idx="33361">
                  <c:v>4.6487012429999996</c:v>
                </c:pt>
                <c:pt idx="33362">
                  <c:v>4.6487033369999997</c:v>
                </c:pt>
                <c:pt idx="33363">
                  <c:v>4.6487055599999998</c:v>
                </c:pt>
                <c:pt idx="33364">
                  <c:v>4.6487068860000003</c:v>
                </c:pt>
                <c:pt idx="33365">
                  <c:v>4.6487085239999999</c:v>
                </c:pt>
                <c:pt idx="33366">
                  <c:v>4.6487100110000004</c:v>
                </c:pt>
                <c:pt idx="33367">
                  <c:v>4.6487140499999997</c:v>
                </c:pt>
                <c:pt idx="33368">
                  <c:v>4.6487170630000003</c:v>
                </c:pt>
                <c:pt idx="33369">
                  <c:v>4.6487235399999998</c:v>
                </c:pt>
                <c:pt idx="33370">
                  <c:v>4.648736542</c:v>
                </c:pt>
                <c:pt idx="33371">
                  <c:v>4.6487632379999999</c:v>
                </c:pt>
                <c:pt idx="33372">
                  <c:v>4.6487816720000001</c:v>
                </c:pt>
                <c:pt idx="33373">
                  <c:v>4.6488106350000002</c:v>
                </c:pt>
                <c:pt idx="33374">
                  <c:v>4.6488121610000004</c:v>
                </c:pt>
                <c:pt idx="33375">
                  <c:v>4.6488152119999997</c:v>
                </c:pt>
                <c:pt idx="33376">
                  <c:v>4.6488176269999997</c:v>
                </c:pt>
                <c:pt idx="33377">
                  <c:v>4.6488194710000004</c:v>
                </c:pt>
                <c:pt idx="33378">
                  <c:v>4.6488205850000002</c:v>
                </c:pt>
                <c:pt idx="33379">
                  <c:v>4.6488212679999998</c:v>
                </c:pt>
                <c:pt idx="33380">
                  <c:v>4.6488219669999999</c:v>
                </c:pt>
                <c:pt idx="33381">
                  <c:v>4.6488227130000004</c:v>
                </c:pt>
                <c:pt idx="33382">
                  <c:v>4.6488234769999996</c:v>
                </c:pt>
                <c:pt idx="33383">
                  <c:v>4.6488238849999997</c:v>
                </c:pt>
                <c:pt idx="33384">
                  <c:v>4.6488241170000002</c:v>
                </c:pt>
                <c:pt idx="33385">
                  <c:v>4.6488243349999996</c:v>
                </c:pt>
                <c:pt idx="33386">
                  <c:v>4.6488244190000003</c:v>
                </c:pt>
                <c:pt idx="33387">
                  <c:v>4.6488245020000001</c:v>
                </c:pt>
                <c:pt idx="33388">
                  <c:v>4.6488245350000001</c:v>
                </c:pt>
                <c:pt idx="33389">
                  <c:v>4.6488245770000001</c:v>
                </c:pt>
                <c:pt idx="33390">
                  <c:v>4.6488246289999999</c:v>
                </c:pt>
                <c:pt idx="33391">
                  <c:v>4.6488247060000001</c:v>
                </c:pt>
                <c:pt idx="33392">
                  <c:v>4.6488248890000001</c:v>
                </c:pt>
                <c:pt idx="33393">
                  <c:v>4.6488250109999996</c:v>
                </c:pt>
                <c:pt idx="33394">
                  <c:v>4.6488261719999997</c:v>
                </c:pt>
                <c:pt idx="33395">
                  <c:v>4.6488271350000003</c:v>
                </c:pt>
                <c:pt idx="33396">
                  <c:v>4.6488290609999998</c:v>
                </c:pt>
                <c:pt idx="33397">
                  <c:v>4.6488329139999998</c:v>
                </c:pt>
                <c:pt idx="33398">
                  <c:v>4.6488523089999996</c:v>
                </c:pt>
                <c:pt idx="33399">
                  <c:v>4.6488878590000002</c:v>
                </c:pt>
                <c:pt idx="33400">
                  <c:v>4.6489400209999996</c:v>
                </c:pt>
                <c:pt idx="33401">
                  <c:v>4.6490424209999999</c:v>
                </c:pt>
                <c:pt idx="33402">
                  <c:v>4.6496210659999999</c:v>
                </c:pt>
                <c:pt idx="33403">
                  <c:v>4.6496307610000001</c:v>
                </c:pt>
                <c:pt idx="33404">
                  <c:v>4.6496375700000003</c:v>
                </c:pt>
                <c:pt idx="33405">
                  <c:v>4.6496432570000001</c:v>
                </c:pt>
                <c:pt idx="33406">
                  <c:v>4.6496490619999999</c:v>
                </c:pt>
                <c:pt idx="33407">
                  <c:v>4.6496527739999998</c:v>
                </c:pt>
                <c:pt idx="33408">
                  <c:v>4.6496876629999999</c:v>
                </c:pt>
                <c:pt idx="33409">
                  <c:v>4.6502241260000003</c:v>
                </c:pt>
                <c:pt idx="33410">
                  <c:v>4.6532347319999996</c:v>
                </c:pt>
                <c:pt idx="33411">
                  <c:v>4.6596161729999999</c:v>
                </c:pt>
                <c:pt idx="33412">
                  <c:v>4.7035277730000002</c:v>
                </c:pt>
                <c:pt idx="33413">
                  <c:v>4.7546104319999998</c:v>
                </c:pt>
                <c:pt idx="33414">
                  <c:v>4.7547558079999996</c:v>
                </c:pt>
                <c:pt idx="33415">
                  <c:v>4.754756618</c:v>
                </c:pt>
                <c:pt idx="33416">
                  <c:v>4.754757519</c:v>
                </c:pt>
                <c:pt idx="33417">
                  <c:v>4.7547587470000003</c:v>
                </c:pt>
                <c:pt idx="33418">
                  <c:v>4.754760149</c:v>
                </c:pt>
                <c:pt idx="33419">
                  <c:v>4.7548162759999997</c:v>
                </c:pt>
                <c:pt idx="33420">
                  <c:v>4.7553622779999998</c:v>
                </c:pt>
                <c:pt idx="33421">
                  <c:v>4.8434426769999996</c:v>
                </c:pt>
                <c:pt idx="33422">
                  <c:v>4.8477067979999999</c:v>
                </c:pt>
                <c:pt idx="33423">
                  <c:v>4.848333856</c:v>
                </c:pt>
                <c:pt idx="33424">
                  <c:v>4.8539263549999996</c:v>
                </c:pt>
                <c:pt idx="33425">
                  <c:v>4.8676783859999997</c:v>
                </c:pt>
                <c:pt idx="33426">
                  <c:v>4.8676869360000001</c:v>
                </c:pt>
                <c:pt idx="33427">
                  <c:v>4.8676959369999997</c:v>
                </c:pt>
                <c:pt idx="33428">
                  <c:v>4.8677047690000004</c:v>
                </c:pt>
                <c:pt idx="33429">
                  <c:v>4.8677184379999998</c:v>
                </c:pt>
                <c:pt idx="33430">
                  <c:v>4.8677235010000004</c:v>
                </c:pt>
                <c:pt idx="33431">
                  <c:v>4.8677323330000002</c:v>
                </c:pt>
                <c:pt idx="33432">
                  <c:v>4.8677404900000001</c:v>
                </c:pt>
                <c:pt idx="33433">
                  <c:v>4.8677514589999999</c:v>
                </c:pt>
                <c:pt idx="33434">
                  <c:v>4.8677638349999999</c:v>
                </c:pt>
                <c:pt idx="33435">
                  <c:v>4.8677723860000004</c:v>
                </c:pt>
                <c:pt idx="33436">
                  <c:v>4.8677813859999999</c:v>
                </c:pt>
                <c:pt idx="33437">
                  <c:v>4.8677902179999997</c:v>
                </c:pt>
                <c:pt idx="33438">
                  <c:v>4.8678038880000001</c:v>
                </c:pt>
                <c:pt idx="33439">
                  <c:v>4.8678089509999998</c:v>
                </c:pt>
                <c:pt idx="33440">
                  <c:v>4.8678177829999996</c:v>
                </c:pt>
                <c:pt idx="33441">
                  <c:v>4.8678259400000004</c:v>
                </c:pt>
                <c:pt idx="33442">
                  <c:v>4.8678369090000002</c:v>
                </c:pt>
                <c:pt idx="33443">
                  <c:v>4.8678437719999996</c:v>
                </c:pt>
                <c:pt idx="33444">
                  <c:v>4.8678542910000004</c:v>
                </c:pt>
                <c:pt idx="33445">
                  <c:v>4.867862111</c:v>
                </c:pt>
                <c:pt idx="33446">
                  <c:v>4.8678717300000001</c:v>
                </c:pt>
                <c:pt idx="33447">
                  <c:v>4.8678794930000002</c:v>
                </c:pt>
                <c:pt idx="33448">
                  <c:v>4.8678904630000002</c:v>
                </c:pt>
                <c:pt idx="33449">
                  <c:v>4.8678945689999997</c:v>
                </c:pt>
                <c:pt idx="33450">
                  <c:v>4.8679039069999996</c:v>
                </c:pt>
                <c:pt idx="33451">
                  <c:v>4.8679140890000001</c:v>
                </c:pt>
                <c:pt idx="33452">
                  <c:v>4.8679268589999998</c:v>
                </c:pt>
                <c:pt idx="33453">
                  <c:v>4.8679310779999998</c:v>
                </c:pt>
                <c:pt idx="33454">
                  <c:v>4.8679396849999996</c:v>
                </c:pt>
                <c:pt idx="33455">
                  <c:v>4.8679449730000002</c:v>
                </c:pt>
                <c:pt idx="33456">
                  <c:v>4.8679527360000003</c:v>
                </c:pt>
                <c:pt idx="33457">
                  <c:v>4.8679637050000002</c:v>
                </c:pt>
                <c:pt idx="33458">
                  <c:v>4.8679717489999996</c:v>
                </c:pt>
                <c:pt idx="33459">
                  <c:v>4.8679806939999999</c:v>
                </c:pt>
                <c:pt idx="33460">
                  <c:v>4.867988907</c:v>
                </c:pt>
                <c:pt idx="33461">
                  <c:v>4.8680001009999998</c:v>
                </c:pt>
                <c:pt idx="33462">
                  <c:v>4.8680043199999998</c:v>
                </c:pt>
                <c:pt idx="33463">
                  <c:v>4.8680129269999997</c:v>
                </c:pt>
                <c:pt idx="33464">
                  <c:v>4.8680182150000002</c:v>
                </c:pt>
                <c:pt idx="33465">
                  <c:v>4.8680259780000004</c:v>
                </c:pt>
                <c:pt idx="33466">
                  <c:v>4.8680369480000003</c:v>
                </c:pt>
                <c:pt idx="33467">
                  <c:v>4.8680410539999999</c:v>
                </c:pt>
                <c:pt idx="33468">
                  <c:v>4.8680496050000004</c:v>
                </c:pt>
                <c:pt idx="33469">
                  <c:v>4.8680566360000004</c:v>
                </c:pt>
                <c:pt idx="33470">
                  <c:v>4.8680634989999998</c:v>
                </c:pt>
                <c:pt idx="33471">
                  <c:v>4.8680736250000001</c:v>
                </c:pt>
                <c:pt idx="33472">
                  <c:v>4.8680779000000003</c:v>
                </c:pt>
                <c:pt idx="33473">
                  <c:v>4.8680879130000001</c:v>
                </c:pt>
                <c:pt idx="33474">
                  <c:v>4.8681007960000002</c:v>
                </c:pt>
                <c:pt idx="33475">
                  <c:v>4.8681101900000003</c:v>
                </c:pt>
                <c:pt idx="33476">
                  <c:v>4.8681190220000001</c:v>
                </c:pt>
                <c:pt idx="33477">
                  <c:v>4.868127179</c:v>
                </c:pt>
                <c:pt idx="33478">
                  <c:v>4.8681381479999999</c:v>
                </c:pt>
                <c:pt idx="33479">
                  <c:v>4.8681509180000004</c:v>
                </c:pt>
                <c:pt idx="33480">
                  <c:v>4.8681551369999996</c:v>
                </c:pt>
                <c:pt idx="33481">
                  <c:v>4.8681637440000003</c:v>
                </c:pt>
                <c:pt idx="33482">
                  <c:v>4.8681690309999999</c:v>
                </c:pt>
                <c:pt idx="33483">
                  <c:v>4.868176794</c:v>
                </c:pt>
                <c:pt idx="33484">
                  <c:v>4.868187764</c:v>
                </c:pt>
                <c:pt idx="33485">
                  <c:v>4.8681918709999996</c:v>
                </c:pt>
                <c:pt idx="33486">
                  <c:v>4.8682004210000001</c:v>
                </c:pt>
                <c:pt idx="33487">
                  <c:v>4.8682074530000001</c:v>
                </c:pt>
                <c:pt idx="33488">
                  <c:v>4.8682143160000004</c:v>
                </c:pt>
                <c:pt idx="33489">
                  <c:v>4.8682244409999997</c:v>
                </c:pt>
                <c:pt idx="33490">
                  <c:v>4.868228717</c:v>
                </c:pt>
                <c:pt idx="33491">
                  <c:v>4.8682383360000001</c:v>
                </c:pt>
                <c:pt idx="33492">
                  <c:v>4.8682524000000003</c:v>
                </c:pt>
                <c:pt idx="33493">
                  <c:v>4.868261006</c:v>
                </c:pt>
                <c:pt idx="33494">
                  <c:v>4.8682694450000001</c:v>
                </c:pt>
                <c:pt idx="33495">
                  <c:v>4.8682779949999997</c:v>
                </c:pt>
                <c:pt idx="33496">
                  <c:v>4.8682850269999998</c:v>
                </c:pt>
                <c:pt idx="33497">
                  <c:v>4.8682918900000001</c:v>
                </c:pt>
                <c:pt idx="33498">
                  <c:v>4.8683020150000003</c:v>
                </c:pt>
                <c:pt idx="33499">
                  <c:v>4.8683110159999998</c:v>
                </c:pt>
                <c:pt idx="33500">
                  <c:v>4.8683198479999996</c:v>
                </c:pt>
                <c:pt idx="33501">
                  <c:v>4.868333518</c:v>
                </c:pt>
                <c:pt idx="33502">
                  <c:v>4.8683429120000001</c:v>
                </c:pt>
                <c:pt idx="33503">
                  <c:v>4.8683470189999998</c:v>
                </c:pt>
                <c:pt idx="33504">
                  <c:v>4.868355963</c:v>
                </c:pt>
                <c:pt idx="33505">
                  <c:v>4.868364176</c:v>
                </c:pt>
                <c:pt idx="33506">
                  <c:v>4.8683753699999999</c:v>
                </c:pt>
                <c:pt idx="33507">
                  <c:v>4.8683795889999999</c:v>
                </c:pt>
                <c:pt idx="33508">
                  <c:v>4.8683881959999997</c:v>
                </c:pt>
                <c:pt idx="33509">
                  <c:v>4.8683982090000004</c:v>
                </c:pt>
                <c:pt idx="33510">
                  <c:v>4.8684110919999997</c:v>
                </c:pt>
                <c:pt idx="33511">
                  <c:v>4.8684204859999998</c:v>
                </c:pt>
                <c:pt idx="33512">
                  <c:v>4.8684289239999998</c:v>
                </c:pt>
                <c:pt idx="33513">
                  <c:v>4.8684374750000003</c:v>
                </c:pt>
                <c:pt idx="33514">
                  <c:v>4.8684445060000003</c:v>
                </c:pt>
                <c:pt idx="33515">
                  <c:v>4.8684513689999998</c:v>
                </c:pt>
                <c:pt idx="33516">
                  <c:v>4.868461495</c:v>
                </c:pt>
                <c:pt idx="33517">
                  <c:v>4.8684701019999999</c:v>
                </c:pt>
                <c:pt idx="33518">
                  <c:v>4.8684753900000004</c:v>
                </c:pt>
                <c:pt idx="33519">
                  <c:v>4.8684831529999997</c:v>
                </c:pt>
                <c:pt idx="33520">
                  <c:v>4.8684941220000004</c:v>
                </c:pt>
                <c:pt idx="33521">
                  <c:v>4.8685025599999996</c:v>
                </c:pt>
                <c:pt idx="33522">
                  <c:v>4.8685071730000002</c:v>
                </c:pt>
                <c:pt idx="33523">
                  <c:v>4.8685181430000002</c:v>
                </c:pt>
                <c:pt idx="33524">
                  <c:v>4.8685250059999996</c:v>
                </c:pt>
                <c:pt idx="33525">
                  <c:v>4.8685351309999998</c:v>
                </c:pt>
                <c:pt idx="33526">
                  <c:v>4.8685437379999996</c:v>
                </c:pt>
                <c:pt idx="33527">
                  <c:v>4.8685490260000002</c:v>
                </c:pt>
                <c:pt idx="33528">
                  <c:v>4.8685567890000003</c:v>
                </c:pt>
                <c:pt idx="33529">
                  <c:v>4.8685677580000002</c:v>
                </c:pt>
                <c:pt idx="33530">
                  <c:v>4.8685761970000003</c:v>
                </c:pt>
                <c:pt idx="33531">
                  <c:v>4.868580809</c:v>
                </c:pt>
                <c:pt idx="33532">
                  <c:v>4.868591779</c:v>
                </c:pt>
                <c:pt idx="33533">
                  <c:v>4.8685986420000003</c:v>
                </c:pt>
                <c:pt idx="33534">
                  <c:v>4.8686087669999996</c:v>
                </c:pt>
                <c:pt idx="33535">
                  <c:v>4.8686173740000003</c:v>
                </c:pt>
                <c:pt idx="33536">
                  <c:v>4.8686226619999999</c:v>
                </c:pt>
                <c:pt idx="33537">
                  <c:v>4.8686363320000003</c:v>
                </c:pt>
                <c:pt idx="33538">
                  <c:v>4.868641395</c:v>
                </c:pt>
                <c:pt idx="33539">
                  <c:v>4.8686498330000001</c:v>
                </c:pt>
                <c:pt idx="33540">
                  <c:v>4.8686583829999996</c:v>
                </c:pt>
                <c:pt idx="33541">
                  <c:v>4.8686654149999997</c:v>
                </c:pt>
                <c:pt idx="33542">
                  <c:v>4.8686781850000003</c:v>
                </c:pt>
                <c:pt idx="33543">
                  <c:v>4.8686824040000003</c:v>
                </c:pt>
                <c:pt idx="33544">
                  <c:v>4.8686910110000001</c:v>
                </c:pt>
                <c:pt idx="33545">
                  <c:v>4.8687006300000002</c:v>
                </c:pt>
                <c:pt idx="33546">
                  <c:v>4.8687083930000004</c:v>
                </c:pt>
                <c:pt idx="33547">
                  <c:v>4.8687193620000002</c:v>
                </c:pt>
                <c:pt idx="33548">
                  <c:v>4.8687278010000004</c:v>
                </c:pt>
                <c:pt idx="33549">
                  <c:v>4.868732413</c:v>
                </c:pt>
                <c:pt idx="33550">
                  <c:v>4.868743383</c:v>
                </c:pt>
                <c:pt idx="33551">
                  <c:v>4.8687561519999996</c:v>
                </c:pt>
                <c:pt idx="33552">
                  <c:v>4.8687603709999996</c:v>
                </c:pt>
                <c:pt idx="33553">
                  <c:v>4.8687689780000003</c:v>
                </c:pt>
                <c:pt idx="33554">
                  <c:v>4.8687774160000004</c:v>
                </c:pt>
                <c:pt idx="33555">
                  <c:v>4.8687879360000004</c:v>
                </c:pt>
                <c:pt idx="33556">
                  <c:v>4.8687973299999996</c:v>
                </c:pt>
                <c:pt idx="33557">
                  <c:v>4.8688057679999996</c:v>
                </c:pt>
                <c:pt idx="33558">
                  <c:v>4.8688103810000003</c:v>
                </c:pt>
                <c:pt idx="33559">
                  <c:v>4.8688213510000002</c:v>
                </c:pt>
                <c:pt idx="33560">
                  <c:v>4.8688341199999998</c:v>
                </c:pt>
                <c:pt idx="33561">
                  <c:v>4.8688383389999998</c:v>
                </c:pt>
                <c:pt idx="33562">
                  <c:v>4.8688469459999997</c:v>
                </c:pt>
                <c:pt idx="33563">
                  <c:v>4.8688565649999997</c:v>
                </c:pt>
                <c:pt idx="33564">
                  <c:v>4.868864329</c:v>
                </c:pt>
                <c:pt idx="33565">
                  <c:v>4.8688752979999999</c:v>
                </c:pt>
                <c:pt idx="33566">
                  <c:v>4.8688837359999999</c:v>
                </c:pt>
                <c:pt idx="33567">
                  <c:v>4.8688922870000004</c:v>
                </c:pt>
                <c:pt idx="33568">
                  <c:v>4.8688993180000004</c:v>
                </c:pt>
                <c:pt idx="33569">
                  <c:v>4.8689120880000001</c:v>
                </c:pt>
                <c:pt idx="33570">
                  <c:v>4.8689206389999997</c:v>
                </c:pt>
                <c:pt idx="33571">
                  <c:v>4.8689292450000003</c:v>
                </c:pt>
                <c:pt idx="33572">
                  <c:v>4.868934533</c:v>
                </c:pt>
                <c:pt idx="33573">
                  <c:v>4.8689482030000004</c:v>
                </c:pt>
                <c:pt idx="33574">
                  <c:v>4.8689575969999996</c:v>
                </c:pt>
                <c:pt idx="33575">
                  <c:v>4.8689660349999997</c:v>
                </c:pt>
                <c:pt idx="33576">
                  <c:v>4.8689706480000003</c:v>
                </c:pt>
                <c:pt idx="33577">
                  <c:v>4.8689816180000003</c:v>
                </c:pt>
                <c:pt idx="33578">
                  <c:v>4.8689943869999999</c:v>
                </c:pt>
                <c:pt idx="33579">
                  <c:v>4.8690029380000004</c:v>
                </c:pt>
                <c:pt idx="33580">
                  <c:v>4.8690072129999997</c:v>
                </c:pt>
                <c:pt idx="33581">
                  <c:v>4.8690168329999999</c:v>
                </c:pt>
                <c:pt idx="33582">
                  <c:v>4.8690305020000002</c:v>
                </c:pt>
                <c:pt idx="33583">
                  <c:v>4.8690398970000004</c:v>
                </c:pt>
                <c:pt idx="33584">
                  <c:v>4.8690483349999996</c:v>
                </c:pt>
                <c:pt idx="33585">
                  <c:v>4.8690529480000002</c:v>
                </c:pt>
                <c:pt idx="33586">
                  <c:v>4.8690639170000001</c:v>
                </c:pt>
                <c:pt idx="33587">
                  <c:v>4.8690766869999997</c:v>
                </c:pt>
                <c:pt idx="33588">
                  <c:v>4.8690852370000002</c:v>
                </c:pt>
                <c:pt idx="33589">
                  <c:v>4.869093844</c:v>
                </c:pt>
                <c:pt idx="33590">
                  <c:v>4.8691022820000001</c:v>
                </c:pt>
                <c:pt idx="33591">
                  <c:v>4.8691128020000001</c:v>
                </c:pt>
                <c:pt idx="33592">
                  <c:v>4.8691221960000002</c:v>
                </c:pt>
                <c:pt idx="33593">
                  <c:v>4.8691306340000002</c:v>
                </c:pt>
                <c:pt idx="33594">
                  <c:v>4.8691395780000004</c:v>
                </c:pt>
                <c:pt idx="33595">
                  <c:v>4.8691505480000004</c:v>
                </c:pt>
                <c:pt idx="33596">
                  <c:v>4.8691633169999999</c:v>
                </c:pt>
                <c:pt idx="33597">
                  <c:v>4.869167537</c:v>
                </c:pt>
                <c:pt idx="33598">
                  <c:v>4.8691761429999998</c:v>
                </c:pt>
                <c:pt idx="33599">
                  <c:v>4.8691857629999999</c:v>
                </c:pt>
                <c:pt idx="33600">
                  <c:v>4.8691994320000003</c:v>
                </c:pt>
                <c:pt idx="33601">
                  <c:v>4.8692088269999996</c:v>
                </c:pt>
                <c:pt idx="33602">
                  <c:v>4.8692172649999996</c:v>
                </c:pt>
                <c:pt idx="33603">
                  <c:v>4.8692262089999998</c:v>
                </c:pt>
                <c:pt idx="33604">
                  <c:v>4.8692371789999997</c:v>
                </c:pt>
                <c:pt idx="33605">
                  <c:v>4.8692499480000002</c:v>
                </c:pt>
                <c:pt idx="33606">
                  <c:v>4.8692584989999999</c:v>
                </c:pt>
                <c:pt idx="33607">
                  <c:v>4.8692627740000001</c:v>
                </c:pt>
                <c:pt idx="33608">
                  <c:v>4.8692723940000002</c:v>
                </c:pt>
                <c:pt idx="33609">
                  <c:v>4.8692860629999997</c:v>
                </c:pt>
                <c:pt idx="33610">
                  <c:v>4.8692954579999999</c:v>
                </c:pt>
                <c:pt idx="33611">
                  <c:v>4.8693038959999999</c:v>
                </c:pt>
                <c:pt idx="33612">
                  <c:v>4.8693128400000001</c:v>
                </c:pt>
                <c:pt idx="33613">
                  <c:v>4.86932381</c:v>
                </c:pt>
                <c:pt idx="33614">
                  <c:v>4.8693365789999996</c:v>
                </c:pt>
                <c:pt idx="33615">
                  <c:v>4.8693451300000001</c:v>
                </c:pt>
                <c:pt idx="33616">
                  <c:v>4.869353737</c:v>
                </c:pt>
                <c:pt idx="33617">
                  <c:v>4.869363356</c:v>
                </c:pt>
                <c:pt idx="33618">
                  <c:v>4.8693770260000004</c:v>
                </c:pt>
                <c:pt idx="33619">
                  <c:v>4.8693864199999997</c:v>
                </c:pt>
                <c:pt idx="33620">
                  <c:v>4.8693948579999997</c:v>
                </c:pt>
                <c:pt idx="33621">
                  <c:v>4.869403803</c:v>
                </c:pt>
                <c:pt idx="33622">
                  <c:v>4.8694147719999998</c:v>
                </c:pt>
                <c:pt idx="33623">
                  <c:v>4.8694275420000004</c:v>
                </c:pt>
                <c:pt idx="33624">
                  <c:v>4.8694360919999999</c:v>
                </c:pt>
                <c:pt idx="33625">
                  <c:v>4.8694446989999998</c:v>
                </c:pt>
                <c:pt idx="33626">
                  <c:v>4.8694543179999998</c:v>
                </c:pt>
                <c:pt idx="33627">
                  <c:v>4.8694679880000002</c:v>
                </c:pt>
                <c:pt idx="33628">
                  <c:v>4.8694773820000004</c:v>
                </c:pt>
                <c:pt idx="33629">
                  <c:v>4.8694858209999996</c:v>
                </c:pt>
                <c:pt idx="33630">
                  <c:v>4.8694947649999998</c:v>
                </c:pt>
                <c:pt idx="33631">
                  <c:v>4.8695057339999996</c:v>
                </c:pt>
                <c:pt idx="33632">
                  <c:v>4.8695185040000002</c:v>
                </c:pt>
                <c:pt idx="33633">
                  <c:v>4.8695270549999998</c:v>
                </c:pt>
                <c:pt idx="33634">
                  <c:v>4.8695356609999996</c:v>
                </c:pt>
                <c:pt idx="33635">
                  <c:v>4.8695452809999997</c:v>
                </c:pt>
                <c:pt idx="33636">
                  <c:v>4.8695589510000001</c:v>
                </c:pt>
                <c:pt idx="33637">
                  <c:v>4.8695683450000002</c:v>
                </c:pt>
                <c:pt idx="33638">
                  <c:v>4.8695767830000003</c:v>
                </c:pt>
                <c:pt idx="33639">
                  <c:v>4.8695857269999996</c:v>
                </c:pt>
                <c:pt idx="33640">
                  <c:v>4.8695970910000002</c:v>
                </c:pt>
                <c:pt idx="33641">
                  <c:v>4.8696055290000002</c:v>
                </c:pt>
                <c:pt idx="33642">
                  <c:v>4.8696144730000004</c:v>
                </c:pt>
                <c:pt idx="33643">
                  <c:v>4.8696254430000003</c:v>
                </c:pt>
                <c:pt idx="33644">
                  <c:v>4.8696382119999999</c:v>
                </c:pt>
                <c:pt idx="33645">
                  <c:v>4.8696467630000004</c:v>
                </c:pt>
                <c:pt idx="33646">
                  <c:v>4.8696553700000003</c:v>
                </c:pt>
                <c:pt idx="33647">
                  <c:v>4.8696649890000003</c:v>
                </c:pt>
                <c:pt idx="33648">
                  <c:v>4.8696786589999999</c:v>
                </c:pt>
                <c:pt idx="33649">
                  <c:v>4.869688053</c:v>
                </c:pt>
                <c:pt idx="33650">
                  <c:v>4.869696491</c:v>
                </c:pt>
                <c:pt idx="33651">
                  <c:v>4.8697054350000002</c:v>
                </c:pt>
                <c:pt idx="33652">
                  <c:v>4.8697167989999999</c:v>
                </c:pt>
                <c:pt idx="33653">
                  <c:v>4.8697252369999999</c:v>
                </c:pt>
                <c:pt idx="33654">
                  <c:v>4.8697341810000001</c:v>
                </c:pt>
                <c:pt idx="33655">
                  <c:v>4.869745151</c:v>
                </c:pt>
                <c:pt idx="33656">
                  <c:v>4.8697579199999996</c:v>
                </c:pt>
                <c:pt idx="33657">
                  <c:v>4.8697664710000002</c:v>
                </c:pt>
                <c:pt idx="33658">
                  <c:v>4.869775078</c:v>
                </c:pt>
                <c:pt idx="33659">
                  <c:v>4.8697846970000001</c:v>
                </c:pt>
                <c:pt idx="33660">
                  <c:v>4.8697952170000001</c:v>
                </c:pt>
                <c:pt idx="33661">
                  <c:v>4.8698038229999998</c:v>
                </c:pt>
                <c:pt idx="33662">
                  <c:v>4.869813443</c:v>
                </c:pt>
                <c:pt idx="33663">
                  <c:v>4.8698271120000003</c:v>
                </c:pt>
                <c:pt idx="33664">
                  <c:v>4.8698365069999996</c:v>
                </c:pt>
                <c:pt idx="33665">
                  <c:v>4.8698449449999996</c:v>
                </c:pt>
                <c:pt idx="33666">
                  <c:v>4.8698538889999998</c:v>
                </c:pt>
                <c:pt idx="33667">
                  <c:v>4.8698648589999998</c:v>
                </c:pt>
                <c:pt idx="33668">
                  <c:v>4.8698736909999996</c:v>
                </c:pt>
                <c:pt idx="33669">
                  <c:v>4.8698826349999997</c:v>
                </c:pt>
                <c:pt idx="33670">
                  <c:v>4.8698936039999996</c:v>
                </c:pt>
                <c:pt idx="33671">
                  <c:v>4.8699063740000001</c:v>
                </c:pt>
                <c:pt idx="33672">
                  <c:v>4.8699149249999998</c:v>
                </c:pt>
                <c:pt idx="33673">
                  <c:v>4.8699235310000004</c:v>
                </c:pt>
                <c:pt idx="33674">
                  <c:v>4.8699351200000001</c:v>
                </c:pt>
                <c:pt idx="33675">
                  <c:v>4.8699436699999996</c:v>
                </c:pt>
                <c:pt idx="33676">
                  <c:v>4.8699522770000003</c:v>
                </c:pt>
                <c:pt idx="33677">
                  <c:v>4.8699618969999996</c:v>
                </c:pt>
                <c:pt idx="33678">
                  <c:v>4.8699755659999999</c:v>
                </c:pt>
                <c:pt idx="33679">
                  <c:v>4.8699810230000002</c:v>
                </c:pt>
                <c:pt idx="33680">
                  <c:v>4.8699906420000003</c:v>
                </c:pt>
                <c:pt idx="33681">
                  <c:v>4.8700043119999998</c:v>
                </c:pt>
                <c:pt idx="33682">
                  <c:v>4.8700137059999999</c:v>
                </c:pt>
                <c:pt idx="33683">
                  <c:v>4.870022144</c:v>
                </c:pt>
                <c:pt idx="33684">
                  <c:v>4.8700310890000003</c:v>
                </c:pt>
                <c:pt idx="33685">
                  <c:v>4.8700424519999999</c:v>
                </c:pt>
                <c:pt idx="33686">
                  <c:v>4.8700508899999999</c:v>
                </c:pt>
                <c:pt idx="33687">
                  <c:v>4.8700598340000001</c:v>
                </c:pt>
                <c:pt idx="33688">
                  <c:v>4.870070804</c:v>
                </c:pt>
                <c:pt idx="33689">
                  <c:v>4.8700796359999998</c:v>
                </c:pt>
                <c:pt idx="33690">
                  <c:v>4.87008858</c:v>
                </c:pt>
                <c:pt idx="33691">
                  <c:v>4.8700995499999999</c:v>
                </c:pt>
                <c:pt idx="33692">
                  <c:v>4.8701123190000004</c:v>
                </c:pt>
                <c:pt idx="33693">
                  <c:v>4.87012087</c:v>
                </c:pt>
                <c:pt idx="33694">
                  <c:v>4.8701282949999998</c:v>
                </c:pt>
                <c:pt idx="33695">
                  <c:v>4.8701410650000003</c:v>
                </c:pt>
                <c:pt idx="33696">
                  <c:v>4.8701496149999999</c:v>
                </c:pt>
                <c:pt idx="33697">
                  <c:v>4.8701582219999997</c:v>
                </c:pt>
                <c:pt idx="33698">
                  <c:v>4.8701678419999999</c:v>
                </c:pt>
                <c:pt idx="33699">
                  <c:v>4.8701783609999998</c:v>
                </c:pt>
                <c:pt idx="33700">
                  <c:v>4.8701869679999996</c:v>
                </c:pt>
                <c:pt idx="33701">
                  <c:v>4.8701965869999997</c:v>
                </c:pt>
                <c:pt idx="33702">
                  <c:v>4.8702071069999997</c:v>
                </c:pt>
                <c:pt idx="33703">
                  <c:v>4.8702157140000004</c:v>
                </c:pt>
                <c:pt idx="33704">
                  <c:v>4.8702253329999996</c:v>
                </c:pt>
                <c:pt idx="33705">
                  <c:v>4.870239003</c:v>
                </c:pt>
                <c:pt idx="33706">
                  <c:v>4.8702444590000002</c:v>
                </c:pt>
                <c:pt idx="33707">
                  <c:v>4.8702540790000004</c:v>
                </c:pt>
                <c:pt idx="33708">
                  <c:v>4.8702677479999998</c:v>
                </c:pt>
                <c:pt idx="33709">
                  <c:v>4.870277143</c:v>
                </c:pt>
                <c:pt idx="33710">
                  <c:v>4.8702828240000002</c:v>
                </c:pt>
                <c:pt idx="33711">
                  <c:v>4.8702964939999998</c:v>
                </c:pt>
                <c:pt idx="33712">
                  <c:v>4.8703058889999999</c:v>
                </c:pt>
                <c:pt idx="33713">
                  <c:v>4.870314327</c:v>
                </c:pt>
                <c:pt idx="33714">
                  <c:v>4.8703252399999997</c:v>
                </c:pt>
                <c:pt idx="33715">
                  <c:v>4.8703346339999998</c:v>
                </c:pt>
                <c:pt idx="33716">
                  <c:v>4.8703430719999998</c:v>
                </c:pt>
                <c:pt idx="33717">
                  <c:v>4.8703539859999996</c:v>
                </c:pt>
                <c:pt idx="33718">
                  <c:v>4.8703633799999997</c:v>
                </c:pt>
                <c:pt idx="33719">
                  <c:v>4.8703718179999997</c:v>
                </c:pt>
                <c:pt idx="33720">
                  <c:v>4.8703807619999999</c:v>
                </c:pt>
                <c:pt idx="33721">
                  <c:v>4.8703921259999996</c:v>
                </c:pt>
                <c:pt idx="33722">
                  <c:v>4.8704005639999997</c:v>
                </c:pt>
                <c:pt idx="33723">
                  <c:v>4.8704095079999998</c:v>
                </c:pt>
                <c:pt idx="33724">
                  <c:v>4.8704208710000003</c:v>
                </c:pt>
                <c:pt idx="33725">
                  <c:v>4.8704293090000004</c:v>
                </c:pt>
                <c:pt idx="33726">
                  <c:v>4.8704382539999997</c:v>
                </c:pt>
                <c:pt idx="33727">
                  <c:v>4.8704496170000002</c:v>
                </c:pt>
                <c:pt idx="33728">
                  <c:v>4.8704580550000003</c:v>
                </c:pt>
                <c:pt idx="33729">
                  <c:v>4.8704669989999996</c:v>
                </c:pt>
                <c:pt idx="33730">
                  <c:v>4.8704783630000001</c:v>
                </c:pt>
                <c:pt idx="33731">
                  <c:v>4.8704868010000002</c:v>
                </c:pt>
                <c:pt idx="33732">
                  <c:v>4.8704957450000004</c:v>
                </c:pt>
                <c:pt idx="33733">
                  <c:v>4.870507108</c:v>
                </c:pt>
                <c:pt idx="33734">
                  <c:v>4.870515546</c:v>
                </c:pt>
                <c:pt idx="33735">
                  <c:v>4.8705244910000003</c:v>
                </c:pt>
                <c:pt idx="33736">
                  <c:v>4.8705358539999999</c:v>
                </c:pt>
                <c:pt idx="33737">
                  <c:v>4.8705442919999999</c:v>
                </c:pt>
                <c:pt idx="33738">
                  <c:v>4.8705532370000002</c:v>
                </c:pt>
                <c:pt idx="33739">
                  <c:v>4.8705645999999998</c:v>
                </c:pt>
                <c:pt idx="33740">
                  <c:v>4.8705730379999999</c:v>
                </c:pt>
                <c:pt idx="33741">
                  <c:v>4.870581982</c:v>
                </c:pt>
                <c:pt idx="33742">
                  <c:v>4.8705933459999997</c:v>
                </c:pt>
                <c:pt idx="33743">
                  <c:v>4.8706017839999998</c:v>
                </c:pt>
                <c:pt idx="33744">
                  <c:v>4.8706126970000003</c:v>
                </c:pt>
                <c:pt idx="33745">
                  <c:v>4.8706220910000004</c:v>
                </c:pt>
                <c:pt idx="33746">
                  <c:v>4.8706305289999996</c:v>
                </c:pt>
                <c:pt idx="33747">
                  <c:v>4.8706414430000002</c:v>
                </c:pt>
                <c:pt idx="33748">
                  <c:v>4.8706508370000003</c:v>
                </c:pt>
                <c:pt idx="33749">
                  <c:v>4.8706565189999997</c:v>
                </c:pt>
                <c:pt idx="33750">
                  <c:v>4.8706701880000001</c:v>
                </c:pt>
                <c:pt idx="33751">
                  <c:v>4.8706795830000003</c:v>
                </c:pt>
                <c:pt idx="33752">
                  <c:v>4.8706852639999996</c:v>
                </c:pt>
                <c:pt idx="33753">
                  <c:v>4.870698934</c:v>
                </c:pt>
                <c:pt idx="33754">
                  <c:v>4.8707043910000003</c:v>
                </c:pt>
                <c:pt idx="33755">
                  <c:v>4.8707140100000004</c:v>
                </c:pt>
                <c:pt idx="33756">
                  <c:v>4.8707276799999999</c:v>
                </c:pt>
                <c:pt idx="33757">
                  <c:v>4.8707331360000001</c:v>
                </c:pt>
                <c:pt idx="33758">
                  <c:v>4.8707427560000003</c:v>
                </c:pt>
                <c:pt idx="33759">
                  <c:v>4.8707532750000002</c:v>
                </c:pt>
                <c:pt idx="33760">
                  <c:v>4.870761882</c:v>
                </c:pt>
                <c:pt idx="33761">
                  <c:v>4.8707715010000001</c:v>
                </c:pt>
                <c:pt idx="33762">
                  <c:v>4.8707820210000001</c:v>
                </c:pt>
                <c:pt idx="33763">
                  <c:v>4.870790628</c:v>
                </c:pt>
                <c:pt idx="33764">
                  <c:v>4.870800247</c:v>
                </c:pt>
                <c:pt idx="33765">
                  <c:v>4.870810766</c:v>
                </c:pt>
                <c:pt idx="33766">
                  <c:v>4.8708193729999998</c:v>
                </c:pt>
                <c:pt idx="33767">
                  <c:v>4.8708309620000003</c:v>
                </c:pt>
                <c:pt idx="33768">
                  <c:v>4.8708395119999999</c:v>
                </c:pt>
                <c:pt idx="33769">
                  <c:v>4.8708469379999997</c:v>
                </c:pt>
                <c:pt idx="33770">
                  <c:v>4.8708597070000001</c:v>
                </c:pt>
                <c:pt idx="33771">
                  <c:v>4.8708647139999997</c:v>
                </c:pt>
                <c:pt idx="33772">
                  <c:v>4.8708756830000004</c:v>
                </c:pt>
                <c:pt idx="33773">
                  <c:v>4.8708845150000002</c:v>
                </c:pt>
                <c:pt idx="33774">
                  <c:v>4.8708934599999996</c:v>
                </c:pt>
                <c:pt idx="33775">
                  <c:v>4.8709044290000003</c:v>
                </c:pt>
                <c:pt idx="33776">
                  <c:v>4.8709132610000001</c:v>
                </c:pt>
                <c:pt idx="33777">
                  <c:v>4.8709222050000003</c:v>
                </c:pt>
                <c:pt idx="33778">
                  <c:v>4.870933569</c:v>
                </c:pt>
                <c:pt idx="33779">
                  <c:v>4.870942007</c:v>
                </c:pt>
                <c:pt idx="33780">
                  <c:v>4.8709529199999997</c:v>
                </c:pt>
                <c:pt idx="33781">
                  <c:v>4.8709623139999998</c:v>
                </c:pt>
                <c:pt idx="33782">
                  <c:v>4.8709679960000001</c:v>
                </c:pt>
                <c:pt idx="33783">
                  <c:v>4.8709816659999996</c:v>
                </c:pt>
                <c:pt idx="33784">
                  <c:v>4.8709871219999998</c:v>
                </c:pt>
                <c:pt idx="33785">
                  <c:v>4.870996742</c:v>
                </c:pt>
                <c:pt idx="33786">
                  <c:v>4.8710072609999999</c:v>
                </c:pt>
                <c:pt idx="33787">
                  <c:v>4.8710158679999997</c:v>
                </c:pt>
                <c:pt idx="33788">
                  <c:v>4.8710254869999998</c:v>
                </c:pt>
                <c:pt idx="33789">
                  <c:v>4.8710360069999998</c:v>
                </c:pt>
                <c:pt idx="33790">
                  <c:v>4.8710446139999997</c:v>
                </c:pt>
                <c:pt idx="33791">
                  <c:v>4.8710562020000001</c:v>
                </c:pt>
                <c:pt idx="33792">
                  <c:v>4.8710612080000004</c:v>
                </c:pt>
                <c:pt idx="33793">
                  <c:v>4.8710721780000004</c:v>
                </c:pt>
                <c:pt idx="33794">
                  <c:v>4.8710810100000002</c:v>
                </c:pt>
                <c:pt idx="33795">
                  <c:v>4.8710899540000003</c:v>
                </c:pt>
                <c:pt idx="33796">
                  <c:v>4.8711009240000003</c:v>
                </c:pt>
                <c:pt idx="33797">
                  <c:v>4.871109755</c:v>
                </c:pt>
                <c:pt idx="33798">
                  <c:v>4.8711187000000002</c:v>
                </c:pt>
                <c:pt idx="33799">
                  <c:v>4.8711300629999998</c:v>
                </c:pt>
                <c:pt idx="33800">
                  <c:v>4.8711357450000001</c:v>
                </c:pt>
                <c:pt idx="33801">
                  <c:v>4.8711494139999996</c:v>
                </c:pt>
                <c:pt idx="33802">
                  <c:v>4.8711548709999999</c:v>
                </c:pt>
                <c:pt idx="33803">
                  <c:v>4.87116449</c:v>
                </c:pt>
                <c:pt idx="33804">
                  <c:v>4.87117501</c:v>
                </c:pt>
                <c:pt idx="33805">
                  <c:v>4.8711836169999998</c:v>
                </c:pt>
                <c:pt idx="33806">
                  <c:v>4.8711952050000003</c:v>
                </c:pt>
                <c:pt idx="33807">
                  <c:v>4.8712037559999999</c:v>
                </c:pt>
                <c:pt idx="33808">
                  <c:v>4.8712111809999996</c:v>
                </c:pt>
                <c:pt idx="33809">
                  <c:v>4.8712239510000002</c:v>
                </c:pt>
                <c:pt idx="33810">
                  <c:v>4.8712289569999996</c:v>
                </c:pt>
                <c:pt idx="33811">
                  <c:v>4.8712399270000004</c:v>
                </c:pt>
                <c:pt idx="33812">
                  <c:v>4.8712487590000002</c:v>
                </c:pt>
                <c:pt idx="33813">
                  <c:v>4.8712577030000004</c:v>
                </c:pt>
                <c:pt idx="33814">
                  <c:v>4.871269066</c:v>
                </c:pt>
                <c:pt idx="33815">
                  <c:v>4.8712747480000003</c:v>
                </c:pt>
                <c:pt idx="33816">
                  <c:v>4.8712884179999998</c:v>
                </c:pt>
                <c:pt idx="33817">
                  <c:v>4.871293874</c:v>
                </c:pt>
                <c:pt idx="33818">
                  <c:v>4.8713034940000002</c:v>
                </c:pt>
                <c:pt idx="33819">
                  <c:v>4.8713140130000001</c:v>
                </c:pt>
                <c:pt idx="33820">
                  <c:v>4.8713226199999999</c:v>
                </c:pt>
                <c:pt idx="33821">
                  <c:v>4.8713342080000004</c:v>
                </c:pt>
                <c:pt idx="33822">
                  <c:v>4.8713392149999999</c:v>
                </c:pt>
                <c:pt idx="33823">
                  <c:v>4.8713501839999998</c:v>
                </c:pt>
                <c:pt idx="33824">
                  <c:v>4.8713590160000004</c:v>
                </c:pt>
                <c:pt idx="33825">
                  <c:v>4.8713679599999997</c:v>
                </c:pt>
                <c:pt idx="33826">
                  <c:v>4.8713793240000003</c:v>
                </c:pt>
                <c:pt idx="33827">
                  <c:v>4.8713877620000003</c:v>
                </c:pt>
                <c:pt idx="33828">
                  <c:v>4.871398675</c:v>
                </c:pt>
                <c:pt idx="33829">
                  <c:v>4.8714041320000003</c:v>
                </c:pt>
                <c:pt idx="33830">
                  <c:v>4.8714137510000004</c:v>
                </c:pt>
                <c:pt idx="33831">
                  <c:v>4.8714242700000003</c:v>
                </c:pt>
                <c:pt idx="33832">
                  <c:v>4.8714328770000002</c:v>
                </c:pt>
                <c:pt idx="33833">
                  <c:v>4.8714444659999998</c:v>
                </c:pt>
                <c:pt idx="33834">
                  <c:v>4.8714494720000001</c:v>
                </c:pt>
                <c:pt idx="33835">
                  <c:v>4.8714604420000001</c:v>
                </c:pt>
                <c:pt idx="33836">
                  <c:v>4.8714692739999998</c:v>
                </c:pt>
                <c:pt idx="33837">
                  <c:v>4.871478218</c:v>
                </c:pt>
                <c:pt idx="33838">
                  <c:v>4.8714895809999996</c:v>
                </c:pt>
                <c:pt idx="33839">
                  <c:v>4.8714952629999999</c:v>
                </c:pt>
                <c:pt idx="33840">
                  <c:v>4.8715089320000002</c:v>
                </c:pt>
                <c:pt idx="33841">
                  <c:v>4.8715139949999999</c:v>
                </c:pt>
                <c:pt idx="33842">
                  <c:v>4.8715236150000001</c:v>
                </c:pt>
                <c:pt idx="33843">
                  <c:v>4.871534134</c:v>
                </c:pt>
                <c:pt idx="33844">
                  <c:v>4.8715427409999998</c:v>
                </c:pt>
                <c:pt idx="33845">
                  <c:v>4.8715539359999998</c:v>
                </c:pt>
                <c:pt idx="33846">
                  <c:v>4.8715589420000001</c:v>
                </c:pt>
                <c:pt idx="33847">
                  <c:v>4.871569912</c:v>
                </c:pt>
                <c:pt idx="33848">
                  <c:v>4.8715783500000001</c:v>
                </c:pt>
                <c:pt idx="33849">
                  <c:v>4.8715872940000002</c:v>
                </c:pt>
                <c:pt idx="33850">
                  <c:v>4.8715986569999998</c:v>
                </c:pt>
                <c:pt idx="33851">
                  <c:v>4.8716043390000001</c:v>
                </c:pt>
                <c:pt idx="33852">
                  <c:v>4.8716180089999996</c:v>
                </c:pt>
                <c:pt idx="33853">
                  <c:v>4.8716234649999999</c:v>
                </c:pt>
                <c:pt idx="33854">
                  <c:v>4.871633085</c:v>
                </c:pt>
                <c:pt idx="33855">
                  <c:v>4.871643604</c:v>
                </c:pt>
                <c:pt idx="33856">
                  <c:v>4.8716510299999998</c:v>
                </c:pt>
                <c:pt idx="33857">
                  <c:v>4.8716598610000004</c:v>
                </c:pt>
                <c:pt idx="33858">
                  <c:v>4.8716688059999997</c:v>
                </c:pt>
                <c:pt idx="33859">
                  <c:v>4.8716797749999996</c:v>
                </c:pt>
                <c:pt idx="33860">
                  <c:v>4.8716882129999997</c:v>
                </c:pt>
                <c:pt idx="33861">
                  <c:v>4.8716991270000003</c:v>
                </c:pt>
                <c:pt idx="33862">
                  <c:v>4.8717045829999996</c:v>
                </c:pt>
                <c:pt idx="33863">
                  <c:v>4.8717142029999998</c:v>
                </c:pt>
                <c:pt idx="33864">
                  <c:v>4.8717247219999997</c:v>
                </c:pt>
                <c:pt idx="33865">
                  <c:v>4.8717333289999996</c:v>
                </c:pt>
                <c:pt idx="33866">
                  <c:v>4.8717445230000003</c:v>
                </c:pt>
                <c:pt idx="33867">
                  <c:v>4.8717495299999998</c:v>
                </c:pt>
                <c:pt idx="33868">
                  <c:v>4.8717604989999996</c:v>
                </c:pt>
                <c:pt idx="33869">
                  <c:v>4.8717693310000003</c:v>
                </c:pt>
                <c:pt idx="33870">
                  <c:v>4.8717802450000001</c:v>
                </c:pt>
                <c:pt idx="33871">
                  <c:v>4.8717857010000003</c:v>
                </c:pt>
                <c:pt idx="33872">
                  <c:v>4.8717953209999996</c:v>
                </c:pt>
                <c:pt idx="33873">
                  <c:v>4.8718054459999998</c:v>
                </c:pt>
                <c:pt idx="33874">
                  <c:v>4.8718140529999996</c:v>
                </c:pt>
                <c:pt idx="33875">
                  <c:v>4.871825641</c:v>
                </c:pt>
                <c:pt idx="33876">
                  <c:v>4.8718306480000004</c:v>
                </c:pt>
                <c:pt idx="33877">
                  <c:v>4.8718416170000003</c:v>
                </c:pt>
                <c:pt idx="33878">
                  <c:v>4.8718504490000001</c:v>
                </c:pt>
                <c:pt idx="33879">
                  <c:v>4.8718613629999998</c:v>
                </c:pt>
                <c:pt idx="33880">
                  <c:v>4.8718668190000001</c:v>
                </c:pt>
                <c:pt idx="33881">
                  <c:v>4.8718764390000002</c:v>
                </c:pt>
                <c:pt idx="33882">
                  <c:v>4.8718869580000002</c:v>
                </c:pt>
                <c:pt idx="33883">
                  <c:v>4.871894384</c:v>
                </c:pt>
                <c:pt idx="33884">
                  <c:v>4.8719032149999997</c:v>
                </c:pt>
                <c:pt idx="33885">
                  <c:v>4.8719121599999999</c:v>
                </c:pt>
                <c:pt idx="33886">
                  <c:v>4.8719235230000004</c:v>
                </c:pt>
                <c:pt idx="33887">
                  <c:v>4.8719292049999998</c:v>
                </c:pt>
                <c:pt idx="33888">
                  <c:v>4.8719397239999997</c:v>
                </c:pt>
                <c:pt idx="33889">
                  <c:v>4.8719483309999996</c:v>
                </c:pt>
                <c:pt idx="33890">
                  <c:v>4.871959919</c:v>
                </c:pt>
                <c:pt idx="33891">
                  <c:v>4.8719649260000004</c:v>
                </c:pt>
                <c:pt idx="33892">
                  <c:v>4.8719758950000003</c:v>
                </c:pt>
                <c:pt idx="33893">
                  <c:v>4.8719847270000001</c:v>
                </c:pt>
                <c:pt idx="33894">
                  <c:v>4.8719956399999997</c:v>
                </c:pt>
                <c:pt idx="33895">
                  <c:v>4.8720010970000001</c:v>
                </c:pt>
                <c:pt idx="33896">
                  <c:v>4.8720107160000001</c:v>
                </c:pt>
                <c:pt idx="33897">
                  <c:v>4.8720212360000001</c:v>
                </c:pt>
                <c:pt idx="33898">
                  <c:v>4.8720286609999999</c:v>
                </c:pt>
                <c:pt idx="33899">
                  <c:v>4.8720374929999997</c:v>
                </c:pt>
                <c:pt idx="33900">
                  <c:v>4.8720464379999999</c:v>
                </c:pt>
                <c:pt idx="33901">
                  <c:v>4.8720578010000004</c:v>
                </c:pt>
                <c:pt idx="33902">
                  <c:v>4.8720634819999997</c:v>
                </c:pt>
                <c:pt idx="33903">
                  <c:v>4.8720740019999997</c:v>
                </c:pt>
                <c:pt idx="33904">
                  <c:v>4.8720826089999996</c:v>
                </c:pt>
                <c:pt idx="33905">
                  <c:v>4.872094197</c:v>
                </c:pt>
                <c:pt idx="33906">
                  <c:v>4.8720992040000004</c:v>
                </c:pt>
                <c:pt idx="33907">
                  <c:v>4.8721101730000003</c:v>
                </c:pt>
                <c:pt idx="33908">
                  <c:v>4.8721186110000003</c:v>
                </c:pt>
                <c:pt idx="33909">
                  <c:v>4.872129524</c:v>
                </c:pt>
                <c:pt idx="33910">
                  <c:v>4.8721349810000003</c:v>
                </c:pt>
                <c:pt idx="33911">
                  <c:v>4.8721446000000004</c:v>
                </c:pt>
                <c:pt idx="33912">
                  <c:v>4.8721551200000004</c:v>
                </c:pt>
                <c:pt idx="33913">
                  <c:v>4.8721621519999996</c:v>
                </c:pt>
                <c:pt idx="33914">
                  <c:v>4.8721709840000003</c:v>
                </c:pt>
                <c:pt idx="33915">
                  <c:v>4.8721799280000004</c:v>
                </c:pt>
                <c:pt idx="33916">
                  <c:v>4.872191291</c:v>
                </c:pt>
                <c:pt idx="33917">
                  <c:v>4.8721965789999997</c:v>
                </c:pt>
                <c:pt idx="33918">
                  <c:v>4.8722070979999996</c:v>
                </c:pt>
                <c:pt idx="33919">
                  <c:v>4.8722157050000003</c:v>
                </c:pt>
                <c:pt idx="33920">
                  <c:v>4.8722269000000002</c:v>
                </c:pt>
                <c:pt idx="33921">
                  <c:v>4.8722319059999997</c:v>
                </c:pt>
                <c:pt idx="33922">
                  <c:v>4.8722428759999996</c:v>
                </c:pt>
                <c:pt idx="33923">
                  <c:v>4.8722517080000003</c:v>
                </c:pt>
                <c:pt idx="33924">
                  <c:v>4.8722622270000002</c:v>
                </c:pt>
                <c:pt idx="33925">
                  <c:v>4.8722676839999997</c:v>
                </c:pt>
                <c:pt idx="33926">
                  <c:v>4.8722773029999997</c:v>
                </c:pt>
                <c:pt idx="33927">
                  <c:v>4.872287429</c:v>
                </c:pt>
                <c:pt idx="33928">
                  <c:v>4.8722948539999997</c:v>
                </c:pt>
                <c:pt idx="33929">
                  <c:v>4.8723032919999998</c:v>
                </c:pt>
                <c:pt idx="33930">
                  <c:v>4.872312237</c:v>
                </c:pt>
                <c:pt idx="33931">
                  <c:v>4.8723232059999999</c:v>
                </c:pt>
                <c:pt idx="33932">
                  <c:v>4.8723288880000002</c:v>
                </c:pt>
                <c:pt idx="33933">
                  <c:v>4.8723390139999996</c:v>
                </c:pt>
                <c:pt idx="33934">
                  <c:v>4.8723476200000002</c:v>
                </c:pt>
                <c:pt idx="33935">
                  <c:v>4.8723592089999999</c:v>
                </c:pt>
                <c:pt idx="33936">
                  <c:v>4.8723638219999996</c:v>
                </c:pt>
                <c:pt idx="33937">
                  <c:v>4.8723747910000004</c:v>
                </c:pt>
                <c:pt idx="33938">
                  <c:v>4.8723832290000004</c:v>
                </c:pt>
                <c:pt idx="33939">
                  <c:v>4.8723941420000001</c:v>
                </c:pt>
                <c:pt idx="33940">
                  <c:v>4.8723992049999998</c:v>
                </c:pt>
                <c:pt idx="33941">
                  <c:v>4.8724088249999999</c:v>
                </c:pt>
                <c:pt idx="33942">
                  <c:v>4.8724189500000001</c:v>
                </c:pt>
                <c:pt idx="33943">
                  <c:v>4.8724259820000002</c:v>
                </c:pt>
                <c:pt idx="33944">
                  <c:v>4.872434814</c:v>
                </c:pt>
                <c:pt idx="33945">
                  <c:v>4.8724437580000002</c:v>
                </c:pt>
                <c:pt idx="33946">
                  <c:v>4.8724547280000001</c:v>
                </c:pt>
                <c:pt idx="33947">
                  <c:v>4.8724600159999998</c:v>
                </c:pt>
                <c:pt idx="33948">
                  <c:v>4.872470141</c:v>
                </c:pt>
                <c:pt idx="33949">
                  <c:v>4.8724787479999998</c:v>
                </c:pt>
                <c:pt idx="33950">
                  <c:v>4.8724903360000003</c:v>
                </c:pt>
                <c:pt idx="33951">
                  <c:v>4.872494949</c:v>
                </c:pt>
                <c:pt idx="33952">
                  <c:v>4.872505919</c:v>
                </c:pt>
                <c:pt idx="33953">
                  <c:v>4.872514357</c:v>
                </c:pt>
                <c:pt idx="33954">
                  <c:v>4.8725248759999999</c:v>
                </c:pt>
                <c:pt idx="33955">
                  <c:v>4.8725299389999996</c:v>
                </c:pt>
                <c:pt idx="33956">
                  <c:v>4.8725395579999997</c:v>
                </c:pt>
                <c:pt idx="33957">
                  <c:v>4.872549684</c:v>
                </c:pt>
                <c:pt idx="33958">
                  <c:v>4.8725567160000001</c:v>
                </c:pt>
                <c:pt idx="33959">
                  <c:v>4.8725651540000001</c:v>
                </c:pt>
                <c:pt idx="33960">
                  <c:v>4.8725740980000003</c:v>
                </c:pt>
                <c:pt idx="33961">
                  <c:v>4.8725850680000002</c:v>
                </c:pt>
                <c:pt idx="33962">
                  <c:v>4.8725903559999999</c:v>
                </c:pt>
                <c:pt idx="33963">
                  <c:v>4.8726004810000001</c:v>
                </c:pt>
                <c:pt idx="33964">
                  <c:v>4.8726090879999999</c:v>
                </c:pt>
                <c:pt idx="33965">
                  <c:v>4.8726202829999998</c:v>
                </c:pt>
                <c:pt idx="33966">
                  <c:v>4.8726248950000004</c:v>
                </c:pt>
                <c:pt idx="33967">
                  <c:v>4.8726358650000003</c:v>
                </c:pt>
                <c:pt idx="33968">
                  <c:v>4.8726443030000004</c:v>
                </c:pt>
                <c:pt idx="33969">
                  <c:v>4.8726548230000004</c:v>
                </c:pt>
                <c:pt idx="33970">
                  <c:v>4.872659885</c:v>
                </c:pt>
                <c:pt idx="33971">
                  <c:v>4.8726695050000002</c:v>
                </c:pt>
                <c:pt idx="33972">
                  <c:v>4.8726796300000004</c:v>
                </c:pt>
                <c:pt idx="33973">
                  <c:v>4.8726866619999996</c:v>
                </c:pt>
                <c:pt idx="33974">
                  <c:v>4.8726950999999996</c:v>
                </c:pt>
                <c:pt idx="33975">
                  <c:v>4.8727038479999996</c:v>
                </c:pt>
                <c:pt idx="33976">
                  <c:v>4.87271462</c:v>
                </c:pt>
                <c:pt idx="33977">
                  <c:v>4.8727271930000002</c:v>
                </c:pt>
                <c:pt idx="33978">
                  <c:v>4.8727353500000001</c:v>
                </c:pt>
                <c:pt idx="33979">
                  <c:v>4.8727437599999996</c:v>
                </c:pt>
                <c:pt idx="33980">
                  <c:v>4.8727531820000003</c:v>
                </c:pt>
                <c:pt idx="33981">
                  <c:v>4.8727637020000003</c:v>
                </c:pt>
                <c:pt idx="33982">
                  <c:v>4.872771127</c:v>
                </c:pt>
                <c:pt idx="33983">
                  <c:v>4.8727795650000001</c:v>
                </c:pt>
                <c:pt idx="33984">
                  <c:v>4.8727885100000004</c:v>
                </c:pt>
                <c:pt idx="33985">
                  <c:v>4.8727992819999999</c:v>
                </c:pt>
                <c:pt idx="33986">
                  <c:v>4.8728075229999996</c:v>
                </c:pt>
                <c:pt idx="33987">
                  <c:v>4.8728162709999996</c:v>
                </c:pt>
                <c:pt idx="33988">
                  <c:v>4.8728276340000001</c:v>
                </c:pt>
                <c:pt idx="33989">
                  <c:v>4.8728333160000004</c:v>
                </c:pt>
                <c:pt idx="33990">
                  <c:v>4.8728434419999997</c:v>
                </c:pt>
                <c:pt idx="33991">
                  <c:v>4.8728518510000001</c:v>
                </c:pt>
                <c:pt idx="33992">
                  <c:v>4.8728612739999999</c:v>
                </c:pt>
                <c:pt idx="33993">
                  <c:v>4.8728717929999998</c:v>
                </c:pt>
                <c:pt idx="33994">
                  <c:v>4.8728792189999997</c:v>
                </c:pt>
                <c:pt idx="33995">
                  <c:v>4.8728876569999997</c:v>
                </c:pt>
                <c:pt idx="33996">
                  <c:v>4.8728964039999996</c:v>
                </c:pt>
                <c:pt idx="33997">
                  <c:v>4.8729071770000001</c:v>
                </c:pt>
                <c:pt idx="33998">
                  <c:v>4.8729160089999999</c:v>
                </c:pt>
                <c:pt idx="33999">
                  <c:v>4.8729269220000004</c:v>
                </c:pt>
                <c:pt idx="34000">
                  <c:v>4.872935923</c:v>
                </c:pt>
                <c:pt idx="34001">
                  <c:v>4.8729416040000002</c:v>
                </c:pt>
                <c:pt idx="34002">
                  <c:v>4.8729521240000002</c:v>
                </c:pt>
                <c:pt idx="34003">
                  <c:v>4.8729605339999997</c:v>
                </c:pt>
                <c:pt idx="34004">
                  <c:v>4.8729699560000004</c:v>
                </c:pt>
                <c:pt idx="34005">
                  <c:v>4.8729804760000004</c:v>
                </c:pt>
                <c:pt idx="34006">
                  <c:v>4.8729879010000001</c:v>
                </c:pt>
                <c:pt idx="34007">
                  <c:v>4.8730004740000004</c:v>
                </c:pt>
                <c:pt idx="34008">
                  <c:v>4.8730052840000004</c:v>
                </c:pt>
                <c:pt idx="34009">
                  <c:v>4.8730162530000003</c:v>
                </c:pt>
                <c:pt idx="34010">
                  <c:v>4.8730248879999998</c:v>
                </c:pt>
                <c:pt idx="34011">
                  <c:v>4.8730358010000003</c:v>
                </c:pt>
                <c:pt idx="34012">
                  <c:v>4.8730412579999998</c:v>
                </c:pt>
                <c:pt idx="34013">
                  <c:v>4.8730506809999996</c:v>
                </c:pt>
                <c:pt idx="34014">
                  <c:v>4.8730612000000004</c:v>
                </c:pt>
                <c:pt idx="34015">
                  <c:v>4.8730686260000002</c:v>
                </c:pt>
                <c:pt idx="34016">
                  <c:v>4.8730772599999996</c:v>
                </c:pt>
                <c:pt idx="34017">
                  <c:v>4.8730862049999999</c:v>
                </c:pt>
                <c:pt idx="34018">
                  <c:v>4.8730971739999998</c:v>
                </c:pt>
                <c:pt idx="34019">
                  <c:v>4.8731024620000003</c:v>
                </c:pt>
                <c:pt idx="34020">
                  <c:v>4.873112785</c:v>
                </c:pt>
                <c:pt idx="34021">
                  <c:v>4.8731213919999998</c:v>
                </c:pt>
                <c:pt idx="34022">
                  <c:v>4.8731329800000003</c:v>
                </c:pt>
                <c:pt idx="34023">
                  <c:v>4.8731377900000004</c:v>
                </c:pt>
                <c:pt idx="34024">
                  <c:v>4.8731487590000002</c:v>
                </c:pt>
                <c:pt idx="34025">
                  <c:v>4.873157</c:v>
                </c:pt>
                <c:pt idx="34026">
                  <c:v>4.8731657479999999</c:v>
                </c:pt>
                <c:pt idx="34027">
                  <c:v>4.8731771110000004</c:v>
                </c:pt>
                <c:pt idx="34028">
                  <c:v>4.8731823990000001</c:v>
                </c:pt>
                <c:pt idx="34029">
                  <c:v>4.8731958720000002</c:v>
                </c:pt>
                <c:pt idx="34030">
                  <c:v>4.8732011310000001</c:v>
                </c:pt>
                <c:pt idx="34031">
                  <c:v>4.8732107510000002</c:v>
                </c:pt>
                <c:pt idx="34032">
                  <c:v>4.8732206800000002</c:v>
                </c:pt>
                <c:pt idx="34033">
                  <c:v>4.8732290889999996</c:v>
                </c:pt>
                <c:pt idx="34034">
                  <c:v>4.8732406780000002</c:v>
                </c:pt>
                <c:pt idx="34035">
                  <c:v>4.8732452909999999</c:v>
                </c:pt>
                <c:pt idx="34036">
                  <c:v>4.8732560630000004</c:v>
                </c:pt>
                <c:pt idx="34037">
                  <c:v>4.8732646979999998</c:v>
                </c:pt>
                <c:pt idx="34038">
                  <c:v>4.873273642</c:v>
                </c:pt>
                <c:pt idx="34039">
                  <c:v>4.8732844149999996</c:v>
                </c:pt>
                <c:pt idx="34040">
                  <c:v>4.8732900969999999</c:v>
                </c:pt>
                <c:pt idx="34041">
                  <c:v>4.8733002220000001</c:v>
                </c:pt>
                <c:pt idx="34042">
                  <c:v>4.8733086319999996</c:v>
                </c:pt>
                <c:pt idx="34043">
                  <c:v>4.8733180550000004</c:v>
                </c:pt>
                <c:pt idx="34044">
                  <c:v>4.8733285740000003</c:v>
                </c:pt>
                <c:pt idx="34045">
                  <c:v>4.8733356060000004</c:v>
                </c:pt>
                <c:pt idx="34046">
                  <c:v>4.8733442409999999</c:v>
                </c:pt>
                <c:pt idx="34047">
                  <c:v>4.873353185</c:v>
                </c:pt>
                <c:pt idx="34048">
                  <c:v>4.8733639579999997</c:v>
                </c:pt>
                <c:pt idx="34049">
                  <c:v>4.8733696399999999</c:v>
                </c:pt>
                <c:pt idx="34050">
                  <c:v>4.8733797650000001</c:v>
                </c:pt>
                <c:pt idx="34051">
                  <c:v>4.8733881749999997</c:v>
                </c:pt>
                <c:pt idx="34052">
                  <c:v>4.8733997640000002</c:v>
                </c:pt>
                <c:pt idx="34053">
                  <c:v>4.8734043759999999</c:v>
                </c:pt>
                <c:pt idx="34054">
                  <c:v>4.8734151490000004</c:v>
                </c:pt>
                <c:pt idx="34055">
                  <c:v>4.8734239810000002</c:v>
                </c:pt>
                <c:pt idx="34056">
                  <c:v>4.8734345000000001</c:v>
                </c:pt>
                <c:pt idx="34057">
                  <c:v>4.8734397600000001</c:v>
                </c:pt>
                <c:pt idx="34058">
                  <c:v>4.873449183</c:v>
                </c:pt>
                <c:pt idx="34059">
                  <c:v>4.8734595049999996</c:v>
                </c:pt>
                <c:pt idx="34060">
                  <c:v>4.8734681120000003</c:v>
                </c:pt>
                <c:pt idx="34061">
                  <c:v>4.8734793060000001</c:v>
                </c:pt>
                <c:pt idx="34062">
                  <c:v>4.8734841160000002</c:v>
                </c:pt>
                <c:pt idx="34063">
                  <c:v>4.8734948889999998</c:v>
                </c:pt>
                <c:pt idx="34064">
                  <c:v>4.8735035240000002</c:v>
                </c:pt>
                <c:pt idx="34065">
                  <c:v>4.8735122710000001</c:v>
                </c:pt>
                <c:pt idx="34066">
                  <c:v>4.8735230439999997</c:v>
                </c:pt>
                <c:pt idx="34067">
                  <c:v>4.8735318760000004</c:v>
                </c:pt>
                <c:pt idx="34068">
                  <c:v>4.8735392449999999</c:v>
                </c:pt>
                <c:pt idx="34069">
                  <c:v>4.8735478519999997</c:v>
                </c:pt>
                <c:pt idx="34070">
                  <c:v>4.8735590459999996</c:v>
                </c:pt>
                <c:pt idx="34071">
                  <c:v>4.8735638559999996</c:v>
                </c:pt>
                <c:pt idx="34072">
                  <c:v>4.8735746280000001</c:v>
                </c:pt>
                <c:pt idx="34073">
                  <c:v>4.8735832630000004</c:v>
                </c:pt>
                <c:pt idx="34074">
                  <c:v>4.8735920110000004</c:v>
                </c:pt>
                <c:pt idx="34075">
                  <c:v>4.873602784</c:v>
                </c:pt>
                <c:pt idx="34076">
                  <c:v>4.8736114180000003</c:v>
                </c:pt>
                <c:pt idx="34077">
                  <c:v>4.8736201660000003</c:v>
                </c:pt>
                <c:pt idx="34078">
                  <c:v>4.8736313320000004</c:v>
                </c:pt>
                <c:pt idx="34079">
                  <c:v>4.8736370139999998</c:v>
                </c:pt>
                <c:pt idx="34080">
                  <c:v>4.8736471400000001</c:v>
                </c:pt>
                <c:pt idx="34081">
                  <c:v>4.8736555499999996</c:v>
                </c:pt>
                <c:pt idx="34082">
                  <c:v>4.8736671380000001</c:v>
                </c:pt>
                <c:pt idx="34083">
                  <c:v>4.8736719480000001</c:v>
                </c:pt>
                <c:pt idx="34084">
                  <c:v>4.873682917</c:v>
                </c:pt>
                <c:pt idx="34085">
                  <c:v>4.8736885990000003</c:v>
                </c:pt>
                <c:pt idx="34086">
                  <c:v>4.8736987239999996</c:v>
                </c:pt>
                <c:pt idx="34087">
                  <c:v>4.873707134</c:v>
                </c:pt>
                <c:pt idx="34088">
                  <c:v>4.8737187229999996</c:v>
                </c:pt>
                <c:pt idx="34089">
                  <c:v>4.8737235319999996</c:v>
                </c:pt>
                <c:pt idx="34090">
                  <c:v>4.8737343050000002</c:v>
                </c:pt>
                <c:pt idx="34091">
                  <c:v>4.8737429399999996</c:v>
                </c:pt>
                <c:pt idx="34092">
                  <c:v>4.8737516870000004</c:v>
                </c:pt>
                <c:pt idx="34093">
                  <c:v>4.8737628539999998</c:v>
                </c:pt>
                <c:pt idx="34094">
                  <c:v>4.8737710950000004</c:v>
                </c:pt>
                <c:pt idx="34095">
                  <c:v>4.8737820080000001</c:v>
                </c:pt>
                <c:pt idx="34096">
                  <c:v>4.8737872680000001</c:v>
                </c:pt>
                <c:pt idx="34097">
                  <c:v>4.8737966899999998</c:v>
                </c:pt>
                <c:pt idx="34098">
                  <c:v>4.8738070130000004</c:v>
                </c:pt>
                <c:pt idx="34099">
                  <c:v>4.8738154229999999</c:v>
                </c:pt>
                <c:pt idx="34100">
                  <c:v>4.8738270110000004</c:v>
                </c:pt>
                <c:pt idx="34101">
                  <c:v>4.8738351680000003</c:v>
                </c:pt>
                <c:pt idx="34102">
                  <c:v>4.873842593</c:v>
                </c:pt>
                <c:pt idx="34103">
                  <c:v>4.8738512280000004</c:v>
                </c:pt>
                <c:pt idx="34104">
                  <c:v>4.8738599760000003</c:v>
                </c:pt>
                <c:pt idx="34105">
                  <c:v>4.8738711419999996</c:v>
                </c:pt>
                <c:pt idx="34106">
                  <c:v>4.8738793830000002</c:v>
                </c:pt>
                <c:pt idx="34107">
                  <c:v>4.873890297</c:v>
                </c:pt>
                <c:pt idx="34108">
                  <c:v>4.8738955559999999</c:v>
                </c:pt>
                <c:pt idx="34109">
                  <c:v>4.8739049789999997</c:v>
                </c:pt>
                <c:pt idx="34110">
                  <c:v>4.8739153020000003</c:v>
                </c:pt>
                <c:pt idx="34111">
                  <c:v>4.8739237109999998</c:v>
                </c:pt>
                <c:pt idx="34112">
                  <c:v>4.8739353000000003</c:v>
                </c:pt>
                <c:pt idx="34113">
                  <c:v>4.8739401090000003</c:v>
                </c:pt>
                <c:pt idx="34114">
                  <c:v>4.8739508819999999</c:v>
                </c:pt>
                <c:pt idx="34115">
                  <c:v>4.8739595170000003</c:v>
                </c:pt>
                <c:pt idx="34116">
                  <c:v>4.87397043</c:v>
                </c:pt>
                <c:pt idx="34117">
                  <c:v>4.8739794310000004</c:v>
                </c:pt>
                <c:pt idx="34118">
                  <c:v>4.8739851129999998</c:v>
                </c:pt>
                <c:pt idx="34119">
                  <c:v>4.8739954350000003</c:v>
                </c:pt>
                <c:pt idx="34120">
                  <c:v>4.8740038449999998</c:v>
                </c:pt>
                <c:pt idx="34121">
                  <c:v>4.8740154330000003</c:v>
                </c:pt>
                <c:pt idx="34122">
                  <c:v>4.8740202430000004</c:v>
                </c:pt>
                <c:pt idx="34123">
                  <c:v>4.874031016</c:v>
                </c:pt>
                <c:pt idx="34124">
                  <c:v>4.8740396510000004</c:v>
                </c:pt>
                <c:pt idx="34125">
                  <c:v>4.874050564</c:v>
                </c:pt>
                <c:pt idx="34126">
                  <c:v>4.874055824</c:v>
                </c:pt>
                <c:pt idx="34127">
                  <c:v>4.8740652459999998</c:v>
                </c:pt>
                <c:pt idx="34128">
                  <c:v>4.8740755690000004</c:v>
                </c:pt>
                <c:pt idx="34129">
                  <c:v>4.8740839789999999</c:v>
                </c:pt>
                <c:pt idx="34130">
                  <c:v>4.8740955670000004</c:v>
                </c:pt>
                <c:pt idx="34131">
                  <c:v>4.8741003770000004</c:v>
                </c:pt>
                <c:pt idx="34132">
                  <c:v>4.874111149</c:v>
                </c:pt>
                <c:pt idx="34133">
                  <c:v>4.8741197840000003</c:v>
                </c:pt>
                <c:pt idx="34134">
                  <c:v>4.874130697</c:v>
                </c:pt>
                <c:pt idx="34135">
                  <c:v>4.874135957</c:v>
                </c:pt>
                <c:pt idx="34136">
                  <c:v>4.8741453799999999</c:v>
                </c:pt>
                <c:pt idx="34137">
                  <c:v>4.8741557020000004</c:v>
                </c:pt>
                <c:pt idx="34138">
                  <c:v>4.8741631280000002</c:v>
                </c:pt>
                <c:pt idx="34139">
                  <c:v>4.8741717629999997</c:v>
                </c:pt>
                <c:pt idx="34140">
                  <c:v>4.8741805100000004</c:v>
                </c:pt>
                <c:pt idx="34141">
                  <c:v>4.8741916759999997</c:v>
                </c:pt>
                <c:pt idx="34142">
                  <c:v>4.874197358</c:v>
                </c:pt>
                <c:pt idx="34143">
                  <c:v>4.8742076809999997</c:v>
                </c:pt>
                <c:pt idx="34144">
                  <c:v>4.8742160910000001</c:v>
                </c:pt>
                <c:pt idx="34145">
                  <c:v>4.8742268910000002</c:v>
                </c:pt>
                <c:pt idx="34146">
                  <c:v>4.8742358360000004</c:v>
                </c:pt>
                <c:pt idx="34147">
                  <c:v>4.8742470019999997</c:v>
                </c:pt>
                <c:pt idx="34148">
                  <c:v>4.874252684</c:v>
                </c:pt>
                <c:pt idx="34149">
                  <c:v>4.8742630059999996</c:v>
                </c:pt>
                <c:pt idx="34150">
                  <c:v>4.8742735819999998</c:v>
                </c:pt>
                <c:pt idx="34151">
                  <c:v>4.8742824139999996</c:v>
                </c:pt>
                <c:pt idx="34152">
                  <c:v>4.8742911610000004</c:v>
                </c:pt>
                <c:pt idx="34153">
                  <c:v>4.8743017369999997</c:v>
                </c:pt>
                <c:pt idx="34154">
                  <c:v>4.8743113559999998</c:v>
                </c:pt>
                <c:pt idx="34155">
                  <c:v>4.874321482</c:v>
                </c:pt>
                <c:pt idx="34156">
                  <c:v>4.874332452</c:v>
                </c:pt>
                <c:pt idx="34157">
                  <c:v>4.8743416770000003</c:v>
                </c:pt>
                <c:pt idx="34158">
                  <c:v>4.8743521970000003</c:v>
                </c:pt>
                <c:pt idx="34159">
                  <c:v>4.8743627719999996</c:v>
                </c:pt>
                <c:pt idx="34160">
                  <c:v>4.8743716040000002</c:v>
                </c:pt>
                <c:pt idx="34161">
                  <c:v>4.8743856680000004</c:v>
                </c:pt>
                <c:pt idx="34162">
                  <c:v>4.8743911239999997</c:v>
                </c:pt>
                <c:pt idx="34163">
                  <c:v>4.8744058629999998</c:v>
                </c:pt>
                <c:pt idx="34164">
                  <c:v>4.8744108690000001</c:v>
                </c:pt>
                <c:pt idx="34165">
                  <c:v>4.8744253830000002</c:v>
                </c:pt>
                <c:pt idx="34166">
                  <c:v>4.8744306709999998</c:v>
                </c:pt>
                <c:pt idx="34167">
                  <c:v>4.8744409930000003</c:v>
                </c:pt>
                <c:pt idx="34168">
                  <c:v>4.8744494029999998</c:v>
                </c:pt>
                <c:pt idx="34169">
                  <c:v>4.874460204</c:v>
                </c:pt>
                <c:pt idx="34170">
                  <c:v>4.8744691480000002</c:v>
                </c:pt>
                <c:pt idx="34171">
                  <c:v>4.8744799209999998</c:v>
                </c:pt>
                <c:pt idx="34172">
                  <c:v>4.8744856030000001</c:v>
                </c:pt>
                <c:pt idx="34173">
                  <c:v>4.8744992720000004</c:v>
                </c:pt>
                <c:pt idx="34174">
                  <c:v>4.8745066980000002</c:v>
                </c:pt>
                <c:pt idx="34175">
                  <c:v>4.8745186800000004</c:v>
                </c:pt>
                <c:pt idx="34176">
                  <c:v>4.8745291990000004</c:v>
                </c:pt>
                <c:pt idx="34177">
                  <c:v>4.8745344590000004</c:v>
                </c:pt>
                <c:pt idx="34178">
                  <c:v>4.8745491980000004</c:v>
                </c:pt>
                <c:pt idx="34179">
                  <c:v>4.8745538100000001</c:v>
                </c:pt>
                <c:pt idx="34180">
                  <c:v>4.8745645829999997</c:v>
                </c:pt>
                <c:pt idx="34181">
                  <c:v>4.8745738090000001</c:v>
                </c:pt>
                <c:pt idx="34182">
                  <c:v>4.8745839340000003</c:v>
                </c:pt>
                <c:pt idx="34183">
                  <c:v>4.8745913600000002</c:v>
                </c:pt>
                <c:pt idx="34184">
                  <c:v>4.8745999949999996</c:v>
                </c:pt>
                <c:pt idx="34185">
                  <c:v>4.8746087420000004</c:v>
                </c:pt>
                <c:pt idx="34186">
                  <c:v>4.8746193179999997</c:v>
                </c:pt>
                <c:pt idx="34187">
                  <c:v>4.8746289369999998</c:v>
                </c:pt>
                <c:pt idx="34188">
                  <c:v>4.8746388659999997</c:v>
                </c:pt>
                <c:pt idx="34189">
                  <c:v>4.8746462920000004</c:v>
                </c:pt>
                <c:pt idx="34190">
                  <c:v>4.8746582739999997</c:v>
                </c:pt>
                <c:pt idx="34191">
                  <c:v>4.8746656430000002</c:v>
                </c:pt>
                <c:pt idx="34192">
                  <c:v>4.8746740529999997</c:v>
                </c:pt>
                <c:pt idx="34193">
                  <c:v>4.8746856410000001</c:v>
                </c:pt>
                <c:pt idx="34194">
                  <c:v>4.8746884819999998</c:v>
                </c:pt>
                <c:pt idx="34195">
                  <c:v>4.874699648</c:v>
                </c:pt>
                <c:pt idx="34196">
                  <c:v>4.8747053300000003</c:v>
                </c:pt>
                <c:pt idx="34197">
                  <c:v>4.8747189999999998</c:v>
                </c:pt>
                <c:pt idx="34198">
                  <c:v>4.8747260309999998</c:v>
                </c:pt>
                <c:pt idx="34199">
                  <c:v>4.8747346660000002</c:v>
                </c:pt>
                <c:pt idx="34200">
                  <c:v>4.8747455799999999</c:v>
                </c:pt>
                <c:pt idx="34201">
                  <c:v>4.8747541859999997</c:v>
                </c:pt>
                <c:pt idx="34202">
                  <c:v>4.8747653809999996</c:v>
                </c:pt>
                <c:pt idx="34203">
                  <c:v>4.8747682220000002</c:v>
                </c:pt>
                <c:pt idx="34204">
                  <c:v>4.8747793880000003</c:v>
                </c:pt>
                <c:pt idx="34205">
                  <c:v>4.8747831010000002</c:v>
                </c:pt>
                <c:pt idx="34206">
                  <c:v>4.8747934229999998</c:v>
                </c:pt>
                <c:pt idx="34207">
                  <c:v>4.8748008489999997</c:v>
                </c:pt>
                <c:pt idx="34208">
                  <c:v>4.8748126340000004</c:v>
                </c:pt>
                <c:pt idx="34209">
                  <c:v>4.8748213820000004</c:v>
                </c:pt>
                <c:pt idx="34210">
                  <c:v>4.8748319569999996</c:v>
                </c:pt>
                <c:pt idx="34211">
                  <c:v>4.8748413800000003</c:v>
                </c:pt>
                <c:pt idx="34212">
                  <c:v>4.874851702</c:v>
                </c:pt>
                <c:pt idx="34213">
                  <c:v>4.8748622780000002</c:v>
                </c:pt>
                <c:pt idx="34214">
                  <c:v>4.8748748510000004</c:v>
                </c:pt>
                <c:pt idx="34215">
                  <c:v>4.8748776920000001</c:v>
                </c:pt>
                <c:pt idx="34216">
                  <c:v>4.8748888580000003</c:v>
                </c:pt>
                <c:pt idx="34217">
                  <c:v>4.8748925710000002</c:v>
                </c:pt>
                <c:pt idx="34218">
                  <c:v>4.8749028929999998</c:v>
                </c:pt>
                <c:pt idx="34219">
                  <c:v>4.8749083500000001</c:v>
                </c:pt>
                <c:pt idx="34220">
                  <c:v>4.8749169849999996</c:v>
                </c:pt>
                <c:pt idx="34221">
                  <c:v>4.8749227790000003</c:v>
                </c:pt>
                <c:pt idx="34222">
                  <c:v>4.8749333549999996</c:v>
                </c:pt>
                <c:pt idx="34223">
                  <c:v>4.8749417929999996</c:v>
                </c:pt>
                <c:pt idx="34224">
                  <c:v>4.8749527060000002</c:v>
                </c:pt>
                <c:pt idx="34225">
                  <c:v>4.8749579660000002</c:v>
                </c:pt>
                <c:pt idx="34226">
                  <c:v>4.8749727040000002</c:v>
                </c:pt>
                <c:pt idx="34227">
                  <c:v>4.8749808610000001</c:v>
                </c:pt>
                <c:pt idx="34228">
                  <c:v>4.8749863180000004</c:v>
                </c:pt>
                <c:pt idx="34229">
                  <c:v>4.8749955429999998</c:v>
                </c:pt>
                <c:pt idx="34230">
                  <c:v>4.8750056690000001</c:v>
                </c:pt>
                <c:pt idx="34231">
                  <c:v>4.8750130949999999</c:v>
                </c:pt>
                <c:pt idx="34232">
                  <c:v>4.8750217300000003</c:v>
                </c:pt>
                <c:pt idx="34233">
                  <c:v>4.8750357930000003</c:v>
                </c:pt>
                <c:pt idx="34234">
                  <c:v>4.8750410530000003</c:v>
                </c:pt>
                <c:pt idx="34235">
                  <c:v>4.8750504750000001</c:v>
                </c:pt>
                <c:pt idx="34236">
                  <c:v>4.8750606010000004</c:v>
                </c:pt>
                <c:pt idx="34237">
                  <c:v>4.875071374</c:v>
                </c:pt>
                <c:pt idx="34238">
                  <c:v>4.8750800080000003</c:v>
                </c:pt>
                <c:pt idx="34239">
                  <c:v>4.875090922</c:v>
                </c:pt>
                <c:pt idx="34240">
                  <c:v>4.8750993319999996</c:v>
                </c:pt>
                <c:pt idx="34241">
                  <c:v>4.8751087540000002</c:v>
                </c:pt>
                <c:pt idx="34242">
                  <c:v>4.8751137609999997</c:v>
                </c:pt>
                <c:pt idx="34243">
                  <c:v>4.8751280770000003</c:v>
                </c:pt>
                <c:pt idx="34244">
                  <c:v>4.8751363190000001</c:v>
                </c:pt>
                <c:pt idx="34245">
                  <c:v>4.8751421129999999</c:v>
                </c:pt>
                <c:pt idx="34246">
                  <c:v>4.875152688</c:v>
                </c:pt>
                <c:pt idx="34247">
                  <c:v>4.8751613230000004</c:v>
                </c:pt>
                <c:pt idx="34248">
                  <c:v>4.8751700710000003</c:v>
                </c:pt>
                <c:pt idx="34249">
                  <c:v>4.8751806469999996</c:v>
                </c:pt>
                <c:pt idx="34250">
                  <c:v>4.8751900690000003</c:v>
                </c:pt>
                <c:pt idx="34251">
                  <c:v>4.875200392</c:v>
                </c:pt>
                <c:pt idx="34252">
                  <c:v>4.8752058480000002</c:v>
                </c:pt>
                <c:pt idx="34253">
                  <c:v>4.8752144829999997</c:v>
                </c:pt>
                <c:pt idx="34254">
                  <c:v>4.8752202770000004</c:v>
                </c:pt>
                <c:pt idx="34255">
                  <c:v>4.8752308529999997</c:v>
                </c:pt>
                <c:pt idx="34256">
                  <c:v>4.8752394880000001</c:v>
                </c:pt>
                <c:pt idx="34257">
                  <c:v>4.8752482349999999</c:v>
                </c:pt>
                <c:pt idx="34258">
                  <c:v>4.8752536920000002</c:v>
                </c:pt>
                <c:pt idx="34259">
                  <c:v>4.8752684310000003</c:v>
                </c:pt>
                <c:pt idx="34260">
                  <c:v>4.8752765870000001</c:v>
                </c:pt>
                <c:pt idx="34261">
                  <c:v>4.8752820440000004</c:v>
                </c:pt>
                <c:pt idx="34262">
                  <c:v>4.87529127</c:v>
                </c:pt>
                <c:pt idx="34263">
                  <c:v>4.8753015919999996</c:v>
                </c:pt>
                <c:pt idx="34264">
                  <c:v>4.875310002</c:v>
                </c:pt>
                <c:pt idx="34265">
                  <c:v>4.8753156840000003</c:v>
                </c:pt>
                <c:pt idx="34266">
                  <c:v>4.8753297470000003</c:v>
                </c:pt>
                <c:pt idx="34267">
                  <c:v>4.8753350070000003</c:v>
                </c:pt>
                <c:pt idx="34268">
                  <c:v>4.8753444290000001</c:v>
                </c:pt>
                <c:pt idx="34269">
                  <c:v>4.8753494359999996</c:v>
                </c:pt>
                <c:pt idx="34270">
                  <c:v>4.8753637530000002</c:v>
                </c:pt>
                <c:pt idx="34271">
                  <c:v>4.8753694339999996</c:v>
                </c:pt>
                <c:pt idx="34272">
                  <c:v>4.8753777879999998</c:v>
                </c:pt>
                <c:pt idx="34273">
                  <c:v>4.8753852139999996</c:v>
                </c:pt>
                <c:pt idx="34274">
                  <c:v>4.8753969990000003</c:v>
                </c:pt>
                <c:pt idx="34275">
                  <c:v>4.875407912</c:v>
                </c:pt>
                <c:pt idx="34276">
                  <c:v>4.8754112029999996</c:v>
                </c:pt>
                <c:pt idx="34277">
                  <c:v>4.8754220029999997</c:v>
                </c:pt>
                <c:pt idx="34278">
                  <c:v>4.8754307509999997</c:v>
                </c:pt>
                <c:pt idx="34279">
                  <c:v>4.8754413269999999</c:v>
                </c:pt>
                <c:pt idx="34280">
                  <c:v>4.8754507489999996</c:v>
                </c:pt>
                <c:pt idx="34281">
                  <c:v>4.8754610720000002</c:v>
                </c:pt>
                <c:pt idx="34282">
                  <c:v>4.8754665279999996</c:v>
                </c:pt>
                <c:pt idx="34283">
                  <c:v>4.875475754</c:v>
                </c:pt>
                <c:pt idx="34284">
                  <c:v>4.8754860769999997</c:v>
                </c:pt>
                <c:pt idx="34285">
                  <c:v>4.8754944870000001</c:v>
                </c:pt>
                <c:pt idx="34286">
                  <c:v>4.8755001680000003</c:v>
                </c:pt>
                <c:pt idx="34287">
                  <c:v>4.8755142319999996</c:v>
                </c:pt>
                <c:pt idx="34288">
                  <c:v>4.8755194910000004</c:v>
                </c:pt>
                <c:pt idx="34289">
                  <c:v>4.8755342300000004</c:v>
                </c:pt>
                <c:pt idx="34290">
                  <c:v>4.8755390399999996</c:v>
                </c:pt>
                <c:pt idx="34291">
                  <c:v>4.8755533560000002</c:v>
                </c:pt>
                <c:pt idx="34292">
                  <c:v>4.8755590379999996</c:v>
                </c:pt>
                <c:pt idx="34293">
                  <c:v>4.8755673909999997</c:v>
                </c:pt>
                <c:pt idx="34294">
                  <c:v>4.8755748170000004</c:v>
                </c:pt>
                <c:pt idx="34295">
                  <c:v>4.8755866020000003</c:v>
                </c:pt>
                <c:pt idx="34296">
                  <c:v>4.8755975149999999</c:v>
                </c:pt>
                <c:pt idx="34297">
                  <c:v>4.8756059250000003</c:v>
                </c:pt>
                <c:pt idx="34298">
                  <c:v>4.8756167259999996</c:v>
                </c:pt>
                <c:pt idx="34299">
                  <c:v>4.8756254739999996</c:v>
                </c:pt>
                <c:pt idx="34300">
                  <c:v>4.8756360489999997</c:v>
                </c:pt>
                <c:pt idx="34301">
                  <c:v>4.8756454720000004</c:v>
                </c:pt>
                <c:pt idx="34302">
                  <c:v>4.875655794</c:v>
                </c:pt>
                <c:pt idx="34303">
                  <c:v>4.875661054</c:v>
                </c:pt>
                <c:pt idx="34304">
                  <c:v>4.8756702799999996</c:v>
                </c:pt>
                <c:pt idx="34305">
                  <c:v>4.8756806020000001</c:v>
                </c:pt>
                <c:pt idx="34306">
                  <c:v>4.8756911780000003</c:v>
                </c:pt>
                <c:pt idx="34307">
                  <c:v>4.8756998129999998</c:v>
                </c:pt>
                <c:pt idx="34308">
                  <c:v>4.8757138759999998</c:v>
                </c:pt>
                <c:pt idx="34309">
                  <c:v>4.8757191359999998</c:v>
                </c:pt>
                <c:pt idx="34310">
                  <c:v>4.8757338749999999</c:v>
                </c:pt>
                <c:pt idx="34311">
                  <c:v>4.8757386839999999</c:v>
                </c:pt>
                <c:pt idx="34312">
                  <c:v>4.8757530009999996</c:v>
                </c:pt>
                <c:pt idx="34313">
                  <c:v>4.8757586829999999</c:v>
                </c:pt>
                <c:pt idx="34314">
                  <c:v>4.8757721549999999</c:v>
                </c:pt>
                <c:pt idx="34315">
                  <c:v>4.8757795809999998</c:v>
                </c:pt>
                <c:pt idx="34316">
                  <c:v>4.8757913659999996</c:v>
                </c:pt>
                <c:pt idx="34317">
                  <c:v>4.8758022790000002</c:v>
                </c:pt>
                <c:pt idx="34318">
                  <c:v>4.8758106889999997</c:v>
                </c:pt>
                <c:pt idx="34319">
                  <c:v>4.875816371</c:v>
                </c:pt>
                <c:pt idx="34320">
                  <c:v>4.875830434</c:v>
                </c:pt>
                <c:pt idx="34321">
                  <c:v>4.8758356940000001</c:v>
                </c:pt>
                <c:pt idx="34322">
                  <c:v>4.875850432</c:v>
                </c:pt>
                <c:pt idx="34323">
                  <c:v>4.8758552420000001</c:v>
                </c:pt>
                <c:pt idx="34324">
                  <c:v>4.8758695589999999</c:v>
                </c:pt>
                <c:pt idx="34325">
                  <c:v>4.8758732719999998</c:v>
                </c:pt>
                <c:pt idx="34326">
                  <c:v>4.875883397</c:v>
                </c:pt>
                <c:pt idx="34327">
                  <c:v>4.8758941699999996</c:v>
                </c:pt>
                <c:pt idx="34328">
                  <c:v>4.8759033949999999</c:v>
                </c:pt>
                <c:pt idx="34329">
                  <c:v>4.8759117490000001</c:v>
                </c:pt>
                <c:pt idx="34330">
                  <c:v>4.8759191749999999</c:v>
                </c:pt>
                <c:pt idx="34331">
                  <c:v>4.8759309599999998</c:v>
                </c:pt>
                <c:pt idx="34332">
                  <c:v>4.8759418730000004</c:v>
                </c:pt>
                <c:pt idx="34333">
                  <c:v>4.8759502829999999</c:v>
                </c:pt>
                <c:pt idx="34334">
                  <c:v>4.8759559650000002</c:v>
                </c:pt>
                <c:pt idx="34335">
                  <c:v>4.8759700280000002</c:v>
                </c:pt>
                <c:pt idx="34336">
                  <c:v>4.8759733189999999</c:v>
                </c:pt>
                <c:pt idx="34337">
                  <c:v>4.87598412</c:v>
                </c:pt>
                <c:pt idx="34338">
                  <c:v>4.8759928669999999</c:v>
                </c:pt>
                <c:pt idx="34339">
                  <c:v>4.8759983240000002</c:v>
                </c:pt>
                <c:pt idx="34340">
                  <c:v>4.8760130620000002</c:v>
                </c:pt>
                <c:pt idx="34341">
                  <c:v>4.8760178720000003</c:v>
                </c:pt>
                <c:pt idx="34342">
                  <c:v>4.876032189</c:v>
                </c:pt>
                <c:pt idx="34343">
                  <c:v>4.8760359009999998</c:v>
                </c:pt>
                <c:pt idx="34344">
                  <c:v>4.8760460270000001</c:v>
                </c:pt>
                <c:pt idx="34345">
                  <c:v>4.8760552239999999</c:v>
                </c:pt>
                <c:pt idx="34346">
                  <c:v>4.8760609060000002</c:v>
                </c:pt>
                <c:pt idx="34347">
                  <c:v>4.8760743790000003</c:v>
                </c:pt>
                <c:pt idx="34348">
                  <c:v>4.8760798359999997</c:v>
                </c:pt>
                <c:pt idx="34349">
                  <c:v>4.8760855169999999</c:v>
                </c:pt>
                <c:pt idx="34350">
                  <c:v>4.8760936739999998</c:v>
                </c:pt>
                <c:pt idx="34351">
                  <c:v>4.8760991310000001</c:v>
                </c:pt>
                <c:pt idx="34352">
                  <c:v>4.8761083559999996</c:v>
                </c:pt>
                <c:pt idx="34353">
                  <c:v>4.8761167099999998</c:v>
                </c:pt>
                <c:pt idx="34354">
                  <c:v>4.8761241350000004</c:v>
                </c:pt>
                <c:pt idx="34355">
                  <c:v>4.8761359210000004</c:v>
                </c:pt>
                <c:pt idx="34356">
                  <c:v>4.8761417150000002</c:v>
                </c:pt>
                <c:pt idx="34357">
                  <c:v>4.8761522900000003</c:v>
                </c:pt>
                <c:pt idx="34358">
                  <c:v>4.8761589560000003</c:v>
                </c:pt>
                <c:pt idx="34359">
                  <c:v>4.87616987</c:v>
                </c:pt>
                <c:pt idx="34360">
                  <c:v>4.8761782800000004</c:v>
                </c:pt>
                <c:pt idx="34361">
                  <c:v>4.8761837640000003</c:v>
                </c:pt>
                <c:pt idx="34362">
                  <c:v>4.8761978279999996</c:v>
                </c:pt>
                <c:pt idx="34363">
                  <c:v>4.8762011190000001</c:v>
                </c:pt>
                <c:pt idx="34364">
                  <c:v>4.876208375</c:v>
                </c:pt>
                <c:pt idx="34365">
                  <c:v>4.8762224390000002</c:v>
                </c:pt>
                <c:pt idx="34366">
                  <c:v>4.8762276990000002</c:v>
                </c:pt>
                <c:pt idx="34367">
                  <c:v>4.8762424370000002</c:v>
                </c:pt>
                <c:pt idx="34368">
                  <c:v>4.8762450810000004</c:v>
                </c:pt>
                <c:pt idx="34369">
                  <c:v>4.8762556569999997</c:v>
                </c:pt>
                <c:pt idx="34370">
                  <c:v>4.8762650790000004</c:v>
                </c:pt>
                <c:pt idx="34371">
                  <c:v>4.8762698889999996</c:v>
                </c:pt>
                <c:pt idx="34372">
                  <c:v>4.8762842060000002</c:v>
                </c:pt>
                <c:pt idx="34373">
                  <c:v>4.8762877209999997</c:v>
                </c:pt>
                <c:pt idx="34374">
                  <c:v>4.876297847</c:v>
                </c:pt>
                <c:pt idx="34375">
                  <c:v>4.8763068479999996</c:v>
                </c:pt>
                <c:pt idx="34376">
                  <c:v>4.8763125289999998</c:v>
                </c:pt>
                <c:pt idx="34377">
                  <c:v>4.8763260019999999</c:v>
                </c:pt>
                <c:pt idx="34378">
                  <c:v>4.8763312619999999</c:v>
                </c:pt>
                <c:pt idx="34379">
                  <c:v>4.8763404880000003</c:v>
                </c:pt>
                <c:pt idx="34380">
                  <c:v>4.876353763</c:v>
                </c:pt>
                <c:pt idx="34381">
                  <c:v>4.8763621730000004</c:v>
                </c:pt>
                <c:pt idx="34382">
                  <c:v>4.8763678549999998</c:v>
                </c:pt>
                <c:pt idx="34383">
                  <c:v>4.8763819179999999</c:v>
                </c:pt>
                <c:pt idx="34384">
                  <c:v>4.8763850120000001</c:v>
                </c:pt>
                <c:pt idx="34385">
                  <c:v>4.8763958130000002</c:v>
                </c:pt>
                <c:pt idx="34386">
                  <c:v>4.8764045610000002</c:v>
                </c:pt>
                <c:pt idx="34387">
                  <c:v>4.8764078509999997</c:v>
                </c:pt>
                <c:pt idx="34388">
                  <c:v>4.8764186519999999</c:v>
                </c:pt>
                <c:pt idx="34389">
                  <c:v>4.8764273999999999</c:v>
                </c:pt>
                <c:pt idx="34390">
                  <c:v>4.8764326589999998</c:v>
                </c:pt>
                <c:pt idx="34391">
                  <c:v>4.8764466100000003</c:v>
                </c:pt>
                <c:pt idx="34392">
                  <c:v>4.876455161</c:v>
                </c:pt>
                <c:pt idx="34393">
                  <c:v>4.8764643579999998</c:v>
                </c:pt>
                <c:pt idx="34394">
                  <c:v>4.8764700400000001</c:v>
                </c:pt>
                <c:pt idx="34395">
                  <c:v>4.8764833159999998</c:v>
                </c:pt>
                <c:pt idx="34396">
                  <c:v>4.8764938920000001</c:v>
                </c:pt>
                <c:pt idx="34397">
                  <c:v>4.876500558</c:v>
                </c:pt>
                <c:pt idx="34398">
                  <c:v>4.8765114709999997</c:v>
                </c:pt>
                <c:pt idx="34399">
                  <c:v>4.8765196839999998</c:v>
                </c:pt>
                <c:pt idx="34400">
                  <c:v>4.8765344229999998</c:v>
                </c:pt>
                <c:pt idx="34401">
                  <c:v>4.8765372630000003</c:v>
                </c:pt>
                <c:pt idx="34402">
                  <c:v>4.8765478389999997</c:v>
                </c:pt>
                <c:pt idx="34403">
                  <c:v>4.8765570650000001</c:v>
                </c:pt>
                <c:pt idx="34404">
                  <c:v>4.8765705370000001</c:v>
                </c:pt>
                <c:pt idx="34405">
                  <c:v>4.8765759940000004</c:v>
                </c:pt>
                <c:pt idx="34406">
                  <c:v>4.8765816759999998</c:v>
                </c:pt>
                <c:pt idx="34407">
                  <c:v>4.8765951489999999</c:v>
                </c:pt>
                <c:pt idx="34408">
                  <c:v>4.8766004079999998</c:v>
                </c:pt>
                <c:pt idx="34409">
                  <c:v>4.8766096340000002</c:v>
                </c:pt>
                <c:pt idx="34410">
                  <c:v>4.87662291</c:v>
                </c:pt>
                <c:pt idx="34411">
                  <c:v>4.8766313200000004</c:v>
                </c:pt>
                <c:pt idx="34412">
                  <c:v>4.8766368040000003</c:v>
                </c:pt>
                <c:pt idx="34413">
                  <c:v>4.8766508679999996</c:v>
                </c:pt>
                <c:pt idx="34414">
                  <c:v>4.8766590809999997</c:v>
                </c:pt>
                <c:pt idx="34415">
                  <c:v>4.8766685030000003</c:v>
                </c:pt>
                <c:pt idx="34416">
                  <c:v>4.8766733130000004</c:v>
                </c:pt>
                <c:pt idx="34417">
                  <c:v>4.8766870390000001</c:v>
                </c:pt>
                <c:pt idx="34418">
                  <c:v>4.8766911459999998</c:v>
                </c:pt>
                <c:pt idx="34419">
                  <c:v>4.8767020590000003</c:v>
                </c:pt>
                <c:pt idx="34420">
                  <c:v>4.8767104689999998</c:v>
                </c:pt>
                <c:pt idx="34421">
                  <c:v>4.8767159539999998</c:v>
                </c:pt>
                <c:pt idx="34422">
                  <c:v>4.8767300169999999</c:v>
                </c:pt>
                <c:pt idx="34423">
                  <c:v>4.8767342920000001</c:v>
                </c:pt>
                <c:pt idx="34424">
                  <c:v>4.8767399740000004</c:v>
                </c:pt>
                <c:pt idx="34425">
                  <c:v>4.8767534469999996</c:v>
                </c:pt>
                <c:pt idx="34426">
                  <c:v>4.8767571309999997</c:v>
                </c:pt>
                <c:pt idx="34427">
                  <c:v>4.876762813</c:v>
                </c:pt>
                <c:pt idx="34428">
                  <c:v>4.8767760889999998</c:v>
                </c:pt>
                <c:pt idx="34429">
                  <c:v>4.876786665</c:v>
                </c:pt>
                <c:pt idx="34430">
                  <c:v>4.8767931339999997</c:v>
                </c:pt>
                <c:pt idx="34431">
                  <c:v>4.8767989280000004</c:v>
                </c:pt>
                <c:pt idx="34432">
                  <c:v>4.8768095039999997</c:v>
                </c:pt>
                <c:pt idx="34433">
                  <c:v>4.8768155789999996</c:v>
                </c:pt>
                <c:pt idx="34434">
                  <c:v>4.8768221609999998</c:v>
                </c:pt>
                <c:pt idx="34435">
                  <c:v>4.8768364770000003</c:v>
                </c:pt>
                <c:pt idx="34436">
                  <c:v>4.8768399929999999</c:v>
                </c:pt>
                <c:pt idx="34437">
                  <c:v>4.8768450000000003</c:v>
                </c:pt>
                <c:pt idx="34438">
                  <c:v>4.876858726</c:v>
                </c:pt>
                <c:pt idx="34439">
                  <c:v>4.8768628319999996</c:v>
                </c:pt>
                <c:pt idx="34440">
                  <c:v>4.8768737450000001</c:v>
                </c:pt>
                <c:pt idx="34441">
                  <c:v>4.8768819590000003</c:v>
                </c:pt>
                <c:pt idx="34442">
                  <c:v>4.8768966970000003</c:v>
                </c:pt>
                <c:pt idx="34443">
                  <c:v>4.8768993409999997</c:v>
                </c:pt>
                <c:pt idx="34444">
                  <c:v>4.876904798</c:v>
                </c:pt>
                <c:pt idx="34445">
                  <c:v>4.8769187489999997</c:v>
                </c:pt>
                <c:pt idx="34446">
                  <c:v>4.8769229679999997</c:v>
                </c:pt>
                <c:pt idx="34447">
                  <c:v>4.8769303930000003</c:v>
                </c:pt>
                <c:pt idx="34448">
                  <c:v>4.8769419809999999</c:v>
                </c:pt>
                <c:pt idx="34449">
                  <c:v>4.876956045</c:v>
                </c:pt>
                <c:pt idx="34450">
                  <c:v>4.8769642580000001</c:v>
                </c:pt>
                <c:pt idx="34451">
                  <c:v>4.8769734830000004</c:v>
                </c:pt>
                <c:pt idx="34452">
                  <c:v>4.8769869559999997</c:v>
                </c:pt>
                <c:pt idx="34453">
                  <c:v>4.8769906409999999</c:v>
                </c:pt>
                <c:pt idx="34454">
                  <c:v>4.8769963230000002</c:v>
                </c:pt>
                <c:pt idx="34455">
                  <c:v>4.8770092050000002</c:v>
                </c:pt>
                <c:pt idx="34456">
                  <c:v>4.8770134799999996</c:v>
                </c:pt>
                <c:pt idx="34457">
                  <c:v>4.8770242809999997</c:v>
                </c:pt>
                <c:pt idx="34458">
                  <c:v>4.8770328310000002</c:v>
                </c:pt>
                <c:pt idx="34459">
                  <c:v>4.8770465569999999</c:v>
                </c:pt>
                <c:pt idx="34460">
                  <c:v>4.8770557830000003</c:v>
                </c:pt>
                <c:pt idx="34461">
                  <c:v>4.8770690590000001</c:v>
                </c:pt>
                <c:pt idx="34462">
                  <c:v>4.8770772720000002</c:v>
                </c:pt>
                <c:pt idx="34463">
                  <c:v>4.8770912229999999</c:v>
                </c:pt>
                <c:pt idx="34464">
                  <c:v>4.8770997730000003</c:v>
                </c:pt>
                <c:pt idx="34465">
                  <c:v>4.8771103489999996</c:v>
                </c:pt>
                <c:pt idx="34466">
                  <c:v>4.8771219370000001</c:v>
                </c:pt>
                <c:pt idx="34467">
                  <c:v>4.8771360010000002</c:v>
                </c:pt>
                <c:pt idx="34468">
                  <c:v>4.8771442140000003</c:v>
                </c:pt>
                <c:pt idx="34469">
                  <c:v>4.8771534389999998</c:v>
                </c:pt>
                <c:pt idx="34470">
                  <c:v>4.8771667150000004</c:v>
                </c:pt>
                <c:pt idx="34471">
                  <c:v>4.8771772909999997</c:v>
                </c:pt>
                <c:pt idx="34472">
                  <c:v>4.8771833659999997</c:v>
                </c:pt>
                <c:pt idx="34473">
                  <c:v>4.8771899479999998</c:v>
                </c:pt>
                <c:pt idx="34474">
                  <c:v>4.8772036740000004</c:v>
                </c:pt>
                <c:pt idx="34475">
                  <c:v>4.8772077810000001</c:v>
                </c:pt>
                <c:pt idx="34476">
                  <c:v>4.8772186939999997</c:v>
                </c:pt>
                <c:pt idx="34477">
                  <c:v>4.8772292699999999</c:v>
                </c:pt>
                <c:pt idx="34478">
                  <c:v>4.8772408580000004</c:v>
                </c:pt>
                <c:pt idx="34479">
                  <c:v>4.877249408</c:v>
                </c:pt>
                <c:pt idx="34480">
                  <c:v>4.8772631339999997</c:v>
                </c:pt>
                <c:pt idx="34481">
                  <c:v>4.8772672410000002</c:v>
                </c:pt>
                <c:pt idx="34482">
                  <c:v>4.8772781539999999</c:v>
                </c:pt>
                <c:pt idx="34483">
                  <c:v>4.8772887300000001</c:v>
                </c:pt>
                <c:pt idx="34484">
                  <c:v>4.8773003179999996</c:v>
                </c:pt>
                <c:pt idx="34485">
                  <c:v>4.8773088690000002</c:v>
                </c:pt>
                <c:pt idx="34486">
                  <c:v>4.8773225949999999</c:v>
                </c:pt>
                <c:pt idx="34487">
                  <c:v>4.8773318200000002</c:v>
                </c:pt>
                <c:pt idx="34488">
                  <c:v>4.877345096</c:v>
                </c:pt>
                <c:pt idx="34489">
                  <c:v>4.8773556720000002</c:v>
                </c:pt>
                <c:pt idx="34490">
                  <c:v>4.8773672599999998</c:v>
                </c:pt>
                <c:pt idx="34491">
                  <c:v>4.8773813239999999</c:v>
                </c:pt>
                <c:pt idx="34492">
                  <c:v>4.8773855990000001</c:v>
                </c:pt>
                <c:pt idx="34493">
                  <c:v>4.8773912800000003</c:v>
                </c:pt>
                <c:pt idx="34494">
                  <c:v>4.8774045560000001</c:v>
                </c:pt>
                <c:pt idx="34495">
                  <c:v>4.8774151320000003</c:v>
                </c:pt>
                <c:pt idx="34496">
                  <c:v>4.8774275080000002</c:v>
                </c:pt>
                <c:pt idx="34497">
                  <c:v>4.877440784</c:v>
                </c:pt>
                <c:pt idx="34498">
                  <c:v>4.8774513600000002</c:v>
                </c:pt>
                <c:pt idx="34499">
                  <c:v>4.8774629479999998</c:v>
                </c:pt>
                <c:pt idx="34500">
                  <c:v>4.8774711049999997</c:v>
                </c:pt>
                <c:pt idx="34501">
                  <c:v>4.8774818770000001</c:v>
                </c:pt>
                <c:pt idx="34502">
                  <c:v>4.8774911029999997</c:v>
                </c:pt>
                <c:pt idx="34503">
                  <c:v>4.8775043790000003</c:v>
                </c:pt>
                <c:pt idx="34504">
                  <c:v>4.8775149539999996</c:v>
                </c:pt>
                <c:pt idx="34505">
                  <c:v>4.8775265430000001</c:v>
                </c:pt>
                <c:pt idx="34506">
                  <c:v>4.8775406060000002</c:v>
                </c:pt>
                <c:pt idx="34507">
                  <c:v>4.8775488190000003</c:v>
                </c:pt>
                <c:pt idx="34508">
                  <c:v>4.8775627699999999</c:v>
                </c:pt>
                <c:pt idx="34509">
                  <c:v>4.8775705330000001</c:v>
                </c:pt>
                <c:pt idx="34510">
                  <c:v>4.8775775650000002</c:v>
                </c:pt>
                <c:pt idx="34511">
                  <c:v>4.8775816719999998</c:v>
                </c:pt>
                <c:pt idx="34512">
                  <c:v>4.8775925850000004</c:v>
                </c:pt>
                <c:pt idx="34513">
                  <c:v>4.8776031599999996</c:v>
                </c:pt>
                <c:pt idx="34514">
                  <c:v>4.8776092359999996</c:v>
                </c:pt>
                <c:pt idx="34515">
                  <c:v>4.8776150300000003</c:v>
                </c:pt>
                <c:pt idx="34516">
                  <c:v>4.8776220620000004</c:v>
                </c:pt>
                <c:pt idx="34517">
                  <c:v>4.8776312869999998</c:v>
                </c:pt>
                <c:pt idx="34518">
                  <c:v>4.8776441689999999</c:v>
                </c:pt>
                <c:pt idx="34519">
                  <c:v>4.8776525790000003</c:v>
                </c:pt>
                <c:pt idx="34520">
                  <c:v>4.8776633800000004</c:v>
                </c:pt>
                <c:pt idx="34521">
                  <c:v>4.8776774439999997</c:v>
                </c:pt>
                <c:pt idx="34522">
                  <c:v>4.8776856569999998</c:v>
                </c:pt>
                <c:pt idx="34523">
                  <c:v>4.8776996080000004</c:v>
                </c:pt>
                <c:pt idx="34524">
                  <c:v>4.8777136710000004</c:v>
                </c:pt>
                <c:pt idx="34525">
                  <c:v>4.8777218839999996</c:v>
                </c:pt>
                <c:pt idx="34526">
                  <c:v>4.8777358350000002</c:v>
                </c:pt>
                <c:pt idx="34527">
                  <c:v>4.8777443859999998</c:v>
                </c:pt>
                <c:pt idx="34528">
                  <c:v>4.8777581120000004</c:v>
                </c:pt>
                <c:pt idx="34529">
                  <c:v>4.8777720630000001</c:v>
                </c:pt>
                <c:pt idx="34530">
                  <c:v>4.8777804160000002</c:v>
                </c:pt>
                <c:pt idx="34531">
                  <c:v>4.8777846909999996</c:v>
                </c:pt>
                <c:pt idx="34532">
                  <c:v>4.8777919479999996</c:v>
                </c:pt>
                <c:pt idx="34533">
                  <c:v>4.8778060119999997</c:v>
                </c:pt>
                <c:pt idx="34534">
                  <c:v>4.8778165869999999</c:v>
                </c:pt>
                <c:pt idx="34535">
                  <c:v>4.8778285690000001</c:v>
                </c:pt>
                <c:pt idx="34536">
                  <c:v>4.8778333790000001</c:v>
                </c:pt>
                <c:pt idx="34537">
                  <c:v>4.8778471049999998</c:v>
                </c:pt>
                <c:pt idx="34538">
                  <c:v>4.8778610560000004</c:v>
                </c:pt>
                <c:pt idx="34539">
                  <c:v>4.8778692130000003</c:v>
                </c:pt>
                <c:pt idx="34540">
                  <c:v>4.8778799849999999</c:v>
                </c:pt>
                <c:pt idx="34541">
                  <c:v>4.8778840920000004</c:v>
                </c:pt>
                <c:pt idx="34542">
                  <c:v>4.8778950050000001</c:v>
                </c:pt>
                <c:pt idx="34543">
                  <c:v>4.8779055810000003</c:v>
                </c:pt>
                <c:pt idx="34544">
                  <c:v>4.8779179570000002</c:v>
                </c:pt>
                <c:pt idx="34545">
                  <c:v>4.8779308390000002</c:v>
                </c:pt>
                <c:pt idx="34546">
                  <c:v>4.8779357049999996</c:v>
                </c:pt>
                <c:pt idx="34547">
                  <c:v>4.8779409930000002</c:v>
                </c:pt>
                <c:pt idx="34548">
                  <c:v>4.877946787</c:v>
                </c:pt>
                <c:pt idx="34549">
                  <c:v>4.8779542119999997</c:v>
                </c:pt>
                <c:pt idx="34550">
                  <c:v>4.8779665879999996</c:v>
                </c:pt>
                <c:pt idx="34551">
                  <c:v>4.8779798640000003</c:v>
                </c:pt>
                <c:pt idx="34552">
                  <c:v>4.87799359</c:v>
                </c:pt>
                <c:pt idx="34553">
                  <c:v>4.8780018309999997</c:v>
                </c:pt>
                <c:pt idx="34554">
                  <c:v>4.8780064440000004</c:v>
                </c:pt>
                <c:pt idx="34555">
                  <c:v>4.8780130819999998</c:v>
                </c:pt>
                <c:pt idx="34556">
                  <c:v>4.8780183700000004</c:v>
                </c:pt>
                <c:pt idx="34557">
                  <c:v>4.8780284949999997</c:v>
                </c:pt>
                <c:pt idx="34558">
                  <c:v>4.8780422210000003</c:v>
                </c:pt>
                <c:pt idx="34559">
                  <c:v>4.878056172</c:v>
                </c:pt>
                <c:pt idx="34560">
                  <c:v>4.8780702360000001</c:v>
                </c:pt>
                <c:pt idx="34561">
                  <c:v>4.8780786459999996</c:v>
                </c:pt>
                <c:pt idx="34562">
                  <c:v>4.8780823590000004</c:v>
                </c:pt>
                <c:pt idx="34563">
                  <c:v>4.8780889399999996</c:v>
                </c:pt>
                <c:pt idx="34564">
                  <c:v>4.8781026660000002</c:v>
                </c:pt>
                <c:pt idx="34565">
                  <c:v>4.8781166169999999</c:v>
                </c:pt>
                <c:pt idx="34566">
                  <c:v>4.878130681</c:v>
                </c:pt>
                <c:pt idx="34567">
                  <c:v>4.8781412560000001</c:v>
                </c:pt>
                <c:pt idx="34568">
                  <c:v>4.8781536320000001</c:v>
                </c:pt>
                <c:pt idx="34569">
                  <c:v>4.8781665140000001</c:v>
                </c:pt>
                <c:pt idx="34570">
                  <c:v>4.8781698049999997</c:v>
                </c:pt>
                <c:pt idx="34571">
                  <c:v>4.878176668</c:v>
                </c:pt>
                <c:pt idx="34572">
                  <c:v>4.8781812809999998</c:v>
                </c:pt>
                <c:pt idx="34573">
                  <c:v>4.8781879190000002</c:v>
                </c:pt>
                <c:pt idx="34574">
                  <c:v>4.8781936000000004</c:v>
                </c:pt>
                <c:pt idx="34575">
                  <c:v>4.8782068760000001</c:v>
                </c:pt>
                <c:pt idx="34576">
                  <c:v>4.8782206019999999</c:v>
                </c:pt>
                <c:pt idx="34577">
                  <c:v>4.8782345530000004</c:v>
                </c:pt>
                <c:pt idx="34578">
                  <c:v>4.8782486169999997</c:v>
                </c:pt>
                <c:pt idx="34579">
                  <c:v>4.8782591919999998</c:v>
                </c:pt>
                <c:pt idx="34580">
                  <c:v>4.8782715679999997</c:v>
                </c:pt>
                <c:pt idx="34581">
                  <c:v>4.8782848440000004</c:v>
                </c:pt>
                <c:pt idx="34582">
                  <c:v>4.8782985700000001</c:v>
                </c:pt>
                <c:pt idx="34583">
                  <c:v>4.8783125209999998</c:v>
                </c:pt>
                <c:pt idx="34584">
                  <c:v>4.8783265839999999</c:v>
                </c:pt>
                <c:pt idx="34585">
                  <c:v>4.8783371600000001</c:v>
                </c:pt>
                <c:pt idx="34586">
                  <c:v>4.878349536</c:v>
                </c:pt>
                <c:pt idx="34587">
                  <c:v>4.8783628119999998</c:v>
                </c:pt>
                <c:pt idx="34588">
                  <c:v>4.8783765380000004</c:v>
                </c:pt>
                <c:pt idx="34589">
                  <c:v>4.8783904890000001</c:v>
                </c:pt>
                <c:pt idx="34590">
                  <c:v>4.8784045520000001</c:v>
                </c:pt>
                <c:pt idx="34591">
                  <c:v>4.8784151280000003</c:v>
                </c:pt>
                <c:pt idx="34592">
                  <c:v>4.8784275040000002</c:v>
                </c:pt>
                <c:pt idx="34593">
                  <c:v>4.87844078</c:v>
                </c:pt>
                <c:pt idx="34594">
                  <c:v>4.8784521429999996</c:v>
                </c:pt>
                <c:pt idx="34595">
                  <c:v>4.8784556590000001</c:v>
                </c:pt>
                <c:pt idx="34596">
                  <c:v>4.8784626339999999</c:v>
                </c:pt>
                <c:pt idx="34597">
                  <c:v>4.8784710440000003</c:v>
                </c:pt>
                <c:pt idx="34598">
                  <c:v>4.8784745599999999</c:v>
                </c:pt>
                <c:pt idx="34599">
                  <c:v>4.8784815359999998</c:v>
                </c:pt>
                <c:pt idx="34600">
                  <c:v>4.878485811</c:v>
                </c:pt>
                <c:pt idx="34601">
                  <c:v>4.8784910989999997</c:v>
                </c:pt>
                <c:pt idx="34602">
                  <c:v>4.8784968930000003</c:v>
                </c:pt>
                <c:pt idx="34603">
                  <c:v>4.8785039250000004</c:v>
                </c:pt>
                <c:pt idx="34604">
                  <c:v>4.8785121660000001</c:v>
                </c:pt>
                <c:pt idx="34605">
                  <c:v>4.8785157940000001</c:v>
                </c:pt>
                <c:pt idx="34606">
                  <c:v>4.8785228260000002</c:v>
                </c:pt>
                <c:pt idx="34607">
                  <c:v>4.8785269319999998</c:v>
                </c:pt>
                <c:pt idx="34608">
                  <c:v>4.8785315450000004</c:v>
                </c:pt>
                <c:pt idx="34609">
                  <c:v>4.8785381829999999</c:v>
                </c:pt>
                <c:pt idx="34610">
                  <c:v>4.8785434710000004</c:v>
                </c:pt>
                <c:pt idx="34611">
                  <c:v>4.8785492650000002</c:v>
                </c:pt>
                <c:pt idx="34612">
                  <c:v>4.8785562970000003</c:v>
                </c:pt>
                <c:pt idx="34613">
                  <c:v>4.8785604029999998</c:v>
                </c:pt>
                <c:pt idx="34614">
                  <c:v>4.8785673789999997</c:v>
                </c:pt>
                <c:pt idx="34615">
                  <c:v>4.8785757890000001</c:v>
                </c:pt>
                <c:pt idx="34616">
                  <c:v>4.8785793049999997</c:v>
                </c:pt>
                <c:pt idx="34617">
                  <c:v>4.8785862800000004</c:v>
                </c:pt>
                <c:pt idx="34618">
                  <c:v>4.8785905549999997</c:v>
                </c:pt>
                <c:pt idx="34619">
                  <c:v>4.8786017499999996</c:v>
                </c:pt>
                <c:pt idx="34620">
                  <c:v>4.8786043939999999</c:v>
                </c:pt>
                <c:pt idx="34621">
                  <c:v>4.8786094569999996</c:v>
                </c:pt>
                <c:pt idx="34622">
                  <c:v>4.8786147450000001</c:v>
                </c:pt>
                <c:pt idx="34623">
                  <c:v>4.8786209319999996</c:v>
                </c:pt>
                <c:pt idx="34624">
                  <c:v>4.878629933</c:v>
                </c:pt>
                <c:pt idx="34625">
                  <c:v>4.8786336459999999</c:v>
                </c:pt>
                <c:pt idx="34626">
                  <c:v>4.8786398340000003</c:v>
                </c:pt>
                <c:pt idx="34627">
                  <c:v>4.8786488339999998</c:v>
                </c:pt>
                <c:pt idx="34628">
                  <c:v>4.8786525469999997</c:v>
                </c:pt>
                <c:pt idx="34629">
                  <c:v>4.8786583410000004</c:v>
                </c:pt>
                <c:pt idx="34630">
                  <c:v>4.8786653729999996</c:v>
                </c:pt>
                <c:pt idx="34631">
                  <c:v>4.878669479</c:v>
                </c:pt>
                <c:pt idx="34632">
                  <c:v>4.8786764549999999</c:v>
                </c:pt>
                <c:pt idx="34633">
                  <c:v>4.8786807300000001</c:v>
                </c:pt>
                <c:pt idx="34634">
                  <c:v>4.8786875930000004</c:v>
                </c:pt>
                <c:pt idx="34635">
                  <c:v>4.8786922060000002</c:v>
                </c:pt>
                <c:pt idx="34636">
                  <c:v>4.8786988439999996</c:v>
                </c:pt>
                <c:pt idx="34637">
                  <c:v>4.8787080700000001</c:v>
                </c:pt>
                <c:pt idx="34638">
                  <c:v>4.8787213449999998</c:v>
                </c:pt>
                <c:pt idx="34639">
                  <c:v>4.8787350710000004</c:v>
                </c:pt>
                <c:pt idx="34640">
                  <c:v>4.87874666</c:v>
                </c:pt>
                <c:pt idx="34641">
                  <c:v>4.8787500909999997</c:v>
                </c:pt>
                <c:pt idx="34642">
                  <c:v>4.878755548</c:v>
                </c:pt>
                <c:pt idx="34643">
                  <c:v>4.8787596539999996</c:v>
                </c:pt>
                <c:pt idx="34644">
                  <c:v>4.8787666300000003</c:v>
                </c:pt>
                <c:pt idx="34645">
                  <c:v>4.8787709049999997</c:v>
                </c:pt>
                <c:pt idx="34646">
                  <c:v>4.878777768</c:v>
                </c:pt>
                <c:pt idx="34647">
                  <c:v>4.8787823809999997</c:v>
                </c:pt>
                <c:pt idx="34648">
                  <c:v>4.8787890190000001</c:v>
                </c:pt>
                <c:pt idx="34649">
                  <c:v>4.8787994259999996</c:v>
                </c:pt>
                <c:pt idx="34650">
                  <c:v>4.878807976</c:v>
                </c:pt>
                <c:pt idx="34651">
                  <c:v>4.8788217019999998</c:v>
                </c:pt>
                <c:pt idx="34652">
                  <c:v>4.8788332910000003</c:v>
                </c:pt>
                <c:pt idx="34653">
                  <c:v>4.878836722</c:v>
                </c:pt>
                <c:pt idx="34654">
                  <c:v>4.8788421790000003</c:v>
                </c:pt>
                <c:pt idx="34655">
                  <c:v>4.8788462849999998</c:v>
                </c:pt>
                <c:pt idx="34656">
                  <c:v>4.8788532609999997</c:v>
                </c:pt>
                <c:pt idx="34657">
                  <c:v>4.8788602919999997</c:v>
                </c:pt>
                <c:pt idx="34658">
                  <c:v>4.8788718810000002</c:v>
                </c:pt>
                <c:pt idx="34659">
                  <c:v>4.8788859440000003</c:v>
                </c:pt>
                <c:pt idx="34660">
                  <c:v>4.8788923850000003</c:v>
                </c:pt>
                <c:pt idx="34661">
                  <c:v>4.8788959009999999</c:v>
                </c:pt>
                <c:pt idx="34662">
                  <c:v>4.8789005139999997</c:v>
                </c:pt>
                <c:pt idx="34663">
                  <c:v>4.878907152</c:v>
                </c:pt>
                <c:pt idx="34664">
                  <c:v>4.8789124399999997</c:v>
                </c:pt>
                <c:pt idx="34665">
                  <c:v>4.8789182340000004</c:v>
                </c:pt>
                <c:pt idx="34666">
                  <c:v>4.8789252660000004</c:v>
                </c:pt>
                <c:pt idx="34667">
                  <c:v>4.878930553</c:v>
                </c:pt>
                <c:pt idx="34668">
                  <c:v>4.8789363479999999</c:v>
                </c:pt>
                <c:pt idx="34669">
                  <c:v>4.8789433789999999</c:v>
                </c:pt>
                <c:pt idx="34670">
                  <c:v>4.8789474860000004</c:v>
                </c:pt>
                <c:pt idx="34671">
                  <c:v>4.8789544610000002</c:v>
                </c:pt>
                <c:pt idx="34672">
                  <c:v>4.8789614930000003</c:v>
                </c:pt>
                <c:pt idx="34673">
                  <c:v>4.8789695369999997</c:v>
                </c:pt>
                <c:pt idx="34674">
                  <c:v>4.8789836009999998</c:v>
                </c:pt>
                <c:pt idx="34675">
                  <c:v>4.8789900419999999</c:v>
                </c:pt>
                <c:pt idx="34676">
                  <c:v>4.8789937549999998</c:v>
                </c:pt>
                <c:pt idx="34677">
                  <c:v>4.8789999420000001</c:v>
                </c:pt>
                <c:pt idx="34678">
                  <c:v>4.8790065800000004</c:v>
                </c:pt>
                <c:pt idx="34679">
                  <c:v>4.8790118680000001</c:v>
                </c:pt>
                <c:pt idx="34680">
                  <c:v>4.8790180559999996</c:v>
                </c:pt>
                <c:pt idx="34681">
                  <c:v>4.8790282380000001</c:v>
                </c:pt>
                <c:pt idx="34682">
                  <c:v>4.8790374639999996</c:v>
                </c:pt>
                <c:pt idx="34683">
                  <c:v>4.8790483770000002</c:v>
                </c:pt>
                <c:pt idx="34684">
                  <c:v>4.8790514710000004</c:v>
                </c:pt>
                <c:pt idx="34685">
                  <c:v>4.879056759</c:v>
                </c:pt>
                <c:pt idx="34686">
                  <c:v>4.8790637339999998</c:v>
                </c:pt>
                <c:pt idx="34687">
                  <c:v>4.8790721440000002</c:v>
                </c:pt>
                <c:pt idx="34688">
                  <c:v>4.8790774319999999</c:v>
                </c:pt>
                <c:pt idx="34689">
                  <c:v>4.8790844079999998</c:v>
                </c:pt>
                <c:pt idx="34690">
                  <c:v>4.8790914389999998</c:v>
                </c:pt>
                <c:pt idx="34691">
                  <c:v>4.8791030280000003</c:v>
                </c:pt>
                <c:pt idx="34692">
                  <c:v>4.879113941</c:v>
                </c:pt>
                <c:pt idx="34693">
                  <c:v>4.8791182160000002</c:v>
                </c:pt>
                <c:pt idx="34694">
                  <c:v>4.8791219290000001</c:v>
                </c:pt>
                <c:pt idx="34695">
                  <c:v>4.8791281169999996</c:v>
                </c:pt>
                <c:pt idx="34696">
                  <c:v>4.8791347549999999</c:v>
                </c:pt>
                <c:pt idx="34697">
                  <c:v>4.8791439800000003</c:v>
                </c:pt>
                <c:pt idx="34698">
                  <c:v>4.879154894</c:v>
                </c:pt>
                <c:pt idx="34699">
                  <c:v>4.8791581839999996</c:v>
                </c:pt>
                <c:pt idx="34700">
                  <c:v>4.8791650469999999</c:v>
                </c:pt>
                <c:pt idx="34701">
                  <c:v>4.8791720229999997</c:v>
                </c:pt>
                <c:pt idx="34702">
                  <c:v>4.8791790549999998</c:v>
                </c:pt>
                <c:pt idx="34703">
                  <c:v>4.8791906430000003</c:v>
                </c:pt>
                <c:pt idx="34704">
                  <c:v>4.8791970280000001</c:v>
                </c:pt>
                <c:pt idx="34705">
                  <c:v>4.8792024840000003</c:v>
                </c:pt>
                <c:pt idx="34706">
                  <c:v>4.879207772</c:v>
                </c:pt>
                <c:pt idx="34707">
                  <c:v>4.8792139600000004</c:v>
                </c:pt>
                <c:pt idx="34708">
                  <c:v>4.8792205979999999</c:v>
                </c:pt>
                <c:pt idx="34709">
                  <c:v>4.8792298240000003</c:v>
                </c:pt>
                <c:pt idx="34710">
                  <c:v>4.8792407369999999</c:v>
                </c:pt>
                <c:pt idx="34711">
                  <c:v>4.8792438310000001</c:v>
                </c:pt>
                <c:pt idx="34712">
                  <c:v>4.8792491189999998</c:v>
                </c:pt>
                <c:pt idx="34713">
                  <c:v>4.8792560939999996</c:v>
                </c:pt>
                <c:pt idx="34714">
                  <c:v>4.8792643069999997</c:v>
                </c:pt>
                <c:pt idx="34715">
                  <c:v>4.8792758960000002</c:v>
                </c:pt>
                <c:pt idx="34716">
                  <c:v>4.8792793269999999</c:v>
                </c:pt>
                <c:pt idx="34717">
                  <c:v>4.8792847840000002</c:v>
                </c:pt>
                <c:pt idx="34718">
                  <c:v>4.8792900709999998</c:v>
                </c:pt>
                <c:pt idx="34719">
                  <c:v>4.8792962590000002</c:v>
                </c:pt>
                <c:pt idx="34720">
                  <c:v>4.8793064409999998</c:v>
                </c:pt>
                <c:pt idx="34721">
                  <c:v>4.8793156670000002</c:v>
                </c:pt>
                <c:pt idx="34722">
                  <c:v>4.8793212639999997</c:v>
                </c:pt>
                <c:pt idx="34723">
                  <c:v>4.8793245550000002</c:v>
                </c:pt>
                <c:pt idx="34724">
                  <c:v>4.8793314179999996</c:v>
                </c:pt>
                <c:pt idx="34725">
                  <c:v>4.8793383930000003</c:v>
                </c:pt>
                <c:pt idx="34726">
                  <c:v>4.8793454250000003</c:v>
                </c:pt>
                <c:pt idx="34727">
                  <c:v>4.879350713</c:v>
                </c:pt>
                <c:pt idx="34728">
                  <c:v>4.8793604449999997</c:v>
                </c:pt>
                <c:pt idx="34729">
                  <c:v>4.8793710209999999</c:v>
                </c:pt>
                <c:pt idx="34730">
                  <c:v>4.879375521</c:v>
                </c:pt>
                <c:pt idx="34731">
                  <c:v>4.8793864339999997</c:v>
                </c:pt>
                <c:pt idx="34732">
                  <c:v>4.8793897250000002</c:v>
                </c:pt>
                <c:pt idx="34733">
                  <c:v>4.8793965879999996</c:v>
                </c:pt>
                <c:pt idx="34734">
                  <c:v>4.8794035640000004</c:v>
                </c:pt>
                <c:pt idx="34735">
                  <c:v>4.8794105950000004</c:v>
                </c:pt>
                <c:pt idx="34736">
                  <c:v>4.8794158830000001</c:v>
                </c:pt>
                <c:pt idx="34737">
                  <c:v>4.8794220709999996</c:v>
                </c:pt>
                <c:pt idx="34738">
                  <c:v>4.8794326469999998</c:v>
                </c:pt>
                <c:pt idx="34739">
                  <c:v>4.8794373440000003</c:v>
                </c:pt>
                <c:pt idx="34740">
                  <c:v>4.8794419570000001</c:v>
                </c:pt>
                <c:pt idx="34741">
                  <c:v>4.8794485950000004</c:v>
                </c:pt>
                <c:pt idx="34742">
                  <c:v>4.8794554579999998</c:v>
                </c:pt>
                <c:pt idx="34743">
                  <c:v>4.8794624329999996</c:v>
                </c:pt>
                <c:pt idx="34744">
                  <c:v>4.8794694649999997</c:v>
                </c:pt>
                <c:pt idx="34745">
                  <c:v>4.8794747530000002</c:v>
                </c:pt>
                <c:pt idx="34746">
                  <c:v>4.8794809409999997</c:v>
                </c:pt>
                <c:pt idx="34747">
                  <c:v>4.8794915159999999</c:v>
                </c:pt>
                <c:pt idx="34748">
                  <c:v>4.8794962140000004</c:v>
                </c:pt>
                <c:pt idx="34749">
                  <c:v>4.8795037800000003</c:v>
                </c:pt>
                <c:pt idx="34750">
                  <c:v>4.8795119930000004</c:v>
                </c:pt>
                <c:pt idx="34751">
                  <c:v>4.8795235809999999</c:v>
                </c:pt>
                <c:pt idx="34752">
                  <c:v>4.8795270129999997</c:v>
                </c:pt>
                <c:pt idx="34753">
                  <c:v>4.879534832</c:v>
                </c:pt>
                <c:pt idx="34754">
                  <c:v>4.8795440570000004</c:v>
                </c:pt>
                <c:pt idx="34755">
                  <c:v>4.8795549710000001</c:v>
                </c:pt>
                <c:pt idx="34756">
                  <c:v>4.8795580650000003</c:v>
                </c:pt>
                <c:pt idx="34757">
                  <c:v>4.8795633519999999</c:v>
                </c:pt>
                <c:pt idx="34758">
                  <c:v>4.8795703279999998</c:v>
                </c:pt>
                <c:pt idx="34759">
                  <c:v>4.8795773599999999</c:v>
                </c:pt>
                <c:pt idx="34760">
                  <c:v>4.8795826480000004</c:v>
                </c:pt>
                <c:pt idx="34761">
                  <c:v>4.8795888349999998</c:v>
                </c:pt>
                <c:pt idx="34762">
                  <c:v>4.8795954730000002</c:v>
                </c:pt>
                <c:pt idx="34763">
                  <c:v>4.8796023359999996</c:v>
                </c:pt>
                <c:pt idx="34764">
                  <c:v>4.8796093120000004</c:v>
                </c:pt>
                <c:pt idx="34765">
                  <c:v>4.8796163440000004</c:v>
                </c:pt>
                <c:pt idx="34766">
                  <c:v>4.879621631</c:v>
                </c:pt>
                <c:pt idx="34767">
                  <c:v>4.8796278190000004</c:v>
                </c:pt>
                <c:pt idx="34768">
                  <c:v>4.8796344569999999</c:v>
                </c:pt>
                <c:pt idx="34769">
                  <c:v>4.8796413200000002</c:v>
                </c:pt>
                <c:pt idx="34770">
                  <c:v>4.8796482960000001</c:v>
                </c:pt>
                <c:pt idx="34771">
                  <c:v>4.879655327</c:v>
                </c:pt>
                <c:pt idx="34772">
                  <c:v>4.8796606149999997</c:v>
                </c:pt>
                <c:pt idx="34773">
                  <c:v>4.8796668030000001</c:v>
                </c:pt>
                <c:pt idx="34774">
                  <c:v>4.8796726540000002</c:v>
                </c:pt>
                <c:pt idx="34775">
                  <c:v>4.8796773509999998</c:v>
                </c:pt>
                <c:pt idx="34776">
                  <c:v>4.879679995</c:v>
                </c:pt>
                <c:pt idx="34777">
                  <c:v>4.8796901769999996</c:v>
                </c:pt>
                <c:pt idx="34778">
                  <c:v>4.8797017650000001</c:v>
                </c:pt>
                <c:pt idx="34779">
                  <c:v>4.8797079529999996</c:v>
                </c:pt>
                <c:pt idx="34780">
                  <c:v>4.8797185289999998</c:v>
                </c:pt>
                <c:pt idx="34781">
                  <c:v>4.8797232260000003</c:v>
                </c:pt>
                <c:pt idx="34782">
                  <c:v>4.8797258699999997</c:v>
                </c:pt>
                <c:pt idx="34783">
                  <c:v>4.8797360520000002</c:v>
                </c:pt>
                <c:pt idx="34784">
                  <c:v>4.8797476399999997</c:v>
                </c:pt>
                <c:pt idx="34785">
                  <c:v>4.8797538280000001</c:v>
                </c:pt>
                <c:pt idx="34786">
                  <c:v>4.8797644040000003</c:v>
                </c:pt>
                <c:pt idx="34787">
                  <c:v>4.8797689039999996</c:v>
                </c:pt>
                <c:pt idx="34788">
                  <c:v>4.8797798170000002</c:v>
                </c:pt>
                <c:pt idx="34789">
                  <c:v>4.8797880300000003</c:v>
                </c:pt>
                <c:pt idx="34790">
                  <c:v>4.8797943019999996</c:v>
                </c:pt>
                <c:pt idx="34791">
                  <c:v>4.8797977340000003</c:v>
                </c:pt>
                <c:pt idx="34792">
                  <c:v>4.8798055529999997</c:v>
                </c:pt>
                <c:pt idx="34793">
                  <c:v>4.8798147790000002</c:v>
                </c:pt>
                <c:pt idx="34794">
                  <c:v>4.8798203759999996</c:v>
                </c:pt>
                <c:pt idx="34795">
                  <c:v>4.8798242580000002</c:v>
                </c:pt>
                <c:pt idx="34796">
                  <c:v>4.8798303330000001</c:v>
                </c:pt>
                <c:pt idx="34797">
                  <c:v>4.8798388839999998</c:v>
                </c:pt>
                <c:pt idx="34798">
                  <c:v>4.8798447339999997</c:v>
                </c:pt>
                <c:pt idx="34799">
                  <c:v>4.8798563220000002</c:v>
                </c:pt>
                <c:pt idx="34800">
                  <c:v>4.8798648729999998</c:v>
                </c:pt>
                <c:pt idx="34801">
                  <c:v>4.8798707229999998</c:v>
                </c:pt>
                <c:pt idx="34802">
                  <c:v>4.8798799490000002</c:v>
                </c:pt>
                <c:pt idx="34803">
                  <c:v>4.8798853490000003</c:v>
                </c:pt>
                <c:pt idx="34804">
                  <c:v>4.8798967129999999</c:v>
                </c:pt>
                <c:pt idx="34805">
                  <c:v>4.879905151</c:v>
                </c:pt>
                <c:pt idx="34806">
                  <c:v>4.8799113390000004</c:v>
                </c:pt>
                <c:pt idx="34807">
                  <c:v>4.8799219139999996</c:v>
                </c:pt>
                <c:pt idx="34808">
                  <c:v>4.8799264149999999</c:v>
                </c:pt>
                <c:pt idx="34809">
                  <c:v>4.8799320120000003</c:v>
                </c:pt>
                <c:pt idx="34810">
                  <c:v>4.8799358929999999</c:v>
                </c:pt>
                <c:pt idx="34811">
                  <c:v>4.8799419689999999</c:v>
                </c:pt>
                <c:pt idx="34812">
                  <c:v>4.8799505190000003</c:v>
                </c:pt>
                <c:pt idx="34813">
                  <c:v>4.8799563700000004</c:v>
                </c:pt>
                <c:pt idx="34814">
                  <c:v>4.8799626419999997</c:v>
                </c:pt>
                <c:pt idx="34815">
                  <c:v>4.8799668609999998</c:v>
                </c:pt>
                <c:pt idx="34816">
                  <c:v>4.8799727109999997</c:v>
                </c:pt>
                <c:pt idx="34817">
                  <c:v>4.8799811489999998</c:v>
                </c:pt>
                <c:pt idx="34818">
                  <c:v>4.8799873370000002</c:v>
                </c:pt>
                <c:pt idx="34819">
                  <c:v>4.8799937780000002</c:v>
                </c:pt>
                <c:pt idx="34820">
                  <c:v>4.8799974910000001</c:v>
                </c:pt>
                <c:pt idx="34821">
                  <c:v>4.8800028920000003</c:v>
                </c:pt>
                <c:pt idx="34822">
                  <c:v>4.8800087420000002</c:v>
                </c:pt>
                <c:pt idx="34823">
                  <c:v>4.8800179679999998</c:v>
                </c:pt>
                <c:pt idx="34824">
                  <c:v>4.8800241560000002</c:v>
                </c:pt>
                <c:pt idx="34825">
                  <c:v>4.8800272490000003</c:v>
                </c:pt>
                <c:pt idx="34826">
                  <c:v>4.8800360810000001</c:v>
                </c:pt>
                <c:pt idx="34827">
                  <c:v>4.8800462070000004</c:v>
                </c:pt>
                <c:pt idx="34828">
                  <c:v>4.8800504819999997</c:v>
                </c:pt>
                <c:pt idx="34829">
                  <c:v>4.8800539980000002</c:v>
                </c:pt>
                <c:pt idx="34830">
                  <c:v>4.8800668800000002</c:v>
                </c:pt>
                <c:pt idx="34831">
                  <c:v>4.8800727310000003</c:v>
                </c:pt>
                <c:pt idx="34832">
                  <c:v>4.8800811690000003</c:v>
                </c:pt>
                <c:pt idx="34833">
                  <c:v>4.8800873569999998</c:v>
                </c:pt>
                <c:pt idx="34834">
                  <c:v>4.8800937979999999</c:v>
                </c:pt>
                <c:pt idx="34835">
                  <c:v>4.8800975099999997</c:v>
                </c:pt>
                <c:pt idx="34836">
                  <c:v>4.8801029109999998</c:v>
                </c:pt>
                <c:pt idx="34837">
                  <c:v>4.8801087609999998</c:v>
                </c:pt>
                <c:pt idx="34838">
                  <c:v>4.8801134580000003</c:v>
                </c:pt>
                <c:pt idx="34839">
                  <c:v>4.8801210250000002</c:v>
                </c:pt>
                <c:pt idx="34840">
                  <c:v>4.8801292380000003</c:v>
                </c:pt>
                <c:pt idx="34841">
                  <c:v>4.8801353130000003</c:v>
                </c:pt>
                <c:pt idx="34842">
                  <c:v>4.8801462259999999</c:v>
                </c:pt>
                <c:pt idx="34843">
                  <c:v>4.880152077</c:v>
                </c:pt>
                <c:pt idx="34844">
                  <c:v>4.8801567739999996</c:v>
                </c:pt>
                <c:pt idx="34845">
                  <c:v>4.8801643400000003</c:v>
                </c:pt>
                <c:pt idx="34846">
                  <c:v>4.8801725530000004</c:v>
                </c:pt>
                <c:pt idx="34847">
                  <c:v>4.8801786280000004</c:v>
                </c:pt>
                <c:pt idx="34848">
                  <c:v>4.8801850130000002</c:v>
                </c:pt>
                <c:pt idx="34849">
                  <c:v>4.8801902730000002</c:v>
                </c:pt>
                <c:pt idx="34850">
                  <c:v>4.8802014680000001</c:v>
                </c:pt>
                <c:pt idx="34851">
                  <c:v>4.8802076550000004</c:v>
                </c:pt>
                <c:pt idx="34852">
                  <c:v>4.8802135059999996</c:v>
                </c:pt>
                <c:pt idx="34853">
                  <c:v>4.8802170220000001</c:v>
                </c:pt>
                <c:pt idx="34854">
                  <c:v>4.8802208470000004</c:v>
                </c:pt>
                <c:pt idx="34855">
                  <c:v>4.8802266970000003</c:v>
                </c:pt>
                <c:pt idx="34856">
                  <c:v>4.8802329699999998</c:v>
                </c:pt>
                <c:pt idx="34857">
                  <c:v>4.8802364010000003</c:v>
                </c:pt>
                <c:pt idx="34858">
                  <c:v>4.8802442199999998</c:v>
                </c:pt>
                <c:pt idx="34859">
                  <c:v>4.8802534460000002</c:v>
                </c:pt>
                <c:pt idx="34860">
                  <c:v>4.8802588460000003</c:v>
                </c:pt>
                <c:pt idx="34861">
                  <c:v>4.8802648939999997</c:v>
                </c:pt>
                <c:pt idx="34862">
                  <c:v>4.8802735290000001</c:v>
                </c:pt>
                <c:pt idx="34863">
                  <c:v>4.8802816849999999</c:v>
                </c:pt>
                <c:pt idx="34864">
                  <c:v>4.880287536</c:v>
                </c:pt>
                <c:pt idx="34865">
                  <c:v>4.8802943990000003</c:v>
                </c:pt>
                <c:pt idx="34866">
                  <c:v>4.8802970429999997</c:v>
                </c:pt>
                <c:pt idx="34867">
                  <c:v>4.8803009240000002</c:v>
                </c:pt>
                <c:pt idx="34868">
                  <c:v>4.8803070000000002</c:v>
                </c:pt>
                <c:pt idx="34869">
                  <c:v>4.8803131879999997</c:v>
                </c:pt>
                <c:pt idx="34870">
                  <c:v>4.8803162819999999</c:v>
                </c:pt>
                <c:pt idx="34871">
                  <c:v>4.8803249170000003</c:v>
                </c:pt>
                <c:pt idx="34872">
                  <c:v>4.8803330730000001</c:v>
                </c:pt>
                <c:pt idx="34873">
                  <c:v>4.8803389240000001</c:v>
                </c:pt>
                <c:pt idx="34874">
                  <c:v>4.8803457870000004</c:v>
                </c:pt>
                <c:pt idx="34875">
                  <c:v>4.8803484309999998</c:v>
                </c:pt>
                <c:pt idx="34876">
                  <c:v>4.8803568410000002</c:v>
                </c:pt>
                <c:pt idx="34877">
                  <c:v>4.8803644909999999</c:v>
                </c:pt>
                <c:pt idx="34878">
                  <c:v>4.8803691039999997</c:v>
                </c:pt>
                <c:pt idx="34879">
                  <c:v>4.8803745599999999</c:v>
                </c:pt>
                <c:pt idx="34880">
                  <c:v>4.8803806359999999</c:v>
                </c:pt>
                <c:pt idx="34881">
                  <c:v>4.8803868240000003</c:v>
                </c:pt>
                <c:pt idx="34882">
                  <c:v>4.8803899179999997</c:v>
                </c:pt>
                <c:pt idx="34883">
                  <c:v>4.880398553</c:v>
                </c:pt>
                <c:pt idx="34884">
                  <c:v>4.8804063160000002</c:v>
                </c:pt>
                <c:pt idx="34885">
                  <c:v>4.8804105910000004</c:v>
                </c:pt>
                <c:pt idx="34886">
                  <c:v>4.8804162729999998</c:v>
                </c:pt>
                <c:pt idx="34887">
                  <c:v>4.8804224610000002</c:v>
                </c:pt>
                <c:pt idx="34888">
                  <c:v>4.8804283110000002</c:v>
                </c:pt>
                <c:pt idx="34889">
                  <c:v>4.8804316300000004</c:v>
                </c:pt>
                <c:pt idx="34890">
                  <c:v>4.8804368330000001</c:v>
                </c:pt>
                <c:pt idx="34891">
                  <c:v>4.8804399270000003</c:v>
                </c:pt>
                <c:pt idx="34892">
                  <c:v>4.8804460030000003</c:v>
                </c:pt>
                <c:pt idx="34893">
                  <c:v>4.8804521909999998</c:v>
                </c:pt>
                <c:pt idx="34894">
                  <c:v>4.880455285</c:v>
                </c:pt>
                <c:pt idx="34895">
                  <c:v>4.8804639200000004</c:v>
                </c:pt>
                <c:pt idx="34896">
                  <c:v>4.8804716829999997</c:v>
                </c:pt>
                <c:pt idx="34897">
                  <c:v>4.8804759579999999</c:v>
                </c:pt>
                <c:pt idx="34898">
                  <c:v>4.8804804580000001</c:v>
                </c:pt>
                <c:pt idx="34899">
                  <c:v>4.8804858590000002</c:v>
                </c:pt>
                <c:pt idx="34900">
                  <c:v>4.8804919059999996</c:v>
                </c:pt>
                <c:pt idx="34901">
                  <c:v>4.8804952249999998</c:v>
                </c:pt>
                <c:pt idx="34902">
                  <c:v>4.8804998380000004</c:v>
                </c:pt>
                <c:pt idx="34903">
                  <c:v>4.8805056880000004</c:v>
                </c:pt>
                <c:pt idx="34904">
                  <c:v>4.8805101879999997</c:v>
                </c:pt>
                <c:pt idx="34905">
                  <c:v>4.8805155889999998</c:v>
                </c:pt>
                <c:pt idx="34906">
                  <c:v>4.8805216360000001</c:v>
                </c:pt>
                <c:pt idx="34907">
                  <c:v>4.8805302709999996</c:v>
                </c:pt>
                <c:pt idx="34908">
                  <c:v>4.8805380339999997</c:v>
                </c:pt>
                <c:pt idx="34909">
                  <c:v>4.880542309</c:v>
                </c:pt>
                <c:pt idx="34910">
                  <c:v>4.8805468100000002</c:v>
                </c:pt>
                <c:pt idx="34911">
                  <c:v>4.8805522100000003</c:v>
                </c:pt>
                <c:pt idx="34912">
                  <c:v>4.8805582569999997</c:v>
                </c:pt>
                <c:pt idx="34913">
                  <c:v>4.8805615759999998</c:v>
                </c:pt>
                <c:pt idx="34914">
                  <c:v>4.8805703239999998</c:v>
                </c:pt>
                <c:pt idx="34915">
                  <c:v>4.8805781430000001</c:v>
                </c:pt>
                <c:pt idx="34916">
                  <c:v>4.8805822499999998</c:v>
                </c:pt>
                <c:pt idx="34917">
                  <c:v>4.8805860750000001</c:v>
                </c:pt>
                <c:pt idx="34918">
                  <c:v>4.8805919250000001</c:v>
                </c:pt>
                <c:pt idx="34919">
                  <c:v>4.8805980010000001</c:v>
                </c:pt>
                <c:pt idx="34920">
                  <c:v>4.8806043849999998</c:v>
                </c:pt>
                <c:pt idx="34921">
                  <c:v>4.8806078729999998</c:v>
                </c:pt>
                <c:pt idx="34922">
                  <c:v>4.8806155240000004</c:v>
                </c:pt>
                <c:pt idx="34923">
                  <c:v>4.8806232869999997</c:v>
                </c:pt>
                <c:pt idx="34924">
                  <c:v>4.8806287429999999</c:v>
                </c:pt>
                <c:pt idx="34925">
                  <c:v>4.880634819</c:v>
                </c:pt>
                <c:pt idx="34926">
                  <c:v>4.880640219</c:v>
                </c:pt>
                <c:pt idx="34927">
                  <c:v>4.880646069</c:v>
                </c:pt>
                <c:pt idx="34928">
                  <c:v>4.8806507669999997</c:v>
                </c:pt>
                <c:pt idx="34929">
                  <c:v>4.8806534109999999</c:v>
                </c:pt>
                <c:pt idx="34930">
                  <c:v>4.8806635930000004</c:v>
                </c:pt>
                <c:pt idx="34931">
                  <c:v>4.8806696680000003</c:v>
                </c:pt>
                <c:pt idx="34932">
                  <c:v>4.8806750680000004</c:v>
                </c:pt>
                <c:pt idx="34933">
                  <c:v>4.8806809189999996</c:v>
                </c:pt>
                <c:pt idx="34934">
                  <c:v>4.8806854189999997</c:v>
                </c:pt>
                <c:pt idx="34935">
                  <c:v>4.8806910160000001</c:v>
                </c:pt>
                <c:pt idx="34936">
                  <c:v>4.8806994259999996</c:v>
                </c:pt>
                <c:pt idx="34937">
                  <c:v>4.8807070770000003</c:v>
                </c:pt>
                <c:pt idx="34938">
                  <c:v>4.8807105079999999</c:v>
                </c:pt>
                <c:pt idx="34939">
                  <c:v>4.880716359</c:v>
                </c:pt>
                <c:pt idx="34940">
                  <c:v>4.8807224339999999</c:v>
                </c:pt>
                <c:pt idx="34941">
                  <c:v>4.8807286220000003</c:v>
                </c:pt>
                <c:pt idx="34942">
                  <c:v>4.8807317159999997</c:v>
                </c:pt>
                <c:pt idx="34943">
                  <c:v>4.8807368069999999</c:v>
                </c:pt>
                <c:pt idx="34944">
                  <c:v>4.8807453570000003</c:v>
                </c:pt>
                <c:pt idx="34945">
                  <c:v>4.8807512080000004</c:v>
                </c:pt>
                <c:pt idx="34946">
                  <c:v>4.8807574799999998</c:v>
                </c:pt>
                <c:pt idx="34947">
                  <c:v>4.8807609120000004</c:v>
                </c:pt>
                <c:pt idx="34948">
                  <c:v>4.8807687309999999</c:v>
                </c:pt>
                <c:pt idx="34949">
                  <c:v>4.8807775629999997</c:v>
                </c:pt>
                <c:pt idx="34950">
                  <c:v>4.8807876879999998</c:v>
                </c:pt>
                <c:pt idx="34951">
                  <c:v>4.8807935389999999</c:v>
                </c:pt>
                <c:pt idx="34952">
                  <c:v>4.8807982360000004</c:v>
                </c:pt>
                <c:pt idx="34953">
                  <c:v>4.8808008799999998</c:v>
                </c:pt>
                <c:pt idx="34954">
                  <c:v>4.8808110620000003</c:v>
                </c:pt>
                <c:pt idx="34955">
                  <c:v>4.8808171370000002</c:v>
                </c:pt>
                <c:pt idx="34956">
                  <c:v>4.8808233249999997</c:v>
                </c:pt>
                <c:pt idx="34957">
                  <c:v>4.8808264189999999</c:v>
                </c:pt>
                <c:pt idx="34958">
                  <c:v>4.8808297380000001</c:v>
                </c:pt>
                <c:pt idx="34959">
                  <c:v>4.880837895</c:v>
                </c:pt>
                <c:pt idx="34960">
                  <c:v>4.8808480769999996</c:v>
                </c:pt>
                <c:pt idx="34961">
                  <c:v>4.880857303</c:v>
                </c:pt>
                <c:pt idx="34962">
                  <c:v>4.880862703</c:v>
                </c:pt>
                <c:pt idx="34963">
                  <c:v>4.880868553</c:v>
                </c:pt>
                <c:pt idx="34964">
                  <c:v>4.8808732499999996</c:v>
                </c:pt>
                <c:pt idx="34965">
                  <c:v>4.8808758939999999</c:v>
                </c:pt>
                <c:pt idx="34966">
                  <c:v>4.8808860760000004</c:v>
                </c:pt>
                <c:pt idx="34967">
                  <c:v>4.8808972710000003</c:v>
                </c:pt>
                <c:pt idx="34968">
                  <c:v>4.8809034589999998</c:v>
                </c:pt>
                <c:pt idx="34969">
                  <c:v>4.8809093089999998</c:v>
                </c:pt>
                <c:pt idx="34970">
                  <c:v>4.8809153849999998</c:v>
                </c:pt>
                <c:pt idx="34971">
                  <c:v>4.8809188160000003</c:v>
                </c:pt>
                <c:pt idx="34972">
                  <c:v>4.8809240760000003</c:v>
                </c:pt>
                <c:pt idx="34973">
                  <c:v>4.8809321199999998</c:v>
                </c:pt>
                <c:pt idx="34974">
                  <c:v>4.8809383080000002</c:v>
                </c:pt>
                <c:pt idx="34975">
                  <c:v>4.8809441580000001</c:v>
                </c:pt>
                <c:pt idx="34976">
                  <c:v>4.8809510209999996</c:v>
                </c:pt>
                <c:pt idx="34977">
                  <c:v>4.8809536649999998</c:v>
                </c:pt>
                <c:pt idx="34978">
                  <c:v>4.880956759</c:v>
                </c:pt>
                <c:pt idx="34979">
                  <c:v>4.8809655909999998</c:v>
                </c:pt>
                <c:pt idx="34980">
                  <c:v>4.8809784729999999</c:v>
                </c:pt>
                <c:pt idx="34981">
                  <c:v>4.8809843239999999</c:v>
                </c:pt>
                <c:pt idx="34982">
                  <c:v>4.8809903989999999</c:v>
                </c:pt>
                <c:pt idx="34983">
                  <c:v>4.8809957989999999</c:v>
                </c:pt>
                <c:pt idx="34984">
                  <c:v>4.88100165</c:v>
                </c:pt>
                <c:pt idx="34985">
                  <c:v>4.8810063469999996</c:v>
                </c:pt>
                <c:pt idx="34986">
                  <c:v>4.8810089909999999</c:v>
                </c:pt>
                <c:pt idx="34987">
                  <c:v>4.8810174010000003</c:v>
                </c:pt>
                <c:pt idx="34988">
                  <c:v>4.8810250509999999</c:v>
                </c:pt>
                <c:pt idx="34989">
                  <c:v>4.8810336019999996</c:v>
                </c:pt>
                <c:pt idx="34990">
                  <c:v>4.8810394519999996</c:v>
                </c:pt>
                <c:pt idx="34991">
                  <c:v>4.8810455279999996</c:v>
                </c:pt>
                <c:pt idx="34992">
                  <c:v>4.881051716</c:v>
                </c:pt>
                <c:pt idx="34993">
                  <c:v>4.881057566</c:v>
                </c:pt>
                <c:pt idx="34994">
                  <c:v>4.8810644290000003</c:v>
                </c:pt>
                <c:pt idx="34995">
                  <c:v>4.8810670729999996</c:v>
                </c:pt>
                <c:pt idx="34996">
                  <c:v>4.8810701669999998</c:v>
                </c:pt>
                <c:pt idx="34997">
                  <c:v>4.8810789989999996</c:v>
                </c:pt>
                <c:pt idx="34998">
                  <c:v>4.8810918809999997</c:v>
                </c:pt>
                <c:pt idx="34999">
                  <c:v>4.8810961559999999</c:v>
                </c:pt>
                <c:pt idx="35000">
                  <c:v>4.8810990810000003</c:v>
                </c:pt>
                <c:pt idx="35001">
                  <c:v>4.8811036940000001</c:v>
                </c:pt>
                <c:pt idx="35002">
                  <c:v>4.8811063939999997</c:v>
                </c:pt>
                <c:pt idx="35003">
                  <c:v>4.881112076</c:v>
                </c:pt>
                <c:pt idx="35004">
                  <c:v>4.881116295</c:v>
                </c:pt>
                <c:pt idx="35005">
                  <c:v>4.8811193890000002</c:v>
                </c:pt>
                <c:pt idx="35006">
                  <c:v>4.8811246769999999</c:v>
                </c:pt>
                <c:pt idx="35007">
                  <c:v>4.8811269270000004</c:v>
                </c:pt>
                <c:pt idx="35008">
                  <c:v>4.8811323839999998</c:v>
                </c:pt>
                <c:pt idx="35009">
                  <c:v>4.8811364900000003</c:v>
                </c:pt>
                <c:pt idx="35010">
                  <c:v>4.8811395280000003</c:v>
                </c:pt>
                <c:pt idx="35011">
                  <c:v>4.8811449839999996</c:v>
                </c:pt>
                <c:pt idx="35012">
                  <c:v>4.8811479100000001</c:v>
                </c:pt>
                <c:pt idx="35013">
                  <c:v>4.8811525229999999</c:v>
                </c:pt>
                <c:pt idx="35014">
                  <c:v>4.881155616</c:v>
                </c:pt>
                <c:pt idx="35015">
                  <c:v>4.8811616920000001</c:v>
                </c:pt>
                <c:pt idx="35016">
                  <c:v>4.8811678799999996</c:v>
                </c:pt>
                <c:pt idx="35017">
                  <c:v>4.8811737300000004</c:v>
                </c:pt>
                <c:pt idx="35018">
                  <c:v>4.8811798059999996</c:v>
                </c:pt>
                <c:pt idx="35019">
                  <c:v>4.8811852059999996</c:v>
                </c:pt>
                <c:pt idx="35020">
                  <c:v>4.8811910559999996</c:v>
                </c:pt>
                <c:pt idx="35021">
                  <c:v>4.8811957540000002</c:v>
                </c:pt>
                <c:pt idx="35022">
                  <c:v>4.8811983970000004</c:v>
                </c:pt>
                <c:pt idx="35023">
                  <c:v>4.8812085789999999</c:v>
                </c:pt>
                <c:pt idx="35024">
                  <c:v>4.881214655</c:v>
                </c:pt>
                <c:pt idx="35025">
                  <c:v>4.8812208430000004</c:v>
                </c:pt>
                <c:pt idx="35026">
                  <c:v>4.8812266930000003</c:v>
                </c:pt>
                <c:pt idx="35027">
                  <c:v>4.8812327690000004</c:v>
                </c:pt>
                <c:pt idx="35028">
                  <c:v>4.8812381690000004</c:v>
                </c:pt>
                <c:pt idx="35029">
                  <c:v>4.8812440190000004</c:v>
                </c:pt>
                <c:pt idx="35030">
                  <c:v>4.8812485199999998</c:v>
                </c:pt>
                <c:pt idx="35031">
                  <c:v>4.8812539199999998</c:v>
                </c:pt>
                <c:pt idx="35032">
                  <c:v>4.8812599670000001</c:v>
                </c:pt>
                <c:pt idx="35033">
                  <c:v>4.8812632860000003</c:v>
                </c:pt>
                <c:pt idx="35034">
                  <c:v>4.881266718</c:v>
                </c:pt>
                <c:pt idx="35035">
                  <c:v>4.8812709930000002</c:v>
                </c:pt>
                <c:pt idx="35036">
                  <c:v>4.8812754930000004</c:v>
                </c:pt>
                <c:pt idx="35037">
                  <c:v>4.8812808939999996</c:v>
                </c:pt>
                <c:pt idx="35038">
                  <c:v>4.8812867439999996</c:v>
                </c:pt>
                <c:pt idx="35039">
                  <c:v>4.8812928189999996</c:v>
                </c:pt>
                <c:pt idx="35040">
                  <c:v>4.881299007</c:v>
                </c:pt>
                <c:pt idx="35041">
                  <c:v>4.881304858</c:v>
                </c:pt>
                <c:pt idx="35042">
                  <c:v>4.881310933</c:v>
                </c:pt>
                <c:pt idx="35043">
                  <c:v>4.8813171210000004</c:v>
                </c:pt>
                <c:pt idx="35044">
                  <c:v>4.8813229720000004</c:v>
                </c:pt>
                <c:pt idx="35045">
                  <c:v>4.8813290470000004</c:v>
                </c:pt>
                <c:pt idx="35046">
                  <c:v>4.881332478</c:v>
                </c:pt>
                <c:pt idx="35047">
                  <c:v>4.881335966</c:v>
                </c:pt>
                <c:pt idx="35048">
                  <c:v>4.8813394819999996</c:v>
                </c:pt>
                <c:pt idx="35049">
                  <c:v>4.8813488200000004</c:v>
                </c:pt>
                <c:pt idx="35050">
                  <c:v>4.8813530949999997</c:v>
                </c:pt>
                <c:pt idx="35051">
                  <c:v>4.8813560210000002</c:v>
                </c:pt>
                <c:pt idx="35052">
                  <c:v>4.8813598459999996</c:v>
                </c:pt>
                <c:pt idx="35053">
                  <c:v>4.8813656959999996</c:v>
                </c:pt>
                <c:pt idx="35054">
                  <c:v>4.8813717719999996</c:v>
                </c:pt>
                <c:pt idx="35055">
                  <c:v>4.88137796</c:v>
                </c:pt>
                <c:pt idx="35056">
                  <c:v>4.88138381</c:v>
                </c:pt>
                <c:pt idx="35057">
                  <c:v>4.8813898849999999</c:v>
                </c:pt>
                <c:pt idx="35058">
                  <c:v>4.8813960730000003</c:v>
                </c:pt>
                <c:pt idx="35059">
                  <c:v>4.8814019240000004</c:v>
                </c:pt>
                <c:pt idx="35060">
                  <c:v>4.8814079990000003</c:v>
                </c:pt>
                <c:pt idx="35061">
                  <c:v>4.8814133999999996</c:v>
                </c:pt>
                <c:pt idx="35062">
                  <c:v>4.8814192500000004</c:v>
                </c:pt>
                <c:pt idx="35063">
                  <c:v>4.8814237499999997</c:v>
                </c:pt>
                <c:pt idx="35064">
                  <c:v>4.8814291509999999</c:v>
                </c:pt>
                <c:pt idx="35065">
                  <c:v>4.8814350009999998</c:v>
                </c:pt>
                <c:pt idx="35066">
                  <c:v>4.8814410759999998</c:v>
                </c:pt>
                <c:pt idx="35067">
                  <c:v>4.8814472640000002</c:v>
                </c:pt>
                <c:pt idx="35068">
                  <c:v>4.8814531150000002</c:v>
                </c:pt>
                <c:pt idx="35069">
                  <c:v>4.8814591900000002</c:v>
                </c:pt>
                <c:pt idx="35070">
                  <c:v>4.8814653779999997</c:v>
                </c:pt>
                <c:pt idx="35071">
                  <c:v>4.8814712279999997</c:v>
                </c:pt>
                <c:pt idx="35072">
                  <c:v>4.8814773039999997</c:v>
                </c:pt>
                <c:pt idx="35073">
                  <c:v>4.8814827039999997</c:v>
                </c:pt>
                <c:pt idx="35074">
                  <c:v>4.8814885549999998</c:v>
                </c:pt>
                <c:pt idx="35075">
                  <c:v>4.881493055</c:v>
                </c:pt>
                <c:pt idx="35076">
                  <c:v>4.8814986520000003</c:v>
                </c:pt>
                <c:pt idx="35077">
                  <c:v>4.8815017459999996</c:v>
                </c:pt>
                <c:pt idx="35078">
                  <c:v>4.8815050649999998</c:v>
                </c:pt>
                <c:pt idx="35079">
                  <c:v>4.8815084969999996</c:v>
                </c:pt>
                <c:pt idx="35080">
                  <c:v>4.8815155280000004</c:v>
                </c:pt>
                <c:pt idx="35081">
                  <c:v>4.8815216039999996</c:v>
                </c:pt>
                <c:pt idx="35082">
                  <c:v>4.8815270039999996</c:v>
                </c:pt>
                <c:pt idx="35083">
                  <c:v>4.8815328539999996</c:v>
                </c:pt>
                <c:pt idx="35084">
                  <c:v>4.8815373549999999</c:v>
                </c:pt>
                <c:pt idx="35085">
                  <c:v>4.8815427549999999</c:v>
                </c:pt>
                <c:pt idx="35086">
                  <c:v>4.881548606</c:v>
                </c:pt>
                <c:pt idx="35087">
                  <c:v>4.8815546809999999</c:v>
                </c:pt>
                <c:pt idx="35088">
                  <c:v>4.8815608690000003</c:v>
                </c:pt>
                <c:pt idx="35089">
                  <c:v>4.8815667190000003</c:v>
                </c:pt>
                <c:pt idx="35090">
                  <c:v>4.8815708259999999</c:v>
                </c:pt>
                <c:pt idx="35091">
                  <c:v>4.8815738639999999</c:v>
                </c:pt>
                <c:pt idx="35092">
                  <c:v>4.8815773509999998</c:v>
                </c:pt>
                <c:pt idx="35093">
                  <c:v>4.8815834269999998</c:v>
                </c:pt>
                <c:pt idx="35094">
                  <c:v>4.8815892209999996</c:v>
                </c:pt>
                <c:pt idx="35095">
                  <c:v>4.8815934959999998</c:v>
                </c:pt>
                <c:pt idx="35096">
                  <c:v>4.8815964210000002</c:v>
                </c:pt>
                <c:pt idx="35097">
                  <c:v>4.8816002469999997</c:v>
                </c:pt>
                <c:pt idx="35098">
                  <c:v>4.881605703</c:v>
                </c:pt>
                <c:pt idx="35099">
                  <c:v>4.8816109909999996</c:v>
                </c:pt>
                <c:pt idx="35100">
                  <c:v>4.8816132410000002</c:v>
                </c:pt>
                <c:pt idx="35101">
                  <c:v>4.8816190920000002</c:v>
                </c:pt>
                <c:pt idx="35102">
                  <c:v>4.8816220169999998</c:v>
                </c:pt>
                <c:pt idx="35103">
                  <c:v>4.881625842</c:v>
                </c:pt>
                <c:pt idx="35104">
                  <c:v>4.881631692</c:v>
                </c:pt>
                <c:pt idx="35105">
                  <c:v>4.881637768</c:v>
                </c:pt>
                <c:pt idx="35106">
                  <c:v>4.8816439559999996</c:v>
                </c:pt>
                <c:pt idx="35107">
                  <c:v>4.8816498060000004</c:v>
                </c:pt>
                <c:pt idx="35108">
                  <c:v>4.8816558819999996</c:v>
                </c:pt>
                <c:pt idx="35109">
                  <c:v>4.8816589190000004</c:v>
                </c:pt>
                <c:pt idx="35110">
                  <c:v>4.8816647700000004</c:v>
                </c:pt>
                <c:pt idx="35111">
                  <c:v>4.8816708450000004</c:v>
                </c:pt>
                <c:pt idx="35112">
                  <c:v>4.8816762450000004</c:v>
                </c:pt>
                <c:pt idx="35113">
                  <c:v>4.8816820959999996</c:v>
                </c:pt>
                <c:pt idx="35114">
                  <c:v>4.881685021</c:v>
                </c:pt>
                <c:pt idx="35115">
                  <c:v>4.8816888460000003</c:v>
                </c:pt>
                <c:pt idx="35116">
                  <c:v>4.8816946970000004</c:v>
                </c:pt>
                <c:pt idx="35117">
                  <c:v>4.8817007720000003</c:v>
                </c:pt>
                <c:pt idx="35118">
                  <c:v>4.8817065660000001</c:v>
                </c:pt>
                <c:pt idx="35119">
                  <c:v>4.8817096600000003</c:v>
                </c:pt>
                <c:pt idx="35120">
                  <c:v>4.8817157360000003</c:v>
                </c:pt>
                <c:pt idx="35121">
                  <c:v>4.8817219239999998</c:v>
                </c:pt>
                <c:pt idx="35122">
                  <c:v>4.8817277739999998</c:v>
                </c:pt>
                <c:pt idx="35123">
                  <c:v>4.8817306990000002</c:v>
                </c:pt>
                <c:pt idx="35124">
                  <c:v>4.8817360990000003</c:v>
                </c:pt>
                <c:pt idx="35125">
                  <c:v>4.8817419500000003</c:v>
                </c:pt>
                <c:pt idx="35126">
                  <c:v>4.8817464499999996</c:v>
                </c:pt>
                <c:pt idx="35127">
                  <c:v>4.8817510630000003</c:v>
                </c:pt>
                <c:pt idx="35128">
                  <c:v>4.8817545510000002</c:v>
                </c:pt>
                <c:pt idx="35129">
                  <c:v>4.8817606260000002</c:v>
                </c:pt>
                <c:pt idx="35130">
                  <c:v>4.8817664199999999</c:v>
                </c:pt>
                <c:pt idx="35131">
                  <c:v>4.8817695140000001</c:v>
                </c:pt>
                <c:pt idx="35132">
                  <c:v>4.8817755900000002</c:v>
                </c:pt>
                <c:pt idx="35133">
                  <c:v>4.8817817779999997</c:v>
                </c:pt>
                <c:pt idx="35134">
                  <c:v>4.8817844780000001</c:v>
                </c:pt>
                <c:pt idx="35135">
                  <c:v>4.8817905530000001</c:v>
                </c:pt>
                <c:pt idx="35136">
                  <c:v>4.8817959540000002</c:v>
                </c:pt>
                <c:pt idx="35137">
                  <c:v>4.8817986539999998</c:v>
                </c:pt>
                <c:pt idx="35138">
                  <c:v>4.881803154</c:v>
                </c:pt>
                <c:pt idx="35139">
                  <c:v>4.881808554</c:v>
                </c:pt>
                <c:pt idx="35140">
                  <c:v>4.8818140110000003</c:v>
                </c:pt>
                <c:pt idx="35141">
                  <c:v>4.8818173299999996</c:v>
                </c:pt>
                <c:pt idx="35142">
                  <c:v>4.8818231240000003</c:v>
                </c:pt>
                <c:pt idx="35143">
                  <c:v>4.8818262179999996</c:v>
                </c:pt>
                <c:pt idx="35144">
                  <c:v>4.8818322939999996</c:v>
                </c:pt>
                <c:pt idx="35145">
                  <c:v>4.881838481</c:v>
                </c:pt>
                <c:pt idx="35146">
                  <c:v>4.8818411819999996</c:v>
                </c:pt>
                <c:pt idx="35147">
                  <c:v>4.8818472570000004</c:v>
                </c:pt>
                <c:pt idx="35148">
                  <c:v>4.8818495070000001</c:v>
                </c:pt>
                <c:pt idx="35149">
                  <c:v>4.8818553580000001</c:v>
                </c:pt>
                <c:pt idx="35150">
                  <c:v>4.8818598580000003</c:v>
                </c:pt>
                <c:pt idx="35151">
                  <c:v>4.8818644710000001</c:v>
                </c:pt>
                <c:pt idx="35152">
                  <c:v>4.881867958</c:v>
                </c:pt>
                <c:pt idx="35153">
                  <c:v>4.8818736400000002</c:v>
                </c:pt>
                <c:pt idx="35154">
                  <c:v>4.881877072</c:v>
                </c:pt>
                <c:pt idx="35155">
                  <c:v>4.881882922</c:v>
                </c:pt>
                <c:pt idx="35156">
                  <c:v>4.8818858470000004</c:v>
                </c:pt>
                <c:pt idx="35157">
                  <c:v>4.8818920349999999</c:v>
                </c:pt>
                <c:pt idx="35158">
                  <c:v>4.8818978849999999</c:v>
                </c:pt>
                <c:pt idx="35159">
                  <c:v>4.8819008110000004</c:v>
                </c:pt>
                <c:pt idx="35160">
                  <c:v>4.8819062110000004</c:v>
                </c:pt>
                <c:pt idx="35161">
                  <c:v>4.881908911</c:v>
                </c:pt>
                <c:pt idx="35162">
                  <c:v>4.8819134110000002</c:v>
                </c:pt>
                <c:pt idx="35163">
                  <c:v>4.881918024</c:v>
                </c:pt>
                <c:pt idx="35164">
                  <c:v>4.8819215119999999</c:v>
                </c:pt>
                <c:pt idx="35165">
                  <c:v>4.8819271940000002</c:v>
                </c:pt>
                <c:pt idx="35166">
                  <c:v>4.8819306249999999</c:v>
                </c:pt>
                <c:pt idx="35167">
                  <c:v>4.8819364759999999</c:v>
                </c:pt>
                <c:pt idx="35168">
                  <c:v>4.8819394010000003</c:v>
                </c:pt>
                <c:pt idx="35169">
                  <c:v>4.8819455889999999</c:v>
                </c:pt>
                <c:pt idx="35170">
                  <c:v>4.8819482890000003</c:v>
                </c:pt>
                <c:pt idx="35171">
                  <c:v>4.8819543640000003</c:v>
                </c:pt>
                <c:pt idx="35172">
                  <c:v>4.8819566139999999</c:v>
                </c:pt>
                <c:pt idx="35173">
                  <c:v>4.881962465</c:v>
                </c:pt>
                <c:pt idx="35174">
                  <c:v>4.8819653900000004</c:v>
                </c:pt>
                <c:pt idx="35175">
                  <c:v>4.8819692149999998</c:v>
                </c:pt>
                <c:pt idx="35176">
                  <c:v>4.8819746720000001</c:v>
                </c:pt>
                <c:pt idx="35177">
                  <c:v>4.8819779910000003</c:v>
                </c:pt>
                <c:pt idx="35178">
                  <c:v>4.8819837850000001</c:v>
                </c:pt>
                <c:pt idx="35179">
                  <c:v>4.8819868790000003</c:v>
                </c:pt>
                <c:pt idx="35180">
                  <c:v>4.8819929540000002</c:v>
                </c:pt>
                <c:pt idx="35181">
                  <c:v>4.8819959920000002</c:v>
                </c:pt>
                <c:pt idx="35182">
                  <c:v>4.8820018420000002</c:v>
                </c:pt>
                <c:pt idx="35183">
                  <c:v>4.8820047679999998</c:v>
                </c:pt>
                <c:pt idx="35184">
                  <c:v>4.8820070180000004</c:v>
                </c:pt>
                <c:pt idx="35185">
                  <c:v>4.8820128680000003</c:v>
                </c:pt>
                <c:pt idx="35186">
                  <c:v>4.8820157929999999</c:v>
                </c:pt>
                <c:pt idx="35187">
                  <c:v>4.8820196190000003</c:v>
                </c:pt>
                <c:pt idx="35188">
                  <c:v>4.8820250749999996</c:v>
                </c:pt>
                <c:pt idx="35189">
                  <c:v>4.8820283939999998</c:v>
                </c:pt>
                <c:pt idx="35190">
                  <c:v>4.8820341880000004</c:v>
                </c:pt>
                <c:pt idx="35191">
                  <c:v>4.8820372819999998</c:v>
                </c:pt>
                <c:pt idx="35192">
                  <c:v>4.8820402080000003</c:v>
                </c:pt>
                <c:pt idx="35193">
                  <c:v>4.8820463949999997</c:v>
                </c:pt>
                <c:pt idx="35194">
                  <c:v>4.8820490960000003</c:v>
                </c:pt>
                <c:pt idx="35195">
                  <c:v>4.8820551710000002</c:v>
                </c:pt>
                <c:pt idx="35196">
                  <c:v>4.8820574209999998</c:v>
                </c:pt>
                <c:pt idx="35197">
                  <c:v>4.8820632719999999</c:v>
                </c:pt>
                <c:pt idx="35198">
                  <c:v>4.8820661970000003</c:v>
                </c:pt>
                <c:pt idx="35199">
                  <c:v>4.8820692350000003</c:v>
                </c:pt>
                <c:pt idx="35200">
                  <c:v>4.8820727220000002</c:v>
                </c:pt>
                <c:pt idx="35201">
                  <c:v>4.8820784039999996</c:v>
                </c:pt>
                <c:pt idx="35202">
                  <c:v>4.8820814419999996</c:v>
                </c:pt>
                <c:pt idx="35203">
                  <c:v>4.8820845359999998</c:v>
                </c:pt>
                <c:pt idx="35204">
                  <c:v>4.8820906109999997</c:v>
                </c:pt>
                <c:pt idx="35205">
                  <c:v>4.8820936489999998</c:v>
                </c:pt>
                <c:pt idx="35206">
                  <c:v>4.8820994989999997</c:v>
                </c:pt>
                <c:pt idx="35207">
                  <c:v>4.8821024240000002</c:v>
                </c:pt>
                <c:pt idx="35208">
                  <c:v>4.8821046739999998</c:v>
                </c:pt>
                <c:pt idx="35209">
                  <c:v>4.8821105249999999</c:v>
                </c:pt>
                <c:pt idx="35210">
                  <c:v>4.8821134500000003</c:v>
                </c:pt>
                <c:pt idx="35211">
                  <c:v>4.8821164880000003</c:v>
                </c:pt>
                <c:pt idx="35212">
                  <c:v>4.8821199750000002</c:v>
                </c:pt>
                <c:pt idx="35213">
                  <c:v>4.8821256569999996</c:v>
                </c:pt>
                <c:pt idx="35214">
                  <c:v>4.8821290890000002</c:v>
                </c:pt>
                <c:pt idx="35215">
                  <c:v>4.8821349390000002</c:v>
                </c:pt>
                <c:pt idx="35216">
                  <c:v>4.8821378639999997</c:v>
                </c:pt>
                <c:pt idx="35217">
                  <c:v>4.8821409019999997</c:v>
                </c:pt>
                <c:pt idx="35218">
                  <c:v>4.8821467519999997</c:v>
                </c:pt>
                <c:pt idx="35219">
                  <c:v>4.8821496770000001</c:v>
                </c:pt>
                <c:pt idx="35220">
                  <c:v>4.8821519279999999</c:v>
                </c:pt>
                <c:pt idx="35221">
                  <c:v>4.8821577779999998</c:v>
                </c:pt>
                <c:pt idx="35222">
                  <c:v>4.8821607030000003</c:v>
                </c:pt>
                <c:pt idx="35223">
                  <c:v>4.8821637410000003</c:v>
                </c:pt>
                <c:pt idx="35224">
                  <c:v>4.8821672290000002</c:v>
                </c:pt>
                <c:pt idx="35225">
                  <c:v>4.8821729100000004</c:v>
                </c:pt>
                <c:pt idx="35226">
                  <c:v>4.8821759480000004</c:v>
                </c:pt>
                <c:pt idx="35227">
                  <c:v>4.8821790419999997</c:v>
                </c:pt>
                <c:pt idx="35228">
                  <c:v>4.8821819670000002</c:v>
                </c:pt>
                <c:pt idx="35229">
                  <c:v>4.8821881549999997</c:v>
                </c:pt>
                <c:pt idx="35230">
                  <c:v>4.8821908550000002</c:v>
                </c:pt>
                <c:pt idx="35231">
                  <c:v>4.8821937799999997</c:v>
                </c:pt>
                <c:pt idx="35232">
                  <c:v>4.8821991809999998</c:v>
                </c:pt>
                <c:pt idx="35233">
                  <c:v>4.8822018810000003</c:v>
                </c:pt>
                <c:pt idx="35234">
                  <c:v>4.8822048059999998</c:v>
                </c:pt>
                <c:pt idx="35235">
                  <c:v>4.8822086310000001</c:v>
                </c:pt>
                <c:pt idx="35236">
                  <c:v>4.8822140879999996</c:v>
                </c:pt>
                <c:pt idx="35237">
                  <c:v>4.882217013</c:v>
                </c:pt>
                <c:pt idx="35238">
                  <c:v>4.882220051</c:v>
                </c:pt>
                <c:pt idx="35239">
                  <c:v>4.8822231450000002</c:v>
                </c:pt>
                <c:pt idx="35240">
                  <c:v>4.8822292200000001</c:v>
                </c:pt>
                <c:pt idx="35241">
                  <c:v>4.8822322580000002</c:v>
                </c:pt>
                <c:pt idx="35242">
                  <c:v>4.8822349579999997</c:v>
                </c:pt>
                <c:pt idx="35243">
                  <c:v>4.8822410339999998</c:v>
                </c:pt>
                <c:pt idx="35244">
                  <c:v>4.8822432840000003</c:v>
                </c:pt>
                <c:pt idx="35245">
                  <c:v>4.8822459839999999</c:v>
                </c:pt>
                <c:pt idx="35246">
                  <c:v>4.8822489090000003</c:v>
                </c:pt>
                <c:pt idx="35247">
                  <c:v>4.8822527339999997</c:v>
                </c:pt>
                <c:pt idx="35248">
                  <c:v>4.882258191</c:v>
                </c:pt>
                <c:pt idx="35249">
                  <c:v>4.8822611159999996</c:v>
                </c:pt>
                <c:pt idx="35250">
                  <c:v>4.8822641539999996</c:v>
                </c:pt>
                <c:pt idx="35251">
                  <c:v>4.8822672479999998</c:v>
                </c:pt>
                <c:pt idx="35252">
                  <c:v>4.8822733229999997</c:v>
                </c:pt>
                <c:pt idx="35253">
                  <c:v>4.8822763609999997</c:v>
                </c:pt>
                <c:pt idx="35254">
                  <c:v>4.8822790610000002</c:v>
                </c:pt>
                <c:pt idx="35255">
                  <c:v>4.8822819859999997</c:v>
                </c:pt>
                <c:pt idx="35256">
                  <c:v>4.8822873869999999</c:v>
                </c:pt>
                <c:pt idx="35257">
                  <c:v>4.8822900870000003</c:v>
                </c:pt>
                <c:pt idx="35258">
                  <c:v>4.8822930119999999</c:v>
                </c:pt>
                <c:pt idx="35259">
                  <c:v>4.8822960499999999</c:v>
                </c:pt>
                <c:pt idx="35260">
                  <c:v>4.8822995379999998</c:v>
                </c:pt>
                <c:pt idx="35261">
                  <c:v>4.882305219</c:v>
                </c:pt>
                <c:pt idx="35262">
                  <c:v>4.882308257</c:v>
                </c:pt>
                <c:pt idx="35263">
                  <c:v>4.8823113510000002</c:v>
                </c:pt>
                <c:pt idx="35264">
                  <c:v>4.8823142759999998</c:v>
                </c:pt>
                <c:pt idx="35265">
                  <c:v>4.8823204640000002</c:v>
                </c:pt>
                <c:pt idx="35266">
                  <c:v>4.8823231639999998</c:v>
                </c:pt>
                <c:pt idx="35267">
                  <c:v>4.8823260890000002</c:v>
                </c:pt>
                <c:pt idx="35268">
                  <c:v>4.8823283399999999</c:v>
                </c:pt>
                <c:pt idx="35269">
                  <c:v>4.8823310400000004</c:v>
                </c:pt>
                <c:pt idx="35270">
                  <c:v>4.8823355399999997</c:v>
                </c:pt>
                <c:pt idx="35271">
                  <c:v>4.8823401530000003</c:v>
                </c:pt>
                <c:pt idx="35272">
                  <c:v>4.8823432469999997</c:v>
                </c:pt>
                <c:pt idx="35273">
                  <c:v>4.8823461720000001</c:v>
                </c:pt>
                <c:pt idx="35274">
                  <c:v>4.8823496039999998</c:v>
                </c:pt>
                <c:pt idx="35275">
                  <c:v>4.8823554539999998</c:v>
                </c:pt>
                <c:pt idx="35276">
                  <c:v>4.8823583790000002</c:v>
                </c:pt>
                <c:pt idx="35277">
                  <c:v>4.8823614170000003</c:v>
                </c:pt>
                <c:pt idx="35278">
                  <c:v>4.8823641169999998</c:v>
                </c:pt>
                <c:pt idx="35279">
                  <c:v>4.8823670420000003</c:v>
                </c:pt>
                <c:pt idx="35280">
                  <c:v>4.8823724430000004</c:v>
                </c:pt>
                <c:pt idx="35281">
                  <c:v>4.882375143</c:v>
                </c:pt>
                <c:pt idx="35282">
                  <c:v>4.8823780680000004</c:v>
                </c:pt>
                <c:pt idx="35283">
                  <c:v>4.8823811060000004</c:v>
                </c:pt>
                <c:pt idx="35284">
                  <c:v>4.8823841999999997</c:v>
                </c:pt>
                <c:pt idx="35285">
                  <c:v>4.8823871250000002</c:v>
                </c:pt>
                <c:pt idx="35286">
                  <c:v>4.8823905559999998</c:v>
                </c:pt>
                <c:pt idx="35287">
                  <c:v>4.8823964069999999</c:v>
                </c:pt>
                <c:pt idx="35288">
                  <c:v>4.8823993320000003</c:v>
                </c:pt>
                <c:pt idx="35289">
                  <c:v>4.8824023700000003</c:v>
                </c:pt>
                <c:pt idx="35290">
                  <c:v>4.8824050699999999</c:v>
                </c:pt>
                <c:pt idx="35291">
                  <c:v>4.8824079950000003</c:v>
                </c:pt>
                <c:pt idx="35292">
                  <c:v>4.8824133950000004</c:v>
                </c:pt>
                <c:pt idx="35293">
                  <c:v>4.882416096</c:v>
                </c:pt>
                <c:pt idx="35294">
                  <c:v>4.8824190209999996</c:v>
                </c:pt>
                <c:pt idx="35295">
                  <c:v>4.8824220580000004</c:v>
                </c:pt>
                <c:pt idx="35296">
                  <c:v>4.8824251519999997</c:v>
                </c:pt>
                <c:pt idx="35297">
                  <c:v>4.8824280780000002</c:v>
                </c:pt>
                <c:pt idx="35298">
                  <c:v>4.8824311150000002</c:v>
                </c:pt>
                <c:pt idx="35299">
                  <c:v>4.8824342090000004</c:v>
                </c:pt>
                <c:pt idx="35300">
                  <c:v>4.8824402850000004</c:v>
                </c:pt>
                <c:pt idx="35301">
                  <c:v>4.8824433220000003</c:v>
                </c:pt>
                <c:pt idx="35302">
                  <c:v>4.882446023</c:v>
                </c:pt>
                <c:pt idx="35303">
                  <c:v>4.8824489480000004</c:v>
                </c:pt>
                <c:pt idx="35304">
                  <c:v>4.882451198</c:v>
                </c:pt>
                <c:pt idx="35305">
                  <c:v>4.8824538979999996</c:v>
                </c:pt>
                <c:pt idx="35306">
                  <c:v>4.8824583979999998</c:v>
                </c:pt>
                <c:pt idx="35307">
                  <c:v>4.8824630109999996</c:v>
                </c:pt>
                <c:pt idx="35308">
                  <c:v>4.8824661049999998</c:v>
                </c:pt>
                <c:pt idx="35309">
                  <c:v>4.8824690300000002</c:v>
                </c:pt>
                <c:pt idx="35310">
                  <c:v>4.8824720680000002</c:v>
                </c:pt>
                <c:pt idx="35311">
                  <c:v>4.8824751620000004</c:v>
                </c:pt>
                <c:pt idx="35312">
                  <c:v>4.882478087</c:v>
                </c:pt>
                <c:pt idx="35313">
                  <c:v>4.882481125</c:v>
                </c:pt>
                <c:pt idx="35314">
                  <c:v>4.882486975</c:v>
                </c:pt>
                <c:pt idx="35315">
                  <c:v>4.8824899000000004</c:v>
                </c:pt>
                <c:pt idx="35316">
                  <c:v>4.8824921510000001</c:v>
                </c:pt>
                <c:pt idx="35317">
                  <c:v>4.8824948509999997</c:v>
                </c:pt>
                <c:pt idx="35318">
                  <c:v>4.8824977760000001</c:v>
                </c:pt>
                <c:pt idx="35319">
                  <c:v>4.8825008140000001</c:v>
                </c:pt>
                <c:pt idx="35320">
                  <c:v>4.8825039080000003</c:v>
                </c:pt>
                <c:pt idx="35321">
                  <c:v>4.8825068329999999</c:v>
                </c:pt>
                <c:pt idx="35322">
                  <c:v>4.8825102640000004</c:v>
                </c:pt>
                <c:pt idx="35323">
                  <c:v>4.8825161149999996</c:v>
                </c:pt>
                <c:pt idx="35324">
                  <c:v>4.88251904</c:v>
                </c:pt>
                <c:pt idx="35325">
                  <c:v>4.882522078</c:v>
                </c:pt>
                <c:pt idx="35326">
                  <c:v>4.8825247779999996</c:v>
                </c:pt>
                <c:pt idx="35327">
                  <c:v>4.8825277030000001</c:v>
                </c:pt>
                <c:pt idx="35328">
                  <c:v>4.8825299529999997</c:v>
                </c:pt>
                <c:pt idx="35329">
                  <c:v>4.8825326530000002</c:v>
                </c:pt>
                <c:pt idx="35330">
                  <c:v>4.8825355789999998</c:v>
                </c:pt>
                <c:pt idx="35331">
                  <c:v>4.8825386159999997</c:v>
                </c:pt>
                <c:pt idx="35332">
                  <c:v>4.8825417099999999</c:v>
                </c:pt>
                <c:pt idx="35333">
                  <c:v>4.8825450290000001</c:v>
                </c:pt>
                <c:pt idx="35334">
                  <c:v>4.8825508229999999</c:v>
                </c:pt>
                <c:pt idx="35335">
                  <c:v>4.8825539170000001</c:v>
                </c:pt>
                <c:pt idx="35336">
                  <c:v>4.8825568429999997</c:v>
                </c:pt>
                <c:pt idx="35337">
                  <c:v>4.8825598799999996</c:v>
                </c:pt>
                <c:pt idx="35338">
                  <c:v>4.8825625800000001</c:v>
                </c:pt>
                <c:pt idx="35339">
                  <c:v>4.8825655059999997</c:v>
                </c:pt>
                <c:pt idx="35340">
                  <c:v>4.8825677560000003</c:v>
                </c:pt>
                <c:pt idx="35341">
                  <c:v>4.8825704559999998</c:v>
                </c:pt>
                <c:pt idx="35342">
                  <c:v>4.8825733810000003</c:v>
                </c:pt>
                <c:pt idx="35343">
                  <c:v>4.8825764190000003</c:v>
                </c:pt>
                <c:pt idx="35344">
                  <c:v>4.8825799070000002</c:v>
                </c:pt>
                <c:pt idx="35345">
                  <c:v>4.8825855880000004</c:v>
                </c:pt>
                <c:pt idx="35346">
                  <c:v>4.8825886260000004</c:v>
                </c:pt>
                <c:pt idx="35347">
                  <c:v>4.8825917199999997</c:v>
                </c:pt>
                <c:pt idx="35348">
                  <c:v>4.8825946450000002</c:v>
                </c:pt>
                <c:pt idx="35349">
                  <c:v>4.8825976830000002</c:v>
                </c:pt>
                <c:pt idx="35350">
                  <c:v>4.8826003829999998</c:v>
                </c:pt>
                <c:pt idx="35351">
                  <c:v>4.8826033080000002</c:v>
                </c:pt>
                <c:pt idx="35352">
                  <c:v>4.8826055579999998</c:v>
                </c:pt>
                <c:pt idx="35353">
                  <c:v>4.8826082590000004</c:v>
                </c:pt>
                <c:pt idx="35354">
                  <c:v>4.8826111839999999</c:v>
                </c:pt>
                <c:pt idx="35355">
                  <c:v>4.8826142209999999</c:v>
                </c:pt>
                <c:pt idx="35356">
                  <c:v>4.8826173150000001</c:v>
                </c:pt>
                <c:pt idx="35357">
                  <c:v>4.8826202409999997</c:v>
                </c:pt>
                <c:pt idx="35358">
                  <c:v>4.8826232779999996</c:v>
                </c:pt>
                <c:pt idx="35359">
                  <c:v>4.8826263719999998</c:v>
                </c:pt>
                <c:pt idx="35360">
                  <c:v>4.8826324479999998</c:v>
                </c:pt>
                <c:pt idx="35361">
                  <c:v>4.8826354849999998</c:v>
                </c:pt>
                <c:pt idx="35362">
                  <c:v>4.8826381860000003</c:v>
                </c:pt>
                <c:pt idx="35363">
                  <c:v>4.8826411109999999</c:v>
                </c:pt>
                <c:pt idx="35364">
                  <c:v>4.8826433610000004</c:v>
                </c:pt>
                <c:pt idx="35365">
                  <c:v>4.882646061</c:v>
                </c:pt>
                <c:pt idx="35366">
                  <c:v>4.8826489860000004</c:v>
                </c:pt>
                <c:pt idx="35367">
                  <c:v>4.8826520240000004</c:v>
                </c:pt>
                <c:pt idx="35368">
                  <c:v>4.8826551179999997</c:v>
                </c:pt>
                <c:pt idx="35369">
                  <c:v>4.8826580430000002</c:v>
                </c:pt>
                <c:pt idx="35370">
                  <c:v>4.8826610810000002</c:v>
                </c:pt>
                <c:pt idx="35371">
                  <c:v>4.8826641750000004</c:v>
                </c:pt>
                <c:pt idx="35372">
                  <c:v>4.8826670999999999</c:v>
                </c:pt>
                <c:pt idx="35373">
                  <c:v>4.8826701379999999</c:v>
                </c:pt>
                <c:pt idx="35374">
                  <c:v>4.8826728380000004</c:v>
                </c:pt>
                <c:pt idx="35375">
                  <c:v>4.8826757629999999</c:v>
                </c:pt>
                <c:pt idx="35376">
                  <c:v>4.8826780129999996</c:v>
                </c:pt>
                <c:pt idx="35377">
                  <c:v>4.8826807130000001</c:v>
                </c:pt>
                <c:pt idx="35378">
                  <c:v>4.8826836389999997</c:v>
                </c:pt>
                <c:pt idx="35379">
                  <c:v>4.8826866759999996</c:v>
                </c:pt>
                <c:pt idx="35380">
                  <c:v>4.8826897699999998</c:v>
                </c:pt>
                <c:pt idx="35381">
                  <c:v>4.8826926950000002</c:v>
                </c:pt>
                <c:pt idx="35382">
                  <c:v>4.8826957330000003</c:v>
                </c:pt>
                <c:pt idx="35383">
                  <c:v>4.8826988269999996</c:v>
                </c:pt>
                <c:pt idx="35384">
                  <c:v>4.882701752</c:v>
                </c:pt>
                <c:pt idx="35385">
                  <c:v>4.8827079400000004</c:v>
                </c:pt>
                <c:pt idx="35386">
                  <c:v>4.88271576</c:v>
                </c:pt>
                <c:pt idx="35387">
                  <c:v>4.8827234099999997</c:v>
                </c:pt>
                <c:pt idx="35388">
                  <c:v>4.8827315670000004</c:v>
                </c:pt>
                <c:pt idx="35389">
                  <c:v>4.882741749</c:v>
                </c:pt>
                <c:pt idx="35390">
                  <c:v>4.8827529429999998</c:v>
                </c:pt>
                <c:pt idx="35391">
                  <c:v>4.882760706</c:v>
                </c:pt>
                <c:pt idx="35392">
                  <c:v>4.8827685260000004</c:v>
                </c:pt>
                <c:pt idx="35393">
                  <c:v>4.8827773570000002</c:v>
                </c:pt>
                <c:pt idx="35394">
                  <c:v>4.8827902400000003</c:v>
                </c:pt>
                <c:pt idx="35395">
                  <c:v>4.8827980589999997</c:v>
                </c:pt>
                <c:pt idx="35396">
                  <c:v>4.8828057090000003</c:v>
                </c:pt>
                <c:pt idx="35397">
                  <c:v>4.8828138660000002</c:v>
                </c:pt>
                <c:pt idx="35398">
                  <c:v>4.8828240479999998</c:v>
                </c:pt>
                <c:pt idx="35399">
                  <c:v>4.8828352429999997</c:v>
                </c:pt>
                <c:pt idx="35400">
                  <c:v>4.8828430059999999</c:v>
                </c:pt>
                <c:pt idx="35401">
                  <c:v>4.8828508250000002</c:v>
                </c:pt>
                <c:pt idx="35402">
                  <c:v>4.882859657</c:v>
                </c:pt>
                <c:pt idx="35403">
                  <c:v>4.8828725390000001</c:v>
                </c:pt>
                <c:pt idx="35404">
                  <c:v>4.8828803580000004</c:v>
                </c:pt>
                <c:pt idx="35405">
                  <c:v>4.8828856460000001</c:v>
                </c:pt>
                <c:pt idx="35406">
                  <c:v>4.8828985280000001</c:v>
                </c:pt>
                <c:pt idx="35407">
                  <c:v>4.8829063469999996</c:v>
                </c:pt>
                <c:pt idx="35408">
                  <c:v>4.8829139980000003</c:v>
                </c:pt>
                <c:pt idx="35409">
                  <c:v>4.8829221550000002</c:v>
                </c:pt>
                <c:pt idx="35410">
                  <c:v>4.8829323369999997</c:v>
                </c:pt>
                <c:pt idx="35411">
                  <c:v>4.8829435309999996</c:v>
                </c:pt>
                <c:pt idx="35412">
                  <c:v>4.8829512939999997</c:v>
                </c:pt>
                <c:pt idx="35413">
                  <c:v>4.8829591130000001</c:v>
                </c:pt>
                <c:pt idx="35414">
                  <c:v>4.8829679449999999</c:v>
                </c:pt>
                <c:pt idx="35415">
                  <c:v>4.8829808269999999</c:v>
                </c:pt>
                <c:pt idx="35416">
                  <c:v>4.8829851030000002</c:v>
                </c:pt>
                <c:pt idx="35417">
                  <c:v>4.882993935</c:v>
                </c:pt>
                <c:pt idx="35418">
                  <c:v>4.8830068170000001</c:v>
                </c:pt>
                <c:pt idx="35419">
                  <c:v>4.8830146360000004</c:v>
                </c:pt>
                <c:pt idx="35420">
                  <c:v>4.8830222870000002</c:v>
                </c:pt>
                <c:pt idx="35421">
                  <c:v>4.883030443</c:v>
                </c:pt>
                <c:pt idx="35422">
                  <c:v>4.8830406249999996</c:v>
                </c:pt>
                <c:pt idx="35423">
                  <c:v>4.8830518200000004</c:v>
                </c:pt>
                <c:pt idx="35424">
                  <c:v>4.8830564330000001</c:v>
                </c:pt>
                <c:pt idx="35425">
                  <c:v>4.8830666149999997</c:v>
                </c:pt>
                <c:pt idx="35426">
                  <c:v>4.8830778090000004</c:v>
                </c:pt>
                <c:pt idx="35427">
                  <c:v>4.8830855719999997</c:v>
                </c:pt>
                <c:pt idx="35428">
                  <c:v>4.8830933910000001</c:v>
                </c:pt>
                <c:pt idx="35429">
                  <c:v>4.8831022229999999</c:v>
                </c:pt>
                <c:pt idx="35430">
                  <c:v>4.8831151049999999</c:v>
                </c:pt>
                <c:pt idx="35431">
                  <c:v>4.8831193810000002</c:v>
                </c:pt>
                <c:pt idx="35432">
                  <c:v>4.8831282119999999</c:v>
                </c:pt>
                <c:pt idx="35433">
                  <c:v>4.883141095</c:v>
                </c:pt>
                <c:pt idx="35434">
                  <c:v>4.8831489140000004</c:v>
                </c:pt>
                <c:pt idx="35435">
                  <c:v>4.8831565640000001</c:v>
                </c:pt>
                <c:pt idx="35436">
                  <c:v>4.883164721</c:v>
                </c:pt>
                <c:pt idx="35437">
                  <c:v>4.8831749029999996</c:v>
                </c:pt>
                <c:pt idx="35438">
                  <c:v>4.8831825540000002</c:v>
                </c:pt>
                <c:pt idx="35439">
                  <c:v>4.88319071</c:v>
                </c:pt>
                <c:pt idx="35440">
                  <c:v>4.8832008919999996</c:v>
                </c:pt>
                <c:pt idx="35441">
                  <c:v>4.8832120870000004</c:v>
                </c:pt>
                <c:pt idx="35442">
                  <c:v>4.8832198499999997</c:v>
                </c:pt>
                <c:pt idx="35443">
                  <c:v>4.883227669</c:v>
                </c:pt>
                <c:pt idx="35444">
                  <c:v>4.8832380759999996</c:v>
                </c:pt>
                <c:pt idx="35445">
                  <c:v>4.8832458389999998</c:v>
                </c:pt>
                <c:pt idx="35446">
                  <c:v>4.8832536580000001</c:v>
                </c:pt>
                <c:pt idx="35447">
                  <c:v>4.8832624899999999</c:v>
                </c:pt>
                <c:pt idx="35448">
                  <c:v>4.8832718279999998</c:v>
                </c:pt>
                <c:pt idx="35449">
                  <c:v>4.8832796480000003</c:v>
                </c:pt>
                <c:pt idx="35450">
                  <c:v>4.88328848</c:v>
                </c:pt>
                <c:pt idx="35451">
                  <c:v>4.8833013620000001</c:v>
                </c:pt>
                <c:pt idx="35452">
                  <c:v>4.8833091810000004</c:v>
                </c:pt>
                <c:pt idx="35453">
                  <c:v>4.8833168310000001</c:v>
                </c:pt>
                <c:pt idx="35454">
                  <c:v>4.8833273510000001</c:v>
                </c:pt>
                <c:pt idx="35455">
                  <c:v>4.8833351699999996</c:v>
                </c:pt>
                <c:pt idx="35456">
                  <c:v>4.8833428210000003</c:v>
                </c:pt>
                <c:pt idx="35457">
                  <c:v>4.8833509780000002</c:v>
                </c:pt>
                <c:pt idx="35458">
                  <c:v>4.8833611589999997</c:v>
                </c:pt>
                <c:pt idx="35459">
                  <c:v>4.8833688100000003</c:v>
                </c:pt>
                <c:pt idx="35460">
                  <c:v>4.8833769670000002</c:v>
                </c:pt>
                <c:pt idx="35461">
                  <c:v>4.8833871489999998</c:v>
                </c:pt>
                <c:pt idx="35462">
                  <c:v>4.8833983429999996</c:v>
                </c:pt>
                <c:pt idx="35463">
                  <c:v>4.8834029560000003</c:v>
                </c:pt>
                <c:pt idx="35464">
                  <c:v>4.8834131379999999</c:v>
                </c:pt>
                <c:pt idx="35465">
                  <c:v>4.8834243319999997</c:v>
                </c:pt>
                <c:pt idx="35466">
                  <c:v>4.8834320959999999</c:v>
                </c:pt>
                <c:pt idx="35467">
                  <c:v>4.8834391269999999</c:v>
                </c:pt>
                <c:pt idx="35468">
                  <c:v>4.8834503219999998</c:v>
                </c:pt>
                <c:pt idx="35469">
                  <c:v>4.883458085</c:v>
                </c:pt>
                <c:pt idx="35470">
                  <c:v>4.8834659040000004</c:v>
                </c:pt>
                <c:pt idx="35471">
                  <c:v>4.8834763109999999</c:v>
                </c:pt>
                <c:pt idx="35472">
                  <c:v>4.8834840740000001</c:v>
                </c:pt>
                <c:pt idx="35473">
                  <c:v>4.8834918930000004</c:v>
                </c:pt>
                <c:pt idx="35474">
                  <c:v>4.8835007250000002</c:v>
                </c:pt>
                <c:pt idx="35475">
                  <c:v>4.8835100630000001</c:v>
                </c:pt>
                <c:pt idx="35476">
                  <c:v>4.8835178829999997</c:v>
                </c:pt>
                <c:pt idx="35477">
                  <c:v>4.8835267140000003</c:v>
                </c:pt>
                <c:pt idx="35478">
                  <c:v>4.8835360530000003</c:v>
                </c:pt>
                <c:pt idx="35479">
                  <c:v>4.8835438719999997</c:v>
                </c:pt>
                <c:pt idx="35480">
                  <c:v>4.8835527040000004</c:v>
                </c:pt>
                <c:pt idx="35481">
                  <c:v>4.8835655859999996</c:v>
                </c:pt>
                <c:pt idx="35482">
                  <c:v>4.8835698609999998</c:v>
                </c:pt>
                <c:pt idx="35483">
                  <c:v>4.8835786929999996</c:v>
                </c:pt>
                <c:pt idx="35484">
                  <c:v>4.8835915749999996</c:v>
                </c:pt>
                <c:pt idx="35485">
                  <c:v>4.883599394</c:v>
                </c:pt>
                <c:pt idx="35486">
                  <c:v>4.8836046819999996</c:v>
                </c:pt>
                <c:pt idx="35487">
                  <c:v>4.8836175639999997</c:v>
                </c:pt>
                <c:pt idx="35488">
                  <c:v>4.8836253840000001</c:v>
                </c:pt>
                <c:pt idx="35489">
                  <c:v>4.8836306709999997</c:v>
                </c:pt>
                <c:pt idx="35490">
                  <c:v>4.8836435539999998</c:v>
                </c:pt>
                <c:pt idx="35491">
                  <c:v>4.8836513730000002</c:v>
                </c:pt>
                <c:pt idx="35492">
                  <c:v>4.8836566609999998</c:v>
                </c:pt>
                <c:pt idx="35493">
                  <c:v>4.8836695429999999</c:v>
                </c:pt>
                <c:pt idx="35494">
                  <c:v>4.8836773620000002</c:v>
                </c:pt>
                <c:pt idx="35495">
                  <c:v>4.883685013</c:v>
                </c:pt>
                <c:pt idx="35496">
                  <c:v>4.883695532</c:v>
                </c:pt>
                <c:pt idx="35497">
                  <c:v>4.8837033510000003</c:v>
                </c:pt>
                <c:pt idx="35498">
                  <c:v>4.8837110020000001</c:v>
                </c:pt>
                <c:pt idx="35499">
                  <c:v>4.883721521</c:v>
                </c:pt>
                <c:pt idx="35500">
                  <c:v>4.8837293409999996</c:v>
                </c:pt>
                <c:pt idx="35501">
                  <c:v>4.8837369910000001</c:v>
                </c:pt>
                <c:pt idx="35502">
                  <c:v>4.8837475110000002</c:v>
                </c:pt>
                <c:pt idx="35503">
                  <c:v>4.8837553299999996</c:v>
                </c:pt>
                <c:pt idx="35504">
                  <c:v>4.8837629800000002</c:v>
                </c:pt>
                <c:pt idx="35505">
                  <c:v>4.8837735000000002</c:v>
                </c:pt>
                <c:pt idx="35506">
                  <c:v>4.8837813189999997</c:v>
                </c:pt>
                <c:pt idx="35507">
                  <c:v>4.8837889700000003</c:v>
                </c:pt>
                <c:pt idx="35508">
                  <c:v>4.8837994890000003</c:v>
                </c:pt>
                <c:pt idx="35509">
                  <c:v>4.8838073079999997</c:v>
                </c:pt>
                <c:pt idx="35510">
                  <c:v>4.8838149590000004</c:v>
                </c:pt>
                <c:pt idx="35511">
                  <c:v>4.8838254780000003</c:v>
                </c:pt>
                <c:pt idx="35512">
                  <c:v>4.8838332979999999</c:v>
                </c:pt>
                <c:pt idx="35513">
                  <c:v>4.8838385860000004</c:v>
                </c:pt>
                <c:pt idx="35514">
                  <c:v>4.8838514679999996</c:v>
                </c:pt>
                <c:pt idx="35515">
                  <c:v>4.8838592869999999</c:v>
                </c:pt>
                <c:pt idx="35516">
                  <c:v>4.8838645749999996</c:v>
                </c:pt>
                <c:pt idx="35517">
                  <c:v>4.8838774569999996</c:v>
                </c:pt>
                <c:pt idx="35518">
                  <c:v>4.883885276</c:v>
                </c:pt>
                <c:pt idx="35519">
                  <c:v>4.8838905639999997</c:v>
                </c:pt>
                <c:pt idx="35520">
                  <c:v>4.8839034459999997</c:v>
                </c:pt>
                <c:pt idx="35521">
                  <c:v>4.8839077209999999</c:v>
                </c:pt>
                <c:pt idx="35522">
                  <c:v>4.8839165529999997</c:v>
                </c:pt>
                <c:pt idx="35523">
                  <c:v>4.8839294349999998</c:v>
                </c:pt>
                <c:pt idx="35524">
                  <c:v>4.8839337110000001</c:v>
                </c:pt>
                <c:pt idx="35525">
                  <c:v>4.8839425429999999</c:v>
                </c:pt>
                <c:pt idx="35526">
                  <c:v>4.8839518809999998</c:v>
                </c:pt>
                <c:pt idx="35527">
                  <c:v>4.8839597000000001</c:v>
                </c:pt>
                <c:pt idx="35528">
                  <c:v>4.8839685319999999</c:v>
                </c:pt>
                <c:pt idx="35529">
                  <c:v>4.8839778699999998</c:v>
                </c:pt>
                <c:pt idx="35530">
                  <c:v>4.8839856890000002</c:v>
                </c:pt>
                <c:pt idx="35531">
                  <c:v>4.883994521</c:v>
                </c:pt>
                <c:pt idx="35532">
                  <c:v>4.8840038589999999</c:v>
                </c:pt>
                <c:pt idx="35533">
                  <c:v>4.8840116780000002</c:v>
                </c:pt>
                <c:pt idx="35534">
                  <c:v>4.8840220849999998</c:v>
                </c:pt>
                <c:pt idx="35535">
                  <c:v>4.884029848</c:v>
                </c:pt>
                <c:pt idx="35536">
                  <c:v>4.8840376680000004</c:v>
                </c:pt>
                <c:pt idx="35537">
                  <c:v>4.8840480749999999</c:v>
                </c:pt>
                <c:pt idx="35538">
                  <c:v>4.8840558380000001</c:v>
                </c:pt>
                <c:pt idx="35539">
                  <c:v>4.8840628690000001</c:v>
                </c:pt>
                <c:pt idx="35540">
                  <c:v>4.884074064</c:v>
                </c:pt>
                <c:pt idx="35541">
                  <c:v>4.8840786769999998</c:v>
                </c:pt>
                <c:pt idx="35542">
                  <c:v>4.8840888590000002</c:v>
                </c:pt>
                <c:pt idx="35543">
                  <c:v>4.8840965089999999</c:v>
                </c:pt>
                <c:pt idx="35544">
                  <c:v>4.8841046659999998</c:v>
                </c:pt>
                <c:pt idx="35545">
                  <c:v>4.8841148480000003</c:v>
                </c:pt>
                <c:pt idx="35546">
                  <c:v>4.884122498</c:v>
                </c:pt>
                <c:pt idx="35547">
                  <c:v>4.8841306549999999</c:v>
                </c:pt>
                <c:pt idx="35548">
                  <c:v>4.8841408370000003</c:v>
                </c:pt>
                <c:pt idx="35549">
                  <c:v>4.8841484880000001</c:v>
                </c:pt>
                <c:pt idx="35550">
                  <c:v>4.884156645</c:v>
                </c:pt>
                <c:pt idx="35551">
                  <c:v>4.8841668260000004</c:v>
                </c:pt>
                <c:pt idx="35552">
                  <c:v>4.8841744770000002</c:v>
                </c:pt>
                <c:pt idx="35553">
                  <c:v>4.8841849960000001</c:v>
                </c:pt>
                <c:pt idx="35554">
                  <c:v>4.8841928159999997</c:v>
                </c:pt>
                <c:pt idx="35555">
                  <c:v>4.8841981040000002</c:v>
                </c:pt>
                <c:pt idx="35556">
                  <c:v>4.8842109860000003</c:v>
                </c:pt>
                <c:pt idx="35557">
                  <c:v>4.8842152609999996</c:v>
                </c:pt>
                <c:pt idx="35558">
                  <c:v>4.8842240930000003</c:v>
                </c:pt>
                <c:pt idx="35559">
                  <c:v>4.8842334310000002</c:v>
                </c:pt>
                <c:pt idx="35560">
                  <c:v>4.8842412499999996</c:v>
                </c:pt>
                <c:pt idx="35561">
                  <c:v>4.8842500820000003</c:v>
                </c:pt>
                <c:pt idx="35562">
                  <c:v>4.8842594200000002</c:v>
                </c:pt>
                <c:pt idx="35563">
                  <c:v>4.8842664520000003</c:v>
                </c:pt>
                <c:pt idx="35564">
                  <c:v>4.8842776460000001</c:v>
                </c:pt>
                <c:pt idx="35565">
                  <c:v>4.8842822589999999</c:v>
                </c:pt>
                <c:pt idx="35566">
                  <c:v>4.8842924410000004</c:v>
                </c:pt>
                <c:pt idx="35567">
                  <c:v>4.8843000920000001</c:v>
                </c:pt>
                <c:pt idx="35568">
                  <c:v>4.884308249</c:v>
                </c:pt>
                <c:pt idx="35569">
                  <c:v>4.8843184300000004</c:v>
                </c:pt>
                <c:pt idx="35570">
                  <c:v>4.8843260810000002</c:v>
                </c:pt>
                <c:pt idx="35571">
                  <c:v>4.8843342380000001</c:v>
                </c:pt>
                <c:pt idx="35572">
                  <c:v>4.8843444199999997</c:v>
                </c:pt>
                <c:pt idx="35573">
                  <c:v>4.8843520700000003</c:v>
                </c:pt>
                <c:pt idx="35574">
                  <c:v>4.8843625900000003</c:v>
                </c:pt>
                <c:pt idx="35575">
                  <c:v>4.8843668649999996</c:v>
                </c:pt>
                <c:pt idx="35576">
                  <c:v>4.8843756970000003</c:v>
                </c:pt>
                <c:pt idx="35577">
                  <c:v>4.8843850350000002</c:v>
                </c:pt>
                <c:pt idx="35578">
                  <c:v>4.8843928539999997</c:v>
                </c:pt>
                <c:pt idx="35579">
                  <c:v>4.8844016860000004</c:v>
                </c:pt>
                <c:pt idx="35580">
                  <c:v>4.8844110240000003</c:v>
                </c:pt>
                <c:pt idx="35581">
                  <c:v>4.8844180560000003</c:v>
                </c:pt>
                <c:pt idx="35582">
                  <c:v>4.8844292500000002</c:v>
                </c:pt>
                <c:pt idx="35583">
                  <c:v>4.8844338629999999</c:v>
                </c:pt>
                <c:pt idx="35584">
                  <c:v>4.8844440450000004</c:v>
                </c:pt>
                <c:pt idx="35585">
                  <c:v>4.8844516960000002</c:v>
                </c:pt>
                <c:pt idx="35586">
                  <c:v>4.8844598530000001</c:v>
                </c:pt>
                <c:pt idx="35587">
                  <c:v>4.8844700339999996</c:v>
                </c:pt>
                <c:pt idx="35588">
                  <c:v>4.8844776850000002</c:v>
                </c:pt>
                <c:pt idx="35589">
                  <c:v>4.8844882040000002</c:v>
                </c:pt>
                <c:pt idx="35590">
                  <c:v>4.8844960239999997</c:v>
                </c:pt>
                <c:pt idx="35591">
                  <c:v>4.8845013120000003</c:v>
                </c:pt>
                <c:pt idx="35592">
                  <c:v>4.8845106500000002</c:v>
                </c:pt>
                <c:pt idx="35593">
                  <c:v>4.8845184689999996</c:v>
                </c:pt>
                <c:pt idx="35594">
                  <c:v>4.8845273010000003</c:v>
                </c:pt>
                <c:pt idx="35595">
                  <c:v>4.8845366390000002</c:v>
                </c:pt>
                <c:pt idx="35596">
                  <c:v>4.8845436710000003</c:v>
                </c:pt>
                <c:pt idx="35597">
                  <c:v>4.8845548650000001</c:v>
                </c:pt>
                <c:pt idx="35598">
                  <c:v>4.8845594779999999</c:v>
                </c:pt>
                <c:pt idx="35599">
                  <c:v>4.8845696600000004</c:v>
                </c:pt>
                <c:pt idx="35600">
                  <c:v>4.8845773100000001</c:v>
                </c:pt>
                <c:pt idx="35601">
                  <c:v>4.884585467</c:v>
                </c:pt>
                <c:pt idx="35602">
                  <c:v>4.8845956490000004</c:v>
                </c:pt>
                <c:pt idx="35603">
                  <c:v>4.8846009370000001</c:v>
                </c:pt>
                <c:pt idx="35604">
                  <c:v>4.8846138190000001</c:v>
                </c:pt>
                <c:pt idx="35605">
                  <c:v>4.8846180950000004</c:v>
                </c:pt>
                <c:pt idx="35606">
                  <c:v>4.8846269260000001</c:v>
                </c:pt>
                <c:pt idx="35607">
                  <c:v>4.8846362640000001</c:v>
                </c:pt>
                <c:pt idx="35608">
                  <c:v>4.8846440839999996</c:v>
                </c:pt>
                <c:pt idx="35609">
                  <c:v>4.884654491</c:v>
                </c:pt>
                <c:pt idx="35610">
                  <c:v>4.8846591039999998</c:v>
                </c:pt>
                <c:pt idx="35611">
                  <c:v>4.8846692850000002</c:v>
                </c:pt>
                <c:pt idx="35612">
                  <c:v>4.884675755</c:v>
                </c:pt>
                <c:pt idx="35613">
                  <c:v>4.8846787919999999</c:v>
                </c:pt>
                <c:pt idx="35614">
                  <c:v>4.8846866120000003</c:v>
                </c:pt>
                <c:pt idx="35615">
                  <c:v>4.884694262</c:v>
                </c:pt>
                <c:pt idx="35616">
                  <c:v>4.884704782</c:v>
                </c:pt>
                <c:pt idx="35617">
                  <c:v>4.8847090570000002</c:v>
                </c:pt>
                <c:pt idx="35618">
                  <c:v>4.884717889</c:v>
                </c:pt>
                <c:pt idx="35619">
                  <c:v>4.8847272269999999</c:v>
                </c:pt>
                <c:pt idx="35620">
                  <c:v>4.8847350460000003</c:v>
                </c:pt>
                <c:pt idx="35621">
                  <c:v>4.8847454529999998</c:v>
                </c:pt>
                <c:pt idx="35622">
                  <c:v>4.8847500659999996</c:v>
                </c:pt>
                <c:pt idx="35623">
                  <c:v>4.8847602480000001</c:v>
                </c:pt>
                <c:pt idx="35624">
                  <c:v>4.8847678979999998</c:v>
                </c:pt>
                <c:pt idx="35625">
                  <c:v>4.8847760549999997</c:v>
                </c:pt>
                <c:pt idx="35626">
                  <c:v>4.8847862370000001</c:v>
                </c:pt>
                <c:pt idx="35627">
                  <c:v>4.8847915249999998</c:v>
                </c:pt>
                <c:pt idx="35628">
                  <c:v>4.8848044069999998</c:v>
                </c:pt>
                <c:pt idx="35629">
                  <c:v>4.8848086820000001</c:v>
                </c:pt>
                <c:pt idx="35630">
                  <c:v>4.8848175139999999</c:v>
                </c:pt>
                <c:pt idx="35631">
                  <c:v>4.8848268519999998</c:v>
                </c:pt>
                <c:pt idx="35632">
                  <c:v>4.8848338839999998</c:v>
                </c:pt>
                <c:pt idx="35633">
                  <c:v>4.8848450789999998</c:v>
                </c:pt>
                <c:pt idx="35634">
                  <c:v>4.8848481159999997</c:v>
                </c:pt>
                <c:pt idx="35635">
                  <c:v>4.8848559360000001</c:v>
                </c:pt>
                <c:pt idx="35636">
                  <c:v>4.8848647669999998</c:v>
                </c:pt>
                <c:pt idx="35637">
                  <c:v>4.8848741059999998</c:v>
                </c:pt>
                <c:pt idx="35638">
                  <c:v>4.8848811369999998</c:v>
                </c:pt>
                <c:pt idx="35639">
                  <c:v>4.8848923319999997</c:v>
                </c:pt>
                <c:pt idx="35640">
                  <c:v>4.8848953699999997</c:v>
                </c:pt>
                <c:pt idx="35641">
                  <c:v>4.8849031890000001</c:v>
                </c:pt>
                <c:pt idx="35642">
                  <c:v>4.8849120209999999</c:v>
                </c:pt>
                <c:pt idx="35643">
                  <c:v>4.8849213589999998</c:v>
                </c:pt>
                <c:pt idx="35644">
                  <c:v>4.8849283899999998</c:v>
                </c:pt>
                <c:pt idx="35645">
                  <c:v>4.8849395849999997</c:v>
                </c:pt>
                <c:pt idx="35646">
                  <c:v>4.8849426229999997</c:v>
                </c:pt>
                <c:pt idx="35647">
                  <c:v>4.8849504420000001</c:v>
                </c:pt>
                <c:pt idx="35648">
                  <c:v>4.8849592739999999</c:v>
                </c:pt>
                <c:pt idx="35649">
                  <c:v>4.8849686119999998</c:v>
                </c:pt>
                <c:pt idx="35650">
                  <c:v>4.8849756439999998</c:v>
                </c:pt>
                <c:pt idx="35651">
                  <c:v>4.8849832940000004</c:v>
                </c:pt>
                <c:pt idx="35652">
                  <c:v>4.8849914510000003</c:v>
                </c:pt>
                <c:pt idx="35653">
                  <c:v>4.8850000580000001</c:v>
                </c:pt>
                <c:pt idx="35654">
                  <c:v>4.8850081019999996</c:v>
                </c:pt>
                <c:pt idx="35655">
                  <c:v>4.8850158649999997</c:v>
                </c:pt>
                <c:pt idx="35656">
                  <c:v>4.8850228969999998</c:v>
                </c:pt>
                <c:pt idx="35657">
                  <c:v>4.8850305470000004</c:v>
                </c:pt>
                <c:pt idx="35658">
                  <c:v>4.8850387040000003</c:v>
                </c:pt>
                <c:pt idx="35659">
                  <c:v>4.8850488859999999</c:v>
                </c:pt>
                <c:pt idx="35660">
                  <c:v>4.8850541740000004</c:v>
                </c:pt>
                <c:pt idx="35661">
                  <c:v>4.8850635120000003</c:v>
                </c:pt>
                <c:pt idx="35662">
                  <c:v>4.8850713309999998</c:v>
                </c:pt>
                <c:pt idx="35663">
                  <c:v>4.8850817380000002</c:v>
                </c:pt>
                <c:pt idx="35664">
                  <c:v>4.8850895010000004</c:v>
                </c:pt>
                <c:pt idx="35665">
                  <c:v>4.8850925949999997</c:v>
                </c:pt>
                <c:pt idx="35666">
                  <c:v>4.8851014270000004</c:v>
                </c:pt>
                <c:pt idx="35667">
                  <c:v>4.8851107650000003</c:v>
                </c:pt>
                <c:pt idx="35668">
                  <c:v>4.8851185849999998</c:v>
                </c:pt>
                <c:pt idx="35669">
                  <c:v>4.8851289920000003</c:v>
                </c:pt>
                <c:pt idx="35670">
                  <c:v>4.885133604</c:v>
                </c:pt>
                <c:pt idx="35671">
                  <c:v>4.8851437860000004</c:v>
                </c:pt>
                <c:pt idx="35672">
                  <c:v>4.8851514370000002</c:v>
                </c:pt>
                <c:pt idx="35673">
                  <c:v>4.8851619560000001</c:v>
                </c:pt>
                <c:pt idx="35674">
                  <c:v>4.8851662320000004</c:v>
                </c:pt>
                <c:pt idx="35675">
                  <c:v>4.8851750630000002</c:v>
                </c:pt>
                <c:pt idx="35676">
                  <c:v>4.8851844020000001</c:v>
                </c:pt>
                <c:pt idx="35677">
                  <c:v>4.8851914330000001</c:v>
                </c:pt>
                <c:pt idx="35678">
                  <c:v>4.8851990839999999</c:v>
                </c:pt>
                <c:pt idx="35679">
                  <c:v>4.8852072409999998</c:v>
                </c:pt>
                <c:pt idx="35680">
                  <c:v>4.8852174230000003</c:v>
                </c:pt>
                <c:pt idx="35681">
                  <c:v>4.8852227099999999</c:v>
                </c:pt>
                <c:pt idx="35682">
                  <c:v>4.8852320489999999</c:v>
                </c:pt>
                <c:pt idx="35683">
                  <c:v>4.8852398680000002</c:v>
                </c:pt>
                <c:pt idx="35684">
                  <c:v>4.8852502749999998</c:v>
                </c:pt>
                <c:pt idx="35685">
                  <c:v>4.8852548880000004</c:v>
                </c:pt>
                <c:pt idx="35686">
                  <c:v>4.88526507</c:v>
                </c:pt>
                <c:pt idx="35687">
                  <c:v>4.8852727199999997</c:v>
                </c:pt>
                <c:pt idx="35688">
                  <c:v>4.8852832399999997</c:v>
                </c:pt>
                <c:pt idx="35689">
                  <c:v>4.8852875149999999</c:v>
                </c:pt>
                <c:pt idx="35690">
                  <c:v>4.8852963469999997</c:v>
                </c:pt>
                <c:pt idx="35691">
                  <c:v>4.8853056849999996</c:v>
                </c:pt>
                <c:pt idx="35692">
                  <c:v>4.8853127169999997</c:v>
                </c:pt>
                <c:pt idx="35693">
                  <c:v>4.8853203670000003</c:v>
                </c:pt>
                <c:pt idx="35694">
                  <c:v>4.8853285240000002</c:v>
                </c:pt>
                <c:pt idx="35695">
                  <c:v>4.8853387059999998</c:v>
                </c:pt>
                <c:pt idx="35696">
                  <c:v>4.8853439940000003</c:v>
                </c:pt>
                <c:pt idx="35697">
                  <c:v>4.8853533320000002</c:v>
                </c:pt>
                <c:pt idx="35698">
                  <c:v>4.8853611509999997</c:v>
                </c:pt>
                <c:pt idx="35699">
                  <c:v>4.8853652580000002</c:v>
                </c:pt>
                <c:pt idx="35700">
                  <c:v>4.8853781400000003</c:v>
                </c:pt>
                <c:pt idx="35701">
                  <c:v>4.8853812339999996</c:v>
                </c:pt>
                <c:pt idx="35702">
                  <c:v>4.8853888840000002</c:v>
                </c:pt>
                <c:pt idx="35703">
                  <c:v>4.8853970410000001</c:v>
                </c:pt>
                <c:pt idx="35704">
                  <c:v>4.8854024980000004</c:v>
                </c:pt>
                <c:pt idx="35705">
                  <c:v>4.8854136920000002</c:v>
                </c:pt>
                <c:pt idx="35706">
                  <c:v>4.885418305</c:v>
                </c:pt>
                <c:pt idx="35707">
                  <c:v>4.8854269119999998</c:v>
                </c:pt>
                <c:pt idx="35708">
                  <c:v>4.8854349560000001</c:v>
                </c:pt>
                <c:pt idx="35709">
                  <c:v>4.8854427190000003</c:v>
                </c:pt>
                <c:pt idx="35710">
                  <c:v>4.8854458129999996</c:v>
                </c:pt>
                <c:pt idx="35711">
                  <c:v>4.8854546450000003</c:v>
                </c:pt>
                <c:pt idx="35712">
                  <c:v>4.8854628020000002</c:v>
                </c:pt>
                <c:pt idx="35713">
                  <c:v>4.8854706209999996</c:v>
                </c:pt>
                <c:pt idx="35714">
                  <c:v>4.8854782710000002</c:v>
                </c:pt>
                <c:pt idx="35715">
                  <c:v>4.885481703</c:v>
                </c:pt>
                <c:pt idx="35716">
                  <c:v>4.8854918850000004</c:v>
                </c:pt>
                <c:pt idx="35717">
                  <c:v>4.8854983540000001</c:v>
                </c:pt>
                <c:pt idx="35718">
                  <c:v>4.8855061170000003</c:v>
                </c:pt>
                <c:pt idx="35719">
                  <c:v>4.8855139359999997</c:v>
                </c:pt>
                <c:pt idx="35720">
                  <c:v>4.8855180430000003</c:v>
                </c:pt>
                <c:pt idx="35721">
                  <c:v>4.8855273810000002</c:v>
                </c:pt>
                <c:pt idx="35722">
                  <c:v>4.8855351999999996</c:v>
                </c:pt>
                <c:pt idx="35723">
                  <c:v>4.8855456070000001</c:v>
                </c:pt>
                <c:pt idx="35724">
                  <c:v>4.8855502199999998</c:v>
                </c:pt>
                <c:pt idx="35725">
                  <c:v>4.8855604020000003</c:v>
                </c:pt>
                <c:pt idx="35726">
                  <c:v>4.8855680530000001</c:v>
                </c:pt>
                <c:pt idx="35727">
                  <c:v>4.8855714839999997</c:v>
                </c:pt>
                <c:pt idx="35728">
                  <c:v>4.8855816660000002</c:v>
                </c:pt>
                <c:pt idx="35729">
                  <c:v>4.8855881349999999</c:v>
                </c:pt>
                <c:pt idx="35730">
                  <c:v>4.885595898</c:v>
                </c:pt>
                <c:pt idx="35731">
                  <c:v>4.8856064740000003</c:v>
                </c:pt>
                <c:pt idx="35732">
                  <c:v>4.8856176680000001</c:v>
                </c:pt>
                <c:pt idx="35733">
                  <c:v>4.8856207060000001</c:v>
                </c:pt>
                <c:pt idx="35734">
                  <c:v>4.8856285249999996</c:v>
                </c:pt>
                <c:pt idx="35735">
                  <c:v>4.8856373570000002</c:v>
                </c:pt>
                <c:pt idx="35736">
                  <c:v>4.8856455140000001</c:v>
                </c:pt>
                <c:pt idx="35737">
                  <c:v>4.8856497890000004</c:v>
                </c:pt>
                <c:pt idx="35738">
                  <c:v>4.8856586210000001</c:v>
                </c:pt>
                <c:pt idx="35739">
                  <c:v>4.8856679590000001</c:v>
                </c:pt>
                <c:pt idx="35740">
                  <c:v>4.8856749910000001</c:v>
                </c:pt>
                <c:pt idx="35741">
                  <c:v>4.8856814599999998</c:v>
                </c:pt>
                <c:pt idx="35742">
                  <c:v>4.885689223</c:v>
                </c:pt>
                <c:pt idx="35743">
                  <c:v>4.8856997990000002</c:v>
                </c:pt>
                <c:pt idx="35744">
                  <c:v>4.885710993</c:v>
                </c:pt>
                <c:pt idx="35745">
                  <c:v>4.885714031</c:v>
                </c:pt>
                <c:pt idx="35746">
                  <c:v>4.8857218500000004</c:v>
                </c:pt>
                <c:pt idx="35747">
                  <c:v>4.885735801</c:v>
                </c:pt>
                <c:pt idx="35748">
                  <c:v>4.8857435640000002</c:v>
                </c:pt>
                <c:pt idx="35749">
                  <c:v>4.8857466580000004</c:v>
                </c:pt>
                <c:pt idx="35750">
                  <c:v>4.8857554900000002</c:v>
                </c:pt>
                <c:pt idx="35751">
                  <c:v>4.8857648280000001</c:v>
                </c:pt>
                <c:pt idx="35752">
                  <c:v>4.8857718600000002</c:v>
                </c:pt>
                <c:pt idx="35753">
                  <c:v>4.8857783289999999</c:v>
                </c:pt>
                <c:pt idx="35754">
                  <c:v>4.885786092</c:v>
                </c:pt>
                <c:pt idx="35755">
                  <c:v>4.8857939119999996</c:v>
                </c:pt>
                <c:pt idx="35756">
                  <c:v>4.885798018</c:v>
                </c:pt>
                <c:pt idx="35757">
                  <c:v>4.8858073559999999</c:v>
                </c:pt>
                <c:pt idx="35758">
                  <c:v>4.8858151760000004</c:v>
                </c:pt>
                <c:pt idx="35759">
                  <c:v>4.8858255819999998</c:v>
                </c:pt>
                <c:pt idx="35760">
                  <c:v>4.8858286199999998</c:v>
                </c:pt>
                <c:pt idx="35761">
                  <c:v>4.8858364390000002</c:v>
                </c:pt>
                <c:pt idx="35762">
                  <c:v>4.8858468459999997</c:v>
                </c:pt>
                <c:pt idx="35763">
                  <c:v>4.8858514590000004</c:v>
                </c:pt>
                <c:pt idx="35764">
                  <c:v>4.8858600660000002</c:v>
                </c:pt>
                <c:pt idx="35765">
                  <c:v>4.8858681099999997</c:v>
                </c:pt>
                <c:pt idx="35766">
                  <c:v>4.8858762670000004</c:v>
                </c:pt>
                <c:pt idx="35767">
                  <c:v>4.885886449</c:v>
                </c:pt>
                <c:pt idx="35768">
                  <c:v>4.8858976439999999</c:v>
                </c:pt>
                <c:pt idx="35769">
                  <c:v>4.8859057999999997</c:v>
                </c:pt>
                <c:pt idx="35770">
                  <c:v>4.8859112570000001</c:v>
                </c:pt>
                <c:pt idx="35771">
                  <c:v>4.8859189079999998</c:v>
                </c:pt>
                <c:pt idx="35772">
                  <c:v>4.8859270639999997</c:v>
                </c:pt>
                <c:pt idx="35773">
                  <c:v>4.8859372460000001</c:v>
                </c:pt>
                <c:pt idx="35774">
                  <c:v>4.8859401709999997</c:v>
                </c:pt>
                <c:pt idx="35775">
                  <c:v>4.8859483279999996</c:v>
                </c:pt>
                <c:pt idx="35776">
                  <c:v>4.88595851</c:v>
                </c:pt>
                <c:pt idx="35777">
                  <c:v>4.8859637979999997</c:v>
                </c:pt>
                <c:pt idx="35778">
                  <c:v>4.8859766799999997</c:v>
                </c:pt>
                <c:pt idx="35779">
                  <c:v>4.8859872559999999</c:v>
                </c:pt>
                <c:pt idx="35780">
                  <c:v>4.8859984499999998</c:v>
                </c:pt>
                <c:pt idx="35781">
                  <c:v>4.8860066069999997</c:v>
                </c:pt>
                <c:pt idx="35782">
                  <c:v>4.8860203330000003</c:v>
                </c:pt>
                <c:pt idx="35783">
                  <c:v>4.8860291650000001</c:v>
                </c:pt>
                <c:pt idx="35784">
                  <c:v>4.8860420470000001</c:v>
                </c:pt>
                <c:pt idx="35785">
                  <c:v>4.8860498659999996</c:v>
                </c:pt>
                <c:pt idx="35786">
                  <c:v>4.886060273</c:v>
                </c:pt>
                <c:pt idx="35787">
                  <c:v>4.8860648859999998</c:v>
                </c:pt>
                <c:pt idx="35788">
                  <c:v>4.8860734929999996</c:v>
                </c:pt>
                <c:pt idx="35789">
                  <c:v>4.8860815369999999</c:v>
                </c:pt>
                <c:pt idx="35790">
                  <c:v>4.8860861499999997</c:v>
                </c:pt>
                <c:pt idx="35791">
                  <c:v>4.8860947570000004</c:v>
                </c:pt>
                <c:pt idx="35792">
                  <c:v>4.8861028009999998</c:v>
                </c:pt>
                <c:pt idx="35793">
                  <c:v>4.8861074139999996</c:v>
                </c:pt>
                <c:pt idx="35794">
                  <c:v>4.8861175960000001</c:v>
                </c:pt>
                <c:pt idx="35795">
                  <c:v>4.8861264279999999</c:v>
                </c:pt>
                <c:pt idx="35796">
                  <c:v>4.8861393099999999</c:v>
                </c:pt>
                <c:pt idx="35797">
                  <c:v>4.8861471290000003</c:v>
                </c:pt>
                <c:pt idx="35798">
                  <c:v>4.8861575359999998</c:v>
                </c:pt>
                <c:pt idx="35799">
                  <c:v>4.8861621489999996</c:v>
                </c:pt>
                <c:pt idx="35800">
                  <c:v>4.8861707560000003</c:v>
                </c:pt>
                <c:pt idx="35801">
                  <c:v>4.8861787999999997</c:v>
                </c:pt>
                <c:pt idx="35802">
                  <c:v>4.8861834130000004</c:v>
                </c:pt>
                <c:pt idx="35803">
                  <c:v>4.8861920200000002</c:v>
                </c:pt>
                <c:pt idx="35804">
                  <c:v>4.8862000639999996</c:v>
                </c:pt>
                <c:pt idx="35805">
                  <c:v>4.8862046770000003</c:v>
                </c:pt>
                <c:pt idx="35806">
                  <c:v>4.8862132840000001</c:v>
                </c:pt>
                <c:pt idx="35807">
                  <c:v>4.8862213280000004</c:v>
                </c:pt>
                <c:pt idx="35808">
                  <c:v>4.8862259410000002</c:v>
                </c:pt>
                <c:pt idx="35809">
                  <c:v>4.886234548</c:v>
                </c:pt>
                <c:pt idx="35810">
                  <c:v>4.8862425920000003</c:v>
                </c:pt>
                <c:pt idx="35811">
                  <c:v>4.8862472050000001</c:v>
                </c:pt>
                <c:pt idx="35812">
                  <c:v>4.8862558119999999</c:v>
                </c:pt>
                <c:pt idx="35813">
                  <c:v>4.8862638560000002</c:v>
                </c:pt>
                <c:pt idx="35814">
                  <c:v>4.886268469</c:v>
                </c:pt>
                <c:pt idx="35815">
                  <c:v>4.8862770759999998</c:v>
                </c:pt>
                <c:pt idx="35816">
                  <c:v>4.8862851200000001</c:v>
                </c:pt>
                <c:pt idx="35817">
                  <c:v>4.8862897329999999</c:v>
                </c:pt>
                <c:pt idx="35818">
                  <c:v>4.8862983389999997</c:v>
                </c:pt>
                <c:pt idx="35819">
                  <c:v>4.8863063840000001</c:v>
                </c:pt>
                <c:pt idx="35820">
                  <c:v>4.8863109969999998</c:v>
                </c:pt>
                <c:pt idx="35821">
                  <c:v>4.8863196029999996</c:v>
                </c:pt>
                <c:pt idx="35822">
                  <c:v>4.886327648</c:v>
                </c:pt>
                <c:pt idx="35823">
                  <c:v>4.8863322599999996</c:v>
                </c:pt>
                <c:pt idx="35824">
                  <c:v>4.8863408670000004</c:v>
                </c:pt>
                <c:pt idx="35825">
                  <c:v>4.8863489119999999</c:v>
                </c:pt>
                <c:pt idx="35826">
                  <c:v>4.8863535239999996</c:v>
                </c:pt>
                <c:pt idx="35827">
                  <c:v>4.8863621310000003</c:v>
                </c:pt>
                <c:pt idx="35828">
                  <c:v>4.8863701759999998</c:v>
                </c:pt>
                <c:pt idx="35829">
                  <c:v>4.8863747880000004</c:v>
                </c:pt>
                <c:pt idx="35830">
                  <c:v>4.8863885140000001</c:v>
                </c:pt>
                <c:pt idx="35831">
                  <c:v>4.8863938019999997</c:v>
                </c:pt>
                <c:pt idx="35832">
                  <c:v>4.8864019589999996</c:v>
                </c:pt>
                <c:pt idx="35833">
                  <c:v>4.886409778</c:v>
                </c:pt>
                <c:pt idx="35834">
                  <c:v>4.8864150659999996</c:v>
                </c:pt>
                <c:pt idx="35835">
                  <c:v>4.8864232230000004</c:v>
                </c:pt>
                <c:pt idx="35836">
                  <c:v>4.8864310419999999</c:v>
                </c:pt>
                <c:pt idx="35837">
                  <c:v>4.8864363300000004</c:v>
                </c:pt>
                <c:pt idx="35838">
                  <c:v>4.8864444870000003</c:v>
                </c:pt>
                <c:pt idx="35839">
                  <c:v>4.8864523059999998</c:v>
                </c:pt>
                <c:pt idx="35840">
                  <c:v>4.8864575940000003</c:v>
                </c:pt>
                <c:pt idx="35841">
                  <c:v>4.8864704760000004</c:v>
                </c:pt>
                <c:pt idx="35842">
                  <c:v>4.8864775079999996</c:v>
                </c:pt>
                <c:pt idx="35843">
                  <c:v>4.8864839770000001</c:v>
                </c:pt>
                <c:pt idx="35844">
                  <c:v>4.8864917400000003</c:v>
                </c:pt>
                <c:pt idx="35845">
                  <c:v>4.8864987720000004</c:v>
                </c:pt>
                <c:pt idx="35846">
                  <c:v>4.8865099660000002</c:v>
                </c:pt>
                <c:pt idx="35847">
                  <c:v>4.8865204860000002</c:v>
                </c:pt>
                <c:pt idx="35848">
                  <c:v>4.8865235800000004</c:v>
                </c:pt>
                <c:pt idx="35849">
                  <c:v>4.8865312300000001</c:v>
                </c:pt>
                <c:pt idx="35850">
                  <c:v>4.8865417500000001</c:v>
                </c:pt>
                <c:pt idx="35851">
                  <c:v>4.8865495689999996</c:v>
                </c:pt>
                <c:pt idx="35852">
                  <c:v>4.886559976</c:v>
                </c:pt>
                <c:pt idx="35853">
                  <c:v>4.886563014</c:v>
                </c:pt>
                <c:pt idx="35854">
                  <c:v>4.8865708330000004</c:v>
                </c:pt>
                <c:pt idx="35855">
                  <c:v>4.8865812399999999</c:v>
                </c:pt>
                <c:pt idx="35856">
                  <c:v>4.8865893969999998</c:v>
                </c:pt>
                <c:pt idx="35857">
                  <c:v>4.8865995790000003</c:v>
                </c:pt>
                <c:pt idx="35858">
                  <c:v>4.8866025039999998</c:v>
                </c:pt>
                <c:pt idx="35859">
                  <c:v>4.8866106609999997</c:v>
                </c:pt>
                <c:pt idx="35860">
                  <c:v>4.8866208430000002</c:v>
                </c:pt>
                <c:pt idx="35861">
                  <c:v>4.8866296739999999</c:v>
                </c:pt>
                <c:pt idx="35862">
                  <c:v>4.8866390119999998</c:v>
                </c:pt>
                <c:pt idx="35863">
                  <c:v>4.886642106</c:v>
                </c:pt>
                <c:pt idx="35864">
                  <c:v>4.8866509379999998</c:v>
                </c:pt>
                <c:pt idx="35865">
                  <c:v>4.8866606700000004</c:v>
                </c:pt>
                <c:pt idx="35866">
                  <c:v>4.886670852</c:v>
                </c:pt>
                <c:pt idx="35867">
                  <c:v>4.8866796839999997</c:v>
                </c:pt>
                <c:pt idx="35868">
                  <c:v>4.8866890219999997</c:v>
                </c:pt>
                <c:pt idx="35869">
                  <c:v>4.8866995979999999</c:v>
                </c:pt>
                <c:pt idx="35870">
                  <c:v>4.8867072479999996</c:v>
                </c:pt>
                <c:pt idx="35871">
                  <c:v>4.8867154050000003</c:v>
                </c:pt>
                <c:pt idx="35872">
                  <c:v>4.8867208619999998</c:v>
                </c:pt>
                <c:pt idx="35873">
                  <c:v>4.8867285120000004</c:v>
                </c:pt>
                <c:pt idx="35874">
                  <c:v>4.8867425759999996</c:v>
                </c:pt>
                <c:pt idx="35875">
                  <c:v>4.8867468509999998</c:v>
                </c:pt>
                <c:pt idx="35876">
                  <c:v>4.8867608020000004</c:v>
                </c:pt>
                <c:pt idx="35877">
                  <c:v>4.8867654150000002</c:v>
                </c:pt>
                <c:pt idx="35878">
                  <c:v>4.8867791409999999</c:v>
                </c:pt>
                <c:pt idx="35879">
                  <c:v>4.8867844290000004</c:v>
                </c:pt>
                <c:pt idx="35880">
                  <c:v>4.8867973109999996</c:v>
                </c:pt>
                <c:pt idx="35881">
                  <c:v>4.8868043419999996</c:v>
                </c:pt>
                <c:pt idx="35882">
                  <c:v>4.8868155370000004</c:v>
                </c:pt>
                <c:pt idx="35883">
                  <c:v>4.8868260560000003</c:v>
                </c:pt>
                <c:pt idx="35884">
                  <c:v>4.8868338759999999</c:v>
                </c:pt>
                <c:pt idx="35885">
                  <c:v>4.8868442830000003</c:v>
                </c:pt>
                <c:pt idx="35886">
                  <c:v>4.8868524390000001</c:v>
                </c:pt>
                <c:pt idx="35887">
                  <c:v>4.8868626209999997</c:v>
                </c:pt>
                <c:pt idx="35888">
                  <c:v>4.8868714530000004</c:v>
                </c:pt>
                <c:pt idx="35889">
                  <c:v>4.886881185</c:v>
                </c:pt>
                <c:pt idx="35890">
                  <c:v>4.8868913669999996</c:v>
                </c:pt>
                <c:pt idx="35891">
                  <c:v>4.8869001990000003</c:v>
                </c:pt>
                <c:pt idx="35892">
                  <c:v>4.8869095370000002</c:v>
                </c:pt>
                <c:pt idx="35893">
                  <c:v>4.8869201130000004</c:v>
                </c:pt>
                <c:pt idx="35894">
                  <c:v>4.8869277630000001</c:v>
                </c:pt>
                <c:pt idx="35895">
                  <c:v>4.8869418270000002</c:v>
                </c:pt>
                <c:pt idx="35896">
                  <c:v>4.8869461019999996</c:v>
                </c:pt>
                <c:pt idx="35897">
                  <c:v>4.8869600530000001</c:v>
                </c:pt>
                <c:pt idx="35898">
                  <c:v>4.8869646659999999</c:v>
                </c:pt>
                <c:pt idx="35899">
                  <c:v>4.8869783919999996</c:v>
                </c:pt>
                <c:pt idx="35900">
                  <c:v>4.8869836800000002</c:v>
                </c:pt>
                <c:pt idx="35901">
                  <c:v>4.8869965620000002</c:v>
                </c:pt>
                <c:pt idx="35902">
                  <c:v>4.8870035930000002</c:v>
                </c:pt>
                <c:pt idx="35903">
                  <c:v>4.887012425</c:v>
                </c:pt>
                <c:pt idx="35904">
                  <c:v>4.8870217629999999</c:v>
                </c:pt>
                <c:pt idx="35905">
                  <c:v>4.8870323390000001</c:v>
                </c:pt>
                <c:pt idx="35906">
                  <c:v>4.8870399899999999</c:v>
                </c:pt>
                <c:pt idx="35907">
                  <c:v>4.887054053</c:v>
                </c:pt>
                <c:pt idx="35908">
                  <c:v>4.8870583280000002</c:v>
                </c:pt>
                <c:pt idx="35909">
                  <c:v>4.8870722789999999</c:v>
                </c:pt>
                <c:pt idx="35910">
                  <c:v>4.8870753169999999</c:v>
                </c:pt>
                <c:pt idx="35911">
                  <c:v>4.8870831360000002</c:v>
                </c:pt>
                <c:pt idx="35912">
                  <c:v>4.8870935429999998</c:v>
                </c:pt>
                <c:pt idx="35913">
                  <c:v>4.8871016999999997</c:v>
                </c:pt>
                <c:pt idx="35914">
                  <c:v>4.887107157</c:v>
                </c:pt>
                <c:pt idx="35915">
                  <c:v>4.8871148069999997</c:v>
                </c:pt>
                <c:pt idx="35916">
                  <c:v>4.8871253269999997</c:v>
                </c:pt>
                <c:pt idx="35917">
                  <c:v>4.887133146</c:v>
                </c:pt>
                <c:pt idx="35918">
                  <c:v>4.8871435529999996</c:v>
                </c:pt>
                <c:pt idx="35919">
                  <c:v>4.8871517100000004</c:v>
                </c:pt>
                <c:pt idx="35920">
                  <c:v>4.887161892</c:v>
                </c:pt>
                <c:pt idx="35921">
                  <c:v>4.8871707229999997</c:v>
                </c:pt>
                <c:pt idx="35922">
                  <c:v>4.8871788799999996</c:v>
                </c:pt>
                <c:pt idx="35923">
                  <c:v>4.8871819739999998</c:v>
                </c:pt>
                <c:pt idx="35924">
                  <c:v>4.8871896250000004</c:v>
                </c:pt>
                <c:pt idx="35925">
                  <c:v>4.8871966000000002</c:v>
                </c:pt>
                <c:pt idx="35926">
                  <c:v>4.8872071760000004</c:v>
                </c:pt>
                <c:pt idx="35927">
                  <c:v>4.8872148260000001</c:v>
                </c:pt>
                <c:pt idx="35928">
                  <c:v>4.8872288900000003</c:v>
                </c:pt>
                <c:pt idx="35929">
                  <c:v>4.8872331649999996</c:v>
                </c:pt>
                <c:pt idx="35930">
                  <c:v>4.887243572</c:v>
                </c:pt>
                <c:pt idx="35931">
                  <c:v>4.8872517289999999</c:v>
                </c:pt>
                <c:pt idx="35932">
                  <c:v>4.8872619110000004</c:v>
                </c:pt>
                <c:pt idx="35933">
                  <c:v>4.8872707430000002</c:v>
                </c:pt>
                <c:pt idx="35934">
                  <c:v>4.8872789000000001</c:v>
                </c:pt>
                <c:pt idx="35935">
                  <c:v>4.8872819940000003</c:v>
                </c:pt>
                <c:pt idx="35936">
                  <c:v>4.887289644</c:v>
                </c:pt>
                <c:pt idx="35937">
                  <c:v>4.8872930759999997</c:v>
                </c:pt>
                <c:pt idx="35938">
                  <c:v>4.8873032570000001</c:v>
                </c:pt>
                <c:pt idx="35939">
                  <c:v>4.8873085449999998</c:v>
                </c:pt>
                <c:pt idx="35940">
                  <c:v>4.8873214269999998</c:v>
                </c:pt>
                <c:pt idx="35941">
                  <c:v>4.8873284589999999</c:v>
                </c:pt>
                <c:pt idx="35942">
                  <c:v>4.8873396539999998</c:v>
                </c:pt>
                <c:pt idx="35943">
                  <c:v>4.8873430850000004</c:v>
                </c:pt>
                <c:pt idx="35944">
                  <c:v>4.8873516920000002</c:v>
                </c:pt>
                <c:pt idx="35945">
                  <c:v>4.8873597359999996</c:v>
                </c:pt>
                <c:pt idx="35946">
                  <c:v>4.8873627739999996</c:v>
                </c:pt>
                <c:pt idx="35947">
                  <c:v>4.887370593</c:v>
                </c:pt>
                <c:pt idx="35948">
                  <c:v>4.8873746999999996</c:v>
                </c:pt>
                <c:pt idx="35949">
                  <c:v>4.8873828570000004</c:v>
                </c:pt>
                <c:pt idx="35950">
                  <c:v>4.8873906759999999</c:v>
                </c:pt>
                <c:pt idx="35951">
                  <c:v>4.8873936010000003</c:v>
                </c:pt>
                <c:pt idx="35952">
                  <c:v>4.8874017580000002</c:v>
                </c:pt>
                <c:pt idx="35953">
                  <c:v>4.8874072139999996</c:v>
                </c:pt>
                <c:pt idx="35954">
                  <c:v>4.8874136840000002</c:v>
                </c:pt>
                <c:pt idx="35955">
                  <c:v>4.8874214470000004</c:v>
                </c:pt>
                <c:pt idx="35956">
                  <c:v>4.8874245409999997</c:v>
                </c:pt>
                <c:pt idx="35957">
                  <c:v>4.8874333730000004</c:v>
                </c:pt>
                <c:pt idx="35958">
                  <c:v>4.8874415290000002</c:v>
                </c:pt>
                <c:pt idx="35959">
                  <c:v>4.8874446230000004</c:v>
                </c:pt>
                <c:pt idx="35960">
                  <c:v>4.8874522740000002</c:v>
                </c:pt>
                <c:pt idx="35961">
                  <c:v>4.8874557049999998</c:v>
                </c:pt>
                <c:pt idx="35962">
                  <c:v>4.8874694310000004</c:v>
                </c:pt>
                <c:pt idx="35963">
                  <c:v>4.8874747190000001</c:v>
                </c:pt>
                <c:pt idx="35964">
                  <c:v>4.8874876010000001</c:v>
                </c:pt>
                <c:pt idx="35965">
                  <c:v>4.8874906950000003</c:v>
                </c:pt>
                <c:pt idx="35966">
                  <c:v>4.8874995270000001</c:v>
                </c:pt>
                <c:pt idx="35967">
                  <c:v>4.887507684</c:v>
                </c:pt>
                <c:pt idx="35968">
                  <c:v>4.8875155030000004</c:v>
                </c:pt>
                <c:pt idx="35969">
                  <c:v>4.8875259099999999</c:v>
                </c:pt>
                <c:pt idx="35970">
                  <c:v>4.8875340669999998</c:v>
                </c:pt>
                <c:pt idx="35971">
                  <c:v>4.8875395230000001</c:v>
                </c:pt>
                <c:pt idx="35972">
                  <c:v>4.887550718</c:v>
                </c:pt>
                <c:pt idx="35973">
                  <c:v>4.8875612369999999</c:v>
                </c:pt>
                <c:pt idx="35974">
                  <c:v>4.8875718130000001</c:v>
                </c:pt>
                <c:pt idx="35975">
                  <c:v>4.8875794639999999</c:v>
                </c:pt>
                <c:pt idx="35976">
                  <c:v>4.8875935269999999</c:v>
                </c:pt>
                <c:pt idx="35977">
                  <c:v>4.8876013460000003</c:v>
                </c:pt>
                <c:pt idx="35978">
                  <c:v>4.8876117529999998</c:v>
                </c:pt>
                <c:pt idx="35979">
                  <c:v>4.887625817</c:v>
                </c:pt>
                <c:pt idx="35980">
                  <c:v>4.8876300920000002</c:v>
                </c:pt>
                <c:pt idx="35981">
                  <c:v>4.8876404989999997</c:v>
                </c:pt>
                <c:pt idx="35982">
                  <c:v>4.8876486559999996</c:v>
                </c:pt>
                <c:pt idx="35983">
                  <c:v>4.8876541119999999</c:v>
                </c:pt>
                <c:pt idx="35984">
                  <c:v>4.8876605819999996</c:v>
                </c:pt>
                <c:pt idx="35985">
                  <c:v>4.8876687380000003</c:v>
                </c:pt>
                <c:pt idx="35986">
                  <c:v>4.8876789199999999</c:v>
                </c:pt>
                <c:pt idx="35987">
                  <c:v>4.8876877519999997</c:v>
                </c:pt>
                <c:pt idx="35988">
                  <c:v>4.8877006339999998</c:v>
                </c:pt>
                <c:pt idx="35989">
                  <c:v>4.8877076659999998</c:v>
                </c:pt>
                <c:pt idx="35990">
                  <c:v>4.8877164979999996</c:v>
                </c:pt>
                <c:pt idx="35991">
                  <c:v>4.8877246550000004</c:v>
                </c:pt>
                <c:pt idx="35992">
                  <c:v>4.8877324739999999</c:v>
                </c:pt>
                <c:pt idx="35993">
                  <c:v>4.8877413059999997</c:v>
                </c:pt>
                <c:pt idx="35994">
                  <c:v>4.8877474940000001</c:v>
                </c:pt>
                <c:pt idx="35995">
                  <c:v>4.8877612199999998</c:v>
                </c:pt>
                <c:pt idx="35996">
                  <c:v>4.8877641450000002</c:v>
                </c:pt>
                <c:pt idx="35997">
                  <c:v>4.8877782080000003</c:v>
                </c:pt>
                <c:pt idx="35998">
                  <c:v>4.8877824839999997</c:v>
                </c:pt>
                <c:pt idx="35999">
                  <c:v>4.8877928910000001</c:v>
                </c:pt>
                <c:pt idx="36000">
                  <c:v>4.887801047</c:v>
                </c:pt>
                <c:pt idx="36001">
                  <c:v>4.8878065040000003</c:v>
                </c:pt>
                <c:pt idx="36002">
                  <c:v>4.8878176990000002</c:v>
                </c:pt>
                <c:pt idx="36003">
                  <c:v>4.887824674</c:v>
                </c:pt>
                <c:pt idx="36004">
                  <c:v>4.8878352500000002</c:v>
                </c:pt>
                <c:pt idx="36005">
                  <c:v>4.8878417189999999</c:v>
                </c:pt>
                <c:pt idx="36006">
                  <c:v>4.8878498759999998</c:v>
                </c:pt>
                <c:pt idx="36007">
                  <c:v>4.8878600580000002</c:v>
                </c:pt>
                <c:pt idx="36008">
                  <c:v>4.8878653449999998</c:v>
                </c:pt>
                <c:pt idx="36009">
                  <c:v>4.8878786209999996</c:v>
                </c:pt>
                <c:pt idx="36010">
                  <c:v>4.8878888030000001</c:v>
                </c:pt>
                <c:pt idx="36011">
                  <c:v>4.8878940909999997</c:v>
                </c:pt>
                <c:pt idx="36012">
                  <c:v>4.8879073670000004</c:v>
                </c:pt>
                <c:pt idx="36013">
                  <c:v>4.887917549</c:v>
                </c:pt>
                <c:pt idx="36014">
                  <c:v>4.8879228369999996</c:v>
                </c:pt>
                <c:pt idx="36015">
                  <c:v>4.8879361130000003</c:v>
                </c:pt>
                <c:pt idx="36016">
                  <c:v>4.8879462949999999</c:v>
                </c:pt>
                <c:pt idx="36017">
                  <c:v>4.8879515830000004</c:v>
                </c:pt>
                <c:pt idx="36018">
                  <c:v>4.8879648580000001</c:v>
                </c:pt>
                <c:pt idx="36019">
                  <c:v>4.8879750399999997</c:v>
                </c:pt>
                <c:pt idx="36020">
                  <c:v>4.8879803280000003</c:v>
                </c:pt>
                <c:pt idx="36021">
                  <c:v>4.887993604</c:v>
                </c:pt>
                <c:pt idx="36022">
                  <c:v>4.8880022109999999</c:v>
                </c:pt>
                <c:pt idx="36023">
                  <c:v>4.8880102550000002</c:v>
                </c:pt>
                <c:pt idx="36024">
                  <c:v>4.8880184120000001</c:v>
                </c:pt>
                <c:pt idx="36025">
                  <c:v>4.8880250500000004</c:v>
                </c:pt>
                <c:pt idx="36026">
                  <c:v>4.8880390010000001</c:v>
                </c:pt>
                <c:pt idx="36027">
                  <c:v>4.888047158</c:v>
                </c:pt>
                <c:pt idx="36028">
                  <c:v>4.8880526140000002</c:v>
                </c:pt>
                <c:pt idx="36029">
                  <c:v>4.8880638090000001</c:v>
                </c:pt>
                <c:pt idx="36030">
                  <c:v>4.8880707839999999</c:v>
                </c:pt>
                <c:pt idx="36031">
                  <c:v>4.8880813600000002</c:v>
                </c:pt>
                <c:pt idx="36032">
                  <c:v>4.8880925550000001</c:v>
                </c:pt>
                <c:pt idx="36033">
                  <c:v>4.8880959859999997</c:v>
                </c:pt>
                <c:pt idx="36034">
                  <c:v>4.8881097120000003</c:v>
                </c:pt>
                <c:pt idx="36035">
                  <c:v>4.8881126369999999</c:v>
                </c:pt>
                <c:pt idx="36036">
                  <c:v>4.888126701</c:v>
                </c:pt>
                <c:pt idx="36037">
                  <c:v>4.8881297950000002</c:v>
                </c:pt>
                <c:pt idx="36038">
                  <c:v>4.8881386259999999</c:v>
                </c:pt>
                <c:pt idx="36039">
                  <c:v>4.8881467829999998</c:v>
                </c:pt>
                <c:pt idx="36040">
                  <c:v>4.8881546030000003</c:v>
                </c:pt>
                <c:pt idx="36041">
                  <c:v>4.888163434</c:v>
                </c:pt>
                <c:pt idx="36042">
                  <c:v>4.8881715909999999</c:v>
                </c:pt>
                <c:pt idx="36043">
                  <c:v>4.8881794100000002</c:v>
                </c:pt>
                <c:pt idx="36044">
                  <c:v>4.8881835169999999</c:v>
                </c:pt>
                <c:pt idx="36045">
                  <c:v>4.8881963989999999</c:v>
                </c:pt>
                <c:pt idx="36046">
                  <c:v>4.8881994930000001</c:v>
                </c:pt>
                <c:pt idx="36047">
                  <c:v>4.8882134439999998</c:v>
                </c:pt>
                <c:pt idx="36048">
                  <c:v>4.8882164819999998</c:v>
                </c:pt>
                <c:pt idx="36049">
                  <c:v>4.8882270569999999</c:v>
                </c:pt>
                <c:pt idx="36050">
                  <c:v>4.8882335269999997</c:v>
                </c:pt>
                <c:pt idx="36051">
                  <c:v>4.8882416830000004</c:v>
                </c:pt>
                <c:pt idx="36052">
                  <c:v>4.8882502900000002</c:v>
                </c:pt>
                <c:pt idx="36053">
                  <c:v>4.8882583349999997</c:v>
                </c:pt>
                <c:pt idx="36054">
                  <c:v>4.8882664910000004</c:v>
                </c:pt>
                <c:pt idx="36055">
                  <c:v>4.8882719479999999</c:v>
                </c:pt>
                <c:pt idx="36056">
                  <c:v>4.8882831429999998</c:v>
                </c:pt>
                <c:pt idx="36057">
                  <c:v>4.8882865740000003</c:v>
                </c:pt>
                <c:pt idx="36058">
                  <c:v>4.8883003</c:v>
                </c:pt>
                <c:pt idx="36059">
                  <c:v>4.8883091319999998</c:v>
                </c:pt>
                <c:pt idx="36060">
                  <c:v>4.8883172889999997</c:v>
                </c:pt>
                <c:pt idx="36061">
                  <c:v>4.8883251080000001</c:v>
                </c:pt>
                <c:pt idx="36062">
                  <c:v>4.8883292139999996</c:v>
                </c:pt>
                <c:pt idx="36063">
                  <c:v>4.8883420959999997</c:v>
                </c:pt>
                <c:pt idx="36064">
                  <c:v>4.8883451899999999</c:v>
                </c:pt>
                <c:pt idx="36065">
                  <c:v>4.8883591409999996</c:v>
                </c:pt>
                <c:pt idx="36066">
                  <c:v>4.8883672980000004</c:v>
                </c:pt>
                <c:pt idx="36067">
                  <c:v>4.8883727549999998</c:v>
                </c:pt>
                <c:pt idx="36068">
                  <c:v>4.8883839489999996</c:v>
                </c:pt>
                <c:pt idx="36069">
                  <c:v>4.8883873810000003</c:v>
                </c:pt>
                <c:pt idx="36070">
                  <c:v>4.888401107</c:v>
                </c:pt>
                <c:pt idx="36071">
                  <c:v>4.8884099389999998</c:v>
                </c:pt>
                <c:pt idx="36072">
                  <c:v>4.8884180949999996</c:v>
                </c:pt>
                <c:pt idx="36073">
                  <c:v>4.888425915</c:v>
                </c:pt>
                <c:pt idx="36074">
                  <c:v>4.8884300209999996</c:v>
                </c:pt>
                <c:pt idx="36075">
                  <c:v>4.8884432970000002</c:v>
                </c:pt>
                <c:pt idx="36076">
                  <c:v>4.8884519040000001</c:v>
                </c:pt>
                <c:pt idx="36077">
                  <c:v>4.8884599480000004</c:v>
                </c:pt>
                <c:pt idx="36078">
                  <c:v>4.8884740119999996</c:v>
                </c:pt>
                <c:pt idx="36079">
                  <c:v>4.8884771059999998</c:v>
                </c:pt>
                <c:pt idx="36080">
                  <c:v>4.8884859369999996</c:v>
                </c:pt>
                <c:pt idx="36081">
                  <c:v>4.8884988199999997</c:v>
                </c:pt>
                <c:pt idx="36082">
                  <c:v>4.8885019139999999</c:v>
                </c:pt>
                <c:pt idx="36083">
                  <c:v>4.8885158640000004</c:v>
                </c:pt>
                <c:pt idx="36084">
                  <c:v>4.8885240210000003</c:v>
                </c:pt>
                <c:pt idx="36085">
                  <c:v>4.8885294779999997</c:v>
                </c:pt>
                <c:pt idx="36086">
                  <c:v>4.8885418539999996</c:v>
                </c:pt>
                <c:pt idx="36087">
                  <c:v>4.8885500110000004</c:v>
                </c:pt>
                <c:pt idx="36088">
                  <c:v>4.8885578299999999</c:v>
                </c:pt>
                <c:pt idx="36089">
                  <c:v>4.8885717809999996</c:v>
                </c:pt>
                <c:pt idx="36090">
                  <c:v>4.8885748180000004</c:v>
                </c:pt>
                <c:pt idx="36091">
                  <c:v>4.8885853939999997</c:v>
                </c:pt>
                <c:pt idx="36092">
                  <c:v>4.8885965889999996</c:v>
                </c:pt>
                <c:pt idx="36093">
                  <c:v>4.8886000200000002</c:v>
                </c:pt>
                <c:pt idx="36094">
                  <c:v>4.8886137459999999</c:v>
                </c:pt>
                <c:pt idx="36095">
                  <c:v>4.8886276970000004</c:v>
                </c:pt>
                <c:pt idx="36096">
                  <c:v>4.8886307349999996</c:v>
                </c:pt>
                <c:pt idx="36097">
                  <c:v>4.8886413099999997</c:v>
                </c:pt>
                <c:pt idx="36098">
                  <c:v>4.8886525049999996</c:v>
                </c:pt>
                <c:pt idx="36099">
                  <c:v>4.8886559360000001</c:v>
                </c:pt>
                <c:pt idx="36100">
                  <c:v>4.8886696619999999</c:v>
                </c:pt>
                <c:pt idx="36101">
                  <c:v>4.8886836130000004</c:v>
                </c:pt>
                <c:pt idx="36102">
                  <c:v>4.8886866510000004</c:v>
                </c:pt>
                <c:pt idx="36103">
                  <c:v>4.8886972269999998</c:v>
                </c:pt>
                <c:pt idx="36104">
                  <c:v>4.8887096029999997</c:v>
                </c:pt>
                <c:pt idx="36105">
                  <c:v>4.8887177590000004</c:v>
                </c:pt>
                <c:pt idx="36106">
                  <c:v>4.8887255789999999</c:v>
                </c:pt>
                <c:pt idx="36107">
                  <c:v>4.8887395299999996</c:v>
                </c:pt>
                <c:pt idx="36108">
                  <c:v>4.8887476860000003</c:v>
                </c:pt>
                <c:pt idx="36109">
                  <c:v>4.8887531429999997</c:v>
                </c:pt>
                <c:pt idx="36110">
                  <c:v>4.8887655189999997</c:v>
                </c:pt>
                <c:pt idx="36111">
                  <c:v>4.8887787950000003</c:v>
                </c:pt>
                <c:pt idx="36112">
                  <c:v>4.8887874020000002</c:v>
                </c:pt>
                <c:pt idx="36113">
                  <c:v>4.8887954459999996</c:v>
                </c:pt>
                <c:pt idx="36114">
                  <c:v>4.8888095089999997</c:v>
                </c:pt>
                <c:pt idx="36115">
                  <c:v>4.8888200849999999</c:v>
                </c:pt>
                <c:pt idx="36116">
                  <c:v>4.8888265540000004</c:v>
                </c:pt>
                <c:pt idx="36117">
                  <c:v>4.8888347110000003</c:v>
                </c:pt>
                <c:pt idx="36118">
                  <c:v>4.888848437</c:v>
                </c:pt>
                <c:pt idx="36119">
                  <c:v>4.8888623879999997</c:v>
                </c:pt>
                <c:pt idx="36120">
                  <c:v>4.8888654259999997</c:v>
                </c:pt>
                <c:pt idx="36121">
                  <c:v>4.8888760009999999</c:v>
                </c:pt>
                <c:pt idx="36122">
                  <c:v>4.8888883769999998</c:v>
                </c:pt>
                <c:pt idx="36123">
                  <c:v>4.8889016529999996</c:v>
                </c:pt>
                <c:pt idx="36124">
                  <c:v>4.8889102600000003</c:v>
                </c:pt>
                <c:pt idx="36125">
                  <c:v>4.8889183039999997</c:v>
                </c:pt>
                <c:pt idx="36126">
                  <c:v>4.8889323679999999</c:v>
                </c:pt>
                <c:pt idx="36127">
                  <c:v>4.888942943</c:v>
                </c:pt>
                <c:pt idx="36128">
                  <c:v>4.8889541379999999</c:v>
                </c:pt>
                <c:pt idx="36129">
                  <c:v>4.8889575689999996</c:v>
                </c:pt>
                <c:pt idx="36130">
                  <c:v>4.8889712950000002</c:v>
                </c:pt>
                <c:pt idx="36131">
                  <c:v>4.8889852459999998</c:v>
                </c:pt>
                <c:pt idx="36132">
                  <c:v>4.88899931</c:v>
                </c:pt>
                <c:pt idx="36133">
                  <c:v>4.8890098850000001</c:v>
                </c:pt>
                <c:pt idx="36134">
                  <c:v>4.8890163549999999</c:v>
                </c:pt>
                <c:pt idx="36135">
                  <c:v>4.8890245109999997</c:v>
                </c:pt>
                <c:pt idx="36136">
                  <c:v>4.8890382370000003</c:v>
                </c:pt>
                <c:pt idx="36137">
                  <c:v>4.889052188</c:v>
                </c:pt>
                <c:pt idx="36138">
                  <c:v>4.8890662520000001</c:v>
                </c:pt>
                <c:pt idx="36139">
                  <c:v>4.8890768270000002</c:v>
                </c:pt>
                <c:pt idx="36140">
                  <c:v>4.889083297</c:v>
                </c:pt>
                <c:pt idx="36141">
                  <c:v>4.8890914529999998</c:v>
                </c:pt>
                <c:pt idx="36142">
                  <c:v>4.8891051790000004</c:v>
                </c:pt>
                <c:pt idx="36143">
                  <c:v>4.8891191300000001</c:v>
                </c:pt>
                <c:pt idx="36144">
                  <c:v>4.8891331940000002</c:v>
                </c:pt>
                <c:pt idx="36145">
                  <c:v>4.8891437690000004</c:v>
                </c:pt>
                <c:pt idx="36146">
                  <c:v>4.8891561450000003</c:v>
                </c:pt>
                <c:pt idx="36147">
                  <c:v>4.8891694210000001</c:v>
                </c:pt>
                <c:pt idx="36148">
                  <c:v>4.8891831469999998</c:v>
                </c:pt>
                <c:pt idx="36149">
                  <c:v>4.8891860720000002</c:v>
                </c:pt>
                <c:pt idx="36150">
                  <c:v>4.8892001360000004</c:v>
                </c:pt>
                <c:pt idx="36151">
                  <c:v>4.8892107119999997</c:v>
                </c:pt>
                <c:pt idx="36152">
                  <c:v>4.8892230870000004</c:v>
                </c:pt>
                <c:pt idx="36153">
                  <c:v>4.8892363630000002</c:v>
                </c:pt>
                <c:pt idx="36154">
                  <c:v>4.8892500889999999</c:v>
                </c:pt>
                <c:pt idx="36155">
                  <c:v>4.8892640399999996</c:v>
                </c:pt>
                <c:pt idx="36156">
                  <c:v>4.8892781039999997</c:v>
                </c:pt>
                <c:pt idx="36157">
                  <c:v>4.8892886789999999</c:v>
                </c:pt>
                <c:pt idx="36158">
                  <c:v>4.8893010549999998</c:v>
                </c:pt>
                <c:pt idx="36159">
                  <c:v>4.8893143309999996</c:v>
                </c:pt>
                <c:pt idx="36160">
                  <c:v>4.8893280570000002</c:v>
                </c:pt>
                <c:pt idx="36161">
                  <c:v>4.8893420079999999</c:v>
                </c:pt>
                <c:pt idx="36162">
                  <c:v>4.8893560709999999</c:v>
                </c:pt>
                <c:pt idx="36163">
                  <c:v>4.8893666470000001</c:v>
                </c:pt>
                <c:pt idx="36164">
                  <c:v>4.889379023</c:v>
                </c:pt>
                <c:pt idx="36165">
                  <c:v>4.8893922989999998</c:v>
                </c:pt>
                <c:pt idx="36166">
                  <c:v>4.8894060250000004</c:v>
                </c:pt>
                <c:pt idx="36167">
                  <c:v>4.8894199760000001</c:v>
                </c:pt>
                <c:pt idx="36168">
                  <c:v>4.8894340390000002</c:v>
                </c:pt>
                <c:pt idx="36169">
                  <c:v>4.8894446150000004</c:v>
                </c:pt>
                <c:pt idx="36170">
                  <c:v>4.8894569910000003</c:v>
                </c:pt>
                <c:pt idx="36171">
                  <c:v>4.8894702670000001</c:v>
                </c:pt>
                <c:pt idx="36172">
                  <c:v>4.8894839929999998</c:v>
                </c:pt>
                <c:pt idx="36173">
                  <c:v>4.8894979430000003</c:v>
                </c:pt>
                <c:pt idx="36174">
                  <c:v>4.8895120070000004</c:v>
                </c:pt>
                <c:pt idx="36175">
                  <c:v>4.8895225829999998</c:v>
                </c:pt>
                <c:pt idx="36176">
                  <c:v>4.8895349579999996</c:v>
                </c:pt>
                <c:pt idx="36177">
                  <c:v>4.889539965</c:v>
                </c:pt>
                <c:pt idx="36178">
                  <c:v>4.8895466030000003</c:v>
                </c:pt>
                <c:pt idx="36179">
                  <c:v>4.8895534659999997</c:v>
                </c:pt>
                <c:pt idx="36180">
                  <c:v>4.8895675289999998</c:v>
                </c:pt>
                <c:pt idx="36181">
                  <c:v>4.889578105</c:v>
                </c:pt>
                <c:pt idx="36182">
                  <c:v>4.8895822119999997</c:v>
                </c:pt>
                <c:pt idx="36183">
                  <c:v>4.8895884000000001</c:v>
                </c:pt>
                <c:pt idx="36184">
                  <c:v>4.8895950380000004</c:v>
                </c:pt>
                <c:pt idx="36185">
                  <c:v>4.889608988</c:v>
                </c:pt>
                <c:pt idx="36186">
                  <c:v>4.8896147829999999</c:v>
                </c:pt>
                <c:pt idx="36187">
                  <c:v>4.8896218139999998</c:v>
                </c:pt>
                <c:pt idx="36188">
                  <c:v>4.8896271020000004</c:v>
                </c:pt>
                <c:pt idx="36189">
                  <c:v>4.889636834</c:v>
                </c:pt>
                <c:pt idx="36190">
                  <c:v>4.8896481969999996</c:v>
                </c:pt>
                <c:pt idx="36191">
                  <c:v>4.8896526979999999</c:v>
                </c:pt>
                <c:pt idx="36192">
                  <c:v>4.8896596729999997</c:v>
                </c:pt>
                <c:pt idx="36193">
                  <c:v>4.8896667049999998</c:v>
                </c:pt>
                <c:pt idx="36194">
                  <c:v>4.8896755369999996</c:v>
                </c:pt>
                <c:pt idx="36195">
                  <c:v>4.8896864500000001</c:v>
                </c:pt>
                <c:pt idx="36196">
                  <c:v>4.8896907250000003</c:v>
                </c:pt>
                <c:pt idx="36197">
                  <c:v>4.8896975879999998</c:v>
                </c:pt>
                <c:pt idx="36198">
                  <c:v>4.8897045639999996</c:v>
                </c:pt>
                <c:pt idx="36199">
                  <c:v>4.8897151389999998</c:v>
                </c:pt>
                <c:pt idx="36200">
                  <c:v>4.8897243650000002</c:v>
                </c:pt>
                <c:pt idx="36201">
                  <c:v>4.8897289779999999</c:v>
                </c:pt>
                <c:pt idx="36202">
                  <c:v>4.8897356160000003</c:v>
                </c:pt>
                <c:pt idx="36203">
                  <c:v>4.8897424789999997</c:v>
                </c:pt>
                <c:pt idx="36204">
                  <c:v>4.8897529979999996</c:v>
                </c:pt>
                <c:pt idx="36205">
                  <c:v>4.8897635739999998</c:v>
                </c:pt>
                <c:pt idx="36206">
                  <c:v>4.8897676800000003</c:v>
                </c:pt>
                <c:pt idx="36207">
                  <c:v>4.8897738679999998</c:v>
                </c:pt>
                <c:pt idx="36208">
                  <c:v>4.8897805060000001</c:v>
                </c:pt>
                <c:pt idx="36209">
                  <c:v>4.8897873690000004</c:v>
                </c:pt>
                <c:pt idx="36210">
                  <c:v>4.8897978889999996</c:v>
                </c:pt>
                <c:pt idx="36211">
                  <c:v>4.8898084639999997</c:v>
                </c:pt>
                <c:pt idx="36212">
                  <c:v>4.8898125710000002</c:v>
                </c:pt>
                <c:pt idx="36213">
                  <c:v>4.8898187589999997</c:v>
                </c:pt>
                <c:pt idx="36214">
                  <c:v>4.8898253970000001</c:v>
                </c:pt>
                <c:pt idx="36215">
                  <c:v>4.8898322600000004</c:v>
                </c:pt>
                <c:pt idx="36216">
                  <c:v>4.8898392350000002</c:v>
                </c:pt>
                <c:pt idx="36217">
                  <c:v>4.8898498110000004</c:v>
                </c:pt>
                <c:pt idx="36218">
                  <c:v>4.8898590369999999</c:v>
                </c:pt>
                <c:pt idx="36219">
                  <c:v>4.8898620739999998</c:v>
                </c:pt>
                <c:pt idx="36220">
                  <c:v>4.88987265</c:v>
                </c:pt>
                <c:pt idx="36221">
                  <c:v>4.889885026</c:v>
                </c:pt>
                <c:pt idx="36222">
                  <c:v>4.8898959389999996</c:v>
                </c:pt>
                <c:pt idx="36223">
                  <c:v>4.8899002139999999</c:v>
                </c:pt>
                <c:pt idx="36224">
                  <c:v>4.8899070770000002</c:v>
                </c:pt>
                <c:pt idx="36225">
                  <c:v>4.8899175970000002</c:v>
                </c:pt>
                <c:pt idx="36226">
                  <c:v>4.8899234470000001</c:v>
                </c:pt>
                <c:pt idx="36227">
                  <c:v>4.8899322789999999</c:v>
                </c:pt>
                <c:pt idx="36228">
                  <c:v>4.8899455549999997</c:v>
                </c:pt>
                <c:pt idx="36229">
                  <c:v>4.8899592810000003</c:v>
                </c:pt>
                <c:pt idx="36230">
                  <c:v>4.889973232</c:v>
                </c:pt>
                <c:pt idx="36231">
                  <c:v>4.8899790259999998</c:v>
                </c:pt>
                <c:pt idx="36232">
                  <c:v>4.88998212</c:v>
                </c:pt>
                <c:pt idx="36233">
                  <c:v>4.8899960709999997</c:v>
                </c:pt>
                <c:pt idx="36234">
                  <c:v>4.8900069840000002</c:v>
                </c:pt>
                <c:pt idx="36235">
                  <c:v>4.8900124409999997</c:v>
                </c:pt>
                <c:pt idx="36236">
                  <c:v>4.8900248169999996</c:v>
                </c:pt>
                <c:pt idx="36237">
                  <c:v>4.8900380930000003</c:v>
                </c:pt>
                <c:pt idx="36238">
                  <c:v>4.8900518179999999</c:v>
                </c:pt>
                <c:pt idx="36239">
                  <c:v>4.8900575000000002</c:v>
                </c:pt>
                <c:pt idx="36240">
                  <c:v>4.890064476</c:v>
                </c:pt>
                <c:pt idx="36241">
                  <c:v>4.890071507</c:v>
                </c:pt>
                <c:pt idx="36242">
                  <c:v>4.8900767949999997</c:v>
                </c:pt>
                <c:pt idx="36243">
                  <c:v>4.8900829830000001</c:v>
                </c:pt>
                <c:pt idx="36244">
                  <c:v>4.8900931649999997</c:v>
                </c:pt>
                <c:pt idx="36245">
                  <c:v>4.890098847</c:v>
                </c:pt>
                <c:pt idx="36246">
                  <c:v>4.8901058219999998</c:v>
                </c:pt>
                <c:pt idx="36247">
                  <c:v>4.8901128539999998</c:v>
                </c:pt>
                <c:pt idx="36248">
                  <c:v>4.8901181420000004</c:v>
                </c:pt>
                <c:pt idx="36249">
                  <c:v>4.8901243299999999</c:v>
                </c:pt>
                <c:pt idx="36250">
                  <c:v>4.8901309680000002</c:v>
                </c:pt>
                <c:pt idx="36251">
                  <c:v>4.8901378299999996</c:v>
                </c:pt>
                <c:pt idx="36252">
                  <c:v>4.8901487440000002</c:v>
                </c:pt>
                <c:pt idx="36253">
                  <c:v>4.8901541999999996</c:v>
                </c:pt>
                <c:pt idx="36254">
                  <c:v>4.8901594880000001</c:v>
                </c:pt>
                <c:pt idx="36255">
                  <c:v>4.8901656759999996</c:v>
                </c:pt>
                <c:pt idx="36256">
                  <c:v>4.890172314</c:v>
                </c:pt>
                <c:pt idx="36257">
                  <c:v>4.8901791770000003</c:v>
                </c:pt>
                <c:pt idx="36258">
                  <c:v>4.8901861530000001</c:v>
                </c:pt>
                <c:pt idx="36259">
                  <c:v>4.8901931840000001</c:v>
                </c:pt>
                <c:pt idx="36260">
                  <c:v>4.8901984719999998</c:v>
                </c:pt>
                <c:pt idx="36261">
                  <c:v>4.8902046600000002</c:v>
                </c:pt>
                <c:pt idx="36262">
                  <c:v>4.8902160229999998</c:v>
                </c:pt>
                <c:pt idx="36263">
                  <c:v>4.8902205240000001</c:v>
                </c:pt>
                <c:pt idx="36264">
                  <c:v>4.8902274989999999</c:v>
                </c:pt>
                <c:pt idx="36265">
                  <c:v>4.8902345309999999</c:v>
                </c:pt>
                <c:pt idx="36266">
                  <c:v>4.8902398189999996</c:v>
                </c:pt>
                <c:pt idx="36267">
                  <c:v>4.890246007</c:v>
                </c:pt>
                <c:pt idx="36268">
                  <c:v>4.8902526450000003</c:v>
                </c:pt>
                <c:pt idx="36269">
                  <c:v>4.8902595069999997</c:v>
                </c:pt>
                <c:pt idx="36270">
                  <c:v>4.8902664830000004</c:v>
                </c:pt>
                <c:pt idx="36271">
                  <c:v>4.8902735149999996</c:v>
                </c:pt>
                <c:pt idx="36272">
                  <c:v>4.8902788030000002</c:v>
                </c:pt>
                <c:pt idx="36273">
                  <c:v>4.8902849899999996</c:v>
                </c:pt>
                <c:pt idx="36274">
                  <c:v>4.8902916279999999</c:v>
                </c:pt>
                <c:pt idx="36275">
                  <c:v>4.8902984910000002</c:v>
                </c:pt>
                <c:pt idx="36276">
                  <c:v>4.8903054670000001</c:v>
                </c:pt>
                <c:pt idx="36277">
                  <c:v>4.8903124990000002</c:v>
                </c:pt>
                <c:pt idx="36278">
                  <c:v>4.8903177859999998</c:v>
                </c:pt>
                <c:pt idx="36279">
                  <c:v>4.8903239740000002</c:v>
                </c:pt>
                <c:pt idx="36280">
                  <c:v>4.8903306119999996</c:v>
                </c:pt>
                <c:pt idx="36281">
                  <c:v>4.8903374749999999</c:v>
                </c:pt>
                <c:pt idx="36282">
                  <c:v>4.8903444509999998</c:v>
                </c:pt>
                <c:pt idx="36283">
                  <c:v>4.8903514819999998</c:v>
                </c:pt>
                <c:pt idx="36284">
                  <c:v>4.8903567700000004</c:v>
                </c:pt>
                <c:pt idx="36285">
                  <c:v>4.8903629579999999</c:v>
                </c:pt>
                <c:pt idx="36286">
                  <c:v>4.8903695960000002</c:v>
                </c:pt>
                <c:pt idx="36287">
                  <c:v>4.8903764589999996</c:v>
                </c:pt>
                <c:pt idx="36288">
                  <c:v>4.8903834350000004</c:v>
                </c:pt>
                <c:pt idx="36289">
                  <c:v>4.8903904660000004</c:v>
                </c:pt>
                <c:pt idx="36290">
                  <c:v>4.890395754</c:v>
                </c:pt>
                <c:pt idx="36291">
                  <c:v>4.8904019419999996</c:v>
                </c:pt>
                <c:pt idx="36292">
                  <c:v>4.8904085799999999</c:v>
                </c:pt>
                <c:pt idx="36293">
                  <c:v>4.8904154430000002</c:v>
                </c:pt>
                <c:pt idx="36294">
                  <c:v>4.8904224190000001</c:v>
                </c:pt>
                <c:pt idx="36295">
                  <c:v>4.8904294500000001</c:v>
                </c:pt>
                <c:pt idx="36296">
                  <c:v>4.8904347379999997</c:v>
                </c:pt>
                <c:pt idx="36297">
                  <c:v>4.8904409260000001</c:v>
                </c:pt>
                <c:pt idx="36298">
                  <c:v>4.8904475639999996</c:v>
                </c:pt>
                <c:pt idx="36299">
                  <c:v>4.8904544269999999</c:v>
                </c:pt>
                <c:pt idx="36300">
                  <c:v>4.8904614019999997</c:v>
                </c:pt>
                <c:pt idx="36301">
                  <c:v>4.8904684339999998</c:v>
                </c:pt>
                <c:pt idx="36302">
                  <c:v>4.8904737220000003</c:v>
                </c:pt>
                <c:pt idx="36303">
                  <c:v>4.8904799099999998</c:v>
                </c:pt>
                <c:pt idx="36304">
                  <c:v>4.8904865480000002</c:v>
                </c:pt>
                <c:pt idx="36305">
                  <c:v>4.8904934109999996</c:v>
                </c:pt>
                <c:pt idx="36306">
                  <c:v>4.8904992050000002</c:v>
                </c:pt>
                <c:pt idx="36307">
                  <c:v>4.8905070239999997</c:v>
                </c:pt>
                <c:pt idx="36308">
                  <c:v>4.8905209750000003</c:v>
                </c:pt>
                <c:pt idx="36309">
                  <c:v>4.8905267690000001</c:v>
                </c:pt>
                <c:pt idx="36310">
                  <c:v>4.8905373450000003</c:v>
                </c:pt>
                <c:pt idx="36311">
                  <c:v>4.8905497210000002</c:v>
                </c:pt>
                <c:pt idx="36312">
                  <c:v>4.8905547269999996</c:v>
                </c:pt>
                <c:pt idx="36313">
                  <c:v>4.8905613649999999</c:v>
                </c:pt>
                <c:pt idx="36314">
                  <c:v>4.8905682280000002</c:v>
                </c:pt>
                <c:pt idx="36315">
                  <c:v>4.8905752040000001</c:v>
                </c:pt>
                <c:pt idx="36316">
                  <c:v>4.8905782980000003</c:v>
                </c:pt>
                <c:pt idx="36317">
                  <c:v>4.890592249</c:v>
                </c:pt>
                <c:pt idx="36318">
                  <c:v>4.8906031619999997</c:v>
                </c:pt>
                <c:pt idx="36319">
                  <c:v>4.890608619</c:v>
                </c:pt>
                <c:pt idx="36320">
                  <c:v>4.8906139059999996</c:v>
                </c:pt>
                <c:pt idx="36321">
                  <c:v>4.8906185190000002</c:v>
                </c:pt>
                <c:pt idx="36322">
                  <c:v>4.8906290950000004</c:v>
                </c:pt>
                <c:pt idx="36323">
                  <c:v>4.8906414710000004</c:v>
                </c:pt>
                <c:pt idx="36324">
                  <c:v>4.8906464769999998</c:v>
                </c:pt>
                <c:pt idx="36325">
                  <c:v>4.8906531150000001</c:v>
                </c:pt>
                <c:pt idx="36326">
                  <c:v>4.8906572219999997</c:v>
                </c:pt>
                <c:pt idx="36327">
                  <c:v>4.8906704980000004</c:v>
                </c:pt>
                <c:pt idx="36328">
                  <c:v>4.890681861</c:v>
                </c:pt>
                <c:pt idx="36329">
                  <c:v>4.8906851800000002</c:v>
                </c:pt>
                <c:pt idx="36330">
                  <c:v>4.8906933370000001</c:v>
                </c:pt>
                <c:pt idx="36331">
                  <c:v>4.8907046999999997</c:v>
                </c:pt>
                <c:pt idx="36332">
                  <c:v>4.8907080189999999</c:v>
                </c:pt>
                <c:pt idx="36333">
                  <c:v>4.8907161759999997</c:v>
                </c:pt>
                <c:pt idx="36334">
                  <c:v>4.8907216330000001</c:v>
                </c:pt>
                <c:pt idx="36335">
                  <c:v>4.8907355829999997</c:v>
                </c:pt>
                <c:pt idx="36336">
                  <c:v>4.8907464970000003</c:v>
                </c:pt>
                <c:pt idx="36337">
                  <c:v>4.8907503779999999</c:v>
                </c:pt>
                <c:pt idx="36338">
                  <c:v>4.8907584220000002</c:v>
                </c:pt>
                <c:pt idx="36339">
                  <c:v>4.8907642170000001</c:v>
                </c:pt>
                <c:pt idx="36340">
                  <c:v>4.8907747920000002</c:v>
                </c:pt>
                <c:pt idx="36341">
                  <c:v>4.8907871680000001</c:v>
                </c:pt>
                <c:pt idx="36342">
                  <c:v>4.8907921749999996</c:v>
                </c:pt>
                <c:pt idx="36343">
                  <c:v>4.8907976309999999</c:v>
                </c:pt>
                <c:pt idx="36344">
                  <c:v>4.8908068570000003</c:v>
                </c:pt>
                <c:pt idx="36345">
                  <c:v>4.89081147</c:v>
                </c:pt>
                <c:pt idx="36346">
                  <c:v>4.8908169260000003</c:v>
                </c:pt>
                <c:pt idx="36347">
                  <c:v>4.8908257580000001</c:v>
                </c:pt>
                <c:pt idx="36348">
                  <c:v>4.8908366719999998</c:v>
                </c:pt>
                <c:pt idx="36349">
                  <c:v>4.8908444910000002</c:v>
                </c:pt>
                <c:pt idx="36350">
                  <c:v>4.8908584419999999</c:v>
                </c:pt>
                <c:pt idx="36351">
                  <c:v>4.8908642359999996</c:v>
                </c:pt>
                <c:pt idx="36352">
                  <c:v>4.8908673299999998</c:v>
                </c:pt>
                <c:pt idx="36353">
                  <c:v>4.8908789180000003</c:v>
                </c:pt>
                <c:pt idx="36354">
                  <c:v>4.8908835310000001</c:v>
                </c:pt>
                <c:pt idx="36355">
                  <c:v>4.8908866250000003</c:v>
                </c:pt>
                <c:pt idx="36356">
                  <c:v>4.8909005759999999</c:v>
                </c:pt>
                <c:pt idx="36357">
                  <c:v>4.8909063699999997</c:v>
                </c:pt>
                <c:pt idx="36358">
                  <c:v>4.8909169459999999</c:v>
                </c:pt>
                <c:pt idx="36359">
                  <c:v>4.8909261710000003</c:v>
                </c:pt>
                <c:pt idx="36360">
                  <c:v>4.8909343280000002</c:v>
                </c:pt>
                <c:pt idx="36361">
                  <c:v>4.8909456909999998</c:v>
                </c:pt>
                <c:pt idx="36362">
                  <c:v>4.8909537360000002</c:v>
                </c:pt>
                <c:pt idx="36363">
                  <c:v>4.8909646489999998</c:v>
                </c:pt>
                <c:pt idx="36364">
                  <c:v>4.8909701060000002</c:v>
                </c:pt>
                <c:pt idx="36365">
                  <c:v>4.8909730309999997</c:v>
                </c:pt>
                <c:pt idx="36366">
                  <c:v>4.8909870939999998</c:v>
                </c:pt>
                <c:pt idx="36367">
                  <c:v>4.8909929449999998</c:v>
                </c:pt>
                <c:pt idx="36368">
                  <c:v>4.8910017760000004</c:v>
                </c:pt>
                <c:pt idx="36369">
                  <c:v>4.8910126900000002</c:v>
                </c:pt>
                <c:pt idx="36370">
                  <c:v>4.8910169650000004</c:v>
                </c:pt>
                <c:pt idx="36371">
                  <c:v>4.891021072</c:v>
                </c:pt>
                <c:pt idx="36372">
                  <c:v>4.8910319849999997</c:v>
                </c:pt>
                <c:pt idx="36373">
                  <c:v>4.8910350789999999</c:v>
                </c:pt>
                <c:pt idx="36374">
                  <c:v>4.8910439109999997</c:v>
                </c:pt>
                <c:pt idx="36375">
                  <c:v>4.891048917</c:v>
                </c:pt>
                <c:pt idx="36376">
                  <c:v>4.8910626429999997</c:v>
                </c:pt>
                <c:pt idx="36377">
                  <c:v>4.891068325</c:v>
                </c:pt>
                <c:pt idx="36378">
                  <c:v>4.8910717559999997</c:v>
                </c:pt>
                <c:pt idx="36379">
                  <c:v>4.8910831190000001</c:v>
                </c:pt>
                <c:pt idx="36380">
                  <c:v>4.8910864380000003</c:v>
                </c:pt>
                <c:pt idx="36381">
                  <c:v>4.8910945950000002</c:v>
                </c:pt>
                <c:pt idx="36382">
                  <c:v>4.8911000519999996</c:v>
                </c:pt>
                <c:pt idx="36383">
                  <c:v>4.8911057329999998</c:v>
                </c:pt>
                <c:pt idx="36384">
                  <c:v>4.8911138899999997</c:v>
                </c:pt>
                <c:pt idx="36385">
                  <c:v>4.8911193470000001</c:v>
                </c:pt>
                <c:pt idx="36386">
                  <c:v>4.8911234529999996</c:v>
                </c:pt>
                <c:pt idx="36387">
                  <c:v>4.8911343670000003</c:v>
                </c:pt>
                <c:pt idx="36388">
                  <c:v>4.8911374609999996</c:v>
                </c:pt>
                <c:pt idx="36389">
                  <c:v>4.8911462920000002</c:v>
                </c:pt>
                <c:pt idx="36390">
                  <c:v>4.8911512989999997</c:v>
                </c:pt>
                <c:pt idx="36391">
                  <c:v>4.891156756</c:v>
                </c:pt>
                <c:pt idx="36392">
                  <c:v>4.8911659810000003</c:v>
                </c:pt>
                <c:pt idx="36393">
                  <c:v>4.8911690190000003</c:v>
                </c:pt>
                <c:pt idx="36394">
                  <c:v>4.8911795949999997</c:v>
                </c:pt>
                <c:pt idx="36395">
                  <c:v>4.8911837010000001</c:v>
                </c:pt>
                <c:pt idx="36396">
                  <c:v>4.891191858</c:v>
                </c:pt>
                <c:pt idx="36397">
                  <c:v>4.891197708</c:v>
                </c:pt>
                <c:pt idx="36398">
                  <c:v>4.8912006339999996</c:v>
                </c:pt>
                <c:pt idx="36399">
                  <c:v>4.8912115470000002</c:v>
                </c:pt>
                <c:pt idx="36400">
                  <c:v>4.8912154279999998</c:v>
                </c:pt>
                <c:pt idx="36401">
                  <c:v>4.8912234730000002</c:v>
                </c:pt>
                <c:pt idx="36402">
                  <c:v>4.8912292669999999</c:v>
                </c:pt>
                <c:pt idx="36403">
                  <c:v>4.8912323610000001</c:v>
                </c:pt>
                <c:pt idx="36404">
                  <c:v>4.8912439489999997</c:v>
                </c:pt>
                <c:pt idx="36405">
                  <c:v>4.8912473810000003</c:v>
                </c:pt>
                <c:pt idx="36406">
                  <c:v>4.8912551999999998</c:v>
                </c:pt>
                <c:pt idx="36407">
                  <c:v>4.891260881</c:v>
                </c:pt>
                <c:pt idx="36408">
                  <c:v>4.8912643129999998</c:v>
                </c:pt>
                <c:pt idx="36409">
                  <c:v>4.8912756760000002</c:v>
                </c:pt>
                <c:pt idx="36410">
                  <c:v>4.8912849019999998</c:v>
                </c:pt>
                <c:pt idx="36411">
                  <c:v>4.8912958150000003</c:v>
                </c:pt>
                <c:pt idx="36412">
                  <c:v>4.8913036339999998</c:v>
                </c:pt>
                <c:pt idx="36413">
                  <c:v>4.8913152230000003</c:v>
                </c:pt>
                <c:pt idx="36414">
                  <c:v>4.8913237729999999</c:v>
                </c:pt>
                <c:pt idx="36415">
                  <c:v>4.8913351370000004</c:v>
                </c:pt>
                <c:pt idx="36416">
                  <c:v>4.8913431809999999</c:v>
                </c:pt>
                <c:pt idx="36417">
                  <c:v>4.8913540940000004</c:v>
                </c:pt>
                <c:pt idx="36418">
                  <c:v>4.891363095</c:v>
                </c:pt>
                <c:pt idx="36419">
                  <c:v>4.8913746829999996</c:v>
                </c:pt>
                <c:pt idx="36420">
                  <c:v>4.8913828400000003</c:v>
                </c:pt>
                <c:pt idx="36421">
                  <c:v>4.8913934149999996</c:v>
                </c:pt>
                <c:pt idx="36422">
                  <c:v>4.891402641</c:v>
                </c:pt>
                <c:pt idx="36423">
                  <c:v>4.8914135539999997</c:v>
                </c:pt>
                <c:pt idx="36424">
                  <c:v>4.8914174360000002</c:v>
                </c:pt>
                <c:pt idx="36425">
                  <c:v>4.8914254799999997</c:v>
                </c:pt>
                <c:pt idx="36426">
                  <c:v>4.8914312740000003</c:v>
                </c:pt>
                <c:pt idx="36427">
                  <c:v>4.8914343679999996</c:v>
                </c:pt>
                <c:pt idx="36428">
                  <c:v>4.8914459570000002</c:v>
                </c:pt>
                <c:pt idx="36429">
                  <c:v>4.8914545069999997</c:v>
                </c:pt>
                <c:pt idx="36430">
                  <c:v>4.8914658700000002</c:v>
                </c:pt>
                <c:pt idx="36431">
                  <c:v>4.8914691890000004</c:v>
                </c:pt>
                <c:pt idx="36432">
                  <c:v>4.8914773460000003</c:v>
                </c:pt>
                <c:pt idx="36433">
                  <c:v>4.8914855590000004</c:v>
                </c:pt>
                <c:pt idx="36434">
                  <c:v>4.8914979350000003</c:v>
                </c:pt>
                <c:pt idx="36435">
                  <c:v>4.8915029419999998</c:v>
                </c:pt>
                <c:pt idx="36436">
                  <c:v>4.891508398</c:v>
                </c:pt>
                <c:pt idx="36437">
                  <c:v>4.8915176239999996</c:v>
                </c:pt>
                <c:pt idx="36438">
                  <c:v>4.8915316869999996</c:v>
                </c:pt>
                <c:pt idx="36439">
                  <c:v>4.8915375379999997</c:v>
                </c:pt>
                <c:pt idx="36440">
                  <c:v>4.8915404630000001</c:v>
                </c:pt>
                <c:pt idx="36441">
                  <c:v>4.8915462569999999</c:v>
                </c:pt>
                <c:pt idx="36442">
                  <c:v>4.8915568330000001</c:v>
                </c:pt>
                <c:pt idx="36443">
                  <c:v>4.8915660580000004</c:v>
                </c:pt>
                <c:pt idx="36444">
                  <c:v>4.8915690959999996</c:v>
                </c:pt>
                <c:pt idx="36445">
                  <c:v>4.8915796719999998</c:v>
                </c:pt>
                <c:pt idx="36446">
                  <c:v>4.8915888970000001</c:v>
                </c:pt>
                <c:pt idx="36447">
                  <c:v>4.8915998109999999</c:v>
                </c:pt>
                <c:pt idx="36448">
                  <c:v>4.8916088110000002</c:v>
                </c:pt>
                <c:pt idx="36449">
                  <c:v>4.8916203999999999</c:v>
                </c:pt>
                <c:pt idx="36450">
                  <c:v>4.8916238310000004</c:v>
                </c:pt>
                <c:pt idx="36451">
                  <c:v>4.8916316499999999</c:v>
                </c:pt>
                <c:pt idx="36452">
                  <c:v>4.8916385130000002</c:v>
                </c:pt>
                <c:pt idx="36453">
                  <c:v>4.891651789</c:v>
                </c:pt>
                <c:pt idx="36454">
                  <c:v>4.8916600020000001</c:v>
                </c:pt>
                <c:pt idx="36455">
                  <c:v>4.891672378</c:v>
                </c:pt>
                <c:pt idx="36456">
                  <c:v>4.8916832909999997</c:v>
                </c:pt>
                <c:pt idx="36457">
                  <c:v>4.8916938669999999</c:v>
                </c:pt>
                <c:pt idx="36458">
                  <c:v>4.8917030930000003</c:v>
                </c:pt>
                <c:pt idx="36459">
                  <c:v>4.8917140059999999</c:v>
                </c:pt>
                <c:pt idx="36460">
                  <c:v>4.8917178870000004</c:v>
                </c:pt>
                <c:pt idx="36461">
                  <c:v>4.8917235689999998</c:v>
                </c:pt>
                <c:pt idx="36462">
                  <c:v>4.8917317259999997</c:v>
                </c:pt>
                <c:pt idx="36463">
                  <c:v>4.8917423019999999</c:v>
                </c:pt>
                <c:pt idx="36464">
                  <c:v>4.8917515270000003</c:v>
                </c:pt>
                <c:pt idx="36465">
                  <c:v>4.8917624399999999</c:v>
                </c:pt>
                <c:pt idx="36466">
                  <c:v>4.8917714410000004</c:v>
                </c:pt>
                <c:pt idx="36467">
                  <c:v>4.8917830289999999</c:v>
                </c:pt>
                <c:pt idx="36468">
                  <c:v>4.8917915799999996</c:v>
                </c:pt>
                <c:pt idx="36469">
                  <c:v>4.8918029430000001</c:v>
                </c:pt>
                <c:pt idx="36470">
                  <c:v>4.8918121689999996</c:v>
                </c:pt>
                <c:pt idx="36471">
                  <c:v>4.8918230820000002</c:v>
                </c:pt>
                <c:pt idx="36472">
                  <c:v>4.8918336580000004</c:v>
                </c:pt>
                <c:pt idx="36473">
                  <c:v>4.8918428829999998</c:v>
                </c:pt>
                <c:pt idx="36474">
                  <c:v>4.8918537969999996</c:v>
                </c:pt>
                <c:pt idx="36475">
                  <c:v>4.8918592529999998</c:v>
                </c:pt>
                <c:pt idx="36476">
                  <c:v>4.8918716289999997</c:v>
                </c:pt>
                <c:pt idx="36477">
                  <c:v>4.8918825420000003</c:v>
                </c:pt>
                <c:pt idx="36478">
                  <c:v>4.8918931179999996</c:v>
                </c:pt>
                <c:pt idx="36479">
                  <c:v>4.891902344</c:v>
                </c:pt>
                <c:pt idx="36480">
                  <c:v>4.8919081379999998</c:v>
                </c:pt>
                <c:pt idx="36481">
                  <c:v>4.891918714</c:v>
                </c:pt>
                <c:pt idx="36482">
                  <c:v>4.8919279390000003</c:v>
                </c:pt>
                <c:pt idx="36483">
                  <c:v>4.891938852</c:v>
                </c:pt>
                <c:pt idx="36484">
                  <c:v>4.8919443090000003</c:v>
                </c:pt>
                <c:pt idx="36485">
                  <c:v>4.8919566850000002</c:v>
                </c:pt>
                <c:pt idx="36486">
                  <c:v>4.8919675979999999</c:v>
                </c:pt>
                <c:pt idx="36487">
                  <c:v>4.8919734479999999</c:v>
                </c:pt>
                <c:pt idx="36488">
                  <c:v>4.8919822799999997</c:v>
                </c:pt>
                <c:pt idx="36489">
                  <c:v>4.8919931940000003</c:v>
                </c:pt>
                <c:pt idx="36490">
                  <c:v>4.8920037689999996</c:v>
                </c:pt>
                <c:pt idx="36491">
                  <c:v>4.8920078760000001</c:v>
                </c:pt>
                <c:pt idx="36492">
                  <c:v>4.8920187889999998</c:v>
                </c:pt>
                <c:pt idx="36493">
                  <c:v>4.8920266080000001</c:v>
                </c:pt>
                <c:pt idx="36494">
                  <c:v>4.8920381969999998</c:v>
                </c:pt>
                <c:pt idx="36495">
                  <c:v>4.8920467470000002</c:v>
                </c:pt>
                <c:pt idx="36496">
                  <c:v>4.8920522039999996</c:v>
                </c:pt>
                <c:pt idx="36497">
                  <c:v>4.8920637920000001</c:v>
                </c:pt>
                <c:pt idx="36498">
                  <c:v>4.892071949</c:v>
                </c:pt>
                <c:pt idx="36499">
                  <c:v>4.8920777989999999</c:v>
                </c:pt>
                <c:pt idx="36500">
                  <c:v>4.8920866309999997</c:v>
                </c:pt>
                <c:pt idx="36501">
                  <c:v>4.8920975440000003</c:v>
                </c:pt>
                <c:pt idx="36502">
                  <c:v>4.8921081199999996</c:v>
                </c:pt>
                <c:pt idx="36503">
                  <c:v>4.8921122270000001</c:v>
                </c:pt>
                <c:pt idx="36504">
                  <c:v>4.8921231399999998</c:v>
                </c:pt>
                <c:pt idx="36505">
                  <c:v>4.892133716</c:v>
                </c:pt>
                <c:pt idx="36506">
                  <c:v>4.8921429410000004</c:v>
                </c:pt>
                <c:pt idx="36507">
                  <c:v>4.892153854</c:v>
                </c:pt>
                <c:pt idx="36508">
                  <c:v>4.8921593110000003</c:v>
                </c:pt>
                <c:pt idx="36509">
                  <c:v>4.8921685369999999</c:v>
                </c:pt>
                <c:pt idx="36510">
                  <c:v>4.8921794500000004</c:v>
                </c:pt>
                <c:pt idx="36511">
                  <c:v>4.8921849069999999</c:v>
                </c:pt>
                <c:pt idx="36512">
                  <c:v>4.8921941320000002</c:v>
                </c:pt>
                <c:pt idx="36513">
                  <c:v>4.8922022890000001</c:v>
                </c:pt>
                <c:pt idx="36514">
                  <c:v>4.8922077460000004</c:v>
                </c:pt>
                <c:pt idx="36515">
                  <c:v>4.892219334</c:v>
                </c:pt>
                <c:pt idx="36516">
                  <c:v>4.8922274909999999</c:v>
                </c:pt>
                <c:pt idx="36517">
                  <c:v>4.8922333409999998</c:v>
                </c:pt>
                <c:pt idx="36518">
                  <c:v>4.8922421729999996</c:v>
                </c:pt>
                <c:pt idx="36519">
                  <c:v>4.8922471789999999</c:v>
                </c:pt>
                <c:pt idx="36520">
                  <c:v>4.8922585429999996</c:v>
                </c:pt>
                <c:pt idx="36521">
                  <c:v>4.8922665869999999</c:v>
                </c:pt>
                <c:pt idx="36522">
                  <c:v>4.8922723809999997</c:v>
                </c:pt>
                <c:pt idx="36523">
                  <c:v>4.8922829569999999</c:v>
                </c:pt>
                <c:pt idx="36524">
                  <c:v>4.8922870630000004</c:v>
                </c:pt>
                <c:pt idx="36525">
                  <c:v>4.8922979770000001</c:v>
                </c:pt>
                <c:pt idx="36526">
                  <c:v>4.8923057959999996</c:v>
                </c:pt>
                <c:pt idx="36527">
                  <c:v>4.8923114779999999</c:v>
                </c:pt>
                <c:pt idx="36528">
                  <c:v>4.8923223910000004</c:v>
                </c:pt>
                <c:pt idx="36529">
                  <c:v>4.8923313909999999</c:v>
                </c:pt>
                <c:pt idx="36530">
                  <c:v>4.8923370730000002</c:v>
                </c:pt>
                <c:pt idx="36531">
                  <c:v>4.8923479859999999</c:v>
                </c:pt>
                <c:pt idx="36532">
                  <c:v>4.8923534430000002</c:v>
                </c:pt>
                <c:pt idx="36533">
                  <c:v>4.8923626689999997</c:v>
                </c:pt>
                <c:pt idx="36534">
                  <c:v>4.8923708250000004</c:v>
                </c:pt>
                <c:pt idx="36535">
                  <c:v>4.8923790379999996</c:v>
                </c:pt>
                <c:pt idx="36536">
                  <c:v>4.892388264</c:v>
                </c:pt>
                <c:pt idx="36537">
                  <c:v>4.8923964209999999</c:v>
                </c:pt>
                <c:pt idx="36538">
                  <c:v>4.892404634</c:v>
                </c:pt>
                <c:pt idx="36539">
                  <c:v>4.8924138599999996</c:v>
                </c:pt>
                <c:pt idx="36540">
                  <c:v>4.8924220160000003</c:v>
                </c:pt>
                <c:pt idx="36541">
                  <c:v>4.8924302290000004</c:v>
                </c:pt>
                <c:pt idx="36542">
                  <c:v>4.8924394549999999</c:v>
                </c:pt>
                <c:pt idx="36543">
                  <c:v>4.8924476119999998</c:v>
                </c:pt>
                <c:pt idx="36544">
                  <c:v>4.8924558249999999</c:v>
                </c:pt>
                <c:pt idx="36545">
                  <c:v>4.8924650500000002</c:v>
                </c:pt>
                <c:pt idx="36546">
                  <c:v>4.8924732070000001</c:v>
                </c:pt>
                <c:pt idx="36547">
                  <c:v>4.8924814200000002</c:v>
                </c:pt>
                <c:pt idx="36548">
                  <c:v>4.8924906459999997</c:v>
                </c:pt>
                <c:pt idx="36549">
                  <c:v>4.8925015590000003</c:v>
                </c:pt>
                <c:pt idx="36550">
                  <c:v>4.8925070159999997</c:v>
                </c:pt>
                <c:pt idx="36551">
                  <c:v>4.892516241</c:v>
                </c:pt>
                <c:pt idx="36552">
                  <c:v>4.8925243979999999</c:v>
                </c:pt>
                <c:pt idx="36553">
                  <c:v>4.892532611</c:v>
                </c:pt>
                <c:pt idx="36554">
                  <c:v>4.8925418369999996</c:v>
                </c:pt>
                <c:pt idx="36555">
                  <c:v>4.8925527500000001</c:v>
                </c:pt>
                <c:pt idx="36556">
                  <c:v>4.8925582070000004</c:v>
                </c:pt>
                <c:pt idx="36557">
                  <c:v>4.8925674319999999</c:v>
                </c:pt>
                <c:pt idx="36558">
                  <c:v>4.8925755889999998</c:v>
                </c:pt>
                <c:pt idx="36559">
                  <c:v>4.8925838019999999</c:v>
                </c:pt>
                <c:pt idx="36560">
                  <c:v>4.8925930280000003</c:v>
                </c:pt>
                <c:pt idx="36561">
                  <c:v>4.892603941</c:v>
                </c:pt>
                <c:pt idx="36562">
                  <c:v>4.8926093980000003</c:v>
                </c:pt>
                <c:pt idx="36563">
                  <c:v>4.8926186229999997</c:v>
                </c:pt>
                <c:pt idx="36564">
                  <c:v>4.8926295370000004</c:v>
                </c:pt>
                <c:pt idx="36565">
                  <c:v>4.8926385369999998</c:v>
                </c:pt>
                <c:pt idx="36566">
                  <c:v>4.8926442190000001</c:v>
                </c:pt>
                <c:pt idx="36567">
                  <c:v>4.8926551319999998</c:v>
                </c:pt>
                <c:pt idx="36568">
                  <c:v>4.8926641330000002</c:v>
                </c:pt>
                <c:pt idx="36569">
                  <c:v>4.8926709959999997</c:v>
                </c:pt>
                <c:pt idx="36570">
                  <c:v>4.8926819090000002</c:v>
                </c:pt>
                <c:pt idx="36571">
                  <c:v>4.8926897279999997</c:v>
                </c:pt>
                <c:pt idx="36572">
                  <c:v>4.892696591</c:v>
                </c:pt>
                <c:pt idx="36573">
                  <c:v>4.8927075039999997</c:v>
                </c:pt>
                <c:pt idx="36574">
                  <c:v>4.8927180799999999</c:v>
                </c:pt>
                <c:pt idx="36575">
                  <c:v>4.8927273060000003</c:v>
                </c:pt>
                <c:pt idx="36576">
                  <c:v>4.8927331000000001</c:v>
                </c:pt>
                <c:pt idx="36577">
                  <c:v>4.8927436760000003</c:v>
                </c:pt>
                <c:pt idx="36578">
                  <c:v>4.8927529009999997</c:v>
                </c:pt>
                <c:pt idx="36579">
                  <c:v>4.8927586950000004</c:v>
                </c:pt>
                <c:pt idx="36580">
                  <c:v>4.8927645460000004</c:v>
                </c:pt>
                <c:pt idx="36581">
                  <c:v>4.8927733780000002</c:v>
                </c:pt>
                <c:pt idx="36582">
                  <c:v>4.8927783839999996</c:v>
                </c:pt>
                <c:pt idx="36583">
                  <c:v>4.8927897470000001</c:v>
                </c:pt>
                <c:pt idx="36584">
                  <c:v>4.8927989729999997</c:v>
                </c:pt>
                <c:pt idx="36585">
                  <c:v>4.8928039800000001</c:v>
                </c:pt>
                <c:pt idx="36586">
                  <c:v>4.8928094360000003</c:v>
                </c:pt>
                <c:pt idx="36587">
                  <c:v>4.8928210249999999</c:v>
                </c:pt>
                <c:pt idx="36588">
                  <c:v>4.8928260310000002</c:v>
                </c:pt>
                <c:pt idx="36589">
                  <c:v>4.8928314879999997</c:v>
                </c:pt>
                <c:pt idx="36590">
                  <c:v>4.892840713</c:v>
                </c:pt>
                <c:pt idx="36591">
                  <c:v>4.8928488699999999</c:v>
                </c:pt>
                <c:pt idx="36592">
                  <c:v>4.892857083</c:v>
                </c:pt>
                <c:pt idx="36593">
                  <c:v>4.8928663090000004</c:v>
                </c:pt>
                <c:pt idx="36594">
                  <c:v>4.8928772220000001</c:v>
                </c:pt>
                <c:pt idx="36595">
                  <c:v>4.8928826790000004</c:v>
                </c:pt>
                <c:pt idx="36596">
                  <c:v>4.892886785</c:v>
                </c:pt>
                <c:pt idx="36597">
                  <c:v>4.8928976979999996</c:v>
                </c:pt>
                <c:pt idx="36598">
                  <c:v>4.8929031549999999</c:v>
                </c:pt>
                <c:pt idx="36599">
                  <c:v>4.8929111990000003</c:v>
                </c:pt>
                <c:pt idx="36600">
                  <c:v>4.8929169940000001</c:v>
                </c:pt>
                <c:pt idx="36601">
                  <c:v>4.8929275690000003</c:v>
                </c:pt>
                <c:pt idx="36602">
                  <c:v>4.8929367949999998</c:v>
                </c:pt>
                <c:pt idx="36603">
                  <c:v>4.8929429830000002</c:v>
                </c:pt>
                <c:pt idx="36604">
                  <c:v>4.8929543459999998</c:v>
                </c:pt>
                <c:pt idx="36605">
                  <c:v>4.8929635720000002</c:v>
                </c:pt>
                <c:pt idx="36606">
                  <c:v>4.8929744849999999</c:v>
                </c:pt>
                <c:pt idx="36607">
                  <c:v>4.8929803349999998</c:v>
                </c:pt>
                <c:pt idx="36608">
                  <c:v>4.8929919240000004</c:v>
                </c:pt>
                <c:pt idx="36609">
                  <c:v>4.8929969299999998</c:v>
                </c:pt>
                <c:pt idx="36610">
                  <c:v>4.8930023870000001</c:v>
                </c:pt>
                <c:pt idx="36611">
                  <c:v>4.8930116119999996</c:v>
                </c:pt>
                <c:pt idx="36612">
                  <c:v>4.8930225260000002</c:v>
                </c:pt>
                <c:pt idx="36613">
                  <c:v>4.8930279820000004</c:v>
                </c:pt>
                <c:pt idx="36614">
                  <c:v>4.8930320890000001</c:v>
                </c:pt>
                <c:pt idx="36615">
                  <c:v>4.8930430019999998</c:v>
                </c:pt>
                <c:pt idx="36616">
                  <c:v>4.893053578</c:v>
                </c:pt>
                <c:pt idx="36617">
                  <c:v>4.8930628030000003</c:v>
                </c:pt>
                <c:pt idx="36618">
                  <c:v>4.8930689909999998</c:v>
                </c:pt>
                <c:pt idx="36619">
                  <c:v>4.8930803550000004</c:v>
                </c:pt>
                <c:pt idx="36620">
                  <c:v>4.8930895799999998</c:v>
                </c:pt>
                <c:pt idx="36621">
                  <c:v>4.8931004930000004</c:v>
                </c:pt>
                <c:pt idx="36622">
                  <c:v>4.8931063440000004</c:v>
                </c:pt>
                <c:pt idx="36623">
                  <c:v>4.893117932</c:v>
                </c:pt>
                <c:pt idx="36624">
                  <c:v>4.8931264829999996</c:v>
                </c:pt>
                <c:pt idx="36625">
                  <c:v>4.8931346959999997</c:v>
                </c:pt>
                <c:pt idx="36626">
                  <c:v>4.8931439210000001</c:v>
                </c:pt>
                <c:pt idx="36627">
                  <c:v>4.8931548349999998</c:v>
                </c:pt>
                <c:pt idx="36628">
                  <c:v>4.8931638350000002</c:v>
                </c:pt>
                <c:pt idx="36629">
                  <c:v>4.8931706979999996</c:v>
                </c:pt>
                <c:pt idx="36630">
                  <c:v>4.8931816110000002</c:v>
                </c:pt>
                <c:pt idx="36631">
                  <c:v>4.8931921870000004</c:v>
                </c:pt>
                <c:pt idx="36632">
                  <c:v>4.8932014129999999</c:v>
                </c:pt>
                <c:pt idx="36633">
                  <c:v>4.8932076010000003</c:v>
                </c:pt>
                <c:pt idx="36634">
                  <c:v>4.8932130569999996</c:v>
                </c:pt>
                <c:pt idx="36635">
                  <c:v>4.8932246460000002</c:v>
                </c:pt>
                <c:pt idx="36636">
                  <c:v>4.8932296519999996</c:v>
                </c:pt>
                <c:pt idx="36637">
                  <c:v>4.8932351089999999</c:v>
                </c:pt>
                <c:pt idx="36638">
                  <c:v>4.8932443340000003</c:v>
                </c:pt>
                <c:pt idx="36639">
                  <c:v>4.893255248</c:v>
                </c:pt>
                <c:pt idx="36640">
                  <c:v>4.8932642480000004</c:v>
                </c:pt>
                <c:pt idx="36641">
                  <c:v>4.8932711109999998</c:v>
                </c:pt>
                <c:pt idx="36642">
                  <c:v>4.8932757240000004</c:v>
                </c:pt>
                <c:pt idx="36643">
                  <c:v>4.8932788179999998</c:v>
                </c:pt>
                <c:pt idx="36644">
                  <c:v>4.8932845</c:v>
                </c:pt>
                <c:pt idx="36645">
                  <c:v>4.8932902939999998</c:v>
                </c:pt>
                <c:pt idx="36646">
                  <c:v>4.8932981130000002</c:v>
                </c:pt>
                <c:pt idx="36647">
                  <c:v>4.8933037949999996</c:v>
                </c:pt>
                <c:pt idx="36648">
                  <c:v>4.8933095890000002</c:v>
                </c:pt>
                <c:pt idx="36649">
                  <c:v>4.8933201650000004</c:v>
                </c:pt>
                <c:pt idx="36650">
                  <c:v>4.8933293899999999</c:v>
                </c:pt>
                <c:pt idx="36651">
                  <c:v>4.8933355780000003</c:v>
                </c:pt>
                <c:pt idx="36652">
                  <c:v>4.8933410349999997</c:v>
                </c:pt>
                <c:pt idx="36653">
                  <c:v>4.8933526230000002</c:v>
                </c:pt>
                <c:pt idx="36654">
                  <c:v>4.8933576299999997</c:v>
                </c:pt>
                <c:pt idx="36655">
                  <c:v>4.8933630859999999</c:v>
                </c:pt>
                <c:pt idx="36656">
                  <c:v>4.8933723120000003</c:v>
                </c:pt>
                <c:pt idx="36657">
                  <c:v>4.8933781060000001</c:v>
                </c:pt>
                <c:pt idx="36658">
                  <c:v>4.8933812000000003</c:v>
                </c:pt>
                <c:pt idx="36659">
                  <c:v>4.893386488</c:v>
                </c:pt>
                <c:pt idx="36660">
                  <c:v>4.8933914940000003</c:v>
                </c:pt>
                <c:pt idx="36661">
                  <c:v>4.8933969509999997</c:v>
                </c:pt>
                <c:pt idx="36662">
                  <c:v>4.8934010580000002</c:v>
                </c:pt>
                <c:pt idx="36663">
                  <c:v>4.8934119709999999</c:v>
                </c:pt>
                <c:pt idx="36664">
                  <c:v>4.8934174270000002</c:v>
                </c:pt>
                <c:pt idx="36665">
                  <c:v>4.8934254719999997</c:v>
                </c:pt>
                <c:pt idx="36666">
                  <c:v>4.8934316600000001</c:v>
                </c:pt>
                <c:pt idx="36667">
                  <c:v>4.8934371160000003</c:v>
                </c:pt>
                <c:pt idx="36668">
                  <c:v>4.893448705</c:v>
                </c:pt>
                <c:pt idx="36669">
                  <c:v>4.8934572550000004</c:v>
                </c:pt>
                <c:pt idx="36670">
                  <c:v>4.8934654679999996</c:v>
                </c:pt>
                <c:pt idx="36671">
                  <c:v>4.893468393</c:v>
                </c:pt>
                <c:pt idx="36672">
                  <c:v>4.8934718249999998</c:v>
                </c:pt>
                <c:pt idx="36673">
                  <c:v>4.893477281</c:v>
                </c:pt>
                <c:pt idx="36674">
                  <c:v>4.8934825689999997</c:v>
                </c:pt>
                <c:pt idx="36675">
                  <c:v>4.8934907259999996</c:v>
                </c:pt>
                <c:pt idx="36676">
                  <c:v>4.8934965769999996</c:v>
                </c:pt>
                <c:pt idx="36677">
                  <c:v>4.8935081650000001</c:v>
                </c:pt>
                <c:pt idx="36678">
                  <c:v>4.8935143529999996</c:v>
                </c:pt>
                <c:pt idx="36679">
                  <c:v>4.8935221719999999</c:v>
                </c:pt>
                <c:pt idx="36680">
                  <c:v>4.8935290350000002</c:v>
                </c:pt>
                <c:pt idx="36681">
                  <c:v>4.8935399479999999</c:v>
                </c:pt>
                <c:pt idx="36682">
                  <c:v>4.893545799</c:v>
                </c:pt>
                <c:pt idx="36683">
                  <c:v>4.8935546299999997</c:v>
                </c:pt>
                <c:pt idx="36684">
                  <c:v>4.8935655440000003</c:v>
                </c:pt>
                <c:pt idx="36685">
                  <c:v>4.8935713940000003</c:v>
                </c:pt>
                <c:pt idx="36686">
                  <c:v>4.8935770759999997</c:v>
                </c:pt>
                <c:pt idx="36687">
                  <c:v>4.8935879890000002</c:v>
                </c:pt>
                <c:pt idx="36688">
                  <c:v>4.8935946269999997</c:v>
                </c:pt>
                <c:pt idx="36689">
                  <c:v>4.893602671</c:v>
                </c:pt>
                <c:pt idx="36690">
                  <c:v>4.8936088590000004</c:v>
                </c:pt>
                <c:pt idx="36691">
                  <c:v>4.893620222</c:v>
                </c:pt>
                <c:pt idx="36692">
                  <c:v>4.893626298</c:v>
                </c:pt>
                <c:pt idx="36693">
                  <c:v>4.8936344549999999</c:v>
                </c:pt>
                <c:pt idx="36694">
                  <c:v>4.893642668</c:v>
                </c:pt>
                <c:pt idx="36695">
                  <c:v>4.8936518930000004</c:v>
                </c:pt>
                <c:pt idx="36696">
                  <c:v>4.8936576870000001</c:v>
                </c:pt>
                <c:pt idx="36697">
                  <c:v>4.8936682630000004</c:v>
                </c:pt>
                <c:pt idx="36698">
                  <c:v>4.8936751259999998</c:v>
                </c:pt>
                <c:pt idx="36699">
                  <c:v>4.8936832829999997</c:v>
                </c:pt>
                <c:pt idx="36700">
                  <c:v>4.8936891329999996</c:v>
                </c:pt>
                <c:pt idx="36701">
                  <c:v>4.8936948149999999</c:v>
                </c:pt>
                <c:pt idx="36702">
                  <c:v>4.8936978529999999</c:v>
                </c:pt>
                <c:pt idx="36703">
                  <c:v>4.8937033090000002</c:v>
                </c:pt>
                <c:pt idx="36704">
                  <c:v>4.8937078100000004</c:v>
                </c:pt>
                <c:pt idx="36705">
                  <c:v>4.8937112410000001</c:v>
                </c:pt>
                <c:pt idx="36706">
                  <c:v>4.8937166980000004</c:v>
                </c:pt>
                <c:pt idx="36707">
                  <c:v>4.893728286</c:v>
                </c:pt>
                <c:pt idx="36708">
                  <c:v>4.8937344740000004</c:v>
                </c:pt>
                <c:pt idx="36709">
                  <c:v>4.8937422929999999</c:v>
                </c:pt>
                <c:pt idx="36710">
                  <c:v>4.8937491560000002</c:v>
                </c:pt>
                <c:pt idx="36711">
                  <c:v>4.8937541629999997</c:v>
                </c:pt>
                <c:pt idx="36712">
                  <c:v>4.8937655260000001</c:v>
                </c:pt>
                <c:pt idx="36713">
                  <c:v>4.8937747519999997</c:v>
                </c:pt>
                <c:pt idx="36714">
                  <c:v>4.8937825149999998</c:v>
                </c:pt>
                <c:pt idx="36715">
                  <c:v>4.8937879710000001</c:v>
                </c:pt>
                <c:pt idx="36716">
                  <c:v>4.8937971969999996</c:v>
                </c:pt>
                <c:pt idx="36717">
                  <c:v>4.8938029910000003</c:v>
                </c:pt>
                <c:pt idx="36718">
                  <c:v>4.8938135669999996</c:v>
                </c:pt>
                <c:pt idx="36719">
                  <c:v>4.8938204299999999</c:v>
                </c:pt>
                <c:pt idx="36720">
                  <c:v>4.8938285859999997</c:v>
                </c:pt>
                <c:pt idx="36721">
                  <c:v>4.8938344369999998</c:v>
                </c:pt>
                <c:pt idx="36722">
                  <c:v>4.893840119</c:v>
                </c:pt>
                <c:pt idx="36723">
                  <c:v>4.8938510319999997</c:v>
                </c:pt>
                <c:pt idx="36724">
                  <c:v>4.89385767</c:v>
                </c:pt>
                <c:pt idx="36725">
                  <c:v>4.8938657140000004</c:v>
                </c:pt>
                <c:pt idx="36726">
                  <c:v>4.8938719019999999</c:v>
                </c:pt>
                <c:pt idx="36727">
                  <c:v>4.8938773590000002</c:v>
                </c:pt>
                <c:pt idx="36728">
                  <c:v>4.8938889469999998</c:v>
                </c:pt>
                <c:pt idx="36729">
                  <c:v>4.8938951350000002</c:v>
                </c:pt>
                <c:pt idx="36730">
                  <c:v>4.8939029539999996</c:v>
                </c:pt>
                <c:pt idx="36731">
                  <c:v>4.8939098169999999</c:v>
                </c:pt>
                <c:pt idx="36732">
                  <c:v>4.8939148240000003</c:v>
                </c:pt>
                <c:pt idx="36733">
                  <c:v>4.8939261869999999</c:v>
                </c:pt>
                <c:pt idx="36734">
                  <c:v>4.8939322619999999</c:v>
                </c:pt>
                <c:pt idx="36735">
                  <c:v>4.8939380559999996</c:v>
                </c:pt>
                <c:pt idx="36736">
                  <c:v>4.8939407570000002</c:v>
                </c:pt>
                <c:pt idx="36737">
                  <c:v>4.8939452570000004</c:v>
                </c:pt>
                <c:pt idx="36738">
                  <c:v>4.893948688</c:v>
                </c:pt>
                <c:pt idx="36739">
                  <c:v>4.8939541450000004</c:v>
                </c:pt>
                <c:pt idx="36740">
                  <c:v>4.893959433</c:v>
                </c:pt>
                <c:pt idx="36741">
                  <c:v>4.8939640459999998</c:v>
                </c:pt>
                <c:pt idx="36742">
                  <c:v>4.89396714</c:v>
                </c:pt>
                <c:pt idx="36743">
                  <c:v>4.8939728210000002</c:v>
                </c:pt>
                <c:pt idx="36744">
                  <c:v>4.893978615</c:v>
                </c:pt>
                <c:pt idx="36745">
                  <c:v>4.8939864350000004</c:v>
                </c:pt>
                <c:pt idx="36746">
                  <c:v>4.8939932979999998</c:v>
                </c:pt>
                <c:pt idx="36747">
                  <c:v>4.8939983040000001</c:v>
                </c:pt>
                <c:pt idx="36748">
                  <c:v>4.8940037609999996</c:v>
                </c:pt>
                <c:pt idx="36749">
                  <c:v>4.894015349</c:v>
                </c:pt>
                <c:pt idx="36750">
                  <c:v>4.8940215370000004</c:v>
                </c:pt>
                <c:pt idx="36751">
                  <c:v>4.8940293559999999</c:v>
                </c:pt>
                <c:pt idx="36752">
                  <c:v>4.8940362190000002</c:v>
                </c:pt>
                <c:pt idx="36753">
                  <c:v>4.8940412259999997</c:v>
                </c:pt>
                <c:pt idx="36754">
                  <c:v>4.8940466819999999</c:v>
                </c:pt>
                <c:pt idx="36755">
                  <c:v>4.8940496080000004</c:v>
                </c:pt>
                <c:pt idx="36756">
                  <c:v>4.8940554020000002</c:v>
                </c:pt>
                <c:pt idx="36757">
                  <c:v>4.8940596770000004</c:v>
                </c:pt>
                <c:pt idx="36758">
                  <c:v>4.8940637840000001</c:v>
                </c:pt>
                <c:pt idx="36759">
                  <c:v>4.8940683959999998</c:v>
                </c:pt>
                <c:pt idx="36760">
                  <c:v>4.8940738530000001</c:v>
                </c:pt>
                <c:pt idx="36761">
                  <c:v>4.8940783530000003</c:v>
                </c:pt>
                <c:pt idx="36762">
                  <c:v>4.894081785</c:v>
                </c:pt>
                <c:pt idx="36763">
                  <c:v>4.8940872410000003</c:v>
                </c:pt>
                <c:pt idx="36764">
                  <c:v>4.8940925289999999</c:v>
                </c:pt>
                <c:pt idx="36765">
                  <c:v>4.8940971419999997</c:v>
                </c:pt>
                <c:pt idx="36766">
                  <c:v>4.8941002359999999</c:v>
                </c:pt>
                <c:pt idx="36767">
                  <c:v>4.8941059180000002</c:v>
                </c:pt>
                <c:pt idx="36768">
                  <c:v>4.8941105309999999</c:v>
                </c:pt>
                <c:pt idx="36769">
                  <c:v>4.8941159870000002</c:v>
                </c:pt>
                <c:pt idx="36770">
                  <c:v>4.8941189119999997</c:v>
                </c:pt>
                <c:pt idx="36771">
                  <c:v>4.8941247069999996</c:v>
                </c:pt>
                <c:pt idx="36772">
                  <c:v>4.8941289819999998</c:v>
                </c:pt>
                <c:pt idx="36773">
                  <c:v>4.8941330880000002</c:v>
                </c:pt>
                <c:pt idx="36774">
                  <c:v>4.894137701</c:v>
                </c:pt>
                <c:pt idx="36775">
                  <c:v>4.8941431580000003</c:v>
                </c:pt>
                <c:pt idx="36776">
                  <c:v>4.8941476579999996</c:v>
                </c:pt>
                <c:pt idx="36777">
                  <c:v>4.8941510900000003</c:v>
                </c:pt>
                <c:pt idx="36778">
                  <c:v>4.8941565459999996</c:v>
                </c:pt>
                <c:pt idx="36779">
                  <c:v>4.8941618340000002</c:v>
                </c:pt>
                <c:pt idx="36780">
                  <c:v>4.8941664469999999</c:v>
                </c:pt>
                <c:pt idx="36781">
                  <c:v>4.8941695410000001</c:v>
                </c:pt>
                <c:pt idx="36782">
                  <c:v>4.8941752220000003</c:v>
                </c:pt>
                <c:pt idx="36783">
                  <c:v>4.8941798350000001</c:v>
                </c:pt>
                <c:pt idx="36784">
                  <c:v>4.8941852920000004</c:v>
                </c:pt>
                <c:pt idx="36785">
                  <c:v>4.894188217</c:v>
                </c:pt>
                <c:pt idx="36786">
                  <c:v>4.8941940109999997</c:v>
                </c:pt>
                <c:pt idx="36787">
                  <c:v>4.8941971049999999</c:v>
                </c:pt>
                <c:pt idx="36788">
                  <c:v>4.8942059369999997</c:v>
                </c:pt>
                <c:pt idx="36789">
                  <c:v>4.8942136999999999</c:v>
                </c:pt>
                <c:pt idx="36790">
                  <c:v>4.8942191570000002</c:v>
                </c:pt>
                <c:pt idx="36791">
                  <c:v>4.8942232629999998</c:v>
                </c:pt>
                <c:pt idx="36792">
                  <c:v>4.8942341760000003</c:v>
                </c:pt>
                <c:pt idx="36793">
                  <c:v>4.8942400270000004</c:v>
                </c:pt>
                <c:pt idx="36794">
                  <c:v>4.8942457079999997</c:v>
                </c:pt>
                <c:pt idx="36795">
                  <c:v>4.8942538649999996</c:v>
                </c:pt>
                <c:pt idx="36796">
                  <c:v>4.8942620779999997</c:v>
                </c:pt>
                <c:pt idx="36797">
                  <c:v>4.8942661850000002</c:v>
                </c:pt>
                <c:pt idx="36798">
                  <c:v>4.8942711909999996</c:v>
                </c:pt>
                <c:pt idx="36799">
                  <c:v>4.8942825550000002</c:v>
                </c:pt>
                <c:pt idx="36800">
                  <c:v>4.8942886300000001</c:v>
                </c:pt>
                <c:pt idx="36801">
                  <c:v>4.8942944239999999</c:v>
                </c:pt>
                <c:pt idx="36802">
                  <c:v>4.8943022440000004</c:v>
                </c:pt>
                <c:pt idx="36803">
                  <c:v>4.8943091069999998</c:v>
                </c:pt>
                <c:pt idx="36804">
                  <c:v>4.8943141130000001</c:v>
                </c:pt>
                <c:pt idx="36805">
                  <c:v>4.8943195700000004</c:v>
                </c:pt>
                <c:pt idx="36806">
                  <c:v>4.8943252509999997</c:v>
                </c:pt>
                <c:pt idx="36807">
                  <c:v>4.8943282889999997</c:v>
                </c:pt>
                <c:pt idx="36808">
                  <c:v>4.894333746</c:v>
                </c:pt>
                <c:pt idx="36809">
                  <c:v>4.8943370650000002</c:v>
                </c:pt>
                <c:pt idx="36810">
                  <c:v>4.894345221</c:v>
                </c:pt>
                <c:pt idx="36811">
                  <c:v>4.8943534340000001</c:v>
                </c:pt>
                <c:pt idx="36812">
                  <c:v>4.8943575409999998</c:v>
                </c:pt>
                <c:pt idx="36813">
                  <c:v>4.8943625480000001</c:v>
                </c:pt>
                <c:pt idx="36814">
                  <c:v>4.8943680040000004</c:v>
                </c:pt>
                <c:pt idx="36815">
                  <c:v>4.894379593</c:v>
                </c:pt>
                <c:pt idx="36816">
                  <c:v>4.8943857800000004</c:v>
                </c:pt>
                <c:pt idx="36817">
                  <c:v>4.8943912369999998</c:v>
                </c:pt>
                <c:pt idx="36818">
                  <c:v>4.8943992810000001</c:v>
                </c:pt>
                <c:pt idx="36819">
                  <c:v>4.8944054689999996</c:v>
                </c:pt>
                <c:pt idx="36820">
                  <c:v>4.8944109259999999</c:v>
                </c:pt>
                <c:pt idx="36821">
                  <c:v>4.8944166080000002</c:v>
                </c:pt>
                <c:pt idx="36822">
                  <c:v>4.894422402</c:v>
                </c:pt>
                <c:pt idx="36823">
                  <c:v>4.8944329770000001</c:v>
                </c:pt>
                <c:pt idx="36824">
                  <c:v>4.8944398400000004</c:v>
                </c:pt>
                <c:pt idx="36825">
                  <c:v>4.8944448469999999</c:v>
                </c:pt>
                <c:pt idx="36826">
                  <c:v>4.8944503040000003</c:v>
                </c:pt>
                <c:pt idx="36827">
                  <c:v>4.8944544099999998</c:v>
                </c:pt>
                <c:pt idx="36828">
                  <c:v>4.8944653230000004</c:v>
                </c:pt>
                <c:pt idx="36829">
                  <c:v>4.8944711740000004</c:v>
                </c:pt>
                <c:pt idx="36830">
                  <c:v>4.8944768549999997</c:v>
                </c:pt>
                <c:pt idx="36831">
                  <c:v>4.8944826490000004</c:v>
                </c:pt>
                <c:pt idx="36832">
                  <c:v>4.894490469</c:v>
                </c:pt>
                <c:pt idx="36833">
                  <c:v>4.8944973320000003</c:v>
                </c:pt>
                <c:pt idx="36834">
                  <c:v>4.8945023379999997</c:v>
                </c:pt>
                <c:pt idx="36835">
                  <c:v>4.894507795</c:v>
                </c:pt>
                <c:pt idx="36836">
                  <c:v>4.8945134770000003</c:v>
                </c:pt>
                <c:pt idx="36837">
                  <c:v>4.8945243899999999</c:v>
                </c:pt>
                <c:pt idx="36838">
                  <c:v>4.8945310280000003</c:v>
                </c:pt>
                <c:pt idx="36839">
                  <c:v>4.8945367089999996</c:v>
                </c:pt>
                <c:pt idx="36840">
                  <c:v>4.894541716</c:v>
                </c:pt>
                <c:pt idx="36841">
                  <c:v>4.8945471730000003</c:v>
                </c:pt>
                <c:pt idx="36842">
                  <c:v>4.8945563979999998</c:v>
                </c:pt>
                <c:pt idx="36843">
                  <c:v>4.8945621920000004</c:v>
                </c:pt>
                <c:pt idx="36844">
                  <c:v>4.8945680429999996</c:v>
                </c:pt>
                <c:pt idx="36845">
                  <c:v>4.8945737239999998</c:v>
                </c:pt>
                <c:pt idx="36846">
                  <c:v>4.8945795189999997</c:v>
                </c:pt>
                <c:pt idx="36847">
                  <c:v>4.8945822190000001</c:v>
                </c:pt>
                <c:pt idx="36848">
                  <c:v>4.8945855380000003</c:v>
                </c:pt>
                <c:pt idx="36849">
                  <c:v>4.8945913320000001</c:v>
                </c:pt>
                <c:pt idx="36850">
                  <c:v>4.8945991510000004</c:v>
                </c:pt>
                <c:pt idx="36851">
                  <c:v>4.8946060139999998</c:v>
                </c:pt>
                <c:pt idx="36852">
                  <c:v>4.8946110210000002</c:v>
                </c:pt>
                <c:pt idx="36853">
                  <c:v>4.8946164769999996</c:v>
                </c:pt>
                <c:pt idx="36854">
                  <c:v>4.8946221589999999</c:v>
                </c:pt>
                <c:pt idx="36855">
                  <c:v>4.8946279529999996</c:v>
                </c:pt>
                <c:pt idx="36856">
                  <c:v>4.8946310469999998</c:v>
                </c:pt>
                <c:pt idx="36857">
                  <c:v>4.8946339720000003</c:v>
                </c:pt>
                <c:pt idx="36858">
                  <c:v>4.8946397660000001</c:v>
                </c:pt>
                <c:pt idx="36859">
                  <c:v>4.8946503420000003</c:v>
                </c:pt>
                <c:pt idx="36860">
                  <c:v>4.8946572049999997</c:v>
                </c:pt>
                <c:pt idx="36861">
                  <c:v>4.8946622120000001</c:v>
                </c:pt>
                <c:pt idx="36862">
                  <c:v>4.8946676680000003</c:v>
                </c:pt>
                <c:pt idx="36863">
                  <c:v>4.8946717749999999</c:v>
                </c:pt>
                <c:pt idx="36864">
                  <c:v>4.8946767810000003</c:v>
                </c:pt>
                <c:pt idx="36865">
                  <c:v>4.8946881449999999</c:v>
                </c:pt>
                <c:pt idx="36866">
                  <c:v>4.8946942199999999</c:v>
                </c:pt>
                <c:pt idx="36867">
                  <c:v>4.8947000139999997</c:v>
                </c:pt>
                <c:pt idx="36868">
                  <c:v>4.894705471</c:v>
                </c:pt>
                <c:pt idx="36869">
                  <c:v>4.8947111520000002</c:v>
                </c:pt>
                <c:pt idx="36870">
                  <c:v>4.8947161589999997</c:v>
                </c:pt>
                <c:pt idx="36871">
                  <c:v>4.8947188590000001</c:v>
                </c:pt>
                <c:pt idx="36872">
                  <c:v>4.8947229659999998</c:v>
                </c:pt>
                <c:pt idx="36873">
                  <c:v>4.8947279720000001</c:v>
                </c:pt>
                <c:pt idx="36874">
                  <c:v>4.8947334290000004</c:v>
                </c:pt>
                <c:pt idx="36875">
                  <c:v>4.8947426549999999</c:v>
                </c:pt>
                <c:pt idx="36876">
                  <c:v>4.8947484489999997</c:v>
                </c:pt>
                <c:pt idx="36877">
                  <c:v>4.8947542989999997</c:v>
                </c:pt>
                <c:pt idx="36878">
                  <c:v>4.894759981</c:v>
                </c:pt>
                <c:pt idx="36879">
                  <c:v>4.8947657749999998</c:v>
                </c:pt>
                <c:pt idx="36880">
                  <c:v>4.8947712320000001</c:v>
                </c:pt>
                <c:pt idx="36881">
                  <c:v>4.8947792760000004</c:v>
                </c:pt>
                <c:pt idx="36882">
                  <c:v>4.8947854639999999</c:v>
                </c:pt>
                <c:pt idx="36883">
                  <c:v>4.8947909200000002</c:v>
                </c:pt>
                <c:pt idx="36884">
                  <c:v>4.8947966020000004</c:v>
                </c:pt>
                <c:pt idx="36885">
                  <c:v>4.8948023960000002</c:v>
                </c:pt>
                <c:pt idx="36886">
                  <c:v>4.8948082470000003</c:v>
                </c:pt>
                <c:pt idx="36887">
                  <c:v>4.8948139279999996</c:v>
                </c:pt>
                <c:pt idx="36888">
                  <c:v>4.8948197220000003</c:v>
                </c:pt>
                <c:pt idx="36889">
                  <c:v>4.8948224219999998</c:v>
                </c:pt>
                <c:pt idx="36890">
                  <c:v>4.894825741</c:v>
                </c:pt>
                <c:pt idx="36891">
                  <c:v>4.8948315359999999</c:v>
                </c:pt>
                <c:pt idx="36892">
                  <c:v>4.8948393550000002</c:v>
                </c:pt>
                <c:pt idx="36893">
                  <c:v>4.8948462179999996</c:v>
                </c:pt>
                <c:pt idx="36894">
                  <c:v>4.8948512239999999</c:v>
                </c:pt>
                <c:pt idx="36895">
                  <c:v>4.8948566810000003</c:v>
                </c:pt>
                <c:pt idx="36896">
                  <c:v>4.8948623629999997</c:v>
                </c:pt>
                <c:pt idx="36897">
                  <c:v>4.8948681570000003</c:v>
                </c:pt>
                <c:pt idx="36898">
                  <c:v>4.8948740070000003</c:v>
                </c:pt>
                <c:pt idx="36899">
                  <c:v>4.8948796889999997</c:v>
                </c:pt>
                <c:pt idx="36900">
                  <c:v>4.8948854830000004</c:v>
                </c:pt>
                <c:pt idx="36901">
                  <c:v>4.8948881829999999</c:v>
                </c:pt>
                <c:pt idx="36902">
                  <c:v>4.8948915020000001</c:v>
                </c:pt>
                <c:pt idx="36903">
                  <c:v>4.8948972959999999</c:v>
                </c:pt>
                <c:pt idx="36904">
                  <c:v>4.8949027530000002</c:v>
                </c:pt>
                <c:pt idx="36905">
                  <c:v>4.8949056779999998</c:v>
                </c:pt>
                <c:pt idx="36906">
                  <c:v>4.8949091100000004</c:v>
                </c:pt>
                <c:pt idx="36907">
                  <c:v>4.8949145659999997</c:v>
                </c:pt>
                <c:pt idx="36908">
                  <c:v>4.894920248</c:v>
                </c:pt>
                <c:pt idx="36909">
                  <c:v>4.8949284049999999</c:v>
                </c:pt>
                <c:pt idx="36910">
                  <c:v>4.8949342549999999</c:v>
                </c:pt>
                <c:pt idx="36911">
                  <c:v>4.8949399370000002</c:v>
                </c:pt>
                <c:pt idx="36912">
                  <c:v>4.894945731</c:v>
                </c:pt>
                <c:pt idx="36913">
                  <c:v>4.8949515809999999</c:v>
                </c:pt>
                <c:pt idx="36914">
                  <c:v>4.8949572630000002</c:v>
                </c:pt>
                <c:pt idx="36915">
                  <c:v>4.894963057</c:v>
                </c:pt>
                <c:pt idx="36916">
                  <c:v>4.8949685140000003</c:v>
                </c:pt>
                <c:pt idx="36917">
                  <c:v>4.8949741949999996</c:v>
                </c:pt>
                <c:pt idx="36918">
                  <c:v>4.894979202</c:v>
                </c:pt>
                <c:pt idx="36919">
                  <c:v>4.8949819019999996</c:v>
                </c:pt>
                <c:pt idx="36920">
                  <c:v>4.8949860090000001</c:v>
                </c:pt>
                <c:pt idx="36921">
                  <c:v>4.8949910149999996</c:v>
                </c:pt>
                <c:pt idx="36922">
                  <c:v>4.8949964719999999</c:v>
                </c:pt>
                <c:pt idx="36923">
                  <c:v>4.8950005780000003</c:v>
                </c:pt>
                <c:pt idx="36924">
                  <c:v>4.8950051910000001</c:v>
                </c:pt>
                <c:pt idx="36925">
                  <c:v>4.8950082850000003</c:v>
                </c:pt>
                <c:pt idx="36926">
                  <c:v>4.8950123919999999</c:v>
                </c:pt>
                <c:pt idx="36927">
                  <c:v>4.8950173980000002</c:v>
                </c:pt>
                <c:pt idx="36928">
                  <c:v>4.8950228549999997</c:v>
                </c:pt>
                <c:pt idx="36929">
                  <c:v>4.8950285359999999</c:v>
                </c:pt>
                <c:pt idx="36930">
                  <c:v>4.8950315739999999</c:v>
                </c:pt>
                <c:pt idx="36931">
                  <c:v>4.8950346680000001</c:v>
                </c:pt>
                <c:pt idx="36932">
                  <c:v>4.8950403500000004</c:v>
                </c:pt>
                <c:pt idx="36933">
                  <c:v>4.8950461440000002</c:v>
                </c:pt>
                <c:pt idx="36934">
                  <c:v>4.8950519940000001</c:v>
                </c:pt>
                <c:pt idx="36935">
                  <c:v>4.8950576760000004</c:v>
                </c:pt>
                <c:pt idx="36936">
                  <c:v>4.8950607140000004</c:v>
                </c:pt>
                <c:pt idx="36937">
                  <c:v>4.8950638079999997</c:v>
                </c:pt>
                <c:pt idx="36938">
                  <c:v>4.8950694889999999</c:v>
                </c:pt>
                <c:pt idx="36939">
                  <c:v>4.8950752829999997</c:v>
                </c:pt>
                <c:pt idx="36940">
                  <c:v>4.89508074</c:v>
                </c:pt>
                <c:pt idx="36941">
                  <c:v>4.8950836649999996</c:v>
                </c:pt>
                <c:pt idx="36942">
                  <c:v>4.8950870970000002</c:v>
                </c:pt>
                <c:pt idx="36943">
                  <c:v>4.8950925529999996</c:v>
                </c:pt>
                <c:pt idx="36944">
                  <c:v>4.8950982349999999</c:v>
                </c:pt>
                <c:pt idx="36945">
                  <c:v>4.8951032410000002</c:v>
                </c:pt>
                <c:pt idx="36946">
                  <c:v>4.8951086979999996</c:v>
                </c:pt>
                <c:pt idx="36947">
                  <c:v>4.8951128050000001</c:v>
                </c:pt>
                <c:pt idx="36948">
                  <c:v>4.8951174169999998</c:v>
                </c:pt>
                <c:pt idx="36949">
                  <c:v>4.895120511</c:v>
                </c:pt>
                <c:pt idx="36950">
                  <c:v>4.8951246179999996</c:v>
                </c:pt>
                <c:pt idx="36951">
                  <c:v>4.895129625</c:v>
                </c:pt>
                <c:pt idx="36952">
                  <c:v>4.8951350810000003</c:v>
                </c:pt>
                <c:pt idx="36953">
                  <c:v>4.8951407629999997</c:v>
                </c:pt>
                <c:pt idx="36954">
                  <c:v>4.8951465570000003</c:v>
                </c:pt>
                <c:pt idx="36955">
                  <c:v>4.8951496509999997</c:v>
                </c:pt>
                <c:pt idx="36956">
                  <c:v>4.8951525760000001</c:v>
                </c:pt>
                <c:pt idx="36957">
                  <c:v>4.8951583699999999</c:v>
                </c:pt>
                <c:pt idx="36958">
                  <c:v>4.8951642209999999</c:v>
                </c:pt>
                <c:pt idx="36959">
                  <c:v>4.8951699020000001</c:v>
                </c:pt>
                <c:pt idx="36960">
                  <c:v>4.8951756959999999</c:v>
                </c:pt>
                <c:pt idx="36961">
                  <c:v>4.8951811530000002</c:v>
                </c:pt>
                <c:pt idx="36962">
                  <c:v>4.8951840779999998</c:v>
                </c:pt>
                <c:pt idx="36963">
                  <c:v>4.8951875100000004</c:v>
                </c:pt>
                <c:pt idx="36964">
                  <c:v>4.8951929659999998</c:v>
                </c:pt>
                <c:pt idx="36965">
                  <c:v>4.895198648</c:v>
                </c:pt>
                <c:pt idx="36966">
                  <c:v>4.8952036550000004</c:v>
                </c:pt>
                <c:pt idx="36967">
                  <c:v>4.8952091109999998</c:v>
                </c:pt>
                <c:pt idx="36968">
                  <c:v>4.8952132180000003</c:v>
                </c:pt>
                <c:pt idx="36969">
                  <c:v>4.8952182239999997</c:v>
                </c:pt>
                <c:pt idx="36970">
                  <c:v>4.895223681</c:v>
                </c:pt>
                <c:pt idx="36971">
                  <c:v>4.8952293630000003</c:v>
                </c:pt>
                <c:pt idx="36972">
                  <c:v>4.8952324000000003</c:v>
                </c:pt>
                <c:pt idx="36973">
                  <c:v>4.8952354939999996</c:v>
                </c:pt>
                <c:pt idx="36974">
                  <c:v>4.8952411759999999</c:v>
                </c:pt>
                <c:pt idx="36975">
                  <c:v>4.8952469699999996</c:v>
                </c:pt>
                <c:pt idx="36976">
                  <c:v>4.8952528199999996</c:v>
                </c:pt>
                <c:pt idx="36977">
                  <c:v>4.8952585019999999</c:v>
                </c:pt>
                <c:pt idx="36978">
                  <c:v>4.8952642959999997</c:v>
                </c:pt>
                <c:pt idx="36979">
                  <c:v>4.895269753</c:v>
                </c:pt>
                <c:pt idx="36980">
                  <c:v>4.8952754340000002</c:v>
                </c:pt>
                <c:pt idx="36981">
                  <c:v>4.8952804409999997</c:v>
                </c:pt>
                <c:pt idx="36982">
                  <c:v>4.8952831410000002</c:v>
                </c:pt>
                <c:pt idx="36983">
                  <c:v>4.8952872479999998</c:v>
                </c:pt>
                <c:pt idx="36984">
                  <c:v>4.8952922540000001</c:v>
                </c:pt>
                <c:pt idx="36985">
                  <c:v>4.8952977110000004</c:v>
                </c:pt>
                <c:pt idx="36986">
                  <c:v>4.895301817</c:v>
                </c:pt>
                <c:pt idx="36987">
                  <c:v>4.8953068240000004</c:v>
                </c:pt>
                <c:pt idx="36988">
                  <c:v>4.8953122809999998</c:v>
                </c:pt>
                <c:pt idx="36989">
                  <c:v>4.895317962</c:v>
                </c:pt>
                <c:pt idx="36990">
                  <c:v>4.8953237559999998</c:v>
                </c:pt>
                <c:pt idx="36991">
                  <c:v>4.8953296069999999</c:v>
                </c:pt>
                <c:pt idx="36992">
                  <c:v>4.8953352880000001</c:v>
                </c:pt>
                <c:pt idx="36993">
                  <c:v>4.8953410829999999</c:v>
                </c:pt>
                <c:pt idx="36994">
                  <c:v>4.8953465390000002</c:v>
                </c:pt>
                <c:pt idx="36995">
                  <c:v>4.8953522209999996</c:v>
                </c:pt>
                <c:pt idx="36996">
                  <c:v>4.8953572269999999</c:v>
                </c:pt>
                <c:pt idx="36997">
                  <c:v>4.8953599280000004</c:v>
                </c:pt>
                <c:pt idx="36998">
                  <c:v>4.895364034</c:v>
                </c:pt>
                <c:pt idx="36999">
                  <c:v>4.8953690410000004</c:v>
                </c:pt>
                <c:pt idx="37000">
                  <c:v>4.8953744969999997</c:v>
                </c:pt>
                <c:pt idx="37001">
                  <c:v>4.8953786040000002</c:v>
                </c:pt>
                <c:pt idx="37002">
                  <c:v>4.8953836099999997</c:v>
                </c:pt>
                <c:pt idx="37003">
                  <c:v>4.895389067</c:v>
                </c:pt>
                <c:pt idx="37004">
                  <c:v>4.8953947490000003</c:v>
                </c:pt>
                <c:pt idx="37005">
                  <c:v>4.895400543</c:v>
                </c:pt>
                <c:pt idx="37006">
                  <c:v>4.895406393</c:v>
                </c:pt>
                <c:pt idx="37007">
                  <c:v>4.8954120750000003</c:v>
                </c:pt>
                <c:pt idx="37008">
                  <c:v>4.8954178690000001</c:v>
                </c:pt>
                <c:pt idx="37009">
                  <c:v>4.8954233260000004</c:v>
                </c:pt>
                <c:pt idx="37010">
                  <c:v>4.8954290069999997</c:v>
                </c:pt>
                <c:pt idx="37011">
                  <c:v>4.8954340140000001</c:v>
                </c:pt>
                <c:pt idx="37012">
                  <c:v>4.8954394700000003</c:v>
                </c:pt>
                <c:pt idx="37013">
                  <c:v>4.895443577</c:v>
                </c:pt>
                <c:pt idx="37014">
                  <c:v>4.8954485840000004</c:v>
                </c:pt>
                <c:pt idx="37015">
                  <c:v>4.8954540399999997</c:v>
                </c:pt>
                <c:pt idx="37016">
                  <c:v>4.895459722</c:v>
                </c:pt>
                <c:pt idx="37017">
                  <c:v>4.8954655159999998</c:v>
                </c:pt>
                <c:pt idx="37018">
                  <c:v>4.8954713659999998</c:v>
                </c:pt>
                <c:pt idx="37019">
                  <c:v>4.8954770480000001</c:v>
                </c:pt>
                <c:pt idx="37020">
                  <c:v>4.8954828419999998</c:v>
                </c:pt>
                <c:pt idx="37021">
                  <c:v>4.8954882990000002</c:v>
                </c:pt>
                <c:pt idx="37022">
                  <c:v>4.8954939800000004</c:v>
                </c:pt>
                <c:pt idx="37023">
                  <c:v>4.8954989869999999</c:v>
                </c:pt>
                <c:pt idx="37024">
                  <c:v>4.8955044440000002</c:v>
                </c:pt>
                <c:pt idx="37025">
                  <c:v>4.8955085499999997</c:v>
                </c:pt>
                <c:pt idx="37026">
                  <c:v>4.8955135570000001</c:v>
                </c:pt>
                <c:pt idx="37027">
                  <c:v>4.8955190130000004</c:v>
                </c:pt>
                <c:pt idx="37028">
                  <c:v>4.8955246949999998</c:v>
                </c:pt>
                <c:pt idx="37029">
                  <c:v>4.8955304890000004</c:v>
                </c:pt>
                <c:pt idx="37030">
                  <c:v>4.8955363399999996</c:v>
                </c:pt>
                <c:pt idx="37031">
                  <c:v>4.8955420209999998</c:v>
                </c:pt>
                <c:pt idx="37032">
                  <c:v>4.8955478149999996</c:v>
                </c:pt>
                <c:pt idx="37033">
                  <c:v>4.8955532719999999</c:v>
                </c:pt>
                <c:pt idx="37034">
                  <c:v>4.8955589540000002</c:v>
                </c:pt>
                <c:pt idx="37035">
                  <c:v>4.8955639599999996</c:v>
                </c:pt>
                <c:pt idx="37036">
                  <c:v>4.8955694169999999</c:v>
                </c:pt>
                <c:pt idx="37037">
                  <c:v>4.8955735230000004</c:v>
                </c:pt>
                <c:pt idx="37038">
                  <c:v>4.8955785299999999</c:v>
                </c:pt>
                <c:pt idx="37039">
                  <c:v>4.8955839870000002</c:v>
                </c:pt>
                <c:pt idx="37040">
                  <c:v>4.8955896680000004</c:v>
                </c:pt>
                <c:pt idx="37041">
                  <c:v>4.8955954620000002</c:v>
                </c:pt>
                <c:pt idx="37042">
                  <c:v>4.8956013130000002</c:v>
                </c:pt>
                <c:pt idx="37043">
                  <c:v>4.8956069940000004</c:v>
                </c:pt>
                <c:pt idx="37044">
                  <c:v>4.8956127880000002</c:v>
                </c:pt>
                <c:pt idx="37045">
                  <c:v>4.8956182449999996</c:v>
                </c:pt>
                <c:pt idx="37046">
                  <c:v>4.8956239269999999</c:v>
                </c:pt>
                <c:pt idx="37047">
                  <c:v>4.8956289330000002</c:v>
                </c:pt>
                <c:pt idx="37048">
                  <c:v>4.8956343899999997</c:v>
                </c:pt>
                <c:pt idx="37049">
                  <c:v>4.8956384960000001</c:v>
                </c:pt>
                <c:pt idx="37050">
                  <c:v>4.8956435029999996</c:v>
                </c:pt>
                <c:pt idx="37051">
                  <c:v>4.8956489599999999</c:v>
                </c:pt>
                <c:pt idx="37052">
                  <c:v>4.8956546410000001</c:v>
                </c:pt>
                <c:pt idx="37053">
                  <c:v>4.8956604349999999</c:v>
                </c:pt>
                <c:pt idx="37054">
                  <c:v>4.8956635290000001</c:v>
                </c:pt>
                <c:pt idx="37055">
                  <c:v>4.8956692110000004</c:v>
                </c:pt>
                <c:pt idx="37056">
                  <c:v>4.8956750050000002</c:v>
                </c:pt>
                <c:pt idx="37057">
                  <c:v>4.8956804619999996</c:v>
                </c:pt>
                <c:pt idx="37058">
                  <c:v>4.8956861429999998</c:v>
                </c:pt>
                <c:pt idx="37059">
                  <c:v>4.8956911500000002</c:v>
                </c:pt>
                <c:pt idx="37060">
                  <c:v>4.8956966069999996</c:v>
                </c:pt>
                <c:pt idx="37061">
                  <c:v>4.8957007130000001</c:v>
                </c:pt>
                <c:pt idx="37062">
                  <c:v>4.8957057199999996</c:v>
                </c:pt>
                <c:pt idx="37063">
                  <c:v>4.8957111759999998</c:v>
                </c:pt>
                <c:pt idx="37064">
                  <c:v>4.8957168580000001</c:v>
                </c:pt>
                <c:pt idx="37065">
                  <c:v>4.8957226519999999</c:v>
                </c:pt>
                <c:pt idx="37066">
                  <c:v>4.895728503</c:v>
                </c:pt>
                <c:pt idx="37067">
                  <c:v>4.8957337900000004</c:v>
                </c:pt>
                <c:pt idx="37068">
                  <c:v>4.8957372220000002</c:v>
                </c:pt>
                <c:pt idx="37069">
                  <c:v>4.8957426789999996</c:v>
                </c:pt>
                <c:pt idx="37070">
                  <c:v>4.8957483599999998</c:v>
                </c:pt>
                <c:pt idx="37071">
                  <c:v>4.8957533670000002</c:v>
                </c:pt>
                <c:pt idx="37072">
                  <c:v>4.8957588230000004</c:v>
                </c:pt>
                <c:pt idx="37073">
                  <c:v>4.8957629300000001</c:v>
                </c:pt>
                <c:pt idx="37074">
                  <c:v>4.8957679360000004</c:v>
                </c:pt>
                <c:pt idx="37075">
                  <c:v>4.8957733929999998</c:v>
                </c:pt>
                <c:pt idx="37076">
                  <c:v>4.8957790750000001</c:v>
                </c:pt>
                <c:pt idx="37077">
                  <c:v>4.8957848689999999</c:v>
                </c:pt>
                <c:pt idx="37078">
                  <c:v>4.8957903250000001</c:v>
                </c:pt>
                <c:pt idx="37079">
                  <c:v>4.8957936440000003</c:v>
                </c:pt>
                <c:pt idx="37080">
                  <c:v>4.8957994390000001</c:v>
                </c:pt>
                <c:pt idx="37081">
                  <c:v>4.8958048950000004</c:v>
                </c:pt>
                <c:pt idx="37082">
                  <c:v>4.8958105769999998</c:v>
                </c:pt>
                <c:pt idx="37083">
                  <c:v>4.8958155830000001</c:v>
                </c:pt>
                <c:pt idx="37084">
                  <c:v>4.8958210400000004</c:v>
                </c:pt>
                <c:pt idx="37085">
                  <c:v>4.895825147</c:v>
                </c:pt>
                <c:pt idx="37086">
                  <c:v>4.8958301530000004</c:v>
                </c:pt>
                <c:pt idx="37087">
                  <c:v>4.8958356099999998</c:v>
                </c:pt>
                <c:pt idx="37088">
                  <c:v>4.8958397160000002</c:v>
                </c:pt>
                <c:pt idx="37089">
                  <c:v>4.8958447229999997</c:v>
                </c:pt>
                <c:pt idx="37090">
                  <c:v>4.8958501800000001</c:v>
                </c:pt>
                <c:pt idx="37091">
                  <c:v>4.8958558610000003</c:v>
                </c:pt>
                <c:pt idx="37092">
                  <c:v>4.895861655</c:v>
                </c:pt>
                <c:pt idx="37093">
                  <c:v>4.8958675060000001</c:v>
                </c:pt>
                <c:pt idx="37094">
                  <c:v>4.8958731870000003</c:v>
                </c:pt>
                <c:pt idx="37095">
                  <c:v>4.8958789810000001</c:v>
                </c:pt>
                <c:pt idx="37096">
                  <c:v>4.8958844380000004</c:v>
                </c:pt>
                <c:pt idx="37097">
                  <c:v>4.8958901199999998</c:v>
                </c:pt>
                <c:pt idx="37098">
                  <c:v>4.8958951260000001</c:v>
                </c:pt>
                <c:pt idx="37099">
                  <c:v>4.8958990079999998</c:v>
                </c:pt>
                <c:pt idx="37100">
                  <c:v>4.895904689</c:v>
                </c:pt>
                <c:pt idx="37101">
                  <c:v>4.8959096960000004</c:v>
                </c:pt>
                <c:pt idx="37102">
                  <c:v>4.8959151529999998</c:v>
                </c:pt>
                <c:pt idx="37103">
                  <c:v>4.8959192590000002</c:v>
                </c:pt>
                <c:pt idx="37104">
                  <c:v>4.8959242659999997</c:v>
                </c:pt>
                <c:pt idx="37105">
                  <c:v>4.895929722</c:v>
                </c:pt>
                <c:pt idx="37106">
                  <c:v>4.8959354040000003</c:v>
                </c:pt>
                <c:pt idx="37107">
                  <c:v>4.895941198</c:v>
                </c:pt>
                <c:pt idx="37108">
                  <c:v>4.8959470490000001</c:v>
                </c:pt>
                <c:pt idx="37109">
                  <c:v>4.8959527300000003</c:v>
                </c:pt>
                <c:pt idx="37110">
                  <c:v>4.8959557680000003</c:v>
                </c:pt>
                <c:pt idx="37111">
                  <c:v>4.8959616180000003</c:v>
                </c:pt>
                <c:pt idx="37112">
                  <c:v>4.8959672999999997</c:v>
                </c:pt>
                <c:pt idx="37113">
                  <c:v>4.8959730940000004</c:v>
                </c:pt>
                <c:pt idx="37114">
                  <c:v>4.8959785509999998</c:v>
                </c:pt>
                <c:pt idx="37115">
                  <c:v>4.895984232</c:v>
                </c:pt>
                <c:pt idx="37116">
                  <c:v>4.8959892390000004</c:v>
                </c:pt>
                <c:pt idx="37117">
                  <c:v>4.8959946959999998</c:v>
                </c:pt>
                <c:pt idx="37118">
                  <c:v>4.8959988020000003</c:v>
                </c:pt>
                <c:pt idx="37119">
                  <c:v>4.8960038089999998</c:v>
                </c:pt>
                <c:pt idx="37120">
                  <c:v>4.896009265</c:v>
                </c:pt>
                <c:pt idx="37121">
                  <c:v>4.8960133719999996</c:v>
                </c:pt>
                <c:pt idx="37122">
                  <c:v>4.8960183779999999</c:v>
                </c:pt>
                <c:pt idx="37123">
                  <c:v>4.8960238350000003</c:v>
                </c:pt>
                <c:pt idx="37124">
                  <c:v>4.8960295169999997</c:v>
                </c:pt>
                <c:pt idx="37125">
                  <c:v>4.8960353110000003</c:v>
                </c:pt>
                <c:pt idx="37126">
                  <c:v>4.8960411610000003</c:v>
                </c:pt>
                <c:pt idx="37127">
                  <c:v>4.8960468429999997</c:v>
                </c:pt>
                <c:pt idx="37128">
                  <c:v>4.8960498809999997</c:v>
                </c:pt>
                <c:pt idx="37129">
                  <c:v>4.8960557309999997</c:v>
                </c:pt>
                <c:pt idx="37130">
                  <c:v>4.896061413</c:v>
                </c:pt>
                <c:pt idx="37131">
                  <c:v>4.8960672069999998</c:v>
                </c:pt>
                <c:pt idx="37132">
                  <c:v>4.896072663</c:v>
                </c:pt>
                <c:pt idx="37133">
                  <c:v>4.8960783450000003</c:v>
                </c:pt>
                <c:pt idx="37134">
                  <c:v>4.8960833519999998</c:v>
                </c:pt>
                <c:pt idx="37135">
                  <c:v>4.8960872330000003</c:v>
                </c:pt>
                <c:pt idx="37136">
                  <c:v>4.8960929149999997</c:v>
                </c:pt>
                <c:pt idx="37137">
                  <c:v>4.896097921</c:v>
                </c:pt>
                <c:pt idx="37138">
                  <c:v>4.8961033780000003</c:v>
                </c:pt>
                <c:pt idx="37139">
                  <c:v>4.8961074839999998</c:v>
                </c:pt>
                <c:pt idx="37140">
                  <c:v>4.8961124910000002</c:v>
                </c:pt>
                <c:pt idx="37141">
                  <c:v>4.8961179479999997</c:v>
                </c:pt>
                <c:pt idx="37142">
                  <c:v>4.8961236289999999</c:v>
                </c:pt>
                <c:pt idx="37143">
                  <c:v>4.8961270609999996</c:v>
                </c:pt>
                <c:pt idx="37144">
                  <c:v>4.8961325169999999</c:v>
                </c:pt>
                <c:pt idx="37145">
                  <c:v>4.8961381990000001</c:v>
                </c:pt>
                <c:pt idx="37146">
                  <c:v>4.8961439929999999</c:v>
                </c:pt>
                <c:pt idx="37147">
                  <c:v>4.896149844</c:v>
                </c:pt>
                <c:pt idx="37148">
                  <c:v>4.8961555250000002</c:v>
                </c:pt>
                <c:pt idx="37149">
                  <c:v>4.896161319</c:v>
                </c:pt>
                <c:pt idx="37150">
                  <c:v>4.8961644130000002</c:v>
                </c:pt>
                <c:pt idx="37151">
                  <c:v>4.8961700950000004</c:v>
                </c:pt>
                <c:pt idx="37152">
                  <c:v>4.8961758890000002</c:v>
                </c:pt>
                <c:pt idx="37153">
                  <c:v>4.8961813459999997</c:v>
                </c:pt>
                <c:pt idx="37154">
                  <c:v>4.8961870269999999</c:v>
                </c:pt>
                <c:pt idx="37155">
                  <c:v>4.8961920340000002</c:v>
                </c:pt>
                <c:pt idx="37156">
                  <c:v>4.8961959149999998</c:v>
                </c:pt>
                <c:pt idx="37157">
                  <c:v>4.8962015970000001</c:v>
                </c:pt>
                <c:pt idx="37158">
                  <c:v>4.8962066039999996</c:v>
                </c:pt>
                <c:pt idx="37159">
                  <c:v>4.8962120599999999</c:v>
                </c:pt>
                <c:pt idx="37160">
                  <c:v>4.8962161670000004</c:v>
                </c:pt>
                <c:pt idx="37161">
                  <c:v>4.8962211729999998</c:v>
                </c:pt>
                <c:pt idx="37162">
                  <c:v>4.8962266300000001</c:v>
                </c:pt>
                <c:pt idx="37163">
                  <c:v>4.8962323120000004</c:v>
                </c:pt>
                <c:pt idx="37164">
                  <c:v>4.8962357430000001</c:v>
                </c:pt>
                <c:pt idx="37165">
                  <c:v>4.8962412000000004</c:v>
                </c:pt>
                <c:pt idx="37166">
                  <c:v>4.8962468809999997</c:v>
                </c:pt>
                <c:pt idx="37167">
                  <c:v>4.8962526759999996</c:v>
                </c:pt>
                <c:pt idx="37168">
                  <c:v>4.8962585260000004</c:v>
                </c:pt>
                <c:pt idx="37169">
                  <c:v>4.8962642079999998</c:v>
                </c:pt>
                <c:pt idx="37170">
                  <c:v>4.8962672449999998</c:v>
                </c:pt>
                <c:pt idx="37171">
                  <c:v>4.8962730959999998</c:v>
                </c:pt>
                <c:pt idx="37172">
                  <c:v>4.896278777</c:v>
                </c:pt>
                <c:pt idx="37173">
                  <c:v>4.8962845709999998</c:v>
                </c:pt>
                <c:pt idx="37174">
                  <c:v>4.8962900280000001</c:v>
                </c:pt>
                <c:pt idx="37175">
                  <c:v>4.8962933470000003</c:v>
                </c:pt>
                <c:pt idx="37176">
                  <c:v>4.8962991410000001</c:v>
                </c:pt>
                <c:pt idx="37177">
                  <c:v>4.8963045980000004</c:v>
                </c:pt>
                <c:pt idx="37178">
                  <c:v>4.8963102789999997</c:v>
                </c:pt>
                <c:pt idx="37179">
                  <c:v>4.8963152860000001</c:v>
                </c:pt>
                <c:pt idx="37180">
                  <c:v>4.8963207430000004</c:v>
                </c:pt>
                <c:pt idx="37181">
                  <c:v>4.896324849</c:v>
                </c:pt>
                <c:pt idx="37182">
                  <c:v>4.8963298560000004</c:v>
                </c:pt>
                <c:pt idx="37183">
                  <c:v>4.8963353119999997</c:v>
                </c:pt>
                <c:pt idx="37184">
                  <c:v>4.8963394190000002</c:v>
                </c:pt>
                <c:pt idx="37185">
                  <c:v>4.8963444249999997</c:v>
                </c:pt>
                <c:pt idx="37186">
                  <c:v>4.896349882</c:v>
                </c:pt>
                <c:pt idx="37187">
                  <c:v>4.8963539889999996</c:v>
                </c:pt>
                <c:pt idx="37188">
                  <c:v>4.8963589949999999</c:v>
                </c:pt>
                <c:pt idx="37189">
                  <c:v>4.8963644520000003</c:v>
                </c:pt>
                <c:pt idx="37190">
                  <c:v>4.8963701329999996</c:v>
                </c:pt>
                <c:pt idx="37191">
                  <c:v>4.8963759280000003</c:v>
                </c:pt>
                <c:pt idx="37192">
                  <c:v>4.8963790219999996</c:v>
                </c:pt>
                <c:pt idx="37193">
                  <c:v>4.8963847029999998</c:v>
                </c:pt>
                <c:pt idx="37194">
                  <c:v>4.8963904969999996</c:v>
                </c:pt>
                <c:pt idx="37195">
                  <c:v>4.8963963479999997</c:v>
                </c:pt>
                <c:pt idx="37196">
                  <c:v>4.8964020289999999</c:v>
                </c:pt>
                <c:pt idx="37197">
                  <c:v>4.8964050669999999</c:v>
                </c:pt>
                <c:pt idx="37198">
                  <c:v>4.8964109169999999</c:v>
                </c:pt>
                <c:pt idx="37199">
                  <c:v>4.8964165990000001</c:v>
                </c:pt>
                <c:pt idx="37200">
                  <c:v>4.8964223929999999</c:v>
                </c:pt>
                <c:pt idx="37201">
                  <c:v>4.8964278500000002</c:v>
                </c:pt>
                <c:pt idx="37202">
                  <c:v>4.8964311690000004</c:v>
                </c:pt>
                <c:pt idx="37203">
                  <c:v>4.8964369630000002</c:v>
                </c:pt>
                <c:pt idx="37204">
                  <c:v>4.8964424199999996</c:v>
                </c:pt>
                <c:pt idx="37205">
                  <c:v>4.8964481009999998</c:v>
                </c:pt>
                <c:pt idx="37206">
                  <c:v>4.8964531080000002</c:v>
                </c:pt>
                <c:pt idx="37207">
                  <c:v>4.8964569889999998</c:v>
                </c:pt>
                <c:pt idx="37208">
                  <c:v>4.8964626710000001</c:v>
                </c:pt>
                <c:pt idx="37209">
                  <c:v>4.8964676779999996</c:v>
                </c:pt>
                <c:pt idx="37210">
                  <c:v>4.8964731339999998</c:v>
                </c:pt>
                <c:pt idx="37211">
                  <c:v>4.8964772410000004</c:v>
                </c:pt>
                <c:pt idx="37212">
                  <c:v>4.8964822469999998</c:v>
                </c:pt>
                <c:pt idx="37213">
                  <c:v>4.8964877040000001</c:v>
                </c:pt>
                <c:pt idx="37214">
                  <c:v>4.8964918099999997</c:v>
                </c:pt>
                <c:pt idx="37215">
                  <c:v>4.8964968170000001</c:v>
                </c:pt>
                <c:pt idx="37216">
                  <c:v>4.8965022740000004</c:v>
                </c:pt>
                <c:pt idx="37217">
                  <c:v>4.8965063799999999</c:v>
                </c:pt>
                <c:pt idx="37218">
                  <c:v>4.8965113870000003</c:v>
                </c:pt>
                <c:pt idx="37219">
                  <c:v>4.8965168429999997</c:v>
                </c:pt>
                <c:pt idx="37220">
                  <c:v>4.896522525</c:v>
                </c:pt>
                <c:pt idx="37221">
                  <c:v>4.8965283189999997</c:v>
                </c:pt>
                <c:pt idx="37222">
                  <c:v>4.8965314129999999</c:v>
                </c:pt>
                <c:pt idx="37223">
                  <c:v>4.8965370950000002</c:v>
                </c:pt>
                <c:pt idx="37224">
                  <c:v>4.896542889</c:v>
                </c:pt>
                <c:pt idx="37225">
                  <c:v>4.896548739</c:v>
                </c:pt>
                <c:pt idx="37226">
                  <c:v>4.8965516640000004</c:v>
                </c:pt>
                <c:pt idx="37227">
                  <c:v>4.8965574590000003</c:v>
                </c:pt>
                <c:pt idx="37228">
                  <c:v>4.8965633090000003</c:v>
                </c:pt>
                <c:pt idx="37229">
                  <c:v>4.8965689909999996</c:v>
                </c:pt>
                <c:pt idx="37230">
                  <c:v>4.8965747850000003</c:v>
                </c:pt>
                <c:pt idx="37231">
                  <c:v>4.8965778789999996</c:v>
                </c:pt>
                <c:pt idx="37232">
                  <c:v>4.8965835599999998</c:v>
                </c:pt>
                <c:pt idx="37233">
                  <c:v>4.8965893549999997</c:v>
                </c:pt>
                <c:pt idx="37234">
                  <c:v>4.8965948109999999</c:v>
                </c:pt>
                <c:pt idx="37235">
                  <c:v>4.8965981300000001</c:v>
                </c:pt>
                <c:pt idx="37236">
                  <c:v>4.8966039239999999</c:v>
                </c:pt>
                <c:pt idx="37237">
                  <c:v>4.8966093810000002</c:v>
                </c:pt>
                <c:pt idx="37238">
                  <c:v>4.8966150629999996</c:v>
                </c:pt>
                <c:pt idx="37239">
                  <c:v>4.8966184940000002</c:v>
                </c:pt>
                <c:pt idx="37240">
                  <c:v>4.8966239509999996</c:v>
                </c:pt>
                <c:pt idx="37241">
                  <c:v>4.8966296319999998</c:v>
                </c:pt>
                <c:pt idx="37242">
                  <c:v>4.8966346390000002</c:v>
                </c:pt>
                <c:pt idx="37243">
                  <c:v>4.8966385199999998</c:v>
                </c:pt>
                <c:pt idx="37244">
                  <c:v>4.8966442020000001</c:v>
                </c:pt>
                <c:pt idx="37245">
                  <c:v>4.8966492089999996</c:v>
                </c:pt>
                <c:pt idx="37246">
                  <c:v>4.8966546649999998</c:v>
                </c:pt>
                <c:pt idx="37247">
                  <c:v>4.8966587720000003</c:v>
                </c:pt>
                <c:pt idx="37248">
                  <c:v>4.8966637779999997</c:v>
                </c:pt>
                <c:pt idx="37249">
                  <c:v>4.8966692350000001</c:v>
                </c:pt>
                <c:pt idx="37250">
                  <c:v>4.8966733409999996</c:v>
                </c:pt>
                <c:pt idx="37251">
                  <c:v>4.896678348</c:v>
                </c:pt>
                <c:pt idx="37252">
                  <c:v>4.8966838050000003</c:v>
                </c:pt>
                <c:pt idx="37253">
                  <c:v>4.8966879109999999</c:v>
                </c:pt>
                <c:pt idx="37254">
                  <c:v>4.8966929180000003</c:v>
                </c:pt>
                <c:pt idx="37255">
                  <c:v>4.8966983739999996</c:v>
                </c:pt>
                <c:pt idx="37256">
                  <c:v>4.8967024810000002</c:v>
                </c:pt>
                <c:pt idx="37257">
                  <c:v>4.8967074879999997</c:v>
                </c:pt>
                <c:pt idx="37258">
                  <c:v>4.8967129439999999</c:v>
                </c:pt>
                <c:pt idx="37259">
                  <c:v>4.8967186260000002</c:v>
                </c:pt>
                <c:pt idx="37260">
                  <c:v>4.8967220569999999</c:v>
                </c:pt>
                <c:pt idx="37261">
                  <c:v>4.8967275140000002</c:v>
                </c:pt>
                <c:pt idx="37262">
                  <c:v>4.8967331959999996</c:v>
                </c:pt>
                <c:pt idx="37263">
                  <c:v>4.8967389900000002</c:v>
                </c:pt>
                <c:pt idx="37264">
                  <c:v>4.8967420840000004</c:v>
                </c:pt>
                <c:pt idx="37265">
                  <c:v>4.8967477649999998</c:v>
                </c:pt>
                <c:pt idx="37266">
                  <c:v>4.8967535590000004</c:v>
                </c:pt>
                <c:pt idx="37267">
                  <c:v>4.8967594099999996</c:v>
                </c:pt>
                <c:pt idx="37268">
                  <c:v>4.896762335</c:v>
                </c:pt>
                <c:pt idx="37269">
                  <c:v>4.8967681289999998</c:v>
                </c:pt>
                <c:pt idx="37270">
                  <c:v>4.8967739799999999</c:v>
                </c:pt>
                <c:pt idx="37271">
                  <c:v>4.8967796610000001</c:v>
                </c:pt>
                <c:pt idx="37272">
                  <c:v>4.8967826990000001</c:v>
                </c:pt>
                <c:pt idx="37273">
                  <c:v>4.896788549</c:v>
                </c:pt>
                <c:pt idx="37274">
                  <c:v>4.8967942310000003</c:v>
                </c:pt>
                <c:pt idx="37275">
                  <c:v>4.8967972690000003</c:v>
                </c:pt>
                <c:pt idx="37276">
                  <c:v>4.8968031190000003</c:v>
                </c:pt>
                <c:pt idx="37277">
                  <c:v>4.8968088009999997</c:v>
                </c:pt>
                <c:pt idx="37278">
                  <c:v>4.8968145950000004</c:v>
                </c:pt>
                <c:pt idx="37279">
                  <c:v>4.8968176889999997</c:v>
                </c:pt>
                <c:pt idx="37280">
                  <c:v>4.8968233699999999</c:v>
                </c:pt>
                <c:pt idx="37281">
                  <c:v>4.8968291649999998</c:v>
                </c:pt>
                <c:pt idx="37282">
                  <c:v>4.896834621</c:v>
                </c:pt>
                <c:pt idx="37283">
                  <c:v>4.8968379400000002</c:v>
                </c:pt>
                <c:pt idx="37284">
                  <c:v>4.8968437339999999</c:v>
                </c:pt>
                <c:pt idx="37285">
                  <c:v>4.8968491910000003</c:v>
                </c:pt>
                <c:pt idx="37286">
                  <c:v>4.8968525100000004</c:v>
                </c:pt>
                <c:pt idx="37287">
                  <c:v>4.8968583040000002</c:v>
                </c:pt>
                <c:pt idx="37288">
                  <c:v>4.8968637609999996</c:v>
                </c:pt>
                <c:pt idx="37289">
                  <c:v>4.8968694419999999</c:v>
                </c:pt>
                <c:pt idx="37290">
                  <c:v>4.8968728739999996</c:v>
                </c:pt>
                <c:pt idx="37291">
                  <c:v>4.8968783299999998</c:v>
                </c:pt>
                <c:pt idx="37292">
                  <c:v>4.8968840120000001</c:v>
                </c:pt>
                <c:pt idx="37293">
                  <c:v>4.8968874429999998</c:v>
                </c:pt>
                <c:pt idx="37294">
                  <c:v>4.8968929000000001</c:v>
                </c:pt>
                <c:pt idx="37295">
                  <c:v>4.8968985820000004</c:v>
                </c:pt>
                <c:pt idx="37296">
                  <c:v>4.8969035879999998</c:v>
                </c:pt>
                <c:pt idx="37297">
                  <c:v>4.8969074700000004</c:v>
                </c:pt>
                <c:pt idx="37298">
                  <c:v>4.8969131509999997</c:v>
                </c:pt>
                <c:pt idx="37299">
                  <c:v>4.8969181580000001</c:v>
                </c:pt>
                <c:pt idx="37300">
                  <c:v>4.8969220399999998</c:v>
                </c:pt>
                <c:pt idx="37301">
                  <c:v>4.896927721</c:v>
                </c:pt>
                <c:pt idx="37302">
                  <c:v>4.8969327280000003</c:v>
                </c:pt>
                <c:pt idx="37303">
                  <c:v>4.8969381839999997</c:v>
                </c:pt>
                <c:pt idx="37304">
                  <c:v>4.8969422910000002</c:v>
                </c:pt>
                <c:pt idx="37305">
                  <c:v>4.8969472979999997</c:v>
                </c:pt>
                <c:pt idx="37306">
                  <c:v>4.896952754</c:v>
                </c:pt>
                <c:pt idx="37307">
                  <c:v>4.8969568609999996</c:v>
                </c:pt>
                <c:pt idx="37308">
                  <c:v>4.8969618669999999</c:v>
                </c:pt>
                <c:pt idx="37309">
                  <c:v>4.8969673240000002</c:v>
                </c:pt>
                <c:pt idx="37310">
                  <c:v>4.8969714299999998</c:v>
                </c:pt>
                <c:pt idx="37311">
                  <c:v>4.8969764370000002</c:v>
                </c:pt>
                <c:pt idx="37312">
                  <c:v>4.8969818939999996</c:v>
                </c:pt>
                <c:pt idx="37313">
                  <c:v>4.8969860000000001</c:v>
                </c:pt>
                <c:pt idx="37314">
                  <c:v>4.8969910069999996</c:v>
                </c:pt>
                <c:pt idx="37315">
                  <c:v>4.8969964629999998</c:v>
                </c:pt>
                <c:pt idx="37316">
                  <c:v>4.8970005700000003</c:v>
                </c:pt>
                <c:pt idx="37317">
                  <c:v>4.8970055759999997</c:v>
                </c:pt>
                <c:pt idx="37318">
                  <c:v>4.8970110330000001</c:v>
                </c:pt>
                <c:pt idx="37319">
                  <c:v>4.8970151399999997</c:v>
                </c:pt>
                <c:pt idx="37320">
                  <c:v>4.897020146</c:v>
                </c:pt>
                <c:pt idx="37321">
                  <c:v>4.8970256030000003</c:v>
                </c:pt>
                <c:pt idx="37322">
                  <c:v>4.8970297089999999</c:v>
                </c:pt>
                <c:pt idx="37323">
                  <c:v>4.8970347160000003</c:v>
                </c:pt>
                <c:pt idx="37324">
                  <c:v>4.8970401729999997</c:v>
                </c:pt>
                <c:pt idx="37325">
                  <c:v>4.8970442790000002</c:v>
                </c:pt>
                <c:pt idx="37326">
                  <c:v>4.8970492859999997</c:v>
                </c:pt>
                <c:pt idx="37327">
                  <c:v>4.8970547419999999</c:v>
                </c:pt>
                <c:pt idx="37328">
                  <c:v>4.8970588490000004</c:v>
                </c:pt>
                <c:pt idx="37329">
                  <c:v>4.8970638549999999</c:v>
                </c:pt>
                <c:pt idx="37330">
                  <c:v>4.8970693120000002</c:v>
                </c:pt>
                <c:pt idx="37331">
                  <c:v>4.8970734189999998</c:v>
                </c:pt>
                <c:pt idx="37332">
                  <c:v>4.8970784250000001</c:v>
                </c:pt>
                <c:pt idx="37333">
                  <c:v>4.8970838820000004</c:v>
                </c:pt>
                <c:pt idx="37334">
                  <c:v>4.897087988</c:v>
                </c:pt>
                <c:pt idx="37335">
                  <c:v>4.8970929950000004</c:v>
                </c:pt>
                <c:pt idx="37336">
                  <c:v>4.8970984509999997</c:v>
                </c:pt>
                <c:pt idx="37337">
                  <c:v>4.8971025580000003</c:v>
                </c:pt>
                <c:pt idx="37338">
                  <c:v>4.8971075649999998</c:v>
                </c:pt>
                <c:pt idx="37339">
                  <c:v>4.897113021</c:v>
                </c:pt>
                <c:pt idx="37340">
                  <c:v>4.8971171279999997</c:v>
                </c:pt>
                <c:pt idx="37341">
                  <c:v>4.897122134</c:v>
                </c:pt>
                <c:pt idx="37342">
                  <c:v>4.8971275910000003</c:v>
                </c:pt>
                <c:pt idx="37343">
                  <c:v>4.8971316969999998</c:v>
                </c:pt>
                <c:pt idx="37344">
                  <c:v>4.8971367040000002</c:v>
                </c:pt>
                <c:pt idx="37345">
                  <c:v>4.8971421609999997</c:v>
                </c:pt>
                <c:pt idx="37346">
                  <c:v>4.8971462670000001</c:v>
                </c:pt>
                <c:pt idx="37347">
                  <c:v>4.8971512739999996</c:v>
                </c:pt>
                <c:pt idx="37348">
                  <c:v>4.8971567299999998</c:v>
                </c:pt>
                <c:pt idx="37349">
                  <c:v>4.8971608370000004</c:v>
                </c:pt>
                <c:pt idx="37350">
                  <c:v>4.8971658439999999</c:v>
                </c:pt>
                <c:pt idx="37351">
                  <c:v>4.8971713000000001</c:v>
                </c:pt>
                <c:pt idx="37352">
                  <c:v>4.8971754069999998</c:v>
                </c:pt>
                <c:pt idx="37353">
                  <c:v>4.8971804130000001</c:v>
                </c:pt>
                <c:pt idx="37354">
                  <c:v>4.8971858700000004</c:v>
                </c:pt>
                <c:pt idx="37355">
                  <c:v>4.8971899759999999</c:v>
                </c:pt>
                <c:pt idx="37356">
                  <c:v>4.8971949830000003</c:v>
                </c:pt>
                <c:pt idx="37357">
                  <c:v>4.8972004399999998</c:v>
                </c:pt>
                <c:pt idx="37358">
                  <c:v>4.8972045460000002</c:v>
                </c:pt>
                <c:pt idx="37359">
                  <c:v>4.8972095529999997</c:v>
                </c:pt>
                <c:pt idx="37360">
                  <c:v>4.897215009</c:v>
                </c:pt>
                <c:pt idx="37361">
                  <c:v>4.8972191159999996</c:v>
                </c:pt>
                <c:pt idx="37362">
                  <c:v>4.8972241219999999</c:v>
                </c:pt>
                <c:pt idx="37363">
                  <c:v>4.8972295790000002</c:v>
                </c:pt>
                <c:pt idx="37364">
                  <c:v>4.8972336859999999</c:v>
                </c:pt>
                <c:pt idx="37365">
                  <c:v>4.8972386920000002</c:v>
                </c:pt>
                <c:pt idx="37366">
                  <c:v>4.8972441489999996</c:v>
                </c:pt>
                <c:pt idx="37367">
                  <c:v>4.8972482550000001</c:v>
                </c:pt>
                <c:pt idx="37368">
                  <c:v>4.8972532620000004</c:v>
                </c:pt>
                <c:pt idx="37369">
                  <c:v>4.8972587189999999</c:v>
                </c:pt>
                <c:pt idx="37370">
                  <c:v>4.8972628250000003</c:v>
                </c:pt>
                <c:pt idx="37371">
                  <c:v>4.8972678319999998</c:v>
                </c:pt>
                <c:pt idx="37372">
                  <c:v>4.8972732880000001</c:v>
                </c:pt>
                <c:pt idx="37373">
                  <c:v>4.8972773949999997</c:v>
                </c:pt>
                <c:pt idx="37374">
                  <c:v>4.897282401</c:v>
                </c:pt>
                <c:pt idx="37375">
                  <c:v>4.8972878580000003</c:v>
                </c:pt>
                <c:pt idx="37376">
                  <c:v>4.897291965</c:v>
                </c:pt>
                <c:pt idx="37377">
                  <c:v>4.8972969710000003</c:v>
                </c:pt>
                <c:pt idx="37378">
                  <c:v>4.8973024279999997</c:v>
                </c:pt>
                <c:pt idx="37379">
                  <c:v>4.8973065340000002</c:v>
                </c:pt>
                <c:pt idx="37380">
                  <c:v>4.8973115409999997</c:v>
                </c:pt>
                <c:pt idx="37381">
                  <c:v>4.897316998</c:v>
                </c:pt>
                <c:pt idx="37382">
                  <c:v>4.8973211040000004</c:v>
                </c:pt>
                <c:pt idx="37383">
                  <c:v>4.8973261109999999</c:v>
                </c:pt>
                <c:pt idx="37384">
                  <c:v>4.8973315670000002</c:v>
                </c:pt>
                <c:pt idx="37385">
                  <c:v>4.8973356739999998</c:v>
                </c:pt>
                <c:pt idx="37386">
                  <c:v>4.8973406800000001</c:v>
                </c:pt>
                <c:pt idx="37387">
                  <c:v>4.8973461370000004</c:v>
                </c:pt>
                <c:pt idx="37388">
                  <c:v>4.8973502440000001</c:v>
                </c:pt>
                <c:pt idx="37389">
                  <c:v>4.8973552500000004</c:v>
                </c:pt>
                <c:pt idx="37390">
                  <c:v>4.8973607069999998</c:v>
                </c:pt>
                <c:pt idx="37391">
                  <c:v>4.8973648130000003</c:v>
                </c:pt>
                <c:pt idx="37392">
                  <c:v>4.8973698199999998</c:v>
                </c:pt>
                <c:pt idx="37393">
                  <c:v>4.897375276</c:v>
                </c:pt>
                <c:pt idx="37394">
                  <c:v>4.8973793829999996</c:v>
                </c:pt>
                <c:pt idx="37395">
                  <c:v>4.89738439</c:v>
                </c:pt>
                <c:pt idx="37396">
                  <c:v>4.8973882709999996</c:v>
                </c:pt>
                <c:pt idx="37397">
                  <c:v>4.8973939529999999</c:v>
                </c:pt>
                <c:pt idx="37398">
                  <c:v>4.8973989590000002</c:v>
                </c:pt>
                <c:pt idx="37399">
                  <c:v>4.8974028409999999</c:v>
                </c:pt>
                <c:pt idx="37400">
                  <c:v>4.8974085220000001</c:v>
                </c:pt>
                <c:pt idx="37401">
                  <c:v>4.8974135289999996</c:v>
                </c:pt>
                <c:pt idx="37402">
                  <c:v>4.8974174110000002</c:v>
                </c:pt>
                <c:pt idx="37403">
                  <c:v>4.8974230920000004</c:v>
                </c:pt>
                <c:pt idx="37404">
                  <c:v>4.8974280989999999</c:v>
                </c:pt>
                <c:pt idx="37405">
                  <c:v>4.8974319800000004</c:v>
                </c:pt>
                <c:pt idx="37406">
                  <c:v>4.8974376619999997</c:v>
                </c:pt>
                <c:pt idx="37407">
                  <c:v>4.8974410930000003</c:v>
                </c:pt>
                <c:pt idx="37408">
                  <c:v>4.8974465499999997</c:v>
                </c:pt>
                <c:pt idx="37409">
                  <c:v>4.897452232</c:v>
                </c:pt>
                <c:pt idx="37410">
                  <c:v>4.8974556629999997</c:v>
                </c:pt>
                <c:pt idx="37411">
                  <c:v>4.89746112</c:v>
                </c:pt>
                <c:pt idx="37412">
                  <c:v>4.8974644390000002</c:v>
                </c:pt>
                <c:pt idx="37413">
                  <c:v>4.897470233</c:v>
                </c:pt>
                <c:pt idx="37414">
                  <c:v>4.8974756900000003</c:v>
                </c:pt>
                <c:pt idx="37415">
                  <c:v>4.8974790080000004</c:v>
                </c:pt>
                <c:pt idx="37416">
                  <c:v>4.8974848030000002</c:v>
                </c:pt>
                <c:pt idx="37417">
                  <c:v>4.8974902589999996</c:v>
                </c:pt>
                <c:pt idx="37418">
                  <c:v>4.8974935779999997</c:v>
                </c:pt>
                <c:pt idx="37419">
                  <c:v>4.8974993720000004</c:v>
                </c:pt>
                <c:pt idx="37420">
                  <c:v>4.8975024659999997</c:v>
                </c:pt>
                <c:pt idx="37421">
                  <c:v>4.897508148</c:v>
                </c:pt>
                <c:pt idx="37422">
                  <c:v>4.8975139419999998</c:v>
                </c:pt>
                <c:pt idx="37423">
                  <c:v>4.897517036</c:v>
                </c:pt>
                <c:pt idx="37424">
                  <c:v>4.8975227180000003</c:v>
                </c:pt>
                <c:pt idx="37425">
                  <c:v>4.8975257550000002</c:v>
                </c:pt>
                <c:pt idx="37426">
                  <c:v>4.8975316060000003</c:v>
                </c:pt>
                <c:pt idx="37427">
                  <c:v>4.8975372869999996</c:v>
                </c:pt>
                <c:pt idx="37428">
                  <c:v>4.8975403249999996</c:v>
                </c:pt>
                <c:pt idx="37429">
                  <c:v>4.8975461759999996</c:v>
                </c:pt>
                <c:pt idx="37430">
                  <c:v>4.8975491010000001</c:v>
                </c:pt>
                <c:pt idx="37431">
                  <c:v>4.8975548949999999</c:v>
                </c:pt>
                <c:pt idx="37432">
                  <c:v>4.8975607449999998</c:v>
                </c:pt>
                <c:pt idx="37433">
                  <c:v>4.8975636700000003</c:v>
                </c:pt>
                <c:pt idx="37434">
                  <c:v>4.8975694650000001</c:v>
                </c:pt>
                <c:pt idx="37435">
                  <c:v>4.8975725590000003</c:v>
                </c:pt>
                <c:pt idx="37436">
                  <c:v>4.8975782399999996</c:v>
                </c:pt>
                <c:pt idx="37437">
                  <c:v>4.8975840340000003</c:v>
                </c:pt>
                <c:pt idx="37438">
                  <c:v>4.8975871279999996</c:v>
                </c:pt>
                <c:pt idx="37439">
                  <c:v>4.8975928099999999</c:v>
                </c:pt>
                <c:pt idx="37440">
                  <c:v>4.8975962409999996</c:v>
                </c:pt>
                <c:pt idx="37441">
                  <c:v>4.8976016979999999</c:v>
                </c:pt>
                <c:pt idx="37442">
                  <c:v>4.8976073800000002</c:v>
                </c:pt>
                <c:pt idx="37443">
                  <c:v>4.8976108109999998</c:v>
                </c:pt>
                <c:pt idx="37444">
                  <c:v>4.8976162680000002</c:v>
                </c:pt>
                <c:pt idx="37445">
                  <c:v>4.8976203739999997</c:v>
                </c:pt>
                <c:pt idx="37446">
                  <c:v>4.8976253810000001</c:v>
                </c:pt>
                <c:pt idx="37447">
                  <c:v>4.8976308380000004</c:v>
                </c:pt>
                <c:pt idx="37448">
                  <c:v>4.897634944</c:v>
                </c:pt>
                <c:pt idx="37449">
                  <c:v>4.8976399510000004</c:v>
                </c:pt>
                <c:pt idx="37450">
                  <c:v>4.8976454069999997</c:v>
                </c:pt>
                <c:pt idx="37451">
                  <c:v>4.8976495140000003</c:v>
                </c:pt>
                <c:pt idx="37452">
                  <c:v>4.8976545199999997</c:v>
                </c:pt>
                <c:pt idx="37453">
                  <c:v>4.897659977</c:v>
                </c:pt>
                <c:pt idx="37454">
                  <c:v>4.8976640839999996</c:v>
                </c:pt>
                <c:pt idx="37455">
                  <c:v>4.8976690899999999</c:v>
                </c:pt>
                <c:pt idx="37456">
                  <c:v>4.8976745470000003</c:v>
                </c:pt>
                <c:pt idx="37457">
                  <c:v>4.8976786529999998</c:v>
                </c:pt>
                <c:pt idx="37458">
                  <c:v>4.8976836600000002</c:v>
                </c:pt>
                <c:pt idx="37459">
                  <c:v>4.8976875409999998</c:v>
                </c:pt>
                <c:pt idx="37460">
                  <c:v>4.8976932230000001</c:v>
                </c:pt>
                <c:pt idx="37461">
                  <c:v>4.8976966539999998</c:v>
                </c:pt>
                <c:pt idx="37462">
                  <c:v>4.8977021110000001</c:v>
                </c:pt>
                <c:pt idx="37463">
                  <c:v>4.8977077930000004</c:v>
                </c:pt>
                <c:pt idx="37464">
                  <c:v>4.897711224</c:v>
                </c:pt>
                <c:pt idx="37465">
                  <c:v>4.8977166810000003</c:v>
                </c:pt>
                <c:pt idx="37466">
                  <c:v>4.8977199999999996</c:v>
                </c:pt>
                <c:pt idx="37467">
                  <c:v>4.8977257940000003</c:v>
                </c:pt>
                <c:pt idx="37468">
                  <c:v>4.8977312509999997</c:v>
                </c:pt>
                <c:pt idx="37469">
                  <c:v>4.8977345699999999</c:v>
                </c:pt>
                <c:pt idx="37470">
                  <c:v>4.8977403639999997</c:v>
                </c:pt>
                <c:pt idx="37471">
                  <c:v>4.8977434579999999</c:v>
                </c:pt>
                <c:pt idx="37472">
                  <c:v>4.8977491390000001</c:v>
                </c:pt>
                <c:pt idx="37473">
                  <c:v>4.8977521770000001</c:v>
                </c:pt>
                <c:pt idx="37474">
                  <c:v>4.8977580270000001</c:v>
                </c:pt>
                <c:pt idx="37475">
                  <c:v>4.8977637090000004</c:v>
                </c:pt>
                <c:pt idx="37476">
                  <c:v>4.8977667470000004</c:v>
                </c:pt>
                <c:pt idx="37477">
                  <c:v>4.8977725970000003</c:v>
                </c:pt>
                <c:pt idx="37478">
                  <c:v>4.8977755219999999</c:v>
                </c:pt>
                <c:pt idx="37479">
                  <c:v>4.8977813159999997</c:v>
                </c:pt>
                <c:pt idx="37480">
                  <c:v>4.8977844099999999</c:v>
                </c:pt>
                <c:pt idx="37481">
                  <c:v>4.8977900920000002</c:v>
                </c:pt>
                <c:pt idx="37482">
                  <c:v>4.8977958859999999</c:v>
                </c:pt>
                <c:pt idx="37483">
                  <c:v>4.8977989800000001</c:v>
                </c:pt>
                <c:pt idx="37484">
                  <c:v>4.8978046620000004</c:v>
                </c:pt>
                <c:pt idx="37485">
                  <c:v>4.8978080930000001</c:v>
                </c:pt>
                <c:pt idx="37486">
                  <c:v>4.8978135500000004</c:v>
                </c:pt>
                <c:pt idx="37487">
                  <c:v>4.897817656</c:v>
                </c:pt>
                <c:pt idx="37488">
                  <c:v>4.8978226630000004</c:v>
                </c:pt>
                <c:pt idx="37489">
                  <c:v>4.8978281199999998</c:v>
                </c:pt>
                <c:pt idx="37490">
                  <c:v>4.8978322260000002</c:v>
                </c:pt>
                <c:pt idx="37491">
                  <c:v>4.8978372329999997</c:v>
                </c:pt>
                <c:pt idx="37492">
                  <c:v>4.8978411140000002</c:v>
                </c:pt>
                <c:pt idx="37493">
                  <c:v>4.8978467959999996</c:v>
                </c:pt>
                <c:pt idx="37494">
                  <c:v>4.8978502270000002</c:v>
                </c:pt>
                <c:pt idx="37495">
                  <c:v>4.8978556839999996</c:v>
                </c:pt>
                <c:pt idx="37496">
                  <c:v>4.8978613659999999</c:v>
                </c:pt>
                <c:pt idx="37497">
                  <c:v>4.8978647970000004</c:v>
                </c:pt>
                <c:pt idx="37498">
                  <c:v>4.8978678909999998</c:v>
                </c:pt>
                <c:pt idx="37499">
                  <c:v>4.897873573</c:v>
                </c:pt>
                <c:pt idx="37500">
                  <c:v>4.89787661</c:v>
                </c:pt>
                <c:pt idx="37501">
                  <c:v>4.897882461</c:v>
                </c:pt>
                <c:pt idx="37502">
                  <c:v>4.8978853859999996</c:v>
                </c:pt>
                <c:pt idx="37503">
                  <c:v>4.8978911800000002</c:v>
                </c:pt>
                <c:pt idx="37504">
                  <c:v>4.8978942740000004</c:v>
                </c:pt>
                <c:pt idx="37505">
                  <c:v>4.8978999559999998</c:v>
                </c:pt>
                <c:pt idx="37506">
                  <c:v>4.8979057499999996</c:v>
                </c:pt>
                <c:pt idx="37507">
                  <c:v>4.8979088439999998</c:v>
                </c:pt>
                <c:pt idx="37508">
                  <c:v>4.897914525</c:v>
                </c:pt>
                <c:pt idx="37509">
                  <c:v>4.8979179569999998</c:v>
                </c:pt>
                <c:pt idx="37510">
                  <c:v>4.8979234140000001</c:v>
                </c:pt>
                <c:pt idx="37511">
                  <c:v>4.8979275199999996</c:v>
                </c:pt>
                <c:pt idx="37512">
                  <c:v>4.897932527</c:v>
                </c:pt>
                <c:pt idx="37513">
                  <c:v>4.8979379830000003</c:v>
                </c:pt>
                <c:pt idx="37514">
                  <c:v>4.8979420899999999</c:v>
                </c:pt>
                <c:pt idx="37515">
                  <c:v>4.8979470960000002</c:v>
                </c:pt>
                <c:pt idx="37516">
                  <c:v>4.8979509779999999</c:v>
                </c:pt>
                <c:pt idx="37517">
                  <c:v>4.8979566600000002</c:v>
                </c:pt>
                <c:pt idx="37518">
                  <c:v>4.8979600909999998</c:v>
                </c:pt>
                <c:pt idx="37519">
                  <c:v>4.8979655480000002</c:v>
                </c:pt>
                <c:pt idx="37520">
                  <c:v>4.8979688670000003</c:v>
                </c:pt>
                <c:pt idx="37521">
                  <c:v>4.8979746610000001</c:v>
                </c:pt>
                <c:pt idx="37522">
                  <c:v>4.8979777550000003</c:v>
                </c:pt>
                <c:pt idx="37523">
                  <c:v>4.8979834359999996</c:v>
                </c:pt>
                <c:pt idx="37524">
                  <c:v>4.8979864739999996</c:v>
                </c:pt>
                <c:pt idx="37525">
                  <c:v>4.8979923239999996</c:v>
                </c:pt>
                <c:pt idx="37526">
                  <c:v>4.8979980059999999</c:v>
                </c:pt>
                <c:pt idx="37527">
                  <c:v>4.8980010439999999</c:v>
                </c:pt>
                <c:pt idx="37528">
                  <c:v>4.8980068939999999</c:v>
                </c:pt>
                <c:pt idx="37529">
                  <c:v>4.8980098190000003</c:v>
                </c:pt>
                <c:pt idx="37530">
                  <c:v>4.8980156140000002</c:v>
                </c:pt>
                <c:pt idx="37531">
                  <c:v>4.8980187080000004</c:v>
                </c:pt>
                <c:pt idx="37532">
                  <c:v>4.8980243889999997</c:v>
                </c:pt>
                <c:pt idx="37533">
                  <c:v>4.8980278210000003</c:v>
                </c:pt>
                <c:pt idx="37534">
                  <c:v>4.8980332769999997</c:v>
                </c:pt>
                <c:pt idx="37535">
                  <c:v>4.8980373840000002</c:v>
                </c:pt>
                <c:pt idx="37536">
                  <c:v>4.8980423899999996</c:v>
                </c:pt>
                <c:pt idx="37537">
                  <c:v>4.898047847</c:v>
                </c:pt>
                <c:pt idx="37538">
                  <c:v>4.8980519539999996</c:v>
                </c:pt>
                <c:pt idx="37539">
                  <c:v>4.8980569599999999</c:v>
                </c:pt>
                <c:pt idx="37540">
                  <c:v>4.8980608419999996</c:v>
                </c:pt>
                <c:pt idx="37541">
                  <c:v>4.8980665229999998</c:v>
                </c:pt>
                <c:pt idx="37542">
                  <c:v>4.8980699550000004</c:v>
                </c:pt>
                <c:pt idx="37543">
                  <c:v>4.8980754109999998</c:v>
                </c:pt>
                <c:pt idx="37544">
                  <c:v>4.8980787299999999</c:v>
                </c:pt>
                <c:pt idx="37545">
                  <c:v>4.8980845239999997</c:v>
                </c:pt>
                <c:pt idx="37546">
                  <c:v>4.8980876179999999</c:v>
                </c:pt>
                <c:pt idx="37547">
                  <c:v>4.8980933000000002</c:v>
                </c:pt>
                <c:pt idx="37548">
                  <c:v>4.8980963380000002</c:v>
                </c:pt>
                <c:pt idx="37549">
                  <c:v>4.8981021880000002</c:v>
                </c:pt>
                <c:pt idx="37550">
                  <c:v>4.8981051129999997</c:v>
                </c:pt>
                <c:pt idx="37551">
                  <c:v>4.8981109079999996</c:v>
                </c:pt>
                <c:pt idx="37552">
                  <c:v>4.8981140009999997</c:v>
                </c:pt>
                <c:pt idx="37553">
                  <c:v>4.898119683</c:v>
                </c:pt>
                <c:pt idx="37554">
                  <c:v>4.8981231149999997</c:v>
                </c:pt>
                <c:pt idx="37555">
                  <c:v>4.898128571</c:v>
                </c:pt>
                <c:pt idx="37556">
                  <c:v>4.8981342530000003</c:v>
                </c:pt>
                <c:pt idx="37557">
                  <c:v>4.8981376839999999</c:v>
                </c:pt>
                <c:pt idx="37558">
                  <c:v>4.8981415659999996</c:v>
                </c:pt>
                <c:pt idx="37559">
                  <c:v>4.8981472469999998</c:v>
                </c:pt>
                <c:pt idx="37560">
                  <c:v>4.8981506789999996</c:v>
                </c:pt>
                <c:pt idx="37561">
                  <c:v>4.8981561359999999</c:v>
                </c:pt>
                <c:pt idx="37562">
                  <c:v>4.8981594550000001</c:v>
                </c:pt>
                <c:pt idx="37563">
                  <c:v>4.8981652489999998</c:v>
                </c:pt>
                <c:pt idx="37564">
                  <c:v>4.898168343</c:v>
                </c:pt>
                <c:pt idx="37565">
                  <c:v>4.8981740240000002</c:v>
                </c:pt>
                <c:pt idx="37566">
                  <c:v>4.8981770620000002</c:v>
                </c:pt>
                <c:pt idx="37567">
                  <c:v>4.8981829120000002</c:v>
                </c:pt>
                <c:pt idx="37568">
                  <c:v>4.8981858379999998</c:v>
                </c:pt>
                <c:pt idx="37569">
                  <c:v>4.8981916319999996</c:v>
                </c:pt>
                <c:pt idx="37570">
                  <c:v>4.8981947259999998</c:v>
                </c:pt>
                <c:pt idx="37571">
                  <c:v>4.898200407</c:v>
                </c:pt>
                <c:pt idx="37572">
                  <c:v>4.8982038389999998</c:v>
                </c:pt>
                <c:pt idx="37573">
                  <c:v>4.898209295</c:v>
                </c:pt>
                <c:pt idx="37574">
                  <c:v>4.8982134019999997</c:v>
                </c:pt>
                <c:pt idx="37575">
                  <c:v>4.8982184090000001</c:v>
                </c:pt>
                <c:pt idx="37576">
                  <c:v>4.8982238650000003</c:v>
                </c:pt>
                <c:pt idx="37577">
                  <c:v>4.8982279719999999</c:v>
                </c:pt>
                <c:pt idx="37578">
                  <c:v>4.8982329780000002</c:v>
                </c:pt>
                <c:pt idx="37579">
                  <c:v>4.8982368599999999</c:v>
                </c:pt>
                <c:pt idx="37580">
                  <c:v>4.8982425410000001</c:v>
                </c:pt>
                <c:pt idx="37581">
                  <c:v>4.8982459729999999</c:v>
                </c:pt>
                <c:pt idx="37582">
                  <c:v>4.8982514300000002</c:v>
                </c:pt>
                <c:pt idx="37583">
                  <c:v>4.8982547480000003</c:v>
                </c:pt>
                <c:pt idx="37584">
                  <c:v>4.8982605430000001</c:v>
                </c:pt>
                <c:pt idx="37585">
                  <c:v>4.8982636370000003</c:v>
                </c:pt>
                <c:pt idx="37586">
                  <c:v>4.8982693179999997</c:v>
                </c:pt>
                <c:pt idx="37587">
                  <c:v>4.8982723559999997</c:v>
                </c:pt>
                <c:pt idx="37588">
                  <c:v>4.8982782059999996</c:v>
                </c:pt>
                <c:pt idx="37589">
                  <c:v>4.8982811320000001</c:v>
                </c:pt>
                <c:pt idx="37590">
                  <c:v>4.8982869259999999</c:v>
                </c:pt>
                <c:pt idx="37591">
                  <c:v>4.8982900200000001</c:v>
                </c:pt>
                <c:pt idx="37592">
                  <c:v>4.8982957010000003</c:v>
                </c:pt>
                <c:pt idx="37593">
                  <c:v>4.8982991330000001</c:v>
                </c:pt>
                <c:pt idx="37594">
                  <c:v>4.8983045890000003</c:v>
                </c:pt>
                <c:pt idx="37595">
                  <c:v>4.898308696</c:v>
                </c:pt>
                <c:pt idx="37596">
                  <c:v>4.8983137020000003</c:v>
                </c:pt>
                <c:pt idx="37597">
                  <c:v>4.8983191589999997</c:v>
                </c:pt>
                <c:pt idx="37598">
                  <c:v>4.8983232660000002</c:v>
                </c:pt>
                <c:pt idx="37599">
                  <c:v>4.8983282719999997</c:v>
                </c:pt>
                <c:pt idx="37600">
                  <c:v>4.8983321540000002</c:v>
                </c:pt>
                <c:pt idx="37601">
                  <c:v>4.8983378350000004</c:v>
                </c:pt>
                <c:pt idx="37602">
                  <c:v>4.8983412670000002</c:v>
                </c:pt>
                <c:pt idx="37603">
                  <c:v>4.8983467230000004</c:v>
                </c:pt>
                <c:pt idx="37604">
                  <c:v>4.8983500419999997</c:v>
                </c:pt>
                <c:pt idx="37605">
                  <c:v>4.8983558370000004</c:v>
                </c:pt>
                <c:pt idx="37606">
                  <c:v>4.8983589309999997</c:v>
                </c:pt>
                <c:pt idx="37607">
                  <c:v>4.898364612</c:v>
                </c:pt>
                <c:pt idx="37608">
                  <c:v>4.89836765</c:v>
                </c:pt>
                <c:pt idx="37609">
                  <c:v>4.8983734999999999</c:v>
                </c:pt>
                <c:pt idx="37610">
                  <c:v>4.8983764250000004</c:v>
                </c:pt>
                <c:pt idx="37611">
                  <c:v>4.8983822200000002</c:v>
                </c:pt>
                <c:pt idx="37612">
                  <c:v>4.8983853140000004</c:v>
                </c:pt>
                <c:pt idx="37613">
                  <c:v>4.8983909949999997</c:v>
                </c:pt>
                <c:pt idx="37614">
                  <c:v>4.8983944270000004</c:v>
                </c:pt>
                <c:pt idx="37615">
                  <c:v>4.8983998829999997</c:v>
                </c:pt>
                <c:pt idx="37616">
                  <c:v>4.8984039900000003</c:v>
                </c:pt>
                <c:pt idx="37617">
                  <c:v>4.8984089959999997</c:v>
                </c:pt>
                <c:pt idx="37618">
                  <c:v>4.898414453</c:v>
                </c:pt>
                <c:pt idx="37619">
                  <c:v>4.8984185599999996</c:v>
                </c:pt>
                <c:pt idx="37620">
                  <c:v>4.898423566</c:v>
                </c:pt>
                <c:pt idx="37621">
                  <c:v>4.8984274479999996</c:v>
                </c:pt>
                <c:pt idx="37622">
                  <c:v>4.8984307669999998</c:v>
                </c:pt>
                <c:pt idx="37623">
                  <c:v>4.8984338039999997</c:v>
                </c:pt>
                <c:pt idx="37624">
                  <c:v>4.8984396549999998</c:v>
                </c:pt>
                <c:pt idx="37625">
                  <c:v>4.8984425800000002</c:v>
                </c:pt>
                <c:pt idx="37626">
                  <c:v>4.8984460109999999</c:v>
                </c:pt>
                <c:pt idx="37627">
                  <c:v>4.8984498930000004</c:v>
                </c:pt>
                <c:pt idx="37628">
                  <c:v>4.8984555749999998</c:v>
                </c:pt>
                <c:pt idx="37629">
                  <c:v>4.8984590060000004</c:v>
                </c:pt>
                <c:pt idx="37630">
                  <c:v>4.8984620999999997</c:v>
                </c:pt>
                <c:pt idx="37631">
                  <c:v>4.8984650250000001</c:v>
                </c:pt>
                <c:pt idx="37632">
                  <c:v>4.8984684569999999</c:v>
                </c:pt>
                <c:pt idx="37633">
                  <c:v>4.8984739130000001</c:v>
                </c:pt>
                <c:pt idx="37634">
                  <c:v>4.8984780199999998</c:v>
                </c:pt>
                <c:pt idx="37635">
                  <c:v>4.8984814510000003</c:v>
                </c:pt>
                <c:pt idx="37636">
                  <c:v>4.8984845449999996</c:v>
                </c:pt>
                <c:pt idx="37637">
                  <c:v>4.8984874700000001</c:v>
                </c:pt>
                <c:pt idx="37638">
                  <c:v>4.8984909019999998</c:v>
                </c:pt>
                <c:pt idx="37639">
                  <c:v>4.8984947830000003</c:v>
                </c:pt>
                <c:pt idx="37640">
                  <c:v>4.8985004649999997</c:v>
                </c:pt>
                <c:pt idx="37641">
                  <c:v>4.8985038970000003</c:v>
                </c:pt>
                <c:pt idx="37642">
                  <c:v>4.8985069909999996</c:v>
                </c:pt>
                <c:pt idx="37643">
                  <c:v>4.8985099160000001</c:v>
                </c:pt>
                <c:pt idx="37644">
                  <c:v>4.8985133469999997</c:v>
                </c:pt>
                <c:pt idx="37645">
                  <c:v>4.8985172290000003</c:v>
                </c:pt>
                <c:pt idx="37646">
                  <c:v>4.8985205479999996</c:v>
                </c:pt>
                <c:pt idx="37647">
                  <c:v>4.8985235850000004</c:v>
                </c:pt>
                <c:pt idx="37648">
                  <c:v>4.8985266789999997</c:v>
                </c:pt>
                <c:pt idx="37649">
                  <c:v>4.898532361</c:v>
                </c:pt>
                <c:pt idx="37650">
                  <c:v>4.8985357929999997</c:v>
                </c:pt>
                <c:pt idx="37651">
                  <c:v>4.8985396740000002</c:v>
                </c:pt>
                <c:pt idx="37652">
                  <c:v>4.8985429930000004</c:v>
                </c:pt>
                <c:pt idx="37653">
                  <c:v>4.8985460310000004</c:v>
                </c:pt>
                <c:pt idx="37654">
                  <c:v>4.8985491249999997</c:v>
                </c:pt>
                <c:pt idx="37655">
                  <c:v>4.8985532310000002</c:v>
                </c:pt>
                <c:pt idx="37656">
                  <c:v>4.8985566629999999</c:v>
                </c:pt>
                <c:pt idx="37657">
                  <c:v>4.8985597570000001</c:v>
                </c:pt>
                <c:pt idx="37658">
                  <c:v>4.8985626819999997</c:v>
                </c:pt>
                <c:pt idx="37659">
                  <c:v>4.8985661130000002</c:v>
                </c:pt>
                <c:pt idx="37660">
                  <c:v>4.8985699949999999</c:v>
                </c:pt>
                <c:pt idx="37661">
                  <c:v>4.8985733140000001</c:v>
                </c:pt>
                <c:pt idx="37662">
                  <c:v>4.898576351</c:v>
                </c:pt>
                <c:pt idx="37663">
                  <c:v>4.8985794450000002</c:v>
                </c:pt>
                <c:pt idx="37664">
                  <c:v>4.8985835519999998</c:v>
                </c:pt>
                <c:pt idx="37665">
                  <c:v>4.8985869830000004</c:v>
                </c:pt>
                <c:pt idx="37666">
                  <c:v>4.8985900769999997</c:v>
                </c:pt>
                <c:pt idx="37667">
                  <c:v>4.8985930030000002</c:v>
                </c:pt>
                <c:pt idx="37668">
                  <c:v>4.8985964339999999</c:v>
                </c:pt>
                <c:pt idx="37669">
                  <c:v>4.8986003159999996</c:v>
                </c:pt>
                <c:pt idx="37670">
                  <c:v>4.8986036349999997</c:v>
                </c:pt>
                <c:pt idx="37671">
                  <c:v>4.8986066719999997</c:v>
                </c:pt>
                <c:pt idx="37672">
                  <c:v>4.8986097659999999</c:v>
                </c:pt>
                <c:pt idx="37673">
                  <c:v>4.8986138730000004</c:v>
                </c:pt>
                <c:pt idx="37674">
                  <c:v>4.8986173040000001</c:v>
                </c:pt>
                <c:pt idx="37675">
                  <c:v>4.8986203980000003</c:v>
                </c:pt>
                <c:pt idx="37676">
                  <c:v>4.8986233229999998</c:v>
                </c:pt>
                <c:pt idx="37677">
                  <c:v>4.8986267550000004</c:v>
                </c:pt>
                <c:pt idx="37678">
                  <c:v>4.898630636</c:v>
                </c:pt>
                <c:pt idx="37679">
                  <c:v>4.8986339550000002</c:v>
                </c:pt>
                <c:pt idx="37680">
                  <c:v>4.8986369930000002</c:v>
                </c:pt>
                <c:pt idx="37681">
                  <c:v>4.8986400870000004</c:v>
                </c:pt>
                <c:pt idx="37682">
                  <c:v>4.8986441940000001</c:v>
                </c:pt>
                <c:pt idx="37683">
                  <c:v>4.8986476249999997</c:v>
                </c:pt>
                <c:pt idx="37684">
                  <c:v>4.8986507189999999</c:v>
                </c:pt>
                <c:pt idx="37685">
                  <c:v>4.8986536440000004</c:v>
                </c:pt>
                <c:pt idx="37686">
                  <c:v>4.8986570760000001</c:v>
                </c:pt>
                <c:pt idx="37687">
                  <c:v>4.8986609569999997</c:v>
                </c:pt>
                <c:pt idx="37688">
                  <c:v>4.8986642759999999</c:v>
                </c:pt>
                <c:pt idx="37689">
                  <c:v>4.8986673139999999</c:v>
                </c:pt>
                <c:pt idx="37690">
                  <c:v>4.8986704080000001</c:v>
                </c:pt>
                <c:pt idx="37691">
                  <c:v>4.8986745139999996</c:v>
                </c:pt>
                <c:pt idx="37692">
                  <c:v>4.8986779460000003</c:v>
                </c:pt>
                <c:pt idx="37693">
                  <c:v>4.8986810399999996</c:v>
                </c:pt>
                <c:pt idx="37694">
                  <c:v>4.898683965</c:v>
                </c:pt>
                <c:pt idx="37695">
                  <c:v>4.8986873969999998</c:v>
                </c:pt>
                <c:pt idx="37696">
                  <c:v>4.8986912780000003</c:v>
                </c:pt>
                <c:pt idx="37697">
                  <c:v>4.8986945970000004</c:v>
                </c:pt>
                <c:pt idx="37698">
                  <c:v>4.8987003910000002</c:v>
                </c:pt>
                <c:pt idx="37699">
                  <c:v>4.8987062420000003</c:v>
                </c:pt>
                <c:pt idx="37700">
                  <c:v>4.8987091669999998</c:v>
                </c:pt>
                <c:pt idx="37701">
                  <c:v>4.8987125980000004</c:v>
                </c:pt>
                <c:pt idx="37702">
                  <c:v>4.89871648</c:v>
                </c:pt>
                <c:pt idx="37703">
                  <c:v>4.8987197990000002</c:v>
                </c:pt>
                <c:pt idx="37704">
                  <c:v>4.8987228360000001</c:v>
                </c:pt>
                <c:pt idx="37705">
                  <c:v>4.8987259300000003</c:v>
                </c:pt>
                <c:pt idx="37706">
                  <c:v>4.898730037</c:v>
                </c:pt>
                <c:pt idx="37707">
                  <c:v>4.8987334679999996</c:v>
                </c:pt>
                <c:pt idx="37708">
                  <c:v>4.8987365619999999</c:v>
                </c:pt>
                <c:pt idx="37709">
                  <c:v>4.8987394880000004</c:v>
                </c:pt>
                <c:pt idx="37710">
                  <c:v>4.898742919</c:v>
                </c:pt>
                <c:pt idx="37711">
                  <c:v>4.8987468009999997</c:v>
                </c:pt>
                <c:pt idx="37712">
                  <c:v>4.8987501199999999</c:v>
                </c:pt>
                <c:pt idx="37713">
                  <c:v>4.8987559139999997</c:v>
                </c:pt>
                <c:pt idx="37714">
                  <c:v>4.8987617639999996</c:v>
                </c:pt>
                <c:pt idx="37715">
                  <c:v>4.8987646890000001</c:v>
                </c:pt>
                <c:pt idx="37716">
                  <c:v>4.8987681209999998</c:v>
                </c:pt>
                <c:pt idx="37717">
                  <c:v>4.8987720020000003</c:v>
                </c:pt>
                <c:pt idx="37718">
                  <c:v>4.8987753209999996</c:v>
                </c:pt>
                <c:pt idx="37719">
                  <c:v>4.8987783589999996</c:v>
                </c:pt>
                <c:pt idx="37720">
                  <c:v>4.8987814529999998</c:v>
                </c:pt>
                <c:pt idx="37721">
                  <c:v>4.8987855590000002</c:v>
                </c:pt>
                <c:pt idx="37722">
                  <c:v>4.898788991</c:v>
                </c:pt>
                <c:pt idx="37723">
                  <c:v>4.898794841</c:v>
                </c:pt>
                <c:pt idx="37724">
                  <c:v>4.8988005230000002</c:v>
                </c:pt>
                <c:pt idx="37725">
                  <c:v>4.8988035610000003</c:v>
                </c:pt>
                <c:pt idx="37726">
                  <c:v>4.8988066549999996</c:v>
                </c:pt>
                <c:pt idx="37727">
                  <c:v>4.898810761</c:v>
                </c:pt>
                <c:pt idx="37728">
                  <c:v>4.8988141929999998</c:v>
                </c:pt>
                <c:pt idx="37729">
                  <c:v>4.898817287</c:v>
                </c:pt>
                <c:pt idx="37730">
                  <c:v>4.8988202120000004</c:v>
                </c:pt>
                <c:pt idx="37731">
                  <c:v>4.8988263999999999</c:v>
                </c:pt>
                <c:pt idx="37732">
                  <c:v>4.8988318560000002</c:v>
                </c:pt>
                <c:pt idx="37733">
                  <c:v>4.8988359629999998</c:v>
                </c:pt>
                <c:pt idx="37734">
                  <c:v>4.8988393940000003</c:v>
                </c:pt>
                <c:pt idx="37735">
                  <c:v>4.8988424879999997</c:v>
                </c:pt>
                <c:pt idx="37736">
                  <c:v>4.8988454130000001</c:v>
                </c:pt>
                <c:pt idx="37737">
                  <c:v>4.8988488449999998</c:v>
                </c:pt>
                <c:pt idx="37738">
                  <c:v>4.8988554830000002</c:v>
                </c:pt>
                <c:pt idx="37739">
                  <c:v>4.8988611649999996</c:v>
                </c:pt>
                <c:pt idx="37740">
                  <c:v>4.8988645960000001</c:v>
                </c:pt>
                <c:pt idx="37741">
                  <c:v>4.8988676900000003</c:v>
                </c:pt>
                <c:pt idx="37742">
                  <c:v>4.8988706149999999</c:v>
                </c:pt>
                <c:pt idx="37743">
                  <c:v>4.8988740469999996</c:v>
                </c:pt>
                <c:pt idx="37744">
                  <c:v>4.8988779280000001</c:v>
                </c:pt>
                <c:pt idx="37745">
                  <c:v>4.8988840040000001</c:v>
                </c:pt>
                <c:pt idx="37746">
                  <c:v>4.8988897979999999</c:v>
                </c:pt>
                <c:pt idx="37747">
                  <c:v>4.8988928920000001</c:v>
                </c:pt>
                <c:pt idx="37748">
                  <c:v>4.8988958169999997</c:v>
                </c:pt>
                <c:pt idx="37749">
                  <c:v>4.8988992480000002</c:v>
                </c:pt>
                <c:pt idx="37750">
                  <c:v>4.8989058859999997</c:v>
                </c:pt>
                <c:pt idx="37751">
                  <c:v>4.8989115679999999</c:v>
                </c:pt>
                <c:pt idx="37752">
                  <c:v>4.8989149989999996</c:v>
                </c:pt>
                <c:pt idx="37753">
                  <c:v>4.8989180929999998</c:v>
                </c:pt>
                <c:pt idx="37754">
                  <c:v>4.8989210190000003</c:v>
                </c:pt>
                <c:pt idx="37755">
                  <c:v>4.8989272059999998</c:v>
                </c:pt>
                <c:pt idx="37756">
                  <c:v>4.8989326630000001</c:v>
                </c:pt>
                <c:pt idx="37757">
                  <c:v>4.8989367699999997</c:v>
                </c:pt>
                <c:pt idx="37758">
                  <c:v>4.8989402010000003</c:v>
                </c:pt>
                <c:pt idx="37759">
                  <c:v>4.8989432949999996</c:v>
                </c:pt>
                <c:pt idx="37760">
                  <c:v>4.8989474020000001</c:v>
                </c:pt>
                <c:pt idx="37761">
                  <c:v>4.8989524080000004</c:v>
                </c:pt>
                <c:pt idx="37762">
                  <c:v>4.8989578649999999</c:v>
                </c:pt>
                <c:pt idx="37763">
                  <c:v>4.8989619710000003</c:v>
                </c:pt>
                <c:pt idx="37764">
                  <c:v>4.8989654030000001</c:v>
                </c:pt>
                <c:pt idx="37765">
                  <c:v>4.898971253</c:v>
                </c:pt>
                <c:pt idx="37766">
                  <c:v>4.8989769350000003</c:v>
                </c:pt>
                <c:pt idx="37767">
                  <c:v>4.8989799730000003</c:v>
                </c:pt>
                <c:pt idx="37768">
                  <c:v>4.8989858230000003</c:v>
                </c:pt>
                <c:pt idx="37769">
                  <c:v>4.8989899289999999</c:v>
                </c:pt>
                <c:pt idx="37770">
                  <c:v>4.8989949360000002</c:v>
                </c:pt>
                <c:pt idx="37771">
                  <c:v>4.8989988179999999</c:v>
                </c:pt>
                <c:pt idx="37772">
                  <c:v>4.8990021370000001</c:v>
                </c:pt>
                <c:pt idx="37773">
                  <c:v>4.8990079309999999</c:v>
                </c:pt>
                <c:pt idx="37774">
                  <c:v>4.8990137809999998</c:v>
                </c:pt>
                <c:pt idx="37775">
                  <c:v>4.8990167060000003</c:v>
                </c:pt>
                <c:pt idx="37776">
                  <c:v>4.8990228939999998</c:v>
                </c:pt>
                <c:pt idx="37777">
                  <c:v>4.8990283510000001</c:v>
                </c:pt>
                <c:pt idx="37778">
                  <c:v>4.8990324569999997</c:v>
                </c:pt>
                <c:pt idx="37779">
                  <c:v>4.8990386450000001</c:v>
                </c:pt>
                <c:pt idx="37780">
                  <c:v>4.8990441020000004</c:v>
                </c:pt>
                <c:pt idx="37781">
                  <c:v>4.8990474209999997</c:v>
                </c:pt>
                <c:pt idx="37782">
                  <c:v>4.8990508520000002</c:v>
                </c:pt>
                <c:pt idx="37783">
                  <c:v>4.8990563089999997</c:v>
                </c:pt>
                <c:pt idx="37784">
                  <c:v>4.8990619909999999</c:v>
                </c:pt>
                <c:pt idx="37785">
                  <c:v>4.8990654219999996</c:v>
                </c:pt>
                <c:pt idx="37786">
                  <c:v>4.89907206</c:v>
                </c:pt>
                <c:pt idx="37787">
                  <c:v>4.8990777420000002</c:v>
                </c:pt>
                <c:pt idx="37788">
                  <c:v>4.8990811729999999</c:v>
                </c:pt>
                <c:pt idx="37789">
                  <c:v>4.899087024</c:v>
                </c:pt>
                <c:pt idx="37790">
                  <c:v>4.8990927050000002</c:v>
                </c:pt>
                <c:pt idx="37791">
                  <c:v>4.8990961369999999</c:v>
                </c:pt>
                <c:pt idx="37792">
                  <c:v>4.8991015930000001</c:v>
                </c:pt>
                <c:pt idx="37793">
                  <c:v>4.8991072750000004</c:v>
                </c:pt>
                <c:pt idx="37794">
                  <c:v>4.8991134629999999</c:v>
                </c:pt>
                <c:pt idx="37795">
                  <c:v>4.8991189190000002</c:v>
                </c:pt>
                <c:pt idx="37796">
                  <c:v>4.8991230259999998</c:v>
                </c:pt>
                <c:pt idx="37797">
                  <c:v>4.8991292140000002</c:v>
                </c:pt>
                <c:pt idx="37798">
                  <c:v>4.8991346709999997</c:v>
                </c:pt>
                <c:pt idx="37799">
                  <c:v>4.8991407459999996</c:v>
                </c:pt>
                <c:pt idx="37800">
                  <c:v>4.8991465400000003</c:v>
                </c:pt>
                <c:pt idx="37801">
                  <c:v>4.8991496339999996</c:v>
                </c:pt>
                <c:pt idx="37802">
                  <c:v>4.8991553159999999</c:v>
                </c:pt>
                <c:pt idx="37803">
                  <c:v>4.8991615040000003</c:v>
                </c:pt>
                <c:pt idx="37804">
                  <c:v>4.8991669599999996</c:v>
                </c:pt>
                <c:pt idx="37805">
                  <c:v>4.8991726419999999</c:v>
                </c:pt>
                <c:pt idx="37806">
                  <c:v>4.8991788300000003</c:v>
                </c:pt>
                <c:pt idx="37807">
                  <c:v>4.8991842859999997</c:v>
                </c:pt>
                <c:pt idx="37808">
                  <c:v>4.899191149</c:v>
                </c:pt>
                <c:pt idx="37809">
                  <c:v>4.8991961560000004</c:v>
                </c:pt>
                <c:pt idx="37810">
                  <c:v>4.8992027939999998</c:v>
                </c:pt>
                <c:pt idx="37811">
                  <c:v>4.8992084760000001</c:v>
                </c:pt>
                <c:pt idx="37812">
                  <c:v>4.8992146630000004</c:v>
                </c:pt>
                <c:pt idx="37813">
                  <c:v>4.8992201199999998</c:v>
                </c:pt>
                <c:pt idx="37814">
                  <c:v>4.8992261949999998</c:v>
                </c:pt>
                <c:pt idx="37815">
                  <c:v>4.8992319899999996</c:v>
                </c:pt>
                <c:pt idx="37816">
                  <c:v>4.8992378399999996</c:v>
                </c:pt>
                <c:pt idx="37817">
                  <c:v>4.8992435219999999</c:v>
                </c:pt>
                <c:pt idx="37818">
                  <c:v>4.8992493159999997</c:v>
                </c:pt>
                <c:pt idx="37819">
                  <c:v>4.8992551659999997</c:v>
                </c:pt>
                <c:pt idx="37820">
                  <c:v>4.8992608479999999</c:v>
                </c:pt>
                <c:pt idx="37821">
                  <c:v>4.8992670360000004</c:v>
                </c:pt>
                <c:pt idx="37822">
                  <c:v>4.8992724919999997</c:v>
                </c:pt>
                <c:pt idx="37823">
                  <c:v>4.899279355</c:v>
                </c:pt>
                <c:pt idx="37824">
                  <c:v>4.8992843620000004</c:v>
                </c:pt>
                <c:pt idx="37825">
                  <c:v>4.8992925749999996</c:v>
                </c:pt>
                <c:pt idx="37826">
                  <c:v>4.899296681</c:v>
                </c:pt>
                <c:pt idx="37827">
                  <c:v>4.8993016880000004</c:v>
                </c:pt>
                <c:pt idx="37828">
                  <c:v>4.8993055700000001</c:v>
                </c:pt>
                <c:pt idx="37829">
                  <c:v>4.8993112510000003</c:v>
                </c:pt>
                <c:pt idx="37830">
                  <c:v>4.8993146830000001</c:v>
                </c:pt>
                <c:pt idx="37831">
                  <c:v>4.899320533</c:v>
                </c:pt>
                <c:pt idx="37832">
                  <c:v>4.8993262150000003</c:v>
                </c:pt>
                <c:pt idx="37833">
                  <c:v>4.8993320090000001</c:v>
                </c:pt>
                <c:pt idx="37834">
                  <c:v>4.8993351030000003</c:v>
                </c:pt>
                <c:pt idx="37835">
                  <c:v>4.8993407839999996</c:v>
                </c:pt>
                <c:pt idx="37836">
                  <c:v>4.8993442160000003</c:v>
                </c:pt>
                <c:pt idx="37837">
                  <c:v>4.8993524290000003</c:v>
                </c:pt>
                <c:pt idx="37838">
                  <c:v>4.899356536</c:v>
                </c:pt>
                <c:pt idx="37839">
                  <c:v>4.8993642990000001</c:v>
                </c:pt>
                <c:pt idx="37840">
                  <c:v>4.8993681799999997</c:v>
                </c:pt>
                <c:pt idx="37841">
                  <c:v>4.899373862</c:v>
                </c:pt>
                <c:pt idx="37842">
                  <c:v>4.8993772929999997</c:v>
                </c:pt>
                <c:pt idx="37843">
                  <c:v>4.89938275</c:v>
                </c:pt>
                <c:pt idx="37844">
                  <c:v>4.8993888249999999</c:v>
                </c:pt>
                <c:pt idx="37845">
                  <c:v>4.8993946189999997</c:v>
                </c:pt>
                <c:pt idx="37846">
                  <c:v>4.8994004699999998</c:v>
                </c:pt>
                <c:pt idx="37847">
                  <c:v>4.8994033950000002</c:v>
                </c:pt>
                <c:pt idx="37848">
                  <c:v>4.899409189</c:v>
                </c:pt>
                <c:pt idx="37849">
                  <c:v>4.8994122830000002</c:v>
                </c:pt>
                <c:pt idx="37850">
                  <c:v>4.8994191459999996</c:v>
                </c:pt>
                <c:pt idx="37851">
                  <c:v>4.899424153</c:v>
                </c:pt>
                <c:pt idx="37852">
                  <c:v>4.8994323660000001</c:v>
                </c:pt>
                <c:pt idx="37853">
                  <c:v>4.8994364719999997</c:v>
                </c:pt>
                <c:pt idx="37854">
                  <c:v>4.899441479</c:v>
                </c:pt>
                <c:pt idx="37855">
                  <c:v>4.8994453599999996</c:v>
                </c:pt>
                <c:pt idx="37856">
                  <c:v>4.8994486789999998</c:v>
                </c:pt>
                <c:pt idx="37857">
                  <c:v>4.8994521110000004</c:v>
                </c:pt>
                <c:pt idx="37858">
                  <c:v>4.8994575669999998</c:v>
                </c:pt>
                <c:pt idx="37859">
                  <c:v>4.8994644300000001</c:v>
                </c:pt>
                <c:pt idx="37860">
                  <c:v>4.8994694369999996</c:v>
                </c:pt>
                <c:pt idx="37861">
                  <c:v>4.8994748939999999</c:v>
                </c:pt>
                <c:pt idx="37862">
                  <c:v>4.8994790000000004</c:v>
                </c:pt>
                <c:pt idx="37863">
                  <c:v>4.8994824320000001</c:v>
                </c:pt>
                <c:pt idx="37864">
                  <c:v>4.8994855260000003</c:v>
                </c:pt>
                <c:pt idx="37865">
                  <c:v>4.8994912069999996</c:v>
                </c:pt>
                <c:pt idx="37866">
                  <c:v>4.8994946390000003</c:v>
                </c:pt>
                <c:pt idx="37867">
                  <c:v>4.8995000949999996</c:v>
                </c:pt>
                <c:pt idx="37868">
                  <c:v>4.8995042020000001</c:v>
                </c:pt>
                <c:pt idx="37869">
                  <c:v>4.8995119650000003</c:v>
                </c:pt>
                <c:pt idx="37870">
                  <c:v>4.8995158459999999</c:v>
                </c:pt>
                <c:pt idx="37871">
                  <c:v>4.8995215280000002</c:v>
                </c:pt>
                <c:pt idx="37872">
                  <c:v>4.8995249589999998</c:v>
                </c:pt>
                <c:pt idx="37873">
                  <c:v>4.8995304160000002</c:v>
                </c:pt>
                <c:pt idx="37874">
                  <c:v>4.8995364910000001</c:v>
                </c:pt>
                <c:pt idx="37875">
                  <c:v>4.8995395290000001</c:v>
                </c:pt>
                <c:pt idx="37876">
                  <c:v>4.8995453800000002</c:v>
                </c:pt>
                <c:pt idx="37877">
                  <c:v>4.8995483049999997</c:v>
                </c:pt>
                <c:pt idx="37878">
                  <c:v>4.8995544930000001</c:v>
                </c:pt>
                <c:pt idx="37879">
                  <c:v>4.8995599490000004</c:v>
                </c:pt>
                <c:pt idx="37880">
                  <c:v>4.8995668119999998</c:v>
                </c:pt>
                <c:pt idx="37881">
                  <c:v>4.8995702440000004</c:v>
                </c:pt>
                <c:pt idx="37882">
                  <c:v>4.8995756999999998</c:v>
                </c:pt>
                <c:pt idx="37883">
                  <c:v>4.8995790189999999</c:v>
                </c:pt>
                <c:pt idx="37884">
                  <c:v>4.8995824509999997</c:v>
                </c:pt>
                <c:pt idx="37885">
                  <c:v>4.8995879069999999</c:v>
                </c:pt>
                <c:pt idx="37886">
                  <c:v>4.8995920140000004</c:v>
                </c:pt>
                <c:pt idx="37887">
                  <c:v>4.8995970209999999</c:v>
                </c:pt>
                <c:pt idx="37888">
                  <c:v>4.8996009020000004</c:v>
                </c:pt>
                <c:pt idx="37889">
                  <c:v>4.8996042209999997</c:v>
                </c:pt>
                <c:pt idx="37890">
                  <c:v>4.8996100150000004</c:v>
                </c:pt>
                <c:pt idx="37891">
                  <c:v>4.8996131089999997</c:v>
                </c:pt>
                <c:pt idx="37892">
                  <c:v>4.899618791</c:v>
                </c:pt>
                <c:pt idx="37893">
                  <c:v>4.8996222219999996</c:v>
                </c:pt>
                <c:pt idx="37894">
                  <c:v>4.89962886</c:v>
                </c:pt>
                <c:pt idx="37895">
                  <c:v>4.8996345420000003</c:v>
                </c:pt>
                <c:pt idx="37896">
                  <c:v>4.8996407299999998</c:v>
                </c:pt>
                <c:pt idx="37897">
                  <c:v>4.899643824</c:v>
                </c:pt>
                <c:pt idx="37898">
                  <c:v>4.8996495050000002</c:v>
                </c:pt>
                <c:pt idx="37899">
                  <c:v>4.8996529369999999</c:v>
                </c:pt>
                <c:pt idx="37900">
                  <c:v>4.8996583930000002</c:v>
                </c:pt>
                <c:pt idx="37901">
                  <c:v>4.8996624999999998</c:v>
                </c:pt>
                <c:pt idx="37902">
                  <c:v>4.8996675070000002</c:v>
                </c:pt>
                <c:pt idx="37903">
                  <c:v>4.8996713879999998</c:v>
                </c:pt>
                <c:pt idx="37904">
                  <c:v>4.8996774639999998</c:v>
                </c:pt>
                <c:pt idx="37905">
                  <c:v>4.8996832579999996</c:v>
                </c:pt>
                <c:pt idx="37906">
                  <c:v>4.8996891079999996</c:v>
                </c:pt>
                <c:pt idx="37907">
                  <c:v>4.899692033</c:v>
                </c:pt>
                <c:pt idx="37908">
                  <c:v>4.8996978269999998</c:v>
                </c:pt>
                <c:pt idx="37909">
                  <c:v>4.8997036779999998</c:v>
                </c:pt>
                <c:pt idx="37910">
                  <c:v>4.8997077840000003</c:v>
                </c:pt>
                <c:pt idx="37911">
                  <c:v>4.8997127909999998</c:v>
                </c:pt>
                <c:pt idx="37912">
                  <c:v>4.8997166720000003</c:v>
                </c:pt>
                <c:pt idx="37913">
                  <c:v>4.8997199910000004</c:v>
                </c:pt>
                <c:pt idx="37914">
                  <c:v>4.8997257860000003</c:v>
                </c:pt>
                <c:pt idx="37915">
                  <c:v>4.8997288790000004</c:v>
                </c:pt>
                <c:pt idx="37916">
                  <c:v>4.8997345609999998</c:v>
                </c:pt>
                <c:pt idx="37917">
                  <c:v>4.8997379929999996</c:v>
                </c:pt>
                <c:pt idx="37918">
                  <c:v>4.8997446309999999</c:v>
                </c:pt>
                <c:pt idx="37919">
                  <c:v>4.8997479500000001</c:v>
                </c:pt>
                <c:pt idx="37920">
                  <c:v>4.8997537439999999</c:v>
                </c:pt>
                <c:pt idx="37921">
                  <c:v>4.8997568380000001</c:v>
                </c:pt>
                <c:pt idx="37922">
                  <c:v>4.8997609439999996</c:v>
                </c:pt>
                <c:pt idx="37923">
                  <c:v>4.899765951</c:v>
                </c:pt>
                <c:pt idx="37924">
                  <c:v>4.8997714070000002</c:v>
                </c:pt>
                <c:pt idx="37925">
                  <c:v>4.8997755139999999</c:v>
                </c:pt>
                <c:pt idx="37926">
                  <c:v>4.8997817020000003</c:v>
                </c:pt>
                <c:pt idx="37927">
                  <c:v>4.8997847959999996</c:v>
                </c:pt>
                <c:pt idx="37928">
                  <c:v>4.8997904769999998</c:v>
                </c:pt>
                <c:pt idx="37929">
                  <c:v>4.8997935149999998</c:v>
                </c:pt>
                <c:pt idx="37930">
                  <c:v>4.8997993659999999</c:v>
                </c:pt>
                <c:pt idx="37931">
                  <c:v>4.8998034720000003</c:v>
                </c:pt>
                <c:pt idx="37932">
                  <c:v>4.8998084789999998</c:v>
                </c:pt>
                <c:pt idx="37933">
                  <c:v>4.8998123600000003</c:v>
                </c:pt>
                <c:pt idx="37934">
                  <c:v>4.8998184360000003</c:v>
                </c:pt>
                <c:pt idx="37935">
                  <c:v>4.8998214730000003</c:v>
                </c:pt>
                <c:pt idx="37936">
                  <c:v>4.8998273240000003</c:v>
                </c:pt>
                <c:pt idx="37937">
                  <c:v>4.8998302489999999</c:v>
                </c:pt>
                <c:pt idx="37938">
                  <c:v>4.8998364370000003</c:v>
                </c:pt>
                <c:pt idx="37939">
                  <c:v>4.8998403179999999</c:v>
                </c:pt>
                <c:pt idx="37940">
                  <c:v>4.8998460000000001</c:v>
                </c:pt>
                <c:pt idx="37941">
                  <c:v>4.8998494309999998</c:v>
                </c:pt>
                <c:pt idx="37942">
                  <c:v>4.8998552819999999</c:v>
                </c:pt>
                <c:pt idx="37943">
                  <c:v>4.8998582070000003</c:v>
                </c:pt>
                <c:pt idx="37944">
                  <c:v>4.8998640010000001</c:v>
                </c:pt>
                <c:pt idx="37945">
                  <c:v>4.8998698520000001</c:v>
                </c:pt>
                <c:pt idx="37946">
                  <c:v>4.8998739579999997</c:v>
                </c:pt>
                <c:pt idx="37947">
                  <c:v>4.8998789650000001</c:v>
                </c:pt>
                <c:pt idx="37948">
                  <c:v>4.8998828459999997</c:v>
                </c:pt>
                <c:pt idx="37949">
                  <c:v>4.8998889219999997</c:v>
                </c:pt>
                <c:pt idx="37950">
                  <c:v>4.8998919589999996</c:v>
                </c:pt>
                <c:pt idx="37951">
                  <c:v>4.8998978099999997</c:v>
                </c:pt>
                <c:pt idx="37952">
                  <c:v>4.8999019160000001</c:v>
                </c:pt>
                <c:pt idx="37953">
                  <c:v>4.8999069229999996</c:v>
                </c:pt>
                <c:pt idx="37954">
                  <c:v>4.8999123789999999</c:v>
                </c:pt>
                <c:pt idx="37955">
                  <c:v>4.8999164860000004</c:v>
                </c:pt>
                <c:pt idx="37956">
                  <c:v>4.8999226739999999</c:v>
                </c:pt>
                <c:pt idx="37957">
                  <c:v>4.8999257680000001</c:v>
                </c:pt>
                <c:pt idx="37958">
                  <c:v>4.8999314490000003</c:v>
                </c:pt>
                <c:pt idx="37959">
                  <c:v>4.8999348810000001</c:v>
                </c:pt>
                <c:pt idx="37960">
                  <c:v>4.8999403380000004</c:v>
                </c:pt>
                <c:pt idx="37961">
                  <c:v>4.899944444</c:v>
                </c:pt>
                <c:pt idx="37962">
                  <c:v>4.8999494510000003</c:v>
                </c:pt>
                <c:pt idx="37963">
                  <c:v>4.8999560889999998</c:v>
                </c:pt>
                <c:pt idx="37964">
                  <c:v>4.899959408</c:v>
                </c:pt>
                <c:pt idx="37965">
                  <c:v>4.8999652019999997</c:v>
                </c:pt>
                <c:pt idx="37966">
                  <c:v>4.8999710519999997</c:v>
                </c:pt>
                <c:pt idx="37967">
                  <c:v>4.8999739770000001</c:v>
                </c:pt>
                <c:pt idx="37968">
                  <c:v>4.8999797709999999</c:v>
                </c:pt>
                <c:pt idx="37969">
                  <c:v>4.899985622</c:v>
                </c:pt>
                <c:pt idx="37970">
                  <c:v>4.8999897280000004</c:v>
                </c:pt>
                <c:pt idx="37971">
                  <c:v>4.8999947349999999</c:v>
                </c:pt>
                <c:pt idx="37972">
                  <c:v>4.8999986160000004</c:v>
                </c:pt>
                <c:pt idx="37973">
                  <c:v>4.9000046920000004</c:v>
                </c:pt>
                <c:pt idx="37974">
                  <c:v>4.9000077299999996</c:v>
                </c:pt>
                <c:pt idx="37975">
                  <c:v>4.9000135800000004</c:v>
                </c:pt>
                <c:pt idx="37976">
                  <c:v>4.9000192619999998</c:v>
                </c:pt>
                <c:pt idx="37977">
                  <c:v>4.9000226930000004</c:v>
                </c:pt>
                <c:pt idx="37978">
                  <c:v>4.9000309059999996</c:v>
                </c:pt>
                <c:pt idx="37979">
                  <c:v>4.9000350130000001</c:v>
                </c:pt>
                <c:pt idx="37980">
                  <c:v>4.9000400190000004</c:v>
                </c:pt>
                <c:pt idx="37981">
                  <c:v>4.9000439010000001</c:v>
                </c:pt>
                <c:pt idx="37982">
                  <c:v>4.900049976</c:v>
                </c:pt>
                <c:pt idx="37983">
                  <c:v>4.900053014</c:v>
                </c:pt>
                <c:pt idx="37984">
                  <c:v>4.900058864</c:v>
                </c:pt>
                <c:pt idx="37985">
                  <c:v>4.9000645460000003</c:v>
                </c:pt>
                <c:pt idx="37986">
                  <c:v>4.900067977</c:v>
                </c:pt>
                <c:pt idx="37987">
                  <c:v>4.9000761900000001</c:v>
                </c:pt>
                <c:pt idx="37988">
                  <c:v>4.9000802969999997</c:v>
                </c:pt>
                <c:pt idx="37989">
                  <c:v>4.9000853040000001</c:v>
                </c:pt>
                <c:pt idx="37990">
                  <c:v>4.9000891849999997</c:v>
                </c:pt>
                <c:pt idx="37991">
                  <c:v>4.9000952609999997</c:v>
                </c:pt>
                <c:pt idx="37992">
                  <c:v>4.9000982979999996</c:v>
                </c:pt>
                <c:pt idx="37993">
                  <c:v>4.9001041489999997</c:v>
                </c:pt>
                <c:pt idx="37994">
                  <c:v>4.9001098299999999</c:v>
                </c:pt>
                <c:pt idx="37995">
                  <c:v>4.9001132619999996</c:v>
                </c:pt>
                <c:pt idx="37996">
                  <c:v>4.9001214749999997</c:v>
                </c:pt>
                <c:pt idx="37997">
                  <c:v>4.9001255810000002</c:v>
                </c:pt>
                <c:pt idx="37998">
                  <c:v>4.9001305879999997</c:v>
                </c:pt>
                <c:pt idx="37999">
                  <c:v>4.900137226</c:v>
                </c:pt>
                <c:pt idx="38000">
                  <c:v>4.9001405450000002</c:v>
                </c:pt>
                <c:pt idx="38001">
                  <c:v>4.900146339</c:v>
                </c:pt>
                <c:pt idx="38002">
                  <c:v>4.9001521889999999</c:v>
                </c:pt>
                <c:pt idx="38003">
                  <c:v>4.9001551149999996</c:v>
                </c:pt>
                <c:pt idx="38004">
                  <c:v>4.9001613019999999</c:v>
                </c:pt>
                <c:pt idx="38005">
                  <c:v>4.9001667590000002</c:v>
                </c:pt>
                <c:pt idx="38006">
                  <c:v>4.9001708659999998</c:v>
                </c:pt>
                <c:pt idx="38007">
                  <c:v>4.900178629</c:v>
                </c:pt>
                <c:pt idx="38008">
                  <c:v>4.9001825099999996</c:v>
                </c:pt>
                <c:pt idx="38009">
                  <c:v>4.9001881919999999</c:v>
                </c:pt>
                <c:pt idx="38010">
                  <c:v>4.9001943800000003</c:v>
                </c:pt>
                <c:pt idx="38011">
                  <c:v>4.9001974739999996</c:v>
                </c:pt>
                <c:pt idx="38012">
                  <c:v>4.9002031549999998</c:v>
                </c:pt>
                <c:pt idx="38013">
                  <c:v>4.9002089489999996</c:v>
                </c:pt>
                <c:pt idx="38014">
                  <c:v>4.9002120429999998</c:v>
                </c:pt>
                <c:pt idx="38015">
                  <c:v>4.9002189060000001</c:v>
                </c:pt>
                <c:pt idx="38016">
                  <c:v>4.9002239129999996</c:v>
                </c:pt>
                <c:pt idx="38017">
                  <c:v>4.9002293699999999</c:v>
                </c:pt>
                <c:pt idx="38018">
                  <c:v>4.9002362330000002</c:v>
                </c:pt>
                <c:pt idx="38019">
                  <c:v>4.9002396639999999</c:v>
                </c:pt>
                <c:pt idx="38020">
                  <c:v>4.9002451210000002</c:v>
                </c:pt>
                <c:pt idx="38021">
                  <c:v>4.9002511960000001</c:v>
                </c:pt>
                <c:pt idx="38022">
                  <c:v>4.9002542340000002</c:v>
                </c:pt>
                <c:pt idx="38023">
                  <c:v>4.9002600840000001</c:v>
                </c:pt>
                <c:pt idx="38024">
                  <c:v>4.9002657660000004</c:v>
                </c:pt>
                <c:pt idx="38025">
                  <c:v>4.9002691970000001</c:v>
                </c:pt>
                <c:pt idx="38026">
                  <c:v>4.9002746540000004</c:v>
                </c:pt>
                <c:pt idx="38027">
                  <c:v>4.9002815169999998</c:v>
                </c:pt>
                <c:pt idx="38028">
                  <c:v>4.9002849480000004</c:v>
                </c:pt>
                <c:pt idx="38029">
                  <c:v>4.9002904049999998</c:v>
                </c:pt>
                <c:pt idx="38030">
                  <c:v>4.9002964799999997</c:v>
                </c:pt>
                <c:pt idx="38031">
                  <c:v>4.9002995179999997</c:v>
                </c:pt>
                <c:pt idx="38032">
                  <c:v>4.9003053679999997</c:v>
                </c:pt>
                <c:pt idx="38033">
                  <c:v>4.90031105</c:v>
                </c:pt>
                <c:pt idx="38034">
                  <c:v>4.9003144819999997</c:v>
                </c:pt>
                <c:pt idx="38035">
                  <c:v>4.9003226949999998</c:v>
                </c:pt>
                <c:pt idx="38036">
                  <c:v>4.9003268010000003</c:v>
                </c:pt>
                <c:pt idx="38037">
                  <c:v>4.900330233</c:v>
                </c:pt>
                <c:pt idx="38038">
                  <c:v>4.9003356890000003</c:v>
                </c:pt>
                <c:pt idx="38039">
                  <c:v>4.9003390080000004</c:v>
                </c:pt>
                <c:pt idx="38040">
                  <c:v>4.9003448020000002</c:v>
                </c:pt>
                <c:pt idx="38041">
                  <c:v>4.9003478960000004</c:v>
                </c:pt>
                <c:pt idx="38042">
                  <c:v>4.9003547589999998</c:v>
                </c:pt>
                <c:pt idx="38043">
                  <c:v>4.9003597660000002</c:v>
                </c:pt>
                <c:pt idx="38044">
                  <c:v>4.9003636469999998</c:v>
                </c:pt>
                <c:pt idx="38045">
                  <c:v>4.9003693290000001</c:v>
                </c:pt>
                <c:pt idx="38046">
                  <c:v>4.9003755169999996</c:v>
                </c:pt>
                <c:pt idx="38047">
                  <c:v>4.9003786109999998</c:v>
                </c:pt>
                <c:pt idx="38048">
                  <c:v>4.9003842930000001</c:v>
                </c:pt>
                <c:pt idx="38049">
                  <c:v>4.9003900869999999</c:v>
                </c:pt>
                <c:pt idx="38050">
                  <c:v>4.9003931810000001</c:v>
                </c:pt>
                <c:pt idx="38051">
                  <c:v>4.9004000440000004</c:v>
                </c:pt>
                <c:pt idx="38052">
                  <c:v>4.9004050499999998</c:v>
                </c:pt>
                <c:pt idx="38053">
                  <c:v>4.9004089320000004</c:v>
                </c:pt>
                <c:pt idx="38054">
                  <c:v>4.9004146129999997</c:v>
                </c:pt>
                <c:pt idx="38055">
                  <c:v>4.9004208010000001</c:v>
                </c:pt>
                <c:pt idx="38056">
                  <c:v>4.9004238950000003</c:v>
                </c:pt>
                <c:pt idx="38057">
                  <c:v>4.9004295769999997</c:v>
                </c:pt>
                <c:pt idx="38058">
                  <c:v>4.9004353710000004</c:v>
                </c:pt>
                <c:pt idx="38059">
                  <c:v>4.9004384649999997</c:v>
                </c:pt>
                <c:pt idx="38060">
                  <c:v>4.900445328</c:v>
                </c:pt>
                <c:pt idx="38061">
                  <c:v>4.9004503350000004</c:v>
                </c:pt>
                <c:pt idx="38062">
                  <c:v>4.9004569719999997</c:v>
                </c:pt>
                <c:pt idx="38063">
                  <c:v>4.9004602909999999</c:v>
                </c:pt>
                <c:pt idx="38064">
                  <c:v>4.9004660859999998</c:v>
                </c:pt>
                <c:pt idx="38065">
                  <c:v>4.9004719359999998</c:v>
                </c:pt>
                <c:pt idx="38066">
                  <c:v>4.9004748610000002</c:v>
                </c:pt>
                <c:pt idx="38067">
                  <c:v>4.9004810489999997</c:v>
                </c:pt>
                <c:pt idx="38068">
                  <c:v>4.900486506</c:v>
                </c:pt>
                <c:pt idx="38069">
                  <c:v>4.9004933690000003</c:v>
                </c:pt>
                <c:pt idx="38070">
                  <c:v>4.9004968</c:v>
                </c:pt>
                <c:pt idx="38071">
                  <c:v>4.9005022570000003</c:v>
                </c:pt>
                <c:pt idx="38072">
                  <c:v>4.9005083320000002</c:v>
                </c:pt>
                <c:pt idx="38073">
                  <c:v>4.9005113700000003</c:v>
                </c:pt>
                <c:pt idx="38074">
                  <c:v>4.9005144639999996</c:v>
                </c:pt>
                <c:pt idx="38075">
                  <c:v>4.9005213269999999</c:v>
                </c:pt>
                <c:pt idx="38076">
                  <c:v>4.9005263330000002</c:v>
                </c:pt>
                <c:pt idx="38077">
                  <c:v>4.9005317899999996</c:v>
                </c:pt>
                <c:pt idx="38078">
                  <c:v>4.9005386529999999</c:v>
                </c:pt>
                <c:pt idx="38079">
                  <c:v>4.9005420849999997</c:v>
                </c:pt>
                <c:pt idx="38080">
                  <c:v>4.9005451779999998</c:v>
                </c:pt>
                <c:pt idx="38081">
                  <c:v>4.9005508600000001</c:v>
                </c:pt>
                <c:pt idx="38082">
                  <c:v>4.9005566539999998</c:v>
                </c:pt>
                <c:pt idx="38083">
                  <c:v>4.900559748</c:v>
                </c:pt>
                <c:pt idx="38084">
                  <c:v>4.9005666110000003</c:v>
                </c:pt>
                <c:pt idx="38085">
                  <c:v>4.9005716179999999</c:v>
                </c:pt>
                <c:pt idx="38086">
                  <c:v>4.9005782560000002</c:v>
                </c:pt>
                <c:pt idx="38087">
                  <c:v>4.9005815750000004</c:v>
                </c:pt>
                <c:pt idx="38088">
                  <c:v>4.9005873690000001</c:v>
                </c:pt>
                <c:pt idx="38089">
                  <c:v>4.9005932190000001</c:v>
                </c:pt>
                <c:pt idx="38090">
                  <c:v>4.9005961439999997</c:v>
                </c:pt>
                <c:pt idx="38091">
                  <c:v>4.9006023320000001</c:v>
                </c:pt>
                <c:pt idx="38092">
                  <c:v>4.9006062139999997</c:v>
                </c:pt>
                <c:pt idx="38093">
                  <c:v>4.9006095329999999</c:v>
                </c:pt>
                <c:pt idx="38094">
                  <c:v>4.9006153269999997</c:v>
                </c:pt>
                <c:pt idx="38095">
                  <c:v>4.9006211769999997</c:v>
                </c:pt>
                <c:pt idx="38096">
                  <c:v>4.9006241030000002</c:v>
                </c:pt>
                <c:pt idx="38097">
                  <c:v>4.9006302899999996</c:v>
                </c:pt>
                <c:pt idx="38098">
                  <c:v>4.9006357469999999</c:v>
                </c:pt>
                <c:pt idx="38099">
                  <c:v>4.9006426100000002</c:v>
                </c:pt>
                <c:pt idx="38100">
                  <c:v>4.900646042</c:v>
                </c:pt>
                <c:pt idx="38101">
                  <c:v>4.9006514980000002</c:v>
                </c:pt>
                <c:pt idx="38102">
                  <c:v>4.9006575740000002</c:v>
                </c:pt>
                <c:pt idx="38103">
                  <c:v>4.9006610049999999</c:v>
                </c:pt>
                <c:pt idx="38104">
                  <c:v>4.9006664620000002</c:v>
                </c:pt>
                <c:pt idx="38105">
                  <c:v>4.9006705679999998</c:v>
                </c:pt>
                <c:pt idx="38106">
                  <c:v>4.9006783309999999</c:v>
                </c:pt>
                <c:pt idx="38107">
                  <c:v>4.9006822129999996</c:v>
                </c:pt>
                <c:pt idx="38108">
                  <c:v>4.9006882879999996</c:v>
                </c:pt>
                <c:pt idx="38109">
                  <c:v>4.9006913259999996</c:v>
                </c:pt>
                <c:pt idx="38110">
                  <c:v>4.9006971760000004</c:v>
                </c:pt>
                <c:pt idx="38111">
                  <c:v>4.9007028579999998</c:v>
                </c:pt>
                <c:pt idx="38112">
                  <c:v>4.9007090460000002</c:v>
                </c:pt>
                <c:pt idx="38113">
                  <c:v>4.9007129269999998</c:v>
                </c:pt>
                <c:pt idx="38114">
                  <c:v>4.9007186090000001</c:v>
                </c:pt>
                <c:pt idx="38115">
                  <c:v>4.9007247969999996</c:v>
                </c:pt>
                <c:pt idx="38116">
                  <c:v>4.9007278909999998</c:v>
                </c:pt>
                <c:pt idx="38117">
                  <c:v>4.900733572</c:v>
                </c:pt>
                <c:pt idx="38118">
                  <c:v>4.9007370039999998</c:v>
                </c:pt>
                <c:pt idx="38119">
                  <c:v>4.9007424610000001</c:v>
                </c:pt>
                <c:pt idx="38120">
                  <c:v>4.9007493240000004</c:v>
                </c:pt>
                <c:pt idx="38121">
                  <c:v>4.9007527550000001</c:v>
                </c:pt>
                <c:pt idx="38122">
                  <c:v>4.9007558490000003</c:v>
                </c:pt>
                <c:pt idx="38123">
                  <c:v>4.9007615309999997</c:v>
                </c:pt>
                <c:pt idx="38124">
                  <c:v>4.9007673250000003</c:v>
                </c:pt>
                <c:pt idx="38125">
                  <c:v>4.9007704189999997</c:v>
                </c:pt>
                <c:pt idx="38126">
                  <c:v>4.9007745250000001</c:v>
                </c:pt>
                <c:pt idx="38127">
                  <c:v>4.9007822880000003</c:v>
                </c:pt>
                <c:pt idx="38128">
                  <c:v>4.9007861699999999</c:v>
                </c:pt>
                <c:pt idx="38129">
                  <c:v>4.9007894890000001</c:v>
                </c:pt>
                <c:pt idx="38130">
                  <c:v>4.9007952829999999</c:v>
                </c:pt>
                <c:pt idx="38131">
                  <c:v>4.9008011329999999</c:v>
                </c:pt>
                <c:pt idx="38132">
                  <c:v>4.9008040580000003</c:v>
                </c:pt>
                <c:pt idx="38133">
                  <c:v>4.90080749</c:v>
                </c:pt>
                <c:pt idx="38134">
                  <c:v>4.9008157030000001</c:v>
                </c:pt>
                <c:pt idx="38135">
                  <c:v>4.9008198099999998</c:v>
                </c:pt>
                <c:pt idx="38136">
                  <c:v>4.9008232410000003</c:v>
                </c:pt>
                <c:pt idx="38137">
                  <c:v>4.9008286979999998</c:v>
                </c:pt>
                <c:pt idx="38138">
                  <c:v>4.9008347729999997</c:v>
                </c:pt>
                <c:pt idx="38139">
                  <c:v>4.9008382050000003</c:v>
                </c:pt>
                <c:pt idx="38140">
                  <c:v>4.9008436609999997</c:v>
                </c:pt>
                <c:pt idx="38141">
                  <c:v>4.9008477680000002</c:v>
                </c:pt>
                <c:pt idx="38142">
                  <c:v>4.9008555310000004</c:v>
                </c:pt>
                <c:pt idx="38143">
                  <c:v>4.900859412</c:v>
                </c:pt>
                <c:pt idx="38144">
                  <c:v>4.900865488</c:v>
                </c:pt>
                <c:pt idx="38145">
                  <c:v>4.9008685249999999</c:v>
                </c:pt>
                <c:pt idx="38146">
                  <c:v>4.9008716190000001</c:v>
                </c:pt>
                <c:pt idx="38147">
                  <c:v>4.9008784820000004</c:v>
                </c:pt>
                <c:pt idx="38148">
                  <c:v>4.9008834889999999</c:v>
                </c:pt>
                <c:pt idx="38149">
                  <c:v>4.9008901270000003</c:v>
                </c:pt>
                <c:pt idx="38150">
                  <c:v>4.9008934460000004</c:v>
                </c:pt>
                <c:pt idx="38151">
                  <c:v>4.9008992400000002</c:v>
                </c:pt>
                <c:pt idx="38152">
                  <c:v>4.9009050900000002</c:v>
                </c:pt>
                <c:pt idx="38153">
                  <c:v>4.9009107719999996</c:v>
                </c:pt>
                <c:pt idx="38154">
                  <c:v>4.9009142030000001</c:v>
                </c:pt>
                <c:pt idx="38155">
                  <c:v>4.9009224160000002</c:v>
                </c:pt>
                <c:pt idx="38156">
                  <c:v>4.9009265229999999</c:v>
                </c:pt>
                <c:pt idx="38157">
                  <c:v>4.9009327110000003</c:v>
                </c:pt>
                <c:pt idx="38158">
                  <c:v>4.9009358049999996</c:v>
                </c:pt>
                <c:pt idx="38159">
                  <c:v>4.9009414869999999</c:v>
                </c:pt>
                <c:pt idx="38160">
                  <c:v>4.9009449180000004</c:v>
                </c:pt>
                <c:pt idx="38161">
                  <c:v>4.9009531309999996</c:v>
                </c:pt>
                <c:pt idx="38162">
                  <c:v>4.9009599939999999</c:v>
                </c:pt>
                <c:pt idx="38163">
                  <c:v>4.9009634259999997</c:v>
                </c:pt>
                <c:pt idx="38164">
                  <c:v>4.9009688819999999</c:v>
                </c:pt>
                <c:pt idx="38165">
                  <c:v>4.9009749579999999</c:v>
                </c:pt>
                <c:pt idx="38166">
                  <c:v>4.9009807519999997</c:v>
                </c:pt>
                <c:pt idx="38167">
                  <c:v>4.9009838459999999</c:v>
                </c:pt>
                <c:pt idx="38168">
                  <c:v>4.9009879520000004</c:v>
                </c:pt>
                <c:pt idx="38169">
                  <c:v>4.9009957149999996</c:v>
                </c:pt>
                <c:pt idx="38170">
                  <c:v>4.9009995970000002</c:v>
                </c:pt>
                <c:pt idx="38171">
                  <c:v>4.9010056720000001</c:v>
                </c:pt>
                <c:pt idx="38172">
                  <c:v>4.9010087100000002</c:v>
                </c:pt>
                <c:pt idx="38173">
                  <c:v>4.9010118040000004</c:v>
                </c:pt>
                <c:pt idx="38174">
                  <c:v>4.9010186669999998</c:v>
                </c:pt>
                <c:pt idx="38175">
                  <c:v>4.9010236730000001</c:v>
                </c:pt>
                <c:pt idx="38176">
                  <c:v>4.9010303110000004</c:v>
                </c:pt>
                <c:pt idx="38177">
                  <c:v>4.9010336299999997</c:v>
                </c:pt>
                <c:pt idx="38178">
                  <c:v>4.9010366679999997</c:v>
                </c:pt>
                <c:pt idx="38179">
                  <c:v>4.9010425179999997</c:v>
                </c:pt>
                <c:pt idx="38180">
                  <c:v>4.9010482</c:v>
                </c:pt>
                <c:pt idx="38181">
                  <c:v>4.9010543880000004</c:v>
                </c:pt>
                <c:pt idx="38182">
                  <c:v>4.901058269</c:v>
                </c:pt>
                <c:pt idx="38183">
                  <c:v>4.9010615880000001</c:v>
                </c:pt>
                <c:pt idx="38184">
                  <c:v>4.901067383</c:v>
                </c:pt>
                <c:pt idx="38185">
                  <c:v>4.901073233</c:v>
                </c:pt>
                <c:pt idx="38186">
                  <c:v>4.9010773390000004</c:v>
                </c:pt>
                <c:pt idx="38187">
                  <c:v>4.9010823459999999</c:v>
                </c:pt>
                <c:pt idx="38188">
                  <c:v>4.9010862279999996</c:v>
                </c:pt>
                <c:pt idx="38189">
                  <c:v>4.9010919089999998</c:v>
                </c:pt>
                <c:pt idx="38190">
                  <c:v>4.9010980970000002</c:v>
                </c:pt>
                <c:pt idx="38191">
                  <c:v>4.9011011910000004</c:v>
                </c:pt>
                <c:pt idx="38192">
                  <c:v>4.9011068729999998</c:v>
                </c:pt>
                <c:pt idx="38193">
                  <c:v>4.9011130610000002</c:v>
                </c:pt>
                <c:pt idx="38194">
                  <c:v>4.9011169419999998</c:v>
                </c:pt>
                <c:pt idx="38195">
                  <c:v>4.901120261</c:v>
                </c:pt>
                <c:pt idx="38196">
                  <c:v>4.9011260549999998</c:v>
                </c:pt>
                <c:pt idx="38197">
                  <c:v>4.9011319059999998</c:v>
                </c:pt>
                <c:pt idx="38198">
                  <c:v>4.9011360120000003</c:v>
                </c:pt>
                <c:pt idx="38199">
                  <c:v>4.9011410189999998</c:v>
                </c:pt>
                <c:pt idx="38200">
                  <c:v>4.9011476570000001</c:v>
                </c:pt>
                <c:pt idx="38201">
                  <c:v>4.9011509760000003</c:v>
                </c:pt>
                <c:pt idx="38202">
                  <c:v>4.9011540130000002</c:v>
                </c:pt>
                <c:pt idx="38203">
                  <c:v>4.9011598640000003</c:v>
                </c:pt>
                <c:pt idx="38204">
                  <c:v>4.9011655449999996</c:v>
                </c:pt>
                <c:pt idx="38205">
                  <c:v>4.901171733</c:v>
                </c:pt>
                <c:pt idx="38206">
                  <c:v>4.9011756149999997</c:v>
                </c:pt>
                <c:pt idx="38207">
                  <c:v>4.9011816899999996</c:v>
                </c:pt>
                <c:pt idx="38208">
                  <c:v>4.9011847279999996</c:v>
                </c:pt>
                <c:pt idx="38209">
                  <c:v>4.9011878219999998</c:v>
                </c:pt>
                <c:pt idx="38210">
                  <c:v>4.9011946850000001</c:v>
                </c:pt>
                <c:pt idx="38211">
                  <c:v>4.9011996919999996</c:v>
                </c:pt>
                <c:pt idx="38212">
                  <c:v>4.9012063289999999</c:v>
                </c:pt>
                <c:pt idx="38213">
                  <c:v>4.901209648</c:v>
                </c:pt>
                <c:pt idx="38214">
                  <c:v>4.9012154429999999</c:v>
                </c:pt>
                <c:pt idx="38215">
                  <c:v>4.9012212929999999</c:v>
                </c:pt>
                <c:pt idx="38216">
                  <c:v>4.9012253990000003</c:v>
                </c:pt>
                <c:pt idx="38217">
                  <c:v>4.9012288310000001</c:v>
                </c:pt>
                <c:pt idx="38218">
                  <c:v>4.9012342880000004</c:v>
                </c:pt>
                <c:pt idx="38219">
                  <c:v>4.9012403630000003</c:v>
                </c:pt>
                <c:pt idx="38220">
                  <c:v>4.901243794</c:v>
                </c:pt>
                <c:pt idx="38221">
                  <c:v>4.9012492510000003</c:v>
                </c:pt>
                <c:pt idx="38222">
                  <c:v>4.9012561139999997</c:v>
                </c:pt>
                <c:pt idx="38223">
                  <c:v>4.9012595460000004</c:v>
                </c:pt>
                <c:pt idx="38224">
                  <c:v>4.9012653960000003</c:v>
                </c:pt>
                <c:pt idx="38225">
                  <c:v>4.9012683209999999</c:v>
                </c:pt>
                <c:pt idx="38226">
                  <c:v>4.9012717529999996</c:v>
                </c:pt>
                <c:pt idx="38227">
                  <c:v>4.9012799659999997</c:v>
                </c:pt>
                <c:pt idx="38228">
                  <c:v>4.901286829</c:v>
                </c:pt>
                <c:pt idx="38229">
                  <c:v>4.9012902599999997</c:v>
                </c:pt>
                <c:pt idx="38230">
                  <c:v>4.9012933539999999</c:v>
                </c:pt>
                <c:pt idx="38231">
                  <c:v>4.9012990360000002</c:v>
                </c:pt>
                <c:pt idx="38232">
                  <c:v>4.9013052239999997</c:v>
                </c:pt>
                <c:pt idx="38233">
                  <c:v>4.9013106799999999</c:v>
                </c:pt>
                <c:pt idx="38234">
                  <c:v>4.9013147869999996</c:v>
                </c:pt>
                <c:pt idx="38235">
                  <c:v>4.9013197929999999</c:v>
                </c:pt>
                <c:pt idx="38236">
                  <c:v>4.9013264310000002</c:v>
                </c:pt>
                <c:pt idx="38237">
                  <c:v>4.9013325070000002</c:v>
                </c:pt>
                <c:pt idx="38238">
                  <c:v>4.9013355440000002</c:v>
                </c:pt>
                <c:pt idx="38239">
                  <c:v>4.9013386380000004</c:v>
                </c:pt>
                <c:pt idx="38240">
                  <c:v>4.9013455009999998</c:v>
                </c:pt>
                <c:pt idx="38241">
                  <c:v>4.9013532639999999</c:v>
                </c:pt>
                <c:pt idx="38242">
                  <c:v>4.9013571459999996</c:v>
                </c:pt>
                <c:pt idx="38243">
                  <c:v>4.9013604649999998</c:v>
                </c:pt>
                <c:pt idx="38244">
                  <c:v>4.9013662589999996</c:v>
                </c:pt>
                <c:pt idx="38245">
                  <c:v>4.9013721090000004</c:v>
                </c:pt>
                <c:pt idx="38246">
                  <c:v>4.9013777909999998</c:v>
                </c:pt>
                <c:pt idx="38247">
                  <c:v>4.9013839790000002</c:v>
                </c:pt>
                <c:pt idx="38248">
                  <c:v>4.9013878599999998</c:v>
                </c:pt>
                <c:pt idx="38249">
                  <c:v>4.9013939359999998</c:v>
                </c:pt>
                <c:pt idx="38250">
                  <c:v>4.9013969739999999</c:v>
                </c:pt>
                <c:pt idx="38251">
                  <c:v>4.9014000680000001</c:v>
                </c:pt>
                <c:pt idx="38252">
                  <c:v>4.9014069310000004</c:v>
                </c:pt>
                <c:pt idx="38253">
                  <c:v>4.9014146939999996</c:v>
                </c:pt>
                <c:pt idx="38254">
                  <c:v>4.9014185750000001</c:v>
                </c:pt>
                <c:pt idx="38255">
                  <c:v>4.90142465</c:v>
                </c:pt>
                <c:pt idx="38256">
                  <c:v>4.9014280819999998</c:v>
                </c:pt>
                <c:pt idx="38257">
                  <c:v>4.9014335390000001</c:v>
                </c:pt>
                <c:pt idx="38258">
                  <c:v>4.9014376449999997</c:v>
                </c:pt>
                <c:pt idx="38259">
                  <c:v>4.9014426520000001</c:v>
                </c:pt>
                <c:pt idx="38260">
                  <c:v>4.9014492900000004</c:v>
                </c:pt>
                <c:pt idx="38261">
                  <c:v>4.9014553650000003</c:v>
                </c:pt>
                <c:pt idx="38262">
                  <c:v>4.9014587970000001</c:v>
                </c:pt>
                <c:pt idx="38263">
                  <c:v>4.9014642530000003</c:v>
                </c:pt>
                <c:pt idx="38264">
                  <c:v>4.9014711159999997</c:v>
                </c:pt>
                <c:pt idx="38265">
                  <c:v>4.9014745480000004</c:v>
                </c:pt>
                <c:pt idx="38266">
                  <c:v>4.9014803980000003</c:v>
                </c:pt>
                <c:pt idx="38267">
                  <c:v>4.901484505</c:v>
                </c:pt>
                <c:pt idx="38268">
                  <c:v>4.9014895110000003</c:v>
                </c:pt>
                <c:pt idx="38269">
                  <c:v>4.9014961489999997</c:v>
                </c:pt>
                <c:pt idx="38270">
                  <c:v>4.9014994679999999</c:v>
                </c:pt>
                <c:pt idx="38271">
                  <c:v>4.9015052619999997</c:v>
                </c:pt>
                <c:pt idx="38272">
                  <c:v>4.9015111129999998</c:v>
                </c:pt>
                <c:pt idx="38273">
                  <c:v>4.9015152190000002</c:v>
                </c:pt>
                <c:pt idx="38274">
                  <c:v>4.9015214069999997</c:v>
                </c:pt>
                <c:pt idx="38275">
                  <c:v>4.9015245009999999</c:v>
                </c:pt>
                <c:pt idx="38276">
                  <c:v>4.9015301830000002</c:v>
                </c:pt>
                <c:pt idx="38277">
                  <c:v>4.9015363709999997</c:v>
                </c:pt>
                <c:pt idx="38278">
                  <c:v>4.9015402520000002</c:v>
                </c:pt>
                <c:pt idx="38279">
                  <c:v>4.9015463270000001</c:v>
                </c:pt>
                <c:pt idx="38280">
                  <c:v>4.9015497589999999</c:v>
                </c:pt>
                <c:pt idx="38281">
                  <c:v>4.9015552160000002</c:v>
                </c:pt>
                <c:pt idx="38282">
                  <c:v>4.9015620789999996</c:v>
                </c:pt>
                <c:pt idx="38283">
                  <c:v>4.9015655100000002</c:v>
                </c:pt>
                <c:pt idx="38284">
                  <c:v>4.9015713600000002</c:v>
                </c:pt>
                <c:pt idx="38285">
                  <c:v>4.9015754669999998</c:v>
                </c:pt>
                <c:pt idx="38286">
                  <c:v>4.9015804740000002</c:v>
                </c:pt>
                <c:pt idx="38287">
                  <c:v>4.9015871110000004</c:v>
                </c:pt>
                <c:pt idx="38288">
                  <c:v>4.9015904299999997</c:v>
                </c:pt>
                <c:pt idx="38289">
                  <c:v>4.9015962249999996</c:v>
                </c:pt>
                <c:pt idx="38290">
                  <c:v>4.9016020749999996</c:v>
                </c:pt>
                <c:pt idx="38291">
                  <c:v>4.9016061820000001</c:v>
                </c:pt>
                <c:pt idx="38292">
                  <c:v>4.9016123690000004</c:v>
                </c:pt>
                <c:pt idx="38293">
                  <c:v>4.9016154629999997</c:v>
                </c:pt>
                <c:pt idx="38294">
                  <c:v>4.901622326</c:v>
                </c:pt>
                <c:pt idx="38295">
                  <c:v>4.9016273330000004</c:v>
                </c:pt>
                <c:pt idx="38296">
                  <c:v>4.901631214</c:v>
                </c:pt>
                <c:pt idx="38297">
                  <c:v>4.9016368960000003</c:v>
                </c:pt>
                <c:pt idx="38298">
                  <c:v>4.9016430839999998</c:v>
                </c:pt>
                <c:pt idx="38299">
                  <c:v>4.9016489339999998</c:v>
                </c:pt>
                <c:pt idx="38300">
                  <c:v>4.9016546160000001</c:v>
                </c:pt>
                <c:pt idx="38301">
                  <c:v>4.9016580479999998</c:v>
                </c:pt>
                <c:pt idx="38302">
                  <c:v>4.9016635040000001</c:v>
                </c:pt>
                <c:pt idx="38303">
                  <c:v>4.9016703670000004</c:v>
                </c:pt>
                <c:pt idx="38304">
                  <c:v>4.9016765549999999</c:v>
                </c:pt>
                <c:pt idx="38305">
                  <c:v>4.9016824049999999</c:v>
                </c:pt>
                <c:pt idx="38306">
                  <c:v>4.9016865120000004</c:v>
                </c:pt>
                <c:pt idx="38307">
                  <c:v>4.9016915189999999</c:v>
                </c:pt>
                <c:pt idx="38308">
                  <c:v>4.9016981560000001</c:v>
                </c:pt>
                <c:pt idx="38309">
                  <c:v>4.9017014750000003</c:v>
                </c:pt>
                <c:pt idx="38310">
                  <c:v>4.9017072700000002</c:v>
                </c:pt>
                <c:pt idx="38311">
                  <c:v>4.9017131200000001</c:v>
                </c:pt>
                <c:pt idx="38312">
                  <c:v>4.9017199829999996</c:v>
                </c:pt>
                <c:pt idx="38313">
                  <c:v>4.9017234140000001</c:v>
                </c:pt>
                <c:pt idx="38314">
                  <c:v>4.9017265080000003</c:v>
                </c:pt>
                <c:pt idx="38315">
                  <c:v>4.9017321899999997</c:v>
                </c:pt>
                <c:pt idx="38316">
                  <c:v>4.9017383780000001</c:v>
                </c:pt>
                <c:pt idx="38317">
                  <c:v>4.9017465910000002</c:v>
                </c:pt>
                <c:pt idx="38318">
                  <c:v>4.9017506979999999</c:v>
                </c:pt>
                <c:pt idx="38319">
                  <c:v>4.9017568850000002</c:v>
                </c:pt>
                <c:pt idx="38320">
                  <c:v>4.9017599790000004</c:v>
                </c:pt>
                <c:pt idx="38321">
                  <c:v>4.9017668419999998</c:v>
                </c:pt>
                <c:pt idx="38322">
                  <c:v>4.9017718490000002</c:v>
                </c:pt>
                <c:pt idx="38323">
                  <c:v>4.9017784869999996</c:v>
                </c:pt>
                <c:pt idx="38324">
                  <c:v>4.9017818059999998</c:v>
                </c:pt>
                <c:pt idx="38325">
                  <c:v>4.9017875999999996</c:v>
                </c:pt>
                <c:pt idx="38326">
                  <c:v>4.9017934500000004</c:v>
                </c:pt>
                <c:pt idx="38327">
                  <c:v>4.9018003129999999</c:v>
                </c:pt>
                <c:pt idx="38328">
                  <c:v>4.9018037449999996</c:v>
                </c:pt>
                <c:pt idx="38329">
                  <c:v>4.9018095949999996</c:v>
                </c:pt>
                <c:pt idx="38330">
                  <c:v>4.9018137020000001</c:v>
                </c:pt>
                <c:pt idx="38331">
                  <c:v>4.9018187080000004</c:v>
                </c:pt>
                <c:pt idx="38332">
                  <c:v>4.9018253459999999</c:v>
                </c:pt>
                <c:pt idx="38333">
                  <c:v>4.9018314219999999</c:v>
                </c:pt>
                <c:pt idx="38334">
                  <c:v>4.9018348530000004</c:v>
                </c:pt>
                <c:pt idx="38335">
                  <c:v>4.9018403099999999</c:v>
                </c:pt>
                <c:pt idx="38336">
                  <c:v>4.9018471730000002</c:v>
                </c:pt>
                <c:pt idx="38337">
                  <c:v>4.9018533609999997</c:v>
                </c:pt>
                <c:pt idx="38338">
                  <c:v>4.9018564549999999</c:v>
                </c:pt>
                <c:pt idx="38339">
                  <c:v>4.9018621360000001</c:v>
                </c:pt>
                <c:pt idx="38340">
                  <c:v>4.9018683239999996</c:v>
                </c:pt>
                <c:pt idx="38341">
                  <c:v>4.9018749619999999</c:v>
                </c:pt>
                <c:pt idx="38342">
                  <c:v>4.9018782810000001</c:v>
                </c:pt>
                <c:pt idx="38343">
                  <c:v>4.9018840749999999</c:v>
                </c:pt>
                <c:pt idx="38344">
                  <c:v>4.901889926</c:v>
                </c:pt>
                <c:pt idx="38345">
                  <c:v>4.9018967890000003</c:v>
                </c:pt>
                <c:pt idx="38346">
                  <c:v>4.9019002199999999</c:v>
                </c:pt>
                <c:pt idx="38347">
                  <c:v>4.901906071</c:v>
                </c:pt>
                <c:pt idx="38348">
                  <c:v>4.9019101770000004</c:v>
                </c:pt>
                <c:pt idx="38349">
                  <c:v>4.9019179399999997</c:v>
                </c:pt>
                <c:pt idx="38350">
                  <c:v>4.9019218220000003</c:v>
                </c:pt>
                <c:pt idx="38351">
                  <c:v>4.9019278970000002</c:v>
                </c:pt>
                <c:pt idx="38352">
                  <c:v>4.9019313289999999</c:v>
                </c:pt>
                <c:pt idx="38353">
                  <c:v>4.901939542</c:v>
                </c:pt>
                <c:pt idx="38354">
                  <c:v>4.9019436479999996</c:v>
                </c:pt>
                <c:pt idx="38355">
                  <c:v>4.901949836</c:v>
                </c:pt>
                <c:pt idx="38356">
                  <c:v>4.901955686</c:v>
                </c:pt>
                <c:pt idx="38357">
                  <c:v>4.9019597929999996</c:v>
                </c:pt>
                <c:pt idx="38358">
                  <c:v>4.9019648</c:v>
                </c:pt>
                <c:pt idx="38359">
                  <c:v>4.9019714370000003</c:v>
                </c:pt>
                <c:pt idx="38360">
                  <c:v>4.9019775130000003</c:v>
                </c:pt>
                <c:pt idx="38361">
                  <c:v>4.901980944</c:v>
                </c:pt>
                <c:pt idx="38362">
                  <c:v>4.901989157</c:v>
                </c:pt>
                <c:pt idx="38363">
                  <c:v>4.9019932639999997</c:v>
                </c:pt>
                <c:pt idx="38364">
                  <c:v>4.9019994520000001</c:v>
                </c:pt>
                <c:pt idx="38365">
                  <c:v>4.9020025460000003</c:v>
                </c:pt>
                <c:pt idx="38366">
                  <c:v>4.9020094089999997</c:v>
                </c:pt>
                <c:pt idx="38367">
                  <c:v>4.902014415</c:v>
                </c:pt>
                <c:pt idx="38368">
                  <c:v>4.9020210530000004</c:v>
                </c:pt>
                <c:pt idx="38369">
                  <c:v>4.9020271290000004</c:v>
                </c:pt>
                <c:pt idx="38370">
                  <c:v>4.90203056</c:v>
                </c:pt>
                <c:pt idx="38371">
                  <c:v>4.9020387730000001</c:v>
                </c:pt>
                <c:pt idx="38372">
                  <c:v>4.9020428799999998</c:v>
                </c:pt>
                <c:pt idx="38373">
                  <c:v>4.9020490680000002</c:v>
                </c:pt>
                <c:pt idx="38374">
                  <c:v>4.9020549180000001</c:v>
                </c:pt>
                <c:pt idx="38375">
                  <c:v>4.9020590249999998</c:v>
                </c:pt>
                <c:pt idx="38376">
                  <c:v>4.902066788</c:v>
                </c:pt>
                <c:pt idx="38377">
                  <c:v>4.9020706690000004</c:v>
                </c:pt>
                <c:pt idx="38378">
                  <c:v>4.9020767449999996</c:v>
                </c:pt>
                <c:pt idx="38379">
                  <c:v>4.9020825390000002</c:v>
                </c:pt>
                <c:pt idx="38380">
                  <c:v>4.9020883890000002</c:v>
                </c:pt>
                <c:pt idx="38381">
                  <c:v>4.9020952519999996</c:v>
                </c:pt>
                <c:pt idx="38382">
                  <c:v>4.9020986840000003</c:v>
                </c:pt>
                <c:pt idx="38383">
                  <c:v>4.9021045340000002</c:v>
                </c:pt>
                <c:pt idx="38384">
                  <c:v>4.9021102159999996</c:v>
                </c:pt>
                <c:pt idx="38385">
                  <c:v>4.902116404</c:v>
                </c:pt>
                <c:pt idx="38386">
                  <c:v>4.9021230410000003</c:v>
                </c:pt>
                <c:pt idx="38387">
                  <c:v>4.9021263599999996</c:v>
                </c:pt>
                <c:pt idx="38388">
                  <c:v>4.902132548</c:v>
                </c:pt>
                <c:pt idx="38389">
                  <c:v>4.9021380050000003</c:v>
                </c:pt>
                <c:pt idx="38390">
                  <c:v>4.9021448679999997</c:v>
                </c:pt>
                <c:pt idx="38391">
                  <c:v>4.9021510560000001</c:v>
                </c:pt>
                <c:pt idx="38392">
                  <c:v>4.9021541500000003</c:v>
                </c:pt>
                <c:pt idx="38393">
                  <c:v>4.9021610129999997</c:v>
                </c:pt>
                <c:pt idx="38394">
                  <c:v>4.902166019</c:v>
                </c:pt>
                <c:pt idx="38395">
                  <c:v>4.9021726570000004</c:v>
                </c:pt>
                <c:pt idx="38396">
                  <c:v>4.9021787330000004</c:v>
                </c:pt>
                <c:pt idx="38397">
                  <c:v>4.9021845270000002</c:v>
                </c:pt>
                <c:pt idx="38398">
                  <c:v>4.9021903770000002</c:v>
                </c:pt>
                <c:pt idx="38399">
                  <c:v>4.9021972399999996</c:v>
                </c:pt>
                <c:pt idx="38400">
                  <c:v>4.9022006720000002</c:v>
                </c:pt>
                <c:pt idx="38401">
                  <c:v>4.9022065220000002</c:v>
                </c:pt>
                <c:pt idx="38402">
                  <c:v>4.9022122039999996</c:v>
                </c:pt>
                <c:pt idx="38403">
                  <c:v>4.902218392</c:v>
                </c:pt>
                <c:pt idx="38404">
                  <c:v>4.9022250300000003</c:v>
                </c:pt>
                <c:pt idx="38405">
                  <c:v>4.9022311050000003</c:v>
                </c:pt>
                <c:pt idx="38406">
                  <c:v>4.902234537</c:v>
                </c:pt>
                <c:pt idx="38407">
                  <c:v>4.9022427500000001</c:v>
                </c:pt>
                <c:pt idx="38408">
                  <c:v>4.9022468559999997</c:v>
                </c:pt>
                <c:pt idx="38409">
                  <c:v>4.9022530440000001</c:v>
                </c:pt>
                <c:pt idx="38410">
                  <c:v>4.902258894</c:v>
                </c:pt>
                <c:pt idx="38411">
                  <c:v>4.9022645760000003</c:v>
                </c:pt>
                <c:pt idx="38412">
                  <c:v>4.9022707639999998</c:v>
                </c:pt>
                <c:pt idx="38413">
                  <c:v>4.9022774020000002</c:v>
                </c:pt>
                <c:pt idx="38414">
                  <c:v>4.9022834770000001</c:v>
                </c:pt>
                <c:pt idx="38415">
                  <c:v>4.9022869089999999</c:v>
                </c:pt>
                <c:pt idx="38416">
                  <c:v>4.9022951219999999</c:v>
                </c:pt>
                <c:pt idx="38417">
                  <c:v>4.9023019850000003</c:v>
                </c:pt>
                <c:pt idx="38418">
                  <c:v>4.9023054159999999</c:v>
                </c:pt>
                <c:pt idx="38419">
                  <c:v>4.902311267</c:v>
                </c:pt>
                <c:pt idx="38420">
                  <c:v>4.9023181300000003</c:v>
                </c:pt>
                <c:pt idx="38421">
                  <c:v>4.9023231359999997</c:v>
                </c:pt>
                <c:pt idx="38422">
                  <c:v>4.902329774</c:v>
                </c:pt>
                <c:pt idx="38423">
                  <c:v>4.9023358500000001</c:v>
                </c:pt>
                <c:pt idx="38424">
                  <c:v>4.9023416439999998</c:v>
                </c:pt>
                <c:pt idx="38425">
                  <c:v>4.9023474939999998</c:v>
                </c:pt>
                <c:pt idx="38426">
                  <c:v>4.9023543570000001</c:v>
                </c:pt>
                <c:pt idx="38427">
                  <c:v>4.9023605449999996</c:v>
                </c:pt>
                <c:pt idx="38428">
                  <c:v>4.9023636389999998</c:v>
                </c:pt>
                <c:pt idx="38429">
                  <c:v>4.9023705020000001</c:v>
                </c:pt>
                <c:pt idx="38430">
                  <c:v>4.9023782650000003</c:v>
                </c:pt>
                <c:pt idx="38431">
                  <c:v>4.902382147</c:v>
                </c:pt>
                <c:pt idx="38432">
                  <c:v>4.9023882219999999</c:v>
                </c:pt>
                <c:pt idx="38433">
                  <c:v>4.9023944100000003</c:v>
                </c:pt>
                <c:pt idx="38434">
                  <c:v>4.9023998659999997</c:v>
                </c:pt>
                <c:pt idx="38435">
                  <c:v>4.902406729</c:v>
                </c:pt>
                <c:pt idx="38436">
                  <c:v>4.9024129170000004</c:v>
                </c:pt>
                <c:pt idx="38437">
                  <c:v>4.9024187680000004</c:v>
                </c:pt>
                <c:pt idx="38438">
                  <c:v>4.9024244489999997</c:v>
                </c:pt>
                <c:pt idx="38439">
                  <c:v>4.9024306370000001</c:v>
                </c:pt>
                <c:pt idx="38440">
                  <c:v>4.9024372749999996</c:v>
                </c:pt>
                <c:pt idx="38441">
                  <c:v>4.9024433509999996</c:v>
                </c:pt>
                <c:pt idx="38442">
                  <c:v>4.9024491450000003</c:v>
                </c:pt>
                <c:pt idx="38443">
                  <c:v>4.9024549950000003</c:v>
                </c:pt>
                <c:pt idx="38444">
                  <c:v>4.9024618579999997</c:v>
                </c:pt>
                <c:pt idx="38445">
                  <c:v>4.9024680460000001</c:v>
                </c:pt>
                <c:pt idx="38446">
                  <c:v>4.9024738960000001</c:v>
                </c:pt>
                <c:pt idx="38447">
                  <c:v>4.9024780029999997</c:v>
                </c:pt>
                <c:pt idx="38448">
                  <c:v>4.9024857659999999</c:v>
                </c:pt>
                <c:pt idx="38449">
                  <c:v>4.9024924040000002</c:v>
                </c:pt>
                <c:pt idx="38450">
                  <c:v>4.9024984790000001</c:v>
                </c:pt>
                <c:pt idx="38451">
                  <c:v>4.9025019109999999</c:v>
                </c:pt>
                <c:pt idx="38452">
                  <c:v>4.902510124</c:v>
                </c:pt>
                <c:pt idx="38453">
                  <c:v>4.9025169870000003</c:v>
                </c:pt>
                <c:pt idx="38454">
                  <c:v>4.9025231749999998</c:v>
                </c:pt>
                <c:pt idx="38455">
                  <c:v>4.9025290249999998</c:v>
                </c:pt>
                <c:pt idx="38456">
                  <c:v>4.9025331320000003</c:v>
                </c:pt>
                <c:pt idx="38457">
                  <c:v>4.9025408949999996</c:v>
                </c:pt>
                <c:pt idx="38458">
                  <c:v>4.9025475329999999</c:v>
                </c:pt>
                <c:pt idx="38459">
                  <c:v>4.9025536079999998</c:v>
                </c:pt>
                <c:pt idx="38460">
                  <c:v>4.9025594019999996</c:v>
                </c:pt>
                <c:pt idx="38461">
                  <c:v>4.9025652529999997</c:v>
                </c:pt>
                <c:pt idx="38462">
                  <c:v>4.902572116</c:v>
                </c:pt>
                <c:pt idx="38463">
                  <c:v>4.9025783040000004</c:v>
                </c:pt>
                <c:pt idx="38464">
                  <c:v>4.9025841540000004</c:v>
                </c:pt>
                <c:pt idx="38465">
                  <c:v>4.9025898359999998</c:v>
                </c:pt>
                <c:pt idx="38466">
                  <c:v>4.9025960230000001</c:v>
                </c:pt>
                <c:pt idx="38467">
                  <c:v>4.9026026610000004</c:v>
                </c:pt>
                <c:pt idx="38468">
                  <c:v>4.9026087370000004</c:v>
                </c:pt>
                <c:pt idx="38469">
                  <c:v>4.902614925</c:v>
                </c:pt>
                <c:pt idx="38470">
                  <c:v>4.902623138</c:v>
                </c:pt>
                <c:pt idx="38471">
                  <c:v>4.9026272439999996</c:v>
                </c:pt>
                <c:pt idx="38472">
                  <c:v>4.902633432</c:v>
                </c:pt>
                <c:pt idx="38473">
                  <c:v>4.9026392830000001</c:v>
                </c:pt>
                <c:pt idx="38474">
                  <c:v>4.9026461460000004</c:v>
                </c:pt>
                <c:pt idx="38475">
                  <c:v>4.9026539089999996</c:v>
                </c:pt>
                <c:pt idx="38476">
                  <c:v>4.902660547</c:v>
                </c:pt>
                <c:pt idx="38477">
                  <c:v>4.9026666219999999</c:v>
                </c:pt>
                <c:pt idx="38478">
                  <c:v>4.9026700529999996</c:v>
                </c:pt>
                <c:pt idx="38479">
                  <c:v>4.9026782669999998</c:v>
                </c:pt>
                <c:pt idx="38480">
                  <c:v>4.9026851300000001</c:v>
                </c:pt>
                <c:pt idx="38481">
                  <c:v>4.9026913170000004</c:v>
                </c:pt>
                <c:pt idx="38482">
                  <c:v>4.9026971680000004</c:v>
                </c:pt>
                <c:pt idx="38483">
                  <c:v>4.9027040309999999</c:v>
                </c:pt>
                <c:pt idx="38484">
                  <c:v>4.902711794</c:v>
                </c:pt>
                <c:pt idx="38485">
                  <c:v>4.9027184320000003</c:v>
                </c:pt>
                <c:pt idx="38486">
                  <c:v>4.9027217509999996</c:v>
                </c:pt>
                <c:pt idx="38487">
                  <c:v>4.902727939</c:v>
                </c:pt>
                <c:pt idx="38488">
                  <c:v>4.9027361520000001</c:v>
                </c:pt>
                <c:pt idx="38489">
                  <c:v>4.9027430150000004</c:v>
                </c:pt>
                <c:pt idx="38490">
                  <c:v>4.9027492029999999</c:v>
                </c:pt>
                <c:pt idx="38491">
                  <c:v>4.9027550529999999</c:v>
                </c:pt>
                <c:pt idx="38492">
                  <c:v>4.9027619160000002</c:v>
                </c:pt>
                <c:pt idx="38493">
                  <c:v>4.9027696790000004</c:v>
                </c:pt>
                <c:pt idx="38494">
                  <c:v>4.9027763169999998</c:v>
                </c:pt>
                <c:pt idx="38495">
                  <c:v>4.9027823919999998</c:v>
                </c:pt>
                <c:pt idx="38496">
                  <c:v>4.9027881860000004</c:v>
                </c:pt>
                <c:pt idx="38497">
                  <c:v>4.9027940369999996</c:v>
                </c:pt>
                <c:pt idx="38498">
                  <c:v>4.9028008999999999</c:v>
                </c:pt>
                <c:pt idx="38499">
                  <c:v>4.9028070880000003</c:v>
                </c:pt>
                <c:pt idx="38500">
                  <c:v>4.9028129380000003</c:v>
                </c:pt>
                <c:pt idx="38501">
                  <c:v>4.9028198009999997</c:v>
                </c:pt>
                <c:pt idx="38502">
                  <c:v>4.9028275639999999</c:v>
                </c:pt>
                <c:pt idx="38503">
                  <c:v>4.9028342020000002</c:v>
                </c:pt>
                <c:pt idx="38504">
                  <c:v>4.9028402780000002</c:v>
                </c:pt>
                <c:pt idx="38505">
                  <c:v>4.9028464649999997</c:v>
                </c:pt>
                <c:pt idx="38506">
                  <c:v>4.9028546779999997</c:v>
                </c:pt>
                <c:pt idx="38507">
                  <c:v>4.902861541</c:v>
                </c:pt>
                <c:pt idx="38508">
                  <c:v>4.9028677289999996</c:v>
                </c:pt>
                <c:pt idx="38509">
                  <c:v>4.9028735799999996</c:v>
                </c:pt>
                <c:pt idx="38510">
                  <c:v>4.9028804429999999</c:v>
                </c:pt>
                <c:pt idx="38511">
                  <c:v>4.9028882060000001</c:v>
                </c:pt>
                <c:pt idx="38512">
                  <c:v>4.9028948440000004</c:v>
                </c:pt>
                <c:pt idx="38513">
                  <c:v>4.9029009190000004</c:v>
                </c:pt>
                <c:pt idx="38514">
                  <c:v>4.9029071069999999</c:v>
                </c:pt>
                <c:pt idx="38515">
                  <c:v>4.90291532</c:v>
                </c:pt>
                <c:pt idx="38516">
                  <c:v>4.9029221830000003</c:v>
                </c:pt>
                <c:pt idx="38517">
                  <c:v>4.9029283709999998</c:v>
                </c:pt>
                <c:pt idx="38518">
                  <c:v>4.9029342209999998</c:v>
                </c:pt>
                <c:pt idx="38519">
                  <c:v>4.9029410840000001</c:v>
                </c:pt>
                <c:pt idx="38520">
                  <c:v>4.9029488470000002</c:v>
                </c:pt>
                <c:pt idx="38521">
                  <c:v>4.9029554849999997</c:v>
                </c:pt>
                <c:pt idx="38522">
                  <c:v>4.9029615609999997</c:v>
                </c:pt>
                <c:pt idx="38523">
                  <c:v>4.9029677490000001</c:v>
                </c:pt>
                <c:pt idx="38524">
                  <c:v>4.9029759620000002</c:v>
                </c:pt>
                <c:pt idx="38525">
                  <c:v>4.9029828249999996</c:v>
                </c:pt>
                <c:pt idx="38526">
                  <c:v>4.902989013</c:v>
                </c:pt>
                <c:pt idx="38527">
                  <c:v>4.902994863</c:v>
                </c:pt>
                <c:pt idx="38528">
                  <c:v>4.9030017260000003</c:v>
                </c:pt>
                <c:pt idx="38529">
                  <c:v>4.9030094890000004</c:v>
                </c:pt>
                <c:pt idx="38530">
                  <c:v>4.9030161269999999</c:v>
                </c:pt>
                <c:pt idx="38531">
                  <c:v>4.9030222019999998</c:v>
                </c:pt>
                <c:pt idx="38532">
                  <c:v>4.9030283900000002</c:v>
                </c:pt>
                <c:pt idx="38533">
                  <c:v>4.9030366030000003</c:v>
                </c:pt>
                <c:pt idx="38534">
                  <c:v>4.9030434659999997</c:v>
                </c:pt>
                <c:pt idx="38535">
                  <c:v>4.9030496540000001</c:v>
                </c:pt>
                <c:pt idx="38536">
                  <c:v>4.9030555050000002</c:v>
                </c:pt>
                <c:pt idx="38537">
                  <c:v>4.9030623679999996</c:v>
                </c:pt>
                <c:pt idx="38538">
                  <c:v>4.9030701309999998</c:v>
                </c:pt>
                <c:pt idx="38539">
                  <c:v>4.9030767690000001</c:v>
                </c:pt>
                <c:pt idx="38540">
                  <c:v>4.9030828440000001</c:v>
                </c:pt>
                <c:pt idx="38541">
                  <c:v>4.9030890319999996</c:v>
                </c:pt>
                <c:pt idx="38542">
                  <c:v>4.9030972449999997</c:v>
                </c:pt>
                <c:pt idx="38543">
                  <c:v>4.903104108</c:v>
                </c:pt>
                <c:pt idx="38544">
                  <c:v>4.9031102960000004</c:v>
                </c:pt>
                <c:pt idx="38545">
                  <c:v>4.9031161460000003</c:v>
                </c:pt>
                <c:pt idx="38546">
                  <c:v>4.9031230089999998</c:v>
                </c:pt>
                <c:pt idx="38547">
                  <c:v>4.9031307719999999</c:v>
                </c:pt>
                <c:pt idx="38548">
                  <c:v>4.9031370159999996</c:v>
                </c:pt>
                <c:pt idx="38549">
                  <c:v>4.9031430919999996</c:v>
                </c:pt>
                <c:pt idx="38550">
                  <c:v>4.9031492800000001</c:v>
                </c:pt>
                <c:pt idx="38551">
                  <c:v>4.9031574930000001</c:v>
                </c:pt>
                <c:pt idx="38552">
                  <c:v>4.9031643559999996</c:v>
                </c:pt>
                <c:pt idx="38553">
                  <c:v>4.903170544</c:v>
                </c:pt>
                <c:pt idx="38554">
                  <c:v>4.9031763939999999</c:v>
                </c:pt>
                <c:pt idx="38555">
                  <c:v>4.9031832570000002</c:v>
                </c:pt>
                <c:pt idx="38556">
                  <c:v>4.9031910200000004</c:v>
                </c:pt>
                <c:pt idx="38557">
                  <c:v>4.9031972640000001</c:v>
                </c:pt>
                <c:pt idx="38558">
                  <c:v>4.9032033400000001</c:v>
                </c:pt>
                <c:pt idx="38559">
                  <c:v>4.9032095279999997</c:v>
                </c:pt>
                <c:pt idx="38560">
                  <c:v>4.9032177409999997</c:v>
                </c:pt>
                <c:pt idx="38561">
                  <c:v>4.903224604</c:v>
                </c:pt>
                <c:pt idx="38562">
                  <c:v>4.9032307910000004</c:v>
                </c:pt>
                <c:pt idx="38563">
                  <c:v>4.9032362479999998</c:v>
                </c:pt>
                <c:pt idx="38564">
                  <c:v>4.9032431110000001</c:v>
                </c:pt>
                <c:pt idx="38565">
                  <c:v>4.9032508740000003</c:v>
                </c:pt>
                <c:pt idx="38566">
                  <c:v>4.9032575119999997</c:v>
                </c:pt>
                <c:pt idx="38567">
                  <c:v>4.9032635869999996</c:v>
                </c:pt>
                <c:pt idx="38568">
                  <c:v>4.9032697750000001</c:v>
                </c:pt>
                <c:pt idx="38569">
                  <c:v>4.9032775949999996</c:v>
                </c:pt>
                <c:pt idx="38570">
                  <c:v>4.9032844579999999</c:v>
                </c:pt>
                <c:pt idx="38571">
                  <c:v>4.9032906450000002</c:v>
                </c:pt>
                <c:pt idx="38572">
                  <c:v>4.9032964960000003</c:v>
                </c:pt>
                <c:pt idx="38573">
                  <c:v>4.9033033589999997</c:v>
                </c:pt>
                <c:pt idx="38574">
                  <c:v>4.9033111219999999</c:v>
                </c:pt>
                <c:pt idx="38575">
                  <c:v>4.9033173659999996</c:v>
                </c:pt>
                <c:pt idx="38576">
                  <c:v>4.9033234410000004</c:v>
                </c:pt>
                <c:pt idx="38577">
                  <c:v>4.9033296289999999</c:v>
                </c:pt>
                <c:pt idx="38578">
                  <c:v>4.903337842</c:v>
                </c:pt>
                <c:pt idx="38579">
                  <c:v>4.9033447050000003</c:v>
                </c:pt>
                <c:pt idx="38580">
                  <c:v>4.9033505000000002</c:v>
                </c:pt>
                <c:pt idx="38581">
                  <c:v>4.9033563500000001</c:v>
                </c:pt>
                <c:pt idx="38582">
                  <c:v>4.9033632130000004</c:v>
                </c:pt>
                <c:pt idx="38583">
                  <c:v>4.9033709759999997</c:v>
                </c:pt>
                <c:pt idx="38584">
                  <c:v>4.9033772200000003</c:v>
                </c:pt>
                <c:pt idx="38585">
                  <c:v>4.9033832960000003</c:v>
                </c:pt>
                <c:pt idx="38586">
                  <c:v>4.9033894829999998</c:v>
                </c:pt>
                <c:pt idx="38587">
                  <c:v>4.9033976959999999</c:v>
                </c:pt>
                <c:pt idx="38588">
                  <c:v>4.9034041659999996</c:v>
                </c:pt>
                <c:pt idx="38589">
                  <c:v>4.903410354</c:v>
                </c:pt>
                <c:pt idx="38590">
                  <c:v>4.903416204</c:v>
                </c:pt>
                <c:pt idx="38591">
                  <c:v>4.9034230670000003</c:v>
                </c:pt>
                <c:pt idx="38592">
                  <c:v>4.9034304359999998</c:v>
                </c:pt>
                <c:pt idx="38593">
                  <c:v>4.9034370740000002</c:v>
                </c:pt>
                <c:pt idx="38594">
                  <c:v>4.9034431500000002</c:v>
                </c:pt>
                <c:pt idx="38595">
                  <c:v>4.9034493369999996</c:v>
                </c:pt>
                <c:pt idx="38596">
                  <c:v>4.9034571570000001</c:v>
                </c:pt>
                <c:pt idx="38597">
                  <c:v>4.9034640200000004</c:v>
                </c:pt>
                <c:pt idx="38598">
                  <c:v>4.9034702079999999</c:v>
                </c:pt>
                <c:pt idx="38599">
                  <c:v>4.9034756640000001</c:v>
                </c:pt>
                <c:pt idx="38600">
                  <c:v>4.9034825270000004</c:v>
                </c:pt>
                <c:pt idx="38601">
                  <c:v>4.9034902899999997</c:v>
                </c:pt>
                <c:pt idx="38602">
                  <c:v>4.903496928</c:v>
                </c:pt>
                <c:pt idx="38603">
                  <c:v>4.9035026100000003</c:v>
                </c:pt>
                <c:pt idx="38604">
                  <c:v>4.9035087979999998</c:v>
                </c:pt>
                <c:pt idx="38605">
                  <c:v>4.9035170109999999</c:v>
                </c:pt>
                <c:pt idx="38606">
                  <c:v>4.9035234799999996</c:v>
                </c:pt>
                <c:pt idx="38607">
                  <c:v>4.903529668</c:v>
                </c:pt>
                <c:pt idx="38608">
                  <c:v>4.903535518</c:v>
                </c:pt>
                <c:pt idx="38609">
                  <c:v>4.9035419869999997</c:v>
                </c:pt>
                <c:pt idx="38610">
                  <c:v>4.9035497509999999</c:v>
                </c:pt>
                <c:pt idx="38611">
                  <c:v>4.9035563880000002</c:v>
                </c:pt>
                <c:pt idx="38612">
                  <c:v>4.9035620700000004</c:v>
                </c:pt>
                <c:pt idx="38613">
                  <c:v>4.903568258</c:v>
                </c:pt>
                <c:pt idx="38614">
                  <c:v>4.903576471</c:v>
                </c:pt>
                <c:pt idx="38615">
                  <c:v>4.9035829399999997</c:v>
                </c:pt>
                <c:pt idx="38616">
                  <c:v>4.9035891280000001</c:v>
                </c:pt>
                <c:pt idx="38617">
                  <c:v>4.9035949790000002</c:v>
                </c:pt>
                <c:pt idx="38618">
                  <c:v>4.9036014479999999</c:v>
                </c:pt>
                <c:pt idx="38619">
                  <c:v>4.903609211</c:v>
                </c:pt>
                <c:pt idx="38620">
                  <c:v>4.9036158490000004</c:v>
                </c:pt>
                <c:pt idx="38621">
                  <c:v>4.9036215299999997</c:v>
                </c:pt>
                <c:pt idx="38622">
                  <c:v>4.9036277180000001</c:v>
                </c:pt>
                <c:pt idx="38623">
                  <c:v>4.9036359310000002</c:v>
                </c:pt>
                <c:pt idx="38624">
                  <c:v>4.9036424009999999</c:v>
                </c:pt>
                <c:pt idx="38625">
                  <c:v>4.9036485880000003</c:v>
                </c:pt>
                <c:pt idx="38626">
                  <c:v>4.9036540449999997</c:v>
                </c:pt>
                <c:pt idx="38627">
                  <c:v>4.903660908</c:v>
                </c:pt>
                <c:pt idx="38628">
                  <c:v>4.9036686710000001</c:v>
                </c:pt>
                <c:pt idx="38629">
                  <c:v>4.9036749149999999</c:v>
                </c:pt>
                <c:pt idx="38630">
                  <c:v>4.9036809909999999</c:v>
                </c:pt>
                <c:pt idx="38631">
                  <c:v>4.9036867849999997</c:v>
                </c:pt>
                <c:pt idx="38632">
                  <c:v>4.9036949979999997</c:v>
                </c:pt>
                <c:pt idx="38633">
                  <c:v>4.9037018610000001</c:v>
                </c:pt>
                <c:pt idx="38634">
                  <c:v>4.9037076549999998</c:v>
                </c:pt>
                <c:pt idx="38635">
                  <c:v>4.9037135049999998</c:v>
                </c:pt>
                <c:pt idx="38636">
                  <c:v>4.9037199749999996</c:v>
                </c:pt>
                <c:pt idx="38637">
                  <c:v>4.9037277379999997</c:v>
                </c:pt>
                <c:pt idx="38638">
                  <c:v>4.9037343760000001</c:v>
                </c:pt>
                <c:pt idx="38639">
                  <c:v>4.9037400570000003</c:v>
                </c:pt>
                <c:pt idx="38640">
                  <c:v>4.9037462449999998</c:v>
                </c:pt>
                <c:pt idx="38641">
                  <c:v>4.9037540640000001</c:v>
                </c:pt>
                <c:pt idx="38642">
                  <c:v>4.9037609270000004</c:v>
                </c:pt>
                <c:pt idx="38643">
                  <c:v>4.9037667210000002</c:v>
                </c:pt>
                <c:pt idx="38644">
                  <c:v>4.9037725720000003</c:v>
                </c:pt>
                <c:pt idx="38645">
                  <c:v>4.9037794349999997</c:v>
                </c:pt>
                <c:pt idx="38646">
                  <c:v>4.9037868040000001</c:v>
                </c:pt>
                <c:pt idx="38647">
                  <c:v>4.9037934419999996</c:v>
                </c:pt>
                <c:pt idx="38648">
                  <c:v>4.9037991239999998</c:v>
                </c:pt>
                <c:pt idx="38649">
                  <c:v>4.9038053120000002</c:v>
                </c:pt>
                <c:pt idx="38650">
                  <c:v>4.9038131309999997</c:v>
                </c:pt>
                <c:pt idx="38651">
                  <c:v>4.903819994</c:v>
                </c:pt>
                <c:pt idx="38652">
                  <c:v>4.9038257879999998</c:v>
                </c:pt>
                <c:pt idx="38653">
                  <c:v>4.9038316379999998</c:v>
                </c:pt>
                <c:pt idx="38654">
                  <c:v>4.9038381080000004</c:v>
                </c:pt>
                <c:pt idx="38655">
                  <c:v>4.9038458709999997</c:v>
                </c:pt>
                <c:pt idx="38656">
                  <c:v>4.903852509</c:v>
                </c:pt>
                <c:pt idx="38657">
                  <c:v>4.9038581900000002</c:v>
                </c:pt>
                <c:pt idx="38658">
                  <c:v>4.903863984</c:v>
                </c:pt>
                <c:pt idx="38659">
                  <c:v>4.9038721970000001</c:v>
                </c:pt>
                <c:pt idx="38660">
                  <c:v>4.9038790600000004</c:v>
                </c:pt>
                <c:pt idx="38661">
                  <c:v>4.9038848540000002</c:v>
                </c:pt>
                <c:pt idx="38662">
                  <c:v>4.9038903109999996</c:v>
                </c:pt>
                <c:pt idx="38663">
                  <c:v>4.9038971739999999</c:v>
                </c:pt>
                <c:pt idx="38664">
                  <c:v>4.9039049370000001</c:v>
                </c:pt>
                <c:pt idx="38665">
                  <c:v>4.9039111809999998</c:v>
                </c:pt>
                <c:pt idx="38666">
                  <c:v>4.9039168630000001</c:v>
                </c:pt>
                <c:pt idx="38667">
                  <c:v>4.9039230509999996</c:v>
                </c:pt>
                <c:pt idx="38668">
                  <c:v>4.9039308699999999</c:v>
                </c:pt>
                <c:pt idx="38669">
                  <c:v>4.9039377330000002</c:v>
                </c:pt>
                <c:pt idx="38670">
                  <c:v>4.903943527</c:v>
                </c:pt>
                <c:pt idx="38671">
                  <c:v>4.9039493780000001</c:v>
                </c:pt>
                <c:pt idx="38672">
                  <c:v>4.9039558469999998</c:v>
                </c:pt>
                <c:pt idx="38673">
                  <c:v>4.9039636099999999</c:v>
                </c:pt>
                <c:pt idx="38674">
                  <c:v>4.9039698539999996</c:v>
                </c:pt>
                <c:pt idx="38675">
                  <c:v>4.9039759289999996</c:v>
                </c:pt>
                <c:pt idx="38676">
                  <c:v>4.9039817240000003</c:v>
                </c:pt>
                <c:pt idx="38677">
                  <c:v>4.9039899370000004</c:v>
                </c:pt>
                <c:pt idx="38678">
                  <c:v>4.9039964060000001</c:v>
                </c:pt>
                <c:pt idx="38679">
                  <c:v>4.9040021999999999</c:v>
                </c:pt>
                <c:pt idx="38680">
                  <c:v>4.9040080499999998</c:v>
                </c:pt>
                <c:pt idx="38681">
                  <c:v>4.9040145190000004</c:v>
                </c:pt>
                <c:pt idx="38682">
                  <c:v>4.9040222819999997</c:v>
                </c:pt>
                <c:pt idx="38683">
                  <c:v>4.9040285270000004</c:v>
                </c:pt>
                <c:pt idx="38684">
                  <c:v>4.9040342079999997</c:v>
                </c:pt>
                <c:pt idx="38685">
                  <c:v>4.9040403960000001</c:v>
                </c:pt>
                <c:pt idx="38686">
                  <c:v>4.9040482159999996</c:v>
                </c:pt>
                <c:pt idx="38687">
                  <c:v>4.9040550779999998</c:v>
                </c:pt>
                <c:pt idx="38688">
                  <c:v>4.9040608729999997</c:v>
                </c:pt>
                <c:pt idx="38689">
                  <c:v>4.9040667229999997</c:v>
                </c:pt>
                <c:pt idx="38690">
                  <c:v>4.9040731920000002</c:v>
                </c:pt>
                <c:pt idx="38691">
                  <c:v>4.9040809550000004</c:v>
                </c:pt>
                <c:pt idx="38692">
                  <c:v>4.9040871990000001</c:v>
                </c:pt>
                <c:pt idx="38693">
                  <c:v>4.9040928810000004</c:v>
                </c:pt>
                <c:pt idx="38694">
                  <c:v>4.9040990689999999</c:v>
                </c:pt>
                <c:pt idx="38695">
                  <c:v>4.9041068880000003</c:v>
                </c:pt>
                <c:pt idx="38696">
                  <c:v>4.9041137509999997</c:v>
                </c:pt>
                <c:pt idx="38697">
                  <c:v>4.9041195450000004</c:v>
                </c:pt>
                <c:pt idx="38698">
                  <c:v>4.9041250019999998</c:v>
                </c:pt>
                <c:pt idx="38699">
                  <c:v>4.9041318650000001</c:v>
                </c:pt>
                <c:pt idx="38700">
                  <c:v>4.9041392339999996</c:v>
                </c:pt>
                <c:pt idx="38701">
                  <c:v>4.904145872</c:v>
                </c:pt>
                <c:pt idx="38702">
                  <c:v>4.9041515540000002</c:v>
                </c:pt>
                <c:pt idx="38703">
                  <c:v>4.904157348</c:v>
                </c:pt>
                <c:pt idx="38704">
                  <c:v>4.9041612289999996</c:v>
                </c:pt>
                <c:pt idx="38705">
                  <c:v>4.9041645479999998</c:v>
                </c:pt>
                <c:pt idx="38706">
                  <c:v>4.9041675859999998</c:v>
                </c:pt>
                <c:pt idx="38707">
                  <c:v>4.90417068</c:v>
                </c:pt>
                <c:pt idx="38708">
                  <c:v>4.9041747869999996</c:v>
                </c:pt>
                <c:pt idx="38709">
                  <c:v>4.9041782180000002</c:v>
                </c:pt>
                <c:pt idx="38710">
                  <c:v>4.9041813120000004</c:v>
                </c:pt>
                <c:pt idx="38711">
                  <c:v>4.9041842369999999</c:v>
                </c:pt>
                <c:pt idx="38712">
                  <c:v>4.9041876689999997</c:v>
                </c:pt>
                <c:pt idx="38713">
                  <c:v>4.904194307</c:v>
                </c:pt>
                <c:pt idx="38714">
                  <c:v>4.904200382</c:v>
                </c:pt>
                <c:pt idx="38715">
                  <c:v>4.9042061759999998</c:v>
                </c:pt>
                <c:pt idx="38716">
                  <c:v>4.9042143889999998</c:v>
                </c:pt>
                <c:pt idx="38717">
                  <c:v>4.9042208580000004</c:v>
                </c:pt>
                <c:pt idx="38718">
                  <c:v>4.9042266530000003</c:v>
                </c:pt>
                <c:pt idx="38719">
                  <c:v>4.9042325030000002</c:v>
                </c:pt>
                <c:pt idx="38720">
                  <c:v>4.9042389719999999</c:v>
                </c:pt>
                <c:pt idx="38721">
                  <c:v>4.9042467350000001</c:v>
                </c:pt>
                <c:pt idx="38722">
                  <c:v>4.9042506169999998</c:v>
                </c:pt>
                <c:pt idx="38723">
                  <c:v>4.9042535420000002</c:v>
                </c:pt>
                <c:pt idx="38724">
                  <c:v>4.9042569729999999</c:v>
                </c:pt>
                <c:pt idx="38725">
                  <c:v>4.9042608550000004</c:v>
                </c:pt>
                <c:pt idx="38726">
                  <c:v>4.9042641739999997</c:v>
                </c:pt>
                <c:pt idx="38727">
                  <c:v>4.9042672119999997</c:v>
                </c:pt>
                <c:pt idx="38728">
                  <c:v>4.9042703059999999</c:v>
                </c:pt>
                <c:pt idx="38729">
                  <c:v>4.9042744120000004</c:v>
                </c:pt>
                <c:pt idx="38730">
                  <c:v>4.9042805999999999</c:v>
                </c:pt>
                <c:pt idx="38731">
                  <c:v>4.9042864499999999</c:v>
                </c:pt>
                <c:pt idx="38732">
                  <c:v>4.9042929199999996</c:v>
                </c:pt>
                <c:pt idx="38733">
                  <c:v>4.9043006829999998</c:v>
                </c:pt>
                <c:pt idx="38734">
                  <c:v>4.9043069270000004</c:v>
                </c:pt>
                <c:pt idx="38735">
                  <c:v>4.9043126079999997</c:v>
                </c:pt>
                <c:pt idx="38736">
                  <c:v>4.9043160400000003</c:v>
                </c:pt>
                <c:pt idx="38737">
                  <c:v>4.9043199209999999</c:v>
                </c:pt>
                <c:pt idx="38738">
                  <c:v>4.9043232400000001</c:v>
                </c:pt>
                <c:pt idx="38739">
                  <c:v>4.9043262780000001</c:v>
                </c:pt>
                <c:pt idx="38740">
                  <c:v>4.9043293720000003</c:v>
                </c:pt>
                <c:pt idx="38741">
                  <c:v>4.9043334789999999</c:v>
                </c:pt>
                <c:pt idx="38742">
                  <c:v>4.9043369099999996</c:v>
                </c:pt>
                <c:pt idx="38743">
                  <c:v>4.9043427599999996</c:v>
                </c:pt>
                <c:pt idx="38744">
                  <c:v>4.9043496229999999</c:v>
                </c:pt>
                <c:pt idx="38745">
                  <c:v>4.9043569930000004</c:v>
                </c:pt>
                <c:pt idx="38746">
                  <c:v>4.9043636309999998</c:v>
                </c:pt>
                <c:pt idx="38747">
                  <c:v>4.9043665560000003</c:v>
                </c:pt>
                <c:pt idx="38748">
                  <c:v>4.9043699869999999</c:v>
                </c:pt>
                <c:pt idx="38749">
                  <c:v>4.9043738689999996</c:v>
                </c:pt>
                <c:pt idx="38750">
                  <c:v>4.9043771879999998</c:v>
                </c:pt>
                <c:pt idx="38751">
                  <c:v>4.9043802249999997</c:v>
                </c:pt>
                <c:pt idx="38752">
                  <c:v>4.9043833189999999</c:v>
                </c:pt>
                <c:pt idx="38753">
                  <c:v>4.9043901820000002</c:v>
                </c:pt>
                <c:pt idx="38754">
                  <c:v>4.9043963699999997</c:v>
                </c:pt>
                <c:pt idx="38755">
                  <c:v>4.904401827</c:v>
                </c:pt>
                <c:pt idx="38756">
                  <c:v>4.9044086900000003</c:v>
                </c:pt>
                <c:pt idx="38757">
                  <c:v>4.9044144840000001</c:v>
                </c:pt>
                <c:pt idx="38758">
                  <c:v>4.9044175780000003</c:v>
                </c:pt>
                <c:pt idx="38759">
                  <c:v>4.9044205029999999</c:v>
                </c:pt>
                <c:pt idx="38760">
                  <c:v>4.9044239349999996</c:v>
                </c:pt>
                <c:pt idx="38761">
                  <c:v>4.9044278160000001</c:v>
                </c:pt>
                <c:pt idx="38762">
                  <c:v>4.9044311350000003</c:v>
                </c:pt>
                <c:pt idx="38763">
                  <c:v>4.9044373229999998</c:v>
                </c:pt>
                <c:pt idx="38764">
                  <c:v>4.9044455359999999</c:v>
                </c:pt>
                <c:pt idx="38765">
                  <c:v>4.9044520049999996</c:v>
                </c:pt>
                <c:pt idx="38766">
                  <c:v>4.9044577990000002</c:v>
                </c:pt>
                <c:pt idx="38767">
                  <c:v>4.9044608930000004</c:v>
                </c:pt>
                <c:pt idx="38768">
                  <c:v>4.9044650000000001</c:v>
                </c:pt>
                <c:pt idx="38769">
                  <c:v>4.9044684309999997</c:v>
                </c:pt>
                <c:pt idx="38770">
                  <c:v>4.9044715249999999</c:v>
                </c:pt>
                <c:pt idx="38771">
                  <c:v>4.9044756319999996</c:v>
                </c:pt>
                <c:pt idx="38772">
                  <c:v>4.9044833949999997</c:v>
                </c:pt>
                <c:pt idx="38773">
                  <c:v>4.9044900330000001</c:v>
                </c:pt>
                <c:pt idx="38774">
                  <c:v>4.9044929579999996</c:v>
                </c:pt>
                <c:pt idx="38775">
                  <c:v>4.9044963900000003</c:v>
                </c:pt>
                <c:pt idx="38776">
                  <c:v>4.9045002709999999</c:v>
                </c:pt>
                <c:pt idx="38777">
                  <c:v>4.90450359</c:v>
                </c:pt>
                <c:pt idx="38778">
                  <c:v>4.904506628</c:v>
                </c:pt>
                <c:pt idx="38779">
                  <c:v>4.904512478</c:v>
                </c:pt>
                <c:pt idx="38780">
                  <c:v>4.9045193410000003</c:v>
                </c:pt>
                <c:pt idx="38781">
                  <c:v>4.9045251350000001</c:v>
                </c:pt>
                <c:pt idx="38782">
                  <c:v>4.9045282290000003</c:v>
                </c:pt>
                <c:pt idx="38783">
                  <c:v>4.9045323359999999</c:v>
                </c:pt>
                <c:pt idx="38784">
                  <c:v>4.9045357669999996</c:v>
                </c:pt>
                <c:pt idx="38785">
                  <c:v>4.9045388609999998</c:v>
                </c:pt>
                <c:pt idx="38786">
                  <c:v>4.9045417860000002</c:v>
                </c:pt>
                <c:pt idx="38787">
                  <c:v>4.9045479739999998</c:v>
                </c:pt>
                <c:pt idx="38788">
                  <c:v>4.9045546120000001</c:v>
                </c:pt>
                <c:pt idx="38789">
                  <c:v>4.9045602940000004</c:v>
                </c:pt>
                <c:pt idx="38790">
                  <c:v>4.904563725</c:v>
                </c:pt>
                <c:pt idx="38791">
                  <c:v>4.9045676069999997</c:v>
                </c:pt>
                <c:pt idx="38792">
                  <c:v>4.9045709259999999</c:v>
                </c:pt>
                <c:pt idx="38793">
                  <c:v>4.9045739639999999</c:v>
                </c:pt>
                <c:pt idx="38794">
                  <c:v>4.9045798139999999</c:v>
                </c:pt>
                <c:pt idx="38795">
                  <c:v>4.9045866770000002</c:v>
                </c:pt>
                <c:pt idx="38796">
                  <c:v>4.904592471</c:v>
                </c:pt>
                <c:pt idx="38797">
                  <c:v>4.9045955650000002</c:v>
                </c:pt>
                <c:pt idx="38798">
                  <c:v>4.9045996719999998</c:v>
                </c:pt>
                <c:pt idx="38799">
                  <c:v>4.9046031030000004</c:v>
                </c:pt>
                <c:pt idx="38800">
                  <c:v>4.9046061969999997</c:v>
                </c:pt>
                <c:pt idx="38801">
                  <c:v>4.90461306</c:v>
                </c:pt>
                <c:pt idx="38802">
                  <c:v>4.9046208230000001</c:v>
                </c:pt>
                <c:pt idx="38803">
                  <c:v>4.9046247049999998</c:v>
                </c:pt>
                <c:pt idx="38804">
                  <c:v>4.9046276300000002</c:v>
                </c:pt>
                <c:pt idx="38805">
                  <c:v>4.9046310609999999</c:v>
                </c:pt>
                <c:pt idx="38806">
                  <c:v>4.9046349429999996</c:v>
                </c:pt>
                <c:pt idx="38807">
                  <c:v>4.9046410180000004</c:v>
                </c:pt>
                <c:pt idx="38808">
                  <c:v>4.9046472059999999</c:v>
                </c:pt>
                <c:pt idx="38809">
                  <c:v>4.9046534499999996</c:v>
                </c:pt>
                <c:pt idx="38810">
                  <c:v>4.9046567689999998</c:v>
                </c:pt>
                <c:pt idx="38811">
                  <c:v>4.9046598069999998</c:v>
                </c:pt>
                <c:pt idx="38812">
                  <c:v>4.904662901</c:v>
                </c:pt>
                <c:pt idx="38813">
                  <c:v>4.9046697640000003</c:v>
                </c:pt>
                <c:pt idx="38814">
                  <c:v>4.9046759519999998</c:v>
                </c:pt>
                <c:pt idx="38815">
                  <c:v>4.9046814080000001</c:v>
                </c:pt>
                <c:pt idx="38816">
                  <c:v>4.9046855149999997</c:v>
                </c:pt>
                <c:pt idx="38817">
                  <c:v>4.9046889460000003</c:v>
                </c:pt>
                <c:pt idx="38818">
                  <c:v>4.9046920399999996</c:v>
                </c:pt>
                <c:pt idx="38819">
                  <c:v>4.9046961470000001</c:v>
                </c:pt>
                <c:pt idx="38820">
                  <c:v>4.9047039100000003</c:v>
                </c:pt>
                <c:pt idx="38821">
                  <c:v>4.9047105479999997</c:v>
                </c:pt>
                <c:pt idx="38822">
                  <c:v>4.9047134730000002</c:v>
                </c:pt>
                <c:pt idx="38823">
                  <c:v>4.9047169039999998</c:v>
                </c:pt>
                <c:pt idx="38824">
                  <c:v>4.9047207860000004</c:v>
                </c:pt>
                <c:pt idx="38825">
                  <c:v>4.9047268610000003</c:v>
                </c:pt>
                <c:pt idx="38826">
                  <c:v>4.9047330489999998</c:v>
                </c:pt>
                <c:pt idx="38827">
                  <c:v>4.9047392939999996</c:v>
                </c:pt>
                <c:pt idx="38828">
                  <c:v>4.9047426119999997</c:v>
                </c:pt>
                <c:pt idx="38829">
                  <c:v>4.9047456499999997</c:v>
                </c:pt>
                <c:pt idx="38830">
                  <c:v>4.9047515009999998</c:v>
                </c:pt>
                <c:pt idx="38831">
                  <c:v>4.9047583640000001</c:v>
                </c:pt>
                <c:pt idx="38832">
                  <c:v>4.9047641579999999</c:v>
                </c:pt>
                <c:pt idx="38833">
                  <c:v>4.9047672520000001</c:v>
                </c:pt>
                <c:pt idx="38834">
                  <c:v>4.9047713579999996</c:v>
                </c:pt>
                <c:pt idx="38835">
                  <c:v>4.904777546</c:v>
                </c:pt>
                <c:pt idx="38836">
                  <c:v>4.904783396</c:v>
                </c:pt>
                <c:pt idx="38837">
                  <c:v>4.9047898659999998</c:v>
                </c:pt>
                <c:pt idx="38838">
                  <c:v>4.9047932970000003</c:v>
                </c:pt>
                <c:pt idx="38839">
                  <c:v>4.9047963909999996</c:v>
                </c:pt>
                <c:pt idx="38840">
                  <c:v>4.9048004980000002</c:v>
                </c:pt>
                <c:pt idx="38841">
                  <c:v>4.9048082610000003</c:v>
                </c:pt>
                <c:pt idx="38842">
                  <c:v>4.904814505</c:v>
                </c:pt>
                <c:pt idx="38843">
                  <c:v>4.9048201860000002</c:v>
                </c:pt>
                <c:pt idx="38844">
                  <c:v>4.904823618</c:v>
                </c:pt>
                <c:pt idx="38845">
                  <c:v>4.9048274989999996</c:v>
                </c:pt>
                <c:pt idx="38846">
                  <c:v>4.9048308179999998</c:v>
                </c:pt>
                <c:pt idx="38847">
                  <c:v>4.9048370060000002</c:v>
                </c:pt>
                <c:pt idx="38848">
                  <c:v>4.9048448259999997</c:v>
                </c:pt>
                <c:pt idx="38849">
                  <c:v>4.904851689</c:v>
                </c:pt>
                <c:pt idx="38850">
                  <c:v>4.9048547259999999</c:v>
                </c:pt>
                <c:pt idx="38851">
                  <c:v>4.9048578200000001</c:v>
                </c:pt>
                <c:pt idx="38852">
                  <c:v>4.9048646829999996</c:v>
                </c:pt>
                <c:pt idx="38853">
                  <c:v>4.904870871</c:v>
                </c:pt>
                <c:pt idx="38854">
                  <c:v>4.9048763280000003</c:v>
                </c:pt>
                <c:pt idx="38855">
                  <c:v>4.9048804339999998</c:v>
                </c:pt>
                <c:pt idx="38856">
                  <c:v>4.9048838659999996</c:v>
                </c:pt>
                <c:pt idx="38857">
                  <c:v>4.9048897159999996</c:v>
                </c:pt>
                <c:pt idx="38858">
                  <c:v>4.9048961850000001</c:v>
                </c:pt>
                <c:pt idx="38859">
                  <c:v>4.9049039480000003</c:v>
                </c:pt>
                <c:pt idx="38860">
                  <c:v>4.90490783</c:v>
                </c:pt>
                <c:pt idx="38861">
                  <c:v>4.9049107550000004</c:v>
                </c:pt>
                <c:pt idx="38862">
                  <c:v>4.9049169429999999</c:v>
                </c:pt>
                <c:pt idx="38863">
                  <c:v>4.9049235810000003</c:v>
                </c:pt>
                <c:pt idx="38864">
                  <c:v>4.9049292629999997</c:v>
                </c:pt>
                <c:pt idx="38865">
                  <c:v>4.9049350570000003</c:v>
                </c:pt>
                <c:pt idx="38866">
                  <c:v>4.9049389379999999</c:v>
                </c:pt>
                <c:pt idx="38867">
                  <c:v>4.9049422570000001</c:v>
                </c:pt>
                <c:pt idx="38868">
                  <c:v>4.9049484449999996</c:v>
                </c:pt>
                <c:pt idx="38869">
                  <c:v>4.904956264</c:v>
                </c:pt>
                <c:pt idx="38870">
                  <c:v>4.9049631270000003</c:v>
                </c:pt>
                <c:pt idx="38871">
                  <c:v>4.9049661650000003</c:v>
                </c:pt>
                <c:pt idx="38872">
                  <c:v>4.9049720160000003</c:v>
                </c:pt>
                <c:pt idx="38873">
                  <c:v>4.9049788779999997</c:v>
                </c:pt>
                <c:pt idx="38874">
                  <c:v>4.9049846730000004</c:v>
                </c:pt>
                <c:pt idx="38875">
                  <c:v>4.9049877669999997</c:v>
                </c:pt>
                <c:pt idx="38876">
                  <c:v>4.90499463</c:v>
                </c:pt>
                <c:pt idx="38877">
                  <c:v>4.9050004239999998</c:v>
                </c:pt>
                <c:pt idx="38878">
                  <c:v>4.9050062739999998</c:v>
                </c:pt>
                <c:pt idx="38879">
                  <c:v>4.9050127430000003</c:v>
                </c:pt>
                <c:pt idx="38880">
                  <c:v>4.9050161750000001</c:v>
                </c:pt>
                <c:pt idx="38881">
                  <c:v>4.9050220250000001</c:v>
                </c:pt>
                <c:pt idx="38882">
                  <c:v>4.9050288880000004</c:v>
                </c:pt>
                <c:pt idx="38883">
                  <c:v>4.9050346820000001</c:v>
                </c:pt>
                <c:pt idx="38884">
                  <c:v>4.9050377760000003</c:v>
                </c:pt>
                <c:pt idx="38885">
                  <c:v>4.9050446389999998</c:v>
                </c:pt>
                <c:pt idx="38886">
                  <c:v>4.9050504330000004</c:v>
                </c:pt>
                <c:pt idx="38887">
                  <c:v>4.9050535269999997</c:v>
                </c:pt>
                <c:pt idx="38888">
                  <c:v>4.9050564520000002</c:v>
                </c:pt>
                <c:pt idx="38889">
                  <c:v>4.9050598839999999</c:v>
                </c:pt>
                <c:pt idx="38890">
                  <c:v>4.9050665220000003</c:v>
                </c:pt>
                <c:pt idx="38891">
                  <c:v>4.9050722039999997</c:v>
                </c:pt>
                <c:pt idx="38892">
                  <c:v>4.9050756350000002</c:v>
                </c:pt>
                <c:pt idx="38893">
                  <c:v>4.9050795169999999</c:v>
                </c:pt>
                <c:pt idx="38894">
                  <c:v>4.9050828360000001</c:v>
                </c:pt>
                <c:pt idx="38895">
                  <c:v>4.9050890230000004</c:v>
                </c:pt>
                <c:pt idx="38896">
                  <c:v>4.9050968429999999</c:v>
                </c:pt>
                <c:pt idx="38897">
                  <c:v>4.9051005549999998</c:v>
                </c:pt>
                <c:pt idx="38898">
                  <c:v>4.9051067430000002</c:v>
                </c:pt>
                <c:pt idx="38899">
                  <c:v>4.9051121999999996</c:v>
                </c:pt>
                <c:pt idx="38900">
                  <c:v>4.9051190629999999</c:v>
                </c:pt>
                <c:pt idx="38901">
                  <c:v>4.9051248569999997</c:v>
                </c:pt>
                <c:pt idx="38902">
                  <c:v>4.9051279509999999</c:v>
                </c:pt>
                <c:pt idx="38903">
                  <c:v>4.9051348140000002</c:v>
                </c:pt>
                <c:pt idx="38904">
                  <c:v>4.905140608</c:v>
                </c:pt>
                <c:pt idx="38905">
                  <c:v>4.9051437020000002</c:v>
                </c:pt>
                <c:pt idx="38906">
                  <c:v>4.9051466269999997</c:v>
                </c:pt>
                <c:pt idx="38907">
                  <c:v>4.9051528150000001</c:v>
                </c:pt>
                <c:pt idx="38908">
                  <c:v>4.9051594529999996</c:v>
                </c:pt>
                <c:pt idx="38909">
                  <c:v>4.905162378</c:v>
                </c:pt>
                <c:pt idx="38910">
                  <c:v>4.9051658099999997</c:v>
                </c:pt>
                <c:pt idx="38911">
                  <c:v>4.9051696910000002</c:v>
                </c:pt>
                <c:pt idx="38912">
                  <c:v>4.9051757670000002</c:v>
                </c:pt>
                <c:pt idx="38913">
                  <c:v>4.905181561</c:v>
                </c:pt>
                <c:pt idx="38914">
                  <c:v>4.9051854419999996</c:v>
                </c:pt>
                <c:pt idx="38915">
                  <c:v>4.9051887609999998</c:v>
                </c:pt>
                <c:pt idx="38916">
                  <c:v>4.9051921930000004</c:v>
                </c:pt>
                <c:pt idx="38917">
                  <c:v>4.9052004059999996</c:v>
                </c:pt>
                <c:pt idx="38918">
                  <c:v>4.9052045120000001</c:v>
                </c:pt>
                <c:pt idx="38919">
                  <c:v>4.9052075500000001</c:v>
                </c:pt>
                <c:pt idx="38920">
                  <c:v>4.9052106440000003</c:v>
                </c:pt>
                <c:pt idx="38921">
                  <c:v>4.9052175069999997</c:v>
                </c:pt>
                <c:pt idx="38922">
                  <c:v>4.9052233010000004</c:v>
                </c:pt>
                <c:pt idx="38923">
                  <c:v>4.9052263949999997</c:v>
                </c:pt>
                <c:pt idx="38924">
                  <c:v>4.9052305020000002</c:v>
                </c:pt>
                <c:pt idx="38925">
                  <c:v>4.9052366899999997</c:v>
                </c:pt>
                <c:pt idx="38926">
                  <c:v>4.905242146</c:v>
                </c:pt>
                <c:pt idx="38927">
                  <c:v>4.9052462529999996</c:v>
                </c:pt>
                <c:pt idx="38928">
                  <c:v>4.9052496840000002</c:v>
                </c:pt>
                <c:pt idx="38929">
                  <c:v>4.9052527780000004</c:v>
                </c:pt>
                <c:pt idx="38930">
                  <c:v>4.9052596409999998</c:v>
                </c:pt>
                <c:pt idx="38931">
                  <c:v>4.9052654349999996</c:v>
                </c:pt>
                <c:pt idx="38932">
                  <c:v>4.9052685289999998</c:v>
                </c:pt>
                <c:pt idx="38933">
                  <c:v>4.9052714550000003</c:v>
                </c:pt>
                <c:pt idx="38934">
                  <c:v>4.9052776419999997</c:v>
                </c:pt>
                <c:pt idx="38935">
                  <c:v>4.9052842800000001</c:v>
                </c:pt>
                <c:pt idx="38936">
                  <c:v>4.9052872059999997</c:v>
                </c:pt>
                <c:pt idx="38937">
                  <c:v>4.9052906370000002</c:v>
                </c:pt>
                <c:pt idx="38938">
                  <c:v>4.9052972749999997</c:v>
                </c:pt>
                <c:pt idx="38939">
                  <c:v>4.905302957</c:v>
                </c:pt>
                <c:pt idx="38940">
                  <c:v>4.9053063879999996</c:v>
                </c:pt>
                <c:pt idx="38941">
                  <c:v>4.9053102700000002</c:v>
                </c:pt>
                <c:pt idx="38942">
                  <c:v>4.9053163450000001</c:v>
                </c:pt>
                <c:pt idx="38943">
                  <c:v>4.9053221389999999</c:v>
                </c:pt>
                <c:pt idx="38944">
                  <c:v>4.9053260209999996</c:v>
                </c:pt>
                <c:pt idx="38945">
                  <c:v>4.9053293399999998</c:v>
                </c:pt>
                <c:pt idx="38946">
                  <c:v>4.9053355280000002</c:v>
                </c:pt>
                <c:pt idx="38947">
                  <c:v>4.9053417719999999</c:v>
                </c:pt>
                <c:pt idx="38948">
                  <c:v>4.905345091</c:v>
                </c:pt>
                <c:pt idx="38949">
                  <c:v>4.905348128</c:v>
                </c:pt>
                <c:pt idx="38950">
                  <c:v>4.905353979</c:v>
                </c:pt>
                <c:pt idx="38951">
                  <c:v>4.9053608420000003</c:v>
                </c:pt>
                <c:pt idx="38952">
                  <c:v>4.9053638800000003</c:v>
                </c:pt>
                <c:pt idx="38953">
                  <c:v>4.9053669729999996</c:v>
                </c:pt>
                <c:pt idx="38954">
                  <c:v>4.9053738359999999</c:v>
                </c:pt>
                <c:pt idx="38955">
                  <c:v>4.9053796309999997</c:v>
                </c:pt>
                <c:pt idx="38956">
                  <c:v>4.9053827249999999</c:v>
                </c:pt>
                <c:pt idx="38957">
                  <c:v>4.9053868310000004</c:v>
                </c:pt>
                <c:pt idx="38958">
                  <c:v>4.9053930189999999</c:v>
                </c:pt>
                <c:pt idx="38959">
                  <c:v>4.9053984760000002</c:v>
                </c:pt>
                <c:pt idx="38960">
                  <c:v>4.9054025819999998</c:v>
                </c:pt>
                <c:pt idx="38961">
                  <c:v>4.9054087700000002</c:v>
                </c:pt>
                <c:pt idx="38962">
                  <c:v>4.9054142269999996</c:v>
                </c:pt>
                <c:pt idx="38963">
                  <c:v>4.9054183330000001</c:v>
                </c:pt>
                <c:pt idx="38964">
                  <c:v>4.9054217649999998</c:v>
                </c:pt>
                <c:pt idx="38965">
                  <c:v>4.9054276149999998</c:v>
                </c:pt>
                <c:pt idx="38966">
                  <c:v>4.9054340840000004</c:v>
                </c:pt>
                <c:pt idx="38967">
                  <c:v>4.9054375160000001</c:v>
                </c:pt>
                <c:pt idx="38968">
                  <c:v>4.9054406100000003</c:v>
                </c:pt>
                <c:pt idx="38969">
                  <c:v>4.9054474729999997</c:v>
                </c:pt>
                <c:pt idx="38970">
                  <c:v>4.9054532670000004</c:v>
                </c:pt>
                <c:pt idx="38971">
                  <c:v>4.9054563609999997</c:v>
                </c:pt>
                <c:pt idx="38972">
                  <c:v>4.9054604670000002</c:v>
                </c:pt>
                <c:pt idx="38973">
                  <c:v>4.9054682300000003</c:v>
                </c:pt>
                <c:pt idx="38974">
                  <c:v>4.905472112</c:v>
                </c:pt>
                <c:pt idx="38975">
                  <c:v>4.9054762180000004</c:v>
                </c:pt>
                <c:pt idx="38976">
                  <c:v>4.9054839809999997</c:v>
                </c:pt>
                <c:pt idx="38977">
                  <c:v>4.9054878630000003</c:v>
                </c:pt>
                <c:pt idx="38978">
                  <c:v>4.9054907879999998</c:v>
                </c:pt>
                <c:pt idx="38979">
                  <c:v>4.9054969760000002</c:v>
                </c:pt>
                <c:pt idx="38980">
                  <c:v>4.9055036139999997</c:v>
                </c:pt>
                <c:pt idx="38981">
                  <c:v>4.9055065390000001</c:v>
                </c:pt>
                <c:pt idx="38982">
                  <c:v>4.9055127269999996</c:v>
                </c:pt>
                <c:pt idx="38983">
                  <c:v>4.905519365</c:v>
                </c:pt>
                <c:pt idx="38984">
                  <c:v>4.9055222900000004</c:v>
                </c:pt>
                <c:pt idx="38985">
                  <c:v>4.9055257220000001</c:v>
                </c:pt>
                <c:pt idx="38986">
                  <c:v>4.9055323599999996</c:v>
                </c:pt>
                <c:pt idx="38987">
                  <c:v>4.9055380409999998</c:v>
                </c:pt>
                <c:pt idx="38988">
                  <c:v>4.9055414730000004</c:v>
                </c:pt>
                <c:pt idx="38989">
                  <c:v>4.9055481109999999</c:v>
                </c:pt>
                <c:pt idx="38990">
                  <c:v>4.9055537920000001</c:v>
                </c:pt>
                <c:pt idx="38991">
                  <c:v>4.9055572239999998</c:v>
                </c:pt>
                <c:pt idx="38992">
                  <c:v>4.9055638620000002</c:v>
                </c:pt>
                <c:pt idx="38993">
                  <c:v>4.9055695430000004</c:v>
                </c:pt>
                <c:pt idx="38994">
                  <c:v>4.9055729750000001</c:v>
                </c:pt>
                <c:pt idx="38995">
                  <c:v>4.9055768559999997</c:v>
                </c:pt>
                <c:pt idx="38996">
                  <c:v>4.9055829319999997</c:v>
                </c:pt>
                <c:pt idx="38997">
                  <c:v>4.9055887260000004</c:v>
                </c:pt>
                <c:pt idx="38998">
                  <c:v>4.9055926080000001</c:v>
                </c:pt>
                <c:pt idx="38999">
                  <c:v>4.905598683</c:v>
                </c:pt>
                <c:pt idx="39000">
                  <c:v>4.9056044769999998</c:v>
                </c:pt>
                <c:pt idx="39001">
                  <c:v>4.9056083590000004</c:v>
                </c:pt>
                <c:pt idx="39002">
                  <c:v>4.9056144340000003</c:v>
                </c:pt>
                <c:pt idx="39003">
                  <c:v>4.9056202280000001</c:v>
                </c:pt>
                <c:pt idx="39004">
                  <c:v>4.9056241099999998</c:v>
                </c:pt>
                <c:pt idx="39005">
                  <c:v>4.9056301849999997</c:v>
                </c:pt>
                <c:pt idx="39006">
                  <c:v>4.9056359790000004</c:v>
                </c:pt>
                <c:pt idx="39007">
                  <c:v>4.905639861</c:v>
                </c:pt>
                <c:pt idx="39008">
                  <c:v>4.905645936</c:v>
                </c:pt>
                <c:pt idx="39009">
                  <c:v>4.9056517299999998</c:v>
                </c:pt>
                <c:pt idx="39010">
                  <c:v>4.9056556120000003</c:v>
                </c:pt>
                <c:pt idx="39011">
                  <c:v>4.9056616870000003</c:v>
                </c:pt>
                <c:pt idx="39012">
                  <c:v>4.9056674810000001</c:v>
                </c:pt>
                <c:pt idx="39013">
                  <c:v>4.9056713629999997</c:v>
                </c:pt>
                <c:pt idx="39014">
                  <c:v>4.9056774379999997</c:v>
                </c:pt>
                <c:pt idx="39015">
                  <c:v>4.9056832320000003</c:v>
                </c:pt>
                <c:pt idx="39016">
                  <c:v>4.905687114</c:v>
                </c:pt>
                <c:pt idx="39017">
                  <c:v>4.905693189</c:v>
                </c:pt>
                <c:pt idx="39018">
                  <c:v>4.9056989829999997</c:v>
                </c:pt>
                <c:pt idx="39019">
                  <c:v>4.9057028650000003</c:v>
                </c:pt>
                <c:pt idx="39020">
                  <c:v>4.9057089400000002</c:v>
                </c:pt>
                <c:pt idx="39021">
                  <c:v>4.9057147350000001</c:v>
                </c:pt>
                <c:pt idx="39022">
                  <c:v>4.9057213720000004</c:v>
                </c:pt>
                <c:pt idx="39023">
                  <c:v>4.9057270539999998</c:v>
                </c:pt>
                <c:pt idx="39024">
                  <c:v>4.9057304860000004</c:v>
                </c:pt>
                <c:pt idx="39025">
                  <c:v>4.9057371239999998</c:v>
                </c:pt>
                <c:pt idx="39026">
                  <c:v>4.905742805</c:v>
                </c:pt>
                <c:pt idx="39027">
                  <c:v>4.9057462369999998</c:v>
                </c:pt>
                <c:pt idx="39028">
                  <c:v>4.9057528750000001</c:v>
                </c:pt>
                <c:pt idx="39029">
                  <c:v>4.9057585560000003</c:v>
                </c:pt>
                <c:pt idx="39030">
                  <c:v>4.9057647439999998</c:v>
                </c:pt>
                <c:pt idx="39031">
                  <c:v>4.9057713820000002</c:v>
                </c:pt>
                <c:pt idx="39032">
                  <c:v>4.9057743069999997</c:v>
                </c:pt>
                <c:pt idx="39033">
                  <c:v>4.9057804950000001</c:v>
                </c:pt>
                <c:pt idx="39034">
                  <c:v>4.9057871329999996</c:v>
                </c:pt>
                <c:pt idx="39035">
                  <c:v>4.905790058</c:v>
                </c:pt>
                <c:pt idx="39036">
                  <c:v>4.9057962460000004</c:v>
                </c:pt>
                <c:pt idx="39037">
                  <c:v>4.9058028839999999</c:v>
                </c:pt>
                <c:pt idx="39038">
                  <c:v>4.9058069910000004</c:v>
                </c:pt>
                <c:pt idx="39039">
                  <c:v>4.9058147539999997</c:v>
                </c:pt>
                <c:pt idx="39040">
                  <c:v>4.9058186350000001</c:v>
                </c:pt>
                <c:pt idx="39041">
                  <c:v>4.9058227419999998</c:v>
                </c:pt>
                <c:pt idx="39042">
                  <c:v>4.905830505</c:v>
                </c:pt>
                <c:pt idx="39043">
                  <c:v>4.9058343860000004</c:v>
                </c:pt>
                <c:pt idx="39044">
                  <c:v>4.9058412489999998</c:v>
                </c:pt>
                <c:pt idx="39045">
                  <c:v>4.9058470429999996</c:v>
                </c:pt>
                <c:pt idx="39046">
                  <c:v>4.9058501369999998</c:v>
                </c:pt>
                <c:pt idx="39047">
                  <c:v>4.9058570000000001</c:v>
                </c:pt>
                <c:pt idx="39048">
                  <c:v>4.905862795</c:v>
                </c:pt>
                <c:pt idx="39049">
                  <c:v>4.905868645</c:v>
                </c:pt>
                <c:pt idx="39050">
                  <c:v>4.9058751139999996</c:v>
                </c:pt>
                <c:pt idx="39051">
                  <c:v>4.9058813020000001</c:v>
                </c:pt>
                <c:pt idx="39052">
                  <c:v>4.9058867590000004</c:v>
                </c:pt>
                <c:pt idx="39053">
                  <c:v>4.9058908649999999</c:v>
                </c:pt>
                <c:pt idx="39054">
                  <c:v>4.9058966589999997</c:v>
                </c:pt>
                <c:pt idx="39055">
                  <c:v>4.9058997529999999</c:v>
                </c:pt>
                <c:pt idx="39056">
                  <c:v>4.9059066160000002</c:v>
                </c:pt>
                <c:pt idx="39057">
                  <c:v>4.90591241</c:v>
                </c:pt>
                <c:pt idx="39058">
                  <c:v>4.9059155040000002</c:v>
                </c:pt>
                <c:pt idx="39059">
                  <c:v>4.9059223669999996</c:v>
                </c:pt>
                <c:pt idx="39060">
                  <c:v>4.9059281610000003</c:v>
                </c:pt>
                <c:pt idx="39061">
                  <c:v>4.9059340120000003</c:v>
                </c:pt>
                <c:pt idx="39062">
                  <c:v>4.905940481</c:v>
                </c:pt>
                <c:pt idx="39063">
                  <c:v>4.9059466690000004</c:v>
                </c:pt>
                <c:pt idx="39064">
                  <c:v>4.9059521259999999</c:v>
                </c:pt>
                <c:pt idx="39065">
                  <c:v>4.9059589890000002</c:v>
                </c:pt>
                <c:pt idx="39066">
                  <c:v>4.9059647829999999</c:v>
                </c:pt>
                <c:pt idx="39067">
                  <c:v>4.9059706329999999</c:v>
                </c:pt>
                <c:pt idx="39068">
                  <c:v>4.9059774960000002</c:v>
                </c:pt>
                <c:pt idx="39069">
                  <c:v>4.9059805340000002</c:v>
                </c:pt>
                <c:pt idx="39070">
                  <c:v>4.9059863840000002</c:v>
                </c:pt>
                <c:pt idx="39071">
                  <c:v>4.9059900970000001</c:v>
                </c:pt>
                <c:pt idx="39072">
                  <c:v>4.9059962849999996</c:v>
                </c:pt>
                <c:pt idx="39073">
                  <c:v>4.9060017409999999</c:v>
                </c:pt>
                <c:pt idx="39074">
                  <c:v>4.9060086040000002</c:v>
                </c:pt>
                <c:pt idx="39075">
                  <c:v>4.906014399</c:v>
                </c:pt>
                <c:pt idx="39076">
                  <c:v>4.906020249</c:v>
                </c:pt>
                <c:pt idx="39077">
                  <c:v>4.9060271120000003</c:v>
                </c:pt>
                <c:pt idx="39078">
                  <c:v>4.906030543</c:v>
                </c:pt>
                <c:pt idx="39079">
                  <c:v>4.9060387560000001</c:v>
                </c:pt>
                <c:pt idx="39080">
                  <c:v>4.9060428629999997</c:v>
                </c:pt>
                <c:pt idx="39081">
                  <c:v>4.9060490510000001</c:v>
                </c:pt>
                <c:pt idx="39082">
                  <c:v>4.9060552949999998</c:v>
                </c:pt>
                <c:pt idx="39083">
                  <c:v>4.9060613699999998</c:v>
                </c:pt>
                <c:pt idx="39084">
                  <c:v>4.9060671649999996</c:v>
                </c:pt>
                <c:pt idx="39085">
                  <c:v>4.906073803</c:v>
                </c:pt>
                <c:pt idx="39086">
                  <c:v>4.9060794840000002</c:v>
                </c:pt>
                <c:pt idx="39087">
                  <c:v>4.9060856719999997</c:v>
                </c:pt>
                <c:pt idx="39088">
                  <c:v>4.90609231</c:v>
                </c:pt>
                <c:pt idx="39089">
                  <c:v>4.9060964169999997</c:v>
                </c:pt>
                <c:pt idx="39090">
                  <c:v>4.9061010290000002</c:v>
                </c:pt>
                <c:pt idx="39091">
                  <c:v>4.9061076669999997</c:v>
                </c:pt>
                <c:pt idx="39092">
                  <c:v>4.906113349</c:v>
                </c:pt>
                <c:pt idx="39093">
                  <c:v>4.9061195370000004</c:v>
                </c:pt>
                <c:pt idx="39094">
                  <c:v>4.9061261749999998</c:v>
                </c:pt>
                <c:pt idx="39095">
                  <c:v>4.9061302810000003</c:v>
                </c:pt>
                <c:pt idx="39096">
                  <c:v>4.906134894</c:v>
                </c:pt>
                <c:pt idx="39097">
                  <c:v>4.9061415320000004</c:v>
                </c:pt>
                <c:pt idx="39098">
                  <c:v>4.9061472139999998</c:v>
                </c:pt>
                <c:pt idx="39099">
                  <c:v>4.9061534020000002</c:v>
                </c:pt>
                <c:pt idx="39100">
                  <c:v>4.9061600399999996</c:v>
                </c:pt>
                <c:pt idx="39101">
                  <c:v>4.9061641460000001</c:v>
                </c:pt>
                <c:pt idx="39102">
                  <c:v>4.9061687589999998</c:v>
                </c:pt>
                <c:pt idx="39103">
                  <c:v>4.9061753970000002</c:v>
                </c:pt>
                <c:pt idx="39104">
                  <c:v>4.9061810789999996</c:v>
                </c:pt>
                <c:pt idx="39105">
                  <c:v>4.9061872659999999</c:v>
                </c:pt>
                <c:pt idx="39106">
                  <c:v>4.9061907539999998</c:v>
                </c:pt>
                <c:pt idx="39107">
                  <c:v>4.9061968299999998</c:v>
                </c:pt>
                <c:pt idx="39108">
                  <c:v>4.9062026239999996</c:v>
                </c:pt>
                <c:pt idx="39109">
                  <c:v>4.906209262</c:v>
                </c:pt>
                <c:pt idx="39110">
                  <c:v>4.9062121870000004</c:v>
                </c:pt>
                <c:pt idx="39111">
                  <c:v>4.9062183749999999</c:v>
                </c:pt>
                <c:pt idx="39112">
                  <c:v>4.9062246189999996</c:v>
                </c:pt>
                <c:pt idx="39113">
                  <c:v>4.9062303009999999</c:v>
                </c:pt>
                <c:pt idx="39114">
                  <c:v>4.9062337319999996</c:v>
                </c:pt>
                <c:pt idx="39115">
                  <c:v>4.9062387950000002</c:v>
                </c:pt>
                <c:pt idx="39116">
                  <c:v>4.9062456579999996</c:v>
                </c:pt>
                <c:pt idx="39117">
                  <c:v>4.9062514520000002</c:v>
                </c:pt>
                <c:pt idx="39118">
                  <c:v>4.9062573020000002</c:v>
                </c:pt>
                <c:pt idx="39119">
                  <c:v>4.9062610150000001</c:v>
                </c:pt>
                <c:pt idx="39120">
                  <c:v>4.9062672029999996</c:v>
                </c:pt>
                <c:pt idx="39121">
                  <c:v>4.90627266</c:v>
                </c:pt>
                <c:pt idx="39122">
                  <c:v>4.9062795230000003</c:v>
                </c:pt>
                <c:pt idx="39123">
                  <c:v>4.9062825600000002</c:v>
                </c:pt>
                <c:pt idx="39124">
                  <c:v>4.9062880169999996</c:v>
                </c:pt>
                <c:pt idx="39125">
                  <c:v>4.9062921240000001</c:v>
                </c:pt>
                <c:pt idx="39126">
                  <c:v>4.9062967359999998</c:v>
                </c:pt>
                <c:pt idx="39127">
                  <c:v>4.9063033740000002</c:v>
                </c:pt>
                <c:pt idx="39128">
                  <c:v>4.9063090559999996</c:v>
                </c:pt>
                <c:pt idx="39129">
                  <c:v>4.906315244</c:v>
                </c:pt>
                <c:pt idx="39130">
                  <c:v>4.9063187319999999</c:v>
                </c:pt>
                <c:pt idx="39131">
                  <c:v>4.9063244130000001</c:v>
                </c:pt>
                <c:pt idx="39132">
                  <c:v>4.9063278449999999</c:v>
                </c:pt>
                <c:pt idx="39133">
                  <c:v>4.9063329080000004</c:v>
                </c:pt>
                <c:pt idx="39134">
                  <c:v>4.9063397709999998</c:v>
                </c:pt>
                <c:pt idx="39135">
                  <c:v>4.9063455649999996</c:v>
                </c:pt>
                <c:pt idx="39136">
                  <c:v>4.9063514149999996</c:v>
                </c:pt>
                <c:pt idx="39137">
                  <c:v>4.9063551280000004</c:v>
                </c:pt>
                <c:pt idx="39138">
                  <c:v>4.9063609220000002</c:v>
                </c:pt>
                <c:pt idx="39139">
                  <c:v>4.9063640160000004</c:v>
                </c:pt>
                <c:pt idx="39140">
                  <c:v>4.906369304</c:v>
                </c:pt>
                <c:pt idx="39141">
                  <c:v>4.9063754919999996</c:v>
                </c:pt>
                <c:pt idx="39142">
                  <c:v>4.9063789790000003</c:v>
                </c:pt>
                <c:pt idx="39143">
                  <c:v>4.9063846609999997</c:v>
                </c:pt>
                <c:pt idx="39144">
                  <c:v>4.9063880930000003</c:v>
                </c:pt>
                <c:pt idx="39145">
                  <c:v>4.9063963060000004</c:v>
                </c:pt>
                <c:pt idx="39146">
                  <c:v>4.906400412</c:v>
                </c:pt>
                <c:pt idx="39147">
                  <c:v>4.9064058130000001</c:v>
                </c:pt>
                <c:pt idx="39148">
                  <c:v>4.9064116630000001</c:v>
                </c:pt>
                <c:pt idx="39149">
                  <c:v>4.906415376</c:v>
                </c:pt>
                <c:pt idx="39150">
                  <c:v>4.9064211699999998</c:v>
                </c:pt>
                <c:pt idx="39151">
                  <c:v>4.906424264</c:v>
                </c:pt>
                <c:pt idx="39152">
                  <c:v>4.9064295519999996</c:v>
                </c:pt>
                <c:pt idx="39153">
                  <c:v>4.90643574</c:v>
                </c:pt>
                <c:pt idx="39154">
                  <c:v>4.9064392269999999</c:v>
                </c:pt>
                <c:pt idx="39155">
                  <c:v>4.9064449090000002</c:v>
                </c:pt>
                <c:pt idx="39156">
                  <c:v>4.9064483399999999</c:v>
                </c:pt>
                <c:pt idx="39157">
                  <c:v>4.9064534030000004</c:v>
                </c:pt>
                <c:pt idx="39158">
                  <c:v>4.9064602659999998</c:v>
                </c:pt>
                <c:pt idx="39159">
                  <c:v>4.9064633039999999</c:v>
                </c:pt>
                <c:pt idx="39160">
                  <c:v>4.9064687610000002</c:v>
                </c:pt>
                <c:pt idx="39161">
                  <c:v>4.9064728669999997</c:v>
                </c:pt>
                <c:pt idx="39162">
                  <c:v>4.9064774800000004</c:v>
                </c:pt>
                <c:pt idx="39163">
                  <c:v>4.9064841179999998</c:v>
                </c:pt>
                <c:pt idx="39164">
                  <c:v>4.9064870430000003</c:v>
                </c:pt>
                <c:pt idx="39165">
                  <c:v>4.9064924430000003</c:v>
                </c:pt>
                <c:pt idx="39166">
                  <c:v>4.9064982940000004</c:v>
                </c:pt>
                <c:pt idx="39167">
                  <c:v>4.9065020070000003</c:v>
                </c:pt>
                <c:pt idx="39168">
                  <c:v>4.9065078010000001</c:v>
                </c:pt>
                <c:pt idx="39169">
                  <c:v>4.9065108950000003</c:v>
                </c:pt>
                <c:pt idx="39170">
                  <c:v>4.9065161819999998</c:v>
                </c:pt>
                <c:pt idx="39171">
                  <c:v>4.9065223700000002</c:v>
                </c:pt>
                <c:pt idx="39172">
                  <c:v>4.9065258580000002</c:v>
                </c:pt>
                <c:pt idx="39173">
                  <c:v>4.9065315399999996</c:v>
                </c:pt>
                <c:pt idx="39174">
                  <c:v>4.9065349710000001</c:v>
                </c:pt>
                <c:pt idx="39175">
                  <c:v>4.9065400339999998</c:v>
                </c:pt>
                <c:pt idx="39176">
                  <c:v>4.9065468970000001</c:v>
                </c:pt>
                <c:pt idx="39177">
                  <c:v>4.9065499350000001</c:v>
                </c:pt>
                <c:pt idx="39178">
                  <c:v>4.9065553910000004</c:v>
                </c:pt>
                <c:pt idx="39179">
                  <c:v>4.9065622539999998</c:v>
                </c:pt>
                <c:pt idx="39180">
                  <c:v>4.9065668670000004</c:v>
                </c:pt>
                <c:pt idx="39181">
                  <c:v>4.9065735049999999</c:v>
                </c:pt>
                <c:pt idx="39182">
                  <c:v>4.9065791870000002</c:v>
                </c:pt>
                <c:pt idx="39183">
                  <c:v>4.906584981</c:v>
                </c:pt>
                <c:pt idx="39184">
                  <c:v>4.906593194</c:v>
                </c:pt>
                <c:pt idx="39185">
                  <c:v>4.9065996629999997</c:v>
                </c:pt>
                <c:pt idx="39186">
                  <c:v>4.9066054570000004</c:v>
                </c:pt>
                <c:pt idx="39187">
                  <c:v>4.9066113079999996</c:v>
                </c:pt>
                <c:pt idx="39188">
                  <c:v>4.9066177770000001</c:v>
                </c:pt>
                <c:pt idx="39189">
                  <c:v>4.9066255400000003</c:v>
                </c:pt>
                <c:pt idx="39190">
                  <c:v>4.906631784</c:v>
                </c:pt>
                <c:pt idx="39191">
                  <c:v>4.9066374660000003</c:v>
                </c:pt>
                <c:pt idx="39192">
                  <c:v>4.9066408969999999</c:v>
                </c:pt>
                <c:pt idx="39193">
                  <c:v>4.9066475350000003</c:v>
                </c:pt>
                <c:pt idx="39194">
                  <c:v>4.9066504599999998</c:v>
                </c:pt>
                <c:pt idx="39195">
                  <c:v>4.9066562539999996</c:v>
                </c:pt>
                <c:pt idx="39196">
                  <c:v>4.9066644679999998</c:v>
                </c:pt>
                <c:pt idx="39197">
                  <c:v>4.9066709370000003</c:v>
                </c:pt>
                <c:pt idx="39198">
                  <c:v>4.9066767310000001</c:v>
                </c:pt>
                <c:pt idx="39199">
                  <c:v>4.9066825810000001</c:v>
                </c:pt>
                <c:pt idx="39200">
                  <c:v>4.9066890499999998</c:v>
                </c:pt>
                <c:pt idx="39201">
                  <c:v>4.9066924820000004</c:v>
                </c:pt>
                <c:pt idx="39202">
                  <c:v>4.9066979389999998</c:v>
                </c:pt>
                <c:pt idx="39203">
                  <c:v>4.9067048020000001</c:v>
                </c:pt>
                <c:pt idx="39204">
                  <c:v>4.9067121709999997</c:v>
                </c:pt>
                <c:pt idx="39205">
                  <c:v>4.906718809</c:v>
                </c:pt>
                <c:pt idx="39206">
                  <c:v>4.9067217339999996</c:v>
                </c:pt>
                <c:pt idx="39207">
                  <c:v>4.906727922</c:v>
                </c:pt>
                <c:pt idx="39208">
                  <c:v>4.9067341659999997</c:v>
                </c:pt>
                <c:pt idx="39209">
                  <c:v>4.906739848</c:v>
                </c:pt>
                <c:pt idx="39210">
                  <c:v>4.9067460360000004</c:v>
                </c:pt>
                <c:pt idx="39211">
                  <c:v>4.9067522800000001</c:v>
                </c:pt>
                <c:pt idx="39212">
                  <c:v>4.9067555990000002</c:v>
                </c:pt>
                <c:pt idx="39213">
                  <c:v>4.906761393</c:v>
                </c:pt>
                <c:pt idx="39214">
                  <c:v>4.9067696060000001</c:v>
                </c:pt>
                <c:pt idx="39215">
                  <c:v>4.9067737119999997</c:v>
                </c:pt>
                <c:pt idx="39216">
                  <c:v>4.9067771440000003</c:v>
                </c:pt>
                <c:pt idx="39217">
                  <c:v>4.9067849629999998</c:v>
                </c:pt>
                <c:pt idx="39218">
                  <c:v>4.9067918260000001</c:v>
                </c:pt>
                <c:pt idx="39219">
                  <c:v>4.9067976199999999</c:v>
                </c:pt>
                <c:pt idx="39220">
                  <c:v>4.9068030770000002</c:v>
                </c:pt>
                <c:pt idx="39221">
                  <c:v>4.9068099399999996</c:v>
                </c:pt>
                <c:pt idx="39222">
                  <c:v>4.9068157340000003</c:v>
                </c:pt>
                <c:pt idx="39223">
                  <c:v>4.9068215840000002</c:v>
                </c:pt>
                <c:pt idx="39224">
                  <c:v>4.906828054</c:v>
                </c:pt>
                <c:pt idx="39225">
                  <c:v>4.9068342420000004</c:v>
                </c:pt>
                <c:pt idx="39226">
                  <c:v>4.9068396979999997</c:v>
                </c:pt>
                <c:pt idx="39227">
                  <c:v>4.9068465610000001</c:v>
                </c:pt>
                <c:pt idx="39228">
                  <c:v>4.9068523549999998</c:v>
                </c:pt>
                <c:pt idx="39229">
                  <c:v>4.9068582059999999</c:v>
                </c:pt>
                <c:pt idx="39230">
                  <c:v>4.9068646749999996</c:v>
                </c:pt>
                <c:pt idx="39231">
                  <c:v>4.906870863</c:v>
                </c:pt>
                <c:pt idx="39232">
                  <c:v>4.9068763190000002</c:v>
                </c:pt>
                <c:pt idx="39233">
                  <c:v>4.9068831819999996</c:v>
                </c:pt>
                <c:pt idx="39234">
                  <c:v>4.9068889760000003</c:v>
                </c:pt>
                <c:pt idx="39235">
                  <c:v>4.9068948270000003</c:v>
                </c:pt>
                <c:pt idx="39236">
                  <c:v>4.906901296</c:v>
                </c:pt>
                <c:pt idx="39237">
                  <c:v>4.9069074840000004</c:v>
                </c:pt>
                <c:pt idx="39238">
                  <c:v>4.9069129409999999</c:v>
                </c:pt>
                <c:pt idx="39239">
                  <c:v>4.9069198040000002</c:v>
                </c:pt>
                <c:pt idx="39240">
                  <c:v>4.9069255979999999</c:v>
                </c:pt>
                <c:pt idx="39241">
                  <c:v>4.9069314479999999</c:v>
                </c:pt>
                <c:pt idx="39242">
                  <c:v>4.9069383110000002</c:v>
                </c:pt>
                <c:pt idx="39243">
                  <c:v>4.906941743</c:v>
                </c:pt>
                <c:pt idx="39244">
                  <c:v>4.9069499560000001</c:v>
                </c:pt>
                <c:pt idx="39245">
                  <c:v>4.9069564249999997</c:v>
                </c:pt>
                <c:pt idx="39246">
                  <c:v>4.9069622190000004</c:v>
                </c:pt>
                <c:pt idx="39247">
                  <c:v>4.9069680690000004</c:v>
                </c:pt>
                <c:pt idx="39248">
                  <c:v>4.9069717820000003</c:v>
                </c:pt>
                <c:pt idx="39249">
                  <c:v>4.9069775760000001</c:v>
                </c:pt>
                <c:pt idx="39250">
                  <c:v>4.9069834270000001</c:v>
                </c:pt>
                <c:pt idx="39251">
                  <c:v>4.9069898959999998</c:v>
                </c:pt>
                <c:pt idx="39252">
                  <c:v>4.9069956899999996</c:v>
                </c:pt>
                <c:pt idx="39253">
                  <c:v>4.9069987839999998</c:v>
                </c:pt>
                <c:pt idx="39254">
                  <c:v>4.9070052530000003</c:v>
                </c:pt>
                <c:pt idx="39255">
                  <c:v>4.9070130159999996</c:v>
                </c:pt>
                <c:pt idx="39256">
                  <c:v>4.9070168980000002</c:v>
                </c:pt>
                <c:pt idx="39257">
                  <c:v>4.9070221849999998</c:v>
                </c:pt>
                <c:pt idx="39258">
                  <c:v>4.9070283730000002</c:v>
                </c:pt>
                <c:pt idx="39259">
                  <c:v>4.907034618</c:v>
                </c:pt>
                <c:pt idx="39260">
                  <c:v>4.9070402990000002</c:v>
                </c:pt>
                <c:pt idx="39261">
                  <c:v>4.9070464869999997</c:v>
                </c:pt>
                <c:pt idx="39262">
                  <c:v>4.9070527310000003</c:v>
                </c:pt>
                <c:pt idx="39263">
                  <c:v>4.9070584129999997</c:v>
                </c:pt>
                <c:pt idx="39264">
                  <c:v>4.9070646010000001</c:v>
                </c:pt>
                <c:pt idx="39265">
                  <c:v>4.9070712390000004</c:v>
                </c:pt>
                <c:pt idx="39266">
                  <c:v>4.907075345</c:v>
                </c:pt>
                <c:pt idx="39267">
                  <c:v>4.9070831080000001</c:v>
                </c:pt>
                <c:pt idx="39268">
                  <c:v>4.9070869899999998</c:v>
                </c:pt>
                <c:pt idx="39269">
                  <c:v>4.9070934590000004</c:v>
                </c:pt>
                <c:pt idx="39270">
                  <c:v>4.9071012219999997</c:v>
                </c:pt>
                <c:pt idx="39271">
                  <c:v>4.9071051040000002</c:v>
                </c:pt>
                <c:pt idx="39272">
                  <c:v>4.9071119669999996</c:v>
                </c:pt>
                <c:pt idx="39273">
                  <c:v>4.9071177610000003</c:v>
                </c:pt>
                <c:pt idx="39274">
                  <c:v>4.9071232169999996</c:v>
                </c:pt>
                <c:pt idx="39275">
                  <c:v>4.9071273240000002</c:v>
                </c:pt>
                <c:pt idx="39276">
                  <c:v>4.9071346929999997</c:v>
                </c:pt>
                <c:pt idx="39277">
                  <c:v>4.9071413310000001</c:v>
                </c:pt>
                <c:pt idx="39278">
                  <c:v>4.9071454379999997</c:v>
                </c:pt>
                <c:pt idx="39279">
                  <c:v>4.9071528070000001</c:v>
                </c:pt>
                <c:pt idx="39280">
                  <c:v>4.9071594449999996</c:v>
                </c:pt>
                <c:pt idx="39281">
                  <c:v>4.907163551</c:v>
                </c:pt>
                <c:pt idx="39282">
                  <c:v>4.9071709209999996</c:v>
                </c:pt>
                <c:pt idx="39283">
                  <c:v>4.9071775579999999</c:v>
                </c:pt>
                <c:pt idx="39284">
                  <c:v>4.9071816650000004</c:v>
                </c:pt>
                <c:pt idx="39285">
                  <c:v>4.9071890339999999</c:v>
                </c:pt>
                <c:pt idx="39286">
                  <c:v>4.9071956720000003</c:v>
                </c:pt>
                <c:pt idx="39287">
                  <c:v>4.9071997789999999</c:v>
                </c:pt>
                <c:pt idx="39288">
                  <c:v>4.9072071480000004</c:v>
                </c:pt>
                <c:pt idx="39289">
                  <c:v>4.9072137859999998</c:v>
                </c:pt>
                <c:pt idx="39290">
                  <c:v>4.9072178920000002</c:v>
                </c:pt>
                <c:pt idx="39291">
                  <c:v>4.9072252619999999</c:v>
                </c:pt>
                <c:pt idx="39292">
                  <c:v>4.9072319000000002</c:v>
                </c:pt>
                <c:pt idx="39293">
                  <c:v>4.9072360059999998</c:v>
                </c:pt>
                <c:pt idx="39294">
                  <c:v>4.9072433750000002</c:v>
                </c:pt>
                <c:pt idx="39295">
                  <c:v>4.9072500129999996</c:v>
                </c:pt>
                <c:pt idx="39296">
                  <c:v>4.9072541200000002</c:v>
                </c:pt>
                <c:pt idx="39297">
                  <c:v>4.9072614889999997</c:v>
                </c:pt>
                <c:pt idx="39298">
                  <c:v>4.907268127</c:v>
                </c:pt>
                <c:pt idx="39299">
                  <c:v>4.9072722339999997</c:v>
                </c:pt>
                <c:pt idx="39300">
                  <c:v>4.9072796030000001</c:v>
                </c:pt>
                <c:pt idx="39301">
                  <c:v>4.9072862410000004</c:v>
                </c:pt>
                <c:pt idx="39302">
                  <c:v>4.907290347</c:v>
                </c:pt>
                <c:pt idx="39303">
                  <c:v>4.9072977169999996</c:v>
                </c:pt>
                <c:pt idx="39304">
                  <c:v>4.907304355</c:v>
                </c:pt>
                <c:pt idx="39305">
                  <c:v>4.9073084610000004</c:v>
                </c:pt>
                <c:pt idx="39306">
                  <c:v>4.9073158299999999</c:v>
                </c:pt>
                <c:pt idx="39307">
                  <c:v>4.9073224680000003</c:v>
                </c:pt>
                <c:pt idx="39308">
                  <c:v>4.9073265749999999</c:v>
                </c:pt>
                <c:pt idx="39309">
                  <c:v>4.9073339440000003</c:v>
                </c:pt>
                <c:pt idx="39310">
                  <c:v>4.9073403850000004</c:v>
                </c:pt>
                <c:pt idx="39311">
                  <c:v>4.907345673</c:v>
                </c:pt>
                <c:pt idx="39312">
                  <c:v>4.9073518610000004</c:v>
                </c:pt>
                <c:pt idx="39313">
                  <c:v>4.9073594829999996</c:v>
                </c:pt>
                <c:pt idx="39314">
                  <c:v>4.9073659520000001</c:v>
                </c:pt>
                <c:pt idx="39315">
                  <c:v>4.9073715499999997</c:v>
                </c:pt>
                <c:pt idx="39316">
                  <c:v>4.9073770059999999</c:v>
                </c:pt>
                <c:pt idx="39317">
                  <c:v>4.9073838690000002</c:v>
                </c:pt>
                <c:pt idx="39318">
                  <c:v>4.9073910420000004</c:v>
                </c:pt>
                <c:pt idx="39319">
                  <c:v>4.9073972860000001</c:v>
                </c:pt>
                <c:pt idx="39320">
                  <c:v>4.9074027710000001</c:v>
                </c:pt>
                <c:pt idx="39321">
                  <c:v>4.9074085649999999</c:v>
                </c:pt>
                <c:pt idx="39322">
                  <c:v>4.907416778</c:v>
                </c:pt>
                <c:pt idx="39323">
                  <c:v>4.9074230500000002</c:v>
                </c:pt>
                <c:pt idx="39324">
                  <c:v>4.907428844</c:v>
                </c:pt>
                <c:pt idx="39325">
                  <c:v>4.907434104</c:v>
                </c:pt>
                <c:pt idx="39326">
                  <c:v>4.9074405729999997</c:v>
                </c:pt>
                <c:pt idx="39327">
                  <c:v>4.9074483359999999</c:v>
                </c:pt>
                <c:pt idx="39328">
                  <c:v>4.9074520210000001</c:v>
                </c:pt>
                <c:pt idx="39329">
                  <c:v>4.9074561269999997</c:v>
                </c:pt>
                <c:pt idx="39330">
                  <c:v>4.9074638899999998</c:v>
                </c:pt>
                <c:pt idx="39331">
                  <c:v>4.9074677720000004</c:v>
                </c:pt>
                <c:pt idx="39332">
                  <c:v>4.9074742410000001</c:v>
                </c:pt>
                <c:pt idx="39333">
                  <c:v>4.9074800349999999</c:v>
                </c:pt>
                <c:pt idx="39334">
                  <c:v>4.9074858859999999</c:v>
                </c:pt>
                <c:pt idx="39335">
                  <c:v>4.9074923549999996</c:v>
                </c:pt>
                <c:pt idx="39336">
                  <c:v>4.9074981490000003</c:v>
                </c:pt>
                <c:pt idx="39337">
                  <c:v>4.9075039990000002</c:v>
                </c:pt>
                <c:pt idx="39338">
                  <c:v>4.9075102719999997</c:v>
                </c:pt>
                <c:pt idx="39339">
                  <c:v>4.9075137030000002</c:v>
                </c:pt>
                <c:pt idx="39340">
                  <c:v>4.9075191599999997</c:v>
                </c:pt>
                <c:pt idx="39341">
                  <c:v>4.907526023</c:v>
                </c:pt>
                <c:pt idx="39342">
                  <c:v>4.9075331950000001</c:v>
                </c:pt>
                <c:pt idx="39343">
                  <c:v>4.9075394389999998</c:v>
                </c:pt>
                <c:pt idx="39344">
                  <c:v>4.9075449239999998</c:v>
                </c:pt>
                <c:pt idx="39345">
                  <c:v>4.9075483550000003</c:v>
                </c:pt>
                <c:pt idx="39346">
                  <c:v>4.9075549929999998</c:v>
                </c:pt>
                <c:pt idx="39347">
                  <c:v>4.9075604779999997</c:v>
                </c:pt>
                <c:pt idx="39348">
                  <c:v>4.9075662720000004</c:v>
                </c:pt>
                <c:pt idx="39349">
                  <c:v>4.9075744849999996</c:v>
                </c:pt>
                <c:pt idx="39350">
                  <c:v>4.9075783949999998</c:v>
                </c:pt>
                <c:pt idx="39351">
                  <c:v>4.9075818260000004</c:v>
                </c:pt>
                <c:pt idx="39352">
                  <c:v>4.9075896459999999</c:v>
                </c:pt>
                <c:pt idx="39353">
                  <c:v>4.9075965090000002</c:v>
                </c:pt>
                <c:pt idx="39354">
                  <c:v>4.9076017119999999</c:v>
                </c:pt>
                <c:pt idx="39355">
                  <c:v>4.907607563</c:v>
                </c:pt>
                <c:pt idx="39356">
                  <c:v>4.9076138350000003</c:v>
                </c:pt>
                <c:pt idx="39357">
                  <c:v>4.9076172659999999</c:v>
                </c:pt>
                <c:pt idx="39358">
                  <c:v>4.9076227230000002</c:v>
                </c:pt>
                <c:pt idx="39359">
                  <c:v>4.9076295859999997</c:v>
                </c:pt>
                <c:pt idx="39360">
                  <c:v>4.907635183</c:v>
                </c:pt>
                <c:pt idx="39361">
                  <c:v>4.9076382770000002</c:v>
                </c:pt>
                <c:pt idx="39362">
                  <c:v>4.9076447459999999</c:v>
                </c:pt>
                <c:pt idx="39363">
                  <c:v>4.9076525090000001</c:v>
                </c:pt>
                <c:pt idx="39364">
                  <c:v>4.9076585570000004</c:v>
                </c:pt>
                <c:pt idx="39365">
                  <c:v>4.9076638450000001</c:v>
                </c:pt>
                <c:pt idx="39366">
                  <c:v>4.9076672759999997</c:v>
                </c:pt>
                <c:pt idx="39367">
                  <c:v>4.9076750950000001</c:v>
                </c:pt>
                <c:pt idx="39368">
                  <c:v>4.9076819580000004</c:v>
                </c:pt>
                <c:pt idx="39369">
                  <c:v>4.9076847990000001</c:v>
                </c:pt>
                <c:pt idx="39370">
                  <c:v>4.9076906490000001</c:v>
                </c:pt>
                <c:pt idx="39371">
                  <c:v>4.9076971189999998</c:v>
                </c:pt>
                <c:pt idx="39372">
                  <c:v>4.9077027160000002</c:v>
                </c:pt>
                <c:pt idx="39373">
                  <c:v>4.9077058100000004</c:v>
                </c:pt>
                <c:pt idx="39374">
                  <c:v>4.9077126729999998</c:v>
                </c:pt>
                <c:pt idx="39375">
                  <c:v>4.9077182700000002</c:v>
                </c:pt>
                <c:pt idx="39376">
                  <c:v>4.9077213640000004</c:v>
                </c:pt>
                <c:pt idx="39377">
                  <c:v>4.9077282269999998</c:v>
                </c:pt>
                <c:pt idx="39378">
                  <c:v>4.9077340209999996</c:v>
                </c:pt>
                <c:pt idx="39379">
                  <c:v>4.9077392809999996</c:v>
                </c:pt>
                <c:pt idx="39380">
                  <c:v>4.907743387</c:v>
                </c:pt>
                <c:pt idx="39381">
                  <c:v>4.9077491819999999</c:v>
                </c:pt>
                <c:pt idx="39382">
                  <c:v>4.9077550319999999</c:v>
                </c:pt>
                <c:pt idx="39383">
                  <c:v>4.9077613040000001</c:v>
                </c:pt>
                <c:pt idx="39384">
                  <c:v>4.9077647359999998</c:v>
                </c:pt>
                <c:pt idx="39385">
                  <c:v>4.9077701920000001</c:v>
                </c:pt>
                <c:pt idx="39386">
                  <c:v>4.9077754799999997</c:v>
                </c:pt>
                <c:pt idx="39387">
                  <c:v>4.9077816680000002</c:v>
                </c:pt>
                <c:pt idx="39388">
                  <c:v>4.9077879119999999</c:v>
                </c:pt>
                <c:pt idx="39389">
                  <c:v>4.9077933969999998</c:v>
                </c:pt>
                <c:pt idx="39390">
                  <c:v>4.9077968289999996</c:v>
                </c:pt>
                <c:pt idx="39391">
                  <c:v>4.9078034659999998</c:v>
                </c:pt>
                <c:pt idx="39392">
                  <c:v>4.9078091480000001</c:v>
                </c:pt>
                <c:pt idx="39393">
                  <c:v>4.9078147449999996</c:v>
                </c:pt>
                <c:pt idx="39394">
                  <c:v>4.9078186270000002</c:v>
                </c:pt>
                <c:pt idx="39395">
                  <c:v>4.9078243090000004</c:v>
                </c:pt>
                <c:pt idx="39396">
                  <c:v>4.9078297089999996</c:v>
                </c:pt>
                <c:pt idx="39397">
                  <c:v>4.9078355589999996</c:v>
                </c:pt>
                <c:pt idx="39398">
                  <c:v>4.9078420280000001</c:v>
                </c:pt>
                <c:pt idx="39399">
                  <c:v>4.9078450660000001</c:v>
                </c:pt>
                <c:pt idx="39400">
                  <c:v>4.9078505229999996</c:v>
                </c:pt>
                <c:pt idx="39401">
                  <c:v>4.9078573859999999</c:v>
                </c:pt>
                <c:pt idx="39402">
                  <c:v>4.9078629830000002</c:v>
                </c:pt>
                <c:pt idx="39403">
                  <c:v>4.9078660770000004</c:v>
                </c:pt>
                <c:pt idx="39404">
                  <c:v>4.9078725460000001</c:v>
                </c:pt>
                <c:pt idx="39405">
                  <c:v>4.9078771589999999</c:v>
                </c:pt>
                <c:pt idx="39406">
                  <c:v>4.9078837970000002</c:v>
                </c:pt>
                <c:pt idx="39407">
                  <c:v>4.9078890849999999</c:v>
                </c:pt>
                <c:pt idx="39408">
                  <c:v>4.9078925160000004</c:v>
                </c:pt>
                <c:pt idx="39409">
                  <c:v>4.907900336</c:v>
                </c:pt>
                <c:pt idx="39410">
                  <c:v>4.9079040479999998</c:v>
                </c:pt>
                <c:pt idx="39411">
                  <c:v>4.9079098419999996</c:v>
                </c:pt>
                <c:pt idx="39412">
                  <c:v>4.9079152989999999</c:v>
                </c:pt>
                <c:pt idx="39413">
                  <c:v>4.9079194060000004</c:v>
                </c:pt>
                <c:pt idx="39414">
                  <c:v>4.907926775</c:v>
                </c:pt>
                <c:pt idx="39415">
                  <c:v>4.907933216</c:v>
                </c:pt>
                <c:pt idx="39416">
                  <c:v>4.9079361410000004</c:v>
                </c:pt>
                <c:pt idx="39417">
                  <c:v>4.9079423289999999</c:v>
                </c:pt>
                <c:pt idx="39418">
                  <c:v>4.9079462109999996</c:v>
                </c:pt>
                <c:pt idx="39419">
                  <c:v>4.9079526800000002</c:v>
                </c:pt>
                <c:pt idx="39420">
                  <c:v>4.9079572929999999</c:v>
                </c:pt>
                <c:pt idx="39421">
                  <c:v>4.9079639300000002</c:v>
                </c:pt>
                <c:pt idx="39422">
                  <c:v>4.9079692179999999</c:v>
                </c:pt>
                <c:pt idx="39423">
                  <c:v>4.9079726499999996</c:v>
                </c:pt>
                <c:pt idx="39424">
                  <c:v>4.907980469</c:v>
                </c:pt>
                <c:pt idx="39425">
                  <c:v>4.9079841819999999</c:v>
                </c:pt>
                <c:pt idx="39426">
                  <c:v>4.9079899759999996</c:v>
                </c:pt>
                <c:pt idx="39427">
                  <c:v>4.907995433</c:v>
                </c:pt>
                <c:pt idx="39428">
                  <c:v>4.9079995390000004</c:v>
                </c:pt>
                <c:pt idx="39429">
                  <c:v>4.9080053330000002</c:v>
                </c:pt>
                <c:pt idx="39430">
                  <c:v>4.9080107899999996</c:v>
                </c:pt>
                <c:pt idx="39431">
                  <c:v>4.9080160780000002</c:v>
                </c:pt>
                <c:pt idx="39432">
                  <c:v>4.9080222659999997</c:v>
                </c:pt>
                <c:pt idx="39433">
                  <c:v>4.9080285100000003</c:v>
                </c:pt>
                <c:pt idx="39434">
                  <c:v>4.9080314349999998</c:v>
                </c:pt>
                <c:pt idx="39435">
                  <c:v>4.9080372289999996</c:v>
                </c:pt>
                <c:pt idx="39436">
                  <c:v>4.9080438669999999</c:v>
                </c:pt>
                <c:pt idx="39437">
                  <c:v>4.9080491549999996</c:v>
                </c:pt>
                <c:pt idx="39438">
                  <c:v>4.9080525860000002</c:v>
                </c:pt>
                <c:pt idx="39439">
                  <c:v>4.908058831</c:v>
                </c:pt>
                <c:pt idx="39440">
                  <c:v>4.9080645120000002</c:v>
                </c:pt>
                <c:pt idx="39441">
                  <c:v>4.9080706999999997</c:v>
                </c:pt>
                <c:pt idx="39442">
                  <c:v>4.9080769440000003</c:v>
                </c:pt>
                <c:pt idx="39443">
                  <c:v>4.9080798699999999</c:v>
                </c:pt>
                <c:pt idx="39444">
                  <c:v>4.9080856639999997</c:v>
                </c:pt>
                <c:pt idx="39445">
                  <c:v>4.908092302</c:v>
                </c:pt>
                <c:pt idx="39446">
                  <c:v>4.9080964079999996</c:v>
                </c:pt>
                <c:pt idx="39447">
                  <c:v>4.9081022020000002</c:v>
                </c:pt>
                <c:pt idx="39448">
                  <c:v>4.9081076589999997</c:v>
                </c:pt>
                <c:pt idx="39449">
                  <c:v>4.908114522</c:v>
                </c:pt>
                <c:pt idx="39450">
                  <c:v>4.9081179529999996</c:v>
                </c:pt>
                <c:pt idx="39451">
                  <c:v>4.9081241980000003</c:v>
                </c:pt>
                <c:pt idx="39452">
                  <c:v>4.9081298789999996</c:v>
                </c:pt>
                <c:pt idx="39453">
                  <c:v>4.9081356730000003</c:v>
                </c:pt>
                <c:pt idx="39454">
                  <c:v>4.9081438860000004</c:v>
                </c:pt>
                <c:pt idx="39455">
                  <c:v>4.9081477959999997</c:v>
                </c:pt>
                <c:pt idx="39456">
                  <c:v>4.9081512280000004</c:v>
                </c:pt>
                <c:pt idx="39457">
                  <c:v>4.9081590469999998</c:v>
                </c:pt>
                <c:pt idx="39458">
                  <c:v>4.9081627599999997</c:v>
                </c:pt>
                <c:pt idx="39459">
                  <c:v>4.9081685540000004</c:v>
                </c:pt>
                <c:pt idx="39460">
                  <c:v>4.9081744040000004</c:v>
                </c:pt>
                <c:pt idx="39461">
                  <c:v>4.908178511</c:v>
                </c:pt>
                <c:pt idx="39462">
                  <c:v>4.9081843049999998</c:v>
                </c:pt>
                <c:pt idx="39463">
                  <c:v>4.9081907459999998</c:v>
                </c:pt>
                <c:pt idx="39464">
                  <c:v>4.9081960340000004</c:v>
                </c:pt>
                <c:pt idx="39465">
                  <c:v>4.9082014340000004</c:v>
                </c:pt>
                <c:pt idx="39466">
                  <c:v>4.9082072840000004</c:v>
                </c:pt>
                <c:pt idx="39467">
                  <c:v>4.908211391</c:v>
                </c:pt>
                <c:pt idx="39468">
                  <c:v>4.9082171849999998</c:v>
                </c:pt>
                <c:pt idx="39469">
                  <c:v>4.9082236259999998</c:v>
                </c:pt>
                <c:pt idx="39470">
                  <c:v>4.9082289140000004</c:v>
                </c:pt>
                <c:pt idx="39471">
                  <c:v>4.9082343140000004</c:v>
                </c:pt>
                <c:pt idx="39472">
                  <c:v>4.9082401649999996</c:v>
                </c:pt>
                <c:pt idx="39473">
                  <c:v>4.908244271</c:v>
                </c:pt>
                <c:pt idx="39474">
                  <c:v>4.9082498689999996</c:v>
                </c:pt>
                <c:pt idx="39475">
                  <c:v>4.908257688</c:v>
                </c:pt>
                <c:pt idx="39476">
                  <c:v>4.9082614009999999</c:v>
                </c:pt>
                <c:pt idx="39477">
                  <c:v>4.9082669980000002</c:v>
                </c:pt>
                <c:pt idx="39478">
                  <c:v>4.9082724539999996</c:v>
                </c:pt>
                <c:pt idx="39479">
                  <c:v>4.9082777420000001</c:v>
                </c:pt>
                <c:pt idx="39480">
                  <c:v>4.9082839299999996</c:v>
                </c:pt>
                <c:pt idx="39481">
                  <c:v>4.908289978</c:v>
                </c:pt>
                <c:pt idx="39482">
                  <c:v>4.9082952649999996</c:v>
                </c:pt>
                <c:pt idx="39483">
                  <c:v>4.9082986970000002</c:v>
                </c:pt>
                <c:pt idx="39484">
                  <c:v>4.9083063190000003</c:v>
                </c:pt>
                <c:pt idx="39485">
                  <c:v>4.9083127879999999</c:v>
                </c:pt>
                <c:pt idx="39486">
                  <c:v>4.9083185829999998</c:v>
                </c:pt>
                <c:pt idx="39487">
                  <c:v>4.9083238419999997</c:v>
                </c:pt>
                <c:pt idx="39488">
                  <c:v>4.9083279490000002</c:v>
                </c:pt>
                <c:pt idx="39489">
                  <c:v>4.9083335459999997</c:v>
                </c:pt>
                <c:pt idx="39490">
                  <c:v>4.908339003</c:v>
                </c:pt>
                <c:pt idx="39491">
                  <c:v>4.9083442909999997</c:v>
                </c:pt>
                <c:pt idx="39492">
                  <c:v>4.908350478</c:v>
                </c:pt>
                <c:pt idx="39493">
                  <c:v>4.9083565260000004</c:v>
                </c:pt>
                <c:pt idx="39494">
                  <c:v>4.908361814</c:v>
                </c:pt>
                <c:pt idx="39495">
                  <c:v>4.9083680019999996</c:v>
                </c:pt>
                <c:pt idx="39496">
                  <c:v>4.9083740489999999</c:v>
                </c:pt>
                <c:pt idx="39497">
                  <c:v>4.9083801239999998</c:v>
                </c:pt>
                <c:pt idx="39498">
                  <c:v>4.9083857220000002</c:v>
                </c:pt>
                <c:pt idx="39499">
                  <c:v>4.9083896029999998</c:v>
                </c:pt>
                <c:pt idx="39500">
                  <c:v>4.9083950879999998</c:v>
                </c:pt>
                <c:pt idx="39501">
                  <c:v>4.9084008819999996</c:v>
                </c:pt>
                <c:pt idx="39502">
                  <c:v>4.9084087009999999</c:v>
                </c:pt>
                <c:pt idx="39503">
                  <c:v>4.9084155640000002</c:v>
                </c:pt>
                <c:pt idx="39504">
                  <c:v>4.9084187989999997</c:v>
                </c:pt>
                <c:pt idx="39505">
                  <c:v>4.9084270119999998</c:v>
                </c:pt>
                <c:pt idx="39506">
                  <c:v>4.9084309209999999</c:v>
                </c:pt>
                <c:pt idx="39507">
                  <c:v>4.9084371090000003</c:v>
                </c:pt>
                <c:pt idx="39508">
                  <c:v>4.9084431569999998</c:v>
                </c:pt>
                <c:pt idx="39509">
                  <c:v>4.9084492319999997</c:v>
                </c:pt>
                <c:pt idx="39510">
                  <c:v>4.9084548290000001</c:v>
                </c:pt>
                <c:pt idx="39511">
                  <c:v>4.9084614670000004</c:v>
                </c:pt>
                <c:pt idx="39512">
                  <c:v>4.9084669520000004</c:v>
                </c:pt>
                <c:pt idx="39513">
                  <c:v>4.9084731399999999</c:v>
                </c:pt>
                <c:pt idx="39514">
                  <c:v>4.9084795809999999</c:v>
                </c:pt>
                <c:pt idx="39515">
                  <c:v>4.9084836879999996</c:v>
                </c:pt>
                <c:pt idx="39516">
                  <c:v>4.9084914509999997</c:v>
                </c:pt>
                <c:pt idx="39517">
                  <c:v>4.9084951349999999</c:v>
                </c:pt>
                <c:pt idx="39518">
                  <c:v>4.9085004229999996</c:v>
                </c:pt>
                <c:pt idx="39519">
                  <c:v>4.908506611</c:v>
                </c:pt>
                <c:pt idx="39520">
                  <c:v>4.9085128549999997</c:v>
                </c:pt>
                <c:pt idx="39521">
                  <c:v>4.908518537</c:v>
                </c:pt>
                <c:pt idx="39522">
                  <c:v>4.9085241340000003</c:v>
                </c:pt>
                <c:pt idx="39523">
                  <c:v>4.9085307719999998</c:v>
                </c:pt>
                <c:pt idx="39524">
                  <c:v>4.9085336970000002</c:v>
                </c:pt>
                <c:pt idx="39525">
                  <c:v>4.908539491</c:v>
                </c:pt>
                <c:pt idx="39526">
                  <c:v>4.9085473110000004</c:v>
                </c:pt>
                <c:pt idx="39527">
                  <c:v>4.9085541739999998</c:v>
                </c:pt>
                <c:pt idx="39528">
                  <c:v>4.9085574080000001</c:v>
                </c:pt>
                <c:pt idx="39529">
                  <c:v>4.9085624709999998</c:v>
                </c:pt>
                <c:pt idx="39530">
                  <c:v>4.9085693340000001</c:v>
                </c:pt>
                <c:pt idx="39531">
                  <c:v>4.9085747340000001</c:v>
                </c:pt>
                <c:pt idx="39532">
                  <c:v>4.9085801910000004</c:v>
                </c:pt>
                <c:pt idx="39533">
                  <c:v>4.908584297</c:v>
                </c:pt>
                <c:pt idx="39534">
                  <c:v>4.9085916669999996</c:v>
                </c:pt>
                <c:pt idx="39535">
                  <c:v>4.9085979110000002</c:v>
                </c:pt>
                <c:pt idx="39536">
                  <c:v>4.9086008359999997</c:v>
                </c:pt>
                <c:pt idx="39537">
                  <c:v>4.9086066300000004</c:v>
                </c:pt>
                <c:pt idx="39538">
                  <c:v>4.9086144489999999</c:v>
                </c:pt>
                <c:pt idx="39539">
                  <c:v>4.9086181619999998</c:v>
                </c:pt>
                <c:pt idx="39540">
                  <c:v>4.9086239559999996</c:v>
                </c:pt>
                <c:pt idx="39541">
                  <c:v>4.9086294129999999</c:v>
                </c:pt>
                <c:pt idx="39542">
                  <c:v>4.9086347010000004</c:v>
                </c:pt>
                <c:pt idx="39543">
                  <c:v>4.908640889</c:v>
                </c:pt>
                <c:pt idx="39544">
                  <c:v>4.9086471329999997</c:v>
                </c:pt>
                <c:pt idx="39545">
                  <c:v>4.9086524210000002</c:v>
                </c:pt>
                <c:pt idx="39546">
                  <c:v>4.9086558519999999</c:v>
                </c:pt>
                <c:pt idx="39547">
                  <c:v>4.908663475</c:v>
                </c:pt>
                <c:pt idx="39548">
                  <c:v>4.9086699439999997</c:v>
                </c:pt>
                <c:pt idx="39549">
                  <c:v>4.9086753439999997</c:v>
                </c:pt>
                <c:pt idx="39550">
                  <c:v>4.9086784379999999</c:v>
                </c:pt>
                <c:pt idx="39551">
                  <c:v>4.9086847100000002</c:v>
                </c:pt>
                <c:pt idx="39552">
                  <c:v>4.9086920799999998</c:v>
                </c:pt>
                <c:pt idx="39553">
                  <c:v>4.9086983240000004</c:v>
                </c:pt>
                <c:pt idx="39554">
                  <c:v>4.9087012489999999</c:v>
                </c:pt>
                <c:pt idx="39555">
                  <c:v>4.9087068460000003</c:v>
                </c:pt>
                <c:pt idx="39556">
                  <c:v>4.9087146659999998</c:v>
                </c:pt>
                <c:pt idx="39557">
                  <c:v>4.9087211350000004</c:v>
                </c:pt>
                <c:pt idx="39558">
                  <c:v>4.9087241730000004</c:v>
                </c:pt>
                <c:pt idx="39559">
                  <c:v>4.9087294320000003</c:v>
                </c:pt>
                <c:pt idx="39560">
                  <c:v>4.908735901</c:v>
                </c:pt>
                <c:pt idx="39561">
                  <c:v>4.9087432709999996</c:v>
                </c:pt>
                <c:pt idx="39562">
                  <c:v>4.9087467580000004</c:v>
                </c:pt>
                <c:pt idx="39563">
                  <c:v>4.9087522430000003</c:v>
                </c:pt>
                <c:pt idx="39564">
                  <c:v>4.9087556750000001</c:v>
                </c:pt>
                <c:pt idx="39565">
                  <c:v>4.9087621160000001</c:v>
                </c:pt>
                <c:pt idx="39566">
                  <c:v>4.9087674039999998</c:v>
                </c:pt>
                <c:pt idx="39567">
                  <c:v>4.9087731979999996</c:v>
                </c:pt>
                <c:pt idx="39568">
                  <c:v>4.9087782610000001</c:v>
                </c:pt>
                <c:pt idx="39569">
                  <c:v>4.9087851239999996</c:v>
                </c:pt>
                <c:pt idx="39570">
                  <c:v>4.9087879640000001</c:v>
                </c:pt>
                <c:pt idx="39571">
                  <c:v>4.9087938150000001</c:v>
                </c:pt>
                <c:pt idx="39572">
                  <c:v>4.9087977240000003</c:v>
                </c:pt>
                <c:pt idx="39573">
                  <c:v>4.908801156</c:v>
                </c:pt>
                <c:pt idx="39574">
                  <c:v>4.9088072030000003</c:v>
                </c:pt>
                <c:pt idx="39575">
                  <c:v>4.9088105219999996</c:v>
                </c:pt>
                <c:pt idx="39576">
                  <c:v>4.9088161189999999</c:v>
                </c:pt>
                <c:pt idx="39577">
                  <c:v>4.9088239390000004</c:v>
                </c:pt>
                <c:pt idx="39578">
                  <c:v>4.908830408</c:v>
                </c:pt>
                <c:pt idx="39579">
                  <c:v>4.9088362019999998</c:v>
                </c:pt>
                <c:pt idx="39580">
                  <c:v>4.9088414619999998</c:v>
                </c:pt>
                <c:pt idx="39581">
                  <c:v>4.9088483250000001</c:v>
                </c:pt>
                <c:pt idx="39582">
                  <c:v>4.9088513620000001</c:v>
                </c:pt>
                <c:pt idx="39583">
                  <c:v>4.9088566220000001</c:v>
                </c:pt>
                <c:pt idx="39584">
                  <c:v>4.9088607289999997</c:v>
                </c:pt>
                <c:pt idx="39585">
                  <c:v>4.9088663260000001</c:v>
                </c:pt>
                <c:pt idx="39586">
                  <c:v>4.9088694200000003</c:v>
                </c:pt>
                <c:pt idx="39587">
                  <c:v>4.9088762829999997</c:v>
                </c:pt>
                <c:pt idx="39588">
                  <c:v>4.9088791240000003</c:v>
                </c:pt>
                <c:pt idx="39589">
                  <c:v>4.9088849740000002</c:v>
                </c:pt>
                <c:pt idx="39590">
                  <c:v>4.9088888839999996</c:v>
                </c:pt>
                <c:pt idx="39591">
                  <c:v>4.9088923150000001</c:v>
                </c:pt>
                <c:pt idx="39592">
                  <c:v>4.9088983620000004</c:v>
                </c:pt>
                <c:pt idx="39593">
                  <c:v>4.9089016809999997</c:v>
                </c:pt>
                <c:pt idx="39594">
                  <c:v>4.9089072790000001</c:v>
                </c:pt>
                <c:pt idx="39595">
                  <c:v>4.9089139169999996</c:v>
                </c:pt>
                <c:pt idx="39596">
                  <c:v>4.9089194010000003</c:v>
                </c:pt>
                <c:pt idx="39597">
                  <c:v>4.9089255889999999</c:v>
                </c:pt>
                <c:pt idx="39598">
                  <c:v>4.9089290769999998</c:v>
                </c:pt>
                <c:pt idx="39599">
                  <c:v>4.9089345619999998</c:v>
                </c:pt>
                <c:pt idx="39600">
                  <c:v>4.9089407500000002</c:v>
                </c:pt>
                <c:pt idx="39601">
                  <c:v>4.9089471910000002</c:v>
                </c:pt>
                <c:pt idx="39602">
                  <c:v>4.9089512969999998</c:v>
                </c:pt>
                <c:pt idx="39603">
                  <c:v>4.9089586670000003</c:v>
                </c:pt>
                <c:pt idx="39604">
                  <c:v>4.9089621540000001</c:v>
                </c:pt>
                <c:pt idx="39605">
                  <c:v>4.9089678360000004</c:v>
                </c:pt>
                <c:pt idx="39606">
                  <c:v>4.9089736300000002</c:v>
                </c:pt>
                <c:pt idx="39607">
                  <c:v>4.9089814489999997</c:v>
                </c:pt>
                <c:pt idx="39608">
                  <c:v>4.9089851619999996</c:v>
                </c:pt>
                <c:pt idx="39609">
                  <c:v>4.9089907589999999</c:v>
                </c:pt>
                <c:pt idx="39610">
                  <c:v>4.9089962160000002</c:v>
                </c:pt>
                <c:pt idx="39611">
                  <c:v>4.9090026849999999</c:v>
                </c:pt>
                <c:pt idx="39612">
                  <c:v>4.9090100540000003</c:v>
                </c:pt>
                <c:pt idx="39613">
                  <c:v>4.9090135420000003</c:v>
                </c:pt>
                <c:pt idx="39614">
                  <c:v>4.9090190270000003</c:v>
                </c:pt>
                <c:pt idx="39615">
                  <c:v>4.9090224579999999</c:v>
                </c:pt>
                <c:pt idx="39616">
                  <c:v>4.9090288989999999</c:v>
                </c:pt>
                <c:pt idx="39617">
                  <c:v>4.9090330059999996</c:v>
                </c:pt>
                <c:pt idx="39618">
                  <c:v>4.9090376190000002</c:v>
                </c:pt>
                <c:pt idx="39619">
                  <c:v>4.9090442569999997</c:v>
                </c:pt>
                <c:pt idx="39620">
                  <c:v>4.9090495450000002</c:v>
                </c:pt>
                <c:pt idx="39621">
                  <c:v>4.909055339</c:v>
                </c:pt>
                <c:pt idx="39622">
                  <c:v>4.9090604019999997</c:v>
                </c:pt>
                <c:pt idx="39623">
                  <c:v>4.9090672639999999</c:v>
                </c:pt>
                <c:pt idx="39624">
                  <c:v>4.9090701049999996</c:v>
                </c:pt>
                <c:pt idx="39625">
                  <c:v>4.9090759559999997</c:v>
                </c:pt>
                <c:pt idx="39626">
                  <c:v>4.9090798649999998</c:v>
                </c:pt>
                <c:pt idx="39627">
                  <c:v>4.9090852659999999</c:v>
                </c:pt>
                <c:pt idx="39628">
                  <c:v>4.9090911159999999</c:v>
                </c:pt>
                <c:pt idx="39629">
                  <c:v>4.9090950260000001</c:v>
                </c:pt>
                <c:pt idx="39630">
                  <c:v>4.9090984569999998</c:v>
                </c:pt>
                <c:pt idx="39631">
                  <c:v>4.9091045050000002</c:v>
                </c:pt>
                <c:pt idx="39632">
                  <c:v>4.9091101860000004</c:v>
                </c:pt>
                <c:pt idx="39633">
                  <c:v>4.9091136180000001</c:v>
                </c:pt>
                <c:pt idx="39634">
                  <c:v>4.9091196650000004</c:v>
                </c:pt>
                <c:pt idx="39635">
                  <c:v>4.9091229839999997</c:v>
                </c:pt>
                <c:pt idx="39636">
                  <c:v>4.909128581</c:v>
                </c:pt>
                <c:pt idx="39637">
                  <c:v>4.9091352190000004</c:v>
                </c:pt>
                <c:pt idx="39638">
                  <c:v>4.9091381439999999</c:v>
                </c:pt>
                <c:pt idx="39639">
                  <c:v>4.9091437420000004</c:v>
                </c:pt>
                <c:pt idx="39640">
                  <c:v>4.909147623</c:v>
                </c:pt>
                <c:pt idx="39641">
                  <c:v>4.9091531079999999</c:v>
                </c:pt>
                <c:pt idx="39642">
                  <c:v>4.9091592960000003</c:v>
                </c:pt>
                <c:pt idx="39643">
                  <c:v>4.9091627830000002</c:v>
                </c:pt>
                <c:pt idx="39644">
                  <c:v>4.9091682680000002</c:v>
                </c:pt>
                <c:pt idx="39645">
                  <c:v>4.9091744559999997</c:v>
                </c:pt>
                <c:pt idx="39646">
                  <c:v>4.9091779439999996</c:v>
                </c:pt>
                <c:pt idx="39647">
                  <c:v>4.9091836249999998</c:v>
                </c:pt>
                <c:pt idx="39648">
                  <c:v>4.9091894199999997</c:v>
                </c:pt>
                <c:pt idx="39649">
                  <c:v>4.909197239</c:v>
                </c:pt>
                <c:pt idx="39650">
                  <c:v>4.9092037079999997</c:v>
                </c:pt>
                <c:pt idx="39651">
                  <c:v>4.9092067459999997</c:v>
                </c:pt>
                <c:pt idx="39652">
                  <c:v>4.9092120059999997</c:v>
                </c:pt>
                <c:pt idx="39653">
                  <c:v>4.9092161120000002</c:v>
                </c:pt>
                <c:pt idx="39654">
                  <c:v>4.9092217089999997</c:v>
                </c:pt>
                <c:pt idx="39655">
                  <c:v>4.9092275599999997</c:v>
                </c:pt>
                <c:pt idx="39656">
                  <c:v>4.9092312720000004</c:v>
                </c:pt>
                <c:pt idx="39657">
                  <c:v>4.90923687</c:v>
                </c:pt>
                <c:pt idx="39658">
                  <c:v>4.9092427199999999</c:v>
                </c:pt>
                <c:pt idx="39659">
                  <c:v>4.9092464329999999</c:v>
                </c:pt>
                <c:pt idx="39660">
                  <c:v>4.9092520300000002</c:v>
                </c:pt>
                <c:pt idx="39661">
                  <c:v>4.9092578810000003</c:v>
                </c:pt>
                <c:pt idx="39662">
                  <c:v>4.9092615930000001</c:v>
                </c:pt>
                <c:pt idx="39663">
                  <c:v>4.9092671909999996</c:v>
                </c:pt>
                <c:pt idx="39664">
                  <c:v>4.9092730409999996</c:v>
                </c:pt>
                <c:pt idx="39665">
                  <c:v>4.9092767540000004</c:v>
                </c:pt>
                <c:pt idx="39666">
                  <c:v>4.9092823509999999</c:v>
                </c:pt>
                <c:pt idx="39667">
                  <c:v>4.9092882009999999</c:v>
                </c:pt>
                <c:pt idx="39668">
                  <c:v>4.9092919139999998</c:v>
                </c:pt>
                <c:pt idx="39669">
                  <c:v>4.9092975110000001</c:v>
                </c:pt>
                <c:pt idx="39670">
                  <c:v>4.9093033620000002</c:v>
                </c:pt>
                <c:pt idx="39671">
                  <c:v>4.909307074</c:v>
                </c:pt>
                <c:pt idx="39672">
                  <c:v>4.9093126720000004</c:v>
                </c:pt>
                <c:pt idx="39673">
                  <c:v>4.9093185220000004</c:v>
                </c:pt>
                <c:pt idx="39674">
                  <c:v>4.9093222350000003</c:v>
                </c:pt>
                <c:pt idx="39675">
                  <c:v>4.9093278319999998</c:v>
                </c:pt>
                <c:pt idx="39676">
                  <c:v>4.9093336829999998</c:v>
                </c:pt>
                <c:pt idx="39677">
                  <c:v>4.9093373949999997</c:v>
                </c:pt>
                <c:pt idx="39678">
                  <c:v>4.9093429930000001</c:v>
                </c:pt>
                <c:pt idx="39679">
                  <c:v>4.9093488430000001</c:v>
                </c:pt>
                <c:pt idx="39680">
                  <c:v>4.909352556</c:v>
                </c:pt>
                <c:pt idx="39681">
                  <c:v>4.9093581530000003</c:v>
                </c:pt>
                <c:pt idx="39682">
                  <c:v>4.9093640030000003</c:v>
                </c:pt>
                <c:pt idx="39683">
                  <c:v>4.9093704730000001</c:v>
                </c:pt>
                <c:pt idx="39684">
                  <c:v>4.90937351</c:v>
                </c:pt>
                <c:pt idx="39685">
                  <c:v>4.90937877</c:v>
                </c:pt>
                <c:pt idx="39686">
                  <c:v>4.9093856330000003</c:v>
                </c:pt>
                <c:pt idx="39687">
                  <c:v>4.9093886710000003</c:v>
                </c:pt>
                <c:pt idx="39688">
                  <c:v>4.9093939300000002</c:v>
                </c:pt>
                <c:pt idx="39689">
                  <c:v>4.9094007929999997</c:v>
                </c:pt>
                <c:pt idx="39690">
                  <c:v>4.9094038309999997</c:v>
                </c:pt>
                <c:pt idx="39691">
                  <c:v>4.9094090909999997</c:v>
                </c:pt>
                <c:pt idx="39692">
                  <c:v>4.909415954</c:v>
                </c:pt>
                <c:pt idx="39693">
                  <c:v>4.909421354</c:v>
                </c:pt>
                <c:pt idx="39694">
                  <c:v>4.9094244480000002</c:v>
                </c:pt>
                <c:pt idx="39695">
                  <c:v>4.9094307199999996</c:v>
                </c:pt>
                <c:pt idx="39696">
                  <c:v>4.9094365140000003</c:v>
                </c:pt>
                <c:pt idx="39697">
                  <c:v>4.9094396079999996</c:v>
                </c:pt>
                <c:pt idx="39698">
                  <c:v>4.9094458809999999</c:v>
                </c:pt>
                <c:pt idx="39699">
                  <c:v>4.9094516749999997</c:v>
                </c:pt>
                <c:pt idx="39700">
                  <c:v>4.9094571309999999</c:v>
                </c:pt>
                <c:pt idx="39701">
                  <c:v>4.9094612379999996</c:v>
                </c:pt>
                <c:pt idx="39702">
                  <c:v>4.9094668349999999</c:v>
                </c:pt>
                <c:pt idx="39703">
                  <c:v>4.9094722920000002</c:v>
                </c:pt>
                <c:pt idx="39704">
                  <c:v>4.9094775799999999</c:v>
                </c:pt>
                <c:pt idx="39705">
                  <c:v>4.9094837680000003</c:v>
                </c:pt>
                <c:pt idx="39706">
                  <c:v>4.9094874519999996</c:v>
                </c:pt>
                <c:pt idx="39707">
                  <c:v>4.9094939210000001</c:v>
                </c:pt>
                <c:pt idx="39708">
                  <c:v>4.9094985339999999</c:v>
                </c:pt>
                <c:pt idx="39709">
                  <c:v>4.9095049749999999</c:v>
                </c:pt>
                <c:pt idx="39710">
                  <c:v>4.9095090819999996</c:v>
                </c:pt>
                <c:pt idx="39711">
                  <c:v>4.909516451</c:v>
                </c:pt>
                <c:pt idx="39712">
                  <c:v>4.9095199389999999</c:v>
                </c:pt>
                <c:pt idx="39713">
                  <c:v>4.9095254239999999</c:v>
                </c:pt>
                <c:pt idx="39714">
                  <c:v>4.9095316120000003</c:v>
                </c:pt>
                <c:pt idx="39715">
                  <c:v>4.909537856</c:v>
                </c:pt>
                <c:pt idx="39716">
                  <c:v>4.9095407809999996</c:v>
                </c:pt>
                <c:pt idx="39717">
                  <c:v>4.9095463779999999</c:v>
                </c:pt>
                <c:pt idx="39718">
                  <c:v>4.9095530160000003</c:v>
                </c:pt>
                <c:pt idx="39719">
                  <c:v>4.9095583039999999</c:v>
                </c:pt>
                <c:pt idx="39720">
                  <c:v>4.9095617349999996</c:v>
                </c:pt>
                <c:pt idx="39721">
                  <c:v>4.909567783</c:v>
                </c:pt>
                <c:pt idx="39722">
                  <c:v>4.9095734640000002</c:v>
                </c:pt>
                <c:pt idx="39723">
                  <c:v>4.909579259</c:v>
                </c:pt>
                <c:pt idx="39724">
                  <c:v>4.9095843209999996</c:v>
                </c:pt>
                <c:pt idx="39725">
                  <c:v>4.9095911839999999</c:v>
                </c:pt>
                <c:pt idx="39726">
                  <c:v>4.9095944190000003</c:v>
                </c:pt>
                <c:pt idx="39727">
                  <c:v>4.9096022379999997</c:v>
                </c:pt>
                <c:pt idx="39728">
                  <c:v>4.9096059509999996</c:v>
                </c:pt>
                <c:pt idx="39729">
                  <c:v>4.909611548</c:v>
                </c:pt>
                <c:pt idx="39730">
                  <c:v>4.909617399</c:v>
                </c:pt>
                <c:pt idx="39731">
                  <c:v>4.9096238679999997</c:v>
                </c:pt>
                <c:pt idx="39732">
                  <c:v>4.9096292679999998</c:v>
                </c:pt>
                <c:pt idx="39733">
                  <c:v>4.909632362</c:v>
                </c:pt>
                <c:pt idx="39734">
                  <c:v>4.9096386340000002</c:v>
                </c:pt>
                <c:pt idx="39735">
                  <c:v>4.9096444290000001</c:v>
                </c:pt>
                <c:pt idx="39736">
                  <c:v>4.9096498850000003</c:v>
                </c:pt>
                <c:pt idx="39737">
                  <c:v>4.909655173</c:v>
                </c:pt>
                <c:pt idx="39738">
                  <c:v>4.9096613610000004</c:v>
                </c:pt>
                <c:pt idx="39739">
                  <c:v>4.9096650459999998</c:v>
                </c:pt>
                <c:pt idx="39740">
                  <c:v>4.9096715150000003</c:v>
                </c:pt>
                <c:pt idx="39741">
                  <c:v>4.9096788839999999</c:v>
                </c:pt>
                <c:pt idx="39742">
                  <c:v>4.9096851279999996</c:v>
                </c:pt>
                <c:pt idx="39743">
                  <c:v>4.909688053</c:v>
                </c:pt>
                <c:pt idx="39744">
                  <c:v>4.9096936510000004</c:v>
                </c:pt>
                <c:pt idx="39745">
                  <c:v>4.9097002889999999</c:v>
                </c:pt>
                <c:pt idx="39746">
                  <c:v>4.9097055760000003</c:v>
                </c:pt>
                <c:pt idx="39747">
                  <c:v>4.9097113710000002</c:v>
                </c:pt>
                <c:pt idx="39748">
                  <c:v>4.9097164329999998</c:v>
                </c:pt>
                <c:pt idx="39749">
                  <c:v>4.9097232960000001</c:v>
                </c:pt>
                <c:pt idx="39750">
                  <c:v>4.9097265309999996</c:v>
                </c:pt>
                <c:pt idx="39751">
                  <c:v>4.9097343499999999</c:v>
                </c:pt>
                <c:pt idx="39752">
                  <c:v>4.9097408189999996</c:v>
                </c:pt>
                <c:pt idx="39753">
                  <c:v>4.9097462199999997</c:v>
                </c:pt>
                <c:pt idx="39754">
                  <c:v>4.9097493139999999</c:v>
                </c:pt>
                <c:pt idx="39755">
                  <c:v>4.9097555860000002</c:v>
                </c:pt>
                <c:pt idx="39756">
                  <c:v>4.90976138</c:v>
                </c:pt>
                <c:pt idx="39757">
                  <c:v>4.9097668370000003</c:v>
                </c:pt>
                <c:pt idx="39758">
                  <c:v>4.9097733059999999</c:v>
                </c:pt>
                <c:pt idx="39759">
                  <c:v>4.9097806750000004</c:v>
                </c:pt>
                <c:pt idx="39760">
                  <c:v>4.9097841630000003</c:v>
                </c:pt>
                <c:pt idx="39761">
                  <c:v>4.9097896480000003</c:v>
                </c:pt>
                <c:pt idx="39762">
                  <c:v>4.9097958359999998</c:v>
                </c:pt>
                <c:pt idx="39763">
                  <c:v>4.9098020800000004</c:v>
                </c:pt>
                <c:pt idx="39764">
                  <c:v>4.9098073680000001</c:v>
                </c:pt>
                <c:pt idx="39765">
                  <c:v>4.9098131619999998</c:v>
                </c:pt>
                <c:pt idx="39766">
                  <c:v>4.9098209810000002</c:v>
                </c:pt>
                <c:pt idx="39767">
                  <c:v>4.9098246940000001</c:v>
                </c:pt>
                <c:pt idx="39768">
                  <c:v>4.9098302909999996</c:v>
                </c:pt>
                <c:pt idx="39769">
                  <c:v>4.9098361419999996</c:v>
                </c:pt>
                <c:pt idx="39770">
                  <c:v>4.9098426110000002</c:v>
                </c:pt>
                <c:pt idx="39771">
                  <c:v>4.9098480110000002</c:v>
                </c:pt>
                <c:pt idx="39772">
                  <c:v>4.9098534679999997</c:v>
                </c:pt>
                <c:pt idx="39773">
                  <c:v>4.9098599370000002</c:v>
                </c:pt>
                <c:pt idx="39774">
                  <c:v>4.90986455</c:v>
                </c:pt>
                <c:pt idx="39775">
                  <c:v>4.909870991</c:v>
                </c:pt>
                <c:pt idx="39776">
                  <c:v>4.9098750969999996</c:v>
                </c:pt>
                <c:pt idx="39777">
                  <c:v>4.9098824670000001</c:v>
                </c:pt>
                <c:pt idx="39778">
                  <c:v>4.9098887109999998</c:v>
                </c:pt>
                <c:pt idx="39779">
                  <c:v>4.9098939990000003</c:v>
                </c:pt>
                <c:pt idx="39780">
                  <c:v>4.9098997930000001</c:v>
                </c:pt>
                <c:pt idx="39781">
                  <c:v>4.9099076119999996</c:v>
                </c:pt>
                <c:pt idx="39782">
                  <c:v>4.9099140810000002</c:v>
                </c:pt>
                <c:pt idx="39783">
                  <c:v>4.9099194820000003</c:v>
                </c:pt>
                <c:pt idx="39784">
                  <c:v>4.9099225750000004</c:v>
                </c:pt>
                <c:pt idx="39785">
                  <c:v>4.9099288479999998</c:v>
                </c:pt>
                <c:pt idx="39786">
                  <c:v>4.9099346419999996</c:v>
                </c:pt>
                <c:pt idx="39787">
                  <c:v>4.9099400989999999</c:v>
                </c:pt>
                <c:pt idx="39788">
                  <c:v>4.9099465679999996</c:v>
                </c:pt>
                <c:pt idx="39789">
                  <c:v>4.909953937</c:v>
                </c:pt>
                <c:pt idx="39790">
                  <c:v>4.9099601809999998</c:v>
                </c:pt>
                <c:pt idx="39791">
                  <c:v>4.9099654690000003</c:v>
                </c:pt>
                <c:pt idx="39792">
                  <c:v>4.9099712630000001</c:v>
                </c:pt>
                <c:pt idx="39793">
                  <c:v>4.9099790820000004</c:v>
                </c:pt>
                <c:pt idx="39794">
                  <c:v>4.9099855520000002</c:v>
                </c:pt>
                <c:pt idx="39795">
                  <c:v>4.9099909520000002</c:v>
                </c:pt>
                <c:pt idx="39796">
                  <c:v>4.9099964089999997</c:v>
                </c:pt>
                <c:pt idx="39797">
                  <c:v>4.9100005150000001</c:v>
                </c:pt>
                <c:pt idx="39798">
                  <c:v>4.9100049309999996</c:v>
                </c:pt>
                <c:pt idx="39799">
                  <c:v>4.9100103879999999</c:v>
                </c:pt>
                <c:pt idx="39800">
                  <c:v>4.9100168569999996</c:v>
                </c:pt>
                <c:pt idx="39801">
                  <c:v>4.910024226</c:v>
                </c:pt>
                <c:pt idx="39802">
                  <c:v>4.9100304699999997</c:v>
                </c:pt>
                <c:pt idx="39803">
                  <c:v>4.9100357580000002</c:v>
                </c:pt>
                <c:pt idx="39804">
                  <c:v>4.910041552</c:v>
                </c:pt>
                <c:pt idx="39805">
                  <c:v>4.9100493719999996</c:v>
                </c:pt>
                <c:pt idx="39806">
                  <c:v>4.9100558410000001</c:v>
                </c:pt>
                <c:pt idx="39807">
                  <c:v>4.9100612410000002</c:v>
                </c:pt>
                <c:pt idx="39808">
                  <c:v>4.9100666979999996</c:v>
                </c:pt>
                <c:pt idx="39809">
                  <c:v>4.9100731670000002</c:v>
                </c:pt>
                <c:pt idx="39810">
                  <c:v>4.9100805359999997</c:v>
                </c:pt>
                <c:pt idx="39811">
                  <c:v>4.9100867800000003</c:v>
                </c:pt>
                <c:pt idx="39812">
                  <c:v>4.910092068</c:v>
                </c:pt>
                <c:pt idx="39813">
                  <c:v>4.9100978619999998</c:v>
                </c:pt>
                <c:pt idx="39814">
                  <c:v>4.9101056820000002</c:v>
                </c:pt>
                <c:pt idx="39815">
                  <c:v>4.9101121509999999</c:v>
                </c:pt>
                <c:pt idx="39816">
                  <c:v>4.9101175509999999</c:v>
                </c:pt>
                <c:pt idx="39817">
                  <c:v>4.9101230080000002</c:v>
                </c:pt>
                <c:pt idx="39818">
                  <c:v>4.9101294769999999</c:v>
                </c:pt>
                <c:pt idx="39819">
                  <c:v>4.9101368460000003</c:v>
                </c:pt>
                <c:pt idx="39820">
                  <c:v>4.91014309</c:v>
                </c:pt>
                <c:pt idx="39821">
                  <c:v>4.9101483779999997</c:v>
                </c:pt>
                <c:pt idx="39822">
                  <c:v>4.9101541720000004</c:v>
                </c:pt>
                <c:pt idx="39823">
                  <c:v>4.9101619919999999</c:v>
                </c:pt>
                <c:pt idx="39824">
                  <c:v>4.9101684609999996</c:v>
                </c:pt>
                <c:pt idx="39825">
                  <c:v>4.9101738609999996</c:v>
                </c:pt>
                <c:pt idx="39826">
                  <c:v>4.910179318</c:v>
                </c:pt>
                <c:pt idx="39827">
                  <c:v>4.9101857869999996</c:v>
                </c:pt>
                <c:pt idx="39828">
                  <c:v>4.9101931560000001</c:v>
                </c:pt>
                <c:pt idx="39829">
                  <c:v>4.9101993999999998</c:v>
                </c:pt>
                <c:pt idx="39830">
                  <c:v>4.9102046880000003</c:v>
                </c:pt>
                <c:pt idx="39831">
                  <c:v>4.9102104820000001</c:v>
                </c:pt>
                <c:pt idx="39832">
                  <c:v>4.9102183019999996</c:v>
                </c:pt>
                <c:pt idx="39833">
                  <c:v>4.9102247710000002</c:v>
                </c:pt>
                <c:pt idx="39834">
                  <c:v>4.9102301710000003</c:v>
                </c:pt>
                <c:pt idx="39835">
                  <c:v>4.9102356279999997</c:v>
                </c:pt>
                <c:pt idx="39836">
                  <c:v>4.9102420970000002</c:v>
                </c:pt>
                <c:pt idx="39837">
                  <c:v>4.9102494659999998</c:v>
                </c:pt>
                <c:pt idx="39838">
                  <c:v>4.9102557109999996</c:v>
                </c:pt>
                <c:pt idx="39839">
                  <c:v>4.910260998</c:v>
                </c:pt>
                <c:pt idx="39840">
                  <c:v>4.9102667929999999</c:v>
                </c:pt>
                <c:pt idx="39841">
                  <c:v>4.9102730369999996</c:v>
                </c:pt>
                <c:pt idx="39842">
                  <c:v>4.9102787179999998</c:v>
                </c:pt>
                <c:pt idx="39843">
                  <c:v>4.9102845119999996</c:v>
                </c:pt>
                <c:pt idx="39844">
                  <c:v>4.910292332</c:v>
                </c:pt>
                <c:pt idx="39845">
                  <c:v>4.9102988009999997</c:v>
                </c:pt>
                <c:pt idx="39846">
                  <c:v>4.9103042009999998</c:v>
                </c:pt>
                <c:pt idx="39847">
                  <c:v>4.9103096580000001</c:v>
                </c:pt>
                <c:pt idx="39848">
                  <c:v>4.9103161269999998</c:v>
                </c:pt>
                <c:pt idx="39849">
                  <c:v>4.9103234960000002</c:v>
                </c:pt>
                <c:pt idx="39850">
                  <c:v>4.910329741</c:v>
                </c:pt>
                <c:pt idx="39851">
                  <c:v>4.9103350280000004</c:v>
                </c:pt>
                <c:pt idx="39852">
                  <c:v>4.9103408230000003</c:v>
                </c:pt>
                <c:pt idx="39853">
                  <c:v>4.9103486419999998</c:v>
                </c:pt>
                <c:pt idx="39854">
                  <c:v>4.9103551110000003</c:v>
                </c:pt>
                <c:pt idx="39855">
                  <c:v>4.9103605110000004</c:v>
                </c:pt>
                <c:pt idx="39856">
                  <c:v>4.9103659679999998</c:v>
                </c:pt>
                <c:pt idx="39857">
                  <c:v>4.9103724370000004</c:v>
                </c:pt>
                <c:pt idx="39858">
                  <c:v>4.9103782310000001</c:v>
                </c:pt>
                <c:pt idx="39859">
                  <c:v>4.9103836879999996</c:v>
                </c:pt>
                <c:pt idx="39860">
                  <c:v>4.9103901570000001</c:v>
                </c:pt>
                <c:pt idx="39861">
                  <c:v>4.9103975259999997</c:v>
                </c:pt>
                <c:pt idx="39862">
                  <c:v>4.9104037710000004</c:v>
                </c:pt>
                <c:pt idx="39863">
                  <c:v>4.9104090579999999</c:v>
                </c:pt>
                <c:pt idx="39864">
                  <c:v>4.9104148529999998</c:v>
                </c:pt>
                <c:pt idx="39865">
                  <c:v>4.9104226720000002</c:v>
                </c:pt>
                <c:pt idx="39866">
                  <c:v>4.9104291409999998</c:v>
                </c:pt>
                <c:pt idx="39867">
                  <c:v>4.9104345409999999</c:v>
                </c:pt>
                <c:pt idx="39868">
                  <c:v>4.9104399980000002</c:v>
                </c:pt>
                <c:pt idx="39869">
                  <c:v>4.9104464669999999</c:v>
                </c:pt>
                <c:pt idx="39870">
                  <c:v>4.9104522609999997</c:v>
                </c:pt>
                <c:pt idx="39871">
                  <c:v>4.910457718</c:v>
                </c:pt>
                <c:pt idx="39872">
                  <c:v>4.9104641869999996</c:v>
                </c:pt>
                <c:pt idx="39873">
                  <c:v>4.9104715560000001</c:v>
                </c:pt>
                <c:pt idx="39874">
                  <c:v>4.9104778009999999</c:v>
                </c:pt>
                <c:pt idx="39875">
                  <c:v>4.9104830880000003</c:v>
                </c:pt>
                <c:pt idx="39876">
                  <c:v>4.9104888830000002</c:v>
                </c:pt>
                <c:pt idx="39877">
                  <c:v>4.9104967019999997</c:v>
                </c:pt>
                <c:pt idx="39878">
                  <c:v>4.9105031710000002</c:v>
                </c:pt>
                <c:pt idx="39879">
                  <c:v>4.910506603</c:v>
                </c:pt>
                <c:pt idx="39880">
                  <c:v>4.9105144220000003</c:v>
                </c:pt>
                <c:pt idx="39881">
                  <c:v>4.910520891</c:v>
                </c:pt>
                <c:pt idx="39882">
                  <c:v>4.910526291</c:v>
                </c:pt>
                <c:pt idx="39883">
                  <c:v>4.9105317480000004</c:v>
                </c:pt>
                <c:pt idx="39884">
                  <c:v>4.910538217</c:v>
                </c:pt>
                <c:pt idx="39885">
                  <c:v>4.9105455859999996</c:v>
                </c:pt>
                <c:pt idx="39886">
                  <c:v>4.9105518310000003</c:v>
                </c:pt>
                <c:pt idx="39887">
                  <c:v>4.9105559369999998</c:v>
                </c:pt>
                <c:pt idx="39888">
                  <c:v>4.9105633060000002</c:v>
                </c:pt>
                <c:pt idx="39889">
                  <c:v>4.910569551</c:v>
                </c:pt>
                <c:pt idx="39890">
                  <c:v>4.9105748379999996</c:v>
                </c:pt>
                <c:pt idx="39891">
                  <c:v>4.9105806330000004</c:v>
                </c:pt>
                <c:pt idx="39892">
                  <c:v>4.9105884519999998</c:v>
                </c:pt>
                <c:pt idx="39893">
                  <c:v>4.9105949210000004</c:v>
                </c:pt>
                <c:pt idx="39894">
                  <c:v>4.9105983520000001</c:v>
                </c:pt>
                <c:pt idx="39895">
                  <c:v>4.9106061719999996</c:v>
                </c:pt>
                <c:pt idx="39896">
                  <c:v>4.9106126410000002</c:v>
                </c:pt>
                <c:pt idx="39897">
                  <c:v>4.9106180410000002</c:v>
                </c:pt>
                <c:pt idx="39898">
                  <c:v>4.9106234979999996</c:v>
                </c:pt>
                <c:pt idx="39899">
                  <c:v>4.9106299670000002</c:v>
                </c:pt>
                <c:pt idx="39900">
                  <c:v>4.9106373359999997</c:v>
                </c:pt>
                <c:pt idx="39901">
                  <c:v>4.9106412180000003</c:v>
                </c:pt>
                <c:pt idx="39902">
                  <c:v>4.910647687</c:v>
                </c:pt>
                <c:pt idx="39903">
                  <c:v>4.9106550560000004</c:v>
                </c:pt>
                <c:pt idx="39904">
                  <c:v>4.9106613000000001</c:v>
                </c:pt>
                <c:pt idx="39905">
                  <c:v>4.9106665879999998</c:v>
                </c:pt>
                <c:pt idx="39906">
                  <c:v>4.9106723819999996</c:v>
                </c:pt>
                <c:pt idx="39907">
                  <c:v>4.9106786270000002</c:v>
                </c:pt>
                <c:pt idx="39908">
                  <c:v>4.9106843080000004</c:v>
                </c:pt>
                <c:pt idx="39909">
                  <c:v>4.9106901020000002</c:v>
                </c:pt>
                <c:pt idx="39910">
                  <c:v>4.9106979219999998</c:v>
                </c:pt>
                <c:pt idx="39911">
                  <c:v>4.9107043910000003</c:v>
                </c:pt>
                <c:pt idx="39912">
                  <c:v>4.9107097910000004</c:v>
                </c:pt>
                <c:pt idx="39913">
                  <c:v>4.9107156420000004</c:v>
                </c:pt>
                <c:pt idx="39914">
                  <c:v>4.9107221110000001</c:v>
                </c:pt>
                <c:pt idx="39915">
                  <c:v>4.9107275110000002</c:v>
                </c:pt>
                <c:pt idx="39916">
                  <c:v>4.9107329679999996</c:v>
                </c:pt>
                <c:pt idx="39917">
                  <c:v>4.9107394370000002</c:v>
                </c:pt>
                <c:pt idx="39918">
                  <c:v>4.9107452309999999</c:v>
                </c:pt>
                <c:pt idx="39919">
                  <c:v>4.9107506880000003</c:v>
                </c:pt>
                <c:pt idx="39920">
                  <c:v>4.9107571569999999</c:v>
                </c:pt>
                <c:pt idx="39921">
                  <c:v>4.9107645260000004</c:v>
                </c:pt>
                <c:pt idx="39922">
                  <c:v>4.9107707700000001</c:v>
                </c:pt>
                <c:pt idx="39923">
                  <c:v>4.9107760579999997</c:v>
                </c:pt>
                <c:pt idx="39924">
                  <c:v>4.9107822460000001</c:v>
                </c:pt>
                <c:pt idx="39925">
                  <c:v>4.9107884899999998</c:v>
                </c:pt>
                <c:pt idx="39926">
                  <c:v>4.9107937780000004</c:v>
                </c:pt>
                <c:pt idx="39927">
                  <c:v>4.9107995720000002</c:v>
                </c:pt>
                <c:pt idx="39928">
                  <c:v>4.910805817</c:v>
                </c:pt>
                <c:pt idx="39929">
                  <c:v>4.9108114980000002</c:v>
                </c:pt>
                <c:pt idx="39930">
                  <c:v>4.9108172919999999</c:v>
                </c:pt>
                <c:pt idx="39931">
                  <c:v>4.9108251120000004</c:v>
                </c:pt>
                <c:pt idx="39932">
                  <c:v>4.9108315810000001</c:v>
                </c:pt>
                <c:pt idx="39933">
                  <c:v>4.9108350119999997</c:v>
                </c:pt>
                <c:pt idx="39934">
                  <c:v>4.9108428320000002</c:v>
                </c:pt>
                <c:pt idx="39935">
                  <c:v>4.9108493009999998</c:v>
                </c:pt>
                <c:pt idx="39936">
                  <c:v>4.9108547009999999</c:v>
                </c:pt>
                <c:pt idx="39937">
                  <c:v>4.9108601580000002</c:v>
                </c:pt>
                <c:pt idx="39938">
                  <c:v>4.9108670209999996</c:v>
                </c:pt>
                <c:pt idx="39939">
                  <c:v>4.9108724209999997</c:v>
                </c:pt>
                <c:pt idx="39940">
                  <c:v>4.910877878</c:v>
                </c:pt>
                <c:pt idx="39941">
                  <c:v>4.9108843469999997</c:v>
                </c:pt>
                <c:pt idx="39942">
                  <c:v>4.9108901410000003</c:v>
                </c:pt>
                <c:pt idx="39943">
                  <c:v>4.9108955979999998</c:v>
                </c:pt>
                <c:pt idx="39944">
                  <c:v>4.9109020670000003</c:v>
                </c:pt>
                <c:pt idx="39945">
                  <c:v>4.9109094359999999</c:v>
                </c:pt>
                <c:pt idx="39946">
                  <c:v>4.9109133180000004</c:v>
                </c:pt>
                <c:pt idx="39947">
                  <c:v>4.9109197870000001</c:v>
                </c:pt>
                <c:pt idx="39948">
                  <c:v>4.9109271559999996</c:v>
                </c:pt>
                <c:pt idx="39949">
                  <c:v>4.9109334000000002</c:v>
                </c:pt>
                <c:pt idx="39950">
                  <c:v>4.9109386879999999</c:v>
                </c:pt>
                <c:pt idx="39951">
                  <c:v>4.9109448760000003</c:v>
                </c:pt>
                <c:pt idx="39952">
                  <c:v>4.91095112</c:v>
                </c:pt>
                <c:pt idx="39953">
                  <c:v>4.9109564079999997</c:v>
                </c:pt>
                <c:pt idx="39954">
                  <c:v>4.9109622020000003</c:v>
                </c:pt>
                <c:pt idx="39955">
                  <c:v>4.9109688399999998</c:v>
                </c:pt>
                <c:pt idx="39956">
                  <c:v>4.9109741280000003</c:v>
                </c:pt>
                <c:pt idx="39957">
                  <c:v>4.9109799220000001</c:v>
                </c:pt>
                <c:pt idx="39958">
                  <c:v>4.9109861659999998</c:v>
                </c:pt>
                <c:pt idx="39959">
                  <c:v>4.9109918480000001</c:v>
                </c:pt>
                <c:pt idx="39960">
                  <c:v>4.9109976419999999</c:v>
                </c:pt>
                <c:pt idx="39961">
                  <c:v>4.9110054610000002</c:v>
                </c:pt>
                <c:pt idx="39962">
                  <c:v>4.9110095679999999</c:v>
                </c:pt>
                <c:pt idx="39963">
                  <c:v>4.9110153619999997</c:v>
                </c:pt>
                <c:pt idx="39964">
                  <c:v>4.911023181</c:v>
                </c:pt>
                <c:pt idx="39965">
                  <c:v>4.9110296499999997</c:v>
                </c:pt>
                <c:pt idx="39966">
                  <c:v>4.9110330820000003</c:v>
                </c:pt>
                <c:pt idx="39967">
                  <c:v>4.9110409009999998</c:v>
                </c:pt>
                <c:pt idx="39968">
                  <c:v>4.9110473700000004</c:v>
                </c:pt>
                <c:pt idx="39969">
                  <c:v>4.9110527709999996</c:v>
                </c:pt>
                <c:pt idx="39970">
                  <c:v>4.9110586209999996</c:v>
                </c:pt>
                <c:pt idx="39971">
                  <c:v>4.9110650900000001</c:v>
                </c:pt>
                <c:pt idx="39972">
                  <c:v>4.9110704910000003</c:v>
                </c:pt>
                <c:pt idx="39973">
                  <c:v>4.9110763410000002</c:v>
                </c:pt>
                <c:pt idx="39974">
                  <c:v>4.9110828099999999</c:v>
                </c:pt>
                <c:pt idx="39975">
                  <c:v>4.911088211</c:v>
                </c:pt>
                <c:pt idx="39976">
                  <c:v>4.9110936670000003</c:v>
                </c:pt>
                <c:pt idx="39977">
                  <c:v>4.9111005299999997</c:v>
                </c:pt>
                <c:pt idx="39978">
                  <c:v>4.9111059309999998</c:v>
                </c:pt>
                <c:pt idx="39979">
                  <c:v>4.9111113870000001</c:v>
                </c:pt>
                <c:pt idx="39980">
                  <c:v>4.9111182500000004</c:v>
                </c:pt>
                <c:pt idx="39981">
                  <c:v>4.9111236509999996</c:v>
                </c:pt>
                <c:pt idx="39982">
                  <c:v>4.9111291069999998</c:v>
                </c:pt>
                <c:pt idx="39983">
                  <c:v>4.9111355760000004</c:v>
                </c:pt>
                <c:pt idx="39984">
                  <c:v>4.9111413700000002</c:v>
                </c:pt>
                <c:pt idx="39985">
                  <c:v>4.9111468269999996</c:v>
                </c:pt>
                <c:pt idx="39986">
                  <c:v>4.9111532960000002</c:v>
                </c:pt>
                <c:pt idx="39987">
                  <c:v>4.9111590899999999</c:v>
                </c:pt>
                <c:pt idx="39988">
                  <c:v>4.9111645470000003</c:v>
                </c:pt>
                <c:pt idx="39989">
                  <c:v>4.9111710159999999</c:v>
                </c:pt>
                <c:pt idx="39990">
                  <c:v>4.9111768099999997</c:v>
                </c:pt>
                <c:pt idx="39991">
                  <c:v>4.911182267</c:v>
                </c:pt>
                <c:pt idx="39992">
                  <c:v>4.9111887359999997</c:v>
                </c:pt>
                <c:pt idx="39993">
                  <c:v>4.9111945300000004</c:v>
                </c:pt>
                <c:pt idx="39994">
                  <c:v>4.9111999869999998</c:v>
                </c:pt>
                <c:pt idx="39995">
                  <c:v>4.9112064560000004</c:v>
                </c:pt>
                <c:pt idx="39996">
                  <c:v>4.9112122500000002</c:v>
                </c:pt>
                <c:pt idx="39997">
                  <c:v>4.9112177069999996</c:v>
                </c:pt>
                <c:pt idx="39998">
                  <c:v>4.9112241760000002</c:v>
                </c:pt>
                <c:pt idx="39999">
                  <c:v>4.9112299699999999</c:v>
                </c:pt>
                <c:pt idx="40000">
                  <c:v>4.9112354270000003</c:v>
                </c:pt>
                <c:pt idx="40001">
                  <c:v>4.9112418959999999</c:v>
                </c:pt>
                <c:pt idx="40002">
                  <c:v>4.9112476899999997</c:v>
                </c:pt>
                <c:pt idx="40003">
                  <c:v>4.911253147</c:v>
                </c:pt>
                <c:pt idx="40004">
                  <c:v>4.9112596159999997</c:v>
                </c:pt>
                <c:pt idx="40005">
                  <c:v>4.9112654100000004</c:v>
                </c:pt>
                <c:pt idx="40006">
                  <c:v>4.9112708669999998</c:v>
                </c:pt>
                <c:pt idx="40007">
                  <c:v>4.9112773360000004</c:v>
                </c:pt>
                <c:pt idx="40008">
                  <c:v>4.9112831300000002</c:v>
                </c:pt>
                <c:pt idx="40009">
                  <c:v>4.9112885869999996</c:v>
                </c:pt>
                <c:pt idx="40010">
                  <c:v>4.9112950560000002</c:v>
                </c:pt>
                <c:pt idx="40011">
                  <c:v>4.9113008499999999</c:v>
                </c:pt>
                <c:pt idx="40012">
                  <c:v>4.9113063070000003</c:v>
                </c:pt>
                <c:pt idx="40013">
                  <c:v>4.9113127759999999</c:v>
                </c:pt>
                <c:pt idx="40014">
                  <c:v>4.9113185699999997</c:v>
                </c:pt>
                <c:pt idx="40015">
                  <c:v>4.911324027</c:v>
                </c:pt>
                <c:pt idx="40016">
                  <c:v>4.9113304959999997</c:v>
                </c:pt>
                <c:pt idx="40017">
                  <c:v>4.9113362900000004</c:v>
                </c:pt>
                <c:pt idx="40018">
                  <c:v>4.9113417469999998</c:v>
                </c:pt>
                <c:pt idx="40019">
                  <c:v>4.9113482160000004</c:v>
                </c:pt>
                <c:pt idx="40020">
                  <c:v>4.9113540100000002</c:v>
                </c:pt>
                <c:pt idx="40021">
                  <c:v>4.9113594660000004</c:v>
                </c:pt>
                <c:pt idx="40022">
                  <c:v>4.9113663289999998</c:v>
                </c:pt>
                <c:pt idx="40023">
                  <c:v>4.9113717299999999</c:v>
                </c:pt>
                <c:pt idx="40024">
                  <c:v>4.9113771860000002</c:v>
                </c:pt>
                <c:pt idx="40025">
                  <c:v>4.9113840489999996</c:v>
                </c:pt>
                <c:pt idx="40026">
                  <c:v>4.9113894499999997</c:v>
                </c:pt>
                <c:pt idx="40027">
                  <c:v>4.9113949059999999</c:v>
                </c:pt>
                <c:pt idx="40028">
                  <c:v>4.9114017690000003</c:v>
                </c:pt>
                <c:pt idx="40029">
                  <c:v>4.9114071700000004</c:v>
                </c:pt>
                <c:pt idx="40030">
                  <c:v>4.9114130200000004</c:v>
                </c:pt>
                <c:pt idx="40031">
                  <c:v>4.911419489</c:v>
                </c:pt>
                <c:pt idx="40032">
                  <c:v>4.9114248900000002</c:v>
                </c:pt>
                <c:pt idx="40033">
                  <c:v>4.9114307400000001</c:v>
                </c:pt>
                <c:pt idx="40034">
                  <c:v>4.9114372089999998</c:v>
                </c:pt>
                <c:pt idx="40035">
                  <c:v>4.9114406410000004</c:v>
                </c:pt>
                <c:pt idx="40036">
                  <c:v>4.9114484599999999</c:v>
                </c:pt>
                <c:pt idx="40037">
                  <c:v>4.9114549289999996</c:v>
                </c:pt>
                <c:pt idx="40038">
                  <c:v>4.9114583610000002</c:v>
                </c:pt>
                <c:pt idx="40039">
                  <c:v>4.9114661799999997</c:v>
                </c:pt>
                <c:pt idx="40040">
                  <c:v>4.9114702860000001</c:v>
                </c:pt>
                <c:pt idx="40041">
                  <c:v>4.911476081</c:v>
                </c:pt>
                <c:pt idx="40042">
                  <c:v>4.9114823249999997</c:v>
                </c:pt>
                <c:pt idx="40043">
                  <c:v>4.9114880059999999</c:v>
                </c:pt>
                <c:pt idx="40044">
                  <c:v>4.9114938009999998</c:v>
                </c:pt>
                <c:pt idx="40045">
                  <c:v>4.9115000450000004</c:v>
                </c:pt>
                <c:pt idx="40046">
                  <c:v>4.9115057259999997</c:v>
                </c:pt>
                <c:pt idx="40047">
                  <c:v>4.9115115210000004</c:v>
                </c:pt>
                <c:pt idx="40048">
                  <c:v>4.9115181579999998</c:v>
                </c:pt>
                <c:pt idx="40049">
                  <c:v>4.9115234460000003</c:v>
                </c:pt>
                <c:pt idx="40050">
                  <c:v>4.9115296339999999</c:v>
                </c:pt>
                <c:pt idx="40051">
                  <c:v>4.9115358779999996</c:v>
                </c:pt>
                <c:pt idx="40052">
                  <c:v>4.9115411660000001</c:v>
                </c:pt>
                <c:pt idx="40053">
                  <c:v>4.9115473539999996</c:v>
                </c:pt>
                <c:pt idx="40054">
                  <c:v>4.9115535980000002</c:v>
                </c:pt>
                <c:pt idx="40055">
                  <c:v>4.9115577049999999</c:v>
                </c:pt>
                <c:pt idx="40056">
                  <c:v>4.9115650740000003</c:v>
                </c:pt>
                <c:pt idx="40057">
                  <c:v>4.911568956</c:v>
                </c:pt>
                <c:pt idx="40058">
                  <c:v>4.9115754249999997</c:v>
                </c:pt>
                <c:pt idx="40059">
                  <c:v>4.9115812190000003</c:v>
                </c:pt>
                <c:pt idx="40060">
                  <c:v>4.9115866759999998</c:v>
                </c:pt>
                <c:pt idx="40061">
                  <c:v>4.9115931450000003</c:v>
                </c:pt>
                <c:pt idx="40062">
                  <c:v>4.9115989390000001</c:v>
                </c:pt>
                <c:pt idx="40063">
                  <c:v>4.9116043960000004</c:v>
                </c:pt>
                <c:pt idx="40064">
                  <c:v>4.9116108650000001</c:v>
                </c:pt>
                <c:pt idx="40065">
                  <c:v>4.9116166589999999</c:v>
                </c:pt>
                <c:pt idx="40066">
                  <c:v>4.9116221150000001</c:v>
                </c:pt>
                <c:pt idx="40067">
                  <c:v>4.9116289780000004</c:v>
                </c:pt>
                <c:pt idx="40068">
                  <c:v>4.9116343789999997</c:v>
                </c:pt>
                <c:pt idx="40069">
                  <c:v>4.9116402289999996</c:v>
                </c:pt>
                <c:pt idx="40070">
                  <c:v>4.9116466980000002</c:v>
                </c:pt>
                <c:pt idx="40071">
                  <c:v>4.9116501299999999</c:v>
                </c:pt>
                <c:pt idx="40072">
                  <c:v>4.9116579490000003</c:v>
                </c:pt>
                <c:pt idx="40073">
                  <c:v>4.9116620559999999</c:v>
                </c:pt>
                <c:pt idx="40074">
                  <c:v>4.9116678499999997</c:v>
                </c:pt>
                <c:pt idx="40075">
                  <c:v>4.9116740940000003</c:v>
                </c:pt>
                <c:pt idx="40076">
                  <c:v>4.9116797759999997</c:v>
                </c:pt>
                <c:pt idx="40077">
                  <c:v>4.9116855700000004</c:v>
                </c:pt>
                <c:pt idx="40078">
                  <c:v>4.9116922079999998</c:v>
                </c:pt>
                <c:pt idx="40079">
                  <c:v>4.9116974960000004</c:v>
                </c:pt>
                <c:pt idx="40080">
                  <c:v>4.9117036839999999</c:v>
                </c:pt>
                <c:pt idx="40081">
                  <c:v>4.9117099279999996</c:v>
                </c:pt>
                <c:pt idx="40082">
                  <c:v>4.9117140340000001</c:v>
                </c:pt>
                <c:pt idx="40083">
                  <c:v>4.9117214029999996</c:v>
                </c:pt>
                <c:pt idx="40084">
                  <c:v>4.9117252850000002</c:v>
                </c:pt>
                <c:pt idx="40085">
                  <c:v>4.9117317539999998</c:v>
                </c:pt>
                <c:pt idx="40086">
                  <c:v>4.9117375479999996</c:v>
                </c:pt>
                <c:pt idx="40087">
                  <c:v>4.9117430049999999</c:v>
                </c:pt>
                <c:pt idx="40088">
                  <c:v>4.9117494739999996</c:v>
                </c:pt>
                <c:pt idx="40089">
                  <c:v>4.9117552680000003</c:v>
                </c:pt>
                <c:pt idx="40090">
                  <c:v>4.9117611190000003</c:v>
                </c:pt>
                <c:pt idx="40091">
                  <c:v>4.911767588</c:v>
                </c:pt>
                <c:pt idx="40092">
                  <c:v>4.9117710189999997</c:v>
                </c:pt>
                <c:pt idx="40093">
                  <c:v>4.9117788390000001</c:v>
                </c:pt>
                <c:pt idx="40094">
                  <c:v>4.9117829449999997</c:v>
                </c:pt>
                <c:pt idx="40095">
                  <c:v>4.9117887390000003</c:v>
                </c:pt>
                <c:pt idx="40096">
                  <c:v>4.9117949830000001</c:v>
                </c:pt>
                <c:pt idx="40097">
                  <c:v>4.9118006650000003</c:v>
                </c:pt>
                <c:pt idx="40098">
                  <c:v>4.9118064590000001</c:v>
                </c:pt>
                <c:pt idx="40099">
                  <c:v>4.9118130969999996</c:v>
                </c:pt>
                <c:pt idx="40100">
                  <c:v>4.9118183850000001</c:v>
                </c:pt>
                <c:pt idx="40101">
                  <c:v>4.9118245729999996</c:v>
                </c:pt>
                <c:pt idx="40102">
                  <c:v>4.9118284540000001</c:v>
                </c:pt>
                <c:pt idx="40103">
                  <c:v>4.9118349239999999</c:v>
                </c:pt>
                <c:pt idx="40104">
                  <c:v>4.9118407179999997</c:v>
                </c:pt>
                <c:pt idx="40105">
                  <c:v>4.9118461739999999</c:v>
                </c:pt>
                <c:pt idx="40106">
                  <c:v>4.9118526439999997</c:v>
                </c:pt>
                <c:pt idx="40107">
                  <c:v>4.9118584380000003</c:v>
                </c:pt>
                <c:pt idx="40108">
                  <c:v>4.9118638939999997</c:v>
                </c:pt>
                <c:pt idx="40109">
                  <c:v>4.911870757</c:v>
                </c:pt>
                <c:pt idx="40110">
                  <c:v>4.9118741889999997</c:v>
                </c:pt>
                <c:pt idx="40111">
                  <c:v>4.9118820080000001</c:v>
                </c:pt>
                <c:pt idx="40112">
                  <c:v>4.9118861149999997</c:v>
                </c:pt>
                <c:pt idx="40113">
                  <c:v>4.9118919090000004</c:v>
                </c:pt>
                <c:pt idx="40114">
                  <c:v>4.9118981530000001</c:v>
                </c:pt>
                <c:pt idx="40115">
                  <c:v>4.9119038350000004</c:v>
                </c:pt>
                <c:pt idx="40116">
                  <c:v>4.9119100219999998</c:v>
                </c:pt>
                <c:pt idx="40117">
                  <c:v>4.9119162669999996</c:v>
                </c:pt>
                <c:pt idx="40118">
                  <c:v>4.9119203730000001</c:v>
                </c:pt>
                <c:pt idx="40119">
                  <c:v>4.9119277419999996</c:v>
                </c:pt>
                <c:pt idx="40120">
                  <c:v>4.9119316240000002</c:v>
                </c:pt>
                <c:pt idx="40121">
                  <c:v>4.9119380929999998</c:v>
                </c:pt>
                <c:pt idx="40122">
                  <c:v>4.9119438869999996</c:v>
                </c:pt>
                <c:pt idx="40123">
                  <c:v>4.9119493439999999</c:v>
                </c:pt>
                <c:pt idx="40124">
                  <c:v>4.9119562070000002</c:v>
                </c:pt>
                <c:pt idx="40125">
                  <c:v>4.9119616070000003</c:v>
                </c:pt>
                <c:pt idx="40126">
                  <c:v>4.9119674580000003</c:v>
                </c:pt>
                <c:pt idx="40127">
                  <c:v>4.9119715639999999</c:v>
                </c:pt>
                <c:pt idx="40128">
                  <c:v>4.9119773579999997</c:v>
                </c:pt>
                <c:pt idx="40129">
                  <c:v>4.9119836020000003</c:v>
                </c:pt>
                <c:pt idx="40130">
                  <c:v>4.9119892839999997</c:v>
                </c:pt>
                <c:pt idx="40131">
                  <c:v>4.9119954720000001</c:v>
                </c:pt>
                <c:pt idx="40132">
                  <c:v>4.9120017159999998</c:v>
                </c:pt>
                <c:pt idx="40133">
                  <c:v>4.9120058230000003</c:v>
                </c:pt>
                <c:pt idx="40134">
                  <c:v>4.9120131919999999</c:v>
                </c:pt>
                <c:pt idx="40135">
                  <c:v>4.9120170730000003</c:v>
                </c:pt>
                <c:pt idx="40136">
                  <c:v>4.9120235430000001</c:v>
                </c:pt>
                <c:pt idx="40137">
                  <c:v>4.9120293369999999</c:v>
                </c:pt>
                <c:pt idx="40138">
                  <c:v>4.9120347930000001</c:v>
                </c:pt>
                <c:pt idx="40139">
                  <c:v>4.9120416560000004</c:v>
                </c:pt>
                <c:pt idx="40140">
                  <c:v>4.9120450880000002</c:v>
                </c:pt>
                <c:pt idx="40141">
                  <c:v>4.9120529069999996</c:v>
                </c:pt>
                <c:pt idx="40142">
                  <c:v>4.9120570140000002</c:v>
                </c:pt>
                <c:pt idx="40143">
                  <c:v>4.9120628079999999</c:v>
                </c:pt>
                <c:pt idx="40144">
                  <c:v>4.9120694460000003</c:v>
                </c:pt>
                <c:pt idx="40145">
                  <c:v>4.9120747339999999</c:v>
                </c:pt>
                <c:pt idx="40146">
                  <c:v>4.9120809220000003</c:v>
                </c:pt>
                <c:pt idx="40147">
                  <c:v>4.9120848029999999</c:v>
                </c:pt>
                <c:pt idx="40148">
                  <c:v>4.9120912719999996</c:v>
                </c:pt>
                <c:pt idx="40149">
                  <c:v>4.9120970660000003</c:v>
                </c:pt>
                <c:pt idx="40150">
                  <c:v>4.9121025229999997</c:v>
                </c:pt>
                <c:pt idx="40151">
                  <c:v>4.912109386</c:v>
                </c:pt>
                <c:pt idx="40152">
                  <c:v>4.9121147860000001</c:v>
                </c:pt>
                <c:pt idx="40153">
                  <c:v>4.9121206370000001</c:v>
                </c:pt>
                <c:pt idx="40154">
                  <c:v>4.9121247429999997</c:v>
                </c:pt>
                <c:pt idx="40155">
                  <c:v>4.9121305370000004</c:v>
                </c:pt>
                <c:pt idx="40156">
                  <c:v>4.9121371749999998</c:v>
                </c:pt>
                <c:pt idx="40157">
                  <c:v>4.9121424630000003</c:v>
                </c:pt>
                <c:pt idx="40158">
                  <c:v>4.9121486509999999</c:v>
                </c:pt>
                <c:pt idx="40159">
                  <c:v>4.9121525330000004</c:v>
                </c:pt>
                <c:pt idx="40160">
                  <c:v>4.9121590020000001</c:v>
                </c:pt>
                <c:pt idx="40161">
                  <c:v>4.9121647959999999</c:v>
                </c:pt>
                <c:pt idx="40162">
                  <c:v>4.9121702530000002</c:v>
                </c:pt>
                <c:pt idx="40163">
                  <c:v>4.9121771159999996</c:v>
                </c:pt>
                <c:pt idx="40164">
                  <c:v>4.9121805470000002</c:v>
                </c:pt>
                <c:pt idx="40165">
                  <c:v>4.9121883659999996</c:v>
                </c:pt>
                <c:pt idx="40166">
                  <c:v>4.9121924730000002</c:v>
                </c:pt>
                <c:pt idx="40167">
                  <c:v>4.912198267</c:v>
                </c:pt>
                <c:pt idx="40168">
                  <c:v>4.9122049050000003</c:v>
                </c:pt>
                <c:pt idx="40169">
                  <c:v>4.9122101929999999</c:v>
                </c:pt>
                <c:pt idx="40170">
                  <c:v>4.9122163810000004</c:v>
                </c:pt>
                <c:pt idx="40171">
                  <c:v>4.9122202619999999</c:v>
                </c:pt>
                <c:pt idx="40172">
                  <c:v>4.9122267309999996</c:v>
                </c:pt>
                <c:pt idx="40173">
                  <c:v>4.9122325260000004</c:v>
                </c:pt>
                <c:pt idx="40174">
                  <c:v>4.9122379819999997</c:v>
                </c:pt>
                <c:pt idx="40175">
                  <c:v>4.912244845</c:v>
                </c:pt>
                <c:pt idx="40176">
                  <c:v>4.9122482769999998</c:v>
                </c:pt>
                <c:pt idx="40177">
                  <c:v>4.9122545210000004</c:v>
                </c:pt>
                <c:pt idx="40178">
                  <c:v>4.9122602019999997</c:v>
                </c:pt>
                <c:pt idx="40179">
                  <c:v>4.9122659970000004</c:v>
                </c:pt>
                <c:pt idx="40180">
                  <c:v>4.9122718470000004</c:v>
                </c:pt>
                <c:pt idx="40181">
                  <c:v>4.9122771350000001</c:v>
                </c:pt>
                <c:pt idx="40182">
                  <c:v>4.9122825350000001</c:v>
                </c:pt>
                <c:pt idx="40183">
                  <c:v>4.9122877950000001</c:v>
                </c:pt>
                <c:pt idx="40184">
                  <c:v>4.9122919009999997</c:v>
                </c:pt>
                <c:pt idx="40185">
                  <c:v>4.9122988769999996</c:v>
                </c:pt>
                <c:pt idx="40186">
                  <c:v>4.9123039400000001</c:v>
                </c:pt>
                <c:pt idx="40187">
                  <c:v>4.9123092279999998</c:v>
                </c:pt>
                <c:pt idx="40188">
                  <c:v>4.9123148250000002</c:v>
                </c:pt>
                <c:pt idx="40189">
                  <c:v>4.9123179190000004</c:v>
                </c:pt>
                <c:pt idx="40190">
                  <c:v>4.9123239940000003</c:v>
                </c:pt>
                <c:pt idx="40191">
                  <c:v>4.9123309700000002</c:v>
                </c:pt>
                <c:pt idx="40192">
                  <c:v>4.9123360329999999</c:v>
                </c:pt>
                <c:pt idx="40193">
                  <c:v>4.9123415169999998</c:v>
                </c:pt>
                <c:pt idx="40194">
                  <c:v>4.9123445549999998</c:v>
                </c:pt>
                <c:pt idx="40195">
                  <c:v>4.912347649</c:v>
                </c:pt>
                <c:pt idx="40196">
                  <c:v>4.9123537239999999</c:v>
                </c:pt>
                <c:pt idx="40197">
                  <c:v>4.9123606999999998</c:v>
                </c:pt>
                <c:pt idx="40198">
                  <c:v>4.9123663530000004</c:v>
                </c:pt>
                <c:pt idx="40199">
                  <c:v>4.912369279</c:v>
                </c:pt>
                <c:pt idx="40200">
                  <c:v>4.9123723159999999</c:v>
                </c:pt>
                <c:pt idx="40201">
                  <c:v>4.9123773789999996</c:v>
                </c:pt>
                <c:pt idx="40202">
                  <c:v>4.9123834549999996</c:v>
                </c:pt>
                <c:pt idx="40203">
                  <c:v>4.9123904300000003</c:v>
                </c:pt>
                <c:pt idx="40204">
                  <c:v>4.912396083</c:v>
                </c:pt>
                <c:pt idx="40205">
                  <c:v>4.9123990089999996</c:v>
                </c:pt>
                <c:pt idx="40206">
                  <c:v>4.9124020460000004</c:v>
                </c:pt>
                <c:pt idx="40207">
                  <c:v>4.9124071090000001</c:v>
                </c:pt>
                <c:pt idx="40208">
                  <c:v>4.9124131850000001</c:v>
                </c:pt>
                <c:pt idx="40209">
                  <c:v>4.9124201599999999</c:v>
                </c:pt>
                <c:pt idx="40210">
                  <c:v>4.9124258139999997</c:v>
                </c:pt>
                <c:pt idx="40211">
                  <c:v>4.9124287390000001</c:v>
                </c:pt>
                <c:pt idx="40212">
                  <c:v>4.9124317770000001</c:v>
                </c:pt>
                <c:pt idx="40213">
                  <c:v>4.9124368389999997</c:v>
                </c:pt>
                <c:pt idx="40214">
                  <c:v>4.9124429149999997</c:v>
                </c:pt>
                <c:pt idx="40215">
                  <c:v>4.9124498900000004</c:v>
                </c:pt>
                <c:pt idx="40216">
                  <c:v>4.9124549530000001</c:v>
                </c:pt>
                <c:pt idx="40217">
                  <c:v>4.9124604380000001</c:v>
                </c:pt>
                <c:pt idx="40218">
                  <c:v>4.9124634760000001</c:v>
                </c:pt>
                <c:pt idx="40219">
                  <c:v>4.9124665700000003</c:v>
                </c:pt>
                <c:pt idx="40220">
                  <c:v>4.9124726450000002</c:v>
                </c:pt>
                <c:pt idx="40221">
                  <c:v>4.91247962</c:v>
                </c:pt>
                <c:pt idx="40222">
                  <c:v>4.9124846829999997</c:v>
                </c:pt>
                <c:pt idx="40223">
                  <c:v>4.9124899710000003</c:v>
                </c:pt>
                <c:pt idx="40224">
                  <c:v>4.9124953710000003</c:v>
                </c:pt>
                <c:pt idx="40225">
                  <c:v>4.9125006310000003</c:v>
                </c:pt>
                <c:pt idx="40226">
                  <c:v>4.9125031630000002</c:v>
                </c:pt>
                <c:pt idx="40227">
                  <c:v>4.9125093509999997</c:v>
                </c:pt>
                <c:pt idx="40228">
                  <c:v>4.9125144130000002</c:v>
                </c:pt>
                <c:pt idx="40229">
                  <c:v>4.9125197009999999</c:v>
                </c:pt>
                <c:pt idx="40230">
                  <c:v>4.912525102</c:v>
                </c:pt>
                <c:pt idx="40231">
                  <c:v>4.9125325269999998</c:v>
                </c:pt>
                <c:pt idx="40232">
                  <c:v>4.9125378150000003</c:v>
                </c:pt>
                <c:pt idx="40233">
                  <c:v>4.9125434119999998</c:v>
                </c:pt>
                <c:pt idx="40234">
                  <c:v>4.912546506</c:v>
                </c:pt>
                <c:pt idx="40235">
                  <c:v>4.9125494310000004</c:v>
                </c:pt>
                <c:pt idx="40236">
                  <c:v>4.9125548319999996</c:v>
                </c:pt>
                <c:pt idx="40237">
                  <c:v>4.9125622570000003</c:v>
                </c:pt>
                <c:pt idx="40238">
                  <c:v>4.9125675449999999</c:v>
                </c:pt>
                <c:pt idx="40239">
                  <c:v>4.912572945</c:v>
                </c:pt>
                <c:pt idx="40240">
                  <c:v>4.9125780079999997</c:v>
                </c:pt>
                <c:pt idx="40241">
                  <c:v>4.9125840839999997</c:v>
                </c:pt>
                <c:pt idx="40242">
                  <c:v>4.9125910590000004</c:v>
                </c:pt>
                <c:pt idx="40243">
                  <c:v>4.9125961220000001</c:v>
                </c:pt>
                <c:pt idx="40244">
                  <c:v>4.9126014099999997</c:v>
                </c:pt>
                <c:pt idx="40245">
                  <c:v>4.9126070070000001</c:v>
                </c:pt>
                <c:pt idx="40246">
                  <c:v>4.9126097069999997</c:v>
                </c:pt>
                <c:pt idx="40247">
                  <c:v>4.9126138140000002</c:v>
                </c:pt>
                <c:pt idx="40248">
                  <c:v>4.912620789</c:v>
                </c:pt>
                <c:pt idx="40249">
                  <c:v>4.9126258519999997</c:v>
                </c:pt>
                <c:pt idx="40250">
                  <c:v>4.9126311400000002</c:v>
                </c:pt>
                <c:pt idx="40251">
                  <c:v>4.9126365400000003</c:v>
                </c:pt>
                <c:pt idx="40252">
                  <c:v>4.9126439660000001</c:v>
                </c:pt>
                <c:pt idx="40253">
                  <c:v>4.9126492539999997</c:v>
                </c:pt>
                <c:pt idx="40254">
                  <c:v>4.9126546539999998</c:v>
                </c:pt>
                <c:pt idx="40255">
                  <c:v>4.9126597170000004</c:v>
                </c:pt>
                <c:pt idx="40256">
                  <c:v>4.9126657920000003</c:v>
                </c:pt>
                <c:pt idx="40257">
                  <c:v>4.9126727680000002</c:v>
                </c:pt>
                <c:pt idx="40258">
                  <c:v>4.9126778309999999</c:v>
                </c:pt>
                <c:pt idx="40259">
                  <c:v>4.9126831190000004</c:v>
                </c:pt>
                <c:pt idx="40260">
                  <c:v>4.9126885189999996</c:v>
                </c:pt>
                <c:pt idx="40261">
                  <c:v>4.9126959440000002</c:v>
                </c:pt>
                <c:pt idx="40262">
                  <c:v>4.9127012319999999</c:v>
                </c:pt>
                <c:pt idx="40263">
                  <c:v>4.912706633</c:v>
                </c:pt>
                <c:pt idx="40264">
                  <c:v>4.9127116949999996</c:v>
                </c:pt>
                <c:pt idx="40265">
                  <c:v>4.9127177709999996</c:v>
                </c:pt>
                <c:pt idx="40266">
                  <c:v>4.9127247460000003</c:v>
                </c:pt>
                <c:pt idx="40267">
                  <c:v>4.912729809</c:v>
                </c:pt>
                <c:pt idx="40268">
                  <c:v>4.9127350969999997</c:v>
                </c:pt>
                <c:pt idx="40269">
                  <c:v>4.9127404969999997</c:v>
                </c:pt>
                <c:pt idx="40270">
                  <c:v>4.9127479230000004</c:v>
                </c:pt>
                <c:pt idx="40271">
                  <c:v>4.9127532110000001</c:v>
                </c:pt>
                <c:pt idx="40272">
                  <c:v>4.9127586110000001</c:v>
                </c:pt>
                <c:pt idx="40273">
                  <c:v>4.9127636739999998</c:v>
                </c:pt>
                <c:pt idx="40274">
                  <c:v>4.9127697489999997</c:v>
                </c:pt>
                <c:pt idx="40275">
                  <c:v>4.9127767249999996</c:v>
                </c:pt>
                <c:pt idx="40276">
                  <c:v>4.9127817880000002</c:v>
                </c:pt>
                <c:pt idx="40277">
                  <c:v>4.9127870759999999</c:v>
                </c:pt>
                <c:pt idx="40278">
                  <c:v>4.9127924759999999</c:v>
                </c:pt>
                <c:pt idx="40279">
                  <c:v>4.9127999009999996</c:v>
                </c:pt>
                <c:pt idx="40280">
                  <c:v>4.9128051890000002</c:v>
                </c:pt>
                <c:pt idx="40281">
                  <c:v>4.9128105900000003</c:v>
                </c:pt>
                <c:pt idx="40282">
                  <c:v>4.912815653</c:v>
                </c:pt>
                <c:pt idx="40283">
                  <c:v>4.9128217279999999</c:v>
                </c:pt>
                <c:pt idx="40284">
                  <c:v>4.9128287029999997</c:v>
                </c:pt>
                <c:pt idx="40285">
                  <c:v>4.9128337660000003</c:v>
                </c:pt>
                <c:pt idx="40286">
                  <c:v>4.912839054</c:v>
                </c:pt>
                <c:pt idx="40287">
                  <c:v>4.912844454</c:v>
                </c:pt>
                <c:pt idx="40288">
                  <c:v>4.9128518799999998</c:v>
                </c:pt>
                <c:pt idx="40289">
                  <c:v>4.9128571680000004</c:v>
                </c:pt>
                <c:pt idx="40290">
                  <c:v>4.9128625680000004</c:v>
                </c:pt>
                <c:pt idx="40291">
                  <c:v>4.9128676310000001</c:v>
                </c:pt>
                <c:pt idx="40292">
                  <c:v>4.9128737060000001</c:v>
                </c:pt>
                <c:pt idx="40293">
                  <c:v>4.9128806819999999</c:v>
                </c:pt>
                <c:pt idx="40294">
                  <c:v>4.9128833820000004</c:v>
                </c:pt>
                <c:pt idx="40295">
                  <c:v>4.9128886700000001</c:v>
                </c:pt>
                <c:pt idx="40296">
                  <c:v>4.9128932829999998</c:v>
                </c:pt>
                <c:pt idx="40297">
                  <c:v>4.9128991329999998</c:v>
                </c:pt>
                <c:pt idx="40298">
                  <c:v>4.9129044210000004</c:v>
                </c:pt>
                <c:pt idx="40299">
                  <c:v>4.9129094279999999</c:v>
                </c:pt>
                <c:pt idx="40300">
                  <c:v>4.9129125220000001</c:v>
                </c:pt>
                <c:pt idx="40301">
                  <c:v>4.912918597</c:v>
                </c:pt>
                <c:pt idx="40302">
                  <c:v>4.9129224220000003</c:v>
                </c:pt>
                <c:pt idx="40303">
                  <c:v>4.9129282730000003</c:v>
                </c:pt>
                <c:pt idx="40304">
                  <c:v>4.9129331670000003</c:v>
                </c:pt>
                <c:pt idx="40305">
                  <c:v>4.9129365979999999</c:v>
                </c:pt>
                <c:pt idx="40306">
                  <c:v>4.9129408730000002</c:v>
                </c:pt>
                <c:pt idx="40307">
                  <c:v>4.9129469490000002</c:v>
                </c:pt>
                <c:pt idx="40308">
                  <c:v>4.9129519549999996</c:v>
                </c:pt>
                <c:pt idx="40309">
                  <c:v>4.9129550489999998</c:v>
                </c:pt>
                <c:pt idx="40310">
                  <c:v>4.9129611249999998</c:v>
                </c:pt>
                <c:pt idx="40311">
                  <c:v>4.9129649500000001</c:v>
                </c:pt>
                <c:pt idx="40312">
                  <c:v>4.9129708010000002</c:v>
                </c:pt>
                <c:pt idx="40313">
                  <c:v>4.9129737259999997</c:v>
                </c:pt>
                <c:pt idx="40314">
                  <c:v>4.9129783390000004</c:v>
                </c:pt>
                <c:pt idx="40315">
                  <c:v>4.9129841890000003</c:v>
                </c:pt>
                <c:pt idx="40316">
                  <c:v>4.912989477</c:v>
                </c:pt>
                <c:pt idx="40317">
                  <c:v>4.9129925139999999</c:v>
                </c:pt>
                <c:pt idx="40318">
                  <c:v>4.912997184</c:v>
                </c:pt>
                <c:pt idx="40319">
                  <c:v>4.9130012900000004</c:v>
                </c:pt>
                <c:pt idx="40320">
                  <c:v>4.9130051149999998</c:v>
                </c:pt>
                <c:pt idx="40321">
                  <c:v>4.9130109659999999</c:v>
                </c:pt>
                <c:pt idx="40322">
                  <c:v>4.9130138910000003</c:v>
                </c:pt>
                <c:pt idx="40323">
                  <c:v>4.9130185040000001</c:v>
                </c:pt>
                <c:pt idx="40324">
                  <c:v>4.913024354</c:v>
                </c:pt>
                <c:pt idx="40325">
                  <c:v>4.9130272789999996</c:v>
                </c:pt>
                <c:pt idx="40326">
                  <c:v>4.913032286</c:v>
                </c:pt>
                <c:pt idx="40327">
                  <c:v>4.9130353800000002</c:v>
                </c:pt>
                <c:pt idx="40328">
                  <c:v>4.9130398800000004</c:v>
                </c:pt>
                <c:pt idx="40329">
                  <c:v>4.9130460679999999</c:v>
                </c:pt>
                <c:pt idx="40330">
                  <c:v>4.9130487680000003</c:v>
                </c:pt>
                <c:pt idx="40331">
                  <c:v>4.9130536620000003</c:v>
                </c:pt>
                <c:pt idx="40332">
                  <c:v>4.913057094</c:v>
                </c:pt>
                <c:pt idx="40333">
                  <c:v>4.9130613690000002</c:v>
                </c:pt>
                <c:pt idx="40334">
                  <c:v>4.9130674450000003</c:v>
                </c:pt>
                <c:pt idx="40335">
                  <c:v>4.9130704820000002</c:v>
                </c:pt>
                <c:pt idx="40336">
                  <c:v>4.9130751510000001</c:v>
                </c:pt>
                <c:pt idx="40337">
                  <c:v>4.913077683</c:v>
                </c:pt>
                <c:pt idx="40338">
                  <c:v>4.9130838710000004</c:v>
                </c:pt>
                <c:pt idx="40339">
                  <c:v>4.913086571</c:v>
                </c:pt>
                <c:pt idx="40340">
                  <c:v>4.9130914649999999</c:v>
                </c:pt>
                <c:pt idx="40341">
                  <c:v>4.9130948959999996</c:v>
                </c:pt>
                <c:pt idx="40342">
                  <c:v>4.9130991719999999</c:v>
                </c:pt>
                <c:pt idx="40343">
                  <c:v>4.9131028839999997</c:v>
                </c:pt>
                <c:pt idx="40344">
                  <c:v>4.9131078910000001</c:v>
                </c:pt>
                <c:pt idx="40345">
                  <c:v>4.9131109850000003</c:v>
                </c:pt>
                <c:pt idx="40346">
                  <c:v>4.9131154849999996</c:v>
                </c:pt>
                <c:pt idx="40347">
                  <c:v>4.9131185229999996</c:v>
                </c:pt>
                <c:pt idx="40348">
                  <c:v>4.9131243729999996</c:v>
                </c:pt>
                <c:pt idx="40349">
                  <c:v>4.9131269050000004</c:v>
                </c:pt>
                <c:pt idx="40350">
                  <c:v>4.913130336</c:v>
                </c:pt>
                <c:pt idx="40351">
                  <c:v>4.9131346120000003</c:v>
                </c:pt>
                <c:pt idx="40352">
                  <c:v>4.9131406870000003</c:v>
                </c:pt>
                <c:pt idx="40353">
                  <c:v>4.9131433309999997</c:v>
                </c:pt>
                <c:pt idx="40354">
                  <c:v>4.9131464249999999</c:v>
                </c:pt>
                <c:pt idx="40355">
                  <c:v>4.9131509250000001</c:v>
                </c:pt>
                <c:pt idx="40356">
                  <c:v>4.9131539630000001</c:v>
                </c:pt>
                <c:pt idx="40357">
                  <c:v>4.913159813</c:v>
                </c:pt>
                <c:pt idx="40358">
                  <c:v>4.9131623449999999</c:v>
                </c:pt>
                <c:pt idx="40359">
                  <c:v>4.9131657759999996</c:v>
                </c:pt>
                <c:pt idx="40360">
                  <c:v>4.9131700509999998</c:v>
                </c:pt>
                <c:pt idx="40361">
                  <c:v>4.9131737639999997</c:v>
                </c:pt>
                <c:pt idx="40362">
                  <c:v>4.9131787710000001</c:v>
                </c:pt>
                <c:pt idx="40363">
                  <c:v>4.9131814709999997</c:v>
                </c:pt>
                <c:pt idx="40364">
                  <c:v>4.9131855780000002</c:v>
                </c:pt>
                <c:pt idx="40365">
                  <c:v>4.9131894029999996</c:v>
                </c:pt>
                <c:pt idx="40366">
                  <c:v>4.9131928909999996</c:v>
                </c:pt>
                <c:pt idx="40367">
                  <c:v>4.9131977850000004</c:v>
                </c:pt>
                <c:pt idx="40368">
                  <c:v>4.9132004289999998</c:v>
                </c:pt>
                <c:pt idx="40369">
                  <c:v>4.9132031290000002</c:v>
                </c:pt>
                <c:pt idx="40370">
                  <c:v>4.9132092040000002</c:v>
                </c:pt>
                <c:pt idx="40371">
                  <c:v>4.9132118480000004</c:v>
                </c:pt>
                <c:pt idx="40372">
                  <c:v>4.9132149419999998</c:v>
                </c:pt>
                <c:pt idx="40373">
                  <c:v>4.9132194419999999</c:v>
                </c:pt>
                <c:pt idx="40374">
                  <c:v>4.9132224799999999</c:v>
                </c:pt>
                <c:pt idx="40375">
                  <c:v>4.9132259679999999</c:v>
                </c:pt>
                <c:pt idx="40376">
                  <c:v>4.9132308619999998</c:v>
                </c:pt>
                <c:pt idx="40377">
                  <c:v>4.9132335060000001</c:v>
                </c:pt>
                <c:pt idx="40378">
                  <c:v>4.9132362059999997</c:v>
                </c:pt>
                <c:pt idx="40379">
                  <c:v>4.9132422809999996</c:v>
                </c:pt>
                <c:pt idx="40380">
                  <c:v>4.9132449249999999</c:v>
                </c:pt>
                <c:pt idx="40381">
                  <c:v>4.9132476250000003</c:v>
                </c:pt>
                <c:pt idx="40382">
                  <c:v>4.913251732</c:v>
                </c:pt>
                <c:pt idx="40383">
                  <c:v>4.9132555570000003</c:v>
                </c:pt>
                <c:pt idx="40384">
                  <c:v>4.9132590450000002</c:v>
                </c:pt>
                <c:pt idx="40385">
                  <c:v>4.9132619699999998</c:v>
                </c:pt>
                <c:pt idx="40386">
                  <c:v>4.9132665830000004</c:v>
                </c:pt>
                <c:pt idx="40387">
                  <c:v>4.913269283</c:v>
                </c:pt>
                <c:pt idx="40388">
                  <c:v>4.9132729959999999</c:v>
                </c:pt>
                <c:pt idx="40389">
                  <c:v>4.9132780030000003</c:v>
                </c:pt>
                <c:pt idx="40390">
                  <c:v>4.9132807029999999</c:v>
                </c:pt>
                <c:pt idx="40391">
                  <c:v>4.9132832339999997</c:v>
                </c:pt>
                <c:pt idx="40392">
                  <c:v>4.9132894220000001</c:v>
                </c:pt>
                <c:pt idx="40393">
                  <c:v>4.9132921219999997</c:v>
                </c:pt>
                <c:pt idx="40394">
                  <c:v>4.9132946540000004</c:v>
                </c:pt>
                <c:pt idx="40395">
                  <c:v>4.9132972979999998</c:v>
                </c:pt>
                <c:pt idx="40396">
                  <c:v>4.9133031479999998</c:v>
                </c:pt>
                <c:pt idx="40397">
                  <c:v>4.9133060730000002</c:v>
                </c:pt>
                <c:pt idx="40398">
                  <c:v>4.9133087169999996</c:v>
                </c:pt>
                <c:pt idx="40399">
                  <c:v>4.9133114170000001</c:v>
                </c:pt>
                <c:pt idx="40400">
                  <c:v>4.9133155239999997</c:v>
                </c:pt>
                <c:pt idx="40401">
                  <c:v>4.913319349</c:v>
                </c:pt>
                <c:pt idx="40402">
                  <c:v>4.9133228369999999</c:v>
                </c:pt>
                <c:pt idx="40403">
                  <c:v>4.9133253679999997</c:v>
                </c:pt>
                <c:pt idx="40404">
                  <c:v>4.913328012</c:v>
                </c:pt>
                <c:pt idx="40405">
                  <c:v>4.9133338630000001</c:v>
                </c:pt>
                <c:pt idx="40406">
                  <c:v>4.9133367879999996</c:v>
                </c:pt>
                <c:pt idx="40407">
                  <c:v>4.9133394319999999</c:v>
                </c:pt>
                <c:pt idx="40408">
                  <c:v>4.9133421320000004</c:v>
                </c:pt>
                <c:pt idx="40409">
                  <c:v>4.9133446630000002</c:v>
                </c:pt>
                <c:pt idx="40410">
                  <c:v>4.9133508509999997</c:v>
                </c:pt>
                <c:pt idx="40411">
                  <c:v>4.9133535510000002</c:v>
                </c:pt>
                <c:pt idx="40412">
                  <c:v>4.913356083</c:v>
                </c:pt>
                <c:pt idx="40413">
                  <c:v>4.9133587270000003</c:v>
                </c:pt>
                <c:pt idx="40414">
                  <c:v>4.9133614269999999</c:v>
                </c:pt>
                <c:pt idx="40415">
                  <c:v>4.9133675019999998</c:v>
                </c:pt>
                <c:pt idx="40416">
                  <c:v>4.9133701460000001</c:v>
                </c:pt>
                <c:pt idx="40417">
                  <c:v>4.9133728459999997</c:v>
                </c:pt>
                <c:pt idx="40418">
                  <c:v>4.9133753779999996</c:v>
                </c:pt>
                <c:pt idx="40419">
                  <c:v>4.9133784159999996</c:v>
                </c:pt>
                <c:pt idx="40420">
                  <c:v>4.9133819030000003</c:v>
                </c:pt>
                <c:pt idx="40421">
                  <c:v>4.9133867970000003</c:v>
                </c:pt>
                <c:pt idx="40422">
                  <c:v>4.9133894409999996</c:v>
                </c:pt>
                <c:pt idx="40423">
                  <c:v>4.9133921420000002</c:v>
                </c:pt>
                <c:pt idx="40424">
                  <c:v>4.913395854</c:v>
                </c:pt>
                <c:pt idx="40425">
                  <c:v>4.9133984980000003</c:v>
                </c:pt>
                <c:pt idx="40426">
                  <c:v>4.9134011979999999</c:v>
                </c:pt>
                <c:pt idx="40427">
                  <c:v>4.9134053050000004</c:v>
                </c:pt>
                <c:pt idx="40428">
                  <c:v>4.9134091299999998</c:v>
                </c:pt>
                <c:pt idx="40429">
                  <c:v>4.9134126179999997</c:v>
                </c:pt>
                <c:pt idx="40430">
                  <c:v>4.9134151490000004</c:v>
                </c:pt>
                <c:pt idx="40431">
                  <c:v>4.9134177929999998</c:v>
                </c:pt>
                <c:pt idx="40432">
                  <c:v>4.9134204930000003</c:v>
                </c:pt>
                <c:pt idx="40433">
                  <c:v>4.9134242060000002</c:v>
                </c:pt>
                <c:pt idx="40434">
                  <c:v>4.9134268499999996</c:v>
                </c:pt>
                <c:pt idx="40435">
                  <c:v>4.9134299439999998</c:v>
                </c:pt>
                <c:pt idx="40436">
                  <c:v>4.913434444</c:v>
                </c:pt>
                <c:pt idx="40437">
                  <c:v>4.913437482</c:v>
                </c:pt>
                <c:pt idx="40438">
                  <c:v>4.9134409699999999</c:v>
                </c:pt>
                <c:pt idx="40439">
                  <c:v>4.9134435009999997</c:v>
                </c:pt>
                <c:pt idx="40440">
                  <c:v>4.913446145</c:v>
                </c:pt>
                <c:pt idx="40441">
                  <c:v>4.9134488449999996</c:v>
                </c:pt>
                <c:pt idx="40442">
                  <c:v>4.9134525580000004</c:v>
                </c:pt>
                <c:pt idx="40443">
                  <c:v>4.9134552019999997</c:v>
                </c:pt>
                <c:pt idx="40444">
                  <c:v>4.9134582959999999</c:v>
                </c:pt>
                <c:pt idx="40445">
                  <c:v>4.9134627960000001</c:v>
                </c:pt>
                <c:pt idx="40446">
                  <c:v>4.9134658340000001</c:v>
                </c:pt>
                <c:pt idx="40447">
                  <c:v>4.9134693220000001</c:v>
                </c:pt>
                <c:pt idx="40448">
                  <c:v>4.9134718529999999</c:v>
                </c:pt>
                <c:pt idx="40449">
                  <c:v>4.9134744970000002</c:v>
                </c:pt>
                <c:pt idx="40450">
                  <c:v>4.9134771969999997</c:v>
                </c:pt>
                <c:pt idx="40451">
                  <c:v>4.9134809099999996</c:v>
                </c:pt>
                <c:pt idx="40452">
                  <c:v>4.9134835539999999</c:v>
                </c:pt>
                <c:pt idx="40453">
                  <c:v>4.9134862540000004</c:v>
                </c:pt>
                <c:pt idx="40454">
                  <c:v>4.9134887860000003</c:v>
                </c:pt>
                <c:pt idx="40455">
                  <c:v>4.9134918230000002</c:v>
                </c:pt>
                <c:pt idx="40456">
                  <c:v>4.9134953110000001</c:v>
                </c:pt>
                <c:pt idx="40457">
                  <c:v>4.9134982359999997</c:v>
                </c:pt>
                <c:pt idx="40458">
                  <c:v>4.9135028490000003</c:v>
                </c:pt>
                <c:pt idx="40459">
                  <c:v>4.9135055489999999</c:v>
                </c:pt>
                <c:pt idx="40460">
                  <c:v>4.9135092619999998</c:v>
                </c:pt>
                <c:pt idx="40461">
                  <c:v>4.9135119060000001</c:v>
                </c:pt>
                <c:pt idx="40462">
                  <c:v>4.9135146059999997</c:v>
                </c:pt>
                <c:pt idx="40463">
                  <c:v>4.9135171370000004</c:v>
                </c:pt>
                <c:pt idx="40464">
                  <c:v>4.9135201750000004</c:v>
                </c:pt>
                <c:pt idx="40465">
                  <c:v>4.9135236630000003</c:v>
                </c:pt>
                <c:pt idx="40466">
                  <c:v>4.9135261940000001</c:v>
                </c:pt>
                <c:pt idx="40467">
                  <c:v>4.9135288380000004</c:v>
                </c:pt>
                <c:pt idx="40468">
                  <c:v>4.913531538</c:v>
                </c:pt>
                <c:pt idx="40469">
                  <c:v>4.9135352509999999</c:v>
                </c:pt>
                <c:pt idx="40470">
                  <c:v>4.9135378950000002</c:v>
                </c:pt>
                <c:pt idx="40471">
                  <c:v>4.9135405949999997</c:v>
                </c:pt>
                <c:pt idx="40472">
                  <c:v>4.9135431269999996</c:v>
                </c:pt>
                <c:pt idx="40473">
                  <c:v>4.9135461640000004</c:v>
                </c:pt>
                <c:pt idx="40474">
                  <c:v>4.9135496520000004</c:v>
                </c:pt>
                <c:pt idx="40475">
                  <c:v>4.9135521840000003</c:v>
                </c:pt>
                <c:pt idx="40476">
                  <c:v>4.9135548279999997</c:v>
                </c:pt>
                <c:pt idx="40477">
                  <c:v>4.9135575280000001</c:v>
                </c:pt>
                <c:pt idx="40478">
                  <c:v>4.9135612399999999</c:v>
                </c:pt>
                <c:pt idx="40479">
                  <c:v>4.9135638840000002</c:v>
                </c:pt>
                <c:pt idx="40480">
                  <c:v>4.9135665849999999</c:v>
                </c:pt>
                <c:pt idx="40481">
                  <c:v>4.9135691159999997</c:v>
                </c:pt>
                <c:pt idx="40482">
                  <c:v>4.9135721539999997</c:v>
                </c:pt>
                <c:pt idx="40483">
                  <c:v>4.9135756410000004</c:v>
                </c:pt>
                <c:pt idx="40484">
                  <c:v>4.9135781730000003</c:v>
                </c:pt>
                <c:pt idx="40485">
                  <c:v>4.9135808169999997</c:v>
                </c:pt>
                <c:pt idx="40486">
                  <c:v>4.9135835170000002</c:v>
                </c:pt>
                <c:pt idx="40487">
                  <c:v>4.9135872300000001</c:v>
                </c:pt>
                <c:pt idx="40488">
                  <c:v>4.9135898740000004</c:v>
                </c:pt>
                <c:pt idx="40489">
                  <c:v>4.9135925739999999</c:v>
                </c:pt>
                <c:pt idx="40490">
                  <c:v>4.9135951049999997</c:v>
                </c:pt>
                <c:pt idx="40491">
                  <c:v>4.9135981429999998</c:v>
                </c:pt>
                <c:pt idx="40492">
                  <c:v>4.9136016309999997</c:v>
                </c:pt>
                <c:pt idx="40493">
                  <c:v>4.9136041620000004</c:v>
                </c:pt>
                <c:pt idx="40494">
                  <c:v>4.9136068059999998</c:v>
                </c:pt>
                <c:pt idx="40495">
                  <c:v>4.9136095060000002</c:v>
                </c:pt>
                <c:pt idx="40496">
                  <c:v>4.9136132190000001</c:v>
                </c:pt>
                <c:pt idx="40497">
                  <c:v>4.9136158630000004</c:v>
                </c:pt>
                <c:pt idx="40498">
                  <c:v>4.913618563</c:v>
                </c:pt>
                <c:pt idx="40499">
                  <c:v>4.9136210949999999</c:v>
                </c:pt>
                <c:pt idx="40500">
                  <c:v>4.9136241319999998</c:v>
                </c:pt>
                <c:pt idx="40501">
                  <c:v>4.9136276199999998</c:v>
                </c:pt>
                <c:pt idx="40502">
                  <c:v>4.9136301509999996</c:v>
                </c:pt>
                <c:pt idx="40503">
                  <c:v>4.9136327949999998</c:v>
                </c:pt>
                <c:pt idx="40504">
                  <c:v>4.9136354950000003</c:v>
                </c:pt>
                <c:pt idx="40505">
                  <c:v>4.9136392080000002</c:v>
                </c:pt>
                <c:pt idx="40506">
                  <c:v>4.9136418519999996</c:v>
                </c:pt>
                <c:pt idx="40507">
                  <c:v>4.9136445520000001</c:v>
                </c:pt>
                <c:pt idx="40508">
                  <c:v>4.9136470839999999</c:v>
                </c:pt>
                <c:pt idx="40509">
                  <c:v>4.9136501209999999</c:v>
                </c:pt>
                <c:pt idx="40510">
                  <c:v>4.9136536089999998</c:v>
                </c:pt>
                <c:pt idx="40511">
                  <c:v>4.9136561409999997</c:v>
                </c:pt>
                <c:pt idx="40512">
                  <c:v>4.913658785</c:v>
                </c:pt>
                <c:pt idx="40513">
                  <c:v>4.9136614850000004</c:v>
                </c:pt>
                <c:pt idx="40514">
                  <c:v>4.9136679540000001</c:v>
                </c:pt>
                <c:pt idx="40515">
                  <c:v>4.9136731569999998</c:v>
                </c:pt>
                <c:pt idx="40516">
                  <c:v>4.9136784169999999</c:v>
                </c:pt>
                <c:pt idx="40517">
                  <c:v>4.9136846890000001</c:v>
                </c:pt>
                <c:pt idx="40518">
                  <c:v>4.9136918620000003</c:v>
                </c:pt>
                <c:pt idx="40519">
                  <c:v>4.9136955459999996</c:v>
                </c:pt>
                <c:pt idx="40520">
                  <c:v>4.9137020160000002</c:v>
                </c:pt>
                <c:pt idx="40521">
                  <c:v>4.9137076129999997</c:v>
                </c:pt>
                <c:pt idx="40522">
                  <c:v>4.9137128729999997</c:v>
                </c:pt>
                <c:pt idx="40523">
                  <c:v>4.913719145</c:v>
                </c:pt>
                <c:pt idx="40524">
                  <c:v>4.9137247420000003</c:v>
                </c:pt>
                <c:pt idx="40525">
                  <c:v>4.9137301989999997</c:v>
                </c:pt>
                <c:pt idx="40526">
                  <c:v>4.913737062</c:v>
                </c:pt>
                <c:pt idx="40527">
                  <c:v>4.9137420680000004</c:v>
                </c:pt>
                <c:pt idx="40528">
                  <c:v>4.9137473280000004</c:v>
                </c:pt>
                <c:pt idx="40529">
                  <c:v>4.9137541909999998</c:v>
                </c:pt>
                <c:pt idx="40530">
                  <c:v>4.9137576220000003</c:v>
                </c:pt>
                <c:pt idx="40531">
                  <c:v>4.9137652449999996</c:v>
                </c:pt>
                <c:pt idx="40532">
                  <c:v>4.9137715169999998</c:v>
                </c:pt>
                <c:pt idx="40533">
                  <c:v>4.9137747520000001</c:v>
                </c:pt>
                <c:pt idx="40534">
                  <c:v>4.9137809959999998</c:v>
                </c:pt>
                <c:pt idx="40535">
                  <c:v>4.9137864809999998</c:v>
                </c:pt>
                <c:pt idx="40536">
                  <c:v>4.9137926690000002</c:v>
                </c:pt>
                <c:pt idx="40537">
                  <c:v>4.9137965499999998</c:v>
                </c:pt>
                <c:pt idx="40538">
                  <c:v>4.9138028220000001</c:v>
                </c:pt>
                <c:pt idx="40539">
                  <c:v>4.9138084199999996</c:v>
                </c:pt>
                <c:pt idx="40540">
                  <c:v>4.9138138759999999</c:v>
                </c:pt>
                <c:pt idx="40541">
                  <c:v>4.9138207390000002</c:v>
                </c:pt>
                <c:pt idx="40542">
                  <c:v>4.9138239739999996</c:v>
                </c:pt>
                <c:pt idx="40543">
                  <c:v>4.9138302180000002</c:v>
                </c:pt>
                <c:pt idx="40544">
                  <c:v>4.9138357030000002</c:v>
                </c:pt>
                <c:pt idx="40545">
                  <c:v>4.9138418909999997</c:v>
                </c:pt>
                <c:pt idx="40546">
                  <c:v>4.9138457720000002</c:v>
                </c:pt>
                <c:pt idx="40547">
                  <c:v>4.9138520449999996</c:v>
                </c:pt>
                <c:pt idx="40548">
                  <c:v>4.9138578390000003</c:v>
                </c:pt>
                <c:pt idx="40549">
                  <c:v>4.9138636890000003</c:v>
                </c:pt>
                <c:pt idx="40550">
                  <c:v>4.9138675989999996</c:v>
                </c:pt>
                <c:pt idx="40551">
                  <c:v>4.9138733930000003</c:v>
                </c:pt>
                <c:pt idx="40552">
                  <c:v>4.9138768810000002</c:v>
                </c:pt>
                <c:pt idx="40553">
                  <c:v>4.913879412</c:v>
                </c:pt>
                <c:pt idx="40554">
                  <c:v>4.9138820560000003</c:v>
                </c:pt>
                <c:pt idx="40555">
                  <c:v>4.9138847559999999</c:v>
                </c:pt>
                <c:pt idx="40556">
                  <c:v>4.9138884689999998</c:v>
                </c:pt>
                <c:pt idx="40557">
                  <c:v>4.9138938689999998</c:v>
                </c:pt>
                <c:pt idx="40558">
                  <c:v>4.9138991289999998</c:v>
                </c:pt>
                <c:pt idx="40559">
                  <c:v>4.9139059920000001</c:v>
                </c:pt>
                <c:pt idx="40560">
                  <c:v>4.9139086360000004</c:v>
                </c:pt>
                <c:pt idx="40561">
                  <c:v>4.913911336</c:v>
                </c:pt>
                <c:pt idx="40562">
                  <c:v>4.9139150489999999</c:v>
                </c:pt>
                <c:pt idx="40563">
                  <c:v>4.9139176930000001</c:v>
                </c:pt>
                <c:pt idx="40564">
                  <c:v>4.9139203929999997</c:v>
                </c:pt>
                <c:pt idx="40565">
                  <c:v>4.9139268620000003</c:v>
                </c:pt>
                <c:pt idx="40566">
                  <c:v>4.9139326560000001</c:v>
                </c:pt>
                <c:pt idx="40567">
                  <c:v>4.9139385070000001</c:v>
                </c:pt>
                <c:pt idx="40568">
                  <c:v>4.9139424160000003</c:v>
                </c:pt>
                <c:pt idx="40569">
                  <c:v>4.91394821</c:v>
                </c:pt>
                <c:pt idx="40570">
                  <c:v>4.913951698</c:v>
                </c:pt>
                <c:pt idx="40571">
                  <c:v>4.9139542299999999</c:v>
                </c:pt>
                <c:pt idx="40572">
                  <c:v>4.9139572669999998</c:v>
                </c:pt>
                <c:pt idx="40573">
                  <c:v>4.9139650870000002</c:v>
                </c:pt>
                <c:pt idx="40574">
                  <c:v>4.9139689960000004</c:v>
                </c:pt>
                <c:pt idx="40575">
                  <c:v>4.9139747900000001</c:v>
                </c:pt>
                <c:pt idx="40576">
                  <c:v>4.9139782780000001</c:v>
                </c:pt>
                <c:pt idx="40577">
                  <c:v>4.9139808089999999</c:v>
                </c:pt>
                <c:pt idx="40578">
                  <c:v>4.9139838469999999</c:v>
                </c:pt>
                <c:pt idx="40579">
                  <c:v>4.9139900909999996</c:v>
                </c:pt>
                <c:pt idx="40580">
                  <c:v>4.9139957729999999</c:v>
                </c:pt>
                <c:pt idx="40581">
                  <c:v>4.9139988109999999</c:v>
                </c:pt>
                <c:pt idx="40582">
                  <c:v>4.9140022979999998</c:v>
                </c:pt>
                <c:pt idx="40583">
                  <c:v>4.9140048299999997</c:v>
                </c:pt>
                <c:pt idx="40584">
                  <c:v>4.9140078679999997</c:v>
                </c:pt>
                <c:pt idx="40585">
                  <c:v>4.9140141120000003</c:v>
                </c:pt>
                <c:pt idx="40586">
                  <c:v>4.9140197929999996</c:v>
                </c:pt>
                <c:pt idx="40587">
                  <c:v>4.9140228309999996</c:v>
                </c:pt>
                <c:pt idx="40588">
                  <c:v>4.9140263190000004</c:v>
                </c:pt>
                <c:pt idx="40589">
                  <c:v>4.9140288500000002</c:v>
                </c:pt>
                <c:pt idx="40590">
                  <c:v>4.9140318880000002</c:v>
                </c:pt>
                <c:pt idx="40591">
                  <c:v>4.9140381319999999</c:v>
                </c:pt>
                <c:pt idx="40592">
                  <c:v>4.9140438140000002</c:v>
                </c:pt>
                <c:pt idx="40593">
                  <c:v>4.9140468510000002</c:v>
                </c:pt>
                <c:pt idx="40594">
                  <c:v>4.9140503390000001</c:v>
                </c:pt>
                <c:pt idx="40595">
                  <c:v>4.914052871</c:v>
                </c:pt>
                <c:pt idx="40596">
                  <c:v>4.9140586649999998</c:v>
                </c:pt>
                <c:pt idx="40597">
                  <c:v>4.9140653030000001</c:v>
                </c:pt>
                <c:pt idx="40598">
                  <c:v>4.9140678339999999</c:v>
                </c:pt>
                <c:pt idx="40599">
                  <c:v>4.9140708719999999</c:v>
                </c:pt>
                <c:pt idx="40600">
                  <c:v>4.9140771159999996</c:v>
                </c:pt>
                <c:pt idx="40601">
                  <c:v>4.9140812230000002</c:v>
                </c:pt>
                <c:pt idx="40602">
                  <c:v>4.9140866230000002</c:v>
                </c:pt>
                <c:pt idx="40603">
                  <c:v>4.9140893229999998</c:v>
                </c:pt>
                <c:pt idx="40604">
                  <c:v>4.9140918539999996</c:v>
                </c:pt>
                <c:pt idx="40605">
                  <c:v>4.9140976490000003</c:v>
                </c:pt>
                <c:pt idx="40606">
                  <c:v>4.9141015299999999</c:v>
                </c:pt>
                <c:pt idx="40607">
                  <c:v>4.9141079989999996</c:v>
                </c:pt>
                <c:pt idx="40608">
                  <c:v>4.9141106429999999</c:v>
                </c:pt>
                <c:pt idx="40609">
                  <c:v>4.9141133430000004</c:v>
                </c:pt>
                <c:pt idx="40610">
                  <c:v>4.9141198130000001</c:v>
                </c:pt>
                <c:pt idx="40611">
                  <c:v>4.9141256069999999</c:v>
                </c:pt>
                <c:pt idx="40612">
                  <c:v>4.9141283070000004</c:v>
                </c:pt>
                <c:pt idx="40613">
                  <c:v>4.914134776</c:v>
                </c:pt>
                <c:pt idx="40614">
                  <c:v>4.9141382079999998</c:v>
                </c:pt>
                <c:pt idx="40615">
                  <c:v>4.9141444520000004</c:v>
                </c:pt>
                <c:pt idx="40616">
                  <c:v>4.9141469830000002</c:v>
                </c:pt>
                <c:pt idx="40617">
                  <c:v>4.9141500210000002</c:v>
                </c:pt>
                <c:pt idx="40618">
                  <c:v>4.9141562649999999</c:v>
                </c:pt>
                <c:pt idx="40619">
                  <c:v>4.9141619470000002</c:v>
                </c:pt>
                <c:pt idx="40620">
                  <c:v>4.9141649840000001</c:v>
                </c:pt>
                <c:pt idx="40621">
                  <c:v>4.9141712289999999</c:v>
                </c:pt>
                <c:pt idx="40622">
                  <c:v>4.9141753350000004</c:v>
                </c:pt>
                <c:pt idx="40623">
                  <c:v>4.9141807350000004</c:v>
                </c:pt>
                <c:pt idx="40624">
                  <c:v>4.9141834360000001</c:v>
                </c:pt>
                <c:pt idx="40625">
                  <c:v>4.9141899049999997</c:v>
                </c:pt>
                <c:pt idx="40626">
                  <c:v>4.9141956990000004</c:v>
                </c:pt>
                <c:pt idx="40627">
                  <c:v>4.914198399</c:v>
                </c:pt>
                <c:pt idx="40628">
                  <c:v>4.9142048679999997</c:v>
                </c:pt>
                <c:pt idx="40629">
                  <c:v>4.9142083000000003</c:v>
                </c:pt>
                <c:pt idx="40630">
                  <c:v>4.914214544</c:v>
                </c:pt>
                <c:pt idx="40631">
                  <c:v>4.9142198319999997</c:v>
                </c:pt>
                <c:pt idx="40632">
                  <c:v>4.9142260200000001</c:v>
                </c:pt>
                <c:pt idx="40633">
                  <c:v>4.914229508</c:v>
                </c:pt>
                <c:pt idx="40634">
                  <c:v>4.9142332199999998</c:v>
                </c:pt>
                <c:pt idx="40635">
                  <c:v>4.9142390139999996</c:v>
                </c:pt>
                <c:pt idx="40636">
                  <c:v>4.9142444709999999</c:v>
                </c:pt>
                <c:pt idx="40637">
                  <c:v>4.9142509399999996</c:v>
                </c:pt>
                <c:pt idx="40638">
                  <c:v>4.9142543720000003</c:v>
                </c:pt>
                <c:pt idx="40639">
                  <c:v>4.914260616</c:v>
                </c:pt>
                <c:pt idx="40640">
                  <c:v>4.9142659039999996</c:v>
                </c:pt>
                <c:pt idx="40641">
                  <c:v>4.914272092</c:v>
                </c:pt>
                <c:pt idx="40642">
                  <c:v>4.9142755789999999</c:v>
                </c:pt>
                <c:pt idx="40643">
                  <c:v>4.9142820489999997</c:v>
                </c:pt>
                <c:pt idx="40644">
                  <c:v>4.9142878430000003</c:v>
                </c:pt>
                <c:pt idx="40645">
                  <c:v>4.9142932989999997</c:v>
                </c:pt>
                <c:pt idx="40646">
                  <c:v>4.9142974060000002</c:v>
                </c:pt>
                <c:pt idx="40647">
                  <c:v>4.9143032</c:v>
                </c:pt>
                <c:pt idx="40648">
                  <c:v>4.9143094439999997</c:v>
                </c:pt>
                <c:pt idx="40649">
                  <c:v>4.9143135510000002</c:v>
                </c:pt>
                <c:pt idx="40650">
                  <c:v>4.9143207230000003</c:v>
                </c:pt>
                <c:pt idx="40651">
                  <c:v>4.9143244079999997</c:v>
                </c:pt>
                <c:pt idx="40652">
                  <c:v>4.9143308770000003</c:v>
                </c:pt>
                <c:pt idx="40653">
                  <c:v>4.9143362770000003</c:v>
                </c:pt>
                <c:pt idx="40654">
                  <c:v>4.9143421280000004</c:v>
                </c:pt>
                <c:pt idx="40655">
                  <c:v>4.9143483999999997</c:v>
                </c:pt>
                <c:pt idx="40656">
                  <c:v>4.9143516350000001</c:v>
                </c:pt>
                <c:pt idx="40657">
                  <c:v>4.9143578789999998</c:v>
                </c:pt>
                <c:pt idx="40658">
                  <c:v>4.9143631670000003</c:v>
                </c:pt>
                <c:pt idx="40659">
                  <c:v>4.9143693549999998</c:v>
                </c:pt>
                <c:pt idx="40660">
                  <c:v>4.9143752049999998</c:v>
                </c:pt>
                <c:pt idx="40661">
                  <c:v>4.9143793110000002</c:v>
                </c:pt>
                <c:pt idx="40662">
                  <c:v>4.9143864840000004</c:v>
                </c:pt>
                <c:pt idx="40663">
                  <c:v>4.9143901679999997</c:v>
                </c:pt>
                <c:pt idx="40664">
                  <c:v>4.9143964410000001</c:v>
                </c:pt>
                <c:pt idx="40665">
                  <c:v>4.9144020380000004</c:v>
                </c:pt>
                <c:pt idx="40666">
                  <c:v>4.9144072980000004</c:v>
                </c:pt>
                <c:pt idx="40667">
                  <c:v>4.9144135699999998</c:v>
                </c:pt>
                <c:pt idx="40668">
                  <c:v>4.9144191670000001</c:v>
                </c:pt>
                <c:pt idx="40669">
                  <c:v>4.9144244270000002</c:v>
                </c:pt>
                <c:pt idx="40670">
                  <c:v>4.9144312899999996</c:v>
                </c:pt>
                <c:pt idx="40671">
                  <c:v>4.914436297</c:v>
                </c:pt>
                <c:pt idx="40672">
                  <c:v>4.9144421469999999</c:v>
                </c:pt>
                <c:pt idx="40673">
                  <c:v>4.9144484190000002</c:v>
                </c:pt>
                <c:pt idx="40674">
                  <c:v>4.9144516539999996</c:v>
                </c:pt>
                <c:pt idx="40675">
                  <c:v>4.9144592759999997</c:v>
                </c:pt>
                <c:pt idx="40676">
                  <c:v>4.9144631859999999</c:v>
                </c:pt>
                <c:pt idx="40677">
                  <c:v>4.9144687830000002</c:v>
                </c:pt>
                <c:pt idx="40678">
                  <c:v>4.9144748299999996</c:v>
                </c:pt>
                <c:pt idx="40679">
                  <c:v>4.9144803149999996</c:v>
                </c:pt>
                <c:pt idx="40680">
                  <c:v>4.914486503</c:v>
                </c:pt>
                <c:pt idx="40681">
                  <c:v>4.9144899909999999</c:v>
                </c:pt>
                <c:pt idx="40682">
                  <c:v>4.9144964599999996</c:v>
                </c:pt>
                <c:pt idx="40683">
                  <c:v>4.914502057</c:v>
                </c:pt>
                <c:pt idx="40684">
                  <c:v>4.914507908</c:v>
                </c:pt>
                <c:pt idx="40685">
                  <c:v>4.9145116199999999</c:v>
                </c:pt>
                <c:pt idx="40686">
                  <c:v>4.9145174149999997</c:v>
                </c:pt>
                <c:pt idx="40687">
                  <c:v>4.9145238559999997</c:v>
                </c:pt>
                <c:pt idx="40688">
                  <c:v>4.9145279620000002</c:v>
                </c:pt>
                <c:pt idx="40689">
                  <c:v>4.9145351340000003</c:v>
                </c:pt>
                <c:pt idx="40690">
                  <c:v>4.9145388189999997</c:v>
                </c:pt>
                <c:pt idx="40691">
                  <c:v>4.9145450909999999</c:v>
                </c:pt>
                <c:pt idx="40692">
                  <c:v>4.9145506890000004</c:v>
                </c:pt>
                <c:pt idx="40693">
                  <c:v>4.9145559480000003</c:v>
                </c:pt>
                <c:pt idx="40694">
                  <c:v>4.9145628109999997</c:v>
                </c:pt>
                <c:pt idx="40695">
                  <c:v>4.9145678180000001</c:v>
                </c:pt>
                <c:pt idx="40696">
                  <c:v>4.9145736680000001</c:v>
                </c:pt>
                <c:pt idx="40697">
                  <c:v>4.9145775780000003</c:v>
                </c:pt>
                <c:pt idx="40698">
                  <c:v>4.9145833720000001</c:v>
                </c:pt>
                <c:pt idx="40699">
                  <c:v>4.9145896159999998</c:v>
                </c:pt>
                <c:pt idx="40700">
                  <c:v>4.9145937230000003</c:v>
                </c:pt>
                <c:pt idx="40701">
                  <c:v>4.9145993199999998</c:v>
                </c:pt>
                <c:pt idx="40702">
                  <c:v>4.9146045799999998</c:v>
                </c:pt>
                <c:pt idx="40703">
                  <c:v>4.914610852</c:v>
                </c:pt>
                <c:pt idx="40704">
                  <c:v>4.9146164490000004</c:v>
                </c:pt>
                <c:pt idx="40705">
                  <c:v>4.9146223000000004</c:v>
                </c:pt>
                <c:pt idx="40706">
                  <c:v>4.9146285719999998</c:v>
                </c:pt>
                <c:pt idx="40707">
                  <c:v>4.9146318070000001</c:v>
                </c:pt>
                <c:pt idx="40708">
                  <c:v>4.9146378540000004</c:v>
                </c:pt>
                <c:pt idx="40709">
                  <c:v>4.9146433390000004</c:v>
                </c:pt>
                <c:pt idx="40710">
                  <c:v>4.9146489359999999</c:v>
                </c:pt>
                <c:pt idx="40711">
                  <c:v>4.9146553769999999</c:v>
                </c:pt>
                <c:pt idx="40712">
                  <c:v>4.9146594840000004</c:v>
                </c:pt>
                <c:pt idx="40713">
                  <c:v>4.9146650809999999</c:v>
                </c:pt>
                <c:pt idx="40714">
                  <c:v>4.9146703409999999</c:v>
                </c:pt>
                <c:pt idx="40715">
                  <c:v>4.9146766130000001</c:v>
                </c:pt>
                <c:pt idx="40716">
                  <c:v>4.9146822099999996</c:v>
                </c:pt>
                <c:pt idx="40717">
                  <c:v>4.9146880599999996</c:v>
                </c:pt>
                <c:pt idx="40718">
                  <c:v>4.9146919699999998</c:v>
                </c:pt>
                <c:pt idx="40719">
                  <c:v>4.9146975670000002</c:v>
                </c:pt>
                <c:pt idx="40720">
                  <c:v>4.9147036149999996</c:v>
                </c:pt>
                <c:pt idx="40721">
                  <c:v>4.9147090990000004</c:v>
                </c:pt>
                <c:pt idx="40722">
                  <c:v>4.9147152869999999</c:v>
                </c:pt>
                <c:pt idx="40723">
                  <c:v>4.9147189720000002</c:v>
                </c:pt>
                <c:pt idx="40724">
                  <c:v>4.9147252440000004</c:v>
                </c:pt>
                <c:pt idx="40725">
                  <c:v>4.9147308409999999</c:v>
                </c:pt>
                <c:pt idx="40726">
                  <c:v>4.9147361009999999</c:v>
                </c:pt>
                <c:pt idx="40727">
                  <c:v>4.9147429640000002</c:v>
                </c:pt>
                <c:pt idx="40728">
                  <c:v>4.9147461989999996</c:v>
                </c:pt>
                <c:pt idx="40729">
                  <c:v>4.9147538209999997</c:v>
                </c:pt>
                <c:pt idx="40730">
                  <c:v>4.9147577309999999</c:v>
                </c:pt>
                <c:pt idx="40731">
                  <c:v>4.9147633280000003</c:v>
                </c:pt>
                <c:pt idx="40732">
                  <c:v>4.9147697690000003</c:v>
                </c:pt>
                <c:pt idx="40733">
                  <c:v>4.9147738759999999</c:v>
                </c:pt>
                <c:pt idx="40734">
                  <c:v>4.9147794730000003</c:v>
                </c:pt>
                <c:pt idx="40735">
                  <c:v>4.9147847330000003</c:v>
                </c:pt>
                <c:pt idx="40736">
                  <c:v>4.9147910049999997</c:v>
                </c:pt>
                <c:pt idx="40737">
                  <c:v>4.914796602</c:v>
                </c:pt>
                <c:pt idx="40738">
                  <c:v>4.9148024530000001</c:v>
                </c:pt>
                <c:pt idx="40739">
                  <c:v>4.9148063620000002</c:v>
                </c:pt>
                <c:pt idx="40740">
                  <c:v>4.9148119589999997</c:v>
                </c:pt>
                <c:pt idx="40741">
                  <c:v>4.9148184009999998</c:v>
                </c:pt>
                <c:pt idx="40742">
                  <c:v>4.9148225070000002</c:v>
                </c:pt>
                <c:pt idx="40743">
                  <c:v>4.9148281039999997</c:v>
                </c:pt>
                <c:pt idx="40744">
                  <c:v>4.9148333639999997</c:v>
                </c:pt>
                <c:pt idx="40745">
                  <c:v>4.914839636</c:v>
                </c:pt>
                <c:pt idx="40746">
                  <c:v>4.9148452340000004</c:v>
                </c:pt>
                <c:pt idx="40747">
                  <c:v>4.9148510840000004</c:v>
                </c:pt>
                <c:pt idx="40748">
                  <c:v>4.9148549939999997</c:v>
                </c:pt>
                <c:pt idx="40749">
                  <c:v>4.9148605910000001</c:v>
                </c:pt>
                <c:pt idx="40750">
                  <c:v>4.9148670320000001</c:v>
                </c:pt>
                <c:pt idx="40751">
                  <c:v>4.9148711379999996</c:v>
                </c:pt>
                <c:pt idx="40752">
                  <c:v>4.9148767360000001</c:v>
                </c:pt>
                <c:pt idx="40753">
                  <c:v>4.914881995</c:v>
                </c:pt>
                <c:pt idx="40754">
                  <c:v>4.9148888580000003</c:v>
                </c:pt>
                <c:pt idx="40755">
                  <c:v>4.9148920929999997</c:v>
                </c:pt>
                <c:pt idx="40756">
                  <c:v>4.91489814</c:v>
                </c:pt>
                <c:pt idx="40757">
                  <c:v>4.914903625</c:v>
                </c:pt>
                <c:pt idx="40758">
                  <c:v>4.9149098130000004</c:v>
                </c:pt>
                <c:pt idx="40759">
                  <c:v>4.9149134979999998</c:v>
                </c:pt>
                <c:pt idx="40760">
                  <c:v>4.91491977</c:v>
                </c:pt>
                <c:pt idx="40761">
                  <c:v>4.9149253670000004</c:v>
                </c:pt>
                <c:pt idx="40762">
                  <c:v>4.9149306270000004</c:v>
                </c:pt>
                <c:pt idx="40763">
                  <c:v>4.9149374899999998</c:v>
                </c:pt>
                <c:pt idx="40764">
                  <c:v>4.914940724</c:v>
                </c:pt>
                <c:pt idx="40765">
                  <c:v>4.9149467720000004</c:v>
                </c:pt>
                <c:pt idx="40766">
                  <c:v>4.9149522560000003</c:v>
                </c:pt>
                <c:pt idx="40767">
                  <c:v>4.9149584439999998</c:v>
                </c:pt>
                <c:pt idx="40768">
                  <c:v>4.9149621290000001</c:v>
                </c:pt>
                <c:pt idx="40769">
                  <c:v>4.9149684010000003</c:v>
                </c:pt>
                <c:pt idx="40770">
                  <c:v>4.9149739989999999</c:v>
                </c:pt>
                <c:pt idx="40771">
                  <c:v>4.9149798489999998</c:v>
                </c:pt>
                <c:pt idx="40772">
                  <c:v>4.9149837590000001</c:v>
                </c:pt>
                <c:pt idx="40773">
                  <c:v>4.9149883709999997</c:v>
                </c:pt>
                <c:pt idx="40774">
                  <c:v>4.9149910720000003</c:v>
                </c:pt>
                <c:pt idx="40775">
                  <c:v>4.914997541</c:v>
                </c:pt>
                <c:pt idx="40776">
                  <c:v>4.9150009719999996</c:v>
                </c:pt>
                <c:pt idx="40777">
                  <c:v>4.9150052479999999</c:v>
                </c:pt>
                <c:pt idx="40778">
                  <c:v>4.9150117169999996</c:v>
                </c:pt>
                <c:pt idx="40779">
                  <c:v>4.9150151480000002</c:v>
                </c:pt>
                <c:pt idx="40780">
                  <c:v>4.9150211949999996</c:v>
                </c:pt>
                <c:pt idx="40781">
                  <c:v>4.9150266800000004</c:v>
                </c:pt>
                <c:pt idx="40782">
                  <c:v>4.9150328679999999</c:v>
                </c:pt>
                <c:pt idx="40783">
                  <c:v>4.9150365530000002</c:v>
                </c:pt>
                <c:pt idx="40784">
                  <c:v>4.9150410530000004</c:v>
                </c:pt>
                <c:pt idx="40785">
                  <c:v>4.9150468470000002</c:v>
                </c:pt>
                <c:pt idx="40786">
                  <c:v>4.9150507289999998</c:v>
                </c:pt>
                <c:pt idx="40787">
                  <c:v>4.9150570010000001</c:v>
                </c:pt>
                <c:pt idx="40788">
                  <c:v>4.9150625979999996</c:v>
                </c:pt>
                <c:pt idx="40789">
                  <c:v>4.9150684489999996</c:v>
                </c:pt>
                <c:pt idx="40790">
                  <c:v>4.915071374</c:v>
                </c:pt>
                <c:pt idx="40791">
                  <c:v>4.9150767740000001</c:v>
                </c:pt>
                <c:pt idx="40792">
                  <c:v>4.9150826250000001</c:v>
                </c:pt>
                <c:pt idx="40793">
                  <c:v>4.9150865340000003</c:v>
                </c:pt>
                <c:pt idx="40794">
                  <c:v>4.915091147</c:v>
                </c:pt>
                <c:pt idx="40795">
                  <c:v>4.9150966040000004</c:v>
                </c:pt>
                <c:pt idx="40796">
                  <c:v>4.9151007099999999</c:v>
                </c:pt>
                <c:pt idx="40797">
                  <c:v>4.9151063080000004</c:v>
                </c:pt>
                <c:pt idx="40798">
                  <c:v>4.9151121580000003</c:v>
                </c:pt>
                <c:pt idx="40799">
                  <c:v>4.9151146890000001</c:v>
                </c:pt>
                <c:pt idx="40800">
                  <c:v>4.9151204829999999</c:v>
                </c:pt>
                <c:pt idx="40801">
                  <c:v>4.915126334</c:v>
                </c:pt>
                <c:pt idx="40802">
                  <c:v>4.9151288649999998</c:v>
                </c:pt>
                <c:pt idx="40803">
                  <c:v>4.9151346589999996</c:v>
                </c:pt>
                <c:pt idx="40804">
                  <c:v>4.9151410999999996</c:v>
                </c:pt>
                <c:pt idx="40805">
                  <c:v>4.9151452070000001</c:v>
                </c:pt>
                <c:pt idx="40806">
                  <c:v>4.9151490320000004</c:v>
                </c:pt>
                <c:pt idx="40807">
                  <c:v>4.9151552760000001</c:v>
                </c:pt>
                <c:pt idx="40808">
                  <c:v>4.9151593829999998</c:v>
                </c:pt>
                <c:pt idx="40809">
                  <c:v>4.9151632080000001</c:v>
                </c:pt>
                <c:pt idx="40810">
                  <c:v>4.9151694519999998</c:v>
                </c:pt>
                <c:pt idx="40811">
                  <c:v>4.9151735590000003</c:v>
                </c:pt>
                <c:pt idx="40812">
                  <c:v>4.9151773839999997</c:v>
                </c:pt>
                <c:pt idx="40813">
                  <c:v>4.9151836280000003</c:v>
                </c:pt>
                <c:pt idx="40814">
                  <c:v>4.9151877349999999</c:v>
                </c:pt>
                <c:pt idx="40815">
                  <c:v>4.9151915600000002</c:v>
                </c:pt>
                <c:pt idx="40816">
                  <c:v>4.9151978039999999</c:v>
                </c:pt>
                <c:pt idx="40817">
                  <c:v>4.9152019109999996</c:v>
                </c:pt>
                <c:pt idx="40818">
                  <c:v>4.9152057359999999</c:v>
                </c:pt>
                <c:pt idx="40819">
                  <c:v>4.9152119799999996</c:v>
                </c:pt>
                <c:pt idx="40820">
                  <c:v>4.9152160870000001</c:v>
                </c:pt>
                <c:pt idx="40821">
                  <c:v>4.9152226690000003</c:v>
                </c:pt>
                <c:pt idx="40822">
                  <c:v>4.9152265499999999</c:v>
                </c:pt>
                <c:pt idx="40823">
                  <c:v>4.9152328220000001</c:v>
                </c:pt>
                <c:pt idx="40824">
                  <c:v>4.9152378289999996</c:v>
                </c:pt>
                <c:pt idx="40825">
                  <c:v>4.9152405290000001</c:v>
                </c:pt>
                <c:pt idx="40826">
                  <c:v>4.9152469979999998</c:v>
                </c:pt>
                <c:pt idx="40827">
                  <c:v>4.9152520050000001</c:v>
                </c:pt>
                <c:pt idx="40828">
                  <c:v>4.9152574610000004</c:v>
                </c:pt>
                <c:pt idx="40829">
                  <c:v>4.9152635370000004</c:v>
                </c:pt>
                <c:pt idx="40830">
                  <c:v>4.9152661809999998</c:v>
                </c:pt>
                <c:pt idx="40831">
                  <c:v>4.915271637</c:v>
                </c:pt>
                <c:pt idx="40832">
                  <c:v>4.915277713</c:v>
                </c:pt>
                <c:pt idx="40833">
                  <c:v>4.9152803570000003</c:v>
                </c:pt>
                <c:pt idx="40834">
                  <c:v>4.9152858129999997</c:v>
                </c:pt>
                <c:pt idx="40835">
                  <c:v>4.9152895259999996</c:v>
                </c:pt>
                <c:pt idx="40836">
                  <c:v>4.9152949269999997</c:v>
                </c:pt>
                <c:pt idx="40837">
                  <c:v>4.9152976270000002</c:v>
                </c:pt>
                <c:pt idx="40838">
                  <c:v>4.9153040959999998</c:v>
                </c:pt>
                <c:pt idx="40839">
                  <c:v>4.9153067400000001</c:v>
                </c:pt>
                <c:pt idx="40840">
                  <c:v>4.9153121960000004</c:v>
                </c:pt>
                <c:pt idx="40841">
                  <c:v>4.9153159090000003</c:v>
                </c:pt>
                <c:pt idx="40842">
                  <c:v>4.915321703</c:v>
                </c:pt>
                <c:pt idx="40843">
                  <c:v>4.9153275540000001</c:v>
                </c:pt>
                <c:pt idx="40844">
                  <c:v>4.9153300849999999</c:v>
                </c:pt>
                <c:pt idx="40845">
                  <c:v>4.9153358789999997</c:v>
                </c:pt>
                <c:pt idx="40846">
                  <c:v>4.9153417299999997</c:v>
                </c:pt>
                <c:pt idx="40847">
                  <c:v>4.9153470180000003</c:v>
                </c:pt>
                <c:pt idx="40848">
                  <c:v>4.9153532049999997</c:v>
                </c:pt>
                <c:pt idx="40849">
                  <c:v>4.9153559060000003</c:v>
                </c:pt>
                <c:pt idx="40850">
                  <c:v>4.9153611929999999</c:v>
                </c:pt>
                <c:pt idx="40851">
                  <c:v>4.9153669879999997</c:v>
                </c:pt>
                <c:pt idx="40852">
                  <c:v>4.9153708690000002</c:v>
                </c:pt>
                <c:pt idx="40853">
                  <c:v>4.9153753690000004</c:v>
                </c:pt>
                <c:pt idx="40854">
                  <c:v>4.9153811640000002</c:v>
                </c:pt>
                <c:pt idx="40855">
                  <c:v>4.9153846510000001</c:v>
                </c:pt>
                <c:pt idx="40856">
                  <c:v>4.9153911209999999</c:v>
                </c:pt>
                <c:pt idx="40857">
                  <c:v>4.9153961270000002</c:v>
                </c:pt>
                <c:pt idx="40858">
                  <c:v>4.9153988269999997</c:v>
                </c:pt>
                <c:pt idx="40859">
                  <c:v>4.9154052960000003</c:v>
                </c:pt>
                <c:pt idx="40860">
                  <c:v>4.9154106970000004</c:v>
                </c:pt>
                <c:pt idx="40861">
                  <c:v>4.9154165470000004</c:v>
                </c:pt>
                <c:pt idx="40862">
                  <c:v>4.915419472</c:v>
                </c:pt>
                <c:pt idx="40863">
                  <c:v>4.9154248730000001</c:v>
                </c:pt>
                <c:pt idx="40864">
                  <c:v>4.9154303290000003</c:v>
                </c:pt>
                <c:pt idx="40865">
                  <c:v>4.915434436</c:v>
                </c:pt>
                <c:pt idx="40866">
                  <c:v>4.9154394430000004</c:v>
                </c:pt>
                <c:pt idx="40867">
                  <c:v>4.9154456870000001</c:v>
                </c:pt>
                <c:pt idx="40868">
                  <c:v>4.915450581</c:v>
                </c:pt>
                <c:pt idx="40869">
                  <c:v>4.9154563749999998</c:v>
                </c:pt>
                <c:pt idx="40870">
                  <c:v>4.9154622249999997</c:v>
                </c:pt>
                <c:pt idx="40871">
                  <c:v>4.9154675130000003</c:v>
                </c:pt>
                <c:pt idx="40872">
                  <c:v>4.9154737009999998</c:v>
                </c:pt>
                <c:pt idx="40873">
                  <c:v>4.9154791580000001</c:v>
                </c:pt>
                <c:pt idx="40874">
                  <c:v>4.9154832639999997</c:v>
                </c:pt>
                <c:pt idx="40875">
                  <c:v>4.9154898459999998</c:v>
                </c:pt>
                <c:pt idx="40876">
                  <c:v>4.9154937270000003</c:v>
                </c:pt>
                <c:pt idx="40877">
                  <c:v>4.9154994089999997</c:v>
                </c:pt>
                <c:pt idx="40878">
                  <c:v>4.9155052030000004</c:v>
                </c:pt>
                <c:pt idx="40879">
                  <c:v>4.9155098720000003</c:v>
                </c:pt>
                <c:pt idx="40880">
                  <c:v>4.915516341</c:v>
                </c:pt>
                <c:pt idx="40881">
                  <c:v>4.9155213480000004</c:v>
                </c:pt>
                <c:pt idx="40882">
                  <c:v>4.9155268049999998</c:v>
                </c:pt>
                <c:pt idx="40883">
                  <c:v>4.9155305169999997</c:v>
                </c:pt>
                <c:pt idx="40884">
                  <c:v>4.9155359179999998</c:v>
                </c:pt>
                <c:pt idx="40885">
                  <c:v>4.915541374</c:v>
                </c:pt>
                <c:pt idx="40886">
                  <c:v>4.9155450869999999</c:v>
                </c:pt>
                <c:pt idx="40887">
                  <c:v>4.9155508809999997</c:v>
                </c:pt>
                <c:pt idx="40888">
                  <c:v>4.9155567319999998</c:v>
                </c:pt>
                <c:pt idx="40889">
                  <c:v>4.9155620200000003</c:v>
                </c:pt>
                <c:pt idx="40890">
                  <c:v>4.9155682079999998</c:v>
                </c:pt>
                <c:pt idx="40891">
                  <c:v>4.9155736640000001</c:v>
                </c:pt>
                <c:pt idx="40892">
                  <c:v>4.915577377</c:v>
                </c:pt>
                <c:pt idx="40893">
                  <c:v>4.9155831709999998</c:v>
                </c:pt>
                <c:pt idx="40894">
                  <c:v>4.9155878399999997</c:v>
                </c:pt>
                <c:pt idx="40895">
                  <c:v>4.9155943090000003</c:v>
                </c:pt>
                <c:pt idx="40896">
                  <c:v>4.9155993159999998</c:v>
                </c:pt>
                <c:pt idx="40897">
                  <c:v>4.915604772</c:v>
                </c:pt>
                <c:pt idx="40898">
                  <c:v>4.9156112419999998</c:v>
                </c:pt>
                <c:pt idx="40899">
                  <c:v>4.9156146730000003</c:v>
                </c:pt>
                <c:pt idx="40900">
                  <c:v>4.9156217050000004</c:v>
                </c:pt>
                <c:pt idx="40901">
                  <c:v>4.9156254180000003</c:v>
                </c:pt>
                <c:pt idx="40902">
                  <c:v>4.9156312120000001</c:v>
                </c:pt>
                <c:pt idx="40903">
                  <c:v>4.9156374559999998</c:v>
                </c:pt>
                <c:pt idx="40904">
                  <c:v>4.9156415620000002</c:v>
                </c:pt>
                <c:pt idx="40905">
                  <c:v>4.9156481440000004</c:v>
                </c:pt>
                <c:pt idx="40906">
                  <c:v>4.9156516320000003</c:v>
                </c:pt>
                <c:pt idx="40907">
                  <c:v>4.915658101</c:v>
                </c:pt>
                <c:pt idx="40908">
                  <c:v>4.9156631080000004</c:v>
                </c:pt>
                <c:pt idx="40909">
                  <c:v>4.9156685639999997</c:v>
                </c:pt>
                <c:pt idx="40910">
                  <c:v>4.9156750330000003</c:v>
                </c:pt>
                <c:pt idx="40911">
                  <c:v>4.9156780710000003</c:v>
                </c:pt>
                <c:pt idx="40912">
                  <c:v>4.915684315</c:v>
                </c:pt>
                <c:pt idx="40913">
                  <c:v>4.9156892089999999</c:v>
                </c:pt>
                <c:pt idx="40914">
                  <c:v>4.9156950039999998</c:v>
                </c:pt>
                <c:pt idx="40915">
                  <c:v>4.9157012480000004</c:v>
                </c:pt>
                <c:pt idx="40916">
                  <c:v>4.9157049610000003</c:v>
                </c:pt>
                <c:pt idx="40917">
                  <c:v>4.9157103610000004</c:v>
                </c:pt>
                <c:pt idx="40918">
                  <c:v>4.9157158169999997</c:v>
                </c:pt>
                <c:pt idx="40919">
                  <c:v>4.9157218929999997</c:v>
                </c:pt>
                <c:pt idx="40920">
                  <c:v>4.9157272929999998</c:v>
                </c:pt>
                <c:pt idx="40921">
                  <c:v>4.9157327500000001</c:v>
                </c:pt>
                <c:pt idx="40922">
                  <c:v>4.915736463</c:v>
                </c:pt>
                <c:pt idx="40923">
                  <c:v>4.9157422569999998</c:v>
                </c:pt>
                <c:pt idx="40924">
                  <c:v>4.9157485010000004</c:v>
                </c:pt>
                <c:pt idx="40925">
                  <c:v>4.9157526069999999</c:v>
                </c:pt>
                <c:pt idx="40926">
                  <c:v>4.9157591890000001</c:v>
                </c:pt>
                <c:pt idx="40927">
                  <c:v>4.915762677</c:v>
                </c:pt>
                <c:pt idx="40928">
                  <c:v>4.9157691459999997</c:v>
                </c:pt>
                <c:pt idx="40929">
                  <c:v>4.9157745459999997</c:v>
                </c:pt>
                <c:pt idx="40930">
                  <c:v>4.9157800030000001</c:v>
                </c:pt>
                <c:pt idx="40931">
                  <c:v>4.915783716</c:v>
                </c:pt>
                <c:pt idx="40932">
                  <c:v>4.9157895099999998</c:v>
                </c:pt>
                <c:pt idx="40933">
                  <c:v>4.9157957540000004</c:v>
                </c:pt>
                <c:pt idx="40934">
                  <c:v>4.9157994670000003</c:v>
                </c:pt>
                <c:pt idx="40935">
                  <c:v>4.9158048670000003</c:v>
                </c:pt>
                <c:pt idx="40936">
                  <c:v>4.9158103239999997</c:v>
                </c:pt>
                <c:pt idx="40937">
                  <c:v>4.9158167930000003</c:v>
                </c:pt>
                <c:pt idx="40938">
                  <c:v>4.9158198310000003</c:v>
                </c:pt>
                <c:pt idx="40939">
                  <c:v>4.915826075</c:v>
                </c:pt>
                <c:pt idx="40940">
                  <c:v>4.9158313629999997</c:v>
                </c:pt>
                <c:pt idx="40941">
                  <c:v>4.9158375510000001</c:v>
                </c:pt>
                <c:pt idx="40942">
                  <c:v>4.9158430070000003</c:v>
                </c:pt>
                <c:pt idx="40943">
                  <c:v>4.9158467200000002</c:v>
                </c:pt>
                <c:pt idx="40944">
                  <c:v>4.9158521200000003</c:v>
                </c:pt>
                <c:pt idx="40945">
                  <c:v>4.9158575769999997</c:v>
                </c:pt>
                <c:pt idx="40946">
                  <c:v>4.9158640460000003</c:v>
                </c:pt>
                <c:pt idx="40947">
                  <c:v>4.9158670840000003</c:v>
                </c:pt>
                <c:pt idx="40948">
                  <c:v>4.9158747060000003</c:v>
                </c:pt>
                <c:pt idx="40949">
                  <c:v>4.9158786159999996</c:v>
                </c:pt>
                <c:pt idx="40950">
                  <c:v>4.915883623</c:v>
                </c:pt>
                <c:pt idx="40951">
                  <c:v>4.9158898669999997</c:v>
                </c:pt>
                <c:pt idx="40952">
                  <c:v>4.915894958</c:v>
                </c:pt>
                <c:pt idx="40953">
                  <c:v>4.9159005550000003</c:v>
                </c:pt>
                <c:pt idx="40954">
                  <c:v>4.9159064050000003</c:v>
                </c:pt>
                <c:pt idx="40955">
                  <c:v>4.9159114959999997</c:v>
                </c:pt>
                <c:pt idx="40956">
                  <c:v>4.9159170940000001</c:v>
                </c:pt>
                <c:pt idx="40957">
                  <c:v>4.9159229440000001</c:v>
                </c:pt>
                <c:pt idx="40958">
                  <c:v>4.9159280350000003</c:v>
                </c:pt>
                <c:pt idx="40959">
                  <c:v>4.9159336319999998</c:v>
                </c:pt>
                <c:pt idx="40960">
                  <c:v>4.915936726</c:v>
                </c:pt>
                <c:pt idx="40961">
                  <c:v>4.9159424080000003</c:v>
                </c:pt>
                <c:pt idx="40962">
                  <c:v>4.9159478080000003</c:v>
                </c:pt>
                <c:pt idx="40963">
                  <c:v>4.9159532649999997</c:v>
                </c:pt>
                <c:pt idx="40964">
                  <c:v>4.9159597340000003</c:v>
                </c:pt>
                <c:pt idx="40965">
                  <c:v>4.9159627720000003</c:v>
                </c:pt>
                <c:pt idx="40966">
                  <c:v>4.9159703940000004</c:v>
                </c:pt>
                <c:pt idx="40967">
                  <c:v>4.9159731219999996</c:v>
                </c:pt>
                <c:pt idx="40968">
                  <c:v>4.91597931</c:v>
                </c:pt>
                <c:pt idx="40969">
                  <c:v>4.9159847670000003</c:v>
                </c:pt>
                <c:pt idx="40970">
                  <c:v>4.9159884800000002</c:v>
                </c:pt>
                <c:pt idx="40971">
                  <c:v>4.9159938800000003</c:v>
                </c:pt>
                <c:pt idx="40972">
                  <c:v>4.9159991400000003</c:v>
                </c:pt>
                <c:pt idx="40973">
                  <c:v>4.9160046250000002</c:v>
                </c:pt>
                <c:pt idx="40974">
                  <c:v>4.9160080559999999</c:v>
                </c:pt>
                <c:pt idx="40975">
                  <c:v>4.916015088</c:v>
                </c:pt>
                <c:pt idx="40976">
                  <c:v>4.9160187999999998</c:v>
                </c:pt>
                <c:pt idx="40977">
                  <c:v>4.9160243980000002</c:v>
                </c:pt>
                <c:pt idx="40978">
                  <c:v>4.9160296570000002</c:v>
                </c:pt>
                <c:pt idx="40979">
                  <c:v>4.9160337639999998</c:v>
                </c:pt>
                <c:pt idx="40980">
                  <c:v>4.9160403459999999</c:v>
                </c:pt>
                <c:pt idx="40981">
                  <c:v>4.9160438329999998</c:v>
                </c:pt>
                <c:pt idx="40982">
                  <c:v>4.9160501060000001</c:v>
                </c:pt>
                <c:pt idx="40983">
                  <c:v>4.9160545219999996</c:v>
                </c:pt>
                <c:pt idx="40984">
                  <c:v>4.9160603719999996</c:v>
                </c:pt>
                <c:pt idx="40985">
                  <c:v>4.9160660539999999</c:v>
                </c:pt>
                <c:pt idx="40986">
                  <c:v>4.9160710600000002</c:v>
                </c:pt>
                <c:pt idx="40987">
                  <c:v>4.9160741540000004</c:v>
                </c:pt>
                <c:pt idx="40988">
                  <c:v>4.9160790480000003</c:v>
                </c:pt>
                <c:pt idx="40989">
                  <c:v>4.9160848420000001</c:v>
                </c:pt>
                <c:pt idx="40990">
                  <c:v>4.9160908900000004</c:v>
                </c:pt>
                <c:pt idx="40991">
                  <c:v>4.9160959809999998</c:v>
                </c:pt>
                <c:pt idx="40992">
                  <c:v>4.9160994120000003</c:v>
                </c:pt>
                <c:pt idx="40993">
                  <c:v>4.9161040810000003</c:v>
                </c:pt>
                <c:pt idx="40994">
                  <c:v>4.9161103539999997</c:v>
                </c:pt>
                <c:pt idx="40995">
                  <c:v>4.916114769</c:v>
                </c:pt>
                <c:pt idx="40996">
                  <c:v>4.9161206200000001</c:v>
                </c:pt>
                <c:pt idx="40997">
                  <c:v>4.9161263020000003</c:v>
                </c:pt>
                <c:pt idx="40998">
                  <c:v>4.9161313079999998</c:v>
                </c:pt>
                <c:pt idx="40999">
                  <c:v>4.916134402</c:v>
                </c:pt>
                <c:pt idx="41000">
                  <c:v>4.9161392959999999</c:v>
                </c:pt>
                <c:pt idx="41001">
                  <c:v>4.9161448930000002</c:v>
                </c:pt>
                <c:pt idx="41002">
                  <c:v>4.9161513340000003</c:v>
                </c:pt>
                <c:pt idx="41003">
                  <c:v>4.9161542599999999</c:v>
                </c:pt>
                <c:pt idx="41004">
                  <c:v>4.9161592660000002</c:v>
                </c:pt>
                <c:pt idx="41005">
                  <c:v>4.9161645260000002</c:v>
                </c:pt>
                <c:pt idx="41006">
                  <c:v>4.9161700110000002</c:v>
                </c:pt>
                <c:pt idx="41007">
                  <c:v>4.9161734419999998</c:v>
                </c:pt>
                <c:pt idx="41008">
                  <c:v>4.9161804739999999</c:v>
                </c:pt>
                <c:pt idx="41009">
                  <c:v>4.9161867460000002</c:v>
                </c:pt>
                <c:pt idx="41010">
                  <c:v>4.9161887990000004</c:v>
                </c:pt>
                <c:pt idx="41011">
                  <c:v>4.9161946500000004</c:v>
                </c:pt>
                <c:pt idx="41012">
                  <c:v>4.9161997409999998</c:v>
                </c:pt>
                <c:pt idx="41013">
                  <c:v>4.9162059290000002</c:v>
                </c:pt>
                <c:pt idx="41014">
                  <c:v>4.9162084320000004</c:v>
                </c:pt>
                <c:pt idx="41015">
                  <c:v>4.9162145070000003</c:v>
                </c:pt>
                <c:pt idx="41016">
                  <c:v>4.9162197110000001</c:v>
                </c:pt>
                <c:pt idx="41017">
                  <c:v>4.9162255610000001</c:v>
                </c:pt>
                <c:pt idx="41018">
                  <c:v>4.9162282900000003</c:v>
                </c:pt>
                <c:pt idx="41019">
                  <c:v>4.9162344779999998</c:v>
                </c:pt>
                <c:pt idx="41020">
                  <c:v>4.9162397369999997</c:v>
                </c:pt>
                <c:pt idx="41021">
                  <c:v>4.916244828</c:v>
                </c:pt>
                <c:pt idx="41022">
                  <c:v>4.916247866</c:v>
                </c:pt>
                <c:pt idx="41023">
                  <c:v>4.9162533230000003</c:v>
                </c:pt>
                <c:pt idx="41024">
                  <c:v>4.916259792</c:v>
                </c:pt>
                <c:pt idx="41025">
                  <c:v>4.9162647980000003</c:v>
                </c:pt>
                <c:pt idx="41026">
                  <c:v>4.9162678919999996</c:v>
                </c:pt>
                <c:pt idx="41027">
                  <c:v>4.9162727860000004</c:v>
                </c:pt>
                <c:pt idx="41028">
                  <c:v>4.9162783839999999</c:v>
                </c:pt>
                <c:pt idx="41029">
                  <c:v>4.916284825</c:v>
                </c:pt>
                <c:pt idx="41030">
                  <c:v>4.9162877500000004</c:v>
                </c:pt>
                <c:pt idx="41031">
                  <c:v>4.9162927569999999</c:v>
                </c:pt>
                <c:pt idx="41032">
                  <c:v>4.9162980159999998</c:v>
                </c:pt>
                <c:pt idx="41033">
                  <c:v>4.9163048790000001</c:v>
                </c:pt>
                <c:pt idx="41034">
                  <c:v>4.9163069320000004</c:v>
                </c:pt>
                <c:pt idx="41035">
                  <c:v>4.9163131770000001</c:v>
                </c:pt>
                <c:pt idx="41036">
                  <c:v>4.916316889</c:v>
                </c:pt>
                <c:pt idx="41037">
                  <c:v>4.9163224870000004</c:v>
                </c:pt>
                <c:pt idx="41038">
                  <c:v>4.9163277460000003</c:v>
                </c:pt>
                <c:pt idx="41039">
                  <c:v>4.9163310649999996</c:v>
                </c:pt>
                <c:pt idx="41040">
                  <c:v>4.916336072</c:v>
                </c:pt>
                <c:pt idx="41041">
                  <c:v>4.9163421190000003</c:v>
                </c:pt>
                <c:pt idx="41042">
                  <c:v>4.9163476040000003</c:v>
                </c:pt>
                <c:pt idx="41043">
                  <c:v>4.9163510349999999</c:v>
                </c:pt>
                <c:pt idx="41044">
                  <c:v>4.916355705</c:v>
                </c:pt>
                <c:pt idx="41045">
                  <c:v>4.9163619770000002</c:v>
                </c:pt>
                <c:pt idx="41046">
                  <c:v>4.9163675739999997</c:v>
                </c:pt>
                <c:pt idx="41047">
                  <c:v>4.9163706679999999</c:v>
                </c:pt>
                <c:pt idx="41048">
                  <c:v>4.9163757590000001</c:v>
                </c:pt>
                <c:pt idx="41049">
                  <c:v>4.9163813559999996</c:v>
                </c:pt>
                <c:pt idx="41050">
                  <c:v>4.9163844499999998</c:v>
                </c:pt>
                <c:pt idx="41051">
                  <c:v>4.9163901320000001</c:v>
                </c:pt>
                <c:pt idx="41052">
                  <c:v>4.9163957290000004</c:v>
                </c:pt>
                <c:pt idx="41053">
                  <c:v>4.9164003980000004</c:v>
                </c:pt>
                <c:pt idx="41054">
                  <c:v>4.9164066699999998</c:v>
                </c:pt>
                <c:pt idx="41055">
                  <c:v>4.9164110860000001</c:v>
                </c:pt>
                <c:pt idx="41056">
                  <c:v>4.9164169370000002</c:v>
                </c:pt>
                <c:pt idx="41057">
                  <c:v>4.9164226180000004</c:v>
                </c:pt>
                <c:pt idx="41058">
                  <c:v>4.9164258529999998</c:v>
                </c:pt>
                <c:pt idx="41059">
                  <c:v>4.9164328849999999</c:v>
                </c:pt>
                <c:pt idx="41060">
                  <c:v>4.9164391570000001</c:v>
                </c:pt>
                <c:pt idx="41061">
                  <c:v>4.9164412100000003</c:v>
                </c:pt>
                <c:pt idx="41062">
                  <c:v>4.9164472579999998</c:v>
                </c:pt>
                <c:pt idx="41063">
                  <c:v>4.9164523490000001</c:v>
                </c:pt>
                <c:pt idx="41064">
                  <c:v>4.916455386</c:v>
                </c:pt>
                <c:pt idx="41065">
                  <c:v>4.916460646</c:v>
                </c:pt>
                <c:pt idx="41066">
                  <c:v>4.916466131</c:v>
                </c:pt>
                <c:pt idx="41067">
                  <c:v>4.9164695619999996</c:v>
                </c:pt>
                <c:pt idx="41068">
                  <c:v>4.9164765939999997</c:v>
                </c:pt>
                <c:pt idx="41069">
                  <c:v>4.9164805039999999</c:v>
                </c:pt>
                <c:pt idx="41070">
                  <c:v>4.9164855100000002</c:v>
                </c:pt>
                <c:pt idx="41071">
                  <c:v>4.9164915569999996</c:v>
                </c:pt>
                <c:pt idx="41072">
                  <c:v>4.9164970419999996</c:v>
                </c:pt>
                <c:pt idx="41073">
                  <c:v>4.9165000799999996</c:v>
                </c:pt>
                <c:pt idx="41074">
                  <c:v>4.9165053399999996</c:v>
                </c:pt>
                <c:pt idx="41075">
                  <c:v>4.9165108240000004</c:v>
                </c:pt>
                <c:pt idx="41076">
                  <c:v>4.9165142560000001</c:v>
                </c:pt>
                <c:pt idx="41077">
                  <c:v>4.9165212880000002</c:v>
                </c:pt>
                <c:pt idx="41078">
                  <c:v>4.9165251970000003</c:v>
                </c:pt>
                <c:pt idx="41079">
                  <c:v>4.9165302039999998</c:v>
                </c:pt>
                <c:pt idx="41080">
                  <c:v>4.9165362510000001</c:v>
                </c:pt>
                <c:pt idx="41081">
                  <c:v>4.9165417360000001</c:v>
                </c:pt>
                <c:pt idx="41082">
                  <c:v>4.9165447740000001</c:v>
                </c:pt>
                <c:pt idx="41083">
                  <c:v>4.916550033</c:v>
                </c:pt>
                <c:pt idx="41084">
                  <c:v>4.916555518</c:v>
                </c:pt>
                <c:pt idx="41085">
                  <c:v>4.9165611150000004</c:v>
                </c:pt>
                <c:pt idx="41086">
                  <c:v>4.9165663750000004</c:v>
                </c:pt>
                <c:pt idx="41087">
                  <c:v>4.9165700880000003</c:v>
                </c:pt>
                <c:pt idx="41088">
                  <c:v>4.9165772600000004</c:v>
                </c:pt>
                <c:pt idx="41089">
                  <c:v>4.9165797629999997</c:v>
                </c:pt>
                <c:pt idx="41090">
                  <c:v>4.9165862330000003</c:v>
                </c:pt>
                <c:pt idx="41091">
                  <c:v>4.9165912389999997</c:v>
                </c:pt>
                <c:pt idx="41092">
                  <c:v>4.9165968930000004</c:v>
                </c:pt>
                <c:pt idx="41093">
                  <c:v>4.9166019839999997</c:v>
                </c:pt>
                <c:pt idx="41094">
                  <c:v>4.9166050209999996</c:v>
                </c:pt>
                <c:pt idx="41095">
                  <c:v>4.9166102809999996</c:v>
                </c:pt>
                <c:pt idx="41096">
                  <c:v>4.9166157659999996</c:v>
                </c:pt>
                <c:pt idx="41097">
                  <c:v>4.9166188039999996</c:v>
                </c:pt>
                <c:pt idx="41098">
                  <c:v>4.9166248509999999</c:v>
                </c:pt>
                <c:pt idx="41099">
                  <c:v>4.9166303359999999</c:v>
                </c:pt>
                <c:pt idx="41100">
                  <c:v>4.9166333729999998</c:v>
                </c:pt>
                <c:pt idx="41101">
                  <c:v>4.9166386329999998</c:v>
                </c:pt>
                <c:pt idx="41102">
                  <c:v>4.9166441179999998</c:v>
                </c:pt>
                <c:pt idx="41103">
                  <c:v>4.9166497150000001</c:v>
                </c:pt>
                <c:pt idx="41104">
                  <c:v>4.9166549750000001</c:v>
                </c:pt>
                <c:pt idx="41105">
                  <c:v>4.9166586880000001</c:v>
                </c:pt>
                <c:pt idx="41106">
                  <c:v>4.9166642850000004</c:v>
                </c:pt>
                <c:pt idx="41107">
                  <c:v>4.9166695450000004</c:v>
                </c:pt>
                <c:pt idx="41108">
                  <c:v>4.91667247</c:v>
                </c:pt>
                <c:pt idx="41109">
                  <c:v>4.9166780670000003</c:v>
                </c:pt>
                <c:pt idx="41110">
                  <c:v>4.9166845080000003</c:v>
                </c:pt>
                <c:pt idx="41111">
                  <c:v>4.9166874329999999</c:v>
                </c:pt>
                <c:pt idx="41112">
                  <c:v>4.9166926369999997</c:v>
                </c:pt>
                <c:pt idx="41113">
                  <c:v>4.9166984869999997</c:v>
                </c:pt>
                <c:pt idx="41114">
                  <c:v>4.9167012149999998</c:v>
                </c:pt>
                <c:pt idx="41115">
                  <c:v>4.9167070099999997</c:v>
                </c:pt>
                <c:pt idx="41116">
                  <c:v>4.9167106939999998</c:v>
                </c:pt>
                <c:pt idx="41117">
                  <c:v>4.9167161789999998</c:v>
                </c:pt>
                <c:pt idx="41118">
                  <c:v>4.9167192169999998</c:v>
                </c:pt>
                <c:pt idx="41119">
                  <c:v>4.9167252640000001</c:v>
                </c:pt>
                <c:pt idx="41120">
                  <c:v>4.9167307490000001</c:v>
                </c:pt>
                <c:pt idx="41121">
                  <c:v>4.9167363460000004</c:v>
                </c:pt>
                <c:pt idx="41122">
                  <c:v>4.9167416060000004</c:v>
                </c:pt>
                <c:pt idx="41123">
                  <c:v>4.9167470900000003</c:v>
                </c:pt>
                <c:pt idx="41124">
                  <c:v>4.9167526879999999</c:v>
                </c:pt>
                <c:pt idx="41125">
                  <c:v>4.9167579469999998</c:v>
                </c:pt>
                <c:pt idx="41126">
                  <c:v>4.9167634319999998</c:v>
                </c:pt>
                <c:pt idx="41127">
                  <c:v>4.9167690290000001</c:v>
                </c:pt>
                <c:pt idx="41128">
                  <c:v>4.9167754700000001</c:v>
                </c:pt>
                <c:pt idx="41129">
                  <c:v>4.9167783959999998</c:v>
                </c:pt>
                <c:pt idx="41130">
                  <c:v>4.9167835990000004</c:v>
                </c:pt>
                <c:pt idx="41131">
                  <c:v>4.9167894499999996</c:v>
                </c:pt>
                <c:pt idx="41132">
                  <c:v>4.9167933589999997</c:v>
                </c:pt>
                <c:pt idx="41133">
                  <c:v>4.9167989560000001</c:v>
                </c:pt>
                <c:pt idx="41134">
                  <c:v>4.9168042160000001</c:v>
                </c:pt>
                <c:pt idx="41135">
                  <c:v>4.916809701</c:v>
                </c:pt>
                <c:pt idx="41136">
                  <c:v>4.9168152980000004</c:v>
                </c:pt>
                <c:pt idx="41137">
                  <c:v>4.9168205580000004</c:v>
                </c:pt>
                <c:pt idx="41138">
                  <c:v>4.9168274209999998</c:v>
                </c:pt>
                <c:pt idx="41139">
                  <c:v>4.9168322309999999</c:v>
                </c:pt>
                <c:pt idx="41140">
                  <c:v>4.9168380809999999</c:v>
                </c:pt>
                <c:pt idx="41141">
                  <c:v>4.9168437630000001</c:v>
                </c:pt>
                <c:pt idx="41142">
                  <c:v>4.9168469970000004</c:v>
                </c:pt>
                <c:pt idx="41143">
                  <c:v>4.9168522570000004</c:v>
                </c:pt>
                <c:pt idx="41144">
                  <c:v>4.9168585289999998</c:v>
                </c:pt>
                <c:pt idx="41145">
                  <c:v>4.9168641260000001</c:v>
                </c:pt>
                <c:pt idx="41146">
                  <c:v>4.9168697799999999</c:v>
                </c:pt>
                <c:pt idx="41147">
                  <c:v>4.9168738860000003</c:v>
                </c:pt>
                <c:pt idx="41148">
                  <c:v>4.9168786960000004</c:v>
                </c:pt>
                <c:pt idx="41149">
                  <c:v>4.9168847429999998</c:v>
                </c:pt>
                <c:pt idx="41150">
                  <c:v>4.9168902279999998</c:v>
                </c:pt>
                <c:pt idx="41151">
                  <c:v>4.9168958250000001</c:v>
                </c:pt>
                <c:pt idx="41152">
                  <c:v>4.9169016760000002</c:v>
                </c:pt>
                <c:pt idx="41153">
                  <c:v>4.9169055860000004</c:v>
                </c:pt>
                <c:pt idx="41154">
                  <c:v>4.9169111829999999</c:v>
                </c:pt>
                <c:pt idx="41155">
                  <c:v>4.9169164419999998</c:v>
                </c:pt>
                <c:pt idx="41156">
                  <c:v>4.9169219269999997</c:v>
                </c:pt>
                <c:pt idx="41157">
                  <c:v>4.9169281150000002</c:v>
                </c:pt>
                <c:pt idx="41158">
                  <c:v>4.9169333750000002</c:v>
                </c:pt>
                <c:pt idx="41159">
                  <c:v>4.9169372850000004</c:v>
                </c:pt>
                <c:pt idx="41160">
                  <c:v>4.9169422909999998</c:v>
                </c:pt>
                <c:pt idx="41161">
                  <c:v>4.9169483380000001</c:v>
                </c:pt>
                <c:pt idx="41162">
                  <c:v>4.916953232</c:v>
                </c:pt>
                <c:pt idx="41163">
                  <c:v>4.9169588299999996</c:v>
                </c:pt>
                <c:pt idx="41164">
                  <c:v>4.9169646800000004</c:v>
                </c:pt>
                <c:pt idx="41165">
                  <c:v>4.9169697709999998</c:v>
                </c:pt>
                <c:pt idx="41166">
                  <c:v>4.9169759590000002</c:v>
                </c:pt>
                <c:pt idx="41167">
                  <c:v>4.9169812190000002</c:v>
                </c:pt>
                <c:pt idx="41168">
                  <c:v>4.9169853249999997</c:v>
                </c:pt>
                <c:pt idx="41169">
                  <c:v>4.9169919069999999</c:v>
                </c:pt>
                <c:pt idx="41170">
                  <c:v>4.91699441</c:v>
                </c:pt>
                <c:pt idx="41171">
                  <c:v>4.9170004860000001</c:v>
                </c:pt>
                <c:pt idx="41172">
                  <c:v>4.9170056889999998</c:v>
                </c:pt>
                <c:pt idx="41173">
                  <c:v>4.917008783</c:v>
                </c:pt>
                <c:pt idx="41174">
                  <c:v>4.9170136769999999</c:v>
                </c:pt>
                <c:pt idx="41175">
                  <c:v>4.9170192740000003</c:v>
                </c:pt>
                <c:pt idx="41176">
                  <c:v>4.9170219749999999</c:v>
                </c:pt>
                <c:pt idx="41177">
                  <c:v>4.9170282470000002</c:v>
                </c:pt>
                <c:pt idx="41178">
                  <c:v>4.9170332539999997</c:v>
                </c:pt>
                <c:pt idx="41179">
                  <c:v>4.9170385129999996</c:v>
                </c:pt>
                <c:pt idx="41180">
                  <c:v>4.9170445889999996</c:v>
                </c:pt>
                <c:pt idx="41181">
                  <c:v>4.9170497920000003</c:v>
                </c:pt>
                <c:pt idx="41182">
                  <c:v>4.9170556430000003</c:v>
                </c:pt>
                <c:pt idx="41183">
                  <c:v>4.9170613239999996</c:v>
                </c:pt>
                <c:pt idx="41184">
                  <c:v>4.9170633769999998</c:v>
                </c:pt>
                <c:pt idx="41185">
                  <c:v>4.9170692279999999</c:v>
                </c:pt>
                <c:pt idx="41186">
                  <c:v>4.9170743190000001</c:v>
                </c:pt>
                <c:pt idx="41187">
                  <c:v>4.9170777499999998</c:v>
                </c:pt>
                <c:pt idx="41188">
                  <c:v>4.9170824189999998</c:v>
                </c:pt>
                <c:pt idx="41189">
                  <c:v>4.9170879039999997</c:v>
                </c:pt>
                <c:pt idx="41190">
                  <c:v>4.9170909419999997</c:v>
                </c:pt>
                <c:pt idx="41191">
                  <c:v>4.917096989</c:v>
                </c:pt>
                <c:pt idx="41192">
                  <c:v>4.917101883</c:v>
                </c:pt>
                <c:pt idx="41193">
                  <c:v>4.9171074800000003</c:v>
                </c:pt>
                <c:pt idx="41194">
                  <c:v>4.9171133310000004</c:v>
                </c:pt>
                <c:pt idx="41195">
                  <c:v>4.9171184219999997</c:v>
                </c:pt>
                <c:pt idx="41196">
                  <c:v>4.9171218530000003</c:v>
                </c:pt>
                <c:pt idx="41197">
                  <c:v>4.9171265220000002</c:v>
                </c:pt>
                <c:pt idx="41198">
                  <c:v>4.9171320070000002</c:v>
                </c:pt>
                <c:pt idx="41199">
                  <c:v>4.9171350450000002</c:v>
                </c:pt>
                <c:pt idx="41200">
                  <c:v>4.9171410919999996</c:v>
                </c:pt>
                <c:pt idx="41201">
                  <c:v>4.9171459860000004</c:v>
                </c:pt>
                <c:pt idx="41202">
                  <c:v>4.9171515829999999</c:v>
                </c:pt>
                <c:pt idx="41203">
                  <c:v>4.9171574339999999</c:v>
                </c:pt>
                <c:pt idx="41204">
                  <c:v>4.9171625250000002</c:v>
                </c:pt>
                <c:pt idx="41205">
                  <c:v>4.9171655620000001</c:v>
                </c:pt>
                <c:pt idx="41206">
                  <c:v>4.9171708220000001</c:v>
                </c:pt>
                <c:pt idx="41207">
                  <c:v>4.9171768980000001</c:v>
                </c:pt>
                <c:pt idx="41208">
                  <c:v>4.9171821009999999</c:v>
                </c:pt>
                <c:pt idx="41209">
                  <c:v>4.9171879509999998</c:v>
                </c:pt>
                <c:pt idx="41210">
                  <c:v>4.9171936330000001</c:v>
                </c:pt>
                <c:pt idx="41211">
                  <c:v>4.9171956860000003</c:v>
                </c:pt>
                <c:pt idx="41212">
                  <c:v>4.9172017339999998</c:v>
                </c:pt>
                <c:pt idx="41213">
                  <c:v>4.9172058400000003</c:v>
                </c:pt>
                <c:pt idx="41214">
                  <c:v>4.9172124220000004</c:v>
                </c:pt>
                <c:pt idx="41215">
                  <c:v>4.9172161069999998</c:v>
                </c:pt>
                <c:pt idx="41216">
                  <c:v>4.917221788</c:v>
                </c:pt>
                <c:pt idx="41217">
                  <c:v>4.9172262040000003</c:v>
                </c:pt>
                <c:pt idx="41218">
                  <c:v>4.9172316609999998</c:v>
                </c:pt>
                <c:pt idx="41219">
                  <c:v>4.9172355699999999</c:v>
                </c:pt>
                <c:pt idx="41220">
                  <c:v>4.9172405770000003</c:v>
                </c:pt>
                <c:pt idx="41221">
                  <c:v>4.9172458370000003</c:v>
                </c:pt>
                <c:pt idx="41222">
                  <c:v>4.9172499429999998</c:v>
                </c:pt>
                <c:pt idx="41223">
                  <c:v>4.917256525</c:v>
                </c:pt>
                <c:pt idx="41224">
                  <c:v>4.9172590280000001</c:v>
                </c:pt>
                <c:pt idx="41225">
                  <c:v>4.9172654969999998</c:v>
                </c:pt>
                <c:pt idx="41226">
                  <c:v>4.9172687320000001</c:v>
                </c:pt>
                <c:pt idx="41227">
                  <c:v>4.9172757640000002</c:v>
                </c:pt>
                <c:pt idx="41228">
                  <c:v>4.9172784920000003</c:v>
                </c:pt>
                <c:pt idx="41229">
                  <c:v>4.9172842860000001</c:v>
                </c:pt>
                <c:pt idx="41230">
                  <c:v>4.9172879710000004</c:v>
                </c:pt>
                <c:pt idx="41231">
                  <c:v>4.9172936519999997</c:v>
                </c:pt>
                <c:pt idx="41232">
                  <c:v>4.917298068</c:v>
                </c:pt>
                <c:pt idx="41233">
                  <c:v>4.9173039190000001</c:v>
                </c:pt>
                <c:pt idx="41234">
                  <c:v>4.9173096000000003</c:v>
                </c:pt>
                <c:pt idx="41235">
                  <c:v>4.9173144100000004</c:v>
                </c:pt>
                <c:pt idx="41236">
                  <c:v>4.9173180949999997</c:v>
                </c:pt>
                <c:pt idx="41237">
                  <c:v>4.9173237759999999</c:v>
                </c:pt>
                <c:pt idx="41238">
                  <c:v>4.9173293740000004</c:v>
                </c:pt>
                <c:pt idx="41239">
                  <c:v>4.9173340430000003</c:v>
                </c:pt>
                <c:pt idx="41240">
                  <c:v>4.9173395270000002</c:v>
                </c:pt>
                <c:pt idx="41241">
                  <c:v>4.9173451249999998</c:v>
                </c:pt>
                <c:pt idx="41242">
                  <c:v>4.9173509749999997</c:v>
                </c:pt>
                <c:pt idx="41243">
                  <c:v>4.917356066</c:v>
                </c:pt>
                <c:pt idx="41244">
                  <c:v>4.9173594969999996</c:v>
                </c:pt>
                <c:pt idx="41245">
                  <c:v>4.9173641669999997</c:v>
                </c:pt>
                <c:pt idx="41246">
                  <c:v>4.9173696509999996</c:v>
                </c:pt>
                <c:pt idx="41247">
                  <c:v>4.917375249</c:v>
                </c:pt>
                <c:pt idx="41248">
                  <c:v>4.917381099</c:v>
                </c:pt>
                <c:pt idx="41249">
                  <c:v>4.9173861900000002</c:v>
                </c:pt>
                <c:pt idx="41250">
                  <c:v>4.9173896209999999</c:v>
                </c:pt>
                <c:pt idx="41251">
                  <c:v>4.9173942899999998</c:v>
                </c:pt>
                <c:pt idx="41252">
                  <c:v>4.9173997749999998</c:v>
                </c:pt>
                <c:pt idx="41253">
                  <c:v>4.9174053720000002</c:v>
                </c:pt>
                <c:pt idx="41254">
                  <c:v>4.9174112230000002</c:v>
                </c:pt>
                <c:pt idx="41255">
                  <c:v>4.9174163139999996</c:v>
                </c:pt>
                <c:pt idx="41256">
                  <c:v>4.9174193519999996</c:v>
                </c:pt>
                <c:pt idx="41257">
                  <c:v>4.9174246110000004</c:v>
                </c:pt>
                <c:pt idx="41258">
                  <c:v>4.9174306870000004</c:v>
                </c:pt>
                <c:pt idx="41259">
                  <c:v>4.9174358900000001</c:v>
                </c:pt>
                <c:pt idx="41260">
                  <c:v>4.9174389840000003</c:v>
                </c:pt>
                <c:pt idx="41261">
                  <c:v>4.9174440749999997</c:v>
                </c:pt>
                <c:pt idx="41262">
                  <c:v>4.9174502630000001</c:v>
                </c:pt>
                <c:pt idx="41263">
                  <c:v>4.9174555230000001</c:v>
                </c:pt>
                <c:pt idx="41264">
                  <c:v>4.9174612040000003</c:v>
                </c:pt>
                <c:pt idx="41265">
                  <c:v>4.9174644389999997</c:v>
                </c:pt>
                <c:pt idx="41266">
                  <c:v>4.9174714709999998</c:v>
                </c:pt>
                <c:pt idx="41267">
                  <c:v>4.9174741989999999</c:v>
                </c:pt>
                <c:pt idx="41268">
                  <c:v>4.9174799929999997</c:v>
                </c:pt>
                <c:pt idx="41269">
                  <c:v>4.917483678</c:v>
                </c:pt>
                <c:pt idx="41270">
                  <c:v>4.9174893590000002</c:v>
                </c:pt>
                <c:pt idx="41271">
                  <c:v>4.9174941690000002</c:v>
                </c:pt>
                <c:pt idx="41272">
                  <c:v>4.9175002159999996</c:v>
                </c:pt>
                <c:pt idx="41273">
                  <c:v>4.9175051099999996</c:v>
                </c:pt>
                <c:pt idx="41274">
                  <c:v>4.917510708</c:v>
                </c:pt>
                <c:pt idx="41275">
                  <c:v>4.9175134079999996</c:v>
                </c:pt>
                <c:pt idx="41276">
                  <c:v>4.9175196799999998</c:v>
                </c:pt>
                <c:pt idx="41277">
                  <c:v>4.9175246870000002</c:v>
                </c:pt>
                <c:pt idx="41278">
                  <c:v>4.9175299460000002</c:v>
                </c:pt>
                <c:pt idx="41279">
                  <c:v>4.9175354310000001</c:v>
                </c:pt>
                <c:pt idx="41280">
                  <c:v>4.9175416189999996</c:v>
                </c:pt>
                <c:pt idx="41281">
                  <c:v>4.9175468789999996</c:v>
                </c:pt>
                <c:pt idx="41282">
                  <c:v>4.9175525609999999</c:v>
                </c:pt>
                <c:pt idx="41283">
                  <c:v>4.9175557950000002</c:v>
                </c:pt>
                <c:pt idx="41284">
                  <c:v>4.9175628270000002</c:v>
                </c:pt>
                <c:pt idx="41285">
                  <c:v>4.9175655550000004</c:v>
                </c:pt>
                <c:pt idx="41286">
                  <c:v>4.9175713490000001</c:v>
                </c:pt>
                <c:pt idx="41287">
                  <c:v>4.9175750340000004</c:v>
                </c:pt>
                <c:pt idx="41288">
                  <c:v>4.9175807159999998</c:v>
                </c:pt>
                <c:pt idx="41289">
                  <c:v>4.9175876909999996</c:v>
                </c:pt>
                <c:pt idx="41290">
                  <c:v>4.9175929509999996</c:v>
                </c:pt>
                <c:pt idx="41291">
                  <c:v>4.917595876</c:v>
                </c:pt>
                <c:pt idx="41292">
                  <c:v>4.9176010789999998</c:v>
                </c:pt>
                <c:pt idx="41293">
                  <c:v>4.9176069299999998</c:v>
                </c:pt>
                <c:pt idx="41294">
                  <c:v>4.917612611</c:v>
                </c:pt>
                <c:pt idx="41295">
                  <c:v>4.9176174210000001</c:v>
                </c:pt>
                <c:pt idx="41296">
                  <c:v>4.9176211060000004</c:v>
                </c:pt>
                <c:pt idx="41297">
                  <c:v>4.9176267869999997</c:v>
                </c:pt>
                <c:pt idx="41298">
                  <c:v>4.9176315969999997</c:v>
                </c:pt>
                <c:pt idx="41299">
                  <c:v>4.917637644</c:v>
                </c:pt>
                <c:pt idx="41300">
                  <c:v>4.917642538</c:v>
                </c:pt>
                <c:pt idx="41301">
                  <c:v>4.9176479390000001</c:v>
                </c:pt>
                <c:pt idx="41302">
                  <c:v>4.9176549710000002</c:v>
                </c:pt>
                <c:pt idx="41303">
                  <c:v>4.9176576990000003</c:v>
                </c:pt>
                <c:pt idx="41304">
                  <c:v>4.9176638869999998</c:v>
                </c:pt>
                <c:pt idx="41305">
                  <c:v>4.9176685559999997</c:v>
                </c:pt>
                <c:pt idx="41306">
                  <c:v>4.9176734499999997</c:v>
                </c:pt>
                <c:pt idx="41307">
                  <c:v>4.917679047</c:v>
                </c:pt>
                <c:pt idx="41308">
                  <c:v>4.9176817469999996</c:v>
                </c:pt>
                <c:pt idx="41309">
                  <c:v>4.9176880199999999</c:v>
                </c:pt>
                <c:pt idx="41310">
                  <c:v>4.9176930260000002</c:v>
                </c:pt>
                <c:pt idx="41311">
                  <c:v>4.9176980889999999</c:v>
                </c:pt>
                <c:pt idx="41312">
                  <c:v>4.9177037710000002</c:v>
                </c:pt>
                <c:pt idx="41313">
                  <c:v>4.9177085800000002</c:v>
                </c:pt>
                <c:pt idx="41314">
                  <c:v>4.9177146279999997</c:v>
                </c:pt>
                <c:pt idx="41315">
                  <c:v>4.9177195219999996</c:v>
                </c:pt>
                <c:pt idx="41316">
                  <c:v>4.917725119</c:v>
                </c:pt>
                <c:pt idx="41317">
                  <c:v>4.917730379</c:v>
                </c:pt>
                <c:pt idx="41318">
                  <c:v>4.9177364539999999</c:v>
                </c:pt>
                <c:pt idx="41319">
                  <c:v>4.9177414610000003</c:v>
                </c:pt>
                <c:pt idx="41320">
                  <c:v>4.9177461300000003</c:v>
                </c:pt>
                <c:pt idx="41321">
                  <c:v>4.9177516150000002</c:v>
                </c:pt>
                <c:pt idx="41322">
                  <c:v>4.9177546520000002</c:v>
                </c:pt>
                <c:pt idx="41323">
                  <c:v>4.9177599120000002</c:v>
                </c:pt>
                <c:pt idx="41324">
                  <c:v>4.9177640189999998</c:v>
                </c:pt>
                <c:pt idx="41325">
                  <c:v>4.9177705999999999</c:v>
                </c:pt>
                <c:pt idx="41326">
                  <c:v>4.9177756629999996</c:v>
                </c:pt>
                <c:pt idx="41327">
                  <c:v>4.9177807539999998</c:v>
                </c:pt>
                <c:pt idx="41328">
                  <c:v>4.9177863510000002</c:v>
                </c:pt>
                <c:pt idx="41329">
                  <c:v>4.9177922020000002</c:v>
                </c:pt>
                <c:pt idx="41330">
                  <c:v>4.9177970960000001</c:v>
                </c:pt>
                <c:pt idx="41331">
                  <c:v>4.9178021019999996</c:v>
                </c:pt>
                <c:pt idx="41332">
                  <c:v>4.9178073619999996</c:v>
                </c:pt>
                <c:pt idx="41333">
                  <c:v>4.917810287</c:v>
                </c:pt>
                <c:pt idx="41334">
                  <c:v>4.9178158850000004</c:v>
                </c:pt>
                <c:pt idx="41335">
                  <c:v>4.917818585</c:v>
                </c:pt>
                <c:pt idx="41336">
                  <c:v>4.9178222979999999</c:v>
                </c:pt>
                <c:pt idx="41337">
                  <c:v>4.9178278950000003</c:v>
                </c:pt>
                <c:pt idx="41338">
                  <c:v>4.9178325640000002</c:v>
                </c:pt>
                <c:pt idx="41339">
                  <c:v>4.9178386390000002</c:v>
                </c:pt>
                <c:pt idx="41340">
                  <c:v>4.9178452210000003</c:v>
                </c:pt>
                <c:pt idx="41341">
                  <c:v>4.9178504810000003</c:v>
                </c:pt>
                <c:pt idx="41342">
                  <c:v>4.9178543899999996</c:v>
                </c:pt>
                <c:pt idx="41343">
                  <c:v>4.917859397</c:v>
                </c:pt>
                <c:pt idx="41344">
                  <c:v>4.9178668219999997</c:v>
                </c:pt>
                <c:pt idx="41345">
                  <c:v>4.9178717159999996</c:v>
                </c:pt>
                <c:pt idx="41346">
                  <c:v>4.917876723</c:v>
                </c:pt>
                <c:pt idx="41347">
                  <c:v>4.917881983</c:v>
                </c:pt>
                <c:pt idx="41348">
                  <c:v>4.9178849080000004</c:v>
                </c:pt>
                <c:pt idx="41349">
                  <c:v>4.9178905049999999</c:v>
                </c:pt>
                <c:pt idx="41350">
                  <c:v>4.9178932050000004</c:v>
                </c:pt>
                <c:pt idx="41351">
                  <c:v>4.9178969180000003</c:v>
                </c:pt>
                <c:pt idx="41352">
                  <c:v>4.9179021220000001</c:v>
                </c:pt>
                <c:pt idx="41353">
                  <c:v>4.9179048219999997</c:v>
                </c:pt>
                <c:pt idx="41354">
                  <c:v>4.9179110939999999</c:v>
                </c:pt>
                <c:pt idx="41355">
                  <c:v>4.9179137380000002</c:v>
                </c:pt>
                <c:pt idx="41356">
                  <c:v>4.9179189980000002</c:v>
                </c:pt>
                <c:pt idx="41357">
                  <c:v>4.9179250730000001</c:v>
                </c:pt>
                <c:pt idx="41358">
                  <c:v>4.9179285049999999</c:v>
                </c:pt>
                <c:pt idx="41359">
                  <c:v>4.9179355359999999</c:v>
                </c:pt>
                <c:pt idx="41360">
                  <c:v>4.9179394460000001</c:v>
                </c:pt>
                <c:pt idx="41361">
                  <c:v>4.9179450429999996</c:v>
                </c:pt>
                <c:pt idx="41362">
                  <c:v>4.9179497120000004</c:v>
                </c:pt>
                <c:pt idx="41363">
                  <c:v>4.9179557880000004</c:v>
                </c:pt>
                <c:pt idx="41364">
                  <c:v>4.9179623699999997</c:v>
                </c:pt>
                <c:pt idx="41365">
                  <c:v>4.9179674320000002</c:v>
                </c:pt>
                <c:pt idx="41366">
                  <c:v>4.9179725230000004</c:v>
                </c:pt>
                <c:pt idx="41367">
                  <c:v>4.917978121</c:v>
                </c:pt>
                <c:pt idx="41368">
                  <c:v>4.917983971</c:v>
                </c:pt>
                <c:pt idx="41369">
                  <c:v>4.9179888649999999</c:v>
                </c:pt>
                <c:pt idx="41370">
                  <c:v>4.9179938720000003</c:v>
                </c:pt>
                <c:pt idx="41371">
                  <c:v>4.9179989339999999</c:v>
                </c:pt>
                <c:pt idx="41372">
                  <c:v>4.9180046160000002</c:v>
                </c:pt>
                <c:pt idx="41373">
                  <c:v>4.9180094260000002</c:v>
                </c:pt>
                <c:pt idx="41374">
                  <c:v>4.9180154729999996</c:v>
                </c:pt>
                <c:pt idx="41375">
                  <c:v>4.9180180050000004</c:v>
                </c:pt>
                <c:pt idx="41376">
                  <c:v>4.9180236019999999</c:v>
                </c:pt>
                <c:pt idx="41377">
                  <c:v>4.9180270899999998</c:v>
                </c:pt>
                <c:pt idx="41378">
                  <c:v>4.91803218</c:v>
                </c:pt>
                <c:pt idx="41379">
                  <c:v>4.918035218</c:v>
                </c:pt>
                <c:pt idx="41380">
                  <c:v>4.9180379179999996</c:v>
                </c:pt>
                <c:pt idx="41381">
                  <c:v>4.9180434030000004</c:v>
                </c:pt>
                <c:pt idx="41382">
                  <c:v>4.9180460469999998</c:v>
                </c:pt>
                <c:pt idx="41383">
                  <c:v>4.9180515040000001</c:v>
                </c:pt>
                <c:pt idx="41384">
                  <c:v>4.9180542320000002</c:v>
                </c:pt>
                <c:pt idx="41385">
                  <c:v>4.918060026</c:v>
                </c:pt>
                <c:pt idx="41386">
                  <c:v>4.9180625290000002</c:v>
                </c:pt>
                <c:pt idx="41387">
                  <c:v>4.9180662420000001</c:v>
                </c:pt>
                <c:pt idx="41388">
                  <c:v>4.9180714459999999</c:v>
                </c:pt>
                <c:pt idx="41389">
                  <c:v>4.9180745400000001</c:v>
                </c:pt>
                <c:pt idx="41390">
                  <c:v>4.9180770709999999</c:v>
                </c:pt>
                <c:pt idx="41391">
                  <c:v>4.9180826680000003</c:v>
                </c:pt>
                <c:pt idx="41392">
                  <c:v>4.9180853679999998</c:v>
                </c:pt>
                <c:pt idx="41393">
                  <c:v>4.9180908529999998</c:v>
                </c:pt>
                <c:pt idx="41394">
                  <c:v>4.9180934970000001</c:v>
                </c:pt>
                <c:pt idx="41395">
                  <c:v>4.9180989540000004</c:v>
                </c:pt>
                <c:pt idx="41396">
                  <c:v>4.9181016819999996</c:v>
                </c:pt>
                <c:pt idx="41397">
                  <c:v>4.9181074760000003</c:v>
                </c:pt>
                <c:pt idx="41398">
                  <c:v>4.9181099789999996</c:v>
                </c:pt>
                <c:pt idx="41399">
                  <c:v>4.9181164490000002</c:v>
                </c:pt>
                <c:pt idx="41400">
                  <c:v>4.9181185019999996</c:v>
                </c:pt>
                <c:pt idx="41401">
                  <c:v>4.9181219900000004</c:v>
                </c:pt>
                <c:pt idx="41402">
                  <c:v>4.9181270809999997</c:v>
                </c:pt>
                <c:pt idx="41403">
                  <c:v>4.9181301179999997</c:v>
                </c:pt>
                <c:pt idx="41404">
                  <c:v>4.9181353779999997</c:v>
                </c:pt>
                <c:pt idx="41405">
                  <c:v>4.9181383030000001</c:v>
                </c:pt>
                <c:pt idx="41406">
                  <c:v>4.9181439009999997</c:v>
                </c:pt>
                <c:pt idx="41407">
                  <c:v>4.9181466010000001</c:v>
                </c:pt>
                <c:pt idx="41408">
                  <c:v>4.918152085</c:v>
                </c:pt>
                <c:pt idx="41409">
                  <c:v>4.918155123</c:v>
                </c:pt>
                <c:pt idx="41410">
                  <c:v>4.918160383</c:v>
                </c:pt>
                <c:pt idx="41411">
                  <c:v>4.9181640959999999</c:v>
                </c:pt>
                <c:pt idx="41412">
                  <c:v>4.9181685120000003</c:v>
                </c:pt>
                <c:pt idx="41413">
                  <c:v>4.9181739679999996</c:v>
                </c:pt>
                <c:pt idx="41414">
                  <c:v>4.9181766969999998</c:v>
                </c:pt>
                <c:pt idx="41415">
                  <c:v>4.9181824909999996</c:v>
                </c:pt>
                <c:pt idx="41416">
                  <c:v>4.9181849939999998</c:v>
                </c:pt>
                <c:pt idx="41417">
                  <c:v>4.9181914630000003</c:v>
                </c:pt>
                <c:pt idx="41418">
                  <c:v>4.9181935159999997</c:v>
                </c:pt>
                <c:pt idx="41419">
                  <c:v>4.918199564</c:v>
                </c:pt>
                <c:pt idx="41420">
                  <c:v>4.9182024889999996</c:v>
                </c:pt>
                <c:pt idx="41421">
                  <c:v>4.9182076920000002</c:v>
                </c:pt>
                <c:pt idx="41422">
                  <c:v>4.9182107860000004</c:v>
                </c:pt>
                <c:pt idx="41423">
                  <c:v>4.9182158769999997</c:v>
                </c:pt>
                <c:pt idx="41424">
                  <c:v>4.9182189149999997</c:v>
                </c:pt>
                <c:pt idx="41425">
                  <c:v>4.9182241749999998</c:v>
                </c:pt>
                <c:pt idx="41426">
                  <c:v>4.9182271000000002</c:v>
                </c:pt>
                <c:pt idx="41427">
                  <c:v>4.9182326969999997</c:v>
                </c:pt>
                <c:pt idx="41428">
                  <c:v>4.9182353970000001</c:v>
                </c:pt>
                <c:pt idx="41429">
                  <c:v>4.9182408820000001</c:v>
                </c:pt>
                <c:pt idx="41430">
                  <c:v>4.9182464789999996</c:v>
                </c:pt>
                <c:pt idx="41431">
                  <c:v>4.9182499670000004</c:v>
                </c:pt>
                <c:pt idx="41432">
                  <c:v>4.9182550579999997</c:v>
                </c:pt>
                <c:pt idx="41433">
                  <c:v>4.9182580959999997</c:v>
                </c:pt>
                <c:pt idx="41434">
                  <c:v>4.9182633559999998</c:v>
                </c:pt>
                <c:pt idx="41435">
                  <c:v>4.9182662810000002</c:v>
                </c:pt>
                <c:pt idx="41436">
                  <c:v>4.9182718779999997</c:v>
                </c:pt>
                <c:pt idx="41437">
                  <c:v>4.9182745780000001</c:v>
                </c:pt>
                <c:pt idx="41438">
                  <c:v>4.9182800630000001</c:v>
                </c:pt>
                <c:pt idx="41439">
                  <c:v>4.9182856599999996</c:v>
                </c:pt>
                <c:pt idx="41440">
                  <c:v>4.9182891480000004</c:v>
                </c:pt>
                <c:pt idx="41441">
                  <c:v>4.9182942389999997</c:v>
                </c:pt>
                <c:pt idx="41442">
                  <c:v>4.9182972769999997</c:v>
                </c:pt>
                <c:pt idx="41443">
                  <c:v>4.9183025359999997</c:v>
                </c:pt>
                <c:pt idx="41444">
                  <c:v>4.9183054610000001</c:v>
                </c:pt>
                <c:pt idx="41445">
                  <c:v>4.9183110589999997</c:v>
                </c:pt>
                <c:pt idx="41446">
                  <c:v>4.9183163179999996</c:v>
                </c:pt>
                <c:pt idx="41447">
                  <c:v>4.9183192440000001</c:v>
                </c:pt>
                <c:pt idx="41448">
                  <c:v>4.918322281</c:v>
                </c:pt>
                <c:pt idx="41449">
                  <c:v>4.918327541</c:v>
                </c:pt>
                <c:pt idx="41450">
                  <c:v>4.9183312539999999</c:v>
                </c:pt>
                <c:pt idx="41451">
                  <c:v>4.918336064</c:v>
                </c:pt>
                <c:pt idx="41452">
                  <c:v>4.9183421110000003</c:v>
                </c:pt>
                <c:pt idx="41453">
                  <c:v>4.9183446420000001</c:v>
                </c:pt>
                <c:pt idx="41454">
                  <c:v>4.9183502399999997</c:v>
                </c:pt>
                <c:pt idx="41455">
                  <c:v>4.9183529400000001</c:v>
                </c:pt>
                <c:pt idx="41456">
                  <c:v>4.918358424</c:v>
                </c:pt>
                <c:pt idx="41457">
                  <c:v>4.9183640219999996</c:v>
                </c:pt>
                <c:pt idx="41458">
                  <c:v>4.918366722</c:v>
                </c:pt>
                <c:pt idx="41459">
                  <c:v>4.918372207</c:v>
                </c:pt>
                <c:pt idx="41460">
                  <c:v>4.9183752439999999</c:v>
                </c:pt>
                <c:pt idx="41461">
                  <c:v>4.9183805039999999</c:v>
                </c:pt>
                <c:pt idx="41462">
                  <c:v>4.9183842169999998</c:v>
                </c:pt>
                <c:pt idx="41463">
                  <c:v>4.9183890269999999</c:v>
                </c:pt>
                <c:pt idx="41464">
                  <c:v>4.9183942859999998</c:v>
                </c:pt>
                <c:pt idx="41465">
                  <c:v>4.9183979989999997</c:v>
                </c:pt>
                <c:pt idx="41466">
                  <c:v>4.9184024150000001</c:v>
                </c:pt>
                <c:pt idx="41467">
                  <c:v>4.9184078720000004</c:v>
                </c:pt>
                <c:pt idx="41468">
                  <c:v>4.9184117809999996</c:v>
                </c:pt>
                <c:pt idx="41469">
                  <c:v>4.918416197</c:v>
                </c:pt>
                <c:pt idx="41470">
                  <c:v>4.9184216540000003</c:v>
                </c:pt>
                <c:pt idx="41471">
                  <c:v>4.9184243820000004</c:v>
                </c:pt>
                <c:pt idx="41472">
                  <c:v>4.9184301760000002</c:v>
                </c:pt>
                <c:pt idx="41473">
                  <c:v>4.9184354360000002</c:v>
                </c:pt>
                <c:pt idx="41474">
                  <c:v>4.9184381640000003</c:v>
                </c:pt>
                <c:pt idx="41475">
                  <c:v>4.9184439580000001</c:v>
                </c:pt>
                <c:pt idx="41476">
                  <c:v>4.9184464620000004</c:v>
                </c:pt>
                <c:pt idx="41477">
                  <c:v>4.918452931</c:v>
                </c:pt>
                <c:pt idx="41478">
                  <c:v>4.9184577410000001</c:v>
                </c:pt>
                <c:pt idx="41479">
                  <c:v>4.9184602440000003</c:v>
                </c:pt>
                <c:pt idx="41480">
                  <c:v>4.9184667129999999</c:v>
                </c:pt>
                <c:pt idx="41481">
                  <c:v>4.9184687660000002</c:v>
                </c:pt>
                <c:pt idx="41482">
                  <c:v>4.9184742229999996</c:v>
                </c:pt>
                <c:pt idx="41483">
                  <c:v>4.9184791170000004</c:v>
                </c:pt>
                <c:pt idx="41484">
                  <c:v>4.9184845169999996</c:v>
                </c:pt>
                <c:pt idx="41485">
                  <c:v>4.9184915489999996</c:v>
                </c:pt>
                <c:pt idx="41486">
                  <c:v>4.9184968370000002</c:v>
                </c:pt>
                <c:pt idx="41487">
                  <c:v>4.9185018439999997</c:v>
                </c:pt>
                <c:pt idx="41488">
                  <c:v>4.9185065129999996</c:v>
                </c:pt>
                <c:pt idx="41489">
                  <c:v>4.9185125879999996</c:v>
                </c:pt>
                <c:pt idx="41490">
                  <c:v>4.918517595</c:v>
                </c:pt>
                <c:pt idx="41491">
                  <c:v>4.9185222639999999</c:v>
                </c:pt>
                <c:pt idx="41492">
                  <c:v>4.9185283389999999</c:v>
                </c:pt>
                <c:pt idx="41493">
                  <c:v>4.9185333460000003</c:v>
                </c:pt>
                <c:pt idx="41494">
                  <c:v>4.9185380150000002</c:v>
                </c:pt>
                <c:pt idx="41495">
                  <c:v>4.9185440900000001</c:v>
                </c:pt>
                <c:pt idx="41496">
                  <c:v>4.9185490969999996</c:v>
                </c:pt>
                <c:pt idx="41497">
                  <c:v>4.9185537659999996</c:v>
                </c:pt>
                <c:pt idx="41498">
                  <c:v>4.9185598410000004</c:v>
                </c:pt>
                <c:pt idx="41499">
                  <c:v>4.9185648479999999</c:v>
                </c:pt>
                <c:pt idx="41500">
                  <c:v>4.9185695169999999</c:v>
                </c:pt>
                <c:pt idx="41501">
                  <c:v>4.9185755919999998</c:v>
                </c:pt>
                <c:pt idx="41502">
                  <c:v>4.9185805990000002</c:v>
                </c:pt>
                <c:pt idx="41503">
                  <c:v>4.9185852680000002</c:v>
                </c:pt>
                <c:pt idx="41504">
                  <c:v>4.9185913430000001</c:v>
                </c:pt>
                <c:pt idx="41505">
                  <c:v>4.9185963499999996</c:v>
                </c:pt>
                <c:pt idx="41506">
                  <c:v>4.9186010189999996</c:v>
                </c:pt>
                <c:pt idx="41507">
                  <c:v>4.9186070940000004</c:v>
                </c:pt>
                <c:pt idx="41508">
                  <c:v>4.9186121009999999</c:v>
                </c:pt>
                <c:pt idx="41509">
                  <c:v>4.9186167699999999</c:v>
                </c:pt>
                <c:pt idx="41510">
                  <c:v>4.9186228449999998</c:v>
                </c:pt>
                <c:pt idx="41511">
                  <c:v>4.9186278520000002</c:v>
                </c:pt>
                <c:pt idx="41512">
                  <c:v>4.9186325210000001</c:v>
                </c:pt>
                <c:pt idx="41513">
                  <c:v>4.9186385970000002</c:v>
                </c:pt>
                <c:pt idx="41514">
                  <c:v>4.9186436029999996</c:v>
                </c:pt>
                <c:pt idx="41515">
                  <c:v>4.9186482720000004</c:v>
                </c:pt>
                <c:pt idx="41516">
                  <c:v>4.9186543479999996</c:v>
                </c:pt>
                <c:pt idx="41517">
                  <c:v>4.9186593539999999</c:v>
                </c:pt>
                <c:pt idx="41518">
                  <c:v>4.9186640229999998</c:v>
                </c:pt>
                <c:pt idx="41519">
                  <c:v>4.9186700989999999</c:v>
                </c:pt>
                <c:pt idx="41520">
                  <c:v>4.9186735300000004</c:v>
                </c:pt>
                <c:pt idx="41521">
                  <c:v>4.9186805619999996</c:v>
                </c:pt>
                <c:pt idx="41522">
                  <c:v>4.9186858500000001</c:v>
                </c:pt>
                <c:pt idx="41523">
                  <c:v>4.9186892809999998</c:v>
                </c:pt>
                <c:pt idx="41524">
                  <c:v>4.9186947380000001</c:v>
                </c:pt>
                <c:pt idx="41525">
                  <c:v>4.918699632</c:v>
                </c:pt>
                <c:pt idx="41526">
                  <c:v>4.9187050320000001</c:v>
                </c:pt>
                <c:pt idx="41527">
                  <c:v>4.9187104890000004</c:v>
                </c:pt>
                <c:pt idx="41528">
                  <c:v>4.9187153830000003</c:v>
                </c:pt>
                <c:pt idx="41529">
                  <c:v>4.9187215709999998</c:v>
                </c:pt>
                <c:pt idx="41530">
                  <c:v>4.9187262399999998</c:v>
                </c:pt>
                <c:pt idx="41531">
                  <c:v>4.9187311339999997</c:v>
                </c:pt>
                <c:pt idx="41532">
                  <c:v>4.9187373220000001</c:v>
                </c:pt>
                <c:pt idx="41533">
                  <c:v>4.9187404160000003</c:v>
                </c:pt>
                <c:pt idx="41534">
                  <c:v>4.9187460979999997</c:v>
                </c:pt>
                <c:pt idx="41535">
                  <c:v>4.918751104</c:v>
                </c:pt>
                <c:pt idx="41536">
                  <c:v>4.9187561669999997</c:v>
                </c:pt>
                <c:pt idx="41537">
                  <c:v>4.918761849</c:v>
                </c:pt>
                <c:pt idx="41538">
                  <c:v>4.9187668550000003</c:v>
                </c:pt>
                <c:pt idx="41539">
                  <c:v>4.9187727060000004</c:v>
                </c:pt>
                <c:pt idx="41540">
                  <c:v>4.9187760249999997</c:v>
                </c:pt>
                <c:pt idx="41541">
                  <c:v>4.918781031</c:v>
                </c:pt>
                <c:pt idx="41542">
                  <c:v>4.9187884569999998</c:v>
                </c:pt>
                <c:pt idx="41543">
                  <c:v>4.9187917759999999</c:v>
                </c:pt>
                <c:pt idx="41544">
                  <c:v>4.9187967820000003</c:v>
                </c:pt>
                <c:pt idx="41545">
                  <c:v>4.9188026330000003</c:v>
                </c:pt>
                <c:pt idx="41546">
                  <c:v>4.9188067389999999</c:v>
                </c:pt>
                <c:pt idx="41547">
                  <c:v>4.9188117460000003</c:v>
                </c:pt>
                <c:pt idx="41548">
                  <c:v>4.9188164150000002</c:v>
                </c:pt>
                <c:pt idx="41549">
                  <c:v>4.9188224900000002</c:v>
                </c:pt>
                <c:pt idx="41550">
                  <c:v>4.9188274969999997</c:v>
                </c:pt>
                <c:pt idx="41551">
                  <c:v>4.9188321659999996</c:v>
                </c:pt>
                <c:pt idx="41552">
                  <c:v>4.9188382409999996</c:v>
                </c:pt>
                <c:pt idx="41553">
                  <c:v>4.9188416730000002</c:v>
                </c:pt>
                <c:pt idx="41554">
                  <c:v>4.9188471290000004</c:v>
                </c:pt>
                <c:pt idx="41555">
                  <c:v>4.9188520230000004</c:v>
                </c:pt>
                <c:pt idx="41556">
                  <c:v>4.9188582109999999</c:v>
                </c:pt>
                <c:pt idx="41557">
                  <c:v>4.9188613050000001</c:v>
                </c:pt>
                <c:pt idx="41558">
                  <c:v>4.9188669870000004</c:v>
                </c:pt>
                <c:pt idx="41559">
                  <c:v>4.9188708119999998</c:v>
                </c:pt>
                <c:pt idx="41560">
                  <c:v>4.9188768600000001</c:v>
                </c:pt>
                <c:pt idx="41561">
                  <c:v>4.9188825410000003</c:v>
                </c:pt>
                <c:pt idx="41562">
                  <c:v>4.9188873510000004</c:v>
                </c:pt>
                <c:pt idx="41563">
                  <c:v>4.918890642</c:v>
                </c:pt>
                <c:pt idx="41564">
                  <c:v>4.9188943539999999</c:v>
                </c:pt>
                <c:pt idx="41565">
                  <c:v>4.9189013299999997</c:v>
                </c:pt>
                <c:pt idx="41566">
                  <c:v>4.9189059989999997</c:v>
                </c:pt>
                <c:pt idx="41567">
                  <c:v>4.9189108929999996</c:v>
                </c:pt>
                <c:pt idx="41568">
                  <c:v>4.918917081</c:v>
                </c:pt>
                <c:pt idx="41569">
                  <c:v>4.9189201750000002</c:v>
                </c:pt>
                <c:pt idx="41570">
                  <c:v>4.9189258569999996</c:v>
                </c:pt>
                <c:pt idx="41571">
                  <c:v>4.9189308629999999</c:v>
                </c:pt>
                <c:pt idx="41572">
                  <c:v>4.918936714</c:v>
                </c:pt>
                <c:pt idx="41573">
                  <c:v>4.9189400330000002</c:v>
                </c:pt>
                <c:pt idx="41574">
                  <c:v>4.9189450389999996</c:v>
                </c:pt>
                <c:pt idx="41575">
                  <c:v>4.9189508899999996</c:v>
                </c:pt>
                <c:pt idx="41576">
                  <c:v>4.9189549960000001</c:v>
                </c:pt>
                <c:pt idx="41577">
                  <c:v>4.9189600029999996</c:v>
                </c:pt>
                <c:pt idx="41578">
                  <c:v>4.9189646720000004</c:v>
                </c:pt>
                <c:pt idx="41579">
                  <c:v>4.9189707470000004</c:v>
                </c:pt>
                <c:pt idx="41580">
                  <c:v>4.9189741790000001</c:v>
                </c:pt>
                <c:pt idx="41581">
                  <c:v>4.9189796350000003</c:v>
                </c:pt>
                <c:pt idx="41582">
                  <c:v>4.9189845290000003</c:v>
                </c:pt>
                <c:pt idx="41583">
                  <c:v>4.9189907169999998</c:v>
                </c:pt>
                <c:pt idx="41584">
                  <c:v>4.918993811</c:v>
                </c:pt>
                <c:pt idx="41585">
                  <c:v>4.9189994930000003</c:v>
                </c:pt>
                <c:pt idx="41586">
                  <c:v>4.9190044989999997</c:v>
                </c:pt>
                <c:pt idx="41587">
                  <c:v>4.9190103499999998</c:v>
                </c:pt>
                <c:pt idx="41588">
                  <c:v>4.9190136689999999</c:v>
                </c:pt>
                <c:pt idx="41589">
                  <c:v>4.9190186750000002</c:v>
                </c:pt>
                <c:pt idx="41590">
                  <c:v>4.9190245260000003</c:v>
                </c:pt>
                <c:pt idx="41591">
                  <c:v>4.9190286319999998</c:v>
                </c:pt>
                <c:pt idx="41592">
                  <c:v>4.9190336390000002</c:v>
                </c:pt>
                <c:pt idx="41593">
                  <c:v>4.9190383080000002</c:v>
                </c:pt>
                <c:pt idx="41594">
                  <c:v>4.9190420210000001</c:v>
                </c:pt>
                <c:pt idx="41595">
                  <c:v>4.9190470270000004</c:v>
                </c:pt>
                <c:pt idx="41596">
                  <c:v>4.9190516960000004</c:v>
                </c:pt>
                <c:pt idx="41597">
                  <c:v>4.9190577720000004</c:v>
                </c:pt>
                <c:pt idx="41598">
                  <c:v>4.9190627779999998</c:v>
                </c:pt>
                <c:pt idx="41599">
                  <c:v>4.9190674469999998</c:v>
                </c:pt>
                <c:pt idx="41600">
                  <c:v>4.9190711599999997</c:v>
                </c:pt>
                <c:pt idx="41601">
                  <c:v>4.9190761670000001</c:v>
                </c:pt>
                <c:pt idx="41602">
                  <c:v>4.919080836</c:v>
                </c:pt>
                <c:pt idx="41603">
                  <c:v>4.919086911</c:v>
                </c:pt>
                <c:pt idx="41604">
                  <c:v>4.9190915239999997</c:v>
                </c:pt>
                <c:pt idx="41605">
                  <c:v>4.9190942240000002</c:v>
                </c:pt>
                <c:pt idx="41606">
                  <c:v>4.9191003000000002</c:v>
                </c:pt>
                <c:pt idx="41607">
                  <c:v>4.9191068810000003</c:v>
                </c:pt>
                <c:pt idx="41608">
                  <c:v>4.9191095819999999</c:v>
                </c:pt>
                <c:pt idx="41609">
                  <c:v>4.9191144759999998</c:v>
                </c:pt>
                <c:pt idx="41610">
                  <c:v>4.9191194820000002</c:v>
                </c:pt>
                <c:pt idx="41611">
                  <c:v>4.9191237570000004</c:v>
                </c:pt>
                <c:pt idx="41612">
                  <c:v>4.9191294389999998</c:v>
                </c:pt>
                <c:pt idx="41613">
                  <c:v>4.9191344460000002</c:v>
                </c:pt>
                <c:pt idx="41614">
                  <c:v>4.9191391150000001</c:v>
                </c:pt>
                <c:pt idx="41615">
                  <c:v>4.919142828</c:v>
                </c:pt>
                <c:pt idx="41616">
                  <c:v>4.9191498029999998</c:v>
                </c:pt>
                <c:pt idx="41617">
                  <c:v>4.9191544719999998</c:v>
                </c:pt>
                <c:pt idx="41618">
                  <c:v>4.9191570029999996</c:v>
                </c:pt>
                <c:pt idx="41619">
                  <c:v>4.9191624039999997</c:v>
                </c:pt>
                <c:pt idx="41620">
                  <c:v>4.9191694359999998</c:v>
                </c:pt>
                <c:pt idx="41621">
                  <c:v>4.9191723610000002</c:v>
                </c:pt>
                <c:pt idx="41622">
                  <c:v>4.9191773669999996</c:v>
                </c:pt>
                <c:pt idx="41623">
                  <c:v>4.9191820359999996</c:v>
                </c:pt>
                <c:pt idx="41624">
                  <c:v>4.9191881119999996</c:v>
                </c:pt>
                <c:pt idx="41625">
                  <c:v>4.9191915430000002</c:v>
                </c:pt>
                <c:pt idx="41626">
                  <c:v>4.9191969999999996</c:v>
                </c:pt>
                <c:pt idx="41627">
                  <c:v>4.9192018940000004</c:v>
                </c:pt>
                <c:pt idx="41628">
                  <c:v>4.9192049320000004</c:v>
                </c:pt>
                <c:pt idx="41629">
                  <c:v>4.9192103879999998</c:v>
                </c:pt>
                <c:pt idx="41630">
                  <c:v>4.9192152819999997</c:v>
                </c:pt>
                <c:pt idx="41631">
                  <c:v>4.9192214700000001</c:v>
                </c:pt>
                <c:pt idx="41632">
                  <c:v>4.9192245640000003</c:v>
                </c:pt>
                <c:pt idx="41633">
                  <c:v>4.9192302459999997</c:v>
                </c:pt>
                <c:pt idx="41634">
                  <c:v>4.9192352530000001</c:v>
                </c:pt>
                <c:pt idx="41635">
                  <c:v>4.9192379529999997</c:v>
                </c:pt>
                <c:pt idx="41636">
                  <c:v>4.9192436339999999</c:v>
                </c:pt>
                <c:pt idx="41637">
                  <c:v>4.9192486410000003</c:v>
                </c:pt>
                <c:pt idx="41638">
                  <c:v>4.9192544910000002</c:v>
                </c:pt>
                <c:pt idx="41639">
                  <c:v>4.9192578100000004</c:v>
                </c:pt>
                <c:pt idx="41640">
                  <c:v>4.9192628169999999</c:v>
                </c:pt>
                <c:pt idx="41641">
                  <c:v>4.9192663049999998</c:v>
                </c:pt>
                <c:pt idx="41642">
                  <c:v>4.9192711989999998</c:v>
                </c:pt>
                <c:pt idx="41643">
                  <c:v>4.9192762050000001</c:v>
                </c:pt>
                <c:pt idx="41644">
                  <c:v>4.9192820560000001</c:v>
                </c:pt>
                <c:pt idx="41645">
                  <c:v>4.9192861619999997</c:v>
                </c:pt>
                <c:pt idx="41646">
                  <c:v>4.9192907750000003</c:v>
                </c:pt>
                <c:pt idx="41647">
                  <c:v>4.9192934749999999</c:v>
                </c:pt>
                <c:pt idx="41648">
                  <c:v>4.9192995509999999</c:v>
                </c:pt>
                <c:pt idx="41649">
                  <c:v>4.9193045570000002</c:v>
                </c:pt>
                <c:pt idx="41650">
                  <c:v>4.9193092260000002</c:v>
                </c:pt>
                <c:pt idx="41651">
                  <c:v>4.9193153020000002</c:v>
                </c:pt>
                <c:pt idx="41652">
                  <c:v>4.9193179459999996</c:v>
                </c:pt>
                <c:pt idx="41653">
                  <c:v>4.9193234019999998</c:v>
                </c:pt>
                <c:pt idx="41654">
                  <c:v>4.9193286900000004</c:v>
                </c:pt>
                <c:pt idx="41655">
                  <c:v>4.9193321220000001</c:v>
                </c:pt>
                <c:pt idx="41656">
                  <c:v>4.9193375780000004</c:v>
                </c:pt>
                <c:pt idx="41657">
                  <c:v>4.9193401100000003</c:v>
                </c:pt>
                <c:pt idx="41658">
                  <c:v>4.9193455100000003</c:v>
                </c:pt>
                <c:pt idx="41659">
                  <c:v>4.9193509669999997</c:v>
                </c:pt>
                <c:pt idx="41660">
                  <c:v>4.9193558609999997</c:v>
                </c:pt>
                <c:pt idx="41661">
                  <c:v>4.9193620490000001</c:v>
                </c:pt>
                <c:pt idx="41662">
                  <c:v>4.9193647489999996</c:v>
                </c:pt>
                <c:pt idx="41663">
                  <c:v>4.9193684620000004</c:v>
                </c:pt>
                <c:pt idx="41664">
                  <c:v>4.9193754370000002</c:v>
                </c:pt>
                <c:pt idx="41665">
                  <c:v>4.9193785310000004</c:v>
                </c:pt>
                <c:pt idx="41666">
                  <c:v>4.9193842129999998</c:v>
                </c:pt>
                <c:pt idx="41667">
                  <c:v>4.9193868570000001</c:v>
                </c:pt>
                <c:pt idx="41668">
                  <c:v>4.9193919189999997</c:v>
                </c:pt>
                <c:pt idx="41669">
                  <c:v>4.919397601</c:v>
                </c:pt>
                <c:pt idx="41670">
                  <c:v>4.9194026080000004</c:v>
                </c:pt>
                <c:pt idx="41671">
                  <c:v>4.919405308</c:v>
                </c:pt>
                <c:pt idx="41672">
                  <c:v>4.9194109890000002</c:v>
                </c:pt>
                <c:pt idx="41673">
                  <c:v>4.9194159959999997</c:v>
                </c:pt>
                <c:pt idx="41674">
                  <c:v>4.9194218459999997</c:v>
                </c:pt>
                <c:pt idx="41675">
                  <c:v>4.9194247720000002</c:v>
                </c:pt>
                <c:pt idx="41676">
                  <c:v>4.9194278090000001</c:v>
                </c:pt>
                <c:pt idx="41677">
                  <c:v>4.9194352349999999</c:v>
                </c:pt>
                <c:pt idx="41678">
                  <c:v>4.9194381600000003</c:v>
                </c:pt>
                <c:pt idx="41679">
                  <c:v>4.9194411980000003</c:v>
                </c:pt>
                <c:pt idx="41680">
                  <c:v>4.9194486230000001</c:v>
                </c:pt>
                <c:pt idx="41681">
                  <c:v>4.9194519420000002</c:v>
                </c:pt>
                <c:pt idx="41682">
                  <c:v>4.9194569489999997</c:v>
                </c:pt>
                <c:pt idx="41683">
                  <c:v>4.9194604369999997</c:v>
                </c:pt>
                <c:pt idx="41684">
                  <c:v>4.9194653309999996</c:v>
                </c:pt>
                <c:pt idx="41685">
                  <c:v>4.9194703369999999</c:v>
                </c:pt>
                <c:pt idx="41686">
                  <c:v>4.9194738249999999</c:v>
                </c:pt>
                <c:pt idx="41687">
                  <c:v>4.9194787189999998</c:v>
                </c:pt>
                <c:pt idx="41688">
                  <c:v>4.9194837260000002</c:v>
                </c:pt>
                <c:pt idx="41689">
                  <c:v>4.9194895760000001</c:v>
                </c:pt>
                <c:pt idx="41690">
                  <c:v>4.9194921069999999</c:v>
                </c:pt>
                <c:pt idx="41691">
                  <c:v>4.9194979019999998</c:v>
                </c:pt>
                <c:pt idx="41692">
                  <c:v>4.9195029640000003</c:v>
                </c:pt>
                <c:pt idx="41693">
                  <c:v>4.9195054960000002</c:v>
                </c:pt>
                <c:pt idx="41694">
                  <c:v>4.91951129</c:v>
                </c:pt>
                <c:pt idx="41695">
                  <c:v>4.9195163529999997</c:v>
                </c:pt>
                <c:pt idx="41696">
                  <c:v>4.9195204590000001</c:v>
                </c:pt>
                <c:pt idx="41697">
                  <c:v>4.9195250719999999</c:v>
                </c:pt>
                <c:pt idx="41698">
                  <c:v>4.9195277720000004</c:v>
                </c:pt>
                <c:pt idx="41699">
                  <c:v>4.9195338480000004</c:v>
                </c:pt>
                <c:pt idx="41700">
                  <c:v>4.9195384610000001</c:v>
                </c:pt>
                <c:pt idx="41701">
                  <c:v>4.9195411609999997</c:v>
                </c:pt>
                <c:pt idx="41702">
                  <c:v>4.9195472359999997</c:v>
                </c:pt>
                <c:pt idx="41703">
                  <c:v>4.9195518490000003</c:v>
                </c:pt>
                <c:pt idx="41704">
                  <c:v>4.9195545489999999</c:v>
                </c:pt>
                <c:pt idx="41705">
                  <c:v>4.9195606249999999</c:v>
                </c:pt>
                <c:pt idx="41706">
                  <c:v>4.9195652369999996</c:v>
                </c:pt>
                <c:pt idx="41707">
                  <c:v>4.9195679380000001</c:v>
                </c:pt>
                <c:pt idx="41708">
                  <c:v>4.9195740130000001</c:v>
                </c:pt>
                <c:pt idx="41709">
                  <c:v>4.9195786259999998</c:v>
                </c:pt>
                <c:pt idx="41710">
                  <c:v>4.9195813260000003</c:v>
                </c:pt>
                <c:pt idx="41711">
                  <c:v>4.9195874010000002</c:v>
                </c:pt>
                <c:pt idx="41712">
                  <c:v>4.919592014</c:v>
                </c:pt>
                <c:pt idx="41713">
                  <c:v>4.9195947139999996</c:v>
                </c:pt>
                <c:pt idx="41714">
                  <c:v>4.9196007899999996</c:v>
                </c:pt>
                <c:pt idx="41715">
                  <c:v>4.9196054030000003</c:v>
                </c:pt>
                <c:pt idx="41716">
                  <c:v>4.9196081029999998</c:v>
                </c:pt>
                <c:pt idx="41717">
                  <c:v>4.9196141779999998</c:v>
                </c:pt>
                <c:pt idx="41718">
                  <c:v>4.9196187910000004</c:v>
                </c:pt>
                <c:pt idx="41719">
                  <c:v>4.919621491</c:v>
                </c:pt>
                <c:pt idx="41720">
                  <c:v>4.919627567</c:v>
                </c:pt>
                <c:pt idx="41721">
                  <c:v>4.9196321789999997</c:v>
                </c:pt>
                <c:pt idx="41722">
                  <c:v>4.9196348800000003</c:v>
                </c:pt>
                <c:pt idx="41723">
                  <c:v>4.9196409550000002</c:v>
                </c:pt>
                <c:pt idx="41724">
                  <c:v>4.919645568</c:v>
                </c:pt>
                <c:pt idx="41725">
                  <c:v>4.9196482680000004</c:v>
                </c:pt>
                <c:pt idx="41726">
                  <c:v>4.9196543430000004</c:v>
                </c:pt>
                <c:pt idx="41727">
                  <c:v>4.9196589560000001</c:v>
                </c:pt>
                <c:pt idx="41728">
                  <c:v>4.9196616559999997</c:v>
                </c:pt>
                <c:pt idx="41729">
                  <c:v>4.9196677319999997</c:v>
                </c:pt>
                <c:pt idx="41730">
                  <c:v>4.9196723450000004</c:v>
                </c:pt>
                <c:pt idx="41731">
                  <c:v>4.9196776040000003</c:v>
                </c:pt>
                <c:pt idx="41732">
                  <c:v>4.9196805299999999</c:v>
                </c:pt>
                <c:pt idx="41733">
                  <c:v>4.91968593</c:v>
                </c:pt>
                <c:pt idx="41734">
                  <c:v>4.9196913870000003</c:v>
                </c:pt>
                <c:pt idx="41735">
                  <c:v>4.9196964769999996</c:v>
                </c:pt>
                <c:pt idx="41736">
                  <c:v>4.9196995149999996</c:v>
                </c:pt>
                <c:pt idx="41737">
                  <c:v>4.9197041840000004</c:v>
                </c:pt>
                <c:pt idx="41738">
                  <c:v>4.9197078970000003</c:v>
                </c:pt>
                <c:pt idx="41739">
                  <c:v>4.9197148720000001</c:v>
                </c:pt>
                <c:pt idx="41740">
                  <c:v>4.9197175729999998</c:v>
                </c:pt>
                <c:pt idx="41741">
                  <c:v>4.9197212849999996</c:v>
                </c:pt>
                <c:pt idx="41742">
                  <c:v>4.9197282610000004</c:v>
                </c:pt>
                <c:pt idx="41743">
                  <c:v>4.919730961</c:v>
                </c:pt>
                <c:pt idx="41744">
                  <c:v>4.9197346739999999</c:v>
                </c:pt>
                <c:pt idx="41745">
                  <c:v>4.9197384990000002</c:v>
                </c:pt>
                <c:pt idx="41746">
                  <c:v>4.9197439559999996</c:v>
                </c:pt>
                <c:pt idx="41747">
                  <c:v>4.9197488500000004</c:v>
                </c:pt>
                <c:pt idx="41748">
                  <c:v>4.9197518870000003</c:v>
                </c:pt>
                <c:pt idx="41749">
                  <c:v>4.9197573439999998</c:v>
                </c:pt>
                <c:pt idx="41750">
                  <c:v>4.9197622379999997</c:v>
                </c:pt>
                <c:pt idx="41751">
                  <c:v>4.9197680320000003</c:v>
                </c:pt>
                <c:pt idx="41752">
                  <c:v>4.9197732920000004</c:v>
                </c:pt>
                <c:pt idx="41753">
                  <c:v>4.9197760199999996</c:v>
                </c:pt>
                <c:pt idx="41754">
                  <c:v>4.9197818140000003</c:v>
                </c:pt>
                <c:pt idx="41755">
                  <c:v>4.9197845149999999</c:v>
                </c:pt>
                <c:pt idx="41756">
                  <c:v>4.9197894089999998</c:v>
                </c:pt>
                <c:pt idx="41757">
                  <c:v>4.9197944150000001</c:v>
                </c:pt>
                <c:pt idx="41758">
                  <c:v>4.9197979030000001</c:v>
                </c:pt>
                <c:pt idx="41759">
                  <c:v>4.9198024030000003</c:v>
                </c:pt>
                <c:pt idx="41760">
                  <c:v>4.9198054410000003</c:v>
                </c:pt>
                <c:pt idx="41761">
                  <c:v>4.9198128670000001</c:v>
                </c:pt>
                <c:pt idx="41762">
                  <c:v>4.9198157919999996</c:v>
                </c:pt>
                <c:pt idx="41763">
                  <c:v>4.9198188299999996</c:v>
                </c:pt>
                <c:pt idx="41764">
                  <c:v>4.9198231049999999</c:v>
                </c:pt>
                <c:pt idx="41765">
                  <c:v>4.9198287860000001</c:v>
                </c:pt>
                <c:pt idx="41766">
                  <c:v>4.9198337929999996</c:v>
                </c:pt>
                <c:pt idx="41767">
                  <c:v>4.9198392499999999</c:v>
                </c:pt>
                <c:pt idx="41768">
                  <c:v>4.919843159</c:v>
                </c:pt>
                <c:pt idx="41769">
                  <c:v>4.9198479690000001</c:v>
                </c:pt>
                <c:pt idx="41770">
                  <c:v>4.9198532290000001</c:v>
                </c:pt>
                <c:pt idx="41771">
                  <c:v>4.919858713</c:v>
                </c:pt>
                <c:pt idx="41772">
                  <c:v>4.9198643110000004</c:v>
                </c:pt>
                <c:pt idx="41773">
                  <c:v>4.9198695700000004</c:v>
                </c:pt>
                <c:pt idx="41774">
                  <c:v>4.9198750550000003</c:v>
                </c:pt>
                <c:pt idx="41775">
                  <c:v>4.9198806519999998</c:v>
                </c:pt>
                <c:pt idx="41776">
                  <c:v>4.9198857150000004</c:v>
                </c:pt>
                <c:pt idx="41777">
                  <c:v>4.9198906090000003</c:v>
                </c:pt>
                <c:pt idx="41778">
                  <c:v>4.9198936470000003</c:v>
                </c:pt>
                <c:pt idx="41779">
                  <c:v>4.9198991039999997</c:v>
                </c:pt>
                <c:pt idx="41780">
                  <c:v>4.9199039979999997</c:v>
                </c:pt>
                <c:pt idx="41781">
                  <c:v>4.9199097920000003</c:v>
                </c:pt>
                <c:pt idx="41782">
                  <c:v>4.9199150520000003</c:v>
                </c:pt>
                <c:pt idx="41783">
                  <c:v>4.9199189609999996</c:v>
                </c:pt>
                <c:pt idx="41784">
                  <c:v>4.9199237709999997</c:v>
                </c:pt>
                <c:pt idx="41785">
                  <c:v>4.9199311960000003</c:v>
                </c:pt>
                <c:pt idx="41786">
                  <c:v>4.9199341219999999</c:v>
                </c:pt>
                <c:pt idx="41787">
                  <c:v>4.9199371589999998</c:v>
                </c:pt>
                <c:pt idx="41788">
                  <c:v>4.9199445849999996</c:v>
                </c:pt>
                <c:pt idx="41789">
                  <c:v>4.9199475100000001</c:v>
                </c:pt>
                <c:pt idx="41790">
                  <c:v>4.9199531070000004</c:v>
                </c:pt>
                <c:pt idx="41791">
                  <c:v>4.9199581700000001</c:v>
                </c:pt>
                <c:pt idx="41792">
                  <c:v>4.9199638520000004</c:v>
                </c:pt>
                <c:pt idx="41793">
                  <c:v>4.9199664959999998</c:v>
                </c:pt>
                <c:pt idx="41794">
                  <c:v>4.9199715590000004</c:v>
                </c:pt>
                <c:pt idx="41795">
                  <c:v>4.9199772399999997</c:v>
                </c:pt>
                <c:pt idx="41796">
                  <c:v>4.9199822470000001</c:v>
                </c:pt>
                <c:pt idx="41797">
                  <c:v>4.919986916</c:v>
                </c:pt>
                <c:pt idx="41798">
                  <c:v>4.9199925980000003</c:v>
                </c:pt>
                <c:pt idx="41799">
                  <c:v>4.9199976039999997</c:v>
                </c:pt>
                <c:pt idx="41800">
                  <c:v>4.9200030610000001</c:v>
                </c:pt>
                <c:pt idx="41801">
                  <c:v>4.9200083489999997</c:v>
                </c:pt>
                <c:pt idx="41802">
                  <c:v>4.9200113859999997</c:v>
                </c:pt>
                <c:pt idx="41803">
                  <c:v>4.9200188120000004</c:v>
                </c:pt>
                <c:pt idx="41804">
                  <c:v>4.9200217369999999</c:v>
                </c:pt>
                <c:pt idx="41805">
                  <c:v>4.9200271369999999</c:v>
                </c:pt>
                <c:pt idx="41806">
                  <c:v>4.9200325940000003</c:v>
                </c:pt>
                <c:pt idx="41807">
                  <c:v>4.9200374880000002</c:v>
                </c:pt>
                <c:pt idx="41808">
                  <c:v>4.9200424949999997</c:v>
                </c:pt>
                <c:pt idx="41809">
                  <c:v>4.9200479509999999</c:v>
                </c:pt>
                <c:pt idx="41810">
                  <c:v>4.9200504829999998</c:v>
                </c:pt>
                <c:pt idx="41811">
                  <c:v>4.9200558829999999</c:v>
                </c:pt>
                <c:pt idx="41812">
                  <c:v>4.9200613400000002</c:v>
                </c:pt>
                <c:pt idx="41813">
                  <c:v>4.9200662340000001</c:v>
                </c:pt>
                <c:pt idx="41814">
                  <c:v>4.9200712400000004</c:v>
                </c:pt>
                <c:pt idx="41815">
                  <c:v>4.9200766969999998</c:v>
                </c:pt>
                <c:pt idx="41816">
                  <c:v>4.9200792279999996</c:v>
                </c:pt>
                <c:pt idx="41817">
                  <c:v>4.9200846289999998</c:v>
                </c:pt>
                <c:pt idx="41818">
                  <c:v>4.920090085</c:v>
                </c:pt>
                <c:pt idx="41819">
                  <c:v>4.9200945860000003</c:v>
                </c:pt>
                <c:pt idx="41820">
                  <c:v>4.9200976230000002</c:v>
                </c:pt>
                <c:pt idx="41821">
                  <c:v>4.920105049</c:v>
                </c:pt>
                <c:pt idx="41822">
                  <c:v>4.9201079740000004</c:v>
                </c:pt>
                <c:pt idx="41823">
                  <c:v>4.9201125870000002</c:v>
                </c:pt>
                <c:pt idx="41824">
                  <c:v>4.9201180430000004</c:v>
                </c:pt>
                <c:pt idx="41825">
                  <c:v>4.9201209690000001</c:v>
                </c:pt>
                <c:pt idx="41826">
                  <c:v>4.9201259750000004</c:v>
                </c:pt>
                <c:pt idx="41827">
                  <c:v>4.9201306440000003</c:v>
                </c:pt>
                <c:pt idx="41828">
                  <c:v>4.9201363259999997</c:v>
                </c:pt>
                <c:pt idx="41829">
                  <c:v>4.92013897</c:v>
                </c:pt>
                <c:pt idx="41830">
                  <c:v>4.920143639</c:v>
                </c:pt>
                <c:pt idx="41831">
                  <c:v>4.9201473519999999</c:v>
                </c:pt>
                <c:pt idx="41832">
                  <c:v>4.9201511770000002</c:v>
                </c:pt>
                <c:pt idx="41833">
                  <c:v>4.9201566339999996</c:v>
                </c:pt>
                <c:pt idx="41834">
                  <c:v>4.9201615280000004</c:v>
                </c:pt>
                <c:pt idx="41835">
                  <c:v>4.9201673220000002</c:v>
                </c:pt>
                <c:pt idx="41836">
                  <c:v>4.9201700219999998</c:v>
                </c:pt>
                <c:pt idx="41837">
                  <c:v>4.9201745219999999</c:v>
                </c:pt>
                <c:pt idx="41838">
                  <c:v>4.9201775599999999</c:v>
                </c:pt>
                <c:pt idx="41839">
                  <c:v>4.9201818350000002</c:v>
                </c:pt>
                <c:pt idx="41840">
                  <c:v>4.9201875169999996</c:v>
                </c:pt>
                <c:pt idx="41841">
                  <c:v>4.9201901609999998</c:v>
                </c:pt>
                <c:pt idx="41842">
                  <c:v>4.9201948299999998</c:v>
                </c:pt>
                <c:pt idx="41843">
                  <c:v>4.9201985429999997</c:v>
                </c:pt>
                <c:pt idx="41844">
                  <c:v>4.920202368</c:v>
                </c:pt>
                <c:pt idx="41845">
                  <c:v>4.9202078250000003</c:v>
                </c:pt>
                <c:pt idx="41846">
                  <c:v>4.9202103560000001</c:v>
                </c:pt>
                <c:pt idx="41847">
                  <c:v>4.9202149689999999</c:v>
                </c:pt>
                <c:pt idx="41848">
                  <c:v>4.9202204250000001</c:v>
                </c:pt>
                <c:pt idx="41849">
                  <c:v>4.9202233509999997</c:v>
                </c:pt>
                <c:pt idx="41850">
                  <c:v>4.9202279630000003</c:v>
                </c:pt>
                <c:pt idx="41851">
                  <c:v>4.920230664</c:v>
                </c:pt>
                <c:pt idx="41852">
                  <c:v>4.9202351640000002</c:v>
                </c:pt>
                <c:pt idx="41853">
                  <c:v>4.9202409579999999</c:v>
                </c:pt>
                <c:pt idx="41854">
                  <c:v>4.9202436580000004</c:v>
                </c:pt>
                <c:pt idx="41855">
                  <c:v>4.9202481589999998</c:v>
                </c:pt>
                <c:pt idx="41856">
                  <c:v>4.9202511959999997</c:v>
                </c:pt>
                <c:pt idx="41857">
                  <c:v>4.920255472</c:v>
                </c:pt>
                <c:pt idx="41858">
                  <c:v>4.9202611530000002</c:v>
                </c:pt>
                <c:pt idx="41859">
                  <c:v>4.9202637969999996</c:v>
                </c:pt>
                <c:pt idx="41860">
                  <c:v>4.9202684659999996</c:v>
                </c:pt>
                <c:pt idx="41861">
                  <c:v>4.9202721790000004</c:v>
                </c:pt>
                <c:pt idx="41862">
                  <c:v>4.9202760039999998</c:v>
                </c:pt>
                <c:pt idx="41863">
                  <c:v>4.9202814610000001</c:v>
                </c:pt>
                <c:pt idx="41864">
                  <c:v>4.9202839919999999</c:v>
                </c:pt>
                <c:pt idx="41865">
                  <c:v>4.9202886049999996</c:v>
                </c:pt>
                <c:pt idx="41866">
                  <c:v>4.920294062</c:v>
                </c:pt>
                <c:pt idx="41867">
                  <c:v>4.9202997430000002</c:v>
                </c:pt>
                <c:pt idx="41868">
                  <c:v>4.9203045530000002</c:v>
                </c:pt>
                <c:pt idx="41869">
                  <c:v>4.9203096159999999</c:v>
                </c:pt>
                <c:pt idx="41870">
                  <c:v>4.9203133289999998</c:v>
                </c:pt>
                <c:pt idx="41871">
                  <c:v>4.9203203039999996</c:v>
                </c:pt>
                <c:pt idx="41872">
                  <c:v>4.9203230040000001</c:v>
                </c:pt>
                <c:pt idx="41873">
                  <c:v>4.920326717</c:v>
                </c:pt>
                <c:pt idx="41874">
                  <c:v>4.9203305420000003</c:v>
                </c:pt>
                <c:pt idx="41875">
                  <c:v>4.9203359989999997</c:v>
                </c:pt>
                <c:pt idx="41876">
                  <c:v>4.9203385300000004</c:v>
                </c:pt>
                <c:pt idx="41877">
                  <c:v>4.9203435369999999</c:v>
                </c:pt>
                <c:pt idx="41878">
                  <c:v>4.9203487969999999</c:v>
                </c:pt>
                <c:pt idx="41879">
                  <c:v>4.9203548719999999</c:v>
                </c:pt>
                <c:pt idx="41880">
                  <c:v>4.9203594849999996</c:v>
                </c:pt>
                <c:pt idx="41881">
                  <c:v>4.9203641539999996</c:v>
                </c:pt>
                <c:pt idx="41882">
                  <c:v>4.9203678670000004</c:v>
                </c:pt>
                <c:pt idx="41883">
                  <c:v>4.9203716919999998</c:v>
                </c:pt>
                <c:pt idx="41884">
                  <c:v>4.9203771490000001</c:v>
                </c:pt>
                <c:pt idx="41885">
                  <c:v>4.9203796799999999</c:v>
                </c:pt>
                <c:pt idx="41886">
                  <c:v>4.9203846870000003</c:v>
                </c:pt>
                <c:pt idx="41887">
                  <c:v>4.920392112</c:v>
                </c:pt>
                <c:pt idx="41888">
                  <c:v>4.9203950369999996</c:v>
                </c:pt>
                <c:pt idx="41889">
                  <c:v>4.9203980749999996</c:v>
                </c:pt>
                <c:pt idx="41890">
                  <c:v>4.9204023499999998</c:v>
                </c:pt>
                <c:pt idx="41891">
                  <c:v>4.9204080320000001</c:v>
                </c:pt>
                <c:pt idx="41892">
                  <c:v>4.9204106760000004</c:v>
                </c:pt>
                <c:pt idx="41893">
                  <c:v>4.9204153450000003</c:v>
                </c:pt>
                <c:pt idx="41894">
                  <c:v>4.9204214200000003</c:v>
                </c:pt>
                <c:pt idx="41895">
                  <c:v>4.920426033</c:v>
                </c:pt>
                <c:pt idx="41896">
                  <c:v>4.9204287329999996</c:v>
                </c:pt>
                <c:pt idx="41897">
                  <c:v>4.9204332339999999</c:v>
                </c:pt>
                <c:pt idx="41898">
                  <c:v>4.9204390279999997</c:v>
                </c:pt>
                <c:pt idx="41899">
                  <c:v>4.9204436969999996</c:v>
                </c:pt>
                <c:pt idx="41900">
                  <c:v>4.9204485910000004</c:v>
                </c:pt>
                <c:pt idx="41901">
                  <c:v>4.9204516290000004</c:v>
                </c:pt>
                <c:pt idx="41902">
                  <c:v>4.9204570849999998</c:v>
                </c:pt>
                <c:pt idx="41903">
                  <c:v>4.9204596169999997</c:v>
                </c:pt>
                <c:pt idx="41904">
                  <c:v>4.920464623</c:v>
                </c:pt>
                <c:pt idx="41905">
                  <c:v>4.9204720489999998</c:v>
                </c:pt>
                <c:pt idx="41906">
                  <c:v>4.9204749740000002</c:v>
                </c:pt>
                <c:pt idx="41907">
                  <c:v>4.9204780120000002</c:v>
                </c:pt>
                <c:pt idx="41908">
                  <c:v>4.9204850430000002</c:v>
                </c:pt>
                <c:pt idx="41909">
                  <c:v>4.9204903309999999</c:v>
                </c:pt>
                <c:pt idx="41910">
                  <c:v>4.9204929750000002</c:v>
                </c:pt>
                <c:pt idx="41911">
                  <c:v>4.9204984319999996</c:v>
                </c:pt>
                <c:pt idx="41912">
                  <c:v>4.920501357</c:v>
                </c:pt>
                <c:pt idx="41913">
                  <c:v>4.9205059699999998</c:v>
                </c:pt>
                <c:pt idx="41914">
                  <c:v>4.9205110330000004</c:v>
                </c:pt>
                <c:pt idx="41915">
                  <c:v>4.9205167139999997</c:v>
                </c:pt>
                <c:pt idx="41916">
                  <c:v>4.920519358</c:v>
                </c:pt>
                <c:pt idx="41917">
                  <c:v>4.9205240269999999</c:v>
                </c:pt>
                <c:pt idx="41918">
                  <c:v>4.9205301029999999</c:v>
                </c:pt>
                <c:pt idx="41919">
                  <c:v>4.9205347149999996</c:v>
                </c:pt>
                <c:pt idx="41920">
                  <c:v>4.9205374160000002</c:v>
                </c:pt>
                <c:pt idx="41921">
                  <c:v>4.9205430970000004</c:v>
                </c:pt>
                <c:pt idx="41922">
                  <c:v>4.9205500730000002</c:v>
                </c:pt>
                <c:pt idx="41923">
                  <c:v>4.9205527729999998</c:v>
                </c:pt>
                <c:pt idx="41924">
                  <c:v>4.9205588479999998</c:v>
                </c:pt>
                <c:pt idx="41925">
                  <c:v>4.9205634610000004</c:v>
                </c:pt>
                <c:pt idx="41926">
                  <c:v>4.920566161</c:v>
                </c:pt>
                <c:pt idx="41927">
                  <c:v>4.9205718430000003</c:v>
                </c:pt>
                <c:pt idx="41928">
                  <c:v>4.9205788180000001</c:v>
                </c:pt>
                <c:pt idx="41929">
                  <c:v>4.9205815189999997</c:v>
                </c:pt>
                <c:pt idx="41930">
                  <c:v>4.9205852309999996</c:v>
                </c:pt>
                <c:pt idx="41931">
                  <c:v>4.9205918129999997</c:v>
                </c:pt>
                <c:pt idx="41932">
                  <c:v>4.9205968760000003</c:v>
                </c:pt>
                <c:pt idx="41933">
                  <c:v>4.9206005890000002</c:v>
                </c:pt>
                <c:pt idx="41934">
                  <c:v>4.920607564</c:v>
                </c:pt>
                <c:pt idx="41935">
                  <c:v>4.9206102639999996</c:v>
                </c:pt>
                <c:pt idx="41936">
                  <c:v>4.9206139770000004</c:v>
                </c:pt>
                <c:pt idx="41937">
                  <c:v>4.9206205589999996</c:v>
                </c:pt>
                <c:pt idx="41938">
                  <c:v>4.9206256220000002</c:v>
                </c:pt>
                <c:pt idx="41939">
                  <c:v>4.920629334</c:v>
                </c:pt>
                <c:pt idx="41940">
                  <c:v>4.9206363099999999</c:v>
                </c:pt>
                <c:pt idx="41941">
                  <c:v>4.9206390100000004</c:v>
                </c:pt>
                <c:pt idx="41942">
                  <c:v>4.9206450850000003</c:v>
                </c:pt>
                <c:pt idx="41943">
                  <c:v>4.9206496980000001</c:v>
                </c:pt>
                <c:pt idx="41944">
                  <c:v>4.9206523979999996</c:v>
                </c:pt>
                <c:pt idx="41945">
                  <c:v>4.9206580799999999</c:v>
                </c:pt>
                <c:pt idx="41946">
                  <c:v>4.9206650559999998</c:v>
                </c:pt>
                <c:pt idx="41947">
                  <c:v>4.9206677560000003</c:v>
                </c:pt>
                <c:pt idx="41948">
                  <c:v>4.9206738310000002</c:v>
                </c:pt>
                <c:pt idx="41949">
                  <c:v>4.920678444</c:v>
                </c:pt>
                <c:pt idx="41950">
                  <c:v>4.9206835069999997</c:v>
                </c:pt>
                <c:pt idx="41951">
                  <c:v>4.9206891879999999</c:v>
                </c:pt>
                <c:pt idx="41952">
                  <c:v>4.9206941950000003</c:v>
                </c:pt>
                <c:pt idx="41953">
                  <c:v>4.9206988640000002</c:v>
                </c:pt>
                <c:pt idx="41954">
                  <c:v>4.9207045459999996</c:v>
                </c:pt>
                <c:pt idx="41955">
                  <c:v>4.9207095519999999</c:v>
                </c:pt>
                <c:pt idx="41956">
                  <c:v>4.9207150090000003</c:v>
                </c:pt>
                <c:pt idx="41957">
                  <c:v>4.9207202969999999</c:v>
                </c:pt>
                <c:pt idx="41958">
                  <c:v>4.9207233339999998</c:v>
                </c:pt>
                <c:pt idx="41959">
                  <c:v>4.9207307599999996</c:v>
                </c:pt>
                <c:pt idx="41960">
                  <c:v>4.9207336850000001</c:v>
                </c:pt>
                <c:pt idx="41961">
                  <c:v>4.9207390860000002</c:v>
                </c:pt>
                <c:pt idx="41962">
                  <c:v>4.9207445420000004</c:v>
                </c:pt>
                <c:pt idx="41963">
                  <c:v>4.9207494360000004</c:v>
                </c:pt>
                <c:pt idx="41964">
                  <c:v>4.9207544429999999</c:v>
                </c:pt>
                <c:pt idx="41965">
                  <c:v>4.9207598990000001</c:v>
                </c:pt>
                <c:pt idx="41966">
                  <c:v>4.9207647940000001</c:v>
                </c:pt>
                <c:pt idx="41967">
                  <c:v>4.9207705879999999</c:v>
                </c:pt>
                <c:pt idx="41968">
                  <c:v>4.9207756500000004</c:v>
                </c:pt>
                <c:pt idx="41969">
                  <c:v>4.9207793630000003</c:v>
                </c:pt>
                <c:pt idx="41970">
                  <c:v>4.9207859450000004</c:v>
                </c:pt>
                <c:pt idx="41971">
                  <c:v>4.9207910080000001</c:v>
                </c:pt>
                <c:pt idx="41972">
                  <c:v>4.920794721</c:v>
                </c:pt>
                <c:pt idx="41973">
                  <c:v>4.9208016959999998</c:v>
                </c:pt>
                <c:pt idx="41974">
                  <c:v>4.9208043960000003</c:v>
                </c:pt>
                <c:pt idx="41975">
                  <c:v>4.9208104720000003</c:v>
                </c:pt>
                <c:pt idx="41976">
                  <c:v>4.920815084</c:v>
                </c:pt>
                <c:pt idx="41977">
                  <c:v>4.920819753</c:v>
                </c:pt>
                <c:pt idx="41978">
                  <c:v>4.920825829</c:v>
                </c:pt>
                <c:pt idx="41979">
                  <c:v>4.9208304419999997</c:v>
                </c:pt>
                <c:pt idx="41980">
                  <c:v>4.9208355050000003</c:v>
                </c:pt>
                <c:pt idx="41981">
                  <c:v>4.9208411859999996</c:v>
                </c:pt>
                <c:pt idx="41982">
                  <c:v>4.920846193</c:v>
                </c:pt>
                <c:pt idx="41983">
                  <c:v>4.920850862</c:v>
                </c:pt>
                <c:pt idx="41984">
                  <c:v>4.9208565430000002</c:v>
                </c:pt>
                <c:pt idx="41985">
                  <c:v>4.9208615499999997</c:v>
                </c:pt>
                <c:pt idx="41986">
                  <c:v>4.9208662189999997</c:v>
                </c:pt>
                <c:pt idx="41987">
                  <c:v>4.9208719009999999</c:v>
                </c:pt>
                <c:pt idx="41988">
                  <c:v>4.9208769070000002</c:v>
                </c:pt>
                <c:pt idx="41989">
                  <c:v>4.9208823639999997</c:v>
                </c:pt>
                <c:pt idx="41990">
                  <c:v>4.9208872579999996</c:v>
                </c:pt>
                <c:pt idx="41991">
                  <c:v>4.920892265</c:v>
                </c:pt>
                <c:pt idx="41992">
                  <c:v>4.9208977210000002</c:v>
                </c:pt>
                <c:pt idx="41993">
                  <c:v>4.9209026150000001</c:v>
                </c:pt>
                <c:pt idx="41994">
                  <c:v>4.9209076219999996</c:v>
                </c:pt>
                <c:pt idx="41995">
                  <c:v>4.920913079</c:v>
                </c:pt>
                <c:pt idx="41996">
                  <c:v>4.9209179729999999</c:v>
                </c:pt>
                <c:pt idx="41997">
                  <c:v>4.9209229790000002</c:v>
                </c:pt>
                <c:pt idx="41998">
                  <c:v>4.9209284359999996</c:v>
                </c:pt>
                <c:pt idx="41999">
                  <c:v>4.9209337240000002</c:v>
                </c:pt>
                <c:pt idx="42000">
                  <c:v>4.9209367610000001</c:v>
                </c:pt>
                <c:pt idx="42001">
                  <c:v>4.9209437930000002</c:v>
                </c:pt>
                <c:pt idx="42002">
                  <c:v>4.9209490809999998</c:v>
                </c:pt>
                <c:pt idx="42003">
                  <c:v>4.9209521189999998</c:v>
                </c:pt>
                <c:pt idx="42004">
                  <c:v>4.9209591499999998</c:v>
                </c:pt>
                <c:pt idx="42005">
                  <c:v>4.9209644380000004</c:v>
                </c:pt>
                <c:pt idx="42006">
                  <c:v>4.9209674760000004</c:v>
                </c:pt>
                <c:pt idx="42007">
                  <c:v>4.9209745079999996</c:v>
                </c:pt>
                <c:pt idx="42008">
                  <c:v>4.9209797960000001</c:v>
                </c:pt>
                <c:pt idx="42009">
                  <c:v>4.9209828330000001</c:v>
                </c:pt>
                <c:pt idx="42010">
                  <c:v>4.9209898650000001</c:v>
                </c:pt>
                <c:pt idx="42011">
                  <c:v>4.9209951529999998</c:v>
                </c:pt>
                <c:pt idx="42012">
                  <c:v>4.9209981909999998</c:v>
                </c:pt>
                <c:pt idx="42013">
                  <c:v>4.9210052219999998</c:v>
                </c:pt>
                <c:pt idx="42014">
                  <c:v>4.9210105100000003</c:v>
                </c:pt>
                <c:pt idx="42015">
                  <c:v>4.9210159109999996</c:v>
                </c:pt>
                <c:pt idx="42016">
                  <c:v>4.9210213669999998</c:v>
                </c:pt>
                <c:pt idx="42017">
                  <c:v>4.9210262609999997</c:v>
                </c:pt>
                <c:pt idx="42018">
                  <c:v>4.9210312680000001</c:v>
                </c:pt>
                <c:pt idx="42019">
                  <c:v>4.9210367240000004</c:v>
                </c:pt>
                <c:pt idx="42020">
                  <c:v>4.9210416180000003</c:v>
                </c:pt>
                <c:pt idx="42021">
                  <c:v>4.9210493819999996</c:v>
                </c:pt>
                <c:pt idx="42022">
                  <c:v>4.9210544440000001</c:v>
                </c:pt>
                <c:pt idx="42023">
                  <c:v>4.921058157</c:v>
                </c:pt>
                <c:pt idx="42024">
                  <c:v>4.9210647390000002</c:v>
                </c:pt>
                <c:pt idx="42025">
                  <c:v>4.9210698019999999</c:v>
                </c:pt>
                <c:pt idx="42026">
                  <c:v>4.9210735139999997</c:v>
                </c:pt>
                <c:pt idx="42027">
                  <c:v>4.9210800959999998</c:v>
                </c:pt>
                <c:pt idx="42028">
                  <c:v>4.9210851590000004</c:v>
                </c:pt>
                <c:pt idx="42029">
                  <c:v>4.9210912340000004</c:v>
                </c:pt>
                <c:pt idx="42030">
                  <c:v>4.9210958470000001</c:v>
                </c:pt>
                <c:pt idx="42031">
                  <c:v>4.9211005160000001</c:v>
                </c:pt>
                <c:pt idx="42032">
                  <c:v>4.9211065920000001</c:v>
                </c:pt>
                <c:pt idx="42033">
                  <c:v>4.9211112039999998</c:v>
                </c:pt>
                <c:pt idx="42034">
                  <c:v>4.9211158739999998</c:v>
                </c:pt>
                <c:pt idx="42035">
                  <c:v>4.9211219489999998</c:v>
                </c:pt>
                <c:pt idx="42036">
                  <c:v>4.9211289239999996</c:v>
                </c:pt>
                <c:pt idx="42037">
                  <c:v>4.9211335930000004</c:v>
                </c:pt>
                <c:pt idx="42038">
                  <c:v>4.9211392749999998</c:v>
                </c:pt>
                <c:pt idx="42039">
                  <c:v>4.9211442820000002</c:v>
                </c:pt>
                <c:pt idx="42040">
                  <c:v>4.9211517069999999</c:v>
                </c:pt>
                <c:pt idx="42041">
                  <c:v>4.9211569949999996</c:v>
                </c:pt>
                <c:pt idx="42042">
                  <c:v>4.9211600329999996</c:v>
                </c:pt>
                <c:pt idx="42043">
                  <c:v>4.9211670639999996</c:v>
                </c:pt>
                <c:pt idx="42044">
                  <c:v>4.9211723520000001</c:v>
                </c:pt>
                <c:pt idx="42045">
                  <c:v>4.9211777530000003</c:v>
                </c:pt>
                <c:pt idx="42046">
                  <c:v>4.9211832089999996</c:v>
                </c:pt>
                <c:pt idx="42047">
                  <c:v>4.9211877099999999</c:v>
                </c:pt>
                <c:pt idx="42048">
                  <c:v>4.9211923219999996</c:v>
                </c:pt>
                <c:pt idx="42049">
                  <c:v>4.9211977789999999</c:v>
                </c:pt>
                <c:pt idx="42050">
                  <c:v>4.9212026729999998</c:v>
                </c:pt>
                <c:pt idx="42051">
                  <c:v>4.9212080739999999</c:v>
                </c:pt>
                <c:pt idx="42052">
                  <c:v>4.9212154989999997</c:v>
                </c:pt>
                <c:pt idx="42053">
                  <c:v>4.9212184240000001</c:v>
                </c:pt>
                <c:pt idx="42054">
                  <c:v>4.9212234309999996</c:v>
                </c:pt>
                <c:pt idx="42055">
                  <c:v>4.9212308560000002</c:v>
                </c:pt>
                <c:pt idx="42056">
                  <c:v>4.9212361439999999</c:v>
                </c:pt>
                <c:pt idx="42057">
                  <c:v>4.921243907</c:v>
                </c:pt>
                <c:pt idx="42058">
                  <c:v>4.9212489699999997</c:v>
                </c:pt>
                <c:pt idx="42059">
                  <c:v>4.9212526829999996</c:v>
                </c:pt>
                <c:pt idx="42060">
                  <c:v>4.9212592639999997</c:v>
                </c:pt>
                <c:pt idx="42061">
                  <c:v>4.9212643270000003</c:v>
                </c:pt>
                <c:pt idx="42062">
                  <c:v>4.9212704030000003</c:v>
                </c:pt>
                <c:pt idx="42063">
                  <c:v>4.9212773780000001</c:v>
                </c:pt>
                <c:pt idx="42064">
                  <c:v>4.921282047</c:v>
                </c:pt>
                <c:pt idx="42065">
                  <c:v>4.9212877290000003</c:v>
                </c:pt>
                <c:pt idx="42066">
                  <c:v>4.9212923420000001</c:v>
                </c:pt>
                <c:pt idx="42067">
                  <c:v>4.9212950419999997</c:v>
                </c:pt>
                <c:pt idx="42068">
                  <c:v>4.921300724</c:v>
                </c:pt>
                <c:pt idx="42069">
                  <c:v>4.9213076989999998</c:v>
                </c:pt>
                <c:pt idx="42070">
                  <c:v>4.9213127620000003</c:v>
                </c:pt>
                <c:pt idx="42071">
                  <c:v>4.921320412</c:v>
                </c:pt>
                <c:pt idx="42072">
                  <c:v>4.9213254190000004</c:v>
                </c:pt>
                <c:pt idx="42073">
                  <c:v>4.9213308759999999</c:v>
                </c:pt>
                <c:pt idx="42074">
                  <c:v>4.9213357699999998</c:v>
                </c:pt>
                <c:pt idx="42075">
                  <c:v>4.921338414</c:v>
                </c:pt>
                <c:pt idx="42076">
                  <c:v>4.921343083</c:v>
                </c:pt>
                <c:pt idx="42077">
                  <c:v>4.9213475830000002</c:v>
                </c:pt>
                <c:pt idx="42078">
                  <c:v>4.921353377</c:v>
                </c:pt>
                <c:pt idx="42079">
                  <c:v>4.9213580459999999</c:v>
                </c:pt>
                <c:pt idx="42080">
                  <c:v>4.9213605779999998</c:v>
                </c:pt>
                <c:pt idx="42081">
                  <c:v>4.9213655840000001</c:v>
                </c:pt>
                <c:pt idx="42082">
                  <c:v>4.9213730099999999</c:v>
                </c:pt>
                <c:pt idx="42083">
                  <c:v>4.9213782979999996</c:v>
                </c:pt>
                <c:pt idx="42084">
                  <c:v>4.9213860609999998</c:v>
                </c:pt>
                <c:pt idx="42085">
                  <c:v>4.9213911230000003</c:v>
                </c:pt>
                <c:pt idx="42086">
                  <c:v>4.9213971990000003</c:v>
                </c:pt>
                <c:pt idx="42087">
                  <c:v>4.9214041740000001</c:v>
                </c:pt>
                <c:pt idx="42088">
                  <c:v>4.921408843</c:v>
                </c:pt>
                <c:pt idx="42089">
                  <c:v>4.9214145250000003</c:v>
                </c:pt>
                <c:pt idx="42090">
                  <c:v>4.9214191380000001</c:v>
                </c:pt>
                <c:pt idx="42091">
                  <c:v>4.9214218379999997</c:v>
                </c:pt>
                <c:pt idx="42092">
                  <c:v>4.9214275199999999</c:v>
                </c:pt>
                <c:pt idx="42093">
                  <c:v>4.9214313450000002</c:v>
                </c:pt>
                <c:pt idx="42094">
                  <c:v>4.9214368009999996</c:v>
                </c:pt>
                <c:pt idx="42095">
                  <c:v>4.9214413019999999</c:v>
                </c:pt>
                <c:pt idx="42096">
                  <c:v>4.9214443389999998</c:v>
                </c:pt>
                <c:pt idx="42097">
                  <c:v>4.9214513709999999</c:v>
                </c:pt>
                <c:pt idx="42098">
                  <c:v>4.9214542960000003</c:v>
                </c:pt>
                <c:pt idx="42099">
                  <c:v>4.921458909</c:v>
                </c:pt>
                <c:pt idx="42100">
                  <c:v>4.921463578</c:v>
                </c:pt>
                <c:pt idx="42101">
                  <c:v>4.9214672909999999</c:v>
                </c:pt>
                <c:pt idx="42102">
                  <c:v>4.9214699350000002</c:v>
                </c:pt>
                <c:pt idx="42103">
                  <c:v>4.9214746040000001</c:v>
                </c:pt>
                <c:pt idx="42104">
                  <c:v>4.9214791040000003</c:v>
                </c:pt>
                <c:pt idx="42105">
                  <c:v>4.9214848980000001</c:v>
                </c:pt>
                <c:pt idx="42106">
                  <c:v>4.9214895680000001</c:v>
                </c:pt>
                <c:pt idx="42107">
                  <c:v>4.921492099</c:v>
                </c:pt>
                <c:pt idx="42108">
                  <c:v>4.9214971060000003</c:v>
                </c:pt>
                <c:pt idx="42109">
                  <c:v>4.9215013809999997</c:v>
                </c:pt>
                <c:pt idx="42110">
                  <c:v>4.9215070619999999</c:v>
                </c:pt>
                <c:pt idx="42111">
                  <c:v>4.9215116749999996</c:v>
                </c:pt>
                <c:pt idx="42112">
                  <c:v>4.9215143750000001</c:v>
                </c:pt>
                <c:pt idx="42113">
                  <c:v>4.921518088</c:v>
                </c:pt>
                <c:pt idx="42114">
                  <c:v>4.9215227009999998</c:v>
                </c:pt>
                <c:pt idx="42115">
                  <c:v>4.9215273699999997</c:v>
                </c:pt>
                <c:pt idx="42116">
                  <c:v>4.9215310829999996</c:v>
                </c:pt>
                <c:pt idx="42117">
                  <c:v>4.9215376649999998</c:v>
                </c:pt>
                <c:pt idx="42118">
                  <c:v>4.9215403650000003</c:v>
                </c:pt>
                <c:pt idx="42119">
                  <c:v>4.9215448650000004</c:v>
                </c:pt>
                <c:pt idx="42120">
                  <c:v>4.9215498719999999</c:v>
                </c:pt>
                <c:pt idx="42121">
                  <c:v>4.9215572969999997</c:v>
                </c:pt>
                <c:pt idx="42122">
                  <c:v>4.9215625850000002</c:v>
                </c:pt>
                <c:pt idx="42123">
                  <c:v>4.9215703480000004</c:v>
                </c:pt>
                <c:pt idx="42124">
                  <c:v>4.9215754110000001</c:v>
                </c:pt>
                <c:pt idx="42125">
                  <c:v>4.921581486</c:v>
                </c:pt>
                <c:pt idx="42126">
                  <c:v>4.9215884619999999</c:v>
                </c:pt>
                <c:pt idx="42127">
                  <c:v>4.9215958869999996</c:v>
                </c:pt>
                <c:pt idx="42128">
                  <c:v>4.921598812</c:v>
                </c:pt>
                <c:pt idx="42129">
                  <c:v>4.9216034249999998</c:v>
                </c:pt>
                <c:pt idx="42130">
                  <c:v>4.9216080939999998</c:v>
                </c:pt>
                <c:pt idx="42131">
                  <c:v>4.9216118069999997</c:v>
                </c:pt>
                <c:pt idx="42132">
                  <c:v>4.9216183889999998</c:v>
                </c:pt>
                <c:pt idx="42133">
                  <c:v>4.9216230579999998</c:v>
                </c:pt>
                <c:pt idx="42134">
                  <c:v>4.9216291329999997</c:v>
                </c:pt>
                <c:pt idx="42135">
                  <c:v>4.9216361089999996</c:v>
                </c:pt>
                <c:pt idx="42136">
                  <c:v>4.9216407780000004</c:v>
                </c:pt>
                <c:pt idx="42137">
                  <c:v>4.9216444910000003</c:v>
                </c:pt>
                <c:pt idx="42138">
                  <c:v>4.9216510720000004</c:v>
                </c:pt>
                <c:pt idx="42139">
                  <c:v>4.921653772</c:v>
                </c:pt>
                <c:pt idx="42140">
                  <c:v>4.9216582730000002</c:v>
                </c:pt>
                <c:pt idx="42141">
                  <c:v>4.9216632789999997</c:v>
                </c:pt>
                <c:pt idx="42142">
                  <c:v>4.9216707050000004</c:v>
                </c:pt>
                <c:pt idx="42143">
                  <c:v>4.921675993</c:v>
                </c:pt>
                <c:pt idx="42144">
                  <c:v>4.9216837560000002</c:v>
                </c:pt>
                <c:pt idx="42145">
                  <c:v>4.9216864559999998</c:v>
                </c:pt>
                <c:pt idx="42146">
                  <c:v>4.921690956</c:v>
                </c:pt>
                <c:pt idx="42147">
                  <c:v>4.9216959630000003</c:v>
                </c:pt>
                <c:pt idx="42148">
                  <c:v>4.9217033880000001</c:v>
                </c:pt>
                <c:pt idx="42149">
                  <c:v>4.9217086759999997</c:v>
                </c:pt>
                <c:pt idx="42150">
                  <c:v>4.9217164389999999</c:v>
                </c:pt>
                <c:pt idx="42151">
                  <c:v>4.9217191390000004</c:v>
                </c:pt>
                <c:pt idx="42152">
                  <c:v>4.9217236399999997</c:v>
                </c:pt>
                <c:pt idx="42153">
                  <c:v>4.921728646</c:v>
                </c:pt>
                <c:pt idx="42154">
                  <c:v>4.9217360719999999</c:v>
                </c:pt>
                <c:pt idx="42155">
                  <c:v>4.9217409659999998</c:v>
                </c:pt>
                <c:pt idx="42156">
                  <c:v>4.9217440039999998</c:v>
                </c:pt>
                <c:pt idx="42157">
                  <c:v>4.9217510349999998</c:v>
                </c:pt>
                <c:pt idx="42158">
                  <c:v>4.9217539600000002</c:v>
                </c:pt>
                <c:pt idx="42159">
                  <c:v>4.9217566039999996</c:v>
                </c:pt>
                <c:pt idx="42160">
                  <c:v>4.9217620609999999</c:v>
                </c:pt>
                <c:pt idx="42161">
                  <c:v>4.9217669549999998</c:v>
                </c:pt>
                <c:pt idx="42162">
                  <c:v>4.9217719620000002</c:v>
                </c:pt>
                <c:pt idx="42163">
                  <c:v>4.921779387</c:v>
                </c:pt>
                <c:pt idx="42164">
                  <c:v>4.9217823120000004</c:v>
                </c:pt>
                <c:pt idx="42165">
                  <c:v>4.9217869250000001</c:v>
                </c:pt>
                <c:pt idx="42166">
                  <c:v>4.9217915940000001</c:v>
                </c:pt>
                <c:pt idx="42167">
                  <c:v>4.9217976700000001</c:v>
                </c:pt>
                <c:pt idx="42168">
                  <c:v>4.9218042510000002</c:v>
                </c:pt>
                <c:pt idx="42169">
                  <c:v>4.9218069519999998</c:v>
                </c:pt>
                <c:pt idx="42170">
                  <c:v>4.921812633</c:v>
                </c:pt>
                <c:pt idx="42171">
                  <c:v>4.9218192150000002</c:v>
                </c:pt>
                <c:pt idx="42172">
                  <c:v>4.9218219149999998</c:v>
                </c:pt>
                <c:pt idx="42173">
                  <c:v>4.921826415</c:v>
                </c:pt>
                <c:pt idx="42174">
                  <c:v>4.9218314220000003</c:v>
                </c:pt>
                <c:pt idx="42175">
                  <c:v>4.9218388470000001</c:v>
                </c:pt>
                <c:pt idx="42176">
                  <c:v>4.9218437420000001</c:v>
                </c:pt>
                <c:pt idx="42177">
                  <c:v>4.921846779</c:v>
                </c:pt>
                <c:pt idx="42178">
                  <c:v>4.9218538110000001</c:v>
                </c:pt>
                <c:pt idx="42179">
                  <c:v>4.921858705</c:v>
                </c:pt>
                <c:pt idx="42180">
                  <c:v>4.9218613490000003</c:v>
                </c:pt>
                <c:pt idx="42181">
                  <c:v>4.9218660180000002</c:v>
                </c:pt>
                <c:pt idx="42182">
                  <c:v>4.9218716999999996</c:v>
                </c:pt>
                <c:pt idx="42183">
                  <c:v>4.9218786750000003</c:v>
                </c:pt>
                <c:pt idx="42184">
                  <c:v>4.9218833440000003</c:v>
                </c:pt>
                <c:pt idx="42185">
                  <c:v>4.9218870570000002</c:v>
                </c:pt>
                <c:pt idx="42186">
                  <c:v>4.9218936390000003</c:v>
                </c:pt>
                <c:pt idx="42187">
                  <c:v>4.9218983080000003</c:v>
                </c:pt>
                <c:pt idx="42188">
                  <c:v>4.9219008390000001</c:v>
                </c:pt>
                <c:pt idx="42189">
                  <c:v>4.9219058459999996</c:v>
                </c:pt>
                <c:pt idx="42190">
                  <c:v>4.9219128769999996</c:v>
                </c:pt>
                <c:pt idx="42191">
                  <c:v>4.9219158030000001</c:v>
                </c:pt>
                <c:pt idx="42192">
                  <c:v>4.9219204149999998</c:v>
                </c:pt>
                <c:pt idx="42193">
                  <c:v>4.9219250849999998</c:v>
                </c:pt>
                <c:pt idx="42194">
                  <c:v>4.921929585</c:v>
                </c:pt>
                <c:pt idx="42195">
                  <c:v>4.9219353789999998</c:v>
                </c:pt>
                <c:pt idx="42196">
                  <c:v>4.9219400479999997</c:v>
                </c:pt>
                <c:pt idx="42197">
                  <c:v>4.9219445479999999</c:v>
                </c:pt>
                <c:pt idx="42198">
                  <c:v>4.9219475859999999</c:v>
                </c:pt>
                <c:pt idx="42199">
                  <c:v>4.921954618</c:v>
                </c:pt>
                <c:pt idx="42200">
                  <c:v>4.9219595119999999</c:v>
                </c:pt>
                <c:pt idx="42201">
                  <c:v>4.9219621560000002</c:v>
                </c:pt>
                <c:pt idx="42202">
                  <c:v>4.9219668250000002</c:v>
                </c:pt>
                <c:pt idx="42203">
                  <c:v>4.9219725060000004</c:v>
                </c:pt>
                <c:pt idx="42204">
                  <c:v>4.9219763319999998</c:v>
                </c:pt>
                <c:pt idx="42205">
                  <c:v>4.9219817880000001</c:v>
                </c:pt>
                <c:pt idx="42206">
                  <c:v>4.9219862890000003</c:v>
                </c:pt>
                <c:pt idx="42207">
                  <c:v>4.921990901</c:v>
                </c:pt>
                <c:pt idx="42208">
                  <c:v>4.9219947829999997</c:v>
                </c:pt>
                <c:pt idx="42209">
                  <c:v>4.9219973140000004</c:v>
                </c:pt>
                <c:pt idx="42210">
                  <c:v>4.9220023209999999</c:v>
                </c:pt>
                <c:pt idx="42211">
                  <c:v>4.922009353</c:v>
                </c:pt>
                <c:pt idx="42212">
                  <c:v>4.9220122780000004</c:v>
                </c:pt>
                <c:pt idx="42213">
                  <c:v>4.9220149219999998</c:v>
                </c:pt>
                <c:pt idx="42214">
                  <c:v>4.9220188030000003</c:v>
                </c:pt>
                <c:pt idx="42215">
                  <c:v>4.9220213350000002</c:v>
                </c:pt>
                <c:pt idx="42216">
                  <c:v>4.9220243720000001</c:v>
                </c:pt>
                <c:pt idx="42217">
                  <c:v>4.9220298290000004</c:v>
                </c:pt>
                <c:pt idx="42218">
                  <c:v>4.9220343289999997</c:v>
                </c:pt>
                <c:pt idx="42219">
                  <c:v>4.9220389420000004</c:v>
                </c:pt>
                <c:pt idx="42220">
                  <c:v>4.922042824</c:v>
                </c:pt>
                <c:pt idx="42221">
                  <c:v>4.9220453549999998</c:v>
                </c:pt>
                <c:pt idx="42222">
                  <c:v>4.9220483929999999</c:v>
                </c:pt>
                <c:pt idx="42223">
                  <c:v>4.9220518809999998</c:v>
                </c:pt>
                <c:pt idx="42224">
                  <c:v>4.9220555929999996</c:v>
                </c:pt>
                <c:pt idx="42225">
                  <c:v>4.9220582369999999</c:v>
                </c:pt>
                <c:pt idx="42226">
                  <c:v>4.9220609370000004</c:v>
                </c:pt>
                <c:pt idx="42227">
                  <c:v>4.9220666189999998</c:v>
                </c:pt>
                <c:pt idx="42228">
                  <c:v>4.9220712320000004</c:v>
                </c:pt>
                <c:pt idx="42229">
                  <c:v>4.9220759010000004</c:v>
                </c:pt>
                <c:pt idx="42230">
                  <c:v>4.9220819760000003</c:v>
                </c:pt>
                <c:pt idx="42231">
                  <c:v>4.9220885579999996</c:v>
                </c:pt>
                <c:pt idx="42232">
                  <c:v>4.9220936210000001</c:v>
                </c:pt>
                <c:pt idx="42233">
                  <c:v>4.9221012709999998</c:v>
                </c:pt>
                <c:pt idx="42234">
                  <c:v>4.9221062780000002</c:v>
                </c:pt>
                <c:pt idx="42235">
                  <c:v>4.922113704</c:v>
                </c:pt>
                <c:pt idx="42236">
                  <c:v>4.922118598</c:v>
                </c:pt>
                <c:pt idx="42237">
                  <c:v>4.9221212420000002</c:v>
                </c:pt>
                <c:pt idx="42238">
                  <c:v>4.9221259110000002</c:v>
                </c:pt>
                <c:pt idx="42239">
                  <c:v>4.9221315920000004</c:v>
                </c:pt>
                <c:pt idx="42240">
                  <c:v>4.9221354179999999</c:v>
                </c:pt>
                <c:pt idx="42241">
                  <c:v>4.9221389049999997</c:v>
                </c:pt>
                <c:pt idx="42242">
                  <c:v>4.9221426179999996</c:v>
                </c:pt>
                <c:pt idx="42243">
                  <c:v>4.9221452619999999</c:v>
                </c:pt>
                <c:pt idx="42244">
                  <c:v>4.9221479620000004</c:v>
                </c:pt>
                <c:pt idx="42245">
                  <c:v>4.9221516750000003</c:v>
                </c:pt>
                <c:pt idx="42246">
                  <c:v>4.9221570750000003</c:v>
                </c:pt>
                <c:pt idx="42247">
                  <c:v>4.9221645010000001</c:v>
                </c:pt>
                <c:pt idx="42248">
                  <c:v>4.9221690010000003</c:v>
                </c:pt>
                <c:pt idx="42249">
                  <c:v>4.9221720390000003</c:v>
                </c:pt>
                <c:pt idx="42250">
                  <c:v>4.9221790700000003</c:v>
                </c:pt>
                <c:pt idx="42251">
                  <c:v>4.9221839650000003</c:v>
                </c:pt>
                <c:pt idx="42252">
                  <c:v>4.9221889709999997</c:v>
                </c:pt>
                <c:pt idx="42253">
                  <c:v>4.9221963969999996</c:v>
                </c:pt>
                <c:pt idx="42254">
                  <c:v>4.9222012910000004</c:v>
                </c:pt>
                <c:pt idx="42255">
                  <c:v>4.9222039349999998</c:v>
                </c:pt>
                <c:pt idx="42256">
                  <c:v>4.9222086039999997</c:v>
                </c:pt>
                <c:pt idx="42257">
                  <c:v>4.9222142849999999</c:v>
                </c:pt>
                <c:pt idx="42258">
                  <c:v>4.9222208670000001</c:v>
                </c:pt>
                <c:pt idx="42259">
                  <c:v>4.9222235669999996</c:v>
                </c:pt>
                <c:pt idx="42260">
                  <c:v>4.9222280679999999</c:v>
                </c:pt>
                <c:pt idx="42261">
                  <c:v>4.9222330740000002</c:v>
                </c:pt>
                <c:pt idx="42262">
                  <c:v>4.9222401060000003</c:v>
                </c:pt>
                <c:pt idx="42263">
                  <c:v>4.9222430309999998</c:v>
                </c:pt>
                <c:pt idx="42264">
                  <c:v>4.9222476439999996</c:v>
                </c:pt>
                <c:pt idx="42265">
                  <c:v>4.9222523130000004</c:v>
                </c:pt>
                <c:pt idx="42266">
                  <c:v>4.9222579949999998</c:v>
                </c:pt>
                <c:pt idx="42267">
                  <c:v>4.9222618200000001</c:v>
                </c:pt>
                <c:pt idx="42268">
                  <c:v>4.9222653080000001</c:v>
                </c:pt>
                <c:pt idx="42269">
                  <c:v>4.9222690199999999</c:v>
                </c:pt>
                <c:pt idx="42270">
                  <c:v>4.9222716640000002</c:v>
                </c:pt>
                <c:pt idx="42271">
                  <c:v>4.9222771209999996</c:v>
                </c:pt>
                <c:pt idx="42272">
                  <c:v>4.922280046</c:v>
                </c:pt>
                <c:pt idx="42273">
                  <c:v>4.9222846589999998</c:v>
                </c:pt>
                <c:pt idx="42274">
                  <c:v>4.9222893279999997</c:v>
                </c:pt>
                <c:pt idx="42275">
                  <c:v>4.92229501</c:v>
                </c:pt>
                <c:pt idx="42276">
                  <c:v>4.9222988350000003</c:v>
                </c:pt>
                <c:pt idx="42277">
                  <c:v>4.9223023230000003</c:v>
                </c:pt>
                <c:pt idx="42278">
                  <c:v>4.9223060350000001</c:v>
                </c:pt>
                <c:pt idx="42279">
                  <c:v>4.9223086790000004</c:v>
                </c:pt>
                <c:pt idx="42280">
                  <c:v>4.9223141359999998</c:v>
                </c:pt>
                <c:pt idx="42281">
                  <c:v>4.9223170610000002</c:v>
                </c:pt>
                <c:pt idx="42282">
                  <c:v>4.922321674</c:v>
                </c:pt>
                <c:pt idx="42283">
                  <c:v>4.9223263429999999</c:v>
                </c:pt>
                <c:pt idx="42284">
                  <c:v>4.9223320250000002</c:v>
                </c:pt>
                <c:pt idx="42285">
                  <c:v>4.9223358499999996</c:v>
                </c:pt>
                <c:pt idx="42286">
                  <c:v>4.9223393379999996</c:v>
                </c:pt>
                <c:pt idx="42287">
                  <c:v>4.9223430500000003</c:v>
                </c:pt>
                <c:pt idx="42288">
                  <c:v>4.922347663</c:v>
                </c:pt>
                <c:pt idx="42289">
                  <c:v>4.9223503629999996</c:v>
                </c:pt>
                <c:pt idx="42290">
                  <c:v>4.9223560449999999</c:v>
                </c:pt>
                <c:pt idx="42291">
                  <c:v>4.922362627</c:v>
                </c:pt>
                <c:pt idx="42292">
                  <c:v>4.922367296</c:v>
                </c:pt>
                <c:pt idx="42293">
                  <c:v>4.9223717960000002</c:v>
                </c:pt>
                <c:pt idx="42294">
                  <c:v>4.9223748340000002</c:v>
                </c:pt>
                <c:pt idx="42295">
                  <c:v>4.9223818650000002</c:v>
                </c:pt>
                <c:pt idx="42296">
                  <c:v>4.9223867600000002</c:v>
                </c:pt>
                <c:pt idx="42297">
                  <c:v>4.9223913719999999</c:v>
                </c:pt>
                <c:pt idx="42298">
                  <c:v>4.9223940730000004</c:v>
                </c:pt>
                <c:pt idx="42299">
                  <c:v>4.9223997539999997</c:v>
                </c:pt>
                <c:pt idx="42300">
                  <c:v>4.922402398</c:v>
                </c:pt>
                <c:pt idx="42301">
                  <c:v>4.922407067</c:v>
                </c:pt>
                <c:pt idx="42302">
                  <c:v>4.9224127490000003</c:v>
                </c:pt>
                <c:pt idx="42303">
                  <c:v>4.9224193300000003</c:v>
                </c:pt>
                <c:pt idx="42304">
                  <c:v>4.9224240000000004</c:v>
                </c:pt>
                <c:pt idx="42305">
                  <c:v>4.9224265310000002</c:v>
                </c:pt>
                <c:pt idx="42306">
                  <c:v>4.9224295690000002</c:v>
                </c:pt>
                <c:pt idx="42307">
                  <c:v>4.922433056</c:v>
                </c:pt>
                <c:pt idx="42308">
                  <c:v>4.9224375570000003</c:v>
                </c:pt>
                <c:pt idx="42309">
                  <c:v>4.9224413819999997</c:v>
                </c:pt>
                <c:pt idx="42310">
                  <c:v>4.9224440820000002</c:v>
                </c:pt>
                <c:pt idx="42311">
                  <c:v>4.9224497639999996</c:v>
                </c:pt>
                <c:pt idx="42312">
                  <c:v>4.9224524079999998</c:v>
                </c:pt>
                <c:pt idx="42313">
                  <c:v>4.9224570769999998</c:v>
                </c:pt>
                <c:pt idx="42314">
                  <c:v>4.922462758</c:v>
                </c:pt>
                <c:pt idx="42315">
                  <c:v>4.9224693400000001</c:v>
                </c:pt>
                <c:pt idx="42316">
                  <c:v>4.9224740090000001</c:v>
                </c:pt>
                <c:pt idx="42317">
                  <c:v>4.922476541</c:v>
                </c:pt>
                <c:pt idx="42318">
                  <c:v>4.9224823349999998</c:v>
                </c:pt>
                <c:pt idx="42319">
                  <c:v>4.9224850350000002</c:v>
                </c:pt>
                <c:pt idx="42320">
                  <c:v>4.922487566</c:v>
                </c:pt>
                <c:pt idx="42321">
                  <c:v>4.9224913920000004</c:v>
                </c:pt>
                <c:pt idx="42322">
                  <c:v>4.9224960610000004</c:v>
                </c:pt>
                <c:pt idx="42323">
                  <c:v>4.9224997730000002</c:v>
                </c:pt>
                <c:pt idx="42324">
                  <c:v>4.9225024169999996</c:v>
                </c:pt>
                <c:pt idx="42325">
                  <c:v>4.9225078739999999</c:v>
                </c:pt>
                <c:pt idx="42326">
                  <c:v>4.9225107990000003</c:v>
                </c:pt>
                <c:pt idx="42327">
                  <c:v>4.9225134429999997</c:v>
                </c:pt>
                <c:pt idx="42328">
                  <c:v>4.9225173250000003</c:v>
                </c:pt>
                <c:pt idx="42329">
                  <c:v>4.9225218249999996</c:v>
                </c:pt>
                <c:pt idx="42330">
                  <c:v>4.9225248629999996</c:v>
                </c:pt>
                <c:pt idx="42331">
                  <c:v>4.9225303189999998</c:v>
                </c:pt>
                <c:pt idx="42332">
                  <c:v>4.9225328509999997</c:v>
                </c:pt>
                <c:pt idx="42333">
                  <c:v>4.9225358879999996</c:v>
                </c:pt>
                <c:pt idx="42334">
                  <c:v>4.9225393759999996</c:v>
                </c:pt>
                <c:pt idx="42335">
                  <c:v>4.9225438759999998</c:v>
                </c:pt>
                <c:pt idx="42336">
                  <c:v>4.9225477020000001</c:v>
                </c:pt>
                <c:pt idx="42337">
                  <c:v>4.9225523710000001</c:v>
                </c:pt>
                <c:pt idx="42338">
                  <c:v>4.9225560829999999</c:v>
                </c:pt>
                <c:pt idx="42339">
                  <c:v>4.9225587270000002</c:v>
                </c:pt>
                <c:pt idx="42340">
                  <c:v>4.9225641839999996</c:v>
                </c:pt>
                <c:pt idx="42341">
                  <c:v>4.9225671090000001</c:v>
                </c:pt>
                <c:pt idx="42342">
                  <c:v>4.9225701470000001</c:v>
                </c:pt>
                <c:pt idx="42343">
                  <c:v>4.9225744220000003</c:v>
                </c:pt>
                <c:pt idx="42344">
                  <c:v>4.9225781350000002</c:v>
                </c:pt>
                <c:pt idx="42345">
                  <c:v>4.922582748</c:v>
                </c:pt>
                <c:pt idx="42346">
                  <c:v>4.9225866290000004</c:v>
                </c:pt>
                <c:pt idx="42347">
                  <c:v>4.9225891610000003</c:v>
                </c:pt>
                <c:pt idx="42348">
                  <c:v>4.9225949550000001</c:v>
                </c:pt>
                <c:pt idx="42349">
                  <c:v>4.9225976549999997</c:v>
                </c:pt>
                <c:pt idx="42350">
                  <c:v>4.9226013679999996</c:v>
                </c:pt>
                <c:pt idx="42351">
                  <c:v>4.9226051929999999</c:v>
                </c:pt>
                <c:pt idx="42352">
                  <c:v>4.9226086809999998</c:v>
                </c:pt>
                <c:pt idx="42353">
                  <c:v>4.922613181</c:v>
                </c:pt>
                <c:pt idx="42354">
                  <c:v>4.9226170060000003</c:v>
                </c:pt>
                <c:pt idx="42355">
                  <c:v>4.9226216750000003</c:v>
                </c:pt>
                <c:pt idx="42356">
                  <c:v>4.9226253880000002</c:v>
                </c:pt>
                <c:pt idx="42357">
                  <c:v>4.9226300009999999</c:v>
                </c:pt>
                <c:pt idx="42358">
                  <c:v>4.9226327010000004</c:v>
                </c:pt>
                <c:pt idx="42359">
                  <c:v>4.9226383829999998</c:v>
                </c:pt>
                <c:pt idx="42360">
                  <c:v>4.9226410270000001</c:v>
                </c:pt>
                <c:pt idx="42361">
                  <c:v>4.9226464830000003</c:v>
                </c:pt>
                <c:pt idx="42362">
                  <c:v>4.9226494089999999</c:v>
                </c:pt>
                <c:pt idx="42363">
                  <c:v>4.9226524459999998</c:v>
                </c:pt>
                <c:pt idx="42364">
                  <c:v>4.9226567220000002</c:v>
                </c:pt>
                <c:pt idx="42365">
                  <c:v>4.922660434</c:v>
                </c:pt>
                <c:pt idx="42366">
                  <c:v>4.9226650469999997</c:v>
                </c:pt>
                <c:pt idx="42367">
                  <c:v>4.9226689290000003</c:v>
                </c:pt>
                <c:pt idx="42368">
                  <c:v>4.9226734289999996</c:v>
                </c:pt>
                <c:pt idx="42369">
                  <c:v>4.9226764669999996</c:v>
                </c:pt>
                <c:pt idx="42370">
                  <c:v>4.9226819229999998</c:v>
                </c:pt>
                <c:pt idx="42371">
                  <c:v>4.9226844549999997</c:v>
                </c:pt>
                <c:pt idx="42372">
                  <c:v>4.9226902490000004</c:v>
                </c:pt>
                <c:pt idx="42373">
                  <c:v>4.922692949</c:v>
                </c:pt>
                <c:pt idx="42374">
                  <c:v>4.9226966619999999</c:v>
                </c:pt>
                <c:pt idx="42375">
                  <c:v>4.9227004870000002</c:v>
                </c:pt>
                <c:pt idx="42376">
                  <c:v>4.9227039750000001</c:v>
                </c:pt>
                <c:pt idx="42377">
                  <c:v>4.9227084750000003</c:v>
                </c:pt>
                <c:pt idx="42378">
                  <c:v>4.9227122999999997</c:v>
                </c:pt>
                <c:pt idx="42379">
                  <c:v>4.9227169689999997</c:v>
                </c:pt>
                <c:pt idx="42380">
                  <c:v>4.9227214699999999</c:v>
                </c:pt>
                <c:pt idx="42381">
                  <c:v>4.9227252950000002</c:v>
                </c:pt>
                <c:pt idx="42382">
                  <c:v>4.9227299640000002</c:v>
                </c:pt>
                <c:pt idx="42383">
                  <c:v>4.9227336770000001</c:v>
                </c:pt>
                <c:pt idx="42384">
                  <c:v>4.9227382899999999</c:v>
                </c:pt>
                <c:pt idx="42385">
                  <c:v>4.9227409900000003</c:v>
                </c:pt>
                <c:pt idx="42386">
                  <c:v>4.9227466709999996</c:v>
                </c:pt>
                <c:pt idx="42387">
                  <c:v>4.9227512840000003</c:v>
                </c:pt>
                <c:pt idx="42388">
                  <c:v>4.9227539839999999</c:v>
                </c:pt>
                <c:pt idx="42389">
                  <c:v>4.9227596660000001</c:v>
                </c:pt>
                <c:pt idx="42390">
                  <c:v>4.9227623100000004</c:v>
                </c:pt>
                <c:pt idx="42391">
                  <c:v>4.9227677669999998</c:v>
                </c:pt>
                <c:pt idx="42392">
                  <c:v>4.9227726609999998</c:v>
                </c:pt>
                <c:pt idx="42393">
                  <c:v>4.922775305</c:v>
                </c:pt>
                <c:pt idx="42394">
                  <c:v>4.9227807610000003</c:v>
                </c:pt>
                <c:pt idx="42395">
                  <c:v>4.9227856550000002</c:v>
                </c:pt>
                <c:pt idx="42396">
                  <c:v>4.9227882989999996</c:v>
                </c:pt>
                <c:pt idx="42397">
                  <c:v>4.9227937559999999</c:v>
                </c:pt>
                <c:pt idx="42398">
                  <c:v>4.9227966810000003</c:v>
                </c:pt>
                <c:pt idx="42399">
                  <c:v>4.9227997190000004</c:v>
                </c:pt>
                <c:pt idx="42400">
                  <c:v>4.9228067500000003</c:v>
                </c:pt>
                <c:pt idx="42401">
                  <c:v>4.922809676</c:v>
                </c:pt>
                <c:pt idx="42402">
                  <c:v>4.9228127129999999</c:v>
                </c:pt>
                <c:pt idx="42403">
                  <c:v>4.922819745</c:v>
                </c:pt>
                <c:pt idx="42404">
                  <c:v>4.9228226700000004</c:v>
                </c:pt>
                <c:pt idx="42405">
                  <c:v>4.9228257080000004</c:v>
                </c:pt>
                <c:pt idx="42406">
                  <c:v>4.9228327399999996</c:v>
                </c:pt>
                <c:pt idx="42407">
                  <c:v>4.922835665</c:v>
                </c:pt>
                <c:pt idx="42408">
                  <c:v>4.922838703</c:v>
                </c:pt>
                <c:pt idx="42409">
                  <c:v>4.922845734</c:v>
                </c:pt>
                <c:pt idx="42410">
                  <c:v>4.9228486599999997</c:v>
                </c:pt>
                <c:pt idx="42411">
                  <c:v>4.9228516969999996</c:v>
                </c:pt>
                <c:pt idx="42412">
                  <c:v>4.9228587289999997</c:v>
                </c:pt>
                <c:pt idx="42413">
                  <c:v>4.9228616540000001</c:v>
                </c:pt>
                <c:pt idx="42414">
                  <c:v>4.9228646920000001</c:v>
                </c:pt>
                <c:pt idx="42415">
                  <c:v>4.9228717240000002</c:v>
                </c:pt>
                <c:pt idx="42416">
                  <c:v>4.9228766180000001</c:v>
                </c:pt>
                <c:pt idx="42417">
                  <c:v>4.9228792620000004</c:v>
                </c:pt>
                <c:pt idx="42418">
                  <c:v>4.9228847179999997</c:v>
                </c:pt>
                <c:pt idx="42419">
                  <c:v>4.9228896119999996</c:v>
                </c:pt>
                <c:pt idx="42420">
                  <c:v>4.9228922559999999</c:v>
                </c:pt>
                <c:pt idx="42421">
                  <c:v>4.9228977130000002</c:v>
                </c:pt>
                <c:pt idx="42422">
                  <c:v>4.9229026070000002</c:v>
                </c:pt>
                <c:pt idx="42423">
                  <c:v>4.9229072199999999</c:v>
                </c:pt>
                <c:pt idx="42424">
                  <c:v>4.9229099200000004</c:v>
                </c:pt>
                <c:pt idx="42425">
                  <c:v>4.9229156019999998</c:v>
                </c:pt>
                <c:pt idx="42426">
                  <c:v>4.9229202140000003</c:v>
                </c:pt>
                <c:pt idx="42427">
                  <c:v>4.9229248830000003</c:v>
                </c:pt>
                <c:pt idx="42428">
                  <c:v>4.9229285960000002</c:v>
                </c:pt>
                <c:pt idx="42429">
                  <c:v>4.922933209</c:v>
                </c:pt>
                <c:pt idx="42430">
                  <c:v>4.9229378779999999</c:v>
                </c:pt>
                <c:pt idx="42431">
                  <c:v>4.9229435600000002</c:v>
                </c:pt>
                <c:pt idx="42432">
                  <c:v>4.9229473849999996</c:v>
                </c:pt>
                <c:pt idx="42433">
                  <c:v>4.9229508729999996</c:v>
                </c:pt>
                <c:pt idx="42434">
                  <c:v>4.9229565539999998</c:v>
                </c:pt>
                <c:pt idx="42435">
                  <c:v>4.9229631359999999</c:v>
                </c:pt>
                <c:pt idx="42436">
                  <c:v>4.9229658360000004</c:v>
                </c:pt>
                <c:pt idx="42437">
                  <c:v>4.9229695490000003</c:v>
                </c:pt>
                <c:pt idx="42438">
                  <c:v>4.9229761310000004</c:v>
                </c:pt>
                <c:pt idx="42439">
                  <c:v>4.9229808000000004</c:v>
                </c:pt>
                <c:pt idx="42440">
                  <c:v>4.9229852999999997</c:v>
                </c:pt>
                <c:pt idx="42441">
                  <c:v>4.9229899130000003</c:v>
                </c:pt>
                <c:pt idx="42442">
                  <c:v>4.9229937939999999</c:v>
                </c:pt>
                <c:pt idx="42443">
                  <c:v>4.9229982950000002</c:v>
                </c:pt>
                <c:pt idx="42444">
                  <c:v>4.9230033009999996</c:v>
                </c:pt>
                <c:pt idx="42445">
                  <c:v>4.9230103329999997</c:v>
                </c:pt>
                <c:pt idx="42446">
                  <c:v>4.9230152269999996</c:v>
                </c:pt>
                <c:pt idx="42447">
                  <c:v>4.9230178709999999</c:v>
                </c:pt>
                <c:pt idx="42448">
                  <c:v>4.9230233280000002</c:v>
                </c:pt>
                <c:pt idx="42449">
                  <c:v>4.9230282220000001</c:v>
                </c:pt>
                <c:pt idx="42450">
                  <c:v>4.9230328339999998</c:v>
                </c:pt>
                <c:pt idx="42451">
                  <c:v>4.9230375039999998</c:v>
                </c:pt>
                <c:pt idx="42452">
                  <c:v>4.923043185</c:v>
                </c:pt>
                <c:pt idx="42453">
                  <c:v>4.9230470100000003</c:v>
                </c:pt>
                <c:pt idx="42454">
                  <c:v>4.9230504980000003</c:v>
                </c:pt>
                <c:pt idx="42455">
                  <c:v>4.9230561799999997</c:v>
                </c:pt>
                <c:pt idx="42456">
                  <c:v>4.9230627619999998</c:v>
                </c:pt>
                <c:pt idx="42457">
                  <c:v>4.9230674309999998</c:v>
                </c:pt>
                <c:pt idx="42458">
                  <c:v>4.923071931</c:v>
                </c:pt>
                <c:pt idx="42459">
                  <c:v>4.9230769370000003</c:v>
                </c:pt>
                <c:pt idx="42460">
                  <c:v>4.9230839690000003</c:v>
                </c:pt>
                <c:pt idx="42461">
                  <c:v>4.9230888630000003</c:v>
                </c:pt>
                <c:pt idx="42462">
                  <c:v>4.9230915069999996</c:v>
                </c:pt>
                <c:pt idx="42463">
                  <c:v>4.923096964</c:v>
                </c:pt>
                <c:pt idx="42464">
                  <c:v>4.9231018579999999</c:v>
                </c:pt>
                <c:pt idx="42465">
                  <c:v>4.9231064709999997</c:v>
                </c:pt>
                <c:pt idx="42466">
                  <c:v>4.9231111399999996</c:v>
                </c:pt>
                <c:pt idx="42467">
                  <c:v>4.9231168209999998</c:v>
                </c:pt>
                <c:pt idx="42468">
                  <c:v>4.923123403</c:v>
                </c:pt>
                <c:pt idx="42469">
                  <c:v>4.9231280719999999</c:v>
                </c:pt>
                <c:pt idx="42470">
                  <c:v>4.9231325720000001</c:v>
                </c:pt>
                <c:pt idx="42471">
                  <c:v>4.9231375789999996</c:v>
                </c:pt>
                <c:pt idx="42472">
                  <c:v>4.9231446109999997</c:v>
                </c:pt>
                <c:pt idx="42473">
                  <c:v>4.9231495049999996</c:v>
                </c:pt>
                <c:pt idx="42474">
                  <c:v>4.9231541180000002</c:v>
                </c:pt>
                <c:pt idx="42475">
                  <c:v>4.9231587870000002</c:v>
                </c:pt>
                <c:pt idx="42476">
                  <c:v>4.9231644680000004</c:v>
                </c:pt>
                <c:pt idx="42477">
                  <c:v>4.9231710499999997</c:v>
                </c:pt>
                <c:pt idx="42478">
                  <c:v>4.9231757189999996</c:v>
                </c:pt>
                <c:pt idx="42479">
                  <c:v>4.9231802189999998</c:v>
                </c:pt>
                <c:pt idx="42480">
                  <c:v>4.9231852260000002</c:v>
                </c:pt>
                <c:pt idx="42481">
                  <c:v>4.9231922580000003</c:v>
                </c:pt>
                <c:pt idx="42482">
                  <c:v>4.9231971520000002</c:v>
                </c:pt>
                <c:pt idx="42483">
                  <c:v>4.923201765</c:v>
                </c:pt>
                <c:pt idx="42484">
                  <c:v>4.9232064339999999</c:v>
                </c:pt>
                <c:pt idx="42485">
                  <c:v>4.9232121150000001</c:v>
                </c:pt>
                <c:pt idx="42486">
                  <c:v>4.9232186970000003</c:v>
                </c:pt>
                <c:pt idx="42487">
                  <c:v>4.9232233660000002</c:v>
                </c:pt>
                <c:pt idx="42488">
                  <c:v>4.9232278660000004</c:v>
                </c:pt>
                <c:pt idx="42489">
                  <c:v>4.9232328729999999</c:v>
                </c:pt>
                <c:pt idx="42490">
                  <c:v>4.923239905</c:v>
                </c:pt>
                <c:pt idx="42491">
                  <c:v>4.9232447989999999</c:v>
                </c:pt>
                <c:pt idx="42492">
                  <c:v>4.9232494119999997</c:v>
                </c:pt>
                <c:pt idx="42493">
                  <c:v>4.9232540809999996</c:v>
                </c:pt>
                <c:pt idx="42494">
                  <c:v>4.9232597619999998</c:v>
                </c:pt>
                <c:pt idx="42495">
                  <c:v>4.923266344</c:v>
                </c:pt>
                <c:pt idx="42496">
                  <c:v>4.9232710129999999</c:v>
                </c:pt>
                <c:pt idx="42497">
                  <c:v>4.9232755130000001</c:v>
                </c:pt>
                <c:pt idx="42498">
                  <c:v>4.9232805199999996</c:v>
                </c:pt>
                <c:pt idx="42499">
                  <c:v>4.9232875519999997</c:v>
                </c:pt>
                <c:pt idx="42500">
                  <c:v>4.9232924459999996</c:v>
                </c:pt>
                <c:pt idx="42501">
                  <c:v>4.9232970590000003</c:v>
                </c:pt>
                <c:pt idx="42502">
                  <c:v>4.9233017280000002</c:v>
                </c:pt>
                <c:pt idx="42503">
                  <c:v>4.9233074090000004</c:v>
                </c:pt>
                <c:pt idx="42504">
                  <c:v>4.9233139909999997</c:v>
                </c:pt>
                <c:pt idx="42505">
                  <c:v>4.9233186599999996</c:v>
                </c:pt>
                <c:pt idx="42506">
                  <c:v>4.9233231599999998</c:v>
                </c:pt>
                <c:pt idx="42507">
                  <c:v>4.9233281670000002</c:v>
                </c:pt>
                <c:pt idx="42508">
                  <c:v>4.9233351990000003</c:v>
                </c:pt>
                <c:pt idx="42509">
                  <c:v>4.9233400930000002</c:v>
                </c:pt>
                <c:pt idx="42510">
                  <c:v>4.923344706</c:v>
                </c:pt>
                <c:pt idx="42511">
                  <c:v>4.9233501620000002</c:v>
                </c:pt>
                <c:pt idx="42512">
                  <c:v>4.9233550560000001</c:v>
                </c:pt>
                <c:pt idx="42513">
                  <c:v>4.9233596689999999</c:v>
                </c:pt>
                <c:pt idx="42514">
                  <c:v>4.9233643379999998</c:v>
                </c:pt>
                <c:pt idx="42515">
                  <c:v>4.9233700200000001</c:v>
                </c:pt>
                <c:pt idx="42516">
                  <c:v>4.9233766010000002</c:v>
                </c:pt>
                <c:pt idx="42517">
                  <c:v>4.9233812710000002</c:v>
                </c:pt>
                <c:pt idx="42518">
                  <c:v>4.9233857710000004</c:v>
                </c:pt>
                <c:pt idx="42519">
                  <c:v>4.9233907769999998</c:v>
                </c:pt>
                <c:pt idx="42520">
                  <c:v>4.9233978089999999</c:v>
                </c:pt>
                <c:pt idx="42521">
                  <c:v>4.9234027029999998</c:v>
                </c:pt>
                <c:pt idx="42522">
                  <c:v>4.9234073159999996</c:v>
                </c:pt>
                <c:pt idx="42523">
                  <c:v>4.9234119850000004</c:v>
                </c:pt>
                <c:pt idx="42524">
                  <c:v>4.9234176669999998</c:v>
                </c:pt>
                <c:pt idx="42525">
                  <c:v>4.9234222799999996</c:v>
                </c:pt>
                <c:pt idx="42526">
                  <c:v>4.9234269490000004</c:v>
                </c:pt>
                <c:pt idx="42527">
                  <c:v>4.9234326299999998</c:v>
                </c:pt>
                <c:pt idx="42528">
                  <c:v>4.9234392119999999</c:v>
                </c:pt>
                <c:pt idx="42529">
                  <c:v>4.9234438809999999</c:v>
                </c:pt>
                <c:pt idx="42530">
                  <c:v>4.923448381</c:v>
                </c:pt>
                <c:pt idx="42531">
                  <c:v>4.9234533880000004</c:v>
                </c:pt>
                <c:pt idx="42532">
                  <c:v>4.9234604199999996</c:v>
                </c:pt>
                <c:pt idx="42533">
                  <c:v>4.9234653140000004</c:v>
                </c:pt>
                <c:pt idx="42534">
                  <c:v>4.9234699270000002</c:v>
                </c:pt>
                <c:pt idx="42535">
                  <c:v>4.9234753830000004</c:v>
                </c:pt>
                <c:pt idx="42536">
                  <c:v>4.9234802770000003</c:v>
                </c:pt>
                <c:pt idx="42537">
                  <c:v>4.9234848900000001</c:v>
                </c:pt>
                <c:pt idx="42538">
                  <c:v>4.9234895590000001</c:v>
                </c:pt>
                <c:pt idx="42539">
                  <c:v>4.9234952410000004</c:v>
                </c:pt>
                <c:pt idx="42540">
                  <c:v>4.9235018220000004</c:v>
                </c:pt>
                <c:pt idx="42541">
                  <c:v>4.9235064919999996</c:v>
                </c:pt>
                <c:pt idx="42542">
                  <c:v>4.9235109919999998</c:v>
                </c:pt>
                <c:pt idx="42543">
                  <c:v>4.9235159980000001</c:v>
                </c:pt>
                <c:pt idx="42544">
                  <c:v>4.9235214550000004</c:v>
                </c:pt>
                <c:pt idx="42545">
                  <c:v>4.9235259549999997</c:v>
                </c:pt>
                <c:pt idx="42546">
                  <c:v>4.9235309620000001</c:v>
                </c:pt>
                <c:pt idx="42547">
                  <c:v>4.9235379940000001</c:v>
                </c:pt>
                <c:pt idx="42548">
                  <c:v>4.9235428880000001</c:v>
                </c:pt>
                <c:pt idx="42549">
                  <c:v>4.9235475009999998</c:v>
                </c:pt>
                <c:pt idx="42550">
                  <c:v>4.9235521699999998</c:v>
                </c:pt>
                <c:pt idx="42551">
                  <c:v>4.923557851</c:v>
                </c:pt>
                <c:pt idx="42552">
                  <c:v>4.9235624639999997</c:v>
                </c:pt>
                <c:pt idx="42553">
                  <c:v>4.9235671329999997</c:v>
                </c:pt>
                <c:pt idx="42554">
                  <c:v>4.923572815</c:v>
                </c:pt>
                <c:pt idx="42555">
                  <c:v>4.9235793960000001</c:v>
                </c:pt>
                <c:pt idx="42556">
                  <c:v>4.9235840660000001</c:v>
                </c:pt>
                <c:pt idx="42557">
                  <c:v>4.9235885660000003</c:v>
                </c:pt>
                <c:pt idx="42558">
                  <c:v>4.9235943600000001</c:v>
                </c:pt>
                <c:pt idx="42559">
                  <c:v>4.923599029</c:v>
                </c:pt>
                <c:pt idx="42560">
                  <c:v>4.9236035290000002</c:v>
                </c:pt>
                <c:pt idx="42561">
                  <c:v>4.9236085359999997</c:v>
                </c:pt>
                <c:pt idx="42562">
                  <c:v>4.9236155679999998</c:v>
                </c:pt>
                <c:pt idx="42563">
                  <c:v>4.9236204619999997</c:v>
                </c:pt>
                <c:pt idx="42564">
                  <c:v>4.9236234989999996</c:v>
                </c:pt>
                <c:pt idx="42565">
                  <c:v>4.9236305309999997</c:v>
                </c:pt>
                <c:pt idx="42566">
                  <c:v>4.9236354249999996</c:v>
                </c:pt>
                <c:pt idx="42567">
                  <c:v>4.9236400380000003</c:v>
                </c:pt>
                <c:pt idx="42568">
                  <c:v>4.9236447070000002</c:v>
                </c:pt>
                <c:pt idx="42569">
                  <c:v>4.9236503889999996</c:v>
                </c:pt>
                <c:pt idx="42570">
                  <c:v>4.9236550020000003</c:v>
                </c:pt>
                <c:pt idx="42571">
                  <c:v>4.9236596710000002</c:v>
                </c:pt>
                <c:pt idx="42572">
                  <c:v>4.9236653520000004</c:v>
                </c:pt>
                <c:pt idx="42573">
                  <c:v>4.9236719339999997</c:v>
                </c:pt>
                <c:pt idx="42574">
                  <c:v>4.9236766029999997</c:v>
                </c:pt>
                <c:pt idx="42575">
                  <c:v>4.9236811029999998</c:v>
                </c:pt>
                <c:pt idx="42576">
                  <c:v>4.9236868969999996</c:v>
                </c:pt>
                <c:pt idx="42577">
                  <c:v>4.9236915669999997</c:v>
                </c:pt>
                <c:pt idx="42578">
                  <c:v>4.9236960669999998</c:v>
                </c:pt>
                <c:pt idx="42579">
                  <c:v>4.9237010730000002</c:v>
                </c:pt>
                <c:pt idx="42580">
                  <c:v>4.9237081050000002</c:v>
                </c:pt>
                <c:pt idx="42581">
                  <c:v>4.9237110299999998</c:v>
                </c:pt>
                <c:pt idx="42582">
                  <c:v>4.9237160370000002</c:v>
                </c:pt>
                <c:pt idx="42583">
                  <c:v>4.9237230690000002</c:v>
                </c:pt>
                <c:pt idx="42584">
                  <c:v>4.9237279630000002</c:v>
                </c:pt>
                <c:pt idx="42585">
                  <c:v>4.9237325759999999</c:v>
                </c:pt>
                <c:pt idx="42586">
                  <c:v>4.9237380320000002</c:v>
                </c:pt>
                <c:pt idx="42587">
                  <c:v>4.9237429260000001</c:v>
                </c:pt>
                <c:pt idx="42588">
                  <c:v>4.9237475389999998</c:v>
                </c:pt>
                <c:pt idx="42589">
                  <c:v>4.9237522079999998</c:v>
                </c:pt>
                <c:pt idx="42590">
                  <c:v>4.9237578900000001</c:v>
                </c:pt>
                <c:pt idx="42591">
                  <c:v>4.9237625029999998</c:v>
                </c:pt>
                <c:pt idx="42592">
                  <c:v>4.9237671719999998</c:v>
                </c:pt>
                <c:pt idx="42593">
                  <c:v>4.923772853</c:v>
                </c:pt>
                <c:pt idx="42594">
                  <c:v>4.9237794350000001</c:v>
                </c:pt>
                <c:pt idx="42595">
                  <c:v>4.9237841040000001</c:v>
                </c:pt>
                <c:pt idx="42596">
                  <c:v>4.923787817</c:v>
                </c:pt>
                <c:pt idx="42597">
                  <c:v>4.9237943990000002</c:v>
                </c:pt>
                <c:pt idx="42598">
                  <c:v>4.9237990680000001</c:v>
                </c:pt>
                <c:pt idx="42599">
                  <c:v>4.9238035680000003</c:v>
                </c:pt>
                <c:pt idx="42600">
                  <c:v>4.9238093620000001</c:v>
                </c:pt>
                <c:pt idx="42601">
                  <c:v>4.923814031</c:v>
                </c:pt>
                <c:pt idx="42602">
                  <c:v>4.9238185310000002</c:v>
                </c:pt>
                <c:pt idx="42603">
                  <c:v>4.9238235379999997</c:v>
                </c:pt>
                <c:pt idx="42604">
                  <c:v>4.923828995</c:v>
                </c:pt>
                <c:pt idx="42605">
                  <c:v>4.9238334950000002</c:v>
                </c:pt>
                <c:pt idx="42606">
                  <c:v>4.9238385009999996</c:v>
                </c:pt>
                <c:pt idx="42607">
                  <c:v>4.9238455329999997</c:v>
                </c:pt>
                <c:pt idx="42608">
                  <c:v>4.9238484580000002</c:v>
                </c:pt>
                <c:pt idx="42609">
                  <c:v>4.9238534649999997</c:v>
                </c:pt>
                <c:pt idx="42610">
                  <c:v>4.9238604969999997</c:v>
                </c:pt>
                <c:pt idx="42611">
                  <c:v>4.9238653909999996</c:v>
                </c:pt>
                <c:pt idx="42612">
                  <c:v>4.9238700040000003</c:v>
                </c:pt>
                <c:pt idx="42613">
                  <c:v>4.9238754599999996</c:v>
                </c:pt>
                <c:pt idx="42614">
                  <c:v>4.9238803539999996</c:v>
                </c:pt>
                <c:pt idx="42615">
                  <c:v>4.9238849670000002</c:v>
                </c:pt>
                <c:pt idx="42616">
                  <c:v>4.9238896360000002</c:v>
                </c:pt>
                <c:pt idx="42617">
                  <c:v>4.9238953179999996</c:v>
                </c:pt>
                <c:pt idx="42618">
                  <c:v>4.9238999310000002</c:v>
                </c:pt>
                <c:pt idx="42619">
                  <c:v>4.9239046000000002</c:v>
                </c:pt>
                <c:pt idx="42620">
                  <c:v>4.9239102810000004</c:v>
                </c:pt>
                <c:pt idx="42621">
                  <c:v>4.9239148940000002</c:v>
                </c:pt>
                <c:pt idx="42622">
                  <c:v>4.9239195630000001</c:v>
                </c:pt>
                <c:pt idx="42623">
                  <c:v>4.9239252450000004</c:v>
                </c:pt>
                <c:pt idx="42624">
                  <c:v>4.9239298580000002</c:v>
                </c:pt>
                <c:pt idx="42625">
                  <c:v>4.9239345270000001</c:v>
                </c:pt>
                <c:pt idx="42626">
                  <c:v>4.9239402080000003</c:v>
                </c:pt>
                <c:pt idx="42627">
                  <c:v>4.9239448210000001</c:v>
                </c:pt>
                <c:pt idx="42628">
                  <c:v>4.92394949</c:v>
                </c:pt>
                <c:pt idx="42629">
                  <c:v>4.9239551720000003</c:v>
                </c:pt>
                <c:pt idx="42630">
                  <c:v>4.9239617539999996</c:v>
                </c:pt>
                <c:pt idx="42631">
                  <c:v>4.923964454</c:v>
                </c:pt>
                <c:pt idx="42632">
                  <c:v>4.9239701350000002</c:v>
                </c:pt>
                <c:pt idx="42633">
                  <c:v>4.9239767170000004</c:v>
                </c:pt>
                <c:pt idx="42634">
                  <c:v>4.9239813860000003</c:v>
                </c:pt>
                <c:pt idx="42635">
                  <c:v>4.9239850990000003</c:v>
                </c:pt>
                <c:pt idx="42636">
                  <c:v>4.9239916810000004</c:v>
                </c:pt>
                <c:pt idx="42637">
                  <c:v>4.9239963500000004</c:v>
                </c:pt>
                <c:pt idx="42638">
                  <c:v>4.9240000620000002</c:v>
                </c:pt>
                <c:pt idx="42639">
                  <c:v>4.9240066440000003</c:v>
                </c:pt>
                <c:pt idx="42640">
                  <c:v>4.9240113130000003</c:v>
                </c:pt>
                <c:pt idx="42641">
                  <c:v>4.9240158129999996</c:v>
                </c:pt>
                <c:pt idx="42642">
                  <c:v>4.9240216080000003</c:v>
                </c:pt>
                <c:pt idx="42643">
                  <c:v>4.9240262770000003</c:v>
                </c:pt>
                <c:pt idx="42644">
                  <c:v>4.9240307769999996</c:v>
                </c:pt>
                <c:pt idx="42645">
                  <c:v>4.9240365710000003</c:v>
                </c:pt>
                <c:pt idx="42646">
                  <c:v>4.9240412400000002</c:v>
                </c:pt>
                <c:pt idx="42647">
                  <c:v>4.9240457409999996</c:v>
                </c:pt>
                <c:pt idx="42648">
                  <c:v>4.9240515350000003</c:v>
                </c:pt>
                <c:pt idx="42649">
                  <c:v>4.9240562040000002</c:v>
                </c:pt>
                <c:pt idx="42650">
                  <c:v>4.9240607040000004</c:v>
                </c:pt>
                <c:pt idx="42651">
                  <c:v>4.9240664980000002</c:v>
                </c:pt>
                <c:pt idx="42652">
                  <c:v>4.9240711670000001</c:v>
                </c:pt>
                <c:pt idx="42653">
                  <c:v>4.9240756680000004</c:v>
                </c:pt>
                <c:pt idx="42654">
                  <c:v>4.9240814620000002</c:v>
                </c:pt>
                <c:pt idx="42655">
                  <c:v>4.9240861310000001</c:v>
                </c:pt>
                <c:pt idx="42656">
                  <c:v>4.9240906310000003</c:v>
                </c:pt>
                <c:pt idx="42657">
                  <c:v>4.9240964250000001</c:v>
                </c:pt>
                <c:pt idx="42658">
                  <c:v>4.9241010940000001</c:v>
                </c:pt>
                <c:pt idx="42659">
                  <c:v>4.9241055950000003</c:v>
                </c:pt>
                <c:pt idx="42660">
                  <c:v>4.9241113890000001</c:v>
                </c:pt>
                <c:pt idx="42661">
                  <c:v>4.9241160580000001</c:v>
                </c:pt>
                <c:pt idx="42662">
                  <c:v>4.9241205580000003</c:v>
                </c:pt>
                <c:pt idx="42663">
                  <c:v>4.924126352</c:v>
                </c:pt>
                <c:pt idx="42664">
                  <c:v>4.924131021</c:v>
                </c:pt>
                <c:pt idx="42665">
                  <c:v>4.9241355220000003</c:v>
                </c:pt>
                <c:pt idx="42666">
                  <c:v>4.924141316</c:v>
                </c:pt>
                <c:pt idx="42667">
                  <c:v>4.924145985</c:v>
                </c:pt>
                <c:pt idx="42668">
                  <c:v>4.9241504850000002</c:v>
                </c:pt>
                <c:pt idx="42669">
                  <c:v>4.924156279</c:v>
                </c:pt>
                <c:pt idx="42670">
                  <c:v>4.9241609479999999</c:v>
                </c:pt>
                <c:pt idx="42671">
                  <c:v>4.9241654490000002</c:v>
                </c:pt>
                <c:pt idx="42672">
                  <c:v>4.924171243</c:v>
                </c:pt>
                <c:pt idx="42673">
                  <c:v>4.9241759119999999</c:v>
                </c:pt>
                <c:pt idx="42674">
                  <c:v>4.9241804120000001</c:v>
                </c:pt>
                <c:pt idx="42675">
                  <c:v>4.9241862059999999</c:v>
                </c:pt>
                <c:pt idx="42676">
                  <c:v>4.9241908749999999</c:v>
                </c:pt>
                <c:pt idx="42677">
                  <c:v>4.9241945879999998</c:v>
                </c:pt>
                <c:pt idx="42678">
                  <c:v>4.9242011699999999</c:v>
                </c:pt>
                <c:pt idx="42679">
                  <c:v>4.9242058389999999</c:v>
                </c:pt>
                <c:pt idx="42680">
                  <c:v>4.9242095519999998</c:v>
                </c:pt>
                <c:pt idx="42681">
                  <c:v>4.9242161329999998</c:v>
                </c:pt>
                <c:pt idx="42682">
                  <c:v>4.9242208019999998</c:v>
                </c:pt>
                <c:pt idx="42683">
                  <c:v>4.9242245149999997</c:v>
                </c:pt>
                <c:pt idx="42684">
                  <c:v>4.9242310969999998</c:v>
                </c:pt>
                <c:pt idx="42685">
                  <c:v>4.9242337970000003</c:v>
                </c:pt>
                <c:pt idx="42686">
                  <c:v>4.9242394789999997</c:v>
                </c:pt>
                <c:pt idx="42687">
                  <c:v>4.9242460599999998</c:v>
                </c:pt>
                <c:pt idx="42688">
                  <c:v>4.9242487610000003</c:v>
                </c:pt>
                <c:pt idx="42689">
                  <c:v>4.9242544419999996</c:v>
                </c:pt>
                <c:pt idx="42690">
                  <c:v>4.9242590550000003</c:v>
                </c:pt>
                <c:pt idx="42691">
                  <c:v>4.9242637240000002</c:v>
                </c:pt>
                <c:pt idx="42692">
                  <c:v>4.9242694059999996</c:v>
                </c:pt>
                <c:pt idx="42693">
                  <c:v>4.9242740180000002</c:v>
                </c:pt>
                <c:pt idx="42694">
                  <c:v>4.9242786880000002</c:v>
                </c:pt>
                <c:pt idx="42695">
                  <c:v>4.9242843690000004</c:v>
                </c:pt>
                <c:pt idx="42696">
                  <c:v>4.9242889820000002</c:v>
                </c:pt>
                <c:pt idx="42697">
                  <c:v>4.9242936510000002</c:v>
                </c:pt>
                <c:pt idx="42698">
                  <c:v>4.9242993329999996</c:v>
                </c:pt>
                <c:pt idx="42699">
                  <c:v>4.9243039450000001</c:v>
                </c:pt>
                <c:pt idx="42700">
                  <c:v>4.9243086150000002</c:v>
                </c:pt>
                <c:pt idx="42701">
                  <c:v>4.9243142960000004</c:v>
                </c:pt>
                <c:pt idx="42702">
                  <c:v>4.9243189090000001</c:v>
                </c:pt>
                <c:pt idx="42703">
                  <c:v>4.9243243659999996</c:v>
                </c:pt>
                <c:pt idx="42704">
                  <c:v>4.9243292600000004</c:v>
                </c:pt>
                <c:pt idx="42705">
                  <c:v>4.9243338730000001</c:v>
                </c:pt>
                <c:pt idx="42706">
                  <c:v>4.9243393290000004</c:v>
                </c:pt>
                <c:pt idx="42707">
                  <c:v>4.9243442230000003</c:v>
                </c:pt>
                <c:pt idx="42708">
                  <c:v>4.9243472610000003</c:v>
                </c:pt>
                <c:pt idx="42709">
                  <c:v>4.9243542930000004</c:v>
                </c:pt>
                <c:pt idx="42710">
                  <c:v>4.9243572179999999</c:v>
                </c:pt>
                <c:pt idx="42711">
                  <c:v>4.9243622240000002</c:v>
                </c:pt>
                <c:pt idx="42712">
                  <c:v>4.9243676809999997</c:v>
                </c:pt>
                <c:pt idx="42713">
                  <c:v>4.9243721809999998</c:v>
                </c:pt>
                <c:pt idx="42714">
                  <c:v>4.9243771880000002</c:v>
                </c:pt>
                <c:pt idx="42715">
                  <c:v>4.9243826449999997</c:v>
                </c:pt>
                <c:pt idx="42716">
                  <c:v>4.9243871449999999</c:v>
                </c:pt>
                <c:pt idx="42717">
                  <c:v>4.9243921510000002</c:v>
                </c:pt>
                <c:pt idx="42718">
                  <c:v>4.9243976079999996</c:v>
                </c:pt>
                <c:pt idx="42719">
                  <c:v>4.9244021079999998</c:v>
                </c:pt>
                <c:pt idx="42720">
                  <c:v>4.9244079029999996</c:v>
                </c:pt>
                <c:pt idx="42721">
                  <c:v>4.9244125719999996</c:v>
                </c:pt>
                <c:pt idx="42722">
                  <c:v>4.9244162840000003</c:v>
                </c:pt>
                <c:pt idx="42723">
                  <c:v>4.9244228659999996</c:v>
                </c:pt>
                <c:pt idx="42724">
                  <c:v>4.924425566</c:v>
                </c:pt>
                <c:pt idx="42725">
                  <c:v>4.9244312480000003</c:v>
                </c:pt>
                <c:pt idx="42726">
                  <c:v>4.9244358610000001</c:v>
                </c:pt>
                <c:pt idx="42727">
                  <c:v>4.92444053</c:v>
                </c:pt>
                <c:pt idx="42728">
                  <c:v>4.9244462110000002</c:v>
                </c:pt>
                <c:pt idx="42729">
                  <c:v>4.924450824</c:v>
                </c:pt>
                <c:pt idx="42730">
                  <c:v>4.924455493</c:v>
                </c:pt>
                <c:pt idx="42731">
                  <c:v>4.9244611750000002</c:v>
                </c:pt>
                <c:pt idx="42732">
                  <c:v>4.924465788</c:v>
                </c:pt>
                <c:pt idx="42733">
                  <c:v>4.9244712440000002</c:v>
                </c:pt>
                <c:pt idx="42734">
                  <c:v>4.9244761380000002</c:v>
                </c:pt>
                <c:pt idx="42735">
                  <c:v>4.9244791760000002</c:v>
                </c:pt>
                <c:pt idx="42736">
                  <c:v>4.9244862080000003</c:v>
                </c:pt>
                <c:pt idx="42737">
                  <c:v>4.9244891329999998</c:v>
                </c:pt>
                <c:pt idx="42738">
                  <c:v>4.9244941400000002</c:v>
                </c:pt>
                <c:pt idx="42739">
                  <c:v>4.9244995960000004</c:v>
                </c:pt>
                <c:pt idx="42740">
                  <c:v>4.9245040969999998</c:v>
                </c:pt>
                <c:pt idx="42741">
                  <c:v>4.9245091030000001</c:v>
                </c:pt>
                <c:pt idx="42742">
                  <c:v>4.9245145600000004</c:v>
                </c:pt>
                <c:pt idx="42743">
                  <c:v>4.9245190599999997</c:v>
                </c:pt>
                <c:pt idx="42744">
                  <c:v>4.9245248540000004</c:v>
                </c:pt>
                <c:pt idx="42745">
                  <c:v>4.9245295230000004</c:v>
                </c:pt>
                <c:pt idx="42746">
                  <c:v>4.9245332360000003</c:v>
                </c:pt>
                <c:pt idx="42747">
                  <c:v>4.9245398180000004</c:v>
                </c:pt>
                <c:pt idx="42748">
                  <c:v>4.924542518</c:v>
                </c:pt>
                <c:pt idx="42749">
                  <c:v>4.9245482000000003</c:v>
                </c:pt>
                <c:pt idx="42750">
                  <c:v>4.9245528119999999</c:v>
                </c:pt>
                <c:pt idx="42751">
                  <c:v>4.9245574809999999</c:v>
                </c:pt>
                <c:pt idx="42752">
                  <c:v>4.9245631630000002</c:v>
                </c:pt>
                <c:pt idx="42753">
                  <c:v>4.924567776</c:v>
                </c:pt>
                <c:pt idx="42754">
                  <c:v>4.9245732320000002</c:v>
                </c:pt>
                <c:pt idx="42755">
                  <c:v>4.9245781270000002</c:v>
                </c:pt>
                <c:pt idx="42756">
                  <c:v>4.9245811640000001</c:v>
                </c:pt>
                <c:pt idx="42757">
                  <c:v>4.9245881960000002</c:v>
                </c:pt>
                <c:pt idx="42758">
                  <c:v>4.9245911209999997</c:v>
                </c:pt>
                <c:pt idx="42759">
                  <c:v>4.9245961280000001</c:v>
                </c:pt>
                <c:pt idx="42760">
                  <c:v>4.9246015840000004</c:v>
                </c:pt>
                <c:pt idx="42761">
                  <c:v>4.9246060849999997</c:v>
                </c:pt>
                <c:pt idx="42762">
                  <c:v>4.9246118790000004</c:v>
                </c:pt>
                <c:pt idx="42763">
                  <c:v>4.9246165480000004</c:v>
                </c:pt>
                <c:pt idx="42764">
                  <c:v>4.9246202610000003</c:v>
                </c:pt>
                <c:pt idx="42765">
                  <c:v>4.9246268420000003</c:v>
                </c:pt>
                <c:pt idx="42766">
                  <c:v>4.924629543</c:v>
                </c:pt>
                <c:pt idx="42767">
                  <c:v>4.9246352240000002</c:v>
                </c:pt>
                <c:pt idx="42768">
                  <c:v>4.924639837</c:v>
                </c:pt>
                <c:pt idx="42769">
                  <c:v>4.9246445059999999</c:v>
                </c:pt>
                <c:pt idx="42770">
                  <c:v>4.9246501880000002</c:v>
                </c:pt>
                <c:pt idx="42771">
                  <c:v>4.9246547999999999</c:v>
                </c:pt>
                <c:pt idx="42772">
                  <c:v>4.9246602570000002</c:v>
                </c:pt>
                <c:pt idx="42773">
                  <c:v>4.9246631819999998</c:v>
                </c:pt>
                <c:pt idx="42774">
                  <c:v>4.9246681890000001</c:v>
                </c:pt>
                <c:pt idx="42775">
                  <c:v>4.9246736459999996</c:v>
                </c:pt>
                <c:pt idx="42776">
                  <c:v>4.9246781459999998</c:v>
                </c:pt>
                <c:pt idx="42777">
                  <c:v>4.9246831520000001</c:v>
                </c:pt>
                <c:pt idx="42778">
                  <c:v>4.9246886090000004</c:v>
                </c:pt>
                <c:pt idx="42779">
                  <c:v>4.9246923220000003</c:v>
                </c:pt>
                <c:pt idx="42780">
                  <c:v>4.9246989030000003</c:v>
                </c:pt>
                <c:pt idx="42781">
                  <c:v>4.924701604</c:v>
                </c:pt>
                <c:pt idx="42782">
                  <c:v>4.9247072850000002</c:v>
                </c:pt>
                <c:pt idx="42783">
                  <c:v>4.924711898</c:v>
                </c:pt>
                <c:pt idx="42784">
                  <c:v>4.9247165669999999</c:v>
                </c:pt>
                <c:pt idx="42785">
                  <c:v>4.9247222490000002</c:v>
                </c:pt>
                <c:pt idx="42786">
                  <c:v>4.924726862</c:v>
                </c:pt>
                <c:pt idx="42787">
                  <c:v>4.9247323180000002</c:v>
                </c:pt>
                <c:pt idx="42788">
                  <c:v>4.9247352429999998</c:v>
                </c:pt>
                <c:pt idx="42789">
                  <c:v>4.9247402500000002</c:v>
                </c:pt>
                <c:pt idx="42790">
                  <c:v>4.9247457069999996</c:v>
                </c:pt>
                <c:pt idx="42791">
                  <c:v>4.9247502069999998</c:v>
                </c:pt>
                <c:pt idx="42792">
                  <c:v>4.9247560010000004</c:v>
                </c:pt>
                <c:pt idx="42793">
                  <c:v>4.9247606700000004</c:v>
                </c:pt>
                <c:pt idx="42794">
                  <c:v>4.9247643830000003</c:v>
                </c:pt>
                <c:pt idx="42795">
                  <c:v>4.9247689960000001</c:v>
                </c:pt>
                <c:pt idx="42796">
                  <c:v>4.924773665</c:v>
                </c:pt>
                <c:pt idx="42797">
                  <c:v>4.9247793460000002</c:v>
                </c:pt>
                <c:pt idx="42798">
                  <c:v>4.924783959</c:v>
                </c:pt>
                <c:pt idx="42799">
                  <c:v>4.9247894160000003</c:v>
                </c:pt>
                <c:pt idx="42800">
                  <c:v>4.9247943100000002</c:v>
                </c:pt>
                <c:pt idx="42801">
                  <c:v>4.9247973480000002</c:v>
                </c:pt>
                <c:pt idx="42802">
                  <c:v>4.9248028039999996</c:v>
                </c:pt>
                <c:pt idx="42803">
                  <c:v>4.9248073049999999</c:v>
                </c:pt>
                <c:pt idx="42804">
                  <c:v>4.9248123110000002</c:v>
                </c:pt>
                <c:pt idx="42805">
                  <c:v>4.9248177679999996</c:v>
                </c:pt>
                <c:pt idx="42806">
                  <c:v>4.9248214810000004</c:v>
                </c:pt>
                <c:pt idx="42807">
                  <c:v>4.9248280619999996</c:v>
                </c:pt>
                <c:pt idx="42808">
                  <c:v>4.924830762</c:v>
                </c:pt>
                <c:pt idx="42809">
                  <c:v>4.9248364440000003</c:v>
                </c:pt>
                <c:pt idx="42810">
                  <c:v>4.9248410570000001</c:v>
                </c:pt>
                <c:pt idx="42811">
                  <c:v>4.924845726</c:v>
                </c:pt>
                <c:pt idx="42812">
                  <c:v>4.9248514080000003</c:v>
                </c:pt>
                <c:pt idx="42813">
                  <c:v>4.9248544450000002</c:v>
                </c:pt>
                <c:pt idx="42814">
                  <c:v>4.9248599019999997</c:v>
                </c:pt>
                <c:pt idx="42815">
                  <c:v>4.9248644019999999</c:v>
                </c:pt>
                <c:pt idx="42816">
                  <c:v>4.9248694090000003</c:v>
                </c:pt>
                <c:pt idx="42817">
                  <c:v>4.9248748649999996</c:v>
                </c:pt>
                <c:pt idx="42818">
                  <c:v>4.9248785780000004</c:v>
                </c:pt>
                <c:pt idx="42819">
                  <c:v>4.9248851599999997</c:v>
                </c:pt>
                <c:pt idx="42820">
                  <c:v>4.9248878600000001</c:v>
                </c:pt>
                <c:pt idx="42821">
                  <c:v>4.9248935420000004</c:v>
                </c:pt>
                <c:pt idx="42822">
                  <c:v>4.9248981540000001</c:v>
                </c:pt>
                <c:pt idx="42823">
                  <c:v>4.9249036110000004</c:v>
                </c:pt>
                <c:pt idx="42824">
                  <c:v>4.9249085050000003</c:v>
                </c:pt>
                <c:pt idx="42825">
                  <c:v>4.9249115430000003</c:v>
                </c:pt>
                <c:pt idx="42826">
                  <c:v>4.9249169989999997</c:v>
                </c:pt>
                <c:pt idx="42827">
                  <c:v>4.9249215</c:v>
                </c:pt>
                <c:pt idx="42828">
                  <c:v>4.9249272939999997</c:v>
                </c:pt>
                <c:pt idx="42829">
                  <c:v>4.9249319629999997</c:v>
                </c:pt>
                <c:pt idx="42830">
                  <c:v>4.9249356759999996</c:v>
                </c:pt>
                <c:pt idx="42831">
                  <c:v>4.9249402890000002</c:v>
                </c:pt>
                <c:pt idx="42832">
                  <c:v>4.9249449580000002</c:v>
                </c:pt>
                <c:pt idx="42833">
                  <c:v>4.9249506390000004</c:v>
                </c:pt>
                <c:pt idx="42834">
                  <c:v>4.9249552520000002</c:v>
                </c:pt>
                <c:pt idx="42835">
                  <c:v>4.9249607089999996</c:v>
                </c:pt>
                <c:pt idx="42836">
                  <c:v>4.924963634</c:v>
                </c:pt>
                <c:pt idx="42837">
                  <c:v>4.9249686400000003</c:v>
                </c:pt>
                <c:pt idx="42838">
                  <c:v>4.9249740969999998</c:v>
                </c:pt>
                <c:pt idx="42839">
                  <c:v>4.9249778099999997</c:v>
                </c:pt>
                <c:pt idx="42840">
                  <c:v>4.9249843919999998</c:v>
                </c:pt>
                <c:pt idx="42841">
                  <c:v>4.9249870920000003</c:v>
                </c:pt>
                <c:pt idx="42842">
                  <c:v>4.9249927729999996</c:v>
                </c:pt>
                <c:pt idx="42843">
                  <c:v>4.9249973860000003</c:v>
                </c:pt>
                <c:pt idx="42844">
                  <c:v>4.9250028429999997</c:v>
                </c:pt>
                <c:pt idx="42845">
                  <c:v>4.9250057680000001</c:v>
                </c:pt>
                <c:pt idx="42846">
                  <c:v>4.9250107749999996</c:v>
                </c:pt>
                <c:pt idx="42847">
                  <c:v>4.9250162309999999</c:v>
                </c:pt>
                <c:pt idx="42848">
                  <c:v>4.925020731</c:v>
                </c:pt>
                <c:pt idx="42849">
                  <c:v>4.9250265259999999</c:v>
                </c:pt>
                <c:pt idx="42850">
                  <c:v>4.9250292260000004</c:v>
                </c:pt>
                <c:pt idx="42851">
                  <c:v>4.9250349069999997</c:v>
                </c:pt>
                <c:pt idx="42852">
                  <c:v>4.9250395200000003</c:v>
                </c:pt>
                <c:pt idx="42853">
                  <c:v>4.9250441890000003</c:v>
                </c:pt>
                <c:pt idx="42854">
                  <c:v>4.9250479020000002</c:v>
                </c:pt>
                <c:pt idx="42855">
                  <c:v>4.9250529089999997</c:v>
                </c:pt>
                <c:pt idx="42856">
                  <c:v>4.9250583649999999</c:v>
                </c:pt>
                <c:pt idx="42857">
                  <c:v>4.9250620779999998</c:v>
                </c:pt>
                <c:pt idx="42858">
                  <c:v>4.92506866</c:v>
                </c:pt>
                <c:pt idx="42859">
                  <c:v>4.9250713599999996</c:v>
                </c:pt>
                <c:pt idx="42860">
                  <c:v>4.9250770419999998</c:v>
                </c:pt>
                <c:pt idx="42861">
                  <c:v>4.9250800789999998</c:v>
                </c:pt>
                <c:pt idx="42862">
                  <c:v>4.9250855360000001</c:v>
                </c:pt>
                <c:pt idx="42863">
                  <c:v>4.9250900360000003</c:v>
                </c:pt>
                <c:pt idx="42864">
                  <c:v>4.9250958300000001</c:v>
                </c:pt>
                <c:pt idx="42865">
                  <c:v>4.925100499</c:v>
                </c:pt>
                <c:pt idx="42866">
                  <c:v>4.9251042119999999</c:v>
                </c:pt>
                <c:pt idx="42867">
                  <c:v>4.9251088249999997</c:v>
                </c:pt>
                <c:pt idx="42868">
                  <c:v>4.9251134939999996</c:v>
                </c:pt>
                <c:pt idx="42869">
                  <c:v>4.9251191759999999</c:v>
                </c:pt>
                <c:pt idx="42870">
                  <c:v>4.9251222129999999</c:v>
                </c:pt>
                <c:pt idx="42871">
                  <c:v>4.9251276700000002</c:v>
                </c:pt>
                <c:pt idx="42872">
                  <c:v>4.9251321700000004</c:v>
                </c:pt>
                <c:pt idx="42873">
                  <c:v>4.9251379640000001</c:v>
                </c:pt>
                <c:pt idx="42874">
                  <c:v>4.9251406649999998</c:v>
                </c:pt>
                <c:pt idx="42875">
                  <c:v>4.925146346</c:v>
                </c:pt>
                <c:pt idx="42876">
                  <c:v>4.9251509589999998</c:v>
                </c:pt>
                <c:pt idx="42877">
                  <c:v>4.9251564160000001</c:v>
                </c:pt>
                <c:pt idx="42878">
                  <c:v>4.9251593409999996</c:v>
                </c:pt>
                <c:pt idx="42879">
                  <c:v>4.9251643469999999</c:v>
                </c:pt>
                <c:pt idx="42880">
                  <c:v>4.9251698040000003</c:v>
                </c:pt>
                <c:pt idx="42881">
                  <c:v>4.9251735170000002</c:v>
                </c:pt>
                <c:pt idx="42882">
                  <c:v>4.9251781299999999</c:v>
                </c:pt>
                <c:pt idx="42883">
                  <c:v>4.9251827989999999</c:v>
                </c:pt>
                <c:pt idx="42884">
                  <c:v>4.9251884800000001</c:v>
                </c:pt>
                <c:pt idx="42885">
                  <c:v>4.9251930929999999</c:v>
                </c:pt>
                <c:pt idx="42886">
                  <c:v>4.9251969750000004</c:v>
                </c:pt>
                <c:pt idx="42887">
                  <c:v>4.9252014749999997</c:v>
                </c:pt>
                <c:pt idx="42888">
                  <c:v>4.9252072690000004</c:v>
                </c:pt>
                <c:pt idx="42889">
                  <c:v>4.925209969</c:v>
                </c:pt>
                <c:pt idx="42890">
                  <c:v>4.9252156510000002</c:v>
                </c:pt>
                <c:pt idx="42891">
                  <c:v>4.925220264</c:v>
                </c:pt>
                <c:pt idx="42892">
                  <c:v>4.9252257200000003</c:v>
                </c:pt>
                <c:pt idx="42893">
                  <c:v>4.9252286459999999</c:v>
                </c:pt>
                <c:pt idx="42894">
                  <c:v>4.9252336520000002</c:v>
                </c:pt>
                <c:pt idx="42895">
                  <c:v>4.9252391089999996</c:v>
                </c:pt>
                <c:pt idx="42896">
                  <c:v>4.9252428220000004</c:v>
                </c:pt>
                <c:pt idx="42897">
                  <c:v>4.9252474340000001</c:v>
                </c:pt>
                <c:pt idx="42898">
                  <c:v>4.925252103</c:v>
                </c:pt>
                <c:pt idx="42899">
                  <c:v>4.9252577850000003</c:v>
                </c:pt>
                <c:pt idx="42900">
                  <c:v>4.9252608230000003</c:v>
                </c:pt>
                <c:pt idx="42901">
                  <c:v>4.9252662789999997</c:v>
                </c:pt>
                <c:pt idx="42902">
                  <c:v>4.92527078</c:v>
                </c:pt>
                <c:pt idx="42903">
                  <c:v>4.9252765739999997</c:v>
                </c:pt>
                <c:pt idx="42904">
                  <c:v>4.9252792740000002</c:v>
                </c:pt>
                <c:pt idx="42905">
                  <c:v>4.9252849559999996</c:v>
                </c:pt>
                <c:pt idx="42906">
                  <c:v>4.9252895680000002</c:v>
                </c:pt>
                <c:pt idx="42907">
                  <c:v>4.9252950249999996</c:v>
                </c:pt>
                <c:pt idx="42908">
                  <c:v>4.92529795</c:v>
                </c:pt>
                <c:pt idx="42909">
                  <c:v>4.9253029570000004</c:v>
                </c:pt>
                <c:pt idx="42910">
                  <c:v>4.9253084129999998</c:v>
                </c:pt>
                <c:pt idx="42911">
                  <c:v>4.9253121259999997</c:v>
                </c:pt>
                <c:pt idx="42912">
                  <c:v>4.9253167390000003</c:v>
                </c:pt>
                <c:pt idx="42913">
                  <c:v>4.9253214080000003</c:v>
                </c:pt>
                <c:pt idx="42914">
                  <c:v>4.9253270899999997</c:v>
                </c:pt>
                <c:pt idx="42915">
                  <c:v>4.9253301269999996</c:v>
                </c:pt>
                <c:pt idx="42916">
                  <c:v>4.9253355839999999</c:v>
                </c:pt>
                <c:pt idx="42917">
                  <c:v>4.9253400840000001</c:v>
                </c:pt>
                <c:pt idx="42918">
                  <c:v>4.9253458779999999</c:v>
                </c:pt>
                <c:pt idx="42919">
                  <c:v>4.9253485789999996</c:v>
                </c:pt>
                <c:pt idx="42920">
                  <c:v>4.9253542599999998</c:v>
                </c:pt>
                <c:pt idx="42921">
                  <c:v>4.9253588730000004</c:v>
                </c:pt>
                <c:pt idx="42922">
                  <c:v>4.9253643299999998</c:v>
                </c:pt>
                <c:pt idx="42923">
                  <c:v>4.9253672550000003</c:v>
                </c:pt>
                <c:pt idx="42924">
                  <c:v>4.9253722619999998</c:v>
                </c:pt>
                <c:pt idx="42925">
                  <c:v>4.925377718</c:v>
                </c:pt>
                <c:pt idx="42926">
                  <c:v>4.9253814309999999</c:v>
                </c:pt>
                <c:pt idx="42927">
                  <c:v>4.9253860439999997</c:v>
                </c:pt>
                <c:pt idx="42928">
                  <c:v>4.9253907129999996</c:v>
                </c:pt>
                <c:pt idx="42929">
                  <c:v>4.9253963939999998</c:v>
                </c:pt>
                <c:pt idx="42930">
                  <c:v>4.9253994319999999</c:v>
                </c:pt>
                <c:pt idx="42931">
                  <c:v>4.9254048890000002</c:v>
                </c:pt>
                <c:pt idx="42932">
                  <c:v>4.925408601</c:v>
                </c:pt>
                <c:pt idx="42933">
                  <c:v>4.9254132139999998</c:v>
                </c:pt>
                <c:pt idx="42934">
                  <c:v>4.9254178829999997</c:v>
                </c:pt>
                <c:pt idx="42935">
                  <c:v>4.925423565</c:v>
                </c:pt>
                <c:pt idx="42936">
                  <c:v>4.925426603</c:v>
                </c:pt>
                <c:pt idx="42937">
                  <c:v>4.9254320590000003</c:v>
                </c:pt>
                <c:pt idx="42938">
                  <c:v>4.9254357720000002</c:v>
                </c:pt>
                <c:pt idx="42939">
                  <c:v>4.9254403849999999</c:v>
                </c:pt>
                <c:pt idx="42940">
                  <c:v>4.9254450539999999</c:v>
                </c:pt>
                <c:pt idx="42941">
                  <c:v>4.9254487669999998</c:v>
                </c:pt>
                <c:pt idx="42942">
                  <c:v>4.9254537730000001</c:v>
                </c:pt>
                <c:pt idx="42943">
                  <c:v>4.9254592300000004</c:v>
                </c:pt>
                <c:pt idx="42944">
                  <c:v>4.9254629430000003</c:v>
                </c:pt>
                <c:pt idx="42945">
                  <c:v>4.925467555</c:v>
                </c:pt>
                <c:pt idx="42946">
                  <c:v>4.9254730120000003</c:v>
                </c:pt>
                <c:pt idx="42947">
                  <c:v>4.9254759369999999</c:v>
                </c:pt>
                <c:pt idx="42948">
                  <c:v>4.9254817309999996</c:v>
                </c:pt>
                <c:pt idx="42949">
                  <c:v>4.9254844320000002</c:v>
                </c:pt>
                <c:pt idx="42950">
                  <c:v>4.9254901130000004</c:v>
                </c:pt>
                <c:pt idx="42951">
                  <c:v>4.9254931510000004</c:v>
                </c:pt>
                <c:pt idx="42952">
                  <c:v>4.9254986079999998</c:v>
                </c:pt>
                <c:pt idx="42953">
                  <c:v>4.925503108</c:v>
                </c:pt>
                <c:pt idx="42954">
                  <c:v>4.9255069330000003</c:v>
                </c:pt>
                <c:pt idx="42955">
                  <c:v>4.9255116020000003</c:v>
                </c:pt>
                <c:pt idx="42956">
                  <c:v>4.9255153150000002</c:v>
                </c:pt>
                <c:pt idx="42957">
                  <c:v>4.9255203219999997</c:v>
                </c:pt>
                <c:pt idx="42958">
                  <c:v>4.9255257779999999</c:v>
                </c:pt>
                <c:pt idx="42959">
                  <c:v>4.9255294909999998</c:v>
                </c:pt>
                <c:pt idx="42960">
                  <c:v>4.9255341039999996</c:v>
                </c:pt>
                <c:pt idx="42961">
                  <c:v>4.9255379850000001</c:v>
                </c:pt>
                <c:pt idx="42962">
                  <c:v>4.9255424860000003</c:v>
                </c:pt>
                <c:pt idx="42963">
                  <c:v>4.9255482800000001</c:v>
                </c:pt>
                <c:pt idx="42964">
                  <c:v>4.9255509799999997</c:v>
                </c:pt>
                <c:pt idx="42965">
                  <c:v>4.925556662</c:v>
                </c:pt>
                <c:pt idx="42966">
                  <c:v>4.9255596989999999</c:v>
                </c:pt>
                <c:pt idx="42967">
                  <c:v>4.9255651560000002</c:v>
                </c:pt>
                <c:pt idx="42968">
                  <c:v>4.9255688690000001</c:v>
                </c:pt>
                <c:pt idx="42969">
                  <c:v>4.9255734809999998</c:v>
                </c:pt>
                <c:pt idx="42970">
                  <c:v>4.9255773630000004</c:v>
                </c:pt>
                <c:pt idx="42971">
                  <c:v>4.9255818629999997</c:v>
                </c:pt>
                <c:pt idx="42972">
                  <c:v>4.925585688</c:v>
                </c:pt>
                <c:pt idx="42973">
                  <c:v>4.925590358</c:v>
                </c:pt>
                <c:pt idx="42974">
                  <c:v>4.9255940699999998</c:v>
                </c:pt>
                <c:pt idx="42975">
                  <c:v>4.9255990770000002</c:v>
                </c:pt>
                <c:pt idx="42976">
                  <c:v>4.9256025650000002</c:v>
                </c:pt>
                <c:pt idx="42977">
                  <c:v>4.9256082460000004</c:v>
                </c:pt>
                <c:pt idx="42978">
                  <c:v>4.9256112840000004</c:v>
                </c:pt>
                <c:pt idx="42979">
                  <c:v>4.9256167409999998</c:v>
                </c:pt>
                <c:pt idx="42980">
                  <c:v>4.9256204529999996</c:v>
                </c:pt>
                <c:pt idx="42981">
                  <c:v>4.9256250660000003</c:v>
                </c:pt>
                <c:pt idx="42982">
                  <c:v>4.9256305229999997</c:v>
                </c:pt>
                <c:pt idx="42983">
                  <c:v>4.9256334480000001</c:v>
                </c:pt>
                <c:pt idx="42984">
                  <c:v>4.9256392419999999</c:v>
                </c:pt>
                <c:pt idx="42985">
                  <c:v>4.9256419420000004</c:v>
                </c:pt>
                <c:pt idx="42986">
                  <c:v>4.9256476239999998</c:v>
                </c:pt>
                <c:pt idx="42987">
                  <c:v>4.9256506619999998</c:v>
                </c:pt>
                <c:pt idx="42988">
                  <c:v>4.925656118</c:v>
                </c:pt>
                <c:pt idx="42989">
                  <c:v>4.9256598309999999</c:v>
                </c:pt>
                <c:pt idx="42990">
                  <c:v>4.9256628689999999</c:v>
                </c:pt>
                <c:pt idx="42991">
                  <c:v>4.9256683250000002</c:v>
                </c:pt>
                <c:pt idx="42992">
                  <c:v>4.9256720380000001</c:v>
                </c:pt>
                <c:pt idx="42993">
                  <c:v>4.9256766509999999</c:v>
                </c:pt>
                <c:pt idx="42994">
                  <c:v>4.9256821070000001</c:v>
                </c:pt>
                <c:pt idx="42995">
                  <c:v>4.9256850329999997</c:v>
                </c:pt>
                <c:pt idx="42996">
                  <c:v>4.925688858</c:v>
                </c:pt>
                <c:pt idx="42997">
                  <c:v>4.925693527</c:v>
                </c:pt>
                <c:pt idx="42998">
                  <c:v>4.9256972399999999</c:v>
                </c:pt>
                <c:pt idx="42999">
                  <c:v>4.9257022460000002</c:v>
                </c:pt>
                <c:pt idx="43000">
                  <c:v>4.9257057340000001</c:v>
                </c:pt>
                <c:pt idx="43001">
                  <c:v>4.9257114160000004</c:v>
                </c:pt>
                <c:pt idx="43002">
                  <c:v>4.9257144530000003</c:v>
                </c:pt>
                <c:pt idx="43003">
                  <c:v>4.9257199099999998</c:v>
                </c:pt>
                <c:pt idx="43004">
                  <c:v>4.9257236229999997</c:v>
                </c:pt>
                <c:pt idx="43005">
                  <c:v>4.9257266609999997</c:v>
                </c:pt>
                <c:pt idx="43006">
                  <c:v>4.9257321169999999</c:v>
                </c:pt>
                <c:pt idx="43007">
                  <c:v>4.9257358299999998</c:v>
                </c:pt>
                <c:pt idx="43008">
                  <c:v>4.9257404429999996</c:v>
                </c:pt>
                <c:pt idx="43009">
                  <c:v>4.9257443240000001</c:v>
                </c:pt>
                <c:pt idx="43010">
                  <c:v>4.9257488250000003</c:v>
                </c:pt>
                <c:pt idx="43011">
                  <c:v>4.9257526499999997</c:v>
                </c:pt>
                <c:pt idx="43012">
                  <c:v>4.925758106</c:v>
                </c:pt>
                <c:pt idx="43013">
                  <c:v>4.9257610319999996</c:v>
                </c:pt>
                <c:pt idx="43014">
                  <c:v>4.9257648569999999</c:v>
                </c:pt>
                <c:pt idx="43015">
                  <c:v>4.9257695259999998</c:v>
                </c:pt>
                <c:pt idx="43016">
                  <c:v>4.9257732389999997</c:v>
                </c:pt>
                <c:pt idx="43017">
                  <c:v>4.9257790330000004</c:v>
                </c:pt>
                <c:pt idx="43018">
                  <c:v>4.925781733</c:v>
                </c:pt>
                <c:pt idx="43019">
                  <c:v>4.9257854459999999</c:v>
                </c:pt>
                <c:pt idx="43020">
                  <c:v>4.9257904520000002</c:v>
                </c:pt>
                <c:pt idx="43021">
                  <c:v>4.9257939400000001</c:v>
                </c:pt>
                <c:pt idx="43022">
                  <c:v>4.9257996220000004</c:v>
                </c:pt>
                <c:pt idx="43023">
                  <c:v>4.9258026590000004</c:v>
                </c:pt>
                <c:pt idx="43024">
                  <c:v>4.9258061470000003</c:v>
                </c:pt>
                <c:pt idx="43025">
                  <c:v>4.9258118289999997</c:v>
                </c:pt>
                <c:pt idx="43026">
                  <c:v>4.9258148659999996</c:v>
                </c:pt>
                <c:pt idx="43027">
                  <c:v>4.9258203229999999</c:v>
                </c:pt>
                <c:pt idx="43028">
                  <c:v>4.9258240359999999</c:v>
                </c:pt>
                <c:pt idx="43029">
                  <c:v>4.9258270739999999</c:v>
                </c:pt>
                <c:pt idx="43030">
                  <c:v>4.9258325300000001</c:v>
                </c:pt>
                <c:pt idx="43031">
                  <c:v>4.925836243</c:v>
                </c:pt>
                <c:pt idx="43032">
                  <c:v>4.925839281</c:v>
                </c:pt>
                <c:pt idx="43033">
                  <c:v>4.9258447370000003</c:v>
                </c:pt>
                <c:pt idx="43034">
                  <c:v>4.9258484500000002</c:v>
                </c:pt>
                <c:pt idx="43035">
                  <c:v>4.9258514880000002</c:v>
                </c:pt>
                <c:pt idx="43036">
                  <c:v>4.9258569440000004</c:v>
                </c:pt>
                <c:pt idx="43037">
                  <c:v>4.9258606570000003</c:v>
                </c:pt>
                <c:pt idx="43038">
                  <c:v>4.9258652700000001</c:v>
                </c:pt>
                <c:pt idx="43039">
                  <c:v>4.9258691509999997</c:v>
                </c:pt>
                <c:pt idx="43040">
                  <c:v>4.9258728639999996</c:v>
                </c:pt>
                <c:pt idx="43041">
                  <c:v>4.9258774770000002</c:v>
                </c:pt>
                <c:pt idx="43042">
                  <c:v>4.9258813579999998</c:v>
                </c:pt>
                <c:pt idx="43043">
                  <c:v>4.9258850709999997</c:v>
                </c:pt>
                <c:pt idx="43044">
                  <c:v>4.9258896840000004</c:v>
                </c:pt>
                <c:pt idx="43045">
                  <c:v>4.9258935660000001</c:v>
                </c:pt>
                <c:pt idx="43046">
                  <c:v>4.9258972779999999</c:v>
                </c:pt>
                <c:pt idx="43047">
                  <c:v>4.9259018909999996</c:v>
                </c:pt>
                <c:pt idx="43048">
                  <c:v>4.9259057730000002</c:v>
                </c:pt>
                <c:pt idx="43049">
                  <c:v>4.925909485</c:v>
                </c:pt>
                <c:pt idx="43050">
                  <c:v>4.9259140979999998</c:v>
                </c:pt>
                <c:pt idx="43051">
                  <c:v>4.9259179800000004</c:v>
                </c:pt>
                <c:pt idx="43052">
                  <c:v>4.9259216920000002</c:v>
                </c:pt>
                <c:pt idx="43053">
                  <c:v>4.9259263049999999</c:v>
                </c:pt>
                <c:pt idx="43054">
                  <c:v>4.9259301869999996</c:v>
                </c:pt>
                <c:pt idx="43055">
                  <c:v>4.9259339000000004</c:v>
                </c:pt>
                <c:pt idx="43056">
                  <c:v>4.9259385120000001</c:v>
                </c:pt>
                <c:pt idx="43057">
                  <c:v>4.9259423939999998</c:v>
                </c:pt>
                <c:pt idx="43058">
                  <c:v>4.9259461069999997</c:v>
                </c:pt>
                <c:pt idx="43059">
                  <c:v>4.925951113</c:v>
                </c:pt>
                <c:pt idx="43060">
                  <c:v>4.9259581450000001</c:v>
                </c:pt>
                <c:pt idx="43061">
                  <c:v>4.9259610699999996</c:v>
                </c:pt>
                <c:pt idx="43062">
                  <c:v>4.9259648949999999</c:v>
                </c:pt>
                <c:pt idx="43063">
                  <c:v>4.9259703520000002</c:v>
                </c:pt>
                <c:pt idx="43064">
                  <c:v>4.9259752460000001</c:v>
                </c:pt>
                <c:pt idx="43065">
                  <c:v>4.9259802529999996</c:v>
                </c:pt>
                <c:pt idx="43066">
                  <c:v>4.9259837400000004</c:v>
                </c:pt>
                <c:pt idx="43067">
                  <c:v>4.9259874530000003</c:v>
                </c:pt>
                <c:pt idx="43068">
                  <c:v>4.9259952159999996</c:v>
                </c:pt>
                <c:pt idx="43069">
                  <c:v>4.9259998850000004</c:v>
                </c:pt>
                <c:pt idx="43070">
                  <c:v>4.9260055669999998</c:v>
                </c:pt>
                <c:pt idx="43071">
                  <c:v>4.9260101799999996</c:v>
                </c:pt>
                <c:pt idx="43072">
                  <c:v>4.9260140610000001</c:v>
                </c:pt>
                <c:pt idx="43073">
                  <c:v>4.926017774</c:v>
                </c:pt>
                <c:pt idx="43074">
                  <c:v>4.9260243560000001</c:v>
                </c:pt>
                <c:pt idx="43075">
                  <c:v>4.9260317809999998</c:v>
                </c:pt>
                <c:pt idx="43076">
                  <c:v>4.9260366749999998</c:v>
                </c:pt>
                <c:pt idx="43077">
                  <c:v>4.9260416820000001</c:v>
                </c:pt>
                <c:pt idx="43078">
                  <c:v>4.9260491069999999</c:v>
                </c:pt>
                <c:pt idx="43079">
                  <c:v>4.9260547890000002</c:v>
                </c:pt>
                <c:pt idx="43080">
                  <c:v>4.9260613710000003</c:v>
                </c:pt>
                <c:pt idx="43081">
                  <c:v>4.9260660400000003</c:v>
                </c:pt>
                <c:pt idx="43082">
                  <c:v>4.9260736899999999</c:v>
                </c:pt>
                <c:pt idx="43083">
                  <c:v>4.9260786970000003</c:v>
                </c:pt>
                <c:pt idx="43084">
                  <c:v>4.9260857290000004</c:v>
                </c:pt>
                <c:pt idx="43085">
                  <c:v>4.9260906230000003</c:v>
                </c:pt>
                <c:pt idx="43086">
                  <c:v>4.9260983859999996</c:v>
                </c:pt>
                <c:pt idx="43087">
                  <c:v>4.9261030549999996</c:v>
                </c:pt>
                <c:pt idx="43088">
                  <c:v>4.9261087359999998</c:v>
                </c:pt>
                <c:pt idx="43089">
                  <c:v>4.9261153179999999</c:v>
                </c:pt>
                <c:pt idx="43090">
                  <c:v>4.9261227439999997</c:v>
                </c:pt>
                <c:pt idx="43091">
                  <c:v>4.9261256690000002</c:v>
                </c:pt>
                <c:pt idx="43092">
                  <c:v>4.9261306749999996</c:v>
                </c:pt>
                <c:pt idx="43093">
                  <c:v>4.9261361319999999</c:v>
                </c:pt>
                <c:pt idx="43094">
                  <c:v>4.9261418140000002</c:v>
                </c:pt>
                <c:pt idx="43095">
                  <c:v>4.9261483950000002</c:v>
                </c:pt>
                <c:pt idx="43096">
                  <c:v>4.926155821</c:v>
                </c:pt>
                <c:pt idx="43097">
                  <c:v>4.9261587459999996</c:v>
                </c:pt>
                <c:pt idx="43098">
                  <c:v>4.926163753</c:v>
                </c:pt>
                <c:pt idx="43099">
                  <c:v>4.9261692090000002</c:v>
                </c:pt>
                <c:pt idx="43100">
                  <c:v>4.9261748909999996</c:v>
                </c:pt>
                <c:pt idx="43101">
                  <c:v>4.9261795040000003</c:v>
                </c:pt>
                <c:pt idx="43102">
                  <c:v>4.9261849599999996</c:v>
                </c:pt>
                <c:pt idx="43103">
                  <c:v>4.9261898540000004</c:v>
                </c:pt>
                <c:pt idx="43104">
                  <c:v>4.9261956480000002</c:v>
                </c:pt>
                <c:pt idx="43105">
                  <c:v>4.9261983489999999</c:v>
                </c:pt>
                <c:pt idx="43106">
                  <c:v>4.9262059989999996</c:v>
                </c:pt>
                <c:pt idx="43107">
                  <c:v>4.9262090369999996</c:v>
                </c:pt>
                <c:pt idx="43108">
                  <c:v>4.9262144939999999</c:v>
                </c:pt>
                <c:pt idx="43109">
                  <c:v>4.9262201750000001</c:v>
                </c:pt>
                <c:pt idx="43110">
                  <c:v>4.9262247879999999</c:v>
                </c:pt>
                <c:pt idx="43111">
                  <c:v>4.9262294569999998</c:v>
                </c:pt>
                <c:pt idx="43112">
                  <c:v>4.9262351390000001</c:v>
                </c:pt>
                <c:pt idx="43113">
                  <c:v>4.9262401450000004</c:v>
                </c:pt>
                <c:pt idx="43114">
                  <c:v>4.9262456019999998</c:v>
                </c:pt>
                <c:pt idx="43115">
                  <c:v>4.9262493149999997</c:v>
                </c:pt>
                <c:pt idx="43116">
                  <c:v>4.9262523519999997</c:v>
                </c:pt>
                <c:pt idx="43117">
                  <c:v>4.9262597780000004</c:v>
                </c:pt>
                <c:pt idx="43118">
                  <c:v>4.9262634910000003</c:v>
                </c:pt>
                <c:pt idx="43119">
                  <c:v>4.926268103</c:v>
                </c:pt>
                <c:pt idx="43120">
                  <c:v>4.9262719849999996</c:v>
                </c:pt>
                <c:pt idx="43121">
                  <c:v>4.9262776669999999</c:v>
                </c:pt>
                <c:pt idx="43122">
                  <c:v>4.9262822789999996</c:v>
                </c:pt>
                <c:pt idx="43123">
                  <c:v>4.9262869480000004</c:v>
                </c:pt>
                <c:pt idx="43124">
                  <c:v>4.9262906610000003</c:v>
                </c:pt>
                <c:pt idx="43125">
                  <c:v>4.9262944859999998</c:v>
                </c:pt>
                <c:pt idx="43126">
                  <c:v>4.9262999430000001</c:v>
                </c:pt>
                <c:pt idx="43127">
                  <c:v>4.9263028679999996</c:v>
                </c:pt>
                <c:pt idx="43128">
                  <c:v>4.9263106309999998</c:v>
                </c:pt>
                <c:pt idx="43129">
                  <c:v>4.9263133310000002</c:v>
                </c:pt>
                <c:pt idx="43130">
                  <c:v>4.9263190129999996</c:v>
                </c:pt>
                <c:pt idx="43131">
                  <c:v>4.9263220509999996</c:v>
                </c:pt>
                <c:pt idx="43132">
                  <c:v>4.9263255389999996</c:v>
                </c:pt>
                <c:pt idx="43133">
                  <c:v>4.9263292510000003</c:v>
                </c:pt>
                <c:pt idx="43134">
                  <c:v>4.9263350450000001</c:v>
                </c:pt>
                <c:pt idx="43135">
                  <c:v>4.9263377459999997</c:v>
                </c:pt>
                <c:pt idx="43136">
                  <c:v>4.9263434269999999</c:v>
                </c:pt>
                <c:pt idx="43137">
                  <c:v>4.926346465</c:v>
                </c:pt>
                <c:pt idx="43138">
                  <c:v>4.9263499529999999</c:v>
                </c:pt>
                <c:pt idx="43139">
                  <c:v>4.9263556340000001</c:v>
                </c:pt>
                <c:pt idx="43140">
                  <c:v>4.9263586720000001</c:v>
                </c:pt>
                <c:pt idx="43141">
                  <c:v>4.9263641290000004</c:v>
                </c:pt>
                <c:pt idx="43142">
                  <c:v>4.9263678410000002</c:v>
                </c:pt>
                <c:pt idx="43143">
                  <c:v>4.9263708790000003</c:v>
                </c:pt>
                <c:pt idx="43144">
                  <c:v>4.9263763359999997</c:v>
                </c:pt>
                <c:pt idx="43145">
                  <c:v>4.9263800480000004</c:v>
                </c:pt>
                <c:pt idx="43146">
                  <c:v>4.9263830860000004</c:v>
                </c:pt>
                <c:pt idx="43147">
                  <c:v>4.9263885429999998</c:v>
                </c:pt>
                <c:pt idx="43148">
                  <c:v>4.9263922559999997</c:v>
                </c:pt>
                <c:pt idx="43149">
                  <c:v>4.9263952929999997</c:v>
                </c:pt>
                <c:pt idx="43150">
                  <c:v>4.92640075</c:v>
                </c:pt>
                <c:pt idx="43151">
                  <c:v>4.9264044629999999</c:v>
                </c:pt>
                <c:pt idx="43152">
                  <c:v>4.9264074999999998</c:v>
                </c:pt>
                <c:pt idx="43153">
                  <c:v>4.9264129570000001</c:v>
                </c:pt>
                <c:pt idx="43154">
                  <c:v>4.9264166700000001</c:v>
                </c:pt>
                <c:pt idx="43155">
                  <c:v>4.926419707</c:v>
                </c:pt>
                <c:pt idx="43156">
                  <c:v>4.9264231949999999</c:v>
                </c:pt>
                <c:pt idx="43157">
                  <c:v>4.9264288770000002</c:v>
                </c:pt>
                <c:pt idx="43158">
                  <c:v>4.9264319140000001</c:v>
                </c:pt>
                <c:pt idx="43159">
                  <c:v>4.9264354020000001</c:v>
                </c:pt>
                <c:pt idx="43160">
                  <c:v>4.926439115</c:v>
                </c:pt>
                <c:pt idx="43161">
                  <c:v>4.9264429400000003</c:v>
                </c:pt>
                <c:pt idx="43162">
                  <c:v>4.9264483969999997</c:v>
                </c:pt>
                <c:pt idx="43163">
                  <c:v>4.9264513220000001</c:v>
                </c:pt>
                <c:pt idx="43164">
                  <c:v>4.9264551470000004</c:v>
                </c:pt>
                <c:pt idx="43165">
                  <c:v>4.9264590290000001</c:v>
                </c:pt>
                <c:pt idx="43166">
                  <c:v>4.926462742</c:v>
                </c:pt>
                <c:pt idx="43167">
                  <c:v>4.9264657789999999</c:v>
                </c:pt>
                <c:pt idx="43168">
                  <c:v>4.9264692669999999</c:v>
                </c:pt>
                <c:pt idx="43169">
                  <c:v>4.9264729799999998</c:v>
                </c:pt>
                <c:pt idx="43170">
                  <c:v>4.9264779860000001</c:v>
                </c:pt>
                <c:pt idx="43171">
                  <c:v>4.926481474</c:v>
                </c:pt>
                <c:pt idx="43172">
                  <c:v>4.9264851869999999</c:v>
                </c:pt>
                <c:pt idx="43173">
                  <c:v>4.9264890120000002</c:v>
                </c:pt>
                <c:pt idx="43174">
                  <c:v>4.9264928939999999</c:v>
                </c:pt>
                <c:pt idx="43175">
                  <c:v>4.9264966059999997</c:v>
                </c:pt>
                <c:pt idx="43176">
                  <c:v>4.9264996439999997</c:v>
                </c:pt>
                <c:pt idx="43177">
                  <c:v>4.9265031319999997</c:v>
                </c:pt>
                <c:pt idx="43178">
                  <c:v>4.9265068449999996</c:v>
                </c:pt>
                <c:pt idx="43179">
                  <c:v>4.9265106699999999</c:v>
                </c:pt>
                <c:pt idx="43180">
                  <c:v>4.9265145510000004</c:v>
                </c:pt>
                <c:pt idx="43181">
                  <c:v>4.9265182640000003</c:v>
                </c:pt>
                <c:pt idx="43182">
                  <c:v>4.9265213020000003</c:v>
                </c:pt>
                <c:pt idx="43183">
                  <c:v>4.9265247900000002</c:v>
                </c:pt>
                <c:pt idx="43184">
                  <c:v>4.926528502</c:v>
                </c:pt>
                <c:pt idx="43185">
                  <c:v>4.9265323280000004</c:v>
                </c:pt>
                <c:pt idx="43186">
                  <c:v>4.926536209</c:v>
                </c:pt>
                <c:pt idx="43187">
                  <c:v>4.9265399219999999</c:v>
                </c:pt>
                <c:pt idx="43188">
                  <c:v>4.9265429589999998</c:v>
                </c:pt>
                <c:pt idx="43189">
                  <c:v>4.9265464469999998</c:v>
                </c:pt>
                <c:pt idx="43190">
                  <c:v>4.9265501599999997</c:v>
                </c:pt>
                <c:pt idx="43191">
                  <c:v>4.926553985</c:v>
                </c:pt>
                <c:pt idx="43192">
                  <c:v>4.9265578669999996</c:v>
                </c:pt>
                <c:pt idx="43193">
                  <c:v>4.9265615800000004</c:v>
                </c:pt>
                <c:pt idx="43194">
                  <c:v>4.9265646170000004</c:v>
                </c:pt>
                <c:pt idx="43195">
                  <c:v>4.9265681050000003</c:v>
                </c:pt>
                <c:pt idx="43196">
                  <c:v>4.9265718180000002</c:v>
                </c:pt>
                <c:pt idx="43197">
                  <c:v>4.9265756429999996</c:v>
                </c:pt>
                <c:pt idx="43198">
                  <c:v>4.9265795240000001</c:v>
                </c:pt>
                <c:pt idx="43199">
                  <c:v>4.926583237</c:v>
                </c:pt>
                <c:pt idx="43200">
                  <c:v>4.926586275</c:v>
                </c:pt>
                <c:pt idx="43201">
                  <c:v>4.926589763</c:v>
                </c:pt>
                <c:pt idx="43202">
                  <c:v>4.9265952469999998</c:v>
                </c:pt>
                <c:pt idx="43203">
                  <c:v>4.9266002540000002</c:v>
                </c:pt>
                <c:pt idx="43204">
                  <c:v>4.9266057109999997</c:v>
                </c:pt>
                <c:pt idx="43205">
                  <c:v>4.9266113919999999</c:v>
                </c:pt>
                <c:pt idx="43206">
                  <c:v>4.9266160049999996</c:v>
                </c:pt>
                <c:pt idx="43207">
                  <c:v>4.9266212649999996</c:v>
                </c:pt>
                <c:pt idx="43208">
                  <c:v>4.9266261589999996</c:v>
                </c:pt>
                <c:pt idx="43209">
                  <c:v>4.9266319530000002</c:v>
                </c:pt>
                <c:pt idx="43210">
                  <c:v>4.9266366220000002</c:v>
                </c:pt>
                <c:pt idx="43211">
                  <c:v>4.9266423039999996</c:v>
                </c:pt>
                <c:pt idx="43212">
                  <c:v>4.9266473099999999</c:v>
                </c:pt>
                <c:pt idx="43213">
                  <c:v>4.9266527670000002</c:v>
                </c:pt>
                <c:pt idx="43214">
                  <c:v>4.9266562829999998</c:v>
                </c:pt>
                <c:pt idx="43215">
                  <c:v>4.9266628639999999</c:v>
                </c:pt>
                <c:pt idx="43216">
                  <c:v>4.9266683210000002</c:v>
                </c:pt>
                <c:pt idx="43217">
                  <c:v>4.9266732150000001</c:v>
                </c:pt>
                <c:pt idx="43218">
                  <c:v>4.9266790089999999</c:v>
                </c:pt>
                <c:pt idx="43219">
                  <c:v>4.9266836779999998</c:v>
                </c:pt>
                <c:pt idx="43220">
                  <c:v>4.9266893600000001</c:v>
                </c:pt>
                <c:pt idx="43221">
                  <c:v>4.9266943669999996</c:v>
                </c:pt>
                <c:pt idx="43222">
                  <c:v>4.9266998229999999</c:v>
                </c:pt>
                <c:pt idx="43223">
                  <c:v>4.9267055050000002</c:v>
                </c:pt>
                <c:pt idx="43224">
                  <c:v>4.9267105109999996</c:v>
                </c:pt>
                <c:pt idx="43225">
                  <c:v>4.9267159679999999</c:v>
                </c:pt>
                <c:pt idx="43226">
                  <c:v>4.9267216500000002</c:v>
                </c:pt>
                <c:pt idx="43227">
                  <c:v>4.9267262629999999</c:v>
                </c:pt>
                <c:pt idx="43228">
                  <c:v>4.9267336879999997</c:v>
                </c:pt>
                <c:pt idx="43229">
                  <c:v>4.9267366130000001</c:v>
                </c:pt>
                <c:pt idx="43230">
                  <c:v>4.9267443760000003</c:v>
                </c:pt>
                <c:pt idx="43231">
                  <c:v>4.9267470759999998</c:v>
                </c:pt>
                <c:pt idx="43232">
                  <c:v>4.9267547269999996</c:v>
                </c:pt>
                <c:pt idx="43233">
                  <c:v>4.9267577649999996</c:v>
                </c:pt>
                <c:pt idx="43234">
                  <c:v>4.9267651900000002</c:v>
                </c:pt>
                <c:pt idx="43235">
                  <c:v>4.9267689030000001</c:v>
                </c:pt>
                <c:pt idx="43236">
                  <c:v>4.9267754850000003</c:v>
                </c:pt>
                <c:pt idx="43237">
                  <c:v>4.9267809409999996</c:v>
                </c:pt>
                <c:pt idx="43238">
                  <c:v>4.9267858349999996</c:v>
                </c:pt>
                <c:pt idx="43239">
                  <c:v>4.9267916290000002</c:v>
                </c:pt>
                <c:pt idx="43240">
                  <c:v>4.9267962990000003</c:v>
                </c:pt>
                <c:pt idx="43241">
                  <c:v>4.9268019799999996</c:v>
                </c:pt>
                <c:pt idx="43242">
                  <c:v>4.926806987</c:v>
                </c:pt>
                <c:pt idx="43243">
                  <c:v>4.9268104739999998</c:v>
                </c:pt>
                <c:pt idx="43244">
                  <c:v>4.9268181249999996</c:v>
                </c:pt>
                <c:pt idx="43245">
                  <c:v>4.9268211629999996</c:v>
                </c:pt>
                <c:pt idx="43246">
                  <c:v>4.9268285880000002</c:v>
                </c:pt>
                <c:pt idx="43247">
                  <c:v>4.9268323010000001</c:v>
                </c:pt>
                <c:pt idx="43248">
                  <c:v>4.9268388830000003</c:v>
                </c:pt>
                <c:pt idx="43249">
                  <c:v>4.9268443389999996</c:v>
                </c:pt>
                <c:pt idx="43250">
                  <c:v>4.9268492330000004</c:v>
                </c:pt>
                <c:pt idx="43251">
                  <c:v>4.9268530589999999</c:v>
                </c:pt>
                <c:pt idx="43252">
                  <c:v>4.9268604839999997</c:v>
                </c:pt>
                <c:pt idx="43253">
                  <c:v>4.9268634090000001</c:v>
                </c:pt>
                <c:pt idx="43254">
                  <c:v>4.9268711720000002</c:v>
                </c:pt>
                <c:pt idx="43255">
                  <c:v>4.9268738729999999</c:v>
                </c:pt>
                <c:pt idx="43256">
                  <c:v>4.9268815229999996</c:v>
                </c:pt>
                <c:pt idx="43257">
                  <c:v>4.9268845609999996</c:v>
                </c:pt>
                <c:pt idx="43258">
                  <c:v>4.9268919860000002</c:v>
                </c:pt>
                <c:pt idx="43259">
                  <c:v>4.9268956990000001</c:v>
                </c:pt>
                <c:pt idx="43260">
                  <c:v>4.9268987370000001</c:v>
                </c:pt>
                <c:pt idx="43261">
                  <c:v>4.9269020279999998</c:v>
                </c:pt>
                <c:pt idx="43262">
                  <c:v>4.9269096780000003</c:v>
                </c:pt>
                <c:pt idx="43263">
                  <c:v>4.9269127160000004</c:v>
                </c:pt>
                <c:pt idx="43264">
                  <c:v>4.9269181719999997</c:v>
                </c:pt>
                <c:pt idx="43265">
                  <c:v>4.926923854</c:v>
                </c:pt>
                <c:pt idx="43266">
                  <c:v>4.9269288610000004</c:v>
                </c:pt>
                <c:pt idx="43267">
                  <c:v>4.9269343169999997</c:v>
                </c:pt>
                <c:pt idx="43268">
                  <c:v>4.9269380299999996</c:v>
                </c:pt>
                <c:pt idx="43269">
                  <c:v>4.9269446119999998</c:v>
                </c:pt>
                <c:pt idx="43270">
                  <c:v>4.926950068</c:v>
                </c:pt>
                <c:pt idx="43271">
                  <c:v>4.9269549619999999</c:v>
                </c:pt>
                <c:pt idx="43272">
                  <c:v>4.9269587880000003</c:v>
                </c:pt>
                <c:pt idx="43273">
                  <c:v>4.926966213</c:v>
                </c:pt>
                <c:pt idx="43274">
                  <c:v>4.9269691379999996</c:v>
                </c:pt>
                <c:pt idx="43275">
                  <c:v>4.9269769009999997</c:v>
                </c:pt>
                <c:pt idx="43276">
                  <c:v>4.9269796020000003</c:v>
                </c:pt>
                <c:pt idx="43277">
                  <c:v>4.9269852829999996</c:v>
                </c:pt>
                <c:pt idx="43278">
                  <c:v>4.92699029</c:v>
                </c:pt>
                <c:pt idx="43279">
                  <c:v>4.9269957460000002</c:v>
                </c:pt>
                <c:pt idx="43280">
                  <c:v>4.9270014279999996</c:v>
                </c:pt>
                <c:pt idx="43281">
                  <c:v>4.9270044659999996</c:v>
                </c:pt>
                <c:pt idx="43282">
                  <c:v>4.9270118910000003</c:v>
                </c:pt>
                <c:pt idx="43283">
                  <c:v>4.9270156040000002</c:v>
                </c:pt>
                <c:pt idx="43284">
                  <c:v>4.9270221860000003</c:v>
                </c:pt>
                <c:pt idx="43285">
                  <c:v>4.9270260669999999</c:v>
                </c:pt>
                <c:pt idx="43286">
                  <c:v>4.9270295830000004</c:v>
                </c:pt>
                <c:pt idx="43287">
                  <c:v>4.9270361649999996</c:v>
                </c:pt>
                <c:pt idx="43288">
                  <c:v>4.9270400460000001</c:v>
                </c:pt>
                <c:pt idx="43289">
                  <c:v>4.9270435619999997</c:v>
                </c:pt>
                <c:pt idx="43290">
                  <c:v>4.9270501439999999</c:v>
                </c:pt>
                <c:pt idx="43291">
                  <c:v>4.9270540250000003</c:v>
                </c:pt>
                <c:pt idx="43292">
                  <c:v>4.9270575409999999</c:v>
                </c:pt>
                <c:pt idx="43293">
                  <c:v>4.9270641230000001</c:v>
                </c:pt>
                <c:pt idx="43294">
                  <c:v>4.9270680039999997</c:v>
                </c:pt>
                <c:pt idx="43295">
                  <c:v>4.9270715200000001</c:v>
                </c:pt>
                <c:pt idx="43296">
                  <c:v>4.9270781020000003</c:v>
                </c:pt>
                <c:pt idx="43297">
                  <c:v>4.9270819829999999</c:v>
                </c:pt>
                <c:pt idx="43298">
                  <c:v>4.9270854990000004</c:v>
                </c:pt>
                <c:pt idx="43299">
                  <c:v>4.9270920809999996</c:v>
                </c:pt>
                <c:pt idx="43300">
                  <c:v>4.9270959630000002</c:v>
                </c:pt>
                <c:pt idx="43301">
                  <c:v>4.9270994779999997</c:v>
                </c:pt>
                <c:pt idx="43302">
                  <c:v>4.9271060599999998</c:v>
                </c:pt>
                <c:pt idx="43303">
                  <c:v>4.9271097450000001</c:v>
                </c:pt>
                <c:pt idx="43304">
                  <c:v>4.9271154260000003</c:v>
                </c:pt>
                <c:pt idx="43305">
                  <c:v>4.9271200390000001</c:v>
                </c:pt>
                <c:pt idx="43306">
                  <c:v>4.9271252990000001</c:v>
                </c:pt>
                <c:pt idx="43307">
                  <c:v>4.927130193</c:v>
                </c:pt>
                <c:pt idx="43308">
                  <c:v>4.9271340180000003</c:v>
                </c:pt>
                <c:pt idx="43309">
                  <c:v>4.9271392780000003</c:v>
                </c:pt>
                <c:pt idx="43310">
                  <c:v>4.9271441720000002</c:v>
                </c:pt>
                <c:pt idx="43311">
                  <c:v>4.9271478000000002</c:v>
                </c:pt>
                <c:pt idx="43312">
                  <c:v>4.927155226</c:v>
                </c:pt>
                <c:pt idx="43313">
                  <c:v>4.9271581510000004</c:v>
                </c:pt>
                <c:pt idx="43314">
                  <c:v>4.9271637479999999</c:v>
                </c:pt>
                <c:pt idx="43315">
                  <c:v>4.9271684169999999</c:v>
                </c:pt>
                <c:pt idx="43316">
                  <c:v>4.9271719330000003</c:v>
                </c:pt>
                <c:pt idx="43317">
                  <c:v>4.9271796959999996</c:v>
                </c:pt>
                <c:pt idx="43318">
                  <c:v>4.9271821999999998</c:v>
                </c:pt>
                <c:pt idx="43319">
                  <c:v>4.9271898500000004</c:v>
                </c:pt>
                <c:pt idx="43320">
                  <c:v>4.9271928880000004</c:v>
                </c:pt>
                <c:pt idx="43321">
                  <c:v>4.9271981480000004</c:v>
                </c:pt>
                <c:pt idx="43322">
                  <c:v>4.9272038289999998</c:v>
                </c:pt>
                <c:pt idx="43323">
                  <c:v>4.9272086389999998</c:v>
                </c:pt>
                <c:pt idx="43324">
                  <c:v>4.9272140960000002</c:v>
                </c:pt>
                <c:pt idx="43325">
                  <c:v>4.9272176109999997</c:v>
                </c:pt>
                <c:pt idx="43326">
                  <c:v>4.9272241929999998</c:v>
                </c:pt>
                <c:pt idx="43327">
                  <c:v>4.9272294529999998</c:v>
                </c:pt>
                <c:pt idx="43328">
                  <c:v>4.9272343469999997</c:v>
                </c:pt>
                <c:pt idx="43329">
                  <c:v>4.9272379749999997</c:v>
                </c:pt>
                <c:pt idx="43330">
                  <c:v>4.9272454010000004</c:v>
                </c:pt>
                <c:pt idx="43331">
                  <c:v>4.9272481289999996</c:v>
                </c:pt>
                <c:pt idx="43332">
                  <c:v>4.9272558919999998</c:v>
                </c:pt>
                <c:pt idx="43333">
                  <c:v>4.927258395</c:v>
                </c:pt>
                <c:pt idx="43334">
                  <c:v>4.9272660459999997</c:v>
                </c:pt>
                <c:pt idx="43335">
                  <c:v>4.9272688870000003</c:v>
                </c:pt>
                <c:pt idx="43336">
                  <c:v>4.927276312</c:v>
                </c:pt>
                <c:pt idx="43337">
                  <c:v>4.9272798279999996</c:v>
                </c:pt>
                <c:pt idx="43338">
                  <c:v>4.9272864099999998</c:v>
                </c:pt>
                <c:pt idx="43339">
                  <c:v>4.9272916699999998</c:v>
                </c:pt>
                <c:pt idx="43340">
                  <c:v>4.9272965639999997</c:v>
                </c:pt>
                <c:pt idx="43341">
                  <c:v>4.9273021610000001</c:v>
                </c:pt>
                <c:pt idx="43342">
                  <c:v>4.9273095859999998</c:v>
                </c:pt>
                <c:pt idx="43343">
                  <c:v>4.9273125120000003</c:v>
                </c:pt>
                <c:pt idx="43344">
                  <c:v>4.9273202749999996</c:v>
                </c:pt>
                <c:pt idx="43345">
                  <c:v>4.9273249440000004</c:v>
                </c:pt>
                <c:pt idx="43346">
                  <c:v>4.9273306249999997</c:v>
                </c:pt>
                <c:pt idx="43347">
                  <c:v>4.9273383879999999</c:v>
                </c:pt>
                <c:pt idx="43348">
                  <c:v>4.9273410880000004</c:v>
                </c:pt>
                <c:pt idx="43349">
                  <c:v>4.9273487390000001</c:v>
                </c:pt>
                <c:pt idx="43350">
                  <c:v>4.9273537459999996</c:v>
                </c:pt>
                <c:pt idx="43351">
                  <c:v>4.9273572330000004</c:v>
                </c:pt>
                <c:pt idx="43352">
                  <c:v>4.9273648840000002</c:v>
                </c:pt>
                <c:pt idx="43353">
                  <c:v>4.9273679220000002</c:v>
                </c:pt>
                <c:pt idx="43354">
                  <c:v>4.9273731810000001</c:v>
                </c:pt>
                <c:pt idx="43355">
                  <c:v>4.9273808319999999</c:v>
                </c:pt>
                <c:pt idx="43356">
                  <c:v>4.9273838699999999</c:v>
                </c:pt>
                <c:pt idx="43357">
                  <c:v>4.9273912949999996</c:v>
                </c:pt>
                <c:pt idx="43358">
                  <c:v>4.9273969769999999</c:v>
                </c:pt>
                <c:pt idx="43359">
                  <c:v>4.9274000139999998</c:v>
                </c:pt>
                <c:pt idx="43360">
                  <c:v>4.9274074399999996</c:v>
                </c:pt>
                <c:pt idx="43361">
                  <c:v>4.9274109560000001</c:v>
                </c:pt>
                <c:pt idx="43362">
                  <c:v>4.9274175370000002</c:v>
                </c:pt>
                <c:pt idx="43363">
                  <c:v>4.9274212220000004</c:v>
                </c:pt>
                <c:pt idx="43364">
                  <c:v>4.9274269039999998</c:v>
                </c:pt>
                <c:pt idx="43365">
                  <c:v>4.9274315160000004</c:v>
                </c:pt>
                <c:pt idx="43366">
                  <c:v>4.9274367760000004</c:v>
                </c:pt>
                <c:pt idx="43367">
                  <c:v>4.9274428520000004</c:v>
                </c:pt>
                <c:pt idx="43368">
                  <c:v>4.9274474640000001</c:v>
                </c:pt>
                <c:pt idx="43369">
                  <c:v>4.9274529210000004</c:v>
                </c:pt>
                <c:pt idx="43370">
                  <c:v>4.9274578150000004</c:v>
                </c:pt>
                <c:pt idx="43371">
                  <c:v>4.9274634119999998</c:v>
                </c:pt>
                <c:pt idx="43372">
                  <c:v>4.9274708379999996</c:v>
                </c:pt>
                <c:pt idx="43373">
                  <c:v>4.9274737630000001</c:v>
                </c:pt>
                <c:pt idx="43374">
                  <c:v>4.9274795569999998</c:v>
                </c:pt>
                <c:pt idx="43375">
                  <c:v>4.9274869829999997</c:v>
                </c:pt>
                <c:pt idx="43376">
                  <c:v>4.9274899080000001</c:v>
                </c:pt>
                <c:pt idx="43377">
                  <c:v>4.9274957019999999</c:v>
                </c:pt>
                <c:pt idx="43378">
                  <c:v>4.9275003709999998</c:v>
                </c:pt>
                <c:pt idx="43379">
                  <c:v>4.9275058559999998</c:v>
                </c:pt>
                <c:pt idx="43380">
                  <c:v>4.927513619</c:v>
                </c:pt>
                <c:pt idx="43381">
                  <c:v>4.9275163190000004</c:v>
                </c:pt>
                <c:pt idx="43382">
                  <c:v>4.9275220009999998</c:v>
                </c:pt>
                <c:pt idx="43383">
                  <c:v>4.927529764</c:v>
                </c:pt>
                <c:pt idx="43384">
                  <c:v>4.9275324639999996</c:v>
                </c:pt>
                <c:pt idx="43385">
                  <c:v>4.9275381459999998</c:v>
                </c:pt>
                <c:pt idx="43386">
                  <c:v>4.927545909</c:v>
                </c:pt>
                <c:pt idx="43387">
                  <c:v>4.9275486089999996</c:v>
                </c:pt>
                <c:pt idx="43388">
                  <c:v>4.9275542899999998</c:v>
                </c:pt>
                <c:pt idx="43389">
                  <c:v>4.9275620529999999</c:v>
                </c:pt>
                <c:pt idx="43390">
                  <c:v>4.9275647539999996</c:v>
                </c:pt>
                <c:pt idx="43391">
                  <c:v>4.9275704349999998</c:v>
                </c:pt>
                <c:pt idx="43392">
                  <c:v>4.927578198</c:v>
                </c:pt>
                <c:pt idx="43393">
                  <c:v>4.9275808980000004</c:v>
                </c:pt>
                <c:pt idx="43394">
                  <c:v>4.9275865799999998</c:v>
                </c:pt>
                <c:pt idx="43395">
                  <c:v>4.927594343</c:v>
                </c:pt>
                <c:pt idx="43396">
                  <c:v>4.9275970429999996</c:v>
                </c:pt>
                <c:pt idx="43397">
                  <c:v>4.9276027249999999</c:v>
                </c:pt>
                <c:pt idx="43398">
                  <c:v>4.927610488</c:v>
                </c:pt>
                <c:pt idx="43399">
                  <c:v>4.9276131879999996</c:v>
                </c:pt>
                <c:pt idx="43400">
                  <c:v>4.9276188699999999</c:v>
                </c:pt>
                <c:pt idx="43401">
                  <c:v>4.927626633</c:v>
                </c:pt>
                <c:pt idx="43402">
                  <c:v>4.9276293329999996</c:v>
                </c:pt>
                <c:pt idx="43403">
                  <c:v>4.9276328490000001</c:v>
                </c:pt>
                <c:pt idx="43404">
                  <c:v>4.9276406120000003</c:v>
                </c:pt>
                <c:pt idx="43405">
                  <c:v>4.9276452810000002</c:v>
                </c:pt>
                <c:pt idx="43406">
                  <c:v>4.9276489940000001</c:v>
                </c:pt>
                <c:pt idx="43407">
                  <c:v>4.9276567570000003</c:v>
                </c:pt>
                <c:pt idx="43408">
                  <c:v>4.9276614260000002</c:v>
                </c:pt>
                <c:pt idx="43409">
                  <c:v>4.9276649419999998</c:v>
                </c:pt>
                <c:pt idx="43410">
                  <c:v>4.927672705</c:v>
                </c:pt>
                <c:pt idx="43411">
                  <c:v>4.9276773739999999</c:v>
                </c:pt>
                <c:pt idx="43412">
                  <c:v>4.9276828579999998</c:v>
                </c:pt>
                <c:pt idx="43413">
                  <c:v>4.9276906220000001</c:v>
                </c:pt>
                <c:pt idx="43414">
                  <c:v>4.9276931250000002</c:v>
                </c:pt>
                <c:pt idx="43415">
                  <c:v>4.9277007749999999</c:v>
                </c:pt>
                <c:pt idx="43416">
                  <c:v>4.9277057820000003</c:v>
                </c:pt>
                <c:pt idx="43417">
                  <c:v>4.9277110420000003</c:v>
                </c:pt>
                <c:pt idx="43418">
                  <c:v>4.927718692</c:v>
                </c:pt>
                <c:pt idx="43419">
                  <c:v>4.9277215329999997</c:v>
                </c:pt>
                <c:pt idx="43420">
                  <c:v>4.9277289580000003</c:v>
                </c:pt>
                <c:pt idx="43421">
                  <c:v>4.9277346399999997</c:v>
                </c:pt>
                <c:pt idx="43422">
                  <c:v>4.9277394499999998</c:v>
                </c:pt>
                <c:pt idx="43423">
                  <c:v>4.9277468750000004</c:v>
                </c:pt>
                <c:pt idx="43424">
                  <c:v>4.927750391</c:v>
                </c:pt>
                <c:pt idx="43425">
                  <c:v>4.9277573669999999</c:v>
                </c:pt>
                <c:pt idx="43426">
                  <c:v>4.9277626259999998</c:v>
                </c:pt>
                <c:pt idx="43427">
                  <c:v>4.9277663389999997</c:v>
                </c:pt>
                <c:pt idx="43428">
                  <c:v>4.9277733149999996</c:v>
                </c:pt>
                <c:pt idx="43429">
                  <c:v>4.9277785740000004</c:v>
                </c:pt>
                <c:pt idx="43430">
                  <c:v>4.9277842559999998</c:v>
                </c:pt>
                <c:pt idx="43431">
                  <c:v>4.927790838</c:v>
                </c:pt>
                <c:pt idx="43432">
                  <c:v>4.9277960969999999</c:v>
                </c:pt>
                <c:pt idx="43433">
                  <c:v>4.9278021729999999</c:v>
                </c:pt>
                <c:pt idx="43434">
                  <c:v>4.9278065890000002</c:v>
                </c:pt>
                <c:pt idx="43435">
                  <c:v>4.9278120449999996</c:v>
                </c:pt>
                <c:pt idx="43436">
                  <c:v>4.9278181209999996</c:v>
                </c:pt>
                <c:pt idx="43437">
                  <c:v>4.9278225369999999</c:v>
                </c:pt>
                <c:pt idx="43438">
                  <c:v>4.9278299619999997</c:v>
                </c:pt>
                <c:pt idx="43439">
                  <c:v>4.9278360379999997</c:v>
                </c:pt>
                <c:pt idx="43440">
                  <c:v>4.9278406500000003</c:v>
                </c:pt>
                <c:pt idx="43441">
                  <c:v>4.9278445319999999</c:v>
                </c:pt>
                <c:pt idx="43442">
                  <c:v>4.9278502140000002</c:v>
                </c:pt>
                <c:pt idx="43443">
                  <c:v>4.9278567950000003</c:v>
                </c:pt>
                <c:pt idx="43444">
                  <c:v>4.9278620550000003</c:v>
                </c:pt>
                <c:pt idx="43445">
                  <c:v>4.9278681300000002</c:v>
                </c:pt>
                <c:pt idx="43446">
                  <c:v>4.9278747120000004</c:v>
                </c:pt>
                <c:pt idx="43447">
                  <c:v>4.9278785940000001</c:v>
                </c:pt>
                <c:pt idx="43448">
                  <c:v>4.9278823059999999</c:v>
                </c:pt>
                <c:pt idx="43449">
                  <c:v>4.9278892819999998</c:v>
                </c:pt>
                <c:pt idx="43450">
                  <c:v>4.9278945419999998</c:v>
                </c:pt>
                <c:pt idx="43451">
                  <c:v>4.9278982539999996</c:v>
                </c:pt>
                <c:pt idx="43452">
                  <c:v>4.9279052300000004</c:v>
                </c:pt>
                <c:pt idx="43453">
                  <c:v>4.9279104900000004</c:v>
                </c:pt>
                <c:pt idx="43454">
                  <c:v>4.9279142020000002</c:v>
                </c:pt>
                <c:pt idx="43455">
                  <c:v>4.9279211780000001</c:v>
                </c:pt>
                <c:pt idx="43456">
                  <c:v>4.927926437</c:v>
                </c:pt>
                <c:pt idx="43457">
                  <c:v>4.9279301499999999</c:v>
                </c:pt>
                <c:pt idx="43458">
                  <c:v>4.9279371259999998</c:v>
                </c:pt>
                <c:pt idx="43459">
                  <c:v>4.9279445510000004</c:v>
                </c:pt>
                <c:pt idx="43460">
                  <c:v>4.9279482640000003</c:v>
                </c:pt>
                <c:pt idx="43461">
                  <c:v>4.9279513020000003</c:v>
                </c:pt>
                <c:pt idx="43462">
                  <c:v>4.927958727</c:v>
                </c:pt>
                <c:pt idx="43463">
                  <c:v>4.9279663779999998</c:v>
                </c:pt>
                <c:pt idx="43464">
                  <c:v>4.9279692190000004</c:v>
                </c:pt>
                <c:pt idx="43465">
                  <c:v>4.9279766440000001</c:v>
                </c:pt>
                <c:pt idx="43466">
                  <c:v>4.9279842949999999</c:v>
                </c:pt>
                <c:pt idx="43467">
                  <c:v>4.9279871350000004</c:v>
                </c:pt>
                <c:pt idx="43468">
                  <c:v>4.9279945610000002</c:v>
                </c:pt>
                <c:pt idx="43469">
                  <c:v>4.9280022109999999</c:v>
                </c:pt>
                <c:pt idx="43470">
                  <c:v>4.9280050519999996</c:v>
                </c:pt>
                <c:pt idx="43471">
                  <c:v>4.9280124780000003</c:v>
                </c:pt>
                <c:pt idx="43472">
                  <c:v>4.928020128</c:v>
                </c:pt>
                <c:pt idx="43473">
                  <c:v>4.9280229689999997</c:v>
                </c:pt>
                <c:pt idx="43474">
                  <c:v>4.928028426</c:v>
                </c:pt>
                <c:pt idx="43475">
                  <c:v>4.9280360759999997</c:v>
                </c:pt>
                <c:pt idx="43476">
                  <c:v>4.9280410830000001</c:v>
                </c:pt>
                <c:pt idx="43477">
                  <c:v>4.9280443739999997</c:v>
                </c:pt>
                <c:pt idx="43478">
                  <c:v>4.9280520240000003</c:v>
                </c:pt>
                <c:pt idx="43479">
                  <c:v>4.9280597869999996</c:v>
                </c:pt>
                <c:pt idx="43480">
                  <c:v>4.9280622899999997</c:v>
                </c:pt>
                <c:pt idx="43481">
                  <c:v>4.9280699410000004</c:v>
                </c:pt>
                <c:pt idx="43482">
                  <c:v>4.9280777039999997</c:v>
                </c:pt>
                <c:pt idx="43483">
                  <c:v>4.9280823729999996</c:v>
                </c:pt>
                <c:pt idx="43484">
                  <c:v>4.9280878579999996</c:v>
                </c:pt>
                <c:pt idx="43485">
                  <c:v>4.9280956209999998</c:v>
                </c:pt>
                <c:pt idx="43486">
                  <c:v>4.9281030460000004</c:v>
                </c:pt>
                <c:pt idx="43487">
                  <c:v>4.9281057749999997</c:v>
                </c:pt>
                <c:pt idx="43488">
                  <c:v>4.9281135379999998</c:v>
                </c:pt>
                <c:pt idx="43489">
                  <c:v>4.9281209629999996</c:v>
                </c:pt>
                <c:pt idx="43490">
                  <c:v>4.9281258570000004</c:v>
                </c:pt>
                <c:pt idx="43491">
                  <c:v>4.9281314539999999</c:v>
                </c:pt>
                <c:pt idx="43492">
                  <c:v>4.9281388799999997</c:v>
                </c:pt>
                <c:pt idx="43493">
                  <c:v>4.9281449549999996</c:v>
                </c:pt>
                <c:pt idx="43494">
                  <c:v>4.9281493709999999</c:v>
                </c:pt>
                <c:pt idx="43495">
                  <c:v>4.9281548280000003</c:v>
                </c:pt>
                <c:pt idx="43496">
                  <c:v>4.9281609030000002</c:v>
                </c:pt>
                <c:pt idx="43497">
                  <c:v>4.9281678790000001</c:v>
                </c:pt>
                <c:pt idx="43498">
                  <c:v>4.9281731390000001</c:v>
                </c:pt>
                <c:pt idx="43499">
                  <c:v>4.9281788200000003</c:v>
                </c:pt>
                <c:pt idx="43500">
                  <c:v>4.9281857960000002</c:v>
                </c:pt>
                <c:pt idx="43501">
                  <c:v>4.9281932209999999</c:v>
                </c:pt>
                <c:pt idx="43502">
                  <c:v>4.9281967370000004</c:v>
                </c:pt>
                <c:pt idx="43503">
                  <c:v>4.9282017439999999</c:v>
                </c:pt>
                <c:pt idx="43504">
                  <c:v>4.9282091689999996</c:v>
                </c:pt>
                <c:pt idx="43505">
                  <c:v>4.9282168200000003</c:v>
                </c:pt>
                <c:pt idx="43506">
                  <c:v>4.9282218259999997</c:v>
                </c:pt>
                <c:pt idx="43507">
                  <c:v>4.9282270859999997</c:v>
                </c:pt>
                <c:pt idx="43508">
                  <c:v>4.9282347360000003</c:v>
                </c:pt>
                <c:pt idx="43509">
                  <c:v>4.9282424990000004</c:v>
                </c:pt>
                <c:pt idx="43510">
                  <c:v>4.9282471689999996</c:v>
                </c:pt>
                <c:pt idx="43511">
                  <c:v>4.928250684</c:v>
                </c:pt>
                <c:pt idx="43512">
                  <c:v>4.9282584470000002</c:v>
                </c:pt>
                <c:pt idx="43513">
                  <c:v>4.928265873</c:v>
                </c:pt>
                <c:pt idx="43514">
                  <c:v>4.9282719479999999</c:v>
                </c:pt>
                <c:pt idx="43515">
                  <c:v>4.9282763640000002</c:v>
                </c:pt>
                <c:pt idx="43516">
                  <c:v>4.9282837900000001</c:v>
                </c:pt>
                <c:pt idx="43517">
                  <c:v>4.928289865</c:v>
                </c:pt>
                <c:pt idx="43518">
                  <c:v>4.9282968409999999</c:v>
                </c:pt>
                <c:pt idx="43519">
                  <c:v>4.9283042659999996</c:v>
                </c:pt>
                <c:pt idx="43520">
                  <c:v>4.9283077820000001</c:v>
                </c:pt>
                <c:pt idx="43521">
                  <c:v>4.9283127889999996</c:v>
                </c:pt>
                <c:pt idx="43522">
                  <c:v>4.9283202140000002</c:v>
                </c:pt>
                <c:pt idx="43523">
                  <c:v>4.928327865</c:v>
                </c:pt>
                <c:pt idx="43524">
                  <c:v>4.9283328710000003</c:v>
                </c:pt>
                <c:pt idx="43525">
                  <c:v>4.9283361619999999</c:v>
                </c:pt>
                <c:pt idx="43526">
                  <c:v>4.9283438129999997</c:v>
                </c:pt>
                <c:pt idx="43527">
                  <c:v>4.9283515759999998</c:v>
                </c:pt>
                <c:pt idx="43528">
                  <c:v>4.9283590009999996</c:v>
                </c:pt>
                <c:pt idx="43529">
                  <c:v>4.9283638950000004</c:v>
                </c:pt>
                <c:pt idx="43530">
                  <c:v>4.9283675240000004</c:v>
                </c:pt>
                <c:pt idx="43531">
                  <c:v>4.9283729799999998</c:v>
                </c:pt>
                <c:pt idx="43532">
                  <c:v>4.9283790559999998</c:v>
                </c:pt>
                <c:pt idx="43533">
                  <c:v>4.9283860309999996</c:v>
                </c:pt>
                <c:pt idx="43534">
                  <c:v>4.9283934570000003</c:v>
                </c:pt>
                <c:pt idx="43535">
                  <c:v>4.9283991379999996</c:v>
                </c:pt>
                <c:pt idx="43536">
                  <c:v>4.9284019790000002</c:v>
                </c:pt>
                <c:pt idx="43537">
                  <c:v>4.928409405</c:v>
                </c:pt>
                <c:pt idx="43538">
                  <c:v>4.9284170549999997</c:v>
                </c:pt>
                <c:pt idx="43539">
                  <c:v>4.9284248179999999</c:v>
                </c:pt>
                <c:pt idx="43540">
                  <c:v>4.9284322439999997</c:v>
                </c:pt>
                <c:pt idx="43541">
                  <c:v>4.9284371379999996</c:v>
                </c:pt>
                <c:pt idx="43542">
                  <c:v>4.9284407659999996</c:v>
                </c:pt>
                <c:pt idx="43543">
                  <c:v>4.9284481920000003</c:v>
                </c:pt>
                <c:pt idx="43544">
                  <c:v>4.9284542670000002</c:v>
                </c:pt>
                <c:pt idx="43545">
                  <c:v>4.928461242</c:v>
                </c:pt>
                <c:pt idx="43546">
                  <c:v>4.9284686679999998</c:v>
                </c:pt>
                <c:pt idx="43547">
                  <c:v>4.9284763180000004</c:v>
                </c:pt>
                <c:pt idx="43548">
                  <c:v>4.9284813249999999</c:v>
                </c:pt>
                <c:pt idx="43549">
                  <c:v>4.9284846160000004</c:v>
                </c:pt>
                <c:pt idx="43550">
                  <c:v>4.9284922660000001</c:v>
                </c:pt>
                <c:pt idx="43551">
                  <c:v>4.9285000290000003</c:v>
                </c:pt>
                <c:pt idx="43552">
                  <c:v>4.9285074550000001</c:v>
                </c:pt>
                <c:pt idx="43553">
                  <c:v>4.92851353</c:v>
                </c:pt>
                <c:pt idx="43554">
                  <c:v>4.9285205059999999</c:v>
                </c:pt>
                <c:pt idx="43555">
                  <c:v>4.9285279309999996</c:v>
                </c:pt>
                <c:pt idx="43556">
                  <c:v>4.9285314470000001</c:v>
                </c:pt>
                <c:pt idx="43557">
                  <c:v>4.9285344850000001</c:v>
                </c:pt>
                <c:pt idx="43558">
                  <c:v>4.9285419099999999</c:v>
                </c:pt>
                <c:pt idx="43559">
                  <c:v>4.9285495609999996</c:v>
                </c:pt>
                <c:pt idx="43560">
                  <c:v>4.9285573239999998</c:v>
                </c:pt>
                <c:pt idx="43561">
                  <c:v>4.9285647490000004</c:v>
                </c:pt>
                <c:pt idx="43562">
                  <c:v>4.9285708250000004</c:v>
                </c:pt>
                <c:pt idx="43563">
                  <c:v>4.9285778000000002</c:v>
                </c:pt>
                <c:pt idx="43564">
                  <c:v>4.928585226</c:v>
                </c:pt>
                <c:pt idx="43565">
                  <c:v>4.9285909070000002</c:v>
                </c:pt>
                <c:pt idx="43566">
                  <c:v>4.9285937479999999</c:v>
                </c:pt>
                <c:pt idx="43567">
                  <c:v>4.9285992050000003</c:v>
                </c:pt>
                <c:pt idx="43568">
                  <c:v>4.928606855</c:v>
                </c:pt>
                <c:pt idx="43569">
                  <c:v>4.9286146180000001</c:v>
                </c:pt>
                <c:pt idx="43570">
                  <c:v>4.9286220439999999</c:v>
                </c:pt>
                <c:pt idx="43571">
                  <c:v>4.9286281189999999</c:v>
                </c:pt>
                <c:pt idx="43572">
                  <c:v>4.9286350949999997</c:v>
                </c:pt>
                <c:pt idx="43573">
                  <c:v>4.9286425200000004</c:v>
                </c:pt>
                <c:pt idx="43574">
                  <c:v>4.9286501710000001</c:v>
                </c:pt>
                <c:pt idx="43575">
                  <c:v>4.9286579340000003</c:v>
                </c:pt>
                <c:pt idx="43576">
                  <c:v>4.928665359</c:v>
                </c:pt>
                <c:pt idx="43577">
                  <c:v>4.928671435</c:v>
                </c:pt>
                <c:pt idx="43578">
                  <c:v>4.9286780160000001</c:v>
                </c:pt>
                <c:pt idx="43579">
                  <c:v>4.9286817010000004</c:v>
                </c:pt>
                <c:pt idx="43580">
                  <c:v>4.9286854140000003</c:v>
                </c:pt>
                <c:pt idx="43581">
                  <c:v>4.9286904199999997</c:v>
                </c:pt>
                <c:pt idx="43582">
                  <c:v>4.9286978460000004</c:v>
                </c:pt>
                <c:pt idx="43583">
                  <c:v>4.9287054960000001</c:v>
                </c:pt>
                <c:pt idx="43584">
                  <c:v>4.9287132590000002</c:v>
                </c:pt>
                <c:pt idx="43585">
                  <c:v>4.928720685</c:v>
                </c:pt>
                <c:pt idx="43586">
                  <c:v>4.92872676</c:v>
                </c:pt>
                <c:pt idx="43587">
                  <c:v>4.9287337359999999</c:v>
                </c:pt>
                <c:pt idx="43588">
                  <c:v>4.9287411609999996</c:v>
                </c:pt>
                <c:pt idx="43589">
                  <c:v>4.9287488120000003</c:v>
                </c:pt>
                <c:pt idx="43590">
                  <c:v>4.9287565750000004</c:v>
                </c:pt>
                <c:pt idx="43591">
                  <c:v>4.9287640000000001</c:v>
                </c:pt>
                <c:pt idx="43592">
                  <c:v>4.9287700760000002</c:v>
                </c:pt>
                <c:pt idx="43593">
                  <c:v>4.928777051</c:v>
                </c:pt>
                <c:pt idx="43594">
                  <c:v>4.9287844769999998</c:v>
                </c:pt>
                <c:pt idx="43595">
                  <c:v>4.9287921270000004</c:v>
                </c:pt>
                <c:pt idx="43596">
                  <c:v>4.9287998899999996</c:v>
                </c:pt>
                <c:pt idx="43597">
                  <c:v>4.9288073160000003</c:v>
                </c:pt>
                <c:pt idx="43598">
                  <c:v>4.9288133910000003</c:v>
                </c:pt>
                <c:pt idx="43599">
                  <c:v>4.9288203670000001</c:v>
                </c:pt>
                <c:pt idx="43600">
                  <c:v>4.9288277919999999</c:v>
                </c:pt>
                <c:pt idx="43601">
                  <c:v>4.9288354429999996</c:v>
                </c:pt>
                <c:pt idx="43602">
                  <c:v>4.9288432059999998</c:v>
                </c:pt>
                <c:pt idx="43603">
                  <c:v>4.9288506310000004</c:v>
                </c:pt>
                <c:pt idx="43604">
                  <c:v>4.9288567069999996</c:v>
                </c:pt>
                <c:pt idx="43605">
                  <c:v>4.9288636820000002</c:v>
                </c:pt>
                <c:pt idx="43606">
                  <c:v>4.9288711080000001</c:v>
                </c:pt>
                <c:pt idx="43607">
                  <c:v>4.9288787579999997</c:v>
                </c:pt>
                <c:pt idx="43608">
                  <c:v>4.9288861270000002</c:v>
                </c:pt>
                <c:pt idx="43609">
                  <c:v>4.928893553</c:v>
                </c:pt>
                <c:pt idx="43610">
                  <c:v>4.9288996279999999</c:v>
                </c:pt>
                <c:pt idx="43611">
                  <c:v>4.9289066039999998</c:v>
                </c:pt>
                <c:pt idx="43612">
                  <c:v>4.9289140290000004</c:v>
                </c:pt>
                <c:pt idx="43613">
                  <c:v>4.9289216800000002</c:v>
                </c:pt>
                <c:pt idx="43614">
                  <c:v>4.9289294430000004</c:v>
                </c:pt>
                <c:pt idx="43615">
                  <c:v>4.9289368680000001</c:v>
                </c:pt>
                <c:pt idx="43616">
                  <c:v>4.9289429440000001</c:v>
                </c:pt>
                <c:pt idx="43617">
                  <c:v>4.9289499189999999</c:v>
                </c:pt>
                <c:pt idx="43618">
                  <c:v>4.9289573449999997</c:v>
                </c:pt>
                <c:pt idx="43619">
                  <c:v>4.9289646009999997</c:v>
                </c:pt>
                <c:pt idx="43620">
                  <c:v>4.9289723649999999</c:v>
                </c:pt>
                <c:pt idx="43621">
                  <c:v>4.9289797899999996</c:v>
                </c:pt>
                <c:pt idx="43622">
                  <c:v>4.9289858649999996</c:v>
                </c:pt>
                <c:pt idx="43623">
                  <c:v>4.9289928410000003</c:v>
                </c:pt>
                <c:pt idx="43624">
                  <c:v>4.9290002660000001</c:v>
                </c:pt>
                <c:pt idx="43625">
                  <c:v>4.9290079169999998</c:v>
                </c:pt>
                <c:pt idx="43626">
                  <c:v>4.9290152860000003</c:v>
                </c:pt>
                <c:pt idx="43627">
                  <c:v>4.9290227120000001</c:v>
                </c:pt>
                <c:pt idx="43628">
                  <c:v>4.929028787</c:v>
                </c:pt>
                <c:pt idx="43629">
                  <c:v>4.9290357629999999</c:v>
                </c:pt>
                <c:pt idx="43630">
                  <c:v>4.9290431879999996</c:v>
                </c:pt>
                <c:pt idx="43631">
                  <c:v>4.9290504449999997</c:v>
                </c:pt>
                <c:pt idx="43632">
                  <c:v>4.9290582079999998</c:v>
                </c:pt>
                <c:pt idx="43633">
                  <c:v>4.9290656329999996</c:v>
                </c:pt>
                <c:pt idx="43634">
                  <c:v>4.9290717089999996</c:v>
                </c:pt>
                <c:pt idx="43635">
                  <c:v>4.9290786840000003</c:v>
                </c:pt>
                <c:pt idx="43636">
                  <c:v>4.9290857160000003</c:v>
                </c:pt>
                <c:pt idx="43637">
                  <c:v>4.929093366</c:v>
                </c:pt>
                <c:pt idx="43638">
                  <c:v>4.9291011290000002</c:v>
                </c:pt>
                <c:pt idx="43639">
                  <c:v>4.929108555</c:v>
                </c:pt>
                <c:pt idx="43640">
                  <c:v>4.9291146299999999</c:v>
                </c:pt>
                <c:pt idx="43641">
                  <c:v>4.9291212120000001</c:v>
                </c:pt>
                <c:pt idx="43642">
                  <c:v>4.9291286379999999</c:v>
                </c:pt>
                <c:pt idx="43643">
                  <c:v>4.9291362879999996</c:v>
                </c:pt>
                <c:pt idx="43644">
                  <c:v>4.9291440509999997</c:v>
                </c:pt>
                <c:pt idx="43645">
                  <c:v>4.9291510829999998</c:v>
                </c:pt>
                <c:pt idx="43646">
                  <c:v>4.9291571579999998</c:v>
                </c:pt>
                <c:pt idx="43647">
                  <c:v>4.9291641339999996</c:v>
                </c:pt>
                <c:pt idx="43648">
                  <c:v>4.9291715590000003</c:v>
                </c:pt>
                <c:pt idx="43649">
                  <c:v>4.9291788160000003</c:v>
                </c:pt>
                <c:pt idx="43650">
                  <c:v>4.9291865789999996</c:v>
                </c:pt>
                <c:pt idx="43651">
                  <c:v>4.9291940050000003</c:v>
                </c:pt>
                <c:pt idx="43652">
                  <c:v>4.9292000800000002</c:v>
                </c:pt>
                <c:pt idx="43653">
                  <c:v>4.9292066620000003</c:v>
                </c:pt>
                <c:pt idx="43654">
                  <c:v>4.9292140870000001</c:v>
                </c:pt>
                <c:pt idx="43655">
                  <c:v>4.9292217379999999</c:v>
                </c:pt>
                <c:pt idx="43656">
                  <c:v>4.9292291070000003</c:v>
                </c:pt>
                <c:pt idx="43657">
                  <c:v>4.929236532</c:v>
                </c:pt>
                <c:pt idx="43658">
                  <c:v>4.929242608</c:v>
                </c:pt>
                <c:pt idx="43659">
                  <c:v>4.9292491890000001</c:v>
                </c:pt>
                <c:pt idx="43660">
                  <c:v>4.9292566149999999</c:v>
                </c:pt>
                <c:pt idx="43661">
                  <c:v>4.9292642659999997</c:v>
                </c:pt>
                <c:pt idx="43662">
                  <c:v>4.9292716350000001</c:v>
                </c:pt>
                <c:pt idx="43663">
                  <c:v>4.9292790599999998</c:v>
                </c:pt>
                <c:pt idx="43664">
                  <c:v>4.9292851359999998</c:v>
                </c:pt>
                <c:pt idx="43665">
                  <c:v>4.9292917169999999</c:v>
                </c:pt>
                <c:pt idx="43666">
                  <c:v>4.9292991429999997</c:v>
                </c:pt>
                <c:pt idx="43667">
                  <c:v>4.9293067930000003</c:v>
                </c:pt>
                <c:pt idx="43668">
                  <c:v>4.9293141629999999</c:v>
                </c:pt>
                <c:pt idx="43669">
                  <c:v>4.9293215879999996</c:v>
                </c:pt>
                <c:pt idx="43670">
                  <c:v>4.9293276639999997</c:v>
                </c:pt>
                <c:pt idx="43671">
                  <c:v>4.9293342449999997</c:v>
                </c:pt>
                <c:pt idx="43672">
                  <c:v>4.9293416710000004</c:v>
                </c:pt>
                <c:pt idx="43673">
                  <c:v>4.9293489270000004</c:v>
                </c:pt>
                <c:pt idx="43674">
                  <c:v>4.9293566909999997</c:v>
                </c:pt>
                <c:pt idx="43675">
                  <c:v>4.9293641160000004</c:v>
                </c:pt>
                <c:pt idx="43676">
                  <c:v>4.9293697979999997</c:v>
                </c:pt>
                <c:pt idx="43677">
                  <c:v>4.9293767730000004</c:v>
                </c:pt>
                <c:pt idx="43678">
                  <c:v>4.9293838049999996</c:v>
                </c:pt>
                <c:pt idx="43679">
                  <c:v>4.9293914550000002</c:v>
                </c:pt>
                <c:pt idx="43680">
                  <c:v>4.9293988249999998</c:v>
                </c:pt>
                <c:pt idx="43681">
                  <c:v>4.9294062500000004</c:v>
                </c:pt>
                <c:pt idx="43682">
                  <c:v>4.9294123259999996</c:v>
                </c:pt>
                <c:pt idx="43683">
                  <c:v>4.9294189069999996</c:v>
                </c:pt>
                <c:pt idx="43684">
                  <c:v>4.9294263330000003</c:v>
                </c:pt>
                <c:pt idx="43685">
                  <c:v>4.9294335890000003</c:v>
                </c:pt>
                <c:pt idx="43686">
                  <c:v>4.9294413520000004</c:v>
                </c:pt>
                <c:pt idx="43687">
                  <c:v>4.9294483839999996</c:v>
                </c:pt>
                <c:pt idx="43688">
                  <c:v>4.9294544599999996</c:v>
                </c:pt>
                <c:pt idx="43689">
                  <c:v>4.9294610409999997</c:v>
                </c:pt>
                <c:pt idx="43690">
                  <c:v>4.9294684670000004</c:v>
                </c:pt>
                <c:pt idx="43691">
                  <c:v>4.9294757239999996</c:v>
                </c:pt>
                <c:pt idx="43692">
                  <c:v>4.9294834869999997</c:v>
                </c:pt>
                <c:pt idx="43693">
                  <c:v>4.9294909120000003</c:v>
                </c:pt>
                <c:pt idx="43694">
                  <c:v>4.9294965939999997</c:v>
                </c:pt>
                <c:pt idx="43695">
                  <c:v>4.9295035690000004</c:v>
                </c:pt>
                <c:pt idx="43696">
                  <c:v>4.9295106009999996</c:v>
                </c:pt>
                <c:pt idx="43697">
                  <c:v>4.9295178579999996</c:v>
                </c:pt>
                <c:pt idx="43698">
                  <c:v>4.9295256209999998</c:v>
                </c:pt>
                <c:pt idx="43699">
                  <c:v>4.9295330460000004</c:v>
                </c:pt>
                <c:pt idx="43700">
                  <c:v>4.9295387279999998</c:v>
                </c:pt>
                <c:pt idx="43701">
                  <c:v>4.92954531</c:v>
                </c:pt>
                <c:pt idx="43702">
                  <c:v>4.9295527349999997</c:v>
                </c:pt>
                <c:pt idx="43703">
                  <c:v>4.9295599919999997</c:v>
                </c:pt>
                <c:pt idx="43704">
                  <c:v>4.9295677549999999</c:v>
                </c:pt>
                <c:pt idx="43705">
                  <c:v>4.929574787</c:v>
                </c:pt>
                <c:pt idx="43706">
                  <c:v>4.9295808619999999</c:v>
                </c:pt>
                <c:pt idx="43707">
                  <c:v>4.929587444</c:v>
                </c:pt>
                <c:pt idx="43708">
                  <c:v>4.9295948689999998</c:v>
                </c:pt>
                <c:pt idx="43709">
                  <c:v>4.9296021259999998</c:v>
                </c:pt>
                <c:pt idx="43710">
                  <c:v>4.9296094950000002</c:v>
                </c:pt>
                <c:pt idx="43711">
                  <c:v>4.929616921</c:v>
                </c:pt>
                <c:pt idx="43712">
                  <c:v>4.9296226020000002</c:v>
                </c:pt>
                <c:pt idx="43713">
                  <c:v>4.9296295780000001</c:v>
                </c:pt>
                <c:pt idx="43714">
                  <c:v>4.9296366090000001</c:v>
                </c:pt>
                <c:pt idx="43715">
                  <c:v>4.9296442599999999</c:v>
                </c:pt>
                <c:pt idx="43716">
                  <c:v>4.9296516290000003</c:v>
                </c:pt>
                <c:pt idx="43717">
                  <c:v>4.9296590550000001</c:v>
                </c:pt>
                <c:pt idx="43718">
                  <c:v>4.9296647360000003</c:v>
                </c:pt>
                <c:pt idx="43719">
                  <c:v>4.9296713179999996</c:v>
                </c:pt>
                <c:pt idx="43720">
                  <c:v>4.9296787440000003</c:v>
                </c:pt>
                <c:pt idx="43721">
                  <c:v>4.9296860000000002</c:v>
                </c:pt>
                <c:pt idx="43722">
                  <c:v>4.9296933699999999</c:v>
                </c:pt>
                <c:pt idx="43723">
                  <c:v>4.9297007949999996</c:v>
                </c:pt>
                <c:pt idx="43724">
                  <c:v>4.9297064769999999</c:v>
                </c:pt>
                <c:pt idx="43725">
                  <c:v>4.9297130579999999</c:v>
                </c:pt>
                <c:pt idx="43726">
                  <c:v>4.9297204839999997</c:v>
                </c:pt>
                <c:pt idx="43727">
                  <c:v>4.9297277409999998</c:v>
                </c:pt>
                <c:pt idx="43728">
                  <c:v>4.9297351100000002</c:v>
                </c:pt>
                <c:pt idx="43729">
                  <c:v>4.9297425349999999</c:v>
                </c:pt>
                <c:pt idx="43730">
                  <c:v>4.9297482170000002</c:v>
                </c:pt>
                <c:pt idx="43731">
                  <c:v>4.929755192</c:v>
                </c:pt>
                <c:pt idx="43732">
                  <c:v>4.9297622240000001</c:v>
                </c:pt>
                <c:pt idx="43733">
                  <c:v>4.9297694810000001</c:v>
                </c:pt>
                <c:pt idx="43734">
                  <c:v>4.9297768499999997</c:v>
                </c:pt>
                <c:pt idx="43735">
                  <c:v>4.9297842760000004</c:v>
                </c:pt>
                <c:pt idx="43736">
                  <c:v>4.9297899569999997</c:v>
                </c:pt>
                <c:pt idx="43737">
                  <c:v>4.9297965389999998</c:v>
                </c:pt>
                <c:pt idx="43738">
                  <c:v>4.9298039649999996</c:v>
                </c:pt>
                <c:pt idx="43739">
                  <c:v>4.9298112209999996</c:v>
                </c:pt>
                <c:pt idx="43740">
                  <c:v>4.9298185910000001</c:v>
                </c:pt>
                <c:pt idx="43741">
                  <c:v>4.9298260159999998</c:v>
                </c:pt>
                <c:pt idx="43742">
                  <c:v>4.9298316980000001</c:v>
                </c:pt>
                <c:pt idx="43743">
                  <c:v>4.9298382790000002</c:v>
                </c:pt>
                <c:pt idx="43744">
                  <c:v>4.9298453110000002</c:v>
                </c:pt>
                <c:pt idx="43745">
                  <c:v>4.929852962</c:v>
                </c:pt>
                <c:pt idx="43746">
                  <c:v>4.9298603310000004</c:v>
                </c:pt>
                <c:pt idx="43747">
                  <c:v>4.9298673629999996</c:v>
                </c:pt>
                <c:pt idx="43748">
                  <c:v>4.9298730439999998</c:v>
                </c:pt>
                <c:pt idx="43749">
                  <c:v>4.9298800199999997</c:v>
                </c:pt>
                <c:pt idx="43750">
                  <c:v>4.9298870509999997</c:v>
                </c:pt>
                <c:pt idx="43751">
                  <c:v>4.9298943079999997</c:v>
                </c:pt>
                <c:pt idx="43752">
                  <c:v>4.9299016770000001</c:v>
                </c:pt>
                <c:pt idx="43753">
                  <c:v>4.929909103</c:v>
                </c:pt>
                <c:pt idx="43754">
                  <c:v>4.9299147850000002</c:v>
                </c:pt>
                <c:pt idx="43755">
                  <c:v>4.9299213660000003</c:v>
                </c:pt>
                <c:pt idx="43756">
                  <c:v>4.9299283980000004</c:v>
                </c:pt>
                <c:pt idx="43757">
                  <c:v>4.9299356550000004</c:v>
                </c:pt>
                <c:pt idx="43758">
                  <c:v>4.929943024</c:v>
                </c:pt>
                <c:pt idx="43759">
                  <c:v>4.9299504489999997</c:v>
                </c:pt>
                <c:pt idx="43760">
                  <c:v>4.929956131</c:v>
                </c:pt>
                <c:pt idx="43761">
                  <c:v>4.9299627130000001</c:v>
                </c:pt>
                <c:pt idx="43762">
                  <c:v>4.9299697440000001</c:v>
                </c:pt>
                <c:pt idx="43763">
                  <c:v>4.9299770010000001</c:v>
                </c:pt>
                <c:pt idx="43764">
                  <c:v>4.9299847640000003</c:v>
                </c:pt>
                <c:pt idx="43765">
                  <c:v>4.9299917960000004</c:v>
                </c:pt>
                <c:pt idx="43766">
                  <c:v>4.9299974779999998</c:v>
                </c:pt>
                <c:pt idx="43767">
                  <c:v>4.9300040589999998</c:v>
                </c:pt>
                <c:pt idx="43768">
                  <c:v>4.9300110909999999</c:v>
                </c:pt>
                <c:pt idx="43769">
                  <c:v>4.9300183479999999</c:v>
                </c:pt>
                <c:pt idx="43770">
                  <c:v>4.9300257170000004</c:v>
                </c:pt>
                <c:pt idx="43771">
                  <c:v>4.9300331430000002</c:v>
                </c:pt>
                <c:pt idx="43772">
                  <c:v>4.9300388240000004</c:v>
                </c:pt>
                <c:pt idx="43773">
                  <c:v>4.9300454059999996</c:v>
                </c:pt>
                <c:pt idx="43774">
                  <c:v>4.9300524379999997</c:v>
                </c:pt>
                <c:pt idx="43775">
                  <c:v>4.9300596939999997</c:v>
                </c:pt>
                <c:pt idx="43776">
                  <c:v>4.9300670640000002</c:v>
                </c:pt>
                <c:pt idx="43777">
                  <c:v>4.9300744889999999</c:v>
                </c:pt>
                <c:pt idx="43778">
                  <c:v>4.9300801710000002</c:v>
                </c:pt>
                <c:pt idx="43779">
                  <c:v>4.9300867520000002</c:v>
                </c:pt>
                <c:pt idx="43780">
                  <c:v>4.9300937840000003</c:v>
                </c:pt>
                <c:pt idx="43781">
                  <c:v>4.9301010410000004</c:v>
                </c:pt>
                <c:pt idx="43782">
                  <c:v>4.9301084099999999</c:v>
                </c:pt>
                <c:pt idx="43783">
                  <c:v>4.930115442</c:v>
                </c:pt>
                <c:pt idx="43784">
                  <c:v>4.9301211230000002</c:v>
                </c:pt>
                <c:pt idx="43785">
                  <c:v>4.9301277050000003</c:v>
                </c:pt>
                <c:pt idx="43786">
                  <c:v>4.9301347370000004</c:v>
                </c:pt>
                <c:pt idx="43787">
                  <c:v>4.9301419940000004</c:v>
                </c:pt>
                <c:pt idx="43788">
                  <c:v>4.930149363</c:v>
                </c:pt>
                <c:pt idx="43789">
                  <c:v>4.9301567879999997</c:v>
                </c:pt>
                <c:pt idx="43790">
                  <c:v>4.93016247</c:v>
                </c:pt>
                <c:pt idx="43791">
                  <c:v>4.9301690520000001</c:v>
                </c:pt>
                <c:pt idx="43792">
                  <c:v>4.9301760830000001</c:v>
                </c:pt>
                <c:pt idx="43793">
                  <c:v>4.9301833400000001</c:v>
                </c:pt>
                <c:pt idx="43794">
                  <c:v>4.9301907089999997</c:v>
                </c:pt>
                <c:pt idx="43795">
                  <c:v>4.9301977409999997</c:v>
                </c:pt>
                <c:pt idx="43796">
                  <c:v>4.930203423</c:v>
                </c:pt>
                <c:pt idx="43797">
                  <c:v>4.930206461</c:v>
                </c:pt>
                <c:pt idx="43798">
                  <c:v>4.9302097509999996</c:v>
                </c:pt>
                <c:pt idx="43799">
                  <c:v>4.9302134640000004</c:v>
                </c:pt>
                <c:pt idx="43800">
                  <c:v>4.9302170920000004</c:v>
                </c:pt>
                <c:pt idx="43801">
                  <c:v>4.9302207769999997</c:v>
                </c:pt>
                <c:pt idx="43802">
                  <c:v>4.9302244899999996</c:v>
                </c:pt>
                <c:pt idx="43803">
                  <c:v>4.9302273310000002</c:v>
                </c:pt>
                <c:pt idx="43804">
                  <c:v>4.9302306219999998</c:v>
                </c:pt>
                <c:pt idx="43805">
                  <c:v>4.9302341370000002</c:v>
                </c:pt>
                <c:pt idx="43806">
                  <c:v>4.9302379629999997</c:v>
                </c:pt>
                <c:pt idx="43807">
                  <c:v>4.9302416469999999</c:v>
                </c:pt>
                <c:pt idx="43808">
                  <c:v>4.9302451630000004</c:v>
                </c:pt>
                <c:pt idx="43809">
                  <c:v>4.9302482010000004</c:v>
                </c:pt>
                <c:pt idx="43810">
                  <c:v>4.930251492</c:v>
                </c:pt>
                <c:pt idx="43811">
                  <c:v>4.9302550079999996</c:v>
                </c:pt>
                <c:pt idx="43812">
                  <c:v>4.9302586359999996</c:v>
                </c:pt>
                <c:pt idx="43813">
                  <c:v>4.9302625170000001</c:v>
                </c:pt>
                <c:pt idx="43814">
                  <c:v>4.9302660329999997</c:v>
                </c:pt>
                <c:pt idx="43815">
                  <c:v>4.9302688740000002</c:v>
                </c:pt>
                <c:pt idx="43816">
                  <c:v>4.9302723620000002</c:v>
                </c:pt>
                <c:pt idx="43817">
                  <c:v>4.9302758779999998</c:v>
                </c:pt>
                <c:pt idx="43818">
                  <c:v>4.9302795059999998</c:v>
                </c:pt>
                <c:pt idx="43819">
                  <c:v>4.930283191</c:v>
                </c:pt>
                <c:pt idx="43820">
                  <c:v>4.9302869029999998</c:v>
                </c:pt>
                <c:pt idx="43821">
                  <c:v>4.9302897440000004</c:v>
                </c:pt>
                <c:pt idx="43822">
                  <c:v>4.930293035</c:v>
                </c:pt>
                <c:pt idx="43823">
                  <c:v>4.9302965509999996</c:v>
                </c:pt>
                <c:pt idx="43824">
                  <c:v>4.9303001789999996</c:v>
                </c:pt>
                <c:pt idx="43825">
                  <c:v>4.9303040610000002</c:v>
                </c:pt>
                <c:pt idx="43826">
                  <c:v>4.9303075769999998</c:v>
                </c:pt>
                <c:pt idx="43827">
                  <c:v>4.9303104180000004</c:v>
                </c:pt>
                <c:pt idx="43828">
                  <c:v>4.9303139050000002</c:v>
                </c:pt>
                <c:pt idx="43829">
                  <c:v>4.9303174209999998</c:v>
                </c:pt>
                <c:pt idx="43830">
                  <c:v>4.9303210499999999</c:v>
                </c:pt>
                <c:pt idx="43831">
                  <c:v>4.930324734</c:v>
                </c:pt>
                <c:pt idx="43832">
                  <c:v>4.9303284469999999</c:v>
                </c:pt>
                <c:pt idx="43833">
                  <c:v>4.9303312879999996</c:v>
                </c:pt>
                <c:pt idx="43834">
                  <c:v>4.9303345790000002</c:v>
                </c:pt>
                <c:pt idx="43835">
                  <c:v>4.9303380939999997</c:v>
                </c:pt>
                <c:pt idx="43836">
                  <c:v>4.9303417229999997</c:v>
                </c:pt>
                <c:pt idx="43837">
                  <c:v>4.9303454069999999</c:v>
                </c:pt>
                <c:pt idx="43838">
                  <c:v>4.9303491199999998</c:v>
                </c:pt>
                <c:pt idx="43839">
                  <c:v>4.9303519610000004</c:v>
                </c:pt>
                <c:pt idx="43840">
                  <c:v>4.930355252</c:v>
                </c:pt>
                <c:pt idx="43841">
                  <c:v>4.9303587679999996</c:v>
                </c:pt>
                <c:pt idx="43842">
                  <c:v>4.9303625929999999</c:v>
                </c:pt>
                <c:pt idx="43843">
                  <c:v>4.9303662780000002</c:v>
                </c:pt>
                <c:pt idx="43844">
                  <c:v>4.9303697929999997</c:v>
                </c:pt>
                <c:pt idx="43845">
                  <c:v>4.9303726340000003</c:v>
                </c:pt>
                <c:pt idx="43846">
                  <c:v>4.9303761220000002</c:v>
                </c:pt>
                <c:pt idx="43847">
                  <c:v>4.9303796379999998</c:v>
                </c:pt>
                <c:pt idx="43848">
                  <c:v>4.9303832659999998</c:v>
                </c:pt>
                <c:pt idx="43849">
                  <c:v>4.930386951</c:v>
                </c:pt>
                <c:pt idx="43850">
                  <c:v>4.9303904669999996</c:v>
                </c:pt>
                <c:pt idx="43851">
                  <c:v>4.9303935040000004</c:v>
                </c:pt>
                <c:pt idx="43852">
                  <c:v>4.9303967950000001</c:v>
                </c:pt>
                <c:pt idx="43853">
                  <c:v>4.9304003109999996</c:v>
                </c:pt>
                <c:pt idx="43854">
                  <c:v>4.9304039389999996</c:v>
                </c:pt>
                <c:pt idx="43855">
                  <c:v>4.9304076239999999</c:v>
                </c:pt>
                <c:pt idx="43856">
                  <c:v>4.9304113369999998</c:v>
                </c:pt>
                <c:pt idx="43857">
                  <c:v>4.9304141780000004</c:v>
                </c:pt>
                <c:pt idx="43858">
                  <c:v>4.930417469</c:v>
                </c:pt>
                <c:pt idx="43859">
                  <c:v>4.9304209840000004</c:v>
                </c:pt>
                <c:pt idx="43860">
                  <c:v>4.9304246129999996</c:v>
                </c:pt>
                <c:pt idx="43861">
                  <c:v>4.9304282969999997</c:v>
                </c:pt>
                <c:pt idx="43862">
                  <c:v>4.9304320099999996</c:v>
                </c:pt>
                <c:pt idx="43863">
                  <c:v>4.9304348510000002</c:v>
                </c:pt>
                <c:pt idx="43864">
                  <c:v>4.9304381419999999</c:v>
                </c:pt>
                <c:pt idx="43865">
                  <c:v>4.9304416580000003</c:v>
                </c:pt>
                <c:pt idx="43866">
                  <c:v>4.9304452860000003</c:v>
                </c:pt>
                <c:pt idx="43867">
                  <c:v>4.9304489709999997</c:v>
                </c:pt>
                <c:pt idx="43868">
                  <c:v>4.9304524870000002</c:v>
                </c:pt>
                <c:pt idx="43869">
                  <c:v>4.9304555240000001</c:v>
                </c:pt>
                <c:pt idx="43870">
                  <c:v>4.9304588149999997</c:v>
                </c:pt>
                <c:pt idx="43871">
                  <c:v>4.9304623310000002</c:v>
                </c:pt>
                <c:pt idx="43872">
                  <c:v>4.9304659590000002</c:v>
                </c:pt>
                <c:pt idx="43873">
                  <c:v>4.9304696440000004</c:v>
                </c:pt>
                <c:pt idx="43874">
                  <c:v>4.93047316</c:v>
                </c:pt>
                <c:pt idx="43875">
                  <c:v>4.9304760009999997</c:v>
                </c:pt>
                <c:pt idx="43876">
                  <c:v>4.9304792910000002</c:v>
                </c:pt>
                <c:pt idx="43877">
                  <c:v>4.9304828069999997</c:v>
                </c:pt>
                <c:pt idx="43878">
                  <c:v>4.9304864359999998</c:v>
                </c:pt>
                <c:pt idx="43879">
                  <c:v>4.9304903170000003</c:v>
                </c:pt>
                <c:pt idx="43880">
                  <c:v>4.9304938329999999</c:v>
                </c:pt>
                <c:pt idx="43881">
                  <c:v>4.9304966739999996</c:v>
                </c:pt>
                <c:pt idx="43882">
                  <c:v>4.9304999650000001</c:v>
                </c:pt>
                <c:pt idx="43883">
                  <c:v>4.9305034809999997</c:v>
                </c:pt>
                <c:pt idx="43884">
                  <c:v>4.9305071089999997</c:v>
                </c:pt>
                <c:pt idx="43885">
                  <c:v>4.9305107939999999</c:v>
                </c:pt>
                <c:pt idx="43886">
                  <c:v>4.9305145059999997</c:v>
                </c:pt>
                <c:pt idx="43887">
                  <c:v>4.9305173470000003</c:v>
                </c:pt>
                <c:pt idx="43888">
                  <c:v>4.930520638</c:v>
                </c:pt>
                <c:pt idx="43889">
                  <c:v>4.9305241540000004</c:v>
                </c:pt>
                <c:pt idx="43890">
                  <c:v>4.9305277820000004</c:v>
                </c:pt>
                <c:pt idx="43891">
                  <c:v>4.9305314669999998</c:v>
                </c:pt>
                <c:pt idx="43892">
                  <c:v>4.9305349830000003</c:v>
                </c:pt>
                <c:pt idx="43893">
                  <c:v>4.930537824</c:v>
                </c:pt>
                <c:pt idx="43894">
                  <c:v>4.9305411140000004</c:v>
                </c:pt>
                <c:pt idx="43895">
                  <c:v>4.93054463</c:v>
                </c:pt>
                <c:pt idx="43896">
                  <c:v>4.930548259</c:v>
                </c:pt>
                <c:pt idx="43897">
                  <c:v>4.9305519430000002</c:v>
                </c:pt>
                <c:pt idx="43898">
                  <c:v>4.9305556560000001</c:v>
                </c:pt>
                <c:pt idx="43899">
                  <c:v>4.9305584969999998</c:v>
                </c:pt>
                <c:pt idx="43900">
                  <c:v>4.9305617880000003</c:v>
                </c:pt>
                <c:pt idx="43901">
                  <c:v>4.9305653039999999</c:v>
                </c:pt>
                <c:pt idx="43902">
                  <c:v>4.9305689319999999</c:v>
                </c:pt>
                <c:pt idx="43903">
                  <c:v>4.9305726170000002</c:v>
                </c:pt>
                <c:pt idx="43904">
                  <c:v>4.9305761319999997</c:v>
                </c:pt>
                <c:pt idx="43905">
                  <c:v>4.9305789730000003</c:v>
                </c:pt>
                <c:pt idx="43906">
                  <c:v>4.9305822639999999</c:v>
                </c:pt>
                <c:pt idx="43907">
                  <c:v>4.9305857800000004</c:v>
                </c:pt>
                <c:pt idx="43908">
                  <c:v>4.9305894080000003</c:v>
                </c:pt>
                <c:pt idx="43909">
                  <c:v>4.9305930929999997</c:v>
                </c:pt>
                <c:pt idx="43910">
                  <c:v>4.9305968059999996</c:v>
                </c:pt>
                <c:pt idx="43911">
                  <c:v>4.9306016149999996</c:v>
                </c:pt>
                <c:pt idx="43912">
                  <c:v>4.9306070719999999</c:v>
                </c:pt>
                <c:pt idx="43913">
                  <c:v>4.9306107849999998</c:v>
                </c:pt>
                <c:pt idx="43914">
                  <c:v>4.9306136260000004</c:v>
                </c:pt>
                <c:pt idx="43915">
                  <c:v>4.930616916</c:v>
                </c:pt>
                <c:pt idx="43916">
                  <c:v>4.9306204320000004</c:v>
                </c:pt>
                <c:pt idx="43917">
                  <c:v>4.9306240609999996</c:v>
                </c:pt>
                <c:pt idx="43918">
                  <c:v>4.9306277449999998</c:v>
                </c:pt>
                <c:pt idx="43919">
                  <c:v>4.9306312610000003</c:v>
                </c:pt>
                <c:pt idx="43920">
                  <c:v>4.930634102</c:v>
                </c:pt>
                <c:pt idx="43921">
                  <c:v>4.9306373929999996</c:v>
                </c:pt>
                <c:pt idx="43922">
                  <c:v>4.9306434680000004</c:v>
                </c:pt>
                <c:pt idx="43923">
                  <c:v>4.9306480810000002</c:v>
                </c:pt>
                <c:pt idx="43924">
                  <c:v>4.9306513719999998</c:v>
                </c:pt>
                <c:pt idx="43925">
                  <c:v>4.9306548880000003</c:v>
                </c:pt>
                <c:pt idx="43926">
                  <c:v>4.9306585160000003</c:v>
                </c:pt>
                <c:pt idx="43927">
                  <c:v>4.9306622009999996</c:v>
                </c:pt>
                <c:pt idx="43928">
                  <c:v>4.9306659130000003</c:v>
                </c:pt>
                <c:pt idx="43929">
                  <c:v>4.9306707230000004</c:v>
                </c:pt>
                <c:pt idx="43930">
                  <c:v>4.9306761799999999</c:v>
                </c:pt>
                <c:pt idx="43931">
                  <c:v>4.9306798929999998</c:v>
                </c:pt>
                <c:pt idx="43932">
                  <c:v>4.9306827330000003</c:v>
                </c:pt>
                <c:pt idx="43933">
                  <c:v>4.9306860239999999</c:v>
                </c:pt>
                <c:pt idx="43934">
                  <c:v>4.9306895400000004</c:v>
                </c:pt>
                <c:pt idx="43935">
                  <c:v>4.9306927749999998</c:v>
                </c:pt>
                <c:pt idx="43936">
                  <c:v>4.9306998059999998</c:v>
                </c:pt>
                <c:pt idx="43937">
                  <c:v>4.9307035189999997</c:v>
                </c:pt>
                <c:pt idx="43938">
                  <c:v>4.9307071479999998</c:v>
                </c:pt>
                <c:pt idx="43939">
                  <c:v>4.9307100449999997</c:v>
                </c:pt>
                <c:pt idx="43940">
                  <c:v>4.9307173009999996</c:v>
                </c:pt>
                <c:pt idx="43941">
                  <c:v>4.930721127</c:v>
                </c:pt>
                <c:pt idx="43942">
                  <c:v>4.9307248110000002</c:v>
                </c:pt>
                <c:pt idx="43943">
                  <c:v>4.9307275400000004</c:v>
                </c:pt>
                <c:pt idx="43944">
                  <c:v>4.9307349089999999</c:v>
                </c:pt>
                <c:pt idx="43945">
                  <c:v>4.9307387900000004</c:v>
                </c:pt>
                <c:pt idx="43946">
                  <c:v>4.930742306</c:v>
                </c:pt>
                <c:pt idx="43947">
                  <c:v>4.9307451469999997</c:v>
                </c:pt>
                <c:pt idx="43948">
                  <c:v>4.9307525720000003</c:v>
                </c:pt>
                <c:pt idx="43949">
                  <c:v>4.9307562850000002</c:v>
                </c:pt>
                <c:pt idx="43950">
                  <c:v>4.9307591259999999</c:v>
                </c:pt>
                <c:pt idx="43951">
                  <c:v>4.9307665519999997</c:v>
                </c:pt>
                <c:pt idx="43952">
                  <c:v>4.9307702640000004</c:v>
                </c:pt>
                <c:pt idx="43953">
                  <c:v>4.9307731050000001</c:v>
                </c:pt>
                <c:pt idx="43954">
                  <c:v>4.9307805309999999</c:v>
                </c:pt>
                <c:pt idx="43955">
                  <c:v>4.9307842429999997</c:v>
                </c:pt>
                <c:pt idx="43956">
                  <c:v>4.9307870840000003</c:v>
                </c:pt>
                <c:pt idx="43957">
                  <c:v>4.9307945100000001</c:v>
                </c:pt>
                <c:pt idx="43958">
                  <c:v>4.930798222</c:v>
                </c:pt>
                <c:pt idx="43959">
                  <c:v>4.9308010629999997</c:v>
                </c:pt>
                <c:pt idx="43960">
                  <c:v>4.9308084890000003</c:v>
                </c:pt>
                <c:pt idx="43961">
                  <c:v>4.9308122010000002</c:v>
                </c:pt>
                <c:pt idx="43962">
                  <c:v>4.9308150419999999</c:v>
                </c:pt>
                <c:pt idx="43963">
                  <c:v>4.9308183330000004</c:v>
                </c:pt>
                <c:pt idx="43964">
                  <c:v>4.9308222429999997</c:v>
                </c:pt>
                <c:pt idx="43965">
                  <c:v>4.9308288239999998</c:v>
                </c:pt>
                <c:pt idx="43966">
                  <c:v>4.9308321150000003</c:v>
                </c:pt>
                <c:pt idx="43967">
                  <c:v>4.930837403</c:v>
                </c:pt>
                <c:pt idx="43968">
                  <c:v>4.9308402439999997</c:v>
                </c:pt>
                <c:pt idx="43969">
                  <c:v>4.9308455039999997</c:v>
                </c:pt>
                <c:pt idx="43970">
                  <c:v>4.9308511849999999</c:v>
                </c:pt>
                <c:pt idx="43971">
                  <c:v>4.9308540259999996</c:v>
                </c:pt>
                <c:pt idx="43972">
                  <c:v>4.9308573170000001</c:v>
                </c:pt>
                <c:pt idx="43973">
                  <c:v>4.9308608329999997</c:v>
                </c:pt>
                <c:pt idx="43974">
                  <c:v>4.9308662329999997</c:v>
                </c:pt>
                <c:pt idx="43975">
                  <c:v>4.9308712960000003</c:v>
                </c:pt>
                <c:pt idx="43976">
                  <c:v>4.9308748119999999</c:v>
                </c:pt>
                <c:pt idx="43977">
                  <c:v>4.9308780470000002</c:v>
                </c:pt>
                <c:pt idx="43978">
                  <c:v>4.9308850780000002</c:v>
                </c:pt>
                <c:pt idx="43979">
                  <c:v>4.9308885939999998</c:v>
                </c:pt>
                <c:pt idx="43980">
                  <c:v>4.9308922229999999</c:v>
                </c:pt>
                <c:pt idx="43981">
                  <c:v>4.9308972850000004</c:v>
                </c:pt>
                <c:pt idx="43982">
                  <c:v>4.930902573</c:v>
                </c:pt>
                <c:pt idx="43983">
                  <c:v>4.9309062020000001</c:v>
                </c:pt>
                <c:pt idx="43984">
                  <c:v>4.930909099</c:v>
                </c:pt>
                <c:pt idx="43985">
                  <c:v>4.9309163549999999</c:v>
                </c:pt>
                <c:pt idx="43986">
                  <c:v>4.930919984</c:v>
                </c:pt>
                <c:pt idx="43987">
                  <c:v>4.9309236680000001</c:v>
                </c:pt>
                <c:pt idx="43988">
                  <c:v>4.9309285620000001</c:v>
                </c:pt>
                <c:pt idx="43989">
                  <c:v>4.9309339630000002</c:v>
                </c:pt>
                <c:pt idx="43990">
                  <c:v>4.9309376470000004</c:v>
                </c:pt>
                <c:pt idx="43991">
                  <c:v>4.9309403759999997</c:v>
                </c:pt>
                <c:pt idx="43992">
                  <c:v>4.9309449890000003</c:v>
                </c:pt>
                <c:pt idx="43993">
                  <c:v>4.9309482789999999</c:v>
                </c:pt>
                <c:pt idx="43994">
                  <c:v>4.9309521890000001</c:v>
                </c:pt>
                <c:pt idx="43995">
                  <c:v>4.9309587710000002</c:v>
                </c:pt>
                <c:pt idx="43996">
                  <c:v>4.9309620619999999</c:v>
                </c:pt>
                <c:pt idx="43997">
                  <c:v>4.9309671530000001</c:v>
                </c:pt>
                <c:pt idx="43998">
                  <c:v>4.9309699929999997</c:v>
                </c:pt>
                <c:pt idx="43999">
                  <c:v>4.930974859</c:v>
                </c:pt>
                <c:pt idx="44000">
                  <c:v>4.9309775880000002</c:v>
                </c:pt>
                <c:pt idx="44001">
                  <c:v>4.9309849569999997</c:v>
                </c:pt>
                <c:pt idx="44002">
                  <c:v>4.930988642</c:v>
                </c:pt>
                <c:pt idx="44003">
                  <c:v>4.9309921570000004</c:v>
                </c:pt>
                <c:pt idx="44004">
                  <c:v>4.9309961800000002</c:v>
                </c:pt>
                <c:pt idx="44005">
                  <c:v>4.9310008490000001</c:v>
                </c:pt>
                <c:pt idx="44006">
                  <c:v>4.9310043649999997</c:v>
                </c:pt>
                <c:pt idx="44007">
                  <c:v>4.9310072050000002</c:v>
                </c:pt>
                <c:pt idx="44008">
                  <c:v>4.9310114809999996</c:v>
                </c:pt>
                <c:pt idx="44009">
                  <c:v>4.931014996</c:v>
                </c:pt>
                <c:pt idx="44010">
                  <c:v>4.9310182310000004</c:v>
                </c:pt>
                <c:pt idx="44011">
                  <c:v>4.9310230969999997</c:v>
                </c:pt>
                <c:pt idx="44012">
                  <c:v>4.9310268099999996</c:v>
                </c:pt>
                <c:pt idx="44013">
                  <c:v>4.931031226</c:v>
                </c:pt>
                <c:pt idx="44014">
                  <c:v>4.9310337290000001</c:v>
                </c:pt>
                <c:pt idx="44015">
                  <c:v>4.9310372449999997</c:v>
                </c:pt>
                <c:pt idx="44016">
                  <c:v>4.9310418580000004</c:v>
                </c:pt>
                <c:pt idx="44017">
                  <c:v>4.9310453450000002</c:v>
                </c:pt>
                <c:pt idx="44018">
                  <c:v>4.9310494519999999</c:v>
                </c:pt>
                <c:pt idx="44019">
                  <c:v>4.9310526870000002</c:v>
                </c:pt>
                <c:pt idx="44020">
                  <c:v>4.9310575520000004</c:v>
                </c:pt>
                <c:pt idx="44021">
                  <c:v>4.9310612650000003</c:v>
                </c:pt>
                <c:pt idx="44022">
                  <c:v>4.9310656809999998</c:v>
                </c:pt>
                <c:pt idx="44023">
                  <c:v>4.9310681839999999</c:v>
                </c:pt>
                <c:pt idx="44024">
                  <c:v>4.9310732750000001</c:v>
                </c:pt>
                <c:pt idx="44025">
                  <c:v>4.9310761159999998</c:v>
                </c:pt>
                <c:pt idx="44026">
                  <c:v>4.9310803920000001</c:v>
                </c:pt>
                <c:pt idx="44027">
                  <c:v>4.9310839069999997</c:v>
                </c:pt>
                <c:pt idx="44028">
                  <c:v>4.931087142</c:v>
                </c:pt>
                <c:pt idx="44029">
                  <c:v>4.9310920080000002</c:v>
                </c:pt>
                <c:pt idx="44030">
                  <c:v>4.9310955239999998</c:v>
                </c:pt>
                <c:pt idx="44031">
                  <c:v>4.9311021049999999</c:v>
                </c:pt>
                <c:pt idx="44032">
                  <c:v>4.9311069710000002</c:v>
                </c:pt>
                <c:pt idx="44033">
                  <c:v>4.9311104869999998</c:v>
                </c:pt>
                <c:pt idx="44034">
                  <c:v>4.9311145090000004</c:v>
                </c:pt>
                <c:pt idx="44035">
                  <c:v>4.9311191790000004</c:v>
                </c:pt>
                <c:pt idx="44036">
                  <c:v>4.9311219069999996</c:v>
                </c:pt>
                <c:pt idx="44037">
                  <c:v>4.9311265200000003</c:v>
                </c:pt>
                <c:pt idx="44038">
                  <c:v>4.9311296139999996</c:v>
                </c:pt>
                <c:pt idx="44039">
                  <c:v>4.9311349010000001</c:v>
                </c:pt>
                <c:pt idx="44040">
                  <c:v>4.9311393170000004</c:v>
                </c:pt>
                <c:pt idx="44041">
                  <c:v>4.9311418209999998</c:v>
                </c:pt>
                <c:pt idx="44042">
                  <c:v>4.931146912</c:v>
                </c:pt>
                <c:pt idx="44043">
                  <c:v>4.9311542810000004</c:v>
                </c:pt>
                <c:pt idx="44044">
                  <c:v>4.9311567839999997</c:v>
                </c:pt>
                <c:pt idx="44045">
                  <c:v>4.9311612839999999</c:v>
                </c:pt>
                <c:pt idx="44046">
                  <c:v>4.9311647159999996</c:v>
                </c:pt>
                <c:pt idx="44047">
                  <c:v>4.9311717479999997</c:v>
                </c:pt>
                <c:pt idx="44048">
                  <c:v>4.9311762479999999</c:v>
                </c:pt>
                <c:pt idx="44049">
                  <c:v>4.9311794830000002</c:v>
                </c:pt>
                <c:pt idx="44050">
                  <c:v>4.9311843489999996</c:v>
                </c:pt>
                <c:pt idx="44051">
                  <c:v>4.931187864</c:v>
                </c:pt>
                <c:pt idx="44052">
                  <c:v>4.9311944460000001</c:v>
                </c:pt>
                <c:pt idx="44053">
                  <c:v>4.9311993120000004</c:v>
                </c:pt>
                <c:pt idx="44054">
                  <c:v>4.9312038119999997</c:v>
                </c:pt>
                <c:pt idx="44055">
                  <c:v>4.9312066530000003</c:v>
                </c:pt>
                <c:pt idx="44056">
                  <c:v>4.9312109279999996</c:v>
                </c:pt>
                <c:pt idx="44057">
                  <c:v>4.9312148379999998</c:v>
                </c:pt>
                <c:pt idx="44058">
                  <c:v>4.9312188600000004</c:v>
                </c:pt>
                <c:pt idx="44059">
                  <c:v>4.9312241200000004</c:v>
                </c:pt>
                <c:pt idx="44060">
                  <c:v>4.9312298019999998</c:v>
                </c:pt>
                <c:pt idx="44061">
                  <c:v>4.9312363829999999</c:v>
                </c:pt>
                <c:pt idx="44062">
                  <c:v>4.9312412490000002</c:v>
                </c:pt>
                <c:pt idx="44063">
                  <c:v>4.9312457500000004</c:v>
                </c:pt>
                <c:pt idx="44064">
                  <c:v>4.93124859</c:v>
                </c:pt>
                <c:pt idx="44065">
                  <c:v>4.9312528660000003</c:v>
                </c:pt>
                <c:pt idx="44066">
                  <c:v>4.9312567749999996</c:v>
                </c:pt>
                <c:pt idx="44067">
                  <c:v>4.9312607970000002</c:v>
                </c:pt>
                <c:pt idx="44068">
                  <c:v>4.9312654670000002</c:v>
                </c:pt>
                <c:pt idx="44069">
                  <c:v>4.9312681950000004</c:v>
                </c:pt>
                <c:pt idx="44070">
                  <c:v>4.9312728080000001</c:v>
                </c:pt>
                <c:pt idx="44071">
                  <c:v>4.931278067</c:v>
                </c:pt>
                <c:pt idx="44072">
                  <c:v>4.9312804019999996</c:v>
                </c:pt>
                <c:pt idx="44073">
                  <c:v>4.9312850150000003</c:v>
                </c:pt>
                <c:pt idx="44074">
                  <c:v>4.9312879120000002</c:v>
                </c:pt>
                <c:pt idx="44075">
                  <c:v>4.9312931999999998</c:v>
                </c:pt>
                <c:pt idx="44076">
                  <c:v>4.9312976160000002</c:v>
                </c:pt>
                <c:pt idx="44077">
                  <c:v>4.9313001190000003</c:v>
                </c:pt>
                <c:pt idx="44078">
                  <c:v>4.9313046189999996</c:v>
                </c:pt>
                <c:pt idx="44079">
                  <c:v>4.9313078539999999</c:v>
                </c:pt>
                <c:pt idx="44080">
                  <c:v>4.931314886</c:v>
                </c:pt>
                <c:pt idx="44081">
                  <c:v>4.931322142</c:v>
                </c:pt>
                <c:pt idx="44082">
                  <c:v>4.9313295119999996</c:v>
                </c:pt>
                <c:pt idx="44083">
                  <c:v>4.9313365429999996</c:v>
                </c:pt>
                <c:pt idx="44084">
                  <c:v>4.9313422249999999</c:v>
                </c:pt>
                <c:pt idx="44085">
                  <c:v>4.931348807</c:v>
                </c:pt>
                <c:pt idx="44086">
                  <c:v>4.931355838</c:v>
                </c:pt>
                <c:pt idx="44087">
                  <c:v>4.931363095</c:v>
                </c:pt>
                <c:pt idx="44088">
                  <c:v>4.9313684950000001</c:v>
                </c:pt>
                <c:pt idx="44089">
                  <c:v>4.9313737550000001</c:v>
                </c:pt>
                <c:pt idx="44090">
                  <c:v>4.9313794370000004</c:v>
                </c:pt>
                <c:pt idx="44091">
                  <c:v>4.9313860180000004</c:v>
                </c:pt>
                <c:pt idx="44092">
                  <c:v>4.9313926559999999</c:v>
                </c:pt>
                <c:pt idx="44093">
                  <c:v>4.9313999129999999</c:v>
                </c:pt>
                <c:pt idx="44094">
                  <c:v>4.931403542</c:v>
                </c:pt>
                <c:pt idx="44095">
                  <c:v>4.931410573</c:v>
                </c:pt>
                <c:pt idx="44096">
                  <c:v>4.9314162550000002</c:v>
                </c:pt>
                <c:pt idx="44097">
                  <c:v>4.9314190959999999</c:v>
                </c:pt>
                <c:pt idx="44098">
                  <c:v>4.9314261269999999</c:v>
                </c:pt>
                <c:pt idx="44099">
                  <c:v>4.9314314149999996</c:v>
                </c:pt>
                <c:pt idx="44100">
                  <c:v>4.9314366190000003</c:v>
                </c:pt>
                <c:pt idx="44101">
                  <c:v>4.931444044</c:v>
                </c:pt>
                <c:pt idx="44102">
                  <c:v>4.9314477569999999</c:v>
                </c:pt>
                <c:pt idx="44103">
                  <c:v>4.9314521730000003</c:v>
                </c:pt>
                <c:pt idx="44104">
                  <c:v>4.9314592050000003</c:v>
                </c:pt>
                <c:pt idx="44105">
                  <c:v>4.9314627209999999</c:v>
                </c:pt>
                <c:pt idx="44106">
                  <c:v>4.9314700900000004</c:v>
                </c:pt>
                <c:pt idx="44107">
                  <c:v>4.9314755459999997</c:v>
                </c:pt>
                <c:pt idx="44108">
                  <c:v>4.9314790620000002</c:v>
                </c:pt>
                <c:pt idx="44109">
                  <c:v>4.9314834779999996</c:v>
                </c:pt>
                <c:pt idx="44110">
                  <c:v>4.9314905099999997</c:v>
                </c:pt>
                <c:pt idx="44111">
                  <c:v>4.9314940260000002</c:v>
                </c:pt>
                <c:pt idx="44112">
                  <c:v>4.9314992289999999</c:v>
                </c:pt>
                <c:pt idx="44113">
                  <c:v>4.9315066549999997</c:v>
                </c:pt>
                <c:pt idx="44114">
                  <c:v>4.9315103669999996</c:v>
                </c:pt>
                <c:pt idx="44115">
                  <c:v>4.9315130109999998</c:v>
                </c:pt>
                <c:pt idx="44116">
                  <c:v>4.9315163020000004</c:v>
                </c:pt>
                <c:pt idx="44117">
                  <c:v>4.9315235590000004</c:v>
                </c:pt>
                <c:pt idx="44118">
                  <c:v>4.9315289590000004</c:v>
                </c:pt>
                <c:pt idx="44119">
                  <c:v>4.9315324470000004</c:v>
                </c:pt>
                <c:pt idx="44120">
                  <c:v>4.9315361600000003</c:v>
                </c:pt>
                <c:pt idx="44121">
                  <c:v>4.9315405759999997</c:v>
                </c:pt>
                <c:pt idx="44122">
                  <c:v>4.9315476079999998</c:v>
                </c:pt>
                <c:pt idx="44123">
                  <c:v>4.9315511230000002</c:v>
                </c:pt>
                <c:pt idx="44124">
                  <c:v>4.9315561299999997</c:v>
                </c:pt>
                <c:pt idx="44125">
                  <c:v>4.9315631619999998</c:v>
                </c:pt>
                <c:pt idx="44126">
                  <c:v>4.9315704179999997</c:v>
                </c:pt>
                <c:pt idx="44127">
                  <c:v>4.9315740469999998</c:v>
                </c:pt>
                <c:pt idx="44128">
                  <c:v>4.9315787159999998</c:v>
                </c:pt>
                <c:pt idx="44129">
                  <c:v>4.9315859729999998</c:v>
                </c:pt>
                <c:pt idx="44130">
                  <c:v>4.9315896009999998</c:v>
                </c:pt>
                <c:pt idx="44131">
                  <c:v>4.931593286</c:v>
                </c:pt>
                <c:pt idx="44132">
                  <c:v>4.9315968010000004</c:v>
                </c:pt>
                <c:pt idx="44133">
                  <c:v>4.9315996420000001</c:v>
                </c:pt>
                <c:pt idx="44134">
                  <c:v>4.9316066740000002</c:v>
                </c:pt>
                <c:pt idx="44135">
                  <c:v>4.9316119619999998</c:v>
                </c:pt>
                <c:pt idx="44136">
                  <c:v>4.9316151960000001</c:v>
                </c:pt>
                <c:pt idx="44137">
                  <c:v>4.9316222280000002</c:v>
                </c:pt>
                <c:pt idx="44138">
                  <c:v>4.9316275159999998</c:v>
                </c:pt>
                <c:pt idx="44139">
                  <c:v>4.9316307510000001</c:v>
                </c:pt>
                <c:pt idx="44140">
                  <c:v>4.9316377820000001</c:v>
                </c:pt>
                <c:pt idx="44141">
                  <c:v>4.9316430699999998</c:v>
                </c:pt>
                <c:pt idx="44142">
                  <c:v>4.9316463050000001</c:v>
                </c:pt>
                <c:pt idx="44143">
                  <c:v>4.9316533370000002</c:v>
                </c:pt>
                <c:pt idx="44144">
                  <c:v>4.9316586239999998</c:v>
                </c:pt>
                <c:pt idx="44145">
                  <c:v>4.9316618590000001</c:v>
                </c:pt>
                <c:pt idx="44146">
                  <c:v>4.9316688910000002</c:v>
                </c:pt>
                <c:pt idx="44147">
                  <c:v>4.9316741789999998</c:v>
                </c:pt>
                <c:pt idx="44148">
                  <c:v>4.9316774130000001</c:v>
                </c:pt>
                <c:pt idx="44149">
                  <c:v>4.9316844450000001</c:v>
                </c:pt>
                <c:pt idx="44150">
                  <c:v>4.9316897329999998</c:v>
                </c:pt>
                <c:pt idx="44151">
                  <c:v>4.931692967</c:v>
                </c:pt>
                <c:pt idx="44152">
                  <c:v>4.9316999990000001</c:v>
                </c:pt>
                <c:pt idx="44153">
                  <c:v>4.9317052869999998</c:v>
                </c:pt>
                <c:pt idx="44154">
                  <c:v>4.9317085220000001</c:v>
                </c:pt>
                <c:pt idx="44155">
                  <c:v>4.9317155530000001</c:v>
                </c:pt>
                <c:pt idx="44156">
                  <c:v>4.9317206440000003</c:v>
                </c:pt>
                <c:pt idx="44157">
                  <c:v>4.9317280129999999</c:v>
                </c:pt>
                <c:pt idx="44158">
                  <c:v>4.9317332729999999</c:v>
                </c:pt>
                <c:pt idx="44159">
                  <c:v>4.9317385610000004</c:v>
                </c:pt>
                <c:pt idx="44160">
                  <c:v>4.9317451429999997</c:v>
                </c:pt>
                <c:pt idx="44161">
                  <c:v>4.9317500089999999</c:v>
                </c:pt>
                <c:pt idx="44162">
                  <c:v>4.9317572649999999</c:v>
                </c:pt>
                <c:pt idx="44163">
                  <c:v>4.9317624689999997</c:v>
                </c:pt>
                <c:pt idx="44164">
                  <c:v>4.9317698940000003</c:v>
                </c:pt>
                <c:pt idx="44165">
                  <c:v>4.9317734099999999</c:v>
                </c:pt>
                <c:pt idx="44166">
                  <c:v>4.9317799920000001</c:v>
                </c:pt>
                <c:pt idx="44167">
                  <c:v>4.9317848580000003</c:v>
                </c:pt>
                <c:pt idx="44168">
                  <c:v>4.9317883739999999</c:v>
                </c:pt>
                <c:pt idx="44169">
                  <c:v>4.9317920019999999</c:v>
                </c:pt>
                <c:pt idx="44170">
                  <c:v>4.9317956870000002</c:v>
                </c:pt>
                <c:pt idx="44171">
                  <c:v>4.9317984150000003</c:v>
                </c:pt>
                <c:pt idx="44172">
                  <c:v>4.9318057839999998</c:v>
                </c:pt>
                <c:pt idx="44173">
                  <c:v>4.9318110439999998</c:v>
                </c:pt>
                <c:pt idx="44174">
                  <c:v>4.9318163320000004</c:v>
                </c:pt>
                <c:pt idx="44175">
                  <c:v>4.9318229139999996</c:v>
                </c:pt>
                <c:pt idx="44176">
                  <c:v>4.9318277799999999</c:v>
                </c:pt>
                <c:pt idx="44177">
                  <c:v>4.9318350359999998</c:v>
                </c:pt>
                <c:pt idx="44178">
                  <c:v>4.9318386649999999</c:v>
                </c:pt>
                <c:pt idx="44179">
                  <c:v>4.9318415619999998</c:v>
                </c:pt>
                <c:pt idx="44180">
                  <c:v>4.9318488189999998</c:v>
                </c:pt>
                <c:pt idx="44181">
                  <c:v>4.9318540219999996</c:v>
                </c:pt>
                <c:pt idx="44182">
                  <c:v>4.9318577069999998</c:v>
                </c:pt>
                <c:pt idx="44183">
                  <c:v>4.931862207</c:v>
                </c:pt>
                <c:pt idx="44184">
                  <c:v>4.9318668199999998</c:v>
                </c:pt>
                <c:pt idx="44185">
                  <c:v>4.9318720789999997</c:v>
                </c:pt>
                <c:pt idx="44186">
                  <c:v>4.931877761</c:v>
                </c:pt>
                <c:pt idx="44187">
                  <c:v>4.9318821770000003</c:v>
                </c:pt>
                <c:pt idx="44188">
                  <c:v>4.9318854679999999</c:v>
                </c:pt>
                <c:pt idx="44189">
                  <c:v>4.9318911500000002</c:v>
                </c:pt>
                <c:pt idx="44190">
                  <c:v>4.9318977310000003</c:v>
                </c:pt>
                <c:pt idx="44191">
                  <c:v>4.9319010219999999</c:v>
                </c:pt>
                <c:pt idx="44192">
                  <c:v>4.9319045380000004</c:v>
                </c:pt>
                <c:pt idx="44193">
                  <c:v>4.9319077729999998</c:v>
                </c:pt>
                <c:pt idx="44194">
                  <c:v>4.9319148039999998</c:v>
                </c:pt>
                <c:pt idx="44195">
                  <c:v>4.9319198950000001</c:v>
                </c:pt>
                <c:pt idx="44196">
                  <c:v>4.9319235240000001</c:v>
                </c:pt>
                <c:pt idx="44197">
                  <c:v>4.9319281930000001</c:v>
                </c:pt>
                <c:pt idx="44198">
                  <c:v>4.931935449</c:v>
                </c:pt>
                <c:pt idx="44199">
                  <c:v>4.9319388809999998</c:v>
                </c:pt>
                <c:pt idx="44200">
                  <c:v>4.9319459129999998</c:v>
                </c:pt>
                <c:pt idx="44201">
                  <c:v>4.931951594</c:v>
                </c:pt>
                <c:pt idx="44202">
                  <c:v>4.9319542380000003</c:v>
                </c:pt>
                <c:pt idx="44203">
                  <c:v>4.9319612700000004</c:v>
                </c:pt>
                <c:pt idx="44204">
                  <c:v>4.9319663609999997</c:v>
                </c:pt>
                <c:pt idx="44205">
                  <c:v>4.9319715640000004</c:v>
                </c:pt>
                <c:pt idx="44206">
                  <c:v>4.9319789900000002</c:v>
                </c:pt>
                <c:pt idx="44207">
                  <c:v>4.9319817180000003</c:v>
                </c:pt>
                <c:pt idx="44208">
                  <c:v>4.9319890869999998</c:v>
                </c:pt>
                <c:pt idx="44209">
                  <c:v>4.9319943469999998</c:v>
                </c:pt>
                <c:pt idx="44210">
                  <c:v>4.931998847</c:v>
                </c:pt>
                <c:pt idx="44211">
                  <c:v>4.9320062169999996</c:v>
                </c:pt>
                <c:pt idx="44212">
                  <c:v>4.9320091140000004</c:v>
                </c:pt>
                <c:pt idx="44213">
                  <c:v>4.9320163700000004</c:v>
                </c:pt>
                <c:pt idx="44214">
                  <c:v>4.9320215740000002</c:v>
                </c:pt>
                <c:pt idx="44215">
                  <c:v>4.9320262430000001</c:v>
                </c:pt>
                <c:pt idx="44216">
                  <c:v>4.9320315309999998</c:v>
                </c:pt>
                <c:pt idx="44217">
                  <c:v>4.9320359470000001</c:v>
                </c:pt>
                <c:pt idx="44218">
                  <c:v>4.9320402220000004</c:v>
                </c:pt>
                <c:pt idx="44219">
                  <c:v>4.9320441319999997</c:v>
                </c:pt>
                <c:pt idx="44220">
                  <c:v>4.9320499260000004</c:v>
                </c:pt>
                <c:pt idx="44221">
                  <c:v>4.9320528230000003</c:v>
                </c:pt>
                <c:pt idx="44222">
                  <c:v>4.9320579139999996</c:v>
                </c:pt>
                <c:pt idx="44223">
                  <c:v>4.9320615419999996</c:v>
                </c:pt>
                <c:pt idx="44224">
                  <c:v>4.9320662110000004</c:v>
                </c:pt>
                <c:pt idx="44225">
                  <c:v>4.9320734679999996</c:v>
                </c:pt>
                <c:pt idx="44226">
                  <c:v>4.9320767029999999</c:v>
                </c:pt>
                <c:pt idx="44227">
                  <c:v>4.9320833410000002</c:v>
                </c:pt>
                <c:pt idx="44228">
                  <c:v>4.9320905970000002</c:v>
                </c:pt>
                <c:pt idx="44229">
                  <c:v>4.9320942260000002</c:v>
                </c:pt>
                <c:pt idx="44230">
                  <c:v>4.9320971230000001</c:v>
                </c:pt>
                <c:pt idx="44231">
                  <c:v>4.9321043800000002</c:v>
                </c:pt>
                <c:pt idx="44232">
                  <c:v>4.9321095829999999</c:v>
                </c:pt>
                <c:pt idx="44233">
                  <c:v>4.9321142519999999</c:v>
                </c:pt>
                <c:pt idx="44234">
                  <c:v>4.9321177680000003</c:v>
                </c:pt>
                <c:pt idx="44235">
                  <c:v>4.9321210029999998</c:v>
                </c:pt>
                <c:pt idx="44236">
                  <c:v>4.9321276410000001</c:v>
                </c:pt>
                <c:pt idx="44237">
                  <c:v>4.9321303690000002</c:v>
                </c:pt>
                <c:pt idx="44238">
                  <c:v>4.932137344</c:v>
                </c:pt>
                <c:pt idx="44239">
                  <c:v>4.9321398480000003</c:v>
                </c:pt>
                <c:pt idx="44240">
                  <c:v>4.9321455289999996</c:v>
                </c:pt>
                <c:pt idx="44241">
                  <c:v>4.9321495510000002</c:v>
                </c:pt>
                <c:pt idx="44242">
                  <c:v>4.9321542200000001</c:v>
                </c:pt>
                <c:pt idx="44243">
                  <c:v>4.9321595079999998</c:v>
                </c:pt>
                <c:pt idx="44244">
                  <c:v>4.9321639240000001</c:v>
                </c:pt>
                <c:pt idx="44245">
                  <c:v>4.9321681999999996</c:v>
                </c:pt>
                <c:pt idx="44246">
                  <c:v>4.9321721089999997</c:v>
                </c:pt>
                <c:pt idx="44247">
                  <c:v>4.9321779030000004</c:v>
                </c:pt>
                <c:pt idx="44248">
                  <c:v>4.9321808000000003</c:v>
                </c:pt>
                <c:pt idx="44249">
                  <c:v>4.9321876629999997</c:v>
                </c:pt>
                <c:pt idx="44250">
                  <c:v>4.9321905040000003</c:v>
                </c:pt>
                <c:pt idx="44251">
                  <c:v>4.9321975360000003</c:v>
                </c:pt>
                <c:pt idx="44252">
                  <c:v>4.9321998699999998</c:v>
                </c:pt>
                <c:pt idx="44253">
                  <c:v>4.9322048770000002</c:v>
                </c:pt>
                <c:pt idx="44254">
                  <c:v>4.9322119090000003</c:v>
                </c:pt>
                <c:pt idx="44255">
                  <c:v>4.9322169999999996</c:v>
                </c:pt>
                <c:pt idx="44256">
                  <c:v>4.9322220059999999</c:v>
                </c:pt>
                <c:pt idx="44257">
                  <c:v>4.9322268720000002</c:v>
                </c:pt>
                <c:pt idx="44258">
                  <c:v>4.9322313729999996</c:v>
                </c:pt>
                <c:pt idx="44259">
                  <c:v>4.932238742</c:v>
                </c:pt>
                <c:pt idx="44260">
                  <c:v>4.932244002</c:v>
                </c:pt>
                <c:pt idx="44261">
                  <c:v>4.9322485020000002</c:v>
                </c:pt>
                <c:pt idx="44262">
                  <c:v>4.932253115</c:v>
                </c:pt>
                <c:pt idx="44263">
                  <c:v>4.9322583739999999</c:v>
                </c:pt>
                <c:pt idx="44264">
                  <c:v>4.9322618900000004</c:v>
                </c:pt>
                <c:pt idx="44265">
                  <c:v>4.9322663059999998</c:v>
                </c:pt>
                <c:pt idx="44266">
                  <c:v>4.9322711720000001</c:v>
                </c:pt>
                <c:pt idx="44267">
                  <c:v>4.9322756720000003</c:v>
                </c:pt>
                <c:pt idx="44268">
                  <c:v>4.932279104</c:v>
                </c:pt>
                <c:pt idx="44269">
                  <c:v>4.9322827890000003</c:v>
                </c:pt>
                <c:pt idx="44270">
                  <c:v>4.9322872889999996</c:v>
                </c:pt>
                <c:pt idx="44271">
                  <c:v>4.9322919020000002</c:v>
                </c:pt>
                <c:pt idx="44272">
                  <c:v>4.9322971610000002</c:v>
                </c:pt>
                <c:pt idx="44273">
                  <c:v>4.9323006769999997</c:v>
                </c:pt>
                <c:pt idx="44274">
                  <c:v>4.9323035180000003</c:v>
                </c:pt>
                <c:pt idx="44275">
                  <c:v>4.9323087780000003</c:v>
                </c:pt>
                <c:pt idx="44276">
                  <c:v>4.932314066</c:v>
                </c:pt>
                <c:pt idx="44277">
                  <c:v>4.9323206470000001</c:v>
                </c:pt>
                <c:pt idx="44278">
                  <c:v>4.9323259070000001</c:v>
                </c:pt>
                <c:pt idx="44279">
                  <c:v>4.9323294229999997</c:v>
                </c:pt>
                <c:pt idx="44280">
                  <c:v>4.9323322640000002</c:v>
                </c:pt>
                <c:pt idx="44281">
                  <c:v>4.9323375230000002</c:v>
                </c:pt>
                <c:pt idx="44282">
                  <c:v>4.9323428109999998</c:v>
                </c:pt>
                <c:pt idx="44283">
                  <c:v>4.9323478180000002</c:v>
                </c:pt>
                <c:pt idx="44284">
                  <c:v>4.9323552429999999</c:v>
                </c:pt>
                <c:pt idx="44285">
                  <c:v>4.9323579720000001</c:v>
                </c:pt>
                <c:pt idx="44286">
                  <c:v>4.9323631749999999</c:v>
                </c:pt>
                <c:pt idx="44287">
                  <c:v>4.9323678439999998</c:v>
                </c:pt>
                <c:pt idx="44288">
                  <c:v>4.9323747070000001</c:v>
                </c:pt>
                <c:pt idx="44289">
                  <c:v>4.9323775479999998</c:v>
                </c:pt>
                <c:pt idx="44290">
                  <c:v>4.9323845799999999</c:v>
                </c:pt>
                <c:pt idx="44291">
                  <c:v>4.9323902610000001</c:v>
                </c:pt>
                <c:pt idx="44292">
                  <c:v>4.9323946769999996</c:v>
                </c:pt>
                <c:pt idx="44293">
                  <c:v>4.9324017089999996</c:v>
                </c:pt>
                <c:pt idx="44294">
                  <c:v>4.9324058160000002</c:v>
                </c:pt>
                <c:pt idx="44295">
                  <c:v>4.9324090500000004</c:v>
                </c:pt>
                <c:pt idx="44296">
                  <c:v>4.9324156879999999</c:v>
                </c:pt>
                <c:pt idx="44297">
                  <c:v>4.9324229449999999</c:v>
                </c:pt>
                <c:pt idx="44298">
                  <c:v>4.9324261790000001</c:v>
                </c:pt>
                <c:pt idx="44299">
                  <c:v>4.9324310450000004</c:v>
                </c:pt>
                <c:pt idx="44300">
                  <c:v>4.9324367269999998</c:v>
                </c:pt>
                <c:pt idx="44301">
                  <c:v>4.9324425209999996</c:v>
                </c:pt>
                <c:pt idx="44302">
                  <c:v>4.9324454180000004</c:v>
                </c:pt>
                <c:pt idx="44303">
                  <c:v>4.9324522809999998</c:v>
                </c:pt>
                <c:pt idx="44304">
                  <c:v>4.9324568940000004</c:v>
                </c:pt>
                <c:pt idx="44305">
                  <c:v>4.9324621540000004</c:v>
                </c:pt>
                <c:pt idx="44306">
                  <c:v>4.9324674420000001</c:v>
                </c:pt>
                <c:pt idx="44307">
                  <c:v>4.9324714639999998</c:v>
                </c:pt>
                <c:pt idx="44308">
                  <c:v>4.9324761329999998</c:v>
                </c:pt>
                <c:pt idx="44309">
                  <c:v>4.9324829960000001</c:v>
                </c:pt>
                <c:pt idx="44310">
                  <c:v>4.9324858369999998</c:v>
                </c:pt>
                <c:pt idx="44311">
                  <c:v>4.9324928679999998</c:v>
                </c:pt>
                <c:pt idx="44312">
                  <c:v>4.9324969750000003</c:v>
                </c:pt>
                <c:pt idx="44313">
                  <c:v>4.9325002089999996</c:v>
                </c:pt>
                <c:pt idx="44314">
                  <c:v>4.932506847</c:v>
                </c:pt>
                <c:pt idx="44315">
                  <c:v>4.9325121349999996</c:v>
                </c:pt>
                <c:pt idx="44316">
                  <c:v>4.932516551</c:v>
                </c:pt>
                <c:pt idx="44317">
                  <c:v>4.9325194479999999</c:v>
                </c:pt>
                <c:pt idx="44318">
                  <c:v>4.9325235550000004</c:v>
                </c:pt>
                <c:pt idx="44319">
                  <c:v>4.9325285609999998</c:v>
                </c:pt>
                <c:pt idx="44320">
                  <c:v>4.9325328370000001</c:v>
                </c:pt>
                <c:pt idx="44321">
                  <c:v>4.9325367460000002</c:v>
                </c:pt>
                <c:pt idx="44322">
                  <c:v>4.9325429339999998</c:v>
                </c:pt>
                <c:pt idx="44323">
                  <c:v>4.9325478</c:v>
                </c:pt>
                <c:pt idx="44324">
                  <c:v>4.9325523000000002</c:v>
                </c:pt>
                <c:pt idx="44325">
                  <c:v>4.9325555349999997</c:v>
                </c:pt>
                <c:pt idx="44326">
                  <c:v>4.9325604009999999</c:v>
                </c:pt>
                <c:pt idx="44327">
                  <c:v>4.9325660830000002</c:v>
                </c:pt>
                <c:pt idx="44328">
                  <c:v>4.9325693169999996</c:v>
                </c:pt>
                <c:pt idx="44329">
                  <c:v>4.9325735929999999</c:v>
                </c:pt>
                <c:pt idx="44330">
                  <c:v>4.932576321</c:v>
                </c:pt>
                <c:pt idx="44331">
                  <c:v>4.9325832959999998</c:v>
                </c:pt>
                <c:pt idx="44332">
                  <c:v>4.9325875720000001</c:v>
                </c:pt>
                <c:pt idx="44333">
                  <c:v>4.9325914810000002</c:v>
                </c:pt>
                <c:pt idx="44334">
                  <c:v>4.9325964879999997</c:v>
                </c:pt>
                <c:pt idx="44335">
                  <c:v>4.9325995819999999</c:v>
                </c:pt>
                <c:pt idx="44336">
                  <c:v>4.9326048699999996</c:v>
                </c:pt>
                <c:pt idx="44337">
                  <c:v>4.9326092859999999</c:v>
                </c:pt>
                <c:pt idx="44338">
                  <c:v>4.9326121829999998</c:v>
                </c:pt>
                <c:pt idx="44339">
                  <c:v>4.9326162890000003</c:v>
                </c:pt>
                <c:pt idx="44340">
                  <c:v>4.9326212959999998</c:v>
                </c:pt>
                <c:pt idx="44341">
                  <c:v>4.932625571</c:v>
                </c:pt>
                <c:pt idx="44342">
                  <c:v>4.9326294810000002</c:v>
                </c:pt>
                <c:pt idx="44343">
                  <c:v>4.9326338969999997</c:v>
                </c:pt>
                <c:pt idx="44344">
                  <c:v>4.9326369909999999</c:v>
                </c:pt>
                <c:pt idx="44345">
                  <c:v>4.9326422780000003</c:v>
                </c:pt>
                <c:pt idx="44346">
                  <c:v>4.9326466939999998</c:v>
                </c:pt>
                <c:pt idx="44347">
                  <c:v>4.9326537259999998</c:v>
                </c:pt>
                <c:pt idx="44348">
                  <c:v>4.9326594080000001</c:v>
                </c:pt>
                <c:pt idx="44349">
                  <c:v>4.9326640209999999</c:v>
                </c:pt>
                <c:pt idx="44350">
                  <c:v>4.9326665240000001</c:v>
                </c:pt>
                <c:pt idx="44351">
                  <c:v>4.9326722050000003</c:v>
                </c:pt>
                <c:pt idx="44352">
                  <c:v>4.9326754399999997</c:v>
                </c:pt>
                <c:pt idx="44353">
                  <c:v>4.9326797149999999</c:v>
                </c:pt>
                <c:pt idx="44354">
                  <c:v>4.9326824440000001</c:v>
                </c:pt>
                <c:pt idx="44355">
                  <c:v>4.9326894189999999</c:v>
                </c:pt>
                <c:pt idx="44356">
                  <c:v>4.932696451</c:v>
                </c:pt>
                <c:pt idx="44357">
                  <c:v>4.9326987850000004</c:v>
                </c:pt>
                <c:pt idx="44358">
                  <c:v>4.9327037919999999</c:v>
                </c:pt>
                <c:pt idx="44359">
                  <c:v>4.9327104300000002</c:v>
                </c:pt>
                <c:pt idx="44360">
                  <c:v>4.9327157179999999</c:v>
                </c:pt>
                <c:pt idx="44361">
                  <c:v>4.9327201340000002</c:v>
                </c:pt>
                <c:pt idx="44362">
                  <c:v>4.9327271650000002</c:v>
                </c:pt>
                <c:pt idx="44363">
                  <c:v>4.9327312719999998</c:v>
                </c:pt>
                <c:pt idx="44364">
                  <c:v>4.9327345070000002</c:v>
                </c:pt>
                <c:pt idx="44365">
                  <c:v>4.9327411449999996</c:v>
                </c:pt>
                <c:pt idx="44366">
                  <c:v>4.9327480069999998</c:v>
                </c:pt>
                <c:pt idx="44367">
                  <c:v>4.9327508480000004</c:v>
                </c:pt>
                <c:pt idx="44368">
                  <c:v>4.9327555170000004</c:v>
                </c:pt>
                <c:pt idx="44369">
                  <c:v>4.932759624</c:v>
                </c:pt>
                <c:pt idx="44370">
                  <c:v>4.9327628580000003</c:v>
                </c:pt>
                <c:pt idx="44371">
                  <c:v>4.9327683149999997</c:v>
                </c:pt>
                <c:pt idx="44372">
                  <c:v>4.9327706500000001</c:v>
                </c:pt>
                <c:pt idx="44373">
                  <c:v>4.9327740809999998</c:v>
                </c:pt>
                <c:pt idx="44374">
                  <c:v>4.932778356</c:v>
                </c:pt>
                <c:pt idx="44375">
                  <c:v>4.9327822660000002</c:v>
                </c:pt>
                <c:pt idx="44376">
                  <c:v>4.9327884539999998</c:v>
                </c:pt>
                <c:pt idx="44377">
                  <c:v>4.9327950920000001</c:v>
                </c:pt>
                <c:pt idx="44378">
                  <c:v>4.9327978200000002</c:v>
                </c:pt>
                <c:pt idx="44379">
                  <c:v>4.932801252</c:v>
                </c:pt>
                <c:pt idx="44380">
                  <c:v>4.9328061180000002</c:v>
                </c:pt>
                <c:pt idx="44381">
                  <c:v>4.9328094370000004</c:v>
                </c:pt>
                <c:pt idx="44382">
                  <c:v>4.9328136560000004</c:v>
                </c:pt>
                <c:pt idx="44383">
                  <c:v>4.9328165530000003</c:v>
                </c:pt>
                <c:pt idx="44384">
                  <c:v>4.9328206589999999</c:v>
                </c:pt>
                <c:pt idx="44385">
                  <c:v>4.9328240909999996</c:v>
                </c:pt>
                <c:pt idx="44386">
                  <c:v>4.9328283659999999</c:v>
                </c:pt>
                <c:pt idx="44387">
                  <c:v>4.9328322760000001</c:v>
                </c:pt>
                <c:pt idx="44388">
                  <c:v>4.9328368879999998</c:v>
                </c:pt>
                <c:pt idx="44389">
                  <c:v>4.932839392</c:v>
                </c:pt>
                <c:pt idx="44390">
                  <c:v>4.9328427110000002</c:v>
                </c:pt>
                <c:pt idx="44391">
                  <c:v>4.9328500799999997</c:v>
                </c:pt>
                <c:pt idx="44392">
                  <c:v>4.9328531739999999</c:v>
                </c:pt>
                <c:pt idx="44393">
                  <c:v>4.9328604309999999</c:v>
                </c:pt>
                <c:pt idx="44394">
                  <c:v>4.9328638619999996</c:v>
                </c:pt>
                <c:pt idx="44395">
                  <c:v>4.9328708939999997</c:v>
                </c:pt>
                <c:pt idx="44396">
                  <c:v>4.9328750000000001</c:v>
                </c:pt>
                <c:pt idx="44397">
                  <c:v>4.932880795</c:v>
                </c:pt>
                <c:pt idx="44398">
                  <c:v>4.9328836919999999</c:v>
                </c:pt>
                <c:pt idx="44399">
                  <c:v>4.9328905550000002</c:v>
                </c:pt>
                <c:pt idx="44400">
                  <c:v>4.93289753</c:v>
                </c:pt>
                <c:pt idx="44401">
                  <c:v>4.9329018050000002</c:v>
                </c:pt>
                <c:pt idx="44402">
                  <c:v>4.9329057150000004</c:v>
                </c:pt>
                <c:pt idx="44403">
                  <c:v>4.9329103280000002</c:v>
                </c:pt>
                <c:pt idx="44404">
                  <c:v>4.9329128310000003</c:v>
                </c:pt>
                <c:pt idx="44405">
                  <c:v>4.9329161499999996</c:v>
                </c:pt>
                <c:pt idx="44406">
                  <c:v>4.932923519</c:v>
                </c:pt>
                <c:pt idx="44407">
                  <c:v>4.9329266130000002</c:v>
                </c:pt>
                <c:pt idx="44408">
                  <c:v>4.9329334759999997</c:v>
                </c:pt>
                <c:pt idx="44409">
                  <c:v>4.9329363170000002</c:v>
                </c:pt>
                <c:pt idx="44410">
                  <c:v>4.9329394110000004</c:v>
                </c:pt>
                <c:pt idx="44411">
                  <c:v>4.9329446990000001</c:v>
                </c:pt>
                <c:pt idx="44412">
                  <c:v>4.9329479340000004</c:v>
                </c:pt>
                <c:pt idx="44413">
                  <c:v>4.9329522089999998</c:v>
                </c:pt>
                <c:pt idx="44414">
                  <c:v>4.9329574970000003</c:v>
                </c:pt>
                <c:pt idx="44415">
                  <c:v>4.9329607309999997</c:v>
                </c:pt>
                <c:pt idx="44416">
                  <c:v>4.932965007</c:v>
                </c:pt>
                <c:pt idx="44417">
                  <c:v>4.9329679320000004</c:v>
                </c:pt>
                <c:pt idx="44418">
                  <c:v>4.9329713630000001</c:v>
                </c:pt>
                <c:pt idx="44419">
                  <c:v>4.9329756390000004</c:v>
                </c:pt>
                <c:pt idx="44420">
                  <c:v>4.9329801389999997</c:v>
                </c:pt>
                <c:pt idx="44421">
                  <c:v>4.9329823890000002</c:v>
                </c:pt>
                <c:pt idx="44422">
                  <c:v>4.9329866640000004</c:v>
                </c:pt>
                <c:pt idx="44423">
                  <c:v>4.9329907710000001</c:v>
                </c:pt>
                <c:pt idx="44424">
                  <c:v>4.9329953839999998</c:v>
                </c:pt>
                <c:pt idx="44425">
                  <c:v>4.9329972959999999</c:v>
                </c:pt>
                <c:pt idx="44426">
                  <c:v>4.9330041590000002</c:v>
                </c:pt>
                <c:pt idx="44427">
                  <c:v>4.9330069999999999</c:v>
                </c:pt>
                <c:pt idx="44428">
                  <c:v>4.9330124570000002</c:v>
                </c:pt>
                <c:pt idx="44429">
                  <c:v>4.9330153819999998</c:v>
                </c:pt>
                <c:pt idx="44430">
                  <c:v>4.9330211759999996</c:v>
                </c:pt>
                <c:pt idx="44431">
                  <c:v>4.9330240730000003</c:v>
                </c:pt>
                <c:pt idx="44432">
                  <c:v>4.933029361</c:v>
                </c:pt>
                <c:pt idx="44433">
                  <c:v>4.9330339739999998</c:v>
                </c:pt>
                <c:pt idx="44434">
                  <c:v>4.933038249</c:v>
                </c:pt>
                <c:pt idx="44435">
                  <c:v>4.9330421590000002</c:v>
                </c:pt>
                <c:pt idx="44436">
                  <c:v>4.9330467709999999</c:v>
                </c:pt>
                <c:pt idx="44437">
                  <c:v>4.9330486840000001</c:v>
                </c:pt>
                <c:pt idx="44438">
                  <c:v>4.9330555470000004</c:v>
                </c:pt>
                <c:pt idx="44439">
                  <c:v>4.9330583880000001</c:v>
                </c:pt>
                <c:pt idx="44440">
                  <c:v>4.9330614820000003</c:v>
                </c:pt>
                <c:pt idx="44441">
                  <c:v>4.9330683449999997</c:v>
                </c:pt>
                <c:pt idx="44442">
                  <c:v>4.9330711860000003</c:v>
                </c:pt>
                <c:pt idx="44443">
                  <c:v>4.9330742799999996</c:v>
                </c:pt>
                <c:pt idx="44444">
                  <c:v>4.9330811429999999</c:v>
                </c:pt>
                <c:pt idx="44445">
                  <c:v>4.9330833930000004</c:v>
                </c:pt>
                <c:pt idx="44446">
                  <c:v>4.9330900309999999</c:v>
                </c:pt>
                <c:pt idx="44447">
                  <c:v>4.933092759</c:v>
                </c:pt>
                <c:pt idx="44448">
                  <c:v>4.9330961899999997</c:v>
                </c:pt>
                <c:pt idx="44449">
                  <c:v>4.933102828</c:v>
                </c:pt>
                <c:pt idx="44450">
                  <c:v>4.9331055570000002</c:v>
                </c:pt>
                <c:pt idx="44451">
                  <c:v>4.9331089879999999</c:v>
                </c:pt>
                <c:pt idx="44452">
                  <c:v>4.9331156260000002</c:v>
                </c:pt>
                <c:pt idx="44453">
                  <c:v>4.9331185509999997</c:v>
                </c:pt>
                <c:pt idx="44454">
                  <c:v>4.9331243450000004</c:v>
                </c:pt>
                <c:pt idx="44455">
                  <c:v>4.9331272430000004</c:v>
                </c:pt>
                <c:pt idx="44456">
                  <c:v>4.9331313489999999</c:v>
                </c:pt>
                <c:pt idx="44457">
                  <c:v>4.9331375370000003</c:v>
                </c:pt>
                <c:pt idx="44458">
                  <c:v>4.9331424029999997</c:v>
                </c:pt>
                <c:pt idx="44459">
                  <c:v>4.9331457219999999</c:v>
                </c:pt>
                <c:pt idx="44460">
                  <c:v>4.9331503349999997</c:v>
                </c:pt>
                <c:pt idx="44461">
                  <c:v>4.9331546099999999</c:v>
                </c:pt>
                <c:pt idx="44462">
                  <c:v>4.9331598980000004</c:v>
                </c:pt>
                <c:pt idx="44463">
                  <c:v>4.9331633290000001</c:v>
                </c:pt>
                <c:pt idx="44464">
                  <c:v>4.9331703610000002</c:v>
                </c:pt>
                <c:pt idx="44465">
                  <c:v>4.9331726959999997</c:v>
                </c:pt>
                <c:pt idx="44466">
                  <c:v>4.9331761270000003</c:v>
                </c:pt>
                <c:pt idx="44467">
                  <c:v>4.9331831590000004</c:v>
                </c:pt>
                <c:pt idx="44468">
                  <c:v>4.9331872649999999</c:v>
                </c:pt>
                <c:pt idx="44469">
                  <c:v>4.9331918779999997</c:v>
                </c:pt>
                <c:pt idx="44470">
                  <c:v>4.9331961529999999</c:v>
                </c:pt>
                <c:pt idx="44471">
                  <c:v>4.9332000630000001</c:v>
                </c:pt>
                <c:pt idx="44472">
                  <c:v>4.9332046759999999</c:v>
                </c:pt>
                <c:pt idx="44473">
                  <c:v>4.933211708</c:v>
                </c:pt>
                <c:pt idx="44474">
                  <c:v>4.9332134510000003</c:v>
                </c:pt>
                <c:pt idx="44475">
                  <c:v>4.9332204270000002</c:v>
                </c:pt>
                <c:pt idx="44476">
                  <c:v>4.9332223400000004</c:v>
                </c:pt>
                <c:pt idx="44477">
                  <c:v>4.9332292029999998</c:v>
                </c:pt>
                <c:pt idx="44478">
                  <c:v>4.9332314530000003</c:v>
                </c:pt>
                <c:pt idx="44479">
                  <c:v>4.9332380909999998</c:v>
                </c:pt>
                <c:pt idx="44480">
                  <c:v>4.9332410160000002</c:v>
                </c:pt>
                <c:pt idx="44481">
                  <c:v>4.93324681</c:v>
                </c:pt>
                <c:pt idx="44482">
                  <c:v>4.9332514789999999</c:v>
                </c:pt>
                <c:pt idx="44483">
                  <c:v>4.9332555859999996</c:v>
                </c:pt>
                <c:pt idx="44484">
                  <c:v>4.9332601980000002</c:v>
                </c:pt>
                <c:pt idx="44485">
                  <c:v>4.9332644739999996</c:v>
                </c:pt>
                <c:pt idx="44486">
                  <c:v>4.9332689739999998</c:v>
                </c:pt>
                <c:pt idx="44487">
                  <c:v>4.9332735870000004</c:v>
                </c:pt>
                <c:pt idx="44488">
                  <c:v>4.9332778619999997</c:v>
                </c:pt>
                <c:pt idx="44489">
                  <c:v>4.933284725</c:v>
                </c:pt>
                <c:pt idx="44490">
                  <c:v>4.9332869749999997</c:v>
                </c:pt>
                <c:pt idx="44491">
                  <c:v>4.933293613</c:v>
                </c:pt>
                <c:pt idx="44492">
                  <c:v>4.9332965379999996</c:v>
                </c:pt>
                <c:pt idx="44493">
                  <c:v>4.933302726</c:v>
                </c:pt>
                <c:pt idx="44494">
                  <c:v>4.9333070020000003</c:v>
                </c:pt>
                <c:pt idx="44495">
                  <c:v>4.9333122889999999</c:v>
                </c:pt>
                <c:pt idx="44496">
                  <c:v>4.9333157209999996</c:v>
                </c:pt>
                <c:pt idx="44497">
                  <c:v>4.9333227529999997</c:v>
                </c:pt>
                <c:pt idx="44498">
                  <c:v>4.9333268590000001</c:v>
                </c:pt>
                <c:pt idx="44499">
                  <c:v>4.9333314719999999</c:v>
                </c:pt>
                <c:pt idx="44500">
                  <c:v>4.933338504</c:v>
                </c:pt>
                <c:pt idx="44501">
                  <c:v>4.9333402480000004</c:v>
                </c:pt>
                <c:pt idx="44502">
                  <c:v>4.9333472230000002</c:v>
                </c:pt>
                <c:pt idx="44503">
                  <c:v>4.9333514980000004</c:v>
                </c:pt>
                <c:pt idx="44504">
                  <c:v>4.9333559989999998</c:v>
                </c:pt>
                <c:pt idx="44505">
                  <c:v>4.9333629739999996</c:v>
                </c:pt>
                <c:pt idx="44506">
                  <c:v>4.9333648869999998</c:v>
                </c:pt>
                <c:pt idx="44507">
                  <c:v>4.9333717500000001</c:v>
                </c:pt>
                <c:pt idx="44508">
                  <c:v>4.9333763629999998</c:v>
                </c:pt>
                <c:pt idx="44509">
                  <c:v>4.933380638</c:v>
                </c:pt>
                <c:pt idx="44510">
                  <c:v>4.9333875010000003</c:v>
                </c:pt>
                <c:pt idx="44511">
                  <c:v>4.9333921140000001</c:v>
                </c:pt>
                <c:pt idx="44512">
                  <c:v>4.9333963890000003</c:v>
                </c:pt>
                <c:pt idx="44513">
                  <c:v>4.9334032519999997</c:v>
                </c:pt>
                <c:pt idx="44514">
                  <c:v>4.9334055020000003</c:v>
                </c:pt>
                <c:pt idx="44515">
                  <c:v>4.9334121399999997</c:v>
                </c:pt>
                <c:pt idx="44516">
                  <c:v>4.933419003</c:v>
                </c:pt>
                <c:pt idx="44517">
                  <c:v>4.9334212529999997</c:v>
                </c:pt>
                <c:pt idx="44518">
                  <c:v>4.933427891</c:v>
                </c:pt>
                <c:pt idx="44519">
                  <c:v>4.9334347540000003</c:v>
                </c:pt>
                <c:pt idx="44520">
                  <c:v>4.9334393670000001</c:v>
                </c:pt>
                <c:pt idx="44521">
                  <c:v>4.9334436420000003</c:v>
                </c:pt>
                <c:pt idx="44522">
                  <c:v>4.9334505049999997</c:v>
                </c:pt>
                <c:pt idx="44523">
                  <c:v>4.9334574800000004</c:v>
                </c:pt>
                <c:pt idx="44524">
                  <c:v>4.9334593929999997</c:v>
                </c:pt>
                <c:pt idx="44525">
                  <c:v>4.933466256</c:v>
                </c:pt>
                <c:pt idx="44526">
                  <c:v>4.9334732319999999</c:v>
                </c:pt>
                <c:pt idx="44527">
                  <c:v>4.9334775070000001</c:v>
                </c:pt>
                <c:pt idx="44528">
                  <c:v>4.9334820070000003</c:v>
                </c:pt>
                <c:pt idx="44529">
                  <c:v>4.9334889830000002</c:v>
                </c:pt>
                <c:pt idx="44530">
                  <c:v>4.9334960140000002</c:v>
                </c:pt>
                <c:pt idx="44531">
                  <c:v>4.9335013019999998</c:v>
                </c:pt>
                <c:pt idx="44532">
                  <c:v>4.9335047339999996</c:v>
                </c:pt>
                <c:pt idx="44533">
                  <c:v>4.9335117650000004</c:v>
                </c:pt>
                <c:pt idx="44534">
                  <c:v>4.9335170530000001</c:v>
                </c:pt>
                <c:pt idx="44535">
                  <c:v>4.9335232409999996</c:v>
                </c:pt>
                <c:pt idx="44536">
                  <c:v>4.933529879</c:v>
                </c:pt>
                <c:pt idx="44537">
                  <c:v>4.9335367420000003</c:v>
                </c:pt>
                <c:pt idx="44538">
                  <c:v>4.9335389919999999</c:v>
                </c:pt>
                <c:pt idx="44539">
                  <c:v>4.9335456300000002</c:v>
                </c:pt>
                <c:pt idx="44540">
                  <c:v>4.9335524929999997</c:v>
                </c:pt>
                <c:pt idx="44541">
                  <c:v>4.9335594690000004</c:v>
                </c:pt>
                <c:pt idx="44542">
                  <c:v>4.9335665000000004</c:v>
                </c:pt>
                <c:pt idx="44543">
                  <c:v>4.9335717880000001</c:v>
                </c:pt>
                <c:pt idx="44544">
                  <c:v>4.9335779759999996</c:v>
                </c:pt>
                <c:pt idx="44545">
                  <c:v>4.9335846139999999</c:v>
                </c:pt>
                <c:pt idx="44546">
                  <c:v>4.9335914770000002</c:v>
                </c:pt>
                <c:pt idx="44547">
                  <c:v>4.9335984530000001</c:v>
                </c:pt>
                <c:pt idx="44548">
                  <c:v>4.9336054840000001</c:v>
                </c:pt>
                <c:pt idx="44549">
                  <c:v>4.9336107719999998</c:v>
                </c:pt>
                <c:pt idx="44550">
                  <c:v>4.9336169600000002</c:v>
                </c:pt>
                <c:pt idx="44551">
                  <c:v>4.9336235979999996</c:v>
                </c:pt>
                <c:pt idx="44552">
                  <c:v>4.9336304609999999</c:v>
                </c:pt>
                <c:pt idx="44553">
                  <c:v>4.9336374359999997</c:v>
                </c:pt>
                <c:pt idx="44554">
                  <c:v>4.9336444679999998</c:v>
                </c:pt>
                <c:pt idx="44555">
                  <c:v>4.9336497560000003</c:v>
                </c:pt>
                <c:pt idx="44556">
                  <c:v>4.9336559439999998</c:v>
                </c:pt>
                <c:pt idx="44557">
                  <c:v>4.9336625820000002</c:v>
                </c:pt>
                <c:pt idx="44558">
                  <c:v>4.9336694449999996</c:v>
                </c:pt>
                <c:pt idx="44559">
                  <c:v>4.9336764200000003</c:v>
                </c:pt>
                <c:pt idx="44560">
                  <c:v>4.9336834520000004</c:v>
                </c:pt>
                <c:pt idx="44561">
                  <c:v>4.93368874</c:v>
                </c:pt>
                <c:pt idx="44562">
                  <c:v>4.9336949280000004</c:v>
                </c:pt>
                <c:pt idx="44563">
                  <c:v>4.9337015659999999</c:v>
                </c:pt>
                <c:pt idx="44564">
                  <c:v>4.9337084290000002</c:v>
                </c:pt>
                <c:pt idx="44565">
                  <c:v>4.933715404</c:v>
                </c:pt>
                <c:pt idx="44566">
                  <c:v>4.933722436</c:v>
                </c:pt>
                <c:pt idx="44567">
                  <c:v>4.9337277239999997</c:v>
                </c:pt>
                <c:pt idx="44568">
                  <c:v>4.9337339120000001</c:v>
                </c:pt>
                <c:pt idx="44569">
                  <c:v>4.9337405499999996</c:v>
                </c:pt>
                <c:pt idx="44570">
                  <c:v>4.9337474129999999</c:v>
                </c:pt>
                <c:pt idx="44571">
                  <c:v>4.9337543879999997</c:v>
                </c:pt>
                <c:pt idx="44572">
                  <c:v>4.9337596479999997</c:v>
                </c:pt>
                <c:pt idx="44573">
                  <c:v>4.9337631640000001</c:v>
                </c:pt>
                <c:pt idx="44574">
                  <c:v>4.9337675799999996</c:v>
                </c:pt>
                <c:pt idx="44575">
                  <c:v>4.9337724459999999</c:v>
                </c:pt>
                <c:pt idx="44576">
                  <c:v>4.9337775370000001</c:v>
                </c:pt>
                <c:pt idx="44577">
                  <c:v>4.9337809679999998</c:v>
                </c:pt>
                <c:pt idx="44578">
                  <c:v>4.9337862279999998</c:v>
                </c:pt>
                <c:pt idx="44579">
                  <c:v>4.9337897440000003</c:v>
                </c:pt>
                <c:pt idx="44580">
                  <c:v>4.9337941599999997</c:v>
                </c:pt>
                <c:pt idx="44581">
                  <c:v>4.9337990249999999</c:v>
                </c:pt>
                <c:pt idx="44582">
                  <c:v>4.9338023440000001</c:v>
                </c:pt>
                <c:pt idx="44583">
                  <c:v>4.9338075479999999</c:v>
                </c:pt>
                <c:pt idx="44584">
                  <c:v>4.9338128079999999</c:v>
                </c:pt>
                <c:pt idx="44585">
                  <c:v>4.9338163240000004</c:v>
                </c:pt>
                <c:pt idx="44586">
                  <c:v>4.9338189669999997</c:v>
                </c:pt>
                <c:pt idx="44587">
                  <c:v>4.9338238329999999</c:v>
                </c:pt>
                <c:pt idx="44588">
                  <c:v>4.9338271520000001</c:v>
                </c:pt>
                <c:pt idx="44589">
                  <c:v>4.9338323559999999</c:v>
                </c:pt>
                <c:pt idx="44590">
                  <c:v>4.9338358439999999</c:v>
                </c:pt>
                <c:pt idx="44591">
                  <c:v>4.9338393590000003</c:v>
                </c:pt>
                <c:pt idx="44592">
                  <c:v>4.9338437749999997</c:v>
                </c:pt>
                <c:pt idx="44593">
                  <c:v>4.9338468689999999</c:v>
                </c:pt>
                <c:pt idx="44594">
                  <c:v>4.9338519600000001</c:v>
                </c:pt>
                <c:pt idx="44595">
                  <c:v>4.9338553919999999</c:v>
                </c:pt>
                <c:pt idx="44596">
                  <c:v>4.9338588799999998</c:v>
                </c:pt>
                <c:pt idx="44597">
                  <c:v>4.9338641670000003</c:v>
                </c:pt>
                <c:pt idx="44598">
                  <c:v>4.9338668109999997</c:v>
                </c:pt>
                <c:pt idx="44599">
                  <c:v>4.9338699049999999</c:v>
                </c:pt>
                <c:pt idx="44600">
                  <c:v>4.9338732240000001</c:v>
                </c:pt>
                <c:pt idx="44601">
                  <c:v>4.9338784279999999</c:v>
                </c:pt>
                <c:pt idx="44602">
                  <c:v>4.9338819149999997</c:v>
                </c:pt>
                <c:pt idx="44603">
                  <c:v>4.9338854310000002</c:v>
                </c:pt>
                <c:pt idx="44604">
                  <c:v>4.9338880749999996</c:v>
                </c:pt>
                <c:pt idx="44605">
                  <c:v>4.9338911689999998</c:v>
                </c:pt>
                <c:pt idx="44606">
                  <c:v>4.93389626</c:v>
                </c:pt>
                <c:pt idx="44607">
                  <c:v>4.9338996919999998</c:v>
                </c:pt>
                <c:pt idx="44608">
                  <c:v>4.9339031789999996</c:v>
                </c:pt>
                <c:pt idx="44609">
                  <c:v>4.9339066950000001</c:v>
                </c:pt>
                <c:pt idx="44610">
                  <c:v>4.9339093390000004</c:v>
                </c:pt>
                <c:pt idx="44611">
                  <c:v>4.9339124329999997</c:v>
                </c:pt>
                <c:pt idx="44612">
                  <c:v>4.9339157519999999</c:v>
                </c:pt>
                <c:pt idx="44613">
                  <c:v>4.9339209559999997</c:v>
                </c:pt>
                <c:pt idx="44614">
                  <c:v>4.9339244430000004</c:v>
                </c:pt>
                <c:pt idx="44615">
                  <c:v>4.933927959</c:v>
                </c:pt>
                <c:pt idx="44616">
                  <c:v>4.9339306030000003</c:v>
                </c:pt>
                <c:pt idx="44617">
                  <c:v>4.9339336969999996</c:v>
                </c:pt>
                <c:pt idx="44618">
                  <c:v>4.9339370159999998</c:v>
                </c:pt>
                <c:pt idx="44619">
                  <c:v>4.9339404480000004</c:v>
                </c:pt>
                <c:pt idx="44620">
                  <c:v>4.9339439350000003</c:v>
                </c:pt>
                <c:pt idx="44621">
                  <c:v>4.9339474509999999</c:v>
                </c:pt>
                <c:pt idx="44622">
                  <c:v>4.9339500950000001</c:v>
                </c:pt>
                <c:pt idx="44623">
                  <c:v>4.9339531890000004</c:v>
                </c:pt>
                <c:pt idx="44624">
                  <c:v>4.9339565079999996</c:v>
                </c:pt>
                <c:pt idx="44625">
                  <c:v>4.9339599390000002</c:v>
                </c:pt>
                <c:pt idx="44626">
                  <c:v>4.9339634270000001</c:v>
                </c:pt>
                <c:pt idx="44627">
                  <c:v>4.9339669429999997</c:v>
                </c:pt>
                <c:pt idx="44628">
                  <c:v>4.933969587</c:v>
                </c:pt>
                <c:pt idx="44629">
                  <c:v>4.9339726810000002</c:v>
                </c:pt>
                <c:pt idx="44630">
                  <c:v>4.9339760000000004</c:v>
                </c:pt>
                <c:pt idx="44631">
                  <c:v>4.933979431</c:v>
                </c:pt>
                <c:pt idx="44632">
                  <c:v>4.933982919</c:v>
                </c:pt>
                <c:pt idx="44633">
                  <c:v>4.9339864349999996</c:v>
                </c:pt>
                <c:pt idx="44634">
                  <c:v>4.9339890789999998</c:v>
                </c:pt>
                <c:pt idx="44635">
                  <c:v>4.933992173</c:v>
                </c:pt>
                <c:pt idx="44636">
                  <c:v>4.9339954920000002</c:v>
                </c:pt>
                <c:pt idx="44637">
                  <c:v>4.9339989229999999</c:v>
                </c:pt>
                <c:pt idx="44638">
                  <c:v>4.9340024109999998</c:v>
                </c:pt>
                <c:pt idx="44639">
                  <c:v>4.9340059270000003</c:v>
                </c:pt>
                <c:pt idx="44640">
                  <c:v>4.9340085709999997</c:v>
                </c:pt>
                <c:pt idx="44641">
                  <c:v>4.9340116649999999</c:v>
                </c:pt>
                <c:pt idx="44642">
                  <c:v>4.934014984</c:v>
                </c:pt>
                <c:pt idx="44643">
                  <c:v>4.9340184149999997</c:v>
                </c:pt>
                <c:pt idx="44644">
                  <c:v>4.9340219029999997</c:v>
                </c:pt>
                <c:pt idx="44645">
                  <c:v>4.9340254190000001</c:v>
                </c:pt>
                <c:pt idx="44646">
                  <c:v>4.9340280630000004</c:v>
                </c:pt>
                <c:pt idx="44647">
                  <c:v>4.9340311569999997</c:v>
                </c:pt>
                <c:pt idx="44648">
                  <c:v>4.9340344759999999</c:v>
                </c:pt>
                <c:pt idx="44649">
                  <c:v>4.9340377100000001</c:v>
                </c:pt>
                <c:pt idx="44650">
                  <c:v>4.9340425760000004</c:v>
                </c:pt>
                <c:pt idx="44651">
                  <c:v>4.9340458949999997</c:v>
                </c:pt>
                <c:pt idx="44652">
                  <c:v>4.9340493270000003</c:v>
                </c:pt>
                <c:pt idx="44653">
                  <c:v>4.9340528150000003</c:v>
                </c:pt>
                <c:pt idx="44654">
                  <c:v>4.9340563299999998</c:v>
                </c:pt>
                <c:pt idx="44655">
                  <c:v>4.934058974</c:v>
                </c:pt>
                <c:pt idx="44656">
                  <c:v>4.934064234</c:v>
                </c:pt>
                <c:pt idx="44657">
                  <c:v>4.9340677499999996</c:v>
                </c:pt>
                <c:pt idx="44658">
                  <c:v>4.9340703939999999</c:v>
                </c:pt>
                <c:pt idx="44659">
                  <c:v>4.9340734880000001</c:v>
                </c:pt>
                <c:pt idx="44660">
                  <c:v>4.9340768070000003</c:v>
                </c:pt>
                <c:pt idx="44661">
                  <c:v>4.9340818129999997</c:v>
                </c:pt>
                <c:pt idx="44662">
                  <c:v>4.9340849069999999</c:v>
                </c:pt>
                <c:pt idx="44663">
                  <c:v>4.9340882260000001</c:v>
                </c:pt>
                <c:pt idx="44664">
                  <c:v>4.9340916579999998</c:v>
                </c:pt>
                <c:pt idx="44665">
                  <c:v>4.9340963269999998</c:v>
                </c:pt>
                <c:pt idx="44666">
                  <c:v>4.934099646</c:v>
                </c:pt>
                <c:pt idx="44667">
                  <c:v>4.9341030769999996</c:v>
                </c:pt>
                <c:pt idx="44668">
                  <c:v>4.9341065650000004</c:v>
                </c:pt>
                <c:pt idx="44669">
                  <c:v>4.9341110649999997</c:v>
                </c:pt>
                <c:pt idx="44670">
                  <c:v>4.9341144970000004</c:v>
                </c:pt>
                <c:pt idx="44671">
                  <c:v>4.9341179850000003</c:v>
                </c:pt>
                <c:pt idx="44672">
                  <c:v>4.9341207130000004</c:v>
                </c:pt>
                <c:pt idx="44673">
                  <c:v>4.9341259160000002</c:v>
                </c:pt>
                <c:pt idx="44674">
                  <c:v>4.9341294040000001</c:v>
                </c:pt>
                <c:pt idx="44675">
                  <c:v>4.9341321320000002</c:v>
                </c:pt>
                <c:pt idx="44676">
                  <c:v>4.934137336</c:v>
                </c:pt>
                <c:pt idx="44677">
                  <c:v>4.934140824</c:v>
                </c:pt>
                <c:pt idx="44678">
                  <c:v>4.9341435520000001</c:v>
                </c:pt>
                <c:pt idx="44679">
                  <c:v>4.9341487549999998</c:v>
                </c:pt>
                <c:pt idx="44680">
                  <c:v>4.9341522429999998</c:v>
                </c:pt>
                <c:pt idx="44681">
                  <c:v>4.9341549709999999</c:v>
                </c:pt>
                <c:pt idx="44682">
                  <c:v>4.9341601749999997</c:v>
                </c:pt>
                <c:pt idx="44683">
                  <c:v>4.9341636629999996</c:v>
                </c:pt>
                <c:pt idx="44684">
                  <c:v>4.9341681629999998</c:v>
                </c:pt>
                <c:pt idx="44685">
                  <c:v>4.9341715940000004</c:v>
                </c:pt>
                <c:pt idx="44686">
                  <c:v>4.9341744920000004</c:v>
                </c:pt>
                <c:pt idx="44687">
                  <c:v>4.9341795819999996</c:v>
                </c:pt>
                <c:pt idx="44688">
                  <c:v>4.9341830140000003</c:v>
                </c:pt>
                <c:pt idx="44689">
                  <c:v>4.9341876830000002</c:v>
                </c:pt>
                <c:pt idx="44690">
                  <c:v>4.9341910020000004</c:v>
                </c:pt>
                <c:pt idx="44691">
                  <c:v>4.9341960089999999</c:v>
                </c:pt>
                <c:pt idx="44692">
                  <c:v>4.9341991030000001</c:v>
                </c:pt>
                <c:pt idx="44693">
                  <c:v>4.9342030120000002</c:v>
                </c:pt>
                <c:pt idx="44694">
                  <c:v>4.9342074279999997</c:v>
                </c:pt>
                <c:pt idx="44695">
                  <c:v>4.9342126879999997</c:v>
                </c:pt>
                <c:pt idx="44696">
                  <c:v>4.9342162040000002</c:v>
                </c:pt>
                <c:pt idx="44697">
                  <c:v>4.9342206199999996</c:v>
                </c:pt>
                <c:pt idx="44698">
                  <c:v>4.9342241070000004</c:v>
                </c:pt>
                <c:pt idx="44699">
                  <c:v>4.9342286079999997</c:v>
                </c:pt>
                <c:pt idx="44700">
                  <c:v>4.9342320390000003</c:v>
                </c:pt>
                <c:pt idx="44701">
                  <c:v>4.9342367080000002</c:v>
                </c:pt>
                <c:pt idx="44702">
                  <c:v>4.9342406179999996</c:v>
                </c:pt>
                <c:pt idx="44703">
                  <c:v>4.9342450339999999</c:v>
                </c:pt>
                <c:pt idx="44704">
                  <c:v>4.9342502939999999</c:v>
                </c:pt>
                <c:pt idx="44705">
                  <c:v>4.9342538090000003</c:v>
                </c:pt>
                <c:pt idx="44706">
                  <c:v>4.9342582249999998</c:v>
                </c:pt>
                <c:pt idx="44707">
                  <c:v>4.9342611219999997</c:v>
                </c:pt>
                <c:pt idx="44708">
                  <c:v>4.9342662129999999</c:v>
                </c:pt>
                <c:pt idx="44709">
                  <c:v>4.9342712200000003</c:v>
                </c:pt>
                <c:pt idx="44710">
                  <c:v>4.9342743139999996</c:v>
                </c:pt>
                <c:pt idx="44711">
                  <c:v>4.9342799959999999</c:v>
                </c:pt>
                <c:pt idx="44712">
                  <c:v>4.9342844110000001</c:v>
                </c:pt>
                <c:pt idx="44713">
                  <c:v>4.9342873090000001</c:v>
                </c:pt>
                <c:pt idx="44714">
                  <c:v>4.9342923990000003</c:v>
                </c:pt>
                <c:pt idx="44715">
                  <c:v>4.9342974059999998</c:v>
                </c:pt>
                <c:pt idx="44716">
                  <c:v>4.9343026659999998</c:v>
                </c:pt>
                <c:pt idx="44717">
                  <c:v>4.9343053939999999</c:v>
                </c:pt>
                <c:pt idx="44718">
                  <c:v>4.9343105979999997</c:v>
                </c:pt>
                <c:pt idx="44719">
                  <c:v>4.9343152669999997</c:v>
                </c:pt>
                <c:pt idx="44720">
                  <c:v>4.9343191759999998</c:v>
                </c:pt>
                <c:pt idx="44721">
                  <c:v>4.9343237889999996</c:v>
                </c:pt>
                <c:pt idx="44722">
                  <c:v>4.9343290489999996</c:v>
                </c:pt>
                <c:pt idx="44723">
                  <c:v>4.9343325650000001</c:v>
                </c:pt>
                <c:pt idx="44724">
                  <c:v>4.9343352090000003</c:v>
                </c:pt>
                <c:pt idx="44725">
                  <c:v>4.9343404680000003</c:v>
                </c:pt>
                <c:pt idx="44726">
                  <c:v>4.9343431969999996</c:v>
                </c:pt>
                <c:pt idx="44727">
                  <c:v>4.9343484000000002</c:v>
                </c:pt>
                <c:pt idx="44728">
                  <c:v>4.9343518880000001</c:v>
                </c:pt>
                <c:pt idx="44729">
                  <c:v>4.9343571759999998</c:v>
                </c:pt>
                <c:pt idx="44730">
                  <c:v>4.9343615920000001</c:v>
                </c:pt>
                <c:pt idx="44731">
                  <c:v>4.9343646860000003</c:v>
                </c:pt>
                <c:pt idx="44732">
                  <c:v>4.9343685949999996</c:v>
                </c:pt>
                <c:pt idx="44733">
                  <c:v>4.9343730109999999</c:v>
                </c:pt>
                <c:pt idx="44734">
                  <c:v>4.9343761050000001</c:v>
                </c:pt>
                <c:pt idx="44735">
                  <c:v>4.9343829680000004</c:v>
                </c:pt>
                <c:pt idx="44736">
                  <c:v>4.9343864000000002</c:v>
                </c:pt>
                <c:pt idx="44737">
                  <c:v>4.934389887</c:v>
                </c:pt>
                <c:pt idx="44738">
                  <c:v>4.9343943880000003</c:v>
                </c:pt>
                <c:pt idx="44739">
                  <c:v>4.9343976219999997</c:v>
                </c:pt>
                <c:pt idx="44740">
                  <c:v>4.934403079</c:v>
                </c:pt>
                <c:pt idx="44741">
                  <c:v>4.9344065949999996</c:v>
                </c:pt>
                <c:pt idx="44742">
                  <c:v>4.9344092389999998</c:v>
                </c:pt>
                <c:pt idx="44743">
                  <c:v>4.934412333</c:v>
                </c:pt>
                <c:pt idx="44744">
                  <c:v>4.9344180140000002</c:v>
                </c:pt>
                <c:pt idx="44745">
                  <c:v>4.934422036</c:v>
                </c:pt>
                <c:pt idx="44746">
                  <c:v>4.934429068</c:v>
                </c:pt>
                <c:pt idx="44747">
                  <c:v>4.9344325839999996</c:v>
                </c:pt>
                <c:pt idx="44748">
                  <c:v>4.9344352279999999</c:v>
                </c:pt>
                <c:pt idx="44749">
                  <c:v>4.9344404879999999</c:v>
                </c:pt>
                <c:pt idx="44750">
                  <c:v>4.9344434130000003</c:v>
                </c:pt>
                <c:pt idx="44751">
                  <c:v>4.9344496009999999</c:v>
                </c:pt>
                <c:pt idx="44752">
                  <c:v>4.9344526950000001</c:v>
                </c:pt>
                <c:pt idx="44753">
                  <c:v>4.9344560140000002</c:v>
                </c:pt>
                <c:pt idx="44754">
                  <c:v>4.9344592479999996</c:v>
                </c:pt>
                <c:pt idx="44755">
                  <c:v>4.9344641139999998</c:v>
                </c:pt>
                <c:pt idx="44756">
                  <c:v>4.934467433</c:v>
                </c:pt>
                <c:pt idx="44757">
                  <c:v>4.9344726369999998</c:v>
                </c:pt>
                <c:pt idx="44758">
                  <c:v>4.9344761239999997</c:v>
                </c:pt>
                <c:pt idx="44759">
                  <c:v>4.9344788529999999</c:v>
                </c:pt>
                <c:pt idx="44760">
                  <c:v>4.9344834659999997</c:v>
                </c:pt>
                <c:pt idx="44761">
                  <c:v>4.9344904969999996</c:v>
                </c:pt>
                <c:pt idx="44762">
                  <c:v>4.9344940130000001</c:v>
                </c:pt>
                <c:pt idx="44763">
                  <c:v>4.9344966570000004</c:v>
                </c:pt>
                <c:pt idx="44764">
                  <c:v>4.9345019170000004</c:v>
                </c:pt>
                <c:pt idx="44765">
                  <c:v>4.9345042509999999</c:v>
                </c:pt>
                <c:pt idx="44766">
                  <c:v>4.9345112269999998</c:v>
                </c:pt>
                <c:pt idx="44767">
                  <c:v>4.9345164869999998</c:v>
                </c:pt>
                <c:pt idx="44768">
                  <c:v>4.9345192149999999</c:v>
                </c:pt>
                <c:pt idx="44769">
                  <c:v>4.9345238279999997</c:v>
                </c:pt>
                <c:pt idx="44770">
                  <c:v>4.9345308589999997</c:v>
                </c:pt>
                <c:pt idx="44771">
                  <c:v>4.9345343750000001</c:v>
                </c:pt>
                <c:pt idx="44772">
                  <c:v>4.9345370190000004</c:v>
                </c:pt>
                <c:pt idx="44773">
                  <c:v>4.9345422790000004</c:v>
                </c:pt>
                <c:pt idx="44774">
                  <c:v>4.934545204</c:v>
                </c:pt>
                <c:pt idx="44775">
                  <c:v>4.9345513920000004</c:v>
                </c:pt>
                <c:pt idx="44776">
                  <c:v>4.9345544859999997</c:v>
                </c:pt>
                <c:pt idx="44777">
                  <c:v>4.9345578049999999</c:v>
                </c:pt>
                <c:pt idx="44778">
                  <c:v>4.9345612360000004</c:v>
                </c:pt>
                <c:pt idx="44779">
                  <c:v>4.9345682679999996</c:v>
                </c:pt>
                <c:pt idx="44780">
                  <c:v>4.9345717840000001</c:v>
                </c:pt>
                <c:pt idx="44781">
                  <c:v>4.9345762000000004</c:v>
                </c:pt>
                <c:pt idx="44782">
                  <c:v>4.9345808690000004</c:v>
                </c:pt>
                <c:pt idx="44783">
                  <c:v>4.934586157</c:v>
                </c:pt>
                <c:pt idx="44784">
                  <c:v>4.9345888010000003</c:v>
                </c:pt>
                <c:pt idx="44785">
                  <c:v>4.9345940610000003</c:v>
                </c:pt>
                <c:pt idx="44786">
                  <c:v>4.9345969859999999</c:v>
                </c:pt>
                <c:pt idx="44787">
                  <c:v>4.9346031740000003</c:v>
                </c:pt>
                <c:pt idx="44788">
                  <c:v>4.9346062679999996</c:v>
                </c:pt>
                <c:pt idx="44789">
                  <c:v>4.9346111620000004</c:v>
                </c:pt>
                <c:pt idx="44790">
                  <c:v>4.9346157740000001</c:v>
                </c:pt>
                <c:pt idx="44791">
                  <c:v>4.9346206400000003</c:v>
                </c:pt>
                <c:pt idx="44792">
                  <c:v>4.9346239589999996</c:v>
                </c:pt>
                <c:pt idx="44793">
                  <c:v>4.934628966</c:v>
                </c:pt>
                <c:pt idx="44794">
                  <c:v>4.9346332410000002</c:v>
                </c:pt>
                <c:pt idx="44795">
                  <c:v>4.9346383319999996</c:v>
                </c:pt>
                <c:pt idx="44796">
                  <c:v>4.9346415669999999</c:v>
                </c:pt>
                <c:pt idx="44797">
                  <c:v>4.9346458420000001</c:v>
                </c:pt>
                <c:pt idx="44798">
                  <c:v>4.9346527050000004</c:v>
                </c:pt>
                <c:pt idx="44799">
                  <c:v>4.9346561370000002</c:v>
                </c:pt>
                <c:pt idx="44800">
                  <c:v>4.9346608060000001</c:v>
                </c:pt>
                <c:pt idx="44801">
                  <c:v>4.9346653060000003</c:v>
                </c:pt>
                <c:pt idx="44802">
                  <c:v>4.934670509</c:v>
                </c:pt>
                <c:pt idx="44803">
                  <c:v>4.934673407</c:v>
                </c:pt>
                <c:pt idx="44804">
                  <c:v>4.9346775129999996</c:v>
                </c:pt>
                <c:pt idx="44805">
                  <c:v>4.9346819289999999</c:v>
                </c:pt>
                <c:pt idx="44806">
                  <c:v>4.9346850230000001</c:v>
                </c:pt>
                <c:pt idx="44807">
                  <c:v>4.934689917</c:v>
                </c:pt>
                <c:pt idx="44808">
                  <c:v>4.9346945299999998</c:v>
                </c:pt>
                <c:pt idx="44809">
                  <c:v>4.9346993960000001</c:v>
                </c:pt>
                <c:pt idx="44810">
                  <c:v>4.9347033050000002</c:v>
                </c:pt>
                <c:pt idx="44811">
                  <c:v>4.934707918</c:v>
                </c:pt>
                <c:pt idx="44812">
                  <c:v>4.9347114059999999</c:v>
                </c:pt>
                <c:pt idx="44813">
                  <c:v>4.934714134</c:v>
                </c:pt>
                <c:pt idx="44814">
                  <c:v>4.9347187469999998</c:v>
                </c:pt>
                <c:pt idx="44815">
                  <c:v>4.9347257789999999</c:v>
                </c:pt>
                <c:pt idx="44816">
                  <c:v>4.934728507</c:v>
                </c:pt>
                <c:pt idx="44817">
                  <c:v>4.9347331199999998</c:v>
                </c:pt>
                <c:pt idx="44818">
                  <c:v>4.9347401519999998</c:v>
                </c:pt>
                <c:pt idx="44819">
                  <c:v>4.9347428799999999</c:v>
                </c:pt>
                <c:pt idx="44820">
                  <c:v>4.9347474929999997</c:v>
                </c:pt>
                <c:pt idx="44821">
                  <c:v>4.9347545249999998</c:v>
                </c:pt>
                <c:pt idx="44822">
                  <c:v>4.9347572529999999</c:v>
                </c:pt>
                <c:pt idx="44823">
                  <c:v>4.9347618659999997</c:v>
                </c:pt>
                <c:pt idx="44824">
                  <c:v>4.9347671249999996</c:v>
                </c:pt>
                <c:pt idx="44825">
                  <c:v>4.9347706410000001</c:v>
                </c:pt>
                <c:pt idx="44826">
                  <c:v>4.9347750570000004</c:v>
                </c:pt>
                <c:pt idx="44827">
                  <c:v>4.9347797260000004</c:v>
                </c:pt>
                <c:pt idx="44828">
                  <c:v>4.934785014</c:v>
                </c:pt>
                <c:pt idx="44829">
                  <c:v>4.9347882490000003</c:v>
                </c:pt>
                <c:pt idx="44830">
                  <c:v>4.9347925239999997</c:v>
                </c:pt>
                <c:pt idx="44831">
                  <c:v>4.9347958429999998</c:v>
                </c:pt>
                <c:pt idx="44832">
                  <c:v>4.9347990780000002</c:v>
                </c:pt>
                <c:pt idx="44833">
                  <c:v>4.9348045340000004</c:v>
                </c:pt>
                <c:pt idx="44834">
                  <c:v>4.93480805</c:v>
                </c:pt>
                <c:pt idx="44835">
                  <c:v>4.9348112850000003</c:v>
                </c:pt>
                <c:pt idx="44836">
                  <c:v>4.9348155599999997</c:v>
                </c:pt>
                <c:pt idx="44837">
                  <c:v>4.9348188789999998</c:v>
                </c:pt>
                <c:pt idx="44838">
                  <c:v>4.9348238850000001</c:v>
                </c:pt>
                <c:pt idx="44839">
                  <c:v>4.9348281610000004</c:v>
                </c:pt>
                <c:pt idx="44840">
                  <c:v>4.9348314799999997</c:v>
                </c:pt>
                <c:pt idx="44841">
                  <c:v>4.934834714</c:v>
                </c:pt>
                <c:pt idx="44842">
                  <c:v>4.9348401710000003</c:v>
                </c:pt>
                <c:pt idx="44843">
                  <c:v>4.9348428990000004</c:v>
                </c:pt>
                <c:pt idx="44844">
                  <c:v>4.9348463310000001</c:v>
                </c:pt>
                <c:pt idx="44845">
                  <c:v>4.9348511970000004</c:v>
                </c:pt>
                <c:pt idx="44846">
                  <c:v>4.9348545159999997</c:v>
                </c:pt>
                <c:pt idx="44847">
                  <c:v>4.9348597190000003</c:v>
                </c:pt>
                <c:pt idx="44848">
                  <c:v>4.9348626160000002</c:v>
                </c:pt>
                <c:pt idx="44849">
                  <c:v>4.9348667229999998</c:v>
                </c:pt>
                <c:pt idx="44850">
                  <c:v>4.9348711390000002</c:v>
                </c:pt>
                <c:pt idx="44851">
                  <c:v>4.9348742330000004</c:v>
                </c:pt>
                <c:pt idx="44852">
                  <c:v>4.9348793239999997</c:v>
                </c:pt>
                <c:pt idx="44853">
                  <c:v>4.934882558</c:v>
                </c:pt>
                <c:pt idx="44854">
                  <c:v>4.9348880150000003</c:v>
                </c:pt>
                <c:pt idx="44855">
                  <c:v>4.9348915309999999</c:v>
                </c:pt>
                <c:pt idx="44856">
                  <c:v>4.9348947650000001</c:v>
                </c:pt>
                <c:pt idx="44857">
                  <c:v>4.9348990410000004</c:v>
                </c:pt>
                <c:pt idx="44858">
                  <c:v>4.9349023599999997</c:v>
                </c:pt>
                <c:pt idx="44859">
                  <c:v>4.9349057910000003</c:v>
                </c:pt>
                <c:pt idx="44860">
                  <c:v>4.9349110510000003</c:v>
                </c:pt>
                <c:pt idx="44861">
                  <c:v>4.9349143700000004</c:v>
                </c:pt>
                <c:pt idx="44862">
                  <c:v>4.9349189830000002</c:v>
                </c:pt>
                <c:pt idx="44863">
                  <c:v>4.9349226670000004</c:v>
                </c:pt>
                <c:pt idx="44864">
                  <c:v>4.9349271669999997</c:v>
                </c:pt>
                <c:pt idx="44865">
                  <c:v>4.9349305990000003</c:v>
                </c:pt>
                <c:pt idx="44866">
                  <c:v>4.9349340870000002</c:v>
                </c:pt>
                <c:pt idx="44867">
                  <c:v>4.9349393749999999</c:v>
                </c:pt>
                <c:pt idx="44868">
                  <c:v>4.9349426090000001</c:v>
                </c:pt>
                <c:pt idx="44869">
                  <c:v>4.9349468840000004</c:v>
                </c:pt>
                <c:pt idx="44870">
                  <c:v>4.9349502029999996</c:v>
                </c:pt>
                <c:pt idx="44871">
                  <c:v>4.9349536350000003</c:v>
                </c:pt>
                <c:pt idx="44872">
                  <c:v>4.9349588950000003</c:v>
                </c:pt>
                <c:pt idx="44873">
                  <c:v>4.9349622139999996</c:v>
                </c:pt>
                <c:pt idx="44874">
                  <c:v>4.9349668260000001</c:v>
                </c:pt>
                <c:pt idx="44875">
                  <c:v>4.9349699200000003</c:v>
                </c:pt>
                <c:pt idx="44876">
                  <c:v>4.9349732389999996</c:v>
                </c:pt>
                <c:pt idx="44877">
                  <c:v>4.9349784430000003</c:v>
                </c:pt>
                <c:pt idx="44878">
                  <c:v>4.9349819310000003</c:v>
                </c:pt>
                <c:pt idx="44879">
                  <c:v>4.9349872179999998</c:v>
                </c:pt>
                <c:pt idx="44880">
                  <c:v>4.9349904530000002</c:v>
                </c:pt>
                <c:pt idx="44881">
                  <c:v>4.9349947280000004</c:v>
                </c:pt>
                <c:pt idx="44882">
                  <c:v>4.934998244</c:v>
                </c:pt>
                <c:pt idx="44883">
                  <c:v>4.9350044320000004</c:v>
                </c:pt>
                <c:pt idx="44884">
                  <c:v>4.9350081169999997</c:v>
                </c:pt>
                <c:pt idx="44885">
                  <c:v>4.9350126169999999</c:v>
                </c:pt>
                <c:pt idx="44886">
                  <c:v>4.9350158520000003</c:v>
                </c:pt>
                <c:pt idx="44887">
                  <c:v>4.9350213079999996</c:v>
                </c:pt>
                <c:pt idx="44888">
                  <c:v>4.9350240359999997</c:v>
                </c:pt>
                <c:pt idx="44889">
                  <c:v>4.9350274680000004</c:v>
                </c:pt>
                <c:pt idx="44890">
                  <c:v>4.9350323339999997</c:v>
                </c:pt>
                <c:pt idx="44891">
                  <c:v>4.9350356529999999</c:v>
                </c:pt>
                <c:pt idx="44892">
                  <c:v>4.9350408559999996</c:v>
                </c:pt>
                <c:pt idx="44893">
                  <c:v>4.9350443439999996</c:v>
                </c:pt>
                <c:pt idx="44894">
                  <c:v>4.9350496320000001</c:v>
                </c:pt>
                <c:pt idx="44895">
                  <c:v>4.9350528669999996</c:v>
                </c:pt>
                <c:pt idx="44896">
                  <c:v>4.9350571419999998</c:v>
                </c:pt>
                <c:pt idx="44897">
                  <c:v>4.9350610509999999</c:v>
                </c:pt>
                <c:pt idx="44898">
                  <c:v>4.9350656639999997</c:v>
                </c:pt>
                <c:pt idx="44899">
                  <c:v>4.9350685609999996</c:v>
                </c:pt>
                <c:pt idx="44900">
                  <c:v>4.9350726680000001</c:v>
                </c:pt>
                <c:pt idx="44901">
                  <c:v>4.9350770839999996</c:v>
                </c:pt>
                <c:pt idx="44902">
                  <c:v>4.9350801779999998</c:v>
                </c:pt>
                <c:pt idx="44903">
                  <c:v>4.935085269</c:v>
                </c:pt>
                <c:pt idx="44904">
                  <c:v>4.9350886999999997</c:v>
                </c:pt>
                <c:pt idx="44905">
                  <c:v>4.9350939599999997</c:v>
                </c:pt>
                <c:pt idx="44906">
                  <c:v>4.9350972789999998</c:v>
                </c:pt>
                <c:pt idx="44907">
                  <c:v>4.9351018919999996</c:v>
                </c:pt>
                <c:pt idx="44908">
                  <c:v>4.9351061669999998</c:v>
                </c:pt>
                <c:pt idx="44909">
                  <c:v>4.935109486</c:v>
                </c:pt>
                <c:pt idx="44910">
                  <c:v>4.9351129179999997</c:v>
                </c:pt>
                <c:pt idx="44911">
                  <c:v>4.9351181769999997</c:v>
                </c:pt>
                <c:pt idx="44912">
                  <c:v>4.9351222840000002</c:v>
                </c:pt>
                <c:pt idx="44913">
                  <c:v>4.935126897</c:v>
                </c:pt>
                <c:pt idx="44914">
                  <c:v>4.9351321559999999</c:v>
                </c:pt>
                <c:pt idx="44915">
                  <c:v>4.9351348850000001</c:v>
                </c:pt>
                <c:pt idx="44916">
                  <c:v>4.9351383159999997</c:v>
                </c:pt>
                <c:pt idx="44917">
                  <c:v>4.935143182</c:v>
                </c:pt>
                <c:pt idx="44918">
                  <c:v>4.9351465010000002</c:v>
                </c:pt>
                <c:pt idx="44919">
                  <c:v>4.935151114</c:v>
                </c:pt>
                <c:pt idx="44920">
                  <c:v>4.935156374</c:v>
                </c:pt>
                <c:pt idx="44921">
                  <c:v>4.9351591020000001</c:v>
                </c:pt>
                <c:pt idx="44922">
                  <c:v>4.9351625329999997</c:v>
                </c:pt>
                <c:pt idx="44923">
                  <c:v>4.935166809</c:v>
                </c:pt>
                <c:pt idx="44924">
                  <c:v>4.9351719000000003</c:v>
                </c:pt>
                <c:pt idx="44925">
                  <c:v>4.9351753309999999</c:v>
                </c:pt>
                <c:pt idx="44926">
                  <c:v>4.9351799999999999</c:v>
                </c:pt>
                <c:pt idx="44927">
                  <c:v>4.9351852879999996</c:v>
                </c:pt>
                <c:pt idx="44928">
                  <c:v>4.9351879319999998</c:v>
                </c:pt>
                <c:pt idx="44929">
                  <c:v>4.935191026</c:v>
                </c:pt>
                <c:pt idx="44930">
                  <c:v>4.9351955260000002</c:v>
                </c:pt>
                <c:pt idx="44931">
                  <c:v>4.93520073</c:v>
                </c:pt>
                <c:pt idx="44932">
                  <c:v>4.9352042169999999</c:v>
                </c:pt>
                <c:pt idx="44933">
                  <c:v>4.9352077330000004</c:v>
                </c:pt>
                <c:pt idx="44934">
                  <c:v>4.9352109679999998</c:v>
                </c:pt>
                <c:pt idx="44935">
                  <c:v>4.935215243</c:v>
                </c:pt>
                <c:pt idx="44936">
                  <c:v>4.9352191530000002</c:v>
                </c:pt>
                <c:pt idx="44937">
                  <c:v>4.9352219939999999</c:v>
                </c:pt>
                <c:pt idx="44938">
                  <c:v>4.9352248909999998</c:v>
                </c:pt>
                <c:pt idx="44939">
                  <c:v>4.9352289970000003</c:v>
                </c:pt>
                <c:pt idx="44940">
                  <c:v>4.9352316409999997</c:v>
                </c:pt>
                <c:pt idx="44941">
                  <c:v>4.9352347349999999</c:v>
                </c:pt>
                <c:pt idx="44942">
                  <c:v>4.9352392350000001</c:v>
                </c:pt>
                <c:pt idx="44943">
                  <c:v>4.9352444389999999</c:v>
                </c:pt>
                <c:pt idx="44944">
                  <c:v>4.9352479269999998</c:v>
                </c:pt>
                <c:pt idx="44945">
                  <c:v>4.9352514430000003</c:v>
                </c:pt>
                <c:pt idx="44946">
                  <c:v>4.9352546769999996</c:v>
                </c:pt>
                <c:pt idx="44947">
                  <c:v>4.9352589519999999</c:v>
                </c:pt>
                <c:pt idx="44948">
                  <c:v>4.9352634530000001</c:v>
                </c:pt>
                <c:pt idx="44949">
                  <c:v>4.9352666870000004</c:v>
                </c:pt>
                <c:pt idx="44950">
                  <c:v>4.9352721439999998</c:v>
                </c:pt>
                <c:pt idx="44951">
                  <c:v>4.9352750690000002</c:v>
                </c:pt>
                <c:pt idx="44952">
                  <c:v>4.9352794849999997</c:v>
                </c:pt>
                <c:pt idx="44953">
                  <c:v>4.9352825789999999</c:v>
                </c:pt>
                <c:pt idx="44954">
                  <c:v>4.9352870790000001</c:v>
                </c:pt>
                <c:pt idx="44955">
                  <c:v>4.9352922829999999</c:v>
                </c:pt>
                <c:pt idx="44956">
                  <c:v>4.9352957709999998</c:v>
                </c:pt>
                <c:pt idx="44957">
                  <c:v>4.935300271</c:v>
                </c:pt>
                <c:pt idx="44958">
                  <c:v>4.9353048839999998</c:v>
                </c:pt>
                <c:pt idx="44959">
                  <c:v>4.935308568</c:v>
                </c:pt>
                <c:pt idx="44960">
                  <c:v>4.9353130690000002</c:v>
                </c:pt>
                <c:pt idx="44961">
                  <c:v>4.9353176809999999</c:v>
                </c:pt>
                <c:pt idx="44962">
                  <c:v>4.9353211689999998</c:v>
                </c:pt>
                <c:pt idx="44963">
                  <c:v>4.9353252760000004</c:v>
                </c:pt>
                <c:pt idx="44964">
                  <c:v>4.935328707</c:v>
                </c:pt>
                <c:pt idx="44965">
                  <c:v>4.935332195</c:v>
                </c:pt>
                <c:pt idx="44966">
                  <c:v>4.9353357109999996</c:v>
                </c:pt>
                <c:pt idx="44967">
                  <c:v>4.9353389449999998</c:v>
                </c:pt>
                <c:pt idx="44968">
                  <c:v>4.9353432210000001</c:v>
                </c:pt>
                <c:pt idx="44969">
                  <c:v>4.9353477210000003</c:v>
                </c:pt>
                <c:pt idx="44970">
                  <c:v>4.9353509549999997</c:v>
                </c:pt>
                <c:pt idx="44971">
                  <c:v>4.935356412</c:v>
                </c:pt>
                <c:pt idx="44972">
                  <c:v>4.9353593370000004</c:v>
                </c:pt>
                <c:pt idx="44973">
                  <c:v>4.9353637529999999</c:v>
                </c:pt>
                <c:pt idx="44974">
                  <c:v>4.9353668470000001</c:v>
                </c:pt>
                <c:pt idx="44975">
                  <c:v>4.9353701660000002</c:v>
                </c:pt>
                <c:pt idx="44976">
                  <c:v>4.935373598</c:v>
                </c:pt>
                <c:pt idx="44977">
                  <c:v>4.9353770849999998</c:v>
                </c:pt>
                <c:pt idx="44978">
                  <c:v>4.935380404</c:v>
                </c:pt>
                <c:pt idx="44979">
                  <c:v>4.9353850169999998</c:v>
                </c:pt>
                <c:pt idx="44980">
                  <c:v>4.935389292</c:v>
                </c:pt>
                <c:pt idx="44981">
                  <c:v>4.9353932020000002</c:v>
                </c:pt>
                <c:pt idx="44982">
                  <c:v>4.935397815</c:v>
                </c:pt>
                <c:pt idx="44983">
                  <c:v>4.9354024839999999</c:v>
                </c:pt>
                <c:pt idx="44984">
                  <c:v>4.935405212</c:v>
                </c:pt>
                <c:pt idx="44985">
                  <c:v>4.9354086439999998</c:v>
                </c:pt>
                <c:pt idx="44986">
                  <c:v>4.935411738</c:v>
                </c:pt>
                <c:pt idx="44987">
                  <c:v>4.9354150570000002</c:v>
                </c:pt>
                <c:pt idx="44988">
                  <c:v>4.9354196699999999</c:v>
                </c:pt>
                <c:pt idx="44989">
                  <c:v>4.9354249289999998</c:v>
                </c:pt>
                <c:pt idx="44990">
                  <c:v>4.935428248</c:v>
                </c:pt>
                <c:pt idx="44991">
                  <c:v>4.9354310889999997</c:v>
                </c:pt>
                <c:pt idx="44992">
                  <c:v>4.935434774</c:v>
                </c:pt>
                <c:pt idx="44993">
                  <c:v>4.9354375020000001</c:v>
                </c:pt>
                <c:pt idx="44994">
                  <c:v>4.9354407370000004</c:v>
                </c:pt>
                <c:pt idx="44995">
                  <c:v>4.9354444209999997</c:v>
                </c:pt>
                <c:pt idx="44996">
                  <c:v>4.9354471489999998</c:v>
                </c:pt>
                <c:pt idx="44997">
                  <c:v>4.9354505809999996</c:v>
                </c:pt>
                <c:pt idx="44998">
                  <c:v>4.9354536749999998</c:v>
                </c:pt>
                <c:pt idx="44999">
                  <c:v>4.9354569939999999</c:v>
                </c:pt>
                <c:pt idx="45000">
                  <c:v>4.9354604249999996</c:v>
                </c:pt>
                <c:pt idx="45001">
                  <c:v>4.9354639130000004</c:v>
                </c:pt>
                <c:pt idx="45002">
                  <c:v>4.935467429</c:v>
                </c:pt>
                <c:pt idx="45003">
                  <c:v>4.9354706640000003</c:v>
                </c:pt>
                <c:pt idx="45004">
                  <c:v>4.9354731669999996</c:v>
                </c:pt>
                <c:pt idx="45005">
                  <c:v>4.9354766830000001</c:v>
                </c:pt>
                <c:pt idx="45006">
                  <c:v>4.9354810990000004</c:v>
                </c:pt>
                <c:pt idx="45007">
                  <c:v>4.9354841929999997</c:v>
                </c:pt>
                <c:pt idx="45008">
                  <c:v>4.9354886929999999</c:v>
                </c:pt>
                <c:pt idx="45009">
                  <c:v>4.9354938959999997</c:v>
                </c:pt>
                <c:pt idx="45010">
                  <c:v>4.9354973839999996</c:v>
                </c:pt>
                <c:pt idx="45011">
                  <c:v>4.9355009000000001</c:v>
                </c:pt>
                <c:pt idx="45012">
                  <c:v>4.9355041350000004</c:v>
                </c:pt>
                <c:pt idx="45013">
                  <c:v>4.9355066379999997</c:v>
                </c:pt>
                <c:pt idx="45014">
                  <c:v>4.9355101540000001</c:v>
                </c:pt>
                <c:pt idx="45015">
                  <c:v>4.9355145699999996</c:v>
                </c:pt>
                <c:pt idx="45016">
                  <c:v>4.9355194359999999</c:v>
                </c:pt>
                <c:pt idx="45017">
                  <c:v>4.935522164</c:v>
                </c:pt>
                <c:pt idx="45018">
                  <c:v>4.9355255949999997</c:v>
                </c:pt>
                <c:pt idx="45019">
                  <c:v>4.935531052</c:v>
                </c:pt>
                <c:pt idx="45020">
                  <c:v>4.9355339770000004</c:v>
                </c:pt>
                <c:pt idx="45021">
                  <c:v>4.9355383929999999</c:v>
                </c:pt>
                <c:pt idx="45022">
                  <c:v>4.9355414870000001</c:v>
                </c:pt>
                <c:pt idx="45023">
                  <c:v>4.9355448060000002</c:v>
                </c:pt>
                <c:pt idx="45024">
                  <c:v>4.935549419</c:v>
                </c:pt>
                <c:pt idx="45025">
                  <c:v>4.9355531040000002</c:v>
                </c:pt>
                <c:pt idx="45026">
                  <c:v>4.9355558320000004</c:v>
                </c:pt>
                <c:pt idx="45027">
                  <c:v>4.9355590659999997</c:v>
                </c:pt>
                <c:pt idx="45028">
                  <c:v>4.935562751</c:v>
                </c:pt>
                <c:pt idx="45029">
                  <c:v>4.9355650860000004</c:v>
                </c:pt>
                <c:pt idx="45030">
                  <c:v>4.9355702890000002</c:v>
                </c:pt>
                <c:pt idx="45031">
                  <c:v>4.9355727920000003</c:v>
                </c:pt>
                <c:pt idx="45032">
                  <c:v>4.9355778829999997</c:v>
                </c:pt>
                <c:pt idx="45033">
                  <c:v>4.9355813150000003</c:v>
                </c:pt>
                <c:pt idx="45034">
                  <c:v>4.9355844089999996</c:v>
                </c:pt>
                <c:pt idx="45035">
                  <c:v>4.9355889089999998</c:v>
                </c:pt>
                <c:pt idx="45036">
                  <c:v>4.9355941129999996</c:v>
                </c:pt>
                <c:pt idx="45037">
                  <c:v>4.9355983879999998</c:v>
                </c:pt>
                <c:pt idx="45038">
                  <c:v>4.935602297</c:v>
                </c:pt>
                <c:pt idx="45039">
                  <c:v>4.9356051379999997</c:v>
                </c:pt>
                <c:pt idx="45040">
                  <c:v>4.9356076419999999</c:v>
                </c:pt>
                <c:pt idx="45041">
                  <c:v>4.9356127330000001</c:v>
                </c:pt>
                <c:pt idx="45042">
                  <c:v>4.9356161639999998</c:v>
                </c:pt>
                <c:pt idx="45043">
                  <c:v>4.9356196519999997</c:v>
                </c:pt>
                <c:pt idx="45044">
                  <c:v>4.9356237580000002</c:v>
                </c:pt>
                <c:pt idx="45045">
                  <c:v>4.9356269929999996</c:v>
                </c:pt>
                <c:pt idx="45046">
                  <c:v>4.9356306779999999</c:v>
                </c:pt>
                <c:pt idx="45047">
                  <c:v>4.9356330120000003</c:v>
                </c:pt>
                <c:pt idx="45048">
                  <c:v>4.9356382160000001</c:v>
                </c:pt>
                <c:pt idx="45049">
                  <c:v>4.9356417029999999</c:v>
                </c:pt>
                <c:pt idx="45050">
                  <c:v>4.9356452190000004</c:v>
                </c:pt>
                <c:pt idx="45051">
                  <c:v>4.9356484539999999</c:v>
                </c:pt>
                <c:pt idx="45052">
                  <c:v>4.935650957</c:v>
                </c:pt>
                <c:pt idx="45053">
                  <c:v>4.9356542760000002</c:v>
                </c:pt>
                <c:pt idx="45054">
                  <c:v>4.9356577069999998</c:v>
                </c:pt>
                <c:pt idx="45055">
                  <c:v>4.9356619830000001</c:v>
                </c:pt>
                <c:pt idx="45056">
                  <c:v>4.9356658920000003</c:v>
                </c:pt>
                <c:pt idx="45057">
                  <c:v>4.935668733</c:v>
                </c:pt>
                <c:pt idx="45058">
                  <c:v>4.9356722209999999</c:v>
                </c:pt>
                <c:pt idx="45059">
                  <c:v>4.9356751460000003</c:v>
                </c:pt>
                <c:pt idx="45060">
                  <c:v>4.9356785780000001</c:v>
                </c:pt>
                <c:pt idx="45061">
                  <c:v>4.9356828530000003</c:v>
                </c:pt>
                <c:pt idx="45062">
                  <c:v>4.9356873529999996</c:v>
                </c:pt>
                <c:pt idx="45063">
                  <c:v>4.9356919660000003</c:v>
                </c:pt>
                <c:pt idx="45064">
                  <c:v>4.9356966350000002</c:v>
                </c:pt>
                <c:pt idx="45065">
                  <c:v>4.9357011350000004</c:v>
                </c:pt>
                <c:pt idx="45066">
                  <c:v>4.9357057480000002</c:v>
                </c:pt>
                <c:pt idx="45067">
                  <c:v>4.9357100239999996</c:v>
                </c:pt>
                <c:pt idx="45068">
                  <c:v>4.9357145239999998</c:v>
                </c:pt>
                <c:pt idx="45069">
                  <c:v>4.9357191370000004</c:v>
                </c:pt>
                <c:pt idx="45070">
                  <c:v>4.9357238060000004</c:v>
                </c:pt>
                <c:pt idx="45071">
                  <c:v>4.9357267309999999</c:v>
                </c:pt>
                <c:pt idx="45072">
                  <c:v>4.9357305560000002</c:v>
                </c:pt>
                <c:pt idx="45073">
                  <c:v>4.9357354219999996</c:v>
                </c:pt>
                <c:pt idx="45074">
                  <c:v>4.9357407100000001</c:v>
                </c:pt>
                <c:pt idx="45075">
                  <c:v>4.9357439449999996</c:v>
                </c:pt>
                <c:pt idx="45076">
                  <c:v>4.9357464479999997</c:v>
                </c:pt>
                <c:pt idx="45077">
                  <c:v>4.9357497669999999</c:v>
                </c:pt>
                <c:pt idx="45078">
                  <c:v>4.9357531979999996</c:v>
                </c:pt>
                <c:pt idx="45079">
                  <c:v>4.9357574739999999</c:v>
                </c:pt>
                <c:pt idx="45080">
                  <c:v>4.935761383</c:v>
                </c:pt>
                <c:pt idx="45081">
                  <c:v>4.9357642239999997</c:v>
                </c:pt>
                <c:pt idx="45082">
                  <c:v>4.9357677119999996</c:v>
                </c:pt>
                <c:pt idx="45083">
                  <c:v>4.9357712280000001</c:v>
                </c:pt>
                <c:pt idx="45084">
                  <c:v>4.9357752499999998</c:v>
                </c:pt>
                <c:pt idx="45085">
                  <c:v>4.9357781469999997</c:v>
                </c:pt>
                <c:pt idx="45086">
                  <c:v>4.9357822530000002</c:v>
                </c:pt>
                <c:pt idx="45087">
                  <c:v>4.9357854879999996</c:v>
                </c:pt>
                <c:pt idx="45088">
                  <c:v>4.9357879909999998</c:v>
                </c:pt>
                <c:pt idx="45089">
                  <c:v>4.9357913099999999</c:v>
                </c:pt>
                <c:pt idx="45090">
                  <c:v>4.9357947419999997</c:v>
                </c:pt>
                <c:pt idx="45091">
                  <c:v>4.9357990169999999</c:v>
                </c:pt>
                <c:pt idx="45092">
                  <c:v>4.9358029270000001</c:v>
                </c:pt>
                <c:pt idx="45093">
                  <c:v>4.9358057679999998</c:v>
                </c:pt>
                <c:pt idx="45094">
                  <c:v>4.9358092549999997</c:v>
                </c:pt>
                <c:pt idx="45095">
                  <c:v>4.9358119839999999</c:v>
                </c:pt>
                <c:pt idx="45096">
                  <c:v>4.9358154150000004</c:v>
                </c:pt>
                <c:pt idx="45097">
                  <c:v>4.9358190999999998</c:v>
                </c:pt>
                <c:pt idx="45098">
                  <c:v>4.9358218279999999</c:v>
                </c:pt>
                <c:pt idx="45099">
                  <c:v>4.9358246689999996</c:v>
                </c:pt>
                <c:pt idx="45100">
                  <c:v>4.9358295349999999</c:v>
                </c:pt>
                <c:pt idx="45101">
                  <c:v>4.935832854</c:v>
                </c:pt>
                <c:pt idx="45102">
                  <c:v>4.9358360880000003</c:v>
                </c:pt>
                <c:pt idx="45103">
                  <c:v>4.9358397729999997</c:v>
                </c:pt>
                <c:pt idx="45104">
                  <c:v>4.9358430919999998</c:v>
                </c:pt>
                <c:pt idx="45105">
                  <c:v>4.9358459330000004</c:v>
                </c:pt>
                <c:pt idx="45106">
                  <c:v>4.9358490269999997</c:v>
                </c:pt>
                <c:pt idx="45107">
                  <c:v>4.9358529359999999</c:v>
                </c:pt>
                <c:pt idx="45108">
                  <c:v>4.9358557770000004</c:v>
                </c:pt>
                <c:pt idx="45109">
                  <c:v>4.9358592650000004</c:v>
                </c:pt>
                <c:pt idx="45110">
                  <c:v>4.9358619929999996</c:v>
                </c:pt>
                <c:pt idx="45111">
                  <c:v>4.9358654250000003</c:v>
                </c:pt>
                <c:pt idx="45112">
                  <c:v>4.9358691090000004</c:v>
                </c:pt>
                <c:pt idx="45113">
                  <c:v>4.9358718379999997</c:v>
                </c:pt>
                <c:pt idx="45114">
                  <c:v>4.9358752690000003</c:v>
                </c:pt>
                <c:pt idx="45115">
                  <c:v>4.9358781660000002</c:v>
                </c:pt>
                <c:pt idx="45116">
                  <c:v>4.9358826660000004</c:v>
                </c:pt>
                <c:pt idx="45117">
                  <c:v>4.9358872790000001</c:v>
                </c:pt>
                <c:pt idx="45118">
                  <c:v>4.9358915550000004</c:v>
                </c:pt>
                <c:pt idx="45119">
                  <c:v>4.9358960549999997</c:v>
                </c:pt>
                <c:pt idx="45120">
                  <c:v>4.9359006680000004</c:v>
                </c:pt>
                <c:pt idx="45121">
                  <c:v>4.9359053370000003</c:v>
                </c:pt>
                <c:pt idx="45122">
                  <c:v>4.9359082619999999</c:v>
                </c:pt>
                <c:pt idx="45123">
                  <c:v>4.9359120870000002</c:v>
                </c:pt>
                <c:pt idx="45124">
                  <c:v>4.9359163620000004</c:v>
                </c:pt>
                <c:pt idx="45125">
                  <c:v>4.9359208629999998</c:v>
                </c:pt>
                <c:pt idx="45126">
                  <c:v>4.9359254760000004</c:v>
                </c:pt>
                <c:pt idx="45127">
                  <c:v>4.9359301450000004</c:v>
                </c:pt>
                <c:pt idx="45128">
                  <c:v>4.9359346449999997</c:v>
                </c:pt>
                <c:pt idx="45129">
                  <c:v>4.9359392580000003</c:v>
                </c:pt>
                <c:pt idx="45130">
                  <c:v>4.9359435329999997</c:v>
                </c:pt>
                <c:pt idx="45131">
                  <c:v>4.9359480329999998</c:v>
                </c:pt>
                <c:pt idx="45132">
                  <c:v>4.9359526459999996</c:v>
                </c:pt>
                <c:pt idx="45133">
                  <c:v>4.9359573149999996</c:v>
                </c:pt>
                <c:pt idx="45134">
                  <c:v>4.93596024</c:v>
                </c:pt>
                <c:pt idx="45135">
                  <c:v>4.9359640660000004</c:v>
                </c:pt>
                <c:pt idx="45136">
                  <c:v>4.9359683409999997</c:v>
                </c:pt>
                <c:pt idx="45137">
                  <c:v>4.9359728409999999</c:v>
                </c:pt>
                <c:pt idx="45138">
                  <c:v>4.9359774539999997</c:v>
                </c:pt>
                <c:pt idx="45139">
                  <c:v>4.9359821229999996</c:v>
                </c:pt>
                <c:pt idx="45140">
                  <c:v>4.9359866239999999</c:v>
                </c:pt>
                <c:pt idx="45141">
                  <c:v>4.9359912359999996</c:v>
                </c:pt>
                <c:pt idx="45142">
                  <c:v>4.9359955119999999</c:v>
                </c:pt>
                <c:pt idx="45143">
                  <c:v>4.936000012</c:v>
                </c:pt>
                <c:pt idx="45144">
                  <c:v>4.9360034429999997</c:v>
                </c:pt>
                <c:pt idx="45145">
                  <c:v>4.9360065369999999</c:v>
                </c:pt>
                <c:pt idx="45146">
                  <c:v>4.9360094630000004</c:v>
                </c:pt>
                <c:pt idx="45147">
                  <c:v>4.9360128940000001</c:v>
                </c:pt>
                <c:pt idx="45148">
                  <c:v>4.9360165790000003</c:v>
                </c:pt>
                <c:pt idx="45149">
                  <c:v>4.9360189129999998</c:v>
                </c:pt>
                <c:pt idx="45150">
                  <c:v>4.9360235259999996</c:v>
                </c:pt>
                <c:pt idx="45151">
                  <c:v>4.9360281949999996</c:v>
                </c:pt>
                <c:pt idx="45152">
                  <c:v>4.9360326949999997</c:v>
                </c:pt>
                <c:pt idx="45153">
                  <c:v>4.9360357329999998</c:v>
                </c:pt>
                <c:pt idx="45154">
                  <c:v>4.936038827</c:v>
                </c:pt>
                <c:pt idx="45155">
                  <c:v>4.9360429339999996</c:v>
                </c:pt>
                <c:pt idx="45156">
                  <c:v>4.9360457740000001</c:v>
                </c:pt>
                <c:pt idx="45157">
                  <c:v>4.9360504430000001</c:v>
                </c:pt>
                <c:pt idx="45158">
                  <c:v>4.9360533689999997</c:v>
                </c:pt>
                <c:pt idx="45159">
                  <c:v>4.9360568000000002</c:v>
                </c:pt>
                <c:pt idx="45160">
                  <c:v>4.9360598939999996</c:v>
                </c:pt>
                <c:pt idx="45161">
                  <c:v>4.936062819</c:v>
                </c:pt>
                <c:pt idx="45162">
                  <c:v>4.9360656599999997</c:v>
                </c:pt>
                <c:pt idx="45163">
                  <c:v>4.9360703289999996</c:v>
                </c:pt>
                <c:pt idx="45164">
                  <c:v>4.9360748289999998</c:v>
                </c:pt>
                <c:pt idx="45165">
                  <c:v>4.9360794419999996</c:v>
                </c:pt>
                <c:pt idx="45166">
                  <c:v>4.9360825359999998</c:v>
                </c:pt>
                <c:pt idx="45167">
                  <c:v>4.9360854610000002</c:v>
                </c:pt>
                <c:pt idx="45168">
                  <c:v>4.936088893</c:v>
                </c:pt>
                <c:pt idx="45169">
                  <c:v>4.9360925780000002</c:v>
                </c:pt>
                <c:pt idx="45170">
                  <c:v>4.9360958970000004</c:v>
                </c:pt>
                <c:pt idx="45171">
                  <c:v>4.936098737</c:v>
                </c:pt>
                <c:pt idx="45172">
                  <c:v>4.9361018310000002</c:v>
                </c:pt>
                <c:pt idx="45173">
                  <c:v>4.9361053469999998</c:v>
                </c:pt>
                <c:pt idx="45174">
                  <c:v>4.9361091720000001</c:v>
                </c:pt>
                <c:pt idx="45175">
                  <c:v>4.9361134480000004</c:v>
                </c:pt>
                <c:pt idx="45176">
                  <c:v>4.936117554</c:v>
                </c:pt>
                <c:pt idx="45177">
                  <c:v>4.9361209859999997</c:v>
                </c:pt>
                <c:pt idx="45178">
                  <c:v>4.9361234889999999</c:v>
                </c:pt>
                <c:pt idx="45179">
                  <c:v>4.936126808</c:v>
                </c:pt>
                <c:pt idx="45180">
                  <c:v>4.9361300430000004</c:v>
                </c:pt>
                <c:pt idx="45181">
                  <c:v>4.9361337269999996</c:v>
                </c:pt>
                <c:pt idx="45182">
                  <c:v>4.9361378340000002</c:v>
                </c:pt>
                <c:pt idx="45183">
                  <c:v>4.9361424469999999</c:v>
                </c:pt>
                <c:pt idx="45184">
                  <c:v>4.9361455410000001</c:v>
                </c:pt>
                <c:pt idx="45185">
                  <c:v>4.9361488590000002</c:v>
                </c:pt>
                <c:pt idx="45186">
                  <c:v>4.9361518970000002</c:v>
                </c:pt>
                <c:pt idx="45187">
                  <c:v>4.9361547940000001</c:v>
                </c:pt>
                <c:pt idx="45188">
                  <c:v>4.9361592950000004</c:v>
                </c:pt>
                <c:pt idx="45189">
                  <c:v>4.9361623320000003</c:v>
                </c:pt>
                <c:pt idx="45190">
                  <c:v>4.9361654259999996</c:v>
                </c:pt>
                <c:pt idx="45191">
                  <c:v>4.9361695330000002</c:v>
                </c:pt>
                <c:pt idx="45192">
                  <c:v>4.9361715860000004</c:v>
                </c:pt>
                <c:pt idx="45193">
                  <c:v>4.9361758609999997</c:v>
                </c:pt>
                <c:pt idx="45194">
                  <c:v>4.9361799680000003</c:v>
                </c:pt>
                <c:pt idx="45195">
                  <c:v>4.9361833989999999</c:v>
                </c:pt>
                <c:pt idx="45196">
                  <c:v>4.9361859030000002</c:v>
                </c:pt>
                <c:pt idx="45197">
                  <c:v>4.9361892220000003</c:v>
                </c:pt>
                <c:pt idx="45198">
                  <c:v>4.9361924559999997</c:v>
                </c:pt>
                <c:pt idx="45199">
                  <c:v>4.9361955499999999</c:v>
                </c:pt>
                <c:pt idx="45200">
                  <c:v>4.9362000500000001</c:v>
                </c:pt>
                <c:pt idx="45201">
                  <c:v>4.9362030880000001</c:v>
                </c:pt>
                <c:pt idx="45202">
                  <c:v>4.9362061820000003</c:v>
                </c:pt>
                <c:pt idx="45203">
                  <c:v>4.9362102889999999</c:v>
                </c:pt>
                <c:pt idx="45204">
                  <c:v>4.9362135230000002</c:v>
                </c:pt>
                <c:pt idx="45205">
                  <c:v>4.9362160270000004</c:v>
                </c:pt>
                <c:pt idx="45206">
                  <c:v>4.9362205269999997</c:v>
                </c:pt>
                <c:pt idx="45207">
                  <c:v>4.9362251400000003</c:v>
                </c:pt>
                <c:pt idx="45208">
                  <c:v>4.9362282339999997</c:v>
                </c:pt>
                <c:pt idx="45209">
                  <c:v>4.9362311590000001</c:v>
                </c:pt>
                <c:pt idx="45210">
                  <c:v>4.9362343930000003</c:v>
                </c:pt>
                <c:pt idx="45211">
                  <c:v>4.9362380779999997</c:v>
                </c:pt>
                <c:pt idx="45212">
                  <c:v>4.9362421850000002</c:v>
                </c:pt>
                <c:pt idx="45213">
                  <c:v>4.9362456159999999</c:v>
                </c:pt>
                <c:pt idx="45214">
                  <c:v>4.9362487100000001</c:v>
                </c:pt>
                <c:pt idx="45215">
                  <c:v>4.9362516349999996</c:v>
                </c:pt>
                <c:pt idx="45216">
                  <c:v>4.93625487</c:v>
                </c:pt>
                <c:pt idx="45217">
                  <c:v>4.9362585540000001</c:v>
                </c:pt>
                <c:pt idx="45218">
                  <c:v>4.9362626609999998</c:v>
                </c:pt>
                <c:pt idx="45219">
                  <c:v>4.9362660920000003</c:v>
                </c:pt>
                <c:pt idx="45220">
                  <c:v>4.9362691859999996</c:v>
                </c:pt>
                <c:pt idx="45221">
                  <c:v>4.9362719149999998</c:v>
                </c:pt>
                <c:pt idx="45222">
                  <c:v>4.9362753460000004</c:v>
                </c:pt>
                <c:pt idx="45223">
                  <c:v>4.9362802119999998</c:v>
                </c:pt>
                <c:pt idx="45224">
                  <c:v>4.9362831370000002</c:v>
                </c:pt>
                <c:pt idx="45225">
                  <c:v>4.936286569</c:v>
                </c:pt>
                <c:pt idx="45226">
                  <c:v>4.9362890720000001</c:v>
                </c:pt>
                <c:pt idx="45227">
                  <c:v>4.9362923910000003</c:v>
                </c:pt>
                <c:pt idx="45228">
                  <c:v>4.936295232</c:v>
                </c:pt>
                <c:pt idx="45229">
                  <c:v>4.9362995070000002</c:v>
                </c:pt>
                <c:pt idx="45230">
                  <c:v>4.9363036139999998</c:v>
                </c:pt>
                <c:pt idx="45231">
                  <c:v>4.9363070450000004</c:v>
                </c:pt>
                <c:pt idx="45232">
                  <c:v>4.9363095479999997</c:v>
                </c:pt>
                <c:pt idx="45233">
                  <c:v>4.9363128669999998</c:v>
                </c:pt>
                <c:pt idx="45234">
                  <c:v>4.9363174799999996</c:v>
                </c:pt>
                <c:pt idx="45235">
                  <c:v>4.9363205739999998</c:v>
                </c:pt>
                <c:pt idx="45236">
                  <c:v>4.936323893</c:v>
                </c:pt>
                <c:pt idx="45237">
                  <c:v>4.9363267339999997</c:v>
                </c:pt>
                <c:pt idx="45238">
                  <c:v>4.9363298279999999</c:v>
                </c:pt>
                <c:pt idx="45239">
                  <c:v>4.936334328</c:v>
                </c:pt>
                <c:pt idx="45240">
                  <c:v>4.9363377599999998</c:v>
                </c:pt>
                <c:pt idx="45241">
                  <c:v>4.936340854</c:v>
                </c:pt>
                <c:pt idx="45242">
                  <c:v>4.9363435820000001</c:v>
                </c:pt>
                <c:pt idx="45243">
                  <c:v>4.9363470139999999</c:v>
                </c:pt>
                <c:pt idx="45244">
                  <c:v>4.9363512890000001</c:v>
                </c:pt>
                <c:pt idx="45245">
                  <c:v>4.9363546080000003</c:v>
                </c:pt>
                <c:pt idx="45246">
                  <c:v>4.936357449</c:v>
                </c:pt>
                <c:pt idx="45247">
                  <c:v>4.9363605430000002</c:v>
                </c:pt>
                <c:pt idx="45248">
                  <c:v>4.9363640579999997</c:v>
                </c:pt>
                <c:pt idx="45249">
                  <c:v>4.936367884</c:v>
                </c:pt>
                <c:pt idx="45250">
                  <c:v>4.9363717649999996</c:v>
                </c:pt>
                <c:pt idx="45251">
                  <c:v>4.9363744929999998</c:v>
                </c:pt>
                <c:pt idx="45252">
                  <c:v>4.9363779250000004</c:v>
                </c:pt>
                <c:pt idx="45253">
                  <c:v>4.9363825940000003</c:v>
                </c:pt>
                <c:pt idx="45254">
                  <c:v>4.9363855189999999</c:v>
                </c:pt>
                <c:pt idx="45255">
                  <c:v>4.9363883599999996</c:v>
                </c:pt>
                <c:pt idx="45256">
                  <c:v>4.9363918480000004</c:v>
                </c:pt>
                <c:pt idx="45257">
                  <c:v>4.936394773</c:v>
                </c:pt>
                <c:pt idx="45258">
                  <c:v>4.9363985980000002</c:v>
                </c:pt>
                <c:pt idx="45259">
                  <c:v>4.9364024799999999</c:v>
                </c:pt>
                <c:pt idx="45260">
                  <c:v>4.936405208</c:v>
                </c:pt>
                <c:pt idx="45261">
                  <c:v>4.9364086399999998</c:v>
                </c:pt>
                <c:pt idx="45262">
                  <c:v>4.936411734</c:v>
                </c:pt>
                <c:pt idx="45263">
                  <c:v>4.9364150520000001</c:v>
                </c:pt>
                <c:pt idx="45264">
                  <c:v>4.9364178929999998</c:v>
                </c:pt>
                <c:pt idx="45265">
                  <c:v>4.936420987</c:v>
                </c:pt>
                <c:pt idx="45266">
                  <c:v>4.9364254880000003</c:v>
                </c:pt>
                <c:pt idx="45267">
                  <c:v>4.9364289189999999</c:v>
                </c:pt>
                <c:pt idx="45268">
                  <c:v>4.9364314220000001</c:v>
                </c:pt>
                <c:pt idx="45269">
                  <c:v>4.9364347410000002</c:v>
                </c:pt>
                <c:pt idx="45270">
                  <c:v>4.936438173</c:v>
                </c:pt>
                <c:pt idx="45271">
                  <c:v>4.9364412670000002</c:v>
                </c:pt>
                <c:pt idx="45272">
                  <c:v>4.9364439950000003</c:v>
                </c:pt>
                <c:pt idx="45273">
                  <c:v>4.9364474270000001</c:v>
                </c:pt>
                <c:pt idx="45274">
                  <c:v>4.9364505210000003</c:v>
                </c:pt>
                <c:pt idx="45275">
                  <c:v>4.9364534459999998</c:v>
                </c:pt>
                <c:pt idx="45276">
                  <c:v>4.93645668</c:v>
                </c:pt>
                <c:pt idx="45277">
                  <c:v>4.9364597740000002</c:v>
                </c:pt>
                <c:pt idx="45278">
                  <c:v>4.9364626989999998</c:v>
                </c:pt>
                <c:pt idx="45279">
                  <c:v>4.9364661310000004</c:v>
                </c:pt>
                <c:pt idx="45280">
                  <c:v>4.9364698159999998</c:v>
                </c:pt>
                <c:pt idx="45281">
                  <c:v>4.9364719529999999</c:v>
                </c:pt>
                <c:pt idx="45282">
                  <c:v>4.9364753849999996</c:v>
                </c:pt>
                <c:pt idx="45283">
                  <c:v>4.9364790689999998</c:v>
                </c:pt>
                <c:pt idx="45284">
                  <c:v>4.9364823879999999</c:v>
                </c:pt>
                <c:pt idx="45285">
                  <c:v>4.9364846379999996</c:v>
                </c:pt>
                <c:pt idx="45286">
                  <c:v>4.9364885200000002</c:v>
                </c:pt>
                <c:pt idx="45287">
                  <c:v>4.9364912480000003</c:v>
                </c:pt>
                <c:pt idx="45288">
                  <c:v>4.93649468</c:v>
                </c:pt>
                <c:pt idx="45289">
                  <c:v>4.9364977740000002</c:v>
                </c:pt>
                <c:pt idx="45290">
                  <c:v>4.9365010930000004</c:v>
                </c:pt>
                <c:pt idx="45291">
                  <c:v>4.9365039340000001</c:v>
                </c:pt>
                <c:pt idx="45292">
                  <c:v>4.9365070270000002</c:v>
                </c:pt>
                <c:pt idx="45293">
                  <c:v>4.9365103460000004</c:v>
                </c:pt>
                <c:pt idx="45294">
                  <c:v>4.9365133840000004</c:v>
                </c:pt>
                <c:pt idx="45295">
                  <c:v>4.9365162810000003</c:v>
                </c:pt>
                <c:pt idx="45296">
                  <c:v>4.9365195999999996</c:v>
                </c:pt>
                <c:pt idx="45297">
                  <c:v>4.9365226379999996</c:v>
                </c:pt>
                <c:pt idx="45298">
                  <c:v>4.9365257319999998</c:v>
                </c:pt>
                <c:pt idx="45299">
                  <c:v>4.9365296409999999</c:v>
                </c:pt>
                <c:pt idx="45300">
                  <c:v>4.9365318919999996</c:v>
                </c:pt>
                <c:pt idx="45301">
                  <c:v>4.9365349859999998</c:v>
                </c:pt>
                <c:pt idx="45302">
                  <c:v>4.9365390920000003</c:v>
                </c:pt>
                <c:pt idx="45303">
                  <c:v>4.936541933</c:v>
                </c:pt>
                <c:pt idx="45304">
                  <c:v>4.9365450270000002</c:v>
                </c:pt>
                <c:pt idx="45305">
                  <c:v>4.9365477550000003</c:v>
                </c:pt>
                <c:pt idx="45306">
                  <c:v>4.9365511870000001</c:v>
                </c:pt>
                <c:pt idx="45307">
                  <c:v>4.9365542810000003</c:v>
                </c:pt>
                <c:pt idx="45308">
                  <c:v>4.9365572059999998</c:v>
                </c:pt>
                <c:pt idx="45309">
                  <c:v>4.9365600470000004</c:v>
                </c:pt>
                <c:pt idx="45310">
                  <c:v>4.9365643219999997</c:v>
                </c:pt>
                <c:pt idx="45311">
                  <c:v>4.9365684280000002</c:v>
                </c:pt>
                <c:pt idx="45312">
                  <c:v>4.9365716629999996</c:v>
                </c:pt>
                <c:pt idx="45313">
                  <c:v>4.9365735759999998</c:v>
                </c:pt>
                <c:pt idx="45314">
                  <c:v>4.9365776820000002</c:v>
                </c:pt>
                <c:pt idx="45315">
                  <c:v>4.9365805229999999</c:v>
                </c:pt>
                <c:pt idx="45316">
                  <c:v>4.9365847980000002</c:v>
                </c:pt>
                <c:pt idx="45317">
                  <c:v>4.9365881170000003</c:v>
                </c:pt>
                <c:pt idx="45318">
                  <c:v>4.936590958</c:v>
                </c:pt>
                <c:pt idx="45319">
                  <c:v>4.9365940520000002</c:v>
                </c:pt>
                <c:pt idx="45320">
                  <c:v>4.9365973710000004</c:v>
                </c:pt>
                <c:pt idx="45321">
                  <c:v>4.9366004090000004</c:v>
                </c:pt>
                <c:pt idx="45322">
                  <c:v>4.9366029119999997</c:v>
                </c:pt>
                <c:pt idx="45323">
                  <c:v>4.9366070190000002</c:v>
                </c:pt>
                <c:pt idx="45324">
                  <c:v>4.9366098589999998</c:v>
                </c:pt>
                <c:pt idx="45325">
                  <c:v>4.9366133469999998</c:v>
                </c:pt>
                <c:pt idx="45326">
                  <c:v>4.9366162720000002</c:v>
                </c:pt>
                <c:pt idx="45327">
                  <c:v>4.9366191129999999</c:v>
                </c:pt>
                <c:pt idx="45328">
                  <c:v>4.9366226009999998</c:v>
                </c:pt>
                <c:pt idx="45329">
                  <c:v>4.9366255260000003</c:v>
                </c:pt>
                <c:pt idx="45330">
                  <c:v>4.936628958</c:v>
                </c:pt>
                <c:pt idx="45331">
                  <c:v>4.9366314610000002</c:v>
                </c:pt>
                <c:pt idx="45332">
                  <c:v>4.9366359610000003</c:v>
                </c:pt>
                <c:pt idx="45333">
                  <c:v>4.9366389990000004</c:v>
                </c:pt>
                <c:pt idx="45334">
                  <c:v>4.9366415019999996</c:v>
                </c:pt>
                <c:pt idx="45335">
                  <c:v>4.9366460019999998</c:v>
                </c:pt>
                <c:pt idx="45336">
                  <c:v>4.9366494339999996</c:v>
                </c:pt>
                <c:pt idx="45337">
                  <c:v>4.9366531189999998</c:v>
                </c:pt>
                <c:pt idx="45338">
                  <c:v>4.9366552559999999</c:v>
                </c:pt>
                <c:pt idx="45339">
                  <c:v>4.9366586879999996</c:v>
                </c:pt>
                <c:pt idx="45340">
                  <c:v>4.9366623719999998</c:v>
                </c:pt>
                <c:pt idx="45341">
                  <c:v>4.93666451</c:v>
                </c:pt>
                <c:pt idx="45342">
                  <c:v>4.9366679409999996</c:v>
                </c:pt>
                <c:pt idx="45343">
                  <c:v>4.9366716259999999</c:v>
                </c:pt>
                <c:pt idx="45344">
                  <c:v>4.936673764</c:v>
                </c:pt>
                <c:pt idx="45345">
                  <c:v>4.9366771949999997</c:v>
                </c:pt>
                <c:pt idx="45346">
                  <c:v>4.9366808799999999</c:v>
                </c:pt>
                <c:pt idx="45347">
                  <c:v>4.936683017</c:v>
                </c:pt>
                <c:pt idx="45348">
                  <c:v>4.9366864489999998</c:v>
                </c:pt>
                <c:pt idx="45349">
                  <c:v>4.936690134</c:v>
                </c:pt>
                <c:pt idx="45350">
                  <c:v>4.9366922710000001</c:v>
                </c:pt>
                <c:pt idx="45351">
                  <c:v>4.9366957029999998</c:v>
                </c:pt>
                <c:pt idx="45352">
                  <c:v>4.936699387</c:v>
                </c:pt>
                <c:pt idx="45353">
                  <c:v>4.9367015250000001</c:v>
                </c:pt>
                <c:pt idx="45354">
                  <c:v>4.9367049559999998</c:v>
                </c:pt>
                <c:pt idx="45355">
                  <c:v>4.9367098220000001</c:v>
                </c:pt>
                <c:pt idx="45356">
                  <c:v>4.9367127479999997</c:v>
                </c:pt>
                <c:pt idx="45357">
                  <c:v>4.9367155880000002</c:v>
                </c:pt>
                <c:pt idx="45358">
                  <c:v>4.9367186820000004</c:v>
                </c:pt>
                <c:pt idx="45359">
                  <c:v>4.936721608</c:v>
                </c:pt>
                <c:pt idx="45360">
                  <c:v>4.9367244479999997</c:v>
                </c:pt>
                <c:pt idx="45361">
                  <c:v>4.9367283300000002</c:v>
                </c:pt>
                <c:pt idx="45362">
                  <c:v>4.9367310580000003</c:v>
                </c:pt>
                <c:pt idx="45363">
                  <c:v>4.9367340960000003</c:v>
                </c:pt>
                <c:pt idx="45364">
                  <c:v>4.9367371899999997</c:v>
                </c:pt>
                <c:pt idx="45365">
                  <c:v>4.9367410999999999</c:v>
                </c:pt>
                <c:pt idx="45366">
                  <c:v>4.9367433500000004</c:v>
                </c:pt>
                <c:pt idx="45367">
                  <c:v>4.9367464439999997</c:v>
                </c:pt>
                <c:pt idx="45368">
                  <c:v>4.9367499600000002</c:v>
                </c:pt>
                <c:pt idx="45369">
                  <c:v>4.9367533909999999</c:v>
                </c:pt>
                <c:pt idx="45370">
                  <c:v>4.936755894</c:v>
                </c:pt>
                <c:pt idx="45371">
                  <c:v>4.9367588199999997</c:v>
                </c:pt>
                <c:pt idx="45372">
                  <c:v>4.9367622510000002</c:v>
                </c:pt>
                <c:pt idx="45373">
                  <c:v>4.9367655419999998</c:v>
                </c:pt>
                <c:pt idx="45374">
                  <c:v>4.936768861</c:v>
                </c:pt>
                <c:pt idx="45375">
                  <c:v>4.936771308</c:v>
                </c:pt>
                <c:pt idx="45376">
                  <c:v>4.9367759769999999</c:v>
                </c:pt>
                <c:pt idx="45377">
                  <c:v>4.9367789020000004</c:v>
                </c:pt>
                <c:pt idx="45378">
                  <c:v>4.9367817430000001</c:v>
                </c:pt>
                <c:pt idx="45379">
                  <c:v>4.9367856239999997</c:v>
                </c:pt>
                <c:pt idx="45380">
                  <c:v>4.9367883529999999</c:v>
                </c:pt>
                <c:pt idx="45381">
                  <c:v>4.9367913899999998</c:v>
                </c:pt>
                <c:pt idx="45382">
                  <c:v>4.936794484</c:v>
                </c:pt>
                <c:pt idx="45383">
                  <c:v>4.9367979999999996</c:v>
                </c:pt>
                <c:pt idx="45384">
                  <c:v>4.9368014320000002</c:v>
                </c:pt>
                <c:pt idx="45385">
                  <c:v>4.9368039350000004</c:v>
                </c:pt>
                <c:pt idx="45386">
                  <c:v>4.9368068599999999</c:v>
                </c:pt>
                <c:pt idx="45387">
                  <c:v>4.9368102919999997</c:v>
                </c:pt>
                <c:pt idx="45388">
                  <c:v>4.9368135830000002</c:v>
                </c:pt>
                <c:pt idx="45389">
                  <c:v>4.9368169020000003</c:v>
                </c:pt>
                <c:pt idx="45390">
                  <c:v>4.936819152</c:v>
                </c:pt>
                <c:pt idx="45391">
                  <c:v>4.9368230329999996</c:v>
                </c:pt>
                <c:pt idx="45392">
                  <c:v>4.9368257619999998</c:v>
                </c:pt>
                <c:pt idx="45393">
                  <c:v>4.9368287989999997</c:v>
                </c:pt>
                <c:pt idx="45394">
                  <c:v>4.9368318929999999</c:v>
                </c:pt>
                <c:pt idx="45395">
                  <c:v>4.9368354090000004</c:v>
                </c:pt>
                <c:pt idx="45396">
                  <c:v>4.9368388410000001</c:v>
                </c:pt>
                <c:pt idx="45397">
                  <c:v>4.9368413440000003</c:v>
                </c:pt>
                <c:pt idx="45398">
                  <c:v>4.9368442689999998</c:v>
                </c:pt>
                <c:pt idx="45399">
                  <c:v>4.9368477009999996</c:v>
                </c:pt>
                <c:pt idx="45400">
                  <c:v>4.936850991</c:v>
                </c:pt>
                <c:pt idx="45401">
                  <c:v>4.9368543100000002</c:v>
                </c:pt>
                <c:pt idx="45402">
                  <c:v>4.9368567570000002</c:v>
                </c:pt>
                <c:pt idx="45403">
                  <c:v>4.9368598510000004</c:v>
                </c:pt>
                <c:pt idx="45404">
                  <c:v>4.936863958</c:v>
                </c:pt>
                <c:pt idx="45405">
                  <c:v>4.9368667989999997</c:v>
                </c:pt>
                <c:pt idx="45406">
                  <c:v>4.9368698929999999</c:v>
                </c:pt>
                <c:pt idx="45407">
                  <c:v>4.9368722270000003</c:v>
                </c:pt>
                <c:pt idx="45408">
                  <c:v>4.936875659</c:v>
                </c:pt>
                <c:pt idx="45409">
                  <c:v>4.9368787530000002</c:v>
                </c:pt>
                <c:pt idx="45410">
                  <c:v>4.9368816779999998</c:v>
                </c:pt>
                <c:pt idx="45411">
                  <c:v>4.9368851090000003</c:v>
                </c:pt>
                <c:pt idx="45412">
                  <c:v>4.9368882029999996</c:v>
                </c:pt>
                <c:pt idx="45413">
                  <c:v>4.9368911280000001</c:v>
                </c:pt>
                <c:pt idx="45414">
                  <c:v>4.9368945599999998</c:v>
                </c:pt>
                <c:pt idx="45415">
                  <c:v>4.936897654</c:v>
                </c:pt>
                <c:pt idx="45416">
                  <c:v>4.9369005789999996</c:v>
                </c:pt>
                <c:pt idx="45417">
                  <c:v>4.9369040110000002</c:v>
                </c:pt>
                <c:pt idx="45418">
                  <c:v>4.9369059230000003</c:v>
                </c:pt>
                <c:pt idx="45419">
                  <c:v>4.9369100299999999</c:v>
                </c:pt>
                <c:pt idx="45420">
                  <c:v>4.9369122799999996</c:v>
                </c:pt>
                <c:pt idx="45421">
                  <c:v>4.9369153739999998</c:v>
                </c:pt>
                <c:pt idx="45422">
                  <c:v>4.936918693</c:v>
                </c:pt>
                <c:pt idx="45423">
                  <c:v>4.936921731</c:v>
                </c:pt>
                <c:pt idx="45424">
                  <c:v>4.9369246279999999</c:v>
                </c:pt>
                <c:pt idx="45425">
                  <c:v>4.936927947</c:v>
                </c:pt>
                <c:pt idx="45426">
                  <c:v>4.936930984</c:v>
                </c:pt>
                <c:pt idx="45427">
                  <c:v>4.9369340780000002</c:v>
                </c:pt>
                <c:pt idx="45428">
                  <c:v>4.9369368070000004</c:v>
                </c:pt>
                <c:pt idx="45429">
                  <c:v>4.936940238</c:v>
                </c:pt>
                <c:pt idx="45430">
                  <c:v>4.9369433320000002</c:v>
                </c:pt>
                <c:pt idx="45431">
                  <c:v>4.9369454700000004</c:v>
                </c:pt>
                <c:pt idx="45432">
                  <c:v>4.9369489010000001</c:v>
                </c:pt>
                <c:pt idx="45433">
                  <c:v>4.9369525860000003</c:v>
                </c:pt>
                <c:pt idx="45434">
                  <c:v>4.9369574800000002</c:v>
                </c:pt>
                <c:pt idx="45435">
                  <c:v>4.9369605180000002</c:v>
                </c:pt>
                <c:pt idx="45436">
                  <c:v>4.9369630210000004</c:v>
                </c:pt>
                <c:pt idx="45437">
                  <c:v>4.936967127</c:v>
                </c:pt>
                <c:pt idx="45438">
                  <c:v>4.9369693779999997</c:v>
                </c:pt>
                <c:pt idx="45439">
                  <c:v>4.9369724709999998</c:v>
                </c:pt>
                <c:pt idx="45440">
                  <c:v>4.9369759870000003</c:v>
                </c:pt>
                <c:pt idx="45441">
                  <c:v>4.936979419</c:v>
                </c:pt>
                <c:pt idx="45442">
                  <c:v>4.9369813310000001</c:v>
                </c:pt>
                <c:pt idx="45443">
                  <c:v>4.9369854379999998</c:v>
                </c:pt>
                <c:pt idx="45444">
                  <c:v>4.9369876880000003</c:v>
                </c:pt>
                <c:pt idx="45445">
                  <c:v>4.9369907819999996</c:v>
                </c:pt>
                <c:pt idx="45446">
                  <c:v>4.9369942980000001</c:v>
                </c:pt>
                <c:pt idx="45447">
                  <c:v>4.9369977289999998</c:v>
                </c:pt>
                <c:pt idx="45448">
                  <c:v>4.936999642</c:v>
                </c:pt>
                <c:pt idx="45449">
                  <c:v>4.9370037489999996</c:v>
                </c:pt>
                <c:pt idx="45450">
                  <c:v>4.9370059990000001</c:v>
                </c:pt>
                <c:pt idx="45451">
                  <c:v>4.9370090930000003</c:v>
                </c:pt>
                <c:pt idx="45452">
                  <c:v>4.9370126089999999</c:v>
                </c:pt>
                <c:pt idx="45453">
                  <c:v>4.9370160399999996</c:v>
                </c:pt>
                <c:pt idx="45454">
                  <c:v>4.9370179529999998</c:v>
                </c:pt>
                <c:pt idx="45455">
                  <c:v>4.9370211590000004</c:v>
                </c:pt>
                <c:pt idx="45456">
                  <c:v>4.9370233250000002</c:v>
                </c:pt>
                <c:pt idx="45457">
                  <c:v>4.937026081</c:v>
                </c:pt>
                <c:pt idx="45458">
                  <c:v>4.9370283879999999</c:v>
                </c:pt>
                <c:pt idx="45459">
                  <c:v>4.9370300189999998</c:v>
                </c:pt>
                <c:pt idx="45460">
                  <c:v>4.9370320999999997</c:v>
                </c:pt>
                <c:pt idx="45461">
                  <c:v>4.9370344629999998</c:v>
                </c:pt>
                <c:pt idx="45462">
                  <c:v>4.9370360379999996</c:v>
                </c:pt>
                <c:pt idx="45463">
                  <c:v>4.9370378380000002</c:v>
                </c:pt>
                <c:pt idx="45464">
                  <c:v>4.9370390200000003</c:v>
                </c:pt>
                <c:pt idx="45465">
                  <c:v>4.9370405670000004</c:v>
                </c:pt>
                <c:pt idx="45466">
                  <c:v>4.937041185</c:v>
                </c:pt>
                <c:pt idx="45467">
                  <c:v>4.9370427609999998</c:v>
                </c:pt>
                <c:pt idx="45468">
                  <c:v>4.937043729</c:v>
                </c:pt>
                <c:pt idx="45469">
                  <c:v>4.937043912</c:v>
                </c:pt>
                <c:pt idx="45470">
                  <c:v>4.9370440770000004</c:v>
                </c:pt>
                <c:pt idx="45471">
                  <c:v>4.9370441720000002</c:v>
                </c:pt>
                <c:pt idx="45472">
                  <c:v>4.9370443919999998</c:v>
                </c:pt>
                <c:pt idx="45473">
                  <c:v>4.9370451800000001</c:v>
                </c:pt>
                <c:pt idx="45474">
                  <c:v>4.937046305</c:v>
                </c:pt>
                <c:pt idx="45475">
                  <c:v>4.9370468670000003</c:v>
                </c:pt>
                <c:pt idx="45476">
                  <c:v>4.937047261</c:v>
                </c:pt>
                <c:pt idx="45477">
                  <c:v>4.9370479359999999</c:v>
                </c:pt>
                <c:pt idx="45478">
                  <c:v>4.9370489199999996</c:v>
                </c:pt>
                <c:pt idx="45479">
                  <c:v>4.9370494269999998</c:v>
                </c:pt>
                <c:pt idx="45480">
                  <c:v>4.9370501019999997</c:v>
                </c:pt>
                <c:pt idx="45481">
                  <c:v>4.9370512270000004</c:v>
                </c:pt>
                <c:pt idx="45482">
                  <c:v>4.9370517889999999</c:v>
                </c:pt>
                <c:pt idx="45483">
                  <c:v>4.9370520710000001</c:v>
                </c:pt>
                <c:pt idx="45484">
                  <c:v>4.9370524079999996</c:v>
                </c:pt>
                <c:pt idx="45485">
                  <c:v>4.9370528580000004</c:v>
                </c:pt>
                <c:pt idx="45486">
                  <c:v>4.9370537580000002</c:v>
                </c:pt>
                <c:pt idx="45487">
                  <c:v>4.9370539830000002</c:v>
                </c:pt>
                <c:pt idx="45488">
                  <c:v>4.9370544330000001</c:v>
                </c:pt>
                <c:pt idx="45489">
                  <c:v>4.9370545459999997</c:v>
                </c:pt>
                <c:pt idx="45490">
                  <c:v>4.9370548269999999</c:v>
                </c:pt>
                <c:pt idx="45491">
                  <c:v>4.9370551650000003</c:v>
                </c:pt>
                <c:pt idx="45492">
                  <c:v>4.9370556150000002</c:v>
                </c:pt>
                <c:pt idx="45493">
                  <c:v>4.9370557269999997</c:v>
                </c:pt>
                <c:pt idx="45494">
                  <c:v>4.9370560079999999</c:v>
                </c:pt>
                <c:pt idx="45495">
                  <c:v>4.9370561210000004</c:v>
                </c:pt>
                <c:pt idx="45496">
                  <c:v>4.9370563460000003</c:v>
                </c:pt>
                <c:pt idx="45497">
                  <c:v>4.9370567960000002</c:v>
                </c:pt>
                <c:pt idx="45498">
                  <c:v>4.9370576960000001</c:v>
                </c:pt>
                <c:pt idx="45499">
                  <c:v>4.9370579210000001</c:v>
                </c:pt>
                <c:pt idx="45500">
                  <c:v>4.937058371</c:v>
                </c:pt>
                <c:pt idx="45501">
                  <c:v>4.9370584839999996</c:v>
                </c:pt>
                <c:pt idx="45502">
                  <c:v>4.9370587090000004</c:v>
                </c:pt>
                <c:pt idx="45503">
                  <c:v>4.9370587649999997</c:v>
                </c:pt>
                <c:pt idx="45504">
                  <c:v>4.9370588770000001</c:v>
                </c:pt>
                <c:pt idx="45505">
                  <c:v>4.9370591020000001</c:v>
                </c:pt>
                <c:pt idx="45506">
                  <c:v>4.937059552</c:v>
                </c:pt>
                <c:pt idx="45507">
                  <c:v>4.9370604519999999</c:v>
                </c:pt>
                <c:pt idx="45508">
                  <c:v>4.9370604809999996</c:v>
                </c:pt>
                <c:pt idx="45509">
                  <c:v>4.9370605369999998</c:v>
                </c:pt>
                <c:pt idx="45510">
                  <c:v>4.9370606490000002</c:v>
                </c:pt>
                <c:pt idx="45511">
                  <c:v>4.9370608740000002</c:v>
                </c:pt>
                <c:pt idx="45512">
                  <c:v>4.9370609310000004</c:v>
                </c:pt>
                <c:pt idx="45513">
                  <c:v>4.9370610429999999</c:v>
                </c:pt>
                <c:pt idx="45514">
                  <c:v>4.9370612679999999</c:v>
                </c:pt>
                <c:pt idx="45515">
                  <c:v>4.9370617179999998</c:v>
                </c:pt>
                <c:pt idx="45516">
                  <c:v>4.9370626179999997</c:v>
                </c:pt>
                <c:pt idx="45517">
                  <c:v>4.9370628429999996</c:v>
                </c:pt>
                <c:pt idx="45518">
                  <c:v>4.9370632929999996</c:v>
                </c:pt>
                <c:pt idx="45519">
                  <c:v>4.937063406</c:v>
                </c:pt>
                <c:pt idx="45520">
                  <c:v>4.937063631</c:v>
                </c:pt>
                <c:pt idx="45521">
                  <c:v>4.9370636870000002</c:v>
                </c:pt>
                <c:pt idx="45522">
                  <c:v>4.9370637999999998</c:v>
                </c:pt>
                <c:pt idx="45523">
                  <c:v>4.9370640249999997</c:v>
                </c:pt>
                <c:pt idx="45524">
                  <c:v>4.9370644749999997</c:v>
                </c:pt>
                <c:pt idx="45525">
                  <c:v>4.9370653750000004</c:v>
                </c:pt>
                <c:pt idx="45526">
                  <c:v>4.9370656000000004</c:v>
                </c:pt>
                <c:pt idx="45527">
                  <c:v>4.9370660500000003</c:v>
                </c:pt>
                <c:pt idx="45528">
                  <c:v>4.9370661619999998</c:v>
                </c:pt>
                <c:pt idx="45529">
                  <c:v>4.9370663869999998</c:v>
                </c:pt>
                <c:pt idx="45530">
                  <c:v>4.937066443</c:v>
                </c:pt>
                <c:pt idx="45531">
                  <c:v>4.9370665560000004</c:v>
                </c:pt>
                <c:pt idx="45532">
                  <c:v>4.9370667810000004</c:v>
                </c:pt>
                <c:pt idx="45533">
                  <c:v>4.9370672310000003</c:v>
                </c:pt>
                <c:pt idx="45534">
                  <c:v>4.9370673439999999</c:v>
                </c:pt>
                <c:pt idx="45535">
                  <c:v>4.9370675689999999</c:v>
                </c:pt>
                <c:pt idx="45536">
                  <c:v>4.9370676250000001</c:v>
                </c:pt>
                <c:pt idx="45537">
                  <c:v>4.9370677369999996</c:v>
                </c:pt>
                <c:pt idx="45538">
                  <c:v>4.9370679620000004</c:v>
                </c:pt>
                <c:pt idx="45539">
                  <c:v>4.9370684120000004</c:v>
                </c:pt>
                <c:pt idx="45540">
                  <c:v>4.9370693120000002</c:v>
                </c:pt>
                <c:pt idx="45541">
                  <c:v>4.9370695370000002</c:v>
                </c:pt>
                <c:pt idx="45542">
                  <c:v>4.9370699870000001</c:v>
                </c:pt>
                <c:pt idx="45543">
                  <c:v>4.9370700999999997</c:v>
                </c:pt>
                <c:pt idx="45544">
                  <c:v>4.9370703249999996</c:v>
                </c:pt>
                <c:pt idx="45545">
                  <c:v>4.9370703809999998</c:v>
                </c:pt>
                <c:pt idx="45546">
                  <c:v>4.9370704940000003</c:v>
                </c:pt>
                <c:pt idx="45547">
                  <c:v>4.9370707190000003</c:v>
                </c:pt>
                <c:pt idx="45548">
                  <c:v>4.9370711690000002</c:v>
                </c:pt>
                <c:pt idx="45549">
                  <c:v>4.9370720969999997</c:v>
                </c:pt>
                <c:pt idx="45550">
                  <c:v>4.9370722660000004</c:v>
                </c:pt>
                <c:pt idx="45551">
                  <c:v>4.9370724910000003</c:v>
                </c:pt>
                <c:pt idx="45552">
                  <c:v>4.9370725469999996</c:v>
                </c:pt>
                <c:pt idx="45553">
                  <c:v>4.937072659</c:v>
                </c:pt>
                <c:pt idx="45554">
                  <c:v>4.937073335</c:v>
                </c:pt>
                <c:pt idx="45555">
                  <c:v>4.9370742349999999</c:v>
                </c:pt>
                <c:pt idx="45556">
                  <c:v>4.9370744599999998</c:v>
                </c:pt>
                <c:pt idx="45557">
                  <c:v>4.9370749099999998</c:v>
                </c:pt>
                <c:pt idx="45558">
                  <c:v>4.9370750220000001</c:v>
                </c:pt>
                <c:pt idx="45559">
                  <c:v>4.9370752470000001</c:v>
                </c:pt>
                <c:pt idx="45560">
                  <c:v>4.9370753030000003</c:v>
                </c:pt>
                <c:pt idx="45561">
                  <c:v>4.9370754159999999</c:v>
                </c:pt>
                <c:pt idx="45562">
                  <c:v>4.9370769909999996</c:v>
                </c:pt>
                <c:pt idx="45563">
                  <c:v>4.9370772159999996</c:v>
                </c:pt>
                <c:pt idx="45564">
                  <c:v>4.9370776660000004</c:v>
                </c:pt>
                <c:pt idx="45565">
                  <c:v>4.937077779</c:v>
                </c:pt>
                <c:pt idx="45566">
                  <c:v>4.937078004</c:v>
                </c:pt>
                <c:pt idx="45567">
                  <c:v>4.9370780600000002</c:v>
                </c:pt>
                <c:pt idx="45568">
                  <c:v>4.9370783969999996</c:v>
                </c:pt>
                <c:pt idx="45569">
                  <c:v>4.9370788470000004</c:v>
                </c:pt>
                <c:pt idx="45570">
                  <c:v>4.93707896</c:v>
                </c:pt>
                <c:pt idx="45571">
                  <c:v>4.937079185</c:v>
                </c:pt>
                <c:pt idx="45572">
                  <c:v>4.9370795789999997</c:v>
                </c:pt>
                <c:pt idx="45573">
                  <c:v>4.9370800289999996</c:v>
                </c:pt>
                <c:pt idx="45574">
                  <c:v>4.9370809290000004</c:v>
                </c:pt>
                <c:pt idx="45575">
                  <c:v>4.9370811540000004</c:v>
                </c:pt>
                <c:pt idx="45576">
                  <c:v>4.9370816040000003</c:v>
                </c:pt>
                <c:pt idx="45577">
                  <c:v>4.9370821100000004</c:v>
                </c:pt>
                <c:pt idx="45578">
                  <c:v>4.9370827850000003</c:v>
                </c:pt>
                <c:pt idx="45579">
                  <c:v>4.9370836850000002</c:v>
                </c:pt>
                <c:pt idx="45580">
                  <c:v>4.9370837129999998</c:v>
                </c:pt>
                <c:pt idx="45581">
                  <c:v>4.9370841070000004</c:v>
                </c:pt>
                <c:pt idx="45582">
                  <c:v>4.9370841629999997</c:v>
                </c:pt>
                <c:pt idx="45583">
                  <c:v>4.9370845010000002</c:v>
                </c:pt>
                <c:pt idx="45584">
                  <c:v>4.9370849510000001</c:v>
                </c:pt>
                <c:pt idx="45585">
                  <c:v>4.937085851</c:v>
                </c:pt>
                <c:pt idx="45586">
                  <c:v>4.9370860759999999</c:v>
                </c:pt>
                <c:pt idx="45587">
                  <c:v>4.9370865259999999</c:v>
                </c:pt>
                <c:pt idx="45588">
                  <c:v>4.9370866390000003</c:v>
                </c:pt>
                <c:pt idx="45589">
                  <c:v>4.9370868640000003</c:v>
                </c:pt>
                <c:pt idx="45590">
                  <c:v>4.9370869199999996</c:v>
                </c:pt>
                <c:pt idx="45591">
                  <c:v>4.937087032</c:v>
                </c:pt>
                <c:pt idx="45592">
                  <c:v>4.937087257</c:v>
                </c:pt>
                <c:pt idx="45593">
                  <c:v>4.9370877069999999</c:v>
                </c:pt>
                <c:pt idx="45594">
                  <c:v>4.9370886069999997</c:v>
                </c:pt>
                <c:pt idx="45595">
                  <c:v>4.9370887469999998</c:v>
                </c:pt>
                <c:pt idx="45596">
                  <c:v>4.9370890259999998</c:v>
                </c:pt>
                <c:pt idx="45597">
                  <c:v>4.9370895849999998</c:v>
                </c:pt>
                <c:pt idx="45598">
                  <c:v>4.9370899909999997</c:v>
                </c:pt>
                <c:pt idx="45599">
                  <c:v>4.9370905309999999</c:v>
                </c:pt>
                <c:pt idx="45600">
                  <c:v>4.9370910950000004</c:v>
                </c:pt>
                <c:pt idx="45601">
                  <c:v>4.9370912369999997</c:v>
                </c:pt>
                <c:pt idx="45602">
                  <c:v>4.937091519</c:v>
                </c:pt>
                <c:pt idx="45603">
                  <c:v>4.9370917299999997</c:v>
                </c:pt>
                <c:pt idx="45604">
                  <c:v>4.937092013</c:v>
                </c:pt>
                <c:pt idx="45605">
                  <c:v>4.9370925769999996</c:v>
                </c:pt>
                <c:pt idx="45606">
                  <c:v>4.9370940589999996</c:v>
                </c:pt>
                <c:pt idx="45607">
                  <c:v>4.9370975159999997</c:v>
                </c:pt>
                <c:pt idx="45608">
                  <c:v>4.9371002319999997</c:v>
                </c:pt>
                <c:pt idx="45609">
                  <c:v>4.9371048530000001</c:v>
                </c:pt>
                <c:pt idx="45610">
                  <c:v>4.9371085219999999</c:v>
                </c:pt>
                <c:pt idx="45611">
                  <c:v>4.9371123319999999</c:v>
                </c:pt>
                <c:pt idx="45612">
                  <c:v>4.9371162120000003</c:v>
                </c:pt>
                <c:pt idx="45613">
                  <c:v>4.9371188930000001</c:v>
                </c:pt>
                <c:pt idx="45614">
                  <c:v>4.937123197</c:v>
                </c:pt>
                <c:pt idx="45615">
                  <c:v>4.9371273249999996</c:v>
                </c:pt>
                <c:pt idx="45616">
                  <c:v>4.9371314870000003</c:v>
                </c:pt>
                <c:pt idx="45617">
                  <c:v>4.9371343090000002</c:v>
                </c:pt>
                <c:pt idx="45618">
                  <c:v>4.9371381899999998</c:v>
                </c:pt>
                <c:pt idx="45619">
                  <c:v>4.9371418580000004</c:v>
                </c:pt>
                <c:pt idx="45620">
                  <c:v>4.9371454210000003</c:v>
                </c:pt>
                <c:pt idx="45621">
                  <c:v>4.9371500429999999</c:v>
                </c:pt>
                <c:pt idx="45622">
                  <c:v>4.9371537109999997</c:v>
                </c:pt>
                <c:pt idx="45623">
                  <c:v>4.9371567799999996</c:v>
                </c:pt>
                <c:pt idx="45624">
                  <c:v>4.9371606610000001</c:v>
                </c:pt>
                <c:pt idx="45625">
                  <c:v>4.9371650699999998</c:v>
                </c:pt>
                <c:pt idx="45626">
                  <c:v>4.9371686329999998</c:v>
                </c:pt>
                <c:pt idx="45627">
                  <c:v>4.9371725140000002</c:v>
                </c:pt>
                <c:pt idx="45628">
                  <c:v>4.9371761830000001</c:v>
                </c:pt>
                <c:pt idx="45629">
                  <c:v>4.9371804859999999</c:v>
                </c:pt>
                <c:pt idx="45630">
                  <c:v>4.9371828850000004</c:v>
                </c:pt>
                <c:pt idx="45631">
                  <c:v>4.9371870480000002</c:v>
                </c:pt>
                <c:pt idx="45632">
                  <c:v>4.9371908580000001</c:v>
                </c:pt>
                <c:pt idx="45633">
                  <c:v>4.9371939969999996</c:v>
                </c:pt>
                <c:pt idx="45634">
                  <c:v>4.9371991480000004</c:v>
                </c:pt>
                <c:pt idx="45635">
                  <c:v>4.9372027110000003</c:v>
                </c:pt>
                <c:pt idx="45636">
                  <c:v>4.9372058499999998</c:v>
                </c:pt>
                <c:pt idx="45637">
                  <c:v>4.9372095189999996</c:v>
                </c:pt>
                <c:pt idx="45638">
                  <c:v>4.9372130820000004</c:v>
                </c:pt>
                <c:pt idx="45639">
                  <c:v>4.937217703</c:v>
                </c:pt>
                <c:pt idx="45640">
                  <c:v>4.9372213719999998</c:v>
                </c:pt>
                <c:pt idx="45641">
                  <c:v>4.9372244409999997</c:v>
                </c:pt>
                <c:pt idx="45642">
                  <c:v>4.9372268400000001</c:v>
                </c:pt>
                <c:pt idx="45643">
                  <c:v>4.9372302619999999</c:v>
                </c:pt>
                <c:pt idx="45644">
                  <c:v>4.9372340719999999</c:v>
                </c:pt>
                <c:pt idx="45645">
                  <c:v>4.9372372110000002</c:v>
                </c:pt>
                <c:pt idx="45646">
                  <c:v>4.9372403240000002</c:v>
                </c:pt>
                <c:pt idx="45647">
                  <c:v>4.9372404300000001</c:v>
                </c:pt>
                <c:pt idx="45648">
                  <c:v>4.9372407149999997</c:v>
                </c:pt>
                <c:pt idx="45649">
                  <c:v>4.9372410029999996</c:v>
                </c:pt>
                <c:pt idx="45650">
                  <c:v>4.937241094</c:v>
                </c:pt>
                <c:pt idx="45651">
                  <c:v>4.9372411850000004</c:v>
                </c:pt>
                <c:pt idx="45652">
                  <c:v>4.9372412969999999</c:v>
                </c:pt>
                <c:pt idx="45653">
                  <c:v>4.9372413719999999</c:v>
                </c:pt>
                <c:pt idx="45654">
                  <c:v>4.937241448</c:v>
                </c:pt>
                <c:pt idx="45655">
                  <c:v>4.9372415439999999</c:v>
                </c:pt>
                <c:pt idx="45656">
                  <c:v>4.9372416340000003</c:v>
                </c:pt>
                <c:pt idx="45657">
                  <c:v>4.9372417249999998</c:v>
                </c:pt>
                <c:pt idx="45658">
                  <c:v>4.9372418370000002</c:v>
                </c:pt>
                <c:pt idx="45659">
                  <c:v>4.9372419120000002</c:v>
                </c:pt>
                <c:pt idx="45660">
                  <c:v>4.9372419880000002</c:v>
                </c:pt>
                <c:pt idx="45661">
                  <c:v>4.9372420840000002</c:v>
                </c:pt>
                <c:pt idx="45662">
                  <c:v>4.9372421739999997</c:v>
                </c:pt>
                <c:pt idx="45663">
                  <c:v>4.9372422660000002</c:v>
                </c:pt>
                <c:pt idx="45664">
                  <c:v>4.93724235</c:v>
                </c:pt>
                <c:pt idx="45665">
                  <c:v>4.9372423940000001</c:v>
                </c:pt>
                <c:pt idx="45666">
                  <c:v>4.9372424510000004</c:v>
                </c:pt>
                <c:pt idx="45667">
                  <c:v>4.9372424969999997</c:v>
                </c:pt>
                <c:pt idx="45668">
                  <c:v>4.9372425519999998</c:v>
                </c:pt>
                <c:pt idx="45669">
                  <c:v>4.9372426010000003</c:v>
                </c:pt>
                <c:pt idx="45670">
                  <c:v>4.9372426550000004</c:v>
                </c:pt>
                <c:pt idx="45671">
                  <c:v>4.9372427099999996</c:v>
                </c:pt>
                <c:pt idx="45672">
                  <c:v>4.9372427600000002</c:v>
                </c:pt>
                <c:pt idx="45673">
                  <c:v>4.9372428279999996</c:v>
                </c:pt>
                <c:pt idx="45674">
                  <c:v>4.9372428690000003</c:v>
                </c:pt>
                <c:pt idx="45675">
                  <c:v>4.9372429330000003</c:v>
                </c:pt>
                <c:pt idx="45676">
                  <c:v>4.9372429870000003</c:v>
                </c:pt>
                <c:pt idx="45677">
                  <c:v>4.9372430129999998</c:v>
                </c:pt>
                <c:pt idx="45678">
                  <c:v>4.9372430490000001</c:v>
                </c:pt>
                <c:pt idx="45679">
                  <c:v>4.9372430869999997</c:v>
                </c:pt>
                <c:pt idx="45680">
                  <c:v>4.9372431280000004</c:v>
                </c:pt>
                <c:pt idx="45681">
                  <c:v>4.9372431739999998</c:v>
                </c:pt>
                <c:pt idx="45682">
                  <c:v>4.9372432399999999</c:v>
                </c:pt>
                <c:pt idx="45683">
                  <c:v>4.9372432819999998</c:v>
                </c:pt>
                <c:pt idx="45684">
                  <c:v>4.9372433259999999</c:v>
                </c:pt>
                <c:pt idx="45685">
                  <c:v>4.9372433659999997</c:v>
                </c:pt>
                <c:pt idx="45686">
                  <c:v>4.9372433779999998</c:v>
                </c:pt>
                <c:pt idx="45687">
                  <c:v>4.937243424</c:v>
                </c:pt>
                <c:pt idx="45688">
                  <c:v>4.9372434869999999</c:v>
                </c:pt>
                <c:pt idx="45689">
                  <c:v>4.937243531</c:v>
                </c:pt>
                <c:pt idx="45690">
                  <c:v>4.9372435719999999</c:v>
                </c:pt>
                <c:pt idx="45691">
                  <c:v>4.9372436119999996</c:v>
                </c:pt>
                <c:pt idx="45692">
                  <c:v>4.9372436640000004</c:v>
                </c:pt>
                <c:pt idx="45693">
                  <c:v>4.9372437260000002</c:v>
                </c:pt>
                <c:pt idx="45694">
                  <c:v>4.9372437629999997</c:v>
                </c:pt>
                <c:pt idx="45695">
                  <c:v>4.9372438069999998</c:v>
                </c:pt>
                <c:pt idx="45696">
                  <c:v>4.9372438499999998</c:v>
                </c:pt>
                <c:pt idx="45697">
                  <c:v>4.9372438939999999</c:v>
                </c:pt>
                <c:pt idx="45698">
                  <c:v>4.9372439359999998</c:v>
                </c:pt>
                <c:pt idx="45699">
                  <c:v>4.9372439930000001</c:v>
                </c:pt>
                <c:pt idx="45700">
                  <c:v>4.9372440390000003</c:v>
                </c:pt>
                <c:pt idx="45701">
                  <c:v>4.9372440949999996</c:v>
                </c:pt>
                <c:pt idx="45702">
                  <c:v>4.9372441399999998</c:v>
                </c:pt>
                <c:pt idx="45703">
                  <c:v>4.9372441970000001</c:v>
                </c:pt>
                <c:pt idx="45704">
                  <c:v>4.9372442410000001</c:v>
                </c:pt>
                <c:pt idx="45705">
                  <c:v>4.9372442980000004</c:v>
                </c:pt>
                <c:pt idx="45706">
                  <c:v>4.9372443439999998</c:v>
                </c:pt>
                <c:pt idx="45707">
                  <c:v>4.9372443989999999</c:v>
                </c:pt>
                <c:pt idx="45708">
                  <c:v>4.9372444489999996</c:v>
                </c:pt>
                <c:pt idx="45709">
                  <c:v>4.9372445020000004</c:v>
                </c:pt>
                <c:pt idx="45710">
                  <c:v>4.9372445579999997</c:v>
                </c:pt>
                <c:pt idx="45711">
                  <c:v>4.9372446070000002</c:v>
                </c:pt>
                <c:pt idx="45712">
                  <c:v>4.9372447179999996</c:v>
                </c:pt>
                <c:pt idx="45713">
                  <c:v>4.937244808</c:v>
                </c:pt>
                <c:pt idx="45714">
                  <c:v>4.9372448689999997</c:v>
                </c:pt>
                <c:pt idx="45715">
                  <c:v>4.937244926</c:v>
                </c:pt>
                <c:pt idx="45716">
                  <c:v>4.9372450250000002</c:v>
                </c:pt>
                <c:pt idx="45717">
                  <c:v>4.937245162</c:v>
                </c:pt>
                <c:pt idx="45718">
                  <c:v>4.9372452579999999</c:v>
                </c:pt>
                <c:pt idx="45719">
                  <c:v>4.9372453490000003</c:v>
                </c:pt>
                <c:pt idx="45720">
                  <c:v>4.937245409</c:v>
                </c:pt>
                <c:pt idx="45721">
                  <c:v>4.9372454670000003</c:v>
                </c:pt>
                <c:pt idx="45722">
                  <c:v>4.9372455649999996</c:v>
                </c:pt>
                <c:pt idx="45723">
                  <c:v>4.9372457030000003</c:v>
                </c:pt>
                <c:pt idx="45724">
                  <c:v>4.9372457980000002</c:v>
                </c:pt>
                <c:pt idx="45725">
                  <c:v>4.9372458889999997</c:v>
                </c:pt>
                <c:pt idx="45726">
                  <c:v>4.9372459490000002</c:v>
                </c:pt>
                <c:pt idx="45727">
                  <c:v>4.9372462380000002</c:v>
                </c:pt>
                <c:pt idx="45728">
                  <c:v>4.9372465290000003</c:v>
                </c:pt>
                <c:pt idx="45729">
                  <c:v>4.9372467520000001</c:v>
                </c:pt>
                <c:pt idx="45730">
                  <c:v>4.9372504209999999</c:v>
                </c:pt>
                <c:pt idx="45731">
                  <c:v>4.9372532429999998</c:v>
                </c:pt>
                <c:pt idx="45732">
                  <c:v>4.9372571230000002</c:v>
                </c:pt>
                <c:pt idx="45733">
                  <c:v>4.937261533</c:v>
                </c:pt>
                <c:pt idx="45734">
                  <c:v>4.937265096</c:v>
                </c:pt>
                <c:pt idx="45735">
                  <c:v>4.9372689760000004</c:v>
                </c:pt>
                <c:pt idx="45736">
                  <c:v>4.9372726450000002</c:v>
                </c:pt>
                <c:pt idx="45737">
                  <c:v>4.9372762080000001</c:v>
                </c:pt>
                <c:pt idx="45738">
                  <c:v>4.9372800879999996</c:v>
                </c:pt>
                <c:pt idx="45739">
                  <c:v>4.9372837570000003</c:v>
                </c:pt>
                <c:pt idx="45740">
                  <c:v>4.9372873200000003</c:v>
                </c:pt>
                <c:pt idx="45741">
                  <c:v>4.9372912009999999</c:v>
                </c:pt>
                <c:pt idx="45742">
                  <c:v>4.9372941279999996</c:v>
                </c:pt>
                <c:pt idx="45743">
                  <c:v>4.9372984320000004</c:v>
                </c:pt>
                <c:pt idx="45744">
                  <c:v>4.937302313</c:v>
                </c:pt>
                <c:pt idx="45745">
                  <c:v>4.9373052409999998</c:v>
                </c:pt>
                <c:pt idx="45746">
                  <c:v>4.9373095439999997</c:v>
                </c:pt>
                <c:pt idx="45747">
                  <c:v>4.9373136720000002</c:v>
                </c:pt>
                <c:pt idx="45748">
                  <c:v>4.9373163529999999</c:v>
                </c:pt>
                <c:pt idx="45749">
                  <c:v>4.9373206569999999</c:v>
                </c:pt>
                <c:pt idx="45750">
                  <c:v>4.9373247840000003</c:v>
                </c:pt>
                <c:pt idx="45751">
                  <c:v>4.9373274650000001</c:v>
                </c:pt>
                <c:pt idx="45752">
                  <c:v>4.937331769</c:v>
                </c:pt>
                <c:pt idx="45753">
                  <c:v>4.9373358959999996</c:v>
                </c:pt>
                <c:pt idx="45754">
                  <c:v>4.9373385770000002</c:v>
                </c:pt>
                <c:pt idx="45755">
                  <c:v>4.9373428810000002</c:v>
                </c:pt>
                <c:pt idx="45756">
                  <c:v>4.9373470079999997</c:v>
                </c:pt>
                <c:pt idx="45757">
                  <c:v>4.9373496890000004</c:v>
                </c:pt>
                <c:pt idx="45758">
                  <c:v>4.9373539930000003</c:v>
                </c:pt>
                <c:pt idx="45759">
                  <c:v>4.9373581199999999</c:v>
                </c:pt>
                <c:pt idx="45760">
                  <c:v>4.9373608009999996</c:v>
                </c:pt>
                <c:pt idx="45761">
                  <c:v>4.9373651049999996</c:v>
                </c:pt>
                <c:pt idx="45762">
                  <c:v>4.937369232</c:v>
                </c:pt>
                <c:pt idx="45763">
                  <c:v>4.9373719129999998</c:v>
                </c:pt>
                <c:pt idx="45764">
                  <c:v>4.9373762169999997</c:v>
                </c:pt>
                <c:pt idx="45765">
                  <c:v>4.9373800980000002</c:v>
                </c:pt>
                <c:pt idx="45766">
                  <c:v>4.937383766</c:v>
                </c:pt>
                <c:pt idx="45767">
                  <c:v>4.9373873289999999</c:v>
                </c:pt>
                <c:pt idx="45768">
                  <c:v>4.9373912100000004</c:v>
                </c:pt>
                <c:pt idx="45769">
                  <c:v>4.9373948790000002</c:v>
                </c:pt>
                <c:pt idx="45770">
                  <c:v>4.9373977010000001</c:v>
                </c:pt>
                <c:pt idx="45771">
                  <c:v>4.9374015809999996</c:v>
                </c:pt>
                <c:pt idx="45772">
                  <c:v>4.9374057440000003</c:v>
                </c:pt>
                <c:pt idx="45773">
                  <c:v>4.9374085660000002</c:v>
                </c:pt>
                <c:pt idx="45774">
                  <c:v>4.9374131869999998</c:v>
                </c:pt>
                <c:pt idx="45775">
                  <c:v>4.9374168559999996</c:v>
                </c:pt>
                <c:pt idx="45776">
                  <c:v>4.9374196780000004</c:v>
                </c:pt>
                <c:pt idx="45777">
                  <c:v>4.9374235579999999</c:v>
                </c:pt>
                <c:pt idx="45778">
                  <c:v>4.9374272269999997</c:v>
                </c:pt>
                <c:pt idx="45779">
                  <c:v>4.9374315309999997</c:v>
                </c:pt>
                <c:pt idx="45780">
                  <c:v>4.9374339300000001</c:v>
                </c:pt>
                <c:pt idx="45781">
                  <c:v>4.9374380919999998</c:v>
                </c:pt>
                <c:pt idx="45782">
                  <c:v>4.9374419019999998</c:v>
                </c:pt>
                <c:pt idx="45783">
                  <c:v>4.9374457830000003</c:v>
                </c:pt>
                <c:pt idx="45784">
                  <c:v>4.937448464</c:v>
                </c:pt>
                <c:pt idx="45785">
                  <c:v>4.9374527669999999</c:v>
                </c:pt>
                <c:pt idx="45786">
                  <c:v>4.9374566480000004</c:v>
                </c:pt>
                <c:pt idx="45787">
                  <c:v>4.9374603170000002</c:v>
                </c:pt>
                <c:pt idx="45788">
                  <c:v>4.9374631390000001</c:v>
                </c:pt>
                <c:pt idx="45789">
                  <c:v>4.9374670189999996</c:v>
                </c:pt>
                <c:pt idx="45790">
                  <c:v>4.9374711820000003</c:v>
                </c:pt>
                <c:pt idx="45791">
                  <c:v>4.9374740040000002</c:v>
                </c:pt>
                <c:pt idx="45792">
                  <c:v>4.9374778839999998</c:v>
                </c:pt>
                <c:pt idx="45793">
                  <c:v>4.9374815529999996</c:v>
                </c:pt>
                <c:pt idx="45794">
                  <c:v>4.9374858570000004</c:v>
                </c:pt>
                <c:pt idx="45795">
                  <c:v>4.937488256</c:v>
                </c:pt>
                <c:pt idx="45796">
                  <c:v>4.9374924179999997</c:v>
                </c:pt>
                <c:pt idx="45797">
                  <c:v>4.9374962279999997</c:v>
                </c:pt>
                <c:pt idx="45798">
                  <c:v>4.9375001090000001</c:v>
                </c:pt>
                <c:pt idx="45799">
                  <c:v>4.9375027899999999</c:v>
                </c:pt>
                <c:pt idx="45800">
                  <c:v>4.9375070929999998</c:v>
                </c:pt>
                <c:pt idx="45801">
                  <c:v>4.9375109740000003</c:v>
                </c:pt>
                <c:pt idx="45802">
                  <c:v>4.9375146430000001</c:v>
                </c:pt>
                <c:pt idx="45803">
                  <c:v>4.937517465</c:v>
                </c:pt>
                <c:pt idx="45804">
                  <c:v>4.9375213450000004</c:v>
                </c:pt>
                <c:pt idx="45805">
                  <c:v>4.9375255080000002</c:v>
                </c:pt>
                <c:pt idx="45806">
                  <c:v>4.9375283300000001</c:v>
                </c:pt>
                <c:pt idx="45807">
                  <c:v>4.9375322099999996</c:v>
                </c:pt>
                <c:pt idx="45808">
                  <c:v>4.9375358790000003</c:v>
                </c:pt>
                <c:pt idx="45809">
                  <c:v>4.9375401830000003</c:v>
                </c:pt>
                <c:pt idx="45810">
                  <c:v>4.9375425819999998</c:v>
                </c:pt>
                <c:pt idx="45811">
                  <c:v>4.9375467439999996</c:v>
                </c:pt>
                <c:pt idx="45812">
                  <c:v>4.9375505540000004</c:v>
                </c:pt>
                <c:pt idx="45813">
                  <c:v>4.937554435</c:v>
                </c:pt>
                <c:pt idx="45814">
                  <c:v>4.9375571159999998</c:v>
                </c:pt>
                <c:pt idx="45815">
                  <c:v>4.9375614189999997</c:v>
                </c:pt>
                <c:pt idx="45816">
                  <c:v>4.9375653000000002</c:v>
                </c:pt>
                <c:pt idx="45817">
                  <c:v>4.937568969</c:v>
                </c:pt>
                <c:pt idx="45818">
                  <c:v>4.9375717909999999</c:v>
                </c:pt>
                <c:pt idx="45819">
                  <c:v>4.9375756710000003</c:v>
                </c:pt>
                <c:pt idx="45820">
                  <c:v>4.9375798340000001</c:v>
                </c:pt>
                <c:pt idx="45821">
                  <c:v>4.937582656</c:v>
                </c:pt>
                <c:pt idx="45822">
                  <c:v>4.9375865360000004</c:v>
                </c:pt>
                <c:pt idx="45823">
                  <c:v>4.9375902050000002</c:v>
                </c:pt>
                <c:pt idx="45824">
                  <c:v>4.9375945090000002</c:v>
                </c:pt>
                <c:pt idx="45825">
                  <c:v>4.9375969079999997</c:v>
                </c:pt>
                <c:pt idx="45826">
                  <c:v>4.9376010700000004</c:v>
                </c:pt>
                <c:pt idx="45827">
                  <c:v>4.9376041390000003</c:v>
                </c:pt>
                <c:pt idx="45828">
                  <c:v>4.9376080199999999</c:v>
                </c:pt>
                <c:pt idx="45829">
                  <c:v>4.9376121819999996</c:v>
                </c:pt>
                <c:pt idx="45830">
                  <c:v>4.9376150049999996</c:v>
                </c:pt>
                <c:pt idx="45831">
                  <c:v>4.937618885</c:v>
                </c:pt>
                <c:pt idx="45832">
                  <c:v>4.9376225539999998</c:v>
                </c:pt>
                <c:pt idx="45833">
                  <c:v>4.9376268579999998</c:v>
                </c:pt>
                <c:pt idx="45834">
                  <c:v>4.9376292560000001</c:v>
                </c:pt>
                <c:pt idx="45835">
                  <c:v>4.937633419</c:v>
                </c:pt>
                <c:pt idx="45836">
                  <c:v>4.9376364879999999</c:v>
                </c:pt>
                <c:pt idx="45837">
                  <c:v>4.9376403690000004</c:v>
                </c:pt>
                <c:pt idx="45838">
                  <c:v>4.9376445310000001</c:v>
                </c:pt>
                <c:pt idx="45839">
                  <c:v>4.937647353</c:v>
                </c:pt>
                <c:pt idx="45840">
                  <c:v>4.9376512339999996</c:v>
                </c:pt>
                <c:pt idx="45841">
                  <c:v>4.9376549020000002</c:v>
                </c:pt>
                <c:pt idx="45842">
                  <c:v>4.9376592060000002</c:v>
                </c:pt>
                <c:pt idx="45843">
                  <c:v>4.9376616049999997</c:v>
                </c:pt>
                <c:pt idx="45844">
                  <c:v>4.9376660149999996</c:v>
                </c:pt>
                <c:pt idx="45845">
                  <c:v>4.9376688370000004</c:v>
                </c:pt>
                <c:pt idx="45846">
                  <c:v>4.9376727169999999</c:v>
                </c:pt>
                <c:pt idx="45847">
                  <c:v>4.9376768799999997</c:v>
                </c:pt>
                <c:pt idx="45848">
                  <c:v>4.9376797019999996</c:v>
                </c:pt>
                <c:pt idx="45849">
                  <c:v>4.937683582</c:v>
                </c:pt>
                <c:pt idx="45850">
                  <c:v>4.9376872509999998</c:v>
                </c:pt>
                <c:pt idx="45851">
                  <c:v>4.9376900729999997</c:v>
                </c:pt>
                <c:pt idx="45852">
                  <c:v>4.9376939540000002</c:v>
                </c:pt>
                <c:pt idx="45853">
                  <c:v>4.937698116</c:v>
                </c:pt>
                <c:pt idx="45854">
                  <c:v>4.9377009379999999</c:v>
                </c:pt>
                <c:pt idx="45855">
                  <c:v>4.9377048190000004</c:v>
                </c:pt>
                <c:pt idx="45856">
                  <c:v>4.9377084880000002</c:v>
                </c:pt>
                <c:pt idx="45857">
                  <c:v>4.9377113100000001</c:v>
                </c:pt>
                <c:pt idx="45858">
                  <c:v>4.9377151899999996</c:v>
                </c:pt>
                <c:pt idx="45859">
                  <c:v>4.9377193530000003</c:v>
                </c:pt>
                <c:pt idx="45860">
                  <c:v>4.9377221750000002</c:v>
                </c:pt>
                <c:pt idx="45861">
                  <c:v>4.9377260549999997</c:v>
                </c:pt>
                <c:pt idx="45862">
                  <c:v>4.9377297240000004</c:v>
                </c:pt>
                <c:pt idx="45863">
                  <c:v>4.9377325460000003</c:v>
                </c:pt>
                <c:pt idx="45864">
                  <c:v>4.9377363809999997</c:v>
                </c:pt>
                <c:pt idx="45865">
                  <c:v>4.9377404299999998</c:v>
                </c:pt>
                <c:pt idx="45866">
                  <c:v>4.9377431439999997</c:v>
                </c:pt>
                <c:pt idx="45867">
                  <c:v>4.9377467770000001</c:v>
                </c:pt>
                <c:pt idx="45868">
                  <c:v>4.9377501419999996</c:v>
                </c:pt>
                <c:pt idx="45869">
                  <c:v>4.9377540040000003</c:v>
                </c:pt>
                <c:pt idx="45870">
                  <c:v>4.9377561219999997</c:v>
                </c:pt>
                <c:pt idx="45871">
                  <c:v>4.9377597020000001</c:v>
                </c:pt>
                <c:pt idx="45872">
                  <c:v>4.9377629010000001</c:v>
                </c:pt>
                <c:pt idx="45873">
                  <c:v>4.9377660880000001</c:v>
                </c:pt>
                <c:pt idx="45874">
                  <c:v>4.9377682470000002</c:v>
                </c:pt>
                <c:pt idx="45875">
                  <c:v>4.9377716290000002</c:v>
                </c:pt>
                <c:pt idx="45876">
                  <c:v>4.9377746020000002</c:v>
                </c:pt>
                <c:pt idx="45877">
                  <c:v>4.9377773539999996</c:v>
                </c:pt>
                <c:pt idx="45878">
                  <c:v>4.9377794250000004</c:v>
                </c:pt>
                <c:pt idx="45879">
                  <c:v>4.9377822089999999</c:v>
                </c:pt>
                <c:pt idx="45880">
                  <c:v>4.9377851259999996</c:v>
                </c:pt>
                <c:pt idx="45881">
                  <c:v>4.937787073</c:v>
                </c:pt>
                <c:pt idx="45882">
                  <c:v>4.9377896689999998</c:v>
                </c:pt>
                <c:pt idx="45883">
                  <c:v>4.9377920709999996</c:v>
                </c:pt>
                <c:pt idx="45884">
                  <c:v>4.9377948229999999</c:v>
                </c:pt>
                <c:pt idx="45885">
                  <c:v>4.9378008119999999</c:v>
                </c:pt>
                <c:pt idx="45886">
                  <c:v>4.9378070239999996</c:v>
                </c:pt>
                <c:pt idx="45887">
                  <c:v>4.9378123760000001</c:v>
                </c:pt>
                <c:pt idx="45888">
                  <c:v>4.9378154739999998</c:v>
                </c:pt>
                <c:pt idx="45889">
                  <c:v>4.9378185319999996</c:v>
                </c:pt>
                <c:pt idx="45890">
                  <c:v>4.9378239160000001</c:v>
                </c:pt>
                <c:pt idx="45891">
                  <c:v>4.9378276809999999</c:v>
                </c:pt>
                <c:pt idx="45892">
                  <c:v>4.9378304709999998</c:v>
                </c:pt>
                <c:pt idx="45893">
                  <c:v>4.9378331370000001</c:v>
                </c:pt>
                <c:pt idx="45894">
                  <c:v>4.9378401109999999</c:v>
                </c:pt>
                <c:pt idx="45895">
                  <c:v>4.9378430099999999</c:v>
                </c:pt>
                <c:pt idx="45896">
                  <c:v>4.9378454219999997</c:v>
                </c:pt>
                <c:pt idx="45897">
                  <c:v>4.9378526389999999</c:v>
                </c:pt>
                <c:pt idx="45898">
                  <c:v>4.9378546710000002</c:v>
                </c:pt>
                <c:pt idx="45899">
                  <c:v>4.937857084</c:v>
                </c:pt>
                <c:pt idx="45900">
                  <c:v>4.9378629839999997</c:v>
                </c:pt>
                <c:pt idx="45901">
                  <c:v>4.9378670979999999</c:v>
                </c:pt>
                <c:pt idx="45902">
                  <c:v>4.9378696179999997</c:v>
                </c:pt>
                <c:pt idx="45903">
                  <c:v>4.937872058</c:v>
                </c:pt>
                <c:pt idx="45904">
                  <c:v>4.9378774490000001</c:v>
                </c:pt>
                <c:pt idx="45905">
                  <c:v>4.9378812129999998</c:v>
                </c:pt>
                <c:pt idx="45906">
                  <c:v>4.9378845079999998</c:v>
                </c:pt>
                <c:pt idx="45907">
                  <c:v>4.9378895930000004</c:v>
                </c:pt>
                <c:pt idx="45908">
                  <c:v>4.937893635</c:v>
                </c:pt>
                <c:pt idx="45909">
                  <c:v>4.9378964390000002</c:v>
                </c:pt>
                <c:pt idx="45910">
                  <c:v>4.9378988479999997</c:v>
                </c:pt>
                <c:pt idx="45911">
                  <c:v>4.9379060600000004</c:v>
                </c:pt>
                <c:pt idx="45912">
                  <c:v>4.9379086939999999</c:v>
                </c:pt>
                <c:pt idx="45913">
                  <c:v>4.9379104079999996</c:v>
                </c:pt>
                <c:pt idx="45914">
                  <c:v>4.9379163019999996</c:v>
                </c:pt>
                <c:pt idx="45915">
                  <c:v>4.9379204129999996</c:v>
                </c:pt>
                <c:pt idx="45916">
                  <c:v>4.9379229310000001</c:v>
                </c:pt>
                <c:pt idx="45917">
                  <c:v>4.9379253690000002</c:v>
                </c:pt>
                <c:pt idx="45918">
                  <c:v>4.937930755</c:v>
                </c:pt>
                <c:pt idx="45919">
                  <c:v>4.9379345160000003</c:v>
                </c:pt>
                <c:pt idx="45920">
                  <c:v>4.937937808</c:v>
                </c:pt>
                <c:pt idx="45921">
                  <c:v>4.9379428880000003</c:v>
                </c:pt>
                <c:pt idx="45922">
                  <c:v>4.9379469260000004</c:v>
                </c:pt>
                <c:pt idx="45923">
                  <c:v>4.93794982</c:v>
                </c:pt>
                <c:pt idx="45924">
                  <c:v>4.9379522280000003</c:v>
                </c:pt>
                <c:pt idx="45925">
                  <c:v>4.9379594329999996</c:v>
                </c:pt>
                <c:pt idx="45926">
                  <c:v>4.9379614600000004</c:v>
                </c:pt>
                <c:pt idx="45927">
                  <c:v>4.9379638689999998</c:v>
                </c:pt>
                <c:pt idx="45928">
                  <c:v>4.9379697589999996</c:v>
                </c:pt>
                <c:pt idx="45929">
                  <c:v>4.937973865</c:v>
                </c:pt>
                <c:pt idx="45930">
                  <c:v>4.9379758430000003</c:v>
                </c:pt>
                <c:pt idx="45931">
                  <c:v>4.9379789089999999</c:v>
                </c:pt>
                <c:pt idx="45932">
                  <c:v>4.9379842900000002</c:v>
                </c:pt>
                <c:pt idx="45933">
                  <c:v>4.9379880470000002</c:v>
                </c:pt>
                <c:pt idx="45934">
                  <c:v>4.9379908309999996</c:v>
                </c:pt>
                <c:pt idx="45935">
                  <c:v>4.9379934910000003</c:v>
                </c:pt>
                <c:pt idx="45936">
                  <c:v>4.9379994470000002</c:v>
                </c:pt>
                <c:pt idx="45937">
                  <c:v>4.9380020470000003</c:v>
                </c:pt>
                <c:pt idx="45938">
                  <c:v>4.938004608</c:v>
                </c:pt>
                <c:pt idx="45939">
                  <c:v>4.9380063539999997</c:v>
                </c:pt>
                <c:pt idx="45940">
                  <c:v>4.9380091559999997</c:v>
                </c:pt>
                <c:pt idx="45941">
                  <c:v>4.938011682</c:v>
                </c:pt>
                <c:pt idx="45942">
                  <c:v>4.9380134279999996</c:v>
                </c:pt>
                <c:pt idx="45943">
                  <c:v>4.9380159079999997</c:v>
                </c:pt>
                <c:pt idx="45944">
                  <c:v>4.938018434</c:v>
                </c:pt>
                <c:pt idx="45945">
                  <c:v>4.9380201799999996</c:v>
                </c:pt>
                <c:pt idx="45946">
                  <c:v>4.9380229819999997</c:v>
                </c:pt>
                <c:pt idx="45947">
                  <c:v>4.938024543</c:v>
                </c:pt>
                <c:pt idx="45948">
                  <c:v>4.9380272529999996</c:v>
                </c:pt>
                <c:pt idx="45949">
                  <c:v>4.9380290909999998</c:v>
                </c:pt>
                <c:pt idx="45950">
                  <c:v>4.938031617</c:v>
                </c:pt>
                <c:pt idx="45951">
                  <c:v>4.9380340059999996</c:v>
                </c:pt>
                <c:pt idx="45952">
                  <c:v>4.9380368079999997</c:v>
                </c:pt>
                <c:pt idx="45953">
                  <c:v>4.9380393339999999</c:v>
                </c:pt>
                <c:pt idx="45954">
                  <c:v>4.9380420440000004</c:v>
                </c:pt>
                <c:pt idx="45955">
                  <c:v>4.9380438809999996</c:v>
                </c:pt>
                <c:pt idx="45956">
                  <c:v>4.9380464079999999</c:v>
                </c:pt>
                <c:pt idx="45957">
                  <c:v>4.9380487960000004</c:v>
                </c:pt>
                <c:pt idx="45958">
                  <c:v>4.9380506329999996</c:v>
                </c:pt>
                <c:pt idx="45959">
                  <c:v>4.9380531599999999</c:v>
                </c:pt>
                <c:pt idx="45960">
                  <c:v>4.9380558700000003</c:v>
                </c:pt>
                <c:pt idx="45961">
                  <c:v>4.9380577069999996</c:v>
                </c:pt>
                <c:pt idx="45962">
                  <c:v>4.9380611979999998</c:v>
                </c:pt>
                <c:pt idx="45963">
                  <c:v>4.9380635870000003</c:v>
                </c:pt>
                <c:pt idx="45964">
                  <c:v>4.9380654240000004</c:v>
                </c:pt>
                <c:pt idx="45965">
                  <c:v>4.9380679499999998</c:v>
                </c:pt>
                <c:pt idx="45966">
                  <c:v>4.9380706600000002</c:v>
                </c:pt>
                <c:pt idx="45967">
                  <c:v>4.9380724980000004</c:v>
                </c:pt>
                <c:pt idx="45968">
                  <c:v>4.9380750239999998</c:v>
                </c:pt>
                <c:pt idx="45969">
                  <c:v>4.9380774130000002</c:v>
                </c:pt>
                <c:pt idx="45970">
                  <c:v>4.9380792500000004</c:v>
                </c:pt>
                <c:pt idx="45971">
                  <c:v>4.9380817759999998</c:v>
                </c:pt>
                <c:pt idx="45972">
                  <c:v>4.9380835220000003</c:v>
                </c:pt>
                <c:pt idx="45973">
                  <c:v>4.9380863240000004</c:v>
                </c:pt>
                <c:pt idx="45974">
                  <c:v>4.9380878849999998</c:v>
                </c:pt>
                <c:pt idx="45975">
                  <c:v>4.9380905950000002</c:v>
                </c:pt>
                <c:pt idx="45976">
                  <c:v>4.9380933970000003</c:v>
                </c:pt>
                <c:pt idx="45977">
                  <c:v>4.9380965669999997</c:v>
                </c:pt>
                <c:pt idx="45978">
                  <c:v>4.9380983120000002</c:v>
                </c:pt>
                <c:pt idx="45979">
                  <c:v>4.9381011140000002</c:v>
                </c:pt>
                <c:pt idx="45980">
                  <c:v>4.9381026759999997</c:v>
                </c:pt>
                <c:pt idx="45981">
                  <c:v>4.93810635</c:v>
                </c:pt>
                <c:pt idx="45982">
                  <c:v>4.9381088310000001</c:v>
                </c:pt>
                <c:pt idx="45983">
                  <c:v>4.9381107139999996</c:v>
                </c:pt>
                <c:pt idx="45984">
                  <c:v>4.9381131030000001</c:v>
                </c:pt>
                <c:pt idx="45985">
                  <c:v>4.9381159050000001</c:v>
                </c:pt>
                <c:pt idx="45986">
                  <c:v>4.9381184310000004</c:v>
                </c:pt>
                <c:pt idx="45987">
                  <c:v>4.9381211409999999</c:v>
                </c:pt>
                <c:pt idx="45988">
                  <c:v>4.938122978</c:v>
                </c:pt>
                <c:pt idx="45989">
                  <c:v>4.9381255050000004</c:v>
                </c:pt>
                <c:pt idx="45990">
                  <c:v>4.9381288579999998</c:v>
                </c:pt>
                <c:pt idx="45991">
                  <c:v>4.9381316599999998</c:v>
                </c:pt>
                <c:pt idx="45992">
                  <c:v>4.9381332210000002</c:v>
                </c:pt>
                <c:pt idx="45993">
                  <c:v>4.9381359319999998</c:v>
                </c:pt>
                <c:pt idx="45994">
                  <c:v>4.9381377689999999</c:v>
                </c:pt>
                <c:pt idx="45995">
                  <c:v>4.9381412600000001</c:v>
                </c:pt>
                <c:pt idx="45996">
                  <c:v>4.9381446130000004</c:v>
                </c:pt>
                <c:pt idx="45997">
                  <c:v>4.9381474150000004</c:v>
                </c:pt>
                <c:pt idx="45998">
                  <c:v>4.9381499409999998</c:v>
                </c:pt>
                <c:pt idx="45999">
                  <c:v>4.9381526510000002</c:v>
                </c:pt>
                <c:pt idx="46000">
                  <c:v>4.9381544890000004</c:v>
                </c:pt>
                <c:pt idx="46001">
                  <c:v>4.9381570149999998</c:v>
                </c:pt>
                <c:pt idx="46002">
                  <c:v>4.9381603680000001</c:v>
                </c:pt>
                <c:pt idx="46003">
                  <c:v>4.9381631700000002</c:v>
                </c:pt>
                <c:pt idx="46004">
                  <c:v>4.9381656960000004</c:v>
                </c:pt>
                <c:pt idx="46005">
                  <c:v>4.9381693709999999</c:v>
                </c:pt>
                <c:pt idx="46006">
                  <c:v>4.9381721729999999</c:v>
                </c:pt>
                <c:pt idx="46007">
                  <c:v>4.9381753420000001</c:v>
                </c:pt>
                <c:pt idx="46008">
                  <c:v>4.9381780519999996</c:v>
                </c:pt>
                <c:pt idx="46009">
                  <c:v>4.9381808539999996</c:v>
                </c:pt>
                <c:pt idx="46010">
                  <c:v>4.9381824160000001</c:v>
                </c:pt>
                <c:pt idx="46011">
                  <c:v>4.9381851259999996</c:v>
                </c:pt>
                <c:pt idx="46012">
                  <c:v>4.9381879279999996</c:v>
                </c:pt>
                <c:pt idx="46013">
                  <c:v>4.9381910969999998</c:v>
                </c:pt>
                <c:pt idx="46014">
                  <c:v>4.9381938070000002</c:v>
                </c:pt>
                <c:pt idx="46015">
                  <c:v>4.9381975740000001</c:v>
                </c:pt>
                <c:pt idx="46016">
                  <c:v>4.9382001000000004</c:v>
                </c:pt>
                <c:pt idx="46017">
                  <c:v>4.9382034529999999</c:v>
                </c:pt>
                <c:pt idx="46018">
                  <c:v>4.9382062549999999</c:v>
                </c:pt>
                <c:pt idx="46019">
                  <c:v>4.9382087820000002</c:v>
                </c:pt>
                <c:pt idx="46020">
                  <c:v>4.9382105269999998</c:v>
                </c:pt>
                <c:pt idx="46021">
                  <c:v>4.9382142939999998</c:v>
                </c:pt>
                <c:pt idx="46022">
                  <c:v>4.9382168200000001</c:v>
                </c:pt>
                <c:pt idx="46023">
                  <c:v>4.9382201730000004</c:v>
                </c:pt>
                <c:pt idx="46024">
                  <c:v>4.9382229750000004</c:v>
                </c:pt>
                <c:pt idx="46025">
                  <c:v>4.9382264659999997</c:v>
                </c:pt>
                <c:pt idx="46026">
                  <c:v>4.9382291760000001</c:v>
                </c:pt>
                <c:pt idx="46027">
                  <c:v>4.9382319780000001</c:v>
                </c:pt>
                <c:pt idx="46028">
                  <c:v>4.9382345040000004</c:v>
                </c:pt>
                <c:pt idx="46029">
                  <c:v>4.938236893</c:v>
                </c:pt>
                <c:pt idx="46030">
                  <c:v>4.938239695</c:v>
                </c:pt>
                <c:pt idx="46031">
                  <c:v>4.9382431860000002</c:v>
                </c:pt>
                <c:pt idx="46032">
                  <c:v>4.9382449309999998</c:v>
                </c:pt>
                <c:pt idx="46033">
                  <c:v>4.9382477329999999</c:v>
                </c:pt>
                <c:pt idx="46034">
                  <c:v>4.9382502590000001</c:v>
                </c:pt>
                <c:pt idx="46035">
                  <c:v>4.9382529689999997</c:v>
                </c:pt>
                <c:pt idx="46036">
                  <c:v>4.9382554499999998</c:v>
                </c:pt>
                <c:pt idx="46037">
                  <c:v>4.938257976</c:v>
                </c:pt>
                <c:pt idx="46038">
                  <c:v>4.9382606859999996</c:v>
                </c:pt>
                <c:pt idx="46039">
                  <c:v>4.9382634879999996</c:v>
                </c:pt>
                <c:pt idx="46040">
                  <c:v>4.93826505</c:v>
                </c:pt>
                <c:pt idx="46041">
                  <c:v>4.9382687250000004</c:v>
                </c:pt>
                <c:pt idx="46042">
                  <c:v>4.9382705619999996</c:v>
                </c:pt>
                <c:pt idx="46043">
                  <c:v>4.9382730879999999</c:v>
                </c:pt>
                <c:pt idx="46044">
                  <c:v>4.9382764410000002</c:v>
                </c:pt>
                <c:pt idx="46045">
                  <c:v>4.9382782790000004</c:v>
                </c:pt>
                <c:pt idx="46046">
                  <c:v>4.9382808049999998</c:v>
                </c:pt>
                <c:pt idx="46047">
                  <c:v>4.9382835150000002</c:v>
                </c:pt>
                <c:pt idx="46048">
                  <c:v>4.9382863170000002</c:v>
                </c:pt>
                <c:pt idx="46049">
                  <c:v>4.9382888429999996</c:v>
                </c:pt>
                <c:pt idx="46050">
                  <c:v>4.9382905890000002</c:v>
                </c:pt>
                <c:pt idx="46051">
                  <c:v>4.9382930690000002</c:v>
                </c:pt>
                <c:pt idx="46052">
                  <c:v>4.9382949519999997</c:v>
                </c:pt>
                <c:pt idx="46053">
                  <c:v>4.9382973410000002</c:v>
                </c:pt>
                <c:pt idx="46054">
                  <c:v>4.9383001430000002</c:v>
                </c:pt>
                <c:pt idx="46055">
                  <c:v>4.9383026689999996</c:v>
                </c:pt>
                <c:pt idx="46056">
                  <c:v>4.938305379</c:v>
                </c:pt>
                <c:pt idx="46057">
                  <c:v>4.9383072170000002</c:v>
                </c:pt>
                <c:pt idx="46058">
                  <c:v>4.9383097429999996</c:v>
                </c:pt>
                <c:pt idx="46059">
                  <c:v>4.9383114880000001</c:v>
                </c:pt>
                <c:pt idx="46060">
                  <c:v>4.9383139690000002</c:v>
                </c:pt>
                <c:pt idx="46061">
                  <c:v>4.9383158519999997</c:v>
                </c:pt>
                <c:pt idx="46062">
                  <c:v>4.9383182410000002</c:v>
                </c:pt>
                <c:pt idx="46063">
                  <c:v>4.9383200780000003</c:v>
                </c:pt>
                <c:pt idx="46064">
                  <c:v>4.9383226039999997</c:v>
                </c:pt>
                <c:pt idx="46065">
                  <c:v>4.9383243500000003</c:v>
                </c:pt>
                <c:pt idx="46066">
                  <c:v>4.9383271520000003</c:v>
                </c:pt>
                <c:pt idx="46067">
                  <c:v>4.9383287129999998</c:v>
                </c:pt>
                <c:pt idx="46068">
                  <c:v>4.9383314230000002</c:v>
                </c:pt>
                <c:pt idx="46069">
                  <c:v>4.9383332610000004</c:v>
                </c:pt>
                <c:pt idx="46070">
                  <c:v>4.9383357869999998</c:v>
                </c:pt>
                <c:pt idx="46071">
                  <c:v>4.9383391400000001</c:v>
                </c:pt>
                <c:pt idx="46072">
                  <c:v>4.9383409780000003</c:v>
                </c:pt>
                <c:pt idx="46073">
                  <c:v>4.9383435039999997</c:v>
                </c:pt>
                <c:pt idx="46074">
                  <c:v>4.9383452490000002</c:v>
                </c:pt>
                <c:pt idx="46075">
                  <c:v>4.9383480510000002</c:v>
                </c:pt>
                <c:pt idx="46076">
                  <c:v>4.9383496129999997</c:v>
                </c:pt>
                <c:pt idx="46077">
                  <c:v>4.9383523230000002</c:v>
                </c:pt>
                <c:pt idx="46078">
                  <c:v>4.9383541600000003</c:v>
                </c:pt>
                <c:pt idx="46079">
                  <c:v>4.9383566869999997</c:v>
                </c:pt>
                <c:pt idx="46080">
                  <c:v>4.9383590750000002</c:v>
                </c:pt>
                <c:pt idx="46081">
                  <c:v>4.9383609130000004</c:v>
                </c:pt>
                <c:pt idx="46082">
                  <c:v>4.9383634389999997</c:v>
                </c:pt>
                <c:pt idx="46083">
                  <c:v>4.9383651840000002</c:v>
                </c:pt>
                <c:pt idx="46084">
                  <c:v>4.9383689510000002</c:v>
                </c:pt>
                <c:pt idx="46085">
                  <c:v>4.9383705129999997</c:v>
                </c:pt>
                <c:pt idx="46086">
                  <c:v>4.9383732230000001</c:v>
                </c:pt>
                <c:pt idx="46087">
                  <c:v>4.9383750600000003</c:v>
                </c:pt>
                <c:pt idx="46088">
                  <c:v>4.9383775859999997</c:v>
                </c:pt>
                <c:pt idx="46089">
                  <c:v>4.9383799750000001</c:v>
                </c:pt>
                <c:pt idx="46090">
                  <c:v>4.9383818120000003</c:v>
                </c:pt>
                <c:pt idx="46091">
                  <c:v>4.9383843389999997</c:v>
                </c:pt>
                <c:pt idx="46092">
                  <c:v>4.9383860840000002</c:v>
                </c:pt>
                <c:pt idx="46093">
                  <c:v>4.9383888860000003</c:v>
                </c:pt>
                <c:pt idx="46094">
                  <c:v>4.9383904479999998</c:v>
                </c:pt>
                <c:pt idx="46095">
                  <c:v>4.9383931580000002</c:v>
                </c:pt>
                <c:pt idx="46096">
                  <c:v>4.9383949950000003</c:v>
                </c:pt>
                <c:pt idx="46097">
                  <c:v>4.9383975209999997</c:v>
                </c:pt>
                <c:pt idx="46098">
                  <c:v>4.9383992670000003</c:v>
                </c:pt>
                <c:pt idx="46099">
                  <c:v>4.9384017470000003</c:v>
                </c:pt>
                <c:pt idx="46100">
                  <c:v>4.9384036299999998</c:v>
                </c:pt>
                <c:pt idx="46101">
                  <c:v>4.9384060190000003</c:v>
                </c:pt>
                <c:pt idx="46102">
                  <c:v>4.9384078560000004</c:v>
                </c:pt>
                <c:pt idx="46103">
                  <c:v>4.9384103829999999</c:v>
                </c:pt>
                <c:pt idx="46104">
                  <c:v>4.9384121280000004</c:v>
                </c:pt>
                <c:pt idx="46105">
                  <c:v>4.9384149300000004</c:v>
                </c:pt>
                <c:pt idx="46106">
                  <c:v>4.938416492</c:v>
                </c:pt>
                <c:pt idx="46107">
                  <c:v>4.9384201660000002</c:v>
                </c:pt>
                <c:pt idx="46108">
                  <c:v>4.9384229680000002</c:v>
                </c:pt>
                <c:pt idx="46109">
                  <c:v>4.9384254949999997</c:v>
                </c:pt>
                <c:pt idx="46110">
                  <c:v>4.9384278830000001</c:v>
                </c:pt>
                <c:pt idx="46111">
                  <c:v>4.9384297210000003</c:v>
                </c:pt>
                <c:pt idx="46112">
                  <c:v>4.9384332119999996</c:v>
                </c:pt>
                <c:pt idx="46113">
                  <c:v>4.9384349570000001</c:v>
                </c:pt>
                <c:pt idx="46114">
                  <c:v>4.9384377590000001</c:v>
                </c:pt>
                <c:pt idx="46115">
                  <c:v>4.9384393209999997</c:v>
                </c:pt>
                <c:pt idx="46116">
                  <c:v>4.9384420310000001</c:v>
                </c:pt>
                <c:pt idx="46117">
                  <c:v>4.9384438680000002</c:v>
                </c:pt>
                <c:pt idx="46118">
                  <c:v>4.9384463939999996</c:v>
                </c:pt>
                <c:pt idx="46119">
                  <c:v>4.9384487830000001</c:v>
                </c:pt>
                <c:pt idx="46120">
                  <c:v>4.9384515850000001</c:v>
                </c:pt>
                <c:pt idx="46121">
                  <c:v>4.9384541110000004</c:v>
                </c:pt>
                <c:pt idx="46122">
                  <c:v>4.9384558570000001</c:v>
                </c:pt>
                <c:pt idx="46123">
                  <c:v>4.9384586590000001</c:v>
                </c:pt>
                <c:pt idx="46124">
                  <c:v>4.9384602199999996</c:v>
                </c:pt>
                <c:pt idx="46125">
                  <c:v>4.93846293</c:v>
                </c:pt>
                <c:pt idx="46126">
                  <c:v>4.9384647680000002</c:v>
                </c:pt>
                <c:pt idx="46127">
                  <c:v>4.9384672939999996</c:v>
                </c:pt>
                <c:pt idx="46128">
                  <c:v>4.938470004</c:v>
                </c:pt>
                <c:pt idx="46129">
                  <c:v>4.9384724840000001</c:v>
                </c:pt>
                <c:pt idx="46130">
                  <c:v>4.9384743679999996</c:v>
                </c:pt>
                <c:pt idx="46131">
                  <c:v>4.938476756</c:v>
                </c:pt>
                <c:pt idx="46132">
                  <c:v>4.9384785940000002</c:v>
                </c:pt>
                <c:pt idx="46133">
                  <c:v>4.9384820840000003</c:v>
                </c:pt>
                <c:pt idx="46134">
                  <c:v>4.93848383</c:v>
                </c:pt>
                <c:pt idx="46135">
                  <c:v>4.938486632</c:v>
                </c:pt>
                <c:pt idx="46136">
                  <c:v>4.9384881939999996</c:v>
                </c:pt>
                <c:pt idx="46137">
                  <c:v>4.9384918679999998</c:v>
                </c:pt>
                <c:pt idx="46138">
                  <c:v>4.938493706</c:v>
                </c:pt>
                <c:pt idx="46139">
                  <c:v>4.9384962320000003</c:v>
                </c:pt>
                <c:pt idx="46140">
                  <c:v>4.9384986199999998</c:v>
                </c:pt>
                <c:pt idx="46141">
                  <c:v>4.938500458</c:v>
                </c:pt>
                <c:pt idx="46142">
                  <c:v>4.9385029840000003</c:v>
                </c:pt>
                <c:pt idx="46143">
                  <c:v>4.9385056939999998</c:v>
                </c:pt>
                <c:pt idx="46144">
                  <c:v>4.9385084959999999</c:v>
                </c:pt>
                <c:pt idx="46145">
                  <c:v>4.9385100580000003</c:v>
                </c:pt>
                <c:pt idx="46146">
                  <c:v>4.9385127679999998</c:v>
                </c:pt>
                <c:pt idx="46147">
                  <c:v>4.9385155699999999</c:v>
                </c:pt>
                <c:pt idx="46148">
                  <c:v>4.9385180960000001</c:v>
                </c:pt>
                <c:pt idx="46149">
                  <c:v>4.9385208059999997</c:v>
                </c:pt>
                <c:pt idx="46150">
                  <c:v>4.9385232869999998</c:v>
                </c:pt>
                <c:pt idx="46151">
                  <c:v>4.9385251700000001</c:v>
                </c:pt>
                <c:pt idx="46152">
                  <c:v>4.9385285229999996</c:v>
                </c:pt>
                <c:pt idx="46153">
                  <c:v>4.9385303599999997</c:v>
                </c:pt>
                <c:pt idx="46154">
                  <c:v>4.938532887</c:v>
                </c:pt>
                <c:pt idx="46155">
                  <c:v>4.9385346319999996</c:v>
                </c:pt>
                <c:pt idx="46156">
                  <c:v>4.9385383989999996</c:v>
                </c:pt>
                <c:pt idx="46157">
                  <c:v>4.93853996</c:v>
                </c:pt>
                <c:pt idx="46158">
                  <c:v>4.9385436350000003</c:v>
                </c:pt>
                <c:pt idx="46159">
                  <c:v>4.9385454720000004</c:v>
                </c:pt>
                <c:pt idx="46160">
                  <c:v>4.9385479989999999</c:v>
                </c:pt>
                <c:pt idx="46161">
                  <c:v>4.9385503870000003</c:v>
                </c:pt>
                <c:pt idx="46162">
                  <c:v>4.9385531890000003</c:v>
                </c:pt>
                <c:pt idx="46163">
                  <c:v>4.9385557149999997</c:v>
                </c:pt>
                <c:pt idx="46164">
                  <c:v>4.9385584260000002</c:v>
                </c:pt>
                <c:pt idx="46165">
                  <c:v>4.9385612270000001</c:v>
                </c:pt>
                <c:pt idx="46166">
                  <c:v>4.9385637539999996</c:v>
                </c:pt>
                <c:pt idx="46167">
                  <c:v>4.938566464</c:v>
                </c:pt>
                <c:pt idx="46168">
                  <c:v>4.9385683010000001</c:v>
                </c:pt>
                <c:pt idx="46169">
                  <c:v>4.9385708279999996</c:v>
                </c:pt>
                <c:pt idx="46170">
                  <c:v>4.938573538</c:v>
                </c:pt>
                <c:pt idx="46171">
                  <c:v>4.93857634</c:v>
                </c:pt>
                <c:pt idx="46172">
                  <c:v>4.9385788660000003</c:v>
                </c:pt>
                <c:pt idx="46173">
                  <c:v>4.9385822189999997</c:v>
                </c:pt>
                <c:pt idx="46174">
                  <c:v>4.9385840559999998</c:v>
                </c:pt>
                <c:pt idx="46175">
                  <c:v>4.938587547</c:v>
                </c:pt>
                <c:pt idx="46176">
                  <c:v>4.9385892929999997</c:v>
                </c:pt>
                <c:pt idx="46177">
                  <c:v>4.9385930589999996</c:v>
                </c:pt>
                <c:pt idx="46178">
                  <c:v>4.938594621</c:v>
                </c:pt>
                <c:pt idx="46179">
                  <c:v>4.9385982960000003</c:v>
                </c:pt>
                <c:pt idx="46180">
                  <c:v>4.9386001329999996</c:v>
                </c:pt>
                <c:pt idx="46181">
                  <c:v>4.9386036239999997</c:v>
                </c:pt>
                <c:pt idx="46182">
                  <c:v>4.9386060120000002</c:v>
                </c:pt>
                <c:pt idx="46183">
                  <c:v>4.9386088140000002</c:v>
                </c:pt>
                <c:pt idx="46184">
                  <c:v>4.9386113409999997</c:v>
                </c:pt>
                <c:pt idx="46185">
                  <c:v>4.9386140510000001</c:v>
                </c:pt>
                <c:pt idx="46186">
                  <c:v>4.9386168530000001</c:v>
                </c:pt>
                <c:pt idx="46187">
                  <c:v>4.9386193790000004</c:v>
                </c:pt>
                <c:pt idx="46188">
                  <c:v>4.9386220889999999</c:v>
                </c:pt>
                <c:pt idx="46189">
                  <c:v>4.9386248909999999</c:v>
                </c:pt>
                <c:pt idx="46190">
                  <c:v>4.9386274170000002</c:v>
                </c:pt>
                <c:pt idx="46191">
                  <c:v>4.9386301269999997</c:v>
                </c:pt>
                <c:pt idx="46192">
                  <c:v>4.9386329289999997</c:v>
                </c:pt>
                <c:pt idx="46193">
                  <c:v>4.9386354560000001</c:v>
                </c:pt>
                <c:pt idx="46194">
                  <c:v>4.9386378439999996</c:v>
                </c:pt>
                <c:pt idx="46195">
                  <c:v>4.9386396809999997</c:v>
                </c:pt>
                <c:pt idx="46196">
                  <c:v>4.9386422080000001</c:v>
                </c:pt>
                <c:pt idx="46197">
                  <c:v>4.9386449179999996</c:v>
                </c:pt>
                <c:pt idx="46198">
                  <c:v>4.9386477199999996</c:v>
                </c:pt>
                <c:pt idx="46199">
                  <c:v>4.9386502459999999</c:v>
                </c:pt>
                <c:pt idx="46200">
                  <c:v>4.9386519919999996</c:v>
                </c:pt>
                <c:pt idx="46201">
                  <c:v>4.9386557580000003</c:v>
                </c:pt>
                <c:pt idx="46202">
                  <c:v>4.9386573199999999</c:v>
                </c:pt>
                <c:pt idx="46203">
                  <c:v>4.9386609950000002</c:v>
                </c:pt>
                <c:pt idx="46204">
                  <c:v>4.9386628320000003</c:v>
                </c:pt>
                <c:pt idx="46205">
                  <c:v>4.9386663229999996</c:v>
                </c:pt>
                <c:pt idx="46206">
                  <c:v>4.938668711</c:v>
                </c:pt>
                <c:pt idx="46207">
                  <c:v>4.9386715130000001</c:v>
                </c:pt>
                <c:pt idx="46208">
                  <c:v>4.9386733960000004</c:v>
                </c:pt>
                <c:pt idx="46209">
                  <c:v>4.9386767499999999</c:v>
                </c:pt>
                <c:pt idx="46210">
                  <c:v>4.9386785870000001</c:v>
                </c:pt>
                <c:pt idx="46211">
                  <c:v>4.9386820780000003</c:v>
                </c:pt>
                <c:pt idx="46212">
                  <c:v>4.9386838229999999</c:v>
                </c:pt>
                <c:pt idx="46213">
                  <c:v>4.9386875899999998</c:v>
                </c:pt>
                <c:pt idx="46214">
                  <c:v>4.9386891520000002</c:v>
                </c:pt>
                <c:pt idx="46215">
                  <c:v>4.9386918619999998</c:v>
                </c:pt>
                <c:pt idx="46216">
                  <c:v>4.9386946639999998</c:v>
                </c:pt>
                <c:pt idx="46217">
                  <c:v>4.9386971900000001</c:v>
                </c:pt>
                <c:pt idx="46218">
                  <c:v>4.9386998999999996</c:v>
                </c:pt>
                <c:pt idx="46219">
                  <c:v>4.9387017369999997</c:v>
                </c:pt>
                <c:pt idx="46220">
                  <c:v>4.9387052279999999</c:v>
                </c:pt>
                <c:pt idx="46221">
                  <c:v>4.9387076170000004</c:v>
                </c:pt>
                <c:pt idx="46222">
                  <c:v>4.9387104190000004</c:v>
                </c:pt>
                <c:pt idx="46223">
                  <c:v>4.9387123019999999</c:v>
                </c:pt>
                <c:pt idx="46224">
                  <c:v>4.9387156550000002</c:v>
                </c:pt>
                <c:pt idx="46225">
                  <c:v>4.9387174920000003</c:v>
                </c:pt>
                <c:pt idx="46226">
                  <c:v>4.9387209829999996</c:v>
                </c:pt>
                <c:pt idx="46227">
                  <c:v>4.9387227290000002</c:v>
                </c:pt>
                <c:pt idx="46228">
                  <c:v>4.9387255310000002</c:v>
                </c:pt>
                <c:pt idx="46229">
                  <c:v>4.9387280569999996</c:v>
                </c:pt>
                <c:pt idx="46230">
                  <c:v>4.938730767</c:v>
                </c:pt>
                <c:pt idx="46231">
                  <c:v>4.938733569</c:v>
                </c:pt>
                <c:pt idx="46232">
                  <c:v>4.9387351309999996</c:v>
                </c:pt>
                <c:pt idx="46233">
                  <c:v>4.9387388049999998</c:v>
                </c:pt>
                <c:pt idx="46234">
                  <c:v>4.938740643</c:v>
                </c:pt>
                <c:pt idx="46235">
                  <c:v>4.9387441340000002</c:v>
                </c:pt>
                <c:pt idx="46236">
                  <c:v>4.9387458789999998</c:v>
                </c:pt>
                <c:pt idx="46237">
                  <c:v>4.9387486809999999</c:v>
                </c:pt>
                <c:pt idx="46238">
                  <c:v>4.9387512070000001</c:v>
                </c:pt>
                <c:pt idx="46239">
                  <c:v>4.9387545609999997</c:v>
                </c:pt>
                <c:pt idx="46240">
                  <c:v>4.9387563979999998</c:v>
                </c:pt>
                <c:pt idx="46241">
                  <c:v>4.9387589240000001</c:v>
                </c:pt>
                <c:pt idx="46242">
                  <c:v>4.9387616339999996</c:v>
                </c:pt>
                <c:pt idx="46243">
                  <c:v>4.9387634719999998</c:v>
                </c:pt>
                <c:pt idx="46244">
                  <c:v>4.938766963</c:v>
                </c:pt>
                <c:pt idx="46245">
                  <c:v>4.9387687079999996</c:v>
                </c:pt>
                <c:pt idx="46246">
                  <c:v>4.9387715099999996</c:v>
                </c:pt>
                <c:pt idx="46247">
                  <c:v>4.9387740359999999</c:v>
                </c:pt>
                <c:pt idx="46248">
                  <c:v>4.9387767460000003</c:v>
                </c:pt>
                <c:pt idx="46249">
                  <c:v>4.9387795480000003</c:v>
                </c:pt>
                <c:pt idx="46250">
                  <c:v>4.9387811099999999</c:v>
                </c:pt>
                <c:pt idx="46251">
                  <c:v>4.9387847850000002</c:v>
                </c:pt>
                <c:pt idx="46252">
                  <c:v>4.9387866220000003</c:v>
                </c:pt>
                <c:pt idx="46253">
                  <c:v>4.9387891479999997</c:v>
                </c:pt>
                <c:pt idx="46254">
                  <c:v>4.9387918580000001</c:v>
                </c:pt>
                <c:pt idx="46255">
                  <c:v>4.9387936960000003</c:v>
                </c:pt>
                <c:pt idx="46256">
                  <c:v>4.9387971869999996</c:v>
                </c:pt>
                <c:pt idx="46257">
                  <c:v>4.9387989320000001</c:v>
                </c:pt>
                <c:pt idx="46258">
                  <c:v>4.9388017340000001</c:v>
                </c:pt>
                <c:pt idx="46259">
                  <c:v>4.9388042600000004</c:v>
                </c:pt>
                <c:pt idx="46260">
                  <c:v>4.938806649</c:v>
                </c:pt>
                <c:pt idx="46261">
                  <c:v>4.938809451</c:v>
                </c:pt>
                <c:pt idx="46262">
                  <c:v>4.9388113340000004</c:v>
                </c:pt>
                <c:pt idx="46263">
                  <c:v>4.9388146869999998</c:v>
                </c:pt>
                <c:pt idx="46264">
                  <c:v>4.9388165239999999</c:v>
                </c:pt>
                <c:pt idx="46265">
                  <c:v>4.9388190510000003</c:v>
                </c:pt>
                <c:pt idx="46266">
                  <c:v>4.9388217609999998</c:v>
                </c:pt>
                <c:pt idx="46267">
                  <c:v>4.9388235979999999</c:v>
                </c:pt>
                <c:pt idx="46268">
                  <c:v>4.9388270890000001</c:v>
                </c:pt>
                <c:pt idx="46269">
                  <c:v>4.9388288349999998</c:v>
                </c:pt>
                <c:pt idx="46270">
                  <c:v>4.9388316369999998</c:v>
                </c:pt>
                <c:pt idx="46271">
                  <c:v>4.9388341630000001</c:v>
                </c:pt>
                <c:pt idx="46272">
                  <c:v>4.9388359079999997</c:v>
                </c:pt>
                <c:pt idx="46273">
                  <c:v>4.9388396749999997</c:v>
                </c:pt>
                <c:pt idx="46274">
                  <c:v>4.9388412370000001</c:v>
                </c:pt>
                <c:pt idx="46275">
                  <c:v>4.9388439469999996</c:v>
                </c:pt>
                <c:pt idx="46276">
                  <c:v>4.9388467489999996</c:v>
                </c:pt>
                <c:pt idx="46277">
                  <c:v>4.93884831</c:v>
                </c:pt>
                <c:pt idx="46278">
                  <c:v>4.9388519850000003</c:v>
                </c:pt>
                <c:pt idx="46279">
                  <c:v>4.9388538219999996</c:v>
                </c:pt>
                <c:pt idx="46280">
                  <c:v>4.9388563489999999</c:v>
                </c:pt>
                <c:pt idx="46281">
                  <c:v>4.9388590590000003</c:v>
                </c:pt>
                <c:pt idx="46282">
                  <c:v>4.9388608959999996</c:v>
                </c:pt>
                <c:pt idx="46283">
                  <c:v>4.9388643869999997</c:v>
                </c:pt>
                <c:pt idx="46284">
                  <c:v>4.9388661320000002</c:v>
                </c:pt>
                <c:pt idx="46285">
                  <c:v>4.9388679700000004</c:v>
                </c:pt>
                <c:pt idx="46286">
                  <c:v>4.9388714609999997</c:v>
                </c:pt>
                <c:pt idx="46287">
                  <c:v>4.9388732060000002</c:v>
                </c:pt>
                <c:pt idx="46288">
                  <c:v>4.9388760080000003</c:v>
                </c:pt>
                <c:pt idx="46289">
                  <c:v>4.9388785339999997</c:v>
                </c:pt>
                <c:pt idx="46290">
                  <c:v>4.9388809230000001</c:v>
                </c:pt>
                <c:pt idx="46291">
                  <c:v>4.9388837250000002</c:v>
                </c:pt>
                <c:pt idx="46292">
                  <c:v>4.9388856079999996</c:v>
                </c:pt>
                <c:pt idx="46293">
                  <c:v>4.9388879970000001</c:v>
                </c:pt>
                <c:pt idx="46294">
                  <c:v>4.9388907990000002</c:v>
                </c:pt>
                <c:pt idx="46295">
                  <c:v>4.9388926819999996</c:v>
                </c:pt>
                <c:pt idx="46296">
                  <c:v>4.938896035</c:v>
                </c:pt>
                <c:pt idx="46297">
                  <c:v>4.9388978720000001</c:v>
                </c:pt>
                <c:pt idx="46298">
                  <c:v>4.9388997559999996</c:v>
                </c:pt>
                <c:pt idx="46299">
                  <c:v>4.938903109</c:v>
                </c:pt>
                <c:pt idx="46300">
                  <c:v>4.9389049460000001</c:v>
                </c:pt>
                <c:pt idx="46301">
                  <c:v>4.9389074720000004</c:v>
                </c:pt>
                <c:pt idx="46302">
                  <c:v>4.9389111469999998</c:v>
                </c:pt>
                <c:pt idx="46303">
                  <c:v>4.9389129839999999</c:v>
                </c:pt>
                <c:pt idx="46304">
                  <c:v>4.9389155110000003</c:v>
                </c:pt>
                <c:pt idx="46305">
                  <c:v>4.9389182209999998</c:v>
                </c:pt>
                <c:pt idx="46306">
                  <c:v>4.9389200579999999</c:v>
                </c:pt>
                <c:pt idx="46307">
                  <c:v>4.9389235490000001</c:v>
                </c:pt>
                <c:pt idx="46308">
                  <c:v>4.9389262589999996</c:v>
                </c:pt>
                <c:pt idx="46309">
                  <c:v>4.9389280959999997</c:v>
                </c:pt>
                <c:pt idx="46310">
                  <c:v>4.9389315869999999</c:v>
                </c:pt>
                <c:pt idx="46311">
                  <c:v>4.9389333329999996</c:v>
                </c:pt>
                <c:pt idx="46312">
                  <c:v>4.9389351699999997</c:v>
                </c:pt>
                <c:pt idx="46313">
                  <c:v>4.9389386609999999</c:v>
                </c:pt>
                <c:pt idx="46314">
                  <c:v>4.9389404060000004</c:v>
                </c:pt>
                <c:pt idx="46315">
                  <c:v>4.9389422439999997</c:v>
                </c:pt>
                <c:pt idx="46316">
                  <c:v>4.9389457349999999</c:v>
                </c:pt>
                <c:pt idx="46317">
                  <c:v>4.9389474800000004</c:v>
                </c:pt>
                <c:pt idx="46318">
                  <c:v>4.9389493179999997</c:v>
                </c:pt>
                <c:pt idx="46319">
                  <c:v>4.9389528079999998</c:v>
                </c:pt>
                <c:pt idx="46320">
                  <c:v>4.9389545540000004</c:v>
                </c:pt>
                <c:pt idx="46321">
                  <c:v>4.9389563909999996</c:v>
                </c:pt>
                <c:pt idx="46322">
                  <c:v>4.9389598819999998</c:v>
                </c:pt>
                <c:pt idx="46323">
                  <c:v>4.9389616280000004</c:v>
                </c:pt>
                <c:pt idx="46324">
                  <c:v>4.9389634649999996</c:v>
                </c:pt>
                <c:pt idx="46325">
                  <c:v>4.9389669559999998</c:v>
                </c:pt>
                <c:pt idx="46326">
                  <c:v>4.9389696660000002</c:v>
                </c:pt>
                <c:pt idx="46327">
                  <c:v>4.9389715030000003</c:v>
                </c:pt>
                <c:pt idx="46328">
                  <c:v>4.9389749939999996</c:v>
                </c:pt>
                <c:pt idx="46329">
                  <c:v>4.938977704</c:v>
                </c:pt>
                <c:pt idx="46330">
                  <c:v>4.9389795420000002</c:v>
                </c:pt>
                <c:pt idx="46331">
                  <c:v>4.9389830330000004</c:v>
                </c:pt>
                <c:pt idx="46332">
                  <c:v>4.9389857429999999</c:v>
                </c:pt>
                <c:pt idx="46333">
                  <c:v>4.93898758</c:v>
                </c:pt>
                <c:pt idx="46334">
                  <c:v>4.9389910710000002</c:v>
                </c:pt>
                <c:pt idx="46335">
                  <c:v>4.9389937809999997</c:v>
                </c:pt>
                <c:pt idx="46336">
                  <c:v>4.9389956179999999</c:v>
                </c:pt>
                <c:pt idx="46337">
                  <c:v>4.9389991090000001</c:v>
                </c:pt>
                <c:pt idx="46338">
                  <c:v>4.9390018189999996</c:v>
                </c:pt>
                <c:pt idx="46339">
                  <c:v>4.9390036569999998</c:v>
                </c:pt>
                <c:pt idx="46340">
                  <c:v>4.939006183</c:v>
                </c:pt>
                <c:pt idx="46341">
                  <c:v>4.9390098580000004</c:v>
                </c:pt>
                <c:pt idx="46342">
                  <c:v>4.9390116949999996</c:v>
                </c:pt>
                <c:pt idx="46343">
                  <c:v>4.9390142209999999</c:v>
                </c:pt>
                <c:pt idx="46344">
                  <c:v>4.9390178960000002</c:v>
                </c:pt>
                <c:pt idx="46345">
                  <c:v>4.9390197330000003</c:v>
                </c:pt>
                <c:pt idx="46346">
                  <c:v>4.9390216159999998</c:v>
                </c:pt>
                <c:pt idx="46347">
                  <c:v>4.9390249700000002</c:v>
                </c:pt>
                <c:pt idx="46348">
                  <c:v>4.9390277720000002</c:v>
                </c:pt>
                <c:pt idx="46349">
                  <c:v>4.9390296549999997</c:v>
                </c:pt>
                <c:pt idx="46350">
                  <c:v>4.9390320430000001</c:v>
                </c:pt>
                <c:pt idx="46351">
                  <c:v>4.9390351670000001</c:v>
                </c:pt>
                <c:pt idx="46352">
                  <c:v>4.9390376930000004</c:v>
                </c:pt>
                <c:pt idx="46353">
                  <c:v>4.9390394390000001</c:v>
                </c:pt>
                <c:pt idx="46354">
                  <c:v>4.93904224</c:v>
                </c:pt>
                <c:pt idx="46355">
                  <c:v>4.9390457310000002</c:v>
                </c:pt>
                <c:pt idx="46356">
                  <c:v>4.9390474769999999</c:v>
                </c:pt>
                <c:pt idx="46357">
                  <c:v>4.939049314</c:v>
                </c:pt>
                <c:pt idx="46358">
                  <c:v>4.9390528050000002</c:v>
                </c:pt>
                <c:pt idx="46359">
                  <c:v>4.9390555149999997</c:v>
                </c:pt>
                <c:pt idx="46360">
                  <c:v>4.9390573529999999</c:v>
                </c:pt>
                <c:pt idx="46361">
                  <c:v>4.9390598790000002</c:v>
                </c:pt>
                <c:pt idx="46362">
                  <c:v>4.9390635539999996</c:v>
                </c:pt>
                <c:pt idx="46363">
                  <c:v>4.9390653909999997</c:v>
                </c:pt>
                <c:pt idx="46364">
                  <c:v>4.9390669530000002</c:v>
                </c:pt>
                <c:pt idx="46365">
                  <c:v>4.9390696629999997</c:v>
                </c:pt>
                <c:pt idx="46366">
                  <c:v>4.9390734289999996</c:v>
                </c:pt>
                <c:pt idx="46367">
                  <c:v>4.939074991</c:v>
                </c:pt>
                <c:pt idx="46368">
                  <c:v>4.9390767359999996</c:v>
                </c:pt>
                <c:pt idx="46369">
                  <c:v>4.9390805029999996</c:v>
                </c:pt>
                <c:pt idx="46370">
                  <c:v>4.9390839939999998</c:v>
                </c:pt>
                <c:pt idx="46371">
                  <c:v>4.9390857390000003</c:v>
                </c:pt>
                <c:pt idx="46372">
                  <c:v>4.9390875769999996</c:v>
                </c:pt>
                <c:pt idx="46373">
                  <c:v>4.9390910679999998</c:v>
                </c:pt>
                <c:pt idx="46374">
                  <c:v>4.939094742</c:v>
                </c:pt>
                <c:pt idx="46375">
                  <c:v>4.9390965800000002</c:v>
                </c:pt>
                <c:pt idx="46376">
                  <c:v>4.9390984629999997</c:v>
                </c:pt>
                <c:pt idx="46377">
                  <c:v>4.939101816</c:v>
                </c:pt>
                <c:pt idx="46378">
                  <c:v>4.9391049389999999</c:v>
                </c:pt>
                <c:pt idx="46379">
                  <c:v>4.9391074660000003</c:v>
                </c:pt>
                <c:pt idx="46380">
                  <c:v>4.9391092109999999</c:v>
                </c:pt>
                <c:pt idx="46381">
                  <c:v>4.9391110490000001</c:v>
                </c:pt>
                <c:pt idx="46382">
                  <c:v>4.9391145390000002</c:v>
                </c:pt>
                <c:pt idx="46383">
                  <c:v>4.9391182139999996</c:v>
                </c:pt>
                <c:pt idx="46384">
                  <c:v>4.9391200509999997</c:v>
                </c:pt>
                <c:pt idx="46385">
                  <c:v>4.9391216130000002</c:v>
                </c:pt>
                <c:pt idx="46386">
                  <c:v>4.9391252879999996</c:v>
                </c:pt>
                <c:pt idx="46387">
                  <c:v>4.9391290540000004</c:v>
                </c:pt>
                <c:pt idx="46388">
                  <c:v>4.9391315809999998</c:v>
                </c:pt>
                <c:pt idx="46389">
                  <c:v>4.9391333260000003</c:v>
                </c:pt>
                <c:pt idx="46390">
                  <c:v>4.9391351630000004</c:v>
                </c:pt>
                <c:pt idx="46391">
                  <c:v>4.9391386539999997</c:v>
                </c:pt>
                <c:pt idx="46392">
                  <c:v>4.9391423290000001</c:v>
                </c:pt>
                <c:pt idx="46393">
                  <c:v>4.9391441660000002</c:v>
                </c:pt>
                <c:pt idx="46394">
                  <c:v>4.9391460499999997</c:v>
                </c:pt>
                <c:pt idx="46395">
                  <c:v>4.9391477950000002</c:v>
                </c:pt>
                <c:pt idx="46396">
                  <c:v>4.9391505970000003</c:v>
                </c:pt>
                <c:pt idx="46397">
                  <c:v>4.9391540880000004</c:v>
                </c:pt>
                <c:pt idx="46398">
                  <c:v>4.9391577629999999</c:v>
                </c:pt>
                <c:pt idx="46399">
                  <c:v>4.9391596</c:v>
                </c:pt>
                <c:pt idx="46400">
                  <c:v>4.9391611620000004</c:v>
                </c:pt>
                <c:pt idx="46401">
                  <c:v>4.939163872</c:v>
                </c:pt>
                <c:pt idx="46402">
                  <c:v>4.9391676379999998</c:v>
                </c:pt>
                <c:pt idx="46403">
                  <c:v>4.939171129</c:v>
                </c:pt>
                <c:pt idx="46404">
                  <c:v>4.9391738390000004</c:v>
                </c:pt>
                <c:pt idx="46405">
                  <c:v>4.9391756769999997</c:v>
                </c:pt>
                <c:pt idx="46406">
                  <c:v>4.9391775600000001</c:v>
                </c:pt>
                <c:pt idx="46407">
                  <c:v>4.9391799479999996</c:v>
                </c:pt>
                <c:pt idx="46408">
                  <c:v>4.9391830719999996</c:v>
                </c:pt>
                <c:pt idx="46409">
                  <c:v>4.9391865629999998</c:v>
                </c:pt>
                <c:pt idx="46410">
                  <c:v>4.939190237</c:v>
                </c:pt>
                <c:pt idx="46411">
                  <c:v>4.9391920750000002</c:v>
                </c:pt>
                <c:pt idx="46412">
                  <c:v>4.9391936359999997</c:v>
                </c:pt>
                <c:pt idx="46413">
                  <c:v>4.9391953820000003</c:v>
                </c:pt>
                <c:pt idx="46414">
                  <c:v>4.9391991480000002</c:v>
                </c:pt>
                <c:pt idx="46415">
                  <c:v>4.9392026390000003</c:v>
                </c:pt>
                <c:pt idx="46416">
                  <c:v>4.9392063139999998</c:v>
                </c:pt>
                <c:pt idx="46417">
                  <c:v>4.9392094379999998</c:v>
                </c:pt>
                <c:pt idx="46418">
                  <c:v>4.9392119640000001</c:v>
                </c:pt>
                <c:pt idx="46419">
                  <c:v>4.9392166030000002</c:v>
                </c:pt>
                <c:pt idx="46420">
                  <c:v>4.9392235849999997</c:v>
                </c:pt>
                <c:pt idx="46421">
                  <c:v>4.9392309340000002</c:v>
                </c:pt>
                <c:pt idx="46422">
                  <c:v>4.9392371810000002</c:v>
                </c:pt>
                <c:pt idx="46423">
                  <c:v>4.9392441629999997</c:v>
                </c:pt>
                <c:pt idx="46424">
                  <c:v>4.9392515120000002</c:v>
                </c:pt>
                <c:pt idx="46425">
                  <c:v>4.939259045</c:v>
                </c:pt>
                <c:pt idx="46426">
                  <c:v>4.9392660270000004</c:v>
                </c:pt>
                <c:pt idx="46427">
                  <c:v>4.9392733770000001</c:v>
                </c:pt>
                <c:pt idx="46428">
                  <c:v>4.9392796240000001</c:v>
                </c:pt>
                <c:pt idx="46429">
                  <c:v>4.9392866050000004</c:v>
                </c:pt>
                <c:pt idx="46430">
                  <c:v>4.9392939550000001</c:v>
                </c:pt>
                <c:pt idx="46431">
                  <c:v>4.9393014879999999</c:v>
                </c:pt>
                <c:pt idx="46432">
                  <c:v>4.9393084700000003</c:v>
                </c:pt>
                <c:pt idx="46433">
                  <c:v>4.9393158189999999</c:v>
                </c:pt>
                <c:pt idx="46434">
                  <c:v>4.9393220659999999</c:v>
                </c:pt>
                <c:pt idx="46435">
                  <c:v>4.9393290480000003</c:v>
                </c:pt>
                <c:pt idx="46436">
                  <c:v>4.9393363969999999</c:v>
                </c:pt>
                <c:pt idx="46437">
                  <c:v>4.9393413580000001</c:v>
                </c:pt>
                <c:pt idx="46438">
                  <c:v>4.939344481</c:v>
                </c:pt>
                <c:pt idx="46439">
                  <c:v>4.9393479720000002</c:v>
                </c:pt>
                <c:pt idx="46440">
                  <c:v>4.9393516469999996</c:v>
                </c:pt>
                <c:pt idx="46441">
                  <c:v>4.9393554130000004</c:v>
                </c:pt>
                <c:pt idx="46442">
                  <c:v>4.9393589039999997</c:v>
                </c:pt>
                <c:pt idx="46443">
                  <c:v>4.9393664370000003</c:v>
                </c:pt>
                <c:pt idx="46444">
                  <c:v>4.9393734189999998</c:v>
                </c:pt>
                <c:pt idx="46445">
                  <c:v>4.9393807689999996</c:v>
                </c:pt>
                <c:pt idx="46446">
                  <c:v>4.9393857289999996</c:v>
                </c:pt>
                <c:pt idx="46447">
                  <c:v>4.9393894960000004</c:v>
                </c:pt>
                <c:pt idx="46448">
                  <c:v>4.9393949160000004</c:v>
                </c:pt>
                <c:pt idx="46449">
                  <c:v>4.9394024490000001</c:v>
                </c:pt>
                <c:pt idx="46450">
                  <c:v>4.9394094309999996</c:v>
                </c:pt>
                <c:pt idx="46451">
                  <c:v>4.9394122789999999</c:v>
                </c:pt>
                <c:pt idx="46452">
                  <c:v>4.939416596</c:v>
                </c:pt>
                <c:pt idx="46453">
                  <c:v>4.9394235780000004</c:v>
                </c:pt>
                <c:pt idx="46454">
                  <c:v>4.9394302850000003</c:v>
                </c:pt>
                <c:pt idx="46455">
                  <c:v>4.9394339589999996</c:v>
                </c:pt>
                <c:pt idx="46456">
                  <c:v>4.939440941</c:v>
                </c:pt>
                <c:pt idx="46457">
                  <c:v>4.9394482899999996</c:v>
                </c:pt>
                <c:pt idx="46458">
                  <c:v>4.9394519649999999</c:v>
                </c:pt>
                <c:pt idx="46459">
                  <c:v>4.9394589470000003</c:v>
                </c:pt>
                <c:pt idx="46460">
                  <c:v>4.9394656530000001</c:v>
                </c:pt>
                <c:pt idx="46461">
                  <c:v>4.9394731859999998</c:v>
                </c:pt>
                <c:pt idx="46462">
                  <c:v>4.9394775959999997</c:v>
                </c:pt>
                <c:pt idx="46463">
                  <c:v>4.9394849450000002</c:v>
                </c:pt>
                <c:pt idx="46464">
                  <c:v>4.9394899060000004</c:v>
                </c:pt>
                <c:pt idx="46465">
                  <c:v>4.939495602</c:v>
                </c:pt>
                <c:pt idx="46466">
                  <c:v>4.9395023079999998</c:v>
                </c:pt>
                <c:pt idx="46467">
                  <c:v>4.9395098409999996</c:v>
                </c:pt>
                <c:pt idx="46468">
                  <c:v>4.93951618</c:v>
                </c:pt>
                <c:pt idx="46469">
                  <c:v>4.939520957</c:v>
                </c:pt>
                <c:pt idx="46470">
                  <c:v>4.939527204</c:v>
                </c:pt>
                <c:pt idx="46471">
                  <c:v>4.9395316129999998</c:v>
                </c:pt>
                <c:pt idx="46472">
                  <c:v>4.9395383199999996</c:v>
                </c:pt>
                <c:pt idx="46473">
                  <c:v>4.9395439229999996</c:v>
                </c:pt>
                <c:pt idx="46474">
                  <c:v>4.9395483330000003</c:v>
                </c:pt>
                <c:pt idx="46475">
                  <c:v>4.9395556819999999</c:v>
                </c:pt>
                <c:pt idx="46476">
                  <c:v>4.939561286</c:v>
                </c:pt>
                <c:pt idx="46477">
                  <c:v>4.9395656959999998</c:v>
                </c:pt>
                <c:pt idx="46478">
                  <c:v>4.9395724019999996</c:v>
                </c:pt>
                <c:pt idx="46479">
                  <c:v>4.9395792920000003</c:v>
                </c:pt>
                <c:pt idx="46480">
                  <c:v>4.9395862739999998</c:v>
                </c:pt>
                <c:pt idx="46481">
                  <c:v>4.9395929799999996</c:v>
                </c:pt>
                <c:pt idx="46482">
                  <c:v>4.9395985839999996</c:v>
                </c:pt>
                <c:pt idx="46483">
                  <c:v>4.9396049230000001</c:v>
                </c:pt>
                <c:pt idx="46484">
                  <c:v>4.9396109859999999</c:v>
                </c:pt>
                <c:pt idx="46485">
                  <c:v>4.93961659</c:v>
                </c:pt>
                <c:pt idx="46486">
                  <c:v>4.9396229290000004</c:v>
                </c:pt>
                <c:pt idx="46487">
                  <c:v>4.9396277059999996</c:v>
                </c:pt>
                <c:pt idx="46488">
                  <c:v>4.9396333099999996</c:v>
                </c:pt>
                <c:pt idx="46489">
                  <c:v>4.939639648</c:v>
                </c:pt>
                <c:pt idx="46490">
                  <c:v>4.9396457119999999</c:v>
                </c:pt>
                <c:pt idx="46491">
                  <c:v>4.9396526019999998</c:v>
                </c:pt>
                <c:pt idx="46492">
                  <c:v>4.9396589400000002</c:v>
                </c:pt>
                <c:pt idx="46493">
                  <c:v>4.939665647</c:v>
                </c:pt>
                <c:pt idx="46494">
                  <c:v>4.9396699640000001</c:v>
                </c:pt>
                <c:pt idx="46495">
                  <c:v>4.9396750169999999</c:v>
                </c:pt>
                <c:pt idx="46496">
                  <c:v>4.9396817229999996</c:v>
                </c:pt>
                <c:pt idx="46497">
                  <c:v>4.9396879699999996</c:v>
                </c:pt>
                <c:pt idx="46498">
                  <c:v>4.9396923800000003</c:v>
                </c:pt>
                <c:pt idx="46499">
                  <c:v>4.9396990860000001</c:v>
                </c:pt>
                <c:pt idx="46500">
                  <c:v>4.9397027610000004</c:v>
                </c:pt>
                <c:pt idx="46501">
                  <c:v>4.939708456</c:v>
                </c:pt>
                <c:pt idx="46502">
                  <c:v>4.939713233</c:v>
                </c:pt>
                <c:pt idx="46503">
                  <c:v>4.9397194799999999</c:v>
                </c:pt>
                <c:pt idx="46504">
                  <c:v>4.9397238899999998</c:v>
                </c:pt>
                <c:pt idx="46505">
                  <c:v>4.9397305960000004</c:v>
                </c:pt>
                <c:pt idx="46506">
                  <c:v>4.9397355569999997</c:v>
                </c:pt>
                <c:pt idx="46507">
                  <c:v>4.9397412530000002</c:v>
                </c:pt>
                <c:pt idx="46508">
                  <c:v>4.9397473160000001</c:v>
                </c:pt>
                <c:pt idx="46509">
                  <c:v>4.9397522770000002</c:v>
                </c:pt>
                <c:pt idx="46510">
                  <c:v>4.9397586149999997</c:v>
                </c:pt>
                <c:pt idx="46511">
                  <c:v>4.9397646789999996</c:v>
                </c:pt>
                <c:pt idx="46512">
                  <c:v>4.9397696389999997</c:v>
                </c:pt>
                <c:pt idx="46513">
                  <c:v>4.9397759780000001</c:v>
                </c:pt>
                <c:pt idx="46514">
                  <c:v>4.939782041</c:v>
                </c:pt>
                <c:pt idx="46515">
                  <c:v>4.9397870020000001</c:v>
                </c:pt>
                <c:pt idx="46516">
                  <c:v>4.9397933409999997</c:v>
                </c:pt>
                <c:pt idx="46517">
                  <c:v>4.9397994040000004</c:v>
                </c:pt>
                <c:pt idx="46518">
                  <c:v>4.9398043649999996</c:v>
                </c:pt>
                <c:pt idx="46519">
                  <c:v>4.9398094180000003</c:v>
                </c:pt>
                <c:pt idx="46520">
                  <c:v>4.9398154810000001</c:v>
                </c:pt>
                <c:pt idx="46521">
                  <c:v>4.9398210850000002</c:v>
                </c:pt>
                <c:pt idx="46522">
                  <c:v>4.9398274239999997</c:v>
                </c:pt>
                <c:pt idx="46523">
                  <c:v>4.9398322009999998</c:v>
                </c:pt>
                <c:pt idx="46524">
                  <c:v>4.9398378039999997</c:v>
                </c:pt>
                <c:pt idx="46525">
                  <c:v>4.9398441430000002</c:v>
                </c:pt>
                <c:pt idx="46526">
                  <c:v>4.9398489200000002</c:v>
                </c:pt>
                <c:pt idx="46527">
                  <c:v>4.9398545240000002</c:v>
                </c:pt>
                <c:pt idx="46528">
                  <c:v>4.939859577</c:v>
                </c:pt>
                <c:pt idx="46529">
                  <c:v>4.9398662829999997</c:v>
                </c:pt>
                <c:pt idx="46530">
                  <c:v>4.9398709219999999</c:v>
                </c:pt>
                <c:pt idx="46531">
                  <c:v>4.9398756529999996</c:v>
                </c:pt>
                <c:pt idx="46532">
                  <c:v>4.9398823600000004</c:v>
                </c:pt>
                <c:pt idx="46533">
                  <c:v>4.9398866769999996</c:v>
                </c:pt>
                <c:pt idx="46534">
                  <c:v>4.9398917300000003</c:v>
                </c:pt>
                <c:pt idx="46535">
                  <c:v>4.9398981150000001</c:v>
                </c:pt>
                <c:pt idx="46536">
                  <c:v>4.9399027540000002</c:v>
                </c:pt>
                <c:pt idx="46537">
                  <c:v>4.939907485</c:v>
                </c:pt>
                <c:pt idx="46538">
                  <c:v>4.9399138699999998</c:v>
                </c:pt>
                <c:pt idx="46539">
                  <c:v>4.939918188</c:v>
                </c:pt>
                <c:pt idx="46540">
                  <c:v>4.9399229189999998</c:v>
                </c:pt>
                <c:pt idx="46541">
                  <c:v>4.9399293030000004</c:v>
                </c:pt>
                <c:pt idx="46542">
                  <c:v>4.9399336209999998</c:v>
                </c:pt>
                <c:pt idx="46543">
                  <c:v>4.9399383520000004</c:v>
                </c:pt>
                <c:pt idx="46544">
                  <c:v>4.9399431290000004</c:v>
                </c:pt>
                <c:pt idx="46545">
                  <c:v>4.9399464819999999</c:v>
                </c:pt>
                <c:pt idx="46546">
                  <c:v>4.9399505709999998</c:v>
                </c:pt>
                <c:pt idx="46547">
                  <c:v>4.9399550259999998</c:v>
                </c:pt>
                <c:pt idx="46548">
                  <c:v>4.9399596649999999</c:v>
                </c:pt>
                <c:pt idx="46549">
                  <c:v>4.9399643959999997</c:v>
                </c:pt>
                <c:pt idx="46550">
                  <c:v>4.9399682089999999</c:v>
                </c:pt>
                <c:pt idx="46551">
                  <c:v>4.939972848</c:v>
                </c:pt>
                <c:pt idx="46552">
                  <c:v>4.9399769359999999</c:v>
                </c:pt>
                <c:pt idx="46553">
                  <c:v>4.93998107</c:v>
                </c:pt>
                <c:pt idx="46554">
                  <c:v>4.9399853880000002</c:v>
                </c:pt>
                <c:pt idx="46555">
                  <c:v>4.939989154</c:v>
                </c:pt>
                <c:pt idx="46556">
                  <c:v>4.9399926450000002</c:v>
                </c:pt>
                <c:pt idx="46557">
                  <c:v>4.9399969629999996</c:v>
                </c:pt>
                <c:pt idx="46558">
                  <c:v>4.9400004080000004</c:v>
                </c:pt>
                <c:pt idx="46559">
                  <c:v>4.9400055070000004</c:v>
                </c:pt>
                <c:pt idx="46560">
                  <c:v>4.9400091809999997</c:v>
                </c:pt>
                <c:pt idx="46561">
                  <c:v>4.9400139129999996</c:v>
                </c:pt>
                <c:pt idx="46562">
                  <c:v>4.9400180459999996</c:v>
                </c:pt>
                <c:pt idx="46563">
                  <c:v>4.9400207570000001</c:v>
                </c:pt>
                <c:pt idx="46564">
                  <c:v>4.9400245229999999</c:v>
                </c:pt>
                <c:pt idx="46565">
                  <c:v>4.9400273710000002</c:v>
                </c:pt>
                <c:pt idx="46566">
                  <c:v>4.9400310459999996</c:v>
                </c:pt>
                <c:pt idx="46567">
                  <c:v>4.9400351340000004</c:v>
                </c:pt>
                <c:pt idx="46568">
                  <c:v>4.9400386249999997</c:v>
                </c:pt>
                <c:pt idx="46569">
                  <c:v>4.9400429419999998</c:v>
                </c:pt>
                <c:pt idx="46570">
                  <c:v>4.9400467089999998</c:v>
                </c:pt>
                <c:pt idx="46571">
                  <c:v>4.9400501999999999</c:v>
                </c:pt>
                <c:pt idx="46572">
                  <c:v>4.9400538740000002</c:v>
                </c:pt>
                <c:pt idx="46573">
                  <c:v>4.9400576410000001</c:v>
                </c:pt>
                <c:pt idx="46574">
                  <c:v>4.9400611320000003</c:v>
                </c:pt>
                <c:pt idx="46575">
                  <c:v>4.9400641629999997</c:v>
                </c:pt>
                <c:pt idx="46576">
                  <c:v>4.9400672869999998</c:v>
                </c:pt>
                <c:pt idx="46577">
                  <c:v>4.940070135</c:v>
                </c:pt>
                <c:pt idx="46578">
                  <c:v>4.9400738090000003</c:v>
                </c:pt>
                <c:pt idx="46579">
                  <c:v>4.9400769330000003</c:v>
                </c:pt>
                <c:pt idx="46580">
                  <c:v>4.9400797809999997</c:v>
                </c:pt>
                <c:pt idx="46581">
                  <c:v>4.940082812</c:v>
                </c:pt>
                <c:pt idx="46582">
                  <c:v>4.940085936</c:v>
                </c:pt>
                <c:pt idx="46583">
                  <c:v>4.9400894270000002</c:v>
                </c:pt>
                <c:pt idx="46584">
                  <c:v>4.9400924579999996</c:v>
                </c:pt>
                <c:pt idx="46585">
                  <c:v>4.9400955819999997</c:v>
                </c:pt>
                <c:pt idx="46586">
                  <c:v>4.9400984299999999</c:v>
                </c:pt>
                <c:pt idx="46587">
                  <c:v>4.9401021040000002</c:v>
                </c:pt>
                <c:pt idx="46588">
                  <c:v>4.9401052280000002</c:v>
                </c:pt>
                <c:pt idx="46589">
                  <c:v>4.9401093620000003</c:v>
                </c:pt>
                <c:pt idx="46590">
                  <c:v>4.9401130359999996</c:v>
                </c:pt>
                <c:pt idx="46591">
                  <c:v>4.9401168029999996</c:v>
                </c:pt>
                <c:pt idx="46592">
                  <c:v>4.9401196509999998</c:v>
                </c:pt>
                <c:pt idx="46593">
                  <c:v>4.9401239690000001</c:v>
                </c:pt>
                <c:pt idx="46594">
                  <c:v>4.940127092</c:v>
                </c:pt>
                <c:pt idx="46595">
                  <c:v>4.9401305830000002</c:v>
                </c:pt>
                <c:pt idx="46596">
                  <c:v>4.9401336149999997</c:v>
                </c:pt>
                <c:pt idx="46597">
                  <c:v>4.9401367379999996</c:v>
                </c:pt>
                <c:pt idx="46598">
                  <c:v>4.9401402289999998</c:v>
                </c:pt>
                <c:pt idx="46599">
                  <c:v>4.9401439040000001</c:v>
                </c:pt>
                <c:pt idx="46600">
                  <c:v>4.94014767</c:v>
                </c:pt>
                <c:pt idx="46601">
                  <c:v>4.9401505180000003</c:v>
                </c:pt>
                <c:pt idx="46602">
                  <c:v>4.9401535499999998</c:v>
                </c:pt>
                <c:pt idx="46603">
                  <c:v>4.9401573159999996</c:v>
                </c:pt>
                <c:pt idx="46604">
                  <c:v>4.9401608069999998</c:v>
                </c:pt>
                <c:pt idx="46605">
                  <c:v>4.9401644820000001</c:v>
                </c:pt>
                <c:pt idx="46606">
                  <c:v>4.9401669620000002</c:v>
                </c:pt>
                <c:pt idx="46607">
                  <c:v>4.9401710960000003</c:v>
                </c:pt>
                <c:pt idx="46608">
                  <c:v>4.9401747709999997</c:v>
                </c:pt>
                <c:pt idx="46609">
                  <c:v>4.9401778939999996</c:v>
                </c:pt>
                <c:pt idx="46610">
                  <c:v>4.9401820279999997</c:v>
                </c:pt>
                <c:pt idx="46611">
                  <c:v>4.9401850600000001</c:v>
                </c:pt>
                <c:pt idx="46612">
                  <c:v>4.940188826</c:v>
                </c:pt>
                <c:pt idx="46613">
                  <c:v>4.9401923170000002</c:v>
                </c:pt>
                <c:pt idx="46614">
                  <c:v>4.9401959919999996</c:v>
                </c:pt>
                <c:pt idx="46615">
                  <c:v>4.9401991150000004</c:v>
                </c:pt>
                <c:pt idx="46616">
                  <c:v>4.9402032489999996</c:v>
                </c:pt>
                <c:pt idx="46617">
                  <c:v>4.9402056380000001</c:v>
                </c:pt>
                <c:pt idx="46618">
                  <c:v>4.9402100469999999</c:v>
                </c:pt>
                <c:pt idx="46619">
                  <c:v>4.940214181</c:v>
                </c:pt>
                <c:pt idx="46620">
                  <c:v>4.9402165699999996</c:v>
                </c:pt>
                <c:pt idx="46621">
                  <c:v>4.9402203370000004</c:v>
                </c:pt>
                <c:pt idx="46622">
                  <c:v>4.9402251140000004</c:v>
                </c:pt>
                <c:pt idx="46623">
                  <c:v>4.9402300739999996</c:v>
                </c:pt>
                <c:pt idx="46624">
                  <c:v>4.9402344840000003</c:v>
                </c:pt>
                <c:pt idx="46625">
                  <c:v>4.9402392610000003</c:v>
                </c:pt>
                <c:pt idx="46626">
                  <c:v>4.9402442219999996</c:v>
                </c:pt>
                <c:pt idx="46627">
                  <c:v>4.9402486310000002</c:v>
                </c:pt>
                <c:pt idx="46628">
                  <c:v>4.9402534080000002</c:v>
                </c:pt>
                <c:pt idx="46629">
                  <c:v>4.9402583690000004</c:v>
                </c:pt>
                <c:pt idx="46630">
                  <c:v>4.9402614930000004</c:v>
                </c:pt>
                <c:pt idx="46631">
                  <c:v>4.9402636979999999</c:v>
                </c:pt>
                <c:pt idx="46632">
                  <c:v>4.9402660860000003</c:v>
                </c:pt>
                <c:pt idx="46633">
                  <c:v>4.9402685660000003</c:v>
                </c:pt>
                <c:pt idx="46634">
                  <c:v>4.9402707709999998</c:v>
                </c:pt>
                <c:pt idx="46635">
                  <c:v>4.9402731600000003</c:v>
                </c:pt>
                <c:pt idx="46636">
                  <c:v>4.9402756400000003</c:v>
                </c:pt>
                <c:pt idx="46637">
                  <c:v>4.9402778449999998</c:v>
                </c:pt>
                <c:pt idx="46638">
                  <c:v>4.9402802340000003</c:v>
                </c:pt>
                <c:pt idx="46639">
                  <c:v>4.9402827140000003</c:v>
                </c:pt>
                <c:pt idx="46640">
                  <c:v>4.9402849189999998</c:v>
                </c:pt>
                <c:pt idx="46641">
                  <c:v>4.9402873070000002</c:v>
                </c:pt>
                <c:pt idx="46642">
                  <c:v>4.9402897880000003</c:v>
                </c:pt>
                <c:pt idx="46643">
                  <c:v>4.9402919919999997</c:v>
                </c:pt>
                <c:pt idx="46644">
                  <c:v>4.9402943810000002</c:v>
                </c:pt>
                <c:pt idx="46645">
                  <c:v>4.9402968610000002</c:v>
                </c:pt>
                <c:pt idx="46646">
                  <c:v>4.9402990659999997</c:v>
                </c:pt>
                <c:pt idx="46647">
                  <c:v>4.9403014550000002</c:v>
                </c:pt>
                <c:pt idx="46648">
                  <c:v>4.9403039350000002</c:v>
                </c:pt>
                <c:pt idx="46649">
                  <c:v>4.9403061399999997</c:v>
                </c:pt>
                <c:pt idx="46650">
                  <c:v>4.9403085280000001</c:v>
                </c:pt>
                <c:pt idx="46651">
                  <c:v>4.9403116520000001</c:v>
                </c:pt>
                <c:pt idx="46652">
                  <c:v>4.9403157860000002</c:v>
                </c:pt>
                <c:pt idx="46653">
                  <c:v>4.9403181739999997</c:v>
                </c:pt>
                <c:pt idx="46654">
                  <c:v>4.9403206549999998</c:v>
                </c:pt>
                <c:pt idx="46655">
                  <c:v>4.9403235030000001</c:v>
                </c:pt>
                <c:pt idx="46656">
                  <c:v>4.9403258909999996</c:v>
                </c:pt>
                <c:pt idx="46657">
                  <c:v>4.9403283719999997</c:v>
                </c:pt>
                <c:pt idx="46658">
                  <c:v>4.9403312189999999</c:v>
                </c:pt>
                <c:pt idx="46659">
                  <c:v>4.9403336080000004</c:v>
                </c:pt>
                <c:pt idx="46660">
                  <c:v>4.9403367310000004</c:v>
                </c:pt>
                <c:pt idx="46661">
                  <c:v>4.9403389359999998</c:v>
                </c:pt>
                <c:pt idx="46662">
                  <c:v>4.9403419680000003</c:v>
                </c:pt>
                <c:pt idx="46663">
                  <c:v>4.9403444480000003</c:v>
                </c:pt>
                <c:pt idx="46664">
                  <c:v>4.9403472959999997</c:v>
                </c:pt>
                <c:pt idx="46665">
                  <c:v>4.9403503280000001</c:v>
                </c:pt>
                <c:pt idx="46666">
                  <c:v>4.9403528080000001</c:v>
                </c:pt>
                <c:pt idx="46667">
                  <c:v>4.9403556560000004</c:v>
                </c:pt>
                <c:pt idx="46668">
                  <c:v>4.9403586869999998</c:v>
                </c:pt>
                <c:pt idx="46669">
                  <c:v>4.9403618109999998</c:v>
                </c:pt>
                <c:pt idx="46670">
                  <c:v>4.9403646590000001</c:v>
                </c:pt>
                <c:pt idx="46671">
                  <c:v>4.9403676900000004</c:v>
                </c:pt>
                <c:pt idx="46672">
                  <c:v>4.9403708140000004</c:v>
                </c:pt>
                <c:pt idx="46673">
                  <c:v>4.9403736619999998</c:v>
                </c:pt>
                <c:pt idx="46674">
                  <c:v>4.9403766930000002</c:v>
                </c:pt>
                <c:pt idx="46675">
                  <c:v>4.9403791740000003</c:v>
                </c:pt>
                <c:pt idx="46676">
                  <c:v>4.9403820219999997</c:v>
                </c:pt>
                <c:pt idx="46677">
                  <c:v>4.9403856959999999</c:v>
                </c:pt>
                <c:pt idx="46678">
                  <c:v>4.940388177</c:v>
                </c:pt>
                <c:pt idx="46679">
                  <c:v>4.9403910250000003</c:v>
                </c:pt>
                <c:pt idx="46680">
                  <c:v>4.9403940559999997</c:v>
                </c:pt>
                <c:pt idx="46681">
                  <c:v>4.9403965359999997</c:v>
                </c:pt>
                <c:pt idx="46682">
                  <c:v>4.940399384</c:v>
                </c:pt>
                <c:pt idx="46683">
                  <c:v>4.9404017729999996</c:v>
                </c:pt>
                <c:pt idx="46684">
                  <c:v>4.9404042529999996</c:v>
                </c:pt>
                <c:pt idx="46685">
                  <c:v>4.940406458</c:v>
                </c:pt>
                <c:pt idx="46686">
                  <c:v>4.9404088469999996</c:v>
                </c:pt>
                <c:pt idx="46687">
                  <c:v>4.9404113269999996</c:v>
                </c:pt>
                <c:pt idx="46688">
                  <c:v>4.940413532</c:v>
                </c:pt>
                <c:pt idx="46689">
                  <c:v>4.9404165630000003</c:v>
                </c:pt>
                <c:pt idx="46690">
                  <c:v>4.9404190440000004</c:v>
                </c:pt>
                <c:pt idx="46691">
                  <c:v>4.9404212489999999</c:v>
                </c:pt>
                <c:pt idx="46692">
                  <c:v>4.9404236370000003</c:v>
                </c:pt>
                <c:pt idx="46693">
                  <c:v>4.9404261180000004</c:v>
                </c:pt>
                <c:pt idx="46694">
                  <c:v>4.9404283219999998</c:v>
                </c:pt>
                <c:pt idx="46695">
                  <c:v>4.9404307110000003</c:v>
                </c:pt>
                <c:pt idx="46696">
                  <c:v>4.9404331910000003</c:v>
                </c:pt>
                <c:pt idx="46697">
                  <c:v>4.9404353959999998</c:v>
                </c:pt>
                <c:pt idx="46698">
                  <c:v>4.9404377850000003</c:v>
                </c:pt>
                <c:pt idx="46699">
                  <c:v>4.9404402650000003</c:v>
                </c:pt>
                <c:pt idx="46700">
                  <c:v>4.9404424699999998</c:v>
                </c:pt>
                <c:pt idx="46701">
                  <c:v>4.9404448580000002</c:v>
                </c:pt>
                <c:pt idx="46702">
                  <c:v>4.9404473390000003</c:v>
                </c:pt>
                <c:pt idx="46703">
                  <c:v>4.9404495429999997</c:v>
                </c:pt>
                <c:pt idx="46704">
                  <c:v>4.9404519320000002</c:v>
                </c:pt>
                <c:pt idx="46705">
                  <c:v>4.9404544120000002</c:v>
                </c:pt>
                <c:pt idx="46706">
                  <c:v>4.9404566169999997</c:v>
                </c:pt>
                <c:pt idx="46707">
                  <c:v>4.9404590060000002</c:v>
                </c:pt>
                <c:pt idx="46708">
                  <c:v>4.9404614860000002</c:v>
                </c:pt>
                <c:pt idx="46709">
                  <c:v>4.9404636909999997</c:v>
                </c:pt>
                <c:pt idx="46710">
                  <c:v>4.9404660790000001</c:v>
                </c:pt>
                <c:pt idx="46711">
                  <c:v>4.9404685600000002</c:v>
                </c:pt>
                <c:pt idx="46712">
                  <c:v>4.9404707649999997</c:v>
                </c:pt>
                <c:pt idx="46713">
                  <c:v>4.9404731530000001</c:v>
                </c:pt>
                <c:pt idx="46714">
                  <c:v>4.9404756340000002</c:v>
                </c:pt>
                <c:pt idx="46715">
                  <c:v>4.9404784810000004</c:v>
                </c:pt>
                <c:pt idx="46716">
                  <c:v>4.9404815129999999</c:v>
                </c:pt>
                <c:pt idx="46717">
                  <c:v>4.940483993</c:v>
                </c:pt>
                <c:pt idx="46718">
                  <c:v>4.9404868410000002</c:v>
                </c:pt>
                <c:pt idx="46719">
                  <c:v>4.9404898729999998</c:v>
                </c:pt>
                <c:pt idx="46720">
                  <c:v>4.9404929959999997</c:v>
                </c:pt>
                <c:pt idx="46721">
                  <c:v>4.9404952010000001</c:v>
                </c:pt>
                <c:pt idx="46722">
                  <c:v>4.9404982329999996</c:v>
                </c:pt>
                <c:pt idx="46723">
                  <c:v>4.9405013560000004</c:v>
                </c:pt>
                <c:pt idx="46724">
                  <c:v>4.9405042039999998</c:v>
                </c:pt>
                <c:pt idx="46725">
                  <c:v>4.9405072360000002</c:v>
                </c:pt>
                <c:pt idx="46726">
                  <c:v>4.9405097160000002</c:v>
                </c:pt>
                <c:pt idx="46727">
                  <c:v>4.9405125639999996</c:v>
                </c:pt>
                <c:pt idx="46728">
                  <c:v>4.9405155949999999</c:v>
                </c:pt>
                <c:pt idx="46729">
                  <c:v>4.9405187189999999</c:v>
                </c:pt>
                <c:pt idx="46730">
                  <c:v>4.9405209240000003</c:v>
                </c:pt>
                <c:pt idx="46731">
                  <c:v>4.9405239549999997</c:v>
                </c:pt>
                <c:pt idx="46732">
                  <c:v>4.9405264359999999</c:v>
                </c:pt>
                <c:pt idx="46733">
                  <c:v>4.9405292840000001</c:v>
                </c:pt>
                <c:pt idx="46734">
                  <c:v>4.9405316719999997</c:v>
                </c:pt>
                <c:pt idx="46735">
                  <c:v>4.9405347959999997</c:v>
                </c:pt>
                <c:pt idx="46736">
                  <c:v>4.9405382869999999</c:v>
                </c:pt>
                <c:pt idx="46737">
                  <c:v>4.9405406750000003</c:v>
                </c:pt>
                <c:pt idx="46738">
                  <c:v>4.9405431550000003</c:v>
                </c:pt>
                <c:pt idx="46739">
                  <c:v>4.9405453599999998</c:v>
                </c:pt>
                <c:pt idx="46740">
                  <c:v>4.9405477490000003</c:v>
                </c:pt>
                <c:pt idx="46741">
                  <c:v>4.9405502290000003</c:v>
                </c:pt>
                <c:pt idx="46742">
                  <c:v>4.9405524339999998</c:v>
                </c:pt>
                <c:pt idx="46743">
                  <c:v>4.9405548220000002</c:v>
                </c:pt>
                <c:pt idx="46744">
                  <c:v>4.9405573030000003</c:v>
                </c:pt>
                <c:pt idx="46745">
                  <c:v>4.9405595079999998</c:v>
                </c:pt>
                <c:pt idx="46746">
                  <c:v>4.9405618960000002</c:v>
                </c:pt>
                <c:pt idx="46747">
                  <c:v>4.9405643770000003</c:v>
                </c:pt>
                <c:pt idx="46748">
                  <c:v>4.9405665809999997</c:v>
                </c:pt>
                <c:pt idx="46749">
                  <c:v>4.9405689700000002</c:v>
                </c:pt>
                <c:pt idx="46750">
                  <c:v>4.9405714500000002</c:v>
                </c:pt>
                <c:pt idx="46751">
                  <c:v>4.9405736549999997</c:v>
                </c:pt>
                <c:pt idx="46752">
                  <c:v>4.94057733</c:v>
                </c:pt>
                <c:pt idx="46753">
                  <c:v>4.9405810959999998</c:v>
                </c:pt>
                <c:pt idx="46754">
                  <c:v>4.940584587</c:v>
                </c:pt>
                <c:pt idx="46755">
                  <c:v>4.9405876190000004</c:v>
                </c:pt>
                <c:pt idx="46756">
                  <c:v>4.9405907420000004</c:v>
                </c:pt>
                <c:pt idx="46757">
                  <c:v>4.9405942329999997</c:v>
                </c:pt>
                <c:pt idx="46758">
                  <c:v>4.9405985509999999</c:v>
                </c:pt>
                <c:pt idx="46759">
                  <c:v>4.9406016739999998</c:v>
                </c:pt>
                <c:pt idx="46760">
                  <c:v>4.940605165</c:v>
                </c:pt>
                <c:pt idx="46761">
                  <c:v>4.9406088400000003</c:v>
                </c:pt>
                <c:pt idx="46762">
                  <c:v>4.9406126070000003</c:v>
                </c:pt>
                <c:pt idx="46763">
                  <c:v>4.9406170620000003</c:v>
                </c:pt>
                <c:pt idx="46764">
                  <c:v>4.9406217010000004</c:v>
                </c:pt>
                <c:pt idx="46765">
                  <c:v>4.9406264320000002</c:v>
                </c:pt>
                <c:pt idx="46766">
                  <c:v>4.9406324960000001</c:v>
                </c:pt>
                <c:pt idx="46767">
                  <c:v>4.940639386</c:v>
                </c:pt>
                <c:pt idx="46768">
                  <c:v>4.9406463670000003</c:v>
                </c:pt>
                <c:pt idx="46769">
                  <c:v>4.9406556459999997</c:v>
                </c:pt>
                <c:pt idx="46770">
                  <c:v>4.9406606069999999</c:v>
                </c:pt>
                <c:pt idx="46771">
                  <c:v>4.9406730550000004</c:v>
                </c:pt>
                <c:pt idx="46772">
                  <c:v>4.9408611049999998</c:v>
                </c:pt>
                <c:pt idx="46773">
                  <c:v>4.9436147610000001</c:v>
                </c:pt>
                <c:pt idx="46774">
                  <c:v>4.9484134830000004</c:v>
                </c:pt>
                <c:pt idx="46775">
                  <c:v>4.950161789</c:v>
                </c:pt>
                <c:pt idx="46776">
                  <c:v>4.9508330620000001</c:v>
                </c:pt>
                <c:pt idx="46777">
                  <c:v>4.9518567689999999</c:v>
                </c:pt>
                <c:pt idx="46778">
                  <c:v>4.9558510890000003</c:v>
                </c:pt>
                <c:pt idx="46779">
                  <c:v>4.955856796</c:v>
                </c:pt>
                <c:pt idx="46780">
                  <c:v>4.9558572099999996</c:v>
                </c:pt>
                <c:pt idx="46781">
                  <c:v>4.9558577289999999</c:v>
                </c:pt>
                <c:pt idx="46782">
                  <c:v>4.9558591879999998</c:v>
                </c:pt>
                <c:pt idx="46783">
                  <c:v>4.955859835</c:v>
                </c:pt>
                <c:pt idx="46784">
                  <c:v>4.9558929269999998</c:v>
                </c:pt>
                <c:pt idx="46785">
                  <c:v>4.9559046389999999</c:v>
                </c:pt>
                <c:pt idx="46786">
                  <c:v>4.9559086509999997</c:v>
                </c:pt>
                <c:pt idx="46787">
                  <c:v>4.9559107100000004</c:v>
                </c:pt>
                <c:pt idx="46788">
                  <c:v>4.9559128469999996</c:v>
                </c:pt>
                <c:pt idx="46789">
                  <c:v>4.9559150949999999</c:v>
                </c:pt>
                <c:pt idx="46790">
                  <c:v>4.955916438</c:v>
                </c:pt>
                <c:pt idx="46791">
                  <c:v>4.9559178270000004</c:v>
                </c:pt>
                <c:pt idx="46792">
                  <c:v>4.9559192650000004</c:v>
                </c:pt>
                <c:pt idx="46793">
                  <c:v>4.9559218039999999</c:v>
                </c:pt>
                <c:pt idx="46794">
                  <c:v>4.9559259190000002</c:v>
                </c:pt>
                <c:pt idx="46795">
                  <c:v>4.955929212</c:v>
                </c:pt>
                <c:pt idx="46796">
                  <c:v>4.9559358720000004</c:v>
                </c:pt>
                <c:pt idx="46797">
                  <c:v>4.9559507610000004</c:v>
                </c:pt>
                <c:pt idx="46798">
                  <c:v>4.9559692890000004</c:v>
                </c:pt>
                <c:pt idx="46799">
                  <c:v>4.9559855400000004</c:v>
                </c:pt>
                <c:pt idx="46800">
                  <c:v>4.9560115659999999</c:v>
                </c:pt>
                <c:pt idx="46801">
                  <c:v>4.956019081</c:v>
                </c:pt>
                <c:pt idx="46802">
                  <c:v>4.9560291010000004</c:v>
                </c:pt>
                <c:pt idx="46803">
                  <c:v>4.9560323300000002</c:v>
                </c:pt>
                <c:pt idx="46804">
                  <c:v>4.9560337319999999</c:v>
                </c:pt>
                <c:pt idx="46805">
                  <c:v>4.9560344980000002</c:v>
                </c:pt>
                <c:pt idx="46806">
                  <c:v>4.9560347650000001</c:v>
                </c:pt>
                <c:pt idx="46807">
                  <c:v>4.956034936</c:v>
                </c:pt>
                <c:pt idx="46808">
                  <c:v>4.9560351469999997</c:v>
                </c:pt>
                <c:pt idx="46809">
                  <c:v>4.9560353780000002</c:v>
                </c:pt>
                <c:pt idx="46810">
                  <c:v>4.956035612</c:v>
                </c:pt>
                <c:pt idx="46811">
                  <c:v>4.9560366279999997</c:v>
                </c:pt>
                <c:pt idx="46812">
                  <c:v>4.9560394739999998</c:v>
                </c:pt>
                <c:pt idx="46813">
                  <c:v>4.9560432680000002</c:v>
                </c:pt>
                <c:pt idx="46814">
                  <c:v>4.9560620819999999</c:v>
                </c:pt>
                <c:pt idx="46815">
                  <c:v>4.9561007439999996</c:v>
                </c:pt>
                <c:pt idx="46816">
                  <c:v>4.9561858330000002</c:v>
                </c:pt>
                <c:pt idx="46817">
                  <c:v>4.9568190239999996</c:v>
                </c:pt>
                <c:pt idx="46818">
                  <c:v>4.956841227</c:v>
                </c:pt>
                <c:pt idx="46819">
                  <c:v>4.956847464</c:v>
                </c:pt>
                <c:pt idx="46820">
                  <c:v>4.9568530549999998</c:v>
                </c:pt>
                <c:pt idx="46821">
                  <c:v>4.9568588370000004</c:v>
                </c:pt>
                <c:pt idx="46822">
                  <c:v>4.9568625129999999</c:v>
                </c:pt>
                <c:pt idx="46823">
                  <c:v>4.9568973170000001</c:v>
                </c:pt>
                <c:pt idx="46824">
                  <c:v>4.9574337670000004</c:v>
                </c:pt>
                <c:pt idx="46825">
                  <c:v>4.9604443260000002</c:v>
                </c:pt>
                <c:pt idx="46826">
                  <c:v>4.966823368</c:v>
                </c:pt>
                <c:pt idx="46827">
                  <c:v>5</c:v>
                </c:pt>
              </c:numCache>
            </c:numRef>
          </c:xVal>
          <c:yVal>
            <c:numRef>
              <c:f>итог!$B$3:$B$50000</c:f>
              <c:numCache>
                <c:formatCode>General</c:formatCode>
                <c:ptCount val="49998"/>
                <c:pt idx="0">
                  <c:v>1.5702700000000001</c:v>
                </c:pt>
                <c:pt idx="1">
                  <c:v>1.56992</c:v>
                </c:pt>
                <c:pt idx="2">
                  <c:v>1.5689500000000001</c:v>
                </c:pt>
                <c:pt idx="3">
                  <c:v>1.5686199999999999</c:v>
                </c:pt>
                <c:pt idx="4">
                  <c:v>1.56803</c:v>
                </c:pt>
                <c:pt idx="5">
                  <c:v>1.56731</c:v>
                </c:pt>
                <c:pt idx="6">
                  <c:v>1.56643</c:v>
                </c:pt>
                <c:pt idx="7">
                  <c:v>1.5658399999999999</c:v>
                </c:pt>
                <c:pt idx="8">
                  <c:v>1.5653699999999999</c:v>
                </c:pt>
                <c:pt idx="9">
                  <c:v>1.56454</c:v>
                </c:pt>
                <c:pt idx="10">
                  <c:v>1.56395</c:v>
                </c:pt>
                <c:pt idx="11">
                  <c:v>1.5631900000000001</c:v>
                </c:pt>
                <c:pt idx="12">
                  <c:v>1.5627</c:v>
                </c:pt>
                <c:pt idx="13">
                  <c:v>1.56202</c:v>
                </c:pt>
                <c:pt idx="14">
                  <c:v>1.56145</c:v>
                </c:pt>
                <c:pt idx="15">
                  <c:v>1.56087</c:v>
                </c:pt>
                <c:pt idx="16">
                  <c:v>1.5601799999999999</c:v>
                </c:pt>
                <c:pt idx="17">
                  <c:v>1.5595600000000001</c:v>
                </c:pt>
                <c:pt idx="18">
                  <c:v>1.5589299999999999</c:v>
                </c:pt>
                <c:pt idx="19">
                  <c:v>1.55799</c:v>
                </c:pt>
                <c:pt idx="20">
                  <c:v>1.55762</c:v>
                </c:pt>
                <c:pt idx="21">
                  <c:v>1.5572900000000001</c:v>
                </c:pt>
                <c:pt idx="22">
                  <c:v>1.5568</c:v>
                </c:pt>
                <c:pt idx="23">
                  <c:v>1.5564800000000001</c:v>
                </c:pt>
                <c:pt idx="24">
                  <c:v>1.55585</c:v>
                </c:pt>
                <c:pt idx="25">
                  <c:v>1.5549599999999999</c:v>
                </c:pt>
                <c:pt idx="26">
                  <c:v>1.5545899999999999</c:v>
                </c:pt>
                <c:pt idx="27">
                  <c:v>1.5540099999999999</c:v>
                </c:pt>
                <c:pt idx="28">
                  <c:v>1.55342</c:v>
                </c:pt>
                <c:pt idx="29">
                  <c:v>1.5528500000000001</c:v>
                </c:pt>
                <c:pt idx="30">
                  <c:v>1.5521199999999999</c:v>
                </c:pt>
                <c:pt idx="31">
                  <c:v>1.5515300000000001</c:v>
                </c:pt>
                <c:pt idx="32">
                  <c:v>1.55097</c:v>
                </c:pt>
                <c:pt idx="33">
                  <c:v>1.5505800000000001</c:v>
                </c:pt>
                <c:pt idx="34">
                  <c:v>1.54969</c:v>
                </c:pt>
                <c:pt idx="35">
                  <c:v>1.54908</c:v>
                </c:pt>
                <c:pt idx="36">
                  <c:v>1.54874</c:v>
                </c:pt>
                <c:pt idx="37">
                  <c:v>1.5481499999999999</c:v>
                </c:pt>
                <c:pt idx="38">
                  <c:v>1.5474399999999999</c:v>
                </c:pt>
                <c:pt idx="39">
                  <c:v>1.5469599999999999</c:v>
                </c:pt>
                <c:pt idx="40">
                  <c:v>1.5465199999999999</c:v>
                </c:pt>
                <c:pt idx="41">
                  <c:v>1.5460499999999999</c:v>
                </c:pt>
                <c:pt idx="42">
                  <c:v>1.5457099999999999</c:v>
                </c:pt>
                <c:pt idx="43">
                  <c:v>1.5453699999999999</c:v>
                </c:pt>
                <c:pt idx="44">
                  <c:v>1.5448999999999999</c:v>
                </c:pt>
                <c:pt idx="45">
                  <c:v>1.5445199999999999</c:v>
                </c:pt>
                <c:pt idx="46">
                  <c:v>1.5440799999999999</c:v>
                </c:pt>
                <c:pt idx="47">
                  <c:v>1.54376</c:v>
                </c:pt>
                <c:pt idx="48">
                  <c:v>1.54328</c:v>
                </c:pt>
                <c:pt idx="49">
                  <c:v>1.54294</c:v>
                </c:pt>
                <c:pt idx="50">
                  <c:v>1.54247</c:v>
                </c:pt>
                <c:pt idx="51">
                  <c:v>1.5421400000000001</c:v>
                </c:pt>
                <c:pt idx="52">
                  <c:v>1.54165</c:v>
                </c:pt>
                <c:pt idx="53">
                  <c:v>1.5413300000000001</c:v>
                </c:pt>
                <c:pt idx="54">
                  <c:v>1.54094</c:v>
                </c:pt>
                <c:pt idx="55">
                  <c:v>1.5405</c:v>
                </c:pt>
                <c:pt idx="56">
                  <c:v>1.5400400000000001</c:v>
                </c:pt>
                <c:pt idx="57">
                  <c:v>1.5397000000000001</c:v>
                </c:pt>
                <c:pt idx="58">
                  <c:v>1.5393600000000001</c:v>
                </c:pt>
                <c:pt idx="59">
                  <c:v>1.5388900000000001</c:v>
                </c:pt>
                <c:pt idx="60">
                  <c:v>1.53851</c:v>
                </c:pt>
                <c:pt idx="61">
                  <c:v>1.53807</c:v>
                </c:pt>
                <c:pt idx="62">
                  <c:v>1.5376000000000001</c:v>
                </c:pt>
                <c:pt idx="63">
                  <c:v>1.5367200000000001</c:v>
                </c:pt>
                <c:pt idx="64">
                  <c:v>1.53613</c:v>
                </c:pt>
                <c:pt idx="65">
                  <c:v>1.5353600000000001</c:v>
                </c:pt>
                <c:pt idx="66">
                  <c:v>1.5345299999999999</c:v>
                </c:pt>
                <c:pt idx="67">
                  <c:v>1.5339</c:v>
                </c:pt>
                <c:pt idx="68">
                  <c:v>1.5329299999999999</c:v>
                </c:pt>
                <c:pt idx="69">
                  <c:v>1.5323500000000001</c:v>
                </c:pt>
                <c:pt idx="70">
                  <c:v>1.5320100000000001</c:v>
                </c:pt>
                <c:pt idx="71">
                  <c:v>1.53129</c:v>
                </c:pt>
                <c:pt idx="72">
                  <c:v>1.5304599999999999</c:v>
                </c:pt>
                <c:pt idx="73">
                  <c:v>1.5298700000000001</c:v>
                </c:pt>
                <c:pt idx="74">
                  <c:v>1.5290999999999999</c:v>
                </c:pt>
                <c:pt idx="75">
                  <c:v>1.52827</c:v>
                </c:pt>
                <c:pt idx="76">
                  <c:v>1.52793</c:v>
                </c:pt>
                <c:pt idx="77">
                  <c:v>1.5273699999999999</c:v>
                </c:pt>
                <c:pt idx="78">
                  <c:v>1.5267299999999999</c:v>
                </c:pt>
                <c:pt idx="79">
                  <c:v>1.5258499999999999</c:v>
                </c:pt>
                <c:pt idx="80">
                  <c:v>1.5254799999999999</c:v>
                </c:pt>
                <c:pt idx="81">
                  <c:v>1.5248999999999999</c:v>
                </c:pt>
                <c:pt idx="82">
                  <c:v>1.5243100000000001</c:v>
                </c:pt>
                <c:pt idx="83">
                  <c:v>1.52359</c:v>
                </c:pt>
                <c:pt idx="84">
                  <c:v>1.52311</c:v>
                </c:pt>
                <c:pt idx="85">
                  <c:v>1.5224200000000001</c:v>
                </c:pt>
                <c:pt idx="86">
                  <c:v>1.5218499999999999</c:v>
                </c:pt>
                <c:pt idx="87">
                  <c:v>1.52122</c:v>
                </c:pt>
                <c:pt idx="88">
                  <c:v>1.52068</c:v>
                </c:pt>
                <c:pt idx="89">
                  <c:v>1.51996</c:v>
                </c:pt>
                <c:pt idx="90">
                  <c:v>1.51938</c:v>
                </c:pt>
                <c:pt idx="91">
                  <c:v>1.5187900000000001</c:v>
                </c:pt>
                <c:pt idx="92">
                  <c:v>1.5182199999999999</c:v>
                </c:pt>
                <c:pt idx="93">
                  <c:v>1.5177400000000001</c:v>
                </c:pt>
                <c:pt idx="94">
                  <c:v>1.5174000000000001</c:v>
                </c:pt>
                <c:pt idx="95">
                  <c:v>1.51668</c:v>
                </c:pt>
                <c:pt idx="96">
                  <c:v>1.516</c:v>
                </c:pt>
                <c:pt idx="97">
                  <c:v>1.51512</c:v>
                </c:pt>
                <c:pt idx="98">
                  <c:v>1.51475</c:v>
                </c:pt>
                <c:pt idx="99">
                  <c:v>1.5143599999999999</c:v>
                </c:pt>
                <c:pt idx="100">
                  <c:v>1.5138199999999999</c:v>
                </c:pt>
                <c:pt idx="101">
                  <c:v>1.51311</c:v>
                </c:pt>
                <c:pt idx="102">
                  <c:v>1.5125299999999999</c:v>
                </c:pt>
                <c:pt idx="103">
                  <c:v>1.5119400000000001</c:v>
                </c:pt>
                <c:pt idx="104">
                  <c:v>1.5113700000000001</c:v>
                </c:pt>
                <c:pt idx="105">
                  <c:v>1.5108900000000001</c:v>
                </c:pt>
                <c:pt idx="106">
                  <c:v>1.5103</c:v>
                </c:pt>
                <c:pt idx="107">
                  <c:v>1.50983</c:v>
                </c:pt>
                <c:pt idx="108">
                  <c:v>1.5089999999999999</c:v>
                </c:pt>
                <c:pt idx="109">
                  <c:v>1.50841</c:v>
                </c:pt>
                <c:pt idx="110">
                  <c:v>1.5078400000000001</c:v>
                </c:pt>
                <c:pt idx="111">
                  <c:v>1.50746</c:v>
                </c:pt>
                <c:pt idx="112">
                  <c:v>1.5067699999999999</c:v>
                </c:pt>
                <c:pt idx="113">
                  <c:v>1.5064500000000001</c:v>
                </c:pt>
                <c:pt idx="114">
                  <c:v>1.5058199999999999</c:v>
                </c:pt>
                <c:pt idx="115">
                  <c:v>1.5049300000000001</c:v>
                </c:pt>
                <c:pt idx="116">
                  <c:v>1.50431</c:v>
                </c:pt>
                <c:pt idx="117">
                  <c:v>1.50373</c:v>
                </c:pt>
                <c:pt idx="118">
                  <c:v>1.50339</c:v>
                </c:pt>
                <c:pt idx="119">
                  <c:v>1.50292</c:v>
                </c:pt>
                <c:pt idx="120">
                  <c:v>1.50254</c:v>
                </c:pt>
                <c:pt idx="121">
                  <c:v>1.502</c:v>
                </c:pt>
                <c:pt idx="122">
                  <c:v>1.50153</c:v>
                </c:pt>
                <c:pt idx="123">
                  <c:v>1.50115</c:v>
                </c:pt>
                <c:pt idx="124">
                  <c:v>1.5004599999999999</c:v>
                </c:pt>
                <c:pt idx="125">
                  <c:v>1.50014</c:v>
                </c:pt>
                <c:pt idx="126">
                  <c:v>1.4994099999999999</c:v>
                </c:pt>
                <c:pt idx="127">
                  <c:v>1.4990699999999999</c:v>
                </c:pt>
                <c:pt idx="128">
                  <c:v>1.4984999999999999</c:v>
                </c:pt>
                <c:pt idx="129">
                  <c:v>1.49787</c:v>
                </c:pt>
                <c:pt idx="130">
                  <c:v>1.49698</c:v>
                </c:pt>
                <c:pt idx="131">
                  <c:v>1.4963599999999999</c:v>
                </c:pt>
                <c:pt idx="132">
                  <c:v>1.49603</c:v>
                </c:pt>
                <c:pt idx="133">
                  <c:v>1.4953399999999999</c:v>
                </c:pt>
                <c:pt idx="134">
                  <c:v>1.4949699999999999</c:v>
                </c:pt>
                <c:pt idx="135">
                  <c:v>1.49464</c:v>
                </c:pt>
                <c:pt idx="136">
                  <c:v>1.4941500000000001</c:v>
                </c:pt>
                <c:pt idx="137">
                  <c:v>1.4935799999999999</c:v>
                </c:pt>
                <c:pt idx="138">
                  <c:v>1.4932000000000001</c:v>
                </c:pt>
                <c:pt idx="139">
                  <c:v>1.49251</c:v>
                </c:pt>
                <c:pt idx="140">
                  <c:v>1.4921899999999999</c:v>
                </c:pt>
                <c:pt idx="141">
                  <c:v>1.49146</c:v>
                </c:pt>
                <c:pt idx="142">
                  <c:v>1.49112</c:v>
                </c:pt>
                <c:pt idx="143">
                  <c:v>1.4907999999999999</c:v>
                </c:pt>
                <c:pt idx="144">
                  <c:v>1.4903200000000001</c:v>
                </c:pt>
                <c:pt idx="145">
                  <c:v>1.48973</c:v>
                </c:pt>
                <c:pt idx="146">
                  <c:v>1.48926</c:v>
                </c:pt>
                <c:pt idx="147">
                  <c:v>1.48868</c:v>
                </c:pt>
                <c:pt idx="148">
                  <c:v>1.48834</c:v>
                </c:pt>
                <c:pt idx="149">
                  <c:v>1.4876199999999999</c:v>
                </c:pt>
                <c:pt idx="150">
                  <c:v>1.48729</c:v>
                </c:pt>
                <c:pt idx="151">
                  <c:v>1.4865999999999999</c:v>
                </c:pt>
                <c:pt idx="152">
                  <c:v>1.4862299999999999</c:v>
                </c:pt>
                <c:pt idx="153">
                  <c:v>1.4858499999999999</c:v>
                </c:pt>
                <c:pt idx="154">
                  <c:v>1.4853099999999999</c:v>
                </c:pt>
                <c:pt idx="155">
                  <c:v>1.4848399999999999</c:v>
                </c:pt>
                <c:pt idx="156">
                  <c:v>1.4842599999999999</c:v>
                </c:pt>
                <c:pt idx="157">
                  <c:v>1.48377</c:v>
                </c:pt>
                <c:pt idx="158">
                  <c:v>1.4832000000000001</c:v>
                </c:pt>
                <c:pt idx="159">
                  <c:v>1.48282</c:v>
                </c:pt>
                <c:pt idx="160">
                  <c:v>1.4821299999999999</c:v>
                </c:pt>
                <c:pt idx="161">
                  <c:v>1.4818100000000001</c:v>
                </c:pt>
                <c:pt idx="162">
                  <c:v>1.48108</c:v>
                </c:pt>
                <c:pt idx="163">
                  <c:v>1.4807399999999999</c:v>
                </c:pt>
                <c:pt idx="164">
                  <c:v>1.48027</c:v>
                </c:pt>
                <c:pt idx="165">
                  <c:v>1.4797800000000001</c:v>
                </c:pt>
                <c:pt idx="166">
                  <c:v>1.4793400000000001</c:v>
                </c:pt>
                <c:pt idx="167">
                  <c:v>1.47878</c:v>
                </c:pt>
                <c:pt idx="168">
                  <c:v>1.4782900000000001</c:v>
                </c:pt>
                <c:pt idx="169">
                  <c:v>1.4777100000000001</c:v>
                </c:pt>
                <c:pt idx="170">
                  <c:v>1.4772400000000001</c:v>
                </c:pt>
                <c:pt idx="171">
                  <c:v>1.47665</c:v>
                </c:pt>
                <c:pt idx="172">
                  <c:v>1.47607</c:v>
                </c:pt>
                <c:pt idx="173">
                  <c:v>1.4756</c:v>
                </c:pt>
                <c:pt idx="174">
                  <c:v>1.47502</c:v>
                </c:pt>
                <c:pt idx="175">
                  <c:v>1.4746699999999999</c:v>
                </c:pt>
                <c:pt idx="176">
                  <c:v>1.4739599999999999</c:v>
                </c:pt>
                <c:pt idx="177">
                  <c:v>1.4736199999999999</c:v>
                </c:pt>
                <c:pt idx="178">
                  <c:v>1.4729399999999999</c:v>
                </c:pt>
                <c:pt idx="179">
                  <c:v>1.4723200000000001</c:v>
                </c:pt>
                <c:pt idx="180">
                  <c:v>1.4719800000000001</c:v>
                </c:pt>
                <c:pt idx="181">
                  <c:v>1.4713000000000001</c:v>
                </c:pt>
                <c:pt idx="182">
                  <c:v>1.4709300000000001</c:v>
                </c:pt>
                <c:pt idx="183">
                  <c:v>1.47054</c:v>
                </c:pt>
                <c:pt idx="184">
                  <c:v>1.46966</c:v>
                </c:pt>
                <c:pt idx="185">
                  <c:v>1.46929</c:v>
                </c:pt>
                <c:pt idx="186">
                  <c:v>1.4689000000000001</c:v>
                </c:pt>
                <c:pt idx="187">
                  <c:v>1.4680200000000001</c:v>
                </c:pt>
                <c:pt idx="188">
                  <c:v>1.4676499999999999</c:v>
                </c:pt>
                <c:pt idx="189">
                  <c:v>1.46726</c:v>
                </c:pt>
                <c:pt idx="190">
                  <c:v>1.4667300000000001</c:v>
                </c:pt>
                <c:pt idx="191">
                  <c:v>1.4662599999999999</c:v>
                </c:pt>
                <c:pt idx="192">
                  <c:v>1.46563</c:v>
                </c:pt>
                <c:pt idx="193">
                  <c:v>1.46509</c:v>
                </c:pt>
                <c:pt idx="194">
                  <c:v>1.46462</c:v>
                </c:pt>
                <c:pt idx="195">
                  <c:v>1.4639899999999999</c:v>
                </c:pt>
                <c:pt idx="196">
                  <c:v>1.4634499999999999</c:v>
                </c:pt>
                <c:pt idx="197">
                  <c:v>1.4629799999999999</c:v>
                </c:pt>
                <c:pt idx="198">
                  <c:v>1.46235</c:v>
                </c:pt>
                <c:pt idx="199">
                  <c:v>1.4618100000000001</c:v>
                </c:pt>
                <c:pt idx="200">
                  <c:v>1.4613400000000001</c:v>
                </c:pt>
                <c:pt idx="201">
                  <c:v>1.46071</c:v>
                </c:pt>
                <c:pt idx="202">
                  <c:v>1.4598199999999999</c:v>
                </c:pt>
                <c:pt idx="203">
                  <c:v>1.4594499999999999</c:v>
                </c:pt>
                <c:pt idx="204">
                  <c:v>1.4590700000000001</c:v>
                </c:pt>
                <c:pt idx="205">
                  <c:v>1.45818</c:v>
                </c:pt>
                <c:pt idx="206">
                  <c:v>1.4578100000000001</c:v>
                </c:pt>
                <c:pt idx="207">
                  <c:v>1.45743</c:v>
                </c:pt>
                <c:pt idx="208">
                  <c:v>1.4565399999999999</c:v>
                </c:pt>
                <c:pt idx="209">
                  <c:v>1.4559200000000001</c:v>
                </c:pt>
                <c:pt idx="210">
                  <c:v>1.4555899999999999</c:v>
                </c:pt>
                <c:pt idx="211">
                  <c:v>1.4549000000000001</c:v>
                </c:pt>
                <c:pt idx="212">
                  <c:v>1.45428</c:v>
                </c:pt>
                <c:pt idx="213">
                  <c:v>1.4537</c:v>
                </c:pt>
                <c:pt idx="214">
                  <c:v>1.45336</c:v>
                </c:pt>
                <c:pt idx="215">
                  <c:v>1.4526399999999999</c:v>
                </c:pt>
                <c:pt idx="216">
                  <c:v>1.4520599999999999</c:v>
                </c:pt>
                <c:pt idx="217">
                  <c:v>1.45147</c:v>
                </c:pt>
                <c:pt idx="218">
                  <c:v>1.4510000000000001</c:v>
                </c:pt>
                <c:pt idx="219">
                  <c:v>1.45042</c:v>
                </c:pt>
                <c:pt idx="220">
                  <c:v>1.44983</c:v>
                </c:pt>
                <c:pt idx="221">
                  <c:v>1.44912</c:v>
                </c:pt>
                <c:pt idx="222">
                  <c:v>1.4486300000000001</c:v>
                </c:pt>
                <c:pt idx="223">
                  <c:v>1.4481900000000001</c:v>
                </c:pt>
                <c:pt idx="224">
                  <c:v>1.4474800000000001</c:v>
                </c:pt>
                <c:pt idx="225">
                  <c:v>1.44665</c:v>
                </c:pt>
                <c:pt idx="226">
                  <c:v>1.4460599999999999</c:v>
                </c:pt>
                <c:pt idx="227">
                  <c:v>1.44574</c:v>
                </c:pt>
                <c:pt idx="228">
                  <c:v>1.4450099999999999</c:v>
                </c:pt>
                <c:pt idx="229">
                  <c:v>1.44442</c:v>
                </c:pt>
                <c:pt idx="230">
                  <c:v>1.4438500000000001</c:v>
                </c:pt>
                <c:pt idx="231">
                  <c:v>1.4432199999999999</c:v>
                </c:pt>
                <c:pt idx="232">
                  <c:v>1.44268</c:v>
                </c:pt>
                <c:pt idx="233">
                  <c:v>1.44221</c:v>
                </c:pt>
                <c:pt idx="234">
                  <c:v>1.4415800000000001</c:v>
                </c:pt>
                <c:pt idx="235">
                  <c:v>1.44069</c:v>
                </c:pt>
                <c:pt idx="236">
                  <c:v>1.44007</c:v>
                </c:pt>
                <c:pt idx="237">
                  <c:v>1.4394899999999999</c:v>
                </c:pt>
                <c:pt idx="238">
                  <c:v>1.4389000000000001</c:v>
                </c:pt>
                <c:pt idx="239">
                  <c:v>1.43834</c:v>
                </c:pt>
                <c:pt idx="240">
                  <c:v>1.4378500000000001</c:v>
                </c:pt>
                <c:pt idx="241">
                  <c:v>1.43726</c:v>
                </c:pt>
                <c:pt idx="242">
                  <c:v>1.43655</c:v>
                </c:pt>
                <c:pt idx="243">
                  <c:v>1.4357200000000001</c:v>
                </c:pt>
                <c:pt idx="244">
                  <c:v>1.43513</c:v>
                </c:pt>
                <c:pt idx="245">
                  <c:v>1.4345600000000001</c:v>
                </c:pt>
                <c:pt idx="246">
                  <c:v>1.4339299999999999</c:v>
                </c:pt>
                <c:pt idx="247">
                  <c:v>1.4330400000000001</c:v>
                </c:pt>
                <c:pt idx="248">
                  <c:v>1.43242</c:v>
                </c:pt>
                <c:pt idx="249">
                  <c:v>1.4320900000000001</c:v>
                </c:pt>
                <c:pt idx="250">
                  <c:v>1.4314</c:v>
                </c:pt>
                <c:pt idx="251">
                  <c:v>1.4307799999999999</c:v>
                </c:pt>
                <c:pt idx="252">
                  <c:v>1.4301999999999999</c:v>
                </c:pt>
                <c:pt idx="253">
                  <c:v>1.42961</c:v>
                </c:pt>
                <c:pt idx="254">
                  <c:v>1.4289000000000001</c:v>
                </c:pt>
                <c:pt idx="255">
                  <c:v>1.42807</c:v>
                </c:pt>
                <c:pt idx="256">
                  <c:v>1.4274800000000001</c:v>
                </c:pt>
                <c:pt idx="257">
                  <c:v>1.4269099999999999</c:v>
                </c:pt>
                <c:pt idx="258">
                  <c:v>1.42628</c:v>
                </c:pt>
                <c:pt idx="259">
                  <c:v>1.4253899999999999</c:v>
                </c:pt>
                <c:pt idx="260">
                  <c:v>1.4247700000000001</c:v>
                </c:pt>
                <c:pt idx="261">
                  <c:v>1.4241900000000001</c:v>
                </c:pt>
                <c:pt idx="262">
                  <c:v>1.4236</c:v>
                </c:pt>
                <c:pt idx="263">
                  <c:v>1.4228799999999999</c:v>
                </c:pt>
                <c:pt idx="264">
                  <c:v>1.42205</c:v>
                </c:pt>
                <c:pt idx="265">
                  <c:v>1.4214599999999999</c:v>
                </c:pt>
                <c:pt idx="266">
                  <c:v>1.4209000000000001</c:v>
                </c:pt>
                <c:pt idx="267">
                  <c:v>1.4202699999999999</c:v>
                </c:pt>
                <c:pt idx="268">
                  <c:v>1.4193800000000001</c:v>
                </c:pt>
                <c:pt idx="269">
                  <c:v>1.41876</c:v>
                </c:pt>
                <c:pt idx="270">
                  <c:v>1.41818</c:v>
                </c:pt>
                <c:pt idx="271">
                  <c:v>1.4175899999999999</c:v>
                </c:pt>
                <c:pt idx="272">
                  <c:v>1.4168700000000001</c:v>
                </c:pt>
                <c:pt idx="273">
                  <c:v>1.41604</c:v>
                </c:pt>
                <c:pt idx="274">
                  <c:v>1.4154500000000001</c:v>
                </c:pt>
                <c:pt idx="275">
                  <c:v>1.41489</c:v>
                </c:pt>
                <c:pt idx="276">
                  <c:v>1.41425</c:v>
                </c:pt>
                <c:pt idx="277">
                  <c:v>1.41337</c:v>
                </c:pt>
                <c:pt idx="278">
                  <c:v>1.41275</c:v>
                </c:pt>
                <c:pt idx="279">
                  <c:v>1.4121699999999999</c:v>
                </c:pt>
                <c:pt idx="280">
                  <c:v>1.4115800000000001</c:v>
                </c:pt>
                <c:pt idx="281">
                  <c:v>1.41086</c:v>
                </c:pt>
                <c:pt idx="282">
                  <c:v>1.4100299999999999</c:v>
                </c:pt>
                <c:pt idx="283">
                  <c:v>1.40944</c:v>
                </c:pt>
                <c:pt idx="284">
                  <c:v>1.4088700000000001</c:v>
                </c:pt>
                <c:pt idx="285">
                  <c:v>1.4082399999999999</c:v>
                </c:pt>
                <c:pt idx="286">
                  <c:v>1.4073500000000001</c:v>
                </c:pt>
                <c:pt idx="287">
                  <c:v>1.40699</c:v>
                </c:pt>
                <c:pt idx="288">
                  <c:v>1.40635</c:v>
                </c:pt>
                <c:pt idx="289">
                  <c:v>1.40547</c:v>
                </c:pt>
                <c:pt idx="290">
                  <c:v>1.4048499999999999</c:v>
                </c:pt>
                <c:pt idx="291">
                  <c:v>1.4042699999999999</c:v>
                </c:pt>
                <c:pt idx="292">
                  <c:v>1.40368</c:v>
                </c:pt>
                <c:pt idx="293">
                  <c:v>1.40296</c:v>
                </c:pt>
                <c:pt idx="294">
                  <c:v>1.4021300000000001</c:v>
                </c:pt>
                <c:pt idx="295">
                  <c:v>1.40154</c:v>
                </c:pt>
                <c:pt idx="296">
                  <c:v>1.40097</c:v>
                </c:pt>
                <c:pt idx="297">
                  <c:v>1.4003399999999999</c:v>
                </c:pt>
                <c:pt idx="298">
                  <c:v>1.3994599999999999</c:v>
                </c:pt>
                <c:pt idx="299">
                  <c:v>1.3988400000000001</c:v>
                </c:pt>
                <c:pt idx="300">
                  <c:v>1.39845</c:v>
                </c:pt>
                <c:pt idx="301">
                  <c:v>1.39757</c:v>
                </c:pt>
                <c:pt idx="302">
                  <c:v>1.3969499999999999</c:v>
                </c:pt>
                <c:pt idx="303">
                  <c:v>1.3963699999999999</c:v>
                </c:pt>
                <c:pt idx="304">
                  <c:v>1.39578</c:v>
                </c:pt>
                <c:pt idx="305">
                  <c:v>1.39506</c:v>
                </c:pt>
                <c:pt idx="306">
                  <c:v>1.3942300000000001</c:v>
                </c:pt>
                <c:pt idx="307">
                  <c:v>1.39364</c:v>
                </c:pt>
                <c:pt idx="308">
                  <c:v>1.39307</c:v>
                </c:pt>
                <c:pt idx="309">
                  <c:v>1.3924399999999999</c:v>
                </c:pt>
                <c:pt idx="310">
                  <c:v>1.39175</c:v>
                </c:pt>
                <c:pt idx="311">
                  <c:v>1.3911899999999999</c:v>
                </c:pt>
                <c:pt idx="312">
                  <c:v>1.39056</c:v>
                </c:pt>
                <c:pt idx="313">
                  <c:v>1.38967</c:v>
                </c:pt>
                <c:pt idx="314">
                  <c:v>1.3890499999999999</c:v>
                </c:pt>
                <c:pt idx="315">
                  <c:v>1.3884700000000001</c:v>
                </c:pt>
                <c:pt idx="316">
                  <c:v>1.38788</c:v>
                </c:pt>
                <c:pt idx="317">
                  <c:v>1.3871599999999999</c:v>
                </c:pt>
                <c:pt idx="318">
                  <c:v>1.3865799999999999</c:v>
                </c:pt>
                <c:pt idx="319">
                  <c:v>1.3859900000000001</c:v>
                </c:pt>
                <c:pt idx="320">
                  <c:v>1.38527</c:v>
                </c:pt>
                <c:pt idx="321">
                  <c:v>1.3844399999999999</c:v>
                </c:pt>
                <c:pt idx="322">
                  <c:v>1.3838600000000001</c:v>
                </c:pt>
                <c:pt idx="323">
                  <c:v>1.3832899999999999</c:v>
                </c:pt>
                <c:pt idx="324">
                  <c:v>1.38266</c:v>
                </c:pt>
                <c:pt idx="325">
                  <c:v>1.3819699999999999</c:v>
                </c:pt>
                <c:pt idx="326">
                  <c:v>1.3814</c:v>
                </c:pt>
                <c:pt idx="327">
                  <c:v>1.3807700000000001</c:v>
                </c:pt>
                <c:pt idx="328">
                  <c:v>1.37988</c:v>
                </c:pt>
                <c:pt idx="329">
                  <c:v>1.3792599999999999</c:v>
                </c:pt>
                <c:pt idx="330">
                  <c:v>1.3786799999999999</c:v>
                </c:pt>
                <c:pt idx="331">
                  <c:v>1.37799</c:v>
                </c:pt>
                <c:pt idx="332">
                  <c:v>1.37738</c:v>
                </c:pt>
                <c:pt idx="333">
                  <c:v>1.37679</c:v>
                </c:pt>
                <c:pt idx="334">
                  <c:v>1.3762000000000001</c:v>
                </c:pt>
                <c:pt idx="335">
                  <c:v>1.3754900000000001</c:v>
                </c:pt>
                <c:pt idx="336">
                  <c:v>1.3749100000000001</c:v>
                </c:pt>
                <c:pt idx="337">
                  <c:v>1.37432</c:v>
                </c:pt>
                <c:pt idx="338">
                  <c:v>1.3735999999999999</c:v>
                </c:pt>
                <c:pt idx="339">
                  <c:v>1.37277</c:v>
                </c:pt>
                <c:pt idx="340">
                  <c:v>1.37218</c:v>
                </c:pt>
                <c:pt idx="341">
                  <c:v>1.37161</c:v>
                </c:pt>
                <c:pt idx="342">
                  <c:v>1.3708800000000001</c:v>
                </c:pt>
                <c:pt idx="343">
                  <c:v>1.37029</c:v>
                </c:pt>
                <c:pt idx="344">
                  <c:v>1.36972</c:v>
                </c:pt>
                <c:pt idx="345">
                  <c:v>1.3690899999999999</c:v>
                </c:pt>
                <c:pt idx="346">
                  <c:v>1.3684000000000001</c:v>
                </c:pt>
                <c:pt idx="347">
                  <c:v>1.3678399999999999</c:v>
                </c:pt>
                <c:pt idx="348">
                  <c:v>1.3672</c:v>
                </c:pt>
                <c:pt idx="349">
                  <c:v>1.36632</c:v>
                </c:pt>
                <c:pt idx="350">
                  <c:v>1.3656999999999999</c:v>
                </c:pt>
                <c:pt idx="351">
                  <c:v>1.3651199999999999</c:v>
                </c:pt>
                <c:pt idx="352">
                  <c:v>1.36443</c:v>
                </c:pt>
                <c:pt idx="353">
                  <c:v>1.36381</c:v>
                </c:pt>
                <c:pt idx="354">
                  <c:v>1.3632299999999999</c:v>
                </c:pt>
                <c:pt idx="355">
                  <c:v>1.3626400000000001</c:v>
                </c:pt>
                <c:pt idx="356">
                  <c:v>1.36192</c:v>
                </c:pt>
                <c:pt idx="357">
                  <c:v>1.36134</c:v>
                </c:pt>
                <c:pt idx="358">
                  <c:v>1.3607499999999999</c:v>
                </c:pt>
                <c:pt idx="359">
                  <c:v>1.3600399999999999</c:v>
                </c:pt>
                <c:pt idx="360">
                  <c:v>1.35945</c:v>
                </c:pt>
                <c:pt idx="361">
                  <c:v>1.35887</c:v>
                </c:pt>
                <c:pt idx="362">
                  <c:v>1.35815</c:v>
                </c:pt>
                <c:pt idx="363">
                  <c:v>1.3573200000000001</c:v>
                </c:pt>
                <c:pt idx="364">
                  <c:v>1.3569800000000001</c:v>
                </c:pt>
                <c:pt idx="365">
                  <c:v>1.35626</c:v>
                </c:pt>
                <c:pt idx="366">
                  <c:v>1.3554299999999999</c:v>
                </c:pt>
                <c:pt idx="367">
                  <c:v>1.35484</c:v>
                </c:pt>
                <c:pt idx="368">
                  <c:v>1.3542700000000001</c:v>
                </c:pt>
                <c:pt idx="369">
                  <c:v>1.35354</c:v>
                </c:pt>
                <c:pt idx="370">
                  <c:v>1.3529500000000001</c:v>
                </c:pt>
                <c:pt idx="371">
                  <c:v>1.35239</c:v>
                </c:pt>
                <c:pt idx="372">
                  <c:v>1.35175</c:v>
                </c:pt>
                <c:pt idx="373">
                  <c:v>1.3510599999999999</c:v>
                </c:pt>
                <c:pt idx="374">
                  <c:v>1.3505</c:v>
                </c:pt>
                <c:pt idx="375">
                  <c:v>1.3498699999999999</c:v>
                </c:pt>
                <c:pt idx="376">
                  <c:v>1.34918</c:v>
                </c:pt>
                <c:pt idx="377">
                  <c:v>1.3486100000000001</c:v>
                </c:pt>
                <c:pt idx="378">
                  <c:v>1.34798</c:v>
                </c:pt>
                <c:pt idx="379">
                  <c:v>1.3470899999999999</c:v>
                </c:pt>
                <c:pt idx="380">
                  <c:v>1.3467199999999999</c:v>
                </c:pt>
                <c:pt idx="381">
                  <c:v>1.34609</c:v>
                </c:pt>
                <c:pt idx="382">
                  <c:v>1.3452</c:v>
                </c:pt>
                <c:pt idx="383">
                  <c:v>1.34483</c:v>
                </c:pt>
                <c:pt idx="384">
                  <c:v>1.3442000000000001</c:v>
                </c:pt>
                <c:pt idx="385">
                  <c:v>1.34331</c:v>
                </c:pt>
                <c:pt idx="386">
                  <c:v>1.3427</c:v>
                </c:pt>
                <c:pt idx="387">
                  <c:v>1.3423099999999999</c:v>
                </c:pt>
                <c:pt idx="388">
                  <c:v>1.3414299999999999</c:v>
                </c:pt>
                <c:pt idx="389">
                  <c:v>1.3408100000000001</c:v>
                </c:pt>
                <c:pt idx="390">
                  <c:v>1.34043</c:v>
                </c:pt>
                <c:pt idx="391">
                  <c:v>1.33954</c:v>
                </c:pt>
                <c:pt idx="392">
                  <c:v>1.3389200000000001</c:v>
                </c:pt>
                <c:pt idx="393">
                  <c:v>1.3385400000000001</c:v>
                </c:pt>
                <c:pt idx="394">
                  <c:v>1.33765</c:v>
                </c:pt>
                <c:pt idx="395">
                  <c:v>1.3370299999999999</c:v>
                </c:pt>
                <c:pt idx="396">
                  <c:v>1.3364499999999999</c:v>
                </c:pt>
                <c:pt idx="397">
                  <c:v>1.3357600000000001</c:v>
                </c:pt>
                <c:pt idx="398">
                  <c:v>1.3351500000000001</c:v>
                </c:pt>
                <c:pt idx="399">
                  <c:v>1.33456</c:v>
                </c:pt>
                <c:pt idx="400">
                  <c:v>1.3338699999999999</c:v>
                </c:pt>
                <c:pt idx="401">
                  <c:v>1.3332599999999999</c:v>
                </c:pt>
                <c:pt idx="402">
                  <c:v>1.3326800000000001</c:v>
                </c:pt>
                <c:pt idx="403">
                  <c:v>1.33199</c:v>
                </c:pt>
                <c:pt idx="404">
                  <c:v>1.3313699999999999</c:v>
                </c:pt>
                <c:pt idx="405">
                  <c:v>1.3307899999999999</c:v>
                </c:pt>
                <c:pt idx="406">
                  <c:v>1.3301000000000001</c:v>
                </c:pt>
                <c:pt idx="407">
                  <c:v>1.32948</c:v>
                </c:pt>
                <c:pt idx="408">
                  <c:v>1.3289</c:v>
                </c:pt>
                <c:pt idx="409">
                  <c:v>1.3282099999999999</c:v>
                </c:pt>
                <c:pt idx="410">
                  <c:v>1.32759</c:v>
                </c:pt>
                <c:pt idx="411">
                  <c:v>1.32701</c:v>
                </c:pt>
                <c:pt idx="412">
                  <c:v>1.3263199999999999</c:v>
                </c:pt>
                <c:pt idx="413">
                  <c:v>1.3257099999999999</c:v>
                </c:pt>
                <c:pt idx="414">
                  <c:v>1.3251200000000001</c:v>
                </c:pt>
                <c:pt idx="415">
                  <c:v>1.3244400000000001</c:v>
                </c:pt>
                <c:pt idx="416">
                  <c:v>1.32382</c:v>
                </c:pt>
                <c:pt idx="417">
                  <c:v>1.3234300000000001</c:v>
                </c:pt>
                <c:pt idx="418">
                  <c:v>1.3225499999999999</c:v>
                </c:pt>
                <c:pt idx="419">
                  <c:v>1.32193</c:v>
                </c:pt>
                <c:pt idx="420">
                  <c:v>1.32155</c:v>
                </c:pt>
                <c:pt idx="421">
                  <c:v>1.3206599999999999</c:v>
                </c:pt>
                <c:pt idx="422">
                  <c:v>1.3200400000000001</c:v>
                </c:pt>
                <c:pt idx="423">
                  <c:v>1.3196600000000001</c:v>
                </c:pt>
                <c:pt idx="424">
                  <c:v>1.31877</c:v>
                </c:pt>
                <c:pt idx="425">
                  <c:v>1.3184</c:v>
                </c:pt>
                <c:pt idx="426">
                  <c:v>1.3177700000000001</c:v>
                </c:pt>
                <c:pt idx="427">
                  <c:v>1.3168800000000001</c:v>
                </c:pt>
                <c:pt idx="428">
                  <c:v>1.3165100000000001</c:v>
                </c:pt>
                <c:pt idx="429">
                  <c:v>1.3158799999999999</c:v>
                </c:pt>
                <c:pt idx="430">
                  <c:v>1.3151900000000001</c:v>
                </c:pt>
                <c:pt idx="431">
                  <c:v>1.31463</c:v>
                </c:pt>
                <c:pt idx="432">
                  <c:v>1.31399</c:v>
                </c:pt>
                <c:pt idx="433">
                  <c:v>1.31331</c:v>
                </c:pt>
                <c:pt idx="434">
                  <c:v>1.31274</c:v>
                </c:pt>
                <c:pt idx="435">
                  <c:v>1.3121100000000001</c:v>
                </c:pt>
                <c:pt idx="436">
                  <c:v>1.31142</c:v>
                </c:pt>
                <c:pt idx="437">
                  <c:v>1.3108500000000001</c:v>
                </c:pt>
                <c:pt idx="438">
                  <c:v>1.3102199999999999</c:v>
                </c:pt>
                <c:pt idx="439">
                  <c:v>1.3095300000000001</c:v>
                </c:pt>
                <c:pt idx="440">
                  <c:v>1.3089599999999999</c:v>
                </c:pt>
                <c:pt idx="441">
                  <c:v>1.30823</c:v>
                </c:pt>
                <c:pt idx="442">
                  <c:v>1.3076399999999999</c:v>
                </c:pt>
                <c:pt idx="443">
                  <c:v>1.3071699999999999</c:v>
                </c:pt>
                <c:pt idx="444">
                  <c:v>1.3063400000000001</c:v>
                </c:pt>
                <c:pt idx="445">
                  <c:v>1.306</c:v>
                </c:pt>
                <c:pt idx="446">
                  <c:v>1.3052900000000001</c:v>
                </c:pt>
                <c:pt idx="447">
                  <c:v>1.30446</c:v>
                </c:pt>
                <c:pt idx="448">
                  <c:v>1.3041199999999999</c:v>
                </c:pt>
                <c:pt idx="449">
                  <c:v>1.3033999999999999</c:v>
                </c:pt>
                <c:pt idx="450">
                  <c:v>1.3028200000000001</c:v>
                </c:pt>
                <c:pt idx="451">
                  <c:v>1.30223</c:v>
                </c:pt>
                <c:pt idx="452">
                  <c:v>1.3015099999999999</c:v>
                </c:pt>
                <c:pt idx="453">
                  <c:v>1.3009299999999999</c:v>
                </c:pt>
                <c:pt idx="454">
                  <c:v>1.3003400000000001</c:v>
                </c:pt>
                <c:pt idx="455">
                  <c:v>1.29962</c:v>
                </c:pt>
                <c:pt idx="456">
                  <c:v>1.29904</c:v>
                </c:pt>
                <c:pt idx="457">
                  <c:v>1.2983499999999999</c:v>
                </c:pt>
                <c:pt idx="458">
                  <c:v>1.2977300000000001</c:v>
                </c:pt>
                <c:pt idx="459">
                  <c:v>1.29735</c:v>
                </c:pt>
                <c:pt idx="460">
                  <c:v>1.2964599999999999</c:v>
                </c:pt>
                <c:pt idx="461">
                  <c:v>1.2961</c:v>
                </c:pt>
                <c:pt idx="462">
                  <c:v>1.2954600000000001</c:v>
                </c:pt>
                <c:pt idx="463">
                  <c:v>1.29478</c:v>
                </c:pt>
                <c:pt idx="464">
                  <c:v>1.2942100000000001</c:v>
                </c:pt>
                <c:pt idx="465">
                  <c:v>1.29358</c:v>
                </c:pt>
                <c:pt idx="466">
                  <c:v>1.2928900000000001</c:v>
                </c:pt>
                <c:pt idx="467">
                  <c:v>1.2923199999999999</c:v>
                </c:pt>
                <c:pt idx="468">
                  <c:v>1.29159</c:v>
                </c:pt>
                <c:pt idx="469">
                  <c:v>1.2909999999999999</c:v>
                </c:pt>
                <c:pt idx="470">
                  <c:v>1.29053</c:v>
                </c:pt>
                <c:pt idx="471">
                  <c:v>1.2897000000000001</c:v>
                </c:pt>
                <c:pt idx="472">
                  <c:v>1.2893600000000001</c:v>
                </c:pt>
                <c:pt idx="473">
                  <c:v>1.28864</c:v>
                </c:pt>
                <c:pt idx="474">
                  <c:v>1.28806</c:v>
                </c:pt>
                <c:pt idx="475">
                  <c:v>1.2874699999999999</c:v>
                </c:pt>
                <c:pt idx="476">
                  <c:v>1.2867500000000001</c:v>
                </c:pt>
                <c:pt idx="477">
                  <c:v>1.28617</c:v>
                </c:pt>
                <c:pt idx="478">
                  <c:v>1.2855799999999999</c:v>
                </c:pt>
                <c:pt idx="479">
                  <c:v>1.28487</c:v>
                </c:pt>
                <c:pt idx="480">
                  <c:v>1.2844800000000001</c:v>
                </c:pt>
                <c:pt idx="481">
                  <c:v>1.2836000000000001</c:v>
                </c:pt>
                <c:pt idx="482">
                  <c:v>1.2832300000000001</c:v>
                </c:pt>
                <c:pt idx="483">
                  <c:v>1.2826</c:v>
                </c:pt>
                <c:pt idx="484">
                  <c:v>1.2819100000000001</c:v>
                </c:pt>
                <c:pt idx="485">
                  <c:v>1.2813399999999999</c:v>
                </c:pt>
                <c:pt idx="486">
                  <c:v>1.28071</c:v>
                </c:pt>
                <c:pt idx="487">
                  <c:v>1.2800199999999999</c:v>
                </c:pt>
                <c:pt idx="488">
                  <c:v>1.27945</c:v>
                </c:pt>
                <c:pt idx="489">
                  <c:v>1.2787200000000001</c:v>
                </c:pt>
                <c:pt idx="490">
                  <c:v>1.2783800000000001</c:v>
                </c:pt>
                <c:pt idx="491">
                  <c:v>1.27766</c:v>
                </c:pt>
                <c:pt idx="492">
                  <c:v>1.27708</c:v>
                </c:pt>
                <c:pt idx="493">
                  <c:v>1.2764899999999999</c:v>
                </c:pt>
                <c:pt idx="494">
                  <c:v>1.2757799999999999</c:v>
                </c:pt>
                <c:pt idx="495">
                  <c:v>1.27519</c:v>
                </c:pt>
                <c:pt idx="496">
                  <c:v>1.2745</c:v>
                </c:pt>
                <c:pt idx="497">
                  <c:v>1.27389</c:v>
                </c:pt>
                <c:pt idx="498">
                  <c:v>1.2735000000000001</c:v>
                </c:pt>
                <c:pt idx="499">
                  <c:v>1.2726200000000001</c:v>
                </c:pt>
                <c:pt idx="500">
                  <c:v>1.2722500000000001</c:v>
                </c:pt>
                <c:pt idx="501">
                  <c:v>1.27162</c:v>
                </c:pt>
                <c:pt idx="502">
                  <c:v>1.2709299999999999</c:v>
                </c:pt>
                <c:pt idx="503">
                  <c:v>1.2703599999999999</c:v>
                </c:pt>
                <c:pt idx="504">
                  <c:v>1.26963</c:v>
                </c:pt>
                <c:pt idx="505">
                  <c:v>1.26929</c:v>
                </c:pt>
                <c:pt idx="506">
                  <c:v>1.26857</c:v>
                </c:pt>
                <c:pt idx="507">
                  <c:v>1.26799</c:v>
                </c:pt>
                <c:pt idx="508">
                  <c:v>1.2674000000000001</c:v>
                </c:pt>
                <c:pt idx="509">
                  <c:v>1.26668</c:v>
                </c:pt>
                <c:pt idx="510">
                  <c:v>1.2661</c:v>
                </c:pt>
                <c:pt idx="511">
                  <c:v>1.2654099999999999</c:v>
                </c:pt>
                <c:pt idx="512">
                  <c:v>1.2647999999999999</c:v>
                </c:pt>
                <c:pt idx="513">
                  <c:v>1.26441</c:v>
                </c:pt>
                <c:pt idx="514">
                  <c:v>1.26372</c:v>
                </c:pt>
                <c:pt idx="515">
                  <c:v>1.2631600000000001</c:v>
                </c:pt>
                <c:pt idx="516">
                  <c:v>1.2625200000000001</c:v>
                </c:pt>
                <c:pt idx="517">
                  <c:v>1.2618400000000001</c:v>
                </c:pt>
                <c:pt idx="518">
                  <c:v>1.2613700000000001</c:v>
                </c:pt>
                <c:pt idx="519">
                  <c:v>1.26054</c:v>
                </c:pt>
                <c:pt idx="520">
                  <c:v>1.2602</c:v>
                </c:pt>
                <c:pt idx="521">
                  <c:v>1.2594799999999999</c:v>
                </c:pt>
                <c:pt idx="522">
                  <c:v>1.2588999999999999</c:v>
                </c:pt>
                <c:pt idx="523">
                  <c:v>1.25831</c:v>
                </c:pt>
                <c:pt idx="524">
                  <c:v>1.25759</c:v>
                </c:pt>
                <c:pt idx="525">
                  <c:v>1.2572099999999999</c:v>
                </c:pt>
                <c:pt idx="526">
                  <c:v>1.2565200000000001</c:v>
                </c:pt>
                <c:pt idx="527">
                  <c:v>1.2559499999999999</c:v>
                </c:pt>
                <c:pt idx="528">
                  <c:v>1.25532</c:v>
                </c:pt>
                <c:pt idx="529">
                  <c:v>1.2546299999999999</c:v>
                </c:pt>
                <c:pt idx="530">
                  <c:v>1.2541599999999999</c:v>
                </c:pt>
                <c:pt idx="531">
                  <c:v>1.2533300000000001</c:v>
                </c:pt>
                <c:pt idx="532">
                  <c:v>1.25299</c:v>
                </c:pt>
                <c:pt idx="533">
                  <c:v>1.2522800000000001</c:v>
                </c:pt>
                <c:pt idx="534">
                  <c:v>1.25169</c:v>
                </c:pt>
                <c:pt idx="535">
                  <c:v>1.2509999999999999</c:v>
                </c:pt>
                <c:pt idx="536">
                  <c:v>1.2503899999999999</c:v>
                </c:pt>
                <c:pt idx="537">
                  <c:v>1.25</c:v>
                </c:pt>
                <c:pt idx="538">
                  <c:v>1.24932</c:v>
                </c:pt>
                <c:pt idx="539">
                  <c:v>1.24875</c:v>
                </c:pt>
                <c:pt idx="540">
                  <c:v>1.2480199999999999</c:v>
                </c:pt>
                <c:pt idx="541">
                  <c:v>1.24743</c:v>
                </c:pt>
                <c:pt idx="542">
                  <c:v>1.2469600000000001</c:v>
                </c:pt>
                <c:pt idx="543">
                  <c:v>1.24638</c:v>
                </c:pt>
                <c:pt idx="544">
                  <c:v>1.24579</c:v>
                </c:pt>
                <c:pt idx="545">
                  <c:v>1.2450699999999999</c:v>
                </c:pt>
                <c:pt idx="546">
                  <c:v>1.2444900000000001</c:v>
                </c:pt>
                <c:pt idx="547">
                  <c:v>1.2438</c:v>
                </c:pt>
                <c:pt idx="548">
                  <c:v>1.24343</c:v>
                </c:pt>
                <c:pt idx="549">
                  <c:v>1.2427999999999999</c:v>
                </c:pt>
                <c:pt idx="550">
                  <c:v>1.24211</c:v>
                </c:pt>
                <c:pt idx="551">
                  <c:v>1.2416400000000001</c:v>
                </c:pt>
                <c:pt idx="552">
                  <c:v>1.24081</c:v>
                </c:pt>
                <c:pt idx="553">
                  <c:v>1.24047</c:v>
                </c:pt>
                <c:pt idx="554">
                  <c:v>1.23976</c:v>
                </c:pt>
                <c:pt idx="555">
                  <c:v>1.2391700000000001</c:v>
                </c:pt>
                <c:pt idx="556">
                  <c:v>1.2384900000000001</c:v>
                </c:pt>
                <c:pt idx="557">
                  <c:v>1.2381200000000001</c:v>
                </c:pt>
                <c:pt idx="558">
                  <c:v>1.2374799999999999</c:v>
                </c:pt>
                <c:pt idx="559">
                  <c:v>1.2367999999999999</c:v>
                </c:pt>
                <c:pt idx="560">
                  <c:v>1.2362299999999999</c:v>
                </c:pt>
                <c:pt idx="561">
                  <c:v>1.2355</c:v>
                </c:pt>
                <c:pt idx="562">
                  <c:v>1.23516</c:v>
                </c:pt>
                <c:pt idx="563">
                  <c:v>1.23444</c:v>
                </c:pt>
                <c:pt idx="564">
                  <c:v>1.23386</c:v>
                </c:pt>
                <c:pt idx="565">
                  <c:v>1.2331700000000001</c:v>
                </c:pt>
                <c:pt idx="566">
                  <c:v>1.23255</c:v>
                </c:pt>
                <c:pt idx="567">
                  <c:v>1.23217</c:v>
                </c:pt>
                <c:pt idx="568">
                  <c:v>1.2314799999999999</c:v>
                </c:pt>
                <c:pt idx="569">
                  <c:v>1.2309099999999999</c:v>
                </c:pt>
                <c:pt idx="570">
                  <c:v>1.2301800000000001</c:v>
                </c:pt>
                <c:pt idx="571">
                  <c:v>1.22984</c:v>
                </c:pt>
                <c:pt idx="572">
                  <c:v>1.22912</c:v>
                </c:pt>
                <c:pt idx="573">
                  <c:v>1.22854</c:v>
                </c:pt>
                <c:pt idx="574">
                  <c:v>1.2278500000000001</c:v>
                </c:pt>
                <c:pt idx="575">
                  <c:v>1.2272400000000001</c:v>
                </c:pt>
                <c:pt idx="576">
                  <c:v>1.22685</c:v>
                </c:pt>
                <c:pt idx="577">
                  <c:v>1.2261599999999999</c:v>
                </c:pt>
                <c:pt idx="578">
                  <c:v>1.2257</c:v>
                </c:pt>
                <c:pt idx="579">
                  <c:v>1.2251099999999999</c:v>
                </c:pt>
                <c:pt idx="580">
                  <c:v>1.2245200000000001</c:v>
                </c:pt>
                <c:pt idx="581">
                  <c:v>1.2238100000000001</c:v>
                </c:pt>
                <c:pt idx="582">
                  <c:v>1.22342</c:v>
                </c:pt>
                <c:pt idx="583">
                  <c:v>1.2227399999999999</c:v>
                </c:pt>
                <c:pt idx="584">
                  <c:v>1.22217</c:v>
                </c:pt>
                <c:pt idx="585">
                  <c:v>1.2215400000000001</c:v>
                </c:pt>
                <c:pt idx="586">
                  <c:v>1.2211000000000001</c:v>
                </c:pt>
                <c:pt idx="587">
                  <c:v>1.22038</c:v>
                </c:pt>
                <c:pt idx="588">
                  <c:v>1.2198</c:v>
                </c:pt>
                <c:pt idx="589">
                  <c:v>1.2191099999999999</c:v>
                </c:pt>
                <c:pt idx="590">
                  <c:v>1.2187399999999999</c:v>
                </c:pt>
                <c:pt idx="591">
                  <c:v>1.21811</c:v>
                </c:pt>
                <c:pt idx="592">
                  <c:v>1.2174199999999999</c:v>
                </c:pt>
                <c:pt idx="593">
                  <c:v>1.21695</c:v>
                </c:pt>
                <c:pt idx="594">
                  <c:v>1.21637</c:v>
                </c:pt>
                <c:pt idx="595">
                  <c:v>1.2157800000000001</c:v>
                </c:pt>
                <c:pt idx="596">
                  <c:v>1.21506</c:v>
                </c:pt>
                <c:pt idx="597">
                  <c:v>1.21468</c:v>
                </c:pt>
                <c:pt idx="598">
                  <c:v>1.2139899999999999</c:v>
                </c:pt>
                <c:pt idx="599">
                  <c:v>1.2134199999999999</c:v>
                </c:pt>
                <c:pt idx="600">
                  <c:v>1.21269</c:v>
                </c:pt>
                <c:pt idx="601">
                  <c:v>1.21235</c:v>
                </c:pt>
                <c:pt idx="602">
                  <c:v>1.2116400000000001</c:v>
                </c:pt>
                <c:pt idx="603">
                  <c:v>1.21105</c:v>
                </c:pt>
                <c:pt idx="604">
                  <c:v>1.2103600000000001</c:v>
                </c:pt>
                <c:pt idx="605">
                  <c:v>1.21</c:v>
                </c:pt>
                <c:pt idx="606">
                  <c:v>1.20936</c:v>
                </c:pt>
                <c:pt idx="607">
                  <c:v>1.20868</c:v>
                </c:pt>
                <c:pt idx="608">
                  <c:v>1.20821</c:v>
                </c:pt>
                <c:pt idx="609">
                  <c:v>1.20763</c:v>
                </c:pt>
                <c:pt idx="610">
                  <c:v>1.2070399999999999</c:v>
                </c:pt>
                <c:pt idx="611">
                  <c:v>1.2063200000000001</c:v>
                </c:pt>
                <c:pt idx="612">
                  <c:v>1.20594</c:v>
                </c:pt>
                <c:pt idx="613">
                  <c:v>1.2052499999999999</c:v>
                </c:pt>
                <c:pt idx="614">
                  <c:v>1.20468</c:v>
                </c:pt>
                <c:pt idx="615">
                  <c:v>1.2039500000000001</c:v>
                </c:pt>
                <c:pt idx="616">
                  <c:v>1.2036100000000001</c:v>
                </c:pt>
                <c:pt idx="617">
                  <c:v>1.20289</c:v>
                </c:pt>
                <c:pt idx="618">
                  <c:v>1.20231</c:v>
                </c:pt>
                <c:pt idx="619">
                  <c:v>1.2016199999999999</c:v>
                </c:pt>
                <c:pt idx="620">
                  <c:v>1.2012499999999999</c:v>
                </c:pt>
                <c:pt idx="621">
                  <c:v>1.20062</c:v>
                </c:pt>
                <c:pt idx="622">
                  <c:v>1.1999299999999999</c:v>
                </c:pt>
                <c:pt idx="623">
                  <c:v>1.19946</c:v>
                </c:pt>
                <c:pt idx="624">
                  <c:v>1.1988799999999999</c:v>
                </c:pt>
                <c:pt idx="625">
                  <c:v>1.1981900000000001</c:v>
                </c:pt>
                <c:pt idx="626">
                  <c:v>1.1978200000000001</c:v>
                </c:pt>
                <c:pt idx="627">
                  <c:v>1.19719</c:v>
                </c:pt>
                <c:pt idx="628">
                  <c:v>1.1964999999999999</c:v>
                </c:pt>
                <c:pt idx="629">
                  <c:v>1.19604</c:v>
                </c:pt>
                <c:pt idx="630">
                  <c:v>1.1954499999999999</c:v>
                </c:pt>
                <c:pt idx="631">
                  <c:v>1.19476</c:v>
                </c:pt>
                <c:pt idx="632">
                  <c:v>1.1943999999999999</c:v>
                </c:pt>
                <c:pt idx="633">
                  <c:v>1.1936599999999999</c:v>
                </c:pt>
                <c:pt idx="634">
                  <c:v>1.1933199999999999</c:v>
                </c:pt>
                <c:pt idx="635">
                  <c:v>1.1926099999999999</c:v>
                </c:pt>
                <c:pt idx="636">
                  <c:v>1.1922200000000001</c:v>
                </c:pt>
                <c:pt idx="637">
                  <c:v>1.19154</c:v>
                </c:pt>
                <c:pt idx="638">
                  <c:v>1.1909700000000001</c:v>
                </c:pt>
                <c:pt idx="639">
                  <c:v>1.19048</c:v>
                </c:pt>
                <c:pt idx="640">
                  <c:v>1.1899</c:v>
                </c:pt>
                <c:pt idx="641">
                  <c:v>1.18943</c:v>
                </c:pt>
                <c:pt idx="642">
                  <c:v>1.1888000000000001</c:v>
                </c:pt>
                <c:pt idx="643">
                  <c:v>1.18811</c:v>
                </c:pt>
                <c:pt idx="644">
                  <c:v>1.18764</c:v>
                </c:pt>
                <c:pt idx="645">
                  <c:v>1.18706</c:v>
                </c:pt>
                <c:pt idx="646">
                  <c:v>1.1865699999999999</c:v>
                </c:pt>
                <c:pt idx="647">
                  <c:v>1.1859999999999999</c:v>
                </c:pt>
                <c:pt idx="648">
                  <c:v>1.18527</c:v>
                </c:pt>
                <c:pt idx="649">
                  <c:v>1.18493</c:v>
                </c:pt>
                <c:pt idx="650">
                  <c:v>1.18421</c:v>
                </c:pt>
                <c:pt idx="651">
                  <c:v>1.1838299999999999</c:v>
                </c:pt>
                <c:pt idx="652">
                  <c:v>1.1831400000000001</c:v>
                </c:pt>
                <c:pt idx="653">
                  <c:v>1.1826700000000001</c:v>
                </c:pt>
                <c:pt idx="654">
                  <c:v>1.1820900000000001</c:v>
                </c:pt>
                <c:pt idx="655">
                  <c:v>1.1816</c:v>
                </c:pt>
                <c:pt idx="656">
                  <c:v>1.18103</c:v>
                </c:pt>
                <c:pt idx="657">
                  <c:v>1.18055</c:v>
                </c:pt>
                <c:pt idx="658">
                  <c:v>1.1799599999999999</c:v>
                </c:pt>
                <c:pt idx="659">
                  <c:v>1.1794899999999999</c:v>
                </c:pt>
                <c:pt idx="660">
                  <c:v>1.17886</c:v>
                </c:pt>
                <c:pt idx="661">
                  <c:v>1.17842</c:v>
                </c:pt>
                <c:pt idx="662">
                  <c:v>1.1777</c:v>
                </c:pt>
                <c:pt idx="663">
                  <c:v>1.1773199999999999</c:v>
                </c:pt>
                <c:pt idx="664">
                  <c:v>1.1766300000000001</c:v>
                </c:pt>
                <c:pt idx="665">
                  <c:v>1.1761600000000001</c:v>
                </c:pt>
                <c:pt idx="666">
                  <c:v>1.1755800000000001</c:v>
                </c:pt>
                <c:pt idx="667">
                  <c:v>1.17509</c:v>
                </c:pt>
                <c:pt idx="668">
                  <c:v>1.17452</c:v>
                </c:pt>
                <c:pt idx="669">
                  <c:v>1.17404</c:v>
                </c:pt>
                <c:pt idx="670">
                  <c:v>1.1734500000000001</c:v>
                </c:pt>
                <c:pt idx="671">
                  <c:v>1.1729799999999999</c:v>
                </c:pt>
                <c:pt idx="672">
                  <c:v>1.17225</c:v>
                </c:pt>
                <c:pt idx="673">
                  <c:v>1.17191</c:v>
                </c:pt>
                <c:pt idx="674">
                  <c:v>1.17119</c:v>
                </c:pt>
                <c:pt idx="675">
                  <c:v>1.1708099999999999</c:v>
                </c:pt>
                <c:pt idx="676">
                  <c:v>1.1703699999999999</c:v>
                </c:pt>
                <c:pt idx="677">
                  <c:v>1.1696500000000001</c:v>
                </c:pt>
                <c:pt idx="678">
                  <c:v>1.16927</c:v>
                </c:pt>
                <c:pt idx="679">
                  <c:v>1.16858</c:v>
                </c:pt>
                <c:pt idx="680">
                  <c:v>1.16811</c:v>
                </c:pt>
                <c:pt idx="681">
                  <c:v>1.16753</c:v>
                </c:pt>
                <c:pt idx="682">
                  <c:v>1.1670400000000001</c:v>
                </c:pt>
                <c:pt idx="683">
                  <c:v>1.1665700000000001</c:v>
                </c:pt>
                <c:pt idx="684">
                  <c:v>1.1659900000000001</c:v>
                </c:pt>
                <c:pt idx="685">
                  <c:v>1.1655</c:v>
                </c:pt>
                <c:pt idx="686">
                  <c:v>1.16493</c:v>
                </c:pt>
                <c:pt idx="687">
                  <c:v>1.16445</c:v>
                </c:pt>
                <c:pt idx="688">
                  <c:v>1.1637599999999999</c:v>
                </c:pt>
                <c:pt idx="689">
                  <c:v>1.1633899999999999</c:v>
                </c:pt>
                <c:pt idx="690">
                  <c:v>1.1629100000000001</c:v>
                </c:pt>
                <c:pt idx="691">
                  <c:v>1.16232</c:v>
                </c:pt>
                <c:pt idx="692">
                  <c:v>1.16185</c:v>
                </c:pt>
                <c:pt idx="693">
                  <c:v>1.1611199999999999</c:v>
                </c:pt>
                <c:pt idx="694">
                  <c:v>1.1607799999999999</c:v>
                </c:pt>
                <c:pt idx="695">
                  <c:v>1.16031</c:v>
                </c:pt>
                <c:pt idx="696">
                  <c:v>1.15968</c:v>
                </c:pt>
                <c:pt idx="697">
                  <c:v>1.15924</c:v>
                </c:pt>
                <c:pt idx="698">
                  <c:v>1.1587700000000001</c:v>
                </c:pt>
                <c:pt idx="699">
                  <c:v>1.1581399999999999</c:v>
                </c:pt>
                <c:pt idx="700">
                  <c:v>1.1577</c:v>
                </c:pt>
                <c:pt idx="701">
                  <c:v>1.1569799999999999</c:v>
                </c:pt>
                <c:pt idx="702">
                  <c:v>1.1566000000000001</c:v>
                </c:pt>
                <c:pt idx="703">
                  <c:v>1.1561600000000001</c:v>
                </c:pt>
                <c:pt idx="704">
                  <c:v>1.15544</c:v>
                </c:pt>
                <c:pt idx="705">
                  <c:v>1.15506</c:v>
                </c:pt>
                <c:pt idx="706">
                  <c:v>1.15462</c:v>
                </c:pt>
                <c:pt idx="707">
                  <c:v>1.1538999999999999</c:v>
                </c:pt>
                <c:pt idx="708">
                  <c:v>1.1535200000000001</c:v>
                </c:pt>
                <c:pt idx="709">
                  <c:v>1.1530800000000001</c:v>
                </c:pt>
                <c:pt idx="710">
                  <c:v>1.1523600000000001</c:v>
                </c:pt>
                <c:pt idx="711">
                  <c:v>1.15198</c:v>
                </c:pt>
                <c:pt idx="712">
                  <c:v>1.15154</c:v>
                </c:pt>
                <c:pt idx="713">
                  <c:v>1.1505799999999999</c:v>
                </c:pt>
                <c:pt idx="714">
                  <c:v>1.1499900000000001</c:v>
                </c:pt>
                <c:pt idx="715">
                  <c:v>1.1495</c:v>
                </c:pt>
                <c:pt idx="716">
                  <c:v>1.1490400000000001</c:v>
                </c:pt>
                <c:pt idx="717">
                  <c:v>1.14845</c:v>
                </c:pt>
                <c:pt idx="718">
                  <c:v>1.1479600000000001</c:v>
                </c:pt>
                <c:pt idx="719">
                  <c:v>1.1475</c:v>
                </c:pt>
                <c:pt idx="720">
                  <c:v>1.1466700000000001</c:v>
                </c:pt>
                <c:pt idx="721">
                  <c:v>1.14608</c:v>
                </c:pt>
                <c:pt idx="722">
                  <c:v>1.14561</c:v>
                </c:pt>
                <c:pt idx="723">
                  <c:v>1.14513</c:v>
                </c:pt>
                <c:pt idx="724">
                  <c:v>1.1445399999999999</c:v>
                </c:pt>
                <c:pt idx="725">
                  <c:v>1.1440699999999999</c:v>
                </c:pt>
                <c:pt idx="726">
                  <c:v>1.14358</c:v>
                </c:pt>
                <c:pt idx="727">
                  <c:v>1.1429</c:v>
                </c:pt>
                <c:pt idx="728">
                  <c:v>1.14228</c:v>
                </c:pt>
                <c:pt idx="729">
                  <c:v>1.1416500000000001</c:v>
                </c:pt>
                <c:pt idx="730">
                  <c:v>1.1412100000000001</c:v>
                </c:pt>
                <c:pt idx="731">
                  <c:v>1.1407400000000001</c:v>
                </c:pt>
                <c:pt idx="732">
                  <c:v>1.1397600000000001</c:v>
                </c:pt>
                <c:pt idx="733">
                  <c:v>1.13917</c:v>
                </c:pt>
                <c:pt idx="734">
                  <c:v>1.1387</c:v>
                </c:pt>
                <c:pt idx="735">
                  <c:v>1.13832</c:v>
                </c:pt>
                <c:pt idx="736">
                  <c:v>1.13788</c:v>
                </c:pt>
                <c:pt idx="737">
                  <c:v>1.1369100000000001</c:v>
                </c:pt>
                <c:pt idx="738">
                  <c:v>1.13628</c:v>
                </c:pt>
                <c:pt idx="739">
                  <c:v>1.1353899999999999</c:v>
                </c:pt>
                <c:pt idx="740">
                  <c:v>1.13503</c:v>
                </c:pt>
                <c:pt idx="741">
                  <c:v>1.1345400000000001</c:v>
                </c:pt>
                <c:pt idx="742">
                  <c:v>1.13405</c:v>
                </c:pt>
                <c:pt idx="743">
                  <c:v>1.13334</c:v>
                </c:pt>
                <c:pt idx="744">
                  <c:v>1.1325099999999999</c:v>
                </c:pt>
                <c:pt idx="745">
                  <c:v>1.13192</c:v>
                </c:pt>
                <c:pt idx="746">
                  <c:v>1.1309499999999999</c:v>
                </c:pt>
                <c:pt idx="747">
                  <c:v>1.13032</c:v>
                </c:pt>
                <c:pt idx="748">
                  <c:v>1.1294299999999999</c:v>
                </c:pt>
                <c:pt idx="749">
                  <c:v>1.1288199999999999</c:v>
                </c:pt>
                <c:pt idx="750">
                  <c:v>1.12784</c:v>
                </c:pt>
                <c:pt idx="751">
                  <c:v>1.1272500000000001</c:v>
                </c:pt>
                <c:pt idx="752">
                  <c:v>1.12653</c:v>
                </c:pt>
                <c:pt idx="753">
                  <c:v>1.1256999999999999</c:v>
                </c:pt>
                <c:pt idx="754">
                  <c:v>1.12476</c:v>
                </c:pt>
                <c:pt idx="755">
                  <c:v>1.1241399999999999</c:v>
                </c:pt>
                <c:pt idx="756">
                  <c:v>1.12351</c:v>
                </c:pt>
                <c:pt idx="757">
                  <c:v>1.1228199999999999</c:v>
                </c:pt>
                <c:pt idx="758">
                  <c:v>1.12236</c:v>
                </c:pt>
                <c:pt idx="759">
                  <c:v>1.1215299999999999</c:v>
                </c:pt>
                <c:pt idx="760">
                  <c:v>1.12059</c:v>
                </c:pt>
                <c:pt idx="761">
                  <c:v>1.12022</c:v>
                </c:pt>
                <c:pt idx="762">
                  <c:v>1.1195900000000001</c:v>
                </c:pt>
                <c:pt idx="763">
                  <c:v>1.1189</c:v>
                </c:pt>
                <c:pt idx="764">
                  <c:v>1.11818</c:v>
                </c:pt>
                <c:pt idx="765">
                  <c:v>1.1175999999999999</c:v>
                </c:pt>
                <c:pt idx="766">
                  <c:v>1.1169100000000001</c:v>
                </c:pt>
                <c:pt idx="767">
                  <c:v>1.1163000000000001</c:v>
                </c:pt>
                <c:pt idx="768">
                  <c:v>1.1155600000000001</c:v>
                </c:pt>
                <c:pt idx="769">
                  <c:v>1.1152200000000001</c:v>
                </c:pt>
                <c:pt idx="770">
                  <c:v>1.11426</c:v>
                </c:pt>
                <c:pt idx="771">
                  <c:v>1.1138699999999999</c:v>
                </c:pt>
                <c:pt idx="772">
                  <c:v>1.1131899999999999</c:v>
                </c:pt>
                <c:pt idx="773">
                  <c:v>1.1127199999999999</c:v>
                </c:pt>
                <c:pt idx="774">
                  <c:v>1.11209</c:v>
                </c:pt>
                <c:pt idx="775">
                  <c:v>1.1113999999999999</c:v>
                </c:pt>
                <c:pt idx="776">
                  <c:v>1.11083</c:v>
                </c:pt>
                <c:pt idx="777">
                  <c:v>1.1103499999999999</c:v>
                </c:pt>
                <c:pt idx="778">
                  <c:v>1.1098600000000001</c:v>
                </c:pt>
                <c:pt idx="779">
                  <c:v>1.1093900000000001</c:v>
                </c:pt>
                <c:pt idx="780">
                  <c:v>1.1088100000000001</c:v>
                </c:pt>
                <c:pt idx="781">
                  <c:v>1.10812</c:v>
                </c:pt>
                <c:pt idx="782">
                  <c:v>1.10775</c:v>
                </c:pt>
                <c:pt idx="783">
                  <c:v>1.1070199999999999</c:v>
                </c:pt>
                <c:pt idx="784">
                  <c:v>1.1066800000000001</c:v>
                </c:pt>
                <c:pt idx="785">
                  <c:v>1.1059600000000001</c:v>
                </c:pt>
                <c:pt idx="786">
                  <c:v>1.10558</c:v>
                </c:pt>
                <c:pt idx="787">
                  <c:v>1.1048899999999999</c:v>
                </c:pt>
                <c:pt idx="788">
                  <c:v>1.10442</c:v>
                </c:pt>
                <c:pt idx="789">
                  <c:v>1.1040399999999999</c:v>
                </c:pt>
                <c:pt idx="790">
                  <c:v>1.1033500000000001</c:v>
                </c:pt>
                <c:pt idx="791">
                  <c:v>1.1028800000000001</c:v>
                </c:pt>
                <c:pt idx="792">
                  <c:v>1.1025</c:v>
                </c:pt>
                <c:pt idx="793">
                  <c:v>1.10181</c:v>
                </c:pt>
                <c:pt idx="794">
                  <c:v>1.10134</c:v>
                </c:pt>
                <c:pt idx="795">
                  <c:v>1.1009599999999999</c:v>
                </c:pt>
                <c:pt idx="796">
                  <c:v>1.1002700000000001</c:v>
                </c:pt>
                <c:pt idx="797">
                  <c:v>1.0998000000000001</c:v>
                </c:pt>
                <c:pt idx="798">
                  <c:v>1.0994200000000001</c:v>
                </c:pt>
                <c:pt idx="799">
                  <c:v>1.0989800000000001</c:v>
                </c:pt>
                <c:pt idx="800">
                  <c:v>1.0985100000000001</c:v>
                </c:pt>
                <c:pt idx="801">
                  <c:v>1.09788</c:v>
                </c:pt>
                <c:pt idx="802">
                  <c:v>1.09744</c:v>
                </c:pt>
                <c:pt idx="803">
                  <c:v>1.09697</c:v>
                </c:pt>
                <c:pt idx="804">
                  <c:v>1.09649</c:v>
                </c:pt>
                <c:pt idx="805">
                  <c:v>1.0960000000000001</c:v>
                </c:pt>
                <c:pt idx="806">
                  <c:v>1.0955299999999999</c:v>
                </c:pt>
                <c:pt idx="807">
                  <c:v>1.09514</c:v>
                </c:pt>
                <c:pt idx="808">
                  <c:v>1.0947</c:v>
                </c:pt>
                <c:pt idx="809">
                  <c:v>1.0942400000000001</c:v>
                </c:pt>
                <c:pt idx="810">
                  <c:v>1.09375</c:v>
                </c:pt>
                <c:pt idx="811">
                  <c:v>1.0932599999999999</c:v>
                </c:pt>
                <c:pt idx="812">
                  <c:v>1.0928</c:v>
                </c:pt>
                <c:pt idx="813">
                  <c:v>1.0924100000000001</c:v>
                </c:pt>
                <c:pt idx="814">
                  <c:v>1.0919700000000001</c:v>
                </c:pt>
                <c:pt idx="815">
                  <c:v>1.0914999999999999</c:v>
                </c:pt>
                <c:pt idx="816">
                  <c:v>1.0910200000000001</c:v>
                </c:pt>
                <c:pt idx="817">
                  <c:v>1.09053</c:v>
                </c:pt>
                <c:pt idx="818">
                  <c:v>1.09006</c:v>
                </c:pt>
                <c:pt idx="819">
                  <c:v>1.08968</c:v>
                </c:pt>
                <c:pt idx="820">
                  <c:v>1.08924</c:v>
                </c:pt>
                <c:pt idx="821">
                  <c:v>1.08877</c:v>
                </c:pt>
                <c:pt idx="822">
                  <c:v>1.08829</c:v>
                </c:pt>
                <c:pt idx="823">
                  <c:v>1.0878000000000001</c:v>
                </c:pt>
                <c:pt idx="824">
                  <c:v>1.0873299999999999</c:v>
                </c:pt>
                <c:pt idx="825">
                  <c:v>1.0869500000000001</c:v>
                </c:pt>
                <c:pt idx="826">
                  <c:v>1.0865100000000001</c:v>
                </c:pt>
                <c:pt idx="827">
                  <c:v>1.0860399999999999</c:v>
                </c:pt>
                <c:pt idx="828">
                  <c:v>1.0855600000000001</c:v>
                </c:pt>
                <c:pt idx="829">
                  <c:v>1.08507</c:v>
                </c:pt>
                <c:pt idx="830">
                  <c:v>1.0846</c:v>
                </c:pt>
                <c:pt idx="831">
                  <c:v>1.08399</c:v>
                </c:pt>
                <c:pt idx="832">
                  <c:v>1.0832999999999999</c:v>
                </c:pt>
                <c:pt idx="833">
                  <c:v>1.08273</c:v>
                </c:pt>
                <c:pt idx="834">
                  <c:v>1.08203</c:v>
                </c:pt>
                <c:pt idx="835">
                  <c:v>1.08144</c:v>
                </c:pt>
                <c:pt idx="836">
                  <c:v>1.0807199999999999</c:v>
                </c:pt>
                <c:pt idx="837">
                  <c:v>1.08009</c:v>
                </c:pt>
                <c:pt idx="838">
                  <c:v>1.0793999999999999</c:v>
                </c:pt>
                <c:pt idx="839">
                  <c:v>1.0789299999999999</c:v>
                </c:pt>
                <c:pt idx="840">
                  <c:v>1.0785499999999999</c:v>
                </c:pt>
                <c:pt idx="841">
                  <c:v>1.0781400000000001</c:v>
                </c:pt>
                <c:pt idx="842">
                  <c:v>1.07717</c:v>
                </c:pt>
                <c:pt idx="843">
                  <c:v>1.0767899999999999</c:v>
                </c:pt>
                <c:pt idx="844">
                  <c:v>1.07585</c:v>
                </c:pt>
                <c:pt idx="845">
                  <c:v>1.07538</c:v>
                </c:pt>
                <c:pt idx="846">
                  <c:v>1.0748200000000001</c:v>
                </c:pt>
                <c:pt idx="847">
                  <c:v>1.07389</c:v>
                </c:pt>
                <c:pt idx="848">
                  <c:v>1.07352</c:v>
                </c:pt>
                <c:pt idx="849">
                  <c:v>1.07254</c:v>
                </c:pt>
                <c:pt idx="850">
                  <c:v>1.0722</c:v>
                </c:pt>
                <c:pt idx="851">
                  <c:v>1.0712299999999999</c:v>
                </c:pt>
                <c:pt idx="852">
                  <c:v>1.0708500000000001</c:v>
                </c:pt>
                <c:pt idx="853">
                  <c:v>1.0699099999999999</c:v>
                </c:pt>
                <c:pt idx="854">
                  <c:v>1.0694399999999999</c:v>
                </c:pt>
                <c:pt idx="855">
                  <c:v>1.0688599999999999</c:v>
                </c:pt>
                <c:pt idx="856">
                  <c:v>1.0682</c:v>
                </c:pt>
                <c:pt idx="857">
                  <c:v>1.06758</c:v>
                </c:pt>
                <c:pt idx="858">
                  <c:v>1.0668500000000001</c:v>
                </c:pt>
                <c:pt idx="859">
                  <c:v>1.06626</c:v>
                </c:pt>
                <c:pt idx="860">
                  <c:v>1.0655399999999999</c:v>
                </c:pt>
                <c:pt idx="861">
                  <c:v>1.06491</c:v>
                </c:pt>
                <c:pt idx="862">
                  <c:v>1.0642199999999999</c:v>
                </c:pt>
                <c:pt idx="863">
                  <c:v>1.06351</c:v>
                </c:pt>
                <c:pt idx="864">
                  <c:v>1.06288</c:v>
                </c:pt>
                <c:pt idx="865">
                  <c:v>1.06219</c:v>
                </c:pt>
                <c:pt idx="866">
                  <c:v>1.0614699999999999</c:v>
                </c:pt>
                <c:pt idx="867">
                  <c:v>1.0608900000000001</c:v>
                </c:pt>
                <c:pt idx="868">
                  <c:v>1.0599499999999999</c:v>
                </c:pt>
                <c:pt idx="869">
                  <c:v>1.05958</c:v>
                </c:pt>
                <c:pt idx="870">
                  <c:v>1.0586</c:v>
                </c:pt>
                <c:pt idx="871">
                  <c:v>1.05826</c:v>
                </c:pt>
                <c:pt idx="872">
                  <c:v>1.0572999999999999</c:v>
                </c:pt>
                <c:pt idx="873">
                  <c:v>1.05691</c:v>
                </c:pt>
                <c:pt idx="874">
                  <c:v>1.05623</c:v>
                </c:pt>
                <c:pt idx="875">
                  <c:v>1.0557799999999999</c:v>
                </c:pt>
                <c:pt idx="876">
                  <c:v>1.0549500000000001</c:v>
                </c:pt>
                <c:pt idx="877">
                  <c:v>1.05426</c:v>
                </c:pt>
                <c:pt idx="878">
                  <c:v>1.05365</c:v>
                </c:pt>
                <c:pt idx="879">
                  <c:v>1.0531600000000001</c:v>
                </c:pt>
                <c:pt idx="880">
                  <c:v>1.05223</c:v>
                </c:pt>
                <c:pt idx="881">
                  <c:v>1.05186</c:v>
                </c:pt>
                <c:pt idx="882">
                  <c:v>1.05088</c:v>
                </c:pt>
                <c:pt idx="883">
                  <c:v>1.05054</c:v>
                </c:pt>
                <c:pt idx="884">
                  <c:v>1.0495699999999999</c:v>
                </c:pt>
                <c:pt idx="885">
                  <c:v>1.0491900000000001</c:v>
                </c:pt>
                <c:pt idx="886">
                  <c:v>1.0482499999999999</c:v>
                </c:pt>
                <c:pt idx="887">
                  <c:v>1.0477799999999999</c:v>
                </c:pt>
                <c:pt idx="888">
                  <c:v>1.04715</c:v>
                </c:pt>
                <c:pt idx="889">
                  <c:v>1.0464599999999999</c:v>
                </c:pt>
                <c:pt idx="890">
                  <c:v>1.04575</c:v>
                </c:pt>
                <c:pt idx="891">
                  <c:v>1.0451600000000001</c:v>
                </c:pt>
                <c:pt idx="892">
                  <c:v>1.0444800000000001</c:v>
                </c:pt>
                <c:pt idx="893">
                  <c:v>1.04386</c:v>
                </c:pt>
                <c:pt idx="894">
                  <c:v>1.0431299999999999</c:v>
                </c:pt>
                <c:pt idx="895">
                  <c:v>1.04254</c:v>
                </c:pt>
                <c:pt idx="896">
                  <c:v>1.04182</c:v>
                </c:pt>
                <c:pt idx="897">
                  <c:v>1.0411900000000001</c:v>
                </c:pt>
                <c:pt idx="898">
                  <c:v>1.0407500000000001</c:v>
                </c:pt>
                <c:pt idx="899">
                  <c:v>1.0403100000000001</c:v>
                </c:pt>
                <c:pt idx="900">
                  <c:v>1.0393300000000001</c:v>
                </c:pt>
                <c:pt idx="901">
                  <c:v>1.0389900000000001</c:v>
                </c:pt>
                <c:pt idx="902">
                  <c:v>1.03827</c:v>
                </c:pt>
                <c:pt idx="903">
                  <c:v>1.0376399999999999</c:v>
                </c:pt>
                <c:pt idx="904">
                  <c:v>1.03695</c:v>
                </c:pt>
                <c:pt idx="905">
                  <c:v>1.03623</c:v>
                </c:pt>
                <c:pt idx="906">
                  <c:v>1.0358499999999999</c:v>
                </c:pt>
                <c:pt idx="907">
                  <c:v>1.0351900000000001</c:v>
                </c:pt>
                <c:pt idx="908">
                  <c:v>1.03447</c:v>
                </c:pt>
                <c:pt idx="909">
                  <c:v>1.03409</c:v>
                </c:pt>
                <c:pt idx="910">
                  <c:v>1.03342</c:v>
                </c:pt>
                <c:pt idx="911">
                  <c:v>1.0327</c:v>
                </c:pt>
                <c:pt idx="912">
                  <c:v>1.0323199999999999</c:v>
                </c:pt>
                <c:pt idx="913">
                  <c:v>1.03138</c:v>
                </c:pt>
                <c:pt idx="914">
                  <c:v>1.0309200000000001</c:v>
                </c:pt>
                <c:pt idx="915">
                  <c:v>1.0302800000000001</c:v>
                </c:pt>
                <c:pt idx="916">
                  <c:v>1.0296000000000001</c:v>
                </c:pt>
                <c:pt idx="917">
                  <c:v>1.02888</c:v>
                </c:pt>
                <c:pt idx="918">
                  <c:v>1.0283</c:v>
                </c:pt>
                <c:pt idx="919">
                  <c:v>1.02763</c:v>
                </c:pt>
                <c:pt idx="920">
                  <c:v>1.02702</c:v>
                </c:pt>
                <c:pt idx="921">
                  <c:v>1.0265299999999999</c:v>
                </c:pt>
                <c:pt idx="922">
                  <c:v>1.0258700000000001</c:v>
                </c:pt>
                <c:pt idx="923">
                  <c:v>1.02525</c:v>
                </c:pt>
                <c:pt idx="924">
                  <c:v>1.0247900000000001</c:v>
                </c:pt>
                <c:pt idx="925">
                  <c:v>1.02386</c:v>
                </c:pt>
                <c:pt idx="926">
                  <c:v>1.02349</c:v>
                </c:pt>
                <c:pt idx="927">
                  <c:v>1.02278</c:v>
                </c:pt>
                <c:pt idx="928">
                  <c:v>1.0221899999999999</c:v>
                </c:pt>
                <c:pt idx="929">
                  <c:v>1.0217499999999999</c:v>
                </c:pt>
                <c:pt idx="930">
                  <c:v>1.02077</c:v>
                </c:pt>
                <c:pt idx="931">
                  <c:v>1.0204299999999999</c:v>
                </c:pt>
                <c:pt idx="932">
                  <c:v>1.0197400000000001</c:v>
                </c:pt>
                <c:pt idx="933">
                  <c:v>1.01911</c:v>
                </c:pt>
                <c:pt idx="934">
                  <c:v>1.0186900000000001</c:v>
                </c:pt>
                <c:pt idx="935">
                  <c:v>1.01773</c:v>
                </c:pt>
                <c:pt idx="936">
                  <c:v>1.0173399999999999</c:v>
                </c:pt>
                <c:pt idx="937">
                  <c:v>1.01668</c:v>
                </c:pt>
                <c:pt idx="938">
                  <c:v>1.01596</c:v>
                </c:pt>
                <c:pt idx="939">
                  <c:v>1.01536</c:v>
                </c:pt>
                <c:pt idx="940">
                  <c:v>1.01467</c:v>
                </c:pt>
                <c:pt idx="941">
                  <c:v>1.0142199999999999</c:v>
                </c:pt>
                <c:pt idx="942">
                  <c:v>1.01339</c:v>
                </c:pt>
                <c:pt idx="943">
                  <c:v>1.0127299999999999</c:v>
                </c:pt>
                <c:pt idx="944">
                  <c:v>1.0121100000000001</c:v>
                </c:pt>
                <c:pt idx="945">
                  <c:v>1.0114099999999999</c:v>
                </c:pt>
                <c:pt idx="946">
                  <c:v>1.0108200000000001</c:v>
                </c:pt>
                <c:pt idx="947">
                  <c:v>1.0101199999999999</c:v>
                </c:pt>
                <c:pt idx="948">
                  <c:v>1.00949</c:v>
                </c:pt>
                <c:pt idx="949">
                  <c:v>1.0088299999999999</c:v>
                </c:pt>
                <c:pt idx="950">
                  <c:v>1.0081100000000001</c:v>
                </c:pt>
                <c:pt idx="951">
                  <c:v>1.0075099999999999</c:v>
                </c:pt>
                <c:pt idx="952">
                  <c:v>1.00684</c:v>
                </c:pt>
                <c:pt idx="953">
                  <c:v>1.0061199999999999</c:v>
                </c:pt>
                <c:pt idx="954">
                  <c:v>1.0055700000000001</c:v>
                </c:pt>
                <c:pt idx="955">
                  <c:v>1.0046299999999999</c:v>
                </c:pt>
                <c:pt idx="956">
                  <c:v>1.0042899999999999</c:v>
                </c:pt>
                <c:pt idx="957">
                  <c:v>1.0033099999999999</c:v>
                </c:pt>
                <c:pt idx="958">
                  <c:v>1.00299</c:v>
                </c:pt>
                <c:pt idx="959">
                  <c:v>1.00203</c:v>
                </c:pt>
                <c:pt idx="960">
                  <c:v>1.00139</c:v>
                </c:pt>
                <c:pt idx="961">
                  <c:v>1.00071</c:v>
                </c:pt>
                <c:pt idx="962">
                  <c:v>0.99974099999999999</c:v>
                </c:pt>
                <c:pt idx="963">
                  <c:v>0.99935700000000005</c:v>
                </c:pt>
                <c:pt idx="964">
                  <c:v>0.99866900000000003</c:v>
                </c:pt>
                <c:pt idx="965">
                  <c:v>0.99795199999999995</c:v>
                </c:pt>
                <c:pt idx="966">
                  <c:v>0.99759399999999998</c:v>
                </c:pt>
                <c:pt idx="967">
                  <c:v>0.99665700000000002</c:v>
                </c:pt>
                <c:pt idx="968">
                  <c:v>0.99594000000000005</c:v>
                </c:pt>
                <c:pt idx="969">
                  <c:v>0.99555700000000003</c:v>
                </c:pt>
                <c:pt idx="970">
                  <c:v>0.99461999999999995</c:v>
                </c:pt>
                <c:pt idx="971">
                  <c:v>0.99415200000000004</c:v>
                </c:pt>
                <c:pt idx="972">
                  <c:v>0.99354500000000001</c:v>
                </c:pt>
                <c:pt idx="973">
                  <c:v>0.99260800000000005</c:v>
                </c:pt>
                <c:pt idx="974">
                  <c:v>0.99213899999999999</c:v>
                </c:pt>
                <c:pt idx="975">
                  <c:v>0.99150799999999994</c:v>
                </c:pt>
                <c:pt idx="976">
                  <c:v>0.99084399999999995</c:v>
                </c:pt>
                <c:pt idx="977">
                  <c:v>0.99012699999999998</c:v>
                </c:pt>
                <c:pt idx="978">
                  <c:v>0.98929699999999998</c:v>
                </c:pt>
                <c:pt idx="979">
                  <c:v>0.98880699999999999</c:v>
                </c:pt>
                <c:pt idx="980">
                  <c:v>0.98809000000000002</c:v>
                </c:pt>
                <c:pt idx="981">
                  <c:v>0.98753299999999999</c:v>
                </c:pt>
                <c:pt idx="982">
                  <c:v>0.98659600000000003</c:v>
                </c:pt>
                <c:pt idx="983">
                  <c:v>0.98597900000000005</c:v>
                </c:pt>
                <c:pt idx="984">
                  <c:v>0.98549600000000004</c:v>
                </c:pt>
                <c:pt idx="985">
                  <c:v>0.98455899999999996</c:v>
                </c:pt>
                <c:pt idx="986">
                  <c:v>0.98394199999999998</c:v>
                </c:pt>
                <c:pt idx="987">
                  <c:v>0.98345899999999997</c:v>
                </c:pt>
                <c:pt idx="988">
                  <c:v>0.98252200000000001</c:v>
                </c:pt>
                <c:pt idx="989">
                  <c:v>0.982178</c:v>
                </c:pt>
                <c:pt idx="990">
                  <c:v>0.98119900000000004</c:v>
                </c:pt>
                <c:pt idx="991">
                  <c:v>0.98060999999999998</c:v>
                </c:pt>
                <c:pt idx="992">
                  <c:v>0.98014100000000004</c:v>
                </c:pt>
                <c:pt idx="993">
                  <c:v>0.97916199999999998</c:v>
                </c:pt>
                <c:pt idx="994">
                  <c:v>0.97857300000000003</c:v>
                </c:pt>
                <c:pt idx="995">
                  <c:v>0.97810399999999997</c:v>
                </c:pt>
                <c:pt idx="996">
                  <c:v>0.97712500000000002</c:v>
                </c:pt>
                <c:pt idx="997">
                  <c:v>0.97653599999999996</c:v>
                </c:pt>
                <c:pt idx="998">
                  <c:v>0.97606700000000002</c:v>
                </c:pt>
                <c:pt idx="999">
                  <c:v>0.97508799999999995</c:v>
                </c:pt>
                <c:pt idx="1000">
                  <c:v>0.974499</c:v>
                </c:pt>
                <c:pt idx="1001">
                  <c:v>0.974055</c:v>
                </c:pt>
                <c:pt idx="1002">
                  <c:v>0.97332399999999997</c:v>
                </c:pt>
                <c:pt idx="1003">
                  <c:v>0.97273500000000002</c:v>
                </c:pt>
                <c:pt idx="1004">
                  <c:v>0.97229100000000002</c:v>
                </c:pt>
                <c:pt idx="1005">
                  <c:v>0.97131199999999995</c:v>
                </c:pt>
                <c:pt idx="1006">
                  <c:v>0.970723</c:v>
                </c:pt>
                <c:pt idx="1007">
                  <c:v>0.97025399999999995</c:v>
                </c:pt>
                <c:pt idx="1008">
                  <c:v>0.969275</c:v>
                </c:pt>
                <c:pt idx="1009">
                  <c:v>0.96868600000000005</c:v>
                </c:pt>
                <c:pt idx="1010">
                  <c:v>0.96824200000000005</c:v>
                </c:pt>
                <c:pt idx="1011">
                  <c:v>0.96751100000000001</c:v>
                </c:pt>
                <c:pt idx="1012">
                  <c:v>0.96657400000000004</c:v>
                </c:pt>
                <c:pt idx="1013">
                  <c:v>0.96620499999999998</c:v>
                </c:pt>
                <c:pt idx="1014">
                  <c:v>0.96547400000000005</c:v>
                </c:pt>
                <c:pt idx="1015">
                  <c:v>0.96453699999999998</c:v>
                </c:pt>
                <c:pt idx="1016">
                  <c:v>0.96419299999999997</c:v>
                </c:pt>
                <c:pt idx="1017">
                  <c:v>0.96321400000000001</c:v>
                </c:pt>
                <c:pt idx="1018">
                  <c:v>0.96262499999999995</c:v>
                </c:pt>
                <c:pt idx="1019">
                  <c:v>0.96193300000000004</c:v>
                </c:pt>
                <c:pt idx="1020">
                  <c:v>0.96095299999999995</c:v>
                </c:pt>
                <c:pt idx="1021">
                  <c:v>0.96063699999999996</c:v>
                </c:pt>
                <c:pt idx="1022">
                  <c:v>0.95967199999999997</c:v>
                </c:pt>
                <c:pt idx="1023">
                  <c:v>0.95904</c:v>
                </c:pt>
                <c:pt idx="1024">
                  <c:v>0.95837700000000003</c:v>
                </c:pt>
                <c:pt idx="1025">
                  <c:v>0.95741200000000004</c:v>
                </c:pt>
                <c:pt idx="1026">
                  <c:v>0.95705300000000004</c:v>
                </c:pt>
                <c:pt idx="1027">
                  <c:v>0.95636500000000002</c:v>
                </c:pt>
                <c:pt idx="1028">
                  <c:v>0.955399</c:v>
                </c:pt>
                <c:pt idx="1029">
                  <c:v>0.95501599999999998</c:v>
                </c:pt>
                <c:pt idx="1030">
                  <c:v>0.95460100000000003</c:v>
                </c:pt>
                <c:pt idx="1031">
                  <c:v>0.95363600000000004</c:v>
                </c:pt>
                <c:pt idx="1032">
                  <c:v>0.95300399999999996</c:v>
                </c:pt>
                <c:pt idx="1033">
                  <c:v>0.95233999999999996</c:v>
                </c:pt>
                <c:pt idx="1034">
                  <c:v>0.95137499999999997</c:v>
                </c:pt>
                <c:pt idx="1035">
                  <c:v>0.951017</c:v>
                </c:pt>
                <c:pt idx="1036">
                  <c:v>0.95032799999999995</c:v>
                </c:pt>
                <c:pt idx="1037">
                  <c:v>0.94936299999999996</c:v>
                </c:pt>
                <c:pt idx="1038">
                  <c:v>0.94900499999999999</c:v>
                </c:pt>
                <c:pt idx="1039">
                  <c:v>0.94806800000000002</c:v>
                </c:pt>
                <c:pt idx="1040">
                  <c:v>0.947102</c:v>
                </c:pt>
                <c:pt idx="1041">
                  <c:v>0.94671899999999998</c:v>
                </c:pt>
                <c:pt idx="1042">
                  <c:v>0.94630400000000003</c:v>
                </c:pt>
                <c:pt idx="1043">
                  <c:v>0.94533900000000004</c:v>
                </c:pt>
                <c:pt idx="1044">
                  <c:v>0.94470699999999996</c:v>
                </c:pt>
                <c:pt idx="1045">
                  <c:v>0.94429200000000002</c:v>
                </c:pt>
                <c:pt idx="1046">
                  <c:v>0.94332700000000003</c:v>
                </c:pt>
                <c:pt idx="1047">
                  <c:v>0.94269499999999995</c:v>
                </c:pt>
                <c:pt idx="1048">
                  <c:v>0.94228000000000001</c:v>
                </c:pt>
                <c:pt idx="1049">
                  <c:v>0.94131500000000001</c:v>
                </c:pt>
                <c:pt idx="1050">
                  <c:v>0.94033500000000003</c:v>
                </c:pt>
                <c:pt idx="1051">
                  <c:v>0.939994</c:v>
                </c:pt>
                <c:pt idx="1052">
                  <c:v>0.93952599999999997</c:v>
                </c:pt>
                <c:pt idx="1053">
                  <c:v>0.93854700000000002</c:v>
                </c:pt>
                <c:pt idx="1054">
                  <c:v>0.93761000000000005</c:v>
                </c:pt>
                <c:pt idx="1055">
                  <c:v>0.93724099999999999</c:v>
                </c:pt>
                <c:pt idx="1056">
                  <c:v>0.93678300000000003</c:v>
                </c:pt>
                <c:pt idx="1057">
                  <c:v>0.93584599999999996</c:v>
                </c:pt>
                <c:pt idx="1058">
                  <c:v>0.93507899999999999</c:v>
                </c:pt>
                <c:pt idx="1059">
                  <c:v>0.93452199999999996</c:v>
                </c:pt>
                <c:pt idx="1060">
                  <c:v>0.933585</c:v>
                </c:pt>
                <c:pt idx="1061">
                  <c:v>0.93281899999999995</c:v>
                </c:pt>
                <c:pt idx="1062">
                  <c:v>0.93226200000000004</c:v>
                </c:pt>
                <c:pt idx="1063">
                  <c:v>0.93157299999999998</c:v>
                </c:pt>
                <c:pt idx="1064">
                  <c:v>0.93080700000000005</c:v>
                </c:pt>
                <c:pt idx="1065">
                  <c:v>0.92997600000000002</c:v>
                </c:pt>
                <c:pt idx="1066">
                  <c:v>0.92931299999999994</c:v>
                </c:pt>
                <c:pt idx="1067">
                  <c:v>0.92854599999999998</c:v>
                </c:pt>
                <c:pt idx="1068">
                  <c:v>0.92771599999999999</c:v>
                </c:pt>
                <c:pt idx="1069">
                  <c:v>0.92725100000000005</c:v>
                </c:pt>
                <c:pt idx="1070">
                  <c:v>0.92653399999999997</c:v>
                </c:pt>
                <c:pt idx="1071">
                  <c:v>0.92565399999999998</c:v>
                </c:pt>
                <c:pt idx="1072">
                  <c:v>0.92498999999999998</c:v>
                </c:pt>
                <c:pt idx="1073">
                  <c:v>0.92452199999999995</c:v>
                </c:pt>
                <c:pt idx="1074">
                  <c:v>0.92364199999999996</c:v>
                </c:pt>
                <c:pt idx="1075">
                  <c:v>0.922705</c:v>
                </c:pt>
                <c:pt idx="1076">
                  <c:v>0.922261</c:v>
                </c:pt>
                <c:pt idx="1077">
                  <c:v>0.92162999999999995</c:v>
                </c:pt>
                <c:pt idx="1078">
                  <c:v>0.92069299999999998</c:v>
                </c:pt>
                <c:pt idx="1079">
                  <c:v>0.91972799999999999</c:v>
                </c:pt>
                <c:pt idx="1080">
                  <c:v>0.91936899999999999</c:v>
                </c:pt>
                <c:pt idx="1081">
                  <c:v>0.91843200000000003</c:v>
                </c:pt>
                <c:pt idx="1082">
                  <c:v>0.91746700000000003</c:v>
                </c:pt>
                <c:pt idx="1083">
                  <c:v>0.91683499999999996</c:v>
                </c:pt>
                <c:pt idx="1084">
                  <c:v>0.91642000000000001</c:v>
                </c:pt>
                <c:pt idx="1085">
                  <c:v>0.91545500000000002</c:v>
                </c:pt>
                <c:pt idx="1086">
                  <c:v>0.91447599999999996</c:v>
                </c:pt>
                <c:pt idx="1087">
                  <c:v>0.91388599999999998</c:v>
                </c:pt>
                <c:pt idx="1088">
                  <c:v>0.913443</c:v>
                </c:pt>
                <c:pt idx="1089">
                  <c:v>0.91246300000000002</c:v>
                </c:pt>
                <c:pt idx="1090">
                  <c:v>0.91152699999999998</c:v>
                </c:pt>
                <c:pt idx="1091">
                  <c:v>0.91090899999999997</c:v>
                </c:pt>
                <c:pt idx="1092">
                  <c:v>0.91045100000000001</c:v>
                </c:pt>
                <c:pt idx="1093">
                  <c:v>0.90951400000000004</c:v>
                </c:pt>
                <c:pt idx="1094">
                  <c:v>0.908748</c:v>
                </c:pt>
                <c:pt idx="1095">
                  <c:v>0.90791699999999997</c:v>
                </c:pt>
                <c:pt idx="1096">
                  <c:v>0.90745299999999995</c:v>
                </c:pt>
                <c:pt idx="1097">
                  <c:v>0.90673599999999999</c:v>
                </c:pt>
                <c:pt idx="1098">
                  <c:v>0.90585599999999999</c:v>
                </c:pt>
                <c:pt idx="1099">
                  <c:v>0.90491900000000003</c:v>
                </c:pt>
                <c:pt idx="1100">
                  <c:v>0.90420199999999995</c:v>
                </c:pt>
                <c:pt idx="1101">
                  <c:v>0.90384399999999998</c:v>
                </c:pt>
                <c:pt idx="1102">
                  <c:v>0.90290700000000002</c:v>
                </c:pt>
                <c:pt idx="1103">
                  <c:v>0.90194099999999999</c:v>
                </c:pt>
                <c:pt idx="1104">
                  <c:v>0.90096200000000004</c:v>
                </c:pt>
                <c:pt idx="1105">
                  <c:v>0.90064599999999995</c:v>
                </c:pt>
                <c:pt idx="1106">
                  <c:v>0.90017800000000003</c:v>
                </c:pt>
                <c:pt idx="1107">
                  <c:v>0.89919800000000005</c:v>
                </c:pt>
                <c:pt idx="1108">
                  <c:v>0.89826099999999998</c:v>
                </c:pt>
                <c:pt idx="1109">
                  <c:v>0.89749500000000004</c:v>
                </c:pt>
                <c:pt idx="1110">
                  <c:v>0.89693800000000001</c:v>
                </c:pt>
                <c:pt idx="1111">
                  <c:v>0.89644800000000002</c:v>
                </c:pt>
                <c:pt idx="1112">
                  <c:v>0.89573100000000005</c:v>
                </c:pt>
                <c:pt idx="1113">
                  <c:v>0.89485099999999995</c:v>
                </c:pt>
                <c:pt idx="1114">
                  <c:v>0.89391399999999999</c:v>
                </c:pt>
                <c:pt idx="1115">
                  <c:v>0.89294899999999999</c:v>
                </c:pt>
                <c:pt idx="1116">
                  <c:v>0.89259100000000002</c:v>
                </c:pt>
                <c:pt idx="1117">
                  <c:v>0.89190199999999997</c:v>
                </c:pt>
                <c:pt idx="1118">
                  <c:v>0.89093699999999998</c:v>
                </c:pt>
                <c:pt idx="1119">
                  <c:v>0.889957</c:v>
                </c:pt>
                <c:pt idx="1120">
                  <c:v>0.88902000000000003</c:v>
                </c:pt>
                <c:pt idx="1121">
                  <c:v>0.88840300000000005</c:v>
                </c:pt>
                <c:pt idx="1122">
                  <c:v>0.88794499999999998</c:v>
                </c:pt>
                <c:pt idx="1123">
                  <c:v>0.88725699999999996</c:v>
                </c:pt>
                <c:pt idx="1124">
                  <c:v>0.88649</c:v>
                </c:pt>
                <c:pt idx="1125">
                  <c:v>0.88561000000000001</c:v>
                </c:pt>
                <c:pt idx="1126">
                  <c:v>0.88467300000000004</c:v>
                </c:pt>
                <c:pt idx="1127">
                  <c:v>0.88370800000000005</c:v>
                </c:pt>
                <c:pt idx="1128">
                  <c:v>0.88307599999999997</c:v>
                </c:pt>
                <c:pt idx="1129">
                  <c:v>0.88266100000000003</c:v>
                </c:pt>
                <c:pt idx="1130">
                  <c:v>0.88194399999999995</c:v>
                </c:pt>
                <c:pt idx="1131">
                  <c:v>0.880965</c:v>
                </c:pt>
                <c:pt idx="1132">
                  <c:v>0.88002800000000003</c:v>
                </c:pt>
                <c:pt idx="1133">
                  <c:v>0.87926199999999999</c:v>
                </c:pt>
                <c:pt idx="1134">
                  <c:v>0.87838099999999997</c:v>
                </c:pt>
                <c:pt idx="1135">
                  <c:v>0.87744500000000003</c:v>
                </c:pt>
                <c:pt idx="1136">
                  <c:v>0.87672799999999995</c:v>
                </c:pt>
                <c:pt idx="1137">
                  <c:v>0.87636899999999995</c:v>
                </c:pt>
                <c:pt idx="1138">
                  <c:v>0.87568100000000004</c:v>
                </c:pt>
                <c:pt idx="1139">
                  <c:v>0.87471600000000005</c:v>
                </c:pt>
                <c:pt idx="1140">
                  <c:v>0.87373599999999996</c:v>
                </c:pt>
                <c:pt idx="1141">
                  <c:v>0.87279899999999999</c:v>
                </c:pt>
                <c:pt idx="1142">
                  <c:v>0.87203299999999995</c:v>
                </c:pt>
                <c:pt idx="1143">
                  <c:v>0.87115299999999996</c:v>
                </c:pt>
                <c:pt idx="1144">
                  <c:v>0.87021599999999999</c:v>
                </c:pt>
                <c:pt idx="1145">
                  <c:v>0.869251</c:v>
                </c:pt>
                <c:pt idx="1146">
                  <c:v>0.86827100000000002</c:v>
                </c:pt>
                <c:pt idx="1147">
                  <c:v>0.86795500000000003</c:v>
                </c:pt>
                <c:pt idx="1148">
                  <c:v>0.86748700000000001</c:v>
                </c:pt>
                <c:pt idx="1149">
                  <c:v>0.86675599999999997</c:v>
                </c:pt>
                <c:pt idx="1150">
                  <c:v>0.86581900000000001</c:v>
                </c:pt>
                <c:pt idx="1151">
                  <c:v>0.86505200000000004</c:v>
                </c:pt>
                <c:pt idx="1152">
                  <c:v>0.86417200000000005</c:v>
                </c:pt>
                <c:pt idx="1153">
                  <c:v>0.86323499999999997</c:v>
                </c:pt>
                <c:pt idx="1154">
                  <c:v>0.86226999999999998</c:v>
                </c:pt>
                <c:pt idx="1155">
                  <c:v>0.86129100000000003</c:v>
                </c:pt>
                <c:pt idx="1156">
                  <c:v>0.86035399999999995</c:v>
                </c:pt>
                <c:pt idx="1157">
                  <c:v>0.85958699999999999</c:v>
                </c:pt>
                <c:pt idx="1158">
                  <c:v>0.858707</c:v>
                </c:pt>
                <c:pt idx="1159">
                  <c:v>0.85777000000000003</c:v>
                </c:pt>
                <c:pt idx="1160">
                  <c:v>0.85680500000000004</c:v>
                </c:pt>
                <c:pt idx="1161">
                  <c:v>0.85582599999999998</c:v>
                </c:pt>
                <c:pt idx="1162">
                  <c:v>0.85488900000000001</c:v>
                </c:pt>
                <c:pt idx="1163">
                  <c:v>0.85412200000000005</c:v>
                </c:pt>
                <c:pt idx="1164">
                  <c:v>0.85324199999999994</c:v>
                </c:pt>
                <c:pt idx="1165">
                  <c:v>0.85230499999999998</c:v>
                </c:pt>
                <c:pt idx="1166">
                  <c:v>0.85133999999999999</c:v>
                </c:pt>
                <c:pt idx="1167">
                  <c:v>0.85036100000000003</c:v>
                </c:pt>
                <c:pt idx="1168">
                  <c:v>0.84942399999999996</c:v>
                </c:pt>
                <c:pt idx="1169">
                  <c:v>0.84865699999999999</c:v>
                </c:pt>
                <c:pt idx="1170">
                  <c:v>0.847777</c:v>
                </c:pt>
                <c:pt idx="1171">
                  <c:v>0.84684000000000004</c:v>
                </c:pt>
                <c:pt idx="1172">
                  <c:v>0.84587500000000004</c:v>
                </c:pt>
                <c:pt idx="1173">
                  <c:v>0.84489599999999998</c:v>
                </c:pt>
                <c:pt idx="1174">
                  <c:v>0.84395900000000001</c:v>
                </c:pt>
                <c:pt idx="1175">
                  <c:v>0.84319200000000005</c:v>
                </c:pt>
                <c:pt idx="1176">
                  <c:v>0.84231199999999995</c:v>
                </c:pt>
                <c:pt idx="1177">
                  <c:v>0.84137499999999998</c:v>
                </c:pt>
                <c:pt idx="1178">
                  <c:v>0.84040999999999999</c:v>
                </c:pt>
                <c:pt idx="1179">
                  <c:v>0.83943100000000004</c:v>
                </c:pt>
                <c:pt idx="1180">
                  <c:v>0.83849399999999996</c:v>
                </c:pt>
                <c:pt idx="1181">
                  <c:v>0.837727</c:v>
                </c:pt>
                <c:pt idx="1182">
                  <c:v>0.836897</c:v>
                </c:pt>
                <c:pt idx="1183">
                  <c:v>0.83596000000000004</c:v>
                </c:pt>
                <c:pt idx="1184">
                  <c:v>0.83499500000000004</c:v>
                </c:pt>
                <c:pt idx="1185">
                  <c:v>0.83401499999999995</c:v>
                </c:pt>
                <c:pt idx="1186">
                  <c:v>0.83307799999999999</c:v>
                </c:pt>
                <c:pt idx="1187">
                  <c:v>0.83231200000000005</c:v>
                </c:pt>
                <c:pt idx="1188">
                  <c:v>0.83143199999999995</c:v>
                </c:pt>
                <c:pt idx="1189">
                  <c:v>0.83049499999999998</c:v>
                </c:pt>
                <c:pt idx="1190">
                  <c:v>0.82957899999999996</c:v>
                </c:pt>
                <c:pt idx="1191">
                  <c:v>0.8286</c:v>
                </c:pt>
                <c:pt idx="1192">
                  <c:v>0.82766300000000004</c:v>
                </c:pt>
                <c:pt idx="1193">
                  <c:v>0.82689699999999999</c:v>
                </c:pt>
                <c:pt idx="1194">
                  <c:v>0.82601599999999997</c:v>
                </c:pt>
                <c:pt idx="1195">
                  <c:v>0.82508000000000004</c:v>
                </c:pt>
                <c:pt idx="1196">
                  <c:v>0.82416400000000001</c:v>
                </c:pt>
                <c:pt idx="1197">
                  <c:v>0.82318500000000006</c:v>
                </c:pt>
                <c:pt idx="1198">
                  <c:v>0.82224799999999998</c:v>
                </c:pt>
                <c:pt idx="1199">
                  <c:v>0.82148100000000002</c:v>
                </c:pt>
                <c:pt idx="1200">
                  <c:v>0.82060100000000002</c:v>
                </c:pt>
                <c:pt idx="1201">
                  <c:v>0.81971400000000005</c:v>
                </c:pt>
                <c:pt idx="1202">
                  <c:v>0.81874899999999995</c:v>
                </c:pt>
                <c:pt idx="1203">
                  <c:v>0.81776899999999997</c:v>
                </c:pt>
                <c:pt idx="1204">
                  <c:v>0.816832</c:v>
                </c:pt>
                <c:pt idx="1205">
                  <c:v>0.81611500000000003</c:v>
                </c:pt>
                <c:pt idx="1206">
                  <c:v>0.81523500000000004</c:v>
                </c:pt>
                <c:pt idx="1207">
                  <c:v>0.814299</c:v>
                </c:pt>
                <c:pt idx="1208">
                  <c:v>0.81333299999999997</c:v>
                </c:pt>
                <c:pt idx="1209">
                  <c:v>0.81240400000000002</c:v>
                </c:pt>
                <c:pt idx="1210">
                  <c:v>0.81146700000000005</c:v>
                </c:pt>
                <c:pt idx="1211">
                  <c:v>0.81069999999999998</c:v>
                </c:pt>
                <c:pt idx="1212">
                  <c:v>0.80981999999999998</c:v>
                </c:pt>
                <c:pt idx="1213">
                  <c:v>0.80893300000000001</c:v>
                </c:pt>
                <c:pt idx="1214">
                  <c:v>0.80796800000000002</c:v>
                </c:pt>
                <c:pt idx="1215">
                  <c:v>0.80698800000000004</c:v>
                </c:pt>
                <c:pt idx="1216">
                  <c:v>0.80610099999999996</c:v>
                </c:pt>
                <c:pt idx="1217">
                  <c:v>0.80533399999999999</c:v>
                </c:pt>
                <c:pt idx="1218">
                  <c:v>0.804454</c:v>
                </c:pt>
                <c:pt idx="1219">
                  <c:v>0.80356700000000003</c:v>
                </c:pt>
                <c:pt idx="1220">
                  <c:v>0.80260200000000004</c:v>
                </c:pt>
                <c:pt idx="1221">
                  <c:v>0.80162299999999997</c:v>
                </c:pt>
                <c:pt idx="1222">
                  <c:v>0.80073499999999997</c:v>
                </c:pt>
                <c:pt idx="1223">
                  <c:v>0.79996900000000004</c:v>
                </c:pt>
                <c:pt idx="1224">
                  <c:v>0.79908900000000005</c:v>
                </c:pt>
                <c:pt idx="1225">
                  <c:v>0.79820199999999997</c:v>
                </c:pt>
                <c:pt idx="1226">
                  <c:v>0.79723599999999994</c:v>
                </c:pt>
                <c:pt idx="1227">
                  <c:v>0.79625699999999999</c:v>
                </c:pt>
                <c:pt idx="1228">
                  <c:v>0.79537000000000002</c:v>
                </c:pt>
                <c:pt idx="1229">
                  <c:v>0.79460299999999995</c:v>
                </c:pt>
                <c:pt idx="1230">
                  <c:v>0.79377299999999995</c:v>
                </c:pt>
                <c:pt idx="1231">
                  <c:v>0.79283599999999999</c:v>
                </c:pt>
                <c:pt idx="1232">
                  <c:v>0.79187099999999999</c:v>
                </c:pt>
                <c:pt idx="1233">
                  <c:v>0.79094100000000001</c:v>
                </c:pt>
                <c:pt idx="1234">
                  <c:v>0.79000400000000004</c:v>
                </c:pt>
                <c:pt idx="1235">
                  <c:v>0.78928699999999996</c:v>
                </c:pt>
                <c:pt idx="1236">
                  <c:v>0.78840699999999997</c:v>
                </c:pt>
                <c:pt idx="1237">
                  <c:v>0.78752</c:v>
                </c:pt>
                <c:pt idx="1238">
                  <c:v>0.786555</c:v>
                </c:pt>
                <c:pt idx="1239">
                  <c:v>0.78557500000000002</c:v>
                </c:pt>
                <c:pt idx="1240">
                  <c:v>0.78468800000000005</c:v>
                </c:pt>
                <c:pt idx="1241">
                  <c:v>0.78392099999999998</c:v>
                </c:pt>
                <c:pt idx="1242">
                  <c:v>0.78309099999999998</c:v>
                </c:pt>
                <c:pt idx="1243">
                  <c:v>0.78215400000000002</c:v>
                </c:pt>
                <c:pt idx="1244">
                  <c:v>0.78123900000000002</c:v>
                </c:pt>
                <c:pt idx="1245">
                  <c:v>0.78025900000000004</c:v>
                </c:pt>
                <c:pt idx="1246">
                  <c:v>0.77937199999999995</c:v>
                </c:pt>
                <c:pt idx="1247">
                  <c:v>0.77860499999999999</c:v>
                </c:pt>
                <c:pt idx="1248">
                  <c:v>0.77777499999999999</c:v>
                </c:pt>
                <c:pt idx="1249">
                  <c:v>0.77683800000000003</c:v>
                </c:pt>
                <c:pt idx="1250">
                  <c:v>0.77592300000000003</c:v>
                </c:pt>
                <c:pt idx="1251">
                  <c:v>0.77494300000000005</c:v>
                </c:pt>
                <c:pt idx="1252">
                  <c:v>0.77405599999999997</c:v>
                </c:pt>
                <c:pt idx="1253">
                  <c:v>0.77329000000000003</c:v>
                </c:pt>
                <c:pt idx="1254">
                  <c:v>0.77245900000000001</c:v>
                </c:pt>
                <c:pt idx="1255">
                  <c:v>0.77152200000000004</c:v>
                </c:pt>
                <c:pt idx="1256">
                  <c:v>0.77060700000000004</c:v>
                </c:pt>
                <c:pt idx="1257">
                  <c:v>0.76967699999999994</c:v>
                </c:pt>
                <c:pt idx="1258">
                  <c:v>0.76873999999999998</c:v>
                </c:pt>
                <c:pt idx="1259">
                  <c:v>0.76797400000000005</c:v>
                </c:pt>
                <c:pt idx="1260">
                  <c:v>0.76714300000000002</c:v>
                </c:pt>
                <c:pt idx="1261">
                  <c:v>0.76625600000000005</c:v>
                </c:pt>
                <c:pt idx="1262">
                  <c:v>0.76529100000000005</c:v>
                </c:pt>
                <c:pt idx="1263">
                  <c:v>0.76436099999999996</c:v>
                </c:pt>
                <c:pt idx="1264">
                  <c:v>0.76342399999999999</c:v>
                </c:pt>
                <c:pt idx="1265">
                  <c:v>0.76270700000000002</c:v>
                </c:pt>
                <c:pt idx="1266">
                  <c:v>0.76187700000000003</c:v>
                </c:pt>
                <c:pt idx="1267">
                  <c:v>0.76093999999999995</c:v>
                </c:pt>
                <c:pt idx="1268">
                  <c:v>0.76002400000000003</c:v>
                </c:pt>
                <c:pt idx="1269">
                  <c:v>0.75909499999999996</c:v>
                </c:pt>
                <c:pt idx="1270">
                  <c:v>0.758158</c:v>
                </c:pt>
                <c:pt idx="1271">
                  <c:v>0.75744100000000003</c:v>
                </c:pt>
                <c:pt idx="1272">
                  <c:v>0.75656100000000004</c:v>
                </c:pt>
                <c:pt idx="1273">
                  <c:v>0.75567399999999996</c:v>
                </c:pt>
                <c:pt idx="1274">
                  <c:v>0.75475800000000004</c:v>
                </c:pt>
                <c:pt idx="1275">
                  <c:v>0.75382800000000005</c:v>
                </c:pt>
                <c:pt idx="1276">
                  <c:v>0.75289099999999998</c:v>
                </c:pt>
                <c:pt idx="1277">
                  <c:v>0.75217500000000004</c:v>
                </c:pt>
                <c:pt idx="1278">
                  <c:v>0.75129500000000005</c:v>
                </c:pt>
                <c:pt idx="1279">
                  <c:v>0.75040700000000005</c:v>
                </c:pt>
                <c:pt idx="1280">
                  <c:v>0.74949200000000005</c:v>
                </c:pt>
                <c:pt idx="1281">
                  <c:v>0.74856199999999995</c:v>
                </c:pt>
                <c:pt idx="1282">
                  <c:v>0.74762499999999998</c:v>
                </c:pt>
                <c:pt idx="1283">
                  <c:v>0.74690800000000002</c:v>
                </c:pt>
                <c:pt idx="1284">
                  <c:v>0.74607800000000002</c:v>
                </c:pt>
                <c:pt idx="1285">
                  <c:v>0.74514100000000005</c:v>
                </c:pt>
                <c:pt idx="1286">
                  <c:v>0.74422500000000003</c:v>
                </c:pt>
                <c:pt idx="1287">
                  <c:v>0.74329599999999996</c:v>
                </c:pt>
                <c:pt idx="1288">
                  <c:v>0.74235899999999999</c:v>
                </c:pt>
                <c:pt idx="1289">
                  <c:v>0.74164200000000002</c:v>
                </c:pt>
                <c:pt idx="1290">
                  <c:v>0.74081200000000003</c:v>
                </c:pt>
                <c:pt idx="1291">
                  <c:v>0.73992400000000003</c:v>
                </c:pt>
                <c:pt idx="1292">
                  <c:v>0.73900900000000003</c:v>
                </c:pt>
                <c:pt idx="1293">
                  <c:v>0.73802900000000005</c:v>
                </c:pt>
                <c:pt idx="1294">
                  <c:v>0.73714199999999996</c:v>
                </c:pt>
                <c:pt idx="1295">
                  <c:v>0.736425</c:v>
                </c:pt>
                <c:pt idx="1296">
                  <c:v>0.735595</c:v>
                </c:pt>
                <c:pt idx="1297">
                  <c:v>0.73465800000000003</c:v>
                </c:pt>
                <c:pt idx="1298">
                  <c:v>0.73374300000000003</c:v>
                </c:pt>
                <c:pt idx="1299">
                  <c:v>0.73281300000000005</c:v>
                </c:pt>
                <c:pt idx="1300">
                  <c:v>0.73192599999999997</c:v>
                </c:pt>
                <c:pt idx="1301">
                  <c:v>0.731209</c:v>
                </c:pt>
                <c:pt idx="1302">
                  <c:v>0.73032900000000001</c:v>
                </c:pt>
                <c:pt idx="1303">
                  <c:v>0.72944100000000001</c:v>
                </c:pt>
                <c:pt idx="1304">
                  <c:v>0.72852600000000001</c:v>
                </c:pt>
                <c:pt idx="1305">
                  <c:v>0.72759600000000002</c:v>
                </c:pt>
                <c:pt idx="1306">
                  <c:v>0.72670900000000005</c:v>
                </c:pt>
                <c:pt idx="1307">
                  <c:v>0.72599199999999997</c:v>
                </c:pt>
                <c:pt idx="1308">
                  <c:v>0.72511199999999998</c:v>
                </c:pt>
                <c:pt idx="1309">
                  <c:v>0.72422500000000001</c:v>
                </c:pt>
                <c:pt idx="1310">
                  <c:v>0.72330899999999998</c:v>
                </c:pt>
                <c:pt idx="1311">
                  <c:v>0.72238000000000002</c:v>
                </c:pt>
                <c:pt idx="1312">
                  <c:v>0.72149200000000002</c:v>
                </c:pt>
                <c:pt idx="1313">
                  <c:v>0.72077599999999997</c:v>
                </c:pt>
                <c:pt idx="1314">
                  <c:v>0.71994499999999995</c:v>
                </c:pt>
                <c:pt idx="1315">
                  <c:v>0.71905799999999997</c:v>
                </c:pt>
                <c:pt idx="1316">
                  <c:v>0.71814199999999995</c:v>
                </c:pt>
                <c:pt idx="1317">
                  <c:v>0.71721299999999999</c:v>
                </c:pt>
                <c:pt idx="1318">
                  <c:v>0.71627600000000002</c:v>
                </c:pt>
                <c:pt idx="1319">
                  <c:v>0.71555899999999995</c:v>
                </c:pt>
                <c:pt idx="1320">
                  <c:v>0.71472800000000003</c:v>
                </c:pt>
                <c:pt idx="1321">
                  <c:v>0.71384099999999995</c:v>
                </c:pt>
                <c:pt idx="1322">
                  <c:v>0.71292599999999995</c:v>
                </c:pt>
                <c:pt idx="1323">
                  <c:v>0.71199599999999996</c:v>
                </c:pt>
                <c:pt idx="1324">
                  <c:v>0.71110899999999999</c:v>
                </c:pt>
                <c:pt idx="1325">
                  <c:v>0.71039200000000002</c:v>
                </c:pt>
                <c:pt idx="1326">
                  <c:v>0.70956200000000003</c:v>
                </c:pt>
                <c:pt idx="1327">
                  <c:v>0.70867400000000003</c:v>
                </c:pt>
                <c:pt idx="1328">
                  <c:v>0.70775900000000003</c:v>
                </c:pt>
                <c:pt idx="1329">
                  <c:v>0.70682900000000004</c:v>
                </c:pt>
                <c:pt idx="1330">
                  <c:v>0.70633900000000005</c:v>
                </c:pt>
                <c:pt idx="1331">
                  <c:v>0.70587100000000003</c:v>
                </c:pt>
                <c:pt idx="1332">
                  <c:v>0.70551200000000003</c:v>
                </c:pt>
                <c:pt idx="1333">
                  <c:v>0.70509699999999997</c:v>
                </c:pt>
                <c:pt idx="1334">
                  <c:v>0.704654</c:v>
                </c:pt>
                <c:pt idx="1335">
                  <c:v>0.70419600000000004</c:v>
                </c:pt>
                <c:pt idx="1336">
                  <c:v>0.70370600000000005</c:v>
                </c:pt>
                <c:pt idx="1337">
                  <c:v>0.70326299999999997</c:v>
                </c:pt>
                <c:pt idx="1338">
                  <c:v>0.70290399999999997</c:v>
                </c:pt>
                <c:pt idx="1339">
                  <c:v>0.70246399999999998</c:v>
                </c:pt>
                <c:pt idx="1340">
                  <c:v>0.70202100000000001</c:v>
                </c:pt>
                <c:pt idx="1341">
                  <c:v>0.70156300000000005</c:v>
                </c:pt>
                <c:pt idx="1342">
                  <c:v>0.701098</c:v>
                </c:pt>
                <c:pt idx="1343">
                  <c:v>0.70062899999999995</c:v>
                </c:pt>
                <c:pt idx="1344">
                  <c:v>0.70027099999999998</c:v>
                </c:pt>
                <c:pt idx="1345">
                  <c:v>0.69985600000000003</c:v>
                </c:pt>
                <c:pt idx="1346">
                  <c:v>0.69941200000000003</c:v>
                </c:pt>
                <c:pt idx="1347">
                  <c:v>0.69895399999999996</c:v>
                </c:pt>
                <c:pt idx="1348">
                  <c:v>0.69849000000000006</c:v>
                </c:pt>
                <c:pt idx="1349">
                  <c:v>0.698021</c:v>
                </c:pt>
                <c:pt idx="1350">
                  <c:v>0.69766300000000003</c:v>
                </c:pt>
                <c:pt idx="1351">
                  <c:v>0.69724699999999995</c:v>
                </c:pt>
                <c:pt idx="1352">
                  <c:v>0.69680399999999998</c:v>
                </c:pt>
                <c:pt idx="1353">
                  <c:v>0.69634600000000002</c:v>
                </c:pt>
                <c:pt idx="1354">
                  <c:v>0.69585600000000003</c:v>
                </c:pt>
                <c:pt idx="1355">
                  <c:v>0.69541299999999995</c:v>
                </c:pt>
                <c:pt idx="1356">
                  <c:v>0.69505399999999995</c:v>
                </c:pt>
                <c:pt idx="1357">
                  <c:v>0.69463900000000001</c:v>
                </c:pt>
                <c:pt idx="1358">
                  <c:v>0.69417099999999998</c:v>
                </c:pt>
                <c:pt idx="1359">
                  <c:v>0.69371300000000002</c:v>
                </c:pt>
                <c:pt idx="1360">
                  <c:v>0.69324799999999998</c:v>
                </c:pt>
                <c:pt idx="1361">
                  <c:v>0.69280399999999998</c:v>
                </c:pt>
                <c:pt idx="1362">
                  <c:v>0.69244600000000001</c:v>
                </c:pt>
                <c:pt idx="1363">
                  <c:v>0.69203099999999995</c:v>
                </c:pt>
                <c:pt idx="1364">
                  <c:v>0.69156200000000001</c:v>
                </c:pt>
                <c:pt idx="1365">
                  <c:v>0.69110499999999997</c:v>
                </c:pt>
                <c:pt idx="1366">
                  <c:v>0.69064000000000003</c:v>
                </c:pt>
                <c:pt idx="1367">
                  <c:v>0.69019600000000003</c:v>
                </c:pt>
                <c:pt idx="1368">
                  <c:v>0.68983799999999995</c:v>
                </c:pt>
                <c:pt idx="1369">
                  <c:v>0.68942300000000001</c:v>
                </c:pt>
                <c:pt idx="1370">
                  <c:v>0.68895399999999996</c:v>
                </c:pt>
                <c:pt idx="1371">
                  <c:v>0.688496</c:v>
                </c:pt>
                <c:pt idx="1372">
                  <c:v>0.68803099999999995</c:v>
                </c:pt>
                <c:pt idx="1373">
                  <c:v>0.68758799999999998</c:v>
                </c:pt>
                <c:pt idx="1374">
                  <c:v>0.68722899999999998</c:v>
                </c:pt>
                <c:pt idx="1375">
                  <c:v>0.68681400000000004</c:v>
                </c:pt>
                <c:pt idx="1376">
                  <c:v>0.68637099999999995</c:v>
                </c:pt>
                <c:pt idx="1377">
                  <c:v>0.68591299999999999</c:v>
                </c:pt>
                <c:pt idx="1378">
                  <c:v>0.68544799999999995</c:v>
                </c:pt>
                <c:pt idx="1379">
                  <c:v>0.68498000000000003</c:v>
                </c:pt>
                <c:pt idx="1380">
                  <c:v>0.68462100000000004</c:v>
                </c:pt>
                <c:pt idx="1381">
                  <c:v>0.68420599999999998</c:v>
                </c:pt>
                <c:pt idx="1382">
                  <c:v>0.68376199999999998</c:v>
                </c:pt>
                <c:pt idx="1383">
                  <c:v>0.68330500000000005</c:v>
                </c:pt>
                <c:pt idx="1384">
                  <c:v>0.68284</c:v>
                </c:pt>
                <c:pt idx="1385">
                  <c:v>0.68237099999999995</c:v>
                </c:pt>
                <c:pt idx="1386">
                  <c:v>0.68201299999999998</c:v>
                </c:pt>
                <c:pt idx="1387">
                  <c:v>0.68159800000000004</c:v>
                </c:pt>
                <c:pt idx="1388">
                  <c:v>0.68115400000000004</c:v>
                </c:pt>
                <c:pt idx="1389">
                  <c:v>0.68069599999999997</c:v>
                </c:pt>
                <c:pt idx="1390">
                  <c:v>0.68023100000000003</c:v>
                </c:pt>
                <c:pt idx="1391">
                  <c:v>0.67978799999999995</c:v>
                </c:pt>
                <c:pt idx="1392">
                  <c:v>0.67942899999999995</c:v>
                </c:pt>
                <c:pt idx="1393">
                  <c:v>0.67901400000000001</c:v>
                </c:pt>
                <c:pt idx="1394">
                  <c:v>0.67857100000000004</c:v>
                </c:pt>
                <c:pt idx="1395">
                  <c:v>0.67811299999999997</c:v>
                </c:pt>
                <c:pt idx="1396">
                  <c:v>0.67764800000000003</c:v>
                </c:pt>
                <c:pt idx="1397">
                  <c:v>0.67717899999999998</c:v>
                </c:pt>
                <c:pt idx="1398">
                  <c:v>0.67682100000000001</c:v>
                </c:pt>
                <c:pt idx="1399">
                  <c:v>0.67640599999999995</c:v>
                </c:pt>
                <c:pt idx="1400">
                  <c:v>0.67596199999999995</c:v>
                </c:pt>
                <c:pt idx="1401">
                  <c:v>0.67550399999999999</c:v>
                </c:pt>
                <c:pt idx="1402">
                  <c:v>0.67503999999999997</c:v>
                </c:pt>
                <c:pt idx="1403">
                  <c:v>0.67459599999999997</c:v>
                </c:pt>
                <c:pt idx="1404">
                  <c:v>0.674238</c:v>
                </c:pt>
                <c:pt idx="1405">
                  <c:v>0.67382200000000003</c:v>
                </c:pt>
                <c:pt idx="1406">
                  <c:v>0.67337899999999995</c:v>
                </c:pt>
                <c:pt idx="1407">
                  <c:v>0.67292099999999999</c:v>
                </c:pt>
                <c:pt idx="1408">
                  <c:v>0.67228200000000005</c:v>
                </c:pt>
                <c:pt idx="1409">
                  <c:v>0.67161499999999996</c:v>
                </c:pt>
                <c:pt idx="1410">
                  <c:v>0.67113199999999995</c:v>
                </c:pt>
                <c:pt idx="1411">
                  <c:v>0.670767</c:v>
                </c:pt>
                <c:pt idx="1412">
                  <c:v>0.66985099999999997</c:v>
                </c:pt>
                <c:pt idx="1413">
                  <c:v>0.66936899999999999</c:v>
                </c:pt>
                <c:pt idx="1414">
                  <c:v>0.66890400000000005</c:v>
                </c:pt>
                <c:pt idx="1415">
                  <c:v>0.66846000000000005</c:v>
                </c:pt>
                <c:pt idx="1416">
                  <c:v>0.66810199999999997</c:v>
                </c:pt>
                <c:pt idx="1417">
                  <c:v>0.66768700000000003</c:v>
                </c:pt>
                <c:pt idx="1418">
                  <c:v>0.66724300000000003</c:v>
                </c:pt>
                <c:pt idx="1419">
                  <c:v>0.66678499999999996</c:v>
                </c:pt>
                <c:pt idx="1420">
                  <c:v>0.66632000000000002</c:v>
                </c:pt>
                <c:pt idx="1421">
                  <c:v>0.66570300000000004</c:v>
                </c:pt>
                <c:pt idx="1422">
                  <c:v>0.665022</c:v>
                </c:pt>
                <c:pt idx="1423">
                  <c:v>0.66455699999999995</c:v>
                </c:pt>
                <c:pt idx="1424">
                  <c:v>0.66408800000000001</c:v>
                </c:pt>
                <c:pt idx="1425">
                  <c:v>0.66373000000000004</c:v>
                </c:pt>
                <c:pt idx="1426">
                  <c:v>0.66331499999999999</c:v>
                </c:pt>
                <c:pt idx="1427">
                  <c:v>0.66282099999999999</c:v>
                </c:pt>
                <c:pt idx="1428">
                  <c:v>0.661991</c:v>
                </c:pt>
                <c:pt idx="1429">
                  <c:v>0.661551</c:v>
                </c:pt>
                <c:pt idx="1430">
                  <c:v>0.661107</c:v>
                </c:pt>
                <c:pt idx="1431">
                  <c:v>0.66064999999999996</c:v>
                </c:pt>
                <c:pt idx="1432">
                  <c:v>0.66028399999999998</c:v>
                </c:pt>
                <c:pt idx="1433">
                  <c:v>0.65936799999999995</c:v>
                </c:pt>
                <c:pt idx="1434">
                  <c:v>0.65888599999999997</c:v>
                </c:pt>
                <c:pt idx="1435">
                  <c:v>0.65842100000000003</c:v>
                </c:pt>
                <c:pt idx="1436">
                  <c:v>0.65807700000000002</c:v>
                </c:pt>
                <c:pt idx="1437">
                  <c:v>0.65714700000000004</c:v>
                </c:pt>
                <c:pt idx="1438">
                  <c:v>0.65665700000000005</c:v>
                </c:pt>
                <c:pt idx="1439">
                  <c:v>0.65621399999999996</c:v>
                </c:pt>
                <c:pt idx="1440">
                  <c:v>0.65570600000000001</c:v>
                </c:pt>
                <c:pt idx="1441">
                  <c:v>0.65524099999999996</c:v>
                </c:pt>
                <c:pt idx="1442">
                  <c:v>0.65479799999999999</c:v>
                </c:pt>
                <c:pt idx="1443">
                  <c:v>0.65443899999999999</c:v>
                </c:pt>
                <c:pt idx="1444">
                  <c:v>0.65350200000000003</c:v>
                </c:pt>
                <c:pt idx="1445">
                  <c:v>0.653034</c:v>
                </c:pt>
                <c:pt idx="1446">
                  <c:v>0.65267600000000003</c:v>
                </c:pt>
                <c:pt idx="1447">
                  <c:v>0.65173899999999996</c:v>
                </c:pt>
                <c:pt idx="1448">
                  <c:v>0.65127000000000002</c:v>
                </c:pt>
                <c:pt idx="1449">
                  <c:v>0.65091200000000005</c:v>
                </c:pt>
                <c:pt idx="1450">
                  <c:v>0.64997499999999997</c:v>
                </c:pt>
                <c:pt idx="1451">
                  <c:v>0.64950699999999995</c:v>
                </c:pt>
                <c:pt idx="1452">
                  <c:v>0.64914799999999995</c:v>
                </c:pt>
                <c:pt idx="1453">
                  <c:v>0.64821099999999998</c:v>
                </c:pt>
                <c:pt idx="1454">
                  <c:v>0.64774299999999996</c:v>
                </c:pt>
                <c:pt idx="1455">
                  <c:v>0.64738399999999996</c:v>
                </c:pt>
                <c:pt idx="1456">
                  <c:v>0.64696900000000002</c:v>
                </c:pt>
                <c:pt idx="1457">
                  <c:v>0.64647600000000005</c:v>
                </c:pt>
                <c:pt idx="1458">
                  <c:v>0.64564600000000005</c:v>
                </c:pt>
                <c:pt idx="1459">
                  <c:v>0.64522999999999997</c:v>
                </c:pt>
                <c:pt idx="1460">
                  <c:v>0.644787</c:v>
                </c:pt>
                <c:pt idx="1461">
                  <c:v>0.64412999999999998</c:v>
                </c:pt>
                <c:pt idx="1462">
                  <c:v>0.643814</c:v>
                </c:pt>
                <c:pt idx="1463">
                  <c:v>0.64337100000000003</c:v>
                </c:pt>
                <c:pt idx="1464">
                  <c:v>0.64268899999999995</c:v>
                </c:pt>
                <c:pt idx="1465">
                  <c:v>0.64205100000000004</c:v>
                </c:pt>
                <c:pt idx="1466">
                  <c:v>0.64160700000000004</c:v>
                </c:pt>
                <c:pt idx="1467">
                  <c:v>0.64119899999999996</c:v>
                </c:pt>
                <c:pt idx="1468">
                  <c:v>0.64031199999999999</c:v>
                </c:pt>
                <c:pt idx="1469">
                  <c:v>0.63986799999999999</c:v>
                </c:pt>
                <c:pt idx="1470">
                  <c:v>0.63941000000000003</c:v>
                </c:pt>
                <c:pt idx="1471">
                  <c:v>0.63877200000000001</c:v>
                </c:pt>
                <c:pt idx="1472">
                  <c:v>0.638104</c:v>
                </c:pt>
                <c:pt idx="1473">
                  <c:v>0.63764699999999996</c:v>
                </c:pt>
                <c:pt idx="1474">
                  <c:v>0.63728099999999999</c:v>
                </c:pt>
                <c:pt idx="1475">
                  <c:v>0.63636599999999999</c:v>
                </c:pt>
                <c:pt idx="1476">
                  <c:v>0.63590800000000003</c:v>
                </c:pt>
                <c:pt idx="1477">
                  <c:v>0.63524400000000003</c:v>
                </c:pt>
                <c:pt idx="1478">
                  <c:v>0.63495000000000001</c:v>
                </c:pt>
                <c:pt idx="1479">
                  <c:v>0.634293</c:v>
                </c:pt>
                <c:pt idx="1480">
                  <c:v>0.63397700000000001</c:v>
                </c:pt>
                <c:pt idx="1481">
                  <c:v>0.63333499999999998</c:v>
                </c:pt>
                <c:pt idx="1482">
                  <c:v>0.63297700000000001</c:v>
                </c:pt>
                <c:pt idx="1483">
                  <c:v>0.63236300000000001</c:v>
                </c:pt>
                <c:pt idx="1484">
                  <c:v>0.63201799999999997</c:v>
                </c:pt>
                <c:pt idx="1485">
                  <c:v>0.63108900000000001</c:v>
                </c:pt>
                <c:pt idx="1486">
                  <c:v>0.63062399999999996</c:v>
                </c:pt>
                <c:pt idx="1487">
                  <c:v>0.63017999999999996</c:v>
                </c:pt>
                <c:pt idx="1488">
                  <c:v>0.62967300000000004</c:v>
                </c:pt>
                <c:pt idx="1489">
                  <c:v>0.62903399999999998</c:v>
                </c:pt>
                <c:pt idx="1490">
                  <c:v>0.62836700000000001</c:v>
                </c:pt>
                <c:pt idx="1491">
                  <c:v>0.62795900000000004</c:v>
                </c:pt>
                <c:pt idx="1492">
                  <c:v>0.62707199999999996</c:v>
                </c:pt>
                <c:pt idx="1493">
                  <c:v>0.62662799999999996</c:v>
                </c:pt>
                <c:pt idx="1494">
                  <c:v>0.62604599999999999</c:v>
                </c:pt>
                <c:pt idx="1495">
                  <c:v>0.62558100000000005</c:v>
                </c:pt>
                <c:pt idx="1496">
                  <c:v>0.62523700000000004</c:v>
                </c:pt>
                <c:pt idx="1497">
                  <c:v>0.62465499999999996</c:v>
                </c:pt>
                <c:pt idx="1498">
                  <c:v>0.62424000000000002</c:v>
                </c:pt>
                <c:pt idx="1499">
                  <c:v>0.62374600000000002</c:v>
                </c:pt>
                <c:pt idx="1500">
                  <c:v>0.62323899999999999</c:v>
                </c:pt>
                <c:pt idx="1501">
                  <c:v>0.62257499999999999</c:v>
                </c:pt>
                <c:pt idx="1502">
                  <c:v>0.62228099999999997</c:v>
                </c:pt>
                <c:pt idx="1503">
                  <c:v>0.621699</c:v>
                </c:pt>
                <c:pt idx="1504">
                  <c:v>0.62125900000000001</c:v>
                </c:pt>
                <c:pt idx="1505">
                  <c:v>0.62074099999999999</c:v>
                </c:pt>
                <c:pt idx="1506">
                  <c:v>0.62033199999999999</c:v>
                </c:pt>
                <c:pt idx="1507">
                  <c:v>0.61971900000000002</c:v>
                </c:pt>
                <c:pt idx="1508">
                  <c:v>0.61927500000000002</c:v>
                </c:pt>
                <c:pt idx="1509">
                  <c:v>0.61876799999999998</c:v>
                </c:pt>
                <c:pt idx="1510">
                  <c:v>0.61817800000000001</c:v>
                </c:pt>
                <c:pt idx="1511">
                  <c:v>0.61773500000000003</c:v>
                </c:pt>
                <c:pt idx="1512">
                  <c:v>0.61722699999999997</c:v>
                </c:pt>
                <c:pt idx="1513">
                  <c:v>0.61686200000000002</c:v>
                </c:pt>
                <c:pt idx="1514">
                  <c:v>0.61619500000000005</c:v>
                </c:pt>
                <c:pt idx="1515">
                  <c:v>0.61563800000000002</c:v>
                </c:pt>
                <c:pt idx="1516">
                  <c:v>0.61532200000000004</c:v>
                </c:pt>
                <c:pt idx="1517">
                  <c:v>0.61467899999999998</c:v>
                </c:pt>
                <c:pt idx="1518">
                  <c:v>0.61432100000000001</c:v>
                </c:pt>
                <c:pt idx="1519">
                  <c:v>0.61378200000000005</c:v>
                </c:pt>
                <c:pt idx="1520">
                  <c:v>0.61328800000000006</c:v>
                </c:pt>
                <c:pt idx="1521">
                  <c:v>0.61278100000000002</c:v>
                </c:pt>
                <c:pt idx="1522">
                  <c:v>0.61211700000000002</c:v>
                </c:pt>
                <c:pt idx="1523">
                  <c:v>0.61182300000000001</c:v>
                </c:pt>
                <c:pt idx="1524">
                  <c:v>0.61124100000000003</c:v>
                </c:pt>
                <c:pt idx="1525">
                  <c:v>0.61087499999999995</c:v>
                </c:pt>
                <c:pt idx="1526">
                  <c:v>0.61020799999999997</c:v>
                </c:pt>
                <c:pt idx="1527">
                  <c:v>0.60987400000000003</c:v>
                </c:pt>
                <c:pt idx="1528">
                  <c:v>0.60898699999999995</c:v>
                </c:pt>
                <c:pt idx="1529">
                  <c:v>0.60831999999999997</c:v>
                </c:pt>
                <c:pt idx="1530">
                  <c:v>0.60776300000000005</c:v>
                </c:pt>
                <c:pt idx="1531">
                  <c:v>0.60744699999999996</c:v>
                </c:pt>
                <c:pt idx="1532">
                  <c:v>0.60687899999999995</c:v>
                </c:pt>
                <c:pt idx="1533">
                  <c:v>0.60647099999999998</c:v>
                </c:pt>
                <c:pt idx="1534">
                  <c:v>0.60585699999999998</c:v>
                </c:pt>
                <c:pt idx="1535">
                  <c:v>0.60528899999999997</c:v>
                </c:pt>
                <c:pt idx="1536">
                  <c:v>0.604931</c:v>
                </c:pt>
                <c:pt idx="1537">
                  <c:v>0.60431699999999999</c:v>
                </c:pt>
                <c:pt idx="1538">
                  <c:v>0.60340199999999999</c:v>
                </c:pt>
                <c:pt idx="1539">
                  <c:v>0.603043</c:v>
                </c:pt>
                <c:pt idx="1540">
                  <c:v>0.60250400000000004</c:v>
                </c:pt>
                <c:pt idx="1541">
                  <c:v>0.60201000000000005</c:v>
                </c:pt>
                <c:pt idx="1542">
                  <c:v>0.60150300000000001</c:v>
                </c:pt>
                <c:pt idx="1543">
                  <c:v>0.60091399999999995</c:v>
                </c:pt>
                <c:pt idx="1544">
                  <c:v>0.60057000000000005</c:v>
                </c:pt>
                <c:pt idx="1545">
                  <c:v>0.59963999999999995</c:v>
                </c:pt>
                <c:pt idx="1546">
                  <c:v>0.59909999999999997</c:v>
                </c:pt>
                <c:pt idx="1547">
                  <c:v>0.598607</c:v>
                </c:pt>
                <c:pt idx="1548">
                  <c:v>0.59809999999999997</c:v>
                </c:pt>
                <c:pt idx="1549">
                  <c:v>0.59751100000000001</c:v>
                </c:pt>
                <c:pt idx="1550">
                  <c:v>0.59659499999999999</c:v>
                </c:pt>
                <c:pt idx="1551">
                  <c:v>0.595665</c:v>
                </c:pt>
                <c:pt idx="1552">
                  <c:v>0.59472800000000003</c:v>
                </c:pt>
                <c:pt idx="1553">
                  <c:v>0.59401199999999998</c:v>
                </c:pt>
                <c:pt idx="1554">
                  <c:v>0.59318099999999996</c:v>
                </c:pt>
                <c:pt idx="1555">
                  <c:v>0.59229399999999999</c:v>
                </c:pt>
                <c:pt idx="1556">
                  <c:v>0.59137799999999996</c:v>
                </c:pt>
                <c:pt idx="1557">
                  <c:v>0.590449</c:v>
                </c:pt>
                <c:pt idx="1558">
                  <c:v>0.58956200000000003</c:v>
                </c:pt>
                <c:pt idx="1559">
                  <c:v>0.58884499999999995</c:v>
                </c:pt>
                <c:pt idx="1560">
                  <c:v>0.58801400000000004</c:v>
                </c:pt>
                <c:pt idx="1561">
                  <c:v>0.58759899999999998</c:v>
                </c:pt>
                <c:pt idx="1562">
                  <c:v>0.58668399999999998</c:v>
                </c:pt>
                <c:pt idx="1563">
                  <c:v>0.585754</c:v>
                </c:pt>
                <c:pt idx="1564">
                  <c:v>0.58506499999999995</c:v>
                </c:pt>
                <c:pt idx="1565">
                  <c:v>0.58462199999999998</c:v>
                </c:pt>
                <c:pt idx="1566">
                  <c:v>0.58379099999999995</c:v>
                </c:pt>
                <c:pt idx="1567">
                  <c:v>0.58315300000000003</c:v>
                </c:pt>
                <c:pt idx="1568">
                  <c:v>0.58250999999999997</c:v>
                </c:pt>
                <c:pt idx="1569">
                  <c:v>0.58157999999999999</c:v>
                </c:pt>
                <c:pt idx="1570">
                  <c:v>0.58111599999999997</c:v>
                </c:pt>
                <c:pt idx="1571">
                  <c:v>0.58044799999999996</c:v>
                </c:pt>
                <c:pt idx="1572">
                  <c:v>0.57961799999999997</c:v>
                </c:pt>
                <c:pt idx="1573">
                  <c:v>0.57920300000000002</c:v>
                </c:pt>
                <c:pt idx="1574">
                  <c:v>0.578287</c:v>
                </c:pt>
                <c:pt idx="1575">
                  <c:v>0.57760599999999995</c:v>
                </c:pt>
                <c:pt idx="1576">
                  <c:v>0.57716599999999996</c:v>
                </c:pt>
                <c:pt idx="1577">
                  <c:v>0.57649899999999998</c:v>
                </c:pt>
                <c:pt idx="1578">
                  <c:v>0.57566799999999996</c:v>
                </c:pt>
                <c:pt idx="1579">
                  <c:v>0.57525300000000001</c:v>
                </c:pt>
                <c:pt idx="1580">
                  <c:v>0.57481000000000004</c:v>
                </c:pt>
                <c:pt idx="1581">
                  <c:v>0.57415300000000002</c:v>
                </c:pt>
                <c:pt idx="1582">
                  <c:v>0.57321599999999995</c:v>
                </c:pt>
                <c:pt idx="1583">
                  <c:v>0.57274800000000003</c:v>
                </c:pt>
                <c:pt idx="1584">
                  <c:v>0.57219100000000001</c:v>
                </c:pt>
                <c:pt idx="1585">
                  <c:v>0.57125400000000004</c:v>
                </c:pt>
                <c:pt idx="1586">
                  <c:v>0.57053699999999996</c:v>
                </c:pt>
                <c:pt idx="1587">
                  <c:v>0.56995499999999999</c:v>
                </c:pt>
                <c:pt idx="1588">
                  <c:v>0.56929099999999999</c:v>
                </c:pt>
                <c:pt idx="1589">
                  <c:v>0.56857400000000002</c:v>
                </c:pt>
                <c:pt idx="1590">
                  <c:v>0.56799200000000005</c:v>
                </c:pt>
                <c:pt idx="1591">
                  <c:v>0.567577</c:v>
                </c:pt>
                <c:pt idx="1592">
                  <c:v>0.56713400000000003</c:v>
                </c:pt>
                <c:pt idx="1593">
                  <c:v>0.56647700000000001</c:v>
                </c:pt>
                <c:pt idx="1594">
                  <c:v>0.56554000000000004</c:v>
                </c:pt>
                <c:pt idx="1595">
                  <c:v>0.56507200000000002</c:v>
                </c:pt>
                <c:pt idx="1596">
                  <c:v>0.56451499999999999</c:v>
                </c:pt>
                <c:pt idx="1597">
                  <c:v>0.56357800000000002</c:v>
                </c:pt>
                <c:pt idx="1598">
                  <c:v>0.56310899999999997</c:v>
                </c:pt>
                <c:pt idx="1599">
                  <c:v>0.56255200000000005</c:v>
                </c:pt>
                <c:pt idx="1600">
                  <c:v>0.56161499999999998</c:v>
                </c:pt>
                <c:pt idx="1601">
                  <c:v>0.56114699999999995</c:v>
                </c:pt>
                <c:pt idx="1602">
                  <c:v>0.56059000000000003</c:v>
                </c:pt>
                <c:pt idx="1603">
                  <c:v>0.55965299999999996</c:v>
                </c:pt>
                <c:pt idx="1604">
                  <c:v>0.55918500000000004</c:v>
                </c:pt>
                <c:pt idx="1605">
                  <c:v>0.55862699999999998</c:v>
                </c:pt>
                <c:pt idx="1606">
                  <c:v>0.55769000000000002</c:v>
                </c:pt>
                <c:pt idx="1607">
                  <c:v>0.557222</c:v>
                </c:pt>
                <c:pt idx="1608">
                  <c:v>0.55666499999999997</c:v>
                </c:pt>
                <c:pt idx="1609">
                  <c:v>0.555728</c:v>
                </c:pt>
                <c:pt idx="1610">
                  <c:v>0.555284</c:v>
                </c:pt>
                <c:pt idx="1611">
                  <c:v>0.554454</c:v>
                </c:pt>
                <c:pt idx="1612">
                  <c:v>0.55381499999999995</c:v>
                </c:pt>
                <c:pt idx="1613">
                  <c:v>0.55332199999999998</c:v>
                </c:pt>
                <c:pt idx="1614">
                  <c:v>0.55249199999999998</c:v>
                </c:pt>
                <c:pt idx="1615">
                  <c:v>0.55187799999999998</c:v>
                </c:pt>
                <c:pt idx="1616">
                  <c:v>0.55096199999999995</c:v>
                </c:pt>
                <c:pt idx="1617">
                  <c:v>0.55030599999999996</c:v>
                </c:pt>
                <c:pt idx="1618">
                  <c:v>0.54941799999999996</c:v>
                </c:pt>
                <c:pt idx="1619">
                  <c:v>0.54870200000000002</c:v>
                </c:pt>
                <c:pt idx="1620">
                  <c:v>0.54814399999999996</c:v>
                </c:pt>
                <c:pt idx="1621">
                  <c:v>0.54725699999999999</c:v>
                </c:pt>
                <c:pt idx="1622">
                  <c:v>0.54661499999999996</c:v>
                </c:pt>
                <c:pt idx="1623">
                  <c:v>0.54568499999999998</c:v>
                </c:pt>
                <c:pt idx="1624">
                  <c:v>0.54522000000000004</c:v>
                </c:pt>
                <c:pt idx="1625">
                  <c:v>0.54487600000000003</c:v>
                </c:pt>
                <c:pt idx="1626">
                  <c:v>0.54394600000000004</c:v>
                </c:pt>
                <c:pt idx="1627">
                  <c:v>0.54328299999999996</c:v>
                </c:pt>
                <c:pt idx="1628">
                  <c:v>0.54261599999999999</c:v>
                </c:pt>
                <c:pt idx="1629">
                  <c:v>0.54178499999999996</c:v>
                </c:pt>
                <c:pt idx="1630">
                  <c:v>0.54117099999999996</c:v>
                </c:pt>
                <c:pt idx="1631">
                  <c:v>0.54025599999999996</c:v>
                </c:pt>
                <c:pt idx="1632">
                  <c:v>0.539798</c:v>
                </c:pt>
                <c:pt idx="1633">
                  <c:v>0.53943200000000002</c:v>
                </c:pt>
                <c:pt idx="1634">
                  <c:v>0.53856599999999999</c:v>
                </c:pt>
                <c:pt idx="1635">
                  <c:v>0.53820800000000002</c:v>
                </c:pt>
                <c:pt idx="1636">
                  <c:v>0.53732100000000005</c:v>
                </c:pt>
                <c:pt idx="1637">
                  <c:v>0.53660399999999997</c:v>
                </c:pt>
                <c:pt idx="1638">
                  <c:v>0.53604700000000005</c:v>
                </c:pt>
                <c:pt idx="1639">
                  <c:v>0.53515999999999997</c:v>
                </c:pt>
                <c:pt idx="1640">
                  <c:v>0.53466599999999997</c:v>
                </c:pt>
                <c:pt idx="1641">
                  <c:v>0.53383599999999998</c:v>
                </c:pt>
                <c:pt idx="1642">
                  <c:v>0.53322199999999997</c:v>
                </c:pt>
                <c:pt idx="1643">
                  <c:v>0.53277799999999997</c:v>
                </c:pt>
                <c:pt idx="1644">
                  <c:v>0.53214700000000004</c:v>
                </c:pt>
                <c:pt idx="1645">
                  <c:v>0.53125999999999995</c:v>
                </c:pt>
                <c:pt idx="1646">
                  <c:v>0.53084100000000001</c:v>
                </c:pt>
                <c:pt idx="1647">
                  <c:v>0.52991100000000002</c:v>
                </c:pt>
                <c:pt idx="1648">
                  <c:v>0.52924800000000005</c:v>
                </c:pt>
                <c:pt idx="1649">
                  <c:v>0.528779</c:v>
                </c:pt>
                <c:pt idx="1650">
                  <c:v>0.52822199999999997</c:v>
                </c:pt>
                <c:pt idx="1651">
                  <c:v>0.52755799999999997</c:v>
                </c:pt>
                <c:pt idx="1652">
                  <c:v>0.526841</c:v>
                </c:pt>
                <c:pt idx="1653">
                  <c:v>0.52628399999999997</c:v>
                </c:pt>
                <c:pt idx="1654">
                  <c:v>0.525397</c:v>
                </c:pt>
                <c:pt idx="1655">
                  <c:v>0.52510299999999999</c:v>
                </c:pt>
                <c:pt idx="1656">
                  <c:v>0.52447100000000002</c:v>
                </c:pt>
                <c:pt idx="1657">
                  <c:v>0.52358400000000005</c:v>
                </c:pt>
                <c:pt idx="1658">
                  <c:v>0.52309000000000005</c:v>
                </c:pt>
                <c:pt idx="1659">
                  <c:v>0.52235900000000002</c:v>
                </c:pt>
                <c:pt idx="1660">
                  <c:v>0.52199399999999996</c:v>
                </c:pt>
                <c:pt idx="1661">
                  <c:v>0.52112800000000004</c:v>
                </c:pt>
                <c:pt idx="1662">
                  <c:v>0.52076999999999996</c:v>
                </c:pt>
                <c:pt idx="1663">
                  <c:v>0.51988199999999996</c:v>
                </c:pt>
                <c:pt idx="1664">
                  <c:v>0.51958800000000005</c:v>
                </c:pt>
                <c:pt idx="1665">
                  <c:v>0.51895599999999997</c:v>
                </c:pt>
                <c:pt idx="1666">
                  <c:v>0.51834199999999997</c:v>
                </c:pt>
                <c:pt idx="1667">
                  <c:v>0.51777499999999999</c:v>
                </c:pt>
                <c:pt idx="1668">
                  <c:v>0.51719300000000001</c:v>
                </c:pt>
                <c:pt idx="1669">
                  <c:v>0.51652900000000002</c:v>
                </c:pt>
                <c:pt idx="1670">
                  <c:v>0.516011</c:v>
                </c:pt>
                <c:pt idx="1671">
                  <c:v>0.51560300000000003</c:v>
                </c:pt>
                <c:pt idx="1672">
                  <c:v>0.51498900000000003</c:v>
                </c:pt>
                <c:pt idx="1673">
                  <c:v>0.51434599999999997</c:v>
                </c:pt>
                <c:pt idx="1674">
                  <c:v>0.513764</c:v>
                </c:pt>
                <c:pt idx="1675">
                  <c:v>0.51310100000000003</c:v>
                </c:pt>
                <c:pt idx="1676">
                  <c:v>0.51238399999999995</c:v>
                </c:pt>
                <c:pt idx="1677">
                  <c:v>0.51182700000000003</c:v>
                </c:pt>
                <c:pt idx="1678">
                  <c:v>0.51116300000000003</c:v>
                </c:pt>
                <c:pt idx="1679">
                  <c:v>0.51069500000000001</c:v>
                </c:pt>
                <c:pt idx="1680">
                  <c:v>0.51013799999999998</c:v>
                </c:pt>
                <c:pt idx="1681">
                  <c:v>0.509598</c:v>
                </c:pt>
                <c:pt idx="1682">
                  <c:v>0.50910500000000003</c:v>
                </c:pt>
                <c:pt idx="1683">
                  <c:v>0.508548</c:v>
                </c:pt>
                <c:pt idx="1684">
                  <c:v>0.50766100000000003</c:v>
                </c:pt>
                <c:pt idx="1685">
                  <c:v>0.50736599999999998</c:v>
                </c:pt>
                <c:pt idx="1686">
                  <c:v>0.50673400000000002</c:v>
                </c:pt>
                <c:pt idx="1687">
                  <c:v>0.50612100000000004</c:v>
                </c:pt>
                <c:pt idx="1688">
                  <c:v>0.50555300000000003</c:v>
                </c:pt>
                <c:pt idx="1689">
                  <c:v>0.50462300000000004</c:v>
                </c:pt>
                <c:pt idx="1690">
                  <c:v>0.50395900000000005</c:v>
                </c:pt>
                <c:pt idx="1691">
                  <c:v>0.50349100000000002</c:v>
                </c:pt>
                <c:pt idx="1692">
                  <c:v>0.50293399999999999</c:v>
                </c:pt>
                <c:pt idx="1693">
                  <c:v>0.50246900000000005</c:v>
                </c:pt>
                <c:pt idx="1694">
                  <c:v>0.50212500000000004</c:v>
                </c:pt>
                <c:pt idx="1695">
                  <c:v>0.50146800000000002</c:v>
                </c:pt>
                <c:pt idx="1696">
                  <c:v>0.50100299999999998</c:v>
                </c:pt>
                <c:pt idx="1697">
                  <c:v>0.50043499999999996</c:v>
                </c:pt>
                <c:pt idx="1698">
                  <c:v>0.500027</c:v>
                </c:pt>
                <c:pt idx="1699">
                  <c:v>0.49919000000000002</c:v>
                </c:pt>
                <c:pt idx="1700">
                  <c:v>0.49827399999999999</c:v>
                </c:pt>
                <c:pt idx="1701">
                  <c:v>0.49786599999999998</c:v>
                </c:pt>
                <c:pt idx="1702">
                  <c:v>0.497029</c:v>
                </c:pt>
                <c:pt idx="1703">
                  <c:v>0.49668400000000001</c:v>
                </c:pt>
                <c:pt idx="1704">
                  <c:v>0.49602800000000002</c:v>
                </c:pt>
                <c:pt idx="1705">
                  <c:v>0.49536400000000003</c:v>
                </c:pt>
                <c:pt idx="1706">
                  <c:v>0.49484600000000001</c:v>
                </c:pt>
                <c:pt idx="1707">
                  <c:v>0.49443799999999999</c:v>
                </c:pt>
                <c:pt idx="1708">
                  <c:v>0.49382399999999999</c:v>
                </c:pt>
                <c:pt idx="1709">
                  <c:v>0.49310700000000002</c:v>
                </c:pt>
                <c:pt idx="1710">
                  <c:v>0.49227700000000002</c:v>
                </c:pt>
                <c:pt idx="1711">
                  <c:v>0.49166300000000002</c:v>
                </c:pt>
                <c:pt idx="1712">
                  <c:v>0.49094599999999999</c:v>
                </c:pt>
                <c:pt idx="1713">
                  <c:v>0.49038900000000002</c:v>
                </c:pt>
                <c:pt idx="1714">
                  <c:v>0.48950199999999999</c:v>
                </c:pt>
                <c:pt idx="1715">
                  <c:v>0.48878500000000003</c:v>
                </c:pt>
                <c:pt idx="1716">
                  <c:v>0.488228</c:v>
                </c:pt>
                <c:pt idx="1717">
                  <c:v>0.48786200000000002</c:v>
                </c:pt>
                <c:pt idx="1718">
                  <c:v>0.48721999999999999</c:v>
                </c:pt>
                <c:pt idx="1719">
                  <c:v>0.48658800000000002</c:v>
                </c:pt>
                <c:pt idx="1720">
                  <c:v>0.48619800000000002</c:v>
                </c:pt>
                <c:pt idx="1721">
                  <c:v>0.48575400000000002</c:v>
                </c:pt>
                <c:pt idx="1722">
                  <c:v>0.48512300000000003</c:v>
                </c:pt>
                <c:pt idx="1723">
                  <c:v>0.48428500000000002</c:v>
                </c:pt>
                <c:pt idx="1724">
                  <c:v>0.48394100000000001</c:v>
                </c:pt>
                <c:pt idx="1725">
                  <c:v>0.48306100000000002</c:v>
                </c:pt>
                <c:pt idx="1726">
                  <c:v>0.482124</c:v>
                </c:pt>
                <c:pt idx="1727">
                  <c:v>0.48177999999999999</c:v>
                </c:pt>
                <c:pt idx="1728">
                  <c:v>0.48112300000000002</c:v>
                </c:pt>
                <c:pt idx="1729">
                  <c:v>0.48053400000000002</c:v>
                </c:pt>
                <c:pt idx="1730">
                  <c:v>0.47966799999999998</c:v>
                </c:pt>
                <c:pt idx="1731">
                  <c:v>0.47931000000000001</c:v>
                </c:pt>
                <c:pt idx="1732">
                  <c:v>0.47842299999999999</c:v>
                </c:pt>
                <c:pt idx="1733">
                  <c:v>0.47770600000000002</c:v>
                </c:pt>
                <c:pt idx="1734">
                  <c:v>0.47714899999999999</c:v>
                </c:pt>
                <c:pt idx="1735">
                  <c:v>0.47648499999999999</c:v>
                </c:pt>
                <c:pt idx="1736">
                  <c:v>0.47606599999999999</c:v>
                </c:pt>
                <c:pt idx="1737">
                  <c:v>0.475435</c:v>
                </c:pt>
                <c:pt idx="1738">
                  <c:v>0.474746</c:v>
                </c:pt>
                <c:pt idx="1739">
                  <c:v>0.47445199999999998</c:v>
                </c:pt>
                <c:pt idx="1740">
                  <c:v>0.47382000000000002</c:v>
                </c:pt>
                <c:pt idx="1741">
                  <c:v>0.47293299999999999</c:v>
                </c:pt>
                <c:pt idx="1742">
                  <c:v>0.47241499999999997</c:v>
                </c:pt>
                <c:pt idx="1743">
                  <c:v>0.47178300000000001</c:v>
                </c:pt>
                <c:pt idx="1744">
                  <c:v>0.471244</c:v>
                </c:pt>
                <c:pt idx="1745">
                  <c:v>0.47075</c:v>
                </c:pt>
                <c:pt idx="1746">
                  <c:v>0.46997</c:v>
                </c:pt>
                <c:pt idx="1747">
                  <c:v>0.469356</c:v>
                </c:pt>
                <c:pt idx="1748">
                  <c:v>0.46878799999999998</c:v>
                </c:pt>
                <c:pt idx="1749">
                  <c:v>0.46838000000000002</c:v>
                </c:pt>
                <c:pt idx="1750">
                  <c:v>0.46776600000000002</c:v>
                </c:pt>
                <c:pt idx="1751">
                  <c:v>0.46704899999999999</c:v>
                </c:pt>
                <c:pt idx="1752">
                  <c:v>0.46649200000000002</c:v>
                </c:pt>
                <c:pt idx="1753">
                  <c:v>0.46612599999999998</c:v>
                </c:pt>
                <c:pt idx="1754">
                  <c:v>0.465559</c:v>
                </c:pt>
                <c:pt idx="1755">
                  <c:v>0.46497699999999997</c:v>
                </c:pt>
                <c:pt idx="1756">
                  <c:v>0.46431299999999998</c:v>
                </c:pt>
                <c:pt idx="1757">
                  <c:v>0.463646</c:v>
                </c:pt>
                <c:pt idx="1758">
                  <c:v>0.46313799999999999</c:v>
                </c:pt>
                <c:pt idx="1759">
                  <c:v>0.462698</c:v>
                </c:pt>
                <c:pt idx="1760">
                  <c:v>0.46217999999999998</c:v>
                </c:pt>
                <c:pt idx="1761">
                  <c:v>0.46177200000000002</c:v>
                </c:pt>
                <c:pt idx="1762">
                  <c:v>0.46093499999999998</c:v>
                </c:pt>
                <c:pt idx="1763">
                  <c:v>0.46001900000000001</c:v>
                </c:pt>
                <c:pt idx="1764">
                  <c:v>0.45958599999999999</c:v>
                </c:pt>
                <c:pt idx="1765">
                  <c:v>0.45897199999999999</c:v>
                </c:pt>
                <c:pt idx="1766">
                  <c:v>0.45840399999999998</c:v>
                </c:pt>
                <c:pt idx="1767">
                  <c:v>0.45752399999999999</c:v>
                </c:pt>
                <c:pt idx="1768">
                  <c:v>0.45678600000000003</c:v>
                </c:pt>
                <c:pt idx="1769">
                  <c:v>0.45621800000000001</c:v>
                </c:pt>
                <c:pt idx="1770">
                  <c:v>0.45585999999999999</c:v>
                </c:pt>
                <c:pt idx="1771">
                  <c:v>0.45497300000000002</c:v>
                </c:pt>
                <c:pt idx="1772">
                  <c:v>0.45430599999999999</c:v>
                </c:pt>
                <c:pt idx="1773">
                  <c:v>0.45367400000000002</c:v>
                </c:pt>
                <c:pt idx="1774">
                  <c:v>0.45313500000000001</c:v>
                </c:pt>
                <c:pt idx="1775">
                  <c:v>0.45264100000000002</c:v>
                </c:pt>
                <c:pt idx="1776">
                  <c:v>0.45205899999999999</c:v>
                </c:pt>
                <c:pt idx="1777">
                  <c:v>0.45174399999999998</c:v>
                </c:pt>
                <c:pt idx="1778">
                  <c:v>0.45102700000000001</c:v>
                </c:pt>
                <c:pt idx="1779">
                  <c:v>0.45061899999999999</c:v>
                </c:pt>
                <c:pt idx="1780">
                  <c:v>0.45007900000000001</c:v>
                </c:pt>
                <c:pt idx="1781">
                  <c:v>0.449735</c:v>
                </c:pt>
                <c:pt idx="1782">
                  <c:v>0.44930199999999998</c:v>
                </c:pt>
                <c:pt idx="1783">
                  <c:v>0.44868799999999998</c:v>
                </c:pt>
                <c:pt idx="1784">
                  <c:v>0.44826899999999997</c:v>
                </c:pt>
                <c:pt idx="1785">
                  <c:v>0.447737</c:v>
                </c:pt>
                <c:pt idx="1786">
                  <c:v>0.44737100000000002</c:v>
                </c:pt>
                <c:pt idx="1787">
                  <c:v>0.446853</c:v>
                </c:pt>
                <c:pt idx="1788">
                  <c:v>0.44634600000000002</c:v>
                </c:pt>
                <c:pt idx="1789">
                  <c:v>0.44575700000000001</c:v>
                </c:pt>
                <c:pt idx="1790">
                  <c:v>0.445189</c:v>
                </c:pt>
                <c:pt idx="1791">
                  <c:v>0.44483099999999998</c:v>
                </c:pt>
                <c:pt idx="1792">
                  <c:v>0.44444</c:v>
                </c:pt>
                <c:pt idx="1793">
                  <c:v>0.44377299999999997</c:v>
                </c:pt>
                <c:pt idx="1794">
                  <c:v>0.44336500000000001</c:v>
                </c:pt>
                <c:pt idx="1795">
                  <c:v>0.442826</c:v>
                </c:pt>
                <c:pt idx="1796">
                  <c:v>0.44248100000000001</c:v>
                </c:pt>
                <c:pt idx="1797">
                  <c:v>0.442048</c:v>
                </c:pt>
                <c:pt idx="1798">
                  <c:v>0.44150899999999998</c:v>
                </c:pt>
                <c:pt idx="1799">
                  <c:v>0.44099100000000002</c:v>
                </c:pt>
                <c:pt idx="1800">
                  <c:v>0.440583</c:v>
                </c:pt>
                <c:pt idx="1801">
                  <c:v>0.43989400000000001</c:v>
                </c:pt>
                <c:pt idx="1802">
                  <c:v>0.43967400000000001</c:v>
                </c:pt>
                <c:pt idx="1803">
                  <c:v>0.43909199999999998</c:v>
                </c:pt>
                <c:pt idx="1804">
                  <c:v>0.43862699999999999</c:v>
                </c:pt>
                <c:pt idx="1805">
                  <c:v>0.43806</c:v>
                </c:pt>
                <c:pt idx="1806">
                  <c:v>0.437776</c:v>
                </c:pt>
                <c:pt idx="1807">
                  <c:v>0.437162</c:v>
                </c:pt>
                <c:pt idx="1808">
                  <c:v>0.43674299999999999</c:v>
                </c:pt>
                <c:pt idx="1809">
                  <c:v>0.43621100000000002</c:v>
                </c:pt>
                <c:pt idx="1810">
                  <c:v>0.43562200000000001</c:v>
                </c:pt>
                <c:pt idx="1811">
                  <c:v>0.43532700000000002</c:v>
                </c:pt>
                <c:pt idx="1812">
                  <c:v>0.434894</c:v>
                </c:pt>
                <c:pt idx="1813">
                  <c:v>0.43400699999999998</c:v>
                </c:pt>
                <c:pt idx="1814">
                  <c:v>0.43371199999999999</c:v>
                </c:pt>
                <c:pt idx="1815">
                  <c:v>0.43308099999999999</c:v>
                </c:pt>
                <c:pt idx="1816">
                  <c:v>0.43224299999999999</c:v>
                </c:pt>
                <c:pt idx="1817">
                  <c:v>0.43137700000000001</c:v>
                </c:pt>
                <c:pt idx="1818">
                  <c:v>0.43101899999999999</c:v>
                </c:pt>
                <c:pt idx="1819">
                  <c:v>0.43013200000000001</c:v>
                </c:pt>
                <c:pt idx="1820">
                  <c:v>0.42946499999999999</c:v>
                </c:pt>
                <c:pt idx="1821">
                  <c:v>0.428734</c:v>
                </c:pt>
                <c:pt idx="1822">
                  <c:v>0.42836800000000003</c:v>
                </c:pt>
                <c:pt idx="1823">
                  <c:v>0.42785000000000001</c:v>
                </c:pt>
                <c:pt idx="1824">
                  <c:v>0.42711900000000003</c:v>
                </c:pt>
                <c:pt idx="1825">
                  <c:v>0.42675299999999999</c:v>
                </c:pt>
                <c:pt idx="1826">
                  <c:v>0.42588799999999999</c:v>
                </c:pt>
                <c:pt idx="1827">
                  <c:v>0.42500700000000002</c:v>
                </c:pt>
                <c:pt idx="1828">
                  <c:v>0.42446800000000001</c:v>
                </c:pt>
                <c:pt idx="1829">
                  <c:v>0.4239</c:v>
                </c:pt>
                <c:pt idx="1830">
                  <c:v>0.42361599999999999</c:v>
                </c:pt>
                <c:pt idx="1831">
                  <c:v>0.42307699999999998</c:v>
                </c:pt>
                <c:pt idx="1832">
                  <c:v>0.42241000000000001</c:v>
                </c:pt>
                <c:pt idx="1833">
                  <c:v>0.421902</c:v>
                </c:pt>
                <c:pt idx="1834">
                  <c:v>0.42131299999999999</c:v>
                </c:pt>
                <c:pt idx="1835">
                  <c:v>0.42094399999999998</c:v>
                </c:pt>
                <c:pt idx="1836">
                  <c:v>0.42036200000000001</c:v>
                </c:pt>
                <c:pt idx="1837">
                  <c:v>0.419823</c:v>
                </c:pt>
                <c:pt idx="1838">
                  <c:v>0.41915599999999997</c:v>
                </c:pt>
                <c:pt idx="1839">
                  <c:v>0.41874800000000001</c:v>
                </c:pt>
                <c:pt idx="1840">
                  <c:v>0.41820800000000002</c:v>
                </c:pt>
                <c:pt idx="1841">
                  <c:v>0.41783900000000002</c:v>
                </c:pt>
                <c:pt idx="1842">
                  <c:v>0.41710799999999998</c:v>
                </c:pt>
                <c:pt idx="1843">
                  <c:v>0.41674299999999997</c:v>
                </c:pt>
                <c:pt idx="1844">
                  <c:v>0.41622399999999998</c:v>
                </c:pt>
                <c:pt idx="1845">
                  <c:v>0.41579100000000002</c:v>
                </c:pt>
                <c:pt idx="1846">
                  <c:v>0.414904</c:v>
                </c:pt>
                <c:pt idx="1847">
                  <c:v>0.41460999999999998</c:v>
                </c:pt>
                <c:pt idx="1848">
                  <c:v>0.41417700000000002</c:v>
                </c:pt>
                <c:pt idx="1849">
                  <c:v>0.41328999999999999</c:v>
                </c:pt>
                <c:pt idx="1850">
                  <c:v>0.41306999999999999</c:v>
                </c:pt>
                <c:pt idx="1851">
                  <c:v>0.41248800000000002</c:v>
                </c:pt>
                <c:pt idx="1852">
                  <c:v>0.41194799999999998</c:v>
                </c:pt>
                <c:pt idx="1853">
                  <c:v>0.41128100000000001</c:v>
                </c:pt>
                <c:pt idx="1854">
                  <c:v>0.41087299999999999</c:v>
                </c:pt>
                <c:pt idx="1855">
                  <c:v>0.41033399999999998</c:v>
                </c:pt>
                <c:pt idx="1856">
                  <c:v>0.409468</c:v>
                </c:pt>
                <c:pt idx="1857">
                  <c:v>0.409109</c:v>
                </c:pt>
                <c:pt idx="1858">
                  <c:v>0.408719</c:v>
                </c:pt>
                <c:pt idx="1859">
                  <c:v>0.40785300000000002</c:v>
                </c:pt>
                <c:pt idx="1860">
                  <c:v>0.40756900000000001</c:v>
                </c:pt>
                <c:pt idx="1861">
                  <c:v>0.40673199999999998</c:v>
                </c:pt>
                <c:pt idx="1862">
                  <c:v>0.40636299999999997</c:v>
                </c:pt>
                <c:pt idx="1863">
                  <c:v>0.40563199999999999</c:v>
                </c:pt>
                <c:pt idx="1864">
                  <c:v>0.40526600000000002</c:v>
                </c:pt>
                <c:pt idx="1865">
                  <c:v>0.404748</c:v>
                </c:pt>
                <c:pt idx="1866">
                  <c:v>0.40396700000000002</c:v>
                </c:pt>
                <c:pt idx="1867">
                  <c:v>0.40335300000000002</c:v>
                </c:pt>
                <c:pt idx="1868">
                  <c:v>0.40293499999999999</c:v>
                </c:pt>
                <c:pt idx="1869">
                  <c:v>0.40235300000000002</c:v>
                </c:pt>
                <c:pt idx="1870">
                  <c:v>0.40151500000000001</c:v>
                </c:pt>
                <c:pt idx="1871">
                  <c:v>0.401146</c:v>
                </c:pt>
                <c:pt idx="1872">
                  <c:v>0.40041500000000002</c:v>
                </c:pt>
                <c:pt idx="1873">
                  <c:v>0.39982600000000001</c:v>
                </c:pt>
                <c:pt idx="1874">
                  <c:v>0.399308</c:v>
                </c:pt>
                <c:pt idx="1875">
                  <c:v>0.39872600000000002</c:v>
                </c:pt>
                <c:pt idx="1876">
                  <c:v>0.39818599999999998</c:v>
                </c:pt>
                <c:pt idx="1877">
                  <c:v>0.397619</c:v>
                </c:pt>
                <c:pt idx="1878">
                  <c:v>0.39703699999999997</c:v>
                </c:pt>
                <c:pt idx="1879">
                  <c:v>0.39649699999999999</c:v>
                </c:pt>
                <c:pt idx="1880">
                  <c:v>0.39592899999999998</c:v>
                </c:pt>
                <c:pt idx="1881">
                  <c:v>0.395347</c:v>
                </c:pt>
                <c:pt idx="1882">
                  <c:v>0.39480799999999999</c:v>
                </c:pt>
                <c:pt idx="1883">
                  <c:v>0.39414100000000002</c:v>
                </c:pt>
                <c:pt idx="1884">
                  <c:v>0.393708</c:v>
                </c:pt>
                <c:pt idx="1885">
                  <c:v>0.39282099999999998</c:v>
                </c:pt>
                <c:pt idx="1886">
                  <c:v>0.39230300000000001</c:v>
                </c:pt>
                <c:pt idx="1887">
                  <c:v>0.39172099999999999</c:v>
                </c:pt>
                <c:pt idx="1888">
                  <c:v>0.391181</c:v>
                </c:pt>
                <c:pt idx="1889">
                  <c:v>0.39061299999999999</c:v>
                </c:pt>
                <c:pt idx="1890">
                  <c:v>0.389733</c:v>
                </c:pt>
                <c:pt idx="1891">
                  <c:v>0.389492</c:v>
                </c:pt>
                <c:pt idx="1892">
                  <c:v>0.38862600000000003</c:v>
                </c:pt>
                <c:pt idx="1893">
                  <c:v>0.38834200000000002</c:v>
                </c:pt>
                <c:pt idx="1894">
                  <c:v>0.38750499999999999</c:v>
                </c:pt>
                <c:pt idx="1895">
                  <c:v>0.38693699999999998</c:v>
                </c:pt>
                <c:pt idx="1896">
                  <c:v>0.386355</c:v>
                </c:pt>
                <c:pt idx="1897">
                  <c:v>0.385517</c:v>
                </c:pt>
                <c:pt idx="1898">
                  <c:v>0.38514799999999999</c:v>
                </c:pt>
                <c:pt idx="1899">
                  <c:v>0.38436799999999999</c:v>
                </c:pt>
                <c:pt idx="1900">
                  <c:v>0.383828</c:v>
                </c:pt>
                <c:pt idx="1901">
                  <c:v>0.38316099999999997</c:v>
                </c:pt>
                <c:pt idx="1902">
                  <c:v>0.38238</c:v>
                </c:pt>
                <c:pt idx="1903">
                  <c:v>0.38184099999999999</c:v>
                </c:pt>
                <c:pt idx="1904">
                  <c:v>0.38117400000000001</c:v>
                </c:pt>
                <c:pt idx="1905">
                  <c:v>0.38044299999999998</c:v>
                </c:pt>
                <c:pt idx="1906">
                  <c:v>0.37985400000000002</c:v>
                </c:pt>
                <c:pt idx="1907">
                  <c:v>0.379187</c:v>
                </c:pt>
                <c:pt idx="1908">
                  <c:v>0.37845600000000001</c:v>
                </c:pt>
                <c:pt idx="1909">
                  <c:v>0.37786599999999998</c:v>
                </c:pt>
                <c:pt idx="1910">
                  <c:v>0.37719900000000001</c:v>
                </c:pt>
                <c:pt idx="1911">
                  <c:v>0.376419</c:v>
                </c:pt>
                <c:pt idx="1912">
                  <c:v>0.37587900000000002</c:v>
                </c:pt>
                <c:pt idx="1913">
                  <c:v>0.37521199999999999</c:v>
                </c:pt>
                <c:pt idx="1914">
                  <c:v>0.37443100000000001</c:v>
                </c:pt>
                <c:pt idx="1915">
                  <c:v>0.37359399999999998</c:v>
                </c:pt>
                <c:pt idx="1916">
                  <c:v>0.37322499999999997</c:v>
                </c:pt>
                <c:pt idx="1917">
                  <c:v>0.372444</c:v>
                </c:pt>
                <c:pt idx="1918">
                  <c:v>0.37160599999999999</c:v>
                </c:pt>
                <c:pt idx="1919">
                  <c:v>0.37074099999999999</c:v>
                </c:pt>
                <c:pt idx="1920">
                  <c:v>0.37015900000000002</c:v>
                </c:pt>
                <c:pt idx="1921">
                  <c:v>0.36961899999999998</c:v>
                </c:pt>
                <c:pt idx="1922">
                  <c:v>0.368753</c:v>
                </c:pt>
                <c:pt idx="1923">
                  <c:v>0.36787300000000001</c:v>
                </c:pt>
                <c:pt idx="1924">
                  <c:v>0.36698599999999998</c:v>
                </c:pt>
                <c:pt idx="1925">
                  <c:v>0.36646800000000002</c:v>
                </c:pt>
                <c:pt idx="1926">
                  <c:v>0.36588599999999999</c:v>
                </c:pt>
                <c:pt idx="1927">
                  <c:v>0.36499900000000002</c:v>
                </c:pt>
                <c:pt idx="1928">
                  <c:v>0.36433199999999999</c:v>
                </c:pt>
                <c:pt idx="1929">
                  <c:v>0.36355100000000001</c:v>
                </c:pt>
                <c:pt idx="1930">
                  <c:v>0.36271300000000001</c:v>
                </c:pt>
                <c:pt idx="1931">
                  <c:v>0.361848</c:v>
                </c:pt>
                <c:pt idx="1932">
                  <c:v>0.36096699999999998</c:v>
                </c:pt>
                <c:pt idx="1933">
                  <c:v>0.36008000000000001</c:v>
                </c:pt>
                <c:pt idx="1934">
                  <c:v>0.35941299999999998</c:v>
                </c:pt>
                <c:pt idx="1935">
                  <c:v>0.35863200000000001</c:v>
                </c:pt>
                <c:pt idx="1936">
                  <c:v>0.35779499999999997</c:v>
                </c:pt>
                <c:pt idx="1937">
                  <c:v>0.356929</c:v>
                </c:pt>
                <c:pt idx="1938">
                  <c:v>0.356049</c:v>
                </c:pt>
                <c:pt idx="1939">
                  <c:v>0.35516199999999998</c:v>
                </c:pt>
                <c:pt idx="1940">
                  <c:v>0.354495</c:v>
                </c:pt>
                <c:pt idx="1941">
                  <c:v>0.35371399999999997</c:v>
                </c:pt>
                <c:pt idx="1942">
                  <c:v>0.35287600000000002</c:v>
                </c:pt>
                <c:pt idx="1943">
                  <c:v>0.35200999999999999</c:v>
                </c:pt>
                <c:pt idx="1944">
                  <c:v>0.35113</c:v>
                </c:pt>
                <c:pt idx="1945">
                  <c:v>0.35024300000000003</c:v>
                </c:pt>
                <c:pt idx="1946">
                  <c:v>0.349576</c:v>
                </c:pt>
                <c:pt idx="1947">
                  <c:v>0.34879500000000002</c:v>
                </c:pt>
                <c:pt idx="1948">
                  <c:v>0.34795799999999999</c:v>
                </c:pt>
                <c:pt idx="1949">
                  <c:v>0.34709200000000001</c:v>
                </c:pt>
                <c:pt idx="1950">
                  <c:v>0.34621200000000002</c:v>
                </c:pt>
                <c:pt idx="1951">
                  <c:v>0.34532499999999999</c:v>
                </c:pt>
                <c:pt idx="1952">
                  <c:v>0.34465800000000002</c:v>
                </c:pt>
                <c:pt idx="1953">
                  <c:v>0.34387699999999999</c:v>
                </c:pt>
                <c:pt idx="1954">
                  <c:v>0.34303899999999998</c:v>
                </c:pt>
                <c:pt idx="1955">
                  <c:v>0.342173</c:v>
                </c:pt>
                <c:pt idx="1956">
                  <c:v>0.34173999999999999</c:v>
                </c:pt>
                <c:pt idx="1957">
                  <c:v>0.34107700000000002</c:v>
                </c:pt>
                <c:pt idx="1958">
                  <c:v>0.34063300000000002</c:v>
                </c:pt>
                <c:pt idx="1959">
                  <c:v>0.34007599999999999</c:v>
                </c:pt>
                <c:pt idx="1960">
                  <c:v>0.33968599999999999</c:v>
                </c:pt>
                <c:pt idx="1961">
                  <c:v>0.33904299999999998</c:v>
                </c:pt>
                <c:pt idx="1962">
                  <c:v>0.338611</c:v>
                </c:pt>
                <c:pt idx="1963">
                  <c:v>0.337947</c:v>
                </c:pt>
                <c:pt idx="1964">
                  <c:v>0.337503</c:v>
                </c:pt>
                <c:pt idx="1965">
                  <c:v>0.33717000000000003</c:v>
                </c:pt>
                <c:pt idx="1966">
                  <c:v>0.33655600000000002</c:v>
                </c:pt>
                <c:pt idx="1967">
                  <c:v>0.33613700000000002</c:v>
                </c:pt>
                <c:pt idx="1968">
                  <c:v>0.335704</c:v>
                </c:pt>
                <c:pt idx="1969">
                  <c:v>0.33504099999999998</c:v>
                </c:pt>
                <c:pt idx="1970">
                  <c:v>0.33459699999999998</c:v>
                </c:pt>
                <c:pt idx="1971">
                  <c:v>0.33426299999999998</c:v>
                </c:pt>
                <c:pt idx="1972">
                  <c:v>0.33387299999999998</c:v>
                </c:pt>
                <c:pt idx="1973">
                  <c:v>0.33345399999999997</c:v>
                </c:pt>
                <c:pt idx="1974">
                  <c:v>0.33279799999999998</c:v>
                </c:pt>
                <c:pt idx="1975">
                  <c:v>0.33235799999999999</c:v>
                </c:pt>
                <c:pt idx="1976">
                  <c:v>0.33191399999999999</c:v>
                </c:pt>
                <c:pt idx="1977">
                  <c:v>0.33157999999999999</c:v>
                </c:pt>
                <c:pt idx="1978">
                  <c:v>0.33118999999999998</c:v>
                </c:pt>
                <c:pt idx="1979">
                  <c:v>0.33077099999999998</c:v>
                </c:pt>
                <c:pt idx="1980">
                  <c:v>0.33033800000000002</c:v>
                </c:pt>
                <c:pt idx="1981">
                  <c:v>0.32989800000000002</c:v>
                </c:pt>
                <c:pt idx="1982">
                  <c:v>0.329455</c:v>
                </c:pt>
                <c:pt idx="1983">
                  <c:v>0.329121</c:v>
                </c:pt>
                <c:pt idx="1984">
                  <c:v>0.328731</c:v>
                </c:pt>
                <c:pt idx="1985">
                  <c:v>0.32831199999999999</c:v>
                </c:pt>
                <c:pt idx="1986">
                  <c:v>0.32787899999999998</c:v>
                </c:pt>
                <c:pt idx="1987">
                  <c:v>0.32743899999999998</c:v>
                </c:pt>
                <c:pt idx="1988">
                  <c:v>0.32699499999999998</c:v>
                </c:pt>
                <c:pt idx="1989">
                  <c:v>0.32666200000000001</c:v>
                </c:pt>
                <c:pt idx="1990">
                  <c:v>0.32627200000000001</c:v>
                </c:pt>
                <c:pt idx="1991">
                  <c:v>0.325853</c:v>
                </c:pt>
                <c:pt idx="1992">
                  <c:v>0.32541999999999999</c:v>
                </c:pt>
                <c:pt idx="1993">
                  <c:v>0.32497999999999999</c:v>
                </c:pt>
                <c:pt idx="1994">
                  <c:v>0.32453599999999999</c:v>
                </c:pt>
                <c:pt idx="1995">
                  <c:v>0.32420300000000002</c:v>
                </c:pt>
                <c:pt idx="1996">
                  <c:v>0.32381199999999999</c:v>
                </c:pt>
                <c:pt idx="1997">
                  <c:v>0.32339400000000001</c:v>
                </c:pt>
                <c:pt idx="1998">
                  <c:v>0.322961</c:v>
                </c:pt>
                <c:pt idx="1999">
                  <c:v>0.322521</c:v>
                </c:pt>
                <c:pt idx="2000">
                  <c:v>0.322077</c:v>
                </c:pt>
                <c:pt idx="2001">
                  <c:v>0.32174399999999997</c:v>
                </c:pt>
                <c:pt idx="2002">
                  <c:v>0.321353</c:v>
                </c:pt>
                <c:pt idx="2003">
                  <c:v>0.320934</c:v>
                </c:pt>
                <c:pt idx="2004">
                  <c:v>0.32050099999999998</c:v>
                </c:pt>
                <c:pt idx="2005">
                  <c:v>0.32006099999999998</c:v>
                </c:pt>
                <c:pt idx="2006">
                  <c:v>0.31961800000000001</c:v>
                </c:pt>
                <c:pt idx="2007">
                  <c:v>0.31928400000000001</c:v>
                </c:pt>
                <c:pt idx="2008">
                  <c:v>0.31889400000000001</c:v>
                </c:pt>
                <c:pt idx="2009">
                  <c:v>0.31847500000000001</c:v>
                </c:pt>
                <c:pt idx="2010">
                  <c:v>0.31804199999999999</c:v>
                </c:pt>
                <c:pt idx="2011">
                  <c:v>0.31745299999999999</c:v>
                </c:pt>
                <c:pt idx="2012">
                  <c:v>0.31703399999999998</c:v>
                </c:pt>
                <c:pt idx="2013">
                  <c:v>0.31660100000000002</c:v>
                </c:pt>
                <c:pt idx="2014">
                  <c:v>0.31616100000000003</c:v>
                </c:pt>
                <c:pt idx="2015">
                  <c:v>0.315718</c:v>
                </c:pt>
                <c:pt idx="2016">
                  <c:v>0.315384</c:v>
                </c:pt>
                <c:pt idx="2017">
                  <c:v>0.31472099999999997</c:v>
                </c:pt>
                <c:pt idx="2018">
                  <c:v>0.31427699999999997</c:v>
                </c:pt>
                <c:pt idx="2019">
                  <c:v>0.31394300000000003</c:v>
                </c:pt>
                <c:pt idx="2020">
                  <c:v>0.31355300000000003</c:v>
                </c:pt>
                <c:pt idx="2021">
                  <c:v>0.31313400000000002</c:v>
                </c:pt>
                <c:pt idx="2022">
                  <c:v>0.31250299999999998</c:v>
                </c:pt>
                <c:pt idx="2023">
                  <c:v>0.312112</c:v>
                </c:pt>
                <c:pt idx="2024">
                  <c:v>0.31169400000000003</c:v>
                </c:pt>
                <c:pt idx="2025">
                  <c:v>0.31126100000000001</c:v>
                </c:pt>
                <c:pt idx="2026">
                  <c:v>0.310672</c:v>
                </c:pt>
                <c:pt idx="2027">
                  <c:v>0.310253</c:v>
                </c:pt>
                <c:pt idx="2028">
                  <c:v>0.30981999999999998</c:v>
                </c:pt>
                <c:pt idx="2029">
                  <c:v>0.30937999999999999</c:v>
                </c:pt>
                <c:pt idx="2030">
                  <c:v>0.30881199999999998</c:v>
                </c:pt>
                <c:pt idx="2031">
                  <c:v>0.30837900000000001</c:v>
                </c:pt>
                <c:pt idx="2032">
                  <c:v>0.30793900000000002</c:v>
                </c:pt>
                <c:pt idx="2033">
                  <c:v>0.30737100000000001</c:v>
                </c:pt>
                <c:pt idx="2034">
                  <c:v>0.30693799999999999</c:v>
                </c:pt>
                <c:pt idx="2035">
                  <c:v>0.30649799999999999</c:v>
                </c:pt>
                <c:pt idx="2036">
                  <c:v>0.30592999999999998</c:v>
                </c:pt>
                <c:pt idx="2037">
                  <c:v>0.30549799999999999</c:v>
                </c:pt>
                <c:pt idx="2038">
                  <c:v>0.30505700000000002</c:v>
                </c:pt>
                <c:pt idx="2039">
                  <c:v>0.30448999999999998</c:v>
                </c:pt>
                <c:pt idx="2040">
                  <c:v>0.30405700000000002</c:v>
                </c:pt>
                <c:pt idx="2041">
                  <c:v>0.30361700000000003</c:v>
                </c:pt>
                <c:pt idx="2042">
                  <c:v>0.30304900000000001</c:v>
                </c:pt>
                <c:pt idx="2043">
                  <c:v>0.302616</c:v>
                </c:pt>
                <c:pt idx="2044">
                  <c:v>0.30225000000000002</c:v>
                </c:pt>
                <c:pt idx="2045">
                  <c:v>0.30160799999999999</c:v>
                </c:pt>
                <c:pt idx="2046">
                  <c:v>0.30120000000000002</c:v>
                </c:pt>
                <c:pt idx="2047">
                  <c:v>0.30058600000000002</c:v>
                </c:pt>
                <c:pt idx="2048">
                  <c:v>0.30016700000000002</c:v>
                </c:pt>
                <c:pt idx="2049">
                  <c:v>0.29953600000000002</c:v>
                </c:pt>
                <c:pt idx="2050">
                  <c:v>0.29914499999999999</c:v>
                </c:pt>
                <c:pt idx="2051">
                  <c:v>0.29842800000000003</c:v>
                </c:pt>
                <c:pt idx="2052">
                  <c:v>0.298095</c:v>
                </c:pt>
                <c:pt idx="2053">
                  <c:v>0.297431</c:v>
                </c:pt>
                <c:pt idx="2054">
                  <c:v>0.29698799999999997</c:v>
                </c:pt>
                <c:pt idx="2055">
                  <c:v>0.29643000000000003</c:v>
                </c:pt>
                <c:pt idx="2056">
                  <c:v>0.295991</c:v>
                </c:pt>
                <c:pt idx="2057">
                  <c:v>0.29542299999999999</c:v>
                </c:pt>
                <c:pt idx="2058">
                  <c:v>0.29501500000000003</c:v>
                </c:pt>
                <c:pt idx="2059">
                  <c:v>0.29440100000000002</c:v>
                </c:pt>
                <c:pt idx="2060">
                  <c:v>0.29390699999999997</c:v>
                </c:pt>
                <c:pt idx="2061">
                  <c:v>0.29335</c:v>
                </c:pt>
                <c:pt idx="2062">
                  <c:v>0.29268699999999997</c:v>
                </c:pt>
                <c:pt idx="2063">
                  <c:v>0.29234199999999999</c:v>
                </c:pt>
                <c:pt idx="2064">
                  <c:v>0.291686</c:v>
                </c:pt>
                <c:pt idx="2065">
                  <c:v>0.29109699999999999</c:v>
                </c:pt>
                <c:pt idx="2066">
                  <c:v>0.29067799999999999</c:v>
                </c:pt>
                <c:pt idx="2067">
                  <c:v>0.29004600000000003</c:v>
                </c:pt>
                <c:pt idx="2068">
                  <c:v>0.289383</c:v>
                </c:pt>
                <c:pt idx="2069">
                  <c:v>0.28903899999999999</c:v>
                </c:pt>
                <c:pt idx="2070">
                  <c:v>0.28838200000000003</c:v>
                </c:pt>
                <c:pt idx="2071">
                  <c:v>0.28779300000000002</c:v>
                </c:pt>
                <c:pt idx="2072">
                  <c:v>0.2873</c:v>
                </c:pt>
                <c:pt idx="2073">
                  <c:v>0.28674300000000003</c:v>
                </c:pt>
                <c:pt idx="2074">
                  <c:v>0.28607900000000003</c:v>
                </c:pt>
                <c:pt idx="2075">
                  <c:v>0.28551100000000001</c:v>
                </c:pt>
                <c:pt idx="2076">
                  <c:v>0.285103</c:v>
                </c:pt>
                <c:pt idx="2077">
                  <c:v>0.28448899999999999</c:v>
                </c:pt>
                <c:pt idx="2078">
                  <c:v>0.28406999999999999</c:v>
                </c:pt>
                <c:pt idx="2079">
                  <c:v>0.28319</c:v>
                </c:pt>
                <c:pt idx="2080">
                  <c:v>0.28275</c:v>
                </c:pt>
                <c:pt idx="2081">
                  <c:v>0.28230699999999997</c:v>
                </c:pt>
                <c:pt idx="2082">
                  <c:v>0.28175</c:v>
                </c:pt>
                <c:pt idx="2083">
                  <c:v>0.28138400000000002</c:v>
                </c:pt>
                <c:pt idx="2084">
                  <c:v>0.28074199999999999</c:v>
                </c:pt>
                <c:pt idx="2085">
                  <c:v>0.28030899999999997</c:v>
                </c:pt>
                <c:pt idx="2086">
                  <c:v>0.279422</c:v>
                </c:pt>
                <c:pt idx="2087">
                  <c:v>0.278978</c:v>
                </c:pt>
                <c:pt idx="2088">
                  <c:v>0.278644</c:v>
                </c:pt>
                <c:pt idx="2089">
                  <c:v>0.27798099999999998</c:v>
                </c:pt>
                <c:pt idx="2090">
                  <c:v>0.27756199999999998</c:v>
                </c:pt>
                <c:pt idx="2091">
                  <c:v>0.27698</c:v>
                </c:pt>
                <c:pt idx="2092">
                  <c:v>0.276366</c:v>
                </c:pt>
                <c:pt idx="2093">
                  <c:v>0.275947</c:v>
                </c:pt>
                <c:pt idx="2094">
                  <c:v>0.27531600000000001</c:v>
                </c:pt>
                <c:pt idx="2095">
                  <c:v>0.27485100000000001</c:v>
                </c:pt>
                <c:pt idx="2096">
                  <c:v>0.274283</c:v>
                </c:pt>
                <c:pt idx="2097">
                  <c:v>0.27384999999999998</c:v>
                </c:pt>
                <c:pt idx="2098">
                  <c:v>0.27340999999999999</c:v>
                </c:pt>
                <c:pt idx="2099">
                  <c:v>0.27284199999999997</c:v>
                </c:pt>
                <c:pt idx="2100">
                  <c:v>0.27243400000000001</c:v>
                </c:pt>
                <c:pt idx="2101">
                  <c:v>0.27174599999999999</c:v>
                </c:pt>
                <c:pt idx="2102">
                  <c:v>0.27130199999999999</c:v>
                </c:pt>
                <c:pt idx="2103">
                  <c:v>0.27096900000000002</c:v>
                </c:pt>
                <c:pt idx="2104">
                  <c:v>0.27030500000000002</c:v>
                </c:pt>
                <c:pt idx="2105">
                  <c:v>0.26988600000000001</c:v>
                </c:pt>
                <c:pt idx="2106">
                  <c:v>0.26930399999999999</c:v>
                </c:pt>
                <c:pt idx="2107">
                  <c:v>0.26891399999999999</c:v>
                </c:pt>
                <c:pt idx="2108">
                  <c:v>0.26849499999999998</c:v>
                </c:pt>
                <c:pt idx="2109">
                  <c:v>0.26786300000000002</c:v>
                </c:pt>
                <c:pt idx="2110">
                  <c:v>0.267399</c:v>
                </c:pt>
                <c:pt idx="2111">
                  <c:v>0.26683099999999998</c:v>
                </c:pt>
                <c:pt idx="2112">
                  <c:v>0.26639800000000002</c:v>
                </c:pt>
                <c:pt idx="2113">
                  <c:v>0.26603199999999999</c:v>
                </c:pt>
                <c:pt idx="2114">
                  <c:v>0.26546500000000001</c:v>
                </c:pt>
                <c:pt idx="2115">
                  <c:v>0.26458399999999999</c:v>
                </c:pt>
                <c:pt idx="2116">
                  <c:v>0.26414399999999999</c:v>
                </c:pt>
                <c:pt idx="2117">
                  <c:v>0.26370100000000002</c:v>
                </c:pt>
                <c:pt idx="2118">
                  <c:v>0.26314399999999999</c:v>
                </c:pt>
                <c:pt idx="2119">
                  <c:v>0.26255499999999998</c:v>
                </c:pt>
                <c:pt idx="2120">
                  <c:v>0.26188699999999998</c:v>
                </c:pt>
                <c:pt idx="2121">
                  <c:v>0.26155400000000001</c:v>
                </c:pt>
                <c:pt idx="2122">
                  <c:v>0.26089000000000001</c:v>
                </c:pt>
                <c:pt idx="2123">
                  <c:v>0.260521</c:v>
                </c:pt>
                <c:pt idx="2124">
                  <c:v>0.25974000000000003</c:v>
                </c:pt>
                <c:pt idx="2125">
                  <c:v>0.25935000000000002</c:v>
                </c:pt>
                <c:pt idx="2126">
                  <c:v>0.258857</c:v>
                </c:pt>
                <c:pt idx="2127">
                  <c:v>0.25837399999999999</c:v>
                </c:pt>
                <c:pt idx="2128">
                  <c:v>0.25753700000000002</c:v>
                </c:pt>
                <c:pt idx="2129">
                  <c:v>0.25711800000000001</c:v>
                </c:pt>
                <c:pt idx="2130">
                  <c:v>0.25670999999999999</c:v>
                </c:pt>
                <c:pt idx="2131">
                  <c:v>0.256021</c:v>
                </c:pt>
                <c:pt idx="2132">
                  <c:v>0.25557800000000003</c:v>
                </c:pt>
                <c:pt idx="2133">
                  <c:v>0.25524400000000003</c:v>
                </c:pt>
                <c:pt idx="2134">
                  <c:v>0.25477899999999998</c:v>
                </c:pt>
                <c:pt idx="2135">
                  <c:v>0.25421199999999999</c:v>
                </c:pt>
                <c:pt idx="2136">
                  <c:v>0.25377899999999998</c:v>
                </c:pt>
                <c:pt idx="2137">
                  <c:v>0.25333899999999998</c:v>
                </c:pt>
                <c:pt idx="2138">
                  <c:v>0.25291999999999998</c:v>
                </c:pt>
                <c:pt idx="2139">
                  <c:v>0.25233800000000001</c:v>
                </c:pt>
                <c:pt idx="2140">
                  <c:v>0.25194699999999998</c:v>
                </c:pt>
                <c:pt idx="2141">
                  <c:v>0.25145400000000001</c:v>
                </c:pt>
                <c:pt idx="2142">
                  <c:v>0.25097199999999997</c:v>
                </c:pt>
                <c:pt idx="2143">
                  <c:v>0.25013400000000002</c:v>
                </c:pt>
                <c:pt idx="2144">
                  <c:v>0.24971499999999999</c:v>
                </c:pt>
                <c:pt idx="2145">
                  <c:v>0.249282</c:v>
                </c:pt>
                <c:pt idx="2146">
                  <c:v>0.24861900000000001</c:v>
                </c:pt>
                <c:pt idx="2147">
                  <c:v>0.24817500000000001</c:v>
                </c:pt>
                <c:pt idx="2148">
                  <c:v>0.247618</c:v>
                </c:pt>
                <c:pt idx="2149">
                  <c:v>0.247029</c:v>
                </c:pt>
                <c:pt idx="2150">
                  <c:v>0.246362</c:v>
                </c:pt>
                <c:pt idx="2151">
                  <c:v>0.246028</c:v>
                </c:pt>
                <c:pt idx="2152">
                  <c:v>0.245638</c:v>
                </c:pt>
                <c:pt idx="2153">
                  <c:v>0.24499599999999999</c:v>
                </c:pt>
                <c:pt idx="2154">
                  <c:v>0.244563</c:v>
                </c:pt>
                <c:pt idx="2155">
                  <c:v>0.24412300000000001</c:v>
                </c:pt>
                <c:pt idx="2156">
                  <c:v>0.243455</c:v>
                </c:pt>
                <c:pt idx="2157">
                  <c:v>0.243122</c:v>
                </c:pt>
                <c:pt idx="2158">
                  <c:v>0.242533</c:v>
                </c:pt>
                <c:pt idx="2159">
                  <c:v>0.241866</c:v>
                </c:pt>
                <c:pt idx="2160">
                  <c:v>0.24130799999999999</c:v>
                </c:pt>
                <c:pt idx="2161">
                  <c:v>0.24071899999999999</c:v>
                </c:pt>
                <c:pt idx="2162">
                  <c:v>0.24005199999999999</c:v>
                </c:pt>
                <c:pt idx="2163">
                  <c:v>0.23949500000000001</c:v>
                </c:pt>
                <c:pt idx="2164">
                  <c:v>0.23910500000000001</c:v>
                </c:pt>
                <c:pt idx="2165">
                  <c:v>0.23846200000000001</c:v>
                </c:pt>
                <c:pt idx="2166">
                  <c:v>0.23805399999999999</c:v>
                </c:pt>
                <c:pt idx="2167">
                  <c:v>0.237515</c:v>
                </c:pt>
                <c:pt idx="2168">
                  <c:v>0.236873</c:v>
                </c:pt>
                <c:pt idx="2169">
                  <c:v>0.23644000000000001</c:v>
                </c:pt>
                <c:pt idx="2170">
                  <c:v>0.23585100000000001</c:v>
                </c:pt>
                <c:pt idx="2171">
                  <c:v>0.23528299999999999</c:v>
                </c:pt>
                <c:pt idx="2172">
                  <c:v>0.23485</c:v>
                </c:pt>
                <c:pt idx="2173">
                  <c:v>0.234484</c:v>
                </c:pt>
                <c:pt idx="2174">
                  <c:v>0.23396600000000001</c:v>
                </c:pt>
                <c:pt idx="2175">
                  <c:v>0.23340900000000001</c:v>
                </c:pt>
                <c:pt idx="2176">
                  <c:v>0.23294400000000001</c:v>
                </c:pt>
                <c:pt idx="2177">
                  <c:v>0.232376</c:v>
                </c:pt>
                <c:pt idx="2178">
                  <c:v>0.23194300000000001</c:v>
                </c:pt>
                <c:pt idx="2179">
                  <c:v>0.23150299999999999</c:v>
                </c:pt>
                <c:pt idx="2180">
                  <c:v>0.23083600000000001</c:v>
                </c:pt>
                <c:pt idx="2181">
                  <c:v>0.23050300000000001</c:v>
                </c:pt>
                <c:pt idx="2182">
                  <c:v>0.23011200000000001</c:v>
                </c:pt>
                <c:pt idx="2183">
                  <c:v>0.22947000000000001</c:v>
                </c:pt>
                <c:pt idx="2184">
                  <c:v>0.22906199999999999</c:v>
                </c:pt>
                <c:pt idx="2185">
                  <c:v>0.22837299999999999</c:v>
                </c:pt>
                <c:pt idx="2186">
                  <c:v>0.22792999999999999</c:v>
                </c:pt>
                <c:pt idx="2187">
                  <c:v>0.227522</c:v>
                </c:pt>
                <c:pt idx="2188">
                  <c:v>0.22698199999999999</c:v>
                </c:pt>
                <c:pt idx="2189">
                  <c:v>0.226489</c:v>
                </c:pt>
                <c:pt idx="2190">
                  <c:v>0.225907</c:v>
                </c:pt>
                <c:pt idx="2191">
                  <c:v>0.22554199999999999</c:v>
                </c:pt>
                <c:pt idx="2192">
                  <c:v>0.225023</c:v>
                </c:pt>
                <c:pt idx="2193">
                  <c:v>0.224466</c:v>
                </c:pt>
                <c:pt idx="2194">
                  <c:v>0.22387699999999999</c:v>
                </c:pt>
                <c:pt idx="2195">
                  <c:v>0.22320999999999999</c:v>
                </c:pt>
                <c:pt idx="2196">
                  <c:v>0.22287599999999999</c:v>
                </c:pt>
                <c:pt idx="2197">
                  <c:v>0.22248599999999999</c:v>
                </c:pt>
                <c:pt idx="2198">
                  <c:v>0.22184400000000001</c:v>
                </c:pt>
                <c:pt idx="2199">
                  <c:v>0.221411</c:v>
                </c:pt>
                <c:pt idx="2200">
                  <c:v>0.220747</c:v>
                </c:pt>
                <c:pt idx="2201">
                  <c:v>0.220329</c:v>
                </c:pt>
                <c:pt idx="2202">
                  <c:v>0.219747</c:v>
                </c:pt>
                <c:pt idx="2203">
                  <c:v>0.219282</c:v>
                </c:pt>
                <c:pt idx="2204">
                  <c:v>0.21871399999999999</c:v>
                </c:pt>
                <c:pt idx="2205">
                  <c:v>0.218306</c:v>
                </c:pt>
                <c:pt idx="2206">
                  <c:v>0.217617</c:v>
                </c:pt>
                <c:pt idx="2207">
                  <c:v>0.21727299999999999</c:v>
                </c:pt>
                <c:pt idx="2208">
                  <c:v>0.21684</c:v>
                </c:pt>
                <c:pt idx="2209">
                  <c:v>0.216226</c:v>
                </c:pt>
                <c:pt idx="2210">
                  <c:v>0.215807</c:v>
                </c:pt>
                <c:pt idx="2211">
                  <c:v>0.21515100000000001</c:v>
                </c:pt>
                <c:pt idx="2212">
                  <c:v>0.21471100000000001</c:v>
                </c:pt>
                <c:pt idx="2213">
                  <c:v>0.21404400000000001</c:v>
                </c:pt>
                <c:pt idx="2214">
                  <c:v>0.21363599999999999</c:v>
                </c:pt>
                <c:pt idx="2215">
                  <c:v>0.21309600000000001</c:v>
                </c:pt>
                <c:pt idx="2216">
                  <c:v>0.21260299999999999</c:v>
                </c:pt>
                <c:pt idx="2217">
                  <c:v>0.21202099999999999</c:v>
                </c:pt>
                <c:pt idx="2218">
                  <c:v>0.21165500000000001</c:v>
                </c:pt>
                <c:pt idx="2219">
                  <c:v>0.21113699999999999</c:v>
                </c:pt>
                <c:pt idx="2220">
                  <c:v>0.21057999999999999</c:v>
                </c:pt>
                <c:pt idx="2221">
                  <c:v>0.21018999999999999</c:v>
                </c:pt>
                <c:pt idx="2222">
                  <c:v>0.20954800000000001</c:v>
                </c:pt>
                <c:pt idx="2223">
                  <c:v>0.209115</c:v>
                </c:pt>
                <c:pt idx="2224">
                  <c:v>0.208451</c:v>
                </c:pt>
                <c:pt idx="2225">
                  <c:v>0.20793300000000001</c:v>
                </c:pt>
                <c:pt idx="2226">
                  <c:v>0.20735100000000001</c:v>
                </c:pt>
                <c:pt idx="2227">
                  <c:v>0.20668700000000001</c:v>
                </c:pt>
                <c:pt idx="2228">
                  <c:v>0.206343</c:v>
                </c:pt>
                <c:pt idx="2229">
                  <c:v>0.20591000000000001</c:v>
                </c:pt>
                <c:pt idx="2230">
                  <c:v>0.20529600000000001</c:v>
                </c:pt>
                <c:pt idx="2231">
                  <c:v>0.204877</c:v>
                </c:pt>
                <c:pt idx="2232">
                  <c:v>0.204295</c:v>
                </c:pt>
                <c:pt idx="2233">
                  <c:v>0.20363200000000001</c:v>
                </c:pt>
                <c:pt idx="2234">
                  <c:v>0.203288</c:v>
                </c:pt>
                <c:pt idx="2235">
                  <c:v>0.20285500000000001</c:v>
                </c:pt>
                <c:pt idx="2236">
                  <c:v>0.202241</c:v>
                </c:pt>
                <c:pt idx="2237">
                  <c:v>0.201822</c:v>
                </c:pt>
                <c:pt idx="2238">
                  <c:v>0.20124</c:v>
                </c:pt>
                <c:pt idx="2239">
                  <c:v>0.200576</c:v>
                </c:pt>
                <c:pt idx="2240">
                  <c:v>0.20023199999999999</c:v>
                </c:pt>
                <c:pt idx="2241">
                  <c:v>0.199799</c:v>
                </c:pt>
                <c:pt idx="2242">
                  <c:v>0.199409</c:v>
                </c:pt>
                <c:pt idx="2243">
                  <c:v>0.19899</c:v>
                </c:pt>
                <c:pt idx="2244">
                  <c:v>0.19833400000000001</c:v>
                </c:pt>
                <c:pt idx="2245">
                  <c:v>0.19789399999999999</c:v>
                </c:pt>
                <c:pt idx="2246">
                  <c:v>0.197326</c:v>
                </c:pt>
                <c:pt idx="2247">
                  <c:v>0.196744</c:v>
                </c:pt>
                <c:pt idx="2248">
                  <c:v>0.196353</c:v>
                </c:pt>
                <c:pt idx="2249">
                  <c:v>0.195935</c:v>
                </c:pt>
                <c:pt idx="2250">
                  <c:v>0.195353</c:v>
                </c:pt>
                <c:pt idx="2251">
                  <c:v>0.194689</c:v>
                </c:pt>
                <c:pt idx="2252">
                  <c:v>0.19434499999999999</c:v>
                </c:pt>
                <c:pt idx="2253">
                  <c:v>0.193912</c:v>
                </c:pt>
                <c:pt idx="2254">
                  <c:v>0.19337299999999999</c:v>
                </c:pt>
                <c:pt idx="2255">
                  <c:v>0.19273000000000001</c:v>
                </c:pt>
                <c:pt idx="2256">
                  <c:v>0.19232199999999999</c:v>
                </c:pt>
                <c:pt idx="2257">
                  <c:v>0.191857</c:v>
                </c:pt>
                <c:pt idx="2258">
                  <c:v>0.19151299999999999</c:v>
                </c:pt>
                <c:pt idx="2259">
                  <c:v>0.19108</c:v>
                </c:pt>
                <c:pt idx="2260">
                  <c:v>0.19054099999999999</c:v>
                </c:pt>
                <c:pt idx="2261">
                  <c:v>0.18989800000000001</c:v>
                </c:pt>
                <c:pt idx="2262">
                  <c:v>0.18946499999999999</c:v>
                </c:pt>
                <c:pt idx="2263">
                  <c:v>0.18887599999999999</c:v>
                </c:pt>
                <c:pt idx="2264">
                  <c:v>0.18820899999999999</c:v>
                </c:pt>
                <c:pt idx="2265">
                  <c:v>0.187801</c:v>
                </c:pt>
                <c:pt idx="2266">
                  <c:v>0.18726200000000001</c:v>
                </c:pt>
                <c:pt idx="2267">
                  <c:v>0.186694</c:v>
                </c:pt>
                <c:pt idx="2268">
                  <c:v>0.18628600000000001</c:v>
                </c:pt>
                <c:pt idx="2269">
                  <c:v>0.18559700000000001</c:v>
                </c:pt>
                <c:pt idx="2270">
                  <c:v>0.185228</c:v>
                </c:pt>
                <c:pt idx="2271">
                  <c:v>0.184671</c:v>
                </c:pt>
                <c:pt idx="2272">
                  <c:v>0.184281</c:v>
                </c:pt>
                <c:pt idx="2273">
                  <c:v>0.18371299999999999</c:v>
                </c:pt>
                <c:pt idx="2274">
                  <c:v>0.183057</c:v>
                </c:pt>
                <c:pt idx="2275">
                  <c:v>0.182616</c:v>
                </c:pt>
                <c:pt idx="2276">
                  <c:v>0.18204899999999999</c:v>
                </c:pt>
                <c:pt idx="2277">
                  <c:v>0.18146699999999999</c:v>
                </c:pt>
                <c:pt idx="2278">
                  <c:v>0.181002</c:v>
                </c:pt>
                <c:pt idx="2279">
                  <c:v>0.18065800000000001</c:v>
                </c:pt>
                <c:pt idx="2280">
                  <c:v>0.18024899999999999</c:v>
                </c:pt>
                <c:pt idx="2281">
                  <c:v>0.179561</c:v>
                </c:pt>
                <c:pt idx="2282">
                  <c:v>0.17919199999999999</c:v>
                </c:pt>
                <c:pt idx="2283">
                  <c:v>0.17863499999999999</c:v>
                </c:pt>
                <c:pt idx="2284">
                  <c:v>0.17824400000000001</c:v>
                </c:pt>
                <c:pt idx="2285">
                  <c:v>0.177677</c:v>
                </c:pt>
                <c:pt idx="2286">
                  <c:v>0.17702000000000001</c:v>
                </c:pt>
                <c:pt idx="2287">
                  <c:v>0.17657999999999999</c:v>
                </c:pt>
                <c:pt idx="2288">
                  <c:v>0.176012</c:v>
                </c:pt>
                <c:pt idx="2289">
                  <c:v>0.17543</c:v>
                </c:pt>
                <c:pt idx="2290">
                  <c:v>0.17496500000000001</c:v>
                </c:pt>
                <c:pt idx="2291">
                  <c:v>0.174621</c:v>
                </c:pt>
                <c:pt idx="2292">
                  <c:v>0.17421300000000001</c:v>
                </c:pt>
                <c:pt idx="2293">
                  <c:v>0.17374800000000001</c:v>
                </c:pt>
                <c:pt idx="2294">
                  <c:v>0.173404</c:v>
                </c:pt>
                <c:pt idx="2295">
                  <c:v>0.17297100000000001</c:v>
                </c:pt>
                <c:pt idx="2296">
                  <c:v>0.17258100000000001</c:v>
                </c:pt>
                <c:pt idx="2297">
                  <c:v>0.17216200000000001</c:v>
                </c:pt>
                <c:pt idx="2298">
                  <c:v>0.17172899999999999</c:v>
                </c:pt>
                <c:pt idx="2299">
                  <c:v>0.171289</c:v>
                </c:pt>
                <c:pt idx="2300">
                  <c:v>0.170845</c:v>
                </c:pt>
                <c:pt idx="2301">
                  <c:v>0.17033799999999999</c:v>
                </c:pt>
                <c:pt idx="2302">
                  <c:v>0.16997200000000001</c:v>
                </c:pt>
                <c:pt idx="2303">
                  <c:v>0.16945399999999999</c:v>
                </c:pt>
                <c:pt idx="2304">
                  <c:v>0.16897200000000001</c:v>
                </c:pt>
                <c:pt idx="2305">
                  <c:v>0.16835800000000001</c:v>
                </c:pt>
                <c:pt idx="2306">
                  <c:v>0.167939</c:v>
                </c:pt>
                <c:pt idx="2307">
                  <c:v>0.16750599999999999</c:v>
                </c:pt>
                <c:pt idx="2308">
                  <c:v>0.166967</c:v>
                </c:pt>
                <c:pt idx="2309">
                  <c:v>0.16647300000000001</c:v>
                </c:pt>
                <c:pt idx="2310">
                  <c:v>0.16589100000000001</c:v>
                </c:pt>
                <c:pt idx="2311">
                  <c:v>0.165302</c:v>
                </c:pt>
                <c:pt idx="2312">
                  <c:v>0.16500799999999999</c:v>
                </c:pt>
                <c:pt idx="2313">
                  <c:v>0.164351</c:v>
                </c:pt>
                <c:pt idx="2314">
                  <c:v>0.163911</c:v>
                </c:pt>
                <c:pt idx="2315">
                  <c:v>0.16334299999999999</c:v>
                </c:pt>
                <c:pt idx="2316">
                  <c:v>0.16276099999999999</c:v>
                </c:pt>
                <c:pt idx="2317">
                  <c:v>0.16214799999999999</c:v>
                </c:pt>
                <c:pt idx="2318">
                  <c:v>0.16170399999999999</c:v>
                </c:pt>
                <c:pt idx="2319">
                  <c:v>0.16119700000000001</c:v>
                </c:pt>
                <c:pt idx="2320">
                  <c:v>0.16075600000000001</c:v>
                </c:pt>
                <c:pt idx="2321">
                  <c:v>0.16023799999999999</c:v>
                </c:pt>
                <c:pt idx="2322">
                  <c:v>0.15983</c:v>
                </c:pt>
                <c:pt idx="2323">
                  <c:v>0.15934100000000001</c:v>
                </c:pt>
                <c:pt idx="2324">
                  <c:v>0.158773</c:v>
                </c:pt>
                <c:pt idx="2325">
                  <c:v>0.158191</c:v>
                </c:pt>
                <c:pt idx="2326">
                  <c:v>0.15782499999999999</c:v>
                </c:pt>
                <c:pt idx="2327">
                  <c:v>0.157307</c:v>
                </c:pt>
                <c:pt idx="2328">
                  <c:v>0.15689900000000001</c:v>
                </c:pt>
                <c:pt idx="2329">
                  <c:v>0.156583</c:v>
                </c:pt>
                <c:pt idx="2330">
                  <c:v>0.15609000000000001</c:v>
                </c:pt>
                <c:pt idx="2331">
                  <c:v>0.15573200000000001</c:v>
                </c:pt>
                <c:pt idx="2332">
                  <c:v>0.15529100000000001</c:v>
                </c:pt>
                <c:pt idx="2333">
                  <c:v>0.15484800000000001</c:v>
                </c:pt>
                <c:pt idx="2334">
                  <c:v>0.15443999999999999</c:v>
                </c:pt>
                <c:pt idx="2335">
                  <c:v>0.15412400000000001</c:v>
                </c:pt>
                <c:pt idx="2336">
                  <c:v>0.15370500000000001</c:v>
                </c:pt>
                <c:pt idx="2337">
                  <c:v>0.15327199999999999</c:v>
                </c:pt>
                <c:pt idx="2338">
                  <c:v>0.152832</c:v>
                </c:pt>
                <c:pt idx="2339">
                  <c:v>0.15248800000000001</c:v>
                </c:pt>
                <c:pt idx="2340">
                  <c:v>0.152055</c:v>
                </c:pt>
                <c:pt idx="2341">
                  <c:v>0.15166499999999999</c:v>
                </c:pt>
                <c:pt idx="2342">
                  <c:v>0.15099799999999999</c:v>
                </c:pt>
                <c:pt idx="2343">
                  <c:v>0.150589</c:v>
                </c:pt>
                <c:pt idx="2344">
                  <c:v>0.15027399999999999</c:v>
                </c:pt>
                <c:pt idx="2345">
                  <c:v>0.14985499999999999</c:v>
                </c:pt>
                <c:pt idx="2346">
                  <c:v>0.149422</c:v>
                </c:pt>
                <c:pt idx="2347">
                  <c:v>0.148982</c:v>
                </c:pt>
                <c:pt idx="2348">
                  <c:v>0.14863799999999999</c:v>
                </c:pt>
                <c:pt idx="2349">
                  <c:v>0.148205</c:v>
                </c:pt>
                <c:pt idx="2350">
                  <c:v>0.147814</c:v>
                </c:pt>
                <c:pt idx="2351">
                  <c:v>0.147147</c:v>
                </c:pt>
                <c:pt idx="2352">
                  <c:v>0.14673900000000001</c:v>
                </c:pt>
                <c:pt idx="2353">
                  <c:v>0.146423</c:v>
                </c:pt>
                <c:pt idx="2354">
                  <c:v>0.146005</c:v>
                </c:pt>
                <c:pt idx="2355">
                  <c:v>0.14557200000000001</c:v>
                </c:pt>
                <c:pt idx="2356">
                  <c:v>0.14503199999999999</c:v>
                </c:pt>
                <c:pt idx="2357">
                  <c:v>0.144539</c:v>
                </c:pt>
                <c:pt idx="2358">
                  <c:v>0.144181</c:v>
                </c:pt>
                <c:pt idx="2359">
                  <c:v>0.14374000000000001</c:v>
                </c:pt>
                <c:pt idx="2360">
                  <c:v>0.14329700000000001</c:v>
                </c:pt>
                <c:pt idx="2361">
                  <c:v>0.142789</c:v>
                </c:pt>
                <c:pt idx="2362">
                  <c:v>0.142424</c:v>
                </c:pt>
                <c:pt idx="2363">
                  <c:v>0.141906</c:v>
                </c:pt>
                <c:pt idx="2364">
                  <c:v>0.14149800000000001</c:v>
                </c:pt>
                <c:pt idx="2365">
                  <c:v>0.141182</c:v>
                </c:pt>
                <c:pt idx="2366">
                  <c:v>0.140763</c:v>
                </c:pt>
                <c:pt idx="2367">
                  <c:v>0.14033000000000001</c:v>
                </c:pt>
                <c:pt idx="2368">
                  <c:v>0.139791</c:v>
                </c:pt>
                <c:pt idx="2369">
                  <c:v>0.13929800000000001</c:v>
                </c:pt>
                <c:pt idx="2370">
                  <c:v>0.13893900000000001</c:v>
                </c:pt>
                <c:pt idx="2371">
                  <c:v>0.13849900000000001</c:v>
                </c:pt>
                <c:pt idx="2372">
                  <c:v>0.138155</c:v>
                </c:pt>
                <c:pt idx="2373">
                  <c:v>0.13772200000000001</c:v>
                </c:pt>
                <c:pt idx="2374">
                  <c:v>0.13733200000000001</c:v>
                </c:pt>
                <c:pt idx="2375">
                  <c:v>0.13666400000000001</c:v>
                </c:pt>
                <c:pt idx="2376">
                  <c:v>0.13625599999999999</c:v>
                </c:pt>
                <c:pt idx="2377">
                  <c:v>0.13594000000000001</c:v>
                </c:pt>
                <c:pt idx="2378">
                  <c:v>0.135522</c:v>
                </c:pt>
                <c:pt idx="2379">
                  <c:v>0.13511400000000001</c:v>
                </c:pt>
                <c:pt idx="2380">
                  <c:v>0.13464899999999999</c:v>
                </c:pt>
                <c:pt idx="2381">
                  <c:v>0.13422999999999999</c:v>
                </c:pt>
                <c:pt idx="2382">
                  <c:v>0.13387199999999999</c:v>
                </c:pt>
                <c:pt idx="2383">
                  <c:v>0.13348099999999999</c:v>
                </c:pt>
                <c:pt idx="2384">
                  <c:v>0.132988</c:v>
                </c:pt>
                <c:pt idx="2385">
                  <c:v>0.13263</c:v>
                </c:pt>
                <c:pt idx="2386">
                  <c:v>0.13203999999999999</c:v>
                </c:pt>
                <c:pt idx="2387">
                  <c:v>0.131746</c:v>
                </c:pt>
                <c:pt idx="2388">
                  <c:v>0.13108900000000001</c:v>
                </c:pt>
                <c:pt idx="2389">
                  <c:v>0.13055</c:v>
                </c:pt>
                <c:pt idx="2390">
                  <c:v>0.130106</c:v>
                </c:pt>
                <c:pt idx="2391">
                  <c:v>0.12959899999999999</c:v>
                </c:pt>
                <c:pt idx="2392">
                  <c:v>0.12893499999999999</c:v>
                </c:pt>
                <c:pt idx="2393">
                  <c:v>0.12851699999999999</c:v>
                </c:pt>
                <c:pt idx="2394">
                  <c:v>0.12815799999999999</c:v>
                </c:pt>
                <c:pt idx="2395">
                  <c:v>0.12776799999999999</c:v>
                </c:pt>
                <c:pt idx="2396">
                  <c:v>0.127275</c:v>
                </c:pt>
                <c:pt idx="2397">
                  <c:v>0.126916</c:v>
                </c:pt>
                <c:pt idx="2398">
                  <c:v>0.12637699999999999</c:v>
                </c:pt>
                <c:pt idx="2399">
                  <c:v>0.12593299999999999</c:v>
                </c:pt>
                <c:pt idx="2400">
                  <c:v>0.12537599999999999</c:v>
                </c:pt>
                <c:pt idx="2401">
                  <c:v>0.124986</c:v>
                </c:pt>
                <c:pt idx="2402">
                  <c:v>0.124542</c:v>
                </c:pt>
                <c:pt idx="2403">
                  <c:v>0.12403500000000001</c:v>
                </c:pt>
                <c:pt idx="2404">
                  <c:v>0.12337099999999999</c:v>
                </c:pt>
                <c:pt idx="2405">
                  <c:v>0.122853</c:v>
                </c:pt>
                <c:pt idx="2406">
                  <c:v>0.12249400000000001</c:v>
                </c:pt>
                <c:pt idx="2407">
                  <c:v>0.121881</c:v>
                </c:pt>
                <c:pt idx="2408">
                  <c:v>0.121213</c:v>
                </c:pt>
                <c:pt idx="2409">
                  <c:v>0.12070599999999999</c:v>
                </c:pt>
                <c:pt idx="2410">
                  <c:v>0.12039</c:v>
                </c:pt>
                <c:pt idx="2411">
                  <c:v>0.119822</c:v>
                </c:pt>
                <c:pt idx="2412">
                  <c:v>0.11924</c:v>
                </c:pt>
                <c:pt idx="2413">
                  <c:v>0.11865100000000001</c:v>
                </c:pt>
                <c:pt idx="2414">
                  <c:v>0.11808299999999999</c:v>
                </c:pt>
                <c:pt idx="2415">
                  <c:v>0.11750099999999999</c:v>
                </c:pt>
                <c:pt idx="2416">
                  <c:v>0.116962</c:v>
                </c:pt>
                <c:pt idx="2417">
                  <c:v>0.116394</c:v>
                </c:pt>
                <c:pt idx="2418">
                  <c:v>0.115812</c:v>
                </c:pt>
                <c:pt idx="2419">
                  <c:v>0.11522300000000001</c:v>
                </c:pt>
                <c:pt idx="2420">
                  <c:v>0.114854</c:v>
                </c:pt>
                <c:pt idx="2421">
                  <c:v>0.114372</c:v>
                </c:pt>
                <c:pt idx="2422">
                  <c:v>0.113832</c:v>
                </c:pt>
                <c:pt idx="2423">
                  <c:v>0.113264</c:v>
                </c:pt>
                <c:pt idx="2424">
                  <c:v>0.112831</c:v>
                </c:pt>
                <c:pt idx="2425">
                  <c:v>0.112342</c:v>
                </c:pt>
                <c:pt idx="2426">
                  <c:v>0.11192299999999999</c:v>
                </c:pt>
                <c:pt idx="2427">
                  <c:v>0.11154</c:v>
                </c:pt>
                <c:pt idx="2428">
                  <c:v>0.111174</c:v>
                </c:pt>
                <c:pt idx="2429">
                  <c:v>0.110606</c:v>
                </c:pt>
                <c:pt idx="2430">
                  <c:v>0.110223</c:v>
                </c:pt>
                <c:pt idx="2431">
                  <c:v>0.109833</c:v>
                </c:pt>
                <c:pt idx="2432">
                  <c:v>0.109315</c:v>
                </c:pt>
                <c:pt idx="2433">
                  <c:v>0.10888200000000001</c:v>
                </c:pt>
                <c:pt idx="2434">
                  <c:v>0.108566</c:v>
                </c:pt>
                <c:pt idx="2435">
                  <c:v>0.10814699999999999</c:v>
                </c:pt>
                <c:pt idx="2436">
                  <c:v>0.107739</c:v>
                </c:pt>
                <c:pt idx="2437">
                  <c:v>0.10727399999999999</c:v>
                </c:pt>
                <c:pt idx="2438">
                  <c:v>0.106756</c:v>
                </c:pt>
                <c:pt idx="2439">
                  <c:v>0.10639800000000001</c:v>
                </c:pt>
                <c:pt idx="2440">
                  <c:v>0.10585799999999999</c:v>
                </c:pt>
                <c:pt idx="2441">
                  <c:v>0.10528999999999999</c:v>
                </c:pt>
                <c:pt idx="2442">
                  <c:v>0.104709</c:v>
                </c:pt>
                <c:pt idx="2443">
                  <c:v>0.10431799999999999</c:v>
                </c:pt>
                <c:pt idx="2444">
                  <c:v>0.1038</c:v>
                </c:pt>
                <c:pt idx="2445">
                  <c:v>0.103367</c:v>
                </c:pt>
                <c:pt idx="2446">
                  <c:v>0.103051</c:v>
                </c:pt>
                <c:pt idx="2447">
                  <c:v>0.102633</c:v>
                </c:pt>
                <c:pt idx="2448">
                  <c:v>0.102224</c:v>
                </c:pt>
                <c:pt idx="2449">
                  <c:v>0.10183399999999999</c:v>
                </c:pt>
                <c:pt idx="2450">
                  <c:v>0.10126599999999999</c:v>
                </c:pt>
                <c:pt idx="2451">
                  <c:v>0.100684</c:v>
                </c:pt>
                <c:pt idx="2452">
                  <c:v>0.10029399999999999</c:v>
                </c:pt>
                <c:pt idx="2453">
                  <c:v>9.9924899999999997E-2</c:v>
                </c:pt>
                <c:pt idx="2454">
                  <c:v>9.9491999999999997E-2</c:v>
                </c:pt>
                <c:pt idx="2455">
                  <c:v>9.9027100000000007E-2</c:v>
                </c:pt>
                <c:pt idx="2456">
                  <c:v>9.8682900000000004E-2</c:v>
                </c:pt>
                <c:pt idx="2457">
                  <c:v>9.8249900000000001E-2</c:v>
                </c:pt>
                <c:pt idx="2458">
                  <c:v>9.7660800000000006E-2</c:v>
                </c:pt>
                <c:pt idx="2459">
                  <c:v>9.7291799999999998E-2</c:v>
                </c:pt>
                <c:pt idx="2460">
                  <c:v>9.6858799999999995E-2</c:v>
                </c:pt>
                <c:pt idx="2461">
                  <c:v>9.6468499999999999E-2</c:v>
                </c:pt>
                <c:pt idx="2462">
                  <c:v>9.6124299999999996E-2</c:v>
                </c:pt>
                <c:pt idx="2463">
                  <c:v>9.5542299999999997E-2</c:v>
                </c:pt>
                <c:pt idx="2464">
                  <c:v>9.5151899999999998E-2</c:v>
                </c:pt>
                <c:pt idx="2465">
                  <c:v>9.4782900000000003E-2</c:v>
                </c:pt>
                <c:pt idx="2466">
                  <c:v>9.43499E-2</c:v>
                </c:pt>
                <c:pt idx="2467">
                  <c:v>9.3885099999999999E-2</c:v>
                </c:pt>
                <c:pt idx="2468">
                  <c:v>9.3540799999999993E-2</c:v>
                </c:pt>
                <c:pt idx="2469">
                  <c:v>9.2958899999999997E-2</c:v>
                </c:pt>
                <c:pt idx="2470">
                  <c:v>9.2568499999999998E-2</c:v>
                </c:pt>
                <c:pt idx="2471">
                  <c:v>9.2199500000000004E-2</c:v>
                </c:pt>
                <c:pt idx="2472">
                  <c:v>9.1766500000000001E-2</c:v>
                </c:pt>
                <c:pt idx="2473">
                  <c:v>9.1301599999999997E-2</c:v>
                </c:pt>
                <c:pt idx="2474">
                  <c:v>9.0957399999999994E-2</c:v>
                </c:pt>
                <c:pt idx="2475">
                  <c:v>9.0375399999999995E-2</c:v>
                </c:pt>
                <c:pt idx="2476">
                  <c:v>8.9985099999999998E-2</c:v>
                </c:pt>
                <c:pt idx="2477">
                  <c:v>8.9616000000000001E-2</c:v>
                </c:pt>
                <c:pt idx="2478">
                  <c:v>8.9207900000000007E-2</c:v>
                </c:pt>
                <c:pt idx="2479">
                  <c:v>8.8743100000000005E-2</c:v>
                </c:pt>
                <c:pt idx="2480">
                  <c:v>8.8224999999999998E-2</c:v>
                </c:pt>
                <c:pt idx="2481">
                  <c:v>8.7791999999999995E-2</c:v>
                </c:pt>
                <c:pt idx="2482">
                  <c:v>8.7401699999999999E-2</c:v>
                </c:pt>
                <c:pt idx="2483">
                  <c:v>8.7057499999999996E-2</c:v>
                </c:pt>
                <c:pt idx="2484">
                  <c:v>8.6624499999999993E-2</c:v>
                </c:pt>
                <c:pt idx="2485">
                  <c:v>8.6010600000000006E-2</c:v>
                </c:pt>
                <c:pt idx="2486">
                  <c:v>8.5641499999999995E-2</c:v>
                </c:pt>
                <c:pt idx="2487">
                  <c:v>8.5208599999999995E-2</c:v>
                </c:pt>
                <c:pt idx="2488">
                  <c:v>8.4892800000000004E-2</c:v>
                </c:pt>
                <c:pt idx="2489">
                  <c:v>8.4473999999999994E-2</c:v>
                </c:pt>
                <c:pt idx="2490">
                  <c:v>8.3892099999999997E-2</c:v>
                </c:pt>
                <c:pt idx="2491">
                  <c:v>8.3501699999999998E-2</c:v>
                </c:pt>
                <c:pt idx="2492">
                  <c:v>8.3083000000000004E-2</c:v>
                </c:pt>
                <c:pt idx="2493">
                  <c:v>8.2724500000000006E-2</c:v>
                </c:pt>
                <c:pt idx="2494">
                  <c:v>8.2334199999999996E-2</c:v>
                </c:pt>
                <c:pt idx="2495">
                  <c:v>8.1766400000000003E-2</c:v>
                </c:pt>
                <c:pt idx="2496">
                  <c:v>8.1333500000000003E-2</c:v>
                </c:pt>
                <c:pt idx="2497">
                  <c:v>8.0943100000000004E-2</c:v>
                </c:pt>
                <c:pt idx="2498">
                  <c:v>8.0598900000000001E-2</c:v>
                </c:pt>
                <c:pt idx="2499">
                  <c:v>8.0166000000000001E-2</c:v>
                </c:pt>
                <c:pt idx="2500">
                  <c:v>7.9626600000000006E-2</c:v>
                </c:pt>
                <c:pt idx="2501">
                  <c:v>7.9207799999999995E-2</c:v>
                </c:pt>
                <c:pt idx="2502">
                  <c:v>7.8824599999999995E-2</c:v>
                </c:pt>
                <c:pt idx="2503">
                  <c:v>7.8459100000000004E-2</c:v>
                </c:pt>
                <c:pt idx="2504">
                  <c:v>7.8040300000000007E-2</c:v>
                </c:pt>
                <c:pt idx="2505">
                  <c:v>7.7657100000000007E-2</c:v>
                </c:pt>
                <c:pt idx="2506">
                  <c:v>7.7266699999999994E-2</c:v>
                </c:pt>
                <c:pt idx="2507">
                  <c:v>7.67486E-2</c:v>
                </c:pt>
                <c:pt idx="2508">
                  <c:v>7.6340500000000006E-2</c:v>
                </c:pt>
                <c:pt idx="2509">
                  <c:v>7.6099200000000006E-2</c:v>
                </c:pt>
                <c:pt idx="2510">
                  <c:v>7.5581099999999998E-2</c:v>
                </c:pt>
                <c:pt idx="2511">
                  <c:v>7.5148199999999998E-2</c:v>
                </c:pt>
                <c:pt idx="2512">
                  <c:v>7.4832399999999993E-2</c:v>
                </c:pt>
                <c:pt idx="2513">
                  <c:v>7.4413599999999996E-2</c:v>
                </c:pt>
                <c:pt idx="2514">
                  <c:v>7.3980699999999996E-2</c:v>
                </c:pt>
                <c:pt idx="2515">
                  <c:v>7.3590299999999997E-2</c:v>
                </c:pt>
                <c:pt idx="2516">
                  <c:v>7.3246099999999995E-2</c:v>
                </c:pt>
                <c:pt idx="2517">
                  <c:v>7.2813199999999995E-2</c:v>
                </c:pt>
                <c:pt idx="2518">
                  <c:v>7.2422799999999996E-2</c:v>
                </c:pt>
                <c:pt idx="2519">
                  <c:v>7.2053800000000001E-2</c:v>
                </c:pt>
                <c:pt idx="2520">
                  <c:v>7.1620900000000001E-2</c:v>
                </c:pt>
                <c:pt idx="2521">
                  <c:v>7.1155999999999997E-2</c:v>
                </c:pt>
                <c:pt idx="2522">
                  <c:v>7.0886299999999999E-2</c:v>
                </c:pt>
                <c:pt idx="2523">
                  <c:v>7.0453399999999999E-2</c:v>
                </c:pt>
                <c:pt idx="2524">
                  <c:v>6.9988499999999995E-2</c:v>
                </c:pt>
                <c:pt idx="2525">
                  <c:v>6.9569800000000001E-2</c:v>
                </c:pt>
                <c:pt idx="2526">
                  <c:v>6.9285899999999997E-2</c:v>
                </c:pt>
                <c:pt idx="2527">
                  <c:v>6.8796200000000002E-2</c:v>
                </c:pt>
                <c:pt idx="2528">
                  <c:v>6.8451899999999996E-2</c:v>
                </c:pt>
                <c:pt idx="2529">
                  <c:v>6.8018999999999996E-2</c:v>
                </c:pt>
                <c:pt idx="2530">
                  <c:v>6.76287E-2</c:v>
                </c:pt>
                <c:pt idx="2531">
                  <c:v>6.7209900000000003E-2</c:v>
                </c:pt>
                <c:pt idx="2532">
                  <c:v>6.6851499999999994E-2</c:v>
                </c:pt>
                <c:pt idx="2533">
                  <c:v>6.6461199999999998E-2</c:v>
                </c:pt>
                <c:pt idx="2534">
                  <c:v>6.6042400000000001E-2</c:v>
                </c:pt>
                <c:pt idx="2535">
                  <c:v>6.5659200000000001E-2</c:v>
                </c:pt>
                <c:pt idx="2536">
                  <c:v>6.5293699999999996E-2</c:v>
                </c:pt>
                <c:pt idx="2537">
                  <c:v>6.4874899999999999E-2</c:v>
                </c:pt>
                <c:pt idx="2538">
                  <c:v>6.4491699999999999E-2</c:v>
                </c:pt>
                <c:pt idx="2539">
                  <c:v>6.41013E-2</c:v>
                </c:pt>
                <c:pt idx="2540">
                  <c:v>6.3608100000000001E-2</c:v>
                </c:pt>
                <c:pt idx="2541">
                  <c:v>6.3324199999999997E-2</c:v>
                </c:pt>
                <c:pt idx="2542">
                  <c:v>6.2933900000000001E-2</c:v>
                </c:pt>
                <c:pt idx="2543">
                  <c:v>6.24158E-2</c:v>
                </c:pt>
                <c:pt idx="2544">
                  <c:v>6.2007699999999999E-2</c:v>
                </c:pt>
                <c:pt idx="2545">
                  <c:v>6.1766399999999999E-2</c:v>
                </c:pt>
                <c:pt idx="2546">
                  <c:v>6.1248299999999999E-2</c:v>
                </c:pt>
                <c:pt idx="2547">
                  <c:v>6.0889899999999997E-2</c:v>
                </c:pt>
                <c:pt idx="2548">
                  <c:v>6.0350500000000001E-2</c:v>
                </c:pt>
                <c:pt idx="2549">
                  <c:v>5.9931699999999997E-2</c:v>
                </c:pt>
                <c:pt idx="2550">
                  <c:v>5.9573300000000003E-2</c:v>
                </c:pt>
                <c:pt idx="2551">
                  <c:v>5.9182999999999999E-2</c:v>
                </c:pt>
                <c:pt idx="2552">
                  <c:v>5.8764299999999998E-2</c:v>
                </c:pt>
                <c:pt idx="2553">
                  <c:v>5.8381000000000002E-2</c:v>
                </c:pt>
                <c:pt idx="2554">
                  <c:v>5.8015499999999998E-2</c:v>
                </c:pt>
                <c:pt idx="2555">
                  <c:v>5.7596799999999997E-2</c:v>
                </c:pt>
                <c:pt idx="2556">
                  <c:v>5.72135E-2</c:v>
                </c:pt>
                <c:pt idx="2557">
                  <c:v>5.6848000000000003E-2</c:v>
                </c:pt>
                <c:pt idx="2558">
                  <c:v>5.6429300000000002E-2</c:v>
                </c:pt>
                <c:pt idx="2559">
                  <c:v>5.6045999999999999E-2</c:v>
                </c:pt>
                <c:pt idx="2560">
                  <c:v>5.5655700000000002E-2</c:v>
                </c:pt>
                <c:pt idx="2561">
                  <c:v>5.52121E-2</c:v>
                </c:pt>
                <c:pt idx="2562">
                  <c:v>5.47295E-2</c:v>
                </c:pt>
                <c:pt idx="2563">
                  <c:v>5.4264699999999999E-2</c:v>
                </c:pt>
                <c:pt idx="2564">
                  <c:v>5.3845900000000002E-2</c:v>
                </c:pt>
                <c:pt idx="2565">
                  <c:v>5.3561999999999999E-2</c:v>
                </c:pt>
                <c:pt idx="2566">
                  <c:v>5.3072399999999999E-2</c:v>
                </c:pt>
                <c:pt idx="2567">
                  <c:v>5.27281E-2</c:v>
                </c:pt>
                <c:pt idx="2568">
                  <c:v>5.2146199999999997E-2</c:v>
                </c:pt>
                <c:pt idx="2569">
                  <c:v>5.1755799999999998E-2</c:v>
                </c:pt>
                <c:pt idx="2570">
                  <c:v>5.1461300000000001E-2</c:v>
                </c:pt>
                <c:pt idx="2571">
                  <c:v>5.0879399999999998E-2</c:v>
                </c:pt>
                <c:pt idx="2572">
                  <c:v>5.0488999999999999E-2</c:v>
                </c:pt>
                <c:pt idx="2573">
                  <c:v>4.99958E-2</c:v>
                </c:pt>
                <c:pt idx="2574">
                  <c:v>4.9711900000000003E-2</c:v>
                </c:pt>
                <c:pt idx="2575">
                  <c:v>4.9321499999999997E-2</c:v>
                </c:pt>
                <c:pt idx="2576">
                  <c:v>4.8828299999999998E-2</c:v>
                </c:pt>
                <c:pt idx="2577">
                  <c:v>4.8544400000000001E-2</c:v>
                </c:pt>
                <c:pt idx="2578">
                  <c:v>4.8154099999999998E-2</c:v>
                </c:pt>
                <c:pt idx="2579">
                  <c:v>4.7660800000000003E-2</c:v>
                </c:pt>
                <c:pt idx="2580">
                  <c:v>4.7377000000000002E-2</c:v>
                </c:pt>
                <c:pt idx="2581">
                  <c:v>4.6986600000000003E-2</c:v>
                </c:pt>
                <c:pt idx="2582">
                  <c:v>4.6493399999999997E-2</c:v>
                </c:pt>
                <c:pt idx="2583">
                  <c:v>4.6209500000000001E-2</c:v>
                </c:pt>
                <c:pt idx="2584">
                  <c:v>4.5819199999999997E-2</c:v>
                </c:pt>
                <c:pt idx="2585">
                  <c:v>4.5325900000000002E-2</c:v>
                </c:pt>
                <c:pt idx="2586">
                  <c:v>4.5041999999999999E-2</c:v>
                </c:pt>
                <c:pt idx="2587">
                  <c:v>4.4651700000000002E-2</c:v>
                </c:pt>
                <c:pt idx="2588">
                  <c:v>4.42081E-2</c:v>
                </c:pt>
                <c:pt idx="2589">
                  <c:v>4.37255E-2</c:v>
                </c:pt>
                <c:pt idx="2590">
                  <c:v>4.3260699999999999E-2</c:v>
                </c:pt>
                <c:pt idx="2591">
                  <c:v>4.2891699999999998E-2</c:v>
                </c:pt>
                <c:pt idx="2592">
                  <c:v>4.2508400000000002E-2</c:v>
                </c:pt>
                <c:pt idx="2593">
                  <c:v>4.2192599999999997E-2</c:v>
                </c:pt>
                <c:pt idx="2594">
                  <c:v>4.1674500000000003E-2</c:v>
                </c:pt>
                <c:pt idx="2595">
                  <c:v>4.1316199999999997E-2</c:v>
                </c:pt>
                <c:pt idx="2596">
                  <c:v>4.0925799999999998E-2</c:v>
                </c:pt>
                <c:pt idx="2597">
                  <c:v>4.0556799999999997E-2</c:v>
                </c:pt>
                <c:pt idx="2598">
                  <c:v>4.0148700000000002E-2</c:v>
                </c:pt>
                <c:pt idx="2599">
                  <c:v>3.9758399999999999E-2</c:v>
                </c:pt>
                <c:pt idx="2600">
                  <c:v>3.9389300000000002E-2</c:v>
                </c:pt>
                <c:pt idx="2601">
                  <c:v>3.90309E-2</c:v>
                </c:pt>
                <c:pt idx="2602">
                  <c:v>3.8541300000000001E-2</c:v>
                </c:pt>
                <c:pt idx="2603">
                  <c:v>3.8197099999999998E-2</c:v>
                </c:pt>
                <c:pt idx="2604">
                  <c:v>3.7813800000000002E-2</c:v>
                </c:pt>
                <c:pt idx="2605">
                  <c:v>3.7423499999999998E-2</c:v>
                </c:pt>
                <c:pt idx="2606">
                  <c:v>3.6979999999999999E-2</c:v>
                </c:pt>
                <c:pt idx="2607">
                  <c:v>3.6497399999999999E-2</c:v>
                </c:pt>
                <c:pt idx="2608">
                  <c:v>3.6032599999999998E-2</c:v>
                </c:pt>
                <c:pt idx="2609">
                  <c:v>3.5663500000000001E-2</c:v>
                </c:pt>
                <c:pt idx="2610">
                  <c:v>3.5280300000000001E-2</c:v>
                </c:pt>
                <c:pt idx="2611">
                  <c:v>3.4964500000000003E-2</c:v>
                </c:pt>
                <c:pt idx="2612">
                  <c:v>3.4446400000000002E-2</c:v>
                </c:pt>
                <c:pt idx="2613">
                  <c:v>3.4088100000000003E-2</c:v>
                </c:pt>
                <c:pt idx="2614">
                  <c:v>3.3697699999999997E-2</c:v>
                </c:pt>
                <c:pt idx="2615">
                  <c:v>3.3328700000000003E-2</c:v>
                </c:pt>
                <c:pt idx="2616">
                  <c:v>3.2970300000000001E-2</c:v>
                </c:pt>
                <c:pt idx="2617">
                  <c:v>3.2480700000000001E-2</c:v>
                </c:pt>
                <c:pt idx="2618">
                  <c:v>3.2136499999999998E-2</c:v>
                </c:pt>
                <c:pt idx="2619">
                  <c:v>3.1753299999999998E-2</c:v>
                </c:pt>
                <c:pt idx="2620">
                  <c:v>3.1363000000000002E-2</c:v>
                </c:pt>
                <c:pt idx="2621">
                  <c:v>3.09194E-2</c:v>
                </c:pt>
                <c:pt idx="2622">
                  <c:v>3.04865E-2</c:v>
                </c:pt>
                <c:pt idx="2623">
                  <c:v>3.0170700000000002E-2</c:v>
                </c:pt>
                <c:pt idx="2624">
                  <c:v>2.98017E-2</c:v>
                </c:pt>
                <c:pt idx="2625">
                  <c:v>2.93688E-2</c:v>
                </c:pt>
                <c:pt idx="2626">
                  <c:v>2.8953699999999999E-2</c:v>
                </c:pt>
                <c:pt idx="2627">
                  <c:v>2.8535000000000001E-2</c:v>
                </c:pt>
                <c:pt idx="2628">
                  <c:v>2.8226299999999999E-2</c:v>
                </c:pt>
                <c:pt idx="2629">
                  <c:v>2.7836E-2</c:v>
                </c:pt>
                <c:pt idx="2630">
                  <c:v>2.7417400000000001E-2</c:v>
                </c:pt>
                <c:pt idx="2631">
                  <c:v>2.7034200000000001E-2</c:v>
                </c:pt>
                <c:pt idx="2632">
                  <c:v>2.6643900000000002E-2</c:v>
                </c:pt>
                <c:pt idx="2633">
                  <c:v>2.6200399999999999E-2</c:v>
                </c:pt>
                <c:pt idx="2634">
                  <c:v>2.5767499999999999E-2</c:v>
                </c:pt>
                <c:pt idx="2635">
                  <c:v>2.5526199999999999E-2</c:v>
                </c:pt>
                <c:pt idx="2636">
                  <c:v>2.5008200000000001E-2</c:v>
                </c:pt>
                <c:pt idx="2637">
                  <c:v>2.4724400000000001E-2</c:v>
                </c:pt>
                <c:pt idx="2638">
                  <c:v>2.4334100000000001E-2</c:v>
                </c:pt>
                <c:pt idx="2639">
                  <c:v>2.39154E-2</c:v>
                </c:pt>
                <c:pt idx="2640">
                  <c:v>2.3532299999999999E-2</c:v>
                </c:pt>
                <c:pt idx="2641">
                  <c:v>2.3141999999999999E-2</c:v>
                </c:pt>
                <c:pt idx="2642">
                  <c:v>2.2723299999999998E-2</c:v>
                </c:pt>
                <c:pt idx="2643">
                  <c:v>2.2340200000000001E-2</c:v>
                </c:pt>
                <c:pt idx="2644">
                  <c:v>2.1949900000000001E-2</c:v>
                </c:pt>
                <c:pt idx="2645">
                  <c:v>2.15313E-2</c:v>
                </c:pt>
                <c:pt idx="2646">
                  <c:v>2.1247499999999999E-2</c:v>
                </c:pt>
                <c:pt idx="2647">
                  <c:v>2.0757899999999999E-2</c:v>
                </c:pt>
                <c:pt idx="2648">
                  <c:v>2.0488300000000001E-2</c:v>
                </c:pt>
                <c:pt idx="2649">
                  <c:v>2.0055400000000001E-2</c:v>
                </c:pt>
                <c:pt idx="2650">
                  <c:v>1.9590699999999999E-2</c:v>
                </c:pt>
                <c:pt idx="2651">
                  <c:v>1.8973400000000001E-2</c:v>
                </c:pt>
                <c:pt idx="2652">
                  <c:v>1.8590300000000001E-2</c:v>
                </c:pt>
                <c:pt idx="2653">
                  <c:v>1.8274599999999998E-2</c:v>
                </c:pt>
                <c:pt idx="2654">
                  <c:v>1.77567E-2</c:v>
                </c:pt>
                <c:pt idx="2655">
                  <c:v>1.74729E-2</c:v>
                </c:pt>
                <c:pt idx="2656">
                  <c:v>1.7082699999999999E-2</c:v>
                </c:pt>
                <c:pt idx="2657">
                  <c:v>1.6664100000000001E-2</c:v>
                </c:pt>
                <c:pt idx="2658">
                  <c:v>1.6281E-2</c:v>
                </c:pt>
                <c:pt idx="2659">
                  <c:v>1.5965400000000001E-2</c:v>
                </c:pt>
                <c:pt idx="2660">
                  <c:v>1.5447499999999999E-2</c:v>
                </c:pt>
                <c:pt idx="2661">
                  <c:v>1.50893E-2</c:v>
                </c:pt>
                <c:pt idx="2662">
                  <c:v>1.46991E-2</c:v>
                </c:pt>
                <c:pt idx="2663">
                  <c:v>1.4330300000000001E-2</c:v>
                </c:pt>
                <c:pt idx="2664">
                  <c:v>1.38976E-2</c:v>
                </c:pt>
                <c:pt idx="2665">
                  <c:v>1.3582E-2</c:v>
                </c:pt>
                <c:pt idx="2666">
                  <c:v>1.32131E-2</c:v>
                </c:pt>
                <c:pt idx="2667">
                  <c:v>1.27805E-2</c:v>
                </c:pt>
                <c:pt idx="2668">
                  <c:v>1.23905E-2</c:v>
                </c:pt>
                <c:pt idx="2669">
                  <c:v>1.20217E-2</c:v>
                </c:pt>
                <c:pt idx="2670">
                  <c:v>1.15891E-2</c:v>
                </c:pt>
                <c:pt idx="2671">
                  <c:v>1.12736E-2</c:v>
                </c:pt>
                <c:pt idx="2672">
                  <c:v>1.09049E-2</c:v>
                </c:pt>
                <c:pt idx="2673">
                  <c:v>1.04724E-2</c:v>
                </c:pt>
                <c:pt idx="2674">
                  <c:v>1.0082499999999999E-2</c:v>
                </c:pt>
                <c:pt idx="2675">
                  <c:v>9.7883299999999996E-3</c:v>
                </c:pt>
                <c:pt idx="2676">
                  <c:v>9.35596E-3</c:v>
                </c:pt>
                <c:pt idx="2677">
                  <c:v>8.9661700000000007E-3</c:v>
                </c:pt>
                <c:pt idx="2678">
                  <c:v>8.5976899999999998E-3</c:v>
                </c:pt>
                <c:pt idx="2679">
                  <c:v>8.2398799999999998E-3</c:v>
                </c:pt>
                <c:pt idx="2680">
                  <c:v>7.7510699999999997E-3</c:v>
                </c:pt>
                <c:pt idx="2681">
                  <c:v>7.4819400000000003E-3</c:v>
                </c:pt>
                <c:pt idx="2682">
                  <c:v>7.0499999999999998E-3</c:v>
                </c:pt>
                <c:pt idx="2683">
                  <c:v>6.6358500000000004E-3</c:v>
                </c:pt>
                <c:pt idx="2684">
                  <c:v>6.2183300000000002E-3</c:v>
                </c:pt>
                <c:pt idx="2685">
                  <c:v>5.9353799999999996E-3</c:v>
                </c:pt>
                <c:pt idx="2686">
                  <c:v>5.4722099999999999E-3</c:v>
                </c:pt>
                <c:pt idx="2687">
                  <c:v>5.1047000000000002E-3</c:v>
                </c:pt>
                <c:pt idx="2688">
                  <c:v>4.7233500000000003E-3</c:v>
                </c:pt>
                <c:pt idx="2689">
                  <c:v>4.3352299999999998E-3</c:v>
                </c:pt>
                <c:pt idx="2690">
                  <c:v>3.9934000000000002E-3</c:v>
                </c:pt>
                <c:pt idx="2691">
                  <c:v>3.6132299999999998E-3</c:v>
                </c:pt>
                <c:pt idx="2692">
                  <c:v>3.30051E-3</c:v>
                </c:pt>
                <c:pt idx="2693">
                  <c:v>2.9848399999999999E-3</c:v>
                </c:pt>
                <c:pt idx="2694">
                  <c:v>2.6909400000000002E-3</c:v>
                </c:pt>
                <c:pt idx="2695">
                  <c:v>2.4956100000000001E-3</c:v>
                </c:pt>
                <c:pt idx="2696">
                  <c:v>2.2728900000000001E-3</c:v>
                </c:pt>
                <c:pt idx="2697">
                  <c:v>2.1549799999999999E-3</c:v>
                </c:pt>
                <c:pt idx="2698">
                  <c:v>1.93728E-3</c:v>
                </c:pt>
                <c:pt idx="2699">
                  <c:v>1.8615299999999999E-3</c:v>
                </c:pt>
                <c:pt idx="2700">
                  <c:v>1.6693599999999999E-3</c:v>
                </c:pt>
                <c:pt idx="2701">
                  <c:v>1.5670700000000001E-3</c:v>
                </c:pt>
                <c:pt idx="2702">
                  <c:v>1.5449000000000001E-3</c:v>
                </c:pt>
                <c:pt idx="2703">
                  <c:v>1.5364199999999999E-3</c:v>
                </c:pt>
                <c:pt idx="2704">
                  <c:v>1.5307000000000001E-3</c:v>
                </c:pt>
                <c:pt idx="2705">
                  <c:v>1.52487E-3</c:v>
                </c:pt>
                <c:pt idx="2706">
                  <c:v>1.51417E-3</c:v>
                </c:pt>
                <c:pt idx="2707">
                  <c:v>1.5069700000000001E-3</c:v>
                </c:pt>
                <c:pt idx="2708">
                  <c:v>1.4885499999999999E-3</c:v>
                </c:pt>
                <c:pt idx="2709">
                  <c:v>1.4608500000000001E-3</c:v>
                </c:pt>
                <c:pt idx="2710">
                  <c:v>1.4344500000000001E-3</c:v>
                </c:pt>
                <c:pt idx="2711">
                  <c:v>1.3401400000000001E-3</c:v>
                </c:pt>
                <c:pt idx="2712">
                  <c:v>1.2062500000000001E-3</c:v>
                </c:pt>
                <c:pt idx="2713">
                  <c:v>1.13992E-3</c:v>
                </c:pt>
                <c:pt idx="2714">
                  <c:v>1.0938499999999999E-3</c:v>
                </c:pt>
                <c:pt idx="2715">
                  <c:v>1.01544E-3</c:v>
                </c:pt>
                <c:pt idx="2716">
                  <c:v>9.0877899999999997E-4</c:v>
                </c:pt>
                <c:pt idx="2717">
                  <c:v>8.5776799999999996E-4</c:v>
                </c:pt>
                <c:pt idx="2718">
                  <c:v>8.1981399999999998E-4</c:v>
                </c:pt>
                <c:pt idx="2719">
                  <c:v>7.6965699999999998E-4</c:v>
                </c:pt>
                <c:pt idx="2720">
                  <c:v>6.7100299999999999E-4</c:v>
                </c:pt>
                <c:pt idx="2721">
                  <c:v>6.4661000000000004E-4</c:v>
                </c:pt>
                <c:pt idx="2722">
                  <c:v>5.9871399999999997E-4</c:v>
                </c:pt>
                <c:pt idx="2723">
                  <c:v>5.8686299999999997E-4</c:v>
                </c:pt>
                <c:pt idx="2724">
                  <c:v>5.57579E-4</c:v>
                </c:pt>
                <c:pt idx="2725">
                  <c:v>5.4598299999999999E-4</c:v>
                </c:pt>
                <c:pt idx="2726">
                  <c:v>5.2297400000000005E-4</c:v>
                </c:pt>
                <c:pt idx="2727">
                  <c:v>4.7769099999999998E-4</c:v>
                </c:pt>
                <c:pt idx="2728">
                  <c:v>3.90362E-4</c:v>
                </c:pt>
                <c:pt idx="2729">
                  <c:v>3.7208800000000002E-4</c:v>
                </c:pt>
                <c:pt idx="2730">
                  <c:v>3.4635500000000001E-4</c:v>
                </c:pt>
                <c:pt idx="2731">
                  <c:v>3.3622300000000002E-4</c:v>
                </c:pt>
                <c:pt idx="2732">
                  <c:v>3.1626799999999997E-4</c:v>
                </c:pt>
                <c:pt idx="2733">
                  <c:v>2.7758200000000001E-4</c:v>
                </c:pt>
                <c:pt idx="2734">
                  <c:v>2.0553300000000001E-4</c:v>
                </c:pt>
                <c:pt idx="2735">
                  <c:v>1.8870200000000001E-4</c:v>
                </c:pt>
                <c:pt idx="2736">
                  <c:v>1.56904E-4</c:v>
                </c:pt>
                <c:pt idx="2737">
                  <c:v>1.4929900000000001E-4</c:v>
                </c:pt>
                <c:pt idx="2738">
                  <c:v>1.3461199999999999E-4</c:v>
                </c:pt>
                <c:pt idx="2739">
                  <c:v>1.3102799999999999E-4</c:v>
                </c:pt>
                <c:pt idx="2740">
                  <c:v>1.2399500000000001E-4</c:v>
                </c:pt>
                <c:pt idx="2741">
                  <c:v>1.10381E-4</c:v>
                </c:pt>
                <c:pt idx="2742" formatCode="0.00E+00">
                  <c:v>8.4974299999999997E-5</c:v>
                </c:pt>
                <c:pt idx="2743" formatCode="0.00E+00">
                  <c:v>4.1545999999999998E-5</c:v>
                </c:pt>
                <c:pt idx="2744" formatCode="0.00E+00">
                  <c:v>4.03631E-5</c:v>
                </c:pt>
                <c:pt idx="2745" formatCode="0.00E+00">
                  <c:v>3.8009899999999997E-5</c:v>
                </c:pt>
                <c:pt idx="2746" formatCode="0.00E+00">
                  <c:v>3.34038E-5</c:v>
                </c:pt>
                <c:pt idx="2747" formatCode="0.00E+00">
                  <c:v>2.46424E-5</c:v>
                </c:pt>
                <c:pt idx="2748" formatCode="0.00E+00">
                  <c:v>2.25335E-5</c:v>
                </c:pt>
                <c:pt idx="2749" formatCode="0.00E+00">
                  <c:v>1.8447199999999998E-5</c:v>
                </c:pt>
                <c:pt idx="2750" formatCode="0.00E+00">
                  <c:v>1.0699200000000001E-5</c:v>
                </c:pt>
                <c:pt idx="2751" formatCode="0.00E+00">
                  <c:v>-3.1656499999999999E-6</c:v>
                </c:pt>
                <c:pt idx="2752" formatCode="0.00E+00">
                  <c:v>-2.5071499999999999E-5</c:v>
                </c:pt>
                <c:pt idx="2753" formatCode="0.00E+00">
                  <c:v>-2.9484499999999999E-5</c:v>
                </c:pt>
                <c:pt idx="2754" formatCode="0.00E+00">
                  <c:v>-3.7188499999999998E-5</c:v>
                </c:pt>
                <c:pt idx="2755" formatCode="0.00E+00">
                  <c:v>-3.8943299999999997E-5</c:v>
                </c:pt>
                <c:pt idx="2756" formatCode="0.00E+00">
                  <c:v>-4.2172899999999997E-5</c:v>
                </c:pt>
                <c:pt idx="2757" formatCode="0.00E+00">
                  <c:v>-4.29562E-5</c:v>
                </c:pt>
                <c:pt idx="2758" formatCode="0.00E+00">
                  <c:v>-4.4439900000000001E-5</c:v>
                </c:pt>
                <c:pt idx="2759" formatCode="0.00E+00">
                  <c:v>-4.7257499999999999E-5</c:v>
                </c:pt>
                <c:pt idx="2760" formatCode="0.00E+00">
                  <c:v>-5.22982E-5</c:v>
                </c:pt>
                <c:pt idx="2761" formatCode="0.00E+00">
                  <c:v>-6.0610499999999998E-5</c:v>
                </c:pt>
                <c:pt idx="2762" formatCode="0.00E+00">
                  <c:v>-6.2479799999999998E-5</c:v>
                </c:pt>
                <c:pt idx="2763" formatCode="0.00E+00">
                  <c:v>-6.5813000000000002E-5</c:v>
                </c:pt>
                <c:pt idx="2764" formatCode="0.00E+00">
                  <c:v>-6.6665600000000001E-5</c:v>
                </c:pt>
                <c:pt idx="2765" formatCode="0.00E+00">
                  <c:v>-6.8220199999999994E-5</c:v>
                </c:pt>
                <c:pt idx="2766" formatCode="0.00E+00">
                  <c:v>-6.8631600000000002E-5</c:v>
                </c:pt>
                <c:pt idx="2767" formatCode="0.00E+00">
                  <c:v>-7.0918299999999995E-5</c:v>
                </c:pt>
                <c:pt idx="2768" formatCode="0.00E+00">
                  <c:v>-7.3897200000000001E-5</c:v>
                </c:pt>
                <c:pt idx="2769" formatCode="0.00E+00">
                  <c:v>-7.4667199999999996E-5</c:v>
                </c:pt>
                <c:pt idx="2770" formatCode="0.00E+00">
                  <c:v>-7.6063900000000002E-5</c:v>
                </c:pt>
                <c:pt idx="2771" formatCode="0.00E+00">
                  <c:v>-7.6443E-5</c:v>
                </c:pt>
                <c:pt idx="2772" formatCode="0.00E+00">
                  <c:v>-7.7134500000000005E-5</c:v>
                </c:pt>
                <c:pt idx="2773" formatCode="0.00E+00">
                  <c:v>-7.8548500000000002E-5</c:v>
                </c:pt>
                <c:pt idx="2774" formatCode="0.00E+00">
                  <c:v>-8.1351699999999996E-5</c:v>
                </c:pt>
                <c:pt idx="2775" formatCode="0.00E+00">
                  <c:v>-8.6859800000000005E-5</c:v>
                </c:pt>
                <c:pt idx="2776" formatCode="0.00E+00">
                  <c:v>-8.8301799999999995E-5</c:v>
                </c:pt>
                <c:pt idx="2777" formatCode="0.00E+00">
                  <c:v>-9.0899700000000007E-5</c:v>
                </c:pt>
                <c:pt idx="2778" formatCode="0.00E+00">
                  <c:v>-9.1621700000000004E-5</c:v>
                </c:pt>
                <c:pt idx="2779" formatCode="0.00E+00">
                  <c:v>-9.2917000000000005E-5</c:v>
                </c:pt>
                <c:pt idx="2780" formatCode="0.00E+00">
                  <c:v>-9.3272599999999999E-5</c:v>
                </c:pt>
                <c:pt idx="2781" formatCode="0.00E+00">
                  <c:v>-9.3919999999999995E-5</c:v>
                </c:pt>
                <c:pt idx="2782" formatCode="0.00E+00">
                  <c:v>-9.7947400000000003E-5</c:v>
                </c:pt>
                <c:pt idx="2783" formatCode="0.00E+00">
                  <c:v>-9.8656500000000007E-5</c:v>
                </c:pt>
                <c:pt idx="2784" formatCode="0.00E+00">
                  <c:v>-9.9944099999999997E-5</c:v>
                </c:pt>
                <c:pt idx="2785">
                  <c:v>-1.00301E-4</c:v>
                </c:pt>
                <c:pt idx="2786">
                  <c:v>-1.00949E-4</c:v>
                </c:pt>
                <c:pt idx="2787">
                  <c:v>-1.04967E-4</c:v>
                </c:pt>
                <c:pt idx="2788">
                  <c:v>-1.1035399999999999E-4</c:v>
                </c:pt>
                <c:pt idx="2789">
                  <c:v>-1.11803E-4</c:v>
                </c:pt>
                <c:pt idx="2790">
                  <c:v>-1.1446E-4</c:v>
                </c:pt>
                <c:pt idx="2791">
                  <c:v>-1.15186E-4</c:v>
                </c:pt>
                <c:pt idx="2792">
                  <c:v>-1.16539E-4</c:v>
                </c:pt>
                <c:pt idx="2793">
                  <c:v>-1.169E-4</c:v>
                </c:pt>
                <c:pt idx="2794">
                  <c:v>-1.18981E-4</c:v>
                </c:pt>
                <c:pt idx="2795">
                  <c:v>-1.2180699999999999E-4</c:v>
                </c:pt>
                <c:pt idx="2796">
                  <c:v>-1.27587E-4</c:v>
                </c:pt>
                <c:pt idx="2797">
                  <c:v>-1.29142E-4</c:v>
                </c:pt>
                <c:pt idx="2798">
                  <c:v>-1.3218E-4</c:v>
                </c:pt>
                <c:pt idx="2799">
                  <c:v>-1.3493899999999999E-4</c:v>
                </c:pt>
                <c:pt idx="2800">
                  <c:v>-1.3736799999999999E-4</c:v>
                </c:pt>
                <c:pt idx="2801">
                  <c:v>-1.41526E-4</c:v>
                </c:pt>
                <c:pt idx="2802">
                  <c:v>-1.43318E-4</c:v>
                </c:pt>
                <c:pt idx="2803">
                  <c:v>-1.4374200000000001E-4</c:v>
                </c:pt>
                <c:pt idx="2804">
                  <c:v>-1.4650399999999999E-4</c:v>
                </c:pt>
                <c:pt idx="2805">
                  <c:v>-1.50383E-4</c:v>
                </c:pt>
                <c:pt idx="2806">
                  <c:v>-1.6059000000000001E-4</c:v>
                </c:pt>
                <c:pt idx="2807">
                  <c:v>-1.6480600000000001E-4</c:v>
                </c:pt>
                <c:pt idx="2808">
                  <c:v>-1.8124499999999999E-4</c:v>
                </c:pt>
                <c:pt idx="2809">
                  <c:v>-1.8844599999999999E-4</c:v>
                </c:pt>
                <c:pt idx="2810">
                  <c:v>-2.1154E-4</c:v>
                </c:pt>
                <c:pt idx="2811">
                  <c:v>-2.1969099999999999E-4</c:v>
                </c:pt>
                <c:pt idx="2812">
                  <c:v>-2.40542E-4</c:v>
                </c:pt>
                <c:pt idx="2813">
                  <c:v>-3.0709699999999999E-4</c:v>
                </c:pt>
                <c:pt idx="2814">
                  <c:v>-6.30067E-4</c:v>
                </c:pt>
                <c:pt idx="2815">
                  <c:v>-1.93213E-3</c:v>
                </c:pt>
                <c:pt idx="2816">
                  <c:v>-2.1234499999999998E-3</c:v>
                </c:pt>
                <c:pt idx="2817">
                  <c:v>-2.4826700000000002E-3</c:v>
                </c:pt>
                <c:pt idx="2818">
                  <c:v>-2.5594400000000001E-3</c:v>
                </c:pt>
                <c:pt idx="2819">
                  <c:v>-2.7023699999999999E-3</c:v>
                </c:pt>
                <c:pt idx="2820">
                  <c:v>-2.9336700000000002E-3</c:v>
                </c:pt>
                <c:pt idx="2821">
                  <c:v>-3.2209299999999999E-3</c:v>
                </c:pt>
                <c:pt idx="2822">
                  <c:v>-3.2524099999999998E-3</c:v>
                </c:pt>
                <c:pt idx="2823">
                  <c:v>-3.3065500000000001E-3</c:v>
                </c:pt>
                <c:pt idx="2824">
                  <c:v>-3.3853799999999999E-3</c:v>
                </c:pt>
                <c:pt idx="2825">
                  <c:v>-3.49622E-3</c:v>
                </c:pt>
                <c:pt idx="2826">
                  <c:v>-3.6519999999999999E-3</c:v>
                </c:pt>
                <c:pt idx="2827">
                  <c:v>-3.67096E-3</c:v>
                </c:pt>
                <c:pt idx="2828">
                  <c:v>-3.69748E-3</c:v>
                </c:pt>
                <c:pt idx="2829">
                  <c:v>-3.7524699999999999E-3</c:v>
                </c:pt>
                <c:pt idx="2830">
                  <c:v>-3.8893899999999999E-3</c:v>
                </c:pt>
                <c:pt idx="2831">
                  <c:v>-4.0230700000000001E-3</c:v>
                </c:pt>
                <c:pt idx="2832">
                  <c:v>-4.3670200000000001E-3</c:v>
                </c:pt>
                <c:pt idx="2833">
                  <c:v>-4.7526399999999998E-3</c:v>
                </c:pt>
                <c:pt idx="2834">
                  <c:v>-5.1169099999999997E-3</c:v>
                </c:pt>
                <c:pt idx="2835">
                  <c:v>-5.54391E-3</c:v>
                </c:pt>
                <c:pt idx="2836">
                  <c:v>-5.8552700000000001E-3</c:v>
                </c:pt>
                <c:pt idx="2837">
                  <c:v>-6.2189000000000003E-3</c:v>
                </c:pt>
                <c:pt idx="2838">
                  <c:v>-6.57195E-3</c:v>
                </c:pt>
                <c:pt idx="2839">
                  <c:v>-7.02968E-3</c:v>
                </c:pt>
                <c:pt idx="2840">
                  <c:v>-7.3929399999999998E-3</c:v>
                </c:pt>
                <c:pt idx="2841">
                  <c:v>-7.6967900000000002E-3</c:v>
                </c:pt>
                <c:pt idx="2842">
                  <c:v>-8.0808800000000004E-3</c:v>
                </c:pt>
                <c:pt idx="2843">
                  <c:v>-8.4928299999999998E-3</c:v>
                </c:pt>
                <c:pt idx="2844">
                  <c:v>-8.8698000000000006E-3</c:v>
                </c:pt>
                <c:pt idx="2845">
                  <c:v>-9.2537000000000001E-3</c:v>
                </c:pt>
                <c:pt idx="2846">
                  <c:v>-9.5922100000000003E-3</c:v>
                </c:pt>
                <c:pt idx="2847">
                  <c:v>-9.9690500000000001E-3</c:v>
                </c:pt>
                <c:pt idx="2848">
                  <c:v>-1.02796E-2</c:v>
                </c:pt>
                <c:pt idx="2849">
                  <c:v>-1.0788900000000001E-2</c:v>
                </c:pt>
                <c:pt idx="2850">
                  <c:v>-1.1068E-2</c:v>
                </c:pt>
                <c:pt idx="2851">
                  <c:v>-1.14517E-2</c:v>
                </c:pt>
                <c:pt idx="2852">
                  <c:v>-1.18633E-2</c:v>
                </c:pt>
                <c:pt idx="2853">
                  <c:v>-1.2166700000000001E-2</c:v>
                </c:pt>
                <c:pt idx="2854">
                  <c:v>-1.25504E-2</c:v>
                </c:pt>
                <c:pt idx="2855">
                  <c:v>-1.29862E-2</c:v>
                </c:pt>
                <c:pt idx="2856">
                  <c:v>-1.33384E-2</c:v>
                </c:pt>
                <c:pt idx="2857">
                  <c:v>-1.3722E-2</c:v>
                </c:pt>
                <c:pt idx="2858">
                  <c:v>-1.40115E-2</c:v>
                </c:pt>
                <c:pt idx="2859">
                  <c:v>-1.4436900000000001E-2</c:v>
                </c:pt>
                <c:pt idx="2860">
                  <c:v>-1.48448E-2</c:v>
                </c:pt>
                <c:pt idx="2861">
                  <c:v>-1.52563E-2</c:v>
                </c:pt>
                <c:pt idx="2862">
                  <c:v>-1.5535200000000001E-2</c:v>
                </c:pt>
                <c:pt idx="2863">
                  <c:v>-1.5918700000000001E-2</c:v>
                </c:pt>
                <c:pt idx="2864">
                  <c:v>-1.6281299999999999E-2</c:v>
                </c:pt>
                <c:pt idx="2865">
                  <c:v>-1.6706700000000001E-2</c:v>
                </c:pt>
                <c:pt idx="2866">
                  <c:v>-1.7017000000000001E-2</c:v>
                </c:pt>
                <c:pt idx="2867">
                  <c:v>-1.7379499999999999E-2</c:v>
                </c:pt>
                <c:pt idx="2868">
                  <c:v>-1.77316E-2</c:v>
                </c:pt>
                <c:pt idx="2869">
                  <c:v>-1.8188300000000001E-2</c:v>
                </c:pt>
                <c:pt idx="2870">
                  <c:v>-1.8550899999999999E-2</c:v>
                </c:pt>
                <c:pt idx="2871">
                  <c:v>-1.8598E-2</c:v>
                </c:pt>
                <c:pt idx="2872">
                  <c:v>-1.86261E-2</c:v>
                </c:pt>
                <c:pt idx="2873">
                  <c:v>-1.86546E-2</c:v>
                </c:pt>
                <c:pt idx="2874">
                  <c:v>-1.86605E-2</c:v>
                </c:pt>
                <c:pt idx="2875">
                  <c:v>-1.8669499999999999E-2</c:v>
                </c:pt>
                <c:pt idx="2876">
                  <c:v>-1.8680499999999999E-2</c:v>
                </c:pt>
                <c:pt idx="2877">
                  <c:v>-1.8693999999999999E-2</c:v>
                </c:pt>
                <c:pt idx="2878">
                  <c:v>-1.8700000000000001E-2</c:v>
                </c:pt>
                <c:pt idx="2879">
                  <c:v>-1.8708700000000002E-2</c:v>
                </c:pt>
                <c:pt idx="2880">
                  <c:v>-1.87184E-2</c:v>
                </c:pt>
                <c:pt idx="2881">
                  <c:v>-1.8732800000000001E-2</c:v>
                </c:pt>
                <c:pt idx="2882">
                  <c:v>-1.87423E-2</c:v>
                </c:pt>
                <c:pt idx="2883">
                  <c:v>-1.8751199999999999E-2</c:v>
                </c:pt>
                <c:pt idx="2884">
                  <c:v>-1.8760300000000001E-2</c:v>
                </c:pt>
                <c:pt idx="2885">
                  <c:v>-1.8765899999999999E-2</c:v>
                </c:pt>
                <c:pt idx="2886">
                  <c:v>-1.8770700000000001E-2</c:v>
                </c:pt>
                <c:pt idx="2887">
                  <c:v>-1.87767E-2</c:v>
                </c:pt>
                <c:pt idx="2888">
                  <c:v>-1.8782E-2</c:v>
                </c:pt>
                <c:pt idx="2889">
                  <c:v>-1.8786299999999999E-2</c:v>
                </c:pt>
                <c:pt idx="2890">
                  <c:v>-1.87908E-2</c:v>
                </c:pt>
                <c:pt idx="2891">
                  <c:v>-1.8795699999999999E-2</c:v>
                </c:pt>
                <c:pt idx="2892">
                  <c:v>-1.8801200000000001E-2</c:v>
                </c:pt>
                <c:pt idx="2893">
                  <c:v>-1.8805599999999999E-2</c:v>
                </c:pt>
                <c:pt idx="2894">
                  <c:v>-1.8810199999999999E-2</c:v>
                </c:pt>
                <c:pt idx="2895">
                  <c:v>-1.8814899999999999E-2</c:v>
                </c:pt>
                <c:pt idx="2896">
                  <c:v>-1.8820900000000002E-2</c:v>
                </c:pt>
                <c:pt idx="2897">
                  <c:v>-1.8826200000000001E-2</c:v>
                </c:pt>
                <c:pt idx="2898">
                  <c:v>-1.88305E-2</c:v>
                </c:pt>
                <c:pt idx="2899">
                  <c:v>-1.8835000000000001E-2</c:v>
                </c:pt>
                <c:pt idx="2900">
                  <c:v>-1.8839600000000001E-2</c:v>
                </c:pt>
                <c:pt idx="2901">
                  <c:v>-1.88434E-2</c:v>
                </c:pt>
                <c:pt idx="2902">
                  <c:v>-1.8847699999999998E-2</c:v>
                </c:pt>
                <c:pt idx="2903">
                  <c:v>-1.8851799999999998E-2</c:v>
                </c:pt>
                <c:pt idx="2904">
                  <c:v>-1.8856000000000001E-2</c:v>
                </c:pt>
                <c:pt idx="2905">
                  <c:v>-1.8859999999999998E-2</c:v>
                </c:pt>
                <c:pt idx="2906">
                  <c:v>-1.8863700000000001E-2</c:v>
                </c:pt>
                <c:pt idx="2907">
                  <c:v>-1.88679E-2</c:v>
                </c:pt>
                <c:pt idx="2908">
                  <c:v>-1.88726E-2</c:v>
                </c:pt>
                <c:pt idx="2909">
                  <c:v>-1.8879199999999999E-2</c:v>
                </c:pt>
                <c:pt idx="2910">
                  <c:v>-1.88836E-2</c:v>
                </c:pt>
                <c:pt idx="2911">
                  <c:v>-1.88877E-2</c:v>
                </c:pt>
                <c:pt idx="2912">
                  <c:v>-1.8891999999999999E-2</c:v>
                </c:pt>
                <c:pt idx="2913">
                  <c:v>-1.8897299999999999E-2</c:v>
                </c:pt>
                <c:pt idx="2914">
                  <c:v>-1.8903400000000001E-2</c:v>
                </c:pt>
                <c:pt idx="2915">
                  <c:v>-1.89077E-2</c:v>
                </c:pt>
                <c:pt idx="2916">
                  <c:v>-1.8913200000000002E-2</c:v>
                </c:pt>
                <c:pt idx="2917">
                  <c:v>-1.8918000000000001E-2</c:v>
                </c:pt>
                <c:pt idx="2918">
                  <c:v>-1.8923300000000001E-2</c:v>
                </c:pt>
                <c:pt idx="2919">
                  <c:v>-1.8927699999999999E-2</c:v>
                </c:pt>
                <c:pt idx="2920">
                  <c:v>-1.89321E-2</c:v>
                </c:pt>
                <c:pt idx="2921">
                  <c:v>-1.8936999999999999E-2</c:v>
                </c:pt>
                <c:pt idx="2922">
                  <c:v>-1.8943700000000001E-2</c:v>
                </c:pt>
                <c:pt idx="2923">
                  <c:v>-1.89485E-2</c:v>
                </c:pt>
                <c:pt idx="2924">
                  <c:v>-1.8952699999999999E-2</c:v>
                </c:pt>
                <c:pt idx="2925">
                  <c:v>-1.8957000000000002E-2</c:v>
                </c:pt>
                <c:pt idx="2926">
                  <c:v>-1.8962300000000001E-2</c:v>
                </c:pt>
                <c:pt idx="2927">
                  <c:v>-1.89702E-2</c:v>
                </c:pt>
                <c:pt idx="2928">
                  <c:v>-1.89742E-2</c:v>
                </c:pt>
                <c:pt idx="2929">
                  <c:v>-1.8977899999999999E-2</c:v>
                </c:pt>
                <c:pt idx="2930">
                  <c:v>-1.8985100000000001E-2</c:v>
                </c:pt>
                <c:pt idx="2931">
                  <c:v>-1.89917E-2</c:v>
                </c:pt>
                <c:pt idx="2932">
                  <c:v>-1.9000800000000002E-2</c:v>
                </c:pt>
                <c:pt idx="2933">
                  <c:v>-1.9009499999999999E-2</c:v>
                </c:pt>
                <c:pt idx="2934">
                  <c:v>-1.9015399999999998E-2</c:v>
                </c:pt>
                <c:pt idx="2935">
                  <c:v>-1.9021400000000001E-2</c:v>
                </c:pt>
                <c:pt idx="2936">
                  <c:v>-1.9032400000000001E-2</c:v>
                </c:pt>
                <c:pt idx="2937">
                  <c:v>-1.9039799999999999E-2</c:v>
                </c:pt>
                <c:pt idx="2938">
                  <c:v>-1.90473E-2</c:v>
                </c:pt>
                <c:pt idx="2939">
                  <c:v>-1.9056799999999999E-2</c:v>
                </c:pt>
                <c:pt idx="2940">
                  <c:v>-1.9065700000000001E-2</c:v>
                </c:pt>
                <c:pt idx="2941">
                  <c:v>-1.90717E-2</c:v>
                </c:pt>
                <c:pt idx="2942">
                  <c:v>-1.9077400000000001E-2</c:v>
                </c:pt>
                <c:pt idx="2943">
                  <c:v>-1.9087099999999999E-2</c:v>
                </c:pt>
                <c:pt idx="2944">
                  <c:v>-1.9095299999999999E-2</c:v>
                </c:pt>
                <c:pt idx="2945">
                  <c:v>-1.91033E-2</c:v>
                </c:pt>
                <c:pt idx="2946">
                  <c:v>-1.9116000000000001E-2</c:v>
                </c:pt>
                <c:pt idx="2947">
                  <c:v>-1.9137999999999999E-2</c:v>
                </c:pt>
                <c:pt idx="2948">
                  <c:v>-1.9154399999999999E-2</c:v>
                </c:pt>
                <c:pt idx="2949">
                  <c:v>-1.9183100000000002E-2</c:v>
                </c:pt>
                <c:pt idx="2950">
                  <c:v>-1.9205099999999999E-2</c:v>
                </c:pt>
                <c:pt idx="2951">
                  <c:v>-1.9221499999999999E-2</c:v>
                </c:pt>
                <c:pt idx="2952">
                  <c:v>-1.93814E-2</c:v>
                </c:pt>
                <c:pt idx="2953">
                  <c:v>-1.9764899999999998E-2</c:v>
                </c:pt>
                <c:pt idx="2954">
                  <c:v>-2.0200599999999999E-2</c:v>
                </c:pt>
                <c:pt idx="2955">
                  <c:v>-2.05527E-2</c:v>
                </c:pt>
                <c:pt idx="2956">
                  <c:v>-2.0936099999999999E-2</c:v>
                </c:pt>
                <c:pt idx="2957">
                  <c:v>-2.1225399999999998E-2</c:v>
                </c:pt>
                <c:pt idx="2958">
                  <c:v>-2.1650699999999998E-2</c:v>
                </c:pt>
                <c:pt idx="2959">
                  <c:v>-2.2058500000000002E-2</c:v>
                </c:pt>
                <c:pt idx="2960">
                  <c:v>-2.23235E-2</c:v>
                </c:pt>
                <c:pt idx="2961">
                  <c:v>-2.27487E-2</c:v>
                </c:pt>
                <c:pt idx="2962">
                  <c:v>-2.31565E-2</c:v>
                </c:pt>
                <c:pt idx="2963">
                  <c:v>-2.3421500000000001E-2</c:v>
                </c:pt>
                <c:pt idx="2964">
                  <c:v>-2.3846699999999998E-2</c:v>
                </c:pt>
                <c:pt idx="2965">
                  <c:v>-2.4254499999999998E-2</c:v>
                </c:pt>
                <c:pt idx="2966">
                  <c:v>-2.4592599999999999E-2</c:v>
                </c:pt>
                <c:pt idx="2967">
                  <c:v>-2.4969100000000001E-2</c:v>
                </c:pt>
                <c:pt idx="2968">
                  <c:v>-2.53525E-2</c:v>
                </c:pt>
                <c:pt idx="2969">
                  <c:v>-2.5690600000000001E-2</c:v>
                </c:pt>
                <c:pt idx="2970">
                  <c:v>-2.6067E-2</c:v>
                </c:pt>
                <c:pt idx="2971">
                  <c:v>-2.63772E-2</c:v>
                </c:pt>
                <c:pt idx="2972">
                  <c:v>-2.67885E-2</c:v>
                </c:pt>
                <c:pt idx="2973">
                  <c:v>-2.7164899999999999E-2</c:v>
                </c:pt>
                <c:pt idx="2974">
                  <c:v>-2.7475099999999999E-2</c:v>
                </c:pt>
                <c:pt idx="2975">
                  <c:v>-2.7983999999999998E-2</c:v>
                </c:pt>
                <c:pt idx="2976">
                  <c:v>-2.8336E-2</c:v>
                </c:pt>
                <c:pt idx="2977">
                  <c:v>-2.8573000000000001E-2</c:v>
                </c:pt>
                <c:pt idx="2978">
                  <c:v>-2.9081900000000001E-2</c:v>
                </c:pt>
                <c:pt idx="2979">
                  <c:v>-2.9433899999999999E-2</c:v>
                </c:pt>
                <c:pt idx="2980">
                  <c:v>-2.96709E-2</c:v>
                </c:pt>
                <c:pt idx="2981">
                  <c:v>-3.01798E-2</c:v>
                </c:pt>
                <c:pt idx="2982">
                  <c:v>-3.0531800000000001E-2</c:v>
                </c:pt>
                <c:pt idx="2983">
                  <c:v>-3.0768799999999999E-2</c:v>
                </c:pt>
                <c:pt idx="2984">
                  <c:v>-3.1277699999999999E-2</c:v>
                </c:pt>
                <c:pt idx="2985">
                  <c:v>-3.1629699999999997E-2</c:v>
                </c:pt>
                <c:pt idx="2986">
                  <c:v>-3.1866699999999998E-2</c:v>
                </c:pt>
                <c:pt idx="2987">
                  <c:v>-3.2278000000000001E-2</c:v>
                </c:pt>
                <c:pt idx="2988">
                  <c:v>-3.26544E-2</c:v>
                </c:pt>
                <c:pt idx="2989">
                  <c:v>-3.2964599999999997E-2</c:v>
                </c:pt>
                <c:pt idx="2990">
                  <c:v>-3.3375799999999997E-2</c:v>
                </c:pt>
                <c:pt idx="2991">
                  <c:v>-3.3752200000000003E-2</c:v>
                </c:pt>
                <c:pt idx="2992">
                  <c:v>-3.4135600000000002E-2</c:v>
                </c:pt>
                <c:pt idx="2993">
                  <c:v>-3.4400500000000001E-2</c:v>
                </c:pt>
                <c:pt idx="2994">
                  <c:v>-3.4825700000000001E-2</c:v>
                </c:pt>
                <c:pt idx="2995">
                  <c:v>-3.5233500000000001E-2</c:v>
                </c:pt>
                <c:pt idx="2996">
                  <c:v>-3.5498300000000003E-2</c:v>
                </c:pt>
                <c:pt idx="2997">
                  <c:v>-3.5923499999999997E-2</c:v>
                </c:pt>
                <c:pt idx="2998">
                  <c:v>-3.6306900000000003E-2</c:v>
                </c:pt>
                <c:pt idx="2999">
                  <c:v>-3.6669399999999998E-2</c:v>
                </c:pt>
                <c:pt idx="3000">
                  <c:v>-3.69482E-2</c:v>
                </c:pt>
                <c:pt idx="3001">
                  <c:v>-3.73316E-2</c:v>
                </c:pt>
                <c:pt idx="3002">
                  <c:v>-3.7767200000000001E-2</c:v>
                </c:pt>
                <c:pt idx="3003">
                  <c:v>-3.8046000000000003E-2</c:v>
                </c:pt>
                <c:pt idx="3004">
                  <c:v>-3.8429400000000002E-2</c:v>
                </c:pt>
                <c:pt idx="3005">
                  <c:v>-3.8840600000000003E-2</c:v>
                </c:pt>
                <c:pt idx="3006">
                  <c:v>-3.9119500000000001E-2</c:v>
                </c:pt>
                <c:pt idx="3007">
                  <c:v>-3.9502799999999998E-2</c:v>
                </c:pt>
                <c:pt idx="3008">
                  <c:v>-3.9865299999999999E-2</c:v>
                </c:pt>
                <c:pt idx="3009">
                  <c:v>-4.02905E-2</c:v>
                </c:pt>
                <c:pt idx="3010">
                  <c:v>-4.0527500000000001E-2</c:v>
                </c:pt>
                <c:pt idx="3011">
                  <c:v>-4.0938700000000001E-2</c:v>
                </c:pt>
                <c:pt idx="3012">
                  <c:v>-4.13151E-2</c:v>
                </c:pt>
                <c:pt idx="3013">
                  <c:v>-4.1698499999999999E-2</c:v>
                </c:pt>
                <c:pt idx="3014">
                  <c:v>-4.1963300000000002E-2</c:v>
                </c:pt>
                <c:pt idx="3015">
                  <c:v>-4.2388500000000003E-2</c:v>
                </c:pt>
                <c:pt idx="3016">
                  <c:v>-4.2771900000000002E-2</c:v>
                </c:pt>
                <c:pt idx="3017">
                  <c:v>-4.31343E-2</c:v>
                </c:pt>
                <c:pt idx="3018">
                  <c:v>-4.3413100000000003E-2</c:v>
                </c:pt>
                <c:pt idx="3019">
                  <c:v>-4.3796500000000002E-2</c:v>
                </c:pt>
                <c:pt idx="3020">
                  <c:v>-4.4207799999999998E-2</c:v>
                </c:pt>
                <c:pt idx="3021">
                  <c:v>-4.4486600000000001E-2</c:v>
                </c:pt>
                <c:pt idx="3022">
                  <c:v>-4.4869899999999997E-2</c:v>
                </c:pt>
                <c:pt idx="3023">
                  <c:v>-4.5232399999999999E-2</c:v>
                </c:pt>
                <c:pt idx="3024">
                  <c:v>-4.56576E-2</c:v>
                </c:pt>
                <c:pt idx="3025">
                  <c:v>-4.5894499999999998E-2</c:v>
                </c:pt>
                <c:pt idx="3026">
                  <c:v>-4.6305800000000001E-2</c:v>
                </c:pt>
                <c:pt idx="3027">
                  <c:v>-4.66822E-2</c:v>
                </c:pt>
                <c:pt idx="3028">
                  <c:v>-4.7065500000000003E-2</c:v>
                </c:pt>
                <c:pt idx="3029">
                  <c:v>-4.7330400000000002E-2</c:v>
                </c:pt>
                <c:pt idx="3030">
                  <c:v>-4.7755600000000002E-2</c:v>
                </c:pt>
                <c:pt idx="3031">
                  <c:v>-4.8138899999999998E-2</c:v>
                </c:pt>
                <c:pt idx="3032">
                  <c:v>-4.85014E-2</c:v>
                </c:pt>
                <c:pt idx="3033">
                  <c:v>-4.8780200000000003E-2</c:v>
                </c:pt>
                <c:pt idx="3034">
                  <c:v>-4.9163600000000002E-2</c:v>
                </c:pt>
                <c:pt idx="3035">
                  <c:v>-4.9574800000000002E-2</c:v>
                </c:pt>
                <c:pt idx="3036">
                  <c:v>-4.9853599999999998E-2</c:v>
                </c:pt>
                <c:pt idx="3037">
                  <c:v>-5.0236900000000001E-2</c:v>
                </c:pt>
                <c:pt idx="3038">
                  <c:v>-5.0599400000000003E-2</c:v>
                </c:pt>
                <c:pt idx="3039">
                  <c:v>-5.1024600000000003E-2</c:v>
                </c:pt>
                <c:pt idx="3040">
                  <c:v>-5.1261500000000002E-2</c:v>
                </c:pt>
                <c:pt idx="3041">
                  <c:v>-5.1672799999999998E-2</c:v>
                </c:pt>
                <c:pt idx="3042">
                  <c:v>-5.2049199999999997E-2</c:v>
                </c:pt>
                <c:pt idx="3043">
                  <c:v>-5.24325E-2</c:v>
                </c:pt>
                <c:pt idx="3044">
                  <c:v>-5.2697399999999998E-2</c:v>
                </c:pt>
                <c:pt idx="3045">
                  <c:v>-5.3122599999999999E-2</c:v>
                </c:pt>
                <c:pt idx="3046">
                  <c:v>-5.3505900000000002E-2</c:v>
                </c:pt>
                <c:pt idx="3047">
                  <c:v>-5.3868399999999997E-2</c:v>
                </c:pt>
                <c:pt idx="3048">
                  <c:v>-5.4147199999999999E-2</c:v>
                </c:pt>
                <c:pt idx="3049">
                  <c:v>-5.4530500000000003E-2</c:v>
                </c:pt>
                <c:pt idx="3050">
                  <c:v>-5.4941700000000003E-2</c:v>
                </c:pt>
                <c:pt idx="3051">
                  <c:v>-5.5220600000000002E-2</c:v>
                </c:pt>
                <c:pt idx="3052">
                  <c:v>-5.5603899999999998E-2</c:v>
                </c:pt>
                <c:pt idx="3053">
                  <c:v>-5.5966299999999997E-2</c:v>
                </c:pt>
                <c:pt idx="3054">
                  <c:v>-5.6391499999999997E-2</c:v>
                </c:pt>
                <c:pt idx="3055">
                  <c:v>-5.6628499999999998E-2</c:v>
                </c:pt>
                <c:pt idx="3056">
                  <c:v>-5.70641E-2</c:v>
                </c:pt>
                <c:pt idx="3057">
                  <c:v>-5.7342900000000002E-2</c:v>
                </c:pt>
                <c:pt idx="3058">
                  <c:v>-5.7726300000000001E-2</c:v>
                </c:pt>
                <c:pt idx="3059">
                  <c:v>-5.8137500000000002E-2</c:v>
                </c:pt>
                <c:pt idx="3060">
                  <c:v>-5.8416299999999997E-2</c:v>
                </c:pt>
                <c:pt idx="3061">
                  <c:v>-5.8799700000000003E-2</c:v>
                </c:pt>
                <c:pt idx="3062">
                  <c:v>-5.9162100000000002E-2</c:v>
                </c:pt>
                <c:pt idx="3063">
                  <c:v>-5.95141E-2</c:v>
                </c:pt>
                <c:pt idx="3064">
                  <c:v>-5.9897400000000003E-2</c:v>
                </c:pt>
                <c:pt idx="3065">
                  <c:v>-6.0259899999999998E-2</c:v>
                </c:pt>
                <c:pt idx="3066">
                  <c:v>-6.0538700000000001E-2</c:v>
                </c:pt>
                <c:pt idx="3067">
                  <c:v>-6.0921999999999997E-2</c:v>
                </c:pt>
                <c:pt idx="3068">
                  <c:v>-6.13333E-2</c:v>
                </c:pt>
                <c:pt idx="3069">
                  <c:v>-6.1612100000000003E-2</c:v>
                </c:pt>
                <c:pt idx="3070">
                  <c:v>-6.1995399999999999E-2</c:v>
                </c:pt>
                <c:pt idx="3071">
                  <c:v>-6.2284699999999998E-2</c:v>
                </c:pt>
                <c:pt idx="3072">
                  <c:v>-6.2709799999999996E-2</c:v>
                </c:pt>
                <c:pt idx="3073">
                  <c:v>-6.3093200000000002E-2</c:v>
                </c:pt>
                <c:pt idx="3074">
                  <c:v>-6.3455600000000001E-2</c:v>
                </c:pt>
                <c:pt idx="3075">
                  <c:v>-6.3734399999999997E-2</c:v>
                </c:pt>
                <c:pt idx="3076">
                  <c:v>-6.4117800000000003E-2</c:v>
                </c:pt>
                <c:pt idx="3077">
                  <c:v>-6.4455799999999994E-2</c:v>
                </c:pt>
                <c:pt idx="3078">
                  <c:v>-6.4832200000000006E-2</c:v>
                </c:pt>
                <c:pt idx="3079">
                  <c:v>-6.5215599999999999E-2</c:v>
                </c:pt>
                <c:pt idx="3080">
                  <c:v>-6.5480399999999994E-2</c:v>
                </c:pt>
                <c:pt idx="3081">
                  <c:v>-6.5905599999999995E-2</c:v>
                </c:pt>
                <c:pt idx="3082">
                  <c:v>-6.6215700000000002E-2</c:v>
                </c:pt>
                <c:pt idx="3083">
                  <c:v>-6.6578200000000004E-2</c:v>
                </c:pt>
                <c:pt idx="3084">
                  <c:v>-6.7003300000000002E-2</c:v>
                </c:pt>
                <c:pt idx="3085">
                  <c:v>-6.7240300000000003E-2</c:v>
                </c:pt>
                <c:pt idx="3086">
                  <c:v>-6.7651600000000006E-2</c:v>
                </c:pt>
                <c:pt idx="3087">
                  <c:v>-6.7930400000000002E-2</c:v>
                </c:pt>
                <c:pt idx="3088">
                  <c:v>-6.8313700000000005E-2</c:v>
                </c:pt>
                <c:pt idx="3089">
                  <c:v>-6.8676100000000004E-2</c:v>
                </c:pt>
                <c:pt idx="3090">
                  <c:v>-6.9099999999999995E-2</c:v>
                </c:pt>
                <c:pt idx="3091">
                  <c:v>-6.9335499999999994E-2</c:v>
                </c:pt>
                <c:pt idx="3092">
                  <c:v>-6.9737800000000003E-2</c:v>
                </c:pt>
                <c:pt idx="3093">
                  <c:v>-7.0099300000000003E-2</c:v>
                </c:pt>
                <c:pt idx="3094">
                  <c:v>-7.0460800000000004E-2</c:v>
                </c:pt>
                <c:pt idx="3095">
                  <c:v>-7.0706199999999997E-2</c:v>
                </c:pt>
                <c:pt idx="3096">
                  <c:v>-7.1091000000000001E-2</c:v>
                </c:pt>
                <c:pt idx="3097">
                  <c:v>-7.1429699999999999E-2</c:v>
                </c:pt>
                <c:pt idx="3098">
                  <c:v>-7.1743299999999996E-2</c:v>
                </c:pt>
                <c:pt idx="3099">
                  <c:v>-7.1979500000000002E-2</c:v>
                </c:pt>
                <c:pt idx="3100">
                  <c:v>-7.2296899999999997E-2</c:v>
                </c:pt>
                <c:pt idx="3101">
                  <c:v>-7.26295E-2</c:v>
                </c:pt>
                <c:pt idx="3102">
                  <c:v>-7.28515E-2</c:v>
                </c:pt>
                <c:pt idx="3103">
                  <c:v>-7.3147599999999993E-2</c:v>
                </c:pt>
                <c:pt idx="3104">
                  <c:v>-7.3421399999999998E-2</c:v>
                </c:pt>
                <c:pt idx="3105">
                  <c:v>-7.3735400000000006E-2</c:v>
                </c:pt>
                <c:pt idx="3106">
                  <c:v>-7.3907399999999998E-2</c:v>
                </c:pt>
                <c:pt idx="3107">
                  <c:v>-7.4198100000000003E-2</c:v>
                </c:pt>
                <c:pt idx="3108">
                  <c:v>-7.4457800000000005E-2</c:v>
                </c:pt>
                <c:pt idx="3109">
                  <c:v>-7.4716500000000005E-2</c:v>
                </c:pt>
                <c:pt idx="3110">
                  <c:v>-7.4891700000000005E-2</c:v>
                </c:pt>
                <c:pt idx="3111">
                  <c:v>-7.5502299999999994E-2</c:v>
                </c:pt>
                <c:pt idx="3112">
                  <c:v>-7.5925300000000001E-2</c:v>
                </c:pt>
                <c:pt idx="3113">
                  <c:v>-7.6183399999999998E-2</c:v>
                </c:pt>
                <c:pt idx="3114">
                  <c:v>-7.6599899999999999E-2</c:v>
                </c:pt>
                <c:pt idx="3115">
                  <c:v>-7.7203499999999994E-2</c:v>
                </c:pt>
                <c:pt idx="3116">
                  <c:v>-7.7465699999999998E-2</c:v>
                </c:pt>
                <c:pt idx="3117">
                  <c:v>-7.7701300000000001E-2</c:v>
                </c:pt>
                <c:pt idx="3118">
                  <c:v>-7.8219200000000003E-2</c:v>
                </c:pt>
                <c:pt idx="3119">
                  <c:v>-7.8631000000000006E-2</c:v>
                </c:pt>
                <c:pt idx="3120">
                  <c:v>-7.8916600000000003E-2</c:v>
                </c:pt>
                <c:pt idx="3121">
                  <c:v>-7.9480200000000001E-2</c:v>
                </c:pt>
                <c:pt idx="3122">
                  <c:v>-7.9906000000000005E-2</c:v>
                </c:pt>
                <c:pt idx="3123">
                  <c:v>-8.0164899999999997E-2</c:v>
                </c:pt>
                <c:pt idx="3124">
                  <c:v>-8.0429500000000001E-2</c:v>
                </c:pt>
                <c:pt idx="3125">
                  <c:v>-8.1176399999999996E-2</c:v>
                </c:pt>
                <c:pt idx="3126">
                  <c:v>-8.1431400000000001E-2</c:v>
                </c:pt>
                <c:pt idx="3127">
                  <c:v>-8.17055E-2</c:v>
                </c:pt>
                <c:pt idx="3128">
                  <c:v>-8.2299700000000003E-2</c:v>
                </c:pt>
                <c:pt idx="3129">
                  <c:v>-8.2642400000000005E-2</c:v>
                </c:pt>
                <c:pt idx="3130">
                  <c:v>-8.2894899999999994E-2</c:v>
                </c:pt>
                <c:pt idx="3131">
                  <c:v>-8.3217700000000006E-2</c:v>
                </c:pt>
                <c:pt idx="3132">
                  <c:v>-8.3876900000000004E-2</c:v>
                </c:pt>
                <c:pt idx="3133">
                  <c:v>-8.4160799999999994E-2</c:v>
                </c:pt>
                <c:pt idx="3134">
                  <c:v>-8.4431800000000001E-2</c:v>
                </c:pt>
                <c:pt idx="3135">
                  <c:v>-8.51407E-2</c:v>
                </c:pt>
                <c:pt idx="3136">
                  <c:v>-8.5342199999999993E-2</c:v>
                </c:pt>
                <c:pt idx="3137">
                  <c:v>-8.5600899999999994E-2</c:v>
                </c:pt>
                <c:pt idx="3138">
                  <c:v>-8.6188500000000001E-2</c:v>
                </c:pt>
                <c:pt idx="3139">
                  <c:v>-8.6620900000000001E-2</c:v>
                </c:pt>
                <c:pt idx="3140">
                  <c:v>-8.6866200000000005E-2</c:v>
                </c:pt>
                <c:pt idx="3141">
                  <c:v>-8.7140099999999998E-2</c:v>
                </c:pt>
                <c:pt idx="3142">
                  <c:v>-8.7733699999999998E-2</c:v>
                </c:pt>
                <c:pt idx="3143">
                  <c:v>-8.8076199999999993E-2</c:v>
                </c:pt>
                <c:pt idx="3144">
                  <c:v>-8.8328400000000001E-2</c:v>
                </c:pt>
                <c:pt idx="3145">
                  <c:v>-8.8650999999999994E-2</c:v>
                </c:pt>
                <c:pt idx="3146">
                  <c:v>-8.9309600000000003E-2</c:v>
                </c:pt>
                <c:pt idx="3147">
                  <c:v>-8.9593199999999998E-2</c:v>
                </c:pt>
                <c:pt idx="3148">
                  <c:v>-9.0040200000000001E-2</c:v>
                </c:pt>
                <c:pt idx="3149">
                  <c:v>-9.0340500000000004E-2</c:v>
                </c:pt>
                <c:pt idx="3150">
                  <c:v>-9.0838299999999997E-2</c:v>
                </c:pt>
                <c:pt idx="3151">
                  <c:v>-9.12573E-2</c:v>
                </c:pt>
                <c:pt idx="3152">
                  <c:v>-9.1506299999999999E-2</c:v>
                </c:pt>
                <c:pt idx="3153">
                  <c:v>-9.2035199999999998E-2</c:v>
                </c:pt>
                <c:pt idx="3154">
                  <c:v>-9.2450000000000004E-2</c:v>
                </c:pt>
                <c:pt idx="3155">
                  <c:v>-9.2736499999999999E-2</c:v>
                </c:pt>
                <c:pt idx="3156">
                  <c:v>-9.3299699999999999E-2</c:v>
                </c:pt>
                <c:pt idx="3157">
                  <c:v>-9.3724799999999997E-2</c:v>
                </c:pt>
                <c:pt idx="3158">
                  <c:v>-9.3992599999999996E-2</c:v>
                </c:pt>
                <c:pt idx="3159">
                  <c:v>-9.4256699999999999E-2</c:v>
                </c:pt>
                <c:pt idx="3160">
                  <c:v>-9.5001799999999997E-2</c:v>
                </c:pt>
                <c:pt idx="3161">
                  <c:v>-9.5193E-2</c:v>
                </c:pt>
                <c:pt idx="3162">
                  <c:v>-9.5449199999999998E-2</c:v>
                </c:pt>
                <c:pt idx="3163">
                  <c:v>-9.5870399999999995E-2</c:v>
                </c:pt>
                <c:pt idx="3164">
                  <c:v>-9.6351800000000001E-2</c:v>
                </c:pt>
                <c:pt idx="3165">
                  <c:v>-9.6631400000000006E-2</c:v>
                </c:pt>
                <c:pt idx="3166">
                  <c:v>-9.6923200000000001E-2</c:v>
                </c:pt>
                <c:pt idx="3167">
                  <c:v>-9.7119200000000003E-2</c:v>
                </c:pt>
                <c:pt idx="3168">
                  <c:v>-9.7491599999999998E-2</c:v>
                </c:pt>
                <c:pt idx="3169">
                  <c:v>-9.7746399999999997E-2</c:v>
                </c:pt>
                <c:pt idx="3170">
                  <c:v>-9.7942399999999999E-2</c:v>
                </c:pt>
                <c:pt idx="3171">
                  <c:v>-9.8211900000000005E-2</c:v>
                </c:pt>
                <c:pt idx="3172">
                  <c:v>-9.8501000000000005E-2</c:v>
                </c:pt>
                <c:pt idx="3173">
                  <c:v>-9.8696999999999993E-2</c:v>
                </c:pt>
                <c:pt idx="3174">
                  <c:v>-9.9069400000000002E-2</c:v>
                </c:pt>
                <c:pt idx="3175">
                  <c:v>-9.9324200000000001E-2</c:v>
                </c:pt>
                <c:pt idx="3176">
                  <c:v>-9.9520200000000003E-2</c:v>
                </c:pt>
                <c:pt idx="3177">
                  <c:v>-9.9789699999999995E-2</c:v>
                </c:pt>
                <c:pt idx="3178">
                  <c:v>-0.100079</c:v>
                </c:pt>
                <c:pt idx="3179">
                  <c:v>-0.100275</c:v>
                </c:pt>
                <c:pt idx="3180">
                  <c:v>-0.10054399999999999</c:v>
                </c:pt>
                <c:pt idx="3181">
                  <c:v>-0.100799</c:v>
                </c:pt>
                <c:pt idx="3182">
                  <c:v>-0.100995</c:v>
                </c:pt>
                <c:pt idx="3183">
                  <c:v>-0.10126400000000001</c:v>
                </c:pt>
                <c:pt idx="3184">
                  <c:v>-0.101451</c:v>
                </c:pt>
                <c:pt idx="3185">
                  <c:v>-0.10174999999999999</c:v>
                </c:pt>
                <c:pt idx="3186">
                  <c:v>-0.10191600000000001</c:v>
                </c:pt>
                <c:pt idx="3187">
                  <c:v>-0.102205</c:v>
                </c:pt>
                <c:pt idx="3188">
                  <c:v>-0.10247000000000001</c:v>
                </c:pt>
                <c:pt idx="3189">
                  <c:v>-0.102671</c:v>
                </c:pt>
                <c:pt idx="3190">
                  <c:v>-0.102926</c:v>
                </c:pt>
                <c:pt idx="3191">
                  <c:v>-0.103224</c:v>
                </c:pt>
                <c:pt idx="3192">
                  <c:v>-0.103391</c:v>
                </c:pt>
                <c:pt idx="3193">
                  <c:v>-0.10367999999999999</c:v>
                </c:pt>
                <c:pt idx="3194">
                  <c:v>-0.103876</c:v>
                </c:pt>
                <c:pt idx="3195">
                  <c:v>-0.10424799999999999</c:v>
                </c:pt>
                <c:pt idx="3196">
                  <c:v>-0.104503</c:v>
                </c:pt>
                <c:pt idx="3197">
                  <c:v>-0.104699</c:v>
                </c:pt>
                <c:pt idx="3198">
                  <c:v>-0.10496900000000001</c:v>
                </c:pt>
                <c:pt idx="3199">
                  <c:v>-0.105258</c:v>
                </c:pt>
                <c:pt idx="3200">
                  <c:v>-0.105557</c:v>
                </c:pt>
                <c:pt idx="3201">
                  <c:v>-0.105826</c:v>
                </c:pt>
                <c:pt idx="3202">
                  <c:v>-0.10608099999999999</c:v>
                </c:pt>
                <c:pt idx="3203">
                  <c:v>-0.106277</c:v>
                </c:pt>
                <c:pt idx="3204">
                  <c:v>-0.10664899999999999</c:v>
                </c:pt>
                <c:pt idx="3205">
                  <c:v>-0.10693800000000001</c:v>
                </c:pt>
                <c:pt idx="3206">
                  <c:v>-0.10713399999999999</c:v>
                </c:pt>
                <c:pt idx="3207">
                  <c:v>-0.107404</c:v>
                </c:pt>
                <c:pt idx="3208">
                  <c:v>-0.107659</c:v>
                </c:pt>
                <c:pt idx="3209">
                  <c:v>-0.107958</c:v>
                </c:pt>
                <c:pt idx="3210">
                  <c:v>-0.10833</c:v>
                </c:pt>
                <c:pt idx="3211">
                  <c:v>-0.10861899999999999</c:v>
                </c:pt>
                <c:pt idx="3212">
                  <c:v>-0.108815</c:v>
                </c:pt>
                <c:pt idx="3213">
                  <c:v>-0.109085</c:v>
                </c:pt>
                <c:pt idx="3214">
                  <c:v>-0.10933900000000001</c:v>
                </c:pt>
                <c:pt idx="3215">
                  <c:v>-0.109638</c:v>
                </c:pt>
                <c:pt idx="3216">
                  <c:v>-0.110011</c:v>
                </c:pt>
                <c:pt idx="3217">
                  <c:v>-0.1103</c:v>
                </c:pt>
                <c:pt idx="3218">
                  <c:v>-0.110599</c:v>
                </c:pt>
                <c:pt idx="3219">
                  <c:v>-0.11086799999999999</c:v>
                </c:pt>
                <c:pt idx="3220">
                  <c:v>-0.111123</c:v>
                </c:pt>
                <c:pt idx="3221">
                  <c:v>-0.111319</c:v>
                </c:pt>
                <c:pt idx="3222">
                  <c:v>-0.111691</c:v>
                </c:pt>
                <c:pt idx="3223">
                  <c:v>-0.11198</c:v>
                </c:pt>
                <c:pt idx="3224">
                  <c:v>-0.112279</c:v>
                </c:pt>
                <c:pt idx="3225">
                  <c:v>-0.112652</c:v>
                </c:pt>
                <c:pt idx="3226">
                  <c:v>-0.113009</c:v>
                </c:pt>
                <c:pt idx="3227">
                  <c:v>-0.11330800000000001</c:v>
                </c:pt>
                <c:pt idx="3228">
                  <c:v>-0.113578</c:v>
                </c:pt>
                <c:pt idx="3229">
                  <c:v>-0.113867</c:v>
                </c:pt>
                <c:pt idx="3230">
                  <c:v>-0.114063</c:v>
                </c:pt>
                <c:pt idx="3231">
                  <c:v>-0.114332</c:v>
                </c:pt>
                <c:pt idx="3232">
                  <c:v>-0.11458699999999999</c:v>
                </c:pt>
                <c:pt idx="3233">
                  <c:v>-0.114783</c:v>
                </c:pt>
                <c:pt idx="3234">
                  <c:v>-0.11515499999999999</c:v>
                </c:pt>
                <c:pt idx="3235">
                  <c:v>-0.115444</c:v>
                </c:pt>
                <c:pt idx="3236">
                  <c:v>-0.115743</c:v>
                </c:pt>
                <c:pt idx="3237">
                  <c:v>-0.116116</c:v>
                </c:pt>
                <c:pt idx="3238">
                  <c:v>-0.11647299999999999</c:v>
                </c:pt>
                <c:pt idx="3239">
                  <c:v>-0.116772</c:v>
                </c:pt>
                <c:pt idx="3240">
                  <c:v>-0.11704199999999999</c:v>
                </c:pt>
                <c:pt idx="3241">
                  <c:v>-0.117434</c:v>
                </c:pt>
                <c:pt idx="3242">
                  <c:v>-0.11763</c:v>
                </c:pt>
                <c:pt idx="3243">
                  <c:v>-0.117899</c:v>
                </c:pt>
                <c:pt idx="3244">
                  <c:v>-0.118257</c:v>
                </c:pt>
                <c:pt idx="3245">
                  <c:v>-0.11855599999999999</c:v>
                </c:pt>
                <c:pt idx="3246">
                  <c:v>-0.118825</c:v>
                </c:pt>
                <c:pt idx="3247">
                  <c:v>-0.119217</c:v>
                </c:pt>
                <c:pt idx="3248">
                  <c:v>-0.11941300000000001</c:v>
                </c:pt>
                <c:pt idx="3249">
                  <c:v>-0.119683</c:v>
                </c:pt>
                <c:pt idx="3250">
                  <c:v>-0.12003999999999999</c:v>
                </c:pt>
                <c:pt idx="3251">
                  <c:v>-0.120236</c:v>
                </c:pt>
                <c:pt idx="3252">
                  <c:v>-0.120506</c:v>
                </c:pt>
                <c:pt idx="3253">
                  <c:v>-0.120795</c:v>
                </c:pt>
                <c:pt idx="3254">
                  <c:v>-0.12109399999999999</c:v>
                </c:pt>
                <c:pt idx="3255">
                  <c:v>-0.121363</c:v>
                </c:pt>
                <c:pt idx="3256">
                  <c:v>-0.121618</c:v>
                </c:pt>
                <c:pt idx="3257">
                  <c:v>-0.121917</c:v>
                </c:pt>
                <c:pt idx="3258">
                  <c:v>-0.122186</c:v>
                </c:pt>
                <c:pt idx="3259">
                  <c:v>-0.122373</c:v>
                </c:pt>
                <c:pt idx="3260">
                  <c:v>-0.122671</c:v>
                </c:pt>
                <c:pt idx="3261">
                  <c:v>-0.122838</c:v>
                </c:pt>
                <c:pt idx="3262">
                  <c:v>-0.12323000000000001</c:v>
                </c:pt>
                <c:pt idx="3263">
                  <c:v>-0.12342599999999999</c:v>
                </c:pt>
                <c:pt idx="3264">
                  <c:v>-0.123695</c:v>
                </c:pt>
                <c:pt idx="3265">
                  <c:v>-0.124053</c:v>
                </c:pt>
                <c:pt idx="3266">
                  <c:v>-0.124249</c:v>
                </c:pt>
                <c:pt idx="3267">
                  <c:v>-0.124519</c:v>
                </c:pt>
                <c:pt idx="3268">
                  <c:v>-0.124808</c:v>
                </c:pt>
                <c:pt idx="3269">
                  <c:v>-0.125107</c:v>
                </c:pt>
                <c:pt idx="3270">
                  <c:v>-0.12537599999999999</c:v>
                </c:pt>
                <c:pt idx="3271">
                  <c:v>-0.12563099999999999</c:v>
                </c:pt>
                <c:pt idx="3272">
                  <c:v>-0.12592999999999999</c:v>
                </c:pt>
                <c:pt idx="3273">
                  <c:v>-0.12619900000000001</c:v>
                </c:pt>
                <c:pt idx="3274">
                  <c:v>-0.126385</c:v>
                </c:pt>
                <c:pt idx="3275">
                  <c:v>-0.12668399999999999</c:v>
                </c:pt>
                <c:pt idx="3276">
                  <c:v>-0.12685099999999999</c:v>
                </c:pt>
                <c:pt idx="3277">
                  <c:v>-0.12714</c:v>
                </c:pt>
                <c:pt idx="3278">
                  <c:v>-0.127336</c:v>
                </c:pt>
                <c:pt idx="3279">
                  <c:v>-0.127605</c:v>
                </c:pt>
                <c:pt idx="3280">
                  <c:v>-0.12786</c:v>
                </c:pt>
                <c:pt idx="3281">
                  <c:v>-0.128159</c:v>
                </c:pt>
                <c:pt idx="3282">
                  <c:v>-0.12842899999999999</c:v>
                </c:pt>
                <c:pt idx="3283">
                  <c:v>-0.12861500000000001</c:v>
                </c:pt>
                <c:pt idx="3284">
                  <c:v>-0.128914</c:v>
                </c:pt>
                <c:pt idx="3285">
                  <c:v>-0.12908</c:v>
                </c:pt>
                <c:pt idx="3286">
                  <c:v>-0.12936900000000001</c:v>
                </c:pt>
                <c:pt idx="3287">
                  <c:v>-0.12956500000000001</c:v>
                </c:pt>
                <c:pt idx="3288">
                  <c:v>-0.12983500000000001</c:v>
                </c:pt>
                <c:pt idx="3289">
                  <c:v>-0.130021</c:v>
                </c:pt>
                <c:pt idx="3290">
                  <c:v>-0.13028600000000001</c:v>
                </c:pt>
                <c:pt idx="3291">
                  <c:v>-0.13048599999999999</c:v>
                </c:pt>
                <c:pt idx="3292">
                  <c:v>-0.130741</c:v>
                </c:pt>
                <c:pt idx="3293">
                  <c:v>-0.130937</c:v>
                </c:pt>
                <c:pt idx="3294">
                  <c:v>-0.13120699999999999</c:v>
                </c:pt>
                <c:pt idx="3295">
                  <c:v>-0.131496</c:v>
                </c:pt>
                <c:pt idx="3296">
                  <c:v>-0.131795</c:v>
                </c:pt>
                <c:pt idx="3297">
                  <c:v>-0.13206399999999999</c:v>
                </c:pt>
                <c:pt idx="3298">
                  <c:v>-0.13225000000000001</c:v>
                </c:pt>
                <c:pt idx="3299">
                  <c:v>-0.13251499999999999</c:v>
                </c:pt>
                <c:pt idx="3300">
                  <c:v>-0.132716</c:v>
                </c:pt>
                <c:pt idx="3301">
                  <c:v>-0.13297100000000001</c:v>
                </c:pt>
                <c:pt idx="3302">
                  <c:v>-0.13316700000000001</c:v>
                </c:pt>
                <c:pt idx="3303">
                  <c:v>-0.133436</c:v>
                </c:pt>
                <c:pt idx="3304">
                  <c:v>-0.13362199999999999</c:v>
                </c:pt>
                <c:pt idx="3305">
                  <c:v>-0.13392100000000001</c:v>
                </c:pt>
                <c:pt idx="3306">
                  <c:v>-0.13408800000000001</c:v>
                </c:pt>
                <c:pt idx="3307">
                  <c:v>-0.134377</c:v>
                </c:pt>
                <c:pt idx="3308">
                  <c:v>-0.134573</c:v>
                </c:pt>
                <c:pt idx="3309">
                  <c:v>-0.13484199999999999</c:v>
                </c:pt>
                <c:pt idx="3310">
                  <c:v>-0.13509699999999999</c:v>
                </c:pt>
                <c:pt idx="3311">
                  <c:v>-0.135293</c:v>
                </c:pt>
                <c:pt idx="3312">
                  <c:v>-0.13556299999999999</c:v>
                </c:pt>
                <c:pt idx="3313">
                  <c:v>-0.13574900000000001</c:v>
                </c:pt>
                <c:pt idx="3314">
                  <c:v>-0.136048</c:v>
                </c:pt>
                <c:pt idx="3315">
                  <c:v>-0.136214</c:v>
                </c:pt>
                <c:pt idx="3316">
                  <c:v>-0.13650300000000001</c:v>
                </c:pt>
                <c:pt idx="3317">
                  <c:v>-0.13669899999999999</c:v>
                </c:pt>
                <c:pt idx="3318">
                  <c:v>-0.13696900000000001</c:v>
                </c:pt>
                <c:pt idx="3319">
                  <c:v>-0.137326</c:v>
                </c:pt>
                <c:pt idx="3320">
                  <c:v>-0.137625</c:v>
                </c:pt>
                <c:pt idx="3321">
                  <c:v>-0.13789499999999999</c:v>
                </c:pt>
                <c:pt idx="3322">
                  <c:v>-0.13808100000000001</c:v>
                </c:pt>
                <c:pt idx="3323">
                  <c:v>-0.13838</c:v>
                </c:pt>
                <c:pt idx="3324">
                  <c:v>-0.13864899999999999</c:v>
                </c:pt>
                <c:pt idx="3325">
                  <c:v>-0.13893800000000001</c:v>
                </c:pt>
                <c:pt idx="3326">
                  <c:v>-0.13913400000000001</c:v>
                </c:pt>
                <c:pt idx="3327">
                  <c:v>-0.139404</c:v>
                </c:pt>
                <c:pt idx="3328">
                  <c:v>-0.13958999999999999</c:v>
                </c:pt>
                <c:pt idx="3329">
                  <c:v>-0.13985500000000001</c:v>
                </c:pt>
                <c:pt idx="3330">
                  <c:v>-0.14005600000000001</c:v>
                </c:pt>
                <c:pt idx="3331">
                  <c:v>-0.14041300000000001</c:v>
                </c:pt>
                <c:pt idx="3332">
                  <c:v>-0.14060900000000001</c:v>
                </c:pt>
                <c:pt idx="3333">
                  <c:v>-0.140879</c:v>
                </c:pt>
                <c:pt idx="3334">
                  <c:v>-0.141065</c:v>
                </c:pt>
                <c:pt idx="3335">
                  <c:v>-0.14136399999999999</c:v>
                </c:pt>
                <c:pt idx="3336">
                  <c:v>-0.14152999999999999</c:v>
                </c:pt>
                <c:pt idx="3337">
                  <c:v>-0.141819</c:v>
                </c:pt>
                <c:pt idx="3338">
                  <c:v>-0.142015</c:v>
                </c:pt>
                <c:pt idx="3339">
                  <c:v>-0.14238799999999999</c:v>
                </c:pt>
                <c:pt idx="3340">
                  <c:v>-0.14264299999999999</c:v>
                </c:pt>
                <c:pt idx="3341">
                  <c:v>-0.14283899999999999</c:v>
                </c:pt>
                <c:pt idx="3342">
                  <c:v>-0.14310800000000001</c:v>
                </c:pt>
                <c:pt idx="3343">
                  <c:v>-0.143294</c:v>
                </c:pt>
                <c:pt idx="3344">
                  <c:v>-0.143593</c:v>
                </c:pt>
                <c:pt idx="3345">
                  <c:v>-0.14386299999999999</c:v>
                </c:pt>
                <c:pt idx="3346">
                  <c:v>-0.144152</c:v>
                </c:pt>
                <c:pt idx="3347">
                  <c:v>-0.144348</c:v>
                </c:pt>
                <c:pt idx="3348">
                  <c:v>-0.144617</c:v>
                </c:pt>
                <c:pt idx="3349">
                  <c:v>-0.14490600000000001</c:v>
                </c:pt>
                <c:pt idx="3350">
                  <c:v>-0.14517099999999999</c:v>
                </c:pt>
                <c:pt idx="3351">
                  <c:v>-0.145372</c:v>
                </c:pt>
                <c:pt idx="3352">
                  <c:v>-0.145729</c:v>
                </c:pt>
                <c:pt idx="3353">
                  <c:v>-0.145925</c:v>
                </c:pt>
                <c:pt idx="3354">
                  <c:v>-0.14619499999999999</c:v>
                </c:pt>
                <c:pt idx="3355">
                  <c:v>-0.14638100000000001</c:v>
                </c:pt>
                <c:pt idx="3356">
                  <c:v>-0.146783</c:v>
                </c:pt>
                <c:pt idx="3357">
                  <c:v>-0.146949</c:v>
                </c:pt>
                <c:pt idx="3358">
                  <c:v>-0.14723900000000001</c:v>
                </c:pt>
                <c:pt idx="3359">
                  <c:v>-0.14743500000000001</c:v>
                </c:pt>
                <c:pt idx="3360">
                  <c:v>-0.14780699999999999</c:v>
                </c:pt>
                <c:pt idx="3361">
                  <c:v>-0.148062</c:v>
                </c:pt>
                <c:pt idx="3362">
                  <c:v>-0.148258</c:v>
                </c:pt>
                <c:pt idx="3363">
                  <c:v>-0.14852699999999999</c:v>
                </c:pt>
                <c:pt idx="3364">
                  <c:v>-0.148816</c:v>
                </c:pt>
                <c:pt idx="3365">
                  <c:v>-0.149115</c:v>
                </c:pt>
                <c:pt idx="3366">
                  <c:v>-0.14938499999999999</c:v>
                </c:pt>
                <c:pt idx="3367">
                  <c:v>-0.149674</c:v>
                </c:pt>
                <c:pt idx="3368">
                  <c:v>-0.14987</c:v>
                </c:pt>
                <c:pt idx="3369">
                  <c:v>-0.15013899999999999</c:v>
                </c:pt>
                <c:pt idx="3370">
                  <c:v>-0.15042800000000001</c:v>
                </c:pt>
                <c:pt idx="3371">
                  <c:v>-0.150727</c:v>
                </c:pt>
                <c:pt idx="3372">
                  <c:v>-0.15099699999999999</c:v>
                </c:pt>
                <c:pt idx="3373">
                  <c:v>-0.15135399999999999</c:v>
                </c:pt>
                <c:pt idx="3374">
                  <c:v>-0.15154999999999999</c:v>
                </c:pt>
                <c:pt idx="3375">
                  <c:v>-0.15182000000000001</c:v>
                </c:pt>
                <c:pt idx="3376">
                  <c:v>-0.152006</c:v>
                </c:pt>
                <c:pt idx="3377">
                  <c:v>-0.15240799999999999</c:v>
                </c:pt>
                <c:pt idx="3378">
                  <c:v>-0.15257399999999999</c:v>
                </c:pt>
                <c:pt idx="3379">
                  <c:v>-0.15296599999999999</c:v>
                </c:pt>
                <c:pt idx="3380">
                  <c:v>-0.15316199999999999</c:v>
                </c:pt>
                <c:pt idx="3381">
                  <c:v>-0.153535</c:v>
                </c:pt>
                <c:pt idx="3382">
                  <c:v>-0.15378900000000001</c:v>
                </c:pt>
                <c:pt idx="3383">
                  <c:v>-0.154088</c:v>
                </c:pt>
                <c:pt idx="3384">
                  <c:v>-0.154358</c:v>
                </c:pt>
                <c:pt idx="3385">
                  <c:v>-0.15464700000000001</c:v>
                </c:pt>
                <c:pt idx="3386">
                  <c:v>-0.154946</c:v>
                </c:pt>
                <c:pt idx="3387">
                  <c:v>-0.15521499999999999</c:v>
                </c:pt>
                <c:pt idx="3388">
                  <c:v>-0.155504</c:v>
                </c:pt>
                <c:pt idx="3389">
                  <c:v>-0.155803</c:v>
                </c:pt>
                <c:pt idx="3390">
                  <c:v>-0.15607299999999999</c:v>
                </c:pt>
                <c:pt idx="3391">
                  <c:v>-0.156362</c:v>
                </c:pt>
                <c:pt idx="3392">
                  <c:v>-0.15666099999999999</c:v>
                </c:pt>
                <c:pt idx="3393">
                  <c:v>-0.15692999999999999</c:v>
                </c:pt>
                <c:pt idx="3394">
                  <c:v>-0.15728800000000001</c:v>
                </c:pt>
                <c:pt idx="3395">
                  <c:v>-0.15748400000000001</c:v>
                </c:pt>
                <c:pt idx="3396">
                  <c:v>-0.157856</c:v>
                </c:pt>
                <c:pt idx="3397">
                  <c:v>-0.15804199999999999</c:v>
                </c:pt>
                <c:pt idx="3398">
                  <c:v>-0.158444</c:v>
                </c:pt>
                <c:pt idx="3399">
                  <c:v>-0.158611</c:v>
                </c:pt>
                <c:pt idx="3400">
                  <c:v>-0.15900300000000001</c:v>
                </c:pt>
                <c:pt idx="3401">
                  <c:v>-0.15919900000000001</c:v>
                </c:pt>
                <c:pt idx="3402">
                  <c:v>-0.15957099999999999</c:v>
                </c:pt>
                <c:pt idx="3403">
                  <c:v>-0.159826</c:v>
                </c:pt>
                <c:pt idx="3404">
                  <c:v>-0.16012499999999999</c:v>
                </c:pt>
                <c:pt idx="3405">
                  <c:v>-0.160326</c:v>
                </c:pt>
                <c:pt idx="3406">
                  <c:v>-0.16068299999999999</c:v>
                </c:pt>
                <c:pt idx="3407">
                  <c:v>-0.16087899999999999</c:v>
                </c:pt>
                <c:pt idx="3408">
                  <c:v>-0.16125200000000001</c:v>
                </c:pt>
                <c:pt idx="3409">
                  <c:v>-0.161438</c:v>
                </c:pt>
                <c:pt idx="3410">
                  <c:v>-0.16184000000000001</c:v>
                </c:pt>
                <c:pt idx="3411">
                  <c:v>-0.16200600000000001</c:v>
                </c:pt>
                <c:pt idx="3412">
                  <c:v>-0.16239799999999999</c:v>
                </c:pt>
                <c:pt idx="3413">
                  <c:v>-0.16259399999999999</c:v>
                </c:pt>
                <c:pt idx="3414">
                  <c:v>-0.16286400000000001</c:v>
                </c:pt>
                <c:pt idx="3415">
                  <c:v>-0.16315299999999999</c:v>
                </c:pt>
                <c:pt idx="3416">
                  <c:v>-0.16345199999999999</c:v>
                </c:pt>
                <c:pt idx="3417">
                  <c:v>-0.16372100000000001</c:v>
                </c:pt>
                <c:pt idx="3418">
                  <c:v>-0.164079</c:v>
                </c:pt>
                <c:pt idx="3419">
                  <c:v>-0.164275</c:v>
                </c:pt>
                <c:pt idx="3420">
                  <c:v>-0.164544</c:v>
                </c:pt>
                <c:pt idx="3421">
                  <c:v>-0.16483300000000001</c:v>
                </c:pt>
                <c:pt idx="3422">
                  <c:v>-0.165132</c:v>
                </c:pt>
                <c:pt idx="3423">
                  <c:v>-0.16540199999999999</c:v>
                </c:pt>
                <c:pt idx="3424">
                  <c:v>-0.165691</c:v>
                </c:pt>
                <c:pt idx="3425">
                  <c:v>-0.16599</c:v>
                </c:pt>
                <c:pt idx="3426">
                  <c:v>-0.166156</c:v>
                </c:pt>
                <c:pt idx="3427">
                  <c:v>-0.166548</c:v>
                </c:pt>
                <c:pt idx="3428">
                  <c:v>-0.166744</c:v>
                </c:pt>
                <c:pt idx="3429">
                  <c:v>-0.16711699999999999</c:v>
                </c:pt>
                <c:pt idx="3430">
                  <c:v>-0.16730300000000001</c:v>
                </c:pt>
                <c:pt idx="3431">
                  <c:v>-0.167602</c:v>
                </c:pt>
                <c:pt idx="3432">
                  <c:v>-0.16787099999999999</c:v>
                </c:pt>
                <c:pt idx="3433">
                  <c:v>-0.16822899999999999</c:v>
                </c:pt>
                <c:pt idx="3434">
                  <c:v>-0.16842499999999999</c:v>
                </c:pt>
                <c:pt idx="3435">
                  <c:v>-0.16869400000000001</c:v>
                </c:pt>
                <c:pt idx="3436">
                  <c:v>-0.16898299999999999</c:v>
                </c:pt>
                <c:pt idx="3437">
                  <c:v>-0.16928199999999999</c:v>
                </c:pt>
                <c:pt idx="3438">
                  <c:v>-0.16955200000000001</c:v>
                </c:pt>
                <c:pt idx="3439">
                  <c:v>-0.169738</c:v>
                </c:pt>
                <c:pt idx="3440">
                  <c:v>-0.17014000000000001</c:v>
                </c:pt>
                <c:pt idx="3441">
                  <c:v>-0.17030600000000001</c:v>
                </c:pt>
                <c:pt idx="3442">
                  <c:v>-0.17069799999999999</c:v>
                </c:pt>
                <c:pt idx="3443">
                  <c:v>-0.17089399999999999</c:v>
                </c:pt>
                <c:pt idx="3444">
                  <c:v>-0.17116400000000001</c:v>
                </c:pt>
                <c:pt idx="3445">
                  <c:v>-0.17145299999999999</c:v>
                </c:pt>
                <c:pt idx="3446">
                  <c:v>-0.171649</c:v>
                </c:pt>
                <c:pt idx="3447">
                  <c:v>-0.17202100000000001</c:v>
                </c:pt>
                <c:pt idx="3448">
                  <c:v>-0.17227600000000001</c:v>
                </c:pt>
                <c:pt idx="3449">
                  <c:v>-0.17257500000000001</c:v>
                </c:pt>
                <c:pt idx="3450">
                  <c:v>-0.17277600000000001</c:v>
                </c:pt>
                <c:pt idx="3451">
                  <c:v>-0.17313300000000001</c:v>
                </c:pt>
                <c:pt idx="3452">
                  <c:v>-0.17332900000000001</c:v>
                </c:pt>
                <c:pt idx="3453">
                  <c:v>-0.173599</c:v>
                </c:pt>
                <c:pt idx="3454">
                  <c:v>-0.17388799999999999</c:v>
                </c:pt>
                <c:pt idx="3455">
                  <c:v>-0.17408399999999999</c:v>
                </c:pt>
                <c:pt idx="3456">
                  <c:v>-0.174456</c:v>
                </c:pt>
                <c:pt idx="3457">
                  <c:v>-0.17464199999999999</c:v>
                </c:pt>
                <c:pt idx="3458">
                  <c:v>-0.17504400000000001</c:v>
                </c:pt>
                <c:pt idx="3459">
                  <c:v>-0.17521100000000001</c:v>
                </c:pt>
                <c:pt idx="3460">
                  <c:v>-0.17549999999999999</c:v>
                </c:pt>
                <c:pt idx="3461">
                  <c:v>-0.17579900000000001</c:v>
                </c:pt>
                <c:pt idx="3462">
                  <c:v>-0.17596500000000001</c:v>
                </c:pt>
                <c:pt idx="3463">
                  <c:v>-0.17635700000000001</c:v>
                </c:pt>
                <c:pt idx="3464">
                  <c:v>-0.17655299999999999</c:v>
                </c:pt>
                <c:pt idx="3465">
                  <c:v>-0.17682300000000001</c:v>
                </c:pt>
                <c:pt idx="3466">
                  <c:v>-0.17711199999999999</c:v>
                </c:pt>
                <c:pt idx="3467">
                  <c:v>-0.17730799999999999</c:v>
                </c:pt>
                <c:pt idx="3468">
                  <c:v>-0.17768</c:v>
                </c:pt>
                <c:pt idx="3469">
                  <c:v>-0.177866</c:v>
                </c:pt>
                <c:pt idx="3470">
                  <c:v>-0.17816499999999999</c:v>
                </c:pt>
                <c:pt idx="3471">
                  <c:v>-0.17843500000000001</c:v>
                </c:pt>
                <c:pt idx="3472">
                  <c:v>-0.17868999999999999</c:v>
                </c:pt>
                <c:pt idx="3473">
                  <c:v>-0.17898800000000001</c:v>
                </c:pt>
                <c:pt idx="3474">
                  <c:v>-0.17918899999999999</c:v>
                </c:pt>
                <c:pt idx="3475">
                  <c:v>-0.17954700000000001</c:v>
                </c:pt>
                <c:pt idx="3476">
                  <c:v>-0.17974300000000001</c:v>
                </c:pt>
                <c:pt idx="3477">
                  <c:v>-0.18001200000000001</c:v>
                </c:pt>
                <c:pt idx="3478">
                  <c:v>-0.18030099999999999</c:v>
                </c:pt>
                <c:pt idx="3479">
                  <c:v>-0.18049699999999999</c:v>
                </c:pt>
                <c:pt idx="3480">
                  <c:v>-0.18087</c:v>
                </c:pt>
                <c:pt idx="3481">
                  <c:v>-0.18105599999999999</c:v>
                </c:pt>
                <c:pt idx="3482">
                  <c:v>-0.18135499999999999</c:v>
                </c:pt>
                <c:pt idx="3483">
                  <c:v>-0.18162400000000001</c:v>
                </c:pt>
                <c:pt idx="3484">
                  <c:v>-0.181811</c:v>
                </c:pt>
                <c:pt idx="3485">
                  <c:v>-0.18221200000000001</c:v>
                </c:pt>
                <c:pt idx="3486">
                  <c:v>-0.18237900000000001</c:v>
                </c:pt>
                <c:pt idx="3487">
                  <c:v>-0.182668</c:v>
                </c:pt>
                <c:pt idx="3488">
                  <c:v>-0.18296699999999999</c:v>
                </c:pt>
                <c:pt idx="3489">
                  <c:v>-0.18313299999999999</c:v>
                </c:pt>
                <c:pt idx="3490">
                  <c:v>-0.183423</c:v>
                </c:pt>
                <c:pt idx="3491">
                  <c:v>-0.183721</c:v>
                </c:pt>
                <c:pt idx="3492">
                  <c:v>-0.183888</c:v>
                </c:pt>
                <c:pt idx="3493">
                  <c:v>-0.18428</c:v>
                </c:pt>
                <c:pt idx="3494">
                  <c:v>-0.184476</c:v>
                </c:pt>
                <c:pt idx="3495">
                  <c:v>-0.18474499999999999</c:v>
                </c:pt>
                <c:pt idx="3496">
                  <c:v>-0.18503500000000001</c:v>
                </c:pt>
                <c:pt idx="3497">
                  <c:v>-0.18523100000000001</c:v>
                </c:pt>
                <c:pt idx="3498">
                  <c:v>-0.1855</c:v>
                </c:pt>
                <c:pt idx="3499">
                  <c:v>-0.18578900000000001</c:v>
                </c:pt>
                <c:pt idx="3500">
                  <c:v>-0.18598500000000001</c:v>
                </c:pt>
                <c:pt idx="3501">
                  <c:v>-0.18635699999999999</c:v>
                </c:pt>
                <c:pt idx="3502">
                  <c:v>-0.18654399999999999</c:v>
                </c:pt>
                <c:pt idx="3503">
                  <c:v>-0.18673999999999999</c:v>
                </c:pt>
                <c:pt idx="3504">
                  <c:v>-0.187112</c:v>
                </c:pt>
                <c:pt idx="3505">
                  <c:v>-0.18729799999999999</c:v>
                </c:pt>
                <c:pt idx="3506">
                  <c:v>-0.18759700000000001</c:v>
                </c:pt>
                <c:pt idx="3507">
                  <c:v>-0.187969</c:v>
                </c:pt>
                <c:pt idx="3508">
                  <c:v>-0.18815599999999999</c:v>
                </c:pt>
                <c:pt idx="3509">
                  <c:v>-0.18845400000000001</c:v>
                </c:pt>
                <c:pt idx="3510">
                  <c:v>-0.188724</c:v>
                </c:pt>
                <c:pt idx="3511">
                  <c:v>-0.18897900000000001</c:v>
                </c:pt>
                <c:pt idx="3512">
                  <c:v>-0.18931200000000001</c:v>
                </c:pt>
                <c:pt idx="3513">
                  <c:v>-0.189581</c:v>
                </c:pt>
                <c:pt idx="3514">
                  <c:v>-0.189836</c:v>
                </c:pt>
                <c:pt idx="3515">
                  <c:v>-0.190135</c:v>
                </c:pt>
                <c:pt idx="3516">
                  <c:v>-0.19033600000000001</c:v>
                </c:pt>
                <c:pt idx="3517">
                  <c:v>-0.19059100000000001</c:v>
                </c:pt>
                <c:pt idx="3518">
                  <c:v>-0.19089</c:v>
                </c:pt>
                <c:pt idx="3519">
                  <c:v>-0.19109000000000001</c:v>
                </c:pt>
                <c:pt idx="3520">
                  <c:v>-0.19134499999999999</c:v>
                </c:pt>
                <c:pt idx="3521">
                  <c:v>-0.19164400000000001</c:v>
                </c:pt>
                <c:pt idx="3522">
                  <c:v>-0.19184499999999999</c:v>
                </c:pt>
                <c:pt idx="3523">
                  <c:v>-0.19209999999999999</c:v>
                </c:pt>
                <c:pt idx="3524">
                  <c:v>-0.19239899999999999</c:v>
                </c:pt>
                <c:pt idx="3525">
                  <c:v>-0.19259999999999999</c:v>
                </c:pt>
                <c:pt idx="3526">
                  <c:v>-0.192854</c:v>
                </c:pt>
                <c:pt idx="3527">
                  <c:v>-0.193188</c:v>
                </c:pt>
                <c:pt idx="3528">
                  <c:v>-0.19345699999999999</c:v>
                </c:pt>
                <c:pt idx="3529">
                  <c:v>-0.193712</c:v>
                </c:pt>
                <c:pt idx="3530">
                  <c:v>-0.194045</c:v>
                </c:pt>
                <c:pt idx="3531">
                  <c:v>-0.19431399999999999</c:v>
                </c:pt>
                <c:pt idx="3532">
                  <c:v>-0.19456899999999999</c:v>
                </c:pt>
                <c:pt idx="3533">
                  <c:v>-0.19490199999999999</c:v>
                </c:pt>
                <c:pt idx="3534">
                  <c:v>-0.19517200000000001</c:v>
                </c:pt>
                <c:pt idx="3535">
                  <c:v>-0.19542699999999999</c:v>
                </c:pt>
                <c:pt idx="3536">
                  <c:v>-0.19575999999999999</c:v>
                </c:pt>
                <c:pt idx="3537">
                  <c:v>-0.19602900000000001</c:v>
                </c:pt>
                <c:pt idx="3538">
                  <c:v>-0.19628399999999999</c:v>
                </c:pt>
                <c:pt idx="3539">
                  <c:v>-0.19661699999999999</c:v>
                </c:pt>
                <c:pt idx="3540">
                  <c:v>-0.19688700000000001</c:v>
                </c:pt>
                <c:pt idx="3541">
                  <c:v>-0.197073</c:v>
                </c:pt>
                <c:pt idx="3542">
                  <c:v>-0.19737199999999999</c:v>
                </c:pt>
                <c:pt idx="3543">
                  <c:v>-0.197744</c:v>
                </c:pt>
                <c:pt idx="3544">
                  <c:v>-0.19792999999999999</c:v>
                </c:pt>
                <c:pt idx="3545">
                  <c:v>-0.19822899999999999</c:v>
                </c:pt>
                <c:pt idx="3546">
                  <c:v>-0.198602</c:v>
                </c:pt>
                <c:pt idx="3547">
                  <c:v>-0.19878799999999999</c:v>
                </c:pt>
                <c:pt idx="3548">
                  <c:v>-0.19898399999999999</c:v>
                </c:pt>
                <c:pt idx="3549">
                  <c:v>-0.19935600000000001</c:v>
                </c:pt>
                <c:pt idx="3550">
                  <c:v>-0.19964499999999999</c:v>
                </c:pt>
                <c:pt idx="3551">
                  <c:v>-0.19984099999999999</c:v>
                </c:pt>
                <c:pt idx="3552">
                  <c:v>-0.20011100000000001</c:v>
                </c:pt>
                <c:pt idx="3553">
                  <c:v>-0.20050299999999999</c:v>
                </c:pt>
                <c:pt idx="3554">
                  <c:v>-0.20069899999999999</c:v>
                </c:pt>
                <c:pt idx="3555">
                  <c:v>-0.20086499999999999</c:v>
                </c:pt>
                <c:pt idx="3556">
                  <c:v>-0.20125699999999999</c:v>
                </c:pt>
                <c:pt idx="3557">
                  <c:v>-0.20155600000000001</c:v>
                </c:pt>
                <c:pt idx="3558">
                  <c:v>-0.20172300000000001</c:v>
                </c:pt>
                <c:pt idx="3559">
                  <c:v>-0.202012</c:v>
                </c:pt>
                <c:pt idx="3560">
                  <c:v>-0.20241300000000001</c:v>
                </c:pt>
                <c:pt idx="3561">
                  <c:v>-0.20258000000000001</c:v>
                </c:pt>
                <c:pt idx="3562">
                  <c:v>-0.202766</c:v>
                </c:pt>
                <c:pt idx="3563">
                  <c:v>-0.20316799999999999</c:v>
                </c:pt>
                <c:pt idx="3564">
                  <c:v>-0.20343800000000001</c:v>
                </c:pt>
                <c:pt idx="3565">
                  <c:v>-0.203624</c:v>
                </c:pt>
                <c:pt idx="3566">
                  <c:v>-0.20392299999999999</c:v>
                </c:pt>
                <c:pt idx="3567">
                  <c:v>-0.204295</c:v>
                </c:pt>
                <c:pt idx="3568">
                  <c:v>-0.20458399999999999</c:v>
                </c:pt>
                <c:pt idx="3569">
                  <c:v>-0.20477999999999999</c:v>
                </c:pt>
                <c:pt idx="3570">
                  <c:v>-0.20504900000000001</c:v>
                </c:pt>
                <c:pt idx="3571">
                  <c:v>-0.20544100000000001</c:v>
                </c:pt>
                <c:pt idx="3572">
                  <c:v>-0.20563699999999999</c:v>
                </c:pt>
                <c:pt idx="3573">
                  <c:v>-0.20583799999999999</c:v>
                </c:pt>
                <c:pt idx="3574">
                  <c:v>-0.206093</c:v>
                </c:pt>
                <c:pt idx="3575">
                  <c:v>-0.206426</c:v>
                </c:pt>
                <c:pt idx="3576">
                  <c:v>-0.20679900000000001</c:v>
                </c:pt>
                <c:pt idx="3577">
                  <c:v>-0.206985</c:v>
                </c:pt>
                <c:pt idx="3578">
                  <c:v>-0.207181</c:v>
                </c:pt>
                <c:pt idx="3579">
                  <c:v>-0.20755299999999999</c:v>
                </c:pt>
                <c:pt idx="3580">
                  <c:v>-0.20794499999999999</c:v>
                </c:pt>
                <c:pt idx="3581">
                  <c:v>-0.20814099999999999</c:v>
                </c:pt>
                <c:pt idx="3582">
                  <c:v>-0.20830799999999999</c:v>
                </c:pt>
                <c:pt idx="3583">
                  <c:v>-0.2087</c:v>
                </c:pt>
                <c:pt idx="3584">
                  <c:v>-0.20910100000000001</c:v>
                </c:pt>
                <c:pt idx="3585">
                  <c:v>-0.20926800000000001</c:v>
                </c:pt>
                <c:pt idx="3586">
                  <c:v>-0.209454</c:v>
                </c:pt>
                <c:pt idx="3587">
                  <c:v>-0.209753</c:v>
                </c:pt>
                <c:pt idx="3588">
                  <c:v>-0.21012500000000001</c:v>
                </c:pt>
                <c:pt idx="3589">
                  <c:v>-0.21051700000000001</c:v>
                </c:pt>
                <c:pt idx="3590">
                  <c:v>-0.21071300000000001</c:v>
                </c:pt>
                <c:pt idx="3591">
                  <c:v>-0.21091399999999999</c:v>
                </c:pt>
                <c:pt idx="3592">
                  <c:v>-0.21127199999999999</c:v>
                </c:pt>
                <c:pt idx="3593">
                  <c:v>-0.21160499999999999</c:v>
                </c:pt>
                <c:pt idx="3594">
                  <c:v>-0.211977</c:v>
                </c:pt>
                <c:pt idx="3595">
                  <c:v>-0.21216399999999999</c:v>
                </c:pt>
                <c:pt idx="3596">
                  <c:v>-0.21235999999999999</c:v>
                </c:pt>
                <c:pt idx="3597">
                  <c:v>-0.21262900000000001</c:v>
                </c:pt>
                <c:pt idx="3598">
                  <c:v>-0.21302099999999999</c:v>
                </c:pt>
                <c:pt idx="3599">
                  <c:v>-0.213423</c:v>
                </c:pt>
                <c:pt idx="3600">
                  <c:v>-0.213589</c:v>
                </c:pt>
                <c:pt idx="3601">
                  <c:v>-0.21377599999999999</c:v>
                </c:pt>
                <c:pt idx="3602">
                  <c:v>-0.213972</c:v>
                </c:pt>
                <c:pt idx="3603">
                  <c:v>-0.21434400000000001</c:v>
                </c:pt>
                <c:pt idx="3604">
                  <c:v>-0.21473600000000001</c:v>
                </c:pt>
                <c:pt idx="3605">
                  <c:v>-0.21506900000000001</c:v>
                </c:pt>
                <c:pt idx="3606">
                  <c:v>-0.215339</c:v>
                </c:pt>
                <c:pt idx="3607">
                  <c:v>-0.21552499999999999</c:v>
                </c:pt>
                <c:pt idx="3608">
                  <c:v>-0.215721</c:v>
                </c:pt>
                <c:pt idx="3609">
                  <c:v>-0.21598999999999999</c:v>
                </c:pt>
                <c:pt idx="3610">
                  <c:v>-0.21638199999999999</c:v>
                </c:pt>
                <c:pt idx="3611">
                  <c:v>-0.216784</c:v>
                </c:pt>
                <c:pt idx="3612">
                  <c:v>-0.217053</c:v>
                </c:pt>
                <c:pt idx="3613">
                  <c:v>-0.21723999999999999</c:v>
                </c:pt>
                <c:pt idx="3614">
                  <c:v>-0.21743599999999999</c:v>
                </c:pt>
                <c:pt idx="3615">
                  <c:v>-0.217636</c:v>
                </c:pt>
                <c:pt idx="3616">
                  <c:v>-0.21799399999999999</c:v>
                </c:pt>
                <c:pt idx="3617">
                  <c:v>-0.21832699999999999</c:v>
                </c:pt>
                <c:pt idx="3618">
                  <c:v>-0.21870000000000001</c:v>
                </c:pt>
                <c:pt idx="3619">
                  <c:v>-0.21909200000000001</c:v>
                </c:pt>
                <c:pt idx="3620">
                  <c:v>-0.219391</c:v>
                </c:pt>
                <c:pt idx="3621">
                  <c:v>-0.219557</c:v>
                </c:pt>
                <c:pt idx="3622">
                  <c:v>-0.21974299999999999</c:v>
                </c:pt>
                <c:pt idx="3623">
                  <c:v>-0.219939</c:v>
                </c:pt>
                <c:pt idx="3624">
                  <c:v>-0.22020899999999999</c:v>
                </c:pt>
                <c:pt idx="3625">
                  <c:v>-0.22060099999999999</c:v>
                </c:pt>
                <c:pt idx="3626">
                  <c:v>-0.22093399999999999</c:v>
                </c:pt>
                <c:pt idx="3627">
                  <c:v>-0.221306</c:v>
                </c:pt>
                <c:pt idx="3628">
                  <c:v>-0.22169800000000001</c:v>
                </c:pt>
                <c:pt idx="3629">
                  <c:v>-0.22209999999999999</c:v>
                </c:pt>
                <c:pt idx="3630">
                  <c:v>-0.222472</c:v>
                </c:pt>
                <c:pt idx="3631">
                  <c:v>-0.22276099999999999</c:v>
                </c:pt>
                <c:pt idx="3632">
                  <c:v>-0.22295699999999999</c:v>
                </c:pt>
                <c:pt idx="3633">
                  <c:v>-0.223158</c:v>
                </c:pt>
                <c:pt idx="3634">
                  <c:v>-0.22334399999999999</c:v>
                </c:pt>
                <c:pt idx="3635">
                  <c:v>-0.22353999999999999</c:v>
                </c:pt>
                <c:pt idx="3636">
                  <c:v>-0.22370699999999999</c:v>
                </c:pt>
                <c:pt idx="3637">
                  <c:v>-0.22409899999999999</c:v>
                </c:pt>
                <c:pt idx="3638">
                  <c:v>-0.22450100000000001</c:v>
                </c:pt>
                <c:pt idx="3639">
                  <c:v>-0.22487299999999999</c:v>
                </c:pt>
                <c:pt idx="3640">
                  <c:v>-0.22526499999999999</c:v>
                </c:pt>
                <c:pt idx="3641">
                  <c:v>-0.22559799999999999</c:v>
                </c:pt>
                <c:pt idx="3642">
                  <c:v>-0.22597100000000001</c:v>
                </c:pt>
                <c:pt idx="3643">
                  <c:v>-0.22636300000000001</c:v>
                </c:pt>
                <c:pt idx="3644">
                  <c:v>-0.22676399999999999</c:v>
                </c:pt>
                <c:pt idx="3645">
                  <c:v>-0.22713700000000001</c:v>
                </c:pt>
                <c:pt idx="3646">
                  <c:v>-0.22752900000000001</c:v>
                </c:pt>
                <c:pt idx="3647">
                  <c:v>-0.22786200000000001</c:v>
                </c:pt>
                <c:pt idx="3648">
                  <c:v>-0.22823399999999999</c:v>
                </c:pt>
                <c:pt idx="3649">
                  <c:v>-0.228626</c:v>
                </c:pt>
                <c:pt idx="3650">
                  <c:v>-0.22902800000000001</c:v>
                </c:pt>
                <c:pt idx="3651">
                  <c:v>-0.22939999999999999</c:v>
                </c:pt>
                <c:pt idx="3652">
                  <c:v>-0.229792</c:v>
                </c:pt>
                <c:pt idx="3653">
                  <c:v>-0.230125</c:v>
                </c:pt>
                <c:pt idx="3654">
                  <c:v>-0.23049800000000001</c:v>
                </c:pt>
                <c:pt idx="3655">
                  <c:v>-0.23089000000000001</c:v>
                </c:pt>
                <c:pt idx="3656">
                  <c:v>-0.231292</c:v>
                </c:pt>
                <c:pt idx="3657">
                  <c:v>-0.23166400000000001</c:v>
                </c:pt>
                <c:pt idx="3658">
                  <c:v>-0.23205600000000001</c:v>
                </c:pt>
                <c:pt idx="3659">
                  <c:v>-0.23238900000000001</c:v>
                </c:pt>
                <c:pt idx="3660">
                  <c:v>-0.232761</c:v>
                </c:pt>
                <c:pt idx="3661">
                  <c:v>-0.233153</c:v>
                </c:pt>
                <c:pt idx="3662">
                  <c:v>-0.23355500000000001</c:v>
                </c:pt>
                <c:pt idx="3663">
                  <c:v>-0.233928</c:v>
                </c:pt>
                <c:pt idx="3664">
                  <c:v>-0.23407900000000001</c:v>
                </c:pt>
                <c:pt idx="3665">
                  <c:v>-0.23427500000000001</c:v>
                </c:pt>
                <c:pt idx="3666">
                  <c:v>-0.23447599999999999</c:v>
                </c:pt>
                <c:pt idx="3667">
                  <c:v>-0.23466200000000001</c:v>
                </c:pt>
                <c:pt idx="3668">
                  <c:v>-0.23485800000000001</c:v>
                </c:pt>
                <c:pt idx="3669">
                  <c:v>-0.23502500000000001</c:v>
                </c:pt>
                <c:pt idx="3670">
                  <c:v>-0.235211</c:v>
                </c:pt>
                <c:pt idx="3671">
                  <c:v>-0.23540700000000001</c:v>
                </c:pt>
                <c:pt idx="3672">
                  <c:v>-0.23560800000000001</c:v>
                </c:pt>
                <c:pt idx="3673">
                  <c:v>-0.235794</c:v>
                </c:pt>
                <c:pt idx="3674">
                  <c:v>-0.23599000000000001</c:v>
                </c:pt>
                <c:pt idx="3675">
                  <c:v>-0.23615700000000001</c:v>
                </c:pt>
                <c:pt idx="3676">
                  <c:v>-0.236343</c:v>
                </c:pt>
                <c:pt idx="3677">
                  <c:v>-0.236539</c:v>
                </c:pt>
                <c:pt idx="3678">
                  <c:v>-0.23674000000000001</c:v>
                </c:pt>
                <c:pt idx="3679">
                  <c:v>-0.236926</c:v>
                </c:pt>
                <c:pt idx="3680">
                  <c:v>-0.237122</c:v>
                </c:pt>
                <c:pt idx="3681">
                  <c:v>-0.237289</c:v>
                </c:pt>
                <c:pt idx="3682">
                  <c:v>-0.23747499999999999</c:v>
                </c:pt>
                <c:pt idx="3683">
                  <c:v>-0.23767099999999999</c:v>
                </c:pt>
                <c:pt idx="3684">
                  <c:v>-0.237872</c:v>
                </c:pt>
                <c:pt idx="3685">
                  <c:v>-0.23816100000000001</c:v>
                </c:pt>
                <c:pt idx="3686">
                  <c:v>-0.238562</c:v>
                </c:pt>
                <c:pt idx="3687">
                  <c:v>-0.23893500000000001</c:v>
                </c:pt>
                <c:pt idx="3688">
                  <c:v>-0.23919000000000001</c:v>
                </c:pt>
                <c:pt idx="3689">
                  <c:v>-0.23938599999999999</c:v>
                </c:pt>
                <c:pt idx="3690">
                  <c:v>-0.23958599999999999</c:v>
                </c:pt>
                <c:pt idx="3691">
                  <c:v>-0.23977299999999999</c:v>
                </c:pt>
                <c:pt idx="3692">
                  <c:v>-0.240174</c:v>
                </c:pt>
                <c:pt idx="3693">
                  <c:v>-0.24054700000000001</c:v>
                </c:pt>
                <c:pt idx="3694">
                  <c:v>-0.24080199999999999</c:v>
                </c:pt>
                <c:pt idx="3695">
                  <c:v>-0.24099799999999999</c:v>
                </c:pt>
                <c:pt idx="3696">
                  <c:v>-0.241198</c:v>
                </c:pt>
                <c:pt idx="3697">
                  <c:v>-0.24159</c:v>
                </c:pt>
                <c:pt idx="3698">
                  <c:v>-0.24199200000000001</c:v>
                </c:pt>
                <c:pt idx="3699">
                  <c:v>-0.242227</c:v>
                </c:pt>
                <c:pt idx="3700">
                  <c:v>-0.242619</c:v>
                </c:pt>
                <c:pt idx="3701">
                  <c:v>-0.242952</c:v>
                </c:pt>
                <c:pt idx="3702">
                  <c:v>-0.24329100000000001</c:v>
                </c:pt>
                <c:pt idx="3703">
                  <c:v>-0.24368300000000001</c:v>
                </c:pt>
                <c:pt idx="3704">
                  <c:v>-0.24404999999999999</c:v>
                </c:pt>
                <c:pt idx="3705">
                  <c:v>-0.24421699999999999</c:v>
                </c:pt>
                <c:pt idx="3706">
                  <c:v>-0.24460899999999999</c:v>
                </c:pt>
                <c:pt idx="3707">
                  <c:v>-0.24494199999999999</c:v>
                </c:pt>
                <c:pt idx="3708">
                  <c:v>-0.24528</c:v>
                </c:pt>
                <c:pt idx="3709">
                  <c:v>-0.245672</c:v>
                </c:pt>
                <c:pt idx="3710">
                  <c:v>-0.24603900000000001</c:v>
                </c:pt>
                <c:pt idx="3711">
                  <c:v>-0.24641199999999999</c:v>
                </c:pt>
                <c:pt idx="3712">
                  <c:v>-0.24676899999999999</c:v>
                </c:pt>
                <c:pt idx="3713">
                  <c:v>-0.24710199999999999</c:v>
                </c:pt>
                <c:pt idx="3714">
                  <c:v>-0.247338</c:v>
                </c:pt>
                <c:pt idx="3715">
                  <c:v>-0.24762700000000001</c:v>
                </c:pt>
                <c:pt idx="3716">
                  <c:v>-0.24799399999999999</c:v>
                </c:pt>
                <c:pt idx="3717">
                  <c:v>-0.24826400000000001</c:v>
                </c:pt>
                <c:pt idx="3718">
                  <c:v>-0.24865599999999999</c:v>
                </c:pt>
                <c:pt idx="3719">
                  <c:v>-0.24885199999999999</c:v>
                </c:pt>
                <c:pt idx="3720">
                  <c:v>-0.249224</c:v>
                </c:pt>
                <c:pt idx="3721">
                  <c:v>-0.24947900000000001</c:v>
                </c:pt>
                <c:pt idx="3722">
                  <c:v>-0.24987999999999999</c:v>
                </c:pt>
                <c:pt idx="3723">
                  <c:v>-0.250218</c:v>
                </c:pt>
                <c:pt idx="3724">
                  <c:v>-0.25061</c:v>
                </c:pt>
                <c:pt idx="3725">
                  <c:v>-0.25090899999999999</c:v>
                </c:pt>
                <c:pt idx="3726">
                  <c:v>-0.251247</c:v>
                </c:pt>
                <c:pt idx="3727">
                  <c:v>-0.25160500000000002</c:v>
                </c:pt>
                <c:pt idx="3728">
                  <c:v>-0.25190400000000002</c:v>
                </c:pt>
                <c:pt idx="3729">
                  <c:v>-0.252276</c:v>
                </c:pt>
                <c:pt idx="3730">
                  <c:v>-0.25263400000000003</c:v>
                </c:pt>
                <c:pt idx="3731">
                  <c:v>-0.25283</c:v>
                </c:pt>
                <c:pt idx="3732">
                  <c:v>-0.253168</c:v>
                </c:pt>
                <c:pt idx="3733">
                  <c:v>-0.25345699999999999</c:v>
                </c:pt>
                <c:pt idx="3734">
                  <c:v>-0.253722</c:v>
                </c:pt>
                <c:pt idx="3735">
                  <c:v>-0.25409399999999999</c:v>
                </c:pt>
                <c:pt idx="3736">
                  <c:v>-0.25434899999999999</c:v>
                </c:pt>
                <c:pt idx="3737">
                  <c:v>-0.25461299999999998</c:v>
                </c:pt>
                <c:pt idx="3738">
                  <c:v>-0.254917</c:v>
                </c:pt>
                <c:pt idx="3739">
                  <c:v>-0.25517200000000001</c:v>
                </c:pt>
                <c:pt idx="3740">
                  <c:v>-0.25553900000000002</c:v>
                </c:pt>
                <c:pt idx="3741">
                  <c:v>-0.25591199999999997</c:v>
                </c:pt>
                <c:pt idx="3742">
                  <c:v>-0.256166</c:v>
                </c:pt>
                <c:pt idx="3743">
                  <c:v>-0.256465</c:v>
                </c:pt>
                <c:pt idx="3744">
                  <c:v>-0.256803</c:v>
                </c:pt>
                <c:pt idx="3745">
                  <c:v>-0.25716099999999997</c:v>
                </c:pt>
                <c:pt idx="3746">
                  <c:v>-0.25752900000000001</c:v>
                </c:pt>
                <c:pt idx="3747">
                  <c:v>-0.25790099999999999</c:v>
                </c:pt>
                <c:pt idx="3748">
                  <c:v>-0.25825900000000002</c:v>
                </c:pt>
                <c:pt idx="3749">
                  <c:v>-0.25855699999999998</c:v>
                </c:pt>
                <c:pt idx="3750">
                  <c:v>-0.25889499999999999</c:v>
                </c:pt>
                <c:pt idx="3751">
                  <c:v>-0.25925300000000001</c:v>
                </c:pt>
                <c:pt idx="3752">
                  <c:v>-0.25962099999999999</c:v>
                </c:pt>
                <c:pt idx="3753">
                  <c:v>-0.259959</c:v>
                </c:pt>
                <c:pt idx="3754">
                  <c:v>-0.26031599999999999</c:v>
                </c:pt>
                <c:pt idx="3755">
                  <c:v>-0.26051200000000002</c:v>
                </c:pt>
                <c:pt idx="3756">
                  <c:v>-0.26085000000000003</c:v>
                </c:pt>
                <c:pt idx="3757">
                  <c:v>-0.261208</c:v>
                </c:pt>
                <c:pt idx="3758">
                  <c:v>-0.26147300000000001</c:v>
                </c:pt>
                <c:pt idx="3759">
                  <c:v>-0.26184499999999999</c:v>
                </c:pt>
                <c:pt idx="3760">
                  <c:v>-0.26206499999999999</c:v>
                </c:pt>
                <c:pt idx="3761">
                  <c:v>-0.26233000000000001</c:v>
                </c:pt>
                <c:pt idx="3762">
                  <c:v>-0.26263399999999998</c:v>
                </c:pt>
                <c:pt idx="3763">
                  <c:v>-0.262957</c:v>
                </c:pt>
                <c:pt idx="3764">
                  <c:v>-0.26322200000000001</c:v>
                </c:pt>
                <c:pt idx="3765">
                  <c:v>-0.26349099999999998</c:v>
                </c:pt>
                <c:pt idx="3766">
                  <c:v>-0.263849</c:v>
                </c:pt>
                <c:pt idx="3767">
                  <c:v>-0.26414799999999999</c:v>
                </c:pt>
                <c:pt idx="3768">
                  <c:v>-0.26445099999999999</c:v>
                </c:pt>
                <c:pt idx="3769">
                  <c:v>-0.26480900000000002</c:v>
                </c:pt>
                <c:pt idx="3770">
                  <c:v>-0.265177</c:v>
                </c:pt>
                <c:pt idx="3771">
                  <c:v>-0.265515</c:v>
                </c:pt>
                <c:pt idx="3772">
                  <c:v>-0.265735</c:v>
                </c:pt>
                <c:pt idx="3773">
                  <c:v>-0.26600000000000001</c:v>
                </c:pt>
                <c:pt idx="3774">
                  <c:v>-0.26626899999999998</c:v>
                </c:pt>
                <c:pt idx="3775">
                  <c:v>-0.26652399999999998</c:v>
                </c:pt>
                <c:pt idx="3776">
                  <c:v>-0.266789</c:v>
                </c:pt>
                <c:pt idx="3777">
                  <c:v>-0.26716099999999998</c:v>
                </c:pt>
                <c:pt idx="3778">
                  <c:v>-0.267484</c:v>
                </c:pt>
                <c:pt idx="3779">
                  <c:v>-0.26778299999999999</c:v>
                </c:pt>
                <c:pt idx="3780">
                  <c:v>-0.26808700000000002</c:v>
                </c:pt>
                <c:pt idx="3781">
                  <c:v>-0.26840999999999998</c:v>
                </c:pt>
                <c:pt idx="3782">
                  <c:v>-0.268675</c:v>
                </c:pt>
                <c:pt idx="3783">
                  <c:v>-0.26904699999999998</c:v>
                </c:pt>
                <c:pt idx="3784">
                  <c:v>-0.269233</c:v>
                </c:pt>
                <c:pt idx="3785">
                  <c:v>-0.269567</c:v>
                </c:pt>
                <c:pt idx="3786">
                  <c:v>-0.26983600000000002</c:v>
                </c:pt>
                <c:pt idx="3787">
                  <c:v>-0.27015899999999998</c:v>
                </c:pt>
                <c:pt idx="3788">
                  <c:v>-0.27035500000000001</c:v>
                </c:pt>
                <c:pt idx="3789">
                  <c:v>-0.27065899999999998</c:v>
                </c:pt>
                <c:pt idx="3790">
                  <c:v>-0.27091399999999999</c:v>
                </c:pt>
                <c:pt idx="3791">
                  <c:v>-0.27124700000000002</c:v>
                </c:pt>
                <c:pt idx="3792">
                  <c:v>-0.27151700000000001</c:v>
                </c:pt>
                <c:pt idx="3793">
                  <c:v>-0.27184000000000003</c:v>
                </c:pt>
                <c:pt idx="3794">
                  <c:v>-0.27206999999999998</c:v>
                </c:pt>
                <c:pt idx="3795">
                  <c:v>-0.27234000000000003</c:v>
                </c:pt>
                <c:pt idx="3796">
                  <c:v>-0.27266299999999999</c:v>
                </c:pt>
                <c:pt idx="3797">
                  <c:v>-0.27299600000000002</c:v>
                </c:pt>
                <c:pt idx="3798">
                  <c:v>-0.27326600000000001</c:v>
                </c:pt>
                <c:pt idx="3799">
                  <c:v>-0.27358900000000003</c:v>
                </c:pt>
                <c:pt idx="3800">
                  <c:v>-0.27385399999999999</c:v>
                </c:pt>
                <c:pt idx="3801">
                  <c:v>-0.27415699999999998</c:v>
                </c:pt>
                <c:pt idx="3802">
                  <c:v>-0.27448099999999998</c:v>
                </c:pt>
                <c:pt idx="3803">
                  <c:v>-0.274814</c:v>
                </c:pt>
                <c:pt idx="3804">
                  <c:v>-0.27515200000000001</c:v>
                </c:pt>
                <c:pt idx="3805">
                  <c:v>-0.27547500000000003</c:v>
                </c:pt>
                <c:pt idx="3806">
                  <c:v>-0.27573999999999999</c:v>
                </c:pt>
                <c:pt idx="3807">
                  <c:v>-0.27604400000000001</c:v>
                </c:pt>
                <c:pt idx="3808">
                  <c:v>-0.27636699999999997</c:v>
                </c:pt>
                <c:pt idx="3809">
                  <c:v>-0.2767</c:v>
                </c:pt>
                <c:pt idx="3810">
                  <c:v>-0.27703800000000001</c:v>
                </c:pt>
                <c:pt idx="3811">
                  <c:v>-0.27729300000000001</c:v>
                </c:pt>
                <c:pt idx="3812">
                  <c:v>-0.27762599999999998</c:v>
                </c:pt>
                <c:pt idx="3813">
                  <c:v>-0.27796399999999999</c:v>
                </c:pt>
                <c:pt idx="3814">
                  <c:v>-0.27821899999999999</c:v>
                </c:pt>
                <c:pt idx="3815">
                  <c:v>-0.27855200000000002</c:v>
                </c:pt>
                <c:pt idx="3816">
                  <c:v>-0.27889000000000003</c:v>
                </c:pt>
                <c:pt idx="3817">
                  <c:v>-0.27914499999999998</c:v>
                </c:pt>
                <c:pt idx="3818">
                  <c:v>-0.279478</c:v>
                </c:pt>
                <c:pt idx="3819">
                  <c:v>-0.279748</c:v>
                </c:pt>
                <c:pt idx="3820">
                  <c:v>-0.28007100000000001</c:v>
                </c:pt>
                <c:pt idx="3821">
                  <c:v>-0.28037000000000001</c:v>
                </c:pt>
                <c:pt idx="3822">
                  <c:v>-0.28070800000000001</c:v>
                </c:pt>
                <c:pt idx="3823">
                  <c:v>-0.28096300000000002</c:v>
                </c:pt>
                <c:pt idx="3824">
                  <c:v>-0.28129599999999999</c:v>
                </c:pt>
                <c:pt idx="3825">
                  <c:v>-0.28156500000000001</c:v>
                </c:pt>
                <c:pt idx="3826">
                  <c:v>-0.28192299999999998</c:v>
                </c:pt>
                <c:pt idx="3827">
                  <c:v>-0.28218799999999999</c:v>
                </c:pt>
                <c:pt idx="3828">
                  <c:v>-0.28245700000000001</c:v>
                </c:pt>
                <c:pt idx="3829">
                  <c:v>-0.28281499999999998</c:v>
                </c:pt>
                <c:pt idx="3830">
                  <c:v>-0.28307900000000003</c:v>
                </c:pt>
                <c:pt idx="3831">
                  <c:v>-0.28334900000000002</c:v>
                </c:pt>
                <c:pt idx="3832">
                  <c:v>-0.28370600000000001</c:v>
                </c:pt>
                <c:pt idx="3833">
                  <c:v>-0.28397099999999997</c:v>
                </c:pt>
                <c:pt idx="3834">
                  <c:v>-0.28423999999999999</c:v>
                </c:pt>
                <c:pt idx="3835">
                  <c:v>-0.28453000000000001</c:v>
                </c:pt>
                <c:pt idx="3836">
                  <c:v>-0.28482800000000003</c:v>
                </c:pt>
                <c:pt idx="3837">
                  <c:v>-0.28516599999999998</c:v>
                </c:pt>
                <c:pt idx="3838">
                  <c:v>-0.28542099999999998</c:v>
                </c:pt>
                <c:pt idx="3839">
                  <c:v>-0.28571999999999997</c:v>
                </c:pt>
                <c:pt idx="3840">
                  <c:v>-0.28599000000000002</c:v>
                </c:pt>
                <c:pt idx="3841">
                  <c:v>-0.28634700000000002</c:v>
                </c:pt>
                <c:pt idx="3842">
                  <c:v>-0.28664600000000001</c:v>
                </c:pt>
                <c:pt idx="3843">
                  <c:v>-0.28708699999999998</c:v>
                </c:pt>
                <c:pt idx="3844">
                  <c:v>-0.28744500000000001</c:v>
                </c:pt>
                <c:pt idx="3845">
                  <c:v>-0.287744</c:v>
                </c:pt>
                <c:pt idx="3846">
                  <c:v>-0.288184</c:v>
                </c:pt>
                <c:pt idx="3847">
                  <c:v>-0.28847400000000001</c:v>
                </c:pt>
                <c:pt idx="3848">
                  <c:v>-0.28873799999999999</c:v>
                </c:pt>
                <c:pt idx="3849">
                  <c:v>-0.289076</c:v>
                </c:pt>
                <c:pt idx="3850">
                  <c:v>-0.28943400000000002</c:v>
                </c:pt>
                <c:pt idx="3851">
                  <c:v>-0.28983599999999998</c:v>
                </c:pt>
                <c:pt idx="3852">
                  <c:v>-0.29031099999999999</c:v>
                </c:pt>
                <c:pt idx="3853">
                  <c:v>-0.29066799999999998</c:v>
                </c:pt>
                <c:pt idx="3854">
                  <c:v>-0.291105</c:v>
                </c:pt>
                <c:pt idx="3855">
                  <c:v>-0.29144300000000001</c:v>
                </c:pt>
                <c:pt idx="3856">
                  <c:v>-0.291937</c:v>
                </c:pt>
                <c:pt idx="3857">
                  <c:v>-0.29216799999999998</c:v>
                </c:pt>
                <c:pt idx="3858">
                  <c:v>-0.29240300000000002</c:v>
                </c:pt>
                <c:pt idx="3859">
                  <c:v>-0.29289799999999999</c:v>
                </c:pt>
                <c:pt idx="3860">
                  <c:v>-0.293402</c:v>
                </c:pt>
                <c:pt idx="3861">
                  <c:v>-0.29391200000000001</c:v>
                </c:pt>
                <c:pt idx="3862">
                  <c:v>-0.29426999999999998</c:v>
                </c:pt>
                <c:pt idx="3863">
                  <c:v>-0.294568</c:v>
                </c:pt>
                <c:pt idx="3864">
                  <c:v>-0.29497499999999999</c:v>
                </c:pt>
                <c:pt idx="3865">
                  <c:v>-0.29519600000000001</c:v>
                </c:pt>
                <c:pt idx="3866">
                  <c:v>-0.29546</c:v>
                </c:pt>
                <c:pt idx="3867">
                  <c:v>-0.295935</c:v>
                </c:pt>
                <c:pt idx="3868">
                  <c:v>-0.29619000000000001</c:v>
                </c:pt>
                <c:pt idx="3869">
                  <c:v>-0.29655799999999999</c:v>
                </c:pt>
                <c:pt idx="3870">
                  <c:v>-0.29689599999999999</c:v>
                </c:pt>
                <c:pt idx="3871">
                  <c:v>-0.29718499999999998</c:v>
                </c:pt>
                <c:pt idx="3872">
                  <c:v>-0.29748400000000003</c:v>
                </c:pt>
                <c:pt idx="3873">
                  <c:v>-0.29775299999999999</c:v>
                </c:pt>
                <c:pt idx="3874">
                  <c:v>-0.29811100000000001</c:v>
                </c:pt>
                <c:pt idx="3875">
                  <c:v>-0.29841000000000001</c:v>
                </c:pt>
                <c:pt idx="3876">
                  <c:v>-0.29867899999999997</c:v>
                </c:pt>
                <c:pt idx="3877">
                  <c:v>-0.29896800000000001</c:v>
                </c:pt>
                <c:pt idx="3878">
                  <c:v>-0.29926700000000001</c:v>
                </c:pt>
                <c:pt idx="3879">
                  <c:v>-0.29953600000000002</c:v>
                </c:pt>
                <c:pt idx="3880">
                  <c:v>-0.29989399999999999</c:v>
                </c:pt>
                <c:pt idx="3881">
                  <c:v>-0.30009000000000002</c:v>
                </c:pt>
                <c:pt idx="3882">
                  <c:v>-0.30042799999999997</c:v>
                </c:pt>
                <c:pt idx="3883">
                  <c:v>-0.300649</c:v>
                </c:pt>
                <c:pt idx="3884">
                  <c:v>-0.30087900000000001</c:v>
                </c:pt>
                <c:pt idx="3885">
                  <c:v>-0.30104500000000001</c:v>
                </c:pt>
                <c:pt idx="3886">
                  <c:v>-0.301232</c:v>
                </c:pt>
                <c:pt idx="3887">
                  <c:v>-0.30163299999999998</c:v>
                </c:pt>
                <c:pt idx="3888">
                  <c:v>-0.301869</c:v>
                </c:pt>
                <c:pt idx="3889">
                  <c:v>-0.30205500000000002</c:v>
                </c:pt>
                <c:pt idx="3890">
                  <c:v>-0.30225099999999999</c:v>
                </c:pt>
                <c:pt idx="3891">
                  <c:v>-0.30241699999999999</c:v>
                </c:pt>
                <c:pt idx="3892">
                  <c:v>-0.30260300000000001</c:v>
                </c:pt>
                <c:pt idx="3893">
                  <c:v>-0.30300500000000002</c:v>
                </c:pt>
                <c:pt idx="3894">
                  <c:v>-0.30344599999999999</c:v>
                </c:pt>
                <c:pt idx="3895">
                  <c:v>-0.30390699999999998</c:v>
                </c:pt>
                <c:pt idx="3896">
                  <c:v>-0.30430800000000002</c:v>
                </c:pt>
                <c:pt idx="3897">
                  <c:v>-0.30468099999999998</c:v>
                </c:pt>
                <c:pt idx="3898">
                  <c:v>-0.30507299999999998</c:v>
                </c:pt>
                <c:pt idx="3899">
                  <c:v>-0.30526900000000001</c:v>
                </c:pt>
                <c:pt idx="3900">
                  <c:v>-0.30543500000000001</c:v>
                </c:pt>
                <c:pt idx="3901">
                  <c:v>-0.305622</c:v>
                </c:pt>
                <c:pt idx="3902">
                  <c:v>-0.30585200000000001</c:v>
                </c:pt>
                <c:pt idx="3903">
                  <c:v>-0.30601800000000001</c:v>
                </c:pt>
                <c:pt idx="3904">
                  <c:v>-0.30617</c:v>
                </c:pt>
                <c:pt idx="3905">
                  <c:v>-0.30636600000000003</c:v>
                </c:pt>
                <c:pt idx="3906">
                  <c:v>-0.306533</c:v>
                </c:pt>
                <c:pt idx="3907">
                  <c:v>-0.30671900000000002</c:v>
                </c:pt>
                <c:pt idx="3908">
                  <c:v>-0.30688100000000001</c:v>
                </c:pt>
                <c:pt idx="3909">
                  <c:v>-0.30704700000000001</c:v>
                </c:pt>
                <c:pt idx="3910">
                  <c:v>-0.307199</c:v>
                </c:pt>
                <c:pt idx="3911">
                  <c:v>-0.30739499999999997</c:v>
                </c:pt>
                <c:pt idx="3912">
                  <c:v>-0.307562</c:v>
                </c:pt>
                <c:pt idx="3913">
                  <c:v>-0.30771399999999999</c:v>
                </c:pt>
                <c:pt idx="3914">
                  <c:v>-0.30787500000000001</c:v>
                </c:pt>
                <c:pt idx="3915">
                  <c:v>-0.30804199999999998</c:v>
                </c:pt>
                <c:pt idx="3916">
                  <c:v>-0.308228</c:v>
                </c:pt>
                <c:pt idx="3917">
                  <c:v>-0.30839</c:v>
                </c:pt>
                <c:pt idx="3918">
                  <c:v>-0.308556</c:v>
                </c:pt>
                <c:pt idx="3919">
                  <c:v>-0.30870799999999998</c:v>
                </c:pt>
                <c:pt idx="3920">
                  <c:v>-0.30890400000000001</c:v>
                </c:pt>
                <c:pt idx="3921">
                  <c:v>-0.30907099999999998</c:v>
                </c:pt>
                <c:pt idx="3922">
                  <c:v>-0.30922300000000003</c:v>
                </c:pt>
                <c:pt idx="3923">
                  <c:v>-0.30938399999999999</c:v>
                </c:pt>
                <c:pt idx="3924">
                  <c:v>-0.30955100000000002</c:v>
                </c:pt>
                <c:pt idx="3925">
                  <c:v>-0.30973699999999998</c:v>
                </c:pt>
                <c:pt idx="3926">
                  <c:v>-0.30989899999999998</c:v>
                </c:pt>
                <c:pt idx="3927">
                  <c:v>-0.31006499999999998</c:v>
                </c:pt>
                <c:pt idx="3928">
                  <c:v>-0.310251</c:v>
                </c:pt>
                <c:pt idx="3929">
                  <c:v>-0.31044699999999997</c:v>
                </c:pt>
                <c:pt idx="3930">
                  <c:v>-0.31064799999999998</c:v>
                </c:pt>
                <c:pt idx="3931">
                  <c:v>-0.310834</c:v>
                </c:pt>
                <c:pt idx="3932">
                  <c:v>-0.31102999999999997</c:v>
                </c:pt>
                <c:pt idx="3933">
                  <c:v>-0.31123099999999998</c:v>
                </c:pt>
                <c:pt idx="3934">
                  <c:v>-0.311417</c:v>
                </c:pt>
                <c:pt idx="3935">
                  <c:v>-0.31161299999999997</c:v>
                </c:pt>
                <c:pt idx="3936">
                  <c:v>-0.31174600000000002</c:v>
                </c:pt>
                <c:pt idx="3937">
                  <c:v>-0.31193199999999999</c:v>
                </c:pt>
                <c:pt idx="3938">
                  <c:v>-0.312162</c:v>
                </c:pt>
                <c:pt idx="3939">
                  <c:v>-0.31232900000000002</c:v>
                </c:pt>
                <c:pt idx="3940">
                  <c:v>-0.31248100000000001</c:v>
                </c:pt>
                <c:pt idx="3941">
                  <c:v>-0.31267699999999998</c:v>
                </c:pt>
                <c:pt idx="3942">
                  <c:v>-0.31284299999999998</c:v>
                </c:pt>
                <c:pt idx="3943">
                  <c:v>-0.313029</c:v>
                </c:pt>
                <c:pt idx="3944">
                  <c:v>-0.313191</c:v>
                </c:pt>
                <c:pt idx="3945">
                  <c:v>-0.31332300000000002</c:v>
                </c:pt>
                <c:pt idx="3946">
                  <c:v>-0.313475</c:v>
                </c:pt>
                <c:pt idx="3947">
                  <c:v>-0.313637</c:v>
                </c:pt>
                <c:pt idx="3948">
                  <c:v>-0.31383800000000001</c:v>
                </c:pt>
                <c:pt idx="3949">
                  <c:v>-0.31402400000000003</c:v>
                </c:pt>
                <c:pt idx="3950">
                  <c:v>-0.31422</c:v>
                </c:pt>
                <c:pt idx="3951">
                  <c:v>-0.31442100000000001</c:v>
                </c:pt>
                <c:pt idx="3952">
                  <c:v>-0.31457299999999999</c:v>
                </c:pt>
                <c:pt idx="3953">
                  <c:v>-0.31476900000000002</c:v>
                </c:pt>
                <c:pt idx="3954">
                  <c:v>-0.31493500000000002</c:v>
                </c:pt>
                <c:pt idx="3955">
                  <c:v>-0.31512099999999998</c:v>
                </c:pt>
                <c:pt idx="3956">
                  <c:v>-0.31531700000000001</c:v>
                </c:pt>
                <c:pt idx="3957">
                  <c:v>-0.31545000000000001</c:v>
                </c:pt>
                <c:pt idx="3958">
                  <c:v>-0.31563600000000003</c:v>
                </c:pt>
                <c:pt idx="3959">
                  <c:v>-0.315832</c:v>
                </c:pt>
                <c:pt idx="3960">
                  <c:v>-0.31603300000000001</c:v>
                </c:pt>
                <c:pt idx="3961">
                  <c:v>-0.31618499999999999</c:v>
                </c:pt>
                <c:pt idx="3962">
                  <c:v>-0.31634600000000002</c:v>
                </c:pt>
                <c:pt idx="3963">
                  <c:v>-0.31654700000000002</c:v>
                </c:pt>
                <c:pt idx="3964">
                  <c:v>-0.31673299999999999</c:v>
                </c:pt>
                <c:pt idx="3965">
                  <c:v>-0.31689499999999998</c:v>
                </c:pt>
                <c:pt idx="3966">
                  <c:v>-0.31706200000000001</c:v>
                </c:pt>
                <c:pt idx="3967">
                  <c:v>-0.31728200000000001</c:v>
                </c:pt>
                <c:pt idx="3968">
                  <c:v>-0.317444</c:v>
                </c:pt>
                <c:pt idx="3969">
                  <c:v>-0.31764500000000001</c:v>
                </c:pt>
                <c:pt idx="3970">
                  <c:v>-0.31783099999999997</c:v>
                </c:pt>
                <c:pt idx="3971">
                  <c:v>-0.317992</c:v>
                </c:pt>
                <c:pt idx="3972">
                  <c:v>-0.318193</c:v>
                </c:pt>
                <c:pt idx="3973">
                  <c:v>-0.31834499999999999</c:v>
                </c:pt>
                <c:pt idx="3974">
                  <c:v>-0.318575</c:v>
                </c:pt>
                <c:pt idx="3975">
                  <c:v>-0.31870799999999999</c:v>
                </c:pt>
                <c:pt idx="3976">
                  <c:v>-0.31892799999999999</c:v>
                </c:pt>
                <c:pt idx="3977">
                  <c:v>-0.31908999999999998</c:v>
                </c:pt>
                <c:pt idx="3978">
                  <c:v>-0.31932500000000003</c:v>
                </c:pt>
                <c:pt idx="3979">
                  <c:v>-0.31944299999999998</c:v>
                </c:pt>
                <c:pt idx="3980">
                  <c:v>-0.31967299999999998</c:v>
                </c:pt>
                <c:pt idx="3981">
                  <c:v>-0.31984000000000001</c:v>
                </c:pt>
                <c:pt idx="3982">
                  <c:v>-0.32006000000000001</c:v>
                </c:pt>
                <c:pt idx="3983">
                  <c:v>-0.32022200000000001</c:v>
                </c:pt>
                <c:pt idx="3984">
                  <c:v>-0.32038800000000001</c:v>
                </c:pt>
                <c:pt idx="3985">
                  <c:v>-0.32064300000000001</c:v>
                </c:pt>
                <c:pt idx="3986">
                  <c:v>-0.32077</c:v>
                </c:pt>
                <c:pt idx="3987">
                  <c:v>-0.32097100000000001</c:v>
                </c:pt>
                <c:pt idx="3988">
                  <c:v>-0.32122600000000001</c:v>
                </c:pt>
                <c:pt idx="3989">
                  <c:v>-0.321353</c:v>
                </c:pt>
                <c:pt idx="3990">
                  <c:v>-0.32151999999999997</c:v>
                </c:pt>
                <c:pt idx="3991">
                  <c:v>-0.32177499999999998</c:v>
                </c:pt>
                <c:pt idx="3992">
                  <c:v>-0.32200499999999999</c:v>
                </c:pt>
                <c:pt idx="3993">
                  <c:v>-0.32213700000000001</c:v>
                </c:pt>
                <c:pt idx="3994">
                  <c:v>-0.32225500000000001</c:v>
                </c:pt>
                <c:pt idx="3995">
                  <c:v>-0.322519</c:v>
                </c:pt>
                <c:pt idx="3996">
                  <c:v>-0.32275500000000001</c:v>
                </c:pt>
                <c:pt idx="3997">
                  <c:v>-0.32300899999999999</c:v>
                </c:pt>
                <c:pt idx="3998">
                  <c:v>-0.32327400000000001</c:v>
                </c:pt>
                <c:pt idx="3999">
                  <c:v>-0.32350899999999999</c:v>
                </c:pt>
                <c:pt idx="4000">
                  <c:v>-0.323764</c:v>
                </c:pt>
                <c:pt idx="4001">
                  <c:v>-0.32402799999999998</c:v>
                </c:pt>
                <c:pt idx="4002">
                  <c:v>-0.324264</c:v>
                </c:pt>
                <c:pt idx="4003">
                  <c:v>-0.32451799999999997</c:v>
                </c:pt>
                <c:pt idx="4004">
                  <c:v>-0.32478299999999999</c:v>
                </c:pt>
                <c:pt idx="4005">
                  <c:v>-0.32501799999999997</c:v>
                </c:pt>
                <c:pt idx="4006">
                  <c:v>-0.32527299999999998</c:v>
                </c:pt>
                <c:pt idx="4007">
                  <c:v>-0.32553700000000002</c:v>
                </c:pt>
                <c:pt idx="4008">
                  <c:v>-0.32577299999999998</c:v>
                </c:pt>
                <c:pt idx="4009">
                  <c:v>-0.325959</c:v>
                </c:pt>
                <c:pt idx="4010">
                  <c:v>-0.32608599999999999</c:v>
                </c:pt>
                <c:pt idx="4011">
                  <c:v>-0.32621800000000001</c:v>
                </c:pt>
                <c:pt idx="4012">
                  <c:v>-0.32633600000000001</c:v>
                </c:pt>
                <c:pt idx="4013">
                  <c:v>-0.326463</c:v>
                </c:pt>
                <c:pt idx="4014">
                  <c:v>-0.326596</c:v>
                </c:pt>
                <c:pt idx="4015">
                  <c:v>-0.32671299999999998</c:v>
                </c:pt>
                <c:pt idx="4016">
                  <c:v>-0.32684099999999999</c:v>
                </c:pt>
                <c:pt idx="4017">
                  <c:v>-0.32697300000000001</c:v>
                </c:pt>
                <c:pt idx="4018">
                  <c:v>-0.32709100000000002</c:v>
                </c:pt>
                <c:pt idx="4019">
                  <c:v>-0.32721800000000001</c:v>
                </c:pt>
                <c:pt idx="4020">
                  <c:v>-0.32734999999999997</c:v>
                </c:pt>
                <c:pt idx="4021">
                  <c:v>-0.32746799999999998</c:v>
                </c:pt>
                <c:pt idx="4022">
                  <c:v>-0.32759500000000003</c:v>
                </c:pt>
                <c:pt idx="4023">
                  <c:v>-0.32772699999999999</c:v>
                </c:pt>
                <c:pt idx="4024">
                  <c:v>-0.327845</c:v>
                </c:pt>
                <c:pt idx="4025">
                  <c:v>-0.32797199999999999</c:v>
                </c:pt>
                <c:pt idx="4026">
                  <c:v>-0.32810499999999998</c:v>
                </c:pt>
                <c:pt idx="4027">
                  <c:v>-0.32822200000000001</c:v>
                </c:pt>
                <c:pt idx="4028">
                  <c:v>-0.32834999999999998</c:v>
                </c:pt>
                <c:pt idx="4029">
                  <c:v>-0.328482</c:v>
                </c:pt>
                <c:pt idx="4030">
                  <c:v>-0.3286</c:v>
                </c:pt>
                <c:pt idx="4031">
                  <c:v>-0.32872699999999999</c:v>
                </c:pt>
                <c:pt idx="4032">
                  <c:v>-0.32885900000000001</c:v>
                </c:pt>
                <c:pt idx="4033">
                  <c:v>-0.32897700000000002</c:v>
                </c:pt>
                <c:pt idx="4034">
                  <c:v>-0.32910400000000001</c:v>
                </c:pt>
                <c:pt idx="4035">
                  <c:v>-0.32923599999999997</c:v>
                </c:pt>
                <c:pt idx="4036">
                  <c:v>-0.32935399999999998</c:v>
                </c:pt>
                <c:pt idx="4037">
                  <c:v>-0.32948100000000002</c:v>
                </c:pt>
                <c:pt idx="4038">
                  <c:v>-0.32961400000000002</c:v>
                </c:pt>
                <c:pt idx="4039">
                  <c:v>-0.329731</c:v>
                </c:pt>
                <c:pt idx="4040">
                  <c:v>-0.32985900000000001</c:v>
                </c:pt>
                <c:pt idx="4041">
                  <c:v>-0.32999099999999998</c:v>
                </c:pt>
                <c:pt idx="4042">
                  <c:v>-0.33010899999999999</c:v>
                </c:pt>
                <c:pt idx="4043">
                  <c:v>-0.33023599999999997</c:v>
                </c:pt>
                <c:pt idx="4044">
                  <c:v>-0.33036799999999999</c:v>
                </c:pt>
                <c:pt idx="4045">
                  <c:v>-0.330486</c:v>
                </c:pt>
                <c:pt idx="4046">
                  <c:v>-0.33061299999999999</c:v>
                </c:pt>
                <c:pt idx="4047">
                  <c:v>-0.33074500000000001</c:v>
                </c:pt>
                <c:pt idx="4048">
                  <c:v>-0.330932</c:v>
                </c:pt>
                <c:pt idx="4049">
                  <c:v>-0.33112799999999998</c:v>
                </c:pt>
                <c:pt idx="4050">
                  <c:v>-0.33126</c:v>
                </c:pt>
                <c:pt idx="4051">
                  <c:v>-0.33137699999999998</c:v>
                </c:pt>
                <c:pt idx="4052">
                  <c:v>-0.33150499999999999</c:v>
                </c:pt>
                <c:pt idx="4053">
                  <c:v>-0.331706</c:v>
                </c:pt>
                <c:pt idx="4054">
                  <c:v>-0.33185799999999999</c:v>
                </c:pt>
                <c:pt idx="4055">
                  <c:v>-0.33198499999999997</c:v>
                </c:pt>
                <c:pt idx="4056">
                  <c:v>-0.33218599999999998</c:v>
                </c:pt>
                <c:pt idx="4057">
                  <c:v>-0.332372</c:v>
                </c:pt>
                <c:pt idx="4058">
                  <c:v>-0.33249899999999999</c:v>
                </c:pt>
                <c:pt idx="4059">
                  <c:v>-0.33266600000000002</c:v>
                </c:pt>
                <c:pt idx="4060">
                  <c:v>-0.33278400000000002</c:v>
                </c:pt>
                <c:pt idx="4061">
                  <c:v>-0.33294499999999999</c:v>
                </c:pt>
                <c:pt idx="4062">
                  <c:v>-0.33307799999999999</c:v>
                </c:pt>
                <c:pt idx="4063">
                  <c:v>-0.333229</c:v>
                </c:pt>
                <c:pt idx="4064">
                  <c:v>-0.33335700000000001</c:v>
                </c:pt>
                <c:pt idx="4065">
                  <c:v>-0.33352300000000001</c:v>
                </c:pt>
                <c:pt idx="4066">
                  <c:v>-0.33364100000000002</c:v>
                </c:pt>
                <c:pt idx="4067">
                  <c:v>-0.33380300000000002</c:v>
                </c:pt>
                <c:pt idx="4068">
                  <c:v>-0.33393499999999998</c:v>
                </c:pt>
                <c:pt idx="4069">
                  <c:v>-0.33408700000000002</c:v>
                </c:pt>
                <c:pt idx="4070">
                  <c:v>-0.33424799999999999</c:v>
                </c:pt>
                <c:pt idx="4071">
                  <c:v>-0.33438099999999998</c:v>
                </c:pt>
                <c:pt idx="4072">
                  <c:v>-0.33453300000000002</c:v>
                </c:pt>
                <c:pt idx="4073">
                  <c:v>-0.33469399999999999</c:v>
                </c:pt>
                <c:pt idx="4074">
                  <c:v>-0.33482699999999999</c:v>
                </c:pt>
                <c:pt idx="4075">
                  <c:v>-0.334978</c:v>
                </c:pt>
                <c:pt idx="4076">
                  <c:v>-0.33513999999999999</c:v>
                </c:pt>
                <c:pt idx="4077">
                  <c:v>-0.33527200000000001</c:v>
                </c:pt>
                <c:pt idx="4078">
                  <c:v>-0.335424</c:v>
                </c:pt>
                <c:pt idx="4079">
                  <c:v>-0.335586</c:v>
                </c:pt>
                <c:pt idx="4080">
                  <c:v>-0.33575300000000002</c:v>
                </c:pt>
                <c:pt idx="4081">
                  <c:v>-0.33587</c:v>
                </c:pt>
                <c:pt idx="4082">
                  <c:v>-0.336032</c:v>
                </c:pt>
                <c:pt idx="4083">
                  <c:v>-0.336198</c:v>
                </c:pt>
                <c:pt idx="4084">
                  <c:v>-0.33634999999999998</c:v>
                </c:pt>
                <c:pt idx="4085">
                  <c:v>-0.33651199999999998</c:v>
                </c:pt>
                <c:pt idx="4086">
                  <c:v>-0.33667900000000001</c:v>
                </c:pt>
                <c:pt idx="4087">
                  <c:v>-0.33679599999999998</c:v>
                </c:pt>
                <c:pt idx="4088">
                  <c:v>-0.33695799999999998</c:v>
                </c:pt>
                <c:pt idx="4089">
                  <c:v>-0.33712399999999998</c:v>
                </c:pt>
                <c:pt idx="4090">
                  <c:v>-0.33727600000000002</c:v>
                </c:pt>
                <c:pt idx="4091">
                  <c:v>-0.33743800000000002</c:v>
                </c:pt>
                <c:pt idx="4092">
                  <c:v>-0.33756999999999998</c:v>
                </c:pt>
                <c:pt idx="4093">
                  <c:v>-0.33772200000000002</c:v>
                </c:pt>
                <c:pt idx="4094">
                  <c:v>-0.33788400000000002</c:v>
                </c:pt>
                <c:pt idx="4095">
                  <c:v>-0.33801599999999998</c:v>
                </c:pt>
                <c:pt idx="4096">
                  <c:v>-0.33816800000000002</c:v>
                </c:pt>
                <c:pt idx="4097">
                  <c:v>-0.33829500000000001</c:v>
                </c:pt>
                <c:pt idx="4098">
                  <c:v>-0.33842800000000001</c:v>
                </c:pt>
                <c:pt idx="4099">
                  <c:v>-0.33854499999999998</c:v>
                </c:pt>
                <c:pt idx="4100">
                  <c:v>-0.33870699999999998</c:v>
                </c:pt>
                <c:pt idx="4101">
                  <c:v>-0.33887299999999998</c:v>
                </c:pt>
                <c:pt idx="4102">
                  <c:v>-0.33902500000000002</c:v>
                </c:pt>
                <c:pt idx="4103">
                  <c:v>-0.33918700000000002</c:v>
                </c:pt>
                <c:pt idx="4104">
                  <c:v>-0.33931899999999998</c:v>
                </c:pt>
                <c:pt idx="4105">
                  <c:v>-0.33947100000000002</c:v>
                </c:pt>
                <c:pt idx="4106">
                  <c:v>-0.33963300000000002</c:v>
                </c:pt>
                <c:pt idx="4107">
                  <c:v>-0.33979900000000002</c:v>
                </c:pt>
                <c:pt idx="4108">
                  <c:v>-0.33991700000000002</c:v>
                </c:pt>
                <c:pt idx="4109">
                  <c:v>-0.34004400000000001</c:v>
                </c:pt>
                <c:pt idx="4110">
                  <c:v>-0.34021099999999999</c:v>
                </c:pt>
                <c:pt idx="4111">
                  <c:v>-0.34032899999999999</c:v>
                </c:pt>
                <c:pt idx="4112">
                  <c:v>-0.34045599999999998</c:v>
                </c:pt>
                <c:pt idx="4113">
                  <c:v>-0.340588</c:v>
                </c:pt>
                <c:pt idx="4114">
                  <c:v>-0.34070600000000001</c:v>
                </c:pt>
                <c:pt idx="4115">
                  <c:v>-0.340833</c:v>
                </c:pt>
                <c:pt idx="4116">
                  <c:v>-0.34096500000000002</c:v>
                </c:pt>
                <c:pt idx="4117">
                  <c:v>-0.34108300000000003</c:v>
                </c:pt>
                <c:pt idx="4118">
                  <c:v>-0.34121000000000001</c:v>
                </c:pt>
                <c:pt idx="4119">
                  <c:v>-0.34137699999999999</c:v>
                </c:pt>
                <c:pt idx="4120">
                  <c:v>-0.34149499999999999</c:v>
                </c:pt>
                <c:pt idx="4121">
                  <c:v>-0.34165600000000002</c:v>
                </c:pt>
                <c:pt idx="4122">
                  <c:v>-0.34178900000000001</c:v>
                </c:pt>
                <c:pt idx="4123">
                  <c:v>-0.34190599999999999</c:v>
                </c:pt>
                <c:pt idx="4124">
                  <c:v>-0.34206799999999998</c:v>
                </c:pt>
                <c:pt idx="4125">
                  <c:v>-0.3422</c:v>
                </c:pt>
                <c:pt idx="4126">
                  <c:v>-0.34231800000000001</c:v>
                </c:pt>
                <c:pt idx="4127">
                  <c:v>-0.342445</c:v>
                </c:pt>
                <c:pt idx="4128">
                  <c:v>-0.34257700000000002</c:v>
                </c:pt>
                <c:pt idx="4129">
                  <c:v>-0.34269500000000003</c:v>
                </c:pt>
                <c:pt idx="4130">
                  <c:v>-0.34282200000000002</c:v>
                </c:pt>
                <c:pt idx="4131">
                  <c:v>-0.34295500000000001</c:v>
                </c:pt>
                <c:pt idx="4132">
                  <c:v>-0.34307199999999999</c:v>
                </c:pt>
                <c:pt idx="4133">
                  <c:v>-0.34320000000000001</c:v>
                </c:pt>
                <c:pt idx="4134">
                  <c:v>-0.34333200000000003</c:v>
                </c:pt>
                <c:pt idx="4135">
                  <c:v>-0.343449</c:v>
                </c:pt>
                <c:pt idx="4136">
                  <c:v>-0.34357700000000002</c:v>
                </c:pt>
                <c:pt idx="4137">
                  <c:v>-0.34370899999999999</c:v>
                </c:pt>
                <c:pt idx="4138">
                  <c:v>-0.34382699999999999</c:v>
                </c:pt>
                <c:pt idx="4139">
                  <c:v>-0.34395399999999998</c:v>
                </c:pt>
                <c:pt idx="4140">
                  <c:v>-0.344086</c:v>
                </c:pt>
                <c:pt idx="4141">
                  <c:v>-0.34420400000000001</c:v>
                </c:pt>
                <c:pt idx="4142">
                  <c:v>-0.344331</c:v>
                </c:pt>
                <c:pt idx="4143">
                  <c:v>-0.34446399999999999</c:v>
                </c:pt>
                <c:pt idx="4144">
                  <c:v>-0.34458100000000003</c:v>
                </c:pt>
                <c:pt idx="4145">
                  <c:v>-0.34470899999999999</c:v>
                </c:pt>
                <c:pt idx="4146">
                  <c:v>-0.34484100000000001</c:v>
                </c:pt>
                <c:pt idx="4147">
                  <c:v>-0.34495799999999999</c:v>
                </c:pt>
                <c:pt idx="4148">
                  <c:v>-0.345086</c:v>
                </c:pt>
                <c:pt idx="4149">
                  <c:v>-0.34521800000000002</c:v>
                </c:pt>
                <c:pt idx="4150">
                  <c:v>-0.34533599999999998</c:v>
                </c:pt>
                <c:pt idx="4151">
                  <c:v>-0.34546300000000002</c:v>
                </c:pt>
                <c:pt idx="4152">
                  <c:v>-0.34559499999999999</c:v>
                </c:pt>
                <c:pt idx="4153">
                  <c:v>-0.34571299999999999</c:v>
                </c:pt>
                <c:pt idx="4154">
                  <c:v>-0.34583999999999998</c:v>
                </c:pt>
                <c:pt idx="4155">
                  <c:v>-0.34597299999999997</c:v>
                </c:pt>
                <c:pt idx="4156">
                  <c:v>-0.34609000000000001</c:v>
                </c:pt>
                <c:pt idx="4157">
                  <c:v>-0.346217</c:v>
                </c:pt>
                <c:pt idx="4158">
                  <c:v>-0.34634999999999999</c:v>
                </c:pt>
                <c:pt idx="4159">
                  <c:v>-0.34646700000000002</c:v>
                </c:pt>
                <c:pt idx="4160">
                  <c:v>-0.34659499999999999</c:v>
                </c:pt>
                <c:pt idx="4161">
                  <c:v>-0.34672700000000001</c:v>
                </c:pt>
                <c:pt idx="4162">
                  <c:v>-0.34684500000000001</c:v>
                </c:pt>
                <c:pt idx="4163">
                  <c:v>-0.346972</c:v>
                </c:pt>
                <c:pt idx="4164">
                  <c:v>-0.34710400000000002</c:v>
                </c:pt>
                <c:pt idx="4165">
                  <c:v>-0.34725600000000001</c:v>
                </c:pt>
                <c:pt idx="4166">
                  <c:v>-0.34738400000000003</c:v>
                </c:pt>
                <c:pt idx="4167">
                  <c:v>-0.34751599999999999</c:v>
                </c:pt>
                <c:pt idx="4168">
                  <c:v>-0.34763300000000003</c:v>
                </c:pt>
                <c:pt idx="4169">
                  <c:v>-0.34779500000000002</c:v>
                </c:pt>
                <c:pt idx="4170">
                  <c:v>-0.34796199999999999</c:v>
                </c:pt>
                <c:pt idx="4171">
                  <c:v>-0.34807900000000003</c:v>
                </c:pt>
                <c:pt idx="4172">
                  <c:v>-0.34820699999999999</c:v>
                </c:pt>
                <c:pt idx="4173">
                  <c:v>-0.34833900000000001</c:v>
                </c:pt>
                <c:pt idx="4174">
                  <c:v>-0.34845599999999999</c:v>
                </c:pt>
                <c:pt idx="4175">
                  <c:v>-0.348584</c:v>
                </c:pt>
                <c:pt idx="4176">
                  <c:v>-0.34871600000000003</c:v>
                </c:pt>
                <c:pt idx="4177">
                  <c:v>-0.34883399999999998</c:v>
                </c:pt>
                <c:pt idx="4178">
                  <c:v>-0.348995</c:v>
                </c:pt>
                <c:pt idx="4179">
                  <c:v>-0.34916199999999997</c:v>
                </c:pt>
                <c:pt idx="4180">
                  <c:v>-0.34927999999999998</c:v>
                </c:pt>
                <c:pt idx="4181">
                  <c:v>-0.349441</c:v>
                </c:pt>
                <c:pt idx="4182">
                  <c:v>-0.34960799999999997</c:v>
                </c:pt>
                <c:pt idx="4183">
                  <c:v>-0.34976000000000002</c:v>
                </c:pt>
                <c:pt idx="4184">
                  <c:v>-0.34992099999999998</c:v>
                </c:pt>
                <c:pt idx="4185">
                  <c:v>-0.35008800000000001</c:v>
                </c:pt>
                <c:pt idx="4186">
                  <c:v>-0.35027399999999997</c:v>
                </c:pt>
                <c:pt idx="4187">
                  <c:v>-0.35043600000000003</c:v>
                </c:pt>
                <c:pt idx="4188">
                  <c:v>-0.35056799999999999</c:v>
                </c:pt>
                <c:pt idx="4189">
                  <c:v>-0.35071999999999998</c:v>
                </c:pt>
                <c:pt idx="4190">
                  <c:v>-0.35088200000000003</c:v>
                </c:pt>
                <c:pt idx="4191">
                  <c:v>-0.35104800000000003</c:v>
                </c:pt>
                <c:pt idx="4192">
                  <c:v>-0.35116599999999998</c:v>
                </c:pt>
                <c:pt idx="4193">
                  <c:v>-0.351327</c:v>
                </c:pt>
                <c:pt idx="4194">
                  <c:v>-0.35145999999999999</c:v>
                </c:pt>
                <c:pt idx="4195">
                  <c:v>-0.35161199999999998</c:v>
                </c:pt>
                <c:pt idx="4196">
                  <c:v>-0.351773</c:v>
                </c:pt>
                <c:pt idx="4197">
                  <c:v>-0.35193999999999998</c:v>
                </c:pt>
                <c:pt idx="4198">
                  <c:v>-0.35209200000000002</c:v>
                </c:pt>
                <c:pt idx="4199">
                  <c:v>-0.352219</c:v>
                </c:pt>
                <c:pt idx="4200">
                  <c:v>-0.35238599999999998</c:v>
                </c:pt>
                <c:pt idx="4201">
                  <c:v>-0.35253800000000002</c:v>
                </c:pt>
                <c:pt idx="4202">
                  <c:v>-0.35266500000000001</c:v>
                </c:pt>
                <c:pt idx="4203">
                  <c:v>-0.35283199999999998</c:v>
                </c:pt>
                <c:pt idx="4204">
                  <c:v>-0.35294900000000001</c:v>
                </c:pt>
                <c:pt idx="4205">
                  <c:v>-0.35311100000000001</c:v>
                </c:pt>
                <c:pt idx="4206">
                  <c:v>-0.35324299999999997</c:v>
                </c:pt>
                <c:pt idx="4207">
                  <c:v>-0.35339500000000001</c:v>
                </c:pt>
                <c:pt idx="4208">
                  <c:v>-0.35359099999999999</c:v>
                </c:pt>
                <c:pt idx="4209">
                  <c:v>-0.35375699999999999</c:v>
                </c:pt>
                <c:pt idx="4210">
                  <c:v>-0.353875</c:v>
                </c:pt>
                <c:pt idx="4211">
                  <c:v>-0.35400199999999998</c:v>
                </c:pt>
                <c:pt idx="4212">
                  <c:v>-0.35420299999999999</c:v>
                </c:pt>
                <c:pt idx="4213">
                  <c:v>-0.354321</c:v>
                </c:pt>
                <c:pt idx="4214">
                  <c:v>-0.35444799999999999</c:v>
                </c:pt>
                <c:pt idx="4215">
                  <c:v>-0.35458099999999998</c:v>
                </c:pt>
                <c:pt idx="4216">
                  <c:v>-0.35469800000000001</c:v>
                </c:pt>
                <c:pt idx="4217">
                  <c:v>-0.35482599999999997</c:v>
                </c:pt>
                <c:pt idx="4218">
                  <c:v>-0.354958</c:v>
                </c:pt>
                <c:pt idx="4219">
                  <c:v>-0.35507499999999997</c:v>
                </c:pt>
                <c:pt idx="4220">
                  <c:v>-0.35520299999999999</c:v>
                </c:pt>
                <c:pt idx="4221">
                  <c:v>-0.35533500000000001</c:v>
                </c:pt>
                <c:pt idx="4222">
                  <c:v>-0.35545300000000002</c:v>
                </c:pt>
                <c:pt idx="4223">
                  <c:v>-0.35558000000000001</c:v>
                </c:pt>
                <c:pt idx="4224">
                  <c:v>-0.35571199999999997</c:v>
                </c:pt>
                <c:pt idx="4225">
                  <c:v>-0.35582999999999998</c:v>
                </c:pt>
                <c:pt idx="4226">
                  <c:v>-0.35595700000000002</c:v>
                </c:pt>
                <c:pt idx="4227">
                  <c:v>-0.35609000000000002</c:v>
                </c:pt>
                <c:pt idx="4228">
                  <c:v>-0.356207</c:v>
                </c:pt>
                <c:pt idx="4229">
                  <c:v>-0.35633500000000001</c:v>
                </c:pt>
                <c:pt idx="4230">
                  <c:v>-0.35646699999999998</c:v>
                </c:pt>
                <c:pt idx="4231">
                  <c:v>-0.35658400000000001</c:v>
                </c:pt>
                <c:pt idx="4232">
                  <c:v>-0.35671199999999997</c:v>
                </c:pt>
                <c:pt idx="4233">
                  <c:v>-0.35684399999999999</c:v>
                </c:pt>
                <c:pt idx="4234">
                  <c:v>-0.356962</c:v>
                </c:pt>
                <c:pt idx="4235">
                  <c:v>-0.35708899999999999</c:v>
                </c:pt>
                <c:pt idx="4236">
                  <c:v>-0.35722100000000001</c:v>
                </c:pt>
                <c:pt idx="4237">
                  <c:v>-0.35744199999999998</c:v>
                </c:pt>
                <c:pt idx="4238">
                  <c:v>-0.35770600000000002</c:v>
                </c:pt>
                <c:pt idx="4239">
                  <c:v>-0.35783900000000002</c:v>
                </c:pt>
                <c:pt idx="4240">
                  <c:v>-0.35805900000000002</c:v>
                </c:pt>
                <c:pt idx="4241">
                  <c:v>-0.35822100000000001</c:v>
                </c:pt>
                <c:pt idx="4242">
                  <c:v>-0.358456</c:v>
                </c:pt>
                <c:pt idx="4243">
                  <c:v>-0.35860799999999998</c:v>
                </c:pt>
                <c:pt idx="4244">
                  <c:v>-0.358769</c:v>
                </c:pt>
                <c:pt idx="4245">
                  <c:v>-0.35897000000000001</c:v>
                </c:pt>
                <c:pt idx="4246">
                  <c:v>-0.35915599999999998</c:v>
                </c:pt>
                <c:pt idx="4247">
                  <c:v>-0.359352</c:v>
                </c:pt>
                <c:pt idx="4248">
                  <c:v>-0.35951899999999998</c:v>
                </c:pt>
                <c:pt idx="4249">
                  <c:v>-0.359705</c:v>
                </c:pt>
                <c:pt idx="4250">
                  <c:v>-0.35986699999999999</c:v>
                </c:pt>
                <c:pt idx="4251">
                  <c:v>-0.36003299999999999</c:v>
                </c:pt>
                <c:pt idx="4252">
                  <c:v>-0.36018499999999998</c:v>
                </c:pt>
                <c:pt idx="4253">
                  <c:v>-0.36038100000000001</c:v>
                </c:pt>
                <c:pt idx="4254">
                  <c:v>-0.36054799999999998</c:v>
                </c:pt>
                <c:pt idx="4255">
                  <c:v>-0.36070000000000002</c:v>
                </c:pt>
                <c:pt idx="4256">
                  <c:v>-0.36089599999999999</c:v>
                </c:pt>
                <c:pt idx="4257">
                  <c:v>-0.361097</c:v>
                </c:pt>
                <c:pt idx="4258">
                  <c:v>-0.361317</c:v>
                </c:pt>
                <c:pt idx="4259">
                  <c:v>-0.36168499999999998</c:v>
                </c:pt>
                <c:pt idx="4260">
                  <c:v>-0.36192000000000002</c:v>
                </c:pt>
                <c:pt idx="4261">
                  <c:v>-0.36214000000000002</c:v>
                </c:pt>
                <c:pt idx="4262">
                  <c:v>-0.36237000000000003</c:v>
                </c:pt>
                <c:pt idx="4263">
                  <c:v>-0.36264000000000002</c:v>
                </c:pt>
                <c:pt idx="4264">
                  <c:v>-0.36299799999999999</c:v>
                </c:pt>
                <c:pt idx="4265">
                  <c:v>-0.36326199999999997</c:v>
                </c:pt>
                <c:pt idx="4266">
                  <c:v>-0.36353200000000002</c:v>
                </c:pt>
                <c:pt idx="4267">
                  <c:v>-0.36388900000000002</c:v>
                </c:pt>
                <c:pt idx="4268">
                  <c:v>-0.364257</c:v>
                </c:pt>
                <c:pt idx="4269">
                  <c:v>-0.36449199999999998</c:v>
                </c:pt>
                <c:pt idx="4270">
                  <c:v>-0.364678</c:v>
                </c:pt>
                <c:pt idx="4271">
                  <c:v>-0.36487399999999998</c:v>
                </c:pt>
                <c:pt idx="4272">
                  <c:v>-0.365143</c:v>
                </c:pt>
                <c:pt idx="4273">
                  <c:v>-0.365535</c:v>
                </c:pt>
                <c:pt idx="4274">
                  <c:v>-0.36634899999999998</c:v>
                </c:pt>
                <c:pt idx="4275">
                  <c:v>-0.36699500000000002</c:v>
                </c:pt>
                <c:pt idx="4276">
                  <c:v>-0.36848500000000001</c:v>
                </c:pt>
                <c:pt idx="4277">
                  <c:v>-0.52885800000000005</c:v>
                </c:pt>
                <c:pt idx="4278">
                  <c:v>-1.0103</c:v>
                </c:pt>
                <c:pt idx="4279">
                  <c:v>-1.27277</c:v>
                </c:pt>
                <c:pt idx="4280">
                  <c:v>-1.3433999999999999</c:v>
                </c:pt>
                <c:pt idx="4281">
                  <c:v>-1.36144</c:v>
                </c:pt>
                <c:pt idx="4282">
                  <c:v>-1.36182</c:v>
                </c:pt>
                <c:pt idx="4283">
                  <c:v>-1.36189</c:v>
                </c:pt>
                <c:pt idx="4284">
                  <c:v>-1.3615999999999999</c:v>
                </c:pt>
                <c:pt idx="4285">
                  <c:v>-1.3615999999999999</c:v>
                </c:pt>
                <c:pt idx="4286">
                  <c:v>-1.3616299999999999</c:v>
                </c:pt>
                <c:pt idx="4287">
                  <c:v>-1.36188</c:v>
                </c:pt>
                <c:pt idx="4288">
                  <c:v>-1.3626</c:v>
                </c:pt>
                <c:pt idx="4289">
                  <c:v>-1.36364</c:v>
                </c:pt>
                <c:pt idx="4290">
                  <c:v>-1.3642399999999999</c:v>
                </c:pt>
                <c:pt idx="4291">
                  <c:v>-1.36412</c:v>
                </c:pt>
                <c:pt idx="4292">
                  <c:v>-1.3640000000000001</c:v>
                </c:pt>
                <c:pt idx="4293">
                  <c:v>-1.3550500000000001</c:v>
                </c:pt>
                <c:pt idx="4294">
                  <c:v>-1.33558</c:v>
                </c:pt>
                <c:pt idx="4295">
                  <c:v>-1.31033</c:v>
                </c:pt>
                <c:pt idx="4296">
                  <c:v>-1.278</c:v>
                </c:pt>
                <c:pt idx="4297">
                  <c:v>-1.2587600000000001</c:v>
                </c:pt>
                <c:pt idx="4298">
                  <c:v>-1.24078</c:v>
                </c:pt>
                <c:pt idx="4299">
                  <c:v>-1.2236499999999999</c:v>
                </c:pt>
                <c:pt idx="4300">
                  <c:v>-1.19458</c:v>
                </c:pt>
                <c:pt idx="4301">
                  <c:v>-1.14916</c:v>
                </c:pt>
                <c:pt idx="4302">
                  <c:v>-1.11236</c:v>
                </c:pt>
                <c:pt idx="4303">
                  <c:v>-1.03928</c:v>
                </c:pt>
                <c:pt idx="4304">
                  <c:v>-0.87702599999999997</c:v>
                </c:pt>
                <c:pt idx="4305">
                  <c:v>-0.67624700000000004</c:v>
                </c:pt>
                <c:pt idx="4306">
                  <c:v>-0.50099000000000005</c:v>
                </c:pt>
                <c:pt idx="4307">
                  <c:v>-0.22018199999999999</c:v>
                </c:pt>
                <c:pt idx="4308">
                  <c:v>-4.5724800000000003E-3</c:v>
                </c:pt>
                <c:pt idx="4309">
                  <c:v>-2.5187400000000002E-3</c:v>
                </c:pt>
                <c:pt idx="4310">
                  <c:v>2.07634E-4</c:v>
                </c:pt>
                <c:pt idx="4311">
                  <c:v>8.5787700000000005E-4</c:v>
                </c:pt>
                <c:pt idx="4312">
                  <c:v>1.3863899999999999E-3</c:v>
                </c:pt>
                <c:pt idx="4313">
                  <c:v>2.0435800000000001E-3</c:v>
                </c:pt>
                <c:pt idx="4314">
                  <c:v>1.91098E-2</c:v>
                </c:pt>
                <c:pt idx="4315">
                  <c:v>4.2827799999999999E-2</c:v>
                </c:pt>
                <c:pt idx="4316">
                  <c:v>4.25682E-2</c:v>
                </c:pt>
                <c:pt idx="4317">
                  <c:v>4.2055299999999997E-2</c:v>
                </c:pt>
                <c:pt idx="4318">
                  <c:v>4.2100100000000001E-2</c:v>
                </c:pt>
                <c:pt idx="4319">
                  <c:v>4.2584700000000003E-2</c:v>
                </c:pt>
                <c:pt idx="4320">
                  <c:v>4.3273699999999998E-2</c:v>
                </c:pt>
                <c:pt idx="4321">
                  <c:v>4.4145999999999998E-2</c:v>
                </c:pt>
                <c:pt idx="4322">
                  <c:v>4.5260300000000003E-2</c:v>
                </c:pt>
                <c:pt idx="4323">
                  <c:v>4.6517299999999998E-2</c:v>
                </c:pt>
                <c:pt idx="4324">
                  <c:v>5.8503199999999998E-2</c:v>
                </c:pt>
                <c:pt idx="4325">
                  <c:v>6.8254499999999996E-2</c:v>
                </c:pt>
                <c:pt idx="4326">
                  <c:v>8.7734199999999998E-2</c:v>
                </c:pt>
                <c:pt idx="4327">
                  <c:v>0.12665399999999999</c:v>
                </c:pt>
                <c:pt idx="4328">
                  <c:v>0.33088499999999998</c:v>
                </c:pt>
                <c:pt idx="4329">
                  <c:v>0.72030300000000003</c:v>
                </c:pt>
                <c:pt idx="4330">
                  <c:v>1.6417600000000001</c:v>
                </c:pt>
                <c:pt idx="4331">
                  <c:v>8.7659900000000004</c:v>
                </c:pt>
                <c:pt idx="4332">
                  <c:v>8.8741800000000008</c:v>
                </c:pt>
                <c:pt idx="4333">
                  <c:v>8.9482099999999996</c:v>
                </c:pt>
                <c:pt idx="4334">
                  <c:v>9.0126200000000001</c:v>
                </c:pt>
                <c:pt idx="4335">
                  <c:v>9.0454899999999991</c:v>
                </c:pt>
                <c:pt idx="4336">
                  <c:v>9.0473099999999995</c:v>
                </c:pt>
                <c:pt idx="4337">
                  <c:v>9.0479000000000003</c:v>
                </c:pt>
                <c:pt idx="4338">
                  <c:v>9.0494800000000009</c:v>
                </c:pt>
                <c:pt idx="4339">
                  <c:v>9.0499799999999997</c:v>
                </c:pt>
                <c:pt idx="4340">
                  <c:v>9.0500699999999998</c:v>
                </c:pt>
                <c:pt idx="4341">
                  <c:v>9.0500699999999998</c:v>
                </c:pt>
                <c:pt idx="4342">
                  <c:v>9.0500699999999998</c:v>
                </c:pt>
                <c:pt idx="4343">
                  <c:v>9.0500699999999998</c:v>
                </c:pt>
                <c:pt idx="4344">
                  <c:v>9.0500799999999995</c:v>
                </c:pt>
                <c:pt idx="4345">
                  <c:v>9.05185</c:v>
                </c:pt>
                <c:pt idx="4346">
                  <c:v>9.0517400000000006</c:v>
                </c:pt>
                <c:pt idx="4347">
                  <c:v>9.0502400000000005</c:v>
                </c:pt>
                <c:pt idx="4348">
                  <c:v>9.0501199999999997</c:v>
                </c:pt>
                <c:pt idx="4349">
                  <c:v>9.0501199999999997</c:v>
                </c:pt>
                <c:pt idx="4350">
                  <c:v>9.0500699999999998</c:v>
                </c:pt>
                <c:pt idx="4351">
                  <c:v>9.0500000000000007</c:v>
                </c:pt>
                <c:pt idx="4352">
                  <c:v>9.0286200000000001</c:v>
                </c:pt>
                <c:pt idx="4353">
                  <c:v>8.3608200000000004</c:v>
                </c:pt>
                <c:pt idx="4354">
                  <c:v>6.9236700000000004</c:v>
                </c:pt>
                <c:pt idx="4355">
                  <c:v>6.9227800000000004</c:v>
                </c:pt>
                <c:pt idx="4356">
                  <c:v>6.9220800000000002</c:v>
                </c:pt>
                <c:pt idx="4357">
                  <c:v>6.9212100000000003</c:v>
                </c:pt>
                <c:pt idx="4358">
                  <c:v>6.9202000000000004</c:v>
                </c:pt>
                <c:pt idx="4359">
                  <c:v>6.9198599999999999</c:v>
                </c:pt>
                <c:pt idx="4360">
                  <c:v>6.9191799999999999</c:v>
                </c:pt>
                <c:pt idx="4361">
                  <c:v>6.91852</c:v>
                </c:pt>
                <c:pt idx="4362">
                  <c:v>6.9176799999999998</c:v>
                </c:pt>
                <c:pt idx="4363">
                  <c:v>6.9169400000000003</c:v>
                </c:pt>
                <c:pt idx="4364">
                  <c:v>6.91662</c:v>
                </c:pt>
                <c:pt idx="4365">
                  <c:v>6.9159100000000002</c:v>
                </c:pt>
                <c:pt idx="4366">
                  <c:v>6.91526</c:v>
                </c:pt>
                <c:pt idx="4367">
                  <c:v>6.9143699999999999</c:v>
                </c:pt>
                <c:pt idx="4368">
                  <c:v>6.9137000000000004</c:v>
                </c:pt>
                <c:pt idx="4369">
                  <c:v>6.9130200000000004</c:v>
                </c:pt>
                <c:pt idx="4370">
                  <c:v>6.9126000000000003</c:v>
                </c:pt>
                <c:pt idx="4371">
                  <c:v>6.9115200000000003</c:v>
                </c:pt>
                <c:pt idx="4372">
                  <c:v>6.9111200000000004</c:v>
                </c:pt>
                <c:pt idx="4373">
                  <c:v>6.91045</c:v>
                </c:pt>
                <c:pt idx="4374">
                  <c:v>6.90977</c:v>
                </c:pt>
                <c:pt idx="4375">
                  <c:v>6.9092099999999999</c:v>
                </c:pt>
                <c:pt idx="4376">
                  <c:v>6.9081999999999999</c:v>
                </c:pt>
                <c:pt idx="4377">
                  <c:v>6.9075300000000004</c:v>
                </c:pt>
                <c:pt idx="4378">
                  <c:v>6.9071899999999999</c:v>
                </c:pt>
                <c:pt idx="4379">
                  <c:v>6.9064300000000003</c:v>
                </c:pt>
                <c:pt idx="4380">
                  <c:v>6.9058099999999998</c:v>
                </c:pt>
                <c:pt idx="4381">
                  <c:v>6.9049500000000004</c:v>
                </c:pt>
                <c:pt idx="4382">
                  <c:v>6.90428</c:v>
                </c:pt>
                <c:pt idx="4383">
                  <c:v>6.9036</c:v>
                </c:pt>
                <c:pt idx="4384">
                  <c:v>6.9030500000000004</c:v>
                </c:pt>
                <c:pt idx="4385">
                  <c:v>6.9020400000000004</c:v>
                </c:pt>
                <c:pt idx="4386">
                  <c:v>6.9013600000000004</c:v>
                </c:pt>
                <c:pt idx="4387">
                  <c:v>6.9010199999999999</c:v>
                </c:pt>
                <c:pt idx="4388">
                  <c:v>6.9002600000000003</c:v>
                </c:pt>
                <c:pt idx="4389">
                  <c:v>6.8991800000000003</c:v>
                </c:pt>
                <c:pt idx="4390">
                  <c:v>6.8987800000000004</c:v>
                </c:pt>
                <c:pt idx="4391">
                  <c:v>6.89811</c:v>
                </c:pt>
                <c:pt idx="4392">
                  <c:v>6.8974000000000002</c:v>
                </c:pt>
                <c:pt idx="4393">
                  <c:v>6.8967499999999999</c:v>
                </c:pt>
                <c:pt idx="4394">
                  <c:v>6.8958700000000004</c:v>
                </c:pt>
                <c:pt idx="4395">
                  <c:v>6.8951900000000004</c:v>
                </c:pt>
                <c:pt idx="4396">
                  <c:v>6.8945100000000004</c:v>
                </c:pt>
                <c:pt idx="4397">
                  <c:v>6.8940900000000003</c:v>
                </c:pt>
                <c:pt idx="4398">
                  <c:v>6.8930100000000003</c:v>
                </c:pt>
                <c:pt idx="4399">
                  <c:v>6.8922699999999999</c:v>
                </c:pt>
                <c:pt idx="4400">
                  <c:v>6.8916000000000004</c:v>
                </c:pt>
                <c:pt idx="4401">
                  <c:v>6.8912399999999998</c:v>
                </c:pt>
                <c:pt idx="4402">
                  <c:v>6.8903699999999999</c:v>
                </c:pt>
                <c:pt idx="4403">
                  <c:v>6.8893599999999999</c:v>
                </c:pt>
                <c:pt idx="4404">
                  <c:v>6.8886799999999999</c:v>
                </c:pt>
                <c:pt idx="4405">
                  <c:v>6.8883400000000004</c:v>
                </c:pt>
                <c:pt idx="4406">
                  <c:v>6.8875799999999998</c:v>
                </c:pt>
                <c:pt idx="4407">
                  <c:v>6.8864999999999998</c:v>
                </c:pt>
                <c:pt idx="4408">
                  <c:v>6.8857600000000003</c:v>
                </c:pt>
                <c:pt idx="4409">
                  <c:v>6.8854300000000004</c:v>
                </c:pt>
                <c:pt idx="4410">
                  <c:v>6.8847300000000002</c:v>
                </c:pt>
                <c:pt idx="4411">
                  <c:v>6.8838600000000003</c:v>
                </c:pt>
                <c:pt idx="4412">
                  <c:v>6.8828500000000004</c:v>
                </c:pt>
                <c:pt idx="4413">
                  <c:v>6.8825099999999999</c:v>
                </c:pt>
                <c:pt idx="4414">
                  <c:v>6.8818299999999999</c:v>
                </c:pt>
                <c:pt idx="4415">
                  <c:v>6.8810700000000002</c:v>
                </c:pt>
                <c:pt idx="4416">
                  <c:v>6.8799900000000003</c:v>
                </c:pt>
                <c:pt idx="4417">
                  <c:v>6.8792499999999999</c:v>
                </c:pt>
                <c:pt idx="4418">
                  <c:v>6.8789199999999999</c:v>
                </c:pt>
                <c:pt idx="4419">
                  <c:v>6.8782199999999998</c:v>
                </c:pt>
                <c:pt idx="4420">
                  <c:v>6.8773499999999999</c:v>
                </c:pt>
                <c:pt idx="4421">
                  <c:v>6.8763399999999999</c:v>
                </c:pt>
                <c:pt idx="4422">
                  <c:v>6.8756599999999999</c:v>
                </c:pt>
                <c:pt idx="4423">
                  <c:v>6.8749799999999999</c:v>
                </c:pt>
                <c:pt idx="4424">
                  <c:v>6.8745599999999998</c:v>
                </c:pt>
                <c:pt idx="4425">
                  <c:v>6.8734799999999998</c:v>
                </c:pt>
                <c:pt idx="4426">
                  <c:v>6.8727400000000003</c:v>
                </c:pt>
                <c:pt idx="4427">
                  <c:v>6.8720699999999999</c:v>
                </c:pt>
                <c:pt idx="4428">
                  <c:v>6.8713600000000001</c:v>
                </c:pt>
                <c:pt idx="4429">
                  <c:v>6.8704900000000002</c:v>
                </c:pt>
                <c:pt idx="4430">
                  <c:v>6.8694800000000003</c:v>
                </c:pt>
                <c:pt idx="4431">
                  <c:v>6.8691500000000003</c:v>
                </c:pt>
                <c:pt idx="4432">
                  <c:v>6.8684700000000003</c:v>
                </c:pt>
                <c:pt idx="4433">
                  <c:v>6.8677099999999998</c:v>
                </c:pt>
                <c:pt idx="4434">
                  <c:v>6.8666299999999998</c:v>
                </c:pt>
                <c:pt idx="4435">
                  <c:v>6.8658799999999998</c:v>
                </c:pt>
                <c:pt idx="4436">
                  <c:v>6.8652199999999999</c:v>
                </c:pt>
                <c:pt idx="4437">
                  <c:v>6.8645100000000001</c:v>
                </c:pt>
                <c:pt idx="4438">
                  <c:v>6.8636400000000002</c:v>
                </c:pt>
                <c:pt idx="4439">
                  <c:v>6.8626300000000002</c:v>
                </c:pt>
                <c:pt idx="4440">
                  <c:v>6.8623000000000003</c:v>
                </c:pt>
                <c:pt idx="4441">
                  <c:v>6.8616200000000003</c:v>
                </c:pt>
                <c:pt idx="4442">
                  <c:v>6.8608599999999997</c:v>
                </c:pt>
                <c:pt idx="4443">
                  <c:v>6.8597700000000001</c:v>
                </c:pt>
                <c:pt idx="4444">
                  <c:v>6.8590299999999997</c:v>
                </c:pt>
                <c:pt idx="4445">
                  <c:v>6.8583600000000002</c:v>
                </c:pt>
                <c:pt idx="4446">
                  <c:v>6.8576600000000001</c:v>
                </c:pt>
                <c:pt idx="4447">
                  <c:v>6.8567900000000002</c:v>
                </c:pt>
                <c:pt idx="4448">
                  <c:v>6.8557800000000002</c:v>
                </c:pt>
                <c:pt idx="4449">
                  <c:v>6.8551000000000002</c:v>
                </c:pt>
                <c:pt idx="4450">
                  <c:v>6.8544200000000002</c:v>
                </c:pt>
                <c:pt idx="4451">
                  <c:v>6.8536599999999996</c:v>
                </c:pt>
                <c:pt idx="4452">
                  <c:v>6.8525799999999997</c:v>
                </c:pt>
                <c:pt idx="4453">
                  <c:v>6.8518299999999996</c:v>
                </c:pt>
                <c:pt idx="4454">
                  <c:v>6.8511699999999998</c:v>
                </c:pt>
                <c:pt idx="4455">
                  <c:v>6.85046</c:v>
                </c:pt>
                <c:pt idx="4456">
                  <c:v>6.8495900000000001</c:v>
                </c:pt>
                <c:pt idx="4457">
                  <c:v>6.8485800000000001</c:v>
                </c:pt>
                <c:pt idx="4458">
                  <c:v>6.8479099999999997</c:v>
                </c:pt>
                <c:pt idx="4459">
                  <c:v>6.8472200000000001</c:v>
                </c:pt>
                <c:pt idx="4460">
                  <c:v>6.8464600000000004</c:v>
                </c:pt>
                <c:pt idx="4461">
                  <c:v>6.8453799999999996</c:v>
                </c:pt>
                <c:pt idx="4462">
                  <c:v>6.8446400000000001</c:v>
                </c:pt>
                <c:pt idx="4463">
                  <c:v>6.8439699999999997</c:v>
                </c:pt>
                <c:pt idx="4464">
                  <c:v>6.8432599999999999</c:v>
                </c:pt>
                <c:pt idx="4465">
                  <c:v>6.8423999999999996</c:v>
                </c:pt>
                <c:pt idx="4466">
                  <c:v>6.8413899999999996</c:v>
                </c:pt>
                <c:pt idx="4467">
                  <c:v>6.8407099999999996</c:v>
                </c:pt>
                <c:pt idx="4468">
                  <c:v>6.8400299999999996</c:v>
                </c:pt>
                <c:pt idx="4469">
                  <c:v>6.83927</c:v>
                </c:pt>
                <c:pt idx="4470">
                  <c:v>6.83819</c:v>
                </c:pt>
                <c:pt idx="4471">
                  <c:v>6.83744</c:v>
                </c:pt>
                <c:pt idx="4472">
                  <c:v>6.8367800000000001</c:v>
                </c:pt>
                <c:pt idx="4473">
                  <c:v>6.8360700000000003</c:v>
                </c:pt>
                <c:pt idx="4474">
                  <c:v>6.8352000000000004</c:v>
                </c:pt>
                <c:pt idx="4475">
                  <c:v>6.8341900000000004</c:v>
                </c:pt>
                <c:pt idx="4476">
                  <c:v>6.8335100000000004</c:v>
                </c:pt>
                <c:pt idx="4477">
                  <c:v>6.8328300000000004</c:v>
                </c:pt>
                <c:pt idx="4478">
                  <c:v>6.8320699999999999</c:v>
                </c:pt>
                <c:pt idx="4479">
                  <c:v>6.8309899999999999</c:v>
                </c:pt>
                <c:pt idx="4480">
                  <c:v>6.8302500000000004</c:v>
                </c:pt>
                <c:pt idx="4481">
                  <c:v>6.82958</c:v>
                </c:pt>
                <c:pt idx="4482">
                  <c:v>6.8288700000000002</c:v>
                </c:pt>
                <c:pt idx="4483">
                  <c:v>6.8279699999999997</c:v>
                </c:pt>
                <c:pt idx="4484">
                  <c:v>6.8273099999999998</c:v>
                </c:pt>
                <c:pt idx="4485">
                  <c:v>6.8266</c:v>
                </c:pt>
                <c:pt idx="4486">
                  <c:v>6.8257300000000001</c:v>
                </c:pt>
                <c:pt idx="4487">
                  <c:v>6.8247200000000001</c:v>
                </c:pt>
                <c:pt idx="4488">
                  <c:v>6.8240400000000001</c:v>
                </c:pt>
                <c:pt idx="4489">
                  <c:v>6.8233600000000001</c:v>
                </c:pt>
                <c:pt idx="4490">
                  <c:v>6.8226000000000004</c:v>
                </c:pt>
                <c:pt idx="4491">
                  <c:v>6.8215199999999996</c:v>
                </c:pt>
                <c:pt idx="4492">
                  <c:v>6.8207800000000001</c:v>
                </c:pt>
                <c:pt idx="4493">
                  <c:v>6.8201099999999997</c:v>
                </c:pt>
                <c:pt idx="4494">
                  <c:v>6.8193999999999999</c:v>
                </c:pt>
                <c:pt idx="4495">
                  <c:v>6.81853</c:v>
                </c:pt>
                <c:pt idx="4496">
                  <c:v>6.8178400000000003</c:v>
                </c:pt>
                <c:pt idx="4497">
                  <c:v>6.8171299999999997</c:v>
                </c:pt>
                <c:pt idx="4498">
                  <c:v>6.8162599999999998</c:v>
                </c:pt>
                <c:pt idx="4499">
                  <c:v>6.8152499999999998</c:v>
                </c:pt>
                <c:pt idx="4500">
                  <c:v>6.8145699999999998</c:v>
                </c:pt>
                <c:pt idx="4501">
                  <c:v>6.8138899999999998</c:v>
                </c:pt>
                <c:pt idx="4502">
                  <c:v>6.8131300000000001</c:v>
                </c:pt>
                <c:pt idx="4503">
                  <c:v>6.8120500000000002</c:v>
                </c:pt>
                <c:pt idx="4504">
                  <c:v>6.8113099999999998</c:v>
                </c:pt>
                <c:pt idx="4505">
                  <c:v>6.8108599999999999</c:v>
                </c:pt>
                <c:pt idx="4506">
                  <c:v>6.8097799999999999</c:v>
                </c:pt>
                <c:pt idx="4507">
                  <c:v>6.8090299999999999</c:v>
                </c:pt>
                <c:pt idx="4508">
                  <c:v>6.80837</c:v>
                </c:pt>
                <c:pt idx="4509">
                  <c:v>6.8076600000000003</c:v>
                </c:pt>
                <c:pt idx="4510">
                  <c:v>6.8067900000000003</c:v>
                </c:pt>
                <c:pt idx="4511">
                  <c:v>6.8057800000000004</c:v>
                </c:pt>
                <c:pt idx="4512">
                  <c:v>6.8051000000000004</c:v>
                </c:pt>
                <c:pt idx="4513">
                  <c:v>6.8045200000000001</c:v>
                </c:pt>
                <c:pt idx="4514">
                  <c:v>6.8035100000000002</c:v>
                </c:pt>
                <c:pt idx="4515">
                  <c:v>6.8028300000000002</c:v>
                </c:pt>
                <c:pt idx="4516">
                  <c:v>6.8021500000000001</c:v>
                </c:pt>
                <c:pt idx="4517">
                  <c:v>6.8013899999999996</c:v>
                </c:pt>
                <c:pt idx="4518">
                  <c:v>6.8003099999999996</c:v>
                </c:pt>
                <c:pt idx="4519">
                  <c:v>6.7995599999999996</c:v>
                </c:pt>
                <c:pt idx="4520">
                  <c:v>6.7991099999999998</c:v>
                </c:pt>
                <c:pt idx="4521">
                  <c:v>6.7980299999999998</c:v>
                </c:pt>
                <c:pt idx="4522">
                  <c:v>6.7972900000000003</c:v>
                </c:pt>
                <c:pt idx="4523">
                  <c:v>6.7966199999999999</c:v>
                </c:pt>
                <c:pt idx="4524">
                  <c:v>6.7959100000000001</c:v>
                </c:pt>
                <c:pt idx="4525">
                  <c:v>6.7950499999999998</c:v>
                </c:pt>
                <c:pt idx="4526">
                  <c:v>6.7940399999999999</c:v>
                </c:pt>
                <c:pt idx="4527">
                  <c:v>6.7936399999999999</c:v>
                </c:pt>
                <c:pt idx="4528">
                  <c:v>6.79277</c:v>
                </c:pt>
                <c:pt idx="4529">
                  <c:v>6.79176</c:v>
                </c:pt>
                <c:pt idx="4530">
                  <c:v>6.7910899999999996</c:v>
                </c:pt>
                <c:pt idx="4531">
                  <c:v>6.7904099999999996</c:v>
                </c:pt>
                <c:pt idx="4532">
                  <c:v>6.7896400000000003</c:v>
                </c:pt>
                <c:pt idx="4533">
                  <c:v>6.7888099999999998</c:v>
                </c:pt>
                <c:pt idx="4534">
                  <c:v>6.7881299999999998</c:v>
                </c:pt>
                <c:pt idx="4535">
                  <c:v>6.7873700000000001</c:v>
                </c:pt>
                <c:pt idx="4536">
                  <c:v>6.7862900000000002</c:v>
                </c:pt>
                <c:pt idx="4537">
                  <c:v>6.7855499999999997</c:v>
                </c:pt>
                <c:pt idx="4538">
                  <c:v>6.7850999999999999</c:v>
                </c:pt>
                <c:pt idx="4539">
                  <c:v>6.7840100000000003</c:v>
                </c:pt>
                <c:pt idx="4540">
                  <c:v>6.7832699999999999</c:v>
                </c:pt>
                <c:pt idx="4541">
                  <c:v>6.7826000000000004</c:v>
                </c:pt>
                <c:pt idx="4542">
                  <c:v>6.7819000000000003</c:v>
                </c:pt>
                <c:pt idx="4543">
                  <c:v>6.7810300000000003</c:v>
                </c:pt>
                <c:pt idx="4544">
                  <c:v>6.7803300000000002</c:v>
                </c:pt>
                <c:pt idx="4545">
                  <c:v>6.7796200000000004</c:v>
                </c:pt>
                <c:pt idx="4546">
                  <c:v>6.7787499999999996</c:v>
                </c:pt>
                <c:pt idx="4547">
                  <c:v>6.7777399999999997</c:v>
                </c:pt>
                <c:pt idx="4548">
                  <c:v>6.7773500000000002</c:v>
                </c:pt>
                <c:pt idx="4549">
                  <c:v>6.7764800000000003</c:v>
                </c:pt>
                <c:pt idx="4550">
                  <c:v>6.7754700000000003</c:v>
                </c:pt>
                <c:pt idx="4551">
                  <c:v>6.7747900000000003</c:v>
                </c:pt>
                <c:pt idx="4552">
                  <c:v>6.7741100000000003</c:v>
                </c:pt>
                <c:pt idx="4553">
                  <c:v>6.7732000000000001</c:v>
                </c:pt>
                <c:pt idx="4554">
                  <c:v>6.7725200000000001</c:v>
                </c:pt>
                <c:pt idx="4555">
                  <c:v>6.7718400000000001</c:v>
                </c:pt>
                <c:pt idx="4556">
                  <c:v>6.7710800000000004</c:v>
                </c:pt>
                <c:pt idx="4557">
                  <c:v>6.7702499999999999</c:v>
                </c:pt>
                <c:pt idx="4558">
                  <c:v>6.7695699999999999</c:v>
                </c:pt>
                <c:pt idx="4559">
                  <c:v>6.7687999999999997</c:v>
                </c:pt>
                <c:pt idx="4560">
                  <c:v>6.7677199999999997</c:v>
                </c:pt>
                <c:pt idx="4561">
                  <c:v>6.76729</c:v>
                </c:pt>
                <c:pt idx="4562">
                  <c:v>6.7665300000000004</c:v>
                </c:pt>
                <c:pt idx="4563">
                  <c:v>6.7654500000000004</c:v>
                </c:pt>
                <c:pt idx="4564">
                  <c:v>6.76471</c:v>
                </c:pt>
                <c:pt idx="4565">
                  <c:v>6.7640399999999996</c:v>
                </c:pt>
                <c:pt idx="4566">
                  <c:v>6.7631800000000002</c:v>
                </c:pt>
                <c:pt idx="4567">
                  <c:v>6.7624300000000002</c:v>
                </c:pt>
                <c:pt idx="4568">
                  <c:v>6.7617599999999998</c:v>
                </c:pt>
                <c:pt idx="4569">
                  <c:v>6.7610599999999996</c:v>
                </c:pt>
                <c:pt idx="4570">
                  <c:v>6.7601599999999999</c:v>
                </c:pt>
                <c:pt idx="4571">
                  <c:v>6.7594900000000004</c:v>
                </c:pt>
                <c:pt idx="4572">
                  <c:v>6.7587799999999998</c:v>
                </c:pt>
                <c:pt idx="4573">
                  <c:v>6.7579099999999999</c:v>
                </c:pt>
                <c:pt idx="4574">
                  <c:v>6.7572200000000002</c:v>
                </c:pt>
                <c:pt idx="4575">
                  <c:v>6.7565099999999996</c:v>
                </c:pt>
                <c:pt idx="4576">
                  <c:v>6.7556399999999996</c:v>
                </c:pt>
                <c:pt idx="4577">
                  <c:v>6.7549400000000004</c:v>
                </c:pt>
                <c:pt idx="4578">
                  <c:v>6.7542299999999997</c:v>
                </c:pt>
                <c:pt idx="4579">
                  <c:v>6.7533700000000003</c:v>
                </c:pt>
                <c:pt idx="4580">
                  <c:v>6.7526700000000002</c:v>
                </c:pt>
                <c:pt idx="4581">
                  <c:v>6.7519600000000004</c:v>
                </c:pt>
                <c:pt idx="4582">
                  <c:v>6.7510899999999996</c:v>
                </c:pt>
                <c:pt idx="4583">
                  <c:v>6.7500799999999996</c:v>
                </c:pt>
                <c:pt idx="4584">
                  <c:v>6.7496900000000002</c:v>
                </c:pt>
                <c:pt idx="4585">
                  <c:v>6.7488200000000003</c:v>
                </c:pt>
                <c:pt idx="4586">
                  <c:v>6.7478100000000003</c:v>
                </c:pt>
                <c:pt idx="4587">
                  <c:v>6.7474100000000004</c:v>
                </c:pt>
                <c:pt idx="4588">
                  <c:v>6.7465400000000004</c:v>
                </c:pt>
                <c:pt idx="4589">
                  <c:v>6.7455299999999996</c:v>
                </c:pt>
                <c:pt idx="4590">
                  <c:v>6.7448600000000001</c:v>
                </c:pt>
                <c:pt idx="4591">
                  <c:v>6.7442700000000002</c:v>
                </c:pt>
                <c:pt idx="4592">
                  <c:v>6.7432600000000003</c:v>
                </c:pt>
                <c:pt idx="4593">
                  <c:v>6.7425800000000002</c:v>
                </c:pt>
                <c:pt idx="4594">
                  <c:v>6.742</c:v>
                </c:pt>
                <c:pt idx="4595">
                  <c:v>6.74099</c:v>
                </c:pt>
                <c:pt idx="4596">
                  <c:v>6.74031</c:v>
                </c:pt>
                <c:pt idx="4597">
                  <c:v>6.7397200000000002</c:v>
                </c:pt>
                <c:pt idx="4598">
                  <c:v>6.7387100000000002</c:v>
                </c:pt>
                <c:pt idx="4599">
                  <c:v>6.7380399999999998</c:v>
                </c:pt>
                <c:pt idx="4600">
                  <c:v>6.7373599999999998</c:v>
                </c:pt>
                <c:pt idx="4601">
                  <c:v>6.73644</c:v>
                </c:pt>
                <c:pt idx="4602">
                  <c:v>6.73576</c:v>
                </c:pt>
                <c:pt idx="4603">
                  <c:v>6.73508</c:v>
                </c:pt>
                <c:pt idx="4604">
                  <c:v>6.7341600000000001</c:v>
                </c:pt>
                <c:pt idx="4605">
                  <c:v>6.7334899999999998</c:v>
                </c:pt>
                <c:pt idx="4606">
                  <c:v>6.7328099999999997</c:v>
                </c:pt>
                <c:pt idx="4607">
                  <c:v>6.7318899999999999</c:v>
                </c:pt>
                <c:pt idx="4608">
                  <c:v>6.7312099999999999</c:v>
                </c:pt>
                <c:pt idx="4609">
                  <c:v>6.7305299999999999</c:v>
                </c:pt>
                <c:pt idx="4610">
                  <c:v>6.7296199999999997</c:v>
                </c:pt>
                <c:pt idx="4611">
                  <c:v>6.7289399999999997</c:v>
                </c:pt>
                <c:pt idx="4612">
                  <c:v>6.7283499999999998</c:v>
                </c:pt>
                <c:pt idx="4613">
                  <c:v>6.7273399999999999</c:v>
                </c:pt>
                <c:pt idx="4614">
                  <c:v>6.7266700000000004</c:v>
                </c:pt>
                <c:pt idx="4615">
                  <c:v>6.7260799999999996</c:v>
                </c:pt>
                <c:pt idx="4616">
                  <c:v>6.7250699999999997</c:v>
                </c:pt>
                <c:pt idx="4617">
                  <c:v>6.7243899999999996</c:v>
                </c:pt>
                <c:pt idx="4618">
                  <c:v>6.7237999999999998</c:v>
                </c:pt>
                <c:pt idx="4619">
                  <c:v>6.7227899999999998</c:v>
                </c:pt>
                <c:pt idx="4620">
                  <c:v>6.7221200000000003</c:v>
                </c:pt>
                <c:pt idx="4621">
                  <c:v>6.7215299999999996</c:v>
                </c:pt>
                <c:pt idx="4622">
                  <c:v>6.7205199999999996</c:v>
                </c:pt>
                <c:pt idx="4623">
                  <c:v>6.7201199999999996</c:v>
                </c:pt>
                <c:pt idx="4624">
                  <c:v>6.7192600000000002</c:v>
                </c:pt>
                <c:pt idx="4625">
                  <c:v>6.7182500000000003</c:v>
                </c:pt>
                <c:pt idx="4626">
                  <c:v>6.7178500000000003</c:v>
                </c:pt>
                <c:pt idx="4627">
                  <c:v>6.7169800000000004</c:v>
                </c:pt>
                <c:pt idx="4628">
                  <c:v>6.7159700000000004</c:v>
                </c:pt>
                <c:pt idx="4629">
                  <c:v>6.7155800000000001</c:v>
                </c:pt>
                <c:pt idx="4630">
                  <c:v>6.7147100000000002</c:v>
                </c:pt>
                <c:pt idx="4631">
                  <c:v>6.71401</c:v>
                </c:pt>
                <c:pt idx="4632">
                  <c:v>6.7133000000000003</c:v>
                </c:pt>
                <c:pt idx="4633">
                  <c:v>6.7124300000000003</c:v>
                </c:pt>
                <c:pt idx="4634">
                  <c:v>6.7117399999999998</c:v>
                </c:pt>
                <c:pt idx="4635">
                  <c:v>6.7110300000000001</c:v>
                </c:pt>
                <c:pt idx="4636">
                  <c:v>6.7101600000000001</c:v>
                </c:pt>
                <c:pt idx="4637">
                  <c:v>6.70946</c:v>
                </c:pt>
                <c:pt idx="4638">
                  <c:v>6.7087500000000002</c:v>
                </c:pt>
                <c:pt idx="4639">
                  <c:v>6.7078600000000002</c:v>
                </c:pt>
                <c:pt idx="4640">
                  <c:v>6.7071899999999998</c:v>
                </c:pt>
                <c:pt idx="4641">
                  <c:v>6.70648</c:v>
                </c:pt>
                <c:pt idx="4642">
                  <c:v>6.7055800000000003</c:v>
                </c:pt>
                <c:pt idx="4643">
                  <c:v>6.7049099999999999</c:v>
                </c:pt>
                <c:pt idx="4644">
                  <c:v>6.7040499999999996</c:v>
                </c:pt>
                <c:pt idx="4645">
                  <c:v>6.7033100000000001</c:v>
                </c:pt>
                <c:pt idx="4646">
                  <c:v>6.7028600000000003</c:v>
                </c:pt>
                <c:pt idx="4647">
                  <c:v>6.7017800000000003</c:v>
                </c:pt>
                <c:pt idx="4648">
                  <c:v>6.7010300000000003</c:v>
                </c:pt>
                <c:pt idx="4649">
                  <c:v>6.7005800000000004</c:v>
                </c:pt>
                <c:pt idx="4650">
                  <c:v>6.6994999999999996</c:v>
                </c:pt>
                <c:pt idx="4651">
                  <c:v>6.6990699999999999</c:v>
                </c:pt>
                <c:pt idx="4652">
                  <c:v>6.6983100000000002</c:v>
                </c:pt>
                <c:pt idx="4653">
                  <c:v>6.6974799999999997</c:v>
                </c:pt>
                <c:pt idx="4654">
                  <c:v>6.6967999999999996</c:v>
                </c:pt>
                <c:pt idx="4655">
                  <c:v>6.69604</c:v>
                </c:pt>
                <c:pt idx="4656">
                  <c:v>6.6951999999999998</c:v>
                </c:pt>
                <c:pt idx="4657">
                  <c:v>6.6945199999999998</c:v>
                </c:pt>
                <c:pt idx="4658">
                  <c:v>6.6936099999999996</c:v>
                </c:pt>
                <c:pt idx="4659">
                  <c:v>6.6929299999999996</c:v>
                </c:pt>
                <c:pt idx="4660">
                  <c:v>6.6923399999999997</c:v>
                </c:pt>
                <c:pt idx="4661">
                  <c:v>6.6913299999999998</c:v>
                </c:pt>
                <c:pt idx="4662">
                  <c:v>6.6909400000000003</c:v>
                </c:pt>
                <c:pt idx="4663">
                  <c:v>6.6900700000000004</c:v>
                </c:pt>
                <c:pt idx="4664">
                  <c:v>6.6893700000000003</c:v>
                </c:pt>
                <c:pt idx="4665">
                  <c:v>6.6886599999999996</c:v>
                </c:pt>
                <c:pt idx="4666">
                  <c:v>6.6877899999999997</c:v>
                </c:pt>
                <c:pt idx="4667">
                  <c:v>6.6871</c:v>
                </c:pt>
                <c:pt idx="4668">
                  <c:v>6.6863900000000003</c:v>
                </c:pt>
                <c:pt idx="4669">
                  <c:v>6.6854899999999997</c:v>
                </c:pt>
                <c:pt idx="4670">
                  <c:v>6.6848200000000002</c:v>
                </c:pt>
                <c:pt idx="4671">
                  <c:v>6.6839599999999999</c:v>
                </c:pt>
                <c:pt idx="4672">
                  <c:v>6.6832200000000004</c:v>
                </c:pt>
                <c:pt idx="4673">
                  <c:v>6.6827699999999997</c:v>
                </c:pt>
                <c:pt idx="4674">
                  <c:v>6.6816800000000001</c:v>
                </c:pt>
                <c:pt idx="4675">
                  <c:v>6.6812500000000004</c:v>
                </c:pt>
                <c:pt idx="4676">
                  <c:v>6.6804899999999998</c:v>
                </c:pt>
                <c:pt idx="4677">
                  <c:v>6.6796600000000002</c:v>
                </c:pt>
                <c:pt idx="4678">
                  <c:v>6.6789800000000001</c:v>
                </c:pt>
                <c:pt idx="4679">
                  <c:v>6.6782199999999996</c:v>
                </c:pt>
                <c:pt idx="4680">
                  <c:v>6.6773899999999999</c:v>
                </c:pt>
                <c:pt idx="4681">
                  <c:v>6.6767000000000003</c:v>
                </c:pt>
                <c:pt idx="4682">
                  <c:v>6.6757900000000001</c:v>
                </c:pt>
                <c:pt idx="4683">
                  <c:v>6.6751100000000001</c:v>
                </c:pt>
                <c:pt idx="4684">
                  <c:v>6.6745200000000002</c:v>
                </c:pt>
                <c:pt idx="4685">
                  <c:v>6.6738299999999997</c:v>
                </c:pt>
                <c:pt idx="4686">
                  <c:v>6.6731199999999999</c:v>
                </c:pt>
                <c:pt idx="4687">
                  <c:v>6.67225</c:v>
                </c:pt>
                <c:pt idx="4688">
                  <c:v>6.6715499999999999</c:v>
                </c:pt>
                <c:pt idx="4689">
                  <c:v>6.6708400000000001</c:v>
                </c:pt>
                <c:pt idx="4690">
                  <c:v>6.6699400000000004</c:v>
                </c:pt>
                <c:pt idx="4691">
                  <c:v>6.6692799999999997</c:v>
                </c:pt>
                <c:pt idx="4692">
                  <c:v>6.6684099999999997</c:v>
                </c:pt>
                <c:pt idx="4693">
                  <c:v>6.66798</c:v>
                </c:pt>
                <c:pt idx="4694">
                  <c:v>6.6672200000000004</c:v>
                </c:pt>
                <c:pt idx="4695">
                  <c:v>6.6663899999999998</c:v>
                </c:pt>
                <c:pt idx="4696">
                  <c:v>6.6657099999999998</c:v>
                </c:pt>
                <c:pt idx="4697">
                  <c:v>6.6649500000000002</c:v>
                </c:pt>
                <c:pt idx="4698">
                  <c:v>6.6641199999999996</c:v>
                </c:pt>
                <c:pt idx="4699">
                  <c:v>6.66343</c:v>
                </c:pt>
                <c:pt idx="4700">
                  <c:v>6.6625199999999998</c:v>
                </c:pt>
                <c:pt idx="4701">
                  <c:v>6.6621199999999998</c:v>
                </c:pt>
                <c:pt idx="4702">
                  <c:v>6.6612499999999999</c:v>
                </c:pt>
                <c:pt idx="4703">
                  <c:v>6.6605600000000003</c:v>
                </c:pt>
                <c:pt idx="4704">
                  <c:v>6.6598499999999996</c:v>
                </c:pt>
                <c:pt idx="4705">
                  <c:v>6.6589799999999997</c:v>
                </c:pt>
                <c:pt idx="4706">
                  <c:v>6.6582800000000004</c:v>
                </c:pt>
                <c:pt idx="4707">
                  <c:v>6.6574200000000001</c:v>
                </c:pt>
                <c:pt idx="4708">
                  <c:v>6.6566700000000001</c:v>
                </c:pt>
                <c:pt idx="4709">
                  <c:v>6.6562299999999999</c:v>
                </c:pt>
                <c:pt idx="4710">
                  <c:v>6.6553899999999997</c:v>
                </c:pt>
                <c:pt idx="4711">
                  <c:v>6.6547099999999997</c:v>
                </c:pt>
                <c:pt idx="4712">
                  <c:v>6.65395</c:v>
                </c:pt>
                <c:pt idx="4713">
                  <c:v>6.6531200000000004</c:v>
                </c:pt>
                <c:pt idx="4714">
                  <c:v>6.6525299999999996</c:v>
                </c:pt>
                <c:pt idx="4715">
                  <c:v>6.6515199999999997</c:v>
                </c:pt>
                <c:pt idx="4716">
                  <c:v>6.6511300000000002</c:v>
                </c:pt>
                <c:pt idx="4717">
                  <c:v>6.6502600000000003</c:v>
                </c:pt>
                <c:pt idx="4718">
                  <c:v>6.6495600000000001</c:v>
                </c:pt>
                <c:pt idx="4719">
                  <c:v>6.6488500000000004</c:v>
                </c:pt>
                <c:pt idx="4720">
                  <c:v>6.6479499999999998</c:v>
                </c:pt>
                <c:pt idx="4721">
                  <c:v>6.6472800000000003</c:v>
                </c:pt>
                <c:pt idx="4722">
                  <c:v>6.64642</c:v>
                </c:pt>
                <c:pt idx="4723">
                  <c:v>6.6459900000000003</c:v>
                </c:pt>
                <c:pt idx="4724">
                  <c:v>6.6452299999999997</c:v>
                </c:pt>
                <c:pt idx="4725">
                  <c:v>6.6444000000000001</c:v>
                </c:pt>
                <c:pt idx="4726">
                  <c:v>6.6437200000000001</c:v>
                </c:pt>
                <c:pt idx="4727">
                  <c:v>6.6428000000000003</c:v>
                </c:pt>
                <c:pt idx="4728">
                  <c:v>6.6421200000000002</c:v>
                </c:pt>
                <c:pt idx="4729">
                  <c:v>6.6415699999999998</c:v>
                </c:pt>
                <c:pt idx="4730">
                  <c:v>6.6408699999999996</c:v>
                </c:pt>
                <c:pt idx="4731">
                  <c:v>6.6401599999999998</c:v>
                </c:pt>
                <c:pt idx="4732">
                  <c:v>6.6392899999999999</c:v>
                </c:pt>
                <c:pt idx="4733">
                  <c:v>6.6385899999999998</c:v>
                </c:pt>
                <c:pt idx="4734">
                  <c:v>6.6377300000000004</c:v>
                </c:pt>
                <c:pt idx="4735">
                  <c:v>6.6369899999999999</c:v>
                </c:pt>
                <c:pt idx="4736">
                  <c:v>6.6365400000000001</c:v>
                </c:pt>
                <c:pt idx="4737">
                  <c:v>6.6357100000000004</c:v>
                </c:pt>
                <c:pt idx="4738">
                  <c:v>6.6350199999999999</c:v>
                </c:pt>
                <c:pt idx="4739">
                  <c:v>6.6341099999999997</c:v>
                </c:pt>
                <c:pt idx="4740">
                  <c:v>6.6334299999999997</c:v>
                </c:pt>
                <c:pt idx="4741">
                  <c:v>6.6328399999999998</c:v>
                </c:pt>
                <c:pt idx="4742">
                  <c:v>6.6321500000000002</c:v>
                </c:pt>
                <c:pt idx="4743">
                  <c:v>6.6314399999999996</c:v>
                </c:pt>
                <c:pt idx="4744">
                  <c:v>6.6305699999999996</c:v>
                </c:pt>
                <c:pt idx="4745">
                  <c:v>6.6299000000000001</c:v>
                </c:pt>
                <c:pt idx="4746">
                  <c:v>6.6290399999999998</c:v>
                </c:pt>
                <c:pt idx="4747">
                  <c:v>6.6283000000000003</c:v>
                </c:pt>
                <c:pt idx="4748">
                  <c:v>6.6278499999999996</c:v>
                </c:pt>
                <c:pt idx="4749">
                  <c:v>6.6270100000000003</c:v>
                </c:pt>
                <c:pt idx="4750">
                  <c:v>6.6263300000000003</c:v>
                </c:pt>
                <c:pt idx="4751">
                  <c:v>6.6254200000000001</c:v>
                </c:pt>
                <c:pt idx="4752">
                  <c:v>6.6247400000000001</c:v>
                </c:pt>
                <c:pt idx="4753">
                  <c:v>6.62418</c:v>
                </c:pt>
                <c:pt idx="4754">
                  <c:v>6.6234900000000003</c:v>
                </c:pt>
                <c:pt idx="4755">
                  <c:v>6.6227799999999997</c:v>
                </c:pt>
                <c:pt idx="4756">
                  <c:v>6.6219099999999997</c:v>
                </c:pt>
                <c:pt idx="4757">
                  <c:v>6.6212400000000002</c:v>
                </c:pt>
                <c:pt idx="4758">
                  <c:v>6.6203799999999999</c:v>
                </c:pt>
                <c:pt idx="4759">
                  <c:v>6.6196400000000004</c:v>
                </c:pt>
                <c:pt idx="4760">
                  <c:v>6.6192200000000003</c:v>
                </c:pt>
                <c:pt idx="4761">
                  <c:v>6.6183899999999998</c:v>
                </c:pt>
                <c:pt idx="4762">
                  <c:v>6.6177000000000001</c:v>
                </c:pt>
                <c:pt idx="4763">
                  <c:v>6.6169399999999996</c:v>
                </c:pt>
                <c:pt idx="4764">
                  <c:v>6.6161399999999997</c:v>
                </c:pt>
                <c:pt idx="4765">
                  <c:v>6.6155600000000003</c:v>
                </c:pt>
                <c:pt idx="4766">
                  <c:v>6.6148600000000002</c:v>
                </c:pt>
                <c:pt idx="4767">
                  <c:v>6.6141500000000004</c:v>
                </c:pt>
                <c:pt idx="4768">
                  <c:v>6.6132799999999996</c:v>
                </c:pt>
                <c:pt idx="4769">
                  <c:v>6.6126100000000001</c:v>
                </c:pt>
                <c:pt idx="4770">
                  <c:v>6.6117499999999998</c:v>
                </c:pt>
                <c:pt idx="4771">
                  <c:v>6.6113200000000001</c:v>
                </c:pt>
                <c:pt idx="4772">
                  <c:v>6.6105600000000004</c:v>
                </c:pt>
                <c:pt idx="4773">
                  <c:v>6.6097599999999996</c:v>
                </c:pt>
                <c:pt idx="4774">
                  <c:v>6.6090799999999996</c:v>
                </c:pt>
                <c:pt idx="4775">
                  <c:v>6.6081599999999998</c:v>
                </c:pt>
                <c:pt idx="4776">
                  <c:v>6.6077599999999999</c:v>
                </c:pt>
                <c:pt idx="4777">
                  <c:v>6.6069000000000004</c:v>
                </c:pt>
                <c:pt idx="4778">
                  <c:v>6.60623</c:v>
                </c:pt>
                <c:pt idx="4779">
                  <c:v>6.6055200000000003</c:v>
                </c:pt>
                <c:pt idx="4780">
                  <c:v>6.6046199999999997</c:v>
                </c:pt>
                <c:pt idx="4781">
                  <c:v>6.6041699999999999</c:v>
                </c:pt>
                <c:pt idx="4782">
                  <c:v>6.6033400000000002</c:v>
                </c:pt>
                <c:pt idx="4783">
                  <c:v>6.6026600000000002</c:v>
                </c:pt>
                <c:pt idx="4784">
                  <c:v>6.6018999999999997</c:v>
                </c:pt>
                <c:pt idx="4785">
                  <c:v>6.6010999999999997</c:v>
                </c:pt>
                <c:pt idx="4786">
                  <c:v>6.6005099999999999</c:v>
                </c:pt>
                <c:pt idx="4787">
                  <c:v>6.5998099999999997</c:v>
                </c:pt>
                <c:pt idx="4788">
                  <c:v>6.5991</c:v>
                </c:pt>
                <c:pt idx="4789">
                  <c:v>6.5982000000000003</c:v>
                </c:pt>
                <c:pt idx="4790">
                  <c:v>6.5977600000000001</c:v>
                </c:pt>
                <c:pt idx="4791">
                  <c:v>6.5966699999999996</c:v>
                </c:pt>
                <c:pt idx="4792">
                  <c:v>6.5962699999999996</c:v>
                </c:pt>
                <c:pt idx="4793">
                  <c:v>6.59551</c:v>
                </c:pt>
                <c:pt idx="4794">
                  <c:v>6.5946800000000003</c:v>
                </c:pt>
                <c:pt idx="4795">
                  <c:v>6.5940899999999996</c:v>
                </c:pt>
                <c:pt idx="4796">
                  <c:v>6.5933900000000003</c:v>
                </c:pt>
                <c:pt idx="4797">
                  <c:v>6.5926900000000002</c:v>
                </c:pt>
                <c:pt idx="4798">
                  <c:v>6.5917899999999996</c:v>
                </c:pt>
                <c:pt idx="4799">
                  <c:v>6.5913399999999998</c:v>
                </c:pt>
                <c:pt idx="4800">
                  <c:v>6.5905100000000001</c:v>
                </c:pt>
                <c:pt idx="4801">
                  <c:v>6.5898199999999996</c:v>
                </c:pt>
                <c:pt idx="4802">
                  <c:v>6.5889100000000003</c:v>
                </c:pt>
                <c:pt idx="4803">
                  <c:v>6.5885100000000003</c:v>
                </c:pt>
                <c:pt idx="4804">
                  <c:v>6.5876400000000004</c:v>
                </c:pt>
                <c:pt idx="4805">
                  <c:v>6.5869799999999996</c:v>
                </c:pt>
                <c:pt idx="4806">
                  <c:v>6.5862699999999998</c:v>
                </c:pt>
                <c:pt idx="4807">
                  <c:v>6.5853700000000002</c:v>
                </c:pt>
                <c:pt idx="4808">
                  <c:v>6.5849200000000003</c:v>
                </c:pt>
                <c:pt idx="4809">
                  <c:v>6.5840899999999998</c:v>
                </c:pt>
                <c:pt idx="4810">
                  <c:v>6.5834099999999998</c:v>
                </c:pt>
                <c:pt idx="4811">
                  <c:v>6.58249</c:v>
                </c:pt>
                <c:pt idx="4812">
                  <c:v>6.5820999999999996</c:v>
                </c:pt>
                <c:pt idx="4813">
                  <c:v>6.5812299999999997</c:v>
                </c:pt>
                <c:pt idx="4814">
                  <c:v>6.5805300000000004</c:v>
                </c:pt>
                <c:pt idx="4815">
                  <c:v>6.5796700000000001</c:v>
                </c:pt>
                <c:pt idx="4816">
                  <c:v>6.5792299999999999</c:v>
                </c:pt>
                <c:pt idx="4817">
                  <c:v>6.5784700000000003</c:v>
                </c:pt>
                <c:pt idx="4818">
                  <c:v>6.5776399999999997</c:v>
                </c:pt>
                <c:pt idx="4819">
                  <c:v>6.5770499999999998</c:v>
                </c:pt>
                <c:pt idx="4820">
                  <c:v>6.5763499999999997</c:v>
                </c:pt>
                <c:pt idx="4821">
                  <c:v>6.5756500000000004</c:v>
                </c:pt>
                <c:pt idx="4822">
                  <c:v>6.5747499999999999</c:v>
                </c:pt>
                <c:pt idx="4823">
                  <c:v>6.5743</c:v>
                </c:pt>
                <c:pt idx="4824">
                  <c:v>6.5734700000000004</c:v>
                </c:pt>
                <c:pt idx="4825">
                  <c:v>6.5727900000000004</c:v>
                </c:pt>
                <c:pt idx="4826">
                  <c:v>6.5718699999999997</c:v>
                </c:pt>
                <c:pt idx="4827">
                  <c:v>6.5714699999999997</c:v>
                </c:pt>
                <c:pt idx="4828">
                  <c:v>6.5705999999999998</c:v>
                </c:pt>
                <c:pt idx="4829">
                  <c:v>6.5699399999999999</c:v>
                </c:pt>
                <c:pt idx="4830">
                  <c:v>6.56907</c:v>
                </c:pt>
                <c:pt idx="4831">
                  <c:v>6.5686400000000003</c:v>
                </c:pt>
                <c:pt idx="4832">
                  <c:v>6.5678799999999997</c:v>
                </c:pt>
                <c:pt idx="4833">
                  <c:v>6.5670500000000001</c:v>
                </c:pt>
                <c:pt idx="4834">
                  <c:v>6.5664600000000002</c:v>
                </c:pt>
                <c:pt idx="4835">
                  <c:v>6.56576</c:v>
                </c:pt>
                <c:pt idx="4836">
                  <c:v>6.5650599999999999</c:v>
                </c:pt>
                <c:pt idx="4837">
                  <c:v>6.56419</c:v>
                </c:pt>
                <c:pt idx="4838">
                  <c:v>6.5637400000000001</c:v>
                </c:pt>
                <c:pt idx="4839">
                  <c:v>6.5629099999999996</c:v>
                </c:pt>
                <c:pt idx="4840">
                  <c:v>6.5622299999999996</c:v>
                </c:pt>
                <c:pt idx="4841">
                  <c:v>6.5613099999999998</c:v>
                </c:pt>
                <c:pt idx="4842">
                  <c:v>6.5609400000000004</c:v>
                </c:pt>
                <c:pt idx="4843">
                  <c:v>6.5600800000000001</c:v>
                </c:pt>
                <c:pt idx="4844">
                  <c:v>6.55938</c:v>
                </c:pt>
                <c:pt idx="4845">
                  <c:v>6.5585100000000001</c:v>
                </c:pt>
                <c:pt idx="4846">
                  <c:v>6.5581100000000001</c:v>
                </c:pt>
                <c:pt idx="4847">
                  <c:v>6.5573499999999996</c:v>
                </c:pt>
                <c:pt idx="4848">
                  <c:v>6.5565199999999999</c:v>
                </c:pt>
                <c:pt idx="4849">
                  <c:v>6.55593</c:v>
                </c:pt>
                <c:pt idx="4850">
                  <c:v>6.5552700000000002</c:v>
                </c:pt>
                <c:pt idx="4851">
                  <c:v>6.5545600000000004</c:v>
                </c:pt>
                <c:pt idx="4852">
                  <c:v>6.5536599999999998</c:v>
                </c:pt>
                <c:pt idx="4853">
                  <c:v>6.55321</c:v>
                </c:pt>
                <c:pt idx="4854">
                  <c:v>6.5524100000000001</c:v>
                </c:pt>
                <c:pt idx="4855">
                  <c:v>6.5517300000000001</c:v>
                </c:pt>
                <c:pt idx="4856">
                  <c:v>6.5508100000000002</c:v>
                </c:pt>
                <c:pt idx="4857">
                  <c:v>6.5504499999999997</c:v>
                </c:pt>
                <c:pt idx="4858">
                  <c:v>6.5495799999999997</c:v>
                </c:pt>
                <c:pt idx="4859">
                  <c:v>6.5488799999999996</c:v>
                </c:pt>
                <c:pt idx="4860">
                  <c:v>6.5480499999999999</c:v>
                </c:pt>
                <c:pt idx="4861">
                  <c:v>6.5476200000000002</c:v>
                </c:pt>
                <c:pt idx="4862">
                  <c:v>6.5468500000000001</c:v>
                </c:pt>
                <c:pt idx="4863">
                  <c:v>6.5460500000000001</c:v>
                </c:pt>
                <c:pt idx="4864">
                  <c:v>6.5454699999999999</c:v>
                </c:pt>
                <c:pt idx="4865">
                  <c:v>6.5448000000000004</c:v>
                </c:pt>
                <c:pt idx="4866">
                  <c:v>6.5440899999999997</c:v>
                </c:pt>
                <c:pt idx="4867">
                  <c:v>6.5431900000000001</c:v>
                </c:pt>
                <c:pt idx="4868">
                  <c:v>6.54277</c:v>
                </c:pt>
                <c:pt idx="4869">
                  <c:v>6.5419400000000003</c:v>
                </c:pt>
                <c:pt idx="4870">
                  <c:v>6.5412600000000003</c:v>
                </c:pt>
                <c:pt idx="4871">
                  <c:v>6.5403799999999999</c:v>
                </c:pt>
                <c:pt idx="4872">
                  <c:v>6.5399799999999999</c:v>
                </c:pt>
                <c:pt idx="4873">
                  <c:v>6.53911</c:v>
                </c:pt>
                <c:pt idx="4874">
                  <c:v>6.5384399999999996</c:v>
                </c:pt>
                <c:pt idx="4875">
                  <c:v>6.5376099999999999</c:v>
                </c:pt>
                <c:pt idx="4876">
                  <c:v>6.5371800000000002</c:v>
                </c:pt>
                <c:pt idx="4877">
                  <c:v>6.5364199999999997</c:v>
                </c:pt>
                <c:pt idx="4878">
                  <c:v>6.5356199999999998</c:v>
                </c:pt>
                <c:pt idx="4879">
                  <c:v>6.5350599999999996</c:v>
                </c:pt>
                <c:pt idx="4880">
                  <c:v>6.5343600000000004</c:v>
                </c:pt>
                <c:pt idx="4881">
                  <c:v>6.5336600000000002</c:v>
                </c:pt>
                <c:pt idx="4882">
                  <c:v>6.5327900000000003</c:v>
                </c:pt>
                <c:pt idx="4883">
                  <c:v>6.5323700000000002</c:v>
                </c:pt>
                <c:pt idx="4884">
                  <c:v>6.5315399999999997</c:v>
                </c:pt>
                <c:pt idx="4885">
                  <c:v>6.5308599999999997</c:v>
                </c:pt>
                <c:pt idx="4886">
                  <c:v>6.5299699999999996</c:v>
                </c:pt>
                <c:pt idx="4887">
                  <c:v>6.5296099999999999</c:v>
                </c:pt>
                <c:pt idx="4888">
                  <c:v>6.52874</c:v>
                </c:pt>
                <c:pt idx="4889">
                  <c:v>6.5280699999999996</c:v>
                </c:pt>
                <c:pt idx="4890">
                  <c:v>6.5272100000000002</c:v>
                </c:pt>
                <c:pt idx="4891">
                  <c:v>6.5268100000000002</c:v>
                </c:pt>
                <c:pt idx="4892">
                  <c:v>6.5260499999999997</c:v>
                </c:pt>
                <c:pt idx="4893">
                  <c:v>6.5252400000000002</c:v>
                </c:pt>
                <c:pt idx="4894">
                  <c:v>6.5246899999999997</c:v>
                </c:pt>
                <c:pt idx="4895">
                  <c:v>6.5240200000000002</c:v>
                </c:pt>
                <c:pt idx="4896">
                  <c:v>6.5233100000000004</c:v>
                </c:pt>
                <c:pt idx="4897">
                  <c:v>6.5224099999999998</c:v>
                </c:pt>
                <c:pt idx="4898">
                  <c:v>6.5220000000000002</c:v>
                </c:pt>
                <c:pt idx="4899">
                  <c:v>6.5212000000000003</c:v>
                </c:pt>
                <c:pt idx="4900">
                  <c:v>6.5205099999999998</c:v>
                </c:pt>
                <c:pt idx="4901">
                  <c:v>6.5196300000000003</c:v>
                </c:pt>
                <c:pt idx="4902">
                  <c:v>6.5192600000000001</c:v>
                </c:pt>
                <c:pt idx="4903">
                  <c:v>6.5183999999999997</c:v>
                </c:pt>
                <c:pt idx="4904">
                  <c:v>6.5177300000000002</c:v>
                </c:pt>
                <c:pt idx="4905">
                  <c:v>6.5168999999999997</c:v>
                </c:pt>
                <c:pt idx="4906">
                  <c:v>6.5164999999999997</c:v>
                </c:pt>
                <c:pt idx="4907">
                  <c:v>6.5157299999999996</c:v>
                </c:pt>
                <c:pt idx="4908">
                  <c:v>6.5149299999999997</c:v>
                </c:pt>
                <c:pt idx="4909">
                  <c:v>6.5143800000000001</c:v>
                </c:pt>
                <c:pt idx="4910">
                  <c:v>6.5137099999999997</c:v>
                </c:pt>
                <c:pt idx="4911">
                  <c:v>6.5129999999999999</c:v>
                </c:pt>
                <c:pt idx="4912">
                  <c:v>6.51213</c:v>
                </c:pt>
                <c:pt idx="4913">
                  <c:v>6.5117200000000004</c:v>
                </c:pt>
                <c:pt idx="4914">
                  <c:v>6.5109199999999996</c:v>
                </c:pt>
                <c:pt idx="4915">
                  <c:v>6.51023</c:v>
                </c:pt>
                <c:pt idx="4916">
                  <c:v>6.5093500000000004</c:v>
                </c:pt>
                <c:pt idx="4917">
                  <c:v>6.5089800000000002</c:v>
                </c:pt>
                <c:pt idx="4918">
                  <c:v>6.5081199999999999</c:v>
                </c:pt>
                <c:pt idx="4919">
                  <c:v>6.5074500000000004</c:v>
                </c:pt>
                <c:pt idx="4920">
                  <c:v>6.5066199999999998</c:v>
                </c:pt>
                <c:pt idx="4921">
                  <c:v>6.5062199999999999</c:v>
                </c:pt>
                <c:pt idx="4922">
                  <c:v>6.5054600000000002</c:v>
                </c:pt>
                <c:pt idx="4923">
                  <c:v>6.5046499999999998</c:v>
                </c:pt>
                <c:pt idx="4924">
                  <c:v>6.5041000000000002</c:v>
                </c:pt>
                <c:pt idx="4925">
                  <c:v>6.5034299999999998</c:v>
                </c:pt>
                <c:pt idx="4926">
                  <c:v>6.5027200000000001</c:v>
                </c:pt>
                <c:pt idx="4927">
                  <c:v>6.5018700000000003</c:v>
                </c:pt>
                <c:pt idx="4928">
                  <c:v>6.50122</c:v>
                </c:pt>
                <c:pt idx="4929">
                  <c:v>6.5005300000000004</c:v>
                </c:pt>
                <c:pt idx="4930">
                  <c:v>6.4996700000000001</c:v>
                </c:pt>
                <c:pt idx="4931">
                  <c:v>6.49899</c:v>
                </c:pt>
                <c:pt idx="4932">
                  <c:v>6.4982800000000003</c:v>
                </c:pt>
                <c:pt idx="4933">
                  <c:v>6.4973799999999997</c:v>
                </c:pt>
                <c:pt idx="4934">
                  <c:v>6.4969700000000001</c:v>
                </c:pt>
                <c:pt idx="4935">
                  <c:v>6.4961700000000002</c:v>
                </c:pt>
                <c:pt idx="4936">
                  <c:v>6.4954999999999998</c:v>
                </c:pt>
                <c:pt idx="4937">
                  <c:v>6.4947499999999998</c:v>
                </c:pt>
                <c:pt idx="4938">
                  <c:v>6.4939400000000003</c:v>
                </c:pt>
                <c:pt idx="4939">
                  <c:v>6.4932600000000003</c:v>
                </c:pt>
                <c:pt idx="4940">
                  <c:v>6.4923400000000004</c:v>
                </c:pt>
                <c:pt idx="4941">
                  <c:v>6.4919799999999999</c:v>
                </c:pt>
                <c:pt idx="4942">
                  <c:v>6.4911199999999996</c:v>
                </c:pt>
                <c:pt idx="4943">
                  <c:v>6.4904400000000004</c:v>
                </c:pt>
                <c:pt idx="4944">
                  <c:v>6.4897299999999998</c:v>
                </c:pt>
                <c:pt idx="4945">
                  <c:v>6.4888300000000001</c:v>
                </c:pt>
                <c:pt idx="4946">
                  <c:v>6.4884199999999996</c:v>
                </c:pt>
                <c:pt idx="4947">
                  <c:v>6.4873500000000002</c:v>
                </c:pt>
                <c:pt idx="4948">
                  <c:v>6.4869300000000001</c:v>
                </c:pt>
                <c:pt idx="4949">
                  <c:v>6.4861700000000004</c:v>
                </c:pt>
                <c:pt idx="4950">
                  <c:v>6.4853399999999999</c:v>
                </c:pt>
                <c:pt idx="4951">
                  <c:v>6.4847799999999998</c:v>
                </c:pt>
                <c:pt idx="4952">
                  <c:v>6.4837899999999999</c:v>
                </c:pt>
                <c:pt idx="4953">
                  <c:v>6.4834100000000001</c:v>
                </c:pt>
                <c:pt idx="4954">
                  <c:v>6.4825400000000002</c:v>
                </c:pt>
                <c:pt idx="4955">
                  <c:v>6.4818600000000002</c:v>
                </c:pt>
                <c:pt idx="4956">
                  <c:v>6.4811699999999997</c:v>
                </c:pt>
                <c:pt idx="4957">
                  <c:v>6.48027</c:v>
                </c:pt>
                <c:pt idx="4958">
                  <c:v>6.4798200000000001</c:v>
                </c:pt>
                <c:pt idx="4959">
                  <c:v>6.4787499999999998</c:v>
                </c:pt>
                <c:pt idx="4960">
                  <c:v>6.4783400000000002</c:v>
                </c:pt>
                <c:pt idx="4961">
                  <c:v>6.4775799999999997</c:v>
                </c:pt>
                <c:pt idx="4962">
                  <c:v>6.4767599999999996</c:v>
                </c:pt>
                <c:pt idx="4963">
                  <c:v>6.4760900000000001</c:v>
                </c:pt>
                <c:pt idx="4964">
                  <c:v>6.4751799999999999</c:v>
                </c:pt>
                <c:pt idx="4965">
                  <c:v>6.4748099999999997</c:v>
                </c:pt>
                <c:pt idx="4966">
                  <c:v>6.4739399999999998</c:v>
                </c:pt>
                <c:pt idx="4967">
                  <c:v>6.4732900000000004</c:v>
                </c:pt>
                <c:pt idx="4968">
                  <c:v>6.4725999999999999</c:v>
                </c:pt>
                <c:pt idx="4969">
                  <c:v>6.4717000000000002</c:v>
                </c:pt>
                <c:pt idx="4970">
                  <c:v>6.4712500000000004</c:v>
                </c:pt>
                <c:pt idx="4971">
                  <c:v>6.4704300000000003</c:v>
                </c:pt>
                <c:pt idx="4972">
                  <c:v>6.4697500000000003</c:v>
                </c:pt>
                <c:pt idx="4973">
                  <c:v>6.4688400000000001</c:v>
                </c:pt>
                <c:pt idx="4974">
                  <c:v>6.4684600000000003</c:v>
                </c:pt>
                <c:pt idx="4975">
                  <c:v>6.4675900000000004</c:v>
                </c:pt>
                <c:pt idx="4976">
                  <c:v>6.4669100000000004</c:v>
                </c:pt>
                <c:pt idx="4977">
                  <c:v>6.4660399999999996</c:v>
                </c:pt>
                <c:pt idx="4978">
                  <c:v>6.4656099999999999</c:v>
                </c:pt>
                <c:pt idx="4979">
                  <c:v>6.4648700000000003</c:v>
                </c:pt>
                <c:pt idx="4980">
                  <c:v>6.4640300000000002</c:v>
                </c:pt>
                <c:pt idx="4981">
                  <c:v>6.4634799999999997</c:v>
                </c:pt>
                <c:pt idx="4982">
                  <c:v>6.4628100000000002</c:v>
                </c:pt>
                <c:pt idx="4983">
                  <c:v>6.4621199999999996</c:v>
                </c:pt>
                <c:pt idx="4984">
                  <c:v>6.46122</c:v>
                </c:pt>
                <c:pt idx="4985">
                  <c:v>6.4607700000000001</c:v>
                </c:pt>
                <c:pt idx="4986">
                  <c:v>6.4599500000000001</c:v>
                </c:pt>
                <c:pt idx="4987">
                  <c:v>6.4592700000000001</c:v>
                </c:pt>
                <c:pt idx="4988">
                  <c:v>6.4583899999999996</c:v>
                </c:pt>
                <c:pt idx="4989">
                  <c:v>6.4577400000000003</c:v>
                </c:pt>
                <c:pt idx="4990">
                  <c:v>6.4571500000000004</c:v>
                </c:pt>
                <c:pt idx="4991">
                  <c:v>6.4564899999999996</c:v>
                </c:pt>
                <c:pt idx="4992">
                  <c:v>6.4557799999999999</c:v>
                </c:pt>
                <c:pt idx="4993">
                  <c:v>6.4549300000000001</c:v>
                </c:pt>
                <c:pt idx="4994">
                  <c:v>6.4544800000000002</c:v>
                </c:pt>
                <c:pt idx="4995">
                  <c:v>6.4536800000000003</c:v>
                </c:pt>
                <c:pt idx="4996">
                  <c:v>6.4530099999999999</c:v>
                </c:pt>
                <c:pt idx="4997">
                  <c:v>6.4522700000000004</c:v>
                </c:pt>
                <c:pt idx="4998">
                  <c:v>6.4514300000000002</c:v>
                </c:pt>
                <c:pt idx="4999">
                  <c:v>6.4508799999999997</c:v>
                </c:pt>
                <c:pt idx="5000">
                  <c:v>6.4498800000000003</c:v>
                </c:pt>
                <c:pt idx="5001">
                  <c:v>6.4494999999999996</c:v>
                </c:pt>
                <c:pt idx="5002">
                  <c:v>6.4486299999999996</c:v>
                </c:pt>
                <c:pt idx="5003">
                  <c:v>6.4479800000000003</c:v>
                </c:pt>
                <c:pt idx="5004">
                  <c:v>6.44712</c:v>
                </c:pt>
                <c:pt idx="5005">
                  <c:v>6.44672</c:v>
                </c:pt>
                <c:pt idx="5006">
                  <c:v>6.44597</c:v>
                </c:pt>
                <c:pt idx="5007">
                  <c:v>6.4451599999999996</c:v>
                </c:pt>
                <c:pt idx="5008">
                  <c:v>6.4444800000000004</c:v>
                </c:pt>
                <c:pt idx="5009">
                  <c:v>6.4435900000000004</c:v>
                </c:pt>
                <c:pt idx="5010">
                  <c:v>6.4432099999999997</c:v>
                </c:pt>
                <c:pt idx="5011">
                  <c:v>6.4423399999999997</c:v>
                </c:pt>
                <c:pt idx="5012">
                  <c:v>6.4416900000000004</c:v>
                </c:pt>
                <c:pt idx="5013">
                  <c:v>6.4409999999999998</c:v>
                </c:pt>
                <c:pt idx="5014">
                  <c:v>6.4401000000000002</c:v>
                </c:pt>
                <c:pt idx="5015">
                  <c:v>6.4396800000000001</c:v>
                </c:pt>
                <c:pt idx="5016">
                  <c:v>6.43886</c:v>
                </c:pt>
                <c:pt idx="5017">
                  <c:v>6.43818</c:v>
                </c:pt>
                <c:pt idx="5018">
                  <c:v>6.4372999999999996</c:v>
                </c:pt>
                <c:pt idx="5019">
                  <c:v>6.4369199999999998</c:v>
                </c:pt>
                <c:pt idx="5020">
                  <c:v>6.4360499999999998</c:v>
                </c:pt>
                <c:pt idx="5021">
                  <c:v>6.4353999999999996</c:v>
                </c:pt>
                <c:pt idx="5022">
                  <c:v>6.4345299999999996</c:v>
                </c:pt>
                <c:pt idx="5023">
                  <c:v>6.4341299999999997</c:v>
                </c:pt>
                <c:pt idx="5024">
                  <c:v>6.4333900000000002</c:v>
                </c:pt>
                <c:pt idx="5025">
                  <c:v>6.4325599999999996</c:v>
                </c:pt>
                <c:pt idx="5026">
                  <c:v>6.4320000000000004</c:v>
                </c:pt>
                <c:pt idx="5027">
                  <c:v>6.4313200000000004</c:v>
                </c:pt>
                <c:pt idx="5028">
                  <c:v>6.4306099999999997</c:v>
                </c:pt>
                <c:pt idx="5029">
                  <c:v>6.4297599999999999</c:v>
                </c:pt>
                <c:pt idx="5030">
                  <c:v>6.4293100000000001</c:v>
                </c:pt>
                <c:pt idx="5031">
                  <c:v>6.4285100000000002</c:v>
                </c:pt>
                <c:pt idx="5032">
                  <c:v>6.4278399999999998</c:v>
                </c:pt>
                <c:pt idx="5033">
                  <c:v>6.42692</c:v>
                </c:pt>
                <c:pt idx="5034">
                  <c:v>6.4262800000000002</c:v>
                </c:pt>
                <c:pt idx="5035">
                  <c:v>6.4256900000000003</c:v>
                </c:pt>
                <c:pt idx="5036">
                  <c:v>6.42502</c:v>
                </c:pt>
                <c:pt idx="5037">
                  <c:v>6.4243300000000003</c:v>
                </c:pt>
                <c:pt idx="5038">
                  <c:v>6.4234499999999999</c:v>
                </c:pt>
                <c:pt idx="5039">
                  <c:v>6.4227999999999996</c:v>
                </c:pt>
                <c:pt idx="5040">
                  <c:v>6.4219299999999997</c:v>
                </c:pt>
                <c:pt idx="5041">
                  <c:v>6.4212199999999999</c:v>
                </c:pt>
                <c:pt idx="5042">
                  <c:v>6.4207700000000001</c:v>
                </c:pt>
                <c:pt idx="5043">
                  <c:v>6.4197100000000002</c:v>
                </c:pt>
                <c:pt idx="5044">
                  <c:v>6.4192900000000002</c:v>
                </c:pt>
                <c:pt idx="5045">
                  <c:v>6.4185400000000001</c:v>
                </c:pt>
                <c:pt idx="5046">
                  <c:v>6.4177299999999997</c:v>
                </c:pt>
                <c:pt idx="5047">
                  <c:v>6.4170600000000002</c:v>
                </c:pt>
                <c:pt idx="5048">
                  <c:v>6.4163199999999998</c:v>
                </c:pt>
                <c:pt idx="5049">
                  <c:v>6.4154999999999998</c:v>
                </c:pt>
                <c:pt idx="5050">
                  <c:v>6.4148399999999999</c:v>
                </c:pt>
                <c:pt idx="5051">
                  <c:v>6.4139200000000001</c:v>
                </c:pt>
                <c:pt idx="5052">
                  <c:v>6.4135400000000002</c:v>
                </c:pt>
                <c:pt idx="5053">
                  <c:v>6.4126700000000003</c:v>
                </c:pt>
                <c:pt idx="5054">
                  <c:v>6.4120200000000001</c:v>
                </c:pt>
                <c:pt idx="5055">
                  <c:v>6.4111500000000001</c:v>
                </c:pt>
                <c:pt idx="5056">
                  <c:v>6.4104400000000004</c:v>
                </c:pt>
                <c:pt idx="5057">
                  <c:v>6.4099899999999996</c:v>
                </c:pt>
                <c:pt idx="5058">
                  <c:v>6.4091800000000001</c:v>
                </c:pt>
                <c:pt idx="5059">
                  <c:v>6.4085000000000001</c:v>
                </c:pt>
                <c:pt idx="5060">
                  <c:v>6.40761</c:v>
                </c:pt>
                <c:pt idx="5061">
                  <c:v>6.4072300000000002</c:v>
                </c:pt>
                <c:pt idx="5062">
                  <c:v>6.4063800000000004</c:v>
                </c:pt>
                <c:pt idx="5063">
                  <c:v>6.4056800000000003</c:v>
                </c:pt>
                <c:pt idx="5064">
                  <c:v>6.4048499999999997</c:v>
                </c:pt>
                <c:pt idx="5065">
                  <c:v>6.4044299999999996</c:v>
                </c:pt>
                <c:pt idx="5066">
                  <c:v>6.4036900000000001</c:v>
                </c:pt>
                <c:pt idx="5067">
                  <c:v>6.4028700000000001</c:v>
                </c:pt>
                <c:pt idx="5068">
                  <c:v>6.4021999999999997</c:v>
                </c:pt>
                <c:pt idx="5069">
                  <c:v>6.4012900000000004</c:v>
                </c:pt>
                <c:pt idx="5070">
                  <c:v>6.4009099999999997</c:v>
                </c:pt>
                <c:pt idx="5071">
                  <c:v>6.4000399999999997</c:v>
                </c:pt>
                <c:pt idx="5072">
                  <c:v>6.3993900000000004</c:v>
                </c:pt>
                <c:pt idx="5073">
                  <c:v>6.3985200000000004</c:v>
                </c:pt>
                <c:pt idx="5074">
                  <c:v>6.39811</c:v>
                </c:pt>
                <c:pt idx="5075">
                  <c:v>6.3973599999999999</c:v>
                </c:pt>
                <c:pt idx="5076">
                  <c:v>6.3965500000000004</c:v>
                </c:pt>
                <c:pt idx="5077">
                  <c:v>6.39588</c:v>
                </c:pt>
                <c:pt idx="5078">
                  <c:v>6.3949600000000002</c:v>
                </c:pt>
                <c:pt idx="5079">
                  <c:v>6.3943199999999996</c:v>
                </c:pt>
                <c:pt idx="5080">
                  <c:v>6.3937299999999997</c:v>
                </c:pt>
                <c:pt idx="5081">
                  <c:v>6.3930499999999997</c:v>
                </c:pt>
                <c:pt idx="5082">
                  <c:v>6.39236</c:v>
                </c:pt>
                <c:pt idx="5083">
                  <c:v>6.39147</c:v>
                </c:pt>
                <c:pt idx="5084">
                  <c:v>6.3908199999999997</c:v>
                </c:pt>
                <c:pt idx="5085">
                  <c:v>6.3899600000000003</c:v>
                </c:pt>
                <c:pt idx="5086">
                  <c:v>6.3895400000000002</c:v>
                </c:pt>
                <c:pt idx="5087">
                  <c:v>6.3887999999999998</c:v>
                </c:pt>
                <c:pt idx="5088">
                  <c:v>6.3879799999999998</c:v>
                </c:pt>
                <c:pt idx="5089">
                  <c:v>6.3873100000000003</c:v>
                </c:pt>
                <c:pt idx="5090">
                  <c:v>6.3864000000000001</c:v>
                </c:pt>
                <c:pt idx="5091">
                  <c:v>6.3860200000000003</c:v>
                </c:pt>
                <c:pt idx="5092">
                  <c:v>6.3851599999999999</c:v>
                </c:pt>
                <c:pt idx="5093">
                  <c:v>6.3844799999999999</c:v>
                </c:pt>
                <c:pt idx="5094">
                  <c:v>6.3837900000000003</c:v>
                </c:pt>
                <c:pt idx="5095">
                  <c:v>6.3829099999999999</c:v>
                </c:pt>
                <c:pt idx="5096">
                  <c:v>6.38246</c:v>
                </c:pt>
                <c:pt idx="5097">
                  <c:v>6.38164</c:v>
                </c:pt>
                <c:pt idx="5098">
                  <c:v>6.3809699999999996</c:v>
                </c:pt>
                <c:pt idx="5099">
                  <c:v>6.3802300000000001</c:v>
                </c:pt>
                <c:pt idx="5100">
                  <c:v>6.37941</c:v>
                </c:pt>
                <c:pt idx="5101">
                  <c:v>6.3788200000000002</c:v>
                </c:pt>
                <c:pt idx="5102">
                  <c:v>6.3781400000000001</c:v>
                </c:pt>
                <c:pt idx="5103">
                  <c:v>6.3774499999999996</c:v>
                </c:pt>
                <c:pt idx="5104">
                  <c:v>6.3765700000000001</c:v>
                </c:pt>
                <c:pt idx="5105">
                  <c:v>6.3759100000000002</c:v>
                </c:pt>
                <c:pt idx="5106">
                  <c:v>6.3750499999999999</c:v>
                </c:pt>
                <c:pt idx="5107">
                  <c:v>6.3746400000000003</c:v>
                </c:pt>
                <c:pt idx="5108">
                  <c:v>6.3738900000000003</c:v>
                </c:pt>
                <c:pt idx="5109">
                  <c:v>6.3730700000000002</c:v>
                </c:pt>
                <c:pt idx="5110">
                  <c:v>6.37249</c:v>
                </c:pt>
                <c:pt idx="5111">
                  <c:v>6.3718000000000004</c:v>
                </c:pt>
                <c:pt idx="5112">
                  <c:v>6.3711099999999998</c:v>
                </c:pt>
                <c:pt idx="5113">
                  <c:v>6.3702300000000003</c:v>
                </c:pt>
                <c:pt idx="5114">
                  <c:v>6.36958</c:v>
                </c:pt>
                <c:pt idx="5115">
                  <c:v>6.3687100000000001</c:v>
                </c:pt>
                <c:pt idx="5116">
                  <c:v>6.3682999999999996</c:v>
                </c:pt>
                <c:pt idx="5117">
                  <c:v>6.3675499999999996</c:v>
                </c:pt>
                <c:pt idx="5118">
                  <c:v>6.3667299999999996</c:v>
                </c:pt>
                <c:pt idx="5119">
                  <c:v>6.3661500000000002</c:v>
                </c:pt>
                <c:pt idx="5120">
                  <c:v>6.3654599999999997</c:v>
                </c:pt>
                <c:pt idx="5121">
                  <c:v>6.36477</c:v>
                </c:pt>
                <c:pt idx="5122">
                  <c:v>6.3638899999999996</c:v>
                </c:pt>
                <c:pt idx="5123">
                  <c:v>6.3634399999999998</c:v>
                </c:pt>
                <c:pt idx="5124">
                  <c:v>6.3626199999999997</c:v>
                </c:pt>
                <c:pt idx="5125">
                  <c:v>6.3619599999999998</c:v>
                </c:pt>
                <c:pt idx="5126">
                  <c:v>6.36104</c:v>
                </c:pt>
                <c:pt idx="5127">
                  <c:v>6.3606600000000002</c:v>
                </c:pt>
                <c:pt idx="5128">
                  <c:v>6.3598100000000004</c:v>
                </c:pt>
                <c:pt idx="5129">
                  <c:v>6.3591199999999999</c:v>
                </c:pt>
                <c:pt idx="5130">
                  <c:v>6.3582599999999996</c:v>
                </c:pt>
                <c:pt idx="5131">
                  <c:v>6.3578400000000004</c:v>
                </c:pt>
                <c:pt idx="5132">
                  <c:v>6.3571</c:v>
                </c:pt>
                <c:pt idx="5133">
                  <c:v>6.3562799999999999</c:v>
                </c:pt>
                <c:pt idx="5134">
                  <c:v>6.3556999999999997</c:v>
                </c:pt>
                <c:pt idx="5135">
                  <c:v>6.35501</c:v>
                </c:pt>
                <c:pt idx="5136">
                  <c:v>6.3543200000000004</c:v>
                </c:pt>
                <c:pt idx="5137">
                  <c:v>6.35344</c:v>
                </c:pt>
                <c:pt idx="5138">
                  <c:v>6.3529900000000001</c:v>
                </c:pt>
                <c:pt idx="5139">
                  <c:v>6.3521700000000001</c:v>
                </c:pt>
                <c:pt idx="5140">
                  <c:v>6.3515100000000002</c:v>
                </c:pt>
                <c:pt idx="5141">
                  <c:v>6.3505900000000004</c:v>
                </c:pt>
                <c:pt idx="5142">
                  <c:v>6.3502099999999997</c:v>
                </c:pt>
                <c:pt idx="5143">
                  <c:v>6.3493599999999999</c:v>
                </c:pt>
                <c:pt idx="5144">
                  <c:v>6.3486700000000003</c:v>
                </c:pt>
                <c:pt idx="5145">
                  <c:v>6.34781</c:v>
                </c:pt>
                <c:pt idx="5146">
                  <c:v>6.3473899999999999</c:v>
                </c:pt>
                <c:pt idx="5147">
                  <c:v>6.3466500000000003</c:v>
                </c:pt>
                <c:pt idx="5148">
                  <c:v>6.3458300000000003</c:v>
                </c:pt>
                <c:pt idx="5149">
                  <c:v>6.3452400000000004</c:v>
                </c:pt>
                <c:pt idx="5150">
                  <c:v>6.3445600000000004</c:v>
                </c:pt>
                <c:pt idx="5151">
                  <c:v>6.3434499999999998</c:v>
                </c:pt>
                <c:pt idx="5152">
                  <c:v>6.3430200000000001</c:v>
                </c:pt>
                <c:pt idx="5153">
                  <c:v>6.3422700000000001</c:v>
                </c:pt>
                <c:pt idx="5154">
                  <c:v>6.3414700000000002</c:v>
                </c:pt>
                <c:pt idx="5155">
                  <c:v>6.3406000000000002</c:v>
                </c:pt>
                <c:pt idx="5156">
                  <c:v>6.3398700000000003</c:v>
                </c:pt>
                <c:pt idx="5157">
                  <c:v>6.3390399999999998</c:v>
                </c:pt>
                <c:pt idx="5158">
                  <c:v>6.3381999999999996</c:v>
                </c:pt>
                <c:pt idx="5159">
                  <c:v>6.33751</c:v>
                </c:pt>
                <c:pt idx="5160">
                  <c:v>6.3363899999999997</c:v>
                </c:pt>
                <c:pt idx="5161">
                  <c:v>6.33596</c:v>
                </c:pt>
                <c:pt idx="5162">
                  <c:v>6.3348000000000004</c:v>
                </c:pt>
                <c:pt idx="5163">
                  <c:v>6.3343999999999996</c:v>
                </c:pt>
                <c:pt idx="5164">
                  <c:v>6.3332499999999996</c:v>
                </c:pt>
                <c:pt idx="5165">
                  <c:v>6.3327999999999998</c:v>
                </c:pt>
                <c:pt idx="5166">
                  <c:v>6.3317199999999998</c:v>
                </c:pt>
                <c:pt idx="5167">
                  <c:v>6.3311599999999997</c:v>
                </c:pt>
                <c:pt idx="5168">
                  <c:v>6.3304799999999997</c:v>
                </c:pt>
                <c:pt idx="5169">
                  <c:v>6.32979</c:v>
                </c:pt>
                <c:pt idx="5170">
                  <c:v>6.3289499999999999</c:v>
                </c:pt>
                <c:pt idx="5171">
                  <c:v>6.3281900000000002</c:v>
                </c:pt>
                <c:pt idx="5172">
                  <c:v>6.3273900000000003</c:v>
                </c:pt>
                <c:pt idx="5173">
                  <c:v>6.3265200000000004</c:v>
                </c:pt>
                <c:pt idx="5174">
                  <c:v>6.3258700000000001</c:v>
                </c:pt>
                <c:pt idx="5175">
                  <c:v>6.3250099999999998</c:v>
                </c:pt>
                <c:pt idx="5176">
                  <c:v>6.3243299999999998</c:v>
                </c:pt>
                <c:pt idx="5177">
                  <c:v>6.3234700000000004</c:v>
                </c:pt>
                <c:pt idx="5178">
                  <c:v>6.3227599999999997</c:v>
                </c:pt>
                <c:pt idx="5179">
                  <c:v>6.3219099999999999</c:v>
                </c:pt>
                <c:pt idx="5180">
                  <c:v>6.3214600000000001</c:v>
                </c:pt>
                <c:pt idx="5181">
                  <c:v>6.3203800000000001</c:v>
                </c:pt>
                <c:pt idx="5182">
                  <c:v>6.3198299999999996</c:v>
                </c:pt>
                <c:pt idx="5183">
                  <c:v>6.31914</c:v>
                </c:pt>
                <c:pt idx="5184">
                  <c:v>6.3180300000000003</c:v>
                </c:pt>
                <c:pt idx="5185">
                  <c:v>6.3176300000000003</c:v>
                </c:pt>
                <c:pt idx="5186">
                  <c:v>6.3168800000000003</c:v>
                </c:pt>
                <c:pt idx="5187">
                  <c:v>6.3160800000000004</c:v>
                </c:pt>
                <c:pt idx="5188">
                  <c:v>6.3152100000000004</c:v>
                </c:pt>
                <c:pt idx="5189">
                  <c:v>6.3145600000000002</c:v>
                </c:pt>
                <c:pt idx="5190">
                  <c:v>6.3136999999999999</c:v>
                </c:pt>
                <c:pt idx="5191">
                  <c:v>6.3130199999999999</c:v>
                </c:pt>
                <c:pt idx="5192">
                  <c:v>6.3121299999999998</c:v>
                </c:pt>
                <c:pt idx="5193">
                  <c:v>6.31175</c:v>
                </c:pt>
                <c:pt idx="5194">
                  <c:v>6.3106</c:v>
                </c:pt>
                <c:pt idx="5195">
                  <c:v>6.3101900000000004</c:v>
                </c:pt>
                <c:pt idx="5196">
                  <c:v>6.3093700000000004</c:v>
                </c:pt>
                <c:pt idx="5197">
                  <c:v>6.3087799999999996</c:v>
                </c:pt>
                <c:pt idx="5198">
                  <c:v>6.3080999999999996</c:v>
                </c:pt>
                <c:pt idx="5199">
                  <c:v>6.3069899999999999</c:v>
                </c:pt>
                <c:pt idx="5200">
                  <c:v>6.3065899999999999</c:v>
                </c:pt>
                <c:pt idx="5201">
                  <c:v>6.3058399999999999</c:v>
                </c:pt>
                <c:pt idx="5202">
                  <c:v>6.30504</c:v>
                </c:pt>
                <c:pt idx="5203">
                  <c:v>6.3041700000000001</c:v>
                </c:pt>
                <c:pt idx="5204">
                  <c:v>6.3037200000000002</c:v>
                </c:pt>
                <c:pt idx="5205">
                  <c:v>6.3029099999999998</c:v>
                </c:pt>
                <c:pt idx="5206">
                  <c:v>6.3022400000000003</c:v>
                </c:pt>
                <c:pt idx="5207">
                  <c:v>6.3013899999999996</c:v>
                </c:pt>
                <c:pt idx="5208">
                  <c:v>6.3006799999999998</c:v>
                </c:pt>
                <c:pt idx="5209">
                  <c:v>6.3001199999999997</c:v>
                </c:pt>
                <c:pt idx="5210">
                  <c:v>6.2993800000000002</c:v>
                </c:pt>
                <c:pt idx="5211">
                  <c:v>6.2985600000000002</c:v>
                </c:pt>
                <c:pt idx="5212">
                  <c:v>6.2981299999999996</c:v>
                </c:pt>
                <c:pt idx="5213">
                  <c:v>6.2974500000000004</c:v>
                </c:pt>
                <c:pt idx="5214">
                  <c:v>6.2965799999999996</c:v>
                </c:pt>
                <c:pt idx="5215">
                  <c:v>6.2958999999999996</c:v>
                </c:pt>
                <c:pt idx="5216">
                  <c:v>6.2953299999999999</c:v>
                </c:pt>
                <c:pt idx="5217">
                  <c:v>6.2946400000000002</c:v>
                </c:pt>
                <c:pt idx="5218">
                  <c:v>6.2938000000000001</c:v>
                </c:pt>
                <c:pt idx="5219">
                  <c:v>6.2930400000000004</c:v>
                </c:pt>
                <c:pt idx="5220">
                  <c:v>6.2925199999999997</c:v>
                </c:pt>
                <c:pt idx="5221">
                  <c:v>6.2916600000000003</c:v>
                </c:pt>
                <c:pt idx="5222">
                  <c:v>6.2909800000000002</c:v>
                </c:pt>
                <c:pt idx="5223">
                  <c:v>6.2905199999999999</c:v>
                </c:pt>
                <c:pt idx="5224">
                  <c:v>6.28986</c:v>
                </c:pt>
                <c:pt idx="5225">
                  <c:v>6.2889999999999997</c:v>
                </c:pt>
                <c:pt idx="5226">
                  <c:v>6.2883100000000001</c:v>
                </c:pt>
                <c:pt idx="5227">
                  <c:v>6.2874600000000003</c:v>
                </c:pt>
                <c:pt idx="5228">
                  <c:v>6.2867300000000004</c:v>
                </c:pt>
                <c:pt idx="5229">
                  <c:v>6.28566</c:v>
                </c:pt>
                <c:pt idx="5230">
                  <c:v>6.2854000000000001</c:v>
                </c:pt>
                <c:pt idx="5231">
                  <c:v>6.2844899999999999</c:v>
                </c:pt>
                <c:pt idx="5232">
                  <c:v>6.2841100000000001</c:v>
                </c:pt>
                <c:pt idx="5233">
                  <c:v>6.2829699999999997</c:v>
                </c:pt>
                <c:pt idx="5234">
                  <c:v>6.2823200000000003</c:v>
                </c:pt>
                <c:pt idx="5235">
                  <c:v>6.28186</c:v>
                </c:pt>
                <c:pt idx="5236">
                  <c:v>6.2812000000000001</c:v>
                </c:pt>
                <c:pt idx="5237">
                  <c:v>6.2807500000000003</c:v>
                </c:pt>
                <c:pt idx="5238">
                  <c:v>6.2800599999999998</c:v>
                </c:pt>
                <c:pt idx="5239">
                  <c:v>6.27963</c:v>
                </c:pt>
                <c:pt idx="5240">
                  <c:v>6.27888</c:v>
                </c:pt>
                <c:pt idx="5241">
                  <c:v>6.2780800000000001</c:v>
                </c:pt>
                <c:pt idx="5242">
                  <c:v>6.2772300000000003</c:v>
                </c:pt>
                <c:pt idx="5243">
                  <c:v>6.2765399999999998</c:v>
                </c:pt>
                <c:pt idx="5244">
                  <c:v>6.2756800000000004</c:v>
                </c:pt>
                <c:pt idx="5245">
                  <c:v>6.2750000000000004</c:v>
                </c:pt>
                <c:pt idx="5246">
                  <c:v>6.2744299999999997</c:v>
                </c:pt>
                <c:pt idx="5247">
                  <c:v>6.2737299999999996</c:v>
                </c:pt>
                <c:pt idx="5248">
                  <c:v>6.2728999999999999</c:v>
                </c:pt>
                <c:pt idx="5249">
                  <c:v>6.2721499999999999</c:v>
                </c:pt>
                <c:pt idx="5250">
                  <c:v>6.27149</c:v>
                </c:pt>
                <c:pt idx="5251">
                  <c:v>6.2709000000000001</c:v>
                </c:pt>
                <c:pt idx="5252">
                  <c:v>6.2703800000000003</c:v>
                </c:pt>
                <c:pt idx="5253">
                  <c:v>6.2695100000000004</c:v>
                </c:pt>
                <c:pt idx="5254">
                  <c:v>6.2688499999999996</c:v>
                </c:pt>
                <c:pt idx="5255">
                  <c:v>6.2680999999999996</c:v>
                </c:pt>
                <c:pt idx="5256">
                  <c:v>6.2677100000000001</c:v>
                </c:pt>
                <c:pt idx="5257">
                  <c:v>6.2669800000000002</c:v>
                </c:pt>
                <c:pt idx="5258">
                  <c:v>6.2665300000000004</c:v>
                </c:pt>
                <c:pt idx="5259">
                  <c:v>6.2658699999999996</c:v>
                </c:pt>
                <c:pt idx="5260">
                  <c:v>6.2652799999999997</c:v>
                </c:pt>
                <c:pt idx="5261">
                  <c:v>6.2647500000000003</c:v>
                </c:pt>
                <c:pt idx="5262">
                  <c:v>6.26389</c:v>
                </c:pt>
                <c:pt idx="5263">
                  <c:v>6.2632199999999996</c:v>
                </c:pt>
                <c:pt idx="5264">
                  <c:v>6.26248</c:v>
                </c:pt>
                <c:pt idx="5265">
                  <c:v>6.2620800000000001</c:v>
                </c:pt>
                <c:pt idx="5266">
                  <c:v>6.2613599999999998</c:v>
                </c:pt>
                <c:pt idx="5267">
                  <c:v>6.26091</c:v>
                </c:pt>
                <c:pt idx="5268">
                  <c:v>6.2598399999999996</c:v>
                </c:pt>
                <c:pt idx="5269">
                  <c:v>6.2591700000000001</c:v>
                </c:pt>
                <c:pt idx="5270">
                  <c:v>6.2587299999999999</c:v>
                </c:pt>
                <c:pt idx="5271">
                  <c:v>6.2576099999999997</c:v>
                </c:pt>
                <c:pt idx="5272">
                  <c:v>6.2568999999999999</c:v>
                </c:pt>
                <c:pt idx="5273">
                  <c:v>6.2566100000000002</c:v>
                </c:pt>
                <c:pt idx="5274">
                  <c:v>6.2558100000000003</c:v>
                </c:pt>
                <c:pt idx="5275">
                  <c:v>6.25495</c:v>
                </c:pt>
                <c:pt idx="5276">
                  <c:v>6.2544300000000002</c:v>
                </c:pt>
                <c:pt idx="5277">
                  <c:v>6.2535600000000002</c:v>
                </c:pt>
                <c:pt idx="5278">
                  <c:v>6.2529000000000003</c:v>
                </c:pt>
                <c:pt idx="5279">
                  <c:v>6.2521500000000003</c:v>
                </c:pt>
                <c:pt idx="5280">
                  <c:v>6.25176</c:v>
                </c:pt>
                <c:pt idx="5281">
                  <c:v>6.2506199999999996</c:v>
                </c:pt>
                <c:pt idx="5282">
                  <c:v>6.2501699999999998</c:v>
                </c:pt>
                <c:pt idx="5283">
                  <c:v>6.2493600000000002</c:v>
                </c:pt>
                <c:pt idx="5284">
                  <c:v>6.2485200000000001</c:v>
                </c:pt>
                <c:pt idx="5285">
                  <c:v>6.2478400000000001</c:v>
                </c:pt>
                <c:pt idx="5286">
                  <c:v>6.2471500000000004</c:v>
                </c:pt>
                <c:pt idx="5287">
                  <c:v>6.2467100000000002</c:v>
                </c:pt>
                <c:pt idx="5288">
                  <c:v>6.2455499999999997</c:v>
                </c:pt>
                <c:pt idx="5289">
                  <c:v>6.2449000000000003</c:v>
                </c:pt>
                <c:pt idx="5290">
                  <c:v>6.2444699999999997</c:v>
                </c:pt>
                <c:pt idx="5291">
                  <c:v>6.2437399999999998</c:v>
                </c:pt>
                <c:pt idx="5292">
                  <c:v>6.2429199999999998</c:v>
                </c:pt>
                <c:pt idx="5293">
                  <c:v>6.2422599999999999</c:v>
                </c:pt>
                <c:pt idx="5294">
                  <c:v>6.2418100000000001</c:v>
                </c:pt>
                <c:pt idx="5295">
                  <c:v>6.2411199999999996</c:v>
                </c:pt>
                <c:pt idx="5296">
                  <c:v>6.2406899999999998</c:v>
                </c:pt>
                <c:pt idx="5297">
                  <c:v>6.2395199999999997</c:v>
                </c:pt>
                <c:pt idx="5298">
                  <c:v>6.2391399999999999</c:v>
                </c:pt>
                <c:pt idx="5299">
                  <c:v>6.23841</c:v>
                </c:pt>
                <c:pt idx="5300">
                  <c:v>6.2379600000000002</c:v>
                </c:pt>
                <c:pt idx="5301">
                  <c:v>6.2369000000000003</c:v>
                </c:pt>
                <c:pt idx="5302">
                  <c:v>6.2363099999999996</c:v>
                </c:pt>
                <c:pt idx="5303">
                  <c:v>6.2357800000000001</c:v>
                </c:pt>
                <c:pt idx="5304">
                  <c:v>6.2349199999999998</c:v>
                </c:pt>
                <c:pt idx="5305">
                  <c:v>6.2342500000000003</c:v>
                </c:pt>
                <c:pt idx="5306">
                  <c:v>6.2333400000000001</c:v>
                </c:pt>
                <c:pt idx="5307">
                  <c:v>6.2331099999999999</c:v>
                </c:pt>
                <c:pt idx="5308">
                  <c:v>6.2322300000000004</c:v>
                </c:pt>
                <c:pt idx="5309">
                  <c:v>6.2319399999999998</c:v>
                </c:pt>
                <c:pt idx="5310">
                  <c:v>6.2311300000000003</c:v>
                </c:pt>
                <c:pt idx="5311">
                  <c:v>6.2302799999999996</c:v>
                </c:pt>
                <c:pt idx="5312">
                  <c:v>6.2295999999999996</c:v>
                </c:pt>
                <c:pt idx="5313">
                  <c:v>6.2291400000000001</c:v>
                </c:pt>
                <c:pt idx="5314">
                  <c:v>6.2282999999999999</c:v>
                </c:pt>
                <c:pt idx="5315">
                  <c:v>6.2276199999999999</c:v>
                </c:pt>
                <c:pt idx="5316">
                  <c:v>6.2265100000000002</c:v>
                </c:pt>
                <c:pt idx="5317">
                  <c:v>6.2260900000000001</c:v>
                </c:pt>
                <c:pt idx="5318">
                  <c:v>6.2253499999999997</c:v>
                </c:pt>
                <c:pt idx="5319">
                  <c:v>6.2249499999999998</c:v>
                </c:pt>
                <c:pt idx="5320">
                  <c:v>6.2238199999999999</c:v>
                </c:pt>
                <c:pt idx="5321">
                  <c:v>6.2233700000000001</c:v>
                </c:pt>
                <c:pt idx="5322">
                  <c:v>6.2227100000000002</c:v>
                </c:pt>
                <c:pt idx="5323">
                  <c:v>6.2221200000000003</c:v>
                </c:pt>
                <c:pt idx="5324">
                  <c:v>6.22119</c:v>
                </c:pt>
                <c:pt idx="5325">
                  <c:v>6.2203299999999997</c:v>
                </c:pt>
                <c:pt idx="5326">
                  <c:v>6.2196600000000002</c:v>
                </c:pt>
                <c:pt idx="5327">
                  <c:v>6.2187400000000004</c:v>
                </c:pt>
                <c:pt idx="5328">
                  <c:v>6.2185199999999998</c:v>
                </c:pt>
                <c:pt idx="5329">
                  <c:v>6.2176799999999997</c:v>
                </c:pt>
                <c:pt idx="5330">
                  <c:v>6.2169400000000001</c:v>
                </c:pt>
                <c:pt idx="5331">
                  <c:v>6.2161400000000002</c:v>
                </c:pt>
                <c:pt idx="5332">
                  <c:v>6.2152799999999999</c:v>
                </c:pt>
                <c:pt idx="5333">
                  <c:v>6.2145999999999999</c:v>
                </c:pt>
                <c:pt idx="5334">
                  <c:v>6.2141400000000004</c:v>
                </c:pt>
                <c:pt idx="5335">
                  <c:v>6.2133099999999999</c:v>
                </c:pt>
                <c:pt idx="5336">
                  <c:v>6.2126200000000003</c:v>
                </c:pt>
                <c:pt idx="5337">
                  <c:v>6.2115099999999996</c:v>
                </c:pt>
                <c:pt idx="5338">
                  <c:v>6.2110900000000004</c:v>
                </c:pt>
                <c:pt idx="5339">
                  <c:v>6.2099299999999999</c:v>
                </c:pt>
                <c:pt idx="5340">
                  <c:v>6.2095500000000001</c:v>
                </c:pt>
                <c:pt idx="5341">
                  <c:v>6.2088299999999998</c:v>
                </c:pt>
                <c:pt idx="5342">
                  <c:v>6.2083899999999996</c:v>
                </c:pt>
                <c:pt idx="5343">
                  <c:v>6.2073200000000002</c:v>
                </c:pt>
                <c:pt idx="5344">
                  <c:v>6.2067300000000003</c:v>
                </c:pt>
                <c:pt idx="5345">
                  <c:v>6.2058</c:v>
                </c:pt>
                <c:pt idx="5346">
                  <c:v>6.2049399999999997</c:v>
                </c:pt>
                <c:pt idx="5347">
                  <c:v>6.2042700000000002</c:v>
                </c:pt>
                <c:pt idx="5348">
                  <c:v>6.2033500000000004</c:v>
                </c:pt>
                <c:pt idx="5349">
                  <c:v>6.2031499999999999</c:v>
                </c:pt>
                <c:pt idx="5350">
                  <c:v>6.2023099999999998</c:v>
                </c:pt>
                <c:pt idx="5351">
                  <c:v>6.2015599999999997</c:v>
                </c:pt>
                <c:pt idx="5352">
                  <c:v>6.2007599999999998</c:v>
                </c:pt>
                <c:pt idx="5353">
                  <c:v>6.19991</c:v>
                </c:pt>
                <c:pt idx="5354">
                  <c:v>6.1991800000000001</c:v>
                </c:pt>
                <c:pt idx="5355">
                  <c:v>6.1983600000000001</c:v>
                </c:pt>
                <c:pt idx="5356">
                  <c:v>6.1975300000000004</c:v>
                </c:pt>
                <c:pt idx="5357">
                  <c:v>6.1968399999999999</c:v>
                </c:pt>
                <c:pt idx="5358">
                  <c:v>6.1957300000000002</c:v>
                </c:pt>
                <c:pt idx="5359">
                  <c:v>6.1953199999999997</c:v>
                </c:pt>
                <c:pt idx="5360">
                  <c:v>6.1941499999999996</c:v>
                </c:pt>
                <c:pt idx="5361">
                  <c:v>6.1937699999999998</c:v>
                </c:pt>
                <c:pt idx="5362">
                  <c:v>6.1926399999999999</c:v>
                </c:pt>
                <c:pt idx="5363">
                  <c:v>6.1921900000000001</c:v>
                </c:pt>
                <c:pt idx="5364">
                  <c:v>6.1911199999999997</c:v>
                </c:pt>
                <c:pt idx="5365">
                  <c:v>6.1905299999999999</c:v>
                </c:pt>
                <c:pt idx="5366">
                  <c:v>6.1896000000000004</c:v>
                </c:pt>
                <c:pt idx="5367">
                  <c:v>6.1891400000000001</c:v>
                </c:pt>
                <c:pt idx="5368">
                  <c:v>6.1883100000000004</c:v>
                </c:pt>
                <c:pt idx="5369">
                  <c:v>6.1876199999999999</c:v>
                </c:pt>
                <c:pt idx="5370">
                  <c:v>6.1865100000000002</c:v>
                </c:pt>
                <c:pt idx="5371">
                  <c:v>6.1860900000000001</c:v>
                </c:pt>
                <c:pt idx="5372">
                  <c:v>6.1849299999999996</c:v>
                </c:pt>
                <c:pt idx="5373">
                  <c:v>6.1845499999999998</c:v>
                </c:pt>
                <c:pt idx="5374">
                  <c:v>6.1834199999999999</c:v>
                </c:pt>
                <c:pt idx="5375">
                  <c:v>6.1831199999999997</c:v>
                </c:pt>
                <c:pt idx="5376">
                  <c:v>6.1823199999999998</c:v>
                </c:pt>
                <c:pt idx="5377">
                  <c:v>6.18147</c:v>
                </c:pt>
                <c:pt idx="5378">
                  <c:v>6.1807400000000001</c:v>
                </c:pt>
                <c:pt idx="5379">
                  <c:v>6.1800800000000002</c:v>
                </c:pt>
                <c:pt idx="5380">
                  <c:v>6.1794900000000004</c:v>
                </c:pt>
                <c:pt idx="5381">
                  <c:v>6.1785600000000001</c:v>
                </c:pt>
                <c:pt idx="5382">
                  <c:v>6.1776999999999997</c:v>
                </c:pt>
                <c:pt idx="5383">
                  <c:v>6.1770300000000002</c:v>
                </c:pt>
                <c:pt idx="5384">
                  <c:v>6.1765800000000004</c:v>
                </c:pt>
                <c:pt idx="5385">
                  <c:v>6.1754699999999998</c:v>
                </c:pt>
                <c:pt idx="5386">
                  <c:v>6.1750499999999997</c:v>
                </c:pt>
                <c:pt idx="5387">
                  <c:v>6.1738900000000001</c:v>
                </c:pt>
                <c:pt idx="5388">
                  <c:v>6.1736599999999999</c:v>
                </c:pt>
                <c:pt idx="5389">
                  <c:v>6.1728199999999998</c:v>
                </c:pt>
                <c:pt idx="5390">
                  <c:v>6.1720800000000002</c:v>
                </c:pt>
                <c:pt idx="5391">
                  <c:v>6.1716800000000003</c:v>
                </c:pt>
                <c:pt idx="5392">
                  <c:v>6.1705500000000004</c:v>
                </c:pt>
                <c:pt idx="5393">
                  <c:v>6.1700999999999997</c:v>
                </c:pt>
                <c:pt idx="5394">
                  <c:v>6.1690399999999999</c:v>
                </c:pt>
                <c:pt idx="5395">
                  <c:v>6.1685999999999996</c:v>
                </c:pt>
                <c:pt idx="5396">
                  <c:v>6.1678699999999997</c:v>
                </c:pt>
                <c:pt idx="5397">
                  <c:v>6.1672099999999999</c:v>
                </c:pt>
                <c:pt idx="5398">
                  <c:v>6.1666299999999996</c:v>
                </c:pt>
                <c:pt idx="5399">
                  <c:v>6.1656899999999997</c:v>
                </c:pt>
                <c:pt idx="5400">
                  <c:v>6.1652300000000002</c:v>
                </c:pt>
                <c:pt idx="5401">
                  <c:v>6.1643999999999997</c:v>
                </c:pt>
                <c:pt idx="5402">
                  <c:v>6.1637199999999996</c:v>
                </c:pt>
                <c:pt idx="5403">
                  <c:v>6.1626000000000003</c:v>
                </c:pt>
                <c:pt idx="5404">
                  <c:v>6.1623400000000004</c:v>
                </c:pt>
                <c:pt idx="5405">
                  <c:v>6.1614899999999997</c:v>
                </c:pt>
                <c:pt idx="5406">
                  <c:v>6.1608000000000001</c:v>
                </c:pt>
                <c:pt idx="5407">
                  <c:v>6.1603599999999998</c:v>
                </c:pt>
                <c:pt idx="5408">
                  <c:v>6.1592000000000002</c:v>
                </c:pt>
                <c:pt idx="5409">
                  <c:v>6.1589700000000001</c:v>
                </c:pt>
                <c:pt idx="5410">
                  <c:v>6.1581400000000004</c:v>
                </c:pt>
                <c:pt idx="5411">
                  <c:v>6.1573900000000004</c:v>
                </c:pt>
                <c:pt idx="5412">
                  <c:v>6.157</c:v>
                </c:pt>
                <c:pt idx="5413">
                  <c:v>6.1558599999999997</c:v>
                </c:pt>
                <c:pt idx="5414">
                  <c:v>6.15557</c:v>
                </c:pt>
                <c:pt idx="5415">
                  <c:v>6.1547700000000001</c:v>
                </c:pt>
                <c:pt idx="5416">
                  <c:v>6.1540600000000003</c:v>
                </c:pt>
                <c:pt idx="5417">
                  <c:v>6.1536099999999996</c:v>
                </c:pt>
                <c:pt idx="5418">
                  <c:v>6.1525400000000001</c:v>
                </c:pt>
                <c:pt idx="5419">
                  <c:v>6.1521100000000004</c:v>
                </c:pt>
                <c:pt idx="5420">
                  <c:v>6.1513799999999996</c:v>
                </c:pt>
                <c:pt idx="5421">
                  <c:v>6.1507199999999997</c:v>
                </c:pt>
                <c:pt idx="5422">
                  <c:v>6.1501299999999999</c:v>
                </c:pt>
                <c:pt idx="5423">
                  <c:v>6.1492000000000004</c:v>
                </c:pt>
                <c:pt idx="5424">
                  <c:v>6.1487600000000002</c:v>
                </c:pt>
                <c:pt idx="5425">
                  <c:v>6.1479200000000001</c:v>
                </c:pt>
                <c:pt idx="5426">
                  <c:v>6.1473899999999997</c:v>
                </c:pt>
                <c:pt idx="5427">
                  <c:v>6.1465300000000003</c:v>
                </c:pt>
                <c:pt idx="5428">
                  <c:v>6.1458599999999999</c:v>
                </c:pt>
                <c:pt idx="5429">
                  <c:v>6.1454300000000002</c:v>
                </c:pt>
                <c:pt idx="5430">
                  <c:v>6.1443199999999996</c:v>
                </c:pt>
                <c:pt idx="5431">
                  <c:v>6.1440599999999996</c:v>
                </c:pt>
                <c:pt idx="5432">
                  <c:v>6.1432000000000002</c:v>
                </c:pt>
                <c:pt idx="5433">
                  <c:v>6.1425099999999997</c:v>
                </c:pt>
                <c:pt idx="5434">
                  <c:v>6.1420899999999996</c:v>
                </c:pt>
                <c:pt idx="5435">
                  <c:v>6.14093</c:v>
                </c:pt>
                <c:pt idx="5436">
                  <c:v>6.14072</c:v>
                </c:pt>
                <c:pt idx="5437">
                  <c:v>6.1398799999999998</c:v>
                </c:pt>
                <c:pt idx="5438">
                  <c:v>6.1391400000000003</c:v>
                </c:pt>
                <c:pt idx="5439">
                  <c:v>6.1387700000000001</c:v>
                </c:pt>
                <c:pt idx="5440">
                  <c:v>6.1379400000000004</c:v>
                </c:pt>
                <c:pt idx="5441">
                  <c:v>6.1372099999999996</c:v>
                </c:pt>
                <c:pt idx="5442">
                  <c:v>6.1365499999999997</c:v>
                </c:pt>
                <c:pt idx="5443">
                  <c:v>6.1359599999999999</c:v>
                </c:pt>
                <c:pt idx="5444">
                  <c:v>6.1350300000000004</c:v>
                </c:pt>
                <c:pt idx="5445">
                  <c:v>6.1345799999999997</c:v>
                </c:pt>
                <c:pt idx="5446">
                  <c:v>6.13375</c:v>
                </c:pt>
                <c:pt idx="5447">
                  <c:v>6.1332300000000002</c:v>
                </c:pt>
                <c:pt idx="5448">
                  <c:v>6.1323699999999999</c:v>
                </c:pt>
                <c:pt idx="5449">
                  <c:v>6.13171</c:v>
                </c:pt>
                <c:pt idx="5450">
                  <c:v>6.1312699999999998</c:v>
                </c:pt>
                <c:pt idx="5451">
                  <c:v>6.1301600000000001</c:v>
                </c:pt>
                <c:pt idx="5452">
                  <c:v>6.1299099999999997</c:v>
                </c:pt>
                <c:pt idx="5453">
                  <c:v>6.12906</c:v>
                </c:pt>
                <c:pt idx="5454">
                  <c:v>6.1283700000000003</c:v>
                </c:pt>
                <c:pt idx="5455">
                  <c:v>6.1279500000000002</c:v>
                </c:pt>
                <c:pt idx="5456">
                  <c:v>6.1268500000000001</c:v>
                </c:pt>
                <c:pt idx="5457">
                  <c:v>6.1261700000000001</c:v>
                </c:pt>
                <c:pt idx="5458">
                  <c:v>6.1254400000000002</c:v>
                </c:pt>
                <c:pt idx="5459">
                  <c:v>6.1249900000000004</c:v>
                </c:pt>
                <c:pt idx="5460">
                  <c:v>6.1239299999999997</c:v>
                </c:pt>
                <c:pt idx="5461">
                  <c:v>6.1235099999999996</c:v>
                </c:pt>
                <c:pt idx="5462">
                  <c:v>6.1227799999999997</c:v>
                </c:pt>
                <c:pt idx="5463">
                  <c:v>6.1217300000000003</c:v>
                </c:pt>
                <c:pt idx="5464">
                  <c:v>6.1210699999999996</c:v>
                </c:pt>
                <c:pt idx="5465">
                  <c:v>6.1206199999999997</c:v>
                </c:pt>
                <c:pt idx="5466">
                  <c:v>6.11951</c:v>
                </c:pt>
                <c:pt idx="5467">
                  <c:v>6.1188599999999997</c:v>
                </c:pt>
                <c:pt idx="5468">
                  <c:v>6.1181099999999997</c:v>
                </c:pt>
                <c:pt idx="5469">
                  <c:v>6.1177099999999998</c:v>
                </c:pt>
                <c:pt idx="5470">
                  <c:v>6.1166299999999998</c:v>
                </c:pt>
                <c:pt idx="5471">
                  <c:v>6.1158999999999999</c:v>
                </c:pt>
                <c:pt idx="5472">
                  <c:v>6.11524</c:v>
                </c:pt>
                <c:pt idx="5473">
                  <c:v>6.1146500000000001</c:v>
                </c:pt>
                <c:pt idx="5474">
                  <c:v>6.1137300000000003</c:v>
                </c:pt>
                <c:pt idx="5475">
                  <c:v>6.1126199999999997</c:v>
                </c:pt>
                <c:pt idx="5476">
                  <c:v>6.1123799999999999</c:v>
                </c:pt>
                <c:pt idx="5477">
                  <c:v>6.1115199999999996</c:v>
                </c:pt>
                <c:pt idx="5478">
                  <c:v>6.1108500000000001</c:v>
                </c:pt>
                <c:pt idx="5479">
                  <c:v>6.1097099999999998</c:v>
                </c:pt>
                <c:pt idx="5480">
                  <c:v>6.1094200000000001</c:v>
                </c:pt>
                <c:pt idx="5481">
                  <c:v>6.1089000000000002</c:v>
                </c:pt>
                <c:pt idx="5482">
                  <c:v>6.1077700000000004</c:v>
                </c:pt>
                <c:pt idx="5483">
                  <c:v>6.1074700000000002</c:v>
                </c:pt>
                <c:pt idx="5484">
                  <c:v>6.1066700000000003</c:v>
                </c:pt>
                <c:pt idx="5485">
                  <c:v>6.1058300000000001</c:v>
                </c:pt>
                <c:pt idx="5486">
                  <c:v>6.1048999999999998</c:v>
                </c:pt>
                <c:pt idx="5487">
                  <c:v>6.1044600000000004</c:v>
                </c:pt>
                <c:pt idx="5488">
                  <c:v>6.1036200000000003</c:v>
                </c:pt>
                <c:pt idx="5489">
                  <c:v>6.1027100000000001</c:v>
                </c:pt>
                <c:pt idx="5490">
                  <c:v>6.1020099999999999</c:v>
                </c:pt>
                <c:pt idx="5491">
                  <c:v>6.1016000000000004</c:v>
                </c:pt>
                <c:pt idx="5492">
                  <c:v>6.1004899999999997</c:v>
                </c:pt>
                <c:pt idx="5493">
                  <c:v>6.1001599999999998</c:v>
                </c:pt>
                <c:pt idx="5494">
                  <c:v>6.0995699999999999</c:v>
                </c:pt>
                <c:pt idx="5495">
                  <c:v>6.0986399999999996</c:v>
                </c:pt>
                <c:pt idx="5496">
                  <c:v>6.0982000000000003</c:v>
                </c:pt>
                <c:pt idx="5497">
                  <c:v>6.0973600000000001</c:v>
                </c:pt>
                <c:pt idx="5498">
                  <c:v>6.0968799999999996</c:v>
                </c:pt>
                <c:pt idx="5499">
                  <c:v>6.0963599999999998</c:v>
                </c:pt>
                <c:pt idx="5500">
                  <c:v>6.0952299999999999</c:v>
                </c:pt>
                <c:pt idx="5501">
                  <c:v>6.0949499999999999</c:v>
                </c:pt>
                <c:pt idx="5502">
                  <c:v>6.09415</c:v>
                </c:pt>
                <c:pt idx="5503">
                  <c:v>6.0935600000000001</c:v>
                </c:pt>
                <c:pt idx="5504">
                  <c:v>6.0929900000000004</c:v>
                </c:pt>
                <c:pt idx="5505">
                  <c:v>6.0918700000000001</c:v>
                </c:pt>
                <c:pt idx="5506">
                  <c:v>6.0912300000000004</c:v>
                </c:pt>
                <c:pt idx="5507">
                  <c:v>6.0904800000000003</c:v>
                </c:pt>
                <c:pt idx="5508">
                  <c:v>6.0900999999999996</c:v>
                </c:pt>
                <c:pt idx="5509">
                  <c:v>6.08901</c:v>
                </c:pt>
                <c:pt idx="5510">
                  <c:v>6.0882800000000001</c:v>
                </c:pt>
                <c:pt idx="5511">
                  <c:v>6.0872299999999999</c:v>
                </c:pt>
                <c:pt idx="5512">
                  <c:v>6.08657</c:v>
                </c:pt>
                <c:pt idx="5513">
                  <c:v>6.0861299999999998</c:v>
                </c:pt>
                <c:pt idx="5514">
                  <c:v>6.0850200000000001</c:v>
                </c:pt>
                <c:pt idx="5515">
                  <c:v>6.0846799999999996</c:v>
                </c:pt>
                <c:pt idx="5516">
                  <c:v>6.0842299999999998</c:v>
                </c:pt>
                <c:pt idx="5517">
                  <c:v>6.0831799999999996</c:v>
                </c:pt>
                <c:pt idx="5518">
                  <c:v>6.0823499999999999</c:v>
                </c:pt>
                <c:pt idx="5519">
                  <c:v>6.0814300000000001</c:v>
                </c:pt>
                <c:pt idx="5520">
                  <c:v>6.0807399999999996</c:v>
                </c:pt>
                <c:pt idx="5521">
                  <c:v>6.0804799999999997</c:v>
                </c:pt>
                <c:pt idx="5522">
                  <c:v>6.0796200000000002</c:v>
                </c:pt>
                <c:pt idx="5523">
                  <c:v>6.0789499999999999</c:v>
                </c:pt>
                <c:pt idx="5524">
                  <c:v>6.0778600000000003</c:v>
                </c:pt>
                <c:pt idx="5525">
                  <c:v>6.0771300000000004</c:v>
                </c:pt>
                <c:pt idx="5526">
                  <c:v>6.0760800000000001</c:v>
                </c:pt>
                <c:pt idx="5527">
                  <c:v>6.0754200000000003</c:v>
                </c:pt>
                <c:pt idx="5528">
                  <c:v>6.0751400000000002</c:v>
                </c:pt>
                <c:pt idx="5529">
                  <c:v>6.0742700000000003</c:v>
                </c:pt>
                <c:pt idx="5530">
                  <c:v>6.07362</c:v>
                </c:pt>
                <c:pt idx="5531">
                  <c:v>6.0725199999999999</c:v>
                </c:pt>
                <c:pt idx="5532">
                  <c:v>6.0718399999999999</c:v>
                </c:pt>
                <c:pt idx="5533">
                  <c:v>6.0710100000000002</c:v>
                </c:pt>
                <c:pt idx="5534">
                  <c:v>6.0700900000000004</c:v>
                </c:pt>
                <c:pt idx="5535">
                  <c:v>6.0689799999999998</c:v>
                </c:pt>
                <c:pt idx="5536">
                  <c:v>6.0683299999999996</c:v>
                </c:pt>
                <c:pt idx="5537">
                  <c:v>6.0675999999999997</c:v>
                </c:pt>
                <c:pt idx="5538">
                  <c:v>6.0665500000000003</c:v>
                </c:pt>
                <c:pt idx="5539">
                  <c:v>6.0657100000000002</c:v>
                </c:pt>
                <c:pt idx="5540">
                  <c:v>6.0648</c:v>
                </c:pt>
                <c:pt idx="5541">
                  <c:v>6.06412</c:v>
                </c:pt>
                <c:pt idx="5542">
                  <c:v>6.0630300000000004</c:v>
                </c:pt>
                <c:pt idx="5543">
                  <c:v>6.0622999999999996</c:v>
                </c:pt>
                <c:pt idx="5544">
                  <c:v>6.0612500000000002</c:v>
                </c:pt>
                <c:pt idx="5545">
                  <c:v>6.0606</c:v>
                </c:pt>
                <c:pt idx="5546">
                  <c:v>6.0594999999999999</c:v>
                </c:pt>
                <c:pt idx="5547">
                  <c:v>6.0588199999999999</c:v>
                </c:pt>
                <c:pt idx="5548">
                  <c:v>6.0579900000000002</c:v>
                </c:pt>
                <c:pt idx="5549">
                  <c:v>6.0570700000000004</c:v>
                </c:pt>
                <c:pt idx="5550">
                  <c:v>6.0559599999999998</c:v>
                </c:pt>
                <c:pt idx="5551">
                  <c:v>6.0553100000000004</c:v>
                </c:pt>
                <c:pt idx="5552">
                  <c:v>6.0545799999999996</c:v>
                </c:pt>
                <c:pt idx="5553">
                  <c:v>6.0535300000000003</c:v>
                </c:pt>
                <c:pt idx="5554">
                  <c:v>6.0526900000000001</c:v>
                </c:pt>
                <c:pt idx="5555">
                  <c:v>6.0522099999999996</c:v>
                </c:pt>
                <c:pt idx="5556">
                  <c:v>6.0516899999999998</c:v>
                </c:pt>
                <c:pt idx="5557">
                  <c:v>6.0506000000000002</c:v>
                </c:pt>
                <c:pt idx="5558">
                  <c:v>6.0498700000000003</c:v>
                </c:pt>
                <c:pt idx="5559">
                  <c:v>6.0488200000000001</c:v>
                </c:pt>
                <c:pt idx="5560">
                  <c:v>6.0479900000000004</c:v>
                </c:pt>
                <c:pt idx="5561">
                  <c:v>6.0470699999999997</c:v>
                </c:pt>
                <c:pt idx="5562">
                  <c:v>6.04643</c:v>
                </c:pt>
                <c:pt idx="5563">
                  <c:v>6.0455699999999997</c:v>
                </c:pt>
                <c:pt idx="5564">
                  <c:v>6.0448399999999998</c:v>
                </c:pt>
                <c:pt idx="5565">
                  <c:v>6.0437900000000004</c:v>
                </c:pt>
                <c:pt idx="5566">
                  <c:v>6.0429599999999999</c:v>
                </c:pt>
                <c:pt idx="5567">
                  <c:v>6.0420400000000001</c:v>
                </c:pt>
                <c:pt idx="5568">
                  <c:v>6.0413600000000001</c:v>
                </c:pt>
                <c:pt idx="5569">
                  <c:v>6.0402800000000001</c:v>
                </c:pt>
                <c:pt idx="5570">
                  <c:v>6.0396299999999998</c:v>
                </c:pt>
                <c:pt idx="5571">
                  <c:v>6.0387599999999999</c:v>
                </c:pt>
                <c:pt idx="5572">
                  <c:v>6.0381400000000003</c:v>
                </c:pt>
                <c:pt idx="5573">
                  <c:v>6.0373999999999999</c:v>
                </c:pt>
                <c:pt idx="5574">
                  <c:v>6.0366</c:v>
                </c:pt>
                <c:pt idx="5575">
                  <c:v>6.0357900000000004</c:v>
                </c:pt>
                <c:pt idx="5576">
                  <c:v>6.0351100000000004</c:v>
                </c:pt>
                <c:pt idx="5577">
                  <c:v>6.0339999999999998</c:v>
                </c:pt>
                <c:pt idx="5578">
                  <c:v>6.0333300000000003</c:v>
                </c:pt>
                <c:pt idx="5579">
                  <c:v>6.0328799999999996</c:v>
                </c:pt>
                <c:pt idx="5580">
                  <c:v>6.0318300000000002</c:v>
                </c:pt>
                <c:pt idx="5581">
                  <c:v>6.0309999999999997</c:v>
                </c:pt>
                <c:pt idx="5582">
                  <c:v>6.0301099999999996</c:v>
                </c:pt>
                <c:pt idx="5583">
                  <c:v>6.02942</c:v>
                </c:pt>
                <c:pt idx="5584">
                  <c:v>6.0285799999999998</c:v>
                </c:pt>
                <c:pt idx="5585">
                  <c:v>6.0274799999999997</c:v>
                </c:pt>
                <c:pt idx="5586">
                  <c:v>6.0267999999999997</c:v>
                </c:pt>
                <c:pt idx="5587">
                  <c:v>6.0259999999999998</c:v>
                </c:pt>
                <c:pt idx="5588">
                  <c:v>6.0253100000000002</c:v>
                </c:pt>
                <c:pt idx="5589">
                  <c:v>6.0242000000000004</c:v>
                </c:pt>
                <c:pt idx="5590">
                  <c:v>6.0235500000000002</c:v>
                </c:pt>
                <c:pt idx="5591">
                  <c:v>6.0224500000000001</c:v>
                </c:pt>
                <c:pt idx="5592">
                  <c:v>6.0217700000000001</c:v>
                </c:pt>
                <c:pt idx="5593">
                  <c:v>6.0206799999999996</c:v>
                </c:pt>
                <c:pt idx="5594">
                  <c:v>6.0199499999999997</c:v>
                </c:pt>
                <c:pt idx="5595">
                  <c:v>6.0189000000000004</c:v>
                </c:pt>
                <c:pt idx="5596">
                  <c:v>6.0180699999999998</c:v>
                </c:pt>
                <c:pt idx="5597">
                  <c:v>6.0170899999999996</c:v>
                </c:pt>
                <c:pt idx="5598">
                  <c:v>6.01607</c:v>
                </c:pt>
                <c:pt idx="5599">
                  <c:v>6.0156499999999999</c:v>
                </c:pt>
                <c:pt idx="5600">
                  <c:v>6.0145499999999998</c:v>
                </c:pt>
                <c:pt idx="5601">
                  <c:v>6.0138999999999996</c:v>
                </c:pt>
                <c:pt idx="5602">
                  <c:v>6.0130499999999998</c:v>
                </c:pt>
                <c:pt idx="5603">
                  <c:v>6.0123199999999999</c:v>
                </c:pt>
                <c:pt idx="5604">
                  <c:v>6.0113000000000003</c:v>
                </c:pt>
                <c:pt idx="5605">
                  <c:v>6.0106400000000004</c:v>
                </c:pt>
                <c:pt idx="5606">
                  <c:v>6.0097800000000001</c:v>
                </c:pt>
                <c:pt idx="5607">
                  <c:v>6.0086700000000004</c:v>
                </c:pt>
                <c:pt idx="5608">
                  <c:v>6.0080200000000001</c:v>
                </c:pt>
                <c:pt idx="5609">
                  <c:v>6.00692</c:v>
                </c:pt>
                <c:pt idx="5610">
                  <c:v>6.0062699999999998</c:v>
                </c:pt>
                <c:pt idx="5611">
                  <c:v>6.00542</c:v>
                </c:pt>
                <c:pt idx="5612">
                  <c:v>6.0050999999999997</c:v>
                </c:pt>
                <c:pt idx="5613">
                  <c:v>6.0042299999999997</c:v>
                </c:pt>
                <c:pt idx="5614">
                  <c:v>6.0034000000000001</c:v>
                </c:pt>
                <c:pt idx="5615">
                  <c:v>6.0024800000000003</c:v>
                </c:pt>
                <c:pt idx="5616">
                  <c:v>6.0013699999999996</c:v>
                </c:pt>
                <c:pt idx="5617">
                  <c:v>6.0007200000000003</c:v>
                </c:pt>
                <c:pt idx="5618">
                  <c:v>5.9996099999999997</c:v>
                </c:pt>
                <c:pt idx="5619">
                  <c:v>5.9984999999999999</c:v>
                </c:pt>
                <c:pt idx="5620">
                  <c:v>5.9978499999999997</c:v>
                </c:pt>
                <c:pt idx="5621">
                  <c:v>5.9967499999999996</c:v>
                </c:pt>
                <c:pt idx="5622">
                  <c:v>5.9961000000000002</c:v>
                </c:pt>
                <c:pt idx="5623">
                  <c:v>5.9952500000000004</c:v>
                </c:pt>
                <c:pt idx="5624">
                  <c:v>5.9949199999999996</c:v>
                </c:pt>
                <c:pt idx="5625">
                  <c:v>5.9940600000000002</c:v>
                </c:pt>
                <c:pt idx="5626">
                  <c:v>5.99322</c:v>
                </c:pt>
                <c:pt idx="5627">
                  <c:v>5.9922800000000001</c:v>
                </c:pt>
                <c:pt idx="5628">
                  <c:v>5.9920499999999999</c:v>
                </c:pt>
                <c:pt idx="5629">
                  <c:v>5.9912200000000002</c:v>
                </c:pt>
                <c:pt idx="5630">
                  <c:v>5.9901099999999996</c:v>
                </c:pt>
                <c:pt idx="5631">
                  <c:v>5.9894699999999998</c:v>
                </c:pt>
                <c:pt idx="5632">
                  <c:v>5.98874</c:v>
                </c:pt>
                <c:pt idx="5633">
                  <c:v>5.9882900000000001</c:v>
                </c:pt>
                <c:pt idx="5634">
                  <c:v>5.9872399999999999</c:v>
                </c:pt>
                <c:pt idx="5635">
                  <c:v>5.9861500000000003</c:v>
                </c:pt>
                <c:pt idx="5636">
                  <c:v>5.9854500000000002</c:v>
                </c:pt>
                <c:pt idx="5637">
                  <c:v>5.9847900000000003</c:v>
                </c:pt>
                <c:pt idx="5638">
                  <c:v>5.98421</c:v>
                </c:pt>
                <c:pt idx="5639">
                  <c:v>5.9832299999999998</c:v>
                </c:pt>
                <c:pt idx="5640">
                  <c:v>5.9821799999999996</c:v>
                </c:pt>
                <c:pt idx="5641">
                  <c:v>5.9813700000000001</c:v>
                </c:pt>
                <c:pt idx="5642">
                  <c:v>5.9808399999999997</c:v>
                </c:pt>
                <c:pt idx="5643">
                  <c:v>5.9799800000000003</c:v>
                </c:pt>
                <c:pt idx="5644">
                  <c:v>5.9791400000000001</c:v>
                </c:pt>
                <c:pt idx="5645">
                  <c:v>5.9781700000000004</c:v>
                </c:pt>
                <c:pt idx="5646">
                  <c:v>5.97715</c:v>
                </c:pt>
                <c:pt idx="5647">
                  <c:v>5.9764799999999996</c:v>
                </c:pt>
                <c:pt idx="5648">
                  <c:v>5.9760600000000004</c:v>
                </c:pt>
                <c:pt idx="5649">
                  <c:v>5.9756999999999998</c:v>
                </c:pt>
                <c:pt idx="5650">
                  <c:v>5.9748599999999996</c:v>
                </c:pt>
                <c:pt idx="5651">
                  <c:v>5.9737600000000004</c:v>
                </c:pt>
                <c:pt idx="5652">
                  <c:v>5.9726499999999998</c:v>
                </c:pt>
                <c:pt idx="5653">
                  <c:v>5.9719800000000003</c:v>
                </c:pt>
                <c:pt idx="5654">
                  <c:v>5.9716899999999997</c:v>
                </c:pt>
                <c:pt idx="5655">
                  <c:v>5.9712300000000003</c:v>
                </c:pt>
                <c:pt idx="5656">
                  <c:v>5.9706400000000004</c:v>
                </c:pt>
                <c:pt idx="5657">
                  <c:v>5.9696600000000002</c:v>
                </c:pt>
                <c:pt idx="5658">
                  <c:v>5.96861</c:v>
                </c:pt>
                <c:pt idx="5659">
                  <c:v>5.96753</c:v>
                </c:pt>
                <c:pt idx="5660">
                  <c:v>5.9668700000000001</c:v>
                </c:pt>
                <c:pt idx="5661">
                  <c:v>5.96645</c:v>
                </c:pt>
                <c:pt idx="5662">
                  <c:v>5.9658600000000002</c:v>
                </c:pt>
                <c:pt idx="5663">
                  <c:v>5.96488</c:v>
                </c:pt>
                <c:pt idx="5664">
                  <c:v>5.9638299999999997</c:v>
                </c:pt>
                <c:pt idx="5665">
                  <c:v>5.9627400000000002</c:v>
                </c:pt>
                <c:pt idx="5666">
                  <c:v>5.9620899999999999</c:v>
                </c:pt>
                <c:pt idx="5667">
                  <c:v>5.9616600000000002</c:v>
                </c:pt>
                <c:pt idx="5668">
                  <c:v>5.9610799999999999</c:v>
                </c:pt>
                <c:pt idx="5669">
                  <c:v>5.9600999999999997</c:v>
                </c:pt>
                <c:pt idx="5670">
                  <c:v>5.9590500000000004</c:v>
                </c:pt>
                <c:pt idx="5671">
                  <c:v>5.9579599999999999</c:v>
                </c:pt>
                <c:pt idx="5672">
                  <c:v>5.9568599999999998</c:v>
                </c:pt>
                <c:pt idx="5673">
                  <c:v>5.9561999999999999</c:v>
                </c:pt>
                <c:pt idx="5674">
                  <c:v>5.9557700000000002</c:v>
                </c:pt>
                <c:pt idx="5675">
                  <c:v>5.9554400000000003</c:v>
                </c:pt>
                <c:pt idx="5676">
                  <c:v>5.95486</c:v>
                </c:pt>
                <c:pt idx="5677">
                  <c:v>5.9540199999999999</c:v>
                </c:pt>
                <c:pt idx="5678">
                  <c:v>5.9530399999999997</c:v>
                </c:pt>
                <c:pt idx="5679">
                  <c:v>5.9519900000000003</c:v>
                </c:pt>
                <c:pt idx="5680">
                  <c:v>5.9509100000000004</c:v>
                </c:pt>
                <c:pt idx="5681">
                  <c:v>5.9497999999999998</c:v>
                </c:pt>
                <c:pt idx="5682">
                  <c:v>5.94869</c:v>
                </c:pt>
                <c:pt idx="5683">
                  <c:v>5.9480300000000002</c:v>
                </c:pt>
                <c:pt idx="5684">
                  <c:v>5.9477500000000001</c:v>
                </c:pt>
                <c:pt idx="5685">
                  <c:v>5.9472899999999997</c:v>
                </c:pt>
                <c:pt idx="5686">
                  <c:v>5.9469500000000002</c:v>
                </c:pt>
                <c:pt idx="5687">
                  <c:v>5.9463800000000004</c:v>
                </c:pt>
                <c:pt idx="5688">
                  <c:v>5.9452600000000002</c:v>
                </c:pt>
                <c:pt idx="5689">
                  <c:v>5.9444299999999997</c:v>
                </c:pt>
                <c:pt idx="5690">
                  <c:v>5.9434500000000003</c:v>
                </c:pt>
                <c:pt idx="5691">
                  <c:v>5.9424000000000001</c:v>
                </c:pt>
                <c:pt idx="5692">
                  <c:v>5.9413099999999996</c:v>
                </c:pt>
                <c:pt idx="5693">
                  <c:v>5.9402100000000004</c:v>
                </c:pt>
                <c:pt idx="5694">
                  <c:v>5.9390999999999998</c:v>
                </c:pt>
                <c:pt idx="5695">
                  <c:v>5.9382599999999996</c:v>
                </c:pt>
                <c:pt idx="5696">
                  <c:v>5.9372800000000003</c:v>
                </c:pt>
                <c:pt idx="5697">
                  <c:v>5.9362300000000001</c:v>
                </c:pt>
                <c:pt idx="5698">
                  <c:v>5.9351399999999996</c:v>
                </c:pt>
                <c:pt idx="5699">
                  <c:v>5.9340400000000004</c:v>
                </c:pt>
                <c:pt idx="5700">
                  <c:v>5.9329299999999998</c:v>
                </c:pt>
                <c:pt idx="5701">
                  <c:v>5.9320899999999996</c:v>
                </c:pt>
                <c:pt idx="5702">
                  <c:v>5.9311100000000003</c:v>
                </c:pt>
                <c:pt idx="5703">
                  <c:v>5.9300600000000001</c:v>
                </c:pt>
                <c:pt idx="5704">
                  <c:v>5.9289800000000001</c:v>
                </c:pt>
                <c:pt idx="5705">
                  <c:v>5.9278700000000004</c:v>
                </c:pt>
                <c:pt idx="5706">
                  <c:v>5.9267599999999998</c:v>
                </c:pt>
                <c:pt idx="5707">
                  <c:v>5.9262499999999996</c:v>
                </c:pt>
                <c:pt idx="5708">
                  <c:v>5.9259599999999999</c:v>
                </c:pt>
                <c:pt idx="5709">
                  <c:v>5.9255000000000004</c:v>
                </c:pt>
                <c:pt idx="5710">
                  <c:v>5.9249400000000003</c:v>
                </c:pt>
                <c:pt idx="5711">
                  <c:v>5.92462</c:v>
                </c:pt>
                <c:pt idx="5712">
                  <c:v>5.9242499999999998</c:v>
                </c:pt>
                <c:pt idx="5713">
                  <c:v>5.9237299999999999</c:v>
                </c:pt>
                <c:pt idx="5714">
                  <c:v>5.9233099999999999</c:v>
                </c:pt>
                <c:pt idx="5715">
                  <c:v>5.9226999999999999</c:v>
                </c:pt>
                <c:pt idx="5716">
                  <c:v>5.9224300000000003</c:v>
                </c:pt>
                <c:pt idx="5717">
                  <c:v>5.9218900000000003</c:v>
                </c:pt>
                <c:pt idx="5718">
                  <c:v>5.9215299999999997</c:v>
                </c:pt>
                <c:pt idx="5719">
                  <c:v>5.9210000000000003</c:v>
                </c:pt>
                <c:pt idx="5720">
                  <c:v>5.9206799999999999</c:v>
                </c:pt>
                <c:pt idx="5721">
                  <c:v>5.9201300000000003</c:v>
                </c:pt>
                <c:pt idx="5722">
                  <c:v>5.9197899999999999</c:v>
                </c:pt>
                <c:pt idx="5723">
                  <c:v>5.9193699999999998</c:v>
                </c:pt>
                <c:pt idx="5724">
                  <c:v>5.9189100000000003</c:v>
                </c:pt>
                <c:pt idx="5725">
                  <c:v>5.9183500000000002</c:v>
                </c:pt>
                <c:pt idx="5726">
                  <c:v>5.9180299999999999</c:v>
                </c:pt>
                <c:pt idx="5727">
                  <c:v>5.9176599999999997</c:v>
                </c:pt>
                <c:pt idx="5728">
                  <c:v>5.9171399999999998</c:v>
                </c:pt>
                <c:pt idx="5729">
                  <c:v>5.9167199999999998</c:v>
                </c:pt>
                <c:pt idx="5730">
                  <c:v>5.9162600000000003</c:v>
                </c:pt>
                <c:pt idx="5731">
                  <c:v>5.9159199999999998</c:v>
                </c:pt>
                <c:pt idx="5732">
                  <c:v>5.9153799999999999</c:v>
                </c:pt>
                <c:pt idx="5733">
                  <c:v>5.9150200000000002</c:v>
                </c:pt>
                <c:pt idx="5734">
                  <c:v>5.9144899999999998</c:v>
                </c:pt>
                <c:pt idx="5735">
                  <c:v>5.9141700000000004</c:v>
                </c:pt>
                <c:pt idx="5736">
                  <c:v>5.9136100000000003</c:v>
                </c:pt>
                <c:pt idx="5737">
                  <c:v>5.9132800000000003</c:v>
                </c:pt>
                <c:pt idx="5738">
                  <c:v>5.9128600000000002</c:v>
                </c:pt>
                <c:pt idx="5739">
                  <c:v>5.9123999999999999</c:v>
                </c:pt>
                <c:pt idx="5740">
                  <c:v>5.9118399999999998</c:v>
                </c:pt>
                <c:pt idx="5741">
                  <c:v>5.9115200000000003</c:v>
                </c:pt>
                <c:pt idx="5742">
                  <c:v>5.9111500000000001</c:v>
                </c:pt>
                <c:pt idx="5743">
                  <c:v>5.9106300000000003</c:v>
                </c:pt>
                <c:pt idx="5744">
                  <c:v>5.9102100000000002</c:v>
                </c:pt>
                <c:pt idx="5745">
                  <c:v>5.9097499999999998</c:v>
                </c:pt>
                <c:pt idx="5746">
                  <c:v>5.9094100000000003</c:v>
                </c:pt>
                <c:pt idx="5747">
                  <c:v>5.9088700000000003</c:v>
                </c:pt>
                <c:pt idx="5748">
                  <c:v>5.9085099999999997</c:v>
                </c:pt>
                <c:pt idx="5749">
                  <c:v>5.9076500000000003</c:v>
                </c:pt>
                <c:pt idx="5750">
                  <c:v>5.9073799999999999</c:v>
                </c:pt>
                <c:pt idx="5751">
                  <c:v>5.9070099999999996</c:v>
                </c:pt>
                <c:pt idx="5752">
                  <c:v>5.9064899999999998</c:v>
                </c:pt>
                <c:pt idx="5753">
                  <c:v>5.9061599999999999</c:v>
                </c:pt>
                <c:pt idx="5754">
                  <c:v>5.9056100000000002</c:v>
                </c:pt>
                <c:pt idx="5755">
                  <c:v>5.9052699999999998</c:v>
                </c:pt>
                <c:pt idx="5756">
                  <c:v>5.9048499999999997</c:v>
                </c:pt>
                <c:pt idx="5757">
                  <c:v>5.9043900000000002</c:v>
                </c:pt>
                <c:pt idx="5758">
                  <c:v>5.9038399999999998</c:v>
                </c:pt>
                <c:pt idx="5759">
                  <c:v>5.9032</c:v>
                </c:pt>
                <c:pt idx="5760">
                  <c:v>5.9020900000000003</c:v>
                </c:pt>
                <c:pt idx="5761">
                  <c:v>5.9012500000000001</c:v>
                </c:pt>
                <c:pt idx="5762">
                  <c:v>5.9002699999999999</c:v>
                </c:pt>
                <c:pt idx="5763">
                  <c:v>5.8998299999999997</c:v>
                </c:pt>
                <c:pt idx="5764">
                  <c:v>5.8994299999999997</c:v>
                </c:pt>
                <c:pt idx="5765">
                  <c:v>5.8990099999999996</c:v>
                </c:pt>
                <c:pt idx="5766">
                  <c:v>5.8985200000000004</c:v>
                </c:pt>
                <c:pt idx="5767">
                  <c:v>5.8976899999999999</c:v>
                </c:pt>
                <c:pt idx="5768">
                  <c:v>5.8967099999999997</c:v>
                </c:pt>
                <c:pt idx="5769">
                  <c:v>5.8956600000000003</c:v>
                </c:pt>
                <c:pt idx="5770">
                  <c:v>5.8951799999999999</c:v>
                </c:pt>
                <c:pt idx="5771">
                  <c:v>5.8947599999999998</c:v>
                </c:pt>
                <c:pt idx="5772">
                  <c:v>5.8943899999999996</c:v>
                </c:pt>
                <c:pt idx="5773">
                  <c:v>5.8938699999999997</c:v>
                </c:pt>
                <c:pt idx="5774">
                  <c:v>5.8934499999999996</c:v>
                </c:pt>
                <c:pt idx="5775">
                  <c:v>5.8929900000000002</c:v>
                </c:pt>
                <c:pt idx="5776">
                  <c:v>5.8924399999999997</c:v>
                </c:pt>
                <c:pt idx="5777">
                  <c:v>5.8917999999999999</c:v>
                </c:pt>
                <c:pt idx="5778">
                  <c:v>5.8906900000000002</c:v>
                </c:pt>
                <c:pt idx="5779">
                  <c:v>5.88985</c:v>
                </c:pt>
                <c:pt idx="5780">
                  <c:v>5.8894799999999998</c:v>
                </c:pt>
                <c:pt idx="5781">
                  <c:v>5.8891099999999996</c:v>
                </c:pt>
                <c:pt idx="5782">
                  <c:v>5.8885899999999998</c:v>
                </c:pt>
                <c:pt idx="5783">
                  <c:v>5.8881699999999997</c:v>
                </c:pt>
                <c:pt idx="5784">
                  <c:v>5.8877100000000002</c:v>
                </c:pt>
                <c:pt idx="5785">
                  <c:v>5.8873699999999998</c:v>
                </c:pt>
                <c:pt idx="5786">
                  <c:v>5.8868299999999998</c:v>
                </c:pt>
                <c:pt idx="5787">
                  <c:v>5.8864700000000001</c:v>
                </c:pt>
                <c:pt idx="5788">
                  <c:v>5.8859399999999997</c:v>
                </c:pt>
                <c:pt idx="5789">
                  <c:v>5.8852099999999998</c:v>
                </c:pt>
                <c:pt idx="5790">
                  <c:v>5.8841599999999996</c:v>
                </c:pt>
                <c:pt idx="5791">
                  <c:v>5.8832599999999999</c:v>
                </c:pt>
                <c:pt idx="5792">
                  <c:v>5.883</c:v>
                </c:pt>
                <c:pt idx="5793">
                  <c:v>5.8825700000000003</c:v>
                </c:pt>
                <c:pt idx="5794">
                  <c:v>5.8822299999999998</c:v>
                </c:pt>
                <c:pt idx="5795">
                  <c:v>5.8814099999999998</c:v>
                </c:pt>
                <c:pt idx="5796">
                  <c:v>5.8807400000000003</c:v>
                </c:pt>
                <c:pt idx="5797">
                  <c:v>5.8798399999999997</c:v>
                </c:pt>
                <c:pt idx="5798">
                  <c:v>5.8795599999999997</c:v>
                </c:pt>
                <c:pt idx="5799">
                  <c:v>5.8790100000000001</c:v>
                </c:pt>
                <c:pt idx="5800">
                  <c:v>5.8783599999999998</c:v>
                </c:pt>
                <c:pt idx="5801">
                  <c:v>5.8772500000000001</c:v>
                </c:pt>
                <c:pt idx="5802">
                  <c:v>5.8767500000000004</c:v>
                </c:pt>
                <c:pt idx="5803">
                  <c:v>5.8763199999999998</c:v>
                </c:pt>
                <c:pt idx="5804">
                  <c:v>5.8758999999999997</c:v>
                </c:pt>
                <c:pt idx="5805">
                  <c:v>5.8748500000000003</c:v>
                </c:pt>
                <c:pt idx="5806">
                  <c:v>5.8740100000000002</c:v>
                </c:pt>
                <c:pt idx="5807">
                  <c:v>5.87364</c:v>
                </c:pt>
                <c:pt idx="5808">
                  <c:v>5.8734099999999998</c:v>
                </c:pt>
                <c:pt idx="5809">
                  <c:v>5.8728899999999999</c:v>
                </c:pt>
                <c:pt idx="5810">
                  <c:v>5.8724699999999999</c:v>
                </c:pt>
                <c:pt idx="5811">
                  <c:v>5.8720100000000004</c:v>
                </c:pt>
                <c:pt idx="5812">
                  <c:v>5.8714599999999999</c:v>
                </c:pt>
                <c:pt idx="5813">
                  <c:v>5.87113</c:v>
                </c:pt>
                <c:pt idx="5814">
                  <c:v>5.8705800000000004</c:v>
                </c:pt>
                <c:pt idx="5815">
                  <c:v>5.8702399999999999</c:v>
                </c:pt>
                <c:pt idx="5816">
                  <c:v>5.8696999999999999</c:v>
                </c:pt>
                <c:pt idx="5817">
                  <c:v>5.8693299999999997</c:v>
                </c:pt>
                <c:pt idx="5818">
                  <c:v>5.8688099999999999</c:v>
                </c:pt>
                <c:pt idx="5819">
                  <c:v>5.8683899999999998</c:v>
                </c:pt>
                <c:pt idx="5820">
                  <c:v>5.8679300000000003</c:v>
                </c:pt>
                <c:pt idx="5821">
                  <c:v>5.8673799999999998</c:v>
                </c:pt>
                <c:pt idx="5822">
                  <c:v>5.8670499999999999</c:v>
                </c:pt>
                <c:pt idx="5823">
                  <c:v>5.8665000000000003</c:v>
                </c:pt>
                <c:pt idx="5824">
                  <c:v>5.8659400000000002</c:v>
                </c:pt>
                <c:pt idx="5825">
                  <c:v>5.86503</c:v>
                </c:pt>
                <c:pt idx="5826">
                  <c:v>5.86416</c:v>
                </c:pt>
                <c:pt idx="5827">
                  <c:v>5.8638199999999996</c:v>
                </c:pt>
                <c:pt idx="5828">
                  <c:v>5.8635299999999999</c:v>
                </c:pt>
                <c:pt idx="5829">
                  <c:v>5.8630699999999996</c:v>
                </c:pt>
                <c:pt idx="5830">
                  <c:v>5.86252</c:v>
                </c:pt>
                <c:pt idx="5831">
                  <c:v>5.86219</c:v>
                </c:pt>
                <c:pt idx="5832">
                  <c:v>5.8616400000000004</c:v>
                </c:pt>
                <c:pt idx="5833">
                  <c:v>5.8610800000000003</c:v>
                </c:pt>
                <c:pt idx="5834">
                  <c:v>5.8601700000000001</c:v>
                </c:pt>
                <c:pt idx="5835">
                  <c:v>5.8596599999999999</c:v>
                </c:pt>
                <c:pt idx="5836">
                  <c:v>5.8592300000000002</c:v>
                </c:pt>
                <c:pt idx="5837">
                  <c:v>5.8588100000000001</c:v>
                </c:pt>
                <c:pt idx="5838">
                  <c:v>5.8583499999999997</c:v>
                </c:pt>
                <c:pt idx="5839">
                  <c:v>5.8578000000000001</c:v>
                </c:pt>
                <c:pt idx="5840">
                  <c:v>5.8571600000000004</c:v>
                </c:pt>
                <c:pt idx="5841">
                  <c:v>5.8563000000000001</c:v>
                </c:pt>
                <c:pt idx="5842">
                  <c:v>5.8559400000000004</c:v>
                </c:pt>
                <c:pt idx="5843">
                  <c:v>5.8555299999999999</c:v>
                </c:pt>
                <c:pt idx="5844">
                  <c:v>5.8550399999999998</c:v>
                </c:pt>
                <c:pt idx="5845">
                  <c:v>5.8541999999999996</c:v>
                </c:pt>
                <c:pt idx="5846">
                  <c:v>5.8534100000000002</c:v>
                </c:pt>
                <c:pt idx="5847">
                  <c:v>5.8532000000000002</c:v>
                </c:pt>
                <c:pt idx="5848">
                  <c:v>5.8528000000000002</c:v>
                </c:pt>
                <c:pt idx="5849">
                  <c:v>5.8523800000000001</c:v>
                </c:pt>
                <c:pt idx="5850">
                  <c:v>5.85189</c:v>
                </c:pt>
                <c:pt idx="5851">
                  <c:v>5.8513599999999997</c:v>
                </c:pt>
                <c:pt idx="5852">
                  <c:v>5.8509500000000001</c:v>
                </c:pt>
                <c:pt idx="5853">
                  <c:v>5.8504899999999997</c:v>
                </c:pt>
                <c:pt idx="5854">
                  <c:v>5.8499299999999996</c:v>
                </c:pt>
                <c:pt idx="5855">
                  <c:v>5.8495100000000004</c:v>
                </c:pt>
                <c:pt idx="5856">
                  <c:v>5.8484600000000002</c:v>
                </c:pt>
                <c:pt idx="5857">
                  <c:v>5.84795</c:v>
                </c:pt>
                <c:pt idx="5858">
                  <c:v>5.8476800000000004</c:v>
                </c:pt>
                <c:pt idx="5859">
                  <c:v>5.8473100000000002</c:v>
                </c:pt>
                <c:pt idx="5860">
                  <c:v>5.8467900000000004</c:v>
                </c:pt>
                <c:pt idx="5861">
                  <c:v>5.8463700000000003</c:v>
                </c:pt>
                <c:pt idx="5862">
                  <c:v>5.8458800000000002</c:v>
                </c:pt>
                <c:pt idx="5863">
                  <c:v>5.84504</c:v>
                </c:pt>
                <c:pt idx="5864">
                  <c:v>5.8442499999999997</c:v>
                </c:pt>
                <c:pt idx="5865">
                  <c:v>5.8440399999999997</c:v>
                </c:pt>
                <c:pt idx="5866">
                  <c:v>5.8436399999999997</c:v>
                </c:pt>
                <c:pt idx="5867">
                  <c:v>5.8427499999999997</c:v>
                </c:pt>
                <c:pt idx="5868">
                  <c:v>5.8425399999999996</c:v>
                </c:pt>
                <c:pt idx="5869">
                  <c:v>5.8421399999999997</c:v>
                </c:pt>
                <c:pt idx="5870">
                  <c:v>5.8417300000000001</c:v>
                </c:pt>
                <c:pt idx="5871">
                  <c:v>5.84124</c:v>
                </c:pt>
                <c:pt idx="5872">
                  <c:v>5.8404299999999996</c:v>
                </c:pt>
                <c:pt idx="5873">
                  <c:v>5.8398899999999996</c:v>
                </c:pt>
                <c:pt idx="5874">
                  <c:v>5.8396600000000003</c:v>
                </c:pt>
                <c:pt idx="5875">
                  <c:v>5.8391400000000004</c:v>
                </c:pt>
                <c:pt idx="5876">
                  <c:v>5.8382500000000004</c:v>
                </c:pt>
                <c:pt idx="5877">
                  <c:v>5.8380400000000003</c:v>
                </c:pt>
                <c:pt idx="5878">
                  <c:v>5.8376400000000004</c:v>
                </c:pt>
                <c:pt idx="5879">
                  <c:v>5.8372200000000003</c:v>
                </c:pt>
                <c:pt idx="5880">
                  <c:v>5.8367300000000002</c:v>
                </c:pt>
                <c:pt idx="5881">
                  <c:v>5.8362100000000003</c:v>
                </c:pt>
                <c:pt idx="5882">
                  <c:v>5.8354799999999996</c:v>
                </c:pt>
                <c:pt idx="5883">
                  <c:v>5.8350400000000002</c:v>
                </c:pt>
                <c:pt idx="5884">
                  <c:v>5.8346400000000003</c:v>
                </c:pt>
                <c:pt idx="5885">
                  <c:v>5.8340899999999998</c:v>
                </c:pt>
                <c:pt idx="5886">
                  <c:v>5.8334200000000003</c:v>
                </c:pt>
                <c:pt idx="5887">
                  <c:v>5.8329399999999998</c:v>
                </c:pt>
                <c:pt idx="5888">
                  <c:v>5.8325199999999997</c:v>
                </c:pt>
                <c:pt idx="5889">
                  <c:v>5.8319700000000001</c:v>
                </c:pt>
                <c:pt idx="5890">
                  <c:v>5.8313199999999998</c:v>
                </c:pt>
                <c:pt idx="5891">
                  <c:v>5.8308200000000001</c:v>
                </c:pt>
                <c:pt idx="5892">
                  <c:v>5.8304</c:v>
                </c:pt>
                <c:pt idx="5893">
                  <c:v>5.8298399999999999</c:v>
                </c:pt>
                <c:pt idx="5894">
                  <c:v>5.8294199999999998</c:v>
                </c:pt>
                <c:pt idx="5895">
                  <c:v>5.8286199999999999</c:v>
                </c:pt>
                <c:pt idx="5896">
                  <c:v>5.8282699999999998</c:v>
                </c:pt>
                <c:pt idx="5897">
                  <c:v>5.8278499999999998</c:v>
                </c:pt>
                <c:pt idx="5898">
                  <c:v>5.8273599999999997</c:v>
                </c:pt>
                <c:pt idx="5899">
                  <c:v>5.8265500000000001</c:v>
                </c:pt>
                <c:pt idx="5900">
                  <c:v>5.8260100000000001</c:v>
                </c:pt>
                <c:pt idx="5901">
                  <c:v>5.8257899999999996</c:v>
                </c:pt>
                <c:pt idx="5902">
                  <c:v>5.8252600000000001</c:v>
                </c:pt>
                <c:pt idx="5903">
                  <c:v>5.8247200000000001</c:v>
                </c:pt>
                <c:pt idx="5904">
                  <c:v>5.8240400000000001</c:v>
                </c:pt>
                <c:pt idx="5905">
                  <c:v>5.8235599999999996</c:v>
                </c:pt>
                <c:pt idx="5906">
                  <c:v>5.8232799999999996</c:v>
                </c:pt>
                <c:pt idx="5907">
                  <c:v>5.82273</c:v>
                </c:pt>
                <c:pt idx="5908">
                  <c:v>5.8220700000000001</c:v>
                </c:pt>
                <c:pt idx="5909">
                  <c:v>5.82179</c:v>
                </c:pt>
                <c:pt idx="5910">
                  <c:v>5.8212400000000004</c:v>
                </c:pt>
                <c:pt idx="5911">
                  <c:v>5.8206800000000003</c:v>
                </c:pt>
                <c:pt idx="5912">
                  <c:v>5.8201700000000001</c:v>
                </c:pt>
                <c:pt idx="5913">
                  <c:v>5.8197400000000004</c:v>
                </c:pt>
                <c:pt idx="5914">
                  <c:v>5.8191899999999999</c:v>
                </c:pt>
                <c:pt idx="5915">
                  <c:v>5.8185500000000001</c:v>
                </c:pt>
                <c:pt idx="5916">
                  <c:v>5.8180399999999999</c:v>
                </c:pt>
                <c:pt idx="5917">
                  <c:v>5.8177500000000002</c:v>
                </c:pt>
                <c:pt idx="5918">
                  <c:v>5.8173300000000001</c:v>
                </c:pt>
                <c:pt idx="5919">
                  <c:v>5.81656</c:v>
                </c:pt>
                <c:pt idx="5920">
                  <c:v>5.8160600000000002</c:v>
                </c:pt>
                <c:pt idx="5921">
                  <c:v>5.8157800000000002</c:v>
                </c:pt>
                <c:pt idx="5922">
                  <c:v>5.81541</c:v>
                </c:pt>
                <c:pt idx="5923">
                  <c:v>5.8146100000000001</c:v>
                </c:pt>
                <c:pt idx="5924">
                  <c:v>5.8140599999999996</c:v>
                </c:pt>
                <c:pt idx="5925">
                  <c:v>5.8138500000000004</c:v>
                </c:pt>
                <c:pt idx="5926">
                  <c:v>5.8134499999999996</c:v>
                </c:pt>
                <c:pt idx="5927">
                  <c:v>5.8129099999999996</c:v>
                </c:pt>
                <c:pt idx="5928">
                  <c:v>5.8122299999999996</c:v>
                </c:pt>
                <c:pt idx="5929">
                  <c:v>5.8117599999999996</c:v>
                </c:pt>
                <c:pt idx="5930">
                  <c:v>5.8114800000000004</c:v>
                </c:pt>
                <c:pt idx="5931">
                  <c:v>5.8109299999999999</c:v>
                </c:pt>
                <c:pt idx="5932">
                  <c:v>5.8103699999999998</c:v>
                </c:pt>
                <c:pt idx="5933">
                  <c:v>5.8096399999999999</c:v>
                </c:pt>
                <c:pt idx="5934">
                  <c:v>5.8093700000000004</c:v>
                </c:pt>
                <c:pt idx="5935">
                  <c:v>5.8089399999999998</c:v>
                </c:pt>
                <c:pt idx="5936">
                  <c:v>5.8085199999999997</c:v>
                </c:pt>
                <c:pt idx="5937">
                  <c:v>5.8080299999999996</c:v>
                </c:pt>
                <c:pt idx="5938">
                  <c:v>5.8071900000000003</c:v>
                </c:pt>
                <c:pt idx="5939">
                  <c:v>5.8068200000000001</c:v>
                </c:pt>
                <c:pt idx="5940">
                  <c:v>5.8066000000000004</c:v>
                </c:pt>
                <c:pt idx="5941">
                  <c:v>5.8060700000000001</c:v>
                </c:pt>
                <c:pt idx="5942">
                  <c:v>5.8055300000000001</c:v>
                </c:pt>
                <c:pt idx="5943">
                  <c:v>5.8047000000000004</c:v>
                </c:pt>
                <c:pt idx="5944">
                  <c:v>5.8042299999999996</c:v>
                </c:pt>
                <c:pt idx="5945">
                  <c:v>5.8039699999999996</c:v>
                </c:pt>
                <c:pt idx="5946">
                  <c:v>5.8035399999999999</c:v>
                </c:pt>
                <c:pt idx="5947">
                  <c:v>5.8029900000000003</c:v>
                </c:pt>
                <c:pt idx="5948">
                  <c:v>5.8025700000000002</c:v>
                </c:pt>
                <c:pt idx="5949">
                  <c:v>5.8020800000000001</c:v>
                </c:pt>
                <c:pt idx="5950">
                  <c:v>5.80124</c:v>
                </c:pt>
                <c:pt idx="5951">
                  <c:v>5.8008899999999999</c:v>
                </c:pt>
                <c:pt idx="5952">
                  <c:v>5.80002</c:v>
                </c:pt>
                <c:pt idx="5953">
                  <c:v>5.7997800000000002</c:v>
                </c:pt>
                <c:pt idx="5954">
                  <c:v>5.7993600000000001</c:v>
                </c:pt>
                <c:pt idx="5955">
                  <c:v>5.7988099999999996</c:v>
                </c:pt>
                <c:pt idx="5956">
                  <c:v>5.7982500000000003</c:v>
                </c:pt>
                <c:pt idx="5957">
                  <c:v>5.7975199999999996</c:v>
                </c:pt>
                <c:pt idx="5958">
                  <c:v>5.7968500000000001</c:v>
                </c:pt>
                <c:pt idx="5959">
                  <c:v>5.7963399999999998</c:v>
                </c:pt>
                <c:pt idx="5960">
                  <c:v>5.7960599999999998</c:v>
                </c:pt>
                <c:pt idx="5961">
                  <c:v>5.7956899999999996</c:v>
                </c:pt>
                <c:pt idx="5962">
                  <c:v>5.7951699999999997</c:v>
                </c:pt>
                <c:pt idx="5963">
                  <c:v>5.7946299999999997</c:v>
                </c:pt>
                <c:pt idx="5964">
                  <c:v>5.7940699999999996</c:v>
                </c:pt>
                <c:pt idx="5965">
                  <c:v>5.7934200000000002</c:v>
                </c:pt>
                <c:pt idx="5966">
                  <c:v>5.7929399999999998</c:v>
                </c:pt>
                <c:pt idx="5967">
                  <c:v>5.7920800000000003</c:v>
                </c:pt>
                <c:pt idx="5968">
                  <c:v>5.79162</c:v>
                </c:pt>
                <c:pt idx="5969">
                  <c:v>5.7908299999999997</c:v>
                </c:pt>
                <c:pt idx="5970">
                  <c:v>5.7906199999999997</c:v>
                </c:pt>
                <c:pt idx="5971">
                  <c:v>5.7902199999999997</c:v>
                </c:pt>
                <c:pt idx="5972">
                  <c:v>5.7896700000000001</c:v>
                </c:pt>
                <c:pt idx="5973">
                  <c:v>5.7891199999999996</c:v>
                </c:pt>
                <c:pt idx="5974">
                  <c:v>5.7885600000000004</c:v>
                </c:pt>
                <c:pt idx="5975">
                  <c:v>5.7881499999999999</c:v>
                </c:pt>
                <c:pt idx="5976">
                  <c:v>5.7876599999999998</c:v>
                </c:pt>
                <c:pt idx="5977">
                  <c:v>5.7871300000000003</c:v>
                </c:pt>
                <c:pt idx="5978">
                  <c:v>5.7863100000000003</c:v>
                </c:pt>
                <c:pt idx="5979">
                  <c:v>5.7858200000000002</c:v>
                </c:pt>
                <c:pt idx="5980">
                  <c:v>5.7851699999999999</c:v>
                </c:pt>
                <c:pt idx="5981">
                  <c:v>5.7846900000000003</c:v>
                </c:pt>
                <c:pt idx="5982">
                  <c:v>5.78383</c:v>
                </c:pt>
                <c:pt idx="5983">
                  <c:v>5.7833600000000001</c:v>
                </c:pt>
                <c:pt idx="5984">
                  <c:v>5.7826300000000002</c:v>
                </c:pt>
                <c:pt idx="5985">
                  <c:v>5.7819599999999998</c:v>
                </c:pt>
                <c:pt idx="5986">
                  <c:v>5.7814899999999998</c:v>
                </c:pt>
                <c:pt idx="5987">
                  <c:v>5.7805799999999996</c:v>
                </c:pt>
                <c:pt idx="5988">
                  <c:v>5.7798999999999996</c:v>
                </c:pt>
                <c:pt idx="5989">
                  <c:v>5.7794400000000001</c:v>
                </c:pt>
                <c:pt idx="5990">
                  <c:v>5.7787100000000002</c:v>
                </c:pt>
                <c:pt idx="5991">
                  <c:v>5.7782799999999996</c:v>
                </c:pt>
                <c:pt idx="5992">
                  <c:v>5.77738</c:v>
                </c:pt>
                <c:pt idx="5993">
                  <c:v>5.7769000000000004</c:v>
                </c:pt>
                <c:pt idx="5994">
                  <c:v>5.7766099999999998</c:v>
                </c:pt>
                <c:pt idx="5995">
                  <c:v>5.7760600000000002</c:v>
                </c:pt>
                <c:pt idx="5996">
                  <c:v>5.7756400000000001</c:v>
                </c:pt>
                <c:pt idx="5997">
                  <c:v>5.77515</c:v>
                </c:pt>
                <c:pt idx="5998">
                  <c:v>5.7746199999999996</c:v>
                </c:pt>
                <c:pt idx="5999">
                  <c:v>5.7740799999999997</c:v>
                </c:pt>
                <c:pt idx="6000">
                  <c:v>5.7735300000000001</c:v>
                </c:pt>
                <c:pt idx="6001">
                  <c:v>5.7729699999999999</c:v>
                </c:pt>
                <c:pt idx="6002">
                  <c:v>5.7725600000000004</c:v>
                </c:pt>
                <c:pt idx="6003">
                  <c:v>5.7720700000000003</c:v>
                </c:pt>
                <c:pt idx="6004">
                  <c:v>5.7716000000000003</c:v>
                </c:pt>
                <c:pt idx="6005">
                  <c:v>5.7712500000000002</c:v>
                </c:pt>
                <c:pt idx="6006">
                  <c:v>5.7703800000000003</c:v>
                </c:pt>
                <c:pt idx="6007">
                  <c:v>5.76973</c:v>
                </c:pt>
                <c:pt idx="6008">
                  <c:v>5.7692500000000004</c:v>
                </c:pt>
                <c:pt idx="6009">
                  <c:v>5.7687499999999998</c:v>
                </c:pt>
                <c:pt idx="6010">
                  <c:v>5.7683200000000001</c:v>
                </c:pt>
                <c:pt idx="6011">
                  <c:v>5.7679</c:v>
                </c:pt>
                <c:pt idx="6012">
                  <c:v>5.7675000000000001</c:v>
                </c:pt>
                <c:pt idx="6013">
                  <c:v>5.7670399999999997</c:v>
                </c:pt>
                <c:pt idx="6014">
                  <c:v>5.7663099999999998</c:v>
                </c:pt>
                <c:pt idx="6015">
                  <c:v>5.7658800000000001</c:v>
                </c:pt>
                <c:pt idx="6016">
                  <c:v>5.7653999999999996</c:v>
                </c:pt>
                <c:pt idx="6017">
                  <c:v>5.7649900000000001</c:v>
                </c:pt>
                <c:pt idx="6018">
                  <c:v>5.7644299999999999</c:v>
                </c:pt>
                <c:pt idx="6019">
                  <c:v>5.7641600000000004</c:v>
                </c:pt>
                <c:pt idx="6020">
                  <c:v>5.7636799999999999</c:v>
                </c:pt>
                <c:pt idx="6021">
                  <c:v>5.76281</c:v>
                </c:pt>
                <c:pt idx="6022">
                  <c:v>5.7623499999999996</c:v>
                </c:pt>
                <c:pt idx="6023">
                  <c:v>5.7619800000000003</c:v>
                </c:pt>
                <c:pt idx="6024">
                  <c:v>5.7617099999999999</c:v>
                </c:pt>
                <c:pt idx="6025">
                  <c:v>5.7612500000000004</c:v>
                </c:pt>
                <c:pt idx="6026">
                  <c:v>5.7605199999999996</c:v>
                </c:pt>
                <c:pt idx="6027">
                  <c:v>5.7600899999999999</c:v>
                </c:pt>
                <c:pt idx="6028">
                  <c:v>5.7596100000000003</c:v>
                </c:pt>
                <c:pt idx="6029">
                  <c:v>5.75929</c:v>
                </c:pt>
                <c:pt idx="6030">
                  <c:v>5.7587999999999999</c:v>
                </c:pt>
                <c:pt idx="6031">
                  <c:v>5.7583299999999999</c:v>
                </c:pt>
                <c:pt idx="6032">
                  <c:v>5.7580499999999999</c:v>
                </c:pt>
                <c:pt idx="6033">
                  <c:v>5.7575000000000003</c:v>
                </c:pt>
                <c:pt idx="6034">
                  <c:v>5.7572299999999998</c:v>
                </c:pt>
                <c:pt idx="6035">
                  <c:v>5.7567500000000003</c:v>
                </c:pt>
                <c:pt idx="6036">
                  <c:v>5.75624</c:v>
                </c:pt>
                <c:pt idx="6037">
                  <c:v>5.7558100000000003</c:v>
                </c:pt>
                <c:pt idx="6038">
                  <c:v>5.7553900000000002</c:v>
                </c:pt>
                <c:pt idx="6039">
                  <c:v>5.7549599999999996</c:v>
                </c:pt>
                <c:pt idx="6040">
                  <c:v>5.7545000000000002</c:v>
                </c:pt>
                <c:pt idx="6041">
                  <c:v>5.75413</c:v>
                </c:pt>
                <c:pt idx="6042">
                  <c:v>5.7537599999999998</c:v>
                </c:pt>
                <c:pt idx="6043">
                  <c:v>5.7533300000000001</c:v>
                </c:pt>
                <c:pt idx="6044">
                  <c:v>5.7528499999999996</c:v>
                </c:pt>
                <c:pt idx="6045">
                  <c:v>5.7523600000000004</c:v>
                </c:pt>
                <c:pt idx="6046">
                  <c:v>5.7521000000000004</c:v>
                </c:pt>
                <c:pt idx="6047">
                  <c:v>5.7516499999999997</c:v>
                </c:pt>
                <c:pt idx="6048">
                  <c:v>5.7511599999999996</c:v>
                </c:pt>
                <c:pt idx="6049">
                  <c:v>5.7507000000000001</c:v>
                </c:pt>
                <c:pt idx="6050">
                  <c:v>5.7504200000000001</c:v>
                </c:pt>
                <c:pt idx="6051">
                  <c:v>5.7501199999999999</c:v>
                </c:pt>
                <c:pt idx="6052">
                  <c:v>5.7496600000000004</c:v>
                </c:pt>
                <c:pt idx="6053">
                  <c:v>5.7491599999999998</c:v>
                </c:pt>
                <c:pt idx="6054">
                  <c:v>5.7488299999999999</c:v>
                </c:pt>
                <c:pt idx="6055">
                  <c:v>5.7483599999999999</c:v>
                </c:pt>
                <c:pt idx="6056">
                  <c:v>5.7478800000000003</c:v>
                </c:pt>
                <c:pt idx="6057">
                  <c:v>5.7476000000000003</c:v>
                </c:pt>
                <c:pt idx="6058">
                  <c:v>5.7473200000000002</c:v>
                </c:pt>
                <c:pt idx="6059">
                  <c:v>5.7468399999999997</c:v>
                </c:pt>
                <c:pt idx="6060">
                  <c:v>5.74634</c:v>
                </c:pt>
                <c:pt idx="6061">
                  <c:v>5.7460300000000002</c:v>
                </c:pt>
                <c:pt idx="6062">
                  <c:v>5.7455499999999997</c:v>
                </c:pt>
                <c:pt idx="6063">
                  <c:v>5.74512</c:v>
                </c:pt>
                <c:pt idx="6064">
                  <c:v>5.7447699999999999</c:v>
                </c:pt>
                <c:pt idx="6065">
                  <c:v>5.7445000000000004</c:v>
                </c:pt>
                <c:pt idx="6066">
                  <c:v>5.7440100000000003</c:v>
                </c:pt>
                <c:pt idx="6067">
                  <c:v>5.7435099999999997</c:v>
                </c:pt>
                <c:pt idx="6068">
                  <c:v>5.7432299999999996</c:v>
                </c:pt>
                <c:pt idx="6069">
                  <c:v>5.74221</c:v>
                </c:pt>
                <c:pt idx="6070">
                  <c:v>5.7417499999999997</c:v>
                </c:pt>
                <c:pt idx="6071">
                  <c:v>5.7412599999999996</c:v>
                </c:pt>
                <c:pt idx="6072">
                  <c:v>5.74099</c:v>
                </c:pt>
                <c:pt idx="6073">
                  <c:v>5.7403700000000004</c:v>
                </c:pt>
                <c:pt idx="6074">
                  <c:v>5.7396399999999996</c:v>
                </c:pt>
                <c:pt idx="6075">
                  <c:v>5.7392200000000004</c:v>
                </c:pt>
                <c:pt idx="6076">
                  <c:v>5.73874</c:v>
                </c:pt>
                <c:pt idx="6077">
                  <c:v>5.7380599999999999</c:v>
                </c:pt>
                <c:pt idx="6078">
                  <c:v>5.7374099999999997</c:v>
                </c:pt>
                <c:pt idx="6079">
                  <c:v>5.7369500000000002</c:v>
                </c:pt>
                <c:pt idx="6080">
                  <c:v>5.7363999999999997</c:v>
                </c:pt>
                <c:pt idx="6081">
                  <c:v>5.7362000000000002</c:v>
                </c:pt>
                <c:pt idx="6082">
                  <c:v>5.7358000000000002</c:v>
                </c:pt>
                <c:pt idx="6083">
                  <c:v>5.7354399999999996</c:v>
                </c:pt>
                <c:pt idx="6084">
                  <c:v>5.7350099999999999</c:v>
                </c:pt>
                <c:pt idx="6085">
                  <c:v>5.7345300000000003</c:v>
                </c:pt>
                <c:pt idx="6086">
                  <c:v>5.7342599999999999</c:v>
                </c:pt>
                <c:pt idx="6087">
                  <c:v>5.7336999999999998</c:v>
                </c:pt>
                <c:pt idx="6088">
                  <c:v>5.7334300000000002</c:v>
                </c:pt>
                <c:pt idx="6089">
                  <c:v>5.7329499999999998</c:v>
                </c:pt>
                <c:pt idx="6090">
                  <c:v>5.7324400000000004</c:v>
                </c:pt>
                <c:pt idx="6091">
                  <c:v>5.7321499999999999</c:v>
                </c:pt>
                <c:pt idx="6092">
                  <c:v>5.7317299999999998</c:v>
                </c:pt>
                <c:pt idx="6093">
                  <c:v>5.7313099999999997</c:v>
                </c:pt>
                <c:pt idx="6094">
                  <c:v>5.7308399999999997</c:v>
                </c:pt>
                <c:pt idx="6095">
                  <c:v>5.7304700000000004</c:v>
                </c:pt>
                <c:pt idx="6096">
                  <c:v>5.7302499999999998</c:v>
                </c:pt>
                <c:pt idx="6097">
                  <c:v>5.7298099999999996</c:v>
                </c:pt>
                <c:pt idx="6098">
                  <c:v>5.72933</c:v>
                </c:pt>
                <c:pt idx="6099">
                  <c:v>5.7288399999999999</c:v>
                </c:pt>
                <c:pt idx="6100">
                  <c:v>5.7286000000000001</c:v>
                </c:pt>
                <c:pt idx="6101">
                  <c:v>5.7282700000000002</c:v>
                </c:pt>
                <c:pt idx="6102">
                  <c:v>5.7277899999999997</c:v>
                </c:pt>
                <c:pt idx="6103">
                  <c:v>5.7273199999999997</c:v>
                </c:pt>
                <c:pt idx="6104">
                  <c:v>5.7270599999999998</c:v>
                </c:pt>
                <c:pt idx="6105">
                  <c:v>5.7266300000000001</c:v>
                </c:pt>
                <c:pt idx="6106">
                  <c:v>5.7263599999999997</c:v>
                </c:pt>
                <c:pt idx="6107">
                  <c:v>5.7258800000000001</c:v>
                </c:pt>
                <c:pt idx="6108">
                  <c:v>5.7253699999999998</c:v>
                </c:pt>
                <c:pt idx="6109">
                  <c:v>5.7250800000000002</c:v>
                </c:pt>
                <c:pt idx="6110">
                  <c:v>5.7248200000000002</c:v>
                </c:pt>
                <c:pt idx="6111">
                  <c:v>5.7243300000000001</c:v>
                </c:pt>
                <c:pt idx="6112">
                  <c:v>5.7238199999999999</c:v>
                </c:pt>
                <c:pt idx="6113">
                  <c:v>5.7235399999999998</c:v>
                </c:pt>
                <c:pt idx="6114">
                  <c:v>5.7232700000000003</c:v>
                </c:pt>
                <c:pt idx="6115">
                  <c:v>5.72281</c:v>
                </c:pt>
                <c:pt idx="6116">
                  <c:v>5.7222600000000003</c:v>
                </c:pt>
                <c:pt idx="6117">
                  <c:v>5.7220500000000003</c:v>
                </c:pt>
                <c:pt idx="6118">
                  <c:v>5.7217500000000001</c:v>
                </c:pt>
                <c:pt idx="6119">
                  <c:v>5.7212699999999996</c:v>
                </c:pt>
                <c:pt idx="6120">
                  <c:v>5.7207800000000004</c:v>
                </c:pt>
                <c:pt idx="6121">
                  <c:v>5.7205300000000001</c:v>
                </c:pt>
                <c:pt idx="6122">
                  <c:v>5.7198500000000001</c:v>
                </c:pt>
                <c:pt idx="6123">
                  <c:v>5.7192299999999996</c:v>
                </c:pt>
                <c:pt idx="6124">
                  <c:v>5.7188999999999997</c:v>
                </c:pt>
                <c:pt idx="6125">
                  <c:v>5.71835</c:v>
                </c:pt>
                <c:pt idx="6126">
                  <c:v>5.7180499999999999</c:v>
                </c:pt>
                <c:pt idx="6127">
                  <c:v>5.7175900000000004</c:v>
                </c:pt>
                <c:pt idx="6128">
                  <c:v>5.7170899999999998</c:v>
                </c:pt>
                <c:pt idx="6129">
                  <c:v>5.7168200000000002</c:v>
                </c:pt>
                <c:pt idx="6130">
                  <c:v>5.7161999999999997</c:v>
                </c:pt>
                <c:pt idx="6131">
                  <c:v>5.7156000000000002</c:v>
                </c:pt>
                <c:pt idx="6132">
                  <c:v>5.7150400000000001</c:v>
                </c:pt>
                <c:pt idx="6133">
                  <c:v>5.7147699999999997</c:v>
                </c:pt>
                <c:pt idx="6134">
                  <c:v>5.7142900000000001</c:v>
                </c:pt>
                <c:pt idx="6135">
                  <c:v>5.7137799999999999</c:v>
                </c:pt>
                <c:pt idx="6136">
                  <c:v>5.7135100000000003</c:v>
                </c:pt>
                <c:pt idx="6137">
                  <c:v>5.7129000000000003</c:v>
                </c:pt>
                <c:pt idx="6138">
                  <c:v>5.7122900000000003</c:v>
                </c:pt>
                <c:pt idx="6139">
                  <c:v>5.7117300000000002</c:v>
                </c:pt>
                <c:pt idx="6140">
                  <c:v>5.7114700000000003</c:v>
                </c:pt>
                <c:pt idx="6141">
                  <c:v>5.7109800000000002</c:v>
                </c:pt>
                <c:pt idx="6142">
                  <c:v>5.7105199999999998</c:v>
                </c:pt>
                <c:pt idx="6143">
                  <c:v>5.7099700000000002</c:v>
                </c:pt>
                <c:pt idx="6144">
                  <c:v>5.7097499999999997</c:v>
                </c:pt>
                <c:pt idx="6145">
                  <c:v>5.7092900000000002</c:v>
                </c:pt>
                <c:pt idx="6146">
                  <c:v>5.7089299999999996</c:v>
                </c:pt>
                <c:pt idx="6147">
                  <c:v>5.7084999999999999</c:v>
                </c:pt>
                <c:pt idx="6148">
                  <c:v>5.7080200000000003</c:v>
                </c:pt>
                <c:pt idx="6149">
                  <c:v>5.7073400000000003</c:v>
                </c:pt>
                <c:pt idx="6150">
                  <c:v>5.7067300000000003</c:v>
                </c:pt>
                <c:pt idx="6151">
                  <c:v>5.7063899999999999</c:v>
                </c:pt>
                <c:pt idx="6152">
                  <c:v>5.7060300000000002</c:v>
                </c:pt>
                <c:pt idx="6153">
                  <c:v>5.7056100000000001</c:v>
                </c:pt>
                <c:pt idx="6154">
                  <c:v>5.7051400000000001</c:v>
                </c:pt>
                <c:pt idx="6155">
                  <c:v>5.70465</c:v>
                </c:pt>
                <c:pt idx="6156">
                  <c:v>5.7043100000000004</c:v>
                </c:pt>
                <c:pt idx="6157">
                  <c:v>5.7038500000000001</c:v>
                </c:pt>
                <c:pt idx="6158">
                  <c:v>5.7033699999999996</c:v>
                </c:pt>
                <c:pt idx="6159">
                  <c:v>5.7029399999999999</c:v>
                </c:pt>
                <c:pt idx="6160">
                  <c:v>5.7026000000000003</c:v>
                </c:pt>
                <c:pt idx="6161">
                  <c:v>5.7023099999999998</c:v>
                </c:pt>
                <c:pt idx="6162">
                  <c:v>5.7018800000000001</c:v>
                </c:pt>
                <c:pt idx="6163">
                  <c:v>5.7014199999999997</c:v>
                </c:pt>
                <c:pt idx="6164">
                  <c:v>5.70106</c:v>
                </c:pt>
                <c:pt idx="6165">
                  <c:v>5.7006199999999998</c:v>
                </c:pt>
                <c:pt idx="6166">
                  <c:v>5.6999599999999999</c:v>
                </c:pt>
                <c:pt idx="6167">
                  <c:v>5.6993499999999999</c:v>
                </c:pt>
                <c:pt idx="6168">
                  <c:v>5.6989900000000002</c:v>
                </c:pt>
                <c:pt idx="6169">
                  <c:v>5.6985200000000003</c:v>
                </c:pt>
                <c:pt idx="6170">
                  <c:v>5.6981700000000002</c:v>
                </c:pt>
                <c:pt idx="6171">
                  <c:v>5.6977399999999996</c:v>
                </c:pt>
                <c:pt idx="6172">
                  <c:v>5.69726</c:v>
                </c:pt>
                <c:pt idx="6173">
                  <c:v>5.6969799999999999</c:v>
                </c:pt>
                <c:pt idx="6174">
                  <c:v>5.6966799999999997</c:v>
                </c:pt>
                <c:pt idx="6175">
                  <c:v>5.6962200000000003</c:v>
                </c:pt>
                <c:pt idx="6176">
                  <c:v>5.6957399999999998</c:v>
                </c:pt>
                <c:pt idx="6177">
                  <c:v>5.6952299999999996</c:v>
                </c:pt>
                <c:pt idx="6178">
                  <c:v>5.6949399999999999</c:v>
                </c:pt>
                <c:pt idx="6179">
                  <c:v>5.69468</c:v>
                </c:pt>
                <c:pt idx="6180">
                  <c:v>5.6941899999999999</c:v>
                </c:pt>
                <c:pt idx="6181">
                  <c:v>5.6937300000000004</c:v>
                </c:pt>
                <c:pt idx="6182">
                  <c:v>5.6931799999999999</c:v>
                </c:pt>
                <c:pt idx="6183">
                  <c:v>5.6929699999999999</c:v>
                </c:pt>
                <c:pt idx="6184">
                  <c:v>5.6926699999999997</c:v>
                </c:pt>
                <c:pt idx="6185">
                  <c:v>5.6921900000000001</c:v>
                </c:pt>
                <c:pt idx="6186">
                  <c:v>5.6917</c:v>
                </c:pt>
                <c:pt idx="6187">
                  <c:v>5.69123</c:v>
                </c:pt>
                <c:pt idx="6188">
                  <c:v>5.6909700000000001</c:v>
                </c:pt>
                <c:pt idx="6189">
                  <c:v>5.6902799999999996</c:v>
                </c:pt>
                <c:pt idx="6190">
                  <c:v>5.6896599999999999</c:v>
                </c:pt>
                <c:pt idx="6191">
                  <c:v>5.6894299999999998</c:v>
                </c:pt>
                <c:pt idx="6192">
                  <c:v>5.6889399999999997</c:v>
                </c:pt>
                <c:pt idx="6193">
                  <c:v>5.6884800000000002</c:v>
                </c:pt>
                <c:pt idx="6194">
                  <c:v>5.6879999999999997</c:v>
                </c:pt>
                <c:pt idx="6195">
                  <c:v>5.6877300000000002</c:v>
                </c:pt>
                <c:pt idx="6196">
                  <c:v>5.6873100000000001</c:v>
                </c:pt>
                <c:pt idx="6197">
                  <c:v>5.68642</c:v>
                </c:pt>
                <c:pt idx="6198">
                  <c:v>5.6861800000000002</c:v>
                </c:pt>
                <c:pt idx="6199">
                  <c:v>5.6857199999999999</c:v>
                </c:pt>
                <c:pt idx="6200">
                  <c:v>5.6852400000000003</c:v>
                </c:pt>
                <c:pt idx="6201">
                  <c:v>5.6848099999999997</c:v>
                </c:pt>
                <c:pt idx="6202">
                  <c:v>5.6844700000000001</c:v>
                </c:pt>
                <c:pt idx="6203">
                  <c:v>5.6841999999999997</c:v>
                </c:pt>
                <c:pt idx="6204">
                  <c:v>5.6831800000000001</c:v>
                </c:pt>
                <c:pt idx="6205">
                  <c:v>5.6825599999999996</c:v>
                </c:pt>
                <c:pt idx="6206">
                  <c:v>5.68208</c:v>
                </c:pt>
                <c:pt idx="6207">
                  <c:v>5.6815899999999999</c:v>
                </c:pt>
                <c:pt idx="6208">
                  <c:v>5.6813399999999996</c:v>
                </c:pt>
                <c:pt idx="6209">
                  <c:v>5.6806599999999996</c:v>
                </c:pt>
                <c:pt idx="6210">
                  <c:v>5.6800499999999996</c:v>
                </c:pt>
                <c:pt idx="6211">
                  <c:v>5.6794000000000002</c:v>
                </c:pt>
                <c:pt idx="6212">
                  <c:v>5.6789199999999997</c:v>
                </c:pt>
                <c:pt idx="6213">
                  <c:v>5.6784299999999996</c:v>
                </c:pt>
                <c:pt idx="6214">
                  <c:v>5.6779200000000003</c:v>
                </c:pt>
                <c:pt idx="6215">
                  <c:v>5.6776400000000002</c:v>
                </c:pt>
                <c:pt idx="6216">
                  <c:v>5.6773699999999998</c:v>
                </c:pt>
                <c:pt idx="6217">
                  <c:v>5.6768999999999998</c:v>
                </c:pt>
                <c:pt idx="6218">
                  <c:v>5.6764200000000002</c:v>
                </c:pt>
                <c:pt idx="6219">
                  <c:v>5.6759300000000001</c:v>
                </c:pt>
                <c:pt idx="6220">
                  <c:v>5.6754699999999998</c:v>
                </c:pt>
                <c:pt idx="6221">
                  <c:v>5.6752099999999999</c:v>
                </c:pt>
                <c:pt idx="6222">
                  <c:v>5.6745200000000002</c:v>
                </c:pt>
                <c:pt idx="6223">
                  <c:v>5.6738999999999997</c:v>
                </c:pt>
                <c:pt idx="6224">
                  <c:v>5.67326</c:v>
                </c:pt>
                <c:pt idx="6225">
                  <c:v>5.6727699999999999</c:v>
                </c:pt>
                <c:pt idx="6226">
                  <c:v>5.6723100000000004</c:v>
                </c:pt>
                <c:pt idx="6227">
                  <c:v>5.6717700000000004</c:v>
                </c:pt>
                <c:pt idx="6228">
                  <c:v>5.6715600000000004</c:v>
                </c:pt>
                <c:pt idx="6229">
                  <c:v>5.67089</c:v>
                </c:pt>
                <c:pt idx="6230">
                  <c:v>5.6702899999999996</c:v>
                </c:pt>
                <c:pt idx="6231">
                  <c:v>5.6696099999999996</c:v>
                </c:pt>
                <c:pt idx="6232">
                  <c:v>5.6691500000000001</c:v>
                </c:pt>
                <c:pt idx="6233">
                  <c:v>5.6686699999999997</c:v>
                </c:pt>
                <c:pt idx="6234">
                  <c:v>5.6681800000000004</c:v>
                </c:pt>
                <c:pt idx="6235">
                  <c:v>5.6676700000000002</c:v>
                </c:pt>
                <c:pt idx="6236">
                  <c:v>5.6673900000000001</c:v>
                </c:pt>
                <c:pt idx="6237">
                  <c:v>5.6671500000000004</c:v>
                </c:pt>
                <c:pt idx="6238">
                  <c:v>5.6668099999999999</c:v>
                </c:pt>
                <c:pt idx="6239">
                  <c:v>5.6664599999999998</c:v>
                </c:pt>
                <c:pt idx="6240">
                  <c:v>5.6660300000000001</c:v>
                </c:pt>
                <c:pt idx="6241">
                  <c:v>5.6655699999999998</c:v>
                </c:pt>
                <c:pt idx="6242">
                  <c:v>5.6650900000000002</c:v>
                </c:pt>
                <c:pt idx="6243">
                  <c:v>5.6645799999999999</c:v>
                </c:pt>
                <c:pt idx="6244">
                  <c:v>5.6642999999999999</c:v>
                </c:pt>
                <c:pt idx="6245">
                  <c:v>5.6637000000000004</c:v>
                </c:pt>
                <c:pt idx="6246">
                  <c:v>5.6630500000000001</c:v>
                </c:pt>
                <c:pt idx="6247">
                  <c:v>5.6622199999999996</c:v>
                </c:pt>
                <c:pt idx="6248">
                  <c:v>5.6618599999999999</c:v>
                </c:pt>
                <c:pt idx="6249">
                  <c:v>5.6614300000000002</c:v>
                </c:pt>
                <c:pt idx="6250">
                  <c:v>5.6609699999999998</c:v>
                </c:pt>
                <c:pt idx="6251">
                  <c:v>5.6604900000000002</c:v>
                </c:pt>
                <c:pt idx="6252">
                  <c:v>5.6599899999999996</c:v>
                </c:pt>
                <c:pt idx="6253">
                  <c:v>5.6597099999999996</c:v>
                </c:pt>
                <c:pt idx="6254">
                  <c:v>5.6590999999999996</c:v>
                </c:pt>
                <c:pt idx="6255">
                  <c:v>5.6584599999999998</c:v>
                </c:pt>
                <c:pt idx="6256">
                  <c:v>5.6576199999999996</c:v>
                </c:pt>
                <c:pt idx="6257">
                  <c:v>5.6572699999999996</c:v>
                </c:pt>
                <c:pt idx="6258">
                  <c:v>5.6568399999999999</c:v>
                </c:pt>
                <c:pt idx="6259">
                  <c:v>5.6563800000000004</c:v>
                </c:pt>
                <c:pt idx="6260">
                  <c:v>5.6558999999999999</c:v>
                </c:pt>
                <c:pt idx="6261">
                  <c:v>5.6553899999999997</c:v>
                </c:pt>
                <c:pt idx="6262">
                  <c:v>5.6551099999999996</c:v>
                </c:pt>
                <c:pt idx="6263">
                  <c:v>5.6545100000000001</c:v>
                </c:pt>
                <c:pt idx="6264">
                  <c:v>5.6538599999999999</c:v>
                </c:pt>
                <c:pt idx="6265">
                  <c:v>5.6532799999999996</c:v>
                </c:pt>
                <c:pt idx="6266">
                  <c:v>5.6528299999999998</c:v>
                </c:pt>
                <c:pt idx="6267">
                  <c:v>5.6523399999999997</c:v>
                </c:pt>
                <c:pt idx="6268">
                  <c:v>5.6518800000000002</c:v>
                </c:pt>
                <c:pt idx="6269">
                  <c:v>5.6513900000000001</c:v>
                </c:pt>
                <c:pt idx="6270">
                  <c:v>5.65097</c:v>
                </c:pt>
                <c:pt idx="6271">
                  <c:v>5.6505000000000001</c:v>
                </c:pt>
                <c:pt idx="6272">
                  <c:v>5.65015</c:v>
                </c:pt>
                <c:pt idx="6273">
                  <c:v>5.6497099999999998</c:v>
                </c:pt>
                <c:pt idx="6274">
                  <c:v>5.6494600000000004</c:v>
                </c:pt>
                <c:pt idx="6275">
                  <c:v>5.6486400000000003</c:v>
                </c:pt>
                <c:pt idx="6276">
                  <c:v>5.6481500000000002</c:v>
                </c:pt>
                <c:pt idx="6277">
                  <c:v>5.6476899999999999</c:v>
                </c:pt>
                <c:pt idx="6278">
                  <c:v>5.6471999999999998</c:v>
                </c:pt>
                <c:pt idx="6279">
                  <c:v>5.6467799999999997</c:v>
                </c:pt>
                <c:pt idx="6280">
                  <c:v>5.6463099999999997</c:v>
                </c:pt>
                <c:pt idx="6281">
                  <c:v>5.6459599999999996</c:v>
                </c:pt>
                <c:pt idx="6282">
                  <c:v>5.6455299999999999</c:v>
                </c:pt>
                <c:pt idx="6283">
                  <c:v>5.6450500000000003</c:v>
                </c:pt>
                <c:pt idx="6284">
                  <c:v>5.6447900000000004</c:v>
                </c:pt>
                <c:pt idx="6285">
                  <c:v>5.6441499999999998</c:v>
                </c:pt>
                <c:pt idx="6286">
                  <c:v>5.6433400000000002</c:v>
                </c:pt>
                <c:pt idx="6287">
                  <c:v>5.6428599999999998</c:v>
                </c:pt>
                <c:pt idx="6288">
                  <c:v>5.6424300000000001</c:v>
                </c:pt>
                <c:pt idx="6289">
                  <c:v>5.6419699999999997</c:v>
                </c:pt>
                <c:pt idx="6290">
                  <c:v>5.64161</c:v>
                </c:pt>
                <c:pt idx="6291">
                  <c:v>5.6411899999999999</c:v>
                </c:pt>
                <c:pt idx="6292">
                  <c:v>5.64072</c:v>
                </c:pt>
                <c:pt idx="6293">
                  <c:v>5.6402400000000004</c:v>
                </c:pt>
                <c:pt idx="6294">
                  <c:v>5.6397500000000003</c:v>
                </c:pt>
                <c:pt idx="6295">
                  <c:v>5.63924</c:v>
                </c:pt>
                <c:pt idx="6296">
                  <c:v>5.6389699999999996</c:v>
                </c:pt>
                <c:pt idx="6297">
                  <c:v>5.6386200000000004</c:v>
                </c:pt>
                <c:pt idx="6298">
                  <c:v>5.6380299999999997</c:v>
                </c:pt>
                <c:pt idx="6299">
                  <c:v>5.6375799999999998</c:v>
                </c:pt>
                <c:pt idx="6300">
                  <c:v>5.6370899999999997</c:v>
                </c:pt>
                <c:pt idx="6301">
                  <c:v>5.6366300000000003</c:v>
                </c:pt>
                <c:pt idx="6302">
                  <c:v>5.6361499999999998</c:v>
                </c:pt>
                <c:pt idx="6303">
                  <c:v>5.6357200000000001</c:v>
                </c:pt>
                <c:pt idx="6304">
                  <c:v>5.6352599999999997</c:v>
                </c:pt>
                <c:pt idx="6305">
                  <c:v>5.6349</c:v>
                </c:pt>
                <c:pt idx="6306">
                  <c:v>5.6344700000000003</c:v>
                </c:pt>
                <c:pt idx="6307">
                  <c:v>5.63401</c:v>
                </c:pt>
                <c:pt idx="6308">
                  <c:v>5.6335300000000004</c:v>
                </c:pt>
                <c:pt idx="6309">
                  <c:v>5.6330400000000003</c:v>
                </c:pt>
                <c:pt idx="6310">
                  <c:v>5.63253</c:v>
                </c:pt>
                <c:pt idx="6311">
                  <c:v>5.63225</c:v>
                </c:pt>
                <c:pt idx="6312">
                  <c:v>5.6318999999999999</c:v>
                </c:pt>
                <c:pt idx="6313">
                  <c:v>5.6313199999999997</c:v>
                </c:pt>
                <c:pt idx="6314">
                  <c:v>5.6308699999999998</c:v>
                </c:pt>
                <c:pt idx="6315">
                  <c:v>5.6305300000000003</c:v>
                </c:pt>
                <c:pt idx="6316">
                  <c:v>5.6302899999999996</c:v>
                </c:pt>
                <c:pt idx="6317">
                  <c:v>5.6298700000000004</c:v>
                </c:pt>
                <c:pt idx="6318">
                  <c:v>5.6296900000000001</c:v>
                </c:pt>
                <c:pt idx="6319">
                  <c:v>5.6292600000000004</c:v>
                </c:pt>
                <c:pt idx="6320">
                  <c:v>5.6289300000000004</c:v>
                </c:pt>
                <c:pt idx="6321">
                  <c:v>5.6286899999999997</c:v>
                </c:pt>
                <c:pt idx="6322">
                  <c:v>5.62826</c:v>
                </c:pt>
                <c:pt idx="6323">
                  <c:v>5.6277799999999996</c:v>
                </c:pt>
                <c:pt idx="6324">
                  <c:v>5.6273600000000004</c:v>
                </c:pt>
                <c:pt idx="6325">
                  <c:v>5.6268900000000004</c:v>
                </c:pt>
                <c:pt idx="6326">
                  <c:v>5.6265400000000003</c:v>
                </c:pt>
                <c:pt idx="6327">
                  <c:v>5.6261099999999997</c:v>
                </c:pt>
                <c:pt idx="6328">
                  <c:v>5.6256500000000003</c:v>
                </c:pt>
                <c:pt idx="6329">
                  <c:v>5.6251699999999998</c:v>
                </c:pt>
                <c:pt idx="6330">
                  <c:v>5.6246799999999997</c:v>
                </c:pt>
                <c:pt idx="6331">
                  <c:v>5.6242099999999997</c:v>
                </c:pt>
                <c:pt idx="6332">
                  <c:v>5.6237300000000001</c:v>
                </c:pt>
                <c:pt idx="6333">
                  <c:v>5.62324</c:v>
                </c:pt>
                <c:pt idx="6334">
                  <c:v>5.6227799999999997</c:v>
                </c:pt>
                <c:pt idx="6335">
                  <c:v>5.6223000000000001</c:v>
                </c:pt>
                <c:pt idx="6336">
                  <c:v>5.6218700000000004</c:v>
                </c:pt>
                <c:pt idx="6337">
                  <c:v>5.62141</c:v>
                </c:pt>
                <c:pt idx="6338">
                  <c:v>5.6210500000000003</c:v>
                </c:pt>
                <c:pt idx="6339">
                  <c:v>5.6206300000000002</c:v>
                </c:pt>
                <c:pt idx="6340">
                  <c:v>5.6201600000000003</c:v>
                </c:pt>
                <c:pt idx="6341">
                  <c:v>5.6196799999999998</c:v>
                </c:pt>
                <c:pt idx="6342">
                  <c:v>5.6191899999999997</c:v>
                </c:pt>
                <c:pt idx="6343">
                  <c:v>5.6187300000000002</c:v>
                </c:pt>
                <c:pt idx="6344">
                  <c:v>5.6182499999999997</c:v>
                </c:pt>
                <c:pt idx="6345">
                  <c:v>5.6177599999999996</c:v>
                </c:pt>
                <c:pt idx="6346">
                  <c:v>5.6173000000000002</c:v>
                </c:pt>
                <c:pt idx="6347">
                  <c:v>5.6170400000000003</c:v>
                </c:pt>
                <c:pt idx="6348">
                  <c:v>5.6167600000000002</c:v>
                </c:pt>
                <c:pt idx="6349">
                  <c:v>5.6161500000000002</c:v>
                </c:pt>
                <c:pt idx="6350">
                  <c:v>5.6154500000000001</c:v>
                </c:pt>
                <c:pt idx="6351">
                  <c:v>5.6144299999999996</c:v>
                </c:pt>
                <c:pt idx="6352">
                  <c:v>5.61409</c:v>
                </c:pt>
                <c:pt idx="6353">
                  <c:v>5.6138599999999999</c:v>
                </c:pt>
                <c:pt idx="6354">
                  <c:v>5.6135900000000003</c:v>
                </c:pt>
                <c:pt idx="6355">
                  <c:v>5.6131200000000003</c:v>
                </c:pt>
                <c:pt idx="6356">
                  <c:v>5.6126399999999999</c:v>
                </c:pt>
                <c:pt idx="6357">
                  <c:v>5.6121499999999997</c:v>
                </c:pt>
                <c:pt idx="6358">
                  <c:v>5.6116900000000003</c:v>
                </c:pt>
                <c:pt idx="6359">
                  <c:v>5.6112099999999998</c:v>
                </c:pt>
                <c:pt idx="6360">
                  <c:v>5.6107800000000001</c:v>
                </c:pt>
                <c:pt idx="6361">
                  <c:v>5.6103199999999998</c:v>
                </c:pt>
                <c:pt idx="6362">
                  <c:v>5.6099600000000001</c:v>
                </c:pt>
                <c:pt idx="6363">
                  <c:v>5.60954</c:v>
                </c:pt>
                <c:pt idx="6364">
                  <c:v>5.60907</c:v>
                </c:pt>
                <c:pt idx="6365">
                  <c:v>5.6085900000000004</c:v>
                </c:pt>
                <c:pt idx="6366">
                  <c:v>5.6081000000000003</c:v>
                </c:pt>
                <c:pt idx="6367">
                  <c:v>5.60764</c:v>
                </c:pt>
                <c:pt idx="6368">
                  <c:v>5.6071600000000004</c:v>
                </c:pt>
                <c:pt idx="6369">
                  <c:v>5.6066700000000003</c:v>
                </c:pt>
                <c:pt idx="6370">
                  <c:v>5.6062099999999999</c:v>
                </c:pt>
                <c:pt idx="6371">
                  <c:v>5.6057300000000003</c:v>
                </c:pt>
                <c:pt idx="6372">
                  <c:v>5.6052999999999997</c:v>
                </c:pt>
                <c:pt idx="6373">
                  <c:v>5.6048400000000003</c:v>
                </c:pt>
                <c:pt idx="6374">
                  <c:v>5.6046100000000001</c:v>
                </c:pt>
                <c:pt idx="6375">
                  <c:v>5.6041499999999997</c:v>
                </c:pt>
                <c:pt idx="6376">
                  <c:v>5.6039300000000001</c:v>
                </c:pt>
                <c:pt idx="6377">
                  <c:v>5.6034499999999996</c:v>
                </c:pt>
                <c:pt idx="6378">
                  <c:v>5.6030300000000004</c:v>
                </c:pt>
                <c:pt idx="6379">
                  <c:v>5.6025600000000004</c:v>
                </c:pt>
                <c:pt idx="6380">
                  <c:v>5.6022100000000004</c:v>
                </c:pt>
                <c:pt idx="6381">
                  <c:v>5.6017799999999998</c:v>
                </c:pt>
                <c:pt idx="6382">
                  <c:v>5.6013200000000003</c:v>
                </c:pt>
                <c:pt idx="6383">
                  <c:v>5.6008699999999996</c:v>
                </c:pt>
                <c:pt idx="6384">
                  <c:v>5.6005000000000003</c:v>
                </c:pt>
                <c:pt idx="6385">
                  <c:v>5.6002900000000002</c:v>
                </c:pt>
                <c:pt idx="6386">
                  <c:v>5.5999299999999996</c:v>
                </c:pt>
                <c:pt idx="6387">
                  <c:v>5.5995100000000004</c:v>
                </c:pt>
                <c:pt idx="6388">
                  <c:v>5.5990399999999996</c:v>
                </c:pt>
                <c:pt idx="6389">
                  <c:v>5.59856</c:v>
                </c:pt>
                <c:pt idx="6390">
                  <c:v>5.5980999999999996</c:v>
                </c:pt>
                <c:pt idx="6391">
                  <c:v>5.5977699999999997</c:v>
                </c:pt>
                <c:pt idx="6392">
                  <c:v>5.5975400000000004</c:v>
                </c:pt>
                <c:pt idx="6393">
                  <c:v>5.5972299999999997</c:v>
                </c:pt>
                <c:pt idx="6394">
                  <c:v>5.5967700000000002</c:v>
                </c:pt>
                <c:pt idx="6395">
                  <c:v>5.5962899999999998</c:v>
                </c:pt>
                <c:pt idx="6396">
                  <c:v>5.5958300000000003</c:v>
                </c:pt>
                <c:pt idx="6397">
                  <c:v>5.5954899999999999</c:v>
                </c:pt>
                <c:pt idx="6398">
                  <c:v>5.5952599999999997</c:v>
                </c:pt>
                <c:pt idx="6399">
                  <c:v>5.5949600000000004</c:v>
                </c:pt>
                <c:pt idx="6400">
                  <c:v>5.5945</c:v>
                </c:pt>
                <c:pt idx="6401">
                  <c:v>5.5940500000000002</c:v>
                </c:pt>
                <c:pt idx="6402">
                  <c:v>5.59368</c:v>
                </c:pt>
                <c:pt idx="6403">
                  <c:v>5.5934699999999999</c:v>
                </c:pt>
                <c:pt idx="6404">
                  <c:v>5.5931100000000002</c:v>
                </c:pt>
                <c:pt idx="6405">
                  <c:v>5.5926799999999997</c:v>
                </c:pt>
                <c:pt idx="6406">
                  <c:v>5.5922499999999999</c:v>
                </c:pt>
                <c:pt idx="6407">
                  <c:v>5.5918299999999999</c:v>
                </c:pt>
                <c:pt idx="6408">
                  <c:v>5.5916600000000001</c:v>
                </c:pt>
                <c:pt idx="6409">
                  <c:v>5.5911900000000001</c:v>
                </c:pt>
                <c:pt idx="6410">
                  <c:v>5.59084</c:v>
                </c:pt>
                <c:pt idx="6411">
                  <c:v>5.5904699999999998</c:v>
                </c:pt>
                <c:pt idx="6412">
                  <c:v>5.5902000000000003</c:v>
                </c:pt>
                <c:pt idx="6413">
                  <c:v>5.5897199999999998</c:v>
                </c:pt>
                <c:pt idx="6414">
                  <c:v>5.5892299999999997</c:v>
                </c:pt>
                <c:pt idx="6415">
                  <c:v>5.5887599999999997</c:v>
                </c:pt>
                <c:pt idx="6416">
                  <c:v>5.5885300000000004</c:v>
                </c:pt>
                <c:pt idx="6417">
                  <c:v>5.5880400000000003</c:v>
                </c:pt>
                <c:pt idx="6418">
                  <c:v>5.58758</c:v>
                </c:pt>
                <c:pt idx="6419">
                  <c:v>5.5871000000000004</c:v>
                </c:pt>
                <c:pt idx="6420">
                  <c:v>5.5869200000000001</c:v>
                </c:pt>
                <c:pt idx="6421">
                  <c:v>5.5864599999999998</c:v>
                </c:pt>
                <c:pt idx="6422">
                  <c:v>5.5861000000000001</c:v>
                </c:pt>
                <c:pt idx="6423">
                  <c:v>5.5857400000000004</c:v>
                </c:pt>
                <c:pt idx="6424">
                  <c:v>5.5853099999999998</c:v>
                </c:pt>
                <c:pt idx="6425">
                  <c:v>5.58507</c:v>
                </c:pt>
                <c:pt idx="6426">
                  <c:v>5.5846499999999999</c:v>
                </c:pt>
                <c:pt idx="6427">
                  <c:v>5.5844300000000002</c:v>
                </c:pt>
                <c:pt idx="6428">
                  <c:v>5.5839800000000004</c:v>
                </c:pt>
                <c:pt idx="6429">
                  <c:v>5.5837399999999997</c:v>
                </c:pt>
                <c:pt idx="6430">
                  <c:v>5.5832800000000002</c:v>
                </c:pt>
                <c:pt idx="6431">
                  <c:v>5.5830500000000001</c:v>
                </c:pt>
                <c:pt idx="6432">
                  <c:v>5.5826200000000004</c:v>
                </c:pt>
                <c:pt idx="6433">
                  <c:v>5.58216</c:v>
                </c:pt>
                <c:pt idx="6434">
                  <c:v>5.5819299999999998</c:v>
                </c:pt>
                <c:pt idx="6435">
                  <c:v>5.5816299999999996</c:v>
                </c:pt>
                <c:pt idx="6436">
                  <c:v>5.5811599999999997</c:v>
                </c:pt>
                <c:pt idx="6437">
                  <c:v>5.5807099999999998</c:v>
                </c:pt>
                <c:pt idx="6438">
                  <c:v>5.5803500000000001</c:v>
                </c:pt>
                <c:pt idx="6439">
                  <c:v>5.5801400000000001</c:v>
                </c:pt>
                <c:pt idx="6440">
                  <c:v>5.5797800000000004</c:v>
                </c:pt>
                <c:pt idx="6441">
                  <c:v>5.5794100000000002</c:v>
                </c:pt>
                <c:pt idx="6442">
                  <c:v>5.5791399999999998</c:v>
                </c:pt>
                <c:pt idx="6443">
                  <c:v>5.5786600000000002</c:v>
                </c:pt>
                <c:pt idx="6444">
                  <c:v>5.5781999999999998</c:v>
                </c:pt>
                <c:pt idx="6445">
                  <c:v>5.5779500000000004</c:v>
                </c:pt>
                <c:pt idx="6446">
                  <c:v>5.5774699999999999</c:v>
                </c:pt>
                <c:pt idx="6447">
                  <c:v>5.5769799999999998</c:v>
                </c:pt>
                <c:pt idx="6448">
                  <c:v>5.5767699999999998</c:v>
                </c:pt>
                <c:pt idx="6449">
                  <c:v>5.5762900000000002</c:v>
                </c:pt>
                <c:pt idx="6450">
                  <c:v>5.5761099999999999</c:v>
                </c:pt>
                <c:pt idx="6451">
                  <c:v>5.5756500000000004</c:v>
                </c:pt>
                <c:pt idx="6452">
                  <c:v>5.5752899999999999</c:v>
                </c:pt>
                <c:pt idx="6453">
                  <c:v>5.5749300000000002</c:v>
                </c:pt>
                <c:pt idx="6454">
                  <c:v>5.5746500000000001</c:v>
                </c:pt>
                <c:pt idx="6455">
                  <c:v>5.5741699999999996</c:v>
                </c:pt>
                <c:pt idx="6456">
                  <c:v>5.5737100000000002</c:v>
                </c:pt>
                <c:pt idx="6457">
                  <c:v>5.5734700000000004</c:v>
                </c:pt>
                <c:pt idx="6458">
                  <c:v>5.5729899999999999</c:v>
                </c:pt>
                <c:pt idx="6459">
                  <c:v>5.5727500000000001</c:v>
                </c:pt>
                <c:pt idx="6460">
                  <c:v>5.5722899999999997</c:v>
                </c:pt>
                <c:pt idx="6461">
                  <c:v>5.5717999999999996</c:v>
                </c:pt>
                <c:pt idx="6462">
                  <c:v>5.5716299999999999</c:v>
                </c:pt>
                <c:pt idx="6463">
                  <c:v>5.5711599999999999</c:v>
                </c:pt>
                <c:pt idx="6464">
                  <c:v>5.5709299999999997</c:v>
                </c:pt>
                <c:pt idx="6465">
                  <c:v>5.5706300000000004</c:v>
                </c:pt>
                <c:pt idx="6466">
                  <c:v>5.5701700000000001</c:v>
                </c:pt>
                <c:pt idx="6467">
                  <c:v>5.5697200000000002</c:v>
                </c:pt>
                <c:pt idx="6468">
                  <c:v>5.5694499999999998</c:v>
                </c:pt>
                <c:pt idx="6469">
                  <c:v>5.5689799999999998</c:v>
                </c:pt>
                <c:pt idx="6470">
                  <c:v>5.5687499999999996</c:v>
                </c:pt>
                <c:pt idx="6471">
                  <c:v>5.5682600000000004</c:v>
                </c:pt>
                <c:pt idx="6472">
                  <c:v>5.5680500000000004</c:v>
                </c:pt>
                <c:pt idx="6473">
                  <c:v>5.5675699999999999</c:v>
                </c:pt>
                <c:pt idx="6474">
                  <c:v>5.5671400000000002</c:v>
                </c:pt>
                <c:pt idx="6475">
                  <c:v>5.5669300000000002</c:v>
                </c:pt>
                <c:pt idx="6476">
                  <c:v>5.5665699999999996</c:v>
                </c:pt>
                <c:pt idx="6477">
                  <c:v>5.5662099999999999</c:v>
                </c:pt>
                <c:pt idx="6478">
                  <c:v>5.5659299999999998</c:v>
                </c:pt>
                <c:pt idx="6479">
                  <c:v>5.56548</c:v>
                </c:pt>
                <c:pt idx="6480">
                  <c:v>5.5652100000000004</c:v>
                </c:pt>
                <c:pt idx="6481">
                  <c:v>5.5647500000000001</c:v>
                </c:pt>
                <c:pt idx="6482">
                  <c:v>5.5645199999999999</c:v>
                </c:pt>
                <c:pt idx="6483">
                  <c:v>5.5640299999999998</c:v>
                </c:pt>
                <c:pt idx="6484">
                  <c:v>5.5638100000000001</c:v>
                </c:pt>
                <c:pt idx="6485">
                  <c:v>5.5633299999999997</c:v>
                </c:pt>
                <c:pt idx="6486">
                  <c:v>5.5631500000000003</c:v>
                </c:pt>
                <c:pt idx="6487">
                  <c:v>5.5626899999999999</c:v>
                </c:pt>
                <c:pt idx="6488">
                  <c:v>5.5623300000000002</c:v>
                </c:pt>
                <c:pt idx="6489">
                  <c:v>5.5619699999999996</c:v>
                </c:pt>
                <c:pt idx="6490">
                  <c:v>5.5616899999999996</c:v>
                </c:pt>
                <c:pt idx="6491">
                  <c:v>5.5612399999999997</c:v>
                </c:pt>
                <c:pt idx="6492">
                  <c:v>5.5609700000000002</c:v>
                </c:pt>
                <c:pt idx="6493">
                  <c:v>5.5605099999999998</c:v>
                </c:pt>
                <c:pt idx="6494">
                  <c:v>5.5602799999999997</c:v>
                </c:pt>
                <c:pt idx="6495">
                  <c:v>5.5597899999999996</c:v>
                </c:pt>
                <c:pt idx="6496">
                  <c:v>5.5595800000000004</c:v>
                </c:pt>
                <c:pt idx="6497">
                  <c:v>5.5590999999999999</c:v>
                </c:pt>
                <c:pt idx="6498">
                  <c:v>5.5589199999999996</c:v>
                </c:pt>
                <c:pt idx="6499">
                  <c:v>5.5584499999999997</c:v>
                </c:pt>
                <c:pt idx="6500">
                  <c:v>5.5582200000000004</c:v>
                </c:pt>
                <c:pt idx="6501">
                  <c:v>5.5579200000000002</c:v>
                </c:pt>
                <c:pt idx="6502">
                  <c:v>5.5574899999999996</c:v>
                </c:pt>
                <c:pt idx="6503">
                  <c:v>5.5572299999999997</c:v>
                </c:pt>
                <c:pt idx="6504">
                  <c:v>5.5567700000000002</c:v>
                </c:pt>
                <c:pt idx="6505">
                  <c:v>5.5565199999999999</c:v>
                </c:pt>
                <c:pt idx="6506">
                  <c:v>5.5560400000000003</c:v>
                </c:pt>
                <c:pt idx="6507">
                  <c:v>5.5557999999999996</c:v>
                </c:pt>
                <c:pt idx="6508">
                  <c:v>5.5555899999999996</c:v>
                </c:pt>
                <c:pt idx="6509">
                  <c:v>5.55511</c:v>
                </c:pt>
                <c:pt idx="6510">
                  <c:v>5.5549299999999997</c:v>
                </c:pt>
                <c:pt idx="6511">
                  <c:v>5.5544700000000002</c:v>
                </c:pt>
                <c:pt idx="6512">
                  <c:v>5.5542400000000001</c:v>
                </c:pt>
                <c:pt idx="6513">
                  <c:v>5.5539300000000003</c:v>
                </c:pt>
                <c:pt idx="6514">
                  <c:v>5.5534999999999997</c:v>
                </c:pt>
                <c:pt idx="6515">
                  <c:v>5.5532399999999997</c:v>
                </c:pt>
                <c:pt idx="6516">
                  <c:v>5.5527800000000003</c:v>
                </c:pt>
                <c:pt idx="6517">
                  <c:v>5.5525399999999996</c:v>
                </c:pt>
                <c:pt idx="6518">
                  <c:v>5.55206</c:v>
                </c:pt>
                <c:pt idx="6519">
                  <c:v>5.5518099999999997</c:v>
                </c:pt>
                <c:pt idx="6520">
                  <c:v>5.5513500000000002</c:v>
                </c:pt>
                <c:pt idx="6521">
                  <c:v>5.5511200000000001</c:v>
                </c:pt>
                <c:pt idx="6522">
                  <c:v>5.5509399999999998</c:v>
                </c:pt>
                <c:pt idx="6523">
                  <c:v>5.5504800000000003</c:v>
                </c:pt>
                <c:pt idx="6524">
                  <c:v>5.5502500000000001</c:v>
                </c:pt>
                <c:pt idx="6525">
                  <c:v>5.5499499999999999</c:v>
                </c:pt>
                <c:pt idx="6526">
                  <c:v>5.5495099999999997</c:v>
                </c:pt>
                <c:pt idx="6527">
                  <c:v>5.5492499999999998</c:v>
                </c:pt>
                <c:pt idx="6528">
                  <c:v>5.5487900000000003</c:v>
                </c:pt>
                <c:pt idx="6529">
                  <c:v>5.5485499999999996</c:v>
                </c:pt>
                <c:pt idx="6530">
                  <c:v>5.5483200000000004</c:v>
                </c:pt>
                <c:pt idx="6531">
                  <c:v>5.5478300000000003</c:v>
                </c:pt>
                <c:pt idx="6532">
                  <c:v>5.5476099999999997</c:v>
                </c:pt>
                <c:pt idx="6533">
                  <c:v>5.5471300000000001</c:v>
                </c:pt>
                <c:pt idx="6534">
                  <c:v>5.5469600000000003</c:v>
                </c:pt>
                <c:pt idx="6535">
                  <c:v>5.5464900000000004</c:v>
                </c:pt>
                <c:pt idx="6536">
                  <c:v>5.5462600000000002</c:v>
                </c:pt>
                <c:pt idx="6537">
                  <c:v>5.5460200000000004</c:v>
                </c:pt>
                <c:pt idx="6538">
                  <c:v>5.5457400000000003</c:v>
                </c:pt>
                <c:pt idx="6539">
                  <c:v>5.5453000000000001</c:v>
                </c:pt>
                <c:pt idx="6540">
                  <c:v>5.5450200000000001</c:v>
                </c:pt>
                <c:pt idx="6541">
                  <c:v>5.5445599999999997</c:v>
                </c:pt>
                <c:pt idx="6542">
                  <c:v>5.5443300000000004</c:v>
                </c:pt>
                <c:pt idx="6543">
                  <c:v>5.5440899999999997</c:v>
                </c:pt>
                <c:pt idx="6544">
                  <c:v>5.5436300000000003</c:v>
                </c:pt>
                <c:pt idx="6545">
                  <c:v>5.5434000000000001</c:v>
                </c:pt>
                <c:pt idx="6546">
                  <c:v>5.5429700000000004</c:v>
                </c:pt>
                <c:pt idx="6547">
                  <c:v>5.5427499999999998</c:v>
                </c:pt>
                <c:pt idx="6548">
                  <c:v>5.5425199999999997</c:v>
                </c:pt>
                <c:pt idx="6549">
                  <c:v>5.5422200000000004</c:v>
                </c:pt>
                <c:pt idx="6550">
                  <c:v>5.5417899999999998</c:v>
                </c:pt>
                <c:pt idx="6551">
                  <c:v>5.5415599999999996</c:v>
                </c:pt>
                <c:pt idx="6552">
                  <c:v>5.54129</c:v>
                </c:pt>
                <c:pt idx="6553">
                  <c:v>5.5408200000000001</c:v>
                </c:pt>
                <c:pt idx="6554">
                  <c:v>5.5405899999999999</c:v>
                </c:pt>
                <c:pt idx="6555">
                  <c:v>5.5400999999999998</c:v>
                </c:pt>
                <c:pt idx="6556">
                  <c:v>5.5398899999999998</c:v>
                </c:pt>
                <c:pt idx="6557">
                  <c:v>5.5396599999999996</c:v>
                </c:pt>
                <c:pt idx="6558">
                  <c:v>5.5392299999999999</c:v>
                </c:pt>
                <c:pt idx="6559">
                  <c:v>5.5390199999999998</c:v>
                </c:pt>
                <c:pt idx="6560">
                  <c:v>5.53878</c:v>
                </c:pt>
                <c:pt idx="6561">
                  <c:v>5.5384799999999998</c:v>
                </c:pt>
                <c:pt idx="6562">
                  <c:v>5.5380500000000001</c:v>
                </c:pt>
                <c:pt idx="6563">
                  <c:v>5.5377900000000002</c:v>
                </c:pt>
                <c:pt idx="6564">
                  <c:v>5.5373299999999999</c:v>
                </c:pt>
                <c:pt idx="6565">
                  <c:v>5.5370799999999996</c:v>
                </c:pt>
                <c:pt idx="6566">
                  <c:v>5.5368500000000003</c:v>
                </c:pt>
                <c:pt idx="6567">
                  <c:v>5.5363600000000002</c:v>
                </c:pt>
                <c:pt idx="6568">
                  <c:v>5.5361500000000001</c:v>
                </c:pt>
                <c:pt idx="6569">
                  <c:v>5.53592</c:v>
                </c:pt>
                <c:pt idx="6570">
                  <c:v>5.5354900000000002</c:v>
                </c:pt>
                <c:pt idx="6571">
                  <c:v>5.5352800000000002</c:v>
                </c:pt>
                <c:pt idx="6572">
                  <c:v>5.53505</c:v>
                </c:pt>
                <c:pt idx="6573">
                  <c:v>5.5347400000000002</c:v>
                </c:pt>
                <c:pt idx="6574">
                  <c:v>5.5343099999999996</c:v>
                </c:pt>
                <c:pt idx="6575">
                  <c:v>5.5340800000000003</c:v>
                </c:pt>
                <c:pt idx="6576">
                  <c:v>5.5338099999999999</c:v>
                </c:pt>
                <c:pt idx="6577">
                  <c:v>5.5333500000000004</c:v>
                </c:pt>
                <c:pt idx="6578">
                  <c:v>5.5331200000000003</c:v>
                </c:pt>
                <c:pt idx="6579">
                  <c:v>5.5328799999999996</c:v>
                </c:pt>
                <c:pt idx="6580">
                  <c:v>5.5324099999999996</c:v>
                </c:pt>
                <c:pt idx="6581">
                  <c:v>5.5321800000000003</c:v>
                </c:pt>
                <c:pt idx="6582">
                  <c:v>5.532</c:v>
                </c:pt>
                <c:pt idx="6583">
                  <c:v>5.5315399999999997</c:v>
                </c:pt>
                <c:pt idx="6584">
                  <c:v>5.5313100000000004</c:v>
                </c:pt>
                <c:pt idx="6585">
                  <c:v>5.5310699999999997</c:v>
                </c:pt>
                <c:pt idx="6586">
                  <c:v>5.5307899999999997</c:v>
                </c:pt>
                <c:pt idx="6587">
                  <c:v>5.5303399999999998</c:v>
                </c:pt>
                <c:pt idx="6588">
                  <c:v>5.5301</c:v>
                </c:pt>
                <c:pt idx="6589">
                  <c:v>5.5298600000000002</c:v>
                </c:pt>
                <c:pt idx="6590">
                  <c:v>5.5293799999999997</c:v>
                </c:pt>
                <c:pt idx="6591">
                  <c:v>5.5291399999999999</c:v>
                </c:pt>
                <c:pt idx="6592">
                  <c:v>5.5289200000000003</c:v>
                </c:pt>
                <c:pt idx="6593">
                  <c:v>5.5284399999999998</c:v>
                </c:pt>
                <c:pt idx="6594">
                  <c:v>5.5282600000000004</c:v>
                </c:pt>
                <c:pt idx="6595">
                  <c:v>5.5280500000000004</c:v>
                </c:pt>
                <c:pt idx="6596">
                  <c:v>5.5278200000000002</c:v>
                </c:pt>
                <c:pt idx="6597">
                  <c:v>5.52752</c:v>
                </c:pt>
                <c:pt idx="6598">
                  <c:v>5.5270900000000003</c:v>
                </c:pt>
                <c:pt idx="6599">
                  <c:v>5.5268499999999996</c:v>
                </c:pt>
                <c:pt idx="6600">
                  <c:v>5.52658</c:v>
                </c:pt>
                <c:pt idx="6601">
                  <c:v>5.5261199999999997</c:v>
                </c:pt>
                <c:pt idx="6602">
                  <c:v>5.5258900000000004</c:v>
                </c:pt>
                <c:pt idx="6603">
                  <c:v>5.5256499999999997</c:v>
                </c:pt>
                <c:pt idx="6604">
                  <c:v>5.5254300000000001</c:v>
                </c:pt>
                <c:pt idx="6605">
                  <c:v>5.5249499999999996</c:v>
                </c:pt>
                <c:pt idx="6606">
                  <c:v>5.5247799999999998</c:v>
                </c:pt>
                <c:pt idx="6607">
                  <c:v>5.5245600000000001</c:v>
                </c:pt>
                <c:pt idx="6608">
                  <c:v>5.5242100000000001</c:v>
                </c:pt>
                <c:pt idx="6609">
                  <c:v>5.5238399999999999</c:v>
                </c:pt>
                <c:pt idx="6610">
                  <c:v>5.5236000000000001</c:v>
                </c:pt>
                <c:pt idx="6611">
                  <c:v>5.5233699999999999</c:v>
                </c:pt>
                <c:pt idx="6612">
                  <c:v>5.5230899999999998</c:v>
                </c:pt>
                <c:pt idx="6613">
                  <c:v>5.5226300000000004</c:v>
                </c:pt>
                <c:pt idx="6614">
                  <c:v>5.5224000000000002</c:v>
                </c:pt>
                <c:pt idx="6615">
                  <c:v>5.5221600000000004</c:v>
                </c:pt>
                <c:pt idx="6616">
                  <c:v>5.5217000000000001</c:v>
                </c:pt>
                <c:pt idx="6617">
                  <c:v>5.5214699999999999</c:v>
                </c:pt>
                <c:pt idx="6618">
                  <c:v>5.5212899999999996</c:v>
                </c:pt>
                <c:pt idx="6619">
                  <c:v>5.5210699999999999</c:v>
                </c:pt>
                <c:pt idx="6620">
                  <c:v>5.5207199999999998</c:v>
                </c:pt>
                <c:pt idx="6621">
                  <c:v>5.5203499999999996</c:v>
                </c:pt>
                <c:pt idx="6622">
                  <c:v>5.5201099999999999</c:v>
                </c:pt>
                <c:pt idx="6623">
                  <c:v>5.5198799999999997</c:v>
                </c:pt>
                <c:pt idx="6624">
                  <c:v>5.5195999999999996</c:v>
                </c:pt>
                <c:pt idx="6625">
                  <c:v>5.5191400000000002</c:v>
                </c:pt>
                <c:pt idx="6626">
                  <c:v>5.51891</c:v>
                </c:pt>
                <c:pt idx="6627">
                  <c:v>5.5186700000000002</c:v>
                </c:pt>
                <c:pt idx="6628">
                  <c:v>5.5184600000000001</c:v>
                </c:pt>
                <c:pt idx="6629">
                  <c:v>5.5179799999999997</c:v>
                </c:pt>
                <c:pt idx="6630">
                  <c:v>5.5178000000000003</c:v>
                </c:pt>
                <c:pt idx="6631">
                  <c:v>5.5175799999999997</c:v>
                </c:pt>
                <c:pt idx="6632">
                  <c:v>5.5173500000000004</c:v>
                </c:pt>
                <c:pt idx="6633">
                  <c:v>5.5170500000000002</c:v>
                </c:pt>
                <c:pt idx="6634">
                  <c:v>5.5166199999999996</c:v>
                </c:pt>
                <c:pt idx="6635">
                  <c:v>5.5163900000000003</c:v>
                </c:pt>
                <c:pt idx="6636">
                  <c:v>5.5161499999999997</c:v>
                </c:pt>
                <c:pt idx="6637">
                  <c:v>5.5159000000000002</c:v>
                </c:pt>
                <c:pt idx="6638">
                  <c:v>5.5154199999999998</c:v>
                </c:pt>
                <c:pt idx="6639">
                  <c:v>5.51518</c:v>
                </c:pt>
                <c:pt idx="6640">
                  <c:v>5.5149699999999999</c:v>
                </c:pt>
                <c:pt idx="6641">
                  <c:v>5.5147399999999998</c:v>
                </c:pt>
                <c:pt idx="6642">
                  <c:v>5.51431</c:v>
                </c:pt>
                <c:pt idx="6643">
                  <c:v>5.5141</c:v>
                </c:pt>
                <c:pt idx="6644">
                  <c:v>5.5138600000000002</c:v>
                </c:pt>
                <c:pt idx="6645">
                  <c:v>5.5136200000000004</c:v>
                </c:pt>
                <c:pt idx="6646">
                  <c:v>5.5133799999999997</c:v>
                </c:pt>
                <c:pt idx="6647">
                  <c:v>5.5131199999999998</c:v>
                </c:pt>
                <c:pt idx="6648">
                  <c:v>5.5126600000000003</c:v>
                </c:pt>
                <c:pt idx="6649">
                  <c:v>5.51241</c:v>
                </c:pt>
                <c:pt idx="6650">
                  <c:v>5.5121799999999999</c:v>
                </c:pt>
                <c:pt idx="6651">
                  <c:v>5.5119400000000001</c:v>
                </c:pt>
                <c:pt idx="6652">
                  <c:v>5.5114799999999997</c:v>
                </c:pt>
                <c:pt idx="6653">
                  <c:v>5.5112500000000004</c:v>
                </c:pt>
                <c:pt idx="6654">
                  <c:v>5.5110700000000001</c:v>
                </c:pt>
                <c:pt idx="6655">
                  <c:v>5.5108600000000001</c:v>
                </c:pt>
                <c:pt idx="6656">
                  <c:v>5.5106200000000003</c:v>
                </c:pt>
                <c:pt idx="6657">
                  <c:v>5.5103200000000001</c:v>
                </c:pt>
                <c:pt idx="6658">
                  <c:v>5.5098900000000004</c:v>
                </c:pt>
                <c:pt idx="6659">
                  <c:v>5.5096600000000002</c:v>
                </c:pt>
                <c:pt idx="6660">
                  <c:v>5.5094200000000004</c:v>
                </c:pt>
                <c:pt idx="6661">
                  <c:v>5.5091700000000001</c:v>
                </c:pt>
                <c:pt idx="6662">
                  <c:v>5.5086899999999996</c:v>
                </c:pt>
                <c:pt idx="6663">
                  <c:v>5.5084499999999998</c:v>
                </c:pt>
                <c:pt idx="6664">
                  <c:v>5.5082399999999998</c:v>
                </c:pt>
                <c:pt idx="6665">
                  <c:v>5.5080099999999996</c:v>
                </c:pt>
                <c:pt idx="6666">
                  <c:v>5.5078300000000002</c:v>
                </c:pt>
                <c:pt idx="6667">
                  <c:v>5.5073699999999999</c:v>
                </c:pt>
                <c:pt idx="6668">
                  <c:v>5.5071399999999997</c:v>
                </c:pt>
                <c:pt idx="6669">
                  <c:v>5.5068999999999999</c:v>
                </c:pt>
                <c:pt idx="6670">
                  <c:v>5.5066499999999996</c:v>
                </c:pt>
                <c:pt idx="6671">
                  <c:v>5.5064200000000003</c:v>
                </c:pt>
                <c:pt idx="6672">
                  <c:v>5.5061499999999999</c:v>
                </c:pt>
                <c:pt idx="6673">
                  <c:v>5.5056900000000004</c:v>
                </c:pt>
                <c:pt idx="6674">
                  <c:v>5.5054499999999997</c:v>
                </c:pt>
                <c:pt idx="6675">
                  <c:v>5.5052099999999999</c:v>
                </c:pt>
                <c:pt idx="6676">
                  <c:v>5.5049999999999999</c:v>
                </c:pt>
                <c:pt idx="6677">
                  <c:v>5.5047699999999997</c:v>
                </c:pt>
                <c:pt idx="6678">
                  <c:v>5.5045900000000003</c:v>
                </c:pt>
                <c:pt idx="6679">
                  <c:v>5.50413</c:v>
                </c:pt>
                <c:pt idx="6680">
                  <c:v>5.5038999999999998</c:v>
                </c:pt>
                <c:pt idx="6681">
                  <c:v>5.50366</c:v>
                </c:pt>
                <c:pt idx="6682">
                  <c:v>5.5034099999999997</c:v>
                </c:pt>
                <c:pt idx="6683">
                  <c:v>5.5031800000000004</c:v>
                </c:pt>
                <c:pt idx="6684">
                  <c:v>5.50291</c:v>
                </c:pt>
                <c:pt idx="6685">
                  <c:v>5.5024499999999996</c:v>
                </c:pt>
                <c:pt idx="6686">
                  <c:v>5.5022099999999998</c:v>
                </c:pt>
                <c:pt idx="6687">
                  <c:v>5.50197</c:v>
                </c:pt>
                <c:pt idx="6688">
                  <c:v>5.50176</c:v>
                </c:pt>
                <c:pt idx="6689">
                  <c:v>5.5015299999999998</c:v>
                </c:pt>
                <c:pt idx="6690">
                  <c:v>5.5013500000000004</c:v>
                </c:pt>
                <c:pt idx="6691">
                  <c:v>5.5008900000000001</c:v>
                </c:pt>
                <c:pt idx="6692">
                  <c:v>5.5006599999999999</c:v>
                </c:pt>
                <c:pt idx="6693">
                  <c:v>5.5004200000000001</c:v>
                </c:pt>
                <c:pt idx="6694">
                  <c:v>5.5001699999999998</c:v>
                </c:pt>
                <c:pt idx="6695">
                  <c:v>5.4999399999999996</c:v>
                </c:pt>
                <c:pt idx="6696">
                  <c:v>5.4996999999999998</c:v>
                </c:pt>
                <c:pt idx="6697">
                  <c:v>5.4994500000000004</c:v>
                </c:pt>
                <c:pt idx="6698">
                  <c:v>5.4989699999999999</c:v>
                </c:pt>
                <c:pt idx="6699">
                  <c:v>5.4987300000000001</c:v>
                </c:pt>
                <c:pt idx="6700">
                  <c:v>5.4985200000000001</c:v>
                </c:pt>
                <c:pt idx="6701">
                  <c:v>5.4982899999999999</c:v>
                </c:pt>
                <c:pt idx="6702">
                  <c:v>5.4981099999999996</c:v>
                </c:pt>
                <c:pt idx="6703">
                  <c:v>5.4978999999999996</c:v>
                </c:pt>
                <c:pt idx="6704">
                  <c:v>5.4975399999999999</c:v>
                </c:pt>
                <c:pt idx="6705">
                  <c:v>5.4971800000000002</c:v>
                </c:pt>
                <c:pt idx="6706">
                  <c:v>5.4969299999999999</c:v>
                </c:pt>
                <c:pt idx="6707">
                  <c:v>5.4966999999999997</c:v>
                </c:pt>
                <c:pt idx="6708">
                  <c:v>5.4964599999999999</c:v>
                </c:pt>
                <c:pt idx="6709">
                  <c:v>5.4962200000000001</c:v>
                </c:pt>
                <c:pt idx="6710">
                  <c:v>5.4959800000000003</c:v>
                </c:pt>
                <c:pt idx="6711">
                  <c:v>5.4957399999999996</c:v>
                </c:pt>
                <c:pt idx="6712">
                  <c:v>5.4952800000000002</c:v>
                </c:pt>
                <c:pt idx="6713">
                  <c:v>5.49505</c:v>
                </c:pt>
                <c:pt idx="6714">
                  <c:v>5.4948699999999997</c:v>
                </c:pt>
                <c:pt idx="6715">
                  <c:v>5.4946599999999997</c:v>
                </c:pt>
                <c:pt idx="6716">
                  <c:v>5.4944300000000004</c:v>
                </c:pt>
                <c:pt idx="6717">
                  <c:v>5.4941899999999997</c:v>
                </c:pt>
                <c:pt idx="6718">
                  <c:v>5.4939400000000003</c:v>
                </c:pt>
                <c:pt idx="6719">
                  <c:v>5.4936800000000003</c:v>
                </c:pt>
                <c:pt idx="6720">
                  <c:v>5.49322</c:v>
                </c:pt>
                <c:pt idx="6721">
                  <c:v>5.4929800000000002</c:v>
                </c:pt>
                <c:pt idx="6722">
                  <c:v>5.4927400000000004</c:v>
                </c:pt>
                <c:pt idx="6723">
                  <c:v>5.4924999999999997</c:v>
                </c:pt>
                <c:pt idx="6724">
                  <c:v>5.4922899999999997</c:v>
                </c:pt>
                <c:pt idx="6725">
                  <c:v>5.4920600000000004</c:v>
                </c:pt>
                <c:pt idx="6726">
                  <c:v>5.4918800000000001</c:v>
                </c:pt>
                <c:pt idx="6727">
                  <c:v>5.4914199999999997</c:v>
                </c:pt>
                <c:pt idx="6728">
                  <c:v>5.4910899999999998</c:v>
                </c:pt>
                <c:pt idx="6729">
                  <c:v>5.4900700000000002</c:v>
                </c:pt>
                <c:pt idx="6730">
                  <c:v>5.4894600000000002</c:v>
                </c:pt>
                <c:pt idx="6731">
                  <c:v>5.4888500000000002</c:v>
                </c:pt>
                <c:pt idx="6732">
                  <c:v>5.4882099999999996</c:v>
                </c:pt>
                <c:pt idx="6733">
                  <c:v>5.4874000000000001</c:v>
                </c:pt>
                <c:pt idx="6734">
                  <c:v>5.48651</c:v>
                </c:pt>
                <c:pt idx="6735">
                  <c:v>5.4859</c:v>
                </c:pt>
                <c:pt idx="6736">
                  <c:v>5.4852800000000004</c:v>
                </c:pt>
                <c:pt idx="6737">
                  <c:v>5.4845800000000002</c:v>
                </c:pt>
                <c:pt idx="6738">
                  <c:v>5.4835599999999998</c:v>
                </c:pt>
                <c:pt idx="6739">
                  <c:v>5.4829499999999998</c:v>
                </c:pt>
                <c:pt idx="6740">
                  <c:v>5.4823399999999998</c:v>
                </c:pt>
                <c:pt idx="6741">
                  <c:v>5.4816900000000004</c:v>
                </c:pt>
                <c:pt idx="6742">
                  <c:v>5.4808899999999996</c:v>
                </c:pt>
                <c:pt idx="6743">
                  <c:v>5.48</c:v>
                </c:pt>
                <c:pt idx="6744">
                  <c:v>5.4793900000000004</c:v>
                </c:pt>
                <c:pt idx="6745">
                  <c:v>5.4787699999999999</c:v>
                </c:pt>
                <c:pt idx="6746">
                  <c:v>5.4779499999999999</c:v>
                </c:pt>
                <c:pt idx="6747">
                  <c:v>5.4773300000000003</c:v>
                </c:pt>
                <c:pt idx="6748">
                  <c:v>5.4767099999999997</c:v>
                </c:pt>
                <c:pt idx="6749">
                  <c:v>5.4760200000000001</c:v>
                </c:pt>
                <c:pt idx="6750">
                  <c:v>5.4749999999999996</c:v>
                </c:pt>
                <c:pt idx="6751">
                  <c:v>5.47438</c:v>
                </c:pt>
                <c:pt idx="6752">
                  <c:v>5.47377</c:v>
                </c:pt>
                <c:pt idx="6753">
                  <c:v>5.4731300000000003</c:v>
                </c:pt>
                <c:pt idx="6754">
                  <c:v>5.4723199999999999</c:v>
                </c:pt>
                <c:pt idx="6755">
                  <c:v>5.4714400000000003</c:v>
                </c:pt>
                <c:pt idx="6756">
                  <c:v>5.4708199999999998</c:v>
                </c:pt>
                <c:pt idx="6757">
                  <c:v>5.4702700000000002</c:v>
                </c:pt>
                <c:pt idx="6758">
                  <c:v>5.4693800000000001</c:v>
                </c:pt>
                <c:pt idx="6759">
                  <c:v>5.4687700000000001</c:v>
                </c:pt>
                <c:pt idx="6760">
                  <c:v>5.4681499999999996</c:v>
                </c:pt>
                <c:pt idx="6761">
                  <c:v>5.4674500000000004</c:v>
                </c:pt>
                <c:pt idx="6762">
                  <c:v>5.4664299999999999</c:v>
                </c:pt>
                <c:pt idx="6763">
                  <c:v>5.4658100000000003</c:v>
                </c:pt>
                <c:pt idx="6764">
                  <c:v>5.4652099999999999</c:v>
                </c:pt>
                <c:pt idx="6765">
                  <c:v>5.4645599999999996</c:v>
                </c:pt>
                <c:pt idx="6766">
                  <c:v>5.4637599999999997</c:v>
                </c:pt>
                <c:pt idx="6767">
                  <c:v>5.4631499999999997</c:v>
                </c:pt>
                <c:pt idx="6768">
                  <c:v>5.46251</c:v>
                </c:pt>
                <c:pt idx="6769">
                  <c:v>5.4617000000000004</c:v>
                </c:pt>
                <c:pt idx="6770">
                  <c:v>5.4608100000000004</c:v>
                </c:pt>
                <c:pt idx="6771">
                  <c:v>5.4602000000000004</c:v>
                </c:pt>
                <c:pt idx="6772">
                  <c:v>5.4595799999999999</c:v>
                </c:pt>
                <c:pt idx="6773">
                  <c:v>5.4588799999999997</c:v>
                </c:pt>
                <c:pt idx="6774">
                  <c:v>5.4581400000000002</c:v>
                </c:pt>
                <c:pt idx="6775">
                  <c:v>5.4575300000000002</c:v>
                </c:pt>
                <c:pt idx="6776">
                  <c:v>5.4568300000000001</c:v>
                </c:pt>
                <c:pt idx="6777">
                  <c:v>5.4558099999999996</c:v>
                </c:pt>
                <c:pt idx="6778">
                  <c:v>5.45519</c:v>
                </c:pt>
                <c:pt idx="6779">
                  <c:v>5.45458</c:v>
                </c:pt>
                <c:pt idx="6780">
                  <c:v>5.4539400000000002</c:v>
                </c:pt>
                <c:pt idx="6781">
                  <c:v>5.4531299999999998</c:v>
                </c:pt>
                <c:pt idx="6782">
                  <c:v>5.4525300000000003</c:v>
                </c:pt>
                <c:pt idx="6783">
                  <c:v>5.4518800000000001</c:v>
                </c:pt>
                <c:pt idx="6784">
                  <c:v>5.4510800000000001</c:v>
                </c:pt>
                <c:pt idx="6785">
                  <c:v>5.4501900000000001</c:v>
                </c:pt>
                <c:pt idx="6786">
                  <c:v>5.4495800000000001</c:v>
                </c:pt>
                <c:pt idx="6787">
                  <c:v>5.4489599999999996</c:v>
                </c:pt>
                <c:pt idx="6788">
                  <c:v>5.4481400000000004</c:v>
                </c:pt>
                <c:pt idx="6789">
                  <c:v>5.4475199999999999</c:v>
                </c:pt>
                <c:pt idx="6790">
                  <c:v>5.4469000000000003</c:v>
                </c:pt>
                <c:pt idx="6791">
                  <c:v>5.4462099999999998</c:v>
                </c:pt>
                <c:pt idx="6792">
                  <c:v>5.4451900000000002</c:v>
                </c:pt>
                <c:pt idx="6793">
                  <c:v>5.4445699999999997</c:v>
                </c:pt>
                <c:pt idx="6794">
                  <c:v>5.4441499999999996</c:v>
                </c:pt>
                <c:pt idx="6795">
                  <c:v>5.44313</c:v>
                </c:pt>
                <c:pt idx="6796">
                  <c:v>5.4425100000000004</c:v>
                </c:pt>
                <c:pt idx="6797">
                  <c:v>5.44191</c:v>
                </c:pt>
                <c:pt idx="6798">
                  <c:v>5.4412599999999998</c:v>
                </c:pt>
                <c:pt idx="6799">
                  <c:v>5.4404599999999999</c:v>
                </c:pt>
                <c:pt idx="6800">
                  <c:v>5.4398499999999999</c:v>
                </c:pt>
                <c:pt idx="6801">
                  <c:v>5.4392100000000001</c:v>
                </c:pt>
                <c:pt idx="6802">
                  <c:v>5.4383999999999997</c:v>
                </c:pt>
                <c:pt idx="6803">
                  <c:v>5.4375099999999996</c:v>
                </c:pt>
                <c:pt idx="6804">
                  <c:v>5.4368999999999996</c:v>
                </c:pt>
                <c:pt idx="6805">
                  <c:v>5.4363400000000004</c:v>
                </c:pt>
                <c:pt idx="6806">
                  <c:v>5.43546</c:v>
                </c:pt>
                <c:pt idx="6807">
                  <c:v>5.4348400000000003</c:v>
                </c:pt>
                <c:pt idx="6808">
                  <c:v>5.4342300000000003</c:v>
                </c:pt>
                <c:pt idx="6809">
                  <c:v>5.4335300000000002</c:v>
                </c:pt>
                <c:pt idx="6810">
                  <c:v>5.4327899999999998</c:v>
                </c:pt>
                <c:pt idx="6811">
                  <c:v>5.4321700000000002</c:v>
                </c:pt>
                <c:pt idx="6812">
                  <c:v>5.43147</c:v>
                </c:pt>
                <c:pt idx="6813">
                  <c:v>5.4304500000000004</c:v>
                </c:pt>
                <c:pt idx="6814">
                  <c:v>5.43011</c:v>
                </c:pt>
                <c:pt idx="6815">
                  <c:v>5.4294099999999998</c:v>
                </c:pt>
                <c:pt idx="6816">
                  <c:v>5.4283999999999999</c:v>
                </c:pt>
                <c:pt idx="6817">
                  <c:v>5.4277800000000003</c:v>
                </c:pt>
                <c:pt idx="6818">
                  <c:v>5.4271700000000003</c:v>
                </c:pt>
                <c:pt idx="6819">
                  <c:v>5.4263399999999997</c:v>
                </c:pt>
                <c:pt idx="6820">
                  <c:v>5.4257200000000001</c:v>
                </c:pt>
                <c:pt idx="6821">
                  <c:v>5.4251199999999997</c:v>
                </c:pt>
                <c:pt idx="6822">
                  <c:v>5.4244700000000003</c:v>
                </c:pt>
                <c:pt idx="6823">
                  <c:v>5.4236700000000004</c:v>
                </c:pt>
                <c:pt idx="6824">
                  <c:v>5.4230600000000004</c:v>
                </c:pt>
                <c:pt idx="6825">
                  <c:v>5.4224100000000002</c:v>
                </c:pt>
                <c:pt idx="6826">
                  <c:v>5.4216100000000003</c:v>
                </c:pt>
                <c:pt idx="6827">
                  <c:v>5.4210000000000003</c:v>
                </c:pt>
                <c:pt idx="6828">
                  <c:v>5.4203599999999996</c:v>
                </c:pt>
                <c:pt idx="6829">
                  <c:v>5.4195500000000001</c:v>
                </c:pt>
                <c:pt idx="6830">
                  <c:v>5.4186699999999997</c:v>
                </c:pt>
                <c:pt idx="6831">
                  <c:v>5.41805</c:v>
                </c:pt>
                <c:pt idx="6832">
                  <c:v>5.4175000000000004</c:v>
                </c:pt>
                <c:pt idx="6833">
                  <c:v>5.4166100000000004</c:v>
                </c:pt>
                <c:pt idx="6834">
                  <c:v>5.4160000000000004</c:v>
                </c:pt>
                <c:pt idx="6835">
                  <c:v>5.4153799999999999</c:v>
                </c:pt>
                <c:pt idx="6836">
                  <c:v>5.4145599999999998</c:v>
                </c:pt>
                <c:pt idx="6837">
                  <c:v>5.4139400000000002</c:v>
                </c:pt>
                <c:pt idx="6838">
                  <c:v>5.4133199999999997</c:v>
                </c:pt>
                <c:pt idx="6839">
                  <c:v>5.4126200000000004</c:v>
                </c:pt>
                <c:pt idx="6840">
                  <c:v>5.4118899999999996</c:v>
                </c:pt>
                <c:pt idx="6841">
                  <c:v>5.41127</c:v>
                </c:pt>
                <c:pt idx="6842">
                  <c:v>5.4105699999999999</c:v>
                </c:pt>
                <c:pt idx="6843">
                  <c:v>5.4098300000000004</c:v>
                </c:pt>
                <c:pt idx="6844">
                  <c:v>5.4092099999999999</c:v>
                </c:pt>
                <c:pt idx="6845">
                  <c:v>5.4085099999999997</c:v>
                </c:pt>
                <c:pt idx="6846">
                  <c:v>5.4077700000000002</c:v>
                </c:pt>
                <c:pt idx="6847">
                  <c:v>5.4071600000000002</c:v>
                </c:pt>
                <c:pt idx="6848">
                  <c:v>5.40646</c:v>
                </c:pt>
                <c:pt idx="6849">
                  <c:v>5.4054399999999996</c:v>
                </c:pt>
                <c:pt idx="6850">
                  <c:v>5.4051</c:v>
                </c:pt>
                <c:pt idx="6851">
                  <c:v>5.4043999999999999</c:v>
                </c:pt>
                <c:pt idx="6852">
                  <c:v>5.4033800000000003</c:v>
                </c:pt>
                <c:pt idx="6853">
                  <c:v>5.4027599999999998</c:v>
                </c:pt>
                <c:pt idx="6854">
                  <c:v>5.4023399999999997</c:v>
                </c:pt>
                <c:pt idx="6855">
                  <c:v>5.4013299999999997</c:v>
                </c:pt>
                <c:pt idx="6856">
                  <c:v>5.4007100000000001</c:v>
                </c:pt>
                <c:pt idx="6857">
                  <c:v>5.40029</c:v>
                </c:pt>
                <c:pt idx="6858">
                  <c:v>5.3992699999999996</c:v>
                </c:pt>
                <c:pt idx="6859">
                  <c:v>5.3986499999999999</c:v>
                </c:pt>
                <c:pt idx="6860">
                  <c:v>5.3980499999999996</c:v>
                </c:pt>
                <c:pt idx="6861">
                  <c:v>5.3972100000000003</c:v>
                </c:pt>
                <c:pt idx="6862">
                  <c:v>5.3966000000000003</c:v>
                </c:pt>
                <c:pt idx="6863">
                  <c:v>5.3959900000000003</c:v>
                </c:pt>
                <c:pt idx="6864">
                  <c:v>5.3951599999999997</c:v>
                </c:pt>
                <c:pt idx="6865">
                  <c:v>5.3945400000000001</c:v>
                </c:pt>
                <c:pt idx="6866">
                  <c:v>5.3939300000000001</c:v>
                </c:pt>
                <c:pt idx="6867">
                  <c:v>5.3930999999999996</c:v>
                </c:pt>
                <c:pt idx="6868">
                  <c:v>5.3924799999999999</c:v>
                </c:pt>
                <c:pt idx="6869">
                  <c:v>5.3918799999999996</c:v>
                </c:pt>
                <c:pt idx="6870">
                  <c:v>5.3910499999999999</c:v>
                </c:pt>
                <c:pt idx="6871">
                  <c:v>5.3904300000000003</c:v>
                </c:pt>
                <c:pt idx="6872">
                  <c:v>5.3898200000000003</c:v>
                </c:pt>
                <c:pt idx="6873">
                  <c:v>5.3889899999999997</c:v>
                </c:pt>
                <c:pt idx="6874">
                  <c:v>5.3883700000000001</c:v>
                </c:pt>
                <c:pt idx="6875">
                  <c:v>5.3877699999999997</c:v>
                </c:pt>
                <c:pt idx="6876">
                  <c:v>5.3869300000000004</c:v>
                </c:pt>
                <c:pt idx="6877">
                  <c:v>5.3863200000000004</c:v>
                </c:pt>
                <c:pt idx="6878">
                  <c:v>5.3857100000000004</c:v>
                </c:pt>
                <c:pt idx="6879">
                  <c:v>5.3848799999999999</c:v>
                </c:pt>
                <c:pt idx="6880">
                  <c:v>5.3842600000000003</c:v>
                </c:pt>
                <c:pt idx="6881">
                  <c:v>5.3836500000000003</c:v>
                </c:pt>
                <c:pt idx="6882">
                  <c:v>5.3828199999999997</c:v>
                </c:pt>
                <c:pt idx="6883">
                  <c:v>5.3822000000000001</c:v>
                </c:pt>
                <c:pt idx="6884">
                  <c:v>5.3815999999999997</c:v>
                </c:pt>
                <c:pt idx="6885">
                  <c:v>5.3807700000000001</c:v>
                </c:pt>
                <c:pt idx="6886">
                  <c:v>5.3801500000000004</c:v>
                </c:pt>
                <c:pt idx="6887">
                  <c:v>5.3795400000000004</c:v>
                </c:pt>
                <c:pt idx="6888">
                  <c:v>5.3787099999999999</c:v>
                </c:pt>
                <c:pt idx="6889">
                  <c:v>5.3780900000000003</c:v>
                </c:pt>
                <c:pt idx="6890">
                  <c:v>5.3774899999999999</c:v>
                </c:pt>
                <c:pt idx="6891">
                  <c:v>5.3766499999999997</c:v>
                </c:pt>
                <c:pt idx="6892">
                  <c:v>5.3760399999999997</c:v>
                </c:pt>
                <c:pt idx="6893">
                  <c:v>5.3756199999999996</c:v>
                </c:pt>
                <c:pt idx="6894">
                  <c:v>5.3746</c:v>
                </c:pt>
                <c:pt idx="6895">
                  <c:v>5.3739800000000004</c:v>
                </c:pt>
                <c:pt idx="6896">
                  <c:v>5.3735600000000003</c:v>
                </c:pt>
                <c:pt idx="6897">
                  <c:v>5.3725399999999999</c:v>
                </c:pt>
                <c:pt idx="6898">
                  <c:v>5.3719200000000003</c:v>
                </c:pt>
                <c:pt idx="6899">
                  <c:v>5.3715099999999998</c:v>
                </c:pt>
                <c:pt idx="6900">
                  <c:v>5.3704900000000002</c:v>
                </c:pt>
                <c:pt idx="6901">
                  <c:v>5.3701499999999998</c:v>
                </c:pt>
                <c:pt idx="6902">
                  <c:v>5.3694499999999996</c:v>
                </c:pt>
                <c:pt idx="6903">
                  <c:v>5.36843</c:v>
                </c:pt>
                <c:pt idx="6904">
                  <c:v>5.3680899999999996</c:v>
                </c:pt>
                <c:pt idx="6905">
                  <c:v>5.3673900000000003</c:v>
                </c:pt>
                <c:pt idx="6906">
                  <c:v>5.3666600000000004</c:v>
                </c:pt>
                <c:pt idx="6907">
                  <c:v>5.3660399999999999</c:v>
                </c:pt>
                <c:pt idx="6908">
                  <c:v>5.3653399999999998</c:v>
                </c:pt>
                <c:pt idx="6909">
                  <c:v>5.3646000000000003</c:v>
                </c:pt>
                <c:pt idx="6910">
                  <c:v>5.3639799999999997</c:v>
                </c:pt>
                <c:pt idx="6911">
                  <c:v>5.3632799999999996</c:v>
                </c:pt>
                <c:pt idx="6912">
                  <c:v>5.3625400000000001</c:v>
                </c:pt>
                <c:pt idx="6913">
                  <c:v>5.3619199999999996</c:v>
                </c:pt>
                <c:pt idx="6914">
                  <c:v>5.3611000000000004</c:v>
                </c:pt>
                <c:pt idx="6915">
                  <c:v>5.3604900000000004</c:v>
                </c:pt>
                <c:pt idx="6916">
                  <c:v>5.3598699999999999</c:v>
                </c:pt>
                <c:pt idx="6917">
                  <c:v>5.3590499999999999</c:v>
                </c:pt>
                <c:pt idx="6918">
                  <c:v>5.3584300000000002</c:v>
                </c:pt>
                <c:pt idx="6919">
                  <c:v>5.3578799999999998</c:v>
                </c:pt>
                <c:pt idx="6920">
                  <c:v>5.3569899999999997</c:v>
                </c:pt>
                <c:pt idx="6921">
                  <c:v>5.3566200000000004</c:v>
                </c:pt>
                <c:pt idx="6922">
                  <c:v>5.3558199999999996</c:v>
                </c:pt>
                <c:pt idx="6923">
                  <c:v>5.3549300000000004</c:v>
                </c:pt>
                <c:pt idx="6924">
                  <c:v>5.3545699999999998</c:v>
                </c:pt>
                <c:pt idx="6925">
                  <c:v>5.3537600000000003</c:v>
                </c:pt>
                <c:pt idx="6926">
                  <c:v>5.3531599999999999</c:v>
                </c:pt>
                <c:pt idx="6927">
                  <c:v>5.3525099999999997</c:v>
                </c:pt>
                <c:pt idx="6928">
                  <c:v>5.3517099999999997</c:v>
                </c:pt>
                <c:pt idx="6929">
                  <c:v>5.3510999999999997</c:v>
                </c:pt>
                <c:pt idx="6930">
                  <c:v>5.35046</c:v>
                </c:pt>
                <c:pt idx="6931">
                  <c:v>5.3496499999999996</c:v>
                </c:pt>
                <c:pt idx="6932">
                  <c:v>5.3490500000000001</c:v>
                </c:pt>
                <c:pt idx="6933">
                  <c:v>5.3482099999999999</c:v>
                </c:pt>
                <c:pt idx="6934">
                  <c:v>5.3475999999999999</c:v>
                </c:pt>
                <c:pt idx="6935">
                  <c:v>5.3471799999999998</c:v>
                </c:pt>
                <c:pt idx="6936">
                  <c:v>5.3461600000000002</c:v>
                </c:pt>
                <c:pt idx="6937">
                  <c:v>5.3458199999999998</c:v>
                </c:pt>
                <c:pt idx="6938">
                  <c:v>5.3451199999999996</c:v>
                </c:pt>
                <c:pt idx="6939">
                  <c:v>5.3443800000000001</c:v>
                </c:pt>
                <c:pt idx="6940">
                  <c:v>5.3437599999999996</c:v>
                </c:pt>
                <c:pt idx="6941">
                  <c:v>5.34307</c:v>
                </c:pt>
                <c:pt idx="6942">
                  <c:v>5.3423299999999996</c:v>
                </c:pt>
                <c:pt idx="6943">
                  <c:v>5.34171</c:v>
                </c:pt>
                <c:pt idx="6944">
                  <c:v>5.3410099999999998</c:v>
                </c:pt>
                <c:pt idx="6945">
                  <c:v>5.3402700000000003</c:v>
                </c:pt>
                <c:pt idx="6946">
                  <c:v>5.3396499999999998</c:v>
                </c:pt>
                <c:pt idx="6947">
                  <c:v>5.3388299999999997</c:v>
                </c:pt>
                <c:pt idx="6948">
                  <c:v>5.3384600000000004</c:v>
                </c:pt>
                <c:pt idx="6949">
                  <c:v>5.3376599999999996</c:v>
                </c:pt>
                <c:pt idx="6950">
                  <c:v>5.3370499999999996</c:v>
                </c:pt>
                <c:pt idx="6951">
                  <c:v>5.3364099999999999</c:v>
                </c:pt>
                <c:pt idx="6952">
                  <c:v>5.3356000000000003</c:v>
                </c:pt>
                <c:pt idx="6953">
                  <c:v>5.335</c:v>
                </c:pt>
                <c:pt idx="6954">
                  <c:v>5.3343499999999997</c:v>
                </c:pt>
                <c:pt idx="6955">
                  <c:v>5.3335499999999998</c:v>
                </c:pt>
                <c:pt idx="6956">
                  <c:v>5.3329399999999998</c:v>
                </c:pt>
                <c:pt idx="6957">
                  <c:v>5.3321100000000001</c:v>
                </c:pt>
                <c:pt idx="6958">
                  <c:v>5.3314899999999996</c:v>
                </c:pt>
                <c:pt idx="6959">
                  <c:v>5.3310700000000004</c:v>
                </c:pt>
                <c:pt idx="6960">
                  <c:v>5.33005</c:v>
                </c:pt>
                <c:pt idx="6961">
                  <c:v>5.32972</c:v>
                </c:pt>
                <c:pt idx="6962">
                  <c:v>5.3290199999999999</c:v>
                </c:pt>
                <c:pt idx="6963">
                  <c:v>5.3282800000000003</c:v>
                </c:pt>
                <c:pt idx="6964">
                  <c:v>5.3276599999999998</c:v>
                </c:pt>
                <c:pt idx="6965">
                  <c:v>5.3268399999999998</c:v>
                </c:pt>
                <c:pt idx="6966">
                  <c:v>5.3262200000000002</c:v>
                </c:pt>
                <c:pt idx="6967">
                  <c:v>5.3256699999999997</c:v>
                </c:pt>
                <c:pt idx="6968">
                  <c:v>5.3247799999999996</c:v>
                </c:pt>
                <c:pt idx="6969">
                  <c:v>5.3244100000000003</c:v>
                </c:pt>
                <c:pt idx="6970">
                  <c:v>5.3236100000000004</c:v>
                </c:pt>
                <c:pt idx="6971">
                  <c:v>5.3230000000000004</c:v>
                </c:pt>
                <c:pt idx="6972">
                  <c:v>5.3223599999999998</c:v>
                </c:pt>
                <c:pt idx="6973">
                  <c:v>5.3215500000000002</c:v>
                </c:pt>
                <c:pt idx="6974">
                  <c:v>5.3209499999999998</c:v>
                </c:pt>
                <c:pt idx="6975">
                  <c:v>5.3201200000000002</c:v>
                </c:pt>
                <c:pt idx="6976">
                  <c:v>5.3194999999999997</c:v>
                </c:pt>
                <c:pt idx="6977">
                  <c:v>5.3190799999999996</c:v>
                </c:pt>
                <c:pt idx="6978">
                  <c:v>5.31806</c:v>
                </c:pt>
                <c:pt idx="6979">
                  <c:v>5.3177199999999996</c:v>
                </c:pt>
                <c:pt idx="6980">
                  <c:v>5.3170200000000003</c:v>
                </c:pt>
                <c:pt idx="6981">
                  <c:v>5.3162799999999999</c:v>
                </c:pt>
                <c:pt idx="6982">
                  <c:v>5.3156699999999999</c:v>
                </c:pt>
                <c:pt idx="6983">
                  <c:v>5.3148400000000002</c:v>
                </c:pt>
                <c:pt idx="6984">
                  <c:v>5.3142300000000002</c:v>
                </c:pt>
                <c:pt idx="6985">
                  <c:v>5.3136700000000001</c:v>
                </c:pt>
                <c:pt idx="6986">
                  <c:v>5.3130699999999997</c:v>
                </c:pt>
                <c:pt idx="6987">
                  <c:v>5.3124200000000004</c:v>
                </c:pt>
                <c:pt idx="6988">
                  <c:v>5.3116199999999996</c:v>
                </c:pt>
                <c:pt idx="6989">
                  <c:v>5.3110099999999996</c:v>
                </c:pt>
                <c:pt idx="6990">
                  <c:v>5.3103699999999998</c:v>
                </c:pt>
                <c:pt idx="6991">
                  <c:v>5.3095600000000003</c:v>
                </c:pt>
                <c:pt idx="6992">
                  <c:v>5.3091400000000002</c:v>
                </c:pt>
                <c:pt idx="6993">
                  <c:v>5.3081199999999997</c:v>
                </c:pt>
                <c:pt idx="6994">
                  <c:v>5.3077800000000002</c:v>
                </c:pt>
                <c:pt idx="6995">
                  <c:v>5.3070899999999996</c:v>
                </c:pt>
                <c:pt idx="6996">
                  <c:v>5.3063500000000001</c:v>
                </c:pt>
                <c:pt idx="6997">
                  <c:v>5.3057299999999996</c:v>
                </c:pt>
                <c:pt idx="6998">
                  <c:v>5.3049099999999996</c:v>
                </c:pt>
                <c:pt idx="6999">
                  <c:v>5.3045400000000003</c:v>
                </c:pt>
                <c:pt idx="7000">
                  <c:v>5.3037400000000003</c:v>
                </c:pt>
                <c:pt idx="7001">
                  <c:v>5.3031300000000003</c:v>
                </c:pt>
                <c:pt idx="7002">
                  <c:v>5.3024800000000001</c:v>
                </c:pt>
                <c:pt idx="7003">
                  <c:v>5.3016800000000002</c:v>
                </c:pt>
                <c:pt idx="7004">
                  <c:v>5.3010700000000002</c:v>
                </c:pt>
                <c:pt idx="7005">
                  <c:v>5.3002399999999996</c:v>
                </c:pt>
                <c:pt idx="7006">
                  <c:v>5.2999000000000001</c:v>
                </c:pt>
                <c:pt idx="7007">
                  <c:v>5.2992100000000004</c:v>
                </c:pt>
                <c:pt idx="7008">
                  <c:v>5.29847</c:v>
                </c:pt>
                <c:pt idx="7009">
                  <c:v>5.2978500000000004</c:v>
                </c:pt>
                <c:pt idx="7010">
                  <c:v>5.2970199999999998</c:v>
                </c:pt>
                <c:pt idx="7011">
                  <c:v>5.2964099999999998</c:v>
                </c:pt>
                <c:pt idx="7012">
                  <c:v>5.2958499999999997</c:v>
                </c:pt>
                <c:pt idx="7013">
                  <c:v>5.2952500000000002</c:v>
                </c:pt>
                <c:pt idx="7014">
                  <c:v>5.2946</c:v>
                </c:pt>
                <c:pt idx="7015">
                  <c:v>5.2938000000000001</c:v>
                </c:pt>
                <c:pt idx="7016">
                  <c:v>5.2931900000000001</c:v>
                </c:pt>
                <c:pt idx="7017">
                  <c:v>5.2923600000000004</c:v>
                </c:pt>
                <c:pt idx="7018">
                  <c:v>5.2917399999999999</c:v>
                </c:pt>
                <c:pt idx="7019">
                  <c:v>5.2913199999999998</c:v>
                </c:pt>
                <c:pt idx="7020">
                  <c:v>5.2905899999999999</c:v>
                </c:pt>
                <c:pt idx="7021">
                  <c:v>5.2899700000000003</c:v>
                </c:pt>
                <c:pt idx="7022">
                  <c:v>5.2891399999999997</c:v>
                </c:pt>
                <c:pt idx="7023">
                  <c:v>5.2885299999999997</c:v>
                </c:pt>
                <c:pt idx="7024">
                  <c:v>5.2879699999999996</c:v>
                </c:pt>
                <c:pt idx="7025">
                  <c:v>5.2873700000000001</c:v>
                </c:pt>
                <c:pt idx="7026">
                  <c:v>5.2867199999999999</c:v>
                </c:pt>
                <c:pt idx="7027">
                  <c:v>5.2860399999999998</c:v>
                </c:pt>
                <c:pt idx="7028">
                  <c:v>5.2858099999999997</c:v>
                </c:pt>
                <c:pt idx="7029">
                  <c:v>5.2851699999999999</c:v>
                </c:pt>
                <c:pt idx="7030">
                  <c:v>5.2845500000000003</c:v>
                </c:pt>
                <c:pt idx="7031">
                  <c:v>5.2841300000000002</c:v>
                </c:pt>
                <c:pt idx="7032">
                  <c:v>5.2833899999999998</c:v>
                </c:pt>
                <c:pt idx="7033">
                  <c:v>5.2827700000000002</c:v>
                </c:pt>
                <c:pt idx="7034">
                  <c:v>5.28207</c:v>
                </c:pt>
                <c:pt idx="7035">
                  <c:v>5.2813299999999996</c:v>
                </c:pt>
                <c:pt idx="7036">
                  <c:v>5.28078</c:v>
                </c:pt>
                <c:pt idx="7037">
                  <c:v>5.28017</c:v>
                </c:pt>
                <c:pt idx="7038">
                  <c:v>5.2795300000000003</c:v>
                </c:pt>
                <c:pt idx="7039">
                  <c:v>5.2787199999999999</c:v>
                </c:pt>
                <c:pt idx="7040">
                  <c:v>5.2781200000000004</c:v>
                </c:pt>
                <c:pt idx="7041">
                  <c:v>5.2772800000000002</c:v>
                </c:pt>
                <c:pt idx="7042">
                  <c:v>5.2769500000000003</c:v>
                </c:pt>
                <c:pt idx="7043">
                  <c:v>5.2762500000000001</c:v>
                </c:pt>
                <c:pt idx="7044">
                  <c:v>5.2755999999999998</c:v>
                </c:pt>
                <c:pt idx="7045">
                  <c:v>5.2749800000000002</c:v>
                </c:pt>
                <c:pt idx="7046">
                  <c:v>5.2743799999999998</c:v>
                </c:pt>
                <c:pt idx="7047">
                  <c:v>5.2735500000000002</c:v>
                </c:pt>
                <c:pt idx="7048">
                  <c:v>5.2732099999999997</c:v>
                </c:pt>
                <c:pt idx="7049">
                  <c:v>5.2725099999999996</c:v>
                </c:pt>
                <c:pt idx="7050">
                  <c:v>5.2717700000000001</c:v>
                </c:pt>
                <c:pt idx="7051">
                  <c:v>5.2711499999999996</c:v>
                </c:pt>
                <c:pt idx="7052">
                  <c:v>5.2703300000000004</c:v>
                </c:pt>
                <c:pt idx="7053">
                  <c:v>5.2699600000000002</c:v>
                </c:pt>
                <c:pt idx="7054">
                  <c:v>5.2691600000000003</c:v>
                </c:pt>
                <c:pt idx="7055">
                  <c:v>5.2685500000000003</c:v>
                </c:pt>
                <c:pt idx="7056">
                  <c:v>5.2679099999999996</c:v>
                </c:pt>
                <c:pt idx="7057">
                  <c:v>5.26769</c:v>
                </c:pt>
                <c:pt idx="7058">
                  <c:v>5.2673699999999997</c:v>
                </c:pt>
                <c:pt idx="7059">
                  <c:v>5.2663500000000001</c:v>
                </c:pt>
                <c:pt idx="7060">
                  <c:v>5.2660099999999996</c:v>
                </c:pt>
                <c:pt idx="7061">
                  <c:v>5.2653100000000004</c:v>
                </c:pt>
                <c:pt idx="7062">
                  <c:v>5.26457</c:v>
                </c:pt>
                <c:pt idx="7063">
                  <c:v>5.2640200000000004</c:v>
                </c:pt>
                <c:pt idx="7064">
                  <c:v>5.2634100000000004</c:v>
                </c:pt>
                <c:pt idx="7065">
                  <c:v>5.2627699999999997</c:v>
                </c:pt>
                <c:pt idx="7066">
                  <c:v>5.2620899999999997</c:v>
                </c:pt>
                <c:pt idx="7067">
                  <c:v>5.26145</c:v>
                </c:pt>
                <c:pt idx="7068">
                  <c:v>5.26084</c:v>
                </c:pt>
                <c:pt idx="7069">
                  <c:v>5.2602799999999998</c:v>
                </c:pt>
                <c:pt idx="7070">
                  <c:v>5.2596800000000004</c:v>
                </c:pt>
                <c:pt idx="7071">
                  <c:v>5.2590300000000001</c:v>
                </c:pt>
                <c:pt idx="7072">
                  <c:v>5.2582199999999997</c:v>
                </c:pt>
                <c:pt idx="7073">
                  <c:v>5.2576200000000002</c:v>
                </c:pt>
                <c:pt idx="7074">
                  <c:v>5.2573499999999997</c:v>
                </c:pt>
                <c:pt idx="7075">
                  <c:v>5.2565400000000002</c:v>
                </c:pt>
                <c:pt idx="7076">
                  <c:v>5.2559399999999998</c:v>
                </c:pt>
                <c:pt idx="7077">
                  <c:v>5.2552899999999996</c:v>
                </c:pt>
                <c:pt idx="7078">
                  <c:v>5.2544899999999997</c:v>
                </c:pt>
                <c:pt idx="7079">
                  <c:v>5.2540699999999996</c:v>
                </c:pt>
                <c:pt idx="7080">
                  <c:v>5.2533300000000001</c:v>
                </c:pt>
                <c:pt idx="7081">
                  <c:v>5.2527100000000004</c:v>
                </c:pt>
                <c:pt idx="7082">
                  <c:v>5.2518900000000004</c:v>
                </c:pt>
                <c:pt idx="7083">
                  <c:v>5.2512699999999999</c:v>
                </c:pt>
                <c:pt idx="7084">
                  <c:v>5.2510300000000001</c:v>
                </c:pt>
                <c:pt idx="7085">
                  <c:v>5.2503299999999999</c:v>
                </c:pt>
                <c:pt idx="7086">
                  <c:v>5.2495900000000004</c:v>
                </c:pt>
                <c:pt idx="7087">
                  <c:v>5.2489699999999999</c:v>
                </c:pt>
                <c:pt idx="7088">
                  <c:v>5.2481499999999999</c:v>
                </c:pt>
                <c:pt idx="7089">
                  <c:v>5.2477799999999997</c:v>
                </c:pt>
                <c:pt idx="7090">
                  <c:v>5.2469799999999998</c:v>
                </c:pt>
                <c:pt idx="7091">
                  <c:v>5.2463699999999998</c:v>
                </c:pt>
                <c:pt idx="7092">
                  <c:v>5.2455400000000001</c:v>
                </c:pt>
                <c:pt idx="7093">
                  <c:v>5.2451999999999996</c:v>
                </c:pt>
                <c:pt idx="7094">
                  <c:v>5.2445000000000004</c:v>
                </c:pt>
                <c:pt idx="7095">
                  <c:v>5.2437699999999996</c:v>
                </c:pt>
                <c:pt idx="7096">
                  <c:v>5.2432100000000004</c:v>
                </c:pt>
                <c:pt idx="7097">
                  <c:v>5.2426000000000004</c:v>
                </c:pt>
                <c:pt idx="7098">
                  <c:v>5.2419599999999997</c:v>
                </c:pt>
                <c:pt idx="7099">
                  <c:v>5.2412799999999997</c:v>
                </c:pt>
                <c:pt idx="7100">
                  <c:v>5.24064</c:v>
                </c:pt>
                <c:pt idx="7101">
                  <c:v>5.24003</c:v>
                </c:pt>
                <c:pt idx="7102">
                  <c:v>5.2394699999999998</c:v>
                </c:pt>
                <c:pt idx="7103">
                  <c:v>5.2388700000000004</c:v>
                </c:pt>
                <c:pt idx="7104">
                  <c:v>5.2382200000000001</c:v>
                </c:pt>
                <c:pt idx="7105">
                  <c:v>5.2374200000000002</c:v>
                </c:pt>
                <c:pt idx="7106">
                  <c:v>5.2370000000000001</c:v>
                </c:pt>
                <c:pt idx="7107">
                  <c:v>5.2362599999999997</c:v>
                </c:pt>
                <c:pt idx="7108">
                  <c:v>5.2356400000000001</c:v>
                </c:pt>
                <c:pt idx="7109">
                  <c:v>5.23482</c:v>
                </c:pt>
                <c:pt idx="7110">
                  <c:v>5.2344499999999998</c:v>
                </c:pt>
                <c:pt idx="7111">
                  <c:v>5.2336499999999999</c:v>
                </c:pt>
                <c:pt idx="7112">
                  <c:v>5.2330399999999999</c:v>
                </c:pt>
                <c:pt idx="7113">
                  <c:v>5.2322100000000002</c:v>
                </c:pt>
                <c:pt idx="7114">
                  <c:v>5.2318699999999998</c:v>
                </c:pt>
                <c:pt idx="7115">
                  <c:v>5.2311699999999997</c:v>
                </c:pt>
                <c:pt idx="7116">
                  <c:v>5.2304300000000001</c:v>
                </c:pt>
                <c:pt idx="7117">
                  <c:v>5.2298799999999996</c:v>
                </c:pt>
                <c:pt idx="7118">
                  <c:v>5.2292699999999996</c:v>
                </c:pt>
                <c:pt idx="7119">
                  <c:v>5.2286299999999999</c:v>
                </c:pt>
                <c:pt idx="7120">
                  <c:v>5.2278200000000004</c:v>
                </c:pt>
                <c:pt idx="7121">
                  <c:v>5.2274000000000003</c:v>
                </c:pt>
                <c:pt idx="7122">
                  <c:v>5.2266599999999999</c:v>
                </c:pt>
                <c:pt idx="7123">
                  <c:v>5.2260499999999999</c:v>
                </c:pt>
                <c:pt idx="7124">
                  <c:v>5.2257199999999999</c:v>
                </c:pt>
                <c:pt idx="7125">
                  <c:v>5.2247000000000003</c:v>
                </c:pt>
                <c:pt idx="7126">
                  <c:v>5.2243599999999999</c:v>
                </c:pt>
                <c:pt idx="7127">
                  <c:v>5.2236599999999997</c:v>
                </c:pt>
                <c:pt idx="7128">
                  <c:v>5.2229299999999999</c:v>
                </c:pt>
                <c:pt idx="7129">
                  <c:v>5.2226800000000004</c:v>
                </c:pt>
                <c:pt idx="7130">
                  <c:v>5.2219800000000003</c:v>
                </c:pt>
                <c:pt idx="7131">
                  <c:v>5.2212399999999999</c:v>
                </c:pt>
                <c:pt idx="7132">
                  <c:v>5.2206299999999999</c:v>
                </c:pt>
                <c:pt idx="7133">
                  <c:v>5.2202999999999999</c:v>
                </c:pt>
                <c:pt idx="7134">
                  <c:v>5.2192800000000004</c:v>
                </c:pt>
                <c:pt idx="7135">
                  <c:v>5.2189399999999999</c:v>
                </c:pt>
                <c:pt idx="7136">
                  <c:v>5.2182399999999998</c:v>
                </c:pt>
                <c:pt idx="7137">
                  <c:v>5.2176</c:v>
                </c:pt>
                <c:pt idx="7138">
                  <c:v>5.2169800000000004</c:v>
                </c:pt>
                <c:pt idx="7139">
                  <c:v>5.2167500000000002</c:v>
                </c:pt>
                <c:pt idx="7140">
                  <c:v>5.2161</c:v>
                </c:pt>
                <c:pt idx="7141">
                  <c:v>5.2154199999999999</c:v>
                </c:pt>
                <c:pt idx="7142">
                  <c:v>5.2147899999999998</c:v>
                </c:pt>
                <c:pt idx="7143">
                  <c:v>5.2141700000000002</c:v>
                </c:pt>
                <c:pt idx="7144">
                  <c:v>5.2139300000000004</c:v>
                </c:pt>
                <c:pt idx="7145">
                  <c:v>5.2132300000000003</c:v>
                </c:pt>
                <c:pt idx="7146">
                  <c:v>5.21258</c:v>
                </c:pt>
                <c:pt idx="7147">
                  <c:v>5.21197</c:v>
                </c:pt>
                <c:pt idx="7148">
                  <c:v>5.21136</c:v>
                </c:pt>
                <c:pt idx="7149">
                  <c:v>5.2110900000000004</c:v>
                </c:pt>
                <c:pt idx="7150">
                  <c:v>5.21028</c:v>
                </c:pt>
                <c:pt idx="7151">
                  <c:v>5.2097699999999998</c:v>
                </c:pt>
                <c:pt idx="7152">
                  <c:v>5.2091599999999998</c:v>
                </c:pt>
                <c:pt idx="7153">
                  <c:v>5.2085400000000002</c:v>
                </c:pt>
                <c:pt idx="7154">
                  <c:v>5.2082100000000002</c:v>
                </c:pt>
                <c:pt idx="7155">
                  <c:v>5.2072000000000003</c:v>
                </c:pt>
                <c:pt idx="7156">
                  <c:v>5.20695</c:v>
                </c:pt>
                <c:pt idx="7157">
                  <c:v>5.2063499999999996</c:v>
                </c:pt>
                <c:pt idx="7158">
                  <c:v>5.2057000000000002</c:v>
                </c:pt>
                <c:pt idx="7159">
                  <c:v>5.2052699999999996</c:v>
                </c:pt>
                <c:pt idx="7160">
                  <c:v>5.2046599999999996</c:v>
                </c:pt>
                <c:pt idx="7161">
                  <c:v>5.2040199999999999</c:v>
                </c:pt>
                <c:pt idx="7162">
                  <c:v>5.2032100000000003</c:v>
                </c:pt>
                <c:pt idx="7163">
                  <c:v>5.2027900000000002</c:v>
                </c:pt>
                <c:pt idx="7164">
                  <c:v>5.2020600000000004</c:v>
                </c:pt>
                <c:pt idx="7165">
                  <c:v>5.2014399999999998</c:v>
                </c:pt>
                <c:pt idx="7166">
                  <c:v>5.2011099999999999</c:v>
                </c:pt>
                <c:pt idx="7167">
                  <c:v>5.2000900000000003</c:v>
                </c:pt>
                <c:pt idx="7168">
                  <c:v>5.1998499999999996</c:v>
                </c:pt>
                <c:pt idx="7169">
                  <c:v>5.1992399999999996</c:v>
                </c:pt>
                <c:pt idx="7170">
                  <c:v>5.1985999999999999</c:v>
                </c:pt>
                <c:pt idx="7171">
                  <c:v>5.1981700000000002</c:v>
                </c:pt>
                <c:pt idx="7172">
                  <c:v>5.1975600000000002</c:v>
                </c:pt>
                <c:pt idx="7173">
                  <c:v>5.1969200000000004</c:v>
                </c:pt>
                <c:pt idx="7174">
                  <c:v>5.19611</c:v>
                </c:pt>
                <c:pt idx="7175">
                  <c:v>5.1956899999999999</c:v>
                </c:pt>
                <c:pt idx="7176">
                  <c:v>5.1949500000000004</c:v>
                </c:pt>
                <c:pt idx="7177">
                  <c:v>5.1943299999999999</c:v>
                </c:pt>
                <c:pt idx="7178">
                  <c:v>5.1940099999999996</c:v>
                </c:pt>
                <c:pt idx="7179">
                  <c:v>5.19299</c:v>
                </c:pt>
                <c:pt idx="7180">
                  <c:v>5.1927500000000002</c:v>
                </c:pt>
                <c:pt idx="7181">
                  <c:v>5.1921400000000002</c:v>
                </c:pt>
                <c:pt idx="7182">
                  <c:v>5.1913099999999996</c:v>
                </c:pt>
                <c:pt idx="7183">
                  <c:v>5.1909700000000001</c:v>
                </c:pt>
                <c:pt idx="7184">
                  <c:v>5.1902699999999999</c:v>
                </c:pt>
                <c:pt idx="7185">
                  <c:v>5.1895300000000004</c:v>
                </c:pt>
                <c:pt idx="7186">
                  <c:v>5.1892899999999997</c:v>
                </c:pt>
                <c:pt idx="7187">
                  <c:v>5.1885899999999996</c:v>
                </c:pt>
                <c:pt idx="7188">
                  <c:v>5.1879400000000002</c:v>
                </c:pt>
                <c:pt idx="7189">
                  <c:v>5.1873300000000002</c:v>
                </c:pt>
                <c:pt idx="7190">
                  <c:v>5.1869100000000001</c:v>
                </c:pt>
                <c:pt idx="7191">
                  <c:v>5.1861699999999997</c:v>
                </c:pt>
                <c:pt idx="7192">
                  <c:v>5.1855500000000001</c:v>
                </c:pt>
                <c:pt idx="7193">
                  <c:v>5.1847300000000001</c:v>
                </c:pt>
                <c:pt idx="7194">
                  <c:v>5.1844900000000003</c:v>
                </c:pt>
                <c:pt idx="7195">
                  <c:v>5.1838699999999998</c:v>
                </c:pt>
                <c:pt idx="7196">
                  <c:v>5.1830400000000001</c:v>
                </c:pt>
                <c:pt idx="7197">
                  <c:v>5.1826800000000004</c:v>
                </c:pt>
                <c:pt idx="7198">
                  <c:v>5.18187</c:v>
                </c:pt>
                <c:pt idx="7199">
                  <c:v>5.1812699999999996</c:v>
                </c:pt>
                <c:pt idx="7200">
                  <c:v>5.181</c:v>
                </c:pt>
                <c:pt idx="7201">
                  <c:v>5.1801899999999996</c:v>
                </c:pt>
                <c:pt idx="7202">
                  <c:v>5.1793100000000001</c:v>
                </c:pt>
                <c:pt idx="7203">
                  <c:v>5.1781899999999998</c:v>
                </c:pt>
                <c:pt idx="7204">
                  <c:v>5.1775799999999998</c:v>
                </c:pt>
                <c:pt idx="7205">
                  <c:v>5.1773400000000001</c:v>
                </c:pt>
                <c:pt idx="7206">
                  <c:v>5.1767000000000003</c:v>
                </c:pt>
                <c:pt idx="7207">
                  <c:v>5.1758899999999999</c:v>
                </c:pt>
                <c:pt idx="7208">
                  <c:v>5.1754699999999998</c:v>
                </c:pt>
                <c:pt idx="7209">
                  <c:v>5.17483</c:v>
                </c:pt>
                <c:pt idx="7210">
                  <c:v>5.1742100000000004</c:v>
                </c:pt>
                <c:pt idx="7211">
                  <c:v>5.1735100000000003</c:v>
                </c:pt>
                <c:pt idx="7212">
                  <c:v>5.1724899999999998</c:v>
                </c:pt>
                <c:pt idx="7213">
                  <c:v>5.17225</c:v>
                </c:pt>
                <c:pt idx="7214">
                  <c:v>5.17164</c:v>
                </c:pt>
                <c:pt idx="7215">
                  <c:v>5.1708100000000004</c:v>
                </c:pt>
                <c:pt idx="7216">
                  <c:v>5.1704699999999999</c:v>
                </c:pt>
                <c:pt idx="7217">
                  <c:v>5.1697699999999998</c:v>
                </c:pt>
                <c:pt idx="7218">
                  <c:v>5.16913</c:v>
                </c:pt>
                <c:pt idx="7219">
                  <c:v>5.1687900000000004</c:v>
                </c:pt>
                <c:pt idx="7220">
                  <c:v>5.1680900000000003</c:v>
                </c:pt>
                <c:pt idx="7221">
                  <c:v>5.1673499999999999</c:v>
                </c:pt>
                <c:pt idx="7222">
                  <c:v>5.1671100000000001</c:v>
                </c:pt>
                <c:pt idx="7223">
                  <c:v>5.1664099999999999</c:v>
                </c:pt>
                <c:pt idx="7224">
                  <c:v>5.1656700000000004</c:v>
                </c:pt>
                <c:pt idx="7225">
                  <c:v>5.1651199999999999</c:v>
                </c:pt>
                <c:pt idx="7226">
                  <c:v>5.1646000000000001</c:v>
                </c:pt>
                <c:pt idx="7227">
                  <c:v>5.1639900000000001</c:v>
                </c:pt>
                <c:pt idx="7228">
                  <c:v>5.1631499999999999</c:v>
                </c:pt>
                <c:pt idx="7229">
                  <c:v>5.1622700000000004</c:v>
                </c:pt>
                <c:pt idx="7230">
                  <c:v>5.1616200000000001</c:v>
                </c:pt>
                <c:pt idx="7231">
                  <c:v>5.1605400000000001</c:v>
                </c:pt>
                <c:pt idx="7232">
                  <c:v>5.16012</c:v>
                </c:pt>
                <c:pt idx="7233">
                  <c:v>5.1593799999999996</c:v>
                </c:pt>
                <c:pt idx="7234">
                  <c:v>5.15876</c:v>
                </c:pt>
                <c:pt idx="7235">
                  <c:v>5.1584399999999997</c:v>
                </c:pt>
                <c:pt idx="7236">
                  <c:v>5.1577000000000002</c:v>
                </c:pt>
                <c:pt idx="7237">
                  <c:v>5.1570799999999997</c:v>
                </c:pt>
                <c:pt idx="7238">
                  <c:v>5.15625</c:v>
                </c:pt>
                <c:pt idx="7239">
                  <c:v>5.1560100000000002</c:v>
                </c:pt>
                <c:pt idx="7240">
                  <c:v>5.1554000000000002</c:v>
                </c:pt>
                <c:pt idx="7241">
                  <c:v>5.1545699999999997</c:v>
                </c:pt>
                <c:pt idx="7242">
                  <c:v>5.15421</c:v>
                </c:pt>
                <c:pt idx="7243">
                  <c:v>5.1535299999999999</c:v>
                </c:pt>
                <c:pt idx="7244">
                  <c:v>5.1528900000000002</c:v>
                </c:pt>
                <c:pt idx="7245">
                  <c:v>5.1525299999999996</c:v>
                </c:pt>
                <c:pt idx="7246">
                  <c:v>5.15184</c:v>
                </c:pt>
                <c:pt idx="7247">
                  <c:v>5.1512099999999998</c:v>
                </c:pt>
                <c:pt idx="7248">
                  <c:v>5.1508399999999996</c:v>
                </c:pt>
                <c:pt idx="7249">
                  <c:v>5.1500399999999997</c:v>
                </c:pt>
                <c:pt idx="7250">
                  <c:v>5.1494299999999997</c:v>
                </c:pt>
                <c:pt idx="7251">
                  <c:v>5.1491600000000002</c:v>
                </c:pt>
                <c:pt idx="7252">
                  <c:v>5.1483600000000003</c:v>
                </c:pt>
                <c:pt idx="7253">
                  <c:v>5.1477500000000003</c:v>
                </c:pt>
                <c:pt idx="7254">
                  <c:v>5.1474799999999998</c:v>
                </c:pt>
                <c:pt idx="7255">
                  <c:v>5.1466700000000003</c:v>
                </c:pt>
                <c:pt idx="7256">
                  <c:v>5.1460699999999999</c:v>
                </c:pt>
                <c:pt idx="7257">
                  <c:v>5.1452400000000003</c:v>
                </c:pt>
                <c:pt idx="7258">
                  <c:v>5.14499</c:v>
                </c:pt>
                <c:pt idx="7259">
                  <c:v>5.1443899999999996</c:v>
                </c:pt>
                <c:pt idx="7260">
                  <c:v>5.1435500000000003</c:v>
                </c:pt>
                <c:pt idx="7261">
                  <c:v>5.1433099999999996</c:v>
                </c:pt>
                <c:pt idx="7262">
                  <c:v>5.1426999999999996</c:v>
                </c:pt>
                <c:pt idx="7263">
                  <c:v>5.1418699999999999</c:v>
                </c:pt>
                <c:pt idx="7264">
                  <c:v>5.1415300000000004</c:v>
                </c:pt>
                <c:pt idx="7265">
                  <c:v>5.1404300000000003</c:v>
                </c:pt>
                <c:pt idx="7266">
                  <c:v>5.1397899999999996</c:v>
                </c:pt>
                <c:pt idx="7267">
                  <c:v>5.1389800000000001</c:v>
                </c:pt>
                <c:pt idx="7268">
                  <c:v>5.1383700000000001</c:v>
                </c:pt>
                <c:pt idx="7269">
                  <c:v>5.1375400000000004</c:v>
                </c:pt>
                <c:pt idx="7270">
                  <c:v>5.1369199999999999</c:v>
                </c:pt>
                <c:pt idx="7271">
                  <c:v>5.1360999999999999</c:v>
                </c:pt>
                <c:pt idx="7272">
                  <c:v>5.1357400000000002</c:v>
                </c:pt>
                <c:pt idx="7273">
                  <c:v>5.1346499999999997</c:v>
                </c:pt>
                <c:pt idx="7274">
                  <c:v>5.1339499999999996</c:v>
                </c:pt>
                <c:pt idx="7275">
                  <c:v>5.1332100000000001</c:v>
                </c:pt>
                <c:pt idx="7276">
                  <c:v>5.1325900000000004</c:v>
                </c:pt>
                <c:pt idx="7277">
                  <c:v>5.1322700000000001</c:v>
                </c:pt>
                <c:pt idx="7278">
                  <c:v>5.1315299999999997</c:v>
                </c:pt>
                <c:pt idx="7279">
                  <c:v>5.1309100000000001</c:v>
                </c:pt>
                <c:pt idx="7280">
                  <c:v>5.13009</c:v>
                </c:pt>
                <c:pt idx="7281">
                  <c:v>5.1294399999999998</c:v>
                </c:pt>
                <c:pt idx="7282">
                  <c:v>5.1286399999999999</c:v>
                </c:pt>
                <c:pt idx="7283">
                  <c:v>5.1284099999999997</c:v>
                </c:pt>
                <c:pt idx="7284">
                  <c:v>5.1277600000000003</c:v>
                </c:pt>
                <c:pt idx="7285">
                  <c:v>5.1269600000000004</c:v>
                </c:pt>
                <c:pt idx="7286">
                  <c:v>5.1267199999999997</c:v>
                </c:pt>
                <c:pt idx="7287">
                  <c:v>5.12608</c:v>
                </c:pt>
                <c:pt idx="7288">
                  <c:v>5.1252700000000004</c:v>
                </c:pt>
                <c:pt idx="7289">
                  <c:v>5.1250400000000003</c:v>
                </c:pt>
                <c:pt idx="7290">
                  <c:v>5.1243999999999996</c:v>
                </c:pt>
                <c:pt idx="7291">
                  <c:v>5.1235900000000001</c:v>
                </c:pt>
                <c:pt idx="7292">
                  <c:v>5.1233599999999999</c:v>
                </c:pt>
                <c:pt idx="7293">
                  <c:v>5.1227099999999997</c:v>
                </c:pt>
                <c:pt idx="7294">
                  <c:v>5.1219099999999997</c:v>
                </c:pt>
                <c:pt idx="7295">
                  <c:v>5.1216799999999996</c:v>
                </c:pt>
                <c:pt idx="7296">
                  <c:v>5.1210300000000002</c:v>
                </c:pt>
                <c:pt idx="7297">
                  <c:v>5.1202300000000003</c:v>
                </c:pt>
                <c:pt idx="7298">
                  <c:v>5.12</c:v>
                </c:pt>
                <c:pt idx="7299">
                  <c:v>5.1193499999999998</c:v>
                </c:pt>
                <c:pt idx="7300">
                  <c:v>5.1185400000000003</c:v>
                </c:pt>
                <c:pt idx="7301">
                  <c:v>5.1183100000000001</c:v>
                </c:pt>
                <c:pt idx="7302">
                  <c:v>5.1176700000000004</c:v>
                </c:pt>
                <c:pt idx="7303">
                  <c:v>5.11686</c:v>
                </c:pt>
                <c:pt idx="7304">
                  <c:v>5.1166299999999998</c:v>
                </c:pt>
                <c:pt idx="7305">
                  <c:v>5.11599</c:v>
                </c:pt>
                <c:pt idx="7306">
                  <c:v>5.1151799999999996</c:v>
                </c:pt>
                <c:pt idx="7307">
                  <c:v>5.1144800000000004</c:v>
                </c:pt>
                <c:pt idx="7308">
                  <c:v>5.11374</c:v>
                </c:pt>
                <c:pt idx="7309">
                  <c:v>5.1135000000000002</c:v>
                </c:pt>
                <c:pt idx="7310">
                  <c:v>5.1128</c:v>
                </c:pt>
                <c:pt idx="7311">
                  <c:v>5.1120599999999996</c:v>
                </c:pt>
                <c:pt idx="7312">
                  <c:v>5.1118199999999998</c:v>
                </c:pt>
                <c:pt idx="7313">
                  <c:v>5.1111199999999997</c:v>
                </c:pt>
                <c:pt idx="7314">
                  <c:v>5.1103800000000001</c:v>
                </c:pt>
                <c:pt idx="7315">
                  <c:v>5.1101299999999998</c:v>
                </c:pt>
                <c:pt idx="7316">
                  <c:v>5.1094400000000002</c:v>
                </c:pt>
                <c:pt idx="7317">
                  <c:v>5.10867</c:v>
                </c:pt>
                <c:pt idx="7318">
                  <c:v>5.1078599999999996</c:v>
                </c:pt>
                <c:pt idx="7319">
                  <c:v>5.1072600000000001</c:v>
                </c:pt>
                <c:pt idx="7320">
                  <c:v>5.1069800000000001</c:v>
                </c:pt>
                <c:pt idx="7321">
                  <c:v>5.1061800000000002</c:v>
                </c:pt>
                <c:pt idx="7322">
                  <c:v>5.10548</c:v>
                </c:pt>
                <c:pt idx="7323">
                  <c:v>5.1047399999999996</c:v>
                </c:pt>
                <c:pt idx="7324">
                  <c:v>5.10412</c:v>
                </c:pt>
                <c:pt idx="7325">
                  <c:v>5.1037999999999997</c:v>
                </c:pt>
                <c:pt idx="7326">
                  <c:v>5.1030600000000002</c:v>
                </c:pt>
                <c:pt idx="7327">
                  <c:v>5.1024399999999996</c:v>
                </c:pt>
                <c:pt idx="7328">
                  <c:v>5.1021200000000002</c:v>
                </c:pt>
                <c:pt idx="7329">
                  <c:v>5.1013799999999998</c:v>
                </c:pt>
                <c:pt idx="7330">
                  <c:v>5.1005399999999996</c:v>
                </c:pt>
                <c:pt idx="7331">
                  <c:v>5.0999299999999996</c:v>
                </c:pt>
                <c:pt idx="7332">
                  <c:v>5.0992899999999999</c:v>
                </c:pt>
                <c:pt idx="7333">
                  <c:v>5.0988600000000002</c:v>
                </c:pt>
                <c:pt idx="7334">
                  <c:v>5.0982500000000002</c:v>
                </c:pt>
                <c:pt idx="7335">
                  <c:v>5.0971399999999996</c:v>
                </c:pt>
                <c:pt idx="7336">
                  <c:v>5.0968</c:v>
                </c:pt>
                <c:pt idx="7337">
                  <c:v>5.0960999999999999</c:v>
                </c:pt>
                <c:pt idx="7338">
                  <c:v>5.0954600000000001</c:v>
                </c:pt>
                <c:pt idx="7339">
                  <c:v>5.0951199999999996</c:v>
                </c:pt>
                <c:pt idx="7340">
                  <c:v>5.0940200000000004</c:v>
                </c:pt>
                <c:pt idx="7341">
                  <c:v>5.0936500000000002</c:v>
                </c:pt>
                <c:pt idx="7342">
                  <c:v>5.0925700000000003</c:v>
                </c:pt>
                <c:pt idx="7343">
                  <c:v>5.0921500000000002</c:v>
                </c:pt>
                <c:pt idx="7344">
                  <c:v>5.0914999999999999</c:v>
                </c:pt>
                <c:pt idx="7345">
                  <c:v>5.0908800000000003</c:v>
                </c:pt>
                <c:pt idx="7346">
                  <c:v>5.0904600000000002</c:v>
                </c:pt>
                <c:pt idx="7347">
                  <c:v>5.0894500000000003</c:v>
                </c:pt>
                <c:pt idx="7348">
                  <c:v>5.0888900000000001</c:v>
                </c:pt>
                <c:pt idx="7349">
                  <c:v>5.0880000000000001</c:v>
                </c:pt>
                <c:pt idx="7350">
                  <c:v>5.0871700000000004</c:v>
                </c:pt>
                <c:pt idx="7351">
                  <c:v>5.0869299999999997</c:v>
                </c:pt>
                <c:pt idx="7352">
                  <c:v>5.0863199999999997</c:v>
                </c:pt>
                <c:pt idx="7353">
                  <c:v>5.0854900000000001</c:v>
                </c:pt>
                <c:pt idx="7354">
                  <c:v>5.0848699999999996</c:v>
                </c:pt>
                <c:pt idx="7355">
                  <c:v>5.0840500000000004</c:v>
                </c:pt>
                <c:pt idx="7356">
                  <c:v>5.0834000000000001</c:v>
                </c:pt>
                <c:pt idx="7357">
                  <c:v>5.0826000000000002</c:v>
                </c:pt>
                <c:pt idx="7358">
                  <c:v>5.0819000000000001</c:v>
                </c:pt>
                <c:pt idx="7359">
                  <c:v>5.0811299999999999</c:v>
                </c:pt>
                <c:pt idx="7360">
                  <c:v>5.0803200000000004</c:v>
                </c:pt>
                <c:pt idx="7361">
                  <c:v>5.07972</c:v>
                </c:pt>
                <c:pt idx="7362">
                  <c:v>5.0794499999999996</c:v>
                </c:pt>
                <c:pt idx="7363">
                  <c:v>5.07864</c:v>
                </c:pt>
                <c:pt idx="7364">
                  <c:v>5.0779399999999999</c:v>
                </c:pt>
                <c:pt idx="7365">
                  <c:v>5.0772000000000004</c:v>
                </c:pt>
                <c:pt idx="7366">
                  <c:v>5.0763699999999998</c:v>
                </c:pt>
                <c:pt idx="7367">
                  <c:v>5.0757599999999998</c:v>
                </c:pt>
                <c:pt idx="7368">
                  <c:v>5.0746500000000001</c:v>
                </c:pt>
                <c:pt idx="7369">
                  <c:v>5.0743099999999997</c:v>
                </c:pt>
                <c:pt idx="7370">
                  <c:v>5.0732100000000004</c:v>
                </c:pt>
                <c:pt idx="7371">
                  <c:v>5.0728400000000002</c:v>
                </c:pt>
                <c:pt idx="7372">
                  <c:v>5.0717600000000003</c:v>
                </c:pt>
                <c:pt idx="7373">
                  <c:v>5.0713400000000002</c:v>
                </c:pt>
                <c:pt idx="7374">
                  <c:v>5.0703199999999997</c:v>
                </c:pt>
                <c:pt idx="7375">
                  <c:v>5.0697599999999996</c:v>
                </c:pt>
                <c:pt idx="7376">
                  <c:v>5.0688800000000001</c:v>
                </c:pt>
                <c:pt idx="7377">
                  <c:v>5.0680500000000004</c:v>
                </c:pt>
                <c:pt idx="7378">
                  <c:v>5.0674299999999999</c:v>
                </c:pt>
                <c:pt idx="7379">
                  <c:v>5.0666000000000002</c:v>
                </c:pt>
                <c:pt idx="7380">
                  <c:v>5.0659599999999996</c:v>
                </c:pt>
                <c:pt idx="7381">
                  <c:v>5.06515</c:v>
                </c:pt>
                <c:pt idx="7382">
                  <c:v>5.0644499999999999</c:v>
                </c:pt>
                <c:pt idx="7383">
                  <c:v>5.0636799999999997</c:v>
                </c:pt>
                <c:pt idx="7384">
                  <c:v>5.0628799999999998</c:v>
                </c:pt>
                <c:pt idx="7385">
                  <c:v>5.0621799999999997</c:v>
                </c:pt>
                <c:pt idx="7386">
                  <c:v>5.0614400000000002</c:v>
                </c:pt>
                <c:pt idx="7387">
                  <c:v>5.0606</c:v>
                </c:pt>
                <c:pt idx="7388">
                  <c:v>5.0599999999999996</c:v>
                </c:pt>
                <c:pt idx="7389">
                  <c:v>5.0591699999999999</c:v>
                </c:pt>
                <c:pt idx="7390">
                  <c:v>5.0589199999999996</c:v>
                </c:pt>
                <c:pt idx="7391">
                  <c:v>5.0583200000000001</c:v>
                </c:pt>
                <c:pt idx="7392">
                  <c:v>5.0580499999999997</c:v>
                </c:pt>
                <c:pt idx="7393">
                  <c:v>5.0572400000000002</c:v>
                </c:pt>
                <c:pt idx="7394">
                  <c:v>5.05654</c:v>
                </c:pt>
                <c:pt idx="7395">
                  <c:v>5.0557999999999996</c:v>
                </c:pt>
                <c:pt idx="7396">
                  <c:v>5.05497</c:v>
                </c:pt>
                <c:pt idx="7397">
                  <c:v>5.0544500000000001</c:v>
                </c:pt>
                <c:pt idx="7398">
                  <c:v>5.0538400000000001</c:v>
                </c:pt>
                <c:pt idx="7399">
                  <c:v>5.05328</c:v>
                </c:pt>
                <c:pt idx="7400">
                  <c:v>5.0523999999999996</c:v>
                </c:pt>
                <c:pt idx="7401">
                  <c:v>5.05185</c:v>
                </c:pt>
                <c:pt idx="7402">
                  <c:v>5.0512300000000003</c:v>
                </c:pt>
                <c:pt idx="7403">
                  <c:v>5.0509000000000004</c:v>
                </c:pt>
                <c:pt idx="7404">
                  <c:v>5.0502599999999997</c:v>
                </c:pt>
                <c:pt idx="7405">
                  <c:v>5.0496400000000001</c:v>
                </c:pt>
                <c:pt idx="7406">
                  <c:v>5.04922</c:v>
                </c:pt>
                <c:pt idx="7407">
                  <c:v>5.0484799999999996</c:v>
                </c:pt>
                <c:pt idx="7408">
                  <c:v>5.0482399999999998</c:v>
                </c:pt>
                <c:pt idx="7409">
                  <c:v>5.0475399999999997</c:v>
                </c:pt>
                <c:pt idx="7410">
                  <c:v>5.0468900000000003</c:v>
                </c:pt>
                <c:pt idx="7411">
                  <c:v>5.0465600000000004</c:v>
                </c:pt>
                <c:pt idx="7412">
                  <c:v>5.0457299999999998</c:v>
                </c:pt>
                <c:pt idx="7413">
                  <c:v>5.04549</c:v>
                </c:pt>
                <c:pt idx="7414">
                  <c:v>5.0448700000000004</c:v>
                </c:pt>
                <c:pt idx="7415">
                  <c:v>5.0445500000000001</c:v>
                </c:pt>
                <c:pt idx="7416">
                  <c:v>5.0438999999999998</c:v>
                </c:pt>
                <c:pt idx="7417">
                  <c:v>5.0432899999999998</c:v>
                </c:pt>
                <c:pt idx="7418">
                  <c:v>5.0428699999999997</c:v>
                </c:pt>
                <c:pt idx="7419">
                  <c:v>5.0418500000000002</c:v>
                </c:pt>
                <c:pt idx="7420">
                  <c:v>5.0415999999999999</c:v>
                </c:pt>
                <c:pt idx="7421">
                  <c:v>5.0408999999999997</c:v>
                </c:pt>
                <c:pt idx="7422">
                  <c:v>5.0404099999999996</c:v>
                </c:pt>
                <c:pt idx="7423">
                  <c:v>5.0393299999999996</c:v>
                </c:pt>
                <c:pt idx="7424">
                  <c:v>5.0389099999999996</c:v>
                </c:pt>
                <c:pt idx="7425">
                  <c:v>5.03789</c:v>
                </c:pt>
                <c:pt idx="7426">
                  <c:v>5.0373400000000004</c:v>
                </c:pt>
                <c:pt idx="7427">
                  <c:v>5.0364500000000003</c:v>
                </c:pt>
                <c:pt idx="7428">
                  <c:v>5.0361799999999999</c:v>
                </c:pt>
                <c:pt idx="7429">
                  <c:v>5.0354999999999999</c:v>
                </c:pt>
                <c:pt idx="7430">
                  <c:v>5.0348600000000001</c:v>
                </c:pt>
                <c:pt idx="7431">
                  <c:v>5.0345000000000004</c:v>
                </c:pt>
                <c:pt idx="7432">
                  <c:v>5.03369</c:v>
                </c:pt>
                <c:pt idx="7433">
                  <c:v>5.0329899999999999</c:v>
                </c:pt>
                <c:pt idx="7434">
                  <c:v>5.0322199999999997</c:v>
                </c:pt>
                <c:pt idx="7435">
                  <c:v>5.0315399999999997</c:v>
                </c:pt>
                <c:pt idx="7436">
                  <c:v>5.0308999999999999</c:v>
                </c:pt>
                <c:pt idx="7437">
                  <c:v>5.0305400000000002</c:v>
                </c:pt>
                <c:pt idx="7438">
                  <c:v>5.0297299999999998</c:v>
                </c:pt>
                <c:pt idx="7439">
                  <c:v>5.0290400000000002</c:v>
                </c:pt>
                <c:pt idx="7440">
                  <c:v>5.02827</c:v>
                </c:pt>
                <c:pt idx="7441">
                  <c:v>5.02759</c:v>
                </c:pt>
                <c:pt idx="7442">
                  <c:v>5.0269500000000003</c:v>
                </c:pt>
                <c:pt idx="7443">
                  <c:v>5.02658</c:v>
                </c:pt>
                <c:pt idx="7444">
                  <c:v>5.0257800000000001</c:v>
                </c:pt>
                <c:pt idx="7445">
                  <c:v>5.02508</c:v>
                </c:pt>
                <c:pt idx="7446">
                  <c:v>5.0243099999999998</c:v>
                </c:pt>
                <c:pt idx="7447">
                  <c:v>5.0236299999999998</c:v>
                </c:pt>
                <c:pt idx="7448">
                  <c:v>5.0229900000000001</c:v>
                </c:pt>
                <c:pt idx="7449">
                  <c:v>5.0227500000000003</c:v>
                </c:pt>
                <c:pt idx="7450">
                  <c:v>5.0221299999999998</c:v>
                </c:pt>
                <c:pt idx="7451">
                  <c:v>5.0218100000000003</c:v>
                </c:pt>
                <c:pt idx="7452">
                  <c:v>5.0211600000000001</c:v>
                </c:pt>
                <c:pt idx="7453">
                  <c:v>5.0205500000000001</c:v>
                </c:pt>
                <c:pt idx="7454">
                  <c:v>5.02013</c:v>
                </c:pt>
                <c:pt idx="7455">
                  <c:v>5.0193599999999998</c:v>
                </c:pt>
                <c:pt idx="7456">
                  <c:v>5.0185500000000003</c:v>
                </c:pt>
                <c:pt idx="7457">
                  <c:v>5.0178500000000001</c:v>
                </c:pt>
                <c:pt idx="7458">
                  <c:v>5.0172100000000004</c:v>
                </c:pt>
                <c:pt idx="7459">
                  <c:v>5.0165899999999999</c:v>
                </c:pt>
                <c:pt idx="7460">
                  <c:v>5.0163599999999997</c:v>
                </c:pt>
                <c:pt idx="7461">
                  <c:v>5.0157100000000003</c:v>
                </c:pt>
                <c:pt idx="7462">
                  <c:v>5.0152799999999997</c:v>
                </c:pt>
                <c:pt idx="7463">
                  <c:v>5.0147700000000004</c:v>
                </c:pt>
                <c:pt idx="7464">
                  <c:v>5.0141499999999999</c:v>
                </c:pt>
                <c:pt idx="7465">
                  <c:v>5.0139100000000001</c:v>
                </c:pt>
                <c:pt idx="7466">
                  <c:v>5.0132099999999999</c:v>
                </c:pt>
                <c:pt idx="7467">
                  <c:v>5.0125700000000002</c:v>
                </c:pt>
                <c:pt idx="7468">
                  <c:v>5.0123199999999999</c:v>
                </c:pt>
                <c:pt idx="7469">
                  <c:v>5.0117200000000004</c:v>
                </c:pt>
                <c:pt idx="7470">
                  <c:v>5.0114400000000003</c:v>
                </c:pt>
                <c:pt idx="7471">
                  <c:v>5.0107600000000003</c:v>
                </c:pt>
                <c:pt idx="7472">
                  <c:v>5.0101300000000002</c:v>
                </c:pt>
                <c:pt idx="7473">
                  <c:v>5.0098900000000004</c:v>
                </c:pt>
                <c:pt idx="7474">
                  <c:v>5.0092699999999999</c:v>
                </c:pt>
                <c:pt idx="7475">
                  <c:v>5.0089399999999999</c:v>
                </c:pt>
                <c:pt idx="7476">
                  <c:v>5.0083000000000002</c:v>
                </c:pt>
                <c:pt idx="7477">
                  <c:v>5.0076799999999997</c:v>
                </c:pt>
                <c:pt idx="7478">
                  <c:v>5.0074500000000004</c:v>
                </c:pt>
                <c:pt idx="7479">
                  <c:v>5.0068000000000001</c:v>
                </c:pt>
                <c:pt idx="7480">
                  <c:v>5.0063700000000004</c:v>
                </c:pt>
                <c:pt idx="7481">
                  <c:v>5.00549</c:v>
                </c:pt>
                <c:pt idx="7482">
                  <c:v>5.0046499999999998</c:v>
                </c:pt>
                <c:pt idx="7483">
                  <c:v>5.0040399999999998</c:v>
                </c:pt>
                <c:pt idx="7484">
                  <c:v>5.0037099999999999</c:v>
                </c:pt>
                <c:pt idx="7485">
                  <c:v>5.0030700000000001</c:v>
                </c:pt>
                <c:pt idx="7486">
                  <c:v>5.0024499999999996</c:v>
                </c:pt>
                <c:pt idx="7487">
                  <c:v>5.0017500000000004</c:v>
                </c:pt>
                <c:pt idx="7488">
                  <c:v>5.0009800000000002</c:v>
                </c:pt>
                <c:pt idx="7489">
                  <c:v>4.9998899999999997</c:v>
                </c:pt>
                <c:pt idx="7490">
                  <c:v>4.9994699999999996</c:v>
                </c:pt>
                <c:pt idx="7491">
                  <c:v>4.9984200000000003</c:v>
                </c:pt>
                <c:pt idx="7492">
                  <c:v>4.9976200000000004</c:v>
                </c:pt>
                <c:pt idx="7493">
                  <c:v>4.9969200000000003</c:v>
                </c:pt>
                <c:pt idx="7494">
                  <c:v>4.9958999999999998</c:v>
                </c:pt>
                <c:pt idx="7495">
                  <c:v>4.9953399999999997</c:v>
                </c:pt>
                <c:pt idx="7496">
                  <c:v>4.99437</c:v>
                </c:pt>
                <c:pt idx="7497">
                  <c:v>4.9936299999999996</c:v>
                </c:pt>
                <c:pt idx="7498">
                  <c:v>4.9930700000000003</c:v>
                </c:pt>
                <c:pt idx="7499">
                  <c:v>4.9921800000000003</c:v>
                </c:pt>
                <c:pt idx="7500">
                  <c:v>4.9919099999999998</c:v>
                </c:pt>
                <c:pt idx="7501">
                  <c:v>4.9912299999999998</c:v>
                </c:pt>
                <c:pt idx="7502">
                  <c:v>4.9905999999999997</c:v>
                </c:pt>
                <c:pt idx="7503">
                  <c:v>4.9903599999999999</c:v>
                </c:pt>
                <c:pt idx="7504">
                  <c:v>4.9895199999999997</c:v>
                </c:pt>
                <c:pt idx="7505">
                  <c:v>4.9889099999999997</c:v>
                </c:pt>
                <c:pt idx="7506">
                  <c:v>4.9878</c:v>
                </c:pt>
                <c:pt idx="7507">
                  <c:v>4.9871800000000004</c:v>
                </c:pt>
                <c:pt idx="7508">
                  <c:v>4.9866400000000004</c:v>
                </c:pt>
                <c:pt idx="7509">
                  <c:v>4.9855299999999998</c:v>
                </c:pt>
                <c:pt idx="7510">
                  <c:v>4.9852800000000004</c:v>
                </c:pt>
                <c:pt idx="7511">
                  <c:v>4.98468</c:v>
                </c:pt>
                <c:pt idx="7512">
                  <c:v>4.9844099999999996</c:v>
                </c:pt>
                <c:pt idx="7513">
                  <c:v>4.98332</c:v>
                </c:pt>
                <c:pt idx="7514">
                  <c:v>4.9828999999999999</c:v>
                </c:pt>
                <c:pt idx="7515">
                  <c:v>4.9821299999999997</c:v>
                </c:pt>
                <c:pt idx="7516">
                  <c:v>4.9814499999999997</c:v>
                </c:pt>
                <c:pt idx="7517">
                  <c:v>4.98081</c:v>
                </c:pt>
                <c:pt idx="7518">
                  <c:v>4.9805700000000002</c:v>
                </c:pt>
                <c:pt idx="7519">
                  <c:v>4.9797399999999996</c:v>
                </c:pt>
                <c:pt idx="7520">
                  <c:v>4.9791299999999996</c:v>
                </c:pt>
                <c:pt idx="7521">
                  <c:v>4.9782999999999999</c:v>
                </c:pt>
                <c:pt idx="7522">
                  <c:v>4.9776800000000003</c:v>
                </c:pt>
                <c:pt idx="7523">
                  <c:v>4.97736</c:v>
                </c:pt>
                <c:pt idx="7524">
                  <c:v>4.9763400000000004</c:v>
                </c:pt>
                <c:pt idx="7525">
                  <c:v>4.9757800000000003</c:v>
                </c:pt>
                <c:pt idx="7526">
                  <c:v>4.9750800000000002</c:v>
                </c:pt>
                <c:pt idx="7527">
                  <c:v>4.9744400000000004</c:v>
                </c:pt>
                <c:pt idx="7528">
                  <c:v>4.9738199999999999</c:v>
                </c:pt>
                <c:pt idx="7529">
                  <c:v>4.9731199999999998</c:v>
                </c:pt>
                <c:pt idx="7530">
                  <c:v>4.9726299999999997</c:v>
                </c:pt>
                <c:pt idx="7531">
                  <c:v>4.9715499999999997</c:v>
                </c:pt>
                <c:pt idx="7532">
                  <c:v>4.9713099999999999</c:v>
                </c:pt>
                <c:pt idx="7533">
                  <c:v>4.9702000000000002</c:v>
                </c:pt>
                <c:pt idx="7534">
                  <c:v>4.9698599999999997</c:v>
                </c:pt>
                <c:pt idx="7535">
                  <c:v>4.9690399999999997</c:v>
                </c:pt>
                <c:pt idx="7536">
                  <c:v>4.96793</c:v>
                </c:pt>
                <c:pt idx="7537">
                  <c:v>4.9675900000000004</c:v>
                </c:pt>
                <c:pt idx="7538">
                  <c:v>4.9667700000000004</c:v>
                </c:pt>
                <c:pt idx="7539">
                  <c:v>4.9661200000000001</c:v>
                </c:pt>
                <c:pt idx="7540">
                  <c:v>4.9656900000000004</c:v>
                </c:pt>
                <c:pt idx="7541">
                  <c:v>4.9648000000000003</c:v>
                </c:pt>
                <c:pt idx="7542">
                  <c:v>4.9645299999999999</c:v>
                </c:pt>
                <c:pt idx="7543">
                  <c:v>4.9638499999999999</c:v>
                </c:pt>
                <c:pt idx="7544">
                  <c:v>4.9632100000000001</c:v>
                </c:pt>
                <c:pt idx="7545">
                  <c:v>4.9625700000000004</c:v>
                </c:pt>
                <c:pt idx="7546">
                  <c:v>4.9621399999999998</c:v>
                </c:pt>
                <c:pt idx="7547">
                  <c:v>4.9616300000000004</c:v>
                </c:pt>
                <c:pt idx="7548">
                  <c:v>4.9609800000000002</c:v>
                </c:pt>
                <c:pt idx="7549">
                  <c:v>4.9603000000000002</c:v>
                </c:pt>
                <c:pt idx="7550">
                  <c:v>4.9596600000000004</c:v>
                </c:pt>
                <c:pt idx="7551">
                  <c:v>4.9594199999999997</c:v>
                </c:pt>
                <c:pt idx="7552">
                  <c:v>4.9585900000000001</c:v>
                </c:pt>
                <c:pt idx="7553">
                  <c:v>4.9580700000000002</c:v>
                </c:pt>
                <c:pt idx="7554">
                  <c:v>4.9574299999999996</c:v>
                </c:pt>
                <c:pt idx="7555">
                  <c:v>4.95662</c:v>
                </c:pt>
                <c:pt idx="7556">
                  <c:v>4.9562099999999996</c:v>
                </c:pt>
                <c:pt idx="7557">
                  <c:v>4.9551600000000002</c:v>
                </c:pt>
                <c:pt idx="7558">
                  <c:v>4.9544699999999997</c:v>
                </c:pt>
                <c:pt idx="7559">
                  <c:v>4.9538399999999996</c:v>
                </c:pt>
                <c:pt idx="7560">
                  <c:v>4.9535999999999998</c:v>
                </c:pt>
                <c:pt idx="7561">
                  <c:v>4.9527599999999996</c:v>
                </c:pt>
                <c:pt idx="7562">
                  <c:v>4.9522500000000003</c:v>
                </c:pt>
                <c:pt idx="7563">
                  <c:v>4.9516</c:v>
                </c:pt>
                <c:pt idx="7564">
                  <c:v>4.9508000000000001</c:v>
                </c:pt>
                <c:pt idx="7565">
                  <c:v>4.95038</c:v>
                </c:pt>
                <c:pt idx="7566">
                  <c:v>4.9493299999999998</c:v>
                </c:pt>
                <c:pt idx="7567">
                  <c:v>4.9486499999999998</c:v>
                </c:pt>
                <c:pt idx="7568">
                  <c:v>4.94801</c:v>
                </c:pt>
                <c:pt idx="7569">
                  <c:v>4.9473700000000003</c:v>
                </c:pt>
                <c:pt idx="7570">
                  <c:v>4.9469399999999997</c:v>
                </c:pt>
                <c:pt idx="7571">
                  <c:v>4.9460499999999996</c:v>
                </c:pt>
                <c:pt idx="7572">
                  <c:v>4.9455</c:v>
                </c:pt>
                <c:pt idx="7573">
                  <c:v>4.9446599999999998</c:v>
                </c:pt>
                <c:pt idx="7574">
                  <c:v>4.9437800000000003</c:v>
                </c:pt>
                <c:pt idx="7575">
                  <c:v>4.9435099999999998</c:v>
                </c:pt>
                <c:pt idx="7576">
                  <c:v>4.9424200000000003</c:v>
                </c:pt>
                <c:pt idx="7577">
                  <c:v>4.9421900000000001</c:v>
                </c:pt>
                <c:pt idx="7578">
                  <c:v>4.9410800000000004</c:v>
                </c:pt>
                <c:pt idx="7579">
                  <c:v>4.9408300000000001</c:v>
                </c:pt>
                <c:pt idx="7580">
                  <c:v>4.9401299999999999</c:v>
                </c:pt>
                <c:pt idx="7581">
                  <c:v>4.9394900000000002</c:v>
                </c:pt>
                <c:pt idx="7582">
                  <c:v>4.9388699999999996</c:v>
                </c:pt>
                <c:pt idx="7583">
                  <c:v>4.9381700000000004</c:v>
                </c:pt>
                <c:pt idx="7584">
                  <c:v>4.9376800000000003</c:v>
                </c:pt>
                <c:pt idx="7585">
                  <c:v>4.9365899999999998</c:v>
                </c:pt>
                <c:pt idx="7586">
                  <c:v>4.9354899999999997</c:v>
                </c:pt>
                <c:pt idx="7587">
                  <c:v>4.93513</c:v>
                </c:pt>
                <c:pt idx="7588">
                  <c:v>4.9343199999999996</c:v>
                </c:pt>
                <c:pt idx="7589">
                  <c:v>4.9332200000000004</c:v>
                </c:pt>
                <c:pt idx="7590">
                  <c:v>4.9325700000000001</c:v>
                </c:pt>
                <c:pt idx="7591">
                  <c:v>4.9320500000000003</c:v>
                </c:pt>
                <c:pt idx="7592">
                  <c:v>4.9309399999999997</c:v>
                </c:pt>
                <c:pt idx="7593">
                  <c:v>4.9298299999999999</c:v>
                </c:pt>
                <c:pt idx="7594">
                  <c:v>4.9295900000000001</c:v>
                </c:pt>
                <c:pt idx="7595">
                  <c:v>4.92889</c:v>
                </c:pt>
                <c:pt idx="7596">
                  <c:v>4.9282399999999997</c:v>
                </c:pt>
                <c:pt idx="7597">
                  <c:v>4.9276200000000001</c:v>
                </c:pt>
                <c:pt idx="7598">
                  <c:v>4.92692</c:v>
                </c:pt>
                <c:pt idx="7599">
                  <c:v>4.9262800000000002</c:v>
                </c:pt>
                <c:pt idx="7600">
                  <c:v>4.9256599999999997</c:v>
                </c:pt>
                <c:pt idx="7601">
                  <c:v>4.9253400000000003</c:v>
                </c:pt>
                <c:pt idx="7602">
                  <c:v>4.9243199999999998</c:v>
                </c:pt>
                <c:pt idx="7603">
                  <c:v>4.9240700000000004</c:v>
                </c:pt>
                <c:pt idx="7604">
                  <c:v>4.9229700000000003</c:v>
                </c:pt>
                <c:pt idx="7605">
                  <c:v>4.92232</c:v>
                </c:pt>
                <c:pt idx="7606">
                  <c:v>4.9218900000000003</c:v>
                </c:pt>
                <c:pt idx="7607">
                  <c:v>4.9210099999999999</c:v>
                </c:pt>
                <c:pt idx="7608">
                  <c:v>4.9207299999999998</c:v>
                </c:pt>
                <c:pt idx="7609">
                  <c:v>4.9196499999999999</c:v>
                </c:pt>
                <c:pt idx="7610">
                  <c:v>4.9194199999999997</c:v>
                </c:pt>
                <c:pt idx="7611">
                  <c:v>4.9183000000000003</c:v>
                </c:pt>
                <c:pt idx="7612">
                  <c:v>4.9176900000000003</c:v>
                </c:pt>
                <c:pt idx="7613">
                  <c:v>4.9173600000000004</c:v>
                </c:pt>
                <c:pt idx="7614">
                  <c:v>4.9163399999999999</c:v>
                </c:pt>
                <c:pt idx="7615">
                  <c:v>4.9161000000000001</c:v>
                </c:pt>
                <c:pt idx="7616">
                  <c:v>4.9149900000000004</c:v>
                </c:pt>
                <c:pt idx="7617">
                  <c:v>4.9143499999999998</c:v>
                </c:pt>
                <c:pt idx="7618">
                  <c:v>4.9139200000000001</c:v>
                </c:pt>
                <c:pt idx="7619">
                  <c:v>4.91303</c:v>
                </c:pt>
                <c:pt idx="7620">
                  <c:v>4.9127599999999996</c:v>
                </c:pt>
                <c:pt idx="7621">
                  <c:v>4.91167</c:v>
                </c:pt>
                <c:pt idx="7622">
                  <c:v>4.9109800000000003</c:v>
                </c:pt>
                <c:pt idx="7623">
                  <c:v>4.9103300000000001</c:v>
                </c:pt>
                <c:pt idx="7624">
                  <c:v>4.9094899999999999</c:v>
                </c:pt>
                <c:pt idx="7625">
                  <c:v>4.9089799999999997</c:v>
                </c:pt>
                <c:pt idx="7626">
                  <c:v>4.9083399999999999</c:v>
                </c:pt>
                <c:pt idx="7627">
                  <c:v>4.9076599999999999</c:v>
                </c:pt>
                <c:pt idx="7628">
                  <c:v>4.9070200000000002</c:v>
                </c:pt>
                <c:pt idx="7629">
                  <c:v>4.9059100000000004</c:v>
                </c:pt>
                <c:pt idx="7630">
                  <c:v>4.9056600000000001</c:v>
                </c:pt>
                <c:pt idx="7631">
                  <c:v>4.90496</c:v>
                </c:pt>
                <c:pt idx="7632">
                  <c:v>4.9039400000000004</c:v>
                </c:pt>
                <c:pt idx="7633">
                  <c:v>4.9036999999999997</c:v>
                </c:pt>
                <c:pt idx="7634">
                  <c:v>4.9025999999999996</c:v>
                </c:pt>
                <c:pt idx="7635">
                  <c:v>4.9019500000000003</c:v>
                </c:pt>
                <c:pt idx="7636">
                  <c:v>4.9015199999999997</c:v>
                </c:pt>
                <c:pt idx="7637">
                  <c:v>4.9005400000000003</c:v>
                </c:pt>
                <c:pt idx="7638">
                  <c:v>4.8998900000000001</c:v>
                </c:pt>
                <c:pt idx="7639">
                  <c:v>4.8992800000000001</c:v>
                </c:pt>
                <c:pt idx="7640">
                  <c:v>4.8981700000000004</c:v>
                </c:pt>
                <c:pt idx="7641">
                  <c:v>4.8979299999999997</c:v>
                </c:pt>
                <c:pt idx="7642">
                  <c:v>4.8971</c:v>
                </c:pt>
                <c:pt idx="7643">
                  <c:v>4.8961199999999998</c:v>
                </c:pt>
                <c:pt idx="7644">
                  <c:v>4.8954700000000004</c:v>
                </c:pt>
                <c:pt idx="7645">
                  <c:v>4.8948499999999999</c:v>
                </c:pt>
                <c:pt idx="7646">
                  <c:v>4.8937499999999998</c:v>
                </c:pt>
                <c:pt idx="7647">
                  <c:v>4.89351</c:v>
                </c:pt>
                <c:pt idx="7648">
                  <c:v>4.8926699999999999</c:v>
                </c:pt>
                <c:pt idx="7649">
                  <c:v>4.8917900000000003</c:v>
                </c:pt>
                <c:pt idx="7650">
                  <c:v>4.8915100000000002</c:v>
                </c:pt>
                <c:pt idx="7651">
                  <c:v>4.8904300000000003</c:v>
                </c:pt>
                <c:pt idx="7652">
                  <c:v>4.8893300000000002</c:v>
                </c:pt>
                <c:pt idx="7653">
                  <c:v>4.8890900000000004</c:v>
                </c:pt>
                <c:pt idx="7654">
                  <c:v>4.8882500000000002</c:v>
                </c:pt>
                <c:pt idx="7655">
                  <c:v>4.88727</c:v>
                </c:pt>
                <c:pt idx="7656">
                  <c:v>4.8866199999999997</c:v>
                </c:pt>
                <c:pt idx="7657">
                  <c:v>4.8860099999999997</c:v>
                </c:pt>
                <c:pt idx="7658">
                  <c:v>4.8849</c:v>
                </c:pt>
                <c:pt idx="7659">
                  <c:v>4.8842600000000003</c:v>
                </c:pt>
                <c:pt idx="7660">
                  <c:v>4.8838299999999997</c:v>
                </c:pt>
                <c:pt idx="7661">
                  <c:v>4.8828500000000004</c:v>
                </c:pt>
                <c:pt idx="7662">
                  <c:v>4.8818299999999999</c:v>
                </c:pt>
                <c:pt idx="7663">
                  <c:v>4.8815799999999996</c:v>
                </c:pt>
                <c:pt idx="7664">
                  <c:v>4.8804800000000004</c:v>
                </c:pt>
                <c:pt idx="7665">
                  <c:v>4.8793699999999998</c:v>
                </c:pt>
                <c:pt idx="7666">
                  <c:v>4.8791200000000003</c:v>
                </c:pt>
                <c:pt idx="7667">
                  <c:v>4.8784200000000002</c:v>
                </c:pt>
                <c:pt idx="7668">
                  <c:v>4.87737</c:v>
                </c:pt>
                <c:pt idx="7669">
                  <c:v>4.87629</c:v>
                </c:pt>
                <c:pt idx="7670">
                  <c:v>4.8760599999999998</c:v>
                </c:pt>
                <c:pt idx="7671">
                  <c:v>4.8749399999999996</c:v>
                </c:pt>
                <c:pt idx="7672">
                  <c:v>4.8741099999999999</c:v>
                </c:pt>
                <c:pt idx="7673">
                  <c:v>4.8732199999999999</c:v>
                </c:pt>
                <c:pt idx="7674">
                  <c:v>4.8729500000000003</c:v>
                </c:pt>
                <c:pt idx="7675">
                  <c:v>4.8718599999999999</c:v>
                </c:pt>
                <c:pt idx="7676">
                  <c:v>4.8707599999999998</c:v>
                </c:pt>
                <c:pt idx="7677">
                  <c:v>4.8701100000000004</c:v>
                </c:pt>
                <c:pt idx="7678">
                  <c:v>4.8696799999999998</c:v>
                </c:pt>
                <c:pt idx="7679">
                  <c:v>4.8686999999999996</c:v>
                </c:pt>
                <c:pt idx="7680">
                  <c:v>4.8676500000000003</c:v>
                </c:pt>
                <c:pt idx="7681">
                  <c:v>4.8669700000000002</c:v>
                </c:pt>
                <c:pt idx="7682">
                  <c:v>4.8663400000000001</c:v>
                </c:pt>
                <c:pt idx="7683">
                  <c:v>4.8652199999999999</c:v>
                </c:pt>
                <c:pt idx="7684">
                  <c:v>4.8643900000000002</c:v>
                </c:pt>
                <c:pt idx="7685">
                  <c:v>4.86341</c:v>
                </c:pt>
                <c:pt idx="7686">
                  <c:v>4.8627599999999997</c:v>
                </c:pt>
                <c:pt idx="7687">
                  <c:v>4.8621400000000001</c:v>
                </c:pt>
                <c:pt idx="7688">
                  <c:v>4.86104</c:v>
                </c:pt>
                <c:pt idx="7689">
                  <c:v>4.8599300000000003</c:v>
                </c:pt>
                <c:pt idx="7690">
                  <c:v>4.8593099999999998</c:v>
                </c:pt>
                <c:pt idx="7691">
                  <c:v>4.8589799999999999</c:v>
                </c:pt>
                <c:pt idx="7692">
                  <c:v>4.8579299999999996</c:v>
                </c:pt>
                <c:pt idx="7693">
                  <c:v>4.8568499999999997</c:v>
                </c:pt>
                <c:pt idx="7694">
                  <c:v>4.8557499999999996</c:v>
                </c:pt>
                <c:pt idx="7695">
                  <c:v>4.8546300000000002</c:v>
                </c:pt>
                <c:pt idx="7696">
                  <c:v>4.8543900000000004</c:v>
                </c:pt>
                <c:pt idx="7697">
                  <c:v>4.8536900000000003</c:v>
                </c:pt>
                <c:pt idx="7698">
                  <c:v>4.8526400000000001</c:v>
                </c:pt>
                <c:pt idx="7699">
                  <c:v>4.8515499999999996</c:v>
                </c:pt>
                <c:pt idx="7700">
                  <c:v>4.8504500000000004</c:v>
                </c:pt>
                <c:pt idx="7701">
                  <c:v>4.8493399999999998</c:v>
                </c:pt>
                <c:pt idx="7702">
                  <c:v>4.8487200000000001</c:v>
                </c:pt>
                <c:pt idx="7703">
                  <c:v>4.8483900000000002</c:v>
                </c:pt>
                <c:pt idx="7704">
                  <c:v>4.84734</c:v>
                </c:pt>
                <c:pt idx="7705">
                  <c:v>4.84626</c:v>
                </c:pt>
                <c:pt idx="7706">
                  <c:v>4.8451500000000003</c:v>
                </c:pt>
                <c:pt idx="7707">
                  <c:v>4.8440399999999997</c:v>
                </c:pt>
                <c:pt idx="7708">
                  <c:v>4.8432000000000004</c:v>
                </c:pt>
                <c:pt idx="7709">
                  <c:v>4.8422299999999998</c:v>
                </c:pt>
                <c:pt idx="7710">
                  <c:v>4.8415800000000004</c:v>
                </c:pt>
                <c:pt idx="7711">
                  <c:v>4.8409599999999999</c:v>
                </c:pt>
                <c:pt idx="7712">
                  <c:v>4.8398599999999998</c:v>
                </c:pt>
                <c:pt idx="7713">
                  <c:v>4.8387500000000001</c:v>
                </c:pt>
                <c:pt idx="7714">
                  <c:v>4.8379099999999999</c:v>
                </c:pt>
                <c:pt idx="7715">
                  <c:v>4.8369299999999997</c:v>
                </c:pt>
                <c:pt idx="7716">
                  <c:v>4.8358800000000004</c:v>
                </c:pt>
                <c:pt idx="7717">
                  <c:v>4.8347899999999999</c:v>
                </c:pt>
                <c:pt idx="7718">
                  <c:v>4.8336899999999998</c:v>
                </c:pt>
                <c:pt idx="7719">
                  <c:v>4.8325800000000001</c:v>
                </c:pt>
                <c:pt idx="7720">
                  <c:v>4.8317399999999999</c:v>
                </c:pt>
                <c:pt idx="7721">
                  <c:v>4.8307599999999997</c:v>
                </c:pt>
                <c:pt idx="7722">
                  <c:v>4.8297100000000004</c:v>
                </c:pt>
                <c:pt idx="7723">
                  <c:v>4.8286300000000004</c:v>
                </c:pt>
                <c:pt idx="7724">
                  <c:v>4.8275199999999998</c:v>
                </c:pt>
                <c:pt idx="7725">
                  <c:v>4.8264100000000001</c:v>
                </c:pt>
                <c:pt idx="7726">
                  <c:v>4.8255699999999999</c:v>
                </c:pt>
                <c:pt idx="7727">
                  <c:v>4.8245899999999997</c:v>
                </c:pt>
                <c:pt idx="7728">
                  <c:v>4.8235400000000004</c:v>
                </c:pt>
                <c:pt idx="7729">
                  <c:v>4.8224600000000004</c:v>
                </c:pt>
                <c:pt idx="7730">
                  <c:v>4.8213600000000003</c:v>
                </c:pt>
                <c:pt idx="7731">
                  <c:v>4.8202400000000001</c:v>
                </c:pt>
                <c:pt idx="7732">
                  <c:v>4.8194100000000004</c:v>
                </c:pt>
                <c:pt idx="7733">
                  <c:v>4.8184300000000002</c:v>
                </c:pt>
                <c:pt idx="7734">
                  <c:v>4.81738</c:v>
                </c:pt>
                <c:pt idx="7735">
                  <c:v>4.8162900000000004</c:v>
                </c:pt>
                <c:pt idx="7736">
                  <c:v>4.8151900000000003</c:v>
                </c:pt>
                <c:pt idx="7737">
                  <c:v>4.8140700000000001</c:v>
                </c:pt>
                <c:pt idx="7738">
                  <c:v>4.8132400000000004</c:v>
                </c:pt>
                <c:pt idx="7739">
                  <c:v>4.8122600000000002</c:v>
                </c:pt>
                <c:pt idx="7740">
                  <c:v>4.81121</c:v>
                </c:pt>
                <c:pt idx="7741">
                  <c:v>4.8101200000000004</c:v>
                </c:pt>
                <c:pt idx="7742">
                  <c:v>4.8090200000000003</c:v>
                </c:pt>
                <c:pt idx="7743">
                  <c:v>4.8079099999999997</c:v>
                </c:pt>
                <c:pt idx="7744">
                  <c:v>4.8070700000000004</c:v>
                </c:pt>
                <c:pt idx="7745">
                  <c:v>4.8060900000000002</c:v>
                </c:pt>
                <c:pt idx="7746">
                  <c:v>4.80504</c:v>
                </c:pt>
                <c:pt idx="7747">
                  <c:v>4.80396</c:v>
                </c:pt>
                <c:pt idx="7748">
                  <c:v>4.8028500000000003</c:v>
                </c:pt>
                <c:pt idx="7749">
                  <c:v>4.8023899999999999</c:v>
                </c:pt>
                <c:pt idx="7750">
                  <c:v>4.8018400000000003</c:v>
                </c:pt>
                <c:pt idx="7751">
                  <c:v>4.8014200000000002</c:v>
                </c:pt>
                <c:pt idx="7752">
                  <c:v>4.8006500000000001</c:v>
                </c:pt>
                <c:pt idx="7753">
                  <c:v>4.7995599999999996</c:v>
                </c:pt>
                <c:pt idx="7754">
                  <c:v>4.7986500000000003</c:v>
                </c:pt>
                <c:pt idx="7755">
                  <c:v>4.7982800000000001</c:v>
                </c:pt>
                <c:pt idx="7756">
                  <c:v>4.7977299999999996</c:v>
                </c:pt>
                <c:pt idx="7757">
                  <c:v>4.7973100000000004</c:v>
                </c:pt>
                <c:pt idx="7758">
                  <c:v>4.7962600000000002</c:v>
                </c:pt>
                <c:pt idx="7759">
                  <c:v>4.7953599999999996</c:v>
                </c:pt>
                <c:pt idx="7760">
                  <c:v>4.7949999999999999</c:v>
                </c:pt>
                <c:pt idx="7761">
                  <c:v>4.7944500000000003</c:v>
                </c:pt>
                <c:pt idx="7762">
                  <c:v>4.7938900000000002</c:v>
                </c:pt>
                <c:pt idx="7763">
                  <c:v>4.79291</c:v>
                </c:pt>
                <c:pt idx="7764">
                  <c:v>4.7925199999999997</c:v>
                </c:pt>
                <c:pt idx="7765">
                  <c:v>4.7919900000000002</c:v>
                </c:pt>
                <c:pt idx="7766">
                  <c:v>4.7914500000000002</c:v>
                </c:pt>
                <c:pt idx="7767">
                  <c:v>4.7903399999999996</c:v>
                </c:pt>
                <c:pt idx="7768">
                  <c:v>4.7898800000000001</c:v>
                </c:pt>
                <c:pt idx="7769">
                  <c:v>4.7894600000000001</c:v>
                </c:pt>
                <c:pt idx="7770">
                  <c:v>4.7889699999999999</c:v>
                </c:pt>
                <c:pt idx="7771">
                  <c:v>4.7881600000000004</c:v>
                </c:pt>
                <c:pt idx="7772">
                  <c:v>4.7872500000000002</c:v>
                </c:pt>
                <c:pt idx="7773">
                  <c:v>4.7869700000000002</c:v>
                </c:pt>
                <c:pt idx="7774">
                  <c:v>4.7863600000000002</c:v>
                </c:pt>
                <c:pt idx="7775">
                  <c:v>4.7852499999999996</c:v>
                </c:pt>
                <c:pt idx="7776">
                  <c:v>4.7841399999999998</c:v>
                </c:pt>
                <c:pt idx="7777">
                  <c:v>4.7832999999999997</c:v>
                </c:pt>
                <c:pt idx="7778">
                  <c:v>4.7825699999999998</c:v>
                </c:pt>
                <c:pt idx="7779">
                  <c:v>4.78233</c:v>
                </c:pt>
                <c:pt idx="7780">
                  <c:v>4.7815000000000003</c:v>
                </c:pt>
                <c:pt idx="7781">
                  <c:v>4.7805200000000001</c:v>
                </c:pt>
                <c:pt idx="7782">
                  <c:v>4.7794699999999999</c:v>
                </c:pt>
                <c:pt idx="7783">
                  <c:v>4.7785700000000002</c:v>
                </c:pt>
                <c:pt idx="7784">
                  <c:v>4.7782999999999998</c:v>
                </c:pt>
                <c:pt idx="7785">
                  <c:v>4.77766</c:v>
                </c:pt>
                <c:pt idx="7786">
                  <c:v>4.7765700000000004</c:v>
                </c:pt>
                <c:pt idx="7787">
                  <c:v>4.7754700000000003</c:v>
                </c:pt>
                <c:pt idx="7788">
                  <c:v>4.77501</c:v>
                </c:pt>
                <c:pt idx="7789">
                  <c:v>4.7741800000000003</c:v>
                </c:pt>
                <c:pt idx="7790">
                  <c:v>4.7732000000000001</c:v>
                </c:pt>
                <c:pt idx="7791">
                  <c:v>4.7721499999999999</c:v>
                </c:pt>
                <c:pt idx="7792">
                  <c:v>4.7710600000000003</c:v>
                </c:pt>
                <c:pt idx="7793">
                  <c:v>4.7701399999999996</c:v>
                </c:pt>
                <c:pt idx="7794">
                  <c:v>4.7698700000000001</c:v>
                </c:pt>
                <c:pt idx="7795">
                  <c:v>4.7692500000000004</c:v>
                </c:pt>
                <c:pt idx="7796">
                  <c:v>4.7681500000000003</c:v>
                </c:pt>
                <c:pt idx="7797">
                  <c:v>4.76729</c:v>
                </c:pt>
                <c:pt idx="7798">
                  <c:v>4.7668499999999998</c:v>
                </c:pt>
                <c:pt idx="7799">
                  <c:v>4.7658800000000001</c:v>
                </c:pt>
                <c:pt idx="7800">
                  <c:v>4.7648299999999999</c:v>
                </c:pt>
                <c:pt idx="7801">
                  <c:v>4.7637400000000003</c:v>
                </c:pt>
                <c:pt idx="7802">
                  <c:v>4.7628199999999996</c:v>
                </c:pt>
                <c:pt idx="7803">
                  <c:v>4.7625500000000001</c:v>
                </c:pt>
                <c:pt idx="7804">
                  <c:v>4.7619300000000004</c:v>
                </c:pt>
                <c:pt idx="7805">
                  <c:v>4.7608300000000003</c:v>
                </c:pt>
                <c:pt idx="7806">
                  <c:v>4.76037</c:v>
                </c:pt>
                <c:pt idx="7807">
                  <c:v>4.7595299999999998</c:v>
                </c:pt>
                <c:pt idx="7808">
                  <c:v>4.7585600000000001</c:v>
                </c:pt>
                <c:pt idx="7809">
                  <c:v>4.7575099999999999</c:v>
                </c:pt>
                <c:pt idx="7810">
                  <c:v>4.7566100000000002</c:v>
                </c:pt>
                <c:pt idx="7811">
                  <c:v>4.7559699999999996</c:v>
                </c:pt>
                <c:pt idx="7812">
                  <c:v>4.7548599999999999</c:v>
                </c:pt>
                <c:pt idx="7813">
                  <c:v>4.7540199999999997</c:v>
                </c:pt>
                <c:pt idx="7814">
                  <c:v>4.7532899999999998</c:v>
                </c:pt>
                <c:pt idx="7815">
                  <c:v>4.75265</c:v>
                </c:pt>
                <c:pt idx="7816">
                  <c:v>4.7515599999999996</c:v>
                </c:pt>
                <c:pt idx="7817">
                  <c:v>4.7504600000000003</c:v>
                </c:pt>
                <c:pt idx="7818">
                  <c:v>4.7495900000000004</c:v>
                </c:pt>
                <c:pt idx="7819">
                  <c:v>4.7491599999999998</c:v>
                </c:pt>
                <c:pt idx="7820">
                  <c:v>4.7487399999999997</c:v>
                </c:pt>
                <c:pt idx="7821">
                  <c:v>4.7482499999999996</c:v>
                </c:pt>
                <c:pt idx="7822">
                  <c:v>4.7474499999999997</c:v>
                </c:pt>
                <c:pt idx="7823">
                  <c:v>4.7469999999999999</c:v>
                </c:pt>
                <c:pt idx="7824">
                  <c:v>4.7464500000000003</c:v>
                </c:pt>
                <c:pt idx="7825">
                  <c:v>4.7458900000000002</c:v>
                </c:pt>
                <c:pt idx="7826">
                  <c:v>4.7454700000000001</c:v>
                </c:pt>
                <c:pt idx="7827">
                  <c:v>4.7446099999999998</c:v>
                </c:pt>
                <c:pt idx="7828">
                  <c:v>4.7442700000000002</c:v>
                </c:pt>
                <c:pt idx="7829">
                  <c:v>4.7437300000000002</c:v>
                </c:pt>
                <c:pt idx="7830">
                  <c:v>4.7431799999999997</c:v>
                </c:pt>
                <c:pt idx="7831">
                  <c:v>4.7423400000000004</c:v>
                </c:pt>
                <c:pt idx="7832">
                  <c:v>4.7420099999999996</c:v>
                </c:pt>
                <c:pt idx="7833">
                  <c:v>4.74153</c:v>
                </c:pt>
                <c:pt idx="7834">
                  <c:v>4.7409999999999997</c:v>
                </c:pt>
                <c:pt idx="7835">
                  <c:v>4.7404599999999997</c:v>
                </c:pt>
                <c:pt idx="7836">
                  <c:v>4.7395899999999997</c:v>
                </c:pt>
                <c:pt idx="7837">
                  <c:v>4.73916</c:v>
                </c:pt>
                <c:pt idx="7838">
                  <c:v>4.73874</c:v>
                </c:pt>
                <c:pt idx="7839">
                  <c:v>4.7382499999999999</c:v>
                </c:pt>
                <c:pt idx="7840">
                  <c:v>4.73773</c:v>
                </c:pt>
                <c:pt idx="7841">
                  <c:v>4.73691</c:v>
                </c:pt>
                <c:pt idx="7842">
                  <c:v>4.7364499999999996</c:v>
                </c:pt>
                <c:pt idx="7843">
                  <c:v>4.7358900000000004</c:v>
                </c:pt>
                <c:pt idx="7844">
                  <c:v>4.7354700000000003</c:v>
                </c:pt>
                <c:pt idx="7845">
                  <c:v>4.7349800000000002</c:v>
                </c:pt>
                <c:pt idx="7846">
                  <c:v>4.7344600000000003</c:v>
                </c:pt>
                <c:pt idx="7847">
                  <c:v>4.7335399999999996</c:v>
                </c:pt>
                <c:pt idx="7848">
                  <c:v>4.7331799999999999</c:v>
                </c:pt>
                <c:pt idx="7849">
                  <c:v>4.7326199999999998</c:v>
                </c:pt>
                <c:pt idx="7850">
                  <c:v>4.7321999999999997</c:v>
                </c:pt>
                <c:pt idx="7851">
                  <c:v>4.7317099999999996</c:v>
                </c:pt>
                <c:pt idx="7852">
                  <c:v>4.7311899999999998</c:v>
                </c:pt>
                <c:pt idx="7853">
                  <c:v>4.7303600000000001</c:v>
                </c:pt>
                <c:pt idx="7854">
                  <c:v>4.7299100000000003</c:v>
                </c:pt>
                <c:pt idx="7855">
                  <c:v>4.7293500000000002</c:v>
                </c:pt>
                <c:pt idx="7856">
                  <c:v>4.7289300000000001</c:v>
                </c:pt>
                <c:pt idx="7857">
                  <c:v>4.72844</c:v>
                </c:pt>
                <c:pt idx="7858">
                  <c:v>4.7279200000000001</c:v>
                </c:pt>
                <c:pt idx="7859">
                  <c:v>4.7273699999999996</c:v>
                </c:pt>
                <c:pt idx="7860">
                  <c:v>4.72654</c:v>
                </c:pt>
                <c:pt idx="7861">
                  <c:v>4.7260799999999996</c:v>
                </c:pt>
                <c:pt idx="7862">
                  <c:v>4.7256600000000004</c:v>
                </c:pt>
                <c:pt idx="7863">
                  <c:v>4.7251700000000003</c:v>
                </c:pt>
                <c:pt idx="7864">
                  <c:v>4.7246499999999996</c:v>
                </c:pt>
                <c:pt idx="7865">
                  <c:v>4.7241</c:v>
                </c:pt>
                <c:pt idx="7866">
                  <c:v>4.7235500000000004</c:v>
                </c:pt>
                <c:pt idx="7867">
                  <c:v>4.7229900000000002</c:v>
                </c:pt>
                <c:pt idx="7868">
                  <c:v>4.7225799999999998</c:v>
                </c:pt>
                <c:pt idx="7869">
                  <c:v>4.7217099999999999</c:v>
                </c:pt>
                <c:pt idx="7870">
                  <c:v>4.7213799999999999</c:v>
                </c:pt>
                <c:pt idx="7871">
                  <c:v>4.7208300000000003</c:v>
                </c:pt>
                <c:pt idx="7872">
                  <c:v>4.7202799999999998</c:v>
                </c:pt>
                <c:pt idx="7873">
                  <c:v>4.7197199999999997</c:v>
                </c:pt>
                <c:pt idx="7874">
                  <c:v>4.7193100000000001</c:v>
                </c:pt>
                <c:pt idx="7875">
                  <c:v>4.71882</c:v>
                </c:pt>
                <c:pt idx="7876">
                  <c:v>4.7182899999999997</c:v>
                </c:pt>
                <c:pt idx="7877">
                  <c:v>4.7177499999999997</c:v>
                </c:pt>
                <c:pt idx="7878">
                  <c:v>4.7172000000000001</c:v>
                </c:pt>
                <c:pt idx="7879">
                  <c:v>4.7163599999999999</c:v>
                </c:pt>
                <c:pt idx="7880">
                  <c:v>4.7160299999999999</c:v>
                </c:pt>
                <c:pt idx="7881">
                  <c:v>4.7155500000000004</c:v>
                </c:pt>
                <c:pt idx="7882">
                  <c:v>4.71502</c:v>
                </c:pt>
                <c:pt idx="7883">
                  <c:v>4.71448</c:v>
                </c:pt>
                <c:pt idx="7884">
                  <c:v>4.7139300000000004</c:v>
                </c:pt>
                <c:pt idx="7885">
                  <c:v>4.7133700000000003</c:v>
                </c:pt>
                <c:pt idx="7886">
                  <c:v>4.7129500000000002</c:v>
                </c:pt>
                <c:pt idx="7887">
                  <c:v>4.7124600000000001</c:v>
                </c:pt>
                <c:pt idx="7888">
                  <c:v>4.7119400000000002</c:v>
                </c:pt>
                <c:pt idx="7889">
                  <c:v>4.7113899999999997</c:v>
                </c:pt>
                <c:pt idx="7890">
                  <c:v>4.7108400000000001</c:v>
                </c:pt>
                <c:pt idx="7891">
                  <c:v>4.7102899999999996</c:v>
                </c:pt>
                <c:pt idx="7892">
                  <c:v>4.7098699999999996</c:v>
                </c:pt>
                <c:pt idx="7893">
                  <c:v>4.7093800000000003</c:v>
                </c:pt>
                <c:pt idx="7894">
                  <c:v>4.70885</c:v>
                </c:pt>
                <c:pt idx="7895">
                  <c:v>4.7079399999999998</c:v>
                </c:pt>
                <c:pt idx="7896">
                  <c:v>4.7075699999999996</c:v>
                </c:pt>
                <c:pt idx="7897">
                  <c:v>4.7070100000000004</c:v>
                </c:pt>
                <c:pt idx="7898">
                  <c:v>4.7065999999999999</c:v>
                </c:pt>
                <c:pt idx="7899">
                  <c:v>4.7061099999999998</c:v>
                </c:pt>
                <c:pt idx="7900">
                  <c:v>4.7055800000000003</c:v>
                </c:pt>
                <c:pt idx="7901">
                  <c:v>4.7050400000000003</c:v>
                </c:pt>
                <c:pt idx="7902">
                  <c:v>4.7044899999999998</c:v>
                </c:pt>
                <c:pt idx="7903">
                  <c:v>4.7039299999999997</c:v>
                </c:pt>
                <c:pt idx="7904">
                  <c:v>4.7035099999999996</c:v>
                </c:pt>
                <c:pt idx="7905">
                  <c:v>4.7030200000000004</c:v>
                </c:pt>
                <c:pt idx="7906">
                  <c:v>4.7024999999999997</c:v>
                </c:pt>
                <c:pt idx="7907">
                  <c:v>4.7019500000000001</c:v>
                </c:pt>
                <c:pt idx="7908">
                  <c:v>4.7013999999999996</c:v>
                </c:pt>
                <c:pt idx="7909">
                  <c:v>4.70085</c:v>
                </c:pt>
                <c:pt idx="7910">
                  <c:v>4.7004299999999999</c:v>
                </c:pt>
                <c:pt idx="7911">
                  <c:v>4.6999399999999998</c:v>
                </c:pt>
                <c:pt idx="7912">
                  <c:v>4.6994100000000003</c:v>
                </c:pt>
                <c:pt idx="7913">
                  <c:v>4.6988700000000003</c:v>
                </c:pt>
                <c:pt idx="7914">
                  <c:v>4.6983199999999998</c:v>
                </c:pt>
                <c:pt idx="7915">
                  <c:v>4.6977599999999997</c:v>
                </c:pt>
                <c:pt idx="7916">
                  <c:v>4.6973399999999996</c:v>
                </c:pt>
                <c:pt idx="7917">
                  <c:v>4.69686</c:v>
                </c:pt>
                <c:pt idx="7918">
                  <c:v>4.6963299999999997</c:v>
                </c:pt>
                <c:pt idx="7919">
                  <c:v>4.6957899999999997</c:v>
                </c:pt>
                <c:pt idx="7920">
                  <c:v>4.6952400000000001</c:v>
                </c:pt>
                <c:pt idx="7921">
                  <c:v>4.69468</c:v>
                </c:pt>
                <c:pt idx="7922">
                  <c:v>4.6942599999999999</c:v>
                </c:pt>
                <c:pt idx="7923">
                  <c:v>4.6937699999999998</c:v>
                </c:pt>
                <c:pt idx="7924">
                  <c:v>4.6932499999999999</c:v>
                </c:pt>
                <c:pt idx="7925">
                  <c:v>4.6927000000000003</c:v>
                </c:pt>
                <c:pt idx="7926">
                  <c:v>4.6921499999999998</c:v>
                </c:pt>
                <c:pt idx="7927">
                  <c:v>4.6916000000000002</c:v>
                </c:pt>
                <c:pt idx="7928">
                  <c:v>4.6911800000000001</c:v>
                </c:pt>
                <c:pt idx="7929">
                  <c:v>4.69069</c:v>
                </c:pt>
                <c:pt idx="7930">
                  <c:v>4.6901599999999997</c:v>
                </c:pt>
                <c:pt idx="7931">
                  <c:v>4.6896199999999997</c:v>
                </c:pt>
                <c:pt idx="7932">
                  <c:v>4.6891600000000002</c:v>
                </c:pt>
                <c:pt idx="7933">
                  <c:v>4.6885399999999997</c:v>
                </c:pt>
                <c:pt idx="7934">
                  <c:v>4.6874399999999996</c:v>
                </c:pt>
                <c:pt idx="7935">
                  <c:v>4.6869800000000001</c:v>
                </c:pt>
                <c:pt idx="7936">
                  <c:v>4.6867400000000004</c:v>
                </c:pt>
                <c:pt idx="7937">
                  <c:v>4.6856299999999997</c:v>
                </c:pt>
                <c:pt idx="7938">
                  <c:v>4.6851700000000003</c:v>
                </c:pt>
                <c:pt idx="7939">
                  <c:v>4.6849299999999996</c:v>
                </c:pt>
                <c:pt idx="7940">
                  <c:v>4.6840099999999998</c:v>
                </c:pt>
                <c:pt idx="7941">
                  <c:v>4.68337</c:v>
                </c:pt>
                <c:pt idx="7942">
                  <c:v>4.6825299999999999</c:v>
                </c:pt>
                <c:pt idx="7943">
                  <c:v>4.6818</c:v>
                </c:pt>
                <c:pt idx="7944">
                  <c:v>4.6815600000000002</c:v>
                </c:pt>
                <c:pt idx="7945">
                  <c:v>4.68072</c:v>
                </c:pt>
                <c:pt idx="7946">
                  <c:v>4.6799900000000001</c:v>
                </c:pt>
                <c:pt idx="7947">
                  <c:v>4.6797500000000003</c:v>
                </c:pt>
                <c:pt idx="7948">
                  <c:v>4.6789199999999997</c:v>
                </c:pt>
                <c:pt idx="7949">
                  <c:v>4.6785899999999998</c:v>
                </c:pt>
                <c:pt idx="7950">
                  <c:v>4.6775399999999996</c:v>
                </c:pt>
                <c:pt idx="7951">
                  <c:v>4.6771099999999999</c:v>
                </c:pt>
                <c:pt idx="7952">
                  <c:v>4.6760099999999998</c:v>
                </c:pt>
                <c:pt idx="7953">
                  <c:v>4.6755500000000003</c:v>
                </c:pt>
                <c:pt idx="7954">
                  <c:v>4.6747100000000001</c:v>
                </c:pt>
                <c:pt idx="7955">
                  <c:v>4.6739800000000002</c:v>
                </c:pt>
                <c:pt idx="7956">
                  <c:v>4.6733399999999996</c:v>
                </c:pt>
                <c:pt idx="7957">
                  <c:v>4.67225</c:v>
                </c:pt>
                <c:pt idx="7958">
                  <c:v>4.6718000000000002</c:v>
                </c:pt>
                <c:pt idx="7959">
                  <c:v>4.6715299999999997</c:v>
                </c:pt>
                <c:pt idx="7960">
                  <c:v>4.6706300000000001</c:v>
                </c:pt>
                <c:pt idx="7961">
                  <c:v>4.6702700000000004</c:v>
                </c:pt>
                <c:pt idx="7962">
                  <c:v>4.6698199999999996</c:v>
                </c:pt>
                <c:pt idx="7963">
                  <c:v>4.6692</c:v>
                </c:pt>
                <c:pt idx="7964">
                  <c:v>4.6682800000000002</c:v>
                </c:pt>
                <c:pt idx="7965">
                  <c:v>4.6676399999999996</c:v>
                </c:pt>
                <c:pt idx="7966">
                  <c:v>4.6668000000000003</c:v>
                </c:pt>
                <c:pt idx="7967">
                  <c:v>4.6664700000000003</c:v>
                </c:pt>
                <c:pt idx="7968">
                  <c:v>4.6654200000000001</c:v>
                </c:pt>
                <c:pt idx="7969">
                  <c:v>4.6649900000000004</c:v>
                </c:pt>
                <c:pt idx="7970">
                  <c:v>4.6644500000000004</c:v>
                </c:pt>
                <c:pt idx="7971">
                  <c:v>4.66418</c:v>
                </c:pt>
                <c:pt idx="7972">
                  <c:v>4.6630900000000004</c:v>
                </c:pt>
                <c:pt idx="7973">
                  <c:v>4.6626399999999997</c:v>
                </c:pt>
                <c:pt idx="7974">
                  <c:v>4.66153</c:v>
                </c:pt>
                <c:pt idx="7975">
                  <c:v>4.6610699999999996</c:v>
                </c:pt>
                <c:pt idx="7976">
                  <c:v>4.6606500000000004</c:v>
                </c:pt>
                <c:pt idx="7977">
                  <c:v>4.66</c:v>
                </c:pt>
                <c:pt idx="7978">
                  <c:v>4.6591699999999996</c:v>
                </c:pt>
                <c:pt idx="7979">
                  <c:v>4.6588399999999996</c:v>
                </c:pt>
                <c:pt idx="7980">
                  <c:v>4.6577900000000003</c:v>
                </c:pt>
                <c:pt idx="7981">
                  <c:v>4.6573599999999997</c:v>
                </c:pt>
                <c:pt idx="7982">
                  <c:v>4.6570400000000003</c:v>
                </c:pt>
                <c:pt idx="7983">
                  <c:v>4.6561700000000004</c:v>
                </c:pt>
                <c:pt idx="7984">
                  <c:v>4.6555499999999999</c:v>
                </c:pt>
                <c:pt idx="7985">
                  <c:v>4.6546399999999997</c:v>
                </c:pt>
                <c:pt idx="7986">
                  <c:v>4.6543700000000001</c:v>
                </c:pt>
                <c:pt idx="7987">
                  <c:v>4.6537499999999996</c:v>
                </c:pt>
                <c:pt idx="7988">
                  <c:v>4.6532999999999998</c:v>
                </c:pt>
                <c:pt idx="7989">
                  <c:v>4.65219</c:v>
                </c:pt>
                <c:pt idx="7990">
                  <c:v>4.6517200000000001</c:v>
                </c:pt>
                <c:pt idx="7991">
                  <c:v>4.6514899999999999</c:v>
                </c:pt>
                <c:pt idx="7992">
                  <c:v>4.6506299999999996</c:v>
                </c:pt>
                <c:pt idx="7993">
                  <c:v>4.6501999999999999</c:v>
                </c:pt>
                <c:pt idx="7994">
                  <c:v>4.6492199999999997</c:v>
                </c:pt>
                <c:pt idx="7995">
                  <c:v>4.6488199999999997</c:v>
                </c:pt>
                <c:pt idx="7996">
                  <c:v>4.64839</c:v>
                </c:pt>
                <c:pt idx="7997">
                  <c:v>4.6476600000000001</c:v>
                </c:pt>
                <c:pt idx="7998">
                  <c:v>4.6472899999999999</c:v>
                </c:pt>
                <c:pt idx="7999">
                  <c:v>4.6468600000000002</c:v>
                </c:pt>
                <c:pt idx="8000">
                  <c:v>4.6461300000000003</c:v>
                </c:pt>
                <c:pt idx="8001">
                  <c:v>4.6457699999999997</c:v>
                </c:pt>
                <c:pt idx="8002">
                  <c:v>4.64534</c:v>
                </c:pt>
                <c:pt idx="8003">
                  <c:v>4.6443599999999998</c:v>
                </c:pt>
                <c:pt idx="8004">
                  <c:v>4.6439599999999999</c:v>
                </c:pt>
                <c:pt idx="8005">
                  <c:v>4.6435300000000002</c:v>
                </c:pt>
                <c:pt idx="8006">
                  <c:v>4.6428000000000003</c:v>
                </c:pt>
                <c:pt idx="8007">
                  <c:v>4.6425599999999996</c:v>
                </c:pt>
                <c:pt idx="8008">
                  <c:v>4.6417200000000003</c:v>
                </c:pt>
                <c:pt idx="8009">
                  <c:v>4.6414</c:v>
                </c:pt>
                <c:pt idx="8010">
                  <c:v>4.6403499999999998</c:v>
                </c:pt>
                <c:pt idx="8011">
                  <c:v>4.63992</c:v>
                </c:pt>
                <c:pt idx="8012">
                  <c:v>4.6395900000000001</c:v>
                </c:pt>
                <c:pt idx="8013">
                  <c:v>4.6387299999999998</c:v>
                </c:pt>
                <c:pt idx="8014">
                  <c:v>4.6384800000000004</c:v>
                </c:pt>
                <c:pt idx="8015">
                  <c:v>4.6377800000000002</c:v>
                </c:pt>
                <c:pt idx="8016">
                  <c:v>4.6373899999999999</c:v>
                </c:pt>
                <c:pt idx="8017">
                  <c:v>4.6369600000000002</c:v>
                </c:pt>
                <c:pt idx="8018">
                  <c:v>4.6362300000000003</c:v>
                </c:pt>
                <c:pt idx="8019">
                  <c:v>4.6359899999999996</c:v>
                </c:pt>
                <c:pt idx="8020">
                  <c:v>4.6351500000000003</c:v>
                </c:pt>
                <c:pt idx="8021">
                  <c:v>4.63483</c:v>
                </c:pt>
                <c:pt idx="8022">
                  <c:v>4.6341799999999997</c:v>
                </c:pt>
                <c:pt idx="8023">
                  <c:v>4.6337200000000003</c:v>
                </c:pt>
                <c:pt idx="8024">
                  <c:v>4.6334900000000001</c:v>
                </c:pt>
                <c:pt idx="8025">
                  <c:v>4.6326200000000002</c:v>
                </c:pt>
                <c:pt idx="8026">
                  <c:v>4.63232</c:v>
                </c:pt>
                <c:pt idx="8027">
                  <c:v>4.6316800000000002</c:v>
                </c:pt>
                <c:pt idx="8028">
                  <c:v>4.6312199999999999</c:v>
                </c:pt>
                <c:pt idx="8029">
                  <c:v>4.6309800000000001</c:v>
                </c:pt>
                <c:pt idx="8030">
                  <c:v>4.6300600000000003</c:v>
                </c:pt>
                <c:pt idx="8031">
                  <c:v>4.6297899999999998</c:v>
                </c:pt>
                <c:pt idx="8032">
                  <c:v>4.6291700000000002</c:v>
                </c:pt>
                <c:pt idx="8033">
                  <c:v>4.6287200000000004</c:v>
                </c:pt>
                <c:pt idx="8034">
                  <c:v>4.62845</c:v>
                </c:pt>
                <c:pt idx="8035">
                  <c:v>4.6275500000000003</c:v>
                </c:pt>
                <c:pt idx="8036">
                  <c:v>4.6272900000000003</c:v>
                </c:pt>
                <c:pt idx="8037">
                  <c:v>4.6266400000000001</c:v>
                </c:pt>
                <c:pt idx="8038">
                  <c:v>4.6262100000000004</c:v>
                </c:pt>
                <c:pt idx="8039">
                  <c:v>4.6258900000000001</c:v>
                </c:pt>
                <c:pt idx="8040">
                  <c:v>4.6250200000000001</c:v>
                </c:pt>
                <c:pt idx="8041">
                  <c:v>4.6247800000000003</c:v>
                </c:pt>
                <c:pt idx="8042">
                  <c:v>4.6240800000000002</c:v>
                </c:pt>
                <c:pt idx="8043">
                  <c:v>4.6236800000000002</c:v>
                </c:pt>
                <c:pt idx="8044">
                  <c:v>4.6232499999999996</c:v>
                </c:pt>
                <c:pt idx="8045">
                  <c:v>4.6225199999999997</c:v>
                </c:pt>
                <c:pt idx="8046">
                  <c:v>4.6222799999999999</c:v>
                </c:pt>
                <c:pt idx="8047">
                  <c:v>4.6214399999999998</c:v>
                </c:pt>
                <c:pt idx="8048">
                  <c:v>4.6207099999999999</c:v>
                </c:pt>
                <c:pt idx="8049">
                  <c:v>4.6198499999999996</c:v>
                </c:pt>
                <c:pt idx="8050">
                  <c:v>4.6194199999999999</c:v>
                </c:pt>
                <c:pt idx="8051">
                  <c:v>4.6184399999999997</c:v>
                </c:pt>
                <c:pt idx="8052">
                  <c:v>4.6175800000000002</c:v>
                </c:pt>
                <c:pt idx="8053">
                  <c:v>4.6167400000000001</c:v>
                </c:pt>
                <c:pt idx="8054">
                  <c:v>4.6164199999999997</c:v>
                </c:pt>
                <c:pt idx="8055">
                  <c:v>4.6157700000000004</c:v>
                </c:pt>
                <c:pt idx="8056">
                  <c:v>4.61531</c:v>
                </c:pt>
                <c:pt idx="8057">
                  <c:v>4.6150799999999998</c:v>
                </c:pt>
                <c:pt idx="8058">
                  <c:v>4.6142099999999999</c:v>
                </c:pt>
                <c:pt idx="8059">
                  <c:v>4.6135000000000002</c:v>
                </c:pt>
                <c:pt idx="8060">
                  <c:v>4.6125800000000003</c:v>
                </c:pt>
                <c:pt idx="8061">
                  <c:v>4.6119399999999997</c:v>
                </c:pt>
                <c:pt idx="8062">
                  <c:v>4.6114800000000002</c:v>
                </c:pt>
                <c:pt idx="8063">
                  <c:v>4.6107800000000001</c:v>
                </c:pt>
                <c:pt idx="8064">
                  <c:v>4.6099100000000002</c:v>
                </c:pt>
                <c:pt idx="8065">
                  <c:v>4.6090799999999996</c:v>
                </c:pt>
                <c:pt idx="8066">
                  <c:v>4.6083499999999997</c:v>
                </c:pt>
                <c:pt idx="8067">
                  <c:v>4.6081099999999999</c:v>
                </c:pt>
                <c:pt idx="8068">
                  <c:v>4.6072699999999998</c:v>
                </c:pt>
                <c:pt idx="8069">
                  <c:v>4.6065399999999999</c:v>
                </c:pt>
                <c:pt idx="8070">
                  <c:v>4.6056800000000004</c:v>
                </c:pt>
                <c:pt idx="8071">
                  <c:v>4.6053699999999997</c:v>
                </c:pt>
                <c:pt idx="8072">
                  <c:v>4.60473</c:v>
                </c:pt>
                <c:pt idx="8073">
                  <c:v>4.6042800000000002</c:v>
                </c:pt>
                <c:pt idx="8074">
                  <c:v>4.6040299999999998</c:v>
                </c:pt>
                <c:pt idx="8075">
                  <c:v>4.60311</c:v>
                </c:pt>
                <c:pt idx="8076">
                  <c:v>4.6024399999999996</c:v>
                </c:pt>
                <c:pt idx="8077">
                  <c:v>4.60154</c:v>
                </c:pt>
                <c:pt idx="8078">
                  <c:v>4.60128</c:v>
                </c:pt>
                <c:pt idx="8079">
                  <c:v>4.6006299999999998</c:v>
                </c:pt>
                <c:pt idx="8080">
                  <c:v>4.5999800000000004</c:v>
                </c:pt>
                <c:pt idx="8081">
                  <c:v>4.5990000000000002</c:v>
                </c:pt>
                <c:pt idx="8082">
                  <c:v>4.5986099999999999</c:v>
                </c:pt>
                <c:pt idx="8083">
                  <c:v>4.5981699999999996</c:v>
                </c:pt>
                <c:pt idx="8084">
                  <c:v>4.5974399999999997</c:v>
                </c:pt>
                <c:pt idx="8085">
                  <c:v>4.59633</c:v>
                </c:pt>
                <c:pt idx="8086">
                  <c:v>4.5958699999999997</c:v>
                </c:pt>
                <c:pt idx="8087">
                  <c:v>4.5947699999999996</c:v>
                </c:pt>
                <c:pt idx="8088">
                  <c:v>4.5943100000000001</c:v>
                </c:pt>
                <c:pt idx="8089">
                  <c:v>4.5940599999999998</c:v>
                </c:pt>
                <c:pt idx="8090">
                  <c:v>4.5931499999999996</c:v>
                </c:pt>
                <c:pt idx="8091">
                  <c:v>4.5924699999999996</c:v>
                </c:pt>
                <c:pt idx="8092">
                  <c:v>4.5915699999999999</c:v>
                </c:pt>
                <c:pt idx="8093">
                  <c:v>4.59084</c:v>
                </c:pt>
                <c:pt idx="8094">
                  <c:v>4.5899799999999997</c:v>
                </c:pt>
                <c:pt idx="8095">
                  <c:v>4.5897300000000003</c:v>
                </c:pt>
                <c:pt idx="8096">
                  <c:v>4.5890300000000002</c:v>
                </c:pt>
                <c:pt idx="8097">
                  <c:v>4.5881699999999999</c:v>
                </c:pt>
                <c:pt idx="8098">
                  <c:v>4.5873299999999997</c:v>
                </c:pt>
                <c:pt idx="8099">
                  <c:v>4.5865999999999998</c:v>
                </c:pt>
                <c:pt idx="8100">
                  <c:v>4.5857400000000004</c:v>
                </c:pt>
                <c:pt idx="8101">
                  <c:v>4.5850299999999997</c:v>
                </c:pt>
                <c:pt idx="8102">
                  <c:v>4.5841099999999999</c:v>
                </c:pt>
                <c:pt idx="8103">
                  <c:v>4.5838400000000004</c:v>
                </c:pt>
                <c:pt idx="8104">
                  <c:v>4.5834099999999998</c:v>
                </c:pt>
                <c:pt idx="8105">
                  <c:v>4.58277</c:v>
                </c:pt>
                <c:pt idx="8106">
                  <c:v>4.5819099999999997</c:v>
                </c:pt>
                <c:pt idx="8107">
                  <c:v>4.5815999999999999</c:v>
                </c:pt>
                <c:pt idx="8108">
                  <c:v>4.5811500000000001</c:v>
                </c:pt>
                <c:pt idx="8109">
                  <c:v>4.5805100000000003</c:v>
                </c:pt>
                <c:pt idx="8110">
                  <c:v>4.5796700000000001</c:v>
                </c:pt>
                <c:pt idx="8111">
                  <c:v>4.5789400000000002</c:v>
                </c:pt>
                <c:pt idx="8112">
                  <c:v>4.5780799999999999</c:v>
                </c:pt>
                <c:pt idx="8113">
                  <c:v>4.5773700000000002</c:v>
                </c:pt>
                <c:pt idx="8114">
                  <c:v>4.5764500000000004</c:v>
                </c:pt>
                <c:pt idx="8115">
                  <c:v>4.5757700000000003</c:v>
                </c:pt>
                <c:pt idx="8116">
                  <c:v>4.5748699999999998</c:v>
                </c:pt>
                <c:pt idx="8117">
                  <c:v>4.5741399999999999</c:v>
                </c:pt>
                <c:pt idx="8118">
                  <c:v>4.5732799999999996</c:v>
                </c:pt>
                <c:pt idx="8119">
                  <c:v>4.5724400000000003</c:v>
                </c:pt>
                <c:pt idx="8120">
                  <c:v>4.5717100000000004</c:v>
                </c:pt>
                <c:pt idx="8121">
                  <c:v>4.5705999999999998</c:v>
                </c:pt>
                <c:pt idx="8122">
                  <c:v>4.5701400000000003</c:v>
                </c:pt>
                <c:pt idx="8123">
                  <c:v>4.5690400000000002</c:v>
                </c:pt>
                <c:pt idx="8124">
                  <c:v>4.5685500000000001</c:v>
                </c:pt>
                <c:pt idx="8125">
                  <c:v>4.5676500000000004</c:v>
                </c:pt>
                <c:pt idx="8126">
                  <c:v>4.5670099999999998</c:v>
                </c:pt>
                <c:pt idx="8127">
                  <c:v>4.5661500000000004</c:v>
                </c:pt>
                <c:pt idx="8128">
                  <c:v>4.5654399999999997</c:v>
                </c:pt>
                <c:pt idx="8129">
                  <c:v>4.5645199999999999</c:v>
                </c:pt>
                <c:pt idx="8130">
                  <c:v>4.5638399999999999</c:v>
                </c:pt>
                <c:pt idx="8131">
                  <c:v>4.5634100000000002</c:v>
                </c:pt>
                <c:pt idx="8132">
                  <c:v>4.5623100000000001</c:v>
                </c:pt>
                <c:pt idx="8133">
                  <c:v>4.56182</c:v>
                </c:pt>
                <c:pt idx="8134">
                  <c:v>4.5609200000000003</c:v>
                </c:pt>
                <c:pt idx="8135">
                  <c:v>4.5602799999999997</c:v>
                </c:pt>
                <c:pt idx="8136">
                  <c:v>4.5594200000000003</c:v>
                </c:pt>
                <c:pt idx="8137">
                  <c:v>4.5587099999999996</c:v>
                </c:pt>
                <c:pt idx="8138">
                  <c:v>4.5582599999999998</c:v>
                </c:pt>
                <c:pt idx="8139">
                  <c:v>4.55715</c:v>
                </c:pt>
                <c:pt idx="8140">
                  <c:v>4.5566800000000001</c:v>
                </c:pt>
                <c:pt idx="8141">
                  <c:v>4.5557699999999999</c:v>
                </c:pt>
                <c:pt idx="8142">
                  <c:v>4.5551199999999996</c:v>
                </c:pt>
                <c:pt idx="8143">
                  <c:v>4.5542800000000003</c:v>
                </c:pt>
                <c:pt idx="8144">
                  <c:v>4.5535500000000004</c:v>
                </c:pt>
                <c:pt idx="8145">
                  <c:v>4.5530999999999997</c:v>
                </c:pt>
                <c:pt idx="8146">
                  <c:v>4.5522600000000004</c:v>
                </c:pt>
                <c:pt idx="8147">
                  <c:v>4.5519299999999996</c:v>
                </c:pt>
                <c:pt idx="8148">
                  <c:v>4.5508800000000003</c:v>
                </c:pt>
                <c:pt idx="8149">
                  <c:v>4.55023</c:v>
                </c:pt>
                <c:pt idx="8150">
                  <c:v>4.5495000000000001</c:v>
                </c:pt>
                <c:pt idx="8151">
                  <c:v>4.5488600000000003</c:v>
                </c:pt>
                <c:pt idx="8152">
                  <c:v>4.5484299999999998</c:v>
                </c:pt>
                <c:pt idx="8153">
                  <c:v>4.54732</c:v>
                </c:pt>
                <c:pt idx="8154">
                  <c:v>4.5468299999999999</c:v>
                </c:pt>
                <c:pt idx="8155">
                  <c:v>4.5459399999999999</c:v>
                </c:pt>
                <c:pt idx="8156">
                  <c:v>4.5453000000000001</c:v>
                </c:pt>
                <c:pt idx="8157">
                  <c:v>4.5448399999999998</c:v>
                </c:pt>
                <c:pt idx="8158">
                  <c:v>4.5439999999999996</c:v>
                </c:pt>
                <c:pt idx="8159">
                  <c:v>4.5436800000000002</c:v>
                </c:pt>
                <c:pt idx="8160">
                  <c:v>4.5428199999999999</c:v>
                </c:pt>
                <c:pt idx="8161">
                  <c:v>4.5422000000000002</c:v>
                </c:pt>
                <c:pt idx="8162">
                  <c:v>4.5412800000000004</c:v>
                </c:pt>
                <c:pt idx="8163">
                  <c:v>4.5406000000000004</c:v>
                </c:pt>
                <c:pt idx="8164">
                  <c:v>4.5401699999999998</c:v>
                </c:pt>
                <c:pt idx="8165">
                  <c:v>4.5392599999999996</c:v>
                </c:pt>
                <c:pt idx="8166">
                  <c:v>4.5385799999999996</c:v>
                </c:pt>
                <c:pt idx="8167">
                  <c:v>4.5381499999999999</c:v>
                </c:pt>
                <c:pt idx="8168">
                  <c:v>4.5372300000000001</c:v>
                </c:pt>
                <c:pt idx="8169">
                  <c:v>4.5365900000000003</c:v>
                </c:pt>
                <c:pt idx="8170">
                  <c:v>4.5361200000000004</c:v>
                </c:pt>
                <c:pt idx="8171">
                  <c:v>4.5354200000000002</c:v>
                </c:pt>
                <c:pt idx="8172">
                  <c:v>4.5345599999999999</c:v>
                </c:pt>
                <c:pt idx="8173">
                  <c:v>4.5337199999999998</c:v>
                </c:pt>
                <c:pt idx="8174">
                  <c:v>4.5334000000000003</c:v>
                </c:pt>
                <c:pt idx="8175">
                  <c:v>4.53254</c:v>
                </c:pt>
                <c:pt idx="8176">
                  <c:v>4.5316999999999998</c:v>
                </c:pt>
                <c:pt idx="8177">
                  <c:v>4.5313699999999999</c:v>
                </c:pt>
                <c:pt idx="8178">
                  <c:v>4.5305099999999996</c:v>
                </c:pt>
                <c:pt idx="8179">
                  <c:v>4.52989</c:v>
                </c:pt>
                <c:pt idx="8180">
                  <c:v>4.5294400000000001</c:v>
                </c:pt>
                <c:pt idx="8181">
                  <c:v>4.5285799999999998</c:v>
                </c:pt>
                <c:pt idx="8182">
                  <c:v>4.5281500000000001</c:v>
                </c:pt>
                <c:pt idx="8183">
                  <c:v>4.5274200000000002</c:v>
                </c:pt>
                <c:pt idx="8184">
                  <c:v>4.52677</c:v>
                </c:pt>
                <c:pt idx="8185">
                  <c:v>4.5263400000000003</c:v>
                </c:pt>
                <c:pt idx="8186">
                  <c:v>4.5254200000000004</c:v>
                </c:pt>
                <c:pt idx="8187">
                  <c:v>4.52475</c:v>
                </c:pt>
                <c:pt idx="8188">
                  <c:v>4.5243200000000003</c:v>
                </c:pt>
                <c:pt idx="8189">
                  <c:v>4.5233999999999996</c:v>
                </c:pt>
                <c:pt idx="8190">
                  <c:v>4.5227500000000003</c:v>
                </c:pt>
                <c:pt idx="8191">
                  <c:v>4.5222899999999999</c:v>
                </c:pt>
                <c:pt idx="8192">
                  <c:v>4.5215899999999998</c:v>
                </c:pt>
                <c:pt idx="8193">
                  <c:v>4.5207300000000004</c:v>
                </c:pt>
                <c:pt idx="8194">
                  <c:v>4.52027</c:v>
                </c:pt>
                <c:pt idx="8195">
                  <c:v>4.5195699999999999</c:v>
                </c:pt>
                <c:pt idx="8196">
                  <c:v>4.5191699999999999</c:v>
                </c:pt>
                <c:pt idx="8197">
                  <c:v>4.5182700000000002</c:v>
                </c:pt>
                <c:pt idx="8198">
                  <c:v>4.5175400000000003</c:v>
                </c:pt>
                <c:pt idx="8199">
                  <c:v>4.51715</c:v>
                </c:pt>
                <c:pt idx="8200">
                  <c:v>4.5162500000000003</c:v>
                </c:pt>
                <c:pt idx="8201">
                  <c:v>4.5155200000000004</c:v>
                </c:pt>
                <c:pt idx="8202">
                  <c:v>4.5151199999999996</c:v>
                </c:pt>
                <c:pt idx="8203">
                  <c:v>4.5142199999999999</c:v>
                </c:pt>
                <c:pt idx="8204">
                  <c:v>4.51349</c:v>
                </c:pt>
                <c:pt idx="8205">
                  <c:v>4.5130999999999997</c:v>
                </c:pt>
                <c:pt idx="8206">
                  <c:v>4.5122</c:v>
                </c:pt>
                <c:pt idx="8207">
                  <c:v>4.5114700000000001</c:v>
                </c:pt>
                <c:pt idx="8208">
                  <c:v>4.5106099999999998</c:v>
                </c:pt>
                <c:pt idx="8209">
                  <c:v>4.5101399999999998</c:v>
                </c:pt>
                <c:pt idx="8210">
                  <c:v>4.5094399999999997</c:v>
                </c:pt>
                <c:pt idx="8211">
                  <c:v>4.5090500000000002</c:v>
                </c:pt>
                <c:pt idx="8212">
                  <c:v>4.5081499999999997</c:v>
                </c:pt>
                <c:pt idx="8213">
                  <c:v>4.5075099999999999</c:v>
                </c:pt>
                <c:pt idx="8214">
                  <c:v>4.5070199999999998</c:v>
                </c:pt>
                <c:pt idx="8215">
                  <c:v>4.5061200000000001</c:v>
                </c:pt>
                <c:pt idx="8216">
                  <c:v>4.5053999999999998</c:v>
                </c:pt>
                <c:pt idx="8217">
                  <c:v>4.5049999999999999</c:v>
                </c:pt>
                <c:pt idx="8218">
                  <c:v>4.5041000000000002</c:v>
                </c:pt>
                <c:pt idx="8219">
                  <c:v>4.5034599999999996</c:v>
                </c:pt>
                <c:pt idx="8220">
                  <c:v>4.5029700000000004</c:v>
                </c:pt>
                <c:pt idx="8221">
                  <c:v>4.5020800000000003</c:v>
                </c:pt>
                <c:pt idx="8222">
                  <c:v>4.5014399999999997</c:v>
                </c:pt>
                <c:pt idx="8223">
                  <c:v>4.5009800000000002</c:v>
                </c:pt>
                <c:pt idx="8224">
                  <c:v>4.50014</c:v>
                </c:pt>
                <c:pt idx="8225">
                  <c:v>4.4994100000000001</c:v>
                </c:pt>
                <c:pt idx="8226">
                  <c:v>4.4989600000000003</c:v>
                </c:pt>
                <c:pt idx="8227">
                  <c:v>4.4981200000000001</c:v>
                </c:pt>
                <c:pt idx="8228">
                  <c:v>4.4977900000000002</c:v>
                </c:pt>
                <c:pt idx="8229">
                  <c:v>4.4969299999999999</c:v>
                </c:pt>
                <c:pt idx="8230">
                  <c:v>4.4960899999999997</c:v>
                </c:pt>
                <c:pt idx="8231">
                  <c:v>4.4953599999999998</c:v>
                </c:pt>
                <c:pt idx="8232">
                  <c:v>4.49491</c:v>
                </c:pt>
                <c:pt idx="8233">
                  <c:v>4.4940699999999998</c:v>
                </c:pt>
                <c:pt idx="8234">
                  <c:v>4.4933399999999999</c:v>
                </c:pt>
                <c:pt idx="8235">
                  <c:v>4.4928800000000004</c:v>
                </c:pt>
                <c:pt idx="8236">
                  <c:v>4.4920400000000003</c:v>
                </c:pt>
                <c:pt idx="8237">
                  <c:v>4.49132</c:v>
                </c:pt>
                <c:pt idx="8238">
                  <c:v>4.4908599999999996</c:v>
                </c:pt>
                <c:pt idx="8239">
                  <c:v>4.4900200000000003</c:v>
                </c:pt>
                <c:pt idx="8240">
                  <c:v>4.4897</c:v>
                </c:pt>
                <c:pt idx="8241">
                  <c:v>4.4893000000000001</c:v>
                </c:pt>
                <c:pt idx="8242">
                  <c:v>4.4884000000000004</c:v>
                </c:pt>
                <c:pt idx="8243">
                  <c:v>4.4877599999999997</c:v>
                </c:pt>
                <c:pt idx="8244">
                  <c:v>4.4872699999999996</c:v>
                </c:pt>
                <c:pt idx="8245">
                  <c:v>4.4863799999999996</c:v>
                </c:pt>
                <c:pt idx="8246">
                  <c:v>4.4857399999999998</c:v>
                </c:pt>
                <c:pt idx="8247">
                  <c:v>4.4852499999999997</c:v>
                </c:pt>
                <c:pt idx="8248">
                  <c:v>4.4843500000000001</c:v>
                </c:pt>
                <c:pt idx="8249">
                  <c:v>4.4837100000000003</c:v>
                </c:pt>
                <c:pt idx="8250">
                  <c:v>4.4832200000000002</c:v>
                </c:pt>
                <c:pt idx="8251">
                  <c:v>4.4823300000000001</c:v>
                </c:pt>
                <c:pt idx="8252">
                  <c:v>4.4818800000000003</c:v>
                </c:pt>
                <c:pt idx="8253">
                  <c:v>4.48123</c:v>
                </c:pt>
                <c:pt idx="8254">
                  <c:v>4.4807699999999997</c:v>
                </c:pt>
                <c:pt idx="8255">
                  <c:v>4.4800700000000004</c:v>
                </c:pt>
                <c:pt idx="8256">
                  <c:v>4.4792100000000001</c:v>
                </c:pt>
                <c:pt idx="8257">
                  <c:v>4.4787400000000002</c:v>
                </c:pt>
                <c:pt idx="8258">
                  <c:v>4.4782900000000003</c:v>
                </c:pt>
                <c:pt idx="8259">
                  <c:v>4.4776499999999997</c:v>
                </c:pt>
                <c:pt idx="8260">
                  <c:v>4.47722</c:v>
                </c:pt>
                <c:pt idx="8261">
                  <c:v>4.4763000000000002</c:v>
                </c:pt>
                <c:pt idx="8262">
                  <c:v>4.4756200000000002</c:v>
                </c:pt>
                <c:pt idx="8263">
                  <c:v>4.4751899999999996</c:v>
                </c:pt>
                <c:pt idx="8264">
                  <c:v>4.4747399999999997</c:v>
                </c:pt>
                <c:pt idx="8265">
                  <c:v>4.4738800000000003</c:v>
                </c:pt>
                <c:pt idx="8266">
                  <c:v>4.4734499999999997</c:v>
                </c:pt>
                <c:pt idx="8267">
                  <c:v>4.4727199999999998</c:v>
                </c:pt>
                <c:pt idx="8268">
                  <c:v>4.4718499999999999</c:v>
                </c:pt>
                <c:pt idx="8269">
                  <c:v>4.4711400000000001</c:v>
                </c:pt>
                <c:pt idx="8270">
                  <c:v>4.4706900000000003</c:v>
                </c:pt>
                <c:pt idx="8271">
                  <c:v>4.4702400000000004</c:v>
                </c:pt>
                <c:pt idx="8272">
                  <c:v>4.4694000000000003</c:v>
                </c:pt>
                <c:pt idx="8273">
                  <c:v>4.4690700000000003</c:v>
                </c:pt>
                <c:pt idx="8274">
                  <c:v>4.46821</c:v>
                </c:pt>
                <c:pt idx="8275">
                  <c:v>4.4673699999999998</c:v>
                </c:pt>
                <c:pt idx="8276">
                  <c:v>4.4666399999999999</c:v>
                </c:pt>
                <c:pt idx="8277">
                  <c:v>4.4661900000000001</c:v>
                </c:pt>
                <c:pt idx="8278">
                  <c:v>4.4657200000000001</c:v>
                </c:pt>
                <c:pt idx="8279">
                  <c:v>4.46502</c:v>
                </c:pt>
                <c:pt idx="8280">
                  <c:v>4.4646299999999997</c:v>
                </c:pt>
                <c:pt idx="8281">
                  <c:v>4.4641999999999999</c:v>
                </c:pt>
                <c:pt idx="8282">
                  <c:v>4.4632800000000001</c:v>
                </c:pt>
                <c:pt idx="8283">
                  <c:v>4.4628800000000002</c:v>
                </c:pt>
                <c:pt idx="8284">
                  <c:v>4.4624499999999996</c:v>
                </c:pt>
                <c:pt idx="8285">
                  <c:v>4.4617199999999997</c:v>
                </c:pt>
                <c:pt idx="8286">
                  <c:v>4.4608600000000003</c:v>
                </c:pt>
                <c:pt idx="8287">
                  <c:v>4.4604299999999997</c:v>
                </c:pt>
                <c:pt idx="8288">
                  <c:v>4.4600999999999997</c:v>
                </c:pt>
                <c:pt idx="8289">
                  <c:v>4.4592400000000003</c:v>
                </c:pt>
                <c:pt idx="8290">
                  <c:v>4.4588099999999997</c:v>
                </c:pt>
                <c:pt idx="8291">
                  <c:v>4.45817</c:v>
                </c:pt>
                <c:pt idx="8292">
                  <c:v>4.4576799999999999</c:v>
                </c:pt>
                <c:pt idx="8293">
                  <c:v>4.4567800000000002</c:v>
                </c:pt>
                <c:pt idx="8294">
                  <c:v>4.4563300000000003</c:v>
                </c:pt>
                <c:pt idx="8295">
                  <c:v>4.4556899999999997</c:v>
                </c:pt>
                <c:pt idx="8296">
                  <c:v>4.4552199999999997</c:v>
                </c:pt>
                <c:pt idx="8297">
                  <c:v>4.4543100000000004</c:v>
                </c:pt>
                <c:pt idx="8298">
                  <c:v>4.4539099999999996</c:v>
                </c:pt>
                <c:pt idx="8299">
                  <c:v>4.4534799999999999</c:v>
                </c:pt>
                <c:pt idx="8300">
                  <c:v>4.45275</c:v>
                </c:pt>
                <c:pt idx="8301">
                  <c:v>4.4518899999999997</c:v>
                </c:pt>
                <c:pt idx="8302">
                  <c:v>4.4511799999999999</c:v>
                </c:pt>
                <c:pt idx="8303">
                  <c:v>4.4506300000000003</c:v>
                </c:pt>
                <c:pt idx="8304">
                  <c:v>4.44977</c:v>
                </c:pt>
                <c:pt idx="8305">
                  <c:v>4.4493400000000003</c:v>
                </c:pt>
                <c:pt idx="8306">
                  <c:v>4.4486999999999997</c:v>
                </c:pt>
                <c:pt idx="8307">
                  <c:v>4.4482100000000004</c:v>
                </c:pt>
                <c:pt idx="8308">
                  <c:v>4.4473099999999999</c:v>
                </c:pt>
                <c:pt idx="8309">
                  <c:v>4.44658</c:v>
                </c:pt>
                <c:pt idx="8310">
                  <c:v>4.4457199999999997</c:v>
                </c:pt>
                <c:pt idx="8311">
                  <c:v>4.4452600000000002</c:v>
                </c:pt>
                <c:pt idx="8312">
                  <c:v>4.4443400000000004</c:v>
                </c:pt>
                <c:pt idx="8313">
                  <c:v>4.4436600000000004</c:v>
                </c:pt>
                <c:pt idx="8314">
                  <c:v>4.4430100000000001</c:v>
                </c:pt>
                <c:pt idx="8315">
                  <c:v>4.4422800000000002</c:v>
                </c:pt>
                <c:pt idx="8316">
                  <c:v>4.4414199999999999</c:v>
                </c:pt>
                <c:pt idx="8317">
                  <c:v>4.4407100000000002</c:v>
                </c:pt>
                <c:pt idx="8318">
                  <c:v>4.4401700000000002</c:v>
                </c:pt>
                <c:pt idx="8319">
                  <c:v>4.4393000000000002</c:v>
                </c:pt>
                <c:pt idx="8320">
                  <c:v>4.4384699999999997</c:v>
                </c:pt>
                <c:pt idx="8321">
                  <c:v>4.4377399999999998</c:v>
                </c:pt>
                <c:pt idx="8322">
                  <c:v>4.4372499999999997</c:v>
                </c:pt>
                <c:pt idx="8323">
                  <c:v>4.43635</c:v>
                </c:pt>
                <c:pt idx="8324">
                  <c:v>4.4356200000000001</c:v>
                </c:pt>
                <c:pt idx="8325">
                  <c:v>4.4347500000000002</c:v>
                </c:pt>
                <c:pt idx="8326">
                  <c:v>4.4342899999999998</c:v>
                </c:pt>
                <c:pt idx="8327">
                  <c:v>4.4333799999999997</c:v>
                </c:pt>
                <c:pt idx="8328">
                  <c:v>4.4326999999999996</c:v>
                </c:pt>
                <c:pt idx="8329">
                  <c:v>4.4320500000000003</c:v>
                </c:pt>
                <c:pt idx="8330">
                  <c:v>4.4313200000000004</c:v>
                </c:pt>
                <c:pt idx="8331">
                  <c:v>4.4304600000000001</c:v>
                </c:pt>
                <c:pt idx="8332">
                  <c:v>4.4299299999999997</c:v>
                </c:pt>
                <c:pt idx="8333">
                  <c:v>4.4292899999999999</c:v>
                </c:pt>
                <c:pt idx="8334">
                  <c:v>4.4288400000000001</c:v>
                </c:pt>
                <c:pt idx="8335">
                  <c:v>4.4283700000000001</c:v>
                </c:pt>
                <c:pt idx="8336">
                  <c:v>4.42767</c:v>
                </c:pt>
                <c:pt idx="8337">
                  <c:v>4.4268099999999997</c:v>
                </c:pt>
                <c:pt idx="8338">
                  <c:v>4.4263500000000002</c:v>
                </c:pt>
                <c:pt idx="8339">
                  <c:v>4.4254300000000004</c:v>
                </c:pt>
                <c:pt idx="8340">
                  <c:v>4.4249400000000003</c:v>
                </c:pt>
                <c:pt idx="8341">
                  <c:v>4.4243199999999998</c:v>
                </c:pt>
                <c:pt idx="8342">
                  <c:v>4.42387</c:v>
                </c:pt>
                <c:pt idx="8343">
                  <c:v>4.4234200000000001</c:v>
                </c:pt>
                <c:pt idx="8344">
                  <c:v>4.42258</c:v>
                </c:pt>
                <c:pt idx="8345">
                  <c:v>4.4218500000000001</c:v>
                </c:pt>
                <c:pt idx="8346">
                  <c:v>4.42136</c:v>
                </c:pt>
                <c:pt idx="8347">
                  <c:v>4.4209300000000002</c:v>
                </c:pt>
                <c:pt idx="8348">
                  <c:v>4.4200100000000004</c:v>
                </c:pt>
                <c:pt idx="8349">
                  <c:v>4.4196200000000001</c:v>
                </c:pt>
                <c:pt idx="8350">
                  <c:v>4.4191799999999999</c:v>
                </c:pt>
                <c:pt idx="8351">
                  <c:v>4.41845</c:v>
                </c:pt>
                <c:pt idx="8352">
                  <c:v>4.4180000000000001</c:v>
                </c:pt>
                <c:pt idx="8353">
                  <c:v>4.4177499999999998</c:v>
                </c:pt>
                <c:pt idx="8354">
                  <c:v>4.4173299999999998</c:v>
                </c:pt>
                <c:pt idx="8355">
                  <c:v>4.41669</c:v>
                </c:pt>
                <c:pt idx="8356">
                  <c:v>4.41622</c:v>
                </c:pt>
                <c:pt idx="8357">
                  <c:v>4.4153099999999998</c:v>
                </c:pt>
                <c:pt idx="8358">
                  <c:v>4.4148199999999997</c:v>
                </c:pt>
                <c:pt idx="8359">
                  <c:v>4.4146000000000001</c:v>
                </c:pt>
                <c:pt idx="8360">
                  <c:v>4.41425</c:v>
                </c:pt>
                <c:pt idx="8361">
                  <c:v>4.4139799999999996</c:v>
                </c:pt>
                <c:pt idx="8362">
                  <c:v>4.4135499999999999</c:v>
                </c:pt>
                <c:pt idx="8363">
                  <c:v>4.4126300000000001</c:v>
                </c:pt>
                <c:pt idx="8364">
                  <c:v>4.4122300000000001</c:v>
                </c:pt>
                <c:pt idx="8365">
                  <c:v>4.4118000000000004</c:v>
                </c:pt>
                <c:pt idx="8366">
                  <c:v>4.4110699999999996</c:v>
                </c:pt>
                <c:pt idx="8367">
                  <c:v>4.4106100000000001</c:v>
                </c:pt>
                <c:pt idx="8368">
                  <c:v>4.4097799999999996</c:v>
                </c:pt>
                <c:pt idx="8369">
                  <c:v>4.4090499999999997</c:v>
                </c:pt>
                <c:pt idx="8370">
                  <c:v>4.4085599999999996</c:v>
                </c:pt>
                <c:pt idx="8371">
                  <c:v>4.4076599999999999</c:v>
                </c:pt>
                <c:pt idx="8372">
                  <c:v>4.4071800000000003</c:v>
                </c:pt>
                <c:pt idx="8373">
                  <c:v>4.4065300000000001</c:v>
                </c:pt>
                <c:pt idx="8374">
                  <c:v>4.4058799999999998</c:v>
                </c:pt>
                <c:pt idx="8375">
                  <c:v>4.4051499999999999</c:v>
                </c:pt>
                <c:pt idx="8376">
                  <c:v>4.4046900000000004</c:v>
                </c:pt>
                <c:pt idx="8377">
                  <c:v>4.4038599999999999</c:v>
                </c:pt>
                <c:pt idx="8378">
                  <c:v>4.4035299999999999</c:v>
                </c:pt>
                <c:pt idx="8379">
                  <c:v>4.4031399999999996</c:v>
                </c:pt>
                <c:pt idx="8380">
                  <c:v>4.4027099999999999</c:v>
                </c:pt>
                <c:pt idx="8381">
                  <c:v>4.4017900000000001</c:v>
                </c:pt>
                <c:pt idx="8382">
                  <c:v>4.4013900000000001</c:v>
                </c:pt>
                <c:pt idx="8383">
                  <c:v>4.4009600000000004</c:v>
                </c:pt>
                <c:pt idx="8384">
                  <c:v>4.4006400000000001</c:v>
                </c:pt>
                <c:pt idx="8385">
                  <c:v>4.3997700000000002</c:v>
                </c:pt>
                <c:pt idx="8386">
                  <c:v>4.3989399999999996</c:v>
                </c:pt>
                <c:pt idx="8387">
                  <c:v>4.39839</c:v>
                </c:pt>
                <c:pt idx="8388">
                  <c:v>4.3982200000000002</c:v>
                </c:pt>
                <c:pt idx="8389">
                  <c:v>4.39778</c:v>
                </c:pt>
                <c:pt idx="8390">
                  <c:v>4.3975499999999998</c:v>
                </c:pt>
                <c:pt idx="8391">
                  <c:v>4.3970900000000004</c:v>
                </c:pt>
                <c:pt idx="8392">
                  <c:v>4.3962599999999998</c:v>
                </c:pt>
                <c:pt idx="8393">
                  <c:v>4.3955299999999999</c:v>
                </c:pt>
                <c:pt idx="8394">
                  <c:v>4.3950399999999998</c:v>
                </c:pt>
                <c:pt idx="8395">
                  <c:v>4.3946100000000001</c:v>
                </c:pt>
                <c:pt idx="8396">
                  <c:v>4.3936900000000003</c:v>
                </c:pt>
                <c:pt idx="8397">
                  <c:v>4.3930100000000003</c:v>
                </c:pt>
                <c:pt idx="8398">
                  <c:v>4.39236</c:v>
                </c:pt>
                <c:pt idx="8399">
                  <c:v>4.3920399999999997</c:v>
                </c:pt>
                <c:pt idx="8400">
                  <c:v>4.3911800000000003</c:v>
                </c:pt>
                <c:pt idx="8401">
                  <c:v>4.3907100000000003</c:v>
                </c:pt>
                <c:pt idx="8402">
                  <c:v>4.3900100000000002</c:v>
                </c:pt>
                <c:pt idx="8403">
                  <c:v>4.3891499999999999</c:v>
                </c:pt>
                <c:pt idx="8404">
                  <c:v>4.3886900000000004</c:v>
                </c:pt>
                <c:pt idx="8405">
                  <c:v>4.3882399999999997</c:v>
                </c:pt>
                <c:pt idx="8406">
                  <c:v>4.3873699999999998</c:v>
                </c:pt>
                <c:pt idx="8407">
                  <c:v>4.38666</c:v>
                </c:pt>
                <c:pt idx="8408">
                  <c:v>4.38612</c:v>
                </c:pt>
                <c:pt idx="8409">
                  <c:v>4.3857200000000001</c:v>
                </c:pt>
                <c:pt idx="8410">
                  <c:v>4.3848200000000004</c:v>
                </c:pt>
                <c:pt idx="8411">
                  <c:v>4.3843399999999999</c:v>
                </c:pt>
                <c:pt idx="8412">
                  <c:v>4.3837000000000002</c:v>
                </c:pt>
                <c:pt idx="8413">
                  <c:v>4.3830499999999999</c:v>
                </c:pt>
                <c:pt idx="8414">
                  <c:v>4.38232</c:v>
                </c:pt>
                <c:pt idx="8415">
                  <c:v>4.3818599999999996</c:v>
                </c:pt>
                <c:pt idx="8416">
                  <c:v>4.3810200000000004</c:v>
                </c:pt>
                <c:pt idx="8417">
                  <c:v>4.3804800000000004</c:v>
                </c:pt>
                <c:pt idx="8418">
                  <c:v>4.3798399999999997</c:v>
                </c:pt>
                <c:pt idx="8419">
                  <c:v>4.3793699999999998</c:v>
                </c:pt>
                <c:pt idx="8420">
                  <c:v>4.3789199999999999</c:v>
                </c:pt>
                <c:pt idx="8421">
                  <c:v>4.3780599999999996</c:v>
                </c:pt>
                <c:pt idx="8422">
                  <c:v>4.3773499999999999</c:v>
                </c:pt>
                <c:pt idx="8423">
                  <c:v>4.3768099999999999</c:v>
                </c:pt>
                <c:pt idx="8424">
                  <c:v>4.3764099999999999</c:v>
                </c:pt>
                <c:pt idx="8425">
                  <c:v>4.3755100000000002</c:v>
                </c:pt>
                <c:pt idx="8426">
                  <c:v>4.3750299999999998</c:v>
                </c:pt>
                <c:pt idx="8427">
                  <c:v>4.3743800000000004</c:v>
                </c:pt>
                <c:pt idx="8428">
                  <c:v>4.3737399999999997</c:v>
                </c:pt>
                <c:pt idx="8429">
                  <c:v>4.3734099999999998</c:v>
                </c:pt>
                <c:pt idx="8430">
                  <c:v>4.3725500000000004</c:v>
                </c:pt>
                <c:pt idx="8431">
                  <c:v>4.3720800000000004</c:v>
                </c:pt>
                <c:pt idx="8432">
                  <c:v>4.3713899999999999</c:v>
                </c:pt>
                <c:pt idx="8433">
                  <c:v>4.3707700000000003</c:v>
                </c:pt>
                <c:pt idx="8434">
                  <c:v>4.3703399999999997</c:v>
                </c:pt>
                <c:pt idx="8435">
                  <c:v>4.3696099999999998</c:v>
                </c:pt>
                <c:pt idx="8436">
                  <c:v>4.3691500000000003</c:v>
                </c:pt>
                <c:pt idx="8437">
                  <c:v>4.3689099999999996</c:v>
                </c:pt>
                <c:pt idx="8438">
                  <c:v>4.3684900000000004</c:v>
                </c:pt>
                <c:pt idx="8439">
                  <c:v>4.3681200000000002</c:v>
                </c:pt>
                <c:pt idx="8440">
                  <c:v>4.3678800000000004</c:v>
                </c:pt>
                <c:pt idx="8441">
                  <c:v>4.3669599999999997</c:v>
                </c:pt>
                <c:pt idx="8442">
                  <c:v>4.3664699999999996</c:v>
                </c:pt>
                <c:pt idx="8443">
                  <c:v>4.36585</c:v>
                </c:pt>
                <c:pt idx="8444">
                  <c:v>4.36531</c:v>
                </c:pt>
                <c:pt idx="8445">
                  <c:v>4.3649199999999997</c:v>
                </c:pt>
                <c:pt idx="8446">
                  <c:v>4.36402</c:v>
                </c:pt>
                <c:pt idx="8447">
                  <c:v>4.3635400000000004</c:v>
                </c:pt>
                <c:pt idx="8448">
                  <c:v>4.3628900000000002</c:v>
                </c:pt>
                <c:pt idx="8449">
                  <c:v>4.3622399999999999</c:v>
                </c:pt>
                <c:pt idx="8450">
                  <c:v>4.3619199999999996</c:v>
                </c:pt>
                <c:pt idx="8451">
                  <c:v>4.3610499999999996</c:v>
                </c:pt>
                <c:pt idx="8452">
                  <c:v>4.3605900000000002</c:v>
                </c:pt>
                <c:pt idx="8453">
                  <c:v>4.35989</c:v>
                </c:pt>
                <c:pt idx="8454">
                  <c:v>4.35928</c:v>
                </c:pt>
                <c:pt idx="8455">
                  <c:v>4.3588500000000003</c:v>
                </c:pt>
                <c:pt idx="8456">
                  <c:v>4.3586099999999997</c:v>
                </c:pt>
                <c:pt idx="8457">
                  <c:v>4.3583400000000001</c:v>
                </c:pt>
                <c:pt idx="8458">
                  <c:v>4.3579100000000004</c:v>
                </c:pt>
                <c:pt idx="8459">
                  <c:v>4.3574900000000003</c:v>
                </c:pt>
                <c:pt idx="8460">
                  <c:v>4.3571</c:v>
                </c:pt>
                <c:pt idx="8461">
                  <c:v>4.3566599999999998</c:v>
                </c:pt>
                <c:pt idx="8462">
                  <c:v>4.3559299999999999</c:v>
                </c:pt>
                <c:pt idx="8463">
                  <c:v>4.35548</c:v>
                </c:pt>
                <c:pt idx="8464">
                  <c:v>4.35501</c:v>
                </c:pt>
                <c:pt idx="8465">
                  <c:v>4.3547799999999999</c:v>
                </c:pt>
                <c:pt idx="8466">
                  <c:v>4.3544200000000002</c:v>
                </c:pt>
                <c:pt idx="8467">
                  <c:v>4.3539899999999996</c:v>
                </c:pt>
                <c:pt idx="8468">
                  <c:v>4.3537499999999998</c:v>
                </c:pt>
                <c:pt idx="8469">
                  <c:v>4.3532999999999999</c:v>
                </c:pt>
                <c:pt idx="8470">
                  <c:v>4.3524599999999998</c:v>
                </c:pt>
                <c:pt idx="8471">
                  <c:v>4.3519199999999998</c:v>
                </c:pt>
                <c:pt idx="8472">
                  <c:v>4.3515199999999998</c:v>
                </c:pt>
                <c:pt idx="8473">
                  <c:v>4.3510900000000001</c:v>
                </c:pt>
                <c:pt idx="8474">
                  <c:v>4.3503600000000002</c:v>
                </c:pt>
                <c:pt idx="8475">
                  <c:v>4.3498999999999999</c:v>
                </c:pt>
                <c:pt idx="8476">
                  <c:v>4.3490599999999997</c:v>
                </c:pt>
                <c:pt idx="8477">
                  <c:v>4.3485199999999997</c:v>
                </c:pt>
                <c:pt idx="8478">
                  <c:v>4.34788</c:v>
                </c:pt>
                <c:pt idx="8479">
                  <c:v>4.34741</c:v>
                </c:pt>
                <c:pt idx="8480">
                  <c:v>4.3469600000000002</c:v>
                </c:pt>
                <c:pt idx="8481">
                  <c:v>4.3465100000000003</c:v>
                </c:pt>
                <c:pt idx="8482">
                  <c:v>4.3456700000000001</c:v>
                </c:pt>
                <c:pt idx="8483">
                  <c:v>4.3451300000000002</c:v>
                </c:pt>
                <c:pt idx="8484">
                  <c:v>4.3444799999999999</c:v>
                </c:pt>
                <c:pt idx="8485">
                  <c:v>4.3440200000000004</c:v>
                </c:pt>
                <c:pt idx="8486">
                  <c:v>4.3435699999999997</c:v>
                </c:pt>
                <c:pt idx="8487">
                  <c:v>4.3431100000000002</c:v>
                </c:pt>
                <c:pt idx="8488">
                  <c:v>4.3428699999999996</c:v>
                </c:pt>
                <c:pt idx="8489">
                  <c:v>4.3424500000000004</c:v>
                </c:pt>
                <c:pt idx="8490">
                  <c:v>4.3420800000000002</c:v>
                </c:pt>
                <c:pt idx="8491">
                  <c:v>4.3418400000000004</c:v>
                </c:pt>
                <c:pt idx="8492">
                  <c:v>4.3413899999999996</c:v>
                </c:pt>
                <c:pt idx="8493">
                  <c:v>4.3409300000000002</c:v>
                </c:pt>
                <c:pt idx="8494">
                  <c:v>4.3404999999999996</c:v>
                </c:pt>
                <c:pt idx="8495">
                  <c:v>4.3398599999999998</c:v>
                </c:pt>
                <c:pt idx="8496">
                  <c:v>4.3393699999999997</c:v>
                </c:pt>
                <c:pt idx="8497">
                  <c:v>4.33894</c:v>
                </c:pt>
                <c:pt idx="8498">
                  <c:v>4.3380200000000002</c:v>
                </c:pt>
                <c:pt idx="8499">
                  <c:v>4.3375300000000001</c:v>
                </c:pt>
                <c:pt idx="8500">
                  <c:v>4.3371000000000004</c:v>
                </c:pt>
                <c:pt idx="8501">
                  <c:v>4.3364700000000003</c:v>
                </c:pt>
                <c:pt idx="8502">
                  <c:v>4.3359800000000002</c:v>
                </c:pt>
                <c:pt idx="8503">
                  <c:v>4.3355399999999999</c:v>
                </c:pt>
                <c:pt idx="8504">
                  <c:v>4.3350999999999997</c:v>
                </c:pt>
                <c:pt idx="8505">
                  <c:v>4.3348599999999999</c:v>
                </c:pt>
                <c:pt idx="8506">
                  <c:v>4.3344199999999997</c:v>
                </c:pt>
                <c:pt idx="8507">
                  <c:v>4.3340699999999996</c:v>
                </c:pt>
                <c:pt idx="8508">
                  <c:v>4.3338000000000001</c:v>
                </c:pt>
                <c:pt idx="8509">
                  <c:v>4.3333599999999999</c:v>
                </c:pt>
                <c:pt idx="8510">
                  <c:v>4.3329500000000003</c:v>
                </c:pt>
                <c:pt idx="8511">
                  <c:v>4.3325500000000003</c:v>
                </c:pt>
                <c:pt idx="8512">
                  <c:v>4.3321199999999997</c:v>
                </c:pt>
                <c:pt idx="8513">
                  <c:v>4.3317899999999998</c:v>
                </c:pt>
                <c:pt idx="8514">
                  <c:v>4.3309300000000004</c:v>
                </c:pt>
                <c:pt idx="8515">
                  <c:v>4.33047</c:v>
                </c:pt>
                <c:pt idx="8516">
                  <c:v>4.3300200000000002</c:v>
                </c:pt>
                <c:pt idx="8517">
                  <c:v>4.3293699999999999</c:v>
                </c:pt>
                <c:pt idx="8518">
                  <c:v>4.3287199999999997</c:v>
                </c:pt>
                <c:pt idx="8519">
                  <c:v>4.3284000000000002</c:v>
                </c:pt>
                <c:pt idx="8520">
                  <c:v>4.32803</c:v>
                </c:pt>
                <c:pt idx="8521">
                  <c:v>4.3277900000000002</c:v>
                </c:pt>
                <c:pt idx="8522">
                  <c:v>4.3273400000000004</c:v>
                </c:pt>
                <c:pt idx="8523">
                  <c:v>4.3269700000000002</c:v>
                </c:pt>
                <c:pt idx="8524">
                  <c:v>4.3265399999999996</c:v>
                </c:pt>
                <c:pt idx="8525">
                  <c:v>4.3263100000000003</c:v>
                </c:pt>
                <c:pt idx="8526">
                  <c:v>4.32585</c:v>
                </c:pt>
                <c:pt idx="8527">
                  <c:v>4.3255100000000004</c:v>
                </c:pt>
                <c:pt idx="8528">
                  <c:v>4.3251900000000001</c:v>
                </c:pt>
                <c:pt idx="8529">
                  <c:v>4.3248199999999999</c:v>
                </c:pt>
                <c:pt idx="8530">
                  <c:v>4.3243600000000004</c:v>
                </c:pt>
                <c:pt idx="8531">
                  <c:v>4.3239099999999997</c:v>
                </c:pt>
                <c:pt idx="8532">
                  <c:v>4.3232699999999999</c:v>
                </c:pt>
                <c:pt idx="8533">
                  <c:v>4.3226199999999997</c:v>
                </c:pt>
                <c:pt idx="8534">
                  <c:v>4.3222899999999997</c:v>
                </c:pt>
                <c:pt idx="8535">
                  <c:v>4.3219000000000003</c:v>
                </c:pt>
                <c:pt idx="8536">
                  <c:v>4.3209999999999997</c:v>
                </c:pt>
                <c:pt idx="8537">
                  <c:v>4.3205200000000001</c:v>
                </c:pt>
                <c:pt idx="8538">
                  <c:v>4.3200599999999998</c:v>
                </c:pt>
                <c:pt idx="8539">
                  <c:v>4.3194400000000002</c:v>
                </c:pt>
                <c:pt idx="8540">
                  <c:v>4.3189000000000002</c:v>
                </c:pt>
                <c:pt idx="8541">
                  <c:v>4.3185000000000002</c:v>
                </c:pt>
                <c:pt idx="8542">
                  <c:v>4.3180699999999996</c:v>
                </c:pt>
                <c:pt idx="8543">
                  <c:v>4.3176199999999998</c:v>
                </c:pt>
                <c:pt idx="8544">
                  <c:v>4.31738</c:v>
                </c:pt>
                <c:pt idx="8545">
                  <c:v>4.3169500000000003</c:v>
                </c:pt>
                <c:pt idx="8546">
                  <c:v>4.3165899999999997</c:v>
                </c:pt>
                <c:pt idx="8547">
                  <c:v>4.3163200000000002</c:v>
                </c:pt>
                <c:pt idx="8548">
                  <c:v>4.3158899999999996</c:v>
                </c:pt>
                <c:pt idx="8549">
                  <c:v>4.3154700000000004</c:v>
                </c:pt>
                <c:pt idx="8550">
                  <c:v>4.3151099999999998</c:v>
                </c:pt>
                <c:pt idx="8551">
                  <c:v>4.3148600000000004</c:v>
                </c:pt>
                <c:pt idx="8552">
                  <c:v>4.3144099999999996</c:v>
                </c:pt>
                <c:pt idx="8553">
                  <c:v>4.3140499999999999</c:v>
                </c:pt>
                <c:pt idx="8554">
                  <c:v>4.3136099999999997</c:v>
                </c:pt>
                <c:pt idx="8555">
                  <c:v>4.3133800000000004</c:v>
                </c:pt>
                <c:pt idx="8556">
                  <c:v>4.3129299999999997</c:v>
                </c:pt>
                <c:pt idx="8557">
                  <c:v>4.3125900000000001</c:v>
                </c:pt>
                <c:pt idx="8558">
                  <c:v>4.3122600000000002</c:v>
                </c:pt>
                <c:pt idx="8559">
                  <c:v>4.3118999999999996</c:v>
                </c:pt>
                <c:pt idx="8560">
                  <c:v>4.3114699999999999</c:v>
                </c:pt>
                <c:pt idx="8561">
                  <c:v>4.3111100000000002</c:v>
                </c:pt>
                <c:pt idx="8562">
                  <c:v>4.3108399999999998</c:v>
                </c:pt>
                <c:pt idx="8563">
                  <c:v>4.3104100000000001</c:v>
                </c:pt>
                <c:pt idx="8564">
                  <c:v>4.30999</c:v>
                </c:pt>
                <c:pt idx="8565">
                  <c:v>4.3096199999999998</c:v>
                </c:pt>
                <c:pt idx="8566">
                  <c:v>4.30938</c:v>
                </c:pt>
                <c:pt idx="8567">
                  <c:v>4.3089300000000001</c:v>
                </c:pt>
                <c:pt idx="8568">
                  <c:v>4.3085599999999999</c:v>
                </c:pt>
                <c:pt idx="8569">
                  <c:v>4.3082599999999998</c:v>
                </c:pt>
                <c:pt idx="8570">
                  <c:v>4.30762</c:v>
                </c:pt>
                <c:pt idx="8571">
                  <c:v>4.3071299999999999</c:v>
                </c:pt>
                <c:pt idx="8572">
                  <c:v>4.3067000000000002</c:v>
                </c:pt>
                <c:pt idx="8573">
                  <c:v>4.3062500000000004</c:v>
                </c:pt>
                <c:pt idx="8574">
                  <c:v>4.30579</c:v>
                </c:pt>
                <c:pt idx="8575">
                  <c:v>4.3049499999999998</c:v>
                </c:pt>
                <c:pt idx="8576">
                  <c:v>4.3044099999999998</c:v>
                </c:pt>
                <c:pt idx="8577">
                  <c:v>4.3040200000000004</c:v>
                </c:pt>
                <c:pt idx="8578">
                  <c:v>4.3035800000000002</c:v>
                </c:pt>
                <c:pt idx="8579">
                  <c:v>4.3032599999999999</c:v>
                </c:pt>
                <c:pt idx="8580">
                  <c:v>4.3023999999999996</c:v>
                </c:pt>
                <c:pt idx="8581">
                  <c:v>4.3019299999999996</c:v>
                </c:pt>
                <c:pt idx="8582">
                  <c:v>4.3014799999999997</c:v>
                </c:pt>
                <c:pt idx="8583">
                  <c:v>4.3010299999999999</c:v>
                </c:pt>
                <c:pt idx="8584">
                  <c:v>4.3004100000000003</c:v>
                </c:pt>
                <c:pt idx="8585">
                  <c:v>4.2998599999999998</c:v>
                </c:pt>
                <c:pt idx="8586">
                  <c:v>4.2994700000000003</c:v>
                </c:pt>
                <c:pt idx="8587">
                  <c:v>4.2990399999999998</c:v>
                </c:pt>
                <c:pt idx="8588">
                  <c:v>4.2985899999999999</c:v>
                </c:pt>
                <c:pt idx="8589">
                  <c:v>4.29772</c:v>
                </c:pt>
                <c:pt idx="8590">
                  <c:v>4.2972000000000001</c:v>
                </c:pt>
                <c:pt idx="8591">
                  <c:v>4.2967500000000003</c:v>
                </c:pt>
                <c:pt idx="8592">
                  <c:v>4.2963500000000003</c:v>
                </c:pt>
                <c:pt idx="8593">
                  <c:v>4.2959199999999997</c:v>
                </c:pt>
                <c:pt idx="8594">
                  <c:v>4.2951899999999998</c:v>
                </c:pt>
                <c:pt idx="8595">
                  <c:v>4.2947300000000004</c:v>
                </c:pt>
                <c:pt idx="8596">
                  <c:v>4.29427</c:v>
                </c:pt>
                <c:pt idx="8597">
                  <c:v>4.2938200000000002</c:v>
                </c:pt>
                <c:pt idx="8598">
                  <c:v>4.2931800000000004</c:v>
                </c:pt>
                <c:pt idx="8599">
                  <c:v>4.2925300000000002</c:v>
                </c:pt>
                <c:pt idx="8600">
                  <c:v>4.2922000000000002</c:v>
                </c:pt>
                <c:pt idx="8601">
                  <c:v>4.2918099999999999</c:v>
                </c:pt>
                <c:pt idx="8602">
                  <c:v>4.2913699999999997</c:v>
                </c:pt>
                <c:pt idx="8603">
                  <c:v>4.2909199999999998</c:v>
                </c:pt>
                <c:pt idx="8604">
                  <c:v>4.2900600000000004</c:v>
                </c:pt>
                <c:pt idx="8605">
                  <c:v>4.2895399999999997</c:v>
                </c:pt>
                <c:pt idx="8606">
                  <c:v>4.2890899999999998</c:v>
                </c:pt>
                <c:pt idx="8607">
                  <c:v>4.2886899999999999</c:v>
                </c:pt>
                <c:pt idx="8608">
                  <c:v>4.2882600000000002</c:v>
                </c:pt>
                <c:pt idx="8609">
                  <c:v>4.28803</c:v>
                </c:pt>
                <c:pt idx="8610">
                  <c:v>4.2877599999999996</c:v>
                </c:pt>
                <c:pt idx="8611">
                  <c:v>4.2873200000000002</c:v>
                </c:pt>
                <c:pt idx="8612">
                  <c:v>4.2870900000000001</c:v>
                </c:pt>
                <c:pt idx="8613">
                  <c:v>4.2868199999999996</c:v>
                </c:pt>
                <c:pt idx="8614">
                  <c:v>4.2863899999999999</c:v>
                </c:pt>
                <c:pt idx="8615">
                  <c:v>4.2861599999999997</c:v>
                </c:pt>
                <c:pt idx="8616">
                  <c:v>4.2857000000000003</c:v>
                </c:pt>
                <c:pt idx="8617">
                  <c:v>4.28545</c:v>
                </c:pt>
                <c:pt idx="8618">
                  <c:v>4.2852199999999998</c:v>
                </c:pt>
                <c:pt idx="8619">
                  <c:v>4.28477</c:v>
                </c:pt>
                <c:pt idx="8620">
                  <c:v>4.2845199999999997</c:v>
                </c:pt>
                <c:pt idx="8621">
                  <c:v>4.2842900000000004</c:v>
                </c:pt>
                <c:pt idx="8622">
                  <c:v>4.28383</c:v>
                </c:pt>
                <c:pt idx="8623">
                  <c:v>4.2835900000000002</c:v>
                </c:pt>
                <c:pt idx="8624">
                  <c:v>4.2833500000000004</c:v>
                </c:pt>
                <c:pt idx="8625">
                  <c:v>4.2828999999999997</c:v>
                </c:pt>
                <c:pt idx="8626">
                  <c:v>4.2826500000000003</c:v>
                </c:pt>
                <c:pt idx="8627">
                  <c:v>4.2824200000000001</c:v>
                </c:pt>
                <c:pt idx="8628">
                  <c:v>4.2819599999999998</c:v>
                </c:pt>
                <c:pt idx="8629">
                  <c:v>4.28172</c:v>
                </c:pt>
                <c:pt idx="8630">
                  <c:v>4.2814899999999998</c:v>
                </c:pt>
                <c:pt idx="8631">
                  <c:v>4.2810300000000003</c:v>
                </c:pt>
                <c:pt idx="8632">
                  <c:v>4.28078</c:v>
                </c:pt>
                <c:pt idx="8633">
                  <c:v>4.2805499999999999</c:v>
                </c:pt>
                <c:pt idx="8634">
                  <c:v>4.2800900000000004</c:v>
                </c:pt>
                <c:pt idx="8635">
                  <c:v>4.2798499999999997</c:v>
                </c:pt>
                <c:pt idx="8636">
                  <c:v>4.2796200000000004</c:v>
                </c:pt>
                <c:pt idx="8637">
                  <c:v>4.2791600000000001</c:v>
                </c:pt>
                <c:pt idx="8638">
                  <c:v>4.2789099999999998</c:v>
                </c:pt>
                <c:pt idx="8639">
                  <c:v>4.2786799999999996</c:v>
                </c:pt>
                <c:pt idx="8640">
                  <c:v>4.2782200000000001</c:v>
                </c:pt>
                <c:pt idx="8641">
                  <c:v>4.2779800000000003</c:v>
                </c:pt>
                <c:pt idx="8642">
                  <c:v>4.2777500000000002</c:v>
                </c:pt>
                <c:pt idx="8643">
                  <c:v>4.2772899999999998</c:v>
                </c:pt>
                <c:pt idx="8644">
                  <c:v>4.2770400000000004</c:v>
                </c:pt>
                <c:pt idx="8645">
                  <c:v>4.2768100000000002</c:v>
                </c:pt>
                <c:pt idx="8646">
                  <c:v>4.2763499999999999</c:v>
                </c:pt>
                <c:pt idx="8647">
                  <c:v>4.2755200000000002</c:v>
                </c:pt>
                <c:pt idx="8648">
                  <c:v>4.2749699999999997</c:v>
                </c:pt>
                <c:pt idx="8649">
                  <c:v>4.2745800000000003</c:v>
                </c:pt>
                <c:pt idx="8650">
                  <c:v>4.2741499999999997</c:v>
                </c:pt>
                <c:pt idx="8651">
                  <c:v>4.2738199999999997</c:v>
                </c:pt>
                <c:pt idx="8652">
                  <c:v>4.2734300000000003</c:v>
                </c:pt>
                <c:pt idx="8653">
                  <c:v>4.2729900000000001</c:v>
                </c:pt>
                <c:pt idx="8654">
                  <c:v>4.2727599999999999</c:v>
                </c:pt>
                <c:pt idx="8655">
                  <c:v>4.2724900000000003</c:v>
                </c:pt>
                <c:pt idx="8656">
                  <c:v>4.2720599999999997</c:v>
                </c:pt>
                <c:pt idx="8657">
                  <c:v>4.2711399999999999</c:v>
                </c:pt>
                <c:pt idx="8658">
                  <c:v>4.2706499999999998</c:v>
                </c:pt>
                <c:pt idx="8659">
                  <c:v>4.2702200000000001</c:v>
                </c:pt>
                <c:pt idx="8660">
                  <c:v>4.2697700000000003</c:v>
                </c:pt>
                <c:pt idx="8661">
                  <c:v>4.26938</c:v>
                </c:pt>
                <c:pt idx="8662">
                  <c:v>4.2689500000000002</c:v>
                </c:pt>
                <c:pt idx="8663">
                  <c:v>4.2686200000000003</c:v>
                </c:pt>
                <c:pt idx="8664">
                  <c:v>4.2682599999999997</c:v>
                </c:pt>
                <c:pt idx="8665">
                  <c:v>4.2680100000000003</c:v>
                </c:pt>
                <c:pt idx="8666">
                  <c:v>4.26769</c:v>
                </c:pt>
                <c:pt idx="8667">
                  <c:v>4.2673199999999998</c:v>
                </c:pt>
                <c:pt idx="8668">
                  <c:v>4.26708</c:v>
                </c:pt>
                <c:pt idx="8669">
                  <c:v>4.26675</c:v>
                </c:pt>
                <c:pt idx="8670">
                  <c:v>4.2663599999999997</c:v>
                </c:pt>
                <c:pt idx="8671">
                  <c:v>4.26546</c:v>
                </c:pt>
                <c:pt idx="8672">
                  <c:v>4.2649800000000004</c:v>
                </c:pt>
                <c:pt idx="8673">
                  <c:v>4.2645200000000001</c:v>
                </c:pt>
                <c:pt idx="8674">
                  <c:v>4.2640900000000004</c:v>
                </c:pt>
                <c:pt idx="8675">
                  <c:v>4.2636399999999997</c:v>
                </c:pt>
                <c:pt idx="8676">
                  <c:v>4.2632399999999997</c:v>
                </c:pt>
                <c:pt idx="8677">
                  <c:v>4.26281</c:v>
                </c:pt>
                <c:pt idx="8678">
                  <c:v>4.26248</c:v>
                </c:pt>
                <c:pt idx="8679">
                  <c:v>4.2616199999999997</c:v>
                </c:pt>
                <c:pt idx="8680">
                  <c:v>4.2611600000000003</c:v>
                </c:pt>
                <c:pt idx="8681">
                  <c:v>4.2607100000000004</c:v>
                </c:pt>
                <c:pt idx="8682">
                  <c:v>4.2602500000000001</c:v>
                </c:pt>
                <c:pt idx="8683">
                  <c:v>4.2598200000000004</c:v>
                </c:pt>
                <c:pt idx="8684">
                  <c:v>4.2593699999999997</c:v>
                </c:pt>
                <c:pt idx="8685">
                  <c:v>4.2589699999999997</c:v>
                </c:pt>
                <c:pt idx="8686">
                  <c:v>4.25854</c:v>
                </c:pt>
                <c:pt idx="8687">
                  <c:v>4.2583099999999998</c:v>
                </c:pt>
                <c:pt idx="8688">
                  <c:v>4.2580400000000003</c:v>
                </c:pt>
                <c:pt idx="8689">
                  <c:v>4.2576099999999997</c:v>
                </c:pt>
                <c:pt idx="8690">
                  <c:v>4.2572799999999997</c:v>
                </c:pt>
                <c:pt idx="8691">
                  <c:v>4.25692</c:v>
                </c:pt>
                <c:pt idx="8692">
                  <c:v>4.2566699999999997</c:v>
                </c:pt>
                <c:pt idx="8693">
                  <c:v>4.2563500000000003</c:v>
                </c:pt>
                <c:pt idx="8694">
                  <c:v>4.2559500000000003</c:v>
                </c:pt>
                <c:pt idx="8695">
                  <c:v>4.2555199999999997</c:v>
                </c:pt>
                <c:pt idx="8696">
                  <c:v>4.2552899999999996</c:v>
                </c:pt>
                <c:pt idx="8697">
                  <c:v>4.25502</c:v>
                </c:pt>
                <c:pt idx="8698">
                  <c:v>4.2545799999999998</c:v>
                </c:pt>
                <c:pt idx="8699">
                  <c:v>4.2541399999999996</c:v>
                </c:pt>
                <c:pt idx="8700">
                  <c:v>4.2538900000000002</c:v>
                </c:pt>
                <c:pt idx="8701">
                  <c:v>4.2536500000000004</c:v>
                </c:pt>
                <c:pt idx="8702">
                  <c:v>4.2531999999999996</c:v>
                </c:pt>
                <c:pt idx="8703">
                  <c:v>4.2527400000000002</c:v>
                </c:pt>
                <c:pt idx="8704">
                  <c:v>4.2525000000000004</c:v>
                </c:pt>
                <c:pt idx="8705">
                  <c:v>4.2522700000000002</c:v>
                </c:pt>
                <c:pt idx="8706">
                  <c:v>4.2518099999999999</c:v>
                </c:pt>
                <c:pt idx="8707">
                  <c:v>4.2513500000000004</c:v>
                </c:pt>
                <c:pt idx="8708">
                  <c:v>4.2506500000000003</c:v>
                </c:pt>
                <c:pt idx="8709">
                  <c:v>4.2500299999999998</c:v>
                </c:pt>
                <c:pt idx="8710">
                  <c:v>4.2496</c:v>
                </c:pt>
                <c:pt idx="8711">
                  <c:v>4.2492799999999997</c:v>
                </c:pt>
                <c:pt idx="8712">
                  <c:v>4.2488799999999998</c:v>
                </c:pt>
                <c:pt idx="8713">
                  <c:v>4.2484500000000001</c:v>
                </c:pt>
                <c:pt idx="8714">
                  <c:v>4.2480000000000002</c:v>
                </c:pt>
                <c:pt idx="8715">
                  <c:v>4.2475399999999999</c:v>
                </c:pt>
                <c:pt idx="8716">
                  <c:v>4.2470800000000004</c:v>
                </c:pt>
                <c:pt idx="8717">
                  <c:v>4.2466299999999997</c:v>
                </c:pt>
                <c:pt idx="8718">
                  <c:v>4.2461700000000002</c:v>
                </c:pt>
                <c:pt idx="8719">
                  <c:v>4.2459600000000002</c:v>
                </c:pt>
                <c:pt idx="8720">
                  <c:v>4.2456899999999997</c:v>
                </c:pt>
                <c:pt idx="8721">
                  <c:v>4.2452399999999999</c:v>
                </c:pt>
                <c:pt idx="8722">
                  <c:v>4.2447999999999997</c:v>
                </c:pt>
                <c:pt idx="8723">
                  <c:v>4.2443499999999998</c:v>
                </c:pt>
                <c:pt idx="8724">
                  <c:v>4.2441800000000001</c:v>
                </c:pt>
                <c:pt idx="8725">
                  <c:v>4.2438700000000003</c:v>
                </c:pt>
                <c:pt idx="8726">
                  <c:v>4.2434200000000004</c:v>
                </c:pt>
                <c:pt idx="8727">
                  <c:v>4.2430199999999996</c:v>
                </c:pt>
                <c:pt idx="8728">
                  <c:v>4.2425899999999999</c:v>
                </c:pt>
                <c:pt idx="8729">
                  <c:v>4.2423599999999997</c:v>
                </c:pt>
                <c:pt idx="8730">
                  <c:v>4.2420900000000001</c:v>
                </c:pt>
                <c:pt idx="8731">
                  <c:v>4.2416600000000004</c:v>
                </c:pt>
                <c:pt idx="8732">
                  <c:v>4.2413299999999996</c:v>
                </c:pt>
                <c:pt idx="8733">
                  <c:v>4.2409400000000002</c:v>
                </c:pt>
                <c:pt idx="8734">
                  <c:v>4.2404999999999999</c:v>
                </c:pt>
                <c:pt idx="8735">
                  <c:v>4.2402699999999998</c:v>
                </c:pt>
                <c:pt idx="8736">
                  <c:v>4.24</c:v>
                </c:pt>
                <c:pt idx="8737">
                  <c:v>4.2395699999999996</c:v>
                </c:pt>
                <c:pt idx="8738">
                  <c:v>4.2391199999999998</c:v>
                </c:pt>
                <c:pt idx="8739">
                  <c:v>4.2386600000000003</c:v>
                </c:pt>
                <c:pt idx="8740">
                  <c:v>4.2384199999999996</c:v>
                </c:pt>
                <c:pt idx="8741">
                  <c:v>4.2381900000000003</c:v>
                </c:pt>
                <c:pt idx="8742">
                  <c:v>4.23773</c:v>
                </c:pt>
                <c:pt idx="8743">
                  <c:v>4.23726</c:v>
                </c:pt>
                <c:pt idx="8744">
                  <c:v>4.2368199999999998</c:v>
                </c:pt>
                <c:pt idx="8745">
                  <c:v>4.2363600000000003</c:v>
                </c:pt>
                <c:pt idx="8746">
                  <c:v>4.2361399999999998</c:v>
                </c:pt>
                <c:pt idx="8747">
                  <c:v>4.2358799999999999</c:v>
                </c:pt>
                <c:pt idx="8748">
                  <c:v>4.2354200000000004</c:v>
                </c:pt>
                <c:pt idx="8749">
                  <c:v>4.2349899999999998</c:v>
                </c:pt>
                <c:pt idx="8750">
                  <c:v>4.23454</c:v>
                </c:pt>
                <c:pt idx="8751">
                  <c:v>4.2341499999999996</c:v>
                </c:pt>
                <c:pt idx="8752">
                  <c:v>4.23393</c:v>
                </c:pt>
                <c:pt idx="8753">
                  <c:v>4.2336099999999997</c:v>
                </c:pt>
                <c:pt idx="8754">
                  <c:v>4.2332099999999997</c:v>
                </c:pt>
                <c:pt idx="8755">
                  <c:v>4.23278</c:v>
                </c:pt>
                <c:pt idx="8756">
                  <c:v>4.23245</c:v>
                </c:pt>
                <c:pt idx="8757">
                  <c:v>4.2320599999999997</c:v>
                </c:pt>
                <c:pt idx="8758">
                  <c:v>4.23163</c:v>
                </c:pt>
                <c:pt idx="8759">
                  <c:v>4.2313999999999998</c:v>
                </c:pt>
                <c:pt idx="8760">
                  <c:v>4.2311199999999998</c:v>
                </c:pt>
                <c:pt idx="8761">
                  <c:v>4.2306900000000001</c:v>
                </c:pt>
                <c:pt idx="8762">
                  <c:v>4.2302400000000002</c:v>
                </c:pt>
                <c:pt idx="8763">
                  <c:v>4.2297799999999999</c:v>
                </c:pt>
                <c:pt idx="8764">
                  <c:v>4.2293200000000004</c:v>
                </c:pt>
                <c:pt idx="8765">
                  <c:v>4.2288699999999997</c:v>
                </c:pt>
                <c:pt idx="8766">
                  <c:v>4.2286299999999999</c:v>
                </c:pt>
                <c:pt idx="8767">
                  <c:v>4.2283900000000001</c:v>
                </c:pt>
                <c:pt idx="8768">
                  <c:v>4.2279400000000003</c:v>
                </c:pt>
                <c:pt idx="8769">
                  <c:v>4.2274799999999999</c:v>
                </c:pt>
                <c:pt idx="8770">
                  <c:v>4.2270500000000002</c:v>
                </c:pt>
                <c:pt idx="8771">
                  <c:v>4.2266000000000004</c:v>
                </c:pt>
                <c:pt idx="8772">
                  <c:v>4.2262000000000004</c:v>
                </c:pt>
                <c:pt idx="8773">
                  <c:v>4.2259900000000004</c:v>
                </c:pt>
                <c:pt idx="8774">
                  <c:v>4.2256600000000004</c:v>
                </c:pt>
                <c:pt idx="8775">
                  <c:v>4.2252700000000001</c:v>
                </c:pt>
                <c:pt idx="8776">
                  <c:v>4.2248400000000004</c:v>
                </c:pt>
                <c:pt idx="8777">
                  <c:v>4.2245100000000004</c:v>
                </c:pt>
                <c:pt idx="8778">
                  <c:v>4.2241200000000001</c:v>
                </c:pt>
                <c:pt idx="8779">
                  <c:v>4.2236799999999999</c:v>
                </c:pt>
                <c:pt idx="8780">
                  <c:v>4.22323</c:v>
                </c:pt>
                <c:pt idx="8781">
                  <c:v>4.2227800000000002</c:v>
                </c:pt>
                <c:pt idx="8782">
                  <c:v>4.2223100000000002</c:v>
                </c:pt>
                <c:pt idx="8783">
                  <c:v>4.2220800000000001</c:v>
                </c:pt>
                <c:pt idx="8784">
                  <c:v>4.2218400000000003</c:v>
                </c:pt>
                <c:pt idx="8785">
                  <c:v>4.2213799999999999</c:v>
                </c:pt>
                <c:pt idx="8786">
                  <c:v>4.2209300000000001</c:v>
                </c:pt>
                <c:pt idx="8787">
                  <c:v>4.2204699999999997</c:v>
                </c:pt>
                <c:pt idx="8788">
                  <c:v>4.22004</c:v>
                </c:pt>
                <c:pt idx="8789">
                  <c:v>4.2195900000000002</c:v>
                </c:pt>
                <c:pt idx="8790">
                  <c:v>4.2191900000000002</c:v>
                </c:pt>
                <c:pt idx="8791">
                  <c:v>4.2187599999999996</c:v>
                </c:pt>
                <c:pt idx="8792">
                  <c:v>4.2184400000000002</c:v>
                </c:pt>
                <c:pt idx="8793">
                  <c:v>4.21807</c:v>
                </c:pt>
                <c:pt idx="8794">
                  <c:v>4.2178300000000002</c:v>
                </c:pt>
                <c:pt idx="8795">
                  <c:v>4.2175000000000002</c:v>
                </c:pt>
                <c:pt idx="8796">
                  <c:v>4.2171099999999999</c:v>
                </c:pt>
                <c:pt idx="8797">
                  <c:v>4.2166699999999997</c:v>
                </c:pt>
                <c:pt idx="8798">
                  <c:v>4.2162300000000004</c:v>
                </c:pt>
                <c:pt idx="8799">
                  <c:v>4.21577</c:v>
                </c:pt>
                <c:pt idx="8800">
                  <c:v>4.2153</c:v>
                </c:pt>
                <c:pt idx="8801">
                  <c:v>4.2148500000000002</c:v>
                </c:pt>
                <c:pt idx="8802">
                  <c:v>4.2144000000000004</c:v>
                </c:pt>
                <c:pt idx="8803">
                  <c:v>4.2139600000000002</c:v>
                </c:pt>
                <c:pt idx="8804">
                  <c:v>4.2135100000000003</c:v>
                </c:pt>
                <c:pt idx="8805">
                  <c:v>4.21312</c:v>
                </c:pt>
                <c:pt idx="8806">
                  <c:v>4.2126900000000003</c:v>
                </c:pt>
                <c:pt idx="8807">
                  <c:v>4.2123600000000003</c:v>
                </c:pt>
                <c:pt idx="8808">
                  <c:v>4.2119999999999997</c:v>
                </c:pt>
                <c:pt idx="8809">
                  <c:v>4.2117500000000003</c:v>
                </c:pt>
                <c:pt idx="8810">
                  <c:v>4.21143</c:v>
                </c:pt>
                <c:pt idx="8811">
                  <c:v>4.2110300000000001</c:v>
                </c:pt>
                <c:pt idx="8812">
                  <c:v>4.2106000000000003</c:v>
                </c:pt>
                <c:pt idx="8813">
                  <c:v>4.2101499999999996</c:v>
                </c:pt>
                <c:pt idx="8814">
                  <c:v>4.2096900000000002</c:v>
                </c:pt>
                <c:pt idx="8815">
                  <c:v>4.2092299999999998</c:v>
                </c:pt>
                <c:pt idx="8816">
                  <c:v>4.20878</c:v>
                </c:pt>
                <c:pt idx="8817">
                  <c:v>4.2083199999999996</c:v>
                </c:pt>
                <c:pt idx="8818">
                  <c:v>4.2078899999999999</c:v>
                </c:pt>
                <c:pt idx="8819">
                  <c:v>4.2074400000000001</c:v>
                </c:pt>
                <c:pt idx="8820">
                  <c:v>4.2070400000000001</c:v>
                </c:pt>
                <c:pt idx="8821">
                  <c:v>4.2066100000000004</c:v>
                </c:pt>
                <c:pt idx="8822">
                  <c:v>4.2062900000000001</c:v>
                </c:pt>
                <c:pt idx="8823">
                  <c:v>4.2058900000000001</c:v>
                </c:pt>
                <c:pt idx="8824">
                  <c:v>4.2054600000000004</c:v>
                </c:pt>
                <c:pt idx="8825">
                  <c:v>4.2050099999999997</c:v>
                </c:pt>
                <c:pt idx="8826">
                  <c:v>4.2045500000000002</c:v>
                </c:pt>
                <c:pt idx="8827">
                  <c:v>4.2040899999999999</c:v>
                </c:pt>
                <c:pt idx="8828">
                  <c:v>4.20364</c:v>
                </c:pt>
                <c:pt idx="8829">
                  <c:v>4.2031799999999997</c:v>
                </c:pt>
                <c:pt idx="8830">
                  <c:v>4.20275</c:v>
                </c:pt>
                <c:pt idx="8831">
                  <c:v>4.2023000000000001</c:v>
                </c:pt>
                <c:pt idx="8832">
                  <c:v>4.2019000000000002</c:v>
                </c:pt>
                <c:pt idx="8833">
                  <c:v>4.2014699999999996</c:v>
                </c:pt>
                <c:pt idx="8834">
                  <c:v>4.2011500000000002</c:v>
                </c:pt>
                <c:pt idx="8835">
                  <c:v>4.2007500000000002</c:v>
                </c:pt>
                <c:pt idx="8836">
                  <c:v>4.2003199999999996</c:v>
                </c:pt>
                <c:pt idx="8837">
                  <c:v>4.1998699999999998</c:v>
                </c:pt>
                <c:pt idx="8838">
                  <c:v>4.1994100000000003</c:v>
                </c:pt>
                <c:pt idx="8839">
                  <c:v>4.19895</c:v>
                </c:pt>
                <c:pt idx="8840">
                  <c:v>4.1985000000000001</c:v>
                </c:pt>
                <c:pt idx="8841">
                  <c:v>4.1980399999999998</c:v>
                </c:pt>
                <c:pt idx="8842">
                  <c:v>4.1976100000000001</c:v>
                </c:pt>
                <c:pt idx="8843">
                  <c:v>4.1971600000000002</c:v>
                </c:pt>
                <c:pt idx="8844">
                  <c:v>4.1967600000000003</c:v>
                </c:pt>
                <c:pt idx="8845">
                  <c:v>4.1963299999999997</c:v>
                </c:pt>
                <c:pt idx="8846">
                  <c:v>4.1960100000000002</c:v>
                </c:pt>
                <c:pt idx="8847">
                  <c:v>4.1956100000000003</c:v>
                </c:pt>
                <c:pt idx="8848">
                  <c:v>4.1951799999999997</c:v>
                </c:pt>
                <c:pt idx="8849">
                  <c:v>4.1947299999999998</c:v>
                </c:pt>
                <c:pt idx="8850">
                  <c:v>4.1942700000000004</c:v>
                </c:pt>
                <c:pt idx="8851">
                  <c:v>4.19381</c:v>
                </c:pt>
                <c:pt idx="8852">
                  <c:v>4.1933600000000002</c:v>
                </c:pt>
                <c:pt idx="8853">
                  <c:v>4.1928999999999998</c:v>
                </c:pt>
                <c:pt idx="8854">
                  <c:v>4.1924700000000001</c:v>
                </c:pt>
                <c:pt idx="8855">
                  <c:v>4.1920200000000003</c:v>
                </c:pt>
                <c:pt idx="8856">
                  <c:v>4.19163</c:v>
                </c:pt>
                <c:pt idx="8857">
                  <c:v>4.1911899999999997</c:v>
                </c:pt>
                <c:pt idx="8858">
                  <c:v>4.1908700000000003</c:v>
                </c:pt>
                <c:pt idx="8859">
                  <c:v>4.1904700000000004</c:v>
                </c:pt>
                <c:pt idx="8860">
                  <c:v>4.1900399999999998</c:v>
                </c:pt>
                <c:pt idx="8861">
                  <c:v>4.1895899999999999</c:v>
                </c:pt>
                <c:pt idx="8862">
                  <c:v>4.1891299999999996</c:v>
                </c:pt>
                <c:pt idx="8863">
                  <c:v>4.1886700000000001</c:v>
                </c:pt>
                <c:pt idx="8864">
                  <c:v>4.1882200000000003</c:v>
                </c:pt>
                <c:pt idx="8865">
                  <c:v>4.1877599999999999</c:v>
                </c:pt>
                <c:pt idx="8866">
                  <c:v>4.1873300000000002</c:v>
                </c:pt>
                <c:pt idx="8867">
                  <c:v>4.1868800000000004</c:v>
                </c:pt>
                <c:pt idx="8868">
                  <c:v>4.18649</c:v>
                </c:pt>
                <c:pt idx="8869">
                  <c:v>4.1860499999999998</c:v>
                </c:pt>
                <c:pt idx="8870">
                  <c:v>4.1857300000000004</c:v>
                </c:pt>
                <c:pt idx="8871">
                  <c:v>4.1853300000000004</c:v>
                </c:pt>
                <c:pt idx="8872">
                  <c:v>4.1848999999999998</c:v>
                </c:pt>
                <c:pt idx="8873">
                  <c:v>4.18445</c:v>
                </c:pt>
                <c:pt idx="8874">
                  <c:v>4.1839899999999997</c:v>
                </c:pt>
                <c:pt idx="8875">
                  <c:v>4.1835599999999999</c:v>
                </c:pt>
                <c:pt idx="8876">
                  <c:v>4.1833</c:v>
                </c:pt>
                <c:pt idx="8877">
                  <c:v>4.1828399999999997</c:v>
                </c:pt>
                <c:pt idx="8878">
                  <c:v>4.18241</c:v>
                </c:pt>
                <c:pt idx="8879">
                  <c:v>4.1819600000000001</c:v>
                </c:pt>
                <c:pt idx="8880">
                  <c:v>4.1815600000000002</c:v>
                </c:pt>
                <c:pt idx="8881">
                  <c:v>4.1811299999999996</c:v>
                </c:pt>
                <c:pt idx="8882">
                  <c:v>4.1808100000000001</c:v>
                </c:pt>
                <c:pt idx="8883">
                  <c:v>4.1804100000000002</c:v>
                </c:pt>
                <c:pt idx="8884">
                  <c:v>4.1799799999999996</c:v>
                </c:pt>
                <c:pt idx="8885">
                  <c:v>4.1795299999999997</c:v>
                </c:pt>
                <c:pt idx="8886">
                  <c:v>4.1790700000000003</c:v>
                </c:pt>
                <c:pt idx="8887">
                  <c:v>4.1786099999999999</c:v>
                </c:pt>
                <c:pt idx="8888">
                  <c:v>4.1781600000000001</c:v>
                </c:pt>
                <c:pt idx="8889">
                  <c:v>4.1776999999999997</c:v>
                </c:pt>
                <c:pt idx="8890">
                  <c:v>4.17727</c:v>
                </c:pt>
                <c:pt idx="8891">
                  <c:v>4.1769100000000003</c:v>
                </c:pt>
                <c:pt idx="8892">
                  <c:v>4.1766399999999999</c:v>
                </c:pt>
                <c:pt idx="8893">
                  <c:v>4.1762100000000002</c:v>
                </c:pt>
                <c:pt idx="8894">
                  <c:v>4.1758899999999999</c:v>
                </c:pt>
                <c:pt idx="8895">
                  <c:v>4.1754899999999999</c:v>
                </c:pt>
                <c:pt idx="8896">
                  <c:v>4.1750600000000002</c:v>
                </c:pt>
                <c:pt idx="8897">
                  <c:v>4.1746100000000004</c:v>
                </c:pt>
                <c:pt idx="8898">
                  <c:v>4.17415</c:v>
                </c:pt>
                <c:pt idx="8899">
                  <c:v>4.1736899999999997</c:v>
                </c:pt>
                <c:pt idx="8900">
                  <c:v>4.1732399999999998</c:v>
                </c:pt>
                <c:pt idx="8901">
                  <c:v>4.1727800000000004</c:v>
                </c:pt>
                <c:pt idx="8902">
                  <c:v>4.1723499999999998</c:v>
                </c:pt>
                <c:pt idx="8903">
                  <c:v>4.1718999999999999</c:v>
                </c:pt>
                <c:pt idx="8904">
                  <c:v>4.1715299999999997</c:v>
                </c:pt>
                <c:pt idx="8905">
                  <c:v>4.1712899999999999</c:v>
                </c:pt>
                <c:pt idx="8906">
                  <c:v>4.17096</c:v>
                </c:pt>
                <c:pt idx="8907">
                  <c:v>4.1705699999999997</c:v>
                </c:pt>
                <c:pt idx="8908">
                  <c:v>4.17014</c:v>
                </c:pt>
                <c:pt idx="8909">
                  <c:v>4.1696900000000001</c:v>
                </c:pt>
                <c:pt idx="8910">
                  <c:v>4.1692299999999998</c:v>
                </c:pt>
                <c:pt idx="8911">
                  <c:v>4.1687700000000003</c:v>
                </c:pt>
                <c:pt idx="8912">
                  <c:v>4.1683199999999996</c:v>
                </c:pt>
                <c:pt idx="8913">
                  <c:v>4.1678600000000001</c:v>
                </c:pt>
                <c:pt idx="8914">
                  <c:v>4.1674300000000004</c:v>
                </c:pt>
                <c:pt idx="8915">
                  <c:v>4.1669799999999997</c:v>
                </c:pt>
                <c:pt idx="8916">
                  <c:v>4.1666100000000004</c:v>
                </c:pt>
                <c:pt idx="8917">
                  <c:v>4.1663699999999997</c:v>
                </c:pt>
                <c:pt idx="8918">
                  <c:v>4.1660399999999997</c:v>
                </c:pt>
                <c:pt idx="8919">
                  <c:v>4.1656500000000003</c:v>
                </c:pt>
                <c:pt idx="8920">
                  <c:v>4.1652100000000001</c:v>
                </c:pt>
                <c:pt idx="8921">
                  <c:v>4.1647600000000002</c:v>
                </c:pt>
                <c:pt idx="8922">
                  <c:v>4.1643100000000004</c:v>
                </c:pt>
                <c:pt idx="8923">
                  <c:v>4.1638400000000004</c:v>
                </c:pt>
                <c:pt idx="8924">
                  <c:v>4.1633899999999997</c:v>
                </c:pt>
                <c:pt idx="8925">
                  <c:v>4.1629399999999999</c:v>
                </c:pt>
                <c:pt idx="8926">
                  <c:v>4.1626000000000003</c:v>
                </c:pt>
                <c:pt idx="8927">
                  <c:v>4.1622700000000004</c:v>
                </c:pt>
                <c:pt idx="8928">
                  <c:v>4.16188</c:v>
                </c:pt>
                <c:pt idx="8929">
                  <c:v>4.1614399999999998</c:v>
                </c:pt>
                <c:pt idx="8930">
                  <c:v>4.1611200000000004</c:v>
                </c:pt>
                <c:pt idx="8931">
                  <c:v>4.1607200000000004</c:v>
                </c:pt>
                <c:pt idx="8932">
                  <c:v>4.1602899999999998</c:v>
                </c:pt>
                <c:pt idx="8933">
                  <c:v>4.15984</c:v>
                </c:pt>
                <c:pt idx="8934">
                  <c:v>4.1593799999999996</c:v>
                </c:pt>
                <c:pt idx="8935">
                  <c:v>4.1589499999999999</c:v>
                </c:pt>
                <c:pt idx="8936">
                  <c:v>4.15869</c:v>
                </c:pt>
                <c:pt idx="8937">
                  <c:v>4.1582299999999996</c:v>
                </c:pt>
                <c:pt idx="8938">
                  <c:v>4.1577999999999999</c:v>
                </c:pt>
                <c:pt idx="8939">
                  <c:v>4.1573500000000001</c:v>
                </c:pt>
                <c:pt idx="8940">
                  <c:v>4.1569500000000001</c:v>
                </c:pt>
                <c:pt idx="8941">
                  <c:v>4.1565200000000004</c:v>
                </c:pt>
                <c:pt idx="8942">
                  <c:v>4.1562000000000001</c:v>
                </c:pt>
                <c:pt idx="8943">
                  <c:v>4.1558000000000002</c:v>
                </c:pt>
                <c:pt idx="8944">
                  <c:v>4.1553699999999996</c:v>
                </c:pt>
                <c:pt idx="8945">
                  <c:v>4.1551400000000003</c:v>
                </c:pt>
                <c:pt idx="8946">
                  <c:v>4.1546799999999999</c:v>
                </c:pt>
                <c:pt idx="8947">
                  <c:v>4.1542199999999996</c:v>
                </c:pt>
                <c:pt idx="8948">
                  <c:v>4.1537699999999997</c:v>
                </c:pt>
                <c:pt idx="8949">
                  <c:v>4.1533100000000003</c:v>
                </c:pt>
                <c:pt idx="8950">
                  <c:v>4.1528799999999997</c:v>
                </c:pt>
                <c:pt idx="8951">
                  <c:v>4.15252</c:v>
                </c:pt>
                <c:pt idx="8952">
                  <c:v>4.1522500000000004</c:v>
                </c:pt>
                <c:pt idx="8953">
                  <c:v>4.1518199999999998</c:v>
                </c:pt>
                <c:pt idx="8954">
                  <c:v>4.1514899999999999</c:v>
                </c:pt>
                <c:pt idx="8955">
                  <c:v>4.1510999999999996</c:v>
                </c:pt>
                <c:pt idx="8956">
                  <c:v>4.1506699999999999</c:v>
                </c:pt>
                <c:pt idx="8957">
                  <c:v>4.15022</c:v>
                </c:pt>
                <c:pt idx="8958">
                  <c:v>4.1497599999999997</c:v>
                </c:pt>
                <c:pt idx="8959">
                  <c:v>4.1495100000000003</c:v>
                </c:pt>
                <c:pt idx="8960">
                  <c:v>4.1490600000000004</c:v>
                </c:pt>
                <c:pt idx="8961">
                  <c:v>4.1486099999999997</c:v>
                </c:pt>
                <c:pt idx="8962">
                  <c:v>4.1481399999999997</c:v>
                </c:pt>
                <c:pt idx="8963">
                  <c:v>4.1476899999999999</c:v>
                </c:pt>
                <c:pt idx="8964">
                  <c:v>4.14724</c:v>
                </c:pt>
                <c:pt idx="8965">
                  <c:v>4.1467999999999998</c:v>
                </c:pt>
                <c:pt idx="8966">
                  <c:v>4.14635</c:v>
                </c:pt>
                <c:pt idx="8967">
                  <c:v>4.1459599999999996</c:v>
                </c:pt>
                <c:pt idx="8968">
                  <c:v>4.1456499999999998</c:v>
                </c:pt>
                <c:pt idx="8969">
                  <c:v>4.1452</c:v>
                </c:pt>
                <c:pt idx="8970">
                  <c:v>4.1448099999999997</c:v>
                </c:pt>
                <c:pt idx="8971">
                  <c:v>4.1443700000000003</c:v>
                </c:pt>
                <c:pt idx="8972">
                  <c:v>4.14405</c:v>
                </c:pt>
                <c:pt idx="8973">
                  <c:v>4.1436500000000001</c:v>
                </c:pt>
                <c:pt idx="8974">
                  <c:v>4.1432200000000003</c:v>
                </c:pt>
                <c:pt idx="8975">
                  <c:v>4.1427699999999996</c:v>
                </c:pt>
                <c:pt idx="8976">
                  <c:v>4.1423100000000002</c:v>
                </c:pt>
                <c:pt idx="8977">
                  <c:v>4.1420700000000004</c:v>
                </c:pt>
                <c:pt idx="8978">
                  <c:v>4.1416199999999996</c:v>
                </c:pt>
                <c:pt idx="8979">
                  <c:v>4.1411600000000002</c:v>
                </c:pt>
                <c:pt idx="8980">
                  <c:v>4.1406999999999998</c:v>
                </c:pt>
                <c:pt idx="8981">
                  <c:v>4.14025</c:v>
                </c:pt>
                <c:pt idx="8982">
                  <c:v>4.1397899999999996</c:v>
                </c:pt>
                <c:pt idx="8983">
                  <c:v>4.1393599999999999</c:v>
                </c:pt>
                <c:pt idx="8984">
                  <c:v>4.1389100000000001</c:v>
                </c:pt>
                <c:pt idx="8985">
                  <c:v>4.1386399999999997</c:v>
                </c:pt>
                <c:pt idx="8986">
                  <c:v>4.1382099999999999</c:v>
                </c:pt>
                <c:pt idx="8987">
                  <c:v>4.1377600000000001</c:v>
                </c:pt>
                <c:pt idx="8988">
                  <c:v>4.1373600000000001</c:v>
                </c:pt>
                <c:pt idx="8989">
                  <c:v>4.1369300000000004</c:v>
                </c:pt>
                <c:pt idx="8990">
                  <c:v>4.1365999999999996</c:v>
                </c:pt>
                <c:pt idx="8991">
                  <c:v>4.1362100000000002</c:v>
                </c:pt>
                <c:pt idx="8992">
                  <c:v>4.1357799999999996</c:v>
                </c:pt>
                <c:pt idx="8993">
                  <c:v>4.1354499999999996</c:v>
                </c:pt>
                <c:pt idx="8994">
                  <c:v>4.1350600000000002</c:v>
                </c:pt>
                <c:pt idx="8995">
                  <c:v>4.13462</c:v>
                </c:pt>
                <c:pt idx="8996">
                  <c:v>4.1341700000000001</c:v>
                </c:pt>
                <c:pt idx="8997">
                  <c:v>4.1337200000000003</c:v>
                </c:pt>
                <c:pt idx="8998">
                  <c:v>4.1332500000000003</c:v>
                </c:pt>
                <c:pt idx="8999">
                  <c:v>4.1327999999999996</c:v>
                </c:pt>
                <c:pt idx="9000">
                  <c:v>4.1325599999999998</c:v>
                </c:pt>
                <c:pt idx="9001">
                  <c:v>4.1321000000000003</c:v>
                </c:pt>
                <c:pt idx="9002">
                  <c:v>4.1316499999999996</c:v>
                </c:pt>
                <c:pt idx="9003">
                  <c:v>4.1311900000000001</c:v>
                </c:pt>
                <c:pt idx="9004">
                  <c:v>4.1307600000000004</c:v>
                </c:pt>
                <c:pt idx="9005">
                  <c:v>4.1303099999999997</c:v>
                </c:pt>
                <c:pt idx="9006">
                  <c:v>4.1299200000000003</c:v>
                </c:pt>
                <c:pt idx="9007">
                  <c:v>4.1296099999999996</c:v>
                </c:pt>
                <c:pt idx="9008">
                  <c:v>4.1291599999999997</c:v>
                </c:pt>
                <c:pt idx="9009">
                  <c:v>4.1287599999999998</c:v>
                </c:pt>
                <c:pt idx="9010">
                  <c:v>4.1283300000000001</c:v>
                </c:pt>
                <c:pt idx="9011">
                  <c:v>4.1280099999999997</c:v>
                </c:pt>
                <c:pt idx="9012">
                  <c:v>4.1276099999999998</c:v>
                </c:pt>
                <c:pt idx="9013">
                  <c:v>4.1271800000000001</c:v>
                </c:pt>
                <c:pt idx="9014">
                  <c:v>4.1268500000000001</c:v>
                </c:pt>
                <c:pt idx="9015">
                  <c:v>4.1264599999999998</c:v>
                </c:pt>
                <c:pt idx="9016">
                  <c:v>4.1260300000000001</c:v>
                </c:pt>
                <c:pt idx="9017">
                  <c:v>4.1255800000000002</c:v>
                </c:pt>
                <c:pt idx="9018">
                  <c:v>4.1251199999999999</c:v>
                </c:pt>
                <c:pt idx="9019">
                  <c:v>4.1246600000000004</c:v>
                </c:pt>
                <c:pt idx="9020">
                  <c:v>4.1244199999999998</c:v>
                </c:pt>
                <c:pt idx="9021">
                  <c:v>4.1239699999999999</c:v>
                </c:pt>
                <c:pt idx="9022">
                  <c:v>4.1234999999999999</c:v>
                </c:pt>
                <c:pt idx="9023">
                  <c:v>4.1230500000000001</c:v>
                </c:pt>
                <c:pt idx="9024">
                  <c:v>4.1226000000000003</c:v>
                </c:pt>
                <c:pt idx="9025">
                  <c:v>4.12216</c:v>
                </c:pt>
                <c:pt idx="9026">
                  <c:v>4.1219000000000001</c:v>
                </c:pt>
                <c:pt idx="9027">
                  <c:v>4.1214399999999998</c:v>
                </c:pt>
                <c:pt idx="9028">
                  <c:v>4.1210100000000001</c:v>
                </c:pt>
                <c:pt idx="9029">
                  <c:v>4.1205600000000002</c:v>
                </c:pt>
                <c:pt idx="9030">
                  <c:v>4.1201699999999999</c:v>
                </c:pt>
                <c:pt idx="9031">
                  <c:v>4.1197299999999997</c:v>
                </c:pt>
                <c:pt idx="9032">
                  <c:v>4.1194100000000002</c:v>
                </c:pt>
                <c:pt idx="9033">
                  <c:v>4.1190100000000003</c:v>
                </c:pt>
                <c:pt idx="9034">
                  <c:v>4.1185799999999997</c:v>
                </c:pt>
                <c:pt idx="9035">
                  <c:v>4.1182600000000003</c:v>
                </c:pt>
                <c:pt idx="9036">
                  <c:v>4.1178600000000003</c:v>
                </c:pt>
                <c:pt idx="9037">
                  <c:v>4.1174299999999997</c:v>
                </c:pt>
                <c:pt idx="9038">
                  <c:v>4.1169799999999999</c:v>
                </c:pt>
                <c:pt idx="9039">
                  <c:v>4.1167100000000003</c:v>
                </c:pt>
                <c:pt idx="9040">
                  <c:v>4.1162799999999997</c:v>
                </c:pt>
                <c:pt idx="9041">
                  <c:v>4.1158299999999999</c:v>
                </c:pt>
                <c:pt idx="9042">
                  <c:v>4.1153700000000004</c:v>
                </c:pt>
                <c:pt idx="9043">
                  <c:v>4.1149100000000001</c:v>
                </c:pt>
                <c:pt idx="9044">
                  <c:v>4.1144600000000002</c:v>
                </c:pt>
                <c:pt idx="9045">
                  <c:v>4.1142200000000004</c:v>
                </c:pt>
                <c:pt idx="9046">
                  <c:v>4.1137499999999996</c:v>
                </c:pt>
                <c:pt idx="9047">
                  <c:v>4.1132999999999997</c:v>
                </c:pt>
                <c:pt idx="9048">
                  <c:v>4.1128499999999999</c:v>
                </c:pt>
                <c:pt idx="9049">
                  <c:v>4.1124099999999997</c:v>
                </c:pt>
                <c:pt idx="9050">
                  <c:v>4.1121499999999997</c:v>
                </c:pt>
                <c:pt idx="9051">
                  <c:v>4.1116900000000003</c:v>
                </c:pt>
                <c:pt idx="9052">
                  <c:v>4.1112599999999997</c:v>
                </c:pt>
                <c:pt idx="9053">
                  <c:v>4.1108099999999999</c:v>
                </c:pt>
                <c:pt idx="9054">
                  <c:v>4.1104200000000004</c:v>
                </c:pt>
                <c:pt idx="9055">
                  <c:v>4.1101099999999997</c:v>
                </c:pt>
                <c:pt idx="9056">
                  <c:v>4.1096599999999999</c:v>
                </c:pt>
                <c:pt idx="9057">
                  <c:v>4.1092599999999999</c:v>
                </c:pt>
                <c:pt idx="9058">
                  <c:v>4.1088300000000002</c:v>
                </c:pt>
                <c:pt idx="9059">
                  <c:v>4.1085099999999999</c:v>
                </c:pt>
                <c:pt idx="9060">
                  <c:v>4.1081099999999999</c:v>
                </c:pt>
                <c:pt idx="9061">
                  <c:v>4.1076800000000002</c:v>
                </c:pt>
                <c:pt idx="9062">
                  <c:v>4.1073500000000003</c:v>
                </c:pt>
                <c:pt idx="9063">
                  <c:v>4.1069599999999999</c:v>
                </c:pt>
                <c:pt idx="9064">
                  <c:v>4.1065300000000002</c:v>
                </c:pt>
                <c:pt idx="9065">
                  <c:v>4.1060800000000004</c:v>
                </c:pt>
                <c:pt idx="9066">
                  <c:v>4.10562</c:v>
                </c:pt>
                <c:pt idx="9067">
                  <c:v>4.1053699999999997</c:v>
                </c:pt>
                <c:pt idx="9068">
                  <c:v>4.1049199999999999</c:v>
                </c:pt>
                <c:pt idx="9069">
                  <c:v>4.1044700000000001</c:v>
                </c:pt>
                <c:pt idx="9070">
                  <c:v>4.1040000000000001</c:v>
                </c:pt>
                <c:pt idx="9071">
                  <c:v>4.1035500000000003</c:v>
                </c:pt>
                <c:pt idx="9072">
                  <c:v>4.1033099999999996</c:v>
                </c:pt>
                <c:pt idx="9073">
                  <c:v>4.1028500000000001</c:v>
                </c:pt>
                <c:pt idx="9074">
                  <c:v>4.1024000000000003</c:v>
                </c:pt>
                <c:pt idx="9075">
                  <c:v>4.1019399999999999</c:v>
                </c:pt>
                <c:pt idx="9076">
                  <c:v>4.1015100000000002</c:v>
                </c:pt>
                <c:pt idx="9077">
                  <c:v>4.1012500000000003</c:v>
                </c:pt>
                <c:pt idx="9078">
                  <c:v>4.1007899999999999</c:v>
                </c:pt>
                <c:pt idx="9079">
                  <c:v>4.1003600000000002</c:v>
                </c:pt>
                <c:pt idx="9080">
                  <c:v>4.0999100000000004</c:v>
                </c:pt>
                <c:pt idx="9081">
                  <c:v>4.0995100000000004</c:v>
                </c:pt>
                <c:pt idx="9082">
                  <c:v>4.0992100000000002</c:v>
                </c:pt>
                <c:pt idx="9083">
                  <c:v>4.0987600000000004</c:v>
                </c:pt>
                <c:pt idx="9084">
                  <c:v>4.0983599999999996</c:v>
                </c:pt>
                <c:pt idx="9085">
                  <c:v>4.0979299999999999</c:v>
                </c:pt>
                <c:pt idx="9086">
                  <c:v>4.0975999999999999</c:v>
                </c:pt>
                <c:pt idx="9087">
                  <c:v>4.0972099999999996</c:v>
                </c:pt>
                <c:pt idx="9088">
                  <c:v>4.0967799999999999</c:v>
                </c:pt>
                <c:pt idx="9089">
                  <c:v>4.0964499999999999</c:v>
                </c:pt>
                <c:pt idx="9090">
                  <c:v>4.0960599999999996</c:v>
                </c:pt>
                <c:pt idx="9091">
                  <c:v>4.0956200000000003</c:v>
                </c:pt>
                <c:pt idx="9092">
                  <c:v>4.0952999999999999</c:v>
                </c:pt>
                <c:pt idx="9093">
                  <c:v>4.0949</c:v>
                </c:pt>
                <c:pt idx="9094">
                  <c:v>4.0944700000000003</c:v>
                </c:pt>
                <c:pt idx="9095">
                  <c:v>4.0940200000000004</c:v>
                </c:pt>
                <c:pt idx="9096">
                  <c:v>4.0935600000000001</c:v>
                </c:pt>
                <c:pt idx="9097">
                  <c:v>4.0933200000000003</c:v>
                </c:pt>
                <c:pt idx="9098">
                  <c:v>4.0928699999999996</c:v>
                </c:pt>
                <c:pt idx="9099">
                  <c:v>4.0924100000000001</c:v>
                </c:pt>
                <c:pt idx="9100">
                  <c:v>4.0919499999999998</c:v>
                </c:pt>
                <c:pt idx="9101">
                  <c:v>4.0917199999999996</c:v>
                </c:pt>
                <c:pt idx="9102">
                  <c:v>4.0912600000000001</c:v>
                </c:pt>
                <c:pt idx="9103">
                  <c:v>4.0907999999999998</c:v>
                </c:pt>
                <c:pt idx="9104">
                  <c:v>4.0903499999999999</c:v>
                </c:pt>
                <c:pt idx="9105">
                  <c:v>4.0898899999999996</c:v>
                </c:pt>
                <c:pt idx="9106">
                  <c:v>4.0896400000000002</c:v>
                </c:pt>
                <c:pt idx="9107">
                  <c:v>4.0891900000000003</c:v>
                </c:pt>
                <c:pt idx="9108">
                  <c:v>4.0887399999999996</c:v>
                </c:pt>
                <c:pt idx="9109">
                  <c:v>4.0883000000000003</c:v>
                </c:pt>
                <c:pt idx="9110">
                  <c:v>4.0880400000000003</c:v>
                </c:pt>
                <c:pt idx="9111">
                  <c:v>4.08758</c:v>
                </c:pt>
                <c:pt idx="9112">
                  <c:v>4.0871500000000003</c:v>
                </c:pt>
                <c:pt idx="9113">
                  <c:v>4.0867000000000004</c:v>
                </c:pt>
                <c:pt idx="9114">
                  <c:v>4.08643</c:v>
                </c:pt>
                <c:pt idx="9115">
                  <c:v>4.0860000000000003</c:v>
                </c:pt>
                <c:pt idx="9116">
                  <c:v>4.0855499999999996</c:v>
                </c:pt>
                <c:pt idx="9117">
                  <c:v>4.0851499999999996</c:v>
                </c:pt>
                <c:pt idx="9118">
                  <c:v>4.0847199999999999</c:v>
                </c:pt>
                <c:pt idx="9119">
                  <c:v>4.0843999999999996</c:v>
                </c:pt>
                <c:pt idx="9120">
                  <c:v>4.0839999999999996</c:v>
                </c:pt>
                <c:pt idx="9121">
                  <c:v>4.0835699999999999</c:v>
                </c:pt>
                <c:pt idx="9122">
                  <c:v>4.08324</c:v>
                </c:pt>
                <c:pt idx="9123">
                  <c:v>4.0828499999999996</c:v>
                </c:pt>
                <c:pt idx="9124">
                  <c:v>4.0824199999999999</c:v>
                </c:pt>
                <c:pt idx="9125">
                  <c:v>4.08209</c:v>
                </c:pt>
                <c:pt idx="9126">
                  <c:v>4.0816999999999997</c:v>
                </c:pt>
                <c:pt idx="9127">
                  <c:v>4.0812600000000003</c:v>
                </c:pt>
                <c:pt idx="9128">
                  <c:v>4.08094</c:v>
                </c:pt>
                <c:pt idx="9129">
                  <c:v>4.0805400000000001</c:v>
                </c:pt>
                <c:pt idx="9130">
                  <c:v>4.0801100000000003</c:v>
                </c:pt>
                <c:pt idx="9131">
                  <c:v>4.0796599999999996</c:v>
                </c:pt>
                <c:pt idx="9132">
                  <c:v>4.0793900000000001</c:v>
                </c:pt>
                <c:pt idx="9133">
                  <c:v>4.0789600000000004</c:v>
                </c:pt>
                <c:pt idx="9134">
                  <c:v>4.0785099999999996</c:v>
                </c:pt>
                <c:pt idx="9135">
                  <c:v>4.0780500000000002</c:v>
                </c:pt>
                <c:pt idx="9136">
                  <c:v>4.0778100000000004</c:v>
                </c:pt>
                <c:pt idx="9137">
                  <c:v>4.0773599999999997</c:v>
                </c:pt>
                <c:pt idx="9138">
                  <c:v>4.0769000000000002</c:v>
                </c:pt>
                <c:pt idx="9139">
                  <c:v>4.0764399999999998</c:v>
                </c:pt>
                <c:pt idx="9140">
                  <c:v>4.0762</c:v>
                </c:pt>
                <c:pt idx="9141">
                  <c:v>4.0757500000000002</c:v>
                </c:pt>
                <c:pt idx="9142">
                  <c:v>4.0752800000000002</c:v>
                </c:pt>
                <c:pt idx="9143">
                  <c:v>4.0748300000000004</c:v>
                </c:pt>
                <c:pt idx="9144">
                  <c:v>4.0745899999999997</c:v>
                </c:pt>
                <c:pt idx="9145">
                  <c:v>4.0741300000000003</c:v>
                </c:pt>
                <c:pt idx="9146">
                  <c:v>4.0736800000000004</c:v>
                </c:pt>
                <c:pt idx="9147">
                  <c:v>4.0732200000000001</c:v>
                </c:pt>
                <c:pt idx="9148">
                  <c:v>4.0729800000000003</c:v>
                </c:pt>
                <c:pt idx="9149">
                  <c:v>4.0725300000000004</c:v>
                </c:pt>
                <c:pt idx="9150">
                  <c:v>4.0720700000000001</c:v>
                </c:pt>
                <c:pt idx="9151">
                  <c:v>4.0716400000000004</c:v>
                </c:pt>
                <c:pt idx="9152">
                  <c:v>4.0713800000000004</c:v>
                </c:pt>
                <c:pt idx="9153">
                  <c:v>4.0709200000000001</c:v>
                </c:pt>
                <c:pt idx="9154">
                  <c:v>4.0704900000000004</c:v>
                </c:pt>
                <c:pt idx="9155">
                  <c:v>4.0700399999999997</c:v>
                </c:pt>
                <c:pt idx="9156">
                  <c:v>4.0697599999999996</c:v>
                </c:pt>
                <c:pt idx="9157">
                  <c:v>4.0693299999999999</c:v>
                </c:pt>
                <c:pt idx="9158">
                  <c:v>4.0688800000000001</c:v>
                </c:pt>
                <c:pt idx="9159">
                  <c:v>4.0684899999999997</c:v>
                </c:pt>
                <c:pt idx="9160">
                  <c:v>4.0681799999999999</c:v>
                </c:pt>
                <c:pt idx="9161">
                  <c:v>4.0677300000000001</c:v>
                </c:pt>
                <c:pt idx="9162">
                  <c:v>4.0673300000000001</c:v>
                </c:pt>
                <c:pt idx="9163">
                  <c:v>4.0670299999999999</c:v>
                </c:pt>
                <c:pt idx="9164">
                  <c:v>4.0665800000000001</c:v>
                </c:pt>
                <c:pt idx="9165">
                  <c:v>4.0661800000000001</c:v>
                </c:pt>
                <c:pt idx="9166">
                  <c:v>4.0657500000000004</c:v>
                </c:pt>
                <c:pt idx="9167">
                  <c:v>4.0654300000000001</c:v>
                </c:pt>
                <c:pt idx="9168">
                  <c:v>4.0650300000000001</c:v>
                </c:pt>
                <c:pt idx="9169">
                  <c:v>4.0646000000000004</c:v>
                </c:pt>
                <c:pt idx="9170">
                  <c:v>4.0642699999999996</c:v>
                </c:pt>
                <c:pt idx="9171">
                  <c:v>4.0638800000000002</c:v>
                </c:pt>
                <c:pt idx="9172">
                  <c:v>4.0634499999999996</c:v>
                </c:pt>
                <c:pt idx="9173">
                  <c:v>4.0631199999999996</c:v>
                </c:pt>
                <c:pt idx="9174">
                  <c:v>4.0627199999999997</c:v>
                </c:pt>
                <c:pt idx="9175">
                  <c:v>4.06229</c:v>
                </c:pt>
                <c:pt idx="9176">
                  <c:v>4.0619699999999996</c:v>
                </c:pt>
                <c:pt idx="9177">
                  <c:v>4.0615699999999997</c:v>
                </c:pt>
                <c:pt idx="9178">
                  <c:v>4.06114</c:v>
                </c:pt>
                <c:pt idx="9179">
                  <c:v>4.0608199999999997</c:v>
                </c:pt>
                <c:pt idx="9180">
                  <c:v>4.0604199999999997</c:v>
                </c:pt>
                <c:pt idx="9181">
                  <c:v>4.05999</c:v>
                </c:pt>
                <c:pt idx="9182">
                  <c:v>4.0595400000000001</c:v>
                </c:pt>
                <c:pt idx="9183">
                  <c:v>4.0592699999999997</c:v>
                </c:pt>
                <c:pt idx="9184">
                  <c:v>4.05884</c:v>
                </c:pt>
                <c:pt idx="9185">
                  <c:v>4.0583900000000002</c:v>
                </c:pt>
                <c:pt idx="9186">
                  <c:v>4.0581100000000001</c:v>
                </c:pt>
                <c:pt idx="9187">
                  <c:v>4.0576800000000004</c:v>
                </c:pt>
                <c:pt idx="9188">
                  <c:v>4.0572299999999997</c:v>
                </c:pt>
                <c:pt idx="9189">
                  <c:v>4.0567700000000002</c:v>
                </c:pt>
                <c:pt idx="9190">
                  <c:v>4.0565300000000004</c:v>
                </c:pt>
                <c:pt idx="9191">
                  <c:v>4.0560799999999997</c:v>
                </c:pt>
                <c:pt idx="9192">
                  <c:v>4.0556200000000002</c:v>
                </c:pt>
                <c:pt idx="9193">
                  <c:v>4.0553800000000004</c:v>
                </c:pt>
                <c:pt idx="9194">
                  <c:v>4.0549299999999997</c:v>
                </c:pt>
                <c:pt idx="9195">
                  <c:v>4.0544700000000002</c:v>
                </c:pt>
                <c:pt idx="9196">
                  <c:v>4.0540099999999999</c:v>
                </c:pt>
                <c:pt idx="9197">
                  <c:v>4.0537799999999997</c:v>
                </c:pt>
                <c:pt idx="9198">
                  <c:v>4.0533200000000003</c:v>
                </c:pt>
                <c:pt idx="9199">
                  <c:v>4.0528500000000003</c:v>
                </c:pt>
                <c:pt idx="9200">
                  <c:v>4.0526200000000001</c:v>
                </c:pt>
                <c:pt idx="9201">
                  <c:v>4.0521599999999998</c:v>
                </c:pt>
                <c:pt idx="9202">
                  <c:v>4.0517000000000003</c:v>
                </c:pt>
                <c:pt idx="9203">
                  <c:v>4.0512499999999996</c:v>
                </c:pt>
                <c:pt idx="9204">
                  <c:v>4.0510099999999998</c:v>
                </c:pt>
                <c:pt idx="9205">
                  <c:v>4.0505500000000003</c:v>
                </c:pt>
                <c:pt idx="9206">
                  <c:v>4.0500999999999996</c:v>
                </c:pt>
                <c:pt idx="9207">
                  <c:v>4.0498599999999998</c:v>
                </c:pt>
                <c:pt idx="9208">
                  <c:v>4.0494000000000003</c:v>
                </c:pt>
                <c:pt idx="9209">
                  <c:v>4.0489499999999996</c:v>
                </c:pt>
                <c:pt idx="9210">
                  <c:v>4.0484900000000001</c:v>
                </c:pt>
                <c:pt idx="9211">
                  <c:v>4.0482399999999998</c:v>
                </c:pt>
                <c:pt idx="9212">
                  <c:v>4.04779</c:v>
                </c:pt>
                <c:pt idx="9213">
                  <c:v>4.0473400000000002</c:v>
                </c:pt>
                <c:pt idx="9214">
                  <c:v>4.0470899999999999</c:v>
                </c:pt>
                <c:pt idx="9215">
                  <c:v>4.04664</c:v>
                </c:pt>
                <c:pt idx="9216">
                  <c:v>4.0461799999999997</c:v>
                </c:pt>
                <c:pt idx="9217">
                  <c:v>4.0459399999999999</c:v>
                </c:pt>
                <c:pt idx="9218">
                  <c:v>4.04549</c:v>
                </c:pt>
                <c:pt idx="9219">
                  <c:v>4.0450299999999997</c:v>
                </c:pt>
                <c:pt idx="9220">
                  <c:v>4.0446</c:v>
                </c:pt>
                <c:pt idx="9221">
                  <c:v>4.04434</c:v>
                </c:pt>
                <c:pt idx="9222">
                  <c:v>4.0438799999999997</c:v>
                </c:pt>
                <c:pt idx="9223">
                  <c:v>4.04345</c:v>
                </c:pt>
                <c:pt idx="9224">
                  <c:v>4.0431800000000004</c:v>
                </c:pt>
                <c:pt idx="9225">
                  <c:v>4.0427299999999997</c:v>
                </c:pt>
                <c:pt idx="9226">
                  <c:v>4.0422900000000004</c:v>
                </c:pt>
                <c:pt idx="9227">
                  <c:v>4.0420299999999996</c:v>
                </c:pt>
                <c:pt idx="9228">
                  <c:v>4.0415700000000001</c:v>
                </c:pt>
                <c:pt idx="9229">
                  <c:v>4.0411400000000004</c:v>
                </c:pt>
                <c:pt idx="9230">
                  <c:v>4.0408799999999996</c:v>
                </c:pt>
                <c:pt idx="9231">
                  <c:v>4.0404200000000001</c:v>
                </c:pt>
                <c:pt idx="9232">
                  <c:v>4.0399900000000004</c:v>
                </c:pt>
                <c:pt idx="9233">
                  <c:v>4.0395399999999997</c:v>
                </c:pt>
                <c:pt idx="9234">
                  <c:v>4.0392700000000001</c:v>
                </c:pt>
                <c:pt idx="9235">
                  <c:v>4.0388400000000004</c:v>
                </c:pt>
                <c:pt idx="9236">
                  <c:v>4.0383899999999997</c:v>
                </c:pt>
                <c:pt idx="9237">
                  <c:v>4.0381200000000002</c:v>
                </c:pt>
                <c:pt idx="9238">
                  <c:v>4.0376799999999999</c:v>
                </c:pt>
                <c:pt idx="9239">
                  <c:v>4.0372300000000001</c:v>
                </c:pt>
                <c:pt idx="9240">
                  <c:v>4.0369599999999997</c:v>
                </c:pt>
                <c:pt idx="9241">
                  <c:v>4.03653</c:v>
                </c:pt>
                <c:pt idx="9242">
                  <c:v>4.0360800000000001</c:v>
                </c:pt>
                <c:pt idx="9243">
                  <c:v>4.0358099999999997</c:v>
                </c:pt>
                <c:pt idx="9244">
                  <c:v>4.03538</c:v>
                </c:pt>
                <c:pt idx="9245">
                  <c:v>4.0349300000000001</c:v>
                </c:pt>
                <c:pt idx="9246">
                  <c:v>4.0346599999999997</c:v>
                </c:pt>
                <c:pt idx="9247">
                  <c:v>4.03423</c:v>
                </c:pt>
                <c:pt idx="9248">
                  <c:v>4.0337800000000001</c:v>
                </c:pt>
                <c:pt idx="9249">
                  <c:v>4.0335099999999997</c:v>
                </c:pt>
                <c:pt idx="9250">
                  <c:v>4.0330700000000004</c:v>
                </c:pt>
                <c:pt idx="9251">
                  <c:v>4.0326199999999996</c:v>
                </c:pt>
                <c:pt idx="9252">
                  <c:v>4.0322300000000002</c:v>
                </c:pt>
                <c:pt idx="9253">
                  <c:v>4.0319200000000004</c:v>
                </c:pt>
                <c:pt idx="9254">
                  <c:v>4.0314699999999997</c:v>
                </c:pt>
                <c:pt idx="9255">
                  <c:v>4.0310800000000002</c:v>
                </c:pt>
                <c:pt idx="9256">
                  <c:v>4.0307700000000004</c:v>
                </c:pt>
                <c:pt idx="9257">
                  <c:v>4.0303199999999997</c:v>
                </c:pt>
                <c:pt idx="9258">
                  <c:v>4.0299199999999997</c:v>
                </c:pt>
                <c:pt idx="9259">
                  <c:v>4.0296200000000004</c:v>
                </c:pt>
                <c:pt idx="9260">
                  <c:v>4.0291699999999997</c:v>
                </c:pt>
                <c:pt idx="9261">
                  <c:v>4.0287699999999997</c:v>
                </c:pt>
                <c:pt idx="9262">
                  <c:v>4.0284599999999999</c:v>
                </c:pt>
                <c:pt idx="9263">
                  <c:v>4.0280100000000001</c:v>
                </c:pt>
                <c:pt idx="9264">
                  <c:v>4.0276199999999998</c:v>
                </c:pt>
                <c:pt idx="9265">
                  <c:v>4.0273099999999999</c:v>
                </c:pt>
                <c:pt idx="9266">
                  <c:v>4.0268600000000001</c:v>
                </c:pt>
                <c:pt idx="9267">
                  <c:v>4.0264699999999998</c:v>
                </c:pt>
                <c:pt idx="9268">
                  <c:v>4.02616</c:v>
                </c:pt>
                <c:pt idx="9269">
                  <c:v>4.0257100000000001</c:v>
                </c:pt>
                <c:pt idx="9270">
                  <c:v>4.0253100000000002</c:v>
                </c:pt>
                <c:pt idx="9271">
                  <c:v>4.02501</c:v>
                </c:pt>
                <c:pt idx="9272">
                  <c:v>4.0245600000000001</c:v>
                </c:pt>
                <c:pt idx="9273">
                  <c:v>4.0241600000000002</c:v>
                </c:pt>
                <c:pt idx="9274">
                  <c:v>4.0238500000000004</c:v>
                </c:pt>
                <c:pt idx="9275">
                  <c:v>4.0233999999999996</c:v>
                </c:pt>
                <c:pt idx="9276">
                  <c:v>4.0230100000000002</c:v>
                </c:pt>
                <c:pt idx="9277">
                  <c:v>4.0227000000000004</c:v>
                </c:pt>
                <c:pt idx="9278">
                  <c:v>4.0222499999999997</c:v>
                </c:pt>
                <c:pt idx="9279">
                  <c:v>4.0218600000000002</c:v>
                </c:pt>
                <c:pt idx="9280">
                  <c:v>4.0215500000000004</c:v>
                </c:pt>
                <c:pt idx="9281">
                  <c:v>4.0210999999999997</c:v>
                </c:pt>
                <c:pt idx="9282">
                  <c:v>4.0206999999999997</c:v>
                </c:pt>
                <c:pt idx="9283">
                  <c:v>4.0204000000000004</c:v>
                </c:pt>
                <c:pt idx="9284">
                  <c:v>4.0199499999999997</c:v>
                </c:pt>
                <c:pt idx="9285">
                  <c:v>4.0195499999999997</c:v>
                </c:pt>
                <c:pt idx="9286">
                  <c:v>4.0192399999999999</c:v>
                </c:pt>
                <c:pt idx="9287">
                  <c:v>4.0187900000000001</c:v>
                </c:pt>
                <c:pt idx="9288">
                  <c:v>4.0185199999999996</c:v>
                </c:pt>
                <c:pt idx="9289">
                  <c:v>4.0180899999999999</c:v>
                </c:pt>
                <c:pt idx="9290">
                  <c:v>4.0176400000000001</c:v>
                </c:pt>
                <c:pt idx="9291">
                  <c:v>4.0173699999999997</c:v>
                </c:pt>
                <c:pt idx="9292">
                  <c:v>4.01694</c:v>
                </c:pt>
                <c:pt idx="9293">
                  <c:v>4.0164900000000001</c:v>
                </c:pt>
                <c:pt idx="9294">
                  <c:v>4.0162199999999997</c:v>
                </c:pt>
                <c:pt idx="9295">
                  <c:v>4.01579</c:v>
                </c:pt>
                <c:pt idx="9296">
                  <c:v>4.0153400000000001</c:v>
                </c:pt>
                <c:pt idx="9297">
                  <c:v>4.0150600000000001</c:v>
                </c:pt>
                <c:pt idx="9298">
                  <c:v>4.0146300000000004</c:v>
                </c:pt>
                <c:pt idx="9299">
                  <c:v>4.0141799999999996</c:v>
                </c:pt>
                <c:pt idx="9300">
                  <c:v>4.0139100000000001</c:v>
                </c:pt>
                <c:pt idx="9301">
                  <c:v>4.0134800000000004</c:v>
                </c:pt>
                <c:pt idx="9302">
                  <c:v>4.0130299999999997</c:v>
                </c:pt>
                <c:pt idx="9303">
                  <c:v>4.0127600000000001</c:v>
                </c:pt>
                <c:pt idx="9304">
                  <c:v>4.0123300000000004</c:v>
                </c:pt>
                <c:pt idx="9305">
                  <c:v>4.0118799999999997</c:v>
                </c:pt>
                <c:pt idx="9306">
                  <c:v>4.0116100000000001</c:v>
                </c:pt>
                <c:pt idx="9307">
                  <c:v>4.0111699999999999</c:v>
                </c:pt>
                <c:pt idx="9308">
                  <c:v>4.01091</c:v>
                </c:pt>
                <c:pt idx="9309">
                  <c:v>4.0104499999999996</c:v>
                </c:pt>
                <c:pt idx="9310">
                  <c:v>4.0100199999999999</c:v>
                </c:pt>
                <c:pt idx="9311">
                  <c:v>4.00976</c:v>
                </c:pt>
                <c:pt idx="9312">
                  <c:v>4.0092999999999996</c:v>
                </c:pt>
                <c:pt idx="9313">
                  <c:v>4.0088699999999999</c:v>
                </c:pt>
                <c:pt idx="9314">
                  <c:v>4.00861</c:v>
                </c:pt>
                <c:pt idx="9315">
                  <c:v>4.0081499999999997</c:v>
                </c:pt>
                <c:pt idx="9316">
                  <c:v>4.0077199999999999</c:v>
                </c:pt>
                <c:pt idx="9317">
                  <c:v>4.0074500000000004</c:v>
                </c:pt>
                <c:pt idx="9318">
                  <c:v>4.0069999999999997</c:v>
                </c:pt>
                <c:pt idx="9319">
                  <c:v>4.0067500000000003</c:v>
                </c:pt>
                <c:pt idx="9320">
                  <c:v>4.0063000000000004</c:v>
                </c:pt>
                <c:pt idx="9321">
                  <c:v>4.0058400000000001</c:v>
                </c:pt>
                <c:pt idx="9322">
                  <c:v>4.0056000000000003</c:v>
                </c:pt>
                <c:pt idx="9323">
                  <c:v>4.0051500000000004</c:v>
                </c:pt>
                <c:pt idx="9324">
                  <c:v>4.0046900000000001</c:v>
                </c:pt>
                <c:pt idx="9325">
                  <c:v>4.0044500000000003</c:v>
                </c:pt>
                <c:pt idx="9326">
                  <c:v>4.0039999999999996</c:v>
                </c:pt>
                <c:pt idx="9327">
                  <c:v>4.0035400000000001</c:v>
                </c:pt>
                <c:pt idx="9328">
                  <c:v>4.0032899999999998</c:v>
                </c:pt>
                <c:pt idx="9329">
                  <c:v>4.00284</c:v>
                </c:pt>
                <c:pt idx="9330">
                  <c:v>4.0026000000000002</c:v>
                </c:pt>
                <c:pt idx="9331">
                  <c:v>4.0021399999999998</c:v>
                </c:pt>
                <c:pt idx="9332">
                  <c:v>4.00169</c:v>
                </c:pt>
                <c:pt idx="9333">
                  <c:v>4.0014500000000002</c:v>
                </c:pt>
                <c:pt idx="9334">
                  <c:v>4.0009899999999998</c:v>
                </c:pt>
                <c:pt idx="9335">
                  <c:v>4.00054</c:v>
                </c:pt>
                <c:pt idx="9336">
                  <c:v>4.0003000000000002</c:v>
                </c:pt>
                <c:pt idx="9337">
                  <c:v>3.9998399999999998</c:v>
                </c:pt>
                <c:pt idx="9338">
                  <c:v>3.9996</c:v>
                </c:pt>
                <c:pt idx="9339">
                  <c:v>3.9991500000000002</c:v>
                </c:pt>
                <c:pt idx="9340">
                  <c:v>3.9986799999999998</c:v>
                </c:pt>
                <c:pt idx="9341">
                  <c:v>3.9984500000000001</c:v>
                </c:pt>
                <c:pt idx="9342">
                  <c:v>3.9979900000000002</c:v>
                </c:pt>
                <c:pt idx="9343">
                  <c:v>3.9975299999999998</c:v>
                </c:pt>
                <c:pt idx="9344">
                  <c:v>3.9973000000000001</c:v>
                </c:pt>
                <c:pt idx="9345">
                  <c:v>3.9968400000000002</c:v>
                </c:pt>
                <c:pt idx="9346">
                  <c:v>3.9965999999999999</c:v>
                </c:pt>
                <c:pt idx="9347">
                  <c:v>3.9961500000000001</c:v>
                </c:pt>
                <c:pt idx="9348">
                  <c:v>3.9956900000000002</c:v>
                </c:pt>
                <c:pt idx="9349">
                  <c:v>3.9954399999999999</c:v>
                </c:pt>
                <c:pt idx="9350">
                  <c:v>3.99499</c:v>
                </c:pt>
                <c:pt idx="9351">
                  <c:v>3.9945400000000002</c:v>
                </c:pt>
                <c:pt idx="9352">
                  <c:v>3.9942899999999999</c:v>
                </c:pt>
                <c:pt idx="9353">
                  <c:v>3.9938400000000001</c:v>
                </c:pt>
                <c:pt idx="9354">
                  <c:v>3.9935700000000001</c:v>
                </c:pt>
                <c:pt idx="9355">
                  <c:v>3.9931399999999999</c:v>
                </c:pt>
                <c:pt idx="9356">
                  <c:v>3.9926900000000001</c:v>
                </c:pt>
                <c:pt idx="9357">
                  <c:v>3.9924200000000001</c:v>
                </c:pt>
                <c:pt idx="9358">
                  <c:v>3.9919899999999999</c:v>
                </c:pt>
                <c:pt idx="9359">
                  <c:v>3.9915400000000001</c:v>
                </c:pt>
                <c:pt idx="9360">
                  <c:v>3.9912700000000001</c:v>
                </c:pt>
                <c:pt idx="9361">
                  <c:v>3.9908299999999999</c:v>
                </c:pt>
                <c:pt idx="9362">
                  <c:v>3.99051</c:v>
                </c:pt>
                <c:pt idx="9363">
                  <c:v>3.99011</c:v>
                </c:pt>
                <c:pt idx="9364">
                  <c:v>3.9896799999999999</c:v>
                </c:pt>
                <c:pt idx="9365">
                  <c:v>3.98936</c:v>
                </c:pt>
                <c:pt idx="9366">
                  <c:v>3.9889600000000001</c:v>
                </c:pt>
                <c:pt idx="9367">
                  <c:v>3.9885299999999999</c:v>
                </c:pt>
                <c:pt idx="9368">
                  <c:v>3.9882</c:v>
                </c:pt>
                <c:pt idx="9369">
                  <c:v>3.9878100000000001</c:v>
                </c:pt>
                <c:pt idx="9370">
                  <c:v>3.9873799999999999</c:v>
                </c:pt>
                <c:pt idx="9371">
                  <c:v>3.98705</c:v>
                </c:pt>
                <c:pt idx="9372">
                  <c:v>3.9866600000000001</c:v>
                </c:pt>
                <c:pt idx="9373">
                  <c:v>3.9862199999999999</c:v>
                </c:pt>
                <c:pt idx="9374">
                  <c:v>3.9859</c:v>
                </c:pt>
                <c:pt idx="9375">
                  <c:v>3.9855</c:v>
                </c:pt>
                <c:pt idx="9376">
                  <c:v>3.9851999999999999</c:v>
                </c:pt>
                <c:pt idx="9377">
                  <c:v>3.98475</c:v>
                </c:pt>
                <c:pt idx="9378">
                  <c:v>3.9843500000000001</c:v>
                </c:pt>
                <c:pt idx="9379">
                  <c:v>3.9840399999999998</c:v>
                </c:pt>
                <c:pt idx="9380">
                  <c:v>3.98359</c:v>
                </c:pt>
                <c:pt idx="9381">
                  <c:v>3.98332</c:v>
                </c:pt>
                <c:pt idx="9382">
                  <c:v>3.9828899999999998</c:v>
                </c:pt>
                <c:pt idx="9383">
                  <c:v>3.98244</c:v>
                </c:pt>
                <c:pt idx="9384">
                  <c:v>3.98217</c:v>
                </c:pt>
                <c:pt idx="9385">
                  <c:v>3.9817399999999998</c:v>
                </c:pt>
                <c:pt idx="9386">
                  <c:v>3.9814799999999999</c:v>
                </c:pt>
                <c:pt idx="9387">
                  <c:v>3.98102</c:v>
                </c:pt>
                <c:pt idx="9388">
                  <c:v>3.9805899999999999</c:v>
                </c:pt>
                <c:pt idx="9389">
                  <c:v>3.9803199999999999</c:v>
                </c:pt>
                <c:pt idx="9390">
                  <c:v>3.97986</c:v>
                </c:pt>
                <c:pt idx="9391">
                  <c:v>3.9796200000000002</c:v>
                </c:pt>
                <c:pt idx="9392">
                  <c:v>3.9791699999999999</c:v>
                </c:pt>
                <c:pt idx="9393">
                  <c:v>3.97871</c:v>
                </c:pt>
                <c:pt idx="9394">
                  <c:v>3.9784700000000002</c:v>
                </c:pt>
                <c:pt idx="9395">
                  <c:v>3.9780199999999999</c:v>
                </c:pt>
                <c:pt idx="9396">
                  <c:v>3.9777800000000001</c:v>
                </c:pt>
                <c:pt idx="9397">
                  <c:v>3.9773100000000001</c:v>
                </c:pt>
                <c:pt idx="9398">
                  <c:v>3.9768699999999999</c:v>
                </c:pt>
                <c:pt idx="9399">
                  <c:v>3.97662</c:v>
                </c:pt>
                <c:pt idx="9400">
                  <c:v>3.9761600000000001</c:v>
                </c:pt>
                <c:pt idx="9401">
                  <c:v>3.97593</c:v>
                </c:pt>
                <c:pt idx="9402">
                  <c:v>3.9754700000000001</c:v>
                </c:pt>
                <c:pt idx="9403">
                  <c:v>3.9750100000000002</c:v>
                </c:pt>
                <c:pt idx="9404">
                  <c:v>3.97478</c:v>
                </c:pt>
                <c:pt idx="9405">
                  <c:v>3.9743200000000001</c:v>
                </c:pt>
                <c:pt idx="9406">
                  <c:v>3.9740700000000002</c:v>
                </c:pt>
                <c:pt idx="9407">
                  <c:v>3.97363</c:v>
                </c:pt>
                <c:pt idx="9408">
                  <c:v>3.9731700000000001</c:v>
                </c:pt>
                <c:pt idx="9409">
                  <c:v>3.9729199999999998</c:v>
                </c:pt>
                <c:pt idx="9410">
                  <c:v>3.9724699999999999</c:v>
                </c:pt>
                <c:pt idx="9411">
                  <c:v>3.9722</c:v>
                </c:pt>
                <c:pt idx="9412">
                  <c:v>3.9717699999999998</c:v>
                </c:pt>
                <c:pt idx="9413">
                  <c:v>3.9714399999999999</c:v>
                </c:pt>
                <c:pt idx="9414">
                  <c:v>3.97105</c:v>
                </c:pt>
                <c:pt idx="9415">
                  <c:v>3.9706199999999998</c:v>
                </c:pt>
                <c:pt idx="9416">
                  <c:v>3.9702899999999999</c:v>
                </c:pt>
                <c:pt idx="9417">
                  <c:v>3.9699</c:v>
                </c:pt>
                <c:pt idx="9418">
                  <c:v>3.9694600000000002</c:v>
                </c:pt>
                <c:pt idx="9419">
                  <c:v>3.9691399999999999</c:v>
                </c:pt>
                <c:pt idx="9420">
                  <c:v>3.9687399999999999</c:v>
                </c:pt>
                <c:pt idx="9421">
                  <c:v>3.9683099999999998</c:v>
                </c:pt>
                <c:pt idx="9422">
                  <c:v>3.9679899999999999</c:v>
                </c:pt>
                <c:pt idx="9423">
                  <c:v>3.96759</c:v>
                </c:pt>
                <c:pt idx="9424">
                  <c:v>3.9672800000000001</c:v>
                </c:pt>
                <c:pt idx="9425">
                  <c:v>3.9668299999999999</c:v>
                </c:pt>
                <c:pt idx="9426">
                  <c:v>3.96644</c:v>
                </c:pt>
                <c:pt idx="9427">
                  <c:v>3.9661300000000002</c:v>
                </c:pt>
                <c:pt idx="9428">
                  <c:v>3.9656799999999999</c:v>
                </c:pt>
                <c:pt idx="9429">
                  <c:v>3.9654099999999999</c:v>
                </c:pt>
                <c:pt idx="9430">
                  <c:v>3.9649800000000002</c:v>
                </c:pt>
                <c:pt idx="9431">
                  <c:v>3.9647199999999998</c:v>
                </c:pt>
                <c:pt idx="9432">
                  <c:v>3.9642599999999999</c:v>
                </c:pt>
                <c:pt idx="9433">
                  <c:v>3.9638300000000002</c:v>
                </c:pt>
                <c:pt idx="9434">
                  <c:v>3.9635600000000002</c:v>
                </c:pt>
                <c:pt idx="9435">
                  <c:v>3.9631099999999999</c:v>
                </c:pt>
                <c:pt idx="9436">
                  <c:v>3.96286</c:v>
                </c:pt>
                <c:pt idx="9437">
                  <c:v>3.9624100000000002</c:v>
                </c:pt>
                <c:pt idx="9438">
                  <c:v>3.96217</c:v>
                </c:pt>
                <c:pt idx="9439">
                  <c:v>3.9617100000000001</c:v>
                </c:pt>
                <c:pt idx="9440">
                  <c:v>3.9612599999999998</c:v>
                </c:pt>
                <c:pt idx="9441">
                  <c:v>3.96102</c:v>
                </c:pt>
                <c:pt idx="9442">
                  <c:v>3.9605600000000001</c:v>
                </c:pt>
                <c:pt idx="9443">
                  <c:v>3.9603199999999998</c:v>
                </c:pt>
                <c:pt idx="9444">
                  <c:v>3.95987</c:v>
                </c:pt>
                <c:pt idx="9445">
                  <c:v>3.9596200000000001</c:v>
                </c:pt>
                <c:pt idx="9446">
                  <c:v>3.9591699999999999</c:v>
                </c:pt>
                <c:pt idx="9447">
                  <c:v>3.95871</c:v>
                </c:pt>
                <c:pt idx="9448">
                  <c:v>3.9584700000000002</c:v>
                </c:pt>
                <c:pt idx="9449">
                  <c:v>3.9580199999999999</c:v>
                </c:pt>
                <c:pt idx="9450">
                  <c:v>3.9577499999999999</c:v>
                </c:pt>
                <c:pt idx="9451">
                  <c:v>3.9573200000000002</c:v>
                </c:pt>
                <c:pt idx="9452">
                  <c:v>3.9569899999999998</c:v>
                </c:pt>
                <c:pt idx="9453">
                  <c:v>3.9565899999999998</c:v>
                </c:pt>
                <c:pt idx="9454">
                  <c:v>3.9561600000000001</c:v>
                </c:pt>
                <c:pt idx="9455">
                  <c:v>3.9558399999999998</c:v>
                </c:pt>
                <c:pt idx="9456">
                  <c:v>3.9554399999999998</c:v>
                </c:pt>
                <c:pt idx="9457">
                  <c:v>3.9550100000000001</c:v>
                </c:pt>
                <c:pt idx="9458">
                  <c:v>3.9546899999999998</c:v>
                </c:pt>
                <c:pt idx="9459">
                  <c:v>3.9542899999999999</c:v>
                </c:pt>
                <c:pt idx="9460">
                  <c:v>3.9539800000000001</c:v>
                </c:pt>
                <c:pt idx="9461">
                  <c:v>3.9535300000000002</c:v>
                </c:pt>
                <c:pt idx="9462">
                  <c:v>3.9531399999999999</c:v>
                </c:pt>
                <c:pt idx="9463">
                  <c:v>3.9528300000000001</c:v>
                </c:pt>
                <c:pt idx="9464">
                  <c:v>3.9523799999999998</c:v>
                </c:pt>
                <c:pt idx="9465">
                  <c:v>3.9521099999999998</c:v>
                </c:pt>
                <c:pt idx="9466">
                  <c:v>3.9516800000000001</c:v>
                </c:pt>
                <c:pt idx="9467">
                  <c:v>3.9514200000000002</c:v>
                </c:pt>
                <c:pt idx="9468">
                  <c:v>3.9509599999999998</c:v>
                </c:pt>
                <c:pt idx="9469">
                  <c:v>3.9507099999999999</c:v>
                </c:pt>
                <c:pt idx="9470">
                  <c:v>3.9502600000000001</c:v>
                </c:pt>
                <c:pt idx="9471">
                  <c:v>3.9498000000000002</c:v>
                </c:pt>
                <c:pt idx="9472">
                  <c:v>3.94956</c:v>
                </c:pt>
                <c:pt idx="9473">
                  <c:v>3.9491100000000001</c:v>
                </c:pt>
                <c:pt idx="9474">
                  <c:v>3.9488699999999999</c:v>
                </c:pt>
                <c:pt idx="9475">
                  <c:v>3.94841</c:v>
                </c:pt>
                <c:pt idx="9476">
                  <c:v>3.9481799999999998</c:v>
                </c:pt>
                <c:pt idx="9477">
                  <c:v>3.9477199999999999</c:v>
                </c:pt>
                <c:pt idx="9478">
                  <c:v>3.94747</c:v>
                </c:pt>
                <c:pt idx="9479">
                  <c:v>3.9470200000000002</c:v>
                </c:pt>
                <c:pt idx="9480">
                  <c:v>3.9465599999999998</c:v>
                </c:pt>
                <c:pt idx="9481">
                  <c:v>3.9463200000000001</c:v>
                </c:pt>
                <c:pt idx="9482">
                  <c:v>3.9458700000000002</c:v>
                </c:pt>
                <c:pt idx="9483">
                  <c:v>3.9456000000000002</c:v>
                </c:pt>
                <c:pt idx="9484">
                  <c:v>3.9451700000000001</c:v>
                </c:pt>
                <c:pt idx="9485">
                  <c:v>3.9448400000000001</c:v>
                </c:pt>
                <c:pt idx="9486">
                  <c:v>3.9444499999999998</c:v>
                </c:pt>
                <c:pt idx="9487">
                  <c:v>3.94401</c:v>
                </c:pt>
                <c:pt idx="9488">
                  <c:v>3.9436900000000001</c:v>
                </c:pt>
                <c:pt idx="9489">
                  <c:v>3.9432900000000002</c:v>
                </c:pt>
                <c:pt idx="9490">
                  <c:v>3.94286</c:v>
                </c:pt>
                <c:pt idx="9491">
                  <c:v>3.9425400000000002</c:v>
                </c:pt>
                <c:pt idx="9492">
                  <c:v>3.9421400000000002</c:v>
                </c:pt>
                <c:pt idx="9493">
                  <c:v>3.9418299999999999</c:v>
                </c:pt>
                <c:pt idx="9494">
                  <c:v>3.9413800000000001</c:v>
                </c:pt>
                <c:pt idx="9495">
                  <c:v>3.9411100000000001</c:v>
                </c:pt>
                <c:pt idx="9496">
                  <c:v>3.94068</c:v>
                </c:pt>
                <c:pt idx="9497">
                  <c:v>3.94042</c:v>
                </c:pt>
                <c:pt idx="9498">
                  <c:v>3.9399600000000001</c:v>
                </c:pt>
                <c:pt idx="9499">
                  <c:v>3.9397199999999999</c:v>
                </c:pt>
                <c:pt idx="9500">
                  <c:v>3.93927</c:v>
                </c:pt>
                <c:pt idx="9501">
                  <c:v>3.9388100000000001</c:v>
                </c:pt>
                <c:pt idx="9502">
                  <c:v>3.9385599999999998</c:v>
                </c:pt>
                <c:pt idx="9503">
                  <c:v>3.9383300000000001</c:v>
                </c:pt>
                <c:pt idx="9504">
                  <c:v>3.9378700000000002</c:v>
                </c:pt>
                <c:pt idx="9505">
                  <c:v>3.93763</c:v>
                </c:pt>
                <c:pt idx="9506">
                  <c:v>3.9371800000000001</c:v>
                </c:pt>
                <c:pt idx="9507">
                  <c:v>3.9369100000000001</c:v>
                </c:pt>
                <c:pt idx="9508">
                  <c:v>3.93648</c:v>
                </c:pt>
                <c:pt idx="9509">
                  <c:v>3.93615</c:v>
                </c:pt>
                <c:pt idx="9510">
                  <c:v>3.9357600000000001</c:v>
                </c:pt>
                <c:pt idx="9511">
                  <c:v>3.9353199999999999</c:v>
                </c:pt>
                <c:pt idx="9512">
                  <c:v>3.9350000000000001</c:v>
                </c:pt>
                <c:pt idx="9513">
                  <c:v>3.9346000000000001</c:v>
                </c:pt>
                <c:pt idx="9514">
                  <c:v>3.9342999999999999</c:v>
                </c:pt>
                <c:pt idx="9515">
                  <c:v>3.9340299999999999</c:v>
                </c:pt>
                <c:pt idx="9516">
                  <c:v>3.93357</c:v>
                </c:pt>
                <c:pt idx="9517">
                  <c:v>3.9333300000000002</c:v>
                </c:pt>
                <c:pt idx="9518">
                  <c:v>3.9328799999999999</c:v>
                </c:pt>
                <c:pt idx="9519">
                  <c:v>3.9326400000000001</c:v>
                </c:pt>
                <c:pt idx="9520">
                  <c:v>3.9321799999999998</c:v>
                </c:pt>
                <c:pt idx="9521">
                  <c:v>3.9319500000000001</c:v>
                </c:pt>
                <c:pt idx="9522">
                  <c:v>3.9314900000000002</c:v>
                </c:pt>
                <c:pt idx="9523">
                  <c:v>3.9312399999999998</c:v>
                </c:pt>
                <c:pt idx="9524">
                  <c:v>3.93079</c:v>
                </c:pt>
                <c:pt idx="9525">
                  <c:v>3.93052</c:v>
                </c:pt>
                <c:pt idx="9526">
                  <c:v>3.9300899999999999</c:v>
                </c:pt>
                <c:pt idx="9527">
                  <c:v>3.92964</c:v>
                </c:pt>
                <c:pt idx="9528">
                  <c:v>3.92937</c:v>
                </c:pt>
                <c:pt idx="9529">
                  <c:v>3.9290600000000002</c:v>
                </c:pt>
                <c:pt idx="9530">
                  <c:v>3.9286099999999999</c:v>
                </c:pt>
                <c:pt idx="9531">
                  <c:v>3.9283399999999999</c:v>
                </c:pt>
                <c:pt idx="9532">
                  <c:v>3.9279099999999998</c:v>
                </c:pt>
                <c:pt idx="9533">
                  <c:v>3.9276499999999999</c:v>
                </c:pt>
                <c:pt idx="9534">
                  <c:v>3.92719</c:v>
                </c:pt>
                <c:pt idx="9535">
                  <c:v>3.9269400000000001</c:v>
                </c:pt>
                <c:pt idx="9536">
                  <c:v>3.9264899999999998</c:v>
                </c:pt>
                <c:pt idx="9537">
                  <c:v>3.92625</c:v>
                </c:pt>
                <c:pt idx="9538">
                  <c:v>3.9257900000000001</c:v>
                </c:pt>
                <c:pt idx="9539">
                  <c:v>3.9255599999999999</c:v>
                </c:pt>
                <c:pt idx="9540">
                  <c:v>3.9251</c:v>
                </c:pt>
                <c:pt idx="9541">
                  <c:v>3.9248599999999998</c:v>
                </c:pt>
                <c:pt idx="9542">
                  <c:v>3.92441</c:v>
                </c:pt>
                <c:pt idx="9543">
                  <c:v>3.92414</c:v>
                </c:pt>
                <c:pt idx="9544">
                  <c:v>3.9237000000000002</c:v>
                </c:pt>
                <c:pt idx="9545">
                  <c:v>3.92326</c:v>
                </c:pt>
                <c:pt idx="9546">
                  <c:v>3.9229799999999999</c:v>
                </c:pt>
                <c:pt idx="9547">
                  <c:v>3.9226800000000002</c:v>
                </c:pt>
                <c:pt idx="9548">
                  <c:v>3.9222299999999999</c:v>
                </c:pt>
                <c:pt idx="9549">
                  <c:v>3.9219599999999999</c:v>
                </c:pt>
                <c:pt idx="9550">
                  <c:v>3.9215200000000001</c:v>
                </c:pt>
                <c:pt idx="9551">
                  <c:v>3.9212600000000002</c:v>
                </c:pt>
                <c:pt idx="9552">
                  <c:v>3.9207999999999998</c:v>
                </c:pt>
                <c:pt idx="9553">
                  <c:v>3.92056</c:v>
                </c:pt>
                <c:pt idx="9554">
                  <c:v>3.9201100000000002</c:v>
                </c:pt>
                <c:pt idx="9555">
                  <c:v>3.91987</c:v>
                </c:pt>
                <c:pt idx="9556">
                  <c:v>3.9194100000000001</c:v>
                </c:pt>
                <c:pt idx="9557">
                  <c:v>3.9191699999999998</c:v>
                </c:pt>
                <c:pt idx="9558">
                  <c:v>3.91872</c:v>
                </c:pt>
                <c:pt idx="9559">
                  <c:v>3.9184700000000001</c:v>
                </c:pt>
                <c:pt idx="9560">
                  <c:v>3.9180199999999998</c:v>
                </c:pt>
                <c:pt idx="9561">
                  <c:v>3.9177499999999998</c:v>
                </c:pt>
                <c:pt idx="9562">
                  <c:v>3.9173200000000001</c:v>
                </c:pt>
                <c:pt idx="9563">
                  <c:v>3.9169900000000002</c:v>
                </c:pt>
                <c:pt idx="9564">
                  <c:v>3.9165999999999999</c:v>
                </c:pt>
                <c:pt idx="9565">
                  <c:v>3.9161700000000002</c:v>
                </c:pt>
                <c:pt idx="9566">
                  <c:v>3.9158400000000002</c:v>
                </c:pt>
                <c:pt idx="9567">
                  <c:v>3.9154499999999999</c:v>
                </c:pt>
                <c:pt idx="9568">
                  <c:v>3.9151400000000001</c:v>
                </c:pt>
                <c:pt idx="9569">
                  <c:v>3.9146899999999998</c:v>
                </c:pt>
                <c:pt idx="9570">
                  <c:v>3.9144199999999998</c:v>
                </c:pt>
                <c:pt idx="9571">
                  <c:v>3.9139900000000001</c:v>
                </c:pt>
                <c:pt idx="9572">
                  <c:v>3.9137200000000001</c:v>
                </c:pt>
                <c:pt idx="9573">
                  <c:v>3.9132600000000002</c:v>
                </c:pt>
                <c:pt idx="9574">
                  <c:v>3.9130199999999999</c:v>
                </c:pt>
                <c:pt idx="9575">
                  <c:v>3.9125700000000001</c:v>
                </c:pt>
                <c:pt idx="9576">
                  <c:v>3.9123299999999999</c:v>
                </c:pt>
                <c:pt idx="9577">
                  <c:v>3.91187</c:v>
                </c:pt>
                <c:pt idx="9578">
                  <c:v>3.9116399999999998</c:v>
                </c:pt>
                <c:pt idx="9579">
                  <c:v>3.9111799999999999</c:v>
                </c:pt>
                <c:pt idx="9580">
                  <c:v>3.91093</c:v>
                </c:pt>
                <c:pt idx="9581">
                  <c:v>3.9104800000000002</c:v>
                </c:pt>
                <c:pt idx="9582">
                  <c:v>3.9102100000000002</c:v>
                </c:pt>
                <c:pt idx="9583">
                  <c:v>3.90978</c:v>
                </c:pt>
                <c:pt idx="9584">
                  <c:v>3.9094600000000002</c:v>
                </c:pt>
                <c:pt idx="9585">
                  <c:v>3.9090600000000002</c:v>
                </c:pt>
                <c:pt idx="9586">
                  <c:v>3.90863</c:v>
                </c:pt>
                <c:pt idx="9587">
                  <c:v>3.9083000000000001</c:v>
                </c:pt>
                <c:pt idx="9588">
                  <c:v>3.9079100000000002</c:v>
                </c:pt>
                <c:pt idx="9589">
                  <c:v>3.9076</c:v>
                </c:pt>
                <c:pt idx="9590">
                  <c:v>3.9071500000000001</c:v>
                </c:pt>
                <c:pt idx="9591">
                  <c:v>3.9068800000000001</c:v>
                </c:pt>
                <c:pt idx="9592">
                  <c:v>3.90645</c:v>
                </c:pt>
                <c:pt idx="9593">
                  <c:v>3.90618</c:v>
                </c:pt>
                <c:pt idx="9594">
                  <c:v>3.9057300000000001</c:v>
                </c:pt>
                <c:pt idx="9595">
                  <c:v>3.9054799999999998</c:v>
                </c:pt>
                <c:pt idx="9596">
                  <c:v>3.90503</c:v>
                </c:pt>
                <c:pt idx="9597">
                  <c:v>3.9047900000000002</c:v>
                </c:pt>
                <c:pt idx="9598">
                  <c:v>3.9043299999999999</c:v>
                </c:pt>
                <c:pt idx="9599">
                  <c:v>3.9041000000000001</c:v>
                </c:pt>
                <c:pt idx="9600">
                  <c:v>3.9036400000000002</c:v>
                </c:pt>
                <c:pt idx="9601">
                  <c:v>3.9033899999999999</c:v>
                </c:pt>
                <c:pt idx="9602">
                  <c:v>3.9029500000000001</c:v>
                </c:pt>
                <c:pt idx="9603">
                  <c:v>3.9026700000000001</c:v>
                </c:pt>
                <c:pt idx="9604">
                  <c:v>3.9022399999999999</c:v>
                </c:pt>
                <c:pt idx="9605">
                  <c:v>3.9019200000000001</c:v>
                </c:pt>
                <c:pt idx="9606">
                  <c:v>3.9015200000000001</c:v>
                </c:pt>
                <c:pt idx="9607">
                  <c:v>3.9010899999999999</c:v>
                </c:pt>
                <c:pt idx="9608">
                  <c:v>3.90076</c:v>
                </c:pt>
                <c:pt idx="9609">
                  <c:v>3.9003700000000001</c:v>
                </c:pt>
                <c:pt idx="9610">
                  <c:v>3.9000599999999999</c:v>
                </c:pt>
                <c:pt idx="9611">
                  <c:v>3.89961</c:v>
                </c:pt>
                <c:pt idx="9612">
                  <c:v>3.89934</c:v>
                </c:pt>
                <c:pt idx="9613">
                  <c:v>3.8989099999999999</c:v>
                </c:pt>
                <c:pt idx="9614">
                  <c:v>3.8986499999999999</c:v>
                </c:pt>
                <c:pt idx="9615">
                  <c:v>3.89819</c:v>
                </c:pt>
                <c:pt idx="9616">
                  <c:v>3.8979400000000002</c:v>
                </c:pt>
                <c:pt idx="9617">
                  <c:v>3.8974899999999999</c:v>
                </c:pt>
                <c:pt idx="9618">
                  <c:v>3.8972500000000001</c:v>
                </c:pt>
                <c:pt idx="9619">
                  <c:v>3.8967900000000002</c:v>
                </c:pt>
                <c:pt idx="9620">
                  <c:v>3.89656</c:v>
                </c:pt>
                <c:pt idx="9621">
                  <c:v>3.8961000000000001</c:v>
                </c:pt>
                <c:pt idx="9622">
                  <c:v>3.8958599999999999</c:v>
                </c:pt>
                <c:pt idx="9623">
                  <c:v>3.8955299999999999</c:v>
                </c:pt>
                <c:pt idx="9624">
                  <c:v>3.89514</c:v>
                </c:pt>
                <c:pt idx="9625">
                  <c:v>3.8948299999999998</c:v>
                </c:pt>
                <c:pt idx="9626">
                  <c:v>3.89438</c:v>
                </c:pt>
                <c:pt idx="9627">
                  <c:v>3.89411</c:v>
                </c:pt>
                <c:pt idx="9628">
                  <c:v>3.8938600000000001</c:v>
                </c:pt>
                <c:pt idx="9629">
                  <c:v>3.8934099999999998</c:v>
                </c:pt>
                <c:pt idx="9630">
                  <c:v>3.89317</c:v>
                </c:pt>
                <c:pt idx="9631">
                  <c:v>3.8929299999999998</c:v>
                </c:pt>
                <c:pt idx="9632">
                  <c:v>3.8924799999999999</c:v>
                </c:pt>
                <c:pt idx="9633">
                  <c:v>3.8922099999999999</c:v>
                </c:pt>
                <c:pt idx="9634">
                  <c:v>3.8919000000000001</c:v>
                </c:pt>
                <c:pt idx="9635">
                  <c:v>3.8914499999999999</c:v>
                </c:pt>
                <c:pt idx="9636">
                  <c:v>3.8911799999999999</c:v>
                </c:pt>
                <c:pt idx="9637">
                  <c:v>3.89093</c:v>
                </c:pt>
                <c:pt idx="9638">
                  <c:v>3.8904800000000002</c:v>
                </c:pt>
                <c:pt idx="9639">
                  <c:v>3.8902399999999999</c:v>
                </c:pt>
                <c:pt idx="9640">
                  <c:v>3.89</c:v>
                </c:pt>
                <c:pt idx="9641">
                  <c:v>3.8896700000000002</c:v>
                </c:pt>
                <c:pt idx="9642">
                  <c:v>3.8892799999999998</c:v>
                </c:pt>
                <c:pt idx="9643">
                  <c:v>3.88897</c:v>
                </c:pt>
                <c:pt idx="9644">
                  <c:v>3.8887100000000001</c:v>
                </c:pt>
                <c:pt idx="9645">
                  <c:v>3.8882500000000002</c:v>
                </c:pt>
                <c:pt idx="9646">
                  <c:v>3.88801</c:v>
                </c:pt>
                <c:pt idx="9647">
                  <c:v>3.8877700000000002</c:v>
                </c:pt>
                <c:pt idx="9648">
                  <c:v>3.8875000000000002</c:v>
                </c:pt>
                <c:pt idx="9649">
                  <c:v>3.88707</c:v>
                </c:pt>
                <c:pt idx="9650">
                  <c:v>3.8867500000000001</c:v>
                </c:pt>
                <c:pt idx="9651">
                  <c:v>3.8864800000000002</c:v>
                </c:pt>
                <c:pt idx="9652">
                  <c:v>3.8860399999999999</c:v>
                </c:pt>
                <c:pt idx="9653">
                  <c:v>3.88578</c:v>
                </c:pt>
                <c:pt idx="9654">
                  <c:v>3.8855400000000002</c:v>
                </c:pt>
                <c:pt idx="9655">
                  <c:v>3.8853</c:v>
                </c:pt>
                <c:pt idx="9656">
                  <c:v>3.88497</c:v>
                </c:pt>
                <c:pt idx="9657">
                  <c:v>3.8845800000000001</c:v>
                </c:pt>
                <c:pt idx="9658">
                  <c:v>3.8842699999999999</c:v>
                </c:pt>
                <c:pt idx="9659">
                  <c:v>3.88401</c:v>
                </c:pt>
                <c:pt idx="9660">
                  <c:v>3.8835500000000001</c:v>
                </c:pt>
                <c:pt idx="9661">
                  <c:v>3.8833000000000002</c:v>
                </c:pt>
                <c:pt idx="9662">
                  <c:v>3.88307</c:v>
                </c:pt>
                <c:pt idx="9663">
                  <c:v>3.8828</c:v>
                </c:pt>
                <c:pt idx="9664">
                  <c:v>3.8823699999999999</c:v>
                </c:pt>
                <c:pt idx="9665">
                  <c:v>3.8820399999999999</c:v>
                </c:pt>
                <c:pt idx="9666">
                  <c:v>3.8817699999999999</c:v>
                </c:pt>
                <c:pt idx="9667">
                  <c:v>3.8815300000000001</c:v>
                </c:pt>
                <c:pt idx="9668">
                  <c:v>3.8813</c:v>
                </c:pt>
                <c:pt idx="9669">
                  <c:v>3.8810199999999999</c:v>
                </c:pt>
                <c:pt idx="9670">
                  <c:v>3.8805900000000002</c:v>
                </c:pt>
                <c:pt idx="9671">
                  <c:v>3.8802699999999999</c:v>
                </c:pt>
                <c:pt idx="9672">
                  <c:v>3.88</c:v>
                </c:pt>
                <c:pt idx="9673">
                  <c:v>3.87975</c:v>
                </c:pt>
                <c:pt idx="9674">
                  <c:v>3.8793000000000002</c:v>
                </c:pt>
                <c:pt idx="9675">
                  <c:v>3.87906</c:v>
                </c:pt>
                <c:pt idx="9676">
                  <c:v>3.8788200000000002</c:v>
                </c:pt>
                <c:pt idx="9677">
                  <c:v>3.8784900000000002</c:v>
                </c:pt>
                <c:pt idx="9678">
                  <c:v>3.8782199999999998</c:v>
                </c:pt>
                <c:pt idx="9679">
                  <c:v>3.87798</c:v>
                </c:pt>
                <c:pt idx="9680">
                  <c:v>3.8775300000000001</c:v>
                </c:pt>
                <c:pt idx="9681">
                  <c:v>3.8772899999999999</c:v>
                </c:pt>
                <c:pt idx="9682">
                  <c:v>3.87704</c:v>
                </c:pt>
                <c:pt idx="9683">
                  <c:v>3.8767200000000002</c:v>
                </c:pt>
                <c:pt idx="9684">
                  <c:v>3.8764400000000001</c:v>
                </c:pt>
                <c:pt idx="9685">
                  <c:v>3.87601</c:v>
                </c:pt>
                <c:pt idx="9686">
                  <c:v>3.87575</c:v>
                </c:pt>
                <c:pt idx="9687">
                  <c:v>3.8755099999999998</c:v>
                </c:pt>
                <c:pt idx="9688">
                  <c:v>3.87527</c:v>
                </c:pt>
                <c:pt idx="9689">
                  <c:v>3.8749400000000001</c:v>
                </c:pt>
                <c:pt idx="9690">
                  <c:v>3.8746700000000001</c:v>
                </c:pt>
                <c:pt idx="9691">
                  <c:v>3.8744200000000002</c:v>
                </c:pt>
                <c:pt idx="9692">
                  <c:v>3.87398</c:v>
                </c:pt>
                <c:pt idx="9693">
                  <c:v>3.8737300000000001</c:v>
                </c:pt>
                <c:pt idx="9694">
                  <c:v>3.8734899999999999</c:v>
                </c:pt>
                <c:pt idx="9695">
                  <c:v>3.87317</c:v>
                </c:pt>
                <c:pt idx="9696">
                  <c:v>3.8728899999999999</c:v>
                </c:pt>
                <c:pt idx="9697">
                  <c:v>3.8726500000000001</c:v>
                </c:pt>
                <c:pt idx="9698">
                  <c:v>3.87242</c:v>
                </c:pt>
                <c:pt idx="9699">
                  <c:v>3.8719600000000001</c:v>
                </c:pt>
                <c:pt idx="9700">
                  <c:v>3.8717100000000002</c:v>
                </c:pt>
                <c:pt idx="9701">
                  <c:v>3.8713899999999999</c:v>
                </c:pt>
                <c:pt idx="9702">
                  <c:v>3.8711199999999999</c:v>
                </c:pt>
                <c:pt idx="9703">
                  <c:v>3.87087</c:v>
                </c:pt>
                <c:pt idx="9704">
                  <c:v>3.8706399999999999</c:v>
                </c:pt>
                <c:pt idx="9705">
                  <c:v>3.8703699999999999</c:v>
                </c:pt>
                <c:pt idx="9706">
                  <c:v>3.8700600000000001</c:v>
                </c:pt>
                <c:pt idx="9707">
                  <c:v>3.8696100000000002</c:v>
                </c:pt>
                <c:pt idx="9708">
                  <c:v>3.8693399999999998</c:v>
                </c:pt>
                <c:pt idx="9709">
                  <c:v>3.8691</c:v>
                </c:pt>
                <c:pt idx="9710">
                  <c:v>3.8688699999999998</c:v>
                </c:pt>
                <c:pt idx="9711">
                  <c:v>3.8685999999999998</c:v>
                </c:pt>
                <c:pt idx="9712">
                  <c:v>3.86829</c:v>
                </c:pt>
                <c:pt idx="9713">
                  <c:v>3.8680300000000001</c:v>
                </c:pt>
                <c:pt idx="9714">
                  <c:v>3.8677899999999998</c:v>
                </c:pt>
                <c:pt idx="9715">
                  <c:v>3.86754</c:v>
                </c:pt>
                <c:pt idx="9716">
                  <c:v>3.8672200000000001</c:v>
                </c:pt>
                <c:pt idx="9717">
                  <c:v>3.86694</c:v>
                </c:pt>
                <c:pt idx="9718">
                  <c:v>3.8665099999999999</c:v>
                </c:pt>
                <c:pt idx="9719">
                  <c:v>3.86625</c:v>
                </c:pt>
                <c:pt idx="9720">
                  <c:v>3.8660100000000002</c:v>
                </c:pt>
                <c:pt idx="9721">
                  <c:v>3.8657599999999999</c:v>
                </c:pt>
                <c:pt idx="9722">
                  <c:v>3.86544</c:v>
                </c:pt>
                <c:pt idx="9723">
                  <c:v>3.86517</c:v>
                </c:pt>
                <c:pt idx="9724">
                  <c:v>3.8649200000000001</c:v>
                </c:pt>
                <c:pt idx="9725">
                  <c:v>3.86469</c:v>
                </c:pt>
                <c:pt idx="9726">
                  <c:v>3.86442</c:v>
                </c:pt>
                <c:pt idx="9727">
                  <c:v>3.8641100000000002</c:v>
                </c:pt>
                <c:pt idx="9728">
                  <c:v>3.8638499999999998</c:v>
                </c:pt>
                <c:pt idx="9729">
                  <c:v>3.86361</c:v>
                </c:pt>
                <c:pt idx="9730">
                  <c:v>3.8633700000000002</c:v>
                </c:pt>
                <c:pt idx="9731">
                  <c:v>3.8630399999999998</c:v>
                </c:pt>
                <c:pt idx="9732">
                  <c:v>3.8626499999999999</c:v>
                </c:pt>
                <c:pt idx="9733">
                  <c:v>3.8623400000000001</c:v>
                </c:pt>
                <c:pt idx="9734">
                  <c:v>3.8620800000000002</c:v>
                </c:pt>
                <c:pt idx="9735">
                  <c:v>3.8618399999999999</c:v>
                </c:pt>
                <c:pt idx="9736">
                  <c:v>3.8615900000000001</c:v>
                </c:pt>
                <c:pt idx="9737">
                  <c:v>3.8612700000000002</c:v>
                </c:pt>
                <c:pt idx="9738">
                  <c:v>3.8609900000000001</c:v>
                </c:pt>
                <c:pt idx="9739">
                  <c:v>3.8607499999999999</c:v>
                </c:pt>
                <c:pt idx="9740">
                  <c:v>3.8605200000000002</c:v>
                </c:pt>
                <c:pt idx="9741">
                  <c:v>3.8602500000000002</c:v>
                </c:pt>
                <c:pt idx="9742">
                  <c:v>3.8599399999999999</c:v>
                </c:pt>
                <c:pt idx="9743">
                  <c:v>3.85968</c:v>
                </c:pt>
                <c:pt idx="9744">
                  <c:v>3.8594400000000002</c:v>
                </c:pt>
                <c:pt idx="9745">
                  <c:v>3.8591899999999999</c:v>
                </c:pt>
                <c:pt idx="9746">
                  <c:v>3.85887</c:v>
                </c:pt>
                <c:pt idx="9747">
                  <c:v>3.8586</c:v>
                </c:pt>
                <c:pt idx="9748">
                  <c:v>3.8583500000000002</c:v>
                </c:pt>
                <c:pt idx="9749">
                  <c:v>3.85812</c:v>
                </c:pt>
                <c:pt idx="9750">
                  <c:v>3.85785</c:v>
                </c:pt>
                <c:pt idx="9751">
                  <c:v>3.8575400000000002</c:v>
                </c:pt>
                <c:pt idx="9752">
                  <c:v>3.8572799999999998</c:v>
                </c:pt>
                <c:pt idx="9753">
                  <c:v>3.85704</c:v>
                </c:pt>
                <c:pt idx="9754">
                  <c:v>3.8567900000000002</c:v>
                </c:pt>
                <c:pt idx="9755">
                  <c:v>3.8564699999999998</c:v>
                </c:pt>
                <c:pt idx="9756">
                  <c:v>3.8561999999999999</c:v>
                </c:pt>
                <c:pt idx="9757">
                  <c:v>3.85595</c:v>
                </c:pt>
                <c:pt idx="9758">
                  <c:v>3.8557199999999998</c:v>
                </c:pt>
                <c:pt idx="9759">
                  <c:v>3.8554499999999998</c:v>
                </c:pt>
                <c:pt idx="9760">
                  <c:v>3.85514</c:v>
                </c:pt>
                <c:pt idx="9761">
                  <c:v>3.8548800000000001</c:v>
                </c:pt>
                <c:pt idx="9762">
                  <c:v>3.8546399999999998</c:v>
                </c:pt>
                <c:pt idx="9763">
                  <c:v>3.85439</c:v>
                </c:pt>
                <c:pt idx="9764">
                  <c:v>3.8540700000000001</c:v>
                </c:pt>
                <c:pt idx="9765">
                  <c:v>3.8538000000000001</c:v>
                </c:pt>
                <c:pt idx="9766">
                  <c:v>3.8535499999999998</c:v>
                </c:pt>
                <c:pt idx="9767">
                  <c:v>3.8533200000000001</c:v>
                </c:pt>
                <c:pt idx="9768">
                  <c:v>3.8530500000000001</c:v>
                </c:pt>
                <c:pt idx="9769">
                  <c:v>3.8527399999999998</c:v>
                </c:pt>
                <c:pt idx="9770">
                  <c:v>3.8524799999999999</c:v>
                </c:pt>
                <c:pt idx="9771">
                  <c:v>3.8522400000000001</c:v>
                </c:pt>
                <c:pt idx="9772">
                  <c:v>3.8519999999999999</c:v>
                </c:pt>
                <c:pt idx="9773">
                  <c:v>3.8516699999999999</c:v>
                </c:pt>
                <c:pt idx="9774">
                  <c:v>3.8513999999999999</c:v>
                </c:pt>
                <c:pt idx="9775">
                  <c:v>3.8511600000000001</c:v>
                </c:pt>
                <c:pt idx="9776">
                  <c:v>3.8509199999999999</c:v>
                </c:pt>
                <c:pt idx="9777">
                  <c:v>3.8506499999999999</c:v>
                </c:pt>
                <c:pt idx="9778">
                  <c:v>3.8503500000000002</c:v>
                </c:pt>
                <c:pt idx="9779">
                  <c:v>3.8500800000000002</c:v>
                </c:pt>
                <c:pt idx="9780">
                  <c:v>3.8498399999999999</c:v>
                </c:pt>
                <c:pt idx="9781">
                  <c:v>3.8496000000000001</c:v>
                </c:pt>
                <c:pt idx="9782">
                  <c:v>3.8492700000000002</c:v>
                </c:pt>
                <c:pt idx="9783">
                  <c:v>3.8490000000000002</c:v>
                </c:pt>
                <c:pt idx="9784">
                  <c:v>3.84876</c:v>
                </c:pt>
                <c:pt idx="9785">
                  <c:v>3.8485299999999998</c:v>
                </c:pt>
                <c:pt idx="9786">
                  <c:v>3.8482500000000002</c:v>
                </c:pt>
                <c:pt idx="9787">
                  <c:v>3.84795</c:v>
                </c:pt>
                <c:pt idx="9788">
                  <c:v>3.8474699999999999</c:v>
                </c:pt>
                <c:pt idx="9789">
                  <c:v>3.84701</c:v>
                </c:pt>
                <c:pt idx="9790">
                  <c:v>3.8467600000000002</c:v>
                </c:pt>
                <c:pt idx="9791">
                  <c:v>3.84653</c:v>
                </c:pt>
                <c:pt idx="9792">
                  <c:v>3.84626</c:v>
                </c:pt>
                <c:pt idx="9793">
                  <c:v>3.8459500000000002</c:v>
                </c:pt>
                <c:pt idx="9794">
                  <c:v>3.8456899999999998</c:v>
                </c:pt>
                <c:pt idx="9795">
                  <c:v>3.84545</c:v>
                </c:pt>
                <c:pt idx="9796">
                  <c:v>3.8452099999999998</c:v>
                </c:pt>
                <c:pt idx="9797">
                  <c:v>3.8448799999999999</c:v>
                </c:pt>
                <c:pt idx="9798">
                  <c:v>3.8443900000000002</c:v>
                </c:pt>
                <c:pt idx="9799">
                  <c:v>3.84396</c:v>
                </c:pt>
                <c:pt idx="9800">
                  <c:v>3.8437000000000001</c:v>
                </c:pt>
                <c:pt idx="9801">
                  <c:v>3.8434599999999999</c:v>
                </c:pt>
                <c:pt idx="9802">
                  <c:v>3.84321</c:v>
                </c:pt>
                <c:pt idx="9803">
                  <c:v>3.8428900000000001</c:v>
                </c:pt>
                <c:pt idx="9804">
                  <c:v>3.8426200000000001</c:v>
                </c:pt>
                <c:pt idx="9805">
                  <c:v>3.8423699999999998</c:v>
                </c:pt>
                <c:pt idx="9806">
                  <c:v>3.84192</c:v>
                </c:pt>
                <c:pt idx="9807">
                  <c:v>3.8414600000000001</c:v>
                </c:pt>
                <c:pt idx="9808">
                  <c:v>3.8412199999999999</c:v>
                </c:pt>
                <c:pt idx="9809">
                  <c:v>3.8408899999999999</c:v>
                </c:pt>
                <c:pt idx="9810">
                  <c:v>3.8406199999999999</c:v>
                </c:pt>
                <c:pt idx="9811">
                  <c:v>3.8403800000000001</c:v>
                </c:pt>
                <c:pt idx="9812">
                  <c:v>3.8400500000000002</c:v>
                </c:pt>
                <c:pt idx="9813">
                  <c:v>3.8396599999999999</c:v>
                </c:pt>
                <c:pt idx="9814">
                  <c:v>3.8392200000000001</c:v>
                </c:pt>
                <c:pt idx="9815">
                  <c:v>3.8389000000000002</c:v>
                </c:pt>
                <c:pt idx="9816">
                  <c:v>3.8386300000000002</c:v>
                </c:pt>
                <c:pt idx="9817">
                  <c:v>3.8383799999999999</c:v>
                </c:pt>
                <c:pt idx="9818">
                  <c:v>3.8379300000000001</c:v>
                </c:pt>
                <c:pt idx="9819">
                  <c:v>3.8374799999999998</c:v>
                </c:pt>
                <c:pt idx="9820">
                  <c:v>3.8372299999999999</c:v>
                </c:pt>
                <c:pt idx="9821">
                  <c:v>3.83691</c:v>
                </c:pt>
                <c:pt idx="9822">
                  <c:v>3.83663</c:v>
                </c:pt>
                <c:pt idx="9823">
                  <c:v>3.8361700000000001</c:v>
                </c:pt>
                <c:pt idx="9824">
                  <c:v>3.8357199999999998</c:v>
                </c:pt>
                <c:pt idx="9825">
                  <c:v>3.83548</c:v>
                </c:pt>
                <c:pt idx="9826">
                  <c:v>3.8350200000000001</c:v>
                </c:pt>
                <c:pt idx="9827">
                  <c:v>3.8346900000000002</c:v>
                </c:pt>
                <c:pt idx="9828">
                  <c:v>3.8342999999999998</c:v>
                </c:pt>
                <c:pt idx="9829">
                  <c:v>3.83399</c:v>
                </c:pt>
                <c:pt idx="9830">
                  <c:v>3.8337300000000001</c:v>
                </c:pt>
                <c:pt idx="9831">
                  <c:v>3.8332700000000002</c:v>
                </c:pt>
                <c:pt idx="9832">
                  <c:v>3.8328099999999998</c:v>
                </c:pt>
                <c:pt idx="9833">
                  <c:v>3.8325800000000001</c:v>
                </c:pt>
                <c:pt idx="9834">
                  <c:v>3.83209</c:v>
                </c:pt>
                <c:pt idx="9835">
                  <c:v>3.8316599999999998</c:v>
                </c:pt>
                <c:pt idx="9836">
                  <c:v>3.8313299999999999</c:v>
                </c:pt>
                <c:pt idx="9837">
                  <c:v>3.8310599999999999</c:v>
                </c:pt>
                <c:pt idx="9838">
                  <c:v>3.8306</c:v>
                </c:pt>
                <c:pt idx="9839">
                  <c:v>3.8301500000000002</c:v>
                </c:pt>
                <c:pt idx="9840">
                  <c:v>3.8298800000000002</c:v>
                </c:pt>
                <c:pt idx="9841">
                  <c:v>3.82944</c:v>
                </c:pt>
                <c:pt idx="9842">
                  <c:v>3.8289900000000001</c:v>
                </c:pt>
                <c:pt idx="9843">
                  <c:v>3.8285</c:v>
                </c:pt>
                <c:pt idx="9844">
                  <c:v>3.8280699999999999</c:v>
                </c:pt>
                <c:pt idx="9845">
                  <c:v>3.82775</c:v>
                </c:pt>
                <c:pt idx="9846">
                  <c:v>3.8272599999999999</c:v>
                </c:pt>
                <c:pt idx="9847">
                  <c:v>3.8268300000000002</c:v>
                </c:pt>
                <c:pt idx="9848">
                  <c:v>3.8265600000000002</c:v>
                </c:pt>
                <c:pt idx="9849">
                  <c:v>3.8261099999999999</c:v>
                </c:pt>
                <c:pt idx="9850">
                  <c:v>3.8256399999999999</c:v>
                </c:pt>
                <c:pt idx="9851">
                  <c:v>3.8253200000000001</c:v>
                </c:pt>
                <c:pt idx="9852">
                  <c:v>3.8249200000000001</c:v>
                </c:pt>
                <c:pt idx="9853">
                  <c:v>3.8242699999999998</c:v>
                </c:pt>
                <c:pt idx="9854">
                  <c:v>3.82395</c:v>
                </c:pt>
                <c:pt idx="9855">
                  <c:v>3.8233299999999999</c:v>
                </c:pt>
                <c:pt idx="9856">
                  <c:v>3.8229000000000002</c:v>
                </c:pt>
                <c:pt idx="9857">
                  <c:v>3.8225799999999999</c:v>
                </c:pt>
                <c:pt idx="9858">
                  <c:v>3.8220900000000002</c:v>
                </c:pt>
                <c:pt idx="9859">
                  <c:v>3.8216600000000001</c:v>
                </c:pt>
                <c:pt idx="9860">
                  <c:v>3.82118</c:v>
                </c:pt>
                <c:pt idx="9861">
                  <c:v>3.8207200000000001</c:v>
                </c:pt>
                <c:pt idx="9862">
                  <c:v>3.8202500000000001</c:v>
                </c:pt>
                <c:pt idx="9863">
                  <c:v>3.8197999999999999</c:v>
                </c:pt>
                <c:pt idx="9864">
                  <c:v>3.81935</c:v>
                </c:pt>
                <c:pt idx="9865">
                  <c:v>3.8188800000000001</c:v>
                </c:pt>
                <c:pt idx="9866">
                  <c:v>3.8184300000000002</c:v>
                </c:pt>
                <c:pt idx="9867">
                  <c:v>3.8179400000000001</c:v>
                </c:pt>
                <c:pt idx="9868">
                  <c:v>3.81751</c:v>
                </c:pt>
                <c:pt idx="9869">
                  <c:v>3.81697</c:v>
                </c:pt>
                <c:pt idx="9870">
                  <c:v>3.81657</c:v>
                </c:pt>
                <c:pt idx="9871">
                  <c:v>3.8159200000000002</c:v>
                </c:pt>
                <c:pt idx="9872">
                  <c:v>3.8155999999999999</c:v>
                </c:pt>
                <c:pt idx="9873">
                  <c:v>3.8149899999999999</c:v>
                </c:pt>
                <c:pt idx="9874">
                  <c:v>3.8146800000000001</c:v>
                </c:pt>
                <c:pt idx="9875">
                  <c:v>3.8142299999999998</c:v>
                </c:pt>
                <c:pt idx="9876">
                  <c:v>3.8139599999999998</c:v>
                </c:pt>
                <c:pt idx="9877">
                  <c:v>3.8135300000000001</c:v>
                </c:pt>
                <c:pt idx="9878">
                  <c:v>3.8132600000000001</c:v>
                </c:pt>
                <c:pt idx="9879">
                  <c:v>3.8129900000000001</c:v>
                </c:pt>
                <c:pt idx="9880">
                  <c:v>3.8125599999999999</c:v>
                </c:pt>
                <c:pt idx="9881">
                  <c:v>3.81202</c:v>
                </c:pt>
                <c:pt idx="9882">
                  <c:v>3.81162</c:v>
                </c:pt>
                <c:pt idx="9883">
                  <c:v>3.8109700000000002</c:v>
                </c:pt>
                <c:pt idx="9884">
                  <c:v>3.8106499999999999</c:v>
                </c:pt>
                <c:pt idx="9885">
                  <c:v>3.8102499999999999</c:v>
                </c:pt>
                <c:pt idx="9886">
                  <c:v>3.8099400000000001</c:v>
                </c:pt>
                <c:pt idx="9887">
                  <c:v>3.8094899999999998</c:v>
                </c:pt>
                <c:pt idx="9888">
                  <c:v>3.8092199999999998</c:v>
                </c:pt>
                <c:pt idx="9889">
                  <c:v>3.8087599999999999</c:v>
                </c:pt>
                <c:pt idx="9890">
                  <c:v>3.8083100000000001</c:v>
                </c:pt>
                <c:pt idx="9891">
                  <c:v>3.8078500000000002</c:v>
                </c:pt>
                <c:pt idx="9892">
                  <c:v>3.8073899999999998</c:v>
                </c:pt>
                <c:pt idx="9893">
                  <c:v>3.80694</c:v>
                </c:pt>
                <c:pt idx="9894">
                  <c:v>3.80667</c:v>
                </c:pt>
                <c:pt idx="9895">
                  <c:v>3.8062399999999998</c:v>
                </c:pt>
                <c:pt idx="9896">
                  <c:v>3.8059099999999999</c:v>
                </c:pt>
                <c:pt idx="9897">
                  <c:v>3.8052999999999999</c:v>
                </c:pt>
                <c:pt idx="9898">
                  <c:v>3.8048700000000002</c:v>
                </c:pt>
                <c:pt idx="9899">
                  <c:v>3.8043200000000001</c:v>
                </c:pt>
                <c:pt idx="9900">
                  <c:v>3.8040500000000002</c:v>
                </c:pt>
                <c:pt idx="9901">
                  <c:v>3.80362</c:v>
                </c:pt>
                <c:pt idx="9902">
                  <c:v>3.8033600000000001</c:v>
                </c:pt>
                <c:pt idx="9903">
                  <c:v>3.8029000000000002</c:v>
                </c:pt>
                <c:pt idx="9904">
                  <c:v>3.8024399999999998</c:v>
                </c:pt>
                <c:pt idx="9905">
                  <c:v>3.80199</c:v>
                </c:pt>
                <c:pt idx="9906">
                  <c:v>3.8015300000000001</c:v>
                </c:pt>
                <c:pt idx="9907">
                  <c:v>3.8012800000000002</c:v>
                </c:pt>
                <c:pt idx="9908">
                  <c:v>3.8008299999999999</c:v>
                </c:pt>
                <c:pt idx="9909">
                  <c:v>3.8005599999999999</c:v>
                </c:pt>
                <c:pt idx="9910">
                  <c:v>3.7999100000000001</c:v>
                </c:pt>
                <c:pt idx="9911">
                  <c:v>3.7995899999999998</c:v>
                </c:pt>
                <c:pt idx="9912">
                  <c:v>3.7989700000000002</c:v>
                </c:pt>
                <c:pt idx="9913">
                  <c:v>3.79867</c:v>
                </c:pt>
                <c:pt idx="9914">
                  <c:v>3.7982200000000002</c:v>
                </c:pt>
                <c:pt idx="9915">
                  <c:v>3.7979500000000002</c:v>
                </c:pt>
                <c:pt idx="9916">
                  <c:v>3.7975099999999999</c:v>
                </c:pt>
                <c:pt idx="9917">
                  <c:v>3.7970299999999999</c:v>
                </c:pt>
                <c:pt idx="9918">
                  <c:v>3.7967900000000001</c:v>
                </c:pt>
                <c:pt idx="9919">
                  <c:v>3.7963300000000002</c:v>
                </c:pt>
                <c:pt idx="9920">
                  <c:v>3.7961</c:v>
                </c:pt>
                <c:pt idx="9921">
                  <c:v>3.7956099999999999</c:v>
                </c:pt>
                <c:pt idx="9922">
                  <c:v>3.7951800000000002</c:v>
                </c:pt>
                <c:pt idx="9923">
                  <c:v>3.7946399999999998</c:v>
                </c:pt>
                <c:pt idx="9924">
                  <c:v>3.7942399999999998</c:v>
                </c:pt>
                <c:pt idx="9925">
                  <c:v>3.7938100000000001</c:v>
                </c:pt>
                <c:pt idx="9926">
                  <c:v>3.7934800000000002</c:v>
                </c:pt>
                <c:pt idx="9927">
                  <c:v>3.7932100000000002</c:v>
                </c:pt>
                <c:pt idx="9928">
                  <c:v>3.79297</c:v>
                </c:pt>
                <c:pt idx="9929">
                  <c:v>3.79264</c:v>
                </c:pt>
                <c:pt idx="9930">
                  <c:v>3.7922500000000001</c:v>
                </c:pt>
                <c:pt idx="9931">
                  <c:v>3.7915999999999999</c:v>
                </c:pt>
                <c:pt idx="9932">
                  <c:v>3.7912699999999999</c:v>
                </c:pt>
                <c:pt idx="9933">
                  <c:v>3.79087</c:v>
                </c:pt>
                <c:pt idx="9934">
                  <c:v>3.7905700000000002</c:v>
                </c:pt>
                <c:pt idx="9935">
                  <c:v>3.7903099999999998</c:v>
                </c:pt>
                <c:pt idx="9936">
                  <c:v>3.7900299999999998</c:v>
                </c:pt>
                <c:pt idx="9937">
                  <c:v>3.7896000000000001</c:v>
                </c:pt>
                <c:pt idx="9938">
                  <c:v>3.7890600000000001</c:v>
                </c:pt>
                <c:pt idx="9939">
                  <c:v>3.7886600000000001</c:v>
                </c:pt>
                <c:pt idx="9940">
                  <c:v>3.78823</c:v>
                </c:pt>
                <c:pt idx="9941">
                  <c:v>3.7879100000000001</c:v>
                </c:pt>
                <c:pt idx="9942">
                  <c:v>3.7876400000000001</c:v>
                </c:pt>
                <c:pt idx="9943">
                  <c:v>3.7873899999999998</c:v>
                </c:pt>
                <c:pt idx="9944">
                  <c:v>3.78694</c:v>
                </c:pt>
                <c:pt idx="9945">
                  <c:v>3.7864499999999999</c:v>
                </c:pt>
                <c:pt idx="9946">
                  <c:v>3.7860200000000002</c:v>
                </c:pt>
                <c:pt idx="9947">
                  <c:v>3.7856900000000002</c:v>
                </c:pt>
                <c:pt idx="9948">
                  <c:v>3.7852999999999999</c:v>
                </c:pt>
                <c:pt idx="9949">
                  <c:v>3.7849900000000001</c:v>
                </c:pt>
                <c:pt idx="9950">
                  <c:v>3.7847300000000001</c:v>
                </c:pt>
                <c:pt idx="9951">
                  <c:v>3.7842699999999998</c:v>
                </c:pt>
                <c:pt idx="9952">
                  <c:v>3.78403</c:v>
                </c:pt>
                <c:pt idx="9953">
                  <c:v>3.7835800000000002</c:v>
                </c:pt>
                <c:pt idx="9954">
                  <c:v>3.7833100000000002</c:v>
                </c:pt>
                <c:pt idx="9955">
                  <c:v>3.7826599999999999</c:v>
                </c:pt>
                <c:pt idx="9956">
                  <c:v>3.78233</c:v>
                </c:pt>
                <c:pt idx="9957">
                  <c:v>3.78193</c:v>
                </c:pt>
                <c:pt idx="9958">
                  <c:v>3.7816299999999998</c:v>
                </c:pt>
                <c:pt idx="9959">
                  <c:v>3.7813599999999998</c:v>
                </c:pt>
                <c:pt idx="9960">
                  <c:v>3.7810899999999998</c:v>
                </c:pt>
                <c:pt idx="9961">
                  <c:v>3.7806600000000001</c:v>
                </c:pt>
                <c:pt idx="9962">
                  <c:v>3.7803399999999998</c:v>
                </c:pt>
                <c:pt idx="9963">
                  <c:v>3.7799399999999999</c:v>
                </c:pt>
                <c:pt idx="9964">
                  <c:v>3.7795100000000001</c:v>
                </c:pt>
                <c:pt idx="9965">
                  <c:v>3.7789700000000002</c:v>
                </c:pt>
                <c:pt idx="9966">
                  <c:v>3.7786900000000001</c:v>
                </c:pt>
                <c:pt idx="9967">
                  <c:v>3.77826</c:v>
                </c:pt>
                <c:pt idx="9968">
                  <c:v>3.778</c:v>
                </c:pt>
                <c:pt idx="9969">
                  <c:v>3.77773</c:v>
                </c:pt>
                <c:pt idx="9970">
                  <c:v>3.7772999999999999</c:v>
                </c:pt>
                <c:pt idx="9971">
                  <c:v>3.7769699999999999</c:v>
                </c:pt>
                <c:pt idx="9972">
                  <c:v>3.77658</c:v>
                </c:pt>
                <c:pt idx="9973">
                  <c:v>3.7761499999999999</c:v>
                </c:pt>
                <c:pt idx="9974">
                  <c:v>3.7755999999999998</c:v>
                </c:pt>
                <c:pt idx="9975">
                  <c:v>3.7753299999999999</c:v>
                </c:pt>
                <c:pt idx="9976">
                  <c:v>3.7749000000000001</c:v>
                </c:pt>
                <c:pt idx="9977">
                  <c:v>3.7746400000000002</c:v>
                </c:pt>
                <c:pt idx="9978">
                  <c:v>3.7743699999999998</c:v>
                </c:pt>
                <c:pt idx="9979">
                  <c:v>3.77393</c:v>
                </c:pt>
                <c:pt idx="9980">
                  <c:v>3.7736100000000001</c:v>
                </c:pt>
                <c:pt idx="9981">
                  <c:v>3.7732100000000002</c:v>
                </c:pt>
                <c:pt idx="9982">
                  <c:v>3.77291</c:v>
                </c:pt>
                <c:pt idx="9983">
                  <c:v>3.77264</c:v>
                </c:pt>
                <c:pt idx="9984">
                  <c:v>3.7721800000000001</c:v>
                </c:pt>
                <c:pt idx="9985">
                  <c:v>3.7719399999999998</c:v>
                </c:pt>
                <c:pt idx="9986">
                  <c:v>3.77149</c:v>
                </c:pt>
                <c:pt idx="9987">
                  <c:v>3.77122</c:v>
                </c:pt>
                <c:pt idx="9988">
                  <c:v>3.7709100000000002</c:v>
                </c:pt>
                <c:pt idx="9989">
                  <c:v>3.7704300000000002</c:v>
                </c:pt>
                <c:pt idx="9990">
                  <c:v>3.7701899999999999</c:v>
                </c:pt>
                <c:pt idx="9991">
                  <c:v>3.76973</c:v>
                </c:pt>
                <c:pt idx="9992">
                  <c:v>3.7694999999999999</c:v>
                </c:pt>
                <c:pt idx="9993">
                  <c:v>3.7692299999999999</c:v>
                </c:pt>
                <c:pt idx="9994">
                  <c:v>3.7686999999999999</c:v>
                </c:pt>
                <c:pt idx="9995">
                  <c:v>3.76844</c:v>
                </c:pt>
                <c:pt idx="9996">
                  <c:v>3.7679800000000001</c:v>
                </c:pt>
                <c:pt idx="9997">
                  <c:v>3.7677299999999998</c:v>
                </c:pt>
                <c:pt idx="9998">
                  <c:v>3.7674099999999999</c:v>
                </c:pt>
                <c:pt idx="9999">
                  <c:v>3.76701</c:v>
                </c:pt>
                <c:pt idx="10000">
                  <c:v>3.7665799999999998</c:v>
                </c:pt>
                <c:pt idx="10001">
                  <c:v>3.7662599999999999</c:v>
                </c:pt>
                <c:pt idx="10002">
                  <c:v>3.7659899999999999</c:v>
                </c:pt>
                <c:pt idx="10003">
                  <c:v>3.7657400000000001</c:v>
                </c:pt>
                <c:pt idx="10004">
                  <c:v>3.7652899999999998</c:v>
                </c:pt>
                <c:pt idx="10005">
                  <c:v>3.7650199999999998</c:v>
                </c:pt>
                <c:pt idx="10006">
                  <c:v>3.7645900000000001</c:v>
                </c:pt>
                <c:pt idx="10007">
                  <c:v>3.7642600000000002</c:v>
                </c:pt>
                <c:pt idx="10008">
                  <c:v>3.7637700000000001</c:v>
                </c:pt>
                <c:pt idx="10009">
                  <c:v>3.7635299999999998</c:v>
                </c:pt>
                <c:pt idx="10010">
                  <c:v>3.76308</c:v>
                </c:pt>
                <c:pt idx="10011">
                  <c:v>3.7628400000000002</c:v>
                </c:pt>
                <c:pt idx="10012">
                  <c:v>3.7623799999999998</c:v>
                </c:pt>
                <c:pt idx="10013">
                  <c:v>3.7620499999999999</c:v>
                </c:pt>
                <c:pt idx="10014">
                  <c:v>3.76166</c:v>
                </c:pt>
                <c:pt idx="10015">
                  <c:v>3.7613500000000002</c:v>
                </c:pt>
                <c:pt idx="10016">
                  <c:v>3.7610899999999998</c:v>
                </c:pt>
                <c:pt idx="10017">
                  <c:v>3.7606299999999999</c:v>
                </c:pt>
                <c:pt idx="10018">
                  <c:v>3.7603800000000001</c:v>
                </c:pt>
                <c:pt idx="10019">
                  <c:v>3.7599300000000002</c:v>
                </c:pt>
                <c:pt idx="10020">
                  <c:v>3.7596599999999998</c:v>
                </c:pt>
                <c:pt idx="10021">
                  <c:v>3.7591399999999999</c:v>
                </c:pt>
                <c:pt idx="10022">
                  <c:v>3.7588699999999999</c:v>
                </c:pt>
                <c:pt idx="10023">
                  <c:v>3.7584200000000001</c:v>
                </c:pt>
                <c:pt idx="10024">
                  <c:v>3.7581699999999998</c:v>
                </c:pt>
                <c:pt idx="10025">
                  <c:v>3.7578499999999999</c:v>
                </c:pt>
                <c:pt idx="10026">
                  <c:v>3.75745</c:v>
                </c:pt>
                <c:pt idx="10027">
                  <c:v>3.7570199999999998</c:v>
                </c:pt>
                <c:pt idx="10028">
                  <c:v>3.7566899999999999</c:v>
                </c:pt>
                <c:pt idx="10029">
                  <c:v>3.7564199999999999</c:v>
                </c:pt>
                <c:pt idx="10030">
                  <c:v>3.75596</c:v>
                </c:pt>
                <c:pt idx="10031">
                  <c:v>3.7557299999999998</c:v>
                </c:pt>
                <c:pt idx="10032">
                  <c:v>3.7552699999999999</c:v>
                </c:pt>
                <c:pt idx="10033">
                  <c:v>3.7550300000000001</c:v>
                </c:pt>
                <c:pt idx="10034">
                  <c:v>3.75448</c:v>
                </c:pt>
                <c:pt idx="10035">
                  <c:v>3.75421</c:v>
                </c:pt>
                <c:pt idx="10036">
                  <c:v>3.7537799999999999</c:v>
                </c:pt>
                <c:pt idx="10037">
                  <c:v>3.75352</c:v>
                </c:pt>
                <c:pt idx="10038">
                  <c:v>3.7530600000000001</c:v>
                </c:pt>
                <c:pt idx="10039">
                  <c:v>3.7528100000000002</c:v>
                </c:pt>
                <c:pt idx="10040">
                  <c:v>3.7523599999999999</c:v>
                </c:pt>
                <c:pt idx="10041">
                  <c:v>3.7520899999999999</c:v>
                </c:pt>
                <c:pt idx="10042">
                  <c:v>3.7515700000000001</c:v>
                </c:pt>
                <c:pt idx="10043">
                  <c:v>3.7513000000000001</c:v>
                </c:pt>
                <c:pt idx="10044">
                  <c:v>3.7508499999999998</c:v>
                </c:pt>
                <c:pt idx="10045">
                  <c:v>3.7505999999999999</c:v>
                </c:pt>
                <c:pt idx="10046">
                  <c:v>3.7501500000000001</c:v>
                </c:pt>
                <c:pt idx="10047">
                  <c:v>3.7498800000000001</c:v>
                </c:pt>
                <c:pt idx="10048">
                  <c:v>3.7494499999999999</c:v>
                </c:pt>
                <c:pt idx="10049">
                  <c:v>3.74891</c:v>
                </c:pt>
                <c:pt idx="10050">
                  <c:v>3.7486299999999999</c:v>
                </c:pt>
                <c:pt idx="10051">
                  <c:v>3.7482000000000002</c:v>
                </c:pt>
                <c:pt idx="10052">
                  <c:v>3.7479399999999998</c:v>
                </c:pt>
                <c:pt idx="10053">
                  <c:v>3.7474799999999999</c:v>
                </c:pt>
                <c:pt idx="10054">
                  <c:v>3.7472400000000001</c:v>
                </c:pt>
                <c:pt idx="10055">
                  <c:v>3.7467899999999998</c:v>
                </c:pt>
                <c:pt idx="10056">
                  <c:v>3.7465199999999999</c:v>
                </c:pt>
                <c:pt idx="10057">
                  <c:v>3.7459899999999999</c:v>
                </c:pt>
                <c:pt idx="10058">
                  <c:v>3.74573</c:v>
                </c:pt>
                <c:pt idx="10059">
                  <c:v>3.7452700000000001</c:v>
                </c:pt>
                <c:pt idx="10060">
                  <c:v>3.7450299999999999</c:v>
                </c:pt>
                <c:pt idx="10061">
                  <c:v>3.74458</c:v>
                </c:pt>
                <c:pt idx="10062">
                  <c:v>3.7443</c:v>
                </c:pt>
                <c:pt idx="10063">
                  <c:v>3.7438699999999998</c:v>
                </c:pt>
                <c:pt idx="10064">
                  <c:v>3.7433299999999998</c:v>
                </c:pt>
                <c:pt idx="10065">
                  <c:v>3.7430599999999998</c:v>
                </c:pt>
                <c:pt idx="10066">
                  <c:v>3.7426300000000001</c:v>
                </c:pt>
                <c:pt idx="10067">
                  <c:v>3.7421500000000001</c:v>
                </c:pt>
                <c:pt idx="10068">
                  <c:v>3.7419099999999998</c:v>
                </c:pt>
                <c:pt idx="10069">
                  <c:v>3.7414399999999999</c:v>
                </c:pt>
                <c:pt idx="10070">
                  <c:v>3.74112</c:v>
                </c:pt>
                <c:pt idx="10071">
                  <c:v>3.74072</c:v>
                </c:pt>
                <c:pt idx="10072">
                  <c:v>3.7402899999999999</c:v>
                </c:pt>
                <c:pt idx="10073">
                  <c:v>3.73997</c:v>
                </c:pt>
                <c:pt idx="10074">
                  <c:v>3.7394799999999999</c:v>
                </c:pt>
                <c:pt idx="10075">
                  <c:v>3.7392300000000001</c:v>
                </c:pt>
                <c:pt idx="10076">
                  <c:v>3.7387800000000002</c:v>
                </c:pt>
                <c:pt idx="10077">
                  <c:v>3.7385100000000002</c:v>
                </c:pt>
                <c:pt idx="10078">
                  <c:v>3.7380800000000001</c:v>
                </c:pt>
                <c:pt idx="10079">
                  <c:v>3.7377500000000001</c:v>
                </c:pt>
                <c:pt idx="10080">
                  <c:v>3.7371400000000001</c:v>
                </c:pt>
                <c:pt idx="10081">
                  <c:v>3.7368299999999999</c:v>
                </c:pt>
                <c:pt idx="10082">
                  <c:v>3.73638</c:v>
                </c:pt>
                <c:pt idx="10083">
                  <c:v>3.73611</c:v>
                </c:pt>
                <c:pt idx="10084">
                  <c:v>3.7356500000000001</c:v>
                </c:pt>
                <c:pt idx="10085">
                  <c:v>3.73542</c:v>
                </c:pt>
                <c:pt idx="10086">
                  <c:v>3.7349299999999999</c:v>
                </c:pt>
                <c:pt idx="10087">
                  <c:v>3.7345000000000002</c:v>
                </c:pt>
                <c:pt idx="10088">
                  <c:v>3.7341700000000002</c:v>
                </c:pt>
                <c:pt idx="10089">
                  <c:v>3.7337799999999999</c:v>
                </c:pt>
                <c:pt idx="10090">
                  <c:v>3.73325</c:v>
                </c:pt>
                <c:pt idx="10091">
                  <c:v>3.73299</c:v>
                </c:pt>
                <c:pt idx="10092">
                  <c:v>3.7325300000000001</c:v>
                </c:pt>
                <c:pt idx="10093">
                  <c:v>3.7320700000000002</c:v>
                </c:pt>
                <c:pt idx="10094">
                  <c:v>3.73184</c:v>
                </c:pt>
                <c:pt idx="10095">
                  <c:v>3.7313800000000001</c:v>
                </c:pt>
                <c:pt idx="10096">
                  <c:v>3.7309100000000002</c:v>
                </c:pt>
                <c:pt idx="10097">
                  <c:v>3.7305899999999999</c:v>
                </c:pt>
                <c:pt idx="10098">
                  <c:v>3.7301899999999999</c:v>
                </c:pt>
                <c:pt idx="10099">
                  <c:v>3.72967</c:v>
                </c:pt>
                <c:pt idx="10100">
                  <c:v>3.7294100000000001</c:v>
                </c:pt>
                <c:pt idx="10101">
                  <c:v>3.7289500000000002</c:v>
                </c:pt>
                <c:pt idx="10102">
                  <c:v>3.7284799999999998</c:v>
                </c:pt>
                <c:pt idx="10103">
                  <c:v>3.7282500000000001</c:v>
                </c:pt>
                <c:pt idx="10104">
                  <c:v>3.72776</c:v>
                </c:pt>
                <c:pt idx="10105">
                  <c:v>3.7273299999999998</c:v>
                </c:pt>
                <c:pt idx="10106">
                  <c:v>3.7270099999999999</c:v>
                </c:pt>
                <c:pt idx="10107">
                  <c:v>3.7263899999999999</c:v>
                </c:pt>
                <c:pt idx="10108">
                  <c:v>3.7260900000000001</c:v>
                </c:pt>
                <c:pt idx="10109">
                  <c:v>3.7256399999999998</c:v>
                </c:pt>
                <c:pt idx="10110">
                  <c:v>3.7253699999999998</c:v>
                </c:pt>
                <c:pt idx="10111">
                  <c:v>3.7248999999999999</c:v>
                </c:pt>
                <c:pt idx="10112">
                  <c:v>3.7246700000000001</c:v>
                </c:pt>
                <c:pt idx="10113">
                  <c:v>3.72418</c:v>
                </c:pt>
                <c:pt idx="10114">
                  <c:v>3.7237499999999999</c:v>
                </c:pt>
                <c:pt idx="10115">
                  <c:v>3.72343</c:v>
                </c:pt>
                <c:pt idx="10116">
                  <c:v>3.72281</c:v>
                </c:pt>
                <c:pt idx="10117">
                  <c:v>3.7225000000000001</c:v>
                </c:pt>
                <c:pt idx="10118">
                  <c:v>3.7220499999999999</c:v>
                </c:pt>
                <c:pt idx="10119">
                  <c:v>3.7215699999999998</c:v>
                </c:pt>
                <c:pt idx="10120">
                  <c:v>3.72132</c:v>
                </c:pt>
                <c:pt idx="10121">
                  <c:v>3.7208700000000001</c:v>
                </c:pt>
                <c:pt idx="10122">
                  <c:v>3.7204100000000002</c:v>
                </c:pt>
                <c:pt idx="10123">
                  <c:v>3.72017</c:v>
                </c:pt>
                <c:pt idx="10124">
                  <c:v>3.7196199999999999</c:v>
                </c:pt>
                <c:pt idx="10125">
                  <c:v>3.71923</c:v>
                </c:pt>
                <c:pt idx="10126">
                  <c:v>3.7187999999999999</c:v>
                </c:pt>
                <c:pt idx="10127">
                  <c:v>3.7182499999999998</c:v>
                </c:pt>
                <c:pt idx="10128">
                  <c:v>3.7179799999999998</c:v>
                </c:pt>
                <c:pt idx="10129">
                  <c:v>3.7175500000000001</c:v>
                </c:pt>
                <c:pt idx="10130">
                  <c:v>3.7170700000000001</c:v>
                </c:pt>
                <c:pt idx="10131">
                  <c:v>3.7168299999999999</c:v>
                </c:pt>
                <c:pt idx="10132">
                  <c:v>3.71637</c:v>
                </c:pt>
                <c:pt idx="10133">
                  <c:v>3.7159200000000001</c:v>
                </c:pt>
                <c:pt idx="10134">
                  <c:v>3.7156500000000001</c:v>
                </c:pt>
                <c:pt idx="10135">
                  <c:v>3.7149999999999999</c:v>
                </c:pt>
                <c:pt idx="10136">
                  <c:v>3.7146699999999999</c:v>
                </c:pt>
                <c:pt idx="10137">
                  <c:v>3.71428</c:v>
                </c:pt>
                <c:pt idx="10138">
                  <c:v>3.7137500000000001</c:v>
                </c:pt>
                <c:pt idx="10139">
                  <c:v>3.7134900000000002</c:v>
                </c:pt>
                <c:pt idx="10140">
                  <c:v>3.7132499999999999</c:v>
                </c:pt>
                <c:pt idx="10141">
                  <c:v>3.71279</c:v>
                </c:pt>
                <c:pt idx="10142">
                  <c:v>3.7124600000000001</c:v>
                </c:pt>
                <c:pt idx="10143">
                  <c:v>3.7120600000000001</c:v>
                </c:pt>
                <c:pt idx="10144">
                  <c:v>3.71163</c:v>
                </c:pt>
                <c:pt idx="10145">
                  <c:v>3.71109</c:v>
                </c:pt>
                <c:pt idx="10146">
                  <c:v>3.71082</c:v>
                </c:pt>
                <c:pt idx="10147">
                  <c:v>3.7103899999999999</c:v>
                </c:pt>
                <c:pt idx="10148">
                  <c:v>3.7099099999999998</c:v>
                </c:pt>
                <c:pt idx="10149">
                  <c:v>3.70967</c:v>
                </c:pt>
                <c:pt idx="10150">
                  <c:v>3.7092000000000001</c:v>
                </c:pt>
                <c:pt idx="10151">
                  <c:v>3.7087500000000002</c:v>
                </c:pt>
                <c:pt idx="10152">
                  <c:v>3.7084800000000002</c:v>
                </c:pt>
                <c:pt idx="10153">
                  <c:v>3.7080500000000001</c:v>
                </c:pt>
                <c:pt idx="10154">
                  <c:v>3.7075100000000001</c:v>
                </c:pt>
                <c:pt idx="10155">
                  <c:v>3.7072400000000001</c:v>
                </c:pt>
                <c:pt idx="10156">
                  <c:v>3.7067999999999999</c:v>
                </c:pt>
                <c:pt idx="10157">
                  <c:v>3.7063199999999998</c:v>
                </c:pt>
                <c:pt idx="10158">
                  <c:v>3.70608</c:v>
                </c:pt>
                <c:pt idx="10159">
                  <c:v>3.7056200000000001</c:v>
                </c:pt>
                <c:pt idx="10160">
                  <c:v>3.7051699999999999</c:v>
                </c:pt>
                <c:pt idx="10161">
                  <c:v>3.7048999999999999</c:v>
                </c:pt>
                <c:pt idx="10162">
                  <c:v>3.70425</c:v>
                </c:pt>
                <c:pt idx="10163">
                  <c:v>3.7039300000000002</c:v>
                </c:pt>
                <c:pt idx="10164">
                  <c:v>3.7036500000000001</c:v>
                </c:pt>
                <c:pt idx="10165">
                  <c:v>3.70322</c:v>
                </c:pt>
                <c:pt idx="10166">
                  <c:v>3.70296</c:v>
                </c:pt>
                <c:pt idx="10167">
                  <c:v>3.7025000000000001</c:v>
                </c:pt>
                <c:pt idx="10168">
                  <c:v>3.7022599999999999</c:v>
                </c:pt>
                <c:pt idx="10169">
                  <c:v>3.7017099999999998</c:v>
                </c:pt>
                <c:pt idx="10170">
                  <c:v>3.7013199999999999</c:v>
                </c:pt>
                <c:pt idx="10171">
                  <c:v>3.7010100000000001</c:v>
                </c:pt>
                <c:pt idx="10172">
                  <c:v>3.7005599999999998</c:v>
                </c:pt>
                <c:pt idx="10173">
                  <c:v>3.7002899999999999</c:v>
                </c:pt>
                <c:pt idx="10174">
                  <c:v>3.69983</c:v>
                </c:pt>
                <c:pt idx="10175">
                  <c:v>3.6996000000000002</c:v>
                </c:pt>
                <c:pt idx="10176">
                  <c:v>3.6991100000000001</c:v>
                </c:pt>
                <c:pt idx="10177">
                  <c:v>3.6986699999999999</c:v>
                </c:pt>
                <c:pt idx="10178">
                  <c:v>3.69835</c:v>
                </c:pt>
                <c:pt idx="10179">
                  <c:v>3.6979500000000001</c:v>
                </c:pt>
                <c:pt idx="10180">
                  <c:v>3.6974300000000002</c:v>
                </c:pt>
                <c:pt idx="10181">
                  <c:v>3.6971699999999998</c:v>
                </c:pt>
                <c:pt idx="10182">
                  <c:v>3.6967099999999999</c:v>
                </c:pt>
                <c:pt idx="10183">
                  <c:v>3.69624</c:v>
                </c:pt>
                <c:pt idx="10184">
                  <c:v>3.6960099999999998</c:v>
                </c:pt>
                <c:pt idx="10185">
                  <c:v>3.6955200000000001</c:v>
                </c:pt>
                <c:pt idx="10186">
                  <c:v>3.69509</c:v>
                </c:pt>
                <c:pt idx="10187">
                  <c:v>3.6947700000000001</c:v>
                </c:pt>
                <c:pt idx="10188">
                  <c:v>3.69428</c:v>
                </c:pt>
                <c:pt idx="10189">
                  <c:v>3.6940300000000001</c:v>
                </c:pt>
                <c:pt idx="10190">
                  <c:v>3.6935799999999999</c:v>
                </c:pt>
                <c:pt idx="10191">
                  <c:v>3.69312</c:v>
                </c:pt>
                <c:pt idx="10192">
                  <c:v>3.6928800000000002</c:v>
                </c:pt>
                <c:pt idx="10193">
                  <c:v>3.6925599999999998</c:v>
                </c:pt>
                <c:pt idx="10194">
                  <c:v>3.6919400000000002</c:v>
                </c:pt>
                <c:pt idx="10195">
                  <c:v>3.69163</c:v>
                </c:pt>
                <c:pt idx="10196">
                  <c:v>3.6911800000000001</c:v>
                </c:pt>
                <c:pt idx="10197">
                  <c:v>3.6907000000000001</c:v>
                </c:pt>
                <c:pt idx="10198">
                  <c:v>3.6904499999999998</c:v>
                </c:pt>
                <c:pt idx="10199">
                  <c:v>3.6902200000000001</c:v>
                </c:pt>
                <c:pt idx="10200">
                  <c:v>3.68973</c:v>
                </c:pt>
                <c:pt idx="10201">
                  <c:v>3.6892999999999998</c:v>
                </c:pt>
                <c:pt idx="10202">
                  <c:v>3.6889699999999999</c:v>
                </c:pt>
                <c:pt idx="10203">
                  <c:v>3.6883599999999999</c:v>
                </c:pt>
                <c:pt idx="10204">
                  <c:v>3.6880500000000001</c:v>
                </c:pt>
                <c:pt idx="10205">
                  <c:v>3.6876000000000002</c:v>
                </c:pt>
                <c:pt idx="10206">
                  <c:v>3.6871100000000001</c:v>
                </c:pt>
                <c:pt idx="10207">
                  <c:v>3.6868699999999999</c:v>
                </c:pt>
                <c:pt idx="10208">
                  <c:v>3.68642</c:v>
                </c:pt>
                <c:pt idx="10209">
                  <c:v>3.68615</c:v>
                </c:pt>
                <c:pt idx="10210">
                  <c:v>3.6855000000000002</c:v>
                </c:pt>
                <c:pt idx="10211">
                  <c:v>3.6851699999999998</c:v>
                </c:pt>
                <c:pt idx="10212">
                  <c:v>3.6848999999999998</c:v>
                </c:pt>
                <c:pt idx="10213">
                  <c:v>3.6844700000000001</c:v>
                </c:pt>
                <c:pt idx="10214">
                  <c:v>3.6839900000000001</c:v>
                </c:pt>
                <c:pt idx="10215">
                  <c:v>3.6837499999999999</c:v>
                </c:pt>
                <c:pt idx="10216">
                  <c:v>3.68329</c:v>
                </c:pt>
                <c:pt idx="10217">
                  <c:v>3.6828400000000001</c:v>
                </c:pt>
                <c:pt idx="10218">
                  <c:v>3.6825600000000001</c:v>
                </c:pt>
                <c:pt idx="10219">
                  <c:v>3.6820400000000002</c:v>
                </c:pt>
                <c:pt idx="10220">
                  <c:v>3.6817799999999998</c:v>
                </c:pt>
                <c:pt idx="10221">
                  <c:v>3.6813199999999999</c:v>
                </c:pt>
                <c:pt idx="10222">
                  <c:v>3.68086</c:v>
                </c:pt>
                <c:pt idx="10223">
                  <c:v>3.6805300000000001</c:v>
                </c:pt>
                <c:pt idx="10224">
                  <c:v>3.6801400000000002</c:v>
                </c:pt>
                <c:pt idx="10225">
                  <c:v>3.6797</c:v>
                </c:pt>
                <c:pt idx="10226">
                  <c:v>3.67916</c:v>
                </c:pt>
                <c:pt idx="10227">
                  <c:v>3.67889</c:v>
                </c:pt>
                <c:pt idx="10228">
                  <c:v>3.6786400000000001</c:v>
                </c:pt>
                <c:pt idx="10229">
                  <c:v>3.6781899999999998</c:v>
                </c:pt>
                <c:pt idx="10230">
                  <c:v>3.67774</c:v>
                </c:pt>
                <c:pt idx="10231">
                  <c:v>3.6774900000000001</c:v>
                </c:pt>
                <c:pt idx="10232">
                  <c:v>3.6769500000000002</c:v>
                </c:pt>
                <c:pt idx="10233">
                  <c:v>3.6765500000000002</c:v>
                </c:pt>
                <c:pt idx="10234">
                  <c:v>3.6760299999999999</c:v>
                </c:pt>
                <c:pt idx="10235">
                  <c:v>3.67577</c:v>
                </c:pt>
                <c:pt idx="10236">
                  <c:v>3.6753100000000001</c:v>
                </c:pt>
                <c:pt idx="10237">
                  <c:v>3.6748400000000001</c:v>
                </c:pt>
                <c:pt idx="10238">
                  <c:v>3.6745199999999998</c:v>
                </c:pt>
                <c:pt idx="10239">
                  <c:v>3.6741199999999998</c:v>
                </c:pt>
                <c:pt idx="10240">
                  <c:v>3.6736900000000001</c:v>
                </c:pt>
                <c:pt idx="10241">
                  <c:v>3.6731500000000001</c:v>
                </c:pt>
                <c:pt idx="10242">
                  <c:v>3.6728800000000001</c:v>
                </c:pt>
                <c:pt idx="10243">
                  <c:v>3.6726299999999998</c:v>
                </c:pt>
                <c:pt idx="10244">
                  <c:v>3.67218</c:v>
                </c:pt>
                <c:pt idx="10245">
                  <c:v>3.67191</c:v>
                </c:pt>
                <c:pt idx="10246">
                  <c:v>3.6714799999999999</c:v>
                </c:pt>
                <c:pt idx="10247">
                  <c:v>3.6709399999999999</c:v>
                </c:pt>
                <c:pt idx="10248">
                  <c:v>3.6706699999999999</c:v>
                </c:pt>
                <c:pt idx="10249">
                  <c:v>3.6702300000000001</c:v>
                </c:pt>
                <c:pt idx="10250">
                  <c:v>3.6697500000000001</c:v>
                </c:pt>
                <c:pt idx="10251">
                  <c:v>3.6694800000000001</c:v>
                </c:pt>
                <c:pt idx="10252">
                  <c:v>3.6690499999999999</c:v>
                </c:pt>
                <c:pt idx="10253">
                  <c:v>3.66873</c:v>
                </c:pt>
                <c:pt idx="10254">
                  <c:v>3.66811</c:v>
                </c:pt>
                <c:pt idx="10255">
                  <c:v>3.6678000000000002</c:v>
                </c:pt>
                <c:pt idx="10256">
                  <c:v>3.6673200000000001</c:v>
                </c:pt>
                <c:pt idx="10257">
                  <c:v>3.6670799999999999</c:v>
                </c:pt>
                <c:pt idx="10258">
                  <c:v>3.66662</c:v>
                </c:pt>
                <c:pt idx="10259">
                  <c:v>3.6661700000000002</c:v>
                </c:pt>
                <c:pt idx="10260">
                  <c:v>3.66568</c:v>
                </c:pt>
                <c:pt idx="10261">
                  <c:v>3.6653699999999998</c:v>
                </c:pt>
                <c:pt idx="10262">
                  <c:v>3.66492</c:v>
                </c:pt>
                <c:pt idx="10263">
                  <c:v>3.6644399999999999</c:v>
                </c:pt>
                <c:pt idx="10264">
                  <c:v>3.6641900000000001</c:v>
                </c:pt>
                <c:pt idx="10265">
                  <c:v>3.6637400000000002</c:v>
                </c:pt>
                <c:pt idx="10266">
                  <c:v>3.6634699999999998</c:v>
                </c:pt>
                <c:pt idx="10267">
                  <c:v>3.6630400000000001</c:v>
                </c:pt>
                <c:pt idx="10268">
                  <c:v>3.6625000000000001</c:v>
                </c:pt>
                <c:pt idx="10269">
                  <c:v>3.66222</c:v>
                </c:pt>
                <c:pt idx="10270">
                  <c:v>3.6617899999999999</c:v>
                </c:pt>
                <c:pt idx="10271">
                  <c:v>3.6613099999999998</c:v>
                </c:pt>
                <c:pt idx="10272">
                  <c:v>3.6610399999999998</c:v>
                </c:pt>
                <c:pt idx="10273">
                  <c:v>3.6606100000000001</c:v>
                </c:pt>
                <c:pt idx="10274">
                  <c:v>3.6602800000000002</c:v>
                </c:pt>
                <c:pt idx="10275">
                  <c:v>3.6598899999999999</c:v>
                </c:pt>
                <c:pt idx="10276">
                  <c:v>3.6593599999999999</c:v>
                </c:pt>
                <c:pt idx="10277">
                  <c:v>3.6591</c:v>
                </c:pt>
                <c:pt idx="10278">
                  <c:v>3.6588599999999998</c:v>
                </c:pt>
                <c:pt idx="10279">
                  <c:v>3.6583999999999999</c:v>
                </c:pt>
                <c:pt idx="10280">
                  <c:v>3.65795</c:v>
                </c:pt>
                <c:pt idx="10281">
                  <c:v>3.65768</c:v>
                </c:pt>
                <c:pt idx="10282">
                  <c:v>3.6572399999999998</c:v>
                </c:pt>
                <c:pt idx="10283">
                  <c:v>3.6566999999999998</c:v>
                </c:pt>
                <c:pt idx="10284">
                  <c:v>3.6564299999999998</c:v>
                </c:pt>
                <c:pt idx="10285">
                  <c:v>3.65618</c:v>
                </c:pt>
                <c:pt idx="10286">
                  <c:v>3.6557400000000002</c:v>
                </c:pt>
                <c:pt idx="10287">
                  <c:v>3.6552799999999999</c:v>
                </c:pt>
                <c:pt idx="10288">
                  <c:v>3.65503</c:v>
                </c:pt>
                <c:pt idx="10289">
                  <c:v>3.6547100000000001</c:v>
                </c:pt>
                <c:pt idx="10290">
                  <c:v>3.6540900000000001</c:v>
                </c:pt>
                <c:pt idx="10291">
                  <c:v>3.6537899999999999</c:v>
                </c:pt>
                <c:pt idx="10292">
                  <c:v>3.6535199999999999</c:v>
                </c:pt>
                <c:pt idx="10293">
                  <c:v>3.65307</c:v>
                </c:pt>
                <c:pt idx="10294">
                  <c:v>3.6526000000000001</c:v>
                </c:pt>
                <c:pt idx="10295">
                  <c:v>3.6522800000000002</c:v>
                </c:pt>
                <c:pt idx="10296">
                  <c:v>3.6518799999999998</c:v>
                </c:pt>
                <c:pt idx="10297">
                  <c:v>3.6514500000000001</c:v>
                </c:pt>
                <c:pt idx="10298">
                  <c:v>3.6509100000000001</c:v>
                </c:pt>
                <c:pt idx="10299">
                  <c:v>3.6506400000000001</c:v>
                </c:pt>
                <c:pt idx="10300">
                  <c:v>3.6501700000000001</c:v>
                </c:pt>
                <c:pt idx="10301">
                  <c:v>3.64994</c:v>
                </c:pt>
                <c:pt idx="10302">
                  <c:v>3.64967</c:v>
                </c:pt>
                <c:pt idx="10303">
                  <c:v>3.6490200000000002</c:v>
                </c:pt>
                <c:pt idx="10304">
                  <c:v>3.6486999999999998</c:v>
                </c:pt>
                <c:pt idx="10305">
                  <c:v>3.6482100000000002</c:v>
                </c:pt>
                <c:pt idx="10306">
                  <c:v>3.6479599999999999</c:v>
                </c:pt>
                <c:pt idx="10307">
                  <c:v>3.64751</c:v>
                </c:pt>
                <c:pt idx="10308">
                  <c:v>3.6470500000000001</c:v>
                </c:pt>
                <c:pt idx="10309">
                  <c:v>3.6465900000000002</c:v>
                </c:pt>
                <c:pt idx="10310">
                  <c:v>3.6462699999999999</c:v>
                </c:pt>
                <c:pt idx="10311">
                  <c:v>3.6459899999999998</c:v>
                </c:pt>
                <c:pt idx="10312">
                  <c:v>3.6455600000000001</c:v>
                </c:pt>
                <c:pt idx="10313">
                  <c:v>3.6450800000000001</c:v>
                </c:pt>
                <c:pt idx="10314">
                  <c:v>3.6448100000000001</c:v>
                </c:pt>
                <c:pt idx="10315">
                  <c:v>3.64438</c:v>
                </c:pt>
                <c:pt idx="10316">
                  <c:v>3.64405</c:v>
                </c:pt>
                <c:pt idx="10317">
                  <c:v>3.64344</c:v>
                </c:pt>
                <c:pt idx="10318">
                  <c:v>3.6429100000000001</c:v>
                </c:pt>
                <c:pt idx="10319">
                  <c:v>3.6426500000000002</c:v>
                </c:pt>
                <c:pt idx="10320">
                  <c:v>3.6421899999999998</c:v>
                </c:pt>
                <c:pt idx="10321">
                  <c:v>3.6417299999999999</c:v>
                </c:pt>
                <c:pt idx="10322">
                  <c:v>3.6412800000000001</c:v>
                </c:pt>
                <c:pt idx="10323">
                  <c:v>3.6410100000000001</c:v>
                </c:pt>
                <c:pt idx="10324">
                  <c:v>3.6405799999999999</c:v>
                </c:pt>
                <c:pt idx="10325">
                  <c:v>3.6400399999999999</c:v>
                </c:pt>
                <c:pt idx="10326">
                  <c:v>3.6397599999999999</c:v>
                </c:pt>
                <c:pt idx="10327">
                  <c:v>3.6395200000000001</c:v>
                </c:pt>
                <c:pt idx="10328">
                  <c:v>3.6390699999999998</c:v>
                </c:pt>
                <c:pt idx="10329">
                  <c:v>3.6386099999999999</c:v>
                </c:pt>
                <c:pt idx="10330">
                  <c:v>3.63815</c:v>
                </c:pt>
                <c:pt idx="10331">
                  <c:v>3.6378200000000001</c:v>
                </c:pt>
                <c:pt idx="10332">
                  <c:v>3.6375500000000001</c:v>
                </c:pt>
                <c:pt idx="10333">
                  <c:v>3.6371199999999999</c:v>
                </c:pt>
                <c:pt idx="10334">
                  <c:v>3.6366399999999999</c:v>
                </c:pt>
                <c:pt idx="10335">
                  <c:v>3.6363699999999999</c:v>
                </c:pt>
                <c:pt idx="10336">
                  <c:v>3.6359400000000002</c:v>
                </c:pt>
                <c:pt idx="10337">
                  <c:v>3.6356099999999998</c:v>
                </c:pt>
                <c:pt idx="10338">
                  <c:v>3.6352199999999999</c:v>
                </c:pt>
                <c:pt idx="10339">
                  <c:v>3.63469</c:v>
                </c:pt>
                <c:pt idx="10340">
                  <c:v>3.63443</c:v>
                </c:pt>
                <c:pt idx="10341">
                  <c:v>3.6339700000000001</c:v>
                </c:pt>
                <c:pt idx="10342">
                  <c:v>3.6337299999999999</c:v>
                </c:pt>
                <c:pt idx="10343">
                  <c:v>3.6334</c:v>
                </c:pt>
                <c:pt idx="10344">
                  <c:v>3.63279</c:v>
                </c:pt>
                <c:pt idx="10345">
                  <c:v>3.6324800000000002</c:v>
                </c:pt>
                <c:pt idx="10346">
                  <c:v>3.6320000000000001</c:v>
                </c:pt>
                <c:pt idx="10347">
                  <c:v>3.6317599999999999</c:v>
                </c:pt>
                <c:pt idx="10348">
                  <c:v>3.63151</c:v>
                </c:pt>
                <c:pt idx="10349">
                  <c:v>3.63097</c:v>
                </c:pt>
                <c:pt idx="10350">
                  <c:v>3.6305700000000001</c:v>
                </c:pt>
                <c:pt idx="10351">
                  <c:v>3.6300500000000002</c:v>
                </c:pt>
                <c:pt idx="10352">
                  <c:v>3.6297899999999998</c:v>
                </c:pt>
                <c:pt idx="10353">
                  <c:v>3.6295500000000001</c:v>
                </c:pt>
                <c:pt idx="10354">
                  <c:v>3.6290800000000001</c:v>
                </c:pt>
                <c:pt idx="10355">
                  <c:v>3.6286299999999998</c:v>
                </c:pt>
                <c:pt idx="10356">
                  <c:v>3.6281500000000002</c:v>
                </c:pt>
                <c:pt idx="10357">
                  <c:v>3.62784</c:v>
                </c:pt>
                <c:pt idx="10358">
                  <c:v>3.62758</c:v>
                </c:pt>
                <c:pt idx="10359">
                  <c:v>3.6271200000000001</c:v>
                </c:pt>
                <c:pt idx="10360">
                  <c:v>3.6266500000000002</c:v>
                </c:pt>
                <c:pt idx="10361">
                  <c:v>3.6263299999999998</c:v>
                </c:pt>
                <c:pt idx="10362">
                  <c:v>3.6259299999999999</c:v>
                </c:pt>
                <c:pt idx="10363">
                  <c:v>3.6256300000000001</c:v>
                </c:pt>
                <c:pt idx="10364">
                  <c:v>3.6251799999999998</c:v>
                </c:pt>
                <c:pt idx="10365">
                  <c:v>3.6246900000000002</c:v>
                </c:pt>
                <c:pt idx="10366">
                  <c:v>3.6244399999999999</c:v>
                </c:pt>
                <c:pt idx="10367">
                  <c:v>3.62399</c:v>
                </c:pt>
                <c:pt idx="10368">
                  <c:v>3.6234999999999999</c:v>
                </c:pt>
                <c:pt idx="10369">
                  <c:v>3.6232000000000002</c:v>
                </c:pt>
                <c:pt idx="10370">
                  <c:v>3.6229300000000002</c:v>
                </c:pt>
                <c:pt idx="10371">
                  <c:v>3.6224799999999999</c:v>
                </c:pt>
                <c:pt idx="10372">
                  <c:v>3.62201</c:v>
                </c:pt>
                <c:pt idx="10373">
                  <c:v>3.6216900000000001</c:v>
                </c:pt>
                <c:pt idx="10374">
                  <c:v>3.6212900000000001</c:v>
                </c:pt>
                <c:pt idx="10375">
                  <c:v>3.6209799999999999</c:v>
                </c:pt>
                <c:pt idx="10376">
                  <c:v>3.6205400000000001</c:v>
                </c:pt>
                <c:pt idx="10377">
                  <c:v>3.62005</c:v>
                </c:pt>
                <c:pt idx="10378">
                  <c:v>3.6198000000000001</c:v>
                </c:pt>
                <c:pt idx="10379">
                  <c:v>3.6193499999999998</c:v>
                </c:pt>
                <c:pt idx="10380">
                  <c:v>3.6188600000000002</c:v>
                </c:pt>
                <c:pt idx="10381">
                  <c:v>3.61856</c:v>
                </c:pt>
                <c:pt idx="10382">
                  <c:v>3.61829</c:v>
                </c:pt>
                <c:pt idx="10383">
                  <c:v>3.6178300000000001</c:v>
                </c:pt>
                <c:pt idx="10384">
                  <c:v>3.6173700000000002</c:v>
                </c:pt>
                <c:pt idx="10385">
                  <c:v>3.6169199999999999</c:v>
                </c:pt>
                <c:pt idx="10386">
                  <c:v>3.6166499999999999</c:v>
                </c:pt>
                <c:pt idx="10387">
                  <c:v>3.6162200000000002</c:v>
                </c:pt>
                <c:pt idx="10388">
                  <c:v>3.6156799999999998</c:v>
                </c:pt>
                <c:pt idx="10389">
                  <c:v>3.6154000000000002</c:v>
                </c:pt>
                <c:pt idx="10390">
                  <c:v>3.6149399999999998</c:v>
                </c:pt>
                <c:pt idx="10391">
                  <c:v>3.6146199999999999</c:v>
                </c:pt>
                <c:pt idx="10392">
                  <c:v>3.61422</c:v>
                </c:pt>
                <c:pt idx="10393">
                  <c:v>3.6139100000000002</c:v>
                </c:pt>
                <c:pt idx="10394">
                  <c:v>3.6134599999999999</c:v>
                </c:pt>
                <c:pt idx="10395">
                  <c:v>3.6129699999999998</c:v>
                </c:pt>
                <c:pt idx="10396">
                  <c:v>3.61273</c:v>
                </c:pt>
                <c:pt idx="10397">
                  <c:v>3.6122800000000002</c:v>
                </c:pt>
                <c:pt idx="10398">
                  <c:v>3.6117900000000001</c:v>
                </c:pt>
                <c:pt idx="10399">
                  <c:v>3.6114799999999998</c:v>
                </c:pt>
                <c:pt idx="10400">
                  <c:v>3.6112199999999999</c:v>
                </c:pt>
                <c:pt idx="10401">
                  <c:v>3.61076</c:v>
                </c:pt>
                <c:pt idx="10402">
                  <c:v>3.6103000000000001</c:v>
                </c:pt>
                <c:pt idx="10403">
                  <c:v>3.6098499999999998</c:v>
                </c:pt>
                <c:pt idx="10404">
                  <c:v>3.6095799999999998</c:v>
                </c:pt>
                <c:pt idx="10405">
                  <c:v>3.6091500000000001</c:v>
                </c:pt>
                <c:pt idx="10406">
                  <c:v>3.6086</c:v>
                </c:pt>
                <c:pt idx="10407">
                  <c:v>3.60812</c:v>
                </c:pt>
                <c:pt idx="10408">
                  <c:v>3.6078700000000001</c:v>
                </c:pt>
                <c:pt idx="10409">
                  <c:v>3.60764</c:v>
                </c:pt>
                <c:pt idx="10410">
                  <c:v>3.6071499999999999</c:v>
                </c:pt>
                <c:pt idx="10411">
                  <c:v>3.6065</c:v>
                </c:pt>
                <c:pt idx="10412">
                  <c:v>3.6061800000000002</c:v>
                </c:pt>
                <c:pt idx="10413">
                  <c:v>3.6059000000000001</c:v>
                </c:pt>
                <c:pt idx="10414">
                  <c:v>3.60547</c:v>
                </c:pt>
                <c:pt idx="10415">
                  <c:v>3.6049899999999999</c:v>
                </c:pt>
                <c:pt idx="10416">
                  <c:v>3.60453</c:v>
                </c:pt>
                <c:pt idx="10417">
                  <c:v>3.6042900000000002</c:v>
                </c:pt>
                <c:pt idx="10418">
                  <c:v>3.6039599999999998</c:v>
                </c:pt>
                <c:pt idx="10419">
                  <c:v>3.6033499999999998</c:v>
                </c:pt>
                <c:pt idx="10420">
                  <c:v>3.6028199999999999</c:v>
                </c:pt>
                <c:pt idx="10421">
                  <c:v>3.60256</c:v>
                </c:pt>
                <c:pt idx="10422">
                  <c:v>3.6023200000000002</c:v>
                </c:pt>
                <c:pt idx="10423">
                  <c:v>3.6018599999999998</c:v>
                </c:pt>
                <c:pt idx="10424">
                  <c:v>3.6013199999999999</c:v>
                </c:pt>
                <c:pt idx="10425">
                  <c:v>3.6009199999999999</c:v>
                </c:pt>
                <c:pt idx="10426">
                  <c:v>3.6006100000000001</c:v>
                </c:pt>
                <c:pt idx="10427">
                  <c:v>3.6001599999999998</c:v>
                </c:pt>
                <c:pt idx="10428">
                  <c:v>3.5996700000000001</c:v>
                </c:pt>
                <c:pt idx="10429">
                  <c:v>3.5992099999999998</c:v>
                </c:pt>
                <c:pt idx="10430">
                  <c:v>3.5989800000000001</c:v>
                </c:pt>
                <c:pt idx="10431">
                  <c:v>3.5987100000000001</c:v>
                </c:pt>
                <c:pt idx="10432">
                  <c:v>3.5980599999999998</c:v>
                </c:pt>
                <c:pt idx="10433">
                  <c:v>3.5975199999999998</c:v>
                </c:pt>
                <c:pt idx="10434">
                  <c:v>3.5972400000000002</c:v>
                </c:pt>
                <c:pt idx="10435">
                  <c:v>3.5967799999999999</c:v>
                </c:pt>
                <c:pt idx="10436">
                  <c:v>3.5965500000000001</c:v>
                </c:pt>
                <c:pt idx="10437">
                  <c:v>3.5962800000000001</c:v>
                </c:pt>
                <c:pt idx="10438">
                  <c:v>3.5956299999999999</c:v>
                </c:pt>
                <c:pt idx="10439">
                  <c:v>3.5950899999999999</c:v>
                </c:pt>
                <c:pt idx="10440">
                  <c:v>3.5948099999999998</c:v>
                </c:pt>
                <c:pt idx="10441">
                  <c:v>3.5943499999999999</c:v>
                </c:pt>
                <c:pt idx="10442">
                  <c:v>3.5940300000000001</c:v>
                </c:pt>
                <c:pt idx="10443">
                  <c:v>3.5936300000000001</c:v>
                </c:pt>
                <c:pt idx="10444">
                  <c:v>3.5933199999999998</c:v>
                </c:pt>
                <c:pt idx="10445">
                  <c:v>3.59287</c:v>
                </c:pt>
                <c:pt idx="10446">
                  <c:v>3.5923799999999999</c:v>
                </c:pt>
                <c:pt idx="10447">
                  <c:v>3.59192</c:v>
                </c:pt>
                <c:pt idx="10448">
                  <c:v>3.5916000000000001</c:v>
                </c:pt>
                <c:pt idx="10449">
                  <c:v>3.5912000000000002</c:v>
                </c:pt>
                <c:pt idx="10450">
                  <c:v>3.5906799999999999</c:v>
                </c:pt>
                <c:pt idx="10451">
                  <c:v>3.5904099999999999</c:v>
                </c:pt>
                <c:pt idx="10452">
                  <c:v>3.58995</c:v>
                </c:pt>
                <c:pt idx="10453">
                  <c:v>3.5897100000000002</c:v>
                </c:pt>
                <c:pt idx="10454">
                  <c:v>3.5893899999999999</c:v>
                </c:pt>
                <c:pt idx="10455">
                  <c:v>3.5887699999999998</c:v>
                </c:pt>
                <c:pt idx="10456">
                  <c:v>3.5882499999999999</c:v>
                </c:pt>
                <c:pt idx="10457">
                  <c:v>3.5879799999999999</c:v>
                </c:pt>
                <c:pt idx="10458">
                  <c:v>3.5875300000000001</c:v>
                </c:pt>
                <c:pt idx="10459">
                  <c:v>3.5870600000000001</c:v>
                </c:pt>
                <c:pt idx="10460">
                  <c:v>3.5867399999999998</c:v>
                </c:pt>
                <c:pt idx="10461">
                  <c:v>3.5862500000000002</c:v>
                </c:pt>
                <c:pt idx="10462">
                  <c:v>3.5859999999999999</c:v>
                </c:pt>
                <c:pt idx="10463">
                  <c:v>3.58555</c:v>
                </c:pt>
                <c:pt idx="10464">
                  <c:v>3.5850599999999999</c:v>
                </c:pt>
                <c:pt idx="10465">
                  <c:v>3.5847600000000002</c:v>
                </c:pt>
                <c:pt idx="10466">
                  <c:v>3.5844900000000002</c:v>
                </c:pt>
                <c:pt idx="10467">
                  <c:v>3.5840399999999999</c:v>
                </c:pt>
                <c:pt idx="10468">
                  <c:v>3.5835699999999999</c:v>
                </c:pt>
                <c:pt idx="10469">
                  <c:v>3.5831200000000001</c:v>
                </c:pt>
                <c:pt idx="10470">
                  <c:v>3.58263</c:v>
                </c:pt>
                <c:pt idx="10471">
                  <c:v>3.5823299999999998</c:v>
                </c:pt>
                <c:pt idx="10472">
                  <c:v>3.5818500000000002</c:v>
                </c:pt>
                <c:pt idx="10473">
                  <c:v>3.5815800000000002</c:v>
                </c:pt>
                <c:pt idx="10474">
                  <c:v>3.58114</c:v>
                </c:pt>
                <c:pt idx="10475">
                  <c:v>3.5806</c:v>
                </c:pt>
                <c:pt idx="10476">
                  <c:v>3.58033</c:v>
                </c:pt>
                <c:pt idx="10477">
                  <c:v>3.5798700000000001</c:v>
                </c:pt>
                <c:pt idx="10478">
                  <c:v>3.5795400000000002</c:v>
                </c:pt>
                <c:pt idx="10479">
                  <c:v>3.5791499999999998</c:v>
                </c:pt>
                <c:pt idx="10480">
                  <c:v>3.5786199999999999</c:v>
                </c:pt>
                <c:pt idx="10481">
                  <c:v>3.57836</c:v>
                </c:pt>
                <c:pt idx="10482">
                  <c:v>3.5779000000000001</c:v>
                </c:pt>
                <c:pt idx="10483">
                  <c:v>3.5774400000000002</c:v>
                </c:pt>
                <c:pt idx="10484">
                  <c:v>3.5771099999999998</c:v>
                </c:pt>
                <c:pt idx="10485">
                  <c:v>3.5766200000000001</c:v>
                </c:pt>
                <c:pt idx="10486">
                  <c:v>3.5763799999999999</c:v>
                </c:pt>
                <c:pt idx="10487">
                  <c:v>3.5759300000000001</c:v>
                </c:pt>
                <c:pt idx="10488">
                  <c:v>3.57544</c:v>
                </c:pt>
                <c:pt idx="10489">
                  <c:v>3.5751300000000001</c:v>
                </c:pt>
                <c:pt idx="10490">
                  <c:v>3.5746500000000001</c:v>
                </c:pt>
                <c:pt idx="10491">
                  <c:v>3.5743800000000001</c:v>
                </c:pt>
                <c:pt idx="10492">
                  <c:v>3.57395</c:v>
                </c:pt>
                <c:pt idx="10493">
                  <c:v>3.5733999999999999</c:v>
                </c:pt>
                <c:pt idx="10494">
                  <c:v>3.5731299999999999</c:v>
                </c:pt>
                <c:pt idx="10495">
                  <c:v>3.57267</c:v>
                </c:pt>
                <c:pt idx="10496">
                  <c:v>3.5723500000000001</c:v>
                </c:pt>
                <c:pt idx="10497">
                  <c:v>3.5717300000000001</c:v>
                </c:pt>
                <c:pt idx="10498">
                  <c:v>3.5714199999999998</c:v>
                </c:pt>
                <c:pt idx="10499">
                  <c:v>3.5711599999999999</c:v>
                </c:pt>
                <c:pt idx="10500">
                  <c:v>3.5707</c:v>
                </c:pt>
                <c:pt idx="10501">
                  <c:v>3.5702400000000001</c:v>
                </c:pt>
                <c:pt idx="10502">
                  <c:v>3.5697000000000001</c:v>
                </c:pt>
                <c:pt idx="10503">
                  <c:v>3.5693000000000001</c:v>
                </c:pt>
                <c:pt idx="10504">
                  <c:v>3.5687799999999998</c:v>
                </c:pt>
                <c:pt idx="10505">
                  <c:v>3.5685099999999998</c:v>
                </c:pt>
                <c:pt idx="10506">
                  <c:v>3.56806</c:v>
                </c:pt>
                <c:pt idx="10507">
                  <c:v>3.56759</c:v>
                </c:pt>
                <c:pt idx="10508">
                  <c:v>3.5672700000000002</c:v>
                </c:pt>
                <c:pt idx="10509">
                  <c:v>3.5667800000000001</c:v>
                </c:pt>
                <c:pt idx="10510">
                  <c:v>3.5665300000000002</c:v>
                </c:pt>
                <c:pt idx="10511">
                  <c:v>3.5660799999999999</c:v>
                </c:pt>
                <c:pt idx="10512">
                  <c:v>3.5655999999999999</c:v>
                </c:pt>
                <c:pt idx="10513">
                  <c:v>3.5652900000000001</c:v>
                </c:pt>
                <c:pt idx="10514">
                  <c:v>3.56481</c:v>
                </c:pt>
                <c:pt idx="10515">
                  <c:v>3.5643500000000001</c:v>
                </c:pt>
                <c:pt idx="10516">
                  <c:v>3.5638899999999998</c:v>
                </c:pt>
                <c:pt idx="10517">
                  <c:v>3.5635599999999998</c:v>
                </c:pt>
                <c:pt idx="10518">
                  <c:v>3.5630700000000002</c:v>
                </c:pt>
                <c:pt idx="10519">
                  <c:v>3.5628299999999999</c:v>
                </c:pt>
                <c:pt idx="10520">
                  <c:v>3.5623800000000001</c:v>
                </c:pt>
                <c:pt idx="10521">
                  <c:v>3.56189</c:v>
                </c:pt>
                <c:pt idx="10522">
                  <c:v>3.5615800000000002</c:v>
                </c:pt>
                <c:pt idx="10523">
                  <c:v>3.5611000000000002</c:v>
                </c:pt>
                <c:pt idx="10524">
                  <c:v>3.5606399999999998</c:v>
                </c:pt>
                <c:pt idx="10525">
                  <c:v>3.5601799999999999</c:v>
                </c:pt>
                <c:pt idx="10526">
                  <c:v>3.55985</c:v>
                </c:pt>
                <c:pt idx="10527">
                  <c:v>3.5593699999999999</c:v>
                </c:pt>
                <c:pt idx="10528">
                  <c:v>3.5591200000000001</c:v>
                </c:pt>
                <c:pt idx="10529">
                  <c:v>3.5586700000000002</c:v>
                </c:pt>
                <c:pt idx="10530">
                  <c:v>3.5581800000000001</c:v>
                </c:pt>
                <c:pt idx="10531">
                  <c:v>3.5576599999999998</c:v>
                </c:pt>
                <c:pt idx="10532">
                  <c:v>3.5573899999999998</c:v>
                </c:pt>
                <c:pt idx="10533">
                  <c:v>3.55694</c:v>
                </c:pt>
                <c:pt idx="10534">
                  <c:v>3.55647</c:v>
                </c:pt>
                <c:pt idx="10535">
                  <c:v>3.5561500000000001</c:v>
                </c:pt>
                <c:pt idx="10536">
                  <c:v>3.55566</c:v>
                </c:pt>
                <c:pt idx="10537">
                  <c:v>3.5552000000000001</c:v>
                </c:pt>
                <c:pt idx="10538">
                  <c:v>3.5548700000000002</c:v>
                </c:pt>
                <c:pt idx="10539">
                  <c:v>3.5544699999999998</c:v>
                </c:pt>
                <c:pt idx="10540">
                  <c:v>3.5539499999999999</c:v>
                </c:pt>
                <c:pt idx="10541">
                  <c:v>3.55369</c:v>
                </c:pt>
                <c:pt idx="10542">
                  <c:v>3.5531999999999999</c:v>
                </c:pt>
                <c:pt idx="10543">
                  <c:v>3.5527700000000002</c:v>
                </c:pt>
                <c:pt idx="10544">
                  <c:v>3.5522200000000002</c:v>
                </c:pt>
                <c:pt idx="10545">
                  <c:v>3.5519500000000002</c:v>
                </c:pt>
                <c:pt idx="10546">
                  <c:v>3.5514899999999998</c:v>
                </c:pt>
                <c:pt idx="10547">
                  <c:v>3.5511599999999999</c:v>
                </c:pt>
                <c:pt idx="10548">
                  <c:v>3.5505499999999999</c:v>
                </c:pt>
                <c:pt idx="10549">
                  <c:v>3.5502400000000001</c:v>
                </c:pt>
                <c:pt idx="10550">
                  <c:v>3.54976</c:v>
                </c:pt>
                <c:pt idx="10551">
                  <c:v>3.54949</c:v>
                </c:pt>
                <c:pt idx="10552">
                  <c:v>3.5488400000000002</c:v>
                </c:pt>
                <c:pt idx="10553">
                  <c:v>3.5485199999999999</c:v>
                </c:pt>
                <c:pt idx="10554">
                  <c:v>3.5480299999999998</c:v>
                </c:pt>
                <c:pt idx="10555">
                  <c:v>3.5477799999999999</c:v>
                </c:pt>
                <c:pt idx="10556">
                  <c:v>3.5473300000000001</c:v>
                </c:pt>
                <c:pt idx="10557">
                  <c:v>3.54684</c:v>
                </c:pt>
                <c:pt idx="10558">
                  <c:v>3.5463200000000001</c:v>
                </c:pt>
                <c:pt idx="10559">
                  <c:v>3.5460500000000001</c:v>
                </c:pt>
                <c:pt idx="10560">
                  <c:v>3.5455999999999999</c:v>
                </c:pt>
                <c:pt idx="10561">
                  <c:v>3.5451299999999999</c:v>
                </c:pt>
                <c:pt idx="10562">
                  <c:v>3.5445899999999999</c:v>
                </c:pt>
                <c:pt idx="10563">
                  <c:v>3.5443199999999999</c:v>
                </c:pt>
                <c:pt idx="10564">
                  <c:v>3.54386</c:v>
                </c:pt>
                <c:pt idx="10565">
                  <c:v>3.5435300000000001</c:v>
                </c:pt>
                <c:pt idx="10566">
                  <c:v>3.5429200000000001</c:v>
                </c:pt>
                <c:pt idx="10567">
                  <c:v>3.5426099999999998</c:v>
                </c:pt>
                <c:pt idx="10568">
                  <c:v>3.5421299999999998</c:v>
                </c:pt>
                <c:pt idx="10569">
                  <c:v>3.5416699999999999</c:v>
                </c:pt>
                <c:pt idx="10570">
                  <c:v>3.54121</c:v>
                </c:pt>
                <c:pt idx="10571">
                  <c:v>3.54088</c:v>
                </c:pt>
                <c:pt idx="10572">
                  <c:v>3.5403899999999999</c:v>
                </c:pt>
                <c:pt idx="10573">
                  <c:v>3.53993</c:v>
                </c:pt>
                <c:pt idx="10574">
                  <c:v>3.5396100000000001</c:v>
                </c:pt>
                <c:pt idx="10575">
                  <c:v>3.5392100000000002</c:v>
                </c:pt>
                <c:pt idx="10576">
                  <c:v>3.5386899999999999</c:v>
                </c:pt>
                <c:pt idx="10577">
                  <c:v>3.5382099999999999</c:v>
                </c:pt>
                <c:pt idx="10578">
                  <c:v>3.5379299999999998</c:v>
                </c:pt>
                <c:pt idx="10579">
                  <c:v>3.53728</c:v>
                </c:pt>
                <c:pt idx="10580">
                  <c:v>3.5369600000000001</c:v>
                </c:pt>
                <c:pt idx="10581">
                  <c:v>3.53647</c:v>
                </c:pt>
                <c:pt idx="10582">
                  <c:v>3.5362200000000001</c:v>
                </c:pt>
                <c:pt idx="10583">
                  <c:v>3.5356800000000002</c:v>
                </c:pt>
                <c:pt idx="10584">
                  <c:v>3.5352899999999998</c:v>
                </c:pt>
                <c:pt idx="10585">
                  <c:v>3.5347599999999999</c:v>
                </c:pt>
                <c:pt idx="10586">
                  <c:v>3.5342799999999999</c:v>
                </c:pt>
                <c:pt idx="10587">
                  <c:v>3.5340099999999999</c:v>
                </c:pt>
                <c:pt idx="10588">
                  <c:v>3.5333600000000001</c:v>
                </c:pt>
                <c:pt idx="10589">
                  <c:v>3.5330300000000001</c:v>
                </c:pt>
                <c:pt idx="10590">
                  <c:v>3.53254</c:v>
                </c:pt>
                <c:pt idx="10591">
                  <c:v>3.5323000000000002</c:v>
                </c:pt>
                <c:pt idx="10592">
                  <c:v>3.5317599999999998</c:v>
                </c:pt>
                <c:pt idx="10593">
                  <c:v>3.5313599999999998</c:v>
                </c:pt>
                <c:pt idx="10594">
                  <c:v>3.53084</c:v>
                </c:pt>
                <c:pt idx="10595">
                  <c:v>3.5303599999999999</c:v>
                </c:pt>
                <c:pt idx="10596">
                  <c:v>3.5300799999999999</c:v>
                </c:pt>
                <c:pt idx="10597">
                  <c:v>3.5294300000000001</c:v>
                </c:pt>
                <c:pt idx="10598">
                  <c:v>3.5291100000000002</c:v>
                </c:pt>
                <c:pt idx="10599">
                  <c:v>3.5286200000000001</c:v>
                </c:pt>
                <c:pt idx="10600">
                  <c:v>3.5281600000000002</c:v>
                </c:pt>
                <c:pt idx="10601">
                  <c:v>3.5278299999999998</c:v>
                </c:pt>
                <c:pt idx="10602">
                  <c:v>3.5272199999999998</c:v>
                </c:pt>
                <c:pt idx="10603">
                  <c:v>3.52691</c:v>
                </c:pt>
                <c:pt idx="10604">
                  <c:v>3.52643</c:v>
                </c:pt>
                <c:pt idx="10605">
                  <c:v>3.52597</c:v>
                </c:pt>
                <c:pt idx="10606">
                  <c:v>3.5255100000000001</c:v>
                </c:pt>
                <c:pt idx="10607">
                  <c:v>3.5249700000000002</c:v>
                </c:pt>
                <c:pt idx="10608">
                  <c:v>3.5246900000000001</c:v>
                </c:pt>
                <c:pt idx="10609">
                  <c:v>3.5242300000000002</c:v>
                </c:pt>
                <c:pt idx="10610">
                  <c:v>3.5237799999999999</c:v>
                </c:pt>
                <c:pt idx="10611">
                  <c:v>3.5232899999999998</c:v>
                </c:pt>
                <c:pt idx="10612">
                  <c:v>3.52277</c:v>
                </c:pt>
                <c:pt idx="10613">
                  <c:v>3.52251</c:v>
                </c:pt>
                <c:pt idx="10614">
                  <c:v>3.5220199999999999</c:v>
                </c:pt>
                <c:pt idx="10615">
                  <c:v>3.5215800000000002</c:v>
                </c:pt>
                <c:pt idx="10616">
                  <c:v>3.5210400000000002</c:v>
                </c:pt>
                <c:pt idx="10617">
                  <c:v>3.5205500000000001</c:v>
                </c:pt>
                <c:pt idx="10618">
                  <c:v>3.5203099999999998</c:v>
                </c:pt>
                <c:pt idx="10619">
                  <c:v>3.5197600000000002</c:v>
                </c:pt>
                <c:pt idx="10620">
                  <c:v>3.5193699999999999</c:v>
                </c:pt>
                <c:pt idx="10621">
                  <c:v>3.51884</c:v>
                </c:pt>
                <c:pt idx="10622">
                  <c:v>3.5183599999999999</c:v>
                </c:pt>
                <c:pt idx="10623">
                  <c:v>3.5180899999999999</c:v>
                </c:pt>
                <c:pt idx="10624">
                  <c:v>3.5174400000000001</c:v>
                </c:pt>
                <c:pt idx="10625">
                  <c:v>3.5169000000000001</c:v>
                </c:pt>
                <c:pt idx="10626">
                  <c:v>3.5166300000000001</c:v>
                </c:pt>
                <c:pt idx="10627">
                  <c:v>3.5161600000000002</c:v>
                </c:pt>
                <c:pt idx="10628">
                  <c:v>3.5157099999999999</c:v>
                </c:pt>
                <c:pt idx="10629">
                  <c:v>3.5152199999999998</c:v>
                </c:pt>
                <c:pt idx="10630">
                  <c:v>3.5146999999999999</c:v>
                </c:pt>
                <c:pt idx="10631">
                  <c:v>3.51444</c:v>
                </c:pt>
                <c:pt idx="10632">
                  <c:v>3.5139499999999999</c:v>
                </c:pt>
                <c:pt idx="10633">
                  <c:v>3.5133000000000001</c:v>
                </c:pt>
                <c:pt idx="10634">
                  <c:v>3.5129700000000001</c:v>
                </c:pt>
                <c:pt idx="10635">
                  <c:v>3.51248</c:v>
                </c:pt>
                <c:pt idx="10636">
                  <c:v>3.5120200000000001</c:v>
                </c:pt>
                <c:pt idx="10637">
                  <c:v>3.5116999999999998</c:v>
                </c:pt>
                <c:pt idx="10638">
                  <c:v>3.5110800000000002</c:v>
                </c:pt>
                <c:pt idx="10639">
                  <c:v>3.5105599999999999</c:v>
                </c:pt>
                <c:pt idx="10640">
                  <c:v>3.5102899999999999</c:v>
                </c:pt>
                <c:pt idx="10641">
                  <c:v>3.5097999999999998</c:v>
                </c:pt>
                <c:pt idx="10642">
                  <c:v>3.5093700000000001</c:v>
                </c:pt>
                <c:pt idx="10643">
                  <c:v>3.5088300000000001</c:v>
                </c:pt>
                <c:pt idx="10644">
                  <c:v>3.50834</c:v>
                </c:pt>
                <c:pt idx="10645">
                  <c:v>3.5078800000000001</c:v>
                </c:pt>
                <c:pt idx="10646">
                  <c:v>3.5075500000000002</c:v>
                </c:pt>
                <c:pt idx="10647">
                  <c:v>3.5069400000000002</c:v>
                </c:pt>
                <c:pt idx="10648">
                  <c:v>3.5064099999999998</c:v>
                </c:pt>
                <c:pt idx="10649">
                  <c:v>3.5061499999999999</c:v>
                </c:pt>
                <c:pt idx="10650">
                  <c:v>3.5056600000000002</c:v>
                </c:pt>
                <c:pt idx="10651">
                  <c:v>3.5052300000000001</c:v>
                </c:pt>
                <c:pt idx="10652">
                  <c:v>3.5046900000000001</c:v>
                </c:pt>
                <c:pt idx="10653">
                  <c:v>3.5042</c:v>
                </c:pt>
                <c:pt idx="10654">
                  <c:v>3.50373</c:v>
                </c:pt>
                <c:pt idx="10655">
                  <c:v>3.5034100000000001</c:v>
                </c:pt>
                <c:pt idx="10656">
                  <c:v>3.5028000000000001</c:v>
                </c:pt>
                <c:pt idx="10657">
                  <c:v>3.5022700000000002</c:v>
                </c:pt>
                <c:pt idx="10658">
                  <c:v>3.5020099999999998</c:v>
                </c:pt>
                <c:pt idx="10659">
                  <c:v>3.5015200000000002</c:v>
                </c:pt>
                <c:pt idx="10660">
                  <c:v>3.5008699999999999</c:v>
                </c:pt>
                <c:pt idx="10661">
                  <c:v>3.50054</c:v>
                </c:pt>
                <c:pt idx="10662">
                  <c:v>3.5000499999999999</c:v>
                </c:pt>
                <c:pt idx="10663">
                  <c:v>3.49959</c:v>
                </c:pt>
                <c:pt idx="10664">
                  <c:v>3.49905</c:v>
                </c:pt>
                <c:pt idx="10665">
                  <c:v>3.49865</c:v>
                </c:pt>
                <c:pt idx="10666">
                  <c:v>3.4981300000000002</c:v>
                </c:pt>
                <c:pt idx="10667">
                  <c:v>3.4976500000000001</c:v>
                </c:pt>
                <c:pt idx="10668">
                  <c:v>3.4971899999999998</c:v>
                </c:pt>
                <c:pt idx="10669">
                  <c:v>3.4967299999999999</c:v>
                </c:pt>
                <c:pt idx="10670">
                  <c:v>3.4961799999999998</c:v>
                </c:pt>
                <c:pt idx="10671">
                  <c:v>3.4956900000000002</c:v>
                </c:pt>
                <c:pt idx="10672">
                  <c:v>3.4954499999999999</c:v>
                </c:pt>
                <c:pt idx="10673">
                  <c:v>3.49491</c:v>
                </c:pt>
                <c:pt idx="10674">
                  <c:v>3.4942899999999999</c:v>
                </c:pt>
                <c:pt idx="10675">
                  <c:v>3.49377</c:v>
                </c:pt>
                <c:pt idx="10676">
                  <c:v>3.4935</c:v>
                </c:pt>
                <c:pt idx="10677">
                  <c:v>3.4930099999999999</c:v>
                </c:pt>
                <c:pt idx="10678">
                  <c:v>3.4923700000000002</c:v>
                </c:pt>
                <c:pt idx="10679">
                  <c:v>3.4918200000000001</c:v>
                </c:pt>
                <c:pt idx="10680">
                  <c:v>3.4915500000000002</c:v>
                </c:pt>
                <c:pt idx="10681">
                  <c:v>3.4910899999999998</c:v>
                </c:pt>
                <c:pt idx="10682">
                  <c:v>3.4905400000000002</c:v>
                </c:pt>
                <c:pt idx="10683">
                  <c:v>3.4901499999999999</c:v>
                </c:pt>
                <c:pt idx="10684">
                  <c:v>3.4896199999999999</c:v>
                </c:pt>
                <c:pt idx="10685">
                  <c:v>3.4891399999999999</c:v>
                </c:pt>
                <c:pt idx="10686">
                  <c:v>3.4886499999999998</c:v>
                </c:pt>
                <c:pt idx="10687">
                  <c:v>3.488</c:v>
                </c:pt>
                <c:pt idx="10688">
                  <c:v>3.4876800000000001</c:v>
                </c:pt>
                <c:pt idx="10689">
                  <c:v>3.48719</c:v>
                </c:pt>
                <c:pt idx="10690">
                  <c:v>3.4867300000000001</c:v>
                </c:pt>
                <c:pt idx="10691">
                  <c:v>3.4861800000000001</c:v>
                </c:pt>
                <c:pt idx="10692">
                  <c:v>3.4857900000000002</c:v>
                </c:pt>
                <c:pt idx="10693">
                  <c:v>3.4852599999999998</c:v>
                </c:pt>
                <c:pt idx="10694">
                  <c:v>3.4847800000000002</c:v>
                </c:pt>
                <c:pt idx="10695">
                  <c:v>3.4842900000000001</c:v>
                </c:pt>
                <c:pt idx="10696">
                  <c:v>3.48386</c:v>
                </c:pt>
                <c:pt idx="10697">
                  <c:v>3.48332</c:v>
                </c:pt>
                <c:pt idx="10698">
                  <c:v>3.4828299999999999</c:v>
                </c:pt>
                <c:pt idx="10699">
                  <c:v>3.48237</c:v>
                </c:pt>
                <c:pt idx="10700">
                  <c:v>3.4818199999999999</c:v>
                </c:pt>
                <c:pt idx="10701">
                  <c:v>3.48143</c:v>
                </c:pt>
                <c:pt idx="10702">
                  <c:v>3.4809000000000001</c:v>
                </c:pt>
                <c:pt idx="10703">
                  <c:v>3.4804200000000001</c:v>
                </c:pt>
                <c:pt idx="10704">
                  <c:v>3.47993</c:v>
                </c:pt>
                <c:pt idx="10705">
                  <c:v>3.4792800000000002</c:v>
                </c:pt>
                <c:pt idx="10706">
                  <c:v>3.4787400000000002</c:v>
                </c:pt>
                <c:pt idx="10707">
                  <c:v>3.4784700000000002</c:v>
                </c:pt>
                <c:pt idx="10708">
                  <c:v>3.4780000000000002</c:v>
                </c:pt>
                <c:pt idx="10709">
                  <c:v>3.4774600000000002</c:v>
                </c:pt>
                <c:pt idx="10710">
                  <c:v>3.4768500000000002</c:v>
                </c:pt>
                <c:pt idx="10711">
                  <c:v>3.4763199999999999</c:v>
                </c:pt>
                <c:pt idx="10712">
                  <c:v>3.4760599999999999</c:v>
                </c:pt>
                <c:pt idx="10713">
                  <c:v>3.4755699999999998</c:v>
                </c:pt>
                <c:pt idx="10714">
                  <c:v>3.47492</c:v>
                </c:pt>
                <c:pt idx="10715">
                  <c:v>3.47438</c:v>
                </c:pt>
                <c:pt idx="10716">
                  <c:v>3.4738899999999999</c:v>
                </c:pt>
                <c:pt idx="10717">
                  <c:v>3.47343</c:v>
                </c:pt>
                <c:pt idx="10718">
                  <c:v>3.4729800000000002</c:v>
                </c:pt>
                <c:pt idx="10719">
                  <c:v>3.4724900000000001</c:v>
                </c:pt>
                <c:pt idx="10720">
                  <c:v>3.4719600000000002</c:v>
                </c:pt>
                <c:pt idx="10721">
                  <c:v>3.4714800000000001</c:v>
                </c:pt>
                <c:pt idx="10722">
                  <c:v>3.47099</c:v>
                </c:pt>
                <c:pt idx="10723">
                  <c:v>3.4703400000000002</c:v>
                </c:pt>
                <c:pt idx="10724">
                  <c:v>3.4698000000000002</c:v>
                </c:pt>
                <c:pt idx="10725">
                  <c:v>3.4695299999999998</c:v>
                </c:pt>
                <c:pt idx="10726">
                  <c:v>3.4690599999999998</c:v>
                </c:pt>
                <c:pt idx="10727">
                  <c:v>3.4685199999999998</c:v>
                </c:pt>
                <c:pt idx="10728">
                  <c:v>3.4679099999999998</c:v>
                </c:pt>
                <c:pt idx="10729">
                  <c:v>3.4673799999999999</c:v>
                </c:pt>
                <c:pt idx="10730">
                  <c:v>3.4668999999999999</c:v>
                </c:pt>
                <c:pt idx="10731">
                  <c:v>3.4664100000000002</c:v>
                </c:pt>
                <c:pt idx="10732">
                  <c:v>3.46576</c:v>
                </c:pt>
                <c:pt idx="10733">
                  <c:v>3.4654400000000001</c:v>
                </c:pt>
                <c:pt idx="10734">
                  <c:v>3.46495</c:v>
                </c:pt>
                <c:pt idx="10735">
                  <c:v>3.4644900000000001</c:v>
                </c:pt>
                <c:pt idx="10736">
                  <c:v>3.46394</c:v>
                </c:pt>
                <c:pt idx="10737">
                  <c:v>3.46333</c:v>
                </c:pt>
                <c:pt idx="10738">
                  <c:v>3.4628000000000001</c:v>
                </c:pt>
                <c:pt idx="10739">
                  <c:v>3.4623200000000001</c:v>
                </c:pt>
                <c:pt idx="10740">
                  <c:v>3.46183</c:v>
                </c:pt>
                <c:pt idx="10741">
                  <c:v>3.4611800000000001</c:v>
                </c:pt>
                <c:pt idx="10742">
                  <c:v>3.4606400000000002</c:v>
                </c:pt>
                <c:pt idx="10743">
                  <c:v>3.4603700000000002</c:v>
                </c:pt>
                <c:pt idx="10744">
                  <c:v>3.4599099999999998</c:v>
                </c:pt>
                <c:pt idx="10745">
                  <c:v>3.4593600000000002</c:v>
                </c:pt>
                <c:pt idx="10746">
                  <c:v>3.4587500000000002</c:v>
                </c:pt>
                <c:pt idx="10747">
                  <c:v>3.4582199999999998</c:v>
                </c:pt>
                <c:pt idx="10748">
                  <c:v>3.4577399999999998</c:v>
                </c:pt>
                <c:pt idx="10749">
                  <c:v>3.4572500000000002</c:v>
                </c:pt>
                <c:pt idx="10750">
                  <c:v>3.4565999999999999</c:v>
                </c:pt>
                <c:pt idx="10751">
                  <c:v>3.4560599999999999</c:v>
                </c:pt>
                <c:pt idx="10752">
                  <c:v>3.4555699999999998</c:v>
                </c:pt>
                <c:pt idx="10753">
                  <c:v>3.4551099999999999</c:v>
                </c:pt>
                <c:pt idx="10754">
                  <c:v>3.4545699999999999</c:v>
                </c:pt>
                <c:pt idx="10755">
                  <c:v>3.4539499999999999</c:v>
                </c:pt>
                <c:pt idx="10756">
                  <c:v>3.45343</c:v>
                </c:pt>
                <c:pt idx="10757">
                  <c:v>3.45295</c:v>
                </c:pt>
                <c:pt idx="10758">
                  <c:v>3.4524900000000001</c:v>
                </c:pt>
                <c:pt idx="10759">
                  <c:v>3.4520300000000002</c:v>
                </c:pt>
                <c:pt idx="10760">
                  <c:v>3.4514800000000001</c:v>
                </c:pt>
                <c:pt idx="10761">
                  <c:v>3.45099</c:v>
                </c:pt>
                <c:pt idx="10762">
                  <c:v>3.4505300000000001</c:v>
                </c:pt>
                <c:pt idx="10763">
                  <c:v>3.4499900000000001</c:v>
                </c:pt>
                <c:pt idx="10764">
                  <c:v>3.44937</c:v>
                </c:pt>
                <c:pt idx="10765">
                  <c:v>3.4488500000000002</c:v>
                </c:pt>
                <c:pt idx="10766">
                  <c:v>3.4483700000000002</c:v>
                </c:pt>
                <c:pt idx="10767">
                  <c:v>3.4478800000000001</c:v>
                </c:pt>
                <c:pt idx="10768">
                  <c:v>3.4472299999999998</c:v>
                </c:pt>
                <c:pt idx="10769">
                  <c:v>3.4466899999999998</c:v>
                </c:pt>
                <c:pt idx="10770">
                  <c:v>3.4462000000000002</c:v>
                </c:pt>
                <c:pt idx="10771">
                  <c:v>3.4457300000000002</c:v>
                </c:pt>
                <c:pt idx="10772">
                  <c:v>3.4451900000000002</c:v>
                </c:pt>
                <c:pt idx="10773">
                  <c:v>3.4445800000000002</c:v>
                </c:pt>
                <c:pt idx="10774">
                  <c:v>3.4440499999999998</c:v>
                </c:pt>
                <c:pt idx="10775">
                  <c:v>3.4435699999999998</c:v>
                </c:pt>
                <c:pt idx="10776">
                  <c:v>3.4430800000000001</c:v>
                </c:pt>
                <c:pt idx="10777">
                  <c:v>3.4424299999999999</c:v>
                </c:pt>
                <c:pt idx="10778">
                  <c:v>3.4418899999999999</c:v>
                </c:pt>
                <c:pt idx="10779">
                  <c:v>3.4413999999999998</c:v>
                </c:pt>
                <c:pt idx="10780">
                  <c:v>3.4409399999999999</c:v>
                </c:pt>
                <c:pt idx="10781">
                  <c:v>3.4403899999999998</c:v>
                </c:pt>
                <c:pt idx="10782">
                  <c:v>3.4397799999999998</c:v>
                </c:pt>
                <c:pt idx="10783">
                  <c:v>3.4392499999999999</c:v>
                </c:pt>
                <c:pt idx="10784">
                  <c:v>3.4387699999999999</c:v>
                </c:pt>
                <c:pt idx="10785">
                  <c:v>3.4382799999999998</c:v>
                </c:pt>
                <c:pt idx="10786">
                  <c:v>3.43763</c:v>
                </c:pt>
                <c:pt idx="10787">
                  <c:v>3.43709</c:v>
                </c:pt>
                <c:pt idx="10788">
                  <c:v>3.4365999999999999</c:v>
                </c:pt>
                <c:pt idx="10789">
                  <c:v>3.43614</c:v>
                </c:pt>
                <c:pt idx="10790">
                  <c:v>3.4356</c:v>
                </c:pt>
                <c:pt idx="10791">
                  <c:v>3.4349799999999999</c:v>
                </c:pt>
                <c:pt idx="10792">
                  <c:v>3.4344600000000001</c:v>
                </c:pt>
                <c:pt idx="10793">
                  <c:v>3.43398</c:v>
                </c:pt>
                <c:pt idx="10794">
                  <c:v>3.4334899999999999</c:v>
                </c:pt>
                <c:pt idx="10795">
                  <c:v>3.4328400000000001</c:v>
                </c:pt>
                <c:pt idx="10796">
                  <c:v>3.4322900000000001</c:v>
                </c:pt>
                <c:pt idx="10797">
                  <c:v>3.4318</c:v>
                </c:pt>
                <c:pt idx="10798">
                  <c:v>3.4313400000000001</c:v>
                </c:pt>
                <c:pt idx="10799">
                  <c:v>3.4308000000000001</c:v>
                </c:pt>
                <c:pt idx="10800">
                  <c:v>3.43018</c:v>
                </c:pt>
                <c:pt idx="10801">
                  <c:v>3.4296600000000002</c:v>
                </c:pt>
                <c:pt idx="10802">
                  <c:v>3.4292099999999999</c:v>
                </c:pt>
                <c:pt idx="10803">
                  <c:v>3.4287200000000002</c:v>
                </c:pt>
                <c:pt idx="10804">
                  <c:v>3.42807</c:v>
                </c:pt>
                <c:pt idx="10805">
                  <c:v>3.42753</c:v>
                </c:pt>
                <c:pt idx="10806">
                  <c:v>3.4270399999999999</c:v>
                </c:pt>
                <c:pt idx="10807">
                  <c:v>3.42658</c:v>
                </c:pt>
                <c:pt idx="10808">
                  <c:v>3.4260299999999999</c:v>
                </c:pt>
                <c:pt idx="10809">
                  <c:v>3.4254199999999999</c:v>
                </c:pt>
                <c:pt idx="10810">
                  <c:v>3.42489</c:v>
                </c:pt>
                <c:pt idx="10811">
                  <c:v>3.42441</c:v>
                </c:pt>
                <c:pt idx="10812">
                  <c:v>3.4239199999999999</c:v>
                </c:pt>
                <c:pt idx="10813">
                  <c:v>3.4232999999999998</c:v>
                </c:pt>
                <c:pt idx="10814">
                  <c:v>3.4227599999999998</c:v>
                </c:pt>
                <c:pt idx="10815">
                  <c:v>3.4222700000000001</c:v>
                </c:pt>
                <c:pt idx="10816">
                  <c:v>3.4218099999999998</c:v>
                </c:pt>
                <c:pt idx="10817">
                  <c:v>3.4212699999999998</c:v>
                </c:pt>
                <c:pt idx="10818">
                  <c:v>3.4206500000000002</c:v>
                </c:pt>
                <c:pt idx="10819">
                  <c:v>3.4201299999999999</c:v>
                </c:pt>
                <c:pt idx="10820">
                  <c:v>3.4196499999999999</c:v>
                </c:pt>
                <c:pt idx="10821">
                  <c:v>3.41919</c:v>
                </c:pt>
                <c:pt idx="10822">
                  <c:v>3.4185400000000001</c:v>
                </c:pt>
                <c:pt idx="10823">
                  <c:v>3.4180000000000001</c:v>
                </c:pt>
                <c:pt idx="10824">
                  <c:v>3.41751</c:v>
                </c:pt>
                <c:pt idx="10825">
                  <c:v>3.4170400000000001</c:v>
                </c:pt>
                <c:pt idx="10826">
                  <c:v>3.4165000000000001</c:v>
                </c:pt>
                <c:pt idx="10827">
                  <c:v>3.4158900000000001</c:v>
                </c:pt>
                <c:pt idx="10828">
                  <c:v>3.4153600000000002</c:v>
                </c:pt>
                <c:pt idx="10829">
                  <c:v>3.4149099999999999</c:v>
                </c:pt>
                <c:pt idx="10830">
                  <c:v>3.4144199999999998</c:v>
                </c:pt>
                <c:pt idx="10831">
                  <c:v>3.41377</c:v>
                </c:pt>
                <c:pt idx="10832">
                  <c:v>3.41323</c:v>
                </c:pt>
                <c:pt idx="10833">
                  <c:v>3.4127399999999999</c:v>
                </c:pt>
                <c:pt idx="10834">
                  <c:v>3.4123100000000002</c:v>
                </c:pt>
                <c:pt idx="10835">
                  <c:v>3.4117700000000002</c:v>
                </c:pt>
                <c:pt idx="10836">
                  <c:v>3.4111500000000001</c:v>
                </c:pt>
                <c:pt idx="10837">
                  <c:v>3.4106299999999998</c:v>
                </c:pt>
                <c:pt idx="10838">
                  <c:v>3.4101499999999998</c:v>
                </c:pt>
                <c:pt idx="10839">
                  <c:v>3.4096600000000001</c:v>
                </c:pt>
                <c:pt idx="10840">
                  <c:v>3.4090400000000001</c:v>
                </c:pt>
                <c:pt idx="10841">
                  <c:v>3.40849</c:v>
                </c:pt>
                <c:pt idx="10842">
                  <c:v>3.40801</c:v>
                </c:pt>
                <c:pt idx="10843">
                  <c:v>3.40754</c:v>
                </c:pt>
                <c:pt idx="10844">
                  <c:v>3.407</c:v>
                </c:pt>
                <c:pt idx="10845">
                  <c:v>3.40639</c:v>
                </c:pt>
                <c:pt idx="10846">
                  <c:v>3.4058899999999999</c:v>
                </c:pt>
                <c:pt idx="10847">
                  <c:v>3.4054099999999998</c:v>
                </c:pt>
                <c:pt idx="10848">
                  <c:v>3.4049200000000002</c:v>
                </c:pt>
                <c:pt idx="10849">
                  <c:v>3.4042699999999999</c:v>
                </c:pt>
                <c:pt idx="10850">
                  <c:v>3.4037299999999999</c:v>
                </c:pt>
                <c:pt idx="10851">
                  <c:v>3.40327</c:v>
                </c:pt>
                <c:pt idx="10852">
                  <c:v>3.4028100000000001</c:v>
                </c:pt>
                <c:pt idx="10853">
                  <c:v>3.4022600000000001</c:v>
                </c:pt>
                <c:pt idx="10854">
                  <c:v>3.4016500000000001</c:v>
                </c:pt>
                <c:pt idx="10855">
                  <c:v>3.40116</c:v>
                </c:pt>
                <c:pt idx="10856">
                  <c:v>3.4006799999999999</c:v>
                </c:pt>
                <c:pt idx="10857">
                  <c:v>3.4001899999999998</c:v>
                </c:pt>
                <c:pt idx="10858">
                  <c:v>3.39954</c:v>
                </c:pt>
                <c:pt idx="10859">
                  <c:v>3.3990300000000002</c:v>
                </c:pt>
                <c:pt idx="10860">
                  <c:v>3.3985400000000001</c:v>
                </c:pt>
                <c:pt idx="10861">
                  <c:v>3.3980700000000001</c:v>
                </c:pt>
                <c:pt idx="10862">
                  <c:v>3.3975300000000002</c:v>
                </c:pt>
                <c:pt idx="10863">
                  <c:v>3.3969200000000002</c:v>
                </c:pt>
                <c:pt idx="10864">
                  <c:v>3.39642</c:v>
                </c:pt>
                <c:pt idx="10865">
                  <c:v>3.39594</c:v>
                </c:pt>
                <c:pt idx="10866">
                  <c:v>3.3954499999999999</c:v>
                </c:pt>
                <c:pt idx="10867">
                  <c:v>3.3948299999999998</c:v>
                </c:pt>
                <c:pt idx="10868">
                  <c:v>3.3942899999999998</c:v>
                </c:pt>
                <c:pt idx="10869">
                  <c:v>3.3938000000000001</c:v>
                </c:pt>
                <c:pt idx="10870">
                  <c:v>3.3933399999999998</c:v>
                </c:pt>
                <c:pt idx="10871">
                  <c:v>3.39283</c:v>
                </c:pt>
                <c:pt idx="10872">
                  <c:v>3.3922099999999999</c:v>
                </c:pt>
                <c:pt idx="10873">
                  <c:v>3.3916900000000001</c:v>
                </c:pt>
                <c:pt idx="10874">
                  <c:v>3.3912100000000001</c:v>
                </c:pt>
                <c:pt idx="10875">
                  <c:v>3.3907500000000002</c:v>
                </c:pt>
                <c:pt idx="10876">
                  <c:v>3.3900999999999999</c:v>
                </c:pt>
                <c:pt idx="10877">
                  <c:v>3.3895599999999999</c:v>
                </c:pt>
                <c:pt idx="10878">
                  <c:v>3.3891</c:v>
                </c:pt>
                <c:pt idx="10879">
                  <c:v>3.38863</c:v>
                </c:pt>
                <c:pt idx="10880">
                  <c:v>3.38809</c:v>
                </c:pt>
                <c:pt idx="10881">
                  <c:v>3.38748</c:v>
                </c:pt>
                <c:pt idx="10882">
                  <c:v>3.3869799999999999</c:v>
                </c:pt>
                <c:pt idx="10883">
                  <c:v>3.3864999999999998</c:v>
                </c:pt>
                <c:pt idx="10884">
                  <c:v>3.3860100000000002</c:v>
                </c:pt>
                <c:pt idx="10885">
                  <c:v>3.3853900000000001</c:v>
                </c:pt>
                <c:pt idx="10886">
                  <c:v>3.3848500000000001</c:v>
                </c:pt>
                <c:pt idx="10887">
                  <c:v>3.38436</c:v>
                </c:pt>
                <c:pt idx="10888">
                  <c:v>3.3839299999999999</c:v>
                </c:pt>
                <c:pt idx="10889">
                  <c:v>3.3833899999999999</c:v>
                </c:pt>
                <c:pt idx="10890">
                  <c:v>3.3827699999999998</c:v>
                </c:pt>
                <c:pt idx="10891">
                  <c:v>3.38225</c:v>
                </c:pt>
                <c:pt idx="10892">
                  <c:v>3.3818000000000001</c:v>
                </c:pt>
                <c:pt idx="10893">
                  <c:v>3.38131</c:v>
                </c:pt>
                <c:pt idx="10894">
                  <c:v>3.3806600000000002</c:v>
                </c:pt>
                <c:pt idx="10895">
                  <c:v>3.38015</c:v>
                </c:pt>
                <c:pt idx="10896">
                  <c:v>3.3796599999999999</c:v>
                </c:pt>
                <c:pt idx="10897">
                  <c:v>3.3792300000000002</c:v>
                </c:pt>
                <c:pt idx="10898">
                  <c:v>3.3786800000000001</c:v>
                </c:pt>
                <c:pt idx="10899">
                  <c:v>3.3780700000000001</c:v>
                </c:pt>
                <c:pt idx="10900">
                  <c:v>3.3775400000000002</c:v>
                </c:pt>
                <c:pt idx="10901">
                  <c:v>3.3771</c:v>
                </c:pt>
                <c:pt idx="10902">
                  <c:v>3.3766099999999999</c:v>
                </c:pt>
                <c:pt idx="10903">
                  <c:v>3.3759899999999998</c:v>
                </c:pt>
                <c:pt idx="10904">
                  <c:v>3.3754400000000002</c:v>
                </c:pt>
                <c:pt idx="10905">
                  <c:v>3.3749500000000001</c:v>
                </c:pt>
                <c:pt idx="10906">
                  <c:v>3.37452</c:v>
                </c:pt>
                <c:pt idx="10907">
                  <c:v>3.37398</c:v>
                </c:pt>
                <c:pt idx="10908">
                  <c:v>3.37337</c:v>
                </c:pt>
                <c:pt idx="10909">
                  <c:v>3.3728699999999998</c:v>
                </c:pt>
                <c:pt idx="10910">
                  <c:v>3.3723900000000002</c:v>
                </c:pt>
                <c:pt idx="10911">
                  <c:v>3.3719299999999999</c:v>
                </c:pt>
                <c:pt idx="10912">
                  <c:v>3.3712800000000001</c:v>
                </c:pt>
                <c:pt idx="10913">
                  <c:v>3.3707400000000001</c:v>
                </c:pt>
                <c:pt idx="10914">
                  <c:v>3.3702800000000002</c:v>
                </c:pt>
                <c:pt idx="10915">
                  <c:v>3.3698199999999998</c:v>
                </c:pt>
                <c:pt idx="10916">
                  <c:v>3.3692799999999998</c:v>
                </c:pt>
                <c:pt idx="10917">
                  <c:v>3.36869</c:v>
                </c:pt>
                <c:pt idx="10918">
                  <c:v>3.3681700000000001</c:v>
                </c:pt>
                <c:pt idx="10919">
                  <c:v>3.3677199999999998</c:v>
                </c:pt>
                <c:pt idx="10920">
                  <c:v>3.3672300000000002</c:v>
                </c:pt>
                <c:pt idx="10921">
                  <c:v>3.3665799999999999</c:v>
                </c:pt>
                <c:pt idx="10922">
                  <c:v>3.3660700000000001</c:v>
                </c:pt>
                <c:pt idx="10923">
                  <c:v>3.36558</c:v>
                </c:pt>
                <c:pt idx="10924">
                  <c:v>3.3651499999999999</c:v>
                </c:pt>
                <c:pt idx="10925">
                  <c:v>3.3645999999999998</c:v>
                </c:pt>
                <c:pt idx="10926">
                  <c:v>3.3639899999999998</c:v>
                </c:pt>
                <c:pt idx="10927">
                  <c:v>3.3635000000000002</c:v>
                </c:pt>
                <c:pt idx="10928">
                  <c:v>3.3630200000000001</c:v>
                </c:pt>
                <c:pt idx="10929">
                  <c:v>3.3625600000000002</c:v>
                </c:pt>
                <c:pt idx="10930">
                  <c:v>3.36191</c:v>
                </c:pt>
                <c:pt idx="10931">
                  <c:v>3.3613599999999999</c:v>
                </c:pt>
                <c:pt idx="10932">
                  <c:v>3.3609100000000001</c:v>
                </c:pt>
                <c:pt idx="10933">
                  <c:v>3.3604400000000001</c:v>
                </c:pt>
                <c:pt idx="10934">
                  <c:v>3.3599299999999999</c:v>
                </c:pt>
                <c:pt idx="10935">
                  <c:v>3.3593199999999999</c:v>
                </c:pt>
                <c:pt idx="10936">
                  <c:v>3.3588200000000001</c:v>
                </c:pt>
                <c:pt idx="10937">
                  <c:v>3.3583400000000001</c:v>
                </c:pt>
                <c:pt idx="10938">
                  <c:v>3.3578800000000002</c:v>
                </c:pt>
                <c:pt idx="10939">
                  <c:v>3.3572299999999999</c:v>
                </c:pt>
                <c:pt idx="10940">
                  <c:v>3.35669</c:v>
                </c:pt>
                <c:pt idx="10941">
                  <c:v>3.35623</c:v>
                </c:pt>
                <c:pt idx="10942">
                  <c:v>3.3557700000000001</c:v>
                </c:pt>
                <c:pt idx="10943">
                  <c:v>3.3552599999999999</c:v>
                </c:pt>
                <c:pt idx="10944">
                  <c:v>3.3546399999999998</c:v>
                </c:pt>
                <c:pt idx="10945">
                  <c:v>3.3541500000000002</c:v>
                </c:pt>
                <c:pt idx="10946">
                  <c:v>3.3536700000000002</c:v>
                </c:pt>
                <c:pt idx="10947">
                  <c:v>3.3532099999999998</c:v>
                </c:pt>
                <c:pt idx="10948">
                  <c:v>3.35256</c:v>
                </c:pt>
                <c:pt idx="10949">
                  <c:v>3.3520500000000002</c:v>
                </c:pt>
                <c:pt idx="10950">
                  <c:v>3.3515600000000001</c:v>
                </c:pt>
                <c:pt idx="10951">
                  <c:v>3.3511299999999999</c:v>
                </c:pt>
                <c:pt idx="10952">
                  <c:v>3.35059</c:v>
                </c:pt>
                <c:pt idx="10953">
                  <c:v>3.35</c:v>
                </c:pt>
                <c:pt idx="10954">
                  <c:v>3.3494799999999998</c:v>
                </c:pt>
                <c:pt idx="10955">
                  <c:v>3.34903</c:v>
                </c:pt>
                <c:pt idx="10956">
                  <c:v>3.3485399999999998</c:v>
                </c:pt>
                <c:pt idx="10957">
                  <c:v>3.3479199999999998</c:v>
                </c:pt>
                <c:pt idx="10958">
                  <c:v>3.3473799999999998</c:v>
                </c:pt>
                <c:pt idx="10959">
                  <c:v>3.3469199999999999</c:v>
                </c:pt>
                <c:pt idx="10960">
                  <c:v>3.34646</c:v>
                </c:pt>
                <c:pt idx="10961">
                  <c:v>3.3459500000000002</c:v>
                </c:pt>
                <c:pt idx="10962">
                  <c:v>3.3453300000000001</c:v>
                </c:pt>
                <c:pt idx="10963">
                  <c:v>3.3448099999999998</c:v>
                </c:pt>
                <c:pt idx="10964">
                  <c:v>3.34436</c:v>
                </c:pt>
                <c:pt idx="10965">
                  <c:v>3.3439000000000001</c:v>
                </c:pt>
                <c:pt idx="10966">
                  <c:v>3.3432499999999998</c:v>
                </c:pt>
                <c:pt idx="10967">
                  <c:v>3.34274</c:v>
                </c:pt>
                <c:pt idx="10968">
                  <c:v>3.3422499999999999</c:v>
                </c:pt>
                <c:pt idx="10969">
                  <c:v>3.3418199999999998</c:v>
                </c:pt>
                <c:pt idx="10970">
                  <c:v>3.3412700000000002</c:v>
                </c:pt>
                <c:pt idx="10971">
                  <c:v>3.3406899999999999</c:v>
                </c:pt>
                <c:pt idx="10972">
                  <c:v>3.34016</c:v>
                </c:pt>
                <c:pt idx="10973">
                  <c:v>3.3397199999999998</c:v>
                </c:pt>
                <c:pt idx="10974">
                  <c:v>3.3392300000000001</c:v>
                </c:pt>
                <c:pt idx="10975">
                  <c:v>3.3386100000000001</c:v>
                </c:pt>
                <c:pt idx="10976">
                  <c:v>3.33806</c:v>
                </c:pt>
                <c:pt idx="10977">
                  <c:v>3.3376100000000002</c:v>
                </c:pt>
                <c:pt idx="10978">
                  <c:v>3.33717</c:v>
                </c:pt>
                <c:pt idx="10979">
                  <c:v>3.33663</c:v>
                </c:pt>
                <c:pt idx="10980">
                  <c:v>3.3360500000000002</c:v>
                </c:pt>
                <c:pt idx="10981">
                  <c:v>3.3355199999999998</c:v>
                </c:pt>
                <c:pt idx="10982">
                  <c:v>3.33507</c:v>
                </c:pt>
                <c:pt idx="10983">
                  <c:v>3.3345799999999999</c:v>
                </c:pt>
                <c:pt idx="10984">
                  <c:v>3.3339699999999999</c:v>
                </c:pt>
                <c:pt idx="10985">
                  <c:v>3.3334199999999998</c:v>
                </c:pt>
                <c:pt idx="10986">
                  <c:v>3.3329599999999999</c:v>
                </c:pt>
                <c:pt idx="10987">
                  <c:v>3.3325300000000002</c:v>
                </c:pt>
                <c:pt idx="10988">
                  <c:v>3.3319899999999998</c:v>
                </c:pt>
                <c:pt idx="10989">
                  <c:v>3.33141</c:v>
                </c:pt>
                <c:pt idx="10990">
                  <c:v>3.3308800000000001</c:v>
                </c:pt>
                <c:pt idx="10991">
                  <c:v>3.3304299999999998</c:v>
                </c:pt>
                <c:pt idx="10992">
                  <c:v>3.3299699999999999</c:v>
                </c:pt>
                <c:pt idx="10993">
                  <c:v>3.3293200000000001</c:v>
                </c:pt>
                <c:pt idx="10994">
                  <c:v>3.3288099999999998</c:v>
                </c:pt>
                <c:pt idx="10995">
                  <c:v>3.3283499999999999</c:v>
                </c:pt>
                <c:pt idx="10996">
                  <c:v>3.32789</c:v>
                </c:pt>
                <c:pt idx="10997">
                  <c:v>3.3273799999999998</c:v>
                </c:pt>
                <c:pt idx="10998">
                  <c:v>3.3267699999999998</c:v>
                </c:pt>
                <c:pt idx="10999">
                  <c:v>3.3262700000000001</c:v>
                </c:pt>
                <c:pt idx="11000">
                  <c:v>3.3258200000000002</c:v>
                </c:pt>
                <c:pt idx="11001">
                  <c:v>3.3253300000000001</c:v>
                </c:pt>
                <c:pt idx="11002">
                  <c:v>3.3247100000000001</c:v>
                </c:pt>
                <c:pt idx="11003">
                  <c:v>3.3241700000000001</c:v>
                </c:pt>
                <c:pt idx="11004">
                  <c:v>3.3237100000000002</c:v>
                </c:pt>
                <c:pt idx="11005">
                  <c:v>3.32328</c:v>
                </c:pt>
                <c:pt idx="11006">
                  <c:v>3.32274</c:v>
                </c:pt>
                <c:pt idx="11007">
                  <c:v>3.3221599999999998</c:v>
                </c:pt>
                <c:pt idx="11008">
                  <c:v>3.3216299999999999</c:v>
                </c:pt>
                <c:pt idx="11009">
                  <c:v>3.32118</c:v>
                </c:pt>
                <c:pt idx="11010">
                  <c:v>3.3207200000000001</c:v>
                </c:pt>
                <c:pt idx="11011">
                  <c:v>3.3200699999999999</c:v>
                </c:pt>
                <c:pt idx="11012">
                  <c:v>3.3195600000000001</c:v>
                </c:pt>
                <c:pt idx="11013">
                  <c:v>3.3191000000000002</c:v>
                </c:pt>
                <c:pt idx="11014">
                  <c:v>3.3186399999999998</c:v>
                </c:pt>
                <c:pt idx="11015">
                  <c:v>3.31813</c:v>
                </c:pt>
                <c:pt idx="11016">
                  <c:v>3.31751</c:v>
                </c:pt>
                <c:pt idx="11017">
                  <c:v>3.3170199999999999</c:v>
                </c:pt>
                <c:pt idx="11018">
                  <c:v>3.31657</c:v>
                </c:pt>
                <c:pt idx="11019">
                  <c:v>3.3160799999999999</c:v>
                </c:pt>
                <c:pt idx="11020">
                  <c:v>3.3155899999999998</c:v>
                </c:pt>
                <c:pt idx="11021">
                  <c:v>3.3153199999999998</c:v>
                </c:pt>
                <c:pt idx="11022">
                  <c:v>3.31508</c:v>
                </c:pt>
                <c:pt idx="11023">
                  <c:v>3.3148399999999998</c:v>
                </c:pt>
                <c:pt idx="11024">
                  <c:v>3.3145099999999998</c:v>
                </c:pt>
                <c:pt idx="11025">
                  <c:v>3.3142399999999999</c:v>
                </c:pt>
                <c:pt idx="11026">
                  <c:v>3.3140000000000001</c:v>
                </c:pt>
                <c:pt idx="11027">
                  <c:v>3.3137699999999999</c:v>
                </c:pt>
                <c:pt idx="11028">
                  <c:v>3.3134999999999999</c:v>
                </c:pt>
                <c:pt idx="11029">
                  <c:v>3.3131900000000001</c:v>
                </c:pt>
                <c:pt idx="11030">
                  <c:v>3.3129300000000002</c:v>
                </c:pt>
                <c:pt idx="11031">
                  <c:v>3.3126899999999999</c:v>
                </c:pt>
                <c:pt idx="11032">
                  <c:v>3.3124400000000001</c:v>
                </c:pt>
                <c:pt idx="11033">
                  <c:v>3.3121200000000002</c:v>
                </c:pt>
                <c:pt idx="11034">
                  <c:v>3.3116300000000001</c:v>
                </c:pt>
                <c:pt idx="11035">
                  <c:v>3.3111600000000001</c:v>
                </c:pt>
                <c:pt idx="11036">
                  <c:v>3.3106499999999999</c:v>
                </c:pt>
                <c:pt idx="11037">
                  <c:v>3.3100399999999999</c:v>
                </c:pt>
                <c:pt idx="11038">
                  <c:v>3.3095400000000001</c:v>
                </c:pt>
                <c:pt idx="11039">
                  <c:v>3.3090899999999999</c:v>
                </c:pt>
                <c:pt idx="11040">
                  <c:v>3.3086000000000002</c:v>
                </c:pt>
                <c:pt idx="11041">
                  <c:v>3.3079900000000002</c:v>
                </c:pt>
                <c:pt idx="11042">
                  <c:v>3.3074400000000002</c:v>
                </c:pt>
                <c:pt idx="11043">
                  <c:v>3.3071999999999999</c:v>
                </c:pt>
                <c:pt idx="11044">
                  <c:v>3.3069600000000001</c:v>
                </c:pt>
                <c:pt idx="11045">
                  <c:v>3.3066300000000002</c:v>
                </c:pt>
                <c:pt idx="11046">
                  <c:v>3.3063600000000002</c:v>
                </c:pt>
                <c:pt idx="11047">
                  <c:v>3.3061199999999999</c:v>
                </c:pt>
                <c:pt idx="11048">
                  <c:v>3.3058900000000002</c:v>
                </c:pt>
                <c:pt idx="11049">
                  <c:v>3.3056100000000002</c:v>
                </c:pt>
                <c:pt idx="11050">
                  <c:v>3.30531</c:v>
                </c:pt>
                <c:pt idx="11051">
                  <c:v>3.30504</c:v>
                </c:pt>
                <c:pt idx="11052">
                  <c:v>3.30477</c:v>
                </c:pt>
                <c:pt idx="11053">
                  <c:v>3.3041200000000002</c:v>
                </c:pt>
                <c:pt idx="11054">
                  <c:v>3.3035800000000002</c:v>
                </c:pt>
                <c:pt idx="11055">
                  <c:v>3.3031199999999998</c:v>
                </c:pt>
                <c:pt idx="11056">
                  <c:v>3.3026900000000001</c:v>
                </c:pt>
                <c:pt idx="11057">
                  <c:v>3.3021500000000001</c:v>
                </c:pt>
                <c:pt idx="11058">
                  <c:v>3.3016899999999998</c:v>
                </c:pt>
                <c:pt idx="11059">
                  <c:v>3.3014399999999999</c:v>
                </c:pt>
                <c:pt idx="11060">
                  <c:v>3.3012100000000002</c:v>
                </c:pt>
                <c:pt idx="11061">
                  <c:v>3.3009400000000002</c:v>
                </c:pt>
                <c:pt idx="11062">
                  <c:v>3.30063</c:v>
                </c:pt>
                <c:pt idx="11063">
                  <c:v>3.30037</c:v>
                </c:pt>
                <c:pt idx="11064">
                  <c:v>3.3001299999999998</c:v>
                </c:pt>
                <c:pt idx="11065">
                  <c:v>3.29989</c:v>
                </c:pt>
                <c:pt idx="11066">
                  <c:v>3.29956</c:v>
                </c:pt>
                <c:pt idx="11067">
                  <c:v>3.2992900000000001</c:v>
                </c:pt>
                <c:pt idx="11068">
                  <c:v>3.2988300000000002</c:v>
                </c:pt>
                <c:pt idx="11069">
                  <c:v>3.2982900000000002</c:v>
                </c:pt>
                <c:pt idx="11070">
                  <c:v>3.2976999999999999</c:v>
                </c:pt>
                <c:pt idx="11071">
                  <c:v>3.29718</c:v>
                </c:pt>
                <c:pt idx="11072">
                  <c:v>3.2969499999999998</c:v>
                </c:pt>
                <c:pt idx="11073">
                  <c:v>3.2966700000000002</c:v>
                </c:pt>
                <c:pt idx="11074">
                  <c:v>3.29637</c:v>
                </c:pt>
                <c:pt idx="11075">
                  <c:v>3.2961</c:v>
                </c:pt>
                <c:pt idx="11076">
                  <c:v>3.2958599999999998</c:v>
                </c:pt>
                <c:pt idx="11077">
                  <c:v>3.29562</c:v>
                </c:pt>
                <c:pt idx="11078">
                  <c:v>3.2952900000000001</c:v>
                </c:pt>
                <c:pt idx="11079">
                  <c:v>3.2950200000000001</c:v>
                </c:pt>
                <c:pt idx="11080">
                  <c:v>3.2947799999999998</c:v>
                </c:pt>
                <c:pt idx="11081">
                  <c:v>3.2942399999999998</c:v>
                </c:pt>
                <c:pt idx="11082">
                  <c:v>3.2936200000000002</c:v>
                </c:pt>
                <c:pt idx="11083">
                  <c:v>3.2931300000000001</c:v>
                </c:pt>
                <c:pt idx="11084">
                  <c:v>3.2926799999999998</c:v>
                </c:pt>
                <c:pt idx="11085">
                  <c:v>3.2924099999999998</c:v>
                </c:pt>
                <c:pt idx="11086">
                  <c:v>3.2921</c:v>
                </c:pt>
                <c:pt idx="11087">
                  <c:v>3.2918400000000001</c:v>
                </c:pt>
                <c:pt idx="11088">
                  <c:v>3.2915999999999999</c:v>
                </c:pt>
                <c:pt idx="11089">
                  <c:v>3.29135</c:v>
                </c:pt>
                <c:pt idx="11090">
                  <c:v>3.2910300000000001</c:v>
                </c:pt>
                <c:pt idx="11091">
                  <c:v>3.2907600000000001</c:v>
                </c:pt>
                <c:pt idx="11092">
                  <c:v>3.2902900000000002</c:v>
                </c:pt>
                <c:pt idx="11093">
                  <c:v>3.2897500000000002</c:v>
                </c:pt>
                <c:pt idx="11094">
                  <c:v>3.2891699999999999</c:v>
                </c:pt>
                <c:pt idx="11095">
                  <c:v>3.28864</c:v>
                </c:pt>
                <c:pt idx="11096">
                  <c:v>3.2884099999999998</c:v>
                </c:pt>
                <c:pt idx="11097">
                  <c:v>3.2881399999999998</c:v>
                </c:pt>
                <c:pt idx="11098">
                  <c:v>3.28783</c:v>
                </c:pt>
                <c:pt idx="11099">
                  <c:v>3.2875700000000001</c:v>
                </c:pt>
                <c:pt idx="11100">
                  <c:v>3.2873299999999999</c:v>
                </c:pt>
                <c:pt idx="11101">
                  <c:v>3.28708</c:v>
                </c:pt>
                <c:pt idx="11102">
                  <c:v>3.28654</c:v>
                </c:pt>
                <c:pt idx="11103">
                  <c:v>3.2860499999999999</c:v>
                </c:pt>
                <c:pt idx="11104">
                  <c:v>3.2856200000000002</c:v>
                </c:pt>
                <c:pt idx="11105">
                  <c:v>3.2850799999999998</c:v>
                </c:pt>
                <c:pt idx="11106">
                  <c:v>3.2846199999999999</c:v>
                </c:pt>
                <c:pt idx="11107">
                  <c:v>3.28437</c:v>
                </c:pt>
                <c:pt idx="11108">
                  <c:v>3.2841399999999998</c:v>
                </c:pt>
                <c:pt idx="11109">
                  <c:v>3.2838699999999998</c:v>
                </c:pt>
                <c:pt idx="11110">
                  <c:v>3.28356</c:v>
                </c:pt>
                <c:pt idx="11111">
                  <c:v>3.28308</c:v>
                </c:pt>
                <c:pt idx="11112">
                  <c:v>3.2825899999999999</c:v>
                </c:pt>
                <c:pt idx="11113">
                  <c:v>3.2819799999999999</c:v>
                </c:pt>
                <c:pt idx="11114">
                  <c:v>3.2814299999999998</c:v>
                </c:pt>
                <c:pt idx="11115">
                  <c:v>3.2811900000000001</c:v>
                </c:pt>
                <c:pt idx="11116">
                  <c:v>3.2809499999999998</c:v>
                </c:pt>
                <c:pt idx="11117">
                  <c:v>3.2806199999999999</c:v>
                </c:pt>
                <c:pt idx="11118">
                  <c:v>3.2803499999999999</c:v>
                </c:pt>
                <c:pt idx="11119">
                  <c:v>3.2801100000000001</c:v>
                </c:pt>
                <c:pt idx="11120">
                  <c:v>3.27956</c:v>
                </c:pt>
                <c:pt idx="11121">
                  <c:v>3.27895</c:v>
                </c:pt>
                <c:pt idx="11122">
                  <c:v>3.2786400000000002</c:v>
                </c:pt>
                <c:pt idx="11123">
                  <c:v>3.27841</c:v>
                </c:pt>
                <c:pt idx="11124">
                  <c:v>3.2781400000000001</c:v>
                </c:pt>
                <c:pt idx="11125">
                  <c:v>3.2778299999999998</c:v>
                </c:pt>
                <c:pt idx="11126">
                  <c:v>3.2775699999999999</c:v>
                </c:pt>
                <c:pt idx="11127">
                  <c:v>3.2773300000000001</c:v>
                </c:pt>
                <c:pt idx="11128">
                  <c:v>3.2768700000000002</c:v>
                </c:pt>
                <c:pt idx="11129">
                  <c:v>3.2763200000000001</c:v>
                </c:pt>
                <c:pt idx="11130">
                  <c:v>3.2758699999999998</c:v>
                </c:pt>
                <c:pt idx="11131">
                  <c:v>3.27562</c:v>
                </c:pt>
                <c:pt idx="11132">
                  <c:v>3.2753000000000001</c:v>
                </c:pt>
                <c:pt idx="11133">
                  <c:v>3.27502</c:v>
                </c:pt>
                <c:pt idx="11134">
                  <c:v>3.2747799999999998</c:v>
                </c:pt>
                <c:pt idx="11135">
                  <c:v>3.2745500000000001</c:v>
                </c:pt>
                <c:pt idx="11136">
                  <c:v>3.27406</c:v>
                </c:pt>
                <c:pt idx="11137">
                  <c:v>3.2735300000000001</c:v>
                </c:pt>
                <c:pt idx="11138">
                  <c:v>3.2730800000000002</c:v>
                </c:pt>
                <c:pt idx="11139">
                  <c:v>3.2728100000000002</c:v>
                </c:pt>
                <c:pt idx="11140">
                  <c:v>3.27251</c:v>
                </c:pt>
                <c:pt idx="11141">
                  <c:v>3.27224</c:v>
                </c:pt>
                <c:pt idx="11142">
                  <c:v>3.2719999999999998</c:v>
                </c:pt>
                <c:pt idx="11143">
                  <c:v>3.27176</c:v>
                </c:pt>
                <c:pt idx="11144">
                  <c:v>3.27122</c:v>
                </c:pt>
                <c:pt idx="11145">
                  <c:v>3.2707299999999999</c:v>
                </c:pt>
                <c:pt idx="11146">
                  <c:v>3.2702900000000001</c:v>
                </c:pt>
                <c:pt idx="11147">
                  <c:v>3.2699699999999998</c:v>
                </c:pt>
                <c:pt idx="11148">
                  <c:v>3.2696999999999998</c:v>
                </c:pt>
                <c:pt idx="11149">
                  <c:v>3.26945</c:v>
                </c:pt>
                <c:pt idx="11150">
                  <c:v>3.2692199999999998</c:v>
                </c:pt>
                <c:pt idx="11151">
                  <c:v>3.2687300000000001</c:v>
                </c:pt>
                <c:pt idx="11152">
                  <c:v>3.2682099999999998</c:v>
                </c:pt>
                <c:pt idx="11153">
                  <c:v>3.26776</c:v>
                </c:pt>
                <c:pt idx="11154">
                  <c:v>3.26749</c:v>
                </c:pt>
                <c:pt idx="11155">
                  <c:v>3.2671800000000002</c:v>
                </c:pt>
                <c:pt idx="11156">
                  <c:v>3.2669199999999998</c:v>
                </c:pt>
                <c:pt idx="11157">
                  <c:v>3.26668</c:v>
                </c:pt>
                <c:pt idx="11158">
                  <c:v>3.2662100000000001</c:v>
                </c:pt>
                <c:pt idx="11159">
                  <c:v>3.2656700000000001</c:v>
                </c:pt>
                <c:pt idx="11160">
                  <c:v>3.2652100000000002</c:v>
                </c:pt>
                <c:pt idx="11161">
                  <c:v>3.2649699999999999</c:v>
                </c:pt>
                <c:pt idx="11162">
                  <c:v>3.26464</c:v>
                </c:pt>
                <c:pt idx="11163">
                  <c:v>3.26437</c:v>
                </c:pt>
                <c:pt idx="11164">
                  <c:v>3.2641300000000002</c:v>
                </c:pt>
                <c:pt idx="11165">
                  <c:v>3.2635800000000001</c:v>
                </c:pt>
                <c:pt idx="11166">
                  <c:v>3.2629700000000001</c:v>
                </c:pt>
                <c:pt idx="11167">
                  <c:v>3.2626599999999999</c:v>
                </c:pt>
                <c:pt idx="11168">
                  <c:v>3.2624300000000002</c:v>
                </c:pt>
                <c:pt idx="11169">
                  <c:v>3.2621600000000002</c:v>
                </c:pt>
                <c:pt idx="11170">
                  <c:v>3.2618499999999999</c:v>
                </c:pt>
                <c:pt idx="11171">
                  <c:v>3.2613699999999999</c:v>
                </c:pt>
                <c:pt idx="11172">
                  <c:v>3.2608799999999998</c:v>
                </c:pt>
                <c:pt idx="11173">
                  <c:v>3.2603900000000001</c:v>
                </c:pt>
                <c:pt idx="11174">
                  <c:v>3.2601300000000002</c:v>
                </c:pt>
                <c:pt idx="11175">
                  <c:v>3.25989</c:v>
                </c:pt>
                <c:pt idx="11176">
                  <c:v>3.2596400000000001</c:v>
                </c:pt>
                <c:pt idx="11177">
                  <c:v>3.2591000000000001</c:v>
                </c:pt>
                <c:pt idx="11178">
                  <c:v>3.25861</c:v>
                </c:pt>
                <c:pt idx="11179">
                  <c:v>3.2581799999999999</c:v>
                </c:pt>
                <c:pt idx="11180">
                  <c:v>3.2578499999999999</c:v>
                </c:pt>
                <c:pt idx="11181">
                  <c:v>3.2575799999999999</c:v>
                </c:pt>
                <c:pt idx="11182">
                  <c:v>3.2573400000000001</c:v>
                </c:pt>
                <c:pt idx="11183">
                  <c:v>3.2567900000000001</c:v>
                </c:pt>
                <c:pt idx="11184">
                  <c:v>3.2561800000000001</c:v>
                </c:pt>
                <c:pt idx="11185">
                  <c:v>3.2558699999999998</c:v>
                </c:pt>
                <c:pt idx="11186">
                  <c:v>3.2556400000000001</c:v>
                </c:pt>
                <c:pt idx="11187">
                  <c:v>3.2553700000000001</c:v>
                </c:pt>
                <c:pt idx="11188">
                  <c:v>3.2548400000000002</c:v>
                </c:pt>
                <c:pt idx="11189">
                  <c:v>3.2543600000000001</c:v>
                </c:pt>
                <c:pt idx="11190">
                  <c:v>3.2538999999999998</c:v>
                </c:pt>
                <c:pt idx="11191">
                  <c:v>3.2536</c:v>
                </c:pt>
                <c:pt idx="11192">
                  <c:v>3.2533400000000001</c:v>
                </c:pt>
                <c:pt idx="11193">
                  <c:v>3.2530600000000001</c:v>
                </c:pt>
                <c:pt idx="11194">
                  <c:v>3.2524099999999998</c:v>
                </c:pt>
                <c:pt idx="11195">
                  <c:v>3.2518699999999998</c:v>
                </c:pt>
                <c:pt idx="11196">
                  <c:v>3.25163</c:v>
                </c:pt>
                <c:pt idx="11197">
                  <c:v>3.2513899999999998</c:v>
                </c:pt>
                <c:pt idx="11198">
                  <c:v>3.2510599999999998</c:v>
                </c:pt>
                <c:pt idx="11199">
                  <c:v>3.2505700000000002</c:v>
                </c:pt>
                <c:pt idx="11200">
                  <c:v>3.2501099999999998</c:v>
                </c:pt>
                <c:pt idx="11201">
                  <c:v>3.2496</c:v>
                </c:pt>
                <c:pt idx="11202">
                  <c:v>3.2493300000000001</c:v>
                </c:pt>
                <c:pt idx="11203">
                  <c:v>3.2490800000000002</c:v>
                </c:pt>
                <c:pt idx="11204">
                  <c:v>3.2485400000000002</c:v>
                </c:pt>
                <c:pt idx="11205">
                  <c:v>3.2479200000000001</c:v>
                </c:pt>
                <c:pt idx="11206">
                  <c:v>3.24762</c:v>
                </c:pt>
                <c:pt idx="11207">
                  <c:v>3.2473900000000002</c:v>
                </c:pt>
                <c:pt idx="11208">
                  <c:v>3.2469000000000001</c:v>
                </c:pt>
                <c:pt idx="11209">
                  <c:v>3.2463700000000002</c:v>
                </c:pt>
                <c:pt idx="11210">
                  <c:v>3.2459199999999999</c:v>
                </c:pt>
                <c:pt idx="11211">
                  <c:v>3.2456499999999999</c:v>
                </c:pt>
                <c:pt idx="11212">
                  <c:v>3.2453400000000001</c:v>
                </c:pt>
                <c:pt idx="11213">
                  <c:v>3.2448600000000001</c:v>
                </c:pt>
                <c:pt idx="11214">
                  <c:v>3.24437</c:v>
                </c:pt>
                <c:pt idx="11215">
                  <c:v>3.2438799999999999</c:v>
                </c:pt>
                <c:pt idx="11216">
                  <c:v>3.2436199999999999</c:v>
                </c:pt>
                <c:pt idx="11217">
                  <c:v>3.2433399999999999</c:v>
                </c:pt>
                <c:pt idx="11218">
                  <c:v>3.2427000000000001</c:v>
                </c:pt>
                <c:pt idx="11219">
                  <c:v>3.2421500000000001</c:v>
                </c:pt>
                <c:pt idx="11220">
                  <c:v>3.2419099999999998</c:v>
                </c:pt>
                <c:pt idx="11221">
                  <c:v>3.2416700000000001</c:v>
                </c:pt>
                <c:pt idx="11222">
                  <c:v>3.24112</c:v>
                </c:pt>
                <c:pt idx="11223">
                  <c:v>3.2406299999999999</c:v>
                </c:pt>
                <c:pt idx="11224">
                  <c:v>3.2402000000000002</c:v>
                </c:pt>
                <c:pt idx="11225">
                  <c:v>3.2398799999999999</c:v>
                </c:pt>
                <c:pt idx="11226">
                  <c:v>3.2396099999999999</c:v>
                </c:pt>
                <c:pt idx="11227">
                  <c:v>3.2391399999999999</c:v>
                </c:pt>
                <c:pt idx="11228">
                  <c:v>3.2386300000000001</c:v>
                </c:pt>
                <c:pt idx="11229">
                  <c:v>3.2380200000000001</c:v>
                </c:pt>
                <c:pt idx="11230">
                  <c:v>3.2377099999999999</c:v>
                </c:pt>
                <c:pt idx="11231">
                  <c:v>3.2374800000000001</c:v>
                </c:pt>
                <c:pt idx="11232">
                  <c:v>3.23699</c:v>
                </c:pt>
                <c:pt idx="11233">
                  <c:v>3.2364700000000002</c:v>
                </c:pt>
                <c:pt idx="11234">
                  <c:v>3.2360199999999999</c:v>
                </c:pt>
                <c:pt idx="11235">
                  <c:v>3.23556</c:v>
                </c:pt>
                <c:pt idx="11236">
                  <c:v>3.2352500000000002</c:v>
                </c:pt>
                <c:pt idx="11237">
                  <c:v>3.2349899999999998</c:v>
                </c:pt>
                <c:pt idx="11238">
                  <c:v>3.2345000000000002</c:v>
                </c:pt>
                <c:pt idx="11239">
                  <c:v>3.2338800000000001</c:v>
                </c:pt>
                <c:pt idx="11240">
                  <c:v>3.2333400000000001</c:v>
                </c:pt>
                <c:pt idx="11241">
                  <c:v>3.2330999999999999</c:v>
                </c:pt>
                <c:pt idx="11242">
                  <c:v>3.2326299999999999</c:v>
                </c:pt>
                <c:pt idx="11243">
                  <c:v>3.2320899999999999</c:v>
                </c:pt>
                <c:pt idx="11244">
                  <c:v>3.23163</c:v>
                </c:pt>
                <c:pt idx="11245">
                  <c:v>3.2313900000000002</c:v>
                </c:pt>
                <c:pt idx="11246">
                  <c:v>3.2308400000000002</c:v>
                </c:pt>
                <c:pt idx="11247">
                  <c:v>3.2303899999999999</c:v>
                </c:pt>
                <c:pt idx="11248">
                  <c:v>3.2299199999999999</c:v>
                </c:pt>
                <c:pt idx="11249">
                  <c:v>3.2294100000000001</c:v>
                </c:pt>
                <c:pt idx="11250">
                  <c:v>3.2291400000000001</c:v>
                </c:pt>
                <c:pt idx="11251">
                  <c:v>3.2286800000000002</c:v>
                </c:pt>
                <c:pt idx="11252">
                  <c:v>3.2282600000000001</c:v>
                </c:pt>
                <c:pt idx="11253">
                  <c:v>3.22777</c:v>
                </c:pt>
                <c:pt idx="11254">
                  <c:v>3.2272400000000001</c:v>
                </c:pt>
                <c:pt idx="11255">
                  <c:v>3.2267999999999999</c:v>
                </c:pt>
                <c:pt idx="11256">
                  <c:v>3.2265199999999998</c:v>
                </c:pt>
                <c:pt idx="11257">
                  <c:v>3.226</c:v>
                </c:pt>
                <c:pt idx="11258">
                  <c:v>3.2255500000000001</c:v>
                </c:pt>
                <c:pt idx="11259">
                  <c:v>3.22512</c:v>
                </c:pt>
                <c:pt idx="11260">
                  <c:v>3.2246600000000001</c:v>
                </c:pt>
                <c:pt idx="11261">
                  <c:v>3.2241200000000001</c:v>
                </c:pt>
                <c:pt idx="11262">
                  <c:v>3.2238799999999999</c:v>
                </c:pt>
                <c:pt idx="11263">
                  <c:v>3.2234099999999999</c:v>
                </c:pt>
                <c:pt idx="11264">
                  <c:v>3.2229899999999998</c:v>
                </c:pt>
                <c:pt idx="11265">
                  <c:v>3.2225100000000002</c:v>
                </c:pt>
                <c:pt idx="11266">
                  <c:v>3.2219799999999998</c:v>
                </c:pt>
                <c:pt idx="11267">
                  <c:v>3.22153</c:v>
                </c:pt>
                <c:pt idx="11268">
                  <c:v>3.2210700000000001</c:v>
                </c:pt>
                <c:pt idx="11269">
                  <c:v>3.2207699999999999</c:v>
                </c:pt>
                <c:pt idx="11270">
                  <c:v>3.2202799999999998</c:v>
                </c:pt>
                <c:pt idx="11271">
                  <c:v>3.21983</c:v>
                </c:pt>
                <c:pt idx="11272">
                  <c:v>3.2195200000000002</c:v>
                </c:pt>
                <c:pt idx="11273">
                  <c:v>3.2192599999999998</c:v>
                </c:pt>
                <c:pt idx="11274">
                  <c:v>3.21902</c:v>
                </c:pt>
                <c:pt idx="11275">
                  <c:v>3.21855</c:v>
                </c:pt>
                <c:pt idx="11276">
                  <c:v>3.21801</c:v>
                </c:pt>
                <c:pt idx="11277">
                  <c:v>3.2177699999999998</c:v>
                </c:pt>
                <c:pt idx="11278">
                  <c:v>3.21753</c:v>
                </c:pt>
                <c:pt idx="11279">
                  <c:v>3.2172000000000001</c:v>
                </c:pt>
                <c:pt idx="11280">
                  <c:v>3.21671</c:v>
                </c:pt>
                <c:pt idx="11281">
                  <c:v>3.2162799999999998</c:v>
                </c:pt>
                <c:pt idx="11282">
                  <c:v>3.2158600000000002</c:v>
                </c:pt>
                <c:pt idx="11283">
                  <c:v>3.2153700000000001</c:v>
                </c:pt>
                <c:pt idx="11284">
                  <c:v>3.2148500000000002</c:v>
                </c:pt>
                <c:pt idx="11285">
                  <c:v>3.21462</c:v>
                </c:pt>
                <c:pt idx="11286">
                  <c:v>3.21434</c:v>
                </c:pt>
                <c:pt idx="11287">
                  <c:v>3.2140399999999998</c:v>
                </c:pt>
                <c:pt idx="11288">
                  <c:v>3.2137699999999998</c:v>
                </c:pt>
                <c:pt idx="11289">
                  <c:v>3.2132800000000001</c:v>
                </c:pt>
                <c:pt idx="11290">
                  <c:v>3.21279</c:v>
                </c:pt>
                <c:pt idx="11291">
                  <c:v>3.2125300000000001</c:v>
                </c:pt>
                <c:pt idx="11292">
                  <c:v>3.2122899999999999</c:v>
                </c:pt>
                <c:pt idx="11293">
                  <c:v>3.21183</c:v>
                </c:pt>
                <c:pt idx="11294">
                  <c:v>3.2112799999999999</c:v>
                </c:pt>
                <c:pt idx="11295">
                  <c:v>3.2110400000000001</c:v>
                </c:pt>
                <c:pt idx="11296">
                  <c:v>3.2107999999999999</c:v>
                </c:pt>
                <c:pt idx="11297">
                  <c:v>3.2104699999999999</c:v>
                </c:pt>
                <c:pt idx="11298">
                  <c:v>3.2099799999999998</c:v>
                </c:pt>
                <c:pt idx="11299">
                  <c:v>3.2095500000000001</c:v>
                </c:pt>
                <c:pt idx="11300">
                  <c:v>3.2092299999999998</c:v>
                </c:pt>
                <c:pt idx="11301">
                  <c:v>3.2089500000000002</c:v>
                </c:pt>
                <c:pt idx="11302">
                  <c:v>3.20871</c:v>
                </c:pt>
                <c:pt idx="11303">
                  <c:v>3.20817</c:v>
                </c:pt>
                <c:pt idx="11304">
                  <c:v>3.2077100000000001</c:v>
                </c:pt>
                <c:pt idx="11305">
                  <c:v>3.2074600000000002</c:v>
                </c:pt>
                <c:pt idx="11306">
                  <c:v>3.20723</c:v>
                </c:pt>
                <c:pt idx="11307">
                  <c:v>3.2067399999999999</c:v>
                </c:pt>
                <c:pt idx="11308">
                  <c:v>3.2062200000000001</c:v>
                </c:pt>
                <c:pt idx="11309">
                  <c:v>3.2059899999999999</c:v>
                </c:pt>
                <c:pt idx="11310">
                  <c:v>3.2057199999999999</c:v>
                </c:pt>
                <c:pt idx="11311">
                  <c:v>3.2054100000000001</c:v>
                </c:pt>
                <c:pt idx="11312">
                  <c:v>3.2049300000000001</c:v>
                </c:pt>
                <c:pt idx="11313">
                  <c:v>3.2044700000000002</c:v>
                </c:pt>
                <c:pt idx="11314">
                  <c:v>3.2041599999999999</c:v>
                </c:pt>
                <c:pt idx="11315">
                  <c:v>3.2039</c:v>
                </c:pt>
                <c:pt idx="11316">
                  <c:v>3.20363</c:v>
                </c:pt>
                <c:pt idx="11317">
                  <c:v>3.2029800000000002</c:v>
                </c:pt>
                <c:pt idx="11318">
                  <c:v>3.2026500000000002</c:v>
                </c:pt>
                <c:pt idx="11319">
                  <c:v>3.20241</c:v>
                </c:pt>
                <c:pt idx="11320">
                  <c:v>3.2021700000000002</c:v>
                </c:pt>
                <c:pt idx="11321">
                  <c:v>3.2016300000000002</c:v>
                </c:pt>
                <c:pt idx="11322">
                  <c:v>3.2011699999999998</c:v>
                </c:pt>
                <c:pt idx="11323">
                  <c:v>3.20092</c:v>
                </c:pt>
                <c:pt idx="11324">
                  <c:v>3.2006000000000001</c:v>
                </c:pt>
                <c:pt idx="11325">
                  <c:v>3.20011</c:v>
                </c:pt>
                <c:pt idx="11326">
                  <c:v>3.1996799999999999</c:v>
                </c:pt>
                <c:pt idx="11327">
                  <c:v>3.1993499999999999</c:v>
                </c:pt>
                <c:pt idx="11328">
                  <c:v>3.1990799999999999</c:v>
                </c:pt>
                <c:pt idx="11329">
                  <c:v>3.1988400000000001</c:v>
                </c:pt>
                <c:pt idx="11330">
                  <c:v>3.1982900000000001</c:v>
                </c:pt>
                <c:pt idx="11331">
                  <c:v>3.1978300000000002</c:v>
                </c:pt>
                <c:pt idx="11332">
                  <c:v>3.1975899999999999</c:v>
                </c:pt>
                <c:pt idx="11333">
                  <c:v>3.19726</c:v>
                </c:pt>
                <c:pt idx="11334">
                  <c:v>3.19665</c:v>
                </c:pt>
                <c:pt idx="11335">
                  <c:v>3.1963400000000002</c:v>
                </c:pt>
                <c:pt idx="11336">
                  <c:v>3.19611</c:v>
                </c:pt>
                <c:pt idx="11337">
                  <c:v>3.19584</c:v>
                </c:pt>
                <c:pt idx="11338">
                  <c:v>3.1953200000000002</c:v>
                </c:pt>
                <c:pt idx="11339">
                  <c:v>3.1948699999999999</c:v>
                </c:pt>
                <c:pt idx="11340">
                  <c:v>3.1945899999999998</c:v>
                </c:pt>
                <c:pt idx="11341">
                  <c:v>3.1942900000000001</c:v>
                </c:pt>
                <c:pt idx="11342">
                  <c:v>3.19381</c:v>
                </c:pt>
                <c:pt idx="11343">
                  <c:v>3.1933500000000001</c:v>
                </c:pt>
                <c:pt idx="11344">
                  <c:v>3.1930399999999999</c:v>
                </c:pt>
                <c:pt idx="11345">
                  <c:v>3.19278</c:v>
                </c:pt>
                <c:pt idx="11346">
                  <c:v>3.1922899999999998</c:v>
                </c:pt>
                <c:pt idx="11347">
                  <c:v>3.1918000000000002</c:v>
                </c:pt>
                <c:pt idx="11348">
                  <c:v>3.1915300000000002</c:v>
                </c:pt>
                <c:pt idx="11349">
                  <c:v>3.19129</c:v>
                </c:pt>
                <c:pt idx="11350">
                  <c:v>3.1908300000000001</c:v>
                </c:pt>
                <c:pt idx="11351">
                  <c:v>3.1902900000000001</c:v>
                </c:pt>
                <c:pt idx="11352">
                  <c:v>3.1900499999999998</c:v>
                </c:pt>
                <c:pt idx="11353">
                  <c:v>3.1898</c:v>
                </c:pt>
                <c:pt idx="11354">
                  <c:v>3.18926</c:v>
                </c:pt>
                <c:pt idx="11355">
                  <c:v>3.1888000000000001</c:v>
                </c:pt>
                <c:pt idx="11356">
                  <c:v>3.1885599999999998</c:v>
                </c:pt>
                <c:pt idx="11357">
                  <c:v>3.1882299999999999</c:v>
                </c:pt>
                <c:pt idx="11358">
                  <c:v>3.1877399999999998</c:v>
                </c:pt>
                <c:pt idx="11359">
                  <c:v>3.1873100000000001</c:v>
                </c:pt>
                <c:pt idx="11360">
                  <c:v>3.1869800000000001</c:v>
                </c:pt>
                <c:pt idx="11361">
                  <c:v>3.1867100000000002</c:v>
                </c:pt>
                <c:pt idx="11362">
                  <c:v>3.1862499999999998</c:v>
                </c:pt>
                <c:pt idx="11363">
                  <c:v>3.18574</c:v>
                </c:pt>
                <c:pt idx="11364">
                  <c:v>3.18547</c:v>
                </c:pt>
                <c:pt idx="11365">
                  <c:v>3.1852200000000002</c:v>
                </c:pt>
                <c:pt idx="11366">
                  <c:v>3.1846800000000002</c:v>
                </c:pt>
                <c:pt idx="11367">
                  <c:v>3.1842199999999998</c:v>
                </c:pt>
                <c:pt idx="11368">
                  <c:v>3.18398</c:v>
                </c:pt>
                <c:pt idx="11369">
                  <c:v>3.18343</c:v>
                </c:pt>
                <c:pt idx="11370">
                  <c:v>3.1829800000000001</c:v>
                </c:pt>
                <c:pt idx="11371">
                  <c:v>3.1827299999999998</c:v>
                </c:pt>
                <c:pt idx="11372">
                  <c:v>3.18241</c:v>
                </c:pt>
                <c:pt idx="11373">
                  <c:v>3.1817899999999999</c:v>
                </c:pt>
                <c:pt idx="11374">
                  <c:v>3.1814800000000001</c:v>
                </c:pt>
                <c:pt idx="11375">
                  <c:v>3.1812499999999999</c:v>
                </c:pt>
                <c:pt idx="11376">
                  <c:v>3.1807599999999998</c:v>
                </c:pt>
                <c:pt idx="11377">
                  <c:v>3.18024</c:v>
                </c:pt>
                <c:pt idx="11378">
                  <c:v>3.1800099999999998</c:v>
                </c:pt>
                <c:pt idx="11379">
                  <c:v>3.1797399999999998</c:v>
                </c:pt>
                <c:pt idx="11380">
                  <c:v>3.1792099999999999</c:v>
                </c:pt>
                <c:pt idx="11381">
                  <c:v>3.17876</c:v>
                </c:pt>
                <c:pt idx="11382">
                  <c:v>3.17849</c:v>
                </c:pt>
                <c:pt idx="11383">
                  <c:v>3.1779600000000001</c:v>
                </c:pt>
                <c:pt idx="11384">
                  <c:v>3.1775199999999999</c:v>
                </c:pt>
                <c:pt idx="11385">
                  <c:v>3.1772399999999998</c:v>
                </c:pt>
                <c:pt idx="11386">
                  <c:v>3.1769400000000001</c:v>
                </c:pt>
                <c:pt idx="11387">
                  <c:v>3.1764600000000001</c:v>
                </c:pt>
                <c:pt idx="11388">
                  <c:v>3.1760000000000002</c:v>
                </c:pt>
                <c:pt idx="11389">
                  <c:v>3.1756899999999999</c:v>
                </c:pt>
                <c:pt idx="11390">
                  <c:v>3.1752099999999999</c:v>
                </c:pt>
                <c:pt idx="11391">
                  <c:v>3.17475</c:v>
                </c:pt>
                <c:pt idx="11392">
                  <c:v>3.1744400000000002</c:v>
                </c:pt>
                <c:pt idx="11393">
                  <c:v>3.1741799999999998</c:v>
                </c:pt>
                <c:pt idx="11394">
                  <c:v>3.1736900000000001</c:v>
                </c:pt>
                <c:pt idx="11395">
                  <c:v>3.1732</c:v>
                </c:pt>
                <c:pt idx="11396">
                  <c:v>3.1729400000000001</c:v>
                </c:pt>
                <c:pt idx="11397">
                  <c:v>3.17245</c:v>
                </c:pt>
                <c:pt idx="11398">
                  <c:v>3.1719499999999998</c:v>
                </c:pt>
                <c:pt idx="11399">
                  <c:v>3.1716899999999999</c:v>
                </c:pt>
                <c:pt idx="11400">
                  <c:v>3.1711999999999998</c:v>
                </c:pt>
                <c:pt idx="11401">
                  <c:v>3.1707100000000001</c:v>
                </c:pt>
                <c:pt idx="11402">
                  <c:v>3.1704400000000001</c:v>
                </c:pt>
                <c:pt idx="11403">
                  <c:v>3.1701700000000002</c:v>
                </c:pt>
                <c:pt idx="11404">
                  <c:v>3.1695199999999999</c:v>
                </c:pt>
                <c:pt idx="11405">
                  <c:v>3.1692</c:v>
                </c:pt>
                <c:pt idx="11406">
                  <c:v>3.16893</c:v>
                </c:pt>
                <c:pt idx="11407">
                  <c:v>3.1682800000000002</c:v>
                </c:pt>
                <c:pt idx="11408">
                  <c:v>3.1679499999999998</c:v>
                </c:pt>
                <c:pt idx="11409">
                  <c:v>3.1676799999999998</c:v>
                </c:pt>
                <c:pt idx="11410">
                  <c:v>3.16703</c:v>
                </c:pt>
                <c:pt idx="11411">
                  <c:v>3.1667100000000001</c:v>
                </c:pt>
                <c:pt idx="11412">
                  <c:v>3.1664300000000001</c:v>
                </c:pt>
                <c:pt idx="11413">
                  <c:v>3.1657799999999998</c:v>
                </c:pt>
                <c:pt idx="11414">
                  <c:v>3.1654599999999999</c:v>
                </c:pt>
                <c:pt idx="11415">
                  <c:v>3.1651899999999999</c:v>
                </c:pt>
                <c:pt idx="11416">
                  <c:v>3.1645400000000001</c:v>
                </c:pt>
                <c:pt idx="11417">
                  <c:v>3.1642100000000002</c:v>
                </c:pt>
                <c:pt idx="11418">
                  <c:v>3.1639699999999999</c:v>
                </c:pt>
                <c:pt idx="11419">
                  <c:v>3.16351</c:v>
                </c:pt>
                <c:pt idx="11420">
                  <c:v>3.1629700000000001</c:v>
                </c:pt>
                <c:pt idx="11421">
                  <c:v>3.1627299999999998</c:v>
                </c:pt>
                <c:pt idx="11422">
                  <c:v>3.1622599999999998</c:v>
                </c:pt>
                <c:pt idx="11423">
                  <c:v>3.1617199999999999</c:v>
                </c:pt>
                <c:pt idx="11424">
                  <c:v>3.1614800000000001</c:v>
                </c:pt>
                <c:pt idx="11425">
                  <c:v>3.1610200000000002</c:v>
                </c:pt>
                <c:pt idx="11426">
                  <c:v>3.1604800000000002</c:v>
                </c:pt>
                <c:pt idx="11427">
                  <c:v>3.1602000000000001</c:v>
                </c:pt>
                <c:pt idx="11428">
                  <c:v>3.1595499999999999</c:v>
                </c:pt>
                <c:pt idx="11429">
                  <c:v>3.15923</c:v>
                </c:pt>
                <c:pt idx="11430">
                  <c:v>3.15896</c:v>
                </c:pt>
                <c:pt idx="11431">
                  <c:v>3.1583100000000002</c:v>
                </c:pt>
                <c:pt idx="11432">
                  <c:v>3.1579799999999998</c:v>
                </c:pt>
                <c:pt idx="11433">
                  <c:v>3.1577099999999998</c:v>
                </c:pt>
                <c:pt idx="11434">
                  <c:v>3.15706</c:v>
                </c:pt>
                <c:pt idx="11435">
                  <c:v>3.1567400000000001</c:v>
                </c:pt>
                <c:pt idx="11436">
                  <c:v>3.1564700000000001</c:v>
                </c:pt>
                <c:pt idx="11437">
                  <c:v>3.1558199999999998</c:v>
                </c:pt>
                <c:pt idx="11438">
                  <c:v>3.1554899999999999</c:v>
                </c:pt>
                <c:pt idx="11439">
                  <c:v>3.1552199999999999</c:v>
                </c:pt>
                <c:pt idx="11440">
                  <c:v>3.1545700000000001</c:v>
                </c:pt>
                <c:pt idx="11441">
                  <c:v>3.1542500000000002</c:v>
                </c:pt>
                <c:pt idx="11442">
                  <c:v>3.1539700000000002</c:v>
                </c:pt>
                <c:pt idx="11443">
                  <c:v>3.1533199999999999</c:v>
                </c:pt>
                <c:pt idx="11444">
                  <c:v>3.153</c:v>
                </c:pt>
                <c:pt idx="11445">
                  <c:v>3.1525099999999999</c:v>
                </c:pt>
                <c:pt idx="11446">
                  <c:v>3.1520199999999998</c:v>
                </c:pt>
                <c:pt idx="11447">
                  <c:v>3.1517499999999998</c:v>
                </c:pt>
                <c:pt idx="11448">
                  <c:v>3.1512600000000002</c:v>
                </c:pt>
                <c:pt idx="11449">
                  <c:v>3.1507700000000001</c:v>
                </c:pt>
                <c:pt idx="11450">
                  <c:v>3.1505100000000001</c:v>
                </c:pt>
                <c:pt idx="11451">
                  <c:v>3.15002</c:v>
                </c:pt>
                <c:pt idx="11452">
                  <c:v>3.1495199999999999</c:v>
                </c:pt>
                <c:pt idx="11453">
                  <c:v>3.1490399999999998</c:v>
                </c:pt>
                <c:pt idx="11454">
                  <c:v>3.14859</c:v>
                </c:pt>
                <c:pt idx="11455">
                  <c:v>3.1482800000000002</c:v>
                </c:pt>
                <c:pt idx="11456">
                  <c:v>3.1478000000000002</c:v>
                </c:pt>
                <c:pt idx="11457">
                  <c:v>3.1473399999999998</c:v>
                </c:pt>
                <c:pt idx="11458">
                  <c:v>3.1468099999999999</c:v>
                </c:pt>
                <c:pt idx="11459">
                  <c:v>3.14636</c:v>
                </c:pt>
                <c:pt idx="11460">
                  <c:v>3.1460900000000001</c:v>
                </c:pt>
                <c:pt idx="11461">
                  <c:v>3.1455700000000002</c:v>
                </c:pt>
                <c:pt idx="11462">
                  <c:v>3.1451199999999999</c:v>
                </c:pt>
                <c:pt idx="11463">
                  <c:v>3.1446299999999998</c:v>
                </c:pt>
                <c:pt idx="11464">
                  <c:v>3.1440999999999999</c:v>
                </c:pt>
                <c:pt idx="11465">
                  <c:v>3.1438700000000002</c:v>
                </c:pt>
                <c:pt idx="11466">
                  <c:v>3.1433800000000001</c:v>
                </c:pt>
                <c:pt idx="11467">
                  <c:v>3.1428600000000002</c:v>
                </c:pt>
                <c:pt idx="11468">
                  <c:v>3.1425299999999998</c:v>
                </c:pt>
                <c:pt idx="11469">
                  <c:v>3.1419199999999998</c:v>
                </c:pt>
                <c:pt idx="11470">
                  <c:v>3.14161</c:v>
                </c:pt>
                <c:pt idx="11471">
                  <c:v>3.1412900000000001</c:v>
                </c:pt>
                <c:pt idx="11472">
                  <c:v>3.1406700000000001</c:v>
                </c:pt>
                <c:pt idx="11473">
                  <c:v>3.1403699999999999</c:v>
                </c:pt>
                <c:pt idx="11474">
                  <c:v>3.1398199999999998</c:v>
                </c:pt>
                <c:pt idx="11475">
                  <c:v>3.13937</c:v>
                </c:pt>
                <c:pt idx="11476">
                  <c:v>3.1389</c:v>
                </c:pt>
                <c:pt idx="11477">
                  <c:v>3.1383899999999998</c:v>
                </c:pt>
                <c:pt idx="11478">
                  <c:v>3.1381199999999998</c:v>
                </c:pt>
                <c:pt idx="11479">
                  <c:v>3.1376599999999999</c:v>
                </c:pt>
                <c:pt idx="11480">
                  <c:v>3.13714</c:v>
                </c:pt>
                <c:pt idx="11481">
                  <c:v>3.1366499999999999</c:v>
                </c:pt>
                <c:pt idx="11482">
                  <c:v>3.1362199999999998</c:v>
                </c:pt>
                <c:pt idx="11483">
                  <c:v>3.1356799999999998</c:v>
                </c:pt>
                <c:pt idx="11484">
                  <c:v>3.1352199999999999</c:v>
                </c:pt>
                <c:pt idx="11485">
                  <c:v>3.1349800000000001</c:v>
                </c:pt>
                <c:pt idx="11486">
                  <c:v>3.13443</c:v>
                </c:pt>
                <c:pt idx="11487">
                  <c:v>3.1341899999999998</c:v>
                </c:pt>
                <c:pt idx="11488">
                  <c:v>3.1337299999999999</c:v>
                </c:pt>
                <c:pt idx="11489">
                  <c:v>3.1332200000000001</c:v>
                </c:pt>
                <c:pt idx="11490">
                  <c:v>3.1329500000000001</c:v>
                </c:pt>
                <c:pt idx="11491">
                  <c:v>3.13252</c:v>
                </c:pt>
                <c:pt idx="11492">
                  <c:v>3.13219</c:v>
                </c:pt>
                <c:pt idx="11493">
                  <c:v>3.13158</c:v>
                </c:pt>
                <c:pt idx="11494">
                  <c:v>3.1312700000000002</c:v>
                </c:pt>
                <c:pt idx="11495">
                  <c:v>3.1307299999999998</c:v>
                </c:pt>
                <c:pt idx="11496">
                  <c:v>3.1302699999999999</c:v>
                </c:pt>
                <c:pt idx="11497">
                  <c:v>3.13002</c:v>
                </c:pt>
                <c:pt idx="11498">
                  <c:v>3.12961</c:v>
                </c:pt>
                <c:pt idx="11499">
                  <c:v>3.1291199999999999</c:v>
                </c:pt>
                <c:pt idx="11500">
                  <c:v>3.12859</c:v>
                </c:pt>
                <c:pt idx="11501">
                  <c:v>3.1282700000000001</c:v>
                </c:pt>
                <c:pt idx="11502">
                  <c:v>3.12765</c:v>
                </c:pt>
                <c:pt idx="11503">
                  <c:v>3.1273499999999999</c:v>
                </c:pt>
                <c:pt idx="11504">
                  <c:v>3.1267999999999998</c:v>
                </c:pt>
                <c:pt idx="11505">
                  <c:v>3.1263399999999999</c:v>
                </c:pt>
                <c:pt idx="11506">
                  <c:v>3.12588</c:v>
                </c:pt>
                <c:pt idx="11507">
                  <c:v>3.1253700000000002</c:v>
                </c:pt>
                <c:pt idx="11508">
                  <c:v>3.1248800000000001</c:v>
                </c:pt>
                <c:pt idx="11509">
                  <c:v>3.1244499999999999</c:v>
                </c:pt>
                <c:pt idx="11510">
                  <c:v>3.12391</c:v>
                </c:pt>
                <c:pt idx="11511">
                  <c:v>3.1234500000000001</c:v>
                </c:pt>
                <c:pt idx="11512">
                  <c:v>3.1229800000000001</c:v>
                </c:pt>
                <c:pt idx="11513">
                  <c:v>3.1224400000000001</c:v>
                </c:pt>
                <c:pt idx="11514">
                  <c:v>3.1221700000000001</c:v>
                </c:pt>
                <c:pt idx="11515">
                  <c:v>3.1215199999999999</c:v>
                </c:pt>
                <c:pt idx="11516">
                  <c:v>3.1212</c:v>
                </c:pt>
                <c:pt idx="11517">
                  <c:v>3.1207099999999999</c:v>
                </c:pt>
                <c:pt idx="11518">
                  <c:v>3.1202100000000002</c:v>
                </c:pt>
                <c:pt idx="11519">
                  <c:v>3.1197300000000001</c:v>
                </c:pt>
                <c:pt idx="11520">
                  <c:v>3.1192700000000002</c:v>
                </c:pt>
                <c:pt idx="11521">
                  <c:v>3.1187499999999999</c:v>
                </c:pt>
                <c:pt idx="11522">
                  <c:v>3.1183000000000001</c:v>
                </c:pt>
                <c:pt idx="11523">
                  <c:v>3.11781</c:v>
                </c:pt>
                <c:pt idx="11524">
                  <c:v>3.1175299999999999</c:v>
                </c:pt>
                <c:pt idx="11525">
                  <c:v>3.1170499999999999</c:v>
                </c:pt>
                <c:pt idx="11526">
                  <c:v>3.11659</c:v>
                </c:pt>
                <c:pt idx="11527">
                  <c:v>3.1160700000000001</c:v>
                </c:pt>
                <c:pt idx="11528">
                  <c:v>3.1156199999999998</c:v>
                </c:pt>
                <c:pt idx="11529">
                  <c:v>3.1151300000000002</c:v>
                </c:pt>
                <c:pt idx="11530">
                  <c:v>3.1148500000000001</c:v>
                </c:pt>
                <c:pt idx="11531">
                  <c:v>3.1143700000000001</c:v>
                </c:pt>
                <c:pt idx="11532">
                  <c:v>3.1139199999999998</c:v>
                </c:pt>
                <c:pt idx="11533">
                  <c:v>3.1133899999999999</c:v>
                </c:pt>
                <c:pt idx="11534">
                  <c:v>3.11294</c:v>
                </c:pt>
                <c:pt idx="11535">
                  <c:v>3.1124499999999999</c:v>
                </c:pt>
                <c:pt idx="11536">
                  <c:v>3.1121799999999999</c:v>
                </c:pt>
                <c:pt idx="11537">
                  <c:v>3.1116899999999998</c:v>
                </c:pt>
                <c:pt idx="11538">
                  <c:v>3.11124</c:v>
                </c:pt>
                <c:pt idx="11539">
                  <c:v>3.1107100000000001</c:v>
                </c:pt>
                <c:pt idx="11540">
                  <c:v>3.1104799999999999</c:v>
                </c:pt>
                <c:pt idx="11541">
                  <c:v>3.1099899999999998</c:v>
                </c:pt>
                <c:pt idx="11542">
                  <c:v>3.1095000000000002</c:v>
                </c:pt>
                <c:pt idx="11543">
                  <c:v>3.1090200000000001</c:v>
                </c:pt>
                <c:pt idx="11544">
                  <c:v>3.1085600000000002</c:v>
                </c:pt>
                <c:pt idx="11545">
                  <c:v>3.1080299999999998</c:v>
                </c:pt>
                <c:pt idx="11546">
                  <c:v>3.1078000000000001</c:v>
                </c:pt>
                <c:pt idx="11547">
                  <c:v>3.10731</c:v>
                </c:pt>
                <c:pt idx="11548">
                  <c:v>3.1068199999999999</c:v>
                </c:pt>
                <c:pt idx="11549">
                  <c:v>3.1063700000000001</c:v>
                </c:pt>
                <c:pt idx="11550">
                  <c:v>3.1061000000000001</c:v>
                </c:pt>
                <c:pt idx="11551">
                  <c:v>3.1054499999999998</c:v>
                </c:pt>
                <c:pt idx="11552">
                  <c:v>3.1051199999999999</c:v>
                </c:pt>
                <c:pt idx="11553">
                  <c:v>3.1046900000000002</c:v>
                </c:pt>
                <c:pt idx="11554">
                  <c:v>3.1042299999999998</c:v>
                </c:pt>
                <c:pt idx="11555">
                  <c:v>3.1039400000000001</c:v>
                </c:pt>
                <c:pt idx="11556">
                  <c:v>3.10345</c:v>
                </c:pt>
                <c:pt idx="11557">
                  <c:v>3.1030199999999999</c:v>
                </c:pt>
                <c:pt idx="11558">
                  <c:v>3.1024699999999998</c:v>
                </c:pt>
                <c:pt idx="11559">
                  <c:v>3.10223</c:v>
                </c:pt>
                <c:pt idx="11560">
                  <c:v>3.1017700000000001</c:v>
                </c:pt>
                <c:pt idx="11561">
                  <c:v>3.1012599999999999</c:v>
                </c:pt>
                <c:pt idx="11562">
                  <c:v>3.1008</c:v>
                </c:pt>
                <c:pt idx="11563">
                  <c:v>3.1005600000000002</c:v>
                </c:pt>
                <c:pt idx="11564">
                  <c:v>3.1001400000000001</c:v>
                </c:pt>
                <c:pt idx="11565">
                  <c:v>3.09965</c:v>
                </c:pt>
                <c:pt idx="11566">
                  <c:v>3.0991200000000001</c:v>
                </c:pt>
                <c:pt idx="11567">
                  <c:v>3.0988000000000002</c:v>
                </c:pt>
                <c:pt idx="11568">
                  <c:v>3.09843</c:v>
                </c:pt>
                <c:pt idx="11569">
                  <c:v>3.0979100000000002</c:v>
                </c:pt>
                <c:pt idx="11570">
                  <c:v>3.09768</c:v>
                </c:pt>
                <c:pt idx="11571">
                  <c:v>3.0971899999999999</c:v>
                </c:pt>
                <c:pt idx="11572">
                  <c:v>3.0966900000000002</c:v>
                </c:pt>
                <c:pt idx="11573">
                  <c:v>3.0962399999999999</c:v>
                </c:pt>
                <c:pt idx="11574">
                  <c:v>3.0959699999999999</c:v>
                </c:pt>
                <c:pt idx="11575">
                  <c:v>3.0955699999999999</c:v>
                </c:pt>
                <c:pt idx="11576">
                  <c:v>3.0950299999999999</c:v>
                </c:pt>
                <c:pt idx="11577">
                  <c:v>3.0947900000000002</c:v>
                </c:pt>
                <c:pt idx="11578">
                  <c:v>3.0943299999999998</c:v>
                </c:pt>
                <c:pt idx="11579">
                  <c:v>3.0938099999999999</c:v>
                </c:pt>
                <c:pt idx="11580">
                  <c:v>3.0933600000000001</c:v>
                </c:pt>
                <c:pt idx="11581">
                  <c:v>3.0931099999999998</c:v>
                </c:pt>
                <c:pt idx="11582">
                  <c:v>3.0926900000000002</c:v>
                </c:pt>
                <c:pt idx="11583">
                  <c:v>3.0922000000000001</c:v>
                </c:pt>
                <c:pt idx="11584">
                  <c:v>3.0919300000000001</c:v>
                </c:pt>
                <c:pt idx="11585">
                  <c:v>3.0914799999999998</c:v>
                </c:pt>
                <c:pt idx="11586">
                  <c:v>3.0912099999999998</c:v>
                </c:pt>
                <c:pt idx="11587">
                  <c:v>3.09056</c:v>
                </c:pt>
                <c:pt idx="11588">
                  <c:v>3.09023</c:v>
                </c:pt>
                <c:pt idx="11589">
                  <c:v>3.0897999999999999</c:v>
                </c:pt>
                <c:pt idx="11590">
                  <c:v>3.08934</c:v>
                </c:pt>
                <c:pt idx="11591">
                  <c:v>3.0890499999999999</c:v>
                </c:pt>
                <c:pt idx="11592">
                  <c:v>3.0885899999999999</c:v>
                </c:pt>
                <c:pt idx="11593">
                  <c:v>3.0883500000000002</c:v>
                </c:pt>
                <c:pt idx="11594">
                  <c:v>3.0879300000000001</c:v>
                </c:pt>
                <c:pt idx="11595">
                  <c:v>3.08744</c:v>
                </c:pt>
                <c:pt idx="11596">
                  <c:v>3.0871599999999999</c:v>
                </c:pt>
                <c:pt idx="11597">
                  <c:v>3.0866799999999999</c:v>
                </c:pt>
                <c:pt idx="11598">
                  <c:v>3.08622</c:v>
                </c:pt>
                <c:pt idx="11599">
                  <c:v>3.0857000000000001</c:v>
                </c:pt>
                <c:pt idx="11600">
                  <c:v>3.0854699999999999</c:v>
                </c:pt>
                <c:pt idx="11601">
                  <c:v>3.0850399999999998</c:v>
                </c:pt>
                <c:pt idx="11602">
                  <c:v>3.0845799999999999</c:v>
                </c:pt>
                <c:pt idx="11603">
                  <c:v>3.0842800000000001</c:v>
                </c:pt>
                <c:pt idx="11604">
                  <c:v>3.0838199999999998</c:v>
                </c:pt>
                <c:pt idx="11605">
                  <c:v>3.08358</c:v>
                </c:pt>
                <c:pt idx="11606">
                  <c:v>3.0831599999999999</c:v>
                </c:pt>
                <c:pt idx="11607">
                  <c:v>3.0826699999999998</c:v>
                </c:pt>
                <c:pt idx="11608">
                  <c:v>3.0823999999999998</c:v>
                </c:pt>
                <c:pt idx="11609">
                  <c:v>3.08195</c:v>
                </c:pt>
                <c:pt idx="11610">
                  <c:v>3.0816699999999999</c:v>
                </c:pt>
                <c:pt idx="11611">
                  <c:v>3.08127</c:v>
                </c:pt>
                <c:pt idx="11612">
                  <c:v>3.08073</c:v>
                </c:pt>
                <c:pt idx="11613">
                  <c:v>3.0804900000000002</c:v>
                </c:pt>
                <c:pt idx="11614">
                  <c:v>3.08006</c:v>
                </c:pt>
                <c:pt idx="11615">
                  <c:v>3.0797300000000001</c:v>
                </c:pt>
                <c:pt idx="11616">
                  <c:v>3.0793699999999999</c:v>
                </c:pt>
                <c:pt idx="11617">
                  <c:v>3.07884</c:v>
                </c:pt>
                <c:pt idx="11618">
                  <c:v>3.0786099999999998</c:v>
                </c:pt>
                <c:pt idx="11619">
                  <c:v>3.0781900000000002</c:v>
                </c:pt>
                <c:pt idx="11620">
                  <c:v>3.0777199999999998</c:v>
                </c:pt>
                <c:pt idx="11621">
                  <c:v>3.0774300000000001</c:v>
                </c:pt>
                <c:pt idx="11622">
                  <c:v>3.0769700000000002</c:v>
                </c:pt>
                <c:pt idx="11623">
                  <c:v>3.07673</c:v>
                </c:pt>
                <c:pt idx="11624">
                  <c:v>3.0763099999999999</c:v>
                </c:pt>
                <c:pt idx="11625">
                  <c:v>3.0758200000000002</c:v>
                </c:pt>
                <c:pt idx="11626">
                  <c:v>3.0755400000000002</c:v>
                </c:pt>
                <c:pt idx="11627">
                  <c:v>3.0750899999999999</c:v>
                </c:pt>
                <c:pt idx="11628">
                  <c:v>3.0748199999999999</c:v>
                </c:pt>
                <c:pt idx="11629">
                  <c:v>3.0744199999999999</c:v>
                </c:pt>
                <c:pt idx="11630">
                  <c:v>3.0738799999999999</c:v>
                </c:pt>
                <c:pt idx="11631">
                  <c:v>3.0736400000000001</c:v>
                </c:pt>
                <c:pt idx="11632">
                  <c:v>3.07321</c:v>
                </c:pt>
                <c:pt idx="11633">
                  <c:v>3.0728800000000001</c:v>
                </c:pt>
                <c:pt idx="11634">
                  <c:v>3.0725199999999999</c:v>
                </c:pt>
                <c:pt idx="11635">
                  <c:v>3.07199</c:v>
                </c:pt>
                <c:pt idx="11636">
                  <c:v>3.0717599999999998</c:v>
                </c:pt>
                <c:pt idx="11637">
                  <c:v>3.0713300000000001</c:v>
                </c:pt>
                <c:pt idx="11638">
                  <c:v>3.0708700000000002</c:v>
                </c:pt>
                <c:pt idx="11639">
                  <c:v>3.0705800000000001</c:v>
                </c:pt>
                <c:pt idx="11640">
                  <c:v>3.0701200000000002</c:v>
                </c:pt>
                <c:pt idx="11641">
                  <c:v>3.0698699999999999</c:v>
                </c:pt>
                <c:pt idx="11642">
                  <c:v>3.0693600000000001</c:v>
                </c:pt>
                <c:pt idx="11643">
                  <c:v>3.0687500000000001</c:v>
                </c:pt>
                <c:pt idx="11644">
                  <c:v>3.0682499999999999</c:v>
                </c:pt>
                <c:pt idx="11645">
                  <c:v>3.0678000000000001</c:v>
                </c:pt>
                <c:pt idx="11646">
                  <c:v>3.06731</c:v>
                </c:pt>
                <c:pt idx="11647">
                  <c:v>3.0667</c:v>
                </c:pt>
                <c:pt idx="11648">
                  <c:v>3.0661499999999999</c:v>
                </c:pt>
                <c:pt idx="11649">
                  <c:v>3.0659100000000001</c:v>
                </c:pt>
                <c:pt idx="11650">
                  <c:v>3.0654499999999998</c:v>
                </c:pt>
                <c:pt idx="11651">
                  <c:v>3.0651600000000001</c:v>
                </c:pt>
                <c:pt idx="11652">
                  <c:v>3.0647000000000002</c:v>
                </c:pt>
                <c:pt idx="11653">
                  <c:v>3.0642299999999998</c:v>
                </c:pt>
                <c:pt idx="11654">
                  <c:v>3.06372</c:v>
                </c:pt>
                <c:pt idx="11655">
                  <c:v>3.06311</c:v>
                </c:pt>
                <c:pt idx="11656">
                  <c:v>3.0626199999999999</c:v>
                </c:pt>
                <c:pt idx="11657">
                  <c:v>3.0621700000000001</c:v>
                </c:pt>
                <c:pt idx="11658">
                  <c:v>3.06189</c:v>
                </c:pt>
                <c:pt idx="11659">
                  <c:v>3.0613700000000001</c:v>
                </c:pt>
                <c:pt idx="11660">
                  <c:v>3.0609199999999999</c:v>
                </c:pt>
                <c:pt idx="11661">
                  <c:v>3.06046</c:v>
                </c:pt>
                <c:pt idx="11662">
                  <c:v>3.0598100000000001</c:v>
                </c:pt>
                <c:pt idx="11663">
                  <c:v>3.0592999999999999</c:v>
                </c:pt>
                <c:pt idx="11664">
                  <c:v>3.05884</c:v>
                </c:pt>
                <c:pt idx="11665">
                  <c:v>3.0586000000000002</c:v>
                </c:pt>
                <c:pt idx="11666">
                  <c:v>3.0580500000000002</c:v>
                </c:pt>
                <c:pt idx="11667">
                  <c:v>3.0575999999999999</c:v>
                </c:pt>
                <c:pt idx="11668">
                  <c:v>3.0571600000000001</c:v>
                </c:pt>
                <c:pt idx="11669">
                  <c:v>3.0566200000000001</c:v>
                </c:pt>
                <c:pt idx="11670">
                  <c:v>3.0561600000000002</c:v>
                </c:pt>
                <c:pt idx="11671">
                  <c:v>3.05592</c:v>
                </c:pt>
                <c:pt idx="11672">
                  <c:v>3.0554100000000002</c:v>
                </c:pt>
                <c:pt idx="11673">
                  <c:v>3.0547900000000001</c:v>
                </c:pt>
                <c:pt idx="11674">
                  <c:v>3.0543</c:v>
                </c:pt>
                <c:pt idx="11675">
                  <c:v>3.0538500000000002</c:v>
                </c:pt>
                <c:pt idx="11676">
                  <c:v>3.0533600000000001</c:v>
                </c:pt>
                <c:pt idx="11677">
                  <c:v>3.0528300000000002</c:v>
                </c:pt>
                <c:pt idx="11678">
                  <c:v>3.0523799999999999</c:v>
                </c:pt>
                <c:pt idx="11679">
                  <c:v>3.05193</c:v>
                </c:pt>
                <c:pt idx="11680">
                  <c:v>3.0514000000000001</c:v>
                </c:pt>
                <c:pt idx="11681">
                  <c:v>3.0509499999999998</c:v>
                </c:pt>
                <c:pt idx="11682">
                  <c:v>3.0504600000000002</c:v>
                </c:pt>
                <c:pt idx="11683">
                  <c:v>3.0499700000000001</c:v>
                </c:pt>
                <c:pt idx="11684">
                  <c:v>3.04949</c:v>
                </c:pt>
                <c:pt idx="11685">
                  <c:v>3.0490300000000001</c:v>
                </c:pt>
                <c:pt idx="11686">
                  <c:v>3.0483799999999999</c:v>
                </c:pt>
                <c:pt idx="11687">
                  <c:v>3.0480499999999999</c:v>
                </c:pt>
                <c:pt idx="11688">
                  <c:v>3.0475699999999999</c:v>
                </c:pt>
                <c:pt idx="11689">
                  <c:v>3.0469499999999998</c:v>
                </c:pt>
                <c:pt idx="11690">
                  <c:v>3.0464000000000002</c:v>
                </c:pt>
                <c:pt idx="11691">
                  <c:v>3.0461299999999998</c:v>
                </c:pt>
                <c:pt idx="11692">
                  <c:v>3.04548</c:v>
                </c:pt>
                <c:pt idx="11693">
                  <c:v>3.0451600000000001</c:v>
                </c:pt>
                <c:pt idx="11694">
                  <c:v>3.0448900000000001</c:v>
                </c:pt>
                <c:pt idx="11695">
                  <c:v>3.04427</c:v>
                </c:pt>
                <c:pt idx="11696">
                  <c:v>3.04372</c:v>
                </c:pt>
                <c:pt idx="11697">
                  <c:v>3.04345</c:v>
                </c:pt>
                <c:pt idx="11698">
                  <c:v>3.0428000000000002</c:v>
                </c:pt>
                <c:pt idx="11699">
                  <c:v>3.0422899999999999</c:v>
                </c:pt>
                <c:pt idx="11700">
                  <c:v>3.04183</c:v>
                </c:pt>
                <c:pt idx="11701">
                  <c:v>3.0413700000000001</c:v>
                </c:pt>
                <c:pt idx="11702">
                  <c:v>3.04108</c:v>
                </c:pt>
                <c:pt idx="11703">
                  <c:v>3.0406200000000001</c:v>
                </c:pt>
                <c:pt idx="11704">
                  <c:v>3.0401600000000002</c:v>
                </c:pt>
                <c:pt idx="11705">
                  <c:v>3.0396399999999999</c:v>
                </c:pt>
                <c:pt idx="11706">
                  <c:v>3.0390299999999999</c:v>
                </c:pt>
                <c:pt idx="11707">
                  <c:v>3.0387200000000001</c:v>
                </c:pt>
                <c:pt idx="11708">
                  <c:v>3.0383</c:v>
                </c:pt>
                <c:pt idx="11709">
                  <c:v>3.03782</c:v>
                </c:pt>
                <c:pt idx="11710">
                  <c:v>3.0373199999999998</c:v>
                </c:pt>
                <c:pt idx="11711">
                  <c:v>3.03687</c:v>
                </c:pt>
                <c:pt idx="11712">
                  <c:v>3.0363799999999999</c:v>
                </c:pt>
                <c:pt idx="11713">
                  <c:v>3.03586</c:v>
                </c:pt>
                <c:pt idx="11714">
                  <c:v>3.0354100000000002</c:v>
                </c:pt>
                <c:pt idx="11715">
                  <c:v>3.0349499999999998</c:v>
                </c:pt>
                <c:pt idx="11716">
                  <c:v>3.0344199999999999</c:v>
                </c:pt>
                <c:pt idx="11717">
                  <c:v>3.0341900000000002</c:v>
                </c:pt>
                <c:pt idx="11718">
                  <c:v>3.0337299999999998</c:v>
                </c:pt>
                <c:pt idx="11719">
                  <c:v>3.03308</c:v>
                </c:pt>
                <c:pt idx="11720">
                  <c:v>3.0327600000000001</c:v>
                </c:pt>
                <c:pt idx="11721">
                  <c:v>3.03227</c:v>
                </c:pt>
                <c:pt idx="11722">
                  <c:v>3.0317799999999999</c:v>
                </c:pt>
                <c:pt idx="11723">
                  <c:v>3.0312999999999999</c:v>
                </c:pt>
                <c:pt idx="11724">
                  <c:v>3.03084</c:v>
                </c:pt>
                <c:pt idx="11725">
                  <c:v>3.0303100000000001</c:v>
                </c:pt>
                <c:pt idx="11726">
                  <c:v>3.0298600000000002</c:v>
                </c:pt>
                <c:pt idx="11727">
                  <c:v>3.0293700000000001</c:v>
                </c:pt>
                <c:pt idx="11728">
                  <c:v>3.0288499999999998</c:v>
                </c:pt>
                <c:pt idx="11729">
                  <c:v>3.0285199999999999</c:v>
                </c:pt>
                <c:pt idx="11730">
                  <c:v>3.0279099999999999</c:v>
                </c:pt>
                <c:pt idx="11731">
                  <c:v>3.0276000000000001</c:v>
                </c:pt>
                <c:pt idx="11732">
                  <c:v>3.0270600000000001</c:v>
                </c:pt>
                <c:pt idx="11733">
                  <c:v>3.0266000000000002</c:v>
                </c:pt>
                <c:pt idx="11734">
                  <c:v>3.02617</c:v>
                </c:pt>
                <c:pt idx="11735">
                  <c:v>3.0258400000000001</c:v>
                </c:pt>
                <c:pt idx="11736">
                  <c:v>3.0252599999999998</c:v>
                </c:pt>
                <c:pt idx="11737">
                  <c:v>3.02474</c:v>
                </c:pt>
                <c:pt idx="11738">
                  <c:v>3.02441</c:v>
                </c:pt>
                <c:pt idx="11739">
                  <c:v>3.0240499999999999</c:v>
                </c:pt>
                <c:pt idx="11740">
                  <c:v>3.02352</c:v>
                </c:pt>
                <c:pt idx="11741">
                  <c:v>3.0230700000000001</c:v>
                </c:pt>
                <c:pt idx="11742">
                  <c:v>3.0226099999999998</c:v>
                </c:pt>
                <c:pt idx="11743">
                  <c:v>3.0220899999999999</c:v>
                </c:pt>
                <c:pt idx="11744">
                  <c:v>3.0216400000000001</c:v>
                </c:pt>
                <c:pt idx="11745">
                  <c:v>3.0211800000000002</c:v>
                </c:pt>
                <c:pt idx="11746">
                  <c:v>3.0206599999999999</c:v>
                </c:pt>
                <c:pt idx="11747">
                  <c:v>3.0202100000000001</c:v>
                </c:pt>
                <c:pt idx="11748">
                  <c:v>3.01972</c:v>
                </c:pt>
                <c:pt idx="11749">
                  <c:v>3.01919</c:v>
                </c:pt>
                <c:pt idx="11750">
                  <c:v>3.0188700000000002</c:v>
                </c:pt>
                <c:pt idx="11751">
                  <c:v>3.0182799999999999</c:v>
                </c:pt>
                <c:pt idx="11752">
                  <c:v>3.01776</c:v>
                </c:pt>
                <c:pt idx="11753">
                  <c:v>3.0174300000000001</c:v>
                </c:pt>
                <c:pt idx="11754">
                  <c:v>3.0168200000000001</c:v>
                </c:pt>
                <c:pt idx="11755">
                  <c:v>3.0165099999999998</c:v>
                </c:pt>
                <c:pt idx="11756">
                  <c:v>3.016</c:v>
                </c:pt>
                <c:pt idx="11757">
                  <c:v>3.01539</c:v>
                </c:pt>
                <c:pt idx="11758">
                  <c:v>3.0150800000000002</c:v>
                </c:pt>
                <c:pt idx="11759">
                  <c:v>3.0145400000000002</c:v>
                </c:pt>
                <c:pt idx="11760">
                  <c:v>3.0140799999999999</c:v>
                </c:pt>
                <c:pt idx="11761">
                  <c:v>3.0136500000000002</c:v>
                </c:pt>
                <c:pt idx="11762">
                  <c:v>3.0131000000000001</c:v>
                </c:pt>
                <c:pt idx="11763">
                  <c:v>3.0126499999999998</c:v>
                </c:pt>
                <c:pt idx="11764">
                  <c:v>3.0121799999999999</c:v>
                </c:pt>
                <c:pt idx="11765">
                  <c:v>3.0116700000000001</c:v>
                </c:pt>
                <c:pt idx="11766">
                  <c:v>3.0112100000000002</c:v>
                </c:pt>
                <c:pt idx="11767">
                  <c:v>3.0107499999999998</c:v>
                </c:pt>
                <c:pt idx="11768">
                  <c:v>3.01024</c:v>
                </c:pt>
                <c:pt idx="11769">
                  <c:v>3.0097800000000001</c:v>
                </c:pt>
                <c:pt idx="11770">
                  <c:v>3.0093200000000002</c:v>
                </c:pt>
                <c:pt idx="11771">
                  <c:v>3.00881</c:v>
                </c:pt>
                <c:pt idx="11772">
                  <c:v>3.0083500000000001</c:v>
                </c:pt>
                <c:pt idx="11773">
                  <c:v>3.0078800000000001</c:v>
                </c:pt>
                <c:pt idx="11774">
                  <c:v>3.0073699999999999</c:v>
                </c:pt>
                <c:pt idx="11775">
                  <c:v>3.0068800000000002</c:v>
                </c:pt>
                <c:pt idx="11776">
                  <c:v>3.0064500000000001</c:v>
                </c:pt>
                <c:pt idx="11777">
                  <c:v>3.0059100000000001</c:v>
                </c:pt>
                <c:pt idx="11778">
                  <c:v>3.0054500000000002</c:v>
                </c:pt>
                <c:pt idx="11779">
                  <c:v>3.00502</c:v>
                </c:pt>
                <c:pt idx="11780">
                  <c:v>3.00448</c:v>
                </c:pt>
                <c:pt idx="11781">
                  <c:v>3.0040200000000001</c:v>
                </c:pt>
                <c:pt idx="11782">
                  <c:v>3.00359</c:v>
                </c:pt>
                <c:pt idx="11783">
                  <c:v>3.0030399999999999</c:v>
                </c:pt>
                <c:pt idx="11784">
                  <c:v>3.00258</c:v>
                </c:pt>
                <c:pt idx="11785">
                  <c:v>3.0021499999999999</c:v>
                </c:pt>
                <c:pt idx="11786">
                  <c:v>3.0016099999999999</c:v>
                </c:pt>
                <c:pt idx="11787">
                  <c:v>3.00115</c:v>
                </c:pt>
                <c:pt idx="11788">
                  <c:v>3.0007199999999998</c:v>
                </c:pt>
                <c:pt idx="11789">
                  <c:v>3.0001799999999998</c:v>
                </c:pt>
                <c:pt idx="11790">
                  <c:v>2.9997199999999999</c:v>
                </c:pt>
                <c:pt idx="11791">
                  <c:v>2.9992899999999998</c:v>
                </c:pt>
                <c:pt idx="11792">
                  <c:v>2.9987400000000002</c:v>
                </c:pt>
                <c:pt idx="11793">
                  <c:v>2.9982899999999999</c:v>
                </c:pt>
                <c:pt idx="11794">
                  <c:v>2.9978699999999998</c:v>
                </c:pt>
                <c:pt idx="11795">
                  <c:v>2.99736</c:v>
                </c:pt>
                <c:pt idx="11796">
                  <c:v>2.99674</c:v>
                </c:pt>
                <c:pt idx="11797">
                  <c:v>2.9962599999999999</c:v>
                </c:pt>
                <c:pt idx="11798">
                  <c:v>2.9958200000000001</c:v>
                </c:pt>
                <c:pt idx="11799">
                  <c:v>2.9953599999999998</c:v>
                </c:pt>
                <c:pt idx="11800">
                  <c:v>2.9948299999999999</c:v>
                </c:pt>
                <c:pt idx="11801">
                  <c:v>2.99438</c:v>
                </c:pt>
                <c:pt idx="11802">
                  <c:v>2.9939399999999998</c:v>
                </c:pt>
                <c:pt idx="11803">
                  <c:v>2.9933200000000002</c:v>
                </c:pt>
                <c:pt idx="11804">
                  <c:v>2.9927800000000002</c:v>
                </c:pt>
                <c:pt idx="11805">
                  <c:v>2.9923700000000002</c:v>
                </c:pt>
                <c:pt idx="11806">
                  <c:v>2.9918999999999998</c:v>
                </c:pt>
                <c:pt idx="11807">
                  <c:v>2.9914100000000001</c:v>
                </c:pt>
                <c:pt idx="11808">
                  <c:v>2.9908199999999998</c:v>
                </c:pt>
                <c:pt idx="11809">
                  <c:v>2.9903200000000001</c:v>
                </c:pt>
                <c:pt idx="11810">
                  <c:v>2.9899</c:v>
                </c:pt>
                <c:pt idx="11811">
                  <c:v>2.9894099999999999</c:v>
                </c:pt>
                <c:pt idx="11812">
                  <c:v>2.9887999999999999</c:v>
                </c:pt>
                <c:pt idx="11813">
                  <c:v>2.9882900000000001</c:v>
                </c:pt>
                <c:pt idx="11814">
                  <c:v>2.9878499999999999</c:v>
                </c:pt>
                <c:pt idx="11815">
                  <c:v>2.9876100000000001</c:v>
                </c:pt>
                <c:pt idx="11816">
                  <c:v>2.98706</c:v>
                </c:pt>
                <c:pt idx="11817">
                  <c:v>2.9866000000000001</c:v>
                </c:pt>
                <c:pt idx="11818">
                  <c:v>2.9861399999999998</c:v>
                </c:pt>
                <c:pt idx="11819">
                  <c:v>2.98563</c:v>
                </c:pt>
                <c:pt idx="11820">
                  <c:v>2.9851899999999998</c:v>
                </c:pt>
                <c:pt idx="11821">
                  <c:v>2.98475</c:v>
                </c:pt>
                <c:pt idx="11822">
                  <c:v>2.98421</c:v>
                </c:pt>
                <c:pt idx="11823">
                  <c:v>2.9837699999999998</c:v>
                </c:pt>
                <c:pt idx="11824">
                  <c:v>2.9835199999999999</c:v>
                </c:pt>
                <c:pt idx="11825">
                  <c:v>2.98298</c:v>
                </c:pt>
                <c:pt idx="11826">
                  <c:v>2.9824099999999998</c:v>
                </c:pt>
                <c:pt idx="11827">
                  <c:v>2.9819200000000001</c:v>
                </c:pt>
                <c:pt idx="11828">
                  <c:v>2.98149</c:v>
                </c:pt>
                <c:pt idx="11829">
                  <c:v>2.9810300000000001</c:v>
                </c:pt>
                <c:pt idx="11830">
                  <c:v>2.9803799999999998</c:v>
                </c:pt>
                <c:pt idx="11831">
                  <c:v>2.98007</c:v>
                </c:pt>
                <c:pt idx="11832">
                  <c:v>2.9798</c:v>
                </c:pt>
                <c:pt idx="11833">
                  <c:v>2.9791500000000002</c:v>
                </c:pt>
                <c:pt idx="11834">
                  <c:v>2.97865</c:v>
                </c:pt>
                <c:pt idx="11835">
                  <c:v>2.9781900000000001</c:v>
                </c:pt>
                <c:pt idx="11836">
                  <c:v>2.9777800000000001</c:v>
                </c:pt>
                <c:pt idx="11837">
                  <c:v>2.9774500000000002</c:v>
                </c:pt>
                <c:pt idx="11838">
                  <c:v>2.9769600000000001</c:v>
                </c:pt>
                <c:pt idx="11839">
                  <c:v>2.97655</c:v>
                </c:pt>
                <c:pt idx="11840">
                  <c:v>2.9760399999999998</c:v>
                </c:pt>
                <c:pt idx="11841">
                  <c:v>2.9754200000000002</c:v>
                </c:pt>
                <c:pt idx="11842">
                  <c:v>2.9751300000000001</c:v>
                </c:pt>
                <c:pt idx="11843">
                  <c:v>2.9748000000000001</c:v>
                </c:pt>
                <c:pt idx="11844">
                  <c:v>2.9741900000000001</c:v>
                </c:pt>
                <c:pt idx="11845">
                  <c:v>2.9737100000000001</c:v>
                </c:pt>
                <c:pt idx="11846">
                  <c:v>2.9732599999999998</c:v>
                </c:pt>
                <c:pt idx="11847">
                  <c:v>2.97282</c:v>
                </c:pt>
                <c:pt idx="11848">
                  <c:v>2.9725100000000002</c:v>
                </c:pt>
                <c:pt idx="11849">
                  <c:v>2.9720300000000002</c:v>
                </c:pt>
                <c:pt idx="11850">
                  <c:v>2.97159</c:v>
                </c:pt>
                <c:pt idx="11851">
                  <c:v>2.9709699999999999</c:v>
                </c:pt>
                <c:pt idx="11852">
                  <c:v>2.9704299999999999</c:v>
                </c:pt>
                <c:pt idx="11853">
                  <c:v>2.9702000000000002</c:v>
                </c:pt>
                <c:pt idx="11854">
                  <c:v>2.9697399999999998</c:v>
                </c:pt>
                <c:pt idx="11855">
                  <c:v>2.96923</c:v>
                </c:pt>
                <c:pt idx="11856">
                  <c:v>2.9687899999999998</c:v>
                </c:pt>
                <c:pt idx="11857">
                  <c:v>2.96835</c:v>
                </c:pt>
                <c:pt idx="11858">
                  <c:v>2.9678100000000001</c:v>
                </c:pt>
                <c:pt idx="11859">
                  <c:v>2.9673699999999998</c:v>
                </c:pt>
                <c:pt idx="11860">
                  <c:v>2.96712</c:v>
                </c:pt>
                <c:pt idx="11861">
                  <c:v>2.9666100000000002</c:v>
                </c:pt>
                <c:pt idx="11862">
                  <c:v>2.9660000000000002</c:v>
                </c:pt>
                <c:pt idx="11863">
                  <c:v>2.9657100000000001</c:v>
                </c:pt>
                <c:pt idx="11864">
                  <c:v>2.9653800000000001</c:v>
                </c:pt>
                <c:pt idx="11865">
                  <c:v>2.9647700000000001</c:v>
                </c:pt>
                <c:pt idx="11866">
                  <c:v>2.96448</c:v>
                </c:pt>
                <c:pt idx="11867">
                  <c:v>2.9641500000000001</c:v>
                </c:pt>
                <c:pt idx="11868">
                  <c:v>2.9635400000000001</c:v>
                </c:pt>
                <c:pt idx="11869">
                  <c:v>2.96306</c:v>
                </c:pt>
                <c:pt idx="11870">
                  <c:v>2.9626399999999999</c:v>
                </c:pt>
                <c:pt idx="11871">
                  <c:v>2.9623699999999999</c:v>
                </c:pt>
                <c:pt idx="11872">
                  <c:v>2.9617499999999999</c:v>
                </c:pt>
                <c:pt idx="11873">
                  <c:v>2.9612099999999999</c:v>
                </c:pt>
                <c:pt idx="11874">
                  <c:v>2.9609800000000002</c:v>
                </c:pt>
                <c:pt idx="11875">
                  <c:v>2.9605199999999998</c:v>
                </c:pt>
                <c:pt idx="11876">
                  <c:v>2.9599799999999998</c:v>
                </c:pt>
                <c:pt idx="11877">
                  <c:v>2.9595699999999998</c:v>
                </c:pt>
                <c:pt idx="11878">
                  <c:v>2.95913</c:v>
                </c:pt>
                <c:pt idx="11879">
                  <c:v>2.9588100000000002</c:v>
                </c:pt>
                <c:pt idx="11880">
                  <c:v>2.9582299999999999</c:v>
                </c:pt>
                <c:pt idx="11881">
                  <c:v>2.9577200000000001</c:v>
                </c:pt>
                <c:pt idx="11882">
                  <c:v>2.95749</c:v>
                </c:pt>
                <c:pt idx="11883">
                  <c:v>2.9569999999999999</c:v>
                </c:pt>
                <c:pt idx="11884">
                  <c:v>2.9565000000000001</c:v>
                </c:pt>
                <c:pt idx="11885">
                  <c:v>2.95607</c:v>
                </c:pt>
                <c:pt idx="11886">
                  <c:v>2.9558</c:v>
                </c:pt>
                <c:pt idx="11887">
                  <c:v>2.9552700000000001</c:v>
                </c:pt>
                <c:pt idx="11888">
                  <c:v>2.9548199999999998</c:v>
                </c:pt>
                <c:pt idx="11889">
                  <c:v>2.95438</c:v>
                </c:pt>
                <c:pt idx="11890">
                  <c:v>2.9540700000000002</c:v>
                </c:pt>
                <c:pt idx="11891">
                  <c:v>2.9536199999999999</c:v>
                </c:pt>
                <c:pt idx="11892">
                  <c:v>2.9531299999999998</c:v>
                </c:pt>
                <c:pt idx="11893">
                  <c:v>2.9526500000000002</c:v>
                </c:pt>
                <c:pt idx="11894">
                  <c:v>2.9523899999999998</c:v>
                </c:pt>
                <c:pt idx="11895">
                  <c:v>2.9519299999999999</c:v>
                </c:pt>
                <c:pt idx="11896">
                  <c:v>2.9512800000000001</c:v>
                </c:pt>
                <c:pt idx="11897">
                  <c:v>2.9509699999999999</c:v>
                </c:pt>
                <c:pt idx="11898">
                  <c:v>2.9506999999999999</c:v>
                </c:pt>
                <c:pt idx="11899">
                  <c:v>2.9500799999999998</c:v>
                </c:pt>
                <c:pt idx="11900">
                  <c:v>2.9495399999999998</c:v>
                </c:pt>
                <c:pt idx="11901">
                  <c:v>2.9493200000000002</c:v>
                </c:pt>
                <c:pt idx="11902">
                  <c:v>2.9488500000000002</c:v>
                </c:pt>
                <c:pt idx="11903">
                  <c:v>2.94834</c:v>
                </c:pt>
                <c:pt idx="11904">
                  <c:v>2.9481000000000002</c:v>
                </c:pt>
                <c:pt idx="11905">
                  <c:v>2.94767</c:v>
                </c:pt>
                <c:pt idx="11906">
                  <c:v>2.94713</c:v>
                </c:pt>
                <c:pt idx="11907">
                  <c:v>2.9466800000000002</c:v>
                </c:pt>
                <c:pt idx="11908">
                  <c:v>2.9464399999999999</c:v>
                </c:pt>
                <c:pt idx="11909">
                  <c:v>2.9459300000000002</c:v>
                </c:pt>
                <c:pt idx="11910">
                  <c:v>2.94556</c:v>
                </c:pt>
                <c:pt idx="11911">
                  <c:v>2.9450400000000001</c:v>
                </c:pt>
                <c:pt idx="11912">
                  <c:v>2.9445899999999998</c:v>
                </c:pt>
                <c:pt idx="11913">
                  <c:v>2.94415</c:v>
                </c:pt>
                <c:pt idx="11914">
                  <c:v>2.9438399999999998</c:v>
                </c:pt>
                <c:pt idx="11915">
                  <c:v>2.94339</c:v>
                </c:pt>
                <c:pt idx="11916">
                  <c:v>2.9429599999999998</c:v>
                </c:pt>
                <c:pt idx="11917">
                  <c:v>2.9424999999999999</c:v>
                </c:pt>
                <c:pt idx="11918">
                  <c:v>2.9419900000000001</c:v>
                </c:pt>
                <c:pt idx="11919">
                  <c:v>2.9415499999999999</c:v>
                </c:pt>
                <c:pt idx="11920">
                  <c:v>2.9413</c:v>
                </c:pt>
                <c:pt idx="11921">
                  <c:v>2.94076</c:v>
                </c:pt>
                <c:pt idx="11922">
                  <c:v>2.9403299999999999</c:v>
                </c:pt>
                <c:pt idx="11923">
                  <c:v>2.9400900000000001</c:v>
                </c:pt>
                <c:pt idx="11924">
                  <c:v>2.9395699999999998</c:v>
                </c:pt>
                <c:pt idx="11925">
                  <c:v>2.9392100000000001</c:v>
                </c:pt>
                <c:pt idx="11926">
                  <c:v>2.9386800000000002</c:v>
                </c:pt>
                <c:pt idx="11927">
                  <c:v>2.9382700000000002</c:v>
                </c:pt>
                <c:pt idx="11928">
                  <c:v>2.9379900000000001</c:v>
                </c:pt>
                <c:pt idx="11929">
                  <c:v>2.9373800000000001</c:v>
                </c:pt>
                <c:pt idx="11930">
                  <c:v>2.9368300000000001</c:v>
                </c:pt>
                <c:pt idx="11931">
                  <c:v>2.9366099999999999</c:v>
                </c:pt>
                <c:pt idx="11932">
                  <c:v>2.93614</c:v>
                </c:pt>
                <c:pt idx="11933">
                  <c:v>2.9356300000000002</c:v>
                </c:pt>
                <c:pt idx="11934">
                  <c:v>2.9353899999999999</c:v>
                </c:pt>
                <c:pt idx="11935">
                  <c:v>2.9349599999999998</c:v>
                </c:pt>
                <c:pt idx="11936">
                  <c:v>2.9345400000000001</c:v>
                </c:pt>
                <c:pt idx="11937">
                  <c:v>2.93405</c:v>
                </c:pt>
                <c:pt idx="11938">
                  <c:v>2.9335599999999999</c:v>
                </c:pt>
                <c:pt idx="11939">
                  <c:v>2.9333300000000002</c:v>
                </c:pt>
                <c:pt idx="11940">
                  <c:v>2.9328699999999999</c:v>
                </c:pt>
                <c:pt idx="11941">
                  <c:v>2.9324699999999999</c:v>
                </c:pt>
                <c:pt idx="11942">
                  <c:v>2.9319299999999999</c:v>
                </c:pt>
                <c:pt idx="11943">
                  <c:v>2.9315000000000002</c:v>
                </c:pt>
                <c:pt idx="11944">
                  <c:v>2.9312499999999999</c:v>
                </c:pt>
                <c:pt idx="11945">
                  <c:v>2.9307400000000001</c:v>
                </c:pt>
                <c:pt idx="11946">
                  <c:v>2.93038</c:v>
                </c:pt>
                <c:pt idx="11947">
                  <c:v>2.9298500000000001</c:v>
                </c:pt>
                <c:pt idx="11948">
                  <c:v>2.92943</c:v>
                </c:pt>
                <c:pt idx="11949">
                  <c:v>2.92916</c:v>
                </c:pt>
                <c:pt idx="11950">
                  <c:v>2.9285399999999999</c:v>
                </c:pt>
                <c:pt idx="11951">
                  <c:v>2.9282499999999998</c:v>
                </c:pt>
                <c:pt idx="11952">
                  <c:v>2.9277899999999999</c:v>
                </c:pt>
                <c:pt idx="11953">
                  <c:v>2.9273600000000002</c:v>
                </c:pt>
                <c:pt idx="11954">
                  <c:v>2.9270399999999999</c:v>
                </c:pt>
                <c:pt idx="11955">
                  <c:v>2.92645</c:v>
                </c:pt>
                <c:pt idx="11956">
                  <c:v>2.92618</c:v>
                </c:pt>
                <c:pt idx="11957">
                  <c:v>2.9257300000000002</c:v>
                </c:pt>
                <c:pt idx="11958">
                  <c:v>2.9253</c:v>
                </c:pt>
                <c:pt idx="11959">
                  <c:v>2.9248400000000001</c:v>
                </c:pt>
                <c:pt idx="11960">
                  <c:v>2.9245100000000002</c:v>
                </c:pt>
                <c:pt idx="11961">
                  <c:v>2.9240499999999998</c:v>
                </c:pt>
                <c:pt idx="11962">
                  <c:v>2.9236499999999999</c:v>
                </c:pt>
                <c:pt idx="11963">
                  <c:v>2.9231099999999999</c:v>
                </c:pt>
                <c:pt idx="11964">
                  <c:v>2.9226800000000002</c:v>
                </c:pt>
                <c:pt idx="11965">
                  <c:v>2.9224399999999999</c:v>
                </c:pt>
                <c:pt idx="11966">
                  <c:v>2.9219300000000001</c:v>
                </c:pt>
                <c:pt idx="11967">
                  <c:v>2.9214699999999998</c:v>
                </c:pt>
                <c:pt idx="11968">
                  <c:v>2.9210400000000001</c:v>
                </c:pt>
                <c:pt idx="11969">
                  <c:v>2.9207100000000001</c:v>
                </c:pt>
                <c:pt idx="11970">
                  <c:v>2.9202499999999998</c:v>
                </c:pt>
                <c:pt idx="11971">
                  <c:v>2.9198200000000001</c:v>
                </c:pt>
                <c:pt idx="11972">
                  <c:v>2.9192800000000001</c:v>
                </c:pt>
                <c:pt idx="11973">
                  <c:v>2.9188499999999999</c:v>
                </c:pt>
                <c:pt idx="11974">
                  <c:v>2.9186100000000001</c:v>
                </c:pt>
                <c:pt idx="11975">
                  <c:v>2.9180999999999999</c:v>
                </c:pt>
                <c:pt idx="11976">
                  <c:v>2.91764</c:v>
                </c:pt>
                <c:pt idx="11977">
                  <c:v>2.9172099999999999</c:v>
                </c:pt>
                <c:pt idx="11978">
                  <c:v>2.9166599999999998</c:v>
                </c:pt>
                <c:pt idx="11979">
                  <c:v>2.91622</c:v>
                </c:pt>
                <c:pt idx="11980">
                  <c:v>2.9159799999999998</c:v>
                </c:pt>
                <c:pt idx="11981">
                  <c:v>2.9154599999999999</c:v>
                </c:pt>
                <c:pt idx="11982">
                  <c:v>2.9150999999999998</c:v>
                </c:pt>
                <c:pt idx="11983">
                  <c:v>2.9145699999999999</c:v>
                </c:pt>
                <c:pt idx="11984">
                  <c:v>2.9141599999999999</c:v>
                </c:pt>
                <c:pt idx="11985">
                  <c:v>2.9138799999999998</c:v>
                </c:pt>
                <c:pt idx="11986">
                  <c:v>2.9133900000000001</c:v>
                </c:pt>
                <c:pt idx="11987">
                  <c:v>2.9129399999999999</c:v>
                </c:pt>
                <c:pt idx="11988">
                  <c:v>2.9124500000000002</c:v>
                </c:pt>
                <c:pt idx="11989">
                  <c:v>2.91214</c:v>
                </c:pt>
                <c:pt idx="11990">
                  <c:v>2.9116300000000002</c:v>
                </c:pt>
                <c:pt idx="11991">
                  <c:v>2.9111699999999998</c:v>
                </c:pt>
                <c:pt idx="11992">
                  <c:v>2.9107400000000001</c:v>
                </c:pt>
                <c:pt idx="11993">
                  <c:v>2.9102000000000001</c:v>
                </c:pt>
                <c:pt idx="11994">
                  <c:v>2.9097599999999999</c:v>
                </c:pt>
                <c:pt idx="11995">
                  <c:v>2.90951</c:v>
                </c:pt>
                <c:pt idx="11996">
                  <c:v>2.9089999999999998</c:v>
                </c:pt>
                <c:pt idx="11997">
                  <c:v>2.90842</c:v>
                </c:pt>
                <c:pt idx="11998">
                  <c:v>2.9079100000000002</c:v>
                </c:pt>
                <c:pt idx="11999">
                  <c:v>2.90768</c:v>
                </c:pt>
                <c:pt idx="12000">
                  <c:v>2.9071899999999999</c:v>
                </c:pt>
                <c:pt idx="12001">
                  <c:v>2.9066900000000002</c:v>
                </c:pt>
                <c:pt idx="12002">
                  <c:v>2.90646</c:v>
                </c:pt>
                <c:pt idx="12003">
                  <c:v>2.9060000000000001</c:v>
                </c:pt>
                <c:pt idx="12004">
                  <c:v>2.9054899999999999</c:v>
                </c:pt>
                <c:pt idx="12005">
                  <c:v>2.9050699999999998</c:v>
                </c:pt>
                <c:pt idx="12006">
                  <c:v>2.9046500000000002</c:v>
                </c:pt>
                <c:pt idx="12007">
                  <c:v>2.9041800000000002</c:v>
                </c:pt>
                <c:pt idx="12008">
                  <c:v>2.9038599999999999</c:v>
                </c:pt>
                <c:pt idx="12009">
                  <c:v>2.9034</c:v>
                </c:pt>
                <c:pt idx="12010">
                  <c:v>2.9028800000000001</c:v>
                </c:pt>
                <c:pt idx="12011">
                  <c:v>2.9025500000000002</c:v>
                </c:pt>
                <c:pt idx="12012">
                  <c:v>2.90198</c:v>
                </c:pt>
                <c:pt idx="12013">
                  <c:v>2.9014899999999999</c:v>
                </c:pt>
                <c:pt idx="12014">
                  <c:v>2.9012600000000002</c:v>
                </c:pt>
                <c:pt idx="12015">
                  <c:v>2.9007999999999998</c:v>
                </c:pt>
                <c:pt idx="12016">
                  <c:v>2.90029</c:v>
                </c:pt>
                <c:pt idx="12017">
                  <c:v>2.8998699999999999</c:v>
                </c:pt>
                <c:pt idx="12018">
                  <c:v>2.8994499999999999</c:v>
                </c:pt>
                <c:pt idx="12019">
                  <c:v>2.8989799999999999</c:v>
                </c:pt>
                <c:pt idx="12020">
                  <c:v>2.8984899999999998</c:v>
                </c:pt>
                <c:pt idx="12021">
                  <c:v>2.8980600000000001</c:v>
                </c:pt>
                <c:pt idx="12022">
                  <c:v>2.8976000000000002</c:v>
                </c:pt>
                <c:pt idx="12023">
                  <c:v>2.8971</c:v>
                </c:pt>
                <c:pt idx="12024">
                  <c:v>2.89683</c:v>
                </c:pt>
                <c:pt idx="12025">
                  <c:v>2.8963999999999999</c:v>
                </c:pt>
                <c:pt idx="12026">
                  <c:v>2.8958499999999998</c:v>
                </c:pt>
                <c:pt idx="12027">
                  <c:v>2.8955799999999998</c:v>
                </c:pt>
                <c:pt idx="12028">
                  <c:v>2.8949799999999999</c:v>
                </c:pt>
                <c:pt idx="12029">
                  <c:v>2.8944700000000001</c:v>
                </c:pt>
                <c:pt idx="12030">
                  <c:v>2.8940100000000002</c:v>
                </c:pt>
                <c:pt idx="12031">
                  <c:v>2.8935900000000001</c:v>
                </c:pt>
                <c:pt idx="12032">
                  <c:v>2.8932699999999998</c:v>
                </c:pt>
                <c:pt idx="12033">
                  <c:v>2.89283</c:v>
                </c:pt>
                <c:pt idx="12034">
                  <c:v>2.8923899999999998</c:v>
                </c:pt>
                <c:pt idx="12035">
                  <c:v>2.89188</c:v>
                </c:pt>
                <c:pt idx="12036">
                  <c:v>2.89127</c:v>
                </c:pt>
                <c:pt idx="12037">
                  <c:v>2.8909799999999999</c:v>
                </c:pt>
                <c:pt idx="12038">
                  <c:v>2.8906499999999999</c:v>
                </c:pt>
                <c:pt idx="12039">
                  <c:v>2.8900800000000002</c:v>
                </c:pt>
                <c:pt idx="12040">
                  <c:v>2.8895900000000001</c:v>
                </c:pt>
                <c:pt idx="12041">
                  <c:v>2.8891399999999998</c:v>
                </c:pt>
                <c:pt idx="12042">
                  <c:v>2.8887</c:v>
                </c:pt>
                <c:pt idx="12043">
                  <c:v>2.8881700000000001</c:v>
                </c:pt>
                <c:pt idx="12044">
                  <c:v>2.88774</c:v>
                </c:pt>
                <c:pt idx="12045">
                  <c:v>2.88747</c:v>
                </c:pt>
                <c:pt idx="12046">
                  <c:v>2.8869600000000002</c:v>
                </c:pt>
                <c:pt idx="12047">
                  <c:v>2.8865400000000001</c:v>
                </c:pt>
                <c:pt idx="12048">
                  <c:v>2.8860800000000002</c:v>
                </c:pt>
                <c:pt idx="12049">
                  <c:v>2.8854299999999999</c:v>
                </c:pt>
                <c:pt idx="12050">
                  <c:v>2.8851200000000001</c:v>
                </c:pt>
                <c:pt idx="12051">
                  <c:v>2.88463</c:v>
                </c:pt>
                <c:pt idx="12052">
                  <c:v>2.8841600000000001</c:v>
                </c:pt>
                <c:pt idx="12053">
                  <c:v>2.88367</c:v>
                </c:pt>
                <c:pt idx="12054">
                  <c:v>2.8832300000000002</c:v>
                </c:pt>
                <c:pt idx="12055">
                  <c:v>2.8827099999999999</c:v>
                </c:pt>
                <c:pt idx="12056">
                  <c:v>2.8822700000000001</c:v>
                </c:pt>
                <c:pt idx="12057">
                  <c:v>2.88178</c:v>
                </c:pt>
                <c:pt idx="12058">
                  <c:v>2.8812700000000002</c:v>
                </c:pt>
                <c:pt idx="12059">
                  <c:v>2.8809499999999999</c:v>
                </c:pt>
                <c:pt idx="12060">
                  <c:v>2.8803299999999998</c:v>
                </c:pt>
                <c:pt idx="12061">
                  <c:v>2.8800400000000002</c:v>
                </c:pt>
                <c:pt idx="12062">
                  <c:v>2.8795000000000002</c:v>
                </c:pt>
                <c:pt idx="12063">
                  <c:v>2.87906</c:v>
                </c:pt>
                <c:pt idx="12064">
                  <c:v>2.87859</c:v>
                </c:pt>
                <c:pt idx="12065">
                  <c:v>2.8780999999999999</c:v>
                </c:pt>
                <c:pt idx="12066">
                  <c:v>2.8776099999999998</c:v>
                </c:pt>
                <c:pt idx="12067">
                  <c:v>2.8771900000000001</c:v>
                </c:pt>
                <c:pt idx="12068">
                  <c:v>2.8766500000000002</c:v>
                </c:pt>
                <c:pt idx="12069">
                  <c:v>2.8764099999999999</c:v>
                </c:pt>
                <c:pt idx="12070">
                  <c:v>2.8759800000000002</c:v>
                </c:pt>
                <c:pt idx="12071">
                  <c:v>2.87547</c:v>
                </c:pt>
                <c:pt idx="12072">
                  <c:v>2.8748499999999999</c:v>
                </c:pt>
                <c:pt idx="12073">
                  <c:v>2.8745599999999998</c:v>
                </c:pt>
                <c:pt idx="12074">
                  <c:v>2.8741400000000001</c:v>
                </c:pt>
                <c:pt idx="12075">
                  <c:v>2.87365</c:v>
                </c:pt>
                <c:pt idx="12076">
                  <c:v>2.8731599999999999</c:v>
                </c:pt>
                <c:pt idx="12077">
                  <c:v>2.8727100000000001</c:v>
                </c:pt>
                <c:pt idx="12078">
                  <c:v>2.8722699999999999</c:v>
                </c:pt>
                <c:pt idx="12079">
                  <c:v>2.87174</c:v>
                </c:pt>
                <c:pt idx="12080">
                  <c:v>2.8715099999999998</c:v>
                </c:pt>
                <c:pt idx="12081">
                  <c:v>2.8710499999999999</c:v>
                </c:pt>
                <c:pt idx="12082">
                  <c:v>2.8704299999999998</c:v>
                </c:pt>
                <c:pt idx="12083">
                  <c:v>2.8701400000000001</c:v>
                </c:pt>
                <c:pt idx="12084">
                  <c:v>2.8696799999999998</c:v>
                </c:pt>
                <c:pt idx="12085">
                  <c:v>2.8692500000000001</c:v>
                </c:pt>
                <c:pt idx="12086">
                  <c:v>2.86883</c:v>
                </c:pt>
                <c:pt idx="12087">
                  <c:v>2.8683399999999999</c:v>
                </c:pt>
                <c:pt idx="12088">
                  <c:v>2.8678499999999998</c:v>
                </c:pt>
                <c:pt idx="12089">
                  <c:v>2.8674300000000001</c:v>
                </c:pt>
                <c:pt idx="12090">
                  <c:v>2.8671600000000002</c:v>
                </c:pt>
                <c:pt idx="12091">
                  <c:v>2.8665400000000001</c:v>
                </c:pt>
                <c:pt idx="12092">
                  <c:v>2.8660299999999999</c:v>
                </c:pt>
                <c:pt idx="12093">
                  <c:v>2.8657900000000001</c:v>
                </c:pt>
                <c:pt idx="12094">
                  <c:v>2.8653599999999999</c:v>
                </c:pt>
                <c:pt idx="12095">
                  <c:v>2.8648400000000001</c:v>
                </c:pt>
                <c:pt idx="12096">
                  <c:v>2.8644799999999999</c:v>
                </c:pt>
                <c:pt idx="12097">
                  <c:v>2.86395</c:v>
                </c:pt>
                <c:pt idx="12098">
                  <c:v>2.86354</c:v>
                </c:pt>
                <c:pt idx="12099">
                  <c:v>2.8631099999999998</c:v>
                </c:pt>
                <c:pt idx="12100">
                  <c:v>2.8626499999999999</c:v>
                </c:pt>
                <c:pt idx="12101">
                  <c:v>2.8621300000000001</c:v>
                </c:pt>
                <c:pt idx="12102">
                  <c:v>2.86171</c:v>
                </c:pt>
                <c:pt idx="12103">
                  <c:v>2.8614600000000001</c:v>
                </c:pt>
                <c:pt idx="12104">
                  <c:v>2.8604799999999999</c:v>
                </c:pt>
                <c:pt idx="12105">
                  <c:v>2.8599299999999999</c:v>
                </c:pt>
                <c:pt idx="12106">
                  <c:v>2.8596900000000001</c:v>
                </c:pt>
                <c:pt idx="12107">
                  <c:v>2.8591700000000002</c:v>
                </c:pt>
                <c:pt idx="12108">
                  <c:v>2.85859</c:v>
                </c:pt>
                <c:pt idx="12109">
                  <c:v>2.85832</c:v>
                </c:pt>
                <c:pt idx="12110">
                  <c:v>2.8577699999999999</c:v>
                </c:pt>
                <c:pt idx="12111">
                  <c:v>2.8568199999999999</c:v>
                </c:pt>
                <c:pt idx="12112">
                  <c:v>2.8565399999999999</c:v>
                </c:pt>
                <c:pt idx="12113">
                  <c:v>2.8559999999999999</c:v>
                </c:pt>
                <c:pt idx="12114">
                  <c:v>2.8550399999999998</c:v>
                </c:pt>
                <c:pt idx="12115">
                  <c:v>2.8547600000000002</c:v>
                </c:pt>
                <c:pt idx="12116">
                  <c:v>2.8542200000000002</c:v>
                </c:pt>
                <c:pt idx="12117">
                  <c:v>2.8532700000000002</c:v>
                </c:pt>
                <c:pt idx="12118">
                  <c:v>2.8529900000000001</c:v>
                </c:pt>
                <c:pt idx="12119">
                  <c:v>2.8524500000000002</c:v>
                </c:pt>
                <c:pt idx="12120">
                  <c:v>2.8514900000000001</c:v>
                </c:pt>
                <c:pt idx="12121">
                  <c:v>2.85121</c:v>
                </c:pt>
                <c:pt idx="12122">
                  <c:v>2.85067</c:v>
                </c:pt>
                <c:pt idx="12123">
                  <c:v>2.84971</c:v>
                </c:pt>
                <c:pt idx="12124">
                  <c:v>2.84944</c:v>
                </c:pt>
                <c:pt idx="12125">
                  <c:v>2.8489</c:v>
                </c:pt>
                <c:pt idx="12126">
                  <c:v>2.8479399999999999</c:v>
                </c:pt>
                <c:pt idx="12127">
                  <c:v>2.8474400000000002</c:v>
                </c:pt>
                <c:pt idx="12128">
                  <c:v>2.8469000000000002</c:v>
                </c:pt>
                <c:pt idx="12129">
                  <c:v>2.8459400000000001</c:v>
                </c:pt>
                <c:pt idx="12130">
                  <c:v>2.84545</c:v>
                </c:pt>
                <c:pt idx="12131">
                  <c:v>2.8450000000000002</c:v>
                </c:pt>
                <c:pt idx="12132">
                  <c:v>2.8440799999999999</c:v>
                </c:pt>
                <c:pt idx="12133">
                  <c:v>2.8434599999999999</c:v>
                </c:pt>
                <c:pt idx="12134">
                  <c:v>2.8430399999999998</c:v>
                </c:pt>
                <c:pt idx="12135">
                  <c:v>2.8426100000000001</c:v>
                </c:pt>
                <c:pt idx="12136">
                  <c:v>2.8421500000000002</c:v>
                </c:pt>
                <c:pt idx="12137">
                  <c:v>2.8416399999999999</c:v>
                </c:pt>
                <c:pt idx="12138">
                  <c:v>2.8412099999999998</c:v>
                </c:pt>
                <c:pt idx="12139">
                  <c:v>2.8407499999999999</c:v>
                </c:pt>
                <c:pt idx="12140">
                  <c:v>2.8397700000000001</c:v>
                </c:pt>
                <c:pt idx="12141">
                  <c:v>2.8392200000000001</c:v>
                </c:pt>
                <c:pt idx="12142">
                  <c:v>2.8387799999999999</c:v>
                </c:pt>
                <c:pt idx="12143">
                  <c:v>2.8383699999999998</c:v>
                </c:pt>
                <c:pt idx="12144">
                  <c:v>2.8378800000000002</c:v>
                </c:pt>
                <c:pt idx="12145">
                  <c:v>2.8370099999999998</c:v>
                </c:pt>
                <c:pt idx="12146">
                  <c:v>2.8365</c:v>
                </c:pt>
                <c:pt idx="12147">
                  <c:v>2.8361299999999998</c:v>
                </c:pt>
                <c:pt idx="12148">
                  <c:v>2.83561</c:v>
                </c:pt>
                <c:pt idx="12149">
                  <c:v>2.8351899999999999</c:v>
                </c:pt>
                <c:pt idx="12150">
                  <c:v>2.83473</c:v>
                </c:pt>
                <c:pt idx="12151">
                  <c:v>2.83433</c:v>
                </c:pt>
                <c:pt idx="12152">
                  <c:v>2.83379</c:v>
                </c:pt>
                <c:pt idx="12153">
                  <c:v>2.8333599999999999</c:v>
                </c:pt>
                <c:pt idx="12154">
                  <c:v>2.8329300000000002</c:v>
                </c:pt>
                <c:pt idx="12155">
                  <c:v>2.8325100000000001</c:v>
                </c:pt>
                <c:pt idx="12156">
                  <c:v>2.83202</c:v>
                </c:pt>
                <c:pt idx="12157">
                  <c:v>2.8315299999999999</c:v>
                </c:pt>
                <c:pt idx="12158">
                  <c:v>2.8311099999999998</c:v>
                </c:pt>
                <c:pt idx="12159">
                  <c:v>2.8306800000000001</c:v>
                </c:pt>
                <c:pt idx="12160">
                  <c:v>2.8302200000000002</c:v>
                </c:pt>
                <c:pt idx="12161">
                  <c:v>2.8297099999999999</c:v>
                </c:pt>
                <c:pt idx="12162">
                  <c:v>2.8292799999999998</c:v>
                </c:pt>
                <c:pt idx="12163">
                  <c:v>2.8288500000000001</c:v>
                </c:pt>
                <c:pt idx="12164">
                  <c:v>2.8285200000000001</c:v>
                </c:pt>
                <c:pt idx="12165">
                  <c:v>2.8275000000000001</c:v>
                </c:pt>
                <c:pt idx="12166">
                  <c:v>2.82707</c:v>
                </c:pt>
                <c:pt idx="12167">
                  <c:v>2.8266499999999999</c:v>
                </c:pt>
                <c:pt idx="12168">
                  <c:v>2.8261599999999998</c:v>
                </c:pt>
                <c:pt idx="12169">
                  <c:v>2.8252999999999999</c:v>
                </c:pt>
                <c:pt idx="12170">
                  <c:v>2.8247800000000001</c:v>
                </c:pt>
                <c:pt idx="12171">
                  <c:v>2.8244199999999999</c:v>
                </c:pt>
                <c:pt idx="12172">
                  <c:v>2.82389</c:v>
                </c:pt>
                <c:pt idx="12173">
                  <c:v>2.82301</c:v>
                </c:pt>
                <c:pt idx="12174">
                  <c:v>2.8224300000000002</c:v>
                </c:pt>
                <c:pt idx="12175">
                  <c:v>2.8221500000000002</c:v>
                </c:pt>
                <c:pt idx="12176">
                  <c:v>2.8216100000000002</c:v>
                </c:pt>
                <c:pt idx="12177">
                  <c:v>2.8206500000000001</c:v>
                </c:pt>
                <c:pt idx="12178">
                  <c:v>2.82016</c:v>
                </c:pt>
                <c:pt idx="12179">
                  <c:v>2.8197399999999999</c:v>
                </c:pt>
                <c:pt idx="12180">
                  <c:v>2.8194699999999999</c:v>
                </c:pt>
                <c:pt idx="12181">
                  <c:v>2.8188499999999999</c:v>
                </c:pt>
                <c:pt idx="12182">
                  <c:v>2.8183400000000001</c:v>
                </c:pt>
                <c:pt idx="12183">
                  <c:v>2.8179099999999999</c:v>
                </c:pt>
                <c:pt idx="12184">
                  <c:v>2.8176600000000001</c:v>
                </c:pt>
                <c:pt idx="12185">
                  <c:v>2.8166899999999999</c:v>
                </c:pt>
                <c:pt idx="12186">
                  <c:v>2.8161299999999998</c:v>
                </c:pt>
                <c:pt idx="12187">
                  <c:v>2.8157000000000001</c:v>
                </c:pt>
                <c:pt idx="12188">
                  <c:v>2.81528</c:v>
                </c:pt>
                <c:pt idx="12189">
                  <c:v>2.8147899999999999</c:v>
                </c:pt>
                <c:pt idx="12190">
                  <c:v>2.81393</c:v>
                </c:pt>
                <c:pt idx="12191">
                  <c:v>2.8134199999999998</c:v>
                </c:pt>
                <c:pt idx="12192">
                  <c:v>2.8128299999999999</c:v>
                </c:pt>
                <c:pt idx="12193">
                  <c:v>2.8125599999999999</c:v>
                </c:pt>
                <c:pt idx="12194">
                  <c:v>2.8120099999999999</c:v>
                </c:pt>
                <c:pt idx="12195">
                  <c:v>2.8110599999999999</c:v>
                </c:pt>
                <c:pt idx="12196">
                  <c:v>2.8105600000000002</c:v>
                </c:pt>
                <c:pt idx="12197">
                  <c:v>2.8101400000000001</c:v>
                </c:pt>
                <c:pt idx="12198">
                  <c:v>2.8098700000000001</c:v>
                </c:pt>
                <c:pt idx="12199">
                  <c:v>2.8087900000000001</c:v>
                </c:pt>
                <c:pt idx="12200">
                  <c:v>2.80837</c:v>
                </c:pt>
                <c:pt idx="12201">
                  <c:v>2.8079100000000001</c:v>
                </c:pt>
                <c:pt idx="12202">
                  <c:v>2.8075100000000002</c:v>
                </c:pt>
                <c:pt idx="12203">
                  <c:v>2.8069700000000002</c:v>
                </c:pt>
                <c:pt idx="12204">
                  <c:v>2.80613</c:v>
                </c:pt>
                <c:pt idx="12205">
                  <c:v>2.80552</c:v>
                </c:pt>
                <c:pt idx="12206">
                  <c:v>2.8050000000000002</c:v>
                </c:pt>
                <c:pt idx="12207">
                  <c:v>2.8047599999999999</c:v>
                </c:pt>
                <c:pt idx="12208">
                  <c:v>2.8041100000000001</c:v>
                </c:pt>
                <c:pt idx="12209">
                  <c:v>2.8032300000000001</c:v>
                </c:pt>
                <c:pt idx="12210">
                  <c:v>2.8028</c:v>
                </c:pt>
                <c:pt idx="12211">
                  <c:v>2.8023699999999998</c:v>
                </c:pt>
                <c:pt idx="12212">
                  <c:v>2.8019500000000002</c:v>
                </c:pt>
                <c:pt idx="12213">
                  <c:v>2.8014600000000001</c:v>
                </c:pt>
                <c:pt idx="12214">
                  <c:v>2.8005900000000001</c:v>
                </c:pt>
                <c:pt idx="12215">
                  <c:v>2.8000799999999999</c:v>
                </c:pt>
                <c:pt idx="12216">
                  <c:v>2.7995000000000001</c:v>
                </c:pt>
                <c:pt idx="12217">
                  <c:v>2.79922</c:v>
                </c:pt>
                <c:pt idx="12218">
                  <c:v>2.7986800000000001</c:v>
                </c:pt>
                <c:pt idx="12219">
                  <c:v>2.79772</c:v>
                </c:pt>
                <c:pt idx="12220">
                  <c:v>2.7972299999999999</c:v>
                </c:pt>
                <c:pt idx="12221">
                  <c:v>2.7968099999999998</c:v>
                </c:pt>
                <c:pt idx="12222">
                  <c:v>2.7963800000000001</c:v>
                </c:pt>
                <c:pt idx="12223">
                  <c:v>2.7959200000000002</c:v>
                </c:pt>
                <c:pt idx="12224">
                  <c:v>2.7950400000000002</c:v>
                </c:pt>
                <c:pt idx="12225">
                  <c:v>2.7945799999999998</c:v>
                </c:pt>
                <c:pt idx="12226">
                  <c:v>2.7939600000000002</c:v>
                </c:pt>
                <c:pt idx="12227">
                  <c:v>2.79345</c:v>
                </c:pt>
                <c:pt idx="12228">
                  <c:v>2.7932100000000002</c:v>
                </c:pt>
                <c:pt idx="12229">
                  <c:v>2.7925599999999999</c:v>
                </c:pt>
                <c:pt idx="12230">
                  <c:v>2.7916699999999999</c:v>
                </c:pt>
                <c:pt idx="12231">
                  <c:v>2.7912499999999998</c:v>
                </c:pt>
                <c:pt idx="12232">
                  <c:v>2.79081</c:v>
                </c:pt>
                <c:pt idx="12233">
                  <c:v>2.7902999999999998</c:v>
                </c:pt>
                <c:pt idx="12234">
                  <c:v>2.7899400000000001</c:v>
                </c:pt>
                <c:pt idx="12235">
                  <c:v>2.7894100000000002</c:v>
                </c:pt>
                <c:pt idx="12236">
                  <c:v>2.7885300000000002</c:v>
                </c:pt>
                <c:pt idx="12237">
                  <c:v>2.7879399999999999</c:v>
                </c:pt>
                <c:pt idx="12238">
                  <c:v>2.7874500000000002</c:v>
                </c:pt>
                <c:pt idx="12239">
                  <c:v>2.7870300000000001</c:v>
                </c:pt>
                <c:pt idx="12240">
                  <c:v>2.7866</c:v>
                </c:pt>
                <c:pt idx="12241">
                  <c:v>2.7861400000000001</c:v>
                </c:pt>
                <c:pt idx="12242">
                  <c:v>2.7852600000000001</c:v>
                </c:pt>
                <c:pt idx="12243">
                  <c:v>2.7848000000000002</c:v>
                </c:pt>
                <c:pt idx="12244">
                  <c:v>2.7841800000000001</c:v>
                </c:pt>
                <c:pt idx="12245">
                  <c:v>2.7836699999999999</c:v>
                </c:pt>
                <c:pt idx="12246">
                  <c:v>2.7832400000000002</c:v>
                </c:pt>
                <c:pt idx="12247">
                  <c:v>2.7829899999999999</c:v>
                </c:pt>
                <c:pt idx="12248">
                  <c:v>2.7820200000000002</c:v>
                </c:pt>
                <c:pt idx="12249">
                  <c:v>2.78146</c:v>
                </c:pt>
                <c:pt idx="12250">
                  <c:v>2.7810299999999999</c:v>
                </c:pt>
                <c:pt idx="12251">
                  <c:v>2.7805200000000001</c:v>
                </c:pt>
                <c:pt idx="12252">
                  <c:v>2.7799399999999999</c:v>
                </c:pt>
                <c:pt idx="12253">
                  <c:v>2.7794400000000001</c:v>
                </c:pt>
                <c:pt idx="12254">
                  <c:v>2.77921</c:v>
                </c:pt>
                <c:pt idx="12255">
                  <c:v>2.7782900000000001</c:v>
                </c:pt>
                <c:pt idx="12256">
                  <c:v>2.7776700000000001</c:v>
                </c:pt>
                <c:pt idx="12257">
                  <c:v>2.77725</c:v>
                </c:pt>
                <c:pt idx="12258">
                  <c:v>2.7767900000000001</c:v>
                </c:pt>
                <c:pt idx="12259">
                  <c:v>2.77617</c:v>
                </c:pt>
                <c:pt idx="12260">
                  <c:v>2.7756599999999998</c:v>
                </c:pt>
                <c:pt idx="12261">
                  <c:v>2.77542</c:v>
                </c:pt>
                <c:pt idx="12262">
                  <c:v>2.7747700000000002</c:v>
                </c:pt>
                <c:pt idx="12263">
                  <c:v>2.7738900000000002</c:v>
                </c:pt>
                <c:pt idx="12264">
                  <c:v>2.77346</c:v>
                </c:pt>
                <c:pt idx="12265">
                  <c:v>2.7730299999999999</c:v>
                </c:pt>
                <c:pt idx="12266">
                  <c:v>2.77251</c:v>
                </c:pt>
                <c:pt idx="12267">
                  <c:v>2.7719299999999998</c:v>
                </c:pt>
                <c:pt idx="12268">
                  <c:v>2.7714400000000001</c:v>
                </c:pt>
                <c:pt idx="12269">
                  <c:v>2.77121</c:v>
                </c:pt>
                <c:pt idx="12270">
                  <c:v>2.7702800000000001</c:v>
                </c:pt>
                <c:pt idx="12271">
                  <c:v>2.76966</c:v>
                </c:pt>
                <c:pt idx="12272">
                  <c:v>2.7692399999999999</c:v>
                </c:pt>
                <c:pt idx="12273">
                  <c:v>2.7687900000000001</c:v>
                </c:pt>
                <c:pt idx="12274">
                  <c:v>2.76817</c:v>
                </c:pt>
                <c:pt idx="12275">
                  <c:v>2.7676599999999998</c:v>
                </c:pt>
                <c:pt idx="12276">
                  <c:v>2.7672300000000001</c:v>
                </c:pt>
                <c:pt idx="12277">
                  <c:v>2.7667999999999999</c:v>
                </c:pt>
                <c:pt idx="12278">
                  <c:v>2.76647</c:v>
                </c:pt>
                <c:pt idx="12279">
                  <c:v>2.76545</c:v>
                </c:pt>
                <c:pt idx="12280">
                  <c:v>2.7652100000000002</c:v>
                </c:pt>
                <c:pt idx="12281">
                  <c:v>2.7646600000000001</c:v>
                </c:pt>
                <c:pt idx="12282">
                  <c:v>2.76383</c:v>
                </c:pt>
                <c:pt idx="12283">
                  <c:v>2.7635299999999998</c:v>
                </c:pt>
                <c:pt idx="12284">
                  <c:v>2.7629800000000002</c:v>
                </c:pt>
                <c:pt idx="12285">
                  <c:v>2.7621500000000001</c:v>
                </c:pt>
                <c:pt idx="12286">
                  <c:v>2.7619099999999999</c:v>
                </c:pt>
                <c:pt idx="12287">
                  <c:v>2.7609300000000001</c:v>
                </c:pt>
                <c:pt idx="12288">
                  <c:v>2.7605300000000002</c:v>
                </c:pt>
                <c:pt idx="12289">
                  <c:v>2.7601300000000002</c:v>
                </c:pt>
                <c:pt idx="12290">
                  <c:v>2.7595900000000002</c:v>
                </c:pt>
                <c:pt idx="12291">
                  <c:v>2.7587600000000001</c:v>
                </c:pt>
                <c:pt idx="12292">
                  <c:v>2.7584499999999998</c:v>
                </c:pt>
                <c:pt idx="12293">
                  <c:v>2.7579099999999999</c:v>
                </c:pt>
                <c:pt idx="12294">
                  <c:v>2.7570700000000001</c:v>
                </c:pt>
                <c:pt idx="12295">
                  <c:v>2.75664</c:v>
                </c:pt>
                <c:pt idx="12296">
                  <c:v>2.7563200000000001</c:v>
                </c:pt>
                <c:pt idx="12297">
                  <c:v>2.7553000000000001</c:v>
                </c:pt>
                <c:pt idx="12298">
                  <c:v>2.7548300000000001</c:v>
                </c:pt>
                <c:pt idx="12299">
                  <c:v>2.75454</c:v>
                </c:pt>
                <c:pt idx="12300">
                  <c:v>2.7540499999999999</c:v>
                </c:pt>
                <c:pt idx="12301">
                  <c:v>2.75318</c:v>
                </c:pt>
                <c:pt idx="12302">
                  <c:v>2.7527300000000001</c:v>
                </c:pt>
                <c:pt idx="12303">
                  <c:v>2.7524600000000001</c:v>
                </c:pt>
                <c:pt idx="12304">
                  <c:v>2.7513800000000002</c:v>
                </c:pt>
                <c:pt idx="12305">
                  <c:v>2.7510500000000002</c:v>
                </c:pt>
                <c:pt idx="12306">
                  <c:v>2.75047</c:v>
                </c:pt>
                <c:pt idx="12307">
                  <c:v>2.7501899999999999</c:v>
                </c:pt>
                <c:pt idx="12308">
                  <c:v>2.7496499999999999</c:v>
                </c:pt>
                <c:pt idx="12309">
                  <c:v>2.7488199999999998</c:v>
                </c:pt>
                <c:pt idx="12310">
                  <c:v>2.7483900000000001</c:v>
                </c:pt>
                <c:pt idx="12311">
                  <c:v>2.74797</c:v>
                </c:pt>
                <c:pt idx="12312">
                  <c:v>2.7474799999999999</c:v>
                </c:pt>
                <c:pt idx="12313">
                  <c:v>2.74661</c:v>
                </c:pt>
                <c:pt idx="12314">
                  <c:v>2.74607</c:v>
                </c:pt>
                <c:pt idx="12315">
                  <c:v>2.7456399999999999</c:v>
                </c:pt>
                <c:pt idx="12316">
                  <c:v>2.7454000000000001</c:v>
                </c:pt>
                <c:pt idx="12317">
                  <c:v>2.7444199999999999</c:v>
                </c:pt>
                <c:pt idx="12318">
                  <c:v>2.7440199999999999</c:v>
                </c:pt>
                <c:pt idx="12319">
                  <c:v>2.7433999999999998</c:v>
                </c:pt>
                <c:pt idx="12320">
                  <c:v>2.7428900000000001</c:v>
                </c:pt>
                <c:pt idx="12321">
                  <c:v>2.7426499999999998</c:v>
                </c:pt>
                <c:pt idx="12322">
                  <c:v>2.742</c:v>
                </c:pt>
                <c:pt idx="12323">
                  <c:v>2.7412999999999998</c:v>
                </c:pt>
                <c:pt idx="12324">
                  <c:v>2.7408399999999999</c:v>
                </c:pt>
                <c:pt idx="12325">
                  <c:v>2.7402299999999999</c:v>
                </c:pt>
                <c:pt idx="12326">
                  <c:v>2.7397100000000001</c:v>
                </c:pt>
                <c:pt idx="12327">
                  <c:v>2.7394699999999998</c:v>
                </c:pt>
                <c:pt idx="12328">
                  <c:v>2.73882</c:v>
                </c:pt>
                <c:pt idx="12329">
                  <c:v>2.7381199999999999</c:v>
                </c:pt>
                <c:pt idx="12330">
                  <c:v>2.73767</c:v>
                </c:pt>
                <c:pt idx="12331">
                  <c:v>2.73705</c:v>
                </c:pt>
                <c:pt idx="12332">
                  <c:v>2.7365400000000002</c:v>
                </c:pt>
                <c:pt idx="12333">
                  <c:v>2.7363</c:v>
                </c:pt>
                <c:pt idx="12334">
                  <c:v>2.7356500000000001</c:v>
                </c:pt>
                <c:pt idx="12335">
                  <c:v>2.73495</c:v>
                </c:pt>
                <c:pt idx="12336">
                  <c:v>2.7344900000000001</c:v>
                </c:pt>
                <c:pt idx="12337">
                  <c:v>2.73387</c:v>
                </c:pt>
                <c:pt idx="12338">
                  <c:v>2.7333599999999998</c:v>
                </c:pt>
                <c:pt idx="12339">
                  <c:v>2.7329300000000001</c:v>
                </c:pt>
                <c:pt idx="12340">
                  <c:v>2.7324999999999999</c:v>
                </c:pt>
                <c:pt idx="12341">
                  <c:v>2.7320799999999998</c:v>
                </c:pt>
                <c:pt idx="12342">
                  <c:v>2.7315900000000002</c:v>
                </c:pt>
                <c:pt idx="12343">
                  <c:v>2.7307199999999998</c:v>
                </c:pt>
                <c:pt idx="12344">
                  <c:v>2.7301799999999998</c:v>
                </c:pt>
                <c:pt idx="12345">
                  <c:v>2.7297500000000001</c:v>
                </c:pt>
                <c:pt idx="12346">
                  <c:v>2.72932</c:v>
                </c:pt>
                <c:pt idx="12347">
                  <c:v>2.7288100000000002</c:v>
                </c:pt>
                <c:pt idx="12348">
                  <c:v>2.7282299999999999</c:v>
                </c:pt>
                <c:pt idx="12349">
                  <c:v>2.7277300000000002</c:v>
                </c:pt>
                <c:pt idx="12350">
                  <c:v>2.7273200000000002</c:v>
                </c:pt>
                <c:pt idx="12351">
                  <c:v>2.7268599999999998</c:v>
                </c:pt>
                <c:pt idx="12352">
                  <c:v>2.7262400000000002</c:v>
                </c:pt>
                <c:pt idx="12353">
                  <c:v>2.72573</c:v>
                </c:pt>
                <c:pt idx="12354">
                  <c:v>2.7254900000000002</c:v>
                </c:pt>
                <c:pt idx="12355">
                  <c:v>2.7248399999999999</c:v>
                </c:pt>
                <c:pt idx="12356">
                  <c:v>2.7241399999999998</c:v>
                </c:pt>
                <c:pt idx="12357">
                  <c:v>2.7236799999999999</c:v>
                </c:pt>
                <c:pt idx="12358">
                  <c:v>2.7230599999999998</c:v>
                </c:pt>
                <c:pt idx="12359">
                  <c:v>2.72255</c:v>
                </c:pt>
                <c:pt idx="12360">
                  <c:v>2.7221199999999999</c:v>
                </c:pt>
                <c:pt idx="12361">
                  <c:v>2.7216900000000002</c:v>
                </c:pt>
                <c:pt idx="12362">
                  <c:v>2.7211799999999999</c:v>
                </c:pt>
                <c:pt idx="12363">
                  <c:v>2.7206000000000001</c:v>
                </c:pt>
                <c:pt idx="12364">
                  <c:v>2.7201</c:v>
                </c:pt>
                <c:pt idx="12365">
                  <c:v>2.7196799999999999</c:v>
                </c:pt>
                <c:pt idx="12366">
                  <c:v>2.71923</c:v>
                </c:pt>
                <c:pt idx="12367">
                  <c:v>2.71861</c:v>
                </c:pt>
                <c:pt idx="12368">
                  <c:v>2.7181000000000002</c:v>
                </c:pt>
                <c:pt idx="12369">
                  <c:v>2.71767</c:v>
                </c:pt>
                <c:pt idx="12370">
                  <c:v>2.7172399999999999</c:v>
                </c:pt>
                <c:pt idx="12371">
                  <c:v>2.71672</c:v>
                </c:pt>
                <c:pt idx="12372">
                  <c:v>2.7161400000000002</c:v>
                </c:pt>
                <c:pt idx="12373">
                  <c:v>2.7156500000000001</c:v>
                </c:pt>
                <c:pt idx="12374">
                  <c:v>2.71523</c:v>
                </c:pt>
                <c:pt idx="12375">
                  <c:v>2.7147700000000001</c:v>
                </c:pt>
                <c:pt idx="12376">
                  <c:v>2.7141500000000001</c:v>
                </c:pt>
                <c:pt idx="12377">
                  <c:v>2.7136399999999998</c:v>
                </c:pt>
                <c:pt idx="12378">
                  <c:v>2.7132100000000001</c:v>
                </c:pt>
                <c:pt idx="12379">
                  <c:v>2.71278</c:v>
                </c:pt>
                <c:pt idx="12380">
                  <c:v>2.7122700000000002</c:v>
                </c:pt>
                <c:pt idx="12381">
                  <c:v>2.7116899999999999</c:v>
                </c:pt>
                <c:pt idx="12382">
                  <c:v>2.7111900000000002</c:v>
                </c:pt>
                <c:pt idx="12383">
                  <c:v>2.7107700000000001</c:v>
                </c:pt>
                <c:pt idx="12384">
                  <c:v>2.7103199999999998</c:v>
                </c:pt>
                <c:pt idx="12385">
                  <c:v>2.7097000000000002</c:v>
                </c:pt>
                <c:pt idx="12386">
                  <c:v>2.70919</c:v>
                </c:pt>
                <c:pt idx="12387">
                  <c:v>2.7087599999999998</c:v>
                </c:pt>
                <c:pt idx="12388">
                  <c:v>2.7083300000000001</c:v>
                </c:pt>
                <c:pt idx="12389">
                  <c:v>2.7078199999999999</c:v>
                </c:pt>
                <c:pt idx="12390">
                  <c:v>2.70723</c:v>
                </c:pt>
                <c:pt idx="12391">
                  <c:v>2.7067399999999999</c:v>
                </c:pt>
                <c:pt idx="12392">
                  <c:v>2.7063199999999998</c:v>
                </c:pt>
                <c:pt idx="12393">
                  <c:v>2.7058599999999999</c:v>
                </c:pt>
                <c:pt idx="12394">
                  <c:v>2.7052399999999999</c:v>
                </c:pt>
                <c:pt idx="12395">
                  <c:v>2.7047300000000001</c:v>
                </c:pt>
                <c:pt idx="12396">
                  <c:v>2.7042999999999999</c:v>
                </c:pt>
                <c:pt idx="12397">
                  <c:v>2.7038700000000002</c:v>
                </c:pt>
                <c:pt idx="12398">
                  <c:v>2.70336</c:v>
                </c:pt>
                <c:pt idx="12399">
                  <c:v>2.7027800000000002</c:v>
                </c:pt>
                <c:pt idx="12400">
                  <c:v>2.70228</c:v>
                </c:pt>
                <c:pt idx="12401">
                  <c:v>2.70187</c:v>
                </c:pt>
                <c:pt idx="12402">
                  <c:v>2.7014100000000001</c:v>
                </c:pt>
                <c:pt idx="12403">
                  <c:v>2.70079</c:v>
                </c:pt>
                <c:pt idx="12404">
                  <c:v>2.7002799999999998</c:v>
                </c:pt>
                <c:pt idx="12405">
                  <c:v>2.6998500000000001</c:v>
                </c:pt>
                <c:pt idx="12406">
                  <c:v>2.6993900000000002</c:v>
                </c:pt>
                <c:pt idx="12407">
                  <c:v>2.6988799999999999</c:v>
                </c:pt>
                <c:pt idx="12408">
                  <c:v>2.6984499999999998</c:v>
                </c:pt>
                <c:pt idx="12409">
                  <c:v>2.6980200000000001</c:v>
                </c:pt>
                <c:pt idx="12410">
                  <c:v>2.6974999999999998</c:v>
                </c:pt>
                <c:pt idx="12411">
                  <c:v>2.69692</c:v>
                </c:pt>
                <c:pt idx="12412">
                  <c:v>2.6964299999999999</c:v>
                </c:pt>
                <c:pt idx="12413">
                  <c:v>2.6960099999999998</c:v>
                </c:pt>
                <c:pt idx="12414">
                  <c:v>2.6955499999999999</c:v>
                </c:pt>
                <c:pt idx="12415">
                  <c:v>2.6949299999999998</c:v>
                </c:pt>
                <c:pt idx="12416">
                  <c:v>2.69442</c:v>
                </c:pt>
                <c:pt idx="12417">
                  <c:v>2.6939899999999999</c:v>
                </c:pt>
                <c:pt idx="12418">
                  <c:v>2.6935600000000002</c:v>
                </c:pt>
                <c:pt idx="12419">
                  <c:v>2.6930499999999999</c:v>
                </c:pt>
                <c:pt idx="12420">
                  <c:v>2.6924700000000001</c:v>
                </c:pt>
                <c:pt idx="12421">
                  <c:v>2.69197</c:v>
                </c:pt>
                <c:pt idx="12422">
                  <c:v>2.6916500000000001</c:v>
                </c:pt>
                <c:pt idx="12423">
                  <c:v>2.6910699999999999</c:v>
                </c:pt>
                <c:pt idx="12424">
                  <c:v>2.6905700000000001</c:v>
                </c:pt>
                <c:pt idx="12425">
                  <c:v>2.69015</c:v>
                </c:pt>
                <c:pt idx="12426">
                  <c:v>2.6897000000000002</c:v>
                </c:pt>
                <c:pt idx="12427">
                  <c:v>2.6890800000000001</c:v>
                </c:pt>
                <c:pt idx="12428">
                  <c:v>2.6885599999999998</c:v>
                </c:pt>
                <c:pt idx="12429">
                  <c:v>2.6881400000000002</c:v>
                </c:pt>
                <c:pt idx="12430">
                  <c:v>2.68771</c:v>
                </c:pt>
                <c:pt idx="12431">
                  <c:v>2.6871900000000002</c:v>
                </c:pt>
                <c:pt idx="12432">
                  <c:v>2.6866099999999999</c:v>
                </c:pt>
                <c:pt idx="12433">
                  <c:v>2.6861199999999998</c:v>
                </c:pt>
                <c:pt idx="12434">
                  <c:v>2.6857000000000002</c:v>
                </c:pt>
                <c:pt idx="12435">
                  <c:v>2.6852100000000001</c:v>
                </c:pt>
                <c:pt idx="12436">
                  <c:v>2.68472</c:v>
                </c:pt>
                <c:pt idx="12437">
                  <c:v>2.6842999999999999</c:v>
                </c:pt>
                <c:pt idx="12438">
                  <c:v>2.68384</c:v>
                </c:pt>
                <c:pt idx="12439">
                  <c:v>2.6832199999999999</c:v>
                </c:pt>
                <c:pt idx="12440">
                  <c:v>2.6827100000000002</c:v>
                </c:pt>
                <c:pt idx="12441">
                  <c:v>2.68228</c:v>
                </c:pt>
                <c:pt idx="12442">
                  <c:v>2.6818499999999998</c:v>
                </c:pt>
                <c:pt idx="12443">
                  <c:v>2.6813400000000001</c:v>
                </c:pt>
                <c:pt idx="12444">
                  <c:v>2.6807599999999998</c:v>
                </c:pt>
                <c:pt idx="12445">
                  <c:v>2.68045</c:v>
                </c:pt>
                <c:pt idx="12446">
                  <c:v>2.6799400000000002</c:v>
                </c:pt>
                <c:pt idx="12447">
                  <c:v>2.6793499999999999</c:v>
                </c:pt>
                <c:pt idx="12448">
                  <c:v>2.6788599999999998</c:v>
                </c:pt>
                <c:pt idx="12449">
                  <c:v>2.6784400000000002</c:v>
                </c:pt>
                <c:pt idx="12450">
                  <c:v>2.6779799999999998</c:v>
                </c:pt>
                <c:pt idx="12451">
                  <c:v>2.6773600000000002</c:v>
                </c:pt>
                <c:pt idx="12452">
                  <c:v>2.67685</c:v>
                </c:pt>
                <c:pt idx="12453">
                  <c:v>2.6764299999999999</c:v>
                </c:pt>
                <c:pt idx="12454">
                  <c:v>2.6759599999999999</c:v>
                </c:pt>
                <c:pt idx="12455">
                  <c:v>2.6754500000000001</c:v>
                </c:pt>
                <c:pt idx="12456">
                  <c:v>2.67502</c:v>
                </c:pt>
                <c:pt idx="12457">
                  <c:v>2.6745899999999998</c:v>
                </c:pt>
                <c:pt idx="12458">
                  <c:v>2.67408</c:v>
                </c:pt>
                <c:pt idx="12459">
                  <c:v>2.6735000000000002</c:v>
                </c:pt>
                <c:pt idx="12460">
                  <c:v>2.673</c:v>
                </c:pt>
                <c:pt idx="12461">
                  <c:v>2.67258</c:v>
                </c:pt>
                <c:pt idx="12462">
                  <c:v>2.6720999999999999</c:v>
                </c:pt>
                <c:pt idx="12463">
                  <c:v>2.6716000000000002</c:v>
                </c:pt>
                <c:pt idx="12464">
                  <c:v>2.6711800000000001</c:v>
                </c:pt>
                <c:pt idx="12465">
                  <c:v>2.6707200000000002</c:v>
                </c:pt>
                <c:pt idx="12466">
                  <c:v>2.6701100000000002</c:v>
                </c:pt>
                <c:pt idx="12467">
                  <c:v>2.6695899999999999</c:v>
                </c:pt>
                <c:pt idx="12468">
                  <c:v>2.6691699999999998</c:v>
                </c:pt>
                <c:pt idx="12469">
                  <c:v>2.6686999999999999</c:v>
                </c:pt>
                <c:pt idx="12470">
                  <c:v>2.6681900000000001</c:v>
                </c:pt>
                <c:pt idx="12471">
                  <c:v>2.66777</c:v>
                </c:pt>
                <c:pt idx="12472">
                  <c:v>2.6673300000000002</c:v>
                </c:pt>
                <c:pt idx="12473">
                  <c:v>2.66682</c:v>
                </c:pt>
                <c:pt idx="12474">
                  <c:v>2.6662400000000002</c:v>
                </c:pt>
                <c:pt idx="12475">
                  <c:v>2.6657500000000001</c:v>
                </c:pt>
                <c:pt idx="12476">
                  <c:v>2.6654200000000001</c:v>
                </c:pt>
                <c:pt idx="12477">
                  <c:v>2.6648399999999999</c:v>
                </c:pt>
                <c:pt idx="12478">
                  <c:v>2.6643400000000002</c:v>
                </c:pt>
                <c:pt idx="12479">
                  <c:v>2.6639300000000001</c:v>
                </c:pt>
                <c:pt idx="12480">
                  <c:v>2.6634699999999998</c:v>
                </c:pt>
                <c:pt idx="12481">
                  <c:v>2.6628500000000002</c:v>
                </c:pt>
                <c:pt idx="12482">
                  <c:v>2.6625200000000002</c:v>
                </c:pt>
                <c:pt idx="12483">
                  <c:v>2.6620599999999999</c:v>
                </c:pt>
                <c:pt idx="12484">
                  <c:v>2.6614499999999999</c:v>
                </c:pt>
                <c:pt idx="12485">
                  <c:v>2.66093</c:v>
                </c:pt>
                <c:pt idx="12486">
                  <c:v>2.6605099999999999</c:v>
                </c:pt>
                <c:pt idx="12487">
                  <c:v>2.6600799999999998</c:v>
                </c:pt>
                <c:pt idx="12488">
                  <c:v>2.6595599999999999</c:v>
                </c:pt>
                <c:pt idx="12489">
                  <c:v>2.6591100000000001</c:v>
                </c:pt>
                <c:pt idx="12490">
                  <c:v>2.6586699999999999</c:v>
                </c:pt>
                <c:pt idx="12491">
                  <c:v>2.6581600000000001</c:v>
                </c:pt>
                <c:pt idx="12492">
                  <c:v>2.6575799999999998</c:v>
                </c:pt>
                <c:pt idx="12493">
                  <c:v>2.6570900000000002</c:v>
                </c:pt>
                <c:pt idx="12494">
                  <c:v>2.6566700000000001</c:v>
                </c:pt>
                <c:pt idx="12495">
                  <c:v>2.65618</c:v>
                </c:pt>
                <c:pt idx="12496">
                  <c:v>2.6556799999999998</c:v>
                </c:pt>
                <c:pt idx="12497">
                  <c:v>2.6552699999999998</c:v>
                </c:pt>
                <c:pt idx="12498">
                  <c:v>2.6548099999999999</c:v>
                </c:pt>
                <c:pt idx="12499">
                  <c:v>2.6541899999999998</c:v>
                </c:pt>
                <c:pt idx="12500">
                  <c:v>2.6538599999999999</c:v>
                </c:pt>
                <c:pt idx="12501">
                  <c:v>2.65341</c:v>
                </c:pt>
                <c:pt idx="12502">
                  <c:v>2.65279</c:v>
                </c:pt>
                <c:pt idx="12503">
                  <c:v>2.6522700000000001</c:v>
                </c:pt>
                <c:pt idx="12504">
                  <c:v>2.65185</c:v>
                </c:pt>
                <c:pt idx="12505">
                  <c:v>2.6514199999999999</c:v>
                </c:pt>
                <c:pt idx="12506">
                  <c:v>2.6508699999999998</c:v>
                </c:pt>
                <c:pt idx="12507">
                  <c:v>2.6504500000000002</c:v>
                </c:pt>
                <c:pt idx="12508">
                  <c:v>2.65001</c:v>
                </c:pt>
                <c:pt idx="12509">
                  <c:v>2.6495000000000002</c:v>
                </c:pt>
                <c:pt idx="12510">
                  <c:v>2.6490399999999998</c:v>
                </c:pt>
                <c:pt idx="12511">
                  <c:v>2.6486100000000001</c:v>
                </c:pt>
                <c:pt idx="12512">
                  <c:v>2.6480999999999999</c:v>
                </c:pt>
                <c:pt idx="12513">
                  <c:v>2.6475200000000001</c:v>
                </c:pt>
                <c:pt idx="12514">
                  <c:v>2.6470199999999999</c:v>
                </c:pt>
                <c:pt idx="12515">
                  <c:v>2.6466099999999999</c:v>
                </c:pt>
                <c:pt idx="12516">
                  <c:v>2.6461199999999998</c:v>
                </c:pt>
                <c:pt idx="12517">
                  <c:v>2.6456200000000001</c:v>
                </c:pt>
                <c:pt idx="12518">
                  <c:v>2.6452</c:v>
                </c:pt>
                <c:pt idx="12519">
                  <c:v>2.6447500000000002</c:v>
                </c:pt>
                <c:pt idx="12520">
                  <c:v>2.64425</c:v>
                </c:pt>
                <c:pt idx="12521">
                  <c:v>2.6438000000000001</c:v>
                </c:pt>
                <c:pt idx="12522">
                  <c:v>2.6433399999999998</c:v>
                </c:pt>
                <c:pt idx="12523">
                  <c:v>2.6427299999999998</c:v>
                </c:pt>
                <c:pt idx="12524">
                  <c:v>2.6422099999999999</c:v>
                </c:pt>
                <c:pt idx="12525">
                  <c:v>2.64194</c:v>
                </c:pt>
                <c:pt idx="12526">
                  <c:v>2.6413199999999999</c:v>
                </c:pt>
                <c:pt idx="12527">
                  <c:v>2.6408100000000001</c:v>
                </c:pt>
                <c:pt idx="12528">
                  <c:v>2.6403799999999999</c:v>
                </c:pt>
                <c:pt idx="12529">
                  <c:v>2.6399499999999998</c:v>
                </c:pt>
                <c:pt idx="12530">
                  <c:v>2.6394099999999998</c:v>
                </c:pt>
                <c:pt idx="12531">
                  <c:v>2.6389800000000001</c:v>
                </c:pt>
                <c:pt idx="12532">
                  <c:v>2.63855</c:v>
                </c:pt>
                <c:pt idx="12533">
                  <c:v>2.6380400000000002</c:v>
                </c:pt>
                <c:pt idx="12534">
                  <c:v>2.6375799999999998</c:v>
                </c:pt>
                <c:pt idx="12535">
                  <c:v>2.6371500000000001</c:v>
                </c:pt>
                <c:pt idx="12536">
                  <c:v>2.6366399999999999</c:v>
                </c:pt>
                <c:pt idx="12537">
                  <c:v>2.63605</c:v>
                </c:pt>
                <c:pt idx="12538">
                  <c:v>2.6357499999999998</c:v>
                </c:pt>
                <c:pt idx="12539">
                  <c:v>2.63524</c:v>
                </c:pt>
                <c:pt idx="12540">
                  <c:v>2.6346500000000002</c:v>
                </c:pt>
                <c:pt idx="12541">
                  <c:v>2.6341600000000001</c:v>
                </c:pt>
                <c:pt idx="12542">
                  <c:v>2.63374</c:v>
                </c:pt>
                <c:pt idx="12543">
                  <c:v>2.6332499999999999</c:v>
                </c:pt>
                <c:pt idx="12544">
                  <c:v>2.6327600000000002</c:v>
                </c:pt>
                <c:pt idx="12545">
                  <c:v>2.6323400000000001</c:v>
                </c:pt>
                <c:pt idx="12546">
                  <c:v>2.6318800000000002</c:v>
                </c:pt>
                <c:pt idx="12547">
                  <c:v>2.6313599999999999</c:v>
                </c:pt>
                <c:pt idx="12548">
                  <c:v>2.6309399999999998</c:v>
                </c:pt>
                <c:pt idx="12549">
                  <c:v>2.6304799999999999</c:v>
                </c:pt>
                <c:pt idx="12550">
                  <c:v>2.6299800000000002</c:v>
                </c:pt>
                <c:pt idx="12551">
                  <c:v>2.62954</c:v>
                </c:pt>
                <c:pt idx="12552">
                  <c:v>2.6290800000000001</c:v>
                </c:pt>
                <c:pt idx="12553">
                  <c:v>2.62846</c:v>
                </c:pt>
                <c:pt idx="12554">
                  <c:v>2.6281300000000001</c:v>
                </c:pt>
                <c:pt idx="12555">
                  <c:v>2.6276700000000002</c:v>
                </c:pt>
                <c:pt idx="12556">
                  <c:v>2.6270600000000002</c:v>
                </c:pt>
                <c:pt idx="12557">
                  <c:v>2.6265399999999999</c:v>
                </c:pt>
                <c:pt idx="12558">
                  <c:v>2.6262699999999999</c:v>
                </c:pt>
                <c:pt idx="12559">
                  <c:v>2.6256499999999998</c:v>
                </c:pt>
                <c:pt idx="12560">
                  <c:v>2.62514</c:v>
                </c:pt>
                <c:pt idx="12561">
                  <c:v>2.6247199999999999</c:v>
                </c:pt>
                <c:pt idx="12562">
                  <c:v>2.62425</c:v>
                </c:pt>
                <c:pt idx="12563">
                  <c:v>2.6237400000000002</c:v>
                </c:pt>
                <c:pt idx="12564">
                  <c:v>2.62331</c:v>
                </c:pt>
                <c:pt idx="12565">
                  <c:v>2.6228799999999999</c:v>
                </c:pt>
                <c:pt idx="12566">
                  <c:v>2.6223399999999999</c:v>
                </c:pt>
                <c:pt idx="12567">
                  <c:v>2.6219100000000002</c:v>
                </c:pt>
                <c:pt idx="12568">
                  <c:v>2.62148</c:v>
                </c:pt>
                <c:pt idx="12569">
                  <c:v>2.6209699999999998</c:v>
                </c:pt>
                <c:pt idx="12570">
                  <c:v>2.6205099999999999</c:v>
                </c:pt>
                <c:pt idx="12571">
                  <c:v>2.6200800000000002</c:v>
                </c:pt>
                <c:pt idx="12572">
                  <c:v>2.61957</c:v>
                </c:pt>
                <c:pt idx="12573">
                  <c:v>2.61911</c:v>
                </c:pt>
                <c:pt idx="12574">
                  <c:v>2.6186799999999999</c:v>
                </c:pt>
                <c:pt idx="12575">
                  <c:v>2.6181700000000001</c:v>
                </c:pt>
                <c:pt idx="12576">
                  <c:v>2.6177100000000002</c:v>
                </c:pt>
                <c:pt idx="12577">
                  <c:v>2.6172800000000001</c:v>
                </c:pt>
                <c:pt idx="12578">
                  <c:v>2.6167600000000002</c:v>
                </c:pt>
                <c:pt idx="12579">
                  <c:v>2.6161799999999999</c:v>
                </c:pt>
                <c:pt idx="12580">
                  <c:v>2.6158700000000001</c:v>
                </c:pt>
                <c:pt idx="12581">
                  <c:v>2.6153599999999999</c:v>
                </c:pt>
                <c:pt idx="12582">
                  <c:v>2.6147800000000001</c:v>
                </c:pt>
                <c:pt idx="12583">
                  <c:v>2.6144699999999998</c:v>
                </c:pt>
                <c:pt idx="12584">
                  <c:v>2.6139600000000001</c:v>
                </c:pt>
                <c:pt idx="12585">
                  <c:v>2.6133799999999998</c:v>
                </c:pt>
                <c:pt idx="12586">
                  <c:v>2.6128800000000001</c:v>
                </c:pt>
                <c:pt idx="12587">
                  <c:v>2.6125600000000002</c:v>
                </c:pt>
                <c:pt idx="12588">
                  <c:v>2.61198</c:v>
                </c:pt>
                <c:pt idx="12589">
                  <c:v>2.6114799999999998</c:v>
                </c:pt>
                <c:pt idx="12590">
                  <c:v>2.6111599999999999</c:v>
                </c:pt>
                <c:pt idx="12591">
                  <c:v>2.6105700000000001</c:v>
                </c:pt>
                <c:pt idx="12592">
                  <c:v>2.61008</c:v>
                </c:pt>
                <c:pt idx="12593">
                  <c:v>2.60975</c:v>
                </c:pt>
                <c:pt idx="12594">
                  <c:v>2.6091700000000002</c:v>
                </c:pt>
                <c:pt idx="12595">
                  <c:v>2.6086800000000001</c:v>
                </c:pt>
                <c:pt idx="12596">
                  <c:v>2.60826</c:v>
                </c:pt>
                <c:pt idx="12597">
                  <c:v>2.6077699999999999</c:v>
                </c:pt>
                <c:pt idx="12598">
                  <c:v>2.6072799999999998</c:v>
                </c:pt>
                <c:pt idx="12599">
                  <c:v>2.6068600000000002</c:v>
                </c:pt>
                <c:pt idx="12600">
                  <c:v>2.6063700000000001</c:v>
                </c:pt>
                <c:pt idx="12601">
                  <c:v>2.6058699999999999</c:v>
                </c:pt>
                <c:pt idx="12602">
                  <c:v>2.6054599999999999</c:v>
                </c:pt>
                <c:pt idx="12603">
                  <c:v>2.6049699999999998</c:v>
                </c:pt>
                <c:pt idx="12604">
                  <c:v>2.6044700000000001</c:v>
                </c:pt>
                <c:pt idx="12605">
                  <c:v>2.60405</c:v>
                </c:pt>
                <c:pt idx="12606">
                  <c:v>2.6035599999999999</c:v>
                </c:pt>
                <c:pt idx="12607">
                  <c:v>2.6030700000000002</c:v>
                </c:pt>
                <c:pt idx="12608">
                  <c:v>2.6026500000000001</c:v>
                </c:pt>
                <c:pt idx="12609">
                  <c:v>2.60216</c:v>
                </c:pt>
                <c:pt idx="12610">
                  <c:v>2.6016699999999999</c:v>
                </c:pt>
                <c:pt idx="12611">
                  <c:v>2.6012499999999998</c:v>
                </c:pt>
                <c:pt idx="12612">
                  <c:v>2.6007600000000002</c:v>
                </c:pt>
                <c:pt idx="12613">
                  <c:v>2.6002700000000001</c:v>
                </c:pt>
                <c:pt idx="12614">
                  <c:v>2.59985</c:v>
                </c:pt>
                <c:pt idx="12615">
                  <c:v>2.5993599999999999</c:v>
                </c:pt>
                <c:pt idx="12616">
                  <c:v>2.5988699999999998</c:v>
                </c:pt>
                <c:pt idx="12617">
                  <c:v>2.5984500000000001</c:v>
                </c:pt>
                <c:pt idx="12618">
                  <c:v>2.59796</c:v>
                </c:pt>
                <c:pt idx="12619">
                  <c:v>2.5974599999999999</c:v>
                </c:pt>
                <c:pt idx="12620">
                  <c:v>2.5970499999999999</c:v>
                </c:pt>
                <c:pt idx="12621">
                  <c:v>2.5965600000000002</c:v>
                </c:pt>
                <c:pt idx="12622">
                  <c:v>2.59606</c:v>
                </c:pt>
                <c:pt idx="12623">
                  <c:v>2.5956399999999999</c:v>
                </c:pt>
                <c:pt idx="12624">
                  <c:v>2.5951499999999998</c:v>
                </c:pt>
                <c:pt idx="12625">
                  <c:v>2.5946600000000002</c:v>
                </c:pt>
                <c:pt idx="12626">
                  <c:v>2.5942400000000001</c:v>
                </c:pt>
                <c:pt idx="12627">
                  <c:v>2.59375</c:v>
                </c:pt>
                <c:pt idx="12628">
                  <c:v>2.5932599999999999</c:v>
                </c:pt>
                <c:pt idx="12629">
                  <c:v>2.59293</c:v>
                </c:pt>
                <c:pt idx="12630">
                  <c:v>2.5923500000000002</c:v>
                </c:pt>
                <c:pt idx="12631">
                  <c:v>2.5918600000000001</c:v>
                </c:pt>
                <c:pt idx="12632">
                  <c:v>2.5915300000000001</c:v>
                </c:pt>
                <c:pt idx="12633">
                  <c:v>2.5909499999999999</c:v>
                </c:pt>
                <c:pt idx="12634">
                  <c:v>2.5904500000000001</c:v>
                </c:pt>
                <c:pt idx="12635">
                  <c:v>2.5901299999999998</c:v>
                </c:pt>
                <c:pt idx="12636">
                  <c:v>2.58955</c:v>
                </c:pt>
                <c:pt idx="12637">
                  <c:v>2.5892400000000002</c:v>
                </c:pt>
                <c:pt idx="12638">
                  <c:v>2.58873</c:v>
                </c:pt>
                <c:pt idx="12639">
                  <c:v>2.5881500000000002</c:v>
                </c:pt>
                <c:pt idx="12640">
                  <c:v>2.5878399999999999</c:v>
                </c:pt>
                <c:pt idx="12641">
                  <c:v>2.5873300000000001</c:v>
                </c:pt>
                <c:pt idx="12642">
                  <c:v>2.5867399999999998</c:v>
                </c:pt>
                <c:pt idx="12643">
                  <c:v>2.5864400000000001</c:v>
                </c:pt>
                <c:pt idx="12644">
                  <c:v>2.5859200000000002</c:v>
                </c:pt>
                <c:pt idx="12645">
                  <c:v>2.5854699999999999</c:v>
                </c:pt>
                <c:pt idx="12646">
                  <c:v>2.5850300000000002</c:v>
                </c:pt>
                <c:pt idx="12647">
                  <c:v>2.5845199999999999</c:v>
                </c:pt>
                <c:pt idx="12648">
                  <c:v>2.58406</c:v>
                </c:pt>
                <c:pt idx="12649">
                  <c:v>2.5836299999999999</c:v>
                </c:pt>
                <c:pt idx="12650">
                  <c:v>2.5831200000000001</c:v>
                </c:pt>
                <c:pt idx="12651">
                  <c:v>2.5826600000000002</c:v>
                </c:pt>
                <c:pt idx="12652">
                  <c:v>2.58223</c:v>
                </c:pt>
                <c:pt idx="12653">
                  <c:v>2.5817199999999998</c:v>
                </c:pt>
                <c:pt idx="12654">
                  <c:v>2.5812599999999999</c:v>
                </c:pt>
                <c:pt idx="12655">
                  <c:v>2.5808300000000002</c:v>
                </c:pt>
                <c:pt idx="12656">
                  <c:v>2.5802900000000002</c:v>
                </c:pt>
                <c:pt idx="12657">
                  <c:v>2.57986</c:v>
                </c:pt>
                <c:pt idx="12658">
                  <c:v>2.5794299999999999</c:v>
                </c:pt>
                <c:pt idx="12659">
                  <c:v>2.5788799999999998</c:v>
                </c:pt>
                <c:pt idx="12660">
                  <c:v>2.5784600000000002</c:v>
                </c:pt>
                <c:pt idx="12661">
                  <c:v>2.5779899999999998</c:v>
                </c:pt>
                <c:pt idx="12662">
                  <c:v>2.57748</c:v>
                </c:pt>
                <c:pt idx="12663">
                  <c:v>2.5770599999999999</c:v>
                </c:pt>
                <c:pt idx="12664">
                  <c:v>2.5765899999999999</c:v>
                </c:pt>
                <c:pt idx="12665">
                  <c:v>2.5760800000000001</c:v>
                </c:pt>
                <c:pt idx="12666">
                  <c:v>2.5758100000000002</c:v>
                </c:pt>
                <c:pt idx="12667">
                  <c:v>2.5751900000000001</c:v>
                </c:pt>
                <c:pt idx="12668">
                  <c:v>2.5748700000000002</c:v>
                </c:pt>
                <c:pt idx="12669">
                  <c:v>2.5744099999999999</c:v>
                </c:pt>
                <c:pt idx="12670">
                  <c:v>2.5737899999999998</c:v>
                </c:pt>
                <c:pt idx="12671">
                  <c:v>2.5734599999999999</c:v>
                </c:pt>
                <c:pt idx="12672">
                  <c:v>2.57301</c:v>
                </c:pt>
                <c:pt idx="12673">
                  <c:v>2.5725099999999999</c:v>
                </c:pt>
                <c:pt idx="12674">
                  <c:v>2.57206</c:v>
                </c:pt>
                <c:pt idx="12675">
                  <c:v>2.5716000000000001</c:v>
                </c:pt>
                <c:pt idx="12676">
                  <c:v>2.5710799999999998</c:v>
                </c:pt>
                <c:pt idx="12677">
                  <c:v>2.5706600000000002</c:v>
                </c:pt>
                <c:pt idx="12678">
                  <c:v>2.5701999999999998</c:v>
                </c:pt>
                <c:pt idx="12679">
                  <c:v>2.56968</c:v>
                </c:pt>
                <c:pt idx="12680">
                  <c:v>2.5692599999999999</c:v>
                </c:pt>
                <c:pt idx="12681">
                  <c:v>2.5687700000000002</c:v>
                </c:pt>
                <c:pt idx="12682">
                  <c:v>2.5682800000000001</c:v>
                </c:pt>
                <c:pt idx="12683">
                  <c:v>2.5679500000000002</c:v>
                </c:pt>
                <c:pt idx="12684">
                  <c:v>2.5673699999999999</c:v>
                </c:pt>
                <c:pt idx="12685">
                  <c:v>2.5670600000000001</c:v>
                </c:pt>
                <c:pt idx="12686">
                  <c:v>2.5665499999999999</c:v>
                </c:pt>
                <c:pt idx="12687">
                  <c:v>2.56609</c:v>
                </c:pt>
                <c:pt idx="12688">
                  <c:v>2.5656599999999998</c:v>
                </c:pt>
                <c:pt idx="12689">
                  <c:v>2.56515</c:v>
                </c:pt>
                <c:pt idx="12690">
                  <c:v>2.5646900000000001</c:v>
                </c:pt>
                <c:pt idx="12691">
                  <c:v>2.56426</c:v>
                </c:pt>
                <c:pt idx="12692">
                  <c:v>2.5637500000000002</c:v>
                </c:pt>
                <c:pt idx="12693">
                  <c:v>2.5632899999999998</c:v>
                </c:pt>
                <c:pt idx="12694">
                  <c:v>2.5628600000000001</c:v>
                </c:pt>
                <c:pt idx="12695">
                  <c:v>2.5623100000000001</c:v>
                </c:pt>
                <c:pt idx="12696">
                  <c:v>2.56189</c:v>
                </c:pt>
                <c:pt idx="12697">
                  <c:v>2.56142</c:v>
                </c:pt>
                <c:pt idx="12698">
                  <c:v>2.5609099999999998</c:v>
                </c:pt>
                <c:pt idx="12699">
                  <c:v>2.5606399999999998</c:v>
                </c:pt>
                <c:pt idx="12700">
                  <c:v>2.5600200000000002</c:v>
                </c:pt>
                <c:pt idx="12701">
                  <c:v>2.5596999999999999</c:v>
                </c:pt>
                <c:pt idx="12702">
                  <c:v>2.55924</c:v>
                </c:pt>
                <c:pt idx="12703">
                  <c:v>2.5587399999999998</c:v>
                </c:pt>
                <c:pt idx="12704">
                  <c:v>2.55829</c:v>
                </c:pt>
                <c:pt idx="12705">
                  <c:v>2.5578400000000001</c:v>
                </c:pt>
                <c:pt idx="12706">
                  <c:v>2.5573100000000002</c:v>
                </c:pt>
                <c:pt idx="12707">
                  <c:v>2.5568900000000001</c:v>
                </c:pt>
                <c:pt idx="12708">
                  <c:v>2.5564</c:v>
                </c:pt>
                <c:pt idx="12709">
                  <c:v>2.5559099999999999</c:v>
                </c:pt>
                <c:pt idx="12710">
                  <c:v>2.55558</c:v>
                </c:pt>
                <c:pt idx="12711">
                  <c:v>2.5550000000000002</c:v>
                </c:pt>
                <c:pt idx="12712">
                  <c:v>2.5546899999999999</c:v>
                </c:pt>
                <c:pt idx="12713">
                  <c:v>2.5541800000000001</c:v>
                </c:pt>
                <c:pt idx="12714">
                  <c:v>2.5537200000000002</c:v>
                </c:pt>
                <c:pt idx="12715">
                  <c:v>2.5532900000000001</c:v>
                </c:pt>
                <c:pt idx="12716">
                  <c:v>2.5527799999999998</c:v>
                </c:pt>
                <c:pt idx="12717">
                  <c:v>2.5523199999999999</c:v>
                </c:pt>
                <c:pt idx="12718">
                  <c:v>2.5518900000000002</c:v>
                </c:pt>
                <c:pt idx="12719">
                  <c:v>2.5513499999999998</c:v>
                </c:pt>
                <c:pt idx="12720">
                  <c:v>2.5509200000000001</c:v>
                </c:pt>
                <c:pt idx="12721">
                  <c:v>2.5504600000000002</c:v>
                </c:pt>
                <c:pt idx="12722">
                  <c:v>2.5499499999999999</c:v>
                </c:pt>
                <c:pt idx="12723">
                  <c:v>2.5496699999999999</c:v>
                </c:pt>
                <c:pt idx="12724">
                  <c:v>2.5490599999999999</c:v>
                </c:pt>
                <c:pt idx="12725">
                  <c:v>2.5487299999999999</c:v>
                </c:pt>
                <c:pt idx="12726">
                  <c:v>2.54827</c:v>
                </c:pt>
                <c:pt idx="12727">
                  <c:v>2.5477799999999999</c:v>
                </c:pt>
                <c:pt idx="12728">
                  <c:v>2.5473300000000001</c:v>
                </c:pt>
                <c:pt idx="12729">
                  <c:v>2.5468700000000002</c:v>
                </c:pt>
                <c:pt idx="12730">
                  <c:v>2.5463499999999999</c:v>
                </c:pt>
                <c:pt idx="12731">
                  <c:v>2.5460199999999999</c:v>
                </c:pt>
                <c:pt idx="12732">
                  <c:v>2.5454400000000001</c:v>
                </c:pt>
                <c:pt idx="12733">
                  <c:v>2.5451299999999999</c:v>
                </c:pt>
                <c:pt idx="12734">
                  <c:v>2.5446200000000001</c:v>
                </c:pt>
                <c:pt idx="12735">
                  <c:v>2.5441600000000002</c:v>
                </c:pt>
                <c:pt idx="12736">
                  <c:v>2.54373</c:v>
                </c:pt>
                <c:pt idx="12737">
                  <c:v>2.5432199999999998</c:v>
                </c:pt>
                <c:pt idx="12738">
                  <c:v>2.5427599999999999</c:v>
                </c:pt>
                <c:pt idx="12739">
                  <c:v>2.5423300000000002</c:v>
                </c:pt>
                <c:pt idx="12740">
                  <c:v>2.5417800000000002</c:v>
                </c:pt>
                <c:pt idx="12741">
                  <c:v>2.5413600000000001</c:v>
                </c:pt>
                <c:pt idx="12742">
                  <c:v>2.5408900000000001</c:v>
                </c:pt>
                <c:pt idx="12743">
                  <c:v>2.5405700000000002</c:v>
                </c:pt>
                <c:pt idx="12744">
                  <c:v>2.5401099999999999</c:v>
                </c:pt>
                <c:pt idx="12745">
                  <c:v>2.5396200000000002</c:v>
                </c:pt>
                <c:pt idx="12746">
                  <c:v>2.5391699999999999</c:v>
                </c:pt>
                <c:pt idx="12747">
                  <c:v>2.53871</c:v>
                </c:pt>
                <c:pt idx="12748">
                  <c:v>2.5381800000000001</c:v>
                </c:pt>
                <c:pt idx="12749">
                  <c:v>2.5377700000000001</c:v>
                </c:pt>
                <c:pt idx="12750">
                  <c:v>2.53728</c:v>
                </c:pt>
                <c:pt idx="12751">
                  <c:v>2.5369700000000002</c:v>
                </c:pt>
                <c:pt idx="12752">
                  <c:v>2.5364599999999999</c:v>
                </c:pt>
                <c:pt idx="12753">
                  <c:v>2.536</c:v>
                </c:pt>
                <c:pt idx="12754">
                  <c:v>2.5355699999999999</c:v>
                </c:pt>
                <c:pt idx="12755">
                  <c:v>2.5350600000000001</c:v>
                </c:pt>
                <c:pt idx="12756">
                  <c:v>2.5346000000000002</c:v>
                </c:pt>
                <c:pt idx="12757">
                  <c:v>2.5341399999999998</c:v>
                </c:pt>
                <c:pt idx="12758">
                  <c:v>2.53362</c:v>
                </c:pt>
                <c:pt idx="12759">
                  <c:v>2.53335</c:v>
                </c:pt>
                <c:pt idx="12760">
                  <c:v>2.5327299999999999</c:v>
                </c:pt>
                <c:pt idx="12761">
                  <c:v>2.53241</c:v>
                </c:pt>
                <c:pt idx="12762">
                  <c:v>2.5319500000000001</c:v>
                </c:pt>
                <c:pt idx="12763">
                  <c:v>2.53146</c:v>
                </c:pt>
                <c:pt idx="12764">
                  <c:v>2.5310100000000002</c:v>
                </c:pt>
                <c:pt idx="12765">
                  <c:v>2.5305200000000001</c:v>
                </c:pt>
                <c:pt idx="12766">
                  <c:v>2.5300199999999999</c:v>
                </c:pt>
                <c:pt idx="12767">
                  <c:v>2.5297000000000001</c:v>
                </c:pt>
                <c:pt idx="12768">
                  <c:v>2.5292400000000002</c:v>
                </c:pt>
                <c:pt idx="12769">
                  <c:v>2.52881</c:v>
                </c:pt>
                <c:pt idx="12770">
                  <c:v>2.5283000000000002</c:v>
                </c:pt>
                <c:pt idx="12771">
                  <c:v>2.5278399999999999</c:v>
                </c:pt>
                <c:pt idx="12772">
                  <c:v>2.5274100000000002</c:v>
                </c:pt>
                <c:pt idx="12773">
                  <c:v>2.5268600000000001</c:v>
                </c:pt>
                <c:pt idx="12774">
                  <c:v>2.5265900000000001</c:v>
                </c:pt>
                <c:pt idx="12775">
                  <c:v>2.52597</c:v>
                </c:pt>
                <c:pt idx="12776">
                  <c:v>2.5256500000000002</c:v>
                </c:pt>
                <c:pt idx="12777">
                  <c:v>2.5251899999999998</c:v>
                </c:pt>
                <c:pt idx="12778">
                  <c:v>2.5247000000000002</c:v>
                </c:pt>
                <c:pt idx="12779">
                  <c:v>2.5242499999999999</c:v>
                </c:pt>
                <c:pt idx="12780">
                  <c:v>2.5237599999999998</c:v>
                </c:pt>
                <c:pt idx="12781">
                  <c:v>2.5232600000000001</c:v>
                </c:pt>
                <c:pt idx="12782">
                  <c:v>2.5229400000000002</c:v>
                </c:pt>
                <c:pt idx="12783">
                  <c:v>2.5224799999999998</c:v>
                </c:pt>
                <c:pt idx="12784">
                  <c:v>2.5220500000000001</c:v>
                </c:pt>
                <c:pt idx="12785">
                  <c:v>2.5215399999999999</c:v>
                </c:pt>
                <c:pt idx="12786">
                  <c:v>2.52108</c:v>
                </c:pt>
                <c:pt idx="12787">
                  <c:v>2.5206200000000001</c:v>
                </c:pt>
                <c:pt idx="12788">
                  <c:v>2.5200999999999998</c:v>
                </c:pt>
                <c:pt idx="12789">
                  <c:v>2.5198299999999998</c:v>
                </c:pt>
                <c:pt idx="12790">
                  <c:v>2.5193400000000001</c:v>
                </c:pt>
                <c:pt idx="12791">
                  <c:v>2.5188899999999999</c:v>
                </c:pt>
                <c:pt idx="12792">
                  <c:v>2.5184299999999999</c:v>
                </c:pt>
                <c:pt idx="12793">
                  <c:v>2.5179100000000001</c:v>
                </c:pt>
                <c:pt idx="12794">
                  <c:v>2.5175800000000002</c:v>
                </c:pt>
                <c:pt idx="12795">
                  <c:v>2.5169999999999999</c:v>
                </c:pt>
                <c:pt idx="12796">
                  <c:v>2.5166900000000001</c:v>
                </c:pt>
                <c:pt idx="12797">
                  <c:v>2.5161799999999999</c:v>
                </c:pt>
                <c:pt idx="12798">
                  <c:v>2.51572</c:v>
                </c:pt>
                <c:pt idx="12799">
                  <c:v>2.5152899999999998</c:v>
                </c:pt>
                <c:pt idx="12800">
                  <c:v>2.5147499999999998</c:v>
                </c:pt>
                <c:pt idx="12801">
                  <c:v>2.5144799999999998</c:v>
                </c:pt>
                <c:pt idx="12802">
                  <c:v>2.5138600000000002</c:v>
                </c:pt>
                <c:pt idx="12803">
                  <c:v>2.5135299999999998</c:v>
                </c:pt>
                <c:pt idx="12804">
                  <c:v>2.5130699999999999</c:v>
                </c:pt>
                <c:pt idx="12805">
                  <c:v>2.5125500000000001</c:v>
                </c:pt>
                <c:pt idx="12806">
                  <c:v>2.51213</c:v>
                </c:pt>
                <c:pt idx="12807">
                  <c:v>2.5116399999999999</c:v>
                </c:pt>
                <c:pt idx="12808">
                  <c:v>2.5113300000000001</c:v>
                </c:pt>
                <c:pt idx="12809">
                  <c:v>2.5108199999999998</c:v>
                </c:pt>
                <c:pt idx="12810">
                  <c:v>2.5103599999999999</c:v>
                </c:pt>
                <c:pt idx="12811">
                  <c:v>2.5099300000000002</c:v>
                </c:pt>
                <c:pt idx="12812">
                  <c:v>2.5093899999999998</c:v>
                </c:pt>
                <c:pt idx="12813">
                  <c:v>2.5089600000000001</c:v>
                </c:pt>
                <c:pt idx="12814">
                  <c:v>2.5085000000000002</c:v>
                </c:pt>
                <c:pt idx="12815">
                  <c:v>2.5081699999999998</c:v>
                </c:pt>
                <c:pt idx="12816">
                  <c:v>2.5077199999999999</c:v>
                </c:pt>
                <c:pt idx="12817">
                  <c:v>2.50719</c:v>
                </c:pt>
                <c:pt idx="12818">
                  <c:v>2.5067699999999999</c:v>
                </c:pt>
                <c:pt idx="12819">
                  <c:v>2.5062799999999998</c:v>
                </c:pt>
                <c:pt idx="12820">
                  <c:v>2.5059800000000001</c:v>
                </c:pt>
                <c:pt idx="12821">
                  <c:v>2.5054599999999998</c:v>
                </c:pt>
                <c:pt idx="12822">
                  <c:v>2.50501</c:v>
                </c:pt>
                <c:pt idx="12823">
                  <c:v>2.5045700000000002</c:v>
                </c:pt>
                <c:pt idx="12824">
                  <c:v>2.5040300000000002</c:v>
                </c:pt>
                <c:pt idx="12825">
                  <c:v>2.5037600000000002</c:v>
                </c:pt>
                <c:pt idx="12826">
                  <c:v>2.5031400000000001</c:v>
                </c:pt>
                <c:pt idx="12827">
                  <c:v>2.5028199999999998</c:v>
                </c:pt>
                <c:pt idx="12828">
                  <c:v>2.5023599999999999</c:v>
                </c:pt>
                <c:pt idx="12829">
                  <c:v>2.50183</c:v>
                </c:pt>
                <c:pt idx="12830">
                  <c:v>2.5014099999999999</c:v>
                </c:pt>
                <c:pt idx="12831">
                  <c:v>2.5009199999999998</c:v>
                </c:pt>
                <c:pt idx="12832">
                  <c:v>2.5005199999999999</c:v>
                </c:pt>
                <c:pt idx="12833">
                  <c:v>2.4999799999999999</c:v>
                </c:pt>
                <c:pt idx="12834">
                  <c:v>2.4988100000000002</c:v>
                </c:pt>
                <c:pt idx="12835">
                  <c:v>2.4983399999999998</c:v>
                </c:pt>
                <c:pt idx="12836">
                  <c:v>2.49749</c:v>
                </c:pt>
                <c:pt idx="12837">
                  <c:v>2.49675</c:v>
                </c:pt>
                <c:pt idx="12838">
                  <c:v>2.4961000000000002</c:v>
                </c:pt>
                <c:pt idx="12839">
                  <c:v>2.4950000000000001</c:v>
                </c:pt>
                <c:pt idx="12840">
                  <c:v>2.49457</c:v>
                </c:pt>
                <c:pt idx="12841">
                  <c:v>2.4937999999999998</c:v>
                </c:pt>
                <c:pt idx="12842">
                  <c:v>2.4932500000000002</c:v>
                </c:pt>
                <c:pt idx="12843">
                  <c:v>2.4920800000000001</c:v>
                </c:pt>
                <c:pt idx="12844">
                  <c:v>2.4916200000000002</c:v>
                </c:pt>
                <c:pt idx="12845">
                  <c:v>2.4908199999999998</c:v>
                </c:pt>
                <c:pt idx="12846">
                  <c:v>2.4903300000000002</c:v>
                </c:pt>
                <c:pt idx="12847">
                  <c:v>2.4896199999999999</c:v>
                </c:pt>
                <c:pt idx="12848">
                  <c:v>2.4886400000000002</c:v>
                </c:pt>
                <c:pt idx="12849">
                  <c:v>2.4882200000000001</c:v>
                </c:pt>
                <c:pt idx="12850">
                  <c:v>2.4874399999999999</c:v>
                </c:pt>
                <c:pt idx="12851">
                  <c:v>2.4868999999999999</c:v>
                </c:pt>
                <c:pt idx="12852">
                  <c:v>2.4862199999999999</c:v>
                </c:pt>
                <c:pt idx="12853">
                  <c:v>2.4852599999999998</c:v>
                </c:pt>
                <c:pt idx="12854">
                  <c:v>2.4848400000000002</c:v>
                </c:pt>
                <c:pt idx="12855">
                  <c:v>2.4843500000000001</c:v>
                </c:pt>
                <c:pt idx="12856">
                  <c:v>2.4836399999999998</c:v>
                </c:pt>
                <c:pt idx="12857">
                  <c:v>2.4826600000000001</c:v>
                </c:pt>
                <c:pt idx="12858">
                  <c:v>2.4822299999999999</c:v>
                </c:pt>
                <c:pt idx="12859">
                  <c:v>2.48177</c:v>
                </c:pt>
                <c:pt idx="12860">
                  <c:v>2.4810400000000001</c:v>
                </c:pt>
                <c:pt idx="12861">
                  <c:v>2.4801199999999999</c:v>
                </c:pt>
                <c:pt idx="12862">
                  <c:v>2.4796499999999999</c:v>
                </c:pt>
                <c:pt idx="12863">
                  <c:v>2.4791699999999999</c:v>
                </c:pt>
                <c:pt idx="12864">
                  <c:v>2.4784299999999999</c:v>
                </c:pt>
                <c:pt idx="12865">
                  <c:v>2.47803</c:v>
                </c:pt>
                <c:pt idx="12866">
                  <c:v>2.4770500000000002</c:v>
                </c:pt>
                <c:pt idx="12867">
                  <c:v>2.4766300000000001</c:v>
                </c:pt>
                <c:pt idx="12868">
                  <c:v>2.4761600000000001</c:v>
                </c:pt>
                <c:pt idx="12869">
                  <c:v>2.4754399999999999</c:v>
                </c:pt>
                <c:pt idx="12870">
                  <c:v>2.4750100000000002</c:v>
                </c:pt>
                <c:pt idx="12871">
                  <c:v>2.4744199999999998</c:v>
                </c:pt>
                <c:pt idx="12872">
                  <c:v>2.47363</c:v>
                </c:pt>
                <c:pt idx="12873">
                  <c:v>2.4731999999999998</c:v>
                </c:pt>
                <c:pt idx="12874">
                  <c:v>2.4727999999999999</c:v>
                </c:pt>
                <c:pt idx="12875">
                  <c:v>2.4718200000000001</c:v>
                </c:pt>
                <c:pt idx="12876">
                  <c:v>2.47139</c:v>
                </c:pt>
                <c:pt idx="12877">
                  <c:v>2.47099</c:v>
                </c:pt>
                <c:pt idx="12878">
                  <c:v>2.47045</c:v>
                </c:pt>
                <c:pt idx="12879">
                  <c:v>2.46977</c:v>
                </c:pt>
                <c:pt idx="12880">
                  <c:v>2.4691900000000002</c:v>
                </c:pt>
                <c:pt idx="12881">
                  <c:v>2.4687700000000001</c:v>
                </c:pt>
                <c:pt idx="12882">
                  <c:v>2.46828</c:v>
                </c:pt>
                <c:pt idx="12883">
                  <c:v>2.4675699999999998</c:v>
                </c:pt>
                <c:pt idx="12884">
                  <c:v>2.4670899999999998</c:v>
                </c:pt>
                <c:pt idx="12885">
                  <c:v>2.4665300000000001</c:v>
                </c:pt>
                <c:pt idx="12886">
                  <c:v>2.4660700000000002</c:v>
                </c:pt>
                <c:pt idx="12887">
                  <c:v>2.4653399999999999</c:v>
                </c:pt>
                <c:pt idx="12888">
                  <c:v>2.4649200000000002</c:v>
                </c:pt>
                <c:pt idx="12889">
                  <c:v>2.4643299999999999</c:v>
                </c:pt>
                <c:pt idx="12890">
                  <c:v>2.4639099999999998</c:v>
                </c:pt>
                <c:pt idx="12891">
                  <c:v>2.4634200000000002</c:v>
                </c:pt>
                <c:pt idx="12892">
                  <c:v>2.46271</c:v>
                </c:pt>
                <c:pt idx="12893">
                  <c:v>2.4622299999999999</c:v>
                </c:pt>
                <c:pt idx="12894">
                  <c:v>2.4616799999999999</c:v>
                </c:pt>
                <c:pt idx="12895">
                  <c:v>2.4612799999999999</c:v>
                </c:pt>
                <c:pt idx="12896">
                  <c:v>2.4608599999999998</c:v>
                </c:pt>
                <c:pt idx="12897">
                  <c:v>2.4604300000000001</c:v>
                </c:pt>
                <c:pt idx="12898">
                  <c:v>2.4598399999999998</c:v>
                </c:pt>
                <c:pt idx="12899">
                  <c:v>2.45905</c:v>
                </c:pt>
                <c:pt idx="12900">
                  <c:v>2.4586199999999998</c:v>
                </c:pt>
                <c:pt idx="12901">
                  <c:v>2.4582199999999998</c:v>
                </c:pt>
                <c:pt idx="12902">
                  <c:v>2.4577399999999998</c:v>
                </c:pt>
                <c:pt idx="12903">
                  <c:v>2.4571900000000002</c:v>
                </c:pt>
                <c:pt idx="12904">
                  <c:v>2.4567899999999998</c:v>
                </c:pt>
                <c:pt idx="12905">
                  <c:v>2.4563700000000002</c:v>
                </c:pt>
                <c:pt idx="12906">
                  <c:v>2.45594</c:v>
                </c:pt>
                <c:pt idx="12907">
                  <c:v>2.4553600000000002</c:v>
                </c:pt>
                <c:pt idx="12908">
                  <c:v>2.4548800000000002</c:v>
                </c:pt>
                <c:pt idx="12909">
                  <c:v>2.4541400000000002</c:v>
                </c:pt>
                <c:pt idx="12910">
                  <c:v>2.4537399999999998</c:v>
                </c:pt>
                <c:pt idx="12911">
                  <c:v>2.4532600000000002</c:v>
                </c:pt>
                <c:pt idx="12912">
                  <c:v>2.4527000000000001</c:v>
                </c:pt>
                <c:pt idx="12913">
                  <c:v>2.4523000000000001</c:v>
                </c:pt>
                <c:pt idx="12914">
                  <c:v>2.4518900000000001</c:v>
                </c:pt>
                <c:pt idx="12915">
                  <c:v>2.45146</c:v>
                </c:pt>
                <c:pt idx="12916">
                  <c:v>2.4508700000000001</c:v>
                </c:pt>
                <c:pt idx="12917">
                  <c:v>2.45045</c:v>
                </c:pt>
                <c:pt idx="12918">
                  <c:v>2.4500299999999999</c:v>
                </c:pt>
                <c:pt idx="12919">
                  <c:v>2.4496199999999999</c:v>
                </c:pt>
                <c:pt idx="12920">
                  <c:v>2.4491399999999999</c:v>
                </c:pt>
                <c:pt idx="12921">
                  <c:v>2.4485899999999998</c:v>
                </c:pt>
                <c:pt idx="12922">
                  <c:v>2.4481899999999999</c:v>
                </c:pt>
                <c:pt idx="12923">
                  <c:v>2.4477699999999998</c:v>
                </c:pt>
                <c:pt idx="12924">
                  <c:v>2.4473500000000001</c:v>
                </c:pt>
                <c:pt idx="12925">
                  <c:v>2.4467599999999998</c:v>
                </c:pt>
                <c:pt idx="12926">
                  <c:v>2.4463400000000002</c:v>
                </c:pt>
                <c:pt idx="12927">
                  <c:v>2.44591</c:v>
                </c:pt>
                <c:pt idx="12928">
                  <c:v>2.4455100000000001</c:v>
                </c:pt>
                <c:pt idx="12929">
                  <c:v>2.44503</c:v>
                </c:pt>
                <c:pt idx="12930">
                  <c:v>2.44448</c:v>
                </c:pt>
                <c:pt idx="12931">
                  <c:v>2.44408</c:v>
                </c:pt>
                <c:pt idx="12932">
                  <c:v>2.4436599999999999</c:v>
                </c:pt>
                <c:pt idx="12933">
                  <c:v>2.4432299999999998</c:v>
                </c:pt>
                <c:pt idx="12934">
                  <c:v>2.44265</c:v>
                </c:pt>
                <c:pt idx="12935">
                  <c:v>2.4422299999999999</c:v>
                </c:pt>
                <c:pt idx="12936">
                  <c:v>2.4418000000000002</c:v>
                </c:pt>
                <c:pt idx="12937">
                  <c:v>2.4413999999999998</c:v>
                </c:pt>
                <c:pt idx="12938">
                  <c:v>2.4409200000000002</c:v>
                </c:pt>
                <c:pt idx="12939">
                  <c:v>2.4403700000000002</c:v>
                </c:pt>
                <c:pt idx="12940">
                  <c:v>2.4399700000000002</c:v>
                </c:pt>
                <c:pt idx="12941">
                  <c:v>2.4395500000000001</c:v>
                </c:pt>
                <c:pt idx="12942">
                  <c:v>2.43912</c:v>
                </c:pt>
                <c:pt idx="12943">
                  <c:v>2.4385400000000002</c:v>
                </c:pt>
                <c:pt idx="12944">
                  <c:v>2.4381200000000001</c:v>
                </c:pt>
                <c:pt idx="12945">
                  <c:v>2.4376899999999999</c:v>
                </c:pt>
                <c:pt idx="12946">
                  <c:v>2.4373200000000002</c:v>
                </c:pt>
                <c:pt idx="12947">
                  <c:v>2.4369999999999998</c:v>
                </c:pt>
                <c:pt idx="12948">
                  <c:v>2.4364400000000002</c:v>
                </c:pt>
                <c:pt idx="12949">
                  <c:v>2.4360400000000002</c:v>
                </c:pt>
                <c:pt idx="12950">
                  <c:v>2.4356599999999999</c:v>
                </c:pt>
                <c:pt idx="12951">
                  <c:v>2.4353799999999999</c:v>
                </c:pt>
                <c:pt idx="12952">
                  <c:v>2.4348000000000001</c:v>
                </c:pt>
                <c:pt idx="12953">
                  <c:v>2.43438</c:v>
                </c:pt>
                <c:pt idx="12954">
                  <c:v>2.43398</c:v>
                </c:pt>
                <c:pt idx="12955">
                  <c:v>2.4337399999999998</c:v>
                </c:pt>
                <c:pt idx="12956">
                  <c:v>2.4332600000000002</c:v>
                </c:pt>
                <c:pt idx="12957">
                  <c:v>2.4327100000000002</c:v>
                </c:pt>
                <c:pt idx="12958">
                  <c:v>2.43249</c:v>
                </c:pt>
                <c:pt idx="12959">
                  <c:v>2.43207</c:v>
                </c:pt>
                <c:pt idx="12960">
                  <c:v>2.4316499999999999</c:v>
                </c:pt>
                <c:pt idx="12961">
                  <c:v>2.4313099999999999</c:v>
                </c:pt>
                <c:pt idx="12962">
                  <c:v>2.4308299999999998</c:v>
                </c:pt>
                <c:pt idx="12963">
                  <c:v>2.4304299999999999</c:v>
                </c:pt>
                <c:pt idx="12964">
                  <c:v>2.4301900000000001</c:v>
                </c:pt>
                <c:pt idx="12965">
                  <c:v>2.42971</c:v>
                </c:pt>
                <c:pt idx="12966">
                  <c:v>2.4291499999999999</c:v>
                </c:pt>
                <c:pt idx="12967">
                  <c:v>2.4289399999999999</c:v>
                </c:pt>
                <c:pt idx="12968">
                  <c:v>2.4285199999999998</c:v>
                </c:pt>
                <c:pt idx="12969">
                  <c:v>2.4281600000000001</c:v>
                </c:pt>
                <c:pt idx="12970">
                  <c:v>2.4277000000000002</c:v>
                </c:pt>
                <c:pt idx="12971">
                  <c:v>2.4272800000000001</c:v>
                </c:pt>
                <c:pt idx="12972">
                  <c:v>2.4270399999999999</c:v>
                </c:pt>
                <c:pt idx="12973">
                  <c:v>2.4266399999999999</c:v>
                </c:pt>
                <c:pt idx="12974">
                  <c:v>2.4262800000000002</c:v>
                </c:pt>
                <c:pt idx="12975">
                  <c:v>2.4257900000000001</c:v>
                </c:pt>
                <c:pt idx="12976">
                  <c:v>2.4253900000000002</c:v>
                </c:pt>
                <c:pt idx="12977">
                  <c:v>2.42516</c:v>
                </c:pt>
                <c:pt idx="12978">
                  <c:v>2.4247299999999998</c:v>
                </c:pt>
                <c:pt idx="12979">
                  <c:v>2.4243899999999998</c:v>
                </c:pt>
                <c:pt idx="12980">
                  <c:v>2.4239099999999998</c:v>
                </c:pt>
                <c:pt idx="12981">
                  <c:v>2.4235199999999999</c:v>
                </c:pt>
                <c:pt idx="12982">
                  <c:v>2.42327</c:v>
                </c:pt>
                <c:pt idx="12983">
                  <c:v>2.42292</c:v>
                </c:pt>
                <c:pt idx="12984">
                  <c:v>2.4224299999999999</c:v>
                </c:pt>
                <c:pt idx="12985">
                  <c:v>2.4220299999999999</c:v>
                </c:pt>
                <c:pt idx="12986">
                  <c:v>2.4217900000000001</c:v>
                </c:pt>
                <c:pt idx="12987">
                  <c:v>2.42143</c:v>
                </c:pt>
                <c:pt idx="12988">
                  <c:v>2.4209700000000001</c:v>
                </c:pt>
                <c:pt idx="12989">
                  <c:v>2.42055</c:v>
                </c:pt>
                <c:pt idx="12990">
                  <c:v>2.4203100000000002</c:v>
                </c:pt>
                <c:pt idx="12991">
                  <c:v>2.41994</c:v>
                </c:pt>
                <c:pt idx="12992">
                  <c:v>2.41961</c:v>
                </c:pt>
                <c:pt idx="12993">
                  <c:v>2.41906</c:v>
                </c:pt>
                <c:pt idx="12994">
                  <c:v>2.4188499999999999</c:v>
                </c:pt>
                <c:pt idx="12995">
                  <c:v>2.4184600000000001</c:v>
                </c:pt>
                <c:pt idx="12996">
                  <c:v>2.4181900000000001</c:v>
                </c:pt>
                <c:pt idx="12997">
                  <c:v>2.4178500000000001</c:v>
                </c:pt>
                <c:pt idx="12998">
                  <c:v>2.41737</c:v>
                </c:pt>
                <c:pt idx="12999">
                  <c:v>2.4171299999999998</c:v>
                </c:pt>
                <c:pt idx="13000">
                  <c:v>2.4167299999999998</c:v>
                </c:pt>
                <c:pt idx="13001">
                  <c:v>2.4163700000000001</c:v>
                </c:pt>
                <c:pt idx="13002">
                  <c:v>2.41588</c:v>
                </c:pt>
                <c:pt idx="13003">
                  <c:v>2.41567</c:v>
                </c:pt>
                <c:pt idx="13004">
                  <c:v>2.4152800000000001</c:v>
                </c:pt>
                <c:pt idx="13005">
                  <c:v>2.4150100000000001</c:v>
                </c:pt>
                <c:pt idx="13006">
                  <c:v>2.4146700000000001</c:v>
                </c:pt>
                <c:pt idx="13007">
                  <c:v>2.4141900000000001</c:v>
                </c:pt>
                <c:pt idx="13008">
                  <c:v>2.4139499999999998</c:v>
                </c:pt>
                <c:pt idx="13009">
                  <c:v>2.4135800000000001</c:v>
                </c:pt>
                <c:pt idx="13010">
                  <c:v>2.4132600000000002</c:v>
                </c:pt>
                <c:pt idx="13011">
                  <c:v>2.41296</c:v>
                </c:pt>
                <c:pt idx="13012">
                  <c:v>2.41249</c:v>
                </c:pt>
                <c:pt idx="13013">
                  <c:v>2.4122599999999998</c:v>
                </c:pt>
                <c:pt idx="13014">
                  <c:v>2.4119000000000002</c:v>
                </c:pt>
                <c:pt idx="13015">
                  <c:v>2.4114300000000002</c:v>
                </c:pt>
                <c:pt idx="13016">
                  <c:v>2.4112</c:v>
                </c:pt>
                <c:pt idx="13017">
                  <c:v>2.4108100000000001</c:v>
                </c:pt>
                <c:pt idx="13018">
                  <c:v>2.4105599999999998</c:v>
                </c:pt>
                <c:pt idx="13019">
                  <c:v>2.4102100000000002</c:v>
                </c:pt>
                <c:pt idx="13020">
                  <c:v>2.4097200000000001</c:v>
                </c:pt>
                <c:pt idx="13021">
                  <c:v>2.4095</c:v>
                </c:pt>
                <c:pt idx="13022">
                  <c:v>2.4091200000000002</c:v>
                </c:pt>
                <c:pt idx="13023">
                  <c:v>2.4088400000000001</c:v>
                </c:pt>
                <c:pt idx="13024">
                  <c:v>2.4085100000000002</c:v>
                </c:pt>
                <c:pt idx="13025">
                  <c:v>2.40821</c:v>
                </c:pt>
                <c:pt idx="13026">
                  <c:v>2.4078200000000001</c:v>
                </c:pt>
                <c:pt idx="13027">
                  <c:v>2.4075700000000002</c:v>
                </c:pt>
                <c:pt idx="13028">
                  <c:v>2.4072200000000001</c:v>
                </c:pt>
                <c:pt idx="13029">
                  <c:v>2.40673</c:v>
                </c:pt>
                <c:pt idx="13030">
                  <c:v>2.4065099999999999</c:v>
                </c:pt>
                <c:pt idx="13031">
                  <c:v>2.4061300000000001</c:v>
                </c:pt>
                <c:pt idx="13032">
                  <c:v>2.4059200000000001</c:v>
                </c:pt>
                <c:pt idx="13033">
                  <c:v>2.4054500000000001</c:v>
                </c:pt>
                <c:pt idx="13034">
                  <c:v>2.4052199999999999</c:v>
                </c:pt>
                <c:pt idx="13035">
                  <c:v>2.40483</c:v>
                </c:pt>
                <c:pt idx="13036">
                  <c:v>2.4046099999999999</c:v>
                </c:pt>
                <c:pt idx="13037">
                  <c:v>2.40429</c:v>
                </c:pt>
                <c:pt idx="13038">
                  <c:v>2.4039899999999998</c:v>
                </c:pt>
                <c:pt idx="13039">
                  <c:v>2.4035199999999999</c:v>
                </c:pt>
                <c:pt idx="13040">
                  <c:v>2.4032900000000001</c:v>
                </c:pt>
                <c:pt idx="13041">
                  <c:v>2.40293</c:v>
                </c:pt>
                <c:pt idx="13042">
                  <c:v>2.4027099999999999</c:v>
                </c:pt>
                <c:pt idx="13043">
                  <c:v>2.4022299999999999</c:v>
                </c:pt>
                <c:pt idx="13044">
                  <c:v>2.4020199999999998</c:v>
                </c:pt>
                <c:pt idx="13045">
                  <c:v>2.40178</c:v>
                </c:pt>
                <c:pt idx="13046">
                  <c:v>2.4014199999999999</c:v>
                </c:pt>
                <c:pt idx="13047">
                  <c:v>2.4009299999999998</c:v>
                </c:pt>
                <c:pt idx="13048">
                  <c:v>2.4007200000000002</c:v>
                </c:pt>
                <c:pt idx="13049">
                  <c:v>2.40049</c:v>
                </c:pt>
                <c:pt idx="13050">
                  <c:v>2.4001199999999998</c:v>
                </c:pt>
                <c:pt idx="13051">
                  <c:v>2.3996599999999999</c:v>
                </c:pt>
                <c:pt idx="13052">
                  <c:v>2.3994300000000002</c:v>
                </c:pt>
                <c:pt idx="13053">
                  <c:v>2.3991899999999999</c:v>
                </c:pt>
                <c:pt idx="13054">
                  <c:v>2.3988200000000002</c:v>
                </c:pt>
                <c:pt idx="13055">
                  <c:v>2.3986200000000002</c:v>
                </c:pt>
                <c:pt idx="13056">
                  <c:v>2.3981300000000001</c:v>
                </c:pt>
                <c:pt idx="13057">
                  <c:v>2.3979200000000001</c:v>
                </c:pt>
                <c:pt idx="13058">
                  <c:v>2.3976799999999998</c:v>
                </c:pt>
                <c:pt idx="13059">
                  <c:v>2.3973200000000001</c:v>
                </c:pt>
                <c:pt idx="13060">
                  <c:v>2.3971100000000001</c:v>
                </c:pt>
                <c:pt idx="13061">
                  <c:v>2.39662</c:v>
                </c:pt>
                <c:pt idx="13062">
                  <c:v>2.39642</c:v>
                </c:pt>
                <c:pt idx="13063">
                  <c:v>2.3961700000000001</c:v>
                </c:pt>
                <c:pt idx="13064">
                  <c:v>2.3958200000000001</c:v>
                </c:pt>
                <c:pt idx="13065">
                  <c:v>2.3955700000000002</c:v>
                </c:pt>
                <c:pt idx="13066">
                  <c:v>2.3951099999999999</c:v>
                </c:pt>
                <c:pt idx="13067">
                  <c:v>2.3949099999999999</c:v>
                </c:pt>
                <c:pt idx="13068">
                  <c:v>2.3946399999999999</c:v>
                </c:pt>
                <c:pt idx="13069">
                  <c:v>2.3942999999999999</c:v>
                </c:pt>
                <c:pt idx="13070">
                  <c:v>2.3940100000000002</c:v>
                </c:pt>
                <c:pt idx="13071">
                  <c:v>2.3936099999999998</c:v>
                </c:pt>
                <c:pt idx="13072">
                  <c:v>2.3934000000000002</c:v>
                </c:pt>
                <c:pt idx="13073">
                  <c:v>2.3930699999999998</c:v>
                </c:pt>
                <c:pt idx="13074">
                  <c:v>2.3927700000000001</c:v>
                </c:pt>
                <c:pt idx="13075">
                  <c:v>2.3925000000000001</c:v>
                </c:pt>
                <c:pt idx="13076">
                  <c:v>2.3921100000000002</c:v>
                </c:pt>
                <c:pt idx="13077">
                  <c:v>2.3919000000000001</c:v>
                </c:pt>
                <c:pt idx="13078">
                  <c:v>2.3914399999999998</c:v>
                </c:pt>
                <c:pt idx="13079">
                  <c:v>2.3912</c:v>
                </c:pt>
                <c:pt idx="13080">
                  <c:v>2.391</c:v>
                </c:pt>
                <c:pt idx="13081">
                  <c:v>2.3907500000000002</c:v>
                </c:pt>
                <c:pt idx="13082">
                  <c:v>2.39039</c:v>
                </c:pt>
                <c:pt idx="13083">
                  <c:v>2.3901500000000002</c:v>
                </c:pt>
                <c:pt idx="13084">
                  <c:v>2.3896899999999999</c:v>
                </c:pt>
                <c:pt idx="13085">
                  <c:v>2.3894899999999999</c:v>
                </c:pt>
                <c:pt idx="13086">
                  <c:v>2.3892799999999998</c:v>
                </c:pt>
                <c:pt idx="13087">
                  <c:v>2.3888199999999999</c:v>
                </c:pt>
                <c:pt idx="13088">
                  <c:v>2.3885900000000002</c:v>
                </c:pt>
                <c:pt idx="13089">
                  <c:v>2.38835</c:v>
                </c:pt>
                <c:pt idx="13090">
                  <c:v>2.3879800000000002</c:v>
                </c:pt>
                <c:pt idx="13091">
                  <c:v>2.3877799999999998</c:v>
                </c:pt>
                <c:pt idx="13092">
                  <c:v>2.38754</c:v>
                </c:pt>
                <c:pt idx="13093">
                  <c:v>2.3870800000000001</c:v>
                </c:pt>
                <c:pt idx="13094">
                  <c:v>2.38687</c:v>
                </c:pt>
                <c:pt idx="13095">
                  <c:v>2.3866700000000001</c:v>
                </c:pt>
                <c:pt idx="13096">
                  <c:v>2.3862000000000001</c:v>
                </c:pt>
                <c:pt idx="13097">
                  <c:v>2.3859699999999999</c:v>
                </c:pt>
                <c:pt idx="13098">
                  <c:v>2.3857599999999999</c:v>
                </c:pt>
                <c:pt idx="13099">
                  <c:v>2.3855200000000001</c:v>
                </c:pt>
                <c:pt idx="13100">
                  <c:v>2.3851599999999999</c:v>
                </c:pt>
                <c:pt idx="13101">
                  <c:v>2.3849200000000002</c:v>
                </c:pt>
                <c:pt idx="13102">
                  <c:v>2.3846500000000002</c:v>
                </c:pt>
                <c:pt idx="13103">
                  <c:v>2.3842599999999998</c:v>
                </c:pt>
                <c:pt idx="13104">
                  <c:v>2.3840499999999998</c:v>
                </c:pt>
                <c:pt idx="13105">
                  <c:v>2.3838400000000002</c:v>
                </c:pt>
                <c:pt idx="13106">
                  <c:v>2.3833500000000001</c:v>
                </c:pt>
                <c:pt idx="13107">
                  <c:v>2.3831500000000001</c:v>
                </c:pt>
                <c:pt idx="13108">
                  <c:v>2.38293</c:v>
                </c:pt>
                <c:pt idx="13109">
                  <c:v>2.3826100000000001</c:v>
                </c:pt>
                <c:pt idx="13110">
                  <c:v>2.3822999999999999</c:v>
                </c:pt>
                <c:pt idx="13111">
                  <c:v>2.3820299999999999</c:v>
                </c:pt>
                <c:pt idx="13112">
                  <c:v>2.3818299999999999</c:v>
                </c:pt>
                <c:pt idx="13113">
                  <c:v>2.3815599999999999</c:v>
                </c:pt>
                <c:pt idx="13114">
                  <c:v>2.3812199999999999</c:v>
                </c:pt>
                <c:pt idx="13115">
                  <c:v>2.3809300000000002</c:v>
                </c:pt>
                <c:pt idx="13116">
                  <c:v>2.3806799999999999</c:v>
                </c:pt>
                <c:pt idx="13117">
                  <c:v>2.3803200000000002</c:v>
                </c:pt>
                <c:pt idx="13118">
                  <c:v>2.3801199999999998</c:v>
                </c:pt>
                <c:pt idx="13119">
                  <c:v>2.37988</c:v>
                </c:pt>
                <c:pt idx="13120">
                  <c:v>2.3795999999999999</c:v>
                </c:pt>
                <c:pt idx="13121">
                  <c:v>2.37921</c:v>
                </c:pt>
                <c:pt idx="13122">
                  <c:v>2.379</c:v>
                </c:pt>
                <c:pt idx="13123">
                  <c:v>2.37879</c:v>
                </c:pt>
                <c:pt idx="13124">
                  <c:v>2.3784999999999998</c:v>
                </c:pt>
                <c:pt idx="13125">
                  <c:v>2.3780999999999999</c:v>
                </c:pt>
                <c:pt idx="13126">
                  <c:v>2.3778899999999998</c:v>
                </c:pt>
                <c:pt idx="13127">
                  <c:v>2.3776899999999999</c:v>
                </c:pt>
                <c:pt idx="13128">
                  <c:v>2.3774500000000001</c:v>
                </c:pt>
                <c:pt idx="13129">
                  <c:v>2.3769800000000001</c:v>
                </c:pt>
                <c:pt idx="13130">
                  <c:v>2.3767800000000001</c:v>
                </c:pt>
                <c:pt idx="13131">
                  <c:v>2.3765700000000001</c:v>
                </c:pt>
                <c:pt idx="13132">
                  <c:v>2.37636</c:v>
                </c:pt>
                <c:pt idx="13133">
                  <c:v>2.37588</c:v>
                </c:pt>
                <c:pt idx="13134">
                  <c:v>2.3756699999999999</c:v>
                </c:pt>
                <c:pt idx="13135">
                  <c:v>2.3754599999999999</c:v>
                </c:pt>
                <c:pt idx="13136">
                  <c:v>2.3752599999999999</c:v>
                </c:pt>
                <c:pt idx="13137">
                  <c:v>2.3750200000000001</c:v>
                </c:pt>
                <c:pt idx="13138">
                  <c:v>2.3745500000000002</c:v>
                </c:pt>
                <c:pt idx="13139">
                  <c:v>2.3743500000000002</c:v>
                </c:pt>
                <c:pt idx="13140">
                  <c:v>2.3741400000000001</c:v>
                </c:pt>
                <c:pt idx="13141">
                  <c:v>2.3739300000000001</c:v>
                </c:pt>
                <c:pt idx="13142">
                  <c:v>2.37364</c:v>
                </c:pt>
                <c:pt idx="13143">
                  <c:v>2.37324</c:v>
                </c:pt>
                <c:pt idx="13144">
                  <c:v>2.37303</c:v>
                </c:pt>
                <c:pt idx="13145">
                  <c:v>2.37283</c:v>
                </c:pt>
                <c:pt idx="13146">
                  <c:v>2.3725900000000002</c:v>
                </c:pt>
                <c:pt idx="13147">
                  <c:v>2.3723100000000001</c:v>
                </c:pt>
                <c:pt idx="13148">
                  <c:v>2.3719199999999998</c:v>
                </c:pt>
                <c:pt idx="13149">
                  <c:v>2.3717100000000002</c:v>
                </c:pt>
                <c:pt idx="13150">
                  <c:v>2.3715000000000002</c:v>
                </c:pt>
                <c:pt idx="13151">
                  <c:v>2.37121</c:v>
                </c:pt>
                <c:pt idx="13152">
                  <c:v>2.371</c:v>
                </c:pt>
                <c:pt idx="13153">
                  <c:v>2.3707500000000001</c:v>
                </c:pt>
                <c:pt idx="13154">
                  <c:v>2.3704000000000001</c:v>
                </c:pt>
                <c:pt idx="13155">
                  <c:v>2.3701599999999998</c:v>
                </c:pt>
                <c:pt idx="13156">
                  <c:v>2.3698800000000002</c:v>
                </c:pt>
                <c:pt idx="13157">
                  <c:v>2.3696799999999998</c:v>
                </c:pt>
                <c:pt idx="13158">
                  <c:v>2.3694700000000002</c:v>
                </c:pt>
                <c:pt idx="13159">
                  <c:v>2.3690099999999998</c:v>
                </c:pt>
                <c:pt idx="13160">
                  <c:v>2.3687800000000001</c:v>
                </c:pt>
                <c:pt idx="13161">
                  <c:v>2.3685700000000001</c:v>
                </c:pt>
                <c:pt idx="13162">
                  <c:v>2.36835</c:v>
                </c:pt>
                <c:pt idx="13163">
                  <c:v>2.36815</c:v>
                </c:pt>
                <c:pt idx="13164">
                  <c:v>2.3679100000000002</c:v>
                </c:pt>
                <c:pt idx="13165">
                  <c:v>2.3674499999999998</c:v>
                </c:pt>
                <c:pt idx="13166">
                  <c:v>2.3672499999999999</c:v>
                </c:pt>
                <c:pt idx="13167">
                  <c:v>2.3670399999999998</c:v>
                </c:pt>
                <c:pt idx="13168">
                  <c:v>2.3668300000000002</c:v>
                </c:pt>
                <c:pt idx="13169">
                  <c:v>2.36653</c:v>
                </c:pt>
                <c:pt idx="13170">
                  <c:v>2.36632</c:v>
                </c:pt>
                <c:pt idx="13171">
                  <c:v>2.3660800000000002</c:v>
                </c:pt>
                <c:pt idx="13172">
                  <c:v>2.36572</c:v>
                </c:pt>
                <c:pt idx="13173">
                  <c:v>2.3654799999999998</c:v>
                </c:pt>
                <c:pt idx="13174">
                  <c:v>2.3652099999999998</c:v>
                </c:pt>
                <c:pt idx="13175">
                  <c:v>2.3650099999999998</c:v>
                </c:pt>
                <c:pt idx="13176">
                  <c:v>2.3647999999999998</c:v>
                </c:pt>
                <c:pt idx="13177">
                  <c:v>2.3645800000000001</c:v>
                </c:pt>
                <c:pt idx="13178">
                  <c:v>2.36429</c:v>
                </c:pt>
                <c:pt idx="13179">
                  <c:v>2.36389</c:v>
                </c:pt>
                <c:pt idx="13180">
                  <c:v>2.36368</c:v>
                </c:pt>
                <c:pt idx="13181">
                  <c:v>2.36348</c:v>
                </c:pt>
                <c:pt idx="13182">
                  <c:v>2.3632399999999998</c:v>
                </c:pt>
                <c:pt idx="13183">
                  <c:v>2.3629600000000002</c:v>
                </c:pt>
                <c:pt idx="13184">
                  <c:v>2.3627600000000002</c:v>
                </c:pt>
                <c:pt idx="13185">
                  <c:v>2.3625600000000002</c:v>
                </c:pt>
                <c:pt idx="13186">
                  <c:v>2.3623400000000001</c:v>
                </c:pt>
                <c:pt idx="13187">
                  <c:v>2.3618600000000001</c:v>
                </c:pt>
                <c:pt idx="13188">
                  <c:v>2.36165</c:v>
                </c:pt>
                <c:pt idx="13189">
                  <c:v>2.36144</c:v>
                </c:pt>
                <c:pt idx="13190">
                  <c:v>2.36124</c:v>
                </c:pt>
                <c:pt idx="13191">
                  <c:v>2.3610000000000002</c:v>
                </c:pt>
                <c:pt idx="13192">
                  <c:v>2.3607200000000002</c:v>
                </c:pt>
                <c:pt idx="13193">
                  <c:v>2.3605200000000002</c:v>
                </c:pt>
                <c:pt idx="13194">
                  <c:v>2.3603100000000001</c:v>
                </c:pt>
                <c:pt idx="13195">
                  <c:v>2.3601000000000001</c:v>
                </c:pt>
                <c:pt idx="13196">
                  <c:v>2.3596200000000001</c:v>
                </c:pt>
                <c:pt idx="13197">
                  <c:v>2.35941</c:v>
                </c:pt>
                <c:pt idx="13198">
                  <c:v>2.3592</c:v>
                </c:pt>
                <c:pt idx="13199">
                  <c:v>2.359</c:v>
                </c:pt>
                <c:pt idx="13200">
                  <c:v>2.3587600000000002</c:v>
                </c:pt>
                <c:pt idx="13201">
                  <c:v>2.3584800000000001</c:v>
                </c:pt>
                <c:pt idx="13202">
                  <c:v>2.3582800000000002</c:v>
                </c:pt>
                <c:pt idx="13203">
                  <c:v>2.3580700000000001</c:v>
                </c:pt>
                <c:pt idx="13204">
                  <c:v>2.3578600000000001</c:v>
                </c:pt>
                <c:pt idx="13205">
                  <c:v>2.3575599999999999</c:v>
                </c:pt>
                <c:pt idx="13206">
                  <c:v>2.3573499999999998</c:v>
                </c:pt>
                <c:pt idx="13207">
                  <c:v>2.35711</c:v>
                </c:pt>
                <c:pt idx="13208">
                  <c:v>2.3567499999999999</c:v>
                </c:pt>
                <c:pt idx="13209">
                  <c:v>2.3565100000000001</c:v>
                </c:pt>
                <c:pt idx="13210">
                  <c:v>2.3562400000000001</c:v>
                </c:pt>
                <c:pt idx="13211">
                  <c:v>2.3560400000000001</c:v>
                </c:pt>
                <c:pt idx="13212">
                  <c:v>2.3558300000000001</c:v>
                </c:pt>
                <c:pt idx="13213">
                  <c:v>2.35561</c:v>
                </c:pt>
                <c:pt idx="13214">
                  <c:v>2.3553199999999999</c:v>
                </c:pt>
                <c:pt idx="13215">
                  <c:v>2.3551099999999998</c:v>
                </c:pt>
                <c:pt idx="13216">
                  <c:v>2.3549000000000002</c:v>
                </c:pt>
                <c:pt idx="13217">
                  <c:v>2.3546999999999998</c:v>
                </c:pt>
                <c:pt idx="13218">
                  <c:v>2.35446</c:v>
                </c:pt>
                <c:pt idx="13219">
                  <c:v>2.3541799999999999</c:v>
                </c:pt>
                <c:pt idx="13220">
                  <c:v>2.35398</c:v>
                </c:pt>
                <c:pt idx="13221">
                  <c:v>2.3537699999999999</c:v>
                </c:pt>
                <c:pt idx="13222">
                  <c:v>2.35331</c:v>
                </c:pt>
                <c:pt idx="13223">
                  <c:v>2.3530799999999998</c:v>
                </c:pt>
                <c:pt idx="13224">
                  <c:v>2.3528699999999998</c:v>
                </c:pt>
                <c:pt idx="13225">
                  <c:v>2.3526500000000001</c:v>
                </c:pt>
                <c:pt idx="13226">
                  <c:v>2.3524500000000002</c:v>
                </c:pt>
                <c:pt idx="13227">
                  <c:v>2.3522099999999999</c:v>
                </c:pt>
                <c:pt idx="13228">
                  <c:v>2.3519399999999999</c:v>
                </c:pt>
                <c:pt idx="13229">
                  <c:v>2.3517399999999999</c:v>
                </c:pt>
                <c:pt idx="13230">
                  <c:v>2.3515299999999999</c:v>
                </c:pt>
                <c:pt idx="13231">
                  <c:v>2.3513099999999998</c:v>
                </c:pt>
                <c:pt idx="13232">
                  <c:v>2.3510200000000001</c:v>
                </c:pt>
                <c:pt idx="13233">
                  <c:v>2.3508100000000001</c:v>
                </c:pt>
                <c:pt idx="13234">
                  <c:v>2.3506</c:v>
                </c:pt>
                <c:pt idx="13235">
                  <c:v>2.3504</c:v>
                </c:pt>
                <c:pt idx="13236">
                  <c:v>2.3501599999999998</c:v>
                </c:pt>
                <c:pt idx="13237">
                  <c:v>2.3498800000000002</c:v>
                </c:pt>
                <c:pt idx="13238">
                  <c:v>2.3496800000000002</c:v>
                </c:pt>
                <c:pt idx="13239">
                  <c:v>2.3494700000000002</c:v>
                </c:pt>
                <c:pt idx="13240">
                  <c:v>2.3492600000000001</c:v>
                </c:pt>
                <c:pt idx="13241">
                  <c:v>2.34897</c:v>
                </c:pt>
                <c:pt idx="13242">
                  <c:v>2.34876</c:v>
                </c:pt>
                <c:pt idx="13243">
                  <c:v>2.3485399999999998</c:v>
                </c:pt>
                <c:pt idx="13244">
                  <c:v>2.3483399999999999</c:v>
                </c:pt>
                <c:pt idx="13245">
                  <c:v>2.3481000000000001</c:v>
                </c:pt>
                <c:pt idx="13246">
                  <c:v>2.3478300000000001</c:v>
                </c:pt>
                <c:pt idx="13247">
                  <c:v>2.3476300000000001</c:v>
                </c:pt>
                <c:pt idx="13248">
                  <c:v>2.3474200000000001</c:v>
                </c:pt>
                <c:pt idx="13249">
                  <c:v>2.3472</c:v>
                </c:pt>
                <c:pt idx="13250">
                  <c:v>2.3469099999999998</c:v>
                </c:pt>
                <c:pt idx="13251">
                  <c:v>2.3465099999999999</c:v>
                </c:pt>
                <c:pt idx="13252">
                  <c:v>2.3462999999999998</c:v>
                </c:pt>
                <c:pt idx="13253">
                  <c:v>2.3460999999999999</c:v>
                </c:pt>
                <c:pt idx="13254">
                  <c:v>2.3458600000000001</c:v>
                </c:pt>
                <c:pt idx="13255">
                  <c:v>2.34558</c:v>
                </c:pt>
                <c:pt idx="13256">
                  <c:v>2.34538</c:v>
                </c:pt>
                <c:pt idx="13257">
                  <c:v>2.34517</c:v>
                </c:pt>
                <c:pt idx="13258">
                  <c:v>2.3449599999999999</c:v>
                </c:pt>
                <c:pt idx="13259">
                  <c:v>2.3446699999999998</c:v>
                </c:pt>
                <c:pt idx="13260">
                  <c:v>2.3444600000000002</c:v>
                </c:pt>
                <c:pt idx="13261">
                  <c:v>2.3442400000000001</c:v>
                </c:pt>
                <c:pt idx="13262">
                  <c:v>2.3440400000000001</c:v>
                </c:pt>
                <c:pt idx="13263">
                  <c:v>2.3437999999999999</c:v>
                </c:pt>
                <c:pt idx="13264">
                  <c:v>2.3435299999999999</c:v>
                </c:pt>
                <c:pt idx="13265">
                  <c:v>2.3433299999999999</c:v>
                </c:pt>
                <c:pt idx="13266">
                  <c:v>2.3431199999999999</c:v>
                </c:pt>
                <c:pt idx="13267">
                  <c:v>2.3429000000000002</c:v>
                </c:pt>
                <c:pt idx="13268">
                  <c:v>2.3426100000000001</c:v>
                </c:pt>
                <c:pt idx="13269">
                  <c:v>2.3424</c:v>
                </c:pt>
                <c:pt idx="13270">
                  <c:v>2.34219</c:v>
                </c:pt>
                <c:pt idx="13271">
                  <c:v>2.34199</c:v>
                </c:pt>
                <c:pt idx="13272">
                  <c:v>2.3415300000000001</c:v>
                </c:pt>
                <c:pt idx="13273">
                  <c:v>2.34104</c:v>
                </c:pt>
                <c:pt idx="13274">
                  <c:v>2.3401800000000001</c:v>
                </c:pt>
                <c:pt idx="13275">
                  <c:v>2.33954</c:v>
                </c:pt>
                <c:pt idx="13276">
                  <c:v>2.3389199999999999</c:v>
                </c:pt>
                <c:pt idx="13277">
                  <c:v>2.33806</c:v>
                </c:pt>
                <c:pt idx="13278">
                  <c:v>2.3373599999999999</c:v>
                </c:pt>
                <c:pt idx="13279">
                  <c:v>2.3369200000000001</c:v>
                </c:pt>
                <c:pt idx="13280">
                  <c:v>2.3359399999999999</c:v>
                </c:pt>
                <c:pt idx="13281">
                  <c:v>2.3355199999999998</c:v>
                </c:pt>
                <c:pt idx="13282">
                  <c:v>2.3351199999999999</c:v>
                </c:pt>
                <c:pt idx="13283">
                  <c:v>2.3349199999999999</c:v>
                </c:pt>
                <c:pt idx="13284">
                  <c:v>2.3347099999999998</c:v>
                </c:pt>
                <c:pt idx="13285">
                  <c:v>2.3344900000000002</c:v>
                </c:pt>
                <c:pt idx="13286">
                  <c:v>2.3342000000000001</c:v>
                </c:pt>
                <c:pt idx="13287">
                  <c:v>2.33399</c:v>
                </c:pt>
                <c:pt idx="13288">
                  <c:v>2.33378</c:v>
                </c:pt>
                <c:pt idx="13289">
                  <c:v>2.33358</c:v>
                </c:pt>
                <c:pt idx="13290">
                  <c:v>2.3333400000000002</c:v>
                </c:pt>
                <c:pt idx="13291">
                  <c:v>2.3330600000000001</c:v>
                </c:pt>
                <c:pt idx="13292">
                  <c:v>2.3328600000000002</c:v>
                </c:pt>
                <c:pt idx="13293">
                  <c:v>2.3326500000000001</c:v>
                </c:pt>
                <c:pt idx="13294">
                  <c:v>2.3324400000000001</c:v>
                </c:pt>
                <c:pt idx="13295">
                  <c:v>2.3319299999999998</c:v>
                </c:pt>
                <c:pt idx="13296">
                  <c:v>2.3314699999999999</c:v>
                </c:pt>
                <c:pt idx="13297">
                  <c:v>2.3307600000000002</c:v>
                </c:pt>
                <c:pt idx="13298">
                  <c:v>2.3302800000000001</c:v>
                </c:pt>
                <c:pt idx="13299">
                  <c:v>2.3299699999999999</c:v>
                </c:pt>
                <c:pt idx="13300">
                  <c:v>2.3296999999999999</c:v>
                </c:pt>
                <c:pt idx="13301">
                  <c:v>2.3294999999999999</c:v>
                </c:pt>
                <c:pt idx="13302">
                  <c:v>2.3292899999999999</c:v>
                </c:pt>
                <c:pt idx="13303">
                  <c:v>2.3290700000000002</c:v>
                </c:pt>
                <c:pt idx="13304">
                  <c:v>2.3287800000000001</c:v>
                </c:pt>
                <c:pt idx="13305">
                  <c:v>2.32857</c:v>
                </c:pt>
                <c:pt idx="13306">
                  <c:v>2.3281399999999999</c:v>
                </c:pt>
                <c:pt idx="13307">
                  <c:v>2.3271600000000001</c:v>
                </c:pt>
                <c:pt idx="13308">
                  <c:v>2.32673</c:v>
                </c:pt>
                <c:pt idx="13309">
                  <c:v>2.32633</c:v>
                </c:pt>
                <c:pt idx="13310">
                  <c:v>2.32613</c:v>
                </c:pt>
                <c:pt idx="13311">
                  <c:v>2.32592</c:v>
                </c:pt>
                <c:pt idx="13312">
                  <c:v>2.3257099999999999</c:v>
                </c:pt>
                <c:pt idx="13313">
                  <c:v>2.3252000000000002</c:v>
                </c:pt>
                <c:pt idx="13314">
                  <c:v>2.3247399999999998</c:v>
                </c:pt>
                <c:pt idx="13315">
                  <c:v>2.32403</c:v>
                </c:pt>
                <c:pt idx="13316">
                  <c:v>2.32355</c:v>
                </c:pt>
                <c:pt idx="13317">
                  <c:v>2.3232400000000002</c:v>
                </c:pt>
                <c:pt idx="13318">
                  <c:v>2.3229700000000002</c:v>
                </c:pt>
                <c:pt idx="13319">
                  <c:v>2.3225500000000001</c:v>
                </c:pt>
                <c:pt idx="13320">
                  <c:v>2.32206</c:v>
                </c:pt>
                <c:pt idx="13321">
                  <c:v>2.3217500000000002</c:v>
                </c:pt>
                <c:pt idx="13322">
                  <c:v>2.3212700000000002</c:v>
                </c:pt>
                <c:pt idx="13323">
                  <c:v>2.32097</c:v>
                </c:pt>
                <c:pt idx="13324">
                  <c:v>2.3206899999999999</c:v>
                </c:pt>
                <c:pt idx="13325">
                  <c:v>2.3204899999999999</c:v>
                </c:pt>
                <c:pt idx="13326">
                  <c:v>2.3202799999999999</c:v>
                </c:pt>
                <c:pt idx="13327">
                  <c:v>2.3198500000000002</c:v>
                </c:pt>
                <c:pt idx="13328">
                  <c:v>2.3195299999999999</c:v>
                </c:pt>
                <c:pt idx="13329">
                  <c:v>2.31907</c:v>
                </c:pt>
                <c:pt idx="13330">
                  <c:v>2.3187899999999999</c:v>
                </c:pt>
                <c:pt idx="13331">
                  <c:v>2.3185899999999999</c:v>
                </c:pt>
                <c:pt idx="13332">
                  <c:v>2.3183799999999999</c:v>
                </c:pt>
                <c:pt idx="13333">
                  <c:v>2.3181699999999998</c:v>
                </c:pt>
                <c:pt idx="13334">
                  <c:v>2.3178800000000002</c:v>
                </c:pt>
                <c:pt idx="13335">
                  <c:v>2.3176700000000001</c:v>
                </c:pt>
                <c:pt idx="13336">
                  <c:v>2.31724</c:v>
                </c:pt>
                <c:pt idx="13337">
                  <c:v>2.3166899999999999</c:v>
                </c:pt>
                <c:pt idx="13338">
                  <c:v>2.3164799999999999</c:v>
                </c:pt>
                <c:pt idx="13339">
                  <c:v>2.3162699999999998</c:v>
                </c:pt>
                <c:pt idx="13340">
                  <c:v>2.3159800000000001</c:v>
                </c:pt>
                <c:pt idx="13341">
                  <c:v>2.3157700000000001</c:v>
                </c:pt>
                <c:pt idx="13342">
                  <c:v>2.31555</c:v>
                </c:pt>
                <c:pt idx="13343">
                  <c:v>2.3152599999999999</c:v>
                </c:pt>
                <c:pt idx="13344">
                  <c:v>2.3148</c:v>
                </c:pt>
                <c:pt idx="13345">
                  <c:v>2.3143699999999998</c:v>
                </c:pt>
                <c:pt idx="13346">
                  <c:v>2.3140800000000001</c:v>
                </c:pt>
                <c:pt idx="13347">
                  <c:v>2.3138700000000001</c:v>
                </c:pt>
                <c:pt idx="13348">
                  <c:v>2.31365</c:v>
                </c:pt>
                <c:pt idx="13349">
                  <c:v>2.31345</c:v>
                </c:pt>
                <c:pt idx="13350">
                  <c:v>2.3130000000000002</c:v>
                </c:pt>
                <c:pt idx="13351">
                  <c:v>2.3126899999999999</c:v>
                </c:pt>
                <c:pt idx="13352">
                  <c:v>2.3121800000000001</c:v>
                </c:pt>
                <c:pt idx="13353">
                  <c:v>2.3119700000000001</c:v>
                </c:pt>
                <c:pt idx="13354">
                  <c:v>2.31175</c:v>
                </c:pt>
                <c:pt idx="13355">
                  <c:v>2.31155</c:v>
                </c:pt>
                <c:pt idx="13356">
                  <c:v>2.3111000000000002</c:v>
                </c:pt>
                <c:pt idx="13357">
                  <c:v>2.3107899999999999</c:v>
                </c:pt>
                <c:pt idx="13358">
                  <c:v>2.3102800000000001</c:v>
                </c:pt>
                <c:pt idx="13359">
                  <c:v>2.3100700000000001</c:v>
                </c:pt>
                <c:pt idx="13360">
                  <c:v>2.30985</c:v>
                </c:pt>
                <c:pt idx="13361">
                  <c:v>2.3095599999999998</c:v>
                </c:pt>
                <c:pt idx="13362">
                  <c:v>2.3090999999999999</c:v>
                </c:pt>
                <c:pt idx="13363">
                  <c:v>2.3086700000000002</c:v>
                </c:pt>
                <c:pt idx="13364">
                  <c:v>2.3083800000000001</c:v>
                </c:pt>
                <c:pt idx="13365">
                  <c:v>2.3081700000000001</c:v>
                </c:pt>
                <c:pt idx="13366">
                  <c:v>2.3079499999999999</c:v>
                </c:pt>
                <c:pt idx="13367">
                  <c:v>2.3074400000000002</c:v>
                </c:pt>
                <c:pt idx="13368">
                  <c:v>2.3069799999999998</c:v>
                </c:pt>
                <c:pt idx="13369">
                  <c:v>2.3067700000000002</c:v>
                </c:pt>
                <c:pt idx="13370">
                  <c:v>2.3064800000000001</c:v>
                </c:pt>
                <c:pt idx="13371">
                  <c:v>2.30627</c:v>
                </c:pt>
                <c:pt idx="13372">
                  <c:v>2.3058399999999999</c:v>
                </c:pt>
                <c:pt idx="13373">
                  <c:v>2.3052899999999998</c:v>
                </c:pt>
                <c:pt idx="13374">
                  <c:v>2.3050799999999998</c:v>
                </c:pt>
                <c:pt idx="13375">
                  <c:v>2.3048700000000002</c:v>
                </c:pt>
                <c:pt idx="13376">
                  <c:v>2.30436</c:v>
                </c:pt>
                <c:pt idx="13377">
                  <c:v>2.30409</c:v>
                </c:pt>
                <c:pt idx="13378">
                  <c:v>2.3035899999999998</c:v>
                </c:pt>
                <c:pt idx="13379">
                  <c:v>2.3033899999999998</c:v>
                </c:pt>
                <c:pt idx="13380">
                  <c:v>2.30315</c:v>
                </c:pt>
                <c:pt idx="13381">
                  <c:v>2.3026599999999999</c:v>
                </c:pt>
                <c:pt idx="13382">
                  <c:v>2.3022100000000001</c:v>
                </c:pt>
                <c:pt idx="13383">
                  <c:v>2.3019699999999998</c:v>
                </c:pt>
                <c:pt idx="13384">
                  <c:v>2.3016899999999998</c:v>
                </c:pt>
                <c:pt idx="13385">
                  <c:v>2.3012700000000001</c:v>
                </c:pt>
                <c:pt idx="13386">
                  <c:v>2.30078</c:v>
                </c:pt>
                <c:pt idx="13387">
                  <c:v>2.3005100000000001</c:v>
                </c:pt>
                <c:pt idx="13388">
                  <c:v>2.3003100000000001</c:v>
                </c:pt>
                <c:pt idx="13389">
                  <c:v>2.2998500000000002</c:v>
                </c:pt>
                <c:pt idx="13390">
                  <c:v>2.2995399999999999</c:v>
                </c:pt>
                <c:pt idx="13391">
                  <c:v>2.2990300000000001</c:v>
                </c:pt>
                <c:pt idx="13392">
                  <c:v>2.2988200000000001</c:v>
                </c:pt>
                <c:pt idx="13393">
                  <c:v>2.2983899999999999</c:v>
                </c:pt>
                <c:pt idx="13394">
                  <c:v>2.2978499999999999</c:v>
                </c:pt>
                <c:pt idx="13395">
                  <c:v>2.2976399999999999</c:v>
                </c:pt>
                <c:pt idx="13396">
                  <c:v>2.2972100000000002</c:v>
                </c:pt>
                <c:pt idx="13397">
                  <c:v>2.2968799999999998</c:v>
                </c:pt>
                <c:pt idx="13398">
                  <c:v>2.2964199999999999</c:v>
                </c:pt>
                <c:pt idx="13399">
                  <c:v>2.2961499999999999</c:v>
                </c:pt>
                <c:pt idx="13400">
                  <c:v>2.2957299999999998</c:v>
                </c:pt>
                <c:pt idx="13401">
                  <c:v>2.2952400000000002</c:v>
                </c:pt>
                <c:pt idx="13402">
                  <c:v>2.2949600000000001</c:v>
                </c:pt>
                <c:pt idx="13403">
                  <c:v>2.2944499999999999</c:v>
                </c:pt>
                <c:pt idx="13404">
                  <c:v>2.29399</c:v>
                </c:pt>
                <c:pt idx="13405">
                  <c:v>2.2937799999999999</c:v>
                </c:pt>
                <c:pt idx="13406">
                  <c:v>2.2932700000000001</c:v>
                </c:pt>
                <c:pt idx="13407">
                  <c:v>2.2930000000000001</c:v>
                </c:pt>
                <c:pt idx="13408">
                  <c:v>2.2925</c:v>
                </c:pt>
                <c:pt idx="13409">
                  <c:v>2.2920799999999999</c:v>
                </c:pt>
                <c:pt idx="13410">
                  <c:v>2.2915999999999999</c:v>
                </c:pt>
                <c:pt idx="13411">
                  <c:v>2.2913199999999998</c:v>
                </c:pt>
                <c:pt idx="13412">
                  <c:v>2.29081</c:v>
                </c:pt>
                <c:pt idx="13413">
                  <c:v>2.2903500000000001</c:v>
                </c:pt>
                <c:pt idx="13414">
                  <c:v>2.28992</c:v>
                </c:pt>
                <c:pt idx="13415">
                  <c:v>2.28959</c:v>
                </c:pt>
                <c:pt idx="13416">
                  <c:v>2.2891300000000001</c:v>
                </c:pt>
                <c:pt idx="13417">
                  <c:v>2.28864</c:v>
                </c:pt>
                <c:pt idx="13418">
                  <c:v>2.2883200000000001</c:v>
                </c:pt>
                <c:pt idx="13419">
                  <c:v>2.28789</c:v>
                </c:pt>
                <c:pt idx="13420">
                  <c:v>2.2874599999999998</c:v>
                </c:pt>
                <c:pt idx="13421">
                  <c:v>2.2869100000000002</c:v>
                </c:pt>
                <c:pt idx="13422">
                  <c:v>2.2861799999999999</c:v>
                </c:pt>
                <c:pt idx="13423">
                  <c:v>2.2857699999999999</c:v>
                </c:pt>
                <c:pt idx="13424">
                  <c:v>2.2853300000000001</c:v>
                </c:pt>
                <c:pt idx="13425">
                  <c:v>2.2848700000000002</c:v>
                </c:pt>
                <c:pt idx="13426">
                  <c:v>2.2842199999999999</c:v>
                </c:pt>
                <c:pt idx="13427">
                  <c:v>2.2836099999999999</c:v>
                </c:pt>
                <c:pt idx="13428">
                  <c:v>2.2833100000000002</c:v>
                </c:pt>
                <c:pt idx="13429">
                  <c:v>2.2830300000000001</c:v>
                </c:pt>
                <c:pt idx="13430">
                  <c:v>2.2828300000000001</c:v>
                </c:pt>
                <c:pt idx="13431">
                  <c:v>2.2823699999999998</c:v>
                </c:pt>
                <c:pt idx="13432">
                  <c:v>2.2818499999999999</c:v>
                </c:pt>
                <c:pt idx="13433">
                  <c:v>2.28112</c:v>
                </c:pt>
                <c:pt idx="13434">
                  <c:v>2.2807599999999999</c:v>
                </c:pt>
                <c:pt idx="13435">
                  <c:v>2.2805399999999998</c:v>
                </c:pt>
                <c:pt idx="13436">
                  <c:v>2.2802500000000001</c:v>
                </c:pt>
                <c:pt idx="13437">
                  <c:v>2.27982</c:v>
                </c:pt>
                <c:pt idx="13438">
                  <c:v>2.2793600000000001</c:v>
                </c:pt>
                <c:pt idx="13439">
                  <c:v>2.2785700000000002</c:v>
                </c:pt>
                <c:pt idx="13440">
                  <c:v>2.2781699999999998</c:v>
                </c:pt>
                <c:pt idx="13441">
                  <c:v>2.2779600000000002</c:v>
                </c:pt>
                <c:pt idx="13442">
                  <c:v>2.2777599999999998</c:v>
                </c:pt>
                <c:pt idx="13443">
                  <c:v>2.2772999999999999</c:v>
                </c:pt>
                <c:pt idx="13444">
                  <c:v>2.2769900000000001</c:v>
                </c:pt>
                <c:pt idx="13445">
                  <c:v>2.2760099999999999</c:v>
                </c:pt>
                <c:pt idx="13446">
                  <c:v>2.2755800000000002</c:v>
                </c:pt>
                <c:pt idx="13447">
                  <c:v>2.2753700000000001</c:v>
                </c:pt>
                <c:pt idx="13448">
                  <c:v>2.2751700000000001</c:v>
                </c:pt>
                <c:pt idx="13449">
                  <c:v>2.2747099999999998</c:v>
                </c:pt>
                <c:pt idx="13450">
                  <c:v>2.2741899999999999</c:v>
                </c:pt>
                <c:pt idx="13451">
                  <c:v>2.27346</c:v>
                </c:pt>
                <c:pt idx="13452">
                  <c:v>2.2730899999999998</c:v>
                </c:pt>
                <c:pt idx="13453">
                  <c:v>2.2728799999999998</c:v>
                </c:pt>
                <c:pt idx="13454">
                  <c:v>2.27237</c:v>
                </c:pt>
                <c:pt idx="13455">
                  <c:v>2.2721</c:v>
                </c:pt>
                <c:pt idx="13456">
                  <c:v>2.2711299999999999</c:v>
                </c:pt>
                <c:pt idx="13457">
                  <c:v>2.2707199999999998</c:v>
                </c:pt>
                <c:pt idx="13458">
                  <c:v>2.2705099999999998</c:v>
                </c:pt>
                <c:pt idx="13459">
                  <c:v>2.2700800000000001</c:v>
                </c:pt>
                <c:pt idx="13460">
                  <c:v>2.26953</c:v>
                </c:pt>
                <c:pt idx="13461">
                  <c:v>2.2687900000000001</c:v>
                </c:pt>
                <c:pt idx="13462">
                  <c:v>2.2684199999999999</c:v>
                </c:pt>
                <c:pt idx="13463">
                  <c:v>2.2681300000000002</c:v>
                </c:pt>
                <c:pt idx="13464">
                  <c:v>2.2676699999999999</c:v>
                </c:pt>
                <c:pt idx="13465">
                  <c:v>2.26702</c:v>
                </c:pt>
                <c:pt idx="13466">
                  <c:v>2.2664200000000001</c:v>
                </c:pt>
                <c:pt idx="13467">
                  <c:v>2.2661099999999998</c:v>
                </c:pt>
                <c:pt idx="13468">
                  <c:v>2.2656200000000002</c:v>
                </c:pt>
                <c:pt idx="13469">
                  <c:v>2.2652999999999999</c:v>
                </c:pt>
                <c:pt idx="13470">
                  <c:v>2.26437</c:v>
                </c:pt>
                <c:pt idx="13471">
                  <c:v>2.26397</c:v>
                </c:pt>
                <c:pt idx="13472">
                  <c:v>2.26355</c:v>
                </c:pt>
                <c:pt idx="13473">
                  <c:v>2.2630599999999998</c:v>
                </c:pt>
                <c:pt idx="13474">
                  <c:v>2.2622900000000001</c:v>
                </c:pt>
                <c:pt idx="13475">
                  <c:v>2.2618999999999998</c:v>
                </c:pt>
                <c:pt idx="13476">
                  <c:v>2.2614399999999999</c:v>
                </c:pt>
                <c:pt idx="13477">
                  <c:v>2.26092</c:v>
                </c:pt>
                <c:pt idx="13478">
                  <c:v>2.2601900000000001</c:v>
                </c:pt>
                <c:pt idx="13479">
                  <c:v>2.2597900000000002</c:v>
                </c:pt>
                <c:pt idx="13480">
                  <c:v>2.2593000000000001</c:v>
                </c:pt>
                <c:pt idx="13481">
                  <c:v>2.25875</c:v>
                </c:pt>
                <c:pt idx="13482">
                  <c:v>2.2580800000000001</c:v>
                </c:pt>
                <c:pt idx="13483">
                  <c:v>2.25752</c:v>
                </c:pt>
                <c:pt idx="13484">
                  <c:v>2.2572000000000001</c:v>
                </c:pt>
                <c:pt idx="13485">
                  <c:v>2.2562700000000002</c:v>
                </c:pt>
                <c:pt idx="13486">
                  <c:v>2.2558099999999999</c:v>
                </c:pt>
                <c:pt idx="13487">
                  <c:v>2.25536</c:v>
                </c:pt>
                <c:pt idx="13488">
                  <c:v>2.25509</c:v>
                </c:pt>
                <c:pt idx="13489">
                  <c:v>2.25413</c:v>
                </c:pt>
                <c:pt idx="13490">
                  <c:v>2.2538900000000002</c:v>
                </c:pt>
                <c:pt idx="13491">
                  <c:v>2.2536900000000002</c:v>
                </c:pt>
                <c:pt idx="13492">
                  <c:v>2.25325</c:v>
                </c:pt>
                <c:pt idx="13493">
                  <c:v>2.25271</c:v>
                </c:pt>
                <c:pt idx="13494">
                  <c:v>2.25197</c:v>
                </c:pt>
                <c:pt idx="13495">
                  <c:v>2.2515999999999998</c:v>
                </c:pt>
                <c:pt idx="13496">
                  <c:v>2.25109</c:v>
                </c:pt>
                <c:pt idx="13497">
                  <c:v>2.2505999999999999</c:v>
                </c:pt>
                <c:pt idx="13498">
                  <c:v>2.2499199999999999</c:v>
                </c:pt>
                <c:pt idx="13499">
                  <c:v>2.2496299999999998</c:v>
                </c:pt>
                <c:pt idx="13500">
                  <c:v>2.2491699999999999</c:v>
                </c:pt>
                <c:pt idx="13501">
                  <c:v>2.2485200000000001</c:v>
                </c:pt>
                <c:pt idx="13502">
                  <c:v>2.2479100000000001</c:v>
                </c:pt>
                <c:pt idx="13503">
                  <c:v>2.2473900000000002</c:v>
                </c:pt>
                <c:pt idx="13504">
                  <c:v>2.24709</c:v>
                </c:pt>
                <c:pt idx="13505">
                  <c:v>2.2461099999999998</c:v>
                </c:pt>
                <c:pt idx="13506">
                  <c:v>2.24593</c:v>
                </c:pt>
                <c:pt idx="13507">
                  <c:v>2.2454399999999999</c:v>
                </c:pt>
                <c:pt idx="13508">
                  <c:v>2.2451099999999999</c:v>
                </c:pt>
                <c:pt idx="13509">
                  <c:v>2.2441800000000001</c:v>
                </c:pt>
                <c:pt idx="13510">
                  <c:v>2.24397</c:v>
                </c:pt>
                <c:pt idx="13511">
                  <c:v>2.24377</c:v>
                </c:pt>
                <c:pt idx="13512">
                  <c:v>2.2433100000000001</c:v>
                </c:pt>
                <c:pt idx="13513">
                  <c:v>2.2427899999999998</c:v>
                </c:pt>
                <c:pt idx="13514">
                  <c:v>2.2420900000000001</c:v>
                </c:pt>
                <c:pt idx="13515">
                  <c:v>2.2418800000000001</c:v>
                </c:pt>
                <c:pt idx="13516">
                  <c:v>2.2414499999999999</c:v>
                </c:pt>
                <c:pt idx="13517">
                  <c:v>2.24112</c:v>
                </c:pt>
                <c:pt idx="13518">
                  <c:v>2.2402000000000002</c:v>
                </c:pt>
                <c:pt idx="13519">
                  <c:v>2.2399800000000001</c:v>
                </c:pt>
                <c:pt idx="13520">
                  <c:v>2.2394699999999998</c:v>
                </c:pt>
                <c:pt idx="13521">
                  <c:v>2.2391999999999999</c:v>
                </c:pt>
                <c:pt idx="13522">
                  <c:v>2.2382399999999998</c:v>
                </c:pt>
                <c:pt idx="13523">
                  <c:v>2.2380100000000001</c:v>
                </c:pt>
                <c:pt idx="13524">
                  <c:v>2.2378</c:v>
                </c:pt>
                <c:pt idx="13525">
                  <c:v>2.2373699999999999</c:v>
                </c:pt>
                <c:pt idx="13526">
                  <c:v>2.2368199999999998</c:v>
                </c:pt>
                <c:pt idx="13527">
                  <c:v>2.2361200000000001</c:v>
                </c:pt>
                <c:pt idx="13528">
                  <c:v>2.2359</c:v>
                </c:pt>
                <c:pt idx="13529">
                  <c:v>2.2353900000000002</c:v>
                </c:pt>
                <c:pt idx="13530">
                  <c:v>2.2349000000000001</c:v>
                </c:pt>
                <c:pt idx="13531">
                  <c:v>2.2342200000000001</c:v>
                </c:pt>
                <c:pt idx="13532">
                  <c:v>2.23393</c:v>
                </c:pt>
                <c:pt idx="13533">
                  <c:v>2.2334700000000001</c:v>
                </c:pt>
                <c:pt idx="13534">
                  <c:v>2.2328199999999998</c:v>
                </c:pt>
                <c:pt idx="13535">
                  <c:v>2.2323400000000002</c:v>
                </c:pt>
                <c:pt idx="13536">
                  <c:v>2.2318799999999999</c:v>
                </c:pt>
                <c:pt idx="13537">
                  <c:v>2.2315700000000001</c:v>
                </c:pt>
                <c:pt idx="13538">
                  <c:v>2.2305899999999999</c:v>
                </c:pt>
                <c:pt idx="13539">
                  <c:v>2.2304200000000001</c:v>
                </c:pt>
                <c:pt idx="13540">
                  <c:v>2.2299199999999999</c:v>
                </c:pt>
                <c:pt idx="13541">
                  <c:v>2.2296</c:v>
                </c:pt>
                <c:pt idx="13542">
                  <c:v>2.2286700000000002</c:v>
                </c:pt>
                <c:pt idx="13543">
                  <c:v>2.22824</c:v>
                </c:pt>
                <c:pt idx="13544">
                  <c:v>2.2279200000000001</c:v>
                </c:pt>
                <c:pt idx="13545">
                  <c:v>2.2269899999999998</c:v>
                </c:pt>
                <c:pt idx="13546">
                  <c:v>2.2265600000000001</c:v>
                </c:pt>
                <c:pt idx="13547">
                  <c:v>2.2262300000000002</c:v>
                </c:pt>
                <c:pt idx="13548">
                  <c:v>2.2253099999999999</c:v>
                </c:pt>
                <c:pt idx="13549">
                  <c:v>2.2250899999999998</c:v>
                </c:pt>
                <c:pt idx="13550">
                  <c:v>2.2246800000000002</c:v>
                </c:pt>
                <c:pt idx="13551">
                  <c:v>2.2241900000000001</c:v>
                </c:pt>
                <c:pt idx="13552">
                  <c:v>2.2234099999999999</c:v>
                </c:pt>
                <c:pt idx="13553">
                  <c:v>2.2229899999999998</c:v>
                </c:pt>
                <c:pt idx="13554">
                  <c:v>2.2225000000000001</c:v>
                </c:pt>
                <c:pt idx="13555">
                  <c:v>2.22173</c:v>
                </c:pt>
                <c:pt idx="13556">
                  <c:v>2.2213099999999999</c:v>
                </c:pt>
                <c:pt idx="13557">
                  <c:v>2.2208199999999998</c:v>
                </c:pt>
                <c:pt idx="13558">
                  <c:v>2.2200500000000001</c:v>
                </c:pt>
                <c:pt idx="13559">
                  <c:v>2.21963</c:v>
                </c:pt>
                <c:pt idx="13560">
                  <c:v>2.2191399999999999</c:v>
                </c:pt>
                <c:pt idx="13561">
                  <c:v>2.2189299999999998</c:v>
                </c:pt>
                <c:pt idx="13562">
                  <c:v>2.2187299999999999</c:v>
                </c:pt>
                <c:pt idx="13563">
                  <c:v>2.21827</c:v>
                </c:pt>
                <c:pt idx="13564">
                  <c:v>2.2178100000000001</c:v>
                </c:pt>
                <c:pt idx="13565">
                  <c:v>2.2176</c:v>
                </c:pt>
                <c:pt idx="13566">
                  <c:v>2.2173600000000002</c:v>
                </c:pt>
                <c:pt idx="13567">
                  <c:v>2.2168700000000001</c:v>
                </c:pt>
                <c:pt idx="13568">
                  <c:v>2.2164799999999998</c:v>
                </c:pt>
                <c:pt idx="13569">
                  <c:v>2.21624</c:v>
                </c:pt>
                <c:pt idx="13570">
                  <c:v>2.2157499999999999</c:v>
                </c:pt>
                <c:pt idx="13571">
                  <c:v>2.2152099999999999</c:v>
                </c:pt>
                <c:pt idx="13572">
                  <c:v>2.2145600000000001</c:v>
                </c:pt>
                <c:pt idx="13573">
                  <c:v>2.21407</c:v>
                </c:pt>
                <c:pt idx="13574">
                  <c:v>2.2136800000000001</c:v>
                </c:pt>
                <c:pt idx="13575">
                  <c:v>2.2134399999999999</c:v>
                </c:pt>
                <c:pt idx="13576">
                  <c:v>2.2129500000000002</c:v>
                </c:pt>
                <c:pt idx="13577">
                  <c:v>2.2124000000000001</c:v>
                </c:pt>
                <c:pt idx="13578">
                  <c:v>2.2117599999999999</c:v>
                </c:pt>
                <c:pt idx="13579">
                  <c:v>2.2112599999999998</c:v>
                </c:pt>
                <c:pt idx="13580">
                  <c:v>2.21088</c:v>
                </c:pt>
                <c:pt idx="13581">
                  <c:v>2.2106400000000002</c:v>
                </c:pt>
                <c:pt idx="13582">
                  <c:v>2.21014</c:v>
                </c:pt>
                <c:pt idx="13583">
                  <c:v>2.2096</c:v>
                </c:pt>
                <c:pt idx="13584">
                  <c:v>2.2089500000000002</c:v>
                </c:pt>
                <c:pt idx="13585">
                  <c:v>2.2084600000000001</c:v>
                </c:pt>
                <c:pt idx="13586">
                  <c:v>2.2080700000000002</c:v>
                </c:pt>
                <c:pt idx="13587">
                  <c:v>2.20783</c:v>
                </c:pt>
                <c:pt idx="13588">
                  <c:v>2.2073399999999999</c:v>
                </c:pt>
                <c:pt idx="13589">
                  <c:v>2.20695</c:v>
                </c:pt>
                <c:pt idx="13590">
                  <c:v>2.2067100000000002</c:v>
                </c:pt>
                <c:pt idx="13591">
                  <c:v>2.2062200000000001</c:v>
                </c:pt>
                <c:pt idx="13592">
                  <c:v>2.2058300000000002</c:v>
                </c:pt>
                <c:pt idx="13593">
                  <c:v>2.2055899999999999</c:v>
                </c:pt>
                <c:pt idx="13594">
                  <c:v>2.2050999999999998</c:v>
                </c:pt>
                <c:pt idx="13595">
                  <c:v>2.2045499999999998</c:v>
                </c:pt>
                <c:pt idx="13596">
                  <c:v>2.20391</c:v>
                </c:pt>
                <c:pt idx="13597">
                  <c:v>2.2034099999999999</c:v>
                </c:pt>
                <c:pt idx="13598">
                  <c:v>2.2032099999999999</c:v>
                </c:pt>
                <c:pt idx="13599">
                  <c:v>2.2027600000000001</c:v>
                </c:pt>
                <c:pt idx="13600">
                  <c:v>2.2022900000000001</c:v>
                </c:pt>
                <c:pt idx="13601">
                  <c:v>2.2020900000000001</c:v>
                </c:pt>
                <c:pt idx="13602">
                  <c:v>2.2016300000000002</c:v>
                </c:pt>
                <c:pt idx="13603">
                  <c:v>2.2011699999999998</c:v>
                </c:pt>
                <c:pt idx="13604">
                  <c:v>2.2009699999999999</c:v>
                </c:pt>
                <c:pt idx="13605">
                  <c:v>2.20051</c:v>
                </c:pt>
                <c:pt idx="13606">
                  <c:v>2.2000500000000001</c:v>
                </c:pt>
                <c:pt idx="13607">
                  <c:v>2.1998500000000001</c:v>
                </c:pt>
                <c:pt idx="13608">
                  <c:v>2.1993900000000002</c:v>
                </c:pt>
                <c:pt idx="13609">
                  <c:v>2.1989299999999998</c:v>
                </c:pt>
                <c:pt idx="13610">
                  <c:v>2.1987299999999999</c:v>
                </c:pt>
                <c:pt idx="13611">
                  <c:v>2.1982699999999999</c:v>
                </c:pt>
                <c:pt idx="13612">
                  <c:v>2.19781</c:v>
                </c:pt>
                <c:pt idx="13613">
                  <c:v>2.1976100000000001</c:v>
                </c:pt>
                <c:pt idx="13614">
                  <c:v>2.1971500000000002</c:v>
                </c:pt>
                <c:pt idx="13615">
                  <c:v>2.1966899999999998</c:v>
                </c:pt>
                <c:pt idx="13616">
                  <c:v>2.1964800000000002</c:v>
                </c:pt>
                <c:pt idx="13617">
                  <c:v>2.1960299999999999</c:v>
                </c:pt>
                <c:pt idx="13618">
                  <c:v>2.19556</c:v>
                </c:pt>
                <c:pt idx="13619">
                  <c:v>2.19536</c:v>
                </c:pt>
                <c:pt idx="13620">
                  <c:v>2.1949100000000001</c:v>
                </c:pt>
                <c:pt idx="13621">
                  <c:v>2.1944400000000002</c:v>
                </c:pt>
                <c:pt idx="13622">
                  <c:v>2.1940200000000001</c:v>
                </c:pt>
                <c:pt idx="13623">
                  <c:v>2.19353</c:v>
                </c:pt>
                <c:pt idx="13624">
                  <c:v>2.1927599999999998</c:v>
                </c:pt>
                <c:pt idx="13625">
                  <c:v>2.1923400000000002</c:v>
                </c:pt>
                <c:pt idx="13626">
                  <c:v>2.1918799999999998</c:v>
                </c:pt>
                <c:pt idx="13627">
                  <c:v>2.1915800000000001</c:v>
                </c:pt>
                <c:pt idx="13628">
                  <c:v>2.1912199999999999</c:v>
                </c:pt>
                <c:pt idx="13629">
                  <c:v>2.19076</c:v>
                </c:pt>
                <c:pt idx="13630">
                  <c:v>2.1904599999999999</c:v>
                </c:pt>
                <c:pt idx="13631">
                  <c:v>2.19001</c:v>
                </c:pt>
                <c:pt idx="13632">
                  <c:v>2.1895500000000001</c:v>
                </c:pt>
                <c:pt idx="13633">
                  <c:v>2.1891799999999999</c:v>
                </c:pt>
                <c:pt idx="13634">
                  <c:v>2.1888800000000002</c:v>
                </c:pt>
                <c:pt idx="13635">
                  <c:v>2.1884299999999999</c:v>
                </c:pt>
                <c:pt idx="13636">
                  <c:v>2.1880600000000001</c:v>
                </c:pt>
                <c:pt idx="13637">
                  <c:v>2.1875399999999998</c:v>
                </c:pt>
                <c:pt idx="13638">
                  <c:v>2.1871499999999999</c:v>
                </c:pt>
                <c:pt idx="13639">
                  <c:v>2.1869399999999999</c:v>
                </c:pt>
                <c:pt idx="13640">
                  <c:v>2.18642</c:v>
                </c:pt>
                <c:pt idx="13641">
                  <c:v>2.1860300000000001</c:v>
                </c:pt>
                <c:pt idx="13642">
                  <c:v>2.1856</c:v>
                </c:pt>
                <c:pt idx="13643">
                  <c:v>2.18512</c:v>
                </c:pt>
                <c:pt idx="13644">
                  <c:v>2.1849099999999999</c:v>
                </c:pt>
                <c:pt idx="13645">
                  <c:v>2.1844700000000001</c:v>
                </c:pt>
                <c:pt idx="13646">
                  <c:v>2.1839900000000001</c:v>
                </c:pt>
                <c:pt idx="13647">
                  <c:v>2.18357</c:v>
                </c:pt>
                <c:pt idx="13648">
                  <c:v>2.1831</c:v>
                </c:pt>
                <c:pt idx="13649">
                  <c:v>2.1828699999999999</c:v>
                </c:pt>
                <c:pt idx="13650">
                  <c:v>2.1824499999999998</c:v>
                </c:pt>
                <c:pt idx="13651">
                  <c:v>2.1822300000000001</c:v>
                </c:pt>
                <c:pt idx="13652">
                  <c:v>2.1817199999999999</c:v>
                </c:pt>
                <c:pt idx="13653">
                  <c:v>2.1815099999999998</c:v>
                </c:pt>
                <c:pt idx="13654">
                  <c:v>2.1810800000000001</c:v>
                </c:pt>
                <c:pt idx="13655">
                  <c:v>2.18079</c:v>
                </c:pt>
                <c:pt idx="13656">
                  <c:v>2.1805400000000001</c:v>
                </c:pt>
                <c:pt idx="13657">
                  <c:v>2.18005</c:v>
                </c:pt>
                <c:pt idx="13658">
                  <c:v>2.1798500000000001</c:v>
                </c:pt>
                <c:pt idx="13659">
                  <c:v>2.1793900000000002</c:v>
                </c:pt>
                <c:pt idx="13660">
                  <c:v>2.1789000000000001</c:v>
                </c:pt>
                <c:pt idx="13661">
                  <c:v>2.1785700000000001</c:v>
                </c:pt>
                <c:pt idx="13662">
                  <c:v>2.1782699999999999</c:v>
                </c:pt>
                <c:pt idx="13663">
                  <c:v>2.1777799999999998</c:v>
                </c:pt>
                <c:pt idx="13664">
                  <c:v>2.1775799999999998</c:v>
                </c:pt>
                <c:pt idx="13665">
                  <c:v>2.1771199999999999</c:v>
                </c:pt>
                <c:pt idx="13666">
                  <c:v>2.1768399999999999</c:v>
                </c:pt>
                <c:pt idx="13667">
                  <c:v>2.1763300000000001</c:v>
                </c:pt>
                <c:pt idx="13668">
                  <c:v>2.1759300000000001</c:v>
                </c:pt>
                <c:pt idx="13669">
                  <c:v>2.1757200000000001</c:v>
                </c:pt>
                <c:pt idx="13670">
                  <c:v>2.1752099999999999</c:v>
                </c:pt>
                <c:pt idx="13671">
                  <c:v>2.1747800000000002</c:v>
                </c:pt>
                <c:pt idx="13672">
                  <c:v>2.1743199999999998</c:v>
                </c:pt>
                <c:pt idx="13673">
                  <c:v>2.1740900000000001</c:v>
                </c:pt>
                <c:pt idx="13674">
                  <c:v>2.1736599999999999</c:v>
                </c:pt>
                <c:pt idx="13675">
                  <c:v>2.1732300000000002</c:v>
                </c:pt>
                <c:pt idx="13676">
                  <c:v>2.1728999999999998</c:v>
                </c:pt>
                <c:pt idx="13677">
                  <c:v>2.1725099999999999</c:v>
                </c:pt>
                <c:pt idx="13678">
                  <c:v>2.1720100000000002</c:v>
                </c:pt>
                <c:pt idx="13679">
                  <c:v>2.1716299999999999</c:v>
                </c:pt>
                <c:pt idx="13680">
                  <c:v>2.17117</c:v>
                </c:pt>
                <c:pt idx="13681">
                  <c:v>2.1707100000000001</c:v>
                </c:pt>
                <c:pt idx="13682">
                  <c:v>2.1702900000000001</c:v>
                </c:pt>
                <c:pt idx="13683">
                  <c:v>2.1698</c:v>
                </c:pt>
                <c:pt idx="13684">
                  <c:v>2.1693699999999998</c:v>
                </c:pt>
                <c:pt idx="13685">
                  <c:v>2.1690399999999999</c:v>
                </c:pt>
                <c:pt idx="13686">
                  <c:v>2.16852</c:v>
                </c:pt>
                <c:pt idx="13687">
                  <c:v>2.1682100000000002</c:v>
                </c:pt>
                <c:pt idx="13688">
                  <c:v>2.1677599999999999</c:v>
                </c:pt>
                <c:pt idx="13689">
                  <c:v>2.1673100000000001</c:v>
                </c:pt>
                <c:pt idx="13690">
                  <c:v>2.1669399999999999</c:v>
                </c:pt>
                <c:pt idx="13691">
                  <c:v>2.1664300000000001</c:v>
                </c:pt>
                <c:pt idx="13692">
                  <c:v>2.16622</c:v>
                </c:pt>
                <c:pt idx="13693">
                  <c:v>2.1657799999999998</c:v>
                </c:pt>
                <c:pt idx="13694">
                  <c:v>2.16527</c:v>
                </c:pt>
                <c:pt idx="13695">
                  <c:v>2.165</c:v>
                </c:pt>
                <c:pt idx="13696">
                  <c:v>2.1644399999999999</c:v>
                </c:pt>
                <c:pt idx="13697">
                  <c:v>2.16412</c:v>
                </c:pt>
                <c:pt idx="13698">
                  <c:v>2.1637200000000001</c:v>
                </c:pt>
                <c:pt idx="13699">
                  <c:v>2.16323</c:v>
                </c:pt>
                <c:pt idx="13700">
                  <c:v>2.1628099999999999</c:v>
                </c:pt>
                <c:pt idx="13701">
                  <c:v>2.1623199999999998</c:v>
                </c:pt>
                <c:pt idx="13702">
                  <c:v>2.1618900000000001</c:v>
                </c:pt>
                <c:pt idx="13703">
                  <c:v>2.1615700000000002</c:v>
                </c:pt>
                <c:pt idx="13704">
                  <c:v>2.1610399999999998</c:v>
                </c:pt>
                <c:pt idx="13705">
                  <c:v>2.1607699999999999</c:v>
                </c:pt>
                <c:pt idx="13706">
                  <c:v>2.1602600000000001</c:v>
                </c:pt>
                <c:pt idx="13707">
                  <c:v>2.1598600000000001</c:v>
                </c:pt>
                <c:pt idx="13708">
                  <c:v>2.15943</c:v>
                </c:pt>
                <c:pt idx="13709">
                  <c:v>2.1591399999999998</c:v>
                </c:pt>
                <c:pt idx="13710">
                  <c:v>2.1587100000000001</c:v>
                </c:pt>
                <c:pt idx="13711">
                  <c:v>2.15828</c:v>
                </c:pt>
                <c:pt idx="13712">
                  <c:v>2.1579799999999998</c:v>
                </c:pt>
                <c:pt idx="13713">
                  <c:v>2.15774</c:v>
                </c:pt>
                <c:pt idx="13714">
                  <c:v>2.1572499999999999</c:v>
                </c:pt>
                <c:pt idx="13715">
                  <c:v>2.1568299999999998</c:v>
                </c:pt>
                <c:pt idx="13716">
                  <c:v>2.1563699999999999</c:v>
                </c:pt>
                <c:pt idx="13717">
                  <c:v>2.1560700000000002</c:v>
                </c:pt>
                <c:pt idx="13718">
                  <c:v>2.1556199999999999</c:v>
                </c:pt>
                <c:pt idx="13719">
                  <c:v>2.1551900000000002</c:v>
                </c:pt>
                <c:pt idx="13720">
                  <c:v>2.15476</c:v>
                </c:pt>
                <c:pt idx="13721">
                  <c:v>2.15428</c:v>
                </c:pt>
                <c:pt idx="13722">
                  <c:v>2.1538499999999998</c:v>
                </c:pt>
                <c:pt idx="13723">
                  <c:v>2.1534200000000001</c:v>
                </c:pt>
                <c:pt idx="13724">
                  <c:v>2.1530900000000002</c:v>
                </c:pt>
                <c:pt idx="13725">
                  <c:v>2.1526999999999998</c:v>
                </c:pt>
                <c:pt idx="13726">
                  <c:v>2.1522000000000001</c:v>
                </c:pt>
                <c:pt idx="13727">
                  <c:v>2.15178</c:v>
                </c:pt>
                <c:pt idx="13728">
                  <c:v>2.1515399999999998</c:v>
                </c:pt>
                <c:pt idx="13729">
                  <c:v>2.1510500000000001</c:v>
                </c:pt>
                <c:pt idx="13730">
                  <c:v>2.15076</c:v>
                </c:pt>
                <c:pt idx="13731">
                  <c:v>2.1503299999999999</c:v>
                </c:pt>
                <c:pt idx="13732">
                  <c:v>2.1499000000000001</c:v>
                </c:pt>
                <c:pt idx="13733">
                  <c:v>2.1496</c:v>
                </c:pt>
                <c:pt idx="13734">
                  <c:v>2.1491799999999999</c:v>
                </c:pt>
                <c:pt idx="13735">
                  <c:v>2.1487500000000002</c:v>
                </c:pt>
                <c:pt idx="13736">
                  <c:v>2.14845</c:v>
                </c:pt>
                <c:pt idx="13737">
                  <c:v>2.1479900000000001</c:v>
                </c:pt>
                <c:pt idx="13738">
                  <c:v>2.1475</c:v>
                </c:pt>
                <c:pt idx="13739">
                  <c:v>2.14717</c:v>
                </c:pt>
                <c:pt idx="13740">
                  <c:v>2.1466500000000002</c:v>
                </c:pt>
                <c:pt idx="13741">
                  <c:v>2.1463800000000002</c:v>
                </c:pt>
                <c:pt idx="13742">
                  <c:v>2.1458699999999999</c:v>
                </c:pt>
                <c:pt idx="13743">
                  <c:v>2.1454399999999998</c:v>
                </c:pt>
                <c:pt idx="13744">
                  <c:v>2.1449799999999999</c:v>
                </c:pt>
                <c:pt idx="13745">
                  <c:v>2.14453</c:v>
                </c:pt>
                <c:pt idx="13746">
                  <c:v>2.1442899999999998</c:v>
                </c:pt>
                <c:pt idx="13747">
                  <c:v>2.1437900000000001</c:v>
                </c:pt>
                <c:pt idx="13748">
                  <c:v>2.14337</c:v>
                </c:pt>
                <c:pt idx="13749">
                  <c:v>2.1429200000000002</c:v>
                </c:pt>
                <c:pt idx="13750">
                  <c:v>2.1426400000000001</c:v>
                </c:pt>
                <c:pt idx="13751">
                  <c:v>2.1421299999999999</c:v>
                </c:pt>
                <c:pt idx="13752">
                  <c:v>2.1417299999999999</c:v>
                </c:pt>
                <c:pt idx="13753">
                  <c:v>2.1413000000000002</c:v>
                </c:pt>
                <c:pt idx="13754">
                  <c:v>2.14079</c:v>
                </c:pt>
                <c:pt idx="13755">
                  <c:v>2.1405500000000002</c:v>
                </c:pt>
                <c:pt idx="13756">
                  <c:v>2.14005</c:v>
                </c:pt>
                <c:pt idx="13757">
                  <c:v>2.13964</c:v>
                </c:pt>
                <c:pt idx="13758">
                  <c:v>2.1391800000000001</c:v>
                </c:pt>
                <c:pt idx="13759">
                  <c:v>2.1389</c:v>
                </c:pt>
                <c:pt idx="13760">
                  <c:v>2.1383899999999998</c:v>
                </c:pt>
                <c:pt idx="13761">
                  <c:v>2.1379899999999998</c:v>
                </c:pt>
                <c:pt idx="13762">
                  <c:v>2.1375600000000001</c:v>
                </c:pt>
                <c:pt idx="13763">
                  <c:v>2.1370499999999999</c:v>
                </c:pt>
                <c:pt idx="13764">
                  <c:v>2.1368100000000001</c:v>
                </c:pt>
                <c:pt idx="13765">
                  <c:v>2.13632</c:v>
                </c:pt>
                <c:pt idx="13766">
                  <c:v>2.1358999999999999</c:v>
                </c:pt>
                <c:pt idx="13767">
                  <c:v>2.13544</c:v>
                </c:pt>
                <c:pt idx="13768">
                  <c:v>2.1351599999999999</c:v>
                </c:pt>
                <c:pt idx="13769">
                  <c:v>2.1346500000000002</c:v>
                </c:pt>
                <c:pt idx="13770">
                  <c:v>2.13422</c:v>
                </c:pt>
                <c:pt idx="13771">
                  <c:v>2.1337899999999999</c:v>
                </c:pt>
                <c:pt idx="13772">
                  <c:v>2.1335000000000002</c:v>
                </c:pt>
                <c:pt idx="13773">
                  <c:v>2.1330399999999998</c:v>
                </c:pt>
                <c:pt idx="13774">
                  <c:v>2.1325500000000002</c:v>
                </c:pt>
                <c:pt idx="13775">
                  <c:v>2.13225</c:v>
                </c:pt>
                <c:pt idx="13776">
                  <c:v>2.1318299999999999</c:v>
                </c:pt>
                <c:pt idx="13777">
                  <c:v>2.1313900000000001</c:v>
                </c:pt>
                <c:pt idx="13778">
                  <c:v>2.1308799999999999</c:v>
                </c:pt>
                <c:pt idx="13779">
                  <c:v>2.1306400000000001</c:v>
                </c:pt>
                <c:pt idx="13780">
                  <c:v>2.13015</c:v>
                </c:pt>
                <c:pt idx="13781">
                  <c:v>2.1297299999999999</c:v>
                </c:pt>
                <c:pt idx="13782">
                  <c:v>2.12927</c:v>
                </c:pt>
                <c:pt idx="13783">
                  <c:v>2.129</c:v>
                </c:pt>
                <c:pt idx="13784">
                  <c:v>2.1284800000000001</c:v>
                </c:pt>
                <c:pt idx="13785">
                  <c:v>2.1280600000000001</c:v>
                </c:pt>
                <c:pt idx="13786">
                  <c:v>2.1276299999999999</c:v>
                </c:pt>
                <c:pt idx="13787">
                  <c:v>2.1273300000000002</c:v>
                </c:pt>
                <c:pt idx="13788">
                  <c:v>2.1268699999999998</c:v>
                </c:pt>
                <c:pt idx="13789">
                  <c:v>2.1263800000000002</c:v>
                </c:pt>
                <c:pt idx="13790">
                  <c:v>2.12609</c:v>
                </c:pt>
                <c:pt idx="13791">
                  <c:v>2.1256599999999999</c:v>
                </c:pt>
                <c:pt idx="13792">
                  <c:v>2.1252300000000002</c:v>
                </c:pt>
                <c:pt idx="13793">
                  <c:v>2.1247099999999999</c:v>
                </c:pt>
                <c:pt idx="13794">
                  <c:v>2.1244700000000001</c:v>
                </c:pt>
                <c:pt idx="13795">
                  <c:v>2.12398</c:v>
                </c:pt>
                <c:pt idx="13796">
                  <c:v>2.1235599999999999</c:v>
                </c:pt>
                <c:pt idx="13797">
                  <c:v>2.1231</c:v>
                </c:pt>
                <c:pt idx="13798">
                  <c:v>2.12283</c:v>
                </c:pt>
                <c:pt idx="13799">
                  <c:v>2.1223200000000002</c:v>
                </c:pt>
                <c:pt idx="13800">
                  <c:v>2.1218900000000001</c:v>
                </c:pt>
                <c:pt idx="13801">
                  <c:v>2.1214599999999999</c:v>
                </c:pt>
                <c:pt idx="13802">
                  <c:v>2.1206700000000001</c:v>
                </c:pt>
                <c:pt idx="13803">
                  <c:v>2.1202399999999999</c:v>
                </c:pt>
                <c:pt idx="13804">
                  <c:v>2.1198100000000002</c:v>
                </c:pt>
                <c:pt idx="13805">
                  <c:v>2.11951</c:v>
                </c:pt>
                <c:pt idx="13806">
                  <c:v>2.1185900000000002</c:v>
                </c:pt>
                <c:pt idx="13807">
                  <c:v>2.11816</c:v>
                </c:pt>
                <c:pt idx="13808">
                  <c:v>2.1178599999999999</c:v>
                </c:pt>
                <c:pt idx="13809">
                  <c:v>2.1173999999999999</c:v>
                </c:pt>
                <c:pt idx="13810">
                  <c:v>2.1169099999999998</c:v>
                </c:pt>
                <c:pt idx="13811">
                  <c:v>2.1162100000000001</c:v>
                </c:pt>
                <c:pt idx="13812">
                  <c:v>2.1157499999999998</c:v>
                </c:pt>
                <c:pt idx="13813">
                  <c:v>2.1152600000000001</c:v>
                </c:pt>
                <c:pt idx="13814">
                  <c:v>2.11496</c:v>
                </c:pt>
                <c:pt idx="13815">
                  <c:v>2.1140400000000001</c:v>
                </c:pt>
                <c:pt idx="13816">
                  <c:v>2.11361</c:v>
                </c:pt>
                <c:pt idx="13817">
                  <c:v>2.1133099999999998</c:v>
                </c:pt>
                <c:pt idx="13818">
                  <c:v>2.11239</c:v>
                </c:pt>
                <c:pt idx="13819">
                  <c:v>2.1119599999999998</c:v>
                </c:pt>
                <c:pt idx="13820">
                  <c:v>2.1112600000000001</c:v>
                </c:pt>
                <c:pt idx="13821">
                  <c:v>2.1107999999999998</c:v>
                </c:pt>
                <c:pt idx="13822">
                  <c:v>2.1103100000000001</c:v>
                </c:pt>
                <c:pt idx="13823">
                  <c:v>2.10961</c:v>
                </c:pt>
                <c:pt idx="13824">
                  <c:v>2.1086800000000001</c:v>
                </c:pt>
                <c:pt idx="13825">
                  <c:v>2.10825</c:v>
                </c:pt>
                <c:pt idx="13826">
                  <c:v>2.1074600000000001</c:v>
                </c:pt>
                <c:pt idx="13827">
                  <c:v>2.1070000000000002</c:v>
                </c:pt>
                <c:pt idx="13828">
                  <c:v>2.1063200000000002</c:v>
                </c:pt>
                <c:pt idx="13829">
                  <c:v>2.10534</c:v>
                </c:pt>
                <c:pt idx="13830">
                  <c:v>2.10494</c:v>
                </c:pt>
                <c:pt idx="13831">
                  <c:v>2.1041699999999999</c:v>
                </c:pt>
                <c:pt idx="13832">
                  <c:v>2.1036600000000001</c:v>
                </c:pt>
                <c:pt idx="13833">
                  <c:v>2.1030099999999998</c:v>
                </c:pt>
                <c:pt idx="13834">
                  <c:v>2.1020500000000002</c:v>
                </c:pt>
                <c:pt idx="13835">
                  <c:v>2.1015999999999999</c:v>
                </c:pt>
                <c:pt idx="13836">
                  <c:v>2.1008900000000001</c:v>
                </c:pt>
                <c:pt idx="13837">
                  <c:v>2.1002399999999999</c:v>
                </c:pt>
                <c:pt idx="13838">
                  <c:v>2.0996700000000001</c:v>
                </c:pt>
                <c:pt idx="13839">
                  <c:v>2.0987399999999998</c:v>
                </c:pt>
                <c:pt idx="13840">
                  <c:v>2.0983100000000001</c:v>
                </c:pt>
                <c:pt idx="13841">
                  <c:v>2.09761</c:v>
                </c:pt>
                <c:pt idx="13842">
                  <c:v>2.0966900000000002</c:v>
                </c:pt>
                <c:pt idx="13843">
                  <c:v>2.09626</c:v>
                </c:pt>
                <c:pt idx="13844">
                  <c:v>2.0954600000000001</c:v>
                </c:pt>
                <c:pt idx="13845">
                  <c:v>2.0950099999999998</c:v>
                </c:pt>
                <c:pt idx="13846">
                  <c:v>2.0943299999999998</c:v>
                </c:pt>
                <c:pt idx="13847">
                  <c:v>2.09335</c:v>
                </c:pt>
                <c:pt idx="13848">
                  <c:v>2.0929500000000001</c:v>
                </c:pt>
                <c:pt idx="13849">
                  <c:v>2.0921799999999999</c:v>
                </c:pt>
                <c:pt idx="13850">
                  <c:v>2.0916600000000001</c:v>
                </c:pt>
                <c:pt idx="13851">
                  <c:v>2.0910199999999999</c:v>
                </c:pt>
                <c:pt idx="13852">
                  <c:v>2.09049</c:v>
                </c:pt>
                <c:pt idx="13853">
                  <c:v>2.0897999999999999</c:v>
                </c:pt>
                <c:pt idx="13854">
                  <c:v>2.08887</c:v>
                </c:pt>
                <c:pt idx="13855">
                  <c:v>2.0885600000000002</c:v>
                </c:pt>
                <c:pt idx="13856">
                  <c:v>2.0880200000000002</c:v>
                </c:pt>
                <c:pt idx="13857">
                  <c:v>2.0873699999999999</c:v>
                </c:pt>
                <c:pt idx="13858">
                  <c:v>2.0868500000000001</c:v>
                </c:pt>
                <c:pt idx="13859">
                  <c:v>2.0861499999999999</c:v>
                </c:pt>
                <c:pt idx="13860">
                  <c:v>2.0852300000000001</c:v>
                </c:pt>
                <c:pt idx="13861">
                  <c:v>2.0849199999999999</c:v>
                </c:pt>
                <c:pt idx="13862">
                  <c:v>2.0843799999999999</c:v>
                </c:pt>
                <c:pt idx="13863">
                  <c:v>2.0837300000000001</c:v>
                </c:pt>
                <c:pt idx="13864">
                  <c:v>2.0832099999999998</c:v>
                </c:pt>
                <c:pt idx="13865">
                  <c:v>2.0825100000000001</c:v>
                </c:pt>
                <c:pt idx="13866">
                  <c:v>2.08202</c:v>
                </c:pt>
                <c:pt idx="13867">
                  <c:v>2.0812400000000002</c:v>
                </c:pt>
                <c:pt idx="13868">
                  <c:v>2.0809199999999999</c:v>
                </c:pt>
                <c:pt idx="13869">
                  <c:v>2.07999</c:v>
                </c:pt>
                <c:pt idx="13870">
                  <c:v>2.0797500000000002</c:v>
                </c:pt>
                <c:pt idx="13871">
                  <c:v>2.07877</c:v>
                </c:pt>
                <c:pt idx="13872">
                  <c:v>2.0785</c:v>
                </c:pt>
                <c:pt idx="13873">
                  <c:v>2.0778500000000002</c:v>
                </c:pt>
                <c:pt idx="13874">
                  <c:v>2.0772699999999999</c:v>
                </c:pt>
                <c:pt idx="13875">
                  <c:v>2.0767799999999998</c:v>
                </c:pt>
                <c:pt idx="13876">
                  <c:v>2.0760999999999998</c:v>
                </c:pt>
                <c:pt idx="13877">
                  <c:v>2.0756199999999998</c:v>
                </c:pt>
                <c:pt idx="13878">
                  <c:v>2.0751599999999999</c:v>
                </c:pt>
                <c:pt idx="13879">
                  <c:v>2.0744799999999999</c:v>
                </c:pt>
                <c:pt idx="13880">
                  <c:v>2.0735000000000001</c:v>
                </c:pt>
                <c:pt idx="13881">
                  <c:v>2.0731099999999998</c:v>
                </c:pt>
                <c:pt idx="13882">
                  <c:v>2.07233</c:v>
                </c:pt>
                <c:pt idx="13883">
                  <c:v>2.0718200000000002</c:v>
                </c:pt>
                <c:pt idx="13884">
                  <c:v>2.07118</c:v>
                </c:pt>
                <c:pt idx="13885">
                  <c:v>2.0706500000000001</c:v>
                </c:pt>
                <c:pt idx="13886">
                  <c:v>2.06995</c:v>
                </c:pt>
                <c:pt idx="13887">
                  <c:v>2.0694599999999999</c:v>
                </c:pt>
                <c:pt idx="13888">
                  <c:v>2.0690300000000001</c:v>
                </c:pt>
                <c:pt idx="13889">
                  <c:v>2.06833</c:v>
                </c:pt>
                <c:pt idx="13890">
                  <c:v>2.0674100000000002</c:v>
                </c:pt>
                <c:pt idx="13891">
                  <c:v>2.06698</c:v>
                </c:pt>
                <c:pt idx="13892">
                  <c:v>2.0661800000000001</c:v>
                </c:pt>
                <c:pt idx="13893">
                  <c:v>2.0659100000000001</c:v>
                </c:pt>
                <c:pt idx="13894">
                  <c:v>2.0649500000000001</c:v>
                </c:pt>
                <c:pt idx="13895">
                  <c:v>2.0646900000000001</c:v>
                </c:pt>
                <c:pt idx="13896">
                  <c:v>2.0642900000000002</c:v>
                </c:pt>
                <c:pt idx="13897">
                  <c:v>2.0633300000000001</c:v>
                </c:pt>
                <c:pt idx="13898">
                  <c:v>2.0628799999999998</c:v>
                </c:pt>
                <c:pt idx="13899">
                  <c:v>2.0621700000000001</c:v>
                </c:pt>
                <c:pt idx="13900">
                  <c:v>2.0615199999999998</c:v>
                </c:pt>
                <c:pt idx="13901">
                  <c:v>2.0609500000000001</c:v>
                </c:pt>
                <c:pt idx="13902">
                  <c:v>2.0605500000000001</c:v>
                </c:pt>
                <c:pt idx="13903">
                  <c:v>2.0598999999999998</c:v>
                </c:pt>
                <c:pt idx="13904">
                  <c:v>2.0593300000000001</c:v>
                </c:pt>
                <c:pt idx="13905">
                  <c:v>2.0584099999999999</c:v>
                </c:pt>
                <c:pt idx="13906">
                  <c:v>2.05816</c:v>
                </c:pt>
                <c:pt idx="13907">
                  <c:v>2.0571799999999998</c:v>
                </c:pt>
                <c:pt idx="13908">
                  <c:v>2.0569099999999998</c:v>
                </c:pt>
                <c:pt idx="13909">
                  <c:v>2.05654</c:v>
                </c:pt>
                <c:pt idx="13910">
                  <c:v>2.0555599999999998</c:v>
                </c:pt>
                <c:pt idx="13911">
                  <c:v>2.0551699999999999</c:v>
                </c:pt>
                <c:pt idx="13912">
                  <c:v>2.0543900000000002</c:v>
                </c:pt>
                <c:pt idx="13913">
                  <c:v>2.0540699999999998</c:v>
                </c:pt>
                <c:pt idx="13914">
                  <c:v>2.05314</c:v>
                </c:pt>
                <c:pt idx="13915">
                  <c:v>2.0529000000000002</c:v>
                </c:pt>
                <c:pt idx="13916">
                  <c:v>2.0524499999999999</c:v>
                </c:pt>
                <c:pt idx="13917">
                  <c:v>2.05152</c:v>
                </c:pt>
                <c:pt idx="13918">
                  <c:v>2.0510899999999999</c:v>
                </c:pt>
                <c:pt idx="13919">
                  <c:v>2.0503900000000002</c:v>
                </c:pt>
                <c:pt idx="13920">
                  <c:v>2.0499000000000001</c:v>
                </c:pt>
                <c:pt idx="13921">
                  <c:v>2.0494699999999999</c:v>
                </c:pt>
                <c:pt idx="13922">
                  <c:v>2.0487700000000002</c:v>
                </c:pt>
                <c:pt idx="13923">
                  <c:v>2.0478499999999999</c:v>
                </c:pt>
                <c:pt idx="13924">
                  <c:v>2.0475400000000001</c:v>
                </c:pt>
                <c:pt idx="13925">
                  <c:v>2.0471499999999998</c:v>
                </c:pt>
                <c:pt idx="13926">
                  <c:v>2.04623</c:v>
                </c:pt>
                <c:pt idx="13927">
                  <c:v>2.0457900000000002</c:v>
                </c:pt>
                <c:pt idx="13928">
                  <c:v>2.0449999999999999</c:v>
                </c:pt>
                <c:pt idx="13929">
                  <c:v>2.0447299999999999</c:v>
                </c:pt>
                <c:pt idx="13930">
                  <c:v>2.0441699999999998</c:v>
                </c:pt>
                <c:pt idx="13931">
                  <c:v>2.04338</c:v>
                </c:pt>
                <c:pt idx="13932">
                  <c:v>2.0429200000000001</c:v>
                </c:pt>
                <c:pt idx="13933">
                  <c:v>2.0422400000000001</c:v>
                </c:pt>
                <c:pt idx="13934">
                  <c:v>2.04176</c:v>
                </c:pt>
                <c:pt idx="13935">
                  <c:v>2.0413000000000001</c:v>
                </c:pt>
                <c:pt idx="13936">
                  <c:v>2.0406200000000001</c:v>
                </c:pt>
                <c:pt idx="13937">
                  <c:v>2.0396399999999999</c:v>
                </c:pt>
                <c:pt idx="13938">
                  <c:v>2.0393699999999999</c:v>
                </c:pt>
                <c:pt idx="13939">
                  <c:v>2.0390000000000001</c:v>
                </c:pt>
                <c:pt idx="13940">
                  <c:v>2.0380199999999999</c:v>
                </c:pt>
                <c:pt idx="13941">
                  <c:v>2.0376300000000001</c:v>
                </c:pt>
                <c:pt idx="13942">
                  <c:v>2.0368499999999998</c:v>
                </c:pt>
                <c:pt idx="13943">
                  <c:v>2.0365600000000001</c:v>
                </c:pt>
                <c:pt idx="13944">
                  <c:v>2.0356299999999998</c:v>
                </c:pt>
                <c:pt idx="13945">
                  <c:v>2.0352000000000001</c:v>
                </c:pt>
                <c:pt idx="13946">
                  <c:v>2.0345</c:v>
                </c:pt>
                <c:pt idx="13947">
                  <c:v>2.0340099999999999</c:v>
                </c:pt>
                <c:pt idx="13948">
                  <c:v>2.0335800000000002</c:v>
                </c:pt>
                <c:pt idx="13949">
                  <c:v>2.03288</c:v>
                </c:pt>
                <c:pt idx="13950">
                  <c:v>2.0319600000000002</c:v>
                </c:pt>
                <c:pt idx="13951">
                  <c:v>2.03165</c:v>
                </c:pt>
                <c:pt idx="13952">
                  <c:v>2.0312600000000001</c:v>
                </c:pt>
                <c:pt idx="13953">
                  <c:v>2.0303399999999998</c:v>
                </c:pt>
                <c:pt idx="13954">
                  <c:v>2.03003</c:v>
                </c:pt>
                <c:pt idx="13955">
                  <c:v>2.0296400000000001</c:v>
                </c:pt>
                <c:pt idx="13956">
                  <c:v>2.0287199999999999</c:v>
                </c:pt>
                <c:pt idx="13957">
                  <c:v>2.0282900000000001</c:v>
                </c:pt>
                <c:pt idx="13958">
                  <c:v>2.0274999999999999</c:v>
                </c:pt>
                <c:pt idx="13959">
                  <c:v>2.0272600000000001</c:v>
                </c:pt>
                <c:pt idx="13960">
                  <c:v>2.0262899999999999</c:v>
                </c:pt>
                <c:pt idx="13961">
                  <c:v>2.0258400000000001</c:v>
                </c:pt>
                <c:pt idx="13962">
                  <c:v>2.0251399999999999</c:v>
                </c:pt>
                <c:pt idx="13963">
                  <c:v>2.02467</c:v>
                </c:pt>
                <c:pt idx="13964">
                  <c:v>2.0242200000000001</c:v>
                </c:pt>
                <c:pt idx="13965">
                  <c:v>2.02352</c:v>
                </c:pt>
                <c:pt idx="13966">
                  <c:v>2.02305</c:v>
                </c:pt>
                <c:pt idx="13967">
                  <c:v>2.0226000000000002</c:v>
                </c:pt>
                <c:pt idx="13968">
                  <c:v>2.0219</c:v>
                </c:pt>
                <c:pt idx="13969">
                  <c:v>2.0214300000000001</c:v>
                </c:pt>
                <c:pt idx="13970">
                  <c:v>2.0206400000000002</c:v>
                </c:pt>
                <c:pt idx="13971">
                  <c:v>2.0204</c:v>
                </c:pt>
                <c:pt idx="13972">
                  <c:v>2.0194399999999999</c:v>
                </c:pt>
                <c:pt idx="13973">
                  <c:v>2.0189900000000001</c:v>
                </c:pt>
                <c:pt idx="13974">
                  <c:v>2.0182799999999999</c:v>
                </c:pt>
                <c:pt idx="13975">
                  <c:v>2.0178500000000001</c:v>
                </c:pt>
                <c:pt idx="13976">
                  <c:v>2.0170599999999999</c:v>
                </c:pt>
                <c:pt idx="13977">
                  <c:v>2.0165999999999999</c:v>
                </c:pt>
                <c:pt idx="13978">
                  <c:v>2.0159199999999999</c:v>
                </c:pt>
                <c:pt idx="13979">
                  <c:v>2.0154100000000001</c:v>
                </c:pt>
                <c:pt idx="13980">
                  <c:v>2.0146999999999999</c:v>
                </c:pt>
                <c:pt idx="13981">
                  <c:v>2.0140500000000001</c:v>
                </c:pt>
                <c:pt idx="13982">
                  <c:v>2.0134799999999999</c:v>
                </c:pt>
                <c:pt idx="13983">
                  <c:v>2.01302</c:v>
                </c:pt>
                <c:pt idx="13984">
                  <c:v>2.01234</c:v>
                </c:pt>
                <c:pt idx="13985">
                  <c:v>2.0113599999999998</c:v>
                </c:pt>
                <c:pt idx="13986">
                  <c:v>2.01112</c:v>
                </c:pt>
                <c:pt idx="13987">
                  <c:v>2.0104700000000002</c:v>
                </c:pt>
                <c:pt idx="13988">
                  <c:v>2.0099</c:v>
                </c:pt>
                <c:pt idx="13989">
                  <c:v>2.0094699999999999</c:v>
                </c:pt>
                <c:pt idx="13990">
                  <c:v>2.0091000000000001</c:v>
                </c:pt>
                <c:pt idx="13991">
                  <c:v>2.0081199999999999</c:v>
                </c:pt>
                <c:pt idx="13992">
                  <c:v>2.0078499999999999</c:v>
                </c:pt>
                <c:pt idx="13993">
                  <c:v>2.00745</c:v>
                </c:pt>
                <c:pt idx="13994">
                  <c:v>2.0070000000000001</c:v>
                </c:pt>
                <c:pt idx="13995">
                  <c:v>2.0060699999999998</c:v>
                </c:pt>
                <c:pt idx="13996">
                  <c:v>2.00583</c:v>
                </c:pt>
                <c:pt idx="13997">
                  <c:v>2.0053800000000002</c:v>
                </c:pt>
                <c:pt idx="13998">
                  <c:v>2.0044499999999998</c:v>
                </c:pt>
                <c:pt idx="13999">
                  <c:v>2.00421</c:v>
                </c:pt>
                <c:pt idx="14000">
                  <c:v>2.0037600000000002</c:v>
                </c:pt>
                <c:pt idx="14001">
                  <c:v>2.0028299999999999</c:v>
                </c:pt>
                <c:pt idx="14002">
                  <c:v>2.0025900000000001</c:v>
                </c:pt>
                <c:pt idx="14003">
                  <c:v>2.0021399999999998</c:v>
                </c:pt>
                <c:pt idx="14004">
                  <c:v>2.0012099999999999</c:v>
                </c:pt>
                <c:pt idx="14005">
                  <c:v>2.0009700000000001</c:v>
                </c:pt>
                <c:pt idx="14006">
                  <c:v>2.0005199999999999</c:v>
                </c:pt>
                <c:pt idx="14007">
                  <c:v>1.99959</c:v>
                </c:pt>
                <c:pt idx="14008">
                  <c:v>1.99935</c:v>
                </c:pt>
                <c:pt idx="14009">
                  <c:v>1.9988999999999999</c:v>
                </c:pt>
                <c:pt idx="14010">
                  <c:v>1.99797</c:v>
                </c:pt>
                <c:pt idx="14011">
                  <c:v>1.99773</c:v>
                </c:pt>
                <c:pt idx="14012">
                  <c:v>1.9972799999999999</c:v>
                </c:pt>
                <c:pt idx="14013">
                  <c:v>1.9963500000000001</c:v>
                </c:pt>
                <c:pt idx="14014">
                  <c:v>1.99614</c:v>
                </c:pt>
                <c:pt idx="14015">
                  <c:v>1.99516</c:v>
                </c:pt>
                <c:pt idx="14016">
                  <c:v>1.9948900000000001</c:v>
                </c:pt>
                <c:pt idx="14017">
                  <c:v>1.9945200000000001</c:v>
                </c:pt>
                <c:pt idx="14018">
                  <c:v>1.9935400000000001</c:v>
                </c:pt>
                <c:pt idx="14019">
                  <c:v>1.9932700000000001</c:v>
                </c:pt>
                <c:pt idx="14020">
                  <c:v>1.9928999999999999</c:v>
                </c:pt>
                <c:pt idx="14021">
                  <c:v>1.9919199999999999</c:v>
                </c:pt>
                <c:pt idx="14022">
                  <c:v>1.9916499999999999</c:v>
                </c:pt>
                <c:pt idx="14023">
                  <c:v>1.9912799999999999</c:v>
                </c:pt>
                <c:pt idx="14024">
                  <c:v>1.9903</c:v>
                </c:pt>
                <c:pt idx="14025">
                  <c:v>1.9900599999999999</c:v>
                </c:pt>
                <c:pt idx="14026">
                  <c:v>1.9894099999999999</c:v>
                </c:pt>
                <c:pt idx="14027">
                  <c:v>1.9888399999999999</c:v>
                </c:pt>
                <c:pt idx="14028">
                  <c:v>1.98844</c:v>
                </c:pt>
                <c:pt idx="14029">
                  <c:v>1.9877899999999999</c:v>
                </c:pt>
                <c:pt idx="14030">
                  <c:v>1.98722</c:v>
                </c:pt>
                <c:pt idx="14031">
                  <c:v>1.98682</c:v>
                </c:pt>
                <c:pt idx="14032">
                  <c:v>1.98617</c:v>
                </c:pt>
                <c:pt idx="14033">
                  <c:v>1.9856</c:v>
                </c:pt>
                <c:pt idx="14034">
                  <c:v>1.9851399999999999</c:v>
                </c:pt>
                <c:pt idx="14035">
                  <c:v>1.9844599999999999</c:v>
                </c:pt>
                <c:pt idx="14036">
                  <c:v>1.9839800000000001</c:v>
                </c:pt>
                <c:pt idx="14037">
                  <c:v>1.9835199999999999</c:v>
                </c:pt>
                <c:pt idx="14038">
                  <c:v>1.9828399999999999</c:v>
                </c:pt>
                <c:pt idx="14039">
                  <c:v>1.9823299999999999</c:v>
                </c:pt>
                <c:pt idx="14040">
                  <c:v>1.9816199999999999</c:v>
                </c:pt>
                <c:pt idx="14041">
                  <c:v>1.98116</c:v>
                </c:pt>
                <c:pt idx="14042">
                  <c:v>1.98071</c:v>
                </c:pt>
                <c:pt idx="14043">
                  <c:v>1.98</c:v>
                </c:pt>
                <c:pt idx="14044">
                  <c:v>1.9795400000000001</c:v>
                </c:pt>
                <c:pt idx="14045">
                  <c:v>1.97909</c:v>
                </c:pt>
                <c:pt idx="14046">
                  <c:v>1.9783500000000001</c:v>
                </c:pt>
                <c:pt idx="14047">
                  <c:v>1.97739</c:v>
                </c:pt>
                <c:pt idx="14048">
                  <c:v>1.9771300000000001</c:v>
                </c:pt>
                <c:pt idx="14049">
                  <c:v>1.9766999999999999</c:v>
                </c:pt>
                <c:pt idx="14050">
                  <c:v>1.97614</c:v>
                </c:pt>
                <c:pt idx="14051">
                  <c:v>1.9753499999999999</c:v>
                </c:pt>
                <c:pt idx="14052">
                  <c:v>1.9751099999999999</c:v>
                </c:pt>
                <c:pt idx="14053">
                  <c:v>1.9741500000000001</c:v>
                </c:pt>
                <c:pt idx="14054">
                  <c:v>1.9738899999999999</c:v>
                </c:pt>
                <c:pt idx="14055">
                  <c:v>1.97349</c:v>
                </c:pt>
                <c:pt idx="14056">
                  <c:v>1.9725299999999999</c:v>
                </c:pt>
                <c:pt idx="14057">
                  <c:v>1.9722999999999999</c:v>
                </c:pt>
                <c:pt idx="14058">
                  <c:v>1.9713700000000001</c:v>
                </c:pt>
                <c:pt idx="14059">
                  <c:v>1.97106</c:v>
                </c:pt>
                <c:pt idx="14060">
                  <c:v>1.97068</c:v>
                </c:pt>
                <c:pt idx="14061">
                  <c:v>1.9697499999999999</c:v>
                </c:pt>
                <c:pt idx="14062">
                  <c:v>1.96923</c:v>
                </c:pt>
                <c:pt idx="14063">
                  <c:v>1.9685299999999999</c:v>
                </c:pt>
                <c:pt idx="14064">
                  <c:v>1.96804</c:v>
                </c:pt>
                <c:pt idx="14065">
                  <c:v>1.9676100000000001</c:v>
                </c:pt>
                <c:pt idx="14066">
                  <c:v>1.9669099999999999</c:v>
                </c:pt>
                <c:pt idx="14067">
                  <c:v>1.96645</c:v>
                </c:pt>
                <c:pt idx="14068">
                  <c:v>1.9656800000000001</c:v>
                </c:pt>
                <c:pt idx="14069">
                  <c:v>1.9653499999999999</c:v>
                </c:pt>
                <c:pt idx="14070">
                  <c:v>1.9648300000000001</c:v>
                </c:pt>
                <c:pt idx="14071">
                  <c:v>1.9640599999999999</c:v>
                </c:pt>
                <c:pt idx="14072">
                  <c:v>1.9630799999999999</c:v>
                </c:pt>
                <c:pt idx="14073">
                  <c:v>1.9628099999999999</c:v>
                </c:pt>
                <c:pt idx="14074">
                  <c:v>1.96244</c:v>
                </c:pt>
                <c:pt idx="14075">
                  <c:v>1.96146</c:v>
                </c:pt>
                <c:pt idx="14076">
                  <c:v>1.96122</c:v>
                </c:pt>
                <c:pt idx="14077">
                  <c:v>1.9605699999999999</c:v>
                </c:pt>
                <c:pt idx="14078">
                  <c:v>1.9599899999999999</c:v>
                </c:pt>
                <c:pt idx="14079">
                  <c:v>1.95953</c:v>
                </c:pt>
                <c:pt idx="14080">
                  <c:v>1.95885</c:v>
                </c:pt>
                <c:pt idx="14081">
                  <c:v>1.9583699999999999</c:v>
                </c:pt>
                <c:pt idx="14082">
                  <c:v>1.95791</c:v>
                </c:pt>
                <c:pt idx="14083">
                  <c:v>1.95702</c:v>
                </c:pt>
                <c:pt idx="14084">
                  <c:v>1.9562200000000001</c:v>
                </c:pt>
                <c:pt idx="14085">
                  <c:v>1.9559500000000001</c:v>
                </c:pt>
                <c:pt idx="14086">
                  <c:v>1.9554</c:v>
                </c:pt>
                <c:pt idx="14087">
                  <c:v>1.9545999999999999</c:v>
                </c:pt>
                <c:pt idx="14088">
                  <c:v>1.9536800000000001</c:v>
                </c:pt>
                <c:pt idx="14089">
                  <c:v>1.9533700000000001</c:v>
                </c:pt>
                <c:pt idx="14090">
                  <c:v>1.9529799999999999</c:v>
                </c:pt>
                <c:pt idx="14091">
                  <c:v>1.9520599999999999</c:v>
                </c:pt>
                <c:pt idx="14092">
                  <c:v>1.95153</c:v>
                </c:pt>
                <c:pt idx="14093">
                  <c:v>1.9508300000000001</c:v>
                </c:pt>
                <c:pt idx="14094">
                  <c:v>1.95035</c:v>
                </c:pt>
                <c:pt idx="14095">
                  <c:v>1.94998</c:v>
                </c:pt>
                <c:pt idx="14096">
                  <c:v>1.9495899999999999</c:v>
                </c:pt>
                <c:pt idx="14097">
                  <c:v>1.9486600000000001</c:v>
                </c:pt>
                <c:pt idx="14098">
                  <c:v>1.9483600000000001</c:v>
                </c:pt>
                <c:pt idx="14099">
                  <c:v>1.94784</c:v>
                </c:pt>
                <c:pt idx="14100">
                  <c:v>1.9472</c:v>
                </c:pt>
                <c:pt idx="14101">
                  <c:v>1.9467099999999999</c:v>
                </c:pt>
                <c:pt idx="14102">
                  <c:v>1.94601</c:v>
                </c:pt>
                <c:pt idx="14103">
                  <c:v>1.9455499999999999</c:v>
                </c:pt>
                <c:pt idx="14104">
                  <c:v>1.9447700000000001</c:v>
                </c:pt>
                <c:pt idx="14105">
                  <c:v>1.94448</c:v>
                </c:pt>
                <c:pt idx="14106">
                  <c:v>1.9435500000000001</c:v>
                </c:pt>
                <c:pt idx="14107">
                  <c:v>1.9433400000000001</c:v>
                </c:pt>
                <c:pt idx="14108">
                  <c:v>1.9423600000000001</c:v>
                </c:pt>
                <c:pt idx="14109">
                  <c:v>1.9421200000000001</c:v>
                </c:pt>
                <c:pt idx="14110">
                  <c:v>1.94147</c:v>
                </c:pt>
                <c:pt idx="14111">
                  <c:v>1.9409000000000001</c:v>
                </c:pt>
                <c:pt idx="14112">
                  <c:v>1.9404399999999999</c:v>
                </c:pt>
                <c:pt idx="14113">
                  <c:v>1.9397599999999999</c:v>
                </c:pt>
                <c:pt idx="14114">
                  <c:v>1.9392499999999999</c:v>
                </c:pt>
                <c:pt idx="14115">
                  <c:v>1.9385399999999999</c:v>
                </c:pt>
                <c:pt idx="14116">
                  <c:v>1.93811</c:v>
                </c:pt>
                <c:pt idx="14117">
                  <c:v>1.9373199999999999</c:v>
                </c:pt>
                <c:pt idx="14118">
                  <c:v>1.9370799999999999</c:v>
                </c:pt>
                <c:pt idx="14119">
                  <c:v>1.93611</c:v>
                </c:pt>
                <c:pt idx="14120">
                  <c:v>1.93588</c:v>
                </c:pt>
                <c:pt idx="14121">
                  <c:v>1.93496</c:v>
                </c:pt>
                <c:pt idx="14122">
                  <c:v>1.9344300000000001</c:v>
                </c:pt>
                <c:pt idx="14123">
                  <c:v>1.9337299999999999</c:v>
                </c:pt>
                <c:pt idx="14124">
                  <c:v>1.9332400000000001</c:v>
                </c:pt>
                <c:pt idx="14125">
                  <c:v>1.9328700000000001</c:v>
                </c:pt>
                <c:pt idx="14126">
                  <c:v>1.93249</c:v>
                </c:pt>
                <c:pt idx="14127">
                  <c:v>1.9315599999999999</c:v>
                </c:pt>
                <c:pt idx="14128">
                  <c:v>1.9310400000000001</c:v>
                </c:pt>
                <c:pt idx="14129">
                  <c:v>1.9303399999999999</c:v>
                </c:pt>
                <c:pt idx="14130">
                  <c:v>1.92988</c:v>
                </c:pt>
                <c:pt idx="14131">
                  <c:v>1.9291100000000001</c:v>
                </c:pt>
                <c:pt idx="14132">
                  <c:v>1.9288099999999999</c:v>
                </c:pt>
                <c:pt idx="14133">
                  <c:v>1.9278900000000001</c:v>
                </c:pt>
                <c:pt idx="14134">
                  <c:v>1.9272400000000001</c:v>
                </c:pt>
                <c:pt idx="14135">
                  <c:v>1.92666</c:v>
                </c:pt>
                <c:pt idx="14136">
                  <c:v>1.9262699999999999</c:v>
                </c:pt>
                <c:pt idx="14137">
                  <c:v>1.9258</c:v>
                </c:pt>
                <c:pt idx="14138">
                  <c:v>1.9253499999999999</c:v>
                </c:pt>
                <c:pt idx="14139">
                  <c:v>1.92462</c:v>
                </c:pt>
                <c:pt idx="14140">
                  <c:v>1.9236500000000001</c:v>
                </c:pt>
                <c:pt idx="14141">
                  <c:v>1.9234199999999999</c:v>
                </c:pt>
                <c:pt idx="14142">
                  <c:v>1.9225000000000001</c:v>
                </c:pt>
                <c:pt idx="14143">
                  <c:v>1.92197</c:v>
                </c:pt>
                <c:pt idx="14144">
                  <c:v>1.92127</c:v>
                </c:pt>
                <c:pt idx="14145">
                  <c:v>1.9207799999999999</c:v>
                </c:pt>
                <c:pt idx="14146">
                  <c:v>1.9205399999999999</c:v>
                </c:pt>
                <c:pt idx="14147">
                  <c:v>1.9200900000000001</c:v>
                </c:pt>
                <c:pt idx="14148">
                  <c:v>1.91916</c:v>
                </c:pt>
                <c:pt idx="14149">
                  <c:v>1.9185099999999999</c:v>
                </c:pt>
                <c:pt idx="14150">
                  <c:v>1.91794</c:v>
                </c:pt>
                <c:pt idx="14151">
                  <c:v>1.9174800000000001</c:v>
                </c:pt>
                <c:pt idx="14152">
                  <c:v>1.91658</c:v>
                </c:pt>
                <c:pt idx="14153">
                  <c:v>1.9157900000000001</c:v>
                </c:pt>
                <c:pt idx="14154">
                  <c:v>1.9155500000000001</c:v>
                </c:pt>
                <c:pt idx="14155">
                  <c:v>1.91459</c:v>
                </c:pt>
                <c:pt idx="14156">
                  <c:v>1.91405</c:v>
                </c:pt>
                <c:pt idx="14157">
                  <c:v>1.9134</c:v>
                </c:pt>
                <c:pt idx="14158">
                  <c:v>1.9129100000000001</c:v>
                </c:pt>
                <c:pt idx="14159">
                  <c:v>1.91212</c:v>
                </c:pt>
                <c:pt idx="14160">
                  <c:v>1.9111899999999999</c:v>
                </c:pt>
                <c:pt idx="14161">
                  <c:v>1.9109799999999999</c:v>
                </c:pt>
                <c:pt idx="14162">
                  <c:v>1.91</c:v>
                </c:pt>
                <c:pt idx="14163">
                  <c:v>1.90951</c:v>
                </c:pt>
                <c:pt idx="14164">
                  <c:v>1.90883</c:v>
                </c:pt>
                <c:pt idx="14165">
                  <c:v>1.90831</c:v>
                </c:pt>
                <c:pt idx="14166">
                  <c:v>1.9075800000000001</c:v>
                </c:pt>
                <c:pt idx="14167">
                  <c:v>1.9066099999999999</c:v>
                </c:pt>
                <c:pt idx="14168">
                  <c:v>1.90638</c:v>
                </c:pt>
                <c:pt idx="14169">
                  <c:v>1.9054599999999999</c:v>
                </c:pt>
                <c:pt idx="14170">
                  <c:v>1.90493</c:v>
                </c:pt>
                <c:pt idx="14171">
                  <c:v>1.9041399999999999</c:v>
                </c:pt>
                <c:pt idx="14172">
                  <c:v>1.9032199999999999</c:v>
                </c:pt>
                <c:pt idx="14173">
                  <c:v>1.903</c:v>
                </c:pt>
                <c:pt idx="14174">
                  <c:v>1.90202</c:v>
                </c:pt>
                <c:pt idx="14175">
                  <c:v>1.9015299999999999</c:v>
                </c:pt>
                <c:pt idx="14176">
                  <c:v>1.90063</c:v>
                </c:pt>
                <c:pt idx="14177">
                  <c:v>1.89984</c:v>
                </c:pt>
                <c:pt idx="14178">
                  <c:v>1.8996</c:v>
                </c:pt>
                <c:pt idx="14179">
                  <c:v>1.8986400000000001</c:v>
                </c:pt>
                <c:pt idx="14180">
                  <c:v>1.8980999999999999</c:v>
                </c:pt>
                <c:pt idx="14181">
                  <c:v>1.89723</c:v>
                </c:pt>
                <c:pt idx="14182">
                  <c:v>1.89646</c:v>
                </c:pt>
                <c:pt idx="14183">
                  <c:v>1.8961699999999999</c:v>
                </c:pt>
                <c:pt idx="14184">
                  <c:v>1.89524</c:v>
                </c:pt>
                <c:pt idx="14185">
                  <c:v>1.89459</c:v>
                </c:pt>
                <c:pt idx="14186">
                  <c:v>1.8937999999999999</c:v>
                </c:pt>
                <c:pt idx="14187">
                  <c:v>1.89306</c:v>
                </c:pt>
                <c:pt idx="14188">
                  <c:v>1.8920999999999999</c:v>
                </c:pt>
                <c:pt idx="14189">
                  <c:v>1.8915599999999999</c:v>
                </c:pt>
                <c:pt idx="14190">
                  <c:v>1.8909100000000001</c:v>
                </c:pt>
                <c:pt idx="14191">
                  <c:v>1.89042</c:v>
                </c:pt>
                <c:pt idx="14192">
                  <c:v>1.8896200000000001</c:v>
                </c:pt>
                <c:pt idx="14193">
                  <c:v>1.8887</c:v>
                </c:pt>
                <c:pt idx="14194">
                  <c:v>1.88805</c:v>
                </c:pt>
                <c:pt idx="14195">
                  <c:v>1.8872599999999999</c:v>
                </c:pt>
                <c:pt idx="14196">
                  <c:v>1.88652</c:v>
                </c:pt>
                <c:pt idx="14197">
                  <c:v>1.8855599999999999</c:v>
                </c:pt>
                <c:pt idx="14198">
                  <c:v>1.8850100000000001</c:v>
                </c:pt>
                <c:pt idx="14199">
                  <c:v>1.88415</c:v>
                </c:pt>
                <c:pt idx="14200">
                  <c:v>1.8833800000000001</c:v>
                </c:pt>
                <c:pt idx="14201">
                  <c:v>1.8830800000000001</c:v>
                </c:pt>
                <c:pt idx="14202">
                  <c:v>1.8821600000000001</c:v>
                </c:pt>
                <c:pt idx="14203">
                  <c:v>1.88151</c:v>
                </c:pt>
                <c:pt idx="14204">
                  <c:v>1.8807199999999999</c:v>
                </c:pt>
                <c:pt idx="14205">
                  <c:v>1.87998</c:v>
                </c:pt>
                <c:pt idx="14206">
                  <c:v>1.8790199999999999</c:v>
                </c:pt>
                <c:pt idx="14207">
                  <c:v>1.8784700000000001</c:v>
                </c:pt>
                <c:pt idx="14208">
                  <c:v>1.87761</c:v>
                </c:pt>
                <c:pt idx="14209">
                  <c:v>1.8768400000000001</c:v>
                </c:pt>
                <c:pt idx="14210">
                  <c:v>1.8758600000000001</c:v>
                </c:pt>
                <c:pt idx="14211">
                  <c:v>1.87537</c:v>
                </c:pt>
                <c:pt idx="14212">
                  <c:v>1.8744700000000001</c:v>
                </c:pt>
                <c:pt idx="14213">
                  <c:v>1.87368</c:v>
                </c:pt>
                <c:pt idx="14214">
                  <c:v>1.8727499999999999</c:v>
                </c:pt>
                <c:pt idx="14215">
                  <c:v>1.8722300000000001</c:v>
                </c:pt>
                <c:pt idx="14216">
                  <c:v>1.8714299999999999</c:v>
                </c:pt>
                <c:pt idx="14217">
                  <c:v>1.8705099999999999</c:v>
                </c:pt>
                <c:pt idx="14218">
                  <c:v>1.8698600000000001</c:v>
                </c:pt>
                <c:pt idx="14219">
                  <c:v>1.86913</c:v>
                </c:pt>
                <c:pt idx="14220">
                  <c:v>1.86873</c:v>
                </c:pt>
                <c:pt idx="14221">
                  <c:v>1.86833</c:v>
                </c:pt>
                <c:pt idx="14222">
                  <c:v>1.86788</c:v>
                </c:pt>
                <c:pt idx="14223">
                  <c:v>1.8673299999999999</c:v>
                </c:pt>
                <c:pt idx="14224">
                  <c:v>1.86696</c:v>
                </c:pt>
                <c:pt idx="14225">
                  <c:v>1.8665700000000001</c:v>
                </c:pt>
                <c:pt idx="14226">
                  <c:v>1.86608</c:v>
                </c:pt>
                <c:pt idx="14227">
                  <c:v>1.86571</c:v>
                </c:pt>
                <c:pt idx="14228">
                  <c:v>1.8653299999999999</c:v>
                </c:pt>
                <c:pt idx="14229">
                  <c:v>1.8649</c:v>
                </c:pt>
                <c:pt idx="14230">
                  <c:v>1.8644700000000001</c:v>
                </c:pt>
                <c:pt idx="14231">
                  <c:v>1.86408</c:v>
                </c:pt>
                <c:pt idx="14232">
                  <c:v>1.86365</c:v>
                </c:pt>
                <c:pt idx="14233">
                  <c:v>1.8632200000000001</c:v>
                </c:pt>
                <c:pt idx="14234">
                  <c:v>1.8628400000000001</c:v>
                </c:pt>
                <c:pt idx="14235">
                  <c:v>1.8624099999999999</c:v>
                </c:pt>
                <c:pt idx="14236">
                  <c:v>1.86198</c:v>
                </c:pt>
                <c:pt idx="14237">
                  <c:v>1.8615900000000001</c:v>
                </c:pt>
                <c:pt idx="14238">
                  <c:v>1.8611599999999999</c:v>
                </c:pt>
                <c:pt idx="14239">
                  <c:v>1.8606100000000001</c:v>
                </c:pt>
                <c:pt idx="14240">
                  <c:v>1.86019</c:v>
                </c:pt>
                <c:pt idx="14241">
                  <c:v>1.85992</c:v>
                </c:pt>
                <c:pt idx="14242">
                  <c:v>1.8593599999999999</c:v>
                </c:pt>
                <c:pt idx="14243">
                  <c:v>1.85894</c:v>
                </c:pt>
                <c:pt idx="14244">
                  <c:v>1.85867</c:v>
                </c:pt>
                <c:pt idx="14245">
                  <c:v>1.8581099999999999</c:v>
                </c:pt>
                <c:pt idx="14246">
                  <c:v>1.8576999999999999</c:v>
                </c:pt>
                <c:pt idx="14247">
                  <c:v>1.8574200000000001</c:v>
                </c:pt>
                <c:pt idx="14248">
                  <c:v>1.85687</c:v>
                </c:pt>
                <c:pt idx="14249">
                  <c:v>1.8564499999999999</c:v>
                </c:pt>
                <c:pt idx="14250">
                  <c:v>1.8561799999999999</c:v>
                </c:pt>
                <c:pt idx="14251">
                  <c:v>1.85562</c:v>
                </c:pt>
                <c:pt idx="14252">
                  <c:v>1.8552</c:v>
                </c:pt>
                <c:pt idx="14253">
                  <c:v>1.85493</c:v>
                </c:pt>
                <c:pt idx="14254">
                  <c:v>1.8543799999999999</c:v>
                </c:pt>
                <c:pt idx="14255">
                  <c:v>1.8539600000000001</c:v>
                </c:pt>
                <c:pt idx="14256">
                  <c:v>1.8536900000000001</c:v>
                </c:pt>
                <c:pt idx="14257">
                  <c:v>1.8532500000000001</c:v>
                </c:pt>
                <c:pt idx="14258">
                  <c:v>1.85287</c:v>
                </c:pt>
                <c:pt idx="14259">
                  <c:v>1.8524400000000001</c:v>
                </c:pt>
                <c:pt idx="14260">
                  <c:v>1.8520099999999999</c:v>
                </c:pt>
                <c:pt idx="14261">
                  <c:v>1.85162</c:v>
                </c:pt>
                <c:pt idx="14262">
                  <c:v>1.8511899999999999</c:v>
                </c:pt>
                <c:pt idx="14263">
                  <c:v>1.85076</c:v>
                </c:pt>
                <c:pt idx="14264">
                  <c:v>1.8503799999999999</c:v>
                </c:pt>
                <c:pt idx="14265">
                  <c:v>1.84995</c:v>
                </c:pt>
                <c:pt idx="14266">
                  <c:v>1.8495200000000001</c:v>
                </c:pt>
                <c:pt idx="14267">
                  <c:v>1.8491299999999999</c:v>
                </c:pt>
                <c:pt idx="14268">
                  <c:v>1.8486400000000001</c:v>
                </c:pt>
                <c:pt idx="14269">
                  <c:v>1.8482700000000001</c:v>
                </c:pt>
                <c:pt idx="14270">
                  <c:v>1.84788</c:v>
                </c:pt>
                <c:pt idx="14271">
                  <c:v>1.8473900000000001</c:v>
                </c:pt>
                <c:pt idx="14272">
                  <c:v>1.8471500000000001</c:v>
                </c:pt>
                <c:pt idx="14273">
                  <c:v>1.8467</c:v>
                </c:pt>
                <c:pt idx="14274">
                  <c:v>1.84615</c:v>
                </c:pt>
                <c:pt idx="14275">
                  <c:v>1.8459000000000001</c:v>
                </c:pt>
                <c:pt idx="14276">
                  <c:v>1.84545</c:v>
                </c:pt>
                <c:pt idx="14277">
                  <c:v>1.8449</c:v>
                </c:pt>
                <c:pt idx="14278">
                  <c:v>1.84466</c:v>
                </c:pt>
                <c:pt idx="14279">
                  <c:v>1.8442099999999999</c:v>
                </c:pt>
                <c:pt idx="14280">
                  <c:v>1.8438099999999999</c:v>
                </c:pt>
                <c:pt idx="14281">
                  <c:v>1.84341</c:v>
                </c:pt>
                <c:pt idx="14282">
                  <c:v>1.8429599999999999</c:v>
                </c:pt>
                <c:pt idx="14283">
                  <c:v>1.84257</c:v>
                </c:pt>
                <c:pt idx="14284">
                  <c:v>1.8421000000000001</c:v>
                </c:pt>
                <c:pt idx="14285">
                  <c:v>1.8418399999999999</c:v>
                </c:pt>
                <c:pt idx="14286">
                  <c:v>1.84144</c:v>
                </c:pt>
                <c:pt idx="14287">
                  <c:v>1.8408599999999999</c:v>
                </c:pt>
                <c:pt idx="14288">
                  <c:v>1.8405899999999999</c:v>
                </c:pt>
                <c:pt idx="14289">
                  <c:v>1.8402000000000001</c:v>
                </c:pt>
                <c:pt idx="14290">
                  <c:v>1.8397399999999999</c:v>
                </c:pt>
                <c:pt idx="14291">
                  <c:v>1.83935</c:v>
                </c:pt>
                <c:pt idx="14292">
                  <c:v>1.8389500000000001</c:v>
                </c:pt>
                <c:pt idx="14293">
                  <c:v>1.83849</c:v>
                </c:pt>
                <c:pt idx="14294">
                  <c:v>1.83816</c:v>
                </c:pt>
                <c:pt idx="14295">
                  <c:v>1.8377699999999999</c:v>
                </c:pt>
                <c:pt idx="14296">
                  <c:v>1.8373999999999999</c:v>
                </c:pt>
                <c:pt idx="14297">
                  <c:v>1.8369200000000001</c:v>
                </c:pt>
                <c:pt idx="14298">
                  <c:v>1.8365199999999999</c:v>
                </c:pt>
                <c:pt idx="14299">
                  <c:v>1.8361499999999999</c:v>
                </c:pt>
                <c:pt idx="14300">
                  <c:v>1.8356699999999999</c:v>
                </c:pt>
                <c:pt idx="14301">
                  <c:v>1.8353999999999999</c:v>
                </c:pt>
                <c:pt idx="14302">
                  <c:v>1.83497</c:v>
                </c:pt>
                <c:pt idx="14303">
                  <c:v>1.8345800000000001</c:v>
                </c:pt>
                <c:pt idx="14304">
                  <c:v>1.83416</c:v>
                </c:pt>
                <c:pt idx="14305">
                  <c:v>1.83372</c:v>
                </c:pt>
                <c:pt idx="14306">
                  <c:v>1.83334</c:v>
                </c:pt>
                <c:pt idx="14307">
                  <c:v>1.8328500000000001</c:v>
                </c:pt>
                <c:pt idx="14308">
                  <c:v>1.8326</c:v>
                </c:pt>
                <c:pt idx="14309">
                  <c:v>1.8321499999999999</c:v>
                </c:pt>
                <c:pt idx="14310">
                  <c:v>1.8317600000000001</c:v>
                </c:pt>
                <c:pt idx="14311">
                  <c:v>1.8313600000000001</c:v>
                </c:pt>
                <c:pt idx="14312">
                  <c:v>1.83091</c:v>
                </c:pt>
                <c:pt idx="14313">
                  <c:v>1.8305100000000001</c:v>
                </c:pt>
                <c:pt idx="14314">
                  <c:v>1.83005</c:v>
                </c:pt>
                <c:pt idx="14315">
                  <c:v>1.82979</c:v>
                </c:pt>
                <c:pt idx="14316">
                  <c:v>1.8293900000000001</c:v>
                </c:pt>
                <c:pt idx="14317">
                  <c:v>1.8289299999999999</c:v>
                </c:pt>
                <c:pt idx="14318">
                  <c:v>1.8286</c:v>
                </c:pt>
                <c:pt idx="14319">
                  <c:v>1.8280799999999999</c:v>
                </c:pt>
                <c:pt idx="14320">
                  <c:v>1.8278700000000001</c:v>
                </c:pt>
                <c:pt idx="14321">
                  <c:v>1.8273600000000001</c:v>
                </c:pt>
                <c:pt idx="14322">
                  <c:v>1.8264899999999999</c:v>
                </c:pt>
                <c:pt idx="14323">
                  <c:v>1.82609</c:v>
                </c:pt>
                <c:pt idx="14324">
                  <c:v>1.8257699999999999</c:v>
                </c:pt>
                <c:pt idx="14325">
                  <c:v>1.8253699999999999</c:v>
                </c:pt>
                <c:pt idx="14326">
                  <c:v>1.825</c:v>
                </c:pt>
                <c:pt idx="14327">
                  <c:v>1.8245199999999999</c:v>
                </c:pt>
                <c:pt idx="14328">
                  <c:v>1.8242499999999999</c:v>
                </c:pt>
                <c:pt idx="14329">
                  <c:v>1.82369</c:v>
                </c:pt>
                <c:pt idx="14330">
                  <c:v>1.8234600000000001</c:v>
                </c:pt>
                <c:pt idx="14331">
                  <c:v>1.82307</c:v>
                </c:pt>
                <c:pt idx="14332">
                  <c:v>1.8227</c:v>
                </c:pt>
                <c:pt idx="14333">
                  <c:v>1.82222</c:v>
                </c:pt>
                <c:pt idx="14334">
                  <c:v>1.82182</c:v>
                </c:pt>
                <c:pt idx="14335">
                  <c:v>1.82145</c:v>
                </c:pt>
                <c:pt idx="14336">
                  <c:v>1.82097</c:v>
                </c:pt>
                <c:pt idx="14337">
                  <c:v>1.8207</c:v>
                </c:pt>
                <c:pt idx="14338">
                  <c:v>1.8202700000000001</c:v>
                </c:pt>
                <c:pt idx="14339">
                  <c:v>1.8198799999999999</c:v>
                </c:pt>
                <c:pt idx="14340">
                  <c:v>1.8193900000000001</c:v>
                </c:pt>
                <c:pt idx="14341">
                  <c:v>1.81915</c:v>
                </c:pt>
                <c:pt idx="14342">
                  <c:v>1.8187</c:v>
                </c:pt>
                <c:pt idx="14343">
                  <c:v>1.8183</c:v>
                </c:pt>
                <c:pt idx="14344">
                  <c:v>1.8178399999999999</c:v>
                </c:pt>
                <c:pt idx="14345">
                  <c:v>1.8175699999999999</c:v>
                </c:pt>
                <c:pt idx="14346">
                  <c:v>1.81718</c:v>
                </c:pt>
                <c:pt idx="14347">
                  <c:v>1.8167199999999999</c:v>
                </c:pt>
                <c:pt idx="14348">
                  <c:v>1.8163899999999999</c:v>
                </c:pt>
                <c:pt idx="14349">
                  <c:v>1.81599</c:v>
                </c:pt>
                <c:pt idx="14350">
                  <c:v>1.8156300000000001</c:v>
                </c:pt>
                <c:pt idx="14351">
                  <c:v>1.81514</c:v>
                </c:pt>
                <c:pt idx="14352">
                  <c:v>1.81487</c:v>
                </c:pt>
                <c:pt idx="14353">
                  <c:v>1.8144400000000001</c:v>
                </c:pt>
                <c:pt idx="14354">
                  <c:v>1.8140499999999999</c:v>
                </c:pt>
                <c:pt idx="14355">
                  <c:v>1.8135699999999999</c:v>
                </c:pt>
                <c:pt idx="14356">
                  <c:v>1.81332</c:v>
                </c:pt>
                <c:pt idx="14357">
                  <c:v>1.81287</c:v>
                </c:pt>
                <c:pt idx="14358">
                  <c:v>1.81247</c:v>
                </c:pt>
                <c:pt idx="14359">
                  <c:v>1.8120099999999999</c:v>
                </c:pt>
                <c:pt idx="14360">
                  <c:v>1.81175</c:v>
                </c:pt>
                <c:pt idx="14361">
                  <c:v>1.81135</c:v>
                </c:pt>
                <c:pt idx="14362">
                  <c:v>1.8108900000000001</c:v>
                </c:pt>
                <c:pt idx="14363">
                  <c:v>1.81057</c:v>
                </c:pt>
                <c:pt idx="14364">
                  <c:v>1.8101700000000001</c:v>
                </c:pt>
                <c:pt idx="14365">
                  <c:v>1.8098000000000001</c:v>
                </c:pt>
                <c:pt idx="14366">
                  <c:v>1.80932</c:v>
                </c:pt>
                <c:pt idx="14367">
                  <c:v>1.80905</c:v>
                </c:pt>
                <c:pt idx="14368">
                  <c:v>1.8086199999999999</c:v>
                </c:pt>
                <c:pt idx="14369">
                  <c:v>1.80823</c:v>
                </c:pt>
                <c:pt idx="14370">
                  <c:v>1.8077399999999999</c:v>
                </c:pt>
                <c:pt idx="14371">
                  <c:v>1.8075000000000001</c:v>
                </c:pt>
                <c:pt idx="14372">
                  <c:v>1.80705</c:v>
                </c:pt>
                <c:pt idx="14373">
                  <c:v>1.8066500000000001</c:v>
                </c:pt>
                <c:pt idx="14374">
                  <c:v>1.80644</c:v>
                </c:pt>
                <c:pt idx="14375">
                  <c:v>1.80599</c:v>
                </c:pt>
                <c:pt idx="14376">
                  <c:v>1.80559</c:v>
                </c:pt>
                <c:pt idx="14377">
                  <c:v>1.8051900000000001</c:v>
                </c:pt>
                <c:pt idx="14378">
                  <c:v>1.80474</c:v>
                </c:pt>
                <c:pt idx="14379">
                  <c:v>1.80453</c:v>
                </c:pt>
                <c:pt idx="14380">
                  <c:v>1.80413</c:v>
                </c:pt>
                <c:pt idx="14381">
                  <c:v>1.8036799999999999</c:v>
                </c:pt>
                <c:pt idx="14382">
                  <c:v>1.80338</c:v>
                </c:pt>
                <c:pt idx="14383">
                  <c:v>1.8029500000000001</c:v>
                </c:pt>
                <c:pt idx="14384">
                  <c:v>1.8025599999999999</c:v>
                </c:pt>
                <c:pt idx="14385">
                  <c:v>1.8022</c:v>
                </c:pt>
                <c:pt idx="14386">
                  <c:v>1.80176</c:v>
                </c:pt>
                <c:pt idx="14387">
                  <c:v>1.80135</c:v>
                </c:pt>
                <c:pt idx="14388">
                  <c:v>1.80098</c:v>
                </c:pt>
                <c:pt idx="14389">
                  <c:v>1.80077</c:v>
                </c:pt>
                <c:pt idx="14390">
                  <c:v>1.8002899999999999</c:v>
                </c:pt>
                <c:pt idx="14391">
                  <c:v>1.7997700000000001</c:v>
                </c:pt>
                <c:pt idx="14392">
                  <c:v>1.79955</c:v>
                </c:pt>
                <c:pt idx="14393">
                  <c:v>1.7991600000000001</c:v>
                </c:pt>
                <c:pt idx="14394">
                  <c:v>1.79877</c:v>
                </c:pt>
                <c:pt idx="14395">
                  <c:v>1.79843</c:v>
                </c:pt>
                <c:pt idx="14396">
                  <c:v>1.7979799999999999</c:v>
                </c:pt>
                <c:pt idx="14397">
                  <c:v>1.79759</c:v>
                </c:pt>
                <c:pt idx="14398">
                  <c:v>1.7971200000000001</c:v>
                </c:pt>
                <c:pt idx="14399">
                  <c:v>1.7968599999999999</c:v>
                </c:pt>
                <c:pt idx="14400">
                  <c:v>1.7964599999999999</c:v>
                </c:pt>
                <c:pt idx="14401">
                  <c:v>1.796</c:v>
                </c:pt>
                <c:pt idx="14402">
                  <c:v>1.7956799999999999</c:v>
                </c:pt>
                <c:pt idx="14403">
                  <c:v>1.79531</c:v>
                </c:pt>
                <c:pt idx="14404">
                  <c:v>1.7950999999999999</c:v>
                </c:pt>
                <c:pt idx="14405">
                  <c:v>1.7946200000000001</c:v>
                </c:pt>
                <c:pt idx="14406">
                  <c:v>1.7941</c:v>
                </c:pt>
                <c:pt idx="14407">
                  <c:v>1.7938799999999999</c:v>
                </c:pt>
                <c:pt idx="14408">
                  <c:v>1.7935000000000001</c:v>
                </c:pt>
                <c:pt idx="14409">
                  <c:v>1.7930999999999999</c:v>
                </c:pt>
                <c:pt idx="14410">
                  <c:v>1.79264</c:v>
                </c:pt>
                <c:pt idx="14411">
                  <c:v>1.7923100000000001</c:v>
                </c:pt>
                <c:pt idx="14412">
                  <c:v>1.79192</c:v>
                </c:pt>
                <c:pt idx="14413">
                  <c:v>1.79155</c:v>
                </c:pt>
                <c:pt idx="14414">
                  <c:v>1.79125</c:v>
                </c:pt>
                <c:pt idx="14415">
                  <c:v>1.7908599999999999</c:v>
                </c:pt>
                <c:pt idx="14416">
                  <c:v>1.7904899999999999</c:v>
                </c:pt>
                <c:pt idx="14417">
                  <c:v>1.7900100000000001</c:v>
                </c:pt>
                <c:pt idx="14418">
                  <c:v>1.7897400000000001</c:v>
                </c:pt>
                <c:pt idx="14419">
                  <c:v>1.7892999999999999</c:v>
                </c:pt>
                <c:pt idx="14420">
                  <c:v>1.7889200000000001</c:v>
                </c:pt>
                <c:pt idx="14421">
                  <c:v>1.78868</c:v>
                </c:pt>
                <c:pt idx="14422">
                  <c:v>1.7882400000000001</c:v>
                </c:pt>
                <c:pt idx="14423">
                  <c:v>1.78786</c:v>
                </c:pt>
                <c:pt idx="14424">
                  <c:v>1.7873699999999999</c:v>
                </c:pt>
                <c:pt idx="14425">
                  <c:v>1.78712</c:v>
                </c:pt>
                <c:pt idx="14426">
                  <c:v>1.78667</c:v>
                </c:pt>
                <c:pt idx="14427">
                  <c:v>1.7862800000000001</c:v>
                </c:pt>
                <c:pt idx="14428">
                  <c:v>1.78606</c:v>
                </c:pt>
                <c:pt idx="14429">
                  <c:v>1.7856099999999999</c:v>
                </c:pt>
                <c:pt idx="14430">
                  <c:v>1.78522</c:v>
                </c:pt>
                <c:pt idx="14431">
                  <c:v>1.7847599999999999</c:v>
                </c:pt>
                <c:pt idx="14432">
                  <c:v>1.7844899999999999</c:v>
                </c:pt>
                <c:pt idx="14433">
                  <c:v>1.7841</c:v>
                </c:pt>
                <c:pt idx="14434">
                  <c:v>1.78382</c:v>
                </c:pt>
                <c:pt idx="14435">
                  <c:v>1.7834300000000001</c:v>
                </c:pt>
                <c:pt idx="14436">
                  <c:v>1.78304</c:v>
                </c:pt>
                <c:pt idx="14437">
                  <c:v>1.7825800000000001</c:v>
                </c:pt>
                <c:pt idx="14438">
                  <c:v>1.7822499999999999</c:v>
                </c:pt>
                <c:pt idx="14439">
                  <c:v>1.78189</c:v>
                </c:pt>
                <c:pt idx="14440">
                  <c:v>1.7816700000000001</c:v>
                </c:pt>
                <c:pt idx="14441">
                  <c:v>1.7811900000000001</c:v>
                </c:pt>
                <c:pt idx="14442">
                  <c:v>1.7807999999999999</c:v>
                </c:pt>
                <c:pt idx="14443">
                  <c:v>1.78043</c:v>
                </c:pt>
                <c:pt idx="14444">
                  <c:v>1.7799499999999999</c:v>
                </c:pt>
                <c:pt idx="14445">
                  <c:v>1.7797400000000001</c:v>
                </c:pt>
                <c:pt idx="14446">
                  <c:v>1.7793000000000001</c:v>
                </c:pt>
                <c:pt idx="14447">
                  <c:v>1.7788900000000001</c:v>
                </c:pt>
                <c:pt idx="14448">
                  <c:v>1.77861</c:v>
                </c:pt>
                <c:pt idx="14449">
                  <c:v>1.7781800000000001</c:v>
                </c:pt>
                <c:pt idx="14450">
                  <c:v>1.7779799999999999</c:v>
                </c:pt>
                <c:pt idx="14451">
                  <c:v>1.77756</c:v>
                </c:pt>
                <c:pt idx="14452">
                  <c:v>1.77712</c:v>
                </c:pt>
                <c:pt idx="14453">
                  <c:v>1.77674</c:v>
                </c:pt>
                <c:pt idx="14454">
                  <c:v>1.7762500000000001</c:v>
                </c:pt>
                <c:pt idx="14455">
                  <c:v>1.77603</c:v>
                </c:pt>
                <c:pt idx="14456">
                  <c:v>1.7757400000000001</c:v>
                </c:pt>
                <c:pt idx="14457">
                  <c:v>1.77519</c:v>
                </c:pt>
                <c:pt idx="14458">
                  <c:v>1.77494</c:v>
                </c:pt>
                <c:pt idx="14459">
                  <c:v>1.7744899999999999</c:v>
                </c:pt>
                <c:pt idx="14460">
                  <c:v>1.7742800000000001</c:v>
                </c:pt>
                <c:pt idx="14461">
                  <c:v>1.7738799999999999</c:v>
                </c:pt>
                <c:pt idx="14462">
                  <c:v>1.7734300000000001</c:v>
                </c:pt>
                <c:pt idx="14463">
                  <c:v>1.7730399999999999</c:v>
                </c:pt>
                <c:pt idx="14464">
                  <c:v>1.7728299999999999</c:v>
                </c:pt>
                <c:pt idx="14465">
                  <c:v>1.7723800000000001</c:v>
                </c:pt>
                <c:pt idx="14466">
                  <c:v>1.7719800000000001</c:v>
                </c:pt>
                <c:pt idx="14467">
                  <c:v>1.77152</c:v>
                </c:pt>
                <c:pt idx="14468">
                  <c:v>1.77129</c:v>
                </c:pt>
                <c:pt idx="14469">
                  <c:v>1.77105</c:v>
                </c:pt>
                <c:pt idx="14470">
                  <c:v>1.7704599999999999</c:v>
                </c:pt>
                <c:pt idx="14471">
                  <c:v>1.7702</c:v>
                </c:pt>
                <c:pt idx="14472">
                  <c:v>1.7698</c:v>
                </c:pt>
                <c:pt idx="14473">
                  <c:v>1.76952</c:v>
                </c:pt>
                <c:pt idx="14474">
                  <c:v>1.7691399999999999</c:v>
                </c:pt>
                <c:pt idx="14475">
                  <c:v>1.76874</c:v>
                </c:pt>
                <c:pt idx="14476">
                  <c:v>1.7684599999999999</c:v>
                </c:pt>
                <c:pt idx="14477">
                  <c:v>1.7680800000000001</c:v>
                </c:pt>
                <c:pt idx="14478">
                  <c:v>1.7676799999999999</c:v>
                </c:pt>
                <c:pt idx="14479">
                  <c:v>1.76722</c:v>
                </c:pt>
                <c:pt idx="14480">
                  <c:v>1.76702</c:v>
                </c:pt>
                <c:pt idx="14481">
                  <c:v>1.7665599999999999</c:v>
                </c:pt>
                <c:pt idx="14482">
                  <c:v>1.76616</c:v>
                </c:pt>
                <c:pt idx="14483">
                  <c:v>1.76583</c:v>
                </c:pt>
                <c:pt idx="14484">
                  <c:v>1.7654700000000001</c:v>
                </c:pt>
                <c:pt idx="14485">
                  <c:v>1.7652600000000001</c:v>
                </c:pt>
                <c:pt idx="14486">
                  <c:v>1.76478</c:v>
                </c:pt>
                <c:pt idx="14487">
                  <c:v>1.76441</c:v>
                </c:pt>
                <c:pt idx="14488">
                  <c:v>1.7642</c:v>
                </c:pt>
                <c:pt idx="14489">
                  <c:v>1.76372</c:v>
                </c:pt>
                <c:pt idx="14490">
                  <c:v>1.76332</c:v>
                </c:pt>
                <c:pt idx="14491">
                  <c:v>1.76295</c:v>
                </c:pt>
                <c:pt idx="14492">
                  <c:v>1.7626599999999999</c:v>
                </c:pt>
                <c:pt idx="14493">
                  <c:v>1.7622599999999999</c:v>
                </c:pt>
                <c:pt idx="14494">
                  <c:v>1.76189</c:v>
                </c:pt>
                <c:pt idx="14495">
                  <c:v>1.7616000000000001</c:v>
                </c:pt>
                <c:pt idx="14496">
                  <c:v>1.7612000000000001</c:v>
                </c:pt>
                <c:pt idx="14497">
                  <c:v>1.7608299999999999</c:v>
                </c:pt>
                <c:pt idx="14498">
                  <c:v>1.76054</c:v>
                </c:pt>
                <c:pt idx="14499">
                  <c:v>1.76014</c:v>
                </c:pt>
                <c:pt idx="14500">
                  <c:v>1.7597700000000001</c:v>
                </c:pt>
                <c:pt idx="14501">
                  <c:v>1.75929</c:v>
                </c:pt>
                <c:pt idx="14502">
                  <c:v>1.75908</c:v>
                </c:pt>
                <c:pt idx="14503">
                  <c:v>1.75865</c:v>
                </c:pt>
                <c:pt idx="14504">
                  <c:v>1.75823</c:v>
                </c:pt>
                <c:pt idx="14505">
                  <c:v>1.7580199999999999</c:v>
                </c:pt>
                <c:pt idx="14506">
                  <c:v>1.75759</c:v>
                </c:pt>
                <c:pt idx="14507">
                  <c:v>1.7571699999999999</c:v>
                </c:pt>
                <c:pt idx="14508">
                  <c:v>1.7569699999999999</c:v>
                </c:pt>
                <c:pt idx="14509">
                  <c:v>1.7565299999999999</c:v>
                </c:pt>
                <c:pt idx="14510">
                  <c:v>1.7561199999999999</c:v>
                </c:pt>
                <c:pt idx="14511">
                  <c:v>1.7559100000000001</c:v>
                </c:pt>
                <c:pt idx="14512">
                  <c:v>1.7554700000000001</c:v>
                </c:pt>
                <c:pt idx="14513">
                  <c:v>1.7550600000000001</c:v>
                </c:pt>
                <c:pt idx="14514">
                  <c:v>1.75478</c:v>
                </c:pt>
                <c:pt idx="14515">
                  <c:v>1.7543500000000001</c:v>
                </c:pt>
                <c:pt idx="14516">
                  <c:v>1.7541500000000001</c:v>
                </c:pt>
                <c:pt idx="14517">
                  <c:v>1.75373</c:v>
                </c:pt>
                <c:pt idx="14518">
                  <c:v>1.75329</c:v>
                </c:pt>
                <c:pt idx="14519">
                  <c:v>1.75309</c:v>
                </c:pt>
                <c:pt idx="14520">
                  <c:v>1.75267</c:v>
                </c:pt>
                <c:pt idx="14521">
                  <c:v>1.75223</c:v>
                </c:pt>
                <c:pt idx="14522">
                  <c:v>1.75203</c:v>
                </c:pt>
                <c:pt idx="14523">
                  <c:v>1.7516099999999999</c:v>
                </c:pt>
                <c:pt idx="14524">
                  <c:v>1.75118</c:v>
                </c:pt>
                <c:pt idx="14525">
                  <c:v>1.75098</c:v>
                </c:pt>
                <c:pt idx="14526">
                  <c:v>1.7505500000000001</c:v>
                </c:pt>
                <c:pt idx="14527">
                  <c:v>1.7501199999999999</c:v>
                </c:pt>
                <c:pt idx="14528">
                  <c:v>1.7499199999999999</c:v>
                </c:pt>
                <c:pt idx="14529">
                  <c:v>1.74949</c:v>
                </c:pt>
                <c:pt idx="14530">
                  <c:v>1.7490600000000001</c:v>
                </c:pt>
                <c:pt idx="14531">
                  <c:v>1.7488600000000001</c:v>
                </c:pt>
                <c:pt idx="14532">
                  <c:v>1.7484299999999999</c:v>
                </c:pt>
                <c:pt idx="14533">
                  <c:v>1.748</c:v>
                </c:pt>
                <c:pt idx="14534">
                  <c:v>1.74749</c:v>
                </c:pt>
                <c:pt idx="14535">
                  <c:v>1.7466200000000001</c:v>
                </c:pt>
                <c:pt idx="14536">
                  <c:v>1.74638</c:v>
                </c:pt>
                <c:pt idx="14537">
                  <c:v>1.74593</c:v>
                </c:pt>
                <c:pt idx="14538">
                  <c:v>1.7457199999999999</c:v>
                </c:pt>
                <c:pt idx="14539">
                  <c:v>1.74532</c:v>
                </c:pt>
                <c:pt idx="14540">
                  <c:v>1.7448699999999999</c:v>
                </c:pt>
                <c:pt idx="14541">
                  <c:v>1.7446600000000001</c:v>
                </c:pt>
                <c:pt idx="14542">
                  <c:v>1.7442599999999999</c:v>
                </c:pt>
                <c:pt idx="14543">
                  <c:v>1.7438100000000001</c:v>
                </c:pt>
                <c:pt idx="14544">
                  <c:v>1.7436</c:v>
                </c:pt>
                <c:pt idx="14545">
                  <c:v>1.7432000000000001</c:v>
                </c:pt>
                <c:pt idx="14546">
                  <c:v>1.74275</c:v>
                </c:pt>
                <c:pt idx="14547">
                  <c:v>1.7422899999999999</c:v>
                </c:pt>
                <c:pt idx="14548">
                  <c:v>1.74139</c:v>
                </c:pt>
                <c:pt idx="14549">
                  <c:v>1.7411300000000001</c:v>
                </c:pt>
                <c:pt idx="14550">
                  <c:v>1.74074</c:v>
                </c:pt>
                <c:pt idx="14551">
                  <c:v>1.7404599999999999</c:v>
                </c:pt>
                <c:pt idx="14552">
                  <c:v>1.74007</c:v>
                </c:pt>
                <c:pt idx="14553">
                  <c:v>1.7396799999999999</c:v>
                </c:pt>
                <c:pt idx="14554">
                  <c:v>1.7391799999999999</c:v>
                </c:pt>
                <c:pt idx="14555">
                  <c:v>1.7383900000000001</c:v>
                </c:pt>
                <c:pt idx="14556">
                  <c:v>1.7379899999999999</c:v>
                </c:pt>
                <c:pt idx="14557">
                  <c:v>1.73763</c:v>
                </c:pt>
                <c:pt idx="14558">
                  <c:v>1.73733</c:v>
                </c:pt>
                <c:pt idx="14559">
                  <c:v>1.7369699999999999</c:v>
                </c:pt>
                <c:pt idx="14560">
                  <c:v>1.73675</c:v>
                </c:pt>
                <c:pt idx="14561">
                  <c:v>1.73627</c:v>
                </c:pt>
                <c:pt idx="14562">
                  <c:v>1.7359100000000001</c:v>
                </c:pt>
                <c:pt idx="14563">
                  <c:v>1.73569</c:v>
                </c:pt>
                <c:pt idx="14564">
                  <c:v>1.7352099999999999</c:v>
                </c:pt>
                <c:pt idx="14565">
                  <c:v>1.73485</c:v>
                </c:pt>
                <c:pt idx="14566">
                  <c:v>1.7342</c:v>
                </c:pt>
                <c:pt idx="14567">
                  <c:v>1.7334700000000001</c:v>
                </c:pt>
                <c:pt idx="14568">
                  <c:v>1.7332000000000001</c:v>
                </c:pt>
                <c:pt idx="14569">
                  <c:v>1.7327699999999999</c:v>
                </c:pt>
                <c:pt idx="14570">
                  <c:v>1.73238</c:v>
                </c:pt>
                <c:pt idx="14571">
                  <c:v>1.7319800000000001</c:v>
                </c:pt>
                <c:pt idx="14572">
                  <c:v>1.7317100000000001</c:v>
                </c:pt>
                <c:pt idx="14573">
                  <c:v>1.73132</c:v>
                </c:pt>
                <c:pt idx="14574">
                  <c:v>1.73092</c:v>
                </c:pt>
                <c:pt idx="14575">
                  <c:v>1.7304900000000001</c:v>
                </c:pt>
                <c:pt idx="14576">
                  <c:v>1.73011</c:v>
                </c:pt>
                <c:pt idx="14577">
                  <c:v>1.72986</c:v>
                </c:pt>
                <c:pt idx="14578">
                  <c:v>1.72943</c:v>
                </c:pt>
                <c:pt idx="14579">
                  <c:v>1.72923</c:v>
                </c:pt>
                <c:pt idx="14580">
                  <c:v>1.72881</c:v>
                </c:pt>
                <c:pt idx="14581">
                  <c:v>1.72837</c:v>
                </c:pt>
                <c:pt idx="14582">
                  <c:v>1.72817</c:v>
                </c:pt>
                <c:pt idx="14583">
                  <c:v>1.7278100000000001</c:v>
                </c:pt>
                <c:pt idx="14584">
                  <c:v>1.7273799999999999</c:v>
                </c:pt>
                <c:pt idx="14585">
                  <c:v>1.7269600000000001</c:v>
                </c:pt>
                <c:pt idx="14586">
                  <c:v>1.72672</c:v>
                </c:pt>
                <c:pt idx="14587">
                  <c:v>1.72576</c:v>
                </c:pt>
                <c:pt idx="14588">
                  <c:v>1.7253700000000001</c:v>
                </c:pt>
                <c:pt idx="14589">
                  <c:v>1.7251300000000001</c:v>
                </c:pt>
                <c:pt idx="14590">
                  <c:v>1.7246999999999999</c:v>
                </c:pt>
                <c:pt idx="14591">
                  <c:v>1.72431</c:v>
                </c:pt>
                <c:pt idx="14592">
                  <c:v>1.7238500000000001</c:v>
                </c:pt>
                <c:pt idx="14593">
                  <c:v>1.7230799999999999</c:v>
                </c:pt>
                <c:pt idx="14594">
                  <c:v>1.7226300000000001</c:v>
                </c:pt>
                <c:pt idx="14595">
                  <c:v>1.7224200000000001</c:v>
                </c:pt>
                <c:pt idx="14596">
                  <c:v>1.7220200000000001</c:v>
                </c:pt>
                <c:pt idx="14597">
                  <c:v>1.72157</c:v>
                </c:pt>
                <c:pt idx="14598">
                  <c:v>1.7211700000000001</c:v>
                </c:pt>
                <c:pt idx="14599">
                  <c:v>1.7208000000000001</c:v>
                </c:pt>
                <c:pt idx="14600">
                  <c:v>1.7202900000000001</c:v>
                </c:pt>
                <c:pt idx="14601">
                  <c:v>1.7195499999999999</c:v>
                </c:pt>
                <c:pt idx="14602">
                  <c:v>1.71912</c:v>
                </c:pt>
                <c:pt idx="14603">
                  <c:v>1.71892</c:v>
                </c:pt>
                <c:pt idx="14604">
                  <c:v>1.7185600000000001</c:v>
                </c:pt>
                <c:pt idx="14605">
                  <c:v>1.7181299999999999</c:v>
                </c:pt>
                <c:pt idx="14606">
                  <c:v>1.7177100000000001</c:v>
                </c:pt>
                <c:pt idx="14607">
                  <c:v>1.7174700000000001</c:v>
                </c:pt>
                <c:pt idx="14608">
                  <c:v>1.71651</c:v>
                </c:pt>
                <c:pt idx="14609">
                  <c:v>1.7161200000000001</c:v>
                </c:pt>
                <c:pt idx="14610">
                  <c:v>1.7158800000000001</c:v>
                </c:pt>
                <c:pt idx="14611">
                  <c:v>1.7154499999999999</c:v>
                </c:pt>
                <c:pt idx="14612">
                  <c:v>1.7152499999999999</c:v>
                </c:pt>
                <c:pt idx="14613">
                  <c:v>1.71488</c:v>
                </c:pt>
                <c:pt idx="14614">
                  <c:v>1.71445</c:v>
                </c:pt>
                <c:pt idx="14615">
                  <c:v>1.7140299999999999</c:v>
                </c:pt>
                <c:pt idx="14616">
                  <c:v>1.7137899999999999</c:v>
                </c:pt>
                <c:pt idx="14617">
                  <c:v>1.7128300000000001</c:v>
                </c:pt>
                <c:pt idx="14618">
                  <c:v>1.71244</c:v>
                </c:pt>
                <c:pt idx="14619">
                  <c:v>1.7119800000000001</c:v>
                </c:pt>
                <c:pt idx="14620">
                  <c:v>1.7112099999999999</c:v>
                </c:pt>
                <c:pt idx="14621">
                  <c:v>1.7107600000000001</c:v>
                </c:pt>
                <c:pt idx="14622">
                  <c:v>1.71055</c:v>
                </c:pt>
                <c:pt idx="14623">
                  <c:v>1.71018</c:v>
                </c:pt>
                <c:pt idx="14624">
                  <c:v>1.7098899999999999</c:v>
                </c:pt>
                <c:pt idx="14625">
                  <c:v>1.7095899999999999</c:v>
                </c:pt>
                <c:pt idx="14626">
                  <c:v>1.7091499999999999</c:v>
                </c:pt>
                <c:pt idx="14627">
                  <c:v>1.7087699999999999</c:v>
                </c:pt>
                <c:pt idx="14628">
                  <c:v>1.70831</c:v>
                </c:pt>
                <c:pt idx="14629">
                  <c:v>1.70791</c:v>
                </c:pt>
                <c:pt idx="14630">
                  <c:v>1.7076100000000001</c:v>
                </c:pt>
                <c:pt idx="14631">
                  <c:v>1.7073100000000001</c:v>
                </c:pt>
                <c:pt idx="14632">
                  <c:v>1.70688</c:v>
                </c:pt>
                <c:pt idx="14633">
                  <c:v>1.7064900000000001</c:v>
                </c:pt>
                <c:pt idx="14634">
                  <c:v>1.7060299999999999</c:v>
                </c:pt>
                <c:pt idx="14635">
                  <c:v>1.70563</c:v>
                </c:pt>
                <c:pt idx="14636">
                  <c:v>1.7053400000000001</c:v>
                </c:pt>
                <c:pt idx="14637">
                  <c:v>1.7050399999999999</c:v>
                </c:pt>
                <c:pt idx="14638">
                  <c:v>1.70461</c:v>
                </c:pt>
                <c:pt idx="14639">
                  <c:v>1.7042200000000001</c:v>
                </c:pt>
                <c:pt idx="14640">
                  <c:v>1.7037599999999999</c:v>
                </c:pt>
                <c:pt idx="14641">
                  <c:v>1.7035499999999999</c:v>
                </c:pt>
                <c:pt idx="14642">
                  <c:v>1.70316</c:v>
                </c:pt>
                <c:pt idx="14643">
                  <c:v>1.7027600000000001</c:v>
                </c:pt>
                <c:pt idx="14644">
                  <c:v>1.7023299999999999</c:v>
                </c:pt>
                <c:pt idx="14645">
                  <c:v>1.7021299999999999</c:v>
                </c:pt>
                <c:pt idx="14646">
                  <c:v>1.7017</c:v>
                </c:pt>
                <c:pt idx="14647">
                  <c:v>1.7012700000000001</c:v>
                </c:pt>
                <c:pt idx="14648">
                  <c:v>1.70092</c:v>
                </c:pt>
                <c:pt idx="14649">
                  <c:v>1.70068</c:v>
                </c:pt>
                <c:pt idx="14650">
                  <c:v>1.7000900000000001</c:v>
                </c:pt>
                <c:pt idx="14651">
                  <c:v>1.6998599999999999</c:v>
                </c:pt>
                <c:pt idx="14652">
                  <c:v>1.6994899999999999</c:v>
                </c:pt>
                <c:pt idx="14653">
                  <c:v>1.69906</c:v>
                </c:pt>
                <c:pt idx="14654">
                  <c:v>1.6988300000000001</c:v>
                </c:pt>
                <c:pt idx="14655">
                  <c:v>1.6984300000000001</c:v>
                </c:pt>
                <c:pt idx="14656">
                  <c:v>1.6980599999999999</c:v>
                </c:pt>
                <c:pt idx="14657">
                  <c:v>1.6976199999999999</c:v>
                </c:pt>
                <c:pt idx="14658">
                  <c:v>1.6974100000000001</c:v>
                </c:pt>
                <c:pt idx="14659">
                  <c:v>1.6970400000000001</c:v>
                </c:pt>
                <c:pt idx="14660">
                  <c:v>1.6967399999999999</c:v>
                </c:pt>
                <c:pt idx="14661">
                  <c:v>1.6964399999999999</c:v>
                </c:pt>
                <c:pt idx="14662">
                  <c:v>1.69601</c:v>
                </c:pt>
                <c:pt idx="14663">
                  <c:v>1.6956199999999999</c:v>
                </c:pt>
                <c:pt idx="14664">
                  <c:v>1.69516</c:v>
                </c:pt>
                <c:pt idx="14665">
                  <c:v>1.69495</c:v>
                </c:pt>
                <c:pt idx="14666">
                  <c:v>1.69459</c:v>
                </c:pt>
                <c:pt idx="14667">
                  <c:v>1.69435</c:v>
                </c:pt>
                <c:pt idx="14668">
                  <c:v>1.6940200000000001</c:v>
                </c:pt>
                <c:pt idx="14669">
                  <c:v>1.69357</c:v>
                </c:pt>
                <c:pt idx="14670">
                  <c:v>1.69336</c:v>
                </c:pt>
                <c:pt idx="14671">
                  <c:v>1.69299</c:v>
                </c:pt>
                <c:pt idx="14672">
                  <c:v>1.69269</c:v>
                </c:pt>
                <c:pt idx="14673">
                  <c:v>1.6923900000000001</c:v>
                </c:pt>
                <c:pt idx="14674">
                  <c:v>1.6919599999999999</c:v>
                </c:pt>
                <c:pt idx="14675">
                  <c:v>1.69157</c:v>
                </c:pt>
                <c:pt idx="14676">
                  <c:v>1.6911099999999999</c:v>
                </c:pt>
                <c:pt idx="14677">
                  <c:v>1.6909000000000001</c:v>
                </c:pt>
                <c:pt idx="14678">
                  <c:v>1.6905399999999999</c:v>
                </c:pt>
                <c:pt idx="14679">
                  <c:v>1.6902999999999999</c:v>
                </c:pt>
                <c:pt idx="14680">
                  <c:v>1.68997</c:v>
                </c:pt>
                <c:pt idx="14681">
                  <c:v>1.6895199999999999</c:v>
                </c:pt>
                <c:pt idx="14682">
                  <c:v>1.6893100000000001</c:v>
                </c:pt>
                <c:pt idx="14683">
                  <c:v>1.6889400000000001</c:v>
                </c:pt>
                <c:pt idx="14684">
                  <c:v>1.6886399999999999</c:v>
                </c:pt>
                <c:pt idx="14685">
                  <c:v>1.68834</c:v>
                </c:pt>
                <c:pt idx="14686">
                  <c:v>1.68791</c:v>
                </c:pt>
                <c:pt idx="14687">
                  <c:v>1.68771</c:v>
                </c:pt>
                <c:pt idx="14688">
                  <c:v>1.6873400000000001</c:v>
                </c:pt>
                <c:pt idx="14689">
                  <c:v>1.6869099999999999</c:v>
                </c:pt>
                <c:pt idx="14690">
                  <c:v>1.68668</c:v>
                </c:pt>
                <c:pt idx="14691">
                  <c:v>1.68632</c:v>
                </c:pt>
                <c:pt idx="14692">
                  <c:v>1.6860999999999999</c:v>
                </c:pt>
                <c:pt idx="14693">
                  <c:v>1.6857500000000001</c:v>
                </c:pt>
                <c:pt idx="14694">
                  <c:v>1.68529</c:v>
                </c:pt>
                <c:pt idx="14695">
                  <c:v>1.6850799999999999</c:v>
                </c:pt>
                <c:pt idx="14696">
                  <c:v>1.68472</c:v>
                </c:pt>
                <c:pt idx="14697">
                  <c:v>1.68448</c:v>
                </c:pt>
                <c:pt idx="14698">
                  <c:v>1.68414</c:v>
                </c:pt>
                <c:pt idx="14699">
                  <c:v>1.6836899999999999</c:v>
                </c:pt>
                <c:pt idx="14700">
                  <c:v>1.6834800000000001</c:v>
                </c:pt>
                <c:pt idx="14701">
                  <c:v>1.6831100000000001</c:v>
                </c:pt>
                <c:pt idx="14702">
                  <c:v>1.6821299999999999</c:v>
                </c:pt>
                <c:pt idx="14703">
                  <c:v>1.6819200000000001</c:v>
                </c:pt>
                <c:pt idx="14704">
                  <c:v>1.6815599999999999</c:v>
                </c:pt>
                <c:pt idx="14705">
                  <c:v>1.68126</c:v>
                </c:pt>
                <c:pt idx="14706">
                  <c:v>1.68096</c:v>
                </c:pt>
                <c:pt idx="14707">
                  <c:v>1.6805300000000001</c:v>
                </c:pt>
                <c:pt idx="14708">
                  <c:v>1.6803300000000001</c:v>
                </c:pt>
                <c:pt idx="14709">
                  <c:v>1.6799599999999999</c:v>
                </c:pt>
                <c:pt idx="14710">
                  <c:v>1.67953</c:v>
                </c:pt>
                <c:pt idx="14711">
                  <c:v>1.6793</c:v>
                </c:pt>
                <c:pt idx="14712">
                  <c:v>1.67893</c:v>
                </c:pt>
                <c:pt idx="14713">
                  <c:v>1.67828</c:v>
                </c:pt>
                <c:pt idx="14714">
                  <c:v>1.67774</c:v>
                </c:pt>
                <c:pt idx="14715">
                  <c:v>1.6773800000000001</c:v>
                </c:pt>
                <c:pt idx="14716">
                  <c:v>1.67716</c:v>
                </c:pt>
                <c:pt idx="14717">
                  <c:v>1.6768099999999999</c:v>
                </c:pt>
                <c:pt idx="14718">
                  <c:v>1.67635</c:v>
                </c:pt>
                <c:pt idx="14719">
                  <c:v>1.67614</c:v>
                </c:pt>
                <c:pt idx="14720">
                  <c:v>1.67578</c:v>
                </c:pt>
                <c:pt idx="14721">
                  <c:v>1.6748499999999999</c:v>
                </c:pt>
                <c:pt idx="14722">
                  <c:v>1.67458</c:v>
                </c:pt>
                <c:pt idx="14723">
                  <c:v>1.67422</c:v>
                </c:pt>
                <c:pt idx="14724">
                  <c:v>1.67398</c:v>
                </c:pt>
                <c:pt idx="14725">
                  <c:v>1.67343</c:v>
                </c:pt>
                <c:pt idx="14726">
                  <c:v>1.67266</c:v>
                </c:pt>
                <c:pt idx="14727">
                  <c:v>1.67242</c:v>
                </c:pt>
                <c:pt idx="14728">
                  <c:v>1.6720900000000001</c:v>
                </c:pt>
                <c:pt idx="14729">
                  <c:v>1.67164</c:v>
                </c:pt>
                <c:pt idx="14730">
                  <c:v>1.6711800000000001</c:v>
                </c:pt>
                <c:pt idx="14731">
                  <c:v>1.6705300000000001</c:v>
                </c:pt>
                <c:pt idx="14732">
                  <c:v>1.67008</c:v>
                </c:pt>
                <c:pt idx="14733">
                  <c:v>1.66987</c:v>
                </c:pt>
                <c:pt idx="14734">
                  <c:v>1.6695</c:v>
                </c:pt>
                <c:pt idx="14735">
                  <c:v>1.6690199999999999</c:v>
                </c:pt>
                <c:pt idx="14736">
                  <c:v>1.66865</c:v>
                </c:pt>
                <c:pt idx="14737">
                  <c:v>1.6684399999999999</c:v>
                </c:pt>
                <c:pt idx="14738">
                  <c:v>1.6680900000000001</c:v>
                </c:pt>
                <c:pt idx="14739">
                  <c:v>1.6676299999999999</c:v>
                </c:pt>
                <c:pt idx="14740">
                  <c:v>1.66726</c:v>
                </c:pt>
                <c:pt idx="14741">
                  <c:v>1.6668700000000001</c:v>
                </c:pt>
                <c:pt idx="14742">
                  <c:v>1.6666300000000001</c:v>
                </c:pt>
                <c:pt idx="14743">
                  <c:v>1.6661999999999999</c:v>
                </c:pt>
                <c:pt idx="14744">
                  <c:v>1.6659999999999999</c:v>
                </c:pt>
                <c:pt idx="14745">
                  <c:v>1.6656</c:v>
                </c:pt>
                <c:pt idx="14746">
                  <c:v>1.6650100000000001</c:v>
                </c:pt>
                <c:pt idx="14747">
                  <c:v>1.6647799999999999</c:v>
                </c:pt>
                <c:pt idx="14748">
                  <c:v>1.6645399999999999</c:v>
                </c:pt>
                <c:pt idx="14749">
                  <c:v>1.6641999999999999</c:v>
                </c:pt>
                <c:pt idx="14750">
                  <c:v>1.6637599999999999</c:v>
                </c:pt>
                <c:pt idx="14751">
                  <c:v>1.6633599999999999</c:v>
                </c:pt>
                <c:pt idx="14752">
                  <c:v>1.66299</c:v>
                </c:pt>
                <c:pt idx="14753">
                  <c:v>1.6627000000000001</c:v>
                </c:pt>
                <c:pt idx="14754">
                  <c:v>1.6623300000000001</c:v>
                </c:pt>
                <c:pt idx="14755">
                  <c:v>1.6619299999999999</c:v>
                </c:pt>
                <c:pt idx="14756">
                  <c:v>1.6614800000000001</c:v>
                </c:pt>
                <c:pt idx="14757">
                  <c:v>1.66127</c:v>
                </c:pt>
                <c:pt idx="14758">
                  <c:v>1.6609</c:v>
                </c:pt>
                <c:pt idx="14759">
                  <c:v>1.66042</c:v>
                </c:pt>
                <c:pt idx="14760">
                  <c:v>1.6600600000000001</c:v>
                </c:pt>
                <c:pt idx="14761">
                  <c:v>1.65984</c:v>
                </c:pt>
                <c:pt idx="14762">
                  <c:v>1.6593899999999999</c:v>
                </c:pt>
                <c:pt idx="14763">
                  <c:v>1.6588400000000001</c:v>
                </c:pt>
                <c:pt idx="14764">
                  <c:v>1.65863</c:v>
                </c:pt>
                <c:pt idx="14765">
                  <c:v>1.6583399999999999</c:v>
                </c:pt>
                <c:pt idx="14766">
                  <c:v>1.65781</c:v>
                </c:pt>
                <c:pt idx="14767">
                  <c:v>1.65741</c:v>
                </c:pt>
                <c:pt idx="14768">
                  <c:v>1.6572100000000001</c:v>
                </c:pt>
                <c:pt idx="14769">
                  <c:v>1.65676</c:v>
                </c:pt>
                <c:pt idx="14770">
                  <c:v>1.65639</c:v>
                </c:pt>
                <c:pt idx="14771">
                  <c:v>1.6559999999999999</c:v>
                </c:pt>
                <c:pt idx="14772">
                  <c:v>1.6557599999999999</c:v>
                </c:pt>
                <c:pt idx="14773">
                  <c:v>1.65533</c:v>
                </c:pt>
                <c:pt idx="14774">
                  <c:v>1.6549400000000001</c:v>
                </c:pt>
                <c:pt idx="14775">
                  <c:v>1.6545399999999999</c:v>
                </c:pt>
                <c:pt idx="14776">
                  <c:v>1.6542699999999999</c:v>
                </c:pt>
                <c:pt idx="14777">
                  <c:v>1.65391</c:v>
                </c:pt>
                <c:pt idx="14778">
                  <c:v>1.6534800000000001</c:v>
                </c:pt>
                <c:pt idx="14779">
                  <c:v>1.6530499999999999</c:v>
                </c:pt>
                <c:pt idx="14780">
                  <c:v>1.6526700000000001</c:v>
                </c:pt>
                <c:pt idx="14781">
                  <c:v>1.6522699999999999</c:v>
                </c:pt>
                <c:pt idx="14782">
                  <c:v>1.6519900000000001</c:v>
                </c:pt>
                <c:pt idx="14783">
                  <c:v>1.65164</c:v>
                </c:pt>
                <c:pt idx="14784">
                  <c:v>1.6512100000000001</c:v>
                </c:pt>
                <c:pt idx="14785">
                  <c:v>1.6507799999999999</c:v>
                </c:pt>
                <c:pt idx="14786">
                  <c:v>1.65039</c:v>
                </c:pt>
                <c:pt idx="14787">
                  <c:v>1.65</c:v>
                </c:pt>
                <c:pt idx="14788">
                  <c:v>1.6495599999999999</c:v>
                </c:pt>
                <c:pt idx="14789">
                  <c:v>1.6491800000000001</c:v>
                </c:pt>
                <c:pt idx="14790">
                  <c:v>1.6489400000000001</c:v>
                </c:pt>
                <c:pt idx="14791">
                  <c:v>1.6485099999999999</c:v>
                </c:pt>
                <c:pt idx="14792">
                  <c:v>1.64812</c:v>
                </c:pt>
                <c:pt idx="14793">
                  <c:v>1.6477200000000001</c:v>
                </c:pt>
                <c:pt idx="14794">
                  <c:v>1.6472899999999999</c:v>
                </c:pt>
                <c:pt idx="14795">
                  <c:v>1.6469</c:v>
                </c:pt>
                <c:pt idx="14796">
                  <c:v>1.6464399999999999</c:v>
                </c:pt>
                <c:pt idx="14797">
                  <c:v>1.6460399999999999</c:v>
                </c:pt>
                <c:pt idx="14798">
                  <c:v>1.64575</c:v>
                </c:pt>
                <c:pt idx="14799">
                  <c:v>1.6452</c:v>
                </c:pt>
                <c:pt idx="14800">
                  <c:v>1.64499</c:v>
                </c:pt>
                <c:pt idx="14801">
                  <c:v>1.64469</c:v>
                </c:pt>
                <c:pt idx="14802">
                  <c:v>1.6441699999999999</c:v>
                </c:pt>
                <c:pt idx="14803">
                  <c:v>1.64377</c:v>
                </c:pt>
                <c:pt idx="14804">
                  <c:v>1.6434800000000001</c:v>
                </c:pt>
                <c:pt idx="14805">
                  <c:v>1.6429199999999999</c:v>
                </c:pt>
                <c:pt idx="14806">
                  <c:v>1.6427099999999999</c:v>
                </c:pt>
                <c:pt idx="14807">
                  <c:v>1.6422300000000001</c:v>
                </c:pt>
                <c:pt idx="14808">
                  <c:v>1.6418699999999999</c:v>
                </c:pt>
                <c:pt idx="14809">
                  <c:v>1.64147</c:v>
                </c:pt>
                <c:pt idx="14810">
                  <c:v>1.6410199999999999</c:v>
                </c:pt>
                <c:pt idx="14811">
                  <c:v>1.64062</c:v>
                </c:pt>
                <c:pt idx="14812">
                  <c:v>1.64025</c:v>
                </c:pt>
                <c:pt idx="14813">
                  <c:v>1.6397999999999999</c:v>
                </c:pt>
                <c:pt idx="14814">
                  <c:v>1.6394</c:v>
                </c:pt>
                <c:pt idx="14815">
                  <c:v>1.63897</c:v>
                </c:pt>
                <c:pt idx="14816">
                  <c:v>1.63855</c:v>
                </c:pt>
                <c:pt idx="14817">
                  <c:v>1.6383099999999999</c:v>
                </c:pt>
                <c:pt idx="14818">
                  <c:v>1.6377299999999999</c:v>
                </c:pt>
                <c:pt idx="14819">
                  <c:v>1.6375</c:v>
                </c:pt>
                <c:pt idx="14820">
                  <c:v>1.63713</c:v>
                </c:pt>
                <c:pt idx="14821">
                  <c:v>1.6367</c:v>
                </c:pt>
                <c:pt idx="14822">
                  <c:v>1.6363099999999999</c:v>
                </c:pt>
                <c:pt idx="14823">
                  <c:v>1.63592</c:v>
                </c:pt>
                <c:pt idx="14824">
                  <c:v>1.63548</c:v>
                </c:pt>
                <c:pt idx="14825">
                  <c:v>1.6351</c:v>
                </c:pt>
                <c:pt idx="14826">
                  <c:v>1.6347</c:v>
                </c:pt>
                <c:pt idx="14827">
                  <c:v>1.6342699999999999</c:v>
                </c:pt>
                <c:pt idx="14828">
                  <c:v>1.63385</c:v>
                </c:pt>
                <c:pt idx="14829">
                  <c:v>1.63361</c:v>
                </c:pt>
                <c:pt idx="14830">
                  <c:v>1.6330199999999999</c:v>
                </c:pt>
                <c:pt idx="14831">
                  <c:v>1.63279</c:v>
                </c:pt>
                <c:pt idx="14832">
                  <c:v>1.63236</c:v>
                </c:pt>
                <c:pt idx="14833">
                  <c:v>1.6319300000000001</c:v>
                </c:pt>
                <c:pt idx="14834">
                  <c:v>1.63158</c:v>
                </c:pt>
                <c:pt idx="14835">
                  <c:v>1.6311500000000001</c:v>
                </c:pt>
                <c:pt idx="14836">
                  <c:v>1.6307199999999999</c:v>
                </c:pt>
                <c:pt idx="14837">
                  <c:v>1.6303300000000001</c:v>
                </c:pt>
                <c:pt idx="14838">
                  <c:v>1.6299399999999999</c:v>
                </c:pt>
                <c:pt idx="14839">
                  <c:v>1.6294999999999999</c:v>
                </c:pt>
                <c:pt idx="14840">
                  <c:v>1.6291199999999999</c:v>
                </c:pt>
                <c:pt idx="14841">
                  <c:v>1.62866</c:v>
                </c:pt>
                <c:pt idx="14842">
                  <c:v>1.62829</c:v>
                </c:pt>
                <c:pt idx="14843">
                  <c:v>1.6278999999999999</c:v>
                </c:pt>
                <c:pt idx="14844">
                  <c:v>1.62744</c:v>
                </c:pt>
                <c:pt idx="14845">
                  <c:v>1.62704</c:v>
                </c:pt>
                <c:pt idx="14846">
                  <c:v>1.6267499999999999</c:v>
                </c:pt>
                <c:pt idx="14847">
                  <c:v>1.6262300000000001</c:v>
                </c:pt>
                <c:pt idx="14848">
                  <c:v>1.6258300000000001</c:v>
                </c:pt>
                <c:pt idx="14849">
                  <c:v>1.6255299999999999</c:v>
                </c:pt>
                <c:pt idx="14850">
                  <c:v>1.6249800000000001</c:v>
                </c:pt>
                <c:pt idx="14851">
                  <c:v>1.62477</c:v>
                </c:pt>
                <c:pt idx="14852">
                  <c:v>1.62432</c:v>
                </c:pt>
                <c:pt idx="14853">
                  <c:v>1.6237699999999999</c:v>
                </c:pt>
                <c:pt idx="14854">
                  <c:v>1.62355</c:v>
                </c:pt>
                <c:pt idx="14855">
                  <c:v>1.6231</c:v>
                </c:pt>
                <c:pt idx="14856">
                  <c:v>1.6225499999999999</c:v>
                </c:pt>
                <c:pt idx="14857">
                  <c:v>1.6223399999999999</c:v>
                </c:pt>
                <c:pt idx="14858">
                  <c:v>1.6218600000000001</c:v>
                </c:pt>
                <c:pt idx="14859">
                  <c:v>1.6214900000000001</c:v>
                </c:pt>
                <c:pt idx="14860">
                  <c:v>1.6211199999999999</c:v>
                </c:pt>
                <c:pt idx="14861">
                  <c:v>1.6206400000000001</c:v>
                </c:pt>
                <c:pt idx="14862">
                  <c:v>1.6202799999999999</c:v>
                </c:pt>
                <c:pt idx="14863">
                  <c:v>1.61991</c:v>
                </c:pt>
                <c:pt idx="14864">
                  <c:v>1.6194299999999999</c:v>
                </c:pt>
                <c:pt idx="14865">
                  <c:v>1.6190599999999999</c:v>
                </c:pt>
                <c:pt idx="14866">
                  <c:v>1.61869</c:v>
                </c:pt>
                <c:pt idx="14867">
                  <c:v>1.6182099999999999</c:v>
                </c:pt>
                <c:pt idx="14868">
                  <c:v>1.61785</c:v>
                </c:pt>
                <c:pt idx="14869">
                  <c:v>1.61748</c:v>
                </c:pt>
                <c:pt idx="14870">
                  <c:v>1.617</c:v>
                </c:pt>
                <c:pt idx="14871">
                  <c:v>1.61663</c:v>
                </c:pt>
                <c:pt idx="14872">
                  <c:v>1.61626</c:v>
                </c:pt>
                <c:pt idx="14873">
                  <c:v>1.61578</c:v>
                </c:pt>
                <c:pt idx="14874">
                  <c:v>1.6154200000000001</c:v>
                </c:pt>
                <c:pt idx="14875">
                  <c:v>1.6150500000000001</c:v>
                </c:pt>
                <c:pt idx="14876">
                  <c:v>1.6145700000000001</c:v>
                </c:pt>
                <c:pt idx="14877">
                  <c:v>1.6142000000000001</c:v>
                </c:pt>
                <c:pt idx="14878">
                  <c:v>1.6138399999999999</c:v>
                </c:pt>
                <c:pt idx="14879">
                  <c:v>1.6133500000000001</c:v>
                </c:pt>
                <c:pt idx="14880">
                  <c:v>1.6129899999999999</c:v>
                </c:pt>
                <c:pt idx="14881">
                  <c:v>1.6126199999999999</c:v>
                </c:pt>
                <c:pt idx="14882">
                  <c:v>1.6121399999999999</c:v>
                </c:pt>
                <c:pt idx="14883">
                  <c:v>1.6117699999999999</c:v>
                </c:pt>
                <c:pt idx="14884">
                  <c:v>1.61141</c:v>
                </c:pt>
                <c:pt idx="14885">
                  <c:v>1.6109199999999999</c:v>
                </c:pt>
                <c:pt idx="14886">
                  <c:v>1.6103700000000001</c:v>
                </c:pt>
                <c:pt idx="14887">
                  <c:v>1.61</c:v>
                </c:pt>
                <c:pt idx="14888">
                  <c:v>1.60955</c:v>
                </c:pt>
                <c:pt idx="14889">
                  <c:v>1.6091599999999999</c:v>
                </c:pt>
                <c:pt idx="14890">
                  <c:v>1.6087899999999999</c:v>
                </c:pt>
                <c:pt idx="14891">
                  <c:v>1.6083400000000001</c:v>
                </c:pt>
                <c:pt idx="14892">
                  <c:v>1.6079399999999999</c:v>
                </c:pt>
                <c:pt idx="14893">
                  <c:v>1.6075699999999999</c:v>
                </c:pt>
                <c:pt idx="14894">
                  <c:v>1.6071200000000001</c:v>
                </c:pt>
                <c:pt idx="14895">
                  <c:v>1.60673</c:v>
                </c:pt>
                <c:pt idx="14896">
                  <c:v>1.6061399999999999</c:v>
                </c:pt>
                <c:pt idx="14897">
                  <c:v>1.60572</c:v>
                </c:pt>
                <c:pt idx="14898">
                  <c:v>1.60548</c:v>
                </c:pt>
                <c:pt idx="14899">
                  <c:v>1.60493</c:v>
                </c:pt>
                <c:pt idx="14900">
                  <c:v>1.6045100000000001</c:v>
                </c:pt>
                <c:pt idx="14901">
                  <c:v>1.6042700000000001</c:v>
                </c:pt>
                <c:pt idx="14902">
                  <c:v>1.60371</c:v>
                </c:pt>
                <c:pt idx="14903">
                  <c:v>1.6032900000000001</c:v>
                </c:pt>
                <c:pt idx="14904">
                  <c:v>1.60287</c:v>
                </c:pt>
                <c:pt idx="14905">
                  <c:v>1.60243</c:v>
                </c:pt>
                <c:pt idx="14906">
                  <c:v>1.6020799999999999</c:v>
                </c:pt>
                <c:pt idx="14907">
                  <c:v>1.60165</c:v>
                </c:pt>
                <c:pt idx="14908">
                  <c:v>1.6010599999999999</c:v>
                </c:pt>
                <c:pt idx="14909">
                  <c:v>1.6006800000000001</c:v>
                </c:pt>
                <c:pt idx="14910">
                  <c:v>1.60022</c:v>
                </c:pt>
                <c:pt idx="14911">
                  <c:v>1.59985</c:v>
                </c:pt>
                <c:pt idx="14912">
                  <c:v>1.5994600000000001</c:v>
                </c:pt>
                <c:pt idx="14913">
                  <c:v>1.599</c:v>
                </c:pt>
                <c:pt idx="14914">
                  <c:v>1.59863</c:v>
                </c:pt>
                <c:pt idx="14915">
                  <c:v>1.59843</c:v>
                </c:pt>
                <c:pt idx="14916">
                  <c:v>1.5980399999999999</c:v>
                </c:pt>
                <c:pt idx="14917">
                  <c:v>1.59745</c:v>
                </c:pt>
                <c:pt idx="14918">
                  <c:v>1.5972200000000001</c:v>
                </c:pt>
                <c:pt idx="14919">
                  <c:v>1.5968199999999999</c:v>
                </c:pt>
                <c:pt idx="14920">
                  <c:v>1.5964799999999999</c:v>
                </c:pt>
                <c:pt idx="14921">
                  <c:v>1.5960300000000001</c:v>
                </c:pt>
                <c:pt idx="14922">
                  <c:v>1.5956399999999999</c:v>
                </c:pt>
                <c:pt idx="14923">
                  <c:v>1.59527</c:v>
                </c:pt>
                <c:pt idx="14924">
                  <c:v>1.5948199999999999</c:v>
                </c:pt>
                <c:pt idx="14925">
                  <c:v>1.59446</c:v>
                </c:pt>
                <c:pt idx="14926">
                  <c:v>1.5942400000000001</c:v>
                </c:pt>
                <c:pt idx="14927">
                  <c:v>1.59379</c:v>
                </c:pt>
                <c:pt idx="14928">
                  <c:v>1.59324</c:v>
                </c:pt>
                <c:pt idx="14929">
                  <c:v>1.59284</c:v>
                </c:pt>
                <c:pt idx="14930">
                  <c:v>1.59239</c:v>
                </c:pt>
                <c:pt idx="14931">
                  <c:v>1.5920300000000001</c:v>
                </c:pt>
                <c:pt idx="14932">
                  <c:v>1.5916300000000001</c:v>
                </c:pt>
                <c:pt idx="14933">
                  <c:v>1.5910200000000001</c:v>
                </c:pt>
                <c:pt idx="14934">
                  <c:v>1.5906199999999999</c:v>
                </c:pt>
                <c:pt idx="14935">
                  <c:v>1.59019</c:v>
                </c:pt>
                <c:pt idx="14936">
                  <c:v>1.5898000000000001</c:v>
                </c:pt>
                <c:pt idx="14937">
                  <c:v>1.5895999999999999</c:v>
                </c:pt>
                <c:pt idx="14938">
                  <c:v>1.5892299999999999</c:v>
                </c:pt>
                <c:pt idx="14939">
                  <c:v>1.5887500000000001</c:v>
                </c:pt>
                <c:pt idx="14940">
                  <c:v>1.58819</c:v>
                </c:pt>
                <c:pt idx="14941">
                  <c:v>1.58782</c:v>
                </c:pt>
                <c:pt idx="14942">
                  <c:v>1.58738</c:v>
                </c:pt>
                <c:pt idx="14943">
                  <c:v>1.58701</c:v>
                </c:pt>
                <c:pt idx="14944">
                  <c:v>1.5868</c:v>
                </c:pt>
                <c:pt idx="14945">
                  <c:v>1.5863499999999999</c:v>
                </c:pt>
                <c:pt idx="14946">
                  <c:v>1.5858000000000001</c:v>
                </c:pt>
                <c:pt idx="14947">
                  <c:v>1.5853999999999999</c:v>
                </c:pt>
                <c:pt idx="14948">
                  <c:v>1.5847899999999999</c:v>
                </c:pt>
                <c:pt idx="14949">
                  <c:v>1.58439</c:v>
                </c:pt>
                <c:pt idx="14950">
                  <c:v>1.58396</c:v>
                </c:pt>
                <c:pt idx="14951">
                  <c:v>1.5835699999999999</c:v>
                </c:pt>
                <c:pt idx="14952">
                  <c:v>1.5833699999999999</c:v>
                </c:pt>
                <c:pt idx="14953">
                  <c:v>1.583</c:v>
                </c:pt>
                <c:pt idx="14954">
                  <c:v>1.5825199999999999</c:v>
                </c:pt>
                <c:pt idx="14955">
                  <c:v>1.58196</c:v>
                </c:pt>
                <c:pt idx="14956">
                  <c:v>1.58138</c:v>
                </c:pt>
                <c:pt idx="14957">
                  <c:v>1.5809599999999999</c:v>
                </c:pt>
                <c:pt idx="14958">
                  <c:v>1.5807199999999999</c:v>
                </c:pt>
                <c:pt idx="14959">
                  <c:v>1.58016</c:v>
                </c:pt>
                <c:pt idx="14960">
                  <c:v>1.5799300000000001</c:v>
                </c:pt>
                <c:pt idx="14961">
                  <c:v>1.5795699999999999</c:v>
                </c:pt>
                <c:pt idx="14962">
                  <c:v>1.5791999999999999</c:v>
                </c:pt>
                <c:pt idx="14963">
                  <c:v>1.5789</c:v>
                </c:pt>
                <c:pt idx="14964">
                  <c:v>1.5783799999999999</c:v>
                </c:pt>
                <c:pt idx="14965">
                  <c:v>1.5779799999999999</c:v>
                </c:pt>
                <c:pt idx="14966">
                  <c:v>1.5774999999999999</c:v>
                </c:pt>
                <c:pt idx="14967">
                  <c:v>1.5769500000000001</c:v>
                </c:pt>
                <c:pt idx="14968">
                  <c:v>1.57636</c:v>
                </c:pt>
                <c:pt idx="14969">
                  <c:v>1.5759399999999999</c:v>
                </c:pt>
                <c:pt idx="14970">
                  <c:v>1.5757000000000001</c:v>
                </c:pt>
                <c:pt idx="14971">
                  <c:v>1.5751500000000001</c:v>
                </c:pt>
                <c:pt idx="14972">
                  <c:v>1.5749200000000001</c:v>
                </c:pt>
                <c:pt idx="14973">
                  <c:v>1.5745499999999999</c:v>
                </c:pt>
                <c:pt idx="14974">
                  <c:v>1.5741799999999999</c:v>
                </c:pt>
                <c:pt idx="14975">
                  <c:v>1.57389</c:v>
                </c:pt>
                <c:pt idx="14976">
                  <c:v>1.5733699999999999</c:v>
                </c:pt>
                <c:pt idx="14977">
                  <c:v>1.57315</c:v>
                </c:pt>
                <c:pt idx="14978">
                  <c:v>1.5728</c:v>
                </c:pt>
                <c:pt idx="14979">
                  <c:v>1.57243</c:v>
                </c:pt>
                <c:pt idx="14980">
                  <c:v>1.5720000000000001</c:v>
                </c:pt>
                <c:pt idx="14981">
                  <c:v>1.57161</c:v>
                </c:pt>
                <c:pt idx="14982">
                  <c:v>1.5713999999999999</c:v>
                </c:pt>
                <c:pt idx="14983">
                  <c:v>1.5710299999999999</c:v>
                </c:pt>
                <c:pt idx="14984">
                  <c:v>1.5706800000000001</c:v>
                </c:pt>
                <c:pt idx="14985">
                  <c:v>1.5702199999999999</c:v>
                </c:pt>
                <c:pt idx="14986">
                  <c:v>1.56985</c:v>
                </c:pt>
                <c:pt idx="14987">
                  <c:v>1.56965</c:v>
                </c:pt>
                <c:pt idx="14988">
                  <c:v>1.56925</c:v>
                </c:pt>
                <c:pt idx="14989">
                  <c:v>1.5689200000000001</c:v>
                </c:pt>
                <c:pt idx="14990">
                  <c:v>1.56847</c:v>
                </c:pt>
                <c:pt idx="14991">
                  <c:v>1.5681</c:v>
                </c:pt>
                <c:pt idx="14992">
                  <c:v>1.56789</c:v>
                </c:pt>
                <c:pt idx="14993">
                  <c:v>1.5674399999999999</c:v>
                </c:pt>
                <c:pt idx="14994">
                  <c:v>1.56714</c:v>
                </c:pt>
                <c:pt idx="14995">
                  <c:v>1.5667</c:v>
                </c:pt>
                <c:pt idx="14996">
                  <c:v>1.5663499999999999</c:v>
                </c:pt>
                <c:pt idx="14997">
                  <c:v>1.5661099999999999</c:v>
                </c:pt>
                <c:pt idx="14998">
                  <c:v>1.56555</c:v>
                </c:pt>
                <c:pt idx="14999">
                  <c:v>1.56532</c:v>
                </c:pt>
                <c:pt idx="15000">
                  <c:v>1.5649599999999999</c:v>
                </c:pt>
                <c:pt idx="15001">
                  <c:v>1.5645899999999999</c:v>
                </c:pt>
                <c:pt idx="15002">
                  <c:v>1.56429</c:v>
                </c:pt>
                <c:pt idx="15003">
                  <c:v>1.5637700000000001</c:v>
                </c:pt>
                <c:pt idx="15004">
                  <c:v>1.5635600000000001</c:v>
                </c:pt>
                <c:pt idx="15005">
                  <c:v>1.5631999999999999</c:v>
                </c:pt>
                <c:pt idx="15006">
                  <c:v>1.56284</c:v>
                </c:pt>
                <c:pt idx="15007">
                  <c:v>1.5624100000000001</c:v>
                </c:pt>
                <c:pt idx="15008">
                  <c:v>1.56202</c:v>
                </c:pt>
                <c:pt idx="15009">
                  <c:v>1.5618099999999999</c:v>
                </c:pt>
                <c:pt idx="15010">
                  <c:v>1.5614399999999999</c:v>
                </c:pt>
                <c:pt idx="15011">
                  <c:v>1.5609900000000001</c:v>
                </c:pt>
                <c:pt idx="15012">
                  <c:v>1.56044</c:v>
                </c:pt>
                <c:pt idx="15013">
                  <c:v>1.5600400000000001</c:v>
                </c:pt>
                <c:pt idx="15014">
                  <c:v>1.5594300000000001</c:v>
                </c:pt>
                <c:pt idx="15015">
                  <c:v>1.55901</c:v>
                </c:pt>
                <c:pt idx="15016">
                  <c:v>1.5584199999999999</c:v>
                </c:pt>
                <c:pt idx="15017">
                  <c:v>1.5580000000000001</c:v>
                </c:pt>
                <c:pt idx="15018">
                  <c:v>1.5573900000000001</c:v>
                </c:pt>
                <c:pt idx="15019">
                  <c:v>1.5569900000000001</c:v>
                </c:pt>
                <c:pt idx="15020">
                  <c:v>1.5565100000000001</c:v>
                </c:pt>
                <c:pt idx="15021">
                  <c:v>1.5559799999999999</c:v>
                </c:pt>
                <c:pt idx="15022">
                  <c:v>1.5557700000000001</c:v>
                </c:pt>
                <c:pt idx="15023">
                  <c:v>1.55532</c:v>
                </c:pt>
                <c:pt idx="15024">
                  <c:v>1.5550200000000001</c:v>
                </c:pt>
                <c:pt idx="15025">
                  <c:v>1.5545899999999999</c:v>
                </c:pt>
                <c:pt idx="15026">
                  <c:v>1.55423</c:v>
                </c:pt>
                <c:pt idx="15027">
                  <c:v>1.55399</c:v>
                </c:pt>
                <c:pt idx="15028">
                  <c:v>1.5534399999999999</c:v>
                </c:pt>
                <c:pt idx="15029">
                  <c:v>1.55305</c:v>
                </c:pt>
                <c:pt idx="15030">
                  <c:v>1.5526199999999999</c:v>
                </c:pt>
                <c:pt idx="15031">
                  <c:v>1.55203</c:v>
                </c:pt>
                <c:pt idx="15032">
                  <c:v>1.55165</c:v>
                </c:pt>
                <c:pt idx="15033">
                  <c:v>1.55141</c:v>
                </c:pt>
                <c:pt idx="15034">
                  <c:v>1.5508500000000001</c:v>
                </c:pt>
                <c:pt idx="15035">
                  <c:v>1.5506200000000001</c:v>
                </c:pt>
                <c:pt idx="15036">
                  <c:v>1.5502499999999999</c:v>
                </c:pt>
                <c:pt idx="15037">
                  <c:v>1.5498799999999999</c:v>
                </c:pt>
                <c:pt idx="15038">
                  <c:v>1.5494000000000001</c:v>
                </c:pt>
                <c:pt idx="15039">
                  <c:v>1.5488500000000001</c:v>
                </c:pt>
                <c:pt idx="15040">
                  <c:v>1.54826</c:v>
                </c:pt>
                <c:pt idx="15041">
                  <c:v>1.5478499999999999</c:v>
                </c:pt>
                <c:pt idx="15042">
                  <c:v>1.54748</c:v>
                </c:pt>
                <c:pt idx="15043">
                  <c:v>1.54705</c:v>
                </c:pt>
                <c:pt idx="15044">
                  <c:v>1.5466599999999999</c:v>
                </c:pt>
                <c:pt idx="15045">
                  <c:v>1.5464500000000001</c:v>
                </c:pt>
                <c:pt idx="15046">
                  <c:v>1.5462400000000001</c:v>
                </c:pt>
                <c:pt idx="15047">
                  <c:v>1.54579</c:v>
                </c:pt>
                <c:pt idx="15048">
                  <c:v>1.5454300000000001</c:v>
                </c:pt>
                <c:pt idx="15049">
                  <c:v>1.54521</c:v>
                </c:pt>
                <c:pt idx="15050">
                  <c:v>1.5449200000000001</c:v>
                </c:pt>
                <c:pt idx="15051">
                  <c:v>1.5445500000000001</c:v>
                </c:pt>
                <c:pt idx="15052">
                  <c:v>1.5441800000000001</c:v>
                </c:pt>
                <c:pt idx="15053">
                  <c:v>1.54389</c:v>
                </c:pt>
                <c:pt idx="15054">
                  <c:v>1.5436799999999999</c:v>
                </c:pt>
                <c:pt idx="15055">
                  <c:v>1.54331</c:v>
                </c:pt>
                <c:pt idx="15056">
                  <c:v>1.5428599999999999</c:v>
                </c:pt>
                <c:pt idx="15057">
                  <c:v>1.5423100000000001</c:v>
                </c:pt>
                <c:pt idx="15058">
                  <c:v>1.5419099999999999</c:v>
                </c:pt>
                <c:pt idx="15059">
                  <c:v>1.5412999999999999</c:v>
                </c:pt>
                <c:pt idx="15060">
                  <c:v>1.5410999999999999</c:v>
                </c:pt>
                <c:pt idx="15061">
                  <c:v>1.5407299999999999</c:v>
                </c:pt>
                <c:pt idx="15062">
                  <c:v>1.5402800000000001</c:v>
                </c:pt>
                <c:pt idx="15063">
                  <c:v>1.53972</c:v>
                </c:pt>
                <c:pt idx="15064">
                  <c:v>1.5393600000000001</c:v>
                </c:pt>
                <c:pt idx="15065">
                  <c:v>1.5390600000000001</c:v>
                </c:pt>
                <c:pt idx="15066">
                  <c:v>1.53854</c:v>
                </c:pt>
                <c:pt idx="15067">
                  <c:v>1.53833</c:v>
                </c:pt>
                <c:pt idx="15068">
                  <c:v>1.53813</c:v>
                </c:pt>
                <c:pt idx="15069">
                  <c:v>1.5376700000000001</c:v>
                </c:pt>
                <c:pt idx="15070">
                  <c:v>1.5373000000000001</c:v>
                </c:pt>
                <c:pt idx="15071">
                  <c:v>1.53691</c:v>
                </c:pt>
                <c:pt idx="15072">
                  <c:v>1.5363</c:v>
                </c:pt>
                <c:pt idx="15073">
                  <c:v>1.5360799999999999</c:v>
                </c:pt>
                <c:pt idx="15074">
                  <c:v>1.53573</c:v>
                </c:pt>
                <c:pt idx="15075">
                  <c:v>1.5353300000000001</c:v>
                </c:pt>
                <c:pt idx="15076">
                  <c:v>1.53474</c:v>
                </c:pt>
                <c:pt idx="15077">
                  <c:v>1.5343599999999999</c:v>
                </c:pt>
                <c:pt idx="15078">
                  <c:v>1.5341199999999999</c:v>
                </c:pt>
                <c:pt idx="15079">
                  <c:v>1.53356</c:v>
                </c:pt>
                <c:pt idx="15080">
                  <c:v>1.5331699999999999</c:v>
                </c:pt>
                <c:pt idx="15081">
                  <c:v>1.5327500000000001</c:v>
                </c:pt>
                <c:pt idx="15082">
                  <c:v>1.53241</c:v>
                </c:pt>
                <c:pt idx="15083">
                  <c:v>1.53196</c:v>
                </c:pt>
                <c:pt idx="15084">
                  <c:v>1.53159</c:v>
                </c:pt>
                <c:pt idx="15085">
                  <c:v>1.5311900000000001</c:v>
                </c:pt>
                <c:pt idx="15086">
                  <c:v>1.5305899999999999</c:v>
                </c:pt>
                <c:pt idx="15087">
                  <c:v>1.5303800000000001</c:v>
                </c:pt>
                <c:pt idx="15088">
                  <c:v>1.5300100000000001</c:v>
                </c:pt>
                <c:pt idx="15089">
                  <c:v>1.52956</c:v>
                </c:pt>
                <c:pt idx="15090">
                  <c:v>1.5292600000000001</c:v>
                </c:pt>
                <c:pt idx="15091">
                  <c:v>1.5288299999999999</c:v>
                </c:pt>
                <c:pt idx="15092">
                  <c:v>1.52847</c:v>
                </c:pt>
                <c:pt idx="15093">
                  <c:v>1.5280400000000001</c:v>
                </c:pt>
                <c:pt idx="15094">
                  <c:v>1.52746</c:v>
                </c:pt>
                <c:pt idx="15095">
                  <c:v>1.5272600000000001</c:v>
                </c:pt>
                <c:pt idx="15096">
                  <c:v>1.5268600000000001</c:v>
                </c:pt>
                <c:pt idx="15097">
                  <c:v>1.5263</c:v>
                </c:pt>
                <c:pt idx="15098">
                  <c:v>1.52607</c:v>
                </c:pt>
                <c:pt idx="15099">
                  <c:v>1.5257099999999999</c:v>
                </c:pt>
                <c:pt idx="15100">
                  <c:v>1.5253399999999999</c:v>
                </c:pt>
                <c:pt idx="15101">
                  <c:v>1.5248600000000001</c:v>
                </c:pt>
                <c:pt idx="15102">
                  <c:v>1.52434</c:v>
                </c:pt>
                <c:pt idx="15103">
                  <c:v>1.5241199999999999</c:v>
                </c:pt>
                <c:pt idx="15104">
                  <c:v>1.5236700000000001</c:v>
                </c:pt>
                <c:pt idx="15105">
                  <c:v>1.52315</c:v>
                </c:pt>
                <c:pt idx="15106">
                  <c:v>1.52294</c:v>
                </c:pt>
                <c:pt idx="15107">
                  <c:v>1.52258</c:v>
                </c:pt>
                <c:pt idx="15108">
                  <c:v>1.5221899999999999</c:v>
                </c:pt>
                <c:pt idx="15109">
                  <c:v>1.5218499999999999</c:v>
                </c:pt>
                <c:pt idx="15110">
                  <c:v>1.5214000000000001</c:v>
                </c:pt>
                <c:pt idx="15111">
                  <c:v>1.5210300000000001</c:v>
                </c:pt>
                <c:pt idx="15112">
                  <c:v>1.52067</c:v>
                </c:pt>
                <c:pt idx="15113">
                  <c:v>1.52037</c:v>
                </c:pt>
                <c:pt idx="15114">
                  <c:v>1.5198499999999999</c:v>
                </c:pt>
                <c:pt idx="15115">
                  <c:v>1.5194799999999999</c:v>
                </c:pt>
                <c:pt idx="15116">
                  <c:v>1.51928</c:v>
                </c:pt>
                <c:pt idx="15117">
                  <c:v>1.5188900000000001</c:v>
                </c:pt>
                <c:pt idx="15118">
                  <c:v>1.51833</c:v>
                </c:pt>
                <c:pt idx="15119">
                  <c:v>1.5181</c:v>
                </c:pt>
                <c:pt idx="15120">
                  <c:v>1.51773</c:v>
                </c:pt>
                <c:pt idx="15121">
                  <c:v>1.51736</c:v>
                </c:pt>
                <c:pt idx="15122">
                  <c:v>1.51701</c:v>
                </c:pt>
                <c:pt idx="15123">
                  <c:v>1.5165500000000001</c:v>
                </c:pt>
                <c:pt idx="15124">
                  <c:v>1.5161800000000001</c:v>
                </c:pt>
                <c:pt idx="15125">
                  <c:v>1.5158199999999999</c:v>
                </c:pt>
                <c:pt idx="15126">
                  <c:v>1.5155799999999999</c:v>
                </c:pt>
                <c:pt idx="15127">
                  <c:v>1.5150300000000001</c:v>
                </c:pt>
                <c:pt idx="15128">
                  <c:v>1.51464</c:v>
                </c:pt>
                <c:pt idx="15129">
                  <c:v>1.5144299999999999</c:v>
                </c:pt>
                <c:pt idx="15130">
                  <c:v>1.51406</c:v>
                </c:pt>
                <c:pt idx="15131">
                  <c:v>1.5136099999999999</c:v>
                </c:pt>
                <c:pt idx="15132">
                  <c:v>1.5133099999999999</c:v>
                </c:pt>
                <c:pt idx="15133">
                  <c:v>1.51288</c:v>
                </c:pt>
                <c:pt idx="15134">
                  <c:v>1.5125200000000001</c:v>
                </c:pt>
                <c:pt idx="15135">
                  <c:v>1.5121599999999999</c:v>
                </c:pt>
                <c:pt idx="15136">
                  <c:v>1.5118499999999999</c:v>
                </c:pt>
                <c:pt idx="15137">
                  <c:v>1.5116499999999999</c:v>
                </c:pt>
                <c:pt idx="15138">
                  <c:v>1.51125</c:v>
                </c:pt>
                <c:pt idx="15139">
                  <c:v>1.5106999999999999</c:v>
                </c:pt>
                <c:pt idx="15140">
                  <c:v>1.51047</c:v>
                </c:pt>
                <c:pt idx="15141">
                  <c:v>1.5102599999999999</c:v>
                </c:pt>
                <c:pt idx="15142">
                  <c:v>1.5098199999999999</c:v>
                </c:pt>
                <c:pt idx="15143">
                  <c:v>1.5094399999999999</c:v>
                </c:pt>
                <c:pt idx="15144">
                  <c:v>1.5090699999999999</c:v>
                </c:pt>
                <c:pt idx="15145">
                  <c:v>1.5088600000000001</c:v>
                </c:pt>
                <c:pt idx="15146">
                  <c:v>1.50857</c:v>
                </c:pt>
                <c:pt idx="15147">
                  <c:v>1.5083599999999999</c:v>
                </c:pt>
                <c:pt idx="15148">
                  <c:v>1.5079199999999999</c:v>
                </c:pt>
                <c:pt idx="15149">
                  <c:v>1.5075400000000001</c:v>
                </c:pt>
                <c:pt idx="15150">
                  <c:v>1.5071699999999999</c:v>
                </c:pt>
                <c:pt idx="15151">
                  <c:v>1.5069600000000001</c:v>
                </c:pt>
                <c:pt idx="15152">
                  <c:v>1.50667</c:v>
                </c:pt>
                <c:pt idx="15153">
                  <c:v>1.5064599999999999</c:v>
                </c:pt>
                <c:pt idx="15154">
                  <c:v>1.5060199999999999</c:v>
                </c:pt>
                <c:pt idx="15155">
                  <c:v>1.5056400000000001</c:v>
                </c:pt>
                <c:pt idx="15156">
                  <c:v>1.5052700000000001</c:v>
                </c:pt>
                <c:pt idx="15157">
                  <c:v>1.5048699999999999</c:v>
                </c:pt>
                <c:pt idx="15158">
                  <c:v>1.50427</c:v>
                </c:pt>
                <c:pt idx="15159">
                  <c:v>1.50387</c:v>
                </c:pt>
                <c:pt idx="15160">
                  <c:v>1.5032799999999999</c:v>
                </c:pt>
                <c:pt idx="15161">
                  <c:v>1.5028999999999999</c:v>
                </c:pt>
                <c:pt idx="15162">
                  <c:v>1.50247</c:v>
                </c:pt>
                <c:pt idx="15163">
                  <c:v>1.5019100000000001</c:v>
                </c:pt>
                <c:pt idx="15164">
                  <c:v>1.5016799999999999</c:v>
                </c:pt>
                <c:pt idx="15165">
                  <c:v>1.50132</c:v>
                </c:pt>
                <c:pt idx="15166">
                  <c:v>1.50095</c:v>
                </c:pt>
                <c:pt idx="15167">
                  <c:v>1.5005900000000001</c:v>
                </c:pt>
                <c:pt idx="15168">
                  <c:v>1.5002899999999999</c:v>
                </c:pt>
                <c:pt idx="15169">
                  <c:v>1.50007</c:v>
                </c:pt>
                <c:pt idx="15170">
                  <c:v>1.49963</c:v>
                </c:pt>
                <c:pt idx="15171">
                  <c:v>1.4991000000000001</c:v>
                </c:pt>
                <c:pt idx="15172">
                  <c:v>1.49874</c:v>
                </c:pt>
                <c:pt idx="15173">
                  <c:v>1.49854</c:v>
                </c:pt>
                <c:pt idx="15174">
                  <c:v>1.49814</c:v>
                </c:pt>
                <c:pt idx="15175">
                  <c:v>1.4975799999999999</c:v>
                </c:pt>
                <c:pt idx="15176">
                  <c:v>1.49735</c:v>
                </c:pt>
                <c:pt idx="15177">
                  <c:v>1.4971399999999999</c:v>
                </c:pt>
                <c:pt idx="15178">
                  <c:v>1.4968399999999999</c:v>
                </c:pt>
                <c:pt idx="15179">
                  <c:v>1.49664</c:v>
                </c:pt>
                <c:pt idx="15180">
                  <c:v>1.4963900000000001</c:v>
                </c:pt>
                <c:pt idx="15181">
                  <c:v>1.4961199999999999</c:v>
                </c:pt>
                <c:pt idx="15182">
                  <c:v>1.49583</c:v>
                </c:pt>
                <c:pt idx="15183">
                  <c:v>1.4953000000000001</c:v>
                </c:pt>
                <c:pt idx="15184">
                  <c:v>1.4949399999999999</c:v>
                </c:pt>
                <c:pt idx="15185">
                  <c:v>1.49458</c:v>
                </c:pt>
                <c:pt idx="15186">
                  <c:v>1.49434</c:v>
                </c:pt>
                <c:pt idx="15187">
                  <c:v>1.4937800000000001</c:v>
                </c:pt>
                <c:pt idx="15188">
                  <c:v>1.4934000000000001</c:v>
                </c:pt>
                <c:pt idx="15189">
                  <c:v>1.4930300000000001</c:v>
                </c:pt>
                <c:pt idx="15190">
                  <c:v>1.49282</c:v>
                </c:pt>
                <c:pt idx="15191">
                  <c:v>1.49237</c:v>
                </c:pt>
                <c:pt idx="15192">
                  <c:v>1.4918499999999999</c:v>
                </c:pt>
                <c:pt idx="15193">
                  <c:v>1.4914799999999999</c:v>
                </c:pt>
                <c:pt idx="15194">
                  <c:v>1.4912799999999999</c:v>
                </c:pt>
                <c:pt idx="15195">
                  <c:v>1.49088</c:v>
                </c:pt>
                <c:pt idx="15196">
                  <c:v>1.4903200000000001</c:v>
                </c:pt>
                <c:pt idx="15197">
                  <c:v>1.48994</c:v>
                </c:pt>
                <c:pt idx="15198">
                  <c:v>1.48973</c:v>
                </c:pt>
                <c:pt idx="15199">
                  <c:v>1.48936</c:v>
                </c:pt>
                <c:pt idx="15200">
                  <c:v>1.48891</c:v>
                </c:pt>
                <c:pt idx="15201">
                  <c:v>1.4883900000000001</c:v>
                </c:pt>
                <c:pt idx="15202">
                  <c:v>1.4881800000000001</c:v>
                </c:pt>
                <c:pt idx="15203">
                  <c:v>1.4878199999999999</c:v>
                </c:pt>
                <c:pt idx="15204">
                  <c:v>1.48742</c:v>
                </c:pt>
                <c:pt idx="15205">
                  <c:v>1.4868699999999999</c:v>
                </c:pt>
                <c:pt idx="15206">
                  <c:v>1.48664</c:v>
                </c:pt>
                <c:pt idx="15207">
                  <c:v>1.48627</c:v>
                </c:pt>
                <c:pt idx="15208">
                  <c:v>1.4859</c:v>
                </c:pt>
                <c:pt idx="15209">
                  <c:v>1.4854499999999999</c:v>
                </c:pt>
                <c:pt idx="15210">
                  <c:v>1.48515</c:v>
                </c:pt>
                <c:pt idx="15211">
                  <c:v>1.4848699999999999</c:v>
                </c:pt>
                <c:pt idx="15212">
                  <c:v>1.48458</c:v>
                </c:pt>
                <c:pt idx="15213">
                  <c:v>1.48437</c:v>
                </c:pt>
                <c:pt idx="15214">
                  <c:v>1.4841599999999999</c:v>
                </c:pt>
                <c:pt idx="15215">
                  <c:v>1.48386</c:v>
                </c:pt>
                <c:pt idx="15216">
                  <c:v>1.4836199999999999</c:v>
                </c:pt>
                <c:pt idx="15217">
                  <c:v>1.4833499999999999</c:v>
                </c:pt>
                <c:pt idx="15218">
                  <c:v>1.48315</c:v>
                </c:pt>
                <c:pt idx="15219">
                  <c:v>1.4828399999999999</c:v>
                </c:pt>
                <c:pt idx="15220">
                  <c:v>1.4826299999999999</c:v>
                </c:pt>
                <c:pt idx="15221">
                  <c:v>1.4821800000000001</c:v>
                </c:pt>
                <c:pt idx="15222">
                  <c:v>1.48197</c:v>
                </c:pt>
                <c:pt idx="15223">
                  <c:v>1.4816</c:v>
                </c:pt>
                <c:pt idx="15224">
                  <c:v>1.48115</c:v>
                </c:pt>
                <c:pt idx="15225">
                  <c:v>1.4806299999999999</c:v>
                </c:pt>
                <c:pt idx="15226">
                  <c:v>1.4804200000000001</c:v>
                </c:pt>
                <c:pt idx="15227">
                  <c:v>1.4802200000000001</c:v>
                </c:pt>
                <c:pt idx="15228">
                  <c:v>1.4799199999999999</c:v>
                </c:pt>
                <c:pt idx="15229">
                  <c:v>1.4797</c:v>
                </c:pt>
                <c:pt idx="15230">
                  <c:v>1.4794099999999999</c:v>
                </c:pt>
                <c:pt idx="15231">
                  <c:v>1.4792000000000001</c:v>
                </c:pt>
                <c:pt idx="15232">
                  <c:v>1.47889</c:v>
                </c:pt>
                <c:pt idx="15233">
                  <c:v>1.4786900000000001</c:v>
                </c:pt>
                <c:pt idx="15234">
                  <c:v>1.4782299999999999</c:v>
                </c:pt>
                <c:pt idx="15235">
                  <c:v>1.4780199999999999</c:v>
                </c:pt>
                <c:pt idx="15236">
                  <c:v>1.47766</c:v>
                </c:pt>
                <c:pt idx="15237">
                  <c:v>1.4772700000000001</c:v>
                </c:pt>
                <c:pt idx="15238">
                  <c:v>1.47671</c:v>
                </c:pt>
                <c:pt idx="15239">
                  <c:v>1.47648</c:v>
                </c:pt>
                <c:pt idx="15240">
                  <c:v>1.47627</c:v>
                </c:pt>
                <c:pt idx="15241">
                  <c:v>1.4759599999999999</c:v>
                </c:pt>
                <c:pt idx="15242">
                  <c:v>1.4756100000000001</c:v>
                </c:pt>
                <c:pt idx="15243">
                  <c:v>1.4753700000000001</c:v>
                </c:pt>
                <c:pt idx="15244">
                  <c:v>1.47481</c:v>
                </c:pt>
                <c:pt idx="15245">
                  <c:v>1.4744299999999999</c:v>
                </c:pt>
                <c:pt idx="15246">
                  <c:v>1.4740599999999999</c:v>
                </c:pt>
                <c:pt idx="15247">
                  <c:v>1.4736899999999999</c:v>
                </c:pt>
                <c:pt idx="15248">
                  <c:v>1.4734</c:v>
                </c:pt>
                <c:pt idx="15249">
                  <c:v>1.47288</c:v>
                </c:pt>
                <c:pt idx="15250">
                  <c:v>1.47251</c:v>
                </c:pt>
                <c:pt idx="15251">
                  <c:v>1.4721500000000001</c:v>
                </c:pt>
                <c:pt idx="15252">
                  <c:v>1.4717899999999999</c:v>
                </c:pt>
                <c:pt idx="15253">
                  <c:v>1.4713499999999999</c:v>
                </c:pt>
                <c:pt idx="15254">
                  <c:v>1.4709700000000001</c:v>
                </c:pt>
                <c:pt idx="15255">
                  <c:v>1.4705999999999999</c:v>
                </c:pt>
                <c:pt idx="15256">
                  <c:v>1.4702299999999999</c:v>
                </c:pt>
                <c:pt idx="15257">
                  <c:v>1.4698800000000001</c:v>
                </c:pt>
                <c:pt idx="15258">
                  <c:v>1.4694199999999999</c:v>
                </c:pt>
                <c:pt idx="15259">
                  <c:v>1.46905</c:v>
                </c:pt>
                <c:pt idx="15260">
                  <c:v>1.4686900000000001</c:v>
                </c:pt>
                <c:pt idx="15261">
                  <c:v>1.4682999999999999</c:v>
                </c:pt>
                <c:pt idx="15262">
                  <c:v>1.4679599999999999</c:v>
                </c:pt>
                <c:pt idx="15263">
                  <c:v>1.46767</c:v>
                </c:pt>
                <c:pt idx="15264">
                  <c:v>1.46743</c:v>
                </c:pt>
                <c:pt idx="15265">
                  <c:v>1.46699</c:v>
                </c:pt>
                <c:pt idx="15266">
                  <c:v>1.46679</c:v>
                </c:pt>
                <c:pt idx="15267">
                  <c:v>1.4663999999999999</c:v>
                </c:pt>
                <c:pt idx="15268">
                  <c:v>1.46584</c:v>
                </c:pt>
                <c:pt idx="15269">
                  <c:v>1.4654499999999999</c:v>
                </c:pt>
                <c:pt idx="15270">
                  <c:v>1.46509</c:v>
                </c:pt>
                <c:pt idx="15271">
                  <c:v>1.46488</c:v>
                </c:pt>
                <c:pt idx="15272">
                  <c:v>1.46458</c:v>
                </c:pt>
                <c:pt idx="15273">
                  <c:v>1.46434</c:v>
                </c:pt>
                <c:pt idx="15274">
                  <c:v>1.464</c:v>
                </c:pt>
                <c:pt idx="15275">
                  <c:v>1.4635499999999999</c:v>
                </c:pt>
                <c:pt idx="15276">
                  <c:v>1.46319</c:v>
                </c:pt>
                <c:pt idx="15277">
                  <c:v>1.46282</c:v>
                </c:pt>
                <c:pt idx="15278">
                  <c:v>1.4623699999999999</c:v>
                </c:pt>
                <c:pt idx="15279">
                  <c:v>1.4618500000000001</c:v>
                </c:pt>
                <c:pt idx="15280">
                  <c:v>1.4616400000000001</c:v>
                </c:pt>
                <c:pt idx="15281">
                  <c:v>1.4612799999999999</c:v>
                </c:pt>
                <c:pt idx="15282">
                  <c:v>1.46088</c:v>
                </c:pt>
                <c:pt idx="15283">
                  <c:v>1.4603299999999999</c:v>
                </c:pt>
                <c:pt idx="15284">
                  <c:v>1.45994</c:v>
                </c:pt>
                <c:pt idx="15285">
                  <c:v>1.4595800000000001</c:v>
                </c:pt>
                <c:pt idx="15286">
                  <c:v>1.45936</c:v>
                </c:pt>
                <c:pt idx="15287">
                  <c:v>1.4589099999999999</c:v>
                </c:pt>
                <c:pt idx="15288">
                  <c:v>1.4583900000000001</c:v>
                </c:pt>
                <c:pt idx="15289">
                  <c:v>1.4580200000000001</c:v>
                </c:pt>
                <c:pt idx="15290">
                  <c:v>1.45767</c:v>
                </c:pt>
                <c:pt idx="15291">
                  <c:v>1.4573</c:v>
                </c:pt>
                <c:pt idx="15292">
                  <c:v>1.45699</c:v>
                </c:pt>
                <c:pt idx="15293">
                  <c:v>1.45679</c:v>
                </c:pt>
                <c:pt idx="15294">
                  <c:v>1.45634</c:v>
                </c:pt>
                <c:pt idx="15295">
                  <c:v>1.4561200000000001</c:v>
                </c:pt>
                <c:pt idx="15296">
                  <c:v>1.4559200000000001</c:v>
                </c:pt>
                <c:pt idx="15297">
                  <c:v>1.4556199999999999</c:v>
                </c:pt>
                <c:pt idx="15298">
                  <c:v>1.4552499999999999</c:v>
                </c:pt>
                <c:pt idx="15299">
                  <c:v>1.45496</c:v>
                </c:pt>
                <c:pt idx="15300">
                  <c:v>1.45475</c:v>
                </c:pt>
                <c:pt idx="15301">
                  <c:v>1.4543200000000001</c:v>
                </c:pt>
                <c:pt idx="15302">
                  <c:v>1.45408</c:v>
                </c:pt>
                <c:pt idx="15303">
                  <c:v>1.45384</c:v>
                </c:pt>
                <c:pt idx="15304">
                  <c:v>1.4535100000000001</c:v>
                </c:pt>
                <c:pt idx="15305">
                  <c:v>1.45306</c:v>
                </c:pt>
                <c:pt idx="15306">
                  <c:v>1.45269</c:v>
                </c:pt>
                <c:pt idx="15307">
                  <c:v>1.4523200000000001</c:v>
                </c:pt>
                <c:pt idx="15308">
                  <c:v>1.45187</c:v>
                </c:pt>
                <c:pt idx="15309">
                  <c:v>1.4513499999999999</c:v>
                </c:pt>
                <c:pt idx="15310">
                  <c:v>1.4511400000000001</c:v>
                </c:pt>
                <c:pt idx="15311">
                  <c:v>1.4508399999999999</c:v>
                </c:pt>
                <c:pt idx="15312">
                  <c:v>1.4505399999999999</c:v>
                </c:pt>
                <c:pt idx="15313">
                  <c:v>1.4502699999999999</c:v>
                </c:pt>
                <c:pt idx="15314">
                  <c:v>1.44991</c:v>
                </c:pt>
                <c:pt idx="15315">
                  <c:v>1.4496100000000001</c:v>
                </c:pt>
                <c:pt idx="15316">
                  <c:v>1.4492400000000001</c:v>
                </c:pt>
                <c:pt idx="15317">
                  <c:v>1.4489399999999999</c:v>
                </c:pt>
                <c:pt idx="15318">
                  <c:v>1.4487399999999999</c:v>
                </c:pt>
                <c:pt idx="15319">
                  <c:v>1.4482999999999999</c:v>
                </c:pt>
                <c:pt idx="15320">
                  <c:v>1.44807</c:v>
                </c:pt>
                <c:pt idx="15321">
                  <c:v>1.44783</c:v>
                </c:pt>
                <c:pt idx="15322">
                  <c:v>1.4474899999999999</c:v>
                </c:pt>
                <c:pt idx="15323">
                  <c:v>1.4472</c:v>
                </c:pt>
                <c:pt idx="15324">
                  <c:v>1.44696</c:v>
                </c:pt>
                <c:pt idx="15325">
                  <c:v>1.4465300000000001</c:v>
                </c:pt>
                <c:pt idx="15326">
                  <c:v>1.4463299999999999</c:v>
                </c:pt>
                <c:pt idx="15327">
                  <c:v>1.44587</c:v>
                </c:pt>
                <c:pt idx="15328">
                  <c:v>1.4456599999999999</c:v>
                </c:pt>
                <c:pt idx="15329">
                  <c:v>1.44536</c:v>
                </c:pt>
                <c:pt idx="15330">
                  <c:v>1.44506</c:v>
                </c:pt>
                <c:pt idx="15331">
                  <c:v>1.44478</c:v>
                </c:pt>
                <c:pt idx="15332">
                  <c:v>1.4444300000000001</c:v>
                </c:pt>
                <c:pt idx="15333">
                  <c:v>1.4441200000000001</c:v>
                </c:pt>
                <c:pt idx="15334">
                  <c:v>1.4437599999999999</c:v>
                </c:pt>
                <c:pt idx="15335">
                  <c:v>1.44346</c:v>
                </c:pt>
                <c:pt idx="15336">
                  <c:v>1.4431</c:v>
                </c:pt>
                <c:pt idx="15337">
                  <c:v>1.4428799999999999</c:v>
                </c:pt>
                <c:pt idx="15338">
                  <c:v>1.4424300000000001</c:v>
                </c:pt>
                <c:pt idx="15339">
                  <c:v>1.4422200000000001</c:v>
                </c:pt>
                <c:pt idx="15340">
                  <c:v>1.44201</c:v>
                </c:pt>
                <c:pt idx="15341">
                  <c:v>1.4417199999999999</c:v>
                </c:pt>
                <c:pt idx="15342">
                  <c:v>1.4413499999999999</c:v>
                </c:pt>
                <c:pt idx="15343">
                  <c:v>1.4410499999999999</c:v>
                </c:pt>
                <c:pt idx="15344">
                  <c:v>1.44069</c:v>
                </c:pt>
                <c:pt idx="15345">
                  <c:v>1.44045</c:v>
                </c:pt>
                <c:pt idx="15346">
                  <c:v>1.4400200000000001</c:v>
                </c:pt>
                <c:pt idx="15347">
                  <c:v>1.4396599999999999</c:v>
                </c:pt>
                <c:pt idx="15348">
                  <c:v>1.4394199999999999</c:v>
                </c:pt>
                <c:pt idx="15349">
                  <c:v>1.43899</c:v>
                </c:pt>
                <c:pt idx="15350">
                  <c:v>1.43879</c:v>
                </c:pt>
                <c:pt idx="15351">
                  <c:v>1.4383300000000001</c:v>
                </c:pt>
                <c:pt idx="15352">
                  <c:v>1.4381200000000001</c:v>
                </c:pt>
                <c:pt idx="15353">
                  <c:v>1.4378200000000001</c:v>
                </c:pt>
                <c:pt idx="15354">
                  <c:v>1.4375199999999999</c:v>
                </c:pt>
                <c:pt idx="15355">
                  <c:v>1.4372499999999999</c:v>
                </c:pt>
                <c:pt idx="15356">
                  <c:v>1.43689</c:v>
                </c:pt>
                <c:pt idx="15357">
                  <c:v>1.43659</c:v>
                </c:pt>
                <c:pt idx="15358">
                  <c:v>1.4362200000000001</c:v>
                </c:pt>
                <c:pt idx="15359">
                  <c:v>1.4359200000000001</c:v>
                </c:pt>
                <c:pt idx="15360">
                  <c:v>1.4355599999999999</c:v>
                </c:pt>
                <c:pt idx="15361">
                  <c:v>1.43519</c:v>
                </c:pt>
                <c:pt idx="15362">
                  <c:v>1.4349000000000001</c:v>
                </c:pt>
                <c:pt idx="15363">
                  <c:v>1.4345300000000001</c:v>
                </c:pt>
                <c:pt idx="15364">
                  <c:v>1.43432</c:v>
                </c:pt>
                <c:pt idx="15365">
                  <c:v>1.43387</c:v>
                </c:pt>
                <c:pt idx="15366">
                  <c:v>1.4336599999999999</c:v>
                </c:pt>
                <c:pt idx="15367">
                  <c:v>1.43323</c:v>
                </c:pt>
                <c:pt idx="15368">
                  <c:v>1.4328399999999999</c:v>
                </c:pt>
                <c:pt idx="15369">
                  <c:v>1.4326300000000001</c:v>
                </c:pt>
                <c:pt idx="15370">
                  <c:v>1.4321999999999999</c:v>
                </c:pt>
                <c:pt idx="15371">
                  <c:v>1.43197</c:v>
                </c:pt>
                <c:pt idx="15372">
                  <c:v>1.4317299999999999</c:v>
                </c:pt>
                <c:pt idx="15373">
                  <c:v>1.4311700000000001</c:v>
                </c:pt>
                <c:pt idx="15374">
                  <c:v>1.4309400000000001</c:v>
                </c:pt>
                <c:pt idx="15375">
                  <c:v>1.4307000000000001</c:v>
                </c:pt>
                <c:pt idx="15376">
                  <c:v>1.4303600000000001</c:v>
                </c:pt>
                <c:pt idx="15377">
                  <c:v>1.43007</c:v>
                </c:pt>
                <c:pt idx="15378">
                  <c:v>1.42967</c:v>
                </c:pt>
                <c:pt idx="15379">
                  <c:v>1.42933</c:v>
                </c:pt>
                <c:pt idx="15380">
                  <c:v>1.4290400000000001</c:v>
                </c:pt>
                <c:pt idx="15381">
                  <c:v>1.4286399999999999</c:v>
                </c:pt>
                <c:pt idx="15382">
                  <c:v>1.42831</c:v>
                </c:pt>
                <c:pt idx="15383">
                  <c:v>1.42801</c:v>
                </c:pt>
                <c:pt idx="15384">
                  <c:v>1.4276199999999999</c:v>
                </c:pt>
                <c:pt idx="15385">
                  <c:v>1.4272800000000001</c:v>
                </c:pt>
                <c:pt idx="15386">
                  <c:v>1.4269799999999999</c:v>
                </c:pt>
                <c:pt idx="15387">
                  <c:v>1.42662</c:v>
                </c:pt>
                <c:pt idx="15388">
                  <c:v>1.42631</c:v>
                </c:pt>
                <c:pt idx="15389">
                  <c:v>1.4259599999999999</c:v>
                </c:pt>
                <c:pt idx="15390">
                  <c:v>1.4255899999999999</c:v>
                </c:pt>
                <c:pt idx="15391">
                  <c:v>1.4252800000000001</c:v>
                </c:pt>
                <c:pt idx="15392">
                  <c:v>1.42493</c:v>
                </c:pt>
                <c:pt idx="15393">
                  <c:v>1.4245300000000001</c:v>
                </c:pt>
                <c:pt idx="15394">
                  <c:v>1.4241900000000001</c:v>
                </c:pt>
                <c:pt idx="15395">
                  <c:v>1.4238999999999999</c:v>
                </c:pt>
                <c:pt idx="15396">
                  <c:v>1.4235</c:v>
                </c:pt>
                <c:pt idx="15397">
                  <c:v>1.42317</c:v>
                </c:pt>
                <c:pt idx="15398">
                  <c:v>1.4228700000000001</c:v>
                </c:pt>
                <c:pt idx="15399">
                  <c:v>1.42248</c:v>
                </c:pt>
                <c:pt idx="15400">
                  <c:v>1.42214</c:v>
                </c:pt>
                <c:pt idx="15401">
                  <c:v>1.42184</c:v>
                </c:pt>
                <c:pt idx="15402">
                  <c:v>1.4214500000000001</c:v>
                </c:pt>
                <c:pt idx="15403">
                  <c:v>1.42089</c:v>
                </c:pt>
                <c:pt idx="15404">
                  <c:v>1.42066</c:v>
                </c:pt>
                <c:pt idx="15405">
                  <c:v>1.42042</c:v>
                </c:pt>
                <c:pt idx="15406">
                  <c:v>1.4198599999999999</c:v>
                </c:pt>
                <c:pt idx="15407">
                  <c:v>1.4196299999999999</c:v>
                </c:pt>
                <c:pt idx="15408">
                  <c:v>1.4193899999999999</c:v>
                </c:pt>
                <c:pt idx="15409">
                  <c:v>1.4188400000000001</c:v>
                </c:pt>
                <c:pt idx="15410">
                  <c:v>1.41845</c:v>
                </c:pt>
                <c:pt idx="15411">
                  <c:v>1.4182399999999999</c:v>
                </c:pt>
                <c:pt idx="15412">
                  <c:v>1.41781</c:v>
                </c:pt>
                <c:pt idx="15413">
                  <c:v>1.4174199999999999</c:v>
                </c:pt>
                <c:pt idx="15414">
                  <c:v>1.41706</c:v>
                </c:pt>
                <c:pt idx="15415">
                  <c:v>1.4168400000000001</c:v>
                </c:pt>
                <c:pt idx="15416">
                  <c:v>1.41639</c:v>
                </c:pt>
                <c:pt idx="15417">
                  <c:v>1.4160299999999999</c:v>
                </c:pt>
                <c:pt idx="15418">
                  <c:v>1.4156599999999999</c:v>
                </c:pt>
                <c:pt idx="15419">
                  <c:v>1.4153</c:v>
                </c:pt>
                <c:pt idx="15420">
                  <c:v>1.415</c:v>
                </c:pt>
                <c:pt idx="15421">
                  <c:v>1.4146300000000001</c:v>
                </c:pt>
                <c:pt idx="15422">
                  <c:v>1.41418</c:v>
                </c:pt>
                <c:pt idx="15423">
                  <c:v>1.4136599999999999</c:v>
                </c:pt>
                <c:pt idx="15424">
                  <c:v>1.4134500000000001</c:v>
                </c:pt>
                <c:pt idx="15425">
                  <c:v>1.4131499999999999</c:v>
                </c:pt>
                <c:pt idx="15426">
                  <c:v>1.4126300000000001</c:v>
                </c:pt>
                <c:pt idx="15427">
                  <c:v>1.4122600000000001</c:v>
                </c:pt>
                <c:pt idx="15428">
                  <c:v>1.41191</c:v>
                </c:pt>
                <c:pt idx="15429">
                  <c:v>1.41167</c:v>
                </c:pt>
                <c:pt idx="15430">
                  <c:v>1.41123</c:v>
                </c:pt>
                <c:pt idx="15431">
                  <c:v>1.4108799999999999</c:v>
                </c:pt>
                <c:pt idx="15432">
                  <c:v>1.41048</c:v>
                </c:pt>
                <c:pt idx="15433">
                  <c:v>1.4099299999999999</c:v>
                </c:pt>
                <c:pt idx="15434">
                  <c:v>1.4097</c:v>
                </c:pt>
                <c:pt idx="15435">
                  <c:v>1.4094500000000001</c:v>
                </c:pt>
                <c:pt idx="15436">
                  <c:v>1.4089</c:v>
                </c:pt>
                <c:pt idx="15437">
                  <c:v>1.4085099999999999</c:v>
                </c:pt>
                <c:pt idx="15438">
                  <c:v>1.40815</c:v>
                </c:pt>
                <c:pt idx="15439">
                  <c:v>1.40778</c:v>
                </c:pt>
                <c:pt idx="15440">
                  <c:v>1.4074199999999999</c:v>
                </c:pt>
                <c:pt idx="15441">
                  <c:v>1.4071199999999999</c:v>
                </c:pt>
                <c:pt idx="15442">
                  <c:v>1.4067499999999999</c:v>
                </c:pt>
                <c:pt idx="15443">
                  <c:v>1.4063000000000001</c:v>
                </c:pt>
                <c:pt idx="15444">
                  <c:v>1.40578</c:v>
                </c:pt>
                <c:pt idx="15445">
                  <c:v>1.40541</c:v>
                </c:pt>
                <c:pt idx="15446">
                  <c:v>1.4050499999999999</c:v>
                </c:pt>
                <c:pt idx="15447">
                  <c:v>1.40469</c:v>
                </c:pt>
                <c:pt idx="15448">
                  <c:v>1.40438</c:v>
                </c:pt>
                <c:pt idx="15449">
                  <c:v>1.4040299999999999</c:v>
                </c:pt>
                <c:pt idx="15450">
                  <c:v>1.4036299999999999</c:v>
                </c:pt>
                <c:pt idx="15451">
                  <c:v>1.40307</c:v>
                </c:pt>
                <c:pt idx="15452">
                  <c:v>1.40269</c:v>
                </c:pt>
                <c:pt idx="15453">
                  <c:v>1.40232</c:v>
                </c:pt>
                <c:pt idx="15454">
                  <c:v>1.40195</c:v>
                </c:pt>
                <c:pt idx="15455">
                  <c:v>1.4015</c:v>
                </c:pt>
                <c:pt idx="15456">
                  <c:v>1.4009799999999999</c:v>
                </c:pt>
                <c:pt idx="15457">
                  <c:v>1.4006099999999999</c:v>
                </c:pt>
                <c:pt idx="15458">
                  <c:v>1.4002600000000001</c:v>
                </c:pt>
                <c:pt idx="15459">
                  <c:v>1.3998900000000001</c:v>
                </c:pt>
                <c:pt idx="15460">
                  <c:v>1.39958</c:v>
                </c:pt>
                <c:pt idx="15461">
                  <c:v>1.39923</c:v>
                </c:pt>
                <c:pt idx="15462">
                  <c:v>1.39883</c:v>
                </c:pt>
                <c:pt idx="15463">
                  <c:v>1.39828</c:v>
                </c:pt>
                <c:pt idx="15464">
                  <c:v>1.3978900000000001</c:v>
                </c:pt>
                <c:pt idx="15465">
                  <c:v>1.3975200000000001</c:v>
                </c:pt>
                <c:pt idx="15466">
                  <c:v>1.39716</c:v>
                </c:pt>
                <c:pt idx="15467">
                  <c:v>1.3967099999999999</c:v>
                </c:pt>
                <c:pt idx="15468">
                  <c:v>1.39618</c:v>
                </c:pt>
                <c:pt idx="15469">
                  <c:v>1.3958200000000001</c:v>
                </c:pt>
                <c:pt idx="15470">
                  <c:v>1.3954599999999999</c:v>
                </c:pt>
                <c:pt idx="15471">
                  <c:v>1.39506</c:v>
                </c:pt>
                <c:pt idx="15472">
                  <c:v>1.3945099999999999</c:v>
                </c:pt>
                <c:pt idx="15473">
                  <c:v>1.39412</c:v>
                </c:pt>
                <c:pt idx="15474">
                  <c:v>1.3937600000000001</c:v>
                </c:pt>
                <c:pt idx="15475">
                  <c:v>1.3933899999999999</c:v>
                </c:pt>
                <c:pt idx="15476">
                  <c:v>1.3929400000000001</c:v>
                </c:pt>
                <c:pt idx="15477">
                  <c:v>1.39242</c:v>
                </c:pt>
                <c:pt idx="15478">
                  <c:v>1.39205</c:v>
                </c:pt>
                <c:pt idx="15479">
                  <c:v>1.3916900000000001</c:v>
                </c:pt>
                <c:pt idx="15480">
                  <c:v>1.3912899999999999</c:v>
                </c:pt>
                <c:pt idx="15481">
                  <c:v>1.3907400000000001</c:v>
                </c:pt>
                <c:pt idx="15482">
                  <c:v>1.39035</c:v>
                </c:pt>
                <c:pt idx="15483">
                  <c:v>1.3899900000000001</c:v>
                </c:pt>
                <c:pt idx="15484">
                  <c:v>1.3896200000000001</c:v>
                </c:pt>
                <c:pt idx="15485">
                  <c:v>1.38917</c:v>
                </c:pt>
                <c:pt idx="15486">
                  <c:v>1.3886499999999999</c:v>
                </c:pt>
                <c:pt idx="15487">
                  <c:v>1.38828</c:v>
                </c:pt>
                <c:pt idx="15488">
                  <c:v>1.38792</c:v>
                </c:pt>
                <c:pt idx="15489">
                  <c:v>1.3875299999999999</c:v>
                </c:pt>
                <c:pt idx="15490">
                  <c:v>1.38697</c:v>
                </c:pt>
                <c:pt idx="15491">
                  <c:v>1.3865799999999999</c:v>
                </c:pt>
                <c:pt idx="15492">
                  <c:v>1.38622</c:v>
                </c:pt>
                <c:pt idx="15493">
                  <c:v>1.38585</c:v>
                </c:pt>
                <c:pt idx="15494">
                  <c:v>1.3854</c:v>
                </c:pt>
                <c:pt idx="15495">
                  <c:v>1.3848800000000001</c:v>
                </c:pt>
                <c:pt idx="15496">
                  <c:v>1.3845099999999999</c:v>
                </c:pt>
                <c:pt idx="15497">
                  <c:v>1.38415</c:v>
                </c:pt>
                <c:pt idx="15498">
                  <c:v>1.3837600000000001</c:v>
                </c:pt>
                <c:pt idx="15499">
                  <c:v>1.3832</c:v>
                </c:pt>
                <c:pt idx="15500">
                  <c:v>1.3828100000000001</c:v>
                </c:pt>
                <c:pt idx="15501">
                  <c:v>1.38245</c:v>
                </c:pt>
                <c:pt idx="15502">
                  <c:v>1.38208</c:v>
                </c:pt>
                <c:pt idx="15503">
                  <c:v>1.3816299999999999</c:v>
                </c:pt>
                <c:pt idx="15504">
                  <c:v>1.3812599999999999</c:v>
                </c:pt>
                <c:pt idx="15505">
                  <c:v>1.38089</c:v>
                </c:pt>
                <c:pt idx="15506">
                  <c:v>1.38045</c:v>
                </c:pt>
                <c:pt idx="15507">
                  <c:v>1.37992</c:v>
                </c:pt>
                <c:pt idx="15508">
                  <c:v>1.3795599999999999</c:v>
                </c:pt>
                <c:pt idx="15509">
                  <c:v>1.3792</c:v>
                </c:pt>
                <c:pt idx="15510">
                  <c:v>1.3788</c:v>
                </c:pt>
                <c:pt idx="15511">
                  <c:v>1.37825</c:v>
                </c:pt>
                <c:pt idx="15512">
                  <c:v>1.3778600000000001</c:v>
                </c:pt>
                <c:pt idx="15513">
                  <c:v>1.3774900000000001</c:v>
                </c:pt>
                <c:pt idx="15514">
                  <c:v>1.37713</c:v>
                </c:pt>
                <c:pt idx="15515">
                  <c:v>1.3766799999999999</c:v>
                </c:pt>
                <c:pt idx="15516">
                  <c:v>1.37616</c:v>
                </c:pt>
                <c:pt idx="15517">
                  <c:v>1.3757900000000001</c:v>
                </c:pt>
                <c:pt idx="15518">
                  <c:v>1.3754299999999999</c:v>
                </c:pt>
                <c:pt idx="15519">
                  <c:v>1.37503</c:v>
                </c:pt>
                <c:pt idx="15520">
                  <c:v>1.3746</c:v>
                </c:pt>
                <c:pt idx="15521">
                  <c:v>1.37425</c:v>
                </c:pt>
                <c:pt idx="15522">
                  <c:v>1.37385</c:v>
                </c:pt>
                <c:pt idx="15523">
                  <c:v>1.3732899999999999</c:v>
                </c:pt>
                <c:pt idx="15524">
                  <c:v>1.3729100000000001</c:v>
                </c:pt>
                <c:pt idx="15525">
                  <c:v>1.3725400000000001</c:v>
                </c:pt>
                <c:pt idx="15526">
                  <c:v>1.3721699999999999</c:v>
                </c:pt>
                <c:pt idx="15527">
                  <c:v>1.3717200000000001</c:v>
                </c:pt>
                <c:pt idx="15528">
                  <c:v>1.3712</c:v>
                </c:pt>
                <c:pt idx="15529">
                  <c:v>1.37083</c:v>
                </c:pt>
                <c:pt idx="15530">
                  <c:v>1.3704799999999999</c:v>
                </c:pt>
                <c:pt idx="15531">
                  <c:v>1.37008</c:v>
                </c:pt>
                <c:pt idx="15532">
                  <c:v>1.36965</c:v>
                </c:pt>
                <c:pt idx="15533">
                  <c:v>1.3692899999999999</c:v>
                </c:pt>
                <c:pt idx="15534">
                  <c:v>1.3689</c:v>
                </c:pt>
                <c:pt idx="15535">
                  <c:v>1.3683399999999999</c:v>
                </c:pt>
                <c:pt idx="15536">
                  <c:v>1.36795</c:v>
                </c:pt>
                <c:pt idx="15537">
                  <c:v>1.3675900000000001</c:v>
                </c:pt>
                <c:pt idx="15538">
                  <c:v>1.3672200000000001</c:v>
                </c:pt>
                <c:pt idx="15539">
                  <c:v>1.36677</c:v>
                </c:pt>
                <c:pt idx="15540">
                  <c:v>1.36625</c:v>
                </c:pt>
                <c:pt idx="15541">
                  <c:v>1.36588</c:v>
                </c:pt>
                <c:pt idx="15542">
                  <c:v>1.3655200000000001</c:v>
                </c:pt>
                <c:pt idx="15543">
                  <c:v>1.36507</c:v>
                </c:pt>
                <c:pt idx="15544">
                  <c:v>1.3647</c:v>
                </c:pt>
                <c:pt idx="15545">
                  <c:v>1.3643400000000001</c:v>
                </c:pt>
                <c:pt idx="15546">
                  <c:v>1.3639399999999999</c:v>
                </c:pt>
                <c:pt idx="15547">
                  <c:v>1.3633900000000001</c:v>
                </c:pt>
                <c:pt idx="15548">
                  <c:v>1.363</c:v>
                </c:pt>
                <c:pt idx="15549">
                  <c:v>1.3626400000000001</c:v>
                </c:pt>
                <c:pt idx="15550">
                  <c:v>1.3622700000000001</c:v>
                </c:pt>
                <c:pt idx="15551">
                  <c:v>1.36182</c:v>
                </c:pt>
                <c:pt idx="15552">
                  <c:v>1.36145</c:v>
                </c:pt>
                <c:pt idx="15553">
                  <c:v>1.3610800000000001</c:v>
                </c:pt>
                <c:pt idx="15554">
                  <c:v>1.36063</c:v>
                </c:pt>
                <c:pt idx="15555">
                  <c:v>1.3601099999999999</c:v>
                </c:pt>
                <c:pt idx="15556">
                  <c:v>1.3597399999999999</c:v>
                </c:pt>
                <c:pt idx="15557">
                  <c:v>1.3593900000000001</c:v>
                </c:pt>
                <c:pt idx="15558">
                  <c:v>1.3589899999999999</c:v>
                </c:pt>
                <c:pt idx="15559">
                  <c:v>1.35856</c:v>
                </c:pt>
                <c:pt idx="15560">
                  <c:v>1.3582000000000001</c:v>
                </c:pt>
                <c:pt idx="15561">
                  <c:v>1.35781</c:v>
                </c:pt>
                <c:pt idx="15562">
                  <c:v>1.3572500000000001</c:v>
                </c:pt>
                <c:pt idx="15563">
                  <c:v>1.35686</c:v>
                </c:pt>
                <c:pt idx="15564">
                  <c:v>1.3565</c:v>
                </c:pt>
                <c:pt idx="15565">
                  <c:v>1.3561300000000001</c:v>
                </c:pt>
                <c:pt idx="15566">
                  <c:v>1.35568</c:v>
                </c:pt>
                <c:pt idx="15567">
                  <c:v>1.3553200000000001</c:v>
                </c:pt>
                <c:pt idx="15568">
                  <c:v>1.3549500000000001</c:v>
                </c:pt>
                <c:pt idx="15569">
                  <c:v>1.3545</c:v>
                </c:pt>
                <c:pt idx="15570">
                  <c:v>1.35398</c:v>
                </c:pt>
                <c:pt idx="15571">
                  <c:v>1.35361</c:v>
                </c:pt>
                <c:pt idx="15572">
                  <c:v>1.3532500000000001</c:v>
                </c:pt>
                <c:pt idx="15573">
                  <c:v>1.35286</c:v>
                </c:pt>
                <c:pt idx="15574">
                  <c:v>1.35242</c:v>
                </c:pt>
                <c:pt idx="15575">
                  <c:v>1.3520700000000001</c:v>
                </c:pt>
                <c:pt idx="15576">
                  <c:v>1.3516699999999999</c:v>
                </c:pt>
                <c:pt idx="15577">
                  <c:v>1.3511200000000001</c:v>
                </c:pt>
                <c:pt idx="15578">
                  <c:v>1.35073</c:v>
                </c:pt>
                <c:pt idx="15579">
                  <c:v>1.35036</c:v>
                </c:pt>
                <c:pt idx="15580">
                  <c:v>1.3499300000000001</c:v>
                </c:pt>
                <c:pt idx="15581">
                  <c:v>1.34954</c:v>
                </c:pt>
                <c:pt idx="15582">
                  <c:v>1.34918</c:v>
                </c:pt>
                <c:pt idx="15583">
                  <c:v>1.3488100000000001</c:v>
                </c:pt>
                <c:pt idx="15584">
                  <c:v>1.34836</c:v>
                </c:pt>
                <c:pt idx="15585">
                  <c:v>1.3478399999999999</c:v>
                </c:pt>
                <c:pt idx="15586">
                  <c:v>1.3476300000000001</c:v>
                </c:pt>
                <c:pt idx="15587">
                  <c:v>1.34718</c:v>
                </c:pt>
                <c:pt idx="15588">
                  <c:v>1.34666</c:v>
                </c:pt>
                <c:pt idx="15589">
                  <c:v>1.34629</c:v>
                </c:pt>
                <c:pt idx="15590">
                  <c:v>1.3459300000000001</c:v>
                </c:pt>
                <c:pt idx="15591">
                  <c:v>1.3455299999999999</c:v>
                </c:pt>
                <c:pt idx="15592">
                  <c:v>1.3451</c:v>
                </c:pt>
                <c:pt idx="15593">
                  <c:v>1.3447499999999999</c:v>
                </c:pt>
                <c:pt idx="15594">
                  <c:v>1.3443499999999999</c:v>
                </c:pt>
                <c:pt idx="15595">
                  <c:v>1.3438000000000001</c:v>
                </c:pt>
                <c:pt idx="15596">
                  <c:v>1.34341</c:v>
                </c:pt>
                <c:pt idx="15597">
                  <c:v>1.34304</c:v>
                </c:pt>
                <c:pt idx="15598">
                  <c:v>1.3426100000000001</c:v>
                </c:pt>
                <c:pt idx="15599">
                  <c:v>1.34222</c:v>
                </c:pt>
                <c:pt idx="15600">
                  <c:v>1.3418600000000001</c:v>
                </c:pt>
                <c:pt idx="15601">
                  <c:v>1.3414900000000001</c:v>
                </c:pt>
                <c:pt idx="15602">
                  <c:v>1.34104</c:v>
                </c:pt>
                <c:pt idx="15603">
                  <c:v>1.3406800000000001</c:v>
                </c:pt>
                <c:pt idx="15604">
                  <c:v>1.3403099999999999</c:v>
                </c:pt>
                <c:pt idx="15605">
                  <c:v>1.3398600000000001</c:v>
                </c:pt>
                <c:pt idx="15606">
                  <c:v>1.33934</c:v>
                </c:pt>
                <c:pt idx="15607">
                  <c:v>1.33897</c:v>
                </c:pt>
                <c:pt idx="15608">
                  <c:v>1.33867</c:v>
                </c:pt>
                <c:pt idx="15609">
                  <c:v>1.33815</c:v>
                </c:pt>
                <c:pt idx="15610">
                  <c:v>1.33778</c:v>
                </c:pt>
                <c:pt idx="15611">
                  <c:v>1.3374299999999999</c:v>
                </c:pt>
                <c:pt idx="15612">
                  <c:v>1.3370299999999999</c:v>
                </c:pt>
                <c:pt idx="15613">
                  <c:v>1.3366</c:v>
                </c:pt>
                <c:pt idx="15614">
                  <c:v>1.3362400000000001</c:v>
                </c:pt>
                <c:pt idx="15615">
                  <c:v>1.33585</c:v>
                </c:pt>
                <c:pt idx="15616">
                  <c:v>1.3352900000000001</c:v>
                </c:pt>
                <c:pt idx="15617">
                  <c:v>1.3350599999999999</c:v>
                </c:pt>
                <c:pt idx="15618">
                  <c:v>1.33466</c:v>
                </c:pt>
                <c:pt idx="15619">
                  <c:v>1.3341099999999999</c:v>
                </c:pt>
                <c:pt idx="15620">
                  <c:v>1.33372</c:v>
                </c:pt>
                <c:pt idx="15621">
                  <c:v>1.3333600000000001</c:v>
                </c:pt>
                <c:pt idx="15622">
                  <c:v>1.3329200000000001</c:v>
                </c:pt>
                <c:pt idx="15623">
                  <c:v>1.3325400000000001</c:v>
                </c:pt>
                <c:pt idx="15624">
                  <c:v>1.3321700000000001</c:v>
                </c:pt>
                <c:pt idx="15625">
                  <c:v>1.3318000000000001</c:v>
                </c:pt>
                <c:pt idx="15626">
                  <c:v>1.33135</c:v>
                </c:pt>
                <c:pt idx="15627">
                  <c:v>1.3309899999999999</c:v>
                </c:pt>
                <c:pt idx="15628">
                  <c:v>1.3306199999999999</c:v>
                </c:pt>
                <c:pt idx="15629">
                  <c:v>1.3301700000000001</c:v>
                </c:pt>
                <c:pt idx="15630">
                  <c:v>1.32965</c:v>
                </c:pt>
                <c:pt idx="15631">
                  <c:v>1.3294299999999999</c:v>
                </c:pt>
                <c:pt idx="15632">
                  <c:v>1.3289899999999999</c:v>
                </c:pt>
                <c:pt idx="15633">
                  <c:v>1.32846</c:v>
                </c:pt>
                <c:pt idx="15634">
                  <c:v>1.3281000000000001</c:v>
                </c:pt>
                <c:pt idx="15635">
                  <c:v>1.3278000000000001</c:v>
                </c:pt>
                <c:pt idx="15636">
                  <c:v>1.32728</c:v>
                </c:pt>
                <c:pt idx="15637">
                  <c:v>1.32691</c:v>
                </c:pt>
                <c:pt idx="15638">
                  <c:v>1.32656</c:v>
                </c:pt>
                <c:pt idx="15639">
                  <c:v>1.32616</c:v>
                </c:pt>
                <c:pt idx="15640">
                  <c:v>1.3257300000000001</c:v>
                </c:pt>
                <c:pt idx="15641">
                  <c:v>1.3253699999999999</c:v>
                </c:pt>
                <c:pt idx="15642">
                  <c:v>1.32498</c:v>
                </c:pt>
                <c:pt idx="15643">
                  <c:v>1.3245400000000001</c:v>
                </c:pt>
                <c:pt idx="15644">
                  <c:v>1.32419</c:v>
                </c:pt>
                <c:pt idx="15645">
                  <c:v>1.32379</c:v>
                </c:pt>
                <c:pt idx="15646">
                  <c:v>1.32324</c:v>
                </c:pt>
                <c:pt idx="15647">
                  <c:v>1.323</c:v>
                </c:pt>
                <c:pt idx="15648">
                  <c:v>1.3226100000000001</c:v>
                </c:pt>
                <c:pt idx="15649">
                  <c:v>1.3220499999999999</c:v>
                </c:pt>
                <c:pt idx="15650">
                  <c:v>1.3216699999999999</c:v>
                </c:pt>
                <c:pt idx="15651">
                  <c:v>1.32142</c:v>
                </c:pt>
                <c:pt idx="15652">
                  <c:v>1.32087</c:v>
                </c:pt>
                <c:pt idx="15653">
                  <c:v>1.3204800000000001</c:v>
                </c:pt>
                <c:pt idx="15654">
                  <c:v>1.32012</c:v>
                </c:pt>
                <c:pt idx="15655">
                  <c:v>1.31968</c:v>
                </c:pt>
                <c:pt idx="15656">
                  <c:v>1.3192999999999999</c:v>
                </c:pt>
                <c:pt idx="15657">
                  <c:v>1.3189299999999999</c:v>
                </c:pt>
                <c:pt idx="15658">
                  <c:v>1.31856</c:v>
                </c:pt>
                <c:pt idx="15659">
                  <c:v>1.3181099999999999</c:v>
                </c:pt>
                <c:pt idx="15660">
                  <c:v>1.31775</c:v>
                </c:pt>
                <c:pt idx="15661">
                  <c:v>1.31738</c:v>
                </c:pt>
                <c:pt idx="15662">
                  <c:v>1.3169299999999999</c:v>
                </c:pt>
                <c:pt idx="15663">
                  <c:v>1.31657</c:v>
                </c:pt>
                <c:pt idx="15664">
                  <c:v>1.3162</c:v>
                </c:pt>
                <c:pt idx="15665">
                  <c:v>1.31575</c:v>
                </c:pt>
                <c:pt idx="15666">
                  <c:v>1.31538</c:v>
                </c:pt>
                <c:pt idx="15667">
                  <c:v>1.31501</c:v>
                </c:pt>
                <c:pt idx="15668">
                  <c:v>1.31456</c:v>
                </c:pt>
                <c:pt idx="15669">
                  <c:v>1.3142</c:v>
                </c:pt>
                <c:pt idx="15670">
                  <c:v>1.3138300000000001</c:v>
                </c:pt>
                <c:pt idx="15671">
                  <c:v>1.31338</c:v>
                </c:pt>
                <c:pt idx="15672">
                  <c:v>1.3128599999999999</c:v>
                </c:pt>
                <c:pt idx="15673">
                  <c:v>1.31264</c:v>
                </c:pt>
                <c:pt idx="15674">
                  <c:v>1.3122</c:v>
                </c:pt>
                <c:pt idx="15675">
                  <c:v>1.3116699999999999</c:v>
                </c:pt>
                <c:pt idx="15676">
                  <c:v>1.3114600000000001</c:v>
                </c:pt>
                <c:pt idx="15677">
                  <c:v>1.31101</c:v>
                </c:pt>
                <c:pt idx="15678">
                  <c:v>1.3104899999999999</c:v>
                </c:pt>
                <c:pt idx="15679">
                  <c:v>1.31012</c:v>
                </c:pt>
                <c:pt idx="15680">
                  <c:v>1.30983</c:v>
                </c:pt>
                <c:pt idx="15681">
                  <c:v>1.30931</c:v>
                </c:pt>
                <c:pt idx="15682">
                  <c:v>1.30894</c:v>
                </c:pt>
                <c:pt idx="15683">
                  <c:v>1.30864</c:v>
                </c:pt>
                <c:pt idx="15684">
                  <c:v>1.3081199999999999</c:v>
                </c:pt>
                <c:pt idx="15685">
                  <c:v>1.30775</c:v>
                </c:pt>
                <c:pt idx="15686">
                  <c:v>1.3074600000000001</c:v>
                </c:pt>
                <c:pt idx="15687">
                  <c:v>1.30694</c:v>
                </c:pt>
                <c:pt idx="15688">
                  <c:v>1.30657</c:v>
                </c:pt>
                <c:pt idx="15689">
                  <c:v>1.3062100000000001</c:v>
                </c:pt>
                <c:pt idx="15690">
                  <c:v>1.30576</c:v>
                </c:pt>
                <c:pt idx="15691">
                  <c:v>1.3053900000000001</c:v>
                </c:pt>
                <c:pt idx="15692">
                  <c:v>1.3050299999999999</c:v>
                </c:pt>
                <c:pt idx="15693">
                  <c:v>1.30457</c:v>
                </c:pt>
                <c:pt idx="15694">
                  <c:v>1.3042</c:v>
                </c:pt>
                <c:pt idx="15695">
                  <c:v>1.30385</c:v>
                </c:pt>
                <c:pt idx="15696">
                  <c:v>1.30339</c:v>
                </c:pt>
                <c:pt idx="15697">
                  <c:v>1.3030200000000001</c:v>
                </c:pt>
                <c:pt idx="15698">
                  <c:v>1.3026599999999999</c:v>
                </c:pt>
                <c:pt idx="15699">
                  <c:v>1.3022100000000001</c:v>
                </c:pt>
                <c:pt idx="15700">
                  <c:v>1.3018400000000001</c:v>
                </c:pt>
                <c:pt idx="15701">
                  <c:v>1.30148</c:v>
                </c:pt>
                <c:pt idx="15702">
                  <c:v>1.3010200000000001</c:v>
                </c:pt>
                <c:pt idx="15703">
                  <c:v>1.3006500000000001</c:v>
                </c:pt>
                <c:pt idx="15704">
                  <c:v>1.3003</c:v>
                </c:pt>
                <c:pt idx="15705">
                  <c:v>1.2998400000000001</c:v>
                </c:pt>
                <c:pt idx="15706">
                  <c:v>1.2994699999999999</c:v>
                </c:pt>
                <c:pt idx="15707">
                  <c:v>1.29911</c:v>
                </c:pt>
                <c:pt idx="15708">
                  <c:v>1.2986500000000001</c:v>
                </c:pt>
                <c:pt idx="15709">
                  <c:v>1.2982800000000001</c:v>
                </c:pt>
                <c:pt idx="15710">
                  <c:v>1.29793</c:v>
                </c:pt>
                <c:pt idx="15711">
                  <c:v>1.2974699999999999</c:v>
                </c:pt>
                <c:pt idx="15712">
                  <c:v>1.2970999999999999</c:v>
                </c:pt>
                <c:pt idx="15713">
                  <c:v>1.2967500000000001</c:v>
                </c:pt>
                <c:pt idx="15714">
                  <c:v>1.2962899999999999</c:v>
                </c:pt>
                <c:pt idx="15715">
                  <c:v>1.29592</c:v>
                </c:pt>
                <c:pt idx="15716">
                  <c:v>1.29556</c:v>
                </c:pt>
                <c:pt idx="15717">
                  <c:v>1.2950999999999999</c:v>
                </c:pt>
                <c:pt idx="15718">
                  <c:v>1.2947299999999999</c:v>
                </c:pt>
                <c:pt idx="15719">
                  <c:v>1.2943800000000001</c:v>
                </c:pt>
                <c:pt idx="15720">
                  <c:v>1.29392</c:v>
                </c:pt>
                <c:pt idx="15721">
                  <c:v>1.29355</c:v>
                </c:pt>
                <c:pt idx="15722">
                  <c:v>1.2932600000000001</c:v>
                </c:pt>
                <c:pt idx="15723">
                  <c:v>1.29274</c:v>
                </c:pt>
                <c:pt idx="15724">
                  <c:v>1.29237</c:v>
                </c:pt>
                <c:pt idx="15725">
                  <c:v>1.2920700000000001</c:v>
                </c:pt>
                <c:pt idx="15726">
                  <c:v>1.29155</c:v>
                </c:pt>
                <c:pt idx="15727">
                  <c:v>1.29118</c:v>
                </c:pt>
                <c:pt idx="15728">
                  <c:v>1.2908900000000001</c:v>
                </c:pt>
                <c:pt idx="15729">
                  <c:v>1.29037</c:v>
                </c:pt>
                <c:pt idx="15730">
                  <c:v>1.29</c:v>
                </c:pt>
                <c:pt idx="15731">
                  <c:v>1.2897099999999999</c:v>
                </c:pt>
                <c:pt idx="15732">
                  <c:v>1.28918</c:v>
                </c:pt>
                <c:pt idx="15733">
                  <c:v>1.2889699999999999</c:v>
                </c:pt>
                <c:pt idx="15734">
                  <c:v>1.2885200000000001</c:v>
                </c:pt>
                <c:pt idx="15735">
                  <c:v>1.288</c:v>
                </c:pt>
                <c:pt idx="15736">
                  <c:v>1.28779</c:v>
                </c:pt>
                <c:pt idx="15737">
                  <c:v>1.2873399999999999</c:v>
                </c:pt>
                <c:pt idx="15738">
                  <c:v>1.2869699999999999</c:v>
                </c:pt>
                <c:pt idx="15739">
                  <c:v>1.2866</c:v>
                </c:pt>
                <c:pt idx="15740">
                  <c:v>1.2861499999999999</c:v>
                </c:pt>
                <c:pt idx="15741">
                  <c:v>1.28579</c:v>
                </c:pt>
                <c:pt idx="15742">
                  <c:v>1.28542</c:v>
                </c:pt>
                <c:pt idx="15743">
                  <c:v>1.2849699999999999</c:v>
                </c:pt>
                <c:pt idx="15744">
                  <c:v>1.28461</c:v>
                </c:pt>
                <c:pt idx="15745">
                  <c:v>1.28424</c:v>
                </c:pt>
                <c:pt idx="15746">
                  <c:v>1.28379</c:v>
                </c:pt>
                <c:pt idx="15747">
                  <c:v>1.28342</c:v>
                </c:pt>
                <c:pt idx="15748">
                  <c:v>1.28305</c:v>
                </c:pt>
                <c:pt idx="15749">
                  <c:v>1.2826</c:v>
                </c:pt>
                <c:pt idx="15750">
                  <c:v>1.28224</c:v>
                </c:pt>
                <c:pt idx="15751">
                  <c:v>1.2818700000000001</c:v>
                </c:pt>
                <c:pt idx="15752">
                  <c:v>1.28142</c:v>
                </c:pt>
                <c:pt idx="15753">
                  <c:v>1.28105</c:v>
                </c:pt>
                <c:pt idx="15754">
                  <c:v>1.2806200000000001</c:v>
                </c:pt>
                <c:pt idx="15755">
                  <c:v>1.28024</c:v>
                </c:pt>
                <c:pt idx="15756">
                  <c:v>1.2798700000000001</c:v>
                </c:pt>
                <c:pt idx="15757">
                  <c:v>1.2794399999999999</c:v>
                </c:pt>
                <c:pt idx="15758">
                  <c:v>1.27905</c:v>
                </c:pt>
                <c:pt idx="15759">
                  <c:v>1.27881</c:v>
                </c:pt>
                <c:pt idx="15760">
                  <c:v>1.27826</c:v>
                </c:pt>
                <c:pt idx="15761">
                  <c:v>1.2780199999999999</c:v>
                </c:pt>
                <c:pt idx="15762">
                  <c:v>1.27763</c:v>
                </c:pt>
                <c:pt idx="15763">
                  <c:v>1.2770699999999999</c:v>
                </c:pt>
                <c:pt idx="15764">
                  <c:v>1.27684</c:v>
                </c:pt>
                <c:pt idx="15765">
                  <c:v>1.27644</c:v>
                </c:pt>
                <c:pt idx="15766">
                  <c:v>1.2760100000000001</c:v>
                </c:pt>
                <c:pt idx="15767">
                  <c:v>1.27566</c:v>
                </c:pt>
                <c:pt idx="15768">
                  <c:v>1.2752600000000001</c:v>
                </c:pt>
                <c:pt idx="15769">
                  <c:v>1.2748299999999999</c:v>
                </c:pt>
                <c:pt idx="15770">
                  <c:v>1.27447</c:v>
                </c:pt>
                <c:pt idx="15771">
                  <c:v>1.2740100000000001</c:v>
                </c:pt>
                <c:pt idx="15772">
                  <c:v>1.2736499999999999</c:v>
                </c:pt>
                <c:pt idx="15773">
                  <c:v>1.27329</c:v>
                </c:pt>
                <c:pt idx="15774">
                  <c:v>1.2728299999999999</c:v>
                </c:pt>
                <c:pt idx="15775">
                  <c:v>1.2724599999999999</c:v>
                </c:pt>
                <c:pt idx="15776">
                  <c:v>1.27217</c:v>
                </c:pt>
                <c:pt idx="15777">
                  <c:v>1.2716499999999999</c:v>
                </c:pt>
                <c:pt idx="15778">
                  <c:v>1.2714300000000001</c:v>
                </c:pt>
                <c:pt idx="15779">
                  <c:v>1.27098</c:v>
                </c:pt>
                <c:pt idx="15780">
                  <c:v>1.2706200000000001</c:v>
                </c:pt>
                <c:pt idx="15781">
                  <c:v>1.2702500000000001</c:v>
                </c:pt>
                <c:pt idx="15782">
                  <c:v>1.2698</c:v>
                </c:pt>
                <c:pt idx="15783">
                  <c:v>1.2694399999999999</c:v>
                </c:pt>
                <c:pt idx="15784">
                  <c:v>1.2690699999999999</c:v>
                </c:pt>
                <c:pt idx="15785">
                  <c:v>1.2686200000000001</c:v>
                </c:pt>
                <c:pt idx="15786">
                  <c:v>1.2682500000000001</c:v>
                </c:pt>
                <c:pt idx="15787">
                  <c:v>1.2678799999999999</c:v>
                </c:pt>
                <c:pt idx="15788">
                  <c:v>1.2674300000000001</c:v>
                </c:pt>
                <c:pt idx="15789">
                  <c:v>1.2670699999999999</c:v>
                </c:pt>
                <c:pt idx="15790">
                  <c:v>1.26664</c:v>
                </c:pt>
                <c:pt idx="15791">
                  <c:v>1.2662500000000001</c:v>
                </c:pt>
                <c:pt idx="15792">
                  <c:v>1.2660100000000001</c:v>
                </c:pt>
                <c:pt idx="15793">
                  <c:v>1.26545</c:v>
                </c:pt>
                <c:pt idx="15794">
                  <c:v>1.26522</c:v>
                </c:pt>
                <c:pt idx="15795">
                  <c:v>1.2648299999999999</c:v>
                </c:pt>
                <c:pt idx="15796">
                  <c:v>1.2643899999999999</c:v>
                </c:pt>
                <c:pt idx="15797">
                  <c:v>1.2640400000000001</c:v>
                </c:pt>
                <c:pt idx="15798">
                  <c:v>1.2636400000000001</c:v>
                </c:pt>
                <c:pt idx="15799">
                  <c:v>1.2632099999999999</c:v>
                </c:pt>
                <c:pt idx="15800">
                  <c:v>1.26285</c:v>
                </c:pt>
                <c:pt idx="15801">
                  <c:v>1.2624</c:v>
                </c:pt>
                <c:pt idx="15802">
                  <c:v>1.26203</c:v>
                </c:pt>
                <c:pt idx="15803">
                  <c:v>1.26173</c:v>
                </c:pt>
                <c:pt idx="15804">
                  <c:v>1.2612099999999999</c:v>
                </c:pt>
                <c:pt idx="15805">
                  <c:v>1.2609999999999999</c:v>
                </c:pt>
                <c:pt idx="15806">
                  <c:v>1.2605500000000001</c:v>
                </c:pt>
                <c:pt idx="15807">
                  <c:v>1.2601800000000001</c:v>
                </c:pt>
                <c:pt idx="15808">
                  <c:v>1.2598100000000001</c:v>
                </c:pt>
                <c:pt idx="15809">
                  <c:v>1.25936</c:v>
                </c:pt>
                <c:pt idx="15810">
                  <c:v>1.2589999999999999</c:v>
                </c:pt>
                <c:pt idx="15811">
                  <c:v>1.2586299999999999</c:v>
                </c:pt>
                <c:pt idx="15812">
                  <c:v>1.2581800000000001</c:v>
                </c:pt>
                <c:pt idx="15813">
                  <c:v>1.2578199999999999</c:v>
                </c:pt>
                <c:pt idx="15814">
                  <c:v>1.2573799999999999</c:v>
                </c:pt>
                <c:pt idx="15815">
                  <c:v>1.25715</c:v>
                </c:pt>
                <c:pt idx="15816">
                  <c:v>1.2567600000000001</c:v>
                </c:pt>
                <c:pt idx="15817">
                  <c:v>1.2563299999999999</c:v>
                </c:pt>
                <c:pt idx="15818">
                  <c:v>1.25597</c:v>
                </c:pt>
                <c:pt idx="15819">
                  <c:v>1.2555700000000001</c:v>
                </c:pt>
                <c:pt idx="15820">
                  <c:v>1.2551399999999999</c:v>
                </c:pt>
                <c:pt idx="15821">
                  <c:v>1.2547900000000001</c:v>
                </c:pt>
                <c:pt idx="15822">
                  <c:v>1.2543299999999999</c:v>
                </c:pt>
                <c:pt idx="15823">
                  <c:v>1.25396</c:v>
                </c:pt>
                <c:pt idx="15824">
                  <c:v>1.25366</c:v>
                </c:pt>
                <c:pt idx="15825">
                  <c:v>1.2531399999999999</c:v>
                </c:pt>
                <c:pt idx="15826">
                  <c:v>1.2529300000000001</c:v>
                </c:pt>
                <c:pt idx="15827">
                  <c:v>1.25248</c:v>
                </c:pt>
                <c:pt idx="15828">
                  <c:v>1.2521199999999999</c:v>
                </c:pt>
                <c:pt idx="15829">
                  <c:v>1.2517499999999999</c:v>
                </c:pt>
                <c:pt idx="15830">
                  <c:v>1.2513000000000001</c:v>
                </c:pt>
                <c:pt idx="15831">
                  <c:v>1.2509300000000001</c:v>
                </c:pt>
                <c:pt idx="15832">
                  <c:v>1.2504999999999999</c:v>
                </c:pt>
                <c:pt idx="15833">
                  <c:v>1.2501100000000001</c:v>
                </c:pt>
                <c:pt idx="15834">
                  <c:v>1.24987</c:v>
                </c:pt>
                <c:pt idx="15835">
                  <c:v>1.24932</c:v>
                </c:pt>
                <c:pt idx="15836">
                  <c:v>1.24909</c:v>
                </c:pt>
                <c:pt idx="15837">
                  <c:v>1.2486900000000001</c:v>
                </c:pt>
                <c:pt idx="15838">
                  <c:v>1.2482599999999999</c:v>
                </c:pt>
                <c:pt idx="15839">
                  <c:v>1.2479</c:v>
                </c:pt>
                <c:pt idx="15840">
                  <c:v>1.2474400000000001</c:v>
                </c:pt>
                <c:pt idx="15841">
                  <c:v>1.2470699999999999</c:v>
                </c:pt>
                <c:pt idx="15842">
                  <c:v>1.24678</c:v>
                </c:pt>
                <c:pt idx="15843">
                  <c:v>1.2462599999999999</c:v>
                </c:pt>
                <c:pt idx="15844">
                  <c:v>1.2460500000000001</c:v>
                </c:pt>
                <c:pt idx="15845">
                  <c:v>1.2456</c:v>
                </c:pt>
                <c:pt idx="15846">
                  <c:v>1.2452300000000001</c:v>
                </c:pt>
                <c:pt idx="15847">
                  <c:v>1.2448600000000001</c:v>
                </c:pt>
                <c:pt idx="15848">
                  <c:v>1.24441</c:v>
                </c:pt>
                <c:pt idx="15849">
                  <c:v>1.2440500000000001</c:v>
                </c:pt>
                <c:pt idx="15850">
                  <c:v>1.2436199999999999</c:v>
                </c:pt>
                <c:pt idx="15851">
                  <c:v>1.24339</c:v>
                </c:pt>
                <c:pt idx="15852">
                  <c:v>1.24299</c:v>
                </c:pt>
                <c:pt idx="15853">
                  <c:v>1.2425600000000001</c:v>
                </c:pt>
                <c:pt idx="15854">
                  <c:v>1.2422</c:v>
                </c:pt>
                <c:pt idx="15855">
                  <c:v>1.2418100000000001</c:v>
                </c:pt>
                <c:pt idx="15856">
                  <c:v>1.2413700000000001</c:v>
                </c:pt>
                <c:pt idx="15857">
                  <c:v>1.24108</c:v>
                </c:pt>
                <c:pt idx="15858">
                  <c:v>1.2405600000000001</c:v>
                </c:pt>
                <c:pt idx="15859">
                  <c:v>1.2403500000000001</c:v>
                </c:pt>
                <c:pt idx="15860">
                  <c:v>1.2399</c:v>
                </c:pt>
                <c:pt idx="15861">
                  <c:v>1.23953</c:v>
                </c:pt>
                <c:pt idx="15862">
                  <c:v>1.23916</c:v>
                </c:pt>
                <c:pt idx="15863">
                  <c:v>1.23871</c:v>
                </c:pt>
                <c:pt idx="15864">
                  <c:v>1.2383500000000001</c:v>
                </c:pt>
                <c:pt idx="15865">
                  <c:v>1.2379199999999999</c:v>
                </c:pt>
                <c:pt idx="15866">
                  <c:v>1.2376799999999999</c:v>
                </c:pt>
                <c:pt idx="15867">
                  <c:v>1.23729</c:v>
                </c:pt>
                <c:pt idx="15868">
                  <c:v>1.2368600000000001</c:v>
                </c:pt>
                <c:pt idx="15869">
                  <c:v>1.2364999999999999</c:v>
                </c:pt>
                <c:pt idx="15870">
                  <c:v>1.2361</c:v>
                </c:pt>
                <c:pt idx="15871">
                  <c:v>1.23567</c:v>
                </c:pt>
                <c:pt idx="15872">
                  <c:v>1.2353799999999999</c:v>
                </c:pt>
                <c:pt idx="15873">
                  <c:v>1.2348600000000001</c:v>
                </c:pt>
                <c:pt idx="15874">
                  <c:v>1.23465</c:v>
                </c:pt>
                <c:pt idx="15875">
                  <c:v>1.2342</c:v>
                </c:pt>
                <c:pt idx="15876">
                  <c:v>1.23383</c:v>
                </c:pt>
                <c:pt idx="15877">
                  <c:v>1.23346</c:v>
                </c:pt>
                <c:pt idx="15878">
                  <c:v>1.2330099999999999</c:v>
                </c:pt>
                <c:pt idx="15879">
                  <c:v>1.2327699999999999</c:v>
                </c:pt>
                <c:pt idx="15880">
                  <c:v>1.2322200000000001</c:v>
                </c:pt>
                <c:pt idx="15881">
                  <c:v>1.2319800000000001</c:v>
                </c:pt>
                <c:pt idx="15882">
                  <c:v>1.23159</c:v>
                </c:pt>
                <c:pt idx="15883">
                  <c:v>1.23116</c:v>
                </c:pt>
                <c:pt idx="15884">
                  <c:v>1.2307999999999999</c:v>
                </c:pt>
                <c:pt idx="15885">
                  <c:v>1.23034</c:v>
                </c:pt>
                <c:pt idx="15886">
                  <c:v>1.2301299999999999</c:v>
                </c:pt>
                <c:pt idx="15887">
                  <c:v>1.2296800000000001</c:v>
                </c:pt>
                <c:pt idx="15888">
                  <c:v>1.2293099999999999</c:v>
                </c:pt>
                <c:pt idx="15889">
                  <c:v>1.2289399999999999</c:v>
                </c:pt>
                <c:pt idx="15890">
                  <c:v>1.2284999999999999</c:v>
                </c:pt>
                <c:pt idx="15891">
                  <c:v>1.2281299999999999</c:v>
                </c:pt>
                <c:pt idx="15892">
                  <c:v>1.2277</c:v>
                </c:pt>
                <c:pt idx="15893">
                  <c:v>1.2274700000000001</c:v>
                </c:pt>
                <c:pt idx="15894">
                  <c:v>1.2270700000000001</c:v>
                </c:pt>
                <c:pt idx="15895">
                  <c:v>1.22664</c:v>
                </c:pt>
                <c:pt idx="15896">
                  <c:v>1.22628</c:v>
                </c:pt>
                <c:pt idx="15897">
                  <c:v>1.22583</c:v>
                </c:pt>
                <c:pt idx="15898">
                  <c:v>1.22546</c:v>
                </c:pt>
                <c:pt idx="15899">
                  <c:v>1.22516</c:v>
                </c:pt>
                <c:pt idx="15900">
                  <c:v>1.2248000000000001</c:v>
                </c:pt>
                <c:pt idx="15901">
                  <c:v>1.2244299999999999</c:v>
                </c:pt>
                <c:pt idx="15902">
                  <c:v>1.2239800000000001</c:v>
                </c:pt>
                <c:pt idx="15903">
                  <c:v>1.2236100000000001</c:v>
                </c:pt>
                <c:pt idx="15904">
                  <c:v>1.2231799999999999</c:v>
                </c:pt>
                <c:pt idx="15905">
                  <c:v>1.22295</c:v>
                </c:pt>
                <c:pt idx="15906">
                  <c:v>1.22255</c:v>
                </c:pt>
                <c:pt idx="15907">
                  <c:v>1.2221200000000001</c:v>
                </c:pt>
                <c:pt idx="15908">
                  <c:v>1.22177</c:v>
                </c:pt>
                <c:pt idx="15909">
                  <c:v>1.2213099999999999</c:v>
                </c:pt>
                <c:pt idx="15910">
                  <c:v>1.2209399999999999</c:v>
                </c:pt>
                <c:pt idx="15911">
                  <c:v>1.22065</c:v>
                </c:pt>
                <c:pt idx="15912">
                  <c:v>1.22028</c:v>
                </c:pt>
                <c:pt idx="15913">
                  <c:v>1.21991</c:v>
                </c:pt>
                <c:pt idx="15914">
                  <c:v>1.21946</c:v>
                </c:pt>
                <c:pt idx="15915">
                  <c:v>1.2191000000000001</c:v>
                </c:pt>
                <c:pt idx="15916">
                  <c:v>1.2186699999999999</c:v>
                </c:pt>
                <c:pt idx="15917">
                  <c:v>1.2184299999999999</c:v>
                </c:pt>
                <c:pt idx="15918">
                  <c:v>1.21804</c:v>
                </c:pt>
                <c:pt idx="15919">
                  <c:v>1.2176100000000001</c:v>
                </c:pt>
                <c:pt idx="15920">
                  <c:v>1.2172499999999999</c:v>
                </c:pt>
                <c:pt idx="15921">
                  <c:v>1.21679</c:v>
                </c:pt>
                <c:pt idx="15922">
                  <c:v>1.21658</c:v>
                </c:pt>
                <c:pt idx="15923">
                  <c:v>1.2161299999999999</c:v>
                </c:pt>
                <c:pt idx="15924">
                  <c:v>1.21576</c:v>
                </c:pt>
                <c:pt idx="15925">
                  <c:v>1.21539</c:v>
                </c:pt>
                <c:pt idx="15926">
                  <c:v>1.21495</c:v>
                </c:pt>
                <c:pt idx="15927">
                  <c:v>1.2146999999999999</c:v>
                </c:pt>
                <c:pt idx="15928">
                  <c:v>1.21427</c:v>
                </c:pt>
                <c:pt idx="15929">
                  <c:v>1.2139200000000001</c:v>
                </c:pt>
                <c:pt idx="15930">
                  <c:v>1.2135199999999999</c:v>
                </c:pt>
                <c:pt idx="15931">
                  <c:v>1.21309</c:v>
                </c:pt>
                <c:pt idx="15932">
                  <c:v>1.2128000000000001</c:v>
                </c:pt>
                <c:pt idx="15933">
                  <c:v>1.2124299999999999</c:v>
                </c:pt>
                <c:pt idx="15934">
                  <c:v>1.2120599999999999</c:v>
                </c:pt>
                <c:pt idx="15935">
                  <c:v>1.2116100000000001</c:v>
                </c:pt>
                <c:pt idx="15936">
                  <c:v>1.2112499999999999</c:v>
                </c:pt>
                <c:pt idx="15937">
                  <c:v>1.21082</c:v>
                </c:pt>
                <c:pt idx="15938">
                  <c:v>1.21058</c:v>
                </c:pt>
                <c:pt idx="15939">
                  <c:v>1.2101900000000001</c:v>
                </c:pt>
                <c:pt idx="15940">
                  <c:v>1.2097599999999999</c:v>
                </c:pt>
                <c:pt idx="15941">
                  <c:v>1.2094</c:v>
                </c:pt>
                <c:pt idx="15942">
                  <c:v>1.2089399999999999</c:v>
                </c:pt>
                <c:pt idx="15943">
                  <c:v>1.2087300000000001</c:v>
                </c:pt>
                <c:pt idx="15944">
                  <c:v>1.20828</c:v>
                </c:pt>
                <c:pt idx="15945">
                  <c:v>1.20791</c:v>
                </c:pt>
                <c:pt idx="15946">
                  <c:v>1.2074800000000001</c:v>
                </c:pt>
                <c:pt idx="15947">
                  <c:v>1.2071000000000001</c:v>
                </c:pt>
                <c:pt idx="15948">
                  <c:v>1.20685</c:v>
                </c:pt>
                <c:pt idx="15949">
                  <c:v>1.20642</c:v>
                </c:pt>
                <c:pt idx="15950">
                  <c:v>1.20607</c:v>
                </c:pt>
                <c:pt idx="15951">
                  <c:v>1.2056100000000001</c:v>
                </c:pt>
                <c:pt idx="15952">
                  <c:v>1.2054</c:v>
                </c:pt>
                <c:pt idx="15953">
                  <c:v>1.20495</c:v>
                </c:pt>
                <c:pt idx="15954">
                  <c:v>1.20458</c:v>
                </c:pt>
                <c:pt idx="15955">
                  <c:v>1.20421</c:v>
                </c:pt>
                <c:pt idx="15956">
                  <c:v>1.2037599999999999</c:v>
                </c:pt>
                <c:pt idx="15957">
                  <c:v>1.2035199999999999</c:v>
                </c:pt>
                <c:pt idx="15958">
                  <c:v>1.20309</c:v>
                </c:pt>
                <c:pt idx="15959">
                  <c:v>1.2027300000000001</c:v>
                </c:pt>
                <c:pt idx="15960">
                  <c:v>1.20234</c:v>
                </c:pt>
                <c:pt idx="15961">
                  <c:v>1.2020599999999999</c:v>
                </c:pt>
                <c:pt idx="15962">
                  <c:v>1.2016100000000001</c:v>
                </c:pt>
                <c:pt idx="15963">
                  <c:v>1.2012499999999999</c:v>
                </c:pt>
                <c:pt idx="15964">
                  <c:v>1.20082</c:v>
                </c:pt>
                <c:pt idx="15965">
                  <c:v>1.20058</c:v>
                </c:pt>
                <c:pt idx="15966">
                  <c:v>1.2001900000000001</c:v>
                </c:pt>
                <c:pt idx="15967">
                  <c:v>1.1997599999999999</c:v>
                </c:pt>
                <c:pt idx="15968">
                  <c:v>1.1994</c:v>
                </c:pt>
                <c:pt idx="15969">
                  <c:v>1.1989399999999999</c:v>
                </c:pt>
                <c:pt idx="15970">
                  <c:v>1.1987300000000001</c:v>
                </c:pt>
                <c:pt idx="15971">
                  <c:v>1.19828</c:v>
                </c:pt>
                <c:pt idx="15972">
                  <c:v>1.19791</c:v>
                </c:pt>
                <c:pt idx="15973">
                  <c:v>1.1974800000000001</c:v>
                </c:pt>
                <c:pt idx="15974">
                  <c:v>1.1971000000000001</c:v>
                </c:pt>
                <c:pt idx="15975">
                  <c:v>1.19686</c:v>
                </c:pt>
                <c:pt idx="15976">
                  <c:v>1.19642</c:v>
                </c:pt>
                <c:pt idx="15977">
                  <c:v>1.1961299999999999</c:v>
                </c:pt>
                <c:pt idx="15978">
                  <c:v>1.19577</c:v>
                </c:pt>
                <c:pt idx="15979">
                  <c:v>1.1954</c:v>
                </c:pt>
                <c:pt idx="15980">
                  <c:v>1.19495</c:v>
                </c:pt>
                <c:pt idx="15981">
                  <c:v>1.1947099999999999</c:v>
                </c:pt>
                <c:pt idx="15982">
                  <c:v>1.19415</c:v>
                </c:pt>
                <c:pt idx="15983">
                  <c:v>1.1939200000000001</c:v>
                </c:pt>
                <c:pt idx="15984">
                  <c:v>1.19346</c:v>
                </c:pt>
                <c:pt idx="15985">
                  <c:v>1.1932499999999999</c:v>
                </c:pt>
                <c:pt idx="15986">
                  <c:v>1.1928000000000001</c:v>
                </c:pt>
                <c:pt idx="15987">
                  <c:v>1.1924300000000001</c:v>
                </c:pt>
                <c:pt idx="15988">
                  <c:v>1.1919999999999999</c:v>
                </c:pt>
                <c:pt idx="15989">
                  <c:v>1.19177</c:v>
                </c:pt>
                <c:pt idx="15990">
                  <c:v>1.19137</c:v>
                </c:pt>
                <c:pt idx="15991">
                  <c:v>1.1909400000000001</c:v>
                </c:pt>
                <c:pt idx="15992">
                  <c:v>1.19065</c:v>
                </c:pt>
                <c:pt idx="15993">
                  <c:v>1.19028</c:v>
                </c:pt>
                <c:pt idx="15994">
                  <c:v>1.18991</c:v>
                </c:pt>
                <c:pt idx="15995">
                  <c:v>1.18946</c:v>
                </c:pt>
                <c:pt idx="15996">
                  <c:v>1.1892199999999999</c:v>
                </c:pt>
                <c:pt idx="15997">
                  <c:v>1.18879</c:v>
                </c:pt>
                <c:pt idx="15998">
                  <c:v>1.1884399999999999</c:v>
                </c:pt>
                <c:pt idx="15999">
                  <c:v>1.18798</c:v>
                </c:pt>
                <c:pt idx="16000">
                  <c:v>1.1877599999999999</c:v>
                </c:pt>
                <c:pt idx="16001">
                  <c:v>1.1873100000000001</c:v>
                </c:pt>
                <c:pt idx="16002">
                  <c:v>1.1869499999999999</c:v>
                </c:pt>
                <c:pt idx="16003">
                  <c:v>1.18652</c:v>
                </c:pt>
                <c:pt idx="16004">
                  <c:v>1.1862900000000001</c:v>
                </c:pt>
                <c:pt idx="16005">
                  <c:v>1.1858900000000001</c:v>
                </c:pt>
                <c:pt idx="16006">
                  <c:v>1.18546</c:v>
                </c:pt>
                <c:pt idx="16007">
                  <c:v>1.1851700000000001</c:v>
                </c:pt>
                <c:pt idx="16008">
                  <c:v>1.1848000000000001</c:v>
                </c:pt>
                <c:pt idx="16009">
                  <c:v>1.1844300000000001</c:v>
                </c:pt>
                <c:pt idx="16010">
                  <c:v>1.18398</c:v>
                </c:pt>
                <c:pt idx="16011">
                  <c:v>1.18374</c:v>
                </c:pt>
                <c:pt idx="16012">
                  <c:v>1.1833100000000001</c:v>
                </c:pt>
                <c:pt idx="16013">
                  <c:v>1.1829499999999999</c:v>
                </c:pt>
                <c:pt idx="16014">
                  <c:v>1.1825000000000001</c:v>
                </c:pt>
                <c:pt idx="16015">
                  <c:v>1.18228</c:v>
                </c:pt>
                <c:pt idx="16016">
                  <c:v>1.1818299999999999</c:v>
                </c:pt>
                <c:pt idx="16017">
                  <c:v>1.18147</c:v>
                </c:pt>
                <c:pt idx="16018">
                  <c:v>1.1810400000000001</c:v>
                </c:pt>
                <c:pt idx="16019">
                  <c:v>1.1808000000000001</c:v>
                </c:pt>
                <c:pt idx="16020">
                  <c:v>1.18041</c:v>
                </c:pt>
                <c:pt idx="16021">
                  <c:v>1.17998</c:v>
                </c:pt>
                <c:pt idx="16022">
                  <c:v>1.1796800000000001</c:v>
                </c:pt>
                <c:pt idx="16023">
                  <c:v>1.1793199999999999</c:v>
                </c:pt>
                <c:pt idx="16024">
                  <c:v>1.1789499999999999</c:v>
                </c:pt>
                <c:pt idx="16025">
                  <c:v>1.1785000000000001</c:v>
                </c:pt>
                <c:pt idx="16026">
                  <c:v>1.1782600000000001</c:v>
                </c:pt>
                <c:pt idx="16027">
                  <c:v>1.1778299999999999</c:v>
                </c:pt>
                <c:pt idx="16028">
                  <c:v>1.17747</c:v>
                </c:pt>
                <c:pt idx="16029">
                  <c:v>1.1770099999999999</c:v>
                </c:pt>
                <c:pt idx="16030">
                  <c:v>1.1768000000000001</c:v>
                </c:pt>
                <c:pt idx="16031">
                  <c:v>1.17635</c:v>
                </c:pt>
                <c:pt idx="16032">
                  <c:v>1.1759900000000001</c:v>
                </c:pt>
                <c:pt idx="16033">
                  <c:v>1.1755500000000001</c:v>
                </c:pt>
                <c:pt idx="16034">
                  <c:v>1.1753199999999999</c:v>
                </c:pt>
                <c:pt idx="16035">
                  <c:v>1.17493</c:v>
                </c:pt>
                <c:pt idx="16036">
                  <c:v>1.17449</c:v>
                </c:pt>
                <c:pt idx="16037">
                  <c:v>1.1741999999999999</c:v>
                </c:pt>
                <c:pt idx="16038">
                  <c:v>1.17384</c:v>
                </c:pt>
                <c:pt idx="16039">
                  <c:v>1.17347</c:v>
                </c:pt>
                <c:pt idx="16040">
                  <c:v>1.17302</c:v>
                </c:pt>
                <c:pt idx="16041">
                  <c:v>1.1727799999999999</c:v>
                </c:pt>
                <c:pt idx="16042">
                  <c:v>1.17235</c:v>
                </c:pt>
                <c:pt idx="16043">
                  <c:v>1.1719900000000001</c:v>
                </c:pt>
                <c:pt idx="16044">
                  <c:v>1.17153</c:v>
                </c:pt>
                <c:pt idx="16045">
                  <c:v>1.1713199999999999</c:v>
                </c:pt>
                <c:pt idx="16046">
                  <c:v>1.1708700000000001</c:v>
                </c:pt>
                <c:pt idx="16047">
                  <c:v>1.1705000000000001</c:v>
                </c:pt>
                <c:pt idx="16048">
                  <c:v>1.1700699999999999</c:v>
                </c:pt>
                <c:pt idx="16049">
                  <c:v>1.16984</c:v>
                </c:pt>
                <c:pt idx="16050">
                  <c:v>1.16944</c:v>
                </c:pt>
                <c:pt idx="16051">
                  <c:v>1.1690100000000001</c:v>
                </c:pt>
                <c:pt idx="16052">
                  <c:v>1.16872</c:v>
                </c:pt>
                <c:pt idx="16053">
                  <c:v>1.16835</c:v>
                </c:pt>
                <c:pt idx="16054">
                  <c:v>1.16798</c:v>
                </c:pt>
                <c:pt idx="16055">
                  <c:v>1.16753</c:v>
                </c:pt>
                <c:pt idx="16056">
                  <c:v>1.1672899999999999</c:v>
                </c:pt>
                <c:pt idx="16057">
                  <c:v>1.16686</c:v>
                </c:pt>
                <c:pt idx="16058">
                  <c:v>1.1665700000000001</c:v>
                </c:pt>
                <c:pt idx="16059">
                  <c:v>1.1661999999999999</c:v>
                </c:pt>
                <c:pt idx="16060">
                  <c:v>1.1658299999999999</c:v>
                </c:pt>
                <c:pt idx="16061">
                  <c:v>1.1653899999999999</c:v>
                </c:pt>
                <c:pt idx="16062">
                  <c:v>1.1651499999999999</c:v>
                </c:pt>
                <c:pt idx="16063">
                  <c:v>1.1647099999999999</c:v>
                </c:pt>
                <c:pt idx="16064">
                  <c:v>1.16442</c:v>
                </c:pt>
                <c:pt idx="16065">
                  <c:v>1.16405</c:v>
                </c:pt>
                <c:pt idx="16066">
                  <c:v>1.1636899999999999</c:v>
                </c:pt>
                <c:pt idx="16067">
                  <c:v>1.1633899999999999</c:v>
                </c:pt>
                <c:pt idx="16068">
                  <c:v>1.163</c:v>
                </c:pt>
                <c:pt idx="16069">
                  <c:v>1.16256</c:v>
                </c:pt>
                <c:pt idx="16070">
                  <c:v>1.1622699999999999</c:v>
                </c:pt>
                <c:pt idx="16071">
                  <c:v>1.16191</c:v>
                </c:pt>
                <c:pt idx="16072">
                  <c:v>1.16147</c:v>
                </c:pt>
                <c:pt idx="16073">
                  <c:v>1.16124</c:v>
                </c:pt>
                <c:pt idx="16074">
                  <c:v>1.1608499999999999</c:v>
                </c:pt>
                <c:pt idx="16075">
                  <c:v>1.1604099999999999</c:v>
                </c:pt>
                <c:pt idx="16076">
                  <c:v>1.16012</c:v>
                </c:pt>
                <c:pt idx="16077">
                  <c:v>1.1597599999999999</c:v>
                </c:pt>
                <c:pt idx="16078">
                  <c:v>1.1593199999999999</c:v>
                </c:pt>
                <c:pt idx="16079">
                  <c:v>1.15909</c:v>
                </c:pt>
                <c:pt idx="16080">
                  <c:v>1.15863</c:v>
                </c:pt>
                <c:pt idx="16081">
                  <c:v>1.15842</c:v>
                </c:pt>
                <c:pt idx="16082">
                  <c:v>1.1579699999999999</c:v>
                </c:pt>
                <c:pt idx="16083">
                  <c:v>1.1577299999999999</c:v>
                </c:pt>
                <c:pt idx="16084">
                  <c:v>1.1573</c:v>
                </c:pt>
                <c:pt idx="16085">
                  <c:v>1.1569400000000001</c:v>
                </c:pt>
                <c:pt idx="16086">
                  <c:v>1.1566399999999999</c:v>
                </c:pt>
                <c:pt idx="16087">
                  <c:v>1.1562699999999999</c:v>
                </c:pt>
                <c:pt idx="16088">
                  <c:v>1.1558200000000001</c:v>
                </c:pt>
                <c:pt idx="16089">
                  <c:v>1.1555800000000001</c:v>
                </c:pt>
                <c:pt idx="16090">
                  <c:v>1.1551499999999999</c:v>
                </c:pt>
                <c:pt idx="16091">
                  <c:v>1.15486</c:v>
                </c:pt>
                <c:pt idx="16092">
                  <c:v>1.15449</c:v>
                </c:pt>
                <c:pt idx="16093">
                  <c:v>1.1540600000000001</c:v>
                </c:pt>
                <c:pt idx="16094">
                  <c:v>1.1538299999999999</c:v>
                </c:pt>
                <c:pt idx="16095">
                  <c:v>1.15337</c:v>
                </c:pt>
                <c:pt idx="16096">
                  <c:v>1.15316</c:v>
                </c:pt>
                <c:pt idx="16097">
                  <c:v>1.1527099999999999</c:v>
                </c:pt>
                <c:pt idx="16098">
                  <c:v>1.1524700000000001</c:v>
                </c:pt>
                <c:pt idx="16099">
                  <c:v>1.15204</c:v>
                </c:pt>
                <c:pt idx="16100">
                  <c:v>1.15174</c:v>
                </c:pt>
                <c:pt idx="16101">
                  <c:v>1.1513800000000001</c:v>
                </c:pt>
                <c:pt idx="16102">
                  <c:v>1.1509499999999999</c:v>
                </c:pt>
                <c:pt idx="16103">
                  <c:v>1.1507099999999999</c:v>
                </c:pt>
                <c:pt idx="16104">
                  <c:v>1.15032</c:v>
                </c:pt>
                <c:pt idx="16105">
                  <c:v>1.15004</c:v>
                </c:pt>
                <c:pt idx="16106">
                  <c:v>1.1495899999999999</c:v>
                </c:pt>
                <c:pt idx="16107">
                  <c:v>1.1493500000000001</c:v>
                </c:pt>
                <c:pt idx="16108">
                  <c:v>1.1489199999999999</c:v>
                </c:pt>
                <c:pt idx="16109">
                  <c:v>1.14863</c:v>
                </c:pt>
                <c:pt idx="16110">
                  <c:v>1.1482600000000001</c:v>
                </c:pt>
                <c:pt idx="16111">
                  <c:v>1.1478900000000001</c:v>
                </c:pt>
                <c:pt idx="16112">
                  <c:v>1.1476</c:v>
                </c:pt>
                <c:pt idx="16113">
                  <c:v>1.1472</c:v>
                </c:pt>
                <c:pt idx="16114">
                  <c:v>1.14693</c:v>
                </c:pt>
                <c:pt idx="16115">
                  <c:v>1.1464799999999999</c:v>
                </c:pt>
                <c:pt idx="16116">
                  <c:v>1.1462399999999999</c:v>
                </c:pt>
                <c:pt idx="16117">
                  <c:v>1.14581</c:v>
                </c:pt>
                <c:pt idx="16118">
                  <c:v>1.14551</c:v>
                </c:pt>
                <c:pt idx="16119">
                  <c:v>1.1451499999999999</c:v>
                </c:pt>
                <c:pt idx="16120">
                  <c:v>1.14472</c:v>
                </c:pt>
                <c:pt idx="16121">
                  <c:v>1.1444799999999999</c:v>
                </c:pt>
                <c:pt idx="16122">
                  <c:v>1.1440300000000001</c:v>
                </c:pt>
                <c:pt idx="16123">
                  <c:v>1.14381</c:v>
                </c:pt>
                <c:pt idx="16124">
                  <c:v>1.1433599999999999</c:v>
                </c:pt>
                <c:pt idx="16125">
                  <c:v>1.1431199999999999</c:v>
                </c:pt>
                <c:pt idx="16126">
                  <c:v>1.14269</c:v>
                </c:pt>
                <c:pt idx="16127">
                  <c:v>1.1424000000000001</c:v>
                </c:pt>
                <c:pt idx="16128">
                  <c:v>1.1420300000000001</c:v>
                </c:pt>
                <c:pt idx="16129">
                  <c:v>1.1417200000000001</c:v>
                </c:pt>
                <c:pt idx="16130">
                  <c:v>1.14137</c:v>
                </c:pt>
                <c:pt idx="16131">
                  <c:v>1.14107</c:v>
                </c:pt>
                <c:pt idx="16132">
                  <c:v>1.1407</c:v>
                </c:pt>
                <c:pt idx="16133">
                  <c:v>1.1404000000000001</c:v>
                </c:pt>
                <c:pt idx="16134">
                  <c:v>1.14001</c:v>
                </c:pt>
                <c:pt idx="16135">
                  <c:v>1.1397299999999999</c:v>
                </c:pt>
                <c:pt idx="16136">
                  <c:v>1.1392800000000001</c:v>
                </c:pt>
                <c:pt idx="16137">
                  <c:v>1.1390400000000001</c:v>
                </c:pt>
                <c:pt idx="16138">
                  <c:v>1.1386099999999999</c:v>
                </c:pt>
                <c:pt idx="16139">
                  <c:v>1.13832</c:v>
                </c:pt>
                <c:pt idx="16140">
                  <c:v>1.13795</c:v>
                </c:pt>
                <c:pt idx="16141">
                  <c:v>1.13764</c:v>
                </c:pt>
                <c:pt idx="16142">
                  <c:v>1.1372899999999999</c:v>
                </c:pt>
                <c:pt idx="16143">
                  <c:v>1.1369899999999999</c:v>
                </c:pt>
                <c:pt idx="16144">
                  <c:v>1.13662</c:v>
                </c:pt>
                <c:pt idx="16145">
                  <c:v>1.13632</c:v>
                </c:pt>
                <c:pt idx="16146">
                  <c:v>1.1358600000000001</c:v>
                </c:pt>
                <c:pt idx="16147">
                  <c:v>1.13565</c:v>
                </c:pt>
                <c:pt idx="16148">
                  <c:v>1.1352</c:v>
                </c:pt>
                <c:pt idx="16149">
                  <c:v>1.13496</c:v>
                </c:pt>
                <c:pt idx="16150">
                  <c:v>1.1346799999999999</c:v>
                </c:pt>
                <c:pt idx="16151">
                  <c:v>1.1342399999999999</c:v>
                </c:pt>
                <c:pt idx="16152">
                  <c:v>1.1339900000000001</c:v>
                </c:pt>
                <c:pt idx="16153">
                  <c:v>1.1335599999999999</c:v>
                </c:pt>
                <c:pt idx="16154">
                  <c:v>1.13327</c:v>
                </c:pt>
                <c:pt idx="16155">
                  <c:v>1.1329</c:v>
                </c:pt>
                <c:pt idx="16156">
                  <c:v>1.1326000000000001</c:v>
                </c:pt>
                <c:pt idx="16157">
                  <c:v>1.1322399999999999</c:v>
                </c:pt>
                <c:pt idx="16158">
                  <c:v>1.1319399999999999</c:v>
                </c:pt>
                <c:pt idx="16159">
                  <c:v>1.13157</c:v>
                </c:pt>
                <c:pt idx="16160">
                  <c:v>1.1312800000000001</c:v>
                </c:pt>
                <c:pt idx="16161">
                  <c:v>1.1308199999999999</c:v>
                </c:pt>
                <c:pt idx="16162">
                  <c:v>1.1306</c:v>
                </c:pt>
                <c:pt idx="16163">
                  <c:v>1.1303099999999999</c:v>
                </c:pt>
                <c:pt idx="16164">
                  <c:v>1.12991</c:v>
                </c:pt>
                <c:pt idx="16165">
                  <c:v>1.12964</c:v>
                </c:pt>
                <c:pt idx="16166">
                  <c:v>1.1291899999999999</c:v>
                </c:pt>
                <c:pt idx="16167">
                  <c:v>1.1289499999999999</c:v>
                </c:pt>
                <c:pt idx="16168">
                  <c:v>1.12852</c:v>
                </c:pt>
                <c:pt idx="16169">
                  <c:v>1.12822</c:v>
                </c:pt>
                <c:pt idx="16170">
                  <c:v>1.12798</c:v>
                </c:pt>
                <c:pt idx="16171">
                  <c:v>1.1275500000000001</c:v>
                </c:pt>
                <c:pt idx="16172">
                  <c:v>1.1272599999999999</c:v>
                </c:pt>
                <c:pt idx="16173">
                  <c:v>1.1268899999999999</c:v>
                </c:pt>
                <c:pt idx="16174">
                  <c:v>1.12659</c:v>
                </c:pt>
                <c:pt idx="16175">
                  <c:v>1.1262300000000001</c:v>
                </c:pt>
                <c:pt idx="16176">
                  <c:v>1.1259300000000001</c:v>
                </c:pt>
                <c:pt idx="16177">
                  <c:v>1.1254999999999999</c:v>
                </c:pt>
                <c:pt idx="16178">
                  <c:v>1.1252599999999999</c:v>
                </c:pt>
                <c:pt idx="16179">
                  <c:v>1.12496</c:v>
                </c:pt>
                <c:pt idx="16180">
                  <c:v>1.12459</c:v>
                </c:pt>
                <c:pt idx="16181">
                  <c:v>1.1243000000000001</c:v>
                </c:pt>
                <c:pt idx="16182">
                  <c:v>1.12384</c:v>
                </c:pt>
                <c:pt idx="16183">
                  <c:v>1.1236299999999999</c:v>
                </c:pt>
                <c:pt idx="16184">
                  <c:v>1.1233299999999999</c:v>
                </c:pt>
                <c:pt idx="16185">
                  <c:v>1.12294</c:v>
                </c:pt>
                <c:pt idx="16186">
                  <c:v>1.12266</c:v>
                </c:pt>
                <c:pt idx="16187">
                  <c:v>1.1222099999999999</c:v>
                </c:pt>
                <c:pt idx="16188">
                  <c:v>1.1219699999999999</c:v>
                </c:pt>
                <c:pt idx="16189">
                  <c:v>1.1216999999999999</c:v>
                </c:pt>
                <c:pt idx="16190">
                  <c:v>1.1212500000000001</c:v>
                </c:pt>
                <c:pt idx="16191">
                  <c:v>1.1210100000000001</c:v>
                </c:pt>
                <c:pt idx="16192">
                  <c:v>1.1205700000000001</c:v>
                </c:pt>
                <c:pt idx="16193">
                  <c:v>1.1202799999999999</c:v>
                </c:pt>
                <c:pt idx="16194">
                  <c:v>1.1200399999999999</c:v>
                </c:pt>
                <c:pt idx="16195">
                  <c:v>1.1194500000000001</c:v>
                </c:pt>
                <c:pt idx="16196">
                  <c:v>1.1191</c:v>
                </c:pt>
                <c:pt idx="16197">
                  <c:v>1.11879</c:v>
                </c:pt>
                <c:pt idx="16198">
                  <c:v>1.11836</c:v>
                </c:pt>
                <c:pt idx="16199">
                  <c:v>1.1181300000000001</c:v>
                </c:pt>
                <c:pt idx="16200">
                  <c:v>1.1178300000000001</c:v>
                </c:pt>
                <c:pt idx="16201">
                  <c:v>1.11724</c:v>
                </c:pt>
                <c:pt idx="16202">
                  <c:v>1.1168499999999999</c:v>
                </c:pt>
                <c:pt idx="16203">
                  <c:v>1.1166100000000001</c:v>
                </c:pt>
                <c:pt idx="16204">
                  <c:v>1.1163400000000001</c:v>
                </c:pt>
                <c:pt idx="16205">
                  <c:v>1.11589</c:v>
                </c:pt>
                <c:pt idx="16206">
                  <c:v>1.11565</c:v>
                </c:pt>
                <c:pt idx="16207">
                  <c:v>1.11537</c:v>
                </c:pt>
                <c:pt idx="16208">
                  <c:v>1.1149199999999999</c:v>
                </c:pt>
                <c:pt idx="16209">
                  <c:v>1.1146799999999999</c:v>
                </c:pt>
                <c:pt idx="16210">
                  <c:v>1.11425</c:v>
                </c:pt>
                <c:pt idx="16211">
                  <c:v>1.1137999999999999</c:v>
                </c:pt>
                <c:pt idx="16212">
                  <c:v>1.11344</c:v>
                </c:pt>
                <c:pt idx="16213">
                  <c:v>1.11313</c:v>
                </c:pt>
                <c:pt idx="16214">
                  <c:v>1.1126799999999999</c:v>
                </c:pt>
                <c:pt idx="16215">
                  <c:v>1.11216</c:v>
                </c:pt>
                <c:pt idx="16216">
                  <c:v>1.11195</c:v>
                </c:pt>
                <c:pt idx="16217">
                  <c:v>1.11165</c:v>
                </c:pt>
                <c:pt idx="16218">
                  <c:v>1.1111899999999999</c:v>
                </c:pt>
                <c:pt idx="16219">
                  <c:v>1.1109800000000001</c:v>
                </c:pt>
                <c:pt idx="16220">
                  <c:v>1.11069</c:v>
                </c:pt>
                <c:pt idx="16221">
                  <c:v>1.1100699999999999</c:v>
                </c:pt>
                <c:pt idx="16222">
                  <c:v>1.1096999999999999</c:v>
                </c:pt>
                <c:pt idx="16223">
                  <c:v>1.1092500000000001</c:v>
                </c:pt>
                <c:pt idx="16224">
                  <c:v>1.1088899999999999</c:v>
                </c:pt>
                <c:pt idx="16225">
                  <c:v>1.1085799999999999</c:v>
                </c:pt>
                <c:pt idx="16226">
                  <c:v>1.10829</c:v>
                </c:pt>
                <c:pt idx="16227">
                  <c:v>1.10792</c:v>
                </c:pt>
                <c:pt idx="16228">
                  <c:v>1.10762</c:v>
                </c:pt>
                <c:pt idx="16229">
                  <c:v>1.1073200000000001</c:v>
                </c:pt>
                <c:pt idx="16230">
                  <c:v>1.1068</c:v>
                </c:pt>
                <c:pt idx="16231">
                  <c:v>1.10643</c:v>
                </c:pt>
                <c:pt idx="16232">
                  <c:v>1.1061399999999999</c:v>
                </c:pt>
                <c:pt idx="16233">
                  <c:v>1.1058399999999999</c:v>
                </c:pt>
                <c:pt idx="16234">
                  <c:v>1.1052500000000001</c:v>
                </c:pt>
                <c:pt idx="16235">
                  <c:v>1.10486</c:v>
                </c:pt>
                <c:pt idx="16236">
                  <c:v>1.10446</c:v>
                </c:pt>
                <c:pt idx="16237">
                  <c:v>1.10388</c:v>
                </c:pt>
                <c:pt idx="16238">
                  <c:v>1.1034299999999999</c:v>
                </c:pt>
                <c:pt idx="16239">
                  <c:v>1.1029100000000001</c:v>
                </c:pt>
                <c:pt idx="16240">
                  <c:v>1.1025400000000001</c:v>
                </c:pt>
                <c:pt idx="16241">
                  <c:v>1.1019300000000001</c:v>
                </c:pt>
                <c:pt idx="16242">
                  <c:v>1.10154</c:v>
                </c:pt>
                <c:pt idx="16243">
                  <c:v>1.1009800000000001</c:v>
                </c:pt>
                <c:pt idx="16244">
                  <c:v>1.10059</c:v>
                </c:pt>
                <c:pt idx="16245">
                  <c:v>1.09998</c:v>
                </c:pt>
                <c:pt idx="16246">
                  <c:v>1.09961</c:v>
                </c:pt>
                <c:pt idx="16247">
                  <c:v>1.0991599999999999</c:v>
                </c:pt>
                <c:pt idx="16248">
                  <c:v>1.0986400000000001</c:v>
                </c:pt>
                <c:pt idx="16249">
                  <c:v>1.09805</c:v>
                </c:pt>
                <c:pt idx="16250">
                  <c:v>1.09782</c:v>
                </c:pt>
                <c:pt idx="16251">
                  <c:v>1.0974200000000001</c:v>
                </c:pt>
                <c:pt idx="16252">
                  <c:v>1.0969899999999999</c:v>
                </c:pt>
                <c:pt idx="16253">
                  <c:v>1.0965400000000001</c:v>
                </c:pt>
                <c:pt idx="16254">
                  <c:v>1.09602</c:v>
                </c:pt>
                <c:pt idx="16255">
                  <c:v>1.09544</c:v>
                </c:pt>
                <c:pt idx="16256">
                  <c:v>1.0952</c:v>
                </c:pt>
                <c:pt idx="16257">
                  <c:v>1.0948100000000001</c:v>
                </c:pt>
                <c:pt idx="16258">
                  <c:v>1.0943799999999999</c:v>
                </c:pt>
                <c:pt idx="16259">
                  <c:v>1.0939300000000001</c:v>
                </c:pt>
                <c:pt idx="16260">
                  <c:v>1.09341</c:v>
                </c:pt>
                <c:pt idx="16261">
                  <c:v>1.0928199999999999</c:v>
                </c:pt>
                <c:pt idx="16262">
                  <c:v>1.09259</c:v>
                </c:pt>
                <c:pt idx="16263">
                  <c:v>1.09219</c:v>
                </c:pt>
                <c:pt idx="16264">
                  <c:v>1.0917600000000001</c:v>
                </c:pt>
                <c:pt idx="16265">
                  <c:v>1.09131</c:v>
                </c:pt>
                <c:pt idx="16266">
                  <c:v>1.0907899999999999</c:v>
                </c:pt>
                <c:pt idx="16267">
                  <c:v>1.09036</c:v>
                </c:pt>
                <c:pt idx="16268">
                  <c:v>1.09013</c:v>
                </c:pt>
                <c:pt idx="16269">
                  <c:v>1.08951</c:v>
                </c:pt>
                <c:pt idx="16270">
                  <c:v>1.0892999999999999</c:v>
                </c:pt>
                <c:pt idx="16271">
                  <c:v>1.0888500000000001</c:v>
                </c:pt>
                <c:pt idx="16272">
                  <c:v>1.0884499999999999</c:v>
                </c:pt>
                <c:pt idx="16273">
                  <c:v>1.08802</c:v>
                </c:pt>
                <c:pt idx="16274">
                  <c:v>1.0876699999999999</c:v>
                </c:pt>
                <c:pt idx="16275">
                  <c:v>1.08721</c:v>
                </c:pt>
                <c:pt idx="16276">
                  <c:v>1.08684</c:v>
                </c:pt>
                <c:pt idx="16277">
                  <c:v>1.08639</c:v>
                </c:pt>
                <c:pt idx="16278">
                  <c:v>1.0861499999999999</c:v>
                </c:pt>
                <c:pt idx="16279">
                  <c:v>1.0855600000000001</c:v>
                </c:pt>
                <c:pt idx="16280">
                  <c:v>1.08527</c:v>
                </c:pt>
                <c:pt idx="16281">
                  <c:v>1.0849</c:v>
                </c:pt>
                <c:pt idx="16282">
                  <c:v>1.08432</c:v>
                </c:pt>
                <c:pt idx="16283">
                  <c:v>1.0840799999999999</c:v>
                </c:pt>
                <c:pt idx="16284">
                  <c:v>1.08369</c:v>
                </c:pt>
                <c:pt idx="16285">
                  <c:v>1.08341</c:v>
                </c:pt>
                <c:pt idx="16286">
                  <c:v>1.0828100000000001</c:v>
                </c:pt>
                <c:pt idx="16287">
                  <c:v>1.08257</c:v>
                </c:pt>
                <c:pt idx="16288">
                  <c:v>1.08213</c:v>
                </c:pt>
                <c:pt idx="16289">
                  <c:v>1.0818399999999999</c:v>
                </c:pt>
                <c:pt idx="16290">
                  <c:v>1.0813200000000001</c:v>
                </c:pt>
                <c:pt idx="16291">
                  <c:v>1.0808899999999999</c:v>
                </c:pt>
                <c:pt idx="16292">
                  <c:v>1.08066</c:v>
                </c:pt>
                <c:pt idx="16293">
                  <c:v>1.0803499999999999</c:v>
                </c:pt>
                <c:pt idx="16294">
                  <c:v>1.0797699999999999</c:v>
                </c:pt>
                <c:pt idx="16295">
                  <c:v>1.0795399999999999</c:v>
                </c:pt>
                <c:pt idx="16296">
                  <c:v>1.07914</c:v>
                </c:pt>
                <c:pt idx="16297">
                  <c:v>1.0788599999999999</c:v>
                </c:pt>
                <c:pt idx="16298">
                  <c:v>1.07826</c:v>
                </c:pt>
                <c:pt idx="16299">
                  <c:v>1.07802</c:v>
                </c:pt>
                <c:pt idx="16300">
                  <c:v>1.07759</c:v>
                </c:pt>
                <c:pt idx="16301">
                  <c:v>1.0772900000000001</c:v>
                </c:pt>
                <c:pt idx="16302">
                  <c:v>1.0770500000000001</c:v>
                </c:pt>
                <c:pt idx="16303">
                  <c:v>1.07647</c:v>
                </c:pt>
                <c:pt idx="16304">
                  <c:v>1.0761700000000001</c:v>
                </c:pt>
                <c:pt idx="16305">
                  <c:v>1.0758099999999999</c:v>
                </c:pt>
                <c:pt idx="16306">
                  <c:v>1.0754999999999999</c:v>
                </c:pt>
                <c:pt idx="16307">
                  <c:v>1.07521</c:v>
                </c:pt>
                <c:pt idx="16308">
                  <c:v>1.07484</c:v>
                </c:pt>
                <c:pt idx="16309">
                  <c:v>1.0742499999999999</c:v>
                </c:pt>
                <c:pt idx="16310">
                  <c:v>1.07402</c:v>
                </c:pt>
                <c:pt idx="16311">
                  <c:v>1.0736300000000001</c:v>
                </c:pt>
                <c:pt idx="16312">
                  <c:v>1.07335</c:v>
                </c:pt>
                <c:pt idx="16313">
                  <c:v>1.0730599999999999</c:v>
                </c:pt>
                <c:pt idx="16314">
                  <c:v>1.0726</c:v>
                </c:pt>
                <c:pt idx="16315">
                  <c:v>1.07223</c:v>
                </c:pt>
                <c:pt idx="16316">
                  <c:v>1.07178</c:v>
                </c:pt>
                <c:pt idx="16317">
                  <c:v>1.0715399999999999</c:v>
                </c:pt>
                <c:pt idx="16318">
                  <c:v>1.0712600000000001</c:v>
                </c:pt>
                <c:pt idx="16319">
                  <c:v>1.07097</c:v>
                </c:pt>
                <c:pt idx="16320">
                  <c:v>1.07036</c:v>
                </c:pt>
                <c:pt idx="16321">
                  <c:v>1.0701400000000001</c:v>
                </c:pt>
                <c:pt idx="16322">
                  <c:v>1.06969</c:v>
                </c:pt>
                <c:pt idx="16323">
                  <c:v>1.06945</c:v>
                </c:pt>
                <c:pt idx="16324">
                  <c:v>1.06918</c:v>
                </c:pt>
                <c:pt idx="16325">
                  <c:v>1.0688800000000001</c:v>
                </c:pt>
                <c:pt idx="16326">
                  <c:v>1.0684199999999999</c:v>
                </c:pt>
                <c:pt idx="16327">
                  <c:v>1.0682100000000001</c:v>
                </c:pt>
                <c:pt idx="16328">
                  <c:v>1.06792</c:v>
                </c:pt>
                <c:pt idx="16329">
                  <c:v>1.06752</c:v>
                </c:pt>
                <c:pt idx="16330">
                  <c:v>1.06724</c:v>
                </c:pt>
                <c:pt idx="16331">
                  <c:v>1.0668</c:v>
                </c:pt>
                <c:pt idx="16332">
                  <c:v>1.06656</c:v>
                </c:pt>
                <c:pt idx="16333">
                  <c:v>1.0662799999999999</c:v>
                </c:pt>
                <c:pt idx="16334">
                  <c:v>1.0658300000000001</c:v>
                </c:pt>
                <c:pt idx="16335">
                  <c:v>1.06559</c:v>
                </c:pt>
                <c:pt idx="16336">
                  <c:v>1.0651600000000001</c:v>
                </c:pt>
                <c:pt idx="16337">
                  <c:v>1.0648599999999999</c:v>
                </c:pt>
                <c:pt idx="16338">
                  <c:v>1.0646199999999999</c:v>
                </c:pt>
                <c:pt idx="16339">
                  <c:v>1.06419</c:v>
                </c:pt>
                <c:pt idx="16340">
                  <c:v>1.0639000000000001</c:v>
                </c:pt>
                <c:pt idx="16341">
                  <c:v>1.06366</c:v>
                </c:pt>
                <c:pt idx="16342">
                  <c:v>1.0632299999999999</c:v>
                </c:pt>
                <c:pt idx="16343">
                  <c:v>1.0629299999999999</c:v>
                </c:pt>
                <c:pt idx="16344">
                  <c:v>1.0626899999999999</c:v>
                </c:pt>
                <c:pt idx="16345">
                  <c:v>1.06226</c:v>
                </c:pt>
                <c:pt idx="16346">
                  <c:v>1.0619700000000001</c:v>
                </c:pt>
                <c:pt idx="16347">
                  <c:v>1.0617300000000001</c:v>
                </c:pt>
                <c:pt idx="16348">
                  <c:v>1.0612999999999999</c:v>
                </c:pt>
                <c:pt idx="16349">
                  <c:v>1.0609999999999999</c:v>
                </c:pt>
                <c:pt idx="16350">
                  <c:v>1.0607599999999999</c:v>
                </c:pt>
                <c:pt idx="16351">
                  <c:v>1.06033</c:v>
                </c:pt>
                <c:pt idx="16352">
                  <c:v>1.0600400000000001</c:v>
                </c:pt>
                <c:pt idx="16353">
                  <c:v>1.0598000000000001</c:v>
                </c:pt>
                <c:pt idx="16354">
                  <c:v>1.0593600000000001</c:v>
                </c:pt>
                <c:pt idx="16355">
                  <c:v>1.05907</c:v>
                </c:pt>
                <c:pt idx="16356">
                  <c:v>1.0588299999999999</c:v>
                </c:pt>
                <c:pt idx="16357">
                  <c:v>1.0585500000000001</c:v>
                </c:pt>
                <c:pt idx="16358">
                  <c:v>1.0581</c:v>
                </c:pt>
                <c:pt idx="16359">
                  <c:v>1.05786</c:v>
                </c:pt>
                <c:pt idx="16360">
                  <c:v>1.05759</c:v>
                </c:pt>
                <c:pt idx="16361">
                  <c:v>1.0572900000000001</c:v>
                </c:pt>
                <c:pt idx="16362">
                  <c:v>1.05684</c:v>
                </c:pt>
                <c:pt idx="16363">
                  <c:v>1.0566199999999999</c:v>
                </c:pt>
                <c:pt idx="16364">
                  <c:v>1.05633</c:v>
                </c:pt>
                <c:pt idx="16365">
                  <c:v>1.05603</c:v>
                </c:pt>
                <c:pt idx="16366">
                  <c:v>1.05559</c:v>
                </c:pt>
                <c:pt idx="16367">
                  <c:v>1.0553600000000001</c:v>
                </c:pt>
                <c:pt idx="16368">
                  <c:v>1.0550600000000001</c:v>
                </c:pt>
                <c:pt idx="16369">
                  <c:v>1.0547500000000001</c:v>
                </c:pt>
                <c:pt idx="16370">
                  <c:v>1.05446</c:v>
                </c:pt>
                <c:pt idx="16371">
                  <c:v>1.0542199999999999</c:v>
                </c:pt>
                <c:pt idx="16372">
                  <c:v>1.05379</c:v>
                </c:pt>
                <c:pt idx="16373">
                  <c:v>1.05349</c:v>
                </c:pt>
                <c:pt idx="16374">
                  <c:v>1.05325</c:v>
                </c:pt>
                <c:pt idx="16375">
                  <c:v>1.05298</c:v>
                </c:pt>
                <c:pt idx="16376">
                  <c:v>1.0526800000000001</c:v>
                </c:pt>
                <c:pt idx="16377">
                  <c:v>1.05223</c:v>
                </c:pt>
                <c:pt idx="16378">
                  <c:v>1.0520099999999999</c:v>
                </c:pt>
                <c:pt idx="16379">
                  <c:v>1.05172</c:v>
                </c:pt>
                <c:pt idx="16380">
                  <c:v>1.05142</c:v>
                </c:pt>
                <c:pt idx="16381">
                  <c:v>1.05111</c:v>
                </c:pt>
                <c:pt idx="16382">
                  <c:v>1.0508200000000001</c:v>
                </c:pt>
                <c:pt idx="16383">
                  <c:v>1.0505800000000001</c:v>
                </c:pt>
                <c:pt idx="16384">
                  <c:v>1.0501400000000001</c:v>
                </c:pt>
                <c:pt idx="16385">
                  <c:v>1.0498499999999999</c:v>
                </c:pt>
                <c:pt idx="16386">
                  <c:v>1.0496099999999999</c:v>
                </c:pt>
                <c:pt idx="16387">
                  <c:v>1.0493300000000001</c:v>
                </c:pt>
                <c:pt idx="16388">
                  <c:v>1.04904</c:v>
                </c:pt>
                <c:pt idx="16389">
                  <c:v>1.04874</c:v>
                </c:pt>
                <c:pt idx="16390">
                  <c:v>1.04843</c:v>
                </c:pt>
                <c:pt idx="16391">
                  <c:v>1.0481400000000001</c:v>
                </c:pt>
                <c:pt idx="16392">
                  <c:v>1.0479000000000001</c:v>
                </c:pt>
                <c:pt idx="16393">
                  <c:v>1.04762</c:v>
                </c:pt>
                <c:pt idx="16394">
                  <c:v>1.0471699999999999</c:v>
                </c:pt>
                <c:pt idx="16395">
                  <c:v>1.0469299999999999</c:v>
                </c:pt>
                <c:pt idx="16396">
                  <c:v>1.0466500000000001</c:v>
                </c:pt>
                <c:pt idx="16397">
                  <c:v>1.04636</c:v>
                </c:pt>
                <c:pt idx="16398">
                  <c:v>1.04606</c:v>
                </c:pt>
                <c:pt idx="16399">
                  <c:v>1.04575</c:v>
                </c:pt>
                <c:pt idx="16400">
                  <c:v>1.0454600000000001</c:v>
                </c:pt>
                <c:pt idx="16401">
                  <c:v>1.04522</c:v>
                </c:pt>
                <c:pt idx="16402">
                  <c:v>1.04494</c:v>
                </c:pt>
                <c:pt idx="16403">
                  <c:v>1.0446500000000001</c:v>
                </c:pt>
                <c:pt idx="16404">
                  <c:v>1.0443499999999999</c:v>
                </c:pt>
                <c:pt idx="16405">
                  <c:v>1.0440400000000001</c:v>
                </c:pt>
                <c:pt idx="16406">
                  <c:v>1.0437399999999999</c:v>
                </c:pt>
                <c:pt idx="16407">
                  <c:v>1.0435000000000001</c:v>
                </c:pt>
                <c:pt idx="16408">
                  <c:v>1.0432300000000001</c:v>
                </c:pt>
                <c:pt idx="16409">
                  <c:v>1.0429299999999999</c:v>
                </c:pt>
                <c:pt idx="16410">
                  <c:v>1.0426299999999999</c:v>
                </c:pt>
                <c:pt idx="16411">
                  <c:v>1.0423199999999999</c:v>
                </c:pt>
                <c:pt idx="16412">
                  <c:v>1.04203</c:v>
                </c:pt>
                <c:pt idx="16413">
                  <c:v>1.04179</c:v>
                </c:pt>
                <c:pt idx="16414">
                  <c:v>1.04152</c:v>
                </c:pt>
                <c:pt idx="16415">
                  <c:v>1.04122</c:v>
                </c:pt>
                <c:pt idx="16416">
                  <c:v>1.0409200000000001</c:v>
                </c:pt>
                <c:pt idx="16417">
                  <c:v>1.04061</c:v>
                </c:pt>
                <c:pt idx="16418">
                  <c:v>1.0403199999999999</c:v>
                </c:pt>
                <c:pt idx="16419">
                  <c:v>1.0400799999999999</c:v>
                </c:pt>
                <c:pt idx="16420">
                  <c:v>1.0398000000000001</c:v>
                </c:pt>
                <c:pt idx="16421">
                  <c:v>1.0395099999999999</c:v>
                </c:pt>
                <c:pt idx="16422">
                  <c:v>1.03921</c:v>
                </c:pt>
                <c:pt idx="16423">
                  <c:v>1.0388999999999999</c:v>
                </c:pt>
                <c:pt idx="16424">
                  <c:v>1.0386</c:v>
                </c:pt>
                <c:pt idx="16425">
                  <c:v>1.0383599999999999</c:v>
                </c:pt>
                <c:pt idx="16426">
                  <c:v>1.03809</c:v>
                </c:pt>
                <c:pt idx="16427">
                  <c:v>1.03779</c:v>
                </c:pt>
                <c:pt idx="16428">
                  <c:v>1.03749</c:v>
                </c:pt>
                <c:pt idx="16429">
                  <c:v>1.0371900000000001</c:v>
                </c:pt>
                <c:pt idx="16430">
                  <c:v>1.0368900000000001</c:v>
                </c:pt>
                <c:pt idx="16431">
                  <c:v>1.0366500000000001</c:v>
                </c:pt>
                <c:pt idx="16432">
                  <c:v>1.0363800000000001</c:v>
                </c:pt>
                <c:pt idx="16433">
                  <c:v>1.0360799999999999</c:v>
                </c:pt>
                <c:pt idx="16434">
                  <c:v>1.0357799999999999</c:v>
                </c:pt>
                <c:pt idx="16435">
                  <c:v>1.0354699999999999</c:v>
                </c:pt>
                <c:pt idx="16436">
                  <c:v>1.03518</c:v>
                </c:pt>
                <c:pt idx="16437">
                  <c:v>1.03494</c:v>
                </c:pt>
                <c:pt idx="16438">
                  <c:v>1.0339799999999999</c:v>
                </c:pt>
                <c:pt idx="16439">
                  <c:v>1.0335000000000001</c:v>
                </c:pt>
                <c:pt idx="16440">
                  <c:v>1.0332600000000001</c:v>
                </c:pt>
                <c:pt idx="16441">
                  <c:v>1.03298</c:v>
                </c:pt>
                <c:pt idx="16442">
                  <c:v>1.0326900000000001</c:v>
                </c:pt>
                <c:pt idx="16443">
                  <c:v>1.0323800000000001</c:v>
                </c:pt>
                <c:pt idx="16444">
                  <c:v>1.0320800000000001</c:v>
                </c:pt>
                <c:pt idx="16445">
                  <c:v>1.03135</c:v>
                </c:pt>
                <c:pt idx="16446">
                  <c:v>1.0307900000000001</c:v>
                </c:pt>
                <c:pt idx="16447">
                  <c:v>1.0303899999999999</c:v>
                </c:pt>
                <c:pt idx="16448">
                  <c:v>1.0301</c:v>
                </c:pt>
                <c:pt idx="16449">
                  <c:v>1.02986</c:v>
                </c:pt>
                <c:pt idx="16450">
                  <c:v>1.02915</c:v>
                </c:pt>
                <c:pt idx="16451">
                  <c:v>1.02857</c:v>
                </c:pt>
                <c:pt idx="16452">
                  <c:v>1.02833</c:v>
                </c:pt>
                <c:pt idx="16453">
                  <c:v>1.02806</c:v>
                </c:pt>
                <c:pt idx="16454">
                  <c:v>1.02776</c:v>
                </c:pt>
                <c:pt idx="16455">
                  <c:v>1.02746</c:v>
                </c:pt>
                <c:pt idx="16456">
                  <c:v>1.02715</c:v>
                </c:pt>
                <c:pt idx="16457">
                  <c:v>1.0268600000000001</c:v>
                </c:pt>
                <c:pt idx="16458">
                  <c:v>1.0266200000000001</c:v>
                </c:pt>
                <c:pt idx="16459">
                  <c:v>1.02613</c:v>
                </c:pt>
                <c:pt idx="16460">
                  <c:v>1.02546</c:v>
                </c:pt>
                <c:pt idx="16461">
                  <c:v>1.0250900000000001</c:v>
                </c:pt>
                <c:pt idx="16462">
                  <c:v>1.0248200000000001</c:v>
                </c:pt>
                <c:pt idx="16463">
                  <c:v>1.0245200000000001</c:v>
                </c:pt>
                <c:pt idx="16464">
                  <c:v>1.0242199999999999</c:v>
                </c:pt>
                <c:pt idx="16465">
                  <c:v>1.0239199999999999</c:v>
                </c:pt>
                <c:pt idx="16466">
                  <c:v>1.02362</c:v>
                </c:pt>
                <c:pt idx="16467">
                  <c:v>1.02295</c:v>
                </c:pt>
                <c:pt idx="16468">
                  <c:v>1.0223899999999999</c:v>
                </c:pt>
                <c:pt idx="16469">
                  <c:v>1.0221</c:v>
                </c:pt>
                <c:pt idx="16470">
                  <c:v>1.0218499999999999</c:v>
                </c:pt>
                <c:pt idx="16471">
                  <c:v>1.0215799999999999</c:v>
                </c:pt>
                <c:pt idx="16472">
                  <c:v>1.02129</c:v>
                </c:pt>
                <c:pt idx="16473">
                  <c:v>1.02095</c:v>
                </c:pt>
                <c:pt idx="16474">
                  <c:v>1.0201100000000001</c:v>
                </c:pt>
                <c:pt idx="16475">
                  <c:v>1.01976</c:v>
                </c:pt>
                <c:pt idx="16476">
                  <c:v>1.01946</c:v>
                </c:pt>
                <c:pt idx="16477">
                  <c:v>1.01915</c:v>
                </c:pt>
                <c:pt idx="16478">
                  <c:v>1.0188600000000001</c:v>
                </c:pt>
                <c:pt idx="16479">
                  <c:v>1.0181500000000001</c:v>
                </c:pt>
                <c:pt idx="16480">
                  <c:v>1.0177499999999999</c:v>
                </c:pt>
                <c:pt idx="16481">
                  <c:v>1.0173300000000001</c:v>
                </c:pt>
                <c:pt idx="16482">
                  <c:v>1.01709</c:v>
                </c:pt>
                <c:pt idx="16483">
                  <c:v>1.01681</c:v>
                </c:pt>
                <c:pt idx="16484">
                  <c:v>1.0165200000000001</c:v>
                </c:pt>
                <c:pt idx="16485">
                  <c:v>1.0157799999999999</c:v>
                </c:pt>
                <c:pt idx="16486">
                  <c:v>1.01519</c:v>
                </c:pt>
                <c:pt idx="16487">
                  <c:v>1.0149900000000001</c:v>
                </c:pt>
                <c:pt idx="16488">
                  <c:v>1.0146900000000001</c:v>
                </c:pt>
                <c:pt idx="16489">
                  <c:v>1.0143800000000001</c:v>
                </c:pt>
                <c:pt idx="16490">
                  <c:v>1.0136499999999999</c:v>
                </c:pt>
                <c:pt idx="16491">
                  <c:v>1.0131600000000001</c:v>
                </c:pt>
                <c:pt idx="16492">
                  <c:v>1.0128600000000001</c:v>
                </c:pt>
                <c:pt idx="16493">
                  <c:v>1.0125599999999999</c:v>
                </c:pt>
                <c:pt idx="16494">
                  <c:v>1.01189</c:v>
                </c:pt>
                <c:pt idx="16495">
                  <c:v>1.0113300000000001</c:v>
                </c:pt>
                <c:pt idx="16496">
                  <c:v>1.01088</c:v>
                </c:pt>
                <c:pt idx="16497">
                  <c:v>1.0104900000000001</c:v>
                </c:pt>
                <c:pt idx="16498">
                  <c:v>1.0100499999999999</c:v>
                </c:pt>
                <c:pt idx="16499">
                  <c:v>1.0096000000000001</c:v>
                </c:pt>
                <c:pt idx="16500">
                  <c:v>1.0092399999999999</c:v>
                </c:pt>
                <c:pt idx="16501">
                  <c:v>1.0089300000000001</c:v>
                </c:pt>
                <c:pt idx="16502">
                  <c:v>1.00864</c:v>
                </c:pt>
                <c:pt idx="16503">
                  <c:v>1.0084</c:v>
                </c:pt>
                <c:pt idx="16504">
                  <c:v>1.00769</c:v>
                </c:pt>
                <c:pt idx="16505">
                  <c:v>1.0072700000000001</c:v>
                </c:pt>
                <c:pt idx="16506">
                  <c:v>1.0070300000000001</c:v>
                </c:pt>
                <c:pt idx="16507">
                  <c:v>1.00675</c:v>
                </c:pt>
                <c:pt idx="16508">
                  <c:v>1.0064599999999999</c:v>
                </c:pt>
                <c:pt idx="16509">
                  <c:v>1.0061199999999999</c:v>
                </c:pt>
                <c:pt idx="16510">
                  <c:v>1.00529</c:v>
                </c:pt>
                <c:pt idx="16511">
                  <c:v>1.00509</c:v>
                </c:pt>
                <c:pt idx="16512">
                  <c:v>1.00478</c:v>
                </c:pt>
                <c:pt idx="16513">
                  <c:v>1.00448</c:v>
                </c:pt>
                <c:pt idx="16514">
                  <c:v>1.0037799999999999</c:v>
                </c:pt>
                <c:pt idx="16515">
                  <c:v>1.00335</c:v>
                </c:pt>
                <c:pt idx="16516">
                  <c:v>1.0027999999999999</c:v>
                </c:pt>
                <c:pt idx="16517">
                  <c:v>1.0024999999999999</c:v>
                </c:pt>
                <c:pt idx="16518">
                  <c:v>1.0019800000000001</c:v>
                </c:pt>
                <c:pt idx="16519">
                  <c:v>1.0016700000000001</c:v>
                </c:pt>
                <c:pt idx="16520">
                  <c:v>1.00122</c:v>
                </c:pt>
                <c:pt idx="16521">
                  <c:v>1.0008600000000001</c:v>
                </c:pt>
                <c:pt idx="16522">
                  <c:v>1.0004299999999999</c:v>
                </c:pt>
                <c:pt idx="16523">
                  <c:v>1.00004</c:v>
                </c:pt>
                <c:pt idx="16524">
                  <c:v>0.999583</c:v>
                </c:pt>
                <c:pt idx="16525">
                  <c:v>0.99921300000000002</c:v>
                </c:pt>
                <c:pt idx="16526">
                  <c:v>0.99892000000000003</c:v>
                </c:pt>
                <c:pt idx="16527">
                  <c:v>0.99861699999999998</c:v>
                </c:pt>
                <c:pt idx="16528">
                  <c:v>0.99790500000000004</c:v>
                </c:pt>
                <c:pt idx="16529">
                  <c:v>0.99754900000000002</c:v>
                </c:pt>
                <c:pt idx="16530">
                  <c:v>0.99724599999999997</c:v>
                </c:pt>
                <c:pt idx="16531">
                  <c:v>0.99693900000000002</c:v>
                </c:pt>
                <c:pt idx="16532">
                  <c:v>0.99664600000000003</c:v>
                </c:pt>
                <c:pt idx="16533">
                  <c:v>0.99596899999999999</c:v>
                </c:pt>
                <c:pt idx="16534">
                  <c:v>0.99556900000000004</c:v>
                </c:pt>
                <c:pt idx="16535">
                  <c:v>0.99527500000000002</c:v>
                </c:pt>
                <c:pt idx="16536">
                  <c:v>0.995035</c:v>
                </c:pt>
                <c:pt idx="16537">
                  <c:v>0.99432299999999996</c:v>
                </c:pt>
                <c:pt idx="16538">
                  <c:v>0.99390400000000001</c:v>
                </c:pt>
                <c:pt idx="16539">
                  <c:v>0.99366399999999999</c:v>
                </c:pt>
                <c:pt idx="16540">
                  <c:v>0.99338800000000005</c:v>
                </c:pt>
                <c:pt idx="16541">
                  <c:v>0.99265800000000004</c:v>
                </c:pt>
                <c:pt idx="16542">
                  <c:v>0.99229400000000001</c:v>
                </c:pt>
                <c:pt idx="16543">
                  <c:v>0.99201799999999996</c:v>
                </c:pt>
                <c:pt idx="16544">
                  <c:v>0.99163100000000004</c:v>
                </c:pt>
                <c:pt idx="16545">
                  <c:v>0.99086099999999999</c:v>
                </c:pt>
                <c:pt idx="16546">
                  <c:v>0.99064700000000006</c:v>
                </c:pt>
                <c:pt idx="16547">
                  <c:v>0.99035300000000004</c:v>
                </c:pt>
                <c:pt idx="16548">
                  <c:v>0.98961500000000002</c:v>
                </c:pt>
                <c:pt idx="16549">
                  <c:v>0.98927600000000004</c:v>
                </c:pt>
                <c:pt idx="16550">
                  <c:v>0.98898299999999995</c:v>
                </c:pt>
                <c:pt idx="16551">
                  <c:v>0.988649</c:v>
                </c:pt>
                <c:pt idx="16552">
                  <c:v>0.98781200000000002</c:v>
                </c:pt>
                <c:pt idx="16553">
                  <c:v>0.98761200000000005</c:v>
                </c:pt>
                <c:pt idx="16554">
                  <c:v>0.98731000000000002</c:v>
                </c:pt>
                <c:pt idx="16555">
                  <c:v>0.98659799999999997</c:v>
                </c:pt>
                <c:pt idx="16556">
                  <c:v>0.98624199999999995</c:v>
                </c:pt>
                <c:pt idx="16557">
                  <c:v>0.98593900000000001</c:v>
                </c:pt>
                <c:pt idx="16558">
                  <c:v>0.98522699999999996</c:v>
                </c:pt>
                <c:pt idx="16559">
                  <c:v>0.98487100000000005</c:v>
                </c:pt>
                <c:pt idx="16560">
                  <c:v>0.984568</c:v>
                </c:pt>
                <c:pt idx="16561">
                  <c:v>0.98385599999999995</c:v>
                </c:pt>
                <c:pt idx="16562">
                  <c:v>0.98350000000000004</c:v>
                </c:pt>
                <c:pt idx="16563">
                  <c:v>0.98319800000000002</c:v>
                </c:pt>
                <c:pt idx="16564">
                  <c:v>0.98248599999999997</c:v>
                </c:pt>
                <c:pt idx="16565">
                  <c:v>0.98212999999999995</c:v>
                </c:pt>
                <c:pt idx="16566">
                  <c:v>0.98182700000000001</c:v>
                </c:pt>
                <c:pt idx="16567">
                  <c:v>0.98111499999999996</c:v>
                </c:pt>
                <c:pt idx="16568">
                  <c:v>0.98066600000000004</c:v>
                </c:pt>
                <c:pt idx="16569">
                  <c:v>0.98030099999999998</c:v>
                </c:pt>
                <c:pt idx="16570">
                  <c:v>0.97971299999999995</c:v>
                </c:pt>
                <c:pt idx="16571">
                  <c:v>0.97948199999999996</c:v>
                </c:pt>
                <c:pt idx="16572">
                  <c:v>0.97914800000000002</c:v>
                </c:pt>
                <c:pt idx="16573">
                  <c:v>0.97831199999999996</c:v>
                </c:pt>
                <c:pt idx="16574">
                  <c:v>0.97795600000000005</c:v>
                </c:pt>
                <c:pt idx="16575">
                  <c:v>0.97765299999999999</c:v>
                </c:pt>
                <c:pt idx="16576">
                  <c:v>0.97706599999999999</c:v>
                </c:pt>
                <c:pt idx="16577">
                  <c:v>0.97683399999999998</c:v>
                </c:pt>
                <c:pt idx="16578">
                  <c:v>0.97637600000000002</c:v>
                </c:pt>
                <c:pt idx="16579">
                  <c:v>0.97600699999999996</c:v>
                </c:pt>
                <c:pt idx="16580">
                  <c:v>0.97571300000000005</c:v>
                </c:pt>
                <c:pt idx="16581">
                  <c:v>0.975379</c:v>
                </c:pt>
                <c:pt idx="16582">
                  <c:v>0.97454300000000005</c:v>
                </c:pt>
                <c:pt idx="16583">
                  <c:v>0.97418700000000003</c:v>
                </c:pt>
                <c:pt idx="16584">
                  <c:v>0.97388399999999997</c:v>
                </c:pt>
                <c:pt idx="16585">
                  <c:v>0.97329699999999997</c:v>
                </c:pt>
                <c:pt idx="16586">
                  <c:v>0.97306499999999996</c:v>
                </c:pt>
                <c:pt idx="16587">
                  <c:v>0.97276300000000004</c:v>
                </c:pt>
                <c:pt idx="16588">
                  <c:v>0.97245499999999996</c:v>
                </c:pt>
                <c:pt idx="16589">
                  <c:v>0.97172599999999998</c:v>
                </c:pt>
                <c:pt idx="16590">
                  <c:v>0.97123599999999999</c:v>
                </c:pt>
                <c:pt idx="16591">
                  <c:v>0.97092900000000004</c:v>
                </c:pt>
                <c:pt idx="16592">
                  <c:v>0.97048000000000001</c:v>
                </c:pt>
                <c:pt idx="16593">
                  <c:v>0.97011499999999995</c:v>
                </c:pt>
                <c:pt idx="16594">
                  <c:v>0.969808</c:v>
                </c:pt>
                <c:pt idx="16595">
                  <c:v>0.96907799999999999</c:v>
                </c:pt>
                <c:pt idx="16596">
                  <c:v>0.968588</c:v>
                </c:pt>
                <c:pt idx="16597">
                  <c:v>0.96828099999999995</c:v>
                </c:pt>
                <c:pt idx="16598">
                  <c:v>0.96783200000000003</c:v>
                </c:pt>
                <c:pt idx="16599">
                  <c:v>0.96746699999999997</c:v>
                </c:pt>
                <c:pt idx="16600">
                  <c:v>0.96716000000000002</c:v>
                </c:pt>
                <c:pt idx="16601">
                  <c:v>0.96646100000000001</c:v>
                </c:pt>
                <c:pt idx="16602">
                  <c:v>0.96606499999999995</c:v>
                </c:pt>
                <c:pt idx="16603">
                  <c:v>0.96563399999999999</c:v>
                </c:pt>
                <c:pt idx="16604">
                  <c:v>0.96533999999999998</c:v>
                </c:pt>
                <c:pt idx="16605">
                  <c:v>0.96481899999999998</c:v>
                </c:pt>
                <c:pt idx="16606">
                  <c:v>0.96451200000000004</c:v>
                </c:pt>
                <c:pt idx="16607">
                  <c:v>0.96381399999999995</c:v>
                </c:pt>
                <c:pt idx="16608">
                  <c:v>0.96360400000000002</c:v>
                </c:pt>
                <c:pt idx="16609">
                  <c:v>0.96329699999999996</c:v>
                </c:pt>
                <c:pt idx="16610">
                  <c:v>0.96259899999999998</c:v>
                </c:pt>
                <c:pt idx="16611">
                  <c:v>0.96238999999999997</c:v>
                </c:pt>
                <c:pt idx="16612">
                  <c:v>0.96208300000000002</c:v>
                </c:pt>
                <c:pt idx="16613">
                  <c:v>0.96138400000000002</c:v>
                </c:pt>
                <c:pt idx="16614">
                  <c:v>0.961175</c:v>
                </c:pt>
                <c:pt idx="16615">
                  <c:v>0.96086800000000006</c:v>
                </c:pt>
                <c:pt idx="16616">
                  <c:v>0.96016900000000005</c:v>
                </c:pt>
                <c:pt idx="16617">
                  <c:v>0.95996000000000004</c:v>
                </c:pt>
                <c:pt idx="16618">
                  <c:v>0.95965299999999998</c:v>
                </c:pt>
                <c:pt idx="16619">
                  <c:v>0.95895399999999997</c:v>
                </c:pt>
                <c:pt idx="16620">
                  <c:v>0.95874499999999996</c:v>
                </c:pt>
                <c:pt idx="16621">
                  <c:v>0.95843800000000001</c:v>
                </c:pt>
                <c:pt idx="16622">
                  <c:v>0.95773900000000001</c:v>
                </c:pt>
                <c:pt idx="16623">
                  <c:v>0.95752999999999999</c:v>
                </c:pt>
                <c:pt idx="16624">
                  <c:v>0.95722300000000005</c:v>
                </c:pt>
                <c:pt idx="16625">
                  <c:v>0.95652400000000004</c:v>
                </c:pt>
                <c:pt idx="16626">
                  <c:v>0.95631500000000003</c:v>
                </c:pt>
                <c:pt idx="16627">
                  <c:v>0.95600799999999997</c:v>
                </c:pt>
                <c:pt idx="16628">
                  <c:v>0.95527799999999996</c:v>
                </c:pt>
                <c:pt idx="16629">
                  <c:v>0.954789</c:v>
                </c:pt>
                <c:pt idx="16630">
                  <c:v>0.95448200000000005</c:v>
                </c:pt>
                <c:pt idx="16631">
                  <c:v>0.95418800000000004</c:v>
                </c:pt>
                <c:pt idx="16632">
                  <c:v>0.95357400000000003</c:v>
                </c:pt>
                <c:pt idx="16633">
                  <c:v>0.95326699999999998</c:v>
                </c:pt>
                <c:pt idx="16634">
                  <c:v>0.95256799999999997</c:v>
                </c:pt>
                <c:pt idx="16635">
                  <c:v>0.95235899999999996</c:v>
                </c:pt>
                <c:pt idx="16636">
                  <c:v>0.95205200000000001</c:v>
                </c:pt>
                <c:pt idx="16637">
                  <c:v>0.951322</c:v>
                </c:pt>
                <c:pt idx="16638">
                  <c:v>0.95083300000000004</c:v>
                </c:pt>
                <c:pt idx="16639">
                  <c:v>0.95052599999999998</c:v>
                </c:pt>
                <c:pt idx="16640">
                  <c:v>0.94982699999999998</c:v>
                </c:pt>
                <c:pt idx="16641">
                  <c:v>0.94961799999999996</c:v>
                </c:pt>
                <c:pt idx="16642">
                  <c:v>0.94931100000000002</c:v>
                </c:pt>
                <c:pt idx="16643">
                  <c:v>0.94861200000000001</c:v>
                </c:pt>
                <c:pt idx="16644">
                  <c:v>0.948403</c:v>
                </c:pt>
                <c:pt idx="16645">
                  <c:v>0.94809600000000005</c:v>
                </c:pt>
                <c:pt idx="16646">
                  <c:v>0.94749099999999997</c:v>
                </c:pt>
                <c:pt idx="16647">
                  <c:v>0.94718800000000003</c:v>
                </c:pt>
                <c:pt idx="16648">
                  <c:v>0.94647599999999998</c:v>
                </c:pt>
                <c:pt idx="16649">
                  <c:v>0.94627600000000001</c:v>
                </c:pt>
                <c:pt idx="16650">
                  <c:v>0.94556899999999999</c:v>
                </c:pt>
                <c:pt idx="16651">
                  <c:v>0.94535499999999995</c:v>
                </c:pt>
                <c:pt idx="16652">
                  <c:v>0.94496800000000003</c:v>
                </c:pt>
                <c:pt idx="16653">
                  <c:v>0.94441600000000003</c:v>
                </c:pt>
                <c:pt idx="16654">
                  <c:v>0.94413999999999998</c:v>
                </c:pt>
                <c:pt idx="16655">
                  <c:v>0.94344099999999997</c:v>
                </c:pt>
                <c:pt idx="16656">
                  <c:v>0.94320099999999996</c:v>
                </c:pt>
                <c:pt idx="16657">
                  <c:v>0.94270699999999996</c:v>
                </c:pt>
                <c:pt idx="16658">
                  <c:v>0.94222700000000004</c:v>
                </c:pt>
                <c:pt idx="16659">
                  <c:v>0.94198599999999999</c:v>
                </c:pt>
                <c:pt idx="16660">
                  <c:v>0.94130499999999995</c:v>
                </c:pt>
                <c:pt idx="16661">
                  <c:v>0.94101199999999996</c:v>
                </c:pt>
                <c:pt idx="16662">
                  <c:v>0.94030400000000003</c:v>
                </c:pt>
                <c:pt idx="16663">
                  <c:v>0.94009100000000001</c:v>
                </c:pt>
                <c:pt idx="16664">
                  <c:v>0.93979699999999999</c:v>
                </c:pt>
                <c:pt idx="16665">
                  <c:v>0.93918299999999999</c:v>
                </c:pt>
                <c:pt idx="16666">
                  <c:v>0.93887600000000004</c:v>
                </c:pt>
                <c:pt idx="16667">
                  <c:v>0.93817700000000004</c:v>
                </c:pt>
                <c:pt idx="16668">
                  <c:v>0.93796800000000002</c:v>
                </c:pt>
                <c:pt idx="16669">
                  <c:v>0.93725599999999998</c:v>
                </c:pt>
                <c:pt idx="16670">
                  <c:v>0.937056</c:v>
                </c:pt>
                <c:pt idx="16671">
                  <c:v>0.93634799999999996</c:v>
                </c:pt>
                <c:pt idx="16672">
                  <c:v>0.93613500000000005</c:v>
                </c:pt>
                <c:pt idx="16673">
                  <c:v>0.935747</c:v>
                </c:pt>
                <c:pt idx="16674">
                  <c:v>0.93519600000000003</c:v>
                </c:pt>
                <c:pt idx="16675">
                  <c:v>0.93470200000000003</c:v>
                </c:pt>
                <c:pt idx="16676">
                  <c:v>0.93422099999999997</c:v>
                </c:pt>
                <c:pt idx="16677">
                  <c:v>0.93398099999999995</c:v>
                </c:pt>
                <c:pt idx="16678">
                  <c:v>0.93330000000000002</c:v>
                </c:pt>
                <c:pt idx="16679">
                  <c:v>0.93284999999999996</c:v>
                </c:pt>
                <c:pt idx="16680">
                  <c:v>0.93261000000000005</c:v>
                </c:pt>
                <c:pt idx="16681">
                  <c:v>0.93202300000000005</c:v>
                </c:pt>
                <c:pt idx="16682">
                  <c:v>0.93157299999999998</c:v>
                </c:pt>
                <c:pt idx="16683">
                  <c:v>0.93086599999999997</c:v>
                </c:pt>
                <c:pt idx="16684">
                  <c:v>0.93065200000000003</c:v>
                </c:pt>
                <c:pt idx="16685">
                  <c:v>0.93035800000000002</c:v>
                </c:pt>
                <c:pt idx="16686">
                  <c:v>0.92971300000000001</c:v>
                </c:pt>
                <c:pt idx="16687">
                  <c:v>0.92928200000000005</c:v>
                </c:pt>
                <c:pt idx="16688">
                  <c:v>0.92898800000000004</c:v>
                </c:pt>
                <c:pt idx="16689">
                  <c:v>0.92843600000000004</c:v>
                </c:pt>
                <c:pt idx="16690">
                  <c:v>0.92784900000000003</c:v>
                </c:pt>
                <c:pt idx="16691">
                  <c:v>0.92755500000000002</c:v>
                </c:pt>
                <c:pt idx="16692">
                  <c:v>0.92715899999999996</c:v>
                </c:pt>
                <c:pt idx="16693">
                  <c:v>0.92657199999999995</c:v>
                </c:pt>
                <c:pt idx="16694">
                  <c:v>0.92627800000000005</c:v>
                </c:pt>
                <c:pt idx="16695">
                  <c:v>0.92566400000000004</c:v>
                </c:pt>
                <c:pt idx="16696">
                  <c:v>0.92535699999999999</c:v>
                </c:pt>
                <c:pt idx="16697">
                  <c:v>0.92465799999999998</c:v>
                </c:pt>
                <c:pt idx="16698">
                  <c:v>0.92429300000000003</c:v>
                </c:pt>
                <c:pt idx="16699">
                  <c:v>0.92386100000000004</c:v>
                </c:pt>
                <c:pt idx="16700">
                  <c:v>0.92338100000000001</c:v>
                </c:pt>
                <c:pt idx="16701">
                  <c:v>0.92286000000000001</c:v>
                </c:pt>
                <c:pt idx="16702">
                  <c:v>0.92255299999999996</c:v>
                </c:pt>
                <c:pt idx="16703">
                  <c:v>0.92210400000000003</c:v>
                </c:pt>
                <c:pt idx="16704">
                  <c:v>0.92155200000000004</c:v>
                </c:pt>
                <c:pt idx="16705">
                  <c:v>0.92112000000000005</c:v>
                </c:pt>
                <c:pt idx="16706">
                  <c:v>0.92082699999999995</c:v>
                </c:pt>
                <c:pt idx="16707">
                  <c:v>0.92018100000000003</c:v>
                </c:pt>
                <c:pt idx="16708">
                  <c:v>0.91974999999999996</c:v>
                </c:pt>
                <c:pt idx="16709">
                  <c:v>0.91945600000000005</c:v>
                </c:pt>
                <c:pt idx="16710">
                  <c:v>0.91905999999999999</c:v>
                </c:pt>
                <c:pt idx="16711">
                  <c:v>0.91847299999999998</c:v>
                </c:pt>
                <c:pt idx="16712">
                  <c:v>0.91817899999999997</c:v>
                </c:pt>
                <c:pt idx="16713">
                  <c:v>0.91756499999999996</c:v>
                </c:pt>
                <c:pt idx="16714">
                  <c:v>0.91725800000000002</c:v>
                </c:pt>
                <c:pt idx="16715">
                  <c:v>0.91655900000000001</c:v>
                </c:pt>
                <c:pt idx="16716">
                  <c:v>0.91619399999999995</c:v>
                </c:pt>
                <c:pt idx="16717">
                  <c:v>0.91588700000000001</c:v>
                </c:pt>
                <c:pt idx="16718">
                  <c:v>0.915188</c:v>
                </c:pt>
                <c:pt idx="16719">
                  <c:v>0.91482399999999997</c:v>
                </c:pt>
                <c:pt idx="16720">
                  <c:v>0.914516</c:v>
                </c:pt>
                <c:pt idx="16721">
                  <c:v>0.91381800000000002</c:v>
                </c:pt>
                <c:pt idx="16722">
                  <c:v>0.91345299999999996</c:v>
                </c:pt>
                <c:pt idx="16723">
                  <c:v>0.91274100000000002</c:v>
                </c:pt>
                <c:pt idx="16724">
                  <c:v>0.912385</c:v>
                </c:pt>
                <c:pt idx="16725">
                  <c:v>0.91208199999999995</c:v>
                </c:pt>
                <c:pt idx="16726">
                  <c:v>0.91137000000000001</c:v>
                </c:pt>
                <c:pt idx="16727">
                  <c:v>0.91101399999999999</c:v>
                </c:pt>
                <c:pt idx="16728">
                  <c:v>0.91068099999999996</c:v>
                </c:pt>
                <c:pt idx="16729">
                  <c:v>0.90987499999999999</c:v>
                </c:pt>
                <c:pt idx="16730">
                  <c:v>0.90964400000000001</c:v>
                </c:pt>
                <c:pt idx="16731">
                  <c:v>0.90934099999999995</c:v>
                </c:pt>
                <c:pt idx="16732">
                  <c:v>0.90875399999999995</c:v>
                </c:pt>
                <c:pt idx="16733">
                  <c:v>0.908273</c:v>
                </c:pt>
                <c:pt idx="16734">
                  <c:v>0.90790800000000005</c:v>
                </c:pt>
                <c:pt idx="16735">
                  <c:v>0.90760099999999999</c:v>
                </c:pt>
                <c:pt idx="16736">
                  <c:v>0.90690300000000001</c:v>
                </c:pt>
                <c:pt idx="16737">
                  <c:v>0.90653799999999995</c:v>
                </c:pt>
                <c:pt idx="16738">
                  <c:v>0.90582600000000002</c:v>
                </c:pt>
                <c:pt idx="16739">
                  <c:v>0.90547</c:v>
                </c:pt>
                <c:pt idx="16740">
                  <c:v>0.90513600000000005</c:v>
                </c:pt>
                <c:pt idx="16741">
                  <c:v>0.90432999999999997</c:v>
                </c:pt>
                <c:pt idx="16742">
                  <c:v>0.90409899999999999</c:v>
                </c:pt>
                <c:pt idx="16743">
                  <c:v>0.90339100000000006</c:v>
                </c:pt>
                <c:pt idx="16744">
                  <c:v>0.90302199999999999</c:v>
                </c:pt>
                <c:pt idx="16745">
                  <c:v>0.90263499999999997</c:v>
                </c:pt>
                <c:pt idx="16746">
                  <c:v>0.90186500000000003</c:v>
                </c:pt>
                <c:pt idx="16747">
                  <c:v>0.90165200000000001</c:v>
                </c:pt>
                <c:pt idx="16748">
                  <c:v>0.900953</c:v>
                </c:pt>
                <c:pt idx="16749">
                  <c:v>0.90055700000000005</c:v>
                </c:pt>
                <c:pt idx="16750">
                  <c:v>0.90006299999999995</c:v>
                </c:pt>
                <c:pt idx="16751">
                  <c:v>0.89942699999999998</c:v>
                </c:pt>
                <c:pt idx="16752">
                  <c:v>0.89918600000000004</c:v>
                </c:pt>
                <c:pt idx="16753">
                  <c:v>0.898505</c:v>
                </c:pt>
                <c:pt idx="16754">
                  <c:v>0.89805599999999997</c:v>
                </c:pt>
                <c:pt idx="16755">
                  <c:v>0.89734800000000003</c:v>
                </c:pt>
                <c:pt idx="16756">
                  <c:v>0.89697899999999997</c:v>
                </c:pt>
                <c:pt idx="16757">
                  <c:v>0.89668499999999995</c:v>
                </c:pt>
                <c:pt idx="16758">
                  <c:v>0.89603999999999995</c:v>
                </c:pt>
                <c:pt idx="16759">
                  <c:v>0.89545300000000005</c:v>
                </c:pt>
                <c:pt idx="16760">
                  <c:v>0.89515900000000004</c:v>
                </c:pt>
                <c:pt idx="16761">
                  <c:v>0.89451400000000003</c:v>
                </c:pt>
                <c:pt idx="16762">
                  <c:v>0.89408200000000004</c:v>
                </c:pt>
                <c:pt idx="16763">
                  <c:v>0.89338300000000004</c:v>
                </c:pt>
                <c:pt idx="16764">
                  <c:v>0.89301900000000001</c:v>
                </c:pt>
                <c:pt idx="16765">
                  <c:v>0.89271100000000003</c:v>
                </c:pt>
                <c:pt idx="16766">
                  <c:v>0.89201299999999994</c:v>
                </c:pt>
                <c:pt idx="16767">
                  <c:v>0.89149199999999995</c:v>
                </c:pt>
                <c:pt idx="16768">
                  <c:v>0.891185</c:v>
                </c:pt>
                <c:pt idx="16769">
                  <c:v>0.890486</c:v>
                </c:pt>
                <c:pt idx="16770">
                  <c:v>0.88996600000000003</c:v>
                </c:pt>
                <c:pt idx="16771">
                  <c:v>0.88965899999999998</c:v>
                </c:pt>
                <c:pt idx="16772">
                  <c:v>0.88895999999999997</c:v>
                </c:pt>
                <c:pt idx="16773">
                  <c:v>0.88843899999999998</c:v>
                </c:pt>
                <c:pt idx="16774">
                  <c:v>0.88813200000000003</c:v>
                </c:pt>
                <c:pt idx="16775">
                  <c:v>0.88743399999999995</c:v>
                </c:pt>
                <c:pt idx="16776">
                  <c:v>0.887069</c:v>
                </c:pt>
                <c:pt idx="16777">
                  <c:v>0.88635699999999995</c:v>
                </c:pt>
                <c:pt idx="16778">
                  <c:v>0.885907</c:v>
                </c:pt>
                <c:pt idx="16779">
                  <c:v>0.88554299999999997</c:v>
                </c:pt>
                <c:pt idx="16780">
                  <c:v>0.88483100000000003</c:v>
                </c:pt>
                <c:pt idx="16781">
                  <c:v>0.88438099999999997</c:v>
                </c:pt>
                <c:pt idx="16782">
                  <c:v>0.88385999999999998</c:v>
                </c:pt>
                <c:pt idx="16783">
                  <c:v>0.88355300000000003</c:v>
                </c:pt>
                <c:pt idx="16784">
                  <c:v>0.88285499999999995</c:v>
                </c:pt>
                <c:pt idx="16785">
                  <c:v>0.88233399999999995</c:v>
                </c:pt>
                <c:pt idx="16786">
                  <c:v>0.88202700000000001</c:v>
                </c:pt>
                <c:pt idx="16787">
                  <c:v>0.881328</c:v>
                </c:pt>
                <c:pt idx="16788">
                  <c:v>0.88080800000000004</c:v>
                </c:pt>
                <c:pt idx="16789">
                  <c:v>0.88050099999999998</c:v>
                </c:pt>
                <c:pt idx="16790">
                  <c:v>0.87980199999999997</c:v>
                </c:pt>
                <c:pt idx="16791">
                  <c:v>0.87924999999999998</c:v>
                </c:pt>
                <c:pt idx="16792">
                  <c:v>0.87881900000000002</c:v>
                </c:pt>
                <c:pt idx="16793">
                  <c:v>0.87812000000000001</c:v>
                </c:pt>
                <c:pt idx="16794">
                  <c:v>0.87772399999999995</c:v>
                </c:pt>
                <c:pt idx="16795">
                  <c:v>0.87713600000000003</c:v>
                </c:pt>
                <c:pt idx="16796">
                  <c:v>0.87684300000000004</c:v>
                </c:pt>
                <c:pt idx="16797">
                  <c:v>0.87619800000000003</c:v>
                </c:pt>
                <c:pt idx="16798">
                  <c:v>0.87561</c:v>
                </c:pt>
                <c:pt idx="16799">
                  <c:v>0.87516099999999997</c:v>
                </c:pt>
                <c:pt idx="16800">
                  <c:v>0.87445300000000004</c:v>
                </c:pt>
                <c:pt idx="16801">
                  <c:v>0.87408399999999997</c:v>
                </c:pt>
                <c:pt idx="16802">
                  <c:v>0.87347900000000001</c:v>
                </c:pt>
                <c:pt idx="16803">
                  <c:v>0.87323799999999996</c:v>
                </c:pt>
                <c:pt idx="16804">
                  <c:v>0.87255700000000003</c:v>
                </c:pt>
                <c:pt idx="16805">
                  <c:v>0.87195199999999995</c:v>
                </c:pt>
                <c:pt idx="16806">
                  <c:v>0.87133799999999995</c:v>
                </c:pt>
                <c:pt idx="16807">
                  <c:v>0.87112500000000004</c:v>
                </c:pt>
                <c:pt idx="16808">
                  <c:v>0.87042600000000003</c:v>
                </c:pt>
                <c:pt idx="16809">
                  <c:v>0.86981200000000003</c:v>
                </c:pt>
                <c:pt idx="16810">
                  <c:v>0.869224</c:v>
                </c:pt>
                <c:pt idx="16811">
                  <c:v>0.86899300000000002</c:v>
                </c:pt>
                <c:pt idx="16812">
                  <c:v>0.86828499999999997</c:v>
                </c:pt>
                <c:pt idx="16813">
                  <c:v>0.86769799999999997</c:v>
                </c:pt>
                <c:pt idx="16814">
                  <c:v>0.86721700000000002</c:v>
                </c:pt>
                <c:pt idx="16815">
                  <c:v>0.86685299999999998</c:v>
                </c:pt>
                <c:pt idx="16816">
                  <c:v>0.86614100000000005</c:v>
                </c:pt>
                <c:pt idx="16817">
                  <c:v>0.86569099999999999</c:v>
                </c:pt>
                <c:pt idx="16818">
                  <c:v>0.86513899999999999</c:v>
                </c:pt>
                <c:pt idx="16819">
                  <c:v>0.86455199999999999</c:v>
                </c:pt>
                <c:pt idx="16820">
                  <c:v>0.86425799999999997</c:v>
                </c:pt>
                <c:pt idx="16821">
                  <c:v>0.86361299999999996</c:v>
                </c:pt>
                <c:pt idx="16822">
                  <c:v>0.86302599999999996</c:v>
                </c:pt>
                <c:pt idx="16823">
                  <c:v>0.86241999999999996</c:v>
                </c:pt>
                <c:pt idx="16824">
                  <c:v>0.86202400000000001</c:v>
                </c:pt>
                <c:pt idx="16825">
                  <c:v>0.86153000000000002</c:v>
                </c:pt>
                <c:pt idx="16826">
                  <c:v>0.86089400000000005</c:v>
                </c:pt>
                <c:pt idx="16827">
                  <c:v>0.86028000000000004</c:v>
                </c:pt>
                <c:pt idx="16828">
                  <c:v>0.85969200000000001</c:v>
                </c:pt>
                <c:pt idx="16829">
                  <c:v>0.85930499999999999</c:v>
                </c:pt>
                <c:pt idx="16830">
                  <c:v>0.85859799999999997</c:v>
                </c:pt>
                <c:pt idx="16831">
                  <c:v>0.85801000000000005</c:v>
                </c:pt>
                <c:pt idx="16832">
                  <c:v>0.85762300000000002</c:v>
                </c:pt>
                <c:pt idx="16833">
                  <c:v>0.85691600000000001</c:v>
                </c:pt>
                <c:pt idx="16834">
                  <c:v>0.85632799999999998</c:v>
                </c:pt>
                <c:pt idx="16835">
                  <c:v>0.85584800000000005</c:v>
                </c:pt>
                <c:pt idx="16836">
                  <c:v>0.85548299999999999</c:v>
                </c:pt>
                <c:pt idx="16837">
                  <c:v>0.85477099999999995</c:v>
                </c:pt>
                <c:pt idx="16838">
                  <c:v>0.854321</c:v>
                </c:pt>
                <c:pt idx="16839">
                  <c:v>0.85377000000000003</c:v>
                </c:pt>
                <c:pt idx="16840">
                  <c:v>0.853182</c:v>
                </c:pt>
                <c:pt idx="16841">
                  <c:v>0.85257700000000003</c:v>
                </c:pt>
                <c:pt idx="16842">
                  <c:v>0.85218099999999997</c:v>
                </c:pt>
                <c:pt idx="16843">
                  <c:v>0.85150000000000003</c:v>
                </c:pt>
                <c:pt idx="16844">
                  <c:v>0.85089499999999996</c:v>
                </c:pt>
                <c:pt idx="16845">
                  <c:v>0.85028099999999995</c:v>
                </c:pt>
                <c:pt idx="16846">
                  <c:v>0.84969300000000003</c:v>
                </c:pt>
                <c:pt idx="16847">
                  <c:v>0.84946200000000005</c:v>
                </c:pt>
                <c:pt idx="16848">
                  <c:v>0.84875400000000001</c:v>
                </c:pt>
                <c:pt idx="16849">
                  <c:v>0.848167</c:v>
                </c:pt>
                <c:pt idx="16850">
                  <c:v>0.84768600000000005</c:v>
                </c:pt>
                <c:pt idx="16851">
                  <c:v>0.84713499999999997</c:v>
                </c:pt>
                <c:pt idx="16852">
                  <c:v>0.84654700000000005</c:v>
                </c:pt>
                <c:pt idx="16853">
                  <c:v>0.84594199999999997</c:v>
                </c:pt>
                <c:pt idx="16854">
                  <c:v>0.84532799999999997</c:v>
                </c:pt>
                <c:pt idx="16855">
                  <c:v>0.84495900000000002</c:v>
                </c:pt>
                <c:pt idx="16856">
                  <c:v>0.84426000000000001</c:v>
                </c:pt>
                <c:pt idx="16857">
                  <c:v>0.84364600000000001</c:v>
                </c:pt>
                <c:pt idx="16858">
                  <c:v>0.84305799999999997</c:v>
                </c:pt>
                <c:pt idx="16859">
                  <c:v>0.84257800000000005</c:v>
                </c:pt>
                <c:pt idx="16860">
                  <c:v>0.84202600000000005</c:v>
                </c:pt>
                <c:pt idx="16861">
                  <c:v>0.84143900000000005</c:v>
                </c:pt>
                <c:pt idx="16862">
                  <c:v>0.84074000000000004</c:v>
                </c:pt>
                <c:pt idx="16863">
                  <c:v>0.84034399999999998</c:v>
                </c:pt>
                <c:pt idx="16864">
                  <c:v>0.83975699999999998</c:v>
                </c:pt>
                <c:pt idx="16865">
                  <c:v>0.83915099999999998</c:v>
                </c:pt>
                <c:pt idx="16866">
                  <c:v>0.83853699999999998</c:v>
                </c:pt>
                <c:pt idx="16867">
                  <c:v>0.83794999999999997</c:v>
                </c:pt>
                <c:pt idx="16868">
                  <c:v>0.83746900000000002</c:v>
                </c:pt>
                <c:pt idx="16869">
                  <c:v>0.83691700000000002</c:v>
                </c:pt>
                <c:pt idx="16870">
                  <c:v>0.83633000000000002</c:v>
                </c:pt>
                <c:pt idx="16871">
                  <c:v>0.83572500000000005</c:v>
                </c:pt>
                <c:pt idx="16872">
                  <c:v>0.83501700000000001</c:v>
                </c:pt>
                <c:pt idx="16873">
                  <c:v>0.83464799999999995</c:v>
                </c:pt>
                <c:pt idx="16874">
                  <c:v>0.83404299999999998</c:v>
                </c:pt>
                <c:pt idx="16875">
                  <c:v>0.83342899999999998</c:v>
                </c:pt>
                <c:pt idx="16876">
                  <c:v>0.83284100000000005</c:v>
                </c:pt>
                <c:pt idx="16877">
                  <c:v>0.83236100000000002</c:v>
                </c:pt>
                <c:pt idx="16878">
                  <c:v>0.83180900000000002</c:v>
                </c:pt>
                <c:pt idx="16879">
                  <c:v>0.83122099999999999</c:v>
                </c:pt>
                <c:pt idx="16880">
                  <c:v>0.83061600000000002</c:v>
                </c:pt>
                <c:pt idx="16881">
                  <c:v>0.83000200000000002</c:v>
                </c:pt>
                <c:pt idx="16882">
                  <c:v>0.82941500000000001</c:v>
                </c:pt>
                <c:pt idx="16883">
                  <c:v>0.82893399999999995</c:v>
                </c:pt>
                <c:pt idx="16884">
                  <c:v>0.82838199999999995</c:v>
                </c:pt>
                <c:pt idx="16885">
                  <c:v>0.82779499999999995</c:v>
                </c:pt>
                <c:pt idx="16886">
                  <c:v>0.82718999999999998</c:v>
                </c:pt>
                <c:pt idx="16887">
                  <c:v>0.82657599999999998</c:v>
                </c:pt>
                <c:pt idx="16888">
                  <c:v>0.82598800000000006</c:v>
                </c:pt>
                <c:pt idx="16889">
                  <c:v>0.82550800000000002</c:v>
                </c:pt>
                <c:pt idx="16890">
                  <c:v>0.82495600000000002</c:v>
                </c:pt>
                <c:pt idx="16891">
                  <c:v>0.82436799999999999</c:v>
                </c:pt>
                <c:pt idx="16892">
                  <c:v>0.82376300000000002</c:v>
                </c:pt>
                <c:pt idx="16893">
                  <c:v>0.82314900000000002</c:v>
                </c:pt>
                <c:pt idx="16894">
                  <c:v>0.82256200000000002</c:v>
                </c:pt>
                <c:pt idx="16895">
                  <c:v>0.82208099999999995</c:v>
                </c:pt>
                <c:pt idx="16896">
                  <c:v>0.82152899999999995</c:v>
                </c:pt>
                <c:pt idx="16897">
                  <c:v>0.82094199999999995</c:v>
                </c:pt>
                <c:pt idx="16898">
                  <c:v>0.82033699999999998</c:v>
                </c:pt>
                <c:pt idx="16899">
                  <c:v>0.81972299999999998</c:v>
                </c:pt>
                <c:pt idx="16900">
                  <c:v>0.81913499999999995</c:v>
                </c:pt>
                <c:pt idx="16901">
                  <c:v>0.81865500000000002</c:v>
                </c:pt>
                <c:pt idx="16902">
                  <c:v>0.81810300000000002</c:v>
                </c:pt>
                <c:pt idx="16903">
                  <c:v>0.81754700000000002</c:v>
                </c:pt>
                <c:pt idx="16904">
                  <c:v>0.81694100000000003</c:v>
                </c:pt>
                <c:pt idx="16905">
                  <c:v>0.81632700000000002</c:v>
                </c:pt>
                <c:pt idx="16906">
                  <c:v>0.81574000000000002</c:v>
                </c:pt>
                <c:pt idx="16907">
                  <c:v>0.81525899999999996</c:v>
                </c:pt>
                <c:pt idx="16908">
                  <c:v>0.81470699999999996</c:v>
                </c:pt>
                <c:pt idx="16909">
                  <c:v>0.81411999999999995</c:v>
                </c:pt>
                <c:pt idx="16910">
                  <c:v>0.81351499999999999</c:v>
                </c:pt>
                <c:pt idx="16911">
                  <c:v>0.81290099999999998</c:v>
                </c:pt>
                <c:pt idx="16912">
                  <c:v>0.81231299999999995</c:v>
                </c:pt>
                <c:pt idx="16913">
                  <c:v>0.81183300000000003</c:v>
                </c:pt>
                <c:pt idx="16914">
                  <c:v>0.81131200000000003</c:v>
                </c:pt>
                <c:pt idx="16915">
                  <c:v>0.81072500000000003</c:v>
                </c:pt>
                <c:pt idx="16916">
                  <c:v>0.81011999999999995</c:v>
                </c:pt>
                <c:pt idx="16917">
                  <c:v>0.80950500000000003</c:v>
                </c:pt>
                <c:pt idx="16918">
                  <c:v>0.80891800000000003</c:v>
                </c:pt>
                <c:pt idx="16919">
                  <c:v>0.80843699999999996</c:v>
                </c:pt>
                <c:pt idx="16920">
                  <c:v>0.80788599999999999</c:v>
                </c:pt>
                <c:pt idx="16921">
                  <c:v>0.80732899999999996</c:v>
                </c:pt>
                <c:pt idx="16922">
                  <c:v>0.806724</c:v>
                </c:pt>
                <c:pt idx="16923">
                  <c:v>0.80610999999999999</c:v>
                </c:pt>
                <c:pt idx="16924">
                  <c:v>0.80552299999999999</c:v>
                </c:pt>
                <c:pt idx="16925">
                  <c:v>0.80504200000000004</c:v>
                </c:pt>
                <c:pt idx="16926">
                  <c:v>0.80449000000000004</c:v>
                </c:pt>
                <c:pt idx="16927">
                  <c:v>0.80390300000000003</c:v>
                </c:pt>
                <c:pt idx="16928">
                  <c:v>0.80332899999999996</c:v>
                </c:pt>
                <c:pt idx="16929">
                  <c:v>0.80271499999999996</c:v>
                </c:pt>
                <c:pt idx="16930">
                  <c:v>0.80212700000000003</c:v>
                </c:pt>
                <c:pt idx="16931">
                  <c:v>0.801647</c:v>
                </c:pt>
                <c:pt idx="16932">
                  <c:v>0.801095</c:v>
                </c:pt>
                <c:pt idx="16933">
                  <c:v>0.800539</c:v>
                </c:pt>
                <c:pt idx="16934">
                  <c:v>0.79993300000000001</c:v>
                </c:pt>
                <c:pt idx="16935">
                  <c:v>0.799319</c:v>
                </c:pt>
                <c:pt idx="16936">
                  <c:v>0.798732</c:v>
                </c:pt>
                <c:pt idx="16937">
                  <c:v>0.79825100000000004</c:v>
                </c:pt>
                <c:pt idx="16938">
                  <c:v>0.79773099999999997</c:v>
                </c:pt>
                <c:pt idx="16939">
                  <c:v>0.79714300000000005</c:v>
                </c:pt>
                <c:pt idx="16940">
                  <c:v>0.79653799999999997</c:v>
                </c:pt>
                <c:pt idx="16941">
                  <c:v>0.79592399999999996</c:v>
                </c:pt>
                <c:pt idx="16942">
                  <c:v>0.79533699999999996</c:v>
                </c:pt>
                <c:pt idx="16943">
                  <c:v>0.79488700000000001</c:v>
                </c:pt>
                <c:pt idx="16944">
                  <c:v>0.79433500000000001</c:v>
                </c:pt>
                <c:pt idx="16945">
                  <c:v>0.79374800000000001</c:v>
                </c:pt>
                <c:pt idx="16946">
                  <c:v>0.79314300000000004</c:v>
                </c:pt>
                <c:pt idx="16947">
                  <c:v>0.79256000000000004</c:v>
                </c:pt>
                <c:pt idx="16948">
                  <c:v>0.79197200000000001</c:v>
                </c:pt>
                <c:pt idx="16949">
                  <c:v>0.79149199999999997</c:v>
                </c:pt>
                <c:pt idx="16950">
                  <c:v>0.79093999999999998</c:v>
                </c:pt>
                <c:pt idx="16951">
                  <c:v>0.79038399999999998</c:v>
                </c:pt>
                <c:pt idx="16952">
                  <c:v>0.78977900000000001</c:v>
                </c:pt>
                <c:pt idx="16953">
                  <c:v>0.78916399999999998</c:v>
                </c:pt>
                <c:pt idx="16954">
                  <c:v>0.78857699999999997</c:v>
                </c:pt>
                <c:pt idx="16955">
                  <c:v>0.78812800000000005</c:v>
                </c:pt>
                <c:pt idx="16956">
                  <c:v>0.78757600000000005</c:v>
                </c:pt>
                <c:pt idx="16957">
                  <c:v>0.78698800000000002</c:v>
                </c:pt>
                <c:pt idx="16958">
                  <c:v>0.78641399999999995</c:v>
                </c:pt>
                <c:pt idx="16959">
                  <c:v>0.78580000000000005</c:v>
                </c:pt>
                <c:pt idx="16960">
                  <c:v>0.78521300000000005</c:v>
                </c:pt>
                <c:pt idx="16961">
                  <c:v>0.78473199999999999</c:v>
                </c:pt>
                <c:pt idx="16962">
                  <c:v>0.78421200000000002</c:v>
                </c:pt>
                <c:pt idx="16963">
                  <c:v>0.78362399999999999</c:v>
                </c:pt>
                <c:pt idx="16964">
                  <c:v>0.78301900000000002</c:v>
                </c:pt>
                <c:pt idx="16965">
                  <c:v>0.78243600000000002</c:v>
                </c:pt>
                <c:pt idx="16966">
                  <c:v>0.78184900000000002</c:v>
                </c:pt>
                <c:pt idx="16967">
                  <c:v>0.78136799999999995</c:v>
                </c:pt>
                <c:pt idx="16968">
                  <c:v>0.78084699999999996</c:v>
                </c:pt>
                <c:pt idx="16969">
                  <c:v>0.78025999999999995</c:v>
                </c:pt>
                <c:pt idx="16970">
                  <c:v>0.77965499999999999</c:v>
                </c:pt>
                <c:pt idx="16971">
                  <c:v>0.77907199999999999</c:v>
                </c:pt>
                <c:pt idx="16972">
                  <c:v>0.77848399999999995</c:v>
                </c:pt>
                <c:pt idx="16973">
                  <c:v>0.77800400000000003</c:v>
                </c:pt>
                <c:pt idx="16974">
                  <c:v>0.77748300000000004</c:v>
                </c:pt>
                <c:pt idx="16975">
                  <c:v>0.77689600000000003</c:v>
                </c:pt>
                <c:pt idx="16976">
                  <c:v>0.77629099999999995</c:v>
                </c:pt>
                <c:pt idx="16977">
                  <c:v>0.77570799999999995</c:v>
                </c:pt>
                <c:pt idx="16978">
                  <c:v>0.77512000000000003</c:v>
                </c:pt>
                <c:pt idx="16979">
                  <c:v>0.77464</c:v>
                </c:pt>
                <c:pt idx="16980">
                  <c:v>0.774119</c:v>
                </c:pt>
                <c:pt idx="16981">
                  <c:v>0.773532</c:v>
                </c:pt>
                <c:pt idx="16982">
                  <c:v>0.77295800000000003</c:v>
                </c:pt>
                <c:pt idx="16983">
                  <c:v>0.772343</c:v>
                </c:pt>
                <c:pt idx="16984">
                  <c:v>0.771756</c:v>
                </c:pt>
                <c:pt idx="16985">
                  <c:v>0.77130699999999996</c:v>
                </c:pt>
                <c:pt idx="16986">
                  <c:v>0.77075499999999997</c:v>
                </c:pt>
                <c:pt idx="16987">
                  <c:v>0.77019899999999997</c:v>
                </c:pt>
                <c:pt idx="16988">
                  <c:v>0.76959299999999997</c:v>
                </c:pt>
                <c:pt idx="16989">
                  <c:v>0.76897899999999997</c:v>
                </c:pt>
                <c:pt idx="16990">
                  <c:v>0.76842299999999997</c:v>
                </c:pt>
                <c:pt idx="16991">
                  <c:v>0.76794200000000001</c:v>
                </c:pt>
                <c:pt idx="16992">
                  <c:v>0.76742200000000005</c:v>
                </c:pt>
                <c:pt idx="16993">
                  <c:v>0.76683400000000002</c:v>
                </c:pt>
                <c:pt idx="16994">
                  <c:v>0.76622900000000005</c:v>
                </c:pt>
                <c:pt idx="16995">
                  <c:v>0.76564600000000005</c:v>
                </c:pt>
                <c:pt idx="16996">
                  <c:v>0.76505900000000004</c:v>
                </c:pt>
                <c:pt idx="16997">
                  <c:v>0.76460899999999998</c:v>
                </c:pt>
                <c:pt idx="16998">
                  <c:v>0.76405800000000001</c:v>
                </c:pt>
                <c:pt idx="16999">
                  <c:v>0.76350099999999999</c:v>
                </c:pt>
                <c:pt idx="17000">
                  <c:v>0.76289600000000002</c:v>
                </c:pt>
                <c:pt idx="17001">
                  <c:v>0.76231300000000002</c:v>
                </c:pt>
                <c:pt idx="17002">
                  <c:v>0.76172600000000001</c:v>
                </c:pt>
                <c:pt idx="17003">
                  <c:v>0.76124499999999995</c:v>
                </c:pt>
                <c:pt idx="17004">
                  <c:v>0.76072499999999998</c:v>
                </c:pt>
                <c:pt idx="17005">
                  <c:v>0.76013699999999995</c:v>
                </c:pt>
                <c:pt idx="17006">
                  <c:v>0.75956299999999999</c:v>
                </c:pt>
                <c:pt idx="17007">
                  <c:v>0.75894899999999998</c:v>
                </c:pt>
                <c:pt idx="17008">
                  <c:v>0.75839299999999998</c:v>
                </c:pt>
                <c:pt idx="17009">
                  <c:v>0.75791200000000003</c:v>
                </c:pt>
                <c:pt idx="17010">
                  <c:v>0.75739199999999995</c:v>
                </c:pt>
                <c:pt idx="17011">
                  <c:v>0.75680400000000003</c:v>
                </c:pt>
                <c:pt idx="17012">
                  <c:v>0.75622999999999996</c:v>
                </c:pt>
                <c:pt idx="17013">
                  <c:v>0.75561599999999995</c:v>
                </c:pt>
                <c:pt idx="17014">
                  <c:v>0.75505999999999995</c:v>
                </c:pt>
                <c:pt idx="17015">
                  <c:v>0.754579</c:v>
                </c:pt>
                <c:pt idx="17016">
                  <c:v>0.75405800000000001</c:v>
                </c:pt>
                <c:pt idx="17017">
                  <c:v>0.753471</c:v>
                </c:pt>
                <c:pt idx="17018">
                  <c:v>0.75289700000000004</c:v>
                </c:pt>
                <c:pt idx="17019">
                  <c:v>0.75228300000000004</c:v>
                </c:pt>
                <c:pt idx="17020">
                  <c:v>0.75172700000000003</c:v>
                </c:pt>
                <c:pt idx="17021">
                  <c:v>0.75124599999999997</c:v>
                </c:pt>
                <c:pt idx="17022">
                  <c:v>0.75072499999999998</c:v>
                </c:pt>
                <c:pt idx="17023">
                  <c:v>0.75013799999999997</c:v>
                </c:pt>
                <c:pt idx="17024">
                  <c:v>0.74956400000000001</c:v>
                </c:pt>
                <c:pt idx="17025">
                  <c:v>0.74898100000000001</c:v>
                </c:pt>
                <c:pt idx="17026">
                  <c:v>0.748394</c:v>
                </c:pt>
                <c:pt idx="17027">
                  <c:v>0.74791300000000005</c:v>
                </c:pt>
                <c:pt idx="17028">
                  <c:v>0.74739199999999995</c:v>
                </c:pt>
                <c:pt idx="17029">
                  <c:v>0.74683600000000006</c:v>
                </c:pt>
                <c:pt idx="17030">
                  <c:v>0.74623099999999998</c:v>
                </c:pt>
                <c:pt idx="17031">
                  <c:v>0.74564799999999998</c:v>
                </c:pt>
                <c:pt idx="17032">
                  <c:v>0.74506099999999997</c:v>
                </c:pt>
                <c:pt idx="17033">
                  <c:v>0.74461100000000002</c:v>
                </c:pt>
                <c:pt idx="17034">
                  <c:v>0.74405900000000003</c:v>
                </c:pt>
                <c:pt idx="17035">
                  <c:v>0.74350300000000002</c:v>
                </c:pt>
                <c:pt idx="17036">
                  <c:v>0.74292899999999995</c:v>
                </c:pt>
                <c:pt idx="17037">
                  <c:v>0.74231499999999995</c:v>
                </c:pt>
                <c:pt idx="17038">
                  <c:v>0.74175899999999995</c:v>
                </c:pt>
                <c:pt idx="17039">
                  <c:v>0.74127799999999999</c:v>
                </c:pt>
                <c:pt idx="17040">
                  <c:v>0.740757</c:v>
                </c:pt>
                <c:pt idx="17041">
                  <c:v>0.740201</c:v>
                </c:pt>
                <c:pt idx="17042">
                  <c:v>0.73959600000000003</c:v>
                </c:pt>
                <c:pt idx="17043">
                  <c:v>0.73901300000000003</c:v>
                </c:pt>
                <c:pt idx="17044">
                  <c:v>0.73842600000000003</c:v>
                </c:pt>
                <c:pt idx="17045">
                  <c:v>0.73797599999999997</c:v>
                </c:pt>
                <c:pt idx="17046">
                  <c:v>0.737456</c:v>
                </c:pt>
                <c:pt idx="17047">
                  <c:v>0.73686799999999997</c:v>
                </c:pt>
                <c:pt idx="17048">
                  <c:v>0.736294</c:v>
                </c:pt>
                <c:pt idx="17049">
                  <c:v>0.735711</c:v>
                </c:pt>
                <c:pt idx="17050">
                  <c:v>0.735124</c:v>
                </c:pt>
                <c:pt idx="17051">
                  <c:v>0.73467400000000005</c:v>
                </c:pt>
                <c:pt idx="17052">
                  <c:v>0.73412200000000005</c:v>
                </c:pt>
                <c:pt idx="17053">
                  <c:v>0.73356600000000005</c:v>
                </c:pt>
                <c:pt idx="17054">
                  <c:v>0.73299199999999998</c:v>
                </c:pt>
                <c:pt idx="17055">
                  <c:v>0.73237799999999997</c:v>
                </c:pt>
                <c:pt idx="17056">
                  <c:v>0.73182199999999997</c:v>
                </c:pt>
                <c:pt idx="17057">
                  <c:v>0.73137200000000002</c:v>
                </c:pt>
                <c:pt idx="17058">
                  <c:v>0.73082100000000005</c:v>
                </c:pt>
                <c:pt idx="17059">
                  <c:v>0.73026400000000002</c:v>
                </c:pt>
                <c:pt idx="17060">
                  <c:v>0.72968999999999995</c:v>
                </c:pt>
                <c:pt idx="17061">
                  <c:v>0.72907599999999995</c:v>
                </c:pt>
                <c:pt idx="17062">
                  <c:v>0.72851999999999995</c:v>
                </c:pt>
                <c:pt idx="17063">
                  <c:v>0.72806999999999999</c:v>
                </c:pt>
                <c:pt idx="17064">
                  <c:v>0.72751900000000003</c:v>
                </c:pt>
                <c:pt idx="17065">
                  <c:v>0.726962</c:v>
                </c:pt>
                <c:pt idx="17066">
                  <c:v>0.72638800000000003</c:v>
                </c:pt>
                <c:pt idx="17067">
                  <c:v>0.72580500000000003</c:v>
                </c:pt>
                <c:pt idx="17068">
                  <c:v>0.72521800000000003</c:v>
                </c:pt>
                <c:pt idx="17069">
                  <c:v>0.724769</c:v>
                </c:pt>
                <c:pt idx="17070">
                  <c:v>0.724217</c:v>
                </c:pt>
                <c:pt idx="17071">
                  <c:v>0.723661</c:v>
                </c:pt>
                <c:pt idx="17072">
                  <c:v>0.72308600000000001</c:v>
                </c:pt>
                <c:pt idx="17073">
                  <c:v>0.72250400000000004</c:v>
                </c:pt>
                <c:pt idx="17074">
                  <c:v>0.721916</c:v>
                </c:pt>
                <c:pt idx="17075">
                  <c:v>0.72146699999999997</c:v>
                </c:pt>
                <c:pt idx="17076">
                  <c:v>0.72094599999999998</c:v>
                </c:pt>
                <c:pt idx="17077">
                  <c:v>0.72038999999999997</c:v>
                </c:pt>
                <c:pt idx="17078">
                  <c:v>0.71978500000000001</c:v>
                </c:pt>
                <c:pt idx="17079">
                  <c:v>0.71920200000000001</c:v>
                </c:pt>
                <c:pt idx="17080">
                  <c:v>0.71864499999999998</c:v>
                </c:pt>
                <c:pt idx="17081">
                  <c:v>0.71816500000000005</c:v>
                </c:pt>
                <c:pt idx="17082">
                  <c:v>0.71764399999999995</c:v>
                </c:pt>
                <c:pt idx="17083">
                  <c:v>0.71708799999999995</c:v>
                </c:pt>
                <c:pt idx="17084">
                  <c:v>0.71651399999999998</c:v>
                </c:pt>
                <c:pt idx="17085">
                  <c:v>0.71593099999999998</c:v>
                </c:pt>
                <c:pt idx="17086">
                  <c:v>0.71534399999999998</c:v>
                </c:pt>
                <c:pt idx="17087">
                  <c:v>0.71489400000000003</c:v>
                </c:pt>
                <c:pt idx="17088">
                  <c:v>0.71437300000000004</c:v>
                </c:pt>
                <c:pt idx="17089">
                  <c:v>0.71381700000000003</c:v>
                </c:pt>
                <c:pt idx="17090">
                  <c:v>0.71324299999999996</c:v>
                </c:pt>
                <c:pt idx="17091">
                  <c:v>0.71262899999999996</c:v>
                </c:pt>
                <c:pt idx="17092">
                  <c:v>0.71207299999999996</c:v>
                </c:pt>
                <c:pt idx="17093">
                  <c:v>0.71162300000000001</c:v>
                </c:pt>
                <c:pt idx="17094">
                  <c:v>0.71110300000000004</c:v>
                </c:pt>
                <c:pt idx="17095">
                  <c:v>0.71051500000000001</c:v>
                </c:pt>
                <c:pt idx="17096">
                  <c:v>0.70994100000000004</c:v>
                </c:pt>
                <c:pt idx="17097">
                  <c:v>0.70935800000000004</c:v>
                </c:pt>
                <c:pt idx="17098">
                  <c:v>0.70880200000000004</c:v>
                </c:pt>
                <c:pt idx="17099">
                  <c:v>0.70832099999999998</c:v>
                </c:pt>
                <c:pt idx="17100">
                  <c:v>0.70780100000000001</c:v>
                </c:pt>
                <c:pt idx="17101">
                  <c:v>0.70724500000000001</c:v>
                </c:pt>
                <c:pt idx="17102">
                  <c:v>0.70667000000000002</c:v>
                </c:pt>
                <c:pt idx="17103">
                  <c:v>0.70608800000000005</c:v>
                </c:pt>
                <c:pt idx="17104">
                  <c:v>0.70553100000000002</c:v>
                </c:pt>
                <c:pt idx="17105">
                  <c:v>0.70505099999999998</c:v>
                </c:pt>
                <c:pt idx="17106">
                  <c:v>0.70452999999999999</c:v>
                </c:pt>
                <c:pt idx="17107">
                  <c:v>0.70397399999999999</c:v>
                </c:pt>
                <c:pt idx="17108">
                  <c:v>0.70340000000000003</c:v>
                </c:pt>
                <c:pt idx="17109">
                  <c:v>0.70281700000000003</c:v>
                </c:pt>
                <c:pt idx="17110">
                  <c:v>0.70226100000000002</c:v>
                </c:pt>
                <c:pt idx="17111">
                  <c:v>0.70181099999999996</c:v>
                </c:pt>
                <c:pt idx="17112">
                  <c:v>0.70125899999999997</c:v>
                </c:pt>
                <c:pt idx="17113">
                  <c:v>0.70070299999999996</c:v>
                </c:pt>
                <c:pt idx="17114">
                  <c:v>0.700129</c:v>
                </c:pt>
                <c:pt idx="17115">
                  <c:v>0.699546</c:v>
                </c:pt>
                <c:pt idx="17116">
                  <c:v>0.69899</c:v>
                </c:pt>
                <c:pt idx="17117">
                  <c:v>0.69854000000000005</c:v>
                </c:pt>
                <c:pt idx="17118">
                  <c:v>0.69801999999999997</c:v>
                </c:pt>
                <c:pt idx="17119">
                  <c:v>0.69746300000000006</c:v>
                </c:pt>
                <c:pt idx="17120">
                  <c:v>0.69688899999999998</c:v>
                </c:pt>
                <c:pt idx="17121">
                  <c:v>0.69630599999999998</c:v>
                </c:pt>
                <c:pt idx="17122">
                  <c:v>0.69571899999999998</c:v>
                </c:pt>
                <c:pt idx="17123">
                  <c:v>0.69527000000000005</c:v>
                </c:pt>
                <c:pt idx="17124">
                  <c:v>0.69474899999999995</c:v>
                </c:pt>
                <c:pt idx="17125">
                  <c:v>0.69419299999999995</c:v>
                </c:pt>
                <c:pt idx="17126">
                  <c:v>0.69361899999999999</c:v>
                </c:pt>
                <c:pt idx="17127">
                  <c:v>0.69303599999999999</c:v>
                </c:pt>
                <c:pt idx="17128">
                  <c:v>0.69247899999999996</c:v>
                </c:pt>
                <c:pt idx="17129">
                  <c:v>0.69203000000000003</c:v>
                </c:pt>
                <c:pt idx="17130">
                  <c:v>0.69150900000000004</c:v>
                </c:pt>
                <c:pt idx="17131">
                  <c:v>0.69095300000000004</c:v>
                </c:pt>
                <c:pt idx="17132">
                  <c:v>0.69037899999999996</c:v>
                </c:pt>
                <c:pt idx="17133">
                  <c:v>0.68979599999999996</c:v>
                </c:pt>
                <c:pt idx="17134">
                  <c:v>0.68920899999999996</c:v>
                </c:pt>
                <c:pt idx="17135">
                  <c:v>0.68875900000000001</c:v>
                </c:pt>
                <c:pt idx="17136">
                  <c:v>0.68823900000000005</c:v>
                </c:pt>
                <c:pt idx="17137">
                  <c:v>0.68768200000000002</c:v>
                </c:pt>
                <c:pt idx="17138">
                  <c:v>0.68710800000000005</c:v>
                </c:pt>
                <c:pt idx="17139">
                  <c:v>0.68652500000000005</c:v>
                </c:pt>
                <c:pt idx="17140">
                  <c:v>0.68596900000000005</c:v>
                </c:pt>
                <c:pt idx="17141">
                  <c:v>0.68552000000000002</c:v>
                </c:pt>
                <c:pt idx="17142">
                  <c:v>0.68499900000000002</c:v>
                </c:pt>
                <c:pt idx="17143">
                  <c:v>0.68472299999999997</c:v>
                </c:pt>
                <c:pt idx="17144">
                  <c:v>0.68433600000000006</c:v>
                </c:pt>
                <c:pt idx="17145">
                  <c:v>0.68372200000000005</c:v>
                </c:pt>
                <c:pt idx="17146">
                  <c:v>0.68301000000000001</c:v>
                </c:pt>
                <c:pt idx="17147">
                  <c:v>0.682311</c:v>
                </c:pt>
                <c:pt idx="17148">
                  <c:v>0.68160399999999999</c:v>
                </c:pt>
                <c:pt idx="17149">
                  <c:v>0.68139000000000005</c:v>
                </c:pt>
                <c:pt idx="17150">
                  <c:v>0.68069100000000005</c:v>
                </c:pt>
                <c:pt idx="17151">
                  <c:v>0.67998400000000003</c:v>
                </c:pt>
                <c:pt idx="17152">
                  <c:v>0.67927199999999999</c:v>
                </c:pt>
                <c:pt idx="17153">
                  <c:v>0.67857299999999998</c:v>
                </c:pt>
                <c:pt idx="17154">
                  <c:v>0.67786599999999997</c:v>
                </c:pt>
                <c:pt idx="17155">
                  <c:v>0.67743399999999998</c:v>
                </c:pt>
                <c:pt idx="17156">
                  <c:v>0.67686000000000002</c:v>
                </c:pt>
                <c:pt idx="17157">
                  <c:v>0.67621500000000001</c:v>
                </c:pt>
                <c:pt idx="17158">
                  <c:v>0.67553399999999997</c:v>
                </c:pt>
                <c:pt idx="17159">
                  <c:v>0.67483499999999996</c:v>
                </c:pt>
                <c:pt idx="17160">
                  <c:v>0.67418999999999996</c:v>
                </c:pt>
                <c:pt idx="17161">
                  <c:v>0.67350900000000002</c:v>
                </c:pt>
                <c:pt idx="17162">
                  <c:v>0.67281000000000002</c:v>
                </c:pt>
                <c:pt idx="17163">
                  <c:v>0.67210300000000001</c:v>
                </c:pt>
                <c:pt idx="17164">
                  <c:v>0.67139099999999996</c:v>
                </c:pt>
                <c:pt idx="17165">
                  <c:v>0.67069199999999995</c:v>
                </c:pt>
                <c:pt idx="17166">
                  <c:v>0.66998500000000005</c:v>
                </c:pt>
                <c:pt idx="17167">
                  <c:v>0.66939700000000002</c:v>
                </c:pt>
                <c:pt idx="17168">
                  <c:v>0.66894799999999999</c:v>
                </c:pt>
                <c:pt idx="17169">
                  <c:v>0.66842699999999999</c:v>
                </c:pt>
                <c:pt idx="17170">
                  <c:v>0.66787099999999999</c:v>
                </c:pt>
                <c:pt idx="17171">
                  <c:v>0.66757699999999998</c:v>
                </c:pt>
                <c:pt idx="17172">
                  <c:v>0.66724399999999995</c:v>
                </c:pt>
                <c:pt idx="17173">
                  <c:v>0.66656300000000002</c:v>
                </c:pt>
                <c:pt idx="17174">
                  <c:v>0.66570799999999997</c:v>
                </c:pt>
                <c:pt idx="17175">
                  <c:v>0.66512499999999997</c:v>
                </c:pt>
                <c:pt idx="17176">
                  <c:v>0.66453799999999996</c:v>
                </c:pt>
                <c:pt idx="17177">
                  <c:v>0.66421300000000005</c:v>
                </c:pt>
                <c:pt idx="17178">
                  <c:v>0.66350600000000004</c:v>
                </c:pt>
                <c:pt idx="17179">
                  <c:v>0.66279399999999999</c:v>
                </c:pt>
                <c:pt idx="17180">
                  <c:v>0.662188</c:v>
                </c:pt>
                <c:pt idx="17181">
                  <c:v>0.661605</c:v>
                </c:pt>
                <c:pt idx="17182">
                  <c:v>0.66117400000000004</c:v>
                </c:pt>
                <c:pt idx="17183">
                  <c:v>0.66088000000000002</c:v>
                </c:pt>
                <c:pt idx="17184">
                  <c:v>0.66017199999999998</c:v>
                </c:pt>
                <c:pt idx="17185">
                  <c:v>0.65974100000000002</c:v>
                </c:pt>
                <c:pt idx="17186">
                  <c:v>0.65901100000000001</c:v>
                </c:pt>
                <c:pt idx="17187">
                  <c:v>0.65849000000000002</c:v>
                </c:pt>
                <c:pt idx="17188">
                  <c:v>0.65808999999999995</c:v>
                </c:pt>
                <c:pt idx="17189">
                  <c:v>0.65739099999999995</c:v>
                </c:pt>
                <c:pt idx="17190">
                  <c:v>0.656528</c:v>
                </c:pt>
                <c:pt idx="17191">
                  <c:v>0.655941</c:v>
                </c:pt>
                <c:pt idx="17192">
                  <c:v>0.65561599999999998</c:v>
                </c:pt>
                <c:pt idx="17193">
                  <c:v>0.65490800000000005</c:v>
                </c:pt>
                <c:pt idx="17194">
                  <c:v>0.654196</c:v>
                </c:pt>
                <c:pt idx="17195">
                  <c:v>0.65359100000000003</c:v>
                </c:pt>
                <c:pt idx="17196">
                  <c:v>0.65303900000000004</c:v>
                </c:pt>
                <c:pt idx="17197">
                  <c:v>0.65260700000000005</c:v>
                </c:pt>
                <c:pt idx="17198">
                  <c:v>0.65187799999999996</c:v>
                </c:pt>
                <c:pt idx="17199">
                  <c:v>0.65135699999999996</c:v>
                </c:pt>
                <c:pt idx="17200">
                  <c:v>0.65095700000000001</c:v>
                </c:pt>
                <c:pt idx="17201">
                  <c:v>0.650258</c:v>
                </c:pt>
                <c:pt idx="17202">
                  <c:v>0.64939499999999994</c:v>
                </c:pt>
                <c:pt idx="17203">
                  <c:v>0.64880700000000002</c:v>
                </c:pt>
                <c:pt idx="17204">
                  <c:v>0.64851300000000001</c:v>
                </c:pt>
                <c:pt idx="17205">
                  <c:v>0.64780599999999999</c:v>
                </c:pt>
                <c:pt idx="17206">
                  <c:v>0.64721899999999999</c:v>
                </c:pt>
                <c:pt idx="17207">
                  <c:v>0.64676900000000004</c:v>
                </c:pt>
                <c:pt idx="17208">
                  <c:v>0.64640399999999998</c:v>
                </c:pt>
                <c:pt idx="17209">
                  <c:v>0.64556800000000003</c:v>
                </c:pt>
                <c:pt idx="17210">
                  <c:v>0.64499399999999996</c:v>
                </c:pt>
                <c:pt idx="17211">
                  <c:v>0.64469100000000001</c:v>
                </c:pt>
                <c:pt idx="17212">
                  <c:v>0.64438399999999996</c:v>
                </c:pt>
                <c:pt idx="17213">
                  <c:v>0.64353000000000005</c:v>
                </c:pt>
                <c:pt idx="17214">
                  <c:v>0.64294700000000005</c:v>
                </c:pt>
                <c:pt idx="17215">
                  <c:v>0.64263999999999999</c:v>
                </c:pt>
                <c:pt idx="17216">
                  <c:v>0.64194099999999998</c:v>
                </c:pt>
                <c:pt idx="17217">
                  <c:v>0.64132699999999998</c:v>
                </c:pt>
                <c:pt idx="17218">
                  <c:v>0.64089499999999999</c:v>
                </c:pt>
                <c:pt idx="17219">
                  <c:v>0.64060099999999998</c:v>
                </c:pt>
                <c:pt idx="17220">
                  <c:v>0.63973800000000003</c:v>
                </c:pt>
                <c:pt idx="17221">
                  <c:v>0.63915100000000002</c:v>
                </c:pt>
                <c:pt idx="17222">
                  <c:v>0.63885700000000001</c:v>
                </c:pt>
                <c:pt idx="17223">
                  <c:v>0.63814899999999997</c:v>
                </c:pt>
                <c:pt idx="17224">
                  <c:v>0.63756199999999996</c:v>
                </c:pt>
                <c:pt idx="17225">
                  <c:v>0.63726799999999995</c:v>
                </c:pt>
                <c:pt idx="17226">
                  <c:v>0.636467</c:v>
                </c:pt>
                <c:pt idx="17227">
                  <c:v>0.635911</c:v>
                </c:pt>
                <c:pt idx="17228">
                  <c:v>0.63561699999999999</c:v>
                </c:pt>
                <c:pt idx="17229">
                  <c:v>0.63487899999999997</c:v>
                </c:pt>
                <c:pt idx="17230">
                  <c:v>0.63432200000000005</c:v>
                </c:pt>
                <c:pt idx="17231">
                  <c:v>0.63362399999999997</c:v>
                </c:pt>
                <c:pt idx="17232">
                  <c:v>0.63304099999999996</c:v>
                </c:pt>
                <c:pt idx="17233">
                  <c:v>0.63260899999999998</c:v>
                </c:pt>
                <c:pt idx="17234">
                  <c:v>0.63187899999999997</c:v>
                </c:pt>
                <c:pt idx="17235">
                  <c:v>0.631359</c:v>
                </c:pt>
                <c:pt idx="17236">
                  <c:v>0.63108299999999995</c:v>
                </c:pt>
                <c:pt idx="17237">
                  <c:v>0.63029100000000005</c:v>
                </c:pt>
                <c:pt idx="17238">
                  <c:v>0.62977000000000005</c:v>
                </c:pt>
                <c:pt idx="17239">
                  <c:v>0.62921400000000005</c:v>
                </c:pt>
                <c:pt idx="17240">
                  <c:v>0.62892000000000003</c:v>
                </c:pt>
                <c:pt idx="17241">
                  <c:v>0.62818099999999999</c:v>
                </c:pt>
                <c:pt idx="17242">
                  <c:v>0.62762499999999999</c:v>
                </c:pt>
                <c:pt idx="17243">
                  <c:v>0.62720699999999996</c:v>
                </c:pt>
                <c:pt idx="17244">
                  <c:v>0.62634400000000001</c:v>
                </c:pt>
                <c:pt idx="17245">
                  <c:v>0.62600500000000003</c:v>
                </c:pt>
                <c:pt idx="17246">
                  <c:v>0.62521300000000002</c:v>
                </c:pt>
                <c:pt idx="17247">
                  <c:v>0.62472399999999995</c:v>
                </c:pt>
                <c:pt idx="17248">
                  <c:v>0.62401200000000001</c:v>
                </c:pt>
                <c:pt idx="17249">
                  <c:v>0.62343800000000005</c:v>
                </c:pt>
                <c:pt idx="17250">
                  <c:v>0.62273000000000001</c:v>
                </c:pt>
                <c:pt idx="17251">
                  <c:v>0.622143</c:v>
                </c:pt>
                <c:pt idx="17252">
                  <c:v>0.62181799999999998</c:v>
                </c:pt>
                <c:pt idx="17253">
                  <c:v>0.62107900000000005</c:v>
                </c:pt>
                <c:pt idx="17254">
                  <c:v>0.62052300000000005</c:v>
                </c:pt>
                <c:pt idx="17255">
                  <c:v>0.61982400000000004</c:v>
                </c:pt>
                <c:pt idx="17256">
                  <c:v>0.61924100000000004</c:v>
                </c:pt>
                <c:pt idx="17257">
                  <c:v>0.61890299999999998</c:v>
                </c:pt>
                <c:pt idx="17258">
                  <c:v>0.61811099999999997</c:v>
                </c:pt>
                <c:pt idx="17259">
                  <c:v>0.61758999999999997</c:v>
                </c:pt>
                <c:pt idx="17260">
                  <c:v>0.61719000000000002</c:v>
                </c:pt>
                <c:pt idx="17261">
                  <c:v>0.61633599999999999</c:v>
                </c:pt>
                <c:pt idx="17262">
                  <c:v>0.615784</c:v>
                </c:pt>
                <c:pt idx="17263">
                  <c:v>0.61535200000000001</c:v>
                </c:pt>
                <c:pt idx="17264">
                  <c:v>0.614622</c:v>
                </c:pt>
                <c:pt idx="17265">
                  <c:v>0.61416400000000004</c:v>
                </c:pt>
                <c:pt idx="17266">
                  <c:v>0.613452</c:v>
                </c:pt>
                <c:pt idx="17267">
                  <c:v>0.61287800000000003</c:v>
                </c:pt>
                <c:pt idx="17268">
                  <c:v>0.61251299999999997</c:v>
                </c:pt>
                <c:pt idx="17269">
                  <c:v>0.61161399999999999</c:v>
                </c:pt>
                <c:pt idx="17270">
                  <c:v>0.61116499999999996</c:v>
                </c:pt>
                <c:pt idx="17271">
                  <c:v>0.61092400000000002</c:v>
                </c:pt>
                <c:pt idx="17272">
                  <c:v>0.61002599999999996</c:v>
                </c:pt>
                <c:pt idx="17273">
                  <c:v>0.60957600000000001</c:v>
                </c:pt>
                <c:pt idx="17274">
                  <c:v>0.60921099999999995</c:v>
                </c:pt>
                <c:pt idx="17275">
                  <c:v>0.608375</c:v>
                </c:pt>
                <c:pt idx="17276">
                  <c:v>0.60795600000000005</c:v>
                </c:pt>
                <c:pt idx="17277">
                  <c:v>0.60762300000000002</c:v>
                </c:pt>
                <c:pt idx="17278">
                  <c:v>0.60678600000000005</c:v>
                </c:pt>
                <c:pt idx="17279">
                  <c:v>0.60636800000000002</c:v>
                </c:pt>
                <c:pt idx="17280">
                  <c:v>0.60603399999999996</c:v>
                </c:pt>
                <c:pt idx="17281">
                  <c:v>0.60519699999999998</c:v>
                </c:pt>
                <c:pt idx="17282">
                  <c:v>0.60477899999999996</c:v>
                </c:pt>
                <c:pt idx="17283">
                  <c:v>0.60444500000000001</c:v>
                </c:pt>
                <c:pt idx="17284">
                  <c:v>0.60360899999999995</c:v>
                </c:pt>
                <c:pt idx="17285">
                  <c:v>0.60319</c:v>
                </c:pt>
                <c:pt idx="17286">
                  <c:v>0.60285699999999998</c:v>
                </c:pt>
                <c:pt idx="17287">
                  <c:v>0.60202</c:v>
                </c:pt>
                <c:pt idx="17288">
                  <c:v>0.60160199999999997</c:v>
                </c:pt>
                <c:pt idx="17289">
                  <c:v>0.60086300000000004</c:v>
                </c:pt>
                <c:pt idx="17290">
                  <c:v>0.60030700000000004</c:v>
                </c:pt>
                <c:pt idx="17291">
                  <c:v>0.60001300000000002</c:v>
                </c:pt>
                <c:pt idx="17292">
                  <c:v>0.59927399999999997</c:v>
                </c:pt>
                <c:pt idx="17293">
                  <c:v>0.59871799999999997</c:v>
                </c:pt>
                <c:pt idx="17294">
                  <c:v>0.59833099999999995</c:v>
                </c:pt>
                <c:pt idx="17295">
                  <c:v>0.59753000000000001</c:v>
                </c:pt>
                <c:pt idx="17296">
                  <c:v>0.59712900000000002</c:v>
                </c:pt>
                <c:pt idx="17297">
                  <c:v>0.59674199999999999</c:v>
                </c:pt>
                <c:pt idx="17298">
                  <c:v>0.59600399999999998</c:v>
                </c:pt>
                <c:pt idx="17299">
                  <c:v>0.59529200000000004</c:v>
                </c:pt>
                <c:pt idx="17300">
                  <c:v>0.59471799999999997</c:v>
                </c:pt>
                <c:pt idx="17301">
                  <c:v>0.59441500000000003</c:v>
                </c:pt>
                <c:pt idx="17302">
                  <c:v>0.59370299999999998</c:v>
                </c:pt>
                <c:pt idx="17303">
                  <c:v>0.59312900000000002</c:v>
                </c:pt>
                <c:pt idx="17304">
                  <c:v>0.59279499999999996</c:v>
                </c:pt>
                <c:pt idx="17305">
                  <c:v>0.59195900000000001</c:v>
                </c:pt>
                <c:pt idx="17306">
                  <c:v>0.59153999999999995</c:v>
                </c:pt>
                <c:pt idx="17307">
                  <c:v>0.59080200000000005</c:v>
                </c:pt>
                <c:pt idx="17308">
                  <c:v>0.59024500000000002</c:v>
                </c:pt>
                <c:pt idx="17309">
                  <c:v>0.58985799999999999</c:v>
                </c:pt>
                <c:pt idx="17310">
                  <c:v>0.58905700000000005</c:v>
                </c:pt>
                <c:pt idx="17311">
                  <c:v>0.58865699999999999</c:v>
                </c:pt>
                <c:pt idx="17312">
                  <c:v>0.58786499999999997</c:v>
                </c:pt>
                <c:pt idx="17313">
                  <c:v>0.58734399999999998</c:v>
                </c:pt>
                <c:pt idx="17314">
                  <c:v>0.58684999999999998</c:v>
                </c:pt>
                <c:pt idx="17315">
                  <c:v>0.58611999999999997</c:v>
                </c:pt>
                <c:pt idx="17316">
                  <c:v>0.58575500000000003</c:v>
                </c:pt>
                <c:pt idx="17317">
                  <c:v>0.58485600000000004</c:v>
                </c:pt>
                <c:pt idx="17318">
                  <c:v>0.58456300000000005</c:v>
                </c:pt>
                <c:pt idx="17319">
                  <c:v>0.583762</c:v>
                </c:pt>
                <c:pt idx="17320">
                  <c:v>0.58336100000000002</c:v>
                </c:pt>
                <c:pt idx="17321">
                  <c:v>0.582569</c:v>
                </c:pt>
                <c:pt idx="17322">
                  <c:v>0.58220400000000005</c:v>
                </c:pt>
                <c:pt idx="17323">
                  <c:v>0.581368</c:v>
                </c:pt>
                <c:pt idx="17324">
                  <c:v>0.58094900000000005</c:v>
                </c:pt>
                <c:pt idx="17325">
                  <c:v>0.58021100000000003</c:v>
                </c:pt>
                <c:pt idx="17326">
                  <c:v>0.57981000000000005</c:v>
                </c:pt>
                <c:pt idx="17327">
                  <c:v>0.57898700000000003</c:v>
                </c:pt>
                <c:pt idx="17328">
                  <c:v>0.57827899999999999</c:v>
                </c:pt>
                <c:pt idx="17329">
                  <c:v>0.57769199999999998</c:v>
                </c:pt>
                <c:pt idx="17330">
                  <c:v>0.57739799999999997</c:v>
                </c:pt>
                <c:pt idx="17331">
                  <c:v>0.57656600000000002</c:v>
                </c:pt>
                <c:pt idx="17332">
                  <c:v>0.57613400000000003</c:v>
                </c:pt>
                <c:pt idx="17333">
                  <c:v>0.57552899999999996</c:v>
                </c:pt>
                <c:pt idx="17334">
                  <c:v>0.57479000000000002</c:v>
                </c:pt>
                <c:pt idx="17335">
                  <c:v>0.57438999999999996</c:v>
                </c:pt>
                <c:pt idx="17336">
                  <c:v>0.57356700000000005</c:v>
                </c:pt>
                <c:pt idx="17337">
                  <c:v>0.57285900000000001</c:v>
                </c:pt>
                <c:pt idx="17338">
                  <c:v>0.57252099999999995</c:v>
                </c:pt>
                <c:pt idx="17339">
                  <c:v>0.57172900000000004</c:v>
                </c:pt>
                <c:pt idx="17340">
                  <c:v>0.57136399999999998</c:v>
                </c:pt>
                <c:pt idx="17341">
                  <c:v>0.57055800000000001</c:v>
                </c:pt>
                <c:pt idx="17342">
                  <c:v>0.56986000000000003</c:v>
                </c:pt>
                <c:pt idx="17343">
                  <c:v>0.56949499999999997</c:v>
                </c:pt>
                <c:pt idx="17344">
                  <c:v>0.56859599999999999</c:v>
                </c:pt>
                <c:pt idx="17345">
                  <c:v>0.56830199999999997</c:v>
                </c:pt>
                <c:pt idx="17346">
                  <c:v>0.56756399999999996</c:v>
                </c:pt>
                <c:pt idx="17347">
                  <c:v>0.56685200000000002</c:v>
                </c:pt>
                <c:pt idx="17348">
                  <c:v>0.56643299999999996</c:v>
                </c:pt>
                <c:pt idx="17349">
                  <c:v>0.56560100000000002</c:v>
                </c:pt>
                <c:pt idx="17350">
                  <c:v>0.56501400000000002</c:v>
                </c:pt>
                <c:pt idx="17351">
                  <c:v>0.56456399999999995</c:v>
                </c:pt>
                <c:pt idx="17352">
                  <c:v>0.56419900000000001</c:v>
                </c:pt>
                <c:pt idx="17353">
                  <c:v>0.56370500000000001</c:v>
                </c:pt>
                <c:pt idx="17354">
                  <c:v>0.56300700000000004</c:v>
                </c:pt>
                <c:pt idx="17355">
                  <c:v>0.56248600000000004</c:v>
                </c:pt>
                <c:pt idx="17356">
                  <c:v>0.56193000000000004</c:v>
                </c:pt>
                <c:pt idx="17357">
                  <c:v>0.56151200000000001</c:v>
                </c:pt>
                <c:pt idx="17358">
                  <c:v>0.56117799999999995</c:v>
                </c:pt>
                <c:pt idx="17359">
                  <c:v>0.56037199999999998</c:v>
                </c:pt>
                <c:pt idx="17360">
                  <c:v>0.55979800000000002</c:v>
                </c:pt>
                <c:pt idx="17361">
                  <c:v>0.55946499999999999</c:v>
                </c:pt>
                <c:pt idx="17362">
                  <c:v>0.55865900000000002</c:v>
                </c:pt>
                <c:pt idx="17363">
                  <c:v>0.55808500000000005</c:v>
                </c:pt>
                <c:pt idx="17364">
                  <c:v>0.55778300000000003</c:v>
                </c:pt>
                <c:pt idx="17365">
                  <c:v>0.55707099999999998</c:v>
                </c:pt>
                <c:pt idx="17366">
                  <c:v>0.55665200000000004</c:v>
                </c:pt>
                <c:pt idx="17367">
                  <c:v>0.55591400000000002</c:v>
                </c:pt>
                <c:pt idx="17368">
                  <c:v>0.55551300000000003</c:v>
                </c:pt>
                <c:pt idx="17369">
                  <c:v>0.55469000000000002</c:v>
                </c:pt>
                <c:pt idx="17370">
                  <c:v>0.55410700000000002</c:v>
                </c:pt>
                <c:pt idx="17371">
                  <c:v>0.55379999999999996</c:v>
                </c:pt>
                <c:pt idx="17372">
                  <c:v>0.55297700000000005</c:v>
                </c:pt>
                <c:pt idx="17373">
                  <c:v>0.55226900000000001</c:v>
                </c:pt>
                <c:pt idx="17374">
                  <c:v>0.55171300000000001</c:v>
                </c:pt>
                <c:pt idx="17375">
                  <c:v>0.55126299999999995</c:v>
                </c:pt>
                <c:pt idx="17376">
                  <c:v>0.55055600000000005</c:v>
                </c:pt>
                <c:pt idx="17377">
                  <c:v>0.55000000000000004</c:v>
                </c:pt>
                <c:pt idx="17378">
                  <c:v>0.54954999999999998</c:v>
                </c:pt>
                <c:pt idx="17379">
                  <c:v>0.54884299999999997</c:v>
                </c:pt>
                <c:pt idx="17380">
                  <c:v>0.54841099999999998</c:v>
                </c:pt>
                <c:pt idx="17381">
                  <c:v>0.54771199999999998</c:v>
                </c:pt>
                <c:pt idx="17382">
                  <c:v>0.54712899999999998</c:v>
                </c:pt>
                <c:pt idx="17383">
                  <c:v>0.54669800000000002</c:v>
                </c:pt>
                <c:pt idx="17384">
                  <c:v>0.54599900000000001</c:v>
                </c:pt>
                <c:pt idx="17385">
                  <c:v>0.54557199999999995</c:v>
                </c:pt>
                <c:pt idx="17386">
                  <c:v>0.54486000000000001</c:v>
                </c:pt>
                <c:pt idx="17387">
                  <c:v>0.54428600000000005</c:v>
                </c:pt>
                <c:pt idx="17388">
                  <c:v>0.54385899999999998</c:v>
                </c:pt>
                <c:pt idx="17389">
                  <c:v>0.54314700000000005</c:v>
                </c:pt>
                <c:pt idx="17390">
                  <c:v>0.54257200000000005</c:v>
                </c:pt>
                <c:pt idx="17391">
                  <c:v>0.54214499999999999</c:v>
                </c:pt>
                <c:pt idx="17392">
                  <c:v>0.54143300000000005</c:v>
                </c:pt>
                <c:pt idx="17393">
                  <c:v>0.54101500000000002</c:v>
                </c:pt>
                <c:pt idx="17394">
                  <c:v>0.54027599999999998</c:v>
                </c:pt>
                <c:pt idx="17395">
                  <c:v>0.53987600000000002</c:v>
                </c:pt>
                <c:pt idx="17396">
                  <c:v>0.53908400000000001</c:v>
                </c:pt>
                <c:pt idx="17397">
                  <c:v>0.53862500000000002</c:v>
                </c:pt>
                <c:pt idx="17398">
                  <c:v>0.53791299999999997</c:v>
                </c:pt>
                <c:pt idx="17399">
                  <c:v>0.53733900000000001</c:v>
                </c:pt>
                <c:pt idx="17400">
                  <c:v>0.53691199999999994</c:v>
                </c:pt>
                <c:pt idx="17401">
                  <c:v>0.53620000000000001</c:v>
                </c:pt>
                <c:pt idx="17402">
                  <c:v>0.53565700000000005</c:v>
                </c:pt>
                <c:pt idx="17403">
                  <c:v>0.53495000000000004</c:v>
                </c:pt>
                <c:pt idx="17404">
                  <c:v>0.53439300000000001</c:v>
                </c:pt>
                <c:pt idx="17405">
                  <c:v>0.53394399999999997</c:v>
                </c:pt>
                <c:pt idx="17406">
                  <c:v>0.53323600000000004</c:v>
                </c:pt>
                <c:pt idx="17407">
                  <c:v>0.53280499999999997</c:v>
                </c:pt>
                <c:pt idx="17408">
                  <c:v>0.53210599999999997</c:v>
                </c:pt>
                <c:pt idx="17409">
                  <c:v>0.53167900000000001</c:v>
                </c:pt>
                <c:pt idx="17410">
                  <c:v>0.53096699999999997</c:v>
                </c:pt>
                <c:pt idx="17411">
                  <c:v>0.53054900000000005</c:v>
                </c:pt>
                <c:pt idx="17412">
                  <c:v>0.52981</c:v>
                </c:pt>
                <c:pt idx="17413">
                  <c:v>0.52940900000000002</c:v>
                </c:pt>
                <c:pt idx="17414">
                  <c:v>0.52902199999999999</c:v>
                </c:pt>
                <c:pt idx="17415">
                  <c:v>0.52859500000000004</c:v>
                </c:pt>
                <c:pt idx="17416">
                  <c:v>0.52788299999999999</c:v>
                </c:pt>
                <c:pt idx="17417">
                  <c:v>0.52746499999999996</c:v>
                </c:pt>
                <c:pt idx="17418">
                  <c:v>0.52706900000000001</c:v>
                </c:pt>
                <c:pt idx="17419">
                  <c:v>0.52663700000000002</c:v>
                </c:pt>
                <c:pt idx="17420">
                  <c:v>0.52593800000000002</c:v>
                </c:pt>
                <c:pt idx="17421">
                  <c:v>0.52551099999999995</c:v>
                </c:pt>
                <c:pt idx="17422">
                  <c:v>0.525142</c:v>
                </c:pt>
                <c:pt idx="17423">
                  <c:v>0.52469200000000005</c:v>
                </c:pt>
                <c:pt idx="17424">
                  <c:v>0.52451400000000004</c:v>
                </c:pt>
                <c:pt idx="17425">
                  <c:v>0.52395800000000003</c:v>
                </c:pt>
                <c:pt idx="17426">
                  <c:v>0.52357100000000001</c:v>
                </c:pt>
                <c:pt idx="17427">
                  <c:v>0.52280099999999996</c:v>
                </c:pt>
                <c:pt idx="17428">
                  <c:v>0.52190199999999998</c:v>
                </c:pt>
                <c:pt idx="17429">
                  <c:v>0.52145300000000006</c:v>
                </c:pt>
                <c:pt idx="17430">
                  <c:v>0.521088</c:v>
                </c:pt>
                <c:pt idx="17431">
                  <c:v>0.52018900000000001</c:v>
                </c:pt>
                <c:pt idx="17432">
                  <c:v>0.51949000000000001</c:v>
                </c:pt>
                <c:pt idx="17433">
                  <c:v>0.51890700000000001</c:v>
                </c:pt>
                <c:pt idx="17434">
                  <c:v>0.51847600000000005</c:v>
                </c:pt>
                <c:pt idx="17435">
                  <c:v>0.51824400000000004</c:v>
                </c:pt>
                <c:pt idx="17436">
                  <c:v>0.51772399999999996</c:v>
                </c:pt>
                <c:pt idx="17437">
                  <c:v>0.51751000000000003</c:v>
                </c:pt>
                <c:pt idx="17438">
                  <c:v>0.51693599999999995</c:v>
                </c:pt>
                <c:pt idx="17439">
                  <c:v>0.51619700000000002</c:v>
                </c:pt>
                <c:pt idx="17440">
                  <c:v>0.51564100000000002</c:v>
                </c:pt>
                <c:pt idx="17441">
                  <c:v>0.51522299999999999</c:v>
                </c:pt>
                <c:pt idx="17442">
                  <c:v>0.51482700000000003</c:v>
                </c:pt>
                <c:pt idx="17443">
                  <c:v>0.51439500000000005</c:v>
                </c:pt>
                <c:pt idx="17444">
                  <c:v>0.51357200000000003</c:v>
                </c:pt>
                <c:pt idx="17445">
                  <c:v>0.51298900000000003</c:v>
                </c:pt>
                <c:pt idx="17446">
                  <c:v>0.51274399999999998</c:v>
                </c:pt>
                <c:pt idx="17447">
                  <c:v>0.51229499999999994</c:v>
                </c:pt>
                <c:pt idx="17448">
                  <c:v>0.511463</c:v>
                </c:pt>
                <c:pt idx="17449">
                  <c:v>0.51103100000000001</c:v>
                </c:pt>
                <c:pt idx="17450">
                  <c:v>0.51080000000000003</c:v>
                </c:pt>
                <c:pt idx="17451">
                  <c:v>0.51027900000000004</c:v>
                </c:pt>
                <c:pt idx="17452">
                  <c:v>0.51006499999999999</c:v>
                </c:pt>
                <c:pt idx="17453">
                  <c:v>0.50949100000000003</c:v>
                </c:pt>
                <c:pt idx="17454">
                  <c:v>0.50875300000000001</c:v>
                </c:pt>
                <c:pt idx="17455">
                  <c:v>0.50835200000000003</c:v>
                </c:pt>
                <c:pt idx="17456">
                  <c:v>0.507965</c:v>
                </c:pt>
                <c:pt idx="17457">
                  <c:v>0.50750700000000004</c:v>
                </c:pt>
                <c:pt idx="17458">
                  <c:v>0.50670099999999996</c:v>
                </c:pt>
                <c:pt idx="17459">
                  <c:v>0.50646999999999998</c:v>
                </c:pt>
                <c:pt idx="17460">
                  <c:v>0.50588699999999998</c:v>
                </c:pt>
                <c:pt idx="17461">
                  <c:v>0.50517500000000004</c:v>
                </c:pt>
                <c:pt idx="17462">
                  <c:v>0.50475599999999998</c:v>
                </c:pt>
                <c:pt idx="17463">
                  <c:v>0.50436000000000003</c:v>
                </c:pt>
                <c:pt idx="17464">
                  <c:v>0.50392899999999996</c:v>
                </c:pt>
                <c:pt idx="17465">
                  <c:v>0.50310600000000005</c:v>
                </c:pt>
                <c:pt idx="17466">
                  <c:v>0.50286500000000001</c:v>
                </c:pt>
                <c:pt idx="17467">
                  <c:v>0.502278</c:v>
                </c:pt>
                <c:pt idx="17468">
                  <c:v>0.501579</c:v>
                </c:pt>
                <c:pt idx="17469">
                  <c:v>0.50112100000000004</c:v>
                </c:pt>
                <c:pt idx="17470">
                  <c:v>0.50031499999999995</c:v>
                </c:pt>
                <c:pt idx="17471">
                  <c:v>0.49952299999999999</c:v>
                </c:pt>
                <c:pt idx="17472">
                  <c:v>0.49903399999999998</c:v>
                </c:pt>
                <c:pt idx="17473">
                  <c:v>0.49847799999999998</c:v>
                </c:pt>
                <c:pt idx="17474">
                  <c:v>0.49824600000000002</c:v>
                </c:pt>
                <c:pt idx="17475">
                  <c:v>0.49766300000000002</c:v>
                </c:pt>
                <c:pt idx="17476">
                  <c:v>0.49695099999999998</c:v>
                </c:pt>
                <c:pt idx="17477">
                  <c:v>0.49643900000000002</c:v>
                </c:pt>
                <c:pt idx="17478">
                  <c:v>0.49567</c:v>
                </c:pt>
                <c:pt idx="17479">
                  <c:v>0.49477100000000002</c:v>
                </c:pt>
                <c:pt idx="17480">
                  <c:v>0.49435200000000001</c:v>
                </c:pt>
                <c:pt idx="17481">
                  <c:v>0.49383199999999999</c:v>
                </c:pt>
                <c:pt idx="17482">
                  <c:v>0.493618</c:v>
                </c:pt>
                <c:pt idx="17483">
                  <c:v>0.49320000000000003</c:v>
                </c:pt>
                <c:pt idx="17484">
                  <c:v>0.49236799999999997</c:v>
                </c:pt>
                <c:pt idx="17485">
                  <c:v>0.49165599999999998</c:v>
                </c:pt>
                <c:pt idx="17486">
                  <c:v>0.49114400000000002</c:v>
                </c:pt>
                <c:pt idx="17487">
                  <c:v>0.49037399999999998</c:v>
                </c:pt>
                <c:pt idx="17488">
                  <c:v>0.48947499999999999</c:v>
                </c:pt>
                <c:pt idx="17489">
                  <c:v>0.48896299999999998</c:v>
                </c:pt>
                <c:pt idx="17490">
                  <c:v>0.48856699999999997</c:v>
                </c:pt>
                <c:pt idx="17491">
                  <c:v>0.48813600000000001</c:v>
                </c:pt>
                <c:pt idx="17492">
                  <c:v>0.487904</c:v>
                </c:pt>
                <c:pt idx="17493">
                  <c:v>0.487539</c:v>
                </c:pt>
                <c:pt idx="17494">
                  <c:v>0.486734</c:v>
                </c:pt>
                <c:pt idx="17495">
                  <c:v>0.48619099999999998</c:v>
                </c:pt>
                <c:pt idx="17496">
                  <c:v>0.48579499999999998</c:v>
                </c:pt>
                <c:pt idx="17497">
                  <c:v>0.48539500000000002</c:v>
                </c:pt>
                <c:pt idx="17498">
                  <c:v>0.485039</c:v>
                </c:pt>
                <c:pt idx="17499">
                  <c:v>0.48433100000000001</c:v>
                </c:pt>
                <c:pt idx="17500">
                  <c:v>0.48389900000000002</c:v>
                </c:pt>
                <c:pt idx="17501">
                  <c:v>0.48344999999999999</c:v>
                </c:pt>
                <c:pt idx="17502">
                  <c:v>0.48286699999999999</c:v>
                </c:pt>
                <c:pt idx="17503">
                  <c:v>0.482155</c:v>
                </c:pt>
                <c:pt idx="17504">
                  <c:v>0.48173700000000003</c:v>
                </c:pt>
                <c:pt idx="17505">
                  <c:v>0.48137200000000002</c:v>
                </c:pt>
                <c:pt idx="17506">
                  <c:v>0.48093999999999998</c:v>
                </c:pt>
                <c:pt idx="17507">
                  <c:v>0.48061500000000001</c:v>
                </c:pt>
                <c:pt idx="17508">
                  <c:v>0.48009499999999999</c:v>
                </c:pt>
                <c:pt idx="17509">
                  <c:v>0.47919600000000001</c:v>
                </c:pt>
                <c:pt idx="17510">
                  <c:v>0.478964</c:v>
                </c:pt>
                <c:pt idx="17511">
                  <c:v>0.47863099999999997</c:v>
                </c:pt>
                <c:pt idx="17512">
                  <c:v>0.478105</c:v>
                </c:pt>
                <c:pt idx="17513">
                  <c:v>0.47771799999999998</c:v>
                </c:pt>
                <c:pt idx="17514">
                  <c:v>0.47726000000000002</c:v>
                </c:pt>
                <c:pt idx="17515">
                  <c:v>0.47682799999999997</c:v>
                </c:pt>
                <c:pt idx="17516">
                  <c:v>0.47625400000000001</c:v>
                </c:pt>
                <c:pt idx="17517">
                  <c:v>0.47551599999999999</c:v>
                </c:pt>
                <c:pt idx="17518">
                  <c:v>0.47489700000000001</c:v>
                </c:pt>
                <c:pt idx="17519">
                  <c:v>0.47419800000000001</c:v>
                </c:pt>
                <c:pt idx="17520">
                  <c:v>0.47373999999999999</c:v>
                </c:pt>
                <c:pt idx="17521">
                  <c:v>0.47315299999999999</c:v>
                </c:pt>
                <c:pt idx="17522">
                  <c:v>0.47245399999999999</c:v>
                </c:pt>
                <c:pt idx="17523">
                  <c:v>0.47199600000000003</c:v>
                </c:pt>
                <c:pt idx="17524">
                  <c:v>0.47156399999999998</c:v>
                </c:pt>
                <c:pt idx="17525">
                  <c:v>0.47099000000000002</c:v>
                </c:pt>
                <c:pt idx="17526">
                  <c:v>0.47043800000000002</c:v>
                </c:pt>
                <c:pt idx="17527">
                  <c:v>0.47006900000000001</c:v>
                </c:pt>
                <c:pt idx="17528">
                  <c:v>0.469557</c:v>
                </c:pt>
                <c:pt idx="17529">
                  <c:v>0.46916099999999999</c:v>
                </c:pt>
                <c:pt idx="17530">
                  <c:v>0.46860499999999999</c:v>
                </c:pt>
                <c:pt idx="17531">
                  <c:v>0.46806199999999998</c:v>
                </c:pt>
                <c:pt idx="17532">
                  <c:v>0.46766600000000003</c:v>
                </c:pt>
                <c:pt idx="17533">
                  <c:v>0.46723399999999998</c:v>
                </c:pt>
                <c:pt idx="17534">
                  <c:v>0.46678500000000001</c:v>
                </c:pt>
                <c:pt idx="17535">
                  <c:v>0.46632600000000002</c:v>
                </c:pt>
                <c:pt idx="17536">
                  <c:v>0.46598800000000001</c:v>
                </c:pt>
                <c:pt idx="17537">
                  <c:v>0.465445</c:v>
                </c:pt>
                <c:pt idx="17538">
                  <c:v>0.46504899999999999</c:v>
                </c:pt>
                <c:pt idx="17539">
                  <c:v>0.46443099999999998</c:v>
                </c:pt>
                <c:pt idx="17540">
                  <c:v>0.46410600000000002</c:v>
                </c:pt>
                <c:pt idx="17541">
                  <c:v>0.46371000000000001</c:v>
                </c:pt>
                <c:pt idx="17542">
                  <c:v>0.46324700000000002</c:v>
                </c:pt>
                <c:pt idx="17543">
                  <c:v>0.46285999999999999</c:v>
                </c:pt>
                <c:pt idx="17544">
                  <c:v>0.46240100000000001</c:v>
                </c:pt>
                <c:pt idx="17545">
                  <c:v>0.46196999999999999</c:v>
                </c:pt>
                <c:pt idx="17546">
                  <c:v>0.46155200000000002</c:v>
                </c:pt>
                <c:pt idx="17547">
                  <c:v>0.46109299999999998</c:v>
                </c:pt>
                <c:pt idx="17548">
                  <c:v>0.46062999999999998</c:v>
                </c:pt>
                <c:pt idx="17549">
                  <c:v>0.46024300000000001</c:v>
                </c:pt>
                <c:pt idx="17550">
                  <c:v>0.45997199999999999</c:v>
                </c:pt>
                <c:pt idx="17551">
                  <c:v>0.459509</c:v>
                </c:pt>
                <c:pt idx="17552">
                  <c:v>0.45906000000000002</c:v>
                </c:pt>
                <c:pt idx="17553">
                  <c:v>0.45866299999999999</c:v>
                </c:pt>
                <c:pt idx="17554">
                  <c:v>0.45841900000000002</c:v>
                </c:pt>
                <c:pt idx="17555">
                  <c:v>0.45793800000000001</c:v>
                </c:pt>
                <c:pt idx="17556">
                  <c:v>0.45760400000000001</c:v>
                </c:pt>
                <c:pt idx="17557">
                  <c:v>0.45707900000000001</c:v>
                </c:pt>
                <c:pt idx="17558">
                  <c:v>0.45669199999999999</c:v>
                </c:pt>
                <c:pt idx="17559">
                  <c:v>0.45623399999999997</c:v>
                </c:pt>
                <c:pt idx="17560">
                  <c:v>0.45580199999999998</c:v>
                </c:pt>
                <c:pt idx="17561">
                  <c:v>0.45538400000000001</c:v>
                </c:pt>
                <c:pt idx="17562">
                  <c:v>0.45492500000000002</c:v>
                </c:pt>
                <c:pt idx="17563">
                  <c:v>0.45458700000000002</c:v>
                </c:pt>
                <c:pt idx="17564">
                  <c:v>0.454044</c:v>
                </c:pt>
                <c:pt idx="17565">
                  <c:v>0.453648</c:v>
                </c:pt>
                <c:pt idx="17566">
                  <c:v>0.45321699999999998</c:v>
                </c:pt>
                <c:pt idx="17567">
                  <c:v>0.45292300000000002</c:v>
                </c:pt>
                <c:pt idx="17568">
                  <c:v>0.45252700000000001</c:v>
                </c:pt>
                <c:pt idx="17569">
                  <c:v>0.45206400000000002</c:v>
                </c:pt>
                <c:pt idx="17570">
                  <c:v>0.451739</c:v>
                </c:pt>
                <c:pt idx="17571">
                  <c:v>0.45118799999999998</c:v>
                </c:pt>
                <c:pt idx="17572">
                  <c:v>0.450849</c:v>
                </c:pt>
                <c:pt idx="17573">
                  <c:v>0.45033800000000002</c:v>
                </c:pt>
                <c:pt idx="17574">
                  <c:v>0.44994200000000001</c:v>
                </c:pt>
                <c:pt idx="17575">
                  <c:v>0.44969700000000001</c:v>
                </c:pt>
                <c:pt idx="17576">
                  <c:v>0.44927800000000001</c:v>
                </c:pt>
                <c:pt idx="17577">
                  <c:v>0.44882</c:v>
                </c:pt>
                <c:pt idx="17578">
                  <c:v>0.44848199999999999</c:v>
                </c:pt>
                <c:pt idx="17579">
                  <c:v>0.44793899999999998</c:v>
                </c:pt>
                <c:pt idx="17580">
                  <c:v>0.44760499999999998</c:v>
                </c:pt>
                <c:pt idx="17581">
                  <c:v>0.44707999999999998</c:v>
                </c:pt>
                <c:pt idx="17582">
                  <c:v>0.44672400000000001</c:v>
                </c:pt>
                <c:pt idx="17583">
                  <c:v>0.446266</c:v>
                </c:pt>
                <c:pt idx="17584">
                  <c:v>0.44583400000000001</c:v>
                </c:pt>
                <c:pt idx="17585">
                  <c:v>0.44553999999999999</c:v>
                </c:pt>
                <c:pt idx="17586">
                  <c:v>0.44514399999999998</c:v>
                </c:pt>
                <c:pt idx="17587">
                  <c:v>0.44474399999999997</c:v>
                </c:pt>
                <c:pt idx="17588">
                  <c:v>0.44429400000000002</c:v>
                </c:pt>
                <c:pt idx="17589">
                  <c:v>0.44392999999999999</c:v>
                </c:pt>
                <c:pt idx="17590">
                  <c:v>0.44340400000000002</c:v>
                </c:pt>
                <c:pt idx="17591">
                  <c:v>0.44307999999999997</c:v>
                </c:pt>
                <c:pt idx="17592">
                  <c:v>0.44252799999999998</c:v>
                </c:pt>
                <c:pt idx="17593">
                  <c:v>0.44219000000000003</c:v>
                </c:pt>
                <c:pt idx="17594">
                  <c:v>0.44170900000000002</c:v>
                </c:pt>
                <c:pt idx="17595">
                  <c:v>0.44131300000000001</c:v>
                </c:pt>
                <c:pt idx="17596">
                  <c:v>0.44088100000000002</c:v>
                </c:pt>
                <c:pt idx="17597">
                  <c:v>0.44058799999999998</c:v>
                </c:pt>
                <c:pt idx="17598">
                  <c:v>0.44019200000000003</c:v>
                </c:pt>
                <c:pt idx="17599">
                  <c:v>0.43979099999999999</c:v>
                </c:pt>
                <c:pt idx="17600">
                  <c:v>0.43934200000000001</c:v>
                </c:pt>
                <c:pt idx="17601">
                  <c:v>0.43875900000000001</c:v>
                </c:pt>
                <c:pt idx="17602">
                  <c:v>0.43851400000000001</c:v>
                </c:pt>
                <c:pt idx="17603">
                  <c:v>0.43809599999999999</c:v>
                </c:pt>
                <c:pt idx="17604">
                  <c:v>0.437637</c:v>
                </c:pt>
                <c:pt idx="17605">
                  <c:v>0.43729899999999999</c:v>
                </c:pt>
                <c:pt idx="17606">
                  <c:v>0.43675599999999998</c:v>
                </c:pt>
                <c:pt idx="17607">
                  <c:v>0.43639099999999997</c:v>
                </c:pt>
                <c:pt idx="17608">
                  <c:v>0.43592900000000001</c:v>
                </c:pt>
                <c:pt idx="17609">
                  <c:v>0.43560399999999999</c:v>
                </c:pt>
                <c:pt idx="17610">
                  <c:v>0.43505199999999999</c:v>
                </c:pt>
                <c:pt idx="17611">
                  <c:v>0.43471399999999999</c:v>
                </c:pt>
                <c:pt idx="17612">
                  <c:v>0.43423299999999998</c:v>
                </c:pt>
                <c:pt idx="17613">
                  <c:v>0.43389899999999998</c:v>
                </c:pt>
                <c:pt idx="17614">
                  <c:v>0.43337399999999998</c:v>
                </c:pt>
                <c:pt idx="17615">
                  <c:v>0.43301800000000001</c:v>
                </c:pt>
                <c:pt idx="17616">
                  <c:v>0.432529</c:v>
                </c:pt>
                <c:pt idx="17617">
                  <c:v>0.43219099999999999</c:v>
                </c:pt>
                <c:pt idx="17618">
                  <c:v>0.43167899999999998</c:v>
                </c:pt>
                <c:pt idx="17619">
                  <c:v>0.43131399999999998</c:v>
                </c:pt>
                <c:pt idx="17620">
                  <c:v>0.43085099999999998</c:v>
                </c:pt>
                <c:pt idx="17621">
                  <c:v>0.43049500000000002</c:v>
                </c:pt>
                <c:pt idx="17622">
                  <c:v>0.430037</c:v>
                </c:pt>
                <c:pt idx="17623">
                  <c:v>0.42960500000000001</c:v>
                </c:pt>
                <c:pt idx="17624">
                  <c:v>0.42927999999999999</c:v>
                </c:pt>
                <c:pt idx="17625">
                  <c:v>0.428728</c:v>
                </c:pt>
                <c:pt idx="17626">
                  <c:v>0.42838999999999999</c:v>
                </c:pt>
                <c:pt idx="17627">
                  <c:v>0.42791000000000001</c:v>
                </c:pt>
                <c:pt idx="17628">
                  <c:v>0.42757600000000001</c:v>
                </c:pt>
                <c:pt idx="17629">
                  <c:v>0.42705100000000001</c:v>
                </c:pt>
                <c:pt idx="17630">
                  <c:v>0.42669499999999999</c:v>
                </c:pt>
                <c:pt idx="17631">
                  <c:v>0.42632999999999999</c:v>
                </c:pt>
                <c:pt idx="17632">
                  <c:v>0.42580499999999999</c:v>
                </c:pt>
                <c:pt idx="17633">
                  <c:v>0.42538599999999999</c:v>
                </c:pt>
                <c:pt idx="17634">
                  <c:v>0.42498999999999998</c:v>
                </c:pt>
                <c:pt idx="17635">
                  <c:v>0.42465199999999997</c:v>
                </c:pt>
                <c:pt idx="17636">
                  <c:v>0.42429600000000001</c:v>
                </c:pt>
                <c:pt idx="17637">
                  <c:v>0.42383799999999999</c:v>
                </c:pt>
                <c:pt idx="17638">
                  <c:v>0.423406</c:v>
                </c:pt>
                <c:pt idx="17639">
                  <c:v>0.42308099999999998</c:v>
                </c:pt>
                <c:pt idx="17640">
                  <c:v>0.42253000000000002</c:v>
                </c:pt>
                <c:pt idx="17641">
                  <c:v>0.42219099999999998</c:v>
                </c:pt>
                <c:pt idx="17642">
                  <c:v>0.42177300000000001</c:v>
                </c:pt>
                <c:pt idx="17643">
                  <c:v>0.421315</c:v>
                </c:pt>
                <c:pt idx="17644">
                  <c:v>0.42075899999999999</c:v>
                </c:pt>
                <c:pt idx="17645">
                  <c:v>0.42046499999999998</c:v>
                </c:pt>
                <c:pt idx="17646">
                  <c:v>0.42006900000000003</c:v>
                </c:pt>
                <c:pt idx="17647">
                  <c:v>0.41954399999999997</c:v>
                </c:pt>
                <c:pt idx="17648">
                  <c:v>0.41903200000000002</c:v>
                </c:pt>
                <c:pt idx="17649">
                  <c:v>0.41866700000000001</c:v>
                </c:pt>
                <c:pt idx="17650">
                  <c:v>0.41832900000000001</c:v>
                </c:pt>
                <c:pt idx="17651">
                  <c:v>0.41778599999999999</c:v>
                </c:pt>
                <c:pt idx="17652">
                  <c:v>0.41742099999999999</c:v>
                </c:pt>
                <c:pt idx="17653">
                  <c:v>0.41702099999999998</c:v>
                </c:pt>
                <c:pt idx="17654">
                  <c:v>0.41657100000000002</c:v>
                </c:pt>
                <c:pt idx="17655">
                  <c:v>0.41601900000000003</c:v>
                </c:pt>
                <c:pt idx="17656">
                  <c:v>0.41586800000000002</c:v>
                </c:pt>
                <c:pt idx="17657">
                  <c:v>0.41544999999999999</c:v>
                </c:pt>
                <c:pt idx="17658">
                  <c:v>0.414991</c:v>
                </c:pt>
                <c:pt idx="17659">
                  <c:v>0.414435</c:v>
                </c:pt>
                <c:pt idx="17660">
                  <c:v>0.41398600000000002</c:v>
                </c:pt>
                <c:pt idx="17661">
                  <c:v>0.41362100000000002</c:v>
                </c:pt>
                <c:pt idx="17662">
                  <c:v>0.41328300000000001</c:v>
                </c:pt>
                <c:pt idx="17663">
                  <c:v>0.41274</c:v>
                </c:pt>
                <c:pt idx="17664">
                  <c:v>0.41237499999999999</c:v>
                </c:pt>
                <c:pt idx="17665">
                  <c:v>0.41197400000000001</c:v>
                </c:pt>
                <c:pt idx="17666">
                  <c:v>0.41152499999999997</c:v>
                </c:pt>
                <c:pt idx="17667">
                  <c:v>0.41097299999999998</c:v>
                </c:pt>
                <c:pt idx="17668">
                  <c:v>0.41063499999999997</c:v>
                </c:pt>
                <c:pt idx="17669">
                  <c:v>0.41009200000000001</c:v>
                </c:pt>
                <c:pt idx="17670">
                  <c:v>0.40972700000000001</c:v>
                </c:pt>
                <c:pt idx="17671">
                  <c:v>0.409389</c:v>
                </c:pt>
                <c:pt idx="17672">
                  <c:v>0.40906399999999998</c:v>
                </c:pt>
                <c:pt idx="17673">
                  <c:v>0.40851199999999999</c:v>
                </c:pt>
                <c:pt idx="17674">
                  <c:v>0.40817399999999998</c:v>
                </c:pt>
                <c:pt idx="17675">
                  <c:v>0.40763100000000002</c:v>
                </c:pt>
                <c:pt idx="17676">
                  <c:v>0.40717300000000001</c:v>
                </c:pt>
                <c:pt idx="17677">
                  <c:v>0.40674100000000002</c:v>
                </c:pt>
                <c:pt idx="17678">
                  <c:v>0.40632299999999999</c:v>
                </c:pt>
                <c:pt idx="17679">
                  <c:v>0.40595799999999999</c:v>
                </c:pt>
                <c:pt idx="17680">
                  <c:v>0.405526</c:v>
                </c:pt>
                <c:pt idx="17681">
                  <c:v>0.40498299999999998</c:v>
                </c:pt>
                <c:pt idx="17682">
                  <c:v>0.40461799999999998</c:v>
                </c:pt>
                <c:pt idx="17683">
                  <c:v>0.40409299999999998</c:v>
                </c:pt>
                <c:pt idx="17684">
                  <c:v>0.40367500000000001</c:v>
                </c:pt>
                <c:pt idx="17685">
                  <c:v>0.40321699999999999</c:v>
                </c:pt>
                <c:pt idx="17686">
                  <c:v>0.40269199999999999</c:v>
                </c:pt>
                <c:pt idx="17687">
                  <c:v>0.40233600000000003</c:v>
                </c:pt>
                <c:pt idx="17688">
                  <c:v>0.40178399999999997</c:v>
                </c:pt>
                <c:pt idx="17689">
                  <c:v>0.40135199999999999</c:v>
                </c:pt>
                <c:pt idx="17690">
                  <c:v>0.40102700000000002</c:v>
                </c:pt>
                <c:pt idx="17691">
                  <c:v>0.40053800000000001</c:v>
                </c:pt>
                <c:pt idx="17692">
                  <c:v>0.4002</c:v>
                </c:pt>
                <c:pt idx="17693">
                  <c:v>0.39987499999999998</c:v>
                </c:pt>
                <c:pt idx="17694">
                  <c:v>0.39950999999999998</c:v>
                </c:pt>
                <c:pt idx="17695">
                  <c:v>0.39917200000000003</c:v>
                </c:pt>
                <c:pt idx="17696">
                  <c:v>0.39862900000000001</c:v>
                </c:pt>
                <c:pt idx="17697">
                  <c:v>0.39826400000000001</c:v>
                </c:pt>
                <c:pt idx="17698">
                  <c:v>0.39773900000000001</c:v>
                </c:pt>
                <c:pt idx="17699">
                  <c:v>0.397227</c:v>
                </c:pt>
                <c:pt idx="17700">
                  <c:v>0.39686199999999999</c:v>
                </c:pt>
                <c:pt idx="17701">
                  <c:v>0.39630599999999999</c:v>
                </c:pt>
                <c:pt idx="17702">
                  <c:v>0.39598100000000003</c:v>
                </c:pt>
                <c:pt idx="17703">
                  <c:v>0.39542899999999997</c:v>
                </c:pt>
                <c:pt idx="17704">
                  <c:v>0.39509100000000003</c:v>
                </c:pt>
                <c:pt idx="17705">
                  <c:v>0.39454800000000001</c:v>
                </c:pt>
                <c:pt idx="17706">
                  <c:v>0.39418300000000001</c:v>
                </c:pt>
                <c:pt idx="17707">
                  <c:v>0.39365800000000001</c:v>
                </c:pt>
                <c:pt idx="17708">
                  <c:v>0.39323999999999998</c:v>
                </c:pt>
                <c:pt idx="17709">
                  <c:v>0.39274999999999999</c:v>
                </c:pt>
                <c:pt idx="17710">
                  <c:v>0.39234999999999998</c:v>
                </c:pt>
                <c:pt idx="17711">
                  <c:v>0.39190000000000003</c:v>
                </c:pt>
                <c:pt idx="17712">
                  <c:v>0.391349</c:v>
                </c:pt>
                <c:pt idx="17713">
                  <c:v>0.39079199999999997</c:v>
                </c:pt>
                <c:pt idx="17714">
                  <c:v>0.39049899999999999</c:v>
                </c:pt>
                <c:pt idx="17715">
                  <c:v>0.39010299999999998</c:v>
                </c:pt>
                <c:pt idx="17716">
                  <c:v>0.38957700000000001</c:v>
                </c:pt>
                <c:pt idx="17717">
                  <c:v>0.38903500000000002</c:v>
                </c:pt>
                <c:pt idx="17718">
                  <c:v>0.38867000000000002</c:v>
                </c:pt>
                <c:pt idx="17719">
                  <c:v>0.38814500000000002</c:v>
                </c:pt>
                <c:pt idx="17720">
                  <c:v>0.38772600000000002</c:v>
                </c:pt>
                <c:pt idx="17721">
                  <c:v>0.387237</c:v>
                </c:pt>
                <c:pt idx="17722">
                  <c:v>0.38689899999999999</c:v>
                </c:pt>
                <c:pt idx="17723">
                  <c:v>0.38647999999999999</c:v>
                </c:pt>
                <c:pt idx="17724">
                  <c:v>0.38611499999999999</c:v>
                </c:pt>
                <c:pt idx="17725">
                  <c:v>0.38568400000000003</c:v>
                </c:pt>
                <c:pt idx="17726">
                  <c:v>0.38514100000000001</c:v>
                </c:pt>
                <c:pt idx="17727">
                  <c:v>0.38458900000000001</c:v>
                </c:pt>
                <c:pt idx="17728">
                  <c:v>0.38425100000000001</c:v>
                </c:pt>
                <c:pt idx="17729">
                  <c:v>0.38389499999999999</c:v>
                </c:pt>
                <c:pt idx="17730">
                  <c:v>0.38352999999999998</c:v>
                </c:pt>
                <c:pt idx="17731">
                  <c:v>0.38300499999999998</c:v>
                </c:pt>
                <c:pt idx="17732">
                  <c:v>0.38258700000000001</c:v>
                </c:pt>
                <c:pt idx="17733">
                  <c:v>0.38209700000000002</c:v>
                </c:pt>
                <c:pt idx="17734">
                  <c:v>0.38157200000000002</c:v>
                </c:pt>
                <c:pt idx="17735">
                  <c:v>0.38134099999999999</c:v>
                </c:pt>
                <c:pt idx="17736">
                  <c:v>0.380882</c:v>
                </c:pt>
                <c:pt idx="17737">
                  <c:v>0.38051299999999999</c:v>
                </c:pt>
                <c:pt idx="17738">
                  <c:v>0.38018800000000003</c:v>
                </c:pt>
                <c:pt idx="17739">
                  <c:v>0.37963599999999997</c:v>
                </c:pt>
                <c:pt idx="17740">
                  <c:v>0.37929800000000002</c:v>
                </c:pt>
                <c:pt idx="17741">
                  <c:v>0.37875500000000001</c:v>
                </c:pt>
                <c:pt idx="17742">
                  <c:v>0.37820300000000001</c:v>
                </c:pt>
                <c:pt idx="17743">
                  <c:v>0.37786500000000001</c:v>
                </c:pt>
                <c:pt idx="17744">
                  <c:v>0.37750899999999998</c:v>
                </c:pt>
                <c:pt idx="17745">
                  <c:v>0.37714399999999998</c:v>
                </c:pt>
                <c:pt idx="17746">
                  <c:v>0.37680599999999997</c:v>
                </c:pt>
                <c:pt idx="17747">
                  <c:v>0.37645000000000001</c:v>
                </c:pt>
                <c:pt idx="17748">
                  <c:v>0.376085</c:v>
                </c:pt>
                <c:pt idx="17749">
                  <c:v>0.375747</c:v>
                </c:pt>
                <c:pt idx="17750">
                  <c:v>0.37532900000000002</c:v>
                </c:pt>
                <c:pt idx="17751">
                  <c:v>0.37505699999999997</c:v>
                </c:pt>
                <c:pt idx="17752">
                  <c:v>0.37450099999999997</c:v>
                </c:pt>
                <c:pt idx="17753">
                  <c:v>0.374363</c:v>
                </c:pt>
                <c:pt idx="17754">
                  <c:v>0.373811</c:v>
                </c:pt>
                <c:pt idx="17755">
                  <c:v>0.37365999999999999</c:v>
                </c:pt>
                <c:pt idx="17756">
                  <c:v>0.37311699999999998</c:v>
                </c:pt>
                <c:pt idx="17757">
                  <c:v>0.37293900000000002</c:v>
                </c:pt>
                <c:pt idx="17758">
                  <c:v>0.37241400000000002</c:v>
                </c:pt>
                <c:pt idx="17759">
                  <c:v>0.372058</c:v>
                </c:pt>
                <c:pt idx="17760">
                  <c:v>0.371693</c:v>
                </c:pt>
                <c:pt idx="17761">
                  <c:v>0.37135499999999999</c:v>
                </c:pt>
                <c:pt idx="17762">
                  <c:v>0.37093599999999999</c:v>
                </c:pt>
                <c:pt idx="17763">
                  <c:v>0.37047799999999997</c:v>
                </c:pt>
                <c:pt idx="17764">
                  <c:v>0.37010900000000002</c:v>
                </c:pt>
                <c:pt idx="17765">
                  <c:v>0.369784</c:v>
                </c:pt>
                <c:pt idx="17766">
                  <c:v>0.369419</c:v>
                </c:pt>
                <c:pt idx="17767">
                  <c:v>0.368863</c:v>
                </c:pt>
                <c:pt idx="17768">
                  <c:v>0.36872500000000002</c:v>
                </c:pt>
                <c:pt idx="17769">
                  <c:v>0.36817299999999997</c:v>
                </c:pt>
                <c:pt idx="17770">
                  <c:v>0.36802200000000002</c:v>
                </c:pt>
                <c:pt idx="17771">
                  <c:v>0.367479</c:v>
                </c:pt>
                <c:pt idx="17772">
                  <c:v>0.367114</c:v>
                </c:pt>
                <c:pt idx="17773">
                  <c:v>0.36677599999999999</c:v>
                </c:pt>
                <c:pt idx="17774">
                  <c:v>0.36623299999999998</c:v>
                </c:pt>
                <c:pt idx="17775">
                  <c:v>0.36605500000000002</c:v>
                </c:pt>
                <c:pt idx="17776">
                  <c:v>0.36553000000000002</c:v>
                </c:pt>
                <c:pt idx="17777">
                  <c:v>0.365174</c:v>
                </c:pt>
                <c:pt idx="17778">
                  <c:v>0.36480899999999999</c:v>
                </c:pt>
                <c:pt idx="17779">
                  <c:v>0.364284</c:v>
                </c:pt>
                <c:pt idx="17780">
                  <c:v>0.36405199999999999</c:v>
                </c:pt>
                <c:pt idx="17781">
                  <c:v>0.36356300000000003</c:v>
                </c:pt>
                <c:pt idx="17782">
                  <c:v>0.36322500000000002</c:v>
                </c:pt>
                <c:pt idx="17783">
                  <c:v>0.36280600000000002</c:v>
                </c:pt>
                <c:pt idx="17784">
                  <c:v>0.362317</c:v>
                </c:pt>
                <c:pt idx="17785">
                  <c:v>0.361979</c:v>
                </c:pt>
                <c:pt idx="17786">
                  <c:v>0.36155999999999999</c:v>
                </c:pt>
                <c:pt idx="17787">
                  <c:v>0.36110199999999998</c:v>
                </c:pt>
                <c:pt idx="17788">
                  <c:v>0.36073300000000003</c:v>
                </c:pt>
                <c:pt idx="17789">
                  <c:v>0.36031400000000002</c:v>
                </c:pt>
                <c:pt idx="17790">
                  <c:v>0.35985600000000001</c:v>
                </c:pt>
                <c:pt idx="17791">
                  <c:v>0.359487</c:v>
                </c:pt>
                <c:pt idx="17792">
                  <c:v>0.359068</c:v>
                </c:pt>
                <c:pt idx="17793">
                  <c:v>0.35860999999999998</c:v>
                </c:pt>
                <c:pt idx="17794">
                  <c:v>0.35824099999999998</c:v>
                </c:pt>
                <c:pt idx="17795">
                  <c:v>0.35782199999999997</c:v>
                </c:pt>
                <c:pt idx="17796">
                  <c:v>0.35733300000000001</c:v>
                </c:pt>
                <c:pt idx="17797">
                  <c:v>0.35699500000000001</c:v>
                </c:pt>
                <c:pt idx="17798">
                  <c:v>0.356576</c:v>
                </c:pt>
                <c:pt idx="17799">
                  <c:v>0.35608699999999999</c:v>
                </c:pt>
                <c:pt idx="17800">
                  <c:v>0.35556199999999999</c:v>
                </c:pt>
                <c:pt idx="17801">
                  <c:v>0.35532999999999998</c:v>
                </c:pt>
                <c:pt idx="17802">
                  <c:v>0.35484100000000002</c:v>
                </c:pt>
                <c:pt idx="17803">
                  <c:v>0.35431600000000002</c:v>
                </c:pt>
                <c:pt idx="17804">
                  <c:v>0.35396</c:v>
                </c:pt>
                <c:pt idx="17805">
                  <c:v>0.35359499999999999</c:v>
                </c:pt>
                <c:pt idx="17806">
                  <c:v>0.35306999999999999</c:v>
                </c:pt>
                <c:pt idx="17807">
                  <c:v>0.35252699999999998</c:v>
                </c:pt>
                <c:pt idx="17808">
                  <c:v>0.35216199999999998</c:v>
                </c:pt>
                <c:pt idx="17809">
                  <c:v>0.35182400000000003</c:v>
                </c:pt>
                <c:pt idx="17810">
                  <c:v>0.35128100000000001</c:v>
                </c:pt>
                <c:pt idx="17811">
                  <c:v>0.35072900000000001</c:v>
                </c:pt>
                <c:pt idx="17812">
                  <c:v>0.35017300000000001</c:v>
                </c:pt>
                <c:pt idx="17813">
                  <c:v>0.34984799999999999</c:v>
                </c:pt>
                <c:pt idx="17814">
                  <c:v>0.34948299999999999</c:v>
                </c:pt>
                <c:pt idx="17815">
                  <c:v>0.34892699999999999</c:v>
                </c:pt>
                <c:pt idx="17816">
                  <c:v>0.34850799999999998</c:v>
                </c:pt>
                <c:pt idx="17817">
                  <c:v>0.34801900000000002</c:v>
                </c:pt>
                <c:pt idx="17818">
                  <c:v>0.34749400000000003</c:v>
                </c:pt>
                <c:pt idx="17819">
                  <c:v>0.347138</c:v>
                </c:pt>
                <c:pt idx="17820">
                  <c:v>0.346773</c:v>
                </c:pt>
                <c:pt idx="17821">
                  <c:v>0.346248</c:v>
                </c:pt>
                <c:pt idx="17822">
                  <c:v>0.34570499999999998</c:v>
                </c:pt>
                <c:pt idx="17823">
                  <c:v>0.34515299999999999</c:v>
                </c:pt>
                <c:pt idx="17824">
                  <c:v>0.34459699999999999</c:v>
                </c:pt>
                <c:pt idx="17825">
                  <c:v>0.34417900000000001</c:v>
                </c:pt>
                <c:pt idx="17826">
                  <c:v>0.34368900000000002</c:v>
                </c:pt>
                <c:pt idx="17827">
                  <c:v>0.34316400000000002</c:v>
                </c:pt>
                <c:pt idx="17828">
                  <c:v>0.34262100000000001</c:v>
                </c:pt>
                <c:pt idx="17829">
                  <c:v>0.34206900000000001</c:v>
                </c:pt>
                <c:pt idx="17830">
                  <c:v>0.341918</c:v>
                </c:pt>
                <c:pt idx="17831">
                  <c:v>0.34137499999999998</c:v>
                </c:pt>
                <c:pt idx="17832">
                  <c:v>0.34082299999999999</c:v>
                </c:pt>
                <c:pt idx="17833">
                  <c:v>0.34026699999999999</c:v>
                </c:pt>
                <c:pt idx="17834">
                  <c:v>0.33984900000000001</c:v>
                </c:pt>
                <c:pt idx="17835">
                  <c:v>0.33935900000000002</c:v>
                </c:pt>
                <c:pt idx="17836">
                  <c:v>0.33883400000000002</c:v>
                </c:pt>
                <c:pt idx="17837">
                  <c:v>0.33829100000000001</c:v>
                </c:pt>
                <c:pt idx="17838">
                  <c:v>0.33773999999999998</c:v>
                </c:pt>
                <c:pt idx="17839">
                  <c:v>0.33718300000000001</c:v>
                </c:pt>
                <c:pt idx="17840">
                  <c:v>0.33676499999999998</c:v>
                </c:pt>
                <c:pt idx="17841">
                  <c:v>0.33627499999999999</c:v>
                </c:pt>
                <c:pt idx="17842">
                  <c:v>0.33574999999999999</c:v>
                </c:pt>
                <c:pt idx="17843">
                  <c:v>0.33520699999999998</c:v>
                </c:pt>
                <c:pt idx="17844">
                  <c:v>0.33465600000000001</c:v>
                </c:pt>
                <c:pt idx="17845">
                  <c:v>0.33409899999999998</c:v>
                </c:pt>
                <c:pt idx="17846">
                  <c:v>0.33368100000000001</c:v>
                </c:pt>
                <c:pt idx="17847">
                  <c:v>0.33319199999999999</c:v>
                </c:pt>
                <c:pt idx="17848">
                  <c:v>0.33266699999999999</c:v>
                </c:pt>
                <c:pt idx="17849">
                  <c:v>0.33212399999999997</c:v>
                </c:pt>
                <c:pt idx="17850">
                  <c:v>0.33157199999999998</c:v>
                </c:pt>
                <c:pt idx="17851">
                  <c:v>0.33101599999999998</c:v>
                </c:pt>
                <c:pt idx="17852">
                  <c:v>0.33059699999999997</c:v>
                </c:pt>
                <c:pt idx="17853">
                  <c:v>0.33010800000000001</c:v>
                </c:pt>
                <c:pt idx="17854">
                  <c:v>0.32958300000000001</c:v>
                </c:pt>
                <c:pt idx="17855">
                  <c:v>0.32904</c:v>
                </c:pt>
                <c:pt idx="17856">
                  <c:v>0.32879999999999998</c:v>
                </c:pt>
                <c:pt idx="17857">
                  <c:v>0.32824300000000001</c:v>
                </c:pt>
                <c:pt idx="17858">
                  <c:v>0.32782499999999998</c:v>
                </c:pt>
                <c:pt idx="17859">
                  <c:v>0.32733499999999999</c:v>
                </c:pt>
                <c:pt idx="17860">
                  <c:v>0.32680999999999999</c:v>
                </c:pt>
                <c:pt idx="17861">
                  <c:v>0.32626699999999997</c:v>
                </c:pt>
                <c:pt idx="17862">
                  <c:v>0.32571600000000001</c:v>
                </c:pt>
                <c:pt idx="17863">
                  <c:v>0.32547100000000001</c:v>
                </c:pt>
                <c:pt idx="17864">
                  <c:v>0.32505299999999998</c:v>
                </c:pt>
                <c:pt idx="17865">
                  <c:v>0.32456299999999999</c:v>
                </c:pt>
                <c:pt idx="17866">
                  <c:v>0.32403799999999999</c:v>
                </c:pt>
                <c:pt idx="17867">
                  <c:v>0.32349499999999998</c:v>
                </c:pt>
                <c:pt idx="17868">
                  <c:v>0.32294299999999998</c:v>
                </c:pt>
                <c:pt idx="17869">
                  <c:v>0.32269900000000001</c:v>
                </c:pt>
                <c:pt idx="17870">
                  <c:v>0.32228000000000001</c:v>
                </c:pt>
                <c:pt idx="17871">
                  <c:v>0.32179099999999999</c:v>
                </c:pt>
                <c:pt idx="17872">
                  <c:v>0.321266</c:v>
                </c:pt>
                <c:pt idx="17873">
                  <c:v>0.32072299999999998</c:v>
                </c:pt>
                <c:pt idx="17874">
                  <c:v>0.32048300000000002</c:v>
                </c:pt>
                <c:pt idx="17875">
                  <c:v>0.31992599999999999</c:v>
                </c:pt>
                <c:pt idx="17876">
                  <c:v>0.31950800000000001</c:v>
                </c:pt>
                <c:pt idx="17877">
                  <c:v>0.31901800000000002</c:v>
                </c:pt>
                <c:pt idx="17878">
                  <c:v>0.31849300000000003</c:v>
                </c:pt>
                <c:pt idx="17879">
                  <c:v>0.31826199999999999</c:v>
                </c:pt>
                <c:pt idx="17880">
                  <c:v>0.31770999999999999</c:v>
                </c:pt>
                <c:pt idx="17881">
                  <c:v>0.31715399999999999</c:v>
                </c:pt>
                <c:pt idx="17882">
                  <c:v>0.31673600000000002</c:v>
                </c:pt>
                <c:pt idx="17883">
                  <c:v>0.31637100000000001</c:v>
                </c:pt>
                <c:pt idx="17884">
                  <c:v>0.31603300000000001</c:v>
                </c:pt>
                <c:pt idx="17885">
                  <c:v>0.31548999999999999</c:v>
                </c:pt>
                <c:pt idx="17886">
                  <c:v>0.314938</c:v>
                </c:pt>
                <c:pt idx="17887">
                  <c:v>0.314693</c:v>
                </c:pt>
                <c:pt idx="17888">
                  <c:v>0.31427500000000003</c:v>
                </c:pt>
                <c:pt idx="17889">
                  <c:v>0.31378499999999998</c:v>
                </c:pt>
                <c:pt idx="17890">
                  <c:v>0.31325999999999998</c:v>
                </c:pt>
                <c:pt idx="17891">
                  <c:v>0.313029</c:v>
                </c:pt>
                <c:pt idx="17892">
                  <c:v>0.312477</c:v>
                </c:pt>
                <c:pt idx="17893">
                  <c:v>0.311921</c:v>
                </c:pt>
                <c:pt idx="17894">
                  <c:v>0.31168899999999999</c:v>
                </c:pt>
                <c:pt idx="17895">
                  <c:v>0.31132399999999999</c:v>
                </c:pt>
                <c:pt idx="17896">
                  <c:v>0.31079899999999999</c:v>
                </c:pt>
                <c:pt idx="17897">
                  <c:v>0.31025599999999998</c:v>
                </c:pt>
                <c:pt idx="17898">
                  <c:v>0.31001600000000001</c:v>
                </c:pt>
                <c:pt idx="17899">
                  <c:v>0.30946000000000001</c:v>
                </c:pt>
                <c:pt idx="17900">
                  <c:v>0.30904199999999998</c:v>
                </c:pt>
                <c:pt idx="17901">
                  <c:v>0.30886400000000003</c:v>
                </c:pt>
                <c:pt idx="17902">
                  <c:v>0.30833899999999997</c:v>
                </c:pt>
                <c:pt idx="17903">
                  <c:v>0.30779600000000001</c:v>
                </c:pt>
                <c:pt idx="17904">
                  <c:v>0.30755500000000002</c:v>
                </c:pt>
                <c:pt idx="17905">
                  <c:v>0.30699900000000002</c:v>
                </c:pt>
                <c:pt idx="17906">
                  <c:v>0.30658099999999999</c:v>
                </c:pt>
                <c:pt idx="17907">
                  <c:v>0.30621599999999999</c:v>
                </c:pt>
                <c:pt idx="17908">
                  <c:v>0.30587799999999998</c:v>
                </c:pt>
                <c:pt idx="17909">
                  <c:v>0.30533500000000002</c:v>
                </c:pt>
                <c:pt idx="17910">
                  <c:v>0.30509399999999998</c:v>
                </c:pt>
                <c:pt idx="17911">
                  <c:v>0.30453799999999998</c:v>
                </c:pt>
                <c:pt idx="17912">
                  <c:v>0.30412</c:v>
                </c:pt>
                <c:pt idx="17913">
                  <c:v>0.30394199999999999</c:v>
                </c:pt>
                <c:pt idx="17914">
                  <c:v>0.30341699999999999</c:v>
                </c:pt>
                <c:pt idx="17915">
                  <c:v>0.30287399999999998</c:v>
                </c:pt>
                <c:pt idx="17916">
                  <c:v>0.30263400000000001</c:v>
                </c:pt>
                <c:pt idx="17917">
                  <c:v>0.30207699999999998</c:v>
                </c:pt>
                <c:pt idx="17918">
                  <c:v>0.30165900000000001</c:v>
                </c:pt>
                <c:pt idx="17919">
                  <c:v>0.301481</c:v>
                </c:pt>
                <c:pt idx="17920">
                  <c:v>0.300956</c:v>
                </c:pt>
                <c:pt idx="17921">
                  <c:v>0.30072500000000002</c:v>
                </c:pt>
                <c:pt idx="17922">
                  <c:v>0.30017300000000002</c:v>
                </c:pt>
                <c:pt idx="17923">
                  <c:v>0.29974099999999998</c:v>
                </c:pt>
                <c:pt idx="17924">
                  <c:v>0.29951</c:v>
                </c:pt>
                <c:pt idx="17925">
                  <c:v>0.29902000000000001</c:v>
                </c:pt>
                <c:pt idx="17926">
                  <c:v>0.29862</c:v>
                </c:pt>
                <c:pt idx="17927">
                  <c:v>0.29826399999999997</c:v>
                </c:pt>
                <c:pt idx="17928">
                  <c:v>0.29783700000000002</c:v>
                </c:pt>
                <c:pt idx="17929">
                  <c:v>0.29746699999999998</c:v>
                </c:pt>
                <c:pt idx="17930">
                  <c:v>0.29704900000000001</c:v>
                </c:pt>
                <c:pt idx="17931">
                  <c:v>0.296684</c:v>
                </c:pt>
                <c:pt idx="17932">
                  <c:v>0.296346</c:v>
                </c:pt>
                <c:pt idx="17933">
                  <c:v>0.29592800000000002</c:v>
                </c:pt>
                <c:pt idx="17934">
                  <c:v>0.29556300000000002</c:v>
                </c:pt>
                <c:pt idx="17935">
                  <c:v>0.29500599999999999</c:v>
                </c:pt>
                <c:pt idx="17936">
                  <c:v>0.29477500000000001</c:v>
                </c:pt>
                <c:pt idx="17937">
                  <c:v>0.29441000000000001</c:v>
                </c:pt>
                <c:pt idx="17938">
                  <c:v>0.29400999999999999</c:v>
                </c:pt>
                <c:pt idx="17939">
                  <c:v>0.29365400000000003</c:v>
                </c:pt>
                <c:pt idx="17940">
                  <c:v>0.29322599999999999</c:v>
                </c:pt>
                <c:pt idx="17941">
                  <c:v>0.29285699999999998</c:v>
                </c:pt>
                <c:pt idx="17942">
                  <c:v>0.292439</c:v>
                </c:pt>
                <c:pt idx="17943">
                  <c:v>0.29226099999999999</c:v>
                </c:pt>
                <c:pt idx="17944">
                  <c:v>0.291736</c:v>
                </c:pt>
                <c:pt idx="17945">
                  <c:v>0.29131699999999999</c:v>
                </c:pt>
                <c:pt idx="17946">
                  <c:v>0.29095199999999999</c:v>
                </c:pt>
                <c:pt idx="17947">
                  <c:v>0.29052099999999997</c:v>
                </c:pt>
                <c:pt idx="17948">
                  <c:v>0.29028900000000002</c:v>
                </c:pt>
                <c:pt idx="17949">
                  <c:v>0.2898</c:v>
                </c:pt>
                <c:pt idx="17950">
                  <c:v>0.28958600000000001</c:v>
                </c:pt>
                <c:pt idx="17951">
                  <c:v>0.28904299999999999</c:v>
                </c:pt>
                <c:pt idx="17952">
                  <c:v>0.28880299999999998</c:v>
                </c:pt>
                <c:pt idx="17953">
                  <c:v>0.28837099999999999</c:v>
                </c:pt>
                <c:pt idx="17954">
                  <c:v>0.28814000000000001</c:v>
                </c:pt>
                <c:pt idx="17955">
                  <c:v>0.28765099999999999</c:v>
                </c:pt>
                <c:pt idx="17956">
                  <c:v>0.287437</c:v>
                </c:pt>
                <c:pt idx="17957">
                  <c:v>0.28689399999999998</c:v>
                </c:pt>
                <c:pt idx="17958">
                  <c:v>0.28665400000000002</c:v>
                </c:pt>
                <c:pt idx="17959">
                  <c:v>0.28609800000000002</c:v>
                </c:pt>
                <c:pt idx="17960">
                  <c:v>0.28586600000000001</c:v>
                </c:pt>
                <c:pt idx="17961">
                  <c:v>0.285501</c:v>
                </c:pt>
                <c:pt idx="17962">
                  <c:v>0.28510099999999999</c:v>
                </c:pt>
                <c:pt idx="17963">
                  <c:v>0.28474500000000003</c:v>
                </c:pt>
                <c:pt idx="17964">
                  <c:v>0.28450399999999998</c:v>
                </c:pt>
                <c:pt idx="17965">
                  <c:v>0.28394799999999998</c:v>
                </c:pt>
                <c:pt idx="17966">
                  <c:v>0.283717</c:v>
                </c:pt>
                <c:pt idx="17967">
                  <c:v>0.28335199999999999</c:v>
                </c:pt>
                <c:pt idx="17968">
                  <c:v>0.28295100000000001</c:v>
                </c:pt>
                <c:pt idx="17969">
                  <c:v>0.28259499999999999</c:v>
                </c:pt>
                <c:pt idx="17970">
                  <c:v>0.28235500000000002</c:v>
                </c:pt>
                <c:pt idx="17971">
                  <c:v>0.28179900000000002</c:v>
                </c:pt>
                <c:pt idx="17972">
                  <c:v>0.28156700000000001</c:v>
                </c:pt>
                <c:pt idx="17973">
                  <c:v>0.28120200000000001</c:v>
                </c:pt>
                <c:pt idx="17974">
                  <c:v>0.28098899999999999</c:v>
                </c:pt>
                <c:pt idx="17975">
                  <c:v>0.28044599999999997</c:v>
                </c:pt>
                <c:pt idx="17976">
                  <c:v>0.28020600000000001</c:v>
                </c:pt>
                <c:pt idx="17977">
                  <c:v>0.27977400000000002</c:v>
                </c:pt>
                <c:pt idx="17978">
                  <c:v>0.27954299999999999</c:v>
                </c:pt>
                <c:pt idx="17979">
                  <c:v>0.279053</c:v>
                </c:pt>
                <c:pt idx="17980">
                  <c:v>0.27883999999999998</c:v>
                </c:pt>
                <c:pt idx="17981">
                  <c:v>0.27842099999999997</c:v>
                </c:pt>
                <c:pt idx="17982">
                  <c:v>0.27805600000000003</c:v>
                </c:pt>
                <c:pt idx="17983">
                  <c:v>0.27762500000000001</c:v>
                </c:pt>
                <c:pt idx="17984">
                  <c:v>0.277175</c:v>
                </c:pt>
                <c:pt idx="17985">
                  <c:v>0.27674799999999999</c:v>
                </c:pt>
                <c:pt idx="17986">
                  <c:v>0.27637899999999999</c:v>
                </c:pt>
                <c:pt idx="17987">
                  <c:v>0.27614699999999998</c:v>
                </c:pt>
                <c:pt idx="17988">
                  <c:v>0.27578200000000003</c:v>
                </c:pt>
                <c:pt idx="17989">
                  <c:v>0.27516400000000002</c:v>
                </c:pt>
                <c:pt idx="17990">
                  <c:v>0.274839</c:v>
                </c:pt>
                <c:pt idx="17991">
                  <c:v>0.274256</c:v>
                </c:pt>
                <c:pt idx="17992">
                  <c:v>0.27382400000000001</c:v>
                </c:pt>
                <c:pt idx="17993">
                  <c:v>0.27359299999999998</c:v>
                </c:pt>
                <c:pt idx="17994">
                  <c:v>0.27322800000000003</c:v>
                </c:pt>
                <c:pt idx="17995">
                  <c:v>0.27301500000000001</c:v>
                </c:pt>
                <c:pt idx="17996">
                  <c:v>0.272596</c:v>
                </c:pt>
                <c:pt idx="17997">
                  <c:v>0.272231</c:v>
                </c:pt>
                <c:pt idx="17998">
                  <c:v>0.27179999999999999</c:v>
                </c:pt>
                <c:pt idx="17999">
                  <c:v>0.27134999999999998</c:v>
                </c:pt>
                <c:pt idx="18000">
                  <c:v>0.27089200000000002</c:v>
                </c:pt>
                <c:pt idx="18001">
                  <c:v>0.27045999999999998</c:v>
                </c:pt>
                <c:pt idx="18002">
                  <c:v>0.270229</c:v>
                </c:pt>
                <c:pt idx="18003">
                  <c:v>0.269677</c:v>
                </c:pt>
                <c:pt idx="18004">
                  <c:v>0.269152</c:v>
                </c:pt>
                <c:pt idx="18005">
                  <c:v>0.26892100000000002</c:v>
                </c:pt>
                <c:pt idx="18006">
                  <c:v>0.26855600000000002</c:v>
                </c:pt>
                <c:pt idx="18007">
                  <c:v>0.26812399999999997</c:v>
                </c:pt>
                <c:pt idx="18008">
                  <c:v>0.267675</c:v>
                </c:pt>
                <c:pt idx="18009">
                  <c:v>0.26743400000000001</c:v>
                </c:pt>
                <c:pt idx="18010">
                  <c:v>0.26700299999999999</c:v>
                </c:pt>
                <c:pt idx="18011">
                  <c:v>0.26677099999999998</c:v>
                </c:pt>
                <c:pt idx="18012">
                  <c:v>0.26640599999999998</c:v>
                </c:pt>
                <c:pt idx="18013">
                  <c:v>0.26606800000000003</c:v>
                </c:pt>
                <c:pt idx="18014">
                  <c:v>0.26583699999999999</c:v>
                </c:pt>
                <c:pt idx="18015">
                  <c:v>0.26540999999999998</c:v>
                </c:pt>
                <c:pt idx="18016">
                  <c:v>0.26504</c:v>
                </c:pt>
                <c:pt idx="18017">
                  <c:v>0.26480900000000002</c:v>
                </c:pt>
                <c:pt idx="18018">
                  <c:v>0.26444400000000001</c:v>
                </c:pt>
                <c:pt idx="18019">
                  <c:v>0.26423000000000002</c:v>
                </c:pt>
                <c:pt idx="18020">
                  <c:v>0.26381199999999999</c:v>
                </c:pt>
                <c:pt idx="18021">
                  <c:v>0.26344699999999999</c:v>
                </c:pt>
                <c:pt idx="18022">
                  <c:v>0.26320199999999999</c:v>
                </c:pt>
                <c:pt idx="18023">
                  <c:v>0.26278400000000002</c:v>
                </c:pt>
                <c:pt idx="18024">
                  <c:v>0.26260600000000001</c:v>
                </c:pt>
                <c:pt idx="18025">
                  <c:v>0.26220599999999999</c:v>
                </c:pt>
                <c:pt idx="18026">
                  <c:v>0.26185000000000003</c:v>
                </c:pt>
                <c:pt idx="18027">
                  <c:v>0.26160899999999998</c:v>
                </c:pt>
                <c:pt idx="18028">
                  <c:v>0.26117800000000002</c:v>
                </c:pt>
                <c:pt idx="18029">
                  <c:v>0.26072800000000002</c:v>
                </c:pt>
                <c:pt idx="18030">
                  <c:v>0.26027</c:v>
                </c:pt>
                <c:pt idx="18031">
                  <c:v>0.25983800000000001</c:v>
                </c:pt>
                <c:pt idx="18032">
                  <c:v>0.259295</c:v>
                </c:pt>
                <c:pt idx="18033">
                  <c:v>0.25905499999999998</c:v>
                </c:pt>
                <c:pt idx="18034">
                  <c:v>0.25871699999999997</c:v>
                </c:pt>
                <c:pt idx="18035">
                  <c:v>0.25848500000000002</c:v>
                </c:pt>
                <c:pt idx="18036">
                  <c:v>0.25805800000000001</c:v>
                </c:pt>
                <c:pt idx="18037">
                  <c:v>0.257689</c:v>
                </c:pt>
                <c:pt idx="18038">
                  <c:v>0.25717699999999999</c:v>
                </c:pt>
                <c:pt idx="18039">
                  <c:v>0.25693700000000003</c:v>
                </c:pt>
                <c:pt idx="18040">
                  <c:v>0.25656699999999999</c:v>
                </c:pt>
                <c:pt idx="18041">
                  <c:v>0.25633600000000001</c:v>
                </c:pt>
                <c:pt idx="18042">
                  <c:v>0.255971</c:v>
                </c:pt>
                <c:pt idx="18043">
                  <c:v>0.25544600000000001</c:v>
                </c:pt>
                <c:pt idx="18044">
                  <c:v>0.25521500000000003</c:v>
                </c:pt>
                <c:pt idx="18045">
                  <c:v>0.25485000000000002</c:v>
                </c:pt>
                <c:pt idx="18046">
                  <c:v>0.25432500000000002</c:v>
                </c:pt>
                <c:pt idx="18047">
                  <c:v>0.25409300000000001</c:v>
                </c:pt>
                <c:pt idx="18048">
                  <c:v>0.25372800000000001</c:v>
                </c:pt>
                <c:pt idx="18049">
                  <c:v>0.25320300000000001</c:v>
                </c:pt>
                <c:pt idx="18050">
                  <c:v>0.25297199999999997</c:v>
                </c:pt>
                <c:pt idx="18051">
                  <c:v>0.25260700000000003</c:v>
                </c:pt>
                <c:pt idx="18052">
                  <c:v>0.25208199999999997</c:v>
                </c:pt>
                <c:pt idx="18053">
                  <c:v>0.25185000000000002</c:v>
                </c:pt>
                <c:pt idx="18054">
                  <c:v>0.25148599999999999</c:v>
                </c:pt>
                <c:pt idx="18055">
                  <c:v>0.25096000000000002</c:v>
                </c:pt>
                <c:pt idx="18056">
                  <c:v>0.25072899999999998</c:v>
                </c:pt>
                <c:pt idx="18057">
                  <c:v>0.25036399999999998</c:v>
                </c:pt>
                <c:pt idx="18058">
                  <c:v>0.24983900000000001</c:v>
                </c:pt>
                <c:pt idx="18059">
                  <c:v>0.24932699999999999</c:v>
                </c:pt>
                <c:pt idx="18060">
                  <c:v>0.249087</c:v>
                </c:pt>
                <c:pt idx="18061">
                  <c:v>0.24871799999999999</c:v>
                </c:pt>
                <c:pt idx="18062">
                  <c:v>0.24820600000000001</c:v>
                </c:pt>
                <c:pt idx="18063">
                  <c:v>0.24793399999999999</c:v>
                </c:pt>
                <c:pt idx="18064">
                  <c:v>0.247503</c:v>
                </c:pt>
                <c:pt idx="18065">
                  <c:v>0.24696000000000001</c:v>
                </c:pt>
                <c:pt idx="18066">
                  <c:v>0.24671999999999999</c:v>
                </c:pt>
                <c:pt idx="18067">
                  <c:v>0.24638099999999999</c:v>
                </c:pt>
                <c:pt idx="18068">
                  <c:v>0.245839</c:v>
                </c:pt>
                <c:pt idx="18069">
                  <c:v>0.24537999999999999</c:v>
                </c:pt>
                <c:pt idx="18070">
                  <c:v>0.24507300000000001</c:v>
                </c:pt>
                <c:pt idx="18071">
                  <c:v>0.24462400000000001</c:v>
                </c:pt>
                <c:pt idx="18072">
                  <c:v>0.24407200000000001</c:v>
                </c:pt>
                <c:pt idx="18073">
                  <c:v>0.24364</c:v>
                </c:pt>
                <c:pt idx="18074">
                  <c:v>0.243315</c:v>
                </c:pt>
                <c:pt idx="18075">
                  <c:v>0.24285699999999999</c:v>
                </c:pt>
                <c:pt idx="18076">
                  <c:v>0.24233199999999999</c:v>
                </c:pt>
                <c:pt idx="18077">
                  <c:v>0.242007</c:v>
                </c:pt>
                <c:pt idx="18078">
                  <c:v>0.24161099999999999</c:v>
                </c:pt>
                <c:pt idx="18079">
                  <c:v>0.24108599999999999</c:v>
                </c:pt>
                <c:pt idx="18080">
                  <c:v>0.24057400000000001</c:v>
                </c:pt>
                <c:pt idx="18081">
                  <c:v>0.24030299999999999</c:v>
                </c:pt>
                <c:pt idx="18082">
                  <c:v>0.239871</c:v>
                </c:pt>
                <c:pt idx="18083">
                  <c:v>0.23932800000000001</c:v>
                </c:pt>
                <c:pt idx="18084">
                  <c:v>0.23887</c:v>
                </c:pt>
                <c:pt idx="18085">
                  <c:v>0.238563</c:v>
                </c:pt>
                <c:pt idx="18086">
                  <c:v>0.23811299999999999</c:v>
                </c:pt>
                <c:pt idx="18087">
                  <c:v>0.237562</c:v>
                </c:pt>
                <c:pt idx="18088">
                  <c:v>0.23713000000000001</c:v>
                </c:pt>
                <c:pt idx="18089">
                  <c:v>0.23680499999999999</c:v>
                </c:pt>
                <c:pt idx="18090">
                  <c:v>0.236347</c:v>
                </c:pt>
                <c:pt idx="18091">
                  <c:v>0.235822</c:v>
                </c:pt>
                <c:pt idx="18092">
                  <c:v>0.235653</c:v>
                </c:pt>
                <c:pt idx="18093">
                  <c:v>0.235101</c:v>
                </c:pt>
                <c:pt idx="18094">
                  <c:v>0.23457600000000001</c:v>
                </c:pt>
                <c:pt idx="18095">
                  <c:v>0.23425099999999999</c:v>
                </c:pt>
                <c:pt idx="18096">
                  <c:v>0.23385500000000001</c:v>
                </c:pt>
                <c:pt idx="18097">
                  <c:v>0.23333000000000001</c:v>
                </c:pt>
                <c:pt idx="18098">
                  <c:v>0.232818</c:v>
                </c:pt>
                <c:pt idx="18099">
                  <c:v>0.232546</c:v>
                </c:pt>
                <c:pt idx="18100">
                  <c:v>0.23211499999999999</c:v>
                </c:pt>
                <c:pt idx="18101">
                  <c:v>0.231572</c:v>
                </c:pt>
                <c:pt idx="18102">
                  <c:v>0.23139399999999999</c:v>
                </c:pt>
                <c:pt idx="18103">
                  <c:v>0.23086899999999999</c:v>
                </c:pt>
                <c:pt idx="18104">
                  <c:v>0.230326</c:v>
                </c:pt>
                <c:pt idx="18105">
                  <c:v>0.22986799999999999</c:v>
                </c:pt>
                <c:pt idx="18106">
                  <c:v>0.22956099999999999</c:v>
                </c:pt>
                <c:pt idx="18107">
                  <c:v>0.22911100000000001</c:v>
                </c:pt>
                <c:pt idx="18108">
                  <c:v>0.228746</c:v>
                </c:pt>
                <c:pt idx="18109">
                  <c:v>0.22831499999999999</c:v>
                </c:pt>
                <c:pt idx="18110">
                  <c:v>0.22786500000000001</c:v>
                </c:pt>
                <c:pt idx="18111">
                  <c:v>0.22731299999999999</c:v>
                </c:pt>
                <c:pt idx="18112">
                  <c:v>0.226882</c:v>
                </c:pt>
                <c:pt idx="18113">
                  <c:v>0.22661899999999999</c:v>
                </c:pt>
                <c:pt idx="18114">
                  <c:v>0.22625400000000001</c:v>
                </c:pt>
                <c:pt idx="18115">
                  <c:v>0.225636</c:v>
                </c:pt>
                <c:pt idx="18116">
                  <c:v>0.22531100000000001</c:v>
                </c:pt>
                <c:pt idx="18117">
                  <c:v>0.224852</c:v>
                </c:pt>
                <c:pt idx="18118">
                  <c:v>0.22448299999999999</c:v>
                </c:pt>
                <c:pt idx="18119">
                  <c:v>0.22406499999999999</c:v>
                </c:pt>
                <c:pt idx="18120">
                  <c:v>0.223606</c:v>
                </c:pt>
                <c:pt idx="18121">
                  <c:v>0.223081</c:v>
                </c:pt>
                <c:pt idx="18122">
                  <c:v>0.222912</c:v>
                </c:pt>
                <c:pt idx="18123">
                  <c:v>0.22236</c:v>
                </c:pt>
                <c:pt idx="18124">
                  <c:v>0.221835</c:v>
                </c:pt>
                <c:pt idx="18125">
                  <c:v>0.221666</c:v>
                </c:pt>
                <c:pt idx="18126">
                  <c:v>0.221114</c:v>
                </c:pt>
                <c:pt idx="18127">
                  <c:v>0.22058900000000001</c:v>
                </c:pt>
                <c:pt idx="18128">
                  <c:v>0.22026499999999999</c:v>
                </c:pt>
                <c:pt idx="18129">
                  <c:v>0.21986800000000001</c:v>
                </c:pt>
                <c:pt idx="18130">
                  <c:v>0.21953</c:v>
                </c:pt>
                <c:pt idx="18131">
                  <c:v>0.21901899999999999</c:v>
                </c:pt>
                <c:pt idx="18132">
                  <c:v>0.21862200000000001</c:v>
                </c:pt>
                <c:pt idx="18133">
                  <c:v>0.21828400000000001</c:v>
                </c:pt>
                <c:pt idx="18134">
                  <c:v>0.21777299999999999</c:v>
                </c:pt>
                <c:pt idx="18135">
                  <c:v>0.21737600000000001</c:v>
                </c:pt>
                <c:pt idx="18136">
                  <c:v>0.21703800000000001</c:v>
                </c:pt>
                <c:pt idx="18137">
                  <c:v>0.216527</c:v>
                </c:pt>
                <c:pt idx="18138">
                  <c:v>0.21612999999999999</c:v>
                </c:pt>
                <c:pt idx="18139">
                  <c:v>0.21579200000000001</c:v>
                </c:pt>
                <c:pt idx="18140">
                  <c:v>0.215281</c:v>
                </c:pt>
                <c:pt idx="18141">
                  <c:v>0.21488399999999999</c:v>
                </c:pt>
                <c:pt idx="18142">
                  <c:v>0.21454599999999999</c:v>
                </c:pt>
                <c:pt idx="18143">
                  <c:v>0.214035</c:v>
                </c:pt>
                <c:pt idx="18144">
                  <c:v>0.21363799999999999</c:v>
                </c:pt>
                <c:pt idx="18145">
                  <c:v>0.21329999999999999</c:v>
                </c:pt>
                <c:pt idx="18146">
                  <c:v>0.21278900000000001</c:v>
                </c:pt>
                <c:pt idx="18147">
                  <c:v>0.21220600000000001</c:v>
                </c:pt>
                <c:pt idx="18148">
                  <c:v>0.21177399999999999</c:v>
                </c:pt>
                <c:pt idx="18149">
                  <c:v>0.21154300000000001</c:v>
                </c:pt>
                <c:pt idx="18150">
                  <c:v>0.21096000000000001</c:v>
                </c:pt>
                <c:pt idx="18151">
                  <c:v>0.21071500000000001</c:v>
                </c:pt>
                <c:pt idx="18152">
                  <c:v>0.21029700000000001</c:v>
                </c:pt>
                <c:pt idx="18153">
                  <c:v>0.209838</c:v>
                </c:pt>
                <c:pt idx="18154">
                  <c:v>0.209313</c:v>
                </c:pt>
                <c:pt idx="18155">
                  <c:v>0.209144</c:v>
                </c:pt>
                <c:pt idx="18156">
                  <c:v>0.208592</c:v>
                </c:pt>
                <c:pt idx="18157">
                  <c:v>0.208067</c:v>
                </c:pt>
                <c:pt idx="18158">
                  <c:v>0.207618</c:v>
                </c:pt>
                <c:pt idx="18159">
                  <c:v>0.207035</c:v>
                </c:pt>
                <c:pt idx="18160">
                  <c:v>0.206728</c:v>
                </c:pt>
                <c:pt idx="18161">
                  <c:v>0.20627799999999999</c:v>
                </c:pt>
                <c:pt idx="18162">
                  <c:v>0.20591300000000001</c:v>
                </c:pt>
                <c:pt idx="18163">
                  <c:v>0.20538799999999999</c:v>
                </c:pt>
                <c:pt idx="18164">
                  <c:v>0.205063</c:v>
                </c:pt>
                <c:pt idx="18165">
                  <c:v>0.20466699999999999</c:v>
                </c:pt>
                <c:pt idx="18166">
                  <c:v>0.20432900000000001</c:v>
                </c:pt>
                <c:pt idx="18167">
                  <c:v>0.20378599999999999</c:v>
                </c:pt>
                <c:pt idx="18168">
                  <c:v>0.20332800000000001</c:v>
                </c:pt>
                <c:pt idx="18169">
                  <c:v>0.20289599999999999</c:v>
                </c:pt>
                <c:pt idx="18170">
                  <c:v>0.20238500000000001</c:v>
                </c:pt>
                <c:pt idx="18171">
                  <c:v>0.201988</c:v>
                </c:pt>
                <c:pt idx="18172">
                  <c:v>0.201463</c:v>
                </c:pt>
                <c:pt idx="18173">
                  <c:v>0.20091999999999999</c:v>
                </c:pt>
                <c:pt idx="18174">
                  <c:v>0.20036899999999999</c:v>
                </c:pt>
                <c:pt idx="18175">
                  <c:v>0.20021700000000001</c:v>
                </c:pt>
                <c:pt idx="18176">
                  <c:v>0.19967499999999999</c:v>
                </c:pt>
                <c:pt idx="18177">
                  <c:v>0.19930999999999999</c:v>
                </c:pt>
                <c:pt idx="18178">
                  <c:v>0.19878399999999999</c:v>
                </c:pt>
                <c:pt idx="18179">
                  <c:v>0.19861500000000001</c:v>
                </c:pt>
                <c:pt idx="18180">
                  <c:v>0.19806399999999999</c:v>
                </c:pt>
                <c:pt idx="18181">
                  <c:v>0.19753899999999999</c:v>
                </c:pt>
                <c:pt idx="18182">
                  <c:v>0.19708899999999999</c:v>
                </c:pt>
                <c:pt idx="18183">
                  <c:v>0.19650599999999999</c:v>
                </c:pt>
                <c:pt idx="18184">
                  <c:v>0.19626099999999999</c:v>
                </c:pt>
                <c:pt idx="18185">
                  <c:v>0.19584299999999999</c:v>
                </c:pt>
                <c:pt idx="18186">
                  <c:v>0.195385</c:v>
                </c:pt>
                <c:pt idx="18187">
                  <c:v>0.19486000000000001</c:v>
                </c:pt>
                <c:pt idx="18188">
                  <c:v>0.19441</c:v>
                </c:pt>
                <c:pt idx="18189">
                  <c:v>0.193827</c:v>
                </c:pt>
                <c:pt idx="18190">
                  <c:v>0.19339600000000001</c:v>
                </c:pt>
                <c:pt idx="18191">
                  <c:v>0.192884</c:v>
                </c:pt>
                <c:pt idx="18192">
                  <c:v>0.19248799999999999</c:v>
                </c:pt>
                <c:pt idx="18193">
                  <c:v>0.19214999999999999</c:v>
                </c:pt>
                <c:pt idx="18194">
                  <c:v>0.191607</c:v>
                </c:pt>
                <c:pt idx="18195">
                  <c:v>0.19142899999999999</c:v>
                </c:pt>
                <c:pt idx="18196">
                  <c:v>0.19090399999999999</c:v>
                </c:pt>
                <c:pt idx="18197">
                  <c:v>0.190548</c:v>
                </c:pt>
                <c:pt idx="18198">
                  <c:v>0.189996</c:v>
                </c:pt>
                <c:pt idx="18199">
                  <c:v>0.18984500000000001</c:v>
                </c:pt>
                <c:pt idx="18200">
                  <c:v>0.189333</c:v>
                </c:pt>
                <c:pt idx="18201">
                  <c:v>0.18893699999999999</c:v>
                </c:pt>
                <c:pt idx="18202">
                  <c:v>0.18859899999999999</c:v>
                </c:pt>
                <c:pt idx="18203">
                  <c:v>0.188056</c:v>
                </c:pt>
                <c:pt idx="18204">
                  <c:v>0.18787799999999999</c:v>
                </c:pt>
                <c:pt idx="18205">
                  <c:v>0.18735299999999999</c:v>
                </c:pt>
                <c:pt idx="18206">
                  <c:v>0.186997</c:v>
                </c:pt>
                <c:pt idx="18207">
                  <c:v>0.186445</c:v>
                </c:pt>
                <c:pt idx="18208">
                  <c:v>0.18629299999999999</c:v>
                </c:pt>
                <c:pt idx="18209">
                  <c:v>0.185782</c:v>
                </c:pt>
                <c:pt idx="18210">
                  <c:v>0.185386</c:v>
                </c:pt>
                <c:pt idx="18211">
                  <c:v>0.18504699999999999</c:v>
                </c:pt>
                <c:pt idx="18212">
                  <c:v>0.184505</c:v>
                </c:pt>
                <c:pt idx="18213">
                  <c:v>0.18432699999999999</c:v>
                </c:pt>
                <c:pt idx="18214">
                  <c:v>0.18370800000000001</c:v>
                </c:pt>
                <c:pt idx="18215">
                  <c:v>0.183445</c:v>
                </c:pt>
                <c:pt idx="18216">
                  <c:v>0.18308099999999999</c:v>
                </c:pt>
                <c:pt idx="18217">
                  <c:v>0.182555</c:v>
                </c:pt>
                <c:pt idx="18218">
                  <c:v>0.18232400000000001</c:v>
                </c:pt>
                <c:pt idx="18219">
                  <c:v>0.18174100000000001</c:v>
                </c:pt>
                <c:pt idx="18220">
                  <c:v>0.18149599999999999</c:v>
                </c:pt>
                <c:pt idx="18221">
                  <c:v>0.18107799999999999</c:v>
                </c:pt>
                <c:pt idx="18222">
                  <c:v>0.18062</c:v>
                </c:pt>
                <c:pt idx="18223">
                  <c:v>0.18024999999999999</c:v>
                </c:pt>
                <c:pt idx="18224">
                  <c:v>0.17973900000000001</c:v>
                </c:pt>
                <c:pt idx="18225">
                  <c:v>0.179561</c:v>
                </c:pt>
                <c:pt idx="18226">
                  <c:v>0.17912900000000001</c:v>
                </c:pt>
                <c:pt idx="18227">
                  <c:v>0.17858599999999999</c:v>
                </c:pt>
                <c:pt idx="18228">
                  <c:v>0.17809700000000001</c:v>
                </c:pt>
                <c:pt idx="18229">
                  <c:v>0.17757200000000001</c:v>
                </c:pt>
                <c:pt idx="18230">
                  <c:v>0.17702899999999999</c:v>
                </c:pt>
                <c:pt idx="18231">
                  <c:v>0.17647699999999999</c:v>
                </c:pt>
                <c:pt idx="18232">
                  <c:v>0.17592099999999999</c:v>
                </c:pt>
                <c:pt idx="18233">
                  <c:v>0.17568900000000001</c:v>
                </c:pt>
                <c:pt idx="18234">
                  <c:v>0.17510600000000001</c:v>
                </c:pt>
                <c:pt idx="18235">
                  <c:v>0.17486099999999999</c:v>
                </c:pt>
                <c:pt idx="18236">
                  <c:v>0.17444299999999999</c:v>
                </c:pt>
                <c:pt idx="18237">
                  <c:v>0.173954</c:v>
                </c:pt>
                <c:pt idx="18238">
                  <c:v>0.173429</c:v>
                </c:pt>
                <c:pt idx="18239">
                  <c:v>0.17288600000000001</c:v>
                </c:pt>
                <c:pt idx="18240">
                  <c:v>0.17233399999999999</c:v>
                </c:pt>
                <c:pt idx="18241">
                  <c:v>0.17196500000000001</c:v>
                </c:pt>
                <c:pt idx="18242">
                  <c:v>0.17145299999999999</c:v>
                </c:pt>
                <c:pt idx="18243">
                  <c:v>0.17105699999999999</c:v>
                </c:pt>
                <c:pt idx="18244">
                  <c:v>0.17043800000000001</c:v>
                </c:pt>
                <c:pt idx="18245">
                  <c:v>0.169989</c:v>
                </c:pt>
                <c:pt idx="18246">
                  <c:v>0.169437</c:v>
                </c:pt>
                <c:pt idx="18247">
                  <c:v>0.16928599999999999</c:v>
                </c:pt>
                <c:pt idx="18248">
                  <c:v>0.16877400000000001</c:v>
                </c:pt>
                <c:pt idx="18249">
                  <c:v>0.16819100000000001</c:v>
                </c:pt>
                <c:pt idx="18250">
                  <c:v>0.167822</c:v>
                </c:pt>
                <c:pt idx="18251">
                  <c:v>0.167403</c:v>
                </c:pt>
                <c:pt idx="18252">
                  <c:v>0.16691400000000001</c:v>
                </c:pt>
                <c:pt idx="18253">
                  <c:v>0.16638900000000001</c:v>
                </c:pt>
                <c:pt idx="18254">
                  <c:v>0.16603299999999999</c:v>
                </c:pt>
                <c:pt idx="18255">
                  <c:v>0.16548099999999999</c:v>
                </c:pt>
                <c:pt idx="18256">
                  <c:v>0.16492499999999999</c:v>
                </c:pt>
                <c:pt idx="18257">
                  <c:v>0.16469300000000001</c:v>
                </c:pt>
                <c:pt idx="18258">
                  <c:v>0.16411000000000001</c:v>
                </c:pt>
                <c:pt idx="18259">
                  <c:v>0.16367899999999999</c:v>
                </c:pt>
                <c:pt idx="18260">
                  <c:v>0.163136</c:v>
                </c:pt>
                <c:pt idx="18261">
                  <c:v>0.16258400000000001</c:v>
                </c:pt>
                <c:pt idx="18262">
                  <c:v>0.16205900000000001</c:v>
                </c:pt>
                <c:pt idx="18263">
                  <c:v>0.161609</c:v>
                </c:pt>
                <c:pt idx="18264">
                  <c:v>0.16112000000000001</c:v>
                </c:pt>
                <c:pt idx="18265">
                  <c:v>0.16059499999999999</c:v>
                </c:pt>
                <c:pt idx="18266">
                  <c:v>0.16023899999999999</c:v>
                </c:pt>
                <c:pt idx="18267">
                  <c:v>0.159687</c:v>
                </c:pt>
                <c:pt idx="18268">
                  <c:v>0.15925500000000001</c:v>
                </c:pt>
                <c:pt idx="18269">
                  <c:v>0.15871299999999999</c:v>
                </c:pt>
                <c:pt idx="18270">
                  <c:v>0.158223</c:v>
                </c:pt>
                <c:pt idx="18271">
                  <c:v>0.157885</c:v>
                </c:pt>
                <c:pt idx="18272">
                  <c:v>0.15734200000000001</c:v>
                </c:pt>
                <c:pt idx="18273">
                  <c:v>0.156884</c:v>
                </c:pt>
                <c:pt idx="18274">
                  <c:v>0.15623400000000001</c:v>
                </c:pt>
                <c:pt idx="18275">
                  <c:v>0.15587799999999999</c:v>
                </c:pt>
                <c:pt idx="18276">
                  <c:v>0.15551300000000001</c:v>
                </c:pt>
                <c:pt idx="18277">
                  <c:v>0.15498799999999999</c:v>
                </c:pt>
                <c:pt idx="18278">
                  <c:v>0.154476</c:v>
                </c:pt>
                <c:pt idx="18279">
                  <c:v>0.153893</c:v>
                </c:pt>
                <c:pt idx="18280">
                  <c:v>0.15352399999999999</c:v>
                </c:pt>
                <c:pt idx="18281">
                  <c:v>0.15310599999999999</c:v>
                </c:pt>
                <c:pt idx="18282">
                  <c:v>0.152616</c:v>
                </c:pt>
                <c:pt idx="18283">
                  <c:v>0.15199799999999999</c:v>
                </c:pt>
                <c:pt idx="18284">
                  <c:v>0.15154799999999999</c:v>
                </c:pt>
                <c:pt idx="18285">
                  <c:v>0.15118300000000001</c:v>
                </c:pt>
                <c:pt idx="18286">
                  <c:v>0.150752</c:v>
                </c:pt>
                <c:pt idx="18287">
                  <c:v>0.15020900000000001</c:v>
                </c:pt>
                <c:pt idx="18288">
                  <c:v>0.14962600000000001</c:v>
                </c:pt>
                <c:pt idx="18289">
                  <c:v>0.14919399999999999</c:v>
                </c:pt>
                <c:pt idx="18290">
                  <c:v>0.14865100000000001</c:v>
                </c:pt>
                <c:pt idx="18291">
                  <c:v>0.14809900000000001</c:v>
                </c:pt>
                <c:pt idx="18292">
                  <c:v>0.14773</c:v>
                </c:pt>
                <c:pt idx="18293">
                  <c:v>0.14721799999999999</c:v>
                </c:pt>
                <c:pt idx="18294">
                  <c:v>0.14682200000000001</c:v>
                </c:pt>
                <c:pt idx="18295">
                  <c:v>0.14629700000000001</c:v>
                </c:pt>
                <c:pt idx="18296">
                  <c:v>0.145785</c:v>
                </c:pt>
                <c:pt idx="18297">
                  <c:v>0.145202</c:v>
                </c:pt>
                <c:pt idx="18298">
                  <c:v>0.144677</c:v>
                </c:pt>
                <c:pt idx="18299">
                  <c:v>0.144228</c:v>
                </c:pt>
                <c:pt idx="18300">
                  <c:v>0.143925</c:v>
                </c:pt>
                <c:pt idx="18301">
                  <c:v>0.14330699999999999</c:v>
                </c:pt>
                <c:pt idx="18302">
                  <c:v>0.14285700000000001</c:v>
                </c:pt>
                <c:pt idx="18303">
                  <c:v>0.14230599999999999</c:v>
                </c:pt>
                <c:pt idx="18304">
                  <c:v>0.141874</c:v>
                </c:pt>
                <c:pt idx="18305">
                  <c:v>0.14133100000000001</c:v>
                </c:pt>
                <c:pt idx="18306">
                  <c:v>0.14074800000000001</c:v>
                </c:pt>
                <c:pt idx="18307">
                  <c:v>0.140316</c:v>
                </c:pt>
                <c:pt idx="18308">
                  <c:v>0.13977400000000001</c:v>
                </c:pt>
                <c:pt idx="18309">
                  <c:v>0.13931499999999999</c:v>
                </c:pt>
                <c:pt idx="18310">
                  <c:v>0.13866600000000001</c:v>
                </c:pt>
                <c:pt idx="18311">
                  <c:v>0.138154</c:v>
                </c:pt>
                <c:pt idx="18312">
                  <c:v>0.13775799999999999</c:v>
                </c:pt>
                <c:pt idx="18313">
                  <c:v>0.13723299999999999</c:v>
                </c:pt>
                <c:pt idx="18314">
                  <c:v>0.13672100000000001</c:v>
                </c:pt>
                <c:pt idx="18315">
                  <c:v>0.13613800000000001</c:v>
                </c:pt>
                <c:pt idx="18316">
                  <c:v>0.13561300000000001</c:v>
                </c:pt>
                <c:pt idx="18317">
                  <c:v>0.13516300000000001</c:v>
                </c:pt>
                <c:pt idx="18318">
                  <c:v>0.13467399999999999</c:v>
                </c:pt>
                <c:pt idx="18319">
                  <c:v>0.13405500000000001</c:v>
                </c:pt>
                <c:pt idx="18320">
                  <c:v>0.133606</c:v>
                </c:pt>
                <c:pt idx="18321">
                  <c:v>0.13305400000000001</c:v>
                </c:pt>
                <c:pt idx="18322">
                  <c:v>0.13262199999999999</c:v>
                </c:pt>
                <c:pt idx="18323">
                  <c:v>0.13208</c:v>
                </c:pt>
                <c:pt idx="18324">
                  <c:v>0.13177700000000001</c:v>
                </c:pt>
                <c:pt idx="18325">
                  <c:v>0.131439</c:v>
                </c:pt>
                <c:pt idx="18326">
                  <c:v>0.13108300000000001</c:v>
                </c:pt>
                <c:pt idx="18327">
                  <c:v>0.130718</c:v>
                </c:pt>
                <c:pt idx="18328">
                  <c:v>0.13028600000000001</c:v>
                </c:pt>
                <c:pt idx="18329">
                  <c:v>0.129743</c:v>
                </c:pt>
                <c:pt idx="18330">
                  <c:v>0.129441</c:v>
                </c:pt>
                <c:pt idx="18331">
                  <c:v>0.129103</c:v>
                </c:pt>
                <c:pt idx="18332">
                  <c:v>0.128747</c:v>
                </c:pt>
                <c:pt idx="18333">
                  <c:v>0.128382</c:v>
                </c:pt>
                <c:pt idx="18334">
                  <c:v>0.12795000000000001</c:v>
                </c:pt>
                <c:pt idx="18335">
                  <c:v>0.12740699999999999</c:v>
                </c:pt>
                <c:pt idx="18336">
                  <c:v>0.127105</c:v>
                </c:pt>
                <c:pt idx="18337">
                  <c:v>0.12676599999999999</c:v>
                </c:pt>
                <c:pt idx="18338">
                  <c:v>0.12625500000000001</c:v>
                </c:pt>
                <c:pt idx="18339">
                  <c:v>0.12567200000000001</c:v>
                </c:pt>
                <c:pt idx="18340">
                  <c:v>0.125302</c:v>
                </c:pt>
                <c:pt idx="18341">
                  <c:v>0.12507099999999999</c:v>
                </c:pt>
                <c:pt idx="18342">
                  <c:v>0.124488</c:v>
                </c:pt>
                <c:pt idx="18343">
                  <c:v>0.124056</c:v>
                </c:pt>
                <c:pt idx="18344">
                  <c:v>0.1237</c:v>
                </c:pt>
                <c:pt idx="18345">
                  <c:v>0.12314899999999999</c:v>
                </c:pt>
                <c:pt idx="18346">
                  <c:v>0.122779</c:v>
                </c:pt>
                <c:pt idx="18347">
                  <c:v>0.122423</c:v>
                </c:pt>
                <c:pt idx="18348">
                  <c:v>0.122058</c:v>
                </c:pt>
                <c:pt idx="18349">
                  <c:v>0.12171999999999999</c:v>
                </c:pt>
                <c:pt idx="18350">
                  <c:v>0.12117700000000001</c:v>
                </c:pt>
                <c:pt idx="18351">
                  <c:v>0.120812</c:v>
                </c:pt>
                <c:pt idx="18352">
                  <c:v>0.12044299999999999</c:v>
                </c:pt>
                <c:pt idx="18353">
                  <c:v>0.120087</c:v>
                </c:pt>
                <c:pt idx="18354">
                  <c:v>0.119722</c:v>
                </c:pt>
                <c:pt idx="18355">
                  <c:v>0.119197</c:v>
                </c:pt>
                <c:pt idx="18356">
                  <c:v>0.118841</c:v>
                </c:pt>
                <c:pt idx="18357">
                  <c:v>0.118476</c:v>
                </c:pt>
                <c:pt idx="18358">
                  <c:v>0.118044</c:v>
                </c:pt>
                <c:pt idx="18359">
                  <c:v>0.117502</c:v>
                </c:pt>
                <c:pt idx="18360">
                  <c:v>0.11713700000000001</c:v>
                </c:pt>
                <c:pt idx="18361">
                  <c:v>0.116767</c:v>
                </c:pt>
                <c:pt idx="18362">
                  <c:v>0.116536</c:v>
                </c:pt>
                <c:pt idx="18363">
                  <c:v>0.116233</c:v>
                </c:pt>
                <c:pt idx="18364">
                  <c:v>0.115895</c:v>
                </c:pt>
                <c:pt idx="18365">
                  <c:v>0.115539</c:v>
                </c:pt>
                <c:pt idx="18366">
                  <c:v>0.115174</c:v>
                </c:pt>
                <c:pt idx="18367">
                  <c:v>0.114805</c:v>
                </c:pt>
                <c:pt idx="18368">
                  <c:v>0.114449</c:v>
                </c:pt>
                <c:pt idx="18369">
                  <c:v>0.114084</c:v>
                </c:pt>
                <c:pt idx="18370">
                  <c:v>0.113746</c:v>
                </c:pt>
                <c:pt idx="18371">
                  <c:v>0.11339</c:v>
                </c:pt>
                <c:pt idx="18372">
                  <c:v>0.113025</c:v>
                </c:pt>
                <c:pt idx="18373">
                  <c:v>0.11265600000000001</c:v>
                </c:pt>
                <c:pt idx="18374">
                  <c:v>0.112424</c:v>
                </c:pt>
                <c:pt idx="18375">
                  <c:v>0.112122</c:v>
                </c:pt>
                <c:pt idx="18376">
                  <c:v>0.11178299999999999</c:v>
                </c:pt>
                <c:pt idx="18377">
                  <c:v>0.111427</c:v>
                </c:pt>
                <c:pt idx="18378">
                  <c:v>0.11106199999999999</c:v>
                </c:pt>
                <c:pt idx="18379">
                  <c:v>0.110693</c:v>
                </c:pt>
                <c:pt idx="18380">
                  <c:v>0.110337</c:v>
                </c:pt>
                <c:pt idx="18381">
                  <c:v>0.109972</c:v>
                </c:pt>
                <c:pt idx="18382">
                  <c:v>0.109634</c:v>
                </c:pt>
                <c:pt idx="18383">
                  <c:v>0.109278</c:v>
                </c:pt>
                <c:pt idx="18384">
                  <c:v>0.108913</c:v>
                </c:pt>
                <c:pt idx="18385">
                  <c:v>0.108544</c:v>
                </c:pt>
                <c:pt idx="18386">
                  <c:v>0.10831200000000001</c:v>
                </c:pt>
                <c:pt idx="18387">
                  <c:v>0.10800999999999999</c:v>
                </c:pt>
                <c:pt idx="18388">
                  <c:v>0.107672</c:v>
                </c:pt>
                <c:pt idx="18389">
                  <c:v>0.10731599999999999</c:v>
                </c:pt>
                <c:pt idx="18390">
                  <c:v>0.106951</c:v>
                </c:pt>
                <c:pt idx="18391">
                  <c:v>0.106581</c:v>
                </c:pt>
                <c:pt idx="18392">
                  <c:v>0.106225</c:v>
                </c:pt>
                <c:pt idx="18393">
                  <c:v>0.105861</c:v>
                </c:pt>
                <c:pt idx="18394">
                  <c:v>0.105522</c:v>
                </c:pt>
                <c:pt idx="18395">
                  <c:v>0.105166</c:v>
                </c:pt>
                <c:pt idx="18396">
                  <c:v>0.10480100000000001</c:v>
                </c:pt>
                <c:pt idx="18397">
                  <c:v>0.104432</c:v>
                </c:pt>
                <c:pt idx="18398">
                  <c:v>0.104201</c:v>
                </c:pt>
                <c:pt idx="18399">
                  <c:v>0.103898</c:v>
                </c:pt>
                <c:pt idx="18400">
                  <c:v>0.10356</c:v>
                </c:pt>
                <c:pt idx="18401">
                  <c:v>0.103204</c:v>
                </c:pt>
                <c:pt idx="18402">
                  <c:v>0.102839</c:v>
                </c:pt>
                <c:pt idx="18403">
                  <c:v>0.10247000000000001</c:v>
                </c:pt>
                <c:pt idx="18404">
                  <c:v>0.102114</c:v>
                </c:pt>
                <c:pt idx="18405">
                  <c:v>0.10174900000000001</c:v>
                </c:pt>
                <c:pt idx="18406">
                  <c:v>0.101411</c:v>
                </c:pt>
                <c:pt idx="18407">
                  <c:v>0.10105500000000001</c:v>
                </c:pt>
                <c:pt idx="18408">
                  <c:v>0.10069</c:v>
                </c:pt>
                <c:pt idx="18409">
                  <c:v>0.10032000000000001</c:v>
                </c:pt>
                <c:pt idx="18410">
                  <c:v>0.100089</c:v>
                </c:pt>
                <c:pt idx="18411">
                  <c:v>9.9786399999999997E-2</c:v>
                </c:pt>
                <c:pt idx="18412">
                  <c:v>9.94482E-2</c:v>
                </c:pt>
                <c:pt idx="18413">
                  <c:v>9.9092200000000005E-2</c:v>
                </c:pt>
                <c:pt idx="18414">
                  <c:v>9.8727300000000004E-2</c:v>
                </c:pt>
                <c:pt idx="18415">
                  <c:v>9.8358000000000001E-2</c:v>
                </c:pt>
                <c:pt idx="18416">
                  <c:v>9.8002000000000006E-2</c:v>
                </c:pt>
                <c:pt idx="18417">
                  <c:v>9.7637100000000004E-2</c:v>
                </c:pt>
                <c:pt idx="18418">
                  <c:v>9.7298899999999994E-2</c:v>
                </c:pt>
                <c:pt idx="18419">
                  <c:v>9.6942899999999999E-2</c:v>
                </c:pt>
                <c:pt idx="18420">
                  <c:v>9.6577999999999997E-2</c:v>
                </c:pt>
                <c:pt idx="18421">
                  <c:v>9.6208600000000005E-2</c:v>
                </c:pt>
                <c:pt idx="18422">
                  <c:v>9.5977199999999999E-2</c:v>
                </c:pt>
                <c:pt idx="18423">
                  <c:v>9.5674599999999999E-2</c:v>
                </c:pt>
                <c:pt idx="18424">
                  <c:v>9.5336500000000005E-2</c:v>
                </c:pt>
                <c:pt idx="18425">
                  <c:v>9.4980499999999995E-2</c:v>
                </c:pt>
                <c:pt idx="18426">
                  <c:v>9.4615599999999994E-2</c:v>
                </c:pt>
                <c:pt idx="18427">
                  <c:v>9.4246200000000002E-2</c:v>
                </c:pt>
                <c:pt idx="18428">
                  <c:v>9.3890199999999993E-2</c:v>
                </c:pt>
                <c:pt idx="18429">
                  <c:v>9.3649899999999994E-2</c:v>
                </c:pt>
                <c:pt idx="18430">
                  <c:v>9.3405199999999994E-2</c:v>
                </c:pt>
                <c:pt idx="18431">
                  <c:v>9.3080300000000005E-2</c:v>
                </c:pt>
                <c:pt idx="18432">
                  <c:v>9.28089E-2</c:v>
                </c:pt>
                <c:pt idx="18433">
                  <c:v>9.2159199999999997E-2</c:v>
                </c:pt>
                <c:pt idx="18434">
                  <c:v>9.1927800000000004E-2</c:v>
                </c:pt>
                <c:pt idx="18435">
                  <c:v>9.1625200000000004E-2</c:v>
                </c:pt>
                <c:pt idx="18436">
                  <c:v>9.1286999999999993E-2</c:v>
                </c:pt>
                <c:pt idx="18437">
                  <c:v>9.0962199999999993E-2</c:v>
                </c:pt>
                <c:pt idx="18438">
                  <c:v>9.0690699999999999E-2</c:v>
                </c:pt>
                <c:pt idx="18439">
                  <c:v>9.0445999999999999E-2</c:v>
                </c:pt>
                <c:pt idx="18440">
                  <c:v>8.9934299999999995E-2</c:v>
                </c:pt>
                <c:pt idx="18441">
                  <c:v>8.9538199999999998E-2</c:v>
                </c:pt>
                <c:pt idx="18442">
                  <c:v>8.9293499999999998E-2</c:v>
                </c:pt>
                <c:pt idx="18443">
                  <c:v>8.9062100000000005E-2</c:v>
                </c:pt>
                <c:pt idx="18444">
                  <c:v>8.8790599999999997E-2</c:v>
                </c:pt>
                <c:pt idx="18445">
                  <c:v>8.8483500000000007E-2</c:v>
                </c:pt>
                <c:pt idx="18446">
                  <c:v>8.7940599999999994E-2</c:v>
                </c:pt>
                <c:pt idx="18447">
                  <c:v>8.7637999999999994E-2</c:v>
                </c:pt>
                <c:pt idx="18448">
                  <c:v>8.7331000000000006E-2</c:v>
                </c:pt>
                <c:pt idx="18449">
                  <c:v>8.7068400000000004E-2</c:v>
                </c:pt>
                <c:pt idx="18450">
                  <c:v>8.6610099999999995E-2</c:v>
                </c:pt>
                <c:pt idx="18451">
                  <c:v>8.6178500000000005E-2</c:v>
                </c:pt>
                <c:pt idx="18452">
                  <c:v>8.5915900000000003E-2</c:v>
                </c:pt>
                <c:pt idx="18453">
                  <c:v>8.5675600000000005E-2</c:v>
                </c:pt>
                <c:pt idx="18454">
                  <c:v>8.5430900000000004E-2</c:v>
                </c:pt>
                <c:pt idx="18455">
                  <c:v>8.4888000000000005E-2</c:v>
                </c:pt>
                <c:pt idx="18456">
                  <c:v>8.4616499999999997E-2</c:v>
                </c:pt>
                <c:pt idx="18457">
                  <c:v>8.4309499999999996E-2</c:v>
                </c:pt>
                <c:pt idx="18458">
                  <c:v>8.3984699999999995E-2</c:v>
                </c:pt>
                <c:pt idx="18459">
                  <c:v>8.3401699999999995E-2</c:v>
                </c:pt>
                <c:pt idx="18460">
                  <c:v>8.3156999999999995E-2</c:v>
                </c:pt>
                <c:pt idx="18461">
                  <c:v>8.2894399999999993E-2</c:v>
                </c:pt>
                <c:pt idx="18462">
                  <c:v>8.2654099999999994E-2</c:v>
                </c:pt>
                <c:pt idx="18463">
                  <c:v>8.2129099999999997E-2</c:v>
                </c:pt>
                <c:pt idx="18464">
                  <c:v>8.1866499999999995E-2</c:v>
                </c:pt>
                <c:pt idx="18465">
                  <c:v>8.1595100000000004E-2</c:v>
                </c:pt>
                <c:pt idx="18466">
                  <c:v>8.1070000000000003E-2</c:v>
                </c:pt>
                <c:pt idx="18467">
                  <c:v>8.07451E-2</c:v>
                </c:pt>
                <c:pt idx="18468">
                  <c:v>8.0473699999999995E-2</c:v>
                </c:pt>
                <c:pt idx="18469">
                  <c:v>8.0042100000000005E-2</c:v>
                </c:pt>
                <c:pt idx="18470">
                  <c:v>7.9686099999999996E-2</c:v>
                </c:pt>
                <c:pt idx="18471">
                  <c:v>7.9445799999999997E-2</c:v>
                </c:pt>
                <c:pt idx="18472">
                  <c:v>7.8920699999999996E-2</c:v>
                </c:pt>
                <c:pt idx="18473">
                  <c:v>7.8658099999999995E-2</c:v>
                </c:pt>
                <c:pt idx="18474">
                  <c:v>7.8386700000000004E-2</c:v>
                </c:pt>
                <c:pt idx="18475">
                  <c:v>7.8079700000000002E-2</c:v>
                </c:pt>
                <c:pt idx="18476">
                  <c:v>7.7536800000000003E-2</c:v>
                </c:pt>
                <c:pt idx="18477">
                  <c:v>7.7265299999999995E-2</c:v>
                </c:pt>
                <c:pt idx="18478">
                  <c:v>7.6833700000000005E-2</c:v>
                </c:pt>
                <c:pt idx="18479">
                  <c:v>7.6477699999999996E-2</c:v>
                </c:pt>
                <c:pt idx="18480">
                  <c:v>7.6237399999999997E-2</c:v>
                </c:pt>
                <c:pt idx="18481">
                  <c:v>7.5712299999999996E-2</c:v>
                </c:pt>
                <c:pt idx="18482">
                  <c:v>7.5449799999999997E-2</c:v>
                </c:pt>
                <c:pt idx="18483">
                  <c:v>7.5178300000000003E-2</c:v>
                </c:pt>
                <c:pt idx="18484">
                  <c:v>7.4653300000000006E-2</c:v>
                </c:pt>
                <c:pt idx="18485">
                  <c:v>7.4328400000000003E-2</c:v>
                </c:pt>
                <c:pt idx="18486">
                  <c:v>7.3838899999999999E-2</c:v>
                </c:pt>
                <c:pt idx="18487">
                  <c:v>7.3531899999999997E-2</c:v>
                </c:pt>
                <c:pt idx="18488">
                  <c:v>7.3206999999999994E-2</c:v>
                </c:pt>
                <c:pt idx="18489">
                  <c:v>7.2717599999999993E-2</c:v>
                </c:pt>
                <c:pt idx="18490">
                  <c:v>7.22859E-2</c:v>
                </c:pt>
                <c:pt idx="18491">
                  <c:v>7.1929900000000005E-2</c:v>
                </c:pt>
                <c:pt idx="18492">
                  <c:v>7.1440500000000004E-2</c:v>
                </c:pt>
                <c:pt idx="18493">
                  <c:v>7.0790800000000001E-2</c:v>
                </c:pt>
                <c:pt idx="18494">
                  <c:v>7.0278999999999994E-2</c:v>
                </c:pt>
                <c:pt idx="18495">
                  <c:v>6.9976499999999997E-2</c:v>
                </c:pt>
                <c:pt idx="18496">
                  <c:v>6.9326799999999994E-2</c:v>
                </c:pt>
                <c:pt idx="18497">
                  <c:v>6.8877300000000002E-2</c:v>
                </c:pt>
                <c:pt idx="18498">
                  <c:v>6.83256E-2</c:v>
                </c:pt>
                <c:pt idx="18499">
                  <c:v>6.7862800000000001E-2</c:v>
                </c:pt>
                <c:pt idx="18500">
                  <c:v>6.7319900000000002E-2</c:v>
                </c:pt>
                <c:pt idx="18501">
                  <c:v>6.6923800000000006E-2</c:v>
                </c:pt>
                <c:pt idx="18502">
                  <c:v>6.6211900000000004E-2</c:v>
                </c:pt>
                <c:pt idx="18503">
                  <c:v>6.5731300000000006E-2</c:v>
                </c:pt>
                <c:pt idx="18504">
                  <c:v>6.5272999999999998E-2</c:v>
                </c:pt>
                <c:pt idx="18505">
                  <c:v>6.4747899999999997E-2</c:v>
                </c:pt>
                <c:pt idx="18506">
                  <c:v>6.4267299999999999E-2</c:v>
                </c:pt>
                <c:pt idx="18507">
                  <c:v>6.3777799999999996E-2</c:v>
                </c:pt>
                <c:pt idx="18508">
                  <c:v>6.3221600000000003E-2</c:v>
                </c:pt>
                <c:pt idx="18509">
                  <c:v>6.2616400000000003E-2</c:v>
                </c:pt>
                <c:pt idx="18510">
                  <c:v>6.2033499999999998E-2</c:v>
                </c:pt>
                <c:pt idx="18511">
                  <c:v>6.1508399999999998E-2</c:v>
                </c:pt>
                <c:pt idx="18512">
                  <c:v>6.1152400000000003E-2</c:v>
                </c:pt>
                <c:pt idx="18513">
                  <c:v>6.0538399999999999E-2</c:v>
                </c:pt>
                <c:pt idx="18514">
                  <c:v>6.0106699999999999E-2</c:v>
                </c:pt>
                <c:pt idx="18515">
                  <c:v>5.9376999999999999E-2</c:v>
                </c:pt>
                <c:pt idx="18516">
                  <c:v>5.8887500000000002E-2</c:v>
                </c:pt>
                <c:pt idx="18517">
                  <c:v>5.8518100000000003E-2</c:v>
                </c:pt>
                <c:pt idx="18518">
                  <c:v>5.7788300000000001E-2</c:v>
                </c:pt>
                <c:pt idx="18519">
                  <c:v>5.7298799999999997E-2</c:v>
                </c:pt>
                <c:pt idx="18520">
                  <c:v>5.6742599999999997E-2</c:v>
                </c:pt>
                <c:pt idx="18521">
                  <c:v>5.6137399999999997E-2</c:v>
                </c:pt>
                <c:pt idx="18522">
                  <c:v>5.55545E-2</c:v>
                </c:pt>
                <c:pt idx="18523">
                  <c:v>5.5029399999999999E-2</c:v>
                </c:pt>
                <c:pt idx="18524">
                  <c:v>5.4673399999999997E-2</c:v>
                </c:pt>
                <c:pt idx="18525">
                  <c:v>5.40905E-2</c:v>
                </c:pt>
                <c:pt idx="18526">
                  <c:v>5.3440799999999997E-2</c:v>
                </c:pt>
                <c:pt idx="18527">
                  <c:v>5.2898000000000001E-2</c:v>
                </c:pt>
                <c:pt idx="18528">
                  <c:v>5.2501899999999997E-2</c:v>
                </c:pt>
                <c:pt idx="18529">
                  <c:v>5.1790000000000003E-2</c:v>
                </c:pt>
                <c:pt idx="18530">
                  <c:v>5.1309399999999998E-2</c:v>
                </c:pt>
                <c:pt idx="18531">
                  <c:v>5.0913399999999998E-2</c:v>
                </c:pt>
                <c:pt idx="18532">
                  <c:v>5.0263700000000001E-2</c:v>
                </c:pt>
                <c:pt idx="18533">
                  <c:v>4.9814299999999999E-2</c:v>
                </c:pt>
                <c:pt idx="18534">
                  <c:v>4.9137899999999998E-2</c:v>
                </c:pt>
                <c:pt idx="18535">
                  <c:v>4.8612799999999998E-2</c:v>
                </c:pt>
                <c:pt idx="18536">
                  <c:v>4.8225700000000003E-2</c:v>
                </c:pt>
                <c:pt idx="18537">
                  <c:v>4.7736300000000002E-2</c:v>
                </c:pt>
                <c:pt idx="18538">
                  <c:v>4.7086599999999999E-2</c:v>
                </c:pt>
                <c:pt idx="18539">
                  <c:v>4.64503E-2</c:v>
                </c:pt>
                <c:pt idx="18540">
                  <c:v>4.5960800000000003E-2</c:v>
                </c:pt>
                <c:pt idx="18541">
                  <c:v>4.5529199999999999E-2</c:v>
                </c:pt>
                <c:pt idx="18542">
                  <c:v>4.5048600000000001E-2</c:v>
                </c:pt>
                <c:pt idx="18543">
                  <c:v>4.4559099999999997E-2</c:v>
                </c:pt>
                <c:pt idx="18544">
                  <c:v>4.4002899999999998E-2</c:v>
                </c:pt>
                <c:pt idx="18545">
                  <c:v>4.3460100000000002E-2</c:v>
                </c:pt>
                <c:pt idx="18546">
                  <c:v>4.3063999999999998E-2</c:v>
                </c:pt>
                <c:pt idx="18547">
                  <c:v>4.2352099999999997E-2</c:v>
                </c:pt>
                <c:pt idx="18548">
                  <c:v>4.1871499999999999E-2</c:v>
                </c:pt>
                <c:pt idx="18549">
                  <c:v>4.1475499999999998E-2</c:v>
                </c:pt>
                <c:pt idx="18550">
                  <c:v>4.0825899999999998E-2</c:v>
                </c:pt>
                <c:pt idx="18551">
                  <c:v>4.0376500000000003E-2</c:v>
                </c:pt>
                <c:pt idx="18552">
                  <c:v>3.9886999999999999E-2</c:v>
                </c:pt>
                <c:pt idx="18553">
                  <c:v>3.94242E-2</c:v>
                </c:pt>
                <c:pt idx="18554">
                  <c:v>3.8974799999999997E-2</c:v>
                </c:pt>
                <c:pt idx="18555">
                  <c:v>3.83608E-2</c:v>
                </c:pt>
                <c:pt idx="18556">
                  <c:v>3.7929200000000003E-2</c:v>
                </c:pt>
                <c:pt idx="18557">
                  <c:v>3.7448599999999999E-2</c:v>
                </c:pt>
                <c:pt idx="18558">
                  <c:v>3.6959100000000002E-2</c:v>
                </c:pt>
                <c:pt idx="18559">
                  <c:v>3.6434099999999997E-2</c:v>
                </c:pt>
                <c:pt idx="18560">
                  <c:v>3.5953600000000002E-2</c:v>
                </c:pt>
                <c:pt idx="18561">
                  <c:v>3.5557499999999999E-2</c:v>
                </c:pt>
                <c:pt idx="18562">
                  <c:v>3.4907899999999999E-2</c:v>
                </c:pt>
                <c:pt idx="18563">
                  <c:v>3.4458500000000003E-2</c:v>
                </c:pt>
                <c:pt idx="18564">
                  <c:v>3.3969100000000002E-2</c:v>
                </c:pt>
                <c:pt idx="18565">
                  <c:v>3.3506300000000003E-2</c:v>
                </c:pt>
                <c:pt idx="18566">
                  <c:v>3.29635E-2</c:v>
                </c:pt>
                <c:pt idx="18567">
                  <c:v>3.2474000000000003E-2</c:v>
                </c:pt>
                <c:pt idx="18568">
                  <c:v>3.21047E-2</c:v>
                </c:pt>
                <c:pt idx="18569">
                  <c:v>3.1561899999999997E-2</c:v>
                </c:pt>
                <c:pt idx="18570">
                  <c:v>3.1072499999999999E-2</c:v>
                </c:pt>
                <c:pt idx="18571">
                  <c:v>3.06097E-2</c:v>
                </c:pt>
                <c:pt idx="18572">
                  <c:v>3.0066900000000001E-2</c:v>
                </c:pt>
                <c:pt idx="18573">
                  <c:v>2.95775E-2</c:v>
                </c:pt>
                <c:pt idx="18574">
                  <c:v>2.91148E-2</c:v>
                </c:pt>
                <c:pt idx="18575">
                  <c:v>2.8571900000000001E-2</c:v>
                </c:pt>
                <c:pt idx="18576">
                  <c:v>2.80825E-2</c:v>
                </c:pt>
                <c:pt idx="18577">
                  <c:v>2.76198E-2</c:v>
                </c:pt>
                <c:pt idx="18578">
                  <c:v>2.7077E-2</c:v>
                </c:pt>
                <c:pt idx="18579">
                  <c:v>2.67744E-2</c:v>
                </c:pt>
                <c:pt idx="18580">
                  <c:v>2.61248E-2</c:v>
                </c:pt>
                <c:pt idx="18581">
                  <c:v>2.56755E-2</c:v>
                </c:pt>
                <c:pt idx="18582">
                  <c:v>2.5186099999999999E-2</c:v>
                </c:pt>
                <c:pt idx="18583">
                  <c:v>2.48168E-2</c:v>
                </c:pt>
                <c:pt idx="18584">
                  <c:v>2.4274E-2</c:v>
                </c:pt>
                <c:pt idx="18585">
                  <c:v>2.3784599999999999E-2</c:v>
                </c:pt>
                <c:pt idx="18586">
                  <c:v>2.33219E-2</c:v>
                </c:pt>
                <c:pt idx="18587">
                  <c:v>2.2779199999999999E-2</c:v>
                </c:pt>
                <c:pt idx="18588">
                  <c:v>2.2289799999999999E-2</c:v>
                </c:pt>
                <c:pt idx="18589">
                  <c:v>2.1920499999999999E-2</c:v>
                </c:pt>
                <c:pt idx="18590">
                  <c:v>2.1377799999999999E-2</c:v>
                </c:pt>
                <c:pt idx="18591">
                  <c:v>2.0888400000000001E-2</c:v>
                </c:pt>
                <c:pt idx="18592">
                  <c:v>2.0425700000000001E-2</c:v>
                </c:pt>
                <c:pt idx="18593">
                  <c:v>1.9883000000000001E-2</c:v>
                </c:pt>
                <c:pt idx="18594">
                  <c:v>1.93937E-2</c:v>
                </c:pt>
                <c:pt idx="18595">
                  <c:v>1.90244E-2</c:v>
                </c:pt>
                <c:pt idx="18596">
                  <c:v>1.84817E-2</c:v>
                </c:pt>
                <c:pt idx="18597">
                  <c:v>1.7992399999999999E-2</c:v>
                </c:pt>
                <c:pt idx="18598">
                  <c:v>1.7529800000000002E-2</c:v>
                </c:pt>
                <c:pt idx="18599">
                  <c:v>1.6987100000000002E-2</c:v>
                </c:pt>
                <c:pt idx="18600">
                  <c:v>1.64978E-2</c:v>
                </c:pt>
                <c:pt idx="18601">
                  <c:v>1.6128699999999999E-2</c:v>
                </c:pt>
                <c:pt idx="18602">
                  <c:v>1.5585999999999999E-2</c:v>
                </c:pt>
                <c:pt idx="18603">
                  <c:v>1.50656E-2</c:v>
                </c:pt>
                <c:pt idx="18604">
                  <c:v>1.45408E-2</c:v>
                </c:pt>
                <c:pt idx="18605">
                  <c:v>1.4185100000000001E-2</c:v>
                </c:pt>
                <c:pt idx="18606">
                  <c:v>1.36025E-2</c:v>
                </c:pt>
                <c:pt idx="18607">
                  <c:v>1.3140000000000001E-2</c:v>
                </c:pt>
                <c:pt idx="18608">
                  <c:v>1.2659800000000001E-2</c:v>
                </c:pt>
                <c:pt idx="18609">
                  <c:v>1.21706E-2</c:v>
                </c:pt>
                <c:pt idx="18610">
                  <c:v>1.1739400000000001E-2</c:v>
                </c:pt>
                <c:pt idx="18611">
                  <c:v>1.12592E-2</c:v>
                </c:pt>
                <c:pt idx="18612">
                  <c:v>1.0770200000000001E-2</c:v>
                </c:pt>
                <c:pt idx="18613">
                  <c:v>1.02457E-2</c:v>
                </c:pt>
                <c:pt idx="18614">
                  <c:v>9.8590199999999996E-3</c:v>
                </c:pt>
                <c:pt idx="18615">
                  <c:v>9.3701700000000006E-3</c:v>
                </c:pt>
                <c:pt idx="18616">
                  <c:v>8.8458300000000007E-3</c:v>
                </c:pt>
                <c:pt idx="18617">
                  <c:v>8.36603E-3</c:v>
                </c:pt>
                <c:pt idx="18618">
                  <c:v>7.9707100000000006E-3</c:v>
                </c:pt>
                <c:pt idx="18619">
                  <c:v>7.32236E-3</c:v>
                </c:pt>
                <c:pt idx="18620">
                  <c:v>6.8739700000000001E-3</c:v>
                </c:pt>
                <c:pt idx="18621">
                  <c:v>6.3858300000000003E-3</c:v>
                </c:pt>
                <c:pt idx="18622">
                  <c:v>5.92451E-3</c:v>
                </c:pt>
                <c:pt idx="18623">
                  <c:v>5.47673E-3</c:v>
                </c:pt>
                <c:pt idx="18624">
                  <c:v>4.98935E-3</c:v>
                </c:pt>
                <c:pt idx="18625">
                  <c:v>4.6219299999999998E-3</c:v>
                </c:pt>
                <c:pt idx="18626">
                  <c:v>4.1531500000000004E-3</c:v>
                </c:pt>
                <c:pt idx="18627">
                  <c:v>3.7203700000000002E-3</c:v>
                </c:pt>
                <c:pt idx="18628">
                  <c:v>3.4646299999999998E-3</c:v>
                </c:pt>
                <c:pt idx="18629">
                  <c:v>3.1388100000000001E-3</c:v>
                </c:pt>
                <c:pt idx="18630">
                  <c:v>2.9191299999999998E-3</c:v>
                </c:pt>
                <c:pt idx="18631">
                  <c:v>2.6734699999999998E-3</c:v>
                </c:pt>
                <c:pt idx="18632">
                  <c:v>2.4898300000000002E-3</c:v>
                </c:pt>
                <c:pt idx="18633">
                  <c:v>2.2454799999999998E-3</c:v>
                </c:pt>
                <c:pt idx="18634">
                  <c:v>2.0977700000000001E-3</c:v>
                </c:pt>
                <c:pt idx="18635">
                  <c:v>1.9331999999999999E-3</c:v>
                </c:pt>
                <c:pt idx="18636">
                  <c:v>1.81244E-3</c:v>
                </c:pt>
                <c:pt idx="18637">
                  <c:v>1.64047E-3</c:v>
                </c:pt>
                <c:pt idx="18638">
                  <c:v>1.5550099999999999E-3</c:v>
                </c:pt>
                <c:pt idx="18639">
                  <c:v>1.49577E-3</c:v>
                </c:pt>
                <c:pt idx="18640">
                  <c:v>1.4847700000000001E-3</c:v>
                </c:pt>
                <c:pt idx="18641">
                  <c:v>1.4500800000000001E-3</c:v>
                </c:pt>
                <c:pt idx="18642">
                  <c:v>1.41676E-3</c:v>
                </c:pt>
                <c:pt idx="18643">
                  <c:v>1.29867E-3</c:v>
                </c:pt>
                <c:pt idx="18644">
                  <c:v>1.24E-3</c:v>
                </c:pt>
                <c:pt idx="18645">
                  <c:v>1.14018E-3</c:v>
                </c:pt>
                <c:pt idx="18646">
                  <c:v>1.0084499999999999E-3</c:v>
                </c:pt>
                <c:pt idx="18647">
                  <c:v>9.7565900000000003E-4</c:v>
                </c:pt>
                <c:pt idx="18648">
                  <c:v>8.9486199999999996E-4</c:v>
                </c:pt>
                <c:pt idx="18649">
                  <c:v>8.5497600000000002E-4</c:v>
                </c:pt>
                <c:pt idx="18650">
                  <c:v>8.0755900000000001E-4</c:v>
                </c:pt>
                <c:pt idx="18651">
                  <c:v>7.4500900000000004E-4</c:v>
                </c:pt>
                <c:pt idx="18652">
                  <c:v>6.2261300000000005E-4</c:v>
                </c:pt>
                <c:pt idx="18653">
                  <c:v>6.1141699999999995E-4</c:v>
                </c:pt>
                <c:pt idx="18654">
                  <c:v>5.96567E-4</c:v>
                </c:pt>
                <c:pt idx="18655">
                  <c:v>5.5977299999999995E-4</c:v>
                </c:pt>
                <c:pt idx="18656">
                  <c:v>5.4520299999999996E-4</c:v>
                </c:pt>
                <c:pt idx="18657">
                  <c:v>5.1636599999999998E-4</c:v>
                </c:pt>
                <c:pt idx="18658">
                  <c:v>4.5987699999999997E-4</c:v>
                </c:pt>
                <c:pt idx="18659">
                  <c:v>3.5227199999999999E-4</c:v>
                </c:pt>
                <c:pt idx="18660">
                  <c:v>3.2665999999999999E-4</c:v>
                </c:pt>
                <c:pt idx="18661">
                  <c:v>2.7769699999999998E-4</c:v>
                </c:pt>
                <c:pt idx="18662">
                  <c:v>2.65882E-4</c:v>
                </c:pt>
                <c:pt idx="18663">
                  <c:v>2.42928E-4</c:v>
                </c:pt>
                <c:pt idx="18664">
                  <c:v>2.3729999999999999E-4</c:v>
                </c:pt>
                <c:pt idx="18665">
                  <c:v>2.2622500000000001E-4</c:v>
                </c:pt>
                <c:pt idx="18666">
                  <c:v>2.04675E-4</c:v>
                </c:pt>
                <c:pt idx="18667">
                  <c:v>1.6401600000000001E-4</c:v>
                </c:pt>
                <c:pt idx="18668" formatCode="0.00E+00">
                  <c:v>9.3354000000000001E-5</c:v>
                </c:pt>
                <c:pt idx="18669" formatCode="0.00E+00">
                  <c:v>8.7562299999999993E-5</c:v>
                </c:pt>
                <c:pt idx="18670" formatCode="0.00E+00">
                  <c:v>8.0035699999999997E-5</c:v>
                </c:pt>
                <c:pt idx="18671" formatCode="0.00E+00">
                  <c:v>6.5714899999999997E-5</c:v>
                </c:pt>
                <c:pt idx="18672" formatCode="0.00E+00">
                  <c:v>6.2269199999999997E-5</c:v>
                </c:pt>
                <c:pt idx="18673" formatCode="0.00E+00">
                  <c:v>5.5591999999999999E-5</c:v>
                </c:pt>
                <c:pt idx="18674" formatCode="0.00E+00">
                  <c:v>4.2970199999999997E-5</c:v>
                </c:pt>
                <c:pt idx="18675" formatCode="0.00E+00">
                  <c:v>2.0572900000000001E-5</c:v>
                </c:pt>
                <c:pt idx="18676" formatCode="0.00E+00">
                  <c:v>-1.3831200000000001E-5</c:v>
                </c:pt>
                <c:pt idx="18677" formatCode="0.00E+00">
                  <c:v>-2.04074E-5</c:v>
                </c:pt>
                <c:pt idx="18678" formatCode="0.00E+00">
                  <c:v>-3.1640600000000003E-5</c:v>
                </c:pt>
                <c:pt idx="18679" formatCode="0.00E+00">
                  <c:v>-3.4119100000000003E-5</c:v>
                </c:pt>
                <c:pt idx="18680" formatCode="0.00E+00">
                  <c:v>-3.8610699999999999E-5</c:v>
                </c:pt>
                <c:pt idx="18681" formatCode="0.00E+00">
                  <c:v>-3.9679399999999998E-5</c:v>
                </c:pt>
                <c:pt idx="18682" formatCode="0.00E+00">
                  <c:v>-4.16918E-5</c:v>
                </c:pt>
                <c:pt idx="18683" formatCode="0.00E+00">
                  <c:v>-4.5443199999999999E-5</c:v>
                </c:pt>
                <c:pt idx="18684" formatCode="0.00E+00">
                  <c:v>-5.1967199999999999E-5</c:v>
                </c:pt>
                <c:pt idx="18685" formatCode="0.00E+00">
                  <c:v>-6.2229099999999997E-5</c:v>
                </c:pt>
                <c:pt idx="18686" formatCode="0.00E+00">
                  <c:v>-6.4442499999999998E-5</c:v>
                </c:pt>
                <c:pt idx="18687" formatCode="0.00E+00">
                  <c:v>-6.8421299999999995E-5</c:v>
                </c:pt>
                <c:pt idx="18688" formatCode="0.00E+00">
                  <c:v>-6.9445700000000005E-5</c:v>
                </c:pt>
                <c:pt idx="18689" formatCode="0.00E+00">
                  <c:v>-7.1303600000000006E-5</c:v>
                </c:pt>
                <c:pt idx="18690" formatCode="0.00E+00">
                  <c:v>-7.1799700000000003E-5</c:v>
                </c:pt>
                <c:pt idx="18691" formatCode="0.00E+00">
                  <c:v>-7.4542799999999994E-5</c:v>
                </c:pt>
                <c:pt idx="18692" formatCode="0.00E+00">
                  <c:v>-7.8138400000000004E-5</c:v>
                </c:pt>
                <c:pt idx="18693" formatCode="0.00E+00">
                  <c:v>-7.9075100000000005E-5</c:v>
                </c:pt>
                <c:pt idx="18694" formatCode="0.00E+00">
                  <c:v>-8.0767199999999995E-5</c:v>
                </c:pt>
                <c:pt idx="18695" formatCode="0.00E+00">
                  <c:v>-8.1231100000000002E-5</c:v>
                </c:pt>
                <c:pt idx="18696" formatCode="0.00E+00">
                  <c:v>-8.2070999999999994E-5</c:v>
                </c:pt>
                <c:pt idx="18697" formatCode="0.00E+00">
                  <c:v>-8.7231000000000006E-5</c:v>
                </c:pt>
                <c:pt idx="18698" formatCode="0.00E+00">
                  <c:v>-9.4014199999999999E-5</c:v>
                </c:pt>
                <c:pt idx="18699" formatCode="0.00E+00">
                  <c:v>-9.5801800000000002E-5</c:v>
                </c:pt>
                <c:pt idx="18700" formatCode="0.00E+00">
                  <c:v>-9.9025900000000003E-5</c:v>
                </c:pt>
                <c:pt idx="18701" formatCode="0.00E+00">
                  <c:v>-9.9925600000000004E-5</c:v>
                </c:pt>
                <c:pt idx="18702">
                  <c:v>-1.01544E-4</c:v>
                </c:pt>
                <c:pt idx="18703">
                  <c:v>-1.0199100000000001E-4</c:v>
                </c:pt>
                <c:pt idx="18704">
                  <c:v>-1.02803E-4</c:v>
                </c:pt>
                <c:pt idx="18705">
                  <c:v>-1.07855E-4</c:v>
                </c:pt>
                <c:pt idx="18706">
                  <c:v>-1.08758E-4</c:v>
                </c:pt>
                <c:pt idx="18707">
                  <c:v>-1.10405E-4</c:v>
                </c:pt>
                <c:pt idx="18708">
                  <c:v>-1.1085499999999999E-4</c:v>
                </c:pt>
                <c:pt idx="18709">
                  <c:v>-1.11687E-4</c:v>
                </c:pt>
                <c:pt idx="18710">
                  <c:v>-1.13397E-4</c:v>
                </c:pt>
                <c:pt idx="18711">
                  <c:v>-1.16852E-4</c:v>
                </c:pt>
                <c:pt idx="18712">
                  <c:v>-1.23907E-4</c:v>
                </c:pt>
                <c:pt idx="18713">
                  <c:v>-1.2582700000000001E-4</c:v>
                </c:pt>
                <c:pt idx="18714">
                  <c:v>-1.2951299999999999E-4</c:v>
                </c:pt>
                <c:pt idx="18715">
                  <c:v>-1.32903E-4</c:v>
                </c:pt>
                <c:pt idx="18716">
                  <c:v>-1.3588599999999999E-4</c:v>
                </c:pt>
                <c:pt idx="18717">
                  <c:v>-1.39987E-4</c:v>
                </c:pt>
                <c:pt idx="18718">
                  <c:v>-1.4888299999999999E-4</c:v>
                </c:pt>
                <c:pt idx="18719">
                  <c:v>-1.49414E-4</c:v>
                </c:pt>
                <c:pt idx="18720">
                  <c:v>-1.5011000000000001E-4</c:v>
                </c:pt>
                <c:pt idx="18721">
                  <c:v>-1.5140600000000001E-4</c:v>
                </c:pt>
                <c:pt idx="18722">
                  <c:v>-1.5492300000000001E-4</c:v>
                </c:pt>
                <c:pt idx="18723">
                  <c:v>-1.56639E-4</c:v>
                </c:pt>
                <c:pt idx="18724">
                  <c:v>-1.6055E-4</c:v>
                </c:pt>
                <c:pt idx="18725">
                  <c:v>-1.7491800000000001E-4</c:v>
                </c:pt>
                <c:pt idx="18726">
                  <c:v>-4.3715300000000002E-4</c:v>
                </c:pt>
                <c:pt idx="18727">
                  <c:v>-1.39678E-3</c:v>
                </c:pt>
                <c:pt idx="18728">
                  <c:v>-2.8717700000000001E-3</c:v>
                </c:pt>
                <c:pt idx="18729">
                  <c:v>-2.99987E-3</c:v>
                </c:pt>
                <c:pt idx="18730">
                  <c:v>-3.0301500000000001E-3</c:v>
                </c:pt>
                <c:pt idx="18731">
                  <c:v>-3.0858700000000001E-3</c:v>
                </c:pt>
                <c:pt idx="18732">
                  <c:v>-3.17695E-3</c:v>
                </c:pt>
                <c:pt idx="18733">
                  <c:v>-3.3009799999999998E-3</c:v>
                </c:pt>
                <c:pt idx="18734">
                  <c:v>-3.3195E-3</c:v>
                </c:pt>
                <c:pt idx="18735">
                  <c:v>-3.3528199999999998E-3</c:v>
                </c:pt>
                <c:pt idx="18736">
                  <c:v>-3.3743000000000002E-3</c:v>
                </c:pt>
                <c:pt idx="18737">
                  <c:v>-3.40004E-3</c:v>
                </c:pt>
                <c:pt idx="18738">
                  <c:v>-3.4449300000000001E-3</c:v>
                </c:pt>
                <c:pt idx="18739">
                  <c:v>-3.52346E-3</c:v>
                </c:pt>
                <c:pt idx="18740">
                  <c:v>-3.58632E-3</c:v>
                </c:pt>
                <c:pt idx="18741">
                  <c:v>-4.0183700000000003E-3</c:v>
                </c:pt>
                <c:pt idx="18742">
                  <c:v>-4.2546099999999998E-3</c:v>
                </c:pt>
                <c:pt idx="18743">
                  <c:v>-4.4997700000000002E-3</c:v>
                </c:pt>
                <c:pt idx="18744">
                  <c:v>-4.7492999999999997E-3</c:v>
                </c:pt>
                <c:pt idx="18745">
                  <c:v>-4.8809200000000004E-3</c:v>
                </c:pt>
                <c:pt idx="18746">
                  <c:v>-5.3837399999999997E-3</c:v>
                </c:pt>
                <c:pt idx="18747">
                  <c:v>-5.6192400000000002E-3</c:v>
                </c:pt>
                <c:pt idx="18748">
                  <c:v>-5.8003200000000003E-3</c:v>
                </c:pt>
                <c:pt idx="18749">
                  <c:v>-6.0492100000000002E-3</c:v>
                </c:pt>
                <c:pt idx="18750">
                  <c:v>-6.3163000000000004E-3</c:v>
                </c:pt>
                <c:pt idx="18751">
                  <c:v>-6.5605799999999999E-3</c:v>
                </c:pt>
                <c:pt idx="18752">
                  <c:v>-7.0942000000000002E-3</c:v>
                </c:pt>
                <c:pt idx="18753">
                  <c:v>-7.2343700000000004E-3</c:v>
                </c:pt>
                <c:pt idx="18754">
                  <c:v>-7.5101300000000003E-3</c:v>
                </c:pt>
                <c:pt idx="18755">
                  <c:v>-7.7587200000000002E-3</c:v>
                </c:pt>
                <c:pt idx="18756">
                  <c:v>-8.2784E-3</c:v>
                </c:pt>
                <c:pt idx="18757">
                  <c:v>-8.4275099999999992E-3</c:v>
                </c:pt>
                <c:pt idx="18758">
                  <c:v>-8.6759999999999997E-3</c:v>
                </c:pt>
                <c:pt idx="18759">
                  <c:v>-8.9425300000000006E-3</c:v>
                </c:pt>
                <c:pt idx="18760">
                  <c:v>-9.4077599999999994E-3</c:v>
                </c:pt>
                <c:pt idx="18761">
                  <c:v>-9.6245700000000007E-3</c:v>
                </c:pt>
                <c:pt idx="18762">
                  <c:v>-9.8594100000000007E-3</c:v>
                </c:pt>
                <c:pt idx="18763">
                  <c:v>-1.0134900000000001E-2</c:v>
                </c:pt>
                <c:pt idx="18764">
                  <c:v>-1.05729E-2</c:v>
                </c:pt>
                <c:pt idx="18765">
                  <c:v>-1.08077E-2</c:v>
                </c:pt>
                <c:pt idx="18766">
                  <c:v>-1.1051500000000001E-2</c:v>
                </c:pt>
                <c:pt idx="18767">
                  <c:v>-1.12998E-2</c:v>
                </c:pt>
                <c:pt idx="18768">
                  <c:v>-1.16294E-2</c:v>
                </c:pt>
                <c:pt idx="18769">
                  <c:v>-1.1999599999999999E-2</c:v>
                </c:pt>
                <c:pt idx="18770">
                  <c:v>-1.22478E-2</c:v>
                </c:pt>
                <c:pt idx="18771">
                  <c:v>-1.24826E-2</c:v>
                </c:pt>
                <c:pt idx="18772">
                  <c:v>-1.2757900000000001E-2</c:v>
                </c:pt>
                <c:pt idx="18773">
                  <c:v>-1.3385299999999999E-2</c:v>
                </c:pt>
                <c:pt idx="18774">
                  <c:v>-1.362E-2</c:v>
                </c:pt>
                <c:pt idx="18775">
                  <c:v>-1.38005E-2</c:v>
                </c:pt>
                <c:pt idx="18776">
                  <c:v>-1.40488E-2</c:v>
                </c:pt>
                <c:pt idx="18777">
                  <c:v>-1.4567800000000001E-2</c:v>
                </c:pt>
                <c:pt idx="18778">
                  <c:v>-1.4937799999999999E-2</c:v>
                </c:pt>
                <c:pt idx="18779">
                  <c:v>-1.5186E-2</c:v>
                </c:pt>
                <c:pt idx="18780">
                  <c:v>-1.54523E-2</c:v>
                </c:pt>
                <c:pt idx="18781">
                  <c:v>-1.5632799999999999E-2</c:v>
                </c:pt>
                <c:pt idx="18782">
                  <c:v>-1.5944199999999999E-2</c:v>
                </c:pt>
                <c:pt idx="18783">
                  <c:v>-1.6115600000000001E-2</c:v>
                </c:pt>
                <c:pt idx="18784">
                  <c:v>-1.63909E-2</c:v>
                </c:pt>
                <c:pt idx="18785">
                  <c:v>-1.66391E-2</c:v>
                </c:pt>
                <c:pt idx="18786">
                  <c:v>-1.7158E-2</c:v>
                </c:pt>
                <c:pt idx="18787">
                  <c:v>-1.7906999999999999E-2</c:v>
                </c:pt>
                <c:pt idx="18788">
                  <c:v>-1.8092E-2</c:v>
                </c:pt>
                <c:pt idx="18789">
                  <c:v>-1.8453000000000001E-2</c:v>
                </c:pt>
                <c:pt idx="18790">
                  <c:v>-1.8669000000000002E-2</c:v>
                </c:pt>
                <c:pt idx="18791">
                  <c:v>-1.91383E-2</c:v>
                </c:pt>
                <c:pt idx="18792">
                  <c:v>-1.96887E-2</c:v>
                </c:pt>
                <c:pt idx="18793">
                  <c:v>-1.9995499999999999E-2</c:v>
                </c:pt>
                <c:pt idx="18794">
                  <c:v>-2.0527900000000002E-2</c:v>
                </c:pt>
                <c:pt idx="18795">
                  <c:v>-2.1015200000000001E-2</c:v>
                </c:pt>
                <c:pt idx="18796">
                  <c:v>-2.14167E-2</c:v>
                </c:pt>
                <c:pt idx="18797">
                  <c:v>-2.1949099999999999E-2</c:v>
                </c:pt>
                <c:pt idx="18798">
                  <c:v>-2.2436299999999999E-2</c:v>
                </c:pt>
                <c:pt idx="18799">
                  <c:v>-2.2837799999999998E-2</c:v>
                </c:pt>
                <c:pt idx="18800">
                  <c:v>-2.3370200000000001E-2</c:v>
                </c:pt>
                <c:pt idx="18801">
                  <c:v>-2.3857400000000001E-2</c:v>
                </c:pt>
                <c:pt idx="18802">
                  <c:v>-2.42589E-2</c:v>
                </c:pt>
                <c:pt idx="18803">
                  <c:v>-2.4791299999999999E-2</c:v>
                </c:pt>
                <c:pt idx="18804">
                  <c:v>-2.5278499999999999E-2</c:v>
                </c:pt>
                <c:pt idx="18805">
                  <c:v>-2.5774700000000001E-2</c:v>
                </c:pt>
                <c:pt idx="18806">
                  <c:v>-2.6212300000000001E-2</c:v>
                </c:pt>
                <c:pt idx="18807">
                  <c:v>-2.6699500000000001E-2</c:v>
                </c:pt>
                <c:pt idx="18808">
                  <c:v>-2.7195799999999999E-2</c:v>
                </c:pt>
                <c:pt idx="18809">
                  <c:v>-2.75386E-2</c:v>
                </c:pt>
                <c:pt idx="18810">
                  <c:v>-2.8088999999999999E-2</c:v>
                </c:pt>
                <c:pt idx="18811">
                  <c:v>-2.8585200000000002E-2</c:v>
                </c:pt>
                <c:pt idx="18812">
                  <c:v>-2.9054400000000001E-2</c:v>
                </c:pt>
                <c:pt idx="18813">
                  <c:v>-2.9510000000000002E-2</c:v>
                </c:pt>
                <c:pt idx="18814">
                  <c:v>-3.00062E-2</c:v>
                </c:pt>
                <c:pt idx="18815">
                  <c:v>-3.04753E-2</c:v>
                </c:pt>
                <c:pt idx="18816">
                  <c:v>-3.0836200000000001E-2</c:v>
                </c:pt>
                <c:pt idx="18817">
                  <c:v>-3.1332400000000003E-2</c:v>
                </c:pt>
                <c:pt idx="18818">
                  <c:v>-3.1864700000000003E-2</c:v>
                </c:pt>
                <c:pt idx="18819">
                  <c:v>-3.22256E-2</c:v>
                </c:pt>
                <c:pt idx="18820">
                  <c:v>-3.2721800000000002E-2</c:v>
                </c:pt>
                <c:pt idx="18821">
                  <c:v>-3.3190900000000002E-2</c:v>
                </c:pt>
                <c:pt idx="18822">
                  <c:v>-3.3741300000000002E-2</c:v>
                </c:pt>
                <c:pt idx="18823">
                  <c:v>-3.4048000000000002E-2</c:v>
                </c:pt>
                <c:pt idx="18824">
                  <c:v>-3.4580300000000001E-2</c:v>
                </c:pt>
                <c:pt idx="18825">
                  <c:v>-3.5067500000000001E-2</c:v>
                </c:pt>
                <c:pt idx="18826">
                  <c:v>-3.5563699999999997E-2</c:v>
                </c:pt>
                <c:pt idx="18827">
                  <c:v>-3.5906500000000001E-2</c:v>
                </c:pt>
                <c:pt idx="18828">
                  <c:v>-3.6456799999999998E-2</c:v>
                </c:pt>
                <c:pt idx="18829">
                  <c:v>-3.6953E-2</c:v>
                </c:pt>
                <c:pt idx="18830">
                  <c:v>-3.7422200000000003E-2</c:v>
                </c:pt>
                <c:pt idx="18831">
                  <c:v>-3.7782999999999997E-2</c:v>
                </c:pt>
                <c:pt idx="18832">
                  <c:v>-3.8279199999999999E-2</c:v>
                </c:pt>
                <c:pt idx="18833">
                  <c:v>-3.8811499999999999E-2</c:v>
                </c:pt>
                <c:pt idx="18834">
                  <c:v>-3.9172400000000003E-2</c:v>
                </c:pt>
                <c:pt idx="18835">
                  <c:v>-3.9668599999999998E-2</c:v>
                </c:pt>
                <c:pt idx="18836">
                  <c:v>-4.0137699999999998E-2</c:v>
                </c:pt>
                <c:pt idx="18837">
                  <c:v>-4.0688000000000002E-2</c:v>
                </c:pt>
                <c:pt idx="18838">
                  <c:v>-4.0994700000000002E-2</c:v>
                </c:pt>
                <c:pt idx="18839">
                  <c:v>-4.1527000000000001E-2</c:v>
                </c:pt>
                <c:pt idx="18840">
                  <c:v>-4.2014099999999999E-2</c:v>
                </c:pt>
                <c:pt idx="18841">
                  <c:v>-4.2510300000000001E-2</c:v>
                </c:pt>
                <c:pt idx="18842">
                  <c:v>-4.2853200000000001E-2</c:v>
                </c:pt>
                <c:pt idx="18843">
                  <c:v>-4.3403499999999998E-2</c:v>
                </c:pt>
                <c:pt idx="18844">
                  <c:v>-4.3899599999999997E-2</c:v>
                </c:pt>
                <c:pt idx="18845">
                  <c:v>-4.43688E-2</c:v>
                </c:pt>
                <c:pt idx="18846">
                  <c:v>-4.4729600000000001E-2</c:v>
                </c:pt>
                <c:pt idx="18847">
                  <c:v>-4.5225799999999997E-2</c:v>
                </c:pt>
                <c:pt idx="18848">
                  <c:v>-4.5758100000000003E-2</c:v>
                </c:pt>
                <c:pt idx="18849">
                  <c:v>-4.6118899999999997E-2</c:v>
                </c:pt>
                <c:pt idx="18850">
                  <c:v>-4.66151E-2</c:v>
                </c:pt>
                <c:pt idx="18851">
                  <c:v>-4.70842E-2</c:v>
                </c:pt>
                <c:pt idx="18852">
                  <c:v>-4.76344E-2</c:v>
                </c:pt>
                <c:pt idx="18853">
                  <c:v>-4.7941200000000003E-2</c:v>
                </c:pt>
                <c:pt idx="18854">
                  <c:v>-4.84734E-2</c:v>
                </c:pt>
                <c:pt idx="18855">
                  <c:v>-4.89606E-2</c:v>
                </c:pt>
                <c:pt idx="18856">
                  <c:v>-4.9456699999999999E-2</c:v>
                </c:pt>
                <c:pt idx="18857">
                  <c:v>-4.9799499999999997E-2</c:v>
                </c:pt>
                <c:pt idx="18858">
                  <c:v>-5.0255099999999997E-2</c:v>
                </c:pt>
                <c:pt idx="18859">
                  <c:v>-5.0751299999999999E-2</c:v>
                </c:pt>
                <c:pt idx="18860">
                  <c:v>-5.1220399999999999E-2</c:v>
                </c:pt>
                <c:pt idx="18861">
                  <c:v>-5.1770700000000003E-2</c:v>
                </c:pt>
                <c:pt idx="18862">
                  <c:v>-5.2077400000000003E-2</c:v>
                </c:pt>
                <c:pt idx="18863">
                  <c:v>-5.2609700000000002E-2</c:v>
                </c:pt>
                <c:pt idx="18864">
                  <c:v>-5.30968E-2</c:v>
                </c:pt>
                <c:pt idx="18865">
                  <c:v>-5.3593000000000002E-2</c:v>
                </c:pt>
                <c:pt idx="18866">
                  <c:v>-5.3935799999999999E-2</c:v>
                </c:pt>
                <c:pt idx="18867">
                  <c:v>-5.4486100000000003E-2</c:v>
                </c:pt>
                <c:pt idx="18868">
                  <c:v>-5.4792800000000003E-2</c:v>
                </c:pt>
                <c:pt idx="18869">
                  <c:v>-5.5325100000000002E-2</c:v>
                </c:pt>
                <c:pt idx="18870">
                  <c:v>-5.5812199999999999E-2</c:v>
                </c:pt>
                <c:pt idx="18871">
                  <c:v>-5.6308400000000002E-2</c:v>
                </c:pt>
                <c:pt idx="18872">
                  <c:v>-5.6651199999999999E-2</c:v>
                </c:pt>
                <c:pt idx="18873">
                  <c:v>-5.7201500000000002E-2</c:v>
                </c:pt>
                <c:pt idx="18874">
                  <c:v>-5.7602899999999999E-2</c:v>
                </c:pt>
                <c:pt idx="18875">
                  <c:v>-5.8071999999999999E-2</c:v>
                </c:pt>
                <c:pt idx="18876">
                  <c:v>-5.8622300000000002E-2</c:v>
                </c:pt>
                <c:pt idx="18877">
                  <c:v>-5.8929000000000002E-2</c:v>
                </c:pt>
                <c:pt idx="18878">
                  <c:v>-5.9461300000000002E-2</c:v>
                </c:pt>
                <c:pt idx="18879">
                  <c:v>-5.9853700000000003E-2</c:v>
                </c:pt>
                <c:pt idx="18880">
                  <c:v>-6.0349899999999998E-2</c:v>
                </c:pt>
                <c:pt idx="18881">
                  <c:v>-6.0882100000000001E-2</c:v>
                </c:pt>
                <c:pt idx="18882">
                  <c:v>-6.1242999999999999E-2</c:v>
                </c:pt>
                <c:pt idx="18883">
                  <c:v>-6.1739099999999998E-2</c:v>
                </c:pt>
                <c:pt idx="18884">
                  <c:v>-6.2113500000000002E-2</c:v>
                </c:pt>
                <c:pt idx="18885">
                  <c:v>-6.2663800000000006E-2</c:v>
                </c:pt>
                <c:pt idx="18886">
                  <c:v>-6.3159999999999994E-2</c:v>
                </c:pt>
                <c:pt idx="18887">
                  <c:v>-6.3629099999999994E-2</c:v>
                </c:pt>
                <c:pt idx="18888">
                  <c:v>-6.3989900000000002E-2</c:v>
                </c:pt>
                <c:pt idx="18889">
                  <c:v>-6.4484100000000003E-2</c:v>
                </c:pt>
                <c:pt idx="18890">
                  <c:v>-6.4823199999999997E-2</c:v>
                </c:pt>
                <c:pt idx="18891">
                  <c:v>-6.5358600000000003E-2</c:v>
                </c:pt>
                <c:pt idx="18892">
                  <c:v>-6.5831799999999996E-2</c:v>
                </c:pt>
                <c:pt idx="18893">
                  <c:v>-6.6271099999999999E-2</c:v>
                </c:pt>
                <c:pt idx="18894">
                  <c:v>-6.6602400000000006E-2</c:v>
                </c:pt>
                <c:pt idx="18895">
                  <c:v>-6.7048200000000002E-2</c:v>
                </c:pt>
                <c:pt idx="18896">
                  <c:v>-6.7515500000000006E-2</c:v>
                </c:pt>
                <c:pt idx="18897">
                  <c:v>-6.7827600000000002E-2</c:v>
                </c:pt>
                <c:pt idx="18898">
                  <c:v>-6.8243899999999996E-2</c:v>
                </c:pt>
                <c:pt idx="18899">
                  <c:v>-6.8628900000000007E-2</c:v>
                </c:pt>
                <c:pt idx="18900">
                  <c:v>-6.9070400000000004E-2</c:v>
                </c:pt>
                <c:pt idx="18901">
                  <c:v>-6.9312299999999993E-2</c:v>
                </c:pt>
                <c:pt idx="18902">
                  <c:v>-6.9721099999999994E-2</c:v>
                </c:pt>
                <c:pt idx="18903">
                  <c:v>-7.0086300000000004E-2</c:v>
                </c:pt>
                <c:pt idx="18904">
                  <c:v>-7.0450100000000002E-2</c:v>
                </c:pt>
                <c:pt idx="18905">
                  <c:v>-7.0696599999999998E-2</c:v>
                </c:pt>
                <c:pt idx="18906">
                  <c:v>-7.1082500000000007E-2</c:v>
                </c:pt>
                <c:pt idx="18907">
                  <c:v>-7.1421799999999994E-2</c:v>
                </c:pt>
                <c:pt idx="18908">
                  <c:v>-7.1735800000000002E-2</c:v>
                </c:pt>
                <c:pt idx="18909">
                  <c:v>-7.19722E-2</c:v>
                </c:pt>
                <c:pt idx="18910">
                  <c:v>-7.2289900000000004E-2</c:v>
                </c:pt>
                <c:pt idx="18911">
                  <c:v>-7.2622699999999998E-2</c:v>
                </c:pt>
                <c:pt idx="18912">
                  <c:v>-7.2844900000000004E-2</c:v>
                </c:pt>
                <c:pt idx="18913">
                  <c:v>-7.3141200000000003E-2</c:v>
                </c:pt>
                <c:pt idx="18914">
                  <c:v>-7.34152E-2</c:v>
                </c:pt>
                <c:pt idx="18915">
                  <c:v>-7.3729299999999998E-2</c:v>
                </c:pt>
                <c:pt idx="18916">
                  <c:v>-7.3901400000000006E-2</c:v>
                </c:pt>
                <c:pt idx="18917">
                  <c:v>-7.41922E-2</c:v>
                </c:pt>
                <c:pt idx="18918">
                  <c:v>-7.4452099999999993E-2</c:v>
                </c:pt>
                <c:pt idx="18919">
                  <c:v>-7.4710899999999997E-2</c:v>
                </c:pt>
                <c:pt idx="18920">
                  <c:v>-7.4886300000000003E-2</c:v>
                </c:pt>
                <c:pt idx="18921">
                  <c:v>-7.54972E-2</c:v>
                </c:pt>
                <c:pt idx="18922">
                  <c:v>-7.5920299999999996E-2</c:v>
                </c:pt>
                <c:pt idx="18923">
                  <c:v>-7.6178399999999993E-2</c:v>
                </c:pt>
                <c:pt idx="18924">
                  <c:v>-7.6594999999999996E-2</c:v>
                </c:pt>
                <c:pt idx="18925">
                  <c:v>-7.7198500000000003E-2</c:v>
                </c:pt>
                <c:pt idx="18926">
                  <c:v>-7.7460799999999996E-2</c:v>
                </c:pt>
                <c:pt idx="18927">
                  <c:v>-7.7696399999999999E-2</c:v>
                </c:pt>
                <c:pt idx="18928">
                  <c:v>-7.82143E-2</c:v>
                </c:pt>
                <c:pt idx="18929">
                  <c:v>-7.8626100000000004E-2</c:v>
                </c:pt>
                <c:pt idx="18930">
                  <c:v>-7.8911700000000001E-2</c:v>
                </c:pt>
                <c:pt idx="18931">
                  <c:v>-7.9475299999999999E-2</c:v>
                </c:pt>
                <c:pt idx="18932">
                  <c:v>-7.9901100000000003E-2</c:v>
                </c:pt>
                <c:pt idx="18933">
                  <c:v>-8.0159999999999995E-2</c:v>
                </c:pt>
                <c:pt idx="18934">
                  <c:v>-8.0675899999999995E-2</c:v>
                </c:pt>
                <c:pt idx="18935">
                  <c:v>-8.1229700000000002E-2</c:v>
                </c:pt>
                <c:pt idx="18936">
                  <c:v>-8.1497899999999998E-2</c:v>
                </c:pt>
                <c:pt idx="18937">
                  <c:v>-8.2115900000000006E-2</c:v>
                </c:pt>
                <c:pt idx="18938">
                  <c:v>-8.2539000000000001E-2</c:v>
                </c:pt>
                <c:pt idx="18939">
                  <c:v>-8.2796999999999996E-2</c:v>
                </c:pt>
                <c:pt idx="18940">
                  <c:v>-8.3213200000000001E-2</c:v>
                </c:pt>
                <c:pt idx="18941">
                  <c:v>-8.3816199999999993E-2</c:v>
                </c:pt>
                <c:pt idx="18942">
                  <c:v>-8.4078200000000006E-2</c:v>
                </c:pt>
                <c:pt idx="18943">
                  <c:v>-8.43135E-2</c:v>
                </c:pt>
                <c:pt idx="18944">
                  <c:v>-8.4830900000000001E-2</c:v>
                </c:pt>
                <c:pt idx="18945">
                  <c:v>-8.5242200000000004E-2</c:v>
                </c:pt>
                <c:pt idx="18946">
                  <c:v>-8.5527500000000006E-2</c:v>
                </c:pt>
                <c:pt idx="18947">
                  <c:v>-8.60905E-2</c:v>
                </c:pt>
                <c:pt idx="18948">
                  <c:v>-8.6515900000000007E-2</c:v>
                </c:pt>
                <c:pt idx="18949">
                  <c:v>-8.6774400000000002E-2</c:v>
                </c:pt>
                <c:pt idx="18950">
                  <c:v>-8.70388E-2</c:v>
                </c:pt>
                <c:pt idx="18951">
                  <c:v>-8.7784799999999996E-2</c:v>
                </c:pt>
                <c:pt idx="18952">
                  <c:v>-8.8039500000000007E-2</c:v>
                </c:pt>
                <c:pt idx="18953">
                  <c:v>-8.8222900000000007E-2</c:v>
                </c:pt>
                <c:pt idx="18954">
                  <c:v>-8.8637800000000003E-2</c:v>
                </c:pt>
                <c:pt idx="18955">
                  <c:v>-8.9239799999999994E-2</c:v>
                </c:pt>
                <c:pt idx="18956">
                  <c:v>-8.9501399999999995E-2</c:v>
                </c:pt>
                <c:pt idx="18957">
                  <c:v>-8.9736499999999997E-2</c:v>
                </c:pt>
                <c:pt idx="18958">
                  <c:v>-9.0253299999999995E-2</c:v>
                </c:pt>
                <c:pt idx="18959">
                  <c:v>-9.06642E-2</c:v>
                </c:pt>
                <c:pt idx="18960">
                  <c:v>-9.0949299999999997E-2</c:v>
                </c:pt>
                <c:pt idx="18961">
                  <c:v>-9.1194200000000003E-2</c:v>
                </c:pt>
                <c:pt idx="18962">
                  <c:v>-9.1927300000000003E-2</c:v>
                </c:pt>
                <c:pt idx="18963">
                  <c:v>-9.2195100000000002E-2</c:v>
                </c:pt>
                <c:pt idx="18964">
                  <c:v>-9.2369300000000001E-2</c:v>
                </c:pt>
                <c:pt idx="18965">
                  <c:v>-9.2968499999999996E-2</c:v>
                </c:pt>
                <c:pt idx="18966">
                  <c:v>-9.3386399999999994E-2</c:v>
                </c:pt>
                <c:pt idx="18967">
                  <c:v>-9.3642299999999998E-2</c:v>
                </c:pt>
                <c:pt idx="18968">
                  <c:v>-9.3890100000000004E-2</c:v>
                </c:pt>
                <c:pt idx="18969">
                  <c:v>-9.4437599999999997E-2</c:v>
                </c:pt>
                <c:pt idx="18970">
                  <c:v>-9.4819899999999999E-2</c:v>
                </c:pt>
                <c:pt idx="18971">
                  <c:v>-9.5093700000000003E-2</c:v>
                </c:pt>
                <c:pt idx="18972">
                  <c:v>-9.5364299999999999E-2</c:v>
                </c:pt>
                <c:pt idx="18973">
                  <c:v>-9.5975699999999997E-2</c:v>
                </c:pt>
                <c:pt idx="18974">
                  <c:v>-9.6244200000000002E-2</c:v>
                </c:pt>
                <c:pt idx="18975">
                  <c:v>-9.6508899999999995E-2</c:v>
                </c:pt>
                <c:pt idx="18976">
                  <c:v>-9.6689399999999995E-2</c:v>
                </c:pt>
                <c:pt idx="18977">
                  <c:v>-9.6979200000000002E-2</c:v>
                </c:pt>
                <c:pt idx="18978">
                  <c:v>-9.7240499999999994E-2</c:v>
                </c:pt>
                <c:pt idx="18979">
                  <c:v>-9.7420999999999994E-2</c:v>
                </c:pt>
                <c:pt idx="18980">
                  <c:v>-9.7677600000000003E-2</c:v>
                </c:pt>
                <c:pt idx="18981">
                  <c:v>-9.7938800000000006E-2</c:v>
                </c:pt>
                <c:pt idx="18982">
                  <c:v>-9.8119300000000007E-2</c:v>
                </c:pt>
                <c:pt idx="18983">
                  <c:v>-9.8409099999999999E-2</c:v>
                </c:pt>
                <c:pt idx="18984">
                  <c:v>-9.8570699999999997E-2</c:v>
                </c:pt>
                <c:pt idx="18985">
                  <c:v>-9.8850900000000005E-2</c:v>
                </c:pt>
                <c:pt idx="18986">
                  <c:v>-9.9041000000000004E-2</c:v>
                </c:pt>
                <c:pt idx="18987">
                  <c:v>-9.9302299999999996E-2</c:v>
                </c:pt>
                <c:pt idx="18988">
                  <c:v>-9.9549299999999993E-2</c:v>
                </c:pt>
                <c:pt idx="18989">
                  <c:v>-9.9739300000000003E-2</c:v>
                </c:pt>
                <c:pt idx="18990">
                  <c:v>-0.10000100000000001</c:v>
                </c:pt>
                <c:pt idx="18991">
                  <c:v>-0.100281</c:v>
                </c:pt>
                <c:pt idx="18992">
                  <c:v>-0.100471</c:v>
                </c:pt>
                <c:pt idx="18993">
                  <c:v>-0.100832</c:v>
                </c:pt>
                <c:pt idx="18994">
                  <c:v>-0.101079</c:v>
                </c:pt>
                <c:pt idx="18995">
                  <c:v>-0.101269</c:v>
                </c:pt>
                <c:pt idx="18996">
                  <c:v>-0.10153</c:v>
                </c:pt>
                <c:pt idx="18997">
                  <c:v>-0.101811</c:v>
                </c:pt>
                <c:pt idx="18998">
                  <c:v>-0.10200099999999999</c:v>
                </c:pt>
                <c:pt idx="18999">
                  <c:v>-0.10226200000000001</c:v>
                </c:pt>
                <c:pt idx="19000">
                  <c:v>-0.102509</c:v>
                </c:pt>
                <c:pt idx="19001">
                  <c:v>-0.102699</c:v>
                </c:pt>
                <c:pt idx="19002">
                  <c:v>-0.10296</c:v>
                </c:pt>
                <c:pt idx="19003">
                  <c:v>-0.103141</c:v>
                </c:pt>
                <c:pt idx="19004">
                  <c:v>-0.103431</c:v>
                </c:pt>
                <c:pt idx="19005">
                  <c:v>-0.103592</c:v>
                </c:pt>
                <c:pt idx="19006">
                  <c:v>-0.10387200000000001</c:v>
                </c:pt>
                <c:pt idx="19007">
                  <c:v>-0.104129</c:v>
                </c:pt>
                <c:pt idx="19008">
                  <c:v>-0.104324</c:v>
                </c:pt>
                <c:pt idx="19009">
                  <c:v>-0.104571</c:v>
                </c:pt>
                <c:pt idx="19010">
                  <c:v>-0.104861</c:v>
                </c:pt>
                <c:pt idx="19011">
                  <c:v>-0.10512199999999999</c:v>
                </c:pt>
                <c:pt idx="19012">
                  <c:v>-0.105402</c:v>
                </c:pt>
                <c:pt idx="19013">
                  <c:v>-0.10559200000000001</c:v>
                </c:pt>
                <c:pt idx="19014">
                  <c:v>-0.105853</c:v>
                </c:pt>
                <c:pt idx="19015">
                  <c:v>-0.1062</c:v>
                </c:pt>
                <c:pt idx="19016">
                  <c:v>-0.10649</c:v>
                </c:pt>
                <c:pt idx="19017">
                  <c:v>-0.106651</c:v>
                </c:pt>
                <c:pt idx="19018">
                  <c:v>-0.106932</c:v>
                </c:pt>
                <c:pt idx="19019">
                  <c:v>-0.107122</c:v>
                </c:pt>
                <c:pt idx="19020">
                  <c:v>-0.107483</c:v>
                </c:pt>
                <c:pt idx="19021">
                  <c:v>-0.10773000000000001</c:v>
                </c:pt>
                <c:pt idx="19022">
                  <c:v>-0.10792</c:v>
                </c:pt>
                <c:pt idx="19023">
                  <c:v>-0.108181</c:v>
                </c:pt>
                <c:pt idx="19024">
                  <c:v>-0.108461</c:v>
                </c:pt>
                <c:pt idx="19025">
                  <c:v>-0.108751</c:v>
                </c:pt>
                <c:pt idx="19026">
                  <c:v>-0.109012</c:v>
                </c:pt>
                <c:pt idx="19027">
                  <c:v>-0.10926</c:v>
                </c:pt>
                <c:pt idx="19028">
                  <c:v>-0.10945000000000001</c:v>
                </c:pt>
                <c:pt idx="19029">
                  <c:v>-0.10981100000000001</c:v>
                </c:pt>
                <c:pt idx="19030">
                  <c:v>-0.11009099999999999</c:v>
                </c:pt>
                <c:pt idx="19031">
                  <c:v>-0.110281</c:v>
                </c:pt>
                <c:pt idx="19032">
                  <c:v>-0.110542</c:v>
                </c:pt>
                <c:pt idx="19033">
                  <c:v>-0.110789</c:v>
                </c:pt>
                <c:pt idx="19034">
                  <c:v>-0.111079</c:v>
                </c:pt>
                <c:pt idx="19035">
                  <c:v>-0.11144</c:v>
                </c:pt>
                <c:pt idx="19036">
                  <c:v>-0.11172</c:v>
                </c:pt>
                <c:pt idx="19037">
                  <c:v>-0.11191</c:v>
                </c:pt>
                <c:pt idx="19038">
                  <c:v>-0.11217199999999999</c:v>
                </c:pt>
                <c:pt idx="19039">
                  <c:v>-0.11241900000000001</c:v>
                </c:pt>
                <c:pt idx="19040">
                  <c:v>-0.112708</c:v>
                </c:pt>
                <c:pt idx="19041">
                  <c:v>-0.113069</c:v>
                </c:pt>
                <c:pt idx="19042">
                  <c:v>-0.11335000000000001</c:v>
                </c:pt>
                <c:pt idx="19043">
                  <c:v>-0.11364</c:v>
                </c:pt>
                <c:pt idx="19044">
                  <c:v>-0.11400100000000001</c:v>
                </c:pt>
                <c:pt idx="19045">
                  <c:v>-0.114347</c:v>
                </c:pt>
                <c:pt idx="19046">
                  <c:v>-0.114637</c:v>
                </c:pt>
                <c:pt idx="19047">
                  <c:v>-0.114898</c:v>
                </c:pt>
                <c:pt idx="19048">
                  <c:v>-0.11527800000000001</c:v>
                </c:pt>
                <c:pt idx="19049">
                  <c:v>-0.115568</c:v>
                </c:pt>
                <c:pt idx="19050">
                  <c:v>-0.115896</c:v>
                </c:pt>
                <c:pt idx="19051">
                  <c:v>-0.116176</c:v>
                </c:pt>
                <c:pt idx="19052">
                  <c:v>-0.116566</c:v>
                </c:pt>
                <c:pt idx="19053">
                  <c:v>-0.116827</c:v>
                </c:pt>
                <c:pt idx="19054">
                  <c:v>-0.117174</c:v>
                </c:pt>
                <c:pt idx="19055">
                  <c:v>-0.117464</c:v>
                </c:pt>
                <c:pt idx="19056">
                  <c:v>-0.117825</c:v>
                </c:pt>
                <c:pt idx="19057">
                  <c:v>-0.118105</c:v>
                </c:pt>
                <c:pt idx="19058">
                  <c:v>-0.118395</c:v>
                </c:pt>
                <c:pt idx="19059">
                  <c:v>-0.118756</c:v>
                </c:pt>
                <c:pt idx="19060">
                  <c:v>-0.119003</c:v>
                </c:pt>
                <c:pt idx="19061">
                  <c:v>-0.11919299999999999</c:v>
                </c:pt>
                <c:pt idx="19062">
                  <c:v>-0.11955399999999999</c:v>
                </c:pt>
                <c:pt idx="19063">
                  <c:v>-0.119834</c:v>
                </c:pt>
                <c:pt idx="19064">
                  <c:v>-0.12012399999999999</c:v>
                </c:pt>
                <c:pt idx="19065">
                  <c:v>-0.12038500000000001</c:v>
                </c:pt>
                <c:pt idx="19066">
                  <c:v>-0.120632</c:v>
                </c:pt>
                <c:pt idx="19067">
                  <c:v>-0.120922</c:v>
                </c:pt>
                <c:pt idx="19068">
                  <c:v>-0.121183</c:v>
                </c:pt>
                <c:pt idx="19069">
                  <c:v>-0.121364</c:v>
                </c:pt>
                <c:pt idx="19070">
                  <c:v>-0.121753</c:v>
                </c:pt>
                <c:pt idx="19071">
                  <c:v>-0.121915</c:v>
                </c:pt>
                <c:pt idx="19072">
                  <c:v>-0.122195</c:v>
                </c:pt>
                <c:pt idx="19073">
                  <c:v>-0.122485</c:v>
                </c:pt>
                <c:pt idx="19074">
                  <c:v>-0.12274599999999999</c:v>
                </c:pt>
                <c:pt idx="19075">
                  <c:v>-0.12299300000000001</c:v>
                </c:pt>
                <c:pt idx="19076">
                  <c:v>-0.123283</c:v>
                </c:pt>
                <c:pt idx="19077">
                  <c:v>-0.123544</c:v>
                </c:pt>
                <c:pt idx="19078">
                  <c:v>-0.123825</c:v>
                </c:pt>
                <c:pt idx="19079">
                  <c:v>-0.124015</c:v>
                </c:pt>
                <c:pt idx="19080">
                  <c:v>-0.124376</c:v>
                </c:pt>
                <c:pt idx="19081">
                  <c:v>-0.124623</c:v>
                </c:pt>
                <c:pt idx="19082">
                  <c:v>-0.12481299999999999</c:v>
                </c:pt>
                <c:pt idx="19083">
                  <c:v>-0.12507399999999999</c:v>
                </c:pt>
                <c:pt idx="19084">
                  <c:v>-0.12525500000000001</c:v>
                </c:pt>
                <c:pt idx="19085">
                  <c:v>-0.12564400000000001</c:v>
                </c:pt>
                <c:pt idx="19086">
                  <c:v>-0.125806</c:v>
                </c:pt>
                <c:pt idx="19087">
                  <c:v>-0.126086</c:v>
                </c:pt>
                <c:pt idx="19088">
                  <c:v>-0.126276</c:v>
                </c:pt>
                <c:pt idx="19089">
                  <c:v>-0.12653700000000001</c:v>
                </c:pt>
                <c:pt idx="19090">
                  <c:v>-0.126884</c:v>
                </c:pt>
                <c:pt idx="19091">
                  <c:v>-0.12707399999999999</c:v>
                </c:pt>
                <c:pt idx="19092">
                  <c:v>-0.127335</c:v>
                </c:pt>
                <c:pt idx="19093">
                  <c:v>-0.12751599999999999</c:v>
                </c:pt>
                <c:pt idx="19094">
                  <c:v>-0.127806</c:v>
                </c:pt>
                <c:pt idx="19095">
                  <c:v>-0.12806699999999999</c:v>
                </c:pt>
                <c:pt idx="19096">
                  <c:v>-0.12834699999999999</c:v>
                </c:pt>
                <c:pt idx="19097">
                  <c:v>-0.128604</c:v>
                </c:pt>
                <c:pt idx="19098">
                  <c:v>-0.128799</c:v>
                </c:pt>
                <c:pt idx="19099">
                  <c:v>-0.12904599999999999</c:v>
                </c:pt>
                <c:pt idx="19100">
                  <c:v>-0.12933500000000001</c:v>
                </c:pt>
                <c:pt idx="19101">
                  <c:v>-0.12959699999999999</c:v>
                </c:pt>
                <c:pt idx="19102">
                  <c:v>-0.12987699999999999</c:v>
                </c:pt>
                <c:pt idx="19103">
                  <c:v>-0.13006699999999999</c:v>
                </c:pt>
                <c:pt idx="19104">
                  <c:v>-0.130328</c:v>
                </c:pt>
                <c:pt idx="19105">
                  <c:v>-0.13050899999999999</c:v>
                </c:pt>
                <c:pt idx="19106">
                  <c:v>-0.13076499999999999</c:v>
                </c:pt>
                <c:pt idx="19107">
                  <c:v>-0.131027</c:v>
                </c:pt>
                <c:pt idx="19108">
                  <c:v>-0.13130700000000001</c:v>
                </c:pt>
                <c:pt idx="19109">
                  <c:v>-0.13159699999999999</c:v>
                </c:pt>
                <c:pt idx="19110">
                  <c:v>-0.13175799999999999</c:v>
                </c:pt>
                <c:pt idx="19111">
                  <c:v>-0.13203799999999999</c:v>
                </c:pt>
                <c:pt idx="19112">
                  <c:v>-0.13222800000000001</c:v>
                </c:pt>
                <c:pt idx="19113">
                  <c:v>-0.13249</c:v>
                </c:pt>
                <c:pt idx="19114">
                  <c:v>-0.13267000000000001</c:v>
                </c:pt>
                <c:pt idx="19115">
                  <c:v>-0.13292699999999999</c:v>
                </c:pt>
                <c:pt idx="19116">
                  <c:v>-0.13312199999999999</c:v>
                </c:pt>
                <c:pt idx="19117">
                  <c:v>-0.13336899999999999</c:v>
                </c:pt>
                <c:pt idx="19118">
                  <c:v>-0.13355900000000001</c:v>
                </c:pt>
                <c:pt idx="19119">
                  <c:v>-0.13381999999999999</c:v>
                </c:pt>
                <c:pt idx="19120">
                  <c:v>-0.13400000000000001</c:v>
                </c:pt>
                <c:pt idx="19121">
                  <c:v>-0.13428999999999999</c:v>
                </c:pt>
                <c:pt idx="19122">
                  <c:v>-0.13445199999999999</c:v>
                </c:pt>
                <c:pt idx="19123">
                  <c:v>-0.13473199999999999</c:v>
                </c:pt>
                <c:pt idx="19124">
                  <c:v>-0.13492199999999999</c:v>
                </c:pt>
                <c:pt idx="19125">
                  <c:v>-0.135183</c:v>
                </c:pt>
                <c:pt idx="19126">
                  <c:v>-0.13542999999999999</c:v>
                </c:pt>
                <c:pt idx="19127">
                  <c:v>-0.13561999999999999</c:v>
                </c:pt>
                <c:pt idx="19128">
                  <c:v>-0.135882</c:v>
                </c:pt>
                <c:pt idx="19129">
                  <c:v>-0.13606199999999999</c:v>
                </c:pt>
                <c:pt idx="19130">
                  <c:v>-0.136352</c:v>
                </c:pt>
                <c:pt idx="19131">
                  <c:v>-0.136513</c:v>
                </c:pt>
                <c:pt idx="19132">
                  <c:v>-0.136794</c:v>
                </c:pt>
                <c:pt idx="19133">
                  <c:v>-0.13698399999999999</c:v>
                </c:pt>
                <c:pt idx="19134">
                  <c:v>-0.13724500000000001</c:v>
                </c:pt>
                <c:pt idx="19135">
                  <c:v>-0.13742499999999999</c:v>
                </c:pt>
                <c:pt idx="19136">
                  <c:v>-0.137682</c:v>
                </c:pt>
                <c:pt idx="19137">
                  <c:v>-0.137877</c:v>
                </c:pt>
                <c:pt idx="19138">
                  <c:v>-0.138124</c:v>
                </c:pt>
                <c:pt idx="19139">
                  <c:v>-0.13831399999999999</c:v>
                </c:pt>
                <c:pt idx="19140">
                  <c:v>-0.138575</c:v>
                </c:pt>
                <c:pt idx="19141">
                  <c:v>-0.13875599999999999</c:v>
                </c:pt>
                <c:pt idx="19142">
                  <c:v>-0.13914499999999999</c:v>
                </c:pt>
                <c:pt idx="19143">
                  <c:v>-0.139406</c:v>
                </c:pt>
                <c:pt idx="19144">
                  <c:v>-0.13968700000000001</c:v>
                </c:pt>
                <c:pt idx="19145">
                  <c:v>-0.13997699999999999</c:v>
                </c:pt>
                <c:pt idx="19146">
                  <c:v>-0.140238</c:v>
                </c:pt>
                <c:pt idx="19147">
                  <c:v>-0.140485</c:v>
                </c:pt>
                <c:pt idx="19148">
                  <c:v>-0.14067499999999999</c:v>
                </c:pt>
                <c:pt idx="19149">
                  <c:v>-0.14093600000000001</c:v>
                </c:pt>
                <c:pt idx="19150">
                  <c:v>-0.14111699999999999</c:v>
                </c:pt>
                <c:pt idx="19151">
                  <c:v>-0.141406</c:v>
                </c:pt>
                <c:pt idx="19152">
                  <c:v>-0.141568</c:v>
                </c:pt>
                <c:pt idx="19153">
                  <c:v>-0.14194799999999999</c:v>
                </c:pt>
                <c:pt idx="19154">
                  <c:v>-0.14213799999999999</c:v>
                </c:pt>
                <c:pt idx="19155">
                  <c:v>-0.142399</c:v>
                </c:pt>
                <c:pt idx="19156">
                  <c:v>-0.142646</c:v>
                </c:pt>
                <c:pt idx="19157">
                  <c:v>-0.14283599999999999</c:v>
                </c:pt>
                <c:pt idx="19158">
                  <c:v>-0.143098</c:v>
                </c:pt>
                <c:pt idx="19159">
                  <c:v>-0.14327799999999999</c:v>
                </c:pt>
                <c:pt idx="19160">
                  <c:v>-0.143568</c:v>
                </c:pt>
                <c:pt idx="19161">
                  <c:v>-0.14382900000000001</c:v>
                </c:pt>
                <c:pt idx="19162">
                  <c:v>-0.14410899999999999</c:v>
                </c:pt>
                <c:pt idx="19163">
                  <c:v>-0.14429900000000001</c:v>
                </c:pt>
                <c:pt idx="19164">
                  <c:v>-0.144561</c:v>
                </c:pt>
                <c:pt idx="19165">
                  <c:v>-0.144841</c:v>
                </c:pt>
                <c:pt idx="19166">
                  <c:v>-0.145098</c:v>
                </c:pt>
                <c:pt idx="19167">
                  <c:v>-0.145292</c:v>
                </c:pt>
                <c:pt idx="19168">
                  <c:v>-0.145539</c:v>
                </c:pt>
                <c:pt idx="19169">
                  <c:v>-0.145729</c:v>
                </c:pt>
                <c:pt idx="19170">
                  <c:v>-0.14609</c:v>
                </c:pt>
                <c:pt idx="19171">
                  <c:v>-0.14627100000000001</c:v>
                </c:pt>
                <c:pt idx="19172">
                  <c:v>-0.146561</c:v>
                </c:pt>
                <c:pt idx="19173">
                  <c:v>-0.14672199999999999</c:v>
                </c:pt>
                <c:pt idx="19174">
                  <c:v>-0.14710200000000001</c:v>
                </c:pt>
                <c:pt idx="19175">
                  <c:v>-0.14729200000000001</c:v>
                </c:pt>
                <c:pt idx="19176">
                  <c:v>-0.14755399999999999</c:v>
                </c:pt>
                <c:pt idx="19177">
                  <c:v>-0.14780099999999999</c:v>
                </c:pt>
                <c:pt idx="19178">
                  <c:v>-0.14809</c:v>
                </c:pt>
                <c:pt idx="19179">
                  <c:v>-0.14835200000000001</c:v>
                </c:pt>
                <c:pt idx="19180">
                  <c:v>-0.148532</c:v>
                </c:pt>
                <c:pt idx="19181">
                  <c:v>-0.14882200000000001</c:v>
                </c:pt>
                <c:pt idx="19182">
                  <c:v>-0.14908299999999999</c:v>
                </c:pt>
                <c:pt idx="19183">
                  <c:v>-0.149364</c:v>
                </c:pt>
                <c:pt idx="19184">
                  <c:v>-0.14965300000000001</c:v>
                </c:pt>
                <c:pt idx="19185">
                  <c:v>-0.14991499999999999</c:v>
                </c:pt>
                <c:pt idx="19186">
                  <c:v>-0.15009500000000001</c:v>
                </c:pt>
                <c:pt idx="19187">
                  <c:v>-0.15038499999999999</c:v>
                </c:pt>
                <c:pt idx="19188">
                  <c:v>-0.150646</c:v>
                </c:pt>
                <c:pt idx="19189">
                  <c:v>-0.15099299999999999</c:v>
                </c:pt>
                <c:pt idx="19190">
                  <c:v>-0.15118300000000001</c:v>
                </c:pt>
                <c:pt idx="19191">
                  <c:v>-0.151444</c:v>
                </c:pt>
                <c:pt idx="19192">
                  <c:v>-0.15162500000000001</c:v>
                </c:pt>
                <c:pt idx="19193">
                  <c:v>-0.15201400000000001</c:v>
                </c:pt>
                <c:pt idx="19194">
                  <c:v>-0.15217600000000001</c:v>
                </c:pt>
                <c:pt idx="19195">
                  <c:v>-0.152556</c:v>
                </c:pt>
                <c:pt idx="19196">
                  <c:v>-0.15274599999999999</c:v>
                </c:pt>
                <c:pt idx="19197">
                  <c:v>-0.15310699999999999</c:v>
                </c:pt>
                <c:pt idx="19198">
                  <c:v>-0.15335399999999999</c:v>
                </c:pt>
                <c:pt idx="19199">
                  <c:v>-0.153644</c:v>
                </c:pt>
                <c:pt idx="19200">
                  <c:v>-0.15390499999999999</c:v>
                </c:pt>
                <c:pt idx="19201">
                  <c:v>-0.154085</c:v>
                </c:pt>
                <c:pt idx="19202">
                  <c:v>-0.15437500000000001</c:v>
                </c:pt>
                <c:pt idx="19203">
                  <c:v>-0.154637</c:v>
                </c:pt>
                <c:pt idx="19204">
                  <c:v>-0.154917</c:v>
                </c:pt>
                <c:pt idx="19205">
                  <c:v>-0.15520700000000001</c:v>
                </c:pt>
                <c:pt idx="19206">
                  <c:v>-0.155468</c:v>
                </c:pt>
                <c:pt idx="19207">
                  <c:v>-0.155748</c:v>
                </c:pt>
                <c:pt idx="19208">
                  <c:v>-0.15603800000000001</c:v>
                </c:pt>
                <c:pt idx="19209">
                  <c:v>-0.15629899999999999</c:v>
                </c:pt>
                <c:pt idx="19210">
                  <c:v>-0.15664600000000001</c:v>
                </c:pt>
                <c:pt idx="19211">
                  <c:v>-0.156836</c:v>
                </c:pt>
                <c:pt idx="19212">
                  <c:v>-0.157197</c:v>
                </c:pt>
                <c:pt idx="19213">
                  <c:v>-0.15737799999999999</c:v>
                </c:pt>
                <c:pt idx="19214">
                  <c:v>-0.15776699999999999</c:v>
                </c:pt>
                <c:pt idx="19215">
                  <c:v>-0.15792900000000001</c:v>
                </c:pt>
                <c:pt idx="19216">
                  <c:v>-0.15830900000000001</c:v>
                </c:pt>
                <c:pt idx="19217">
                  <c:v>-0.158499</c:v>
                </c:pt>
                <c:pt idx="19218">
                  <c:v>-0.15886</c:v>
                </c:pt>
                <c:pt idx="19219">
                  <c:v>-0.159107</c:v>
                </c:pt>
                <c:pt idx="19220">
                  <c:v>-0.15939700000000001</c:v>
                </c:pt>
                <c:pt idx="19221">
                  <c:v>-0.15959100000000001</c:v>
                </c:pt>
                <c:pt idx="19222">
                  <c:v>-0.15983800000000001</c:v>
                </c:pt>
                <c:pt idx="19223">
                  <c:v>-0.160028</c:v>
                </c:pt>
                <c:pt idx="19224">
                  <c:v>-0.160389</c:v>
                </c:pt>
                <c:pt idx="19225">
                  <c:v>-0.16056999999999999</c:v>
                </c:pt>
                <c:pt idx="19226">
                  <c:v>-0.16095999999999999</c:v>
                </c:pt>
                <c:pt idx="19227">
                  <c:v>-0.16112099999999999</c:v>
                </c:pt>
                <c:pt idx="19228">
                  <c:v>-0.16140099999999999</c:v>
                </c:pt>
                <c:pt idx="19229">
                  <c:v>-0.16159100000000001</c:v>
                </c:pt>
                <c:pt idx="19230">
                  <c:v>-0.161853</c:v>
                </c:pt>
                <c:pt idx="19231">
                  <c:v>-0.162133</c:v>
                </c:pt>
                <c:pt idx="19232">
                  <c:v>-0.162323</c:v>
                </c:pt>
                <c:pt idx="19233">
                  <c:v>-0.16258400000000001</c:v>
                </c:pt>
                <c:pt idx="19234">
                  <c:v>-0.162831</c:v>
                </c:pt>
                <c:pt idx="19235">
                  <c:v>-0.16312099999999999</c:v>
                </c:pt>
                <c:pt idx="19236">
                  <c:v>-0.16331599999999999</c:v>
                </c:pt>
                <c:pt idx="19237">
                  <c:v>-0.163663</c:v>
                </c:pt>
                <c:pt idx="19238">
                  <c:v>-0.163853</c:v>
                </c:pt>
                <c:pt idx="19239">
                  <c:v>-0.164214</c:v>
                </c:pt>
                <c:pt idx="19240">
                  <c:v>-0.16439400000000001</c:v>
                </c:pt>
                <c:pt idx="19241">
                  <c:v>-0.16478400000000001</c:v>
                </c:pt>
                <c:pt idx="19242">
                  <c:v>-0.16494500000000001</c:v>
                </c:pt>
                <c:pt idx="19243">
                  <c:v>-0.16522500000000001</c:v>
                </c:pt>
                <c:pt idx="19244">
                  <c:v>-0.165515</c:v>
                </c:pt>
                <c:pt idx="19245">
                  <c:v>-0.16577700000000001</c:v>
                </c:pt>
                <c:pt idx="19246">
                  <c:v>-0.16605700000000001</c:v>
                </c:pt>
                <c:pt idx="19247">
                  <c:v>-0.16634699999999999</c:v>
                </c:pt>
                <c:pt idx="19248">
                  <c:v>-0.16660800000000001</c:v>
                </c:pt>
                <c:pt idx="19249">
                  <c:v>-0.166855</c:v>
                </c:pt>
                <c:pt idx="19250">
                  <c:v>-0.16714499999999999</c:v>
                </c:pt>
                <c:pt idx="19251">
                  <c:v>-0.167406</c:v>
                </c:pt>
                <c:pt idx="19252">
                  <c:v>-0.167686</c:v>
                </c:pt>
                <c:pt idx="19253">
                  <c:v>-0.167876</c:v>
                </c:pt>
                <c:pt idx="19254">
                  <c:v>-0.168237</c:v>
                </c:pt>
                <c:pt idx="19255">
                  <c:v>-0.16841800000000001</c:v>
                </c:pt>
                <c:pt idx="19256">
                  <c:v>-0.16880700000000001</c:v>
                </c:pt>
                <c:pt idx="19257">
                  <c:v>-0.16896900000000001</c:v>
                </c:pt>
                <c:pt idx="19258">
                  <c:v>-0.16924900000000001</c:v>
                </c:pt>
                <c:pt idx="19259">
                  <c:v>-0.169539</c:v>
                </c:pt>
                <c:pt idx="19260">
                  <c:v>-0.16980000000000001</c:v>
                </c:pt>
                <c:pt idx="19261">
                  <c:v>-0.17008000000000001</c:v>
                </c:pt>
                <c:pt idx="19262">
                  <c:v>-0.17027</c:v>
                </c:pt>
                <c:pt idx="19263">
                  <c:v>-0.17063200000000001</c:v>
                </c:pt>
                <c:pt idx="19264">
                  <c:v>-0.170879</c:v>
                </c:pt>
                <c:pt idx="19265">
                  <c:v>-0.17116799999999999</c:v>
                </c:pt>
                <c:pt idx="19266">
                  <c:v>-0.17136299999999999</c:v>
                </c:pt>
                <c:pt idx="19267">
                  <c:v>-0.17171</c:v>
                </c:pt>
                <c:pt idx="19268">
                  <c:v>-0.1719</c:v>
                </c:pt>
                <c:pt idx="19269">
                  <c:v>-0.17216100000000001</c:v>
                </c:pt>
                <c:pt idx="19270">
                  <c:v>-0.17244100000000001</c:v>
                </c:pt>
                <c:pt idx="19271">
                  <c:v>-0.172731</c:v>
                </c:pt>
                <c:pt idx="19272">
                  <c:v>-0.17299300000000001</c:v>
                </c:pt>
                <c:pt idx="19273">
                  <c:v>-0.17317299999999999</c:v>
                </c:pt>
                <c:pt idx="19274">
                  <c:v>-0.173563</c:v>
                </c:pt>
                <c:pt idx="19275">
                  <c:v>-0.17372399999999999</c:v>
                </c:pt>
                <c:pt idx="19276">
                  <c:v>-0.17400399999999999</c:v>
                </c:pt>
                <c:pt idx="19277">
                  <c:v>-0.174294</c:v>
                </c:pt>
                <c:pt idx="19278">
                  <c:v>-0.17455499999999999</c:v>
                </c:pt>
                <c:pt idx="19279">
                  <c:v>-0.17483599999999999</c:v>
                </c:pt>
                <c:pt idx="19280">
                  <c:v>-0.17502599999999999</c:v>
                </c:pt>
                <c:pt idx="19281">
                  <c:v>-0.17538699999999999</c:v>
                </c:pt>
                <c:pt idx="19282">
                  <c:v>-0.175567</c:v>
                </c:pt>
                <c:pt idx="19283">
                  <c:v>-0.17585700000000001</c:v>
                </c:pt>
                <c:pt idx="19284">
                  <c:v>-0.176118</c:v>
                </c:pt>
                <c:pt idx="19285">
                  <c:v>-0.17636499999999999</c:v>
                </c:pt>
                <c:pt idx="19286">
                  <c:v>-0.17665500000000001</c:v>
                </c:pt>
                <c:pt idx="19287">
                  <c:v>-0.17685000000000001</c:v>
                </c:pt>
                <c:pt idx="19288">
                  <c:v>-0.17719699999999999</c:v>
                </c:pt>
                <c:pt idx="19289">
                  <c:v>-0.17738699999999999</c:v>
                </c:pt>
                <c:pt idx="19290">
                  <c:v>-0.177648</c:v>
                </c:pt>
                <c:pt idx="19291">
                  <c:v>-0.177928</c:v>
                </c:pt>
                <c:pt idx="19292">
                  <c:v>-0.178118</c:v>
                </c:pt>
                <c:pt idx="19293">
                  <c:v>-0.178479</c:v>
                </c:pt>
                <c:pt idx="19294">
                  <c:v>-0.17866000000000001</c:v>
                </c:pt>
                <c:pt idx="19295">
                  <c:v>-0.17895</c:v>
                </c:pt>
                <c:pt idx="19296">
                  <c:v>-0.17921100000000001</c:v>
                </c:pt>
                <c:pt idx="19297">
                  <c:v>-0.17939099999999999</c:v>
                </c:pt>
                <c:pt idx="19298">
                  <c:v>-0.179781</c:v>
                </c:pt>
                <c:pt idx="19299">
                  <c:v>-0.17994199999999999</c:v>
                </c:pt>
                <c:pt idx="19300">
                  <c:v>-0.18022299999999999</c:v>
                </c:pt>
                <c:pt idx="19301">
                  <c:v>-0.18051200000000001</c:v>
                </c:pt>
                <c:pt idx="19302">
                  <c:v>-0.180674</c:v>
                </c:pt>
                <c:pt idx="19303">
                  <c:v>-0.18105399999999999</c:v>
                </c:pt>
                <c:pt idx="19304">
                  <c:v>-0.18124399999999999</c:v>
                </c:pt>
                <c:pt idx="19305">
                  <c:v>-0.181505</c:v>
                </c:pt>
                <c:pt idx="19306">
                  <c:v>-0.181786</c:v>
                </c:pt>
                <c:pt idx="19307">
                  <c:v>-0.181976</c:v>
                </c:pt>
                <c:pt idx="19308">
                  <c:v>-0.182337</c:v>
                </c:pt>
                <c:pt idx="19309">
                  <c:v>-0.18251700000000001</c:v>
                </c:pt>
                <c:pt idx="19310">
                  <c:v>-0.182807</c:v>
                </c:pt>
                <c:pt idx="19311">
                  <c:v>-0.18306800000000001</c:v>
                </c:pt>
                <c:pt idx="19312">
                  <c:v>-0.183249</c:v>
                </c:pt>
                <c:pt idx="19313">
                  <c:v>-0.18353900000000001</c:v>
                </c:pt>
                <c:pt idx="19314">
                  <c:v>-0.18379999999999999</c:v>
                </c:pt>
                <c:pt idx="19315">
                  <c:v>-0.18404699999999999</c:v>
                </c:pt>
                <c:pt idx="19316">
                  <c:v>-0.184337</c:v>
                </c:pt>
                <c:pt idx="19317">
                  <c:v>-0.184531</c:v>
                </c:pt>
                <c:pt idx="19318">
                  <c:v>-0.18487799999999999</c:v>
                </c:pt>
                <c:pt idx="19319">
                  <c:v>-0.18506800000000001</c:v>
                </c:pt>
                <c:pt idx="19320">
                  <c:v>-0.18526300000000001</c:v>
                </c:pt>
                <c:pt idx="19321">
                  <c:v>-0.18561</c:v>
                </c:pt>
                <c:pt idx="19322">
                  <c:v>-0.18579999999999999</c:v>
                </c:pt>
                <c:pt idx="19323">
                  <c:v>-0.186061</c:v>
                </c:pt>
                <c:pt idx="19324">
                  <c:v>-0.18634100000000001</c:v>
                </c:pt>
                <c:pt idx="19325">
                  <c:v>-0.186531</c:v>
                </c:pt>
                <c:pt idx="19326">
                  <c:v>-0.18679299999999999</c:v>
                </c:pt>
                <c:pt idx="19327">
                  <c:v>-0.18707299999999999</c:v>
                </c:pt>
                <c:pt idx="19328">
                  <c:v>-0.18726300000000001</c:v>
                </c:pt>
                <c:pt idx="19329">
                  <c:v>-0.18762400000000001</c:v>
                </c:pt>
                <c:pt idx="19330">
                  <c:v>-0.187804</c:v>
                </c:pt>
                <c:pt idx="19331">
                  <c:v>-0.18799399999999999</c:v>
                </c:pt>
                <c:pt idx="19332">
                  <c:v>-0.18835499999999999</c:v>
                </c:pt>
                <c:pt idx="19333">
                  <c:v>-0.18853600000000001</c:v>
                </c:pt>
                <c:pt idx="19334">
                  <c:v>-0.18882599999999999</c:v>
                </c:pt>
                <c:pt idx="19335">
                  <c:v>-0.18918699999999999</c:v>
                </c:pt>
                <c:pt idx="19336">
                  <c:v>-0.18936700000000001</c:v>
                </c:pt>
                <c:pt idx="19337">
                  <c:v>-0.18965699999999999</c:v>
                </c:pt>
                <c:pt idx="19338">
                  <c:v>-0.189918</c:v>
                </c:pt>
                <c:pt idx="19339">
                  <c:v>-0.19009899999999999</c:v>
                </c:pt>
                <c:pt idx="19340">
                  <c:v>-0.190389</c:v>
                </c:pt>
                <c:pt idx="19341">
                  <c:v>-0.19064999999999999</c:v>
                </c:pt>
                <c:pt idx="19342">
                  <c:v>-0.19083</c:v>
                </c:pt>
                <c:pt idx="19343">
                  <c:v>-0.19112000000000001</c:v>
                </c:pt>
                <c:pt idx="19344">
                  <c:v>-0.191381</c:v>
                </c:pt>
                <c:pt idx="19345">
                  <c:v>-0.19156200000000001</c:v>
                </c:pt>
                <c:pt idx="19346">
                  <c:v>-0.19185199999999999</c:v>
                </c:pt>
                <c:pt idx="19347">
                  <c:v>-0.19211300000000001</c:v>
                </c:pt>
                <c:pt idx="19348">
                  <c:v>-0.19229399999999999</c:v>
                </c:pt>
                <c:pt idx="19349">
                  <c:v>-0.192583</c:v>
                </c:pt>
                <c:pt idx="19350">
                  <c:v>-0.19284499999999999</c:v>
                </c:pt>
                <c:pt idx="19351">
                  <c:v>-0.193025</c:v>
                </c:pt>
                <c:pt idx="19352">
                  <c:v>-0.19331499999999999</c:v>
                </c:pt>
                <c:pt idx="19353">
                  <c:v>-0.193576</c:v>
                </c:pt>
                <c:pt idx="19354">
                  <c:v>-0.19375700000000001</c:v>
                </c:pt>
                <c:pt idx="19355">
                  <c:v>-0.194046</c:v>
                </c:pt>
                <c:pt idx="19356">
                  <c:v>-0.194408</c:v>
                </c:pt>
                <c:pt idx="19357">
                  <c:v>-0.19458800000000001</c:v>
                </c:pt>
                <c:pt idx="19358">
                  <c:v>-0.194878</c:v>
                </c:pt>
                <c:pt idx="19359">
                  <c:v>-0.195239</c:v>
                </c:pt>
                <c:pt idx="19360">
                  <c:v>-0.19541900000000001</c:v>
                </c:pt>
                <c:pt idx="19361">
                  <c:v>-0.19570899999999999</c:v>
                </c:pt>
                <c:pt idx="19362">
                  <c:v>-0.19606999999999999</c:v>
                </c:pt>
                <c:pt idx="19363">
                  <c:v>-0.19625100000000001</c:v>
                </c:pt>
                <c:pt idx="19364">
                  <c:v>-0.19653999999999999</c:v>
                </c:pt>
                <c:pt idx="19365">
                  <c:v>-0.19690099999999999</c:v>
                </c:pt>
                <c:pt idx="19366">
                  <c:v>-0.19708200000000001</c:v>
                </c:pt>
                <c:pt idx="19367">
                  <c:v>-0.197272</c:v>
                </c:pt>
                <c:pt idx="19368">
                  <c:v>-0.197633</c:v>
                </c:pt>
                <c:pt idx="19369">
                  <c:v>-0.19791300000000001</c:v>
                </c:pt>
                <c:pt idx="19370">
                  <c:v>-0.198103</c:v>
                </c:pt>
                <c:pt idx="19371">
                  <c:v>-0.198464</c:v>
                </c:pt>
                <c:pt idx="19372">
                  <c:v>-0.198745</c:v>
                </c:pt>
                <c:pt idx="19373">
                  <c:v>-0.198935</c:v>
                </c:pt>
                <c:pt idx="19374">
                  <c:v>-0.19919600000000001</c:v>
                </c:pt>
                <c:pt idx="19375">
                  <c:v>-0.199576</c:v>
                </c:pt>
                <c:pt idx="19376">
                  <c:v>-0.199766</c:v>
                </c:pt>
                <c:pt idx="19377">
                  <c:v>-0.20002700000000001</c:v>
                </c:pt>
                <c:pt idx="19378">
                  <c:v>-0.200407</c:v>
                </c:pt>
                <c:pt idx="19379">
                  <c:v>-0.200597</c:v>
                </c:pt>
                <c:pt idx="19380">
                  <c:v>-0.200792</c:v>
                </c:pt>
                <c:pt idx="19381">
                  <c:v>-0.20113900000000001</c:v>
                </c:pt>
                <c:pt idx="19382">
                  <c:v>-0.201429</c:v>
                </c:pt>
                <c:pt idx="19383">
                  <c:v>-0.201623</c:v>
                </c:pt>
                <c:pt idx="19384">
                  <c:v>-0.20186999999999999</c:v>
                </c:pt>
                <c:pt idx="19385">
                  <c:v>-0.20219300000000001</c:v>
                </c:pt>
                <c:pt idx="19386">
                  <c:v>-0.202455</c:v>
                </c:pt>
                <c:pt idx="19387">
                  <c:v>-0.20263500000000001</c:v>
                </c:pt>
                <c:pt idx="19388">
                  <c:v>-0.20292499999999999</c:v>
                </c:pt>
                <c:pt idx="19389">
                  <c:v>-0.20328599999999999</c:v>
                </c:pt>
                <c:pt idx="19390">
                  <c:v>-0.203566</c:v>
                </c:pt>
                <c:pt idx="19391">
                  <c:v>-0.20375599999999999</c:v>
                </c:pt>
                <c:pt idx="19392">
                  <c:v>-0.204018</c:v>
                </c:pt>
                <c:pt idx="19393">
                  <c:v>-0.204398</c:v>
                </c:pt>
                <c:pt idx="19394">
                  <c:v>-0.20458799999999999</c:v>
                </c:pt>
                <c:pt idx="19395">
                  <c:v>-0.20474899999999999</c:v>
                </c:pt>
                <c:pt idx="19396">
                  <c:v>-0.20512900000000001</c:v>
                </c:pt>
                <c:pt idx="19397">
                  <c:v>-0.20551900000000001</c:v>
                </c:pt>
                <c:pt idx="19398">
                  <c:v>-0.20568</c:v>
                </c:pt>
                <c:pt idx="19399">
                  <c:v>-0.20586099999999999</c:v>
                </c:pt>
                <c:pt idx="19400">
                  <c:v>-0.20624999999999999</c:v>
                </c:pt>
                <c:pt idx="19401">
                  <c:v>-0.20661099999999999</c:v>
                </c:pt>
                <c:pt idx="19402">
                  <c:v>-0.206792</c:v>
                </c:pt>
                <c:pt idx="19403">
                  <c:v>-0.206982</c:v>
                </c:pt>
                <c:pt idx="19404">
                  <c:v>-0.207343</c:v>
                </c:pt>
                <c:pt idx="19405">
                  <c:v>-0.20772299999999999</c:v>
                </c:pt>
                <c:pt idx="19406">
                  <c:v>-0.20791299999999999</c:v>
                </c:pt>
                <c:pt idx="19407">
                  <c:v>-0.20810799999999999</c:v>
                </c:pt>
                <c:pt idx="19408">
                  <c:v>-0.208455</c:v>
                </c:pt>
                <c:pt idx="19409">
                  <c:v>-0.20877799999999999</c:v>
                </c:pt>
                <c:pt idx="19410">
                  <c:v>-0.209039</c:v>
                </c:pt>
                <c:pt idx="19411">
                  <c:v>-0.20921899999999999</c:v>
                </c:pt>
                <c:pt idx="19412">
                  <c:v>-0.20940900000000001</c:v>
                </c:pt>
                <c:pt idx="19413">
                  <c:v>-0.20977000000000001</c:v>
                </c:pt>
                <c:pt idx="19414">
                  <c:v>-0.21015</c:v>
                </c:pt>
                <c:pt idx="19415">
                  <c:v>-0.21034</c:v>
                </c:pt>
                <c:pt idx="19416">
                  <c:v>-0.21050199999999999</c:v>
                </c:pt>
                <c:pt idx="19417">
                  <c:v>-0.210782</c:v>
                </c:pt>
                <c:pt idx="19418">
                  <c:v>-0.211172</c:v>
                </c:pt>
                <c:pt idx="19419">
                  <c:v>-0.211533</c:v>
                </c:pt>
                <c:pt idx="19420">
                  <c:v>-0.21171300000000001</c:v>
                </c:pt>
                <c:pt idx="19421">
                  <c:v>-0.21190300000000001</c:v>
                </c:pt>
                <c:pt idx="19422">
                  <c:v>-0.21216499999999999</c:v>
                </c:pt>
                <c:pt idx="19423">
                  <c:v>-0.21254500000000001</c:v>
                </c:pt>
                <c:pt idx="19424">
                  <c:v>-0.212868</c:v>
                </c:pt>
                <c:pt idx="19425">
                  <c:v>-0.21312900000000001</c:v>
                </c:pt>
                <c:pt idx="19426">
                  <c:v>-0.213309</c:v>
                </c:pt>
                <c:pt idx="19427">
                  <c:v>-0.2135</c:v>
                </c:pt>
                <c:pt idx="19428">
                  <c:v>-0.213861</c:v>
                </c:pt>
                <c:pt idx="19429">
                  <c:v>-0.21424099999999999</c:v>
                </c:pt>
                <c:pt idx="19430">
                  <c:v>-0.21453</c:v>
                </c:pt>
                <c:pt idx="19431">
                  <c:v>-0.21469199999999999</c:v>
                </c:pt>
                <c:pt idx="19432">
                  <c:v>-0.21487200000000001</c:v>
                </c:pt>
                <c:pt idx="19433">
                  <c:v>-0.21516199999999999</c:v>
                </c:pt>
                <c:pt idx="19434">
                  <c:v>-0.21552299999999999</c:v>
                </c:pt>
                <c:pt idx="19435">
                  <c:v>-0.21590300000000001</c:v>
                </c:pt>
                <c:pt idx="19436">
                  <c:v>-0.216193</c:v>
                </c:pt>
                <c:pt idx="19437">
                  <c:v>-0.216388</c:v>
                </c:pt>
                <c:pt idx="19438">
                  <c:v>-0.21656800000000001</c:v>
                </c:pt>
                <c:pt idx="19439">
                  <c:v>-0.21675800000000001</c:v>
                </c:pt>
                <c:pt idx="19440">
                  <c:v>-0.21711900000000001</c:v>
                </c:pt>
                <c:pt idx="19441">
                  <c:v>-0.217499</c:v>
                </c:pt>
                <c:pt idx="19442">
                  <c:v>-0.217889</c:v>
                </c:pt>
                <c:pt idx="19443">
                  <c:v>-0.21825</c:v>
                </c:pt>
                <c:pt idx="19444">
                  <c:v>-0.21843000000000001</c:v>
                </c:pt>
                <c:pt idx="19445">
                  <c:v>-0.21862000000000001</c:v>
                </c:pt>
                <c:pt idx="19446">
                  <c:v>-0.21881500000000001</c:v>
                </c:pt>
                <c:pt idx="19447">
                  <c:v>-0.21906200000000001</c:v>
                </c:pt>
                <c:pt idx="19448">
                  <c:v>-0.219385</c:v>
                </c:pt>
                <c:pt idx="19449">
                  <c:v>-0.219746</c:v>
                </c:pt>
                <c:pt idx="19450">
                  <c:v>-0.22012599999999999</c:v>
                </c:pt>
                <c:pt idx="19451">
                  <c:v>-0.22051599999999999</c:v>
                </c:pt>
                <c:pt idx="19452">
                  <c:v>-0.22087699999999999</c:v>
                </c:pt>
                <c:pt idx="19453">
                  <c:v>-0.221057</c:v>
                </c:pt>
                <c:pt idx="19454">
                  <c:v>-0.221247</c:v>
                </c:pt>
                <c:pt idx="19455">
                  <c:v>-0.221442</c:v>
                </c:pt>
                <c:pt idx="19456">
                  <c:v>-0.22162299999999999</c:v>
                </c:pt>
                <c:pt idx="19457">
                  <c:v>-0.221912</c:v>
                </c:pt>
                <c:pt idx="19458">
                  <c:v>-0.222273</c:v>
                </c:pt>
                <c:pt idx="19459">
                  <c:v>-0.22265399999999999</c:v>
                </c:pt>
                <c:pt idx="19460">
                  <c:v>-0.22304299999999999</c:v>
                </c:pt>
                <c:pt idx="19461">
                  <c:v>-0.22340399999999999</c:v>
                </c:pt>
                <c:pt idx="19462">
                  <c:v>-0.22378400000000001</c:v>
                </c:pt>
                <c:pt idx="19463">
                  <c:v>-0.224107</c:v>
                </c:pt>
                <c:pt idx="19464">
                  <c:v>-0.224468</c:v>
                </c:pt>
                <c:pt idx="19465">
                  <c:v>-0.22484799999999999</c:v>
                </c:pt>
                <c:pt idx="19466">
                  <c:v>-0.22523799999999999</c:v>
                </c:pt>
                <c:pt idx="19467">
                  <c:v>-0.22559899999999999</c:v>
                </c:pt>
                <c:pt idx="19468">
                  <c:v>-0.22597900000000001</c:v>
                </c:pt>
                <c:pt idx="19469">
                  <c:v>-0.226302</c:v>
                </c:pt>
                <c:pt idx="19470">
                  <c:v>-0.226663</c:v>
                </c:pt>
                <c:pt idx="19471">
                  <c:v>-0.22704299999999999</c:v>
                </c:pt>
                <c:pt idx="19472">
                  <c:v>-0.227432</c:v>
                </c:pt>
                <c:pt idx="19473">
                  <c:v>-0.227793</c:v>
                </c:pt>
                <c:pt idx="19474">
                  <c:v>-0.22817299999999999</c:v>
                </c:pt>
                <c:pt idx="19475">
                  <c:v>-0.22849700000000001</c:v>
                </c:pt>
                <c:pt idx="19476">
                  <c:v>-0.22885800000000001</c:v>
                </c:pt>
                <c:pt idx="19477">
                  <c:v>-0.229238</c:v>
                </c:pt>
                <c:pt idx="19478">
                  <c:v>-0.229627</c:v>
                </c:pt>
                <c:pt idx="19479">
                  <c:v>-0.229988</c:v>
                </c:pt>
                <c:pt idx="19480">
                  <c:v>-0.23036799999999999</c:v>
                </c:pt>
                <c:pt idx="19481">
                  <c:v>-0.23069100000000001</c:v>
                </c:pt>
                <c:pt idx="19482">
                  <c:v>-0.23105200000000001</c:v>
                </c:pt>
                <c:pt idx="19483">
                  <c:v>-0.231432</c:v>
                </c:pt>
                <c:pt idx="19484">
                  <c:v>-0.231822</c:v>
                </c:pt>
                <c:pt idx="19485">
                  <c:v>-0.232183</c:v>
                </c:pt>
                <c:pt idx="19486">
                  <c:v>-0.23256299999999999</c:v>
                </c:pt>
                <c:pt idx="19487">
                  <c:v>-0.23288600000000001</c:v>
                </c:pt>
                <c:pt idx="19488">
                  <c:v>-0.23324700000000001</c:v>
                </c:pt>
                <c:pt idx="19489">
                  <c:v>-0.233627</c:v>
                </c:pt>
                <c:pt idx="19490">
                  <c:v>-0.233983</c:v>
                </c:pt>
                <c:pt idx="19491">
                  <c:v>-0.23414499999999999</c:v>
                </c:pt>
                <c:pt idx="19492">
                  <c:v>-0.23432500000000001</c:v>
                </c:pt>
                <c:pt idx="19493">
                  <c:v>-0.234515</c:v>
                </c:pt>
                <c:pt idx="19494">
                  <c:v>-0.23471</c:v>
                </c:pt>
                <c:pt idx="19495">
                  <c:v>-0.23488999999999999</c:v>
                </c:pt>
                <c:pt idx="19496">
                  <c:v>-0.23508100000000001</c:v>
                </c:pt>
                <c:pt idx="19497">
                  <c:v>-0.23524200000000001</c:v>
                </c:pt>
                <c:pt idx="19498">
                  <c:v>-0.23542299999999999</c:v>
                </c:pt>
                <c:pt idx="19499">
                  <c:v>-0.23561299999999999</c:v>
                </c:pt>
                <c:pt idx="19500">
                  <c:v>-0.23580699999999999</c:v>
                </c:pt>
                <c:pt idx="19501">
                  <c:v>-0.235988</c:v>
                </c:pt>
                <c:pt idx="19502">
                  <c:v>-0.236178</c:v>
                </c:pt>
                <c:pt idx="19503">
                  <c:v>-0.23633899999999999</c:v>
                </c:pt>
                <c:pt idx="19504">
                  <c:v>-0.23652000000000001</c:v>
                </c:pt>
                <c:pt idx="19505">
                  <c:v>-0.23671</c:v>
                </c:pt>
                <c:pt idx="19506">
                  <c:v>-0.236905</c:v>
                </c:pt>
                <c:pt idx="19507">
                  <c:v>-0.23708499999999999</c:v>
                </c:pt>
                <c:pt idx="19508">
                  <c:v>-0.23727500000000001</c:v>
                </c:pt>
                <c:pt idx="19509">
                  <c:v>-0.23743700000000001</c:v>
                </c:pt>
                <c:pt idx="19510">
                  <c:v>-0.23761699999999999</c:v>
                </c:pt>
                <c:pt idx="19511">
                  <c:v>-0.23780699999999999</c:v>
                </c:pt>
                <c:pt idx="19512">
                  <c:v>-0.23800199999999999</c:v>
                </c:pt>
                <c:pt idx="19513">
                  <c:v>-0.23828199999999999</c:v>
                </c:pt>
                <c:pt idx="19514">
                  <c:v>-0.238672</c:v>
                </c:pt>
                <c:pt idx="19515">
                  <c:v>-0.239033</c:v>
                </c:pt>
                <c:pt idx="19516">
                  <c:v>-0.23941299999999999</c:v>
                </c:pt>
                <c:pt idx="19517">
                  <c:v>-0.23957000000000001</c:v>
                </c:pt>
                <c:pt idx="19518">
                  <c:v>-0.23986399999999999</c:v>
                </c:pt>
                <c:pt idx="19519">
                  <c:v>-0.24024400000000001</c:v>
                </c:pt>
                <c:pt idx="19520">
                  <c:v>-0.24060000000000001</c:v>
                </c:pt>
                <c:pt idx="19521">
                  <c:v>-0.240762</c:v>
                </c:pt>
                <c:pt idx="19522">
                  <c:v>-0.24094199999999999</c:v>
                </c:pt>
                <c:pt idx="19523">
                  <c:v>-0.24126500000000001</c:v>
                </c:pt>
                <c:pt idx="19524">
                  <c:v>-0.24162700000000001</c:v>
                </c:pt>
                <c:pt idx="19525">
                  <c:v>-0.24197299999999999</c:v>
                </c:pt>
                <c:pt idx="19526">
                  <c:v>-0.24216299999999999</c:v>
                </c:pt>
                <c:pt idx="19527">
                  <c:v>-0.242425</c:v>
                </c:pt>
                <c:pt idx="19528">
                  <c:v>-0.24280499999999999</c:v>
                </c:pt>
                <c:pt idx="19529">
                  <c:v>-0.243061</c:v>
                </c:pt>
                <c:pt idx="19530">
                  <c:v>-0.243256</c:v>
                </c:pt>
                <c:pt idx="19531">
                  <c:v>-0.243536</c:v>
                </c:pt>
                <c:pt idx="19532">
                  <c:v>-0.243926</c:v>
                </c:pt>
                <c:pt idx="19533">
                  <c:v>-0.24415400000000001</c:v>
                </c:pt>
                <c:pt idx="19534">
                  <c:v>-0.24443400000000001</c:v>
                </c:pt>
                <c:pt idx="19535">
                  <c:v>-0.244757</c:v>
                </c:pt>
                <c:pt idx="19536">
                  <c:v>-0.245085</c:v>
                </c:pt>
                <c:pt idx="19537">
                  <c:v>-0.24546499999999999</c:v>
                </c:pt>
                <c:pt idx="19538">
                  <c:v>-0.24582100000000001</c:v>
                </c:pt>
                <c:pt idx="19539">
                  <c:v>-0.24618200000000001</c:v>
                </c:pt>
                <c:pt idx="19540">
                  <c:v>-0.246562</c:v>
                </c:pt>
                <c:pt idx="19541">
                  <c:v>-0.24685199999999999</c:v>
                </c:pt>
                <c:pt idx="19542">
                  <c:v>-0.24718000000000001</c:v>
                </c:pt>
                <c:pt idx="19543">
                  <c:v>-0.24736</c:v>
                </c:pt>
                <c:pt idx="19544">
                  <c:v>-0.24775</c:v>
                </c:pt>
                <c:pt idx="19545">
                  <c:v>-0.247978</c:v>
                </c:pt>
                <c:pt idx="19546">
                  <c:v>-0.248358</c:v>
                </c:pt>
                <c:pt idx="19547">
                  <c:v>-0.248614</c:v>
                </c:pt>
                <c:pt idx="19548">
                  <c:v>-0.24890899999999999</c:v>
                </c:pt>
                <c:pt idx="19549">
                  <c:v>-0.249255</c:v>
                </c:pt>
                <c:pt idx="19550">
                  <c:v>-0.24954499999999999</c:v>
                </c:pt>
                <c:pt idx="19551">
                  <c:v>-0.24990599999999999</c:v>
                </c:pt>
                <c:pt idx="19552">
                  <c:v>-0.250253</c:v>
                </c:pt>
                <c:pt idx="19553">
                  <c:v>-0.25054300000000002</c:v>
                </c:pt>
                <c:pt idx="19554">
                  <c:v>-0.25090400000000002</c:v>
                </c:pt>
                <c:pt idx="19555">
                  <c:v>-0.251251</c:v>
                </c:pt>
                <c:pt idx="19556">
                  <c:v>-0.25160700000000003</c:v>
                </c:pt>
                <c:pt idx="19557">
                  <c:v>-0.25196800000000003</c:v>
                </c:pt>
                <c:pt idx="19558">
                  <c:v>-0.25221500000000002</c:v>
                </c:pt>
                <c:pt idx="19559">
                  <c:v>-0.252471</c:v>
                </c:pt>
                <c:pt idx="19560">
                  <c:v>-0.252666</c:v>
                </c:pt>
                <c:pt idx="19561">
                  <c:v>-0.25301299999999999</c:v>
                </c:pt>
                <c:pt idx="19562">
                  <c:v>-0.253303</c:v>
                </c:pt>
                <c:pt idx="19563">
                  <c:v>-0.25353100000000001</c:v>
                </c:pt>
                <c:pt idx="19564">
                  <c:v>-0.253911</c:v>
                </c:pt>
                <c:pt idx="19565">
                  <c:v>-0.25410100000000002</c:v>
                </c:pt>
                <c:pt idx="19566">
                  <c:v>-0.25442900000000002</c:v>
                </c:pt>
                <c:pt idx="19567">
                  <c:v>-0.25470900000000002</c:v>
                </c:pt>
                <c:pt idx="19568">
                  <c:v>-0.25506499999999999</c:v>
                </c:pt>
                <c:pt idx="19569">
                  <c:v>-0.25529299999999999</c:v>
                </c:pt>
                <c:pt idx="19570">
                  <c:v>-0.25567299999999998</c:v>
                </c:pt>
                <c:pt idx="19571">
                  <c:v>-0.255963</c:v>
                </c:pt>
                <c:pt idx="19572">
                  <c:v>-0.256191</c:v>
                </c:pt>
                <c:pt idx="19573">
                  <c:v>-0.25653799999999999</c:v>
                </c:pt>
                <c:pt idx="19574">
                  <c:v>-0.25689400000000001</c:v>
                </c:pt>
                <c:pt idx="19575">
                  <c:v>-0.25725500000000001</c:v>
                </c:pt>
                <c:pt idx="19576">
                  <c:v>-0.257602</c:v>
                </c:pt>
                <c:pt idx="19577">
                  <c:v>-0.25789200000000001</c:v>
                </c:pt>
                <c:pt idx="19578">
                  <c:v>-0.25821899999999998</c:v>
                </c:pt>
                <c:pt idx="19579">
                  <c:v>-0.25856600000000002</c:v>
                </c:pt>
                <c:pt idx="19580">
                  <c:v>-0.25892199999999999</c:v>
                </c:pt>
                <c:pt idx="19581">
                  <c:v>-0.25924999999999998</c:v>
                </c:pt>
                <c:pt idx="19582">
                  <c:v>-0.25959700000000002</c:v>
                </c:pt>
                <c:pt idx="19583">
                  <c:v>-0.25988699999999998</c:v>
                </c:pt>
                <c:pt idx="19584">
                  <c:v>-0.26021499999999997</c:v>
                </c:pt>
                <c:pt idx="19585">
                  <c:v>-0.26046200000000003</c:v>
                </c:pt>
                <c:pt idx="19586">
                  <c:v>-0.26081799999999999</c:v>
                </c:pt>
                <c:pt idx="19587">
                  <c:v>-0.26117899999999999</c:v>
                </c:pt>
                <c:pt idx="19588">
                  <c:v>-0.26139299999999999</c:v>
                </c:pt>
                <c:pt idx="19589">
                  <c:v>-0.261716</c:v>
                </c:pt>
                <c:pt idx="19590">
                  <c:v>-0.26201000000000002</c:v>
                </c:pt>
                <c:pt idx="19591">
                  <c:v>-0.26229000000000002</c:v>
                </c:pt>
                <c:pt idx="19592">
                  <c:v>-0.26261299999999999</c:v>
                </c:pt>
                <c:pt idx="19593">
                  <c:v>-0.26297399999999999</c:v>
                </c:pt>
                <c:pt idx="19594">
                  <c:v>-0.26318799999999998</c:v>
                </c:pt>
                <c:pt idx="19595">
                  <c:v>-0.263511</c:v>
                </c:pt>
                <c:pt idx="19596">
                  <c:v>-0.26380599999999998</c:v>
                </c:pt>
                <c:pt idx="19597">
                  <c:v>-0.26415300000000003</c:v>
                </c:pt>
                <c:pt idx="19598">
                  <c:v>-0.26450899999999999</c:v>
                </c:pt>
                <c:pt idx="19599">
                  <c:v>-0.26483699999999999</c:v>
                </c:pt>
                <c:pt idx="19600">
                  <c:v>-0.265183</c:v>
                </c:pt>
                <c:pt idx="19601">
                  <c:v>-0.26544000000000001</c:v>
                </c:pt>
                <c:pt idx="19602">
                  <c:v>-0.265768</c:v>
                </c:pt>
                <c:pt idx="19603">
                  <c:v>-0.26608100000000001</c:v>
                </c:pt>
                <c:pt idx="19604">
                  <c:v>-0.26633800000000002</c:v>
                </c:pt>
                <c:pt idx="19605">
                  <c:v>-0.26659899999999997</c:v>
                </c:pt>
                <c:pt idx="19606">
                  <c:v>-0.26684600000000003</c:v>
                </c:pt>
                <c:pt idx="19607">
                  <c:v>-0.26713599999999998</c:v>
                </c:pt>
                <c:pt idx="19608">
                  <c:v>-0.26743</c:v>
                </c:pt>
                <c:pt idx="19609">
                  <c:v>-0.26777699999999999</c:v>
                </c:pt>
                <c:pt idx="19610">
                  <c:v>-0.2681</c:v>
                </c:pt>
                <c:pt idx="19611">
                  <c:v>-0.268428</c:v>
                </c:pt>
                <c:pt idx="19612">
                  <c:v>-0.268675</c:v>
                </c:pt>
                <c:pt idx="19613">
                  <c:v>-0.26896500000000001</c:v>
                </c:pt>
                <c:pt idx="19614">
                  <c:v>-0.26919300000000002</c:v>
                </c:pt>
                <c:pt idx="19615">
                  <c:v>-0.26953899999999997</c:v>
                </c:pt>
                <c:pt idx="19616">
                  <c:v>-0.269729</c:v>
                </c:pt>
                <c:pt idx="19617">
                  <c:v>-0.27002399999999999</c:v>
                </c:pt>
                <c:pt idx="19618">
                  <c:v>-0.27037099999999997</c:v>
                </c:pt>
                <c:pt idx="19619">
                  <c:v>-0.27062700000000001</c:v>
                </c:pt>
                <c:pt idx="19620">
                  <c:v>-0.27088800000000002</c:v>
                </c:pt>
                <c:pt idx="19621">
                  <c:v>-0.271202</c:v>
                </c:pt>
                <c:pt idx="19622">
                  <c:v>-0.27145900000000001</c:v>
                </c:pt>
                <c:pt idx="19623">
                  <c:v>-0.27178600000000003</c:v>
                </c:pt>
                <c:pt idx="19624">
                  <c:v>-0.27203300000000002</c:v>
                </c:pt>
                <c:pt idx="19625">
                  <c:v>-0.27228999999999998</c:v>
                </c:pt>
                <c:pt idx="19626">
                  <c:v>-0.27258399999999999</c:v>
                </c:pt>
                <c:pt idx="19627">
                  <c:v>-0.27283099999999999</c:v>
                </c:pt>
                <c:pt idx="19628">
                  <c:v>-0.27315400000000001</c:v>
                </c:pt>
                <c:pt idx="19629">
                  <c:v>-0.273482</c:v>
                </c:pt>
                <c:pt idx="19630">
                  <c:v>-0.27379599999999998</c:v>
                </c:pt>
                <c:pt idx="19631">
                  <c:v>-0.27401900000000001</c:v>
                </c:pt>
                <c:pt idx="19632">
                  <c:v>-0.27428000000000002</c:v>
                </c:pt>
                <c:pt idx="19633">
                  <c:v>-0.274594</c:v>
                </c:pt>
                <c:pt idx="19634">
                  <c:v>-0.27491700000000002</c:v>
                </c:pt>
                <c:pt idx="19635">
                  <c:v>-0.27524399999999999</c:v>
                </c:pt>
                <c:pt idx="19636">
                  <c:v>-0.27555800000000003</c:v>
                </c:pt>
                <c:pt idx="19637">
                  <c:v>-0.27581499999999998</c:v>
                </c:pt>
                <c:pt idx="19638">
                  <c:v>-0.27610899999999999</c:v>
                </c:pt>
                <c:pt idx="19639">
                  <c:v>-0.27642299999999997</c:v>
                </c:pt>
                <c:pt idx="19640">
                  <c:v>-0.27671200000000001</c:v>
                </c:pt>
                <c:pt idx="19641">
                  <c:v>-0.277007</c:v>
                </c:pt>
                <c:pt idx="19642">
                  <c:v>-0.27732000000000001</c:v>
                </c:pt>
                <c:pt idx="19643">
                  <c:v>-0.27764299999999997</c:v>
                </c:pt>
                <c:pt idx="19644">
                  <c:v>-0.27790500000000001</c:v>
                </c:pt>
                <c:pt idx="19645">
                  <c:v>-0.27821800000000002</c:v>
                </c:pt>
                <c:pt idx="19646">
                  <c:v>-0.27854099999999998</c:v>
                </c:pt>
                <c:pt idx="19647">
                  <c:v>-0.27880199999999999</c:v>
                </c:pt>
                <c:pt idx="19648">
                  <c:v>-0.27911599999999998</c:v>
                </c:pt>
                <c:pt idx="19649">
                  <c:v>-0.27940599999999999</c:v>
                </c:pt>
                <c:pt idx="19650">
                  <c:v>-0.2797</c:v>
                </c:pt>
                <c:pt idx="19651">
                  <c:v>-0.28004699999999999</c:v>
                </c:pt>
                <c:pt idx="19652">
                  <c:v>-0.280304</c:v>
                </c:pt>
                <c:pt idx="19653">
                  <c:v>-0.28063100000000002</c:v>
                </c:pt>
                <c:pt idx="19654">
                  <c:v>-0.28087800000000002</c:v>
                </c:pt>
                <c:pt idx="19655">
                  <c:v>-0.28116799999999997</c:v>
                </c:pt>
                <c:pt idx="19656">
                  <c:v>-0.28146300000000002</c:v>
                </c:pt>
                <c:pt idx="19657">
                  <c:v>-0.28174300000000002</c:v>
                </c:pt>
                <c:pt idx="19658">
                  <c:v>-0.28206599999999998</c:v>
                </c:pt>
                <c:pt idx="19659">
                  <c:v>-0.28232699999999999</c:v>
                </c:pt>
                <c:pt idx="19660">
                  <c:v>-0.28267399999999998</c:v>
                </c:pt>
                <c:pt idx="19661">
                  <c:v>-0.28293000000000001</c:v>
                </c:pt>
                <c:pt idx="19662">
                  <c:v>-0.283192</c:v>
                </c:pt>
                <c:pt idx="19663">
                  <c:v>-0.28353800000000001</c:v>
                </c:pt>
                <c:pt idx="19664">
                  <c:v>-0.28379500000000002</c:v>
                </c:pt>
                <c:pt idx="19665">
                  <c:v>-0.28405599999999998</c:v>
                </c:pt>
                <c:pt idx="19666">
                  <c:v>-0.28433700000000001</c:v>
                </c:pt>
                <c:pt idx="19667">
                  <c:v>-0.28462599999999999</c:v>
                </c:pt>
                <c:pt idx="19668">
                  <c:v>-0.28495399999999999</c:v>
                </c:pt>
                <c:pt idx="19669">
                  <c:v>-0.28520099999999998</c:v>
                </c:pt>
                <c:pt idx="19670">
                  <c:v>-0.28549099999999999</c:v>
                </c:pt>
                <c:pt idx="19671">
                  <c:v>-0.28575200000000001</c:v>
                </c:pt>
                <c:pt idx="19672">
                  <c:v>-0.28609899999999999</c:v>
                </c:pt>
                <c:pt idx="19673">
                  <c:v>-0.28635500000000003</c:v>
                </c:pt>
                <c:pt idx="19674">
                  <c:v>-0.28684900000000002</c:v>
                </c:pt>
                <c:pt idx="19675">
                  <c:v>-0.287163</c:v>
                </c:pt>
                <c:pt idx="19676">
                  <c:v>-0.28741899999999998</c:v>
                </c:pt>
                <c:pt idx="19677">
                  <c:v>-0.28764699999999999</c:v>
                </c:pt>
                <c:pt idx="19678">
                  <c:v>-0.28792800000000002</c:v>
                </c:pt>
                <c:pt idx="19679">
                  <c:v>-0.28821799999999997</c:v>
                </c:pt>
                <c:pt idx="19680">
                  <c:v>-0.28874499999999997</c:v>
                </c:pt>
                <c:pt idx="19681">
                  <c:v>-0.28899200000000003</c:v>
                </c:pt>
                <c:pt idx="19682">
                  <c:v>-0.28924800000000001</c:v>
                </c:pt>
                <c:pt idx="19683">
                  <c:v>-0.28947600000000001</c:v>
                </c:pt>
                <c:pt idx="19684">
                  <c:v>-0.289823</c:v>
                </c:pt>
                <c:pt idx="19685">
                  <c:v>-0.29004600000000003</c:v>
                </c:pt>
                <c:pt idx="19686">
                  <c:v>-0.29054000000000002</c:v>
                </c:pt>
                <c:pt idx="19687">
                  <c:v>-0.29075400000000001</c:v>
                </c:pt>
                <c:pt idx="19688">
                  <c:v>-0.29104400000000002</c:v>
                </c:pt>
                <c:pt idx="19689">
                  <c:v>-0.29150500000000001</c:v>
                </c:pt>
                <c:pt idx="19690">
                  <c:v>-0.29185100000000003</c:v>
                </c:pt>
                <c:pt idx="19691">
                  <c:v>-0.29227399999999998</c:v>
                </c:pt>
                <c:pt idx="19692">
                  <c:v>-0.29273500000000002</c:v>
                </c:pt>
                <c:pt idx="19693">
                  <c:v>-0.293049</c:v>
                </c:pt>
                <c:pt idx="19694">
                  <c:v>-0.29327199999999998</c:v>
                </c:pt>
                <c:pt idx="19695">
                  <c:v>-0.29349999999999998</c:v>
                </c:pt>
                <c:pt idx="19696">
                  <c:v>-0.29371399999999998</c:v>
                </c:pt>
                <c:pt idx="19697">
                  <c:v>-0.29400300000000001</c:v>
                </c:pt>
                <c:pt idx="19698">
                  <c:v>-0.29433100000000001</c:v>
                </c:pt>
                <c:pt idx="19699">
                  <c:v>-0.29481099999999999</c:v>
                </c:pt>
                <c:pt idx="19700">
                  <c:v>-0.29516700000000001</c:v>
                </c:pt>
                <c:pt idx="19701">
                  <c:v>-0.29566100000000001</c:v>
                </c:pt>
                <c:pt idx="19702">
                  <c:v>-0.29594100000000001</c:v>
                </c:pt>
                <c:pt idx="19703">
                  <c:v>-0.29633100000000001</c:v>
                </c:pt>
                <c:pt idx="19704">
                  <c:v>-0.29672500000000002</c:v>
                </c:pt>
                <c:pt idx="19705">
                  <c:v>-0.29700500000000002</c:v>
                </c:pt>
                <c:pt idx="19706">
                  <c:v>-0.29742800000000003</c:v>
                </c:pt>
                <c:pt idx="19707">
                  <c:v>-0.297989</c:v>
                </c:pt>
                <c:pt idx="19708">
                  <c:v>-0.29826900000000001</c:v>
                </c:pt>
                <c:pt idx="19709">
                  <c:v>-0.29862499999999997</c:v>
                </c:pt>
                <c:pt idx="19710">
                  <c:v>-0.299153</c:v>
                </c:pt>
                <c:pt idx="19711">
                  <c:v>-0.299566</c:v>
                </c:pt>
                <c:pt idx="19712">
                  <c:v>-0.29998900000000001</c:v>
                </c:pt>
                <c:pt idx="19713">
                  <c:v>-0.30038300000000001</c:v>
                </c:pt>
                <c:pt idx="19714">
                  <c:v>-0.30079600000000001</c:v>
                </c:pt>
                <c:pt idx="19715">
                  <c:v>-0.30121900000000001</c:v>
                </c:pt>
                <c:pt idx="19716">
                  <c:v>-0.30151299999999998</c:v>
                </c:pt>
                <c:pt idx="19717">
                  <c:v>-0.30189300000000002</c:v>
                </c:pt>
                <c:pt idx="19718">
                  <c:v>-0.30231599999999997</c:v>
                </c:pt>
                <c:pt idx="19719">
                  <c:v>-0.30261100000000002</c:v>
                </c:pt>
                <c:pt idx="19720">
                  <c:v>-0.30299100000000001</c:v>
                </c:pt>
                <c:pt idx="19721">
                  <c:v>-0.30341400000000002</c:v>
                </c:pt>
                <c:pt idx="19722">
                  <c:v>-0.30377500000000002</c:v>
                </c:pt>
                <c:pt idx="19723">
                  <c:v>-0.30415500000000001</c:v>
                </c:pt>
                <c:pt idx="19724">
                  <c:v>-0.30454399999999998</c:v>
                </c:pt>
                <c:pt idx="19725">
                  <c:v>-0.30490499999999998</c:v>
                </c:pt>
                <c:pt idx="19726">
                  <c:v>-0.30528499999999997</c:v>
                </c:pt>
                <c:pt idx="19727">
                  <c:v>-0.30560799999999999</c:v>
                </c:pt>
                <c:pt idx="19728">
                  <c:v>-0.30596899999999999</c:v>
                </c:pt>
                <c:pt idx="19729">
                  <c:v>-0.30628300000000003</c:v>
                </c:pt>
                <c:pt idx="19730">
                  <c:v>-0.30660599999999999</c:v>
                </c:pt>
                <c:pt idx="19731">
                  <c:v>-0.30690000000000001</c:v>
                </c:pt>
                <c:pt idx="19732">
                  <c:v>-0.30728</c:v>
                </c:pt>
                <c:pt idx="19733">
                  <c:v>-0.30760300000000002</c:v>
                </c:pt>
                <c:pt idx="19734">
                  <c:v>-0.30789800000000001</c:v>
                </c:pt>
                <c:pt idx="19735">
                  <c:v>-0.30821100000000001</c:v>
                </c:pt>
                <c:pt idx="19736">
                  <c:v>-0.30853399999999997</c:v>
                </c:pt>
                <c:pt idx="19737">
                  <c:v>-0.30889499999999998</c:v>
                </c:pt>
                <c:pt idx="19738">
                  <c:v>-0.30920900000000001</c:v>
                </c:pt>
                <c:pt idx="19739">
                  <c:v>-0.30953199999999997</c:v>
                </c:pt>
                <c:pt idx="19740">
                  <c:v>-0.30982599999999999</c:v>
                </c:pt>
                <c:pt idx="19741">
                  <c:v>-0.31027300000000002</c:v>
                </c:pt>
                <c:pt idx="19742">
                  <c:v>-0.31059599999999998</c:v>
                </c:pt>
                <c:pt idx="19743">
                  <c:v>-0.31102299999999999</c:v>
                </c:pt>
                <c:pt idx="19744">
                  <c:v>-0.31133699999999997</c:v>
                </c:pt>
                <c:pt idx="19745">
                  <c:v>-0.311726</c:v>
                </c:pt>
                <c:pt idx="19746">
                  <c:v>-0.312087</c:v>
                </c:pt>
                <c:pt idx="19747">
                  <c:v>-0.31246699999999999</c:v>
                </c:pt>
                <c:pt idx="19748">
                  <c:v>-0.31279000000000001</c:v>
                </c:pt>
                <c:pt idx="19749">
                  <c:v>-0.313085</c:v>
                </c:pt>
                <c:pt idx="19750">
                  <c:v>-0.31346499999999999</c:v>
                </c:pt>
                <c:pt idx="19751">
                  <c:v>-0.31378800000000001</c:v>
                </c:pt>
                <c:pt idx="19752">
                  <c:v>-0.31414900000000001</c:v>
                </c:pt>
                <c:pt idx="19753">
                  <c:v>-0.31446299999999999</c:v>
                </c:pt>
                <c:pt idx="19754">
                  <c:v>-0.31485200000000002</c:v>
                </c:pt>
                <c:pt idx="19755">
                  <c:v>-0.31521300000000002</c:v>
                </c:pt>
                <c:pt idx="19756">
                  <c:v>-0.315527</c:v>
                </c:pt>
                <c:pt idx="19757">
                  <c:v>-0.31585000000000002</c:v>
                </c:pt>
                <c:pt idx="19758">
                  <c:v>-0.31621100000000002</c:v>
                </c:pt>
                <c:pt idx="19759">
                  <c:v>-0.31659100000000001</c:v>
                </c:pt>
                <c:pt idx="19760">
                  <c:v>-0.31691399999999997</c:v>
                </c:pt>
                <c:pt idx="19761">
                  <c:v>-0.31734099999999998</c:v>
                </c:pt>
                <c:pt idx="19762">
                  <c:v>-0.31765500000000002</c:v>
                </c:pt>
                <c:pt idx="19763">
                  <c:v>-0.31804399999999999</c:v>
                </c:pt>
                <c:pt idx="19764">
                  <c:v>-0.31840499999999999</c:v>
                </c:pt>
                <c:pt idx="19765">
                  <c:v>-0.31871899999999997</c:v>
                </c:pt>
                <c:pt idx="19766">
                  <c:v>-0.319108</c:v>
                </c:pt>
                <c:pt idx="19767">
                  <c:v>-0.319469</c:v>
                </c:pt>
                <c:pt idx="19768">
                  <c:v>-0.31991599999999998</c:v>
                </c:pt>
                <c:pt idx="19769">
                  <c:v>-0.32030500000000001</c:v>
                </c:pt>
                <c:pt idx="19770">
                  <c:v>-0.3206</c:v>
                </c:pt>
                <c:pt idx="19771">
                  <c:v>-0.32111299999999998</c:v>
                </c:pt>
                <c:pt idx="19772">
                  <c:v>-0.32150200000000001</c:v>
                </c:pt>
                <c:pt idx="19773">
                  <c:v>-0.32173000000000002</c:v>
                </c:pt>
                <c:pt idx="19774">
                  <c:v>-0.32211000000000001</c:v>
                </c:pt>
                <c:pt idx="19775">
                  <c:v>-0.32256600000000002</c:v>
                </c:pt>
                <c:pt idx="19776">
                  <c:v>-0.32306000000000001</c:v>
                </c:pt>
                <c:pt idx="19777">
                  <c:v>-0.323573</c:v>
                </c:pt>
                <c:pt idx="19778">
                  <c:v>-0.32402900000000001</c:v>
                </c:pt>
                <c:pt idx="19779">
                  <c:v>-0.32452300000000001</c:v>
                </c:pt>
                <c:pt idx="19780">
                  <c:v>-0.32503599999999999</c:v>
                </c:pt>
                <c:pt idx="19781">
                  <c:v>-0.325492</c:v>
                </c:pt>
                <c:pt idx="19782">
                  <c:v>-0.32591999999999999</c:v>
                </c:pt>
                <c:pt idx="19783">
                  <c:v>-0.32616699999999998</c:v>
                </c:pt>
                <c:pt idx="19784">
                  <c:v>-0.32642399999999999</c:v>
                </c:pt>
                <c:pt idx="19785">
                  <c:v>-0.326652</c:v>
                </c:pt>
                <c:pt idx="19786">
                  <c:v>-0.326899</c:v>
                </c:pt>
                <c:pt idx="19787">
                  <c:v>-0.32715499999999997</c:v>
                </c:pt>
                <c:pt idx="19788">
                  <c:v>-0.32738299999999998</c:v>
                </c:pt>
                <c:pt idx="19789">
                  <c:v>-0.32762999999999998</c:v>
                </c:pt>
                <c:pt idx="19790">
                  <c:v>-0.32788699999999998</c:v>
                </c:pt>
                <c:pt idx="19791">
                  <c:v>-0.32811499999999999</c:v>
                </c:pt>
                <c:pt idx="19792">
                  <c:v>-0.32836199999999999</c:v>
                </c:pt>
                <c:pt idx="19793">
                  <c:v>-0.32861800000000002</c:v>
                </c:pt>
                <c:pt idx="19794">
                  <c:v>-0.32884600000000003</c:v>
                </c:pt>
                <c:pt idx="19795">
                  <c:v>-0.32909300000000002</c:v>
                </c:pt>
                <c:pt idx="19796">
                  <c:v>-0.32934999999999998</c:v>
                </c:pt>
                <c:pt idx="19797">
                  <c:v>-0.32957799999999998</c:v>
                </c:pt>
                <c:pt idx="19798">
                  <c:v>-0.32982499999999998</c:v>
                </c:pt>
                <c:pt idx="19799">
                  <c:v>-0.33008100000000001</c:v>
                </c:pt>
                <c:pt idx="19800">
                  <c:v>-0.33030900000000002</c:v>
                </c:pt>
                <c:pt idx="19801">
                  <c:v>-0.33055600000000002</c:v>
                </c:pt>
                <c:pt idx="19802">
                  <c:v>-0.33081300000000002</c:v>
                </c:pt>
                <c:pt idx="19803">
                  <c:v>-0.33117400000000002</c:v>
                </c:pt>
                <c:pt idx="19804">
                  <c:v>-0.33148699999999998</c:v>
                </c:pt>
                <c:pt idx="19805">
                  <c:v>-0.33174399999999998</c:v>
                </c:pt>
                <c:pt idx="19806">
                  <c:v>-0.33197199999999999</c:v>
                </c:pt>
                <c:pt idx="19807">
                  <c:v>-0.332285</c:v>
                </c:pt>
                <c:pt idx="19808">
                  <c:v>-0.332542</c:v>
                </c:pt>
                <c:pt idx="19809">
                  <c:v>-0.33283600000000002</c:v>
                </c:pt>
                <c:pt idx="19810">
                  <c:v>-0.33308300000000002</c:v>
                </c:pt>
                <c:pt idx="19811">
                  <c:v>-0.33340599999999998</c:v>
                </c:pt>
                <c:pt idx="19812">
                  <c:v>-0.33363399999999999</c:v>
                </c:pt>
                <c:pt idx="19813">
                  <c:v>-0.33394800000000002</c:v>
                </c:pt>
                <c:pt idx="19814">
                  <c:v>-0.334204</c:v>
                </c:pt>
                <c:pt idx="19815">
                  <c:v>-0.33449899999999999</c:v>
                </c:pt>
                <c:pt idx="19816">
                  <c:v>-0.334812</c:v>
                </c:pt>
                <c:pt idx="19817">
                  <c:v>-0.33506900000000001</c:v>
                </c:pt>
                <c:pt idx="19818">
                  <c:v>-0.33536300000000002</c:v>
                </c:pt>
                <c:pt idx="19819">
                  <c:v>-0.335677</c:v>
                </c:pt>
                <c:pt idx="19820">
                  <c:v>-0.33600000000000002</c:v>
                </c:pt>
                <c:pt idx="19821">
                  <c:v>-0.33622800000000003</c:v>
                </c:pt>
                <c:pt idx="19822">
                  <c:v>-0.33654099999999998</c:v>
                </c:pt>
                <c:pt idx="19823">
                  <c:v>-0.336864</c:v>
                </c:pt>
                <c:pt idx="19824">
                  <c:v>-0.33715899999999999</c:v>
                </c:pt>
                <c:pt idx="19825">
                  <c:v>-0.33747199999999999</c:v>
                </c:pt>
                <c:pt idx="19826">
                  <c:v>-0.337729</c:v>
                </c:pt>
                <c:pt idx="19827">
                  <c:v>-0.33802300000000002</c:v>
                </c:pt>
                <c:pt idx="19828">
                  <c:v>-0.338337</c:v>
                </c:pt>
                <c:pt idx="19829">
                  <c:v>-0.33866000000000002</c:v>
                </c:pt>
                <c:pt idx="19830">
                  <c:v>-0.33895399999999998</c:v>
                </c:pt>
                <c:pt idx="19831">
                  <c:v>-0.33920099999999997</c:v>
                </c:pt>
                <c:pt idx="19832">
                  <c:v>-0.33952399999999999</c:v>
                </c:pt>
                <c:pt idx="19833">
                  <c:v>-0.339752</c:v>
                </c:pt>
                <c:pt idx="19834">
                  <c:v>-0.34006599999999998</c:v>
                </c:pt>
                <c:pt idx="19835">
                  <c:v>-0.34032200000000001</c:v>
                </c:pt>
                <c:pt idx="19836">
                  <c:v>-0.34055000000000002</c:v>
                </c:pt>
                <c:pt idx="19837">
                  <c:v>-0.34079700000000002</c:v>
                </c:pt>
                <c:pt idx="19838">
                  <c:v>-0.34105400000000002</c:v>
                </c:pt>
                <c:pt idx="19839">
                  <c:v>-0.34128199999999997</c:v>
                </c:pt>
                <c:pt idx="19840">
                  <c:v>-0.34159600000000001</c:v>
                </c:pt>
                <c:pt idx="19841">
                  <c:v>-0.34185199999999999</c:v>
                </c:pt>
                <c:pt idx="19842">
                  <c:v>-0.34208</c:v>
                </c:pt>
                <c:pt idx="19843">
                  <c:v>-0.34232699999999999</c:v>
                </c:pt>
                <c:pt idx="19844">
                  <c:v>-0.342584</c:v>
                </c:pt>
                <c:pt idx="19845">
                  <c:v>-0.34281200000000001</c:v>
                </c:pt>
                <c:pt idx="19846">
                  <c:v>-0.343059</c:v>
                </c:pt>
                <c:pt idx="19847">
                  <c:v>-0.34331499999999998</c:v>
                </c:pt>
                <c:pt idx="19848">
                  <c:v>-0.34354299999999999</c:v>
                </c:pt>
                <c:pt idx="19849">
                  <c:v>-0.34378999999999998</c:v>
                </c:pt>
                <c:pt idx="19850">
                  <c:v>-0.34404699999999999</c:v>
                </c:pt>
                <c:pt idx="19851">
                  <c:v>-0.344275</c:v>
                </c:pt>
                <c:pt idx="19852">
                  <c:v>-0.34452199999999999</c:v>
                </c:pt>
                <c:pt idx="19853">
                  <c:v>-0.34477799999999997</c:v>
                </c:pt>
                <c:pt idx="19854">
                  <c:v>-0.34500599999999998</c:v>
                </c:pt>
                <c:pt idx="19855">
                  <c:v>-0.34525299999999998</c:v>
                </c:pt>
                <c:pt idx="19856">
                  <c:v>-0.34550999999999998</c:v>
                </c:pt>
                <c:pt idx="19857">
                  <c:v>-0.34573799999999999</c:v>
                </c:pt>
                <c:pt idx="19858">
                  <c:v>-0.34598499999999999</c:v>
                </c:pt>
                <c:pt idx="19859">
                  <c:v>-0.34624100000000002</c:v>
                </c:pt>
                <c:pt idx="19860">
                  <c:v>-0.34646900000000003</c:v>
                </c:pt>
                <c:pt idx="19861">
                  <c:v>-0.34671600000000002</c:v>
                </c:pt>
                <c:pt idx="19862">
                  <c:v>-0.34697299999999998</c:v>
                </c:pt>
                <c:pt idx="19863">
                  <c:v>-0.34720099999999998</c:v>
                </c:pt>
                <c:pt idx="19864">
                  <c:v>-0.34744799999999998</c:v>
                </c:pt>
                <c:pt idx="19865">
                  <c:v>-0.347771</c:v>
                </c:pt>
                <c:pt idx="19866">
                  <c:v>-0.34806500000000001</c:v>
                </c:pt>
                <c:pt idx="19867">
                  <c:v>-0.34831200000000001</c:v>
                </c:pt>
                <c:pt idx="19868">
                  <c:v>-0.34856900000000002</c:v>
                </c:pt>
                <c:pt idx="19869">
                  <c:v>-0.34879700000000002</c:v>
                </c:pt>
                <c:pt idx="19870">
                  <c:v>-0.34904400000000002</c:v>
                </c:pt>
                <c:pt idx="19871">
                  <c:v>-0.34936699999999998</c:v>
                </c:pt>
                <c:pt idx="19872">
                  <c:v>-0.349661</c:v>
                </c:pt>
                <c:pt idx="19873">
                  <c:v>-0.34997499999999998</c:v>
                </c:pt>
                <c:pt idx="19874">
                  <c:v>-0.350298</c:v>
                </c:pt>
                <c:pt idx="19875">
                  <c:v>-0.35059200000000001</c:v>
                </c:pt>
                <c:pt idx="19876">
                  <c:v>-0.350906</c:v>
                </c:pt>
                <c:pt idx="19877">
                  <c:v>-0.35122900000000001</c:v>
                </c:pt>
                <c:pt idx="19878">
                  <c:v>-0.35152299999999997</c:v>
                </c:pt>
                <c:pt idx="19879">
                  <c:v>-0.35177000000000003</c:v>
                </c:pt>
                <c:pt idx="19880">
                  <c:v>-0.35209299999999999</c:v>
                </c:pt>
                <c:pt idx="19881">
                  <c:v>-0.35238799999999998</c:v>
                </c:pt>
                <c:pt idx="19882">
                  <c:v>-0.35263499999999998</c:v>
                </c:pt>
                <c:pt idx="19883">
                  <c:v>-0.35295799999999999</c:v>
                </c:pt>
                <c:pt idx="19884">
                  <c:v>-0.353186</c:v>
                </c:pt>
                <c:pt idx="19885">
                  <c:v>-0.35349900000000001</c:v>
                </c:pt>
                <c:pt idx="19886">
                  <c:v>-0.35375600000000001</c:v>
                </c:pt>
                <c:pt idx="19887">
                  <c:v>-0.35398400000000002</c:v>
                </c:pt>
                <c:pt idx="19888">
                  <c:v>-0.35423100000000002</c:v>
                </c:pt>
                <c:pt idx="19889">
                  <c:v>-0.35461999999999999</c:v>
                </c:pt>
                <c:pt idx="19890">
                  <c:v>-0.354848</c:v>
                </c:pt>
                <c:pt idx="19891">
                  <c:v>-0.35509499999999999</c:v>
                </c:pt>
                <c:pt idx="19892">
                  <c:v>-0.355352</c:v>
                </c:pt>
                <c:pt idx="19893">
                  <c:v>-0.35558000000000001</c:v>
                </c:pt>
                <c:pt idx="19894">
                  <c:v>-0.355827</c:v>
                </c:pt>
                <c:pt idx="19895">
                  <c:v>-0.35608299999999998</c:v>
                </c:pt>
                <c:pt idx="19896">
                  <c:v>-0.35631099999999999</c:v>
                </c:pt>
                <c:pt idx="19897">
                  <c:v>-0.35655799999999999</c:v>
                </c:pt>
                <c:pt idx="19898">
                  <c:v>-0.35681499999999999</c:v>
                </c:pt>
                <c:pt idx="19899">
                  <c:v>-0.357043</c:v>
                </c:pt>
                <c:pt idx="19900">
                  <c:v>-0.35729</c:v>
                </c:pt>
                <c:pt idx="19901">
                  <c:v>-0.35754599999999997</c:v>
                </c:pt>
                <c:pt idx="19902">
                  <c:v>-0.35777399999999998</c:v>
                </c:pt>
                <c:pt idx="19903">
                  <c:v>-0.35822100000000001</c:v>
                </c:pt>
                <c:pt idx="19904">
                  <c:v>-0.35854399999999997</c:v>
                </c:pt>
                <c:pt idx="19905">
                  <c:v>-0.35890499999999997</c:v>
                </c:pt>
                <c:pt idx="19906">
                  <c:v>-0.35921799999999998</c:v>
                </c:pt>
                <c:pt idx="19907">
                  <c:v>-0.359541</c:v>
                </c:pt>
                <c:pt idx="19908">
                  <c:v>-0.359902</c:v>
                </c:pt>
                <c:pt idx="19909">
                  <c:v>-0.36028199999999999</c:v>
                </c:pt>
                <c:pt idx="19910">
                  <c:v>-0.36060500000000001</c:v>
                </c:pt>
                <c:pt idx="19911">
                  <c:v>-0.3609</c:v>
                </c:pt>
                <c:pt idx="19912">
                  <c:v>-0.36127999999999999</c:v>
                </c:pt>
                <c:pt idx="19913">
                  <c:v>-0.36166900000000002</c:v>
                </c:pt>
                <c:pt idx="19914">
                  <c:v>-0.36213000000000001</c:v>
                </c:pt>
                <c:pt idx="19915">
                  <c:v>-0.36260999999999999</c:v>
                </c:pt>
                <c:pt idx="19916">
                  <c:v>-0.36313299999999998</c:v>
                </c:pt>
                <c:pt idx="19917">
                  <c:v>-0.36382599999999998</c:v>
                </c:pt>
                <c:pt idx="19918">
                  <c:v>-0.36440600000000001</c:v>
                </c:pt>
                <c:pt idx="19919">
                  <c:v>-0.36486200000000002</c:v>
                </c:pt>
                <c:pt idx="19920">
                  <c:v>-0.36535600000000001</c:v>
                </c:pt>
                <c:pt idx="19921">
                  <c:v>-0.36583500000000002</c:v>
                </c:pt>
                <c:pt idx="19922">
                  <c:v>-0.367089</c:v>
                </c:pt>
                <c:pt idx="19923">
                  <c:v>-0.36804900000000002</c:v>
                </c:pt>
                <c:pt idx="19924">
                  <c:v>-0.44549899999999998</c:v>
                </c:pt>
                <c:pt idx="19925">
                  <c:v>-0.67759899999999995</c:v>
                </c:pt>
                <c:pt idx="19926">
                  <c:v>-1.16143</c:v>
                </c:pt>
                <c:pt idx="19927">
                  <c:v>-1.33287</c:v>
                </c:pt>
                <c:pt idx="19928">
                  <c:v>-1.3614900000000001</c:v>
                </c:pt>
                <c:pt idx="19929">
                  <c:v>-1.3618300000000001</c:v>
                </c:pt>
                <c:pt idx="19930">
                  <c:v>-1.3615999999999999</c:v>
                </c:pt>
                <c:pt idx="19931">
                  <c:v>-1.3615999999999999</c:v>
                </c:pt>
                <c:pt idx="19932">
                  <c:v>-1.36161</c:v>
                </c:pt>
                <c:pt idx="19933">
                  <c:v>-1.36182</c:v>
                </c:pt>
                <c:pt idx="19934">
                  <c:v>-1.3624700000000001</c:v>
                </c:pt>
                <c:pt idx="19935">
                  <c:v>-1.36422</c:v>
                </c:pt>
                <c:pt idx="19936">
                  <c:v>-1.36415</c:v>
                </c:pt>
                <c:pt idx="19937">
                  <c:v>-1.36398</c:v>
                </c:pt>
                <c:pt idx="19938">
                  <c:v>-1.3507400000000001</c:v>
                </c:pt>
                <c:pt idx="19939">
                  <c:v>-1.3295999999999999</c:v>
                </c:pt>
                <c:pt idx="19940">
                  <c:v>-1.30203</c:v>
                </c:pt>
                <c:pt idx="19941">
                  <c:v>-1.27346</c:v>
                </c:pt>
                <c:pt idx="19942">
                  <c:v>-1.2554399999999999</c:v>
                </c:pt>
                <c:pt idx="19943">
                  <c:v>-1.23559</c:v>
                </c:pt>
                <c:pt idx="19944">
                  <c:v>-1.21872</c:v>
                </c:pt>
                <c:pt idx="19945">
                  <c:v>-1.1896</c:v>
                </c:pt>
                <c:pt idx="19946">
                  <c:v>-1.13608</c:v>
                </c:pt>
                <c:pt idx="19947">
                  <c:v>-1.06532</c:v>
                </c:pt>
                <c:pt idx="19948">
                  <c:v>-0.92187600000000003</c:v>
                </c:pt>
                <c:pt idx="19949">
                  <c:v>-0.75833099999999998</c:v>
                </c:pt>
                <c:pt idx="19950">
                  <c:v>-0.421209</c:v>
                </c:pt>
                <c:pt idx="19951">
                  <c:v>-0.100145</c:v>
                </c:pt>
                <c:pt idx="19952">
                  <c:v>-8.3437399999999995E-2</c:v>
                </c:pt>
                <c:pt idx="19953">
                  <c:v>-4.9911700000000003E-2</c:v>
                </c:pt>
                <c:pt idx="19954">
                  <c:v>-4.1575000000000001E-2</c:v>
                </c:pt>
                <c:pt idx="19955">
                  <c:v>-2.4968299999999999E-2</c:v>
                </c:pt>
                <c:pt idx="19956">
                  <c:v>-1.20933E-2</c:v>
                </c:pt>
                <c:pt idx="19957">
                  <c:v>-3.5586900000000002E-3</c:v>
                </c:pt>
                <c:pt idx="19958">
                  <c:v>-1.1297499999999999E-4</c:v>
                </c:pt>
                <c:pt idx="19959">
                  <c:v>6.4818099999999995E-4</c:v>
                </c:pt>
                <c:pt idx="19960">
                  <c:v>1.0309399999999999E-3</c:v>
                </c:pt>
                <c:pt idx="19961">
                  <c:v>1.46565E-3</c:v>
                </c:pt>
                <c:pt idx="19962">
                  <c:v>1.92527E-3</c:v>
                </c:pt>
                <c:pt idx="19963">
                  <c:v>1.6315699999999999E-2</c:v>
                </c:pt>
                <c:pt idx="19964">
                  <c:v>4.09751E-2</c:v>
                </c:pt>
                <c:pt idx="19965">
                  <c:v>4.1742099999999997E-2</c:v>
                </c:pt>
                <c:pt idx="19966">
                  <c:v>4.1492899999999999E-2</c:v>
                </c:pt>
                <c:pt idx="19967">
                  <c:v>4.1490699999999998E-2</c:v>
                </c:pt>
                <c:pt idx="19968">
                  <c:v>4.17533E-2</c:v>
                </c:pt>
                <c:pt idx="19969">
                  <c:v>4.2301900000000003E-2</c:v>
                </c:pt>
                <c:pt idx="19970">
                  <c:v>4.3149800000000002E-2</c:v>
                </c:pt>
                <c:pt idx="19971">
                  <c:v>4.42631E-2</c:v>
                </c:pt>
                <c:pt idx="19972">
                  <c:v>4.5385599999999998E-2</c:v>
                </c:pt>
                <c:pt idx="19973">
                  <c:v>5.5176700000000002E-2</c:v>
                </c:pt>
                <c:pt idx="19974">
                  <c:v>6.3573900000000003E-2</c:v>
                </c:pt>
                <c:pt idx="19975">
                  <c:v>8.0347199999999994E-2</c:v>
                </c:pt>
                <c:pt idx="19976">
                  <c:v>0.113856</c:v>
                </c:pt>
                <c:pt idx="19977">
                  <c:v>0.29169499999999998</c:v>
                </c:pt>
                <c:pt idx="19978">
                  <c:v>0.66026499999999999</c:v>
                </c:pt>
                <c:pt idx="19979">
                  <c:v>1.4644600000000001</c:v>
                </c:pt>
                <c:pt idx="19980">
                  <c:v>3.0778500000000002</c:v>
                </c:pt>
                <c:pt idx="19981">
                  <c:v>8.5697600000000005</c:v>
                </c:pt>
                <c:pt idx="19982">
                  <c:v>8.8463499999999993</c:v>
                </c:pt>
                <c:pt idx="19983">
                  <c:v>8.9836600000000004</c:v>
                </c:pt>
                <c:pt idx="19984">
                  <c:v>9.0467300000000002</c:v>
                </c:pt>
                <c:pt idx="19985">
                  <c:v>9.0474800000000002</c:v>
                </c:pt>
                <c:pt idx="19986">
                  <c:v>9.0485699999999998</c:v>
                </c:pt>
                <c:pt idx="19987">
                  <c:v>9.0497599999999991</c:v>
                </c:pt>
                <c:pt idx="19988">
                  <c:v>9.0500500000000006</c:v>
                </c:pt>
                <c:pt idx="19989">
                  <c:v>9.0500699999999998</c:v>
                </c:pt>
                <c:pt idx="19990">
                  <c:v>9.0500699999999998</c:v>
                </c:pt>
                <c:pt idx="19991">
                  <c:v>9.0500799999999995</c:v>
                </c:pt>
                <c:pt idx="19992">
                  <c:v>9.0501100000000001</c:v>
                </c:pt>
                <c:pt idx="19993">
                  <c:v>9.0517199999999995</c:v>
                </c:pt>
                <c:pt idx="19994">
                  <c:v>9.0520499999999995</c:v>
                </c:pt>
                <c:pt idx="19995">
                  <c:v>9.0503599999999995</c:v>
                </c:pt>
                <c:pt idx="19996">
                  <c:v>9.0501199999999997</c:v>
                </c:pt>
                <c:pt idx="19997">
                  <c:v>9.0501199999999997</c:v>
                </c:pt>
                <c:pt idx="19998">
                  <c:v>9.0500699999999998</c:v>
                </c:pt>
                <c:pt idx="19999">
                  <c:v>9.0499399999999994</c:v>
                </c:pt>
                <c:pt idx="20000">
                  <c:v>8.9937500000000004</c:v>
                </c:pt>
                <c:pt idx="20001">
                  <c:v>8.2594999999999992</c:v>
                </c:pt>
                <c:pt idx="20002">
                  <c:v>7.0640900000000002</c:v>
                </c:pt>
                <c:pt idx="20003">
                  <c:v>7.0631199999999996</c:v>
                </c:pt>
                <c:pt idx="20004">
                  <c:v>7.0622199999999999</c:v>
                </c:pt>
                <c:pt idx="20005">
                  <c:v>7.06128</c:v>
                </c:pt>
                <c:pt idx="20006">
                  <c:v>7.0603600000000002</c:v>
                </c:pt>
                <c:pt idx="20007">
                  <c:v>7.0589300000000001</c:v>
                </c:pt>
                <c:pt idx="20008">
                  <c:v>7.0579799999999997</c:v>
                </c:pt>
                <c:pt idx="20009">
                  <c:v>7.0571000000000002</c:v>
                </c:pt>
                <c:pt idx="20010">
                  <c:v>7.0562100000000001</c:v>
                </c:pt>
                <c:pt idx="20011">
                  <c:v>7.0554699999999997</c:v>
                </c:pt>
                <c:pt idx="20012">
                  <c:v>7.0541700000000001</c:v>
                </c:pt>
                <c:pt idx="20013">
                  <c:v>7.05328</c:v>
                </c:pt>
                <c:pt idx="20014">
                  <c:v>7.0523400000000001</c:v>
                </c:pt>
                <c:pt idx="20015">
                  <c:v>7.0514099999999997</c:v>
                </c:pt>
                <c:pt idx="20016">
                  <c:v>7.0499799999999997</c:v>
                </c:pt>
                <c:pt idx="20017">
                  <c:v>7.0494500000000002</c:v>
                </c:pt>
                <c:pt idx="20018">
                  <c:v>7.0485300000000004</c:v>
                </c:pt>
                <c:pt idx="20019">
                  <c:v>7.0476700000000001</c:v>
                </c:pt>
                <c:pt idx="20020">
                  <c:v>7.0465200000000001</c:v>
                </c:pt>
                <c:pt idx="20021">
                  <c:v>7.0458100000000004</c:v>
                </c:pt>
                <c:pt idx="20022">
                  <c:v>7.0446999999999997</c:v>
                </c:pt>
                <c:pt idx="20023">
                  <c:v>7.0438900000000002</c:v>
                </c:pt>
                <c:pt idx="20024">
                  <c:v>7.0428800000000003</c:v>
                </c:pt>
                <c:pt idx="20025">
                  <c:v>7.0420699999999998</c:v>
                </c:pt>
                <c:pt idx="20026">
                  <c:v>7.0409199999999998</c:v>
                </c:pt>
                <c:pt idx="20027">
                  <c:v>7.0404900000000001</c:v>
                </c:pt>
                <c:pt idx="20028">
                  <c:v>7.0395099999999999</c:v>
                </c:pt>
                <c:pt idx="20029">
                  <c:v>7.0384399999999996</c:v>
                </c:pt>
                <c:pt idx="20030">
                  <c:v>7.0371100000000002</c:v>
                </c:pt>
                <c:pt idx="20031">
                  <c:v>7.03667</c:v>
                </c:pt>
                <c:pt idx="20032">
                  <c:v>7.0357700000000003</c:v>
                </c:pt>
                <c:pt idx="20033">
                  <c:v>7.0352100000000002</c:v>
                </c:pt>
                <c:pt idx="20034">
                  <c:v>7.0343999999999998</c:v>
                </c:pt>
                <c:pt idx="20035">
                  <c:v>7.0332499999999998</c:v>
                </c:pt>
                <c:pt idx="20036">
                  <c:v>7.0324099999999996</c:v>
                </c:pt>
                <c:pt idx="20037">
                  <c:v>7.0314699999999997</c:v>
                </c:pt>
                <c:pt idx="20038">
                  <c:v>7.0306100000000002</c:v>
                </c:pt>
                <c:pt idx="20039">
                  <c:v>7.0294400000000001</c:v>
                </c:pt>
                <c:pt idx="20040">
                  <c:v>7.0289999999999999</c:v>
                </c:pt>
                <c:pt idx="20041">
                  <c:v>7.0281000000000002</c:v>
                </c:pt>
                <c:pt idx="20042">
                  <c:v>7.0275400000000001</c:v>
                </c:pt>
                <c:pt idx="20043">
                  <c:v>7.0267299999999997</c:v>
                </c:pt>
                <c:pt idx="20044">
                  <c:v>7.0255799999999997</c:v>
                </c:pt>
                <c:pt idx="20045">
                  <c:v>7.02515</c:v>
                </c:pt>
                <c:pt idx="20046">
                  <c:v>7.0242599999999999</c:v>
                </c:pt>
                <c:pt idx="20047">
                  <c:v>7.0235200000000004</c:v>
                </c:pt>
                <c:pt idx="20048">
                  <c:v>7.0228000000000002</c:v>
                </c:pt>
                <c:pt idx="20049">
                  <c:v>7.0217400000000003</c:v>
                </c:pt>
                <c:pt idx="20050">
                  <c:v>7.0213000000000001</c:v>
                </c:pt>
                <c:pt idx="20051">
                  <c:v>7.02041</c:v>
                </c:pt>
                <c:pt idx="20052">
                  <c:v>7.0193099999999999</c:v>
                </c:pt>
                <c:pt idx="20053">
                  <c:v>7.0187799999999996</c:v>
                </c:pt>
                <c:pt idx="20054">
                  <c:v>7.0179</c:v>
                </c:pt>
                <c:pt idx="20055">
                  <c:v>7.0174200000000004</c:v>
                </c:pt>
                <c:pt idx="20056">
                  <c:v>7.0165600000000001</c:v>
                </c:pt>
                <c:pt idx="20057">
                  <c:v>7.0153800000000004</c:v>
                </c:pt>
                <c:pt idx="20058">
                  <c:v>7.0149400000000002</c:v>
                </c:pt>
                <c:pt idx="20059">
                  <c:v>7.0140399999999996</c:v>
                </c:pt>
                <c:pt idx="20060">
                  <c:v>7.01349</c:v>
                </c:pt>
                <c:pt idx="20061">
                  <c:v>7.01267</c:v>
                </c:pt>
                <c:pt idx="20062">
                  <c:v>7.0115299999999996</c:v>
                </c:pt>
                <c:pt idx="20063">
                  <c:v>7.0110999999999999</c:v>
                </c:pt>
                <c:pt idx="20064">
                  <c:v>7.0101599999999999</c:v>
                </c:pt>
                <c:pt idx="20065">
                  <c:v>7.0089699999999997</c:v>
                </c:pt>
                <c:pt idx="20066">
                  <c:v>7.0077199999999999</c:v>
                </c:pt>
                <c:pt idx="20067">
                  <c:v>7.0068200000000003</c:v>
                </c:pt>
                <c:pt idx="20068">
                  <c:v>7.0059199999999997</c:v>
                </c:pt>
                <c:pt idx="20069">
                  <c:v>7.0053700000000001</c:v>
                </c:pt>
                <c:pt idx="20070">
                  <c:v>7.0045500000000001</c:v>
                </c:pt>
                <c:pt idx="20071">
                  <c:v>7.0034099999999997</c:v>
                </c:pt>
                <c:pt idx="20072">
                  <c:v>7.00298</c:v>
                </c:pt>
                <c:pt idx="20073">
                  <c:v>7.00204</c:v>
                </c:pt>
                <c:pt idx="20074">
                  <c:v>7.0008499999999998</c:v>
                </c:pt>
                <c:pt idx="20075">
                  <c:v>6.9996</c:v>
                </c:pt>
                <c:pt idx="20076">
                  <c:v>6.9987000000000004</c:v>
                </c:pt>
                <c:pt idx="20077">
                  <c:v>6.9977999999999998</c:v>
                </c:pt>
                <c:pt idx="20078">
                  <c:v>6.9972500000000002</c:v>
                </c:pt>
                <c:pt idx="20079">
                  <c:v>6.9958099999999996</c:v>
                </c:pt>
                <c:pt idx="20080">
                  <c:v>6.9948699999999997</c:v>
                </c:pt>
                <c:pt idx="20081">
                  <c:v>6.9939900000000002</c:v>
                </c:pt>
                <c:pt idx="20082">
                  <c:v>6.9930500000000002</c:v>
                </c:pt>
                <c:pt idx="20083">
                  <c:v>6.9921899999999999</c:v>
                </c:pt>
                <c:pt idx="20084">
                  <c:v>6.9910199999999998</c:v>
                </c:pt>
                <c:pt idx="20085">
                  <c:v>6.9901299999999997</c:v>
                </c:pt>
                <c:pt idx="20086">
                  <c:v>6.9896799999999999</c:v>
                </c:pt>
                <c:pt idx="20087">
                  <c:v>6.9888000000000003</c:v>
                </c:pt>
                <c:pt idx="20088">
                  <c:v>6.9876899999999997</c:v>
                </c:pt>
                <c:pt idx="20089">
                  <c:v>6.9867100000000004</c:v>
                </c:pt>
                <c:pt idx="20090">
                  <c:v>6.9862799999999998</c:v>
                </c:pt>
                <c:pt idx="20091">
                  <c:v>6.9853899999999998</c:v>
                </c:pt>
                <c:pt idx="20092">
                  <c:v>6.9846500000000002</c:v>
                </c:pt>
                <c:pt idx="20093">
                  <c:v>6.9833100000000004</c:v>
                </c:pt>
                <c:pt idx="20094">
                  <c:v>6.9828700000000001</c:v>
                </c:pt>
                <c:pt idx="20095">
                  <c:v>6.9819699999999996</c:v>
                </c:pt>
                <c:pt idx="20096">
                  <c:v>6.98109</c:v>
                </c:pt>
                <c:pt idx="20097">
                  <c:v>6.9799899999999999</c:v>
                </c:pt>
                <c:pt idx="20098">
                  <c:v>6.9794600000000004</c:v>
                </c:pt>
                <c:pt idx="20099">
                  <c:v>6.9785700000000004</c:v>
                </c:pt>
                <c:pt idx="20100">
                  <c:v>6.9776800000000003</c:v>
                </c:pt>
                <c:pt idx="20101">
                  <c:v>6.9769399999999999</c:v>
                </c:pt>
                <c:pt idx="20102">
                  <c:v>6.9756</c:v>
                </c:pt>
                <c:pt idx="20103">
                  <c:v>6.9751599999999998</c:v>
                </c:pt>
                <c:pt idx="20104">
                  <c:v>6.9742600000000001</c:v>
                </c:pt>
                <c:pt idx="20105">
                  <c:v>6.9733799999999997</c:v>
                </c:pt>
                <c:pt idx="20106">
                  <c:v>6.9722799999999996</c:v>
                </c:pt>
                <c:pt idx="20107">
                  <c:v>6.9717500000000001</c:v>
                </c:pt>
                <c:pt idx="20108">
                  <c:v>6.9708600000000001</c:v>
                </c:pt>
                <c:pt idx="20109">
                  <c:v>6.96997</c:v>
                </c:pt>
                <c:pt idx="20110">
                  <c:v>6.9692299999999996</c:v>
                </c:pt>
                <c:pt idx="20111">
                  <c:v>6.9679000000000002</c:v>
                </c:pt>
                <c:pt idx="20112">
                  <c:v>6.9674500000000004</c:v>
                </c:pt>
                <c:pt idx="20113">
                  <c:v>6.9665499999999998</c:v>
                </c:pt>
                <c:pt idx="20114">
                  <c:v>6.9656700000000003</c:v>
                </c:pt>
                <c:pt idx="20115">
                  <c:v>6.9645700000000001</c:v>
                </c:pt>
                <c:pt idx="20116">
                  <c:v>6.9635800000000003</c:v>
                </c:pt>
                <c:pt idx="20117">
                  <c:v>6.9631499999999997</c:v>
                </c:pt>
                <c:pt idx="20118">
                  <c:v>6.9622200000000003</c:v>
                </c:pt>
                <c:pt idx="20119">
                  <c:v>6.9610700000000003</c:v>
                </c:pt>
                <c:pt idx="20120">
                  <c:v>6.96035</c:v>
                </c:pt>
                <c:pt idx="20121">
                  <c:v>6.9592900000000002</c:v>
                </c:pt>
                <c:pt idx="20122">
                  <c:v>6.9583899999999996</c:v>
                </c:pt>
                <c:pt idx="20123">
                  <c:v>6.95784</c:v>
                </c:pt>
                <c:pt idx="20124">
                  <c:v>6.95641</c:v>
                </c:pt>
                <c:pt idx="20125">
                  <c:v>6.9558799999999996</c:v>
                </c:pt>
                <c:pt idx="20126">
                  <c:v>6.9549899999999996</c:v>
                </c:pt>
                <c:pt idx="20127">
                  <c:v>6.9540600000000001</c:v>
                </c:pt>
                <c:pt idx="20128">
                  <c:v>6.9531999999999998</c:v>
                </c:pt>
                <c:pt idx="20129">
                  <c:v>6.9520200000000001</c:v>
                </c:pt>
                <c:pt idx="20130">
                  <c:v>6.95113</c:v>
                </c:pt>
                <c:pt idx="20131">
                  <c:v>6.9502300000000004</c:v>
                </c:pt>
                <c:pt idx="20132">
                  <c:v>6.9496799999999999</c:v>
                </c:pt>
                <c:pt idx="20133">
                  <c:v>6.9482400000000002</c:v>
                </c:pt>
                <c:pt idx="20134">
                  <c:v>6.9477099999999998</c:v>
                </c:pt>
                <c:pt idx="20135">
                  <c:v>6.9468300000000003</c:v>
                </c:pt>
                <c:pt idx="20136">
                  <c:v>6.9458900000000003</c:v>
                </c:pt>
                <c:pt idx="20137">
                  <c:v>6.94503</c:v>
                </c:pt>
                <c:pt idx="20138">
                  <c:v>6.9438599999999999</c:v>
                </c:pt>
                <c:pt idx="20139">
                  <c:v>6.9429699999999999</c:v>
                </c:pt>
                <c:pt idx="20140">
                  <c:v>6.9420700000000002</c:v>
                </c:pt>
                <c:pt idx="20141">
                  <c:v>6.9415100000000001</c:v>
                </c:pt>
                <c:pt idx="20142">
                  <c:v>6.94008</c:v>
                </c:pt>
                <c:pt idx="20143">
                  <c:v>6.9390999999999998</c:v>
                </c:pt>
                <c:pt idx="20144">
                  <c:v>6.9382200000000003</c:v>
                </c:pt>
                <c:pt idx="20145">
                  <c:v>6.9377300000000002</c:v>
                </c:pt>
                <c:pt idx="20146">
                  <c:v>6.9365800000000002</c:v>
                </c:pt>
                <c:pt idx="20147">
                  <c:v>6.9352499999999999</c:v>
                </c:pt>
                <c:pt idx="20148">
                  <c:v>6.9343500000000002</c:v>
                </c:pt>
                <c:pt idx="20149">
                  <c:v>6.9339000000000004</c:v>
                </c:pt>
                <c:pt idx="20150">
                  <c:v>6.9329000000000001</c:v>
                </c:pt>
                <c:pt idx="20151">
                  <c:v>6.93147</c:v>
                </c:pt>
                <c:pt idx="20152">
                  <c:v>6.9304800000000002</c:v>
                </c:pt>
                <c:pt idx="20153">
                  <c:v>6.9300499999999996</c:v>
                </c:pt>
                <c:pt idx="20154">
                  <c:v>6.9291200000000002</c:v>
                </c:pt>
                <c:pt idx="20155">
                  <c:v>6.9279700000000002</c:v>
                </c:pt>
                <c:pt idx="20156">
                  <c:v>6.9266300000000003</c:v>
                </c:pt>
                <c:pt idx="20157">
                  <c:v>6.9261900000000001</c:v>
                </c:pt>
                <c:pt idx="20158">
                  <c:v>6.9252900000000004</c:v>
                </c:pt>
                <c:pt idx="20159">
                  <c:v>6.9242800000000004</c:v>
                </c:pt>
                <c:pt idx="20160">
                  <c:v>6.9228500000000004</c:v>
                </c:pt>
                <c:pt idx="20161">
                  <c:v>6.9218700000000002</c:v>
                </c:pt>
                <c:pt idx="20162">
                  <c:v>6.9209800000000001</c:v>
                </c:pt>
                <c:pt idx="20163">
                  <c:v>6.9204999999999997</c:v>
                </c:pt>
                <c:pt idx="20164">
                  <c:v>6.9193499999999997</c:v>
                </c:pt>
                <c:pt idx="20165">
                  <c:v>6.9180200000000003</c:v>
                </c:pt>
                <c:pt idx="20166">
                  <c:v>6.9171199999999997</c:v>
                </c:pt>
                <c:pt idx="20167">
                  <c:v>6.91622</c:v>
                </c:pt>
                <c:pt idx="20168">
                  <c:v>6.9153399999999996</c:v>
                </c:pt>
                <c:pt idx="20169">
                  <c:v>6.9142400000000004</c:v>
                </c:pt>
                <c:pt idx="20170">
                  <c:v>6.9132499999999997</c:v>
                </c:pt>
                <c:pt idx="20171">
                  <c:v>6.9123700000000001</c:v>
                </c:pt>
                <c:pt idx="20172">
                  <c:v>6.9114300000000002</c:v>
                </c:pt>
                <c:pt idx="20173">
                  <c:v>6.9102800000000002</c:v>
                </c:pt>
                <c:pt idx="20174">
                  <c:v>6.9089499999999999</c:v>
                </c:pt>
                <c:pt idx="20175">
                  <c:v>6.9080500000000002</c:v>
                </c:pt>
                <c:pt idx="20176">
                  <c:v>6.9071499999999997</c:v>
                </c:pt>
                <c:pt idx="20177">
                  <c:v>6.9066000000000001</c:v>
                </c:pt>
                <c:pt idx="20178">
                  <c:v>6.90517</c:v>
                </c:pt>
                <c:pt idx="20179">
                  <c:v>6.9041800000000002</c:v>
                </c:pt>
                <c:pt idx="20180">
                  <c:v>6.9032999999999998</c:v>
                </c:pt>
                <c:pt idx="20181">
                  <c:v>6.9023599999999998</c:v>
                </c:pt>
                <c:pt idx="20182">
                  <c:v>6.9012200000000004</c:v>
                </c:pt>
                <c:pt idx="20183">
                  <c:v>6.8998799999999996</c:v>
                </c:pt>
                <c:pt idx="20184">
                  <c:v>6.8989799999999999</c:v>
                </c:pt>
                <c:pt idx="20185">
                  <c:v>6.8980800000000002</c:v>
                </c:pt>
                <c:pt idx="20186">
                  <c:v>6.8970799999999999</c:v>
                </c:pt>
                <c:pt idx="20187">
                  <c:v>6.8956400000000002</c:v>
                </c:pt>
                <c:pt idx="20188">
                  <c:v>6.89466</c:v>
                </c:pt>
                <c:pt idx="20189">
                  <c:v>6.8937799999999996</c:v>
                </c:pt>
                <c:pt idx="20190">
                  <c:v>6.8928399999999996</c:v>
                </c:pt>
                <c:pt idx="20191">
                  <c:v>6.8916899999999996</c:v>
                </c:pt>
                <c:pt idx="20192">
                  <c:v>6.8903600000000003</c:v>
                </c:pt>
                <c:pt idx="20193">
                  <c:v>6.8894599999999997</c:v>
                </c:pt>
                <c:pt idx="20194">
                  <c:v>6.88856</c:v>
                </c:pt>
                <c:pt idx="20195">
                  <c:v>6.8875500000000001</c:v>
                </c:pt>
                <c:pt idx="20196">
                  <c:v>6.88612</c:v>
                </c:pt>
                <c:pt idx="20197">
                  <c:v>6.8851399999999998</c:v>
                </c:pt>
                <c:pt idx="20198">
                  <c:v>6.8842499999999998</c:v>
                </c:pt>
                <c:pt idx="20199">
                  <c:v>6.8833200000000003</c:v>
                </c:pt>
                <c:pt idx="20200">
                  <c:v>6.8821700000000003</c:v>
                </c:pt>
                <c:pt idx="20201">
                  <c:v>6.8808299999999996</c:v>
                </c:pt>
                <c:pt idx="20202">
                  <c:v>6.8799400000000004</c:v>
                </c:pt>
                <c:pt idx="20203">
                  <c:v>6.8790399999999998</c:v>
                </c:pt>
                <c:pt idx="20204">
                  <c:v>6.8780299999999999</c:v>
                </c:pt>
                <c:pt idx="20205">
                  <c:v>6.8765999999999998</c:v>
                </c:pt>
                <c:pt idx="20206">
                  <c:v>6.8756199999999996</c:v>
                </c:pt>
                <c:pt idx="20207">
                  <c:v>6.8747299999999996</c:v>
                </c:pt>
                <c:pt idx="20208">
                  <c:v>6.8738000000000001</c:v>
                </c:pt>
                <c:pt idx="20209">
                  <c:v>6.8726500000000001</c:v>
                </c:pt>
                <c:pt idx="20210">
                  <c:v>6.8713100000000003</c:v>
                </c:pt>
                <c:pt idx="20211">
                  <c:v>6.8704200000000002</c:v>
                </c:pt>
                <c:pt idx="20212">
                  <c:v>6.8695199999999996</c:v>
                </c:pt>
                <c:pt idx="20213">
                  <c:v>6.8685099999999997</c:v>
                </c:pt>
                <c:pt idx="20214">
                  <c:v>6.8670799999999996</c:v>
                </c:pt>
                <c:pt idx="20215">
                  <c:v>6.8660899999999998</c:v>
                </c:pt>
                <c:pt idx="20216">
                  <c:v>6.8654999999999999</c:v>
                </c:pt>
                <c:pt idx="20217">
                  <c:v>6.8640699999999999</c:v>
                </c:pt>
                <c:pt idx="20218">
                  <c:v>6.8630800000000001</c:v>
                </c:pt>
                <c:pt idx="20219">
                  <c:v>6.8621999999999996</c:v>
                </c:pt>
                <c:pt idx="20220">
                  <c:v>6.8612599999999997</c:v>
                </c:pt>
                <c:pt idx="20221">
                  <c:v>6.8601200000000002</c:v>
                </c:pt>
                <c:pt idx="20222">
                  <c:v>6.8587800000000003</c:v>
                </c:pt>
                <c:pt idx="20223">
                  <c:v>6.8578799999999998</c:v>
                </c:pt>
                <c:pt idx="20224">
                  <c:v>6.8569800000000001</c:v>
                </c:pt>
                <c:pt idx="20225">
                  <c:v>6.8559799999999997</c:v>
                </c:pt>
                <c:pt idx="20226">
                  <c:v>6.8545499999999997</c:v>
                </c:pt>
                <c:pt idx="20227">
                  <c:v>6.8539700000000003</c:v>
                </c:pt>
                <c:pt idx="20228">
                  <c:v>6.85297</c:v>
                </c:pt>
                <c:pt idx="20229">
                  <c:v>6.85154</c:v>
                </c:pt>
                <c:pt idx="20230">
                  <c:v>6.8505500000000001</c:v>
                </c:pt>
                <c:pt idx="20231">
                  <c:v>6.8496699999999997</c:v>
                </c:pt>
                <c:pt idx="20232">
                  <c:v>6.8487299999999998</c:v>
                </c:pt>
                <c:pt idx="20233">
                  <c:v>6.8475799999999998</c:v>
                </c:pt>
                <c:pt idx="20234">
                  <c:v>6.8462500000000004</c:v>
                </c:pt>
                <c:pt idx="20235">
                  <c:v>6.84572</c:v>
                </c:pt>
                <c:pt idx="20236">
                  <c:v>6.8445799999999997</c:v>
                </c:pt>
                <c:pt idx="20237">
                  <c:v>6.8432399999999998</c:v>
                </c:pt>
                <c:pt idx="20238">
                  <c:v>6.8423400000000001</c:v>
                </c:pt>
                <c:pt idx="20239">
                  <c:v>6.8414400000000004</c:v>
                </c:pt>
                <c:pt idx="20240">
                  <c:v>6.8404400000000001</c:v>
                </c:pt>
                <c:pt idx="20241">
                  <c:v>6.8390000000000004</c:v>
                </c:pt>
                <c:pt idx="20242">
                  <c:v>6.8384299999999998</c:v>
                </c:pt>
                <c:pt idx="20243">
                  <c:v>6.8374300000000003</c:v>
                </c:pt>
                <c:pt idx="20244">
                  <c:v>6.8360000000000003</c:v>
                </c:pt>
                <c:pt idx="20245">
                  <c:v>6.8350099999999996</c:v>
                </c:pt>
                <c:pt idx="20246">
                  <c:v>6.83413</c:v>
                </c:pt>
                <c:pt idx="20247">
                  <c:v>6.8331900000000001</c:v>
                </c:pt>
                <c:pt idx="20248">
                  <c:v>6.8320400000000001</c:v>
                </c:pt>
                <c:pt idx="20249">
                  <c:v>6.8311200000000003</c:v>
                </c:pt>
                <c:pt idx="20250">
                  <c:v>6.8301800000000004</c:v>
                </c:pt>
                <c:pt idx="20251">
                  <c:v>6.8290300000000004</c:v>
                </c:pt>
                <c:pt idx="20252">
                  <c:v>6.8277000000000001</c:v>
                </c:pt>
                <c:pt idx="20253">
                  <c:v>6.8268000000000004</c:v>
                </c:pt>
                <c:pt idx="20254">
                  <c:v>6.8260300000000003</c:v>
                </c:pt>
                <c:pt idx="20255">
                  <c:v>6.8246900000000004</c:v>
                </c:pt>
                <c:pt idx="20256">
                  <c:v>6.8237899999999998</c:v>
                </c:pt>
                <c:pt idx="20257">
                  <c:v>6.8228900000000001</c:v>
                </c:pt>
                <c:pt idx="20258">
                  <c:v>6.8218899999999998</c:v>
                </c:pt>
                <c:pt idx="20259">
                  <c:v>6.8207800000000001</c:v>
                </c:pt>
                <c:pt idx="20260">
                  <c:v>6.8198800000000004</c:v>
                </c:pt>
                <c:pt idx="20261">
                  <c:v>6.8188800000000001</c:v>
                </c:pt>
                <c:pt idx="20262">
                  <c:v>6.81745</c:v>
                </c:pt>
                <c:pt idx="20263">
                  <c:v>6.8168699999999998</c:v>
                </c:pt>
                <c:pt idx="20264">
                  <c:v>6.8158700000000003</c:v>
                </c:pt>
                <c:pt idx="20265">
                  <c:v>6.8144400000000003</c:v>
                </c:pt>
                <c:pt idx="20266">
                  <c:v>6.8134499999999996</c:v>
                </c:pt>
                <c:pt idx="20267">
                  <c:v>6.81257</c:v>
                </c:pt>
                <c:pt idx="20268">
                  <c:v>6.8114299999999997</c:v>
                </c:pt>
                <c:pt idx="20269">
                  <c:v>6.8104399999999998</c:v>
                </c:pt>
                <c:pt idx="20270">
                  <c:v>6.8095600000000003</c:v>
                </c:pt>
                <c:pt idx="20271">
                  <c:v>6.8086200000000003</c:v>
                </c:pt>
                <c:pt idx="20272">
                  <c:v>6.8074300000000001</c:v>
                </c:pt>
                <c:pt idx="20273">
                  <c:v>6.8065499999999997</c:v>
                </c:pt>
                <c:pt idx="20274">
                  <c:v>6.8056099999999997</c:v>
                </c:pt>
                <c:pt idx="20275">
                  <c:v>6.8044700000000002</c:v>
                </c:pt>
                <c:pt idx="20276">
                  <c:v>6.8035399999999999</c:v>
                </c:pt>
                <c:pt idx="20277">
                  <c:v>6.8026099999999996</c:v>
                </c:pt>
                <c:pt idx="20278">
                  <c:v>6.8014599999999996</c:v>
                </c:pt>
                <c:pt idx="20279">
                  <c:v>6.8005300000000002</c:v>
                </c:pt>
                <c:pt idx="20280">
                  <c:v>6.7995999999999999</c:v>
                </c:pt>
                <c:pt idx="20281">
                  <c:v>6.7984499999999999</c:v>
                </c:pt>
                <c:pt idx="20282">
                  <c:v>6.79711</c:v>
                </c:pt>
                <c:pt idx="20283">
                  <c:v>6.7965900000000001</c:v>
                </c:pt>
                <c:pt idx="20284">
                  <c:v>6.7954400000000001</c:v>
                </c:pt>
                <c:pt idx="20285">
                  <c:v>6.7941000000000003</c:v>
                </c:pt>
                <c:pt idx="20286">
                  <c:v>6.7932100000000002</c:v>
                </c:pt>
                <c:pt idx="20287">
                  <c:v>6.7924300000000004</c:v>
                </c:pt>
                <c:pt idx="20288">
                  <c:v>6.7910899999999996</c:v>
                </c:pt>
                <c:pt idx="20289">
                  <c:v>6.7901999999999996</c:v>
                </c:pt>
                <c:pt idx="20290">
                  <c:v>6.7894199999999998</c:v>
                </c:pt>
                <c:pt idx="20291">
                  <c:v>6.7880799999999999</c:v>
                </c:pt>
                <c:pt idx="20292">
                  <c:v>6.7871899999999998</c:v>
                </c:pt>
                <c:pt idx="20293">
                  <c:v>6.7862900000000002</c:v>
                </c:pt>
                <c:pt idx="20294">
                  <c:v>6.7850700000000002</c:v>
                </c:pt>
                <c:pt idx="20295">
                  <c:v>6.7841800000000001</c:v>
                </c:pt>
                <c:pt idx="20296">
                  <c:v>6.7832800000000004</c:v>
                </c:pt>
                <c:pt idx="20297">
                  <c:v>6.7820600000000004</c:v>
                </c:pt>
                <c:pt idx="20298">
                  <c:v>6.7811700000000004</c:v>
                </c:pt>
                <c:pt idx="20299">
                  <c:v>6.7802699999999998</c:v>
                </c:pt>
                <c:pt idx="20300">
                  <c:v>6.7790600000000003</c:v>
                </c:pt>
                <c:pt idx="20301">
                  <c:v>6.7781599999999997</c:v>
                </c:pt>
                <c:pt idx="20302">
                  <c:v>6.7772600000000001</c:v>
                </c:pt>
                <c:pt idx="20303">
                  <c:v>6.7760499999999997</c:v>
                </c:pt>
                <c:pt idx="20304">
                  <c:v>6.77515</c:v>
                </c:pt>
                <c:pt idx="20305">
                  <c:v>6.7742500000000003</c:v>
                </c:pt>
                <c:pt idx="20306">
                  <c:v>6.7730399999999999</c:v>
                </c:pt>
                <c:pt idx="20307">
                  <c:v>6.7721400000000003</c:v>
                </c:pt>
                <c:pt idx="20308">
                  <c:v>6.7712399999999997</c:v>
                </c:pt>
                <c:pt idx="20309">
                  <c:v>6.7700300000000002</c:v>
                </c:pt>
                <c:pt idx="20310">
                  <c:v>6.7691299999999996</c:v>
                </c:pt>
                <c:pt idx="20311">
                  <c:v>6.76823</c:v>
                </c:pt>
                <c:pt idx="20312">
                  <c:v>6.7670199999999996</c:v>
                </c:pt>
                <c:pt idx="20313">
                  <c:v>6.7661199999999999</c:v>
                </c:pt>
                <c:pt idx="20314">
                  <c:v>6.7653499999999998</c:v>
                </c:pt>
                <c:pt idx="20315">
                  <c:v>6.7640099999999999</c:v>
                </c:pt>
                <c:pt idx="20316">
                  <c:v>6.7631100000000002</c:v>
                </c:pt>
                <c:pt idx="20317">
                  <c:v>6.76234</c:v>
                </c:pt>
                <c:pt idx="20318">
                  <c:v>6.7610000000000001</c:v>
                </c:pt>
                <c:pt idx="20319">
                  <c:v>6.7604800000000003</c:v>
                </c:pt>
                <c:pt idx="20320">
                  <c:v>6.7593300000000003</c:v>
                </c:pt>
                <c:pt idx="20321">
                  <c:v>6.7579900000000004</c:v>
                </c:pt>
                <c:pt idx="20322">
                  <c:v>6.7574699999999996</c:v>
                </c:pt>
                <c:pt idx="20323">
                  <c:v>6.7563199999999997</c:v>
                </c:pt>
                <c:pt idx="20324">
                  <c:v>6.7553900000000002</c:v>
                </c:pt>
                <c:pt idx="20325">
                  <c:v>6.7544599999999999</c:v>
                </c:pt>
                <c:pt idx="20326">
                  <c:v>6.7533099999999999</c:v>
                </c:pt>
                <c:pt idx="20327">
                  <c:v>6.7523799999999996</c:v>
                </c:pt>
                <c:pt idx="20328">
                  <c:v>6.7514500000000002</c:v>
                </c:pt>
                <c:pt idx="20329">
                  <c:v>6.7503000000000002</c:v>
                </c:pt>
                <c:pt idx="20330">
                  <c:v>6.7493800000000004</c:v>
                </c:pt>
                <c:pt idx="20331">
                  <c:v>6.7484400000000004</c:v>
                </c:pt>
                <c:pt idx="20332">
                  <c:v>6.7472500000000002</c:v>
                </c:pt>
                <c:pt idx="20333">
                  <c:v>6.7463699999999998</c:v>
                </c:pt>
                <c:pt idx="20334">
                  <c:v>6.7454299999999998</c:v>
                </c:pt>
                <c:pt idx="20335">
                  <c:v>6.7442399999999996</c:v>
                </c:pt>
                <c:pt idx="20336">
                  <c:v>6.74336</c:v>
                </c:pt>
                <c:pt idx="20337">
                  <c:v>6.74221</c:v>
                </c:pt>
                <c:pt idx="20338">
                  <c:v>6.7412299999999998</c:v>
                </c:pt>
                <c:pt idx="20339">
                  <c:v>6.74064</c:v>
                </c:pt>
                <c:pt idx="20340">
                  <c:v>6.7392000000000003</c:v>
                </c:pt>
                <c:pt idx="20341">
                  <c:v>6.7386299999999997</c:v>
                </c:pt>
                <c:pt idx="20342">
                  <c:v>6.7376300000000002</c:v>
                </c:pt>
                <c:pt idx="20343">
                  <c:v>6.7365300000000001</c:v>
                </c:pt>
                <c:pt idx="20344">
                  <c:v>6.7356199999999999</c:v>
                </c:pt>
                <c:pt idx="20345">
                  <c:v>6.7346199999999996</c:v>
                </c:pt>
                <c:pt idx="20346">
                  <c:v>6.7335200000000004</c:v>
                </c:pt>
                <c:pt idx="20347">
                  <c:v>6.7326199999999998</c:v>
                </c:pt>
                <c:pt idx="20348">
                  <c:v>6.7313999999999998</c:v>
                </c:pt>
                <c:pt idx="20349">
                  <c:v>6.7305099999999998</c:v>
                </c:pt>
                <c:pt idx="20350">
                  <c:v>6.72973</c:v>
                </c:pt>
                <c:pt idx="20351">
                  <c:v>6.7283900000000001</c:v>
                </c:pt>
                <c:pt idx="20352">
                  <c:v>6.7278700000000002</c:v>
                </c:pt>
                <c:pt idx="20353">
                  <c:v>6.7267200000000003</c:v>
                </c:pt>
                <c:pt idx="20354">
                  <c:v>6.7257999999999996</c:v>
                </c:pt>
                <c:pt idx="20355">
                  <c:v>6.7248599999999996</c:v>
                </c:pt>
                <c:pt idx="20356">
                  <c:v>6.7237099999999996</c:v>
                </c:pt>
                <c:pt idx="20357">
                  <c:v>6.7227899999999998</c:v>
                </c:pt>
                <c:pt idx="20358">
                  <c:v>6.7218499999999999</c:v>
                </c:pt>
                <c:pt idx="20359">
                  <c:v>6.7206599999999996</c:v>
                </c:pt>
                <c:pt idx="20360">
                  <c:v>6.7197800000000001</c:v>
                </c:pt>
                <c:pt idx="20361">
                  <c:v>6.7186300000000001</c:v>
                </c:pt>
                <c:pt idx="20362">
                  <c:v>6.7180600000000004</c:v>
                </c:pt>
                <c:pt idx="20363">
                  <c:v>6.71706</c:v>
                </c:pt>
                <c:pt idx="20364">
                  <c:v>6.7159599999999999</c:v>
                </c:pt>
                <c:pt idx="20365">
                  <c:v>6.7150499999999997</c:v>
                </c:pt>
                <c:pt idx="20366">
                  <c:v>6.7140500000000003</c:v>
                </c:pt>
                <c:pt idx="20367">
                  <c:v>6.7129500000000002</c:v>
                </c:pt>
                <c:pt idx="20368">
                  <c:v>6.7120499999999996</c:v>
                </c:pt>
                <c:pt idx="20369">
                  <c:v>6.7108299999999996</c:v>
                </c:pt>
                <c:pt idx="20370">
                  <c:v>6.7103099999999998</c:v>
                </c:pt>
                <c:pt idx="20371">
                  <c:v>6.7091599999999998</c:v>
                </c:pt>
                <c:pt idx="20372">
                  <c:v>6.70824</c:v>
                </c:pt>
                <c:pt idx="20373">
                  <c:v>6.7073</c:v>
                </c:pt>
                <c:pt idx="20374">
                  <c:v>6.7061500000000001</c:v>
                </c:pt>
                <c:pt idx="20375">
                  <c:v>6.7052300000000002</c:v>
                </c:pt>
                <c:pt idx="20376">
                  <c:v>6.7040800000000003</c:v>
                </c:pt>
                <c:pt idx="20377">
                  <c:v>6.7031000000000001</c:v>
                </c:pt>
                <c:pt idx="20378">
                  <c:v>6.7025100000000002</c:v>
                </c:pt>
                <c:pt idx="20379">
                  <c:v>6.7013999999999996</c:v>
                </c:pt>
                <c:pt idx="20380">
                  <c:v>6.7004999999999999</c:v>
                </c:pt>
                <c:pt idx="20381">
                  <c:v>6.6994999999999996</c:v>
                </c:pt>
                <c:pt idx="20382">
                  <c:v>6.6983899999999998</c:v>
                </c:pt>
                <c:pt idx="20383">
                  <c:v>6.6976199999999997</c:v>
                </c:pt>
                <c:pt idx="20384">
                  <c:v>6.6962799999999998</c:v>
                </c:pt>
                <c:pt idx="20385">
                  <c:v>6.6957599999999999</c:v>
                </c:pt>
                <c:pt idx="20386">
                  <c:v>6.6946099999999999</c:v>
                </c:pt>
                <c:pt idx="20387">
                  <c:v>6.6937199999999999</c:v>
                </c:pt>
                <c:pt idx="20388">
                  <c:v>6.6927899999999996</c:v>
                </c:pt>
                <c:pt idx="20389">
                  <c:v>6.6916000000000002</c:v>
                </c:pt>
                <c:pt idx="20390">
                  <c:v>6.6907199999999998</c:v>
                </c:pt>
                <c:pt idx="20391">
                  <c:v>6.6895699999999998</c:v>
                </c:pt>
                <c:pt idx="20392">
                  <c:v>6.6890000000000001</c:v>
                </c:pt>
                <c:pt idx="20393">
                  <c:v>6.6879900000000001</c:v>
                </c:pt>
                <c:pt idx="20394">
                  <c:v>6.68689</c:v>
                </c:pt>
                <c:pt idx="20395">
                  <c:v>6.6859900000000003</c:v>
                </c:pt>
                <c:pt idx="20396">
                  <c:v>6.6847799999999999</c:v>
                </c:pt>
                <c:pt idx="20397">
                  <c:v>6.6838800000000003</c:v>
                </c:pt>
                <c:pt idx="20398">
                  <c:v>6.6831100000000001</c:v>
                </c:pt>
                <c:pt idx="20399">
                  <c:v>6.6821799999999998</c:v>
                </c:pt>
                <c:pt idx="20400">
                  <c:v>6.6812500000000004</c:v>
                </c:pt>
                <c:pt idx="20401">
                  <c:v>6.6800600000000001</c:v>
                </c:pt>
                <c:pt idx="20402">
                  <c:v>6.6791700000000001</c:v>
                </c:pt>
                <c:pt idx="20403">
                  <c:v>6.6780299999999997</c:v>
                </c:pt>
                <c:pt idx="20404">
                  <c:v>6.67746</c:v>
                </c:pt>
                <c:pt idx="20405">
                  <c:v>6.67645</c:v>
                </c:pt>
                <c:pt idx="20406">
                  <c:v>6.6753499999999999</c:v>
                </c:pt>
                <c:pt idx="20407">
                  <c:v>6.6744500000000002</c:v>
                </c:pt>
                <c:pt idx="20408">
                  <c:v>6.6732399999999998</c:v>
                </c:pt>
                <c:pt idx="20409">
                  <c:v>6.6727100000000004</c:v>
                </c:pt>
                <c:pt idx="20410">
                  <c:v>6.6715600000000004</c:v>
                </c:pt>
                <c:pt idx="20411">
                  <c:v>6.6706399999999997</c:v>
                </c:pt>
                <c:pt idx="20412">
                  <c:v>6.6696999999999997</c:v>
                </c:pt>
                <c:pt idx="20413">
                  <c:v>6.6685100000000004</c:v>
                </c:pt>
                <c:pt idx="20414">
                  <c:v>6.6679199999999996</c:v>
                </c:pt>
                <c:pt idx="20415">
                  <c:v>6.6668200000000004</c:v>
                </c:pt>
                <c:pt idx="20416">
                  <c:v>6.6659199999999998</c:v>
                </c:pt>
                <c:pt idx="20417">
                  <c:v>6.6646999999999998</c:v>
                </c:pt>
                <c:pt idx="20418">
                  <c:v>6.6638099999999998</c:v>
                </c:pt>
                <c:pt idx="20419">
                  <c:v>6.66303</c:v>
                </c:pt>
                <c:pt idx="20420">
                  <c:v>6.6621100000000002</c:v>
                </c:pt>
                <c:pt idx="20421">
                  <c:v>6.6611700000000003</c:v>
                </c:pt>
                <c:pt idx="20422">
                  <c:v>6.65998</c:v>
                </c:pt>
                <c:pt idx="20423">
                  <c:v>6.6593900000000001</c:v>
                </c:pt>
                <c:pt idx="20424">
                  <c:v>6.6579600000000001</c:v>
                </c:pt>
                <c:pt idx="20425">
                  <c:v>6.6574299999999997</c:v>
                </c:pt>
                <c:pt idx="20426">
                  <c:v>6.6564199999999998</c:v>
                </c:pt>
                <c:pt idx="20427">
                  <c:v>6.6553199999999997</c:v>
                </c:pt>
                <c:pt idx="20428">
                  <c:v>6.6545399999999999</c:v>
                </c:pt>
                <c:pt idx="20429">
                  <c:v>6.6536200000000001</c:v>
                </c:pt>
                <c:pt idx="20430">
                  <c:v>6.6526800000000001</c:v>
                </c:pt>
                <c:pt idx="20431">
                  <c:v>6.6515300000000002</c:v>
                </c:pt>
                <c:pt idx="20432">
                  <c:v>6.6506499999999997</c:v>
                </c:pt>
                <c:pt idx="20433">
                  <c:v>6.6494999999999997</c:v>
                </c:pt>
                <c:pt idx="20434">
                  <c:v>6.64893</c:v>
                </c:pt>
                <c:pt idx="20435">
                  <c:v>6.6479299999999997</c:v>
                </c:pt>
                <c:pt idx="20436">
                  <c:v>6.6468299999999996</c:v>
                </c:pt>
                <c:pt idx="20437">
                  <c:v>6.6460499999999998</c:v>
                </c:pt>
                <c:pt idx="20438">
                  <c:v>6.6447099999999999</c:v>
                </c:pt>
                <c:pt idx="20439">
                  <c:v>6.6442300000000003</c:v>
                </c:pt>
                <c:pt idx="20440">
                  <c:v>6.6430800000000003</c:v>
                </c:pt>
                <c:pt idx="20441">
                  <c:v>6.6421599999999996</c:v>
                </c:pt>
                <c:pt idx="20442">
                  <c:v>6.6410099999999996</c:v>
                </c:pt>
                <c:pt idx="20443">
                  <c:v>6.6404399999999999</c:v>
                </c:pt>
                <c:pt idx="20444">
                  <c:v>6.6394299999999999</c:v>
                </c:pt>
                <c:pt idx="20445">
                  <c:v>6.6383299999999998</c:v>
                </c:pt>
                <c:pt idx="20446">
                  <c:v>6.6375599999999997</c:v>
                </c:pt>
                <c:pt idx="20447">
                  <c:v>6.6366300000000003</c:v>
                </c:pt>
                <c:pt idx="20448">
                  <c:v>6.6356999999999999</c:v>
                </c:pt>
                <c:pt idx="20449">
                  <c:v>6.6345099999999997</c:v>
                </c:pt>
                <c:pt idx="20450">
                  <c:v>6.6339100000000002</c:v>
                </c:pt>
                <c:pt idx="20451">
                  <c:v>6.6328100000000001</c:v>
                </c:pt>
                <c:pt idx="20452">
                  <c:v>6.6319100000000004</c:v>
                </c:pt>
                <c:pt idx="20453">
                  <c:v>6.6307</c:v>
                </c:pt>
                <c:pt idx="20454">
                  <c:v>6.6301699999999997</c:v>
                </c:pt>
                <c:pt idx="20455">
                  <c:v>6.6290199999999997</c:v>
                </c:pt>
                <c:pt idx="20456">
                  <c:v>6.6280999999999999</c:v>
                </c:pt>
                <c:pt idx="20457">
                  <c:v>6.6269600000000004</c:v>
                </c:pt>
                <c:pt idx="20458">
                  <c:v>6.6263800000000002</c:v>
                </c:pt>
                <c:pt idx="20459">
                  <c:v>6.6253799999999998</c:v>
                </c:pt>
                <c:pt idx="20460">
                  <c:v>6.6242799999999997</c:v>
                </c:pt>
                <c:pt idx="20461">
                  <c:v>6.6234999999999999</c:v>
                </c:pt>
                <c:pt idx="20462">
                  <c:v>6.6225699999999996</c:v>
                </c:pt>
                <c:pt idx="20463">
                  <c:v>6.6216400000000002</c:v>
                </c:pt>
                <c:pt idx="20464">
                  <c:v>6.6204499999999999</c:v>
                </c:pt>
                <c:pt idx="20465">
                  <c:v>6.6198499999999996</c:v>
                </c:pt>
                <c:pt idx="20466">
                  <c:v>6.6187500000000004</c:v>
                </c:pt>
                <c:pt idx="20467">
                  <c:v>6.6178499999999998</c:v>
                </c:pt>
                <c:pt idx="20468">
                  <c:v>6.6166400000000003</c:v>
                </c:pt>
                <c:pt idx="20469">
                  <c:v>6.6161099999999999</c:v>
                </c:pt>
                <c:pt idx="20470">
                  <c:v>6.6149699999999996</c:v>
                </c:pt>
                <c:pt idx="20471">
                  <c:v>6.6140400000000001</c:v>
                </c:pt>
                <c:pt idx="20472">
                  <c:v>6.6128999999999998</c:v>
                </c:pt>
                <c:pt idx="20473">
                  <c:v>6.61233</c:v>
                </c:pt>
                <c:pt idx="20474">
                  <c:v>6.6113200000000001</c:v>
                </c:pt>
                <c:pt idx="20475">
                  <c:v>6.6102600000000002</c:v>
                </c:pt>
                <c:pt idx="20476">
                  <c:v>6.6094799999999996</c:v>
                </c:pt>
                <c:pt idx="20477">
                  <c:v>6.6085599999999998</c:v>
                </c:pt>
                <c:pt idx="20478">
                  <c:v>6.6076199999999998</c:v>
                </c:pt>
                <c:pt idx="20479">
                  <c:v>6.6064699999999998</c:v>
                </c:pt>
                <c:pt idx="20480">
                  <c:v>6.60588</c:v>
                </c:pt>
                <c:pt idx="20481">
                  <c:v>6.6047799999999999</c:v>
                </c:pt>
                <c:pt idx="20482">
                  <c:v>6.6038800000000002</c:v>
                </c:pt>
                <c:pt idx="20483">
                  <c:v>6.6027100000000001</c:v>
                </c:pt>
                <c:pt idx="20484">
                  <c:v>6.6021799999999997</c:v>
                </c:pt>
                <c:pt idx="20485">
                  <c:v>6.6010299999999997</c:v>
                </c:pt>
                <c:pt idx="20486">
                  <c:v>6.6001500000000002</c:v>
                </c:pt>
                <c:pt idx="20487">
                  <c:v>6.5990099999999998</c:v>
                </c:pt>
                <c:pt idx="20488">
                  <c:v>6.5984400000000001</c:v>
                </c:pt>
                <c:pt idx="20489">
                  <c:v>6.5974300000000001</c:v>
                </c:pt>
                <c:pt idx="20490">
                  <c:v>6.5963700000000003</c:v>
                </c:pt>
                <c:pt idx="20491">
                  <c:v>6.5955899999999996</c:v>
                </c:pt>
                <c:pt idx="20492">
                  <c:v>6.5947100000000001</c:v>
                </c:pt>
                <c:pt idx="20493">
                  <c:v>6.5937700000000001</c:v>
                </c:pt>
                <c:pt idx="20494">
                  <c:v>6.5925799999999999</c:v>
                </c:pt>
                <c:pt idx="20495">
                  <c:v>6.5920300000000003</c:v>
                </c:pt>
                <c:pt idx="20496">
                  <c:v>6.5909700000000004</c:v>
                </c:pt>
                <c:pt idx="20497">
                  <c:v>6.5900699999999999</c:v>
                </c:pt>
                <c:pt idx="20498">
                  <c:v>6.5888499999999999</c:v>
                </c:pt>
                <c:pt idx="20499">
                  <c:v>6.5883700000000003</c:v>
                </c:pt>
                <c:pt idx="20500">
                  <c:v>6.5872200000000003</c:v>
                </c:pt>
                <c:pt idx="20501">
                  <c:v>6.5862999999999996</c:v>
                </c:pt>
                <c:pt idx="20502">
                  <c:v>6.5852000000000004</c:v>
                </c:pt>
                <c:pt idx="20503">
                  <c:v>6.58467</c:v>
                </c:pt>
                <c:pt idx="20504">
                  <c:v>6.5836600000000001</c:v>
                </c:pt>
                <c:pt idx="20505">
                  <c:v>6.5826000000000002</c:v>
                </c:pt>
                <c:pt idx="20506">
                  <c:v>6.5818199999999996</c:v>
                </c:pt>
                <c:pt idx="20507">
                  <c:v>6.58094</c:v>
                </c:pt>
                <c:pt idx="20508">
                  <c:v>6.58</c:v>
                </c:pt>
                <c:pt idx="20509">
                  <c:v>6.5788599999999997</c:v>
                </c:pt>
                <c:pt idx="20510">
                  <c:v>6.5782999999999996</c:v>
                </c:pt>
                <c:pt idx="20511">
                  <c:v>6.5772000000000004</c:v>
                </c:pt>
                <c:pt idx="20512">
                  <c:v>6.5762999999999998</c:v>
                </c:pt>
                <c:pt idx="20513">
                  <c:v>6.5751299999999997</c:v>
                </c:pt>
                <c:pt idx="20514">
                  <c:v>6.5746399999999996</c:v>
                </c:pt>
                <c:pt idx="20515">
                  <c:v>6.5735000000000001</c:v>
                </c:pt>
                <c:pt idx="20516">
                  <c:v>6.5726100000000001</c:v>
                </c:pt>
                <c:pt idx="20517">
                  <c:v>6.57151</c:v>
                </c:pt>
                <c:pt idx="20518">
                  <c:v>6.5709799999999996</c:v>
                </c:pt>
                <c:pt idx="20519">
                  <c:v>6.5699699999999996</c:v>
                </c:pt>
                <c:pt idx="20520">
                  <c:v>6.5688700000000004</c:v>
                </c:pt>
                <c:pt idx="20521">
                  <c:v>6.5681399999999996</c:v>
                </c:pt>
                <c:pt idx="20522">
                  <c:v>6.5672499999999996</c:v>
                </c:pt>
                <c:pt idx="20523">
                  <c:v>6.5663200000000002</c:v>
                </c:pt>
                <c:pt idx="20524">
                  <c:v>6.5651700000000002</c:v>
                </c:pt>
                <c:pt idx="20525">
                  <c:v>6.5646199999999997</c:v>
                </c:pt>
                <c:pt idx="20526">
                  <c:v>6.5635599999999998</c:v>
                </c:pt>
                <c:pt idx="20527">
                  <c:v>6.5626600000000002</c:v>
                </c:pt>
                <c:pt idx="20528">
                  <c:v>6.5614800000000004</c:v>
                </c:pt>
                <c:pt idx="20529">
                  <c:v>6.5609999999999999</c:v>
                </c:pt>
                <c:pt idx="20530">
                  <c:v>6.55985</c:v>
                </c:pt>
                <c:pt idx="20531">
                  <c:v>6.5589700000000004</c:v>
                </c:pt>
                <c:pt idx="20532">
                  <c:v>6.5578700000000003</c:v>
                </c:pt>
                <c:pt idx="20533">
                  <c:v>6.5569300000000004</c:v>
                </c:pt>
                <c:pt idx="20534">
                  <c:v>6.5560600000000004</c:v>
                </c:pt>
                <c:pt idx="20535">
                  <c:v>6.5551500000000003</c:v>
                </c:pt>
                <c:pt idx="20536">
                  <c:v>6.5540200000000004</c:v>
                </c:pt>
                <c:pt idx="20537">
                  <c:v>6.5526999999999997</c:v>
                </c:pt>
                <c:pt idx="20538">
                  <c:v>6.55185</c:v>
                </c:pt>
                <c:pt idx="20539">
                  <c:v>6.5509700000000004</c:v>
                </c:pt>
                <c:pt idx="20540">
                  <c:v>6.5499799999999997</c:v>
                </c:pt>
                <c:pt idx="20541">
                  <c:v>6.5485699999999998</c:v>
                </c:pt>
                <c:pt idx="20542">
                  <c:v>6.5476299999999998</c:v>
                </c:pt>
                <c:pt idx="20543">
                  <c:v>6.5467700000000004</c:v>
                </c:pt>
                <c:pt idx="20544">
                  <c:v>6.5458499999999997</c:v>
                </c:pt>
                <c:pt idx="20545">
                  <c:v>6.5446600000000004</c:v>
                </c:pt>
                <c:pt idx="20546">
                  <c:v>6.5440699999999996</c:v>
                </c:pt>
                <c:pt idx="20547">
                  <c:v>6.5430099999999998</c:v>
                </c:pt>
                <c:pt idx="20548">
                  <c:v>6.5421300000000002</c:v>
                </c:pt>
                <c:pt idx="20549">
                  <c:v>6.5411400000000004</c:v>
                </c:pt>
                <c:pt idx="20550">
                  <c:v>6.5397299999999996</c:v>
                </c:pt>
                <c:pt idx="20551">
                  <c:v>6.53918</c:v>
                </c:pt>
                <c:pt idx="20552">
                  <c:v>6.53817</c:v>
                </c:pt>
                <c:pt idx="20553">
                  <c:v>6.5370699999999999</c:v>
                </c:pt>
                <c:pt idx="20554">
                  <c:v>6.5363300000000004</c:v>
                </c:pt>
                <c:pt idx="20555">
                  <c:v>6.5350200000000003</c:v>
                </c:pt>
                <c:pt idx="20556">
                  <c:v>6.53451</c:v>
                </c:pt>
                <c:pt idx="20557">
                  <c:v>6.5333699999999997</c:v>
                </c:pt>
                <c:pt idx="20558">
                  <c:v>6.5324600000000004</c:v>
                </c:pt>
                <c:pt idx="20559">
                  <c:v>6.5315500000000002</c:v>
                </c:pt>
                <c:pt idx="20560">
                  <c:v>6.5304200000000003</c:v>
                </c:pt>
                <c:pt idx="20561">
                  <c:v>6.52949</c:v>
                </c:pt>
                <c:pt idx="20562">
                  <c:v>6.5283499999999997</c:v>
                </c:pt>
                <c:pt idx="20563">
                  <c:v>6.5274099999999997</c:v>
                </c:pt>
                <c:pt idx="20564">
                  <c:v>6.5265500000000003</c:v>
                </c:pt>
                <c:pt idx="20565">
                  <c:v>6.5254000000000003</c:v>
                </c:pt>
                <c:pt idx="20566">
                  <c:v>6.5248299999999997</c:v>
                </c:pt>
                <c:pt idx="20567">
                  <c:v>6.5238500000000004</c:v>
                </c:pt>
                <c:pt idx="20568">
                  <c:v>6.5227500000000003</c:v>
                </c:pt>
                <c:pt idx="20569">
                  <c:v>6.5219699999999996</c:v>
                </c:pt>
                <c:pt idx="20570">
                  <c:v>6.5206499999999998</c:v>
                </c:pt>
                <c:pt idx="20571">
                  <c:v>6.5201500000000001</c:v>
                </c:pt>
                <c:pt idx="20572">
                  <c:v>6.5190000000000001</c:v>
                </c:pt>
                <c:pt idx="20573">
                  <c:v>6.5180999999999996</c:v>
                </c:pt>
                <c:pt idx="20574">
                  <c:v>6.5169499999999996</c:v>
                </c:pt>
                <c:pt idx="20575">
                  <c:v>6.5163799999999998</c:v>
                </c:pt>
                <c:pt idx="20576">
                  <c:v>6.5153999999999996</c:v>
                </c:pt>
                <c:pt idx="20577">
                  <c:v>6.5143000000000004</c:v>
                </c:pt>
                <c:pt idx="20578">
                  <c:v>6.51356</c:v>
                </c:pt>
                <c:pt idx="20579">
                  <c:v>6.5126799999999996</c:v>
                </c:pt>
                <c:pt idx="20580">
                  <c:v>6.5117599999999998</c:v>
                </c:pt>
                <c:pt idx="20581">
                  <c:v>6.5105700000000004</c:v>
                </c:pt>
                <c:pt idx="20582">
                  <c:v>6.5100199999999999</c:v>
                </c:pt>
                <c:pt idx="20583">
                  <c:v>6.5089600000000001</c:v>
                </c:pt>
                <c:pt idx="20584">
                  <c:v>6.5080799999999996</c:v>
                </c:pt>
                <c:pt idx="20585">
                  <c:v>6.5068599999999996</c:v>
                </c:pt>
                <c:pt idx="20586">
                  <c:v>6.5063800000000001</c:v>
                </c:pt>
                <c:pt idx="20587">
                  <c:v>6.5052500000000002</c:v>
                </c:pt>
                <c:pt idx="20588">
                  <c:v>6.5043499999999996</c:v>
                </c:pt>
                <c:pt idx="20589">
                  <c:v>6.5034099999999997</c:v>
                </c:pt>
                <c:pt idx="20590">
                  <c:v>6.5022599999999997</c:v>
                </c:pt>
                <c:pt idx="20591">
                  <c:v>6.5017100000000001</c:v>
                </c:pt>
                <c:pt idx="20592">
                  <c:v>6.5006300000000001</c:v>
                </c:pt>
                <c:pt idx="20593">
                  <c:v>6.4997299999999996</c:v>
                </c:pt>
                <c:pt idx="20594">
                  <c:v>6.4985600000000003</c:v>
                </c:pt>
                <c:pt idx="20595">
                  <c:v>6.4977</c:v>
                </c:pt>
                <c:pt idx="20596">
                  <c:v>6.4969299999999999</c:v>
                </c:pt>
                <c:pt idx="20597">
                  <c:v>6.4960399999999998</c:v>
                </c:pt>
                <c:pt idx="20598">
                  <c:v>6.4951299999999996</c:v>
                </c:pt>
                <c:pt idx="20599">
                  <c:v>6.4939400000000003</c:v>
                </c:pt>
                <c:pt idx="20600">
                  <c:v>6.4933800000000002</c:v>
                </c:pt>
                <c:pt idx="20601">
                  <c:v>6.4919700000000002</c:v>
                </c:pt>
                <c:pt idx="20602">
                  <c:v>6.4914199999999997</c:v>
                </c:pt>
                <c:pt idx="20603">
                  <c:v>6.4904200000000003</c:v>
                </c:pt>
                <c:pt idx="20604">
                  <c:v>6.4893799999999997</c:v>
                </c:pt>
                <c:pt idx="20605">
                  <c:v>6.4885999999999999</c:v>
                </c:pt>
                <c:pt idx="20606">
                  <c:v>6.4877200000000004</c:v>
                </c:pt>
                <c:pt idx="20607">
                  <c:v>6.4867999999999997</c:v>
                </c:pt>
                <c:pt idx="20608">
                  <c:v>6.4856100000000003</c:v>
                </c:pt>
                <c:pt idx="20609">
                  <c:v>6.4850599999999998</c:v>
                </c:pt>
                <c:pt idx="20610">
                  <c:v>6.4839799999999999</c:v>
                </c:pt>
                <c:pt idx="20611">
                  <c:v>6.4830800000000002</c:v>
                </c:pt>
                <c:pt idx="20612">
                  <c:v>6.4819000000000004</c:v>
                </c:pt>
                <c:pt idx="20613">
                  <c:v>6.4813999999999998</c:v>
                </c:pt>
                <c:pt idx="20614">
                  <c:v>6.4802499999999998</c:v>
                </c:pt>
                <c:pt idx="20615">
                  <c:v>6.4793900000000004</c:v>
                </c:pt>
                <c:pt idx="20616">
                  <c:v>6.4782500000000001</c:v>
                </c:pt>
                <c:pt idx="20617">
                  <c:v>6.4777199999999997</c:v>
                </c:pt>
                <c:pt idx="20618">
                  <c:v>6.4767299999999999</c:v>
                </c:pt>
                <c:pt idx="20619">
                  <c:v>6.4756299999999998</c:v>
                </c:pt>
                <c:pt idx="20620">
                  <c:v>6.4748900000000003</c:v>
                </c:pt>
                <c:pt idx="20621">
                  <c:v>6.4739699999999996</c:v>
                </c:pt>
                <c:pt idx="20622">
                  <c:v>6.4728700000000003</c:v>
                </c:pt>
                <c:pt idx="20623">
                  <c:v>6.4723199999999999</c:v>
                </c:pt>
                <c:pt idx="20624">
                  <c:v>6.4713099999999999</c:v>
                </c:pt>
                <c:pt idx="20625">
                  <c:v>6.4702700000000002</c:v>
                </c:pt>
                <c:pt idx="20626">
                  <c:v>6.4694900000000004</c:v>
                </c:pt>
                <c:pt idx="20627">
                  <c:v>6.4681800000000003</c:v>
                </c:pt>
                <c:pt idx="20628">
                  <c:v>6.46767</c:v>
                </c:pt>
                <c:pt idx="20629">
                  <c:v>6.4665499999999998</c:v>
                </c:pt>
                <c:pt idx="20630">
                  <c:v>6.4656399999999996</c:v>
                </c:pt>
                <c:pt idx="20631">
                  <c:v>6.4647300000000003</c:v>
                </c:pt>
                <c:pt idx="20632">
                  <c:v>6.4635999999999996</c:v>
                </c:pt>
                <c:pt idx="20633">
                  <c:v>6.4626900000000003</c:v>
                </c:pt>
                <c:pt idx="20634">
                  <c:v>6.4617800000000001</c:v>
                </c:pt>
                <c:pt idx="20635">
                  <c:v>6.46061</c:v>
                </c:pt>
                <c:pt idx="20636">
                  <c:v>6.4597499999999997</c:v>
                </c:pt>
                <c:pt idx="20637">
                  <c:v>6.4585999999999997</c:v>
                </c:pt>
                <c:pt idx="20638">
                  <c:v>6.4580500000000001</c:v>
                </c:pt>
                <c:pt idx="20639">
                  <c:v>6.4570499999999997</c:v>
                </c:pt>
                <c:pt idx="20640">
                  <c:v>6.45601</c:v>
                </c:pt>
                <c:pt idx="20641">
                  <c:v>6.4552300000000002</c:v>
                </c:pt>
                <c:pt idx="20642">
                  <c:v>6.4543299999999997</c:v>
                </c:pt>
                <c:pt idx="20643">
                  <c:v>6.4533899999999997</c:v>
                </c:pt>
                <c:pt idx="20644">
                  <c:v>6.4526500000000002</c:v>
                </c:pt>
                <c:pt idx="20645">
                  <c:v>6.4516499999999999</c:v>
                </c:pt>
                <c:pt idx="20646">
                  <c:v>6.4506100000000002</c:v>
                </c:pt>
                <c:pt idx="20647">
                  <c:v>6.4498300000000004</c:v>
                </c:pt>
                <c:pt idx="20648">
                  <c:v>6.4489299999999998</c:v>
                </c:pt>
                <c:pt idx="20649">
                  <c:v>6.44801</c:v>
                </c:pt>
                <c:pt idx="20650">
                  <c:v>6.4468800000000002</c:v>
                </c:pt>
                <c:pt idx="20651">
                  <c:v>6.4459799999999996</c:v>
                </c:pt>
                <c:pt idx="20652">
                  <c:v>6.4448400000000001</c:v>
                </c:pt>
                <c:pt idx="20653">
                  <c:v>6.4438899999999997</c:v>
                </c:pt>
                <c:pt idx="20654">
                  <c:v>6.4432999999999998</c:v>
                </c:pt>
                <c:pt idx="20655">
                  <c:v>6.4422199999999998</c:v>
                </c:pt>
                <c:pt idx="20656">
                  <c:v>6.4413400000000003</c:v>
                </c:pt>
                <c:pt idx="20657">
                  <c:v>6.4403499999999996</c:v>
                </c:pt>
                <c:pt idx="20658">
                  <c:v>6.4392699999999996</c:v>
                </c:pt>
                <c:pt idx="20659">
                  <c:v>6.4384899999999998</c:v>
                </c:pt>
                <c:pt idx="20660">
                  <c:v>6.4371799999999997</c:v>
                </c:pt>
                <c:pt idx="20661">
                  <c:v>6.4366700000000003</c:v>
                </c:pt>
                <c:pt idx="20662">
                  <c:v>6.4355500000000001</c:v>
                </c:pt>
                <c:pt idx="20663">
                  <c:v>6.4346399999999999</c:v>
                </c:pt>
                <c:pt idx="20664">
                  <c:v>6.4335000000000004</c:v>
                </c:pt>
                <c:pt idx="20665">
                  <c:v>6.4325599999999996</c:v>
                </c:pt>
                <c:pt idx="20666">
                  <c:v>6.4319600000000001</c:v>
                </c:pt>
                <c:pt idx="20667">
                  <c:v>6.4308800000000002</c:v>
                </c:pt>
                <c:pt idx="20668">
                  <c:v>6.43</c:v>
                </c:pt>
                <c:pt idx="20669">
                  <c:v>6.4287900000000002</c:v>
                </c:pt>
                <c:pt idx="20670">
                  <c:v>6.4279299999999999</c:v>
                </c:pt>
                <c:pt idx="20671">
                  <c:v>6.4271599999999998</c:v>
                </c:pt>
                <c:pt idx="20672">
                  <c:v>6.4262499999999996</c:v>
                </c:pt>
                <c:pt idx="20673">
                  <c:v>6.4253400000000003</c:v>
                </c:pt>
                <c:pt idx="20674">
                  <c:v>6.4241700000000002</c:v>
                </c:pt>
                <c:pt idx="20675">
                  <c:v>6.4235699999999998</c:v>
                </c:pt>
                <c:pt idx="20676">
                  <c:v>6.4221599999999999</c:v>
                </c:pt>
                <c:pt idx="20677">
                  <c:v>6.4216100000000003</c:v>
                </c:pt>
                <c:pt idx="20678">
                  <c:v>6.4206300000000001</c:v>
                </c:pt>
                <c:pt idx="20679">
                  <c:v>6.4195500000000001</c:v>
                </c:pt>
                <c:pt idx="20680">
                  <c:v>6.4187700000000003</c:v>
                </c:pt>
                <c:pt idx="20681">
                  <c:v>6.4178600000000001</c:v>
                </c:pt>
                <c:pt idx="20682">
                  <c:v>6.4169499999999999</c:v>
                </c:pt>
                <c:pt idx="20683">
                  <c:v>6.4157799999999998</c:v>
                </c:pt>
                <c:pt idx="20684">
                  <c:v>6.4151800000000003</c:v>
                </c:pt>
                <c:pt idx="20685">
                  <c:v>6.4141000000000004</c:v>
                </c:pt>
                <c:pt idx="20686">
                  <c:v>6.4132199999999999</c:v>
                </c:pt>
                <c:pt idx="20687">
                  <c:v>6.4120100000000004</c:v>
                </c:pt>
                <c:pt idx="20688">
                  <c:v>6.4111599999999997</c:v>
                </c:pt>
                <c:pt idx="20689">
                  <c:v>6.41038</c:v>
                </c:pt>
                <c:pt idx="20690">
                  <c:v>6.4094800000000003</c:v>
                </c:pt>
                <c:pt idx="20691">
                  <c:v>6.4085599999999996</c:v>
                </c:pt>
                <c:pt idx="20692">
                  <c:v>6.4073900000000004</c:v>
                </c:pt>
                <c:pt idx="20693">
                  <c:v>6.4067999999999996</c:v>
                </c:pt>
                <c:pt idx="20694">
                  <c:v>6.4057199999999996</c:v>
                </c:pt>
                <c:pt idx="20695">
                  <c:v>6.4048400000000001</c:v>
                </c:pt>
                <c:pt idx="20696">
                  <c:v>6.4036200000000001</c:v>
                </c:pt>
                <c:pt idx="20697">
                  <c:v>6.4031200000000004</c:v>
                </c:pt>
                <c:pt idx="20698">
                  <c:v>6.4019899999999996</c:v>
                </c:pt>
                <c:pt idx="20699">
                  <c:v>6.4010899999999999</c:v>
                </c:pt>
                <c:pt idx="20700">
                  <c:v>6.39994</c:v>
                </c:pt>
                <c:pt idx="20701">
                  <c:v>6.3993900000000004</c:v>
                </c:pt>
                <c:pt idx="20702">
                  <c:v>6.3984100000000002</c:v>
                </c:pt>
                <c:pt idx="20703">
                  <c:v>6.3973500000000003</c:v>
                </c:pt>
                <c:pt idx="20704">
                  <c:v>6.3962000000000003</c:v>
                </c:pt>
                <c:pt idx="20705">
                  <c:v>6.3952999999999998</c:v>
                </c:pt>
                <c:pt idx="20706">
                  <c:v>6.3941499999999998</c:v>
                </c:pt>
                <c:pt idx="20707">
                  <c:v>6.3936000000000002</c:v>
                </c:pt>
                <c:pt idx="20708">
                  <c:v>6.3920599999999999</c:v>
                </c:pt>
                <c:pt idx="20709">
                  <c:v>6.39154</c:v>
                </c:pt>
                <c:pt idx="20710">
                  <c:v>6.3904100000000001</c:v>
                </c:pt>
                <c:pt idx="20711">
                  <c:v>6.3894399999999996</c:v>
                </c:pt>
                <c:pt idx="20712">
                  <c:v>6.3883400000000004</c:v>
                </c:pt>
                <c:pt idx="20713">
                  <c:v>6.3872299999999997</c:v>
                </c:pt>
                <c:pt idx="20714">
                  <c:v>6.3863099999999999</c:v>
                </c:pt>
                <c:pt idx="20715">
                  <c:v>6.3848399999999996</c:v>
                </c:pt>
                <c:pt idx="20716">
                  <c:v>6.3842699999999999</c:v>
                </c:pt>
                <c:pt idx="20717">
                  <c:v>6.3827199999999999</c:v>
                </c:pt>
                <c:pt idx="20718">
                  <c:v>6.3822000000000001</c:v>
                </c:pt>
                <c:pt idx="20719">
                  <c:v>6.3806799999999999</c:v>
                </c:pt>
                <c:pt idx="20720">
                  <c:v>6.3800800000000004</c:v>
                </c:pt>
                <c:pt idx="20721">
                  <c:v>6.3786500000000004</c:v>
                </c:pt>
                <c:pt idx="20722">
                  <c:v>6.3778800000000002</c:v>
                </c:pt>
                <c:pt idx="20723">
                  <c:v>6.37662</c:v>
                </c:pt>
                <c:pt idx="20724">
                  <c:v>6.3755199999999999</c:v>
                </c:pt>
                <c:pt idx="20725">
                  <c:v>6.3749700000000002</c:v>
                </c:pt>
                <c:pt idx="20726">
                  <c:v>6.3734299999999999</c:v>
                </c:pt>
                <c:pt idx="20727">
                  <c:v>6.3728999999999996</c:v>
                </c:pt>
                <c:pt idx="20728">
                  <c:v>6.3713800000000003</c:v>
                </c:pt>
                <c:pt idx="20729">
                  <c:v>6.3708299999999998</c:v>
                </c:pt>
                <c:pt idx="20730">
                  <c:v>6.3697499999999998</c:v>
                </c:pt>
                <c:pt idx="20731">
                  <c:v>6.3686400000000001</c:v>
                </c:pt>
                <c:pt idx="20732">
                  <c:v>6.3677200000000003</c:v>
                </c:pt>
                <c:pt idx="20733">
                  <c:v>6.36625</c:v>
                </c:pt>
                <c:pt idx="20734">
                  <c:v>6.3657199999999996</c:v>
                </c:pt>
                <c:pt idx="20735">
                  <c:v>6.3644999999999996</c:v>
                </c:pt>
                <c:pt idx="20736">
                  <c:v>6.3639999999999999</c:v>
                </c:pt>
                <c:pt idx="20737">
                  <c:v>6.36287</c:v>
                </c:pt>
                <c:pt idx="20738">
                  <c:v>6.3619700000000003</c:v>
                </c:pt>
                <c:pt idx="20739">
                  <c:v>6.3608200000000004</c:v>
                </c:pt>
                <c:pt idx="20740">
                  <c:v>6.3599199999999998</c:v>
                </c:pt>
                <c:pt idx="20741">
                  <c:v>6.3591600000000001</c:v>
                </c:pt>
                <c:pt idx="20742">
                  <c:v>6.35825</c:v>
                </c:pt>
                <c:pt idx="20743">
                  <c:v>6.3570799999999998</c:v>
                </c:pt>
                <c:pt idx="20744">
                  <c:v>6.3564800000000004</c:v>
                </c:pt>
                <c:pt idx="20745">
                  <c:v>6.3550500000000003</c:v>
                </c:pt>
                <c:pt idx="20746">
                  <c:v>6.3543200000000004</c:v>
                </c:pt>
                <c:pt idx="20747">
                  <c:v>6.3534100000000002</c:v>
                </c:pt>
                <c:pt idx="20748">
                  <c:v>6.3522699999999999</c:v>
                </c:pt>
                <c:pt idx="20749">
                  <c:v>6.3517200000000003</c:v>
                </c:pt>
                <c:pt idx="20750">
                  <c:v>6.3501799999999999</c:v>
                </c:pt>
                <c:pt idx="20751">
                  <c:v>6.3496899999999998</c:v>
                </c:pt>
                <c:pt idx="20752">
                  <c:v>6.3485300000000002</c:v>
                </c:pt>
                <c:pt idx="20753">
                  <c:v>6.3479299999999999</c:v>
                </c:pt>
                <c:pt idx="20754">
                  <c:v>6.3470599999999999</c:v>
                </c:pt>
                <c:pt idx="20755">
                  <c:v>6.3462800000000001</c:v>
                </c:pt>
                <c:pt idx="20756">
                  <c:v>6.34537</c:v>
                </c:pt>
                <c:pt idx="20757">
                  <c:v>6.3438999999999997</c:v>
                </c:pt>
                <c:pt idx="20758">
                  <c:v>6.3433700000000002</c:v>
                </c:pt>
                <c:pt idx="20759">
                  <c:v>6.3421599999999998</c:v>
                </c:pt>
                <c:pt idx="20760">
                  <c:v>6.3416600000000001</c:v>
                </c:pt>
                <c:pt idx="20761">
                  <c:v>6.3401399999999999</c:v>
                </c:pt>
                <c:pt idx="20762">
                  <c:v>6.3395799999999998</c:v>
                </c:pt>
                <c:pt idx="20763">
                  <c:v>6.3384999999999998</c:v>
                </c:pt>
                <c:pt idx="20764">
                  <c:v>6.3377299999999996</c:v>
                </c:pt>
                <c:pt idx="20765">
                  <c:v>6.3364700000000003</c:v>
                </c:pt>
                <c:pt idx="20766">
                  <c:v>6.3357000000000001</c:v>
                </c:pt>
                <c:pt idx="20767">
                  <c:v>6.3348199999999997</c:v>
                </c:pt>
                <c:pt idx="20768">
                  <c:v>6.3336899999999998</c:v>
                </c:pt>
                <c:pt idx="20769">
                  <c:v>6.3327499999999999</c:v>
                </c:pt>
                <c:pt idx="20770">
                  <c:v>6.33202</c:v>
                </c:pt>
                <c:pt idx="20771">
                  <c:v>6.3310300000000002</c:v>
                </c:pt>
                <c:pt idx="20772">
                  <c:v>6.3299700000000003</c:v>
                </c:pt>
                <c:pt idx="20773">
                  <c:v>6.3288200000000003</c:v>
                </c:pt>
                <c:pt idx="20774">
                  <c:v>6.3282299999999996</c:v>
                </c:pt>
                <c:pt idx="20775">
                  <c:v>6.3271499999999996</c:v>
                </c:pt>
                <c:pt idx="20776">
                  <c:v>6.3260399999999999</c:v>
                </c:pt>
                <c:pt idx="20777">
                  <c:v>6.3247200000000001</c:v>
                </c:pt>
                <c:pt idx="20778">
                  <c:v>6.3244199999999999</c:v>
                </c:pt>
                <c:pt idx="20779">
                  <c:v>6.3233199999999998</c:v>
                </c:pt>
                <c:pt idx="20780">
                  <c:v>6.3223099999999999</c:v>
                </c:pt>
                <c:pt idx="20781">
                  <c:v>6.3216200000000002</c:v>
                </c:pt>
                <c:pt idx="20782">
                  <c:v>6.3204900000000004</c:v>
                </c:pt>
                <c:pt idx="20783">
                  <c:v>6.3195300000000003</c:v>
                </c:pt>
                <c:pt idx="20784">
                  <c:v>6.3181200000000004</c:v>
                </c:pt>
                <c:pt idx="20785">
                  <c:v>6.3177700000000003</c:v>
                </c:pt>
                <c:pt idx="20786">
                  <c:v>6.3166399999999996</c:v>
                </c:pt>
                <c:pt idx="20787">
                  <c:v>6.3157300000000003</c:v>
                </c:pt>
                <c:pt idx="20788">
                  <c:v>6.3147599999999997</c:v>
                </c:pt>
                <c:pt idx="20789">
                  <c:v>6.3141699999999998</c:v>
                </c:pt>
                <c:pt idx="20790">
                  <c:v>6.3132900000000003</c:v>
                </c:pt>
                <c:pt idx="20791">
                  <c:v>6.3125200000000001</c:v>
                </c:pt>
                <c:pt idx="20792">
                  <c:v>6.31128</c:v>
                </c:pt>
                <c:pt idx="20793">
                  <c:v>6.3103699999999998</c:v>
                </c:pt>
                <c:pt idx="20794">
                  <c:v>6.3098000000000001</c:v>
                </c:pt>
                <c:pt idx="20795">
                  <c:v>6.3082500000000001</c:v>
                </c:pt>
                <c:pt idx="20796">
                  <c:v>6.3074000000000003</c:v>
                </c:pt>
                <c:pt idx="20797">
                  <c:v>6.3068299999999997</c:v>
                </c:pt>
                <c:pt idx="20798">
                  <c:v>6.30586</c:v>
                </c:pt>
                <c:pt idx="20799">
                  <c:v>6.3044500000000001</c:v>
                </c:pt>
                <c:pt idx="20800">
                  <c:v>6.3041099999999997</c:v>
                </c:pt>
                <c:pt idx="20801">
                  <c:v>6.3029799999999998</c:v>
                </c:pt>
                <c:pt idx="20802">
                  <c:v>6.30206</c:v>
                </c:pt>
                <c:pt idx="20803">
                  <c:v>6.3010999999999999</c:v>
                </c:pt>
                <c:pt idx="20804">
                  <c:v>6.3005000000000004</c:v>
                </c:pt>
                <c:pt idx="20805">
                  <c:v>6.2990899999999996</c:v>
                </c:pt>
                <c:pt idx="20806">
                  <c:v>6.2983200000000004</c:v>
                </c:pt>
                <c:pt idx="20807">
                  <c:v>6.2974100000000002</c:v>
                </c:pt>
                <c:pt idx="20808">
                  <c:v>6.2959399999999999</c:v>
                </c:pt>
                <c:pt idx="20809">
                  <c:v>6.2953900000000003</c:v>
                </c:pt>
                <c:pt idx="20810">
                  <c:v>6.2944000000000004</c:v>
                </c:pt>
                <c:pt idx="20811">
                  <c:v>6.2938799999999997</c:v>
                </c:pt>
                <c:pt idx="20812">
                  <c:v>6.2923799999999996</c:v>
                </c:pt>
                <c:pt idx="20813">
                  <c:v>6.2917899999999998</c:v>
                </c:pt>
                <c:pt idx="20814">
                  <c:v>6.2907099999999998</c:v>
                </c:pt>
                <c:pt idx="20815">
                  <c:v>6.2896000000000001</c:v>
                </c:pt>
                <c:pt idx="20816">
                  <c:v>6.2886899999999999</c:v>
                </c:pt>
                <c:pt idx="20817">
                  <c:v>6.2877799999999997</c:v>
                </c:pt>
                <c:pt idx="20818">
                  <c:v>6.28721</c:v>
                </c:pt>
                <c:pt idx="20819">
                  <c:v>6.28566</c:v>
                </c:pt>
                <c:pt idx="20820">
                  <c:v>6.2851600000000003</c:v>
                </c:pt>
                <c:pt idx="20821">
                  <c:v>6.2842000000000002</c:v>
                </c:pt>
                <c:pt idx="20822">
                  <c:v>6.2835999999999999</c:v>
                </c:pt>
                <c:pt idx="20823">
                  <c:v>6.2821899999999999</c:v>
                </c:pt>
                <c:pt idx="20824">
                  <c:v>6.2814199999999998</c:v>
                </c:pt>
                <c:pt idx="20825">
                  <c:v>6.2807199999999996</c:v>
                </c:pt>
                <c:pt idx="20826">
                  <c:v>6.2795800000000002</c:v>
                </c:pt>
                <c:pt idx="20827">
                  <c:v>6.2786900000000001</c:v>
                </c:pt>
                <c:pt idx="20828">
                  <c:v>6.2774799999999997</c:v>
                </c:pt>
                <c:pt idx="20829">
                  <c:v>6.2771800000000004</c:v>
                </c:pt>
                <c:pt idx="20830">
                  <c:v>6.2760800000000003</c:v>
                </c:pt>
                <c:pt idx="20831">
                  <c:v>6.2750899999999996</c:v>
                </c:pt>
                <c:pt idx="20832">
                  <c:v>6.2740299999999998</c:v>
                </c:pt>
                <c:pt idx="20833">
                  <c:v>6.2728999999999999</c:v>
                </c:pt>
                <c:pt idx="20834">
                  <c:v>6.2720000000000002</c:v>
                </c:pt>
                <c:pt idx="20835">
                  <c:v>6.2713900000000002</c:v>
                </c:pt>
                <c:pt idx="20836">
                  <c:v>6.2702900000000001</c:v>
                </c:pt>
                <c:pt idx="20837">
                  <c:v>6.26938</c:v>
                </c:pt>
                <c:pt idx="20838">
                  <c:v>6.2684699999999998</c:v>
                </c:pt>
                <c:pt idx="20839">
                  <c:v>6.2678900000000004</c:v>
                </c:pt>
                <c:pt idx="20840">
                  <c:v>6.2663500000000001</c:v>
                </c:pt>
                <c:pt idx="20841">
                  <c:v>6.2658500000000004</c:v>
                </c:pt>
                <c:pt idx="20842">
                  <c:v>6.2643500000000003</c:v>
                </c:pt>
                <c:pt idx="20843">
                  <c:v>6.2637499999999999</c:v>
                </c:pt>
                <c:pt idx="20844">
                  <c:v>6.26234</c:v>
                </c:pt>
                <c:pt idx="20845">
                  <c:v>6.2615699999999999</c:v>
                </c:pt>
                <c:pt idx="20846">
                  <c:v>6.2608699999999997</c:v>
                </c:pt>
                <c:pt idx="20847">
                  <c:v>6.2597300000000002</c:v>
                </c:pt>
                <c:pt idx="20848">
                  <c:v>6.2588499999999998</c:v>
                </c:pt>
                <c:pt idx="20849">
                  <c:v>6.2577199999999999</c:v>
                </c:pt>
                <c:pt idx="20850">
                  <c:v>6.2568000000000001</c:v>
                </c:pt>
                <c:pt idx="20851">
                  <c:v>6.2556900000000004</c:v>
                </c:pt>
                <c:pt idx="20852">
                  <c:v>6.2547100000000002</c:v>
                </c:pt>
                <c:pt idx="20853">
                  <c:v>6.2536500000000004</c:v>
                </c:pt>
                <c:pt idx="20854">
                  <c:v>6.2525199999999996</c:v>
                </c:pt>
                <c:pt idx="20855">
                  <c:v>6.2515499999999999</c:v>
                </c:pt>
                <c:pt idx="20856">
                  <c:v>6.25047</c:v>
                </c:pt>
                <c:pt idx="20857">
                  <c:v>6.2495900000000004</c:v>
                </c:pt>
                <c:pt idx="20858">
                  <c:v>6.2490199999999998</c:v>
                </c:pt>
                <c:pt idx="20859">
                  <c:v>6.2475500000000004</c:v>
                </c:pt>
                <c:pt idx="20860">
                  <c:v>6.2469900000000003</c:v>
                </c:pt>
                <c:pt idx="20861">
                  <c:v>6.2454499999999999</c:v>
                </c:pt>
                <c:pt idx="20862">
                  <c:v>6.2449500000000002</c:v>
                </c:pt>
                <c:pt idx="20863">
                  <c:v>6.2434500000000002</c:v>
                </c:pt>
                <c:pt idx="20864">
                  <c:v>6.2428499999999998</c:v>
                </c:pt>
                <c:pt idx="20865">
                  <c:v>6.2414399999999999</c:v>
                </c:pt>
                <c:pt idx="20866">
                  <c:v>6.2406699999999997</c:v>
                </c:pt>
                <c:pt idx="20867">
                  <c:v>6.2394299999999996</c:v>
                </c:pt>
                <c:pt idx="20868">
                  <c:v>6.2382900000000001</c:v>
                </c:pt>
                <c:pt idx="20869">
                  <c:v>6.2374099999999997</c:v>
                </c:pt>
                <c:pt idx="20870">
                  <c:v>6.2362799999999998</c:v>
                </c:pt>
                <c:pt idx="20871">
                  <c:v>6.23536</c:v>
                </c:pt>
                <c:pt idx="20872">
                  <c:v>6.2347900000000003</c:v>
                </c:pt>
                <c:pt idx="20873">
                  <c:v>6.23325</c:v>
                </c:pt>
                <c:pt idx="20874">
                  <c:v>6.2327500000000002</c:v>
                </c:pt>
                <c:pt idx="20875">
                  <c:v>6.2312500000000002</c:v>
                </c:pt>
                <c:pt idx="20876">
                  <c:v>6.2306499999999998</c:v>
                </c:pt>
                <c:pt idx="20877">
                  <c:v>6.2292399999999999</c:v>
                </c:pt>
                <c:pt idx="20878">
                  <c:v>6.2286700000000002</c:v>
                </c:pt>
                <c:pt idx="20879">
                  <c:v>6.2277100000000001</c:v>
                </c:pt>
                <c:pt idx="20880">
                  <c:v>6.2266199999999996</c:v>
                </c:pt>
                <c:pt idx="20881">
                  <c:v>6.2255200000000004</c:v>
                </c:pt>
                <c:pt idx="20882">
                  <c:v>6.2248200000000002</c:v>
                </c:pt>
                <c:pt idx="20883">
                  <c:v>6.2236799999999999</c:v>
                </c:pt>
                <c:pt idx="20884">
                  <c:v>6.2228000000000003</c:v>
                </c:pt>
                <c:pt idx="20885">
                  <c:v>6.2222</c:v>
                </c:pt>
                <c:pt idx="20886">
                  <c:v>6.2207299999999996</c:v>
                </c:pt>
                <c:pt idx="20887">
                  <c:v>6.22018</c:v>
                </c:pt>
                <c:pt idx="20888">
                  <c:v>6.2186399999999997</c:v>
                </c:pt>
                <c:pt idx="20889">
                  <c:v>6.2183400000000004</c:v>
                </c:pt>
                <c:pt idx="20890">
                  <c:v>6.2172299999999998</c:v>
                </c:pt>
                <c:pt idx="20891">
                  <c:v>6.2162499999999996</c:v>
                </c:pt>
                <c:pt idx="20892">
                  <c:v>6.2157200000000001</c:v>
                </c:pt>
                <c:pt idx="20893">
                  <c:v>6.2142200000000001</c:v>
                </c:pt>
                <c:pt idx="20894">
                  <c:v>6.2138299999999997</c:v>
                </c:pt>
                <c:pt idx="20895">
                  <c:v>6.2127699999999999</c:v>
                </c:pt>
                <c:pt idx="20896">
                  <c:v>6.2118099999999998</c:v>
                </c:pt>
                <c:pt idx="20897">
                  <c:v>6.21122</c:v>
                </c:pt>
                <c:pt idx="20898">
                  <c:v>6.2098100000000001</c:v>
                </c:pt>
                <c:pt idx="20899">
                  <c:v>6.2092400000000003</c:v>
                </c:pt>
                <c:pt idx="20900">
                  <c:v>6.2082699999999997</c:v>
                </c:pt>
                <c:pt idx="20901">
                  <c:v>6.2073900000000002</c:v>
                </c:pt>
                <c:pt idx="20902">
                  <c:v>6.20662</c:v>
                </c:pt>
                <c:pt idx="20903">
                  <c:v>6.2053799999999999</c:v>
                </c:pt>
                <c:pt idx="20904">
                  <c:v>6.2048199999999998</c:v>
                </c:pt>
                <c:pt idx="20905">
                  <c:v>6.20404</c:v>
                </c:pt>
                <c:pt idx="20906">
                  <c:v>6.2028299999999996</c:v>
                </c:pt>
                <c:pt idx="20907">
                  <c:v>6.2019099999999998</c:v>
                </c:pt>
                <c:pt idx="20908">
                  <c:v>6.2008099999999997</c:v>
                </c:pt>
                <c:pt idx="20909">
                  <c:v>6.1998199999999999</c:v>
                </c:pt>
                <c:pt idx="20910">
                  <c:v>6.1993400000000003</c:v>
                </c:pt>
                <c:pt idx="20911">
                  <c:v>6.1982299999999997</c:v>
                </c:pt>
                <c:pt idx="20912">
                  <c:v>6.19726</c:v>
                </c:pt>
                <c:pt idx="20913">
                  <c:v>6.19618</c:v>
                </c:pt>
                <c:pt idx="20914">
                  <c:v>6.1950799999999999</c:v>
                </c:pt>
                <c:pt idx="20915">
                  <c:v>6.1943999999999999</c:v>
                </c:pt>
                <c:pt idx="20916">
                  <c:v>6.1932600000000004</c:v>
                </c:pt>
                <c:pt idx="20917">
                  <c:v>6.19238</c:v>
                </c:pt>
                <c:pt idx="20918">
                  <c:v>6.1917999999999997</c:v>
                </c:pt>
                <c:pt idx="20919">
                  <c:v>6.1903300000000003</c:v>
                </c:pt>
                <c:pt idx="20920">
                  <c:v>6.1899800000000003</c:v>
                </c:pt>
                <c:pt idx="20921">
                  <c:v>6.1892199999999997</c:v>
                </c:pt>
                <c:pt idx="20922">
                  <c:v>6.1877500000000003</c:v>
                </c:pt>
                <c:pt idx="20923">
                  <c:v>6.1874099999999999</c:v>
                </c:pt>
                <c:pt idx="20924">
                  <c:v>6.18628</c:v>
                </c:pt>
                <c:pt idx="20925">
                  <c:v>6.1853600000000002</c:v>
                </c:pt>
                <c:pt idx="20926">
                  <c:v>6.1848299999999998</c:v>
                </c:pt>
                <c:pt idx="20927">
                  <c:v>6.1837</c:v>
                </c:pt>
                <c:pt idx="20928">
                  <c:v>6.1827800000000002</c:v>
                </c:pt>
                <c:pt idx="20929">
                  <c:v>6.1822100000000004</c:v>
                </c:pt>
                <c:pt idx="20930">
                  <c:v>6.1806700000000001</c:v>
                </c:pt>
                <c:pt idx="20931">
                  <c:v>6.1803900000000001</c:v>
                </c:pt>
                <c:pt idx="20932">
                  <c:v>6.1792899999999999</c:v>
                </c:pt>
                <c:pt idx="20933">
                  <c:v>6.1783000000000001</c:v>
                </c:pt>
                <c:pt idx="20934">
                  <c:v>6.1778000000000004</c:v>
                </c:pt>
                <c:pt idx="20935">
                  <c:v>6.1763599999999999</c:v>
                </c:pt>
                <c:pt idx="20936">
                  <c:v>6.1753900000000002</c:v>
                </c:pt>
                <c:pt idx="20937">
                  <c:v>6.1745200000000002</c:v>
                </c:pt>
                <c:pt idx="20938">
                  <c:v>6.1737399999999996</c:v>
                </c:pt>
                <c:pt idx="20939">
                  <c:v>6.1725099999999999</c:v>
                </c:pt>
                <c:pt idx="20940">
                  <c:v>6.1721300000000001</c:v>
                </c:pt>
                <c:pt idx="20941">
                  <c:v>6.1713500000000003</c:v>
                </c:pt>
                <c:pt idx="20942">
                  <c:v>6.1701199999999998</c:v>
                </c:pt>
                <c:pt idx="20943">
                  <c:v>6.16953</c:v>
                </c:pt>
                <c:pt idx="20944">
                  <c:v>6.1684200000000002</c:v>
                </c:pt>
                <c:pt idx="20945">
                  <c:v>6.1672099999999999</c:v>
                </c:pt>
                <c:pt idx="20946">
                  <c:v>6.1662999999999997</c:v>
                </c:pt>
                <c:pt idx="20947">
                  <c:v>6.1657200000000003</c:v>
                </c:pt>
                <c:pt idx="20948">
                  <c:v>6.1642599999999996</c:v>
                </c:pt>
                <c:pt idx="20949">
                  <c:v>6.1633699999999996</c:v>
                </c:pt>
                <c:pt idx="20950">
                  <c:v>6.1624100000000004</c:v>
                </c:pt>
                <c:pt idx="20951">
                  <c:v>6.1618500000000003</c:v>
                </c:pt>
                <c:pt idx="20952">
                  <c:v>6.1607900000000004</c:v>
                </c:pt>
                <c:pt idx="20953">
                  <c:v>6.1598300000000004</c:v>
                </c:pt>
                <c:pt idx="20954">
                  <c:v>6.1592799999999999</c:v>
                </c:pt>
                <c:pt idx="20955">
                  <c:v>6.15822</c:v>
                </c:pt>
                <c:pt idx="20956">
                  <c:v>6.1572500000000003</c:v>
                </c:pt>
                <c:pt idx="20957">
                  <c:v>6.1566999999999998</c:v>
                </c:pt>
                <c:pt idx="20958">
                  <c:v>6.15564</c:v>
                </c:pt>
                <c:pt idx="20959">
                  <c:v>6.1547000000000001</c:v>
                </c:pt>
                <c:pt idx="20960">
                  <c:v>6.1540999999999997</c:v>
                </c:pt>
                <c:pt idx="20961">
                  <c:v>6.1527099999999999</c:v>
                </c:pt>
                <c:pt idx="20962">
                  <c:v>6.1516099999999998</c:v>
                </c:pt>
                <c:pt idx="20963">
                  <c:v>6.1509299999999998</c:v>
                </c:pt>
                <c:pt idx="20964">
                  <c:v>6.1497900000000003</c:v>
                </c:pt>
                <c:pt idx="20965">
                  <c:v>6.14893</c:v>
                </c:pt>
                <c:pt idx="20966">
                  <c:v>6.1474700000000002</c:v>
                </c:pt>
                <c:pt idx="20967">
                  <c:v>6.1470200000000004</c:v>
                </c:pt>
                <c:pt idx="20968">
                  <c:v>6.1462500000000002</c:v>
                </c:pt>
                <c:pt idx="20969">
                  <c:v>6.1450100000000001</c:v>
                </c:pt>
                <c:pt idx="20970">
                  <c:v>6.1444299999999998</c:v>
                </c:pt>
                <c:pt idx="20971">
                  <c:v>6.1433200000000001</c:v>
                </c:pt>
                <c:pt idx="20972">
                  <c:v>6.1426800000000004</c:v>
                </c:pt>
                <c:pt idx="20973">
                  <c:v>6.1420000000000003</c:v>
                </c:pt>
                <c:pt idx="20974">
                  <c:v>6.1405000000000003</c:v>
                </c:pt>
                <c:pt idx="20975">
                  <c:v>6.1401300000000001</c:v>
                </c:pt>
                <c:pt idx="20976">
                  <c:v>6.1395999999999997</c:v>
                </c:pt>
                <c:pt idx="20977">
                  <c:v>6.1381699999999997</c:v>
                </c:pt>
                <c:pt idx="20978">
                  <c:v>6.1372</c:v>
                </c:pt>
                <c:pt idx="20979">
                  <c:v>6.1358100000000002</c:v>
                </c:pt>
                <c:pt idx="20980">
                  <c:v>6.1349299999999998</c:v>
                </c:pt>
                <c:pt idx="20981">
                  <c:v>6.1343800000000002</c:v>
                </c:pt>
                <c:pt idx="20982">
                  <c:v>6.1332399999999998</c:v>
                </c:pt>
                <c:pt idx="20983">
                  <c:v>6.1323800000000004</c:v>
                </c:pt>
                <c:pt idx="20984">
                  <c:v>6.1308299999999996</c:v>
                </c:pt>
                <c:pt idx="20985">
                  <c:v>6.13056</c:v>
                </c:pt>
                <c:pt idx="20986">
                  <c:v>6.1299900000000003</c:v>
                </c:pt>
                <c:pt idx="20987">
                  <c:v>6.12852</c:v>
                </c:pt>
                <c:pt idx="20988">
                  <c:v>6.1276299999999999</c:v>
                </c:pt>
                <c:pt idx="20989">
                  <c:v>6.1265200000000002</c:v>
                </c:pt>
                <c:pt idx="20990">
                  <c:v>6.1253099999999998</c:v>
                </c:pt>
                <c:pt idx="20991">
                  <c:v>6.1238400000000004</c:v>
                </c:pt>
                <c:pt idx="20992">
                  <c:v>6.1235099999999996</c:v>
                </c:pt>
                <c:pt idx="20993">
                  <c:v>6.1229199999999997</c:v>
                </c:pt>
                <c:pt idx="20994">
                  <c:v>6.1214500000000003</c:v>
                </c:pt>
                <c:pt idx="20995">
                  <c:v>6.1210000000000004</c:v>
                </c:pt>
                <c:pt idx="20996">
                  <c:v>6.1204000000000001</c:v>
                </c:pt>
                <c:pt idx="20997">
                  <c:v>6.1190100000000003</c:v>
                </c:pt>
                <c:pt idx="20998">
                  <c:v>6.1179100000000002</c:v>
                </c:pt>
                <c:pt idx="20999">
                  <c:v>6.1166900000000002</c:v>
                </c:pt>
                <c:pt idx="21000">
                  <c:v>6.1158000000000001</c:v>
                </c:pt>
                <c:pt idx="21001">
                  <c:v>6.1143000000000001</c:v>
                </c:pt>
                <c:pt idx="21002">
                  <c:v>6.1139299999999999</c:v>
                </c:pt>
                <c:pt idx="21003">
                  <c:v>6.11341</c:v>
                </c:pt>
                <c:pt idx="21004">
                  <c:v>6.1119700000000003</c:v>
                </c:pt>
                <c:pt idx="21005">
                  <c:v>6.1110100000000003</c:v>
                </c:pt>
                <c:pt idx="21006">
                  <c:v>6.1096199999999996</c:v>
                </c:pt>
                <c:pt idx="21007">
                  <c:v>6.1085099999999999</c:v>
                </c:pt>
                <c:pt idx="21008">
                  <c:v>6.1073000000000004</c:v>
                </c:pt>
                <c:pt idx="21009">
                  <c:v>6.1063999999999998</c:v>
                </c:pt>
                <c:pt idx="21010">
                  <c:v>6.1049600000000002</c:v>
                </c:pt>
                <c:pt idx="21011">
                  <c:v>6.1040000000000001</c:v>
                </c:pt>
                <c:pt idx="21012">
                  <c:v>6.1026100000000003</c:v>
                </c:pt>
                <c:pt idx="21013">
                  <c:v>6.10175</c:v>
                </c:pt>
                <c:pt idx="21014">
                  <c:v>6.1002900000000002</c:v>
                </c:pt>
                <c:pt idx="21015">
                  <c:v>6.0993899999999996</c:v>
                </c:pt>
                <c:pt idx="21016">
                  <c:v>6.0982900000000004</c:v>
                </c:pt>
                <c:pt idx="21017">
                  <c:v>6.0970700000000004</c:v>
                </c:pt>
                <c:pt idx="21018">
                  <c:v>6.0956000000000001</c:v>
                </c:pt>
                <c:pt idx="21019">
                  <c:v>6.0947399999999998</c:v>
                </c:pt>
                <c:pt idx="21020">
                  <c:v>6.0937700000000001</c:v>
                </c:pt>
                <c:pt idx="21021">
                  <c:v>6.0923800000000004</c:v>
                </c:pt>
                <c:pt idx="21022">
                  <c:v>6.0912800000000002</c:v>
                </c:pt>
                <c:pt idx="21023">
                  <c:v>6.0906399999999996</c:v>
                </c:pt>
                <c:pt idx="21024">
                  <c:v>6.08995</c:v>
                </c:pt>
                <c:pt idx="21025">
                  <c:v>6.0885199999999999</c:v>
                </c:pt>
                <c:pt idx="21026">
                  <c:v>6.0875500000000002</c:v>
                </c:pt>
                <c:pt idx="21027">
                  <c:v>6.0861599999999996</c:v>
                </c:pt>
                <c:pt idx="21028">
                  <c:v>6.0850499999999998</c:v>
                </c:pt>
                <c:pt idx="21029">
                  <c:v>6.0844199999999997</c:v>
                </c:pt>
                <c:pt idx="21030">
                  <c:v>6.0837300000000001</c:v>
                </c:pt>
                <c:pt idx="21031">
                  <c:v>6.0822900000000004</c:v>
                </c:pt>
                <c:pt idx="21032">
                  <c:v>6.0813300000000003</c:v>
                </c:pt>
                <c:pt idx="21033">
                  <c:v>6.0799799999999999</c:v>
                </c:pt>
                <c:pt idx="21034">
                  <c:v>6.0795300000000001</c:v>
                </c:pt>
                <c:pt idx="21035">
                  <c:v>6.0784000000000002</c:v>
                </c:pt>
                <c:pt idx="21036">
                  <c:v>6.0769299999999999</c:v>
                </c:pt>
                <c:pt idx="21037">
                  <c:v>6.0760699999999996</c:v>
                </c:pt>
                <c:pt idx="21038">
                  <c:v>6.0746099999999998</c:v>
                </c:pt>
                <c:pt idx="21039">
                  <c:v>6.0737100000000002</c:v>
                </c:pt>
                <c:pt idx="21040">
                  <c:v>6.0729300000000004</c:v>
                </c:pt>
                <c:pt idx="21041">
                  <c:v>6.0721699999999998</c:v>
                </c:pt>
                <c:pt idx="21042">
                  <c:v>6.0707000000000004</c:v>
                </c:pt>
                <c:pt idx="21043">
                  <c:v>6.0698800000000004</c:v>
                </c:pt>
                <c:pt idx="21044">
                  <c:v>6.0693299999999999</c:v>
                </c:pt>
                <c:pt idx="21045">
                  <c:v>6.0687199999999999</c:v>
                </c:pt>
                <c:pt idx="21046">
                  <c:v>6.0679499999999997</c:v>
                </c:pt>
                <c:pt idx="21047">
                  <c:v>6.0666500000000001</c:v>
                </c:pt>
                <c:pt idx="21048">
                  <c:v>6.0652600000000003</c:v>
                </c:pt>
                <c:pt idx="21049">
                  <c:v>6.0641499999999997</c:v>
                </c:pt>
                <c:pt idx="21050">
                  <c:v>6.0629400000000002</c:v>
                </c:pt>
                <c:pt idx="21051">
                  <c:v>6.0614699999999999</c:v>
                </c:pt>
                <c:pt idx="21052">
                  <c:v>6.0606099999999996</c:v>
                </c:pt>
                <c:pt idx="21053">
                  <c:v>6.0591499999999998</c:v>
                </c:pt>
                <c:pt idx="21054">
                  <c:v>6.0582500000000001</c:v>
                </c:pt>
                <c:pt idx="21055">
                  <c:v>6.0568200000000001</c:v>
                </c:pt>
                <c:pt idx="21056">
                  <c:v>6.0558500000000004</c:v>
                </c:pt>
                <c:pt idx="21057">
                  <c:v>6.0545</c:v>
                </c:pt>
                <c:pt idx="21058">
                  <c:v>6.0540500000000002</c:v>
                </c:pt>
                <c:pt idx="21059">
                  <c:v>6.05288</c:v>
                </c:pt>
                <c:pt idx="21060">
                  <c:v>6.0523800000000003</c:v>
                </c:pt>
                <c:pt idx="21061">
                  <c:v>6.0509399999999998</c:v>
                </c:pt>
                <c:pt idx="21062">
                  <c:v>6.04948</c:v>
                </c:pt>
                <c:pt idx="21063">
                  <c:v>6.0485899999999999</c:v>
                </c:pt>
                <c:pt idx="21064">
                  <c:v>6.0471500000000002</c:v>
                </c:pt>
                <c:pt idx="21065">
                  <c:v>6.0461799999999997</c:v>
                </c:pt>
                <c:pt idx="21066">
                  <c:v>6.0447899999999999</c:v>
                </c:pt>
                <c:pt idx="21067">
                  <c:v>6.04373</c:v>
                </c:pt>
                <c:pt idx="21068">
                  <c:v>6.0428199999999999</c:v>
                </c:pt>
                <c:pt idx="21069">
                  <c:v>6.0413500000000004</c:v>
                </c:pt>
                <c:pt idx="21070">
                  <c:v>6.0402399999999998</c:v>
                </c:pt>
                <c:pt idx="21071">
                  <c:v>6.0389900000000001</c:v>
                </c:pt>
                <c:pt idx="21072">
                  <c:v>6.0384900000000004</c:v>
                </c:pt>
                <c:pt idx="21073">
                  <c:v>6.0370499999999998</c:v>
                </c:pt>
                <c:pt idx="21074">
                  <c:v>6.03559</c:v>
                </c:pt>
                <c:pt idx="21075">
                  <c:v>6.0347099999999996</c:v>
                </c:pt>
                <c:pt idx="21076">
                  <c:v>6.0342700000000002</c:v>
                </c:pt>
                <c:pt idx="21077">
                  <c:v>6.0335099999999997</c:v>
                </c:pt>
                <c:pt idx="21078">
                  <c:v>6.0320299999999998</c:v>
                </c:pt>
                <c:pt idx="21079">
                  <c:v>6.0309299999999997</c:v>
                </c:pt>
                <c:pt idx="21080">
                  <c:v>6.0296700000000003</c:v>
                </c:pt>
                <c:pt idx="21081">
                  <c:v>6.0292500000000002</c:v>
                </c:pt>
                <c:pt idx="21082">
                  <c:v>6.0285200000000003</c:v>
                </c:pt>
                <c:pt idx="21083">
                  <c:v>6.0275499999999997</c:v>
                </c:pt>
                <c:pt idx="21084">
                  <c:v>6.02616</c:v>
                </c:pt>
                <c:pt idx="21085">
                  <c:v>6.0250899999999996</c:v>
                </c:pt>
                <c:pt idx="21086">
                  <c:v>6.0242300000000002</c:v>
                </c:pt>
                <c:pt idx="21087">
                  <c:v>6.0237499999999997</c:v>
                </c:pt>
                <c:pt idx="21088">
                  <c:v>6.02264</c:v>
                </c:pt>
                <c:pt idx="21089">
                  <c:v>6.0211800000000002</c:v>
                </c:pt>
                <c:pt idx="21090">
                  <c:v>6.0197099999999999</c:v>
                </c:pt>
                <c:pt idx="21091">
                  <c:v>6.0188899999999999</c:v>
                </c:pt>
                <c:pt idx="21092">
                  <c:v>6.0179</c:v>
                </c:pt>
                <c:pt idx="21093">
                  <c:v>6.0172999999999996</c:v>
                </c:pt>
                <c:pt idx="21094">
                  <c:v>6.0165199999999999</c:v>
                </c:pt>
                <c:pt idx="21095">
                  <c:v>6.0152299999999999</c:v>
                </c:pt>
                <c:pt idx="21096">
                  <c:v>6.0138400000000001</c:v>
                </c:pt>
                <c:pt idx="21097">
                  <c:v>6.0124000000000004</c:v>
                </c:pt>
                <c:pt idx="21098">
                  <c:v>6.0115400000000001</c:v>
                </c:pt>
                <c:pt idx="21099">
                  <c:v>6.0109700000000004</c:v>
                </c:pt>
                <c:pt idx="21100">
                  <c:v>6.0105199999999996</c:v>
                </c:pt>
                <c:pt idx="21101">
                  <c:v>6.00997</c:v>
                </c:pt>
                <c:pt idx="21102">
                  <c:v>6.0092800000000004</c:v>
                </c:pt>
                <c:pt idx="21103">
                  <c:v>6.0078399999999998</c:v>
                </c:pt>
                <c:pt idx="21104">
                  <c:v>6.0063800000000001</c:v>
                </c:pt>
                <c:pt idx="21105">
                  <c:v>6.0049099999999997</c:v>
                </c:pt>
                <c:pt idx="21106">
                  <c:v>6.0038</c:v>
                </c:pt>
                <c:pt idx="21107">
                  <c:v>6.0025500000000003</c:v>
                </c:pt>
                <c:pt idx="21108">
                  <c:v>6.0022500000000001</c:v>
                </c:pt>
                <c:pt idx="21109">
                  <c:v>6.0015200000000002</c:v>
                </c:pt>
                <c:pt idx="21110">
                  <c:v>6.0000600000000004</c:v>
                </c:pt>
                <c:pt idx="21111">
                  <c:v>5.9985799999999996</c:v>
                </c:pt>
                <c:pt idx="21112">
                  <c:v>5.9974800000000004</c:v>
                </c:pt>
                <c:pt idx="21113">
                  <c:v>5.9961799999999998</c:v>
                </c:pt>
                <c:pt idx="21114">
                  <c:v>5.9947900000000001</c:v>
                </c:pt>
                <c:pt idx="21115">
                  <c:v>5.9933500000000004</c:v>
                </c:pt>
                <c:pt idx="21116">
                  <c:v>5.9924900000000001</c:v>
                </c:pt>
                <c:pt idx="21117">
                  <c:v>5.99193</c:v>
                </c:pt>
                <c:pt idx="21118">
                  <c:v>5.9914800000000001</c:v>
                </c:pt>
                <c:pt idx="21119">
                  <c:v>5.9907599999999999</c:v>
                </c:pt>
                <c:pt idx="21120">
                  <c:v>5.9902800000000003</c:v>
                </c:pt>
                <c:pt idx="21121">
                  <c:v>5.9895800000000001</c:v>
                </c:pt>
                <c:pt idx="21122">
                  <c:v>5.9891500000000004</c:v>
                </c:pt>
                <c:pt idx="21123">
                  <c:v>5.9884199999999996</c:v>
                </c:pt>
                <c:pt idx="21124">
                  <c:v>5.9879699999999998</c:v>
                </c:pt>
                <c:pt idx="21125">
                  <c:v>5.9874200000000002</c:v>
                </c:pt>
                <c:pt idx="21126">
                  <c:v>5.9868100000000002</c:v>
                </c:pt>
                <c:pt idx="21127">
                  <c:v>5.9860800000000003</c:v>
                </c:pt>
                <c:pt idx="21128">
                  <c:v>5.9856499999999997</c:v>
                </c:pt>
                <c:pt idx="21129">
                  <c:v>5.9851700000000001</c:v>
                </c:pt>
                <c:pt idx="21130">
                  <c:v>5.98447</c:v>
                </c:pt>
                <c:pt idx="21131">
                  <c:v>5.9839200000000003</c:v>
                </c:pt>
                <c:pt idx="21132">
                  <c:v>5.9833100000000004</c:v>
                </c:pt>
                <c:pt idx="21133">
                  <c:v>5.9828599999999996</c:v>
                </c:pt>
                <c:pt idx="21134">
                  <c:v>5.9821400000000002</c:v>
                </c:pt>
                <c:pt idx="21135">
                  <c:v>5.9816599999999998</c:v>
                </c:pt>
                <c:pt idx="21136">
                  <c:v>5.9809700000000001</c:v>
                </c:pt>
                <c:pt idx="21137">
                  <c:v>5.9805400000000004</c:v>
                </c:pt>
                <c:pt idx="21138">
                  <c:v>5.9798099999999996</c:v>
                </c:pt>
                <c:pt idx="21139">
                  <c:v>5.9793599999999998</c:v>
                </c:pt>
                <c:pt idx="21140">
                  <c:v>5.9788100000000002</c:v>
                </c:pt>
                <c:pt idx="21141">
                  <c:v>5.9782000000000002</c:v>
                </c:pt>
                <c:pt idx="21142">
                  <c:v>5.9774599999999998</c:v>
                </c:pt>
                <c:pt idx="21143">
                  <c:v>5.9766000000000004</c:v>
                </c:pt>
                <c:pt idx="21144">
                  <c:v>5.9760299999999997</c:v>
                </c:pt>
                <c:pt idx="21145">
                  <c:v>5.9752999999999998</c:v>
                </c:pt>
                <c:pt idx="21146">
                  <c:v>5.9745999999999997</c:v>
                </c:pt>
                <c:pt idx="21147">
                  <c:v>5.9738699999999998</c:v>
                </c:pt>
                <c:pt idx="21148">
                  <c:v>5.9729900000000002</c:v>
                </c:pt>
                <c:pt idx="21149">
                  <c:v>5.9724399999999997</c:v>
                </c:pt>
                <c:pt idx="21150">
                  <c:v>5.9717099999999999</c:v>
                </c:pt>
                <c:pt idx="21151">
                  <c:v>5.97126</c:v>
                </c:pt>
                <c:pt idx="21152">
                  <c:v>5.9707100000000004</c:v>
                </c:pt>
                <c:pt idx="21153">
                  <c:v>5.9701000000000004</c:v>
                </c:pt>
                <c:pt idx="21154">
                  <c:v>5.96936</c:v>
                </c:pt>
                <c:pt idx="21155">
                  <c:v>5.9684999999999997</c:v>
                </c:pt>
                <c:pt idx="21156">
                  <c:v>5.9681199999999999</c:v>
                </c:pt>
                <c:pt idx="21157">
                  <c:v>5.9673800000000004</c:v>
                </c:pt>
                <c:pt idx="21158">
                  <c:v>5.9669499999999998</c:v>
                </c:pt>
                <c:pt idx="21159">
                  <c:v>5.9664700000000002</c:v>
                </c:pt>
                <c:pt idx="21160">
                  <c:v>5.9657799999999996</c:v>
                </c:pt>
                <c:pt idx="21161">
                  <c:v>5.9652200000000004</c:v>
                </c:pt>
                <c:pt idx="21162">
                  <c:v>5.9641799999999998</c:v>
                </c:pt>
                <c:pt idx="21163">
                  <c:v>5.9638</c:v>
                </c:pt>
                <c:pt idx="21164">
                  <c:v>5.9632399999999999</c:v>
                </c:pt>
                <c:pt idx="21165">
                  <c:v>5.9626400000000004</c:v>
                </c:pt>
                <c:pt idx="21166">
                  <c:v>5.9621899999999997</c:v>
                </c:pt>
                <c:pt idx="21167">
                  <c:v>5.9614700000000003</c:v>
                </c:pt>
                <c:pt idx="21168">
                  <c:v>5.9605600000000001</c:v>
                </c:pt>
                <c:pt idx="21169">
                  <c:v>5.96021</c:v>
                </c:pt>
                <c:pt idx="21170">
                  <c:v>5.9594899999999997</c:v>
                </c:pt>
                <c:pt idx="21171">
                  <c:v>5.9590100000000001</c:v>
                </c:pt>
                <c:pt idx="21172">
                  <c:v>5.95831</c:v>
                </c:pt>
                <c:pt idx="21173">
                  <c:v>5.9577600000000004</c:v>
                </c:pt>
                <c:pt idx="21174">
                  <c:v>5.9571500000000004</c:v>
                </c:pt>
                <c:pt idx="21175">
                  <c:v>5.9564199999999996</c:v>
                </c:pt>
                <c:pt idx="21176">
                  <c:v>5.9557399999999996</c:v>
                </c:pt>
                <c:pt idx="21177">
                  <c:v>5.9551800000000004</c:v>
                </c:pt>
                <c:pt idx="21178">
                  <c:v>5.9547299999999996</c:v>
                </c:pt>
                <c:pt idx="21179">
                  <c:v>5.9540100000000002</c:v>
                </c:pt>
                <c:pt idx="21180">
                  <c:v>5.9530900000000004</c:v>
                </c:pt>
                <c:pt idx="21181">
                  <c:v>5.95275</c:v>
                </c:pt>
                <c:pt idx="21182">
                  <c:v>5.9520299999999997</c:v>
                </c:pt>
                <c:pt idx="21183">
                  <c:v>5.9515500000000001</c:v>
                </c:pt>
                <c:pt idx="21184">
                  <c:v>5.95085</c:v>
                </c:pt>
                <c:pt idx="21185">
                  <c:v>5.9503000000000004</c:v>
                </c:pt>
                <c:pt idx="21186">
                  <c:v>5.9492599999999998</c:v>
                </c:pt>
                <c:pt idx="21187">
                  <c:v>5.9488700000000003</c:v>
                </c:pt>
                <c:pt idx="21188">
                  <c:v>5.9483199999999998</c:v>
                </c:pt>
                <c:pt idx="21189">
                  <c:v>5.9477099999999998</c:v>
                </c:pt>
                <c:pt idx="21190">
                  <c:v>5.9469799999999999</c:v>
                </c:pt>
                <c:pt idx="21191">
                  <c:v>5.9465500000000002</c:v>
                </c:pt>
                <c:pt idx="21192">
                  <c:v>5.9458200000000003</c:v>
                </c:pt>
                <c:pt idx="21193">
                  <c:v>5.9453699999999996</c:v>
                </c:pt>
                <c:pt idx="21194">
                  <c:v>5.9446500000000002</c:v>
                </c:pt>
                <c:pt idx="21195">
                  <c:v>5.9441699999999997</c:v>
                </c:pt>
                <c:pt idx="21196">
                  <c:v>5.9434699999999996</c:v>
                </c:pt>
                <c:pt idx="21197">
                  <c:v>5.94292</c:v>
                </c:pt>
                <c:pt idx="21198">
                  <c:v>5.94231</c:v>
                </c:pt>
                <c:pt idx="21199">
                  <c:v>5.9415800000000001</c:v>
                </c:pt>
                <c:pt idx="21200">
                  <c:v>5.9411500000000004</c:v>
                </c:pt>
                <c:pt idx="21201">
                  <c:v>5.9404199999999996</c:v>
                </c:pt>
                <c:pt idx="21202">
                  <c:v>5.9399699999999998</c:v>
                </c:pt>
                <c:pt idx="21203">
                  <c:v>5.9392500000000004</c:v>
                </c:pt>
                <c:pt idx="21204">
                  <c:v>5.9387699999999999</c:v>
                </c:pt>
                <c:pt idx="21205">
                  <c:v>5.9380699999999997</c:v>
                </c:pt>
                <c:pt idx="21206">
                  <c:v>5.9368999999999996</c:v>
                </c:pt>
                <c:pt idx="21207">
                  <c:v>5.9366300000000001</c:v>
                </c:pt>
                <c:pt idx="21208">
                  <c:v>5.9360999999999997</c:v>
                </c:pt>
                <c:pt idx="21209">
                  <c:v>5.9353800000000003</c:v>
                </c:pt>
                <c:pt idx="21210">
                  <c:v>5.9348900000000002</c:v>
                </c:pt>
                <c:pt idx="21211">
                  <c:v>5.9341999999999997</c:v>
                </c:pt>
                <c:pt idx="21212">
                  <c:v>5.9336500000000001</c:v>
                </c:pt>
                <c:pt idx="21213">
                  <c:v>5.9329999999999998</c:v>
                </c:pt>
                <c:pt idx="21214">
                  <c:v>5.9318900000000001</c:v>
                </c:pt>
                <c:pt idx="21215">
                  <c:v>5.9306000000000001</c:v>
                </c:pt>
                <c:pt idx="21216">
                  <c:v>5.9292100000000003</c:v>
                </c:pt>
                <c:pt idx="21217">
                  <c:v>5.9285699999999997</c:v>
                </c:pt>
                <c:pt idx="21218">
                  <c:v>5.9282000000000004</c:v>
                </c:pt>
                <c:pt idx="21219">
                  <c:v>5.9274699999999996</c:v>
                </c:pt>
                <c:pt idx="21220">
                  <c:v>5.9270300000000002</c:v>
                </c:pt>
                <c:pt idx="21221">
                  <c:v>5.92631</c:v>
                </c:pt>
                <c:pt idx="21222">
                  <c:v>5.9258300000000004</c:v>
                </c:pt>
                <c:pt idx="21223">
                  <c:v>5.9251300000000002</c:v>
                </c:pt>
                <c:pt idx="21224">
                  <c:v>5.9240399999999998</c:v>
                </c:pt>
                <c:pt idx="21225">
                  <c:v>5.9231499999999997</c:v>
                </c:pt>
                <c:pt idx="21226">
                  <c:v>5.92171</c:v>
                </c:pt>
                <c:pt idx="21227">
                  <c:v>5.9210500000000001</c:v>
                </c:pt>
                <c:pt idx="21228">
                  <c:v>5.9206700000000003</c:v>
                </c:pt>
                <c:pt idx="21229">
                  <c:v>5.9199400000000004</c:v>
                </c:pt>
                <c:pt idx="21230">
                  <c:v>5.9190899999999997</c:v>
                </c:pt>
                <c:pt idx="21231">
                  <c:v>5.9176200000000003</c:v>
                </c:pt>
                <c:pt idx="21232">
                  <c:v>5.9165200000000002</c:v>
                </c:pt>
                <c:pt idx="21233">
                  <c:v>5.9160199999999996</c:v>
                </c:pt>
                <c:pt idx="21234">
                  <c:v>5.9157299999999999</c:v>
                </c:pt>
                <c:pt idx="21235">
                  <c:v>5.9150299999999998</c:v>
                </c:pt>
                <c:pt idx="21236">
                  <c:v>5.9144800000000002</c:v>
                </c:pt>
                <c:pt idx="21237">
                  <c:v>5.9138299999999999</c:v>
                </c:pt>
                <c:pt idx="21238">
                  <c:v>5.9131400000000003</c:v>
                </c:pt>
                <c:pt idx="21239">
                  <c:v>5.9121699999999997</c:v>
                </c:pt>
                <c:pt idx="21240">
                  <c:v>5.9107799999999999</c:v>
                </c:pt>
                <c:pt idx="21241">
                  <c:v>5.9101499999999998</c:v>
                </c:pt>
                <c:pt idx="21242">
                  <c:v>5.9095899999999997</c:v>
                </c:pt>
                <c:pt idx="21243">
                  <c:v>5.9088599999999998</c:v>
                </c:pt>
                <c:pt idx="21244">
                  <c:v>5.9081299999999999</c:v>
                </c:pt>
                <c:pt idx="21245">
                  <c:v>5.9069099999999999</c:v>
                </c:pt>
                <c:pt idx="21246">
                  <c:v>5.9057700000000004</c:v>
                </c:pt>
                <c:pt idx="21247">
                  <c:v>5.9053199999999997</c:v>
                </c:pt>
                <c:pt idx="21248">
                  <c:v>5.9049300000000002</c:v>
                </c:pt>
                <c:pt idx="21249">
                  <c:v>5.9042899999999996</c:v>
                </c:pt>
                <c:pt idx="21250">
                  <c:v>5.9032200000000001</c:v>
                </c:pt>
                <c:pt idx="21251">
                  <c:v>5.9022600000000001</c:v>
                </c:pt>
                <c:pt idx="21252">
                  <c:v>5.9011100000000001</c:v>
                </c:pt>
                <c:pt idx="21253">
                  <c:v>5.9007899999999998</c:v>
                </c:pt>
                <c:pt idx="21254">
                  <c:v>5.9002400000000002</c:v>
                </c:pt>
                <c:pt idx="21255">
                  <c:v>5.8995100000000003</c:v>
                </c:pt>
                <c:pt idx="21256">
                  <c:v>5.8987699999999998</c:v>
                </c:pt>
                <c:pt idx="21257">
                  <c:v>5.8975600000000004</c:v>
                </c:pt>
                <c:pt idx="21258">
                  <c:v>5.89689</c:v>
                </c:pt>
                <c:pt idx="21259">
                  <c:v>5.8963200000000002</c:v>
                </c:pt>
                <c:pt idx="21260">
                  <c:v>5.8957600000000001</c:v>
                </c:pt>
                <c:pt idx="21261">
                  <c:v>5.8951200000000004</c:v>
                </c:pt>
                <c:pt idx="21262">
                  <c:v>5.8940099999999997</c:v>
                </c:pt>
                <c:pt idx="21263">
                  <c:v>5.8929600000000004</c:v>
                </c:pt>
                <c:pt idx="21264">
                  <c:v>5.8926800000000004</c:v>
                </c:pt>
                <c:pt idx="21265">
                  <c:v>5.8919100000000002</c:v>
                </c:pt>
                <c:pt idx="21266">
                  <c:v>5.8911899999999999</c:v>
                </c:pt>
                <c:pt idx="21267">
                  <c:v>5.89046</c:v>
                </c:pt>
                <c:pt idx="21268">
                  <c:v>5.8897199999999996</c:v>
                </c:pt>
                <c:pt idx="21269">
                  <c:v>5.8888800000000003</c:v>
                </c:pt>
                <c:pt idx="21270">
                  <c:v>5.88774</c:v>
                </c:pt>
                <c:pt idx="21271">
                  <c:v>5.8872900000000001</c:v>
                </c:pt>
                <c:pt idx="21272">
                  <c:v>5.8868999999999998</c:v>
                </c:pt>
                <c:pt idx="21273">
                  <c:v>5.8862500000000004</c:v>
                </c:pt>
                <c:pt idx="21274">
                  <c:v>5.8851899999999997</c:v>
                </c:pt>
                <c:pt idx="21275">
                  <c:v>5.88422</c:v>
                </c:pt>
                <c:pt idx="21276">
                  <c:v>5.8836300000000001</c:v>
                </c:pt>
                <c:pt idx="21277">
                  <c:v>5.8832899999999997</c:v>
                </c:pt>
                <c:pt idx="21278">
                  <c:v>5.8825700000000003</c:v>
                </c:pt>
                <c:pt idx="21279">
                  <c:v>5.8818400000000004</c:v>
                </c:pt>
                <c:pt idx="21280">
                  <c:v>5.8811099999999996</c:v>
                </c:pt>
                <c:pt idx="21281">
                  <c:v>5.8802599999999998</c:v>
                </c:pt>
                <c:pt idx="21282">
                  <c:v>5.8791200000000003</c:v>
                </c:pt>
                <c:pt idx="21283">
                  <c:v>5.8786699999999996</c:v>
                </c:pt>
                <c:pt idx="21284">
                  <c:v>5.8782800000000002</c:v>
                </c:pt>
                <c:pt idx="21285">
                  <c:v>5.8776400000000004</c:v>
                </c:pt>
                <c:pt idx="21286">
                  <c:v>5.8769400000000003</c:v>
                </c:pt>
                <c:pt idx="21287">
                  <c:v>5.87622</c:v>
                </c:pt>
                <c:pt idx="21288">
                  <c:v>5.8751199999999999</c:v>
                </c:pt>
                <c:pt idx="21289">
                  <c:v>5.8742599999999996</c:v>
                </c:pt>
                <c:pt idx="21290">
                  <c:v>5.8736300000000004</c:v>
                </c:pt>
                <c:pt idx="21291">
                  <c:v>5.8724800000000004</c:v>
                </c:pt>
                <c:pt idx="21292">
                  <c:v>5.87202</c:v>
                </c:pt>
                <c:pt idx="21293">
                  <c:v>5.8714599999999999</c:v>
                </c:pt>
                <c:pt idx="21294">
                  <c:v>5.8708099999999996</c:v>
                </c:pt>
                <c:pt idx="21295">
                  <c:v>5.87012</c:v>
                </c:pt>
                <c:pt idx="21296">
                  <c:v>5.8693999999999997</c:v>
                </c:pt>
                <c:pt idx="21297">
                  <c:v>5.8686699999999998</c:v>
                </c:pt>
                <c:pt idx="21298">
                  <c:v>5.8679300000000003</c:v>
                </c:pt>
                <c:pt idx="21299">
                  <c:v>5.8669700000000002</c:v>
                </c:pt>
                <c:pt idx="21300">
                  <c:v>5.8665900000000004</c:v>
                </c:pt>
                <c:pt idx="21301">
                  <c:v>5.86585</c:v>
                </c:pt>
                <c:pt idx="21302">
                  <c:v>5.8653000000000004</c:v>
                </c:pt>
                <c:pt idx="21303">
                  <c:v>5.8646500000000001</c:v>
                </c:pt>
                <c:pt idx="21304">
                  <c:v>5.8639599999999996</c:v>
                </c:pt>
                <c:pt idx="21305">
                  <c:v>5.8632400000000002</c:v>
                </c:pt>
                <c:pt idx="21306">
                  <c:v>5.8625100000000003</c:v>
                </c:pt>
                <c:pt idx="21307">
                  <c:v>5.8617699999999999</c:v>
                </c:pt>
                <c:pt idx="21308">
                  <c:v>5.8612200000000003</c:v>
                </c:pt>
                <c:pt idx="21309">
                  <c:v>5.8605700000000001</c:v>
                </c:pt>
                <c:pt idx="21310">
                  <c:v>5.8594999999999997</c:v>
                </c:pt>
                <c:pt idx="21311">
                  <c:v>5.8587899999999999</c:v>
                </c:pt>
                <c:pt idx="21312">
                  <c:v>5.8585099999999999</c:v>
                </c:pt>
                <c:pt idx="21313">
                  <c:v>5.8574400000000004</c:v>
                </c:pt>
                <c:pt idx="21314">
                  <c:v>5.85623</c:v>
                </c:pt>
                <c:pt idx="21315">
                  <c:v>5.8555599999999997</c:v>
                </c:pt>
                <c:pt idx="21316">
                  <c:v>5.8551799999999998</c:v>
                </c:pt>
                <c:pt idx="21317">
                  <c:v>5.8546199999999997</c:v>
                </c:pt>
                <c:pt idx="21318">
                  <c:v>5.85398</c:v>
                </c:pt>
                <c:pt idx="21319">
                  <c:v>5.8532799999999998</c:v>
                </c:pt>
                <c:pt idx="21320">
                  <c:v>5.8525600000000004</c:v>
                </c:pt>
                <c:pt idx="21321">
                  <c:v>5.8518299999999996</c:v>
                </c:pt>
                <c:pt idx="21322">
                  <c:v>5.8510999999999997</c:v>
                </c:pt>
                <c:pt idx="21323">
                  <c:v>5.8505399999999996</c:v>
                </c:pt>
                <c:pt idx="21324">
                  <c:v>5.8498900000000003</c:v>
                </c:pt>
                <c:pt idx="21325">
                  <c:v>5.8491999999999997</c:v>
                </c:pt>
                <c:pt idx="21326">
                  <c:v>5.8484800000000003</c:v>
                </c:pt>
                <c:pt idx="21327">
                  <c:v>5.8477499999999996</c:v>
                </c:pt>
                <c:pt idx="21328">
                  <c:v>5.84701</c:v>
                </c:pt>
                <c:pt idx="21329">
                  <c:v>5.8464600000000004</c:v>
                </c:pt>
                <c:pt idx="21330">
                  <c:v>5.8459399999999997</c:v>
                </c:pt>
                <c:pt idx="21331">
                  <c:v>5.8452599999999997</c:v>
                </c:pt>
                <c:pt idx="21332">
                  <c:v>5.8448900000000004</c:v>
                </c:pt>
                <c:pt idx="21333">
                  <c:v>5.8441000000000001</c:v>
                </c:pt>
                <c:pt idx="21334">
                  <c:v>5.8432399999999998</c:v>
                </c:pt>
                <c:pt idx="21335">
                  <c:v>5.8420300000000003</c:v>
                </c:pt>
                <c:pt idx="21336">
                  <c:v>5.8411299999999997</c:v>
                </c:pt>
                <c:pt idx="21337">
                  <c:v>5.8404600000000002</c:v>
                </c:pt>
                <c:pt idx="21338">
                  <c:v>5.84009</c:v>
                </c:pt>
                <c:pt idx="21339">
                  <c:v>5.8397300000000003</c:v>
                </c:pt>
                <c:pt idx="21340">
                  <c:v>5.8391200000000003</c:v>
                </c:pt>
                <c:pt idx="21341">
                  <c:v>5.8381499999999997</c:v>
                </c:pt>
                <c:pt idx="21342">
                  <c:v>5.8375700000000004</c:v>
                </c:pt>
                <c:pt idx="21343">
                  <c:v>5.8372400000000004</c:v>
                </c:pt>
                <c:pt idx="21344">
                  <c:v>5.8363199999999997</c:v>
                </c:pt>
                <c:pt idx="21345">
                  <c:v>5.8349299999999999</c:v>
                </c:pt>
                <c:pt idx="21346">
                  <c:v>5.83432</c:v>
                </c:pt>
                <c:pt idx="21347">
                  <c:v>5.8333500000000003</c:v>
                </c:pt>
                <c:pt idx="21348">
                  <c:v>5.8327900000000001</c:v>
                </c:pt>
                <c:pt idx="21349">
                  <c:v>5.8315999999999999</c:v>
                </c:pt>
                <c:pt idx="21350">
                  <c:v>5.8307099999999998</c:v>
                </c:pt>
                <c:pt idx="21351">
                  <c:v>5.83005</c:v>
                </c:pt>
                <c:pt idx="21352">
                  <c:v>5.8296799999999998</c:v>
                </c:pt>
                <c:pt idx="21353">
                  <c:v>5.8288799999999998</c:v>
                </c:pt>
                <c:pt idx="21354">
                  <c:v>5.8279800000000002</c:v>
                </c:pt>
                <c:pt idx="21355">
                  <c:v>5.82735</c:v>
                </c:pt>
                <c:pt idx="21356">
                  <c:v>5.8269200000000003</c:v>
                </c:pt>
                <c:pt idx="21357">
                  <c:v>5.8262700000000001</c:v>
                </c:pt>
                <c:pt idx="21358">
                  <c:v>5.8254099999999998</c:v>
                </c:pt>
                <c:pt idx="21359">
                  <c:v>5.8247799999999996</c:v>
                </c:pt>
                <c:pt idx="21360">
                  <c:v>5.8236400000000001</c:v>
                </c:pt>
                <c:pt idx="21361">
                  <c:v>5.8230199999999996</c:v>
                </c:pt>
                <c:pt idx="21362">
                  <c:v>5.8220599999999996</c:v>
                </c:pt>
                <c:pt idx="21363">
                  <c:v>5.8211599999999999</c:v>
                </c:pt>
                <c:pt idx="21364">
                  <c:v>5.8205499999999999</c:v>
                </c:pt>
                <c:pt idx="21365">
                  <c:v>5.8193400000000004</c:v>
                </c:pt>
                <c:pt idx="21366">
                  <c:v>5.8184399999999998</c:v>
                </c:pt>
                <c:pt idx="21367">
                  <c:v>5.8178299999999998</c:v>
                </c:pt>
                <c:pt idx="21368">
                  <c:v>5.8171099999999996</c:v>
                </c:pt>
                <c:pt idx="21369">
                  <c:v>5.8168100000000003</c:v>
                </c:pt>
                <c:pt idx="21370">
                  <c:v>5.8162000000000003</c:v>
                </c:pt>
                <c:pt idx="21371">
                  <c:v>5.8157300000000003</c:v>
                </c:pt>
                <c:pt idx="21372">
                  <c:v>5.8145899999999999</c:v>
                </c:pt>
                <c:pt idx="21373">
                  <c:v>5.8137299999999996</c:v>
                </c:pt>
                <c:pt idx="21374">
                  <c:v>5.8130899999999999</c:v>
                </c:pt>
                <c:pt idx="21375">
                  <c:v>5.8124200000000004</c:v>
                </c:pt>
                <c:pt idx="21376">
                  <c:v>5.8120200000000004</c:v>
                </c:pt>
                <c:pt idx="21377">
                  <c:v>5.8113799999999998</c:v>
                </c:pt>
                <c:pt idx="21378">
                  <c:v>5.8104899999999997</c:v>
                </c:pt>
                <c:pt idx="21379">
                  <c:v>5.8098700000000001</c:v>
                </c:pt>
                <c:pt idx="21380">
                  <c:v>5.8091499999999998</c:v>
                </c:pt>
                <c:pt idx="21381">
                  <c:v>5.8088800000000003</c:v>
                </c:pt>
                <c:pt idx="21382">
                  <c:v>5.8078099999999999</c:v>
                </c:pt>
                <c:pt idx="21383">
                  <c:v>5.8068499999999998</c:v>
                </c:pt>
                <c:pt idx="21384">
                  <c:v>5.8064900000000002</c:v>
                </c:pt>
                <c:pt idx="21385">
                  <c:v>5.8059399999999997</c:v>
                </c:pt>
                <c:pt idx="21386">
                  <c:v>5.8047599999999999</c:v>
                </c:pt>
                <c:pt idx="21387">
                  <c:v>5.8041200000000002</c:v>
                </c:pt>
                <c:pt idx="21388">
                  <c:v>5.8037900000000002</c:v>
                </c:pt>
                <c:pt idx="21389">
                  <c:v>5.8028899999999997</c:v>
                </c:pt>
                <c:pt idx="21390">
                  <c:v>5.8020399999999999</c:v>
                </c:pt>
                <c:pt idx="21391">
                  <c:v>5.8014200000000002</c:v>
                </c:pt>
                <c:pt idx="21392">
                  <c:v>5.8004600000000002</c:v>
                </c:pt>
                <c:pt idx="21393">
                  <c:v>5.7998900000000004</c:v>
                </c:pt>
                <c:pt idx="21394">
                  <c:v>5.7992600000000003</c:v>
                </c:pt>
                <c:pt idx="21395">
                  <c:v>5.7983500000000001</c:v>
                </c:pt>
                <c:pt idx="21396">
                  <c:v>5.7975000000000003</c:v>
                </c:pt>
                <c:pt idx="21397">
                  <c:v>5.7968900000000003</c:v>
                </c:pt>
                <c:pt idx="21398">
                  <c:v>5.7959199999999997</c:v>
                </c:pt>
                <c:pt idx="21399">
                  <c:v>5.7953599999999996</c:v>
                </c:pt>
                <c:pt idx="21400">
                  <c:v>5.7947199999999999</c:v>
                </c:pt>
                <c:pt idx="21401">
                  <c:v>5.7938200000000002</c:v>
                </c:pt>
                <c:pt idx="21402">
                  <c:v>5.7929700000000004</c:v>
                </c:pt>
                <c:pt idx="21403">
                  <c:v>5.7923499999999999</c:v>
                </c:pt>
                <c:pt idx="21404">
                  <c:v>5.7916400000000001</c:v>
                </c:pt>
                <c:pt idx="21405">
                  <c:v>5.7913399999999999</c:v>
                </c:pt>
                <c:pt idx="21406">
                  <c:v>5.7907299999999999</c:v>
                </c:pt>
                <c:pt idx="21407">
                  <c:v>5.7902500000000003</c:v>
                </c:pt>
                <c:pt idx="21408">
                  <c:v>5.7896700000000001</c:v>
                </c:pt>
                <c:pt idx="21409">
                  <c:v>5.7887899999999997</c:v>
                </c:pt>
                <c:pt idx="21410">
                  <c:v>5.7879500000000004</c:v>
                </c:pt>
                <c:pt idx="21411">
                  <c:v>5.7873000000000001</c:v>
                </c:pt>
                <c:pt idx="21412">
                  <c:v>5.7866200000000001</c:v>
                </c:pt>
                <c:pt idx="21413">
                  <c:v>5.7862600000000004</c:v>
                </c:pt>
                <c:pt idx="21414">
                  <c:v>5.78491</c:v>
                </c:pt>
                <c:pt idx="21415">
                  <c:v>5.7842900000000004</c:v>
                </c:pt>
                <c:pt idx="21416">
                  <c:v>5.7836600000000002</c:v>
                </c:pt>
                <c:pt idx="21417">
                  <c:v>5.7832999999999997</c:v>
                </c:pt>
                <c:pt idx="21418">
                  <c:v>5.7828900000000001</c:v>
                </c:pt>
                <c:pt idx="21419">
                  <c:v>5.78226</c:v>
                </c:pt>
                <c:pt idx="21420">
                  <c:v>5.7816900000000002</c:v>
                </c:pt>
                <c:pt idx="21421">
                  <c:v>5.7812400000000004</c:v>
                </c:pt>
                <c:pt idx="21422">
                  <c:v>5.7808799999999998</c:v>
                </c:pt>
                <c:pt idx="21423">
                  <c:v>5.7795300000000003</c:v>
                </c:pt>
                <c:pt idx="21424">
                  <c:v>5.7789200000000003</c:v>
                </c:pt>
                <c:pt idx="21425">
                  <c:v>5.7782799999999996</c:v>
                </c:pt>
                <c:pt idx="21426">
                  <c:v>5.7779199999999999</c:v>
                </c:pt>
                <c:pt idx="21427">
                  <c:v>5.7773700000000003</c:v>
                </c:pt>
                <c:pt idx="21428">
                  <c:v>5.7762000000000002</c:v>
                </c:pt>
                <c:pt idx="21429">
                  <c:v>5.77555</c:v>
                </c:pt>
                <c:pt idx="21430">
                  <c:v>5.77494</c:v>
                </c:pt>
                <c:pt idx="21431">
                  <c:v>5.7745899999999999</c:v>
                </c:pt>
                <c:pt idx="21432">
                  <c:v>5.7736700000000001</c:v>
                </c:pt>
                <c:pt idx="21433">
                  <c:v>5.7728599999999997</c:v>
                </c:pt>
                <c:pt idx="21434">
                  <c:v>5.7722199999999999</c:v>
                </c:pt>
                <c:pt idx="21435">
                  <c:v>5.7715699999999996</c:v>
                </c:pt>
                <c:pt idx="21436">
                  <c:v>5.7712500000000002</c:v>
                </c:pt>
                <c:pt idx="21437">
                  <c:v>5.7707199999999998</c:v>
                </c:pt>
                <c:pt idx="21438">
                  <c:v>5.7703600000000002</c:v>
                </c:pt>
                <c:pt idx="21439">
                  <c:v>5.7697399999999996</c:v>
                </c:pt>
                <c:pt idx="21440">
                  <c:v>5.7690299999999999</c:v>
                </c:pt>
                <c:pt idx="21441">
                  <c:v>5.7687499999999998</c:v>
                </c:pt>
                <c:pt idx="21442">
                  <c:v>5.7678700000000003</c:v>
                </c:pt>
                <c:pt idx="21443">
                  <c:v>5.7670700000000004</c:v>
                </c:pt>
                <c:pt idx="21444">
                  <c:v>5.7665800000000003</c:v>
                </c:pt>
                <c:pt idx="21445">
                  <c:v>5.7660099999999996</c:v>
                </c:pt>
                <c:pt idx="21446">
                  <c:v>5.7653800000000004</c:v>
                </c:pt>
                <c:pt idx="21447">
                  <c:v>5.7647300000000001</c:v>
                </c:pt>
                <c:pt idx="21448">
                  <c:v>5.7644099999999998</c:v>
                </c:pt>
                <c:pt idx="21449">
                  <c:v>5.7640599999999997</c:v>
                </c:pt>
                <c:pt idx="21450">
                  <c:v>5.7632000000000003</c:v>
                </c:pt>
                <c:pt idx="21451">
                  <c:v>5.7624300000000002</c:v>
                </c:pt>
                <c:pt idx="21452">
                  <c:v>5.7617099999999999</c:v>
                </c:pt>
                <c:pt idx="21453">
                  <c:v>5.7613099999999999</c:v>
                </c:pt>
                <c:pt idx="21454">
                  <c:v>5.7606999999999999</c:v>
                </c:pt>
                <c:pt idx="21455">
                  <c:v>5.7600600000000002</c:v>
                </c:pt>
                <c:pt idx="21456">
                  <c:v>5.7593899999999998</c:v>
                </c:pt>
                <c:pt idx="21457">
                  <c:v>5.7588400000000002</c:v>
                </c:pt>
                <c:pt idx="21458">
                  <c:v>5.7576700000000001</c:v>
                </c:pt>
                <c:pt idx="21459">
                  <c:v>5.7572299999999998</c:v>
                </c:pt>
                <c:pt idx="21460">
                  <c:v>5.7568599999999996</c:v>
                </c:pt>
                <c:pt idx="21461">
                  <c:v>5.7562300000000004</c:v>
                </c:pt>
                <c:pt idx="21462">
                  <c:v>5.75556</c:v>
                </c:pt>
                <c:pt idx="21463">
                  <c:v>5.7551899999999998</c:v>
                </c:pt>
                <c:pt idx="21464">
                  <c:v>5.7548199999999996</c:v>
                </c:pt>
                <c:pt idx="21465">
                  <c:v>5.7534799999999997</c:v>
                </c:pt>
                <c:pt idx="21466">
                  <c:v>5.7530299999999999</c:v>
                </c:pt>
                <c:pt idx="21467">
                  <c:v>5.7526799999999998</c:v>
                </c:pt>
                <c:pt idx="21468">
                  <c:v>5.7520300000000004</c:v>
                </c:pt>
                <c:pt idx="21469">
                  <c:v>5.7514200000000004</c:v>
                </c:pt>
                <c:pt idx="21470">
                  <c:v>5.7507000000000001</c:v>
                </c:pt>
                <c:pt idx="21471">
                  <c:v>5.7504299999999997</c:v>
                </c:pt>
                <c:pt idx="21472">
                  <c:v>5.7493600000000002</c:v>
                </c:pt>
                <c:pt idx="21473">
                  <c:v>5.7487199999999996</c:v>
                </c:pt>
                <c:pt idx="21474">
                  <c:v>5.74824</c:v>
                </c:pt>
                <c:pt idx="21475">
                  <c:v>5.7477900000000002</c:v>
                </c:pt>
                <c:pt idx="21476">
                  <c:v>5.7473200000000002</c:v>
                </c:pt>
                <c:pt idx="21477">
                  <c:v>5.7467600000000001</c:v>
                </c:pt>
                <c:pt idx="21478">
                  <c:v>5.7461399999999996</c:v>
                </c:pt>
                <c:pt idx="21479">
                  <c:v>5.7454900000000002</c:v>
                </c:pt>
                <c:pt idx="21480">
                  <c:v>5.7445700000000004</c:v>
                </c:pt>
                <c:pt idx="21481">
                  <c:v>5.7437500000000004</c:v>
                </c:pt>
                <c:pt idx="21482">
                  <c:v>5.7434500000000002</c:v>
                </c:pt>
                <c:pt idx="21483">
                  <c:v>5.7427999999999999</c:v>
                </c:pt>
                <c:pt idx="21484">
                  <c:v>5.7421899999999999</c:v>
                </c:pt>
                <c:pt idx="21485">
                  <c:v>5.7415500000000002</c:v>
                </c:pt>
                <c:pt idx="21486">
                  <c:v>5.7411899999999996</c:v>
                </c:pt>
                <c:pt idx="21487">
                  <c:v>5.7403700000000004</c:v>
                </c:pt>
                <c:pt idx="21488">
                  <c:v>5.7395699999999996</c:v>
                </c:pt>
                <c:pt idx="21489">
                  <c:v>5.7391699999999997</c:v>
                </c:pt>
                <c:pt idx="21490">
                  <c:v>5.7385599999999997</c:v>
                </c:pt>
                <c:pt idx="21491">
                  <c:v>5.7379199999999999</c:v>
                </c:pt>
                <c:pt idx="21492">
                  <c:v>5.7372500000000004</c:v>
                </c:pt>
                <c:pt idx="21493">
                  <c:v>5.7368899999999998</c:v>
                </c:pt>
                <c:pt idx="21494">
                  <c:v>5.7360899999999999</c:v>
                </c:pt>
                <c:pt idx="21495">
                  <c:v>5.7352800000000004</c:v>
                </c:pt>
                <c:pt idx="21496">
                  <c:v>5.7349100000000002</c:v>
                </c:pt>
                <c:pt idx="21497">
                  <c:v>5.7342700000000004</c:v>
                </c:pt>
                <c:pt idx="21498">
                  <c:v>5.7336299999999998</c:v>
                </c:pt>
                <c:pt idx="21499">
                  <c:v>5.7329499999999998</c:v>
                </c:pt>
                <c:pt idx="21500">
                  <c:v>5.7325799999999996</c:v>
                </c:pt>
                <c:pt idx="21501">
                  <c:v>5.73231</c:v>
                </c:pt>
                <c:pt idx="21502">
                  <c:v>5.7312399999999997</c:v>
                </c:pt>
                <c:pt idx="21503">
                  <c:v>5.7306100000000004</c:v>
                </c:pt>
                <c:pt idx="21504">
                  <c:v>5.7303699999999997</c:v>
                </c:pt>
                <c:pt idx="21505">
                  <c:v>5.7298</c:v>
                </c:pt>
                <c:pt idx="21506">
                  <c:v>5.7291600000000003</c:v>
                </c:pt>
                <c:pt idx="21507">
                  <c:v>5.7285199999999996</c:v>
                </c:pt>
                <c:pt idx="21508">
                  <c:v>5.7279</c:v>
                </c:pt>
                <c:pt idx="21509">
                  <c:v>5.7275600000000004</c:v>
                </c:pt>
                <c:pt idx="21510">
                  <c:v>5.7270099999999999</c:v>
                </c:pt>
                <c:pt idx="21511">
                  <c:v>5.7261499999999996</c:v>
                </c:pt>
                <c:pt idx="21512">
                  <c:v>5.7255200000000004</c:v>
                </c:pt>
                <c:pt idx="21513">
                  <c:v>5.7248700000000001</c:v>
                </c:pt>
                <c:pt idx="21514">
                  <c:v>5.7241900000000001</c:v>
                </c:pt>
                <c:pt idx="21515">
                  <c:v>5.7238199999999999</c:v>
                </c:pt>
                <c:pt idx="21516">
                  <c:v>5.72248</c:v>
                </c:pt>
                <c:pt idx="21517">
                  <c:v>5.72166</c:v>
                </c:pt>
                <c:pt idx="21518">
                  <c:v>5.7210200000000002</c:v>
                </c:pt>
                <c:pt idx="21519">
                  <c:v>5.72037</c:v>
                </c:pt>
                <c:pt idx="21520">
                  <c:v>5.71976</c:v>
                </c:pt>
                <c:pt idx="21521">
                  <c:v>5.7194099999999999</c:v>
                </c:pt>
                <c:pt idx="21522">
                  <c:v>5.7184999999999997</c:v>
                </c:pt>
                <c:pt idx="21523">
                  <c:v>5.7176799999999997</c:v>
                </c:pt>
                <c:pt idx="21524">
                  <c:v>5.7168400000000004</c:v>
                </c:pt>
                <c:pt idx="21525">
                  <c:v>5.7161900000000001</c:v>
                </c:pt>
                <c:pt idx="21526">
                  <c:v>5.7155800000000001</c:v>
                </c:pt>
                <c:pt idx="21527">
                  <c:v>5.7148599999999998</c:v>
                </c:pt>
                <c:pt idx="21528">
                  <c:v>5.7145799999999998</c:v>
                </c:pt>
                <c:pt idx="21529">
                  <c:v>5.7142600000000003</c:v>
                </c:pt>
                <c:pt idx="21530">
                  <c:v>5.71333</c:v>
                </c:pt>
                <c:pt idx="21531">
                  <c:v>5.7119900000000001</c:v>
                </c:pt>
                <c:pt idx="21532">
                  <c:v>5.7113699999999996</c:v>
                </c:pt>
                <c:pt idx="21533">
                  <c:v>5.7107400000000004</c:v>
                </c:pt>
                <c:pt idx="21534">
                  <c:v>5.7101699999999997</c:v>
                </c:pt>
                <c:pt idx="21535">
                  <c:v>5.7095599999999997</c:v>
                </c:pt>
                <c:pt idx="21536">
                  <c:v>5.7090699999999996</c:v>
                </c:pt>
                <c:pt idx="21537">
                  <c:v>5.7087899999999996</c:v>
                </c:pt>
                <c:pt idx="21538">
                  <c:v>5.7077200000000001</c:v>
                </c:pt>
                <c:pt idx="21539">
                  <c:v>5.70709</c:v>
                </c:pt>
                <c:pt idx="21540">
                  <c:v>5.7064399999999997</c:v>
                </c:pt>
                <c:pt idx="21541">
                  <c:v>5.7058299999999997</c:v>
                </c:pt>
                <c:pt idx="21542">
                  <c:v>5.70519</c:v>
                </c:pt>
                <c:pt idx="21543">
                  <c:v>5.7048300000000003</c:v>
                </c:pt>
                <c:pt idx="21544">
                  <c:v>5.7042799999999998</c:v>
                </c:pt>
                <c:pt idx="21545">
                  <c:v>5.7034399999999996</c:v>
                </c:pt>
                <c:pt idx="21546">
                  <c:v>5.7027900000000002</c:v>
                </c:pt>
                <c:pt idx="21547">
                  <c:v>5.7021800000000002</c:v>
                </c:pt>
                <c:pt idx="21548">
                  <c:v>5.7015399999999996</c:v>
                </c:pt>
                <c:pt idx="21549">
                  <c:v>5.7008999999999999</c:v>
                </c:pt>
                <c:pt idx="21550">
                  <c:v>5.7005699999999999</c:v>
                </c:pt>
                <c:pt idx="21551">
                  <c:v>5.7002300000000004</c:v>
                </c:pt>
                <c:pt idx="21552">
                  <c:v>5.6996799999999999</c:v>
                </c:pt>
                <c:pt idx="21553">
                  <c:v>5.69923</c:v>
                </c:pt>
                <c:pt idx="21554">
                  <c:v>5.6989299999999998</c:v>
                </c:pt>
                <c:pt idx="21555">
                  <c:v>5.6983199999999998</c:v>
                </c:pt>
                <c:pt idx="21556">
                  <c:v>5.69787</c:v>
                </c:pt>
                <c:pt idx="21557">
                  <c:v>5.6975699999999998</c:v>
                </c:pt>
                <c:pt idx="21558">
                  <c:v>5.6970799999999997</c:v>
                </c:pt>
                <c:pt idx="21559">
                  <c:v>5.6967999999999996</c:v>
                </c:pt>
                <c:pt idx="21560">
                  <c:v>5.6962099999999998</c:v>
                </c:pt>
                <c:pt idx="21561">
                  <c:v>5.6957599999999999</c:v>
                </c:pt>
                <c:pt idx="21562">
                  <c:v>5.6954399999999996</c:v>
                </c:pt>
                <c:pt idx="21563">
                  <c:v>5.6950900000000004</c:v>
                </c:pt>
                <c:pt idx="21564">
                  <c:v>5.6944499999999998</c:v>
                </c:pt>
                <c:pt idx="21565">
                  <c:v>5.6938300000000002</c:v>
                </c:pt>
                <c:pt idx="21566">
                  <c:v>5.6932</c:v>
                </c:pt>
                <c:pt idx="21567">
                  <c:v>5.6925499999999998</c:v>
                </c:pt>
                <c:pt idx="21568">
                  <c:v>5.6919399999999998</c:v>
                </c:pt>
                <c:pt idx="21569">
                  <c:v>5.6915899999999997</c:v>
                </c:pt>
                <c:pt idx="21570">
                  <c:v>5.69123</c:v>
                </c:pt>
                <c:pt idx="21571">
                  <c:v>5.6904899999999996</c:v>
                </c:pt>
                <c:pt idx="21572">
                  <c:v>5.6895300000000004</c:v>
                </c:pt>
                <c:pt idx="21573">
                  <c:v>5.6889599999999998</c:v>
                </c:pt>
                <c:pt idx="21574">
                  <c:v>5.6883499999999998</c:v>
                </c:pt>
                <c:pt idx="21575">
                  <c:v>5.6878799999999998</c:v>
                </c:pt>
                <c:pt idx="21576">
                  <c:v>5.6873100000000001</c:v>
                </c:pt>
                <c:pt idx="21577">
                  <c:v>5.6867000000000001</c:v>
                </c:pt>
                <c:pt idx="21578">
                  <c:v>5.68607</c:v>
                </c:pt>
                <c:pt idx="21579">
                  <c:v>5.6853999999999996</c:v>
                </c:pt>
                <c:pt idx="21580">
                  <c:v>5.6850300000000002</c:v>
                </c:pt>
                <c:pt idx="21581">
                  <c:v>5.68466</c:v>
                </c:pt>
                <c:pt idx="21582">
                  <c:v>5.68424</c:v>
                </c:pt>
                <c:pt idx="21583">
                  <c:v>5.6838800000000003</c:v>
                </c:pt>
                <c:pt idx="21584">
                  <c:v>5.6832399999999996</c:v>
                </c:pt>
                <c:pt idx="21585">
                  <c:v>5.6825900000000003</c:v>
                </c:pt>
                <c:pt idx="21586">
                  <c:v>5.6819800000000003</c:v>
                </c:pt>
                <c:pt idx="21587">
                  <c:v>5.6813500000000001</c:v>
                </c:pt>
                <c:pt idx="21588">
                  <c:v>5.6806999999999999</c:v>
                </c:pt>
                <c:pt idx="21589">
                  <c:v>5.6800899999999999</c:v>
                </c:pt>
                <c:pt idx="21590">
                  <c:v>5.6794500000000001</c:v>
                </c:pt>
                <c:pt idx="21591">
                  <c:v>5.6790900000000004</c:v>
                </c:pt>
                <c:pt idx="21592">
                  <c:v>5.6787200000000002</c:v>
                </c:pt>
                <c:pt idx="21593">
                  <c:v>5.6783599999999996</c:v>
                </c:pt>
                <c:pt idx="21594">
                  <c:v>5.6779400000000004</c:v>
                </c:pt>
                <c:pt idx="21595">
                  <c:v>5.6775700000000002</c:v>
                </c:pt>
                <c:pt idx="21596">
                  <c:v>5.6769299999999996</c:v>
                </c:pt>
                <c:pt idx="21597">
                  <c:v>5.6762899999999998</c:v>
                </c:pt>
                <c:pt idx="21598">
                  <c:v>5.6756700000000002</c:v>
                </c:pt>
                <c:pt idx="21599">
                  <c:v>5.6750400000000001</c:v>
                </c:pt>
                <c:pt idx="21600">
                  <c:v>5.6743899999999998</c:v>
                </c:pt>
                <c:pt idx="21601">
                  <c:v>5.6737799999999998</c:v>
                </c:pt>
                <c:pt idx="21602">
                  <c:v>5.6731400000000001</c:v>
                </c:pt>
                <c:pt idx="21603">
                  <c:v>5.67258</c:v>
                </c:pt>
                <c:pt idx="21604">
                  <c:v>5.6719600000000003</c:v>
                </c:pt>
                <c:pt idx="21605">
                  <c:v>5.6714900000000004</c:v>
                </c:pt>
                <c:pt idx="21606">
                  <c:v>5.6709300000000002</c:v>
                </c:pt>
                <c:pt idx="21607">
                  <c:v>5.6702899999999996</c:v>
                </c:pt>
                <c:pt idx="21608">
                  <c:v>5.66995</c:v>
                </c:pt>
                <c:pt idx="21609">
                  <c:v>5.6695900000000004</c:v>
                </c:pt>
                <c:pt idx="21610">
                  <c:v>5.6688499999999999</c:v>
                </c:pt>
                <c:pt idx="21611">
                  <c:v>5.6682199999999998</c:v>
                </c:pt>
                <c:pt idx="21612">
                  <c:v>5.6676500000000001</c:v>
                </c:pt>
                <c:pt idx="21613">
                  <c:v>5.6670400000000001</c:v>
                </c:pt>
                <c:pt idx="21614">
                  <c:v>5.6665700000000001</c:v>
                </c:pt>
                <c:pt idx="21615">
                  <c:v>5.6660000000000004</c:v>
                </c:pt>
                <c:pt idx="21616">
                  <c:v>5.6653900000000004</c:v>
                </c:pt>
                <c:pt idx="21617">
                  <c:v>5.6647499999999997</c:v>
                </c:pt>
                <c:pt idx="21618">
                  <c:v>5.66411</c:v>
                </c:pt>
                <c:pt idx="21619">
                  <c:v>5.6634900000000004</c:v>
                </c:pt>
                <c:pt idx="21620">
                  <c:v>5.6628600000000002</c:v>
                </c:pt>
                <c:pt idx="21621">
                  <c:v>5.66221</c:v>
                </c:pt>
                <c:pt idx="21622">
                  <c:v>5.6616</c:v>
                </c:pt>
                <c:pt idx="21623">
                  <c:v>5.6609600000000002</c:v>
                </c:pt>
                <c:pt idx="21624">
                  <c:v>5.6604000000000001</c:v>
                </c:pt>
                <c:pt idx="21625">
                  <c:v>5.6597799999999996</c:v>
                </c:pt>
                <c:pt idx="21626">
                  <c:v>5.6593099999999996</c:v>
                </c:pt>
                <c:pt idx="21627">
                  <c:v>5.6587500000000004</c:v>
                </c:pt>
                <c:pt idx="21628">
                  <c:v>5.6581299999999999</c:v>
                </c:pt>
                <c:pt idx="21629">
                  <c:v>5.6574999999999998</c:v>
                </c:pt>
                <c:pt idx="21630">
                  <c:v>5.6568500000000004</c:v>
                </c:pt>
                <c:pt idx="21631">
                  <c:v>5.6562400000000004</c:v>
                </c:pt>
                <c:pt idx="21632">
                  <c:v>5.6555999999999997</c:v>
                </c:pt>
                <c:pt idx="21633">
                  <c:v>5.6549500000000004</c:v>
                </c:pt>
                <c:pt idx="21634">
                  <c:v>5.6543400000000004</c:v>
                </c:pt>
                <c:pt idx="21635">
                  <c:v>5.6537100000000002</c:v>
                </c:pt>
                <c:pt idx="21636">
                  <c:v>5.6531399999999996</c:v>
                </c:pt>
                <c:pt idx="21637">
                  <c:v>5.6525299999999996</c:v>
                </c:pt>
                <c:pt idx="21638">
                  <c:v>5.6520599999999996</c:v>
                </c:pt>
                <c:pt idx="21639">
                  <c:v>5.6514899999999999</c:v>
                </c:pt>
                <c:pt idx="21640">
                  <c:v>5.6508799999999999</c:v>
                </c:pt>
                <c:pt idx="21641">
                  <c:v>5.6502400000000002</c:v>
                </c:pt>
                <c:pt idx="21642">
                  <c:v>5.6496000000000004</c:v>
                </c:pt>
                <c:pt idx="21643">
                  <c:v>5.6489799999999999</c:v>
                </c:pt>
                <c:pt idx="21644">
                  <c:v>5.6483499999999998</c:v>
                </c:pt>
                <c:pt idx="21645">
                  <c:v>5.6477000000000004</c:v>
                </c:pt>
                <c:pt idx="21646">
                  <c:v>5.6470900000000004</c:v>
                </c:pt>
                <c:pt idx="21647">
                  <c:v>5.6464499999999997</c:v>
                </c:pt>
                <c:pt idx="21648">
                  <c:v>5.6458899999999996</c:v>
                </c:pt>
                <c:pt idx="21649">
                  <c:v>5.64527</c:v>
                </c:pt>
                <c:pt idx="21650">
                  <c:v>5.6448</c:v>
                </c:pt>
                <c:pt idx="21651">
                  <c:v>5.6442399999999999</c:v>
                </c:pt>
                <c:pt idx="21652">
                  <c:v>5.6436200000000003</c:v>
                </c:pt>
                <c:pt idx="21653">
                  <c:v>5.6429900000000002</c:v>
                </c:pt>
                <c:pt idx="21654">
                  <c:v>5.6423399999999999</c:v>
                </c:pt>
                <c:pt idx="21655">
                  <c:v>5.6417299999999999</c:v>
                </c:pt>
                <c:pt idx="21656">
                  <c:v>5.6410900000000002</c:v>
                </c:pt>
                <c:pt idx="21657">
                  <c:v>5.6404399999999999</c:v>
                </c:pt>
                <c:pt idx="21658">
                  <c:v>5.6398299999999999</c:v>
                </c:pt>
                <c:pt idx="21659">
                  <c:v>5.6391999999999998</c:v>
                </c:pt>
                <c:pt idx="21660">
                  <c:v>5.63896</c:v>
                </c:pt>
                <c:pt idx="21661">
                  <c:v>5.63835</c:v>
                </c:pt>
                <c:pt idx="21662">
                  <c:v>5.63788</c:v>
                </c:pt>
                <c:pt idx="21663">
                  <c:v>5.6373100000000003</c:v>
                </c:pt>
                <c:pt idx="21664">
                  <c:v>5.6367399999999996</c:v>
                </c:pt>
                <c:pt idx="21665">
                  <c:v>5.6363899999999996</c:v>
                </c:pt>
                <c:pt idx="21666">
                  <c:v>5.6357400000000002</c:v>
                </c:pt>
                <c:pt idx="21667">
                  <c:v>5.6351300000000002</c:v>
                </c:pt>
                <c:pt idx="21668">
                  <c:v>5.6345000000000001</c:v>
                </c:pt>
                <c:pt idx="21669">
                  <c:v>5.6341799999999997</c:v>
                </c:pt>
                <c:pt idx="21670">
                  <c:v>5.6335699999999997</c:v>
                </c:pt>
                <c:pt idx="21671">
                  <c:v>5.63293</c:v>
                </c:pt>
                <c:pt idx="21672">
                  <c:v>5.6323600000000003</c:v>
                </c:pt>
                <c:pt idx="21673">
                  <c:v>5.6320800000000002</c:v>
                </c:pt>
                <c:pt idx="21674">
                  <c:v>5.6316100000000002</c:v>
                </c:pt>
                <c:pt idx="21675">
                  <c:v>5.6310500000000001</c:v>
                </c:pt>
                <c:pt idx="21676">
                  <c:v>5.6304699999999999</c:v>
                </c:pt>
                <c:pt idx="21677">
                  <c:v>5.6301300000000003</c:v>
                </c:pt>
                <c:pt idx="21678">
                  <c:v>5.62948</c:v>
                </c:pt>
                <c:pt idx="21679">
                  <c:v>5.62887</c:v>
                </c:pt>
                <c:pt idx="21680">
                  <c:v>5.6285600000000002</c:v>
                </c:pt>
                <c:pt idx="21681">
                  <c:v>5.62791</c:v>
                </c:pt>
                <c:pt idx="21682">
                  <c:v>5.6273</c:v>
                </c:pt>
                <c:pt idx="21683">
                  <c:v>5.6269900000000002</c:v>
                </c:pt>
                <c:pt idx="21684">
                  <c:v>5.62643</c:v>
                </c:pt>
                <c:pt idx="21685">
                  <c:v>5.62582</c:v>
                </c:pt>
                <c:pt idx="21686">
                  <c:v>5.6255100000000002</c:v>
                </c:pt>
                <c:pt idx="21687">
                  <c:v>5.6251100000000003</c:v>
                </c:pt>
                <c:pt idx="21688">
                  <c:v>5.6245000000000003</c:v>
                </c:pt>
                <c:pt idx="21689">
                  <c:v>5.6238999999999999</c:v>
                </c:pt>
                <c:pt idx="21690">
                  <c:v>5.6235400000000002</c:v>
                </c:pt>
                <c:pt idx="21691">
                  <c:v>5.6229300000000002</c:v>
                </c:pt>
                <c:pt idx="21692">
                  <c:v>5.6226200000000004</c:v>
                </c:pt>
                <c:pt idx="21693">
                  <c:v>5.6219799999999998</c:v>
                </c:pt>
                <c:pt idx="21694">
                  <c:v>5.6213600000000001</c:v>
                </c:pt>
                <c:pt idx="21695">
                  <c:v>5.6210599999999999</c:v>
                </c:pt>
                <c:pt idx="21696">
                  <c:v>5.6204900000000002</c:v>
                </c:pt>
                <c:pt idx="21697">
                  <c:v>5.6202100000000002</c:v>
                </c:pt>
                <c:pt idx="21698">
                  <c:v>5.6197400000000002</c:v>
                </c:pt>
                <c:pt idx="21699">
                  <c:v>5.6192599999999997</c:v>
                </c:pt>
                <c:pt idx="21700">
                  <c:v>5.6188900000000004</c:v>
                </c:pt>
                <c:pt idx="21701">
                  <c:v>5.6182499999999997</c:v>
                </c:pt>
                <c:pt idx="21702">
                  <c:v>5.6176500000000003</c:v>
                </c:pt>
                <c:pt idx="21703">
                  <c:v>5.6173200000000003</c:v>
                </c:pt>
                <c:pt idx="21704">
                  <c:v>5.6166900000000002</c:v>
                </c:pt>
                <c:pt idx="21705">
                  <c:v>5.6163699999999999</c:v>
                </c:pt>
                <c:pt idx="21706">
                  <c:v>5.6157599999999999</c:v>
                </c:pt>
                <c:pt idx="21707">
                  <c:v>5.6154500000000001</c:v>
                </c:pt>
                <c:pt idx="21708">
                  <c:v>5.6148899999999999</c:v>
                </c:pt>
                <c:pt idx="21709">
                  <c:v>5.6146000000000003</c:v>
                </c:pt>
                <c:pt idx="21710">
                  <c:v>5.6141300000000003</c:v>
                </c:pt>
                <c:pt idx="21711">
                  <c:v>5.6136499999999998</c:v>
                </c:pt>
                <c:pt idx="21712">
                  <c:v>5.6132799999999996</c:v>
                </c:pt>
                <c:pt idx="21713">
                  <c:v>5.6126899999999997</c:v>
                </c:pt>
                <c:pt idx="21714">
                  <c:v>5.61233</c:v>
                </c:pt>
                <c:pt idx="21715">
                  <c:v>5.61172</c:v>
                </c:pt>
                <c:pt idx="21716">
                  <c:v>5.6114100000000002</c:v>
                </c:pt>
                <c:pt idx="21717">
                  <c:v>5.61076</c:v>
                </c:pt>
                <c:pt idx="21718">
                  <c:v>5.6104799999999999</c:v>
                </c:pt>
                <c:pt idx="21719">
                  <c:v>5.6098499999999998</c:v>
                </c:pt>
                <c:pt idx="21720">
                  <c:v>5.60961</c:v>
                </c:pt>
                <c:pt idx="21721">
                  <c:v>5.609</c:v>
                </c:pt>
                <c:pt idx="21722">
                  <c:v>5.6086900000000002</c:v>
                </c:pt>
                <c:pt idx="21723">
                  <c:v>5.6082900000000002</c:v>
                </c:pt>
                <c:pt idx="21724">
                  <c:v>5.6077199999999996</c:v>
                </c:pt>
                <c:pt idx="21725">
                  <c:v>5.6073700000000004</c:v>
                </c:pt>
                <c:pt idx="21726">
                  <c:v>5.60677</c:v>
                </c:pt>
                <c:pt idx="21727">
                  <c:v>5.6064400000000001</c:v>
                </c:pt>
                <c:pt idx="21728">
                  <c:v>5.6061399999999999</c:v>
                </c:pt>
                <c:pt idx="21729">
                  <c:v>5.6054899999999996</c:v>
                </c:pt>
                <c:pt idx="21730">
                  <c:v>5.6052099999999996</c:v>
                </c:pt>
                <c:pt idx="21731">
                  <c:v>5.6045699999999998</c:v>
                </c:pt>
                <c:pt idx="21732">
                  <c:v>5.60433</c:v>
                </c:pt>
                <c:pt idx="21733">
                  <c:v>5.60372</c:v>
                </c:pt>
                <c:pt idx="21734">
                  <c:v>5.6034100000000002</c:v>
                </c:pt>
                <c:pt idx="21735">
                  <c:v>5.6030100000000003</c:v>
                </c:pt>
                <c:pt idx="21736">
                  <c:v>5.6024399999999996</c:v>
                </c:pt>
                <c:pt idx="21737">
                  <c:v>5.6021400000000003</c:v>
                </c:pt>
                <c:pt idx="21738">
                  <c:v>5.6017799999999998</c:v>
                </c:pt>
                <c:pt idx="21739">
                  <c:v>5.6011699999999998</c:v>
                </c:pt>
                <c:pt idx="21740">
                  <c:v>5.6008599999999999</c:v>
                </c:pt>
                <c:pt idx="21741">
                  <c:v>5.6002099999999997</c:v>
                </c:pt>
                <c:pt idx="21742">
                  <c:v>5.5999299999999996</c:v>
                </c:pt>
                <c:pt idx="21743">
                  <c:v>5.5996199999999998</c:v>
                </c:pt>
                <c:pt idx="21744">
                  <c:v>5.5990599999999997</c:v>
                </c:pt>
                <c:pt idx="21745">
                  <c:v>5.59877</c:v>
                </c:pt>
                <c:pt idx="21746">
                  <c:v>5.5983000000000001</c:v>
                </c:pt>
                <c:pt idx="21747">
                  <c:v>5.5978199999999996</c:v>
                </c:pt>
                <c:pt idx="21748">
                  <c:v>5.5975000000000001</c:v>
                </c:pt>
                <c:pt idx="21749">
                  <c:v>5.5971500000000001</c:v>
                </c:pt>
                <c:pt idx="21750">
                  <c:v>5.5965400000000001</c:v>
                </c:pt>
                <c:pt idx="21751">
                  <c:v>5.5962199999999998</c:v>
                </c:pt>
                <c:pt idx="21752">
                  <c:v>5.5959099999999999</c:v>
                </c:pt>
                <c:pt idx="21753">
                  <c:v>5.5952599999999997</c:v>
                </c:pt>
                <c:pt idx="21754">
                  <c:v>5.5949799999999996</c:v>
                </c:pt>
                <c:pt idx="21755">
                  <c:v>5.5946800000000003</c:v>
                </c:pt>
                <c:pt idx="21756">
                  <c:v>5.5941099999999997</c:v>
                </c:pt>
                <c:pt idx="21757">
                  <c:v>5.5938299999999996</c:v>
                </c:pt>
                <c:pt idx="21758">
                  <c:v>5.5933599999999997</c:v>
                </c:pt>
                <c:pt idx="21759">
                  <c:v>5.5928699999999996</c:v>
                </c:pt>
                <c:pt idx="21760">
                  <c:v>5.5925500000000001</c:v>
                </c:pt>
                <c:pt idx="21761">
                  <c:v>5.5922000000000001</c:v>
                </c:pt>
                <c:pt idx="21762">
                  <c:v>5.5915999999999997</c:v>
                </c:pt>
                <c:pt idx="21763">
                  <c:v>5.5912699999999997</c:v>
                </c:pt>
                <c:pt idx="21764">
                  <c:v>5.5909700000000004</c:v>
                </c:pt>
                <c:pt idx="21765">
                  <c:v>5.5903200000000002</c:v>
                </c:pt>
                <c:pt idx="21766">
                  <c:v>5.5900400000000001</c:v>
                </c:pt>
                <c:pt idx="21767">
                  <c:v>5.5897300000000003</c:v>
                </c:pt>
                <c:pt idx="21768">
                  <c:v>5.5894899999999996</c:v>
                </c:pt>
                <c:pt idx="21769">
                  <c:v>5.5888799999999996</c:v>
                </c:pt>
                <c:pt idx="21770">
                  <c:v>5.5885699999999998</c:v>
                </c:pt>
                <c:pt idx="21771">
                  <c:v>5.58826</c:v>
                </c:pt>
                <c:pt idx="21772">
                  <c:v>5.5878899999999998</c:v>
                </c:pt>
                <c:pt idx="21773">
                  <c:v>5.5872999999999999</c:v>
                </c:pt>
                <c:pt idx="21774">
                  <c:v>5.5869799999999996</c:v>
                </c:pt>
                <c:pt idx="21775">
                  <c:v>5.5866600000000002</c:v>
                </c:pt>
                <c:pt idx="21776">
                  <c:v>5.5860200000000004</c:v>
                </c:pt>
                <c:pt idx="21777">
                  <c:v>5.5857000000000001</c:v>
                </c:pt>
                <c:pt idx="21778">
                  <c:v>5.5854200000000001</c:v>
                </c:pt>
                <c:pt idx="21779">
                  <c:v>5.5847800000000003</c:v>
                </c:pt>
                <c:pt idx="21780">
                  <c:v>5.5845500000000001</c:v>
                </c:pt>
                <c:pt idx="21781">
                  <c:v>5.5842599999999996</c:v>
                </c:pt>
                <c:pt idx="21782">
                  <c:v>5.5839600000000003</c:v>
                </c:pt>
                <c:pt idx="21783">
                  <c:v>5.5835600000000003</c:v>
                </c:pt>
                <c:pt idx="21784">
                  <c:v>5.5829899999999997</c:v>
                </c:pt>
                <c:pt idx="21785">
                  <c:v>5.5826799999999999</c:v>
                </c:pt>
                <c:pt idx="21786">
                  <c:v>5.5823600000000004</c:v>
                </c:pt>
                <c:pt idx="21787">
                  <c:v>5.5820400000000001</c:v>
                </c:pt>
                <c:pt idx="21788">
                  <c:v>5.5814000000000004</c:v>
                </c:pt>
                <c:pt idx="21789">
                  <c:v>5.58108</c:v>
                </c:pt>
                <c:pt idx="21790">
                  <c:v>5.5808</c:v>
                </c:pt>
                <c:pt idx="21791">
                  <c:v>5.5804999999999998</c:v>
                </c:pt>
                <c:pt idx="21792">
                  <c:v>5.5799300000000001</c:v>
                </c:pt>
                <c:pt idx="21793">
                  <c:v>5.57965</c:v>
                </c:pt>
                <c:pt idx="21794">
                  <c:v>5.5793400000000002</c:v>
                </c:pt>
                <c:pt idx="21795">
                  <c:v>5.5790199999999999</c:v>
                </c:pt>
                <c:pt idx="21796">
                  <c:v>5.5786600000000002</c:v>
                </c:pt>
                <c:pt idx="21797">
                  <c:v>5.5780599999999998</c:v>
                </c:pt>
                <c:pt idx="21798">
                  <c:v>5.57775</c:v>
                </c:pt>
                <c:pt idx="21799">
                  <c:v>5.57742</c:v>
                </c:pt>
                <c:pt idx="21800">
                  <c:v>5.5771199999999999</c:v>
                </c:pt>
                <c:pt idx="21801">
                  <c:v>5.5764699999999996</c:v>
                </c:pt>
                <c:pt idx="21802">
                  <c:v>5.5761799999999999</c:v>
                </c:pt>
                <c:pt idx="21803">
                  <c:v>5.5758799999999997</c:v>
                </c:pt>
                <c:pt idx="21804">
                  <c:v>5.5756399999999999</c:v>
                </c:pt>
                <c:pt idx="21805">
                  <c:v>5.5750299999999999</c:v>
                </c:pt>
                <c:pt idx="21806">
                  <c:v>5.5747200000000001</c:v>
                </c:pt>
                <c:pt idx="21807">
                  <c:v>5.5744100000000003</c:v>
                </c:pt>
                <c:pt idx="21808">
                  <c:v>5.5740800000000004</c:v>
                </c:pt>
                <c:pt idx="21809">
                  <c:v>5.5737800000000002</c:v>
                </c:pt>
                <c:pt idx="21810">
                  <c:v>5.5734199999999996</c:v>
                </c:pt>
                <c:pt idx="21811">
                  <c:v>5.5728</c:v>
                </c:pt>
                <c:pt idx="21812">
                  <c:v>5.5724999999999998</c:v>
                </c:pt>
                <c:pt idx="21813">
                  <c:v>5.5721800000000004</c:v>
                </c:pt>
                <c:pt idx="21814">
                  <c:v>5.5719000000000003</c:v>
                </c:pt>
                <c:pt idx="21815">
                  <c:v>5.5712599999999997</c:v>
                </c:pt>
                <c:pt idx="21816">
                  <c:v>5.5710300000000004</c:v>
                </c:pt>
                <c:pt idx="21817">
                  <c:v>5.5707399999999998</c:v>
                </c:pt>
                <c:pt idx="21818">
                  <c:v>5.5704399999999996</c:v>
                </c:pt>
                <c:pt idx="21819">
                  <c:v>5.5701200000000002</c:v>
                </c:pt>
                <c:pt idx="21820">
                  <c:v>5.56975</c:v>
                </c:pt>
                <c:pt idx="21821">
                  <c:v>5.5691600000000001</c:v>
                </c:pt>
                <c:pt idx="21822">
                  <c:v>5.5688399999999998</c:v>
                </c:pt>
                <c:pt idx="21823">
                  <c:v>5.5685200000000004</c:v>
                </c:pt>
                <c:pt idx="21824">
                  <c:v>5.5682099999999997</c:v>
                </c:pt>
                <c:pt idx="21825">
                  <c:v>5.5678900000000002</c:v>
                </c:pt>
                <c:pt idx="21826">
                  <c:v>5.5676100000000002</c:v>
                </c:pt>
                <c:pt idx="21827">
                  <c:v>5.5669700000000004</c:v>
                </c:pt>
                <c:pt idx="21828">
                  <c:v>5.5667400000000002</c:v>
                </c:pt>
                <c:pt idx="21829">
                  <c:v>5.5664600000000002</c:v>
                </c:pt>
                <c:pt idx="21830">
                  <c:v>5.5661500000000004</c:v>
                </c:pt>
                <c:pt idx="21831">
                  <c:v>5.5658300000000001</c:v>
                </c:pt>
                <c:pt idx="21832">
                  <c:v>5.5655099999999997</c:v>
                </c:pt>
                <c:pt idx="21833">
                  <c:v>5.5651599999999997</c:v>
                </c:pt>
                <c:pt idx="21834">
                  <c:v>5.5645499999999997</c:v>
                </c:pt>
                <c:pt idx="21835">
                  <c:v>5.5642300000000002</c:v>
                </c:pt>
                <c:pt idx="21836">
                  <c:v>5.5639200000000004</c:v>
                </c:pt>
                <c:pt idx="21837">
                  <c:v>5.5636099999999997</c:v>
                </c:pt>
                <c:pt idx="21838">
                  <c:v>5.56332</c:v>
                </c:pt>
                <c:pt idx="21839">
                  <c:v>5.5630199999999999</c:v>
                </c:pt>
                <c:pt idx="21840">
                  <c:v>5.5624500000000001</c:v>
                </c:pt>
                <c:pt idx="21841">
                  <c:v>5.5621700000000001</c:v>
                </c:pt>
                <c:pt idx="21842">
                  <c:v>5.5618600000000002</c:v>
                </c:pt>
                <c:pt idx="21843">
                  <c:v>5.5615399999999999</c:v>
                </c:pt>
                <c:pt idx="21844">
                  <c:v>5.5612199999999996</c:v>
                </c:pt>
                <c:pt idx="21845">
                  <c:v>5.5609099999999998</c:v>
                </c:pt>
                <c:pt idx="21846">
                  <c:v>5.5606</c:v>
                </c:pt>
                <c:pt idx="21847">
                  <c:v>5.56027</c:v>
                </c:pt>
                <c:pt idx="21848">
                  <c:v>5.5596399999999999</c:v>
                </c:pt>
                <c:pt idx="21849">
                  <c:v>5.5593199999999996</c:v>
                </c:pt>
                <c:pt idx="21850">
                  <c:v>5.5590400000000004</c:v>
                </c:pt>
                <c:pt idx="21851">
                  <c:v>5.5587299999999997</c:v>
                </c:pt>
                <c:pt idx="21852">
                  <c:v>5.5584899999999999</c:v>
                </c:pt>
                <c:pt idx="21853">
                  <c:v>5.5582099999999999</c:v>
                </c:pt>
                <c:pt idx="21854">
                  <c:v>5.5579099999999997</c:v>
                </c:pt>
                <c:pt idx="21855">
                  <c:v>5.5575099999999997</c:v>
                </c:pt>
                <c:pt idx="21856">
                  <c:v>5.5569300000000004</c:v>
                </c:pt>
                <c:pt idx="21857">
                  <c:v>5.5566300000000002</c:v>
                </c:pt>
                <c:pt idx="21858">
                  <c:v>5.5563099999999999</c:v>
                </c:pt>
                <c:pt idx="21859">
                  <c:v>5.5559900000000004</c:v>
                </c:pt>
                <c:pt idx="21860">
                  <c:v>5.5556799999999997</c:v>
                </c:pt>
                <c:pt idx="21861">
                  <c:v>5.5553600000000003</c:v>
                </c:pt>
                <c:pt idx="21862">
                  <c:v>5.5550800000000002</c:v>
                </c:pt>
                <c:pt idx="21863">
                  <c:v>5.5547700000000004</c:v>
                </c:pt>
                <c:pt idx="21864">
                  <c:v>5.5545400000000003</c:v>
                </c:pt>
                <c:pt idx="21865">
                  <c:v>5.5539199999999997</c:v>
                </c:pt>
                <c:pt idx="21866">
                  <c:v>5.5536199999999996</c:v>
                </c:pt>
                <c:pt idx="21867">
                  <c:v>5.5533000000000001</c:v>
                </c:pt>
                <c:pt idx="21868">
                  <c:v>5.5529799999999998</c:v>
                </c:pt>
                <c:pt idx="21869">
                  <c:v>5.55267</c:v>
                </c:pt>
                <c:pt idx="21870">
                  <c:v>5.5523499999999997</c:v>
                </c:pt>
                <c:pt idx="21871">
                  <c:v>5.5520300000000002</c:v>
                </c:pt>
                <c:pt idx="21872">
                  <c:v>5.5517200000000004</c:v>
                </c:pt>
                <c:pt idx="21873">
                  <c:v>5.5514000000000001</c:v>
                </c:pt>
                <c:pt idx="21874">
                  <c:v>5.5511200000000001</c:v>
                </c:pt>
                <c:pt idx="21875">
                  <c:v>5.5508199999999999</c:v>
                </c:pt>
                <c:pt idx="21876">
                  <c:v>5.5502500000000001</c:v>
                </c:pt>
                <c:pt idx="21877">
                  <c:v>5.5499700000000001</c:v>
                </c:pt>
                <c:pt idx="21878">
                  <c:v>5.5496600000000003</c:v>
                </c:pt>
                <c:pt idx="21879">
                  <c:v>5.5493399999999999</c:v>
                </c:pt>
                <c:pt idx="21880">
                  <c:v>5.5490199999999996</c:v>
                </c:pt>
                <c:pt idx="21881">
                  <c:v>5.5487099999999998</c:v>
                </c:pt>
                <c:pt idx="21882">
                  <c:v>5.5483900000000004</c:v>
                </c:pt>
                <c:pt idx="21883">
                  <c:v>5.5480700000000001</c:v>
                </c:pt>
                <c:pt idx="21884">
                  <c:v>5.5477600000000002</c:v>
                </c:pt>
                <c:pt idx="21885">
                  <c:v>5.5474500000000004</c:v>
                </c:pt>
                <c:pt idx="21886">
                  <c:v>5.5471599999999999</c:v>
                </c:pt>
                <c:pt idx="21887">
                  <c:v>5.5468599999999997</c:v>
                </c:pt>
                <c:pt idx="21888">
                  <c:v>5.5466199999999999</c:v>
                </c:pt>
                <c:pt idx="21889">
                  <c:v>5.5463399999999998</c:v>
                </c:pt>
                <c:pt idx="21890">
                  <c:v>5.5458699999999999</c:v>
                </c:pt>
                <c:pt idx="21891">
                  <c:v>5.5453900000000003</c:v>
                </c:pt>
                <c:pt idx="21892">
                  <c:v>5.5450600000000003</c:v>
                </c:pt>
                <c:pt idx="21893">
                  <c:v>5.5447600000000001</c:v>
                </c:pt>
                <c:pt idx="21894">
                  <c:v>5.5444399999999998</c:v>
                </c:pt>
                <c:pt idx="21895">
                  <c:v>5.5441099999999999</c:v>
                </c:pt>
                <c:pt idx="21896">
                  <c:v>5.5438099999999997</c:v>
                </c:pt>
                <c:pt idx="21897">
                  <c:v>5.5434900000000003</c:v>
                </c:pt>
                <c:pt idx="21898">
                  <c:v>5.5432100000000002</c:v>
                </c:pt>
                <c:pt idx="21899">
                  <c:v>5.5429000000000004</c:v>
                </c:pt>
                <c:pt idx="21900">
                  <c:v>5.5426700000000002</c:v>
                </c:pt>
                <c:pt idx="21901">
                  <c:v>5.5423799999999996</c:v>
                </c:pt>
                <c:pt idx="21902">
                  <c:v>5.5420800000000003</c:v>
                </c:pt>
                <c:pt idx="21903">
                  <c:v>5.54176</c:v>
                </c:pt>
                <c:pt idx="21904">
                  <c:v>5.5414300000000001</c:v>
                </c:pt>
                <c:pt idx="21905">
                  <c:v>5.5411299999999999</c:v>
                </c:pt>
                <c:pt idx="21906">
                  <c:v>5.5408099999999996</c:v>
                </c:pt>
                <c:pt idx="21907">
                  <c:v>5.5404900000000001</c:v>
                </c:pt>
                <c:pt idx="21908">
                  <c:v>5.5401800000000003</c:v>
                </c:pt>
                <c:pt idx="21909">
                  <c:v>5.53986</c:v>
                </c:pt>
                <c:pt idx="21910">
                  <c:v>5.53925</c:v>
                </c:pt>
                <c:pt idx="21911">
                  <c:v>5.5389400000000002</c:v>
                </c:pt>
                <c:pt idx="21912">
                  <c:v>5.53871</c:v>
                </c:pt>
                <c:pt idx="21913">
                  <c:v>5.53843</c:v>
                </c:pt>
                <c:pt idx="21914">
                  <c:v>5.5381200000000002</c:v>
                </c:pt>
                <c:pt idx="21915">
                  <c:v>5.5377999999999998</c:v>
                </c:pt>
                <c:pt idx="21916">
                  <c:v>5.5374800000000004</c:v>
                </c:pt>
                <c:pt idx="21917">
                  <c:v>5.5371699999999997</c:v>
                </c:pt>
                <c:pt idx="21918">
                  <c:v>5.5368500000000003</c:v>
                </c:pt>
                <c:pt idx="21919">
                  <c:v>5.53653</c:v>
                </c:pt>
                <c:pt idx="21920">
                  <c:v>5.5362200000000001</c:v>
                </c:pt>
                <c:pt idx="21921">
                  <c:v>5.5358999999999998</c:v>
                </c:pt>
                <c:pt idx="21922">
                  <c:v>5.5356199999999998</c:v>
                </c:pt>
                <c:pt idx="21923">
                  <c:v>5.5353199999999996</c:v>
                </c:pt>
                <c:pt idx="21924">
                  <c:v>5.5350799999999998</c:v>
                </c:pt>
                <c:pt idx="21925">
                  <c:v>5.5347999999999997</c:v>
                </c:pt>
                <c:pt idx="21926">
                  <c:v>5.5344899999999999</c:v>
                </c:pt>
                <c:pt idx="21927">
                  <c:v>5.5341699999999996</c:v>
                </c:pt>
                <c:pt idx="21928">
                  <c:v>5.5338500000000002</c:v>
                </c:pt>
                <c:pt idx="21929">
                  <c:v>5.5335400000000003</c:v>
                </c:pt>
                <c:pt idx="21930">
                  <c:v>5.5332299999999996</c:v>
                </c:pt>
                <c:pt idx="21931">
                  <c:v>5.5328999999999997</c:v>
                </c:pt>
                <c:pt idx="21932">
                  <c:v>5.5326000000000004</c:v>
                </c:pt>
                <c:pt idx="21933">
                  <c:v>5.5322800000000001</c:v>
                </c:pt>
                <c:pt idx="21934">
                  <c:v>5.5319900000000004</c:v>
                </c:pt>
                <c:pt idx="21935">
                  <c:v>5.5316900000000002</c:v>
                </c:pt>
                <c:pt idx="21936">
                  <c:v>5.5314500000000004</c:v>
                </c:pt>
                <c:pt idx="21937">
                  <c:v>5.5311700000000004</c:v>
                </c:pt>
                <c:pt idx="21938">
                  <c:v>5.5308599999999997</c:v>
                </c:pt>
                <c:pt idx="21939">
                  <c:v>5.5305499999999999</c:v>
                </c:pt>
                <c:pt idx="21940">
                  <c:v>5.5302199999999999</c:v>
                </c:pt>
                <c:pt idx="21941">
                  <c:v>5.5299199999999997</c:v>
                </c:pt>
                <c:pt idx="21942">
                  <c:v>5.5296000000000003</c:v>
                </c:pt>
                <c:pt idx="21943">
                  <c:v>5.5292700000000004</c:v>
                </c:pt>
                <c:pt idx="21944">
                  <c:v>5.5289700000000002</c:v>
                </c:pt>
                <c:pt idx="21945">
                  <c:v>5.5286499999999998</c:v>
                </c:pt>
                <c:pt idx="21946">
                  <c:v>5.5283699999999998</c:v>
                </c:pt>
                <c:pt idx="21947">
                  <c:v>5.52806</c:v>
                </c:pt>
                <c:pt idx="21948">
                  <c:v>5.5278299999999998</c:v>
                </c:pt>
                <c:pt idx="21949">
                  <c:v>5.5275400000000001</c:v>
                </c:pt>
                <c:pt idx="21950">
                  <c:v>5.5272399999999999</c:v>
                </c:pt>
                <c:pt idx="21951">
                  <c:v>5.5269199999999996</c:v>
                </c:pt>
                <c:pt idx="21952">
                  <c:v>5.5265899999999997</c:v>
                </c:pt>
                <c:pt idx="21953">
                  <c:v>5.5262900000000004</c:v>
                </c:pt>
                <c:pt idx="21954">
                  <c:v>5.52597</c:v>
                </c:pt>
                <c:pt idx="21955">
                  <c:v>5.5256499999999997</c:v>
                </c:pt>
                <c:pt idx="21956">
                  <c:v>5.5253399999999999</c:v>
                </c:pt>
                <c:pt idx="21957">
                  <c:v>5.5250199999999996</c:v>
                </c:pt>
                <c:pt idx="21958">
                  <c:v>5.5247400000000004</c:v>
                </c:pt>
                <c:pt idx="21959">
                  <c:v>5.5244299999999997</c:v>
                </c:pt>
                <c:pt idx="21960">
                  <c:v>5.5242000000000004</c:v>
                </c:pt>
                <c:pt idx="21961">
                  <c:v>5.5239099999999999</c:v>
                </c:pt>
                <c:pt idx="21962">
                  <c:v>5.5236099999999997</c:v>
                </c:pt>
                <c:pt idx="21963">
                  <c:v>5.5232900000000003</c:v>
                </c:pt>
                <c:pt idx="21964">
                  <c:v>5.5229699999999999</c:v>
                </c:pt>
                <c:pt idx="21965">
                  <c:v>5.5226600000000001</c:v>
                </c:pt>
                <c:pt idx="21966">
                  <c:v>5.5223399999999998</c:v>
                </c:pt>
                <c:pt idx="21967">
                  <c:v>5.5220200000000004</c:v>
                </c:pt>
                <c:pt idx="21968">
                  <c:v>5.5217099999999997</c:v>
                </c:pt>
                <c:pt idx="21969">
                  <c:v>5.5213900000000002</c:v>
                </c:pt>
                <c:pt idx="21970">
                  <c:v>5.5211100000000002</c:v>
                </c:pt>
                <c:pt idx="21971">
                  <c:v>5.52027</c:v>
                </c:pt>
                <c:pt idx="21972">
                  <c:v>5.5194599999999996</c:v>
                </c:pt>
                <c:pt idx="21973">
                  <c:v>5.5186400000000004</c:v>
                </c:pt>
                <c:pt idx="21974">
                  <c:v>5.5177100000000001</c:v>
                </c:pt>
                <c:pt idx="21975">
                  <c:v>5.5163700000000002</c:v>
                </c:pt>
                <c:pt idx="21976">
                  <c:v>5.5155500000000002</c:v>
                </c:pt>
                <c:pt idx="21977">
                  <c:v>5.5147500000000003</c:v>
                </c:pt>
                <c:pt idx="21978">
                  <c:v>5.51389</c:v>
                </c:pt>
                <c:pt idx="21979">
                  <c:v>5.5128300000000001</c:v>
                </c:pt>
                <c:pt idx="21980">
                  <c:v>5.5116500000000004</c:v>
                </c:pt>
                <c:pt idx="21981">
                  <c:v>5.51084</c:v>
                </c:pt>
                <c:pt idx="21982">
                  <c:v>5.5100199999999999</c:v>
                </c:pt>
                <c:pt idx="21983">
                  <c:v>5.5091000000000001</c:v>
                </c:pt>
                <c:pt idx="21984">
                  <c:v>5.5081199999999999</c:v>
                </c:pt>
                <c:pt idx="21985">
                  <c:v>5.5072999999999999</c:v>
                </c:pt>
                <c:pt idx="21986">
                  <c:v>5.5063800000000001</c:v>
                </c:pt>
                <c:pt idx="21987">
                  <c:v>5.5050299999999996</c:v>
                </c:pt>
                <c:pt idx="21988">
                  <c:v>5.5042099999999996</c:v>
                </c:pt>
                <c:pt idx="21989">
                  <c:v>5.5034099999999997</c:v>
                </c:pt>
                <c:pt idx="21990">
                  <c:v>5.5025599999999999</c:v>
                </c:pt>
                <c:pt idx="21991">
                  <c:v>5.5014900000000004</c:v>
                </c:pt>
                <c:pt idx="21992">
                  <c:v>5.5006899999999996</c:v>
                </c:pt>
                <c:pt idx="21993">
                  <c:v>5.4998399999999998</c:v>
                </c:pt>
                <c:pt idx="21994">
                  <c:v>5.4987700000000004</c:v>
                </c:pt>
                <c:pt idx="21995">
                  <c:v>5.4976000000000003</c:v>
                </c:pt>
                <c:pt idx="21996">
                  <c:v>5.4967800000000002</c:v>
                </c:pt>
                <c:pt idx="21997">
                  <c:v>5.4959699999999998</c:v>
                </c:pt>
                <c:pt idx="21998">
                  <c:v>5.4950400000000004</c:v>
                </c:pt>
                <c:pt idx="21999">
                  <c:v>5.49369</c:v>
                </c:pt>
                <c:pt idx="22000">
                  <c:v>5.4932499999999997</c:v>
                </c:pt>
                <c:pt idx="22001">
                  <c:v>5.4923200000000003</c:v>
                </c:pt>
                <c:pt idx="22002">
                  <c:v>5.4909699999999999</c:v>
                </c:pt>
                <c:pt idx="22003">
                  <c:v>5.4901499999999999</c:v>
                </c:pt>
                <c:pt idx="22004">
                  <c:v>5.48935</c:v>
                </c:pt>
                <c:pt idx="22005">
                  <c:v>5.4885000000000002</c:v>
                </c:pt>
                <c:pt idx="22006">
                  <c:v>5.4874299999999998</c:v>
                </c:pt>
                <c:pt idx="22007">
                  <c:v>5.4866299999999999</c:v>
                </c:pt>
                <c:pt idx="22008">
                  <c:v>5.4857800000000001</c:v>
                </c:pt>
                <c:pt idx="22009">
                  <c:v>5.4847099999999998</c:v>
                </c:pt>
                <c:pt idx="22010">
                  <c:v>5.4835399999999996</c:v>
                </c:pt>
                <c:pt idx="22011">
                  <c:v>5.4827300000000001</c:v>
                </c:pt>
                <c:pt idx="22012">
                  <c:v>5.4819100000000001</c:v>
                </c:pt>
                <c:pt idx="22013">
                  <c:v>5.4808199999999996</c:v>
                </c:pt>
                <c:pt idx="22014">
                  <c:v>5.48001</c:v>
                </c:pt>
                <c:pt idx="22015">
                  <c:v>5.47919</c:v>
                </c:pt>
                <c:pt idx="22016">
                  <c:v>5.4782599999999997</c:v>
                </c:pt>
                <c:pt idx="22017">
                  <c:v>5.4769199999999998</c:v>
                </c:pt>
                <c:pt idx="22018">
                  <c:v>5.4764699999999999</c:v>
                </c:pt>
                <c:pt idx="22019">
                  <c:v>5.4755399999999996</c:v>
                </c:pt>
                <c:pt idx="22020">
                  <c:v>5.4741900000000001</c:v>
                </c:pt>
                <c:pt idx="22021">
                  <c:v>5.4733799999999997</c:v>
                </c:pt>
                <c:pt idx="22022">
                  <c:v>5.4725799999999998</c:v>
                </c:pt>
                <c:pt idx="22023">
                  <c:v>5.4714700000000001</c:v>
                </c:pt>
                <c:pt idx="22024">
                  <c:v>5.4706599999999996</c:v>
                </c:pt>
                <c:pt idx="22025">
                  <c:v>5.4698500000000001</c:v>
                </c:pt>
                <c:pt idx="22026">
                  <c:v>5.4690000000000003</c:v>
                </c:pt>
                <c:pt idx="22027">
                  <c:v>5.4679399999999996</c:v>
                </c:pt>
                <c:pt idx="22028">
                  <c:v>5.46713</c:v>
                </c:pt>
                <c:pt idx="22029">
                  <c:v>5.4662800000000002</c:v>
                </c:pt>
                <c:pt idx="22030">
                  <c:v>5.4652099999999999</c:v>
                </c:pt>
                <c:pt idx="22031">
                  <c:v>5.4640399999999998</c:v>
                </c:pt>
                <c:pt idx="22032">
                  <c:v>5.4635600000000002</c:v>
                </c:pt>
                <c:pt idx="22033">
                  <c:v>5.4624899999999998</c:v>
                </c:pt>
                <c:pt idx="22034">
                  <c:v>5.4613199999999997</c:v>
                </c:pt>
                <c:pt idx="22035">
                  <c:v>5.4605100000000002</c:v>
                </c:pt>
                <c:pt idx="22036">
                  <c:v>5.4597699999999998</c:v>
                </c:pt>
                <c:pt idx="22037">
                  <c:v>5.4585999999999997</c:v>
                </c:pt>
                <c:pt idx="22038">
                  <c:v>5.4577900000000001</c:v>
                </c:pt>
                <c:pt idx="22039">
                  <c:v>5.4569700000000001</c:v>
                </c:pt>
                <c:pt idx="22040">
                  <c:v>5.4560500000000003</c:v>
                </c:pt>
                <c:pt idx="22041">
                  <c:v>5.4550700000000001</c:v>
                </c:pt>
                <c:pt idx="22042">
                  <c:v>5.45425</c:v>
                </c:pt>
                <c:pt idx="22043">
                  <c:v>5.4533199999999997</c:v>
                </c:pt>
                <c:pt idx="22044">
                  <c:v>5.45235</c:v>
                </c:pt>
                <c:pt idx="22045">
                  <c:v>5.45153</c:v>
                </c:pt>
                <c:pt idx="22046">
                  <c:v>5.4505999999999997</c:v>
                </c:pt>
                <c:pt idx="22047">
                  <c:v>5.4492599999999998</c:v>
                </c:pt>
                <c:pt idx="22048">
                  <c:v>5.4488099999999999</c:v>
                </c:pt>
                <c:pt idx="22049">
                  <c:v>5.4478799999999996</c:v>
                </c:pt>
                <c:pt idx="22050">
                  <c:v>5.4465300000000001</c:v>
                </c:pt>
                <c:pt idx="22051">
                  <c:v>5.4460899999999999</c:v>
                </c:pt>
                <c:pt idx="22052">
                  <c:v>5.4451599999999996</c:v>
                </c:pt>
                <c:pt idx="22053">
                  <c:v>5.44381</c:v>
                </c:pt>
                <c:pt idx="22054">
                  <c:v>5.4429999999999996</c:v>
                </c:pt>
                <c:pt idx="22055">
                  <c:v>5.4424400000000004</c:v>
                </c:pt>
                <c:pt idx="22056">
                  <c:v>5.44109</c:v>
                </c:pt>
                <c:pt idx="22057">
                  <c:v>5.4402799999999996</c:v>
                </c:pt>
                <c:pt idx="22058">
                  <c:v>5.4397200000000003</c:v>
                </c:pt>
                <c:pt idx="22059">
                  <c:v>5.4383699999999999</c:v>
                </c:pt>
                <c:pt idx="22060">
                  <c:v>5.4375499999999999</c:v>
                </c:pt>
                <c:pt idx="22061">
                  <c:v>5.43675</c:v>
                </c:pt>
                <c:pt idx="22062">
                  <c:v>5.4356499999999999</c:v>
                </c:pt>
                <c:pt idx="22063">
                  <c:v>5.4348299999999998</c:v>
                </c:pt>
                <c:pt idx="22064">
                  <c:v>5.4340299999999999</c:v>
                </c:pt>
                <c:pt idx="22065">
                  <c:v>5.4329299999999998</c:v>
                </c:pt>
                <c:pt idx="22066">
                  <c:v>5.4321099999999998</c:v>
                </c:pt>
                <c:pt idx="22067">
                  <c:v>5.4313099999999999</c:v>
                </c:pt>
                <c:pt idx="22068">
                  <c:v>5.4302099999999998</c:v>
                </c:pt>
                <c:pt idx="22069">
                  <c:v>5.4293899999999997</c:v>
                </c:pt>
                <c:pt idx="22070">
                  <c:v>5.4285899999999998</c:v>
                </c:pt>
                <c:pt idx="22071">
                  <c:v>5.4274899999999997</c:v>
                </c:pt>
                <c:pt idx="22072">
                  <c:v>5.4266699999999997</c:v>
                </c:pt>
                <c:pt idx="22073">
                  <c:v>5.4258699999999997</c:v>
                </c:pt>
                <c:pt idx="22074">
                  <c:v>5.4247699999999996</c:v>
                </c:pt>
                <c:pt idx="22075">
                  <c:v>5.4239499999999996</c:v>
                </c:pt>
                <c:pt idx="22076">
                  <c:v>5.4231499999999997</c:v>
                </c:pt>
                <c:pt idx="22077">
                  <c:v>5.4220499999999996</c:v>
                </c:pt>
                <c:pt idx="22078">
                  <c:v>5.4212300000000004</c:v>
                </c:pt>
                <c:pt idx="22079">
                  <c:v>5.4204299999999996</c:v>
                </c:pt>
                <c:pt idx="22080">
                  <c:v>5.4193300000000004</c:v>
                </c:pt>
                <c:pt idx="22081">
                  <c:v>5.4185100000000004</c:v>
                </c:pt>
                <c:pt idx="22082">
                  <c:v>5.4177099999999996</c:v>
                </c:pt>
                <c:pt idx="22083">
                  <c:v>5.4166100000000004</c:v>
                </c:pt>
                <c:pt idx="22084">
                  <c:v>5.4157900000000003</c:v>
                </c:pt>
                <c:pt idx="22085">
                  <c:v>5.4152399999999998</c:v>
                </c:pt>
                <c:pt idx="22086">
                  <c:v>5.4138900000000003</c:v>
                </c:pt>
                <c:pt idx="22087">
                  <c:v>5.4130700000000003</c:v>
                </c:pt>
                <c:pt idx="22088">
                  <c:v>5.4125100000000002</c:v>
                </c:pt>
                <c:pt idx="22089">
                  <c:v>5.4111700000000003</c:v>
                </c:pt>
                <c:pt idx="22090">
                  <c:v>5.4107200000000004</c:v>
                </c:pt>
                <c:pt idx="22091">
                  <c:v>5.4097900000000001</c:v>
                </c:pt>
                <c:pt idx="22092">
                  <c:v>5.4084500000000002</c:v>
                </c:pt>
                <c:pt idx="22093">
                  <c:v>5.4080000000000004</c:v>
                </c:pt>
                <c:pt idx="22094">
                  <c:v>5.40707</c:v>
                </c:pt>
                <c:pt idx="22095">
                  <c:v>5.4061000000000003</c:v>
                </c:pt>
                <c:pt idx="22096">
                  <c:v>5.4052800000000003</c:v>
                </c:pt>
                <c:pt idx="22097">
                  <c:v>5.40435</c:v>
                </c:pt>
                <c:pt idx="22098">
                  <c:v>5.4033800000000003</c:v>
                </c:pt>
                <c:pt idx="22099">
                  <c:v>5.4025600000000003</c:v>
                </c:pt>
                <c:pt idx="22100">
                  <c:v>5.4016299999999999</c:v>
                </c:pt>
                <c:pt idx="22101">
                  <c:v>5.4006499999999997</c:v>
                </c:pt>
                <c:pt idx="22102">
                  <c:v>5.3998400000000002</c:v>
                </c:pt>
                <c:pt idx="22103">
                  <c:v>5.3987499999999997</c:v>
                </c:pt>
                <c:pt idx="22104">
                  <c:v>5.3979299999999997</c:v>
                </c:pt>
                <c:pt idx="22105">
                  <c:v>5.3971200000000001</c:v>
                </c:pt>
                <c:pt idx="22106">
                  <c:v>5.3960299999999997</c:v>
                </c:pt>
                <c:pt idx="22107">
                  <c:v>5.3952099999999996</c:v>
                </c:pt>
                <c:pt idx="22108">
                  <c:v>5.3944799999999997</c:v>
                </c:pt>
                <c:pt idx="22109">
                  <c:v>5.3933099999999996</c:v>
                </c:pt>
                <c:pt idx="22110">
                  <c:v>5.3928200000000004</c:v>
                </c:pt>
                <c:pt idx="22111">
                  <c:v>5.3917599999999997</c:v>
                </c:pt>
                <c:pt idx="22112">
                  <c:v>5.3909599999999998</c:v>
                </c:pt>
                <c:pt idx="22113">
                  <c:v>5.3901000000000003</c:v>
                </c:pt>
                <c:pt idx="22114">
                  <c:v>5.3890399999999996</c:v>
                </c:pt>
                <c:pt idx="22115">
                  <c:v>5.3882300000000001</c:v>
                </c:pt>
                <c:pt idx="22116">
                  <c:v>5.3873800000000003</c:v>
                </c:pt>
                <c:pt idx="22117">
                  <c:v>5.3863200000000004</c:v>
                </c:pt>
                <c:pt idx="22118">
                  <c:v>5.38551</c:v>
                </c:pt>
                <c:pt idx="22119">
                  <c:v>5.3844099999999999</c:v>
                </c:pt>
                <c:pt idx="22120">
                  <c:v>5.3835899999999999</c:v>
                </c:pt>
                <c:pt idx="22121">
                  <c:v>5.3830400000000003</c:v>
                </c:pt>
                <c:pt idx="22122">
                  <c:v>5.3816899999999999</c:v>
                </c:pt>
                <c:pt idx="22123">
                  <c:v>5.38124</c:v>
                </c:pt>
                <c:pt idx="22124">
                  <c:v>5.3803200000000002</c:v>
                </c:pt>
                <c:pt idx="22125">
                  <c:v>5.37934</c:v>
                </c:pt>
                <c:pt idx="22126">
                  <c:v>5.37852</c:v>
                </c:pt>
                <c:pt idx="22127">
                  <c:v>5.3776000000000002</c:v>
                </c:pt>
                <c:pt idx="22128">
                  <c:v>5.37662</c:v>
                </c:pt>
                <c:pt idx="22129">
                  <c:v>5.3757999999999999</c:v>
                </c:pt>
                <c:pt idx="22130">
                  <c:v>5.3747100000000003</c:v>
                </c:pt>
                <c:pt idx="22131">
                  <c:v>5.3738999999999999</c:v>
                </c:pt>
                <c:pt idx="22132">
                  <c:v>5.37317</c:v>
                </c:pt>
                <c:pt idx="22133">
                  <c:v>5.3719900000000003</c:v>
                </c:pt>
                <c:pt idx="22134">
                  <c:v>5.3715099999999998</c:v>
                </c:pt>
                <c:pt idx="22135">
                  <c:v>5.3704400000000003</c:v>
                </c:pt>
                <c:pt idx="22136">
                  <c:v>5.3696400000000004</c:v>
                </c:pt>
                <c:pt idx="22137">
                  <c:v>5.3687899999999997</c:v>
                </c:pt>
                <c:pt idx="22138">
                  <c:v>5.3677200000000003</c:v>
                </c:pt>
                <c:pt idx="22139">
                  <c:v>5.3669200000000004</c:v>
                </c:pt>
                <c:pt idx="22140">
                  <c:v>5.3658200000000003</c:v>
                </c:pt>
                <c:pt idx="22141">
                  <c:v>5.3650000000000002</c:v>
                </c:pt>
                <c:pt idx="22142">
                  <c:v>5.3644499999999997</c:v>
                </c:pt>
                <c:pt idx="22143">
                  <c:v>5.3631000000000002</c:v>
                </c:pt>
                <c:pt idx="22144">
                  <c:v>5.3626500000000004</c:v>
                </c:pt>
                <c:pt idx="22145">
                  <c:v>5.3617299999999997</c:v>
                </c:pt>
                <c:pt idx="22146">
                  <c:v>5.3607500000000003</c:v>
                </c:pt>
                <c:pt idx="22147">
                  <c:v>5.3599300000000003</c:v>
                </c:pt>
                <c:pt idx="22148">
                  <c:v>5.3588399999999998</c:v>
                </c:pt>
                <c:pt idx="22149">
                  <c:v>5.3580300000000003</c:v>
                </c:pt>
                <c:pt idx="22150">
                  <c:v>5.3572899999999999</c:v>
                </c:pt>
                <c:pt idx="22151">
                  <c:v>5.35649</c:v>
                </c:pt>
                <c:pt idx="22152">
                  <c:v>5.3556400000000002</c:v>
                </c:pt>
                <c:pt idx="22153">
                  <c:v>5.3545699999999998</c:v>
                </c:pt>
                <c:pt idx="22154">
                  <c:v>5.3537699999999999</c:v>
                </c:pt>
                <c:pt idx="22155">
                  <c:v>5.3529200000000001</c:v>
                </c:pt>
                <c:pt idx="22156">
                  <c:v>5.3518499999999998</c:v>
                </c:pt>
                <c:pt idx="22157">
                  <c:v>5.3513000000000002</c:v>
                </c:pt>
                <c:pt idx="22158">
                  <c:v>5.3499499999999998</c:v>
                </c:pt>
                <c:pt idx="22159">
                  <c:v>5.3494999999999999</c:v>
                </c:pt>
                <c:pt idx="22160">
                  <c:v>5.3485800000000001</c:v>
                </c:pt>
                <c:pt idx="22161">
                  <c:v>5.3475999999999999</c:v>
                </c:pt>
                <c:pt idx="22162">
                  <c:v>5.3467799999999999</c:v>
                </c:pt>
                <c:pt idx="22163">
                  <c:v>5.3456900000000003</c:v>
                </c:pt>
                <c:pt idx="22164">
                  <c:v>5.3452099999999998</c:v>
                </c:pt>
                <c:pt idx="22165">
                  <c:v>5.3441400000000003</c:v>
                </c:pt>
                <c:pt idx="22166">
                  <c:v>5.3433400000000004</c:v>
                </c:pt>
                <c:pt idx="22167">
                  <c:v>5.3424899999999997</c:v>
                </c:pt>
                <c:pt idx="22168">
                  <c:v>5.3414200000000003</c:v>
                </c:pt>
                <c:pt idx="22169">
                  <c:v>5.3406200000000004</c:v>
                </c:pt>
                <c:pt idx="22170">
                  <c:v>5.3395200000000003</c:v>
                </c:pt>
                <c:pt idx="22171">
                  <c:v>5.3390700000000004</c:v>
                </c:pt>
                <c:pt idx="22172">
                  <c:v>5.3381499999999997</c:v>
                </c:pt>
                <c:pt idx="22173">
                  <c:v>5.3371700000000004</c:v>
                </c:pt>
                <c:pt idx="22174">
                  <c:v>5.3363500000000004</c:v>
                </c:pt>
                <c:pt idx="22175">
                  <c:v>5.3352599999999999</c:v>
                </c:pt>
                <c:pt idx="22176">
                  <c:v>5.3344500000000004</c:v>
                </c:pt>
                <c:pt idx="22177">
                  <c:v>5.3337199999999996</c:v>
                </c:pt>
                <c:pt idx="22178">
                  <c:v>5.33291</c:v>
                </c:pt>
                <c:pt idx="22179">
                  <c:v>5.3320600000000002</c:v>
                </c:pt>
                <c:pt idx="22180">
                  <c:v>5.3310000000000004</c:v>
                </c:pt>
                <c:pt idx="22181">
                  <c:v>5.33019</c:v>
                </c:pt>
                <c:pt idx="22182">
                  <c:v>5.3290899999999999</c:v>
                </c:pt>
                <c:pt idx="22183">
                  <c:v>5.3286499999999997</c:v>
                </c:pt>
                <c:pt idx="22184">
                  <c:v>5.3277200000000002</c:v>
                </c:pt>
                <c:pt idx="22185">
                  <c:v>5.3268700000000004</c:v>
                </c:pt>
                <c:pt idx="22186">
                  <c:v>5.3265799999999999</c:v>
                </c:pt>
                <c:pt idx="22187">
                  <c:v>5.3257399999999997</c:v>
                </c:pt>
                <c:pt idx="22188">
                  <c:v>5.3249300000000002</c:v>
                </c:pt>
                <c:pt idx="22189">
                  <c:v>5.3241899999999998</c:v>
                </c:pt>
                <c:pt idx="22190">
                  <c:v>5.3233899999999998</c:v>
                </c:pt>
                <c:pt idx="22191">
                  <c:v>5.32254</c:v>
                </c:pt>
                <c:pt idx="22192">
                  <c:v>5.3216400000000004</c:v>
                </c:pt>
                <c:pt idx="22193">
                  <c:v>5.3208000000000002</c:v>
                </c:pt>
                <c:pt idx="22194">
                  <c:v>5.3199800000000002</c:v>
                </c:pt>
                <c:pt idx="22195">
                  <c:v>5.3192500000000003</c:v>
                </c:pt>
                <c:pt idx="22196">
                  <c:v>5.3180699999999996</c:v>
                </c:pt>
                <c:pt idx="22197">
                  <c:v>5.3177599999999998</c:v>
                </c:pt>
                <c:pt idx="22198">
                  <c:v>5.3169399999999998</c:v>
                </c:pt>
                <c:pt idx="22199">
                  <c:v>5.3160100000000003</c:v>
                </c:pt>
                <c:pt idx="22200">
                  <c:v>5.3150399999999998</c:v>
                </c:pt>
                <c:pt idx="22201">
                  <c:v>5.3143000000000002</c:v>
                </c:pt>
                <c:pt idx="22202">
                  <c:v>5.3131300000000001</c:v>
                </c:pt>
                <c:pt idx="22203">
                  <c:v>5.3128099999999998</c:v>
                </c:pt>
                <c:pt idx="22204">
                  <c:v>5.3124900000000004</c:v>
                </c:pt>
                <c:pt idx="22205">
                  <c:v>5.3116899999999996</c:v>
                </c:pt>
                <c:pt idx="22206">
                  <c:v>5.3108300000000002</c:v>
                </c:pt>
                <c:pt idx="22207">
                  <c:v>5.3097700000000003</c:v>
                </c:pt>
                <c:pt idx="22208">
                  <c:v>5.3092100000000002</c:v>
                </c:pt>
                <c:pt idx="22209">
                  <c:v>5.30823</c:v>
                </c:pt>
                <c:pt idx="22210">
                  <c:v>5.3074199999999996</c:v>
                </c:pt>
                <c:pt idx="22211">
                  <c:v>5.30633</c:v>
                </c:pt>
                <c:pt idx="22212">
                  <c:v>5.3055099999999999</c:v>
                </c:pt>
                <c:pt idx="22213">
                  <c:v>5.3051899999999996</c:v>
                </c:pt>
                <c:pt idx="22214">
                  <c:v>5.3042699999999998</c:v>
                </c:pt>
                <c:pt idx="22215">
                  <c:v>5.3032899999999996</c:v>
                </c:pt>
                <c:pt idx="22216">
                  <c:v>5.3024699999999996</c:v>
                </c:pt>
                <c:pt idx="22217">
                  <c:v>5.30138</c:v>
                </c:pt>
                <c:pt idx="22218">
                  <c:v>5.3009000000000004</c:v>
                </c:pt>
                <c:pt idx="22219">
                  <c:v>5.29983</c:v>
                </c:pt>
                <c:pt idx="22220">
                  <c:v>5.2990300000000001</c:v>
                </c:pt>
                <c:pt idx="22221">
                  <c:v>5.2981800000000003</c:v>
                </c:pt>
                <c:pt idx="22222">
                  <c:v>5.2976099999999997</c:v>
                </c:pt>
                <c:pt idx="22223">
                  <c:v>5.29643</c:v>
                </c:pt>
                <c:pt idx="22224">
                  <c:v>5.2959500000000004</c:v>
                </c:pt>
                <c:pt idx="22225">
                  <c:v>5.29488</c:v>
                </c:pt>
                <c:pt idx="22226">
                  <c:v>5.2940800000000001</c:v>
                </c:pt>
                <c:pt idx="22227">
                  <c:v>5.29298</c:v>
                </c:pt>
                <c:pt idx="22228">
                  <c:v>5.2925300000000002</c:v>
                </c:pt>
                <c:pt idx="22229">
                  <c:v>5.2916100000000004</c:v>
                </c:pt>
                <c:pt idx="22230">
                  <c:v>5.2906300000000002</c:v>
                </c:pt>
                <c:pt idx="22231">
                  <c:v>5.2899000000000003</c:v>
                </c:pt>
                <c:pt idx="22232">
                  <c:v>5.2887199999999996</c:v>
                </c:pt>
                <c:pt idx="22233">
                  <c:v>5.2884099999999998</c:v>
                </c:pt>
                <c:pt idx="22234">
                  <c:v>5.2875899999999998</c:v>
                </c:pt>
                <c:pt idx="22235">
                  <c:v>5.2866600000000004</c:v>
                </c:pt>
                <c:pt idx="22236">
                  <c:v>5.2856899999999998</c:v>
                </c:pt>
                <c:pt idx="22237">
                  <c:v>5.2849500000000003</c:v>
                </c:pt>
                <c:pt idx="22238">
                  <c:v>5.2841500000000003</c:v>
                </c:pt>
                <c:pt idx="22239">
                  <c:v>5.2832999999999997</c:v>
                </c:pt>
                <c:pt idx="22240">
                  <c:v>5.2822300000000002</c:v>
                </c:pt>
                <c:pt idx="22241">
                  <c:v>5.2816799999999997</c:v>
                </c:pt>
                <c:pt idx="22242">
                  <c:v>5.2807000000000004</c:v>
                </c:pt>
                <c:pt idx="22243">
                  <c:v>5.2798800000000004</c:v>
                </c:pt>
                <c:pt idx="22244">
                  <c:v>5.2787899999999999</c:v>
                </c:pt>
                <c:pt idx="22245">
                  <c:v>5.2783100000000003</c:v>
                </c:pt>
                <c:pt idx="22246">
                  <c:v>5.2772399999999999</c:v>
                </c:pt>
                <c:pt idx="22247">
                  <c:v>5.27644</c:v>
                </c:pt>
                <c:pt idx="22248">
                  <c:v>5.2753399999999999</c:v>
                </c:pt>
                <c:pt idx="22249">
                  <c:v>5.2748900000000001</c:v>
                </c:pt>
                <c:pt idx="22250">
                  <c:v>5.2739700000000003</c:v>
                </c:pt>
                <c:pt idx="22251">
                  <c:v>5.2729900000000001</c:v>
                </c:pt>
                <c:pt idx="22252">
                  <c:v>5.2722499999999997</c:v>
                </c:pt>
                <c:pt idx="22253">
                  <c:v>5.2714499999999997</c:v>
                </c:pt>
                <c:pt idx="22254">
                  <c:v>5.2706</c:v>
                </c:pt>
                <c:pt idx="22255">
                  <c:v>5.2695299999999996</c:v>
                </c:pt>
                <c:pt idx="22256">
                  <c:v>5.26898</c:v>
                </c:pt>
                <c:pt idx="22257">
                  <c:v>5.2679999999999998</c:v>
                </c:pt>
                <c:pt idx="22258">
                  <c:v>5.2671799999999998</c:v>
                </c:pt>
                <c:pt idx="22259">
                  <c:v>5.26675</c:v>
                </c:pt>
                <c:pt idx="22260">
                  <c:v>5.2653999999999996</c:v>
                </c:pt>
                <c:pt idx="22261">
                  <c:v>5.2649600000000003</c:v>
                </c:pt>
                <c:pt idx="22262">
                  <c:v>5.26403</c:v>
                </c:pt>
                <c:pt idx="22263">
                  <c:v>5.2631800000000002</c:v>
                </c:pt>
                <c:pt idx="22264">
                  <c:v>5.2623600000000001</c:v>
                </c:pt>
                <c:pt idx="22265">
                  <c:v>5.2620500000000003</c:v>
                </c:pt>
                <c:pt idx="22266">
                  <c:v>5.2611999999999997</c:v>
                </c:pt>
                <c:pt idx="22267">
                  <c:v>5.2601300000000002</c:v>
                </c:pt>
                <c:pt idx="22268">
                  <c:v>5.2593300000000003</c:v>
                </c:pt>
                <c:pt idx="22269">
                  <c:v>5.2589699999999997</c:v>
                </c:pt>
                <c:pt idx="22270">
                  <c:v>5.2579099999999999</c:v>
                </c:pt>
                <c:pt idx="22271">
                  <c:v>5.2572299999999998</c:v>
                </c:pt>
                <c:pt idx="22272">
                  <c:v>5.2564200000000003</c:v>
                </c:pt>
                <c:pt idx="22273">
                  <c:v>5.2556000000000003</c:v>
                </c:pt>
                <c:pt idx="22274">
                  <c:v>5.2551699999999997</c:v>
                </c:pt>
                <c:pt idx="22275">
                  <c:v>5.2538200000000002</c:v>
                </c:pt>
                <c:pt idx="22276">
                  <c:v>5.2534999999999998</c:v>
                </c:pt>
                <c:pt idx="22277">
                  <c:v>5.2526999999999999</c:v>
                </c:pt>
                <c:pt idx="22278">
                  <c:v>5.2518399999999996</c:v>
                </c:pt>
                <c:pt idx="22279">
                  <c:v>5.2512699999999999</c:v>
                </c:pt>
                <c:pt idx="22280">
                  <c:v>5.2500999999999998</c:v>
                </c:pt>
                <c:pt idx="22281">
                  <c:v>5.2497800000000003</c:v>
                </c:pt>
                <c:pt idx="22282">
                  <c:v>5.2489600000000003</c:v>
                </c:pt>
                <c:pt idx="22283">
                  <c:v>5.2480399999999996</c:v>
                </c:pt>
                <c:pt idx="22284">
                  <c:v>5.2471800000000002</c:v>
                </c:pt>
                <c:pt idx="22285">
                  <c:v>5.24674</c:v>
                </c:pt>
                <c:pt idx="22286">
                  <c:v>5.2458099999999996</c:v>
                </c:pt>
                <c:pt idx="22287">
                  <c:v>5.2448300000000003</c:v>
                </c:pt>
                <c:pt idx="22288">
                  <c:v>5.2441000000000004</c:v>
                </c:pt>
                <c:pt idx="22289">
                  <c:v>5.2432999999999996</c:v>
                </c:pt>
                <c:pt idx="22290">
                  <c:v>5.2424400000000002</c:v>
                </c:pt>
                <c:pt idx="22291">
                  <c:v>5.2418699999999996</c:v>
                </c:pt>
                <c:pt idx="22292">
                  <c:v>5.2407000000000004</c:v>
                </c:pt>
                <c:pt idx="22293">
                  <c:v>5.24038</c:v>
                </c:pt>
                <c:pt idx="22294">
                  <c:v>5.23956</c:v>
                </c:pt>
                <c:pt idx="22295">
                  <c:v>5.2384700000000004</c:v>
                </c:pt>
                <c:pt idx="22296">
                  <c:v>5.2379899999999999</c:v>
                </c:pt>
                <c:pt idx="22297">
                  <c:v>5.2369300000000001</c:v>
                </c:pt>
                <c:pt idx="22298">
                  <c:v>5.2361300000000002</c:v>
                </c:pt>
                <c:pt idx="22299">
                  <c:v>5.2350199999999996</c:v>
                </c:pt>
                <c:pt idx="22300">
                  <c:v>5.2347000000000001</c:v>
                </c:pt>
                <c:pt idx="22301">
                  <c:v>5.2339000000000002</c:v>
                </c:pt>
                <c:pt idx="22302">
                  <c:v>5.2328000000000001</c:v>
                </c:pt>
                <c:pt idx="22303">
                  <c:v>5.2323500000000003</c:v>
                </c:pt>
                <c:pt idx="22304">
                  <c:v>5.2314299999999996</c:v>
                </c:pt>
                <c:pt idx="22305">
                  <c:v>5.2304500000000003</c:v>
                </c:pt>
                <c:pt idx="22306">
                  <c:v>5.2301200000000003</c:v>
                </c:pt>
                <c:pt idx="22307">
                  <c:v>5.2291999999999996</c:v>
                </c:pt>
                <c:pt idx="22308">
                  <c:v>5.2283499999999998</c:v>
                </c:pt>
                <c:pt idx="22309">
                  <c:v>5.2275299999999998</c:v>
                </c:pt>
                <c:pt idx="22310">
                  <c:v>5.2269699999999997</c:v>
                </c:pt>
                <c:pt idx="22311">
                  <c:v>5.226</c:v>
                </c:pt>
                <c:pt idx="22312">
                  <c:v>5.2251799999999999</c:v>
                </c:pt>
                <c:pt idx="22313">
                  <c:v>5.2247500000000002</c:v>
                </c:pt>
                <c:pt idx="22314">
                  <c:v>5.2233999999999998</c:v>
                </c:pt>
                <c:pt idx="22315">
                  <c:v>5.2230800000000004</c:v>
                </c:pt>
                <c:pt idx="22316">
                  <c:v>5.22227</c:v>
                </c:pt>
                <c:pt idx="22317">
                  <c:v>5.2211699999999999</c:v>
                </c:pt>
                <c:pt idx="22318">
                  <c:v>5.2207299999999996</c:v>
                </c:pt>
                <c:pt idx="22319">
                  <c:v>5.2198000000000002</c:v>
                </c:pt>
                <c:pt idx="22320">
                  <c:v>5.2189500000000004</c:v>
                </c:pt>
                <c:pt idx="22321">
                  <c:v>5.2181300000000004</c:v>
                </c:pt>
                <c:pt idx="22322">
                  <c:v>5.2172000000000001</c:v>
                </c:pt>
                <c:pt idx="22323">
                  <c:v>5.2163500000000003</c:v>
                </c:pt>
                <c:pt idx="22324">
                  <c:v>5.2155300000000002</c:v>
                </c:pt>
                <c:pt idx="22325">
                  <c:v>5.2149799999999997</c:v>
                </c:pt>
                <c:pt idx="22326">
                  <c:v>5.2140000000000004</c:v>
                </c:pt>
                <c:pt idx="22327">
                  <c:v>5.2131800000000004</c:v>
                </c:pt>
                <c:pt idx="22328">
                  <c:v>5.2127499999999998</c:v>
                </c:pt>
                <c:pt idx="22329">
                  <c:v>5.2117699999999996</c:v>
                </c:pt>
                <c:pt idx="22330">
                  <c:v>5.21096</c:v>
                </c:pt>
                <c:pt idx="22331">
                  <c:v>5.2098699999999996</c:v>
                </c:pt>
                <c:pt idx="22332">
                  <c:v>5.2095500000000001</c:v>
                </c:pt>
                <c:pt idx="22333">
                  <c:v>5.2087300000000001</c:v>
                </c:pt>
                <c:pt idx="22334">
                  <c:v>5.2076399999999996</c:v>
                </c:pt>
                <c:pt idx="22335">
                  <c:v>5.20716</c:v>
                </c:pt>
                <c:pt idx="22336">
                  <c:v>5.2062600000000003</c:v>
                </c:pt>
                <c:pt idx="22337">
                  <c:v>5.2054099999999996</c:v>
                </c:pt>
                <c:pt idx="22338">
                  <c:v>5.2049300000000001</c:v>
                </c:pt>
                <c:pt idx="22339">
                  <c:v>5.2038700000000002</c:v>
                </c:pt>
                <c:pt idx="22340">
                  <c:v>5.2030700000000003</c:v>
                </c:pt>
                <c:pt idx="22341">
                  <c:v>5.2027099999999997</c:v>
                </c:pt>
                <c:pt idx="22342">
                  <c:v>5.2016400000000003</c:v>
                </c:pt>
                <c:pt idx="22343">
                  <c:v>5.2008400000000004</c:v>
                </c:pt>
                <c:pt idx="22344">
                  <c:v>5.1997400000000003</c:v>
                </c:pt>
                <c:pt idx="22345">
                  <c:v>5.1994100000000003</c:v>
                </c:pt>
                <c:pt idx="22346">
                  <c:v>5.1986100000000004</c:v>
                </c:pt>
                <c:pt idx="22347">
                  <c:v>5.1975100000000003</c:v>
                </c:pt>
                <c:pt idx="22348">
                  <c:v>5.19719</c:v>
                </c:pt>
                <c:pt idx="22349">
                  <c:v>5.1963900000000001</c:v>
                </c:pt>
                <c:pt idx="22350">
                  <c:v>5.19529</c:v>
                </c:pt>
                <c:pt idx="22351">
                  <c:v>5.1948400000000001</c:v>
                </c:pt>
                <c:pt idx="22352">
                  <c:v>5.1939099999999998</c:v>
                </c:pt>
                <c:pt idx="22353">
                  <c:v>5.19306</c:v>
                </c:pt>
                <c:pt idx="22354">
                  <c:v>5.1926100000000002</c:v>
                </c:pt>
                <c:pt idx="22355">
                  <c:v>5.1916900000000004</c:v>
                </c:pt>
                <c:pt idx="22356">
                  <c:v>5.1908300000000001</c:v>
                </c:pt>
                <c:pt idx="22357">
                  <c:v>5.1903899999999998</c:v>
                </c:pt>
                <c:pt idx="22358">
                  <c:v>5.1894600000000004</c:v>
                </c:pt>
                <c:pt idx="22359">
                  <c:v>5.1884800000000002</c:v>
                </c:pt>
                <c:pt idx="22360">
                  <c:v>5.1881599999999999</c:v>
                </c:pt>
                <c:pt idx="22361">
                  <c:v>5.1872400000000001</c:v>
                </c:pt>
                <c:pt idx="22362">
                  <c:v>5.1862599999999999</c:v>
                </c:pt>
                <c:pt idx="22363">
                  <c:v>5.1859299999999999</c:v>
                </c:pt>
                <c:pt idx="22364">
                  <c:v>5.1850100000000001</c:v>
                </c:pt>
                <c:pt idx="22365">
                  <c:v>5.1840299999999999</c:v>
                </c:pt>
                <c:pt idx="22366">
                  <c:v>5.1837099999999996</c:v>
                </c:pt>
                <c:pt idx="22367">
                  <c:v>5.1827800000000002</c:v>
                </c:pt>
                <c:pt idx="22368">
                  <c:v>5.1818099999999996</c:v>
                </c:pt>
                <c:pt idx="22369">
                  <c:v>5.1810700000000001</c:v>
                </c:pt>
                <c:pt idx="22370">
                  <c:v>5.1798999999999999</c:v>
                </c:pt>
                <c:pt idx="22371">
                  <c:v>5.1784299999999996</c:v>
                </c:pt>
                <c:pt idx="22372">
                  <c:v>5.1779799999999998</c:v>
                </c:pt>
                <c:pt idx="22373">
                  <c:v>5.1770500000000004</c:v>
                </c:pt>
                <c:pt idx="22374">
                  <c:v>5.1760400000000004</c:v>
                </c:pt>
                <c:pt idx="22375">
                  <c:v>5.1749700000000001</c:v>
                </c:pt>
                <c:pt idx="22376">
                  <c:v>5.1741700000000002</c:v>
                </c:pt>
                <c:pt idx="22377">
                  <c:v>5.1730700000000001</c:v>
                </c:pt>
                <c:pt idx="22378">
                  <c:v>5.17225</c:v>
                </c:pt>
                <c:pt idx="22379">
                  <c:v>5.1711600000000004</c:v>
                </c:pt>
                <c:pt idx="22380">
                  <c:v>5.1706799999999999</c:v>
                </c:pt>
                <c:pt idx="22381">
                  <c:v>5.1692400000000003</c:v>
                </c:pt>
                <c:pt idx="22382">
                  <c:v>5.1686899999999998</c:v>
                </c:pt>
                <c:pt idx="22383">
                  <c:v>5.1678300000000004</c:v>
                </c:pt>
                <c:pt idx="22384">
                  <c:v>5.1670100000000003</c:v>
                </c:pt>
                <c:pt idx="22385">
                  <c:v>5.1664599999999998</c:v>
                </c:pt>
                <c:pt idx="22386">
                  <c:v>5.16561</c:v>
                </c:pt>
                <c:pt idx="22387">
                  <c:v>5.16479</c:v>
                </c:pt>
                <c:pt idx="22388">
                  <c:v>5.1642299999999999</c:v>
                </c:pt>
                <c:pt idx="22389">
                  <c:v>5.1633800000000001</c:v>
                </c:pt>
                <c:pt idx="22390">
                  <c:v>5.16256</c:v>
                </c:pt>
                <c:pt idx="22391">
                  <c:v>5.1620100000000004</c:v>
                </c:pt>
                <c:pt idx="22392">
                  <c:v>5.1611500000000001</c:v>
                </c:pt>
                <c:pt idx="22393">
                  <c:v>5.1603399999999997</c:v>
                </c:pt>
                <c:pt idx="22394">
                  <c:v>5.1597799999999996</c:v>
                </c:pt>
                <c:pt idx="22395">
                  <c:v>5.1584300000000001</c:v>
                </c:pt>
                <c:pt idx="22396">
                  <c:v>5.1577000000000002</c:v>
                </c:pt>
                <c:pt idx="22397">
                  <c:v>5.1569000000000003</c:v>
                </c:pt>
                <c:pt idx="22398">
                  <c:v>5.1554200000000003</c:v>
                </c:pt>
                <c:pt idx="22399">
                  <c:v>5.1549800000000001</c:v>
                </c:pt>
                <c:pt idx="22400">
                  <c:v>5.1540499999999998</c:v>
                </c:pt>
                <c:pt idx="22401">
                  <c:v>5.1532</c:v>
                </c:pt>
                <c:pt idx="22402">
                  <c:v>5.1527500000000002</c:v>
                </c:pt>
                <c:pt idx="22403">
                  <c:v>5.1512900000000004</c:v>
                </c:pt>
                <c:pt idx="22404">
                  <c:v>5.1508099999999999</c:v>
                </c:pt>
                <c:pt idx="22405">
                  <c:v>5.1499100000000002</c:v>
                </c:pt>
                <c:pt idx="22406">
                  <c:v>5.1490600000000004</c:v>
                </c:pt>
                <c:pt idx="22407">
                  <c:v>5.1485799999999999</c:v>
                </c:pt>
                <c:pt idx="22408">
                  <c:v>5.1476800000000003</c:v>
                </c:pt>
                <c:pt idx="22409">
                  <c:v>5.1468400000000001</c:v>
                </c:pt>
                <c:pt idx="22410">
                  <c:v>5.1463599999999996</c:v>
                </c:pt>
                <c:pt idx="22411">
                  <c:v>5.1449199999999999</c:v>
                </c:pt>
                <c:pt idx="22412">
                  <c:v>5.1443599999999998</c:v>
                </c:pt>
                <c:pt idx="22413">
                  <c:v>5.14351</c:v>
                </c:pt>
                <c:pt idx="22414">
                  <c:v>5.14269</c:v>
                </c:pt>
                <c:pt idx="22415">
                  <c:v>5.1421400000000004</c:v>
                </c:pt>
                <c:pt idx="22416">
                  <c:v>5.14079</c:v>
                </c:pt>
                <c:pt idx="22417">
                  <c:v>5.1400499999999996</c:v>
                </c:pt>
                <c:pt idx="22418">
                  <c:v>5.1393800000000001</c:v>
                </c:pt>
                <c:pt idx="22419">
                  <c:v>5.13856</c:v>
                </c:pt>
                <c:pt idx="22420">
                  <c:v>5.1378300000000001</c:v>
                </c:pt>
                <c:pt idx="22421">
                  <c:v>5.13666</c:v>
                </c:pt>
                <c:pt idx="22422">
                  <c:v>5.1355599999999999</c:v>
                </c:pt>
                <c:pt idx="22423">
                  <c:v>5.1347399999999999</c:v>
                </c:pt>
                <c:pt idx="22424">
                  <c:v>5.1336500000000003</c:v>
                </c:pt>
                <c:pt idx="22425">
                  <c:v>5.1333299999999999</c:v>
                </c:pt>
                <c:pt idx="22426">
                  <c:v>5.1325099999999999</c:v>
                </c:pt>
                <c:pt idx="22427">
                  <c:v>5.1314200000000003</c:v>
                </c:pt>
                <c:pt idx="22428">
                  <c:v>5.1305699999999996</c:v>
                </c:pt>
                <c:pt idx="22429">
                  <c:v>5.1295000000000002</c:v>
                </c:pt>
                <c:pt idx="22430">
                  <c:v>5.1285800000000004</c:v>
                </c:pt>
                <c:pt idx="22431">
                  <c:v>5.1276000000000002</c:v>
                </c:pt>
                <c:pt idx="22432">
                  <c:v>5.1272799999999998</c:v>
                </c:pt>
                <c:pt idx="22433">
                  <c:v>5.1263500000000004</c:v>
                </c:pt>
                <c:pt idx="22434">
                  <c:v>5.1257000000000001</c:v>
                </c:pt>
                <c:pt idx="22435">
                  <c:v>5.1247999999999996</c:v>
                </c:pt>
                <c:pt idx="22436">
                  <c:v>5.1239600000000003</c:v>
                </c:pt>
                <c:pt idx="22437">
                  <c:v>5.1234799999999998</c:v>
                </c:pt>
                <c:pt idx="22438">
                  <c:v>5.1220400000000001</c:v>
                </c:pt>
                <c:pt idx="22439">
                  <c:v>5.1214899999999997</c:v>
                </c:pt>
                <c:pt idx="22440">
                  <c:v>5.1201400000000001</c:v>
                </c:pt>
                <c:pt idx="22441">
                  <c:v>5.1193999999999997</c:v>
                </c:pt>
                <c:pt idx="22442">
                  <c:v>5.1182299999999996</c:v>
                </c:pt>
                <c:pt idx="22443">
                  <c:v>5.1171300000000004</c:v>
                </c:pt>
                <c:pt idx="22444">
                  <c:v>5.1163100000000004</c:v>
                </c:pt>
                <c:pt idx="22445">
                  <c:v>5.1152199999999999</c:v>
                </c:pt>
                <c:pt idx="22446">
                  <c:v>5.1143700000000001</c:v>
                </c:pt>
                <c:pt idx="22447">
                  <c:v>5.1132999999999997</c:v>
                </c:pt>
                <c:pt idx="22448">
                  <c:v>5.1123799999999999</c:v>
                </c:pt>
                <c:pt idx="22449">
                  <c:v>5.1113600000000003</c:v>
                </c:pt>
                <c:pt idx="22450">
                  <c:v>5.11029</c:v>
                </c:pt>
                <c:pt idx="22451">
                  <c:v>5.1093700000000002</c:v>
                </c:pt>
                <c:pt idx="22452">
                  <c:v>5.10839</c:v>
                </c:pt>
                <c:pt idx="22453">
                  <c:v>5.1072800000000003</c:v>
                </c:pt>
                <c:pt idx="22454">
                  <c:v>5.1064800000000004</c:v>
                </c:pt>
                <c:pt idx="22455">
                  <c:v>5.10501</c:v>
                </c:pt>
                <c:pt idx="22456">
                  <c:v>5.1045600000000002</c:v>
                </c:pt>
                <c:pt idx="22457">
                  <c:v>5.1031000000000004</c:v>
                </c:pt>
                <c:pt idx="22458">
                  <c:v>5.1026199999999999</c:v>
                </c:pt>
                <c:pt idx="22459">
                  <c:v>5.1011800000000003</c:v>
                </c:pt>
                <c:pt idx="22460">
                  <c:v>5.1006299999999998</c:v>
                </c:pt>
                <c:pt idx="22461">
                  <c:v>5.0992800000000003</c:v>
                </c:pt>
                <c:pt idx="22462">
                  <c:v>5.0985399999999998</c:v>
                </c:pt>
                <c:pt idx="22463">
                  <c:v>5.0973699999999997</c:v>
                </c:pt>
                <c:pt idx="22464">
                  <c:v>5.0966399999999998</c:v>
                </c:pt>
                <c:pt idx="22465">
                  <c:v>5.0958199999999998</c:v>
                </c:pt>
                <c:pt idx="22466">
                  <c:v>5.0953900000000001</c:v>
                </c:pt>
                <c:pt idx="22467">
                  <c:v>5.0945400000000003</c:v>
                </c:pt>
                <c:pt idx="22468">
                  <c:v>5.0937200000000002</c:v>
                </c:pt>
                <c:pt idx="22469">
                  <c:v>5.0931699999999998</c:v>
                </c:pt>
                <c:pt idx="22470">
                  <c:v>5.0921900000000004</c:v>
                </c:pt>
                <c:pt idx="22471">
                  <c:v>5.0918700000000001</c:v>
                </c:pt>
                <c:pt idx="22472">
                  <c:v>5.0909399999999998</c:v>
                </c:pt>
                <c:pt idx="22473">
                  <c:v>5.09009</c:v>
                </c:pt>
                <c:pt idx="22474">
                  <c:v>5.0897600000000001</c:v>
                </c:pt>
                <c:pt idx="22475">
                  <c:v>5.0889600000000002</c:v>
                </c:pt>
                <c:pt idx="22476">
                  <c:v>5.08786</c:v>
                </c:pt>
                <c:pt idx="22477">
                  <c:v>5.08704</c:v>
                </c:pt>
                <c:pt idx="22478">
                  <c:v>5.0866100000000003</c:v>
                </c:pt>
                <c:pt idx="22479">
                  <c:v>5.0856399999999997</c:v>
                </c:pt>
                <c:pt idx="22480">
                  <c:v>5.0849000000000002</c:v>
                </c:pt>
                <c:pt idx="22481">
                  <c:v>5.0837300000000001</c:v>
                </c:pt>
                <c:pt idx="22482">
                  <c:v>5.08263</c:v>
                </c:pt>
                <c:pt idx="22483">
                  <c:v>5.0818099999999999</c:v>
                </c:pt>
                <c:pt idx="22484">
                  <c:v>5.0807200000000003</c:v>
                </c:pt>
                <c:pt idx="22485">
                  <c:v>5.07986</c:v>
                </c:pt>
                <c:pt idx="22486">
                  <c:v>5.0792900000000003</c:v>
                </c:pt>
                <c:pt idx="22487">
                  <c:v>5.0786199999999999</c:v>
                </c:pt>
                <c:pt idx="22488">
                  <c:v>5.0777999999999999</c:v>
                </c:pt>
                <c:pt idx="22489">
                  <c:v>5.07707</c:v>
                </c:pt>
                <c:pt idx="22490">
                  <c:v>5.0761399999999997</c:v>
                </c:pt>
                <c:pt idx="22491">
                  <c:v>5.0751600000000003</c:v>
                </c:pt>
                <c:pt idx="22492">
                  <c:v>5.0740600000000002</c:v>
                </c:pt>
                <c:pt idx="22493">
                  <c:v>5.0732600000000003</c:v>
                </c:pt>
                <c:pt idx="22494">
                  <c:v>5.0721600000000002</c:v>
                </c:pt>
                <c:pt idx="22495">
                  <c:v>5.0713400000000002</c:v>
                </c:pt>
                <c:pt idx="22496">
                  <c:v>5.0702499999999997</c:v>
                </c:pt>
                <c:pt idx="22497">
                  <c:v>5.0693900000000003</c:v>
                </c:pt>
                <c:pt idx="22498">
                  <c:v>5.0688199999999997</c:v>
                </c:pt>
                <c:pt idx="22499">
                  <c:v>5.0681500000000002</c:v>
                </c:pt>
                <c:pt idx="22500">
                  <c:v>5.0673300000000001</c:v>
                </c:pt>
                <c:pt idx="22501">
                  <c:v>5.0670099999999998</c:v>
                </c:pt>
                <c:pt idx="22502">
                  <c:v>5.0660800000000004</c:v>
                </c:pt>
                <c:pt idx="22503">
                  <c:v>5.0654399999999997</c:v>
                </c:pt>
                <c:pt idx="22504">
                  <c:v>5.0640000000000001</c:v>
                </c:pt>
                <c:pt idx="22505">
                  <c:v>5.0634499999999996</c:v>
                </c:pt>
                <c:pt idx="22506">
                  <c:v>5.0621</c:v>
                </c:pt>
                <c:pt idx="22507">
                  <c:v>5.0617700000000001</c:v>
                </c:pt>
                <c:pt idx="22508">
                  <c:v>5.0608500000000003</c:v>
                </c:pt>
                <c:pt idx="22509">
                  <c:v>5.05999</c:v>
                </c:pt>
                <c:pt idx="22510">
                  <c:v>5.0596699999999997</c:v>
                </c:pt>
                <c:pt idx="22511">
                  <c:v>5.0588699999999998</c:v>
                </c:pt>
                <c:pt idx="22512">
                  <c:v>5.0585100000000001</c:v>
                </c:pt>
                <c:pt idx="22513">
                  <c:v>5.0576100000000004</c:v>
                </c:pt>
                <c:pt idx="22514">
                  <c:v>5.0567700000000002</c:v>
                </c:pt>
                <c:pt idx="22515">
                  <c:v>5.0564499999999999</c:v>
                </c:pt>
                <c:pt idx="22516">
                  <c:v>5.0556299999999998</c:v>
                </c:pt>
                <c:pt idx="22517">
                  <c:v>5.0552000000000001</c:v>
                </c:pt>
                <c:pt idx="22518">
                  <c:v>5.0543500000000003</c:v>
                </c:pt>
                <c:pt idx="22519">
                  <c:v>5.0535300000000003</c:v>
                </c:pt>
                <c:pt idx="22520">
                  <c:v>5.0532199999999996</c:v>
                </c:pt>
                <c:pt idx="22521">
                  <c:v>5.0523699999999998</c:v>
                </c:pt>
                <c:pt idx="22522">
                  <c:v>5.0518000000000001</c:v>
                </c:pt>
                <c:pt idx="22523">
                  <c:v>5.05063</c:v>
                </c:pt>
                <c:pt idx="22524">
                  <c:v>5.0495200000000002</c:v>
                </c:pt>
                <c:pt idx="22525">
                  <c:v>5.0487099999999998</c:v>
                </c:pt>
                <c:pt idx="22526">
                  <c:v>5.0482800000000001</c:v>
                </c:pt>
                <c:pt idx="22527">
                  <c:v>5.0474199999999998</c:v>
                </c:pt>
                <c:pt idx="22528">
                  <c:v>5.0465999999999998</c:v>
                </c:pt>
                <c:pt idx="22529">
                  <c:v>5.0456799999999999</c:v>
                </c:pt>
                <c:pt idx="22530">
                  <c:v>5.0446600000000004</c:v>
                </c:pt>
                <c:pt idx="22531">
                  <c:v>5.0437599999999998</c:v>
                </c:pt>
                <c:pt idx="22532">
                  <c:v>5.0429199999999996</c:v>
                </c:pt>
                <c:pt idx="22533">
                  <c:v>5.0420600000000002</c:v>
                </c:pt>
                <c:pt idx="22534">
                  <c:v>5.0410000000000004</c:v>
                </c:pt>
                <c:pt idx="22535">
                  <c:v>5.0400700000000001</c:v>
                </c:pt>
                <c:pt idx="22536">
                  <c:v>5.0392200000000003</c:v>
                </c:pt>
                <c:pt idx="22537">
                  <c:v>5.0384000000000002</c:v>
                </c:pt>
                <c:pt idx="22538">
                  <c:v>5.0373099999999997</c:v>
                </c:pt>
                <c:pt idx="22539">
                  <c:v>5.0358400000000003</c:v>
                </c:pt>
                <c:pt idx="22540">
                  <c:v>5.0353899999999996</c:v>
                </c:pt>
                <c:pt idx="22541">
                  <c:v>5.0343</c:v>
                </c:pt>
                <c:pt idx="22542">
                  <c:v>5.0334500000000002</c:v>
                </c:pt>
                <c:pt idx="22543">
                  <c:v>5.0328799999999996</c:v>
                </c:pt>
                <c:pt idx="22544">
                  <c:v>5.0321999999999996</c:v>
                </c:pt>
                <c:pt idx="22545">
                  <c:v>5.03139</c:v>
                </c:pt>
                <c:pt idx="22546">
                  <c:v>5.0310600000000001</c:v>
                </c:pt>
                <c:pt idx="22547">
                  <c:v>5.0296000000000003</c:v>
                </c:pt>
                <c:pt idx="22548">
                  <c:v>5.0291199999999998</c:v>
                </c:pt>
                <c:pt idx="22549">
                  <c:v>5.0280500000000004</c:v>
                </c:pt>
                <c:pt idx="22550">
                  <c:v>5.0271299999999997</c:v>
                </c:pt>
                <c:pt idx="22551">
                  <c:v>5.0262799999999999</c:v>
                </c:pt>
                <c:pt idx="22552">
                  <c:v>5.0259499999999999</c:v>
                </c:pt>
                <c:pt idx="22553">
                  <c:v>5.0250300000000001</c:v>
                </c:pt>
                <c:pt idx="22554">
                  <c:v>5.0240499999999999</c:v>
                </c:pt>
                <c:pt idx="22555">
                  <c:v>5.0233100000000004</c:v>
                </c:pt>
                <c:pt idx="22556">
                  <c:v>5.0221400000000003</c:v>
                </c:pt>
                <c:pt idx="22557">
                  <c:v>5.0217799999999997</c:v>
                </c:pt>
                <c:pt idx="22558">
                  <c:v>5.02088</c:v>
                </c:pt>
                <c:pt idx="22559">
                  <c:v>5.0200399999999998</c:v>
                </c:pt>
                <c:pt idx="22560">
                  <c:v>5.01919</c:v>
                </c:pt>
                <c:pt idx="22561">
                  <c:v>5.0184899999999999</c:v>
                </c:pt>
                <c:pt idx="22562">
                  <c:v>5.0170300000000001</c:v>
                </c:pt>
                <c:pt idx="22563">
                  <c:v>5.0167099999999998</c:v>
                </c:pt>
                <c:pt idx="22564">
                  <c:v>5.0156000000000001</c:v>
                </c:pt>
                <c:pt idx="22565">
                  <c:v>5.0148000000000001</c:v>
                </c:pt>
                <c:pt idx="22566">
                  <c:v>5.0137</c:v>
                </c:pt>
                <c:pt idx="22567">
                  <c:v>5.0125999999999999</c:v>
                </c:pt>
                <c:pt idx="22568">
                  <c:v>5.0117900000000004</c:v>
                </c:pt>
                <c:pt idx="22569">
                  <c:v>5.0106900000000003</c:v>
                </c:pt>
                <c:pt idx="22570">
                  <c:v>5.0098700000000003</c:v>
                </c:pt>
                <c:pt idx="22571">
                  <c:v>5.0094399999999997</c:v>
                </c:pt>
                <c:pt idx="22572">
                  <c:v>5.0080999999999998</c:v>
                </c:pt>
                <c:pt idx="22573">
                  <c:v>5.0077699999999998</c:v>
                </c:pt>
                <c:pt idx="22574">
                  <c:v>5.00685</c:v>
                </c:pt>
                <c:pt idx="22575">
                  <c:v>5.0059899999999997</c:v>
                </c:pt>
                <c:pt idx="22576">
                  <c:v>5.0051800000000002</c:v>
                </c:pt>
                <c:pt idx="22577">
                  <c:v>5.0047499999999996</c:v>
                </c:pt>
                <c:pt idx="22578">
                  <c:v>5.0038900000000002</c:v>
                </c:pt>
                <c:pt idx="22579">
                  <c:v>5.0030700000000001</c:v>
                </c:pt>
                <c:pt idx="22580">
                  <c:v>5.0021500000000003</c:v>
                </c:pt>
                <c:pt idx="22581">
                  <c:v>5.00129</c:v>
                </c:pt>
                <c:pt idx="22582">
                  <c:v>5.0009699999999997</c:v>
                </c:pt>
                <c:pt idx="22583">
                  <c:v>5.0000499999999999</c:v>
                </c:pt>
                <c:pt idx="22584">
                  <c:v>4.9991899999999996</c:v>
                </c:pt>
                <c:pt idx="22585">
                  <c:v>4.9983700000000004</c:v>
                </c:pt>
                <c:pt idx="22586">
                  <c:v>4.9974499999999997</c:v>
                </c:pt>
                <c:pt idx="22587">
                  <c:v>4.9968000000000004</c:v>
                </c:pt>
                <c:pt idx="22588">
                  <c:v>4.9953599999999998</c:v>
                </c:pt>
                <c:pt idx="22589">
                  <c:v>4.99444</c:v>
                </c:pt>
                <c:pt idx="22590">
                  <c:v>4.9935900000000002</c:v>
                </c:pt>
                <c:pt idx="22591">
                  <c:v>4.9927700000000002</c:v>
                </c:pt>
                <c:pt idx="22592">
                  <c:v>4.9920499999999999</c:v>
                </c:pt>
                <c:pt idx="22593">
                  <c:v>4.9905799999999996</c:v>
                </c:pt>
                <c:pt idx="22594">
                  <c:v>4.9897600000000004</c:v>
                </c:pt>
                <c:pt idx="22595">
                  <c:v>4.9893299999999998</c:v>
                </c:pt>
                <c:pt idx="22596">
                  <c:v>4.9879800000000003</c:v>
                </c:pt>
                <c:pt idx="22597">
                  <c:v>4.98766</c:v>
                </c:pt>
                <c:pt idx="22598">
                  <c:v>4.9862000000000002</c:v>
                </c:pt>
                <c:pt idx="22599">
                  <c:v>4.9857100000000001</c:v>
                </c:pt>
                <c:pt idx="22600">
                  <c:v>4.9846500000000002</c:v>
                </c:pt>
                <c:pt idx="22601">
                  <c:v>4.9831899999999996</c:v>
                </c:pt>
                <c:pt idx="22602">
                  <c:v>4.9828700000000001</c:v>
                </c:pt>
                <c:pt idx="22603">
                  <c:v>4.9817600000000004</c:v>
                </c:pt>
                <c:pt idx="22604">
                  <c:v>4.9810800000000004</c:v>
                </c:pt>
                <c:pt idx="22605">
                  <c:v>4.9802299999999997</c:v>
                </c:pt>
                <c:pt idx="22606">
                  <c:v>4.97933</c:v>
                </c:pt>
                <c:pt idx="22607">
                  <c:v>4.9784899999999999</c:v>
                </c:pt>
                <c:pt idx="22608">
                  <c:v>4.9776300000000004</c:v>
                </c:pt>
                <c:pt idx="22609">
                  <c:v>4.9770599999999998</c:v>
                </c:pt>
                <c:pt idx="22610">
                  <c:v>4.9758899999999997</c:v>
                </c:pt>
                <c:pt idx="22611">
                  <c:v>4.97553</c:v>
                </c:pt>
                <c:pt idx="22612">
                  <c:v>4.9740900000000003</c:v>
                </c:pt>
                <c:pt idx="22613">
                  <c:v>4.9737900000000002</c:v>
                </c:pt>
                <c:pt idx="22614">
                  <c:v>4.9723199999999999</c:v>
                </c:pt>
                <c:pt idx="22615">
                  <c:v>4.9719899999999999</c:v>
                </c:pt>
                <c:pt idx="22616">
                  <c:v>4.9710700000000001</c:v>
                </c:pt>
                <c:pt idx="22617">
                  <c:v>4.9702099999999998</c:v>
                </c:pt>
                <c:pt idx="22618">
                  <c:v>4.9693899999999998</c:v>
                </c:pt>
                <c:pt idx="22619">
                  <c:v>4.9684699999999999</c:v>
                </c:pt>
                <c:pt idx="22620">
                  <c:v>4.9676200000000001</c:v>
                </c:pt>
                <c:pt idx="22621">
                  <c:v>4.9668000000000001</c:v>
                </c:pt>
                <c:pt idx="22622">
                  <c:v>4.9663700000000004</c:v>
                </c:pt>
                <c:pt idx="22623">
                  <c:v>4.9649799999999997</c:v>
                </c:pt>
                <c:pt idx="22624">
                  <c:v>4.96408</c:v>
                </c:pt>
                <c:pt idx="22625">
                  <c:v>4.9632300000000003</c:v>
                </c:pt>
                <c:pt idx="22626">
                  <c:v>4.9623799999999996</c:v>
                </c:pt>
                <c:pt idx="22627">
                  <c:v>4.9618099999999998</c:v>
                </c:pt>
                <c:pt idx="22628">
                  <c:v>4.9606399999999997</c:v>
                </c:pt>
                <c:pt idx="22629">
                  <c:v>4.96028</c:v>
                </c:pt>
                <c:pt idx="22630">
                  <c:v>4.9588400000000004</c:v>
                </c:pt>
                <c:pt idx="22631">
                  <c:v>4.9579199999999997</c:v>
                </c:pt>
                <c:pt idx="22632">
                  <c:v>4.9570600000000002</c:v>
                </c:pt>
                <c:pt idx="22633">
                  <c:v>4.9562400000000002</c:v>
                </c:pt>
                <c:pt idx="22634">
                  <c:v>4.9558099999999996</c:v>
                </c:pt>
                <c:pt idx="22635">
                  <c:v>4.9544300000000003</c:v>
                </c:pt>
                <c:pt idx="22636">
                  <c:v>4.9535200000000001</c:v>
                </c:pt>
                <c:pt idx="22637">
                  <c:v>4.95268</c:v>
                </c:pt>
                <c:pt idx="22638">
                  <c:v>4.9518300000000002</c:v>
                </c:pt>
                <c:pt idx="22639">
                  <c:v>4.9512600000000004</c:v>
                </c:pt>
                <c:pt idx="22640">
                  <c:v>4.9499599999999999</c:v>
                </c:pt>
                <c:pt idx="22641">
                  <c:v>4.9491100000000001</c:v>
                </c:pt>
                <c:pt idx="22642">
                  <c:v>4.9482900000000001</c:v>
                </c:pt>
                <c:pt idx="22643">
                  <c:v>4.9468300000000003</c:v>
                </c:pt>
                <c:pt idx="22644">
                  <c:v>4.94651</c:v>
                </c:pt>
                <c:pt idx="22645">
                  <c:v>4.9454000000000002</c:v>
                </c:pt>
                <c:pt idx="22646">
                  <c:v>4.9442300000000001</c:v>
                </c:pt>
                <c:pt idx="22647">
                  <c:v>4.9438700000000004</c:v>
                </c:pt>
                <c:pt idx="22648">
                  <c:v>4.9424400000000004</c:v>
                </c:pt>
                <c:pt idx="22649">
                  <c:v>4.9415100000000001</c:v>
                </c:pt>
                <c:pt idx="22650">
                  <c:v>4.9406600000000003</c:v>
                </c:pt>
                <c:pt idx="22651">
                  <c:v>4.9395499999999997</c:v>
                </c:pt>
                <c:pt idx="22652">
                  <c:v>4.9388699999999996</c:v>
                </c:pt>
                <c:pt idx="22653">
                  <c:v>4.9380199999999999</c:v>
                </c:pt>
                <c:pt idx="22654">
                  <c:v>4.9365800000000002</c:v>
                </c:pt>
                <c:pt idx="22655">
                  <c:v>4.93628</c:v>
                </c:pt>
                <c:pt idx="22656">
                  <c:v>4.9348000000000001</c:v>
                </c:pt>
                <c:pt idx="22657">
                  <c:v>4.93398</c:v>
                </c:pt>
                <c:pt idx="22658">
                  <c:v>4.9335599999999999</c:v>
                </c:pt>
                <c:pt idx="22659">
                  <c:v>4.9321700000000002</c:v>
                </c:pt>
                <c:pt idx="22660">
                  <c:v>4.9307299999999996</c:v>
                </c:pt>
                <c:pt idx="22661">
                  <c:v>4.9304199999999998</c:v>
                </c:pt>
                <c:pt idx="22662">
                  <c:v>4.9289500000000004</c:v>
                </c:pt>
                <c:pt idx="22663">
                  <c:v>4.9281300000000003</c:v>
                </c:pt>
                <c:pt idx="22664">
                  <c:v>4.9276999999999997</c:v>
                </c:pt>
                <c:pt idx="22665">
                  <c:v>4.92631</c:v>
                </c:pt>
                <c:pt idx="22666">
                  <c:v>4.9248700000000003</c:v>
                </c:pt>
                <c:pt idx="22667">
                  <c:v>4.9245700000000001</c:v>
                </c:pt>
                <c:pt idx="22668">
                  <c:v>4.9230999999999998</c:v>
                </c:pt>
                <c:pt idx="22669">
                  <c:v>4.9219900000000001</c:v>
                </c:pt>
                <c:pt idx="22670">
                  <c:v>4.9213100000000001</c:v>
                </c:pt>
                <c:pt idx="22671">
                  <c:v>4.9204600000000003</c:v>
                </c:pt>
                <c:pt idx="22672">
                  <c:v>4.9190199999999997</c:v>
                </c:pt>
                <c:pt idx="22673">
                  <c:v>4.9175599999999999</c:v>
                </c:pt>
                <c:pt idx="22674">
                  <c:v>4.9172399999999996</c:v>
                </c:pt>
                <c:pt idx="22675">
                  <c:v>4.9161400000000004</c:v>
                </c:pt>
                <c:pt idx="22676">
                  <c:v>4.9148399999999999</c:v>
                </c:pt>
                <c:pt idx="22677">
                  <c:v>4.9139900000000001</c:v>
                </c:pt>
                <c:pt idx="22678">
                  <c:v>4.91317</c:v>
                </c:pt>
                <c:pt idx="22679">
                  <c:v>4.9117100000000002</c:v>
                </c:pt>
                <c:pt idx="22680">
                  <c:v>4.9102399999999999</c:v>
                </c:pt>
                <c:pt idx="22681">
                  <c:v>4.90991</c:v>
                </c:pt>
                <c:pt idx="22682">
                  <c:v>4.9089900000000002</c:v>
                </c:pt>
                <c:pt idx="22683">
                  <c:v>4.9076000000000004</c:v>
                </c:pt>
                <c:pt idx="22684">
                  <c:v>4.9061599999999999</c:v>
                </c:pt>
                <c:pt idx="22685">
                  <c:v>4.90524</c:v>
                </c:pt>
                <c:pt idx="22686">
                  <c:v>4.9043799999999997</c:v>
                </c:pt>
                <c:pt idx="22687">
                  <c:v>4.90327</c:v>
                </c:pt>
                <c:pt idx="22688">
                  <c:v>4.90198</c:v>
                </c:pt>
                <c:pt idx="22689">
                  <c:v>4.9006299999999996</c:v>
                </c:pt>
                <c:pt idx="22690">
                  <c:v>4.9003100000000002</c:v>
                </c:pt>
                <c:pt idx="22691">
                  <c:v>4.8988500000000004</c:v>
                </c:pt>
                <c:pt idx="22692">
                  <c:v>4.8973699999999996</c:v>
                </c:pt>
                <c:pt idx="22693">
                  <c:v>4.8962700000000003</c:v>
                </c:pt>
                <c:pt idx="22694">
                  <c:v>4.8950899999999997</c:v>
                </c:pt>
                <c:pt idx="22695">
                  <c:v>4.8947399999999996</c:v>
                </c:pt>
                <c:pt idx="22696">
                  <c:v>4.8933</c:v>
                </c:pt>
                <c:pt idx="22697">
                  <c:v>4.8918400000000002</c:v>
                </c:pt>
                <c:pt idx="22698">
                  <c:v>4.8903699999999999</c:v>
                </c:pt>
                <c:pt idx="22699">
                  <c:v>4.8892600000000002</c:v>
                </c:pt>
                <c:pt idx="22700">
                  <c:v>4.8885800000000001</c:v>
                </c:pt>
                <c:pt idx="22701">
                  <c:v>4.8877300000000004</c:v>
                </c:pt>
                <c:pt idx="22702">
                  <c:v>4.8862899999999998</c:v>
                </c:pt>
                <c:pt idx="22703">
                  <c:v>4.88483</c:v>
                </c:pt>
                <c:pt idx="22704">
                  <c:v>4.8833599999999997</c:v>
                </c:pt>
                <c:pt idx="22705">
                  <c:v>4.88225</c:v>
                </c:pt>
                <c:pt idx="22706">
                  <c:v>4.88096</c:v>
                </c:pt>
                <c:pt idx="22707">
                  <c:v>4.8800999999999997</c:v>
                </c:pt>
                <c:pt idx="22708">
                  <c:v>4.8792799999999996</c:v>
                </c:pt>
                <c:pt idx="22709">
                  <c:v>4.8778199999999998</c:v>
                </c:pt>
                <c:pt idx="22710">
                  <c:v>4.8763500000000004</c:v>
                </c:pt>
                <c:pt idx="22711">
                  <c:v>4.8752399999999998</c:v>
                </c:pt>
                <c:pt idx="22712">
                  <c:v>4.8739499999999998</c:v>
                </c:pt>
                <c:pt idx="22713">
                  <c:v>4.87256</c:v>
                </c:pt>
                <c:pt idx="22714">
                  <c:v>4.8711200000000003</c:v>
                </c:pt>
                <c:pt idx="22715">
                  <c:v>4.8696599999999997</c:v>
                </c:pt>
                <c:pt idx="22716">
                  <c:v>4.8681900000000002</c:v>
                </c:pt>
                <c:pt idx="22717">
                  <c:v>4.8670799999999996</c:v>
                </c:pt>
                <c:pt idx="22718">
                  <c:v>4.8657899999999996</c:v>
                </c:pt>
                <c:pt idx="22719">
                  <c:v>4.8643999999999998</c:v>
                </c:pt>
                <c:pt idx="22720">
                  <c:v>4.8629600000000002</c:v>
                </c:pt>
                <c:pt idx="22721">
                  <c:v>4.8615000000000004</c:v>
                </c:pt>
                <c:pt idx="22722">
                  <c:v>4.8600300000000001</c:v>
                </c:pt>
                <c:pt idx="22723">
                  <c:v>4.8589200000000003</c:v>
                </c:pt>
                <c:pt idx="22724">
                  <c:v>4.8576199999999998</c:v>
                </c:pt>
                <c:pt idx="22725">
                  <c:v>4.85623</c:v>
                </c:pt>
                <c:pt idx="22726">
                  <c:v>4.8548</c:v>
                </c:pt>
                <c:pt idx="22727">
                  <c:v>4.8533400000000002</c:v>
                </c:pt>
                <c:pt idx="22728">
                  <c:v>4.8518600000000003</c:v>
                </c:pt>
                <c:pt idx="22729">
                  <c:v>4.8507600000000002</c:v>
                </c:pt>
                <c:pt idx="22730">
                  <c:v>4.8494599999999997</c:v>
                </c:pt>
                <c:pt idx="22731">
                  <c:v>4.8480699999999999</c:v>
                </c:pt>
                <c:pt idx="22732">
                  <c:v>4.8466399999999998</c:v>
                </c:pt>
                <c:pt idx="22733">
                  <c:v>4.8451700000000004</c:v>
                </c:pt>
                <c:pt idx="22734">
                  <c:v>4.8437000000000001</c:v>
                </c:pt>
                <c:pt idx="22735">
                  <c:v>4.8426</c:v>
                </c:pt>
                <c:pt idx="22736">
                  <c:v>4.8413000000000004</c:v>
                </c:pt>
                <c:pt idx="22737">
                  <c:v>4.8399099999999997</c:v>
                </c:pt>
                <c:pt idx="22738">
                  <c:v>4.83847</c:v>
                </c:pt>
                <c:pt idx="22739">
                  <c:v>4.8370100000000003</c:v>
                </c:pt>
                <c:pt idx="22740">
                  <c:v>4.8355399999999999</c:v>
                </c:pt>
                <c:pt idx="22741">
                  <c:v>4.8349299999999999</c:v>
                </c:pt>
                <c:pt idx="22742">
                  <c:v>4.8343699999999998</c:v>
                </c:pt>
                <c:pt idx="22743">
                  <c:v>4.8337300000000001</c:v>
                </c:pt>
                <c:pt idx="22744">
                  <c:v>4.8326599999999997</c:v>
                </c:pt>
                <c:pt idx="22745">
                  <c:v>4.8311999999999999</c:v>
                </c:pt>
                <c:pt idx="22746">
                  <c:v>4.8305899999999999</c:v>
                </c:pt>
                <c:pt idx="22747">
                  <c:v>4.82986</c:v>
                </c:pt>
                <c:pt idx="22748">
                  <c:v>4.8292999999999999</c:v>
                </c:pt>
                <c:pt idx="22749">
                  <c:v>4.8286600000000002</c:v>
                </c:pt>
                <c:pt idx="22750">
                  <c:v>4.8272199999999996</c:v>
                </c:pt>
                <c:pt idx="22751">
                  <c:v>4.8260100000000001</c:v>
                </c:pt>
                <c:pt idx="22752">
                  <c:v>4.82552</c:v>
                </c:pt>
                <c:pt idx="22753">
                  <c:v>4.8247900000000001</c:v>
                </c:pt>
                <c:pt idx="22754">
                  <c:v>4.82423</c:v>
                </c:pt>
                <c:pt idx="22755">
                  <c:v>4.8232200000000001</c:v>
                </c:pt>
                <c:pt idx="22756">
                  <c:v>4.8220299999999998</c:v>
                </c:pt>
                <c:pt idx="22757">
                  <c:v>4.8215500000000002</c:v>
                </c:pt>
                <c:pt idx="22758">
                  <c:v>4.8208200000000003</c:v>
                </c:pt>
                <c:pt idx="22759">
                  <c:v>4.8200900000000004</c:v>
                </c:pt>
                <c:pt idx="22760">
                  <c:v>4.8195300000000003</c:v>
                </c:pt>
                <c:pt idx="22761">
                  <c:v>4.8181500000000002</c:v>
                </c:pt>
                <c:pt idx="22762">
                  <c:v>4.8175699999999999</c:v>
                </c:pt>
                <c:pt idx="22763">
                  <c:v>4.8168600000000001</c:v>
                </c:pt>
                <c:pt idx="22764">
                  <c:v>4.8161300000000002</c:v>
                </c:pt>
                <c:pt idx="22765">
                  <c:v>4.8153899999999998</c:v>
                </c:pt>
                <c:pt idx="22766">
                  <c:v>4.8144600000000004</c:v>
                </c:pt>
                <c:pt idx="22767">
                  <c:v>4.81332</c:v>
                </c:pt>
                <c:pt idx="22768">
                  <c:v>4.8129999999999997</c:v>
                </c:pt>
                <c:pt idx="22769">
                  <c:v>4.8120700000000003</c:v>
                </c:pt>
                <c:pt idx="22770">
                  <c:v>4.8106799999999996</c:v>
                </c:pt>
                <c:pt idx="22771">
                  <c:v>4.8092499999999996</c:v>
                </c:pt>
                <c:pt idx="22772">
                  <c:v>4.8086500000000001</c:v>
                </c:pt>
                <c:pt idx="22773">
                  <c:v>4.8079200000000002</c:v>
                </c:pt>
                <c:pt idx="22774">
                  <c:v>4.8071900000000003</c:v>
                </c:pt>
                <c:pt idx="22775">
                  <c:v>4.8066300000000002</c:v>
                </c:pt>
                <c:pt idx="22776">
                  <c:v>4.8059799999999999</c:v>
                </c:pt>
                <c:pt idx="22777">
                  <c:v>4.8049200000000001</c:v>
                </c:pt>
                <c:pt idx="22778">
                  <c:v>4.8037099999999997</c:v>
                </c:pt>
                <c:pt idx="22779">
                  <c:v>4.80335</c:v>
                </c:pt>
                <c:pt idx="22780">
                  <c:v>4.80253</c:v>
                </c:pt>
                <c:pt idx="22781">
                  <c:v>4.8010700000000002</c:v>
                </c:pt>
                <c:pt idx="22782">
                  <c:v>4.7999200000000002</c:v>
                </c:pt>
                <c:pt idx="22783">
                  <c:v>4.7993499999999996</c:v>
                </c:pt>
                <c:pt idx="22784">
                  <c:v>4.7988</c:v>
                </c:pt>
                <c:pt idx="22785">
                  <c:v>4.7981499999999997</c:v>
                </c:pt>
                <c:pt idx="22786">
                  <c:v>4.7974600000000001</c:v>
                </c:pt>
                <c:pt idx="22787">
                  <c:v>4.7967399999999998</c:v>
                </c:pt>
                <c:pt idx="22788">
                  <c:v>4.7960099999999999</c:v>
                </c:pt>
                <c:pt idx="22789">
                  <c:v>4.7949000000000002</c:v>
                </c:pt>
                <c:pt idx="22790">
                  <c:v>4.7944699999999996</c:v>
                </c:pt>
                <c:pt idx="22791">
                  <c:v>4.7938200000000002</c:v>
                </c:pt>
                <c:pt idx="22792">
                  <c:v>4.7931299999999997</c:v>
                </c:pt>
                <c:pt idx="22793">
                  <c:v>4.7920400000000001</c:v>
                </c:pt>
                <c:pt idx="22794">
                  <c:v>4.7914300000000001</c:v>
                </c:pt>
                <c:pt idx="22795">
                  <c:v>4.7907000000000002</c:v>
                </c:pt>
                <c:pt idx="22796">
                  <c:v>4.7901400000000001</c:v>
                </c:pt>
                <c:pt idx="22797">
                  <c:v>4.7895000000000003</c:v>
                </c:pt>
                <c:pt idx="22798">
                  <c:v>4.7888000000000002</c:v>
                </c:pt>
                <c:pt idx="22799">
                  <c:v>4.7875899999999998</c:v>
                </c:pt>
                <c:pt idx="22800">
                  <c:v>4.7870999999999997</c:v>
                </c:pt>
                <c:pt idx="22801">
                  <c:v>4.7863699999999998</c:v>
                </c:pt>
                <c:pt idx="22802">
                  <c:v>4.7858200000000002</c:v>
                </c:pt>
                <c:pt idx="22803">
                  <c:v>4.7851699999999999</c:v>
                </c:pt>
                <c:pt idx="22804">
                  <c:v>4.7844699999999998</c:v>
                </c:pt>
                <c:pt idx="22805">
                  <c:v>4.7832600000000003</c:v>
                </c:pt>
                <c:pt idx="22806">
                  <c:v>4.7827799999999998</c:v>
                </c:pt>
                <c:pt idx="22807">
                  <c:v>4.7820400000000003</c:v>
                </c:pt>
                <c:pt idx="22808">
                  <c:v>4.7814899999999998</c:v>
                </c:pt>
                <c:pt idx="22809">
                  <c:v>4.7808400000000004</c:v>
                </c:pt>
                <c:pt idx="22810">
                  <c:v>4.7801400000000003</c:v>
                </c:pt>
                <c:pt idx="22811">
                  <c:v>4.7794299999999996</c:v>
                </c:pt>
                <c:pt idx="22812">
                  <c:v>4.7782799999999996</c:v>
                </c:pt>
                <c:pt idx="22813">
                  <c:v>4.7777099999999999</c:v>
                </c:pt>
                <c:pt idx="22814">
                  <c:v>4.7771600000000003</c:v>
                </c:pt>
                <c:pt idx="22815">
                  <c:v>4.77651</c:v>
                </c:pt>
                <c:pt idx="22816">
                  <c:v>4.7758200000000004</c:v>
                </c:pt>
                <c:pt idx="22817">
                  <c:v>4.7751000000000001</c:v>
                </c:pt>
                <c:pt idx="22818">
                  <c:v>4.7743700000000002</c:v>
                </c:pt>
                <c:pt idx="22819">
                  <c:v>4.7736299999999998</c:v>
                </c:pt>
                <c:pt idx="22820">
                  <c:v>4.7730800000000002</c:v>
                </c:pt>
                <c:pt idx="22821">
                  <c:v>4.7724299999999999</c:v>
                </c:pt>
                <c:pt idx="22822">
                  <c:v>4.7712399999999997</c:v>
                </c:pt>
                <c:pt idx="22823">
                  <c:v>4.7707699999999997</c:v>
                </c:pt>
                <c:pt idx="22824">
                  <c:v>4.7700399999999998</c:v>
                </c:pt>
                <c:pt idx="22825">
                  <c:v>4.7693000000000003</c:v>
                </c:pt>
                <c:pt idx="22826">
                  <c:v>4.7687499999999998</c:v>
                </c:pt>
                <c:pt idx="22827">
                  <c:v>4.7680999999999996</c:v>
                </c:pt>
                <c:pt idx="22828">
                  <c:v>4.7674099999999999</c:v>
                </c:pt>
                <c:pt idx="22829">
                  <c:v>4.7666899999999996</c:v>
                </c:pt>
                <c:pt idx="22830">
                  <c:v>4.7659599999999998</c:v>
                </c:pt>
                <c:pt idx="22831">
                  <c:v>4.7652200000000002</c:v>
                </c:pt>
                <c:pt idx="22832">
                  <c:v>4.7646699999999997</c:v>
                </c:pt>
                <c:pt idx="22833">
                  <c:v>4.7640200000000004</c:v>
                </c:pt>
                <c:pt idx="22834">
                  <c:v>4.7633299999999998</c:v>
                </c:pt>
                <c:pt idx="22835">
                  <c:v>4.7626099999999996</c:v>
                </c:pt>
                <c:pt idx="22836">
                  <c:v>4.7618799999999997</c:v>
                </c:pt>
                <c:pt idx="22837">
                  <c:v>4.7611400000000001</c:v>
                </c:pt>
                <c:pt idx="22838">
                  <c:v>4.7605899999999997</c:v>
                </c:pt>
                <c:pt idx="22839">
                  <c:v>4.7599400000000003</c:v>
                </c:pt>
                <c:pt idx="22840">
                  <c:v>4.7592400000000001</c:v>
                </c:pt>
                <c:pt idx="22841">
                  <c:v>4.7585300000000004</c:v>
                </c:pt>
                <c:pt idx="22842">
                  <c:v>4.7577999999999996</c:v>
                </c:pt>
                <c:pt idx="22843">
                  <c:v>4.7570600000000001</c:v>
                </c:pt>
                <c:pt idx="22844">
                  <c:v>4.7565099999999996</c:v>
                </c:pt>
                <c:pt idx="22845">
                  <c:v>4.7558600000000002</c:v>
                </c:pt>
                <c:pt idx="22846">
                  <c:v>4.7551600000000001</c:v>
                </c:pt>
                <c:pt idx="22847">
                  <c:v>4.7544500000000003</c:v>
                </c:pt>
                <c:pt idx="22848">
                  <c:v>4.7537099999999999</c:v>
                </c:pt>
                <c:pt idx="22849">
                  <c:v>4.75298</c:v>
                </c:pt>
                <c:pt idx="22850">
                  <c:v>4.7524300000000004</c:v>
                </c:pt>
                <c:pt idx="22851">
                  <c:v>4.7517800000000001</c:v>
                </c:pt>
                <c:pt idx="22852">
                  <c:v>4.75108</c:v>
                </c:pt>
                <c:pt idx="22853">
                  <c:v>4.7503599999999997</c:v>
                </c:pt>
                <c:pt idx="22854">
                  <c:v>4.7496299999999998</c:v>
                </c:pt>
                <c:pt idx="22855">
                  <c:v>4.7488999999999999</c:v>
                </c:pt>
                <c:pt idx="22856">
                  <c:v>4.7483399999999998</c:v>
                </c:pt>
                <c:pt idx="22857">
                  <c:v>4.7477</c:v>
                </c:pt>
                <c:pt idx="22858">
                  <c:v>4.7469999999999999</c:v>
                </c:pt>
                <c:pt idx="22859">
                  <c:v>4.7462799999999996</c:v>
                </c:pt>
                <c:pt idx="22860">
                  <c:v>4.7455499999999997</c:v>
                </c:pt>
                <c:pt idx="22861">
                  <c:v>4.7448199999999998</c:v>
                </c:pt>
                <c:pt idx="22862">
                  <c:v>4.7442599999999997</c:v>
                </c:pt>
                <c:pt idx="22863">
                  <c:v>4.7436199999999999</c:v>
                </c:pt>
                <c:pt idx="22864">
                  <c:v>4.7429199999999998</c:v>
                </c:pt>
                <c:pt idx="22865">
                  <c:v>4.7422000000000004</c:v>
                </c:pt>
                <c:pt idx="22866">
                  <c:v>4.7418399999999998</c:v>
                </c:pt>
                <c:pt idx="22867">
                  <c:v>4.7404099999999998</c:v>
                </c:pt>
                <c:pt idx="22868">
                  <c:v>4.7391899999999998</c:v>
                </c:pt>
                <c:pt idx="22869">
                  <c:v>4.73834</c:v>
                </c:pt>
                <c:pt idx="22870">
                  <c:v>4.7372300000000003</c:v>
                </c:pt>
                <c:pt idx="22871">
                  <c:v>4.7362700000000002</c:v>
                </c:pt>
                <c:pt idx="22872">
                  <c:v>4.7354099999999999</c:v>
                </c:pt>
                <c:pt idx="22873">
                  <c:v>4.7339799999999999</c:v>
                </c:pt>
                <c:pt idx="22874">
                  <c:v>4.7333800000000004</c:v>
                </c:pt>
                <c:pt idx="22875">
                  <c:v>4.7326499999999996</c:v>
                </c:pt>
                <c:pt idx="22876">
                  <c:v>4.7319100000000001</c:v>
                </c:pt>
                <c:pt idx="22877">
                  <c:v>4.7316099999999999</c:v>
                </c:pt>
                <c:pt idx="22878">
                  <c:v>4.7301399999999996</c:v>
                </c:pt>
                <c:pt idx="22879">
                  <c:v>4.7290299999999998</c:v>
                </c:pt>
                <c:pt idx="22880">
                  <c:v>4.7286000000000001</c:v>
                </c:pt>
                <c:pt idx="22881">
                  <c:v>4.7279499999999999</c:v>
                </c:pt>
                <c:pt idx="22882">
                  <c:v>4.7273800000000001</c:v>
                </c:pt>
                <c:pt idx="22883">
                  <c:v>4.7264600000000003</c:v>
                </c:pt>
                <c:pt idx="22884">
                  <c:v>4.7250699999999997</c:v>
                </c:pt>
                <c:pt idx="22885">
                  <c:v>4.7244900000000003</c:v>
                </c:pt>
                <c:pt idx="22886">
                  <c:v>4.7239000000000004</c:v>
                </c:pt>
                <c:pt idx="22887">
                  <c:v>4.7230499999999997</c:v>
                </c:pt>
                <c:pt idx="22888">
                  <c:v>4.7216100000000001</c:v>
                </c:pt>
                <c:pt idx="22889">
                  <c:v>4.7210099999999997</c:v>
                </c:pt>
                <c:pt idx="22890">
                  <c:v>4.7204100000000002</c:v>
                </c:pt>
                <c:pt idx="22891">
                  <c:v>4.7195900000000002</c:v>
                </c:pt>
                <c:pt idx="22892">
                  <c:v>4.7181300000000004</c:v>
                </c:pt>
                <c:pt idx="22893">
                  <c:v>4.7175200000000004</c:v>
                </c:pt>
                <c:pt idx="22894">
                  <c:v>4.7172000000000001</c:v>
                </c:pt>
                <c:pt idx="22895">
                  <c:v>4.7159899999999997</c:v>
                </c:pt>
                <c:pt idx="22896">
                  <c:v>4.7151300000000003</c:v>
                </c:pt>
                <c:pt idx="22897">
                  <c:v>4.7140199999999997</c:v>
                </c:pt>
                <c:pt idx="22898">
                  <c:v>4.7130599999999996</c:v>
                </c:pt>
                <c:pt idx="22899">
                  <c:v>4.7127400000000002</c:v>
                </c:pt>
                <c:pt idx="22900">
                  <c:v>4.7116300000000004</c:v>
                </c:pt>
                <c:pt idx="22901">
                  <c:v>4.7111999999999998</c:v>
                </c:pt>
                <c:pt idx="22902">
                  <c:v>4.7098100000000001</c:v>
                </c:pt>
                <c:pt idx="22903">
                  <c:v>4.7086199999999998</c:v>
                </c:pt>
                <c:pt idx="22904">
                  <c:v>4.7082800000000002</c:v>
                </c:pt>
                <c:pt idx="22905">
                  <c:v>4.7074199999999999</c:v>
                </c:pt>
                <c:pt idx="22906">
                  <c:v>4.7068500000000002</c:v>
                </c:pt>
                <c:pt idx="22907">
                  <c:v>4.7062600000000003</c:v>
                </c:pt>
                <c:pt idx="22908">
                  <c:v>4.7054</c:v>
                </c:pt>
                <c:pt idx="22909">
                  <c:v>4.7042099999999998</c:v>
                </c:pt>
                <c:pt idx="22910">
                  <c:v>4.7033699999999996</c:v>
                </c:pt>
                <c:pt idx="22911">
                  <c:v>4.7019000000000002</c:v>
                </c:pt>
                <c:pt idx="22912">
                  <c:v>4.7012900000000002</c:v>
                </c:pt>
                <c:pt idx="22913">
                  <c:v>4.7009800000000004</c:v>
                </c:pt>
                <c:pt idx="22914">
                  <c:v>4.69984</c:v>
                </c:pt>
                <c:pt idx="22915">
                  <c:v>4.6994300000000004</c:v>
                </c:pt>
                <c:pt idx="22916">
                  <c:v>4.6985900000000003</c:v>
                </c:pt>
                <c:pt idx="22917">
                  <c:v>4.6979800000000003</c:v>
                </c:pt>
                <c:pt idx="22918">
                  <c:v>4.6968800000000002</c:v>
                </c:pt>
                <c:pt idx="22919">
                  <c:v>4.6959099999999996</c:v>
                </c:pt>
                <c:pt idx="22920">
                  <c:v>4.6950599999999998</c:v>
                </c:pt>
                <c:pt idx="22921">
                  <c:v>4.6938700000000004</c:v>
                </c:pt>
                <c:pt idx="22922">
                  <c:v>4.6930199999999997</c:v>
                </c:pt>
                <c:pt idx="22923">
                  <c:v>4.6918800000000003</c:v>
                </c:pt>
                <c:pt idx="22924">
                  <c:v>4.6913099999999996</c:v>
                </c:pt>
                <c:pt idx="22925">
                  <c:v>4.6909999999999998</c:v>
                </c:pt>
                <c:pt idx="22926">
                  <c:v>4.6895300000000004</c:v>
                </c:pt>
                <c:pt idx="22927">
                  <c:v>4.6889200000000004</c:v>
                </c:pt>
                <c:pt idx="22928">
                  <c:v>4.6879999999999997</c:v>
                </c:pt>
                <c:pt idx="22929">
                  <c:v>4.6868499999999997</c:v>
                </c:pt>
                <c:pt idx="22930">
                  <c:v>4.6865300000000003</c:v>
                </c:pt>
                <c:pt idx="22931">
                  <c:v>4.6856</c:v>
                </c:pt>
                <c:pt idx="22932">
                  <c:v>4.6850800000000001</c:v>
                </c:pt>
                <c:pt idx="22933">
                  <c:v>4.6836399999999996</c:v>
                </c:pt>
                <c:pt idx="22934">
                  <c:v>4.6830499999999997</c:v>
                </c:pt>
                <c:pt idx="22935">
                  <c:v>4.68269</c:v>
                </c:pt>
                <c:pt idx="22936">
                  <c:v>4.6814999999999998</c:v>
                </c:pt>
                <c:pt idx="22937">
                  <c:v>4.6811499999999997</c:v>
                </c:pt>
                <c:pt idx="22938">
                  <c:v>4.6802999999999999</c:v>
                </c:pt>
                <c:pt idx="22939">
                  <c:v>4.6797300000000002</c:v>
                </c:pt>
                <c:pt idx="22940">
                  <c:v>4.6791299999999998</c:v>
                </c:pt>
                <c:pt idx="22941">
                  <c:v>4.67828</c:v>
                </c:pt>
                <c:pt idx="22942">
                  <c:v>4.6777100000000003</c:v>
                </c:pt>
                <c:pt idx="22943">
                  <c:v>4.6772799999999997</c:v>
                </c:pt>
                <c:pt idx="22944">
                  <c:v>4.6761400000000002</c:v>
                </c:pt>
                <c:pt idx="22945">
                  <c:v>4.6758100000000002</c:v>
                </c:pt>
                <c:pt idx="22946">
                  <c:v>4.6748900000000004</c:v>
                </c:pt>
                <c:pt idx="22947">
                  <c:v>4.6743600000000001</c:v>
                </c:pt>
                <c:pt idx="22948">
                  <c:v>4.6737900000000003</c:v>
                </c:pt>
                <c:pt idx="22949">
                  <c:v>4.6728300000000003</c:v>
                </c:pt>
                <c:pt idx="22950">
                  <c:v>4.6725099999999999</c:v>
                </c:pt>
                <c:pt idx="22951">
                  <c:v>4.6714000000000002</c:v>
                </c:pt>
                <c:pt idx="22952">
                  <c:v>4.6709699999999996</c:v>
                </c:pt>
                <c:pt idx="22953">
                  <c:v>4.6701199999999998</c:v>
                </c:pt>
                <c:pt idx="22954">
                  <c:v>4.6695000000000002</c:v>
                </c:pt>
                <c:pt idx="22955">
                  <c:v>4.6692</c:v>
                </c:pt>
                <c:pt idx="22956">
                  <c:v>4.6680599999999997</c:v>
                </c:pt>
                <c:pt idx="22957">
                  <c:v>4.6676500000000001</c:v>
                </c:pt>
                <c:pt idx="22958">
                  <c:v>4.6668099999999999</c:v>
                </c:pt>
                <c:pt idx="22959">
                  <c:v>4.6661999999999999</c:v>
                </c:pt>
                <c:pt idx="22960">
                  <c:v>4.6658799999999996</c:v>
                </c:pt>
                <c:pt idx="22961">
                  <c:v>4.6646599999999996</c:v>
                </c:pt>
                <c:pt idx="22962">
                  <c:v>4.6642999999999999</c:v>
                </c:pt>
                <c:pt idx="22963">
                  <c:v>4.6634900000000004</c:v>
                </c:pt>
                <c:pt idx="22964">
                  <c:v>4.6627700000000001</c:v>
                </c:pt>
                <c:pt idx="22965">
                  <c:v>4.6613800000000003</c:v>
                </c:pt>
                <c:pt idx="22966">
                  <c:v>4.6608099999999997</c:v>
                </c:pt>
                <c:pt idx="22967">
                  <c:v>4.6593499999999999</c:v>
                </c:pt>
                <c:pt idx="22968">
                  <c:v>4.6587399999999999</c:v>
                </c:pt>
                <c:pt idx="22969">
                  <c:v>4.6584199999999996</c:v>
                </c:pt>
                <c:pt idx="22970">
                  <c:v>4.6571999999999996</c:v>
                </c:pt>
                <c:pt idx="22971">
                  <c:v>4.6563100000000004</c:v>
                </c:pt>
                <c:pt idx="22972">
                  <c:v>4.6551200000000001</c:v>
                </c:pt>
                <c:pt idx="22973">
                  <c:v>4.65428</c:v>
                </c:pt>
                <c:pt idx="22974">
                  <c:v>4.65313</c:v>
                </c:pt>
                <c:pt idx="22975">
                  <c:v>4.65219</c:v>
                </c:pt>
                <c:pt idx="22976">
                  <c:v>4.6509799999999997</c:v>
                </c:pt>
                <c:pt idx="22977">
                  <c:v>4.65062</c:v>
                </c:pt>
                <c:pt idx="22978">
                  <c:v>4.6497999999999999</c:v>
                </c:pt>
                <c:pt idx="22979">
                  <c:v>4.6492100000000001</c:v>
                </c:pt>
                <c:pt idx="22980">
                  <c:v>4.6488500000000004</c:v>
                </c:pt>
                <c:pt idx="22981">
                  <c:v>4.6476600000000001</c:v>
                </c:pt>
                <c:pt idx="22982">
                  <c:v>4.6466900000000004</c:v>
                </c:pt>
                <c:pt idx="22983">
                  <c:v>4.6455500000000001</c:v>
                </c:pt>
                <c:pt idx="22984">
                  <c:v>4.6452200000000001</c:v>
                </c:pt>
                <c:pt idx="22985">
                  <c:v>4.6443000000000003</c:v>
                </c:pt>
                <c:pt idx="22986">
                  <c:v>4.6437799999999996</c:v>
                </c:pt>
                <c:pt idx="22987">
                  <c:v>4.6432000000000002</c:v>
                </c:pt>
                <c:pt idx="22988">
                  <c:v>4.6422400000000001</c:v>
                </c:pt>
                <c:pt idx="22989">
                  <c:v>4.6407699999999998</c:v>
                </c:pt>
                <c:pt idx="22990">
                  <c:v>4.6401500000000002</c:v>
                </c:pt>
                <c:pt idx="22991">
                  <c:v>4.63985</c:v>
                </c:pt>
                <c:pt idx="22992">
                  <c:v>4.6387099999999997</c:v>
                </c:pt>
                <c:pt idx="22993">
                  <c:v>4.6377600000000001</c:v>
                </c:pt>
                <c:pt idx="22994">
                  <c:v>4.6365499999999997</c:v>
                </c:pt>
                <c:pt idx="22995">
                  <c:v>4.63619</c:v>
                </c:pt>
                <c:pt idx="22996">
                  <c:v>4.63537</c:v>
                </c:pt>
                <c:pt idx="22997">
                  <c:v>4.6346499999999997</c:v>
                </c:pt>
                <c:pt idx="22998">
                  <c:v>4.6332599999999999</c:v>
                </c:pt>
                <c:pt idx="22999">
                  <c:v>4.6323999999999996</c:v>
                </c:pt>
                <c:pt idx="23000">
                  <c:v>4.6311099999999996</c:v>
                </c:pt>
                <c:pt idx="23001">
                  <c:v>4.6305800000000001</c:v>
                </c:pt>
                <c:pt idx="23002">
                  <c:v>4.6300100000000004</c:v>
                </c:pt>
                <c:pt idx="23003">
                  <c:v>4.6290500000000003</c:v>
                </c:pt>
                <c:pt idx="23004">
                  <c:v>4.62758</c:v>
                </c:pt>
                <c:pt idx="23005">
                  <c:v>4.6269600000000004</c:v>
                </c:pt>
                <c:pt idx="23006">
                  <c:v>4.6254999999999997</c:v>
                </c:pt>
                <c:pt idx="23007">
                  <c:v>4.6249000000000002</c:v>
                </c:pt>
                <c:pt idx="23008">
                  <c:v>4.6245700000000003</c:v>
                </c:pt>
                <c:pt idx="23009">
                  <c:v>4.6239800000000004</c:v>
                </c:pt>
                <c:pt idx="23010">
                  <c:v>4.6225100000000001</c:v>
                </c:pt>
                <c:pt idx="23011">
                  <c:v>4.6218899999999996</c:v>
                </c:pt>
                <c:pt idx="23012">
                  <c:v>4.6215900000000003</c:v>
                </c:pt>
                <c:pt idx="23013">
                  <c:v>4.6209800000000003</c:v>
                </c:pt>
                <c:pt idx="23014">
                  <c:v>4.6198699999999997</c:v>
                </c:pt>
                <c:pt idx="23015">
                  <c:v>4.6189099999999996</c:v>
                </c:pt>
                <c:pt idx="23016">
                  <c:v>4.6174299999999997</c:v>
                </c:pt>
                <c:pt idx="23017">
                  <c:v>4.6168199999999997</c:v>
                </c:pt>
                <c:pt idx="23018">
                  <c:v>4.6165200000000004</c:v>
                </c:pt>
                <c:pt idx="23019">
                  <c:v>4.6159100000000004</c:v>
                </c:pt>
                <c:pt idx="23020">
                  <c:v>4.6147999999999998</c:v>
                </c:pt>
                <c:pt idx="23021">
                  <c:v>4.6138399999999997</c:v>
                </c:pt>
                <c:pt idx="23022">
                  <c:v>4.6123599999999998</c:v>
                </c:pt>
                <c:pt idx="23023">
                  <c:v>4.6117499999999998</c:v>
                </c:pt>
                <c:pt idx="23024">
                  <c:v>4.61029</c:v>
                </c:pt>
                <c:pt idx="23025">
                  <c:v>4.6096399999999997</c:v>
                </c:pt>
                <c:pt idx="23026">
                  <c:v>4.6082099999999997</c:v>
                </c:pt>
                <c:pt idx="23027">
                  <c:v>4.6074900000000003</c:v>
                </c:pt>
                <c:pt idx="23028">
                  <c:v>4.6060999999999996</c:v>
                </c:pt>
                <c:pt idx="23029">
                  <c:v>4.6052400000000002</c:v>
                </c:pt>
                <c:pt idx="23030">
                  <c:v>4.6039399999999997</c:v>
                </c:pt>
                <c:pt idx="23031">
                  <c:v>4.6028000000000002</c:v>
                </c:pt>
                <c:pt idx="23032">
                  <c:v>4.6021900000000002</c:v>
                </c:pt>
                <c:pt idx="23033">
                  <c:v>4.6012599999999999</c:v>
                </c:pt>
                <c:pt idx="23034">
                  <c:v>4.6001200000000004</c:v>
                </c:pt>
                <c:pt idx="23035">
                  <c:v>4.5990099999999998</c:v>
                </c:pt>
                <c:pt idx="23036">
                  <c:v>4.5980499999999997</c:v>
                </c:pt>
                <c:pt idx="23037">
                  <c:v>4.5969100000000003</c:v>
                </c:pt>
                <c:pt idx="23038">
                  <c:v>4.5963399999999996</c:v>
                </c:pt>
                <c:pt idx="23039">
                  <c:v>4.59504</c:v>
                </c:pt>
                <c:pt idx="23040">
                  <c:v>4.5938999999999997</c:v>
                </c:pt>
                <c:pt idx="23041">
                  <c:v>4.59328</c:v>
                </c:pt>
                <c:pt idx="23042">
                  <c:v>4.5923600000000002</c:v>
                </c:pt>
                <c:pt idx="23043">
                  <c:v>4.5912199999999999</c:v>
                </c:pt>
                <c:pt idx="23044">
                  <c:v>4.5901100000000001</c:v>
                </c:pt>
                <c:pt idx="23045">
                  <c:v>4.5896800000000004</c:v>
                </c:pt>
                <c:pt idx="23046">
                  <c:v>4.5885400000000001</c:v>
                </c:pt>
                <c:pt idx="23047">
                  <c:v>4.58772</c:v>
                </c:pt>
                <c:pt idx="23048">
                  <c:v>4.5865099999999996</c:v>
                </c:pt>
                <c:pt idx="23049">
                  <c:v>4.58561</c:v>
                </c:pt>
                <c:pt idx="23050">
                  <c:v>4.5850400000000002</c:v>
                </c:pt>
                <c:pt idx="23051">
                  <c:v>4.5838299999999998</c:v>
                </c:pt>
                <c:pt idx="23052">
                  <c:v>4.5829700000000004</c:v>
                </c:pt>
                <c:pt idx="23053">
                  <c:v>4.5818700000000003</c:v>
                </c:pt>
                <c:pt idx="23054">
                  <c:v>4.5808999999999997</c:v>
                </c:pt>
                <c:pt idx="23055">
                  <c:v>4.5802899999999998</c:v>
                </c:pt>
                <c:pt idx="23056">
                  <c:v>4.5791899999999996</c:v>
                </c:pt>
                <c:pt idx="23057">
                  <c:v>4.5787599999999999</c:v>
                </c:pt>
                <c:pt idx="23058">
                  <c:v>4.57761</c:v>
                </c:pt>
                <c:pt idx="23059">
                  <c:v>4.5768000000000004</c:v>
                </c:pt>
                <c:pt idx="23060">
                  <c:v>4.5762</c:v>
                </c:pt>
                <c:pt idx="23061">
                  <c:v>4.5747299999999997</c:v>
                </c:pt>
                <c:pt idx="23062">
                  <c:v>4.5741199999999997</c:v>
                </c:pt>
                <c:pt idx="23063">
                  <c:v>4.5728999999999997</c:v>
                </c:pt>
                <c:pt idx="23064">
                  <c:v>4.5720499999999999</c:v>
                </c:pt>
                <c:pt idx="23065">
                  <c:v>4.5714399999999999</c:v>
                </c:pt>
                <c:pt idx="23066">
                  <c:v>4.5702199999999999</c:v>
                </c:pt>
                <c:pt idx="23067">
                  <c:v>4.5693700000000002</c:v>
                </c:pt>
                <c:pt idx="23068">
                  <c:v>4.5687600000000002</c:v>
                </c:pt>
                <c:pt idx="23069">
                  <c:v>4.5678299999999998</c:v>
                </c:pt>
                <c:pt idx="23070">
                  <c:v>4.56731</c:v>
                </c:pt>
                <c:pt idx="23071">
                  <c:v>4.5661199999999997</c:v>
                </c:pt>
                <c:pt idx="23072">
                  <c:v>4.5652799999999996</c:v>
                </c:pt>
                <c:pt idx="23073">
                  <c:v>4.5646699999999996</c:v>
                </c:pt>
                <c:pt idx="23074">
                  <c:v>4.5635599999999998</c:v>
                </c:pt>
                <c:pt idx="23075">
                  <c:v>4.5631300000000001</c:v>
                </c:pt>
                <c:pt idx="23076">
                  <c:v>4.5619899999999998</c:v>
                </c:pt>
                <c:pt idx="23077">
                  <c:v>4.5611699999999997</c:v>
                </c:pt>
                <c:pt idx="23078">
                  <c:v>4.5605799999999999</c:v>
                </c:pt>
                <c:pt idx="23079">
                  <c:v>4.5594400000000004</c:v>
                </c:pt>
                <c:pt idx="23080">
                  <c:v>4.5588600000000001</c:v>
                </c:pt>
                <c:pt idx="23081">
                  <c:v>4.5579000000000001</c:v>
                </c:pt>
                <c:pt idx="23082">
                  <c:v>4.5570399999999998</c:v>
                </c:pt>
                <c:pt idx="23083">
                  <c:v>4.55647</c:v>
                </c:pt>
                <c:pt idx="23084">
                  <c:v>4.5552599999999996</c:v>
                </c:pt>
                <c:pt idx="23085">
                  <c:v>4.5544099999999998</c:v>
                </c:pt>
                <c:pt idx="23086">
                  <c:v>4.5537900000000002</c:v>
                </c:pt>
                <c:pt idx="23087">
                  <c:v>4.5525799999999998</c:v>
                </c:pt>
                <c:pt idx="23088">
                  <c:v>4.5517300000000001</c:v>
                </c:pt>
                <c:pt idx="23089">
                  <c:v>4.5511100000000004</c:v>
                </c:pt>
                <c:pt idx="23090">
                  <c:v>4.5501899999999997</c:v>
                </c:pt>
                <c:pt idx="23091">
                  <c:v>4.5490500000000003</c:v>
                </c:pt>
                <c:pt idx="23092">
                  <c:v>4.5484400000000003</c:v>
                </c:pt>
                <c:pt idx="23093">
                  <c:v>4.5475099999999999</c:v>
                </c:pt>
                <c:pt idx="23094">
                  <c:v>4.5469900000000001</c:v>
                </c:pt>
                <c:pt idx="23095">
                  <c:v>4.5457999999999998</c:v>
                </c:pt>
                <c:pt idx="23096">
                  <c:v>4.5448300000000001</c:v>
                </c:pt>
                <c:pt idx="23097">
                  <c:v>4.5443100000000003</c:v>
                </c:pt>
                <c:pt idx="23098">
                  <c:v>4.54312</c:v>
                </c:pt>
                <c:pt idx="23099">
                  <c:v>4.5421500000000004</c:v>
                </c:pt>
                <c:pt idx="23100">
                  <c:v>4.5416299999999996</c:v>
                </c:pt>
                <c:pt idx="23101">
                  <c:v>4.5404400000000003</c:v>
                </c:pt>
                <c:pt idx="23102">
                  <c:v>4.5394699999999997</c:v>
                </c:pt>
                <c:pt idx="23103">
                  <c:v>4.5383300000000002</c:v>
                </c:pt>
                <c:pt idx="23104">
                  <c:v>4.5377200000000002</c:v>
                </c:pt>
                <c:pt idx="23105">
                  <c:v>4.5367899999999999</c:v>
                </c:pt>
                <c:pt idx="23106">
                  <c:v>4.53627</c:v>
                </c:pt>
                <c:pt idx="23107">
                  <c:v>4.5350799999999998</c:v>
                </c:pt>
                <c:pt idx="23108">
                  <c:v>4.5341100000000001</c:v>
                </c:pt>
                <c:pt idx="23109">
                  <c:v>4.5335900000000002</c:v>
                </c:pt>
                <c:pt idx="23110">
                  <c:v>4.5324</c:v>
                </c:pt>
                <c:pt idx="23111">
                  <c:v>4.5315599999999998</c:v>
                </c:pt>
                <c:pt idx="23112">
                  <c:v>4.5309100000000004</c:v>
                </c:pt>
                <c:pt idx="23113">
                  <c:v>4.5297200000000002</c:v>
                </c:pt>
                <c:pt idx="23114">
                  <c:v>4.5287499999999996</c:v>
                </c:pt>
                <c:pt idx="23115">
                  <c:v>4.5282299999999998</c:v>
                </c:pt>
                <c:pt idx="23116">
                  <c:v>4.5270400000000004</c:v>
                </c:pt>
                <c:pt idx="23117">
                  <c:v>4.5260800000000003</c:v>
                </c:pt>
                <c:pt idx="23118">
                  <c:v>4.52555</c:v>
                </c:pt>
                <c:pt idx="23119">
                  <c:v>4.5243599999999997</c:v>
                </c:pt>
                <c:pt idx="23120">
                  <c:v>4.5237699999999998</c:v>
                </c:pt>
                <c:pt idx="23121">
                  <c:v>4.5229100000000004</c:v>
                </c:pt>
                <c:pt idx="23122">
                  <c:v>4.5223000000000004</c:v>
                </c:pt>
                <c:pt idx="23123">
                  <c:v>4.5213799999999997</c:v>
                </c:pt>
                <c:pt idx="23124">
                  <c:v>4.5208500000000003</c:v>
                </c:pt>
                <c:pt idx="23125">
                  <c:v>4.5202799999999996</c:v>
                </c:pt>
                <c:pt idx="23126">
                  <c:v>4.5190700000000001</c:v>
                </c:pt>
                <c:pt idx="23127">
                  <c:v>4.5182099999999998</c:v>
                </c:pt>
                <c:pt idx="23128">
                  <c:v>4.5175999999999998</c:v>
                </c:pt>
                <c:pt idx="23129">
                  <c:v>4.5163900000000003</c:v>
                </c:pt>
                <c:pt idx="23130">
                  <c:v>4.51553</c:v>
                </c:pt>
                <c:pt idx="23131">
                  <c:v>4.51492</c:v>
                </c:pt>
                <c:pt idx="23132">
                  <c:v>4.5137099999999997</c:v>
                </c:pt>
                <c:pt idx="23133">
                  <c:v>4.5128500000000003</c:v>
                </c:pt>
                <c:pt idx="23134">
                  <c:v>4.5122400000000003</c:v>
                </c:pt>
                <c:pt idx="23135">
                  <c:v>4.5110299999999999</c:v>
                </c:pt>
                <c:pt idx="23136">
                  <c:v>4.5101300000000002</c:v>
                </c:pt>
                <c:pt idx="23137">
                  <c:v>4.5092699999999999</c:v>
                </c:pt>
                <c:pt idx="23138">
                  <c:v>4.5083099999999998</c:v>
                </c:pt>
                <c:pt idx="23139">
                  <c:v>4.5076999999999998</c:v>
                </c:pt>
                <c:pt idx="23140">
                  <c:v>4.5068799999999998</c:v>
                </c:pt>
                <c:pt idx="23141">
                  <c:v>4.5062899999999999</c:v>
                </c:pt>
                <c:pt idx="23142">
                  <c:v>4.5051500000000004</c:v>
                </c:pt>
                <c:pt idx="23143">
                  <c:v>4.5042</c:v>
                </c:pt>
                <c:pt idx="23144">
                  <c:v>4.5036100000000001</c:v>
                </c:pt>
                <c:pt idx="23145">
                  <c:v>4.5030000000000001</c:v>
                </c:pt>
                <c:pt idx="23146">
                  <c:v>4.5019</c:v>
                </c:pt>
                <c:pt idx="23147">
                  <c:v>4.5014700000000003</c:v>
                </c:pt>
                <c:pt idx="23148">
                  <c:v>4.5009399999999999</c:v>
                </c:pt>
                <c:pt idx="23149">
                  <c:v>4.4997499999999997</c:v>
                </c:pt>
                <c:pt idx="23150">
                  <c:v>4.4989100000000004</c:v>
                </c:pt>
                <c:pt idx="23151">
                  <c:v>4.4982600000000001</c:v>
                </c:pt>
                <c:pt idx="23152">
                  <c:v>4.4970699999999999</c:v>
                </c:pt>
                <c:pt idx="23153">
                  <c:v>4.4961099999999998</c:v>
                </c:pt>
                <c:pt idx="23154">
                  <c:v>4.4955800000000004</c:v>
                </c:pt>
                <c:pt idx="23155">
                  <c:v>4.4950099999999997</c:v>
                </c:pt>
                <c:pt idx="23156">
                  <c:v>4.4938000000000002</c:v>
                </c:pt>
                <c:pt idx="23157">
                  <c:v>4.4932699999999999</c:v>
                </c:pt>
                <c:pt idx="23158">
                  <c:v>4.4927000000000001</c:v>
                </c:pt>
                <c:pt idx="23159">
                  <c:v>4.4917400000000001</c:v>
                </c:pt>
                <c:pt idx="23160">
                  <c:v>4.4911300000000001</c:v>
                </c:pt>
                <c:pt idx="23161">
                  <c:v>4.49031</c:v>
                </c:pt>
                <c:pt idx="23162">
                  <c:v>4.4897200000000002</c:v>
                </c:pt>
                <c:pt idx="23163">
                  <c:v>4.4891100000000002</c:v>
                </c:pt>
                <c:pt idx="23164">
                  <c:v>4.4880000000000004</c:v>
                </c:pt>
                <c:pt idx="23165">
                  <c:v>4.4875699999999998</c:v>
                </c:pt>
                <c:pt idx="23166">
                  <c:v>4.48705</c:v>
                </c:pt>
                <c:pt idx="23167">
                  <c:v>4.4858599999999997</c:v>
                </c:pt>
                <c:pt idx="23168">
                  <c:v>4.48489</c:v>
                </c:pt>
                <c:pt idx="23169">
                  <c:v>4.4843700000000002</c:v>
                </c:pt>
                <c:pt idx="23170">
                  <c:v>4.4837999999999996</c:v>
                </c:pt>
                <c:pt idx="23171">
                  <c:v>4.4825900000000001</c:v>
                </c:pt>
                <c:pt idx="23172">
                  <c:v>4.4816900000000004</c:v>
                </c:pt>
                <c:pt idx="23173">
                  <c:v>4.4808300000000001</c:v>
                </c:pt>
                <c:pt idx="23174">
                  <c:v>4.47987</c:v>
                </c:pt>
                <c:pt idx="23175">
                  <c:v>4.47872</c:v>
                </c:pt>
                <c:pt idx="23176">
                  <c:v>4.4777800000000001</c:v>
                </c:pt>
                <c:pt idx="23177">
                  <c:v>4.4770599999999998</c:v>
                </c:pt>
                <c:pt idx="23178">
                  <c:v>4.4759200000000003</c:v>
                </c:pt>
                <c:pt idx="23179">
                  <c:v>4.4748099999999997</c:v>
                </c:pt>
                <c:pt idx="23180">
                  <c:v>4.4738499999999997</c:v>
                </c:pt>
                <c:pt idx="23181">
                  <c:v>4.4732000000000003</c:v>
                </c:pt>
                <c:pt idx="23182">
                  <c:v>4.47201</c:v>
                </c:pt>
                <c:pt idx="23183">
                  <c:v>4.4710400000000003</c:v>
                </c:pt>
                <c:pt idx="23184">
                  <c:v>4.4699</c:v>
                </c:pt>
                <c:pt idx="23185">
                  <c:v>4.46929</c:v>
                </c:pt>
                <c:pt idx="23186">
                  <c:v>4.4680799999999996</c:v>
                </c:pt>
                <c:pt idx="23187">
                  <c:v>4.4671799999999999</c:v>
                </c:pt>
                <c:pt idx="23188">
                  <c:v>4.4663199999999996</c:v>
                </c:pt>
                <c:pt idx="23189">
                  <c:v>4.4653600000000004</c:v>
                </c:pt>
                <c:pt idx="23190">
                  <c:v>4.4642099999999996</c:v>
                </c:pt>
                <c:pt idx="23191">
                  <c:v>4.4635199999999999</c:v>
                </c:pt>
                <c:pt idx="23192">
                  <c:v>4.4626799999999998</c:v>
                </c:pt>
                <c:pt idx="23193">
                  <c:v>4.4620699999999998</c:v>
                </c:pt>
                <c:pt idx="23194">
                  <c:v>4.4614599999999998</c:v>
                </c:pt>
                <c:pt idx="23195">
                  <c:v>4.4605300000000003</c:v>
                </c:pt>
                <c:pt idx="23196">
                  <c:v>4.45939</c:v>
                </c:pt>
                <c:pt idx="23197">
                  <c:v>4.45878</c:v>
                </c:pt>
                <c:pt idx="23198">
                  <c:v>4.45756</c:v>
                </c:pt>
                <c:pt idx="23199">
                  <c:v>4.4569200000000002</c:v>
                </c:pt>
                <c:pt idx="23200">
                  <c:v>4.4561000000000002</c:v>
                </c:pt>
                <c:pt idx="23201">
                  <c:v>4.4554999999999998</c:v>
                </c:pt>
                <c:pt idx="23202">
                  <c:v>4.4549000000000003</c:v>
                </c:pt>
                <c:pt idx="23203">
                  <c:v>4.4537899999999997</c:v>
                </c:pt>
                <c:pt idx="23204">
                  <c:v>4.45282</c:v>
                </c:pt>
                <c:pt idx="23205">
                  <c:v>4.4521800000000002</c:v>
                </c:pt>
                <c:pt idx="23206">
                  <c:v>4.4516</c:v>
                </c:pt>
                <c:pt idx="23207">
                  <c:v>4.4503899999999996</c:v>
                </c:pt>
                <c:pt idx="23208">
                  <c:v>4.4498699999999998</c:v>
                </c:pt>
                <c:pt idx="23209">
                  <c:v>4.4493</c:v>
                </c:pt>
                <c:pt idx="23210">
                  <c:v>4.4483300000000003</c:v>
                </c:pt>
                <c:pt idx="23211">
                  <c:v>4.44719</c:v>
                </c:pt>
                <c:pt idx="23212">
                  <c:v>4.4464899999999998</c:v>
                </c:pt>
                <c:pt idx="23213">
                  <c:v>4.4456499999999997</c:v>
                </c:pt>
                <c:pt idx="23214">
                  <c:v>4.4450000000000003</c:v>
                </c:pt>
                <c:pt idx="23215">
                  <c:v>4.44381</c:v>
                </c:pt>
                <c:pt idx="23216">
                  <c:v>4.44285</c:v>
                </c:pt>
                <c:pt idx="23217">
                  <c:v>4.4420400000000004</c:v>
                </c:pt>
                <c:pt idx="23218">
                  <c:v>4.4414600000000002</c:v>
                </c:pt>
                <c:pt idx="23219">
                  <c:v>4.4405000000000001</c:v>
                </c:pt>
                <c:pt idx="23220">
                  <c:v>4.4393599999999998</c:v>
                </c:pt>
                <c:pt idx="23221">
                  <c:v>4.4386599999999996</c:v>
                </c:pt>
                <c:pt idx="23222">
                  <c:v>4.4378200000000003</c:v>
                </c:pt>
                <c:pt idx="23223">
                  <c:v>4.4372100000000003</c:v>
                </c:pt>
                <c:pt idx="23224">
                  <c:v>4.4366000000000003</c:v>
                </c:pt>
                <c:pt idx="23225">
                  <c:v>4.4356799999999996</c:v>
                </c:pt>
                <c:pt idx="23226">
                  <c:v>4.4348599999999996</c:v>
                </c:pt>
                <c:pt idx="23227">
                  <c:v>4.4342899999999998</c:v>
                </c:pt>
                <c:pt idx="23228">
                  <c:v>4.4333299999999998</c:v>
                </c:pt>
                <c:pt idx="23229">
                  <c:v>4.4321799999999998</c:v>
                </c:pt>
                <c:pt idx="23230">
                  <c:v>4.4314900000000002</c:v>
                </c:pt>
                <c:pt idx="23231">
                  <c:v>4.43065</c:v>
                </c:pt>
                <c:pt idx="23232">
                  <c:v>4.43</c:v>
                </c:pt>
                <c:pt idx="23233">
                  <c:v>4.4288100000000004</c:v>
                </c:pt>
                <c:pt idx="23234">
                  <c:v>4.4281699999999997</c:v>
                </c:pt>
                <c:pt idx="23235">
                  <c:v>4.4273199999999999</c:v>
                </c:pt>
                <c:pt idx="23236">
                  <c:v>4.4264599999999996</c:v>
                </c:pt>
                <c:pt idx="23237">
                  <c:v>4.4261499999999998</c:v>
                </c:pt>
                <c:pt idx="23238">
                  <c:v>4.4257900000000001</c:v>
                </c:pt>
                <c:pt idx="23239">
                  <c:v>4.4252200000000004</c:v>
                </c:pt>
                <c:pt idx="23240">
                  <c:v>4.4246699999999999</c:v>
                </c:pt>
                <c:pt idx="23241">
                  <c:v>4.4238200000000001</c:v>
                </c:pt>
                <c:pt idx="23242">
                  <c:v>4.4231999999999996</c:v>
                </c:pt>
                <c:pt idx="23243">
                  <c:v>4.4226099999999997</c:v>
                </c:pt>
                <c:pt idx="23244">
                  <c:v>4.4214700000000002</c:v>
                </c:pt>
                <c:pt idx="23245">
                  <c:v>4.4207700000000001</c:v>
                </c:pt>
                <c:pt idx="23246">
                  <c:v>4.4204600000000003</c:v>
                </c:pt>
                <c:pt idx="23247">
                  <c:v>4.4199799999999998</c:v>
                </c:pt>
                <c:pt idx="23248">
                  <c:v>4.4196600000000004</c:v>
                </c:pt>
                <c:pt idx="23249">
                  <c:v>4.41906</c:v>
                </c:pt>
                <c:pt idx="23250">
                  <c:v>4.4184599999999996</c:v>
                </c:pt>
                <c:pt idx="23251">
                  <c:v>4.4176399999999996</c:v>
                </c:pt>
                <c:pt idx="23252">
                  <c:v>4.4169200000000002</c:v>
                </c:pt>
                <c:pt idx="23253">
                  <c:v>4.4164000000000003</c:v>
                </c:pt>
                <c:pt idx="23254">
                  <c:v>4.4152100000000001</c:v>
                </c:pt>
                <c:pt idx="23255">
                  <c:v>4.4142400000000004</c:v>
                </c:pt>
                <c:pt idx="23256">
                  <c:v>4.41343</c:v>
                </c:pt>
                <c:pt idx="23257">
                  <c:v>4.4128600000000002</c:v>
                </c:pt>
                <c:pt idx="23258">
                  <c:v>4.4118899999999996</c:v>
                </c:pt>
                <c:pt idx="23259">
                  <c:v>4.4112799999999996</c:v>
                </c:pt>
                <c:pt idx="23260">
                  <c:v>4.4101800000000004</c:v>
                </c:pt>
                <c:pt idx="23261">
                  <c:v>4.4094600000000002</c:v>
                </c:pt>
                <c:pt idx="23262">
                  <c:v>4.4085999999999999</c:v>
                </c:pt>
                <c:pt idx="23263">
                  <c:v>4.4079899999999999</c:v>
                </c:pt>
                <c:pt idx="23264">
                  <c:v>4.4074</c:v>
                </c:pt>
                <c:pt idx="23265">
                  <c:v>4.40625</c:v>
                </c:pt>
                <c:pt idx="23266">
                  <c:v>4.4055600000000004</c:v>
                </c:pt>
                <c:pt idx="23267">
                  <c:v>4.4052499999999997</c:v>
                </c:pt>
                <c:pt idx="23268">
                  <c:v>4.4047700000000001</c:v>
                </c:pt>
                <c:pt idx="23269">
                  <c:v>4.4044499999999998</c:v>
                </c:pt>
                <c:pt idx="23270">
                  <c:v>4.4038500000000003</c:v>
                </c:pt>
                <c:pt idx="23271">
                  <c:v>4.4033699999999998</c:v>
                </c:pt>
                <c:pt idx="23272">
                  <c:v>4.4028</c:v>
                </c:pt>
                <c:pt idx="23273">
                  <c:v>4.4023700000000003</c:v>
                </c:pt>
                <c:pt idx="23274">
                  <c:v>4.40123</c:v>
                </c:pt>
                <c:pt idx="23275">
                  <c:v>4.4006100000000004</c:v>
                </c:pt>
                <c:pt idx="23276">
                  <c:v>4.3996899999999997</c:v>
                </c:pt>
                <c:pt idx="23277">
                  <c:v>4.3988800000000001</c:v>
                </c:pt>
                <c:pt idx="23278">
                  <c:v>4.3982999999999999</c:v>
                </c:pt>
                <c:pt idx="23279">
                  <c:v>4.3973399999999998</c:v>
                </c:pt>
                <c:pt idx="23280">
                  <c:v>4.3967299999999998</c:v>
                </c:pt>
                <c:pt idx="23281">
                  <c:v>4.3956299999999997</c:v>
                </c:pt>
                <c:pt idx="23282">
                  <c:v>4.3949100000000003</c:v>
                </c:pt>
                <c:pt idx="23283">
                  <c:v>4.39405</c:v>
                </c:pt>
                <c:pt idx="23284">
                  <c:v>4.39344</c:v>
                </c:pt>
                <c:pt idx="23285">
                  <c:v>4.3928500000000001</c:v>
                </c:pt>
                <c:pt idx="23286">
                  <c:v>4.3917000000000002</c:v>
                </c:pt>
                <c:pt idx="23287">
                  <c:v>4.3910099999999996</c:v>
                </c:pt>
                <c:pt idx="23288">
                  <c:v>4.3904100000000001</c:v>
                </c:pt>
                <c:pt idx="23289">
                  <c:v>4.39018</c:v>
                </c:pt>
                <c:pt idx="23290">
                  <c:v>4.3896100000000002</c:v>
                </c:pt>
                <c:pt idx="23291">
                  <c:v>4.3893000000000004</c:v>
                </c:pt>
                <c:pt idx="23292">
                  <c:v>4.3886900000000004</c:v>
                </c:pt>
                <c:pt idx="23293">
                  <c:v>4.3882500000000002</c:v>
                </c:pt>
                <c:pt idx="23294">
                  <c:v>4.3878199999999996</c:v>
                </c:pt>
                <c:pt idx="23295">
                  <c:v>4.3873300000000004</c:v>
                </c:pt>
                <c:pt idx="23296">
                  <c:v>4.3867599999999998</c:v>
                </c:pt>
                <c:pt idx="23297">
                  <c:v>4.3861699999999999</c:v>
                </c:pt>
                <c:pt idx="23298">
                  <c:v>4.3853099999999996</c:v>
                </c:pt>
                <c:pt idx="23299">
                  <c:v>4.3846999999999996</c:v>
                </c:pt>
                <c:pt idx="23300">
                  <c:v>4.3841099999999997</c:v>
                </c:pt>
                <c:pt idx="23301">
                  <c:v>4.3834999999999997</c:v>
                </c:pt>
                <c:pt idx="23302">
                  <c:v>4.38239</c:v>
                </c:pt>
                <c:pt idx="23303">
                  <c:v>4.3816699999999997</c:v>
                </c:pt>
                <c:pt idx="23304">
                  <c:v>4.3808199999999999</c:v>
                </c:pt>
                <c:pt idx="23305">
                  <c:v>4.3802099999999999</c:v>
                </c:pt>
                <c:pt idx="23306">
                  <c:v>4.3796099999999996</c:v>
                </c:pt>
                <c:pt idx="23307">
                  <c:v>4.3790100000000001</c:v>
                </c:pt>
                <c:pt idx="23308">
                  <c:v>4.3786800000000001</c:v>
                </c:pt>
                <c:pt idx="23309">
                  <c:v>4.3781299999999996</c:v>
                </c:pt>
                <c:pt idx="23310">
                  <c:v>4.37765</c:v>
                </c:pt>
                <c:pt idx="23311">
                  <c:v>4.3773200000000001</c:v>
                </c:pt>
                <c:pt idx="23312">
                  <c:v>4.3767300000000002</c:v>
                </c:pt>
                <c:pt idx="23313">
                  <c:v>4.3762499999999998</c:v>
                </c:pt>
                <c:pt idx="23314">
                  <c:v>4.3756700000000004</c:v>
                </c:pt>
                <c:pt idx="23315">
                  <c:v>4.3753700000000002</c:v>
                </c:pt>
                <c:pt idx="23316">
                  <c:v>4.3747600000000002</c:v>
                </c:pt>
                <c:pt idx="23317">
                  <c:v>4.3743100000000004</c:v>
                </c:pt>
                <c:pt idx="23318">
                  <c:v>4.3738799999999998</c:v>
                </c:pt>
                <c:pt idx="23319">
                  <c:v>4.3734000000000002</c:v>
                </c:pt>
                <c:pt idx="23320">
                  <c:v>4.3728300000000004</c:v>
                </c:pt>
                <c:pt idx="23321">
                  <c:v>4.3723599999999996</c:v>
                </c:pt>
                <c:pt idx="23322">
                  <c:v>4.3719999999999999</c:v>
                </c:pt>
                <c:pt idx="23323">
                  <c:v>4.3714300000000001</c:v>
                </c:pt>
                <c:pt idx="23324">
                  <c:v>4.37087</c:v>
                </c:pt>
                <c:pt idx="23325">
                  <c:v>4.3703900000000004</c:v>
                </c:pt>
                <c:pt idx="23326">
                  <c:v>4.3700700000000001</c:v>
                </c:pt>
                <c:pt idx="23327">
                  <c:v>4.3694699999999997</c:v>
                </c:pt>
                <c:pt idx="23328">
                  <c:v>4.3689900000000002</c:v>
                </c:pt>
                <c:pt idx="23329">
                  <c:v>4.3685799999999997</c:v>
                </c:pt>
                <c:pt idx="23330">
                  <c:v>4.3677400000000004</c:v>
                </c:pt>
                <c:pt idx="23331">
                  <c:v>4.3670900000000001</c:v>
                </c:pt>
                <c:pt idx="23332">
                  <c:v>4.3665200000000004</c:v>
                </c:pt>
                <c:pt idx="23333">
                  <c:v>4.3659299999999996</c:v>
                </c:pt>
                <c:pt idx="23334">
                  <c:v>4.3647900000000002</c:v>
                </c:pt>
                <c:pt idx="23335">
                  <c:v>4.36409</c:v>
                </c:pt>
                <c:pt idx="23336">
                  <c:v>4.3635000000000002</c:v>
                </c:pt>
                <c:pt idx="23337">
                  <c:v>4.3626399999999999</c:v>
                </c:pt>
                <c:pt idx="23338">
                  <c:v>4.3620299999999999</c:v>
                </c:pt>
                <c:pt idx="23339">
                  <c:v>4.3614300000000004</c:v>
                </c:pt>
                <c:pt idx="23340">
                  <c:v>4.36083</c:v>
                </c:pt>
                <c:pt idx="23341">
                  <c:v>4.3605</c:v>
                </c:pt>
                <c:pt idx="23342">
                  <c:v>4.3601999999999999</c:v>
                </c:pt>
                <c:pt idx="23343">
                  <c:v>4.3590600000000004</c:v>
                </c:pt>
                <c:pt idx="23344">
                  <c:v>4.3583600000000002</c:v>
                </c:pt>
                <c:pt idx="23345">
                  <c:v>4.3577700000000004</c:v>
                </c:pt>
                <c:pt idx="23346">
                  <c:v>4.3569100000000001</c:v>
                </c:pt>
                <c:pt idx="23347">
                  <c:v>4.3563000000000001</c:v>
                </c:pt>
                <c:pt idx="23348">
                  <c:v>4.3556999999999997</c:v>
                </c:pt>
                <c:pt idx="23349">
                  <c:v>4.3551000000000002</c:v>
                </c:pt>
                <c:pt idx="23350">
                  <c:v>4.3539899999999996</c:v>
                </c:pt>
                <c:pt idx="23351">
                  <c:v>4.3532700000000002</c:v>
                </c:pt>
                <c:pt idx="23352">
                  <c:v>4.3527500000000003</c:v>
                </c:pt>
                <c:pt idx="23353">
                  <c:v>4.3521799999999997</c:v>
                </c:pt>
                <c:pt idx="23354">
                  <c:v>4.3518699999999999</c:v>
                </c:pt>
                <c:pt idx="23355">
                  <c:v>4.3515100000000002</c:v>
                </c:pt>
                <c:pt idx="23356">
                  <c:v>4.3509399999999996</c:v>
                </c:pt>
                <c:pt idx="23357">
                  <c:v>4.3499800000000004</c:v>
                </c:pt>
                <c:pt idx="23358">
                  <c:v>4.3493700000000004</c:v>
                </c:pt>
                <c:pt idx="23359">
                  <c:v>4.3487600000000004</c:v>
                </c:pt>
                <c:pt idx="23360">
                  <c:v>4.34816</c:v>
                </c:pt>
                <c:pt idx="23361">
                  <c:v>4.3478399999999997</c:v>
                </c:pt>
                <c:pt idx="23362">
                  <c:v>4.3475200000000003</c:v>
                </c:pt>
                <c:pt idx="23363">
                  <c:v>4.34659</c:v>
                </c:pt>
                <c:pt idx="23364">
                  <c:v>4.3457800000000004</c:v>
                </c:pt>
                <c:pt idx="23365">
                  <c:v>4.3452099999999998</c:v>
                </c:pt>
                <c:pt idx="23366">
                  <c:v>4.3447800000000001</c:v>
                </c:pt>
                <c:pt idx="23367">
                  <c:v>4.3442600000000002</c:v>
                </c:pt>
                <c:pt idx="23368">
                  <c:v>4.34307</c:v>
                </c:pt>
                <c:pt idx="23369">
                  <c:v>4.3424300000000002</c:v>
                </c:pt>
                <c:pt idx="23370">
                  <c:v>4.3418200000000002</c:v>
                </c:pt>
                <c:pt idx="23371">
                  <c:v>4.3410099999999998</c:v>
                </c:pt>
                <c:pt idx="23372">
                  <c:v>4.3402900000000004</c:v>
                </c:pt>
                <c:pt idx="23373">
                  <c:v>4.3397600000000001</c:v>
                </c:pt>
                <c:pt idx="23374">
                  <c:v>4.3391900000000003</c:v>
                </c:pt>
                <c:pt idx="23375">
                  <c:v>4.3385999999999996</c:v>
                </c:pt>
                <c:pt idx="23376">
                  <c:v>4.3374600000000001</c:v>
                </c:pt>
                <c:pt idx="23377">
                  <c:v>4.3367599999999999</c:v>
                </c:pt>
                <c:pt idx="23378">
                  <c:v>4.3361700000000001</c:v>
                </c:pt>
                <c:pt idx="23379">
                  <c:v>4.3356399999999997</c:v>
                </c:pt>
                <c:pt idx="23380">
                  <c:v>4.33507</c:v>
                </c:pt>
                <c:pt idx="23381">
                  <c:v>4.3341000000000003</c:v>
                </c:pt>
                <c:pt idx="23382">
                  <c:v>4.3334999999999999</c:v>
                </c:pt>
                <c:pt idx="23383">
                  <c:v>4.3328899999999999</c:v>
                </c:pt>
                <c:pt idx="23384">
                  <c:v>4.3322900000000004</c:v>
                </c:pt>
                <c:pt idx="23385">
                  <c:v>4.3314399999999997</c:v>
                </c:pt>
                <c:pt idx="23386">
                  <c:v>4.3305800000000003</c:v>
                </c:pt>
                <c:pt idx="23387">
                  <c:v>4.3301499999999997</c:v>
                </c:pt>
                <c:pt idx="23388">
                  <c:v>4.3296200000000002</c:v>
                </c:pt>
                <c:pt idx="23389">
                  <c:v>4.3290499999999996</c:v>
                </c:pt>
                <c:pt idx="23390">
                  <c:v>4.3284599999999998</c:v>
                </c:pt>
                <c:pt idx="23391">
                  <c:v>4.3281400000000003</c:v>
                </c:pt>
                <c:pt idx="23392">
                  <c:v>4.32782</c:v>
                </c:pt>
                <c:pt idx="23393">
                  <c:v>4.3272199999999996</c:v>
                </c:pt>
                <c:pt idx="23394">
                  <c:v>4.3269000000000002</c:v>
                </c:pt>
                <c:pt idx="23395">
                  <c:v>4.3265799999999999</c:v>
                </c:pt>
                <c:pt idx="23396">
                  <c:v>4.3259800000000004</c:v>
                </c:pt>
                <c:pt idx="23397">
                  <c:v>4.3256699999999997</c:v>
                </c:pt>
                <c:pt idx="23398">
                  <c:v>4.3253399999999997</c:v>
                </c:pt>
                <c:pt idx="23399">
                  <c:v>4.3247499999999999</c:v>
                </c:pt>
                <c:pt idx="23400">
                  <c:v>4.3244300000000004</c:v>
                </c:pt>
                <c:pt idx="23401">
                  <c:v>4.3241100000000001</c:v>
                </c:pt>
                <c:pt idx="23402">
                  <c:v>4.3235099999999997</c:v>
                </c:pt>
                <c:pt idx="23403">
                  <c:v>4.3223700000000003</c:v>
                </c:pt>
                <c:pt idx="23404">
                  <c:v>4.3216700000000001</c:v>
                </c:pt>
                <c:pt idx="23405">
                  <c:v>4.3210800000000003</c:v>
                </c:pt>
                <c:pt idx="23406">
                  <c:v>4.3205499999999999</c:v>
                </c:pt>
                <c:pt idx="23407">
                  <c:v>4.3199800000000002</c:v>
                </c:pt>
                <c:pt idx="23408">
                  <c:v>4.31968</c:v>
                </c:pt>
                <c:pt idx="23409">
                  <c:v>4.3193200000000003</c:v>
                </c:pt>
                <c:pt idx="23410">
                  <c:v>4.3187499999999996</c:v>
                </c:pt>
                <c:pt idx="23411">
                  <c:v>4.3183199999999999</c:v>
                </c:pt>
                <c:pt idx="23412">
                  <c:v>4.31717</c:v>
                </c:pt>
                <c:pt idx="23413">
                  <c:v>4.31656</c:v>
                </c:pt>
                <c:pt idx="23414">
                  <c:v>4.3159700000000001</c:v>
                </c:pt>
                <c:pt idx="23415">
                  <c:v>4.3153600000000001</c:v>
                </c:pt>
                <c:pt idx="23416">
                  <c:v>4.3147900000000003</c:v>
                </c:pt>
                <c:pt idx="23417">
                  <c:v>4.3139500000000002</c:v>
                </c:pt>
                <c:pt idx="23418">
                  <c:v>4.3132999999999999</c:v>
                </c:pt>
                <c:pt idx="23419">
                  <c:v>4.3127300000000002</c:v>
                </c:pt>
                <c:pt idx="23420">
                  <c:v>4.3121299999999998</c:v>
                </c:pt>
                <c:pt idx="23421">
                  <c:v>4.3115300000000003</c:v>
                </c:pt>
                <c:pt idx="23422">
                  <c:v>4.3109099999999998</c:v>
                </c:pt>
                <c:pt idx="23423">
                  <c:v>4.3103199999999999</c:v>
                </c:pt>
                <c:pt idx="23424">
                  <c:v>4.3099999999999996</c:v>
                </c:pt>
                <c:pt idx="23425">
                  <c:v>4.3096800000000002</c:v>
                </c:pt>
                <c:pt idx="23426">
                  <c:v>4.3090799999999998</c:v>
                </c:pt>
                <c:pt idx="23427">
                  <c:v>4.30823</c:v>
                </c:pt>
                <c:pt idx="23428">
                  <c:v>4.3073699999999997</c:v>
                </c:pt>
                <c:pt idx="23429">
                  <c:v>4.30694</c:v>
                </c:pt>
                <c:pt idx="23430">
                  <c:v>4.3064200000000001</c:v>
                </c:pt>
                <c:pt idx="23431">
                  <c:v>4.3058399999999999</c:v>
                </c:pt>
                <c:pt idx="23432">
                  <c:v>4.30525</c:v>
                </c:pt>
                <c:pt idx="23433">
                  <c:v>4.30464</c:v>
                </c:pt>
                <c:pt idx="23434">
                  <c:v>4.3035399999999999</c:v>
                </c:pt>
                <c:pt idx="23435">
                  <c:v>4.3028199999999996</c:v>
                </c:pt>
                <c:pt idx="23436">
                  <c:v>4.3022900000000002</c:v>
                </c:pt>
                <c:pt idx="23437">
                  <c:v>4.3017200000000004</c:v>
                </c:pt>
                <c:pt idx="23438">
                  <c:v>4.3012899999999998</c:v>
                </c:pt>
                <c:pt idx="23439">
                  <c:v>4.30077</c:v>
                </c:pt>
                <c:pt idx="23440">
                  <c:v>4.3002000000000002</c:v>
                </c:pt>
                <c:pt idx="23441">
                  <c:v>4.2995999999999999</c:v>
                </c:pt>
                <c:pt idx="23442">
                  <c:v>4.2992800000000004</c:v>
                </c:pt>
                <c:pt idx="23443">
                  <c:v>4.2989600000000001</c:v>
                </c:pt>
                <c:pt idx="23444">
                  <c:v>4.2983700000000002</c:v>
                </c:pt>
                <c:pt idx="23445">
                  <c:v>4.2977600000000002</c:v>
                </c:pt>
                <c:pt idx="23446">
                  <c:v>4.2974300000000003</c:v>
                </c:pt>
                <c:pt idx="23447">
                  <c:v>4.2971300000000001</c:v>
                </c:pt>
                <c:pt idx="23448">
                  <c:v>4.2965200000000001</c:v>
                </c:pt>
                <c:pt idx="23449">
                  <c:v>4.2959100000000001</c:v>
                </c:pt>
                <c:pt idx="23450">
                  <c:v>4.2949799999999998</c:v>
                </c:pt>
                <c:pt idx="23451">
                  <c:v>4.2941700000000003</c:v>
                </c:pt>
                <c:pt idx="23452">
                  <c:v>4.2935999999999996</c:v>
                </c:pt>
                <c:pt idx="23453">
                  <c:v>4.2931699999999999</c:v>
                </c:pt>
                <c:pt idx="23454">
                  <c:v>4.2926500000000001</c:v>
                </c:pt>
                <c:pt idx="23455">
                  <c:v>4.2920800000000003</c:v>
                </c:pt>
                <c:pt idx="23456">
                  <c:v>4.29148</c:v>
                </c:pt>
                <c:pt idx="23457">
                  <c:v>4.29087</c:v>
                </c:pt>
                <c:pt idx="23458">
                  <c:v>4.29026</c:v>
                </c:pt>
                <c:pt idx="23459">
                  <c:v>4.2899599999999998</c:v>
                </c:pt>
                <c:pt idx="23460">
                  <c:v>4.2896400000000003</c:v>
                </c:pt>
                <c:pt idx="23461">
                  <c:v>4.2890300000000003</c:v>
                </c:pt>
                <c:pt idx="23462">
                  <c:v>4.28843</c:v>
                </c:pt>
                <c:pt idx="23463">
                  <c:v>4.2875800000000002</c:v>
                </c:pt>
                <c:pt idx="23464">
                  <c:v>4.2867199999999999</c:v>
                </c:pt>
                <c:pt idx="23465">
                  <c:v>4.2862900000000002</c:v>
                </c:pt>
                <c:pt idx="23466">
                  <c:v>4.2857599999999998</c:v>
                </c:pt>
                <c:pt idx="23467">
                  <c:v>4.2851900000000001</c:v>
                </c:pt>
                <c:pt idx="23468">
                  <c:v>4.2846000000000002</c:v>
                </c:pt>
                <c:pt idx="23469">
                  <c:v>4.2839900000000002</c:v>
                </c:pt>
                <c:pt idx="23470">
                  <c:v>4.2833800000000002</c:v>
                </c:pt>
                <c:pt idx="23471">
                  <c:v>4.2827799999999998</c:v>
                </c:pt>
                <c:pt idx="23472">
                  <c:v>4.2821800000000003</c:v>
                </c:pt>
                <c:pt idx="23473">
                  <c:v>4.2816099999999997</c:v>
                </c:pt>
                <c:pt idx="23474">
                  <c:v>4.2812999999999999</c:v>
                </c:pt>
                <c:pt idx="23475">
                  <c:v>4.2809400000000002</c:v>
                </c:pt>
                <c:pt idx="23476">
                  <c:v>4.2803699999999996</c:v>
                </c:pt>
                <c:pt idx="23477">
                  <c:v>4.2797700000000001</c:v>
                </c:pt>
                <c:pt idx="23478">
                  <c:v>4.2792500000000002</c:v>
                </c:pt>
                <c:pt idx="23479">
                  <c:v>4.2789700000000002</c:v>
                </c:pt>
                <c:pt idx="23480">
                  <c:v>4.2785399999999996</c:v>
                </c:pt>
                <c:pt idx="23481">
                  <c:v>4.2780100000000001</c:v>
                </c:pt>
                <c:pt idx="23482">
                  <c:v>4.2774400000000004</c:v>
                </c:pt>
                <c:pt idx="23483">
                  <c:v>4.2770099999999998</c:v>
                </c:pt>
                <c:pt idx="23484">
                  <c:v>4.2764899999999999</c:v>
                </c:pt>
                <c:pt idx="23485">
                  <c:v>4.2752999999999997</c:v>
                </c:pt>
                <c:pt idx="23486">
                  <c:v>4.2746599999999999</c:v>
                </c:pt>
                <c:pt idx="23487">
                  <c:v>4.2740600000000004</c:v>
                </c:pt>
                <c:pt idx="23488">
                  <c:v>4.2734800000000002</c:v>
                </c:pt>
                <c:pt idx="23489">
                  <c:v>4.2728900000000003</c:v>
                </c:pt>
                <c:pt idx="23490">
                  <c:v>4.2723699999999996</c:v>
                </c:pt>
                <c:pt idx="23491">
                  <c:v>4.2717900000000002</c:v>
                </c:pt>
                <c:pt idx="23492">
                  <c:v>4.2713599999999996</c:v>
                </c:pt>
                <c:pt idx="23493">
                  <c:v>4.2708399999999997</c:v>
                </c:pt>
                <c:pt idx="23494">
                  <c:v>4.27027</c:v>
                </c:pt>
                <c:pt idx="23495">
                  <c:v>4.2696699999999996</c:v>
                </c:pt>
                <c:pt idx="23496">
                  <c:v>4.2690700000000001</c:v>
                </c:pt>
                <c:pt idx="23497">
                  <c:v>4.2684600000000001</c:v>
                </c:pt>
                <c:pt idx="23498">
                  <c:v>4.2678599999999998</c:v>
                </c:pt>
                <c:pt idx="23499">
                  <c:v>4.2675400000000003</c:v>
                </c:pt>
                <c:pt idx="23500">
                  <c:v>4.26722</c:v>
                </c:pt>
                <c:pt idx="23501">
                  <c:v>4.2666199999999996</c:v>
                </c:pt>
                <c:pt idx="23502">
                  <c:v>4.2660200000000001</c:v>
                </c:pt>
                <c:pt idx="23503">
                  <c:v>4.2654500000000004</c:v>
                </c:pt>
                <c:pt idx="23504">
                  <c:v>4.26485</c:v>
                </c:pt>
                <c:pt idx="23505">
                  <c:v>4.2643300000000002</c:v>
                </c:pt>
                <c:pt idx="23506">
                  <c:v>4.2640399999999996</c:v>
                </c:pt>
                <c:pt idx="23507">
                  <c:v>4.2636200000000004</c:v>
                </c:pt>
                <c:pt idx="23508">
                  <c:v>4.26309</c:v>
                </c:pt>
                <c:pt idx="23509">
                  <c:v>4.2625200000000003</c:v>
                </c:pt>
                <c:pt idx="23510">
                  <c:v>4.2620899999999997</c:v>
                </c:pt>
                <c:pt idx="23511">
                  <c:v>4.2615699999999999</c:v>
                </c:pt>
                <c:pt idx="23512">
                  <c:v>4.2609899999999996</c:v>
                </c:pt>
                <c:pt idx="23513">
                  <c:v>4.2603999999999997</c:v>
                </c:pt>
                <c:pt idx="23514">
                  <c:v>4.2597899999999997</c:v>
                </c:pt>
                <c:pt idx="23515">
                  <c:v>4.2591799999999997</c:v>
                </c:pt>
                <c:pt idx="23516">
                  <c:v>4.2588699999999999</c:v>
                </c:pt>
                <c:pt idx="23517">
                  <c:v>4.2585600000000001</c:v>
                </c:pt>
                <c:pt idx="23518">
                  <c:v>4.2579399999999996</c:v>
                </c:pt>
                <c:pt idx="23519">
                  <c:v>4.2573499999999997</c:v>
                </c:pt>
                <c:pt idx="23520">
                  <c:v>4.2567399999999997</c:v>
                </c:pt>
                <c:pt idx="23521">
                  <c:v>4.25617</c:v>
                </c:pt>
                <c:pt idx="23522">
                  <c:v>4.2555800000000001</c:v>
                </c:pt>
                <c:pt idx="23523">
                  <c:v>4.2550499999999998</c:v>
                </c:pt>
                <c:pt idx="23524">
                  <c:v>4.25448</c:v>
                </c:pt>
                <c:pt idx="23525">
                  <c:v>4.2540500000000003</c:v>
                </c:pt>
                <c:pt idx="23526">
                  <c:v>4.2535699999999999</c:v>
                </c:pt>
                <c:pt idx="23527">
                  <c:v>4.2532399999999999</c:v>
                </c:pt>
                <c:pt idx="23528">
                  <c:v>4.2528100000000002</c:v>
                </c:pt>
                <c:pt idx="23529">
                  <c:v>4.2522900000000003</c:v>
                </c:pt>
                <c:pt idx="23530">
                  <c:v>4.2517199999999997</c:v>
                </c:pt>
                <c:pt idx="23531">
                  <c:v>4.2511200000000002</c:v>
                </c:pt>
                <c:pt idx="23532">
                  <c:v>4.2505199999999999</c:v>
                </c:pt>
                <c:pt idx="23533">
                  <c:v>4.2499099999999999</c:v>
                </c:pt>
                <c:pt idx="23534">
                  <c:v>4.2493100000000004</c:v>
                </c:pt>
                <c:pt idx="23535">
                  <c:v>4.2487000000000004</c:v>
                </c:pt>
                <c:pt idx="23536">
                  <c:v>4.2481299999999997</c:v>
                </c:pt>
                <c:pt idx="23537">
                  <c:v>4.2475399999999999</c:v>
                </c:pt>
                <c:pt idx="23538">
                  <c:v>4.2470100000000004</c:v>
                </c:pt>
                <c:pt idx="23539">
                  <c:v>4.2464399999999998</c:v>
                </c:pt>
                <c:pt idx="23540">
                  <c:v>4.2460100000000001</c:v>
                </c:pt>
                <c:pt idx="23541">
                  <c:v>4.2454900000000002</c:v>
                </c:pt>
                <c:pt idx="23542">
                  <c:v>4.2449199999999996</c:v>
                </c:pt>
                <c:pt idx="23543">
                  <c:v>4.2443200000000001</c:v>
                </c:pt>
                <c:pt idx="23544">
                  <c:v>4.2440100000000003</c:v>
                </c:pt>
                <c:pt idx="23545">
                  <c:v>4.2436800000000003</c:v>
                </c:pt>
                <c:pt idx="23546">
                  <c:v>4.2430899999999996</c:v>
                </c:pt>
                <c:pt idx="23547">
                  <c:v>4.2424799999999996</c:v>
                </c:pt>
                <c:pt idx="23548">
                  <c:v>4.2418699999999996</c:v>
                </c:pt>
                <c:pt idx="23549">
                  <c:v>4.2412700000000001</c:v>
                </c:pt>
                <c:pt idx="23550">
                  <c:v>4.2406699999999997</c:v>
                </c:pt>
                <c:pt idx="23551">
                  <c:v>4.2400900000000004</c:v>
                </c:pt>
                <c:pt idx="23552">
                  <c:v>4.2394999999999996</c:v>
                </c:pt>
                <c:pt idx="23553">
                  <c:v>4.2389799999999997</c:v>
                </c:pt>
                <c:pt idx="23554">
                  <c:v>4.2384000000000004</c:v>
                </c:pt>
                <c:pt idx="23555">
                  <c:v>4.2379800000000003</c:v>
                </c:pt>
                <c:pt idx="23556">
                  <c:v>4.2374499999999999</c:v>
                </c:pt>
                <c:pt idx="23557">
                  <c:v>4.2368800000000002</c:v>
                </c:pt>
                <c:pt idx="23558">
                  <c:v>4.2362799999999998</c:v>
                </c:pt>
                <c:pt idx="23559">
                  <c:v>4.2356800000000003</c:v>
                </c:pt>
                <c:pt idx="23560">
                  <c:v>4.2350700000000003</c:v>
                </c:pt>
                <c:pt idx="23561">
                  <c:v>4.23447</c:v>
                </c:pt>
                <c:pt idx="23562">
                  <c:v>4.23386</c:v>
                </c:pt>
                <c:pt idx="23563">
                  <c:v>4.2332900000000002</c:v>
                </c:pt>
                <c:pt idx="23564">
                  <c:v>4.2327000000000004</c:v>
                </c:pt>
                <c:pt idx="23565">
                  <c:v>4.23217</c:v>
                </c:pt>
                <c:pt idx="23566">
                  <c:v>4.2316000000000003</c:v>
                </c:pt>
                <c:pt idx="23567">
                  <c:v>4.2311699999999997</c:v>
                </c:pt>
                <c:pt idx="23568">
                  <c:v>4.2306499999999998</c:v>
                </c:pt>
                <c:pt idx="23569">
                  <c:v>4.2300800000000001</c:v>
                </c:pt>
                <c:pt idx="23570">
                  <c:v>4.2294799999999997</c:v>
                </c:pt>
                <c:pt idx="23571">
                  <c:v>4.2288800000000002</c:v>
                </c:pt>
                <c:pt idx="23572">
                  <c:v>4.2282599999999997</c:v>
                </c:pt>
                <c:pt idx="23573">
                  <c:v>4.2276699999999998</c:v>
                </c:pt>
                <c:pt idx="23574">
                  <c:v>4.2270599999999998</c:v>
                </c:pt>
                <c:pt idx="23575">
                  <c:v>4.2264900000000001</c:v>
                </c:pt>
                <c:pt idx="23576">
                  <c:v>4.2259000000000002</c:v>
                </c:pt>
                <c:pt idx="23577">
                  <c:v>4.2253699999999998</c:v>
                </c:pt>
                <c:pt idx="23578">
                  <c:v>4.2248000000000001</c:v>
                </c:pt>
                <c:pt idx="23579">
                  <c:v>4.2243700000000004</c:v>
                </c:pt>
                <c:pt idx="23580">
                  <c:v>4.2238499999999997</c:v>
                </c:pt>
                <c:pt idx="23581">
                  <c:v>4.2232799999999999</c:v>
                </c:pt>
                <c:pt idx="23582">
                  <c:v>4.2226800000000004</c:v>
                </c:pt>
                <c:pt idx="23583">
                  <c:v>4.2220800000000001</c:v>
                </c:pt>
                <c:pt idx="23584">
                  <c:v>4.2214600000000004</c:v>
                </c:pt>
                <c:pt idx="23585">
                  <c:v>4.2208699999999997</c:v>
                </c:pt>
                <c:pt idx="23586">
                  <c:v>4.2202599999999997</c:v>
                </c:pt>
                <c:pt idx="23587">
                  <c:v>4.2196899999999999</c:v>
                </c:pt>
                <c:pt idx="23588">
                  <c:v>4.2191000000000001</c:v>
                </c:pt>
                <c:pt idx="23589">
                  <c:v>4.2185699999999997</c:v>
                </c:pt>
                <c:pt idx="23590">
                  <c:v>4.218</c:v>
                </c:pt>
                <c:pt idx="23591">
                  <c:v>4.2175700000000003</c:v>
                </c:pt>
                <c:pt idx="23592">
                  <c:v>4.2170500000000004</c:v>
                </c:pt>
                <c:pt idx="23593">
                  <c:v>4.2164700000000002</c:v>
                </c:pt>
                <c:pt idx="23594">
                  <c:v>4.2158800000000003</c:v>
                </c:pt>
                <c:pt idx="23595">
                  <c:v>4.2152700000000003</c:v>
                </c:pt>
                <c:pt idx="23596">
                  <c:v>4.21495</c:v>
                </c:pt>
                <c:pt idx="23597">
                  <c:v>4.2143499999999996</c:v>
                </c:pt>
                <c:pt idx="23598">
                  <c:v>4.2137500000000001</c:v>
                </c:pt>
                <c:pt idx="23599">
                  <c:v>4.2131800000000004</c:v>
                </c:pt>
                <c:pt idx="23600">
                  <c:v>4.21258</c:v>
                </c:pt>
                <c:pt idx="23601">
                  <c:v>4.2120600000000001</c:v>
                </c:pt>
                <c:pt idx="23602">
                  <c:v>4.2114900000000004</c:v>
                </c:pt>
                <c:pt idx="23603">
                  <c:v>4.2110599999999998</c:v>
                </c:pt>
                <c:pt idx="23604">
                  <c:v>4.2105300000000003</c:v>
                </c:pt>
                <c:pt idx="23605">
                  <c:v>4.2099599999999997</c:v>
                </c:pt>
                <c:pt idx="23606">
                  <c:v>4.2093699999999998</c:v>
                </c:pt>
                <c:pt idx="23607">
                  <c:v>4.2087599999999998</c:v>
                </c:pt>
                <c:pt idx="23608">
                  <c:v>4.2081499999999998</c:v>
                </c:pt>
                <c:pt idx="23609">
                  <c:v>4.2075899999999997</c:v>
                </c:pt>
                <c:pt idx="23610">
                  <c:v>4.2072399999999996</c:v>
                </c:pt>
                <c:pt idx="23611">
                  <c:v>4.2066600000000003</c:v>
                </c:pt>
                <c:pt idx="23612">
                  <c:v>4.2060700000000004</c:v>
                </c:pt>
                <c:pt idx="23613">
                  <c:v>4.2055499999999997</c:v>
                </c:pt>
                <c:pt idx="23614">
                  <c:v>4.2049700000000003</c:v>
                </c:pt>
                <c:pt idx="23615">
                  <c:v>4.2045399999999997</c:v>
                </c:pt>
                <c:pt idx="23616">
                  <c:v>4.2040199999999999</c:v>
                </c:pt>
                <c:pt idx="23617">
                  <c:v>4.2034500000000001</c:v>
                </c:pt>
                <c:pt idx="23618">
                  <c:v>4.2028499999999998</c:v>
                </c:pt>
                <c:pt idx="23619">
                  <c:v>4.2022500000000003</c:v>
                </c:pt>
                <c:pt idx="23620">
                  <c:v>4.2016799999999996</c:v>
                </c:pt>
                <c:pt idx="23621">
                  <c:v>4.2013299999999996</c:v>
                </c:pt>
                <c:pt idx="23622">
                  <c:v>4.2007199999999996</c:v>
                </c:pt>
                <c:pt idx="23623">
                  <c:v>4.2001499999999998</c:v>
                </c:pt>
                <c:pt idx="23624">
                  <c:v>4.19956</c:v>
                </c:pt>
                <c:pt idx="23625">
                  <c:v>4.1990299999999996</c:v>
                </c:pt>
                <c:pt idx="23626">
                  <c:v>4.1984599999999999</c:v>
                </c:pt>
                <c:pt idx="23627">
                  <c:v>4.1980300000000002</c:v>
                </c:pt>
                <c:pt idx="23628">
                  <c:v>4.1975100000000003</c:v>
                </c:pt>
                <c:pt idx="23629">
                  <c:v>4.1969399999999997</c:v>
                </c:pt>
                <c:pt idx="23630">
                  <c:v>4.19651</c:v>
                </c:pt>
                <c:pt idx="23631">
                  <c:v>4.1959799999999996</c:v>
                </c:pt>
                <c:pt idx="23632">
                  <c:v>4.1954099999999999</c:v>
                </c:pt>
                <c:pt idx="23633">
                  <c:v>4.19482</c:v>
                </c:pt>
                <c:pt idx="23634">
                  <c:v>4.19421</c:v>
                </c:pt>
                <c:pt idx="23635">
                  <c:v>4.1936</c:v>
                </c:pt>
                <c:pt idx="23636">
                  <c:v>4.1929999999999996</c:v>
                </c:pt>
                <c:pt idx="23637">
                  <c:v>4.1924000000000001</c:v>
                </c:pt>
                <c:pt idx="23638">
                  <c:v>4.1918199999999999</c:v>
                </c:pt>
                <c:pt idx="23639">
                  <c:v>4.19123</c:v>
                </c:pt>
                <c:pt idx="23640">
                  <c:v>4.1907100000000002</c:v>
                </c:pt>
                <c:pt idx="23641">
                  <c:v>4.1902999999999997</c:v>
                </c:pt>
                <c:pt idx="23642">
                  <c:v>4.1897000000000002</c:v>
                </c:pt>
                <c:pt idx="23643">
                  <c:v>4.1891800000000003</c:v>
                </c:pt>
                <c:pt idx="23644">
                  <c:v>4.1886099999999997</c:v>
                </c:pt>
                <c:pt idx="23645">
                  <c:v>4.18818</c:v>
                </c:pt>
                <c:pt idx="23646">
                  <c:v>4.1876499999999997</c:v>
                </c:pt>
                <c:pt idx="23647">
                  <c:v>4.1870799999999999</c:v>
                </c:pt>
                <c:pt idx="23648">
                  <c:v>4.18649</c:v>
                </c:pt>
                <c:pt idx="23649">
                  <c:v>4.18588</c:v>
                </c:pt>
                <c:pt idx="23650">
                  <c:v>4.18527</c:v>
                </c:pt>
                <c:pt idx="23651">
                  <c:v>4.1849600000000002</c:v>
                </c:pt>
                <c:pt idx="23652">
                  <c:v>4.1843599999999999</c:v>
                </c:pt>
                <c:pt idx="23653">
                  <c:v>4.1837400000000002</c:v>
                </c:pt>
                <c:pt idx="23654">
                  <c:v>4.1831500000000004</c:v>
                </c:pt>
                <c:pt idx="23655">
                  <c:v>4.1825400000000004</c:v>
                </c:pt>
                <c:pt idx="23656">
                  <c:v>4.1819699999999997</c:v>
                </c:pt>
                <c:pt idx="23657">
                  <c:v>4.1813799999999999</c:v>
                </c:pt>
                <c:pt idx="23658">
                  <c:v>4.1808500000000004</c:v>
                </c:pt>
                <c:pt idx="23659">
                  <c:v>4.1802799999999998</c:v>
                </c:pt>
                <c:pt idx="23660">
                  <c:v>4.1798500000000001</c:v>
                </c:pt>
                <c:pt idx="23661">
                  <c:v>4.1793300000000002</c:v>
                </c:pt>
                <c:pt idx="23662">
                  <c:v>4.1787599999999996</c:v>
                </c:pt>
                <c:pt idx="23663">
                  <c:v>4.1783299999999999</c:v>
                </c:pt>
                <c:pt idx="23664">
                  <c:v>4.1778000000000004</c:v>
                </c:pt>
                <c:pt idx="23665">
                  <c:v>4.1772299999999998</c:v>
                </c:pt>
                <c:pt idx="23666">
                  <c:v>4.1766399999999999</c:v>
                </c:pt>
                <c:pt idx="23667">
                  <c:v>4.1760299999999999</c:v>
                </c:pt>
                <c:pt idx="23668">
                  <c:v>4.1754199999999999</c:v>
                </c:pt>
                <c:pt idx="23669">
                  <c:v>4.1751100000000001</c:v>
                </c:pt>
                <c:pt idx="23670">
                  <c:v>4.1745099999999997</c:v>
                </c:pt>
                <c:pt idx="23671">
                  <c:v>4.1738900000000001</c:v>
                </c:pt>
                <c:pt idx="23672">
                  <c:v>4.1733000000000002</c:v>
                </c:pt>
                <c:pt idx="23673">
                  <c:v>4.1726900000000002</c:v>
                </c:pt>
                <c:pt idx="23674">
                  <c:v>4.1721199999999996</c:v>
                </c:pt>
                <c:pt idx="23675">
                  <c:v>4.1715299999999997</c:v>
                </c:pt>
                <c:pt idx="23676">
                  <c:v>4.17117</c:v>
                </c:pt>
                <c:pt idx="23677">
                  <c:v>4.1705899999999998</c:v>
                </c:pt>
                <c:pt idx="23678">
                  <c:v>4.17</c:v>
                </c:pt>
                <c:pt idx="23679">
                  <c:v>4.1694800000000001</c:v>
                </c:pt>
                <c:pt idx="23680">
                  <c:v>4.1688999999999998</c:v>
                </c:pt>
                <c:pt idx="23681">
                  <c:v>4.1684700000000001</c:v>
                </c:pt>
                <c:pt idx="23682">
                  <c:v>4.1679500000000003</c:v>
                </c:pt>
                <c:pt idx="23683">
                  <c:v>4.1673799999999996</c:v>
                </c:pt>
                <c:pt idx="23684">
                  <c:v>4.1669499999999999</c:v>
                </c:pt>
                <c:pt idx="23685">
                  <c:v>4.1664300000000001</c:v>
                </c:pt>
                <c:pt idx="23686">
                  <c:v>4.1658499999999998</c:v>
                </c:pt>
                <c:pt idx="23687">
                  <c:v>4.16526</c:v>
                </c:pt>
                <c:pt idx="23688">
                  <c:v>4.16465</c:v>
                </c:pt>
                <c:pt idx="23689">
                  <c:v>4.16404</c:v>
                </c:pt>
                <c:pt idx="23690">
                  <c:v>4.1634500000000001</c:v>
                </c:pt>
                <c:pt idx="23691">
                  <c:v>4.1631299999999998</c:v>
                </c:pt>
                <c:pt idx="23692">
                  <c:v>4.1625199999999998</c:v>
                </c:pt>
                <c:pt idx="23693">
                  <c:v>4.1619200000000003</c:v>
                </c:pt>
                <c:pt idx="23694">
                  <c:v>4.1613100000000003</c:v>
                </c:pt>
                <c:pt idx="23695">
                  <c:v>4.1607399999999997</c:v>
                </c:pt>
                <c:pt idx="23696">
                  <c:v>4.1601499999999998</c:v>
                </c:pt>
                <c:pt idx="23697">
                  <c:v>4.1597900000000001</c:v>
                </c:pt>
                <c:pt idx="23698">
                  <c:v>4.1592200000000004</c:v>
                </c:pt>
                <c:pt idx="23699">
                  <c:v>4.15862</c:v>
                </c:pt>
                <c:pt idx="23700">
                  <c:v>4.1581000000000001</c:v>
                </c:pt>
                <c:pt idx="23701">
                  <c:v>4.1575300000000004</c:v>
                </c:pt>
                <c:pt idx="23702">
                  <c:v>4.1570999999999998</c:v>
                </c:pt>
                <c:pt idx="23703">
                  <c:v>4.1565700000000003</c:v>
                </c:pt>
                <c:pt idx="23704">
                  <c:v>4.1559999999999997</c:v>
                </c:pt>
                <c:pt idx="23705">
                  <c:v>4.15557</c:v>
                </c:pt>
                <c:pt idx="23706">
                  <c:v>4.1550500000000001</c:v>
                </c:pt>
                <c:pt idx="23707">
                  <c:v>4.1544800000000004</c:v>
                </c:pt>
                <c:pt idx="23708">
                  <c:v>4.15388</c:v>
                </c:pt>
                <c:pt idx="23709">
                  <c:v>4.1532799999999996</c:v>
                </c:pt>
                <c:pt idx="23710">
                  <c:v>4.1529499999999997</c:v>
                </c:pt>
                <c:pt idx="23711">
                  <c:v>4.1523599999999998</c:v>
                </c:pt>
                <c:pt idx="23712">
                  <c:v>4.1517499999999998</c:v>
                </c:pt>
                <c:pt idx="23713">
                  <c:v>4.1511399999999998</c:v>
                </c:pt>
                <c:pt idx="23714">
                  <c:v>4.1505400000000003</c:v>
                </c:pt>
                <c:pt idx="23715">
                  <c:v>4.14994</c:v>
                </c:pt>
                <c:pt idx="23716">
                  <c:v>4.14961</c:v>
                </c:pt>
                <c:pt idx="23717">
                  <c:v>4.1490200000000002</c:v>
                </c:pt>
                <c:pt idx="23718">
                  <c:v>4.1484100000000002</c:v>
                </c:pt>
                <c:pt idx="23719">
                  <c:v>4.1478400000000004</c:v>
                </c:pt>
                <c:pt idx="23720">
                  <c:v>4.1472499999999997</c:v>
                </c:pt>
                <c:pt idx="23721">
                  <c:v>4.14689</c:v>
                </c:pt>
                <c:pt idx="23722">
                  <c:v>4.1463200000000002</c:v>
                </c:pt>
                <c:pt idx="23723">
                  <c:v>4.1457199999999998</c:v>
                </c:pt>
                <c:pt idx="23724">
                  <c:v>4.1452</c:v>
                </c:pt>
                <c:pt idx="23725">
                  <c:v>4.1446300000000003</c:v>
                </c:pt>
                <c:pt idx="23726">
                  <c:v>4.1441999999999997</c:v>
                </c:pt>
                <c:pt idx="23727">
                  <c:v>4.1436700000000002</c:v>
                </c:pt>
                <c:pt idx="23728">
                  <c:v>4.1430999999999996</c:v>
                </c:pt>
                <c:pt idx="23729">
                  <c:v>4.1426699999999999</c:v>
                </c:pt>
                <c:pt idx="23730">
                  <c:v>4.14215</c:v>
                </c:pt>
                <c:pt idx="23731">
                  <c:v>4.1415699999999998</c:v>
                </c:pt>
                <c:pt idx="23732">
                  <c:v>4.1409799999999999</c:v>
                </c:pt>
                <c:pt idx="23733">
                  <c:v>4.1406200000000002</c:v>
                </c:pt>
                <c:pt idx="23734">
                  <c:v>4.1400499999999996</c:v>
                </c:pt>
                <c:pt idx="23735">
                  <c:v>4.1394500000000001</c:v>
                </c:pt>
                <c:pt idx="23736">
                  <c:v>4.1388499999999997</c:v>
                </c:pt>
                <c:pt idx="23737">
                  <c:v>4.1382399999999997</c:v>
                </c:pt>
                <c:pt idx="23738">
                  <c:v>4.1379299999999999</c:v>
                </c:pt>
                <c:pt idx="23739">
                  <c:v>4.1373199999999999</c:v>
                </c:pt>
                <c:pt idx="23740">
                  <c:v>4.1367099999999999</c:v>
                </c:pt>
                <c:pt idx="23741">
                  <c:v>4.13612</c:v>
                </c:pt>
                <c:pt idx="23742">
                  <c:v>4.13551</c:v>
                </c:pt>
                <c:pt idx="23743">
                  <c:v>4.1351899999999997</c:v>
                </c:pt>
                <c:pt idx="23744">
                  <c:v>4.1345900000000002</c:v>
                </c:pt>
                <c:pt idx="23745">
                  <c:v>4.1339800000000002</c:v>
                </c:pt>
                <c:pt idx="23746">
                  <c:v>4.1334099999999996</c:v>
                </c:pt>
                <c:pt idx="23747">
                  <c:v>4.1328199999999997</c:v>
                </c:pt>
                <c:pt idx="23748">
                  <c:v>4.13246</c:v>
                </c:pt>
                <c:pt idx="23749">
                  <c:v>4.1318900000000003</c:v>
                </c:pt>
                <c:pt idx="23750">
                  <c:v>4.1312899999999999</c:v>
                </c:pt>
                <c:pt idx="23751">
                  <c:v>4.1307700000000001</c:v>
                </c:pt>
                <c:pt idx="23752">
                  <c:v>4.1303599999999996</c:v>
                </c:pt>
                <c:pt idx="23753">
                  <c:v>4.1297699999999997</c:v>
                </c:pt>
                <c:pt idx="23754">
                  <c:v>4.1292400000000002</c:v>
                </c:pt>
                <c:pt idx="23755">
                  <c:v>4.1286699999999996</c:v>
                </c:pt>
                <c:pt idx="23756">
                  <c:v>4.1282399999999999</c:v>
                </c:pt>
                <c:pt idx="23757">
                  <c:v>4.1277200000000001</c:v>
                </c:pt>
                <c:pt idx="23758">
                  <c:v>4.1271500000000003</c:v>
                </c:pt>
                <c:pt idx="23759">
                  <c:v>4.1267199999999997</c:v>
                </c:pt>
                <c:pt idx="23760">
                  <c:v>4.1261900000000002</c:v>
                </c:pt>
                <c:pt idx="23761">
                  <c:v>4.1256199999999996</c:v>
                </c:pt>
                <c:pt idx="23762">
                  <c:v>4.1251899999999999</c:v>
                </c:pt>
                <c:pt idx="23763">
                  <c:v>4.1246700000000001</c:v>
                </c:pt>
                <c:pt idx="23764">
                  <c:v>4.1241000000000003</c:v>
                </c:pt>
                <c:pt idx="23765">
                  <c:v>4.1234999999999999</c:v>
                </c:pt>
                <c:pt idx="23766">
                  <c:v>4.1228999999999996</c:v>
                </c:pt>
                <c:pt idx="23767">
                  <c:v>4.1225699999999996</c:v>
                </c:pt>
                <c:pt idx="23768">
                  <c:v>4.1219799999999998</c:v>
                </c:pt>
                <c:pt idx="23769">
                  <c:v>4.1213699999999998</c:v>
                </c:pt>
                <c:pt idx="23770">
                  <c:v>4.1207599999999998</c:v>
                </c:pt>
                <c:pt idx="23771">
                  <c:v>4.1204499999999999</c:v>
                </c:pt>
                <c:pt idx="23772">
                  <c:v>4.1198399999999999</c:v>
                </c:pt>
                <c:pt idx="23773">
                  <c:v>4.1192299999999999</c:v>
                </c:pt>
                <c:pt idx="23774">
                  <c:v>4.1186400000000001</c:v>
                </c:pt>
                <c:pt idx="23775">
                  <c:v>4.1183199999999998</c:v>
                </c:pt>
                <c:pt idx="23776">
                  <c:v>4.1177099999999998</c:v>
                </c:pt>
                <c:pt idx="23777">
                  <c:v>4.1171100000000003</c:v>
                </c:pt>
                <c:pt idx="23778">
                  <c:v>4.1165099999999999</c:v>
                </c:pt>
                <c:pt idx="23779">
                  <c:v>4.1161799999999999</c:v>
                </c:pt>
                <c:pt idx="23780">
                  <c:v>4.1155900000000001</c:v>
                </c:pt>
                <c:pt idx="23781">
                  <c:v>4.1149800000000001</c:v>
                </c:pt>
                <c:pt idx="23782">
                  <c:v>4.1144100000000003</c:v>
                </c:pt>
                <c:pt idx="23783">
                  <c:v>4.1140600000000003</c:v>
                </c:pt>
                <c:pt idx="23784">
                  <c:v>4.1134599999999999</c:v>
                </c:pt>
                <c:pt idx="23785">
                  <c:v>4.1128799999999996</c:v>
                </c:pt>
                <c:pt idx="23786">
                  <c:v>4.1122899999999998</c:v>
                </c:pt>
                <c:pt idx="23787">
                  <c:v>4.1119300000000001</c:v>
                </c:pt>
                <c:pt idx="23788">
                  <c:v>4.1113600000000003</c:v>
                </c:pt>
                <c:pt idx="23789">
                  <c:v>4.11076</c:v>
                </c:pt>
                <c:pt idx="23790">
                  <c:v>4.1102400000000001</c:v>
                </c:pt>
                <c:pt idx="23791">
                  <c:v>4.1098299999999997</c:v>
                </c:pt>
                <c:pt idx="23792">
                  <c:v>4.1092399999999998</c:v>
                </c:pt>
                <c:pt idx="23793">
                  <c:v>4.1087100000000003</c:v>
                </c:pt>
                <c:pt idx="23794">
                  <c:v>4.1081399999999997</c:v>
                </c:pt>
                <c:pt idx="23795">
                  <c:v>4.10771</c:v>
                </c:pt>
                <c:pt idx="23796">
                  <c:v>4.1071900000000001</c:v>
                </c:pt>
                <c:pt idx="23797">
                  <c:v>4.1066200000000004</c:v>
                </c:pt>
                <c:pt idx="23798">
                  <c:v>4.1061899999999998</c:v>
                </c:pt>
                <c:pt idx="23799">
                  <c:v>4.1056600000000003</c:v>
                </c:pt>
                <c:pt idx="23800">
                  <c:v>4.1050899999999997</c:v>
                </c:pt>
                <c:pt idx="23801">
                  <c:v>4.10466</c:v>
                </c:pt>
                <c:pt idx="23802">
                  <c:v>4.1041400000000001</c:v>
                </c:pt>
                <c:pt idx="23803">
                  <c:v>4.1035700000000004</c:v>
                </c:pt>
                <c:pt idx="23804">
                  <c:v>4.1031399999999998</c:v>
                </c:pt>
                <c:pt idx="23805">
                  <c:v>4.1026100000000003</c:v>
                </c:pt>
                <c:pt idx="23806">
                  <c:v>4.1020399999999997</c:v>
                </c:pt>
                <c:pt idx="23807">
                  <c:v>4.1014499999999998</c:v>
                </c:pt>
                <c:pt idx="23808">
                  <c:v>4.1010900000000001</c:v>
                </c:pt>
                <c:pt idx="23809">
                  <c:v>4.1005200000000004</c:v>
                </c:pt>
                <c:pt idx="23810">
                  <c:v>4.09992</c:v>
                </c:pt>
                <c:pt idx="23811">
                  <c:v>4.0995600000000003</c:v>
                </c:pt>
                <c:pt idx="23812">
                  <c:v>4.0989899999999997</c:v>
                </c:pt>
                <c:pt idx="23813">
                  <c:v>4.0983999999999998</c:v>
                </c:pt>
                <c:pt idx="23814">
                  <c:v>4.0977899999999998</c:v>
                </c:pt>
                <c:pt idx="23815">
                  <c:v>4.0974700000000004</c:v>
                </c:pt>
                <c:pt idx="23816">
                  <c:v>4.09687</c:v>
                </c:pt>
                <c:pt idx="23817">
                  <c:v>4.0962699999999996</c:v>
                </c:pt>
                <c:pt idx="23818">
                  <c:v>4.09565</c:v>
                </c:pt>
                <c:pt idx="23819">
                  <c:v>4.0953499999999998</c:v>
                </c:pt>
                <c:pt idx="23820">
                  <c:v>4.0947399999999998</c:v>
                </c:pt>
                <c:pt idx="23821">
                  <c:v>4.0941299999999998</c:v>
                </c:pt>
                <c:pt idx="23822">
                  <c:v>4.09382</c:v>
                </c:pt>
                <c:pt idx="23823">
                  <c:v>4.0932199999999996</c:v>
                </c:pt>
                <c:pt idx="23824">
                  <c:v>4.0926</c:v>
                </c:pt>
                <c:pt idx="23825">
                  <c:v>4.0920100000000001</c:v>
                </c:pt>
                <c:pt idx="23826">
                  <c:v>4.0916899999999998</c:v>
                </c:pt>
                <c:pt idx="23827">
                  <c:v>4.0910799999999998</c:v>
                </c:pt>
                <c:pt idx="23828">
                  <c:v>4.0904800000000003</c:v>
                </c:pt>
                <c:pt idx="23829">
                  <c:v>4.0901699999999996</c:v>
                </c:pt>
                <c:pt idx="23830">
                  <c:v>4.08955</c:v>
                </c:pt>
                <c:pt idx="23831">
                  <c:v>4.0889600000000002</c:v>
                </c:pt>
                <c:pt idx="23832">
                  <c:v>4.0883500000000002</c:v>
                </c:pt>
                <c:pt idx="23833">
                  <c:v>4.0880299999999998</c:v>
                </c:pt>
                <c:pt idx="23834">
                  <c:v>4.0874300000000003</c:v>
                </c:pt>
                <c:pt idx="23835">
                  <c:v>4.08683</c:v>
                </c:pt>
                <c:pt idx="23836">
                  <c:v>4.0865</c:v>
                </c:pt>
                <c:pt idx="23837">
                  <c:v>4.0859100000000002</c:v>
                </c:pt>
                <c:pt idx="23838">
                  <c:v>4.0853000000000002</c:v>
                </c:pt>
                <c:pt idx="23839">
                  <c:v>4.0847300000000004</c:v>
                </c:pt>
                <c:pt idx="23840">
                  <c:v>4.0843800000000003</c:v>
                </c:pt>
                <c:pt idx="23841">
                  <c:v>4.08378</c:v>
                </c:pt>
                <c:pt idx="23842">
                  <c:v>4.0831999999999997</c:v>
                </c:pt>
                <c:pt idx="23843">
                  <c:v>4.0828600000000002</c:v>
                </c:pt>
                <c:pt idx="23844">
                  <c:v>4.0822500000000002</c:v>
                </c:pt>
                <c:pt idx="23845">
                  <c:v>4.0816800000000004</c:v>
                </c:pt>
                <c:pt idx="23846">
                  <c:v>4.0813300000000003</c:v>
                </c:pt>
                <c:pt idx="23847">
                  <c:v>4.08073</c:v>
                </c:pt>
                <c:pt idx="23848">
                  <c:v>4.0801499999999997</c:v>
                </c:pt>
                <c:pt idx="23849">
                  <c:v>4.0798100000000002</c:v>
                </c:pt>
                <c:pt idx="23850">
                  <c:v>4.0792000000000002</c:v>
                </c:pt>
                <c:pt idx="23851">
                  <c:v>4.0786300000000004</c:v>
                </c:pt>
                <c:pt idx="23852">
                  <c:v>4.07803</c:v>
                </c:pt>
                <c:pt idx="23853">
                  <c:v>4.0776700000000003</c:v>
                </c:pt>
                <c:pt idx="23854">
                  <c:v>4.0770999999999997</c:v>
                </c:pt>
                <c:pt idx="23855">
                  <c:v>4.0765099999999999</c:v>
                </c:pt>
                <c:pt idx="23856">
                  <c:v>4.0761500000000002</c:v>
                </c:pt>
                <c:pt idx="23857">
                  <c:v>4.0755800000000004</c:v>
                </c:pt>
                <c:pt idx="23858">
                  <c:v>4.07498</c:v>
                </c:pt>
                <c:pt idx="23859">
                  <c:v>4.0746200000000004</c:v>
                </c:pt>
                <c:pt idx="23860">
                  <c:v>4.0740499999999997</c:v>
                </c:pt>
                <c:pt idx="23861">
                  <c:v>4.0734599999999999</c:v>
                </c:pt>
                <c:pt idx="23862">
                  <c:v>4.0731000000000002</c:v>
                </c:pt>
                <c:pt idx="23863">
                  <c:v>4.0725300000000004</c:v>
                </c:pt>
                <c:pt idx="23864">
                  <c:v>4.07193</c:v>
                </c:pt>
                <c:pt idx="23865">
                  <c:v>4.0715700000000004</c:v>
                </c:pt>
                <c:pt idx="23866">
                  <c:v>4.0709999999999997</c:v>
                </c:pt>
                <c:pt idx="23867">
                  <c:v>4.0704099999999999</c:v>
                </c:pt>
                <c:pt idx="23868">
                  <c:v>4.0698800000000004</c:v>
                </c:pt>
                <c:pt idx="23869">
                  <c:v>4.0694800000000004</c:v>
                </c:pt>
                <c:pt idx="23870">
                  <c:v>4.0688800000000001</c:v>
                </c:pt>
                <c:pt idx="23871">
                  <c:v>4.0683600000000002</c:v>
                </c:pt>
                <c:pt idx="23872">
                  <c:v>4.0679499999999997</c:v>
                </c:pt>
                <c:pt idx="23873">
                  <c:v>4.0673599999999999</c:v>
                </c:pt>
                <c:pt idx="23874">
                  <c:v>4.0668300000000004</c:v>
                </c:pt>
                <c:pt idx="23875">
                  <c:v>4.0664300000000004</c:v>
                </c:pt>
                <c:pt idx="23876">
                  <c:v>4.0658300000000001</c:v>
                </c:pt>
                <c:pt idx="23877">
                  <c:v>4.0653100000000002</c:v>
                </c:pt>
                <c:pt idx="23878">
                  <c:v>4.0648999999999997</c:v>
                </c:pt>
                <c:pt idx="23879">
                  <c:v>4.0643099999999999</c:v>
                </c:pt>
                <c:pt idx="23880">
                  <c:v>4.0637800000000004</c:v>
                </c:pt>
                <c:pt idx="23881">
                  <c:v>4.0633800000000004</c:v>
                </c:pt>
                <c:pt idx="23882">
                  <c:v>4.0627800000000001</c:v>
                </c:pt>
                <c:pt idx="23883">
                  <c:v>4.0622600000000002</c:v>
                </c:pt>
                <c:pt idx="23884">
                  <c:v>4.0618499999999997</c:v>
                </c:pt>
                <c:pt idx="23885">
                  <c:v>4.0612599999999999</c:v>
                </c:pt>
                <c:pt idx="23886">
                  <c:v>4.0607300000000004</c:v>
                </c:pt>
                <c:pt idx="23887">
                  <c:v>4.0603300000000004</c:v>
                </c:pt>
                <c:pt idx="23888">
                  <c:v>4.0597300000000001</c:v>
                </c:pt>
                <c:pt idx="23889">
                  <c:v>4.0592100000000002</c:v>
                </c:pt>
                <c:pt idx="23890">
                  <c:v>4.0587999999999997</c:v>
                </c:pt>
                <c:pt idx="23891">
                  <c:v>4.0582099999999999</c:v>
                </c:pt>
                <c:pt idx="23892">
                  <c:v>4.0576800000000004</c:v>
                </c:pt>
                <c:pt idx="23893">
                  <c:v>4.0572800000000004</c:v>
                </c:pt>
                <c:pt idx="23894">
                  <c:v>4.0566800000000001</c:v>
                </c:pt>
                <c:pt idx="23895">
                  <c:v>4.0561600000000002</c:v>
                </c:pt>
                <c:pt idx="23896">
                  <c:v>4.0557499999999997</c:v>
                </c:pt>
                <c:pt idx="23897">
                  <c:v>4.0551599999999999</c:v>
                </c:pt>
                <c:pt idx="23898">
                  <c:v>4.0546300000000004</c:v>
                </c:pt>
                <c:pt idx="23899">
                  <c:v>4.0542299999999996</c:v>
                </c:pt>
                <c:pt idx="23900">
                  <c:v>4.0536300000000001</c:v>
                </c:pt>
                <c:pt idx="23901">
                  <c:v>4.0532700000000004</c:v>
                </c:pt>
                <c:pt idx="23902">
                  <c:v>4.0526999999999997</c:v>
                </c:pt>
                <c:pt idx="23903">
                  <c:v>4.0521099999999999</c:v>
                </c:pt>
                <c:pt idx="23904">
                  <c:v>4.0517500000000002</c:v>
                </c:pt>
                <c:pt idx="23905">
                  <c:v>4.0511699999999999</c:v>
                </c:pt>
                <c:pt idx="23906">
                  <c:v>4.0505800000000001</c:v>
                </c:pt>
                <c:pt idx="23907">
                  <c:v>4.0502200000000004</c:v>
                </c:pt>
                <c:pt idx="23908">
                  <c:v>4.0496499999999997</c:v>
                </c:pt>
                <c:pt idx="23909">
                  <c:v>4.0490599999999999</c:v>
                </c:pt>
                <c:pt idx="23910">
                  <c:v>4.0487000000000002</c:v>
                </c:pt>
                <c:pt idx="23911">
                  <c:v>4.0481199999999999</c:v>
                </c:pt>
                <c:pt idx="23912">
                  <c:v>4.0475300000000001</c:v>
                </c:pt>
                <c:pt idx="23913">
                  <c:v>4.0471700000000004</c:v>
                </c:pt>
                <c:pt idx="23914">
                  <c:v>4.0465999999999998</c:v>
                </c:pt>
                <c:pt idx="23915">
                  <c:v>4.0460000000000003</c:v>
                </c:pt>
                <c:pt idx="23916">
                  <c:v>4.0456500000000002</c:v>
                </c:pt>
                <c:pt idx="23917">
                  <c:v>4.0450699999999999</c:v>
                </c:pt>
                <c:pt idx="23918">
                  <c:v>4.0447300000000004</c:v>
                </c:pt>
                <c:pt idx="23919">
                  <c:v>4.0441200000000004</c:v>
                </c:pt>
                <c:pt idx="23920">
                  <c:v>4.0435499999999998</c:v>
                </c:pt>
                <c:pt idx="23921">
                  <c:v>4.0431999999999997</c:v>
                </c:pt>
                <c:pt idx="23922">
                  <c:v>4.0425899999999997</c:v>
                </c:pt>
                <c:pt idx="23923">
                  <c:v>4.0420199999999999</c:v>
                </c:pt>
                <c:pt idx="23924">
                  <c:v>4.0416800000000004</c:v>
                </c:pt>
                <c:pt idx="23925">
                  <c:v>4.0410700000000004</c:v>
                </c:pt>
                <c:pt idx="23926">
                  <c:v>4.0404999999999998</c:v>
                </c:pt>
                <c:pt idx="23927">
                  <c:v>4.0401499999999997</c:v>
                </c:pt>
                <c:pt idx="23928">
                  <c:v>4.0395399999999997</c:v>
                </c:pt>
                <c:pt idx="23929">
                  <c:v>4.0392200000000003</c:v>
                </c:pt>
                <c:pt idx="23930">
                  <c:v>4.0386300000000004</c:v>
                </c:pt>
                <c:pt idx="23931">
                  <c:v>4.0380200000000004</c:v>
                </c:pt>
                <c:pt idx="23932">
                  <c:v>4.0377000000000001</c:v>
                </c:pt>
                <c:pt idx="23933">
                  <c:v>4.0370999999999997</c:v>
                </c:pt>
                <c:pt idx="23934">
                  <c:v>4.0364899999999997</c:v>
                </c:pt>
                <c:pt idx="23935">
                  <c:v>4.0361700000000003</c:v>
                </c:pt>
                <c:pt idx="23936">
                  <c:v>4.0355800000000004</c:v>
                </c:pt>
                <c:pt idx="23937">
                  <c:v>4.0352600000000001</c:v>
                </c:pt>
                <c:pt idx="23938">
                  <c:v>4.0346500000000001</c:v>
                </c:pt>
                <c:pt idx="23939">
                  <c:v>4.0340499999999997</c:v>
                </c:pt>
                <c:pt idx="23940">
                  <c:v>4.0337300000000003</c:v>
                </c:pt>
                <c:pt idx="23941">
                  <c:v>4.0331200000000003</c:v>
                </c:pt>
                <c:pt idx="23942">
                  <c:v>4.0325300000000004</c:v>
                </c:pt>
                <c:pt idx="23943">
                  <c:v>4.0322100000000001</c:v>
                </c:pt>
                <c:pt idx="23944">
                  <c:v>4.0315899999999996</c:v>
                </c:pt>
                <c:pt idx="23945">
                  <c:v>4.0312900000000003</c:v>
                </c:pt>
                <c:pt idx="23946">
                  <c:v>4.0306800000000003</c:v>
                </c:pt>
                <c:pt idx="23947">
                  <c:v>4.0300700000000003</c:v>
                </c:pt>
                <c:pt idx="23948">
                  <c:v>4.0297599999999996</c:v>
                </c:pt>
                <c:pt idx="23949">
                  <c:v>4.0291600000000001</c:v>
                </c:pt>
                <c:pt idx="23950">
                  <c:v>4.0288300000000001</c:v>
                </c:pt>
                <c:pt idx="23951">
                  <c:v>4.0282400000000003</c:v>
                </c:pt>
                <c:pt idx="23952">
                  <c:v>4.0276300000000003</c:v>
                </c:pt>
                <c:pt idx="23953">
                  <c:v>4.0273099999999999</c:v>
                </c:pt>
                <c:pt idx="23954">
                  <c:v>4.0267099999999996</c:v>
                </c:pt>
                <c:pt idx="23955">
                  <c:v>4.0261100000000001</c:v>
                </c:pt>
                <c:pt idx="23956">
                  <c:v>4.0257800000000001</c:v>
                </c:pt>
                <c:pt idx="23957">
                  <c:v>4.0251900000000003</c:v>
                </c:pt>
                <c:pt idx="23958">
                  <c:v>4.0248299999999997</c:v>
                </c:pt>
                <c:pt idx="23959">
                  <c:v>4.0242599999999999</c:v>
                </c:pt>
                <c:pt idx="23960">
                  <c:v>4.0236599999999996</c:v>
                </c:pt>
                <c:pt idx="23961">
                  <c:v>4.0232999999999999</c:v>
                </c:pt>
                <c:pt idx="23962">
                  <c:v>4.0227300000000001</c:v>
                </c:pt>
                <c:pt idx="23963">
                  <c:v>4.0223000000000004</c:v>
                </c:pt>
                <c:pt idx="23964">
                  <c:v>4.0217799999999997</c:v>
                </c:pt>
                <c:pt idx="23965">
                  <c:v>4.02121</c:v>
                </c:pt>
                <c:pt idx="23966">
                  <c:v>4.0207800000000002</c:v>
                </c:pt>
                <c:pt idx="23967">
                  <c:v>4.0202499999999999</c:v>
                </c:pt>
                <c:pt idx="23968">
                  <c:v>4.0196800000000001</c:v>
                </c:pt>
                <c:pt idx="23969">
                  <c:v>4.0192500000000004</c:v>
                </c:pt>
                <c:pt idx="23970">
                  <c:v>4.0187299999999997</c:v>
                </c:pt>
                <c:pt idx="23971">
                  <c:v>4.01816</c:v>
                </c:pt>
                <c:pt idx="23972">
                  <c:v>4.0177300000000002</c:v>
                </c:pt>
                <c:pt idx="23973">
                  <c:v>4.0171999999999999</c:v>
                </c:pt>
                <c:pt idx="23974">
                  <c:v>4.0166300000000001</c:v>
                </c:pt>
                <c:pt idx="23975">
                  <c:v>4.0162000000000004</c:v>
                </c:pt>
                <c:pt idx="23976">
                  <c:v>4.0156799999999997</c:v>
                </c:pt>
                <c:pt idx="23977">
                  <c:v>4.0152700000000001</c:v>
                </c:pt>
                <c:pt idx="23978">
                  <c:v>4.0146800000000002</c:v>
                </c:pt>
                <c:pt idx="23979">
                  <c:v>4.0141499999999999</c:v>
                </c:pt>
                <c:pt idx="23980">
                  <c:v>4.0137499999999999</c:v>
                </c:pt>
                <c:pt idx="23981">
                  <c:v>4.0131500000000004</c:v>
                </c:pt>
                <c:pt idx="23982">
                  <c:v>4.0127899999999999</c:v>
                </c:pt>
                <c:pt idx="23983">
                  <c:v>4.0122200000000001</c:v>
                </c:pt>
                <c:pt idx="23984">
                  <c:v>4.01187</c:v>
                </c:pt>
                <c:pt idx="23985">
                  <c:v>4.0112699999999997</c:v>
                </c:pt>
                <c:pt idx="23986">
                  <c:v>4.0106999999999999</c:v>
                </c:pt>
                <c:pt idx="23987">
                  <c:v>4.0103499999999999</c:v>
                </c:pt>
                <c:pt idx="23988">
                  <c:v>4.0097399999999999</c:v>
                </c:pt>
                <c:pt idx="23989">
                  <c:v>4.0094200000000004</c:v>
                </c:pt>
                <c:pt idx="23990">
                  <c:v>4.0088200000000001</c:v>
                </c:pt>
                <c:pt idx="23991">
                  <c:v>4.0082199999999997</c:v>
                </c:pt>
                <c:pt idx="23992">
                  <c:v>4.0078899999999997</c:v>
                </c:pt>
                <c:pt idx="23993">
                  <c:v>4.0072999999999999</c:v>
                </c:pt>
                <c:pt idx="23994">
                  <c:v>4.0069800000000004</c:v>
                </c:pt>
                <c:pt idx="23995">
                  <c:v>4.0063700000000004</c:v>
                </c:pt>
                <c:pt idx="23996">
                  <c:v>4.0060599999999997</c:v>
                </c:pt>
                <c:pt idx="23997">
                  <c:v>4.0054499999999997</c:v>
                </c:pt>
                <c:pt idx="23998">
                  <c:v>4.0048399999999997</c:v>
                </c:pt>
                <c:pt idx="23999">
                  <c:v>4.0045400000000004</c:v>
                </c:pt>
                <c:pt idx="24000">
                  <c:v>4.0039300000000004</c:v>
                </c:pt>
                <c:pt idx="24001">
                  <c:v>4.0035999999999996</c:v>
                </c:pt>
                <c:pt idx="24002">
                  <c:v>4.0030099999999997</c:v>
                </c:pt>
                <c:pt idx="24003">
                  <c:v>4.0023999999999997</c:v>
                </c:pt>
                <c:pt idx="24004">
                  <c:v>4.0020800000000003</c:v>
                </c:pt>
                <c:pt idx="24005">
                  <c:v>4.0016499999999997</c:v>
                </c:pt>
                <c:pt idx="24006">
                  <c:v>4.0011299999999999</c:v>
                </c:pt>
                <c:pt idx="24007">
                  <c:v>4.0005499999999996</c:v>
                </c:pt>
                <c:pt idx="24008">
                  <c:v>4.0001199999999999</c:v>
                </c:pt>
                <c:pt idx="24009">
                  <c:v>3.9996</c:v>
                </c:pt>
                <c:pt idx="24010">
                  <c:v>3.9990299999999999</c:v>
                </c:pt>
                <c:pt idx="24011">
                  <c:v>3.9986000000000002</c:v>
                </c:pt>
                <c:pt idx="24012">
                  <c:v>3.9980799999999999</c:v>
                </c:pt>
                <c:pt idx="24013">
                  <c:v>3.9976699999999998</c:v>
                </c:pt>
                <c:pt idx="24014">
                  <c:v>3.9970699999999999</c:v>
                </c:pt>
                <c:pt idx="24015">
                  <c:v>3.9967100000000002</c:v>
                </c:pt>
                <c:pt idx="24016">
                  <c:v>3.99614</c:v>
                </c:pt>
                <c:pt idx="24017">
                  <c:v>3.9955500000000002</c:v>
                </c:pt>
                <c:pt idx="24018">
                  <c:v>3.99519</c:v>
                </c:pt>
                <c:pt idx="24019">
                  <c:v>3.9946199999999998</c:v>
                </c:pt>
                <c:pt idx="24020">
                  <c:v>3.9942700000000002</c:v>
                </c:pt>
                <c:pt idx="24021">
                  <c:v>3.9936600000000002</c:v>
                </c:pt>
                <c:pt idx="24022">
                  <c:v>3.9933399999999999</c:v>
                </c:pt>
                <c:pt idx="24023">
                  <c:v>3.99275</c:v>
                </c:pt>
                <c:pt idx="24024">
                  <c:v>3.99214</c:v>
                </c:pt>
                <c:pt idx="24025">
                  <c:v>3.9918200000000001</c:v>
                </c:pt>
                <c:pt idx="24026">
                  <c:v>3.9915099999999999</c:v>
                </c:pt>
                <c:pt idx="24027">
                  <c:v>3.9908999999999999</c:v>
                </c:pt>
                <c:pt idx="24028">
                  <c:v>3.99058</c:v>
                </c:pt>
                <c:pt idx="24029">
                  <c:v>3.9899800000000001</c:v>
                </c:pt>
                <c:pt idx="24030">
                  <c:v>3.9896199999999999</c:v>
                </c:pt>
                <c:pt idx="24031">
                  <c:v>3.9890500000000002</c:v>
                </c:pt>
                <c:pt idx="24032">
                  <c:v>3.9886200000000001</c:v>
                </c:pt>
                <c:pt idx="24033">
                  <c:v>3.9881000000000002</c:v>
                </c:pt>
                <c:pt idx="24034">
                  <c:v>3.98753</c:v>
                </c:pt>
                <c:pt idx="24035">
                  <c:v>3.9870999999999999</c:v>
                </c:pt>
                <c:pt idx="24036">
                  <c:v>3.9865699999999999</c:v>
                </c:pt>
                <c:pt idx="24037">
                  <c:v>3.9860000000000002</c:v>
                </c:pt>
                <c:pt idx="24038">
                  <c:v>3.9855700000000001</c:v>
                </c:pt>
                <c:pt idx="24039">
                  <c:v>3.9850500000000002</c:v>
                </c:pt>
                <c:pt idx="24040">
                  <c:v>3.9846400000000002</c:v>
                </c:pt>
                <c:pt idx="24041">
                  <c:v>3.9840499999999999</c:v>
                </c:pt>
                <c:pt idx="24042">
                  <c:v>3.9835199999999999</c:v>
                </c:pt>
                <c:pt idx="24043">
                  <c:v>3.98312</c:v>
                </c:pt>
                <c:pt idx="24044">
                  <c:v>3.9827699999999999</c:v>
                </c:pt>
                <c:pt idx="24045">
                  <c:v>3.9821599999999999</c:v>
                </c:pt>
                <c:pt idx="24046">
                  <c:v>3.98184</c:v>
                </c:pt>
                <c:pt idx="24047">
                  <c:v>3.9812500000000002</c:v>
                </c:pt>
                <c:pt idx="24048">
                  <c:v>3.9809299999999999</c:v>
                </c:pt>
                <c:pt idx="24049">
                  <c:v>3.9803099999999998</c:v>
                </c:pt>
                <c:pt idx="24050">
                  <c:v>3.98001</c:v>
                </c:pt>
                <c:pt idx="24051">
                  <c:v>3.9794</c:v>
                </c:pt>
                <c:pt idx="24052">
                  <c:v>3.9790800000000002</c:v>
                </c:pt>
                <c:pt idx="24053">
                  <c:v>3.9784799999999998</c:v>
                </c:pt>
                <c:pt idx="24054">
                  <c:v>3.9778799999999999</c:v>
                </c:pt>
                <c:pt idx="24055">
                  <c:v>3.9775499999999999</c:v>
                </c:pt>
                <c:pt idx="24056">
                  <c:v>3.9771200000000002</c:v>
                </c:pt>
                <c:pt idx="24057">
                  <c:v>3.9765999999999999</c:v>
                </c:pt>
                <c:pt idx="24058">
                  <c:v>3.9760300000000002</c:v>
                </c:pt>
                <c:pt idx="24059">
                  <c:v>3.9756</c:v>
                </c:pt>
                <c:pt idx="24060">
                  <c:v>3.9750700000000001</c:v>
                </c:pt>
                <c:pt idx="24061">
                  <c:v>3.9746700000000001</c:v>
                </c:pt>
                <c:pt idx="24062">
                  <c:v>3.9740700000000002</c:v>
                </c:pt>
                <c:pt idx="24063">
                  <c:v>3.9737100000000001</c:v>
                </c:pt>
                <c:pt idx="24064">
                  <c:v>3.9731399999999999</c:v>
                </c:pt>
                <c:pt idx="24065">
                  <c:v>3.97255</c:v>
                </c:pt>
                <c:pt idx="24066">
                  <c:v>3.9721899999999999</c:v>
                </c:pt>
                <c:pt idx="24067">
                  <c:v>3.9718599999999999</c:v>
                </c:pt>
                <c:pt idx="24068">
                  <c:v>3.9715600000000002</c:v>
                </c:pt>
                <c:pt idx="24069">
                  <c:v>3.9709500000000002</c:v>
                </c:pt>
                <c:pt idx="24070">
                  <c:v>3.9706299999999999</c:v>
                </c:pt>
                <c:pt idx="24071">
                  <c:v>3.9700299999999999</c:v>
                </c:pt>
                <c:pt idx="24072">
                  <c:v>3.9696699999999998</c:v>
                </c:pt>
                <c:pt idx="24073">
                  <c:v>3.9691000000000001</c:v>
                </c:pt>
                <c:pt idx="24074">
                  <c:v>3.9686699999999999</c:v>
                </c:pt>
                <c:pt idx="24075">
                  <c:v>3.9681500000000001</c:v>
                </c:pt>
                <c:pt idx="24076">
                  <c:v>3.9675799999999999</c:v>
                </c:pt>
                <c:pt idx="24077">
                  <c:v>3.9671500000000002</c:v>
                </c:pt>
                <c:pt idx="24078">
                  <c:v>3.9666199999999998</c:v>
                </c:pt>
                <c:pt idx="24079">
                  <c:v>3.9662199999999999</c:v>
                </c:pt>
                <c:pt idx="24080">
                  <c:v>3.9656199999999999</c:v>
                </c:pt>
                <c:pt idx="24081">
                  <c:v>3.9652599999999998</c:v>
                </c:pt>
                <c:pt idx="24082">
                  <c:v>3.96469</c:v>
                </c:pt>
                <c:pt idx="24083">
                  <c:v>3.9641000000000002</c:v>
                </c:pt>
                <c:pt idx="24084">
                  <c:v>3.96374</c:v>
                </c:pt>
                <c:pt idx="24085">
                  <c:v>3.9634100000000001</c:v>
                </c:pt>
                <c:pt idx="24086">
                  <c:v>3.9631099999999999</c:v>
                </c:pt>
                <c:pt idx="24087">
                  <c:v>3.9624999999999999</c:v>
                </c:pt>
                <c:pt idx="24088">
                  <c:v>3.96218</c:v>
                </c:pt>
                <c:pt idx="24089">
                  <c:v>3.9615800000000001</c:v>
                </c:pt>
                <c:pt idx="24090">
                  <c:v>3.96122</c:v>
                </c:pt>
                <c:pt idx="24091">
                  <c:v>3.9606499999999998</c:v>
                </c:pt>
                <c:pt idx="24092">
                  <c:v>3.9602200000000001</c:v>
                </c:pt>
                <c:pt idx="24093">
                  <c:v>3.9597000000000002</c:v>
                </c:pt>
                <c:pt idx="24094">
                  <c:v>3.95913</c:v>
                </c:pt>
                <c:pt idx="24095">
                  <c:v>3.9586999999999999</c:v>
                </c:pt>
                <c:pt idx="24096">
                  <c:v>3.95817</c:v>
                </c:pt>
                <c:pt idx="24097">
                  <c:v>3.95777</c:v>
                </c:pt>
                <c:pt idx="24098">
                  <c:v>3.9571700000000001</c:v>
                </c:pt>
                <c:pt idx="24099">
                  <c:v>3.9568099999999999</c:v>
                </c:pt>
                <c:pt idx="24100">
                  <c:v>3.9562400000000002</c:v>
                </c:pt>
                <c:pt idx="24101">
                  <c:v>3.9558900000000001</c:v>
                </c:pt>
                <c:pt idx="24102">
                  <c:v>3.9552900000000002</c:v>
                </c:pt>
                <c:pt idx="24103">
                  <c:v>3.9549599999999998</c:v>
                </c:pt>
                <c:pt idx="24104">
                  <c:v>3.9543699999999999</c:v>
                </c:pt>
                <c:pt idx="24105">
                  <c:v>3.9540500000000001</c:v>
                </c:pt>
                <c:pt idx="24106">
                  <c:v>3.9534400000000001</c:v>
                </c:pt>
                <c:pt idx="24107">
                  <c:v>3.9531299999999998</c:v>
                </c:pt>
                <c:pt idx="24108">
                  <c:v>3.9525299999999999</c:v>
                </c:pt>
                <c:pt idx="24109">
                  <c:v>3.9521999999999999</c:v>
                </c:pt>
                <c:pt idx="24110">
                  <c:v>3.9516100000000001</c:v>
                </c:pt>
                <c:pt idx="24111">
                  <c:v>3.9512499999999999</c:v>
                </c:pt>
                <c:pt idx="24112">
                  <c:v>3.9506800000000002</c:v>
                </c:pt>
                <c:pt idx="24113">
                  <c:v>3.95025</c:v>
                </c:pt>
                <c:pt idx="24114">
                  <c:v>3.9497200000000001</c:v>
                </c:pt>
                <c:pt idx="24115">
                  <c:v>3.9491499999999999</c:v>
                </c:pt>
                <c:pt idx="24116">
                  <c:v>3.9487199999999998</c:v>
                </c:pt>
                <c:pt idx="24117">
                  <c:v>3.9481999999999999</c:v>
                </c:pt>
                <c:pt idx="24118">
                  <c:v>3.9477899999999999</c:v>
                </c:pt>
                <c:pt idx="24119">
                  <c:v>3.9472</c:v>
                </c:pt>
                <c:pt idx="24120">
                  <c:v>3.9468399999999999</c:v>
                </c:pt>
                <c:pt idx="24121">
                  <c:v>3.9462700000000002</c:v>
                </c:pt>
                <c:pt idx="24122">
                  <c:v>3.9459200000000001</c:v>
                </c:pt>
                <c:pt idx="24123">
                  <c:v>3.9453100000000001</c:v>
                </c:pt>
                <c:pt idx="24124">
                  <c:v>3.9449900000000002</c:v>
                </c:pt>
                <c:pt idx="24125">
                  <c:v>3.9443899999999998</c:v>
                </c:pt>
                <c:pt idx="24126">
                  <c:v>3.94407</c:v>
                </c:pt>
                <c:pt idx="24127">
                  <c:v>3.94346</c:v>
                </c:pt>
                <c:pt idx="24128">
                  <c:v>3.9431600000000002</c:v>
                </c:pt>
                <c:pt idx="24129">
                  <c:v>3.9425500000000002</c:v>
                </c:pt>
                <c:pt idx="24130">
                  <c:v>3.9422299999999999</c:v>
                </c:pt>
                <c:pt idx="24131">
                  <c:v>3.94163</c:v>
                </c:pt>
                <c:pt idx="24132">
                  <c:v>3.9412699999999998</c:v>
                </c:pt>
                <c:pt idx="24133">
                  <c:v>3.9407000000000001</c:v>
                </c:pt>
                <c:pt idx="24134">
                  <c:v>3.9402699999999999</c:v>
                </c:pt>
                <c:pt idx="24135">
                  <c:v>3.9397500000000001</c:v>
                </c:pt>
                <c:pt idx="24136">
                  <c:v>3.9391799999999999</c:v>
                </c:pt>
                <c:pt idx="24137">
                  <c:v>3.9387500000000002</c:v>
                </c:pt>
                <c:pt idx="24138">
                  <c:v>3.9382199999999998</c:v>
                </c:pt>
                <c:pt idx="24139">
                  <c:v>3.9378099999999998</c:v>
                </c:pt>
                <c:pt idx="24140">
                  <c:v>3.9372199999999999</c:v>
                </c:pt>
                <c:pt idx="24141">
                  <c:v>3.9368599999999998</c:v>
                </c:pt>
                <c:pt idx="24142">
                  <c:v>3.9362900000000001</c:v>
                </c:pt>
                <c:pt idx="24143">
                  <c:v>3.93594</c:v>
                </c:pt>
                <c:pt idx="24144">
                  <c:v>3.9353400000000001</c:v>
                </c:pt>
                <c:pt idx="24145">
                  <c:v>3.9350100000000001</c:v>
                </c:pt>
                <c:pt idx="24146">
                  <c:v>3.9344199999999998</c:v>
                </c:pt>
                <c:pt idx="24147">
                  <c:v>3.9340999999999999</c:v>
                </c:pt>
                <c:pt idx="24148">
                  <c:v>3.9337800000000001</c:v>
                </c:pt>
                <c:pt idx="24149">
                  <c:v>3.9331800000000001</c:v>
                </c:pt>
                <c:pt idx="24150">
                  <c:v>3.93282</c:v>
                </c:pt>
                <c:pt idx="24151">
                  <c:v>3.93241</c:v>
                </c:pt>
                <c:pt idx="24152">
                  <c:v>3.93207</c:v>
                </c:pt>
                <c:pt idx="24153">
                  <c:v>3.9317500000000001</c:v>
                </c:pt>
                <c:pt idx="24154">
                  <c:v>3.9311400000000001</c:v>
                </c:pt>
                <c:pt idx="24155">
                  <c:v>3.9308299999999998</c:v>
                </c:pt>
                <c:pt idx="24156">
                  <c:v>3.9304700000000001</c:v>
                </c:pt>
                <c:pt idx="24157">
                  <c:v>3.9300700000000002</c:v>
                </c:pt>
                <c:pt idx="24158">
                  <c:v>3.9297200000000001</c:v>
                </c:pt>
                <c:pt idx="24159">
                  <c:v>3.9291100000000001</c:v>
                </c:pt>
                <c:pt idx="24160">
                  <c:v>3.9287899999999998</c:v>
                </c:pt>
                <c:pt idx="24161">
                  <c:v>3.92848</c:v>
                </c:pt>
                <c:pt idx="24162">
                  <c:v>3.9281199999999998</c:v>
                </c:pt>
                <c:pt idx="24163">
                  <c:v>3.9277199999999999</c:v>
                </c:pt>
                <c:pt idx="24164">
                  <c:v>3.9273699999999998</c:v>
                </c:pt>
                <c:pt idx="24165">
                  <c:v>3.9270499999999999</c:v>
                </c:pt>
                <c:pt idx="24166">
                  <c:v>3.9267300000000001</c:v>
                </c:pt>
                <c:pt idx="24167">
                  <c:v>3.9262999999999999</c:v>
                </c:pt>
                <c:pt idx="24168">
                  <c:v>3.92577</c:v>
                </c:pt>
                <c:pt idx="24169">
                  <c:v>3.92537</c:v>
                </c:pt>
                <c:pt idx="24170">
                  <c:v>3.92502</c:v>
                </c:pt>
                <c:pt idx="24171">
                  <c:v>3.9247000000000001</c:v>
                </c:pt>
                <c:pt idx="24172">
                  <c:v>3.9243800000000002</c:v>
                </c:pt>
                <c:pt idx="24173">
                  <c:v>3.92395</c:v>
                </c:pt>
                <c:pt idx="24174">
                  <c:v>3.9235899999999999</c:v>
                </c:pt>
                <c:pt idx="24175">
                  <c:v>3.92326</c:v>
                </c:pt>
                <c:pt idx="24176">
                  <c:v>3.9229599999999998</c:v>
                </c:pt>
                <c:pt idx="24177">
                  <c:v>3.9226000000000001</c:v>
                </c:pt>
                <c:pt idx="24178">
                  <c:v>3.9221900000000001</c:v>
                </c:pt>
                <c:pt idx="24179">
                  <c:v>3.92184</c:v>
                </c:pt>
                <c:pt idx="24180">
                  <c:v>3.9215300000000002</c:v>
                </c:pt>
                <c:pt idx="24181">
                  <c:v>3.9211999999999998</c:v>
                </c:pt>
                <c:pt idx="24182">
                  <c:v>3.9207700000000001</c:v>
                </c:pt>
                <c:pt idx="24183">
                  <c:v>3.92041</c:v>
                </c:pt>
                <c:pt idx="24184">
                  <c:v>3.9200900000000001</c:v>
                </c:pt>
                <c:pt idx="24185">
                  <c:v>3.9197799999999998</c:v>
                </c:pt>
                <c:pt idx="24186">
                  <c:v>3.9194200000000001</c:v>
                </c:pt>
                <c:pt idx="24187">
                  <c:v>3.9190200000000002</c:v>
                </c:pt>
                <c:pt idx="24188">
                  <c:v>3.9186700000000001</c:v>
                </c:pt>
                <c:pt idx="24189">
                  <c:v>3.9183500000000002</c:v>
                </c:pt>
                <c:pt idx="24190">
                  <c:v>3.9180299999999999</c:v>
                </c:pt>
                <c:pt idx="24191">
                  <c:v>3.9176000000000002</c:v>
                </c:pt>
                <c:pt idx="24192">
                  <c:v>3.9172400000000001</c:v>
                </c:pt>
                <c:pt idx="24193">
                  <c:v>3.9169200000000002</c:v>
                </c:pt>
                <c:pt idx="24194">
                  <c:v>3.9166099999999999</c:v>
                </c:pt>
                <c:pt idx="24195">
                  <c:v>3.9162499999999998</c:v>
                </c:pt>
                <c:pt idx="24196">
                  <c:v>3.9158400000000002</c:v>
                </c:pt>
                <c:pt idx="24197">
                  <c:v>3.9155000000000002</c:v>
                </c:pt>
                <c:pt idx="24198">
                  <c:v>3.9151799999999999</c:v>
                </c:pt>
                <c:pt idx="24199">
                  <c:v>3.9148499999999999</c:v>
                </c:pt>
                <c:pt idx="24200">
                  <c:v>3.9144199999999998</c:v>
                </c:pt>
                <c:pt idx="24201">
                  <c:v>3.9140700000000002</c:v>
                </c:pt>
                <c:pt idx="24202">
                  <c:v>3.9137400000000002</c:v>
                </c:pt>
                <c:pt idx="24203">
                  <c:v>3.91344</c:v>
                </c:pt>
                <c:pt idx="24204">
                  <c:v>3.9130799999999999</c:v>
                </c:pt>
                <c:pt idx="24205">
                  <c:v>3.9126699999999999</c:v>
                </c:pt>
                <c:pt idx="24206">
                  <c:v>3.9123199999999998</c:v>
                </c:pt>
                <c:pt idx="24207">
                  <c:v>3.9119999999999999</c:v>
                </c:pt>
                <c:pt idx="24208">
                  <c:v>3.91168</c:v>
                </c:pt>
                <c:pt idx="24209">
                  <c:v>3.9112499999999999</c:v>
                </c:pt>
                <c:pt idx="24210">
                  <c:v>3.9108900000000002</c:v>
                </c:pt>
                <c:pt idx="24211">
                  <c:v>3.9105699999999999</c:v>
                </c:pt>
                <c:pt idx="24212">
                  <c:v>3.9102600000000001</c:v>
                </c:pt>
                <c:pt idx="24213">
                  <c:v>3.9098999999999999</c:v>
                </c:pt>
                <c:pt idx="24214">
                  <c:v>3.9095</c:v>
                </c:pt>
                <c:pt idx="24215">
                  <c:v>3.9091499999999999</c:v>
                </c:pt>
                <c:pt idx="24216">
                  <c:v>3.90883</c:v>
                </c:pt>
                <c:pt idx="24217">
                  <c:v>3.90822</c:v>
                </c:pt>
                <c:pt idx="24218">
                  <c:v>3.9077899999999999</c:v>
                </c:pt>
                <c:pt idx="24219">
                  <c:v>3.90726</c:v>
                </c:pt>
                <c:pt idx="24220">
                  <c:v>3.90686</c:v>
                </c:pt>
                <c:pt idx="24221">
                  <c:v>3.9065099999999999</c:v>
                </c:pt>
                <c:pt idx="24222">
                  <c:v>3.9061900000000001</c:v>
                </c:pt>
                <c:pt idx="24223">
                  <c:v>3.9058700000000002</c:v>
                </c:pt>
                <c:pt idx="24224">
                  <c:v>3.90544</c:v>
                </c:pt>
                <c:pt idx="24225">
                  <c:v>3.9050799999999999</c:v>
                </c:pt>
                <c:pt idx="24226">
                  <c:v>3.9047499999999999</c:v>
                </c:pt>
                <c:pt idx="24227">
                  <c:v>3.9044500000000002</c:v>
                </c:pt>
                <c:pt idx="24228">
                  <c:v>3.9040900000000001</c:v>
                </c:pt>
                <c:pt idx="24229">
                  <c:v>3.90368</c:v>
                </c:pt>
                <c:pt idx="24230">
                  <c:v>3.90334</c:v>
                </c:pt>
                <c:pt idx="24231">
                  <c:v>3.9030200000000002</c:v>
                </c:pt>
                <c:pt idx="24232">
                  <c:v>3.9024100000000002</c:v>
                </c:pt>
                <c:pt idx="24233">
                  <c:v>3.90198</c:v>
                </c:pt>
                <c:pt idx="24234">
                  <c:v>3.9014500000000001</c:v>
                </c:pt>
                <c:pt idx="24235">
                  <c:v>3.9010400000000001</c:v>
                </c:pt>
                <c:pt idx="24236">
                  <c:v>3.9007000000000001</c:v>
                </c:pt>
                <c:pt idx="24237">
                  <c:v>3.9003800000000002</c:v>
                </c:pt>
                <c:pt idx="24238">
                  <c:v>3.9000599999999999</c:v>
                </c:pt>
                <c:pt idx="24239">
                  <c:v>3.8996300000000002</c:v>
                </c:pt>
                <c:pt idx="24240">
                  <c:v>3.89927</c:v>
                </c:pt>
                <c:pt idx="24241">
                  <c:v>3.8989400000000001</c:v>
                </c:pt>
                <c:pt idx="24242">
                  <c:v>3.8985099999999999</c:v>
                </c:pt>
                <c:pt idx="24243">
                  <c:v>3.8979900000000001</c:v>
                </c:pt>
                <c:pt idx="24244">
                  <c:v>3.8974199999999999</c:v>
                </c:pt>
                <c:pt idx="24245">
                  <c:v>3.8969900000000002</c:v>
                </c:pt>
                <c:pt idx="24246">
                  <c:v>3.89663</c:v>
                </c:pt>
                <c:pt idx="24247">
                  <c:v>3.8963000000000001</c:v>
                </c:pt>
                <c:pt idx="24248">
                  <c:v>3.8959999999999999</c:v>
                </c:pt>
                <c:pt idx="24249">
                  <c:v>3.8956400000000002</c:v>
                </c:pt>
                <c:pt idx="24250">
                  <c:v>3.8952300000000002</c:v>
                </c:pt>
                <c:pt idx="24251">
                  <c:v>3.8946000000000001</c:v>
                </c:pt>
                <c:pt idx="24252">
                  <c:v>3.8939900000000001</c:v>
                </c:pt>
                <c:pt idx="24253">
                  <c:v>3.8936700000000002</c:v>
                </c:pt>
                <c:pt idx="24254">
                  <c:v>3.8933599999999999</c:v>
                </c:pt>
                <c:pt idx="24255">
                  <c:v>3.8929999999999998</c:v>
                </c:pt>
                <c:pt idx="24256">
                  <c:v>3.8925900000000002</c:v>
                </c:pt>
                <c:pt idx="24257">
                  <c:v>3.8922500000000002</c:v>
                </c:pt>
                <c:pt idx="24258">
                  <c:v>3.8918900000000001</c:v>
                </c:pt>
                <c:pt idx="24259">
                  <c:v>3.8913199999999999</c:v>
                </c:pt>
                <c:pt idx="24260">
                  <c:v>3.89072</c:v>
                </c:pt>
                <c:pt idx="24261">
                  <c:v>3.8903599999999998</c:v>
                </c:pt>
                <c:pt idx="24262">
                  <c:v>3.8899599999999999</c:v>
                </c:pt>
                <c:pt idx="24263">
                  <c:v>3.8896099999999998</c:v>
                </c:pt>
                <c:pt idx="24264">
                  <c:v>3.8892500000000001</c:v>
                </c:pt>
                <c:pt idx="24265">
                  <c:v>3.8886799999999999</c:v>
                </c:pt>
                <c:pt idx="24266">
                  <c:v>3.88808</c:v>
                </c:pt>
                <c:pt idx="24267">
                  <c:v>3.8877199999999998</c:v>
                </c:pt>
                <c:pt idx="24268">
                  <c:v>3.8873199999999999</c:v>
                </c:pt>
                <c:pt idx="24269">
                  <c:v>3.8869699999999998</c:v>
                </c:pt>
                <c:pt idx="24270">
                  <c:v>3.8866100000000001</c:v>
                </c:pt>
                <c:pt idx="24271">
                  <c:v>3.8860399999999999</c:v>
                </c:pt>
                <c:pt idx="24272">
                  <c:v>3.8854500000000001</c:v>
                </c:pt>
                <c:pt idx="24273">
                  <c:v>3.8850899999999999</c:v>
                </c:pt>
                <c:pt idx="24274">
                  <c:v>3.8846799999999999</c:v>
                </c:pt>
                <c:pt idx="24275">
                  <c:v>3.8843299999999998</c:v>
                </c:pt>
                <c:pt idx="24276">
                  <c:v>3.8837299999999999</c:v>
                </c:pt>
                <c:pt idx="24277">
                  <c:v>3.8831099999999998</c:v>
                </c:pt>
                <c:pt idx="24278">
                  <c:v>3.8828100000000001</c:v>
                </c:pt>
                <c:pt idx="24279">
                  <c:v>3.88245</c:v>
                </c:pt>
                <c:pt idx="24280">
                  <c:v>3.8817499999999998</c:v>
                </c:pt>
                <c:pt idx="24281">
                  <c:v>3.8811599999999999</c:v>
                </c:pt>
                <c:pt idx="24282">
                  <c:v>3.8807999999999998</c:v>
                </c:pt>
                <c:pt idx="24283">
                  <c:v>3.8804799999999999</c:v>
                </c:pt>
                <c:pt idx="24284">
                  <c:v>3.8800500000000002</c:v>
                </c:pt>
                <c:pt idx="24285">
                  <c:v>3.8795199999999999</c:v>
                </c:pt>
                <c:pt idx="24286">
                  <c:v>3.8789500000000001</c:v>
                </c:pt>
                <c:pt idx="24287">
                  <c:v>3.87852</c:v>
                </c:pt>
                <c:pt idx="24288">
                  <c:v>3.8781599999999998</c:v>
                </c:pt>
                <c:pt idx="24289">
                  <c:v>3.8775499999999998</c:v>
                </c:pt>
                <c:pt idx="24290">
                  <c:v>3.8769499999999999</c:v>
                </c:pt>
                <c:pt idx="24291">
                  <c:v>3.8766400000000001</c:v>
                </c:pt>
                <c:pt idx="24292">
                  <c:v>3.87602</c:v>
                </c:pt>
                <c:pt idx="24293">
                  <c:v>3.8755899999999999</c:v>
                </c:pt>
                <c:pt idx="24294">
                  <c:v>3.87507</c:v>
                </c:pt>
                <c:pt idx="24295">
                  <c:v>3.87466</c:v>
                </c:pt>
                <c:pt idx="24296">
                  <c:v>3.8740299999999999</c:v>
                </c:pt>
                <c:pt idx="24297">
                  <c:v>3.8734199999999999</c:v>
                </c:pt>
                <c:pt idx="24298">
                  <c:v>3.8731</c:v>
                </c:pt>
                <c:pt idx="24299">
                  <c:v>3.8726699999999998</c:v>
                </c:pt>
                <c:pt idx="24300">
                  <c:v>3.8721399999999999</c:v>
                </c:pt>
                <c:pt idx="24301">
                  <c:v>3.8715700000000002</c:v>
                </c:pt>
                <c:pt idx="24302">
                  <c:v>3.87114</c:v>
                </c:pt>
                <c:pt idx="24303">
                  <c:v>3.8704900000000002</c:v>
                </c:pt>
                <c:pt idx="24304">
                  <c:v>3.86992</c:v>
                </c:pt>
                <c:pt idx="24305">
                  <c:v>3.86957</c:v>
                </c:pt>
                <c:pt idx="24306">
                  <c:v>3.86897</c:v>
                </c:pt>
                <c:pt idx="24307">
                  <c:v>3.86836</c:v>
                </c:pt>
                <c:pt idx="24308">
                  <c:v>3.8679299999999999</c:v>
                </c:pt>
                <c:pt idx="24309">
                  <c:v>3.8673999999999999</c:v>
                </c:pt>
                <c:pt idx="24310">
                  <c:v>3.8668300000000002</c:v>
                </c:pt>
                <c:pt idx="24311">
                  <c:v>3.8664000000000001</c:v>
                </c:pt>
                <c:pt idx="24312">
                  <c:v>3.8657499999999998</c:v>
                </c:pt>
                <c:pt idx="24313">
                  <c:v>3.8651800000000001</c:v>
                </c:pt>
                <c:pt idx="24314">
                  <c:v>3.86483</c:v>
                </c:pt>
                <c:pt idx="24315">
                  <c:v>3.8642300000000001</c:v>
                </c:pt>
                <c:pt idx="24316">
                  <c:v>3.8636200000000001</c:v>
                </c:pt>
                <c:pt idx="24317">
                  <c:v>3.8630200000000001</c:v>
                </c:pt>
                <c:pt idx="24318">
                  <c:v>3.8624100000000001</c:v>
                </c:pt>
                <c:pt idx="24319">
                  <c:v>3.8618000000000001</c:v>
                </c:pt>
                <c:pt idx="24320">
                  <c:v>3.86137</c:v>
                </c:pt>
                <c:pt idx="24321">
                  <c:v>3.8608500000000001</c:v>
                </c:pt>
                <c:pt idx="24322">
                  <c:v>3.86015</c:v>
                </c:pt>
                <c:pt idx="24323">
                  <c:v>3.8595600000000001</c:v>
                </c:pt>
                <c:pt idx="24324">
                  <c:v>3.8589099999999998</c:v>
                </c:pt>
                <c:pt idx="24325">
                  <c:v>3.8583400000000001</c:v>
                </c:pt>
                <c:pt idx="24326">
                  <c:v>3.85799</c:v>
                </c:pt>
                <c:pt idx="24327">
                  <c:v>3.8573900000000001</c:v>
                </c:pt>
                <c:pt idx="24328">
                  <c:v>3.85677</c:v>
                </c:pt>
                <c:pt idx="24329">
                  <c:v>3.8561800000000002</c:v>
                </c:pt>
                <c:pt idx="24330">
                  <c:v>3.8555299999999999</c:v>
                </c:pt>
                <c:pt idx="24331">
                  <c:v>3.8549600000000002</c:v>
                </c:pt>
                <c:pt idx="24332">
                  <c:v>3.8542399999999999</c:v>
                </c:pt>
                <c:pt idx="24333">
                  <c:v>3.85372</c:v>
                </c:pt>
                <c:pt idx="24334">
                  <c:v>3.8528600000000002</c:v>
                </c:pt>
                <c:pt idx="24335">
                  <c:v>3.85243</c:v>
                </c:pt>
                <c:pt idx="24336">
                  <c:v>3.85161</c:v>
                </c:pt>
                <c:pt idx="24337">
                  <c:v>3.8510399999999998</c:v>
                </c:pt>
                <c:pt idx="24338">
                  <c:v>3.85032</c:v>
                </c:pt>
                <c:pt idx="24339">
                  <c:v>3.8498000000000001</c:v>
                </c:pt>
                <c:pt idx="24340">
                  <c:v>3.84911</c:v>
                </c:pt>
                <c:pt idx="24341">
                  <c:v>3.8485100000000001</c:v>
                </c:pt>
                <c:pt idx="24342">
                  <c:v>3.8478599999999998</c:v>
                </c:pt>
                <c:pt idx="24343">
                  <c:v>3.8472900000000001</c:v>
                </c:pt>
                <c:pt idx="24344">
                  <c:v>3.84666</c:v>
                </c:pt>
                <c:pt idx="24345">
                  <c:v>3.84605</c:v>
                </c:pt>
                <c:pt idx="24346">
                  <c:v>3.84544</c:v>
                </c:pt>
                <c:pt idx="24347">
                  <c:v>3.8451300000000002</c:v>
                </c:pt>
                <c:pt idx="24348">
                  <c:v>3.8445200000000002</c:v>
                </c:pt>
                <c:pt idx="24349">
                  <c:v>3.8441999999999998</c:v>
                </c:pt>
                <c:pt idx="24350">
                  <c:v>3.84361</c:v>
                </c:pt>
                <c:pt idx="24351">
                  <c:v>3.8429600000000002</c:v>
                </c:pt>
                <c:pt idx="24352">
                  <c:v>3.84239</c:v>
                </c:pt>
                <c:pt idx="24353">
                  <c:v>3.8416700000000001</c:v>
                </c:pt>
                <c:pt idx="24354">
                  <c:v>3.84131</c:v>
                </c:pt>
                <c:pt idx="24355">
                  <c:v>3.8407399999999998</c:v>
                </c:pt>
                <c:pt idx="24356">
                  <c:v>3.8403900000000002</c:v>
                </c:pt>
                <c:pt idx="24357">
                  <c:v>3.8397800000000002</c:v>
                </c:pt>
                <c:pt idx="24358">
                  <c:v>3.8391700000000002</c:v>
                </c:pt>
                <c:pt idx="24359">
                  <c:v>3.8385799999999999</c:v>
                </c:pt>
                <c:pt idx="24360">
                  <c:v>3.8379699999999999</c:v>
                </c:pt>
                <c:pt idx="24361">
                  <c:v>3.83765</c:v>
                </c:pt>
                <c:pt idx="24362">
                  <c:v>3.8370500000000001</c:v>
                </c:pt>
                <c:pt idx="24363">
                  <c:v>3.8366899999999999</c:v>
                </c:pt>
                <c:pt idx="24364">
                  <c:v>3.8358300000000001</c:v>
                </c:pt>
                <c:pt idx="24365">
                  <c:v>3.8353999999999999</c:v>
                </c:pt>
                <c:pt idx="24366">
                  <c:v>3.8345899999999999</c:v>
                </c:pt>
                <c:pt idx="24367">
                  <c:v>3.8341799999999999</c:v>
                </c:pt>
                <c:pt idx="24368">
                  <c:v>3.8335900000000001</c:v>
                </c:pt>
                <c:pt idx="24369">
                  <c:v>3.8332299999999999</c:v>
                </c:pt>
                <c:pt idx="24370">
                  <c:v>3.8326600000000002</c:v>
                </c:pt>
                <c:pt idx="24371">
                  <c:v>3.83202</c:v>
                </c:pt>
                <c:pt idx="24372">
                  <c:v>3.8317000000000001</c:v>
                </c:pt>
                <c:pt idx="24373">
                  <c:v>3.8310900000000001</c:v>
                </c:pt>
                <c:pt idx="24374">
                  <c:v>3.8307899999999999</c:v>
                </c:pt>
                <c:pt idx="24375">
                  <c:v>3.8301400000000001</c:v>
                </c:pt>
                <c:pt idx="24376">
                  <c:v>3.8295699999999999</c:v>
                </c:pt>
                <c:pt idx="24377">
                  <c:v>3.8288500000000001</c:v>
                </c:pt>
                <c:pt idx="24378">
                  <c:v>3.8283200000000002</c:v>
                </c:pt>
                <c:pt idx="24379">
                  <c:v>3.82775</c:v>
                </c:pt>
                <c:pt idx="24380">
                  <c:v>3.8273199999999998</c:v>
                </c:pt>
                <c:pt idx="24381">
                  <c:v>3.8269600000000001</c:v>
                </c:pt>
                <c:pt idx="24382">
                  <c:v>3.8266399999999998</c:v>
                </c:pt>
                <c:pt idx="24383">
                  <c:v>3.8260399999999999</c:v>
                </c:pt>
                <c:pt idx="24384">
                  <c:v>3.8256899999999998</c:v>
                </c:pt>
                <c:pt idx="24385">
                  <c:v>3.82511</c:v>
                </c:pt>
                <c:pt idx="24386">
                  <c:v>3.8246799999999999</c:v>
                </c:pt>
                <c:pt idx="24387">
                  <c:v>3.8238699999999999</c:v>
                </c:pt>
                <c:pt idx="24388">
                  <c:v>3.8234699999999999</c:v>
                </c:pt>
                <c:pt idx="24389">
                  <c:v>3.82287</c:v>
                </c:pt>
                <c:pt idx="24390">
                  <c:v>3.8225099999999999</c:v>
                </c:pt>
                <c:pt idx="24391">
                  <c:v>3.82219</c:v>
                </c:pt>
                <c:pt idx="24392">
                  <c:v>3.8217599999999998</c:v>
                </c:pt>
                <c:pt idx="24393">
                  <c:v>3.8212299999999999</c:v>
                </c:pt>
                <c:pt idx="24394">
                  <c:v>3.8206600000000002</c:v>
                </c:pt>
                <c:pt idx="24395">
                  <c:v>3.82023</c:v>
                </c:pt>
                <c:pt idx="24396">
                  <c:v>3.8197100000000002</c:v>
                </c:pt>
                <c:pt idx="24397">
                  <c:v>3.81901</c:v>
                </c:pt>
                <c:pt idx="24398">
                  <c:v>3.81867</c:v>
                </c:pt>
                <c:pt idx="24399">
                  <c:v>3.81806</c:v>
                </c:pt>
                <c:pt idx="24400">
                  <c:v>3.8177400000000001</c:v>
                </c:pt>
                <c:pt idx="24401">
                  <c:v>3.81731</c:v>
                </c:pt>
                <c:pt idx="24402">
                  <c:v>3.8167800000000001</c:v>
                </c:pt>
                <c:pt idx="24403">
                  <c:v>3.8162099999999999</c:v>
                </c:pt>
                <c:pt idx="24404">
                  <c:v>3.8157800000000002</c:v>
                </c:pt>
                <c:pt idx="24405">
                  <c:v>3.8152599999999999</c:v>
                </c:pt>
                <c:pt idx="24406">
                  <c:v>3.8145600000000002</c:v>
                </c:pt>
                <c:pt idx="24407">
                  <c:v>3.8142100000000001</c:v>
                </c:pt>
                <c:pt idx="24408">
                  <c:v>3.8136100000000002</c:v>
                </c:pt>
                <c:pt idx="24409">
                  <c:v>3.8132799999999998</c:v>
                </c:pt>
                <c:pt idx="24410">
                  <c:v>3.8128500000000001</c:v>
                </c:pt>
                <c:pt idx="24411">
                  <c:v>3.8123300000000002</c:v>
                </c:pt>
                <c:pt idx="24412">
                  <c:v>3.81176</c:v>
                </c:pt>
                <c:pt idx="24413">
                  <c:v>3.8113299999999999</c:v>
                </c:pt>
                <c:pt idx="24414">
                  <c:v>3.8109700000000002</c:v>
                </c:pt>
                <c:pt idx="24415">
                  <c:v>3.8103600000000002</c:v>
                </c:pt>
                <c:pt idx="24416">
                  <c:v>3.8100499999999999</c:v>
                </c:pt>
                <c:pt idx="24417">
                  <c:v>3.8094399999999999</c:v>
                </c:pt>
                <c:pt idx="24418">
                  <c:v>3.8091200000000001</c:v>
                </c:pt>
                <c:pt idx="24419">
                  <c:v>3.8086899999999999</c:v>
                </c:pt>
                <c:pt idx="24420">
                  <c:v>3.8081700000000001</c:v>
                </c:pt>
                <c:pt idx="24421">
                  <c:v>3.80776</c:v>
                </c:pt>
                <c:pt idx="24422">
                  <c:v>3.8071700000000002</c:v>
                </c:pt>
                <c:pt idx="24423">
                  <c:v>3.80681</c:v>
                </c:pt>
                <c:pt idx="24424">
                  <c:v>3.8064800000000001</c:v>
                </c:pt>
                <c:pt idx="24425">
                  <c:v>3.8058900000000002</c:v>
                </c:pt>
                <c:pt idx="24426">
                  <c:v>3.8055699999999999</c:v>
                </c:pt>
                <c:pt idx="24427">
                  <c:v>3.80525</c:v>
                </c:pt>
                <c:pt idx="24428">
                  <c:v>3.8046500000000001</c:v>
                </c:pt>
                <c:pt idx="24429">
                  <c:v>3.8042899999999999</c:v>
                </c:pt>
                <c:pt idx="24430">
                  <c:v>3.8035999999999999</c:v>
                </c:pt>
                <c:pt idx="24431">
                  <c:v>3.8032499999999998</c:v>
                </c:pt>
                <c:pt idx="24432">
                  <c:v>3.8026399999999998</c:v>
                </c:pt>
                <c:pt idx="24433">
                  <c:v>3.8023199999999999</c:v>
                </c:pt>
                <c:pt idx="24434">
                  <c:v>3.8018900000000002</c:v>
                </c:pt>
                <c:pt idx="24435">
                  <c:v>3.8013599999999999</c:v>
                </c:pt>
                <c:pt idx="24436">
                  <c:v>3.8007900000000001</c:v>
                </c:pt>
                <c:pt idx="24437">
                  <c:v>3.80036</c:v>
                </c:pt>
                <c:pt idx="24438">
                  <c:v>3.8</c:v>
                </c:pt>
                <c:pt idx="24439">
                  <c:v>3.7993899999999998</c:v>
                </c:pt>
                <c:pt idx="24440">
                  <c:v>3.7990900000000001</c:v>
                </c:pt>
                <c:pt idx="24441">
                  <c:v>3.7984800000000001</c:v>
                </c:pt>
                <c:pt idx="24442">
                  <c:v>3.7981600000000002</c:v>
                </c:pt>
                <c:pt idx="24443">
                  <c:v>3.7974399999999999</c:v>
                </c:pt>
                <c:pt idx="24444">
                  <c:v>3.7970799999999998</c:v>
                </c:pt>
                <c:pt idx="24445">
                  <c:v>3.7965100000000001</c:v>
                </c:pt>
                <c:pt idx="24446">
                  <c:v>3.79616</c:v>
                </c:pt>
                <c:pt idx="24447">
                  <c:v>3.79555</c:v>
                </c:pt>
                <c:pt idx="24448">
                  <c:v>3.7952300000000001</c:v>
                </c:pt>
                <c:pt idx="24449">
                  <c:v>3.7946300000000002</c:v>
                </c:pt>
                <c:pt idx="24450">
                  <c:v>3.79427</c:v>
                </c:pt>
                <c:pt idx="24451">
                  <c:v>3.79358</c:v>
                </c:pt>
                <c:pt idx="24452">
                  <c:v>3.7932299999999999</c:v>
                </c:pt>
                <c:pt idx="24453">
                  <c:v>3.7926299999999999</c:v>
                </c:pt>
                <c:pt idx="24454">
                  <c:v>3.7923</c:v>
                </c:pt>
                <c:pt idx="24455">
                  <c:v>3.7917100000000001</c:v>
                </c:pt>
                <c:pt idx="24456">
                  <c:v>3.79135</c:v>
                </c:pt>
                <c:pt idx="24457">
                  <c:v>3.7907799999999998</c:v>
                </c:pt>
                <c:pt idx="24458">
                  <c:v>3.7903500000000001</c:v>
                </c:pt>
                <c:pt idx="24459">
                  <c:v>3.7896999999999998</c:v>
                </c:pt>
                <c:pt idx="24460">
                  <c:v>3.7893699999999999</c:v>
                </c:pt>
                <c:pt idx="24461">
                  <c:v>3.78878</c:v>
                </c:pt>
                <c:pt idx="24462">
                  <c:v>3.7884199999999999</c:v>
                </c:pt>
                <c:pt idx="24463">
                  <c:v>3.7878500000000002</c:v>
                </c:pt>
                <c:pt idx="24464">
                  <c:v>3.78742</c:v>
                </c:pt>
                <c:pt idx="24465">
                  <c:v>3.7869000000000002</c:v>
                </c:pt>
                <c:pt idx="24466">
                  <c:v>3.7862</c:v>
                </c:pt>
                <c:pt idx="24467">
                  <c:v>3.7858499999999999</c:v>
                </c:pt>
                <c:pt idx="24468">
                  <c:v>3.78525</c:v>
                </c:pt>
                <c:pt idx="24469">
                  <c:v>3.7849200000000001</c:v>
                </c:pt>
                <c:pt idx="24470">
                  <c:v>3.7843300000000002</c:v>
                </c:pt>
                <c:pt idx="24471">
                  <c:v>3.7839700000000001</c:v>
                </c:pt>
                <c:pt idx="24472">
                  <c:v>3.7833999999999999</c:v>
                </c:pt>
                <c:pt idx="24473">
                  <c:v>3.78268</c:v>
                </c:pt>
                <c:pt idx="24474">
                  <c:v>3.7823199999999999</c:v>
                </c:pt>
                <c:pt idx="24475">
                  <c:v>3.7817500000000002</c:v>
                </c:pt>
                <c:pt idx="24476">
                  <c:v>3.7814000000000001</c:v>
                </c:pt>
                <c:pt idx="24477">
                  <c:v>3.7807900000000001</c:v>
                </c:pt>
                <c:pt idx="24478">
                  <c:v>3.7804700000000002</c:v>
                </c:pt>
                <c:pt idx="24479">
                  <c:v>3.7798799999999999</c:v>
                </c:pt>
                <c:pt idx="24480">
                  <c:v>3.7792300000000001</c:v>
                </c:pt>
                <c:pt idx="24481">
                  <c:v>3.7788200000000001</c:v>
                </c:pt>
                <c:pt idx="24482">
                  <c:v>3.7782300000000002</c:v>
                </c:pt>
                <c:pt idx="24483">
                  <c:v>3.7775799999999999</c:v>
                </c:pt>
                <c:pt idx="24484">
                  <c:v>3.7772600000000001</c:v>
                </c:pt>
                <c:pt idx="24485">
                  <c:v>3.7766600000000001</c:v>
                </c:pt>
                <c:pt idx="24486">
                  <c:v>3.7763</c:v>
                </c:pt>
                <c:pt idx="24487">
                  <c:v>3.7757299999999998</c:v>
                </c:pt>
                <c:pt idx="24488">
                  <c:v>3.7753000000000001</c:v>
                </c:pt>
                <c:pt idx="24489">
                  <c:v>3.7747799999999998</c:v>
                </c:pt>
                <c:pt idx="24490">
                  <c:v>3.7740800000000001</c:v>
                </c:pt>
                <c:pt idx="24491">
                  <c:v>3.77373</c:v>
                </c:pt>
                <c:pt idx="24492">
                  <c:v>3.7731300000000001</c:v>
                </c:pt>
                <c:pt idx="24493">
                  <c:v>3.7725200000000001</c:v>
                </c:pt>
                <c:pt idx="24494">
                  <c:v>3.7722099999999998</c:v>
                </c:pt>
                <c:pt idx="24495">
                  <c:v>3.7715999999999998</c:v>
                </c:pt>
                <c:pt idx="24496">
                  <c:v>3.7709899999999998</c:v>
                </c:pt>
                <c:pt idx="24497">
                  <c:v>3.7705600000000001</c:v>
                </c:pt>
                <c:pt idx="24498">
                  <c:v>3.7700399999999998</c:v>
                </c:pt>
                <c:pt idx="24499">
                  <c:v>3.7693400000000001</c:v>
                </c:pt>
                <c:pt idx="24500">
                  <c:v>3.7689900000000001</c:v>
                </c:pt>
                <c:pt idx="24501">
                  <c:v>3.7683900000000001</c:v>
                </c:pt>
                <c:pt idx="24502">
                  <c:v>3.7677700000000001</c:v>
                </c:pt>
                <c:pt idx="24503">
                  <c:v>3.7674699999999999</c:v>
                </c:pt>
                <c:pt idx="24504">
                  <c:v>3.7668599999999999</c:v>
                </c:pt>
                <c:pt idx="24505">
                  <c:v>3.7662499999999999</c:v>
                </c:pt>
                <c:pt idx="24506">
                  <c:v>3.7658200000000002</c:v>
                </c:pt>
                <c:pt idx="24507">
                  <c:v>3.7652999999999999</c:v>
                </c:pt>
                <c:pt idx="24508">
                  <c:v>3.7646000000000002</c:v>
                </c:pt>
                <c:pt idx="24509">
                  <c:v>3.7642500000000001</c:v>
                </c:pt>
                <c:pt idx="24510">
                  <c:v>3.7636500000000002</c:v>
                </c:pt>
                <c:pt idx="24511">
                  <c:v>3.7630300000000001</c:v>
                </c:pt>
                <c:pt idx="24512">
                  <c:v>3.7627299999999999</c:v>
                </c:pt>
                <c:pt idx="24513">
                  <c:v>3.7620800000000001</c:v>
                </c:pt>
                <c:pt idx="24514">
                  <c:v>3.7615099999999999</c:v>
                </c:pt>
                <c:pt idx="24515">
                  <c:v>3.7610800000000002</c:v>
                </c:pt>
                <c:pt idx="24516">
                  <c:v>3.7602699999999998</c:v>
                </c:pt>
                <c:pt idx="24517">
                  <c:v>3.7598600000000002</c:v>
                </c:pt>
                <c:pt idx="24518">
                  <c:v>3.7592699999999999</c:v>
                </c:pt>
                <c:pt idx="24519">
                  <c:v>3.7586200000000001</c:v>
                </c:pt>
                <c:pt idx="24520">
                  <c:v>3.7582900000000001</c:v>
                </c:pt>
                <c:pt idx="24521">
                  <c:v>3.7576999999999998</c:v>
                </c:pt>
                <c:pt idx="24522">
                  <c:v>3.7570899999999998</c:v>
                </c:pt>
                <c:pt idx="24523">
                  <c:v>3.7567699999999999</c:v>
                </c:pt>
                <c:pt idx="24524">
                  <c:v>3.7560500000000001</c:v>
                </c:pt>
                <c:pt idx="24525">
                  <c:v>3.7555299999999998</c:v>
                </c:pt>
                <c:pt idx="24526">
                  <c:v>3.75495</c:v>
                </c:pt>
                <c:pt idx="24527">
                  <c:v>3.7542399999999998</c:v>
                </c:pt>
                <c:pt idx="24528">
                  <c:v>3.7538800000000001</c:v>
                </c:pt>
                <c:pt idx="24529">
                  <c:v>3.7533099999999999</c:v>
                </c:pt>
                <c:pt idx="24530">
                  <c:v>3.7526700000000002</c:v>
                </c:pt>
                <c:pt idx="24531">
                  <c:v>3.7523499999999999</c:v>
                </c:pt>
                <c:pt idx="24532">
                  <c:v>3.7517399999999999</c:v>
                </c:pt>
                <c:pt idx="24533">
                  <c:v>3.7511399999999999</c:v>
                </c:pt>
                <c:pt idx="24534">
                  <c:v>3.7507899999999998</c:v>
                </c:pt>
                <c:pt idx="24535">
                  <c:v>3.74993</c:v>
                </c:pt>
                <c:pt idx="24536">
                  <c:v>3.7494999999999998</c:v>
                </c:pt>
                <c:pt idx="24537">
                  <c:v>3.7489699999999999</c:v>
                </c:pt>
                <c:pt idx="24538">
                  <c:v>3.7482799999999998</c:v>
                </c:pt>
                <c:pt idx="24539">
                  <c:v>3.7479300000000002</c:v>
                </c:pt>
                <c:pt idx="24540">
                  <c:v>3.7473200000000002</c:v>
                </c:pt>
                <c:pt idx="24541">
                  <c:v>3.7467100000000002</c:v>
                </c:pt>
                <c:pt idx="24542">
                  <c:v>3.7464</c:v>
                </c:pt>
                <c:pt idx="24543">
                  <c:v>3.7460399999999998</c:v>
                </c:pt>
                <c:pt idx="24544">
                  <c:v>3.7454700000000001</c:v>
                </c:pt>
                <c:pt idx="24545">
                  <c:v>3.7447599999999999</c:v>
                </c:pt>
                <c:pt idx="24546">
                  <c:v>3.7444000000000002</c:v>
                </c:pt>
                <c:pt idx="24547">
                  <c:v>3.7438199999999999</c:v>
                </c:pt>
                <c:pt idx="24548">
                  <c:v>3.7431899999999998</c:v>
                </c:pt>
                <c:pt idx="24549">
                  <c:v>3.7428699999999999</c:v>
                </c:pt>
                <c:pt idx="24550">
                  <c:v>3.7422599999999999</c:v>
                </c:pt>
                <c:pt idx="24551">
                  <c:v>3.74166</c:v>
                </c:pt>
                <c:pt idx="24552">
                  <c:v>3.7412999999999998</c:v>
                </c:pt>
                <c:pt idx="24553">
                  <c:v>3.7407300000000001</c:v>
                </c:pt>
                <c:pt idx="24554">
                  <c:v>3.7400099999999998</c:v>
                </c:pt>
                <c:pt idx="24555">
                  <c:v>3.7396600000000002</c:v>
                </c:pt>
                <c:pt idx="24556">
                  <c:v>3.73908</c:v>
                </c:pt>
                <c:pt idx="24557">
                  <c:v>3.7384499999999998</c:v>
                </c:pt>
                <c:pt idx="24558">
                  <c:v>3.73813</c:v>
                </c:pt>
                <c:pt idx="24559">
                  <c:v>3.73752</c:v>
                </c:pt>
                <c:pt idx="24560">
                  <c:v>3.73692</c:v>
                </c:pt>
                <c:pt idx="24561">
                  <c:v>3.7365599999999999</c:v>
                </c:pt>
                <c:pt idx="24562">
                  <c:v>3.7359900000000001</c:v>
                </c:pt>
                <c:pt idx="24563">
                  <c:v>3.7352699999999999</c:v>
                </c:pt>
                <c:pt idx="24564">
                  <c:v>3.7349100000000002</c:v>
                </c:pt>
                <c:pt idx="24565">
                  <c:v>3.73434</c:v>
                </c:pt>
                <c:pt idx="24566">
                  <c:v>3.7337099999999999</c:v>
                </c:pt>
                <c:pt idx="24567">
                  <c:v>3.73339</c:v>
                </c:pt>
                <c:pt idx="24568">
                  <c:v>3.73278</c:v>
                </c:pt>
                <c:pt idx="24569">
                  <c:v>3.7321800000000001</c:v>
                </c:pt>
                <c:pt idx="24570">
                  <c:v>3.7318199999999999</c:v>
                </c:pt>
                <c:pt idx="24571">
                  <c:v>3.7312500000000002</c:v>
                </c:pt>
                <c:pt idx="24572">
                  <c:v>3.7305299999999999</c:v>
                </c:pt>
                <c:pt idx="24573">
                  <c:v>3.7301700000000002</c:v>
                </c:pt>
                <c:pt idx="24574">
                  <c:v>3.7296</c:v>
                </c:pt>
                <c:pt idx="24575">
                  <c:v>3.7289699999999999</c:v>
                </c:pt>
                <c:pt idx="24576">
                  <c:v>3.72865</c:v>
                </c:pt>
                <c:pt idx="24577">
                  <c:v>3.72804</c:v>
                </c:pt>
                <c:pt idx="24578">
                  <c:v>3.7274400000000001</c:v>
                </c:pt>
                <c:pt idx="24579">
                  <c:v>3.7267899999999998</c:v>
                </c:pt>
                <c:pt idx="24580">
                  <c:v>3.7263899999999999</c:v>
                </c:pt>
                <c:pt idx="24581">
                  <c:v>3.7257899999999999</c:v>
                </c:pt>
                <c:pt idx="24582">
                  <c:v>3.7251500000000002</c:v>
                </c:pt>
                <c:pt idx="24583">
                  <c:v>3.7248199999999998</c:v>
                </c:pt>
                <c:pt idx="24584">
                  <c:v>3.7242299999999999</c:v>
                </c:pt>
                <c:pt idx="24585">
                  <c:v>3.7236199999999999</c:v>
                </c:pt>
                <c:pt idx="24586">
                  <c:v>3.7230099999999999</c:v>
                </c:pt>
                <c:pt idx="24587">
                  <c:v>3.7225799999999998</c:v>
                </c:pt>
                <c:pt idx="24588">
                  <c:v>3.7220499999999999</c:v>
                </c:pt>
                <c:pt idx="24589">
                  <c:v>3.7213599999999998</c:v>
                </c:pt>
                <c:pt idx="24590">
                  <c:v>3.7210100000000002</c:v>
                </c:pt>
                <c:pt idx="24591">
                  <c:v>3.7206899999999998</c:v>
                </c:pt>
                <c:pt idx="24592">
                  <c:v>3.7200799999999998</c:v>
                </c:pt>
                <c:pt idx="24593">
                  <c:v>3.71949</c:v>
                </c:pt>
                <c:pt idx="24594">
                  <c:v>3.7191299999999998</c:v>
                </c:pt>
                <c:pt idx="24595">
                  <c:v>3.71827</c:v>
                </c:pt>
                <c:pt idx="24596">
                  <c:v>3.7178399999999998</c:v>
                </c:pt>
                <c:pt idx="24597">
                  <c:v>3.7174800000000001</c:v>
                </c:pt>
                <c:pt idx="24598">
                  <c:v>3.7168700000000001</c:v>
                </c:pt>
                <c:pt idx="24599">
                  <c:v>3.7165599999999999</c:v>
                </c:pt>
                <c:pt idx="24600">
                  <c:v>3.7162000000000002</c:v>
                </c:pt>
                <c:pt idx="24601">
                  <c:v>3.7153399999999999</c:v>
                </c:pt>
                <c:pt idx="24602">
                  <c:v>3.7149100000000002</c:v>
                </c:pt>
                <c:pt idx="24603">
                  <c:v>3.7143899999999999</c:v>
                </c:pt>
                <c:pt idx="24604">
                  <c:v>3.7136900000000002</c:v>
                </c:pt>
                <c:pt idx="24605">
                  <c:v>3.7133400000000001</c:v>
                </c:pt>
                <c:pt idx="24606">
                  <c:v>3.7127400000000002</c:v>
                </c:pt>
                <c:pt idx="24607">
                  <c:v>3.7124100000000002</c:v>
                </c:pt>
                <c:pt idx="24608">
                  <c:v>3.7117</c:v>
                </c:pt>
                <c:pt idx="24609">
                  <c:v>3.7111700000000001</c:v>
                </c:pt>
                <c:pt idx="24610">
                  <c:v>3.7107600000000001</c:v>
                </c:pt>
                <c:pt idx="24611">
                  <c:v>3.7101700000000002</c:v>
                </c:pt>
                <c:pt idx="24612">
                  <c:v>3.7095199999999999</c:v>
                </c:pt>
                <c:pt idx="24613">
                  <c:v>3.7092000000000001</c:v>
                </c:pt>
                <c:pt idx="24614">
                  <c:v>3.7088899999999998</c:v>
                </c:pt>
                <c:pt idx="24615">
                  <c:v>3.70824</c:v>
                </c:pt>
                <c:pt idx="24616">
                  <c:v>3.7076699999999998</c:v>
                </c:pt>
                <c:pt idx="24617">
                  <c:v>3.7072400000000001</c:v>
                </c:pt>
                <c:pt idx="24618">
                  <c:v>3.7064300000000001</c:v>
                </c:pt>
                <c:pt idx="24619">
                  <c:v>3.7060200000000001</c:v>
                </c:pt>
                <c:pt idx="24620">
                  <c:v>3.70539</c:v>
                </c:pt>
                <c:pt idx="24621">
                  <c:v>3.7050700000000001</c:v>
                </c:pt>
                <c:pt idx="24622">
                  <c:v>3.7044600000000001</c:v>
                </c:pt>
                <c:pt idx="24623">
                  <c:v>3.7038600000000002</c:v>
                </c:pt>
                <c:pt idx="24624">
                  <c:v>3.70322</c:v>
                </c:pt>
                <c:pt idx="24625">
                  <c:v>3.7028099999999999</c:v>
                </c:pt>
                <c:pt idx="24626">
                  <c:v>3.70221</c:v>
                </c:pt>
                <c:pt idx="24627">
                  <c:v>3.7015699999999998</c:v>
                </c:pt>
                <c:pt idx="24628">
                  <c:v>3.7012399999999999</c:v>
                </c:pt>
                <c:pt idx="24629">
                  <c:v>3.70065</c:v>
                </c:pt>
                <c:pt idx="24630">
                  <c:v>3.7002899999999999</c:v>
                </c:pt>
                <c:pt idx="24631">
                  <c:v>3.6997200000000001</c:v>
                </c:pt>
                <c:pt idx="24632">
                  <c:v>3.6989999999999998</c:v>
                </c:pt>
                <c:pt idx="24633">
                  <c:v>3.6986400000000001</c:v>
                </c:pt>
                <c:pt idx="24634">
                  <c:v>3.69807</c:v>
                </c:pt>
                <c:pt idx="24635">
                  <c:v>3.6974300000000002</c:v>
                </c:pt>
                <c:pt idx="24636">
                  <c:v>3.6970700000000001</c:v>
                </c:pt>
                <c:pt idx="24637">
                  <c:v>3.6964999999999999</c:v>
                </c:pt>
                <c:pt idx="24638">
                  <c:v>3.6960700000000002</c:v>
                </c:pt>
                <c:pt idx="24639">
                  <c:v>3.6955499999999999</c:v>
                </c:pt>
                <c:pt idx="24640">
                  <c:v>3.6948500000000002</c:v>
                </c:pt>
                <c:pt idx="24641">
                  <c:v>3.6945100000000002</c:v>
                </c:pt>
                <c:pt idx="24642">
                  <c:v>3.6941899999999999</c:v>
                </c:pt>
                <c:pt idx="24643">
                  <c:v>3.6935799999999999</c:v>
                </c:pt>
                <c:pt idx="24644">
                  <c:v>3.6929799999999999</c:v>
                </c:pt>
                <c:pt idx="24645">
                  <c:v>3.6926199999999998</c:v>
                </c:pt>
                <c:pt idx="24646">
                  <c:v>3.6920500000000001</c:v>
                </c:pt>
                <c:pt idx="24647">
                  <c:v>3.6913299999999998</c:v>
                </c:pt>
                <c:pt idx="24648">
                  <c:v>3.6909700000000001</c:v>
                </c:pt>
                <c:pt idx="24649">
                  <c:v>3.6903600000000001</c:v>
                </c:pt>
                <c:pt idx="24650">
                  <c:v>3.6900499999999998</c:v>
                </c:pt>
                <c:pt idx="24651">
                  <c:v>3.6894100000000001</c:v>
                </c:pt>
                <c:pt idx="24652">
                  <c:v>3.6888299999999998</c:v>
                </c:pt>
                <c:pt idx="24653">
                  <c:v>3.6881200000000001</c:v>
                </c:pt>
                <c:pt idx="24654">
                  <c:v>3.6877599999999999</c:v>
                </c:pt>
                <c:pt idx="24655">
                  <c:v>3.68743</c:v>
                </c:pt>
                <c:pt idx="24656">
                  <c:v>3.6868400000000001</c:v>
                </c:pt>
                <c:pt idx="24657">
                  <c:v>3.6862300000000001</c:v>
                </c:pt>
                <c:pt idx="24658">
                  <c:v>3.6859099999999998</c:v>
                </c:pt>
                <c:pt idx="24659">
                  <c:v>3.6854800000000001</c:v>
                </c:pt>
                <c:pt idx="24660">
                  <c:v>3.6846700000000001</c:v>
                </c:pt>
                <c:pt idx="24661">
                  <c:v>3.6842600000000001</c:v>
                </c:pt>
                <c:pt idx="24662">
                  <c:v>3.6836199999999999</c:v>
                </c:pt>
                <c:pt idx="24663">
                  <c:v>3.6833100000000001</c:v>
                </c:pt>
                <c:pt idx="24664">
                  <c:v>3.6829800000000001</c:v>
                </c:pt>
                <c:pt idx="24665">
                  <c:v>3.6822599999999999</c:v>
                </c:pt>
                <c:pt idx="24666">
                  <c:v>3.68174</c:v>
                </c:pt>
                <c:pt idx="24667">
                  <c:v>3.68133</c:v>
                </c:pt>
                <c:pt idx="24668">
                  <c:v>3.6807400000000001</c:v>
                </c:pt>
                <c:pt idx="24669">
                  <c:v>3.6800899999999999</c:v>
                </c:pt>
                <c:pt idx="24670">
                  <c:v>3.67977</c:v>
                </c:pt>
                <c:pt idx="24671">
                  <c:v>3.6791700000000001</c:v>
                </c:pt>
                <c:pt idx="24672">
                  <c:v>3.6788099999999999</c:v>
                </c:pt>
                <c:pt idx="24673">
                  <c:v>3.6782400000000002</c:v>
                </c:pt>
                <c:pt idx="24674">
                  <c:v>3.6775199999999999</c:v>
                </c:pt>
                <c:pt idx="24675">
                  <c:v>3.6771600000000002</c:v>
                </c:pt>
                <c:pt idx="24676">
                  <c:v>3.6768399999999999</c:v>
                </c:pt>
                <c:pt idx="24677">
                  <c:v>3.67624</c:v>
                </c:pt>
                <c:pt idx="24678">
                  <c:v>3.67564</c:v>
                </c:pt>
                <c:pt idx="24679">
                  <c:v>3.67503</c:v>
                </c:pt>
                <c:pt idx="24680">
                  <c:v>3.6745999999999999</c:v>
                </c:pt>
                <c:pt idx="24681">
                  <c:v>3.6742400000000002</c:v>
                </c:pt>
                <c:pt idx="24682">
                  <c:v>3.67367</c:v>
                </c:pt>
                <c:pt idx="24683">
                  <c:v>3.6730299999999998</c:v>
                </c:pt>
                <c:pt idx="24684">
                  <c:v>3.6726700000000001</c:v>
                </c:pt>
                <c:pt idx="24685">
                  <c:v>3.6720999999999999</c:v>
                </c:pt>
                <c:pt idx="24686">
                  <c:v>3.6716700000000002</c:v>
                </c:pt>
                <c:pt idx="24687">
                  <c:v>3.6711399999999998</c:v>
                </c:pt>
                <c:pt idx="24688">
                  <c:v>3.6704500000000002</c:v>
                </c:pt>
                <c:pt idx="24689">
                  <c:v>3.6701000000000001</c:v>
                </c:pt>
                <c:pt idx="24690">
                  <c:v>3.6695000000000002</c:v>
                </c:pt>
                <c:pt idx="24691">
                  <c:v>3.6691699999999998</c:v>
                </c:pt>
                <c:pt idx="24692">
                  <c:v>3.6687400000000001</c:v>
                </c:pt>
                <c:pt idx="24693">
                  <c:v>3.6679300000000001</c:v>
                </c:pt>
                <c:pt idx="24694">
                  <c:v>3.6675200000000001</c:v>
                </c:pt>
                <c:pt idx="24695">
                  <c:v>3.66689</c:v>
                </c:pt>
                <c:pt idx="24696">
                  <c:v>3.6665700000000001</c:v>
                </c:pt>
                <c:pt idx="24697">
                  <c:v>3.6662499999999998</c:v>
                </c:pt>
                <c:pt idx="24698">
                  <c:v>3.66553</c:v>
                </c:pt>
                <c:pt idx="24699">
                  <c:v>3.665</c:v>
                </c:pt>
                <c:pt idx="24700">
                  <c:v>3.66431</c:v>
                </c:pt>
                <c:pt idx="24701">
                  <c:v>3.6639599999999999</c:v>
                </c:pt>
                <c:pt idx="24702">
                  <c:v>3.6633499999999999</c:v>
                </c:pt>
                <c:pt idx="24703">
                  <c:v>3.66303</c:v>
                </c:pt>
                <c:pt idx="24704">
                  <c:v>3.6625999999999999</c:v>
                </c:pt>
                <c:pt idx="24705">
                  <c:v>3.6617899999999999</c:v>
                </c:pt>
                <c:pt idx="24706">
                  <c:v>3.6613799999999999</c:v>
                </c:pt>
                <c:pt idx="24707">
                  <c:v>3.6607500000000002</c:v>
                </c:pt>
                <c:pt idx="24708">
                  <c:v>3.6604299999999999</c:v>
                </c:pt>
                <c:pt idx="24709">
                  <c:v>3.6600999999999999</c:v>
                </c:pt>
                <c:pt idx="24710">
                  <c:v>3.6593800000000001</c:v>
                </c:pt>
                <c:pt idx="24711">
                  <c:v>3.6588599999999998</c:v>
                </c:pt>
                <c:pt idx="24712">
                  <c:v>3.6581700000000001</c:v>
                </c:pt>
                <c:pt idx="24713">
                  <c:v>3.6578200000000001</c:v>
                </c:pt>
                <c:pt idx="24714">
                  <c:v>3.6572100000000001</c:v>
                </c:pt>
                <c:pt idx="24715">
                  <c:v>3.6568900000000002</c:v>
                </c:pt>
                <c:pt idx="24716">
                  <c:v>3.65646</c:v>
                </c:pt>
                <c:pt idx="24717">
                  <c:v>3.6556500000000001</c:v>
                </c:pt>
                <c:pt idx="24718">
                  <c:v>3.65524</c:v>
                </c:pt>
                <c:pt idx="24719">
                  <c:v>3.6545999999999998</c:v>
                </c:pt>
                <c:pt idx="24720">
                  <c:v>3.6542400000000002</c:v>
                </c:pt>
                <c:pt idx="24721">
                  <c:v>3.65367</c:v>
                </c:pt>
                <c:pt idx="24722">
                  <c:v>3.6532399999999998</c:v>
                </c:pt>
                <c:pt idx="24723">
                  <c:v>3.65272</c:v>
                </c:pt>
                <c:pt idx="24724">
                  <c:v>3.6520199999999998</c:v>
                </c:pt>
                <c:pt idx="24725">
                  <c:v>3.6513900000000001</c:v>
                </c:pt>
                <c:pt idx="24726">
                  <c:v>3.6510699999999998</c:v>
                </c:pt>
                <c:pt idx="24727">
                  <c:v>3.6507499999999999</c:v>
                </c:pt>
                <c:pt idx="24728">
                  <c:v>3.6500300000000001</c:v>
                </c:pt>
                <c:pt idx="24729">
                  <c:v>3.6495000000000002</c:v>
                </c:pt>
                <c:pt idx="24730">
                  <c:v>3.6488100000000001</c:v>
                </c:pt>
                <c:pt idx="24731">
                  <c:v>3.64846</c:v>
                </c:pt>
                <c:pt idx="24732">
                  <c:v>3.64785</c:v>
                </c:pt>
                <c:pt idx="24733">
                  <c:v>3.64724</c:v>
                </c:pt>
                <c:pt idx="24734">
                  <c:v>3.6468099999999999</c:v>
                </c:pt>
                <c:pt idx="24735">
                  <c:v>3.6464500000000002</c:v>
                </c:pt>
                <c:pt idx="24736">
                  <c:v>3.64588</c:v>
                </c:pt>
                <c:pt idx="24737">
                  <c:v>3.6452499999999999</c:v>
                </c:pt>
                <c:pt idx="24738">
                  <c:v>3.6446399999999999</c:v>
                </c:pt>
                <c:pt idx="24739">
                  <c:v>3.64432</c:v>
                </c:pt>
                <c:pt idx="24740">
                  <c:v>3.6438899999999999</c:v>
                </c:pt>
                <c:pt idx="24741">
                  <c:v>3.6430699999999998</c:v>
                </c:pt>
                <c:pt idx="24742">
                  <c:v>3.6426699999999999</c:v>
                </c:pt>
                <c:pt idx="24743">
                  <c:v>3.6420300000000001</c:v>
                </c:pt>
                <c:pt idx="24744">
                  <c:v>3.64167</c:v>
                </c:pt>
                <c:pt idx="24745">
                  <c:v>3.6410999999999998</c:v>
                </c:pt>
                <c:pt idx="24746">
                  <c:v>3.6403799999999999</c:v>
                </c:pt>
                <c:pt idx="24747">
                  <c:v>3.6400199999999998</c:v>
                </c:pt>
                <c:pt idx="24748">
                  <c:v>3.6394099999999998</c:v>
                </c:pt>
                <c:pt idx="24749">
                  <c:v>3.6391</c:v>
                </c:pt>
                <c:pt idx="24750">
                  <c:v>3.6387399999999999</c:v>
                </c:pt>
                <c:pt idx="24751">
                  <c:v>3.63788</c:v>
                </c:pt>
                <c:pt idx="24752">
                  <c:v>3.6371699999999998</c:v>
                </c:pt>
                <c:pt idx="24753">
                  <c:v>3.6368100000000001</c:v>
                </c:pt>
                <c:pt idx="24754">
                  <c:v>3.6364800000000002</c:v>
                </c:pt>
                <c:pt idx="24755">
                  <c:v>3.6358899999999998</c:v>
                </c:pt>
                <c:pt idx="24756">
                  <c:v>3.63524</c:v>
                </c:pt>
                <c:pt idx="24757">
                  <c:v>3.6346699999999998</c:v>
                </c:pt>
                <c:pt idx="24758">
                  <c:v>3.63395</c:v>
                </c:pt>
                <c:pt idx="24759">
                  <c:v>3.6335899999999999</c:v>
                </c:pt>
                <c:pt idx="24760">
                  <c:v>3.63327</c:v>
                </c:pt>
                <c:pt idx="24761">
                  <c:v>3.6326700000000001</c:v>
                </c:pt>
                <c:pt idx="24762">
                  <c:v>3.6320299999999999</c:v>
                </c:pt>
                <c:pt idx="24763">
                  <c:v>3.6314500000000001</c:v>
                </c:pt>
                <c:pt idx="24764">
                  <c:v>3.6307399999999999</c:v>
                </c:pt>
                <c:pt idx="24765">
                  <c:v>3.6303800000000002</c:v>
                </c:pt>
                <c:pt idx="24766">
                  <c:v>3.6297600000000001</c:v>
                </c:pt>
                <c:pt idx="24767">
                  <c:v>3.6294599999999999</c:v>
                </c:pt>
                <c:pt idx="24768">
                  <c:v>3.6291000000000002</c:v>
                </c:pt>
                <c:pt idx="24769">
                  <c:v>3.6282399999999999</c:v>
                </c:pt>
                <c:pt idx="24770">
                  <c:v>3.6275200000000001</c:v>
                </c:pt>
                <c:pt idx="24771">
                  <c:v>3.6271599999999999</c:v>
                </c:pt>
                <c:pt idx="24772">
                  <c:v>3.6265499999999999</c:v>
                </c:pt>
                <c:pt idx="24773">
                  <c:v>3.6261199999999998</c:v>
                </c:pt>
                <c:pt idx="24774">
                  <c:v>3.6255899999999999</c:v>
                </c:pt>
                <c:pt idx="24775">
                  <c:v>3.6248999999999998</c:v>
                </c:pt>
                <c:pt idx="24776">
                  <c:v>3.6245500000000002</c:v>
                </c:pt>
                <c:pt idx="24777">
                  <c:v>3.6239499999999998</c:v>
                </c:pt>
                <c:pt idx="24778">
                  <c:v>3.6233300000000002</c:v>
                </c:pt>
                <c:pt idx="24779">
                  <c:v>3.6229</c:v>
                </c:pt>
                <c:pt idx="24780">
                  <c:v>3.6222599999999998</c:v>
                </c:pt>
                <c:pt idx="24781">
                  <c:v>3.6219299999999999</c:v>
                </c:pt>
                <c:pt idx="24782">
                  <c:v>3.6216300000000001</c:v>
                </c:pt>
                <c:pt idx="24783">
                  <c:v>3.6209799999999999</c:v>
                </c:pt>
                <c:pt idx="24784">
                  <c:v>3.62012</c:v>
                </c:pt>
                <c:pt idx="24785">
                  <c:v>3.6196899999999999</c:v>
                </c:pt>
                <c:pt idx="24786">
                  <c:v>3.61904</c:v>
                </c:pt>
                <c:pt idx="24787">
                  <c:v>3.6187200000000002</c:v>
                </c:pt>
                <c:pt idx="24788">
                  <c:v>3.6181199999999998</c:v>
                </c:pt>
                <c:pt idx="24789">
                  <c:v>3.61747</c:v>
                </c:pt>
                <c:pt idx="24790">
                  <c:v>3.61707</c:v>
                </c:pt>
                <c:pt idx="24791">
                  <c:v>3.6164299999999998</c:v>
                </c:pt>
                <c:pt idx="24792">
                  <c:v>3.6160700000000001</c:v>
                </c:pt>
                <c:pt idx="24793">
                  <c:v>3.6154999999999999</c:v>
                </c:pt>
                <c:pt idx="24794">
                  <c:v>3.6147800000000001</c:v>
                </c:pt>
                <c:pt idx="24795">
                  <c:v>3.61442</c:v>
                </c:pt>
                <c:pt idx="24796">
                  <c:v>3.61381</c:v>
                </c:pt>
                <c:pt idx="24797">
                  <c:v>3.6133799999999998</c:v>
                </c:pt>
                <c:pt idx="24798">
                  <c:v>3.6125699999999998</c:v>
                </c:pt>
                <c:pt idx="24799">
                  <c:v>3.6121599999999998</c:v>
                </c:pt>
                <c:pt idx="24800">
                  <c:v>3.6118100000000002</c:v>
                </c:pt>
                <c:pt idx="24801">
                  <c:v>3.6112099999999998</c:v>
                </c:pt>
                <c:pt idx="24802">
                  <c:v>3.6105999999999998</c:v>
                </c:pt>
                <c:pt idx="24803">
                  <c:v>3.61</c:v>
                </c:pt>
                <c:pt idx="24804">
                  <c:v>3.6093500000000001</c:v>
                </c:pt>
                <c:pt idx="24805">
                  <c:v>3.60866</c:v>
                </c:pt>
                <c:pt idx="24806">
                  <c:v>3.6083099999999999</c:v>
                </c:pt>
                <c:pt idx="24807">
                  <c:v>3.60799</c:v>
                </c:pt>
                <c:pt idx="24808">
                  <c:v>3.60738</c:v>
                </c:pt>
                <c:pt idx="24809">
                  <c:v>3.6066600000000002</c:v>
                </c:pt>
                <c:pt idx="24810">
                  <c:v>3.6058500000000002</c:v>
                </c:pt>
                <c:pt idx="24811">
                  <c:v>3.6054400000000002</c:v>
                </c:pt>
                <c:pt idx="24812">
                  <c:v>3.6051000000000002</c:v>
                </c:pt>
                <c:pt idx="24813">
                  <c:v>3.6044900000000002</c:v>
                </c:pt>
                <c:pt idx="24814">
                  <c:v>3.6038800000000002</c:v>
                </c:pt>
                <c:pt idx="24815">
                  <c:v>3.6031599999999999</c:v>
                </c:pt>
                <c:pt idx="24816">
                  <c:v>3.60263</c:v>
                </c:pt>
                <c:pt idx="24817">
                  <c:v>3.6019399999999999</c:v>
                </c:pt>
                <c:pt idx="24818">
                  <c:v>3.6015899999999998</c:v>
                </c:pt>
                <c:pt idx="24819">
                  <c:v>3.6009899999999999</c:v>
                </c:pt>
                <c:pt idx="24820">
                  <c:v>3.6003699999999998</c:v>
                </c:pt>
                <c:pt idx="24821">
                  <c:v>3.5999400000000001</c:v>
                </c:pt>
                <c:pt idx="24822">
                  <c:v>3.5992999999999999</c:v>
                </c:pt>
                <c:pt idx="24823">
                  <c:v>3.5986799999999999</c:v>
                </c:pt>
                <c:pt idx="24824">
                  <c:v>3.5983800000000001</c:v>
                </c:pt>
                <c:pt idx="24825">
                  <c:v>3.59802</c:v>
                </c:pt>
                <c:pt idx="24826">
                  <c:v>3.5971600000000001</c:v>
                </c:pt>
                <c:pt idx="24827">
                  <c:v>3.5964399999999999</c:v>
                </c:pt>
                <c:pt idx="24828">
                  <c:v>3.59579</c:v>
                </c:pt>
                <c:pt idx="24829">
                  <c:v>3.5954700000000002</c:v>
                </c:pt>
                <c:pt idx="24830">
                  <c:v>3.5948699999999998</c:v>
                </c:pt>
                <c:pt idx="24831">
                  <c:v>3.59422</c:v>
                </c:pt>
                <c:pt idx="24832">
                  <c:v>3.5935299999999999</c:v>
                </c:pt>
                <c:pt idx="24833">
                  <c:v>3.5931799999999998</c:v>
                </c:pt>
                <c:pt idx="24834">
                  <c:v>3.5925799999999999</c:v>
                </c:pt>
                <c:pt idx="24835">
                  <c:v>3.5919599999999998</c:v>
                </c:pt>
                <c:pt idx="24836">
                  <c:v>3.5915300000000001</c:v>
                </c:pt>
                <c:pt idx="24837">
                  <c:v>3.5908899999999999</c:v>
                </c:pt>
                <c:pt idx="24838">
                  <c:v>3.5902699999999999</c:v>
                </c:pt>
                <c:pt idx="24839">
                  <c:v>3.5898400000000001</c:v>
                </c:pt>
                <c:pt idx="24840">
                  <c:v>3.5893199999999998</c:v>
                </c:pt>
                <c:pt idx="24841">
                  <c:v>3.5886200000000001</c:v>
                </c:pt>
                <c:pt idx="24842">
                  <c:v>3.5882800000000001</c:v>
                </c:pt>
                <c:pt idx="24843">
                  <c:v>3.5876299999999999</c:v>
                </c:pt>
                <c:pt idx="24844">
                  <c:v>3.5870600000000001</c:v>
                </c:pt>
                <c:pt idx="24845">
                  <c:v>3.5863399999999999</c:v>
                </c:pt>
                <c:pt idx="24846">
                  <c:v>3.5859800000000002</c:v>
                </c:pt>
                <c:pt idx="24847">
                  <c:v>3.5853700000000002</c:v>
                </c:pt>
                <c:pt idx="24848">
                  <c:v>3.5847699999999998</c:v>
                </c:pt>
                <c:pt idx="24849">
                  <c:v>3.58413</c:v>
                </c:pt>
                <c:pt idx="24850">
                  <c:v>3.58372</c:v>
                </c:pt>
                <c:pt idx="24851">
                  <c:v>3.5830799999999998</c:v>
                </c:pt>
                <c:pt idx="24852">
                  <c:v>3.5824799999999999</c:v>
                </c:pt>
                <c:pt idx="24853">
                  <c:v>3.5818599999999998</c:v>
                </c:pt>
                <c:pt idx="24854">
                  <c:v>3.5814300000000001</c:v>
                </c:pt>
                <c:pt idx="24855">
                  <c:v>3.5807899999999999</c:v>
                </c:pt>
                <c:pt idx="24856">
                  <c:v>3.5801699999999999</c:v>
                </c:pt>
                <c:pt idx="24857">
                  <c:v>3.5797400000000001</c:v>
                </c:pt>
                <c:pt idx="24858">
                  <c:v>3.5792199999999998</c:v>
                </c:pt>
                <c:pt idx="24859">
                  <c:v>3.5785300000000002</c:v>
                </c:pt>
                <c:pt idx="24860">
                  <c:v>3.57789</c:v>
                </c:pt>
                <c:pt idx="24861">
                  <c:v>3.5775299999999999</c:v>
                </c:pt>
                <c:pt idx="24862">
                  <c:v>3.57667</c:v>
                </c:pt>
                <c:pt idx="24863">
                  <c:v>3.5762399999999999</c:v>
                </c:pt>
                <c:pt idx="24864">
                  <c:v>3.57559</c:v>
                </c:pt>
                <c:pt idx="24865">
                  <c:v>3.5752700000000002</c:v>
                </c:pt>
                <c:pt idx="24866">
                  <c:v>3.5745499999999999</c:v>
                </c:pt>
                <c:pt idx="24867">
                  <c:v>3.57403</c:v>
                </c:pt>
                <c:pt idx="24868">
                  <c:v>3.5733299999999999</c:v>
                </c:pt>
                <c:pt idx="24869">
                  <c:v>3.5727000000000002</c:v>
                </c:pt>
                <c:pt idx="24870">
                  <c:v>3.5723400000000001</c:v>
                </c:pt>
                <c:pt idx="24871">
                  <c:v>3.5717599999999998</c:v>
                </c:pt>
                <c:pt idx="24872">
                  <c:v>3.5710500000000001</c:v>
                </c:pt>
                <c:pt idx="24873">
                  <c:v>3.5703999999999998</c:v>
                </c:pt>
                <c:pt idx="24874">
                  <c:v>3.5700699999999999</c:v>
                </c:pt>
                <c:pt idx="24875">
                  <c:v>3.5693600000000001</c:v>
                </c:pt>
                <c:pt idx="24876">
                  <c:v>3.5688300000000002</c:v>
                </c:pt>
                <c:pt idx="24877">
                  <c:v>3.5681400000000001</c:v>
                </c:pt>
                <c:pt idx="24878">
                  <c:v>3.5674999999999999</c:v>
                </c:pt>
                <c:pt idx="24879">
                  <c:v>3.5671400000000002</c:v>
                </c:pt>
                <c:pt idx="24880">
                  <c:v>3.56657</c:v>
                </c:pt>
                <c:pt idx="24881">
                  <c:v>3.5658500000000002</c:v>
                </c:pt>
                <c:pt idx="24882">
                  <c:v>3.5651999999999999</c:v>
                </c:pt>
                <c:pt idx="24883">
                  <c:v>3.56488</c:v>
                </c:pt>
                <c:pt idx="24884">
                  <c:v>3.5641600000000002</c:v>
                </c:pt>
                <c:pt idx="24885">
                  <c:v>3.5636399999999999</c:v>
                </c:pt>
                <c:pt idx="24886">
                  <c:v>3.5629400000000002</c:v>
                </c:pt>
                <c:pt idx="24887">
                  <c:v>3.5623100000000001</c:v>
                </c:pt>
                <c:pt idx="24888">
                  <c:v>3.5619499999999999</c:v>
                </c:pt>
                <c:pt idx="24889">
                  <c:v>3.5610900000000001</c:v>
                </c:pt>
                <c:pt idx="24890">
                  <c:v>3.5606599999999999</c:v>
                </c:pt>
                <c:pt idx="24891">
                  <c:v>3.5600100000000001</c:v>
                </c:pt>
                <c:pt idx="24892">
                  <c:v>3.5594000000000001</c:v>
                </c:pt>
                <c:pt idx="24893">
                  <c:v>3.55897</c:v>
                </c:pt>
                <c:pt idx="24894">
                  <c:v>3.55816</c:v>
                </c:pt>
                <c:pt idx="24895">
                  <c:v>3.55775</c:v>
                </c:pt>
                <c:pt idx="24896">
                  <c:v>3.5571100000000002</c:v>
                </c:pt>
                <c:pt idx="24897">
                  <c:v>3.5565099999999998</c:v>
                </c:pt>
                <c:pt idx="24898">
                  <c:v>3.5558900000000002</c:v>
                </c:pt>
                <c:pt idx="24899">
                  <c:v>3.55518</c:v>
                </c:pt>
                <c:pt idx="24900">
                  <c:v>3.5545300000000002</c:v>
                </c:pt>
                <c:pt idx="24901">
                  <c:v>3.5541999999999998</c:v>
                </c:pt>
                <c:pt idx="24902">
                  <c:v>3.55349</c:v>
                </c:pt>
                <c:pt idx="24903">
                  <c:v>3.5529600000000001</c:v>
                </c:pt>
                <c:pt idx="24904">
                  <c:v>3.55227</c:v>
                </c:pt>
                <c:pt idx="24905">
                  <c:v>3.5516299999999998</c:v>
                </c:pt>
                <c:pt idx="24906">
                  <c:v>3.5512700000000001</c:v>
                </c:pt>
                <c:pt idx="24907">
                  <c:v>3.5504099999999998</c:v>
                </c:pt>
                <c:pt idx="24908">
                  <c:v>3.54969</c:v>
                </c:pt>
                <c:pt idx="24909">
                  <c:v>3.5493299999999999</c:v>
                </c:pt>
                <c:pt idx="24910">
                  <c:v>3.5487199999999999</c:v>
                </c:pt>
                <c:pt idx="24911">
                  <c:v>3.54813</c:v>
                </c:pt>
                <c:pt idx="24912">
                  <c:v>3.5474800000000002</c:v>
                </c:pt>
                <c:pt idx="24913">
                  <c:v>3.54678</c:v>
                </c:pt>
                <c:pt idx="24914">
                  <c:v>3.54644</c:v>
                </c:pt>
                <c:pt idx="24915">
                  <c:v>3.5457900000000002</c:v>
                </c:pt>
                <c:pt idx="24916">
                  <c:v>3.5449299999999999</c:v>
                </c:pt>
                <c:pt idx="24917">
                  <c:v>3.5445000000000002</c:v>
                </c:pt>
                <c:pt idx="24918">
                  <c:v>3.5438499999999999</c:v>
                </c:pt>
                <c:pt idx="24919">
                  <c:v>3.5432399999999999</c:v>
                </c:pt>
                <c:pt idx="24920">
                  <c:v>3.54264</c:v>
                </c:pt>
                <c:pt idx="24921">
                  <c:v>3.5419999999999998</c:v>
                </c:pt>
                <c:pt idx="24922">
                  <c:v>3.5413000000000001</c:v>
                </c:pt>
                <c:pt idx="24923">
                  <c:v>3.54095</c:v>
                </c:pt>
                <c:pt idx="24924">
                  <c:v>3.5403099999999998</c:v>
                </c:pt>
                <c:pt idx="24925">
                  <c:v>3.53945</c:v>
                </c:pt>
                <c:pt idx="24926">
                  <c:v>3.5390199999999998</c:v>
                </c:pt>
                <c:pt idx="24927">
                  <c:v>3.53837</c:v>
                </c:pt>
                <c:pt idx="24928">
                  <c:v>3.53776</c:v>
                </c:pt>
                <c:pt idx="24929">
                  <c:v>3.5371600000000001</c:v>
                </c:pt>
                <c:pt idx="24930">
                  <c:v>3.5365099999999998</c:v>
                </c:pt>
                <c:pt idx="24931">
                  <c:v>3.5358200000000002</c:v>
                </c:pt>
                <c:pt idx="24932">
                  <c:v>3.53518</c:v>
                </c:pt>
                <c:pt idx="24933">
                  <c:v>3.5348199999999999</c:v>
                </c:pt>
                <c:pt idx="24934">
                  <c:v>3.53396</c:v>
                </c:pt>
                <c:pt idx="24935">
                  <c:v>3.5332499999999998</c:v>
                </c:pt>
                <c:pt idx="24936">
                  <c:v>3.5328900000000001</c:v>
                </c:pt>
                <c:pt idx="24937">
                  <c:v>3.53227</c:v>
                </c:pt>
                <c:pt idx="24938">
                  <c:v>3.5315599999999998</c:v>
                </c:pt>
                <c:pt idx="24939">
                  <c:v>3.5307400000000002</c:v>
                </c:pt>
                <c:pt idx="24940">
                  <c:v>3.5303399999999998</c:v>
                </c:pt>
                <c:pt idx="24941">
                  <c:v>3.5297000000000001</c:v>
                </c:pt>
                <c:pt idx="24942">
                  <c:v>3.5290499999999998</c:v>
                </c:pt>
                <c:pt idx="24943">
                  <c:v>3.5284800000000001</c:v>
                </c:pt>
                <c:pt idx="24944">
                  <c:v>3.5277599999999998</c:v>
                </c:pt>
                <c:pt idx="24945">
                  <c:v>3.52712</c:v>
                </c:pt>
                <c:pt idx="24946">
                  <c:v>3.5265</c:v>
                </c:pt>
                <c:pt idx="24947">
                  <c:v>3.5259100000000001</c:v>
                </c:pt>
                <c:pt idx="24948">
                  <c:v>3.5252599999999998</c:v>
                </c:pt>
                <c:pt idx="24949">
                  <c:v>3.5245700000000002</c:v>
                </c:pt>
                <c:pt idx="24950">
                  <c:v>3.52393</c:v>
                </c:pt>
                <c:pt idx="24951">
                  <c:v>3.52332</c:v>
                </c:pt>
                <c:pt idx="24952">
                  <c:v>3.52271</c:v>
                </c:pt>
                <c:pt idx="24953">
                  <c:v>3.5219900000000002</c:v>
                </c:pt>
                <c:pt idx="24954">
                  <c:v>3.5213399999999999</c:v>
                </c:pt>
                <c:pt idx="24955">
                  <c:v>3.5207299999999999</c:v>
                </c:pt>
                <c:pt idx="24956">
                  <c:v>3.5203000000000002</c:v>
                </c:pt>
                <c:pt idx="24957">
                  <c:v>3.5194899999999998</c:v>
                </c:pt>
                <c:pt idx="24958">
                  <c:v>3.5187900000000001</c:v>
                </c:pt>
                <c:pt idx="24959">
                  <c:v>3.51816</c:v>
                </c:pt>
                <c:pt idx="24960">
                  <c:v>3.5177999999999998</c:v>
                </c:pt>
                <c:pt idx="24961">
                  <c:v>3.51694</c:v>
                </c:pt>
                <c:pt idx="24962">
                  <c:v>3.5162200000000001</c:v>
                </c:pt>
                <c:pt idx="24963">
                  <c:v>3.5155699999999999</c:v>
                </c:pt>
                <c:pt idx="24964">
                  <c:v>3.5149599999999999</c:v>
                </c:pt>
                <c:pt idx="24965">
                  <c:v>3.5145300000000002</c:v>
                </c:pt>
                <c:pt idx="24966">
                  <c:v>3.5137200000000002</c:v>
                </c:pt>
                <c:pt idx="24967">
                  <c:v>3.51302</c:v>
                </c:pt>
                <c:pt idx="24968">
                  <c:v>3.5123899999999999</c:v>
                </c:pt>
                <c:pt idx="24969">
                  <c:v>3.5117799999999999</c:v>
                </c:pt>
                <c:pt idx="24970">
                  <c:v>3.5111699999999999</c:v>
                </c:pt>
                <c:pt idx="24971">
                  <c:v>3.5104500000000001</c:v>
                </c:pt>
                <c:pt idx="24972">
                  <c:v>3.5097999999999998</c:v>
                </c:pt>
                <c:pt idx="24973">
                  <c:v>3.5091899999999998</c:v>
                </c:pt>
                <c:pt idx="24974">
                  <c:v>3.50847</c:v>
                </c:pt>
                <c:pt idx="24975">
                  <c:v>3.5079500000000001</c:v>
                </c:pt>
                <c:pt idx="24976">
                  <c:v>3.50725</c:v>
                </c:pt>
                <c:pt idx="24977">
                  <c:v>3.5066199999999998</c:v>
                </c:pt>
                <c:pt idx="24978">
                  <c:v>3.50597</c:v>
                </c:pt>
                <c:pt idx="24979">
                  <c:v>3.5051100000000002</c:v>
                </c:pt>
                <c:pt idx="24980">
                  <c:v>3.5043899999999999</c:v>
                </c:pt>
                <c:pt idx="24981">
                  <c:v>3.5037400000000001</c:v>
                </c:pt>
                <c:pt idx="24982">
                  <c:v>3.5034200000000002</c:v>
                </c:pt>
                <c:pt idx="24983">
                  <c:v>3.5026999999999999</c:v>
                </c:pt>
                <c:pt idx="24984">
                  <c:v>3.5018899999999999</c:v>
                </c:pt>
                <c:pt idx="24985">
                  <c:v>3.5011899999999998</c:v>
                </c:pt>
                <c:pt idx="24986">
                  <c:v>3.5005600000000001</c:v>
                </c:pt>
                <c:pt idx="24987">
                  <c:v>3.4999099999999999</c:v>
                </c:pt>
                <c:pt idx="24988">
                  <c:v>3.49905</c:v>
                </c:pt>
                <c:pt idx="24989">
                  <c:v>3.4986199999999998</c:v>
                </c:pt>
                <c:pt idx="24990">
                  <c:v>3.49797</c:v>
                </c:pt>
                <c:pt idx="24991">
                  <c:v>3.49736</c:v>
                </c:pt>
                <c:pt idx="24992">
                  <c:v>3.4966400000000002</c:v>
                </c:pt>
                <c:pt idx="24993">
                  <c:v>3.4958300000000002</c:v>
                </c:pt>
                <c:pt idx="24994">
                  <c:v>3.4951300000000001</c:v>
                </c:pt>
                <c:pt idx="24995">
                  <c:v>3.4944999999999999</c:v>
                </c:pt>
                <c:pt idx="24996">
                  <c:v>3.4938500000000001</c:v>
                </c:pt>
                <c:pt idx="24997">
                  <c:v>3.4929899999999998</c:v>
                </c:pt>
                <c:pt idx="24998">
                  <c:v>3.4925600000000001</c:v>
                </c:pt>
                <c:pt idx="24999">
                  <c:v>3.4919099999999998</c:v>
                </c:pt>
                <c:pt idx="25000">
                  <c:v>3.4912999999999998</c:v>
                </c:pt>
                <c:pt idx="25001">
                  <c:v>3.49058</c:v>
                </c:pt>
                <c:pt idx="25002">
                  <c:v>3.48977</c:v>
                </c:pt>
                <c:pt idx="25003">
                  <c:v>3.4890699999999999</c:v>
                </c:pt>
                <c:pt idx="25004">
                  <c:v>3.4884400000000002</c:v>
                </c:pt>
                <c:pt idx="25005">
                  <c:v>3.4877899999999999</c:v>
                </c:pt>
                <c:pt idx="25006">
                  <c:v>3.4869300000000001</c:v>
                </c:pt>
                <c:pt idx="25007">
                  <c:v>3.4862099999999998</c:v>
                </c:pt>
                <c:pt idx="25008">
                  <c:v>3.48556</c:v>
                </c:pt>
                <c:pt idx="25009">
                  <c:v>3.48495</c:v>
                </c:pt>
                <c:pt idx="25010">
                  <c:v>3.4842300000000002</c:v>
                </c:pt>
                <c:pt idx="25011">
                  <c:v>3.4834200000000002</c:v>
                </c:pt>
                <c:pt idx="25012">
                  <c:v>3.4827300000000001</c:v>
                </c:pt>
                <c:pt idx="25013">
                  <c:v>3.4820899999999999</c:v>
                </c:pt>
                <c:pt idx="25014">
                  <c:v>3.4814799999999999</c:v>
                </c:pt>
                <c:pt idx="25015">
                  <c:v>3.4808699999999999</c:v>
                </c:pt>
                <c:pt idx="25016">
                  <c:v>3.4801500000000001</c:v>
                </c:pt>
                <c:pt idx="25017">
                  <c:v>3.4794999999999998</c:v>
                </c:pt>
                <c:pt idx="25018">
                  <c:v>3.4788899999999998</c:v>
                </c:pt>
                <c:pt idx="25019">
                  <c:v>3.47817</c:v>
                </c:pt>
                <c:pt idx="25020">
                  <c:v>3.47736</c:v>
                </c:pt>
                <c:pt idx="25021">
                  <c:v>3.4766699999999999</c:v>
                </c:pt>
                <c:pt idx="25022">
                  <c:v>3.4760300000000002</c:v>
                </c:pt>
                <c:pt idx="25023">
                  <c:v>3.4753799999999999</c:v>
                </c:pt>
                <c:pt idx="25024">
                  <c:v>3.4745200000000001</c:v>
                </c:pt>
                <c:pt idx="25025">
                  <c:v>3.4738000000000002</c:v>
                </c:pt>
                <c:pt idx="25026">
                  <c:v>3.47316</c:v>
                </c:pt>
                <c:pt idx="25027">
                  <c:v>3.47254</c:v>
                </c:pt>
                <c:pt idx="25028">
                  <c:v>3.4718300000000002</c:v>
                </c:pt>
                <c:pt idx="25029">
                  <c:v>3.4710100000000002</c:v>
                </c:pt>
                <c:pt idx="25030">
                  <c:v>3.4703200000000001</c:v>
                </c:pt>
                <c:pt idx="25031">
                  <c:v>3.4696799999999999</c:v>
                </c:pt>
                <c:pt idx="25032">
                  <c:v>3.4690300000000001</c:v>
                </c:pt>
                <c:pt idx="25033">
                  <c:v>3.4681700000000002</c:v>
                </c:pt>
                <c:pt idx="25034">
                  <c:v>3.46746</c:v>
                </c:pt>
                <c:pt idx="25035">
                  <c:v>3.4668100000000002</c:v>
                </c:pt>
                <c:pt idx="25036">
                  <c:v>3.4662000000000002</c:v>
                </c:pt>
                <c:pt idx="25037">
                  <c:v>3.4654799999999999</c:v>
                </c:pt>
                <c:pt idx="25038">
                  <c:v>3.4646599999999999</c:v>
                </c:pt>
                <c:pt idx="25039">
                  <c:v>3.4639700000000002</c:v>
                </c:pt>
                <c:pt idx="25040">
                  <c:v>3.46333</c:v>
                </c:pt>
                <c:pt idx="25041">
                  <c:v>3.4626899999999998</c:v>
                </c:pt>
                <c:pt idx="25042">
                  <c:v>3.46183</c:v>
                </c:pt>
                <c:pt idx="25043">
                  <c:v>3.4611100000000001</c:v>
                </c:pt>
                <c:pt idx="25044">
                  <c:v>3.4604599999999999</c:v>
                </c:pt>
                <c:pt idx="25045">
                  <c:v>3.4598499999999999</c:v>
                </c:pt>
                <c:pt idx="25046">
                  <c:v>3.45913</c:v>
                </c:pt>
                <c:pt idx="25047">
                  <c:v>3.4583200000000001</c:v>
                </c:pt>
                <c:pt idx="25048">
                  <c:v>3.4576199999999999</c:v>
                </c:pt>
                <c:pt idx="25049">
                  <c:v>3.45703</c:v>
                </c:pt>
                <c:pt idx="25050">
                  <c:v>3.4563799999999998</c:v>
                </c:pt>
                <c:pt idx="25051">
                  <c:v>3.4555199999999999</c:v>
                </c:pt>
                <c:pt idx="25052">
                  <c:v>3.4548000000000001</c:v>
                </c:pt>
                <c:pt idx="25053">
                  <c:v>3.4541499999999998</c:v>
                </c:pt>
                <c:pt idx="25054">
                  <c:v>3.4535399999999998</c:v>
                </c:pt>
                <c:pt idx="25055">
                  <c:v>3.45282</c:v>
                </c:pt>
                <c:pt idx="25056">
                  <c:v>3.45201</c:v>
                </c:pt>
                <c:pt idx="25057">
                  <c:v>3.4513099999999999</c:v>
                </c:pt>
                <c:pt idx="25058">
                  <c:v>3.45072</c:v>
                </c:pt>
                <c:pt idx="25059">
                  <c:v>3.4500700000000002</c:v>
                </c:pt>
                <c:pt idx="25060">
                  <c:v>3.4492099999999999</c:v>
                </c:pt>
                <c:pt idx="25061">
                  <c:v>3.4484900000000001</c:v>
                </c:pt>
                <c:pt idx="25062">
                  <c:v>3.4478499999999999</c:v>
                </c:pt>
                <c:pt idx="25063">
                  <c:v>3.4472299999999998</c:v>
                </c:pt>
                <c:pt idx="25064">
                  <c:v>3.44652</c:v>
                </c:pt>
                <c:pt idx="25065">
                  <c:v>3.4457</c:v>
                </c:pt>
                <c:pt idx="25066">
                  <c:v>3.4450500000000002</c:v>
                </c:pt>
                <c:pt idx="25067">
                  <c:v>3.44441</c:v>
                </c:pt>
                <c:pt idx="25068">
                  <c:v>3.4437700000000002</c:v>
                </c:pt>
                <c:pt idx="25069">
                  <c:v>3.4429099999999999</c:v>
                </c:pt>
                <c:pt idx="25070">
                  <c:v>3.4421900000000001</c:v>
                </c:pt>
                <c:pt idx="25071">
                  <c:v>3.4415800000000001</c:v>
                </c:pt>
                <c:pt idx="25072">
                  <c:v>3.4409700000000001</c:v>
                </c:pt>
                <c:pt idx="25073">
                  <c:v>3.4402499999999998</c:v>
                </c:pt>
                <c:pt idx="25074">
                  <c:v>3.4394399999999998</c:v>
                </c:pt>
                <c:pt idx="25075">
                  <c:v>3.4387400000000001</c:v>
                </c:pt>
                <c:pt idx="25076">
                  <c:v>3.43811</c:v>
                </c:pt>
                <c:pt idx="25077">
                  <c:v>3.4375</c:v>
                </c:pt>
                <c:pt idx="25078">
                  <c:v>3.4366400000000001</c:v>
                </c:pt>
                <c:pt idx="25079">
                  <c:v>3.4359199999999999</c:v>
                </c:pt>
                <c:pt idx="25080">
                  <c:v>3.43527</c:v>
                </c:pt>
                <c:pt idx="25081">
                  <c:v>3.43466</c:v>
                </c:pt>
                <c:pt idx="25082">
                  <c:v>3.43398</c:v>
                </c:pt>
                <c:pt idx="25083">
                  <c:v>3.4331700000000001</c:v>
                </c:pt>
                <c:pt idx="25084">
                  <c:v>3.43248</c:v>
                </c:pt>
                <c:pt idx="25085">
                  <c:v>3.4318399999999998</c:v>
                </c:pt>
                <c:pt idx="25086">
                  <c:v>3.43119</c:v>
                </c:pt>
                <c:pt idx="25087">
                  <c:v>3.4303699999999999</c:v>
                </c:pt>
                <c:pt idx="25088">
                  <c:v>3.4296600000000002</c:v>
                </c:pt>
                <c:pt idx="25089">
                  <c:v>3.4290099999999999</c:v>
                </c:pt>
                <c:pt idx="25090">
                  <c:v>3.4283999999999999</c:v>
                </c:pt>
                <c:pt idx="25091">
                  <c:v>3.4277199999999999</c:v>
                </c:pt>
                <c:pt idx="25092">
                  <c:v>3.4269099999999999</c:v>
                </c:pt>
                <c:pt idx="25093">
                  <c:v>3.4262100000000002</c:v>
                </c:pt>
                <c:pt idx="25094">
                  <c:v>3.42557</c:v>
                </c:pt>
                <c:pt idx="25095">
                  <c:v>3.4249700000000001</c:v>
                </c:pt>
                <c:pt idx="25096">
                  <c:v>3.4241100000000002</c:v>
                </c:pt>
                <c:pt idx="25097">
                  <c:v>3.4233899999999999</c:v>
                </c:pt>
                <c:pt idx="25098">
                  <c:v>3.4227799999999999</c:v>
                </c:pt>
                <c:pt idx="25099">
                  <c:v>3.4221699999999999</c:v>
                </c:pt>
                <c:pt idx="25100">
                  <c:v>3.4214500000000001</c:v>
                </c:pt>
                <c:pt idx="25101">
                  <c:v>3.4206400000000001</c:v>
                </c:pt>
                <c:pt idx="25102">
                  <c:v>3.41995</c:v>
                </c:pt>
                <c:pt idx="25103">
                  <c:v>3.4193500000000001</c:v>
                </c:pt>
                <c:pt idx="25104">
                  <c:v>3.4186999999999999</c:v>
                </c:pt>
                <c:pt idx="25105">
                  <c:v>3.41784</c:v>
                </c:pt>
                <c:pt idx="25106">
                  <c:v>3.41717</c:v>
                </c:pt>
                <c:pt idx="25107">
                  <c:v>3.4165199999999998</c:v>
                </c:pt>
                <c:pt idx="25108">
                  <c:v>3.4159099999999998</c:v>
                </c:pt>
                <c:pt idx="25109">
                  <c:v>3.4152300000000002</c:v>
                </c:pt>
                <c:pt idx="25110">
                  <c:v>3.4144199999999998</c:v>
                </c:pt>
                <c:pt idx="25111">
                  <c:v>3.4137200000000001</c:v>
                </c:pt>
                <c:pt idx="25112">
                  <c:v>3.4131300000000002</c:v>
                </c:pt>
                <c:pt idx="25113">
                  <c:v>3.41248</c:v>
                </c:pt>
                <c:pt idx="25114">
                  <c:v>3.4116200000000001</c:v>
                </c:pt>
                <c:pt idx="25115">
                  <c:v>3.4108999999999998</c:v>
                </c:pt>
                <c:pt idx="25116">
                  <c:v>3.4102899999999998</c:v>
                </c:pt>
                <c:pt idx="25117">
                  <c:v>3.4096799999999998</c:v>
                </c:pt>
                <c:pt idx="25118">
                  <c:v>3.4089999999999998</c:v>
                </c:pt>
                <c:pt idx="25119">
                  <c:v>3.4081899999999998</c:v>
                </c:pt>
                <c:pt idx="25120">
                  <c:v>3.4075000000000002</c:v>
                </c:pt>
                <c:pt idx="25121">
                  <c:v>3.4068999999999998</c:v>
                </c:pt>
                <c:pt idx="25122">
                  <c:v>3.40625</c:v>
                </c:pt>
                <c:pt idx="25123">
                  <c:v>3.4053900000000001</c:v>
                </c:pt>
                <c:pt idx="25124">
                  <c:v>3.4047200000000002</c:v>
                </c:pt>
                <c:pt idx="25125">
                  <c:v>3.4040699999999999</c:v>
                </c:pt>
                <c:pt idx="25126">
                  <c:v>3.4034599999999999</c:v>
                </c:pt>
                <c:pt idx="25127">
                  <c:v>3.4027799999999999</c:v>
                </c:pt>
                <c:pt idx="25128">
                  <c:v>3.4019699999999999</c:v>
                </c:pt>
                <c:pt idx="25129">
                  <c:v>3.4012699999999998</c:v>
                </c:pt>
                <c:pt idx="25130">
                  <c:v>3.4006799999999999</c:v>
                </c:pt>
                <c:pt idx="25131">
                  <c:v>3.4000300000000001</c:v>
                </c:pt>
                <c:pt idx="25132">
                  <c:v>3.3992100000000001</c:v>
                </c:pt>
                <c:pt idx="25133">
                  <c:v>3.3984899999999998</c:v>
                </c:pt>
                <c:pt idx="25134">
                  <c:v>3.3978899999999999</c:v>
                </c:pt>
                <c:pt idx="25135">
                  <c:v>3.3972699999999998</c:v>
                </c:pt>
                <c:pt idx="25136">
                  <c:v>3.39655</c:v>
                </c:pt>
                <c:pt idx="25137">
                  <c:v>3.3957799999999998</c:v>
                </c:pt>
                <c:pt idx="25138">
                  <c:v>3.3950900000000002</c:v>
                </c:pt>
                <c:pt idx="25139">
                  <c:v>3.3944899999999998</c:v>
                </c:pt>
                <c:pt idx="25140">
                  <c:v>3.39385</c:v>
                </c:pt>
                <c:pt idx="25141">
                  <c:v>3.3929900000000002</c:v>
                </c:pt>
                <c:pt idx="25142">
                  <c:v>3.3923100000000002</c:v>
                </c:pt>
                <c:pt idx="25143">
                  <c:v>3.3916599999999999</c:v>
                </c:pt>
                <c:pt idx="25144">
                  <c:v>3.3910900000000002</c:v>
                </c:pt>
                <c:pt idx="25145">
                  <c:v>3.3903699999999999</c:v>
                </c:pt>
                <c:pt idx="25146">
                  <c:v>3.3895599999999999</c:v>
                </c:pt>
                <c:pt idx="25147">
                  <c:v>3.3889100000000001</c:v>
                </c:pt>
                <c:pt idx="25148">
                  <c:v>3.3883100000000002</c:v>
                </c:pt>
                <c:pt idx="25149">
                  <c:v>3.3876599999999999</c:v>
                </c:pt>
                <c:pt idx="25150">
                  <c:v>3.3868</c:v>
                </c:pt>
                <c:pt idx="25151">
                  <c:v>3.3861300000000001</c:v>
                </c:pt>
                <c:pt idx="25152">
                  <c:v>3.3854799999999998</c:v>
                </c:pt>
                <c:pt idx="25153">
                  <c:v>3.3849100000000001</c:v>
                </c:pt>
                <c:pt idx="25154">
                  <c:v>3.3841899999999998</c:v>
                </c:pt>
                <c:pt idx="25155">
                  <c:v>3.3834200000000001</c:v>
                </c:pt>
                <c:pt idx="25156">
                  <c:v>3.3827199999999999</c:v>
                </c:pt>
                <c:pt idx="25157">
                  <c:v>3.3821300000000001</c:v>
                </c:pt>
                <c:pt idx="25158">
                  <c:v>3.3814799999999998</c:v>
                </c:pt>
                <c:pt idx="25159">
                  <c:v>3.38062</c:v>
                </c:pt>
                <c:pt idx="25160">
                  <c:v>3.3799399999999999</c:v>
                </c:pt>
                <c:pt idx="25161">
                  <c:v>3.37934</c:v>
                </c:pt>
                <c:pt idx="25162">
                  <c:v>3.3787199999999999</c:v>
                </c:pt>
                <c:pt idx="25163">
                  <c:v>3.37805</c:v>
                </c:pt>
                <c:pt idx="25164">
                  <c:v>3.37723</c:v>
                </c:pt>
                <c:pt idx="25165">
                  <c:v>3.3765399999999999</c:v>
                </c:pt>
                <c:pt idx="25166">
                  <c:v>3.3759399999999999</c:v>
                </c:pt>
                <c:pt idx="25167">
                  <c:v>3.37534</c:v>
                </c:pt>
                <c:pt idx="25168">
                  <c:v>3.3744800000000001</c:v>
                </c:pt>
                <c:pt idx="25169">
                  <c:v>3.3737599999999999</c:v>
                </c:pt>
                <c:pt idx="25170">
                  <c:v>3.3731499999999999</c:v>
                </c:pt>
                <c:pt idx="25171">
                  <c:v>3.3725800000000001</c:v>
                </c:pt>
                <c:pt idx="25172">
                  <c:v>3.3718599999999999</c:v>
                </c:pt>
                <c:pt idx="25173">
                  <c:v>3.3710900000000001</c:v>
                </c:pt>
                <c:pt idx="25174">
                  <c:v>3.3704000000000001</c:v>
                </c:pt>
                <c:pt idx="25175">
                  <c:v>3.3698000000000001</c:v>
                </c:pt>
                <c:pt idx="25176">
                  <c:v>3.3691499999999999</c:v>
                </c:pt>
                <c:pt idx="25177">
                  <c:v>3.3683399999999999</c:v>
                </c:pt>
                <c:pt idx="25178">
                  <c:v>3.3676200000000001</c:v>
                </c:pt>
                <c:pt idx="25179">
                  <c:v>3.3670100000000001</c:v>
                </c:pt>
                <c:pt idx="25180">
                  <c:v>3.3664399999999999</c:v>
                </c:pt>
                <c:pt idx="25181">
                  <c:v>3.36572</c:v>
                </c:pt>
                <c:pt idx="25182">
                  <c:v>3.3649499999999999</c:v>
                </c:pt>
                <c:pt idx="25183">
                  <c:v>3.3642500000000002</c:v>
                </c:pt>
                <c:pt idx="25184">
                  <c:v>3.3636599999999999</c:v>
                </c:pt>
                <c:pt idx="25185">
                  <c:v>3.3630100000000001</c:v>
                </c:pt>
                <c:pt idx="25186">
                  <c:v>3.36219</c:v>
                </c:pt>
                <c:pt idx="25187">
                  <c:v>3.3614799999999998</c:v>
                </c:pt>
                <c:pt idx="25188">
                  <c:v>3.3608699999999998</c:v>
                </c:pt>
                <c:pt idx="25189">
                  <c:v>3.3603000000000001</c:v>
                </c:pt>
                <c:pt idx="25190">
                  <c:v>3.3595799999999998</c:v>
                </c:pt>
                <c:pt idx="25191">
                  <c:v>3.3588100000000001</c:v>
                </c:pt>
                <c:pt idx="25192">
                  <c:v>3.3581099999999999</c:v>
                </c:pt>
                <c:pt idx="25193">
                  <c:v>3.3575200000000001</c:v>
                </c:pt>
                <c:pt idx="25194">
                  <c:v>3.3569100000000001</c:v>
                </c:pt>
                <c:pt idx="25195">
                  <c:v>3.3560500000000002</c:v>
                </c:pt>
                <c:pt idx="25196">
                  <c:v>3.3553700000000002</c:v>
                </c:pt>
                <c:pt idx="25197">
                  <c:v>3.3547699999999998</c:v>
                </c:pt>
                <c:pt idx="25198">
                  <c:v>3.3541599999999998</c:v>
                </c:pt>
                <c:pt idx="25199">
                  <c:v>3.3534799999999998</c:v>
                </c:pt>
                <c:pt idx="25200">
                  <c:v>3.3526699999999998</c:v>
                </c:pt>
                <c:pt idx="25201">
                  <c:v>3.3520099999999999</c:v>
                </c:pt>
                <c:pt idx="25202">
                  <c:v>3.3514200000000001</c:v>
                </c:pt>
                <c:pt idx="25203">
                  <c:v>3.3507699999999998</c:v>
                </c:pt>
                <c:pt idx="25204">
                  <c:v>3.3499500000000002</c:v>
                </c:pt>
                <c:pt idx="25205">
                  <c:v>3.3492299999999999</c:v>
                </c:pt>
                <c:pt idx="25206">
                  <c:v>3.34863</c:v>
                </c:pt>
                <c:pt idx="25207">
                  <c:v>3.3480500000000002</c:v>
                </c:pt>
                <c:pt idx="25208">
                  <c:v>3.34762</c:v>
                </c:pt>
                <c:pt idx="25209">
                  <c:v>3.34727</c:v>
                </c:pt>
                <c:pt idx="25210">
                  <c:v>3.34694</c:v>
                </c:pt>
                <c:pt idx="25211">
                  <c:v>3.3466399999999998</c:v>
                </c:pt>
                <c:pt idx="25212">
                  <c:v>3.3462800000000001</c:v>
                </c:pt>
                <c:pt idx="25213">
                  <c:v>3.3458700000000001</c:v>
                </c:pt>
                <c:pt idx="25214">
                  <c:v>3.34552</c:v>
                </c:pt>
                <c:pt idx="25215">
                  <c:v>3.3452000000000002</c:v>
                </c:pt>
                <c:pt idx="25216">
                  <c:v>3.3445900000000002</c:v>
                </c:pt>
                <c:pt idx="25217">
                  <c:v>3.3438699999999999</c:v>
                </c:pt>
                <c:pt idx="25218">
                  <c:v>3.34327</c:v>
                </c:pt>
                <c:pt idx="25219">
                  <c:v>3.3426499999999999</c:v>
                </c:pt>
                <c:pt idx="25220">
                  <c:v>3.34198</c:v>
                </c:pt>
                <c:pt idx="25221">
                  <c:v>3.3411599999999999</c:v>
                </c:pt>
                <c:pt idx="25222">
                  <c:v>3.3405100000000001</c:v>
                </c:pt>
                <c:pt idx="25223">
                  <c:v>3.3399200000000002</c:v>
                </c:pt>
                <c:pt idx="25224">
                  <c:v>3.3395600000000001</c:v>
                </c:pt>
                <c:pt idx="25225">
                  <c:v>3.3391500000000001</c:v>
                </c:pt>
                <c:pt idx="25226">
                  <c:v>3.3388</c:v>
                </c:pt>
                <c:pt idx="25227">
                  <c:v>3.3384900000000002</c:v>
                </c:pt>
                <c:pt idx="25228">
                  <c:v>3.3381599999999998</c:v>
                </c:pt>
                <c:pt idx="25229">
                  <c:v>3.3377300000000001</c:v>
                </c:pt>
                <c:pt idx="25230">
                  <c:v>3.3373699999999999</c:v>
                </c:pt>
                <c:pt idx="25231">
                  <c:v>3.3370500000000001</c:v>
                </c:pt>
                <c:pt idx="25232">
                  <c:v>3.3363299999999998</c:v>
                </c:pt>
                <c:pt idx="25233">
                  <c:v>3.3355199999999998</c:v>
                </c:pt>
                <c:pt idx="25234">
                  <c:v>3.3348599999999999</c:v>
                </c:pt>
                <c:pt idx="25235">
                  <c:v>3.3342700000000001</c:v>
                </c:pt>
                <c:pt idx="25236">
                  <c:v>3.3336199999999998</c:v>
                </c:pt>
                <c:pt idx="25237">
                  <c:v>3.33297</c:v>
                </c:pt>
                <c:pt idx="25238">
                  <c:v>3.3326199999999999</c:v>
                </c:pt>
                <c:pt idx="25239">
                  <c:v>3.3323</c:v>
                </c:pt>
                <c:pt idx="25240">
                  <c:v>3.3319800000000002</c:v>
                </c:pt>
                <c:pt idx="25241">
                  <c:v>3.33155</c:v>
                </c:pt>
                <c:pt idx="25242">
                  <c:v>3.3311899999999999</c:v>
                </c:pt>
                <c:pt idx="25243">
                  <c:v>3.3308599999999999</c:v>
                </c:pt>
                <c:pt idx="25244">
                  <c:v>3.3301500000000002</c:v>
                </c:pt>
                <c:pt idx="25245">
                  <c:v>3.3293300000000001</c:v>
                </c:pt>
                <c:pt idx="25246">
                  <c:v>3.3286799999999999</c:v>
                </c:pt>
                <c:pt idx="25247">
                  <c:v>3.32809</c:v>
                </c:pt>
                <c:pt idx="25248">
                  <c:v>3.3277299999999999</c:v>
                </c:pt>
                <c:pt idx="25249">
                  <c:v>3.3273199999999998</c:v>
                </c:pt>
                <c:pt idx="25250">
                  <c:v>3.3269700000000002</c:v>
                </c:pt>
                <c:pt idx="25251">
                  <c:v>3.3266499999999999</c:v>
                </c:pt>
                <c:pt idx="25252">
                  <c:v>3.32633</c:v>
                </c:pt>
                <c:pt idx="25253">
                  <c:v>3.3256100000000002</c:v>
                </c:pt>
                <c:pt idx="25254">
                  <c:v>3.3249599999999999</c:v>
                </c:pt>
                <c:pt idx="25255">
                  <c:v>3.3243900000000002</c:v>
                </c:pt>
                <c:pt idx="25256">
                  <c:v>3.3236699999999999</c:v>
                </c:pt>
                <c:pt idx="25257">
                  <c:v>3.32307</c:v>
                </c:pt>
                <c:pt idx="25258">
                  <c:v>3.32274</c:v>
                </c:pt>
                <c:pt idx="25259">
                  <c:v>3.3224399999999998</c:v>
                </c:pt>
                <c:pt idx="25260">
                  <c:v>3.3220800000000001</c:v>
                </c:pt>
                <c:pt idx="25261">
                  <c:v>3.3216700000000001</c:v>
                </c:pt>
                <c:pt idx="25262">
                  <c:v>3.3213300000000001</c:v>
                </c:pt>
                <c:pt idx="25263">
                  <c:v>3.3206799999999999</c:v>
                </c:pt>
                <c:pt idx="25264">
                  <c:v>3.31982</c:v>
                </c:pt>
                <c:pt idx="25265">
                  <c:v>3.31914</c:v>
                </c:pt>
                <c:pt idx="25266">
                  <c:v>3.31853</c:v>
                </c:pt>
                <c:pt idx="25267">
                  <c:v>3.3182100000000001</c:v>
                </c:pt>
                <c:pt idx="25268">
                  <c:v>3.31778</c:v>
                </c:pt>
                <c:pt idx="25269">
                  <c:v>3.3174199999999998</c:v>
                </c:pt>
                <c:pt idx="25270">
                  <c:v>3.3170999999999999</c:v>
                </c:pt>
                <c:pt idx="25271">
                  <c:v>3.3163800000000001</c:v>
                </c:pt>
                <c:pt idx="25272">
                  <c:v>3.3155700000000001</c:v>
                </c:pt>
                <c:pt idx="25273">
                  <c:v>3.3149099999999998</c:v>
                </c:pt>
                <c:pt idx="25274">
                  <c:v>3.3143199999999999</c:v>
                </c:pt>
                <c:pt idx="25275">
                  <c:v>3.3139599999999998</c:v>
                </c:pt>
                <c:pt idx="25276">
                  <c:v>3.3135500000000002</c:v>
                </c:pt>
                <c:pt idx="25277">
                  <c:v>3.3132000000000001</c:v>
                </c:pt>
                <c:pt idx="25278">
                  <c:v>3.3128500000000001</c:v>
                </c:pt>
                <c:pt idx="25279">
                  <c:v>3.3119900000000002</c:v>
                </c:pt>
                <c:pt idx="25280">
                  <c:v>3.3112699999999999</c:v>
                </c:pt>
                <c:pt idx="25281">
                  <c:v>3.3109500000000001</c:v>
                </c:pt>
                <c:pt idx="25282">
                  <c:v>3.3106300000000002</c:v>
                </c:pt>
                <c:pt idx="25283">
                  <c:v>3.3102</c:v>
                </c:pt>
                <c:pt idx="25284">
                  <c:v>3.3098399999999999</c:v>
                </c:pt>
                <c:pt idx="25285">
                  <c:v>3.30951</c:v>
                </c:pt>
                <c:pt idx="25286">
                  <c:v>3.3087900000000001</c:v>
                </c:pt>
                <c:pt idx="25287">
                  <c:v>3.3079800000000001</c:v>
                </c:pt>
                <c:pt idx="25288">
                  <c:v>3.3075700000000001</c:v>
                </c:pt>
                <c:pt idx="25289">
                  <c:v>3.3072699999999999</c:v>
                </c:pt>
                <c:pt idx="25290">
                  <c:v>3.3069099999999998</c:v>
                </c:pt>
                <c:pt idx="25291">
                  <c:v>3.3065000000000002</c:v>
                </c:pt>
                <c:pt idx="25292">
                  <c:v>3.3061600000000002</c:v>
                </c:pt>
                <c:pt idx="25293">
                  <c:v>3.3055099999999999</c:v>
                </c:pt>
                <c:pt idx="25294">
                  <c:v>3.3046500000000001</c:v>
                </c:pt>
                <c:pt idx="25295">
                  <c:v>3.3042199999999999</c:v>
                </c:pt>
                <c:pt idx="25296">
                  <c:v>3.3039000000000001</c:v>
                </c:pt>
                <c:pt idx="25297">
                  <c:v>3.3035800000000002</c:v>
                </c:pt>
                <c:pt idx="25298">
                  <c:v>3.30315</c:v>
                </c:pt>
                <c:pt idx="25299">
                  <c:v>3.3025000000000002</c:v>
                </c:pt>
                <c:pt idx="25300">
                  <c:v>3.3018900000000002</c:v>
                </c:pt>
                <c:pt idx="25301">
                  <c:v>3.3012100000000002</c:v>
                </c:pt>
                <c:pt idx="25302">
                  <c:v>3.3008500000000001</c:v>
                </c:pt>
                <c:pt idx="25303">
                  <c:v>3.3005300000000002</c:v>
                </c:pt>
                <c:pt idx="25304">
                  <c:v>3.3002199999999999</c:v>
                </c:pt>
                <c:pt idx="25305">
                  <c:v>3.2995700000000001</c:v>
                </c:pt>
                <c:pt idx="25306">
                  <c:v>3.29888</c:v>
                </c:pt>
                <c:pt idx="25307">
                  <c:v>3.2982800000000001</c:v>
                </c:pt>
                <c:pt idx="25308">
                  <c:v>3.29792</c:v>
                </c:pt>
                <c:pt idx="25309">
                  <c:v>3.29752</c:v>
                </c:pt>
                <c:pt idx="25310">
                  <c:v>3.2971699999999999</c:v>
                </c:pt>
                <c:pt idx="25311">
                  <c:v>3.2965200000000001</c:v>
                </c:pt>
                <c:pt idx="25312">
                  <c:v>3.2956599999999998</c:v>
                </c:pt>
                <c:pt idx="25313">
                  <c:v>3.2952300000000001</c:v>
                </c:pt>
                <c:pt idx="25314">
                  <c:v>3.2949099999999998</c:v>
                </c:pt>
                <c:pt idx="25315">
                  <c:v>3.2945899999999999</c:v>
                </c:pt>
                <c:pt idx="25316">
                  <c:v>3.2941600000000002</c:v>
                </c:pt>
                <c:pt idx="25317">
                  <c:v>3.2935099999999999</c:v>
                </c:pt>
                <c:pt idx="25318">
                  <c:v>3.2928999999999999</c:v>
                </c:pt>
                <c:pt idx="25319">
                  <c:v>3.2922199999999999</c:v>
                </c:pt>
                <c:pt idx="25320">
                  <c:v>3.2918599999999998</c:v>
                </c:pt>
                <c:pt idx="25321">
                  <c:v>3.2915399999999999</c:v>
                </c:pt>
                <c:pt idx="25322">
                  <c:v>3.2911100000000002</c:v>
                </c:pt>
                <c:pt idx="25323">
                  <c:v>3.2902999999999998</c:v>
                </c:pt>
                <c:pt idx="25324">
                  <c:v>3.2896000000000001</c:v>
                </c:pt>
                <c:pt idx="25325">
                  <c:v>3.2892999999999999</c:v>
                </c:pt>
                <c:pt idx="25326">
                  <c:v>3.2889400000000002</c:v>
                </c:pt>
                <c:pt idx="25327">
                  <c:v>3.2882400000000001</c:v>
                </c:pt>
                <c:pt idx="25328">
                  <c:v>3.2876099999999999</c:v>
                </c:pt>
                <c:pt idx="25329">
                  <c:v>3.2869999999999999</c:v>
                </c:pt>
                <c:pt idx="25330">
                  <c:v>3.2865899999999999</c:v>
                </c:pt>
                <c:pt idx="25331">
                  <c:v>3.2862499999999999</c:v>
                </c:pt>
                <c:pt idx="25332">
                  <c:v>3.2858900000000002</c:v>
                </c:pt>
                <c:pt idx="25333">
                  <c:v>3.2850299999999999</c:v>
                </c:pt>
                <c:pt idx="25334">
                  <c:v>3.2843499999999999</c:v>
                </c:pt>
                <c:pt idx="25335">
                  <c:v>3.2837399999999999</c:v>
                </c:pt>
                <c:pt idx="25336">
                  <c:v>3.28342</c:v>
                </c:pt>
                <c:pt idx="25337">
                  <c:v>3.2829899999999999</c:v>
                </c:pt>
                <c:pt idx="25338">
                  <c:v>3.2826300000000002</c:v>
                </c:pt>
                <c:pt idx="25339">
                  <c:v>3.2820200000000002</c:v>
                </c:pt>
                <c:pt idx="25340">
                  <c:v>3.2813400000000001</c:v>
                </c:pt>
                <c:pt idx="25341">
                  <c:v>3.2805300000000002</c:v>
                </c:pt>
                <c:pt idx="25342">
                  <c:v>3.2801200000000001</c:v>
                </c:pt>
                <c:pt idx="25343">
                  <c:v>3.2798099999999999</c:v>
                </c:pt>
                <c:pt idx="25344">
                  <c:v>3.2791700000000001</c:v>
                </c:pt>
                <c:pt idx="25345">
                  <c:v>3.27847</c:v>
                </c:pt>
                <c:pt idx="25346">
                  <c:v>3.2778800000000001</c:v>
                </c:pt>
                <c:pt idx="25347">
                  <c:v>3.27752</c:v>
                </c:pt>
                <c:pt idx="25348">
                  <c:v>3.27711</c:v>
                </c:pt>
                <c:pt idx="25349">
                  <c:v>3.2764799999999998</c:v>
                </c:pt>
                <c:pt idx="25350">
                  <c:v>3.2758699999999998</c:v>
                </c:pt>
                <c:pt idx="25351">
                  <c:v>3.27501</c:v>
                </c:pt>
                <c:pt idx="25352">
                  <c:v>3.2745799999999998</c:v>
                </c:pt>
                <c:pt idx="25353">
                  <c:v>3.2742599999999999</c:v>
                </c:pt>
                <c:pt idx="25354">
                  <c:v>3.2736499999999999</c:v>
                </c:pt>
                <c:pt idx="25355">
                  <c:v>3.2729300000000001</c:v>
                </c:pt>
                <c:pt idx="25356">
                  <c:v>3.2723200000000001</c:v>
                </c:pt>
                <c:pt idx="25357">
                  <c:v>3.2717499999999999</c:v>
                </c:pt>
                <c:pt idx="25358">
                  <c:v>3.2713199999999998</c:v>
                </c:pt>
                <c:pt idx="25359">
                  <c:v>3.2709600000000001</c:v>
                </c:pt>
                <c:pt idx="25360">
                  <c:v>3.2703500000000001</c:v>
                </c:pt>
                <c:pt idx="25361">
                  <c:v>3.2696700000000001</c:v>
                </c:pt>
                <c:pt idx="25362">
                  <c:v>3.2688600000000001</c:v>
                </c:pt>
                <c:pt idx="25363">
                  <c:v>3.2684600000000001</c:v>
                </c:pt>
                <c:pt idx="25364">
                  <c:v>3.26803</c:v>
                </c:pt>
                <c:pt idx="25365">
                  <c:v>3.2672099999999999</c:v>
                </c:pt>
                <c:pt idx="25366">
                  <c:v>3.2665199999999999</c:v>
                </c:pt>
                <c:pt idx="25367">
                  <c:v>3.2662100000000001</c:v>
                </c:pt>
                <c:pt idx="25368">
                  <c:v>3.2655599999999998</c:v>
                </c:pt>
                <c:pt idx="25369">
                  <c:v>3.2648700000000002</c:v>
                </c:pt>
                <c:pt idx="25370">
                  <c:v>3.2642699999999998</c:v>
                </c:pt>
                <c:pt idx="25371">
                  <c:v>3.2636699999999998</c:v>
                </c:pt>
                <c:pt idx="25372">
                  <c:v>3.2632599999999998</c:v>
                </c:pt>
                <c:pt idx="25373">
                  <c:v>3.2626300000000001</c:v>
                </c:pt>
                <c:pt idx="25374">
                  <c:v>3.2619799999999999</c:v>
                </c:pt>
                <c:pt idx="25375">
                  <c:v>3.26132</c:v>
                </c:pt>
                <c:pt idx="25376">
                  <c:v>3.26098</c:v>
                </c:pt>
                <c:pt idx="25377">
                  <c:v>3.2603300000000002</c:v>
                </c:pt>
                <c:pt idx="25378">
                  <c:v>3.2596699999999998</c:v>
                </c:pt>
                <c:pt idx="25379">
                  <c:v>3.2593299999999998</c:v>
                </c:pt>
                <c:pt idx="25380">
                  <c:v>3.25901</c:v>
                </c:pt>
                <c:pt idx="25381">
                  <c:v>3.2586900000000001</c:v>
                </c:pt>
                <c:pt idx="25382">
                  <c:v>3.2579699999999998</c:v>
                </c:pt>
                <c:pt idx="25383">
                  <c:v>3.2573599999999998</c:v>
                </c:pt>
                <c:pt idx="25384">
                  <c:v>3.2570399999999999</c:v>
                </c:pt>
                <c:pt idx="25385">
                  <c:v>3.2566099999999998</c:v>
                </c:pt>
                <c:pt idx="25386">
                  <c:v>3.2562500000000001</c:v>
                </c:pt>
                <c:pt idx="25387">
                  <c:v>3.2556400000000001</c:v>
                </c:pt>
                <c:pt idx="25388">
                  <c:v>3.2549600000000001</c:v>
                </c:pt>
                <c:pt idx="25389">
                  <c:v>3.2545999999999999</c:v>
                </c:pt>
                <c:pt idx="25390">
                  <c:v>3.25427</c:v>
                </c:pt>
                <c:pt idx="25391">
                  <c:v>3.2539699999999998</c:v>
                </c:pt>
                <c:pt idx="25392">
                  <c:v>3.25332</c:v>
                </c:pt>
                <c:pt idx="25393">
                  <c:v>3.2526299999999999</c:v>
                </c:pt>
                <c:pt idx="25394">
                  <c:v>3.2523200000000001</c:v>
                </c:pt>
                <c:pt idx="25395">
                  <c:v>3.25196</c:v>
                </c:pt>
                <c:pt idx="25396">
                  <c:v>3.2515499999999999</c:v>
                </c:pt>
                <c:pt idx="25397">
                  <c:v>3.2509199999999998</c:v>
                </c:pt>
                <c:pt idx="25398">
                  <c:v>3.2503099999999998</c:v>
                </c:pt>
                <c:pt idx="25399">
                  <c:v>3.2499099999999999</c:v>
                </c:pt>
                <c:pt idx="25400">
                  <c:v>3.2495599999999998</c:v>
                </c:pt>
                <c:pt idx="25401">
                  <c:v>3.2492000000000001</c:v>
                </c:pt>
                <c:pt idx="25402">
                  <c:v>3.2483399999999998</c:v>
                </c:pt>
                <c:pt idx="25403">
                  <c:v>3.2479100000000001</c:v>
                </c:pt>
                <c:pt idx="25404">
                  <c:v>3.2475900000000002</c:v>
                </c:pt>
                <c:pt idx="25405">
                  <c:v>3.2472699999999999</c:v>
                </c:pt>
                <c:pt idx="25406">
                  <c:v>3.24655</c:v>
                </c:pt>
                <c:pt idx="25407">
                  <c:v>3.24594</c:v>
                </c:pt>
                <c:pt idx="25408">
                  <c:v>3.2456200000000002</c:v>
                </c:pt>
                <c:pt idx="25409">
                  <c:v>3.24519</c:v>
                </c:pt>
                <c:pt idx="25410">
                  <c:v>3.2448299999999999</c:v>
                </c:pt>
                <c:pt idx="25411">
                  <c:v>3.2442199999999999</c:v>
                </c:pt>
                <c:pt idx="25412">
                  <c:v>3.2435399999999999</c:v>
                </c:pt>
                <c:pt idx="25413">
                  <c:v>3.2431800000000002</c:v>
                </c:pt>
                <c:pt idx="25414">
                  <c:v>3.2428599999999999</c:v>
                </c:pt>
                <c:pt idx="25415">
                  <c:v>3.24214</c:v>
                </c:pt>
                <c:pt idx="25416">
                  <c:v>3.24153</c:v>
                </c:pt>
                <c:pt idx="25417">
                  <c:v>3.2412100000000001</c:v>
                </c:pt>
                <c:pt idx="25418">
                  <c:v>3.2408999999999999</c:v>
                </c:pt>
                <c:pt idx="25419">
                  <c:v>3.2402500000000001</c:v>
                </c:pt>
                <c:pt idx="25420">
                  <c:v>3.23956</c:v>
                </c:pt>
                <c:pt idx="25421">
                  <c:v>3.2392500000000002</c:v>
                </c:pt>
                <c:pt idx="25422">
                  <c:v>3.23889</c:v>
                </c:pt>
                <c:pt idx="25423">
                  <c:v>3.2384900000000001</c:v>
                </c:pt>
                <c:pt idx="25424">
                  <c:v>3.2378499999999999</c:v>
                </c:pt>
                <c:pt idx="25425">
                  <c:v>3.2372399999999999</c:v>
                </c:pt>
                <c:pt idx="25426">
                  <c:v>3.2368399999999999</c:v>
                </c:pt>
                <c:pt idx="25427">
                  <c:v>3.2364899999999999</c:v>
                </c:pt>
                <c:pt idx="25428">
                  <c:v>3.23584</c:v>
                </c:pt>
                <c:pt idx="25429">
                  <c:v>3.2351899999999998</c:v>
                </c:pt>
                <c:pt idx="25430">
                  <c:v>3.2348400000000002</c:v>
                </c:pt>
                <c:pt idx="25431">
                  <c:v>3.23448</c:v>
                </c:pt>
                <c:pt idx="25432">
                  <c:v>3.2336200000000002</c:v>
                </c:pt>
                <c:pt idx="25433">
                  <c:v>3.23319</c:v>
                </c:pt>
                <c:pt idx="25434">
                  <c:v>3.2328700000000001</c:v>
                </c:pt>
                <c:pt idx="25435">
                  <c:v>3.2325499999999998</c:v>
                </c:pt>
                <c:pt idx="25436">
                  <c:v>3.23183</c:v>
                </c:pt>
                <c:pt idx="25437">
                  <c:v>3.23123</c:v>
                </c:pt>
                <c:pt idx="25438">
                  <c:v>3.2309000000000001</c:v>
                </c:pt>
                <c:pt idx="25439">
                  <c:v>3.23047</c:v>
                </c:pt>
                <c:pt idx="25440">
                  <c:v>3.2298200000000001</c:v>
                </c:pt>
                <c:pt idx="25441">
                  <c:v>3.22925</c:v>
                </c:pt>
                <c:pt idx="25442">
                  <c:v>3.2288199999999998</c:v>
                </c:pt>
                <c:pt idx="25443">
                  <c:v>3.2284600000000001</c:v>
                </c:pt>
                <c:pt idx="25444">
                  <c:v>3.2278500000000001</c:v>
                </c:pt>
                <c:pt idx="25445">
                  <c:v>3.2271700000000001</c:v>
                </c:pt>
                <c:pt idx="25446">
                  <c:v>3.22682</c:v>
                </c:pt>
                <c:pt idx="25447">
                  <c:v>3.2264900000000001</c:v>
                </c:pt>
                <c:pt idx="25448">
                  <c:v>3.2257699999999998</c:v>
                </c:pt>
                <c:pt idx="25449">
                  <c:v>3.2251699999999999</c:v>
                </c:pt>
                <c:pt idx="25450">
                  <c:v>3.2248399999999999</c:v>
                </c:pt>
                <c:pt idx="25451">
                  <c:v>3.2244100000000002</c:v>
                </c:pt>
                <c:pt idx="25452">
                  <c:v>3.2235999999999998</c:v>
                </c:pt>
                <c:pt idx="25453">
                  <c:v>3.2231900000000002</c:v>
                </c:pt>
                <c:pt idx="25454">
                  <c:v>3.22289</c:v>
                </c:pt>
                <c:pt idx="25455">
                  <c:v>3.2222400000000002</c:v>
                </c:pt>
                <c:pt idx="25456">
                  <c:v>3.2215400000000001</c:v>
                </c:pt>
                <c:pt idx="25457">
                  <c:v>3.2212399999999999</c:v>
                </c:pt>
                <c:pt idx="25458">
                  <c:v>3.2205900000000001</c:v>
                </c:pt>
                <c:pt idx="25459">
                  <c:v>3.2199</c:v>
                </c:pt>
                <c:pt idx="25460">
                  <c:v>3.2195900000000002</c:v>
                </c:pt>
                <c:pt idx="25461">
                  <c:v>3.21923</c:v>
                </c:pt>
                <c:pt idx="25462">
                  <c:v>3.21854</c:v>
                </c:pt>
                <c:pt idx="25463">
                  <c:v>3.21794</c:v>
                </c:pt>
                <c:pt idx="25464">
                  <c:v>3.2175799999999999</c:v>
                </c:pt>
                <c:pt idx="25465">
                  <c:v>3.2171799999999999</c:v>
                </c:pt>
                <c:pt idx="25466">
                  <c:v>3.2165400000000002</c:v>
                </c:pt>
                <c:pt idx="25467">
                  <c:v>3.2159300000000002</c:v>
                </c:pt>
                <c:pt idx="25468">
                  <c:v>3.2155300000000002</c:v>
                </c:pt>
                <c:pt idx="25469">
                  <c:v>3.21489</c:v>
                </c:pt>
                <c:pt idx="25470">
                  <c:v>3.21428</c:v>
                </c:pt>
                <c:pt idx="25471">
                  <c:v>3.2138800000000001</c:v>
                </c:pt>
                <c:pt idx="25472">
                  <c:v>3.21353</c:v>
                </c:pt>
                <c:pt idx="25473">
                  <c:v>3.2128800000000002</c:v>
                </c:pt>
                <c:pt idx="25474">
                  <c:v>3.2122299999999999</c:v>
                </c:pt>
                <c:pt idx="25475">
                  <c:v>3.2118799999999998</c:v>
                </c:pt>
                <c:pt idx="25476">
                  <c:v>3.21123</c:v>
                </c:pt>
                <c:pt idx="25477">
                  <c:v>3.2105800000000002</c:v>
                </c:pt>
                <c:pt idx="25478">
                  <c:v>3.2102300000000001</c:v>
                </c:pt>
                <c:pt idx="25479">
                  <c:v>3.2095799999999999</c:v>
                </c:pt>
                <c:pt idx="25480">
                  <c:v>3.2089300000000001</c:v>
                </c:pt>
                <c:pt idx="25481">
                  <c:v>3.20858</c:v>
                </c:pt>
                <c:pt idx="25482">
                  <c:v>3.2082199999999998</c:v>
                </c:pt>
                <c:pt idx="25483">
                  <c:v>3.20736</c:v>
                </c:pt>
                <c:pt idx="25484">
                  <c:v>3.2069299999999998</c:v>
                </c:pt>
                <c:pt idx="25485">
                  <c:v>3.2065800000000002</c:v>
                </c:pt>
                <c:pt idx="25486">
                  <c:v>3.2057199999999999</c:v>
                </c:pt>
                <c:pt idx="25487">
                  <c:v>3.2052900000000002</c:v>
                </c:pt>
                <c:pt idx="25488">
                  <c:v>3.2049300000000001</c:v>
                </c:pt>
                <c:pt idx="25489">
                  <c:v>3.2040700000000002</c:v>
                </c:pt>
                <c:pt idx="25490">
                  <c:v>3.20364</c:v>
                </c:pt>
                <c:pt idx="25491">
                  <c:v>3.2032799999999999</c:v>
                </c:pt>
                <c:pt idx="25492">
                  <c:v>3.20242</c:v>
                </c:pt>
                <c:pt idx="25493">
                  <c:v>3.2019899999999999</c:v>
                </c:pt>
                <c:pt idx="25494">
                  <c:v>3.2016300000000002</c:v>
                </c:pt>
                <c:pt idx="25495">
                  <c:v>3.2007699999999999</c:v>
                </c:pt>
                <c:pt idx="25496">
                  <c:v>3.2003400000000002</c:v>
                </c:pt>
                <c:pt idx="25497">
                  <c:v>3.19998</c:v>
                </c:pt>
                <c:pt idx="25498">
                  <c:v>3.1991200000000002</c:v>
                </c:pt>
                <c:pt idx="25499">
                  <c:v>3.19869</c:v>
                </c:pt>
                <c:pt idx="25500">
                  <c:v>3.1983299999999999</c:v>
                </c:pt>
                <c:pt idx="25501">
                  <c:v>3.19747</c:v>
                </c:pt>
                <c:pt idx="25502">
                  <c:v>3.1970399999999999</c:v>
                </c:pt>
                <c:pt idx="25503">
                  <c:v>3.1966800000000002</c:v>
                </c:pt>
                <c:pt idx="25504">
                  <c:v>3.1958199999999999</c:v>
                </c:pt>
                <c:pt idx="25505">
                  <c:v>3.1953900000000002</c:v>
                </c:pt>
                <c:pt idx="25506">
                  <c:v>3.19503</c:v>
                </c:pt>
                <c:pt idx="25507">
                  <c:v>3.1941700000000002</c:v>
                </c:pt>
                <c:pt idx="25508">
                  <c:v>3.19374</c:v>
                </c:pt>
                <c:pt idx="25509">
                  <c:v>3.1933799999999999</c:v>
                </c:pt>
                <c:pt idx="25510">
                  <c:v>3.19252</c:v>
                </c:pt>
                <c:pt idx="25511">
                  <c:v>3.1920899999999999</c:v>
                </c:pt>
                <c:pt idx="25512">
                  <c:v>3.1917399999999998</c:v>
                </c:pt>
                <c:pt idx="25513">
                  <c:v>3.1908799999999999</c:v>
                </c:pt>
                <c:pt idx="25514">
                  <c:v>3.1904499999999998</c:v>
                </c:pt>
                <c:pt idx="25515">
                  <c:v>3.1898</c:v>
                </c:pt>
                <c:pt idx="25516">
                  <c:v>3.1891400000000001</c:v>
                </c:pt>
                <c:pt idx="25517">
                  <c:v>3.1888000000000001</c:v>
                </c:pt>
                <c:pt idx="25518">
                  <c:v>3.1881499999999998</c:v>
                </c:pt>
                <c:pt idx="25519">
                  <c:v>3.1875</c:v>
                </c:pt>
                <c:pt idx="25520">
                  <c:v>3.1871499999999999</c:v>
                </c:pt>
                <c:pt idx="25521">
                  <c:v>3.1865000000000001</c:v>
                </c:pt>
                <c:pt idx="25522">
                  <c:v>3.1858499999999998</c:v>
                </c:pt>
                <c:pt idx="25523">
                  <c:v>3.1852100000000001</c:v>
                </c:pt>
                <c:pt idx="25524">
                  <c:v>3.1846000000000001</c:v>
                </c:pt>
                <c:pt idx="25525">
                  <c:v>3.1842000000000001</c:v>
                </c:pt>
                <c:pt idx="25526">
                  <c:v>3.1835599999999999</c:v>
                </c:pt>
                <c:pt idx="25527">
                  <c:v>3.18296</c:v>
                </c:pt>
                <c:pt idx="25528">
                  <c:v>3.1822599999999999</c:v>
                </c:pt>
                <c:pt idx="25529">
                  <c:v>3.18167</c:v>
                </c:pt>
                <c:pt idx="25530">
                  <c:v>3.1813099999999999</c:v>
                </c:pt>
                <c:pt idx="25531">
                  <c:v>3.1806100000000002</c:v>
                </c:pt>
                <c:pt idx="25532">
                  <c:v>3.1800199999999998</c:v>
                </c:pt>
                <c:pt idx="25533">
                  <c:v>3.17937</c:v>
                </c:pt>
                <c:pt idx="25534">
                  <c:v>3.1786699999999999</c:v>
                </c:pt>
                <c:pt idx="25535">
                  <c:v>3.1783700000000001</c:v>
                </c:pt>
                <c:pt idx="25536">
                  <c:v>3.1777199999999999</c:v>
                </c:pt>
                <c:pt idx="25537">
                  <c:v>3.1770299999999998</c:v>
                </c:pt>
                <c:pt idx="25538">
                  <c:v>3.1766000000000001</c:v>
                </c:pt>
                <c:pt idx="25539">
                  <c:v>3.17578</c:v>
                </c:pt>
                <c:pt idx="25540">
                  <c:v>3.1753800000000001</c:v>
                </c:pt>
                <c:pt idx="25541">
                  <c:v>3.1746599999999998</c:v>
                </c:pt>
                <c:pt idx="25542">
                  <c:v>3.1738499999999998</c:v>
                </c:pt>
                <c:pt idx="25543">
                  <c:v>3.1734399999999998</c:v>
                </c:pt>
                <c:pt idx="25544">
                  <c:v>3.17272</c:v>
                </c:pt>
                <c:pt idx="25545">
                  <c:v>3.17211</c:v>
                </c:pt>
                <c:pt idx="25546">
                  <c:v>3.1717900000000001</c:v>
                </c:pt>
                <c:pt idx="25547">
                  <c:v>3.1712400000000001</c:v>
                </c:pt>
                <c:pt idx="25548">
                  <c:v>3.1705899999999998</c:v>
                </c:pt>
                <c:pt idx="25549">
                  <c:v>3.1698900000000001</c:v>
                </c:pt>
                <c:pt idx="25550">
                  <c:v>3.1694599999999999</c:v>
                </c:pt>
                <c:pt idx="25551">
                  <c:v>3.16865</c:v>
                </c:pt>
                <c:pt idx="25552">
                  <c:v>3.1679599999999999</c:v>
                </c:pt>
                <c:pt idx="25553">
                  <c:v>3.1675300000000002</c:v>
                </c:pt>
                <c:pt idx="25554">
                  <c:v>3.1667100000000001</c:v>
                </c:pt>
                <c:pt idx="25555">
                  <c:v>3.1663100000000002</c:v>
                </c:pt>
                <c:pt idx="25556">
                  <c:v>3.1655899999999999</c:v>
                </c:pt>
                <c:pt idx="25557">
                  <c:v>3.1649799999999999</c:v>
                </c:pt>
                <c:pt idx="25558">
                  <c:v>3.1643699999999999</c:v>
                </c:pt>
                <c:pt idx="25559">
                  <c:v>3.1636899999999999</c:v>
                </c:pt>
                <c:pt idx="25560">
                  <c:v>3.1630500000000001</c:v>
                </c:pt>
                <c:pt idx="25561">
                  <c:v>3.1624699999999999</c:v>
                </c:pt>
                <c:pt idx="25562">
                  <c:v>3.1617600000000001</c:v>
                </c:pt>
                <c:pt idx="25563">
                  <c:v>3.1611500000000001</c:v>
                </c:pt>
                <c:pt idx="25564">
                  <c:v>3.1605400000000001</c:v>
                </c:pt>
                <c:pt idx="25565">
                  <c:v>3.1598199999999999</c:v>
                </c:pt>
                <c:pt idx="25566">
                  <c:v>3.1594600000000002</c:v>
                </c:pt>
                <c:pt idx="25567">
                  <c:v>3.1585999999999999</c:v>
                </c:pt>
                <c:pt idx="25568">
                  <c:v>3.1581700000000001</c:v>
                </c:pt>
                <c:pt idx="25569">
                  <c:v>3.1575199999999999</c:v>
                </c:pt>
                <c:pt idx="25570">
                  <c:v>3.1568700000000001</c:v>
                </c:pt>
                <c:pt idx="25571">
                  <c:v>3.1562299999999999</c:v>
                </c:pt>
                <c:pt idx="25572">
                  <c:v>3.1556299999999999</c:v>
                </c:pt>
                <c:pt idx="25573">
                  <c:v>3.1549299999999998</c:v>
                </c:pt>
                <c:pt idx="25574">
                  <c:v>3.1543399999999999</c:v>
                </c:pt>
                <c:pt idx="25575">
                  <c:v>3.1536900000000001</c:v>
                </c:pt>
                <c:pt idx="25576">
                  <c:v>3.15299</c:v>
                </c:pt>
                <c:pt idx="25577">
                  <c:v>3.1525599999999998</c:v>
                </c:pt>
                <c:pt idx="25578">
                  <c:v>3.1520800000000002</c:v>
                </c:pt>
                <c:pt idx="25579">
                  <c:v>3.1513900000000001</c:v>
                </c:pt>
                <c:pt idx="25580">
                  <c:v>3.1507900000000002</c:v>
                </c:pt>
                <c:pt idx="25581">
                  <c:v>3.1501399999999999</c:v>
                </c:pt>
                <c:pt idx="25582">
                  <c:v>3.1494499999999999</c:v>
                </c:pt>
                <c:pt idx="25583">
                  <c:v>3.1490200000000002</c:v>
                </c:pt>
                <c:pt idx="25584">
                  <c:v>3.1485400000000001</c:v>
                </c:pt>
                <c:pt idx="25585">
                  <c:v>3.14784</c:v>
                </c:pt>
                <c:pt idx="25586">
                  <c:v>3.1472500000000001</c:v>
                </c:pt>
                <c:pt idx="25587">
                  <c:v>3.1465999999999998</c:v>
                </c:pt>
                <c:pt idx="25588">
                  <c:v>3.1462300000000001</c:v>
                </c:pt>
                <c:pt idx="25589">
                  <c:v>3.1456</c:v>
                </c:pt>
                <c:pt idx="25590">
                  <c:v>3.14499</c:v>
                </c:pt>
                <c:pt idx="25591">
                  <c:v>3.1442999999999999</c:v>
                </c:pt>
                <c:pt idx="25592">
                  <c:v>3.1439900000000001</c:v>
                </c:pt>
                <c:pt idx="25593">
                  <c:v>3.1433399999999998</c:v>
                </c:pt>
                <c:pt idx="25594">
                  <c:v>3.14269</c:v>
                </c:pt>
                <c:pt idx="25595">
                  <c:v>3.14209</c:v>
                </c:pt>
                <c:pt idx="25596">
                  <c:v>3.1417299999999999</c:v>
                </c:pt>
                <c:pt idx="25597">
                  <c:v>3.1408700000000001</c:v>
                </c:pt>
                <c:pt idx="25598">
                  <c:v>3.1404399999999999</c:v>
                </c:pt>
                <c:pt idx="25599">
                  <c:v>3.1398799999999998</c:v>
                </c:pt>
                <c:pt idx="25600">
                  <c:v>3.1392699999999998</c:v>
                </c:pt>
                <c:pt idx="25601">
                  <c:v>3.13855</c:v>
                </c:pt>
                <c:pt idx="25602">
                  <c:v>3.1381899999999998</c:v>
                </c:pt>
                <c:pt idx="25603">
                  <c:v>3.1376599999999999</c:v>
                </c:pt>
                <c:pt idx="25604">
                  <c:v>3.1369400000000001</c:v>
                </c:pt>
                <c:pt idx="25605">
                  <c:v>3.1366200000000002</c:v>
                </c:pt>
                <c:pt idx="25606">
                  <c:v>3.1360100000000002</c:v>
                </c:pt>
                <c:pt idx="25607">
                  <c:v>3.1353300000000002</c:v>
                </c:pt>
                <c:pt idx="25608">
                  <c:v>3.1347299999999998</c:v>
                </c:pt>
                <c:pt idx="25609">
                  <c:v>3.1343999999999999</c:v>
                </c:pt>
                <c:pt idx="25610">
                  <c:v>3.1338499999999998</c:v>
                </c:pt>
                <c:pt idx="25611">
                  <c:v>3.1332</c:v>
                </c:pt>
                <c:pt idx="25612">
                  <c:v>3.1325099999999999</c:v>
                </c:pt>
                <c:pt idx="25613">
                  <c:v>3.1320800000000002</c:v>
                </c:pt>
                <c:pt idx="25614">
                  <c:v>3.1315900000000001</c:v>
                </c:pt>
                <c:pt idx="25615">
                  <c:v>3.1309</c:v>
                </c:pt>
                <c:pt idx="25616">
                  <c:v>3.1305900000000002</c:v>
                </c:pt>
                <c:pt idx="25617">
                  <c:v>3.1300300000000001</c:v>
                </c:pt>
                <c:pt idx="25618">
                  <c:v>3.12941</c:v>
                </c:pt>
                <c:pt idx="25619">
                  <c:v>3.1286999999999998</c:v>
                </c:pt>
                <c:pt idx="25620">
                  <c:v>3.1283400000000001</c:v>
                </c:pt>
                <c:pt idx="25621">
                  <c:v>3.1278100000000002</c:v>
                </c:pt>
                <c:pt idx="25622">
                  <c:v>3.1270899999999999</c:v>
                </c:pt>
                <c:pt idx="25623">
                  <c:v>3.12677</c:v>
                </c:pt>
                <c:pt idx="25624">
                  <c:v>3.1261999999999999</c:v>
                </c:pt>
                <c:pt idx="25625">
                  <c:v>3.1257700000000002</c:v>
                </c:pt>
                <c:pt idx="25626">
                  <c:v>3.1252900000000001</c:v>
                </c:pt>
                <c:pt idx="25627">
                  <c:v>3.12459</c:v>
                </c:pt>
                <c:pt idx="25628">
                  <c:v>3.1242899999999998</c:v>
                </c:pt>
                <c:pt idx="25629">
                  <c:v>3.12364</c:v>
                </c:pt>
                <c:pt idx="25630">
                  <c:v>3.1229800000000001</c:v>
                </c:pt>
                <c:pt idx="25631">
                  <c:v>3.1223900000000002</c:v>
                </c:pt>
                <c:pt idx="25632">
                  <c:v>3.1220300000000001</c:v>
                </c:pt>
                <c:pt idx="25633">
                  <c:v>3.1215000000000002</c:v>
                </c:pt>
                <c:pt idx="25634">
                  <c:v>3.1207799999999999</c:v>
                </c:pt>
                <c:pt idx="25635">
                  <c:v>3.12046</c:v>
                </c:pt>
                <c:pt idx="25636">
                  <c:v>3.1198899999999998</c:v>
                </c:pt>
                <c:pt idx="25637">
                  <c:v>3.1194600000000001</c:v>
                </c:pt>
                <c:pt idx="25638">
                  <c:v>3.1189800000000001</c:v>
                </c:pt>
                <c:pt idx="25639">
                  <c:v>3.1182799999999999</c:v>
                </c:pt>
                <c:pt idx="25640">
                  <c:v>3.1179800000000002</c:v>
                </c:pt>
                <c:pt idx="25641">
                  <c:v>3.11741</c:v>
                </c:pt>
                <c:pt idx="25642">
                  <c:v>3.1168</c:v>
                </c:pt>
                <c:pt idx="25643">
                  <c:v>3.1164100000000001</c:v>
                </c:pt>
                <c:pt idx="25644">
                  <c:v>3.1158100000000002</c:v>
                </c:pt>
                <c:pt idx="25645">
                  <c:v>3.1154799999999998</c:v>
                </c:pt>
                <c:pt idx="25646">
                  <c:v>3.1149300000000002</c:v>
                </c:pt>
                <c:pt idx="25647">
                  <c:v>3.1142799999999999</c:v>
                </c:pt>
                <c:pt idx="25648">
                  <c:v>3.1139100000000002</c:v>
                </c:pt>
                <c:pt idx="25649">
                  <c:v>3.1133199999999999</c:v>
                </c:pt>
                <c:pt idx="25650">
                  <c:v>3.1129600000000002</c:v>
                </c:pt>
                <c:pt idx="25651">
                  <c:v>3.1124299999999998</c:v>
                </c:pt>
                <c:pt idx="25652">
                  <c:v>3.11171</c:v>
                </c:pt>
                <c:pt idx="25653">
                  <c:v>3.1113900000000001</c:v>
                </c:pt>
                <c:pt idx="25654">
                  <c:v>3.1108199999999999</c:v>
                </c:pt>
                <c:pt idx="25655">
                  <c:v>3.1103900000000002</c:v>
                </c:pt>
                <c:pt idx="25656">
                  <c:v>3.1099100000000002</c:v>
                </c:pt>
                <c:pt idx="25657">
                  <c:v>3.1092200000000001</c:v>
                </c:pt>
                <c:pt idx="25658">
                  <c:v>3.1089099999999998</c:v>
                </c:pt>
                <c:pt idx="25659">
                  <c:v>3.1083400000000001</c:v>
                </c:pt>
                <c:pt idx="25660">
                  <c:v>3.1077300000000001</c:v>
                </c:pt>
                <c:pt idx="25661">
                  <c:v>3.1073400000000002</c:v>
                </c:pt>
                <c:pt idx="25662">
                  <c:v>3.1067399999999998</c:v>
                </c:pt>
                <c:pt idx="25663">
                  <c:v>3.1064099999999999</c:v>
                </c:pt>
                <c:pt idx="25664">
                  <c:v>3.1057399999999999</c:v>
                </c:pt>
                <c:pt idx="25665">
                  <c:v>3.1049199999999999</c:v>
                </c:pt>
                <c:pt idx="25666">
                  <c:v>3.1042700000000001</c:v>
                </c:pt>
                <c:pt idx="25667">
                  <c:v>3.1036700000000002</c:v>
                </c:pt>
                <c:pt idx="25668">
                  <c:v>3.10303</c:v>
                </c:pt>
                <c:pt idx="25669">
                  <c:v>3.1022099999999999</c:v>
                </c:pt>
                <c:pt idx="25670">
                  <c:v>3.1014900000000001</c:v>
                </c:pt>
                <c:pt idx="25671">
                  <c:v>3.1008800000000001</c:v>
                </c:pt>
                <c:pt idx="25672">
                  <c:v>3.1003099999999999</c:v>
                </c:pt>
                <c:pt idx="25673">
                  <c:v>3.0995900000000001</c:v>
                </c:pt>
                <c:pt idx="25674">
                  <c:v>3.0988199999999999</c:v>
                </c:pt>
                <c:pt idx="25675">
                  <c:v>3.0981299999999998</c:v>
                </c:pt>
                <c:pt idx="25676">
                  <c:v>3.0975299999999999</c:v>
                </c:pt>
                <c:pt idx="25677">
                  <c:v>3.09693</c:v>
                </c:pt>
                <c:pt idx="25678">
                  <c:v>3.0965199999999999</c:v>
                </c:pt>
                <c:pt idx="25679">
                  <c:v>3.09592</c:v>
                </c:pt>
                <c:pt idx="25680">
                  <c:v>3.0955699999999999</c:v>
                </c:pt>
                <c:pt idx="25681">
                  <c:v>3.0947499999999999</c:v>
                </c:pt>
                <c:pt idx="25682">
                  <c:v>3.0940300000000001</c:v>
                </c:pt>
                <c:pt idx="25683">
                  <c:v>3.0934200000000001</c:v>
                </c:pt>
                <c:pt idx="25684">
                  <c:v>3.0928499999999999</c:v>
                </c:pt>
                <c:pt idx="25685">
                  <c:v>3.0924200000000002</c:v>
                </c:pt>
                <c:pt idx="25686">
                  <c:v>3.0918100000000002</c:v>
                </c:pt>
                <c:pt idx="25687">
                  <c:v>3.0912000000000002</c:v>
                </c:pt>
                <c:pt idx="25688">
                  <c:v>3.0905200000000002</c:v>
                </c:pt>
                <c:pt idx="25689">
                  <c:v>3.0897100000000002</c:v>
                </c:pt>
                <c:pt idx="25690">
                  <c:v>3.0893099999999998</c:v>
                </c:pt>
                <c:pt idx="25691">
                  <c:v>3.0888800000000001</c:v>
                </c:pt>
                <c:pt idx="25692">
                  <c:v>3.0880999999999998</c:v>
                </c:pt>
                <c:pt idx="25693">
                  <c:v>3.0874100000000002</c:v>
                </c:pt>
                <c:pt idx="25694">
                  <c:v>3.0868099999999998</c:v>
                </c:pt>
                <c:pt idx="25695">
                  <c:v>3.0862099999999999</c:v>
                </c:pt>
                <c:pt idx="25696">
                  <c:v>3.0857999999999999</c:v>
                </c:pt>
                <c:pt idx="25697">
                  <c:v>3.08521</c:v>
                </c:pt>
                <c:pt idx="25698">
                  <c:v>3.0845600000000002</c:v>
                </c:pt>
                <c:pt idx="25699">
                  <c:v>3.0839099999999999</c:v>
                </c:pt>
                <c:pt idx="25700">
                  <c:v>3.0835599999999999</c:v>
                </c:pt>
                <c:pt idx="25701">
                  <c:v>3.0829499999999999</c:v>
                </c:pt>
                <c:pt idx="25702">
                  <c:v>3.08209</c:v>
                </c:pt>
                <c:pt idx="25703">
                  <c:v>3.0816599999999998</c:v>
                </c:pt>
                <c:pt idx="25704">
                  <c:v>3.0813000000000001</c:v>
                </c:pt>
                <c:pt idx="25705">
                  <c:v>3.0804800000000001</c:v>
                </c:pt>
                <c:pt idx="25706">
                  <c:v>3.0797699999999999</c:v>
                </c:pt>
                <c:pt idx="25707">
                  <c:v>3.07945</c:v>
                </c:pt>
                <c:pt idx="25708">
                  <c:v>3.07884</c:v>
                </c:pt>
                <c:pt idx="25709">
                  <c:v>3.07816</c:v>
                </c:pt>
                <c:pt idx="25710">
                  <c:v>3.07755</c:v>
                </c:pt>
                <c:pt idx="25711">
                  <c:v>3.07694</c:v>
                </c:pt>
                <c:pt idx="25712">
                  <c:v>3.0762200000000002</c:v>
                </c:pt>
                <c:pt idx="25713">
                  <c:v>3.0756100000000002</c:v>
                </c:pt>
                <c:pt idx="25714">
                  <c:v>3.07504</c:v>
                </c:pt>
                <c:pt idx="25715">
                  <c:v>3.0743200000000002</c:v>
                </c:pt>
                <c:pt idx="25716">
                  <c:v>3.0737199999999998</c:v>
                </c:pt>
                <c:pt idx="25717">
                  <c:v>3.0731099999999998</c:v>
                </c:pt>
                <c:pt idx="25718">
                  <c:v>3.07239</c:v>
                </c:pt>
                <c:pt idx="25719">
                  <c:v>3.07178</c:v>
                </c:pt>
                <c:pt idx="25720">
                  <c:v>3.0712100000000002</c:v>
                </c:pt>
                <c:pt idx="25721">
                  <c:v>3.0704899999999999</c:v>
                </c:pt>
                <c:pt idx="25722">
                  <c:v>3.0701700000000001</c:v>
                </c:pt>
                <c:pt idx="25723">
                  <c:v>3.0695999999999999</c:v>
                </c:pt>
                <c:pt idx="25724">
                  <c:v>3.0688800000000001</c:v>
                </c:pt>
                <c:pt idx="25725">
                  <c:v>3.0682800000000001</c:v>
                </c:pt>
                <c:pt idx="25726">
                  <c:v>3.0676600000000001</c:v>
                </c:pt>
                <c:pt idx="25727">
                  <c:v>3.0669900000000001</c:v>
                </c:pt>
                <c:pt idx="25728">
                  <c:v>3.0663399999999998</c:v>
                </c:pt>
                <c:pt idx="25729">
                  <c:v>3.0657700000000001</c:v>
                </c:pt>
                <c:pt idx="25730">
                  <c:v>3.0650499999999998</c:v>
                </c:pt>
                <c:pt idx="25731">
                  <c:v>3.0644399999999998</c:v>
                </c:pt>
                <c:pt idx="25732">
                  <c:v>3.0638299999999998</c:v>
                </c:pt>
                <c:pt idx="25733">
                  <c:v>3.0631499999999998</c:v>
                </c:pt>
                <c:pt idx="25734">
                  <c:v>3.0625499999999999</c:v>
                </c:pt>
                <c:pt idx="25735">
                  <c:v>3.0619299999999998</c:v>
                </c:pt>
                <c:pt idx="25736">
                  <c:v>3.0612599999999999</c:v>
                </c:pt>
                <c:pt idx="25737">
                  <c:v>3.0604399999999998</c:v>
                </c:pt>
                <c:pt idx="25738">
                  <c:v>3.0600399999999999</c:v>
                </c:pt>
                <c:pt idx="25739">
                  <c:v>3.0593599999999999</c:v>
                </c:pt>
                <c:pt idx="25740">
                  <c:v>3.0585499999999999</c:v>
                </c:pt>
                <c:pt idx="25741">
                  <c:v>3.0581399999999999</c:v>
                </c:pt>
                <c:pt idx="25742">
                  <c:v>3.05742</c:v>
                </c:pt>
                <c:pt idx="25743">
                  <c:v>3.0568200000000001</c:v>
                </c:pt>
                <c:pt idx="25744">
                  <c:v>3.0562</c:v>
                </c:pt>
                <c:pt idx="25745">
                  <c:v>3.0555300000000001</c:v>
                </c:pt>
                <c:pt idx="25746">
                  <c:v>3.0548799999999998</c:v>
                </c:pt>
                <c:pt idx="25747">
                  <c:v>3.0543100000000001</c:v>
                </c:pt>
                <c:pt idx="25748">
                  <c:v>3.0535899999999998</c:v>
                </c:pt>
                <c:pt idx="25749">
                  <c:v>3.0529799999999998</c:v>
                </c:pt>
                <c:pt idx="25750">
                  <c:v>3.0524100000000001</c:v>
                </c:pt>
                <c:pt idx="25751">
                  <c:v>3.0516899999999998</c:v>
                </c:pt>
                <c:pt idx="25752">
                  <c:v>3.0510899999999999</c:v>
                </c:pt>
                <c:pt idx="25753">
                  <c:v>3.0504699999999998</c:v>
                </c:pt>
                <c:pt idx="25754">
                  <c:v>3.05009</c:v>
                </c:pt>
                <c:pt idx="25755">
                  <c:v>3.04948</c:v>
                </c:pt>
                <c:pt idx="25756">
                  <c:v>3.04887</c:v>
                </c:pt>
                <c:pt idx="25757">
                  <c:v>3.04819</c:v>
                </c:pt>
                <c:pt idx="25758">
                  <c:v>3.04758</c:v>
                </c:pt>
                <c:pt idx="25759">
                  <c:v>3.04697</c:v>
                </c:pt>
                <c:pt idx="25760">
                  <c:v>3.0462899999999999</c:v>
                </c:pt>
                <c:pt idx="25761">
                  <c:v>3.04569</c:v>
                </c:pt>
                <c:pt idx="25762">
                  <c:v>3.0450699999999999</c:v>
                </c:pt>
                <c:pt idx="25763">
                  <c:v>3.0444</c:v>
                </c:pt>
                <c:pt idx="25764">
                  <c:v>3.04379</c:v>
                </c:pt>
                <c:pt idx="25765">
                  <c:v>3.04318</c:v>
                </c:pt>
                <c:pt idx="25766">
                  <c:v>3.0425</c:v>
                </c:pt>
                <c:pt idx="25767">
                  <c:v>3.0418500000000002</c:v>
                </c:pt>
                <c:pt idx="25768">
                  <c:v>3.04128</c:v>
                </c:pt>
                <c:pt idx="25769">
                  <c:v>3.0405600000000002</c:v>
                </c:pt>
                <c:pt idx="25770">
                  <c:v>3.0399600000000002</c:v>
                </c:pt>
                <c:pt idx="25771">
                  <c:v>3.03939</c:v>
                </c:pt>
                <c:pt idx="25772">
                  <c:v>3.0386700000000002</c:v>
                </c:pt>
                <c:pt idx="25773">
                  <c:v>3.0380600000000002</c:v>
                </c:pt>
                <c:pt idx="25774">
                  <c:v>3.03749</c:v>
                </c:pt>
                <c:pt idx="25775">
                  <c:v>3.0367700000000002</c:v>
                </c:pt>
                <c:pt idx="25776">
                  <c:v>3.0361600000000002</c:v>
                </c:pt>
                <c:pt idx="25777">
                  <c:v>3.03559</c:v>
                </c:pt>
                <c:pt idx="25778">
                  <c:v>3.0348799999999998</c:v>
                </c:pt>
                <c:pt idx="25779">
                  <c:v>3.0342699999999998</c:v>
                </c:pt>
                <c:pt idx="25780">
                  <c:v>3.0337000000000001</c:v>
                </c:pt>
                <c:pt idx="25781">
                  <c:v>3.0329799999999998</c:v>
                </c:pt>
                <c:pt idx="25782">
                  <c:v>3.0323699999999998</c:v>
                </c:pt>
                <c:pt idx="25783">
                  <c:v>3.0318000000000001</c:v>
                </c:pt>
                <c:pt idx="25784">
                  <c:v>3.0310800000000002</c:v>
                </c:pt>
                <c:pt idx="25785">
                  <c:v>3.0304799999999998</c:v>
                </c:pt>
                <c:pt idx="25786">
                  <c:v>3.0299100000000001</c:v>
                </c:pt>
                <c:pt idx="25787">
                  <c:v>3.0291899999999998</c:v>
                </c:pt>
                <c:pt idx="25788">
                  <c:v>3.0285799999999998</c:v>
                </c:pt>
                <c:pt idx="25789">
                  <c:v>3.0280300000000002</c:v>
                </c:pt>
                <c:pt idx="25790">
                  <c:v>3.0273500000000002</c:v>
                </c:pt>
                <c:pt idx="25791">
                  <c:v>3.0265399999999998</c:v>
                </c:pt>
                <c:pt idx="25792">
                  <c:v>3.0259100000000001</c:v>
                </c:pt>
                <c:pt idx="25793">
                  <c:v>3.0253100000000002</c:v>
                </c:pt>
                <c:pt idx="25794">
                  <c:v>3.0247299999999999</c:v>
                </c:pt>
                <c:pt idx="25795">
                  <c:v>3.0239099999999999</c:v>
                </c:pt>
                <c:pt idx="25796">
                  <c:v>3.02319</c:v>
                </c:pt>
                <c:pt idx="25797">
                  <c:v>3.0228299999999999</c:v>
                </c:pt>
                <c:pt idx="25798">
                  <c:v>3.0220099999999999</c:v>
                </c:pt>
                <c:pt idx="25799">
                  <c:v>3.02129</c:v>
                </c:pt>
                <c:pt idx="25800">
                  <c:v>3.02075</c:v>
                </c:pt>
                <c:pt idx="25801">
                  <c:v>3.02014</c:v>
                </c:pt>
                <c:pt idx="25802">
                  <c:v>3.0194800000000002</c:v>
                </c:pt>
                <c:pt idx="25803">
                  <c:v>3.01912</c:v>
                </c:pt>
                <c:pt idx="25804">
                  <c:v>3.01851</c:v>
                </c:pt>
                <c:pt idx="25805">
                  <c:v>3.01783</c:v>
                </c:pt>
                <c:pt idx="25806">
                  <c:v>3.01722</c:v>
                </c:pt>
                <c:pt idx="25807">
                  <c:v>3.01661</c:v>
                </c:pt>
                <c:pt idx="25808">
                  <c:v>3.0159500000000001</c:v>
                </c:pt>
                <c:pt idx="25809">
                  <c:v>3.0156000000000001</c:v>
                </c:pt>
                <c:pt idx="25810">
                  <c:v>3.01498</c:v>
                </c:pt>
                <c:pt idx="25811">
                  <c:v>3.01431</c:v>
                </c:pt>
                <c:pt idx="25812">
                  <c:v>3.0137</c:v>
                </c:pt>
                <c:pt idx="25813">
                  <c:v>3.01309</c:v>
                </c:pt>
                <c:pt idx="25814">
                  <c:v>3.01241</c:v>
                </c:pt>
                <c:pt idx="25815">
                  <c:v>3.0118</c:v>
                </c:pt>
                <c:pt idx="25816">
                  <c:v>3.01119</c:v>
                </c:pt>
                <c:pt idx="25817">
                  <c:v>3.01051</c:v>
                </c:pt>
                <c:pt idx="25818">
                  <c:v>3.0099300000000002</c:v>
                </c:pt>
                <c:pt idx="25819">
                  <c:v>3.0095999999999998</c:v>
                </c:pt>
                <c:pt idx="25820">
                  <c:v>3.0088900000000001</c:v>
                </c:pt>
                <c:pt idx="25821">
                  <c:v>3.0082800000000001</c:v>
                </c:pt>
                <c:pt idx="25822">
                  <c:v>3.00773</c:v>
                </c:pt>
                <c:pt idx="25823">
                  <c:v>3.00705</c:v>
                </c:pt>
                <c:pt idx="25824">
                  <c:v>3.00624</c:v>
                </c:pt>
                <c:pt idx="25825">
                  <c:v>3.0058500000000001</c:v>
                </c:pt>
                <c:pt idx="25826">
                  <c:v>3.00542</c:v>
                </c:pt>
                <c:pt idx="25827">
                  <c:v>3.00461</c:v>
                </c:pt>
                <c:pt idx="25828">
                  <c:v>3.0039799999999999</c:v>
                </c:pt>
                <c:pt idx="25829">
                  <c:v>3.0033799999999999</c:v>
                </c:pt>
                <c:pt idx="25830">
                  <c:v>3.0028000000000001</c:v>
                </c:pt>
                <c:pt idx="25831">
                  <c:v>3.0023900000000001</c:v>
                </c:pt>
                <c:pt idx="25832">
                  <c:v>3.0017900000000002</c:v>
                </c:pt>
                <c:pt idx="25833">
                  <c:v>3.00115</c:v>
                </c:pt>
                <c:pt idx="25834">
                  <c:v>3.0003500000000001</c:v>
                </c:pt>
                <c:pt idx="25835">
                  <c:v>2.9996700000000001</c:v>
                </c:pt>
                <c:pt idx="25836">
                  <c:v>2.9990899999999998</c:v>
                </c:pt>
                <c:pt idx="25837">
                  <c:v>2.9987599999999999</c:v>
                </c:pt>
                <c:pt idx="25838">
                  <c:v>2.99804</c:v>
                </c:pt>
                <c:pt idx="25839">
                  <c:v>2.9974400000000001</c:v>
                </c:pt>
                <c:pt idx="25840">
                  <c:v>2.9968900000000001</c:v>
                </c:pt>
                <c:pt idx="25841">
                  <c:v>2.9964599999999999</c:v>
                </c:pt>
                <c:pt idx="25842">
                  <c:v>2.9958499999999999</c:v>
                </c:pt>
                <c:pt idx="25843">
                  <c:v>2.9952399999999999</c:v>
                </c:pt>
                <c:pt idx="25844">
                  <c:v>2.99458</c:v>
                </c:pt>
                <c:pt idx="25845">
                  <c:v>2.9938099999999999</c:v>
                </c:pt>
                <c:pt idx="25846">
                  <c:v>2.9934400000000001</c:v>
                </c:pt>
                <c:pt idx="25847">
                  <c:v>2.9928499999999998</c:v>
                </c:pt>
                <c:pt idx="25848">
                  <c:v>2.9922</c:v>
                </c:pt>
                <c:pt idx="25849">
                  <c:v>2.9915699999999998</c:v>
                </c:pt>
                <c:pt idx="25850">
                  <c:v>2.9912200000000002</c:v>
                </c:pt>
                <c:pt idx="25851">
                  <c:v>2.99057</c:v>
                </c:pt>
                <c:pt idx="25852">
                  <c:v>2.9899399999999998</c:v>
                </c:pt>
                <c:pt idx="25853">
                  <c:v>2.9895900000000002</c:v>
                </c:pt>
                <c:pt idx="25854">
                  <c:v>2.9889899999999998</c:v>
                </c:pt>
                <c:pt idx="25855">
                  <c:v>2.98813</c:v>
                </c:pt>
                <c:pt idx="25856">
                  <c:v>2.9877199999999999</c:v>
                </c:pt>
                <c:pt idx="25857">
                  <c:v>2.9873599999999998</c:v>
                </c:pt>
                <c:pt idx="25858">
                  <c:v>2.9865400000000002</c:v>
                </c:pt>
                <c:pt idx="25859">
                  <c:v>2.9858199999999999</c:v>
                </c:pt>
                <c:pt idx="25860">
                  <c:v>2.9855200000000002</c:v>
                </c:pt>
                <c:pt idx="25861">
                  <c:v>2.9849100000000002</c:v>
                </c:pt>
                <c:pt idx="25862">
                  <c:v>2.9842300000000002</c:v>
                </c:pt>
                <c:pt idx="25863">
                  <c:v>2.9836499999999999</c:v>
                </c:pt>
                <c:pt idx="25864">
                  <c:v>2.98332</c:v>
                </c:pt>
                <c:pt idx="25865">
                  <c:v>2.9826100000000002</c:v>
                </c:pt>
                <c:pt idx="25866">
                  <c:v>2.98204</c:v>
                </c:pt>
                <c:pt idx="25867">
                  <c:v>2.9817200000000001</c:v>
                </c:pt>
                <c:pt idx="25868">
                  <c:v>2.9810400000000001</c:v>
                </c:pt>
                <c:pt idx="25869">
                  <c:v>2.9802300000000002</c:v>
                </c:pt>
                <c:pt idx="25870">
                  <c:v>2.9798399999999998</c:v>
                </c:pt>
                <c:pt idx="25871">
                  <c:v>2.9794100000000001</c:v>
                </c:pt>
                <c:pt idx="25872">
                  <c:v>2.97864</c:v>
                </c:pt>
                <c:pt idx="25873">
                  <c:v>2.9782700000000002</c:v>
                </c:pt>
                <c:pt idx="25874">
                  <c:v>2.9776799999999999</c:v>
                </c:pt>
                <c:pt idx="25875">
                  <c:v>2.9770300000000001</c:v>
                </c:pt>
                <c:pt idx="25876">
                  <c:v>2.9763999999999999</c:v>
                </c:pt>
                <c:pt idx="25877">
                  <c:v>2.9760499999999999</c:v>
                </c:pt>
                <c:pt idx="25878">
                  <c:v>2.9754499999999999</c:v>
                </c:pt>
                <c:pt idx="25879">
                  <c:v>2.97492</c:v>
                </c:pt>
                <c:pt idx="25880">
                  <c:v>2.9742000000000002</c:v>
                </c:pt>
                <c:pt idx="25881">
                  <c:v>2.9735900000000002</c:v>
                </c:pt>
                <c:pt idx="25882">
                  <c:v>2.9730400000000001</c:v>
                </c:pt>
                <c:pt idx="25883">
                  <c:v>2.97261</c:v>
                </c:pt>
                <c:pt idx="25884">
                  <c:v>2.972</c:v>
                </c:pt>
                <c:pt idx="25885">
                  <c:v>2.97139</c:v>
                </c:pt>
                <c:pt idx="25886">
                  <c:v>2.97071</c:v>
                </c:pt>
                <c:pt idx="25887">
                  <c:v>2.9704000000000002</c:v>
                </c:pt>
                <c:pt idx="25888">
                  <c:v>2.9698199999999999</c:v>
                </c:pt>
                <c:pt idx="25889">
                  <c:v>2.9692699999999999</c:v>
                </c:pt>
                <c:pt idx="25890">
                  <c:v>2.96862</c:v>
                </c:pt>
                <c:pt idx="25891">
                  <c:v>2.9679700000000002</c:v>
                </c:pt>
                <c:pt idx="25892">
                  <c:v>2.96766</c:v>
                </c:pt>
                <c:pt idx="25893">
                  <c:v>2.96706</c:v>
                </c:pt>
                <c:pt idx="25894">
                  <c:v>2.9662000000000002</c:v>
                </c:pt>
                <c:pt idx="25895">
                  <c:v>2.9657900000000001</c:v>
                </c:pt>
                <c:pt idx="25896">
                  <c:v>2.96543</c:v>
                </c:pt>
                <c:pt idx="25897">
                  <c:v>2.9647700000000001</c:v>
                </c:pt>
                <c:pt idx="25898">
                  <c:v>2.9641799999999998</c:v>
                </c:pt>
                <c:pt idx="25899">
                  <c:v>2.9636100000000001</c:v>
                </c:pt>
                <c:pt idx="25900">
                  <c:v>2.9630000000000001</c:v>
                </c:pt>
                <c:pt idx="25901">
                  <c:v>2.9623300000000001</c:v>
                </c:pt>
                <c:pt idx="25902">
                  <c:v>2.9620099999999998</c:v>
                </c:pt>
                <c:pt idx="25903">
                  <c:v>2.9614400000000001</c:v>
                </c:pt>
                <c:pt idx="25904">
                  <c:v>2.96088</c:v>
                </c:pt>
                <c:pt idx="25905">
                  <c:v>2.9602300000000001</c:v>
                </c:pt>
                <c:pt idx="25906">
                  <c:v>2.9598300000000002</c:v>
                </c:pt>
                <c:pt idx="25907">
                  <c:v>2.9591500000000002</c:v>
                </c:pt>
                <c:pt idx="25908">
                  <c:v>2.9586700000000001</c:v>
                </c:pt>
                <c:pt idx="25909">
                  <c:v>2.95797</c:v>
                </c:pt>
                <c:pt idx="25910">
                  <c:v>2.9574199999999999</c:v>
                </c:pt>
                <c:pt idx="25911">
                  <c:v>2.9570599999999998</c:v>
                </c:pt>
                <c:pt idx="25912">
                  <c:v>2.95641</c:v>
                </c:pt>
                <c:pt idx="25913">
                  <c:v>2.95581</c:v>
                </c:pt>
                <c:pt idx="25914">
                  <c:v>2.9552499999999999</c:v>
                </c:pt>
                <c:pt idx="25915">
                  <c:v>2.9546299999999999</c:v>
                </c:pt>
                <c:pt idx="25916">
                  <c:v>2.9542000000000002</c:v>
                </c:pt>
                <c:pt idx="25917">
                  <c:v>2.9535999999999998</c:v>
                </c:pt>
                <c:pt idx="25918">
                  <c:v>2.9529000000000001</c:v>
                </c:pt>
                <c:pt idx="25919">
                  <c:v>2.95235</c:v>
                </c:pt>
                <c:pt idx="25920">
                  <c:v>2.9519899999999999</c:v>
                </c:pt>
                <c:pt idx="25921">
                  <c:v>2.9513400000000001</c:v>
                </c:pt>
                <c:pt idx="25922">
                  <c:v>2.9507400000000001</c:v>
                </c:pt>
                <c:pt idx="25923">
                  <c:v>2.9500899999999999</c:v>
                </c:pt>
                <c:pt idx="25924">
                  <c:v>2.9496899999999999</c:v>
                </c:pt>
                <c:pt idx="25925">
                  <c:v>2.9490099999999999</c:v>
                </c:pt>
                <c:pt idx="25926">
                  <c:v>2.9483999999999999</c:v>
                </c:pt>
                <c:pt idx="25927">
                  <c:v>2.9478300000000002</c:v>
                </c:pt>
                <c:pt idx="25928">
                  <c:v>2.9474</c:v>
                </c:pt>
                <c:pt idx="25929">
                  <c:v>2.9468000000000001</c:v>
                </c:pt>
                <c:pt idx="25930">
                  <c:v>2.9462299999999999</c:v>
                </c:pt>
                <c:pt idx="25931">
                  <c:v>2.9455100000000001</c:v>
                </c:pt>
                <c:pt idx="25932">
                  <c:v>2.9451499999999999</c:v>
                </c:pt>
                <c:pt idx="25933">
                  <c:v>2.9444900000000001</c:v>
                </c:pt>
                <c:pt idx="25934">
                  <c:v>2.9439000000000002</c:v>
                </c:pt>
                <c:pt idx="25935">
                  <c:v>2.9432499999999999</c:v>
                </c:pt>
                <c:pt idx="25936">
                  <c:v>2.9426199999999998</c:v>
                </c:pt>
                <c:pt idx="25937">
                  <c:v>2.9420600000000001</c:v>
                </c:pt>
                <c:pt idx="25938">
                  <c:v>2.94171</c:v>
                </c:pt>
                <c:pt idx="25939">
                  <c:v>2.9410500000000002</c:v>
                </c:pt>
                <c:pt idx="25940">
                  <c:v>2.9404599999999999</c:v>
                </c:pt>
                <c:pt idx="25941">
                  <c:v>2.93981</c:v>
                </c:pt>
                <c:pt idx="25942">
                  <c:v>2.9394</c:v>
                </c:pt>
                <c:pt idx="25943">
                  <c:v>2.9387300000000001</c:v>
                </c:pt>
                <c:pt idx="25944">
                  <c:v>2.9381400000000002</c:v>
                </c:pt>
                <c:pt idx="25945">
                  <c:v>2.93757</c:v>
                </c:pt>
                <c:pt idx="25946">
                  <c:v>2.9370099999999999</c:v>
                </c:pt>
                <c:pt idx="25947">
                  <c:v>2.9363700000000001</c:v>
                </c:pt>
                <c:pt idx="25948">
                  <c:v>2.9359600000000001</c:v>
                </c:pt>
                <c:pt idx="25949">
                  <c:v>2.9352999999999998</c:v>
                </c:pt>
                <c:pt idx="25950">
                  <c:v>2.9345300000000001</c:v>
                </c:pt>
                <c:pt idx="25951">
                  <c:v>2.9341699999999999</c:v>
                </c:pt>
                <c:pt idx="25952">
                  <c:v>2.93357</c:v>
                </c:pt>
                <c:pt idx="25953">
                  <c:v>2.9329299999999998</c:v>
                </c:pt>
                <c:pt idx="25954">
                  <c:v>2.9322900000000001</c:v>
                </c:pt>
                <c:pt idx="25955">
                  <c:v>2.93174</c:v>
                </c:pt>
                <c:pt idx="25956">
                  <c:v>2.9313799999999999</c:v>
                </c:pt>
                <c:pt idx="25957">
                  <c:v>2.93058</c:v>
                </c:pt>
                <c:pt idx="25958">
                  <c:v>2.9298999999999999</c:v>
                </c:pt>
                <c:pt idx="25959">
                  <c:v>2.9295900000000001</c:v>
                </c:pt>
                <c:pt idx="25960">
                  <c:v>2.9290400000000001</c:v>
                </c:pt>
                <c:pt idx="25961">
                  <c:v>2.9283600000000001</c:v>
                </c:pt>
                <c:pt idx="25962">
                  <c:v>2.9275899999999999</c:v>
                </c:pt>
                <c:pt idx="25963">
                  <c:v>2.9269099999999999</c:v>
                </c:pt>
                <c:pt idx="25964">
                  <c:v>2.9266100000000002</c:v>
                </c:pt>
                <c:pt idx="25965">
                  <c:v>2.9259599999999999</c:v>
                </c:pt>
                <c:pt idx="25966">
                  <c:v>2.9253300000000002</c:v>
                </c:pt>
                <c:pt idx="25967">
                  <c:v>2.9247700000000001</c:v>
                </c:pt>
                <c:pt idx="25968">
                  <c:v>2.9241199999999998</c:v>
                </c:pt>
                <c:pt idx="25969">
                  <c:v>2.9234900000000001</c:v>
                </c:pt>
                <c:pt idx="25970">
                  <c:v>2.9231400000000001</c:v>
                </c:pt>
                <c:pt idx="25971">
                  <c:v>2.9225599999999998</c:v>
                </c:pt>
                <c:pt idx="25972">
                  <c:v>2.9217399999999998</c:v>
                </c:pt>
                <c:pt idx="25973">
                  <c:v>2.9210600000000002</c:v>
                </c:pt>
                <c:pt idx="25974">
                  <c:v>2.92048</c:v>
                </c:pt>
                <c:pt idx="25975">
                  <c:v>2.9198599999999999</c:v>
                </c:pt>
                <c:pt idx="25976">
                  <c:v>2.9191500000000001</c:v>
                </c:pt>
                <c:pt idx="25977">
                  <c:v>2.9188499999999999</c:v>
                </c:pt>
                <c:pt idx="25978">
                  <c:v>2.9182399999999999</c:v>
                </c:pt>
                <c:pt idx="25979">
                  <c:v>2.9175800000000001</c:v>
                </c:pt>
                <c:pt idx="25980">
                  <c:v>2.9170099999999999</c:v>
                </c:pt>
                <c:pt idx="25981">
                  <c:v>2.9163999999999999</c:v>
                </c:pt>
                <c:pt idx="25982">
                  <c:v>2.91574</c:v>
                </c:pt>
                <c:pt idx="25983">
                  <c:v>2.9150999999999998</c:v>
                </c:pt>
                <c:pt idx="25984">
                  <c:v>2.9145500000000002</c:v>
                </c:pt>
                <c:pt idx="25985">
                  <c:v>2.9138299999999999</c:v>
                </c:pt>
                <c:pt idx="25986">
                  <c:v>2.9132400000000001</c:v>
                </c:pt>
                <c:pt idx="25987">
                  <c:v>2.9126300000000001</c:v>
                </c:pt>
                <c:pt idx="25988">
                  <c:v>2.9119100000000002</c:v>
                </c:pt>
                <c:pt idx="25989">
                  <c:v>2.9115700000000002</c:v>
                </c:pt>
                <c:pt idx="25990">
                  <c:v>2.9107099999999999</c:v>
                </c:pt>
                <c:pt idx="25991">
                  <c:v>2.9102999999999999</c:v>
                </c:pt>
                <c:pt idx="25992">
                  <c:v>2.9096600000000001</c:v>
                </c:pt>
                <c:pt idx="25993">
                  <c:v>2.9090199999999999</c:v>
                </c:pt>
                <c:pt idx="25994">
                  <c:v>2.9084300000000001</c:v>
                </c:pt>
                <c:pt idx="25995">
                  <c:v>2.9080699999999999</c:v>
                </c:pt>
                <c:pt idx="25996">
                  <c:v>2.9072499999999999</c:v>
                </c:pt>
                <c:pt idx="25997">
                  <c:v>2.9065699999999999</c:v>
                </c:pt>
                <c:pt idx="25998">
                  <c:v>2.9059900000000001</c:v>
                </c:pt>
                <c:pt idx="25999">
                  <c:v>2.90537</c:v>
                </c:pt>
                <c:pt idx="26000">
                  <c:v>2.9049900000000002</c:v>
                </c:pt>
                <c:pt idx="26001">
                  <c:v>2.9043800000000002</c:v>
                </c:pt>
                <c:pt idx="26002">
                  <c:v>2.90381</c:v>
                </c:pt>
                <c:pt idx="26003">
                  <c:v>2.9030900000000002</c:v>
                </c:pt>
                <c:pt idx="26004">
                  <c:v>2.9024999999999999</c:v>
                </c:pt>
                <c:pt idx="26005">
                  <c:v>2.9019300000000001</c:v>
                </c:pt>
                <c:pt idx="26006">
                  <c:v>2.9015</c:v>
                </c:pt>
                <c:pt idx="26007">
                  <c:v>2.9007299999999998</c:v>
                </c:pt>
                <c:pt idx="26008">
                  <c:v>2.90008</c:v>
                </c:pt>
                <c:pt idx="26009">
                  <c:v>2.8997700000000002</c:v>
                </c:pt>
                <c:pt idx="26010">
                  <c:v>2.8991600000000002</c:v>
                </c:pt>
                <c:pt idx="26011">
                  <c:v>2.8983500000000002</c:v>
                </c:pt>
                <c:pt idx="26012">
                  <c:v>2.8979599999999999</c:v>
                </c:pt>
                <c:pt idx="26013">
                  <c:v>2.8973499999999999</c:v>
                </c:pt>
                <c:pt idx="26014">
                  <c:v>2.8967800000000001</c:v>
                </c:pt>
                <c:pt idx="26015">
                  <c:v>2.8962300000000001</c:v>
                </c:pt>
                <c:pt idx="26016">
                  <c:v>2.8955799999999998</c:v>
                </c:pt>
                <c:pt idx="26017">
                  <c:v>2.8949199999999999</c:v>
                </c:pt>
                <c:pt idx="26018">
                  <c:v>2.8943699999999999</c:v>
                </c:pt>
                <c:pt idx="26019">
                  <c:v>2.8940100000000002</c:v>
                </c:pt>
                <c:pt idx="26020">
                  <c:v>2.8932099999999998</c:v>
                </c:pt>
                <c:pt idx="26021">
                  <c:v>2.8925399999999999</c:v>
                </c:pt>
                <c:pt idx="26022">
                  <c:v>2.8919700000000002</c:v>
                </c:pt>
                <c:pt idx="26023">
                  <c:v>2.8916499999999998</c:v>
                </c:pt>
                <c:pt idx="26024">
                  <c:v>2.8909699999999998</c:v>
                </c:pt>
                <c:pt idx="26025">
                  <c:v>2.8902000000000001</c:v>
                </c:pt>
                <c:pt idx="26026">
                  <c:v>2.8898299999999999</c:v>
                </c:pt>
                <c:pt idx="26027">
                  <c:v>2.8892600000000002</c:v>
                </c:pt>
                <c:pt idx="26028">
                  <c:v>2.8886500000000002</c:v>
                </c:pt>
                <c:pt idx="26029">
                  <c:v>2.8878300000000001</c:v>
                </c:pt>
                <c:pt idx="26030">
                  <c:v>2.8874499999999999</c:v>
                </c:pt>
                <c:pt idx="26031">
                  <c:v>2.88686</c:v>
                </c:pt>
                <c:pt idx="26032">
                  <c:v>2.8862899999999998</c:v>
                </c:pt>
                <c:pt idx="26033">
                  <c:v>2.8856099999999998</c:v>
                </c:pt>
                <c:pt idx="26034">
                  <c:v>2.8851300000000002</c:v>
                </c:pt>
                <c:pt idx="26035">
                  <c:v>2.8844500000000002</c:v>
                </c:pt>
                <c:pt idx="26036">
                  <c:v>2.88415</c:v>
                </c:pt>
                <c:pt idx="26037">
                  <c:v>2.8835000000000002</c:v>
                </c:pt>
                <c:pt idx="26038">
                  <c:v>2.88287</c:v>
                </c:pt>
                <c:pt idx="26039">
                  <c:v>2.8823099999999999</c:v>
                </c:pt>
                <c:pt idx="26040">
                  <c:v>2.8817499999999998</c:v>
                </c:pt>
                <c:pt idx="26041">
                  <c:v>2.8811399999999998</c:v>
                </c:pt>
                <c:pt idx="26042">
                  <c:v>2.8807299999999998</c:v>
                </c:pt>
                <c:pt idx="26043">
                  <c:v>2.8803700000000001</c:v>
                </c:pt>
                <c:pt idx="26044">
                  <c:v>2.8797299999999999</c:v>
                </c:pt>
                <c:pt idx="26045">
                  <c:v>2.8793899999999999</c:v>
                </c:pt>
                <c:pt idx="26046">
                  <c:v>2.8788</c:v>
                </c:pt>
                <c:pt idx="26047">
                  <c:v>2.87798</c:v>
                </c:pt>
                <c:pt idx="26048">
                  <c:v>2.87731</c:v>
                </c:pt>
                <c:pt idx="26049">
                  <c:v>2.8769900000000002</c:v>
                </c:pt>
                <c:pt idx="26050">
                  <c:v>2.8764400000000001</c:v>
                </c:pt>
                <c:pt idx="26051">
                  <c:v>2.87601</c:v>
                </c:pt>
                <c:pt idx="26052">
                  <c:v>2.8754200000000001</c:v>
                </c:pt>
                <c:pt idx="26053">
                  <c:v>2.8751000000000002</c:v>
                </c:pt>
                <c:pt idx="26054">
                  <c:v>2.8743799999999999</c:v>
                </c:pt>
                <c:pt idx="26055">
                  <c:v>2.8740800000000002</c:v>
                </c:pt>
                <c:pt idx="26056">
                  <c:v>2.8734700000000002</c:v>
                </c:pt>
                <c:pt idx="26057">
                  <c:v>2.8730600000000002</c:v>
                </c:pt>
                <c:pt idx="26058">
                  <c:v>2.8727</c:v>
                </c:pt>
                <c:pt idx="26059">
                  <c:v>2.8720699999999999</c:v>
                </c:pt>
                <c:pt idx="26060">
                  <c:v>2.8717199999999998</c:v>
                </c:pt>
                <c:pt idx="26061">
                  <c:v>2.87113</c:v>
                </c:pt>
                <c:pt idx="26062">
                  <c:v>2.87073</c:v>
                </c:pt>
                <c:pt idx="26063">
                  <c:v>2.8701500000000002</c:v>
                </c:pt>
                <c:pt idx="26064">
                  <c:v>2.8697900000000001</c:v>
                </c:pt>
                <c:pt idx="26065">
                  <c:v>2.8691200000000001</c:v>
                </c:pt>
                <c:pt idx="26066">
                  <c:v>2.8688099999999999</c:v>
                </c:pt>
                <c:pt idx="26067">
                  <c:v>2.8681700000000001</c:v>
                </c:pt>
                <c:pt idx="26068">
                  <c:v>2.8677800000000002</c:v>
                </c:pt>
                <c:pt idx="26069">
                  <c:v>2.8670599999999999</c:v>
                </c:pt>
                <c:pt idx="26070">
                  <c:v>2.8664800000000001</c:v>
                </c:pt>
                <c:pt idx="26071">
                  <c:v>2.8658999999999999</c:v>
                </c:pt>
                <c:pt idx="26072">
                  <c:v>2.8654700000000002</c:v>
                </c:pt>
                <c:pt idx="26073">
                  <c:v>2.8648899999999999</c:v>
                </c:pt>
                <c:pt idx="26074">
                  <c:v>2.8642799999999999</c:v>
                </c:pt>
                <c:pt idx="26075">
                  <c:v>2.8636200000000001</c:v>
                </c:pt>
                <c:pt idx="26076">
                  <c:v>2.8630100000000001</c:v>
                </c:pt>
                <c:pt idx="26077">
                  <c:v>2.8624399999999999</c:v>
                </c:pt>
                <c:pt idx="26078">
                  <c:v>2.8620100000000002</c:v>
                </c:pt>
                <c:pt idx="26079">
                  <c:v>2.86124</c:v>
                </c:pt>
                <c:pt idx="26080">
                  <c:v>2.8605900000000002</c:v>
                </c:pt>
                <c:pt idx="26081">
                  <c:v>2.8600300000000001</c:v>
                </c:pt>
                <c:pt idx="26082">
                  <c:v>2.8596699999999999</c:v>
                </c:pt>
                <c:pt idx="26083">
                  <c:v>2.85886</c:v>
                </c:pt>
                <c:pt idx="26084">
                  <c:v>2.8581799999999999</c:v>
                </c:pt>
                <c:pt idx="26085">
                  <c:v>2.8576100000000002</c:v>
                </c:pt>
                <c:pt idx="26086">
                  <c:v>2.8572899999999999</c:v>
                </c:pt>
                <c:pt idx="26087">
                  <c:v>2.85663</c:v>
                </c:pt>
                <c:pt idx="26088">
                  <c:v>2.8562699999999999</c:v>
                </c:pt>
                <c:pt idx="26089">
                  <c:v>2.8557199999999998</c:v>
                </c:pt>
                <c:pt idx="26090">
                  <c:v>2.855</c:v>
                </c:pt>
                <c:pt idx="26091">
                  <c:v>2.8544200000000002</c:v>
                </c:pt>
                <c:pt idx="26092">
                  <c:v>2.8538100000000002</c:v>
                </c:pt>
                <c:pt idx="26093">
                  <c:v>2.8531300000000002</c:v>
                </c:pt>
                <c:pt idx="26094">
                  <c:v>2.8528099999999998</c:v>
                </c:pt>
                <c:pt idx="26095">
                  <c:v>2.8522599999999998</c:v>
                </c:pt>
                <c:pt idx="26096">
                  <c:v>2.8518300000000001</c:v>
                </c:pt>
                <c:pt idx="26097">
                  <c:v>2.8512400000000002</c:v>
                </c:pt>
                <c:pt idx="26098">
                  <c:v>2.8506300000000002</c:v>
                </c:pt>
                <c:pt idx="26099">
                  <c:v>2.8502399999999999</c:v>
                </c:pt>
                <c:pt idx="26100">
                  <c:v>2.84964</c:v>
                </c:pt>
                <c:pt idx="26101">
                  <c:v>2.8490700000000002</c:v>
                </c:pt>
                <c:pt idx="26102">
                  <c:v>2.8483900000000002</c:v>
                </c:pt>
                <c:pt idx="26103">
                  <c:v>2.8479100000000002</c:v>
                </c:pt>
                <c:pt idx="26104">
                  <c:v>2.8472300000000001</c:v>
                </c:pt>
                <c:pt idx="26105">
                  <c:v>2.8468</c:v>
                </c:pt>
                <c:pt idx="26106">
                  <c:v>2.84632</c:v>
                </c:pt>
                <c:pt idx="26107">
                  <c:v>2.8456399999999999</c:v>
                </c:pt>
                <c:pt idx="26108">
                  <c:v>2.8453400000000002</c:v>
                </c:pt>
                <c:pt idx="26109">
                  <c:v>2.8446899999999999</c:v>
                </c:pt>
                <c:pt idx="26110">
                  <c:v>2.8443000000000001</c:v>
                </c:pt>
                <c:pt idx="26111">
                  <c:v>2.84375</c:v>
                </c:pt>
                <c:pt idx="26112">
                  <c:v>2.8431000000000002</c:v>
                </c:pt>
                <c:pt idx="26113">
                  <c:v>2.8427199999999999</c:v>
                </c:pt>
                <c:pt idx="26114">
                  <c:v>2.8422900000000002</c:v>
                </c:pt>
                <c:pt idx="26115">
                  <c:v>2.8416999999999999</c:v>
                </c:pt>
                <c:pt idx="26116">
                  <c:v>2.8411300000000002</c:v>
                </c:pt>
                <c:pt idx="26117">
                  <c:v>2.8407</c:v>
                </c:pt>
                <c:pt idx="26118">
                  <c:v>2.8401100000000001</c:v>
                </c:pt>
                <c:pt idx="26119">
                  <c:v>2.83954</c:v>
                </c:pt>
                <c:pt idx="26120">
                  <c:v>2.8391099999999998</c:v>
                </c:pt>
                <c:pt idx="26121">
                  <c:v>2.83853</c:v>
                </c:pt>
                <c:pt idx="26122">
                  <c:v>2.8382000000000001</c:v>
                </c:pt>
                <c:pt idx="26123">
                  <c:v>2.8375499999999998</c:v>
                </c:pt>
                <c:pt idx="26124">
                  <c:v>2.8369399999999998</c:v>
                </c:pt>
                <c:pt idx="26125">
                  <c:v>2.8366199999999999</c:v>
                </c:pt>
                <c:pt idx="26126">
                  <c:v>2.83596</c:v>
                </c:pt>
                <c:pt idx="26127">
                  <c:v>2.83535</c:v>
                </c:pt>
                <c:pt idx="26128">
                  <c:v>2.8350300000000002</c:v>
                </c:pt>
                <c:pt idx="26129">
                  <c:v>2.8343699999999998</c:v>
                </c:pt>
                <c:pt idx="26130">
                  <c:v>2.8337699999999999</c:v>
                </c:pt>
                <c:pt idx="26131">
                  <c:v>2.83344</c:v>
                </c:pt>
                <c:pt idx="26132">
                  <c:v>2.8327900000000001</c:v>
                </c:pt>
                <c:pt idx="26133">
                  <c:v>2.83243</c:v>
                </c:pt>
                <c:pt idx="26134">
                  <c:v>2.83188</c:v>
                </c:pt>
                <c:pt idx="26135">
                  <c:v>2.8311600000000001</c:v>
                </c:pt>
                <c:pt idx="26136">
                  <c:v>2.8308399999999998</c:v>
                </c:pt>
                <c:pt idx="26137">
                  <c:v>2.8302900000000002</c:v>
                </c:pt>
                <c:pt idx="26138">
                  <c:v>2.8295699999999999</c:v>
                </c:pt>
                <c:pt idx="26139">
                  <c:v>2.82925</c:v>
                </c:pt>
                <c:pt idx="26140">
                  <c:v>2.8287</c:v>
                </c:pt>
                <c:pt idx="26141">
                  <c:v>2.8279800000000002</c:v>
                </c:pt>
                <c:pt idx="26142">
                  <c:v>2.8276699999999999</c:v>
                </c:pt>
                <c:pt idx="26143">
                  <c:v>2.8271199999999999</c:v>
                </c:pt>
                <c:pt idx="26144">
                  <c:v>2.8264</c:v>
                </c:pt>
                <c:pt idx="26145">
                  <c:v>2.8260800000000001</c:v>
                </c:pt>
                <c:pt idx="26146">
                  <c:v>2.8255300000000001</c:v>
                </c:pt>
                <c:pt idx="26147">
                  <c:v>2.8248099999999998</c:v>
                </c:pt>
                <c:pt idx="26148">
                  <c:v>2.8244899999999999</c:v>
                </c:pt>
                <c:pt idx="26149">
                  <c:v>2.8239399999999999</c:v>
                </c:pt>
                <c:pt idx="26150">
                  <c:v>2.8232200000000001</c:v>
                </c:pt>
                <c:pt idx="26151">
                  <c:v>2.8226599999999999</c:v>
                </c:pt>
                <c:pt idx="26152">
                  <c:v>2.82233</c:v>
                </c:pt>
                <c:pt idx="26153">
                  <c:v>2.8216800000000002</c:v>
                </c:pt>
                <c:pt idx="26154">
                  <c:v>2.8210700000000002</c:v>
                </c:pt>
                <c:pt idx="26155">
                  <c:v>2.8207499999999999</c:v>
                </c:pt>
                <c:pt idx="26156">
                  <c:v>2.82009</c:v>
                </c:pt>
                <c:pt idx="26157">
                  <c:v>2.81948</c:v>
                </c:pt>
                <c:pt idx="26158">
                  <c:v>2.8191600000000001</c:v>
                </c:pt>
                <c:pt idx="26159">
                  <c:v>2.8184999999999998</c:v>
                </c:pt>
                <c:pt idx="26160">
                  <c:v>2.8178999999999998</c:v>
                </c:pt>
                <c:pt idx="26161">
                  <c:v>2.81732</c:v>
                </c:pt>
                <c:pt idx="26162">
                  <c:v>2.8169</c:v>
                </c:pt>
                <c:pt idx="26163">
                  <c:v>2.8163100000000001</c:v>
                </c:pt>
                <c:pt idx="26164">
                  <c:v>2.8157399999999999</c:v>
                </c:pt>
                <c:pt idx="26165">
                  <c:v>2.8153100000000002</c:v>
                </c:pt>
                <c:pt idx="26166">
                  <c:v>2.8147199999999999</c:v>
                </c:pt>
                <c:pt idx="26167">
                  <c:v>2.8141500000000002</c:v>
                </c:pt>
                <c:pt idx="26168">
                  <c:v>2.8136000000000001</c:v>
                </c:pt>
                <c:pt idx="26169">
                  <c:v>2.8129499999999998</c:v>
                </c:pt>
                <c:pt idx="26170">
                  <c:v>2.8125599999999999</c:v>
                </c:pt>
                <c:pt idx="26171">
                  <c:v>2.8120099999999999</c:v>
                </c:pt>
                <c:pt idx="26172">
                  <c:v>2.8113600000000001</c:v>
                </c:pt>
                <c:pt idx="26173">
                  <c:v>2.8109799999999998</c:v>
                </c:pt>
                <c:pt idx="26174">
                  <c:v>2.8102999999999998</c:v>
                </c:pt>
                <c:pt idx="26175">
                  <c:v>2.8098200000000002</c:v>
                </c:pt>
                <c:pt idx="26176">
                  <c:v>2.8091400000000002</c:v>
                </c:pt>
                <c:pt idx="26177">
                  <c:v>2.80871</c:v>
                </c:pt>
                <c:pt idx="26178">
                  <c:v>2.8079399999999999</c:v>
                </c:pt>
                <c:pt idx="26179">
                  <c:v>2.8075800000000002</c:v>
                </c:pt>
                <c:pt idx="26180">
                  <c:v>2.8069999999999999</c:v>
                </c:pt>
                <c:pt idx="26181">
                  <c:v>2.8063500000000001</c:v>
                </c:pt>
                <c:pt idx="26182">
                  <c:v>2.8056999999999999</c:v>
                </c:pt>
                <c:pt idx="26183">
                  <c:v>2.8053900000000001</c:v>
                </c:pt>
                <c:pt idx="26184">
                  <c:v>2.8048099999999998</c:v>
                </c:pt>
                <c:pt idx="26185">
                  <c:v>2.8041100000000001</c:v>
                </c:pt>
                <c:pt idx="26186">
                  <c:v>2.8035600000000001</c:v>
                </c:pt>
                <c:pt idx="26187">
                  <c:v>2.8031999999999999</c:v>
                </c:pt>
                <c:pt idx="26188">
                  <c:v>2.8025699999999998</c:v>
                </c:pt>
                <c:pt idx="26189">
                  <c:v>2.8019699999999998</c:v>
                </c:pt>
                <c:pt idx="26190">
                  <c:v>2.8014100000000002</c:v>
                </c:pt>
                <c:pt idx="26191">
                  <c:v>2.8008000000000002</c:v>
                </c:pt>
                <c:pt idx="26192">
                  <c:v>2.8003900000000002</c:v>
                </c:pt>
                <c:pt idx="26193">
                  <c:v>2.7997800000000002</c:v>
                </c:pt>
                <c:pt idx="26194">
                  <c:v>2.7989600000000001</c:v>
                </c:pt>
                <c:pt idx="26195">
                  <c:v>2.7985699999999998</c:v>
                </c:pt>
                <c:pt idx="26196">
                  <c:v>2.79799</c:v>
                </c:pt>
                <c:pt idx="26197">
                  <c:v>2.7973699999999999</c:v>
                </c:pt>
                <c:pt idx="26198">
                  <c:v>2.7967</c:v>
                </c:pt>
                <c:pt idx="26199">
                  <c:v>2.7963800000000001</c:v>
                </c:pt>
                <c:pt idx="26200">
                  <c:v>2.79583</c:v>
                </c:pt>
                <c:pt idx="26201">
                  <c:v>2.7951100000000002</c:v>
                </c:pt>
                <c:pt idx="26202">
                  <c:v>2.79454</c:v>
                </c:pt>
                <c:pt idx="26203">
                  <c:v>2.7939699999999998</c:v>
                </c:pt>
                <c:pt idx="26204">
                  <c:v>2.7935400000000001</c:v>
                </c:pt>
                <c:pt idx="26205">
                  <c:v>2.7929599999999999</c:v>
                </c:pt>
                <c:pt idx="26206">
                  <c:v>2.7923900000000001</c:v>
                </c:pt>
                <c:pt idx="26207">
                  <c:v>2.7917100000000001</c:v>
                </c:pt>
                <c:pt idx="26208">
                  <c:v>2.7912300000000001</c:v>
                </c:pt>
                <c:pt idx="26209">
                  <c:v>2.7905500000000001</c:v>
                </c:pt>
                <c:pt idx="26210">
                  <c:v>2.7901199999999999</c:v>
                </c:pt>
                <c:pt idx="26211">
                  <c:v>2.7893500000000002</c:v>
                </c:pt>
                <c:pt idx="26212">
                  <c:v>2.7887</c:v>
                </c:pt>
                <c:pt idx="26213">
                  <c:v>2.7881399999999998</c:v>
                </c:pt>
                <c:pt idx="26214">
                  <c:v>2.7877800000000001</c:v>
                </c:pt>
                <c:pt idx="26215">
                  <c:v>2.78715</c:v>
                </c:pt>
                <c:pt idx="26216">
                  <c:v>2.7865600000000001</c:v>
                </c:pt>
                <c:pt idx="26217">
                  <c:v>2.7859500000000001</c:v>
                </c:pt>
                <c:pt idx="26218">
                  <c:v>2.7851300000000001</c:v>
                </c:pt>
                <c:pt idx="26219">
                  <c:v>2.7847400000000002</c:v>
                </c:pt>
                <c:pt idx="26220">
                  <c:v>2.78416</c:v>
                </c:pt>
                <c:pt idx="26221">
                  <c:v>2.7835399999999999</c:v>
                </c:pt>
                <c:pt idx="26222">
                  <c:v>2.78287</c:v>
                </c:pt>
                <c:pt idx="26223">
                  <c:v>2.7823000000000002</c:v>
                </c:pt>
                <c:pt idx="26224">
                  <c:v>2.78173</c:v>
                </c:pt>
                <c:pt idx="26225">
                  <c:v>2.7812999999999999</c:v>
                </c:pt>
                <c:pt idx="26226">
                  <c:v>2.78071</c:v>
                </c:pt>
                <c:pt idx="26227">
                  <c:v>2.7801399999999998</c:v>
                </c:pt>
                <c:pt idx="26228">
                  <c:v>2.7794699999999999</c:v>
                </c:pt>
                <c:pt idx="26229">
                  <c:v>2.7786900000000001</c:v>
                </c:pt>
                <c:pt idx="26230">
                  <c:v>2.7780399999999998</c:v>
                </c:pt>
                <c:pt idx="26231">
                  <c:v>2.77773</c:v>
                </c:pt>
                <c:pt idx="26232">
                  <c:v>2.7771499999999998</c:v>
                </c:pt>
                <c:pt idx="26233">
                  <c:v>2.7764500000000001</c:v>
                </c:pt>
                <c:pt idx="26234">
                  <c:v>2.7759</c:v>
                </c:pt>
                <c:pt idx="26235">
                  <c:v>2.77529</c:v>
                </c:pt>
                <c:pt idx="26236">
                  <c:v>2.7744800000000001</c:v>
                </c:pt>
                <c:pt idx="26237">
                  <c:v>2.7740900000000002</c:v>
                </c:pt>
                <c:pt idx="26238">
                  <c:v>2.7734999999999999</c:v>
                </c:pt>
                <c:pt idx="26239">
                  <c:v>2.7728899999999999</c:v>
                </c:pt>
                <c:pt idx="26240">
                  <c:v>2.7722099999999998</c:v>
                </c:pt>
                <c:pt idx="26241">
                  <c:v>2.7716500000000002</c:v>
                </c:pt>
                <c:pt idx="26242">
                  <c:v>2.7710699999999999</c:v>
                </c:pt>
                <c:pt idx="26243">
                  <c:v>2.7704</c:v>
                </c:pt>
                <c:pt idx="26244">
                  <c:v>2.7696299999999998</c:v>
                </c:pt>
                <c:pt idx="26245">
                  <c:v>2.7692600000000001</c:v>
                </c:pt>
                <c:pt idx="26246">
                  <c:v>2.7686899999999999</c:v>
                </c:pt>
                <c:pt idx="26247">
                  <c:v>2.7680400000000001</c:v>
                </c:pt>
                <c:pt idx="26248">
                  <c:v>2.7673800000000002</c:v>
                </c:pt>
                <c:pt idx="26249">
                  <c:v>2.7668300000000001</c:v>
                </c:pt>
                <c:pt idx="26250">
                  <c:v>2.7662200000000001</c:v>
                </c:pt>
                <c:pt idx="26251">
                  <c:v>2.7654100000000001</c:v>
                </c:pt>
                <c:pt idx="26252">
                  <c:v>2.7647300000000001</c:v>
                </c:pt>
                <c:pt idx="26253">
                  <c:v>2.76416</c:v>
                </c:pt>
                <c:pt idx="26254">
                  <c:v>2.7635900000000002</c:v>
                </c:pt>
                <c:pt idx="26255">
                  <c:v>2.7631600000000001</c:v>
                </c:pt>
                <c:pt idx="26256">
                  <c:v>2.7625799999999998</c:v>
                </c:pt>
                <c:pt idx="26257">
                  <c:v>2.7620100000000001</c:v>
                </c:pt>
                <c:pt idx="26258">
                  <c:v>2.7613300000000001</c:v>
                </c:pt>
                <c:pt idx="26259">
                  <c:v>2.7605599999999999</c:v>
                </c:pt>
                <c:pt idx="26260">
                  <c:v>2.7599</c:v>
                </c:pt>
                <c:pt idx="26261">
                  <c:v>2.75935</c:v>
                </c:pt>
                <c:pt idx="26262">
                  <c:v>2.75874</c:v>
                </c:pt>
                <c:pt idx="26263">
                  <c:v>2.7579199999999999</c:v>
                </c:pt>
                <c:pt idx="26264">
                  <c:v>2.75725</c:v>
                </c:pt>
                <c:pt idx="26265">
                  <c:v>2.7566799999999998</c:v>
                </c:pt>
                <c:pt idx="26266">
                  <c:v>2.7561100000000001</c:v>
                </c:pt>
                <c:pt idx="26267">
                  <c:v>2.75556</c:v>
                </c:pt>
                <c:pt idx="26268">
                  <c:v>2.7549100000000002</c:v>
                </c:pt>
                <c:pt idx="26269">
                  <c:v>2.7546499999999998</c:v>
                </c:pt>
                <c:pt idx="26270">
                  <c:v>2.7539699999999998</c:v>
                </c:pt>
                <c:pt idx="26271">
                  <c:v>2.7532000000000001</c:v>
                </c:pt>
                <c:pt idx="26272">
                  <c:v>2.7525499999999998</c:v>
                </c:pt>
                <c:pt idx="26273">
                  <c:v>2.7519900000000002</c:v>
                </c:pt>
                <c:pt idx="26274">
                  <c:v>2.7513899999999998</c:v>
                </c:pt>
                <c:pt idx="26275">
                  <c:v>2.7505700000000002</c:v>
                </c:pt>
                <c:pt idx="26276">
                  <c:v>2.7498900000000002</c:v>
                </c:pt>
                <c:pt idx="26277">
                  <c:v>2.74932</c:v>
                </c:pt>
                <c:pt idx="26278">
                  <c:v>2.7487499999999998</c:v>
                </c:pt>
                <c:pt idx="26279">
                  <c:v>2.7480799999999999</c:v>
                </c:pt>
                <c:pt idx="26280">
                  <c:v>2.7473000000000001</c:v>
                </c:pt>
                <c:pt idx="26281">
                  <c:v>2.7466499999999998</c:v>
                </c:pt>
                <c:pt idx="26282">
                  <c:v>2.7461000000000002</c:v>
                </c:pt>
                <c:pt idx="26283">
                  <c:v>2.7454900000000002</c:v>
                </c:pt>
                <c:pt idx="26284">
                  <c:v>2.7446700000000002</c:v>
                </c:pt>
                <c:pt idx="26285">
                  <c:v>2.7439900000000002</c:v>
                </c:pt>
                <c:pt idx="26286">
                  <c:v>2.74343</c:v>
                </c:pt>
                <c:pt idx="26287">
                  <c:v>2.7428599999999999</c:v>
                </c:pt>
                <c:pt idx="26288">
                  <c:v>2.7421799999999998</c:v>
                </c:pt>
                <c:pt idx="26289">
                  <c:v>2.7414100000000001</c:v>
                </c:pt>
                <c:pt idx="26290">
                  <c:v>2.7407599999999999</c:v>
                </c:pt>
                <c:pt idx="26291">
                  <c:v>2.7402000000000002</c:v>
                </c:pt>
                <c:pt idx="26292">
                  <c:v>2.7395999999999998</c:v>
                </c:pt>
                <c:pt idx="26293">
                  <c:v>2.7387800000000002</c:v>
                </c:pt>
                <c:pt idx="26294">
                  <c:v>2.7381000000000002</c:v>
                </c:pt>
                <c:pt idx="26295">
                  <c:v>2.73753</c:v>
                </c:pt>
                <c:pt idx="26296">
                  <c:v>2.7369599999999998</c:v>
                </c:pt>
                <c:pt idx="26297">
                  <c:v>2.7362899999999999</c:v>
                </c:pt>
                <c:pt idx="26298">
                  <c:v>2.7355100000000001</c:v>
                </c:pt>
                <c:pt idx="26299">
                  <c:v>2.7348599999999998</c:v>
                </c:pt>
                <c:pt idx="26300">
                  <c:v>2.7343099999999998</c:v>
                </c:pt>
                <c:pt idx="26301">
                  <c:v>2.7336999999999998</c:v>
                </c:pt>
                <c:pt idx="26302">
                  <c:v>2.7328800000000002</c:v>
                </c:pt>
                <c:pt idx="26303">
                  <c:v>2.7322099999999998</c:v>
                </c:pt>
                <c:pt idx="26304">
                  <c:v>2.7316400000000001</c:v>
                </c:pt>
                <c:pt idx="26305">
                  <c:v>2.7310699999999999</c:v>
                </c:pt>
                <c:pt idx="26306">
                  <c:v>2.7303899999999999</c:v>
                </c:pt>
                <c:pt idx="26307">
                  <c:v>2.7296200000000002</c:v>
                </c:pt>
                <c:pt idx="26308">
                  <c:v>2.7289699999999999</c:v>
                </c:pt>
                <c:pt idx="26309">
                  <c:v>2.7284099999999998</c:v>
                </c:pt>
                <c:pt idx="26310">
                  <c:v>2.7278099999999998</c:v>
                </c:pt>
                <c:pt idx="26311">
                  <c:v>2.7271100000000001</c:v>
                </c:pt>
                <c:pt idx="26312">
                  <c:v>2.7265600000000001</c:v>
                </c:pt>
                <c:pt idx="26313">
                  <c:v>2.7259500000000001</c:v>
                </c:pt>
                <c:pt idx="26314">
                  <c:v>2.7251300000000001</c:v>
                </c:pt>
                <c:pt idx="26315">
                  <c:v>2.7244600000000001</c:v>
                </c:pt>
                <c:pt idx="26316">
                  <c:v>2.7238899999999999</c:v>
                </c:pt>
                <c:pt idx="26317">
                  <c:v>2.7233200000000002</c:v>
                </c:pt>
                <c:pt idx="26318">
                  <c:v>2.7226400000000002</c:v>
                </c:pt>
                <c:pt idx="26319">
                  <c:v>2.72187</c:v>
                </c:pt>
                <c:pt idx="26320">
                  <c:v>2.7212200000000002</c:v>
                </c:pt>
                <c:pt idx="26321">
                  <c:v>2.7206600000000001</c:v>
                </c:pt>
                <c:pt idx="26322">
                  <c:v>2.7200600000000001</c:v>
                </c:pt>
                <c:pt idx="26323">
                  <c:v>2.7192400000000001</c:v>
                </c:pt>
                <c:pt idx="26324">
                  <c:v>2.7185600000000001</c:v>
                </c:pt>
                <c:pt idx="26325">
                  <c:v>2.718</c:v>
                </c:pt>
                <c:pt idx="26326">
                  <c:v>2.7174200000000002</c:v>
                </c:pt>
                <c:pt idx="26327">
                  <c:v>2.71671</c:v>
                </c:pt>
                <c:pt idx="26328">
                  <c:v>2.7161400000000002</c:v>
                </c:pt>
                <c:pt idx="26329">
                  <c:v>2.71557</c:v>
                </c:pt>
                <c:pt idx="26330">
                  <c:v>2.71489</c:v>
                </c:pt>
                <c:pt idx="26331">
                  <c:v>2.7141199999999999</c:v>
                </c:pt>
                <c:pt idx="26332">
                  <c:v>2.71347</c:v>
                </c:pt>
                <c:pt idx="26333">
                  <c:v>2.7129099999999999</c:v>
                </c:pt>
                <c:pt idx="26334">
                  <c:v>2.71231</c:v>
                </c:pt>
                <c:pt idx="26335">
                  <c:v>2.71149</c:v>
                </c:pt>
                <c:pt idx="26336">
                  <c:v>2.7108099999999999</c:v>
                </c:pt>
                <c:pt idx="26337">
                  <c:v>2.7102499999999998</c:v>
                </c:pt>
                <c:pt idx="26338">
                  <c:v>2.7096300000000002</c:v>
                </c:pt>
                <c:pt idx="26339">
                  <c:v>2.7089599999999998</c:v>
                </c:pt>
                <c:pt idx="26340">
                  <c:v>2.7083900000000001</c:v>
                </c:pt>
                <c:pt idx="26341">
                  <c:v>2.7078199999999999</c:v>
                </c:pt>
                <c:pt idx="26342">
                  <c:v>2.7071399999999999</c:v>
                </c:pt>
                <c:pt idx="26343">
                  <c:v>2.7063700000000002</c:v>
                </c:pt>
                <c:pt idx="26344">
                  <c:v>2.7057199999999999</c:v>
                </c:pt>
                <c:pt idx="26345">
                  <c:v>2.7051599999999998</c:v>
                </c:pt>
                <c:pt idx="26346">
                  <c:v>2.7045599999999999</c:v>
                </c:pt>
                <c:pt idx="26347">
                  <c:v>2.7039</c:v>
                </c:pt>
                <c:pt idx="26348">
                  <c:v>2.7033100000000001</c:v>
                </c:pt>
                <c:pt idx="26349">
                  <c:v>2.7027000000000001</c:v>
                </c:pt>
                <c:pt idx="26350">
                  <c:v>2.7018800000000001</c:v>
                </c:pt>
                <c:pt idx="26351">
                  <c:v>2.7012100000000001</c:v>
                </c:pt>
                <c:pt idx="26352">
                  <c:v>2.7006399999999999</c:v>
                </c:pt>
                <c:pt idx="26353">
                  <c:v>2.7000700000000002</c:v>
                </c:pt>
                <c:pt idx="26354">
                  <c:v>2.6993900000000002</c:v>
                </c:pt>
                <c:pt idx="26355">
                  <c:v>2.6987899999999998</c:v>
                </c:pt>
                <c:pt idx="26356">
                  <c:v>2.69821</c:v>
                </c:pt>
                <c:pt idx="26357">
                  <c:v>2.69754</c:v>
                </c:pt>
                <c:pt idx="26358">
                  <c:v>2.6967699999999999</c:v>
                </c:pt>
                <c:pt idx="26359">
                  <c:v>2.69611</c:v>
                </c:pt>
                <c:pt idx="26360">
                  <c:v>2.69556</c:v>
                </c:pt>
                <c:pt idx="26361">
                  <c:v>2.69495</c:v>
                </c:pt>
                <c:pt idx="26362">
                  <c:v>2.6943000000000001</c:v>
                </c:pt>
                <c:pt idx="26363">
                  <c:v>2.6937000000000002</c:v>
                </c:pt>
                <c:pt idx="26364">
                  <c:v>2.6930999999999998</c:v>
                </c:pt>
                <c:pt idx="26365">
                  <c:v>2.6922799999999998</c:v>
                </c:pt>
                <c:pt idx="26366">
                  <c:v>2.6916000000000002</c:v>
                </c:pt>
                <c:pt idx="26367">
                  <c:v>2.6910400000000001</c:v>
                </c:pt>
                <c:pt idx="26368">
                  <c:v>2.6904699999999999</c:v>
                </c:pt>
                <c:pt idx="26369">
                  <c:v>2.6897899999999999</c:v>
                </c:pt>
                <c:pt idx="26370">
                  <c:v>2.6891799999999999</c:v>
                </c:pt>
                <c:pt idx="26371">
                  <c:v>2.6886100000000002</c:v>
                </c:pt>
                <c:pt idx="26372">
                  <c:v>2.6879300000000002</c:v>
                </c:pt>
                <c:pt idx="26373">
                  <c:v>2.68716</c:v>
                </c:pt>
                <c:pt idx="26374">
                  <c:v>2.6865100000000002</c:v>
                </c:pt>
                <c:pt idx="26375">
                  <c:v>2.6859500000000001</c:v>
                </c:pt>
                <c:pt idx="26376">
                  <c:v>2.6853099999999999</c:v>
                </c:pt>
                <c:pt idx="26377">
                  <c:v>2.68465</c:v>
                </c:pt>
                <c:pt idx="26378">
                  <c:v>2.6840999999999999</c:v>
                </c:pt>
                <c:pt idx="26379">
                  <c:v>2.6834899999999999</c:v>
                </c:pt>
                <c:pt idx="26380">
                  <c:v>2.6826699999999999</c:v>
                </c:pt>
                <c:pt idx="26381">
                  <c:v>2.6822400000000002</c:v>
                </c:pt>
                <c:pt idx="26382">
                  <c:v>2.6816399999999998</c:v>
                </c:pt>
                <c:pt idx="26383">
                  <c:v>2.6808200000000002</c:v>
                </c:pt>
                <c:pt idx="26384">
                  <c:v>2.6801400000000002</c:v>
                </c:pt>
                <c:pt idx="26385">
                  <c:v>2.6795800000000001</c:v>
                </c:pt>
                <c:pt idx="26386">
                  <c:v>2.6790099999999999</c:v>
                </c:pt>
                <c:pt idx="26387">
                  <c:v>2.6782900000000001</c:v>
                </c:pt>
                <c:pt idx="26388">
                  <c:v>2.6777199999999999</c:v>
                </c:pt>
                <c:pt idx="26389">
                  <c:v>2.6771500000000001</c:v>
                </c:pt>
                <c:pt idx="26390">
                  <c:v>2.6764700000000001</c:v>
                </c:pt>
                <c:pt idx="26391">
                  <c:v>2.6758700000000002</c:v>
                </c:pt>
                <c:pt idx="26392">
                  <c:v>2.6753</c:v>
                </c:pt>
                <c:pt idx="26393">
                  <c:v>2.67462</c:v>
                </c:pt>
                <c:pt idx="26394">
                  <c:v>2.6738499999999998</c:v>
                </c:pt>
                <c:pt idx="26395">
                  <c:v>2.67319</c:v>
                </c:pt>
                <c:pt idx="26396">
                  <c:v>2.6726399999999999</c:v>
                </c:pt>
                <c:pt idx="26397">
                  <c:v>2.6719900000000001</c:v>
                </c:pt>
                <c:pt idx="26398">
                  <c:v>2.6713399999999998</c:v>
                </c:pt>
                <c:pt idx="26399">
                  <c:v>2.6707800000000002</c:v>
                </c:pt>
                <c:pt idx="26400">
                  <c:v>2.6701800000000002</c:v>
                </c:pt>
                <c:pt idx="26401">
                  <c:v>2.6695199999999999</c:v>
                </c:pt>
                <c:pt idx="26402">
                  <c:v>2.66893</c:v>
                </c:pt>
                <c:pt idx="26403">
                  <c:v>2.66832</c:v>
                </c:pt>
                <c:pt idx="26404">
                  <c:v>2.6675</c:v>
                </c:pt>
                <c:pt idx="26405">
                  <c:v>2.66683</c:v>
                </c:pt>
                <c:pt idx="26406">
                  <c:v>2.6664699999999999</c:v>
                </c:pt>
                <c:pt idx="26407">
                  <c:v>2.6656499999999999</c:v>
                </c:pt>
                <c:pt idx="26408">
                  <c:v>2.6649699999999998</c:v>
                </c:pt>
                <c:pt idx="26409">
                  <c:v>2.6644100000000002</c:v>
                </c:pt>
                <c:pt idx="26410">
                  <c:v>2.6637900000000001</c:v>
                </c:pt>
                <c:pt idx="26411">
                  <c:v>2.6631200000000002</c:v>
                </c:pt>
                <c:pt idx="26412">
                  <c:v>2.66255</c:v>
                </c:pt>
                <c:pt idx="26413">
                  <c:v>2.6619799999999998</c:v>
                </c:pt>
                <c:pt idx="26414">
                  <c:v>2.6613000000000002</c:v>
                </c:pt>
                <c:pt idx="26415">
                  <c:v>2.6606999999999998</c:v>
                </c:pt>
                <c:pt idx="26416">
                  <c:v>2.6601300000000001</c:v>
                </c:pt>
                <c:pt idx="26417">
                  <c:v>2.6594500000000001</c:v>
                </c:pt>
                <c:pt idx="26418">
                  <c:v>2.6588400000000001</c:v>
                </c:pt>
                <c:pt idx="26419">
                  <c:v>2.6582699999999999</c:v>
                </c:pt>
                <c:pt idx="26420">
                  <c:v>2.6575899999999999</c:v>
                </c:pt>
                <c:pt idx="26421">
                  <c:v>2.6568200000000002</c:v>
                </c:pt>
                <c:pt idx="26422">
                  <c:v>2.6564199999999998</c:v>
                </c:pt>
                <c:pt idx="26423">
                  <c:v>2.6557400000000002</c:v>
                </c:pt>
                <c:pt idx="26424">
                  <c:v>2.6549700000000001</c:v>
                </c:pt>
                <c:pt idx="26425">
                  <c:v>2.6543100000000002</c:v>
                </c:pt>
                <c:pt idx="26426">
                  <c:v>2.65388</c:v>
                </c:pt>
                <c:pt idx="26427">
                  <c:v>2.6531099999999999</c:v>
                </c:pt>
                <c:pt idx="26428">
                  <c:v>2.65246</c:v>
                </c:pt>
                <c:pt idx="26429">
                  <c:v>2.65191</c:v>
                </c:pt>
                <c:pt idx="26430">
                  <c:v>2.6512600000000002</c:v>
                </c:pt>
                <c:pt idx="26431">
                  <c:v>2.6505999999999998</c:v>
                </c:pt>
                <c:pt idx="26432">
                  <c:v>2.6500499999999998</c:v>
                </c:pt>
                <c:pt idx="26433">
                  <c:v>2.6494399999999998</c:v>
                </c:pt>
                <c:pt idx="26434">
                  <c:v>2.6487500000000002</c:v>
                </c:pt>
                <c:pt idx="26435">
                  <c:v>2.6482000000000001</c:v>
                </c:pt>
                <c:pt idx="26436">
                  <c:v>2.6475900000000001</c:v>
                </c:pt>
                <c:pt idx="26437">
                  <c:v>2.6469399999999998</c:v>
                </c:pt>
                <c:pt idx="26438">
                  <c:v>2.6463399999999999</c:v>
                </c:pt>
                <c:pt idx="26439">
                  <c:v>2.6457299999999999</c:v>
                </c:pt>
                <c:pt idx="26440">
                  <c:v>2.6450800000000001</c:v>
                </c:pt>
                <c:pt idx="26441">
                  <c:v>2.6444899999999998</c:v>
                </c:pt>
                <c:pt idx="26442">
                  <c:v>2.6438799999999998</c:v>
                </c:pt>
                <c:pt idx="26443">
                  <c:v>2.6430600000000002</c:v>
                </c:pt>
                <c:pt idx="26444">
                  <c:v>2.64263</c:v>
                </c:pt>
                <c:pt idx="26445">
                  <c:v>2.64202</c:v>
                </c:pt>
                <c:pt idx="26446">
                  <c:v>2.6412100000000001</c:v>
                </c:pt>
                <c:pt idx="26447">
                  <c:v>2.6407799999999999</c:v>
                </c:pt>
                <c:pt idx="26448">
                  <c:v>2.6401699999999999</c:v>
                </c:pt>
                <c:pt idx="26449">
                  <c:v>2.6393499999999999</c:v>
                </c:pt>
                <c:pt idx="26450">
                  <c:v>2.6386699999999998</c:v>
                </c:pt>
                <c:pt idx="26451">
                  <c:v>2.6383100000000002</c:v>
                </c:pt>
                <c:pt idx="26452">
                  <c:v>2.6375000000000002</c:v>
                </c:pt>
                <c:pt idx="26453">
                  <c:v>2.6368200000000002</c:v>
                </c:pt>
                <c:pt idx="26454">
                  <c:v>2.63646</c:v>
                </c:pt>
                <c:pt idx="26455">
                  <c:v>2.63564</c:v>
                </c:pt>
                <c:pt idx="26456">
                  <c:v>2.63496</c:v>
                </c:pt>
                <c:pt idx="26457">
                  <c:v>2.6345999999999998</c:v>
                </c:pt>
                <c:pt idx="26458">
                  <c:v>2.6337899999999999</c:v>
                </c:pt>
                <c:pt idx="26459">
                  <c:v>2.6331099999999998</c:v>
                </c:pt>
                <c:pt idx="26460">
                  <c:v>2.6327500000000001</c:v>
                </c:pt>
                <c:pt idx="26461">
                  <c:v>2.6319300000000001</c:v>
                </c:pt>
                <c:pt idx="26462">
                  <c:v>2.6312500000000001</c:v>
                </c:pt>
                <c:pt idx="26463">
                  <c:v>2.63089</c:v>
                </c:pt>
                <c:pt idx="26464">
                  <c:v>2.63008</c:v>
                </c:pt>
                <c:pt idx="26465">
                  <c:v>2.6294</c:v>
                </c:pt>
                <c:pt idx="26466">
                  <c:v>2.6290399999999998</c:v>
                </c:pt>
                <c:pt idx="26467">
                  <c:v>2.6282199999999998</c:v>
                </c:pt>
                <c:pt idx="26468">
                  <c:v>2.6275400000000002</c:v>
                </c:pt>
                <c:pt idx="26469">
                  <c:v>2.6271800000000001</c:v>
                </c:pt>
                <c:pt idx="26470">
                  <c:v>2.6263700000000001</c:v>
                </c:pt>
                <c:pt idx="26471">
                  <c:v>2.6256900000000001</c:v>
                </c:pt>
                <c:pt idx="26472">
                  <c:v>2.6253299999999999</c:v>
                </c:pt>
                <c:pt idx="26473">
                  <c:v>2.6245099999999999</c:v>
                </c:pt>
                <c:pt idx="26474">
                  <c:v>2.6238299999999999</c:v>
                </c:pt>
                <c:pt idx="26475">
                  <c:v>2.6234700000000002</c:v>
                </c:pt>
                <c:pt idx="26476">
                  <c:v>2.6226600000000002</c:v>
                </c:pt>
                <c:pt idx="26477">
                  <c:v>2.6219800000000002</c:v>
                </c:pt>
                <c:pt idx="26478">
                  <c:v>2.6216200000000001</c:v>
                </c:pt>
                <c:pt idx="26479">
                  <c:v>2.6208</c:v>
                </c:pt>
                <c:pt idx="26480">
                  <c:v>2.62012</c:v>
                </c:pt>
                <c:pt idx="26481">
                  <c:v>2.6197599999999999</c:v>
                </c:pt>
                <c:pt idx="26482">
                  <c:v>2.6189499999999999</c:v>
                </c:pt>
                <c:pt idx="26483">
                  <c:v>2.6185200000000002</c:v>
                </c:pt>
                <c:pt idx="26484">
                  <c:v>2.6179100000000002</c:v>
                </c:pt>
                <c:pt idx="26485">
                  <c:v>2.6170900000000001</c:v>
                </c:pt>
                <c:pt idx="26486">
                  <c:v>2.61666</c:v>
                </c:pt>
                <c:pt idx="26487">
                  <c:v>2.61605</c:v>
                </c:pt>
                <c:pt idx="26488">
                  <c:v>2.6154000000000002</c:v>
                </c:pt>
                <c:pt idx="26489">
                  <c:v>2.6148099999999999</c:v>
                </c:pt>
                <c:pt idx="26490">
                  <c:v>2.6141999999999999</c:v>
                </c:pt>
                <c:pt idx="26491">
                  <c:v>2.61355</c:v>
                </c:pt>
                <c:pt idx="26492">
                  <c:v>2.6129500000000001</c:v>
                </c:pt>
                <c:pt idx="26493">
                  <c:v>2.6123400000000001</c:v>
                </c:pt>
                <c:pt idx="26494">
                  <c:v>2.6116899999999998</c:v>
                </c:pt>
                <c:pt idx="26495">
                  <c:v>2.6111</c:v>
                </c:pt>
                <c:pt idx="26496">
                  <c:v>2.61049</c:v>
                </c:pt>
                <c:pt idx="26497">
                  <c:v>2.6097899999999998</c:v>
                </c:pt>
                <c:pt idx="26498">
                  <c:v>2.6092399999999998</c:v>
                </c:pt>
                <c:pt idx="26499">
                  <c:v>2.6086299999999998</c:v>
                </c:pt>
                <c:pt idx="26500">
                  <c:v>2.6079400000000001</c:v>
                </c:pt>
                <c:pt idx="26501">
                  <c:v>2.6073900000000001</c:v>
                </c:pt>
                <c:pt idx="26502">
                  <c:v>2.6067399999999998</c:v>
                </c:pt>
                <c:pt idx="26503">
                  <c:v>2.60608</c:v>
                </c:pt>
                <c:pt idx="26504">
                  <c:v>2.6056499999999998</c:v>
                </c:pt>
                <c:pt idx="26505">
                  <c:v>2.6048800000000001</c:v>
                </c:pt>
                <c:pt idx="26506">
                  <c:v>2.6042299999999998</c:v>
                </c:pt>
                <c:pt idx="26507">
                  <c:v>2.6038000000000001</c:v>
                </c:pt>
                <c:pt idx="26508">
                  <c:v>2.60303</c:v>
                </c:pt>
                <c:pt idx="26509">
                  <c:v>2.6026199999999999</c:v>
                </c:pt>
                <c:pt idx="26510">
                  <c:v>2.6019399999999999</c:v>
                </c:pt>
                <c:pt idx="26511">
                  <c:v>2.60134</c:v>
                </c:pt>
                <c:pt idx="26512">
                  <c:v>2.6007699999999998</c:v>
                </c:pt>
                <c:pt idx="26513">
                  <c:v>2.6000899999999998</c:v>
                </c:pt>
                <c:pt idx="26514">
                  <c:v>2.5994799999999998</c:v>
                </c:pt>
                <c:pt idx="26515">
                  <c:v>2.5989100000000001</c:v>
                </c:pt>
                <c:pt idx="26516">
                  <c:v>2.59823</c:v>
                </c:pt>
                <c:pt idx="26517">
                  <c:v>2.5976300000000001</c:v>
                </c:pt>
                <c:pt idx="26518">
                  <c:v>2.5970599999999999</c:v>
                </c:pt>
                <c:pt idx="26519">
                  <c:v>2.5963400000000001</c:v>
                </c:pt>
                <c:pt idx="26520">
                  <c:v>2.5957699999999999</c:v>
                </c:pt>
                <c:pt idx="26521">
                  <c:v>2.5951599999999999</c:v>
                </c:pt>
                <c:pt idx="26522">
                  <c:v>2.5944799999999999</c:v>
                </c:pt>
                <c:pt idx="26523">
                  <c:v>2.5939199999999998</c:v>
                </c:pt>
                <c:pt idx="26524">
                  <c:v>2.5933099999999998</c:v>
                </c:pt>
                <c:pt idx="26525">
                  <c:v>2.5926300000000002</c:v>
                </c:pt>
                <c:pt idx="26526">
                  <c:v>2.5922700000000001</c:v>
                </c:pt>
                <c:pt idx="26527">
                  <c:v>2.59145</c:v>
                </c:pt>
                <c:pt idx="26528">
                  <c:v>2.5910199999999999</c:v>
                </c:pt>
                <c:pt idx="26529">
                  <c:v>2.5904099999999999</c:v>
                </c:pt>
                <c:pt idx="26530">
                  <c:v>2.5897600000000001</c:v>
                </c:pt>
                <c:pt idx="26531">
                  <c:v>2.5891700000000002</c:v>
                </c:pt>
                <c:pt idx="26532">
                  <c:v>2.5885600000000002</c:v>
                </c:pt>
                <c:pt idx="26533">
                  <c:v>2.58786</c:v>
                </c:pt>
                <c:pt idx="26534">
                  <c:v>2.58731</c:v>
                </c:pt>
                <c:pt idx="26535">
                  <c:v>2.5866600000000002</c:v>
                </c:pt>
                <c:pt idx="26536">
                  <c:v>2.5860099999999999</c:v>
                </c:pt>
                <c:pt idx="26537">
                  <c:v>2.5855800000000002</c:v>
                </c:pt>
                <c:pt idx="26538">
                  <c:v>2.5848100000000001</c:v>
                </c:pt>
                <c:pt idx="26539">
                  <c:v>2.5844</c:v>
                </c:pt>
                <c:pt idx="26540">
                  <c:v>2.58372</c:v>
                </c:pt>
                <c:pt idx="26541">
                  <c:v>2.5831200000000001</c:v>
                </c:pt>
                <c:pt idx="26542">
                  <c:v>2.5825499999999999</c:v>
                </c:pt>
                <c:pt idx="26543">
                  <c:v>2.5818699999999999</c:v>
                </c:pt>
                <c:pt idx="26544">
                  <c:v>2.5812599999999999</c:v>
                </c:pt>
                <c:pt idx="26545">
                  <c:v>2.5806900000000002</c:v>
                </c:pt>
                <c:pt idx="26546">
                  <c:v>2.5799699999999999</c:v>
                </c:pt>
                <c:pt idx="26547">
                  <c:v>2.5794100000000002</c:v>
                </c:pt>
                <c:pt idx="26548">
                  <c:v>2.5788000000000002</c:v>
                </c:pt>
                <c:pt idx="26549">
                  <c:v>2.5781200000000002</c:v>
                </c:pt>
                <c:pt idx="26550">
                  <c:v>2.5777600000000001</c:v>
                </c:pt>
                <c:pt idx="26551">
                  <c:v>2.57694</c:v>
                </c:pt>
                <c:pt idx="26552">
                  <c:v>2.5765099999999999</c:v>
                </c:pt>
                <c:pt idx="26553">
                  <c:v>2.5758999999999999</c:v>
                </c:pt>
                <c:pt idx="26554">
                  <c:v>2.57525</c:v>
                </c:pt>
                <c:pt idx="26555">
                  <c:v>2.5746600000000002</c:v>
                </c:pt>
                <c:pt idx="26556">
                  <c:v>2.5740099999999999</c:v>
                </c:pt>
                <c:pt idx="26557">
                  <c:v>2.57335</c:v>
                </c:pt>
                <c:pt idx="26558">
                  <c:v>2.5729199999999999</c:v>
                </c:pt>
                <c:pt idx="26559">
                  <c:v>2.5721500000000002</c:v>
                </c:pt>
                <c:pt idx="26560">
                  <c:v>2.5717500000000002</c:v>
                </c:pt>
                <c:pt idx="26561">
                  <c:v>2.5710700000000002</c:v>
                </c:pt>
                <c:pt idx="26562">
                  <c:v>2.5704600000000002</c:v>
                </c:pt>
                <c:pt idx="26563">
                  <c:v>2.56989</c:v>
                </c:pt>
                <c:pt idx="26564">
                  <c:v>2.56921</c:v>
                </c:pt>
                <c:pt idx="26565">
                  <c:v>2.5686100000000001</c:v>
                </c:pt>
                <c:pt idx="26566">
                  <c:v>2.5680000000000001</c:v>
                </c:pt>
                <c:pt idx="26567">
                  <c:v>2.56732</c:v>
                </c:pt>
                <c:pt idx="26568">
                  <c:v>2.5669599999999999</c:v>
                </c:pt>
                <c:pt idx="26569">
                  <c:v>2.5661399999999999</c:v>
                </c:pt>
                <c:pt idx="26570">
                  <c:v>2.5657100000000002</c:v>
                </c:pt>
                <c:pt idx="26571">
                  <c:v>2.5651000000000002</c:v>
                </c:pt>
                <c:pt idx="26572">
                  <c:v>2.5644499999999999</c:v>
                </c:pt>
                <c:pt idx="26573">
                  <c:v>2.56386</c:v>
                </c:pt>
                <c:pt idx="26574">
                  <c:v>2.5632100000000002</c:v>
                </c:pt>
                <c:pt idx="26575">
                  <c:v>2.5625499999999999</c:v>
                </c:pt>
                <c:pt idx="26576">
                  <c:v>2.5621200000000002</c:v>
                </c:pt>
                <c:pt idx="26577">
                  <c:v>2.56135</c:v>
                </c:pt>
                <c:pt idx="26578">
                  <c:v>2.5609500000000001</c:v>
                </c:pt>
                <c:pt idx="26579">
                  <c:v>2.56027</c:v>
                </c:pt>
                <c:pt idx="26580">
                  <c:v>2.55966</c:v>
                </c:pt>
                <c:pt idx="26581">
                  <c:v>2.5590899999999999</c:v>
                </c:pt>
                <c:pt idx="26582">
                  <c:v>2.55837</c:v>
                </c:pt>
                <c:pt idx="26583">
                  <c:v>2.5578099999999999</c:v>
                </c:pt>
                <c:pt idx="26584">
                  <c:v>2.5571999999999999</c:v>
                </c:pt>
                <c:pt idx="26585">
                  <c:v>2.5567700000000002</c:v>
                </c:pt>
                <c:pt idx="26586">
                  <c:v>2.5561600000000002</c:v>
                </c:pt>
                <c:pt idx="26587">
                  <c:v>2.5555099999999999</c:v>
                </c:pt>
                <c:pt idx="26588">
                  <c:v>2.55491</c:v>
                </c:pt>
                <c:pt idx="26589">
                  <c:v>2.5542600000000002</c:v>
                </c:pt>
                <c:pt idx="26590">
                  <c:v>2.5536099999999999</c:v>
                </c:pt>
                <c:pt idx="26591">
                  <c:v>2.5531799999999998</c:v>
                </c:pt>
                <c:pt idx="26592">
                  <c:v>2.5524100000000001</c:v>
                </c:pt>
                <c:pt idx="26593">
                  <c:v>2.552</c:v>
                </c:pt>
                <c:pt idx="26594">
                  <c:v>2.55132</c:v>
                </c:pt>
                <c:pt idx="26595">
                  <c:v>2.5507200000000001</c:v>
                </c:pt>
                <c:pt idx="26596">
                  <c:v>2.5501499999999999</c:v>
                </c:pt>
                <c:pt idx="26597">
                  <c:v>2.5494300000000001</c:v>
                </c:pt>
                <c:pt idx="26598">
                  <c:v>2.5490699999999999</c:v>
                </c:pt>
                <c:pt idx="26599">
                  <c:v>2.5482499999999999</c:v>
                </c:pt>
                <c:pt idx="26600">
                  <c:v>2.5478200000000002</c:v>
                </c:pt>
                <c:pt idx="26601">
                  <c:v>2.5472100000000002</c:v>
                </c:pt>
                <c:pt idx="26602">
                  <c:v>2.5465200000000001</c:v>
                </c:pt>
                <c:pt idx="26603">
                  <c:v>2.5459700000000001</c:v>
                </c:pt>
                <c:pt idx="26604">
                  <c:v>2.5453199999999998</c:v>
                </c:pt>
                <c:pt idx="26605">
                  <c:v>2.5449099999999998</c:v>
                </c:pt>
                <c:pt idx="26606">
                  <c:v>2.5442300000000002</c:v>
                </c:pt>
                <c:pt idx="26607">
                  <c:v>2.5436299999999998</c:v>
                </c:pt>
                <c:pt idx="26608">
                  <c:v>2.5430600000000001</c:v>
                </c:pt>
                <c:pt idx="26609">
                  <c:v>2.5423399999999998</c:v>
                </c:pt>
                <c:pt idx="26610">
                  <c:v>2.5417700000000001</c:v>
                </c:pt>
                <c:pt idx="26611">
                  <c:v>2.5411600000000001</c:v>
                </c:pt>
                <c:pt idx="26612">
                  <c:v>2.5407299999999999</c:v>
                </c:pt>
                <c:pt idx="26613">
                  <c:v>2.5401199999999999</c:v>
                </c:pt>
                <c:pt idx="26614">
                  <c:v>2.5394700000000001</c:v>
                </c:pt>
                <c:pt idx="26615">
                  <c:v>2.5388799999999998</c:v>
                </c:pt>
                <c:pt idx="26616">
                  <c:v>2.53823</c:v>
                </c:pt>
                <c:pt idx="26617">
                  <c:v>2.53782</c:v>
                </c:pt>
                <c:pt idx="26618">
                  <c:v>2.53714</c:v>
                </c:pt>
                <c:pt idx="26619">
                  <c:v>2.53654</c:v>
                </c:pt>
                <c:pt idx="26620">
                  <c:v>2.5359699999999998</c:v>
                </c:pt>
                <c:pt idx="26621">
                  <c:v>2.53525</c:v>
                </c:pt>
                <c:pt idx="26622">
                  <c:v>2.5346799999999998</c:v>
                </c:pt>
                <c:pt idx="26623">
                  <c:v>2.5340699999999998</c:v>
                </c:pt>
                <c:pt idx="26624">
                  <c:v>2.5336400000000001</c:v>
                </c:pt>
                <c:pt idx="26625">
                  <c:v>2.5330300000000001</c:v>
                </c:pt>
                <c:pt idx="26626">
                  <c:v>2.53234</c:v>
                </c:pt>
                <c:pt idx="26627">
                  <c:v>2.53179</c:v>
                </c:pt>
                <c:pt idx="26628">
                  <c:v>2.5311400000000002</c:v>
                </c:pt>
                <c:pt idx="26629">
                  <c:v>2.5307300000000001</c:v>
                </c:pt>
                <c:pt idx="26630">
                  <c:v>2.5300500000000001</c:v>
                </c:pt>
                <c:pt idx="26631">
                  <c:v>2.5294500000000002</c:v>
                </c:pt>
                <c:pt idx="26632">
                  <c:v>2.52888</c:v>
                </c:pt>
                <c:pt idx="26633">
                  <c:v>2.5281600000000002</c:v>
                </c:pt>
                <c:pt idx="26634">
                  <c:v>2.5278</c:v>
                </c:pt>
                <c:pt idx="26635">
                  <c:v>2.5271499999999998</c:v>
                </c:pt>
                <c:pt idx="26636">
                  <c:v>2.5265499999999999</c:v>
                </c:pt>
                <c:pt idx="26637">
                  <c:v>2.5259399999999999</c:v>
                </c:pt>
                <c:pt idx="26638">
                  <c:v>2.5252500000000002</c:v>
                </c:pt>
                <c:pt idx="26639">
                  <c:v>2.5248200000000001</c:v>
                </c:pt>
                <c:pt idx="26640">
                  <c:v>2.5242100000000001</c:v>
                </c:pt>
                <c:pt idx="26641">
                  <c:v>2.5236399999999999</c:v>
                </c:pt>
                <c:pt idx="26642">
                  <c:v>2.5229599999999999</c:v>
                </c:pt>
                <c:pt idx="26643">
                  <c:v>2.5223599999999999</c:v>
                </c:pt>
                <c:pt idx="26644">
                  <c:v>2.5217499999999999</c:v>
                </c:pt>
                <c:pt idx="26645">
                  <c:v>2.5213199999999998</c:v>
                </c:pt>
                <c:pt idx="26646">
                  <c:v>2.5207099999999998</c:v>
                </c:pt>
                <c:pt idx="26647">
                  <c:v>2.52006</c:v>
                </c:pt>
                <c:pt idx="26648">
                  <c:v>2.5194999999999999</c:v>
                </c:pt>
                <c:pt idx="26649">
                  <c:v>2.5189400000000002</c:v>
                </c:pt>
                <c:pt idx="26650">
                  <c:v>2.51816</c:v>
                </c:pt>
                <c:pt idx="26651">
                  <c:v>2.5178699999999998</c:v>
                </c:pt>
                <c:pt idx="26652">
                  <c:v>2.51756</c:v>
                </c:pt>
                <c:pt idx="26653">
                  <c:v>2.51694</c:v>
                </c:pt>
                <c:pt idx="26654">
                  <c:v>2.5163899999999999</c:v>
                </c:pt>
                <c:pt idx="26655">
                  <c:v>2.5158200000000002</c:v>
                </c:pt>
                <c:pt idx="26656">
                  <c:v>2.51505</c:v>
                </c:pt>
                <c:pt idx="26657">
                  <c:v>2.5147599999999999</c:v>
                </c:pt>
                <c:pt idx="26658">
                  <c:v>2.5141100000000001</c:v>
                </c:pt>
                <c:pt idx="26659">
                  <c:v>2.5135800000000001</c:v>
                </c:pt>
                <c:pt idx="26660">
                  <c:v>2.5130300000000001</c:v>
                </c:pt>
                <c:pt idx="26661">
                  <c:v>2.5124599999999999</c:v>
                </c:pt>
                <c:pt idx="26662">
                  <c:v>2.5116900000000002</c:v>
                </c:pt>
                <c:pt idx="26663">
                  <c:v>2.5114000000000001</c:v>
                </c:pt>
                <c:pt idx="26664">
                  <c:v>2.5110800000000002</c:v>
                </c:pt>
                <c:pt idx="26665">
                  <c:v>2.5104700000000002</c:v>
                </c:pt>
                <c:pt idx="26666">
                  <c:v>2.5099200000000002</c:v>
                </c:pt>
                <c:pt idx="26667">
                  <c:v>2.50935</c:v>
                </c:pt>
                <c:pt idx="26668">
                  <c:v>2.5085700000000002</c:v>
                </c:pt>
                <c:pt idx="26669">
                  <c:v>2.5082900000000001</c:v>
                </c:pt>
                <c:pt idx="26670">
                  <c:v>2.5079699999999998</c:v>
                </c:pt>
                <c:pt idx="26671">
                  <c:v>2.5073599999999998</c:v>
                </c:pt>
                <c:pt idx="26672">
                  <c:v>2.5068100000000002</c:v>
                </c:pt>
                <c:pt idx="26673">
                  <c:v>2.50624</c:v>
                </c:pt>
                <c:pt idx="26674">
                  <c:v>2.5054599999999998</c:v>
                </c:pt>
                <c:pt idx="26675">
                  <c:v>2.5049100000000002</c:v>
                </c:pt>
                <c:pt idx="26676">
                  <c:v>2.5043199999999999</c:v>
                </c:pt>
                <c:pt idx="26677">
                  <c:v>2.504</c:v>
                </c:pt>
                <c:pt idx="26678">
                  <c:v>2.5036900000000002</c:v>
                </c:pt>
                <c:pt idx="26679">
                  <c:v>2.5031300000000001</c:v>
                </c:pt>
                <c:pt idx="26680">
                  <c:v>2.5023499999999999</c:v>
                </c:pt>
                <c:pt idx="26681">
                  <c:v>2.5017999999999998</c:v>
                </c:pt>
                <c:pt idx="26682">
                  <c:v>2.5012300000000001</c:v>
                </c:pt>
                <c:pt idx="26683">
                  <c:v>2.5007000000000001</c:v>
                </c:pt>
                <c:pt idx="26684">
                  <c:v>2.50013</c:v>
                </c:pt>
                <c:pt idx="26685">
                  <c:v>2.4998499999999999</c:v>
                </c:pt>
                <c:pt idx="26686">
                  <c:v>2.4992399999999999</c:v>
                </c:pt>
                <c:pt idx="26687">
                  <c:v>2.4986799999999998</c:v>
                </c:pt>
                <c:pt idx="26688">
                  <c:v>2.4981200000000001</c:v>
                </c:pt>
                <c:pt idx="26689">
                  <c:v>2.4975900000000002</c:v>
                </c:pt>
                <c:pt idx="26690">
                  <c:v>2.49695</c:v>
                </c:pt>
                <c:pt idx="26691">
                  <c:v>2.4962200000000001</c:v>
                </c:pt>
                <c:pt idx="26692">
                  <c:v>2.4956900000000002</c:v>
                </c:pt>
                <c:pt idx="26693">
                  <c:v>2.49512</c:v>
                </c:pt>
                <c:pt idx="26694">
                  <c:v>2.4948000000000001</c:v>
                </c:pt>
                <c:pt idx="26695">
                  <c:v>2.4944799999999998</c:v>
                </c:pt>
                <c:pt idx="26696">
                  <c:v>2.4938400000000001</c:v>
                </c:pt>
                <c:pt idx="26697">
                  <c:v>2.4931100000000002</c:v>
                </c:pt>
                <c:pt idx="26698">
                  <c:v>2.4925799999999998</c:v>
                </c:pt>
                <c:pt idx="26699">
                  <c:v>2.4920300000000002</c:v>
                </c:pt>
                <c:pt idx="26700">
                  <c:v>2.49146</c:v>
                </c:pt>
                <c:pt idx="26701">
                  <c:v>2.4906799999999998</c:v>
                </c:pt>
                <c:pt idx="26702">
                  <c:v>2.4901300000000002</c:v>
                </c:pt>
                <c:pt idx="26703">
                  <c:v>2.4895700000000001</c:v>
                </c:pt>
                <c:pt idx="26704">
                  <c:v>2.4890400000000001</c:v>
                </c:pt>
                <c:pt idx="26705">
                  <c:v>2.4883999999999999</c:v>
                </c:pt>
                <c:pt idx="26706">
                  <c:v>2.48767</c:v>
                </c:pt>
                <c:pt idx="26707">
                  <c:v>2.4874100000000001</c:v>
                </c:pt>
                <c:pt idx="26708">
                  <c:v>2.4870199999999998</c:v>
                </c:pt>
                <c:pt idx="26709">
                  <c:v>2.48645</c:v>
                </c:pt>
                <c:pt idx="26710">
                  <c:v>2.4859200000000001</c:v>
                </c:pt>
                <c:pt idx="26711">
                  <c:v>2.48529</c:v>
                </c:pt>
                <c:pt idx="26712">
                  <c:v>2.4845600000000001</c:v>
                </c:pt>
                <c:pt idx="26713">
                  <c:v>2.4840300000000002</c:v>
                </c:pt>
                <c:pt idx="26714">
                  <c:v>2.4834700000000001</c:v>
                </c:pt>
                <c:pt idx="26715">
                  <c:v>2.48291</c:v>
                </c:pt>
                <c:pt idx="26716">
                  <c:v>2.4821300000000002</c:v>
                </c:pt>
                <c:pt idx="26717">
                  <c:v>2.4815800000000001</c:v>
                </c:pt>
                <c:pt idx="26718">
                  <c:v>2.4810099999999999</c:v>
                </c:pt>
                <c:pt idx="26719">
                  <c:v>2.48048</c:v>
                </c:pt>
                <c:pt idx="26720">
                  <c:v>2.4798499999999999</c:v>
                </c:pt>
                <c:pt idx="26721">
                  <c:v>2.47912</c:v>
                </c:pt>
                <c:pt idx="26722">
                  <c:v>2.4785900000000001</c:v>
                </c:pt>
                <c:pt idx="26723">
                  <c:v>2.47803</c:v>
                </c:pt>
                <c:pt idx="26724">
                  <c:v>2.4774699999999998</c:v>
                </c:pt>
                <c:pt idx="26725">
                  <c:v>2.4766900000000001</c:v>
                </c:pt>
                <c:pt idx="26726">
                  <c:v>2.47614</c:v>
                </c:pt>
                <c:pt idx="26727">
                  <c:v>2.4755699999999998</c:v>
                </c:pt>
                <c:pt idx="26728">
                  <c:v>2.4750399999999999</c:v>
                </c:pt>
                <c:pt idx="26729">
                  <c:v>2.4744100000000002</c:v>
                </c:pt>
                <c:pt idx="26730">
                  <c:v>2.4736699999999998</c:v>
                </c:pt>
                <c:pt idx="26731">
                  <c:v>2.47315</c:v>
                </c:pt>
                <c:pt idx="26732">
                  <c:v>2.4725899999999998</c:v>
                </c:pt>
                <c:pt idx="26733">
                  <c:v>2.4720300000000002</c:v>
                </c:pt>
                <c:pt idx="26734">
                  <c:v>2.4712499999999999</c:v>
                </c:pt>
                <c:pt idx="26735">
                  <c:v>2.4706999999999999</c:v>
                </c:pt>
                <c:pt idx="26736">
                  <c:v>2.4701300000000002</c:v>
                </c:pt>
                <c:pt idx="26737">
                  <c:v>2.4695999999999998</c:v>
                </c:pt>
                <c:pt idx="26738">
                  <c:v>2.46896</c:v>
                </c:pt>
                <c:pt idx="26739">
                  <c:v>2.4682300000000001</c:v>
                </c:pt>
                <c:pt idx="26740">
                  <c:v>2.4676999999999998</c:v>
                </c:pt>
                <c:pt idx="26741">
                  <c:v>2.4671500000000002</c:v>
                </c:pt>
                <c:pt idx="26742">
                  <c:v>2.46658</c:v>
                </c:pt>
                <c:pt idx="26743">
                  <c:v>2.4658099999999998</c:v>
                </c:pt>
                <c:pt idx="26744">
                  <c:v>2.4652500000000002</c:v>
                </c:pt>
                <c:pt idx="26745">
                  <c:v>2.4649399999999999</c:v>
                </c:pt>
                <c:pt idx="26746">
                  <c:v>2.46441</c:v>
                </c:pt>
                <c:pt idx="26747">
                  <c:v>2.4637699999999998</c:v>
                </c:pt>
                <c:pt idx="26748">
                  <c:v>2.4633699999999998</c:v>
                </c:pt>
                <c:pt idx="26749">
                  <c:v>2.4627599999999998</c:v>
                </c:pt>
                <c:pt idx="26750">
                  <c:v>2.4622000000000002</c:v>
                </c:pt>
                <c:pt idx="26751">
                  <c:v>2.4617200000000001</c:v>
                </c:pt>
                <c:pt idx="26752">
                  <c:v>2.4611100000000001</c:v>
                </c:pt>
                <c:pt idx="26753">
                  <c:v>2.46055</c:v>
                </c:pt>
                <c:pt idx="26754">
                  <c:v>2.4602400000000002</c:v>
                </c:pt>
                <c:pt idx="26755">
                  <c:v>2.4597099999999998</c:v>
                </c:pt>
                <c:pt idx="26756">
                  <c:v>2.4592399999999999</c:v>
                </c:pt>
                <c:pt idx="26757">
                  <c:v>2.4585900000000001</c:v>
                </c:pt>
                <c:pt idx="26758">
                  <c:v>2.4580600000000001</c:v>
                </c:pt>
                <c:pt idx="26759">
                  <c:v>2.4577499999999999</c:v>
                </c:pt>
                <c:pt idx="26760">
                  <c:v>2.4571900000000002</c:v>
                </c:pt>
                <c:pt idx="26761">
                  <c:v>2.4567399999999999</c:v>
                </c:pt>
                <c:pt idx="26762">
                  <c:v>2.4561000000000002</c:v>
                </c:pt>
                <c:pt idx="26763">
                  <c:v>2.4555799999999999</c:v>
                </c:pt>
                <c:pt idx="26764">
                  <c:v>2.4552499999999999</c:v>
                </c:pt>
                <c:pt idx="26765">
                  <c:v>2.45478</c:v>
                </c:pt>
                <c:pt idx="26766">
                  <c:v>2.4541400000000002</c:v>
                </c:pt>
                <c:pt idx="26767">
                  <c:v>2.4536099999999998</c:v>
                </c:pt>
                <c:pt idx="26768">
                  <c:v>2.4533</c:v>
                </c:pt>
                <c:pt idx="26769">
                  <c:v>2.45282</c:v>
                </c:pt>
                <c:pt idx="26770">
                  <c:v>2.4521999999999999</c:v>
                </c:pt>
                <c:pt idx="26771">
                  <c:v>2.4519000000000002</c:v>
                </c:pt>
                <c:pt idx="26772">
                  <c:v>2.45133</c:v>
                </c:pt>
                <c:pt idx="26773">
                  <c:v>2.4508399999999999</c:v>
                </c:pt>
                <c:pt idx="26774">
                  <c:v>2.4504100000000002</c:v>
                </c:pt>
                <c:pt idx="26775">
                  <c:v>2.4500099999999998</c:v>
                </c:pt>
                <c:pt idx="26776">
                  <c:v>2.4493999999999998</c:v>
                </c:pt>
                <c:pt idx="26777">
                  <c:v>2.4491000000000001</c:v>
                </c:pt>
                <c:pt idx="26778">
                  <c:v>2.44861</c:v>
                </c:pt>
                <c:pt idx="26779">
                  <c:v>2.448</c:v>
                </c:pt>
                <c:pt idx="26780">
                  <c:v>2.4476900000000001</c:v>
                </c:pt>
                <c:pt idx="26781">
                  <c:v>2.4471699999999998</c:v>
                </c:pt>
                <c:pt idx="26782">
                  <c:v>2.44685</c:v>
                </c:pt>
                <c:pt idx="26783">
                  <c:v>2.4463699999999999</c:v>
                </c:pt>
                <c:pt idx="26784">
                  <c:v>2.4457300000000002</c:v>
                </c:pt>
                <c:pt idx="26785">
                  <c:v>2.4454400000000001</c:v>
                </c:pt>
                <c:pt idx="26786">
                  <c:v>2.4449299999999998</c:v>
                </c:pt>
                <c:pt idx="26787">
                  <c:v>2.4446599999999998</c:v>
                </c:pt>
                <c:pt idx="26788">
                  <c:v>2.4440400000000002</c:v>
                </c:pt>
                <c:pt idx="26789">
                  <c:v>2.44374</c:v>
                </c:pt>
                <c:pt idx="26790">
                  <c:v>2.4432100000000001</c:v>
                </c:pt>
                <c:pt idx="26791">
                  <c:v>2.4428899999999998</c:v>
                </c:pt>
                <c:pt idx="26792">
                  <c:v>2.4424199999999998</c:v>
                </c:pt>
                <c:pt idx="26793">
                  <c:v>2.4420999999999999</c:v>
                </c:pt>
                <c:pt idx="26794">
                  <c:v>2.4414899999999999</c:v>
                </c:pt>
                <c:pt idx="26795">
                  <c:v>2.4411800000000001</c:v>
                </c:pt>
                <c:pt idx="26796">
                  <c:v>2.4407000000000001</c:v>
                </c:pt>
                <c:pt idx="26797">
                  <c:v>2.4400900000000001</c:v>
                </c:pt>
                <c:pt idx="26798">
                  <c:v>2.4397799999999998</c:v>
                </c:pt>
                <c:pt idx="26799">
                  <c:v>2.43946</c:v>
                </c:pt>
                <c:pt idx="26800">
                  <c:v>2.4389699999999999</c:v>
                </c:pt>
                <c:pt idx="26801">
                  <c:v>2.4387099999999999</c:v>
                </c:pt>
                <c:pt idx="26802">
                  <c:v>2.4380600000000001</c:v>
                </c:pt>
                <c:pt idx="26803">
                  <c:v>2.4377800000000001</c:v>
                </c:pt>
                <c:pt idx="26804">
                  <c:v>2.4372600000000002</c:v>
                </c:pt>
                <c:pt idx="26805">
                  <c:v>2.4369900000000002</c:v>
                </c:pt>
                <c:pt idx="26806">
                  <c:v>2.4363800000000002</c:v>
                </c:pt>
                <c:pt idx="26807">
                  <c:v>2.43607</c:v>
                </c:pt>
                <c:pt idx="26808">
                  <c:v>2.4357500000000001</c:v>
                </c:pt>
                <c:pt idx="26809">
                  <c:v>2.43526</c:v>
                </c:pt>
                <c:pt idx="26810">
                  <c:v>2.4350000000000001</c:v>
                </c:pt>
                <c:pt idx="26811">
                  <c:v>2.4343499999999998</c:v>
                </c:pt>
                <c:pt idx="26812">
                  <c:v>2.4340700000000002</c:v>
                </c:pt>
                <c:pt idx="26813">
                  <c:v>2.4337599999999999</c:v>
                </c:pt>
                <c:pt idx="26814">
                  <c:v>2.4332799999999999</c:v>
                </c:pt>
                <c:pt idx="26815">
                  <c:v>2.4329999999999998</c:v>
                </c:pt>
                <c:pt idx="26816">
                  <c:v>2.4323600000000001</c:v>
                </c:pt>
                <c:pt idx="26817">
                  <c:v>2.43208</c:v>
                </c:pt>
                <c:pt idx="26818">
                  <c:v>2.4317600000000001</c:v>
                </c:pt>
                <c:pt idx="26819">
                  <c:v>2.4312900000000002</c:v>
                </c:pt>
                <c:pt idx="26820">
                  <c:v>2.4309699999999999</c:v>
                </c:pt>
                <c:pt idx="26821">
                  <c:v>2.4303599999999999</c:v>
                </c:pt>
                <c:pt idx="26822">
                  <c:v>2.4300899999999999</c:v>
                </c:pt>
                <c:pt idx="26823">
                  <c:v>2.4298199999999999</c:v>
                </c:pt>
                <c:pt idx="26824">
                  <c:v>2.4291999999999998</c:v>
                </c:pt>
                <c:pt idx="26825">
                  <c:v>2.4289000000000001</c:v>
                </c:pt>
                <c:pt idx="26826">
                  <c:v>2.42862</c:v>
                </c:pt>
                <c:pt idx="26827">
                  <c:v>2.4283000000000001</c:v>
                </c:pt>
                <c:pt idx="26828">
                  <c:v>2.4278200000000001</c:v>
                </c:pt>
                <c:pt idx="26829">
                  <c:v>2.4275099999999998</c:v>
                </c:pt>
                <c:pt idx="26830">
                  <c:v>2.4268900000000002</c:v>
                </c:pt>
                <c:pt idx="26831">
                  <c:v>2.4266299999999998</c:v>
                </c:pt>
                <c:pt idx="26832">
                  <c:v>2.4263499999999998</c:v>
                </c:pt>
                <c:pt idx="26833">
                  <c:v>2.4257399999999998</c:v>
                </c:pt>
                <c:pt idx="26834">
                  <c:v>2.42543</c:v>
                </c:pt>
                <c:pt idx="26835">
                  <c:v>2.42516</c:v>
                </c:pt>
                <c:pt idx="26836">
                  <c:v>2.42483</c:v>
                </c:pt>
                <c:pt idx="26837">
                  <c:v>2.4243600000000001</c:v>
                </c:pt>
                <c:pt idx="26838">
                  <c:v>2.4240400000000002</c:v>
                </c:pt>
                <c:pt idx="26839">
                  <c:v>2.4236800000000001</c:v>
                </c:pt>
                <c:pt idx="26840">
                  <c:v>2.4233699999999998</c:v>
                </c:pt>
                <c:pt idx="26841">
                  <c:v>2.4228900000000002</c:v>
                </c:pt>
                <c:pt idx="26842">
                  <c:v>2.4226100000000002</c:v>
                </c:pt>
                <c:pt idx="26843">
                  <c:v>2.4222199999999998</c:v>
                </c:pt>
                <c:pt idx="26844">
                  <c:v>2.4216899999999999</c:v>
                </c:pt>
                <c:pt idx="26845">
                  <c:v>2.4214099999999998</c:v>
                </c:pt>
                <c:pt idx="26846">
                  <c:v>2.4211499999999999</c:v>
                </c:pt>
                <c:pt idx="26847">
                  <c:v>2.42083</c:v>
                </c:pt>
                <c:pt idx="26848">
                  <c:v>2.42022</c:v>
                </c:pt>
                <c:pt idx="26849">
                  <c:v>2.41995</c:v>
                </c:pt>
                <c:pt idx="26850">
                  <c:v>2.41967</c:v>
                </c:pt>
                <c:pt idx="26851">
                  <c:v>2.4193899999999999</c:v>
                </c:pt>
                <c:pt idx="26852">
                  <c:v>2.4187599999999998</c:v>
                </c:pt>
                <c:pt idx="26853">
                  <c:v>2.4184800000000002</c:v>
                </c:pt>
                <c:pt idx="26854">
                  <c:v>2.4182000000000001</c:v>
                </c:pt>
                <c:pt idx="26855">
                  <c:v>2.4179300000000001</c:v>
                </c:pt>
                <c:pt idx="26856">
                  <c:v>2.4176099999999998</c:v>
                </c:pt>
                <c:pt idx="26857">
                  <c:v>2.4169999999999998</c:v>
                </c:pt>
                <c:pt idx="26858">
                  <c:v>2.4167399999999999</c:v>
                </c:pt>
                <c:pt idx="26859">
                  <c:v>2.4164599999999998</c:v>
                </c:pt>
                <c:pt idx="26860">
                  <c:v>2.4161800000000002</c:v>
                </c:pt>
                <c:pt idx="26861">
                  <c:v>2.4157899999999999</c:v>
                </c:pt>
                <c:pt idx="26862">
                  <c:v>2.41526</c:v>
                </c:pt>
                <c:pt idx="26863">
                  <c:v>2.4149799999999999</c:v>
                </c:pt>
                <c:pt idx="26864">
                  <c:v>2.41472</c:v>
                </c:pt>
                <c:pt idx="26865">
                  <c:v>2.4144000000000001</c:v>
                </c:pt>
                <c:pt idx="26866">
                  <c:v>2.4140299999999999</c:v>
                </c:pt>
                <c:pt idx="26867">
                  <c:v>2.4137300000000002</c:v>
                </c:pt>
                <c:pt idx="26868">
                  <c:v>2.4132400000000001</c:v>
                </c:pt>
                <c:pt idx="26869">
                  <c:v>2.41296</c:v>
                </c:pt>
                <c:pt idx="26870">
                  <c:v>2.4125700000000001</c:v>
                </c:pt>
                <c:pt idx="26871">
                  <c:v>2.4123000000000001</c:v>
                </c:pt>
                <c:pt idx="26872">
                  <c:v>2.41201</c:v>
                </c:pt>
                <c:pt idx="26873">
                  <c:v>2.4117500000000001</c:v>
                </c:pt>
                <c:pt idx="26874">
                  <c:v>2.4110999999999998</c:v>
                </c:pt>
                <c:pt idx="26875">
                  <c:v>2.4108200000000002</c:v>
                </c:pt>
                <c:pt idx="26876">
                  <c:v>2.4105500000000002</c:v>
                </c:pt>
                <c:pt idx="26877">
                  <c:v>2.4102800000000002</c:v>
                </c:pt>
                <c:pt idx="26878">
                  <c:v>2.4099900000000001</c:v>
                </c:pt>
                <c:pt idx="26879">
                  <c:v>2.4096000000000002</c:v>
                </c:pt>
                <c:pt idx="26880">
                  <c:v>2.4092899999999999</c:v>
                </c:pt>
                <c:pt idx="26881">
                  <c:v>2.4087999999999998</c:v>
                </c:pt>
                <c:pt idx="26882">
                  <c:v>2.4085299999999998</c:v>
                </c:pt>
                <c:pt idx="26883">
                  <c:v>2.40822</c:v>
                </c:pt>
                <c:pt idx="26884">
                  <c:v>2.4078499999999998</c:v>
                </c:pt>
                <c:pt idx="26885">
                  <c:v>2.4075899999999999</c:v>
                </c:pt>
                <c:pt idx="26886">
                  <c:v>2.4073099999999998</c:v>
                </c:pt>
                <c:pt idx="26887">
                  <c:v>2.4070299999999998</c:v>
                </c:pt>
                <c:pt idx="26888">
                  <c:v>2.4066399999999999</c:v>
                </c:pt>
                <c:pt idx="26889">
                  <c:v>2.40632</c:v>
                </c:pt>
                <c:pt idx="26890">
                  <c:v>2.4058299999999999</c:v>
                </c:pt>
                <c:pt idx="26891">
                  <c:v>2.40557</c:v>
                </c:pt>
                <c:pt idx="26892">
                  <c:v>2.4052500000000001</c:v>
                </c:pt>
                <c:pt idx="26893">
                  <c:v>2.4048799999999999</c:v>
                </c:pt>
                <c:pt idx="26894">
                  <c:v>2.40462</c:v>
                </c:pt>
                <c:pt idx="26895">
                  <c:v>2.4043399999999999</c:v>
                </c:pt>
                <c:pt idx="26896">
                  <c:v>2.4040599999999999</c:v>
                </c:pt>
                <c:pt idx="26897">
                  <c:v>2.40367</c:v>
                </c:pt>
                <c:pt idx="26898">
                  <c:v>2.4033899999999999</c:v>
                </c:pt>
                <c:pt idx="26899">
                  <c:v>2.4031099999999999</c:v>
                </c:pt>
                <c:pt idx="26900">
                  <c:v>2.4028399999999999</c:v>
                </c:pt>
                <c:pt idx="26901">
                  <c:v>2.4022000000000001</c:v>
                </c:pt>
                <c:pt idx="26902">
                  <c:v>2.40191</c:v>
                </c:pt>
                <c:pt idx="26903">
                  <c:v>2.4016500000000001</c:v>
                </c:pt>
                <c:pt idx="26904">
                  <c:v>2.40137</c:v>
                </c:pt>
                <c:pt idx="26905">
                  <c:v>2.4010899999999999</c:v>
                </c:pt>
                <c:pt idx="26906">
                  <c:v>2.4007000000000001</c:v>
                </c:pt>
                <c:pt idx="26907">
                  <c:v>2.40042</c:v>
                </c:pt>
                <c:pt idx="26908">
                  <c:v>2.4001399999999999</c:v>
                </c:pt>
                <c:pt idx="26909">
                  <c:v>2.39988</c:v>
                </c:pt>
                <c:pt idx="26910">
                  <c:v>2.3995600000000001</c:v>
                </c:pt>
                <c:pt idx="26911">
                  <c:v>2.3991899999999999</c:v>
                </c:pt>
                <c:pt idx="26912">
                  <c:v>2.39893</c:v>
                </c:pt>
                <c:pt idx="26913">
                  <c:v>2.3986499999999999</c:v>
                </c:pt>
                <c:pt idx="26914">
                  <c:v>2.3983699999999999</c:v>
                </c:pt>
                <c:pt idx="26915">
                  <c:v>2.39798</c:v>
                </c:pt>
                <c:pt idx="26916">
                  <c:v>2.3976999999999999</c:v>
                </c:pt>
                <c:pt idx="26917">
                  <c:v>2.3974199999999999</c:v>
                </c:pt>
                <c:pt idx="26918">
                  <c:v>2.39716</c:v>
                </c:pt>
                <c:pt idx="26919">
                  <c:v>2.3968400000000001</c:v>
                </c:pt>
                <c:pt idx="26920">
                  <c:v>2.3964699999999999</c:v>
                </c:pt>
                <c:pt idx="26921">
                  <c:v>2.39621</c:v>
                </c:pt>
                <c:pt idx="26922">
                  <c:v>2.3959299999999999</c:v>
                </c:pt>
                <c:pt idx="26923">
                  <c:v>2.3956499999999998</c:v>
                </c:pt>
                <c:pt idx="26924">
                  <c:v>2.3952599999999999</c:v>
                </c:pt>
                <c:pt idx="26925">
                  <c:v>2.3949799999999999</c:v>
                </c:pt>
                <c:pt idx="26926">
                  <c:v>2.3946999999999998</c:v>
                </c:pt>
                <c:pt idx="26927">
                  <c:v>2.3944399999999999</c:v>
                </c:pt>
                <c:pt idx="26928">
                  <c:v>2.39412</c:v>
                </c:pt>
                <c:pt idx="26929">
                  <c:v>2.3937499999999998</c:v>
                </c:pt>
                <c:pt idx="26930">
                  <c:v>2.3934899999999999</c:v>
                </c:pt>
                <c:pt idx="26931">
                  <c:v>2.3932099999999998</c:v>
                </c:pt>
                <c:pt idx="26932">
                  <c:v>2.3929299999999998</c:v>
                </c:pt>
                <c:pt idx="26933">
                  <c:v>2.3925399999999999</c:v>
                </c:pt>
                <c:pt idx="26934">
                  <c:v>2.3922599999999998</c:v>
                </c:pt>
                <c:pt idx="26935">
                  <c:v>2.3919800000000002</c:v>
                </c:pt>
                <c:pt idx="26936">
                  <c:v>2.3917099999999998</c:v>
                </c:pt>
                <c:pt idx="26937">
                  <c:v>2.3914</c:v>
                </c:pt>
                <c:pt idx="26938">
                  <c:v>2.3910300000000002</c:v>
                </c:pt>
                <c:pt idx="26939">
                  <c:v>2.3907699999999998</c:v>
                </c:pt>
                <c:pt idx="26940">
                  <c:v>2.3904899999999998</c:v>
                </c:pt>
                <c:pt idx="26941">
                  <c:v>2.3902100000000002</c:v>
                </c:pt>
                <c:pt idx="26942">
                  <c:v>2.3898199999999998</c:v>
                </c:pt>
                <c:pt idx="26943">
                  <c:v>2.3895400000000002</c:v>
                </c:pt>
                <c:pt idx="26944">
                  <c:v>2.3892600000000002</c:v>
                </c:pt>
                <c:pt idx="26945">
                  <c:v>2.3889900000000002</c:v>
                </c:pt>
                <c:pt idx="26946">
                  <c:v>2.3886799999999999</c:v>
                </c:pt>
                <c:pt idx="26947">
                  <c:v>2.3883100000000002</c:v>
                </c:pt>
                <c:pt idx="26948">
                  <c:v>2.3880499999999998</c:v>
                </c:pt>
                <c:pt idx="26949">
                  <c:v>2.3877700000000002</c:v>
                </c:pt>
                <c:pt idx="26950">
                  <c:v>2.3874900000000001</c:v>
                </c:pt>
                <c:pt idx="26951">
                  <c:v>2.3871000000000002</c:v>
                </c:pt>
                <c:pt idx="26952">
                  <c:v>2.3868200000000002</c:v>
                </c:pt>
                <c:pt idx="26953">
                  <c:v>2.3865400000000001</c:v>
                </c:pt>
                <c:pt idx="26954">
                  <c:v>2.3862700000000001</c:v>
                </c:pt>
                <c:pt idx="26955">
                  <c:v>2.3859599999999999</c:v>
                </c:pt>
                <c:pt idx="26956">
                  <c:v>2.3855900000000001</c:v>
                </c:pt>
                <c:pt idx="26957">
                  <c:v>2.3853300000000002</c:v>
                </c:pt>
                <c:pt idx="26958">
                  <c:v>2.3850500000000001</c:v>
                </c:pt>
                <c:pt idx="26959">
                  <c:v>2.3847700000000001</c:v>
                </c:pt>
                <c:pt idx="26960">
                  <c:v>2.3843800000000002</c:v>
                </c:pt>
                <c:pt idx="26961">
                  <c:v>2.3841000000000001</c:v>
                </c:pt>
                <c:pt idx="26962">
                  <c:v>2.3838200000000001</c:v>
                </c:pt>
                <c:pt idx="26963">
                  <c:v>2.38314</c:v>
                </c:pt>
                <c:pt idx="26964">
                  <c:v>2.38239</c:v>
                </c:pt>
                <c:pt idx="26965">
                  <c:v>2.38178</c:v>
                </c:pt>
                <c:pt idx="26966">
                  <c:v>2.38124</c:v>
                </c:pt>
                <c:pt idx="26967">
                  <c:v>2.3806600000000002</c:v>
                </c:pt>
                <c:pt idx="26968">
                  <c:v>2.3800300000000001</c:v>
                </c:pt>
                <c:pt idx="26969">
                  <c:v>2.3794300000000002</c:v>
                </c:pt>
                <c:pt idx="26970">
                  <c:v>2.3787799999999999</c:v>
                </c:pt>
                <c:pt idx="26971">
                  <c:v>2.3781699999999999</c:v>
                </c:pt>
                <c:pt idx="26972">
                  <c:v>2.37764</c:v>
                </c:pt>
                <c:pt idx="26973">
                  <c:v>2.3770500000000001</c:v>
                </c:pt>
                <c:pt idx="26974">
                  <c:v>2.37636</c:v>
                </c:pt>
                <c:pt idx="26975">
                  <c:v>2.3759299999999999</c:v>
                </c:pt>
                <c:pt idx="26976">
                  <c:v>2.3751799999999998</c:v>
                </c:pt>
                <c:pt idx="26977">
                  <c:v>2.3745599999999998</c:v>
                </c:pt>
                <c:pt idx="26978">
                  <c:v>2.3741300000000001</c:v>
                </c:pt>
                <c:pt idx="26979">
                  <c:v>2.3735300000000001</c:v>
                </c:pt>
                <c:pt idx="26980">
                  <c:v>2.3729800000000001</c:v>
                </c:pt>
                <c:pt idx="26981">
                  <c:v>2.3723200000000002</c:v>
                </c:pt>
                <c:pt idx="26982">
                  <c:v>2.3717299999999999</c:v>
                </c:pt>
                <c:pt idx="26983">
                  <c:v>2.3711600000000002</c:v>
                </c:pt>
                <c:pt idx="26984">
                  <c:v>2.3704399999999999</c:v>
                </c:pt>
                <c:pt idx="26985">
                  <c:v>2.3701099999999999</c:v>
                </c:pt>
                <c:pt idx="26986">
                  <c:v>2.3694500000000001</c:v>
                </c:pt>
                <c:pt idx="26987">
                  <c:v>2.3688799999999999</c:v>
                </c:pt>
                <c:pt idx="26988">
                  <c:v>2.36829</c:v>
                </c:pt>
                <c:pt idx="26989">
                  <c:v>2.3675999999999999</c:v>
                </c:pt>
                <c:pt idx="26990">
                  <c:v>2.3671700000000002</c:v>
                </c:pt>
                <c:pt idx="26991">
                  <c:v>2.3665799999999999</c:v>
                </c:pt>
                <c:pt idx="26992">
                  <c:v>2.3660100000000002</c:v>
                </c:pt>
                <c:pt idx="26993">
                  <c:v>2.3652899999999999</c:v>
                </c:pt>
                <c:pt idx="26994">
                  <c:v>2.3649499999999999</c:v>
                </c:pt>
                <c:pt idx="26995">
                  <c:v>2.3643000000000001</c:v>
                </c:pt>
                <c:pt idx="26996">
                  <c:v>2.3637299999999999</c:v>
                </c:pt>
                <c:pt idx="26997">
                  <c:v>2.3630800000000001</c:v>
                </c:pt>
                <c:pt idx="26998">
                  <c:v>2.36267</c:v>
                </c:pt>
                <c:pt idx="26999">
                  <c:v>2.3620100000000002</c:v>
                </c:pt>
                <c:pt idx="27000">
                  <c:v>2.3614099999999998</c:v>
                </c:pt>
                <c:pt idx="27001">
                  <c:v>2.3611300000000002</c:v>
                </c:pt>
                <c:pt idx="27002">
                  <c:v>2.3607399999999998</c:v>
                </c:pt>
                <c:pt idx="27003">
                  <c:v>2.3604599999999998</c:v>
                </c:pt>
                <c:pt idx="27004">
                  <c:v>2.3601800000000002</c:v>
                </c:pt>
                <c:pt idx="27005">
                  <c:v>2.3597899999999998</c:v>
                </c:pt>
                <c:pt idx="27006">
                  <c:v>2.3590200000000001</c:v>
                </c:pt>
                <c:pt idx="27007">
                  <c:v>2.3586299999999998</c:v>
                </c:pt>
                <c:pt idx="27008">
                  <c:v>2.3579500000000002</c:v>
                </c:pt>
                <c:pt idx="27009">
                  <c:v>2.3576800000000002</c:v>
                </c:pt>
                <c:pt idx="27010">
                  <c:v>2.3573900000000001</c:v>
                </c:pt>
                <c:pt idx="27011">
                  <c:v>2.3571300000000002</c:v>
                </c:pt>
                <c:pt idx="27012">
                  <c:v>2.3568099999999998</c:v>
                </c:pt>
                <c:pt idx="27013">
                  <c:v>2.35616</c:v>
                </c:pt>
                <c:pt idx="27014">
                  <c:v>2.3556300000000001</c:v>
                </c:pt>
                <c:pt idx="27015">
                  <c:v>2.3549799999999999</c:v>
                </c:pt>
                <c:pt idx="27016">
                  <c:v>2.3546100000000001</c:v>
                </c:pt>
                <c:pt idx="27017">
                  <c:v>2.3543500000000002</c:v>
                </c:pt>
                <c:pt idx="27018">
                  <c:v>2.3540299999999998</c:v>
                </c:pt>
                <c:pt idx="27019">
                  <c:v>2.35338</c:v>
                </c:pt>
                <c:pt idx="27020">
                  <c:v>2.35284</c:v>
                </c:pt>
                <c:pt idx="27021">
                  <c:v>2.3521999999999998</c:v>
                </c:pt>
                <c:pt idx="27022">
                  <c:v>2.3518300000000001</c:v>
                </c:pt>
                <c:pt idx="27023">
                  <c:v>2.3515600000000001</c:v>
                </c:pt>
                <c:pt idx="27024">
                  <c:v>2.3512499999999998</c:v>
                </c:pt>
                <c:pt idx="27025">
                  <c:v>2.35059</c:v>
                </c:pt>
                <c:pt idx="27026">
                  <c:v>2.35006</c:v>
                </c:pt>
                <c:pt idx="27027">
                  <c:v>2.3494100000000002</c:v>
                </c:pt>
                <c:pt idx="27028">
                  <c:v>2.3490500000000001</c:v>
                </c:pt>
                <c:pt idx="27029">
                  <c:v>2.3487800000000001</c:v>
                </c:pt>
                <c:pt idx="27030">
                  <c:v>2.3481800000000002</c:v>
                </c:pt>
                <c:pt idx="27031">
                  <c:v>2.34754</c:v>
                </c:pt>
                <c:pt idx="27032">
                  <c:v>2.3471099999999998</c:v>
                </c:pt>
                <c:pt idx="27033">
                  <c:v>2.3465500000000001</c:v>
                </c:pt>
                <c:pt idx="27034">
                  <c:v>2.3462700000000001</c:v>
                </c:pt>
                <c:pt idx="27035">
                  <c:v>2.3458800000000002</c:v>
                </c:pt>
                <c:pt idx="27036">
                  <c:v>2.3452700000000002</c:v>
                </c:pt>
                <c:pt idx="27037">
                  <c:v>2.3447</c:v>
                </c:pt>
                <c:pt idx="27038">
                  <c:v>2.3443100000000001</c:v>
                </c:pt>
                <c:pt idx="27039">
                  <c:v>2.3440300000000001</c:v>
                </c:pt>
                <c:pt idx="27040">
                  <c:v>2.34375</c:v>
                </c:pt>
                <c:pt idx="27041">
                  <c:v>2.34307</c:v>
                </c:pt>
                <c:pt idx="27042">
                  <c:v>2.3424700000000001</c:v>
                </c:pt>
                <c:pt idx="27043">
                  <c:v>2.3421799999999999</c:v>
                </c:pt>
                <c:pt idx="27044">
                  <c:v>2.3418000000000001</c:v>
                </c:pt>
                <c:pt idx="27045">
                  <c:v>2.3412299999999999</c:v>
                </c:pt>
                <c:pt idx="27046">
                  <c:v>2.3406199999999999</c:v>
                </c:pt>
                <c:pt idx="27047">
                  <c:v>2.34023</c:v>
                </c:pt>
                <c:pt idx="27048">
                  <c:v>2.33995</c:v>
                </c:pt>
                <c:pt idx="27049">
                  <c:v>2.3396699999999999</c:v>
                </c:pt>
                <c:pt idx="27050">
                  <c:v>2.3389899999999999</c:v>
                </c:pt>
                <c:pt idx="27051">
                  <c:v>2.3386300000000002</c:v>
                </c:pt>
                <c:pt idx="27052">
                  <c:v>2.3379799999999999</c:v>
                </c:pt>
                <c:pt idx="27053">
                  <c:v>2.33771</c:v>
                </c:pt>
                <c:pt idx="27054">
                  <c:v>2.3374000000000001</c:v>
                </c:pt>
                <c:pt idx="27055">
                  <c:v>2.3367399999999998</c:v>
                </c:pt>
                <c:pt idx="27056">
                  <c:v>2.3361499999999999</c:v>
                </c:pt>
                <c:pt idx="27057">
                  <c:v>2.3358300000000001</c:v>
                </c:pt>
                <c:pt idx="27058">
                  <c:v>2.3351799999999998</c:v>
                </c:pt>
                <c:pt idx="27059">
                  <c:v>2.3347500000000001</c:v>
                </c:pt>
                <c:pt idx="27060">
                  <c:v>2.3341799999999999</c:v>
                </c:pt>
                <c:pt idx="27061">
                  <c:v>2.3338999999999999</c:v>
                </c:pt>
                <c:pt idx="27062">
                  <c:v>2.33351</c:v>
                </c:pt>
                <c:pt idx="27063">
                  <c:v>2.3329</c:v>
                </c:pt>
                <c:pt idx="27064">
                  <c:v>2.3323299999999998</c:v>
                </c:pt>
                <c:pt idx="27065">
                  <c:v>2.3319399999999999</c:v>
                </c:pt>
                <c:pt idx="27066">
                  <c:v>2.3313799999999998</c:v>
                </c:pt>
                <c:pt idx="27067">
                  <c:v>2.3307699999999998</c:v>
                </c:pt>
                <c:pt idx="27068">
                  <c:v>2.3303799999999999</c:v>
                </c:pt>
                <c:pt idx="27069">
                  <c:v>2.33006</c:v>
                </c:pt>
                <c:pt idx="27070">
                  <c:v>2.3294100000000002</c:v>
                </c:pt>
                <c:pt idx="27071">
                  <c:v>2.3288099999999998</c:v>
                </c:pt>
                <c:pt idx="27072">
                  <c:v>2.3281999999999998</c:v>
                </c:pt>
                <c:pt idx="27073">
                  <c:v>2.3277999999999999</c:v>
                </c:pt>
                <c:pt idx="27074">
                  <c:v>2.3271199999999999</c:v>
                </c:pt>
                <c:pt idx="27075">
                  <c:v>2.3268399999999998</c:v>
                </c:pt>
                <c:pt idx="27076">
                  <c:v>2.3262700000000001</c:v>
                </c:pt>
                <c:pt idx="27077">
                  <c:v>2.3255499999999998</c:v>
                </c:pt>
                <c:pt idx="27078">
                  <c:v>2.32524</c:v>
                </c:pt>
                <c:pt idx="27079">
                  <c:v>2.3245800000000001</c:v>
                </c:pt>
                <c:pt idx="27080">
                  <c:v>2.3239899999999998</c:v>
                </c:pt>
                <c:pt idx="27081">
                  <c:v>2.3236699999999999</c:v>
                </c:pt>
                <c:pt idx="27082">
                  <c:v>2.3230200000000001</c:v>
                </c:pt>
                <c:pt idx="27083">
                  <c:v>2.3225899999999999</c:v>
                </c:pt>
                <c:pt idx="27084">
                  <c:v>2.3220200000000002</c:v>
                </c:pt>
                <c:pt idx="27085">
                  <c:v>2.32145</c:v>
                </c:pt>
                <c:pt idx="27086">
                  <c:v>2.3207300000000002</c:v>
                </c:pt>
                <c:pt idx="27087">
                  <c:v>2.3204099999999999</c:v>
                </c:pt>
                <c:pt idx="27088">
                  <c:v>2.31976</c:v>
                </c:pt>
                <c:pt idx="27089">
                  <c:v>2.3191600000000001</c:v>
                </c:pt>
                <c:pt idx="27090">
                  <c:v>2.3185600000000002</c:v>
                </c:pt>
                <c:pt idx="27091">
                  <c:v>2.3181500000000002</c:v>
                </c:pt>
                <c:pt idx="27092">
                  <c:v>2.3174999999999999</c:v>
                </c:pt>
                <c:pt idx="27093">
                  <c:v>2.31691</c:v>
                </c:pt>
                <c:pt idx="27094">
                  <c:v>2.3163399999999998</c:v>
                </c:pt>
                <c:pt idx="27095">
                  <c:v>2.3156599999999998</c:v>
                </c:pt>
                <c:pt idx="27096">
                  <c:v>2.3153000000000001</c:v>
                </c:pt>
                <c:pt idx="27097">
                  <c:v>2.3144999999999998</c:v>
                </c:pt>
                <c:pt idx="27098">
                  <c:v>2.3140900000000002</c:v>
                </c:pt>
                <c:pt idx="27099">
                  <c:v>2.3134899999999998</c:v>
                </c:pt>
                <c:pt idx="27100">
                  <c:v>2.3128299999999999</c:v>
                </c:pt>
                <c:pt idx="27101">
                  <c:v>2.3123999999999998</c:v>
                </c:pt>
                <c:pt idx="27102">
                  <c:v>2.3116500000000002</c:v>
                </c:pt>
                <c:pt idx="27103">
                  <c:v>2.3112699999999999</c:v>
                </c:pt>
                <c:pt idx="27104">
                  <c:v>2.3105899999999999</c:v>
                </c:pt>
                <c:pt idx="27105">
                  <c:v>2.3100299999999998</c:v>
                </c:pt>
                <c:pt idx="27106">
                  <c:v>2.3094100000000002</c:v>
                </c:pt>
                <c:pt idx="27107">
                  <c:v>2.3087599999999999</c:v>
                </c:pt>
                <c:pt idx="27108">
                  <c:v>2.3084199999999999</c:v>
                </c:pt>
                <c:pt idx="27109">
                  <c:v>2.30762</c:v>
                </c:pt>
                <c:pt idx="27110">
                  <c:v>2.30721</c:v>
                </c:pt>
                <c:pt idx="27111">
                  <c:v>2.3066200000000001</c:v>
                </c:pt>
                <c:pt idx="27112">
                  <c:v>2.30599</c:v>
                </c:pt>
                <c:pt idx="27113">
                  <c:v>2.3054199999999998</c:v>
                </c:pt>
                <c:pt idx="27114">
                  <c:v>2.3048299999999999</c:v>
                </c:pt>
                <c:pt idx="27115">
                  <c:v>2.30416</c:v>
                </c:pt>
                <c:pt idx="27116">
                  <c:v>2.30362</c:v>
                </c:pt>
                <c:pt idx="27117">
                  <c:v>2.3029799999999998</c:v>
                </c:pt>
                <c:pt idx="27118">
                  <c:v>2.3023600000000002</c:v>
                </c:pt>
                <c:pt idx="27119">
                  <c:v>2.30193</c:v>
                </c:pt>
                <c:pt idx="27120">
                  <c:v>2.3013499999999998</c:v>
                </c:pt>
                <c:pt idx="27121">
                  <c:v>2.30078</c:v>
                </c:pt>
                <c:pt idx="27122">
                  <c:v>2.3001</c:v>
                </c:pt>
                <c:pt idx="27123">
                  <c:v>2.2997399999999999</c:v>
                </c:pt>
                <c:pt idx="27124">
                  <c:v>2.29894</c:v>
                </c:pt>
                <c:pt idx="27125">
                  <c:v>2.29853</c:v>
                </c:pt>
                <c:pt idx="27126">
                  <c:v>2.2979500000000002</c:v>
                </c:pt>
                <c:pt idx="27127">
                  <c:v>2.29725</c:v>
                </c:pt>
                <c:pt idx="27128">
                  <c:v>2.2968600000000001</c:v>
                </c:pt>
                <c:pt idx="27129">
                  <c:v>2.2962600000000002</c:v>
                </c:pt>
                <c:pt idx="27130">
                  <c:v>2.2957100000000001</c:v>
                </c:pt>
                <c:pt idx="27131">
                  <c:v>2.2949899999999999</c:v>
                </c:pt>
                <c:pt idx="27132">
                  <c:v>2.2944599999999999</c:v>
                </c:pt>
                <c:pt idx="27133">
                  <c:v>2.2938499999999999</c:v>
                </c:pt>
                <c:pt idx="27134">
                  <c:v>2.2932000000000001</c:v>
                </c:pt>
                <c:pt idx="27135">
                  <c:v>2.2928600000000001</c:v>
                </c:pt>
                <c:pt idx="27136">
                  <c:v>2.2922199999999999</c:v>
                </c:pt>
                <c:pt idx="27137">
                  <c:v>2.2916500000000002</c:v>
                </c:pt>
                <c:pt idx="27138">
                  <c:v>2.2910599999999999</c:v>
                </c:pt>
                <c:pt idx="27139">
                  <c:v>2.2903899999999999</c:v>
                </c:pt>
                <c:pt idx="27140">
                  <c:v>2.2899600000000002</c:v>
                </c:pt>
                <c:pt idx="27141">
                  <c:v>2.28939</c:v>
                </c:pt>
                <c:pt idx="27142">
                  <c:v>2.2888199999999999</c:v>
                </c:pt>
                <c:pt idx="27143">
                  <c:v>2.2881</c:v>
                </c:pt>
                <c:pt idx="27144">
                  <c:v>2.2877700000000001</c:v>
                </c:pt>
                <c:pt idx="27145">
                  <c:v>2.2869700000000002</c:v>
                </c:pt>
                <c:pt idx="27146">
                  <c:v>2.2865600000000001</c:v>
                </c:pt>
                <c:pt idx="27147">
                  <c:v>2.2859699999999998</c:v>
                </c:pt>
                <c:pt idx="27148">
                  <c:v>2.2852999999999999</c:v>
                </c:pt>
                <c:pt idx="27149">
                  <c:v>2.28477</c:v>
                </c:pt>
                <c:pt idx="27150">
                  <c:v>2.2841200000000002</c:v>
                </c:pt>
                <c:pt idx="27151">
                  <c:v>2.2837299999999998</c:v>
                </c:pt>
                <c:pt idx="27152">
                  <c:v>2.28308</c:v>
                </c:pt>
                <c:pt idx="27153">
                  <c:v>2.2824900000000001</c:v>
                </c:pt>
                <c:pt idx="27154">
                  <c:v>2.2819400000000001</c:v>
                </c:pt>
                <c:pt idx="27155">
                  <c:v>2.2812199999999998</c:v>
                </c:pt>
                <c:pt idx="27156">
                  <c:v>2.2808799999999998</c:v>
                </c:pt>
                <c:pt idx="27157">
                  <c:v>2.2800799999999999</c:v>
                </c:pt>
                <c:pt idx="27158">
                  <c:v>2.2796699999999999</c:v>
                </c:pt>
                <c:pt idx="27159">
                  <c:v>2.2790900000000001</c:v>
                </c:pt>
                <c:pt idx="27160">
                  <c:v>2.27841</c:v>
                </c:pt>
                <c:pt idx="27161">
                  <c:v>2.2779799999999999</c:v>
                </c:pt>
                <c:pt idx="27162">
                  <c:v>2.2772299999999999</c:v>
                </c:pt>
                <c:pt idx="27163">
                  <c:v>2.27685</c:v>
                </c:pt>
                <c:pt idx="27164">
                  <c:v>2.2761900000000002</c:v>
                </c:pt>
                <c:pt idx="27165">
                  <c:v>2.2756099999999999</c:v>
                </c:pt>
                <c:pt idx="27166">
                  <c:v>2.2749899999999998</c:v>
                </c:pt>
                <c:pt idx="27167">
                  <c:v>2.27434</c:v>
                </c:pt>
                <c:pt idx="27168">
                  <c:v>2.274</c:v>
                </c:pt>
                <c:pt idx="27169">
                  <c:v>2.2733599999999998</c:v>
                </c:pt>
                <c:pt idx="27170">
                  <c:v>2.2727900000000001</c:v>
                </c:pt>
                <c:pt idx="27171">
                  <c:v>2.2721399999999998</c:v>
                </c:pt>
                <c:pt idx="27172">
                  <c:v>2.2715299999999998</c:v>
                </c:pt>
                <c:pt idx="27173">
                  <c:v>2.2711000000000001</c:v>
                </c:pt>
                <c:pt idx="27174">
                  <c:v>2.2705099999999998</c:v>
                </c:pt>
                <c:pt idx="27175">
                  <c:v>2.2699600000000002</c:v>
                </c:pt>
                <c:pt idx="27176">
                  <c:v>2.26925</c:v>
                </c:pt>
                <c:pt idx="27177">
                  <c:v>2.26891</c:v>
                </c:pt>
                <c:pt idx="27178">
                  <c:v>2.2682699999999998</c:v>
                </c:pt>
                <c:pt idx="27179">
                  <c:v>2.2677</c:v>
                </c:pt>
                <c:pt idx="27180">
                  <c:v>2.2671100000000002</c:v>
                </c:pt>
                <c:pt idx="27181">
                  <c:v>2.2664399999999998</c:v>
                </c:pt>
                <c:pt idx="27182">
                  <c:v>2.2660100000000001</c:v>
                </c:pt>
                <c:pt idx="27183">
                  <c:v>2.2654200000000002</c:v>
                </c:pt>
                <c:pt idx="27184">
                  <c:v>2.2648700000000002</c:v>
                </c:pt>
                <c:pt idx="27185">
                  <c:v>2.2641499999999999</c:v>
                </c:pt>
                <c:pt idx="27186">
                  <c:v>2.2638199999999999</c:v>
                </c:pt>
                <c:pt idx="27187">
                  <c:v>2.2631800000000002</c:v>
                </c:pt>
                <c:pt idx="27188">
                  <c:v>2.26261</c:v>
                </c:pt>
                <c:pt idx="27189">
                  <c:v>2.2620200000000001</c:v>
                </c:pt>
                <c:pt idx="27190">
                  <c:v>2.2613500000000002</c:v>
                </c:pt>
                <c:pt idx="27191">
                  <c:v>2.26092</c:v>
                </c:pt>
                <c:pt idx="27192">
                  <c:v>2.2603300000000002</c:v>
                </c:pt>
                <c:pt idx="27193">
                  <c:v>2.2597800000000001</c:v>
                </c:pt>
                <c:pt idx="27194">
                  <c:v>2.2590599999999998</c:v>
                </c:pt>
                <c:pt idx="27195">
                  <c:v>2.2587299999999999</c:v>
                </c:pt>
                <c:pt idx="27196">
                  <c:v>2.2580900000000002</c:v>
                </c:pt>
                <c:pt idx="27197">
                  <c:v>2.25752</c:v>
                </c:pt>
                <c:pt idx="27198">
                  <c:v>2.2568700000000002</c:v>
                </c:pt>
                <c:pt idx="27199">
                  <c:v>2.2564799999999998</c:v>
                </c:pt>
                <c:pt idx="27200">
                  <c:v>2.25583</c:v>
                </c:pt>
                <c:pt idx="27201">
                  <c:v>2.2552400000000001</c:v>
                </c:pt>
                <c:pt idx="27202">
                  <c:v>2.2546300000000001</c:v>
                </c:pt>
                <c:pt idx="27203">
                  <c:v>2.2542200000000001</c:v>
                </c:pt>
                <c:pt idx="27204">
                  <c:v>2.2536299999999998</c:v>
                </c:pt>
                <c:pt idx="27205">
                  <c:v>2.2529599999999999</c:v>
                </c:pt>
                <c:pt idx="27206">
                  <c:v>2.2525300000000001</c:v>
                </c:pt>
                <c:pt idx="27207">
                  <c:v>2.2519399999999998</c:v>
                </c:pt>
                <c:pt idx="27208">
                  <c:v>2.2513899999999998</c:v>
                </c:pt>
                <c:pt idx="27209">
                  <c:v>2.25068</c:v>
                </c:pt>
                <c:pt idx="27210">
                  <c:v>2.25034</c:v>
                </c:pt>
                <c:pt idx="27211">
                  <c:v>2.2496999999999998</c:v>
                </c:pt>
                <c:pt idx="27212">
                  <c:v>2.2491300000000001</c:v>
                </c:pt>
                <c:pt idx="27213">
                  <c:v>2.2484799999999998</c:v>
                </c:pt>
                <c:pt idx="27214">
                  <c:v>2.2481</c:v>
                </c:pt>
                <c:pt idx="27215">
                  <c:v>2.2474400000000001</c:v>
                </c:pt>
                <c:pt idx="27216">
                  <c:v>2.2468499999999998</c:v>
                </c:pt>
                <c:pt idx="27217">
                  <c:v>2.2462399999999998</c:v>
                </c:pt>
                <c:pt idx="27218">
                  <c:v>2.2458300000000002</c:v>
                </c:pt>
                <c:pt idx="27219">
                  <c:v>2.24525</c:v>
                </c:pt>
                <c:pt idx="27220">
                  <c:v>2.24457</c:v>
                </c:pt>
                <c:pt idx="27221">
                  <c:v>2.2441399999999998</c:v>
                </c:pt>
                <c:pt idx="27222">
                  <c:v>2.24356</c:v>
                </c:pt>
                <c:pt idx="27223">
                  <c:v>2.2430099999999999</c:v>
                </c:pt>
                <c:pt idx="27224">
                  <c:v>2.2422900000000001</c:v>
                </c:pt>
                <c:pt idx="27225">
                  <c:v>2.2419500000000001</c:v>
                </c:pt>
                <c:pt idx="27226">
                  <c:v>2.2413099999999999</c:v>
                </c:pt>
                <c:pt idx="27227">
                  <c:v>2.2408000000000001</c:v>
                </c:pt>
                <c:pt idx="27228">
                  <c:v>2.2404799999999998</c:v>
                </c:pt>
                <c:pt idx="27229">
                  <c:v>2.23983</c:v>
                </c:pt>
                <c:pt idx="27230">
                  <c:v>2.2392599999999998</c:v>
                </c:pt>
                <c:pt idx="27231">
                  <c:v>2.23861</c:v>
                </c:pt>
                <c:pt idx="27232">
                  <c:v>2.2383299999999999</c:v>
                </c:pt>
                <c:pt idx="27233">
                  <c:v>2.2377699999999998</c:v>
                </c:pt>
                <c:pt idx="27234">
                  <c:v>2.2371300000000001</c:v>
                </c:pt>
                <c:pt idx="27235">
                  <c:v>2.2367400000000002</c:v>
                </c:pt>
                <c:pt idx="27236">
                  <c:v>2.2362700000000002</c:v>
                </c:pt>
                <c:pt idx="27237">
                  <c:v>2.2356600000000002</c:v>
                </c:pt>
                <c:pt idx="27238">
                  <c:v>2.2352599999999998</c:v>
                </c:pt>
                <c:pt idx="27239">
                  <c:v>2.2345999999999999</c:v>
                </c:pt>
                <c:pt idx="27240">
                  <c:v>2.23407</c:v>
                </c:pt>
                <c:pt idx="27241">
                  <c:v>2.2337899999999999</c:v>
                </c:pt>
                <c:pt idx="27242">
                  <c:v>2.2331099999999999</c:v>
                </c:pt>
                <c:pt idx="27243">
                  <c:v>2.2325900000000001</c:v>
                </c:pt>
                <c:pt idx="27244">
                  <c:v>2.23231</c:v>
                </c:pt>
                <c:pt idx="27245">
                  <c:v>2.23163</c:v>
                </c:pt>
                <c:pt idx="27246">
                  <c:v>2.2311100000000001</c:v>
                </c:pt>
                <c:pt idx="27247">
                  <c:v>2.23082</c:v>
                </c:pt>
                <c:pt idx="27248">
                  <c:v>2.2301500000000001</c:v>
                </c:pt>
                <c:pt idx="27249">
                  <c:v>2.2296200000000002</c:v>
                </c:pt>
                <c:pt idx="27250">
                  <c:v>2.2293400000000001</c:v>
                </c:pt>
                <c:pt idx="27251">
                  <c:v>2.2286600000000001</c:v>
                </c:pt>
                <c:pt idx="27252">
                  <c:v>2.2281399999999998</c:v>
                </c:pt>
                <c:pt idx="27253">
                  <c:v>2.2278600000000002</c:v>
                </c:pt>
                <c:pt idx="27254">
                  <c:v>2.2271800000000002</c:v>
                </c:pt>
                <c:pt idx="27255">
                  <c:v>2.2266499999999998</c:v>
                </c:pt>
                <c:pt idx="27256">
                  <c:v>2.2263700000000002</c:v>
                </c:pt>
                <c:pt idx="27257">
                  <c:v>2.2256900000000002</c:v>
                </c:pt>
                <c:pt idx="27258">
                  <c:v>2.2251699999999999</c:v>
                </c:pt>
                <c:pt idx="27259">
                  <c:v>2.2248899999999998</c:v>
                </c:pt>
                <c:pt idx="27260">
                  <c:v>2.2242099999999998</c:v>
                </c:pt>
                <c:pt idx="27261">
                  <c:v>2.2236899999999999</c:v>
                </c:pt>
                <c:pt idx="27262">
                  <c:v>2.2231200000000002</c:v>
                </c:pt>
                <c:pt idx="27263">
                  <c:v>2.22248</c:v>
                </c:pt>
                <c:pt idx="27264">
                  <c:v>2.2222</c:v>
                </c:pt>
                <c:pt idx="27265">
                  <c:v>2.2216300000000002</c:v>
                </c:pt>
                <c:pt idx="27266">
                  <c:v>2.2210000000000001</c:v>
                </c:pt>
                <c:pt idx="27267">
                  <c:v>2.22072</c:v>
                </c:pt>
                <c:pt idx="27268">
                  <c:v>2.2201499999999998</c:v>
                </c:pt>
                <c:pt idx="27269">
                  <c:v>2.2195100000000001</c:v>
                </c:pt>
                <c:pt idx="27270">
                  <c:v>2.21895</c:v>
                </c:pt>
                <c:pt idx="27271">
                  <c:v>2.2183299999999999</c:v>
                </c:pt>
                <c:pt idx="27272">
                  <c:v>2.2180300000000002</c:v>
                </c:pt>
                <c:pt idx="27273">
                  <c:v>2.21746</c:v>
                </c:pt>
                <c:pt idx="27274">
                  <c:v>2.21685</c:v>
                </c:pt>
                <c:pt idx="27275">
                  <c:v>2.2162600000000001</c:v>
                </c:pt>
                <c:pt idx="27276">
                  <c:v>2.2159</c:v>
                </c:pt>
                <c:pt idx="27277">
                  <c:v>2.2154500000000001</c:v>
                </c:pt>
                <c:pt idx="27278">
                  <c:v>2.2147700000000001</c:v>
                </c:pt>
                <c:pt idx="27279">
                  <c:v>2.21441</c:v>
                </c:pt>
                <c:pt idx="27280">
                  <c:v>2.2136800000000001</c:v>
                </c:pt>
                <c:pt idx="27281">
                  <c:v>2.2132499999999999</c:v>
                </c:pt>
                <c:pt idx="27282">
                  <c:v>2.2127599999999998</c:v>
                </c:pt>
                <c:pt idx="27283">
                  <c:v>2.2121900000000001</c:v>
                </c:pt>
                <c:pt idx="27284">
                  <c:v>2.2118000000000002</c:v>
                </c:pt>
                <c:pt idx="27285">
                  <c:v>2.21149</c:v>
                </c:pt>
                <c:pt idx="27286">
                  <c:v>2.2108300000000001</c:v>
                </c:pt>
                <c:pt idx="27287">
                  <c:v>2.21028</c:v>
                </c:pt>
                <c:pt idx="27288">
                  <c:v>2.2096300000000002</c:v>
                </c:pt>
                <c:pt idx="27289">
                  <c:v>2.2093500000000001</c:v>
                </c:pt>
                <c:pt idx="27290">
                  <c:v>2.20879</c:v>
                </c:pt>
                <c:pt idx="27291">
                  <c:v>2.2081900000000001</c:v>
                </c:pt>
                <c:pt idx="27292">
                  <c:v>2.2077800000000001</c:v>
                </c:pt>
                <c:pt idx="27293">
                  <c:v>2.2073100000000001</c:v>
                </c:pt>
                <c:pt idx="27294">
                  <c:v>2.2067000000000001</c:v>
                </c:pt>
                <c:pt idx="27295">
                  <c:v>2.20634</c:v>
                </c:pt>
                <c:pt idx="27296">
                  <c:v>2.20566</c:v>
                </c:pt>
                <c:pt idx="27297">
                  <c:v>2.2051400000000001</c:v>
                </c:pt>
                <c:pt idx="27298">
                  <c:v>2.20485</c:v>
                </c:pt>
                <c:pt idx="27299">
                  <c:v>2.20418</c:v>
                </c:pt>
                <c:pt idx="27300">
                  <c:v>2.2036099999999998</c:v>
                </c:pt>
                <c:pt idx="27301">
                  <c:v>2.2029999999999998</c:v>
                </c:pt>
                <c:pt idx="27302">
                  <c:v>2.2023999999999999</c:v>
                </c:pt>
                <c:pt idx="27303">
                  <c:v>2.2020499999999998</c:v>
                </c:pt>
                <c:pt idx="27304">
                  <c:v>2.2013099999999999</c:v>
                </c:pt>
                <c:pt idx="27305">
                  <c:v>2.2008800000000002</c:v>
                </c:pt>
                <c:pt idx="27306">
                  <c:v>2.2003599999999999</c:v>
                </c:pt>
                <c:pt idx="27307">
                  <c:v>2.1997</c:v>
                </c:pt>
                <c:pt idx="27308">
                  <c:v>2.1991900000000002</c:v>
                </c:pt>
                <c:pt idx="27309">
                  <c:v>2.1985800000000002</c:v>
                </c:pt>
                <c:pt idx="27310">
                  <c:v>2.1979700000000002</c:v>
                </c:pt>
                <c:pt idx="27311">
                  <c:v>2.1974200000000002</c:v>
                </c:pt>
                <c:pt idx="27312">
                  <c:v>2.1967699999999999</c:v>
                </c:pt>
                <c:pt idx="27313">
                  <c:v>2.1962000000000002</c:v>
                </c:pt>
                <c:pt idx="27314">
                  <c:v>2.19577</c:v>
                </c:pt>
                <c:pt idx="27315">
                  <c:v>2.1950799999999999</c:v>
                </c:pt>
                <c:pt idx="27316">
                  <c:v>2.1946699999999999</c:v>
                </c:pt>
                <c:pt idx="27317">
                  <c:v>2.19408</c:v>
                </c:pt>
                <c:pt idx="27318">
                  <c:v>2.19347</c:v>
                </c:pt>
                <c:pt idx="27319">
                  <c:v>2.1929799999999999</c:v>
                </c:pt>
                <c:pt idx="27320">
                  <c:v>2.19231</c:v>
                </c:pt>
                <c:pt idx="27321">
                  <c:v>2.1917399999999998</c:v>
                </c:pt>
                <c:pt idx="27322">
                  <c:v>2.1911299999999998</c:v>
                </c:pt>
                <c:pt idx="27323">
                  <c:v>2.1905299999999999</c:v>
                </c:pt>
                <c:pt idx="27324">
                  <c:v>2.1901700000000002</c:v>
                </c:pt>
                <c:pt idx="27325">
                  <c:v>2.1894399999999998</c:v>
                </c:pt>
                <c:pt idx="27326">
                  <c:v>2.1890499999999999</c:v>
                </c:pt>
                <c:pt idx="27327">
                  <c:v>2.1884399999999999</c:v>
                </c:pt>
                <c:pt idx="27328">
                  <c:v>2.1878299999999999</c:v>
                </c:pt>
                <c:pt idx="27329">
                  <c:v>2.1872799999999999</c:v>
                </c:pt>
                <c:pt idx="27330">
                  <c:v>2.1866300000000001</c:v>
                </c:pt>
                <c:pt idx="27331">
                  <c:v>2.1860599999999999</c:v>
                </c:pt>
                <c:pt idx="27332">
                  <c:v>2.18567</c:v>
                </c:pt>
                <c:pt idx="27333">
                  <c:v>2.18506</c:v>
                </c:pt>
                <c:pt idx="27334">
                  <c:v>2.1845699999999999</c:v>
                </c:pt>
                <c:pt idx="27335">
                  <c:v>2.1839</c:v>
                </c:pt>
                <c:pt idx="27336">
                  <c:v>2.1833300000000002</c:v>
                </c:pt>
                <c:pt idx="27337">
                  <c:v>2.1827200000000002</c:v>
                </c:pt>
                <c:pt idx="27338">
                  <c:v>2.1821199999999998</c:v>
                </c:pt>
                <c:pt idx="27339">
                  <c:v>2.18181</c:v>
                </c:pt>
                <c:pt idx="27340">
                  <c:v>2.1811500000000001</c:v>
                </c:pt>
                <c:pt idx="27341">
                  <c:v>2.1806000000000001</c:v>
                </c:pt>
                <c:pt idx="27342">
                  <c:v>2.1799499999999998</c:v>
                </c:pt>
                <c:pt idx="27343">
                  <c:v>2.1793800000000001</c:v>
                </c:pt>
                <c:pt idx="27344">
                  <c:v>2.1789900000000002</c:v>
                </c:pt>
                <c:pt idx="27345">
                  <c:v>2.1784300000000001</c:v>
                </c:pt>
                <c:pt idx="27346">
                  <c:v>2.1778499999999998</c:v>
                </c:pt>
                <c:pt idx="27347">
                  <c:v>2.1772200000000002</c:v>
                </c:pt>
                <c:pt idx="27348">
                  <c:v>2.17665</c:v>
                </c:pt>
                <c:pt idx="27349">
                  <c:v>2.1760799999999998</c:v>
                </c:pt>
                <c:pt idx="27350">
                  <c:v>2.1756899999999999</c:v>
                </c:pt>
                <c:pt idx="27351">
                  <c:v>2.17509</c:v>
                </c:pt>
                <c:pt idx="27352">
                  <c:v>2.1744699999999999</c:v>
                </c:pt>
                <c:pt idx="27353">
                  <c:v>2.1739199999999999</c:v>
                </c:pt>
                <c:pt idx="27354">
                  <c:v>2.1733099999999999</c:v>
                </c:pt>
                <c:pt idx="27355">
                  <c:v>2.1729500000000002</c:v>
                </c:pt>
                <c:pt idx="27356">
                  <c:v>2.1722700000000001</c:v>
                </c:pt>
                <c:pt idx="27357">
                  <c:v>2.17171</c:v>
                </c:pt>
                <c:pt idx="27358">
                  <c:v>2.1711399999999998</c:v>
                </c:pt>
                <c:pt idx="27359">
                  <c:v>2.1707100000000001</c:v>
                </c:pt>
                <c:pt idx="27360">
                  <c:v>2.1701800000000002</c:v>
                </c:pt>
                <c:pt idx="27361">
                  <c:v>2.16953</c:v>
                </c:pt>
                <c:pt idx="27362">
                  <c:v>2.1689699999999998</c:v>
                </c:pt>
                <c:pt idx="27363">
                  <c:v>2.1683699999999999</c:v>
                </c:pt>
                <c:pt idx="27364">
                  <c:v>2.1680000000000001</c:v>
                </c:pt>
                <c:pt idx="27365">
                  <c:v>2.1673300000000002</c:v>
                </c:pt>
                <c:pt idx="27366">
                  <c:v>2.16676</c:v>
                </c:pt>
                <c:pt idx="27367">
                  <c:v>2.1661899999999998</c:v>
                </c:pt>
                <c:pt idx="27368">
                  <c:v>2.1657999999999999</c:v>
                </c:pt>
                <c:pt idx="27369">
                  <c:v>2.1651899999999999</c:v>
                </c:pt>
                <c:pt idx="27370">
                  <c:v>2.1645400000000001</c:v>
                </c:pt>
                <c:pt idx="27371">
                  <c:v>2.16411</c:v>
                </c:pt>
                <c:pt idx="27372">
                  <c:v>2.1634199999999999</c:v>
                </c:pt>
                <c:pt idx="27373">
                  <c:v>2.1630600000000002</c:v>
                </c:pt>
                <c:pt idx="27374">
                  <c:v>2.1623800000000002</c:v>
                </c:pt>
                <c:pt idx="27375">
                  <c:v>2.16181</c:v>
                </c:pt>
                <c:pt idx="27376">
                  <c:v>2.1612399999999998</c:v>
                </c:pt>
                <c:pt idx="27377">
                  <c:v>2.1608499999999999</c:v>
                </c:pt>
                <c:pt idx="27378">
                  <c:v>2.16025</c:v>
                </c:pt>
                <c:pt idx="27379">
                  <c:v>2.1595900000000001</c:v>
                </c:pt>
                <c:pt idx="27380">
                  <c:v>2.1591999999999998</c:v>
                </c:pt>
                <c:pt idx="27381">
                  <c:v>2.1586400000000001</c:v>
                </c:pt>
                <c:pt idx="27382">
                  <c:v>2.1580699999999999</c:v>
                </c:pt>
                <c:pt idx="27383">
                  <c:v>2.1573899999999999</c:v>
                </c:pt>
                <c:pt idx="27384">
                  <c:v>2.15707</c:v>
                </c:pt>
                <c:pt idx="27385">
                  <c:v>2.1562700000000001</c:v>
                </c:pt>
                <c:pt idx="27386">
                  <c:v>2.1558700000000002</c:v>
                </c:pt>
                <c:pt idx="27387">
                  <c:v>2.1553399999999998</c:v>
                </c:pt>
                <c:pt idx="27388">
                  <c:v>2.1545399999999999</c:v>
                </c:pt>
                <c:pt idx="27389">
                  <c:v>2.1541299999999999</c:v>
                </c:pt>
                <c:pt idx="27390">
                  <c:v>2.15361</c:v>
                </c:pt>
                <c:pt idx="27391">
                  <c:v>2.1528100000000001</c:v>
                </c:pt>
                <c:pt idx="27392">
                  <c:v>2.1525300000000001</c:v>
                </c:pt>
                <c:pt idx="27393">
                  <c:v>2.1518799999999998</c:v>
                </c:pt>
                <c:pt idx="27394">
                  <c:v>2.1513100000000001</c:v>
                </c:pt>
                <c:pt idx="27395">
                  <c:v>2.1509200000000002</c:v>
                </c:pt>
                <c:pt idx="27396">
                  <c:v>2.15035</c:v>
                </c:pt>
                <c:pt idx="27397">
                  <c:v>2.1497799999999998</c:v>
                </c:pt>
                <c:pt idx="27398">
                  <c:v>2.1491099999999999</c:v>
                </c:pt>
                <c:pt idx="27399">
                  <c:v>2.14879</c:v>
                </c:pt>
                <c:pt idx="27400">
                  <c:v>2.1479900000000001</c:v>
                </c:pt>
                <c:pt idx="27401">
                  <c:v>2.1476999999999999</c:v>
                </c:pt>
                <c:pt idx="27402">
                  <c:v>2.1470600000000002</c:v>
                </c:pt>
                <c:pt idx="27403">
                  <c:v>2.1464799999999999</c:v>
                </c:pt>
                <c:pt idx="27404">
                  <c:v>2.1461000000000001</c:v>
                </c:pt>
                <c:pt idx="27405">
                  <c:v>2.1455299999999999</c:v>
                </c:pt>
                <c:pt idx="27406">
                  <c:v>2.1449799999999999</c:v>
                </c:pt>
                <c:pt idx="27407">
                  <c:v>2.1444100000000001</c:v>
                </c:pt>
                <c:pt idx="27408">
                  <c:v>2.14405</c:v>
                </c:pt>
                <c:pt idx="27409">
                  <c:v>2.14331</c:v>
                </c:pt>
                <c:pt idx="27410">
                  <c:v>2.1429200000000002</c:v>
                </c:pt>
                <c:pt idx="27411">
                  <c:v>2.1423399999999999</c:v>
                </c:pt>
                <c:pt idx="27412">
                  <c:v>2.1417899999999999</c:v>
                </c:pt>
                <c:pt idx="27413">
                  <c:v>2.1413600000000002</c:v>
                </c:pt>
                <c:pt idx="27414">
                  <c:v>2.1406700000000001</c:v>
                </c:pt>
                <c:pt idx="27415">
                  <c:v>2.1402999999999999</c:v>
                </c:pt>
                <c:pt idx="27416">
                  <c:v>2.1396500000000001</c:v>
                </c:pt>
                <c:pt idx="27417">
                  <c:v>2.1391800000000001</c:v>
                </c:pt>
                <c:pt idx="27418">
                  <c:v>2.1385700000000001</c:v>
                </c:pt>
                <c:pt idx="27419">
                  <c:v>2.1379800000000002</c:v>
                </c:pt>
                <c:pt idx="27420">
                  <c:v>2.1374499999999999</c:v>
                </c:pt>
                <c:pt idx="27421">
                  <c:v>2.13713</c:v>
                </c:pt>
                <c:pt idx="27422">
                  <c:v>2.1366200000000002</c:v>
                </c:pt>
                <c:pt idx="27423">
                  <c:v>2.1360299999999999</c:v>
                </c:pt>
                <c:pt idx="27424">
                  <c:v>2.1354799999999998</c:v>
                </c:pt>
                <c:pt idx="27425">
                  <c:v>2.1350500000000001</c:v>
                </c:pt>
                <c:pt idx="27426">
                  <c:v>2.13436</c:v>
                </c:pt>
                <c:pt idx="27427">
                  <c:v>2.13375</c:v>
                </c:pt>
                <c:pt idx="27428">
                  <c:v>2.1334399999999998</c:v>
                </c:pt>
                <c:pt idx="27429">
                  <c:v>2.1329199999999999</c:v>
                </c:pt>
                <c:pt idx="27430">
                  <c:v>2.1323699999999999</c:v>
                </c:pt>
                <c:pt idx="27431">
                  <c:v>2.1317900000000001</c:v>
                </c:pt>
                <c:pt idx="27432">
                  <c:v>2.1314299999999999</c:v>
                </c:pt>
                <c:pt idx="27433">
                  <c:v>2.1307</c:v>
                </c:pt>
                <c:pt idx="27434">
                  <c:v>2.1300400000000002</c:v>
                </c:pt>
                <c:pt idx="27435">
                  <c:v>2.1298300000000001</c:v>
                </c:pt>
                <c:pt idx="27436">
                  <c:v>2.12921</c:v>
                </c:pt>
                <c:pt idx="27437">
                  <c:v>2.1286800000000001</c:v>
                </c:pt>
                <c:pt idx="27438">
                  <c:v>2.1280299999999999</c:v>
                </c:pt>
                <c:pt idx="27439">
                  <c:v>2.1277699999999999</c:v>
                </c:pt>
                <c:pt idx="27440">
                  <c:v>2.1271300000000002</c:v>
                </c:pt>
                <c:pt idx="27441">
                  <c:v>2.1265900000000002</c:v>
                </c:pt>
                <c:pt idx="27442">
                  <c:v>2.1260400000000002</c:v>
                </c:pt>
                <c:pt idx="27443">
                  <c:v>2.1256900000000001</c:v>
                </c:pt>
                <c:pt idx="27444">
                  <c:v>2.1251699999999998</c:v>
                </c:pt>
                <c:pt idx="27445">
                  <c:v>2.12453</c:v>
                </c:pt>
                <c:pt idx="27446">
                  <c:v>2.1239599999999998</c:v>
                </c:pt>
                <c:pt idx="27447">
                  <c:v>2.1236000000000002</c:v>
                </c:pt>
                <c:pt idx="27448">
                  <c:v>2.1231100000000001</c:v>
                </c:pt>
                <c:pt idx="27449">
                  <c:v>2.1224599999999998</c:v>
                </c:pt>
                <c:pt idx="27450">
                  <c:v>2.1219899999999998</c:v>
                </c:pt>
                <c:pt idx="27451">
                  <c:v>2.1214200000000001</c:v>
                </c:pt>
                <c:pt idx="27452">
                  <c:v>2.1210300000000002</c:v>
                </c:pt>
                <c:pt idx="27453">
                  <c:v>2.1204499999999999</c:v>
                </c:pt>
                <c:pt idx="27454">
                  <c:v>2.1198999999999999</c:v>
                </c:pt>
                <c:pt idx="27455">
                  <c:v>2.1194700000000002</c:v>
                </c:pt>
                <c:pt idx="27456">
                  <c:v>2.1187800000000001</c:v>
                </c:pt>
                <c:pt idx="27457">
                  <c:v>2.1183900000000002</c:v>
                </c:pt>
                <c:pt idx="27458">
                  <c:v>2.11782</c:v>
                </c:pt>
                <c:pt idx="27459">
                  <c:v>2.1174599999999999</c:v>
                </c:pt>
                <c:pt idx="27460">
                  <c:v>2.1167199999999999</c:v>
                </c:pt>
                <c:pt idx="27461">
                  <c:v>2.1163099999999999</c:v>
                </c:pt>
                <c:pt idx="27462">
                  <c:v>2.1157300000000001</c:v>
                </c:pt>
                <c:pt idx="27463">
                  <c:v>2.1154000000000002</c:v>
                </c:pt>
                <c:pt idx="27464">
                  <c:v>2.1148099999999999</c:v>
                </c:pt>
                <c:pt idx="27465">
                  <c:v>2.11422</c:v>
                </c:pt>
                <c:pt idx="27466">
                  <c:v>2.1136699999999999</c:v>
                </c:pt>
                <c:pt idx="27467">
                  <c:v>2.1133700000000002</c:v>
                </c:pt>
                <c:pt idx="27468">
                  <c:v>2.1127600000000002</c:v>
                </c:pt>
                <c:pt idx="27469">
                  <c:v>2.1121300000000001</c:v>
                </c:pt>
                <c:pt idx="27470">
                  <c:v>2.1116999999999999</c:v>
                </c:pt>
                <c:pt idx="27471">
                  <c:v>2.1112299999999999</c:v>
                </c:pt>
                <c:pt idx="27472">
                  <c:v>2.1106199999999999</c:v>
                </c:pt>
                <c:pt idx="27473">
                  <c:v>2.1100300000000001</c:v>
                </c:pt>
                <c:pt idx="27474">
                  <c:v>2.1096900000000001</c:v>
                </c:pt>
                <c:pt idx="27475">
                  <c:v>2.10914</c:v>
                </c:pt>
                <c:pt idx="27476">
                  <c:v>2.1087099999999999</c:v>
                </c:pt>
                <c:pt idx="27477">
                  <c:v>2.1080199999999998</c:v>
                </c:pt>
                <c:pt idx="27478">
                  <c:v>2.1076299999999999</c:v>
                </c:pt>
                <c:pt idx="27479">
                  <c:v>2.10704</c:v>
                </c:pt>
                <c:pt idx="27480">
                  <c:v>2.10629</c:v>
                </c:pt>
                <c:pt idx="27481">
                  <c:v>2.1060300000000001</c:v>
                </c:pt>
                <c:pt idx="27482">
                  <c:v>2.1053899999999999</c:v>
                </c:pt>
                <c:pt idx="27483">
                  <c:v>2.1048499999999999</c:v>
                </c:pt>
                <c:pt idx="27484">
                  <c:v>2.1042299999999998</c:v>
                </c:pt>
                <c:pt idx="27485">
                  <c:v>2.10364</c:v>
                </c:pt>
                <c:pt idx="27486">
                  <c:v>2.10311</c:v>
                </c:pt>
                <c:pt idx="27487">
                  <c:v>2.1027900000000002</c:v>
                </c:pt>
                <c:pt idx="27488">
                  <c:v>2.1022799999999999</c:v>
                </c:pt>
                <c:pt idx="27489">
                  <c:v>2.1016900000000001</c:v>
                </c:pt>
                <c:pt idx="27490">
                  <c:v>2.1010800000000001</c:v>
                </c:pt>
                <c:pt idx="27491">
                  <c:v>2.1005500000000001</c:v>
                </c:pt>
                <c:pt idx="27492">
                  <c:v>2.0999599999999998</c:v>
                </c:pt>
                <c:pt idx="27493">
                  <c:v>2.0996800000000002</c:v>
                </c:pt>
                <c:pt idx="27494">
                  <c:v>2.0990199999999999</c:v>
                </c:pt>
                <c:pt idx="27495">
                  <c:v>2.09856</c:v>
                </c:pt>
                <c:pt idx="27496">
                  <c:v>2.0979899999999998</c:v>
                </c:pt>
                <c:pt idx="27497">
                  <c:v>2.0973299999999999</c:v>
                </c:pt>
                <c:pt idx="27498">
                  <c:v>2.0971199999999999</c:v>
                </c:pt>
                <c:pt idx="27499">
                  <c:v>2.0964800000000001</c:v>
                </c:pt>
                <c:pt idx="27500">
                  <c:v>2.0959500000000002</c:v>
                </c:pt>
                <c:pt idx="27501">
                  <c:v>2.0955900000000001</c:v>
                </c:pt>
                <c:pt idx="27502">
                  <c:v>2.0951</c:v>
                </c:pt>
                <c:pt idx="27503">
                  <c:v>2.0944500000000001</c:v>
                </c:pt>
                <c:pt idx="27504">
                  <c:v>2.0939199999999998</c:v>
                </c:pt>
                <c:pt idx="27505">
                  <c:v>2.0933700000000002</c:v>
                </c:pt>
                <c:pt idx="27506">
                  <c:v>2.0926499999999999</c:v>
                </c:pt>
                <c:pt idx="27507">
                  <c:v>2.0924399999999999</c:v>
                </c:pt>
                <c:pt idx="27508">
                  <c:v>2.0918000000000001</c:v>
                </c:pt>
                <c:pt idx="27509">
                  <c:v>2.0912700000000002</c:v>
                </c:pt>
                <c:pt idx="27510">
                  <c:v>2.0909499999999999</c:v>
                </c:pt>
                <c:pt idx="27511">
                  <c:v>2.0903999999999998</c:v>
                </c:pt>
                <c:pt idx="27512">
                  <c:v>2.0898300000000001</c:v>
                </c:pt>
                <c:pt idx="27513">
                  <c:v>2.0895100000000002</c:v>
                </c:pt>
                <c:pt idx="27514">
                  <c:v>2.0887099999999998</c:v>
                </c:pt>
                <c:pt idx="27515">
                  <c:v>2.0884299999999998</c:v>
                </c:pt>
                <c:pt idx="27516">
                  <c:v>2.0878199999999998</c:v>
                </c:pt>
                <c:pt idx="27517">
                  <c:v>2.0872099999999998</c:v>
                </c:pt>
                <c:pt idx="27518">
                  <c:v>2.0866099999999999</c:v>
                </c:pt>
                <c:pt idx="27519">
                  <c:v>2.08609</c:v>
                </c:pt>
                <c:pt idx="27520">
                  <c:v>2.0857700000000001</c:v>
                </c:pt>
                <c:pt idx="27521">
                  <c:v>2.0852300000000001</c:v>
                </c:pt>
                <c:pt idx="27522">
                  <c:v>2.0846499999999999</c:v>
                </c:pt>
                <c:pt idx="27523">
                  <c:v>2.0843600000000002</c:v>
                </c:pt>
                <c:pt idx="27524">
                  <c:v>2.08371</c:v>
                </c:pt>
                <c:pt idx="27525">
                  <c:v>2.0831200000000001</c:v>
                </c:pt>
                <c:pt idx="27526">
                  <c:v>2.0828000000000002</c:v>
                </c:pt>
                <c:pt idx="27527">
                  <c:v>2.0822600000000002</c:v>
                </c:pt>
                <c:pt idx="27528">
                  <c:v>2.08168</c:v>
                </c:pt>
                <c:pt idx="27529">
                  <c:v>2.0813999999999999</c:v>
                </c:pt>
                <c:pt idx="27530">
                  <c:v>2.08074</c:v>
                </c:pt>
                <c:pt idx="27531">
                  <c:v>2.0801500000000002</c:v>
                </c:pt>
                <c:pt idx="27532">
                  <c:v>2.0798299999999998</c:v>
                </c:pt>
                <c:pt idx="27533">
                  <c:v>2.0792999999999999</c:v>
                </c:pt>
                <c:pt idx="27534">
                  <c:v>2.0786500000000001</c:v>
                </c:pt>
                <c:pt idx="27535">
                  <c:v>2.0783900000000002</c:v>
                </c:pt>
                <c:pt idx="27536">
                  <c:v>2.0777100000000002</c:v>
                </c:pt>
                <c:pt idx="27537">
                  <c:v>2.0771899999999999</c:v>
                </c:pt>
                <c:pt idx="27538">
                  <c:v>2.0765899999999999</c:v>
                </c:pt>
                <c:pt idx="27539">
                  <c:v>2.07606</c:v>
                </c:pt>
                <c:pt idx="27540">
                  <c:v>2.0754700000000001</c:v>
                </c:pt>
                <c:pt idx="27541">
                  <c:v>2.0749200000000001</c:v>
                </c:pt>
                <c:pt idx="27542">
                  <c:v>2.0746199999999999</c:v>
                </c:pt>
                <c:pt idx="27543">
                  <c:v>2.07403</c:v>
                </c:pt>
                <c:pt idx="27544">
                  <c:v>2.0733600000000001</c:v>
                </c:pt>
                <c:pt idx="27545">
                  <c:v>2.0730499999999998</c:v>
                </c:pt>
                <c:pt idx="27546">
                  <c:v>2.0725099999999999</c:v>
                </c:pt>
                <c:pt idx="27547">
                  <c:v>2.0718899999999998</c:v>
                </c:pt>
                <c:pt idx="27548">
                  <c:v>2.0714899999999998</c:v>
                </c:pt>
                <c:pt idx="27549">
                  <c:v>2.0707300000000002</c:v>
                </c:pt>
                <c:pt idx="27550">
                  <c:v>2.0701800000000001</c:v>
                </c:pt>
                <c:pt idx="27551">
                  <c:v>2.0695299999999999</c:v>
                </c:pt>
                <c:pt idx="27552">
                  <c:v>2.0690200000000001</c:v>
                </c:pt>
                <c:pt idx="27553">
                  <c:v>2.0684100000000001</c:v>
                </c:pt>
                <c:pt idx="27554">
                  <c:v>2.0678200000000002</c:v>
                </c:pt>
                <c:pt idx="27555">
                  <c:v>2.0674800000000002</c:v>
                </c:pt>
                <c:pt idx="27556">
                  <c:v>2.0669300000000002</c:v>
                </c:pt>
                <c:pt idx="27557">
                  <c:v>2.0665399999999998</c:v>
                </c:pt>
                <c:pt idx="27558">
                  <c:v>2.06595</c:v>
                </c:pt>
                <c:pt idx="27559">
                  <c:v>2.0653999999999999</c:v>
                </c:pt>
                <c:pt idx="27560">
                  <c:v>2.0648300000000002</c:v>
                </c:pt>
                <c:pt idx="27561">
                  <c:v>2.0641799999999999</c:v>
                </c:pt>
                <c:pt idx="27562">
                  <c:v>2.06392</c:v>
                </c:pt>
                <c:pt idx="27563">
                  <c:v>2.06324</c:v>
                </c:pt>
                <c:pt idx="27564">
                  <c:v>2.0629</c:v>
                </c:pt>
                <c:pt idx="27565">
                  <c:v>2.0621700000000001</c:v>
                </c:pt>
                <c:pt idx="27566">
                  <c:v>2.06176</c:v>
                </c:pt>
                <c:pt idx="27567">
                  <c:v>2.0612300000000001</c:v>
                </c:pt>
                <c:pt idx="27568">
                  <c:v>2.0606</c:v>
                </c:pt>
                <c:pt idx="27569">
                  <c:v>2.0600900000000002</c:v>
                </c:pt>
                <c:pt idx="27570">
                  <c:v>2.0594999999999999</c:v>
                </c:pt>
                <c:pt idx="27571">
                  <c:v>2.0588899999999999</c:v>
                </c:pt>
                <c:pt idx="27572">
                  <c:v>2.05836</c:v>
                </c:pt>
                <c:pt idx="27573">
                  <c:v>2.0577100000000002</c:v>
                </c:pt>
                <c:pt idx="27574">
                  <c:v>2.0571600000000001</c:v>
                </c:pt>
                <c:pt idx="27575">
                  <c:v>2.0567299999999999</c:v>
                </c:pt>
                <c:pt idx="27576">
                  <c:v>2.0560399999999999</c:v>
                </c:pt>
                <c:pt idx="27577">
                  <c:v>2.05565</c:v>
                </c:pt>
                <c:pt idx="27578">
                  <c:v>2.0550600000000001</c:v>
                </c:pt>
                <c:pt idx="27579">
                  <c:v>2.0544699999999998</c:v>
                </c:pt>
                <c:pt idx="27580">
                  <c:v>2.0539800000000001</c:v>
                </c:pt>
                <c:pt idx="27581">
                  <c:v>2.0533299999999999</c:v>
                </c:pt>
                <c:pt idx="27582">
                  <c:v>2.0528</c:v>
                </c:pt>
                <c:pt idx="27583">
                  <c:v>2.0522499999999999</c:v>
                </c:pt>
                <c:pt idx="27584">
                  <c:v>2.0516200000000002</c:v>
                </c:pt>
                <c:pt idx="27585">
                  <c:v>2.0510700000000002</c:v>
                </c:pt>
                <c:pt idx="27586">
                  <c:v>2.0504600000000002</c:v>
                </c:pt>
                <c:pt idx="27587">
                  <c:v>2.0498599999999998</c:v>
                </c:pt>
                <c:pt idx="27588">
                  <c:v>2.0496500000000002</c:v>
                </c:pt>
                <c:pt idx="27589">
                  <c:v>2.0490400000000002</c:v>
                </c:pt>
                <c:pt idx="27590">
                  <c:v>2.0485000000000002</c:v>
                </c:pt>
                <c:pt idx="27591">
                  <c:v>2.0481400000000001</c:v>
                </c:pt>
                <c:pt idx="27592">
                  <c:v>2.04766</c:v>
                </c:pt>
                <c:pt idx="27593">
                  <c:v>2.0470000000000002</c:v>
                </c:pt>
                <c:pt idx="27594">
                  <c:v>2.0464799999999999</c:v>
                </c:pt>
                <c:pt idx="27595">
                  <c:v>2.0459200000000002</c:v>
                </c:pt>
                <c:pt idx="27596">
                  <c:v>2.0455800000000002</c:v>
                </c:pt>
                <c:pt idx="27597">
                  <c:v>2.0450499999999998</c:v>
                </c:pt>
                <c:pt idx="27598">
                  <c:v>2.0445000000000002</c:v>
                </c:pt>
                <c:pt idx="27599">
                  <c:v>2.0440700000000001</c:v>
                </c:pt>
                <c:pt idx="27600">
                  <c:v>2.04338</c:v>
                </c:pt>
                <c:pt idx="27601">
                  <c:v>2.04312</c:v>
                </c:pt>
                <c:pt idx="27602">
                  <c:v>2.0424899999999999</c:v>
                </c:pt>
                <c:pt idx="27603">
                  <c:v>2.0419399999999999</c:v>
                </c:pt>
                <c:pt idx="27604">
                  <c:v>2.04162</c:v>
                </c:pt>
                <c:pt idx="27605">
                  <c:v>2.0411000000000001</c:v>
                </c:pt>
                <c:pt idx="27606">
                  <c:v>2.0405199999999999</c:v>
                </c:pt>
                <c:pt idx="27607">
                  <c:v>2.0402</c:v>
                </c:pt>
                <c:pt idx="27608">
                  <c:v>2.0396000000000001</c:v>
                </c:pt>
                <c:pt idx="27609">
                  <c:v>2.0391400000000002</c:v>
                </c:pt>
                <c:pt idx="27610">
                  <c:v>2.03857</c:v>
                </c:pt>
                <c:pt idx="27611">
                  <c:v>2.03816</c:v>
                </c:pt>
                <c:pt idx="27612">
                  <c:v>2.0376300000000001</c:v>
                </c:pt>
                <c:pt idx="27613">
                  <c:v>2.0369999999999999</c:v>
                </c:pt>
                <c:pt idx="27614">
                  <c:v>2.0364900000000001</c:v>
                </c:pt>
                <c:pt idx="27615">
                  <c:v>2.0358999999999998</c:v>
                </c:pt>
                <c:pt idx="27616">
                  <c:v>2.0352899999999998</c:v>
                </c:pt>
                <c:pt idx="27617">
                  <c:v>2.0347599999999999</c:v>
                </c:pt>
                <c:pt idx="27618">
                  <c:v>2.03444</c:v>
                </c:pt>
                <c:pt idx="27619">
                  <c:v>2.03389</c:v>
                </c:pt>
                <c:pt idx="27620">
                  <c:v>2.0332499999999998</c:v>
                </c:pt>
                <c:pt idx="27621">
                  <c:v>2.0327099999999998</c:v>
                </c:pt>
                <c:pt idx="27622">
                  <c:v>2.0320999999999998</c:v>
                </c:pt>
                <c:pt idx="27623">
                  <c:v>2.0314999999999999</c:v>
                </c:pt>
                <c:pt idx="27624">
                  <c:v>2.0312899999999998</c:v>
                </c:pt>
                <c:pt idx="27625">
                  <c:v>2.0306700000000002</c:v>
                </c:pt>
                <c:pt idx="27626">
                  <c:v>2.0301399999999998</c:v>
                </c:pt>
                <c:pt idx="27627">
                  <c:v>2.0297800000000001</c:v>
                </c:pt>
                <c:pt idx="27628">
                  <c:v>2.02929</c:v>
                </c:pt>
                <c:pt idx="27629">
                  <c:v>2.0287199999999999</c:v>
                </c:pt>
                <c:pt idx="27630">
                  <c:v>2.0284</c:v>
                </c:pt>
                <c:pt idx="27631">
                  <c:v>2.0277699999999999</c:v>
                </c:pt>
                <c:pt idx="27632">
                  <c:v>2.02725</c:v>
                </c:pt>
                <c:pt idx="27633">
                  <c:v>2.0266700000000002</c:v>
                </c:pt>
                <c:pt idx="27634">
                  <c:v>2.0260600000000002</c:v>
                </c:pt>
                <c:pt idx="27635">
                  <c:v>2.0255200000000002</c:v>
                </c:pt>
                <c:pt idx="27636">
                  <c:v>2.02521</c:v>
                </c:pt>
                <c:pt idx="27637">
                  <c:v>2.0246499999999998</c:v>
                </c:pt>
                <c:pt idx="27638">
                  <c:v>2.0240200000000002</c:v>
                </c:pt>
                <c:pt idx="27639">
                  <c:v>2.0234700000000001</c:v>
                </c:pt>
                <c:pt idx="27640">
                  <c:v>2.0228600000000001</c:v>
                </c:pt>
                <c:pt idx="27641">
                  <c:v>2.0222699999999998</c:v>
                </c:pt>
                <c:pt idx="27642">
                  <c:v>2.0220500000000001</c:v>
                </c:pt>
                <c:pt idx="27643">
                  <c:v>2.02142</c:v>
                </c:pt>
                <c:pt idx="27644">
                  <c:v>2.0209899999999998</c:v>
                </c:pt>
                <c:pt idx="27645">
                  <c:v>2.0203000000000002</c:v>
                </c:pt>
                <c:pt idx="27646">
                  <c:v>2.0200399999999998</c:v>
                </c:pt>
                <c:pt idx="27647">
                  <c:v>2.0194000000000001</c:v>
                </c:pt>
                <c:pt idx="27648">
                  <c:v>2.0188600000000001</c:v>
                </c:pt>
                <c:pt idx="27649">
                  <c:v>2.0185300000000002</c:v>
                </c:pt>
                <c:pt idx="27650">
                  <c:v>2.0179999999999998</c:v>
                </c:pt>
                <c:pt idx="27651">
                  <c:v>2.01735</c:v>
                </c:pt>
                <c:pt idx="27652">
                  <c:v>2.0167999999999999</c:v>
                </c:pt>
                <c:pt idx="27653">
                  <c:v>2.0165000000000002</c:v>
                </c:pt>
                <c:pt idx="27654">
                  <c:v>2.0159500000000001</c:v>
                </c:pt>
                <c:pt idx="27655">
                  <c:v>2.0153400000000001</c:v>
                </c:pt>
                <c:pt idx="27656">
                  <c:v>2.0147400000000002</c:v>
                </c:pt>
                <c:pt idx="27657">
                  <c:v>2.0145300000000002</c:v>
                </c:pt>
                <c:pt idx="27658">
                  <c:v>2.0139200000000002</c:v>
                </c:pt>
                <c:pt idx="27659">
                  <c:v>2.0133800000000002</c:v>
                </c:pt>
                <c:pt idx="27660">
                  <c:v>2.0130699999999999</c:v>
                </c:pt>
                <c:pt idx="27661">
                  <c:v>2.0125099999999998</c:v>
                </c:pt>
                <c:pt idx="27662">
                  <c:v>2.0118800000000001</c:v>
                </c:pt>
                <c:pt idx="27663">
                  <c:v>2.0113300000000001</c:v>
                </c:pt>
                <c:pt idx="27664">
                  <c:v>2.0110100000000002</c:v>
                </c:pt>
                <c:pt idx="27665">
                  <c:v>2.0104799999999998</c:v>
                </c:pt>
                <c:pt idx="27666">
                  <c:v>2.00983</c:v>
                </c:pt>
                <c:pt idx="27667">
                  <c:v>2.00928</c:v>
                </c:pt>
                <c:pt idx="27668">
                  <c:v>2.0089700000000001</c:v>
                </c:pt>
                <c:pt idx="27669">
                  <c:v>2.0084499999999998</c:v>
                </c:pt>
                <c:pt idx="27670">
                  <c:v>2.0078999999999998</c:v>
                </c:pt>
                <c:pt idx="27671">
                  <c:v>2.00732</c:v>
                </c:pt>
                <c:pt idx="27672">
                  <c:v>2.0066799999999998</c:v>
                </c:pt>
                <c:pt idx="27673">
                  <c:v>2.0061300000000002</c:v>
                </c:pt>
                <c:pt idx="27674">
                  <c:v>2.0058199999999999</c:v>
                </c:pt>
                <c:pt idx="27675">
                  <c:v>2.0052699999999999</c:v>
                </c:pt>
                <c:pt idx="27676">
                  <c:v>2.0046599999999999</c:v>
                </c:pt>
                <c:pt idx="27677">
                  <c:v>2.00407</c:v>
                </c:pt>
                <c:pt idx="27678">
                  <c:v>2.0038499999999999</c:v>
                </c:pt>
                <c:pt idx="27679">
                  <c:v>2.0032199999999998</c:v>
                </c:pt>
                <c:pt idx="27680">
                  <c:v>2.0027900000000001</c:v>
                </c:pt>
                <c:pt idx="27681">
                  <c:v>2.0021</c:v>
                </c:pt>
                <c:pt idx="27682">
                  <c:v>2.0018400000000001</c:v>
                </c:pt>
                <c:pt idx="27683">
                  <c:v>2.00116</c:v>
                </c:pt>
                <c:pt idx="27684">
                  <c:v>2.00082</c:v>
                </c:pt>
                <c:pt idx="27685">
                  <c:v>2.0000900000000001</c:v>
                </c:pt>
                <c:pt idx="27686">
                  <c:v>1.9998</c:v>
                </c:pt>
                <c:pt idx="27687">
                  <c:v>1.99919</c:v>
                </c:pt>
                <c:pt idx="27688">
                  <c:v>1.99881</c:v>
                </c:pt>
                <c:pt idx="27689">
                  <c:v>1.99821</c:v>
                </c:pt>
                <c:pt idx="27690">
                  <c:v>1.9977100000000001</c:v>
                </c:pt>
                <c:pt idx="27691">
                  <c:v>1.99708</c:v>
                </c:pt>
                <c:pt idx="27692">
                  <c:v>1.99657</c:v>
                </c:pt>
                <c:pt idx="27693">
                  <c:v>1.9959800000000001</c:v>
                </c:pt>
                <c:pt idx="27694">
                  <c:v>1.9957</c:v>
                </c:pt>
                <c:pt idx="27695">
                  <c:v>1.9950399999999999</c:v>
                </c:pt>
                <c:pt idx="27696">
                  <c:v>1.9945200000000001</c:v>
                </c:pt>
                <c:pt idx="27697">
                  <c:v>1.99397</c:v>
                </c:pt>
                <c:pt idx="27698">
                  <c:v>1.99366</c:v>
                </c:pt>
                <c:pt idx="27699">
                  <c:v>1.9930699999999999</c:v>
                </c:pt>
                <c:pt idx="27700">
                  <c:v>1.9924599999999999</c:v>
                </c:pt>
                <c:pt idx="27701">
                  <c:v>1.99193</c:v>
                </c:pt>
                <c:pt idx="27702">
                  <c:v>1.9913400000000001</c:v>
                </c:pt>
                <c:pt idx="27703">
                  <c:v>1.9907300000000001</c:v>
                </c:pt>
                <c:pt idx="27704">
                  <c:v>1.99013</c:v>
                </c:pt>
                <c:pt idx="27705">
                  <c:v>1.98963</c:v>
                </c:pt>
                <c:pt idx="27706">
                  <c:v>1.98925</c:v>
                </c:pt>
                <c:pt idx="27707">
                  <c:v>1.98865</c:v>
                </c:pt>
                <c:pt idx="27708">
                  <c:v>1.9881899999999999</c:v>
                </c:pt>
                <c:pt idx="27709">
                  <c:v>1.9876199999999999</c:v>
                </c:pt>
                <c:pt idx="27710">
                  <c:v>1.9872099999999999</c:v>
                </c:pt>
                <c:pt idx="27711">
                  <c:v>1.98668</c:v>
                </c:pt>
                <c:pt idx="27712">
                  <c:v>1.9859100000000001</c:v>
                </c:pt>
                <c:pt idx="27713">
                  <c:v>1.9853099999999999</c:v>
                </c:pt>
                <c:pt idx="27714">
                  <c:v>1.9851000000000001</c:v>
                </c:pt>
                <c:pt idx="27715">
                  <c:v>1.98448</c:v>
                </c:pt>
                <c:pt idx="27716">
                  <c:v>1.98397</c:v>
                </c:pt>
                <c:pt idx="27717">
                  <c:v>1.9834499999999999</c:v>
                </c:pt>
                <c:pt idx="27718">
                  <c:v>1.9829000000000001</c:v>
                </c:pt>
                <c:pt idx="27719">
                  <c:v>1.98251</c:v>
                </c:pt>
                <c:pt idx="27720">
                  <c:v>1.9819199999999999</c:v>
                </c:pt>
                <c:pt idx="27721">
                  <c:v>1.98143</c:v>
                </c:pt>
                <c:pt idx="27722">
                  <c:v>1.9808600000000001</c:v>
                </c:pt>
                <c:pt idx="27723">
                  <c:v>1.98027</c:v>
                </c:pt>
                <c:pt idx="27724">
                  <c:v>1.97966</c:v>
                </c:pt>
                <c:pt idx="27725">
                  <c:v>1.9791300000000001</c:v>
                </c:pt>
                <c:pt idx="27726">
                  <c:v>1.97854</c:v>
                </c:pt>
                <c:pt idx="27727">
                  <c:v>1.97793</c:v>
                </c:pt>
                <c:pt idx="27728">
                  <c:v>1.97742</c:v>
                </c:pt>
                <c:pt idx="27729">
                  <c:v>1.97689</c:v>
                </c:pt>
                <c:pt idx="27730">
                  <c:v>1.97634</c:v>
                </c:pt>
                <c:pt idx="27731">
                  <c:v>1.976</c:v>
                </c:pt>
                <c:pt idx="27732">
                  <c:v>1.9754700000000001</c:v>
                </c:pt>
                <c:pt idx="27733">
                  <c:v>1.9746900000000001</c:v>
                </c:pt>
                <c:pt idx="27734">
                  <c:v>1.9741</c:v>
                </c:pt>
                <c:pt idx="27735">
                  <c:v>1.9738800000000001</c:v>
                </c:pt>
                <c:pt idx="27736">
                  <c:v>1.9732499999999999</c:v>
                </c:pt>
                <c:pt idx="27737">
                  <c:v>1.97299</c:v>
                </c:pt>
                <c:pt idx="27738">
                  <c:v>1.97238</c:v>
                </c:pt>
                <c:pt idx="27739">
                  <c:v>1.9719899999999999</c:v>
                </c:pt>
                <c:pt idx="27740">
                  <c:v>1.9714</c:v>
                </c:pt>
                <c:pt idx="27741">
                  <c:v>1.9706699999999999</c:v>
                </c:pt>
                <c:pt idx="27742">
                  <c:v>1.9701200000000001</c:v>
                </c:pt>
                <c:pt idx="27743">
                  <c:v>1.9698100000000001</c:v>
                </c:pt>
                <c:pt idx="27744">
                  <c:v>1.9692700000000001</c:v>
                </c:pt>
                <c:pt idx="27745">
                  <c:v>1.9686600000000001</c:v>
                </c:pt>
                <c:pt idx="27746">
                  <c:v>1.96814</c:v>
                </c:pt>
                <c:pt idx="27747">
                  <c:v>1.9676199999999999</c:v>
                </c:pt>
                <c:pt idx="27748">
                  <c:v>1.9670700000000001</c:v>
                </c:pt>
                <c:pt idx="27749">
                  <c:v>1.9664900000000001</c:v>
                </c:pt>
                <c:pt idx="27750">
                  <c:v>1.9658500000000001</c:v>
                </c:pt>
                <c:pt idx="27751">
                  <c:v>1.96536</c:v>
                </c:pt>
                <c:pt idx="27752">
                  <c:v>1.96485</c:v>
                </c:pt>
                <c:pt idx="27753">
                  <c:v>1.9642599999999999</c:v>
                </c:pt>
                <c:pt idx="27754">
                  <c:v>1.9639800000000001</c:v>
                </c:pt>
                <c:pt idx="27755">
                  <c:v>1.96332</c:v>
                </c:pt>
                <c:pt idx="27756">
                  <c:v>1.9630399999999999</c:v>
                </c:pt>
                <c:pt idx="27757">
                  <c:v>1.9624900000000001</c:v>
                </c:pt>
                <c:pt idx="27758">
                  <c:v>1.9618599999999999</c:v>
                </c:pt>
                <c:pt idx="27759">
                  <c:v>1.96133</c:v>
                </c:pt>
                <c:pt idx="27760">
                  <c:v>1.9608399999999999</c:v>
                </c:pt>
                <c:pt idx="27761">
                  <c:v>1.96027</c:v>
                </c:pt>
                <c:pt idx="27762">
                  <c:v>1.9596800000000001</c:v>
                </c:pt>
                <c:pt idx="27763">
                  <c:v>1.9590700000000001</c:v>
                </c:pt>
                <c:pt idx="27764">
                  <c:v>1.9585600000000001</c:v>
                </c:pt>
                <c:pt idx="27765">
                  <c:v>1.9580299999999999</c:v>
                </c:pt>
                <c:pt idx="27766">
                  <c:v>1.9574800000000001</c:v>
                </c:pt>
                <c:pt idx="27767">
                  <c:v>1.9568300000000001</c:v>
                </c:pt>
                <c:pt idx="27768">
                  <c:v>1.9562999999999999</c:v>
                </c:pt>
                <c:pt idx="27769">
                  <c:v>1.95577</c:v>
                </c:pt>
                <c:pt idx="27770">
                  <c:v>1.9551799999999999</c:v>
                </c:pt>
                <c:pt idx="27771">
                  <c:v>1.95468</c:v>
                </c:pt>
                <c:pt idx="27772">
                  <c:v>1.95404</c:v>
                </c:pt>
                <c:pt idx="27773">
                  <c:v>1.95353</c:v>
                </c:pt>
                <c:pt idx="27774">
                  <c:v>1.95296</c:v>
                </c:pt>
                <c:pt idx="27775">
                  <c:v>1.9522299999999999</c:v>
                </c:pt>
                <c:pt idx="27776">
                  <c:v>1.9518200000000001</c:v>
                </c:pt>
                <c:pt idx="27777">
                  <c:v>1.95123</c:v>
                </c:pt>
                <c:pt idx="27778">
                  <c:v>1.9507399999999999</c:v>
                </c:pt>
                <c:pt idx="27779">
                  <c:v>1.95011</c:v>
                </c:pt>
                <c:pt idx="27780">
                  <c:v>1.94956</c:v>
                </c:pt>
                <c:pt idx="27781">
                  <c:v>1.9492400000000001</c:v>
                </c:pt>
                <c:pt idx="27782">
                  <c:v>1.9487099999999999</c:v>
                </c:pt>
                <c:pt idx="27783">
                  <c:v>1.9483900000000001</c:v>
                </c:pt>
                <c:pt idx="27784">
                  <c:v>1.94784</c:v>
                </c:pt>
                <c:pt idx="27785">
                  <c:v>1.94753</c:v>
                </c:pt>
                <c:pt idx="27786">
                  <c:v>1.9472100000000001</c:v>
                </c:pt>
                <c:pt idx="27787">
                  <c:v>1.94658</c:v>
                </c:pt>
                <c:pt idx="27788">
                  <c:v>1.9463200000000001</c:v>
                </c:pt>
                <c:pt idx="27789">
                  <c:v>1.94573</c:v>
                </c:pt>
                <c:pt idx="27790">
                  <c:v>1.9454499999999999</c:v>
                </c:pt>
                <c:pt idx="27791">
                  <c:v>1.94506</c:v>
                </c:pt>
                <c:pt idx="27792">
                  <c:v>1.94451</c:v>
                </c:pt>
                <c:pt idx="27793">
                  <c:v>1.9442299999999999</c:v>
                </c:pt>
                <c:pt idx="27794">
                  <c:v>1.94357</c:v>
                </c:pt>
                <c:pt idx="27795">
                  <c:v>1.9433</c:v>
                </c:pt>
                <c:pt idx="27796">
                  <c:v>1.94275</c:v>
                </c:pt>
                <c:pt idx="27797">
                  <c:v>1.9424399999999999</c:v>
                </c:pt>
                <c:pt idx="27798">
                  <c:v>1.9421200000000001</c:v>
                </c:pt>
                <c:pt idx="27799">
                  <c:v>1.94157</c:v>
                </c:pt>
                <c:pt idx="27800">
                  <c:v>1.9413100000000001</c:v>
                </c:pt>
                <c:pt idx="27801">
                  <c:v>1.9407000000000001</c:v>
                </c:pt>
                <c:pt idx="27802">
                  <c:v>1.9403600000000001</c:v>
                </c:pt>
                <c:pt idx="27803">
                  <c:v>1.93997</c:v>
                </c:pt>
                <c:pt idx="27804">
                  <c:v>1.9395100000000001</c:v>
                </c:pt>
                <c:pt idx="27805">
                  <c:v>1.9392199999999999</c:v>
                </c:pt>
                <c:pt idx="27806">
                  <c:v>1.93855</c:v>
                </c:pt>
                <c:pt idx="27807">
                  <c:v>1.9383300000000001</c:v>
                </c:pt>
                <c:pt idx="27808">
                  <c:v>1.93797</c:v>
                </c:pt>
                <c:pt idx="27809">
                  <c:v>1.93743</c:v>
                </c:pt>
                <c:pt idx="27810">
                  <c:v>1.9371100000000001</c:v>
                </c:pt>
                <c:pt idx="27811">
                  <c:v>1.9365600000000001</c:v>
                </c:pt>
                <c:pt idx="27812">
                  <c:v>1.93618</c:v>
                </c:pt>
                <c:pt idx="27813">
                  <c:v>1.93563</c:v>
                </c:pt>
                <c:pt idx="27814">
                  <c:v>1.9353100000000001</c:v>
                </c:pt>
                <c:pt idx="27815">
                  <c:v>1.9347700000000001</c:v>
                </c:pt>
                <c:pt idx="27816">
                  <c:v>1.9344600000000001</c:v>
                </c:pt>
                <c:pt idx="27817">
                  <c:v>1.9341699999999999</c:v>
                </c:pt>
                <c:pt idx="27818">
                  <c:v>1.9336</c:v>
                </c:pt>
                <c:pt idx="27819">
                  <c:v>1.9332800000000001</c:v>
                </c:pt>
                <c:pt idx="27820">
                  <c:v>1.9327300000000001</c:v>
                </c:pt>
                <c:pt idx="27821">
                  <c:v>1.9324699999999999</c:v>
                </c:pt>
                <c:pt idx="27822">
                  <c:v>1.9318599999999999</c:v>
                </c:pt>
                <c:pt idx="27823">
                  <c:v>1.9316</c:v>
                </c:pt>
                <c:pt idx="27824">
                  <c:v>1.93092</c:v>
                </c:pt>
                <c:pt idx="27825">
                  <c:v>1.9307000000000001</c:v>
                </c:pt>
                <c:pt idx="27826">
                  <c:v>1.93007</c:v>
                </c:pt>
                <c:pt idx="27827">
                  <c:v>1.92977</c:v>
                </c:pt>
                <c:pt idx="27828">
                  <c:v>1.9294899999999999</c:v>
                </c:pt>
                <c:pt idx="27829">
                  <c:v>1.9289400000000001</c:v>
                </c:pt>
                <c:pt idx="27830">
                  <c:v>1.9286300000000001</c:v>
                </c:pt>
                <c:pt idx="27831">
                  <c:v>1.92805</c:v>
                </c:pt>
                <c:pt idx="27832">
                  <c:v>1.9277599999999999</c:v>
                </c:pt>
                <c:pt idx="27833">
                  <c:v>1.92719</c:v>
                </c:pt>
                <c:pt idx="27834">
                  <c:v>1.9268700000000001</c:v>
                </c:pt>
                <c:pt idx="27835">
                  <c:v>1.92632</c:v>
                </c:pt>
                <c:pt idx="27836">
                  <c:v>1.9259299999999999</c:v>
                </c:pt>
                <c:pt idx="27837">
                  <c:v>1.92547</c:v>
                </c:pt>
                <c:pt idx="27838">
                  <c:v>1.9249000000000001</c:v>
                </c:pt>
                <c:pt idx="27839">
                  <c:v>1.9246099999999999</c:v>
                </c:pt>
                <c:pt idx="27840">
                  <c:v>1.92401</c:v>
                </c:pt>
                <c:pt idx="27841">
                  <c:v>1.92374</c:v>
                </c:pt>
                <c:pt idx="27842">
                  <c:v>1.9230700000000001</c:v>
                </c:pt>
                <c:pt idx="27843">
                  <c:v>1.9228499999999999</c:v>
                </c:pt>
                <c:pt idx="27844">
                  <c:v>1.92222</c:v>
                </c:pt>
                <c:pt idx="27845">
                  <c:v>1.92191</c:v>
                </c:pt>
                <c:pt idx="27846">
                  <c:v>1.92137</c:v>
                </c:pt>
                <c:pt idx="27847">
                  <c:v>1.9210400000000001</c:v>
                </c:pt>
                <c:pt idx="27848">
                  <c:v>1.9205099999999999</c:v>
                </c:pt>
                <c:pt idx="27849">
                  <c:v>1.9201900000000001</c:v>
                </c:pt>
                <c:pt idx="27850">
                  <c:v>1.91964</c:v>
                </c:pt>
                <c:pt idx="27851">
                  <c:v>1.91934</c:v>
                </c:pt>
                <c:pt idx="27852">
                  <c:v>1.91875</c:v>
                </c:pt>
                <c:pt idx="27853">
                  <c:v>1.9184699999999999</c:v>
                </c:pt>
                <c:pt idx="27854">
                  <c:v>1.9178900000000001</c:v>
                </c:pt>
                <c:pt idx="27855">
                  <c:v>1.9173100000000001</c:v>
                </c:pt>
                <c:pt idx="27856">
                  <c:v>1.9169400000000001</c:v>
                </c:pt>
                <c:pt idx="27857">
                  <c:v>1.9164099999999999</c:v>
                </c:pt>
                <c:pt idx="27858">
                  <c:v>1.9160900000000001</c:v>
                </c:pt>
                <c:pt idx="27859">
                  <c:v>1.91554</c:v>
                </c:pt>
                <c:pt idx="27860">
                  <c:v>1.9152400000000001</c:v>
                </c:pt>
                <c:pt idx="27861">
                  <c:v>1.91465</c:v>
                </c:pt>
                <c:pt idx="27862">
                  <c:v>1.9143699999999999</c:v>
                </c:pt>
                <c:pt idx="27863">
                  <c:v>1.9137900000000001</c:v>
                </c:pt>
                <c:pt idx="27864">
                  <c:v>1.9132100000000001</c:v>
                </c:pt>
                <c:pt idx="27865">
                  <c:v>1.9128400000000001</c:v>
                </c:pt>
                <c:pt idx="27866">
                  <c:v>1.91231</c:v>
                </c:pt>
                <c:pt idx="27867">
                  <c:v>1.9119900000000001</c:v>
                </c:pt>
                <c:pt idx="27868">
                  <c:v>1.91144</c:v>
                </c:pt>
                <c:pt idx="27869">
                  <c:v>1.91113</c:v>
                </c:pt>
                <c:pt idx="27870">
                  <c:v>1.91055</c:v>
                </c:pt>
                <c:pt idx="27871">
                  <c:v>1.91</c:v>
                </c:pt>
                <c:pt idx="27872">
                  <c:v>1.9096900000000001</c:v>
                </c:pt>
                <c:pt idx="27873">
                  <c:v>1.90937</c:v>
                </c:pt>
                <c:pt idx="27874">
                  <c:v>1.90882</c:v>
                </c:pt>
                <c:pt idx="27875">
                  <c:v>1.9084300000000001</c:v>
                </c:pt>
                <c:pt idx="27876">
                  <c:v>1.9079299999999999</c:v>
                </c:pt>
                <c:pt idx="27877">
                  <c:v>1.9073</c:v>
                </c:pt>
                <c:pt idx="27878">
                  <c:v>1.90703</c:v>
                </c:pt>
                <c:pt idx="27879">
                  <c:v>1.90645</c:v>
                </c:pt>
                <c:pt idx="27880">
                  <c:v>1.9061600000000001</c:v>
                </c:pt>
                <c:pt idx="27881">
                  <c:v>1.9055899999999999</c:v>
                </c:pt>
                <c:pt idx="27882">
                  <c:v>1.905</c:v>
                </c:pt>
                <c:pt idx="27883">
                  <c:v>1.90472</c:v>
                </c:pt>
                <c:pt idx="27884">
                  <c:v>1.90415</c:v>
                </c:pt>
                <c:pt idx="27885">
                  <c:v>1.9038299999999999</c:v>
                </c:pt>
                <c:pt idx="27886">
                  <c:v>1.9032800000000001</c:v>
                </c:pt>
                <c:pt idx="27887">
                  <c:v>1.90289</c:v>
                </c:pt>
                <c:pt idx="27888">
                  <c:v>1.90239</c:v>
                </c:pt>
                <c:pt idx="27889">
                  <c:v>1.90184</c:v>
                </c:pt>
                <c:pt idx="27890">
                  <c:v>1.9014500000000001</c:v>
                </c:pt>
                <c:pt idx="27891">
                  <c:v>1.9009799999999999</c:v>
                </c:pt>
                <c:pt idx="27892">
                  <c:v>1.9004099999999999</c:v>
                </c:pt>
                <c:pt idx="27893">
                  <c:v>1.9</c:v>
                </c:pt>
                <c:pt idx="27894">
                  <c:v>1.89954</c:v>
                </c:pt>
                <c:pt idx="27895">
                  <c:v>1.89897</c:v>
                </c:pt>
                <c:pt idx="27896">
                  <c:v>1.8986799999999999</c:v>
                </c:pt>
                <c:pt idx="27897">
                  <c:v>1.89808</c:v>
                </c:pt>
                <c:pt idx="27898">
                  <c:v>1.8975299999999999</c:v>
                </c:pt>
                <c:pt idx="27899">
                  <c:v>1.89724</c:v>
                </c:pt>
                <c:pt idx="27900">
                  <c:v>1.8966400000000001</c:v>
                </c:pt>
                <c:pt idx="27901">
                  <c:v>1.8963699999999999</c:v>
                </c:pt>
                <c:pt idx="27902">
                  <c:v>1.8956999999999999</c:v>
                </c:pt>
                <c:pt idx="27903">
                  <c:v>1.8951899999999999</c:v>
                </c:pt>
                <c:pt idx="27904">
                  <c:v>1.89493</c:v>
                </c:pt>
                <c:pt idx="27905">
                  <c:v>1.89425</c:v>
                </c:pt>
                <c:pt idx="27906">
                  <c:v>1.89375</c:v>
                </c:pt>
                <c:pt idx="27907">
                  <c:v>1.8934899999999999</c:v>
                </c:pt>
                <c:pt idx="27908">
                  <c:v>1.8928100000000001</c:v>
                </c:pt>
                <c:pt idx="27909">
                  <c:v>1.8926000000000001</c:v>
                </c:pt>
                <c:pt idx="27910">
                  <c:v>1.8919600000000001</c:v>
                </c:pt>
                <c:pt idx="27911">
                  <c:v>1.89137</c:v>
                </c:pt>
                <c:pt idx="27912">
                  <c:v>1.8911500000000001</c:v>
                </c:pt>
                <c:pt idx="27913">
                  <c:v>1.89052</c:v>
                </c:pt>
                <c:pt idx="27914">
                  <c:v>1.8899300000000001</c:v>
                </c:pt>
                <c:pt idx="27915">
                  <c:v>1.88971</c:v>
                </c:pt>
                <c:pt idx="27916">
                  <c:v>1.8890800000000001</c:v>
                </c:pt>
                <c:pt idx="27917">
                  <c:v>1.8887700000000001</c:v>
                </c:pt>
                <c:pt idx="27918">
                  <c:v>1.88825</c:v>
                </c:pt>
                <c:pt idx="27919">
                  <c:v>1.8877600000000001</c:v>
                </c:pt>
                <c:pt idx="27920">
                  <c:v>1.8871199999999999</c:v>
                </c:pt>
                <c:pt idx="27921">
                  <c:v>1.8864300000000001</c:v>
                </c:pt>
                <c:pt idx="27922">
                  <c:v>1.8858999999999999</c:v>
                </c:pt>
                <c:pt idx="27923">
                  <c:v>1.8853899999999999</c:v>
                </c:pt>
                <c:pt idx="27924">
                  <c:v>1.88487</c:v>
                </c:pt>
                <c:pt idx="27925">
                  <c:v>1.88425</c:v>
                </c:pt>
                <c:pt idx="27926">
                  <c:v>1.88374</c:v>
                </c:pt>
                <c:pt idx="27927">
                  <c:v>1.8832199999999999</c:v>
                </c:pt>
                <c:pt idx="27928">
                  <c:v>1.8826099999999999</c:v>
                </c:pt>
                <c:pt idx="27929">
                  <c:v>1.88209</c:v>
                </c:pt>
                <c:pt idx="27930">
                  <c:v>1.88157</c:v>
                </c:pt>
                <c:pt idx="27931">
                  <c:v>1.88096</c:v>
                </c:pt>
                <c:pt idx="27932">
                  <c:v>1.8804399999999999</c:v>
                </c:pt>
                <c:pt idx="27933">
                  <c:v>1.87992</c:v>
                </c:pt>
                <c:pt idx="27934">
                  <c:v>1.87931</c:v>
                </c:pt>
                <c:pt idx="27935">
                  <c:v>1.8788800000000001</c:v>
                </c:pt>
                <c:pt idx="27936">
                  <c:v>1.87819</c:v>
                </c:pt>
                <c:pt idx="27937">
                  <c:v>1.8776600000000001</c:v>
                </c:pt>
                <c:pt idx="27938">
                  <c:v>1.87723</c:v>
                </c:pt>
                <c:pt idx="27939">
                  <c:v>1.8765400000000001</c:v>
                </c:pt>
                <c:pt idx="27940">
                  <c:v>1.87601</c:v>
                </c:pt>
                <c:pt idx="27941">
                  <c:v>1.87558</c:v>
                </c:pt>
                <c:pt idx="27942">
                  <c:v>1.8748899999999999</c:v>
                </c:pt>
                <c:pt idx="27943">
                  <c:v>1.87436</c:v>
                </c:pt>
                <c:pt idx="27944">
                  <c:v>1.8739300000000001</c:v>
                </c:pt>
                <c:pt idx="27945">
                  <c:v>1.87341</c:v>
                </c:pt>
                <c:pt idx="27946">
                  <c:v>1.8729199999999999</c:v>
                </c:pt>
                <c:pt idx="27947">
                  <c:v>1.8722799999999999</c:v>
                </c:pt>
                <c:pt idx="27948">
                  <c:v>1.8717600000000001</c:v>
                </c:pt>
                <c:pt idx="27949">
                  <c:v>1.87127</c:v>
                </c:pt>
                <c:pt idx="27950">
                  <c:v>1.87063</c:v>
                </c:pt>
                <c:pt idx="27951">
                  <c:v>1.8701099999999999</c:v>
                </c:pt>
                <c:pt idx="27952">
                  <c:v>1.8696200000000001</c:v>
                </c:pt>
                <c:pt idx="27953">
                  <c:v>1.8689800000000001</c:v>
                </c:pt>
                <c:pt idx="27954">
                  <c:v>1.86863</c:v>
                </c:pt>
                <c:pt idx="27955">
                  <c:v>1.8678900000000001</c:v>
                </c:pt>
                <c:pt idx="27956">
                  <c:v>1.86734</c:v>
                </c:pt>
                <c:pt idx="27957">
                  <c:v>1.8669800000000001</c:v>
                </c:pt>
                <c:pt idx="27958">
                  <c:v>1.8664099999999999</c:v>
                </c:pt>
                <c:pt idx="27959">
                  <c:v>1.86589</c:v>
                </c:pt>
                <c:pt idx="27960">
                  <c:v>1.8652500000000001</c:v>
                </c:pt>
                <c:pt idx="27961">
                  <c:v>1.86476</c:v>
                </c:pt>
                <c:pt idx="27962">
                  <c:v>1.8642399999999999</c:v>
                </c:pt>
                <c:pt idx="27963">
                  <c:v>1.8635999999999999</c:v>
                </c:pt>
                <c:pt idx="27964">
                  <c:v>1.86327</c:v>
                </c:pt>
                <c:pt idx="27965">
                  <c:v>1.8626799999999999</c:v>
                </c:pt>
                <c:pt idx="27966">
                  <c:v>1.86215</c:v>
                </c:pt>
                <c:pt idx="27967">
                  <c:v>1.8616200000000001</c:v>
                </c:pt>
                <c:pt idx="27968">
                  <c:v>1.86103</c:v>
                </c:pt>
                <c:pt idx="27969">
                  <c:v>1.8605</c:v>
                </c:pt>
                <c:pt idx="27970">
                  <c:v>1.85989</c:v>
                </c:pt>
                <c:pt idx="27971">
                  <c:v>1.85954</c:v>
                </c:pt>
                <c:pt idx="27972">
                  <c:v>1.8590199999999999</c:v>
                </c:pt>
                <c:pt idx="27973">
                  <c:v>1.8584099999999999</c:v>
                </c:pt>
                <c:pt idx="27974">
                  <c:v>1.8579000000000001</c:v>
                </c:pt>
                <c:pt idx="27975">
                  <c:v>1.85737</c:v>
                </c:pt>
                <c:pt idx="27976">
                  <c:v>1.85676</c:v>
                </c:pt>
                <c:pt idx="27977">
                  <c:v>1.85633</c:v>
                </c:pt>
                <c:pt idx="27978">
                  <c:v>1.85581</c:v>
                </c:pt>
                <c:pt idx="27979">
                  <c:v>1.8553200000000001</c:v>
                </c:pt>
                <c:pt idx="27980">
                  <c:v>1.8546800000000001</c:v>
                </c:pt>
                <c:pt idx="27981">
                  <c:v>1.85432</c:v>
                </c:pt>
                <c:pt idx="27982">
                  <c:v>1.85375</c:v>
                </c:pt>
                <c:pt idx="27983">
                  <c:v>1.85324</c:v>
                </c:pt>
                <c:pt idx="27984">
                  <c:v>1.85259</c:v>
                </c:pt>
                <c:pt idx="27985">
                  <c:v>1.8521000000000001</c:v>
                </c:pt>
                <c:pt idx="27986">
                  <c:v>1.8518399999999999</c:v>
                </c:pt>
                <c:pt idx="27987">
                  <c:v>1.8512500000000001</c:v>
                </c:pt>
                <c:pt idx="27988">
                  <c:v>1.8507</c:v>
                </c:pt>
                <c:pt idx="27989">
                  <c:v>1.8501300000000001</c:v>
                </c:pt>
                <c:pt idx="27990">
                  <c:v>1.84981</c:v>
                </c:pt>
                <c:pt idx="27991">
                  <c:v>1.84924</c:v>
                </c:pt>
                <c:pt idx="27992">
                  <c:v>1.8487199999999999</c:v>
                </c:pt>
                <c:pt idx="27993">
                  <c:v>1.84816</c:v>
                </c:pt>
                <c:pt idx="27994">
                  <c:v>1.8475900000000001</c:v>
                </c:pt>
                <c:pt idx="27995">
                  <c:v>1.8470800000000001</c:v>
                </c:pt>
                <c:pt idx="27996">
                  <c:v>1.84643</c:v>
                </c:pt>
                <c:pt idx="27997">
                  <c:v>1.8461000000000001</c:v>
                </c:pt>
                <c:pt idx="27998">
                  <c:v>1.84551</c:v>
                </c:pt>
                <c:pt idx="27999">
                  <c:v>1.8449800000000001</c:v>
                </c:pt>
                <c:pt idx="28000">
                  <c:v>1.8443700000000001</c:v>
                </c:pt>
                <c:pt idx="28001">
                  <c:v>1.84402</c:v>
                </c:pt>
                <c:pt idx="28002">
                  <c:v>1.8434999999999999</c:v>
                </c:pt>
                <c:pt idx="28003">
                  <c:v>1.8428899999999999</c:v>
                </c:pt>
                <c:pt idx="28004">
                  <c:v>1.84246</c:v>
                </c:pt>
                <c:pt idx="28005">
                  <c:v>1.8419300000000001</c:v>
                </c:pt>
                <c:pt idx="28006">
                  <c:v>1.84145</c:v>
                </c:pt>
                <c:pt idx="28007">
                  <c:v>1.8408100000000001</c:v>
                </c:pt>
                <c:pt idx="28008">
                  <c:v>1.8404499999999999</c:v>
                </c:pt>
                <c:pt idx="28009">
                  <c:v>1.83988</c:v>
                </c:pt>
                <c:pt idx="28010">
                  <c:v>1.8393699999999999</c:v>
                </c:pt>
                <c:pt idx="28011">
                  <c:v>1.8387199999999999</c:v>
                </c:pt>
                <c:pt idx="28012">
                  <c:v>1.8384</c:v>
                </c:pt>
                <c:pt idx="28013">
                  <c:v>1.8378000000000001</c:v>
                </c:pt>
                <c:pt idx="28014">
                  <c:v>1.83728</c:v>
                </c:pt>
                <c:pt idx="28015">
                  <c:v>1.83666</c:v>
                </c:pt>
                <c:pt idx="28016">
                  <c:v>1.83636</c:v>
                </c:pt>
                <c:pt idx="28017">
                  <c:v>1.8360399999999999</c:v>
                </c:pt>
                <c:pt idx="28018">
                  <c:v>1.8352599999999999</c:v>
                </c:pt>
                <c:pt idx="28019">
                  <c:v>1.8347500000000001</c:v>
                </c:pt>
                <c:pt idx="28020">
                  <c:v>1.83423</c:v>
                </c:pt>
                <c:pt idx="28021">
                  <c:v>1.83361</c:v>
                </c:pt>
                <c:pt idx="28022">
                  <c:v>1.83331</c:v>
                </c:pt>
                <c:pt idx="28023">
                  <c:v>1.8329899999999999</c:v>
                </c:pt>
                <c:pt idx="28024">
                  <c:v>1.8322099999999999</c:v>
                </c:pt>
                <c:pt idx="28025">
                  <c:v>1.8317000000000001</c:v>
                </c:pt>
                <c:pt idx="28026">
                  <c:v>1.83118</c:v>
                </c:pt>
                <c:pt idx="28027">
                  <c:v>1.8308899999999999</c:v>
                </c:pt>
                <c:pt idx="28028">
                  <c:v>1.8303</c:v>
                </c:pt>
                <c:pt idx="28029">
                  <c:v>1.8297699999999999</c:v>
                </c:pt>
                <c:pt idx="28030">
                  <c:v>1.8292900000000001</c:v>
                </c:pt>
                <c:pt idx="28031">
                  <c:v>1.8289</c:v>
                </c:pt>
                <c:pt idx="28032">
                  <c:v>1.8281700000000001</c:v>
                </c:pt>
                <c:pt idx="28033">
                  <c:v>1.82768</c:v>
                </c:pt>
                <c:pt idx="28034">
                  <c:v>1.82717</c:v>
                </c:pt>
                <c:pt idx="28035">
                  <c:v>1.8268500000000001</c:v>
                </c:pt>
                <c:pt idx="28036">
                  <c:v>1.8262799999999999</c:v>
                </c:pt>
                <c:pt idx="28037">
                  <c:v>1.82576</c:v>
                </c:pt>
                <c:pt idx="28038">
                  <c:v>1.82528</c:v>
                </c:pt>
                <c:pt idx="28039">
                  <c:v>1.8247100000000001</c:v>
                </c:pt>
                <c:pt idx="28040">
                  <c:v>1.82416</c:v>
                </c:pt>
                <c:pt idx="28041">
                  <c:v>1.8238000000000001</c:v>
                </c:pt>
                <c:pt idx="28042">
                  <c:v>1.8232299999999999</c:v>
                </c:pt>
                <c:pt idx="28043">
                  <c:v>1.8227100000000001</c:v>
                </c:pt>
                <c:pt idx="28044">
                  <c:v>1.8220700000000001</c:v>
                </c:pt>
                <c:pt idx="28045">
                  <c:v>1.8217399999999999</c:v>
                </c:pt>
                <c:pt idx="28046">
                  <c:v>1.82115</c:v>
                </c:pt>
                <c:pt idx="28047">
                  <c:v>1.82087</c:v>
                </c:pt>
                <c:pt idx="28048">
                  <c:v>1.8203400000000001</c:v>
                </c:pt>
                <c:pt idx="28049">
                  <c:v>1.81975</c:v>
                </c:pt>
                <c:pt idx="28050">
                  <c:v>1.8192200000000001</c:v>
                </c:pt>
                <c:pt idx="28051">
                  <c:v>1.8186100000000001</c:v>
                </c:pt>
                <c:pt idx="28052">
                  <c:v>1.81826</c:v>
                </c:pt>
                <c:pt idx="28053">
                  <c:v>1.8177399999999999</c:v>
                </c:pt>
                <c:pt idx="28054">
                  <c:v>1.8173699999999999</c:v>
                </c:pt>
                <c:pt idx="28055">
                  <c:v>1.8168599999999999</c:v>
                </c:pt>
                <c:pt idx="28056">
                  <c:v>1.8163400000000001</c:v>
                </c:pt>
                <c:pt idx="28057">
                  <c:v>1.81572</c:v>
                </c:pt>
                <c:pt idx="28058">
                  <c:v>1.8152900000000001</c:v>
                </c:pt>
                <c:pt idx="28059">
                  <c:v>1.81477</c:v>
                </c:pt>
                <c:pt idx="28060">
                  <c:v>1.8142799999999999</c:v>
                </c:pt>
                <c:pt idx="28061">
                  <c:v>1.81389</c:v>
                </c:pt>
                <c:pt idx="28062">
                  <c:v>1.8133699999999999</c:v>
                </c:pt>
                <c:pt idx="28063">
                  <c:v>1.81288</c:v>
                </c:pt>
                <c:pt idx="28064">
                  <c:v>1.8122400000000001</c:v>
                </c:pt>
                <c:pt idx="28065">
                  <c:v>1.8118799999999999</c:v>
                </c:pt>
                <c:pt idx="28066">
                  <c:v>1.81131</c:v>
                </c:pt>
                <c:pt idx="28067">
                  <c:v>1.81105</c:v>
                </c:pt>
                <c:pt idx="28068">
                  <c:v>1.8104800000000001</c:v>
                </c:pt>
                <c:pt idx="28069">
                  <c:v>1.8099099999999999</c:v>
                </c:pt>
                <c:pt idx="28070">
                  <c:v>1.8093999999999999</c:v>
                </c:pt>
                <c:pt idx="28071">
                  <c:v>1.8087500000000001</c:v>
                </c:pt>
                <c:pt idx="28072">
                  <c:v>1.80847</c:v>
                </c:pt>
                <c:pt idx="28073">
                  <c:v>1.8080799999999999</c:v>
                </c:pt>
                <c:pt idx="28074">
                  <c:v>1.80735</c:v>
                </c:pt>
                <c:pt idx="28075">
                  <c:v>1.8070299999999999</c:v>
                </c:pt>
                <c:pt idx="28076">
                  <c:v>1.80643</c:v>
                </c:pt>
                <c:pt idx="28077">
                  <c:v>1.8061499999999999</c:v>
                </c:pt>
                <c:pt idx="28078">
                  <c:v>1.80562</c:v>
                </c:pt>
                <c:pt idx="28079">
                  <c:v>1.8050299999999999</c:v>
                </c:pt>
                <c:pt idx="28080">
                  <c:v>1.8045100000000001</c:v>
                </c:pt>
                <c:pt idx="28081">
                  <c:v>1.80389</c:v>
                </c:pt>
                <c:pt idx="28082">
                  <c:v>1.80359</c:v>
                </c:pt>
                <c:pt idx="28083">
                  <c:v>1.8032699999999999</c:v>
                </c:pt>
                <c:pt idx="28084">
                  <c:v>1.8024899999999999</c:v>
                </c:pt>
                <c:pt idx="28085">
                  <c:v>1.8021400000000001</c:v>
                </c:pt>
                <c:pt idx="28086">
                  <c:v>1.80162</c:v>
                </c:pt>
                <c:pt idx="28087">
                  <c:v>1.80125</c:v>
                </c:pt>
                <c:pt idx="28088">
                  <c:v>1.80074</c:v>
                </c:pt>
                <c:pt idx="28089">
                  <c:v>1.8002199999999999</c:v>
                </c:pt>
                <c:pt idx="28090">
                  <c:v>1.7996099999999999</c:v>
                </c:pt>
                <c:pt idx="28091">
                  <c:v>1.7993399999999999</c:v>
                </c:pt>
                <c:pt idx="28092">
                  <c:v>1.7987299999999999</c:v>
                </c:pt>
                <c:pt idx="28093">
                  <c:v>1.7982</c:v>
                </c:pt>
                <c:pt idx="28094">
                  <c:v>1.7977700000000001</c:v>
                </c:pt>
                <c:pt idx="28095">
                  <c:v>1.7972900000000001</c:v>
                </c:pt>
                <c:pt idx="28096">
                  <c:v>1.79701</c:v>
                </c:pt>
                <c:pt idx="28097">
                  <c:v>1.79637</c:v>
                </c:pt>
                <c:pt idx="28098">
                  <c:v>1.79589</c:v>
                </c:pt>
                <c:pt idx="28099">
                  <c:v>1.7956099999999999</c:v>
                </c:pt>
                <c:pt idx="28100">
                  <c:v>1.79497</c:v>
                </c:pt>
                <c:pt idx="28101">
                  <c:v>1.7944500000000001</c:v>
                </c:pt>
                <c:pt idx="28102">
                  <c:v>1.79396</c:v>
                </c:pt>
                <c:pt idx="28103">
                  <c:v>1.7935700000000001</c:v>
                </c:pt>
                <c:pt idx="28104">
                  <c:v>1.79305</c:v>
                </c:pt>
                <c:pt idx="28105">
                  <c:v>1.7925599999999999</c:v>
                </c:pt>
                <c:pt idx="28106">
                  <c:v>1.79192</c:v>
                </c:pt>
                <c:pt idx="28107">
                  <c:v>1.7916399999999999</c:v>
                </c:pt>
                <c:pt idx="28108">
                  <c:v>1.7910699999999999</c:v>
                </c:pt>
                <c:pt idx="28109">
                  <c:v>1.7905199999999999</c:v>
                </c:pt>
                <c:pt idx="28110">
                  <c:v>1.7902400000000001</c:v>
                </c:pt>
                <c:pt idx="28111">
                  <c:v>1.7896700000000001</c:v>
                </c:pt>
                <c:pt idx="28112">
                  <c:v>1.78912</c:v>
                </c:pt>
                <c:pt idx="28113">
                  <c:v>1.78884</c:v>
                </c:pt>
                <c:pt idx="28114">
                  <c:v>1.78827</c:v>
                </c:pt>
                <c:pt idx="28115">
                  <c:v>1.78772</c:v>
                </c:pt>
                <c:pt idx="28116">
                  <c:v>1.7873600000000001</c:v>
                </c:pt>
                <c:pt idx="28117">
                  <c:v>1.7867900000000001</c:v>
                </c:pt>
                <c:pt idx="28118">
                  <c:v>1.7865200000000001</c:v>
                </c:pt>
                <c:pt idx="28119">
                  <c:v>1.78596</c:v>
                </c:pt>
                <c:pt idx="28120">
                  <c:v>1.78538</c:v>
                </c:pt>
                <c:pt idx="28121">
                  <c:v>1.78512</c:v>
                </c:pt>
                <c:pt idx="28122">
                  <c:v>1.7845500000000001</c:v>
                </c:pt>
                <c:pt idx="28123">
                  <c:v>1.7839799999999999</c:v>
                </c:pt>
                <c:pt idx="28124">
                  <c:v>1.78372</c:v>
                </c:pt>
                <c:pt idx="28125">
                  <c:v>1.78315</c:v>
                </c:pt>
                <c:pt idx="28126">
                  <c:v>1.7825800000000001</c:v>
                </c:pt>
                <c:pt idx="28127">
                  <c:v>1.7823199999999999</c:v>
                </c:pt>
                <c:pt idx="28128">
                  <c:v>1.7817499999999999</c:v>
                </c:pt>
                <c:pt idx="28129">
                  <c:v>1.78118</c:v>
                </c:pt>
                <c:pt idx="28130">
                  <c:v>1.78091</c:v>
                </c:pt>
                <c:pt idx="28131">
                  <c:v>1.7803500000000001</c:v>
                </c:pt>
                <c:pt idx="28132">
                  <c:v>1.7797799999999999</c:v>
                </c:pt>
                <c:pt idx="28133">
                  <c:v>1.7795099999999999</c:v>
                </c:pt>
                <c:pt idx="28134">
                  <c:v>1.77895</c:v>
                </c:pt>
                <c:pt idx="28135">
                  <c:v>1.7783800000000001</c:v>
                </c:pt>
                <c:pt idx="28136">
                  <c:v>1.7781100000000001</c:v>
                </c:pt>
                <c:pt idx="28137">
                  <c:v>1.77755</c:v>
                </c:pt>
                <c:pt idx="28138">
                  <c:v>1.77698</c:v>
                </c:pt>
                <c:pt idx="28139">
                  <c:v>1.77671</c:v>
                </c:pt>
                <c:pt idx="28140">
                  <c:v>1.7761499999999999</c:v>
                </c:pt>
                <c:pt idx="28141">
                  <c:v>1.7755700000000001</c:v>
                </c:pt>
                <c:pt idx="28142">
                  <c:v>1.7753099999999999</c:v>
                </c:pt>
                <c:pt idx="28143">
                  <c:v>1.77474</c:v>
                </c:pt>
                <c:pt idx="28144">
                  <c:v>1.77417</c:v>
                </c:pt>
                <c:pt idx="28145">
                  <c:v>1.7739100000000001</c:v>
                </c:pt>
                <c:pt idx="28146">
                  <c:v>1.7733399999999999</c:v>
                </c:pt>
                <c:pt idx="28147">
                  <c:v>1.77277</c:v>
                </c:pt>
                <c:pt idx="28148">
                  <c:v>1.77251</c:v>
                </c:pt>
                <c:pt idx="28149">
                  <c:v>1.7719400000000001</c:v>
                </c:pt>
                <c:pt idx="28150">
                  <c:v>1.7713699999999999</c:v>
                </c:pt>
                <c:pt idx="28151">
                  <c:v>1.7710999999999999</c:v>
                </c:pt>
                <c:pt idx="28152">
                  <c:v>1.7706200000000001</c:v>
                </c:pt>
                <c:pt idx="28153">
                  <c:v>1.7700499999999999</c:v>
                </c:pt>
                <c:pt idx="28154">
                  <c:v>1.7695000000000001</c:v>
                </c:pt>
                <c:pt idx="28155">
                  <c:v>1.76922</c:v>
                </c:pt>
                <c:pt idx="28156">
                  <c:v>1.7686500000000001</c:v>
                </c:pt>
                <c:pt idx="28157">
                  <c:v>1.7681</c:v>
                </c:pt>
                <c:pt idx="28158">
                  <c:v>1.7678199999999999</c:v>
                </c:pt>
                <c:pt idx="28159">
                  <c:v>1.76725</c:v>
                </c:pt>
                <c:pt idx="28160">
                  <c:v>1.7666900000000001</c:v>
                </c:pt>
                <c:pt idx="28161">
                  <c:v>1.7663800000000001</c:v>
                </c:pt>
                <c:pt idx="28162">
                  <c:v>1.7658199999999999</c:v>
                </c:pt>
                <c:pt idx="28163">
                  <c:v>1.7654399999999999</c:v>
                </c:pt>
                <c:pt idx="28164">
                  <c:v>1.7650399999999999</c:v>
                </c:pt>
                <c:pt idx="28165">
                  <c:v>1.7644599999999999</c:v>
                </c:pt>
                <c:pt idx="28166">
                  <c:v>1.7639499999999999</c:v>
                </c:pt>
                <c:pt idx="28167">
                  <c:v>1.76363</c:v>
                </c:pt>
                <c:pt idx="28168">
                  <c:v>1.7630600000000001</c:v>
                </c:pt>
                <c:pt idx="28169">
                  <c:v>1.7625500000000001</c:v>
                </c:pt>
                <c:pt idx="28170">
                  <c:v>1.7619400000000001</c:v>
                </c:pt>
                <c:pt idx="28171">
                  <c:v>1.76139</c:v>
                </c:pt>
                <c:pt idx="28172">
                  <c:v>1.76111</c:v>
                </c:pt>
                <c:pt idx="28173">
                  <c:v>1.7605</c:v>
                </c:pt>
                <c:pt idx="28174">
                  <c:v>1.7602199999999999</c:v>
                </c:pt>
                <c:pt idx="28175">
                  <c:v>1.7597100000000001</c:v>
                </c:pt>
                <c:pt idx="28176">
                  <c:v>1.75918</c:v>
                </c:pt>
                <c:pt idx="28177">
                  <c:v>1.7588200000000001</c:v>
                </c:pt>
                <c:pt idx="28178">
                  <c:v>1.7583500000000001</c:v>
                </c:pt>
                <c:pt idx="28179">
                  <c:v>1.75803</c:v>
                </c:pt>
                <c:pt idx="28180">
                  <c:v>1.75725</c:v>
                </c:pt>
                <c:pt idx="28181">
                  <c:v>1.7569399999999999</c:v>
                </c:pt>
                <c:pt idx="28182">
                  <c:v>1.7566299999999999</c:v>
                </c:pt>
                <c:pt idx="28183">
                  <c:v>1.7561800000000001</c:v>
                </c:pt>
                <c:pt idx="28184">
                  <c:v>1.7555799999999999</c:v>
                </c:pt>
                <c:pt idx="28185">
                  <c:v>1.7550600000000001</c:v>
                </c:pt>
                <c:pt idx="28186">
                  <c:v>1.7544900000000001</c:v>
                </c:pt>
                <c:pt idx="28187">
                  <c:v>1.7540800000000001</c:v>
                </c:pt>
                <c:pt idx="28188">
                  <c:v>1.7535799999999999</c:v>
                </c:pt>
                <c:pt idx="28189">
                  <c:v>1.7530300000000001</c:v>
                </c:pt>
                <c:pt idx="28190">
                  <c:v>1.7524500000000001</c:v>
                </c:pt>
                <c:pt idx="28191">
                  <c:v>1.75187</c:v>
                </c:pt>
                <c:pt idx="28192">
                  <c:v>1.7513099999999999</c:v>
                </c:pt>
                <c:pt idx="28193">
                  <c:v>1.75074</c:v>
                </c:pt>
                <c:pt idx="28194">
                  <c:v>1.7501500000000001</c:v>
                </c:pt>
                <c:pt idx="28195">
                  <c:v>1.74962</c:v>
                </c:pt>
                <c:pt idx="28196">
                  <c:v>1.7491099999999999</c:v>
                </c:pt>
                <c:pt idx="28197">
                  <c:v>1.7487900000000001</c:v>
                </c:pt>
                <c:pt idx="28198">
                  <c:v>1.7482200000000001</c:v>
                </c:pt>
                <c:pt idx="28199">
                  <c:v>1.7477100000000001</c:v>
                </c:pt>
                <c:pt idx="28200">
                  <c:v>1.7471000000000001</c:v>
                </c:pt>
                <c:pt idx="28201">
                  <c:v>1.74655</c:v>
                </c:pt>
                <c:pt idx="28202">
                  <c:v>1.74614</c:v>
                </c:pt>
                <c:pt idx="28203">
                  <c:v>1.7456400000000001</c:v>
                </c:pt>
                <c:pt idx="28204">
                  <c:v>1.7448600000000001</c:v>
                </c:pt>
                <c:pt idx="28205">
                  <c:v>1.7445600000000001</c:v>
                </c:pt>
                <c:pt idx="28206">
                  <c:v>1.74424</c:v>
                </c:pt>
                <c:pt idx="28207">
                  <c:v>1.74346</c:v>
                </c:pt>
                <c:pt idx="28208">
                  <c:v>1.74316</c:v>
                </c:pt>
                <c:pt idx="28209">
                  <c:v>1.7425900000000001</c:v>
                </c:pt>
                <c:pt idx="28210">
                  <c:v>1.7420199999999999</c:v>
                </c:pt>
                <c:pt idx="28211">
                  <c:v>1.74149</c:v>
                </c:pt>
                <c:pt idx="28212">
                  <c:v>1.74092</c:v>
                </c:pt>
                <c:pt idx="28213">
                  <c:v>1.7404299999999999</c:v>
                </c:pt>
                <c:pt idx="28214">
                  <c:v>1.74004</c:v>
                </c:pt>
                <c:pt idx="28215">
                  <c:v>1.73952</c:v>
                </c:pt>
                <c:pt idx="28216">
                  <c:v>1.7390300000000001</c:v>
                </c:pt>
                <c:pt idx="28217">
                  <c:v>1.73844</c:v>
                </c:pt>
                <c:pt idx="28218">
                  <c:v>1.7379100000000001</c:v>
                </c:pt>
                <c:pt idx="28219">
                  <c:v>1.7373400000000001</c:v>
                </c:pt>
                <c:pt idx="28220">
                  <c:v>1.7367900000000001</c:v>
                </c:pt>
                <c:pt idx="28221">
                  <c:v>1.73647</c:v>
                </c:pt>
                <c:pt idx="28222">
                  <c:v>1.73569</c:v>
                </c:pt>
                <c:pt idx="28223">
                  <c:v>1.73539</c:v>
                </c:pt>
                <c:pt idx="28224">
                  <c:v>1.73482</c:v>
                </c:pt>
                <c:pt idx="28225">
                  <c:v>1.7342500000000001</c:v>
                </c:pt>
                <c:pt idx="28226">
                  <c:v>1.7337800000000001</c:v>
                </c:pt>
                <c:pt idx="28227">
                  <c:v>1.73346</c:v>
                </c:pt>
                <c:pt idx="28228">
                  <c:v>1.73268</c:v>
                </c:pt>
                <c:pt idx="28229">
                  <c:v>1.73238</c:v>
                </c:pt>
                <c:pt idx="28230">
                  <c:v>1.7318100000000001</c:v>
                </c:pt>
                <c:pt idx="28231">
                  <c:v>1.7312399999999999</c:v>
                </c:pt>
                <c:pt idx="28232">
                  <c:v>1.7307699999999999</c:v>
                </c:pt>
                <c:pt idx="28233">
                  <c:v>1.73045</c:v>
                </c:pt>
                <c:pt idx="28234">
                  <c:v>1.72967</c:v>
                </c:pt>
                <c:pt idx="28235">
                  <c:v>1.7293700000000001</c:v>
                </c:pt>
                <c:pt idx="28236">
                  <c:v>1.72888</c:v>
                </c:pt>
                <c:pt idx="28237">
                  <c:v>1.72831</c:v>
                </c:pt>
                <c:pt idx="28238">
                  <c:v>1.72776</c:v>
                </c:pt>
                <c:pt idx="28239">
                  <c:v>1.7274400000000001</c:v>
                </c:pt>
                <c:pt idx="28240">
                  <c:v>1.72699</c:v>
                </c:pt>
                <c:pt idx="28241">
                  <c:v>1.7263999999999999</c:v>
                </c:pt>
                <c:pt idx="28242">
                  <c:v>1.7258800000000001</c:v>
                </c:pt>
                <c:pt idx="28243">
                  <c:v>1.7253000000000001</c:v>
                </c:pt>
                <c:pt idx="28244">
                  <c:v>1.7250000000000001</c:v>
                </c:pt>
                <c:pt idx="28245">
                  <c:v>1.7245200000000001</c:v>
                </c:pt>
                <c:pt idx="28246">
                  <c:v>1.7242299999999999</c:v>
                </c:pt>
                <c:pt idx="28247">
                  <c:v>1.72376</c:v>
                </c:pt>
                <c:pt idx="28248">
                  <c:v>1.72315</c:v>
                </c:pt>
                <c:pt idx="28249">
                  <c:v>1.72262</c:v>
                </c:pt>
                <c:pt idx="28250">
                  <c:v>1.72224</c:v>
                </c:pt>
                <c:pt idx="28251">
                  <c:v>1.72184</c:v>
                </c:pt>
                <c:pt idx="28252">
                  <c:v>1.72126</c:v>
                </c:pt>
                <c:pt idx="28253">
                  <c:v>1.7210000000000001</c:v>
                </c:pt>
                <c:pt idx="28254">
                  <c:v>1.72052</c:v>
                </c:pt>
                <c:pt idx="28255">
                  <c:v>1.7199500000000001</c:v>
                </c:pt>
                <c:pt idx="28256">
                  <c:v>1.7196400000000001</c:v>
                </c:pt>
                <c:pt idx="28257">
                  <c:v>1.71916</c:v>
                </c:pt>
                <c:pt idx="28258">
                  <c:v>1.7188699999999999</c:v>
                </c:pt>
                <c:pt idx="28259">
                  <c:v>1.7183999999999999</c:v>
                </c:pt>
                <c:pt idx="28260">
                  <c:v>1.7178</c:v>
                </c:pt>
                <c:pt idx="28261">
                  <c:v>1.7175100000000001</c:v>
                </c:pt>
                <c:pt idx="28262">
                  <c:v>1.7170399999999999</c:v>
                </c:pt>
                <c:pt idx="28263">
                  <c:v>1.71672</c:v>
                </c:pt>
                <c:pt idx="28264">
                  <c:v>1.71628</c:v>
                </c:pt>
                <c:pt idx="28265">
                  <c:v>1.7156800000000001</c:v>
                </c:pt>
                <c:pt idx="28266">
                  <c:v>1.7154100000000001</c:v>
                </c:pt>
                <c:pt idx="28267">
                  <c:v>1.71492</c:v>
                </c:pt>
                <c:pt idx="28268">
                  <c:v>1.7145300000000001</c:v>
                </c:pt>
                <c:pt idx="28269">
                  <c:v>1.7141299999999999</c:v>
                </c:pt>
                <c:pt idx="28270">
                  <c:v>1.71356</c:v>
                </c:pt>
                <c:pt idx="28271">
                  <c:v>1.71329</c:v>
                </c:pt>
                <c:pt idx="28272">
                  <c:v>1.7128099999999999</c:v>
                </c:pt>
                <c:pt idx="28273">
                  <c:v>1.71224</c:v>
                </c:pt>
                <c:pt idx="28274">
                  <c:v>1.71193</c:v>
                </c:pt>
                <c:pt idx="28275">
                  <c:v>1.7114499999999999</c:v>
                </c:pt>
                <c:pt idx="28276">
                  <c:v>1.7111700000000001</c:v>
                </c:pt>
                <c:pt idx="28277">
                  <c:v>1.71069</c:v>
                </c:pt>
                <c:pt idx="28278">
                  <c:v>1.7100900000000001</c:v>
                </c:pt>
                <c:pt idx="28279">
                  <c:v>1.7098100000000001</c:v>
                </c:pt>
                <c:pt idx="28280">
                  <c:v>1.70933</c:v>
                </c:pt>
                <c:pt idx="28281">
                  <c:v>1.70902</c:v>
                </c:pt>
                <c:pt idx="28282">
                  <c:v>1.7085699999999999</c:v>
                </c:pt>
                <c:pt idx="28283">
                  <c:v>1.70797</c:v>
                </c:pt>
                <c:pt idx="28284">
                  <c:v>1.7077</c:v>
                </c:pt>
                <c:pt idx="28285">
                  <c:v>1.7072099999999999</c:v>
                </c:pt>
                <c:pt idx="28286">
                  <c:v>1.7066300000000001</c:v>
                </c:pt>
                <c:pt idx="28287">
                  <c:v>1.70607</c:v>
                </c:pt>
                <c:pt idx="28288">
                  <c:v>1.7055</c:v>
                </c:pt>
                <c:pt idx="28289">
                  <c:v>1.70503</c:v>
                </c:pt>
                <c:pt idx="28290">
                  <c:v>1.7047099999999999</c:v>
                </c:pt>
                <c:pt idx="28291">
                  <c:v>1.7042600000000001</c:v>
                </c:pt>
                <c:pt idx="28292">
                  <c:v>1.70367</c:v>
                </c:pt>
                <c:pt idx="28293">
                  <c:v>1.70339</c:v>
                </c:pt>
                <c:pt idx="28294">
                  <c:v>1.7029000000000001</c:v>
                </c:pt>
                <c:pt idx="28295">
                  <c:v>1.70251</c:v>
                </c:pt>
                <c:pt idx="28296">
                  <c:v>1.7018200000000001</c:v>
                </c:pt>
                <c:pt idx="28297">
                  <c:v>1.7012700000000001</c:v>
                </c:pt>
                <c:pt idx="28298">
                  <c:v>1.70072</c:v>
                </c:pt>
                <c:pt idx="28299">
                  <c:v>1.7003999999999999</c:v>
                </c:pt>
                <c:pt idx="28300">
                  <c:v>1.6999500000000001</c:v>
                </c:pt>
                <c:pt idx="28301">
                  <c:v>1.69936</c:v>
                </c:pt>
                <c:pt idx="28302">
                  <c:v>1.6990799999999999</c:v>
                </c:pt>
                <c:pt idx="28303">
                  <c:v>1.69859</c:v>
                </c:pt>
                <c:pt idx="28304">
                  <c:v>1.6980200000000001</c:v>
                </c:pt>
                <c:pt idx="28305">
                  <c:v>1.6974499999999999</c:v>
                </c:pt>
                <c:pt idx="28306">
                  <c:v>1.6968799999999999</c:v>
                </c:pt>
                <c:pt idx="28307">
                  <c:v>1.69641</c:v>
                </c:pt>
                <c:pt idx="28308">
                  <c:v>1.6960900000000001</c:v>
                </c:pt>
                <c:pt idx="28309">
                  <c:v>1.6956500000000001</c:v>
                </c:pt>
                <c:pt idx="28310">
                  <c:v>1.6950499999999999</c:v>
                </c:pt>
                <c:pt idx="28311">
                  <c:v>1.6945300000000001</c:v>
                </c:pt>
                <c:pt idx="28312">
                  <c:v>1.69404</c:v>
                </c:pt>
                <c:pt idx="28313">
                  <c:v>1.6936500000000001</c:v>
                </c:pt>
                <c:pt idx="28314">
                  <c:v>1.6931700000000001</c:v>
                </c:pt>
                <c:pt idx="28315">
                  <c:v>1.6928799999999999</c:v>
                </c:pt>
                <c:pt idx="28316">
                  <c:v>1.6922900000000001</c:v>
                </c:pt>
                <c:pt idx="28317">
                  <c:v>1.69156</c:v>
                </c:pt>
                <c:pt idx="28318">
                  <c:v>1.6912799999999999</c:v>
                </c:pt>
                <c:pt idx="28319">
                  <c:v>1.69089</c:v>
                </c:pt>
                <c:pt idx="28320">
                  <c:v>1.6901999999999999</c:v>
                </c:pt>
                <c:pt idx="28321">
                  <c:v>1.6896500000000001</c:v>
                </c:pt>
                <c:pt idx="28322">
                  <c:v>1.68909</c:v>
                </c:pt>
                <c:pt idx="28323">
                  <c:v>1.6887799999999999</c:v>
                </c:pt>
                <c:pt idx="28324">
                  <c:v>1.68804</c:v>
                </c:pt>
                <c:pt idx="28325">
                  <c:v>1.68763</c:v>
                </c:pt>
                <c:pt idx="28326">
                  <c:v>1.6869000000000001</c:v>
                </c:pt>
                <c:pt idx="28327">
                  <c:v>1.68662</c:v>
                </c:pt>
                <c:pt idx="28328">
                  <c:v>1.6860200000000001</c:v>
                </c:pt>
                <c:pt idx="28329">
                  <c:v>1.68529</c:v>
                </c:pt>
                <c:pt idx="28330">
                  <c:v>1.6850099999999999</c:v>
                </c:pt>
                <c:pt idx="28331">
                  <c:v>1.68462</c:v>
                </c:pt>
                <c:pt idx="28332">
                  <c:v>1.6839299999999999</c:v>
                </c:pt>
                <c:pt idx="28333">
                  <c:v>1.6834</c:v>
                </c:pt>
                <c:pt idx="28334">
                  <c:v>1.6831400000000001</c:v>
                </c:pt>
                <c:pt idx="28335">
                  <c:v>1.6825300000000001</c:v>
                </c:pt>
                <c:pt idx="28336">
                  <c:v>1.68204</c:v>
                </c:pt>
                <c:pt idx="28337">
                  <c:v>1.68153</c:v>
                </c:pt>
                <c:pt idx="28338">
                  <c:v>1.6812100000000001</c:v>
                </c:pt>
                <c:pt idx="28339">
                  <c:v>1.6806399999999999</c:v>
                </c:pt>
                <c:pt idx="28340">
                  <c:v>1.6801299999999999</c:v>
                </c:pt>
                <c:pt idx="28341">
                  <c:v>1.6796</c:v>
                </c:pt>
                <c:pt idx="28342">
                  <c:v>1.6792400000000001</c:v>
                </c:pt>
                <c:pt idx="28343">
                  <c:v>1.6787700000000001</c:v>
                </c:pt>
                <c:pt idx="28344">
                  <c:v>1.6781999999999999</c:v>
                </c:pt>
                <c:pt idx="28345">
                  <c:v>1.67763</c:v>
                </c:pt>
                <c:pt idx="28346">
                  <c:v>1.6771199999999999</c:v>
                </c:pt>
                <c:pt idx="28347">
                  <c:v>1.6766000000000001</c:v>
                </c:pt>
                <c:pt idx="28348">
                  <c:v>1.6762300000000001</c:v>
                </c:pt>
                <c:pt idx="28349">
                  <c:v>1.6757599999999999</c:v>
                </c:pt>
                <c:pt idx="28350">
                  <c:v>1.67519</c:v>
                </c:pt>
                <c:pt idx="28351">
                  <c:v>1.67462</c:v>
                </c:pt>
                <c:pt idx="28352">
                  <c:v>1.67411</c:v>
                </c:pt>
                <c:pt idx="28353">
                  <c:v>1.6735899999999999</c:v>
                </c:pt>
                <c:pt idx="28354">
                  <c:v>1.6730100000000001</c:v>
                </c:pt>
                <c:pt idx="28355">
                  <c:v>1.6725000000000001</c:v>
                </c:pt>
                <c:pt idx="28356">
                  <c:v>1.67218</c:v>
                </c:pt>
                <c:pt idx="28357">
                  <c:v>1.67161</c:v>
                </c:pt>
                <c:pt idx="28358">
                  <c:v>1.6711</c:v>
                </c:pt>
                <c:pt idx="28359">
                  <c:v>1.67058</c:v>
                </c:pt>
                <c:pt idx="28360">
                  <c:v>1.67001</c:v>
                </c:pt>
                <c:pt idx="28361">
                  <c:v>1.6694899999999999</c:v>
                </c:pt>
                <c:pt idx="28362">
                  <c:v>1.66889</c:v>
                </c:pt>
                <c:pt idx="28363">
                  <c:v>1.6683600000000001</c:v>
                </c:pt>
                <c:pt idx="28364">
                  <c:v>1.66797</c:v>
                </c:pt>
                <c:pt idx="28365">
                  <c:v>1.6672400000000001</c:v>
                </c:pt>
                <c:pt idx="28366">
                  <c:v>1.66696</c:v>
                </c:pt>
                <c:pt idx="28367">
                  <c:v>1.66632</c:v>
                </c:pt>
                <c:pt idx="28368">
                  <c:v>1.66584</c:v>
                </c:pt>
                <c:pt idx="28369">
                  <c:v>1.6653100000000001</c:v>
                </c:pt>
                <c:pt idx="28370">
                  <c:v>1.6647099999999999</c:v>
                </c:pt>
                <c:pt idx="28371">
                  <c:v>1.6641900000000001</c:v>
                </c:pt>
                <c:pt idx="28372">
                  <c:v>1.6637</c:v>
                </c:pt>
                <c:pt idx="28373">
                  <c:v>1.6631</c:v>
                </c:pt>
                <c:pt idx="28374">
                  <c:v>1.6625799999999999</c:v>
                </c:pt>
                <c:pt idx="28375">
                  <c:v>1.66201</c:v>
                </c:pt>
                <c:pt idx="28376">
                  <c:v>1.6614599999999999</c:v>
                </c:pt>
                <c:pt idx="28377">
                  <c:v>1.6611400000000001</c:v>
                </c:pt>
                <c:pt idx="28378">
                  <c:v>1.6603600000000001</c:v>
                </c:pt>
                <c:pt idx="28379">
                  <c:v>1.66005</c:v>
                </c:pt>
                <c:pt idx="28380">
                  <c:v>1.6594899999999999</c:v>
                </c:pt>
                <c:pt idx="28381">
                  <c:v>1.65892</c:v>
                </c:pt>
                <c:pt idx="28382">
                  <c:v>1.65845</c:v>
                </c:pt>
                <c:pt idx="28383">
                  <c:v>1.65788</c:v>
                </c:pt>
                <c:pt idx="28384">
                  <c:v>1.6573100000000001</c:v>
                </c:pt>
                <c:pt idx="28385">
                  <c:v>1.6568000000000001</c:v>
                </c:pt>
                <c:pt idx="28386">
                  <c:v>1.6562699999999999</c:v>
                </c:pt>
                <c:pt idx="28387">
                  <c:v>1.6556999999999999</c:v>
                </c:pt>
                <c:pt idx="28388">
                  <c:v>1.6551899999999999</c:v>
                </c:pt>
                <c:pt idx="28389">
                  <c:v>1.6545799999999999</c:v>
                </c:pt>
                <c:pt idx="28390">
                  <c:v>1.65405</c:v>
                </c:pt>
                <c:pt idx="28391">
                  <c:v>1.6536599999999999</c:v>
                </c:pt>
                <c:pt idx="28392">
                  <c:v>1.6529799999999999</c:v>
                </c:pt>
                <c:pt idx="28393">
                  <c:v>1.65245</c:v>
                </c:pt>
                <c:pt idx="28394">
                  <c:v>1.6520600000000001</c:v>
                </c:pt>
                <c:pt idx="28395">
                  <c:v>1.65133</c:v>
                </c:pt>
                <c:pt idx="28396">
                  <c:v>1.6510400000000001</c:v>
                </c:pt>
                <c:pt idx="28397">
                  <c:v>1.65045</c:v>
                </c:pt>
                <c:pt idx="28398">
                  <c:v>1.6497200000000001</c:v>
                </c:pt>
                <c:pt idx="28399">
                  <c:v>1.64944</c:v>
                </c:pt>
                <c:pt idx="28400">
                  <c:v>1.6488</c:v>
                </c:pt>
                <c:pt idx="28401">
                  <c:v>1.64832</c:v>
                </c:pt>
                <c:pt idx="28402">
                  <c:v>1.6478299999999999</c:v>
                </c:pt>
                <c:pt idx="28403">
                  <c:v>1.6471899999999999</c:v>
                </c:pt>
                <c:pt idx="28404">
                  <c:v>1.6467099999999999</c:v>
                </c:pt>
                <c:pt idx="28405">
                  <c:v>1.64622</c:v>
                </c:pt>
                <c:pt idx="28406">
                  <c:v>1.64558</c:v>
                </c:pt>
                <c:pt idx="28407">
                  <c:v>1.6451</c:v>
                </c:pt>
                <c:pt idx="28408">
                  <c:v>1.6445700000000001</c:v>
                </c:pt>
                <c:pt idx="28409">
                  <c:v>1.64398</c:v>
                </c:pt>
                <c:pt idx="28410">
                  <c:v>1.6434899999999999</c:v>
                </c:pt>
                <c:pt idx="28411">
                  <c:v>1.64296</c:v>
                </c:pt>
                <c:pt idx="28412">
                  <c:v>1.6423700000000001</c:v>
                </c:pt>
                <c:pt idx="28413">
                  <c:v>1.6418900000000001</c:v>
                </c:pt>
                <c:pt idx="28414">
                  <c:v>1.6413599999999999</c:v>
                </c:pt>
                <c:pt idx="28415">
                  <c:v>1.64076</c:v>
                </c:pt>
                <c:pt idx="28416">
                  <c:v>1.64028</c:v>
                </c:pt>
                <c:pt idx="28417">
                  <c:v>1.63975</c:v>
                </c:pt>
                <c:pt idx="28418">
                  <c:v>1.6391500000000001</c:v>
                </c:pt>
                <c:pt idx="28419">
                  <c:v>1.6386700000000001</c:v>
                </c:pt>
                <c:pt idx="28420">
                  <c:v>1.6381399999999999</c:v>
                </c:pt>
                <c:pt idx="28421">
                  <c:v>1.6375500000000001</c:v>
                </c:pt>
                <c:pt idx="28422">
                  <c:v>1.63706</c:v>
                </c:pt>
                <c:pt idx="28423">
                  <c:v>1.63653</c:v>
                </c:pt>
                <c:pt idx="28424">
                  <c:v>1.6359399999999999</c:v>
                </c:pt>
                <c:pt idx="28425">
                  <c:v>1.6354599999999999</c:v>
                </c:pt>
                <c:pt idx="28426">
                  <c:v>1.63493</c:v>
                </c:pt>
                <c:pt idx="28427">
                  <c:v>1.6343300000000001</c:v>
                </c:pt>
                <c:pt idx="28428">
                  <c:v>1.63385</c:v>
                </c:pt>
                <c:pt idx="28429">
                  <c:v>1.6333200000000001</c:v>
                </c:pt>
                <c:pt idx="28430">
                  <c:v>1.63252</c:v>
                </c:pt>
                <c:pt idx="28431">
                  <c:v>1.6319900000000001</c:v>
                </c:pt>
                <c:pt idx="28432">
                  <c:v>1.6314200000000001</c:v>
                </c:pt>
                <c:pt idx="28433">
                  <c:v>1.6309100000000001</c:v>
                </c:pt>
                <c:pt idx="28434">
                  <c:v>1.63039</c:v>
                </c:pt>
                <c:pt idx="28435">
                  <c:v>1.62981</c:v>
                </c:pt>
                <c:pt idx="28436">
                  <c:v>1.6293</c:v>
                </c:pt>
                <c:pt idx="28437">
                  <c:v>1.6287400000000001</c:v>
                </c:pt>
                <c:pt idx="28438">
                  <c:v>1.6279600000000001</c:v>
                </c:pt>
                <c:pt idx="28439">
                  <c:v>1.62765</c:v>
                </c:pt>
                <c:pt idx="28440">
                  <c:v>1.62713</c:v>
                </c:pt>
                <c:pt idx="28441">
                  <c:v>1.62635</c:v>
                </c:pt>
                <c:pt idx="28442">
                  <c:v>1.62605</c:v>
                </c:pt>
                <c:pt idx="28443">
                  <c:v>1.6255200000000001</c:v>
                </c:pt>
                <c:pt idx="28444">
                  <c:v>1.6247400000000001</c:v>
                </c:pt>
                <c:pt idx="28445">
                  <c:v>1.62419</c:v>
                </c:pt>
                <c:pt idx="28446">
                  <c:v>1.6236699999999999</c:v>
                </c:pt>
                <c:pt idx="28447">
                  <c:v>1.6231</c:v>
                </c:pt>
                <c:pt idx="28448">
                  <c:v>1.6225799999999999</c:v>
                </c:pt>
                <c:pt idx="28449">
                  <c:v>1.6217699999999999</c:v>
                </c:pt>
                <c:pt idx="28450">
                  <c:v>1.62124</c:v>
                </c:pt>
                <c:pt idx="28451">
                  <c:v>1.6208499999999999</c:v>
                </c:pt>
                <c:pt idx="28452">
                  <c:v>1.62016</c:v>
                </c:pt>
                <c:pt idx="28453">
                  <c:v>1.6196299999999999</c:v>
                </c:pt>
                <c:pt idx="28454">
                  <c:v>1.619</c:v>
                </c:pt>
                <c:pt idx="28455">
                  <c:v>1.6185099999999999</c:v>
                </c:pt>
                <c:pt idx="28456">
                  <c:v>1.6180300000000001</c:v>
                </c:pt>
                <c:pt idx="28457">
                  <c:v>1.6173900000000001</c:v>
                </c:pt>
                <c:pt idx="28458">
                  <c:v>1.61666</c:v>
                </c:pt>
                <c:pt idx="28459">
                  <c:v>1.6161700000000001</c:v>
                </c:pt>
                <c:pt idx="28460">
                  <c:v>1.61558</c:v>
                </c:pt>
                <c:pt idx="28461">
                  <c:v>1.6150899999999999</c:v>
                </c:pt>
                <c:pt idx="28462">
                  <c:v>1.6148100000000001</c:v>
                </c:pt>
                <c:pt idx="28463">
                  <c:v>1.61422</c:v>
                </c:pt>
                <c:pt idx="28464">
                  <c:v>1.6134900000000001</c:v>
                </c:pt>
                <c:pt idx="28465">
                  <c:v>1.6129599999999999</c:v>
                </c:pt>
                <c:pt idx="28466">
                  <c:v>1.61236</c:v>
                </c:pt>
                <c:pt idx="28467">
                  <c:v>1.61188</c:v>
                </c:pt>
                <c:pt idx="28468">
                  <c:v>1.6113500000000001</c:v>
                </c:pt>
                <c:pt idx="28469">
                  <c:v>1.6105499999999999</c:v>
                </c:pt>
                <c:pt idx="28470">
                  <c:v>1.60998</c:v>
                </c:pt>
                <c:pt idx="28471">
                  <c:v>1.6092</c:v>
                </c:pt>
                <c:pt idx="28472">
                  <c:v>1.6089</c:v>
                </c:pt>
                <c:pt idx="28473">
                  <c:v>1.6083700000000001</c:v>
                </c:pt>
                <c:pt idx="28474">
                  <c:v>1.6079300000000001</c:v>
                </c:pt>
                <c:pt idx="28475">
                  <c:v>1.6073299999999999</c:v>
                </c:pt>
                <c:pt idx="28476">
                  <c:v>1.6068100000000001</c:v>
                </c:pt>
                <c:pt idx="28477">
                  <c:v>1.6060300000000001</c:v>
                </c:pt>
                <c:pt idx="28478">
                  <c:v>1.60548</c:v>
                </c:pt>
                <c:pt idx="28479">
                  <c:v>1.6051599999999999</c:v>
                </c:pt>
                <c:pt idx="28480">
                  <c:v>1.60442</c:v>
                </c:pt>
                <c:pt idx="28481">
                  <c:v>1.60412</c:v>
                </c:pt>
                <c:pt idx="28482">
                  <c:v>1.6036300000000001</c:v>
                </c:pt>
                <c:pt idx="28483">
                  <c:v>1.60314</c:v>
                </c:pt>
                <c:pt idx="28484">
                  <c:v>1.60276</c:v>
                </c:pt>
                <c:pt idx="28485">
                  <c:v>1.6020700000000001</c:v>
                </c:pt>
                <c:pt idx="28486">
                  <c:v>1.60178</c:v>
                </c:pt>
                <c:pt idx="28487">
                  <c:v>1.60131</c:v>
                </c:pt>
                <c:pt idx="28488">
                  <c:v>1.6007499999999999</c:v>
                </c:pt>
                <c:pt idx="28489">
                  <c:v>1.5999699999999999</c:v>
                </c:pt>
                <c:pt idx="28490">
                  <c:v>1.5993299999999999</c:v>
                </c:pt>
                <c:pt idx="28491">
                  <c:v>1.5986</c:v>
                </c:pt>
                <c:pt idx="28492">
                  <c:v>1.59832</c:v>
                </c:pt>
                <c:pt idx="28493">
                  <c:v>1.5979300000000001</c:v>
                </c:pt>
                <c:pt idx="28494">
                  <c:v>1.59745</c:v>
                </c:pt>
                <c:pt idx="28495">
                  <c:v>1.5969599999999999</c:v>
                </c:pt>
                <c:pt idx="28496">
                  <c:v>1.59657</c:v>
                </c:pt>
                <c:pt idx="28497">
                  <c:v>1.59588</c:v>
                </c:pt>
                <c:pt idx="28498">
                  <c:v>1.59535</c:v>
                </c:pt>
                <c:pt idx="28499">
                  <c:v>1.5947199999999999</c:v>
                </c:pt>
                <c:pt idx="28500">
                  <c:v>1.59399</c:v>
                </c:pt>
                <c:pt idx="28501">
                  <c:v>1.59321</c:v>
                </c:pt>
                <c:pt idx="28502">
                  <c:v>1.59266</c:v>
                </c:pt>
                <c:pt idx="28503">
                  <c:v>1.59209</c:v>
                </c:pt>
                <c:pt idx="28504">
                  <c:v>1.59131</c:v>
                </c:pt>
                <c:pt idx="28505">
                  <c:v>1.5908</c:v>
                </c:pt>
                <c:pt idx="28506">
                  <c:v>1.5904</c:v>
                </c:pt>
                <c:pt idx="28507">
                  <c:v>1.59012</c:v>
                </c:pt>
                <c:pt idx="28508">
                  <c:v>1.58952</c:v>
                </c:pt>
                <c:pt idx="28509">
                  <c:v>1.5891200000000001</c:v>
                </c:pt>
                <c:pt idx="28510">
                  <c:v>1.5885499999999999</c:v>
                </c:pt>
                <c:pt idx="28511">
                  <c:v>1.5880799999999999</c:v>
                </c:pt>
                <c:pt idx="28512">
                  <c:v>1.5877600000000001</c:v>
                </c:pt>
                <c:pt idx="28513">
                  <c:v>1.5870299999999999</c:v>
                </c:pt>
                <c:pt idx="28514">
                  <c:v>1.5867199999999999</c:v>
                </c:pt>
                <c:pt idx="28515">
                  <c:v>1.5862400000000001</c:v>
                </c:pt>
                <c:pt idx="28516">
                  <c:v>1.58575</c:v>
                </c:pt>
                <c:pt idx="28517">
                  <c:v>1.5853600000000001</c:v>
                </c:pt>
                <c:pt idx="28518">
                  <c:v>1.58467</c:v>
                </c:pt>
                <c:pt idx="28519">
                  <c:v>1.58439</c:v>
                </c:pt>
                <c:pt idx="28520">
                  <c:v>1.58412</c:v>
                </c:pt>
                <c:pt idx="28521">
                  <c:v>1.58352</c:v>
                </c:pt>
                <c:pt idx="28522">
                  <c:v>1.5830299999999999</c:v>
                </c:pt>
                <c:pt idx="28523">
                  <c:v>1.5827599999999999</c:v>
                </c:pt>
                <c:pt idx="28524">
                  <c:v>1.5822400000000001</c:v>
                </c:pt>
                <c:pt idx="28525">
                  <c:v>1.58179</c:v>
                </c:pt>
                <c:pt idx="28526">
                  <c:v>1.5811999999999999</c:v>
                </c:pt>
                <c:pt idx="28527">
                  <c:v>1.5807100000000001</c:v>
                </c:pt>
                <c:pt idx="28528">
                  <c:v>1.5801799999999999</c:v>
                </c:pt>
                <c:pt idx="28529">
                  <c:v>1.57938</c:v>
                </c:pt>
                <c:pt idx="28530">
                  <c:v>1.5788199999999999</c:v>
                </c:pt>
                <c:pt idx="28531">
                  <c:v>1.5780400000000001</c:v>
                </c:pt>
                <c:pt idx="28532">
                  <c:v>1.5774900000000001</c:v>
                </c:pt>
                <c:pt idx="28533">
                  <c:v>1.57667</c:v>
                </c:pt>
                <c:pt idx="28534">
                  <c:v>1.5761400000000001</c:v>
                </c:pt>
                <c:pt idx="28535">
                  <c:v>1.5756699999999999</c:v>
                </c:pt>
                <c:pt idx="28536">
                  <c:v>1.57507</c:v>
                </c:pt>
                <c:pt idx="28537">
                  <c:v>1.5745800000000001</c:v>
                </c:pt>
                <c:pt idx="28538">
                  <c:v>1.5743100000000001</c:v>
                </c:pt>
                <c:pt idx="28539">
                  <c:v>1.57379</c:v>
                </c:pt>
                <c:pt idx="28540">
                  <c:v>1.5730500000000001</c:v>
                </c:pt>
                <c:pt idx="28541">
                  <c:v>1.5725</c:v>
                </c:pt>
                <c:pt idx="28542">
                  <c:v>1.57193</c:v>
                </c:pt>
                <c:pt idx="28543">
                  <c:v>1.5711599999999999</c:v>
                </c:pt>
                <c:pt idx="28544">
                  <c:v>1.5705199999999999</c:v>
                </c:pt>
                <c:pt idx="28545">
                  <c:v>1.57012</c:v>
                </c:pt>
                <c:pt idx="28546">
                  <c:v>1.56955</c:v>
                </c:pt>
                <c:pt idx="28547">
                  <c:v>1.56908</c:v>
                </c:pt>
                <c:pt idx="28548">
                  <c:v>1.5687599999999999</c:v>
                </c:pt>
                <c:pt idx="28549">
                  <c:v>1.56802</c:v>
                </c:pt>
                <c:pt idx="28550">
                  <c:v>1.56751</c:v>
                </c:pt>
                <c:pt idx="28551">
                  <c:v>1.5669500000000001</c:v>
                </c:pt>
                <c:pt idx="28552">
                  <c:v>1.5665</c:v>
                </c:pt>
                <c:pt idx="28553">
                  <c:v>1.5659000000000001</c:v>
                </c:pt>
                <c:pt idx="28554">
                  <c:v>1.56542</c:v>
                </c:pt>
                <c:pt idx="28555">
                  <c:v>1.56514</c:v>
                </c:pt>
                <c:pt idx="28556">
                  <c:v>1.5647500000000001</c:v>
                </c:pt>
                <c:pt idx="28557">
                  <c:v>1.56427</c:v>
                </c:pt>
                <c:pt idx="28558">
                  <c:v>1.5637799999999999</c:v>
                </c:pt>
                <c:pt idx="28559">
                  <c:v>1.56314</c:v>
                </c:pt>
                <c:pt idx="28560">
                  <c:v>1.5624100000000001</c:v>
                </c:pt>
                <c:pt idx="28561">
                  <c:v>1.5616300000000001</c:v>
                </c:pt>
                <c:pt idx="28562">
                  <c:v>1.5613300000000001</c:v>
                </c:pt>
                <c:pt idx="28563">
                  <c:v>1.5608500000000001</c:v>
                </c:pt>
                <c:pt idx="28564">
                  <c:v>1.56036</c:v>
                </c:pt>
                <c:pt idx="28565">
                  <c:v>1.55972</c:v>
                </c:pt>
                <c:pt idx="28566">
                  <c:v>1.5590299999999999</c:v>
                </c:pt>
                <c:pt idx="28567">
                  <c:v>1.5587500000000001</c:v>
                </c:pt>
                <c:pt idx="28568">
                  <c:v>1.5581499999999999</c:v>
                </c:pt>
                <c:pt idx="28569">
                  <c:v>1.5574699999999999</c:v>
                </c:pt>
                <c:pt idx="28570">
                  <c:v>1.55694</c:v>
                </c:pt>
                <c:pt idx="28571">
                  <c:v>1.55646</c:v>
                </c:pt>
                <c:pt idx="28572">
                  <c:v>1.55586</c:v>
                </c:pt>
                <c:pt idx="28573">
                  <c:v>1.5553699999999999</c:v>
                </c:pt>
                <c:pt idx="28574">
                  <c:v>1.5548599999999999</c:v>
                </c:pt>
                <c:pt idx="28575">
                  <c:v>1.5540400000000001</c:v>
                </c:pt>
                <c:pt idx="28576">
                  <c:v>1.55376</c:v>
                </c:pt>
                <c:pt idx="28577">
                  <c:v>1.5532900000000001</c:v>
                </c:pt>
                <c:pt idx="28578">
                  <c:v>1.55277</c:v>
                </c:pt>
                <c:pt idx="28579">
                  <c:v>1.55199</c:v>
                </c:pt>
                <c:pt idx="28580">
                  <c:v>1.55148</c:v>
                </c:pt>
                <c:pt idx="28581">
                  <c:v>1.5511600000000001</c:v>
                </c:pt>
                <c:pt idx="28582">
                  <c:v>1.5504199999999999</c:v>
                </c:pt>
                <c:pt idx="28583">
                  <c:v>1.5499099999999999</c:v>
                </c:pt>
                <c:pt idx="28584">
                  <c:v>1.5496300000000001</c:v>
                </c:pt>
                <c:pt idx="28585">
                  <c:v>1.54914</c:v>
                </c:pt>
                <c:pt idx="28586">
                  <c:v>1.5485500000000001</c:v>
                </c:pt>
                <c:pt idx="28587">
                  <c:v>1.54782</c:v>
                </c:pt>
                <c:pt idx="28588">
                  <c:v>1.5473300000000001</c:v>
                </c:pt>
                <c:pt idx="28589">
                  <c:v>1.54694</c:v>
                </c:pt>
                <c:pt idx="28590">
                  <c:v>1.5462499999999999</c:v>
                </c:pt>
                <c:pt idx="28591">
                  <c:v>1.54576</c:v>
                </c:pt>
                <c:pt idx="28592">
                  <c:v>1.5455000000000001</c:v>
                </c:pt>
                <c:pt idx="28593">
                  <c:v>1.54498</c:v>
                </c:pt>
                <c:pt idx="28594">
                  <c:v>1.5442400000000001</c:v>
                </c:pt>
                <c:pt idx="28595">
                  <c:v>1.54393</c:v>
                </c:pt>
                <c:pt idx="28596">
                  <c:v>1.54345</c:v>
                </c:pt>
                <c:pt idx="28597">
                  <c:v>1.5429600000000001</c:v>
                </c:pt>
                <c:pt idx="28598">
                  <c:v>1.5424899999999999</c:v>
                </c:pt>
                <c:pt idx="28599">
                  <c:v>1.5418799999999999</c:v>
                </c:pt>
                <c:pt idx="28600">
                  <c:v>1.54139</c:v>
                </c:pt>
                <c:pt idx="28601">
                  <c:v>1.5409200000000001</c:v>
                </c:pt>
                <c:pt idx="28602">
                  <c:v>1.54061</c:v>
                </c:pt>
                <c:pt idx="28603">
                  <c:v>1.5398700000000001</c:v>
                </c:pt>
                <c:pt idx="28604">
                  <c:v>1.5393600000000001</c:v>
                </c:pt>
                <c:pt idx="28605">
                  <c:v>1.53908</c:v>
                </c:pt>
                <c:pt idx="28606">
                  <c:v>1.5385899999999999</c:v>
                </c:pt>
                <c:pt idx="28607">
                  <c:v>1.538</c:v>
                </c:pt>
                <c:pt idx="28608">
                  <c:v>1.5376000000000001</c:v>
                </c:pt>
                <c:pt idx="28609">
                  <c:v>1.5370299999999999</c:v>
                </c:pt>
                <c:pt idx="28610">
                  <c:v>1.5365500000000001</c:v>
                </c:pt>
                <c:pt idx="28611">
                  <c:v>1.53607</c:v>
                </c:pt>
                <c:pt idx="28612">
                  <c:v>1.5355000000000001</c:v>
                </c:pt>
                <c:pt idx="28613">
                  <c:v>1.5349900000000001</c:v>
                </c:pt>
                <c:pt idx="28614">
                  <c:v>1.5345</c:v>
                </c:pt>
                <c:pt idx="28615">
                  <c:v>1.5342199999999999</c:v>
                </c:pt>
                <c:pt idx="28616">
                  <c:v>1.53383</c:v>
                </c:pt>
                <c:pt idx="28617">
                  <c:v>1.53335</c:v>
                </c:pt>
                <c:pt idx="28618">
                  <c:v>1.5328599999999999</c:v>
                </c:pt>
                <c:pt idx="28619">
                  <c:v>1.5323899999999999</c:v>
                </c:pt>
                <c:pt idx="28620">
                  <c:v>1.53199</c:v>
                </c:pt>
                <c:pt idx="28621">
                  <c:v>1.5317099999999999</c:v>
                </c:pt>
                <c:pt idx="28622">
                  <c:v>1.53132</c:v>
                </c:pt>
                <c:pt idx="28623">
                  <c:v>1.53104</c:v>
                </c:pt>
                <c:pt idx="28624">
                  <c:v>1.53047</c:v>
                </c:pt>
                <c:pt idx="28625">
                  <c:v>1.52996</c:v>
                </c:pt>
                <c:pt idx="28626">
                  <c:v>1.52948</c:v>
                </c:pt>
                <c:pt idx="28627">
                  <c:v>1.52919</c:v>
                </c:pt>
                <c:pt idx="28628">
                  <c:v>1.5287999999999999</c:v>
                </c:pt>
                <c:pt idx="28629">
                  <c:v>1.5285299999999999</c:v>
                </c:pt>
                <c:pt idx="28630">
                  <c:v>1.5281199999999999</c:v>
                </c:pt>
                <c:pt idx="28631">
                  <c:v>1.52786</c:v>
                </c:pt>
                <c:pt idx="28632">
                  <c:v>1.5275399999999999</c:v>
                </c:pt>
                <c:pt idx="28633">
                  <c:v>1.5271699999999999</c:v>
                </c:pt>
                <c:pt idx="28634">
                  <c:v>1.52678</c:v>
                </c:pt>
                <c:pt idx="28635">
                  <c:v>1.52651</c:v>
                </c:pt>
                <c:pt idx="28636">
                  <c:v>1.52623</c:v>
                </c:pt>
                <c:pt idx="28637">
                  <c:v>1.5258400000000001</c:v>
                </c:pt>
                <c:pt idx="28638">
                  <c:v>1.52552</c:v>
                </c:pt>
                <c:pt idx="28639">
                  <c:v>1.52515</c:v>
                </c:pt>
                <c:pt idx="28640">
                  <c:v>1.5248900000000001</c:v>
                </c:pt>
                <c:pt idx="28641">
                  <c:v>1.5244899999999999</c:v>
                </c:pt>
                <c:pt idx="28642">
                  <c:v>1.5242100000000001</c:v>
                </c:pt>
                <c:pt idx="28643">
                  <c:v>1.52382</c:v>
                </c:pt>
                <c:pt idx="28644">
                  <c:v>1.5235399999999999</c:v>
                </c:pt>
                <c:pt idx="28645">
                  <c:v>1.5231300000000001</c:v>
                </c:pt>
                <c:pt idx="28646">
                  <c:v>1.5228699999999999</c:v>
                </c:pt>
                <c:pt idx="28647">
                  <c:v>1.5225500000000001</c:v>
                </c:pt>
                <c:pt idx="28648">
                  <c:v>1.5221899999999999</c:v>
                </c:pt>
                <c:pt idx="28649">
                  <c:v>1.5218</c:v>
                </c:pt>
                <c:pt idx="28650">
                  <c:v>1.52152</c:v>
                </c:pt>
                <c:pt idx="28651">
                  <c:v>1.5212399999999999</c:v>
                </c:pt>
                <c:pt idx="28652">
                  <c:v>1.52085</c:v>
                </c:pt>
                <c:pt idx="28653">
                  <c:v>1.5205299999999999</c:v>
                </c:pt>
                <c:pt idx="28654">
                  <c:v>1.52017</c:v>
                </c:pt>
                <c:pt idx="28655">
                  <c:v>1.5199</c:v>
                </c:pt>
                <c:pt idx="28656">
                  <c:v>1.5195000000000001</c:v>
                </c:pt>
                <c:pt idx="28657">
                  <c:v>1.51922</c:v>
                </c:pt>
                <c:pt idx="28658">
                  <c:v>1.5188299999999999</c:v>
                </c:pt>
                <c:pt idx="28659">
                  <c:v>1.5185500000000001</c:v>
                </c:pt>
                <c:pt idx="28660">
                  <c:v>1.5181500000000001</c:v>
                </c:pt>
                <c:pt idx="28661">
                  <c:v>1.51763</c:v>
                </c:pt>
                <c:pt idx="28662">
                  <c:v>1.5168200000000001</c:v>
                </c:pt>
                <c:pt idx="28663">
                  <c:v>1.51633</c:v>
                </c:pt>
                <c:pt idx="28664">
                  <c:v>1.51607</c:v>
                </c:pt>
                <c:pt idx="28665">
                  <c:v>1.5155400000000001</c:v>
                </c:pt>
                <c:pt idx="28666">
                  <c:v>1.51481</c:v>
                </c:pt>
                <c:pt idx="28667">
                  <c:v>1.5142899999999999</c:v>
                </c:pt>
                <c:pt idx="28668">
                  <c:v>1.5140199999999999</c:v>
                </c:pt>
                <c:pt idx="28669">
                  <c:v>1.51353</c:v>
                </c:pt>
                <c:pt idx="28670">
                  <c:v>1.5129300000000001</c:v>
                </c:pt>
                <c:pt idx="28671">
                  <c:v>1.5122500000000001</c:v>
                </c:pt>
                <c:pt idx="28672">
                  <c:v>1.51172</c:v>
                </c:pt>
                <c:pt idx="28673">
                  <c:v>1.51112</c:v>
                </c:pt>
                <c:pt idx="28674">
                  <c:v>1.5107200000000001</c:v>
                </c:pt>
                <c:pt idx="28675">
                  <c:v>1.5103599999999999</c:v>
                </c:pt>
                <c:pt idx="28676">
                  <c:v>1.50997</c:v>
                </c:pt>
                <c:pt idx="28677">
                  <c:v>1.50969</c:v>
                </c:pt>
                <c:pt idx="28678">
                  <c:v>1.5094099999999999</c:v>
                </c:pt>
                <c:pt idx="28679">
                  <c:v>1.50902</c:v>
                </c:pt>
                <c:pt idx="28680">
                  <c:v>1.50854</c:v>
                </c:pt>
                <c:pt idx="28681">
                  <c:v>1.50796</c:v>
                </c:pt>
                <c:pt idx="28682">
                  <c:v>1.50745</c:v>
                </c:pt>
                <c:pt idx="28683">
                  <c:v>1.5069699999999999</c:v>
                </c:pt>
                <c:pt idx="28684">
                  <c:v>1.50648</c:v>
                </c:pt>
                <c:pt idx="28685">
                  <c:v>1.5060899999999999</c:v>
                </c:pt>
                <c:pt idx="28686">
                  <c:v>1.5054000000000001</c:v>
                </c:pt>
                <c:pt idx="28687">
                  <c:v>1.50491</c:v>
                </c:pt>
                <c:pt idx="28688">
                  <c:v>1.50444</c:v>
                </c:pt>
                <c:pt idx="28689">
                  <c:v>1.5041199999999999</c:v>
                </c:pt>
                <c:pt idx="28690">
                  <c:v>1.50376</c:v>
                </c:pt>
                <c:pt idx="28691">
                  <c:v>1.5033700000000001</c:v>
                </c:pt>
                <c:pt idx="28692">
                  <c:v>1.5029699999999999</c:v>
                </c:pt>
                <c:pt idx="28693">
                  <c:v>1.5024</c:v>
                </c:pt>
                <c:pt idx="28694">
                  <c:v>1.50193</c:v>
                </c:pt>
                <c:pt idx="28695">
                  <c:v>1.5014000000000001</c:v>
                </c:pt>
                <c:pt idx="28696">
                  <c:v>1.5009600000000001</c:v>
                </c:pt>
                <c:pt idx="28697">
                  <c:v>1.50057</c:v>
                </c:pt>
                <c:pt idx="28698">
                  <c:v>1.5002500000000001</c:v>
                </c:pt>
                <c:pt idx="28699">
                  <c:v>1.4996799999999999</c:v>
                </c:pt>
                <c:pt idx="28700">
                  <c:v>1.4994099999999999</c:v>
                </c:pt>
                <c:pt idx="28701">
                  <c:v>1.4988900000000001</c:v>
                </c:pt>
                <c:pt idx="28702">
                  <c:v>1.4981500000000001</c:v>
                </c:pt>
                <c:pt idx="28703">
                  <c:v>1.4976400000000001</c:v>
                </c:pt>
                <c:pt idx="28704">
                  <c:v>1.49736</c:v>
                </c:pt>
                <c:pt idx="28705">
                  <c:v>1.4967900000000001</c:v>
                </c:pt>
                <c:pt idx="28706">
                  <c:v>1.4964900000000001</c:v>
                </c:pt>
                <c:pt idx="28707">
                  <c:v>1.496</c:v>
                </c:pt>
                <c:pt idx="28708">
                  <c:v>1.49552</c:v>
                </c:pt>
                <c:pt idx="28709">
                  <c:v>1.49492</c:v>
                </c:pt>
                <c:pt idx="28710">
                  <c:v>1.4942299999999999</c:v>
                </c:pt>
                <c:pt idx="28711">
                  <c:v>1.4939499999999999</c:v>
                </c:pt>
                <c:pt idx="28712">
                  <c:v>1.4934799999999999</c:v>
                </c:pt>
                <c:pt idx="28713">
                  <c:v>1.49295</c:v>
                </c:pt>
                <c:pt idx="28714">
                  <c:v>1.4922200000000001</c:v>
                </c:pt>
                <c:pt idx="28715">
                  <c:v>1.4917100000000001</c:v>
                </c:pt>
                <c:pt idx="28716">
                  <c:v>1.49143</c:v>
                </c:pt>
                <c:pt idx="28717">
                  <c:v>1.4909399999999999</c:v>
                </c:pt>
                <c:pt idx="28718">
                  <c:v>1.4903500000000001</c:v>
                </c:pt>
                <c:pt idx="28719">
                  <c:v>1.48966</c:v>
                </c:pt>
                <c:pt idx="28720">
                  <c:v>1.4891700000000001</c:v>
                </c:pt>
                <c:pt idx="28721">
                  <c:v>1.4888999999999999</c:v>
                </c:pt>
                <c:pt idx="28722">
                  <c:v>1.48858</c:v>
                </c:pt>
                <c:pt idx="28723">
                  <c:v>1.4882200000000001</c:v>
                </c:pt>
                <c:pt idx="28724">
                  <c:v>1.4877499999999999</c:v>
                </c:pt>
                <c:pt idx="28725">
                  <c:v>1.4873499999999999</c:v>
                </c:pt>
                <c:pt idx="28726">
                  <c:v>1.48706</c:v>
                </c:pt>
                <c:pt idx="28727">
                  <c:v>1.48647</c:v>
                </c:pt>
                <c:pt idx="28728">
                  <c:v>1.4861899999999999</c:v>
                </c:pt>
                <c:pt idx="28729">
                  <c:v>1.4859100000000001</c:v>
                </c:pt>
                <c:pt idx="28730">
                  <c:v>1.48552</c:v>
                </c:pt>
                <c:pt idx="28731">
                  <c:v>1.4850399999999999</c:v>
                </c:pt>
                <c:pt idx="28732">
                  <c:v>1.4846299999999999</c:v>
                </c:pt>
                <c:pt idx="28733">
                  <c:v>1.48437</c:v>
                </c:pt>
                <c:pt idx="28734">
                  <c:v>1.48376</c:v>
                </c:pt>
                <c:pt idx="28735">
                  <c:v>1.4834799999999999</c:v>
                </c:pt>
                <c:pt idx="28736">
                  <c:v>1.4832099999999999</c:v>
                </c:pt>
                <c:pt idx="28737">
                  <c:v>1.48281</c:v>
                </c:pt>
                <c:pt idx="28738">
                  <c:v>1.4823200000000001</c:v>
                </c:pt>
                <c:pt idx="28739">
                  <c:v>1.48194</c:v>
                </c:pt>
                <c:pt idx="28740">
                  <c:v>1.4814499999999999</c:v>
                </c:pt>
                <c:pt idx="28741">
                  <c:v>1.4811700000000001</c:v>
                </c:pt>
                <c:pt idx="28742">
                  <c:v>1.48078</c:v>
                </c:pt>
                <c:pt idx="28743">
                  <c:v>1.4804600000000001</c:v>
                </c:pt>
                <c:pt idx="28744">
                  <c:v>1.4800199999999999</c:v>
                </c:pt>
                <c:pt idx="28745">
                  <c:v>1.47963</c:v>
                </c:pt>
                <c:pt idx="28746">
                  <c:v>1.4791399999999999</c:v>
                </c:pt>
                <c:pt idx="28747">
                  <c:v>1.4787399999999999</c:v>
                </c:pt>
                <c:pt idx="28748">
                  <c:v>1.47847</c:v>
                </c:pt>
                <c:pt idx="28749">
                  <c:v>1.47787</c:v>
                </c:pt>
                <c:pt idx="28750">
                  <c:v>1.4775799999999999</c:v>
                </c:pt>
                <c:pt idx="28751">
                  <c:v>1.4772000000000001</c:v>
                </c:pt>
                <c:pt idx="28752">
                  <c:v>1.47679</c:v>
                </c:pt>
                <c:pt idx="28753">
                  <c:v>1.4764299999999999</c:v>
                </c:pt>
                <c:pt idx="28754">
                  <c:v>1.47604</c:v>
                </c:pt>
                <c:pt idx="28755">
                  <c:v>1.47556</c:v>
                </c:pt>
                <c:pt idx="28756">
                  <c:v>1.4752799999999999</c:v>
                </c:pt>
                <c:pt idx="28757">
                  <c:v>1.47468</c:v>
                </c:pt>
                <c:pt idx="28758">
                  <c:v>1.4743999999999999</c:v>
                </c:pt>
                <c:pt idx="28759">
                  <c:v>1.47383</c:v>
                </c:pt>
                <c:pt idx="28760">
                  <c:v>1.47353</c:v>
                </c:pt>
                <c:pt idx="28761">
                  <c:v>1.4732099999999999</c:v>
                </c:pt>
                <c:pt idx="28762">
                  <c:v>1.4727600000000001</c:v>
                </c:pt>
                <c:pt idx="28763">
                  <c:v>1.47237</c:v>
                </c:pt>
                <c:pt idx="28764">
                  <c:v>1.4718899999999999</c:v>
                </c:pt>
                <c:pt idx="28765">
                  <c:v>1.4714799999999999</c:v>
                </c:pt>
                <c:pt idx="28766">
                  <c:v>1.47122</c:v>
                </c:pt>
                <c:pt idx="28767">
                  <c:v>1.47061</c:v>
                </c:pt>
                <c:pt idx="28768">
                  <c:v>1.4703299999999999</c:v>
                </c:pt>
                <c:pt idx="28769">
                  <c:v>1.46994</c:v>
                </c:pt>
                <c:pt idx="28770">
                  <c:v>1.4695400000000001</c:v>
                </c:pt>
                <c:pt idx="28771">
                  <c:v>1.4691700000000001</c:v>
                </c:pt>
                <c:pt idx="28772">
                  <c:v>1.4686999999999999</c:v>
                </c:pt>
                <c:pt idx="28773">
                  <c:v>1.4682999999999999</c:v>
                </c:pt>
                <c:pt idx="28774">
                  <c:v>1.4678100000000001</c:v>
                </c:pt>
                <c:pt idx="28775">
                  <c:v>1.46743</c:v>
                </c:pt>
                <c:pt idx="28776">
                  <c:v>1.4669399999999999</c:v>
                </c:pt>
                <c:pt idx="28777">
                  <c:v>1.4666600000000001</c:v>
                </c:pt>
                <c:pt idx="28778">
                  <c:v>1.46607</c:v>
                </c:pt>
                <c:pt idx="28779">
                  <c:v>1.4657899999999999</c:v>
                </c:pt>
                <c:pt idx="28780">
                  <c:v>1.46522</c:v>
                </c:pt>
                <c:pt idx="28781">
                  <c:v>1.4649099999999999</c:v>
                </c:pt>
                <c:pt idx="28782">
                  <c:v>1.4645900000000001</c:v>
                </c:pt>
                <c:pt idx="28783">
                  <c:v>1.4638599999999999</c:v>
                </c:pt>
                <c:pt idx="28784">
                  <c:v>1.4635499999999999</c:v>
                </c:pt>
                <c:pt idx="28785">
                  <c:v>1.46323</c:v>
                </c:pt>
                <c:pt idx="28786">
                  <c:v>1.46279</c:v>
                </c:pt>
                <c:pt idx="28787">
                  <c:v>1.4623999999999999</c:v>
                </c:pt>
                <c:pt idx="28788">
                  <c:v>1.46191</c:v>
                </c:pt>
                <c:pt idx="28789">
                  <c:v>1.4615100000000001</c:v>
                </c:pt>
                <c:pt idx="28790">
                  <c:v>1.4610399999999999</c:v>
                </c:pt>
                <c:pt idx="28791">
                  <c:v>1.46072</c:v>
                </c:pt>
                <c:pt idx="28792">
                  <c:v>1.4601500000000001</c:v>
                </c:pt>
                <c:pt idx="28793">
                  <c:v>1.4596800000000001</c:v>
                </c:pt>
                <c:pt idx="28794">
                  <c:v>1.45936</c:v>
                </c:pt>
                <c:pt idx="28795">
                  <c:v>1.45879</c:v>
                </c:pt>
                <c:pt idx="28796">
                  <c:v>1.45852</c:v>
                </c:pt>
                <c:pt idx="28797">
                  <c:v>1.4579200000000001</c:v>
                </c:pt>
                <c:pt idx="28798">
                  <c:v>1.45743</c:v>
                </c:pt>
                <c:pt idx="28799">
                  <c:v>1.45716</c:v>
                </c:pt>
                <c:pt idx="28800">
                  <c:v>1.4565600000000001</c:v>
                </c:pt>
                <c:pt idx="28801">
                  <c:v>1.45627</c:v>
                </c:pt>
                <c:pt idx="28802">
                  <c:v>1.4558800000000001</c:v>
                </c:pt>
                <c:pt idx="28803">
                  <c:v>1.45519</c:v>
                </c:pt>
                <c:pt idx="28804">
                  <c:v>1.4549099999999999</c:v>
                </c:pt>
                <c:pt idx="28805">
                  <c:v>1.45452</c:v>
                </c:pt>
                <c:pt idx="28806">
                  <c:v>1.4541200000000001</c:v>
                </c:pt>
                <c:pt idx="28807">
                  <c:v>1.4537599999999999</c:v>
                </c:pt>
                <c:pt idx="28808">
                  <c:v>1.45316</c:v>
                </c:pt>
                <c:pt idx="28809">
                  <c:v>1.4527600000000001</c:v>
                </c:pt>
                <c:pt idx="28810">
                  <c:v>1.4523999999999999</c:v>
                </c:pt>
                <c:pt idx="28811">
                  <c:v>1.4518</c:v>
                </c:pt>
                <c:pt idx="28812">
                  <c:v>1.4514</c:v>
                </c:pt>
                <c:pt idx="28813">
                  <c:v>1.4510400000000001</c:v>
                </c:pt>
                <c:pt idx="28814">
                  <c:v>1.45044</c:v>
                </c:pt>
                <c:pt idx="28815">
                  <c:v>1.45004</c:v>
                </c:pt>
                <c:pt idx="28816">
                  <c:v>1.4496800000000001</c:v>
                </c:pt>
                <c:pt idx="28817">
                  <c:v>1.4490799999999999</c:v>
                </c:pt>
                <c:pt idx="28818">
                  <c:v>1.44868</c:v>
                </c:pt>
                <c:pt idx="28819">
                  <c:v>1.4483200000000001</c:v>
                </c:pt>
                <c:pt idx="28820">
                  <c:v>1.4477199999999999</c:v>
                </c:pt>
                <c:pt idx="28821">
                  <c:v>1.4473199999999999</c:v>
                </c:pt>
                <c:pt idx="28822">
                  <c:v>1.44696</c:v>
                </c:pt>
                <c:pt idx="28823">
                  <c:v>1.4463600000000001</c:v>
                </c:pt>
                <c:pt idx="28824">
                  <c:v>1.44567</c:v>
                </c:pt>
                <c:pt idx="28825">
                  <c:v>1.44539</c:v>
                </c:pt>
                <c:pt idx="28826">
                  <c:v>1.4450000000000001</c:v>
                </c:pt>
                <c:pt idx="28827">
                  <c:v>1.44431</c:v>
                </c:pt>
                <c:pt idx="28828">
                  <c:v>1.4440299999999999</c:v>
                </c:pt>
                <c:pt idx="28829">
                  <c:v>1.44364</c:v>
                </c:pt>
                <c:pt idx="28830">
                  <c:v>1.44295</c:v>
                </c:pt>
                <c:pt idx="28831">
                  <c:v>1.4424600000000001</c:v>
                </c:pt>
                <c:pt idx="28832">
                  <c:v>1.4421999999999999</c:v>
                </c:pt>
                <c:pt idx="28833">
                  <c:v>1.4415899999999999</c:v>
                </c:pt>
                <c:pt idx="28834">
                  <c:v>1.4411</c:v>
                </c:pt>
                <c:pt idx="28835">
                  <c:v>1.4406300000000001</c:v>
                </c:pt>
                <c:pt idx="28836">
                  <c:v>1.44031</c:v>
                </c:pt>
                <c:pt idx="28837">
                  <c:v>1.43974</c:v>
                </c:pt>
                <c:pt idx="28838">
                  <c:v>1.43927</c:v>
                </c:pt>
                <c:pt idx="28839">
                  <c:v>1.43879</c:v>
                </c:pt>
                <c:pt idx="28840">
                  <c:v>1.43838</c:v>
                </c:pt>
                <c:pt idx="28841">
                  <c:v>1.43791</c:v>
                </c:pt>
                <c:pt idx="28842">
                  <c:v>1.4373899999999999</c:v>
                </c:pt>
                <c:pt idx="28843">
                  <c:v>1.43665</c:v>
                </c:pt>
                <c:pt idx="28844">
                  <c:v>1.43635</c:v>
                </c:pt>
                <c:pt idx="28845">
                  <c:v>1.4360299999999999</c:v>
                </c:pt>
                <c:pt idx="28846">
                  <c:v>1.43529</c:v>
                </c:pt>
                <c:pt idx="28847">
                  <c:v>1.4347799999999999</c:v>
                </c:pt>
                <c:pt idx="28848">
                  <c:v>1.4342999999999999</c:v>
                </c:pt>
                <c:pt idx="28849">
                  <c:v>1.43401</c:v>
                </c:pt>
                <c:pt idx="28850">
                  <c:v>1.4334199999999999</c:v>
                </c:pt>
                <c:pt idx="28851">
                  <c:v>1.4329400000000001</c:v>
                </c:pt>
                <c:pt idx="28852">
                  <c:v>1.43245</c:v>
                </c:pt>
                <c:pt idx="28853">
                  <c:v>1.4318500000000001</c:v>
                </c:pt>
                <c:pt idx="28854">
                  <c:v>1.4314499999999999</c:v>
                </c:pt>
                <c:pt idx="28855">
                  <c:v>1.43109</c:v>
                </c:pt>
                <c:pt idx="28856">
                  <c:v>1.43049</c:v>
                </c:pt>
                <c:pt idx="28857">
                  <c:v>1.4298</c:v>
                </c:pt>
                <c:pt idx="28858">
                  <c:v>1.4293100000000001</c:v>
                </c:pt>
                <c:pt idx="28859">
                  <c:v>1.4288400000000001</c:v>
                </c:pt>
                <c:pt idx="28860">
                  <c:v>1.42852</c:v>
                </c:pt>
                <c:pt idx="28861">
                  <c:v>1.4279500000000001</c:v>
                </c:pt>
                <c:pt idx="28862">
                  <c:v>1.4274800000000001</c:v>
                </c:pt>
                <c:pt idx="28863">
                  <c:v>1.42696</c:v>
                </c:pt>
                <c:pt idx="28864">
                  <c:v>1.42622</c:v>
                </c:pt>
                <c:pt idx="28865">
                  <c:v>1.42571</c:v>
                </c:pt>
                <c:pt idx="28866">
                  <c:v>1.42523</c:v>
                </c:pt>
                <c:pt idx="28867">
                  <c:v>1.4247399999999999</c:v>
                </c:pt>
                <c:pt idx="28868">
                  <c:v>1.42435</c:v>
                </c:pt>
                <c:pt idx="28869">
                  <c:v>1.42387</c:v>
                </c:pt>
                <c:pt idx="28870">
                  <c:v>1.4233800000000001</c:v>
                </c:pt>
                <c:pt idx="28871">
                  <c:v>1.4227799999999999</c:v>
                </c:pt>
                <c:pt idx="28872">
                  <c:v>1.4220900000000001</c:v>
                </c:pt>
                <c:pt idx="28873">
                  <c:v>1.42161</c:v>
                </c:pt>
                <c:pt idx="28874">
                  <c:v>1.42113</c:v>
                </c:pt>
                <c:pt idx="28875">
                  <c:v>1.4206099999999999</c:v>
                </c:pt>
                <c:pt idx="28876">
                  <c:v>1.41987</c:v>
                </c:pt>
                <c:pt idx="28877">
                  <c:v>1.41936</c:v>
                </c:pt>
                <c:pt idx="28878">
                  <c:v>1.4188799999999999</c:v>
                </c:pt>
                <c:pt idx="28879">
                  <c:v>1.41839</c:v>
                </c:pt>
                <c:pt idx="28880">
                  <c:v>1.4177999999999999</c:v>
                </c:pt>
                <c:pt idx="28881">
                  <c:v>1.4171100000000001</c:v>
                </c:pt>
                <c:pt idx="28882">
                  <c:v>1.41682</c:v>
                </c:pt>
                <c:pt idx="28883">
                  <c:v>1.4164399999999999</c:v>
                </c:pt>
                <c:pt idx="28884">
                  <c:v>1.4157500000000001</c:v>
                </c:pt>
                <c:pt idx="28885">
                  <c:v>1.41526</c:v>
                </c:pt>
                <c:pt idx="28886">
                  <c:v>1.41479</c:v>
                </c:pt>
                <c:pt idx="28887">
                  <c:v>1.4142600000000001</c:v>
                </c:pt>
                <c:pt idx="28888">
                  <c:v>1.41353</c:v>
                </c:pt>
                <c:pt idx="28889">
                  <c:v>1.4130100000000001</c:v>
                </c:pt>
                <c:pt idx="28890">
                  <c:v>1.4125300000000001</c:v>
                </c:pt>
                <c:pt idx="28891">
                  <c:v>1.41204</c:v>
                </c:pt>
                <c:pt idx="28892">
                  <c:v>1.4114500000000001</c:v>
                </c:pt>
                <c:pt idx="28893">
                  <c:v>1.41076</c:v>
                </c:pt>
                <c:pt idx="28894">
                  <c:v>1.4102699999999999</c:v>
                </c:pt>
                <c:pt idx="28895">
                  <c:v>1.4097999999999999</c:v>
                </c:pt>
                <c:pt idx="28896">
                  <c:v>1.40927</c:v>
                </c:pt>
                <c:pt idx="28897">
                  <c:v>1.4085399999999999</c:v>
                </c:pt>
                <c:pt idx="28898">
                  <c:v>1.4080299999999999</c:v>
                </c:pt>
                <c:pt idx="28899">
                  <c:v>1.40754</c:v>
                </c:pt>
                <c:pt idx="28900">
                  <c:v>1.4070499999999999</c:v>
                </c:pt>
                <c:pt idx="28901">
                  <c:v>1.40646</c:v>
                </c:pt>
                <c:pt idx="28902">
                  <c:v>1.40577</c:v>
                </c:pt>
                <c:pt idx="28903">
                  <c:v>1.4052800000000001</c:v>
                </c:pt>
                <c:pt idx="28904">
                  <c:v>1.4048099999999999</c:v>
                </c:pt>
                <c:pt idx="28905">
                  <c:v>1.40429</c:v>
                </c:pt>
                <c:pt idx="28906">
                  <c:v>1.4035500000000001</c:v>
                </c:pt>
                <c:pt idx="28907">
                  <c:v>1.4030400000000001</c:v>
                </c:pt>
                <c:pt idx="28908">
                  <c:v>1.40256</c:v>
                </c:pt>
                <c:pt idx="28909">
                  <c:v>1.4020699999999999</c:v>
                </c:pt>
                <c:pt idx="28910">
                  <c:v>1.40147</c:v>
                </c:pt>
                <c:pt idx="28911">
                  <c:v>1.4007799999999999</c:v>
                </c:pt>
                <c:pt idx="28912">
                  <c:v>1.40029</c:v>
                </c:pt>
                <c:pt idx="28913">
                  <c:v>1.3998200000000001</c:v>
                </c:pt>
                <c:pt idx="28914">
                  <c:v>1.3993</c:v>
                </c:pt>
                <c:pt idx="28915">
                  <c:v>1.39856</c:v>
                </c:pt>
                <c:pt idx="28916">
                  <c:v>1.3982600000000001</c:v>
                </c:pt>
                <c:pt idx="28917">
                  <c:v>1.3977299999999999</c:v>
                </c:pt>
                <c:pt idx="28918">
                  <c:v>1.397</c:v>
                </c:pt>
                <c:pt idx="28919">
                  <c:v>1.3964799999999999</c:v>
                </c:pt>
                <c:pt idx="28920">
                  <c:v>1.3959999999999999</c:v>
                </c:pt>
                <c:pt idx="28921">
                  <c:v>1.39551</c:v>
                </c:pt>
                <c:pt idx="28922">
                  <c:v>1.3949199999999999</c:v>
                </c:pt>
                <c:pt idx="28923">
                  <c:v>1.3942300000000001</c:v>
                </c:pt>
                <c:pt idx="28924">
                  <c:v>1.39374</c:v>
                </c:pt>
                <c:pt idx="28925">
                  <c:v>1.39327</c:v>
                </c:pt>
                <c:pt idx="28926">
                  <c:v>1.3927400000000001</c:v>
                </c:pt>
                <c:pt idx="28927">
                  <c:v>1.39201</c:v>
                </c:pt>
                <c:pt idx="28928">
                  <c:v>1.3915</c:v>
                </c:pt>
                <c:pt idx="28929">
                  <c:v>1.3910100000000001</c:v>
                </c:pt>
                <c:pt idx="28930">
                  <c:v>1.39052</c:v>
                </c:pt>
                <c:pt idx="28931">
                  <c:v>1.3899300000000001</c:v>
                </c:pt>
                <c:pt idx="28932">
                  <c:v>1.3894500000000001</c:v>
                </c:pt>
                <c:pt idx="28933">
                  <c:v>1.38896</c:v>
                </c:pt>
                <c:pt idx="28934">
                  <c:v>1.38836</c:v>
                </c:pt>
                <c:pt idx="28935">
                  <c:v>1.38767</c:v>
                </c:pt>
                <c:pt idx="28936">
                  <c:v>1.3871899999999999</c:v>
                </c:pt>
                <c:pt idx="28937">
                  <c:v>1.3867100000000001</c:v>
                </c:pt>
                <c:pt idx="28938">
                  <c:v>1.38619</c:v>
                </c:pt>
                <c:pt idx="28939">
                  <c:v>1.3854500000000001</c:v>
                </c:pt>
                <c:pt idx="28940">
                  <c:v>1.3849400000000001</c:v>
                </c:pt>
                <c:pt idx="28941">
                  <c:v>1.38462</c:v>
                </c:pt>
                <c:pt idx="28942">
                  <c:v>1.3838900000000001</c:v>
                </c:pt>
                <c:pt idx="28943">
                  <c:v>1.3833800000000001</c:v>
                </c:pt>
                <c:pt idx="28944">
                  <c:v>1.38289</c:v>
                </c:pt>
                <c:pt idx="28945">
                  <c:v>1.3824000000000001</c:v>
                </c:pt>
                <c:pt idx="28946">
                  <c:v>1.38181</c:v>
                </c:pt>
                <c:pt idx="28947">
                  <c:v>1.3811199999999999</c:v>
                </c:pt>
                <c:pt idx="28948">
                  <c:v>1.38063</c:v>
                </c:pt>
                <c:pt idx="28949">
                  <c:v>1.3801600000000001</c:v>
                </c:pt>
                <c:pt idx="28950">
                  <c:v>1.3795500000000001</c:v>
                </c:pt>
                <c:pt idx="28951">
                  <c:v>1.37906</c:v>
                </c:pt>
                <c:pt idx="28952">
                  <c:v>1.37859</c:v>
                </c:pt>
                <c:pt idx="28953">
                  <c:v>1.3780699999999999</c:v>
                </c:pt>
                <c:pt idx="28954">
                  <c:v>1.3773299999999999</c:v>
                </c:pt>
                <c:pt idx="28955">
                  <c:v>1.3768199999999999</c:v>
                </c:pt>
                <c:pt idx="28956">
                  <c:v>1.3763399999999999</c:v>
                </c:pt>
                <c:pt idx="28957">
                  <c:v>1.37585</c:v>
                </c:pt>
                <c:pt idx="28958">
                  <c:v>1.3752500000000001</c:v>
                </c:pt>
                <c:pt idx="28959">
                  <c:v>1.37477</c:v>
                </c:pt>
                <c:pt idx="28960">
                  <c:v>1.3742799999999999</c:v>
                </c:pt>
                <c:pt idx="28961">
                  <c:v>1.3736900000000001</c:v>
                </c:pt>
                <c:pt idx="28962">
                  <c:v>1.373</c:v>
                </c:pt>
                <c:pt idx="28963">
                  <c:v>1.3725099999999999</c:v>
                </c:pt>
                <c:pt idx="28964">
                  <c:v>1.3720399999999999</c:v>
                </c:pt>
                <c:pt idx="28965">
                  <c:v>1.3714299999999999</c:v>
                </c:pt>
                <c:pt idx="28966">
                  <c:v>1.37094</c:v>
                </c:pt>
                <c:pt idx="28967">
                  <c:v>1.3704700000000001</c:v>
                </c:pt>
                <c:pt idx="28968">
                  <c:v>1.36995</c:v>
                </c:pt>
                <c:pt idx="28969">
                  <c:v>1.36921</c:v>
                </c:pt>
                <c:pt idx="28970">
                  <c:v>1.3687</c:v>
                </c:pt>
                <c:pt idx="28971">
                  <c:v>1.3683799999999999</c:v>
                </c:pt>
                <c:pt idx="28972">
                  <c:v>1.36765</c:v>
                </c:pt>
                <c:pt idx="28973">
                  <c:v>1.36713</c:v>
                </c:pt>
                <c:pt idx="28974">
                  <c:v>1.3666499999999999</c:v>
                </c:pt>
                <c:pt idx="28975">
                  <c:v>1.36616</c:v>
                </c:pt>
                <c:pt idx="28976">
                  <c:v>1.36557</c:v>
                </c:pt>
                <c:pt idx="28977">
                  <c:v>1.3650800000000001</c:v>
                </c:pt>
                <c:pt idx="28978">
                  <c:v>1.3646</c:v>
                </c:pt>
                <c:pt idx="28979">
                  <c:v>1.3640000000000001</c:v>
                </c:pt>
                <c:pt idx="28980">
                  <c:v>1.36331</c:v>
                </c:pt>
                <c:pt idx="28981">
                  <c:v>1.3628199999999999</c:v>
                </c:pt>
                <c:pt idx="28982">
                  <c:v>1.3624400000000001</c:v>
                </c:pt>
                <c:pt idx="28983">
                  <c:v>1.36175</c:v>
                </c:pt>
                <c:pt idx="28984">
                  <c:v>1.3612599999999999</c:v>
                </c:pt>
                <c:pt idx="28985">
                  <c:v>1.3607899999999999</c:v>
                </c:pt>
                <c:pt idx="28986">
                  <c:v>1.36026</c:v>
                </c:pt>
                <c:pt idx="28987">
                  <c:v>1.3596900000000001</c:v>
                </c:pt>
                <c:pt idx="28988">
                  <c:v>1.3592200000000001</c:v>
                </c:pt>
                <c:pt idx="28989">
                  <c:v>1.3587</c:v>
                </c:pt>
                <c:pt idx="28990">
                  <c:v>1.3579600000000001</c:v>
                </c:pt>
                <c:pt idx="28991">
                  <c:v>1.35745</c:v>
                </c:pt>
                <c:pt idx="28992">
                  <c:v>1.3569599999999999</c:v>
                </c:pt>
                <c:pt idx="28993">
                  <c:v>1.35639</c:v>
                </c:pt>
                <c:pt idx="28994">
                  <c:v>1.35588</c:v>
                </c:pt>
                <c:pt idx="28995">
                  <c:v>1.3553999999999999</c:v>
                </c:pt>
                <c:pt idx="28996">
                  <c:v>1.3549100000000001</c:v>
                </c:pt>
                <c:pt idx="28997">
                  <c:v>1.3543099999999999</c:v>
                </c:pt>
                <c:pt idx="28998">
                  <c:v>1.3538300000000001</c:v>
                </c:pt>
                <c:pt idx="28999">
                  <c:v>1.35334</c:v>
                </c:pt>
                <c:pt idx="29000">
                  <c:v>1.3527499999999999</c:v>
                </c:pt>
                <c:pt idx="29001">
                  <c:v>1.35206</c:v>
                </c:pt>
                <c:pt idx="29002">
                  <c:v>1.35178</c:v>
                </c:pt>
                <c:pt idx="29003">
                  <c:v>1.35118</c:v>
                </c:pt>
                <c:pt idx="29004">
                  <c:v>1.35049</c:v>
                </c:pt>
                <c:pt idx="29005">
                  <c:v>1.35</c:v>
                </c:pt>
                <c:pt idx="29006">
                  <c:v>1.3495299999999999</c:v>
                </c:pt>
                <c:pt idx="29007">
                  <c:v>1.34893</c:v>
                </c:pt>
                <c:pt idx="29008">
                  <c:v>1.3484400000000001</c:v>
                </c:pt>
                <c:pt idx="29009">
                  <c:v>1.3479699999999999</c:v>
                </c:pt>
                <c:pt idx="29010">
                  <c:v>1.34744</c:v>
                </c:pt>
                <c:pt idx="29011">
                  <c:v>1.34687</c:v>
                </c:pt>
                <c:pt idx="29012">
                  <c:v>1.3464</c:v>
                </c:pt>
                <c:pt idx="29013">
                  <c:v>1.34588</c:v>
                </c:pt>
                <c:pt idx="29014">
                  <c:v>1.3452999999999999</c:v>
                </c:pt>
                <c:pt idx="29015">
                  <c:v>1.34483</c:v>
                </c:pt>
                <c:pt idx="29016">
                  <c:v>1.3443099999999999</c:v>
                </c:pt>
                <c:pt idx="29017">
                  <c:v>1.3435699999999999</c:v>
                </c:pt>
                <c:pt idx="29018">
                  <c:v>1.3430599999999999</c:v>
                </c:pt>
                <c:pt idx="29019">
                  <c:v>1.34274</c:v>
                </c:pt>
                <c:pt idx="29020">
                  <c:v>1.3420099999999999</c:v>
                </c:pt>
                <c:pt idx="29021">
                  <c:v>1.3414900000000001</c:v>
                </c:pt>
                <c:pt idx="29022">
                  <c:v>1.34101</c:v>
                </c:pt>
                <c:pt idx="29023">
                  <c:v>1.3404400000000001</c:v>
                </c:pt>
                <c:pt idx="29024">
                  <c:v>1.3399300000000001</c:v>
                </c:pt>
                <c:pt idx="29025">
                  <c:v>1.33945</c:v>
                </c:pt>
                <c:pt idx="29026">
                  <c:v>1.3389599999999999</c:v>
                </c:pt>
                <c:pt idx="29027">
                  <c:v>1.33836</c:v>
                </c:pt>
                <c:pt idx="29028">
                  <c:v>1.33788</c:v>
                </c:pt>
                <c:pt idx="29029">
                  <c:v>1.3373900000000001</c:v>
                </c:pt>
                <c:pt idx="29030">
                  <c:v>1.3368</c:v>
                </c:pt>
                <c:pt idx="29031">
                  <c:v>1.3363100000000001</c:v>
                </c:pt>
                <c:pt idx="29032">
                  <c:v>1.33582</c:v>
                </c:pt>
                <c:pt idx="29033">
                  <c:v>1.3352299999999999</c:v>
                </c:pt>
                <c:pt idx="29034">
                  <c:v>1.3347500000000001</c:v>
                </c:pt>
                <c:pt idx="29035">
                  <c:v>1.33426</c:v>
                </c:pt>
                <c:pt idx="29036">
                  <c:v>1.3336600000000001</c:v>
                </c:pt>
                <c:pt idx="29037">
                  <c:v>1.33318</c:v>
                </c:pt>
                <c:pt idx="29038">
                  <c:v>1.3326899999999999</c:v>
                </c:pt>
                <c:pt idx="29039">
                  <c:v>1.3321000000000001</c:v>
                </c:pt>
                <c:pt idx="29040">
                  <c:v>1.33161</c:v>
                </c:pt>
                <c:pt idx="29041">
                  <c:v>1.3311200000000001</c:v>
                </c:pt>
                <c:pt idx="29042">
                  <c:v>1.33053</c:v>
                </c:pt>
                <c:pt idx="29043">
                  <c:v>1.3298399999999999</c:v>
                </c:pt>
                <c:pt idx="29044">
                  <c:v>1.3295600000000001</c:v>
                </c:pt>
                <c:pt idx="29045">
                  <c:v>1.3289599999999999</c:v>
                </c:pt>
                <c:pt idx="29046">
                  <c:v>1.3282700000000001</c:v>
                </c:pt>
                <c:pt idx="29047">
                  <c:v>1.32799</c:v>
                </c:pt>
                <c:pt idx="29048">
                  <c:v>1.3273999999999999</c:v>
                </c:pt>
                <c:pt idx="29049">
                  <c:v>1.3267100000000001</c:v>
                </c:pt>
                <c:pt idx="29050">
                  <c:v>1.32622</c:v>
                </c:pt>
                <c:pt idx="29051">
                  <c:v>1.3258300000000001</c:v>
                </c:pt>
                <c:pt idx="29052">
                  <c:v>1.32514</c:v>
                </c:pt>
                <c:pt idx="29053">
                  <c:v>1.3246500000000001</c:v>
                </c:pt>
                <c:pt idx="29054">
                  <c:v>1.32426</c:v>
                </c:pt>
                <c:pt idx="29055">
                  <c:v>1.32358</c:v>
                </c:pt>
                <c:pt idx="29056">
                  <c:v>1.3230900000000001</c:v>
                </c:pt>
                <c:pt idx="29057">
                  <c:v>1.3227</c:v>
                </c:pt>
                <c:pt idx="29058">
                  <c:v>1.3220099999999999</c:v>
                </c:pt>
                <c:pt idx="29059">
                  <c:v>1.32152</c:v>
                </c:pt>
                <c:pt idx="29060">
                  <c:v>1.3211299999999999</c:v>
                </c:pt>
                <c:pt idx="29061">
                  <c:v>1.3204400000000001</c:v>
                </c:pt>
                <c:pt idx="29062">
                  <c:v>1.31995</c:v>
                </c:pt>
                <c:pt idx="29063">
                  <c:v>1.3195600000000001</c:v>
                </c:pt>
                <c:pt idx="29064">
                  <c:v>1.3188800000000001</c:v>
                </c:pt>
                <c:pt idx="29065">
                  <c:v>1.31839</c:v>
                </c:pt>
                <c:pt idx="29066">
                  <c:v>1.3180000000000001</c:v>
                </c:pt>
                <c:pt idx="29067">
                  <c:v>1.31731</c:v>
                </c:pt>
                <c:pt idx="29068">
                  <c:v>1.3168200000000001</c:v>
                </c:pt>
                <c:pt idx="29069">
                  <c:v>1.31643</c:v>
                </c:pt>
                <c:pt idx="29070">
                  <c:v>1.3157399999999999</c:v>
                </c:pt>
                <c:pt idx="29071">
                  <c:v>1.31525</c:v>
                </c:pt>
                <c:pt idx="29072">
                  <c:v>1.31487</c:v>
                </c:pt>
                <c:pt idx="29073">
                  <c:v>1.3141799999999999</c:v>
                </c:pt>
                <c:pt idx="29074">
                  <c:v>1.31369</c:v>
                </c:pt>
                <c:pt idx="29075">
                  <c:v>1.3132999999999999</c:v>
                </c:pt>
                <c:pt idx="29076">
                  <c:v>1.3126100000000001</c:v>
                </c:pt>
                <c:pt idx="29077">
                  <c:v>1.31233</c:v>
                </c:pt>
                <c:pt idx="29078">
                  <c:v>1.3117300000000001</c:v>
                </c:pt>
                <c:pt idx="29079">
                  <c:v>1.31104</c:v>
                </c:pt>
                <c:pt idx="29080">
                  <c:v>1.3107599999999999</c:v>
                </c:pt>
                <c:pt idx="29081">
                  <c:v>1.3101700000000001</c:v>
                </c:pt>
                <c:pt idx="29082">
                  <c:v>1.30948</c:v>
                </c:pt>
                <c:pt idx="29083">
                  <c:v>1.3091900000000001</c:v>
                </c:pt>
                <c:pt idx="29084">
                  <c:v>1.3086</c:v>
                </c:pt>
                <c:pt idx="29085">
                  <c:v>1.3081199999999999</c:v>
                </c:pt>
                <c:pt idx="29086">
                  <c:v>1.3076300000000001</c:v>
                </c:pt>
                <c:pt idx="29087">
                  <c:v>1.3070299999999999</c:v>
                </c:pt>
                <c:pt idx="29088">
                  <c:v>1.3065500000000001</c:v>
                </c:pt>
                <c:pt idx="29089">
                  <c:v>1.30606</c:v>
                </c:pt>
                <c:pt idx="29090">
                  <c:v>1.3054699999999999</c:v>
                </c:pt>
                <c:pt idx="29091">
                  <c:v>1.30498</c:v>
                </c:pt>
                <c:pt idx="29092">
                  <c:v>1.3045</c:v>
                </c:pt>
                <c:pt idx="29093">
                  <c:v>1.3039000000000001</c:v>
                </c:pt>
                <c:pt idx="29094">
                  <c:v>1.30342</c:v>
                </c:pt>
                <c:pt idx="29095">
                  <c:v>1.3029299999999999</c:v>
                </c:pt>
                <c:pt idx="29096">
                  <c:v>1.30233</c:v>
                </c:pt>
                <c:pt idx="29097">
                  <c:v>1.30185</c:v>
                </c:pt>
                <c:pt idx="29098">
                  <c:v>1.3013600000000001</c:v>
                </c:pt>
                <c:pt idx="29099">
                  <c:v>1.30077</c:v>
                </c:pt>
                <c:pt idx="29100">
                  <c:v>1.3002800000000001</c:v>
                </c:pt>
                <c:pt idx="29101">
                  <c:v>1.2997099999999999</c:v>
                </c:pt>
                <c:pt idx="29102">
                  <c:v>1.2991999999999999</c:v>
                </c:pt>
                <c:pt idx="29103">
                  <c:v>1.2987200000000001</c:v>
                </c:pt>
                <c:pt idx="29104">
                  <c:v>1.2981499999999999</c:v>
                </c:pt>
                <c:pt idx="29105">
                  <c:v>1.2976399999999999</c:v>
                </c:pt>
                <c:pt idx="29106">
                  <c:v>1.29732</c:v>
                </c:pt>
                <c:pt idx="29107">
                  <c:v>1.2965800000000001</c:v>
                </c:pt>
                <c:pt idx="29108">
                  <c:v>1.29627</c:v>
                </c:pt>
                <c:pt idx="29109">
                  <c:v>1.29575</c:v>
                </c:pt>
                <c:pt idx="29110">
                  <c:v>1.29518</c:v>
                </c:pt>
                <c:pt idx="29111">
                  <c:v>1.29471</c:v>
                </c:pt>
                <c:pt idx="29112">
                  <c:v>1.2941800000000001</c:v>
                </c:pt>
                <c:pt idx="29113">
                  <c:v>1.2936099999999999</c:v>
                </c:pt>
                <c:pt idx="29114">
                  <c:v>1.29314</c:v>
                </c:pt>
                <c:pt idx="29115">
                  <c:v>1.2926200000000001</c:v>
                </c:pt>
                <c:pt idx="29116">
                  <c:v>1.2920499999999999</c:v>
                </c:pt>
                <c:pt idx="29117">
                  <c:v>1.29158</c:v>
                </c:pt>
                <c:pt idx="29118">
                  <c:v>1.29097</c:v>
                </c:pt>
                <c:pt idx="29119">
                  <c:v>1.2904800000000001</c:v>
                </c:pt>
                <c:pt idx="29120">
                  <c:v>1.29009</c:v>
                </c:pt>
                <c:pt idx="29121">
                  <c:v>1.2894000000000001</c:v>
                </c:pt>
                <c:pt idx="29122">
                  <c:v>1.28912</c:v>
                </c:pt>
                <c:pt idx="29123">
                  <c:v>1.28853</c:v>
                </c:pt>
                <c:pt idx="29124">
                  <c:v>1.2880400000000001</c:v>
                </c:pt>
                <c:pt idx="29125">
                  <c:v>1.28755</c:v>
                </c:pt>
                <c:pt idx="29126">
                  <c:v>1.2869600000000001</c:v>
                </c:pt>
                <c:pt idx="29127">
                  <c:v>1.2864800000000001</c:v>
                </c:pt>
                <c:pt idx="29128">
                  <c:v>1.28599</c:v>
                </c:pt>
                <c:pt idx="29129">
                  <c:v>1.28539</c:v>
                </c:pt>
                <c:pt idx="29130">
                  <c:v>1.28491</c:v>
                </c:pt>
                <c:pt idx="29131">
                  <c:v>1.2844199999999999</c:v>
                </c:pt>
                <c:pt idx="29132">
                  <c:v>1.28383</c:v>
                </c:pt>
                <c:pt idx="29133">
                  <c:v>1.2833399999999999</c:v>
                </c:pt>
                <c:pt idx="29134">
                  <c:v>1.28277</c:v>
                </c:pt>
                <c:pt idx="29135">
                  <c:v>1.28226</c:v>
                </c:pt>
                <c:pt idx="29136">
                  <c:v>1.2819400000000001</c:v>
                </c:pt>
                <c:pt idx="29137">
                  <c:v>1.28121</c:v>
                </c:pt>
                <c:pt idx="29138">
                  <c:v>1.2808999999999999</c:v>
                </c:pt>
                <c:pt idx="29139">
                  <c:v>1.2803800000000001</c:v>
                </c:pt>
                <c:pt idx="29140">
                  <c:v>1.2798</c:v>
                </c:pt>
                <c:pt idx="29141">
                  <c:v>1.2793300000000001</c:v>
                </c:pt>
                <c:pt idx="29142">
                  <c:v>1.27881</c:v>
                </c:pt>
                <c:pt idx="29143">
                  <c:v>1.27824</c:v>
                </c:pt>
                <c:pt idx="29144">
                  <c:v>1.2778499999999999</c:v>
                </c:pt>
                <c:pt idx="29145">
                  <c:v>1.2771600000000001</c:v>
                </c:pt>
                <c:pt idx="29146">
                  <c:v>1.27688</c:v>
                </c:pt>
                <c:pt idx="29147">
                  <c:v>1.2762800000000001</c:v>
                </c:pt>
                <c:pt idx="29148">
                  <c:v>1.2758</c:v>
                </c:pt>
                <c:pt idx="29149">
                  <c:v>1.2753099999999999</c:v>
                </c:pt>
                <c:pt idx="29150">
                  <c:v>1.2747200000000001</c:v>
                </c:pt>
                <c:pt idx="29151">
                  <c:v>1.27423</c:v>
                </c:pt>
                <c:pt idx="29152">
                  <c:v>1.2737400000000001</c:v>
                </c:pt>
                <c:pt idx="29153">
                  <c:v>1.27315</c:v>
                </c:pt>
                <c:pt idx="29154">
                  <c:v>1.27267</c:v>
                </c:pt>
                <c:pt idx="29155">
                  <c:v>1.2721</c:v>
                </c:pt>
                <c:pt idx="29156">
                  <c:v>1.2715799999999999</c:v>
                </c:pt>
                <c:pt idx="29157">
                  <c:v>1.2712699999999999</c:v>
                </c:pt>
                <c:pt idx="29158">
                  <c:v>1.2706900000000001</c:v>
                </c:pt>
                <c:pt idx="29159">
                  <c:v>1.2702199999999999</c:v>
                </c:pt>
                <c:pt idx="29160">
                  <c:v>1.2697000000000001</c:v>
                </c:pt>
                <c:pt idx="29161">
                  <c:v>1.2691300000000001</c:v>
                </c:pt>
                <c:pt idx="29162">
                  <c:v>1.2686599999999999</c:v>
                </c:pt>
                <c:pt idx="29163">
                  <c:v>1.2680499999999999</c:v>
                </c:pt>
                <c:pt idx="29164">
                  <c:v>1.26756</c:v>
                </c:pt>
                <c:pt idx="29165">
                  <c:v>1.2671699999999999</c:v>
                </c:pt>
                <c:pt idx="29166">
                  <c:v>1.2666900000000001</c:v>
                </c:pt>
                <c:pt idx="29167">
                  <c:v>1.2662</c:v>
                </c:pt>
                <c:pt idx="29168">
                  <c:v>1.2656099999999999</c:v>
                </c:pt>
                <c:pt idx="29169">
                  <c:v>1.26512</c:v>
                </c:pt>
                <c:pt idx="29170">
                  <c:v>1.2646299999999999</c:v>
                </c:pt>
                <c:pt idx="29171">
                  <c:v>1.2640400000000001</c:v>
                </c:pt>
                <c:pt idx="29172">
                  <c:v>1.26372</c:v>
                </c:pt>
                <c:pt idx="29173">
                  <c:v>1.2629900000000001</c:v>
                </c:pt>
                <c:pt idx="29174">
                  <c:v>1.26268</c:v>
                </c:pt>
                <c:pt idx="29175">
                  <c:v>1.2621599999999999</c:v>
                </c:pt>
                <c:pt idx="29176">
                  <c:v>1.2615799999999999</c:v>
                </c:pt>
                <c:pt idx="29177">
                  <c:v>1.26111</c:v>
                </c:pt>
                <c:pt idx="29178">
                  <c:v>1.26051</c:v>
                </c:pt>
                <c:pt idx="29179">
                  <c:v>1.2600199999999999</c:v>
                </c:pt>
                <c:pt idx="29180">
                  <c:v>1.25963</c:v>
                </c:pt>
                <c:pt idx="29181">
                  <c:v>1.2589399999999999</c:v>
                </c:pt>
                <c:pt idx="29182">
                  <c:v>1.2586599999999999</c:v>
                </c:pt>
                <c:pt idx="29183">
                  <c:v>1.25806</c:v>
                </c:pt>
                <c:pt idx="29184">
                  <c:v>1.2575799999999999</c:v>
                </c:pt>
                <c:pt idx="29185">
                  <c:v>1.25709</c:v>
                </c:pt>
                <c:pt idx="29186">
                  <c:v>1.2565</c:v>
                </c:pt>
                <c:pt idx="29187">
                  <c:v>1.2561800000000001</c:v>
                </c:pt>
                <c:pt idx="29188">
                  <c:v>1.2554399999999999</c:v>
                </c:pt>
                <c:pt idx="29189">
                  <c:v>1.2551399999999999</c:v>
                </c:pt>
                <c:pt idx="29190">
                  <c:v>1.25461</c:v>
                </c:pt>
                <c:pt idx="29191">
                  <c:v>1.25404</c:v>
                </c:pt>
                <c:pt idx="29192">
                  <c:v>1.2535700000000001</c:v>
                </c:pt>
                <c:pt idx="29193">
                  <c:v>1.2529600000000001</c:v>
                </c:pt>
                <c:pt idx="29194">
                  <c:v>1.25268</c:v>
                </c:pt>
                <c:pt idx="29195">
                  <c:v>1.2520899999999999</c:v>
                </c:pt>
                <c:pt idx="29196">
                  <c:v>1.2516</c:v>
                </c:pt>
                <c:pt idx="29197">
                  <c:v>1.2511099999999999</c:v>
                </c:pt>
                <c:pt idx="29198">
                  <c:v>1.2505200000000001</c:v>
                </c:pt>
                <c:pt idx="29199">
                  <c:v>1.25004</c:v>
                </c:pt>
                <c:pt idx="29200">
                  <c:v>1.24946</c:v>
                </c:pt>
                <c:pt idx="29201">
                  <c:v>1.24916</c:v>
                </c:pt>
                <c:pt idx="29202">
                  <c:v>1.2486299999999999</c:v>
                </c:pt>
                <c:pt idx="29203">
                  <c:v>1.2480599999999999</c:v>
                </c:pt>
                <c:pt idx="29204">
                  <c:v>1.24759</c:v>
                </c:pt>
                <c:pt idx="29205">
                  <c:v>1.24699</c:v>
                </c:pt>
                <c:pt idx="29206">
                  <c:v>1.2464999999999999</c:v>
                </c:pt>
                <c:pt idx="29207">
                  <c:v>1.2461100000000001</c:v>
                </c:pt>
                <c:pt idx="29208">
                  <c:v>1.24563</c:v>
                </c:pt>
                <c:pt idx="29209">
                  <c:v>1.2451399999999999</c:v>
                </c:pt>
                <c:pt idx="29210">
                  <c:v>1.24454</c:v>
                </c:pt>
                <c:pt idx="29211">
                  <c:v>1.2440599999999999</c:v>
                </c:pt>
                <c:pt idx="29212">
                  <c:v>1.24349</c:v>
                </c:pt>
                <c:pt idx="29213">
                  <c:v>1.24318</c:v>
                </c:pt>
                <c:pt idx="29214">
                  <c:v>1.2426600000000001</c:v>
                </c:pt>
                <c:pt idx="29215">
                  <c:v>1.2420899999999999</c:v>
                </c:pt>
                <c:pt idx="29216">
                  <c:v>1.2416199999999999</c:v>
                </c:pt>
                <c:pt idx="29217">
                  <c:v>1.2410099999999999</c:v>
                </c:pt>
                <c:pt idx="29218">
                  <c:v>1.2405200000000001</c:v>
                </c:pt>
                <c:pt idx="29219">
                  <c:v>1.24013</c:v>
                </c:pt>
                <c:pt idx="29220">
                  <c:v>1.2396499999999999</c:v>
                </c:pt>
                <c:pt idx="29221">
                  <c:v>1.23916</c:v>
                </c:pt>
                <c:pt idx="29222">
                  <c:v>1.2385600000000001</c:v>
                </c:pt>
                <c:pt idx="29223">
                  <c:v>1.2380800000000001</c:v>
                </c:pt>
                <c:pt idx="29224">
                  <c:v>1.2375100000000001</c:v>
                </c:pt>
                <c:pt idx="29225">
                  <c:v>1.2372000000000001</c:v>
                </c:pt>
                <c:pt idx="29226">
                  <c:v>1.23668</c:v>
                </c:pt>
                <c:pt idx="29227">
                  <c:v>1.23611</c:v>
                </c:pt>
                <c:pt idx="29228">
                  <c:v>1.2356400000000001</c:v>
                </c:pt>
                <c:pt idx="29229">
                  <c:v>1.2350300000000001</c:v>
                </c:pt>
                <c:pt idx="29230">
                  <c:v>1.23475</c:v>
                </c:pt>
                <c:pt idx="29231">
                  <c:v>1.2341500000000001</c:v>
                </c:pt>
                <c:pt idx="29232">
                  <c:v>1.23367</c:v>
                </c:pt>
                <c:pt idx="29233">
                  <c:v>1.2331799999999999</c:v>
                </c:pt>
                <c:pt idx="29234">
                  <c:v>1.2325900000000001</c:v>
                </c:pt>
                <c:pt idx="29235">
                  <c:v>1.23227</c:v>
                </c:pt>
                <c:pt idx="29236">
                  <c:v>1.2317</c:v>
                </c:pt>
                <c:pt idx="29237">
                  <c:v>1.23123</c:v>
                </c:pt>
                <c:pt idx="29238">
                  <c:v>1.23062</c:v>
                </c:pt>
                <c:pt idx="29239">
                  <c:v>1.2301299999999999</c:v>
                </c:pt>
                <c:pt idx="29240">
                  <c:v>1.2297400000000001</c:v>
                </c:pt>
                <c:pt idx="29241">
                  <c:v>1.22926</c:v>
                </c:pt>
                <c:pt idx="29242">
                  <c:v>1.2287699999999999</c:v>
                </c:pt>
                <c:pt idx="29243">
                  <c:v>1.22818</c:v>
                </c:pt>
                <c:pt idx="29244">
                  <c:v>1.2276899999999999</c:v>
                </c:pt>
                <c:pt idx="29245">
                  <c:v>1.22729</c:v>
                </c:pt>
                <c:pt idx="29246">
                  <c:v>1.22682</c:v>
                </c:pt>
                <c:pt idx="29247">
                  <c:v>1.22621</c:v>
                </c:pt>
                <c:pt idx="29248">
                  <c:v>1.22593</c:v>
                </c:pt>
                <c:pt idx="29249">
                  <c:v>1.22533</c:v>
                </c:pt>
                <c:pt idx="29250">
                  <c:v>1.22485</c:v>
                </c:pt>
                <c:pt idx="29251">
                  <c:v>1.2243599999999999</c:v>
                </c:pt>
                <c:pt idx="29252">
                  <c:v>1.22377</c:v>
                </c:pt>
                <c:pt idx="29253">
                  <c:v>1.2234499999999999</c:v>
                </c:pt>
                <c:pt idx="29254">
                  <c:v>1.22288</c:v>
                </c:pt>
                <c:pt idx="29255">
                  <c:v>1.22241</c:v>
                </c:pt>
                <c:pt idx="29256">
                  <c:v>1.2218</c:v>
                </c:pt>
                <c:pt idx="29257">
                  <c:v>1.2213099999999999</c:v>
                </c:pt>
                <c:pt idx="29258">
                  <c:v>1.22092</c:v>
                </c:pt>
                <c:pt idx="29259">
                  <c:v>1.22044</c:v>
                </c:pt>
                <c:pt idx="29260">
                  <c:v>1.21987</c:v>
                </c:pt>
                <c:pt idx="29261">
                  <c:v>1.21956</c:v>
                </c:pt>
                <c:pt idx="29262">
                  <c:v>1.2190399999999999</c:v>
                </c:pt>
                <c:pt idx="29263">
                  <c:v>1.2184699999999999</c:v>
                </c:pt>
                <c:pt idx="29264">
                  <c:v>1.218</c:v>
                </c:pt>
                <c:pt idx="29265">
                  <c:v>1.21739</c:v>
                </c:pt>
                <c:pt idx="29266">
                  <c:v>1.2171099999999999</c:v>
                </c:pt>
                <c:pt idx="29267">
                  <c:v>1.21651</c:v>
                </c:pt>
                <c:pt idx="29268">
                  <c:v>1.2160299999999999</c:v>
                </c:pt>
                <c:pt idx="29269">
                  <c:v>1.21546</c:v>
                </c:pt>
                <c:pt idx="29270">
                  <c:v>1.21515</c:v>
                </c:pt>
                <c:pt idx="29271">
                  <c:v>1.2146300000000001</c:v>
                </c:pt>
                <c:pt idx="29272">
                  <c:v>1.2140599999999999</c:v>
                </c:pt>
                <c:pt idx="29273">
                  <c:v>1.21367</c:v>
                </c:pt>
                <c:pt idx="29274">
                  <c:v>1.2129799999999999</c:v>
                </c:pt>
                <c:pt idx="29275">
                  <c:v>1.2126999999999999</c:v>
                </c:pt>
                <c:pt idx="29276">
                  <c:v>1.2121</c:v>
                </c:pt>
                <c:pt idx="29277">
                  <c:v>1.2117800000000001</c:v>
                </c:pt>
                <c:pt idx="29278">
                  <c:v>1.2112099999999999</c:v>
                </c:pt>
                <c:pt idx="29279">
                  <c:v>1.2107399999999999</c:v>
                </c:pt>
                <c:pt idx="29280">
                  <c:v>1.2101299999999999</c:v>
                </c:pt>
                <c:pt idx="29281">
                  <c:v>1.2098500000000001</c:v>
                </c:pt>
                <c:pt idx="29282">
                  <c:v>1.20926</c:v>
                </c:pt>
                <c:pt idx="29283">
                  <c:v>1.2087699999999999</c:v>
                </c:pt>
                <c:pt idx="29284">
                  <c:v>1.2081999999999999</c:v>
                </c:pt>
                <c:pt idx="29285">
                  <c:v>1.2076899999999999</c:v>
                </c:pt>
                <c:pt idx="29286">
                  <c:v>1.2073700000000001</c:v>
                </c:pt>
                <c:pt idx="29287">
                  <c:v>1.2068000000000001</c:v>
                </c:pt>
                <c:pt idx="29288">
                  <c:v>1.20641</c:v>
                </c:pt>
                <c:pt idx="29289">
                  <c:v>1.2059299999999999</c:v>
                </c:pt>
                <c:pt idx="29290">
                  <c:v>1.2054400000000001</c:v>
                </c:pt>
                <c:pt idx="29291">
                  <c:v>1.20485</c:v>
                </c:pt>
                <c:pt idx="29292">
                  <c:v>1.2045300000000001</c:v>
                </c:pt>
                <c:pt idx="29293">
                  <c:v>1.2039599999999999</c:v>
                </c:pt>
                <c:pt idx="29294">
                  <c:v>1.2034899999999999</c:v>
                </c:pt>
                <c:pt idx="29295">
                  <c:v>1.2028799999999999</c:v>
                </c:pt>
                <c:pt idx="29296">
                  <c:v>1.2025999999999999</c:v>
                </c:pt>
                <c:pt idx="29297">
                  <c:v>1.202</c:v>
                </c:pt>
                <c:pt idx="29298">
                  <c:v>1.2015199999999999</c:v>
                </c:pt>
                <c:pt idx="29299">
                  <c:v>1.20095</c:v>
                </c:pt>
                <c:pt idx="29300">
                  <c:v>1.2006399999999999</c:v>
                </c:pt>
                <c:pt idx="29301">
                  <c:v>1.2001200000000001</c:v>
                </c:pt>
                <c:pt idx="29302">
                  <c:v>1.1995499999999999</c:v>
                </c:pt>
                <c:pt idx="29303">
                  <c:v>1.19916</c:v>
                </c:pt>
                <c:pt idx="29304">
                  <c:v>1.1986699999999999</c:v>
                </c:pt>
                <c:pt idx="29305">
                  <c:v>1.1981900000000001</c:v>
                </c:pt>
                <c:pt idx="29306">
                  <c:v>1.1975899999999999</c:v>
                </c:pt>
                <c:pt idx="29307">
                  <c:v>1.1972700000000001</c:v>
                </c:pt>
                <c:pt idx="29308">
                  <c:v>1.1967000000000001</c:v>
                </c:pt>
                <c:pt idx="29309">
                  <c:v>1.1962299999999999</c:v>
                </c:pt>
                <c:pt idx="29310">
                  <c:v>1.1956199999999999</c:v>
                </c:pt>
                <c:pt idx="29311">
                  <c:v>1.1953400000000001</c:v>
                </c:pt>
                <c:pt idx="29312">
                  <c:v>1.19475</c:v>
                </c:pt>
                <c:pt idx="29313">
                  <c:v>1.1942600000000001</c:v>
                </c:pt>
                <c:pt idx="29314">
                  <c:v>1.1936899999999999</c:v>
                </c:pt>
                <c:pt idx="29315">
                  <c:v>1.19339</c:v>
                </c:pt>
                <c:pt idx="29316">
                  <c:v>1.19286</c:v>
                </c:pt>
                <c:pt idx="29317">
                  <c:v>1.1922900000000001</c:v>
                </c:pt>
                <c:pt idx="29318">
                  <c:v>1.1919</c:v>
                </c:pt>
                <c:pt idx="29319">
                  <c:v>1.1914199999999999</c:v>
                </c:pt>
                <c:pt idx="29320">
                  <c:v>1.19093</c:v>
                </c:pt>
                <c:pt idx="29321">
                  <c:v>1.19034</c:v>
                </c:pt>
                <c:pt idx="29322">
                  <c:v>1.1900200000000001</c:v>
                </c:pt>
                <c:pt idx="29323">
                  <c:v>1.1894499999999999</c:v>
                </c:pt>
                <c:pt idx="29324">
                  <c:v>1.1889799999999999</c:v>
                </c:pt>
                <c:pt idx="29325">
                  <c:v>1.18858</c:v>
                </c:pt>
                <c:pt idx="29326">
                  <c:v>1.1880900000000001</c:v>
                </c:pt>
                <c:pt idx="29327">
                  <c:v>1.1874899999999999</c:v>
                </c:pt>
                <c:pt idx="29328">
                  <c:v>1.1871700000000001</c:v>
                </c:pt>
                <c:pt idx="29329">
                  <c:v>1.1866000000000001</c:v>
                </c:pt>
                <c:pt idx="29330">
                  <c:v>1.1861299999999999</c:v>
                </c:pt>
                <c:pt idx="29331">
                  <c:v>1.18573</c:v>
                </c:pt>
                <c:pt idx="29332">
                  <c:v>1.1852400000000001</c:v>
                </c:pt>
                <c:pt idx="29333">
                  <c:v>1.18465</c:v>
                </c:pt>
                <c:pt idx="29334">
                  <c:v>1.1843300000000001</c:v>
                </c:pt>
                <c:pt idx="29335">
                  <c:v>1.1837599999999999</c:v>
                </c:pt>
                <c:pt idx="29336">
                  <c:v>1.18337</c:v>
                </c:pt>
                <c:pt idx="29337">
                  <c:v>1.18289</c:v>
                </c:pt>
                <c:pt idx="29338">
                  <c:v>1.1823999999999999</c:v>
                </c:pt>
                <c:pt idx="29339">
                  <c:v>1.18201</c:v>
                </c:pt>
                <c:pt idx="29340">
                  <c:v>1.1814899999999999</c:v>
                </c:pt>
                <c:pt idx="29341">
                  <c:v>1.1809099999999999</c:v>
                </c:pt>
                <c:pt idx="29342">
                  <c:v>1.1805300000000001</c:v>
                </c:pt>
                <c:pt idx="29343">
                  <c:v>1.18004</c:v>
                </c:pt>
                <c:pt idx="29344">
                  <c:v>1.17947</c:v>
                </c:pt>
                <c:pt idx="29345">
                  <c:v>1.17916</c:v>
                </c:pt>
                <c:pt idx="29346">
                  <c:v>1.1785600000000001</c:v>
                </c:pt>
                <c:pt idx="29347">
                  <c:v>1.17828</c:v>
                </c:pt>
                <c:pt idx="29348">
                  <c:v>1.1776800000000001</c:v>
                </c:pt>
                <c:pt idx="29349">
                  <c:v>1.17736</c:v>
                </c:pt>
                <c:pt idx="29350">
                  <c:v>1.17679</c:v>
                </c:pt>
                <c:pt idx="29351">
                  <c:v>1.1763999999999999</c:v>
                </c:pt>
                <c:pt idx="29352">
                  <c:v>1.1759200000000001</c:v>
                </c:pt>
                <c:pt idx="29353">
                  <c:v>1.17543</c:v>
                </c:pt>
                <c:pt idx="29354">
                  <c:v>1.1750400000000001</c:v>
                </c:pt>
                <c:pt idx="29355">
                  <c:v>1.17452</c:v>
                </c:pt>
                <c:pt idx="29356">
                  <c:v>1.17415</c:v>
                </c:pt>
                <c:pt idx="29357">
                  <c:v>1.1735599999999999</c:v>
                </c:pt>
                <c:pt idx="29358">
                  <c:v>1.1732400000000001</c:v>
                </c:pt>
                <c:pt idx="29359">
                  <c:v>1.1726700000000001</c:v>
                </c:pt>
                <c:pt idx="29360">
                  <c:v>1.1721999999999999</c:v>
                </c:pt>
                <c:pt idx="29361">
                  <c:v>1.1718</c:v>
                </c:pt>
                <c:pt idx="29362">
                  <c:v>1.1713100000000001</c:v>
                </c:pt>
                <c:pt idx="29363">
                  <c:v>1.17092</c:v>
                </c:pt>
                <c:pt idx="29364">
                  <c:v>1.1704000000000001</c:v>
                </c:pt>
                <c:pt idx="29365">
                  <c:v>1.1700299999999999</c:v>
                </c:pt>
                <c:pt idx="29366">
                  <c:v>1.16944</c:v>
                </c:pt>
                <c:pt idx="29367">
                  <c:v>1.1691199999999999</c:v>
                </c:pt>
                <c:pt idx="29368">
                  <c:v>1.16855</c:v>
                </c:pt>
                <c:pt idx="29369">
                  <c:v>1.1681600000000001</c:v>
                </c:pt>
                <c:pt idx="29370">
                  <c:v>1.1676800000000001</c:v>
                </c:pt>
                <c:pt idx="29371">
                  <c:v>1.1671</c:v>
                </c:pt>
                <c:pt idx="29372">
                  <c:v>1.1668000000000001</c:v>
                </c:pt>
                <c:pt idx="29373">
                  <c:v>1.1661900000000001</c:v>
                </c:pt>
                <c:pt idx="29374">
                  <c:v>1.16591</c:v>
                </c:pt>
                <c:pt idx="29375">
                  <c:v>1.1653100000000001</c:v>
                </c:pt>
                <c:pt idx="29376">
                  <c:v>1.165</c:v>
                </c:pt>
                <c:pt idx="29377">
                  <c:v>1.1644300000000001</c:v>
                </c:pt>
                <c:pt idx="29378">
                  <c:v>1.16404</c:v>
                </c:pt>
                <c:pt idx="29379">
                  <c:v>1.1635500000000001</c:v>
                </c:pt>
                <c:pt idx="29380">
                  <c:v>1.1631499999999999</c:v>
                </c:pt>
                <c:pt idx="29381">
                  <c:v>1.16276</c:v>
                </c:pt>
                <c:pt idx="29382">
                  <c:v>1.16228</c:v>
                </c:pt>
                <c:pt idx="29383">
                  <c:v>1.1617</c:v>
                </c:pt>
                <c:pt idx="29384">
                  <c:v>1.1614</c:v>
                </c:pt>
                <c:pt idx="29385">
                  <c:v>1.16079</c:v>
                </c:pt>
                <c:pt idx="29386">
                  <c:v>1.1605099999999999</c:v>
                </c:pt>
                <c:pt idx="29387">
                  <c:v>1.15991</c:v>
                </c:pt>
                <c:pt idx="29388">
                  <c:v>1.1596</c:v>
                </c:pt>
                <c:pt idx="29389">
                  <c:v>1.15923</c:v>
                </c:pt>
                <c:pt idx="29390">
                  <c:v>1.1586399999999999</c:v>
                </c:pt>
                <c:pt idx="29391">
                  <c:v>1.15832</c:v>
                </c:pt>
                <c:pt idx="29392">
                  <c:v>1.1577500000000001</c:v>
                </c:pt>
                <c:pt idx="29393">
                  <c:v>1.1573599999999999</c:v>
                </c:pt>
                <c:pt idx="29394">
                  <c:v>1.1568799999999999</c:v>
                </c:pt>
                <c:pt idx="29395">
                  <c:v>1.1564700000000001</c:v>
                </c:pt>
                <c:pt idx="29396">
                  <c:v>1.1559999999999999</c:v>
                </c:pt>
                <c:pt idx="29397">
                  <c:v>1.1556</c:v>
                </c:pt>
                <c:pt idx="29398">
                  <c:v>1.15503</c:v>
                </c:pt>
                <c:pt idx="29399">
                  <c:v>1.15472</c:v>
                </c:pt>
                <c:pt idx="29400">
                  <c:v>1.15432</c:v>
                </c:pt>
                <c:pt idx="29401">
                  <c:v>1.1538299999999999</c:v>
                </c:pt>
                <c:pt idx="29402">
                  <c:v>1.15344</c:v>
                </c:pt>
                <c:pt idx="29403">
                  <c:v>1.1529199999999999</c:v>
                </c:pt>
                <c:pt idx="29404">
                  <c:v>1.15255</c:v>
                </c:pt>
                <c:pt idx="29405">
                  <c:v>1.1519600000000001</c:v>
                </c:pt>
                <c:pt idx="29406">
                  <c:v>1.15164</c:v>
                </c:pt>
                <c:pt idx="29407">
                  <c:v>1.1512800000000001</c:v>
                </c:pt>
                <c:pt idx="29408">
                  <c:v>1.1506799999999999</c:v>
                </c:pt>
                <c:pt idx="29409">
                  <c:v>1.15036</c:v>
                </c:pt>
                <c:pt idx="29410">
                  <c:v>1.1497900000000001</c:v>
                </c:pt>
                <c:pt idx="29411">
                  <c:v>1.1494</c:v>
                </c:pt>
                <c:pt idx="29412">
                  <c:v>1.1490899999999999</c:v>
                </c:pt>
                <c:pt idx="29413">
                  <c:v>1.1485099999999999</c:v>
                </c:pt>
                <c:pt idx="29414">
                  <c:v>1.1481300000000001</c:v>
                </c:pt>
                <c:pt idx="29415">
                  <c:v>1.14764</c:v>
                </c:pt>
                <c:pt idx="29416">
                  <c:v>1.14724</c:v>
                </c:pt>
                <c:pt idx="29417">
                  <c:v>1.1468499999999999</c:v>
                </c:pt>
                <c:pt idx="29418">
                  <c:v>1.14636</c:v>
                </c:pt>
                <c:pt idx="29419">
                  <c:v>1.1459600000000001</c:v>
                </c:pt>
                <c:pt idx="29420">
                  <c:v>1.1454899999999999</c:v>
                </c:pt>
                <c:pt idx="29421">
                  <c:v>1.1450899999999999</c:v>
                </c:pt>
                <c:pt idx="29422">
                  <c:v>1.1446799999999999</c:v>
                </c:pt>
                <c:pt idx="29423">
                  <c:v>1.1442099999999999</c:v>
                </c:pt>
                <c:pt idx="29424">
                  <c:v>1.14381</c:v>
                </c:pt>
                <c:pt idx="29425">
                  <c:v>1.14324</c:v>
                </c:pt>
                <c:pt idx="29426">
                  <c:v>1.14293</c:v>
                </c:pt>
                <c:pt idx="29427">
                  <c:v>1.14253</c:v>
                </c:pt>
                <c:pt idx="29428">
                  <c:v>1.1419600000000001</c:v>
                </c:pt>
                <c:pt idx="29429">
                  <c:v>1.1416500000000001</c:v>
                </c:pt>
                <c:pt idx="29430">
                  <c:v>1.1412500000000001</c:v>
                </c:pt>
                <c:pt idx="29431">
                  <c:v>1.14076</c:v>
                </c:pt>
                <c:pt idx="29432">
                  <c:v>1.1403799999999999</c:v>
                </c:pt>
                <c:pt idx="29433">
                  <c:v>1.13998</c:v>
                </c:pt>
                <c:pt idx="29434">
                  <c:v>1.1394899999999999</c:v>
                </c:pt>
                <c:pt idx="29435">
                  <c:v>1.1391</c:v>
                </c:pt>
                <c:pt idx="29436">
                  <c:v>1.1387</c:v>
                </c:pt>
                <c:pt idx="29437">
                  <c:v>1.1382099999999999</c:v>
                </c:pt>
                <c:pt idx="29438">
                  <c:v>1.1378200000000001</c:v>
                </c:pt>
                <c:pt idx="29439">
                  <c:v>1.1374200000000001</c:v>
                </c:pt>
                <c:pt idx="29440">
                  <c:v>1.13693</c:v>
                </c:pt>
                <c:pt idx="29441">
                  <c:v>1.1365400000000001</c:v>
                </c:pt>
                <c:pt idx="29442">
                  <c:v>1.1361399999999999</c:v>
                </c:pt>
                <c:pt idx="29443">
                  <c:v>1.13565</c:v>
                </c:pt>
                <c:pt idx="29444">
                  <c:v>1.1352599999999999</c:v>
                </c:pt>
                <c:pt idx="29445">
                  <c:v>1.13486</c:v>
                </c:pt>
                <c:pt idx="29446">
                  <c:v>1.13409</c:v>
                </c:pt>
                <c:pt idx="29447">
                  <c:v>1.13357</c:v>
                </c:pt>
                <c:pt idx="29448">
                  <c:v>1.1332599999999999</c:v>
                </c:pt>
                <c:pt idx="29449">
                  <c:v>1.13289</c:v>
                </c:pt>
                <c:pt idx="29450">
                  <c:v>1.13209</c:v>
                </c:pt>
                <c:pt idx="29451">
                  <c:v>1.13161</c:v>
                </c:pt>
                <c:pt idx="29452">
                  <c:v>1.1312</c:v>
                </c:pt>
                <c:pt idx="29453">
                  <c:v>1.1308100000000001</c:v>
                </c:pt>
                <c:pt idx="29454">
                  <c:v>1.13029</c:v>
                </c:pt>
                <c:pt idx="29455">
                  <c:v>1.1295500000000001</c:v>
                </c:pt>
                <c:pt idx="29456">
                  <c:v>1.1292500000000001</c:v>
                </c:pt>
                <c:pt idx="29457">
                  <c:v>1.1288499999999999</c:v>
                </c:pt>
                <c:pt idx="29458">
                  <c:v>1.1282700000000001</c:v>
                </c:pt>
                <c:pt idx="29459">
                  <c:v>1.1277600000000001</c:v>
                </c:pt>
                <c:pt idx="29460">
                  <c:v>1.1269499999999999</c:v>
                </c:pt>
                <c:pt idx="29461">
                  <c:v>1.12646</c:v>
                </c:pt>
                <c:pt idx="29462">
                  <c:v>1.1260699999999999</c:v>
                </c:pt>
                <c:pt idx="29463">
                  <c:v>1.12575</c:v>
                </c:pt>
                <c:pt idx="29464">
                  <c:v>1.1251800000000001</c:v>
                </c:pt>
                <c:pt idx="29465">
                  <c:v>1.12459</c:v>
                </c:pt>
                <c:pt idx="29466">
                  <c:v>1.1238999999999999</c:v>
                </c:pt>
                <c:pt idx="29467">
                  <c:v>1.1231199999999999</c:v>
                </c:pt>
                <c:pt idx="29468">
                  <c:v>1.1226100000000001</c:v>
                </c:pt>
                <c:pt idx="29469">
                  <c:v>1.12209</c:v>
                </c:pt>
                <c:pt idx="29470">
                  <c:v>1.12151</c:v>
                </c:pt>
                <c:pt idx="29471">
                  <c:v>1.12113</c:v>
                </c:pt>
                <c:pt idx="29472">
                  <c:v>1.1208100000000001</c:v>
                </c:pt>
                <c:pt idx="29473">
                  <c:v>1.1202399999999999</c:v>
                </c:pt>
                <c:pt idx="29474">
                  <c:v>1.11964</c:v>
                </c:pt>
                <c:pt idx="29475">
                  <c:v>1.1189499999999999</c:v>
                </c:pt>
                <c:pt idx="29476">
                  <c:v>1.1181700000000001</c:v>
                </c:pt>
                <c:pt idx="29477">
                  <c:v>1.1176600000000001</c:v>
                </c:pt>
                <c:pt idx="29478">
                  <c:v>1.11714</c:v>
                </c:pt>
                <c:pt idx="29479">
                  <c:v>1.11636</c:v>
                </c:pt>
                <c:pt idx="29480">
                  <c:v>1.1157699999999999</c:v>
                </c:pt>
                <c:pt idx="29481">
                  <c:v>1.11528</c:v>
                </c:pt>
                <c:pt idx="29482">
                  <c:v>1.1147899999999999</c:v>
                </c:pt>
                <c:pt idx="29483">
                  <c:v>1.1142000000000001</c:v>
                </c:pt>
                <c:pt idx="29484">
                  <c:v>1.11368</c:v>
                </c:pt>
                <c:pt idx="29485">
                  <c:v>1.1129</c:v>
                </c:pt>
                <c:pt idx="29486">
                  <c:v>1.1123000000000001</c:v>
                </c:pt>
                <c:pt idx="29487">
                  <c:v>1.11182</c:v>
                </c:pt>
                <c:pt idx="29488">
                  <c:v>1.1113299999999999</c:v>
                </c:pt>
                <c:pt idx="29489">
                  <c:v>1.1107400000000001</c:v>
                </c:pt>
                <c:pt idx="29490">
                  <c:v>1.1102099999999999</c:v>
                </c:pt>
                <c:pt idx="29491">
                  <c:v>1.10944</c:v>
                </c:pt>
                <c:pt idx="29492">
                  <c:v>1.1090500000000001</c:v>
                </c:pt>
                <c:pt idx="29493">
                  <c:v>1.10856</c:v>
                </c:pt>
                <c:pt idx="29494">
                  <c:v>1.1077900000000001</c:v>
                </c:pt>
                <c:pt idx="29495">
                  <c:v>1.10748</c:v>
                </c:pt>
                <c:pt idx="29496">
                  <c:v>1.1069599999999999</c:v>
                </c:pt>
                <c:pt idx="29497">
                  <c:v>1.10639</c:v>
                </c:pt>
                <c:pt idx="29498">
                  <c:v>1.1057900000000001</c:v>
                </c:pt>
                <c:pt idx="29499">
                  <c:v>1.10531</c:v>
                </c:pt>
                <c:pt idx="29500">
                  <c:v>1.1047400000000001</c:v>
                </c:pt>
                <c:pt idx="29501">
                  <c:v>1.10422</c:v>
                </c:pt>
                <c:pt idx="29502">
                  <c:v>1.10362</c:v>
                </c:pt>
                <c:pt idx="29503">
                  <c:v>1.10334</c:v>
                </c:pt>
                <c:pt idx="29504">
                  <c:v>1.1027400000000001</c:v>
                </c:pt>
                <c:pt idx="29505">
                  <c:v>1.10222</c:v>
                </c:pt>
                <c:pt idx="29506">
                  <c:v>1.10165</c:v>
                </c:pt>
                <c:pt idx="29507">
                  <c:v>1.1012599999999999</c:v>
                </c:pt>
                <c:pt idx="29508">
                  <c:v>1.10094</c:v>
                </c:pt>
                <c:pt idx="29509">
                  <c:v>1.1003700000000001</c:v>
                </c:pt>
                <c:pt idx="29510">
                  <c:v>1.0997699999999999</c:v>
                </c:pt>
                <c:pt idx="29511">
                  <c:v>1.0992900000000001</c:v>
                </c:pt>
                <c:pt idx="29512">
                  <c:v>1.0988</c:v>
                </c:pt>
                <c:pt idx="29513">
                  <c:v>1.0984100000000001</c:v>
                </c:pt>
                <c:pt idx="29514">
                  <c:v>1.0980099999999999</c:v>
                </c:pt>
                <c:pt idx="29515">
                  <c:v>1.0975200000000001</c:v>
                </c:pt>
                <c:pt idx="29516">
                  <c:v>1.09693</c:v>
                </c:pt>
                <c:pt idx="29517">
                  <c:v>1.0964</c:v>
                </c:pt>
                <c:pt idx="29518">
                  <c:v>1.0958300000000001</c:v>
                </c:pt>
                <c:pt idx="29519">
                  <c:v>1.09544</c:v>
                </c:pt>
                <c:pt idx="29520">
                  <c:v>1.0951299999999999</c:v>
                </c:pt>
                <c:pt idx="29521">
                  <c:v>1.09476</c:v>
                </c:pt>
                <c:pt idx="29522">
                  <c:v>1.0941700000000001</c:v>
                </c:pt>
                <c:pt idx="29523">
                  <c:v>1.09385</c:v>
                </c:pt>
                <c:pt idx="29524">
                  <c:v>1.09328</c:v>
                </c:pt>
                <c:pt idx="29525">
                  <c:v>1.0928899999999999</c:v>
                </c:pt>
                <c:pt idx="29526">
                  <c:v>1.09257</c:v>
                </c:pt>
                <c:pt idx="29527">
                  <c:v>1.0920000000000001</c:v>
                </c:pt>
                <c:pt idx="29528">
                  <c:v>1.09161</c:v>
                </c:pt>
                <c:pt idx="29529">
                  <c:v>1.0911299999999999</c:v>
                </c:pt>
                <c:pt idx="29530">
                  <c:v>1.0907199999999999</c:v>
                </c:pt>
                <c:pt idx="29531">
                  <c:v>1.09033</c:v>
                </c:pt>
                <c:pt idx="29532">
                  <c:v>1.08985</c:v>
                </c:pt>
                <c:pt idx="29533">
                  <c:v>1.08944</c:v>
                </c:pt>
                <c:pt idx="29534">
                  <c:v>1.08897</c:v>
                </c:pt>
                <c:pt idx="29535">
                  <c:v>1.08857</c:v>
                </c:pt>
                <c:pt idx="29536">
                  <c:v>1.0881700000000001</c:v>
                </c:pt>
                <c:pt idx="29537">
                  <c:v>1.08769</c:v>
                </c:pt>
                <c:pt idx="29538">
                  <c:v>1.0872900000000001</c:v>
                </c:pt>
                <c:pt idx="29539">
                  <c:v>1.0868899999999999</c:v>
                </c:pt>
                <c:pt idx="29540">
                  <c:v>1.0865</c:v>
                </c:pt>
                <c:pt idx="29541">
                  <c:v>1.08602</c:v>
                </c:pt>
                <c:pt idx="29542">
                  <c:v>1.08561</c:v>
                </c:pt>
                <c:pt idx="29543">
                  <c:v>1.0852200000000001</c:v>
                </c:pt>
                <c:pt idx="29544">
                  <c:v>1.08474</c:v>
                </c:pt>
                <c:pt idx="29545">
                  <c:v>1.08433</c:v>
                </c:pt>
                <c:pt idx="29546">
                  <c:v>1.0839399999999999</c:v>
                </c:pt>
                <c:pt idx="29547">
                  <c:v>1.0836300000000001</c:v>
                </c:pt>
                <c:pt idx="29548">
                  <c:v>1.0832599999999999</c:v>
                </c:pt>
                <c:pt idx="29549">
                  <c:v>1.08267</c:v>
                </c:pt>
                <c:pt idx="29550">
                  <c:v>1.0823499999999999</c:v>
                </c:pt>
                <c:pt idx="29551">
                  <c:v>1.0819799999999999</c:v>
                </c:pt>
                <c:pt idx="29552">
                  <c:v>1.0815900000000001</c:v>
                </c:pt>
                <c:pt idx="29553">
                  <c:v>1.0811900000000001</c:v>
                </c:pt>
                <c:pt idx="29554">
                  <c:v>1.0807899999999999</c:v>
                </c:pt>
                <c:pt idx="29555">
                  <c:v>1.0803199999999999</c:v>
                </c:pt>
                <c:pt idx="29556">
                  <c:v>1.07992</c:v>
                </c:pt>
                <c:pt idx="29557">
                  <c:v>1.07951</c:v>
                </c:pt>
                <c:pt idx="29558">
                  <c:v>1.0791200000000001</c:v>
                </c:pt>
                <c:pt idx="29559">
                  <c:v>1.0788</c:v>
                </c:pt>
                <c:pt idx="29560">
                  <c:v>1.0784400000000001</c:v>
                </c:pt>
                <c:pt idx="29561">
                  <c:v>1.07805</c:v>
                </c:pt>
                <c:pt idx="29562">
                  <c:v>1.07765</c:v>
                </c:pt>
                <c:pt idx="29563">
                  <c:v>1.07724</c:v>
                </c:pt>
                <c:pt idx="29564">
                  <c:v>1.0768500000000001</c:v>
                </c:pt>
                <c:pt idx="29565">
                  <c:v>1.0765400000000001</c:v>
                </c:pt>
                <c:pt idx="29566">
                  <c:v>1.0761700000000001</c:v>
                </c:pt>
                <c:pt idx="29567">
                  <c:v>1.07578</c:v>
                </c:pt>
                <c:pt idx="29568">
                  <c:v>1.07538</c:v>
                </c:pt>
                <c:pt idx="29569">
                  <c:v>1.07497</c:v>
                </c:pt>
                <c:pt idx="29570">
                  <c:v>1.0745899999999999</c:v>
                </c:pt>
                <c:pt idx="29571">
                  <c:v>1.0742700000000001</c:v>
                </c:pt>
                <c:pt idx="29572">
                  <c:v>1.0739000000000001</c:v>
                </c:pt>
                <c:pt idx="29573">
                  <c:v>1.07351</c:v>
                </c:pt>
                <c:pt idx="29574">
                  <c:v>1.07311</c:v>
                </c:pt>
                <c:pt idx="29575">
                  <c:v>1.0727100000000001</c:v>
                </c:pt>
                <c:pt idx="29576">
                  <c:v>1.0723199999999999</c:v>
                </c:pt>
                <c:pt idx="29577">
                  <c:v>1.0720000000000001</c:v>
                </c:pt>
                <c:pt idx="29578">
                  <c:v>1.0716399999999999</c:v>
                </c:pt>
                <c:pt idx="29579">
                  <c:v>1.07125</c:v>
                </c:pt>
                <c:pt idx="29580">
                  <c:v>1.0708500000000001</c:v>
                </c:pt>
                <c:pt idx="29581">
                  <c:v>1.0704400000000001</c:v>
                </c:pt>
                <c:pt idx="29582">
                  <c:v>1.0700499999999999</c:v>
                </c:pt>
                <c:pt idx="29583">
                  <c:v>1.0697300000000001</c:v>
                </c:pt>
                <c:pt idx="29584">
                  <c:v>1.0693699999999999</c:v>
                </c:pt>
                <c:pt idx="29585">
                  <c:v>1.06898</c:v>
                </c:pt>
                <c:pt idx="29586">
                  <c:v>1.0685800000000001</c:v>
                </c:pt>
                <c:pt idx="29587">
                  <c:v>1.0681700000000001</c:v>
                </c:pt>
                <c:pt idx="29588">
                  <c:v>1.06778</c:v>
                </c:pt>
                <c:pt idx="29589">
                  <c:v>1.0674699999999999</c:v>
                </c:pt>
                <c:pt idx="29590">
                  <c:v>1.0671200000000001</c:v>
                </c:pt>
                <c:pt idx="29591">
                  <c:v>1.0663199999999999</c:v>
                </c:pt>
                <c:pt idx="29592">
                  <c:v>1.0660000000000001</c:v>
                </c:pt>
                <c:pt idx="29593">
                  <c:v>1.0652299999999999</c:v>
                </c:pt>
                <c:pt idx="29594">
                  <c:v>1.06484</c:v>
                </c:pt>
                <c:pt idx="29595">
                  <c:v>1.0643800000000001</c:v>
                </c:pt>
                <c:pt idx="29596">
                  <c:v>1.0636000000000001</c:v>
                </c:pt>
                <c:pt idx="29597">
                  <c:v>1.0632900000000001</c:v>
                </c:pt>
                <c:pt idx="29598">
                  <c:v>1.0624800000000001</c:v>
                </c:pt>
                <c:pt idx="29599">
                  <c:v>1.0622</c:v>
                </c:pt>
                <c:pt idx="29600">
                  <c:v>1.0613999999999999</c:v>
                </c:pt>
                <c:pt idx="29601">
                  <c:v>1.06108</c:v>
                </c:pt>
                <c:pt idx="29602">
                  <c:v>1.06053</c:v>
                </c:pt>
                <c:pt idx="29603">
                  <c:v>1.05993</c:v>
                </c:pt>
                <c:pt idx="29604">
                  <c:v>1.05945</c:v>
                </c:pt>
                <c:pt idx="29605">
                  <c:v>1.05867</c:v>
                </c:pt>
                <c:pt idx="29606">
                  <c:v>1.05837</c:v>
                </c:pt>
                <c:pt idx="29607">
                  <c:v>1.05755</c:v>
                </c:pt>
                <c:pt idx="29608">
                  <c:v>1.0572699999999999</c:v>
                </c:pt>
                <c:pt idx="29609">
                  <c:v>1.05647</c:v>
                </c:pt>
                <c:pt idx="29610">
                  <c:v>1.0561499999999999</c:v>
                </c:pt>
                <c:pt idx="29611">
                  <c:v>1.0553699999999999</c:v>
                </c:pt>
                <c:pt idx="29612">
                  <c:v>1.0549900000000001</c:v>
                </c:pt>
                <c:pt idx="29613">
                  <c:v>1.0543</c:v>
                </c:pt>
                <c:pt idx="29614">
                  <c:v>1.0537300000000001</c:v>
                </c:pt>
                <c:pt idx="29615">
                  <c:v>1.05321</c:v>
                </c:pt>
                <c:pt idx="29616">
                  <c:v>1.05261</c:v>
                </c:pt>
                <c:pt idx="29617">
                  <c:v>1.0521199999999999</c:v>
                </c:pt>
                <c:pt idx="29618">
                  <c:v>1.05152</c:v>
                </c:pt>
                <c:pt idx="29619">
                  <c:v>1.0509999999999999</c:v>
                </c:pt>
                <c:pt idx="29620">
                  <c:v>1.05043</c:v>
                </c:pt>
                <c:pt idx="29621">
                  <c:v>1.04983</c:v>
                </c:pt>
                <c:pt idx="29622">
                  <c:v>1.04931</c:v>
                </c:pt>
                <c:pt idx="29623">
                  <c:v>1.04874</c:v>
                </c:pt>
                <c:pt idx="29624">
                  <c:v>1.0481400000000001</c:v>
                </c:pt>
                <c:pt idx="29625">
                  <c:v>1.04766</c:v>
                </c:pt>
                <c:pt idx="29626">
                  <c:v>1.04688</c:v>
                </c:pt>
                <c:pt idx="29627">
                  <c:v>1.0465800000000001</c:v>
                </c:pt>
                <c:pt idx="29628">
                  <c:v>1.04576</c:v>
                </c:pt>
                <c:pt idx="29629">
                  <c:v>1.04548</c:v>
                </c:pt>
                <c:pt idx="29630">
                  <c:v>1.0446800000000001</c:v>
                </c:pt>
                <c:pt idx="29631">
                  <c:v>1.04436</c:v>
                </c:pt>
                <c:pt idx="29632">
                  <c:v>1.04379</c:v>
                </c:pt>
                <c:pt idx="29633">
                  <c:v>1.0431999999999999</c:v>
                </c:pt>
                <c:pt idx="29634">
                  <c:v>1.04267</c:v>
                </c:pt>
                <c:pt idx="29635">
                  <c:v>1.0421</c:v>
                </c:pt>
                <c:pt idx="29636">
                  <c:v>1.0415099999999999</c:v>
                </c:pt>
                <c:pt idx="29637">
                  <c:v>1.0410200000000001</c:v>
                </c:pt>
                <c:pt idx="29638">
                  <c:v>1.0402499999999999</c:v>
                </c:pt>
                <c:pt idx="29639">
                  <c:v>1.0399400000000001</c:v>
                </c:pt>
                <c:pt idx="29640">
                  <c:v>1.0393300000000001</c:v>
                </c:pt>
                <c:pt idx="29641">
                  <c:v>1.0390699999999999</c:v>
                </c:pt>
                <c:pt idx="29642">
                  <c:v>1.03827</c:v>
                </c:pt>
                <c:pt idx="29643">
                  <c:v>1.0379499999999999</c:v>
                </c:pt>
                <c:pt idx="29644">
                  <c:v>1.03738</c:v>
                </c:pt>
                <c:pt idx="29645">
                  <c:v>1.0367900000000001</c:v>
                </c:pt>
                <c:pt idx="29646">
                  <c:v>1.03626</c:v>
                </c:pt>
                <c:pt idx="29647">
                  <c:v>1.03569</c:v>
                </c:pt>
                <c:pt idx="29648">
                  <c:v>1.0350999999999999</c:v>
                </c:pt>
                <c:pt idx="29649">
                  <c:v>1.03461</c:v>
                </c:pt>
                <c:pt idx="29650">
                  <c:v>1.0340400000000001</c:v>
                </c:pt>
                <c:pt idx="29651">
                  <c:v>1.0335300000000001</c:v>
                </c:pt>
                <c:pt idx="29652">
                  <c:v>1.0329200000000001</c:v>
                </c:pt>
                <c:pt idx="29653">
                  <c:v>1.03243</c:v>
                </c:pt>
                <c:pt idx="29654">
                  <c:v>1.0320499999999999</c:v>
                </c:pt>
                <c:pt idx="29655">
                  <c:v>1.0312300000000001</c:v>
                </c:pt>
                <c:pt idx="29656">
                  <c:v>1.03095</c:v>
                </c:pt>
                <c:pt idx="29657">
                  <c:v>1.0301499999999999</c:v>
                </c:pt>
                <c:pt idx="29658">
                  <c:v>1.02983</c:v>
                </c:pt>
                <c:pt idx="29659">
                  <c:v>1.0292600000000001</c:v>
                </c:pt>
                <c:pt idx="29660">
                  <c:v>1.02867</c:v>
                </c:pt>
                <c:pt idx="29661">
                  <c:v>1.0281400000000001</c:v>
                </c:pt>
                <c:pt idx="29662">
                  <c:v>1.0275700000000001</c:v>
                </c:pt>
                <c:pt idx="29663">
                  <c:v>1.02718</c:v>
                </c:pt>
                <c:pt idx="29664">
                  <c:v>1.0264899999999999</c:v>
                </c:pt>
                <c:pt idx="29665">
                  <c:v>1.0259199999999999</c:v>
                </c:pt>
                <c:pt idx="29666">
                  <c:v>1.0254099999999999</c:v>
                </c:pt>
                <c:pt idx="29667">
                  <c:v>1.02501</c:v>
                </c:pt>
                <c:pt idx="29668">
                  <c:v>1.02423</c:v>
                </c:pt>
                <c:pt idx="29669">
                  <c:v>1.02393</c:v>
                </c:pt>
                <c:pt idx="29670">
                  <c:v>1.02311</c:v>
                </c:pt>
                <c:pt idx="29671">
                  <c:v>1.0228299999999999</c:v>
                </c:pt>
                <c:pt idx="29672">
                  <c:v>1.0224599999999999</c:v>
                </c:pt>
                <c:pt idx="29673">
                  <c:v>1.0216499999999999</c:v>
                </c:pt>
                <c:pt idx="29674">
                  <c:v>1.0213699999999999</c:v>
                </c:pt>
                <c:pt idx="29675">
                  <c:v>1.0209999999999999</c:v>
                </c:pt>
                <c:pt idx="29676">
                  <c:v>1.0201899999999999</c:v>
                </c:pt>
                <c:pt idx="29677">
                  <c:v>1.0199</c:v>
                </c:pt>
                <c:pt idx="29678">
                  <c:v>1.0195399999999999</c:v>
                </c:pt>
                <c:pt idx="29679">
                  <c:v>1.0187200000000001</c:v>
                </c:pt>
                <c:pt idx="29680">
                  <c:v>1.01844</c:v>
                </c:pt>
                <c:pt idx="29681">
                  <c:v>1.01807</c:v>
                </c:pt>
                <c:pt idx="29682">
                  <c:v>1.0172600000000001</c:v>
                </c:pt>
                <c:pt idx="29683">
                  <c:v>1.01698</c:v>
                </c:pt>
                <c:pt idx="29684">
                  <c:v>1.01661</c:v>
                </c:pt>
                <c:pt idx="29685">
                  <c:v>1.0158</c:v>
                </c:pt>
                <c:pt idx="29686">
                  <c:v>1.0155099999999999</c:v>
                </c:pt>
                <c:pt idx="29687">
                  <c:v>1.01515</c:v>
                </c:pt>
                <c:pt idx="29688">
                  <c:v>1.01433</c:v>
                </c:pt>
                <c:pt idx="29689">
                  <c:v>1.0140499999999999</c:v>
                </c:pt>
                <c:pt idx="29690">
                  <c:v>1.0134799999999999</c:v>
                </c:pt>
                <c:pt idx="29691">
                  <c:v>1.01295</c:v>
                </c:pt>
                <c:pt idx="29692">
                  <c:v>1.01261</c:v>
                </c:pt>
                <c:pt idx="29693">
                  <c:v>1.0118100000000001</c:v>
                </c:pt>
                <c:pt idx="29694">
                  <c:v>1.01149</c:v>
                </c:pt>
                <c:pt idx="29695">
                  <c:v>1.0111399999999999</c:v>
                </c:pt>
                <c:pt idx="29696">
                  <c:v>1.01034</c:v>
                </c:pt>
                <c:pt idx="29697">
                  <c:v>1.0100199999999999</c:v>
                </c:pt>
                <c:pt idx="29698">
                  <c:v>1.0094700000000001</c:v>
                </c:pt>
                <c:pt idx="29699">
                  <c:v>1.00888</c:v>
                </c:pt>
                <c:pt idx="29700">
                  <c:v>1.00858</c:v>
                </c:pt>
                <c:pt idx="29701">
                  <c:v>1.0078</c:v>
                </c:pt>
                <c:pt idx="29702">
                  <c:v>1.0074399999999999</c:v>
                </c:pt>
                <c:pt idx="29703">
                  <c:v>1.00675</c:v>
                </c:pt>
                <c:pt idx="29704">
                  <c:v>1.0063599999999999</c:v>
                </c:pt>
                <c:pt idx="29705">
                  <c:v>1.0057700000000001</c:v>
                </c:pt>
                <c:pt idx="29706">
                  <c:v>1.00528</c:v>
                </c:pt>
                <c:pt idx="29707">
                  <c:v>1.0047299999999999</c:v>
                </c:pt>
                <c:pt idx="29708">
                  <c:v>1.0042199999999999</c:v>
                </c:pt>
                <c:pt idx="29709">
                  <c:v>1.0036400000000001</c:v>
                </c:pt>
                <c:pt idx="29710">
                  <c:v>1.00315</c:v>
                </c:pt>
                <c:pt idx="29711">
                  <c:v>1.00278</c:v>
                </c:pt>
                <c:pt idx="29712">
                  <c:v>1.00197</c:v>
                </c:pt>
                <c:pt idx="29713">
                  <c:v>1.0017</c:v>
                </c:pt>
                <c:pt idx="29714">
                  <c:v>1.0008999999999999</c:v>
                </c:pt>
                <c:pt idx="29715">
                  <c:v>1.00061</c:v>
                </c:pt>
                <c:pt idx="29716">
                  <c:v>0.99982899999999997</c:v>
                </c:pt>
                <c:pt idx="29717">
                  <c:v>0.99946000000000002</c:v>
                </c:pt>
                <c:pt idx="29718">
                  <c:v>0.99877199999999999</c:v>
                </c:pt>
                <c:pt idx="29719">
                  <c:v>0.99822100000000002</c:v>
                </c:pt>
                <c:pt idx="29720">
                  <c:v>0.99770899999999996</c:v>
                </c:pt>
                <c:pt idx="29721">
                  <c:v>0.99712299999999998</c:v>
                </c:pt>
                <c:pt idx="29722">
                  <c:v>0.99663400000000002</c:v>
                </c:pt>
                <c:pt idx="29723">
                  <c:v>0.99605999999999995</c:v>
                </c:pt>
                <c:pt idx="29724">
                  <c:v>0.99553599999999998</c:v>
                </c:pt>
                <c:pt idx="29725">
                  <c:v>0.99498500000000001</c:v>
                </c:pt>
                <c:pt idx="29726">
                  <c:v>0.99439</c:v>
                </c:pt>
                <c:pt idx="29727">
                  <c:v>0.99388699999999996</c:v>
                </c:pt>
                <c:pt idx="29728">
                  <c:v>0.993336</c:v>
                </c:pt>
                <c:pt idx="29729">
                  <c:v>0.99274099999999998</c:v>
                </c:pt>
                <c:pt idx="29730">
                  <c:v>0.99227900000000002</c:v>
                </c:pt>
                <c:pt idx="29731">
                  <c:v>0.99150199999999999</c:v>
                </c:pt>
                <c:pt idx="29732">
                  <c:v>0.99099000000000004</c:v>
                </c:pt>
                <c:pt idx="29733">
                  <c:v>0.99058900000000005</c:v>
                </c:pt>
                <c:pt idx="29734">
                  <c:v>0.98981200000000003</c:v>
                </c:pt>
                <c:pt idx="29735">
                  <c:v>0.989506</c:v>
                </c:pt>
                <c:pt idx="29736">
                  <c:v>0.98892000000000002</c:v>
                </c:pt>
                <c:pt idx="29737">
                  <c:v>0.98843099999999995</c:v>
                </c:pt>
                <c:pt idx="29738">
                  <c:v>0.98785699999999999</c:v>
                </c:pt>
                <c:pt idx="29739">
                  <c:v>0.98704400000000003</c:v>
                </c:pt>
                <c:pt idx="29740">
                  <c:v>0.986761</c:v>
                </c:pt>
                <c:pt idx="29741">
                  <c:v>0.98616700000000002</c:v>
                </c:pt>
                <c:pt idx="29742">
                  <c:v>0.98564300000000005</c:v>
                </c:pt>
                <c:pt idx="29743">
                  <c:v>0.98529800000000001</c:v>
                </c:pt>
                <c:pt idx="29744">
                  <c:v>0.98449699999999996</c:v>
                </c:pt>
                <c:pt idx="29745">
                  <c:v>0.98397299999999999</c:v>
                </c:pt>
                <c:pt idx="29746">
                  <c:v>0.98360800000000004</c:v>
                </c:pt>
                <c:pt idx="29747">
                  <c:v>0.98280699999999999</c:v>
                </c:pt>
                <c:pt idx="29748">
                  <c:v>0.98248899999999995</c:v>
                </c:pt>
                <c:pt idx="29749">
                  <c:v>0.98193799999999998</c:v>
                </c:pt>
                <c:pt idx="29750">
                  <c:v>0.98113799999999995</c:v>
                </c:pt>
                <c:pt idx="29751">
                  <c:v>0.98082000000000003</c:v>
                </c:pt>
                <c:pt idx="29752">
                  <c:v>0.98024800000000001</c:v>
                </c:pt>
                <c:pt idx="29753">
                  <c:v>0.97965400000000002</c:v>
                </c:pt>
                <c:pt idx="29754">
                  <c:v>0.97914999999999996</c:v>
                </c:pt>
                <c:pt idx="29755">
                  <c:v>0.97837300000000005</c:v>
                </c:pt>
                <c:pt idx="29756">
                  <c:v>0.97798399999999996</c:v>
                </c:pt>
                <c:pt idx="29757">
                  <c:v>0.97746</c:v>
                </c:pt>
                <c:pt idx="29758">
                  <c:v>0.97690900000000003</c:v>
                </c:pt>
                <c:pt idx="29759">
                  <c:v>0.97631500000000004</c:v>
                </c:pt>
                <c:pt idx="29760">
                  <c:v>0.97562599999999999</c:v>
                </c:pt>
                <c:pt idx="29761">
                  <c:v>0.97521899999999995</c:v>
                </c:pt>
                <c:pt idx="29762">
                  <c:v>0.97462499999999996</c:v>
                </c:pt>
                <c:pt idx="29763">
                  <c:v>0.97393600000000002</c:v>
                </c:pt>
                <c:pt idx="29764">
                  <c:v>0.97352899999999998</c:v>
                </c:pt>
                <c:pt idx="29765">
                  <c:v>0.97293499999999999</c:v>
                </c:pt>
                <c:pt idx="29766">
                  <c:v>0.972472</c:v>
                </c:pt>
                <c:pt idx="29767">
                  <c:v>0.97190100000000001</c:v>
                </c:pt>
                <c:pt idx="29768">
                  <c:v>0.97138899999999995</c:v>
                </c:pt>
                <c:pt idx="29769">
                  <c:v>0.97080299999999997</c:v>
                </c:pt>
                <c:pt idx="29770">
                  <c:v>0.97002600000000005</c:v>
                </c:pt>
                <c:pt idx="29771">
                  <c:v>0.969719</c:v>
                </c:pt>
                <c:pt idx="29772">
                  <c:v>0.969113</c:v>
                </c:pt>
                <c:pt idx="29773">
                  <c:v>0.96833499999999995</c:v>
                </c:pt>
                <c:pt idx="29774">
                  <c:v>0.96802900000000003</c:v>
                </c:pt>
                <c:pt idx="29775">
                  <c:v>0.96742300000000003</c:v>
                </c:pt>
                <c:pt idx="29776">
                  <c:v>0.96664499999999998</c:v>
                </c:pt>
                <c:pt idx="29777">
                  <c:v>0.96633899999999995</c:v>
                </c:pt>
                <c:pt idx="29778">
                  <c:v>0.96573299999999995</c:v>
                </c:pt>
                <c:pt idx="29779">
                  <c:v>0.96495500000000001</c:v>
                </c:pt>
                <c:pt idx="29780">
                  <c:v>0.96464899999999998</c:v>
                </c:pt>
                <c:pt idx="29781">
                  <c:v>0.96404299999999998</c:v>
                </c:pt>
                <c:pt idx="29782">
                  <c:v>0.96326500000000004</c:v>
                </c:pt>
                <c:pt idx="29783">
                  <c:v>0.96295900000000001</c:v>
                </c:pt>
                <c:pt idx="29784">
                  <c:v>0.96257899999999996</c:v>
                </c:pt>
                <c:pt idx="29785">
                  <c:v>0.96180200000000005</c:v>
                </c:pt>
                <c:pt idx="29786">
                  <c:v>0.96151600000000004</c:v>
                </c:pt>
                <c:pt idx="29787">
                  <c:v>0.96091000000000004</c:v>
                </c:pt>
                <c:pt idx="29788">
                  <c:v>0.96013199999999999</c:v>
                </c:pt>
                <c:pt idx="29789">
                  <c:v>0.95982599999999996</c:v>
                </c:pt>
                <c:pt idx="29790">
                  <c:v>0.95921999999999996</c:v>
                </c:pt>
                <c:pt idx="29791">
                  <c:v>0.95844200000000002</c:v>
                </c:pt>
                <c:pt idx="29792">
                  <c:v>0.95813599999999999</c:v>
                </c:pt>
                <c:pt idx="29793">
                  <c:v>0.95752999999999999</c:v>
                </c:pt>
                <c:pt idx="29794">
                  <c:v>0.95675200000000005</c:v>
                </c:pt>
                <c:pt idx="29795">
                  <c:v>0.95646699999999996</c:v>
                </c:pt>
                <c:pt idx="29796">
                  <c:v>0.955654</c:v>
                </c:pt>
                <c:pt idx="29797">
                  <c:v>0.95516500000000004</c:v>
                </c:pt>
                <c:pt idx="29798">
                  <c:v>0.95459099999999997</c:v>
                </c:pt>
                <c:pt idx="29799">
                  <c:v>0.95377800000000001</c:v>
                </c:pt>
                <c:pt idx="29800">
                  <c:v>0.95351600000000003</c:v>
                </c:pt>
                <c:pt idx="29801">
                  <c:v>0.95271600000000001</c:v>
                </c:pt>
                <c:pt idx="29802">
                  <c:v>0.95219100000000001</c:v>
                </c:pt>
                <c:pt idx="29803">
                  <c:v>0.95164099999999996</c:v>
                </c:pt>
                <c:pt idx="29804">
                  <c:v>0.95084000000000002</c:v>
                </c:pt>
                <c:pt idx="29805">
                  <c:v>0.95054300000000003</c:v>
                </c:pt>
                <c:pt idx="29806">
                  <c:v>0.94976499999999997</c:v>
                </c:pt>
                <c:pt idx="29807">
                  <c:v>0.94916999999999996</c:v>
                </c:pt>
                <c:pt idx="29808">
                  <c:v>0.94866700000000004</c:v>
                </c:pt>
                <c:pt idx="29809">
                  <c:v>0.94789000000000001</c:v>
                </c:pt>
                <c:pt idx="29810">
                  <c:v>0.94752199999999998</c:v>
                </c:pt>
                <c:pt idx="29811">
                  <c:v>0.94699800000000001</c:v>
                </c:pt>
                <c:pt idx="29812">
                  <c:v>0.94621999999999995</c:v>
                </c:pt>
                <c:pt idx="29813">
                  <c:v>0.94583200000000001</c:v>
                </c:pt>
                <c:pt idx="29814">
                  <c:v>0.94553399999999999</c:v>
                </c:pt>
                <c:pt idx="29815">
                  <c:v>0.94475699999999996</c:v>
                </c:pt>
                <c:pt idx="29816">
                  <c:v>0.94416199999999995</c:v>
                </c:pt>
                <c:pt idx="29817">
                  <c:v>0.94365900000000003</c:v>
                </c:pt>
                <c:pt idx="29818">
                  <c:v>0.94288099999999997</c:v>
                </c:pt>
                <c:pt idx="29819">
                  <c:v>0.94251300000000005</c:v>
                </c:pt>
                <c:pt idx="29820">
                  <c:v>0.94178300000000004</c:v>
                </c:pt>
                <c:pt idx="29821">
                  <c:v>0.94100600000000001</c:v>
                </c:pt>
                <c:pt idx="29822">
                  <c:v>0.94061700000000004</c:v>
                </c:pt>
                <c:pt idx="29823">
                  <c:v>0.940299</c:v>
                </c:pt>
                <c:pt idx="29824">
                  <c:v>0.93952199999999997</c:v>
                </c:pt>
                <c:pt idx="29825">
                  <c:v>0.93892699999999996</c:v>
                </c:pt>
                <c:pt idx="29826">
                  <c:v>0.93842300000000001</c:v>
                </c:pt>
                <c:pt idx="29827">
                  <c:v>0.93764599999999998</c:v>
                </c:pt>
                <c:pt idx="29828">
                  <c:v>0.93705099999999997</c:v>
                </c:pt>
                <c:pt idx="29829">
                  <c:v>0.93673300000000004</c:v>
                </c:pt>
                <c:pt idx="29830">
                  <c:v>0.93616200000000005</c:v>
                </c:pt>
                <c:pt idx="29831">
                  <c:v>0.935361</c:v>
                </c:pt>
                <c:pt idx="29832">
                  <c:v>0.93506400000000001</c:v>
                </c:pt>
                <c:pt idx="29833">
                  <c:v>0.93449300000000002</c:v>
                </c:pt>
                <c:pt idx="29834">
                  <c:v>0.93369199999999997</c:v>
                </c:pt>
                <c:pt idx="29835">
                  <c:v>0.93339399999999995</c:v>
                </c:pt>
                <c:pt idx="29836">
                  <c:v>0.93261700000000003</c:v>
                </c:pt>
                <c:pt idx="29837">
                  <c:v>0.93181599999999998</c:v>
                </c:pt>
                <c:pt idx="29838">
                  <c:v>0.93151899999999999</c:v>
                </c:pt>
                <c:pt idx="29839">
                  <c:v>0.93074199999999996</c:v>
                </c:pt>
                <c:pt idx="29840">
                  <c:v>0.92994100000000002</c:v>
                </c:pt>
                <c:pt idx="29841">
                  <c:v>0.929643</c:v>
                </c:pt>
                <c:pt idx="29842">
                  <c:v>0.92886599999999997</c:v>
                </c:pt>
                <c:pt idx="29843">
                  <c:v>0.92806500000000003</c:v>
                </c:pt>
                <c:pt idx="29844">
                  <c:v>0.92776800000000004</c:v>
                </c:pt>
                <c:pt idx="29845">
                  <c:v>0.92698999999999998</c:v>
                </c:pt>
                <c:pt idx="29846">
                  <c:v>0.92618999999999996</c:v>
                </c:pt>
                <c:pt idx="29847">
                  <c:v>0.92589200000000005</c:v>
                </c:pt>
                <c:pt idx="29848">
                  <c:v>0.92511500000000002</c:v>
                </c:pt>
                <c:pt idx="29849">
                  <c:v>0.92431399999999997</c:v>
                </c:pt>
                <c:pt idx="29850">
                  <c:v>0.92401699999999998</c:v>
                </c:pt>
                <c:pt idx="29851">
                  <c:v>0.92323900000000003</c:v>
                </c:pt>
                <c:pt idx="29852">
                  <c:v>0.92243799999999998</c:v>
                </c:pt>
                <c:pt idx="29853">
                  <c:v>0.92214099999999999</c:v>
                </c:pt>
                <c:pt idx="29854">
                  <c:v>0.92157</c:v>
                </c:pt>
                <c:pt idx="29855">
                  <c:v>0.92076899999999995</c:v>
                </c:pt>
                <c:pt idx="29856">
                  <c:v>0.92024499999999998</c:v>
                </c:pt>
                <c:pt idx="29857">
                  <c:v>0.91969400000000001</c:v>
                </c:pt>
                <c:pt idx="29858">
                  <c:v>0.91889299999999996</c:v>
                </c:pt>
                <c:pt idx="29859">
                  <c:v>0.91836899999999999</c:v>
                </c:pt>
                <c:pt idx="29860">
                  <c:v>0.91802499999999998</c:v>
                </c:pt>
                <c:pt idx="29861">
                  <c:v>0.91722400000000004</c:v>
                </c:pt>
                <c:pt idx="29862">
                  <c:v>0.91641099999999998</c:v>
                </c:pt>
                <c:pt idx="29863">
                  <c:v>0.91614899999999999</c:v>
                </c:pt>
                <c:pt idx="29864">
                  <c:v>0.91555399999999998</c:v>
                </c:pt>
                <c:pt idx="29865">
                  <c:v>0.91474200000000006</c:v>
                </c:pt>
                <c:pt idx="29866">
                  <c:v>0.91425299999999998</c:v>
                </c:pt>
                <c:pt idx="29867">
                  <c:v>0.91388499999999995</c:v>
                </c:pt>
                <c:pt idx="29868">
                  <c:v>0.91307199999999999</c:v>
                </c:pt>
                <c:pt idx="29869">
                  <c:v>0.91229499999999997</c:v>
                </c:pt>
                <c:pt idx="29870">
                  <c:v>0.91200899999999996</c:v>
                </c:pt>
                <c:pt idx="29871">
                  <c:v>0.91140299999999996</c:v>
                </c:pt>
                <c:pt idx="29872">
                  <c:v>0.91062600000000005</c:v>
                </c:pt>
                <c:pt idx="29873">
                  <c:v>0.90998999999999997</c:v>
                </c:pt>
                <c:pt idx="29874">
                  <c:v>0.90952699999999997</c:v>
                </c:pt>
                <c:pt idx="29875">
                  <c:v>0.90874999999999995</c:v>
                </c:pt>
                <c:pt idx="29876">
                  <c:v>0.90811399999999998</c:v>
                </c:pt>
                <c:pt idx="29877">
                  <c:v>0.90742500000000004</c:v>
                </c:pt>
                <c:pt idx="29878">
                  <c:v>0.90703900000000004</c:v>
                </c:pt>
                <c:pt idx="29879">
                  <c:v>0.90644499999999995</c:v>
                </c:pt>
                <c:pt idx="29880">
                  <c:v>0.90571400000000002</c:v>
                </c:pt>
                <c:pt idx="29881">
                  <c:v>0.90493699999999999</c:v>
                </c:pt>
                <c:pt idx="29882">
                  <c:v>0.90456899999999996</c:v>
                </c:pt>
                <c:pt idx="29883">
                  <c:v>0.90404499999999999</c:v>
                </c:pt>
                <c:pt idx="29884">
                  <c:v>0.90326799999999996</c:v>
                </c:pt>
                <c:pt idx="29885">
                  <c:v>0.90246700000000002</c:v>
                </c:pt>
                <c:pt idx="29886">
                  <c:v>0.902169</c:v>
                </c:pt>
                <c:pt idx="29887">
                  <c:v>0.90159800000000001</c:v>
                </c:pt>
                <c:pt idx="29888">
                  <c:v>0.90079699999999996</c:v>
                </c:pt>
                <c:pt idx="29889">
                  <c:v>0.89998500000000003</c:v>
                </c:pt>
                <c:pt idx="29890">
                  <c:v>0.89972300000000005</c:v>
                </c:pt>
                <c:pt idx="29891">
                  <c:v>0.89912800000000004</c:v>
                </c:pt>
                <c:pt idx="29892">
                  <c:v>0.89831499999999997</c:v>
                </c:pt>
                <c:pt idx="29893">
                  <c:v>0.89753799999999995</c:v>
                </c:pt>
                <c:pt idx="29894">
                  <c:v>0.89702499999999996</c:v>
                </c:pt>
                <c:pt idx="29895">
                  <c:v>0.89644000000000001</c:v>
                </c:pt>
                <c:pt idx="29896">
                  <c:v>0.89566199999999996</c:v>
                </c:pt>
                <c:pt idx="29897">
                  <c:v>0.89502599999999999</c:v>
                </c:pt>
                <c:pt idx="29898">
                  <c:v>0.89433700000000005</c:v>
                </c:pt>
                <c:pt idx="29899">
                  <c:v>0.89395199999999997</c:v>
                </c:pt>
                <c:pt idx="29900">
                  <c:v>0.89335699999999996</c:v>
                </c:pt>
                <c:pt idx="29901">
                  <c:v>0.89262699999999995</c:v>
                </c:pt>
                <c:pt idx="29902">
                  <c:v>0.891849</c:v>
                </c:pt>
                <c:pt idx="29903">
                  <c:v>0.89104799999999995</c:v>
                </c:pt>
                <c:pt idx="29904">
                  <c:v>0.89075099999999996</c:v>
                </c:pt>
                <c:pt idx="29905">
                  <c:v>0.89017999999999997</c:v>
                </c:pt>
                <c:pt idx="29906">
                  <c:v>0.88937900000000003</c:v>
                </c:pt>
                <c:pt idx="29907">
                  <c:v>0.88856599999999997</c:v>
                </c:pt>
                <c:pt idx="29908">
                  <c:v>0.88807700000000001</c:v>
                </c:pt>
                <c:pt idx="29909">
                  <c:v>0.88770899999999997</c:v>
                </c:pt>
                <c:pt idx="29910">
                  <c:v>0.88710299999999997</c:v>
                </c:pt>
                <c:pt idx="29911">
                  <c:v>0.88632599999999995</c:v>
                </c:pt>
                <c:pt idx="29912">
                  <c:v>0.88568999999999998</c:v>
                </c:pt>
                <c:pt idx="29913">
                  <c:v>0.88495900000000005</c:v>
                </c:pt>
                <c:pt idx="29914">
                  <c:v>0.884409</c:v>
                </c:pt>
                <c:pt idx="29915">
                  <c:v>0.88402000000000003</c:v>
                </c:pt>
                <c:pt idx="29916">
                  <c:v>0.88329000000000002</c:v>
                </c:pt>
                <c:pt idx="29917">
                  <c:v>0.88251299999999999</c:v>
                </c:pt>
                <c:pt idx="29918">
                  <c:v>0.88171200000000005</c:v>
                </c:pt>
                <c:pt idx="29919">
                  <c:v>0.88089899999999999</c:v>
                </c:pt>
                <c:pt idx="29920">
                  <c:v>0.880637</c:v>
                </c:pt>
                <c:pt idx="29921">
                  <c:v>0.88004199999999999</c:v>
                </c:pt>
                <c:pt idx="29922">
                  <c:v>0.87922999999999996</c:v>
                </c:pt>
                <c:pt idx="29923">
                  <c:v>0.87845200000000001</c:v>
                </c:pt>
                <c:pt idx="29924">
                  <c:v>0.87781600000000004</c:v>
                </c:pt>
                <c:pt idx="29925">
                  <c:v>0.87708600000000003</c:v>
                </c:pt>
                <c:pt idx="29926">
                  <c:v>0.87653599999999998</c:v>
                </c:pt>
                <c:pt idx="29927">
                  <c:v>0.87614700000000001</c:v>
                </c:pt>
                <c:pt idx="29928">
                  <c:v>0.87562300000000004</c:v>
                </c:pt>
                <c:pt idx="29929">
                  <c:v>0.87484499999999998</c:v>
                </c:pt>
                <c:pt idx="29930">
                  <c:v>0.87404499999999996</c:v>
                </c:pt>
                <c:pt idx="29931">
                  <c:v>0.87323200000000001</c:v>
                </c:pt>
                <c:pt idx="29932">
                  <c:v>0.87245499999999998</c:v>
                </c:pt>
                <c:pt idx="29933">
                  <c:v>0.87194199999999999</c:v>
                </c:pt>
                <c:pt idx="29934">
                  <c:v>0.87156199999999995</c:v>
                </c:pt>
                <c:pt idx="29935">
                  <c:v>0.87078500000000003</c:v>
                </c:pt>
                <c:pt idx="29936">
                  <c:v>0.87014899999999995</c:v>
                </c:pt>
                <c:pt idx="29937">
                  <c:v>0.86941900000000005</c:v>
                </c:pt>
                <c:pt idx="29938">
                  <c:v>0.86864200000000003</c:v>
                </c:pt>
                <c:pt idx="29939">
                  <c:v>0.86784099999999997</c:v>
                </c:pt>
                <c:pt idx="29940">
                  <c:v>0.86702800000000002</c:v>
                </c:pt>
                <c:pt idx="29941">
                  <c:v>0.86625099999999999</c:v>
                </c:pt>
                <c:pt idx="29942">
                  <c:v>0.86596499999999998</c:v>
                </c:pt>
                <c:pt idx="29943">
                  <c:v>0.86556500000000003</c:v>
                </c:pt>
                <c:pt idx="29944">
                  <c:v>0.86478699999999997</c:v>
                </c:pt>
                <c:pt idx="29945">
                  <c:v>0.864151</c:v>
                </c:pt>
                <c:pt idx="29946">
                  <c:v>0.86342099999999999</c:v>
                </c:pt>
                <c:pt idx="29947">
                  <c:v>0.86264399999999997</c:v>
                </c:pt>
                <c:pt idx="29948">
                  <c:v>0.86184300000000003</c:v>
                </c:pt>
                <c:pt idx="29949">
                  <c:v>0.86102999999999996</c:v>
                </c:pt>
                <c:pt idx="29950">
                  <c:v>0.86025300000000005</c:v>
                </c:pt>
                <c:pt idx="29951">
                  <c:v>0.85961699999999996</c:v>
                </c:pt>
                <c:pt idx="29952">
                  <c:v>0.85892800000000002</c:v>
                </c:pt>
                <c:pt idx="29953">
                  <c:v>0.85854200000000003</c:v>
                </c:pt>
                <c:pt idx="29954">
                  <c:v>0.85815399999999997</c:v>
                </c:pt>
                <c:pt idx="29955">
                  <c:v>0.85742399999999996</c:v>
                </c:pt>
                <c:pt idx="29956">
                  <c:v>0.85664600000000002</c:v>
                </c:pt>
                <c:pt idx="29957">
                  <c:v>0.85584499999999997</c:v>
                </c:pt>
                <c:pt idx="29958">
                  <c:v>0.85503300000000004</c:v>
                </c:pt>
                <c:pt idx="29959">
                  <c:v>0.85425499999999999</c:v>
                </c:pt>
                <c:pt idx="29960">
                  <c:v>0.85361900000000002</c:v>
                </c:pt>
                <c:pt idx="29961">
                  <c:v>0.85288900000000001</c:v>
                </c:pt>
                <c:pt idx="29962">
                  <c:v>0.85211199999999998</c:v>
                </c:pt>
                <c:pt idx="29963">
                  <c:v>0.85131100000000004</c:v>
                </c:pt>
                <c:pt idx="29964">
                  <c:v>0.85049799999999998</c:v>
                </c:pt>
                <c:pt idx="29965">
                  <c:v>0.84972099999999995</c:v>
                </c:pt>
                <c:pt idx="29966">
                  <c:v>0.84908499999999998</c:v>
                </c:pt>
                <c:pt idx="29967">
                  <c:v>0.84835499999999997</c:v>
                </c:pt>
                <c:pt idx="29968">
                  <c:v>0.84757800000000005</c:v>
                </c:pt>
                <c:pt idx="29969">
                  <c:v>0.846777</c:v>
                </c:pt>
                <c:pt idx="29970">
                  <c:v>0.84596400000000005</c:v>
                </c:pt>
                <c:pt idx="29971">
                  <c:v>0.84518700000000002</c:v>
                </c:pt>
                <c:pt idx="29972">
                  <c:v>0.84455100000000005</c:v>
                </c:pt>
                <c:pt idx="29973">
                  <c:v>0.84382100000000004</c:v>
                </c:pt>
                <c:pt idx="29974">
                  <c:v>0.84304299999999999</c:v>
                </c:pt>
                <c:pt idx="29975">
                  <c:v>0.84224200000000005</c:v>
                </c:pt>
                <c:pt idx="29976">
                  <c:v>0.84143000000000001</c:v>
                </c:pt>
                <c:pt idx="29977">
                  <c:v>0.84065199999999995</c:v>
                </c:pt>
                <c:pt idx="29978">
                  <c:v>0.84001599999999998</c:v>
                </c:pt>
                <c:pt idx="29979">
                  <c:v>0.83928599999999998</c:v>
                </c:pt>
                <c:pt idx="29980">
                  <c:v>0.83850899999999995</c:v>
                </c:pt>
                <c:pt idx="29981">
                  <c:v>0.83770800000000001</c:v>
                </c:pt>
                <c:pt idx="29982">
                  <c:v>0.83689499999999994</c:v>
                </c:pt>
                <c:pt idx="29983">
                  <c:v>0.83611800000000003</c:v>
                </c:pt>
                <c:pt idx="29984">
                  <c:v>0.83548199999999995</c:v>
                </c:pt>
                <c:pt idx="29985">
                  <c:v>0.83475200000000005</c:v>
                </c:pt>
                <c:pt idx="29986">
                  <c:v>0.83397500000000002</c:v>
                </c:pt>
                <c:pt idx="29987">
                  <c:v>0.83317399999999997</c:v>
                </c:pt>
                <c:pt idx="29988">
                  <c:v>0.83236100000000002</c:v>
                </c:pt>
                <c:pt idx="29989">
                  <c:v>0.83158399999999999</c:v>
                </c:pt>
                <c:pt idx="29990">
                  <c:v>0.83094800000000002</c:v>
                </c:pt>
                <c:pt idx="29991">
                  <c:v>0.83021800000000001</c:v>
                </c:pt>
                <c:pt idx="29992">
                  <c:v>0.82948100000000002</c:v>
                </c:pt>
                <c:pt idx="29993">
                  <c:v>0.828681</c:v>
                </c:pt>
                <c:pt idx="29994">
                  <c:v>0.82786800000000005</c:v>
                </c:pt>
                <c:pt idx="29995">
                  <c:v>0.82709100000000002</c:v>
                </c:pt>
                <c:pt idx="29996">
                  <c:v>0.82645500000000005</c:v>
                </c:pt>
                <c:pt idx="29997">
                  <c:v>0.82572400000000001</c:v>
                </c:pt>
                <c:pt idx="29998">
                  <c:v>0.82494699999999999</c:v>
                </c:pt>
                <c:pt idx="29999">
                  <c:v>0.82414600000000005</c:v>
                </c:pt>
                <c:pt idx="30000">
                  <c:v>0.82333400000000001</c:v>
                </c:pt>
                <c:pt idx="30001">
                  <c:v>0.82259700000000002</c:v>
                </c:pt>
                <c:pt idx="30002">
                  <c:v>0.82196199999999997</c:v>
                </c:pt>
                <c:pt idx="30003">
                  <c:v>0.82123100000000004</c:v>
                </c:pt>
                <c:pt idx="30004">
                  <c:v>0.82045400000000002</c:v>
                </c:pt>
                <c:pt idx="30005">
                  <c:v>0.81965299999999996</c:v>
                </c:pt>
                <c:pt idx="30006">
                  <c:v>0.81884000000000001</c:v>
                </c:pt>
                <c:pt idx="30007">
                  <c:v>0.81806299999999998</c:v>
                </c:pt>
                <c:pt idx="30008">
                  <c:v>0.81746799999999997</c:v>
                </c:pt>
                <c:pt idx="30009">
                  <c:v>0.81673799999999996</c:v>
                </c:pt>
                <c:pt idx="30010">
                  <c:v>0.81596100000000005</c:v>
                </c:pt>
                <c:pt idx="30011">
                  <c:v>0.81516</c:v>
                </c:pt>
                <c:pt idx="30012">
                  <c:v>0.81438900000000003</c:v>
                </c:pt>
                <c:pt idx="30013">
                  <c:v>0.81361099999999997</c:v>
                </c:pt>
                <c:pt idx="30014">
                  <c:v>0.812975</c:v>
                </c:pt>
                <c:pt idx="30015">
                  <c:v>0.81224499999999999</c:v>
                </c:pt>
                <c:pt idx="30016">
                  <c:v>0.81146799999999997</c:v>
                </c:pt>
                <c:pt idx="30017">
                  <c:v>0.81070799999999998</c:v>
                </c:pt>
                <c:pt idx="30018">
                  <c:v>0.80989500000000003</c:v>
                </c:pt>
                <c:pt idx="30019">
                  <c:v>0.809118</c:v>
                </c:pt>
                <c:pt idx="30020">
                  <c:v>0.80848200000000003</c:v>
                </c:pt>
                <c:pt idx="30021">
                  <c:v>0.80775200000000003</c:v>
                </c:pt>
                <c:pt idx="30022">
                  <c:v>0.80701599999999996</c:v>
                </c:pt>
                <c:pt idx="30023">
                  <c:v>0.80621500000000001</c:v>
                </c:pt>
                <c:pt idx="30024">
                  <c:v>0.80540199999999995</c:v>
                </c:pt>
                <c:pt idx="30025">
                  <c:v>0.80462500000000003</c:v>
                </c:pt>
                <c:pt idx="30026">
                  <c:v>0.80403000000000002</c:v>
                </c:pt>
                <c:pt idx="30027">
                  <c:v>0.80330000000000001</c:v>
                </c:pt>
                <c:pt idx="30028">
                  <c:v>0.80252299999999999</c:v>
                </c:pt>
                <c:pt idx="30029">
                  <c:v>0.801763</c:v>
                </c:pt>
                <c:pt idx="30030">
                  <c:v>0.80095000000000005</c:v>
                </c:pt>
                <c:pt idx="30031">
                  <c:v>0.80017300000000002</c:v>
                </c:pt>
                <c:pt idx="30032">
                  <c:v>0.79953700000000005</c:v>
                </c:pt>
                <c:pt idx="30033">
                  <c:v>0.798848</c:v>
                </c:pt>
                <c:pt idx="30034">
                  <c:v>0.79807099999999997</c:v>
                </c:pt>
                <c:pt idx="30035">
                  <c:v>0.79727000000000003</c:v>
                </c:pt>
                <c:pt idx="30036">
                  <c:v>0.79649899999999996</c:v>
                </c:pt>
                <c:pt idx="30037">
                  <c:v>0.79572100000000001</c:v>
                </c:pt>
                <c:pt idx="30038">
                  <c:v>0.79508500000000004</c:v>
                </c:pt>
                <c:pt idx="30039">
                  <c:v>0.79439599999999999</c:v>
                </c:pt>
                <c:pt idx="30040">
                  <c:v>0.79361899999999996</c:v>
                </c:pt>
                <c:pt idx="30041">
                  <c:v>0.79281800000000002</c:v>
                </c:pt>
                <c:pt idx="30042">
                  <c:v>0.79204699999999995</c:v>
                </c:pt>
                <c:pt idx="30043">
                  <c:v>0.791269</c:v>
                </c:pt>
                <c:pt idx="30044">
                  <c:v>0.79063300000000003</c:v>
                </c:pt>
                <c:pt idx="30045">
                  <c:v>0.78994399999999998</c:v>
                </c:pt>
                <c:pt idx="30046">
                  <c:v>0.78916699999999995</c:v>
                </c:pt>
                <c:pt idx="30047">
                  <c:v>0.78840699999999997</c:v>
                </c:pt>
                <c:pt idx="30048">
                  <c:v>0.78759500000000005</c:v>
                </c:pt>
                <c:pt idx="30049">
                  <c:v>0.78681699999999999</c:v>
                </c:pt>
                <c:pt idx="30050">
                  <c:v>0.78622300000000001</c:v>
                </c:pt>
                <c:pt idx="30051">
                  <c:v>0.78549199999999997</c:v>
                </c:pt>
                <c:pt idx="30052">
                  <c:v>0.78471500000000005</c:v>
                </c:pt>
                <c:pt idx="30053">
                  <c:v>0.78395499999999996</c:v>
                </c:pt>
                <c:pt idx="30054">
                  <c:v>0.78314300000000003</c:v>
                </c:pt>
                <c:pt idx="30055">
                  <c:v>0.78240699999999996</c:v>
                </c:pt>
                <c:pt idx="30056">
                  <c:v>0.78177099999999999</c:v>
                </c:pt>
                <c:pt idx="30057">
                  <c:v>0.78104099999999999</c:v>
                </c:pt>
                <c:pt idx="30058">
                  <c:v>0.780304</c:v>
                </c:pt>
                <c:pt idx="30059">
                  <c:v>0.77950399999999997</c:v>
                </c:pt>
                <c:pt idx="30060">
                  <c:v>0.77873199999999998</c:v>
                </c:pt>
                <c:pt idx="30061">
                  <c:v>0.77795499999999995</c:v>
                </c:pt>
                <c:pt idx="30062">
                  <c:v>0.77736000000000005</c:v>
                </c:pt>
                <c:pt idx="30063">
                  <c:v>0.77663000000000004</c:v>
                </c:pt>
                <c:pt idx="30064">
                  <c:v>0.77589399999999997</c:v>
                </c:pt>
                <c:pt idx="30065">
                  <c:v>0.77509300000000003</c:v>
                </c:pt>
                <c:pt idx="30066">
                  <c:v>0.77432199999999995</c:v>
                </c:pt>
                <c:pt idx="30067">
                  <c:v>0.77354400000000001</c:v>
                </c:pt>
                <c:pt idx="30068">
                  <c:v>0.77290800000000004</c:v>
                </c:pt>
                <c:pt idx="30069">
                  <c:v>0.77221899999999999</c:v>
                </c:pt>
                <c:pt idx="30070">
                  <c:v>0.77144199999999996</c:v>
                </c:pt>
                <c:pt idx="30071">
                  <c:v>0.77068199999999998</c:v>
                </c:pt>
                <c:pt idx="30072">
                  <c:v>0.76991100000000001</c:v>
                </c:pt>
                <c:pt idx="30073">
                  <c:v>0.76913399999999998</c:v>
                </c:pt>
                <c:pt idx="30074">
                  <c:v>0.76849800000000001</c:v>
                </c:pt>
                <c:pt idx="30075">
                  <c:v>0.76780899999999996</c:v>
                </c:pt>
                <c:pt idx="30076">
                  <c:v>0.76703100000000002</c:v>
                </c:pt>
                <c:pt idx="30077">
                  <c:v>0.76627199999999995</c:v>
                </c:pt>
                <c:pt idx="30078">
                  <c:v>0.76549999999999996</c:v>
                </c:pt>
                <c:pt idx="30079">
                  <c:v>0.76472300000000004</c:v>
                </c:pt>
                <c:pt idx="30080">
                  <c:v>0.76408699999999996</c:v>
                </c:pt>
                <c:pt idx="30081">
                  <c:v>0.76339800000000002</c:v>
                </c:pt>
                <c:pt idx="30082">
                  <c:v>0.76266199999999995</c:v>
                </c:pt>
                <c:pt idx="30083">
                  <c:v>0.76186100000000001</c:v>
                </c:pt>
                <c:pt idx="30084">
                  <c:v>0.76108900000000002</c:v>
                </c:pt>
                <c:pt idx="30085">
                  <c:v>0.76031199999999999</c:v>
                </c:pt>
                <c:pt idx="30086">
                  <c:v>0.75971699999999998</c:v>
                </c:pt>
                <c:pt idx="30087">
                  <c:v>0.75898699999999997</c:v>
                </c:pt>
                <c:pt idx="30088">
                  <c:v>0.75825100000000001</c:v>
                </c:pt>
                <c:pt idx="30089">
                  <c:v>0.75749100000000003</c:v>
                </c:pt>
                <c:pt idx="30090">
                  <c:v>0.75667899999999999</c:v>
                </c:pt>
                <c:pt idx="30091">
                  <c:v>0.75594300000000003</c:v>
                </c:pt>
                <c:pt idx="30092">
                  <c:v>0.75530699999999995</c:v>
                </c:pt>
                <c:pt idx="30093">
                  <c:v>0.75461800000000001</c:v>
                </c:pt>
                <c:pt idx="30094">
                  <c:v>0.75388200000000005</c:v>
                </c:pt>
                <c:pt idx="30095">
                  <c:v>0.753081</c:v>
                </c:pt>
                <c:pt idx="30096">
                  <c:v>0.75230900000000001</c:v>
                </c:pt>
                <c:pt idx="30097">
                  <c:v>0.75153199999999998</c:v>
                </c:pt>
                <c:pt idx="30098">
                  <c:v>0.75093699999999997</c:v>
                </c:pt>
                <c:pt idx="30099">
                  <c:v>0.75024800000000003</c:v>
                </c:pt>
                <c:pt idx="30100">
                  <c:v>0.749471</c:v>
                </c:pt>
                <c:pt idx="30101">
                  <c:v>0.74871100000000002</c:v>
                </c:pt>
                <c:pt idx="30102">
                  <c:v>0.74794000000000005</c:v>
                </c:pt>
                <c:pt idx="30103">
                  <c:v>0.74716300000000002</c:v>
                </c:pt>
                <c:pt idx="30104">
                  <c:v>0.74656800000000001</c:v>
                </c:pt>
                <c:pt idx="30105">
                  <c:v>0.74587899999999996</c:v>
                </c:pt>
                <c:pt idx="30106">
                  <c:v>0.74510200000000004</c:v>
                </c:pt>
                <c:pt idx="30107">
                  <c:v>0.74434199999999995</c:v>
                </c:pt>
                <c:pt idx="30108">
                  <c:v>0.74356999999999995</c:v>
                </c:pt>
                <c:pt idx="30109">
                  <c:v>0.74279300000000004</c:v>
                </c:pt>
                <c:pt idx="30110">
                  <c:v>0.74219800000000002</c:v>
                </c:pt>
                <c:pt idx="30111">
                  <c:v>0.74150899999999997</c:v>
                </c:pt>
                <c:pt idx="30112">
                  <c:v>0.74073199999999995</c:v>
                </c:pt>
                <c:pt idx="30113">
                  <c:v>0.73997199999999996</c:v>
                </c:pt>
                <c:pt idx="30114">
                  <c:v>0.739201</c:v>
                </c:pt>
                <c:pt idx="30115">
                  <c:v>0.73842399999999997</c:v>
                </c:pt>
                <c:pt idx="30116">
                  <c:v>0.73782899999999996</c:v>
                </c:pt>
                <c:pt idx="30117">
                  <c:v>0.73714000000000002</c:v>
                </c:pt>
                <c:pt idx="30118">
                  <c:v>0.73640399999999995</c:v>
                </c:pt>
                <c:pt idx="30119">
                  <c:v>0.73560300000000001</c:v>
                </c:pt>
                <c:pt idx="30120">
                  <c:v>0.73483200000000004</c:v>
                </c:pt>
                <c:pt idx="30121">
                  <c:v>0.73409500000000005</c:v>
                </c:pt>
                <c:pt idx="30122">
                  <c:v>0.73345899999999997</c:v>
                </c:pt>
                <c:pt idx="30123">
                  <c:v>0.73277000000000003</c:v>
                </c:pt>
                <c:pt idx="30124">
                  <c:v>0.73203399999999996</c:v>
                </c:pt>
                <c:pt idx="30125">
                  <c:v>0.73127500000000001</c:v>
                </c:pt>
                <c:pt idx="30126">
                  <c:v>0.73050300000000001</c:v>
                </c:pt>
                <c:pt idx="30127">
                  <c:v>0.72972599999999999</c:v>
                </c:pt>
                <c:pt idx="30128">
                  <c:v>0.72913099999999997</c:v>
                </c:pt>
                <c:pt idx="30129">
                  <c:v>0.72844200000000003</c:v>
                </c:pt>
                <c:pt idx="30130">
                  <c:v>0.72770599999999996</c:v>
                </c:pt>
                <c:pt idx="30131">
                  <c:v>0.72690500000000002</c:v>
                </c:pt>
                <c:pt idx="30132">
                  <c:v>0.72613399999999995</c:v>
                </c:pt>
                <c:pt idx="30133">
                  <c:v>0.72539799999999999</c:v>
                </c:pt>
                <c:pt idx="30134">
                  <c:v>0.72480299999999998</c:v>
                </c:pt>
                <c:pt idx="30135">
                  <c:v>0.72411400000000004</c:v>
                </c:pt>
                <c:pt idx="30136">
                  <c:v>0.72333700000000001</c:v>
                </c:pt>
                <c:pt idx="30137">
                  <c:v>0.72257700000000002</c:v>
                </c:pt>
                <c:pt idx="30138">
                  <c:v>0.72180599999999995</c:v>
                </c:pt>
                <c:pt idx="30139">
                  <c:v>0.72106999999999999</c:v>
                </c:pt>
                <c:pt idx="30140">
                  <c:v>0.72047499999999998</c:v>
                </c:pt>
                <c:pt idx="30141">
                  <c:v>0.71974499999999997</c:v>
                </c:pt>
                <c:pt idx="30142">
                  <c:v>0.71900799999999998</c:v>
                </c:pt>
                <c:pt idx="30143">
                  <c:v>0.71824900000000003</c:v>
                </c:pt>
                <c:pt idx="30144">
                  <c:v>0.71747700000000003</c:v>
                </c:pt>
                <c:pt idx="30145">
                  <c:v>0.71674099999999996</c:v>
                </c:pt>
                <c:pt idx="30146">
                  <c:v>0.71614699999999998</c:v>
                </c:pt>
                <c:pt idx="30147">
                  <c:v>0.71545800000000004</c:v>
                </c:pt>
                <c:pt idx="30148">
                  <c:v>0.71472100000000005</c:v>
                </c:pt>
                <c:pt idx="30149">
                  <c:v>0.71392100000000003</c:v>
                </c:pt>
                <c:pt idx="30150">
                  <c:v>0.71314900000000003</c:v>
                </c:pt>
                <c:pt idx="30151">
                  <c:v>0.71241299999999996</c:v>
                </c:pt>
                <c:pt idx="30152">
                  <c:v>0.71181799999999995</c:v>
                </c:pt>
                <c:pt idx="30153">
                  <c:v>0.71112900000000001</c:v>
                </c:pt>
                <c:pt idx="30154">
                  <c:v>0.71039300000000005</c:v>
                </c:pt>
                <c:pt idx="30155">
                  <c:v>0.70963399999999999</c:v>
                </c:pt>
                <c:pt idx="30156">
                  <c:v>0.70886199999999999</c:v>
                </c:pt>
                <c:pt idx="30157">
                  <c:v>0.70808499999999996</c:v>
                </c:pt>
                <c:pt idx="30158">
                  <c:v>0.70748999999999995</c:v>
                </c:pt>
                <c:pt idx="30159">
                  <c:v>0.70680100000000001</c:v>
                </c:pt>
                <c:pt idx="30160">
                  <c:v>0.70606500000000005</c:v>
                </c:pt>
                <c:pt idx="30161">
                  <c:v>0.70530499999999996</c:v>
                </c:pt>
                <c:pt idx="30162">
                  <c:v>0.70453399999999999</c:v>
                </c:pt>
                <c:pt idx="30163">
                  <c:v>0.70379800000000003</c:v>
                </c:pt>
                <c:pt idx="30164">
                  <c:v>0.70320300000000002</c:v>
                </c:pt>
                <c:pt idx="30165">
                  <c:v>0.70251399999999997</c:v>
                </c:pt>
                <c:pt idx="30166">
                  <c:v>0.70177800000000001</c:v>
                </c:pt>
                <c:pt idx="30167">
                  <c:v>0.70138900000000004</c:v>
                </c:pt>
                <c:pt idx="30168">
                  <c:v>0.70100899999999999</c:v>
                </c:pt>
                <c:pt idx="30169">
                  <c:v>0.70060299999999998</c:v>
                </c:pt>
                <c:pt idx="30170">
                  <c:v>0.70023500000000005</c:v>
                </c:pt>
                <c:pt idx="30171">
                  <c:v>0.69991700000000001</c:v>
                </c:pt>
                <c:pt idx="30172">
                  <c:v>0.699573</c:v>
                </c:pt>
                <c:pt idx="30173">
                  <c:v>0.69920499999999997</c:v>
                </c:pt>
                <c:pt idx="30174">
                  <c:v>0.69882500000000003</c:v>
                </c:pt>
                <c:pt idx="30175">
                  <c:v>0.69841799999999998</c:v>
                </c:pt>
                <c:pt idx="30176">
                  <c:v>0.69804999999999995</c:v>
                </c:pt>
                <c:pt idx="30177">
                  <c:v>0.69775299999999996</c:v>
                </c:pt>
                <c:pt idx="30178">
                  <c:v>0.69738800000000001</c:v>
                </c:pt>
                <c:pt idx="30179">
                  <c:v>0.69701999999999997</c:v>
                </c:pt>
                <c:pt idx="30180">
                  <c:v>0.69664000000000004</c:v>
                </c:pt>
                <c:pt idx="30181">
                  <c:v>0.69625400000000004</c:v>
                </c:pt>
                <c:pt idx="30182">
                  <c:v>0.69586599999999998</c:v>
                </c:pt>
                <c:pt idx="30183">
                  <c:v>0.69556799999999996</c:v>
                </c:pt>
                <c:pt idx="30184">
                  <c:v>0.69522399999999995</c:v>
                </c:pt>
                <c:pt idx="30185">
                  <c:v>0.69483499999999998</c:v>
                </c:pt>
                <c:pt idx="30186">
                  <c:v>0.69445500000000004</c:v>
                </c:pt>
                <c:pt idx="30187">
                  <c:v>0.69406999999999996</c:v>
                </c:pt>
                <c:pt idx="30188">
                  <c:v>0.69368099999999999</c:v>
                </c:pt>
                <c:pt idx="30189">
                  <c:v>0.693384</c:v>
                </c:pt>
                <c:pt idx="30190">
                  <c:v>0.69303899999999996</c:v>
                </c:pt>
                <c:pt idx="30191">
                  <c:v>0.69267100000000004</c:v>
                </c:pt>
                <c:pt idx="30192">
                  <c:v>0.69227099999999997</c:v>
                </c:pt>
                <c:pt idx="30193">
                  <c:v>0.69188499999999997</c:v>
                </c:pt>
                <c:pt idx="30194">
                  <c:v>0.69151700000000005</c:v>
                </c:pt>
                <c:pt idx="30195">
                  <c:v>0.69119900000000001</c:v>
                </c:pt>
                <c:pt idx="30196">
                  <c:v>0.69085399999999997</c:v>
                </c:pt>
                <c:pt idx="30197">
                  <c:v>0.69048600000000004</c:v>
                </c:pt>
                <c:pt idx="30198">
                  <c:v>0.690106</c:v>
                </c:pt>
                <c:pt idx="30199">
                  <c:v>0.68972100000000003</c:v>
                </c:pt>
                <c:pt idx="30200">
                  <c:v>0.68933199999999994</c:v>
                </c:pt>
                <c:pt idx="30201">
                  <c:v>0.68903499999999995</c:v>
                </c:pt>
                <c:pt idx="30202">
                  <c:v>0.68869000000000002</c:v>
                </c:pt>
                <c:pt idx="30203">
                  <c:v>0.68832199999999999</c:v>
                </c:pt>
                <c:pt idx="30204">
                  <c:v>0.68792200000000003</c:v>
                </c:pt>
                <c:pt idx="30205">
                  <c:v>0.68753600000000004</c:v>
                </c:pt>
                <c:pt idx="30206">
                  <c:v>0.687168</c:v>
                </c:pt>
                <c:pt idx="30207">
                  <c:v>0.68687100000000001</c:v>
                </c:pt>
                <c:pt idx="30208">
                  <c:v>0.68650500000000003</c:v>
                </c:pt>
                <c:pt idx="30209">
                  <c:v>0.686137</c:v>
                </c:pt>
                <c:pt idx="30210">
                  <c:v>0.68575799999999998</c:v>
                </c:pt>
                <c:pt idx="30211">
                  <c:v>0.68537199999999998</c:v>
                </c:pt>
                <c:pt idx="30212">
                  <c:v>0.68498300000000001</c:v>
                </c:pt>
                <c:pt idx="30213">
                  <c:v>0.68468600000000002</c:v>
                </c:pt>
                <c:pt idx="30214">
                  <c:v>0.68434099999999998</c:v>
                </c:pt>
                <c:pt idx="30215">
                  <c:v>0.68397300000000005</c:v>
                </c:pt>
                <c:pt idx="30216">
                  <c:v>0.68359400000000003</c:v>
                </c:pt>
                <c:pt idx="30217">
                  <c:v>0.68320800000000004</c:v>
                </c:pt>
                <c:pt idx="30218">
                  <c:v>0.68281899999999995</c:v>
                </c:pt>
                <c:pt idx="30219">
                  <c:v>0.68252199999999996</c:v>
                </c:pt>
                <c:pt idx="30220">
                  <c:v>0.68217700000000003</c:v>
                </c:pt>
                <c:pt idx="30221">
                  <c:v>0.681809</c:v>
                </c:pt>
                <c:pt idx="30222">
                  <c:v>0.68142899999999995</c:v>
                </c:pt>
                <c:pt idx="30223">
                  <c:v>0.68102300000000004</c:v>
                </c:pt>
                <c:pt idx="30224">
                  <c:v>0.68065500000000001</c:v>
                </c:pt>
                <c:pt idx="30225">
                  <c:v>0.68035800000000002</c:v>
                </c:pt>
                <c:pt idx="30226">
                  <c:v>0.68001299999999998</c:v>
                </c:pt>
                <c:pt idx="30227">
                  <c:v>0.67964500000000005</c:v>
                </c:pt>
                <c:pt idx="30228">
                  <c:v>0.67926500000000001</c:v>
                </c:pt>
                <c:pt idx="30229">
                  <c:v>0.67885899999999999</c:v>
                </c:pt>
                <c:pt idx="30230">
                  <c:v>0.67849099999999996</c:v>
                </c:pt>
                <c:pt idx="30231">
                  <c:v>0.67819399999999996</c:v>
                </c:pt>
                <c:pt idx="30232">
                  <c:v>0.67784900000000003</c:v>
                </c:pt>
                <c:pt idx="30233">
                  <c:v>0.677481</c:v>
                </c:pt>
                <c:pt idx="30234">
                  <c:v>0.67708100000000004</c:v>
                </c:pt>
                <c:pt idx="30235">
                  <c:v>0.67669500000000005</c:v>
                </c:pt>
                <c:pt idx="30236">
                  <c:v>0.67632700000000001</c:v>
                </c:pt>
                <c:pt idx="30237">
                  <c:v>0.67602899999999999</c:v>
                </c:pt>
                <c:pt idx="30238">
                  <c:v>0.67568499999999998</c:v>
                </c:pt>
                <c:pt idx="30239">
                  <c:v>0.67531699999999995</c:v>
                </c:pt>
                <c:pt idx="30240">
                  <c:v>0.67493700000000001</c:v>
                </c:pt>
                <c:pt idx="30241">
                  <c:v>0.67453099999999999</c:v>
                </c:pt>
                <c:pt idx="30242">
                  <c:v>0.67416299999999996</c:v>
                </c:pt>
                <c:pt idx="30243">
                  <c:v>0.67386500000000005</c:v>
                </c:pt>
                <c:pt idx="30244">
                  <c:v>0.67352100000000004</c:v>
                </c:pt>
                <c:pt idx="30245">
                  <c:v>0.673153</c:v>
                </c:pt>
                <c:pt idx="30246">
                  <c:v>0.67277299999999995</c:v>
                </c:pt>
                <c:pt idx="30247">
                  <c:v>0.67238699999999996</c:v>
                </c:pt>
                <c:pt idx="30248">
                  <c:v>0.67199900000000001</c:v>
                </c:pt>
                <c:pt idx="30249">
                  <c:v>0.67170099999999999</c:v>
                </c:pt>
                <c:pt idx="30250">
                  <c:v>0.67135699999999998</c:v>
                </c:pt>
                <c:pt idx="30251">
                  <c:v>0.67098899999999995</c:v>
                </c:pt>
                <c:pt idx="30252">
                  <c:v>0.67060900000000001</c:v>
                </c:pt>
                <c:pt idx="30253">
                  <c:v>0.67022300000000001</c:v>
                </c:pt>
                <c:pt idx="30254">
                  <c:v>0.66983400000000004</c:v>
                </c:pt>
                <c:pt idx="30255">
                  <c:v>0.66953700000000005</c:v>
                </c:pt>
                <c:pt idx="30256">
                  <c:v>0.66919300000000004</c:v>
                </c:pt>
                <c:pt idx="30257">
                  <c:v>0.668825</c:v>
                </c:pt>
                <c:pt idx="30258">
                  <c:v>0.66844499999999996</c:v>
                </c:pt>
                <c:pt idx="30259">
                  <c:v>0.66805899999999996</c:v>
                </c:pt>
                <c:pt idx="30260">
                  <c:v>0.66769100000000003</c:v>
                </c:pt>
                <c:pt idx="30261">
                  <c:v>0.66739400000000004</c:v>
                </c:pt>
                <c:pt idx="30262">
                  <c:v>0.667049</c:v>
                </c:pt>
                <c:pt idx="30263">
                  <c:v>0.66668099999999997</c:v>
                </c:pt>
                <c:pt idx="30264">
                  <c:v>0.66630100000000003</c:v>
                </c:pt>
                <c:pt idx="30265">
                  <c:v>0.66591500000000003</c:v>
                </c:pt>
                <c:pt idx="30266">
                  <c:v>0.66552699999999998</c:v>
                </c:pt>
                <c:pt idx="30267">
                  <c:v>0.66522899999999996</c:v>
                </c:pt>
                <c:pt idx="30268">
                  <c:v>0.66488499999999995</c:v>
                </c:pt>
                <c:pt idx="30269">
                  <c:v>0.66451700000000002</c:v>
                </c:pt>
                <c:pt idx="30270">
                  <c:v>0.66413699999999998</c:v>
                </c:pt>
                <c:pt idx="30271">
                  <c:v>0.66375099999999998</c:v>
                </c:pt>
                <c:pt idx="30272">
                  <c:v>0.66338299999999994</c:v>
                </c:pt>
                <c:pt idx="30273">
                  <c:v>0.66308599999999995</c:v>
                </c:pt>
                <c:pt idx="30274">
                  <c:v>0.66274100000000002</c:v>
                </c:pt>
                <c:pt idx="30275">
                  <c:v>0.66237299999999999</c:v>
                </c:pt>
                <c:pt idx="30276">
                  <c:v>0.66199399999999997</c:v>
                </c:pt>
                <c:pt idx="30277">
                  <c:v>0.66160799999999997</c:v>
                </c:pt>
                <c:pt idx="30278">
                  <c:v>0.661219</c:v>
                </c:pt>
                <c:pt idx="30279">
                  <c:v>0.66092200000000001</c:v>
                </c:pt>
                <c:pt idx="30280">
                  <c:v>0.66057699999999997</c:v>
                </c:pt>
                <c:pt idx="30281">
                  <c:v>0.66020900000000005</c:v>
                </c:pt>
                <c:pt idx="30282">
                  <c:v>0.659829</c:v>
                </c:pt>
                <c:pt idx="30283">
                  <c:v>0.65944400000000003</c:v>
                </c:pt>
                <c:pt idx="30284">
                  <c:v>0.65915800000000002</c:v>
                </c:pt>
                <c:pt idx="30285">
                  <c:v>0.65838700000000006</c:v>
                </c:pt>
                <c:pt idx="30286">
                  <c:v>0.65798000000000001</c:v>
                </c:pt>
                <c:pt idx="30287">
                  <c:v>0.65761199999999997</c:v>
                </c:pt>
                <c:pt idx="30288">
                  <c:v>0.65731499999999998</c:v>
                </c:pt>
                <c:pt idx="30289">
                  <c:v>0.65697000000000005</c:v>
                </c:pt>
                <c:pt idx="30290">
                  <c:v>0.65660200000000002</c:v>
                </c:pt>
                <c:pt idx="30291">
                  <c:v>0.656223</c:v>
                </c:pt>
                <c:pt idx="30292">
                  <c:v>0.655837</c:v>
                </c:pt>
                <c:pt idx="30293">
                  <c:v>0.65544800000000003</c:v>
                </c:pt>
                <c:pt idx="30294">
                  <c:v>0.65515100000000004</c:v>
                </c:pt>
                <c:pt idx="30295">
                  <c:v>0.65459999999999996</c:v>
                </c:pt>
                <c:pt idx="30296">
                  <c:v>0.65400499999999995</c:v>
                </c:pt>
                <c:pt idx="30297">
                  <c:v>0.65368800000000005</c:v>
                </c:pt>
                <c:pt idx="30298">
                  <c:v>0.65334300000000001</c:v>
                </c:pt>
                <c:pt idx="30299">
                  <c:v>0.65297499999999997</c:v>
                </c:pt>
                <c:pt idx="30300">
                  <c:v>0.65259500000000004</c:v>
                </c:pt>
                <c:pt idx="30301">
                  <c:v>0.65220900000000004</c:v>
                </c:pt>
                <c:pt idx="30302">
                  <c:v>0.65192399999999995</c:v>
                </c:pt>
                <c:pt idx="30303">
                  <c:v>0.65115199999999995</c:v>
                </c:pt>
                <c:pt idx="30304">
                  <c:v>0.65074600000000005</c:v>
                </c:pt>
                <c:pt idx="30305">
                  <c:v>0.65037800000000001</c:v>
                </c:pt>
                <c:pt idx="30306">
                  <c:v>0.65008100000000002</c:v>
                </c:pt>
                <c:pt idx="30307">
                  <c:v>0.64973599999999998</c:v>
                </c:pt>
                <c:pt idx="30308">
                  <c:v>0.64910000000000001</c:v>
                </c:pt>
                <c:pt idx="30309">
                  <c:v>0.648617</c:v>
                </c:pt>
                <c:pt idx="30310">
                  <c:v>0.64827299999999999</c:v>
                </c:pt>
                <c:pt idx="30311">
                  <c:v>0.64790499999999995</c:v>
                </c:pt>
                <c:pt idx="30312">
                  <c:v>0.64752500000000002</c:v>
                </c:pt>
                <c:pt idx="30313">
                  <c:v>0.64699499999999999</c:v>
                </c:pt>
                <c:pt idx="30314">
                  <c:v>0.64644100000000004</c:v>
                </c:pt>
                <c:pt idx="30315">
                  <c:v>0.64606200000000003</c:v>
                </c:pt>
                <c:pt idx="30316">
                  <c:v>0.64567600000000003</c:v>
                </c:pt>
                <c:pt idx="30317">
                  <c:v>0.64516399999999996</c:v>
                </c:pt>
                <c:pt idx="30318">
                  <c:v>0.644598</c:v>
                </c:pt>
                <c:pt idx="30319">
                  <c:v>0.64421300000000004</c:v>
                </c:pt>
                <c:pt idx="30320">
                  <c:v>0.64370000000000005</c:v>
                </c:pt>
                <c:pt idx="30321">
                  <c:v>0.64313500000000001</c:v>
                </c:pt>
                <c:pt idx="30322">
                  <c:v>0.64274900000000001</c:v>
                </c:pt>
                <c:pt idx="30323">
                  <c:v>0.64238099999999998</c:v>
                </c:pt>
                <c:pt idx="30324">
                  <c:v>0.64195999999999998</c:v>
                </c:pt>
                <c:pt idx="30325">
                  <c:v>0.64157399999999998</c:v>
                </c:pt>
                <c:pt idx="30326">
                  <c:v>0.64118600000000003</c:v>
                </c:pt>
                <c:pt idx="30327">
                  <c:v>0.64068199999999997</c:v>
                </c:pt>
                <c:pt idx="30328">
                  <c:v>0.64011099999999999</c:v>
                </c:pt>
                <c:pt idx="30329">
                  <c:v>0.63972200000000001</c:v>
                </c:pt>
                <c:pt idx="30330">
                  <c:v>0.63921899999999998</c:v>
                </c:pt>
                <c:pt idx="30331">
                  <c:v>0.63864799999999999</c:v>
                </c:pt>
                <c:pt idx="30332">
                  <c:v>0.63827999999999996</c:v>
                </c:pt>
                <c:pt idx="30333">
                  <c:v>0.63785899999999995</c:v>
                </c:pt>
                <c:pt idx="30334">
                  <c:v>0.63747299999999996</c:v>
                </c:pt>
                <c:pt idx="30335">
                  <c:v>0.636961</c:v>
                </c:pt>
                <c:pt idx="30336">
                  <c:v>0.63639500000000004</c:v>
                </c:pt>
                <c:pt idx="30337">
                  <c:v>0.63584499999999999</c:v>
                </c:pt>
                <c:pt idx="30338">
                  <c:v>0.63560000000000005</c:v>
                </c:pt>
                <c:pt idx="30339">
                  <c:v>0.63522000000000001</c:v>
                </c:pt>
                <c:pt idx="30340">
                  <c:v>0.63468999999999998</c:v>
                </c:pt>
                <c:pt idx="30341">
                  <c:v>0.63413699999999995</c:v>
                </c:pt>
                <c:pt idx="30342">
                  <c:v>0.63359200000000004</c:v>
                </c:pt>
                <c:pt idx="30343">
                  <c:v>0.63332999999999995</c:v>
                </c:pt>
                <c:pt idx="30344">
                  <c:v>0.63296200000000002</c:v>
                </c:pt>
                <c:pt idx="30345">
                  <c:v>0.63239699999999999</c:v>
                </c:pt>
                <c:pt idx="30346">
                  <c:v>0.63186699999999996</c:v>
                </c:pt>
                <c:pt idx="30347">
                  <c:v>0.63149900000000003</c:v>
                </c:pt>
                <c:pt idx="30348">
                  <c:v>0.63113900000000001</c:v>
                </c:pt>
                <c:pt idx="30349">
                  <c:v>0.63069200000000003</c:v>
                </c:pt>
                <c:pt idx="30350">
                  <c:v>0.630324</c:v>
                </c:pt>
                <c:pt idx="30351">
                  <c:v>0.62998500000000002</c:v>
                </c:pt>
                <c:pt idx="30352">
                  <c:v>0.62947600000000004</c:v>
                </c:pt>
                <c:pt idx="30353">
                  <c:v>0.62908699999999995</c:v>
                </c:pt>
                <c:pt idx="30354">
                  <c:v>0.62880999999999998</c:v>
                </c:pt>
                <c:pt idx="30355">
                  <c:v>0.628301</c:v>
                </c:pt>
                <c:pt idx="30356">
                  <c:v>0.62791200000000003</c:v>
                </c:pt>
                <c:pt idx="30357">
                  <c:v>0.62744999999999995</c:v>
                </c:pt>
                <c:pt idx="30358">
                  <c:v>0.62718799999999997</c:v>
                </c:pt>
                <c:pt idx="30359">
                  <c:v>0.62682000000000004</c:v>
                </c:pt>
                <c:pt idx="30360">
                  <c:v>0.62627500000000003</c:v>
                </c:pt>
                <c:pt idx="30361">
                  <c:v>0.62601300000000004</c:v>
                </c:pt>
                <c:pt idx="30362">
                  <c:v>0.62548000000000004</c:v>
                </c:pt>
                <c:pt idx="30363">
                  <c:v>0.62518300000000004</c:v>
                </c:pt>
                <c:pt idx="30364">
                  <c:v>0.62467399999999995</c:v>
                </c:pt>
                <c:pt idx="30365">
                  <c:v>0.62430600000000003</c:v>
                </c:pt>
                <c:pt idx="30366">
                  <c:v>0.62388500000000002</c:v>
                </c:pt>
                <c:pt idx="30367">
                  <c:v>0.62351900000000005</c:v>
                </c:pt>
                <c:pt idx="30368">
                  <c:v>0.62309000000000003</c:v>
                </c:pt>
                <c:pt idx="30369">
                  <c:v>0.62273000000000001</c:v>
                </c:pt>
                <c:pt idx="30370">
                  <c:v>0.62228300000000003</c:v>
                </c:pt>
                <c:pt idx="30371">
                  <c:v>0.62187400000000004</c:v>
                </c:pt>
                <c:pt idx="30372">
                  <c:v>0.62118499999999999</c:v>
                </c:pt>
                <c:pt idx="30373">
                  <c:v>0.62083999999999995</c:v>
                </c:pt>
                <c:pt idx="30374">
                  <c:v>0.62030700000000005</c:v>
                </c:pt>
                <c:pt idx="30375">
                  <c:v>0.62000999999999995</c:v>
                </c:pt>
                <c:pt idx="30376">
                  <c:v>0.619232</c:v>
                </c:pt>
                <c:pt idx="30377">
                  <c:v>0.61884399999999995</c:v>
                </c:pt>
                <c:pt idx="30378">
                  <c:v>0.61856699999999998</c:v>
                </c:pt>
                <c:pt idx="30379">
                  <c:v>0.618058</c:v>
                </c:pt>
                <c:pt idx="30380">
                  <c:v>0.617587</c:v>
                </c:pt>
                <c:pt idx="30381">
                  <c:v>0.61728899999999998</c:v>
                </c:pt>
                <c:pt idx="30382">
                  <c:v>0.61694499999999997</c:v>
                </c:pt>
                <c:pt idx="30383">
                  <c:v>0.61647399999999997</c:v>
                </c:pt>
                <c:pt idx="30384">
                  <c:v>0.61609400000000003</c:v>
                </c:pt>
                <c:pt idx="30385">
                  <c:v>0.61578999999999995</c:v>
                </c:pt>
                <c:pt idx="30386">
                  <c:v>0.61523700000000003</c:v>
                </c:pt>
                <c:pt idx="30387">
                  <c:v>0.61494000000000004</c:v>
                </c:pt>
                <c:pt idx="30388">
                  <c:v>0.61438899999999996</c:v>
                </c:pt>
                <c:pt idx="30389">
                  <c:v>0.61414500000000005</c:v>
                </c:pt>
                <c:pt idx="30390">
                  <c:v>0.61376500000000001</c:v>
                </c:pt>
                <c:pt idx="30391">
                  <c:v>0.61327600000000004</c:v>
                </c:pt>
                <c:pt idx="30392">
                  <c:v>0.61290800000000001</c:v>
                </c:pt>
                <c:pt idx="30393">
                  <c:v>0.612487</c:v>
                </c:pt>
                <c:pt idx="30394">
                  <c:v>0.61218399999999995</c:v>
                </c:pt>
                <c:pt idx="30395">
                  <c:v>0.61163000000000001</c:v>
                </c:pt>
                <c:pt idx="30396">
                  <c:v>0.61133300000000002</c:v>
                </c:pt>
                <c:pt idx="30397">
                  <c:v>0.61078200000000005</c:v>
                </c:pt>
                <c:pt idx="30398">
                  <c:v>0.61053800000000003</c:v>
                </c:pt>
                <c:pt idx="30399">
                  <c:v>0.60999300000000001</c:v>
                </c:pt>
                <c:pt idx="30400">
                  <c:v>0.60973100000000002</c:v>
                </c:pt>
                <c:pt idx="30401">
                  <c:v>0.60926000000000002</c:v>
                </c:pt>
                <c:pt idx="30402">
                  <c:v>0.60890100000000003</c:v>
                </c:pt>
                <c:pt idx="30403">
                  <c:v>0.60845300000000002</c:v>
                </c:pt>
                <c:pt idx="30404">
                  <c:v>0.60804400000000003</c:v>
                </c:pt>
                <c:pt idx="30405">
                  <c:v>0.60762300000000002</c:v>
                </c:pt>
                <c:pt idx="30406">
                  <c:v>0.60707199999999994</c:v>
                </c:pt>
                <c:pt idx="30407">
                  <c:v>0.60682800000000003</c:v>
                </c:pt>
                <c:pt idx="30408">
                  <c:v>0.60634500000000002</c:v>
                </c:pt>
                <c:pt idx="30409">
                  <c:v>0.60604199999999997</c:v>
                </c:pt>
                <c:pt idx="30410">
                  <c:v>0.60548800000000003</c:v>
                </c:pt>
                <c:pt idx="30411">
                  <c:v>0.60521100000000005</c:v>
                </c:pt>
                <c:pt idx="30412">
                  <c:v>0.60470199999999996</c:v>
                </c:pt>
                <c:pt idx="30413">
                  <c:v>0.60423099999999996</c:v>
                </c:pt>
                <c:pt idx="30414">
                  <c:v>0.60393300000000005</c:v>
                </c:pt>
                <c:pt idx="30415">
                  <c:v>0.60342399999999996</c:v>
                </c:pt>
                <c:pt idx="30416">
                  <c:v>0.60266399999999998</c:v>
                </c:pt>
                <c:pt idx="30417">
                  <c:v>0.60236699999999999</c:v>
                </c:pt>
                <c:pt idx="30418">
                  <c:v>0.60192000000000001</c:v>
                </c:pt>
                <c:pt idx="30419">
                  <c:v>0.601572</c:v>
                </c:pt>
                <c:pt idx="30420">
                  <c:v>0.60108899999999998</c:v>
                </c:pt>
                <c:pt idx="30421">
                  <c:v>0.60053900000000004</c:v>
                </c:pt>
                <c:pt idx="30422">
                  <c:v>0.60029399999999999</c:v>
                </c:pt>
                <c:pt idx="30423">
                  <c:v>0.59981099999999998</c:v>
                </c:pt>
                <c:pt idx="30424">
                  <c:v>0.59950800000000004</c:v>
                </c:pt>
                <c:pt idx="30425">
                  <c:v>0.59895500000000002</c:v>
                </c:pt>
                <c:pt idx="30426">
                  <c:v>0.59867800000000004</c:v>
                </c:pt>
                <c:pt idx="30427">
                  <c:v>0.59794199999999997</c:v>
                </c:pt>
                <c:pt idx="30428">
                  <c:v>0.59738800000000003</c:v>
                </c:pt>
                <c:pt idx="30429">
                  <c:v>0.59692599999999996</c:v>
                </c:pt>
                <c:pt idx="30430">
                  <c:v>0.59666399999999997</c:v>
                </c:pt>
                <c:pt idx="30431">
                  <c:v>0.59619299999999997</c:v>
                </c:pt>
                <c:pt idx="30432">
                  <c:v>0.59583399999999997</c:v>
                </c:pt>
                <c:pt idx="30433">
                  <c:v>0.59509699999999999</c:v>
                </c:pt>
                <c:pt idx="30434">
                  <c:v>0.594503</c:v>
                </c:pt>
                <c:pt idx="30435">
                  <c:v>0.59385500000000002</c:v>
                </c:pt>
                <c:pt idx="30436">
                  <c:v>0.59355199999999997</c:v>
                </c:pt>
                <c:pt idx="30437">
                  <c:v>0.59299800000000003</c:v>
                </c:pt>
                <c:pt idx="30438">
                  <c:v>0.59253599999999995</c:v>
                </c:pt>
                <c:pt idx="30439">
                  <c:v>0.59227399999999997</c:v>
                </c:pt>
                <c:pt idx="30440">
                  <c:v>0.59180299999999997</c:v>
                </c:pt>
                <c:pt idx="30441">
                  <c:v>0.59146399999999999</c:v>
                </c:pt>
                <c:pt idx="30442">
                  <c:v>0.59095500000000001</c:v>
                </c:pt>
                <c:pt idx="30443">
                  <c:v>0.59048400000000001</c:v>
                </c:pt>
                <c:pt idx="30444">
                  <c:v>0.59018599999999999</c:v>
                </c:pt>
                <c:pt idx="30445">
                  <c:v>0.58973900000000001</c:v>
                </c:pt>
                <c:pt idx="30446">
                  <c:v>0.58932899999999999</c:v>
                </c:pt>
                <c:pt idx="30447">
                  <c:v>0.58890799999999999</c:v>
                </c:pt>
                <c:pt idx="30448">
                  <c:v>0.58842000000000005</c:v>
                </c:pt>
                <c:pt idx="30449">
                  <c:v>0.58813400000000005</c:v>
                </c:pt>
                <c:pt idx="30450">
                  <c:v>0.58765100000000003</c:v>
                </c:pt>
                <c:pt idx="30451">
                  <c:v>0.58709999999999996</c:v>
                </c:pt>
                <c:pt idx="30452">
                  <c:v>0.58685600000000004</c:v>
                </c:pt>
                <c:pt idx="30453">
                  <c:v>0.58633199999999996</c:v>
                </c:pt>
                <c:pt idx="30454">
                  <c:v>0.58559600000000001</c:v>
                </c:pt>
                <c:pt idx="30455">
                  <c:v>0.58483600000000002</c:v>
                </c:pt>
                <c:pt idx="30456">
                  <c:v>0.58406499999999995</c:v>
                </c:pt>
                <c:pt idx="30457">
                  <c:v>0.58328800000000003</c:v>
                </c:pt>
                <c:pt idx="30458">
                  <c:v>0.58269300000000002</c:v>
                </c:pt>
                <c:pt idx="30459">
                  <c:v>0.58200399999999997</c:v>
                </c:pt>
                <c:pt idx="30460">
                  <c:v>0.58130899999999996</c:v>
                </c:pt>
                <c:pt idx="30461">
                  <c:v>0.58054899999999998</c:v>
                </c:pt>
                <c:pt idx="30462">
                  <c:v>0.57977800000000002</c:v>
                </c:pt>
                <c:pt idx="30463">
                  <c:v>0.57920700000000003</c:v>
                </c:pt>
                <c:pt idx="30464">
                  <c:v>0.57883899999999999</c:v>
                </c:pt>
                <c:pt idx="30465">
                  <c:v>0.57815000000000005</c:v>
                </c:pt>
                <c:pt idx="30466">
                  <c:v>0.57741299999999995</c:v>
                </c:pt>
                <c:pt idx="30467">
                  <c:v>0.57686000000000004</c:v>
                </c:pt>
                <c:pt idx="30468">
                  <c:v>0.57631500000000002</c:v>
                </c:pt>
                <c:pt idx="30469">
                  <c:v>0.57553799999999999</c:v>
                </c:pt>
                <c:pt idx="30470">
                  <c:v>0.57498400000000005</c:v>
                </c:pt>
                <c:pt idx="30471">
                  <c:v>0.574295</c:v>
                </c:pt>
                <c:pt idx="30472">
                  <c:v>0.57395099999999999</c:v>
                </c:pt>
                <c:pt idx="30473">
                  <c:v>0.57319100000000001</c:v>
                </c:pt>
                <c:pt idx="30474">
                  <c:v>0.57262599999999997</c:v>
                </c:pt>
                <c:pt idx="30475">
                  <c:v>0.572075</c:v>
                </c:pt>
                <c:pt idx="30476">
                  <c:v>0.57148100000000002</c:v>
                </c:pt>
                <c:pt idx="30477">
                  <c:v>0.57099800000000001</c:v>
                </c:pt>
                <c:pt idx="30478">
                  <c:v>0.57067400000000001</c:v>
                </c:pt>
                <c:pt idx="30479">
                  <c:v>0.56991400000000003</c:v>
                </c:pt>
                <c:pt idx="30480">
                  <c:v>0.56934899999999999</c:v>
                </c:pt>
                <c:pt idx="30481">
                  <c:v>0.568963</c:v>
                </c:pt>
                <c:pt idx="30482">
                  <c:v>0.56859499999999996</c:v>
                </c:pt>
                <c:pt idx="30483">
                  <c:v>0.56790600000000002</c:v>
                </c:pt>
                <c:pt idx="30484">
                  <c:v>0.56737599999999999</c:v>
                </c:pt>
                <c:pt idx="30485">
                  <c:v>0.56702900000000001</c:v>
                </c:pt>
                <c:pt idx="30486">
                  <c:v>0.56625700000000001</c:v>
                </c:pt>
                <c:pt idx="30487">
                  <c:v>0.56568600000000002</c:v>
                </c:pt>
                <c:pt idx="30488">
                  <c:v>0.56531799999999999</c:v>
                </c:pt>
                <c:pt idx="30489">
                  <c:v>0.565021</c:v>
                </c:pt>
                <c:pt idx="30490">
                  <c:v>0.56451099999999999</c:v>
                </c:pt>
                <c:pt idx="30491">
                  <c:v>0.56375200000000003</c:v>
                </c:pt>
                <c:pt idx="30492">
                  <c:v>0.56337199999999998</c:v>
                </c:pt>
                <c:pt idx="30493">
                  <c:v>0.56288300000000002</c:v>
                </c:pt>
                <c:pt idx="30494">
                  <c:v>0.56259700000000001</c:v>
                </c:pt>
                <c:pt idx="30495">
                  <c:v>0.56182600000000005</c:v>
                </c:pt>
                <c:pt idx="30496">
                  <c:v>0.56125499999999995</c:v>
                </c:pt>
                <c:pt idx="30497">
                  <c:v>0.56096900000000005</c:v>
                </c:pt>
                <c:pt idx="30498">
                  <c:v>0.56019799999999997</c:v>
                </c:pt>
                <c:pt idx="30499">
                  <c:v>0.55946200000000001</c:v>
                </c:pt>
                <c:pt idx="30500">
                  <c:v>0.558867</c:v>
                </c:pt>
                <c:pt idx="30501">
                  <c:v>0.55857000000000001</c:v>
                </c:pt>
                <c:pt idx="30502">
                  <c:v>0.55783300000000002</c:v>
                </c:pt>
                <c:pt idx="30503">
                  <c:v>0.55723900000000004</c:v>
                </c:pt>
                <c:pt idx="30504">
                  <c:v>0.55694100000000002</c:v>
                </c:pt>
                <c:pt idx="30505">
                  <c:v>0.55620499999999995</c:v>
                </c:pt>
                <c:pt idx="30506">
                  <c:v>0.55561000000000005</c:v>
                </c:pt>
                <c:pt idx="30507">
                  <c:v>0.55531299999999995</c:v>
                </c:pt>
                <c:pt idx="30508">
                  <c:v>0.55496900000000005</c:v>
                </c:pt>
                <c:pt idx="30509">
                  <c:v>0.55460100000000001</c:v>
                </c:pt>
                <c:pt idx="30510">
                  <c:v>0.55422099999999996</c:v>
                </c:pt>
                <c:pt idx="30511">
                  <c:v>0.553485</c:v>
                </c:pt>
                <c:pt idx="30512">
                  <c:v>0.55288999999999999</c:v>
                </c:pt>
                <c:pt idx="30513">
                  <c:v>0.55259199999999997</c:v>
                </c:pt>
                <c:pt idx="30514">
                  <c:v>0.55185600000000001</c:v>
                </c:pt>
                <c:pt idx="30515">
                  <c:v>0.55126200000000003</c:v>
                </c:pt>
                <c:pt idx="30516">
                  <c:v>0.55096400000000001</c:v>
                </c:pt>
                <c:pt idx="30517">
                  <c:v>0.55022800000000005</c:v>
                </c:pt>
                <c:pt idx="30518">
                  <c:v>0.54963300000000004</c:v>
                </c:pt>
                <c:pt idx="30519">
                  <c:v>0.54933600000000005</c:v>
                </c:pt>
                <c:pt idx="30520">
                  <c:v>0.54859999999999998</c:v>
                </c:pt>
                <c:pt idx="30521">
                  <c:v>0.54800499999999996</c:v>
                </c:pt>
                <c:pt idx="30522">
                  <c:v>0.547543</c:v>
                </c:pt>
                <c:pt idx="30523">
                  <c:v>0.54680700000000004</c:v>
                </c:pt>
                <c:pt idx="30524">
                  <c:v>0.54643900000000001</c:v>
                </c:pt>
                <c:pt idx="30525">
                  <c:v>0.54591500000000004</c:v>
                </c:pt>
                <c:pt idx="30526">
                  <c:v>0.54517899999999997</c:v>
                </c:pt>
                <c:pt idx="30527">
                  <c:v>0.54464599999999996</c:v>
                </c:pt>
                <c:pt idx="30528">
                  <c:v>0.54387399999999997</c:v>
                </c:pt>
                <c:pt idx="30529">
                  <c:v>0.54332400000000003</c:v>
                </c:pt>
                <c:pt idx="30530">
                  <c:v>0.54272900000000002</c:v>
                </c:pt>
                <c:pt idx="30531">
                  <c:v>0.54226700000000005</c:v>
                </c:pt>
                <c:pt idx="30532">
                  <c:v>0.54152999999999996</c:v>
                </c:pt>
                <c:pt idx="30533">
                  <c:v>0.54099799999999998</c:v>
                </c:pt>
                <c:pt idx="30534">
                  <c:v>0.54022599999999998</c:v>
                </c:pt>
                <c:pt idx="30535">
                  <c:v>0.53967500000000002</c:v>
                </c:pt>
                <c:pt idx="30536">
                  <c:v>0.53912199999999999</c:v>
                </c:pt>
                <c:pt idx="30537">
                  <c:v>0.53843300000000005</c:v>
                </c:pt>
                <c:pt idx="30538">
                  <c:v>0.53792399999999996</c:v>
                </c:pt>
                <c:pt idx="30539">
                  <c:v>0.53716399999999997</c:v>
                </c:pt>
                <c:pt idx="30540">
                  <c:v>0.53661899999999996</c:v>
                </c:pt>
                <c:pt idx="30541">
                  <c:v>0.53584200000000004</c:v>
                </c:pt>
                <c:pt idx="30542">
                  <c:v>0.53547400000000001</c:v>
                </c:pt>
                <c:pt idx="30543">
                  <c:v>0.53517599999999999</c:v>
                </c:pt>
                <c:pt idx="30544">
                  <c:v>0.53444000000000003</c:v>
                </c:pt>
                <c:pt idx="30545">
                  <c:v>0.53384600000000004</c:v>
                </c:pt>
                <c:pt idx="30546">
                  <c:v>0.53338300000000005</c:v>
                </c:pt>
                <c:pt idx="30547">
                  <c:v>0.53264699999999998</c:v>
                </c:pt>
                <c:pt idx="30548">
                  <c:v>0.53227899999999995</c:v>
                </c:pt>
                <c:pt idx="30549">
                  <c:v>0.53189900000000001</c:v>
                </c:pt>
                <c:pt idx="30550">
                  <c:v>0.53159599999999996</c:v>
                </c:pt>
                <c:pt idx="30551">
                  <c:v>0.53083599999999997</c:v>
                </c:pt>
                <c:pt idx="30552">
                  <c:v>0.53029199999999999</c:v>
                </c:pt>
                <c:pt idx="30553">
                  <c:v>0.52955600000000003</c:v>
                </c:pt>
                <c:pt idx="30554">
                  <c:v>0.52896100000000001</c:v>
                </c:pt>
                <c:pt idx="30555">
                  <c:v>0.52868400000000004</c:v>
                </c:pt>
                <c:pt idx="30556">
                  <c:v>0.52794799999999997</c:v>
                </c:pt>
                <c:pt idx="30557">
                  <c:v>0.52741499999999997</c:v>
                </c:pt>
                <c:pt idx="30558">
                  <c:v>0.52703500000000003</c:v>
                </c:pt>
                <c:pt idx="30559">
                  <c:v>0.52654699999999999</c:v>
                </c:pt>
                <c:pt idx="30560">
                  <c:v>0.525787</c:v>
                </c:pt>
                <c:pt idx="30561">
                  <c:v>0.52540699999999996</c:v>
                </c:pt>
                <c:pt idx="30562">
                  <c:v>0.52510400000000002</c:v>
                </c:pt>
                <c:pt idx="30563">
                  <c:v>0.52434400000000003</c:v>
                </c:pt>
                <c:pt idx="30564">
                  <c:v>0.52379900000000001</c:v>
                </c:pt>
                <c:pt idx="30565">
                  <c:v>0.52341400000000005</c:v>
                </c:pt>
                <c:pt idx="30566">
                  <c:v>0.52294300000000005</c:v>
                </c:pt>
                <c:pt idx="30567">
                  <c:v>0.52217100000000005</c:v>
                </c:pt>
                <c:pt idx="30568">
                  <c:v>0.52178500000000005</c:v>
                </c:pt>
                <c:pt idx="30569">
                  <c:v>0.52149999999999996</c:v>
                </c:pt>
                <c:pt idx="30570">
                  <c:v>0.52072799999999997</c:v>
                </c:pt>
                <c:pt idx="30571">
                  <c:v>0.52017800000000003</c:v>
                </c:pt>
                <c:pt idx="30572">
                  <c:v>0.51980999999999999</c:v>
                </c:pt>
                <c:pt idx="30573">
                  <c:v>0.51912100000000005</c:v>
                </c:pt>
                <c:pt idx="30574">
                  <c:v>0.51861100000000004</c:v>
                </c:pt>
                <c:pt idx="30575">
                  <c:v>0.51801699999999995</c:v>
                </c:pt>
                <c:pt idx="30576">
                  <c:v>0.51732800000000001</c:v>
                </c:pt>
                <c:pt idx="30577">
                  <c:v>0.51677700000000004</c:v>
                </c:pt>
                <c:pt idx="30578">
                  <c:v>0.51618200000000003</c:v>
                </c:pt>
                <c:pt idx="30579">
                  <c:v>0.51571999999999996</c:v>
                </c:pt>
                <c:pt idx="30580">
                  <c:v>0.514984</c:v>
                </c:pt>
                <c:pt idx="30581">
                  <c:v>0.51438899999999999</c:v>
                </c:pt>
                <c:pt idx="30582">
                  <c:v>0.51392700000000002</c:v>
                </c:pt>
                <c:pt idx="30583">
                  <c:v>0.51347900000000002</c:v>
                </c:pt>
                <c:pt idx="30584">
                  <c:v>0.51307000000000003</c:v>
                </c:pt>
                <c:pt idx="30585">
                  <c:v>0.51246400000000003</c:v>
                </c:pt>
                <c:pt idx="30586">
                  <c:v>0.51215999999999995</c:v>
                </c:pt>
                <c:pt idx="30587">
                  <c:v>0.51144199999999995</c:v>
                </c:pt>
                <c:pt idx="30588">
                  <c:v>0.51114499999999996</c:v>
                </c:pt>
                <c:pt idx="30589">
                  <c:v>0.51040799999999997</c:v>
                </c:pt>
                <c:pt idx="30590">
                  <c:v>0.51016399999999995</c:v>
                </c:pt>
                <c:pt idx="30591">
                  <c:v>0.50963999999999998</c:v>
                </c:pt>
                <c:pt idx="30592">
                  <c:v>0.50929500000000005</c:v>
                </c:pt>
                <c:pt idx="30593">
                  <c:v>0.50888599999999995</c:v>
                </c:pt>
                <c:pt idx="30594">
                  <c:v>0.50819700000000001</c:v>
                </c:pt>
                <c:pt idx="30595">
                  <c:v>0.50768800000000003</c:v>
                </c:pt>
                <c:pt idx="30596">
                  <c:v>0.50709300000000002</c:v>
                </c:pt>
                <c:pt idx="30597">
                  <c:v>0.50640399999999997</c:v>
                </c:pt>
                <c:pt idx="30598">
                  <c:v>0.50589499999999998</c:v>
                </c:pt>
                <c:pt idx="30599">
                  <c:v>0.50552699999999995</c:v>
                </c:pt>
                <c:pt idx="30600">
                  <c:v>0.50500299999999998</c:v>
                </c:pt>
                <c:pt idx="30601">
                  <c:v>0.50449299999999997</c:v>
                </c:pt>
                <c:pt idx="30602">
                  <c:v>0.50402199999999997</c:v>
                </c:pt>
                <c:pt idx="30603">
                  <c:v>0.503251</c:v>
                </c:pt>
                <c:pt idx="30604">
                  <c:v>0.50294700000000003</c:v>
                </c:pt>
                <c:pt idx="30605">
                  <c:v>0.50241400000000003</c:v>
                </c:pt>
                <c:pt idx="30606">
                  <c:v>0.50203500000000001</c:v>
                </c:pt>
                <c:pt idx="30607">
                  <c:v>0.50154600000000005</c:v>
                </c:pt>
                <c:pt idx="30608">
                  <c:v>0.50078599999999995</c:v>
                </c:pt>
                <c:pt idx="30609">
                  <c:v>0.50024199999999996</c:v>
                </c:pt>
                <c:pt idx="30610">
                  <c:v>0.49985600000000002</c:v>
                </c:pt>
                <c:pt idx="30611">
                  <c:v>0.49938500000000002</c:v>
                </c:pt>
                <c:pt idx="30612">
                  <c:v>0.49890200000000001</c:v>
                </c:pt>
                <c:pt idx="30613">
                  <c:v>0.49835099999999999</c:v>
                </c:pt>
                <c:pt idx="30614">
                  <c:v>0.49779800000000002</c:v>
                </c:pt>
                <c:pt idx="30615">
                  <c:v>0.49710900000000002</c:v>
                </c:pt>
                <c:pt idx="30616">
                  <c:v>0.49676399999999998</c:v>
                </c:pt>
                <c:pt idx="30617">
                  <c:v>0.49635499999999999</c:v>
                </c:pt>
                <c:pt idx="30618">
                  <c:v>0.49570700000000001</c:v>
                </c:pt>
                <c:pt idx="30619">
                  <c:v>0.49497099999999999</c:v>
                </c:pt>
                <c:pt idx="30620">
                  <c:v>0.494562</c:v>
                </c:pt>
                <c:pt idx="30621">
                  <c:v>0.49395499999999998</c:v>
                </c:pt>
                <c:pt idx="30622">
                  <c:v>0.49365199999999998</c:v>
                </c:pt>
                <c:pt idx="30623">
                  <c:v>0.49293399999999998</c:v>
                </c:pt>
                <c:pt idx="30624">
                  <c:v>0.49216199999999999</c:v>
                </c:pt>
                <c:pt idx="30625">
                  <c:v>0.49185899999999999</c:v>
                </c:pt>
                <c:pt idx="30626">
                  <c:v>0.49114000000000002</c:v>
                </c:pt>
                <c:pt idx="30627">
                  <c:v>0.49084299999999997</c:v>
                </c:pt>
                <c:pt idx="30628">
                  <c:v>0.49010700000000001</c:v>
                </c:pt>
                <c:pt idx="30629">
                  <c:v>0.489512</c:v>
                </c:pt>
                <c:pt idx="30630">
                  <c:v>0.48904999999999998</c:v>
                </c:pt>
                <c:pt idx="30631">
                  <c:v>0.48831400000000003</c:v>
                </c:pt>
                <c:pt idx="30632">
                  <c:v>0.48771900000000001</c:v>
                </c:pt>
                <c:pt idx="30633">
                  <c:v>0.487257</c:v>
                </c:pt>
                <c:pt idx="30634">
                  <c:v>0.48652099999999998</c:v>
                </c:pt>
                <c:pt idx="30635">
                  <c:v>0.48592600000000002</c:v>
                </c:pt>
                <c:pt idx="30636">
                  <c:v>0.48546400000000001</c:v>
                </c:pt>
                <c:pt idx="30637">
                  <c:v>0.48491299999999998</c:v>
                </c:pt>
                <c:pt idx="30638">
                  <c:v>0.48444199999999998</c:v>
                </c:pt>
                <c:pt idx="30639">
                  <c:v>0.48367100000000002</c:v>
                </c:pt>
                <c:pt idx="30640">
                  <c:v>0.48311999999999999</c:v>
                </c:pt>
                <c:pt idx="30641">
                  <c:v>0.48264899999999999</c:v>
                </c:pt>
                <c:pt idx="30642">
                  <c:v>0.48231000000000002</c:v>
                </c:pt>
                <c:pt idx="30643">
                  <c:v>0.48161500000000002</c:v>
                </c:pt>
                <c:pt idx="30644">
                  <c:v>0.48097899999999999</c:v>
                </c:pt>
                <c:pt idx="30645">
                  <c:v>0.48045500000000002</c:v>
                </c:pt>
                <c:pt idx="30646">
                  <c:v>0.47994599999999998</c:v>
                </c:pt>
                <c:pt idx="30647">
                  <c:v>0.47935100000000003</c:v>
                </c:pt>
                <c:pt idx="30648">
                  <c:v>0.47888900000000001</c:v>
                </c:pt>
                <c:pt idx="30649">
                  <c:v>0.478524</c:v>
                </c:pt>
                <c:pt idx="30650">
                  <c:v>0.47813499999999998</c:v>
                </c:pt>
                <c:pt idx="30651">
                  <c:v>0.47767300000000001</c:v>
                </c:pt>
                <c:pt idx="30652">
                  <c:v>0.476937</c:v>
                </c:pt>
                <c:pt idx="30653">
                  <c:v>0.476692</c:v>
                </c:pt>
                <c:pt idx="30654">
                  <c:v>0.47616799999999998</c:v>
                </c:pt>
                <c:pt idx="30655">
                  <c:v>0.47543200000000002</c:v>
                </c:pt>
                <c:pt idx="30656">
                  <c:v>0.47489900000000002</c:v>
                </c:pt>
                <c:pt idx="30657">
                  <c:v>0.47437499999999999</c:v>
                </c:pt>
                <c:pt idx="30658">
                  <c:v>0.47367999999999999</c:v>
                </c:pt>
                <c:pt idx="30659">
                  <c:v>0.47339500000000001</c:v>
                </c:pt>
                <c:pt idx="30660">
                  <c:v>0.472665</c:v>
                </c:pt>
                <c:pt idx="30661">
                  <c:v>0.472217</c:v>
                </c:pt>
                <c:pt idx="30662">
                  <c:v>0.47180800000000001</c:v>
                </c:pt>
                <c:pt idx="30663">
                  <c:v>0.47116000000000002</c:v>
                </c:pt>
                <c:pt idx="30664">
                  <c:v>0.47042400000000001</c:v>
                </c:pt>
                <c:pt idx="30665">
                  <c:v>0.47001500000000002</c:v>
                </c:pt>
                <c:pt idx="30666">
                  <c:v>0.46955200000000002</c:v>
                </c:pt>
                <c:pt idx="30667">
                  <c:v>0.46900199999999997</c:v>
                </c:pt>
                <c:pt idx="30668">
                  <c:v>0.46853099999999998</c:v>
                </c:pt>
                <c:pt idx="30669">
                  <c:v>0.468192</c:v>
                </c:pt>
                <c:pt idx="30670">
                  <c:v>0.46768300000000002</c:v>
                </c:pt>
                <c:pt idx="30671">
                  <c:v>0.467088</c:v>
                </c:pt>
                <c:pt idx="30672">
                  <c:v>0.46662599999999999</c:v>
                </c:pt>
                <c:pt idx="30673">
                  <c:v>0.46632200000000001</c:v>
                </c:pt>
                <c:pt idx="30674">
                  <c:v>0.46589199999999997</c:v>
                </c:pt>
                <c:pt idx="30675">
                  <c:v>0.465368</c:v>
                </c:pt>
                <c:pt idx="30676">
                  <c:v>0.46492099999999997</c:v>
                </c:pt>
                <c:pt idx="30677">
                  <c:v>0.46451199999999998</c:v>
                </c:pt>
                <c:pt idx="30678">
                  <c:v>0.463864</c:v>
                </c:pt>
                <c:pt idx="30679">
                  <c:v>0.46325100000000002</c:v>
                </c:pt>
                <c:pt idx="30680">
                  <c:v>0.46282099999999998</c:v>
                </c:pt>
                <c:pt idx="30681">
                  <c:v>0.46248299999999998</c:v>
                </c:pt>
                <c:pt idx="30682">
                  <c:v>0.46178799999999998</c:v>
                </c:pt>
                <c:pt idx="30683">
                  <c:v>0.46123399999999998</c:v>
                </c:pt>
                <c:pt idx="30684">
                  <c:v>0.46077200000000001</c:v>
                </c:pt>
                <c:pt idx="30685">
                  <c:v>0.460036</c:v>
                </c:pt>
                <c:pt idx="30686">
                  <c:v>0.45979199999999998</c:v>
                </c:pt>
                <c:pt idx="30687">
                  <c:v>0.45943299999999998</c:v>
                </c:pt>
                <c:pt idx="30688">
                  <c:v>0.45898499999999998</c:v>
                </c:pt>
                <c:pt idx="30689">
                  <c:v>0.45857599999999998</c:v>
                </c:pt>
                <c:pt idx="30690">
                  <c:v>0.457928</c:v>
                </c:pt>
                <c:pt idx="30691">
                  <c:v>0.45741900000000002</c:v>
                </c:pt>
                <c:pt idx="30692">
                  <c:v>0.45694699999999999</c:v>
                </c:pt>
                <c:pt idx="30693">
                  <c:v>0.45621699999999998</c:v>
                </c:pt>
                <c:pt idx="30694">
                  <c:v>0.455955</c:v>
                </c:pt>
                <c:pt idx="30695">
                  <c:v>0.45560800000000001</c:v>
                </c:pt>
                <c:pt idx="30696">
                  <c:v>0.455125</c:v>
                </c:pt>
                <c:pt idx="30697">
                  <c:v>0.45457399999999998</c:v>
                </c:pt>
                <c:pt idx="30698">
                  <c:v>0.45402100000000001</c:v>
                </c:pt>
                <c:pt idx="30699">
                  <c:v>0.4536</c:v>
                </c:pt>
                <c:pt idx="30700">
                  <c:v>0.453235</c:v>
                </c:pt>
                <c:pt idx="30701">
                  <c:v>0.45280500000000001</c:v>
                </c:pt>
                <c:pt idx="30702">
                  <c:v>0.45246599999999998</c:v>
                </c:pt>
                <c:pt idx="30703">
                  <c:v>0.45177099999999998</c:v>
                </c:pt>
                <c:pt idx="30704">
                  <c:v>0.45101200000000002</c:v>
                </c:pt>
                <c:pt idx="30705">
                  <c:v>0.450652</c:v>
                </c:pt>
                <c:pt idx="30706">
                  <c:v>0.45014300000000002</c:v>
                </c:pt>
                <c:pt idx="30707">
                  <c:v>0.44967200000000002</c:v>
                </c:pt>
                <c:pt idx="30708">
                  <c:v>0.44894200000000001</c:v>
                </c:pt>
                <c:pt idx="30709">
                  <c:v>0.44832899999999998</c:v>
                </c:pt>
                <c:pt idx="30710">
                  <c:v>0.44785799999999998</c:v>
                </c:pt>
                <c:pt idx="30711">
                  <c:v>0.44756099999999999</c:v>
                </c:pt>
                <c:pt idx="30712">
                  <c:v>0.44701000000000002</c:v>
                </c:pt>
                <c:pt idx="30713">
                  <c:v>0.44666299999999998</c:v>
                </c:pt>
                <c:pt idx="30714">
                  <c:v>0.44622099999999998</c:v>
                </c:pt>
                <c:pt idx="30715">
                  <c:v>0.44591799999999998</c:v>
                </c:pt>
                <c:pt idx="30716">
                  <c:v>0.44538499999999998</c:v>
                </c:pt>
                <c:pt idx="30717">
                  <c:v>0.44502599999999998</c:v>
                </c:pt>
                <c:pt idx="30718">
                  <c:v>0.44457799999999997</c:v>
                </c:pt>
                <c:pt idx="30719">
                  <c:v>0.44416899999999998</c:v>
                </c:pt>
                <c:pt idx="30720">
                  <c:v>0.44370700000000002</c:v>
                </c:pt>
                <c:pt idx="30721">
                  <c:v>0.44338300000000003</c:v>
                </c:pt>
                <c:pt idx="30722">
                  <c:v>0.44282899999999997</c:v>
                </c:pt>
                <c:pt idx="30723">
                  <c:v>0.44249100000000002</c:v>
                </c:pt>
                <c:pt idx="30724">
                  <c:v>0.44204300000000002</c:v>
                </c:pt>
                <c:pt idx="30725">
                  <c:v>0.44175700000000001</c:v>
                </c:pt>
                <c:pt idx="30726">
                  <c:v>0.441027</c:v>
                </c:pt>
                <c:pt idx="30727">
                  <c:v>0.44029099999999999</c:v>
                </c:pt>
                <c:pt idx="30728">
                  <c:v>0.44004700000000002</c:v>
                </c:pt>
                <c:pt idx="30729">
                  <c:v>0.439523</c:v>
                </c:pt>
                <c:pt idx="30730">
                  <c:v>0.43907499999999999</c:v>
                </c:pt>
                <c:pt idx="30731">
                  <c:v>0.43879000000000001</c:v>
                </c:pt>
                <c:pt idx="30732">
                  <c:v>0.43842999999999999</c:v>
                </c:pt>
                <c:pt idx="30733">
                  <c:v>0.437921</c:v>
                </c:pt>
                <c:pt idx="30734">
                  <c:v>0.43757400000000002</c:v>
                </c:pt>
                <c:pt idx="30735">
                  <c:v>0.43713200000000002</c:v>
                </c:pt>
                <c:pt idx="30736">
                  <c:v>0.43682900000000002</c:v>
                </c:pt>
                <c:pt idx="30737">
                  <c:v>0.43611</c:v>
                </c:pt>
                <c:pt idx="30738">
                  <c:v>0.43537999999999999</c:v>
                </c:pt>
                <c:pt idx="30739">
                  <c:v>0.435118</c:v>
                </c:pt>
                <c:pt idx="30740">
                  <c:v>0.43476999999999999</c:v>
                </c:pt>
                <c:pt idx="30741">
                  <c:v>0.43428800000000001</c:v>
                </c:pt>
                <c:pt idx="30742">
                  <c:v>0.43390200000000001</c:v>
                </c:pt>
                <c:pt idx="30743">
                  <c:v>0.43343100000000001</c:v>
                </c:pt>
                <c:pt idx="30744">
                  <c:v>0.43313299999999999</c:v>
                </c:pt>
                <c:pt idx="30745">
                  <c:v>0.43280999999999997</c:v>
                </c:pt>
                <c:pt idx="30746">
                  <c:v>0.432338</c:v>
                </c:pt>
                <c:pt idx="30747">
                  <c:v>0.43189699999999998</c:v>
                </c:pt>
                <c:pt idx="30748">
                  <c:v>0.431593</c:v>
                </c:pt>
                <c:pt idx="30749">
                  <c:v>0.43116399999999999</c:v>
                </c:pt>
                <c:pt idx="30750">
                  <c:v>0.43074299999999999</c:v>
                </c:pt>
                <c:pt idx="30751">
                  <c:v>0.43037700000000001</c:v>
                </c:pt>
                <c:pt idx="30752">
                  <c:v>0.429948</c:v>
                </c:pt>
                <c:pt idx="30753">
                  <c:v>0.42946499999999999</c:v>
                </c:pt>
                <c:pt idx="30754">
                  <c:v>0.429203</c:v>
                </c:pt>
                <c:pt idx="30755">
                  <c:v>0.42885499999999999</c:v>
                </c:pt>
                <c:pt idx="30756">
                  <c:v>0.42808400000000002</c:v>
                </c:pt>
                <c:pt idx="30757">
                  <c:v>0.42775999999999997</c:v>
                </c:pt>
                <c:pt idx="30758">
                  <c:v>0.42699999999999999</c:v>
                </c:pt>
                <c:pt idx="30759">
                  <c:v>0.42664099999999999</c:v>
                </c:pt>
                <c:pt idx="30760">
                  <c:v>0.42594599999999999</c:v>
                </c:pt>
                <c:pt idx="30761">
                  <c:v>0.42566100000000001</c:v>
                </c:pt>
                <c:pt idx="30762">
                  <c:v>0.42492999999999997</c:v>
                </c:pt>
                <c:pt idx="30763">
                  <c:v>0.42419400000000002</c:v>
                </c:pt>
                <c:pt idx="30764">
                  <c:v>0.42376399999999997</c:v>
                </c:pt>
                <c:pt idx="30765">
                  <c:v>0.42342600000000002</c:v>
                </c:pt>
                <c:pt idx="30766">
                  <c:v>0.42285499999999998</c:v>
                </c:pt>
                <c:pt idx="30767">
                  <c:v>0.42260999999999999</c:v>
                </c:pt>
                <c:pt idx="30768">
                  <c:v>0.42225099999999999</c:v>
                </c:pt>
                <c:pt idx="30769">
                  <c:v>0.42151499999999997</c:v>
                </c:pt>
                <c:pt idx="30770">
                  <c:v>0.42116700000000001</c:v>
                </c:pt>
                <c:pt idx="30771">
                  <c:v>0.42043700000000001</c:v>
                </c:pt>
                <c:pt idx="30772">
                  <c:v>0.42017500000000002</c:v>
                </c:pt>
                <c:pt idx="30773">
                  <c:v>0.41982799999999998</c:v>
                </c:pt>
                <c:pt idx="30774">
                  <c:v>0.41934500000000002</c:v>
                </c:pt>
                <c:pt idx="30775">
                  <c:v>0.41889700000000002</c:v>
                </c:pt>
                <c:pt idx="30776">
                  <c:v>0.41859099999999999</c:v>
                </c:pt>
                <c:pt idx="30777">
                  <c:v>0.41823199999999999</c:v>
                </c:pt>
                <c:pt idx="30778">
                  <c:v>0.41778399999999999</c:v>
                </c:pt>
                <c:pt idx="30779">
                  <c:v>0.41731299999999999</c:v>
                </c:pt>
                <c:pt idx="30780">
                  <c:v>0.417078</c:v>
                </c:pt>
                <c:pt idx="30781">
                  <c:v>0.416383</c:v>
                </c:pt>
                <c:pt idx="30782">
                  <c:v>0.41609699999999999</c:v>
                </c:pt>
                <c:pt idx="30783">
                  <c:v>0.41536699999999999</c:v>
                </c:pt>
                <c:pt idx="30784">
                  <c:v>0.41463100000000003</c:v>
                </c:pt>
                <c:pt idx="30785">
                  <c:v>0.41407699999999997</c:v>
                </c:pt>
                <c:pt idx="30786">
                  <c:v>0.41365600000000002</c:v>
                </c:pt>
                <c:pt idx="30787">
                  <c:v>0.41316799999999998</c:v>
                </c:pt>
                <c:pt idx="30788">
                  <c:v>0.41286099999999998</c:v>
                </c:pt>
                <c:pt idx="30789">
                  <c:v>0.412379</c:v>
                </c:pt>
                <c:pt idx="30790">
                  <c:v>0.41193099999999999</c:v>
                </c:pt>
                <c:pt idx="30791">
                  <c:v>0.41137699999999999</c:v>
                </c:pt>
                <c:pt idx="30792">
                  <c:v>0.41091499999999997</c:v>
                </c:pt>
                <c:pt idx="30793">
                  <c:v>0.41036499999999998</c:v>
                </c:pt>
                <c:pt idx="30794">
                  <c:v>0.40981099999999998</c:v>
                </c:pt>
                <c:pt idx="30795">
                  <c:v>0.40920499999999999</c:v>
                </c:pt>
                <c:pt idx="30796">
                  <c:v>0.40871600000000002</c:v>
                </c:pt>
                <c:pt idx="30797">
                  <c:v>0.40828599999999998</c:v>
                </c:pt>
                <c:pt idx="30798">
                  <c:v>0.407947</c:v>
                </c:pt>
                <c:pt idx="30799">
                  <c:v>0.40737600000000002</c:v>
                </c:pt>
                <c:pt idx="30800">
                  <c:v>0.40694599999999997</c:v>
                </c:pt>
                <c:pt idx="30801">
                  <c:v>0.40660800000000002</c:v>
                </c:pt>
                <c:pt idx="30802">
                  <c:v>0.40603600000000001</c:v>
                </c:pt>
                <c:pt idx="30803">
                  <c:v>0.40560600000000002</c:v>
                </c:pt>
                <c:pt idx="30804">
                  <c:v>0.40526800000000002</c:v>
                </c:pt>
                <c:pt idx="30805">
                  <c:v>0.40469699999999997</c:v>
                </c:pt>
                <c:pt idx="30806">
                  <c:v>0.40426699999999999</c:v>
                </c:pt>
                <c:pt idx="30807">
                  <c:v>0.40378399999999998</c:v>
                </c:pt>
                <c:pt idx="30808">
                  <c:v>0.403584</c:v>
                </c:pt>
                <c:pt idx="30809">
                  <c:v>0.40286499999999997</c:v>
                </c:pt>
                <c:pt idx="30810">
                  <c:v>0.40256799999999998</c:v>
                </c:pt>
                <c:pt idx="30811">
                  <c:v>0.40224399999999999</c:v>
                </c:pt>
                <c:pt idx="30812">
                  <c:v>0.40152599999999999</c:v>
                </c:pt>
                <c:pt idx="30813">
                  <c:v>0.40104299999999998</c:v>
                </c:pt>
                <c:pt idx="30814">
                  <c:v>0.40065699999999999</c:v>
                </c:pt>
                <c:pt idx="30815">
                  <c:v>0.40018599999999999</c:v>
                </c:pt>
                <c:pt idx="30816">
                  <c:v>0.39970299999999997</c:v>
                </c:pt>
                <c:pt idx="30817">
                  <c:v>0.39925500000000003</c:v>
                </c:pt>
                <c:pt idx="30818">
                  <c:v>0.398702</c:v>
                </c:pt>
                <c:pt idx="30819">
                  <c:v>0.39836300000000002</c:v>
                </c:pt>
                <c:pt idx="30820">
                  <c:v>0.39791599999999999</c:v>
                </c:pt>
                <c:pt idx="30821">
                  <c:v>0.39719700000000002</c:v>
                </c:pt>
                <c:pt idx="30822">
                  <c:v>0.39689999999999998</c:v>
                </c:pt>
                <c:pt idx="30823">
                  <c:v>0.39657599999999998</c:v>
                </c:pt>
                <c:pt idx="30824">
                  <c:v>0.39585799999999999</c:v>
                </c:pt>
                <c:pt idx="30825">
                  <c:v>0.39537499999999998</c:v>
                </c:pt>
                <c:pt idx="30826">
                  <c:v>0.39492699999999997</c:v>
                </c:pt>
                <c:pt idx="30827">
                  <c:v>0.394374</c:v>
                </c:pt>
                <c:pt idx="30828">
                  <c:v>0.39403500000000002</c:v>
                </c:pt>
                <c:pt idx="30829">
                  <c:v>0.39358799999999999</c:v>
                </c:pt>
                <c:pt idx="30830">
                  <c:v>0.39286900000000002</c:v>
                </c:pt>
                <c:pt idx="30831">
                  <c:v>0.39263399999999998</c:v>
                </c:pt>
                <c:pt idx="30832">
                  <c:v>0.39193899999999998</c:v>
                </c:pt>
                <c:pt idx="30833">
                  <c:v>0.39163300000000001</c:v>
                </c:pt>
                <c:pt idx="30834">
                  <c:v>0.39102599999999998</c:v>
                </c:pt>
                <c:pt idx="30835">
                  <c:v>0.39053700000000002</c:v>
                </c:pt>
                <c:pt idx="30836">
                  <c:v>0.39010699999999998</c:v>
                </c:pt>
                <c:pt idx="30837">
                  <c:v>0.38962400000000003</c:v>
                </c:pt>
                <c:pt idx="30838">
                  <c:v>0.389177</c:v>
                </c:pt>
                <c:pt idx="30839">
                  <c:v>0.388706</c:v>
                </c:pt>
                <c:pt idx="30840">
                  <c:v>0.38822299999999998</c:v>
                </c:pt>
                <c:pt idx="30841">
                  <c:v>0.38777499999999998</c:v>
                </c:pt>
                <c:pt idx="30842">
                  <c:v>0.38730399999999998</c:v>
                </c:pt>
                <c:pt idx="30843">
                  <c:v>0.38682100000000003</c:v>
                </c:pt>
                <c:pt idx="30844">
                  <c:v>0.386127</c:v>
                </c:pt>
                <c:pt idx="30845">
                  <c:v>0.38584099999999999</c:v>
                </c:pt>
                <c:pt idx="30846">
                  <c:v>0.38548199999999999</c:v>
                </c:pt>
                <c:pt idx="30847">
                  <c:v>0.38478699999999999</c:v>
                </c:pt>
                <c:pt idx="30848">
                  <c:v>0.38406800000000002</c:v>
                </c:pt>
                <c:pt idx="30849">
                  <c:v>0.38383299999999998</c:v>
                </c:pt>
                <c:pt idx="30850">
                  <c:v>0.38313799999999998</c:v>
                </c:pt>
                <c:pt idx="30851">
                  <c:v>0.38266699999999998</c:v>
                </c:pt>
                <c:pt idx="30852">
                  <c:v>0.38218400000000002</c:v>
                </c:pt>
                <c:pt idx="30853">
                  <c:v>0.38173600000000002</c:v>
                </c:pt>
                <c:pt idx="30854">
                  <c:v>0.38118299999999999</c:v>
                </c:pt>
                <c:pt idx="30855">
                  <c:v>0.38057600000000003</c:v>
                </c:pt>
                <c:pt idx="30856">
                  <c:v>0.38008799999999998</c:v>
                </c:pt>
                <c:pt idx="30857">
                  <c:v>0.37953399999999998</c:v>
                </c:pt>
                <c:pt idx="30858">
                  <c:v>0.37917499999999998</c:v>
                </c:pt>
                <c:pt idx="30859">
                  <c:v>0.37843900000000003</c:v>
                </c:pt>
                <c:pt idx="30860">
                  <c:v>0.37800899999999998</c:v>
                </c:pt>
                <c:pt idx="30861">
                  <c:v>0.37752599999999997</c:v>
                </c:pt>
                <c:pt idx="30862">
                  <c:v>0.37679000000000001</c:v>
                </c:pt>
                <c:pt idx="30863">
                  <c:v>0.37660700000000003</c:v>
                </c:pt>
                <c:pt idx="30864">
                  <c:v>0.37587700000000002</c:v>
                </c:pt>
                <c:pt idx="30865">
                  <c:v>0.37542999999999999</c:v>
                </c:pt>
                <c:pt idx="30866">
                  <c:v>0.37495899999999999</c:v>
                </c:pt>
                <c:pt idx="30867">
                  <c:v>0.37422800000000001</c:v>
                </c:pt>
                <c:pt idx="30868">
                  <c:v>0.37378099999999997</c:v>
                </c:pt>
                <c:pt idx="30869">
                  <c:v>0.37330999999999998</c:v>
                </c:pt>
                <c:pt idx="30870">
                  <c:v>0.37258000000000002</c:v>
                </c:pt>
                <c:pt idx="30871">
                  <c:v>0.37213200000000002</c:v>
                </c:pt>
                <c:pt idx="30872">
                  <c:v>0.37166100000000002</c:v>
                </c:pt>
                <c:pt idx="30873">
                  <c:v>0.37093100000000001</c:v>
                </c:pt>
                <c:pt idx="30874">
                  <c:v>0.37048300000000001</c:v>
                </c:pt>
                <c:pt idx="30875">
                  <c:v>0.37001200000000001</c:v>
                </c:pt>
                <c:pt idx="30876">
                  <c:v>0.369282</c:v>
                </c:pt>
                <c:pt idx="30877">
                  <c:v>0.36854599999999998</c:v>
                </c:pt>
                <c:pt idx="30878">
                  <c:v>0.368363</c:v>
                </c:pt>
                <c:pt idx="30879">
                  <c:v>0.36763299999999999</c:v>
                </c:pt>
                <c:pt idx="30880">
                  <c:v>0.36689699999999997</c:v>
                </c:pt>
                <c:pt idx="30881">
                  <c:v>0.36646699999999999</c:v>
                </c:pt>
                <c:pt idx="30882">
                  <c:v>0.36598399999999998</c:v>
                </c:pt>
                <c:pt idx="30883">
                  <c:v>0.36524800000000002</c:v>
                </c:pt>
                <c:pt idx="30884">
                  <c:v>0.36469400000000002</c:v>
                </c:pt>
                <c:pt idx="30885">
                  <c:v>0.36408800000000002</c:v>
                </c:pt>
                <c:pt idx="30886">
                  <c:v>0.36359900000000001</c:v>
                </c:pt>
                <c:pt idx="30887">
                  <c:v>0.36304599999999998</c:v>
                </c:pt>
                <c:pt idx="30888">
                  <c:v>0.362398</c:v>
                </c:pt>
                <c:pt idx="30889">
                  <c:v>0.361703</c:v>
                </c:pt>
                <c:pt idx="30890">
                  <c:v>0.360985</c:v>
                </c:pt>
                <c:pt idx="30891">
                  <c:v>0.36074899999999999</c:v>
                </c:pt>
                <c:pt idx="30892">
                  <c:v>0.36005399999999999</c:v>
                </c:pt>
                <c:pt idx="30893">
                  <c:v>0.35933599999999999</c:v>
                </c:pt>
                <c:pt idx="30894">
                  <c:v>0.35860599999999998</c:v>
                </c:pt>
                <c:pt idx="30895">
                  <c:v>0.35786899999999999</c:v>
                </c:pt>
                <c:pt idx="30896">
                  <c:v>0.35731600000000002</c:v>
                </c:pt>
                <c:pt idx="30897">
                  <c:v>0.35666799999999999</c:v>
                </c:pt>
                <c:pt idx="30898">
                  <c:v>0.35622100000000001</c:v>
                </c:pt>
                <c:pt idx="30899">
                  <c:v>0.35566700000000001</c:v>
                </c:pt>
                <c:pt idx="30900">
                  <c:v>0.35501899999999997</c:v>
                </c:pt>
                <c:pt idx="30901">
                  <c:v>0.35432399999999997</c:v>
                </c:pt>
                <c:pt idx="30902">
                  <c:v>0.35360599999999998</c:v>
                </c:pt>
                <c:pt idx="30903">
                  <c:v>0.35287600000000002</c:v>
                </c:pt>
                <c:pt idx="30904">
                  <c:v>0.35214000000000001</c:v>
                </c:pt>
                <c:pt idx="30905">
                  <c:v>0.35158600000000001</c:v>
                </c:pt>
                <c:pt idx="30906">
                  <c:v>0.35093800000000003</c:v>
                </c:pt>
                <c:pt idx="30907">
                  <c:v>0.350244</c:v>
                </c:pt>
                <c:pt idx="30908">
                  <c:v>0.34952499999999997</c:v>
                </c:pt>
                <c:pt idx="30909">
                  <c:v>0.34879500000000002</c:v>
                </c:pt>
                <c:pt idx="30910">
                  <c:v>0.34805900000000001</c:v>
                </c:pt>
                <c:pt idx="30911">
                  <c:v>0.34750500000000001</c:v>
                </c:pt>
                <c:pt idx="30912">
                  <c:v>0.34685700000000003</c:v>
                </c:pt>
                <c:pt idx="30913">
                  <c:v>0.346163</c:v>
                </c:pt>
                <c:pt idx="30914">
                  <c:v>0.34544399999999997</c:v>
                </c:pt>
                <c:pt idx="30915">
                  <c:v>0.34471400000000002</c:v>
                </c:pt>
                <c:pt idx="30916">
                  <c:v>0.34397800000000001</c:v>
                </c:pt>
                <c:pt idx="30917">
                  <c:v>0.34342400000000001</c:v>
                </c:pt>
                <c:pt idx="30918">
                  <c:v>0.342777</c:v>
                </c:pt>
                <c:pt idx="30919">
                  <c:v>0.342082</c:v>
                </c:pt>
                <c:pt idx="30920">
                  <c:v>0.34136300000000003</c:v>
                </c:pt>
                <c:pt idx="30921">
                  <c:v>0.34063300000000002</c:v>
                </c:pt>
                <c:pt idx="30922">
                  <c:v>0.339897</c:v>
                </c:pt>
                <c:pt idx="30923">
                  <c:v>0.33934300000000001</c:v>
                </c:pt>
                <c:pt idx="30924">
                  <c:v>0.338696</c:v>
                </c:pt>
                <c:pt idx="30925">
                  <c:v>0.338001</c:v>
                </c:pt>
                <c:pt idx="30926">
                  <c:v>0.33746799999999999</c:v>
                </c:pt>
                <c:pt idx="30927">
                  <c:v>0.33692299999999997</c:v>
                </c:pt>
                <c:pt idx="30928">
                  <c:v>0.33655800000000002</c:v>
                </c:pt>
                <c:pt idx="30929">
                  <c:v>0.336005</c:v>
                </c:pt>
                <c:pt idx="30930">
                  <c:v>0.33554200000000001</c:v>
                </c:pt>
                <c:pt idx="30931">
                  <c:v>0.33521800000000002</c:v>
                </c:pt>
                <c:pt idx="30932">
                  <c:v>0.33468599999999998</c:v>
                </c:pt>
                <c:pt idx="30933">
                  <c:v>0.33414100000000002</c:v>
                </c:pt>
                <c:pt idx="30934">
                  <c:v>0.33377600000000002</c:v>
                </c:pt>
                <c:pt idx="30935">
                  <c:v>0.33322200000000002</c:v>
                </c:pt>
                <c:pt idx="30936">
                  <c:v>0.33294499999999999</c:v>
                </c:pt>
                <c:pt idx="30937">
                  <c:v>0.33243600000000001</c:v>
                </c:pt>
                <c:pt idx="30938">
                  <c:v>0.331903</c:v>
                </c:pt>
                <c:pt idx="30939">
                  <c:v>0.33154400000000001</c:v>
                </c:pt>
                <c:pt idx="30940">
                  <c:v>0.33099299999999998</c:v>
                </c:pt>
                <c:pt idx="30941">
                  <c:v>0.330625</c:v>
                </c:pt>
                <c:pt idx="30942">
                  <c:v>0.33034799999999997</c:v>
                </c:pt>
                <c:pt idx="30943">
                  <c:v>0.32983899999999999</c:v>
                </c:pt>
                <c:pt idx="30944">
                  <c:v>0.32949200000000001</c:v>
                </c:pt>
                <c:pt idx="30945">
                  <c:v>0.32894699999999999</c:v>
                </c:pt>
                <c:pt idx="30946">
                  <c:v>0.32858199999999999</c:v>
                </c:pt>
                <c:pt idx="30947">
                  <c:v>0.32821400000000001</c:v>
                </c:pt>
                <c:pt idx="30948">
                  <c:v>0.32775199999999999</c:v>
                </c:pt>
                <c:pt idx="30949">
                  <c:v>0.327428</c:v>
                </c:pt>
                <c:pt idx="30950">
                  <c:v>0.32689499999999999</c:v>
                </c:pt>
                <c:pt idx="30951">
                  <c:v>0.32653500000000002</c:v>
                </c:pt>
                <c:pt idx="30952">
                  <c:v>0.32617000000000002</c:v>
                </c:pt>
                <c:pt idx="30953">
                  <c:v>0.32580199999999998</c:v>
                </c:pt>
                <c:pt idx="30954">
                  <c:v>0.32534000000000002</c:v>
                </c:pt>
                <c:pt idx="30955">
                  <c:v>0.32501600000000003</c:v>
                </c:pt>
                <c:pt idx="30956">
                  <c:v>0.32466899999999999</c:v>
                </c:pt>
                <c:pt idx="30957">
                  <c:v>0.32430999999999999</c:v>
                </c:pt>
                <c:pt idx="30958">
                  <c:v>0.32375900000000002</c:v>
                </c:pt>
                <c:pt idx="30959">
                  <c:v>0.32339099999999998</c:v>
                </c:pt>
                <c:pt idx="30960">
                  <c:v>0.32311400000000001</c:v>
                </c:pt>
                <c:pt idx="30961">
                  <c:v>0.32279000000000002</c:v>
                </c:pt>
                <c:pt idx="30962">
                  <c:v>0.32244299999999998</c:v>
                </c:pt>
                <c:pt idx="30963">
                  <c:v>0.32208399999999998</c:v>
                </c:pt>
                <c:pt idx="30964">
                  <c:v>0.32171899999999998</c:v>
                </c:pt>
                <c:pt idx="30965">
                  <c:v>0.32135000000000002</c:v>
                </c:pt>
                <c:pt idx="30966">
                  <c:v>0.32088800000000001</c:v>
                </c:pt>
                <c:pt idx="30967">
                  <c:v>0.32056400000000002</c:v>
                </c:pt>
                <c:pt idx="30968">
                  <c:v>0.32021699999999997</c:v>
                </c:pt>
                <c:pt idx="30969">
                  <c:v>0.31985799999999998</c:v>
                </c:pt>
                <c:pt idx="30970">
                  <c:v>0.31949300000000003</c:v>
                </c:pt>
                <c:pt idx="30971">
                  <c:v>0.31912499999999999</c:v>
                </c:pt>
                <c:pt idx="30972">
                  <c:v>0.31884800000000002</c:v>
                </c:pt>
                <c:pt idx="30973">
                  <c:v>0.31852399999999997</c:v>
                </c:pt>
                <c:pt idx="30974">
                  <c:v>0.31817600000000001</c:v>
                </c:pt>
                <c:pt idx="30975">
                  <c:v>0.31781700000000002</c:v>
                </c:pt>
                <c:pt idx="30976">
                  <c:v>0.31745200000000001</c:v>
                </c:pt>
                <c:pt idx="30977">
                  <c:v>0.31708399999999998</c:v>
                </c:pt>
                <c:pt idx="30978">
                  <c:v>0.31680700000000001</c:v>
                </c:pt>
                <c:pt idx="30979">
                  <c:v>0.31648300000000001</c:v>
                </c:pt>
                <c:pt idx="30980">
                  <c:v>0.31613599999999997</c:v>
                </c:pt>
                <c:pt idx="30981">
                  <c:v>0.31577699999999997</c:v>
                </c:pt>
                <c:pt idx="30982">
                  <c:v>0.31541200000000003</c:v>
                </c:pt>
                <c:pt idx="30983">
                  <c:v>0.31504399999999999</c:v>
                </c:pt>
                <c:pt idx="30984">
                  <c:v>0.31476700000000002</c:v>
                </c:pt>
                <c:pt idx="30985">
                  <c:v>0.31444299999999997</c:v>
                </c:pt>
                <c:pt idx="30986">
                  <c:v>0.31409599999999999</c:v>
                </c:pt>
                <c:pt idx="30987">
                  <c:v>0.31373600000000001</c:v>
                </c:pt>
                <c:pt idx="30988">
                  <c:v>0.31337100000000001</c:v>
                </c:pt>
                <c:pt idx="30989">
                  <c:v>0.31300299999999998</c:v>
                </c:pt>
                <c:pt idx="30990">
                  <c:v>0.312726</c:v>
                </c:pt>
                <c:pt idx="30991">
                  <c:v>0.31240299999999999</c:v>
                </c:pt>
                <c:pt idx="30992">
                  <c:v>0.31205500000000003</c:v>
                </c:pt>
                <c:pt idx="30993">
                  <c:v>0.31169599999999997</c:v>
                </c:pt>
                <c:pt idx="30994">
                  <c:v>0.31133100000000002</c:v>
                </c:pt>
                <c:pt idx="30995">
                  <c:v>0.31096299999999999</c:v>
                </c:pt>
                <c:pt idx="30996">
                  <c:v>0.31068600000000002</c:v>
                </c:pt>
                <c:pt idx="30997">
                  <c:v>0.31036200000000003</c:v>
                </c:pt>
                <c:pt idx="30998">
                  <c:v>0.31001499999999999</c:v>
                </c:pt>
                <c:pt idx="30999">
                  <c:v>0.30965500000000001</c:v>
                </c:pt>
                <c:pt idx="31000">
                  <c:v>0.30929000000000001</c:v>
                </c:pt>
                <c:pt idx="31001">
                  <c:v>0.30900499999999997</c:v>
                </c:pt>
                <c:pt idx="31002">
                  <c:v>0.30846000000000001</c:v>
                </c:pt>
                <c:pt idx="31003">
                  <c:v>0.30809500000000001</c:v>
                </c:pt>
                <c:pt idx="31004">
                  <c:v>0.30772699999999997</c:v>
                </c:pt>
                <c:pt idx="31005">
                  <c:v>0.30745</c:v>
                </c:pt>
                <c:pt idx="31006">
                  <c:v>0.30712600000000001</c:v>
                </c:pt>
                <c:pt idx="31007">
                  <c:v>0.30677900000000002</c:v>
                </c:pt>
                <c:pt idx="31008">
                  <c:v>0.306255</c:v>
                </c:pt>
                <c:pt idx="31009">
                  <c:v>0.30593100000000001</c:v>
                </c:pt>
                <c:pt idx="31010">
                  <c:v>0.30558299999999999</c:v>
                </c:pt>
                <c:pt idx="31011">
                  <c:v>0.305224</c:v>
                </c:pt>
                <c:pt idx="31012">
                  <c:v>0.30485899999999999</c:v>
                </c:pt>
                <c:pt idx="31013">
                  <c:v>0.30438799999999999</c:v>
                </c:pt>
                <c:pt idx="31014">
                  <c:v>0.30402899999999999</c:v>
                </c:pt>
                <c:pt idx="31015">
                  <c:v>0.30366399999999999</c:v>
                </c:pt>
                <c:pt idx="31016">
                  <c:v>0.30329600000000001</c:v>
                </c:pt>
                <c:pt idx="31017">
                  <c:v>0.30301899999999998</c:v>
                </c:pt>
                <c:pt idx="31018">
                  <c:v>0.30246800000000001</c:v>
                </c:pt>
                <c:pt idx="31019">
                  <c:v>0.30209999999999998</c:v>
                </c:pt>
                <c:pt idx="31020">
                  <c:v>0.30182300000000001</c:v>
                </c:pt>
                <c:pt idx="31021">
                  <c:v>0.30127300000000001</c:v>
                </c:pt>
                <c:pt idx="31022">
                  <c:v>0.30090499999999998</c:v>
                </c:pt>
                <c:pt idx="31023">
                  <c:v>0.30062800000000001</c:v>
                </c:pt>
                <c:pt idx="31024">
                  <c:v>0.30030400000000002</c:v>
                </c:pt>
                <c:pt idx="31025">
                  <c:v>0.299709</c:v>
                </c:pt>
                <c:pt idx="31026">
                  <c:v>0.299433</c:v>
                </c:pt>
                <c:pt idx="31027">
                  <c:v>0.29910900000000001</c:v>
                </c:pt>
                <c:pt idx="31028">
                  <c:v>0.298514</c:v>
                </c:pt>
                <c:pt idx="31029">
                  <c:v>0.29823699999999997</c:v>
                </c:pt>
                <c:pt idx="31030">
                  <c:v>0.29791299999999998</c:v>
                </c:pt>
                <c:pt idx="31031">
                  <c:v>0.297319</c:v>
                </c:pt>
                <c:pt idx="31032">
                  <c:v>0.29704199999999997</c:v>
                </c:pt>
                <c:pt idx="31033">
                  <c:v>0.29671799999999998</c:v>
                </c:pt>
                <c:pt idx="31034">
                  <c:v>0.29612300000000003</c:v>
                </c:pt>
                <c:pt idx="31035">
                  <c:v>0.295846</c:v>
                </c:pt>
                <c:pt idx="31036">
                  <c:v>0.295296</c:v>
                </c:pt>
                <c:pt idx="31037">
                  <c:v>0.29492800000000002</c:v>
                </c:pt>
                <c:pt idx="31038">
                  <c:v>0.294651</c:v>
                </c:pt>
                <c:pt idx="31039">
                  <c:v>0.29409999999999997</c:v>
                </c:pt>
                <c:pt idx="31040">
                  <c:v>0.29373199999999999</c:v>
                </c:pt>
                <c:pt idx="31041">
                  <c:v>0.29326999999999998</c:v>
                </c:pt>
                <c:pt idx="31042">
                  <c:v>0.29290500000000003</c:v>
                </c:pt>
                <c:pt idx="31043">
                  <c:v>0.29261900000000002</c:v>
                </c:pt>
                <c:pt idx="31044">
                  <c:v>0.29207499999999997</c:v>
                </c:pt>
                <c:pt idx="31045">
                  <c:v>0.291771</c:v>
                </c:pt>
                <c:pt idx="31046">
                  <c:v>0.291238</c:v>
                </c:pt>
                <c:pt idx="31047">
                  <c:v>0.29089999999999999</c:v>
                </c:pt>
                <c:pt idx="31048">
                  <c:v>0.29038999999999998</c:v>
                </c:pt>
                <c:pt idx="31049">
                  <c:v>0.28998099999999999</c:v>
                </c:pt>
                <c:pt idx="31050">
                  <c:v>0.28951900000000003</c:v>
                </c:pt>
                <c:pt idx="31051">
                  <c:v>0.288968</c:v>
                </c:pt>
                <c:pt idx="31052">
                  <c:v>0.28860000000000002</c:v>
                </c:pt>
                <c:pt idx="31053">
                  <c:v>0.28813800000000001</c:v>
                </c:pt>
                <c:pt idx="31054">
                  <c:v>0.287773</c:v>
                </c:pt>
                <c:pt idx="31055">
                  <c:v>0.287302</c:v>
                </c:pt>
                <c:pt idx="31056">
                  <c:v>0.28696300000000002</c:v>
                </c:pt>
                <c:pt idx="31057">
                  <c:v>0.28645399999999999</c:v>
                </c:pt>
                <c:pt idx="31058">
                  <c:v>0.28604499999999999</c:v>
                </c:pt>
                <c:pt idx="31059">
                  <c:v>0.285582</c:v>
                </c:pt>
                <c:pt idx="31060">
                  <c:v>0.28503200000000001</c:v>
                </c:pt>
                <c:pt idx="31061">
                  <c:v>0.28456100000000001</c:v>
                </c:pt>
                <c:pt idx="31062">
                  <c:v>0.28420099999999998</c:v>
                </c:pt>
                <c:pt idx="31063">
                  <c:v>0.28371299999999999</c:v>
                </c:pt>
                <c:pt idx="31064">
                  <c:v>0.28330300000000003</c:v>
                </c:pt>
                <c:pt idx="31065">
                  <c:v>0.28284100000000001</c:v>
                </c:pt>
                <c:pt idx="31066">
                  <c:v>0.28228999999999999</c:v>
                </c:pt>
                <c:pt idx="31067">
                  <c:v>0.28181899999999999</c:v>
                </c:pt>
                <c:pt idx="31068">
                  <c:v>0.28148099999999998</c:v>
                </c:pt>
                <c:pt idx="31069">
                  <c:v>0.28097100000000003</c:v>
                </c:pt>
                <c:pt idx="31070">
                  <c:v>0.28037699999999999</c:v>
                </c:pt>
                <c:pt idx="31071">
                  <c:v>0.279914</c:v>
                </c:pt>
                <c:pt idx="31072">
                  <c:v>0.279611</c:v>
                </c:pt>
                <c:pt idx="31073">
                  <c:v>0.27918100000000001</c:v>
                </c:pt>
                <c:pt idx="31074">
                  <c:v>0.27853299999999998</c:v>
                </c:pt>
                <c:pt idx="31075">
                  <c:v>0.27821000000000001</c:v>
                </c:pt>
                <c:pt idx="31076">
                  <c:v>0.277862</c:v>
                </c:pt>
                <c:pt idx="31077">
                  <c:v>0.27752300000000002</c:v>
                </c:pt>
                <c:pt idx="31078">
                  <c:v>0.27701399999999998</c:v>
                </c:pt>
                <c:pt idx="31079">
                  <c:v>0.27641900000000003</c:v>
                </c:pt>
                <c:pt idx="31080">
                  <c:v>0.27608100000000002</c:v>
                </c:pt>
                <c:pt idx="31081">
                  <c:v>0.27563300000000002</c:v>
                </c:pt>
                <c:pt idx="31082">
                  <c:v>0.27510000000000001</c:v>
                </c:pt>
                <c:pt idx="31083">
                  <c:v>0.27474100000000001</c:v>
                </c:pt>
                <c:pt idx="31084">
                  <c:v>0.27443800000000002</c:v>
                </c:pt>
                <c:pt idx="31085">
                  <c:v>0.27390500000000001</c:v>
                </c:pt>
                <c:pt idx="31086">
                  <c:v>0.27354600000000001</c:v>
                </c:pt>
                <c:pt idx="31087">
                  <c:v>0.27281</c:v>
                </c:pt>
                <c:pt idx="31088">
                  <c:v>0.27244200000000002</c:v>
                </c:pt>
                <c:pt idx="31089">
                  <c:v>0.27216499999999999</c:v>
                </c:pt>
                <c:pt idx="31090">
                  <c:v>0.27161400000000002</c:v>
                </c:pt>
                <c:pt idx="31091">
                  <c:v>0.27114300000000002</c:v>
                </c:pt>
                <c:pt idx="31092">
                  <c:v>0.27080399999999999</c:v>
                </c:pt>
                <c:pt idx="31093">
                  <c:v>0.270233</c:v>
                </c:pt>
                <c:pt idx="31094">
                  <c:v>0.26986500000000002</c:v>
                </c:pt>
                <c:pt idx="31095">
                  <c:v>0.26958799999999999</c:v>
                </c:pt>
                <c:pt idx="31096">
                  <c:v>0.269038</c:v>
                </c:pt>
                <c:pt idx="31097">
                  <c:v>0.26875199999999999</c:v>
                </c:pt>
                <c:pt idx="31098">
                  <c:v>0.26839299999999999</c:v>
                </c:pt>
                <c:pt idx="31099">
                  <c:v>0.26769799999999999</c:v>
                </c:pt>
                <c:pt idx="31100">
                  <c:v>0.26735100000000001</c:v>
                </c:pt>
                <c:pt idx="31101">
                  <c:v>0.26682699999999998</c:v>
                </c:pt>
                <c:pt idx="31102">
                  <c:v>0.26644099999999998</c:v>
                </c:pt>
                <c:pt idx="31103">
                  <c:v>0.26596999999999998</c:v>
                </c:pt>
                <c:pt idx="31104">
                  <c:v>0.26561099999999999</c:v>
                </c:pt>
                <c:pt idx="31105">
                  <c:v>0.26524500000000001</c:v>
                </c:pt>
                <c:pt idx="31106">
                  <c:v>0.26495999999999997</c:v>
                </c:pt>
                <c:pt idx="31107">
                  <c:v>0.26441500000000001</c:v>
                </c:pt>
                <c:pt idx="31108">
                  <c:v>0.26405000000000001</c:v>
                </c:pt>
                <c:pt idx="31109">
                  <c:v>0.26349699999999998</c:v>
                </c:pt>
                <c:pt idx="31110">
                  <c:v>0.26322000000000001</c:v>
                </c:pt>
                <c:pt idx="31111">
                  <c:v>0.26266899999999999</c:v>
                </c:pt>
                <c:pt idx="31112">
                  <c:v>0.26238400000000001</c:v>
                </c:pt>
                <c:pt idx="31113">
                  <c:v>0.26202399999999998</c:v>
                </c:pt>
                <c:pt idx="31114">
                  <c:v>0.261515</c:v>
                </c:pt>
                <c:pt idx="31115">
                  <c:v>0.26116800000000001</c:v>
                </c:pt>
                <c:pt idx="31116">
                  <c:v>0.26064300000000001</c:v>
                </c:pt>
                <c:pt idx="31117">
                  <c:v>0.26013399999999998</c:v>
                </c:pt>
                <c:pt idx="31118">
                  <c:v>0.25958100000000001</c:v>
                </c:pt>
                <c:pt idx="31119">
                  <c:v>0.25911800000000001</c:v>
                </c:pt>
                <c:pt idx="31120">
                  <c:v>0.25856800000000002</c:v>
                </c:pt>
                <c:pt idx="31121">
                  <c:v>0.25826100000000002</c:v>
                </c:pt>
                <c:pt idx="31122">
                  <c:v>0.25761400000000001</c:v>
                </c:pt>
                <c:pt idx="31123">
                  <c:v>0.25729000000000002</c:v>
                </c:pt>
                <c:pt idx="31124">
                  <c:v>0.256942</c:v>
                </c:pt>
                <c:pt idx="31125">
                  <c:v>0.25641799999999998</c:v>
                </c:pt>
                <c:pt idx="31126">
                  <c:v>0.255971</c:v>
                </c:pt>
                <c:pt idx="31127">
                  <c:v>0.255438</c:v>
                </c:pt>
                <c:pt idx="31128">
                  <c:v>0.255079</c:v>
                </c:pt>
                <c:pt idx="31129">
                  <c:v>0.25458999999999998</c:v>
                </c:pt>
                <c:pt idx="31130">
                  <c:v>0.25411899999999998</c:v>
                </c:pt>
                <c:pt idx="31131">
                  <c:v>0.25357400000000002</c:v>
                </c:pt>
                <c:pt idx="31132">
                  <c:v>0.25320900000000002</c:v>
                </c:pt>
                <c:pt idx="31133">
                  <c:v>0.25273800000000002</c:v>
                </c:pt>
                <c:pt idx="31134">
                  <c:v>0.25225500000000001</c:v>
                </c:pt>
                <c:pt idx="31135">
                  <c:v>0.25170399999999998</c:v>
                </c:pt>
                <c:pt idx="31136">
                  <c:v>0.251336</c:v>
                </c:pt>
                <c:pt idx="31137">
                  <c:v>0.25087399999999999</c:v>
                </c:pt>
                <c:pt idx="31138">
                  <c:v>0.25038500000000002</c:v>
                </c:pt>
                <c:pt idx="31139">
                  <c:v>0.249832</c:v>
                </c:pt>
                <c:pt idx="31140">
                  <c:v>0.249555</c:v>
                </c:pt>
                <c:pt idx="31141">
                  <c:v>0.249169</c:v>
                </c:pt>
                <c:pt idx="31142">
                  <c:v>0.248698</c:v>
                </c:pt>
                <c:pt idx="31143">
                  <c:v>0.248339</c:v>
                </c:pt>
                <c:pt idx="31144">
                  <c:v>0.247974</c:v>
                </c:pt>
                <c:pt idx="31145">
                  <c:v>0.247503</c:v>
                </c:pt>
                <c:pt idx="31146">
                  <c:v>0.24701999999999999</c:v>
                </c:pt>
                <c:pt idx="31147">
                  <c:v>0.24646899999999999</c:v>
                </c:pt>
                <c:pt idx="31148">
                  <c:v>0.24618399999999999</c:v>
                </c:pt>
                <c:pt idx="31149">
                  <c:v>0.245701</c:v>
                </c:pt>
                <c:pt idx="31150">
                  <c:v>0.24496499999999999</c:v>
                </c:pt>
                <c:pt idx="31151">
                  <c:v>0.24459700000000001</c:v>
                </c:pt>
                <c:pt idx="31152">
                  <c:v>0.244258</c:v>
                </c:pt>
                <c:pt idx="31153">
                  <c:v>0.243811</c:v>
                </c:pt>
                <c:pt idx="31154">
                  <c:v>0.24346300000000001</c:v>
                </c:pt>
                <c:pt idx="31155">
                  <c:v>0.24310399999999999</c:v>
                </c:pt>
                <c:pt idx="31156">
                  <c:v>0.24273900000000001</c:v>
                </c:pt>
                <c:pt idx="31157">
                  <c:v>0.24218500000000001</c:v>
                </c:pt>
                <c:pt idx="31158">
                  <c:v>0.24190800000000001</c:v>
                </c:pt>
                <c:pt idx="31159">
                  <c:v>0.24135799999999999</c:v>
                </c:pt>
                <c:pt idx="31160">
                  <c:v>0.24105199999999999</c:v>
                </c:pt>
                <c:pt idx="31161">
                  <c:v>0.24040400000000001</c:v>
                </c:pt>
                <c:pt idx="31162">
                  <c:v>0.23985300000000001</c:v>
                </c:pt>
                <c:pt idx="31163">
                  <c:v>0.23954700000000001</c:v>
                </c:pt>
                <c:pt idx="31164">
                  <c:v>0.238899</c:v>
                </c:pt>
                <c:pt idx="31165">
                  <c:v>0.23857500000000001</c:v>
                </c:pt>
                <c:pt idx="31166">
                  <c:v>0.238228</c:v>
                </c:pt>
                <c:pt idx="31167">
                  <c:v>0.23768300000000001</c:v>
                </c:pt>
                <c:pt idx="31168">
                  <c:v>0.237318</c:v>
                </c:pt>
                <c:pt idx="31169">
                  <c:v>0.23697099999999999</c:v>
                </c:pt>
                <c:pt idx="31170">
                  <c:v>0.236488</c:v>
                </c:pt>
                <c:pt idx="31171">
                  <c:v>0.23616400000000001</c:v>
                </c:pt>
                <c:pt idx="31172">
                  <c:v>0.23575499999999999</c:v>
                </c:pt>
                <c:pt idx="31173">
                  <c:v>0.23527200000000001</c:v>
                </c:pt>
                <c:pt idx="31174">
                  <c:v>0.234907</c:v>
                </c:pt>
                <c:pt idx="31175">
                  <c:v>0.234621</c:v>
                </c:pt>
                <c:pt idx="31176">
                  <c:v>0.234262</c:v>
                </c:pt>
                <c:pt idx="31177">
                  <c:v>0.23375299999999999</c:v>
                </c:pt>
                <c:pt idx="31178">
                  <c:v>0.23334299999999999</c:v>
                </c:pt>
                <c:pt idx="31179">
                  <c:v>0.23294300000000001</c:v>
                </c:pt>
                <c:pt idx="31180">
                  <c:v>0.23224800000000001</c:v>
                </c:pt>
                <c:pt idx="31181">
                  <c:v>0.23183899999999999</c:v>
                </c:pt>
                <c:pt idx="31182">
                  <c:v>0.23135600000000001</c:v>
                </c:pt>
                <c:pt idx="31183">
                  <c:v>0.230991</c:v>
                </c:pt>
                <c:pt idx="31184">
                  <c:v>0.23052</c:v>
                </c:pt>
                <c:pt idx="31185">
                  <c:v>0.23003699999999999</c:v>
                </c:pt>
                <c:pt idx="31186">
                  <c:v>0.22967199999999999</c:v>
                </c:pt>
                <c:pt idx="31187">
                  <c:v>0.22938600000000001</c:v>
                </c:pt>
                <c:pt idx="31188">
                  <c:v>0.228903</c:v>
                </c:pt>
                <c:pt idx="31189">
                  <c:v>0.228353</c:v>
                </c:pt>
                <c:pt idx="31190">
                  <c:v>0.22798499999999999</c:v>
                </c:pt>
                <c:pt idx="31191">
                  <c:v>0.22764599999999999</c:v>
                </c:pt>
                <c:pt idx="31192">
                  <c:v>0.22719800000000001</c:v>
                </c:pt>
                <c:pt idx="31193">
                  <c:v>0.226851</c:v>
                </c:pt>
                <c:pt idx="31194">
                  <c:v>0.226327</c:v>
                </c:pt>
                <c:pt idx="31195">
                  <c:v>0.225879</c:v>
                </c:pt>
                <c:pt idx="31196">
                  <c:v>0.22553200000000001</c:v>
                </c:pt>
                <c:pt idx="31197">
                  <c:v>0.225193</c:v>
                </c:pt>
                <c:pt idx="31198">
                  <c:v>0.22462199999999999</c:v>
                </c:pt>
                <c:pt idx="31199">
                  <c:v>0.22425400000000001</c:v>
                </c:pt>
                <c:pt idx="31200">
                  <c:v>0.223916</c:v>
                </c:pt>
                <c:pt idx="31201">
                  <c:v>0.223468</c:v>
                </c:pt>
                <c:pt idx="31202">
                  <c:v>0.22312100000000001</c:v>
                </c:pt>
                <c:pt idx="31203">
                  <c:v>0.22276099999999999</c:v>
                </c:pt>
                <c:pt idx="31204">
                  <c:v>0.22221099999999999</c:v>
                </c:pt>
                <c:pt idx="31205">
                  <c:v>0.22192500000000001</c:v>
                </c:pt>
                <c:pt idx="31206">
                  <c:v>0.22156600000000001</c:v>
                </c:pt>
                <c:pt idx="31207">
                  <c:v>0.221057</c:v>
                </c:pt>
                <c:pt idx="31208">
                  <c:v>0.22064700000000001</c:v>
                </c:pt>
                <c:pt idx="31209">
                  <c:v>0.220164</c:v>
                </c:pt>
                <c:pt idx="31210">
                  <c:v>0.219861</c:v>
                </c:pt>
                <c:pt idx="31211">
                  <c:v>0.21943099999999999</c:v>
                </c:pt>
                <c:pt idx="31212">
                  <c:v>0.218969</c:v>
                </c:pt>
                <c:pt idx="31213">
                  <c:v>0.21864500000000001</c:v>
                </c:pt>
                <c:pt idx="31214">
                  <c:v>0.218112</c:v>
                </c:pt>
                <c:pt idx="31215">
                  <c:v>0.217774</c:v>
                </c:pt>
                <c:pt idx="31216">
                  <c:v>0.21720200000000001</c:v>
                </c:pt>
                <c:pt idx="31217">
                  <c:v>0.216917</c:v>
                </c:pt>
                <c:pt idx="31218">
                  <c:v>0.216558</c:v>
                </c:pt>
                <c:pt idx="31219">
                  <c:v>0.21604799999999999</c:v>
                </c:pt>
                <c:pt idx="31220">
                  <c:v>0.215701</c:v>
                </c:pt>
                <c:pt idx="31221">
                  <c:v>0.21515599999999999</c:v>
                </c:pt>
                <c:pt idx="31222">
                  <c:v>0.21479100000000001</c:v>
                </c:pt>
                <c:pt idx="31223">
                  <c:v>0.21423700000000001</c:v>
                </c:pt>
                <c:pt idx="31224">
                  <c:v>0.21396100000000001</c:v>
                </c:pt>
                <c:pt idx="31225">
                  <c:v>0.21363699999999999</c:v>
                </c:pt>
                <c:pt idx="31226">
                  <c:v>0.21310399999999999</c:v>
                </c:pt>
                <c:pt idx="31227">
                  <c:v>0.21274499999999999</c:v>
                </c:pt>
                <c:pt idx="31228">
                  <c:v>0.21219399999999999</c:v>
                </c:pt>
                <c:pt idx="31229">
                  <c:v>0.21184700000000001</c:v>
                </c:pt>
                <c:pt idx="31230">
                  <c:v>0.211364</c:v>
                </c:pt>
                <c:pt idx="31231">
                  <c:v>0.210978</c:v>
                </c:pt>
                <c:pt idx="31232">
                  <c:v>0.210507</c:v>
                </c:pt>
                <c:pt idx="31233">
                  <c:v>0.21016799999999999</c:v>
                </c:pt>
                <c:pt idx="31234">
                  <c:v>0.20959700000000001</c:v>
                </c:pt>
                <c:pt idx="31235">
                  <c:v>0.209312</c:v>
                </c:pt>
                <c:pt idx="31236">
                  <c:v>0.208952</c:v>
                </c:pt>
                <c:pt idx="31237">
                  <c:v>0.20844299999999999</c:v>
                </c:pt>
                <c:pt idx="31238">
                  <c:v>0.208095</c:v>
                </c:pt>
                <c:pt idx="31239">
                  <c:v>0.20755100000000001</c:v>
                </c:pt>
                <c:pt idx="31240">
                  <c:v>0.20718600000000001</c:v>
                </c:pt>
                <c:pt idx="31241">
                  <c:v>0.20663200000000001</c:v>
                </c:pt>
                <c:pt idx="31242">
                  <c:v>0.206293</c:v>
                </c:pt>
                <c:pt idx="31243">
                  <c:v>0.205846</c:v>
                </c:pt>
                <c:pt idx="31244">
                  <c:v>0.20543700000000001</c:v>
                </c:pt>
                <c:pt idx="31245">
                  <c:v>0.204954</c:v>
                </c:pt>
                <c:pt idx="31246">
                  <c:v>0.204651</c:v>
                </c:pt>
                <c:pt idx="31247">
                  <c:v>0.20422100000000001</c:v>
                </c:pt>
                <c:pt idx="31248">
                  <c:v>0.20375799999999999</c:v>
                </c:pt>
                <c:pt idx="31249">
                  <c:v>0.203435</c:v>
                </c:pt>
                <c:pt idx="31250">
                  <c:v>0.202902</c:v>
                </c:pt>
                <c:pt idx="31251">
                  <c:v>0.202542</c:v>
                </c:pt>
                <c:pt idx="31252">
                  <c:v>0.201992</c:v>
                </c:pt>
                <c:pt idx="31253">
                  <c:v>0.20164399999999999</c:v>
                </c:pt>
                <c:pt idx="31254">
                  <c:v>0.20116100000000001</c:v>
                </c:pt>
                <c:pt idx="31255">
                  <c:v>0.20077600000000001</c:v>
                </c:pt>
                <c:pt idx="31256">
                  <c:v>0.20030500000000001</c:v>
                </c:pt>
                <c:pt idx="31257">
                  <c:v>0.199822</c:v>
                </c:pt>
                <c:pt idx="31258">
                  <c:v>0.199457</c:v>
                </c:pt>
                <c:pt idx="31259">
                  <c:v>0.19910900000000001</c:v>
                </c:pt>
                <c:pt idx="31260">
                  <c:v>0.198626</c:v>
                </c:pt>
                <c:pt idx="31261">
                  <c:v>0.198241</c:v>
                </c:pt>
                <c:pt idx="31262">
                  <c:v>0.19777</c:v>
                </c:pt>
                <c:pt idx="31263">
                  <c:v>0.19728699999999999</c:v>
                </c:pt>
                <c:pt idx="31264">
                  <c:v>0.19692200000000001</c:v>
                </c:pt>
                <c:pt idx="31265">
                  <c:v>0.196574</c:v>
                </c:pt>
                <c:pt idx="31266">
                  <c:v>0.19609099999999999</c:v>
                </c:pt>
                <c:pt idx="31267">
                  <c:v>0.19564400000000001</c:v>
                </c:pt>
                <c:pt idx="31268">
                  <c:v>0.195296</c:v>
                </c:pt>
                <c:pt idx="31269">
                  <c:v>0.194937</c:v>
                </c:pt>
                <c:pt idx="31270">
                  <c:v>0.19444800000000001</c:v>
                </c:pt>
                <c:pt idx="31271">
                  <c:v>0.19389500000000001</c:v>
                </c:pt>
                <c:pt idx="31272">
                  <c:v>0.19361800000000001</c:v>
                </c:pt>
                <c:pt idx="31273">
                  <c:v>0.19329399999999999</c:v>
                </c:pt>
                <c:pt idx="31274">
                  <c:v>0.19276099999999999</c:v>
                </c:pt>
                <c:pt idx="31275">
                  <c:v>0.19240199999999999</c:v>
                </c:pt>
                <c:pt idx="31276">
                  <c:v>0.19203700000000001</c:v>
                </c:pt>
                <c:pt idx="31277">
                  <c:v>0.191689</c:v>
                </c:pt>
                <c:pt idx="31278">
                  <c:v>0.19139200000000001</c:v>
                </c:pt>
                <c:pt idx="31279">
                  <c:v>0.19100600000000001</c:v>
                </c:pt>
                <c:pt idx="31280">
                  <c:v>0.190721</c:v>
                </c:pt>
                <c:pt idx="31281">
                  <c:v>0.190382</c:v>
                </c:pt>
                <c:pt idx="31282">
                  <c:v>0.18981100000000001</c:v>
                </c:pt>
                <c:pt idx="31283">
                  <c:v>0.189525</c:v>
                </c:pt>
                <c:pt idx="31284">
                  <c:v>0.189166</c:v>
                </c:pt>
                <c:pt idx="31285">
                  <c:v>0.188719</c:v>
                </c:pt>
                <c:pt idx="31286">
                  <c:v>0.18818599999999999</c:v>
                </c:pt>
                <c:pt idx="31287">
                  <c:v>0.18784699999999999</c:v>
                </c:pt>
                <c:pt idx="31288">
                  <c:v>0.187276</c:v>
                </c:pt>
                <c:pt idx="31289">
                  <c:v>0.18697</c:v>
                </c:pt>
                <c:pt idx="31290">
                  <c:v>0.18650700000000001</c:v>
                </c:pt>
                <c:pt idx="31291">
                  <c:v>0.18612200000000001</c:v>
                </c:pt>
                <c:pt idx="31292">
                  <c:v>0.18565100000000001</c:v>
                </c:pt>
                <c:pt idx="31293">
                  <c:v>0.185168</c:v>
                </c:pt>
                <c:pt idx="31294">
                  <c:v>0.184803</c:v>
                </c:pt>
                <c:pt idx="31295">
                  <c:v>0.18445500000000001</c:v>
                </c:pt>
                <c:pt idx="31296">
                  <c:v>0.18415799999999999</c:v>
                </c:pt>
                <c:pt idx="31297">
                  <c:v>0.18377199999999999</c:v>
                </c:pt>
                <c:pt idx="31298">
                  <c:v>0.18330099999999999</c:v>
                </c:pt>
                <c:pt idx="31299">
                  <c:v>0.18281800000000001</c:v>
                </c:pt>
                <c:pt idx="31300">
                  <c:v>0.18251500000000001</c:v>
                </c:pt>
                <c:pt idx="31301">
                  <c:v>0.182085</c:v>
                </c:pt>
                <c:pt idx="31302">
                  <c:v>0.18168500000000001</c:v>
                </c:pt>
                <c:pt idx="31303">
                  <c:v>0.181175</c:v>
                </c:pt>
                <c:pt idx="31304">
                  <c:v>0.18082799999999999</c:v>
                </c:pt>
                <c:pt idx="31305">
                  <c:v>0.18034500000000001</c:v>
                </c:pt>
                <c:pt idx="31306">
                  <c:v>0.17979400000000001</c:v>
                </c:pt>
                <c:pt idx="31307">
                  <c:v>0.179447</c:v>
                </c:pt>
                <c:pt idx="31308">
                  <c:v>0.17896400000000001</c:v>
                </c:pt>
                <c:pt idx="31309">
                  <c:v>0.17851600000000001</c:v>
                </c:pt>
                <c:pt idx="31310">
                  <c:v>0.17816899999999999</c:v>
                </c:pt>
                <c:pt idx="31311">
                  <c:v>0.17768600000000001</c:v>
                </c:pt>
                <c:pt idx="31312">
                  <c:v>0.17736199999999999</c:v>
                </c:pt>
                <c:pt idx="31313">
                  <c:v>0.17701500000000001</c:v>
                </c:pt>
                <c:pt idx="31314">
                  <c:v>0.17665600000000001</c:v>
                </c:pt>
                <c:pt idx="31315">
                  <c:v>0.17629</c:v>
                </c:pt>
                <c:pt idx="31316">
                  <c:v>0.175819</c:v>
                </c:pt>
                <c:pt idx="31317">
                  <c:v>0.17533599999999999</c:v>
                </c:pt>
                <c:pt idx="31318">
                  <c:v>0.174951</c:v>
                </c:pt>
                <c:pt idx="31319">
                  <c:v>0.17448</c:v>
                </c:pt>
                <c:pt idx="31320">
                  <c:v>0.17399700000000001</c:v>
                </c:pt>
                <c:pt idx="31321">
                  <c:v>0.17363200000000001</c:v>
                </c:pt>
                <c:pt idx="31322">
                  <c:v>0.17320199999999999</c:v>
                </c:pt>
                <c:pt idx="31323">
                  <c:v>0.172843</c:v>
                </c:pt>
                <c:pt idx="31324">
                  <c:v>0.17239499999999999</c:v>
                </c:pt>
                <c:pt idx="31325">
                  <c:v>0.17204800000000001</c:v>
                </c:pt>
                <c:pt idx="31326">
                  <c:v>0.171565</c:v>
                </c:pt>
                <c:pt idx="31327">
                  <c:v>0.171241</c:v>
                </c:pt>
                <c:pt idx="31328">
                  <c:v>0.17089299999999999</c:v>
                </c:pt>
                <c:pt idx="31329">
                  <c:v>0.17053399999999999</c:v>
                </c:pt>
                <c:pt idx="31330">
                  <c:v>0.17016899999999999</c:v>
                </c:pt>
                <c:pt idx="31331">
                  <c:v>0.16980100000000001</c:v>
                </c:pt>
                <c:pt idx="31332">
                  <c:v>0.169462</c:v>
                </c:pt>
                <c:pt idx="31333">
                  <c:v>0.16919999999999999</c:v>
                </c:pt>
                <c:pt idx="31334">
                  <c:v>0.168791</c:v>
                </c:pt>
                <c:pt idx="31335">
                  <c:v>0.168494</c:v>
                </c:pt>
                <c:pt idx="31336">
                  <c:v>0.16819100000000001</c:v>
                </c:pt>
                <c:pt idx="31337">
                  <c:v>0.16776099999999999</c:v>
                </c:pt>
                <c:pt idx="31338">
                  <c:v>0.16736000000000001</c:v>
                </c:pt>
                <c:pt idx="31339">
                  <c:v>0.166851</c:v>
                </c:pt>
                <c:pt idx="31340">
                  <c:v>0.16650300000000001</c:v>
                </c:pt>
                <c:pt idx="31341">
                  <c:v>0.16614399999999999</c:v>
                </c:pt>
                <c:pt idx="31342">
                  <c:v>0.16577900000000001</c:v>
                </c:pt>
                <c:pt idx="31343">
                  <c:v>0.165411</c:v>
                </c:pt>
                <c:pt idx="31344">
                  <c:v>0.165072</c:v>
                </c:pt>
                <c:pt idx="31345">
                  <c:v>0.16481000000000001</c:v>
                </c:pt>
                <c:pt idx="31346">
                  <c:v>0.16440099999999999</c:v>
                </c:pt>
                <c:pt idx="31347">
                  <c:v>0.164104</c:v>
                </c:pt>
                <c:pt idx="31348">
                  <c:v>0.1638</c:v>
                </c:pt>
                <c:pt idx="31349">
                  <c:v>0.16337099999999999</c:v>
                </c:pt>
                <c:pt idx="31350">
                  <c:v>0.16309399999999999</c:v>
                </c:pt>
                <c:pt idx="31351">
                  <c:v>0.16277</c:v>
                </c:pt>
                <c:pt idx="31352">
                  <c:v>0.16242300000000001</c:v>
                </c:pt>
                <c:pt idx="31353">
                  <c:v>0.16194</c:v>
                </c:pt>
                <c:pt idx="31354">
                  <c:v>0.161554</c:v>
                </c:pt>
                <c:pt idx="31355">
                  <c:v>0.161083</c:v>
                </c:pt>
                <c:pt idx="31356">
                  <c:v>0.16059999999999999</c:v>
                </c:pt>
                <c:pt idx="31357">
                  <c:v>0.160297</c:v>
                </c:pt>
                <c:pt idx="31358">
                  <c:v>0.15986700000000001</c:v>
                </c:pt>
                <c:pt idx="31359">
                  <c:v>0.159631</c:v>
                </c:pt>
                <c:pt idx="31360">
                  <c:v>0.159081</c:v>
                </c:pt>
                <c:pt idx="31361">
                  <c:v>0.15873300000000001</c:v>
                </c:pt>
                <c:pt idx="31362">
                  <c:v>0.15825</c:v>
                </c:pt>
                <c:pt idx="31363">
                  <c:v>0.157803</c:v>
                </c:pt>
                <c:pt idx="31364">
                  <c:v>0.15743499999999999</c:v>
                </c:pt>
                <c:pt idx="31365">
                  <c:v>0.156973</c:v>
                </c:pt>
                <c:pt idx="31366">
                  <c:v>0.15664900000000001</c:v>
                </c:pt>
                <c:pt idx="31367">
                  <c:v>0.156301</c:v>
                </c:pt>
                <c:pt idx="31368">
                  <c:v>0.155942</c:v>
                </c:pt>
                <c:pt idx="31369">
                  <c:v>0.15557699999999999</c:v>
                </c:pt>
                <c:pt idx="31370">
                  <c:v>0.15514700000000001</c:v>
                </c:pt>
                <c:pt idx="31371">
                  <c:v>0.154808</c:v>
                </c:pt>
                <c:pt idx="31372">
                  <c:v>0.15440200000000001</c:v>
                </c:pt>
                <c:pt idx="31373">
                  <c:v>0.15393100000000001</c:v>
                </c:pt>
                <c:pt idx="31374">
                  <c:v>0.153448</c:v>
                </c:pt>
                <c:pt idx="31375">
                  <c:v>0.153145</c:v>
                </c:pt>
                <c:pt idx="31376">
                  <c:v>0.15271499999999999</c:v>
                </c:pt>
                <c:pt idx="31377">
                  <c:v>0.15237600000000001</c:v>
                </c:pt>
                <c:pt idx="31378">
                  <c:v>0.15205299999999999</c:v>
                </c:pt>
                <c:pt idx="31379">
                  <c:v>0.15158099999999999</c:v>
                </c:pt>
                <c:pt idx="31380">
                  <c:v>0.15109900000000001</c:v>
                </c:pt>
                <c:pt idx="31381">
                  <c:v>0.150589</c:v>
                </c:pt>
                <c:pt idx="31382">
                  <c:v>0.15030399999999999</c:v>
                </c:pt>
                <c:pt idx="31383">
                  <c:v>0.14994399999999999</c:v>
                </c:pt>
                <c:pt idx="31384">
                  <c:v>0.149621</c:v>
                </c:pt>
                <c:pt idx="31385">
                  <c:v>0.14927299999999999</c:v>
                </c:pt>
                <c:pt idx="31386">
                  <c:v>0.14893400000000001</c:v>
                </c:pt>
                <c:pt idx="31387">
                  <c:v>0.14854899999999999</c:v>
                </c:pt>
                <c:pt idx="31388">
                  <c:v>0.14826300000000001</c:v>
                </c:pt>
                <c:pt idx="31389">
                  <c:v>0.14790400000000001</c:v>
                </c:pt>
                <c:pt idx="31390">
                  <c:v>0.14751800000000001</c:v>
                </c:pt>
                <c:pt idx="31391">
                  <c:v>0.147171</c:v>
                </c:pt>
                <c:pt idx="31392">
                  <c:v>0.14668800000000001</c:v>
                </c:pt>
                <c:pt idx="31393">
                  <c:v>0.14624000000000001</c:v>
                </c:pt>
                <c:pt idx="31394">
                  <c:v>0.145872</c:v>
                </c:pt>
                <c:pt idx="31395">
                  <c:v>0.14541000000000001</c:v>
                </c:pt>
                <c:pt idx="31396">
                  <c:v>0.14508599999999999</c:v>
                </c:pt>
                <c:pt idx="31397">
                  <c:v>0.14473900000000001</c:v>
                </c:pt>
                <c:pt idx="31398">
                  <c:v>0.144256</c:v>
                </c:pt>
                <c:pt idx="31399">
                  <c:v>0.14387</c:v>
                </c:pt>
                <c:pt idx="31400">
                  <c:v>0.14358499999999999</c:v>
                </c:pt>
                <c:pt idx="31401">
                  <c:v>0.143287</c:v>
                </c:pt>
                <c:pt idx="31402">
                  <c:v>0.14277799999999999</c:v>
                </c:pt>
                <c:pt idx="31403">
                  <c:v>0.14243</c:v>
                </c:pt>
                <c:pt idx="31404">
                  <c:v>0.142071</c:v>
                </c:pt>
                <c:pt idx="31405">
                  <c:v>0.141624</c:v>
                </c:pt>
                <c:pt idx="31406">
                  <c:v>0.14121400000000001</c:v>
                </c:pt>
                <c:pt idx="31407">
                  <c:v>0.14091699999999999</c:v>
                </c:pt>
                <c:pt idx="31408">
                  <c:v>0.140655</c:v>
                </c:pt>
                <c:pt idx="31409">
                  <c:v>0.140122</c:v>
                </c:pt>
                <c:pt idx="31410">
                  <c:v>0.139763</c:v>
                </c:pt>
                <c:pt idx="31411">
                  <c:v>0.13946</c:v>
                </c:pt>
                <c:pt idx="31412">
                  <c:v>0.13902999999999999</c:v>
                </c:pt>
                <c:pt idx="31413">
                  <c:v>0.138794</c:v>
                </c:pt>
                <c:pt idx="31414">
                  <c:v>0.13824400000000001</c:v>
                </c:pt>
                <c:pt idx="31415">
                  <c:v>0.13789599999999999</c:v>
                </c:pt>
                <c:pt idx="31416">
                  <c:v>0.137599</c:v>
                </c:pt>
                <c:pt idx="31417">
                  <c:v>0.13708899999999999</c:v>
                </c:pt>
                <c:pt idx="31418">
                  <c:v>0.13680400000000001</c:v>
                </c:pt>
                <c:pt idx="31419">
                  <c:v>0.13644500000000001</c:v>
                </c:pt>
                <c:pt idx="31420">
                  <c:v>0.13605900000000001</c:v>
                </c:pt>
                <c:pt idx="31421">
                  <c:v>0.135773</c:v>
                </c:pt>
                <c:pt idx="31422">
                  <c:v>0.13547600000000001</c:v>
                </c:pt>
                <c:pt idx="31423">
                  <c:v>0.134966</c:v>
                </c:pt>
                <c:pt idx="31424">
                  <c:v>0.13461899999999999</c:v>
                </c:pt>
                <c:pt idx="31425">
                  <c:v>0.13428000000000001</c:v>
                </c:pt>
                <c:pt idx="31426">
                  <c:v>0.13389499999999999</c:v>
                </c:pt>
                <c:pt idx="31427">
                  <c:v>0.13364999999999999</c:v>
                </c:pt>
                <c:pt idx="31428">
                  <c:v>0.133106</c:v>
                </c:pt>
                <c:pt idx="31429">
                  <c:v>0.132658</c:v>
                </c:pt>
                <c:pt idx="31430">
                  <c:v>0.13224900000000001</c:v>
                </c:pt>
                <c:pt idx="31431">
                  <c:v>0.13195200000000001</c:v>
                </c:pt>
                <c:pt idx="31432">
                  <c:v>0.13158600000000001</c:v>
                </c:pt>
                <c:pt idx="31433">
                  <c:v>0.131301</c:v>
                </c:pt>
                <c:pt idx="31434">
                  <c:v>0.130942</c:v>
                </c:pt>
                <c:pt idx="31435">
                  <c:v>0.13055600000000001</c:v>
                </c:pt>
                <c:pt idx="31436">
                  <c:v>0.13027</c:v>
                </c:pt>
                <c:pt idx="31437">
                  <c:v>0.12997300000000001</c:v>
                </c:pt>
                <c:pt idx="31438">
                  <c:v>0.129464</c:v>
                </c:pt>
                <c:pt idx="31439">
                  <c:v>0.12911600000000001</c:v>
                </c:pt>
                <c:pt idx="31440">
                  <c:v>0.128777</c:v>
                </c:pt>
                <c:pt idx="31441">
                  <c:v>0.12839200000000001</c:v>
                </c:pt>
                <c:pt idx="31442">
                  <c:v>0.12804399999999999</c:v>
                </c:pt>
                <c:pt idx="31443">
                  <c:v>0.127747</c:v>
                </c:pt>
                <c:pt idx="31444">
                  <c:v>0.127299</c:v>
                </c:pt>
                <c:pt idx="31445">
                  <c:v>0.12693099999999999</c:v>
                </c:pt>
                <c:pt idx="31446">
                  <c:v>0.126469</c:v>
                </c:pt>
                <c:pt idx="31447">
                  <c:v>0.12614500000000001</c:v>
                </c:pt>
                <c:pt idx="31448">
                  <c:v>0.12573599999999999</c:v>
                </c:pt>
                <c:pt idx="31449">
                  <c:v>0.12543899999999999</c:v>
                </c:pt>
                <c:pt idx="31450">
                  <c:v>0.12507399999999999</c:v>
                </c:pt>
                <c:pt idx="31451">
                  <c:v>0.124788</c:v>
                </c:pt>
                <c:pt idx="31452">
                  <c:v>0.124429</c:v>
                </c:pt>
                <c:pt idx="31453">
                  <c:v>0.124043</c:v>
                </c:pt>
                <c:pt idx="31454">
                  <c:v>0.12375700000000001</c:v>
                </c:pt>
                <c:pt idx="31455">
                  <c:v>0.12339799999999999</c:v>
                </c:pt>
                <c:pt idx="31456">
                  <c:v>0.123095</c:v>
                </c:pt>
                <c:pt idx="31457">
                  <c:v>0.122665</c:v>
                </c:pt>
                <c:pt idx="31458">
                  <c:v>0.122326</c:v>
                </c:pt>
                <c:pt idx="31459">
                  <c:v>0.12206400000000001</c:v>
                </c:pt>
                <c:pt idx="31460">
                  <c:v>0.12171700000000001</c:v>
                </c:pt>
                <c:pt idx="31461">
                  <c:v>0.121378</c:v>
                </c:pt>
                <c:pt idx="31462">
                  <c:v>0.120993</c:v>
                </c:pt>
                <c:pt idx="31463">
                  <c:v>0.120686</c:v>
                </c:pt>
                <c:pt idx="31464">
                  <c:v>0.120286</c:v>
                </c:pt>
                <c:pt idx="31465">
                  <c:v>0.119839</c:v>
                </c:pt>
                <c:pt idx="31466">
                  <c:v>0.119367</c:v>
                </c:pt>
                <c:pt idx="31467">
                  <c:v>0.118885</c:v>
                </c:pt>
                <c:pt idx="31468">
                  <c:v>0.118396</c:v>
                </c:pt>
                <c:pt idx="31469">
                  <c:v>0.117925</c:v>
                </c:pt>
                <c:pt idx="31470">
                  <c:v>0.117442</c:v>
                </c:pt>
                <c:pt idx="31471">
                  <c:v>0.116994</c:v>
                </c:pt>
                <c:pt idx="31472">
                  <c:v>0.116523</c:v>
                </c:pt>
                <c:pt idx="31473">
                  <c:v>0.11604</c:v>
                </c:pt>
                <c:pt idx="31474">
                  <c:v>0.115551</c:v>
                </c:pt>
                <c:pt idx="31475">
                  <c:v>0.115245</c:v>
                </c:pt>
                <c:pt idx="31476">
                  <c:v>0.114845</c:v>
                </c:pt>
                <c:pt idx="31477">
                  <c:v>0.114397</c:v>
                </c:pt>
                <c:pt idx="31478">
                  <c:v>0.113926</c:v>
                </c:pt>
                <c:pt idx="31479">
                  <c:v>0.113443</c:v>
                </c:pt>
                <c:pt idx="31480">
                  <c:v>0.112955</c:v>
                </c:pt>
                <c:pt idx="31481">
                  <c:v>0.112483</c:v>
                </c:pt>
                <c:pt idx="31482">
                  <c:v>0.112001</c:v>
                </c:pt>
                <c:pt idx="31483">
                  <c:v>0.111553</c:v>
                </c:pt>
                <c:pt idx="31484">
                  <c:v>0.111082</c:v>
                </c:pt>
                <c:pt idx="31485">
                  <c:v>0.110599</c:v>
                </c:pt>
                <c:pt idx="31486">
                  <c:v>0.11011</c:v>
                </c:pt>
                <c:pt idx="31487">
                  <c:v>0.109804</c:v>
                </c:pt>
                <c:pt idx="31488">
                  <c:v>0.109404</c:v>
                </c:pt>
                <c:pt idx="31489">
                  <c:v>0.108956</c:v>
                </c:pt>
                <c:pt idx="31490">
                  <c:v>0.108485</c:v>
                </c:pt>
                <c:pt idx="31491">
                  <c:v>0.108002</c:v>
                </c:pt>
                <c:pt idx="31492">
                  <c:v>0.107513</c:v>
                </c:pt>
                <c:pt idx="31493">
                  <c:v>0.107042</c:v>
                </c:pt>
                <c:pt idx="31494">
                  <c:v>0.106559</c:v>
                </c:pt>
                <c:pt idx="31495">
                  <c:v>0.106112</c:v>
                </c:pt>
                <c:pt idx="31496">
                  <c:v>0.105641</c:v>
                </c:pt>
                <c:pt idx="31497">
                  <c:v>0.105282</c:v>
                </c:pt>
                <c:pt idx="31498">
                  <c:v>0.104958</c:v>
                </c:pt>
                <c:pt idx="31499">
                  <c:v>0.104652</c:v>
                </c:pt>
                <c:pt idx="31500">
                  <c:v>0.104292</c:v>
                </c:pt>
                <c:pt idx="31501">
                  <c:v>0.10403</c:v>
                </c:pt>
                <c:pt idx="31502">
                  <c:v>0.103559</c:v>
                </c:pt>
                <c:pt idx="31503">
                  <c:v>0.1032</c:v>
                </c:pt>
                <c:pt idx="31504">
                  <c:v>0.102794</c:v>
                </c:pt>
                <c:pt idx="31505">
                  <c:v>0.102446</c:v>
                </c:pt>
                <c:pt idx="31506">
                  <c:v>0.102149</c:v>
                </c:pt>
                <c:pt idx="31507">
                  <c:v>0.101701</c:v>
                </c:pt>
                <c:pt idx="31508">
                  <c:v>0.10123</c:v>
                </c:pt>
                <c:pt idx="31509">
                  <c:v>0.100747</c:v>
                </c:pt>
                <c:pt idx="31510">
                  <c:v>0.100423</c:v>
                </c:pt>
                <c:pt idx="31511">
                  <c:v>0.100076</c:v>
                </c:pt>
                <c:pt idx="31512">
                  <c:v>9.9757999999999999E-2</c:v>
                </c:pt>
                <c:pt idx="31513">
                  <c:v>9.94342E-2</c:v>
                </c:pt>
                <c:pt idx="31514">
                  <c:v>9.9148600000000003E-2</c:v>
                </c:pt>
                <c:pt idx="31515">
                  <c:v>9.8665699999999995E-2</c:v>
                </c:pt>
                <c:pt idx="31516">
                  <c:v>9.8176899999999998E-2</c:v>
                </c:pt>
                <c:pt idx="31517">
                  <c:v>9.7870700000000005E-2</c:v>
                </c:pt>
                <c:pt idx="31518">
                  <c:v>9.7511500000000001E-2</c:v>
                </c:pt>
                <c:pt idx="31519">
                  <c:v>9.7105200000000003E-2</c:v>
                </c:pt>
                <c:pt idx="31520">
                  <c:v>9.6819600000000006E-2</c:v>
                </c:pt>
                <c:pt idx="31521">
                  <c:v>9.6460400000000002E-2</c:v>
                </c:pt>
                <c:pt idx="31522">
                  <c:v>9.6157099999999995E-2</c:v>
                </c:pt>
                <c:pt idx="31523">
                  <c:v>9.5727300000000001E-2</c:v>
                </c:pt>
                <c:pt idx="31524">
                  <c:v>9.5306199999999994E-2</c:v>
                </c:pt>
                <c:pt idx="31525">
                  <c:v>9.4982300000000006E-2</c:v>
                </c:pt>
                <c:pt idx="31526">
                  <c:v>9.4634899999999994E-2</c:v>
                </c:pt>
                <c:pt idx="31527">
                  <c:v>9.4316899999999995E-2</c:v>
                </c:pt>
                <c:pt idx="31528">
                  <c:v>9.4013700000000006E-2</c:v>
                </c:pt>
                <c:pt idx="31529">
                  <c:v>9.3542600000000004E-2</c:v>
                </c:pt>
                <c:pt idx="31530">
                  <c:v>9.3059699999999995E-2</c:v>
                </c:pt>
                <c:pt idx="31531">
                  <c:v>9.2735799999999993E-2</c:v>
                </c:pt>
                <c:pt idx="31532">
                  <c:v>9.2429600000000001E-2</c:v>
                </c:pt>
                <c:pt idx="31533">
                  <c:v>9.2132199999999997E-2</c:v>
                </c:pt>
                <c:pt idx="31534">
                  <c:v>9.1643500000000003E-2</c:v>
                </c:pt>
                <c:pt idx="31535">
                  <c:v>9.1337299999999996E-2</c:v>
                </c:pt>
                <c:pt idx="31536">
                  <c:v>9.0978100000000006E-2</c:v>
                </c:pt>
                <c:pt idx="31537">
                  <c:v>9.0592400000000003E-2</c:v>
                </c:pt>
                <c:pt idx="31538">
                  <c:v>9.0244900000000003E-2</c:v>
                </c:pt>
                <c:pt idx="31539">
                  <c:v>8.9947600000000003E-2</c:v>
                </c:pt>
                <c:pt idx="31540">
                  <c:v>8.9623700000000001E-2</c:v>
                </c:pt>
                <c:pt idx="31541">
                  <c:v>8.9152599999999999E-2</c:v>
                </c:pt>
                <c:pt idx="31542">
                  <c:v>8.8793399999999995E-2</c:v>
                </c:pt>
                <c:pt idx="31543">
                  <c:v>8.8469500000000006E-2</c:v>
                </c:pt>
                <c:pt idx="31544">
                  <c:v>8.81633E-2</c:v>
                </c:pt>
                <c:pt idx="31545">
                  <c:v>8.7824700000000006E-2</c:v>
                </c:pt>
                <c:pt idx="31546">
                  <c:v>8.7439000000000003E-2</c:v>
                </c:pt>
                <c:pt idx="31547">
                  <c:v>8.7009100000000006E-2</c:v>
                </c:pt>
                <c:pt idx="31548">
                  <c:v>8.65263E-2</c:v>
                </c:pt>
                <c:pt idx="31549">
                  <c:v>8.6202399999999998E-2</c:v>
                </c:pt>
                <c:pt idx="31550">
                  <c:v>8.5855000000000001E-2</c:v>
                </c:pt>
                <c:pt idx="31551">
                  <c:v>8.5557599999999998E-2</c:v>
                </c:pt>
                <c:pt idx="31552">
                  <c:v>8.5233699999999996E-2</c:v>
                </c:pt>
                <c:pt idx="31553">
                  <c:v>8.4865700000000002E-2</c:v>
                </c:pt>
                <c:pt idx="31554">
                  <c:v>8.4465200000000004E-2</c:v>
                </c:pt>
                <c:pt idx="31555">
                  <c:v>8.4058900000000006E-2</c:v>
                </c:pt>
                <c:pt idx="31556">
                  <c:v>8.3711499999999994E-2</c:v>
                </c:pt>
                <c:pt idx="31557">
                  <c:v>8.3414100000000005E-2</c:v>
                </c:pt>
                <c:pt idx="31558">
                  <c:v>8.3090200000000003E-2</c:v>
                </c:pt>
                <c:pt idx="31559">
                  <c:v>8.2722199999999996E-2</c:v>
                </c:pt>
                <c:pt idx="31560">
                  <c:v>8.2321800000000001E-2</c:v>
                </c:pt>
                <c:pt idx="31561">
                  <c:v>8.1915500000000002E-2</c:v>
                </c:pt>
                <c:pt idx="31562">
                  <c:v>8.1629900000000005E-2</c:v>
                </c:pt>
                <c:pt idx="31563">
                  <c:v>8.1270700000000001E-2</c:v>
                </c:pt>
                <c:pt idx="31564">
                  <c:v>8.10086E-2</c:v>
                </c:pt>
                <c:pt idx="31565">
                  <c:v>8.0537499999999998E-2</c:v>
                </c:pt>
                <c:pt idx="31566">
                  <c:v>8.0178299999999994E-2</c:v>
                </c:pt>
                <c:pt idx="31567">
                  <c:v>7.9792600000000005E-2</c:v>
                </c:pt>
                <c:pt idx="31568">
                  <c:v>7.9445199999999994E-2</c:v>
                </c:pt>
                <c:pt idx="31569">
                  <c:v>7.9188999999999996E-2</c:v>
                </c:pt>
                <c:pt idx="31570">
                  <c:v>7.8700300000000001E-2</c:v>
                </c:pt>
                <c:pt idx="31571">
                  <c:v>7.8394099999999994E-2</c:v>
                </c:pt>
                <c:pt idx="31572">
                  <c:v>7.8034900000000004E-2</c:v>
                </c:pt>
                <c:pt idx="31573">
                  <c:v>7.7649200000000002E-2</c:v>
                </c:pt>
                <c:pt idx="31574">
                  <c:v>7.7425400000000005E-2</c:v>
                </c:pt>
                <c:pt idx="31575">
                  <c:v>7.6942499999999997E-2</c:v>
                </c:pt>
                <c:pt idx="31576">
                  <c:v>7.6618699999999998E-2</c:v>
                </c:pt>
                <c:pt idx="31577">
                  <c:v>7.6188800000000001E-2</c:v>
                </c:pt>
                <c:pt idx="31578">
                  <c:v>7.5850200000000007E-2</c:v>
                </c:pt>
                <c:pt idx="31579">
                  <c:v>7.5649999999999995E-2</c:v>
                </c:pt>
                <c:pt idx="31580">
                  <c:v>7.5178900000000007E-2</c:v>
                </c:pt>
                <c:pt idx="31581">
                  <c:v>7.4819700000000003E-2</c:v>
                </c:pt>
                <c:pt idx="31582">
                  <c:v>7.4434E-2</c:v>
                </c:pt>
                <c:pt idx="31583">
                  <c:v>7.4086600000000002E-2</c:v>
                </c:pt>
                <c:pt idx="31584">
                  <c:v>7.3851E-2</c:v>
                </c:pt>
                <c:pt idx="31585">
                  <c:v>7.3403499999999997E-2</c:v>
                </c:pt>
                <c:pt idx="31586">
                  <c:v>7.29736E-2</c:v>
                </c:pt>
                <c:pt idx="31587">
                  <c:v>7.2676199999999996E-2</c:v>
                </c:pt>
                <c:pt idx="31588">
                  <c:v>7.2311100000000003E-2</c:v>
                </c:pt>
                <c:pt idx="31589">
                  <c:v>7.2004899999999997E-2</c:v>
                </c:pt>
                <c:pt idx="31590">
                  <c:v>7.1645700000000007E-2</c:v>
                </c:pt>
                <c:pt idx="31591">
                  <c:v>7.1321899999999994E-2</c:v>
                </c:pt>
                <c:pt idx="31592">
                  <c:v>7.1036299999999997E-2</c:v>
                </c:pt>
                <c:pt idx="31593">
                  <c:v>7.0677100000000007E-2</c:v>
                </c:pt>
                <c:pt idx="31594">
                  <c:v>7.0353200000000005E-2</c:v>
                </c:pt>
                <c:pt idx="31595">
                  <c:v>7.0046999999999998E-2</c:v>
                </c:pt>
                <c:pt idx="31596">
                  <c:v>6.9687799999999994E-2</c:v>
                </c:pt>
                <c:pt idx="31597">
                  <c:v>6.9302100000000005E-2</c:v>
                </c:pt>
                <c:pt idx="31598">
                  <c:v>6.9078299999999995E-2</c:v>
                </c:pt>
                <c:pt idx="31599">
                  <c:v>6.8719100000000005E-2</c:v>
                </c:pt>
                <c:pt idx="31600">
                  <c:v>6.8333400000000002E-2</c:v>
                </c:pt>
                <c:pt idx="31601">
                  <c:v>6.7986000000000005E-2</c:v>
                </c:pt>
                <c:pt idx="31602">
                  <c:v>6.7750400000000002E-2</c:v>
                </c:pt>
                <c:pt idx="31603">
                  <c:v>6.7302899999999999E-2</c:v>
                </c:pt>
                <c:pt idx="31604">
                  <c:v>6.6873000000000002E-2</c:v>
                </c:pt>
                <c:pt idx="31605">
                  <c:v>6.6534399999999994E-2</c:v>
                </c:pt>
                <c:pt idx="31606">
                  <c:v>6.6334199999999996E-2</c:v>
                </c:pt>
                <c:pt idx="31607">
                  <c:v>6.5863199999999997E-2</c:v>
                </c:pt>
                <c:pt idx="31608">
                  <c:v>6.5503900000000004E-2</c:v>
                </c:pt>
                <c:pt idx="31609">
                  <c:v>6.5118300000000004E-2</c:v>
                </c:pt>
                <c:pt idx="31610">
                  <c:v>6.4894499999999994E-2</c:v>
                </c:pt>
                <c:pt idx="31611">
                  <c:v>6.4535300000000004E-2</c:v>
                </c:pt>
                <c:pt idx="31612">
                  <c:v>6.4149600000000001E-2</c:v>
                </c:pt>
                <c:pt idx="31613">
                  <c:v>6.3802200000000003E-2</c:v>
                </c:pt>
                <c:pt idx="31614">
                  <c:v>6.3566600000000001E-2</c:v>
                </c:pt>
                <c:pt idx="31615">
                  <c:v>6.3160300000000003E-2</c:v>
                </c:pt>
                <c:pt idx="31616">
                  <c:v>6.2812900000000005E-2</c:v>
                </c:pt>
                <c:pt idx="31617">
                  <c:v>6.2556700000000007E-2</c:v>
                </c:pt>
                <c:pt idx="31618">
                  <c:v>6.2067999999999998E-2</c:v>
                </c:pt>
                <c:pt idx="31619">
                  <c:v>6.1761799999999999E-2</c:v>
                </c:pt>
                <c:pt idx="31620">
                  <c:v>6.1402600000000002E-2</c:v>
                </c:pt>
                <c:pt idx="31621">
                  <c:v>6.1016899999999999E-2</c:v>
                </c:pt>
                <c:pt idx="31622">
                  <c:v>6.0793100000000003E-2</c:v>
                </c:pt>
                <c:pt idx="31623">
                  <c:v>6.0433899999999999E-2</c:v>
                </c:pt>
                <c:pt idx="31624">
                  <c:v>6.0048200000000003E-2</c:v>
                </c:pt>
                <c:pt idx="31625">
                  <c:v>5.9700799999999998E-2</c:v>
                </c:pt>
                <c:pt idx="31626">
                  <c:v>5.9465200000000003E-2</c:v>
                </c:pt>
                <c:pt idx="31627">
                  <c:v>5.9058899999999998E-2</c:v>
                </c:pt>
                <c:pt idx="31628">
                  <c:v>5.8773400000000003E-2</c:v>
                </c:pt>
                <c:pt idx="31629">
                  <c:v>5.8414199999999999E-2</c:v>
                </c:pt>
                <c:pt idx="31630">
                  <c:v>5.8090299999999997E-2</c:v>
                </c:pt>
                <c:pt idx="31631">
                  <c:v>5.77429E-2</c:v>
                </c:pt>
                <c:pt idx="31632">
                  <c:v>5.7445499999999997E-2</c:v>
                </c:pt>
                <c:pt idx="31633">
                  <c:v>5.7121600000000002E-2</c:v>
                </c:pt>
                <c:pt idx="31634">
                  <c:v>5.6774199999999997E-2</c:v>
                </c:pt>
                <c:pt idx="31635">
                  <c:v>5.6456199999999998E-2</c:v>
                </c:pt>
                <c:pt idx="31636">
                  <c:v>5.6153000000000002E-2</c:v>
                </c:pt>
                <c:pt idx="31637">
                  <c:v>5.5805500000000001E-2</c:v>
                </c:pt>
                <c:pt idx="31638">
                  <c:v>5.5487599999999998E-2</c:v>
                </c:pt>
                <c:pt idx="31639">
                  <c:v>5.5163700000000003E-2</c:v>
                </c:pt>
                <c:pt idx="31640">
                  <c:v>5.4795700000000003E-2</c:v>
                </c:pt>
                <c:pt idx="31641">
                  <c:v>5.4395199999999998E-2</c:v>
                </c:pt>
                <c:pt idx="31642">
                  <c:v>5.3988899999999999E-2</c:v>
                </c:pt>
                <c:pt idx="31643">
                  <c:v>5.3703399999999998E-2</c:v>
                </c:pt>
                <c:pt idx="31644">
                  <c:v>5.3220499999999997E-2</c:v>
                </c:pt>
                <c:pt idx="31645">
                  <c:v>5.2896600000000002E-2</c:v>
                </c:pt>
                <c:pt idx="31646">
                  <c:v>5.2611100000000001E-2</c:v>
                </c:pt>
                <c:pt idx="31647">
                  <c:v>5.2251800000000001E-2</c:v>
                </c:pt>
                <c:pt idx="31648">
                  <c:v>5.1928000000000002E-2</c:v>
                </c:pt>
                <c:pt idx="31649">
                  <c:v>5.1621800000000002E-2</c:v>
                </c:pt>
                <c:pt idx="31650">
                  <c:v>5.1324399999999999E-2</c:v>
                </c:pt>
                <c:pt idx="31651">
                  <c:v>5.0876900000000003E-2</c:v>
                </c:pt>
                <c:pt idx="31652">
                  <c:v>5.0446999999999999E-2</c:v>
                </c:pt>
                <c:pt idx="31653">
                  <c:v>5.01085E-2</c:v>
                </c:pt>
                <c:pt idx="31654">
                  <c:v>4.9908300000000003E-2</c:v>
                </c:pt>
                <c:pt idx="31655">
                  <c:v>4.9478399999999999E-2</c:v>
                </c:pt>
                <c:pt idx="31656">
                  <c:v>4.9181000000000002E-2</c:v>
                </c:pt>
                <c:pt idx="31657">
                  <c:v>4.8733499999999999E-2</c:v>
                </c:pt>
                <c:pt idx="31658">
                  <c:v>4.8386100000000001E-2</c:v>
                </c:pt>
                <c:pt idx="31659">
                  <c:v>4.8088699999999998E-2</c:v>
                </c:pt>
                <c:pt idx="31660">
                  <c:v>4.7764899999999999E-2</c:v>
                </c:pt>
                <c:pt idx="31661">
                  <c:v>4.7417399999999998E-2</c:v>
                </c:pt>
                <c:pt idx="31662">
                  <c:v>4.7099500000000002E-2</c:v>
                </c:pt>
                <c:pt idx="31663">
                  <c:v>4.6837400000000001E-2</c:v>
                </c:pt>
                <c:pt idx="31664">
                  <c:v>4.6366400000000002E-2</c:v>
                </c:pt>
                <c:pt idx="31665">
                  <c:v>4.6007199999999998E-2</c:v>
                </c:pt>
                <c:pt idx="31666">
                  <c:v>4.5621500000000002E-2</c:v>
                </c:pt>
                <c:pt idx="31667">
                  <c:v>4.5397699999999999E-2</c:v>
                </c:pt>
                <c:pt idx="31668">
                  <c:v>4.5038500000000002E-2</c:v>
                </c:pt>
                <c:pt idx="31669">
                  <c:v>4.4652799999999999E-2</c:v>
                </c:pt>
                <c:pt idx="31670">
                  <c:v>4.4429099999999999E-2</c:v>
                </c:pt>
                <c:pt idx="31671">
                  <c:v>4.4069900000000002E-2</c:v>
                </c:pt>
                <c:pt idx="31672">
                  <c:v>4.3684199999999999E-2</c:v>
                </c:pt>
                <c:pt idx="31673">
                  <c:v>4.3460499999999999E-2</c:v>
                </c:pt>
                <c:pt idx="31674">
                  <c:v>4.3101300000000002E-2</c:v>
                </c:pt>
                <c:pt idx="31675">
                  <c:v>4.2715599999999999E-2</c:v>
                </c:pt>
                <c:pt idx="31676">
                  <c:v>4.2285700000000002E-2</c:v>
                </c:pt>
                <c:pt idx="31677">
                  <c:v>4.1926499999999998E-2</c:v>
                </c:pt>
                <c:pt idx="31678">
                  <c:v>4.16645E-2</c:v>
                </c:pt>
                <c:pt idx="31679">
                  <c:v>4.1358300000000001E-2</c:v>
                </c:pt>
                <c:pt idx="31680">
                  <c:v>4.0999099999999997E-2</c:v>
                </c:pt>
                <c:pt idx="31681">
                  <c:v>4.0489799999999999E-2</c:v>
                </c:pt>
                <c:pt idx="31682">
                  <c:v>4.01836E-2</c:v>
                </c:pt>
                <c:pt idx="31683">
                  <c:v>3.98863E-2</c:v>
                </c:pt>
                <c:pt idx="31684">
                  <c:v>3.94387E-2</c:v>
                </c:pt>
                <c:pt idx="31685">
                  <c:v>3.9091300000000002E-2</c:v>
                </c:pt>
                <c:pt idx="31686">
                  <c:v>3.88352E-2</c:v>
                </c:pt>
                <c:pt idx="31687">
                  <c:v>3.8346499999999999E-2</c:v>
                </c:pt>
                <c:pt idx="31688">
                  <c:v>3.8040299999999999E-2</c:v>
                </c:pt>
                <c:pt idx="31689">
                  <c:v>3.7742900000000003E-2</c:v>
                </c:pt>
                <c:pt idx="31690">
                  <c:v>3.7336599999999998E-2</c:v>
                </c:pt>
                <c:pt idx="31691">
                  <c:v>3.7051099999999997E-2</c:v>
                </c:pt>
                <c:pt idx="31692">
                  <c:v>3.6568200000000002E-2</c:v>
                </c:pt>
                <c:pt idx="31693">
                  <c:v>3.6244400000000003E-2</c:v>
                </c:pt>
                <c:pt idx="31694">
                  <c:v>3.5999999999999997E-2</c:v>
                </c:pt>
                <c:pt idx="31695">
                  <c:v>3.56408E-2</c:v>
                </c:pt>
                <c:pt idx="31696">
                  <c:v>3.5255099999999998E-2</c:v>
                </c:pt>
                <c:pt idx="31697">
                  <c:v>3.49077E-2</c:v>
                </c:pt>
                <c:pt idx="31698">
                  <c:v>3.46722E-2</c:v>
                </c:pt>
                <c:pt idx="31699">
                  <c:v>3.4286499999999998E-2</c:v>
                </c:pt>
                <c:pt idx="31700">
                  <c:v>3.3856700000000003E-2</c:v>
                </c:pt>
                <c:pt idx="31701">
                  <c:v>3.3497499999999999E-2</c:v>
                </c:pt>
                <c:pt idx="31702">
                  <c:v>3.3235500000000001E-2</c:v>
                </c:pt>
                <c:pt idx="31703">
                  <c:v>3.2929300000000002E-2</c:v>
                </c:pt>
                <c:pt idx="31704">
                  <c:v>3.2570099999999998E-2</c:v>
                </c:pt>
                <c:pt idx="31705">
                  <c:v>3.20608E-2</c:v>
                </c:pt>
                <c:pt idx="31706">
                  <c:v>3.1754600000000001E-2</c:v>
                </c:pt>
                <c:pt idx="31707">
                  <c:v>3.1457300000000001E-2</c:v>
                </c:pt>
                <c:pt idx="31708">
                  <c:v>3.1133500000000001E-2</c:v>
                </c:pt>
                <c:pt idx="31709">
                  <c:v>3.0827299999999998E-2</c:v>
                </c:pt>
                <c:pt idx="31710">
                  <c:v>3.0529899999999999E-2</c:v>
                </c:pt>
                <c:pt idx="31711">
                  <c:v>3.01237E-2</c:v>
                </c:pt>
                <c:pt idx="31712">
                  <c:v>2.9838099999999999E-2</c:v>
                </c:pt>
                <c:pt idx="31713">
                  <c:v>2.9355300000000001E-2</c:v>
                </c:pt>
                <c:pt idx="31714">
                  <c:v>2.9031499999999998E-2</c:v>
                </c:pt>
                <c:pt idx="31715">
                  <c:v>2.8787099999999999E-2</c:v>
                </c:pt>
                <c:pt idx="31716">
                  <c:v>2.8427999999999998E-2</c:v>
                </c:pt>
                <c:pt idx="31717">
                  <c:v>2.8042299999999999E-2</c:v>
                </c:pt>
                <c:pt idx="31718">
                  <c:v>2.77361E-2</c:v>
                </c:pt>
                <c:pt idx="31719">
                  <c:v>2.74182E-2</c:v>
                </c:pt>
                <c:pt idx="31720">
                  <c:v>2.7156199999999998E-2</c:v>
                </c:pt>
                <c:pt idx="31721">
                  <c:v>2.6726400000000001E-2</c:v>
                </c:pt>
                <c:pt idx="31722">
                  <c:v>2.6429100000000001E-2</c:v>
                </c:pt>
                <c:pt idx="31723">
                  <c:v>2.6105300000000001E-2</c:v>
                </c:pt>
                <c:pt idx="31724">
                  <c:v>2.5799099999999998E-2</c:v>
                </c:pt>
                <c:pt idx="31725">
                  <c:v>2.5501800000000002E-2</c:v>
                </c:pt>
                <c:pt idx="31726">
                  <c:v>2.50955E-2</c:v>
                </c:pt>
                <c:pt idx="31727">
                  <c:v>2.4809999999999999E-2</c:v>
                </c:pt>
                <c:pt idx="31728">
                  <c:v>2.4492099999999999E-2</c:v>
                </c:pt>
                <c:pt idx="31729">
                  <c:v>2.4168200000000001E-2</c:v>
                </c:pt>
                <c:pt idx="31730">
                  <c:v>2.3820899999999999E-2</c:v>
                </c:pt>
                <c:pt idx="31731">
                  <c:v>2.3503E-2</c:v>
                </c:pt>
                <c:pt idx="31732">
                  <c:v>2.3241000000000001E-2</c:v>
                </c:pt>
                <c:pt idx="31733">
                  <c:v>2.28112E-2</c:v>
                </c:pt>
                <c:pt idx="31734">
                  <c:v>2.25139E-2</c:v>
                </c:pt>
                <c:pt idx="31735">
                  <c:v>2.2190100000000001E-2</c:v>
                </c:pt>
                <c:pt idx="31736">
                  <c:v>2.1884000000000001E-2</c:v>
                </c:pt>
                <c:pt idx="31737">
                  <c:v>2.1586600000000001E-2</c:v>
                </c:pt>
                <c:pt idx="31738">
                  <c:v>2.1180399999999999E-2</c:v>
                </c:pt>
                <c:pt idx="31739">
                  <c:v>2.0894900000000001E-2</c:v>
                </c:pt>
                <c:pt idx="31740">
                  <c:v>2.0577000000000002E-2</c:v>
                </c:pt>
                <c:pt idx="31741">
                  <c:v>2.0253199999999999E-2</c:v>
                </c:pt>
                <c:pt idx="31742">
                  <c:v>1.9905900000000001E-2</c:v>
                </c:pt>
                <c:pt idx="31743">
                  <c:v>1.9588000000000001E-2</c:v>
                </c:pt>
                <c:pt idx="31744">
                  <c:v>1.9264199999999999E-2</c:v>
                </c:pt>
                <c:pt idx="31745">
                  <c:v>1.89169E-2</c:v>
                </c:pt>
                <c:pt idx="31746">
                  <c:v>1.8681400000000001E-2</c:v>
                </c:pt>
                <c:pt idx="31747">
                  <c:v>1.8275300000000001E-2</c:v>
                </c:pt>
                <c:pt idx="31748">
                  <c:v>1.8051600000000001E-2</c:v>
                </c:pt>
                <c:pt idx="31749">
                  <c:v>1.76925E-2</c:v>
                </c:pt>
                <c:pt idx="31750">
                  <c:v>1.73688E-2</c:v>
                </c:pt>
                <c:pt idx="31751">
                  <c:v>1.70627E-2</c:v>
                </c:pt>
                <c:pt idx="31752">
                  <c:v>1.6703599999999999E-2</c:v>
                </c:pt>
                <c:pt idx="31753">
                  <c:v>1.6379899999999999E-2</c:v>
                </c:pt>
                <c:pt idx="31754">
                  <c:v>1.6073799999999999E-2</c:v>
                </c:pt>
                <c:pt idx="31755">
                  <c:v>1.5714800000000001E-2</c:v>
                </c:pt>
                <c:pt idx="31756">
                  <c:v>1.5391E-2</c:v>
                </c:pt>
                <c:pt idx="31757">
                  <c:v>1.5084999999999999E-2</c:v>
                </c:pt>
                <c:pt idx="31758">
                  <c:v>1.4726E-2</c:v>
                </c:pt>
                <c:pt idx="31759">
                  <c:v>1.45259E-2</c:v>
                </c:pt>
                <c:pt idx="31760">
                  <c:v>1.4096300000000001E-2</c:v>
                </c:pt>
                <c:pt idx="31761">
                  <c:v>1.37991E-2</c:v>
                </c:pt>
                <c:pt idx="31762">
                  <c:v>1.34754E-2</c:v>
                </c:pt>
                <c:pt idx="31763">
                  <c:v>1.32312E-2</c:v>
                </c:pt>
                <c:pt idx="31764">
                  <c:v>1.28722E-2</c:v>
                </c:pt>
                <c:pt idx="31765">
                  <c:v>1.25486E-2</c:v>
                </c:pt>
                <c:pt idx="31766">
                  <c:v>1.2242599999999999E-2</c:v>
                </c:pt>
                <c:pt idx="31767">
                  <c:v>1.1883700000000001E-2</c:v>
                </c:pt>
                <c:pt idx="31768">
                  <c:v>1.15601E-2</c:v>
                </c:pt>
                <c:pt idx="31769">
                  <c:v>1.12748E-2</c:v>
                </c:pt>
                <c:pt idx="31770">
                  <c:v>1.06689E-2</c:v>
                </c:pt>
                <c:pt idx="31771">
                  <c:v>1.03453E-2</c:v>
                </c:pt>
                <c:pt idx="31772">
                  <c:v>1.0060100000000001E-2</c:v>
                </c:pt>
                <c:pt idx="31773">
                  <c:v>9.7424799999999995E-3</c:v>
                </c:pt>
                <c:pt idx="31774">
                  <c:v>9.4396099999999993E-3</c:v>
                </c:pt>
                <c:pt idx="31775">
                  <c:v>8.8457199999999996E-3</c:v>
                </c:pt>
                <c:pt idx="31776">
                  <c:v>8.4870799999999993E-3</c:v>
                </c:pt>
                <c:pt idx="31777">
                  <c:v>8.2254900000000002E-3</c:v>
                </c:pt>
                <c:pt idx="31778">
                  <c:v>7.9198500000000008E-3</c:v>
                </c:pt>
                <c:pt idx="31779">
                  <c:v>7.5613599999999996E-3</c:v>
                </c:pt>
                <c:pt idx="31780">
                  <c:v>7.2381900000000002E-3</c:v>
                </c:pt>
                <c:pt idx="31781">
                  <c:v>6.95329E-3</c:v>
                </c:pt>
                <c:pt idx="31782">
                  <c:v>6.3483999999999997E-3</c:v>
                </c:pt>
                <c:pt idx="31783">
                  <c:v>6.0255200000000004E-3</c:v>
                </c:pt>
                <c:pt idx="31784">
                  <c:v>5.74093E-3</c:v>
                </c:pt>
                <c:pt idx="31785">
                  <c:v>5.4241599999999999E-3</c:v>
                </c:pt>
                <c:pt idx="31786">
                  <c:v>5.1016899999999999E-3</c:v>
                </c:pt>
                <c:pt idx="31787">
                  <c:v>4.7559400000000002E-3</c:v>
                </c:pt>
                <c:pt idx="31788">
                  <c:v>4.5012200000000002E-3</c:v>
                </c:pt>
                <c:pt idx="31789">
                  <c:v>4.1793899999999998E-3</c:v>
                </c:pt>
                <c:pt idx="31790">
                  <c:v>3.8344999999999998E-3</c:v>
                </c:pt>
                <c:pt idx="31791">
                  <c:v>3.5192499999999998E-3</c:v>
                </c:pt>
                <c:pt idx="31792">
                  <c:v>3.2599E-3</c:v>
                </c:pt>
                <c:pt idx="31793">
                  <c:v>2.9979999999999998E-3</c:v>
                </c:pt>
                <c:pt idx="31794">
                  <c:v>2.7135100000000001E-3</c:v>
                </c:pt>
                <c:pt idx="31795">
                  <c:v>2.5687100000000001E-3</c:v>
                </c:pt>
                <c:pt idx="31796">
                  <c:v>2.3490300000000002E-3</c:v>
                </c:pt>
                <c:pt idx="31797">
                  <c:v>2.2395700000000002E-3</c:v>
                </c:pt>
                <c:pt idx="31798">
                  <c:v>2.0871900000000001E-3</c:v>
                </c:pt>
                <c:pt idx="31799">
                  <c:v>1.9037800000000001E-3</c:v>
                </c:pt>
                <c:pt idx="31800">
                  <c:v>1.80678E-3</c:v>
                </c:pt>
                <c:pt idx="31801">
                  <c:v>1.62499E-3</c:v>
                </c:pt>
                <c:pt idx="31802">
                  <c:v>1.5333E-3</c:v>
                </c:pt>
                <c:pt idx="31803">
                  <c:v>1.52271E-3</c:v>
                </c:pt>
                <c:pt idx="31804">
                  <c:v>1.51541E-3</c:v>
                </c:pt>
                <c:pt idx="31805">
                  <c:v>1.4973199999999999E-3</c:v>
                </c:pt>
                <c:pt idx="31806">
                  <c:v>1.4888900000000001E-3</c:v>
                </c:pt>
                <c:pt idx="31807">
                  <c:v>1.48099E-3</c:v>
                </c:pt>
                <c:pt idx="31808">
                  <c:v>1.47152E-3</c:v>
                </c:pt>
                <c:pt idx="31809">
                  <c:v>1.4245600000000001E-3</c:v>
                </c:pt>
                <c:pt idx="31810">
                  <c:v>1.26833E-3</c:v>
                </c:pt>
                <c:pt idx="31811">
                  <c:v>1.2129700000000001E-3</c:v>
                </c:pt>
                <c:pt idx="31812">
                  <c:v>1.1744500000000001E-3</c:v>
                </c:pt>
                <c:pt idx="31813">
                  <c:v>1.1087499999999999E-3</c:v>
                </c:pt>
                <c:pt idx="31814">
                  <c:v>1.0000499999999999E-3</c:v>
                </c:pt>
                <c:pt idx="31815">
                  <c:v>9.46282E-4</c:v>
                </c:pt>
                <c:pt idx="31816">
                  <c:v>9.08981E-4</c:v>
                </c:pt>
                <c:pt idx="31817">
                  <c:v>8.3506800000000001E-4</c:v>
                </c:pt>
                <c:pt idx="31818">
                  <c:v>7.9847800000000003E-4</c:v>
                </c:pt>
                <c:pt idx="31819">
                  <c:v>7.7772200000000001E-4</c:v>
                </c:pt>
                <c:pt idx="31820">
                  <c:v>7.36489E-4</c:v>
                </c:pt>
                <c:pt idx="31821">
                  <c:v>6.5524799999999998E-4</c:v>
                </c:pt>
                <c:pt idx="31822">
                  <c:v>6.3511500000000001E-4</c:v>
                </c:pt>
                <c:pt idx="31823">
                  <c:v>5.95486E-4</c:v>
                </c:pt>
                <c:pt idx="31824">
                  <c:v>5.6619299999999999E-4</c:v>
                </c:pt>
                <c:pt idx="31825">
                  <c:v>5.5170200000000005E-4</c:v>
                </c:pt>
                <c:pt idx="31826">
                  <c:v>5.32535E-4</c:v>
                </c:pt>
                <c:pt idx="31827">
                  <c:v>4.9470299999999998E-4</c:v>
                </c:pt>
                <c:pt idx="31828">
                  <c:v>4.2118800000000002E-4</c:v>
                </c:pt>
                <c:pt idx="31829">
                  <c:v>4.05621E-4</c:v>
                </c:pt>
                <c:pt idx="31830">
                  <c:v>3.83638E-4</c:v>
                </c:pt>
                <c:pt idx="31831">
                  <c:v>3.7494600000000002E-4</c:v>
                </c:pt>
                <c:pt idx="31832">
                  <c:v>3.5775800000000001E-4</c:v>
                </c:pt>
                <c:pt idx="31833">
                  <c:v>3.2414599999999998E-4</c:v>
                </c:pt>
                <c:pt idx="31834">
                  <c:v>2.6021799999999999E-4</c:v>
                </c:pt>
                <c:pt idx="31835">
                  <c:v>2.4490999999999998E-4</c:v>
                </c:pt>
                <c:pt idx="31836">
                  <c:v>2.15498E-4</c:v>
                </c:pt>
                <c:pt idx="31837">
                  <c:v>2.0835800000000001E-4</c:v>
                </c:pt>
                <c:pt idx="31838">
                  <c:v>1.9440899999999999E-4</c:v>
                </c:pt>
                <c:pt idx="31839">
                  <c:v>1.9097600000000001E-4</c:v>
                </c:pt>
                <c:pt idx="31840">
                  <c:v>1.84196E-4</c:v>
                </c:pt>
                <c:pt idx="31841">
                  <c:v>1.7092600000000001E-4</c:v>
                </c:pt>
                <c:pt idx="31842">
                  <c:v>1.4553299999999999E-4</c:v>
                </c:pt>
                <c:pt idx="31843" formatCode="0.00E+00">
                  <c:v>9.9513599999999995E-5</c:v>
                </c:pt>
                <c:pt idx="31844" formatCode="0.00E+00">
                  <c:v>8.9003899999999997E-5</c:v>
                </c:pt>
                <c:pt idx="31845" formatCode="0.00E+00">
                  <c:v>6.9394700000000002E-5</c:v>
                </c:pt>
                <c:pt idx="31846" formatCode="0.00E+00">
                  <c:v>6.4754500000000005E-5</c:v>
                </c:pt>
                <c:pt idx="31847" formatCode="0.00E+00">
                  <c:v>5.5845299999999999E-5</c:v>
                </c:pt>
                <c:pt idx="31848" formatCode="0.00E+00">
                  <c:v>5.3679900000000001E-5</c:v>
                </c:pt>
                <c:pt idx="31849" formatCode="0.00E+00">
                  <c:v>4.9446600000000002E-5</c:v>
                </c:pt>
                <c:pt idx="31850" formatCode="0.00E+00">
                  <c:v>4.1292499999999998E-5</c:v>
                </c:pt>
                <c:pt idx="31851" formatCode="0.00E+00">
                  <c:v>2.6233299999999998E-5</c:v>
                </c:pt>
                <c:pt idx="31852" formatCode="0.00E+00">
                  <c:v>2.2702400000000001E-5</c:v>
                </c:pt>
                <c:pt idx="31853" formatCode="0.00E+00">
                  <c:v>1.59848E-5</c:v>
                </c:pt>
                <c:pt idx="31854" formatCode="0.00E+00">
                  <c:v>1.4360599999999999E-5</c:v>
                </c:pt>
                <c:pt idx="31855" formatCode="0.00E+00">
                  <c:v>1.12024E-5</c:v>
                </c:pt>
                <c:pt idx="31856" formatCode="0.00E+00">
                  <c:v>5.1676299999999999E-6</c:v>
                </c:pt>
                <c:pt idx="31857" formatCode="0.00E+00">
                  <c:v>-5.8129200000000004E-6</c:v>
                </c:pt>
                <c:pt idx="31858" formatCode="0.00E+00">
                  <c:v>-2.3825400000000001E-5</c:v>
                </c:pt>
                <c:pt idx="31859" formatCode="0.00E+00">
                  <c:v>-2.76093E-5</c:v>
                </c:pt>
                <c:pt idx="31860" formatCode="0.00E+00">
                  <c:v>-3.4342799999999999E-5</c:v>
                </c:pt>
                <c:pt idx="31861" formatCode="0.00E+00">
                  <c:v>-3.5903299999999999E-5</c:v>
                </c:pt>
                <c:pt idx="31862" formatCode="0.00E+00">
                  <c:v>-3.8809700000000002E-5</c:v>
                </c:pt>
                <c:pt idx="31863" formatCode="0.00E+00">
                  <c:v>-3.9518099999999997E-5</c:v>
                </c:pt>
                <c:pt idx="31864" formatCode="0.00E+00">
                  <c:v>-4.08699E-5</c:v>
                </c:pt>
                <c:pt idx="31865" formatCode="0.00E+00">
                  <c:v>-4.3458799999999998E-5</c:v>
                </c:pt>
                <c:pt idx="31866" formatCode="0.00E+00">
                  <c:v>-4.8147399999999999E-5</c:v>
                </c:pt>
                <c:pt idx="31867" formatCode="0.00E+00">
                  <c:v>-5.5989799999999997E-5</c:v>
                </c:pt>
                <c:pt idx="31868" formatCode="0.00E+00">
                  <c:v>-5.6178199999999997E-5</c:v>
                </c:pt>
                <c:pt idx="31869" formatCode="0.00E+00">
                  <c:v>-5.6592000000000003E-5</c:v>
                </c:pt>
                <c:pt idx="31870" formatCode="0.00E+00">
                  <c:v>-5.7439299999999997E-5</c:v>
                </c:pt>
                <c:pt idx="31871" formatCode="0.00E+00">
                  <c:v>-5.9489800000000001E-5</c:v>
                </c:pt>
                <c:pt idx="31872" formatCode="0.00E+00">
                  <c:v>-6.02591E-5</c:v>
                </c:pt>
                <c:pt idx="31873" formatCode="0.00E+00">
                  <c:v>-6.1777699999999996E-5</c:v>
                </c:pt>
                <c:pt idx="31874" formatCode="0.00E+00">
                  <c:v>-6.4667100000000003E-5</c:v>
                </c:pt>
                <c:pt idx="31875" formatCode="0.00E+00">
                  <c:v>-7.1323599999999996E-5</c:v>
                </c:pt>
                <c:pt idx="31876" formatCode="0.00E+00">
                  <c:v>-7.37143E-5</c:v>
                </c:pt>
                <c:pt idx="31877" formatCode="0.00E+00">
                  <c:v>-7.4354800000000002E-5</c:v>
                </c:pt>
                <c:pt idx="31878" formatCode="0.00E+00">
                  <c:v>-7.5518800000000006E-5</c:v>
                </c:pt>
                <c:pt idx="31879" formatCode="0.00E+00">
                  <c:v>-7.5834200000000007E-5</c:v>
                </c:pt>
                <c:pt idx="31880" formatCode="0.00E+00">
                  <c:v>-7.6411599999999999E-5</c:v>
                </c:pt>
                <c:pt idx="31881" formatCode="0.00E+00">
                  <c:v>-7.99323E-5</c:v>
                </c:pt>
                <c:pt idx="31882" formatCode="0.00E+00">
                  <c:v>-8.4534200000000001E-5</c:v>
                </c:pt>
                <c:pt idx="31883" formatCode="0.00E+00">
                  <c:v>-8.5740299999999996E-5</c:v>
                </c:pt>
                <c:pt idx="31884" formatCode="0.00E+00">
                  <c:v>-8.7911999999999994E-5</c:v>
                </c:pt>
                <c:pt idx="31885" formatCode="0.00E+00">
                  <c:v>-8.8513900000000006E-5</c:v>
                </c:pt>
                <c:pt idx="31886" formatCode="0.00E+00">
                  <c:v>-8.9595500000000006E-5</c:v>
                </c:pt>
                <c:pt idx="31887" formatCode="0.00E+00">
                  <c:v>-8.9893899999999997E-5</c:v>
                </c:pt>
                <c:pt idx="31888" formatCode="0.00E+00">
                  <c:v>-9.0434300000000003E-5</c:v>
                </c:pt>
                <c:pt idx="31889" formatCode="0.00E+00">
                  <c:v>-9.3783599999999994E-5</c:v>
                </c:pt>
                <c:pt idx="31890" formatCode="0.00E+00">
                  <c:v>-9.4380499999999995E-5</c:v>
                </c:pt>
                <c:pt idx="31891" formatCode="0.00E+00">
                  <c:v>-9.5452399999999994E-5</c:v>
                </c:pt>
                <c:pt idx="31892" formatCode="0.00E+00">
                  <c:v>-9.5748200000000006E-5</c:v>
                </c:pt>
                <c:pt idx="31893" formatCode="0.00E+00">
                  <c:v>-9.6285800000000006E-5</c:v>
                </c:pt>
                <c:pt idx="31894">
                  <c:v>-1.04058E-4</c:v>
                </c:pt>
                <c:pt idx="31895">
                  <c:v>-1.0524800000000001E-4</c:v>
                </c:pt>
                <c:pt idx="31896">
                  <c:v>-1.07404E-4</c:v>
                </c:pt>
                <c:pt idx="31897">
                  <c:v>-1.0799899999999999E-4</c:v>
                </c:pt>
                <c:pt idx="31898">
                  <c:v>-1.0908699999999999E-4</c:v>
                </c:pt>
                <c:pt idx="31899">
                  <c:v>-1.09382E-4</c:v>
                </c:pt>
                <c:pt idx="31900">
                  <c:v>-1.11055E-4</c:v>
                </c:pt>
                <c:pt idx="31901">
                  <c:v>-1.13318E-4</c:v>
                </c:pt>
                <c:pt idx="31902">
                  <c:v>-1.17892E-4</c:v>
                </c:pt>
                <c:pt idx="31903">
                  <c:v>-1.18059E-4</c:v>
                </c:pt>
                <c:pt idx="31904">
                  <c:v>-1.20098E-4</c:v>
                </c:pt>
                <c:pt idx="31905">
                  <c:v>-1.22161E-4</c:v>
                </c:pt>
                <c:pt idx="31906">
                  <c:v>-1.24549E-4</c:v>
                </c:pt>
                <c:pt idx="31907">
                  <c:v>-1.29429E-4</c:v>
                </c:pt>
                <c:pt idx="31908">
                  <c:v>-1.33289E-4</c:v>
                </c:pt>
                <c:pt idx="31909">
                  <c:v>-1.3559600000000001E-4</c:v>
                </c:pt>
                <c:pt idx="31910">
                  <c:v>-1.3762099999999999E-4</c:v>
                </c:pt>
                <c:pt idx="31911">
                  <c:v>-1.40376E-4</c:v>
                </c:pt>
                <c:pt idx="31912">
                  <c:v>-1.46179E-4</c:v>
                </c:pt>
                <c:pt idx="31913">
                  <c:v>-1.4772E-4</c:v>
                </c:pt>
                <c:pt idx="31914">
                  <c:v>-1.5116500000000001E-4</c:v>
                </c:pt>
                <c:pt idx="31915">
                  <c:v>-1.52001E-4</c:v>
                </c:pt>
                <c:pt idx="31916">
                  <c:v>-1.5396499999999999E-4</c:v>
                </c:pt>
                <c:pt idx="31917">
                  <c:v>-1.5442400000000001E-4</c:v>
                </c:pt>
                <c:pt idx="31918">
                  <c:v>-1.5550300000000001E-4</c:v>
                </c:pt>
                <c:pt idx="31919">
                  <c:v>-1.5777900000000001E-4</c:v>
                </c:pt>
                <c:pt idx="31920">
                  <c:v>-1.6376100000000001E-4</c:v>
                </c:pt>
                <c:pt idx="31921">
                  <c:v>-1.6567799999999999E-4</c:v>
                </c:pt>
                <c:pt idx="31922">
                  <c:v>-1.7102E-4</c:v>
                </c:pt>
                <c:pt idx="31923">
                  <c:v>-1.7259600000000001E-4</c:v>
                </c:pt>
                <c:pt idx="31924">
                  <c:v>-1.7646599999999999E-4</c:v>
                </c:pt>
                <c:pt idx="31925">
                  <c:v>-1.87097E-4</c:v>
                </c:pt>
                <c:pt idx="31926">
                  <c:v>-2.3198700000000001E-4</c:v>
                </c:pt>
                <c:pt idx="31927">
                  <c:v>-6.4701099999999996E-4</c:v>
                </c:pt>
                <c:pt idx="31928">
                  <c:v>-1.9741300000000002E-3</c:v>
                </c:pt>
                <c:pt idx="31929">
                  <c:v>-2.15687E-3</c:v>
                </c:pt>
                <c:pt idx="31930">
                  <c:v>-2.49921E-3</c:v>
                </c:pt>
                <c:pt idx="31931">
                  <c:v>-2.5726E-3</c:v>
                </c:pt>
                <c:pt idx="31932">
                  <c:v>-2.7094900000000002E-3</c:v>
                </c:pt>
                <c:pt idx="31933">
                  <c:v>-2.9326299999999999E-3</c:v>
                </c:pt>
                <c:pt idx="31934">
                  <c:v>-3.21455E-3</c:v>
                </c:pt>
                <c:pt idx="31935">
                  <c:v>-3.4126899999999999E-3</c:v>
                </c:pt>
                <c:pt idx="31936">
                  <c:v>-3.4176900000000001E-3</c:v>
                </c:pt>
                <c:pt idx="31937">
                  <c:v>-3.4300699999999999E-3</c:v>
                </c:pt>
                <c:pt idx="31938">
                  <c:v>-3.46139E-3</c:v>
                </c:pt>
                <c:pt idx="31939">
                  <c:v>-3.5356300000000001E-3</c:v>
                </c:pt>
                <c:pt idx="31940">
                  <c:v>-3.6062199999999998E-3</c:v>
                </c:pt>
                <c:pt idx="31941">
                  <c:v>-3.7009399999999998E-3</c:v>
                </c:pt>
                <c:pt idx="31942">
                  <c:v>-4.0778500000000001E-3</c:v>
                </c:pt>
                <c:pt idx="31943">
                  <c:v>-4.3701E-3</c:v>
                </c:pt>
                <c:pt idx="31944">
                  <c:v>-4.70661E-3</c:v>
                </c:pt>
                <c:pt idx="31945">
                  <c:v>-5.04777E-3</c:v>
                </c:pt>
                <c:pt idx="31946">
                  <c:v>-5.6159399999999998E-3</c:v>
                </c:pt>
                <c:pt idx="31947">
                  <c:v>-5.9516600000000001E-3</c:v>
                </c:pt>
                <c:pt idx="31948">
                  <c:v>-6.2230899999999997E-3</c:v>
                </c:pt>
                <c:pt idx="31949">
                  <c:v>-6.4796599999999999E-3</c:v>
                </c:pt>
                <c:pt idx="31950">
                  <c:v>-6.7805599999999997E-3</c:v>
                </c:pt>
                <c:pt idx="31951">
                  <c:v>-7.0517799999999997E-3</c:v>
                </c:pt>
                <c:pt idx="31952">
                  <c:v>-7.6187399999999997E-3</c:v>
                </c:pt>
                <c:pt idx="31953">
                  <c:v>-8.0229199999999994E-3</c:v>
                </c:pt>
                <c:pt idx="31954">
                  <c:v>-8.2939499999999996E-3</c:v>
                </c:pt>
                <c:pt idx="31955">
                  <c:v>-8.5501899999999992E-3</c:v>
                </c:pt>
                <c:pt idx="31956">
                  <c:v>-8.8507199999999994E-3</c:v>
                </c:pt>
                <c:pt idx="31957">
                  <c:v>-9.0182200000000004E-3</c:v>
                </c:pt>
                <c:pt idx="31958">
                  <c:v>-9.3778300000000002E-3</c:v>
                </c:pt>
                <c:pt idx="31959">
                  <c:v>-9.8851500000000005E-3</c:v>
                </c:pt>
                <c:pt idx="31960">
                  <c:v>-1.02594E-2</c:v>
                </c:pt>
                <c:pt idx="31961">
                  <c:v>-1.055E-2</c:v>
                </c:pt>
                <c:pt idx="31962">
                  <c:v>-1.08159E-2</c:v>
                </c:pt>
                <c:pt idx="31963">
                  <c:v>-1.13969E-2</c:v>
                </c:pt>
                <c:pt idx="31964">
                  <c:v>-1.1790800000000001E-2</c:v>
                </c:pt>
                <c:pt idx="31965">
                  <c:v>-1.2297799999999999E-2</c:v>
                </c:pt>
                <c:pt idx="31966">
                  <c:v>-1.2534099999999999E-2</c:v>
                </c:pt>
                <c:pt idx="31967">
                  <c:v>-1.27901E-2</c:v>
                </c:pt>
                <c:pt idx="31968">
                  <c:v>-1.30904E-2</c:v>
                </c:pt>
                <c:pt idx="31969">
                  <c:v>-1.3567900000000001E-2</c:v>
                </c:pt>
                <c:pt idx="31970">
                  <c:v>-1.40305E-2</c:v>
                </c:pt>
                <c:pt idx="31971">
                  <c:v>-1.4330799999999999E-2</c:v>
                </c:pt>
                <c:pt idx="31972">
                  <c:v>-1.44981E-2</c:v>
                </c:pt>
                <c:pt idx="31973">
                  <c:v>-1.47885E-2</c:v>
                </c:pt>
                <c:pt idx="31974">
                  <c:v>-1.50543E-2</c:v>
                </c:pt>
                <c:pt idx="31975">
                  <c:v>-1.5635E-2</c:v>
                </c:pt>
                <c:pt idx="31976">
                  <c:v>-1.5787599999999999E-2</c:v>
                </c:pt>
                <c:pt idx="31977">
                  <c:v>-1.6087799999999999E-2</c:v>
                </c:pt>
                <c:pt idx="31978">
                  <c:v>-1.6358399999999999E-2</c:v>
                </c:pt>
                <c:pt idx="31979">
                  <c:v>-1.6614299999999999E-2</c:v>
                </c:pt>
                <c:pt idx="31980">
                  <c:v>-1.6914499999999999E-2</c:v>
                </c:pt>
                <c:pt idx="31981">
                  <c:v>-1.7357399999999999E-2</c:v>
                </c:pt>
                <c:pt idx="31982">
                  <c:v>-1.7647699999999999E-2</c:v>
                </c:pt>
                <c:pt idx="31983">
                  <c:v>-1.7844599999999999E-2</c:v>
                </c:pt>
                <c:pt idx="31984">
                  <c:v>-1.8115200000000001E-2</c:v>
                </c:pt>
                <c:pt idx="31985">
                  <c:v>-1.8371100000000001E-2</c:v>
                </c:pt>
                <c:pt idx="31986">
                  <c:v>-1.89468E-2</c:v>
                </c:pt>
                <c:pt idx="31987">
                  <c:v>-1.8975800000000001E-2</c:v>
                </c:pt>
                <c:pt idx="31988">
                  <c:v>-1.8983E-2</c:v>
                </c:pt>
                <c:pt idx="31989">
                  <c:v>-1.8992599999999998E-2</c:v>
                </c:pt>
                <c:pt idx="31990">
                  <c:v>-1.8998399999999999E-2</c:v>
                </c:pt>
                <c:pt idx="31991">
                  <c:v>-1.9007300000000001E-2</c:v>
                </c:pt>
                <c:pt idx="31992">
                  <c:v>-1.90168E-2</c:v>
                </c:pt>
                <c:pt idx="31993">
                  <c:v>-1.9024200000000002E-2</c:v>
                </c:pt>
                <c:pt idx="31994">
                  <c:v>-1.9035199999999999E-2</c:v>
                </c:pt>
                <c:pt idx="31995">
                  <c:v>-1.9041499999999999E-2</c:v>
                </c:pt>
                <c:pt idx="31996">
                  <c:v>-1.9058200000000001E-2</c:v>
                </c:pt>
                <c:pt idx="31997">
                  <c:v>-1.90718E-2</c:v>
                </c:pt>
                <c:pt idx="31998">
                  <c:v>-1.9087799999999999E-2</c:v>
                </c:pt>
                <c:pt idx="31999">
                  <c:v>-1.91034E-2</c:v>
                </c:pt>
                <c:pt idx="32000">
                  <c:v>-1.9118099999999999E-2</c:v>
                </c:pt>
                <c:pt idx="32001">
                  <c:v>-1.9133000000000001E-2</c:v>
                </c:pt>
                <c:pt idx="32002">
                  <c:v>-1.9149599999999999E-2</c:v>
                </c:pt>
                <c:pt idx="32003">
                  <c:v>-1.9163300000000001E-2</c:v>
                </c:pt>
                <c:pt idx="32004">
                  <c:v>-1.9183599999999999E-2</c:v>
                </c:pt>
                <c:pt idx="32005">
                  <c:v>-1.9196999999999999E-2</c:v>
                </c:pt>
                <c:pt idx="32006">
                  <c:v>-1.9213899999999999E-2</c:v>
                </c:pt>
                <c:pt idx="32007">
                  <c:v>-1.92342E-2</c:v>
                </c:pt>
                <c:pt idx="32008">
                  <c:v>-1.94123E-2</c:v>
                </c:pt>
                <c:pt idx="32009">
                  <c:v>-1.9771500000000001E-2</c:v>
                </c:pt>
                <c:pt idx="32010">
                  <c:v>-2.03816E-2</c:v>
                </c:pt>
                <c:pt idx="32011">
                  <c:v>-2.0652199999999999E-2</c:v>
                </c:pt>
                <c:pt idx="32012">
                  <c:v>-2.0839199999999999E-2</c:v>
                </c:pt>
                <c:pt idx="32013">
                  <c:v>-2.1139399999999999E-2</c:v>
                </c:pt>
                <c:pt idx="32014">
                  <c:v>-2.16855E-2</c:v>
                </c:pt>
                <c:pt idx="32015">
                  <c:v>-2.2079100000000001E-2</c:v>
                </c:pt>
                <c:pt idx="32016">
                  <c:v>-2.2379300000000001E-2</c:v>
                </c:pt>
                <c:pt idx="32017">
                  <c:v>-2.2649900000000001E-2</c:v>
                </c:pt>
                <c:pt idx="32018">
                  <c:v>-2.2905700000000001E-2</c:v>
                </c:pt>
                <c:pt idx="32019">
                  <c:v>-2.3205799999999999E-2</c:v>
                </c:pt>
                <c:pt idx="32020">
                  <c:v>-2.38897E-2</c:v>
                </c:pt>
                <c:pt idx="32021">
                  <c:v>-2.41456E-2</c:v>
                </c:pt>
                <c:pt idx="32022">
                  <c:v>-2.43424E-2</c:v>
                </c:pt>
                <c:pt idx="32023">
                  <c:v>-2.4612999999999999E-2</c:v>
                </c:pt>
                <c:pt idx="32024">
                  <c:v>-2.49032E-2</c:v>
                </c:pt>
                <c:pt idx="32025">
                  <c:v>-2.5409999999999999E-2</c:v>
                </c:pt>
                <c:pt idx="32026">
                  <c:v>-2.5852799999999999E-2</c:v>
                </c:pt>
                <c:pt idx="32027">
                  <c:v>-2.6143E-2</c:v>
                </c:pt>
                <c:pt idx="32028">
                  <c:v>-2.63398E-2</c:v>
                </c:pt>
                <c:pt idx="32029">
                  <c:v>-2.6610399999999999E-2</c:v>
                </c:pt>
                <c:pt idx="32030">
                  <c:v>-2.68662E-2</c:v>
                </c:pt>
                <c:pt idx="32031">
                  <c:v>-2.71664E-2</c:v>
                </c:pt>
                <c:pt idx="32032">
                  <c:v>-2.7643600000000001E-2</c:v>
                </c:pt>
                <c:pt idx="32033">
                  <c:v>-2.8105999999999999E-2</c:v>
                </c:pt>
                <c:pt idx="32034">
                  <c:v>-2.84061E-2</c:v>
                </c:pt>
                <c:pt idx="32035">
                  <c:v>-2.8573399999999999E-2</c:v>
                </c:pt>
                <c:pt idx="32036">
                  <c:v>-2.8863699999999999E-2</c:v>
                </c:pt>
                <c:pt idx="32037">
                  <c:v>-2.91293E-2</c:v>
                </c:pt>
                <c:pt idx="32038">
                  <c:v>-2.93999E-2</c:v>
                </c:pt>
                <c:pt idx="32039">
                  <c:v>-2.97591E-2</c:v>
                </c:pt>
                <c:pt idx="32040">
                  <c:v>-3.03691E-2</c:v>
                </c:pt>
                <c:pt idx="32041">
                  <c:v>-3.0639699999999999E-2</c:v>
                </c:pt>
                <c:pt idx="32042">
                  <c:v>-3.1205400000000001E-2</c:v>
                </c:pt>
                <c:pt idx="32043">
                  <c:v>-3.1539999999999999E-2</c:v>
                </c:pt>
                <c:pt idx="32044">
                  <c:v>-3.1810499999999998E-2</c:v>
                </c:pt>
                <c:pt idx="32045">
                  <c:v>-3.2066299999999999E-2</c:v>
                </c:pt>
                <c:pt idx="32046">
                  <c:v>-3.2366399999999997E-2</c:v>
                </c:pt>
                <c:pt idx="32047">
                  <c:v>-3.2533699999999999E-2</c:v>
                </c:pt>
                <c:pt idx="32048">
                  <c:v>-3.2823999999999999E-2</c:v>
                </c:pt>
                <c:pt idx="32049">
                  <c:v>-3.3089599999999997E-2</c:v>
                </c:pt>
                <c:pt idx="32050">
                  <c:v>-3.3670100000000001E-2</c:v>
                </c:pt>
                <c:pt idx="32051">
                  <c:v>-3.4063700000000002E-2</c:v>
                </c:pt>
                <c:pt idx="32052">
                  <c:v>-3.4570400000000001E-2</c:v>
                </c:pt>
                <c:pt idx="32053">
                  <c:v>-3.5013099999999998E-2</c:v>
                </c:pt>
                <c:pt idx="32054">
                  <c:v>-3.5372300000000002E-2</c:v>
                </c:pt>
                <c:pt idx="32055">
                  <c:v>-3.5879000000000001E-2</c:v>
                </c:pt>
                <c:pt idx="32056">
                  <c:v>-3.6149500000000001E-2</c:v>
                </c:pt>
                <c:pt idx="32057">
                  <c:v>-3.6405300000000002E-2</c:v>
                </c:pt>
                <c:pt idx="32058">
                  <c:v>-3.6602099999999999E-2</c:v>
                </c:pt>
                <c:pt idx="32059">
                  <c:v>-3.6872700000000001E-2</c:v>
                </c:pt>
                <c:pt idx="32060">
                  <c:v>-3.7438399999999997E-2</c:v>
                </c:pt>
                <c:pt idx="32061">
                  <c:v>-3.7738500000000001E-2</c:v>
                </c:pt>
                <c:pt idx="32062">
                  <c:v>-3.8009099999999997E-2</c:v>
                </c:pt>
                <c:pt idx="32063">
                  <c:v>-3.8264899999999998E-2</c:v>
                </c:pt>
                <c:pt idx="32064">
                  <c:v>-3.8565000000000002E-2</c:v>
                </c:pt>
                <c:pt idx="32065">
                  <c:v>-3.8732200000000001E-2</c:v>
                </c:pt>
                <c:pt idx="32066">
                  <c:v>-3.9022500000000002E-2</c:v>
                </c:pt>
                <c:pt idx="32067">
                  <c:v>-3.9288099999999999E-2</c:v>
                </c:pt>
                <c:pt idx="32068">
                  <c:v>-3.9868599999999997E-2</c:v>
                </c:pt>
                <c:pt idx="32069">
                  <c:v>-4.0124399999999998E-2</c:v>
                </c:pt>
                <c:pt idx="32070">
                  <c:v>-4.0424500000000002E-2</c:v>
                </c:pt>
                <c:pt idx="32071">
                  <c:v>-4.0695000000000002E-2</c:v>
                </c:pt>
                <c:pt idx="32072">
                  <c:v>-4.0950800000000002E-2</c:v>
                </c:pt>
                <c:pt idx="32073">
                  <c:v>-4.1147599999999999E-2</c:v>
                </c:pt>
                <c:pt idx="32074">
                  <c:v>-4.1418200000000002E-2</c:v>
                </c:pt>
                <c:pt idx="32075">
                  <c:v>-4.17084E-2</c:v>
                </c:pt>
                <c:pt idx="32076">
                  <c:v>-4.1905199999999997E-2</c:v>
                </c:pt>
                <c:pt idx="32077">
                  <c:v>-4.22446E-2</c:v>
                </c:pt>
                <c:pt idx="32078">
                  <c:v>-4.2810300000000003E-2</c:v>
                </c:pt>
                <c:pt idx="32079">
                  <c:v>-4.31104E-2</c:v>
                </c:pt>
                <c:pt idx="32080">
                  <c:v>-4.3277700000000002E-2</c:v>
                </c:pt>
                <c:pt idx="32081">
                  <c:v>-4.35679E-2</c:v>
                </c:pt>
                <c:pt idx="32082">
                  <c:v>-4.38336E-2</c:v>
                </c:pt>
                <c:pt idx="32083">
                  <c:v>-4.41041E-2</c:v>
                </c:pt>
                <c:pt idx="32084">
                  <c:v>-4.42911E-2</c:v>
                </c:pt>
                <c:pt idx="32085">
                  <c:v>-4.4591100000000002E-2</c:v>
                </c:pt>
                <c:pt idx="32086">
                  <c:v>-4.4861699999999997E-2</c:v>
                </c:pt>
                <c:pt idx="32087">
                  <c:v>-4.5117499999999998E-2</c:v>
                </c:pt>
                <c:pt idx="32088">
                  <c:v>-4.5314300000000002E-2</c:v>
                </c:pt>
                <c:pt idx="32089">
                  <c:v>-4.5584800000000002E-2</c:v>
                </c:pt>
                <c:pt idx="32090">
                  <c:v>-4.5875100000000002E-2</c:v>
                </c:pt>
                <c:pt idx="32091">
                  <c:v>-4.6071800000000003E-2</c:v>
                </c:pt>
                <c:pt idx="32092">
                  <c:v>-4.64112E-2</c:v>
                </c:pt>
                <c:pt idx="32093">
                  <c:v>-4.6976999999999998E-2</c:v>
                </c:pt>
                <c:pt idx="32094">
                  <c:v>-4.7277E-2</c:v>
                </c:pt>
                <c:pt idx="32095">
                  <c:v>-4.7444300000000002E-2</c:v>
                </c:pt>
                <c:pt idx="32096">
                  <c:v>-4.7734499999999999E-2</c:v>
                </c:pt>
                <c:pt idx="32097">
                  <c:v>-4.8000099999999997E-2</c:v>
                </c:pt>
                <c:pt idx="32098">
                  <c:v>-4.82707E-2</c:v>
                </c:pt>
                <c:pt idx="32099">
                  <c:v>-4.8457600000000003E-2</c:v>
                </c:pt>
                <c:pt idx="32100">
                  <c:v>-4.8757700000000001E-2</c:v>
                </c:pt>
                <c:pt idx="32101">
                  <c:v>-4.9028200000000001E-2</c:v>
                </c:pt>
                <c:pt idx="32102">
                  <c:v>-4.9284000000000001E-2</c:v>
                </c:pt>
                <c:pt idx="32103">
                  <c:v>-4.9480799999999998E-2</c:v>
                </c:pt>
                <c:pt idx="32104">
                  <c:v>-4.9751299999999998E-2</c:v>
                </c:pt>
                <c:pt idx="32105">
                  <c:v>-5.0041599999999999E-2</c:v>
                </c:pt>
                <c:pt idx="32106">
                  <c:v>-5.02383E-2</c:v>
                </c:pt>
                <c:pt idx="32107">
                  <c:v>-5.0508900000000002E-2</c:v>
                </c:pt>
                <c:pt idx="32108">
                  <c:v>-5.0764700000000003E-2</c:v>
                </c:pt>
                <c:pt idx="32109">
                  <c:v>-5.10648E-2</c:v>
                </c:pt>
                <c:pt idx="32110">
                  <c:v>-5.1232E-2</c:v>
                </c:pt>
                <c:pt idx="32111">
                  <c:v>-5.15223E-2</c:v>
                </c:pt>
                <c:pt idx="32112">
                  <c:v>-5.1787899999999998E-2</c:v>
                </c:pt>
                <c:pt idx="32113">
                  <c:v>-5.2058399999999998E-2</c:v>
                </c:pt>
                <c:pt idx="32114">
                  <c:v>-5.2245399999999997E-2</c:v>
                </c:pt>
                <c:pt idx="32115">
                  <c:v>-5.2545500000000002E-2</c:v>
                </c:pt>
                <c:pt idx="32116">
                  <c:v>-5.2816000000000002E-2</c:v>
                </c:pt>
                <c:pt idx="32117">
                  <c:v>-5.3071800000000002E-2</c:v>
                </c:pt>
                <c:pt idx="32118">
                  <c:v>-5.3268599999999999E-2</c:v>
                </c:pt>
                <c:pt idx="32119">
                  <c:v>-5.3539099999999999E-2</c:v>
                </c:pt>
                <c:pt idx="32120">
                  <c:v>-5.3829399999999999E-2</c:v>
                </c:pt>
                <c:pt idx="32121">
                  <c:v>-5.4026100000000001E-2</c:v>
                </c:pt>
                <c:pt idx="32122">
                  <c:v>-5.4296700000000003E-2</c:v>
                </c:pt>
                <c:pt idx="32123">
                  <c:v>-5.4552499999999997E-2</c:v>
                </c:pt>
                <c:pt idx="32124">
                  <c:v>-5.4852499999999998E-2</c:v>
                </c:pt>
                <c:pt idx="32125">
                  <c:v>-5.5019800000000001E-2</c:v>
                </c:pt>
                <c:pt idx="32126">
                  <c:v>-5.5309999999999998E-2</c:v>
                </c:pt>
                <c:pt idx="32127">
                  <c:v>-5.5575699999999999E-2</c:v>
                </c:pt>
                <c:pt idx="32128">
                  <c:v>-5.5846199999999999E-2</c:v>
                </c:pt>
                <c:pt idx="32129">
                  <c:v>-5.6033100000000002E-2</c:v>
                </c:pt>
                <c:pt idx="32130">
                  <c:v>-5.63332E-2</c:v>
                </c:pt>
                <c:pt idx="32131">
                  <c:v>-5.6603800000000003E-2</c:v>
                </c:pt>
                <c:pt idx="32132">
                  <c:v>-5.6859600000000003E-2</c:v>
                </c:pt>
                <c:pt idx="32133">
                  <c:v>-5.7056299999999997E-2</c:v>
                </c:pt>
                <c:pt idx="32134">
                  <c:v>-5.73269E-2</c:v>
                </c:pt>
                <c:pt idx="32135">
                  <c:v>-5.7617099999999997E-2</c:v>
                </c:pt>
                <c:pt idx="32136">
                  <c:v>-5.7813900000000001E-2</c:v>
                </c:pt>
                <c:pt idx="32137">
                  <c:v>-5.8084400000000001E-2</c:v>
                </c:pt>
                <c:pt idx="32138">
                  <c:v>-5.8340200000000002E-2</c:v>
                </c:pt>
                <c:pt idx="32139">
                  <c:v>-5.8640299999999999E-2</c:v>
                </c:pt>
                <c:pt idx="32140">
                  <c:v>-5.8807499999999999E-2</c:v>
                </c:pt>
                <c:pt idx="32141">
                  <c:v>-5.9097799999999999E-2</c:v>
                </c:pt>
                <c:pt idx="32142">
                  <c:v>-5.9363399999999997E-2</c:v>
                </c:pt>
                <c:pt idx="32143">
                  <c:v>-5.9633899999999997E-2</c:v>
                </c:pt>
                <c:pt idx="32144">
                  <c:v>-5.9820900000000003E-2</c:v>
                </c:pt>
                <c:pt idx="32145">
                  <c:v>-6.0120899999999998E-2</c:v>
                </c:pt>
                <c:pt idx="32146">
                  <c:v>-6.0391500000000001E-2</c:v>
                </c:pt>
                <c:pt idx="32147">
                  <c:v>-6.0647300000000001E-2</c:v>
                </c:pt>
                <c:pt idx="32148">
                  <c:v>-6.0844099999999998E-2</c:v>
                </c:pt>
                <c:pt idx="32149">
                  <c:v>-6.1114599999999998E-2</c:v>
                </c:pt>
                <c:pt idx="32150">
                  <c:v>-6.1404800000000002E-2</c:v>
                </c:pt>
                <c:pt idx="32151">
                  <c:v>-6.1601599999999999E-2</c:v>
                </c:pt>
                <c:pt idx="32152">
                  <c:v>-6.1872200000000002E-2</c:v>
                </c:pt>
                <c:pt idx="32153">
                  <c:v>-6.21279E-2</c:v>
                </c:pt>
                <c:pt idx="32154">
                  <c:v>-6.2427999999999997E-2</c:v>
                </c:pt>
                <c:pt idx="32155">
                  <c:v>-6.2595300000000006E-2</c:v>
                </c:pt>
                <c:pt idx="32156">
                  <c:v>-6.2885499999999997E-2</c:v>
                </c:pt>
                <c:pt idx="32157">
                  <c:v>-6.3151100000000002E-2</c:v>
                </c:pt>
                <c:pt idx="32158">
                  <c:v>-6.3421699999999998E-2</c:v>
                </c:pt>
                <c:pt idx="32159">
                  <c:v>-6.3608600000000001E-2</c:v>
                </c:pt>
                <c:pt idx="32160">
                  <c:v>-6.3908699999999999E-2</c:v>
                </c:pt>
                <c:pt idx="32161">
                  <c:v>-6.4179200000000006E-2</c:v>
                </c:pt>
                <c:pt idx="32162">
                  <c:v>-6.4435000000000006E-2</c:v>
                </c:pt>
                <c:pt idx="32163">
                  <c:v>-6.4631800000000003E-2</c:v>
                </c:pt>
                <c:pt idx="32164">
                  <c:v>-6.4902299999999996E-2</c:v>
                </c:pt>
                <c:pt idx="32165">
                  <c:v>-6.5192600000000003E-2</c:v>
                </c:pt>
                <c:pt idx="32166">
                  <c:v>-6.5389299999999997E-2</c:v>
                </c:pt>
                <c:pt idx="32167">
                  <c:v>-6.5659899999999993E-2</c:v>
                </c:pt>
                <c:pt idx="32168">
                  <c:v>-6.5915699999999994E-2</c:v>
                </c:pt>
                <c:pt idx="32169">
                  <c:v>-6.6215700000000002E-2</c:v>
                </c:pt>
                <c:pt idx="32170">
                  <c:v>-6.6382999999999998E-2</c:v>
                </c:pt>
                <c:pt idx="32171">
                  <c:v>-6.6673200000000002E-2</c:v>
                </c:pt>
                <c:pt idx="32172">
                  <c:v>-6.6938800000000007E-2</c:v>
                </c:pt>
                <c:pt idx="32173">
                  <c:v>-6.7209400000000002E-2</c:v>
                </c:pt>
                <c:pt idx="32174">
                  <c:v>-6.7396300000000006E-2</c:v>
                </c:pt>
                <c:pt idx="32175">
                  <c:v>-6.7696400000000004E-2</c:v>
                </c:pt>
                <c:pt idx="32176">
                  <c:v>-6.8173499999999998E-2</c:v>
                </c:pt>
                <c:pt idx="32177">
                  <c:v>-6.8532599999999999E-2</c:v>
                </c:pt>
                <c:pt idx="32178">
                  <c:v>-6.8729399999999996E-2</c:v>
                </c:pt>
                <c:pt idx="32179">
                  <c:v>-6.8999900000000003E-2</c:v>
                </c:pt>
                <c:pt idx="32180">
                  <c:v>-6.9255700000000003E-2</c:v>
                </c:pt>
                <c:pt idx="32181">
                  <c:v>-6.9555800000000001E-2</c:v>
                </c:pt>
                <c:pt idx="32182">
                  <c:v>-6.9722999999999993E-2</c:v>
                </c:pt>
                <c:pt idx="32183">
                  <c:v>-7.0013300000000001E-2</c:v>
                </c:pt>
                <c:pt idx="32184">
                  <c:v>-7.0278900000000005E-2</c:v>
                </c:pt>
                <c:pt idx="32185">
                  <c:v>-7.0549399999999998E-2</c:v>
                </c:pt>
                <c:pt idx="32186">
                  <c:v>-7.0736400000000005E-2</c:v>
                </c:pt>
                <c:pt idx="32187">
                  <c:v>-7.1310499999999999E-2</c:v>
                </c:pt>
                <c:pt idx="32188">
                  <c:v>-7.1579699999999996E-2</c:v>
                </c:pt>
                <c:pt idx="32189">
                  <c:v>-7.1868600000000005E-2</c:v>
                </c:pt>
                <c:pt idx="32190">
                  <c:v>-7.2064400000000001E-2</c:v>
                </c:pt>
                <c:pt idx="32191">
                  <c:v>-7.2333599999999998E-2</c:v>
                </c:pt>
                <c:pt idx="32192">
                  <c:v>-7.2588200000000005E-2</c:v>
                </c:pt>
                <c:pt idx="32193">
                  <c:v>-7.2886800000000002E-2</c:v>
                </c:pt>
                <c:pt idx="32194">
                  <c:v>-7.3053199999999999E-2</c:v>
                </c:pt>
                <c:pt idx="32195">
                  <c:v>-7.3342099999999993E-2</c:v>
                </c:pt>
                <c:pt idx="32196">
                  <c:v>-7.3606400000000002E-2</c:v>
                </c:pt>
                <c:pt idx="32197">
                  <c:v>-7.3875700000000002E-2</c:v>
                </c:pt>
                <c:pt idx="32198">
                  <c:v>-7.4418899999999996E-2</c:v>
                </c:pt>
                <c:pt idx="32199">
                  <c:v>-7.4945399999999995E-2</c:v>
                </c:pt>
                <c:pt idx="32200">
                  <c:v>-7.5325299999999998E-2</c:v>
                </c:pt>
                <c:pt idx="32201">
                  <c:v>-7.5603699999999996E-2</c:v>
                </c:pt>
                <c:pt idx="32202">
                  <c:v>-7.6201699999999997E-2</c:v>
                </c:pt>
                <c:pt idx="32203">
                  <c:v>-7.6545600000000005E-2</c:v>
                </c:pt>
                <c:pt idx="32204">
                  <c:v>-7.6858800000000005E-2</c:v>
                </c:pt>
                <c:pt idx="32205">
                  <c:v>-7.7408000000000005E-2</c:v>
                </c:pt>
                <c:pt idx="32206">
                  <c:v>-7.7791299999999994E-2</c:v>
                </c:pt>
                <c:pt idx="32207">
                  <c:v>-7.8065999999999997E-2</c:v>
                </c:pt>
                <c:pt idx="32208">
                  <c:v>-7.8337400000000001E-2</c:v>
                </c:pt>
                <c:pt idx="32209">
                  <c:v>-7.9047099999999995E-2</c:v>
                </c:pt>
                <c:pt idx="32210">
                  <c:v>-7.9342099999999999E-2</c:v>
                </c:pt>
                <c:pt idx="32211">
                  <c:v>-7.9587599999999994E-2</c:v>
                </c:pt>
                <c:pt idx="32212">
                  <c:v>-8.0322000000000005E-2</c:v>
                </c:pt>
                <c:pt idx="32213">
                  <c:v>-8.0590300000000004E-2</c:v>
                </c:pt>
                <c:pt idx="32214">
                  <c:v>-8.0764799999999998E-2</c:v>
                </c:pt>
                <c:pt idx="32215">
                  <c:v>-8.1365199999999999E-2</c:v>
                </c:pt>
                <c:pt idx="32216">
                  <c:v>-8.1783900000000007E-2</c:v>
                </c:pt>
                <c:pt idx="32217">
                  <c:v>-8.2040299999999997E-2</c:v>
                </c:pt>
                <c:pt idx="32218">
                  <c:v>-8.2455700000000007E-2</c:v>
                </c:pt>
                <c:pt idx="32219">
                  <c:v>-8.3058199999999999E-2</c:v>
                </c:pt>
                <c:pt idx="32220">
                  <c:v>-8.3229600000000001E-2</c:v>
                </c:pt>
                <c:pt idx="32221">
                  <c:v>-8.3564899999999998E-2</c:v>
                </c:pt>
                <c:pt idx="32222">
                  <c:v>-8.4082199999999996E-2</c:v>
                </c:pt>
                <c:pt idx="32223">
                  <c:v>-8.4493499999999999E-2</c:v>
                </c:pt>
                <c:pt idx="32224">
                  <c:v>-8.4778900000000004E-2</c:v>
                </c:pt>
                <c:pt idx="32225">
                  <c:v>-8.5024100000000005E-2</c:v>
                </c:pt>
                <c:pt idx="32226">
                  <c:v>-8.5757899999999998E-2</c:v>
                </c:pt>
                <c:pt idx="32227">
                  <c:v>-8.6026000000000005E-2</c:v>
                </c:pt>
                <c:pt idx="32228">
                  <c:v>-8.6360900000000004E-2</c:v>
                </c:pt>
                <c:pt idx="32229">
                  <c:v>-8.6795899999999995E-2</c:v>
                </c:pt>
                <c:pt idx="32230">
                  <c:v>-8.73559E-2</c:v>
                </c:pt>
                <c:pt idx="32231">
                  <c:v>-8.7644600000000003E-2</c:v>
                </c:pt>
                <c:pt idx="32232">
                  <c:v>-8.8249999999999995E-2</c:v>
                </c:pt>
                <c:pt idx="32233">
                  <c:v>-8.8595400000000005E-2</c:v>
                </c:pt>
                <c:pt idx="32234">
                  <c:v>-8.8908799999999996E-2</c:v>
                </c:pt>
                <c:pt idx="32235">
                  <c:v>-8.9457499999999995E-2</c:v>
                </c:pt>
                <c:pt idx="32236">
                  <c:v>-8.9840299999999998E-2</c:v>
                </c:pt>
                <c:pt idx="32237">
                  <c:v>-9.0123900000000007E-2</c:v>
                </c:pt>
                <c:pt idx="32238">
                  <c:v>-9.0394799999999997E-2</c:v>
                </c:pt>
                <c:pt idx="32239">
                  <c:v>-9.1103000000000003E-2</c:v>
                </c:pt>
                <c:pt idx="32240">
                  <c:v>-9.1304399999999994E-2</c:v>
                </c:pt>
                <c:pt idx="32241">
                  <c:v>-9.15628E-2</c:v>
                </c:pt>
                <c:pt idx="32242">
                  <c:v>-9.2149800000000004E-2</c:v>
                </c:pt>
                <c:pt idx="32243">
                  <c:v>-9.2581700000000003E-2</c:v>
                </c:pt>
                <c:pt idx="32244">
                  <c:v>-9.2836199999999994E-2</c:v>
                </c:pt>
                <c:pt idx="32245">
                  <c:v>-9.3109800000000006E-2</c:v>
                </c:pt>
                <c:pt idx="32246">
                  <c:v>-9.3702800000000003E-2</c:v>
                </c:pt>
                <c:pt idx="32247">
                  <c:v>-9.4044900000000001E-2</c:v>
                </c:pt>
                <c:pt idx="32248">
                  <c:v>-9.4306299999999996E-2</c:v>
                </c:pt>
                <c:pt idx="32249">
                  <c:v>-9.4628599999999993E-2</c:v>
                </c:pt>
                <c:pt idx="32250">
                  <c:v>-9.5286499999999996E-2</c:v>
                </c:pt>
                <c:pt idx="32251">
                  <c:v>-9.5477599999999996E-2</c:v>
                </c:pt>
                <c:pt idx="32252">
                  <c:v>-9.5765600000000006E-2</c:v>
                </c:pt>
                <c:pt idx="32253">
                  <c:v>-9.6353499999999995E-2</c:v>
                </c:pt>
                <c:pt idx="32254">
                  <c:v>-9.6698300000000001E-2</c:v>
                </c:pt>
                <c:pt idx="32255">
                  <c:v>-9.6979499999999996E-2</c:v>
                </c:pt>
                <c:pt idx="32256">
                  <c:v>-9.7241900000000006E-2</c:v>
                </c:pt>
                <c:pt idx="32257">
                  <c:v>-9.7442600000000004E-2</c:v>
                </c:pt>
                <c:pt idx="32258">
                  <c:v>-9.7718600000000003E-2</c:v>
                </c:pt>
                <c:pt idx="32259">
                  <c:v>-9.8014699999999996E-2</c:v>
                </c:pt>
                <c:pt idx="32260">
                  <c:v>-9.8215499999999997E-2</c:v>
                </c:pt>
                <c:pt idx="32261">
                  <c:v>-9.8596900000000001E-2</c:v>
                </c:pt>
                <c:pt idx="32262">
                  <c:v>-9.8857799999999996E-2</c:v>
                </c:pt>
                <c:pt idx="32263">
                  <c:v>-9.9058599999999997E-2</c:v>
                </c:pt>
                <c:pt idx="32264">
                  <c:v>-9.9334599999999995E-2</c:v>
                </c:pt>
                <c:pt idx="32265">
                  <c:v>-9.9630700000000003E-2</c:v>
                </c:pt>
                <c:pt idx="32266">
                  <c:v>-9.9831400000000001E-2</c:v>
                </c:pt>
                <c:pt idx="32267">
                  <c:v>-0.100107</c:v>
                </c:pt>
                <c:pt idx="32268">
                  <c:v>-0.100368</c:v>
                </c:pt>
                <c:pt idx="32269">
                  <c:v>-0.10056900000000001</c:v>
                </c:pt>
                <c:pt idx="32270">
                  <c:v>-0.100845</c:v>
                </c:pt>
                <c:pt idx="32271">
                  <c:v>-0.101036</c:v>
                </c:pt>
                <c:pt idx="32272">
                  <c:v>-0.101342</c:v>
                </c:pt>
                <c:pt idx="32273">
                  <c:v>-0.10151300000000001</c:v>
                </c:pt>
                <c:pt idx="32274">
                  <c:v>-0.101809</c:v>
                </c:pt>
                <c:pt idx="32275">
                  <c:v>-0.10208</c:v>
                </c:pt>
                <c:pt idx="32276">
                  <c:v>-0.102285</c:v>
                </c:pt>
                <c:pt idx="32277">
                  <c:v>-0.102546</c:v>
                </c:pt>
                <c:pt idx="32278">
                  <c:v>-0.102853</c:v>
                </c:pt>
                <c:pt idx="32279">
                  <c:v>-0.103129</c:v>
                </c:pt>
                <c:pt idx="32280">
                  <c:v>-0.103425</c:v>
                </c:pt>
                <c:pt idx="32281">
                  <c:v>-0.10362499999999999</c:v>
                </c:pt>
                <c:pt idx="32282">
                  <c:v>-0.10390099999999999</c:v>
                </c:pt>
                <c:pt idx="32283">
                  <c:v>-0.104162</c:v>
                </c:pt>
                <c:pt idx="32284">
                  <c:v>-0.104363</c:v>
                </c:pt>
                <c:pt idx="32285">
                  <c:v>-0.104639</c:v>
                </c:pt>
                <c:pt idx="32286">
                  <c:v>-0.104935</c:v>
                </c:pt>
                <c:pt idx="32287">
                  <c:v>-0.105241</c:v>
                </c:pt>
                <c:pt idx="32288">
                  <c:v>-0.105517</c:v>
                </c:pt>
                <c:pt idx="32289">
                  <c:v>-0.105778</c:v>
                </c:pt>
                <c:pt idx="32290">
                  <c:v>-0.105979</c:v>
                </c:pt>
                <c:pt idx="32291">
                  <c:v>-0.10636</c:v>
                </c:pt>
                <c:pt idx="32292">
                  <c:v>-0.106656</c:v>
                </c:pt>
                <c:pt idx="32293">
                  <c:v>-0.10685699999999999</c:v>
                </c:pt>
                <c:pt idx="32294">
                  <c:v>-0.10713300000000001</c:v>
                </c:pt>
                <c:pt idx="32295">
                  <c:v>-0.107394</c:v>
                </c:pt>
                <c:pt idx="32296">
                  <c:v>-0.1077</c:v>
                </c:pt>
                <c:pt idx="32297">
                  <c:v>-0.108082</c:v>
                </c:pt>
                <c:pt idx="32298">
                  <c:v>-0.108378</c:v>
                </c:pt>
                <c:pt idx="32299">
                  <c:v>-0.10857899999999999</c:v>
                </c:pt>
                <c:pt idx="32300">
                  <c:v>-0.10885499999999999</c:v>
                </c:pt>
                <c:pt idx="32301">
                  <c:v>-0.109115</c:v>
                </c:pt>
                <c:pt idx="32302">
                  <c:v>-0.10942200000000001</c:v>
                </c:pt>
                <c:pt idx="32303">
                  <c:v>-0.109803</c:v>
                </c:pt>
                <c:pt idx="32304">
                  <c:v>-0.110099</c:v>
                </c:pt>
                <c:pt idx="32305">
                  <c:v>-0.1103</c:v>
                </c:pt>
                <c:pt idx="32306">
                  <c:v>-0.11057599999999999</c:v>
                </c:pt>
                <c:pt idx="32307">
                  <c:v>-0.110837</c:v>
                </c:pt>
                <c:pt idx="32308">
                  <c:v>-0.11114300000000001</c:v>
                </c:pt>
                <c:pt idx="32309">
                  <c:v>-0.111524</c:v>
                </c:pt>
                <c:pt idx="32310">
                  <c:v>-0.11182</c:v>
                </c:pt>
                <c:pt idx="32311">
                  <c:v>-0.112127</c:v>
                </c:pt>
                <c:pt idx="32312">
                  <c:v>-0.112508</c:v>
                </c:pt>
                <c:pt idx="32313">
                  <c:v>-0.112874</c:v>
                </c:pt>
                <c:pt idx="32314">
                  <c:v>-0.11318</c:v>
                </c:pt>
                <c:pt idx="32315">
                  <c:v>-0.113456</c:v>
                </c:pt>
                <c:pt idx="32316">
                  <c:v>-0.113858</c:v>
                </c:pt>
                <c:pt idx="32317">
                  <c:v>-0.114164</c:v>
                </c:pt>
                <c:pt idx="32318">
                  <c:v>-0.11451</c:v>
                </c:pt>
                <c:pt idx="32319">
                  <c:v>-0.11480600000000001</c:v>
                </c:pt>
                <c:pt idx="32320">
                  <c:v>-0.115218</c:v>
                </c:pt>
                <c:pt idx="32321">
                  <c:v>-0.115494</c:v>
                </c:pt>
                <c:pt idx="32322">
                  <c:v>-0.11586</c:v>
                </c:pt>
                <c:pt idx="32323">
                  <c:v>-0.11616600000000001</c:v>
                </c:pt>
                <c:pt idx="32324">
                  <c:v>-0.116548</c:v>
                </c:pt>
                <c:pt idx="32325">
                  <c:v>-0.116844</c:v>
                </c:pt>
                <c:pt idx="32326">
                  <c:v>-0.11715</c:v>
                </c:pt>
                <c:pt idx="32327">
                  <c:v>-0.117531</c:v>
                </c:pt>
                <c:pt idx="32328">
                  <c:v>-0.11779199999999999</c:v>
                </c:pt>
                <c:pt idx="32329">
                  <c:v>-0.117993</c:v>
                </c:pt>
                <c:pt idx="32330">
                  <c:v>-0.11837499999999999</c:v>
                </c:pt>
                <c:pt idx="32331">
                  <c:v>-0.118671</c:v>
                </c:pt>
                <c:pt idx="32332">
                  <c:v>-0.118977</c:v>
                </c:pt>
                <c:pt idx="32333">
                  <c:v>-0.119253</c:v>
                </c:pt>
                <c:pt idx="32334">
                  <c:v>-0.119514</c:v>
                </c:pt>
                <c:pt idx="32335">
                  <c:v>-0.11982</c:v>
                </c:pt>
                <c:pt idx="32336">
                  <c:v>-0.12009599999999999</c:v>
                </c:pt>
                <c:pt idx="32337">
                  <c:v>-0.12028700000000001</c:v>
                </c:pt>
                <c:pt idx="32338">
                  <c:v>-0.120698</c:v>
                </c:pt>
                <c:pt idx="32339">
                  <c:v>-0.120869</c:v>
                </c:pt>
                <c:pt idx="32340">
                  <c:v>-0.12116499999999999</c:v>
                </c:pt>
                <c:pt idx="32341">
                  <c:v>-0.121366</c:v>
                </c:pt>
                <c:pt idx="32342">
                  <c:v>-0.121642</c:v>
                </c:pt>
                <c:pt idx="32343">
                  <c:v>-0.12200800000000001</c:v>
                </c:pt>
                <c:pt idx="32344">
                  <c:v>-0.122209</c:v>
                </c:pt>
                <c:pt idx="32345">
                  <c:v>-0.122485</c:v>
                </c:pt>
                <c:pt idx="32346">
                  <c:v>-0.12267500000000001</c:v>
                </c:pt>
                <c:pt idx="32347">
                  <c:v>-0.12298099999999999</c:v>
                </c:pt>
                <c:pt idx="32348">
                  <c:v>-0.12325700000000001</c:v>
                </c:pt>
                <c:pt idx="32349">
                  <c:v>-0.123554</c:v>
                </c:pt>
                <c:pt idx="32350">
                  <c:v>-0.123825</c:v>
                </c:pt>
                <c:pt idx="32351">
                  <c:v>-0.124101</c:v>
                </c:pt>
                <c:pt idx="32352">
                  <c:v>-0.12439699999999999</c:v>
                </c:pt>
                <c:pt idx="32353">
                  <c:v>-0.12470299999999999</c:v>
                </c:pt>
                <c:pt idx="32354">
                  <c:v>-0.124873</c:v>
                </c:pt>
                <c:pt idx="32355">
                  <c:v>-0.125169</c:v>
                </c:pt>
                <c:pt idx="32356">
                  <c:v>-0.12537000000000001</c:v>
                </c:pt>
                <c:pt idx="32357">
                  <c:v>-0.12564600000000001</c:v>
                </c:pt>
                <c:pt idx="32358">
                  <c:v>-0.125837</c:v>
                </c:pt>
                <c:pt idx="32359">
                  <c:v>-0.126108</c:v>
                </c:pt>
                <c:pt idx="32360">
                  <c:v>-0.12631400000000001</c:v>
                </c:pt>
                <c:pt idx="32361">
                  <c:v>-0.12657499999999999</c:v>
                </c:pt>
                <c:pt idx="32362">
                  <c:v>-0.126775</c:v>
                </c:pt>
                <c:pt idx="32363">
                  <c:v>-0.127051</c:v>
                </c:pt>
                <c:pt idx="32364">
                  <c:v>-0.12724199999999999</c:v>
                </c:pt>
                <c:pt idx="32365">
                  <c:v>-0.12754799999999999</c:v>
                </c:pt>
                <c:pt idx="32366">
                  <c:v>-0.12782399999999999</c:v>
                </c:pt>
                <c:pt idx="32367">
                  <c:v>-0.12812000000000001</c:v>
                </c:pt>
                <c:pt idx="32368">
                  <c:v>-0.12839100000000001</c:v>
                </c:pt>
                <c:pt idx="32369">
                  <c:v>-0.12859699999999999</c:v>
                </c:pt>
                <c:pt idx="32370">
                  <c:v>-0.128858</c:v>
                </c:pt>
                <c:pt idx="32371">
                  <c:v>-0.12905900000000001</c:v>
                </c:pt>
                <c:pt idx="32372">
                  <c:v>-0.12933500000000001</c:v>
                </c:pt>
                <c:pt idx="32373">
                  <c:v>-0.129525</c:v>
                </c:pt>
                <c:pt idx="32374">
                  <c:v>-0.129832</c:v>
                </c:pt>
                <c:pt idx="32375">
                  <c:v>-0.130108</c:v>
                </c:pt>
                <c:pt idx="32376">
                  <c:v>-0.13040399999999999</c:v>
                </c:pt>
                <c:pt idx="32377">
                  <c:v>-0.13067500000000001</c:v>
                </c:pt>
                <c:pt idx="32378">
                  <c:v>-0.13088</c:v>
                </c:pt>
                <c:pt idx="32379">
                  <c:v>-0.13114100000000001</c:v>
                </c:pt>
                <c:pt idx="32380">
                  <c:v>-0.13134199999999999</c:v>
                </c:pt>
                <c:pt idx="32381">
                  <c:v>-0.13161800000000001</c:v>
                </c:pt>
                <c:pt idx="32382">
                  <c:v>-0.13180900000000001</c:v>
                </c:pt>
                <c:pt idx="32383">
                  <c:v>-0.13211500000000001</c:v>
                </c:pt>
                <c:pt idx="32384">
                  <c:v>-0.13228599999999999</c:v>
                </c:pt>
                <c:pt idx="32385">
                  <c:v>-0.13258200000000001</c:v>
                </c:pt>
                <c:pt idx="32386">
                  <c:v>-0.13278200000000001</c:v>
                </c:pt>
                <c:pt idx="32387">
                  <c:v>-0.13305800000000001</c:v>
                </c:pt>
                <c:pt idx="32388">
                  <c:v>-0.13331899999999999</c:v>
                </c:pt>
                <c:pt idx="32389">
                  <c:v>-0.13352</c:v>
                </c:pt>
                <c:pt idx="32390">
                  <c:v>-0.133796</c:v>
                </c:pt>
                <c:pt idx="32391">
                  <c:v>-0.13398699999999999</c:v>
                </c:pt>
                <c:pt idx="32392">
                  <c:v>-0.134293</c:v>
                </c:pt>
                <c:pt idx="32393">
                  <c:v>-0.134464</c:v>
                </c:pt>
                <c:pt idx="32394">
                  <c:v>-0.13475999999999999</c:v>
                </c:pt>
                <c:pt idx="32395">
                  <c:v>-0.13496</c:v>
                </c:pt>
                <c:pt idx="32396">
                  <c:v>-0.135236</c:v>
                </c:pt>
                <c:pt idx="32397">
                  <c:v>-0.13542699999999999</c:v>
                </c:pt>
                <c:pt idx="32398">
                  <c:v>-0.13569800000000001</c:v>
                </c:pt>
                <c:pt idx="32399">
                  <c:v>-0.135904</c:v>
                </c:pt>
                <c:pt idx="32400">
                  <c:v>-0.13616500000000001</c:v>
                </c:pt>
                <c:pt idx="32401">
                  <c:v>-0.13636599999999999</c:v>
                </c:pt>
                <c:pt idx="32402">
                  <c:v>-0.13674700000000001</c:v>
                </c:pt>
                <c:pt idx="32403">
                  <c:v>-0.137043</c:v>
                </c:pt>
                <c:pt idx="32404">
                  <c:v>-0.137349</c:v>
                </c:pt>
                <c:pt idx="32405">
                  <c:v>-0.137625</c:v>
                </c:pt>
                <c:pt idx="32406">
                  <c:v>-0.13781599999999999</c:v>
                </c:pt>
                <c:pt idx="32407">
                  <c:v>-0.13812199999999999</c:v>
                </c:pt>
                <c:pt idx="32408">
                  <c:v>-0.13839799999999999</c:v>
                </c:pt>
                <c:pt idx="32409">
                  <c:v>-0.138659</c:v>
                </c:pt>
                <c:pt idx="32410">
                  <c:v>-0.13886000000000001</c:v>
                </c:pt>
                <c:pt idx="32411">
                  <c:v>-0.13913600000000001</c:v>
                </c:pt>
                <c:pt idx="32412">
                  <c:v>-0.13932600000000001</c:v>
                </c:pt>
                <c:pt idx="32413">
                  <c:v>-0.13963300000000001</c:v>
                </c:pt>
                <c:pt idx="32414">
                  <c:v>-0.13980300000000001</c:v>
                </c:pt>
                <c:pt idx="32415">
                  <c:v>-0.140205</c:v>
                </c:pt>
                <c:pt idx="32416">
                  <c:v>-0.140405</c:v>
                </c:pt>
                <c:pt idx="32417">
                  <c:v>-0.140681</c:v>
                </c:pt>
                <c:pt idx="32418">
                  <c:v>-0.14094200000000001</c:v>
                </c:pt>
                <c:pt idx="32419">
                  <c:v>-0.14114299999999999</c:v>
                </c:pt>
                <c:pt idx="32420">
                  <c:v>-0.14141899999999999</c:v>
                </c:pt>
                <c:pt idx="32421">
                  <c:v>-0.14171500000000001</c:v>
                </c:pt>
                <c:pt idx="32422">
                  <c:v>-0.14202100000000001</c:v>
                </c:pt>
                <c:pt idx="32423">
                  <c:v>-0.14219200000000001</c:v>
                </c:pt>
                <c:pt idx="32424">
                  <c:v>-0.142488</c:v>
                </c:pt>
                <c:pt idx="32425">
                  <c:v>-0.14268900000000001</c:v>
                </c:pt>
                <c:pt idx="32426">
                  <c:v>-0.14296500000000001</c:v>
                </c:pt>
                <c:pt idx="32427">
                  <c:v>-0.143261</c:v>
                </c:pt>
                <c:pt idx="32428">
                  <c:v>-0.14353199999999999</c:v>
                </c:pt>
                <c:pt idx="32429">
                  <c:v>-0.143738</c:v>
                </c:pt>
                <c:pt idx="32430">
                  <c:v>-0.14410400000000001</c:v>
                </c:pt>
                <c:pt idx="32431">
                  <c:v>-0.14430499999999999</c:v>
                </c:pt>
                <c:pt idx="32432">
                  <c:v>-0.14458099999999999</c:v>
                </c:pt>
                <c:pt idx="32433">
                  <c:v>-0.14477100000000001</c:v>
                </c:pt>
                <c:pt idx="32434">
                  <c:v>-0.14507800000000001</c:v>
                </c:pt>
                <c:pt idx="32435">
                  <c:v>-0.14524799999999999</c:v>
                </c:pt>
                <c:pt idx="32436">
                  <c:v>-0.14565</c:v>
                </c:pt>
                <c:pt idx="32437">
                  <c:v>-0.14585000000000001</c:v>
                </c:pt>
                <c:pt idx="32438">
                  <c:v>-0.146232</c:v>
                </c:pt>
                <c:pt idx="32439">
                  <c:v>-0.14649300000000001</c:v>
                </c:pt>
                <c:pt idx="32440">
                  <c:v>-0.14669299999999999</c:v>
                </c:pt>
                <c:pt idx="32441">
                  <c:v>-0.14696899999999999</c:v>
                </c:pt>
                <c:pt idx="32442">
                  <c:v>-0.14726600000000001</c:v>
                </c:pt>
                <c:pt idx="32443">
                  <c:v>-0.14757200000000001</c:v>
                </c:pt>
                <c:pt idx="32444">
                  <c:v>-0.14774200000000001</c:v>
                </c:pt>
                <c:pt idx="32445">
                  <c:v>-0.148038</c:v>
                </c:pt>
                <c:pt idx="32446">
                  <c:v>-0.148344</c:v>
                </c:pt>
                <c:pt idx="32447">
                  <c:v>-0.14862</c:v>
                </c:pt>
                <c:pt idx="32448">
                  <c:v>-0.14891699999999999</c:v>
                </c:pt>
                <c:pt idx="32449">
                  <c:v>-0.14918799999999999</c:v>
                </c:pt>
                <c:pt idx="32450">
                  <c:v>-0.149393</c:v>
                </c:pt>
                <c:pt idx="32451">
                  <c:v>-0.14976</c:v>
                </c:pt>
                <c:pt idx="32452">
                  <c:v>-0.14996000000000001</c:v>
                </c:pt>
                <c:pt idx="32453">
                  <c:v>-0.150342</c:v>
                </c:pt>
                <c:pt idx="32454">
                  <c:v>-0.150533</c:v>
                </c:pt>
                <c:pt idx="32455">
                  <c:v>-0.150839</c:v>
                </c:pt>
                <c:pt idx="32456">
                  <c:v>-0.151009</c:v>
                </c:pt>
                <c:pt idx="32457">
                  <c:v>-0.15141099999999999</c:v>
                </c:pt>
                <c:pt idx="32458">
                  <c:v>-0.151611</c:v>
                </c:pt>
                <c:pt idx="32459">
                  <c:v>-0.15199299999999999</c:v>
                </c:pt>
                <c:pt idx="32460">
                  <c:v>-0.152254</c:v>
                </c:pt>
                <c:pt idx="32461">
                  <c:v>-0.15256</c:v>
                </c:pt>
                <c:pt idx="32462">
                  <c:v>-0.152836</c:v>
                </c:pt>
                <c:pt idx="32463">
                  <c:v>-0.15313199999999999</c:v>
                </c:pt>
                <c:pt idx="32464">
                  <c:v>-0.15343799999999999</c:v>
                </c:pt>
                <c:pt idx="32465">
                  <c:v>-0.15371399999999999</c:v>
                </c:pt>
                <c:pt idx="32466">
                  <c:v>-0.15401000000000001</c:v>
                </c:pt>
                <c:pt idx="32467">
                  <c:v>-0.15431600000000001</c:v>
                </c:pt>
                <c:pt idx="32468">
                  <c:v>-0.15459200000000001</c:v>
                </c:pt>
                <c:pt idx="32469">
                  <c:v>-0.154888</c:v>
                </c:pt>
                <c:pt idx="32470">
                  <c:v>-0.155195</c:v>
                </c:pt>
                <c:pt idx="32471">
                  <c:v>-0.155471</c:v>
                </c:pt>
                <c:pt idx="32472">
                  <c:v>-0.155837</c:v>
                </c:pt>
                <c:pt idx="32473">
                  <c:v>-0.15603800000000001</c:v>
                </c:pt>
                <c:pt idx="32474">
                  <c:v>-0.156419</c:v>
                </c:pt>
                <c:pt idx="32475">
                  <c:v>-0.15661</c:v>
                </c:pt>
                <c:pt idx="32476">
                  <c:v>-0.15702099999999999</c:v>
                </c:pt>
                <c:pt idx="32477">
                  <c:v>-0.157192</c:v>
                </c:pt>
                <c:pt idx="32478">
                  <c:v>-0.15759300000000001</c:v>
                </c:pt>
                <c:pt idx="32479">
                  <c:v>-0.15779399999999999</c:v>
                </c:pt>
                <c:pt idx="32480">
                  <c:v>-0.15817600000000001</c:v>
                </c:pt>
                <c:pt idx="32481">
                  <c:v>-0.15843599999999999</c:v>
                </c:pt>
                <c:pt idx="32482">
                  <c:v>-0.158743</c:v>
                </c:pt>
                <c:pt idx="32483">
                  <c:v>-0.15901899999999999</c:v>
                </c:pt>
                <c:pt idx="32484">
                  <c:v>-0.15931500000000001</c:v>
                </c:pt>
                <c:pt idx="32485">
                  <c:v>-0.15951499999999999</c:v>
                </c:pt>
                <c:pt idx="32486">
                  <c:v>-0.15979099999999999</c:v>
                </c:pt>
                <c:pt idx="32487">
                  <c:v>-0.15998200000000001</c:v>
                </c:pt>
                <c:pt idx="32488">
                  <c:v>-0.16039400000000001</c:v>
                </c:pt>
                <c:pt idx="32489">
                  <c:v>-0.16056400000000001</c:v>
                </c:pt>
                <c:pt idx="32490">
                  <c:v>-0.160966</c:v>
                </c:pt>
                <c:pt idx="32491">
                  <c:v>-0.161166</c:v>
                </c:pt>
                <c:pt idx="32492">
                  <c:v>-0.161442</c:v>
                </c:pt>
                <c:pt idx="32493">
                  <c:v>-0.16173899999999999</c:v>
                </c:pt>
                <c:pt idx="32494">
                  <c:v>-0.16204499999999999</c:v>
                </c:pt>
                <c:pt idx="32495">
                  <c:v>-0.16232099999999999</c:v>
                </c:pt>
                <c:pt idx="32496">
                  <c:v>-0.162687</c:v>
                </c:pt>
                <c:pt idx="32497">
                  <c:v>-0.16288800000000001</c:v>
                </c:pt>
                <c:pt idx="32498">
                  <c:v>-0.163164</c:v>
                </c:pt>
                <c:pt idx="32499">
                  <c:v>-0.16345999999999999</c:v>
                </c:pt>
                <c:pt idx="32500">
                  <c:v>-0.16376599999999999</c:v>
                </c:pt>
                <c:pt idx="32501">
                  <c:v>-0.16404199999999999</c:v>
                </c:pt>
                <c:pt idx="32502">
                  <c:v>-0.16433800000000001</c:v>
                </c:pt>
                <c:pt idx="32503">
                  <c:v>-0.16464400000000001</c:v>
                </c:pt>
                <c:pt idx="32504">
                  <c:v>-0.16481499999999999</c:v>
                </c:pt>
                <c:pt idx="32505">
                  <c:v>-0.165216</c:v>
                </c:pt>
                <c:pt idx="32506">
                  <c:v>-0.16541700000000001</c:v>
                </c:pt>
                <c:pt idx="32507">
                  <c:v>-0.165798</c:v>
                </c:pt>
                <c:pt idx="32508">
                  <c:v>-0.16605900000000001</c:v>
                </c:pt>
                <c:pt idx="32509">
                  <c:v>-0.16636500000000001</c:v>
                </c:pt>
                <c:pt idx="32510">
                  <c:v>-0.166571</c:v>
                </c:pt>
                <c:pt idx="32511">
                  <c:v>-0.166938</c:v>
                </c:pt>
                <c:pt idx="32512">
                  <c:v>-0.16713800000000001</c:v>
                </c:pt>
                <c:pt idx="32513">
                  <c:v>-0.16752</c:v>
                </c:pt>
                <c:pt idx="32514">
                  <c:v>-0.16771</c:v>
                </c:pt>
                <c:pt idx="32515">
                  <c:v>-0.168017</c:v>
                </c:pt>
                <c:pt idx="32516">
                  <c:v>-0.168293</c:v>
                </c:pt>
                <c:pt idx="32517">
                  <c:v>-0.16858899999999999</c:v>
                </c:pt>
                <c:pt idx="32518">
                  <c:v>-0.16889499999999999</c:v>
                </c:pt>
                <c:pt idx="32519">
                  <c:v>-0.16906499999999999</c:v>
                </c:pt>
                <c:pt idx="32520">
                  <c:v>-0.16946700000000001</c:v>
                </c:pt>
                <c:pt idx="32521">
                  <c:v>-0.16966800000000001</c:v>
                </c:pt>
                <c:pt idx="32522">
                  <c:v>-0.16994400000000001</c:v>
                </c:pt>
                <c:pt idx="32523">
                  <c:v>-0.17024</c:v>
                </c:pt>
                <c:pt idx="32524">
                  <c:v>-0.170546</c:v>
                </c:pt>
                <c:pt idx="32525">
                  <c:v>-0.170822</c:v>
                </c:pt>
                <c:pt idx="32526">
                  <c:v>-0.17108300000000001</c:v>
                </c:pt>
                <c:pt idx="32527">
                  <c:v>-0.17138900000000001</c:v>
                </c:pt>
                <c:pt idx="32528">
                  <c:v>-0.171595</c:v>
                </c:pt>
                <c:pt idx="32529">
                  <c:v>-0.171961</c:v>
                </c:pt>
                <c:pt idx="32530">
                  <c:v>-0.17216200000000001</c:v>
                </c:pt>
                <c:pt idx="32531">
                  <c:v>-0.172543</c:v>
                </c:pt>
                <c:pt idx="32532">
                  <c:v>-0.172734</c:v>
                </c:pt>
                <c:pt idx="32533">
                  <c:v>-0.17304</c:v>
                </c:pt>
                <c:pt idx="32534">
                  <c:v>-0.173316</c:v>
                </c:pt>
                <c:pt idx="32535">
                  <c:v>-0.17350699999999999</c:v>
                </c:pt>
                <c:pt idx="32536">
                  <c:v>-0.17391799999999999</c:v>
                </c:pt>
                <c:pt idx="32537">
                  <c:v>-0.17408899999999999</c:v>
                </c:pt>
                <c:pt idx="32538">
                  <c:v>-0.17438500000000001</c:v>
                </c:pt>
                <c:pt idx="32539">
                  <c:v>-0.17469100000000001</c:v>
                </c:pt>
                <c:pt idx="32540">
                  <c:v>-0.17486199999999999</c:v>
                </c:pt>
                <c:pt idx="32541">
                  <c:v>-0.175263</c:v>
                </c:pt>
                <c:pt idx="32542">
                  <c:v>-0.17546400000000001</c:v>
                </c:pt>
                <c:pt idx="32543">
                  <c:v>-0.175845</c:v>
                </c:pt>
                <c:pt idx="32544">
                  <c:v>-0.176036</c:v>
                </c:pt>
                <c:pt idx="32545">
                  <c:v>-0.176342</c:v>
                </c:pt>
                <c:pt idx="32546">
                  <c:v>-0.176618</c:v>
                </c:pt>
                <c:pt idx="32547">
                  <c:v>-0.17687900000000001</c:v>
                </c:pt>
                <c:pt idx="32548">
                  <c:v>-0.17718500000000001</c:v>
                </c:pt>
                <c:pt idx="32549">
                  <c:v>-0.17739099999999999</c:v>
                </c:pt>
                <c:pt idx="32550">
                  <c:v>-0.177757</c:v>
                </c:pt>
                <c:pt idx="32551">
                  <c:v>-0.17795800000000001</c:v>
                </c:pt>
                <c:pt idx="32552">
                  <c:v>-0.178234</c:v>
                </c:pt>
                <c:pt idx="32553">
                  <c:v>-0.17852999999999999</c:v>
                </c:pt>
                <c:pt idx="32554">
                  <c:v>-0.178731</c:v>
                </c:pt>
                <c:pt idx="32555">
                  <c:v>-0.17911199999999999</c:v>
                </c:pt>
                <c:pt idx="32556">
                  <c:v>-0.17930299999999999</c:v>
                </c:pt>
                <c:pt idx="32557">
                  <c:v>-0.17960899999999999</c:v>
                </c:pt>
                <c:pt idx="32558">
                  <c:v>-0.17988499999999999</c:v>
                </c:pt>
                <c:pt idx="32559">
                  <c:v>-0.18007600000000001</c:v>
                </c:pt>
                <c:pt idx="32560">
                  <c:v>-0.18048700000000001</c:v>
                </c:pt>
                <c:pt idx="32561">
                  <c:v>-0.18065800000000001</c:v>
                </c:pt>
                <c:pt idx="32562">
                  <c:v>-0.180954</c:v>
                </c:pt>
                <c:pt idx="32563">
                  <c:v>-0.18126</c:v>
                </c:pt>
                <c:pt idx="32564">
                  <c:v>-0.18143100000000001</c:v>
                </c:pt>
                <c:pt idx="32565">
                  <c:v>-0.18183199999999999</c:v>
                </c:pt>
                <c:pt idx="32566">
                  <c:v>-0.182033</c:v>
                </c:pt>
                <c:pt idx="32567">
                  <c:v>-0.182203</c:v>
                </c:pt>
                <c:pt idx="32568">
                  <c:v>-0.18260499999999999</c:v>
                </c:pt>
                <c:pt idx="32569">
                  <c:v>-0.182806</c:v>
                </c:pt>
                <c:pt idx="32570">
                  <c:v>-0.18308199999999999</c:v>
                </c:pt>
                <c:pt idx="32571">
                  <c:v>-0.18337800000000001</c:v>
                </c:pt>
                <c:pt idx="32572">
                  <c:v>-0.18357799999999999</c:v>
                </c:pt>
                <c:pt idx="32573">
                  <c:v>-0.18396000000000001</c:v>
                </c:pt>
                <c:pt idx="32574">
                  <c:v>-0.18415100000000001</c:v>
                </c:pt>
                <c:pt idx="32575">
                  <c:v>-0.18435099999999999</c:v>
                </c:pt>
                <c:pt idx="32576">
                  <c:v>-0.18473300000000001</c:v>
                </c:pt>
                <c:pt idx="32577">
                  <c:v>-0.184923</c:v>
                </c:pt>
                <c:pt idx="32578">
                  <c:v>-0.185229</c:v>
                </c:pt>
                <c:pt idx="32579">
                  <c:v>-0.185505</c:v>
                </c:pt>
                <c:pt idx="32580">
                  <c:v>-0.185696</c:v>
                </c:pt>
                <c:pt idx="32581">
                  <c:v>-0.186002</c:v>
                </c:pt>
                <c:pt idx="32582">
                  <c:v>-0.186278</c:v>
                </c:pt>
                <c:pt idx="32583">
                  <c:v>-0.18653900000000001</c:v>
                </c:pt>
                <c:pt idx="32584">
                  <c:v>-0.18684500000000001</c:v>
                </c:pt>
                <c:pt idx="32585">
                  <c:v>-0.187051</c:v>
                </c:pt>
                <c:pt idx="32586">
                  <c:v>-0.18731200000000001</c:v>
                </c:pt>
                <c:pt idx="32587">
                  <c:v>-0.18761800000000001</c:v>
                </c:pt>
                <c:pt idx="32588">
                  <c:v>-0.18782399999999999</c:v>
                </c:pt>
                <c:pt idx="32589">
                  <c:v>-0.18819</c:v>
                </c:pt>
                <c:pt idx="32590">
                  <c:v>-0.188496</c:v>
                </c:pt>
                <c:pt idx="32591">
                  <c:v>-0.18870200000000001</c:v>
                </c:pt>
                <c:pt idx="32592">
                  <c:v>-0.18906800000000001</c:v>
                </c:pt>
                <c:pt idx="32593">
                  <c:v>-0.18926899999999999</c:v>
                </c:pt>
                <c:pt idx="32594">
                  <c:v>-0.189475</c:v>
                </c:pt>
                <c:pt idx="32595">
                  <c:v>-0.18984100000000001</c:v>
                </c:pt>
                <c:pt idx="32596">
                  <c:v>-0.19004199999999999</c:v>
                </c:pt>
                <c:pt idx="32597">
                  <c:v>-0.190248</c:v>
                </c:pt>
                <c:pt idx="32598">
                  <c:v>-0.19061400000000001</c:v>
                </c:pt>
                <c:pt idx="32599">
                  <c:v>-0.19081500000000001</c:v>
                </c:pt>
                <c:pt idx="32600">
                  <c:v>-0.191021</c:v>
                </c:pt>
                <c:pt idx="32601">
                  <c:v>-0.191387</c:v>
                </c:pt>
                <c:pt idx="32602">
                  <c:v>-0.19158800000000001</c:v>
                </c:pt>
                <c:pt idx="32603">
                  <c:v>-0.19179299999999999</c:v>
                </c:pt>
                <c:pt idx="32604">
                  <c:v>-0.19216</c:v>
                </c:pt>
                <c:pt idx="32605">
                  <c:v>-0.19236</c:v>
                </c:pt>
                <c:pt idx="32606">
                  <c:v>-0.19256599999999999</c:v>
                </c:pt>
                <c:pt idx="32607">
                  <c:v>-0.19293299999999999</c:v>
                </c:pt>
                <c:pt idx="32608">
                  <c:v>-0.19323899999999999</c:v>
                </c:pt>
                <c:pt idx="32609">
                  <c:v>-0.193444</c:v>
                </c:pt>
                <c:pt idx="32610">
                  <c:v>-0.19381100000000001</c:v>
                </c:pt>
                <c:pt idx="32611">
                  <c:v>-0.19411700000000001</c:v>
                </c:pt>
                <c:pt idx="32612">
                  <c:v>-0.194323</c:v>
                </c:pt>
                <c:pt idx="32613">
                  <c:v>-0.194689</c:v>
                </c:pt>
                <c:pt idx="32614">
                  <c:v>-0.194995</c:v>
                </c:pt>
                <c:pt idx="32615">
                  <c:v>-0.19520100000000001</c:v>
                </c:pt>
                <c:pt idx="32616">
                  <c:v>-0.19556699999999999</c:v>
                </c:pt>
                <c:pt idx="32617">
                  <c:v>-0.19587299999999999</c:v>
                </c:pt>
                <c:pt idx="32618">
                  <c:v>-0.196079</c:v>
                </c:pt>
                <c:pt idx="32619">
                  <c:v>-0.19644500000000001</c:v>
                </c:pt>
                <c:pt idx="32620">
                  <c:v>-0.19675100000000001</c:v>
                </c:pt>
                <c:pt idx="32621">
                  <c:v>-0.19695699999999999</c:v>
                </c:pt>
                <c:pt idx="32622">
                  <c:v>-0.197218</c:v>
                </c:pt>
                <c:pt idx="32623">
                  <c:v>-0.19755900000000001</c:v>
                </c:pt>
                <c:pt idx="32624">
                  <c:v>-0.19783500000000001</c:v>
                </c:pt>
                <c:pt idx="32625">
                  <c:v>-0.19809599999999999</c:v>
                </c:pt>
                <c:pt idx="32626">
                  <c:v>-0.198438</c:v>
                </c:pt>
                <c:pt idx="32627">
                  <c:v>-0.198714</c:v>
                </c:pt>
                <c:pt idx="32628">
                  <c:v>-0.198904</c:v>
                </c:pt>
                <c:pt idx="32629">
                  <c:v>-0.19921</c:v>
                </c:pt>
                <c:pt idx="32630">
                  <c:v>-0.19959199999999999</c:v>
                </c:pt>
                <c:pt idx="32631">
                  <c:v>-0.19978299999999999</c:v>
                </c:pt>
                <c:pt idx="32632">
                  <c:v>-0.19998299999999999</c:v>
                </c:pt>
                <c:pt idx="32633">
                  <c:v>-0.20036499999999999</c:v>
                </c:pt>
                <c:pt idx="32634">
                  <c:v>-0.20066100000000001</c:v>
                </c:pt>
                <c:pt idx="32635">
                  <c:v>-0.20086200000000001</c:v>
                </c:pt>
                <c:pt idx="32636">
                  <c:v>-0.20113700000000001</c:v>
                </c:pt>
                <c:pt idx="32637">
                  <c:v>-0.201539</c:v>
                </c:pt>
                <c:pt idx="32638">
                  <c:v>-0.20174</c:v>
                </c:pt>
                <c:pt idx="32639">
                  <c:v>-0.20191000000000001</c:v>
                </c:pt>
                <c:pt idx="32640">
                  <c:v>-0.20231199999999999</c:v>
                </c:pt>
                <c:pt idx="32641">
                  <c:v>-0.20261799999999999</c:v>
                </c:pt>
                <c:pt idx="32642">
                  <c:v>-0.202789</c:v>
                </c:pt>
                <c:pt idx="32643">
                  <c:v>-0.20308499999999999</c:v>
                </c:pt>
                <c:pt idx="32644">
                  <c:v>-0.20349600000000001</c:v>
                </c:pt>
                <c:pt idx="32645">
                  <c:v>-0.20366699999999999</c:v>
                </c:pt>
                <c:pt idx="32646">
                  <c:v>-0.20385700000000001</c:v>
                </c:pt>
                <c:pt idx="32647">
                  <c:v>-0.20416400000000001</c:v>
                </c:pt>
                <c:pt idx="32648">
                  <c:v>-0.204545</c:v>
                </c:pt>
                <c:pt idx="32649">
                  <c:v>-0.204736</c:v>
                </c:pt>
                <c:pt idx="32650">
                  <c:v>-0.20493600000000001</c:v>
                </c:pt>
                <c:pt idx="32651">
                  <c:v>-0.20521200000000001</c:v>
                </c:pt>
                <c:pt idx="32652">
                  <c:v>-0.20561399999999999</c:v>
                </c:pt>
                <c:pt idx="32653">
                  <c:v>-0.205815</c:v>
                </c:pt>
                <c:pt idx="32654">
                  <c:v>-0.20602000000000001</c:v>
                </c:pt>
                <c:pt idx="32655">
                  <c:v>-0.20628099999999999</c:v>
                </c:pt>
                <c:pt idx="32656">
                  <c:v>-0.206623</c:v>
                </c:pt>
                <c:pt idx="32657">
                  <c:v>-0.20700399999999999</c:v>
                </c:pt>
                <c:pt idx="32658">
                  <c:v>-0.20719499999999999</c:v>
                </c:pt>
                <c:pt idx="32659">
                  <c:v>-0.207395</c:v>
                </c:pt>
                <c:pt idx="32660">
                  <c:v>-0.20777699999999999</c:v>
                </c:pt>
                <c:pt idx="32661">
                  <c:v>-0.208178</c:v>
                </c:pt>
                <c:pt idx="32662">
                  <c:v>-0.20837900000000001</c:v>
                </c:pt>
                <c:pt idx="32663">
                  <c:v>-0.20855000000000001</c:v>
                </c:pt>
                <c:pt idx="32664">
                  <c:v>-0.208846</c:v>
                </c:pt>
                <c:pt idx="32665">
                  <c:v>-0.209257</c:v>
                </c:pt>
                <c:pt idx="32666">
                  <c:v>-0.209533</c:v>
                </c:pt>
                <c:pt idx="32667">
                  <c:v>-0.20972399999999999</c:v>
                </c:pt>
                <c:pt idx="32668">
                  <c:v>-0.209925</c:v>
                </c:pt>
                <c:pt idx="32669">
                  <c:v>-0.21030599999999999</c:v>
                </c:pt>
                <c:pt idx="32670">
                  <c:v>-0.21070700000000001</c:v>
                </c:pt>
                <c:pt idx="32671">
                  <c:v>-0.21101400000000001</c:v>
                </c:pt>
                <c:pt idx="32672">
                  <c:v>-0.21121899999999999</c:v>
                </c:pt>
                <c:pt idx="32673">
                  <c:v>-0.21148</c:v>
                </c:pt>
                <c:pt idx="32674">
                  <c:v>-0.21182100000000001</c:v>
                </c:pt>
                <c:pt idx="32675">
                  <c:v>-0.212203</c:v>
                </c:pt>
                <c:pt idx="32676">
                  <c:v>-0.21249899999999999</c:v>
                </c:pt>
                <c:pt idx="32677">
                  <c:v>-0.2127</c:v>
                </c:pt>
                <c:pt idx="32678">
                  <c:v>-0.21287</c:v>
                </c:pt>
                <c:pt idx="32679">
                  <c:v>-0.21316599999999999</c:v>
                </c:pt>
                <c:pt idx="32680">
                  <c:v>-0.21357799999999999</c:v>
                </c:pt>
                <c:pt idx="32681">
                  <c:v>-0.21395900000000001</c:v>
                </c:pt>
                <c:pt idx="32682">
                  <c:v>-0.21415000000000001</c:v>
                </c:pt>
                <c:pt idx="32683">
                  <c:v>-0.21435100000000001</c:v>
                </c:pt>
                <c:pt idx="32684">
                  <c:v>-0.214556</c:v>
                </c:pt>
                <c:pt idx="32685">
                  <c:v>-0.214923</c:v>
                </c:pt>
                <c:pt idx="32686">
                  <c:v>-0.21526400000000001</c:v>
                </c:pt>
                <c:pt idx="32687">
                  <c:v>-0.215645</c:v>
                </c:pt>
                <c:pt idx="32688">
                  <c:v>-0.21594099999999999</c:v>
                </c:pt>
                <c:pt idx="32689">
                  <c:v>-0.216142</c:v>
                </c:pt>
                <c:pt idx="32690">
                  <c:v>-0.21631300000000001</c:v>
                </c:pt>
                <c:pt idx="32691">
                  <c:v>-0.216609</c:v>
                </c:pt>
                <c:pt idx="32692">
                  <c:v>-0.21701999999999999</c:v>
                </c:pt>
                <c:pt idx="32693">
                  <c:v>-0.21740200000000001</c:v>
                </c:pt>
                <c:pt idx="32694">
                  <c:v>-0.217803</c:v>
                </c:pt>
                <c:pt idx="32695">
                  <c:v>-0.218109</c:v>
                </c:pt>
                <c:pt idx="32696">
                  <c:v>-0.21831500000000001</c:v>
                </c:pt>
                <c:pt idx="32697">
                  <c:v>-0.21850600000000001</c:v>
                </c:pt>
                <c:pt idx="32698">
                  <c:v>-0.21870700000000001</c:v>
                </c:pt>
                <c:pt idx="32699">
                  <c:v>-0.21898300000000001</c:v>
                </c:pt>
                <c:pt idx="32700">
                  <c:v>-0.219384</c:v>
                </c:pt>
                <c:pt idx="32701">
                  <c:v>-0.21979599999999999</c:v>
                </c:pt>
                <c:pt idx="32702">
                  <c:v>-0.22017700000000001</c:v>
                </c:pt>
                <c:pt idx="32703">
                  <c:v>-0.220578</c:v>
                </c:pt>
                <c:pt idx="32704">
                  <c:v>-0.220884</c:v>
                </c:pt>
                <c:pt idx="32705">
                  <c:v>-0.22109000000000001</c:v>
                </c:pt>
                <c:pt idx="32706">
                  <c:v>-0.22128100000000001</c:v>
                </c:pt>
                <c:pt idx="32707">
                  <c:v>-0.22148200000000001</c:v>
                </c:pt>
                <c:pt idx="32708">
                  <c:v>-0.22165199999999999</c:v>
                </c:pt>
                <c:pt idx="32709">
                  <c:v>-0.22194800000000001</c:v>
                </c:pt>
                <c:pt idx="32710">
                  <c:v>-0.22236</c:v>
                </c:pt>
                <c:pt idx="32711">
                  <c:v>-0.22274099999999999</c:v>
                </c:pt>
                <c:pt idx="32712">
                  <c:v>-0.22314300000000001</c:v>
                </c:pt>
                <c:pt idx="32713">
                  <c:v>-0.22348399999999999</c:v>
                </c:pt>
                <c:pt idx="32714">
                  <c:v>-0.22386500000000001</c:v>
                </c:pt>
                <c:pt idx="32715">
                  <c:v>-0.22426699999999999</c:v>
                </c:pt>
                <c:pt idx="32716">
                  <c:v>-0.22467799999999999</c:v>
                </c:pt>
                <c:pt idx="32717">
                  <c:v>-0.22506000000000001</c:v>
                </c:pt>
                <c:pt idx="32718">
                  <c:v>-0.22546099999999999</c:v>
                </c:pt>
                <c:pt idx="32719">
                  <c:v>-0.225802</c:v>
                </c:pt>
                <c:pt idx="32720">
                  <c:v>-0.226184</c:v>
                </c:pt>
                <c:pt idx="32721">
                  <c:v>-0.22658500000000001</c:v>
                </c:pt>
                <c:pt idx="32722">
                  <c:v>-0.226997</c:v>
                </c:pt>
                <c:pt idx="32723">
                  <c:v>-0.227378</c:v>
                </c:pt>
                <c:pt idx="32724">
                  <c:v>-0.22778000000000001</c:v>
                </c:pt>
                <c:pt idx="32725">
                  <c:v>-0.22812099999999999</c:v>
                </c:pt>
                <c:pt idx="32726">
                  <c:v>-0.22850200000000001</c:v>
                </c:pt>
                <c:pt idx="32727">
                  <c:v>-0.228904</c:v>
                </c:pt>
                <c:pt idx="32728">
                  <c:v>-0.22931499999999999</c:v>
                </c:pt>
                <c:pt idx="32729">
                  <c:v>-0.22969700000000001</c:v>
                </c:pt>
                <c:pt idx="32730">
                  <c:v>-0.230098</c:v>
                </c:pt>
                <c:pt idx="32731">
                  <c:v>-0.230439</c:v>
                </c:pt>
                <c:pt idx="32732">
                  <c:v>-0.230821</c:v>
                </c:pt>
                <c:pt idx="32733">
                  <c:v>-0.23122200000000001</c:v>
                </c:pt>
                <c:pt idx="32734">
                  <c:v>-0.23163400000000001</c:v>
                </c:pt>
                <c:pt idx="32735">
                  <c:v>-0.232015</c:v>
                </c:pt>
                <c:pt idx="32736">
                  <c:v>-0.23241700000000001</c:v>
                </c:pt>
                <c:pt idx="32737">
                  <c:v>-0.23275799999999999</c:v>
                </c:pt>
                <c:pt idx="32738">
                  <c:v>-0.23313900000000001</c:v>
                </c:pt>
                <c:pt idx="32739">
                  <c:v>-0.233541</c:v>
                </c:pt>
                <c:pt idx="32740">
                  <c:v>-0.23391700000000001</c:v>
                </c:pt>
                <c:pt idx="32741">
                  <c:v>-0.23408799999999999</c:v>
                </c:pt>
                <c:pt idx="32742">
                  <c:v>-0.23427799999999999</c:v>
                </c:pt>
                <c:pt idx="32743">
                  <c:v>-0.23447899999999999</c:v>
                </c:pt>
                <c:pt idx="32744">
                  <c:v>-0.234685</c:v>
                </c:pt>
                <c:pt idx="32745">
                  <c:v>-0.234875</c:v>
                </c:pt>
                <c:pt idx="32746">
                  <c:v>-0.23507600000000001</c:v>
                </c:pt>
                <c:pt idx="32747">
                  <c:v>-0.23524700000000001</c:v>
                </c:pt>
                <c:pt idx="32748">
                  <c:v>-0.23543700000000001</c:v>
                </c:pt>
                <c:pt idx="32749">
                  <c:v>-0.23563799999999999</c:v>
                </c:pt>
                <c:pt idx="32750">
                  <c:v>-0.235844</c:v>
                </c:pt>
                <c:pt idx="32751">
                  <c:v>-0.23603499999999999</c:v>
                </c:pt>
                <c:pt idx="32752">
                  <c:v>-0.236235</c:v>
                </c:pt>
                <c:pt idx="32753">
                  <c:v>-0.23640600000000001</c:v>
                </c:pt>
                <c:pt idx="32754">
                  <c:v>-0.236597</c:v>
                </c:pt>
                <c:pt idx="32755">
                  <c:v>-0.23679700000000001</c:v>
                </c:pt>
                <c:pt idx="32756">
                  <c:v>-0.23700299999999999</c:v>
                </c:pt>
                <c:pt idx="32757">
                  <c:v>-0.23719399999999999</c:v>
                </c:pt>
                <c:pt idx="32758">
                  <c:v>-0.23739499999999999</c:v>
                </c:pt>
                <c:pt idx="32759">
                  <c:v>-0.237565</c:v>
                </c:pt>
                <c:pt idx="32760">
                  <c:v>-0.237756</c:v>
                </c:pt>
                <c:pt idx="32761">
                  <c:v>-0.238097</c:v>
                </c:pt>
                <c:pt idx="32762">
                  <c:v>-0.238479</c:v>
                </c:pt>
                <c:pt idx="32763">
                  <c:v>-0.23888000000000001</c:v>
                </c:pt>
                <c:pt idx="32764">
                  <c:v>-0.239151</c:v>
                </c:pt>
                <c:pt idx="32765">
                  <c:v>-0.23932200000000001</c:v>
                </c:pt>
                <c:pt idx="32766">
                  <c:v>-0.239512</c:v>
                </c:pt>
                <c:pt idx="32767">
                  <c:v>-0.23974799999999999</c:v>
                </c:pt>
                <c:pt idx="32768">
                  <c:v>-0.24013000000000001</c:v>
                </c:pt>
                <c:pt idx="32769">
                  <c:v>-0.24053099999999999</c:v>
                </c:pt>
                <c:pt idx="32770">
                  <c:v>-0.24090700000000001</c:v>
                </c:pt>
                <c:pt idx="32771">
                  <c:v>-0.24118300000000001</c:v>
                </c:pt>
                <c:pt idx="32772">
                  <c:v>-0.24158499999999999</c:v>
                </c:pt>
                <c:pt idx="32773">
                  <c:v>-0.241926</c:v>
                </c:pt>
                <c:pt idx="32774">
                  <c:v>-0.24216699999999999</c:v>
                </c:pt>
                <c:pt idx="32775">
                  <c:v>-0.24246300000000001</c:v>
                </c:pt>
                <c:pt idx="32776">
                  <c:v>-0.24287500000000001</c:v>
                </c:pt>
                <c:pt idx="32777">
                  <c:v>-0.243115</c:v>
                </c:pt>
                <c:pt idx="32778">
                  <c:v>-0.24330599999999999</c:v>
                </c:pt>
                <c:pt idx="32779">
                  <c:v>-0.243647</c:v>
                </c:pt>
                <c:pt idx="32780">
                  <c:v>-0.244029</c:v>
                </c:pt>
                <c:pt idx="32781">
                  <c:v>-0.24429000000000001</c:v>
                </c:pt>
                <c:pt idx="32782">
                  <c:v>-0.244701</c:v>
                </c:pt>
                <c:pt idx="32783">
                  <c:v>-0.245083</c:v>
                </c:pt>
                <c:pt idx="32784">
                  <c:v>-0.24534300000000001</c:v>
                </c:pt>
                <c:pt idx="32785">
                  <c:v>-0.24568499999999999</c:v>
                </c:pt>
                <c:pt idx="32786">
                  <c:v>-0.246031</c:v>
                </c:pt>
                <c:pt idx="32787">
                  <c:v>-0.24643200000000001</c:v>
                </c:pt>
                <c:pt idx="32788">
                  <c:v>-0.246809</c:v>
                </c:pt>
                <c:pt idx="32789">
                  <c:v>-0.24718999999999999</c:v>
                </c:pt>
                <c:pt idx="32790">
                  <c:v>-0.247451</c:v>
                </c:pt>
                <c:pt idx="32791">
                  <c:v>-0.24779200000000001</c:v>
                </c:pt>
                <c:pt idx="32792">
                  <c:v>-0.248139</c:v>
                </c:pt>
                <c:pt idx="32793">
                  <c:v>-0.24843499999999999</c:v>
                </c:pt>
                <c:pt idx="32794">
                  <c:v>-0.248811</c:v>
                </c:pt>
                <c:pt idx="32795">
                  <c:v>-0.249087</c:v>
                </c:pt>
                <c:pt idx="32796">
                  <c:v>-0.24948899999999999</c:v>
                </c:pt>
                <c:pt idx="32797">
                  <c:v>-0.24968899999999999</c:v>
                </c:pt>
                <c:pt idx="32798">
                  <c:v>-0.25007099999999999</c:v>
                </c:pt>
                <c:pt idx="32799">
                  <c:v>-0.25043700000000002</c:v>
                </c:pt>
                <c:pt idx="32800">
                  <c:v>-0.25081300000000001</c:v>
                </c:pt>
                <c:pt idx="32801">
                  <c:v>-0.251195</c:v>
                </c:pt>
                <c:pt idx="32802">
                  <c:v>-0.25145600000000001</c:v>
                </c:pt>
                <c:pt idx="32803">
                  <c:v>-0.25179699999999999</c:v>
                </c:pt>
                <c:pt idx="32804">
                  <c:v>-0.25214300000000001</c:v>
                </c:pt>
                <c:pt idx="32805">
                  <c:v>-0.25240400000000002</c:v>
                </c:pt>
                <c:pt idx="32806">
                  <c:v>-0.25281599999999999</c:v>
                </c:pt>
                <c:pt idx="32807">
                  <c:v>-0.253162</c:v>
                </c:pt>
                <c:pt idx="32808">
                  <c:v>-0.25342300000000001</c:v>
                </c:pt>
                <c:pt idx="32809">
                  <c:v>-0.25376399999999999</c:v>
                </c:pt>
                <c:pt idx="32810">
                  <c:v>-0.25400499999999998</c:v>
                </c:pt>
                <c:pt idx="32811">
                  <c:v>-0.25437100000000001</c:v>
                </c:pt>
                <c:pt idx="32812">
                  <c:v>-0.25467699999999999</c:v>
                </c:pt>
                <c:pt idx="32813">
                  <c:v>-0.25491799999999998</c:v>
                </c:pt>
                <c:pt idx="32814">
                  <c:v>-0.25531999999999999</c:v>
                </c:pt>
                <c:pt idx="32815">
                  <c:v>-0.25562600000000002</c:v>
                </c:pt>
                <c:pt idx="32816">
                  <c:v>-0.25586700000000001</c:v>
                </c:pt>
                <c:pt idx="32817">
                  <c:v>-0.25623299999999999</c:v>
                </c:pt>
                <c:pt idx="32818">
                  <c:v>-0.25660899999999998</c:v>
                </c:pt>
                <c:pt idx="32819">
                  <c:v>-0.25688499999999997</c:v>
                </c:pt>
                <c:pt idx="32820">
                  <c:v>-0.25725199999999998</c:v>
                </c:pt>
                <c:pt idx="32821">
                  <c:v>-0.25755800000000001</c:v>
                </c:pt>
                <c:pt idx="32822">
                  <c:v>-0.25790400000000002</c:v>
                </c:pt>
                <c:pt idx="32823">
                  <c:v>-0.25827</c:v>
                </c:pt>
                <c:pt idx="32824">
                  <c:v>-0.25864700000000002</c:v>
                </c:pt>
                <c:pt idx="32825">
                  <c:v>-0.25902799999999998</c:v>
                </c:pt>
                <c:pt idx="32826">
                  <c:v>-0.25939400000000001</c:v>
                </c:pt>
                <c:pt idx="32827">
                  <c:v>-0.25970100000000002</c:v>
                </c:pt>
                <c:pt idx="32828">
                  <c:v>-0.26004699999999997</c:v>
                </c:pt>
                <c:pt idx="32829">
                  <c:v>-0.260378</c:v>
                </c:pt>
                <c:pt idx="32830">
                  <c:v>-0.26068400000000003</c:v>
                </c:pt>
                <c:pt idx="32831">
                  <c:v>-0.26102999999999998</c:v>
                </c:pt>
                <c:pt idx="32832">
                  <c:v>-0.26139699999999999</c:v>
                </c:pt>
                <c:pt idx="32833">
                  <c:v>-0.26159700000000002</c:v>
                </c:pt>
                <c:pt idx="32834">
                  <c:v>-0.26194400000000001</c:v>
                </c:pt>
                <c:pt idx="32835">
                  <c:v>-0.26230999999999999</c:v>
                </c:pt>
                <c:pt idx="32836">
                  <c:v>-0.26265100000000002</c:v>
                </c:pt>
                <c:pt idx="32837">
                  <c:v>-0.26292700000000002</c:v>
                </c:pt>
                <c:pt idx="32838">
                  <c:v>-0.26329399999999997</c:v>
                </c:pt>
                <c:pt idx="32839">
                  <c:v>-0.2636</c:v>
                </c:pt>
                <c:pt idx="32840">
                  <c:v>-0.26391100000000001</c:v>
                </c:pt>
                <c:pt idx="32841">
                  <c:v>-0.26417200000000002</c:v>
                </c:pt>
                <c:pt idx="32842">
                  <c:v>-0.26444299999999998</c:v>
                </c:pt>
                <c:pt idx="32843">
                  <c:v>-0.26471899999999998</c:v>
                </c:pt>
                <c:pt idx="32844">
                  <c:v>-0.26508500000000002</c:v>
                </c:pt>
                <c:pt idx="32845">
                  <c:v>-0.26532099999999997</c:v>
                </c:pt>
                <c:pt idx="32846">
                  <c:v>-0.26559700000000003</c:v>
                </c:pt>
                <c:pt idx="32847">
                  <c:v>-0.26585799999999998</c:v>
                </c:pt>
                <c:pt idx="32848">
                  <c:v>-0.266129</c:v>
                </c:pt>
                <c:pt idx="32849">
                  <c:v>-0.266405</c:v>
                </c:pt>
                <c:pt idx="32850">
                  <c:v>-0.26677099999999998</c:v>
                </c:pt>
                <c:pt idx="32851">
                  <c:v>-0.267042</c:v>
                </c:pt>
                <c:pt idx="32852">
                  <c:v>-0.26728299999999999</c:v>
                </c:pt>
                <c:pt idx="32853">
                  <c:v>-0.26764900000000003</c:v>
                </c:pt>
                <c:pt idx="32854">
                  <c:v>-0.26799099999999998</c:v>
                </c:pt>
                <c:pt idx="32855">
                  <c:v>-0.26833699999999999</c:v>
                </c:pt>
                <c:pt idx="32856">
                  <c:v>-0.268598</c:v>
                </c:pt>
                <c:pt idx="32857">
                  <c:v>-0.26890399999999998</c:v>
                </c:pt>
                <c:pt idx="32858">
                  <c:v>-0.26914500000000002</c:v>
                </c:pt>
                <c:pt idx="32859">
                  <c:v>-0.269511</c:v>
                </c:pt>
                <c:pt idx="32860">
                  <c:v>-0.26981699999999997</c:v>
                </c:pt>
                <c:pt idx="32861">
                  <c:v>-0.27016400000000002</c:v>
                </c:pt>
                <c:pt idx="32862">
                  <c:v>-0.270424</c:v>
                </c:pt>
                <c:pt idx="32863">
                  <c:v>-0.27066000000000001</c:v>
                </c:pt>
                <c:pt idx="32864">
                  <c:v>-0.27093600000000001</c:v>
                </c:pt>
                <c:pt idx="32865">
                  <c:v>-0.27126800000000001</c:v>
                </c:pt>
                <c:pt idx="32866">
                  <c:v>-0.271538</c:v>
                </c:pt>
                <c:pt idx="32867">
                  <c:v>-0.27188499999999999</c:v>
                </c:pt>
                <c:pt idx="32868">
                  <c:v>-0.27211099999999999</c:v>
                </c:pt>
                <c:pt idx="32869">
                  <c:v>-0.27241700000000002</c:v>
                </c:pt>
                <c:pt idx="32870">
                  <c:v>-0.27272800000000003</c:v>
                </c:pt>
                <c:pt idx="32871">
                  <c:v>-0.273059</c:v>
                </c:pt>
                <c:pt idx="32872">
                  <c:v>-0.27333000000000002</c:v>
                </c:pt>
                <c:pt idx="32873">
                  <c:v>-0.27367599999999997</c:v>
                </c:pt>
                <c:pt idx="32874">
                  <c:v>-0.274007</c:v>
                </c:pt>
                <c:pt idx="32875">
                  <c:v>-0.27427800000000002</c:v>
                </c:pt>
                <c:pt idx="32876">
                  <c:v>-0.27459</c:v>
                </c:pt>
                <c:pt idx="32877">
                  <c:v>-0.27492100000000003</c:v>
                </c:pt>
                <c:pt idx="32878">
                  <c:v>-0.27526200000000001</c:v>
                </c:pt>
                <c:pt idx="32879">
                  <c:v>-0.27560800000000002</c:v>
                </c:pt>
                <c:pt idx="32880">
                  <c:v>-0.27593899999999999</c:v>
                </c:pt>
                <c:pt idx="32881">
                  <c:v>-0.27621000000000001</c:v>
                </c:pt>
                <c:pt idx="32882">
                  <c:v>-0.27652199999999999</c:v>
                </c:pt>
                <c:pt idx="32883">
                  <c:v>-0.27685300000000002</c:v>
                </c:pt>
                <c:pt idx="32884">
                  <c:v>-0.27715899999999999</c:v>
                </c:pt>
                <c:pt idx="32885">
                  <c:v>-0.27746999999999999</c:v>
                </c:pt>
                <c:pt idx="32886">
                  <c:v>-0.27780100000000002</c:v>
                </c:pt>
                <c:pt idx="32887">
                  <c:v>-0.27810699999999999</c:v>
                </c:pt>
                <c:pt idx="32888">
                  <c:v>-0.278418</c:v>
                </c:pt>
                <c:pt idx="32889">
                  <c:v>-0.27875</c:v>
                </c:pt>
                <c:pt idx="32890">
                  <c:v>-0.27905600000000003</c:v>
                </c:pt>
                <c:pt idx="32891">
                  <c:v>-0.27936699999999998</c:v>
                </c:pt>
                <c:pt idx="32892">
                  <c:v>-0.27973300000000001</c:v>
                </c:pt>
                <c:pt idx="32893">
                  <c:v>-0.28000399999999998</c:v>
                </c:pt>
                <c:pt idx="32894">
                  <c:v>-0.28034999999999999</c:v>
                </c:pt>
                <c:pt idx="32895">
                  <c:v>-0.280611</c:v>
                </c:pt>
                <c:pt idx="32896">
                  <c:v>-0.28091699999999997</c:v>
                </c:pt>
                <c:pt idx="32897">
                  <c:v>-0.28122900000000001</c:v>
                </c:pt>
                <c:pt idx="32898">
                  <c:v>-0.28159499999999998</c:v>
                </c:pt>
                <c:pt idx="32899">
                  <c:v>-0.28186600000000001</c:v>
                </c:pt>
                <c:pt idx="32900">
                  <c:v>-0.282142</c:v>
                </c:pt>
                <c:pt idx="32901">
                  <c:v>-0.28250799999999998</c:v>
                </c:pt>
                <c:pt idx="32902">
                  <c:v>-0.282779</c:v>
                </c:pt>
                <c:pt idx="32903">
                  <c:v>-0.283055</c:v>
                </c:pt>
                <c:pt idx="32904">
                  <c:v>-0.28342099999999998</c:v>
                </c:pt>
                <c:pt idx="32905">
                  <c:v>-0.283692</c:v>
                </c:pt>
                <c:pt idx="32906">
                  <c:v>-0.283968</c:v>
                </c:pt>
                <c:pt idx="32907">
                  <c:v>-0.284335</c:v>
                </c:pt>
                <c:pt idx="32908">
                  <c:v>-0.28460600000000003</c:v>
                </c:pt>
                <c:pt idx="32909">
                  <c:v>-0.28488200000000002</c:v>
                </c:pt>
                <c:pt idx="32910">
                  <c:v>-0.28517799999999999</c:v>
                </c:pt>
                <c:pt idx="32911">
                  <c:v>-0.28548400000000002</c:v>
                </c:pt>
                <c:pt idx="32912">
                  <c:v>-0.28582999999999997</c:v>
                </c:pt>
                <c:pt idx="32913">
                  <c:v>-0.28609099999999998</c:v>
                </c:pt>
                <c:pt idx="32914">
                  <c:v>-0.28639700000000001</c:v>
                </c:pt>
                <c:pt idx="32915">
                  <c:v>-0.28688399999999997</c:v>
                </c:pt>
                <c:pt idx="32916">
                  <c:v>-0.287215</c:v>
                </c:pt>
                <c:pt idx="32917">
                  <c:v>-0.28748600000000002</c:v>
                </c:pt>
                <c:pt idx="32918">
                  <c:v>-0.28776200000000002</c:v>
                </c:pt>
                <c:pt idx="32919">
                  <c:v>-0.28812900000000002</c:v>
                </c:pt>
                <c:pt idx="32920">
                  <c:v>-0.28836400000000001</c:v>
                </c:pt>
                <c:pt idx="32921">
                  <c:v>-0.28864000000000001</c:v>
                </c:pt>
                <c:pt idx="32922">
                  <c:v>-0.28890100000000002</c:v>
                </c:pt>
                <c:pt idx="32923">
                  <c:v>-0.28920699999999999</c:v>
                </c:pt>
                <c:pt idx="32924">
                  <c:v>-0.28976400000000002</c:v>
                </c:pt>
                <c:pt idx="32925">
                  <c:v>-0.29013100000000003</c:v>
                </c:pt>
                <c:pt idx="32926">
                  <c:v>-0.29050700000000002</c:v>
                </c:pt>
                <c:pt idx="32927">
                  <c:v>-0.29078300000000001</c:v>
                </c:pt>
                <c:pt idx="32928">
                  <c:v>-0.29136000000000001</c:v>
                </c:pt>
                <c:pt idx="32929">
                  <c:v>-0.29159600000000002</c:v>
                </c:pt>
                <c:pt idx="32930">
                  <c:v>-0.29211799999999999</c:v>
                </c:pt>
                <c:pt idx="32931">
                  <c:v>-0.29248400000000002</c:v>
                </c:pt>
                <c:pt idx="32932">
                  <c:v>-0.29289599999999999</c:v>
                </c:pt>
                <c:pt idx="32933">
                  <c:v>-0.29313699999999998</c:v>
                </c:pt>
                <c:pt idx="32934">
                  <c:v>-0.29336200000000001</c:v>
                </c:pt>
                <c:pt idx="32935">
                  <c:v>-0.29363299999999998</c:v>
                </c:pt>
                <c:pt idx="32936">
                  <c:v>-0.29394500000000001</c:v>
                </c:pt>
                <c:pt idx="32937">
                  <c:v>-0.29416999999999999</c:v>
                </c:pt>
                <c:pt idx="32938">
                  <c:v>-0.294406</c:v>
                </c:pt>
                <c:pt idx="32939">
                  <c:v>-0.29464699999999999</c:v>
                </c:pt>
                <c:pt idx="32940">
                  <c:v>-0.29497800000000002</c:v>
                </c:pt>
                <c:pt idx="32941">
                  <c:v>-0.29521399999999998</c:v>
                </c:pt>
                <c:pt idx="32942">
                  <c:v>-0.29570099999999999</c:v>
                </c:pt>
                <c:pt idx="32943">
                  <c:v>-0.29589199999999999</c:v>
                </c:pt>
                <c:pt idx="32944">
                  <c:v>-0.29616300000000001</c:v>
                </c:pt>
                <c:pt idx="32945">
                  <c:v>-0.29650900000000002</c:v>
                </c:pt>
                <c:pt idx="32946">
                  <c:v>-0.296875</c:v>
                </c:pt>
                <c:pt idx="32947">
                  <c:v>-0.29728700000000002</c:v>
                </c:pt>
                <c:pt idx="32948">
                  <c:v>-0.29749199999999998</c:v>
                </c:pt>
                <c:pt idx="32949">
                  <c:v>-0.29768299999999998</c:v>
                </c:pt>
                <c:pt idx="32950">
                  <c:v>-0.29791899999999999</c:v>
                </c:pt>
                <c:pt idx="32951">
                  <c:v>-0.29812499999999997</c:v>
                </c:pt>
                <c:pt idx="32952">
                  <c:v>-0.29835</c:v>
                </c:pt>
                <c:pt idx="32953">
                  <c:v>-0.29855100000000001</c:v>
                </c:pt>
                <c:pt idx="32954">
                  <c:v>-0.29875699999999999</c:v>
                </c:pt>
                <c:pt idx="32955">
                  <c:v>-0.29912300000000003</c:v>
                </c:pt>
                <c:pt idx="32956">
                  <c:v>-0.29935899999999999</c:v>
                </c:pt>
                <c:pt idx="32957">
                  <c:v>-0.299705</c:v>
                </c:pt>
                <c:pt idx="32958">
                  <c:v>-0.299931</c:v>
                </c:pt>
                <c:pt idx="32959">
                  <c:v>-0.30013200000000001</c:v>
                </c:pt>
                <c:pt idx="32960">
                  <c:v>-0.30033799999999999</c:v>
                </c:pt>
                <c:pt idx="32961">
                  <c:v>-0.30080899999999999</c:v>
                </c:pt>
                <c:pt idx="32962">
                  <c:v>-0.30097499999999999</c:v>
                </c:pt>
                <c:pt idx="32963">
                  <c:v>-0.30118099999999998</c:v>
                </c:pt>
                <c:pt idx="32964">
                  <c:v>-0.30154700000000001</c:v>
                </c:pt>
                <c:pt idx="32965">
                  <c:v>-0.30181799999999998</c:v>
                </c:pt>
                <c:pt idx="32966">
                  <c:v>-0.30198900000000001</c:v>
                </c:pt>
                <c:pt idx="32967">
                  <c:v>-0.30246000000000001</c:v>
                </c:pt>
                <c:pt idx="32968">
                  <c:v>-0.30283700000000002</c:v>
                </c:pt>
                <c:pt idx="32969">
                  <c:v>-0.30304199999999998</c:v>
                </c:pt>
                <c:pt idx="32970">
                  <c:v>-0.30319800000000002</c:v>
                </c:pt>
                <c:pt idx="32971">
                  <c:v>-0.30343399999999998</c:v>
                </c:pt>
                <c:pt idx="32972">
                  <c:v>-0.30367499999999997</c:v>
                </c:pt>
                <c:pt idx="32973">
                  <c:v>-0.30397099999999999</c:v>
                </c:pt>
                <c:pt idx="32974">
                  <c:v>-0.30417100000000002</c:v>
                </c:pt>
                <c:pt idx="32975">
                  <c:v>-0.30437700000000001</c:v>
                </c:pt>
                <c:pt idx="32976">
                  <c:v>-0.30456800000000001</c:v>
                </c:pt>
                <c:pt idx="32977">
                  <c:v>-0.30480400000000002</c:v>
                </c:pt>
                <c:pt idx="32978">
                  <c:v>-0.30497400000000002</c:v>
                </c:pt>
                <c:pt idx="32979">
                  <c:v>-0.30520000000000003</c:v>
                </c:pt>
                <c:pt idx="32980">
                  <c:v>-0.30540099999999998</c:v>
                </c:pt>
                <c:pt idx="32981">
                  <c:v>-0.30557099999999998</c:v>
                </c:pt>
                <c:pt idx="32982">
                  <c:v>-0.30576199999999998</c:v>
                </c:pt>
                <c:pt idx="32983">
                  <c:v>-0.30596299999999998</c:v>
                </c:pt>
                <c:pt idx="32984">
                  <c:v>-0.30613400000000002</c:v>
                </c:pt>
                <c:pt idx="32985">
                  <c:v>-0.30632399999999999</c:v>
                </c:pt>
                <c:pt idx="32986">
                  <c:v>-0.30648999999999998</c:v>
                </c:pt>
                <c:pt idx="32987">
                  <c:v>-0.30665999999999999</c:v>
                </c:pt>
                <c:pt idx="32988">
                  <c:v>-0.30685099999999998</c:v>
                </c:pt>
                <c:pt idx="32989">
                  <c:v>-0.30701699999999998</c:v>
                </c:pt>
                <c:pt idx="32990">
                  <c:v>-0.30718699999999999</c:v>
                </c:pt>
                <c:pt idx="32991">
                  <c:v>-0.30734299999999998</c:v>
                </c:pt>
                <c:pt idx="32992">
                  <c:v>-0.30754399999999998</c:v>
                </c:pt>
                <c:pt idx="32993">
                  <c:v>-0.30771399999999999</c:v>
                </c:pt>
                <c:pt idx="32994">
                  <c:v>-0.30786999999999998</c:v>
                </c:pt>
                <c:pt idx="32995">
                  <c:v>-0.308035</c:v>
                </c:pt>
                <c:pt idx="32996">
                  <c:v>-0.30820599999999998</c:v>
                </c:pt>
                <c:pt idx="32997">
                  <c:v>-0.30839699999999998</c:v>
                </c:pt>
                <c:pt idx="32998">
                  <c:v>-0.308562</c:v>
                </c:pt>
                <c:pt idx="32999">
                  <c:v>-0.30873299999999998</c:v>
                </c:pt>
                <c:pt idx="33000">
                  <c:v>-0.308888</c:v>
                </c:pt>
                <c:pt idx="33001">
                  <c:v>-0.309089</c:v>
                </c:pt>
                <c:pt idx="33002">
                  <c:v>-0.30925999999999998</c:v>
                </c:pt>
                <c:pt idx="33003">
                  <c:v>-0.30952099999999999</c:v>
                </c:pt>
                <c:pt idx="33004">
                  <c:v>-0.30982700000000002</c:v>
                </c:pt>
                <c:pt idx="33005">
                  <c:v>-0.30999700000000002</c:v>
                </c:pt>
                <c:pt idx="33006">
                  <c:v>-0.31015300000000001</c:v>
                </c:pt>
                <c:pt idx="33007">
                  <c:v>-0.31035400000000002</c:v>
                </c:pt>
                <c:pt idx="33008">
                  <c:v>-0.31055899999999997</c:v>
                </c:pt>
                <c:pt idx="33009">
                  <c:v>-0.31075000000000003</c:v>
                </c:pt>
                <c:pt idx="33010">
                  <c:v>-0.31095099999999998</c:v>
                </c:pt>
                <c:pt idx="33011">
                  <c:v>-0.31115700000000002</c:v>
                </c:pt>
                <c:pt idx="33012">
                  <c:v>-0.31131199999999998</c:v>
                </c:pt>
                <c:pt idx="33013">
                  <c:v>-0.31147799999999998</c:v>
                </c:pt>
                <c:pt idx="33014">
                  <c:v>-0.31164799999999998</c:v>
                </c:pt>
                <c:pt idx="33015">
                  <c:v>-0.31183899999999998</c:v>
                </c:pt>
                <c:pt idx="33016">
                  <c:v>-0.31203999999999998</c:v>
                </c:pt>
                <c:pt idx="33017">
                  <c:v>-0.31220999999999999</c:v>
                </c:pt>
                <c:pt idx="33018">
                  <c:v>-0.31240099999999998</c:v>
                </c:pt>
                <c:pt idx="33019">
                  <c:v>-0.31260199999999999</c:v>
                </c:pt>
                <c:pt idx="33020">
                  <c:v>-0.31277199999999999</c:v>
                </c:pt>
                <c:pt idx="33021">
                  <c:v>-0.31296299999999999</c:v>
                </c:pt>
                <c:pt idx="33022">
                  <c:v>-0.313164</c:v>
                </c:pt>
                <c:pt idx="33023">
                  <c:v>-0.313334</c:v>
                </c:pt>
                <c:pt idx="33024">
                  <c:v>-0.313525</c:v>
                </c:pt>
                <c:pt idx="33025">
                  <c:v>-0.313726</c:v>
                </c:pt>
                <c:pt idx="33026">
                  <c:v>-0.31393199999999999</c:v>
                </c:pt>
                <c:pt idx="33027">
                  <c:v>-0.31412200000000001</c:v>
                </c:pt>
                <c:pt idx="33028">
                  <c:v>-0.31432300000000002</c:v>
                </c:pt>
                <c:pt idx="33029">
                  <c:v>-0.314494</c:v>
                </c:pt>
                <c:pt idx="33030">
                  <c:v>-0.31468400000000002</c:v>
                </c:pt>
                <c:pt idx="33031">
                  <c:v>-0.31485000000000002</c:v>
                </c:pt>
                <c:pt idx="33032">
                  <c:v>-0.315056</c:v>
                </c:pt>
                <c:pt idx="33033">
                  <c:v>-0.31524600000000003</c:v>
                </c:pt>
                <c:pt idx="33034">
                  <c:v>-0.31541200000000003</c:v>
                </c:pt>
                <c:pt idx="33035">
                  <c:v>-0.315583</c:v>
                </c:pt>
                <c:pt idx="33036">
                  <c:v>-0.31577300000000003</c:v>
                </c:pt>
                <c:pt idx="33037">
                  <c:v>-0.31597399999999998</c:v>
                </c:pt>
                <c:pt idx="33038">
                  <c:v>-0.31614500000000001</c:v>
                </c:pt>
                <c:pt idx="33039">
                  <c:v>-0.31630000000000003</c:v>
                </c:pt>
                <c:pt idx="33040">
                  <c:v>-0.31650099999999998</c:v>
                </c:pt>
                <c:pt idx="33041">
                  <c:v>-0.31670700000000002</c:v>
                </c:pt>
                <c:pt idx="33042">
                  <c:v>-0.31686199999999998</c:v>
                </c:pt>
                <c:pt idx="33043">
                  <c:v>-0.31702799999999998</c:v>
                </c:pt>
                <c:pt idx="33044">
                  <c:v>-0.31723400000000002</c:v>
                </c:pt>
                <c:pt idx="33045">
                  <c:v>-0.31742399999999998</c:v>
                </c:pt>
                <c:pt idx="33046">
                  <c:v>-0.31758999999999998</c:v>
                </c:pt>
                <c:pt idx="33047">
                  <c:v>-0.31779600000000002</c:v>
                </c:pt>
                <c:pt idx="33048">
                  <c:v>-0.31791599999999998</c:v>
                </c:pt>
                <c:pt idx="33049">
                  <c:v>-0.31815199999999999</c:v>
                </c:pt>
                <c:pt idx="33050">
                  <c:v>-0.31828699999999999</c:v>
                </c:pt>
                <c:pt idx="33051">
                  <c:v>-0.31851299999999999</c:v>
                </c:pt>
                <c:pt idx="33052">
                  <c:v>-0.318714</c:v>
                </c:pt>
                <c:pt idx="33053">
                  <c:v>-0.318884</c:v>
                </c:pt>
                <c:pt idx="33054">
                  <c:v>-0.319075</c:v>
                </c:pt>
                <c:pt idx="33055">
                  <c:v>-0.319241</c:v>
                </c:pt>
                <c:pt idx="33056">
                  <c:v>-0.31944600000000001</c:v>
                </c:pt>
                <c:pt idx="33057">
                  <c:v>-0.319637</c:v>
                </c:pt>
                <c:pt idx="33058">
                  <c:v>-0.31987300000000002</c:v>
                </c:pt>
                <c:pt idx="33059">
                  <c:v>-0.320044</c:v>
                </c:pt>
                <c:pt idx="33060">
                  <c:v>-0.32019900000000001</c:v>
                </c:pt>
                <c:pt idx="33061">
                  <c:v>-0.32046999999999998</c:v>
                </c:pt>
                <c:pt idx="33062">
                  <c:v>-0.320606</c:v>
                </c:pt>
                <c:pt idx="33063">
                  <c:v>-0.32083099999999998</c:v>
                </c:pt>
                <c:pt idx="33064">
                  <c:v>-0.32103199999999998</c:v>
                </c:pt>
                <c:pt idx="33065">
                  <c:v>-0.32116800000000001</c:v>
                </c:pt>
                <c:pt idx="33066">
                  <c:v>-0.32139299999999998</c:v>
                </c:pt>
                <c:pt idx="33067">
                  <c:v>-0.32166400000000001</c:v>
                </c:pt>
                <c:pt idx="33068">
                  <c:v>-0.32179999999999997</c:v>
                </c:pt>
                <c:pt idx="33069">
                  <c:v>-0.32191999999999998</c:v>
                </c:pt>
                <c:pt idx="33070">
                  <c:v>-0.322156</c:v>
                </c:pt>
                <c:pt idx="33071">
                  <c:v>-0.32239699999999999</c:v>
                </c:pt>
                <c:pt idx="33072">
                  <c:v>-0.322658</c:v>
                </c:pt>
                <c:pt idx="33073">
                  <c:v>-0.32285900000000001</c:v>
                </c:pt>
                <c:pt idx="33074">
                  <c:v>-0.322994</c:v>
                </c:pt>
                <c:pt idx="33075">
                  <c:v>-0.32311499999999999</c:v>
                </c:pt>
                <c:pt idx="33076">
                  <c:v>-0.323245</c:v>
                </c:pt>
                <c:pt idx="33077">
                  <c:v>-0.32338099999999997</c:v>
                </c:pt>
                <c:pt idx="33078">
                  <c:v>-0.323606</c:v>
                </c:pt>
                <c:pt idx="33079">
                  <c:v>-0.32387700000000003</c:v>
                </c:pt>
                <c:pt idx="33080">
                  <c:v>-0.32411800000000002</c:v>
                </c:pt>
                <c:pt idx="33081">
                  <c:v>-0.32437899999999997</c:v>
                </c:pt>
                <c:pt idx="33082">
                  <c:v>-0.32464999999999999</c:v>
                </c:pt>
                <c:pt idx="33083">
                  <c:v>-0.32489099999999999</c:v>
                </c:pt>
                <c:pt idx="33084">
                  <c:v>-0.325152</c:v>
                </c:pt>
                <c:pt idx="33085">
                  <c:v>-0.32542300000000002</c:v>
                </c:pt>
                <c:pt idx="33086">
                  <c:v>-0.32566400000000001</c:v>
                </c:pt>
                <c:pt idx="33087">
                  <c:v>-0.32592500000000002</c:v>
                </c:pt>
                <c:pt idx="33088">
                  <c:v>-0.32619599999999999</c:v>
                </c:pt>
                <c:pt idx="33089">
                  <c:v>-0.32636599999999999</c:v>
                </c:pt>
                <c:pt idx="33090">
                  <c:v>-0.32648700000000003</c:v>
                </c:pt>
                <c:pt idx="33091">
                  <c:v>-0.32661699999999999</c:v>
                </c:pt>
                <c:pt idx="33092">
                  <c:v>-0.32675300000000002</c:v>
                </c:pt>
                <c:pt idx="33093">
                  <c:v>-0.32687300000000002</c:v>
                </c:pt>
                <c:pt idx="33094">
                  <c:v>-0.32700400000000002</c:v>
                </c:pt>
                <c:pt idx="33095">
                  <c:v>-0.32713900000000001</c:v>
                </c:pt>
                <c:pt idx="33096">
                  <c:v>-0.32726</c:v>
                </c:pt>
                <c:pt idx="33097">
                  <c:v>-0.32739000000000001</c:v>
                </c:pt>
                <c:pt idx="33098">
                  <c:v>-0.32752599999999998</c:v>
                </c:pt>
                <c:pt idx="33099">
                  <c:v>-0.32764599999999999</c:v>
                </c:pt>
                <c:pt idx="33100">
                  <c:v>-0.32777600000000001</c:v>
                </c:pt>
                <c:pt idx="33101">
                  <c:v>-0.32791199999999998</c:v>
                </c:pt>
                <c:pt idx="33102">
                  <c:v>-0.32803199999999999</c:v>
                </c:pt>
                <c:pt idx="33103">
                  <c:v>-0.32816299999999998</c:v>
                </c:pt>
                <c:pt idx="33104">
                  <c:v>-0.32829799999999998</c:v>
                </c:pt>
                <c:pt idx="33105">
                  <c:v>-0.32841900000000002</c:v>
                </c:pt>
                <c:pt idx="33106">
                  <c:v>-0.32854899999999998</c:v>
                </c:pt>
                <c:pt idx="33107">
                  <c:v>-0.328685</c:v>
                </c:pt>
                <c:pt idx="33108">
                  <c:v>-0.32880500000000001</c:v>
                </c:pt>
                <c:pt idx="33109">
                  <c:v>-0.32893600000000001</c:v>
                </c:pt>
                <c:pt idx="33110">
                  <c:v>-0.329071</c:v>
                </c:pt>
                <c:pt idx="33111">
                  <c:v>-0.32919199999999998</c:v>
                </c:pt>
                <c:pt idx="33112">
                  <c:v>-0.329322</c:v>
                </c:pt>
                <c:pt idx="33113">
                  <c:v>-0.329457</c:v>
                </c:pt>
                <c:pt idx="33114">
                  <c:v>-0.32957799999999998</c:v>
                </c:pt>
                <c:pt idx="33115">
                  <c:v>-0.329708</c:v>
                </c:pt>
                <c:pt idx="33116">
                  <c:v>-0.32984400000000003</c:v>
                </c:pt>
                <c:pt idx="33117">
                  <c:v>-0.32996399999999998</c:v>
                </c:pt>
                <c:pt idx="33118">
                  <c:v>-0.33009500000000003</c:v>
                </c:pt>
                <c:pt idx="33119">
                  <c:v>-0.33023000000000002</c:v>
                </c:pt>
                <c:pt idx="33120">
                  <c:v>-0.33035100000000001</c:v>
                </c:pt>
                <c:pt idx="33121">
                  <c:v>-0.33048100000000002</c:v>
                </c:pt>
                <c:pt idx="33122">
                  <c:v>-0.33061699999999999</c:v>
                </c:pt>
                <c:pt idx="33123">
                  <c:v>-0.330737</c:v>
                </c:pt>
                <c:pt idx="33124">
                  <c:v>-0.33097300000000002</c:v>
                </c:pt>
                <c:pt idx="33125">
                  <c:v>-0.33114399999999999</c:v>
                </c:pt>
                <c:pt idx="33126">
                  <c:v>-0.331264</c:v>
                </c:pt>
                <c:pt idx="33127">
                  <c:v>-0.33139400000000002</c:v>
                </c:pt>
                <c:pt idx="33128">
                  <c:v>-0.331565</c:v>
                </c:pt>
                <c:pt idx="33129">
                  <c:v>-0.331756</c:v>
                </c:pt>
                <c:pt idx="33130">
                  <c:v>-0.33188600000000001</c:v>
                </c:pt>
                <c:pt idx="33131">
                  <c:v>-0.33202199999999998</c:v>
                </c:pt>
                <c:pt idx="33132">
                  <c:v>-0.332177</c:v>
                </c:pt>
                <c:pt idx="33133">
                  <c:v>-0.33230799999999999</c:v>
                </c:pt>
                <c:pt idx="33134">
                  <c:v>-0.332478</c:v>
                </c:pt>
                <c:pt idx="33135">
                  <c:v>-0.33259899999999998</c:v>
                </c:pt>
                <c:pt idx="33136">
                  <c:v>-0.332764</c:v>
                </c:pt>
                <c:pt idx="33137">
                  <c:v>-0.33289999999999997</c:v>
                </c:pt>
                <c:pt idx="33138">
                  <c:v>-0.33301999999999998</c:v>
                </c:pt>
                <c:pt idx="33139">
                  <c:v>-0.33318599999999998</c:v>
                </c:pt>
                <c:pt idx="33140">
                  <c:v>-0.33332099999999998</c:v>
                </c:pt>
                <c:pt idx="33141">
                  <c:v>-0.33347700000000002</c:v>
                </c:pt>
                <c:pt idx="33142">
                  <c:v>-0.33364300000000002</c:v>
                </c:pt>
                <c:pt idx="33143">
                  <c:v>-0.33377800000000002</c:v>
                </c:pt>
                <c:pt idx="33144">
                  <c:v>-0.33393400000000001</c:v>
                </c:pt>
                <c:pt idx="33145">
                  <c:v>-0.33406400000000003</c:v>
                </c:pt>
                <c:pt idx="33146">
                  <c:v>-0.334235</c:v>
                </c:pt>
                <c:pt idx="33147">
                  <c:v>-0.33439000000000002</c:v>
                </c:pt>
                <c:pt idx="33148">
                  <c:v>-0.33452100000000001</c:v>
                </c:pt>
                <c:pt idx="33149">
                  <c:v>-0.33469100000000002</c:v>
                </c:pt>
                <c:pt idx="33150">
                  <c:v>-0.334812</c:v>
                </c:pt>
                <c:pt idx="33151">
                  <c:v>-0.33497700000000002</c:v>
                </c:pt>
                <c:pt idx="33152">
                  <c:v>-0.335148</c:v>
                </c:pt>
                <c:pt idx="33153">
                  <c:v>-0.33526800000000001</c:v>
                </c:pt>
                <c:pt idx="33154">
                  <c:v>-0.33543400000000001</c:v>
                </c:pt>
                <c:pt idx="33155">
                  <c:v>-0.33560499999999999</c:v>
                </c:pt>
                <c:pt idx="33156">
                  <c:v>-0.33576</c:v>
                </c:pt>
                <c:pt idx="33157">
                  <c:v>-0.335926</c:v>
                </c:pt>
                <c:pt idx="33158">
                  <c:v>-0.336061</c:v>
                </c:pt>
                <c:pt idx="33159">
                  <c:v>-0.33621699999999999</c:v>
                </c:pt>
                <c:pt idx="33160">
                  <c:v>-0.33638200000000001</c:v>
                </c:pt>
                <c:pt idx="33161">
                  <c:v>-0.33655299999999999</c:v>
                </c:pt>
                <c:pt idx="33162">
                  <c:v>-0.336673</c:v>
                </c:pt>
                <c:pt idx="33163">
                  <c:v>-0.336839</c:v>
                </c:pt>
                <c:pt idx="33164">
                  <c:v>-0.33700999999999998</c:v>
                </c:pt>
                <c:pt idx="33165">
                  <c:v>-0.33712999999999999</c:v>
                </c:pt>
                <c:pt idx="33166">
                  <c:v>-0.33729599999999998</c:v>
                </c:pt>
                <c:pt idx="33167">
                  <c:v>-0.33746599999999999</c:v>
                </c:pt>
                <c:pt idx="33168">
                  <c:v>-0.33762199999999998</c:v>
                </c:pt>
                <c:pt idx="33169">
                  <c:v>-0.337787</c:v>
                </c:pt>
                <c:pt idx="33170">
                  <c:v>-0.33792299999999997</c:v>
                </c:pt>
                <c:pt idx="33171">
                  <c:v>-0.33807799999999999</c:v>
                </c:pt>
                <c:pt idx="33172">
                  <c:v>-0.33824399999999999</c:v>
                </c:pt>
                <c:pt idx="33173">
                  <c:v>-0.33841500000000002</c:v>
                </c:pt>
                <c:pt idx="33174">
                  <c:v>-0.33856999999999998</c:v>
                </c:pt>
                <c:pt idx="33175">
                  <c:v>-0.33873599999999998</c:v>
                </c:pt>
                <c:pt idx="33176">
                  <c:v>-0.33890599999999999</c:v>
                </c:pt>
                <c:pt idx="33177">
                  <c:v>-0.33906199999999997</c:v>
                </c:pt>
                <c:pt idx="33178">
                  <c:v>-0.33922799999999997</c:v>
                </c:pt>
                <c:pt idx="33179">
                  <c:v>-0.33936300000000003</c:v>
                </c:pt>
                <c:pt idx="33180">
                  <c:v>-0.33951900000000002</c:v>
                </c:pt>
                <c:pt idx="33181">
                  <c:v>-0.33964899999999998</c:v>
                </c:pt>
                <c:pt idx="33182">
                  <c:v>-0.339785</c:v>
                </c:pt>
                <c:pt idx="33183">
                  <c:v>-0.33994000000000002</c:v>
                </c:pt>
                <c:pt idx="33184">
                  <c:v>-0.34007100000000001</c:v>
                </c:pt>
                <c:pt idx="33185">
                  <c:v>-0.34020600000000001</c:v>
                </c:pt>
                <c:pt idx="33186">
                  <c:v>-0.34032699999999999</c:v>
                </c:pt>
                <c:pt idx="33187">
                  <c:v>-0.34049200000000002</c:v>
                </c:pt>
                <c:pt idx="33188">
                  <c:v>-0.34062799999999999</c:v>
                </c:pt>
                <c:pt idx="33189">
                  <c:v>-0.340748</c:v>
                </c:pt>
                <c:pt idx="33190">
                  <c:v>-0.34087800000000001</c:v>
                </c:pt>
                <c:pt idx="33191">
                  <c:v>-0.34101399999999998</c:v>
                </c:pt>
                <c:pt idx="33192">
                  <c:v>-0.34113399999999999</c:v>
                </c:pt>
                <c:pt idx="33193">
                  <c:v>-0.34129999999999999</c:v>
                </c:pt>
                <c:pt idx="33194">
                  <c:v>-0.34143499999999999</c:v>
                </c:pt>
                <c:pt idx="33195">
                  <c:v>-0.34155600000000003</c:v>
                </c:pt>
                <c:pt idx="33196">
                  <c:v>-0.34172200000000003</c:v>
                </c:pt>
                <c:pt idx="33197">
                  <c:v>-0.34189199999999997</c:v>
                </c:pt>
                <c:pt idx="33198">
                  <c:v>-0.34204800000000002</c:v>
                </c:pt>
                <c:pt idx="33199">
                  <c:v>-0.34217799999999998</c:v>
                </c:pt>
                <c:pt idx="33200">
                  <c:v>-0.34231400000000001</c:v>
                </c:pt>
                <c:pt idx="33201">
                  <c:v>-0.34243400000000002</c:v>
                </c:pt>
                <c:pt idx="33202">
                  <c:v>-0.34256500000000001</c:v>
                </c:pt>
                <c:pt idx="33203">
                  <c:v>-0.3427</c:v>
                </c:pt>
                <c:pt idx="33204">
                  <c:v>-0.34282000000000001</c:v>
                </c:pt>
                <c:pt idx="33205">
                  <c:v>-0.34295100000000001</c:v>
                </c:pt>
                <c:pt idx="33206">
                  <c:v>-0.343086</c:v>
                </c:pt>
                <c:pt idx="33207">
                  <c:v>-0.34320699999999998</c:v>
                </c:pt>
                <c:pt idx="33208">
                  <c:v>-0.343337</c:v>
                </c:pt>
                <c:pt idx="33209">
                  <c:v>-0.34347299999999997</c:v>
                </c:pt>
                <c:pt idx="33210">
                  <c:v>-0.34359299999999998</c:v>
                </c:pt>
                <c:pt idx="33211">
                  <c:v>-0.34372399999999997</c:v>
                </c:pt>
                <c:pt idx="33212">
                  <c:v>-0.34385900000000003</c:v>
                </c:pt>
                <c:pt idx="33213">
                  <c:v>-0.34398000000000001</c:v>
                </c:pt>
                <c:pt idx="33214">
                  <c:v>-0.34411000000000003</c:v>
                </c:pt>
                <c:pt idx="33215">
                  <c:v>-0.344246</c:v>
                </c:pt>
                <c:pt idx="33216">
                  <c:v>-0.34436600000000001</c:v>
                </c:pt>
                <c:pt idx="33217">
                  <c:v>-0.34449600000000002</c:v>
                </c:pt>
                <c:pt idx="33218">
                  <c:v>-0.34463199999999999</c:v>
                </c:pt>
                <c:pt idx="33219">
                  <c:v>-0.344752</c:v>
                </c:pt>
                <c:pt idx="33220">
                  <c:v>-0.344883</c:v>
                </c:pt>
                <c:pt idx="33221">
                  <c:v>-0.34501799999999999</c:v>
                </c:pt>
                <c:pt idx="33222">
                  <c:v>-0.34513899999999997</c:v>
                </c:pt>
                <c:pt idx="33223">
                  <c:v>-0.34526899999999999</c:v>
                </c:pt>
                <c:pt idx="33224">
                  <c:v>-0.34540500000000002</c:v>
                </c:pt>
                <c:pt idx="33225">
                  <c:v>-0.34552500000000003</c:v>
                </c:pt>
                <c:pt idx="33226">
                  <c:v>-0.34565600000000002</c:v>
                </c:pt>
                <c:pt idx="33227">
                  <c:v>-0.34579100000000002</c:v>
                </c:pt>
                <c:pt idx="33228">
                  <c:v>-0.345912</c:v>
                </c:pt>
                <c:pt idx="33229">
                  <c:v>-0.34604200000000002</c:v>
                </c:pt>
                <c:pt idx="33230">
                  <c:v>-0.34617799999999999</c:v>
                </c:pt>
                <c:pt idx="33231">
                  <c:v>-0.34629799999999999</c:v>
                </c:pt>
                <c:pt idx="33232">
                  <c:v>-0.34646399999999999</c:v>
                </c:pt>
                <c:pt idx="33233">
                  <c:v>-0.34659899999999999</c:v>
                </c:pt>
                <c:pt idx="33234">
                  <c:v>-0.346719</c:v>
                </c:pt>
                <c:pt idx="33235">
                  <c:v>-0.34684999999999999</c:v>
                </c:pt>
                <c:pt idx="33236">
                  <c:v>-0.34702100000000002</c:v>
                </c:pt>
                <c:pt idx="33237">
                  <c:v>-0.34721099999999999</c:v>
                </c:pt>
                <c:pt idx="33238">
                  <c:v>-0.34734199999999998</c:v>
                </c:pt>
                <c:pt idx="33239">
                  <c:v>-0.34747699999999998</c:v>
                </c:pt>
                <c:pt idx="33240">
                  <c:v>-0.34759800000000002</c:v>
                </c:pt>
                <c:pt idx="33241">
                  <c:v>-0.34776299999999999</c:v>
                </c:pt>
                <c:pt idx="33242">
                  <c:v>-0.34789900000000001</c:v>
                </c:pt>
                <c:pt idx="33243">
                  <c:v>-0.34805399999999997</c:v>
                </c:pt>
                <c:pt idx="33244">
                  <c:v>-0.34818500000000002</c:v>
                </c:pt>
                <c:pt idx="33245">
                  <c:v>-0.34832000000000002</c:v>
                </c:pt>
                <c:pt idx="33246">
                  <c:v>-0.348441</c:v>
                </c:pt>
                <c:pt idx="33247">
                  <c:v>-0.34857100000000002</c:v>
                </c:pt>
                <c:pt idx="33248">
                  <c:v>-0.34870699999999999</c:v>
                </c:pt>
                <c:pt idx="33249">
                  <c:v>-0.348827</c:v>
                </c:pt>
                <c:pt idx="33250">
                  <c:v>-0.348993</c:v>
                </c:pt>
                <c:pt idx="33251">
                  <c:v>-0.34912799999999999</c:v>
                </c:pt>
                <c:pt idx="33252">
                  <c:v>-0.34928399999999998</c:v>
                </c:pt>
                <c:pt idx="33253">
                  <c:v>-0.34944900000000001</c:v>
                </c:pt>
                <c:pt idx="33254">
                  <c:v>-0.34958499999999998</c:v>
                </c:pt>
                <c:pt idx="33255">
                  <c:v>-0.34974</c:v>
                </c:pt>
                <c:pt idx="33256">
                  <c:v>-0.34990599999999999</c:v>
                </c:pt>
                <c:pt idx="33257">
                  <c:v>-0.350076</c:v>
                </c:pt>
                <c:pt idx="33258">
                  <c:v>-0.35023199999999999</c:v>
                </c:pt>
                <c:pt idx="33259">
                  <c:v>-0.35039799999999999</c:v>
                </c:pt>
                <c:pt idx="33260">
                  <c:v>-0.35053299999999998</c:v>
                </c:pt>
                <c:pt idx="33261">
                  <c:v>-0.35068899999999997</c:v>
                </c:pt>
                <c:pt idx="33262">
                  <c:v>-0.350854</c:v>
                </c:pt>
                <c:pt idx="33263">
                  <c:v>-0.35102499999999998</c:v>
                </c:pt>
                <c:pt idx="33264">
                  <c:v>-0.35114499999999998</c:v>
                </c:pt>
                <c:pt idx="33265">
                  <c:v>-0.35131099999999998</c:v>
                </c:pt>
                <c:pt idx="33266">
                  <c:v>-0.35148200000000002</c:v>
                </c:pt>
                <c:pt idx="33267">
                  <c:v>-0.35163699999999998</c:v>
                </c:pt>
                <c:pt idx="33268">
                  <c:v>-0.35180299999999998</c:v>
                </c:pt>
                <c:pt idx="33269">
                  <c:v>-0.35193799999999997</c:v>
                </c:pt>
                <c:pt idx="33270">
                  <c:v>-0.35209400000000002</c:v>
                </c:pt>
                <c:pt idx="33271">
                  <c:v>-0.35225899999999999</c:v>
                </c:pt>
                <c:pt idx="33272">
                  <c:v>-0.35239500000000001</c:v>
                </c:pt>
                <c:pt idx="33273">
                  <c:v>-0.35254999999999997</c:v>
                </c:pt>
                <c:pt idx="33274">
                  <c:v>-0.35268100000000002</c:v>
                </c:pt>
                <c:pt idx="33275">
                  <c:v>-0.35285100000000003</c:v>
                </c:pt>
                <c:pt idx="33276">
                  <c:v>-0.35300700000000002</c:v>
                </c:pt>
                <c:pt idx="33277">
                  <c:v>-0.35313699999999998</c:v>
                </c:pt>
                <c:pt idx="33278">
                  <c:v>-0.353273</c:v>
                </c:pt>
                <c:pt idx="33279">
                  <c:v>-0.35342800000000002</c:v>
                </c:pt>
                <c:pt idx="33280">
                  <c:v>-0.35355900000000001</c:v>
                </c:pt>
                <c:pt idx="33281">
                  <c:v>-0.35369400000000001</c:v>
                </c:pt>
                <c:pt idx="33282">
                  <c:v>-0.35388500000000001</c:v>
                </c:pt>
                <c:pt idx="33283">
                  <c:v>-0.35408600000000001</c:v>
                </c:pt>
                <c:pt idx="33284">
                  <c:v>-0.35422100000000001</c:v>
                </c:pt>
                <c:pt idx="33285">
                  <c:v>-0.35434199999999999</c:v>
                </c:pt>
                <c:pt idx="33286">
                  <c:v>-0.35447200000000001</c:v>
                </c:pt>
                <c:pt idx="33287">
                  <c:v>-0.35460799999999998</c:v>
                </c:pt>
                <c:pt idx="33288">
                  <c:v>-0.35472799999999999</c:v>
                </c:pt>
                <c:pt idx="33289">
                  <c:v>-0.35485899999999998</c:v>
                </c:pt>
                <c:pt idx="33290">
                  <c:v>-0.35499399999999998</c:v>
                </c:pt>
                <c:pt idx="33291">
                  <c:v>-0.35511500000000001</c:v>
                </c:pt>
                <c:pt idx="33292">
                  <c:v>-0.35524499999999998</c:v>
                </c:pt>
                <c:pt idx="33293">
                  <c:v>-0.35537999999999997</c:v>
                </c:pt>
                <c:pt idx="33294">
                  <c:v>-0.35550100000000001</c:v>
                </c:pt>
                <c:pt idx="33295">
                  <c:v>-0.35563099999999997</c:v>
                </c:pt>
                <c:pt idx="33296">
                  <c:v>-0.355767</c:v>
                </c:pt>
                <c:pt idx="33297">
                  <c:v>-0.35588700000000001</c:v>
                </c:pt>
                <c:pt idx="33298">
                  <c:v>-0.356018</c:v>
                </c:pt>
                <c:pt idx="33299">
                  <c:v>-0.356153</c:v>
                </c:pt>
                <c:pt idx="33300">
                  <c:v>-0.35627399999999998</c:v>
                </c:pt>
                <c:pt idx="33301">
                  <c:v>-0.356404</c:v>
                </c:pt>
                <c:pt idx="33302">
                  <c:v>-0.35654000000000002</c:v>
                </c:pt>
                <c:pt idx="33303">
                  <c:v>-0.35665999999999998</c:v>
                </c:pt>
                <c:pt idx="33304">
                  <c:v>-0.35679100000000002</c:v>
                </c:pt>
                <c:pt idx="33305">
                  <c:v>-0.35692600000000002</c:v>
                </c:pt>
                <c:pt idx="33306">
                  <c:v>-0.35704599999999997</c:v>
                </c:pt>
                <c:pt idx="33307">
                  <c:v>-0.35717700000000002</c:v>
                </c:pt>
                <c:pt idx="33308">
                  <c:v>-0.35738300000000001</c:v>
                </c:pt>
                <c:pt idx="33309">
                  <c:v>-0.35764400000000002</c:v>
                </c:pt>
                <c:pt idx="33310">
                  <c:v>-0.35780899999999999</c:v>
                </c:pt>
                <c:pt idx="33311">
                  <c:v>-0.35798000000000002</c:v>
                </c:pt>
                <c:pt idx="33312">
                  <c:v>-0.35820600000000002</c:v>
                </c:pt>
                <c:pt idx="33313">
                  <c:v>-0.358371</c:v>
                </c:pt>
                <c:pt idx="33314">
                  <c:v>-0.35857699999999998</c:v>
                </c:pt>
                <c:pt idx="33315">
                  <c:v>-0.35876799999999998</c:v>
                </c:pt>
                <c:pt idx="33316">
                  <c:v>-0.358933</c:v>
                </c:pt>
                <c:pt idx="33317">
                  <c:v>-0.35910399999999998</c:v>
                </c:pt>
                <c:pt idx="33318">
                  <c:v>-0.35929499999999998</c:v>
                </c:pt>
                <c:pt idx="33319">
                  <c:v>-0.35949500000000001</c:v>
                </c:pt>
                <c:pt idx="33320">
                  <c:v>-0.35966599999999999</c:v>
                </c:pt>
                <c:pt idx="33321">
                  <c:v>-0.35985699999999998</c:v>
                </c:pt>
                <c:pt idx="33322">
                  <c:v>-0.36002200000000001</c:v>
                </c:pt>
                <c:pt idx="33323">
                  <c:v>-0.36019299999999999</c:v>
                </c:pt>
                <c:pt idx="33324">
                  <c:v>-0.36038300000000001</c:v>
                </c:pt>
                <c:pt idx="33325">
                  <c:v>-0.36054900000000001</c:v>
                </c:pt>
                <c:pt idx="33326">
                  <c:v>-0.36071999999999999</c:v>
                </c:pt>
                <c:pt idx="33327">
                  <c:v>-0.36091000000000001</c:v>
                </c:pt>
                <c:pt idx="33328">
                  <c:v>-0.36114600000000002</c:v>
                </c:pt>
                <c:pt idx="33329">
                  <c:v>-0.361317</c:v>
                </c:pt>
                <c:pt idx="33330">
                  <c:v>-0.36161300000000002</c:v>
                </c:pt>
                <c:pt idx="33331">
                  <c:v>-0.36191899999999999</c:v>
                </c:pt>
                <c:pt idx="33332">
                  <c:v>-0.36240600000000001</c:v>
                </c:pt>
                <c:pt idx="33333">
                  <c:v>-0.36291200000000001</c:v>
                </c:pt>
                <c:pt idx="33334">
                  <c:v>-0.36325400000000002</c:v>
                </c:pt>
                <c:pt idx="33335">
                  <c:v>-0.36359999999999998</c:v>
                </c:pt>
                <c:pt idx="33336">
                  <c:v>-0.363931</c:v>
                </c:pt>
                <c:pt idx="33337">
                  <c:v>-0.36413200000000001</c:v>
                </c:pt>
                <c:pt idx="33338">
                  <c:v>-0.36451299999999998</c:v>
                </c:pt>
                <c:pt idx="33339">
                  <c:v>-0.36491499999999999</c:v>
                </c:pt>
                <c:pt idx="33340">
                  <c:v>-0.36522100000000002</c:v>
                </c:pt>
                <c:pt idx="33341">
                  <c:v>-0.365813</c:v>
                </c:pt>
                <c:pt idx="33342">
                  <c:v>-0.36667100000000002</c:v>
                </c:pt>
                <c:pt idx="33343">
                  <c:v>-0.36764400000000003</c:v>
                </c:pt>
                <c:pt idx="33344">
                  <c:v>-0.36862299999999998</c:v>
                </c:pt>
                <c:pt idx="33345">
                  <c:v>-0.532721</c:v>
                </c:pt>
                <c:pt idx="33346">
                  <c:v>-1.02582</c:v>
                </c:pt>
                <c:pt idx="33347">
                  <c:v>-1.28278</c:v>
                </c:pt>
                <c:pt idx="33348">
                  <c:v>-1.3471900000000001</c:v>
                </c:pt>
                <c:pt idx="33349">
                  <c:v>-1.3614200000000001</c:v>
                </c:pt>
                <c:pt idx="33350">
                  <c:v>-1.3617900000000001</c:v>
                </c:pt>
                <c:pt idx="33351">
                  <c:v>-1.36172</c:v>
                </c:pt>
                <c:pt idx="33352">
                  <c:v>-1.3615999999999999</c:v>
                </c:pt>
                <c:pt idx="33353">
                  <c:v>-1.3615999999999999</c:v>
                </c:pt>
                <c:pt idx="33354">
                  <c:v>-1.3616200000000001</c:v>
                </c:pt>
                <c:pt idx="33355">
                  <c:v>-1.36182</c:v>
                </c:pt>
                <c:pt idx="33356">
                  <c:v>-1.3624700000000001</c:v>
                </c:pt>
                <c:pt idx="33357">
                  <c:v>-1.36422</c:v>
                </c:pt>
                <c:pt idx="33358">
                  <c:v>-1.36415</c:v>
                </c:pt>
                <c:pt idx="33359">
                  <c:v>-1.3640000000000001</c:v>
                </c:pt>
                <c:pt idx="33360">
                  <c:v>-1.35439</c:v>
                </c:pt>
                <c:pt idx="33361">
                  <c:v>-1.33348</c:v>
                </c:pt>
                <c:pt idx="33362">
                  <c:v>-1.3066599999999999</c:v>
                </c:pt>
                <c:pt idx="33363">
                  <c:v>-1.2743199999999999</c:v>
                </c:pt>
                <c:pt idx="33364">
                  <c:v>-1.2556799999999999</c:v>
                </c:pt>
                <c:pt idx="33365">
                  <c:v>-1.23492</c:v>
                </c:pt>
                <c:pt idx="33366">
                  <c:v>-1.2175499999999999</c:v>
                </c:pt>
                <c:pt idx="33367">
                  <c:v>-1.17181</c:v>
                </c:pt>
                <c:pt idx="33368">
                  <c:v>-1.13808</c:v>
                </c:pt>
                <c:pt idx="33369">
                  <c:v>-1.06653</c:v>
                </c:pt>
                <c:pt idx="33370">
                  <c:v>-0.92374800000000001</c:v>
                </c:pt>
                <c:pt idx="33371">
                  <c:v>-0.63109800000000005</c:v>
                </c:pt>
                <c:pt idx="33372">
                  <c:v>-0.42916599999999999</c:v>
                </c:pt>
                <c:pt idx="33373">
                  <c:v>-0.112132</c:v>
                </c:pt>
                <c:pt idx="33374">
                  <c:v>-9.5504500000000006E-2</c:v>
                </c:pt>
                <c:pt idx="33375">
                  <c:v>-6.2160699999999999E-2</c:v>
                </c:pt>
                <c:pt idx="33376">
                  <c:v>-3.5872399999999999E-2</c:v>
                </c:pt>
                <c:pt idx="33377">
                  <c:v>-1.5996699999999999E-2</c:v>
                </c:pt>
                <c:pt idx="33378">
                  <c:v>-4.7345299999999998E-3</c:v>
                </c:pt>
                <c:pt idx="33379">
                  <c:v>-2.77626E-4</c:v>
                </c:pt>
                <c:pt idx="33380">
                  <c:v>6.6710000000000001E-4</c:v>
                </c:pt>
                <c:pt idx="33381">
                  <c:v>1.0750200000000001E-3</c:v>
                </c:pt>
                <c:pt idx="33382">
                  <c:v>1.54496E-3</c:v>
                </c:pt>
                <c:pt idx="33383">
                  <c:v>2.4714400000000001E-3</c:v>
                </c:pt>
                <c:pt idx="33384">
                  <c:v>1.9082100000000001E-2</c:v>
                </c:pt>
                <c:pt idx="33385">
                  <c:v>3.8850799999999998E-2</c:v>
                </c:pt>
                <c:pt idx="33386">
                  <c:v>4.0270800000000002E-2</c:v>
                </c:pt>
                <c:pt idx="33387">
                  <c:v>4.0324400000000003E-2</c:v>
                </c:pt>
                <c:pt idx="33388">
                  <c:v>4.0278500000000002E-2</c:v>
                </c:pt>
                <c:pt idx="33389">
                  <c:v>4.0377000000000003E-2</c:v>
                </c:pt>
                <c:pt idx="33390">
                  <c:v>4.0730299999999997E-2</c:v>
                </c:pt>
                <c:pt idx="33391">
                  <c:v>4.1502999999999998E-2</c:v>
                </c:pt>
                <c:pt idx="33392">
                  <c:v>4.3582900000000001E-2</c:v>
                </c:pt>
                <c:pt idx="33393">
                  <c:v>4.4944999999999999E-2</c:v>
                </c:pt>
                <c:pt idx="33394">
                  <c:v>5.7704600000000002E-2</c:v>
                </c:pt>
                <c:pt idx="33395">
                  <c:v>6.8279300000000001E-2</c:v>
                </c:pt>
                <c:pt idx="33396">
                  <c:v>8.9402300000000004E-2</c:v>
                </c:pt>
                <c:pt idx="33397">
                  <c:v>0.131605</c:v>
                </c:pt>
                <c:pt idx="33398">
                  <c:v>0.34378799999999998</c:v>
                </c:pt>
                <c:pt idx="33399">
                  <c:v>0.73247200000000001</c:v>
                </c:pt>
                <c:pt idx="33400">
                  <c:v>1.30253</c:v>
                </c:pt>
                <c:pt idx="33401">
                  <c:v>2.4211800000000001</c:v>
                </c:pt>
                <c:pt idx="33402">
                  <c:v>8.7404600000000006</c:v>
                </c:pt>
                <c:pt idx="33403">
                  <c:v>8.8458000000000006</c:v>
                </c:pt>
                <c:pt idx="33404">
                  <c:v>8.9181799999999996</c:v>
                </c:pt>
                <c:pt idx="33405">
                  <c:v>8.9756099999999996</c:v>
                </c:pt>
                <c:pt idx="33406">
                  <c:v>9.0293799999999997</c:v>
                </c:pt>
                <c:pt idx="33407">
                  <c:v>9.0470900000000007</c:v>
                </c:pt>
                <c:pt idx="33408">
                  <c:v>9.0475700000000003</c:v>
                </c:pt>
                <c:pt idx="33409">
                  <c:v>9.0484600000000004</c:v>
                </c:pt>
                <c:pt idx="33410">
                  <c:v>9.0499500000000008</c:v>
                </c:pt>
                <c:pt idx="33411">
                  <c:v>9.0500699999999998</c:v>
                </c:pt>
                <c:pt idx="33412">
                  <c:v>9.0500699999999998</c:v>
                </c:pt>
                <c:pt idx="33413">
                  <c:v>9.0500699999999998</c:v>
                </c:pt>
                <c:pt idx="33414">
                  <c:v>9.0500799999999995</c:v>
                </c:pt>
                <c:pt idx="33415">
                  <c:v>9.0504099999999994</c:v>
                </c:pt>
                <c:pt idx="33416">
                  <c:v>9.0518800000000006</c:v>
                </c:pt>
                <c:pt idx="33417">
                  <c:v>9.0516699999999997</c:v>
                </c:pt>
                <c:pt idx="33418">
                  <c:v>9.0502199999999995</c:v>
                </c:pt>
                <c:pt idx="33419">
                  <c:v>9.0501199999999997</c:v>
                </c:pt>
                <c:pt idx="33420">
                  <c:v>9.0501199999999997</c:v>
                </c:pt>
                <c:pt idx="33421">
                  <c:v>9.0500699999999998</c:v>
                </c:pt>
                <c:pt idx="33422">
                  <c:v>9.0499500000000008</c:v>
                </c:pt>
                <c:pt idx="33423">
                  <c:v>9.0276499999999995</c:v>
                </c:pt>
                <c:pt idx="33424">
                  <c:v>8.4583899999999996</c:v>
                </c:pt>
                <c:pt idx="33425">
                  <c:v>7.0591400000000002</c:v>
                </c:pt>
                <c:pt idx="33426">
                  <c:v>7.0582700000000003</c:v>
                </c:pt>
                <c:pt idx="33427">
                  <c:v>7.0573499999999996</c:v>
                </c:pt>
                <c:pt idx="33428">
                  <c:v>7.0564499999999999</c:v>
                </c:pt>
                <c:pt idx="33429">
                  <c:v>7.0550600000000001</c:v>
                </c:pt>
                <c:pt idx="33430">
                  <c:v>7.0545499999999999</c:v>
                </c:pt>
                <c:pt idx="33431">
                  <c:v>7.0536500000000002</c:v>
                </c:pt>
                <c:pt idx="33432">
                  <c:v>7.0528199999999996</c:v>
                </c:pt>
                <c:pt idx="33433">
                  <c:v>7.0517000000000003</c:v>
                </c:pt>
                <c:pt idx="33434">
                  <c:v>7.05044</c:v>
                </c:pt>
                <c:pt idx="33435">
                  <c:v>7.0495700000000001</c:v>
                </c:pt>
                <c:pt idx="33436">
                  <c:v>7.0486599999999999</c:v>
                </c:pt>
                <c:pt idx="33437">
                  <c:v>7.0477600000000002</c:v>
                </c:pt>
                <c:pt idx="33438">
                  <c:v>7.0463699999999996</c:v>
                </c:pt>
                <c:pt idx="33439">
                  <c:v>7.0458499999999997</c:v>
                </c:pt>
                <c:pt idx="33440">
                  <c:v>7.04495</c:v>
                </c:pt>
                <c:pt idx="33441">
                  <c:v>7.0441200000000004</c:v>
                </c:pt>
                <c:pt idx="33442">
                  <c:v>7.0430099999999998</c:v>
                </c:pt>
                <c:pt idx="33443">
                  <c:v>7.0423099999999996</c:v>
                </c:pt>
                <c:pt idx="33444">
                  <c:v>7.0412400000000002</c:v>
                </c:pt>
                <c:pt idx="33445">
                  <c:v>7.0404400000000003</c:v>
                </c:pt>
                <c:pt idx="33446">
                  <c:v>7.0394600000000001</c:v>
                </c:pt>
                <c:pt idx="33447">
                  <c:v>7.0386699999999998</c:v>
                </c:pt>
                <c:pt idx="33448">
                  <c:v>7.03756</c:v>
                </c:pt>
                <c:pt idx="33449">
                  <c:v>7.03714</c:v>
                </c:pt>
                <c:pt idx="33450">
                  <c:v>7.0361900000000004</c:v>
                </c:pt>
                <c:pt idx="33451">
                  <c:v>7.0351499999999998</c:v>
                </c:pt>
                <c:pt idx="33452">
                  <c:v>7.0338599999999998</c:v>
                </c:pt>
                <c:pt idx="33453">
                  <c:v>7.0334300000000001</c:v>
                </c:pt>
                <c:pt idx="33454">
                  <c:v>7.0325499999999996</c:v>
                </c:pt>
                <c:pt idx="33455">
                  <c:v>7.0320099999999996</c:v>
                </c:pt>
                <c:pt idx="33456">
                  <c:v>7.0312200000000002</c:v>
                </c:pt>
                <c:pt idx="33457">
                  <c:v>7.0301099999999996</c:v>
                </c:pt>
                <c:pt idx="33458">
                  <c:v>7.0292899999999996</c:v>
                </c:pt>
                <c:pt idx="33459">
                  <c:v>7.0283800000000003</c:v>
                </c:pt>
                <c:pt idx="33460">
                  <c:v>7.0275400000000001</c:v>
                </c:pt>
                <c:pt idx="33461">
                  <c:v>7.0263999999999998</c:v>
                </c:pt>
                <c:pt idx="33462">
                  <c:v>7.02597</c:v>
                </c:pt>
                <c:pt idx="33463">
                  <c:v>7.0251000000000001</c:v>
                </c:pt>
                <c:pt idx="33464">
                  <c:v>7.0245600000000001</c:v>
                </c:pt>
                <c:pt idx="33465">
                  <c:v>7.0237699999999998</c:v>
                </c:pt>
                <c:pt idx="33466">
                  <c:v>7.0226499999999996</c:v>
                </c:pt>
                <c:pt idx="33467">
                  <c:v>7.02224</c:v>
                </c:pt>
                <c:pt idx="33468">
                  <c:v>7.0213700000000001</c:v>
                </c:pt>
                <c:pt idx="33469">
                  <c:v>7.0206499999999998</c:v>
                </c:pt>
                <c:pt idx="33470">
                  <c:v>7.0199499999999997</c:v>
                </c:pt>
                <c:pt idx="33471">
                  <c:v>7.0189199999999996</c:v>
                </c:pt>
                <c:pt idx="33472">
                  <c:v>7.0184899999999999</c:v>
                </c:pt>
                <c:pt idx="33473">
                  <c:v>7.0174700000000003</c:v>
                </c:pt>
                <c:pt idx="33474">
                  <c:v>7.0161600000000002</c:v>
                </c:pt>
                <c:pt idx="33475">
                  <c:v>7.0152000000000001</c:v>
                </c:pt>
                <c:pt idx="33476">
                  <c:v>7.0143000000000004</c:v>
                </c:pt>
                <c:pt idx="33477">
                  <c:v>7.0134699999999999</c:v>
                </c:pt>
                <c:pt idx="33478">
                  <c:v>7.0123600000000001</c:v>
                </c:pt>
                <c:pt idx="33479">
                  <c:v>7.0110599999999996</c:v>
                </c:pt>
                <c:pt idx="33480">
                  <c:v>7.0106299999999999</c:v>
                </c:pt>
                <c:pt idx="33481">
                  <c:v>7.0097500000000004</c:v>
                </c:pt>
                <c:pt idx="33482">
                  <c:v>7.0092100000000004</c:v>
                </c:pt>
                <c:pt idx="33483">
                  <c:v>7.0084200000000001</c:v>
                </c:pt>
                <c:pt idx="33484">
                  <c:v>7.0073100000000004</c:v>
                </c:pt>
                <c:pt idx="33485">
                  <c:v>7.0068900000000003</c:v>
                </c:pt>
                <c:pt idx="33486">
                  <c:v>7.0060200000000004</c:v>
                </c:pt>
                <c:pt idx="33487">
                  <c:v>7.0053099999999997</c:v>
                </c:pt>
                <c:pt idx="33488">
                  <c:v>7.0046099999999996</c:v>
                </c:pt>
                <c:pt idx="33489">
                  <c:v>7.0035800000000004</c:v>
                </c:pt>
                <c:pt idx="33490">
                  <c:v>7.0031400000000001</c:v>
                </c:pt>
                <c:pt idx="33491">
                  <c:v>7.0021599999999999</c:v>
                </c:pt>
                <c:pt idx="33492">
                  <c:v>7.0007299999999999</c:v>
                </c:pt>
                <c:pt idx="33493">
                  <c:v>6.99986</c:v>
                </c:pt>
                <c:pt idx="33494">
                  <c:v>6.9989999999999997</c:v>
                </c:pt>
                <c:pt idx="33495">
                  <c:v>6.9981299999999997</c:v>
                </c:pt>
                <c:pt idx="33496">
                  <c:v>6.9974100000000004</c:v>
                </c:pt>
                <c:pt idx="33497">
                  <c:v>6.9967100000000002</c:v>
                </c:pt>
                <c:pt idx="33498">
                  <c:v>6.9956800000000001</c:v>
                </c:pt>
                <c:pt idx="33499">
                  <c:v>6.9947699999999999</c:v>
                </c:pt>
                <c:pt idx="33500">
                  <c:v>6.9938700000000003</c:v>
                </c:pt>
                <c:pt idx="33501">
                  <c:v>6.9924799999999996</c:v>
                </c:pt>
                <c:pt idx="33502">
                  <c:v>6.9915200000000004</c:v>
                </c:pt>
                <c:pt idx="33503">
                  <c:v>6.9911000000000003</c:v>
                </c:pt>
                <c:pt idx="33504">
                  <c:v>6.9901900000000001</c:v>
                </c:pt>
                <c:pt idx="33505">
                  <c:v>6.9893599999999996</c:v>
                </c:pt>
                <c:pt idx="33506">
                  <c:v>6.9882200000000001</c:v>
                </c:pt>
                <c:pt idx="33507">
                  <c:v>6.9877900000000004</c:v>
                </c:pt>
                <c:pt idx="33508">
                  <c:v>6.9869199999999996</c:v>
                </c:pt>
                <c:pt idx="33509">
                  <c:v>6.9859</c:v>
                </c:pt>
                <c:pt idx="33510">
                  <c:v>6.9845899999999999</c:v>
                </c:pt>
                <c:pt idx="33511">
                  <c:v>6.9836299999999998</c:v>
                </c:pt>
                <c:pt idx="33512">
                  <c:v>6.9827700000000004</c:v>
                </c:pt>
                <c:pt idx="33513">
                  <c:v>6.9819000000000004</c:v>
                </c:pt>
                <c:pt idx="33514">
                  <c:v>6.9811899999999998</c:v>
                </c:pt>
                <c:pt idx="33515">
                  <c:v>6.9804899999999996</c:v>
                </c:pt>
                <c:pt idx="33516">
                  <c:v>6.9794600000000004</c:v>
                </c:pt>
                <c:pt idx="33517">
                  <c:v>6.97858</c:v>
                </c:pt>
                <c:pt idx="33518">
                  <c:v>6.97804</c:v>
                </c:pt>
                <c:pt idx="33519">
                  <c:v>6.9772499999999997</c:v>
                </c:pt>
                <c:pt idx="33520">
                  <c:v>6.97614</c:v>
                </c:pt>
                <c:pt idx="33521">
                  <c:v>6.9752799999999997</c:v>
                </c:pt>
                <c:pt idx="33522">
                  <c:v>6.9748099999999997</c:v>
                </c:pt>
                <c:pt idx="33523">
                  <c:v>6.9736900000000004</c:v>
                </c:pt>
                <c:pt idx="33524">
                  <c:v>6.9729900000000002</c:v>
                </c:pt>
                <c:pt idx="33525">
                  <c:v>6.9719600000000002</c:v>
                </c:pt>
                <c:pt idx="33526">
                  <c:v>6.9710900000000002</c:v>
                </c:pt>
                <c:pt idx="33527">
                  <c:v>6.9705500000000002</c:v>
                </c:pt>
                <c:pt idx="33528">
                  <c:v>6.96976</c:v>
                </c:pt>
                <c:pt idx="33529">
                  <c:v>6.9686399999999997</c:v>
                </c:pt>
                <c:pt idx="33530">
                  <c:v>6.9677899999999999</c:v>
                </c:pt>
                <c:pt idx="33531">
                  <c:v>6.96732</c:v>
                </c:pt>
                <c:pt idx="33532">
                  <c:v>6.9661999999999997</c:v>
                </c:pt>
                <c:pt idx="33533">
                  <c:v>6.9654999999999996</c:v>
                </c:pt>
                <c:pt idx="33534">
                  <c:v>6.9644700000000004</c:v>
                </c:pt>
                <c:pt idx="33535">
                  <c:v>6.9635999999999996</c:v>
                </c:pt>
                <c:pt idx="33536">
                  <c:v>6.9630599999999996</c:v>
                </c:pt>
                <c:pt idx="33537">
                  <c:v>6.9616699999999998</c:v>
                </c:pt>
                <c:pt idx="33538">
                  <c:v>6.9611499999999999</c:v>
                </c:pt>
                <c:pt idx="33539">
                  <c:v>6.9602899999999996</c:v>
                </c:pt>
                <c:pt idx="33540">
                  <c:v>6.9594199999999997</c:v>
                </c:pt>
                <c:pt idx="33541">
                  <c:v>6.95871</c:v>
                </c:pt>
                <c:pt idx="33542">
                  <c:v>6.9574100000000003</c:v>
                </c:pt>
                <c:pt idx="33543">
                  <c:v>6.9569799999999997</c:v>
                </c:pt>
                <c:pt idx="33544">
                  <c:v>6.9561000000000002</c:v>
                </c:pt>
                <c:pt idx="33545">
                  <c:v>6.9551299999999996</c:v>
                </c:pt>
                <c:pt idx="33546">
                  <c:v>6.9543400000000002</c:v>
                </c:pt>
                <c:pt idx="33547">
                  <c:v>6.95322</c:v>
                </c:pt>
                <c:pt idx="33548">
                  <c:v>6.9523599999999997</c:v>
                </c:pt>
                <c:pt idx="33549">
                  <c:v>6.9518899999999997</c:v>
                </c:pt>
                <c:pt idx="33550">
                  <c:v>6.95078</c:v>
                </c:pt>
                <c:pt idx="33551">
                  <c:v>6.9494800000000003</c:v>
                </c:pt>
                <c:pt idx="33552">
                  <c:v>6.9490499999999997</c:v>
                </c:pt>
                <c:pt idx="33553">
                  <c:v>6.9481700000000002</c:v>
                </c:pt>
                <c:pt idx="33554">
                  <c:v>6.9473099999999999</c:v>
                </c:pt>
                <c:pt idx="33555">
                  <c:v>6.9462400000000004</c:v>
                </c:pt>
                <c:pt idx="33556">
                  <c:v>6.94529</c:v>
                </c:pt>
                <c:pt idx="33557">
                  <c:v>6.9444299999999997</c:v>
                </c:pt>
                <c:pt idx="33558">
                  <c:v>6.9439599999999997</c:v>
                </c:pt>
                <c:pt idx="33559">
                  <c:v>6.9428400000000003</c:v>
                </c:pt>
                <c:pt idx="33560">
                  <c:v>6.9415399999999998</c:v>
                </c:pt>
                <c:pt idx="33561">
                  <c:v>6.9411100000000001</c:v>
                </c:pt>
                <c:pt idx="33562">
                  <c:v>6.9402400000000002</c:v>
                </c:pt>
                <c:pt idx="33563">
                  <c:v>6.93926</c:v>
                </c:pt>
                <c:pt idx="33564">
                  <c:v>6.9384699999999997</c:v>
                </c:pt>
                <c:pt idx="33565">
                  <c:v>6.9373500000000003</c:v>
                </c:pt>
                <c:pt idx="33566">
                  <c:v>6.93649</c:v>
                </c:pt>
                <c:pt idx="33567">
                  <c:v>6.9356200000000001</c:v>
                </c:pt>
                <c:pt idx="33568">
                  <c:v>6.9349100000000004</c:v>
                </c:pt>
                <c:pt idx="33569">
                  <c:v>6.9336099999999998</c:v>
                </c:pt>
                <c:pt idx="33570">
                  <c:v>6.9327399999999999</c:v>
                </c:pt>
                <c:pt idx="33571">
                  <c:v>6.9318600000000004</c:v>
                </c:pt>
                <c:pt idx="33572">
                  <c:v>6.93133</c:v>
                </c:pt>
                <c:pt idx="33573">
                  <c:v>6.9299400000000002</c:v>
                </c:pt>
                <c:pt idx="33574">
                  <c:v>6.9289800000000001</c:v>
                </c:pt>
                <c:pt idx="33575">
                  <c:v>6.9281199999999998</c:v>
                </c:pt>
                <c:pt idx="33576">
                  <c:v>6.9276499999999999</c:v>
                </c:pt>
                <c:pt idx="33577">
                  <c:v>6.9265400000000001</c:v>
                </c:pt>
                <c:pt idx="33578">
                  <c:v>6.9252399999999996</c:v>
                </c:pt>
                <c:pt idx="33579">
                  <c:v>6.9243699999999997</c:v>
                </c:pt>
                <c:pt idx="33580">
                  <c:v>6.9239300000000004</c:v>
                </c:pt>
                <c:pt idx="33581">
                  <c:v>6.9229500000000002</c:v>
                </c:pt>
                <c:pt idx="33582">
                  <c:v>6.9215600000000004</c:v>
                </c:pt>
                <c:pt idx="33583">
                  <c:v>6.9206099999999999</c:v>
                </c:pt>
                <c:pt idx="33584">
                  <c:v>6.9197499999999996</c:v>
                </c:pt>
                <c:pt idx="33585">
                  <c:v>6.9192799999999997</c:v>
                </c:pt>
                <c:pt idx="33586">
                  <c:v>6.9181600000000003</c:v>
                </c:pt>
                <c:pt idx="33587">
                  <c:v>6.9168599999999998</c:v>
                </c:pt>
                <c:pt idx="33588">
                  <c:v>6.9159899999999999</c:v>
                </c:pt>
                <c:pt idx="33589">
                  <c:v>6.9151199999999999</c:v>
                </c:pt>
                <c:pt idx="33590">
                  <c:v>6.9142599999999996</c:v>
                </c:pt>
                <c:pt idx="33591">
                  <c:v>6.9131900000000002</c:v>
                </c:pt>
                <c:pt idx="33592">
                  <c:v>6.9122300000000001</c:v>
                </c:pt>
                <c:pt idx="33593">
                  <c:v>6.9113699999999998</c:v>
                </c:pt>
                <c:pt idx="33594">
                  <c:v>6.9104599999999996</c:v>
                </c:pt>
                <c:pt idx="33595">
                  <c:v>6.9093499999999999</c:v>
                </c:pt>
                <c:pt idx="33596">
                  <c:v>6.9080500000000002</c:v>
                </c:pt>
                <c:pt idx="33597">
                  <c:v>6.9076199999999996</c:v>
                </c:pt>
                <c:pt idx="33598">
                  <c:v>6.9067400000000001</c:v>
                </c:pt>
                <c:pt idx="33599">
                  <c:v>6.9057599999999999</c:v>
                </c:pt>
                <c:pt idx="33600">
                  <c:v>6.9043700000000001</c:v>
                </c:pt>
                <c:pt idx="33601">
                  <c:v>6.9034199999999997</c:v>
                </c:pt>
                <c:pt idx="33602">
                  <c:v>6.9025600000000003</c:v>
                </c:pt>
                <c:pt idx="33603">
                  <c:v>6.9016500000000001</c:v>
                </c:pt>
                <c:pt idx="33604">
                  <c:v>6.9005299999999998</c:v>
                </c:pt>
                <c:pt idx="33605">
                  <c:v>6.8992300000000002</c:v>
                </c:pt>
                <c:pt idx="33606">
                  <c:v>6.8983600000000003</c:v>
                </c:pt>
                <c:pt idx="33607">
                  <c:v>6.8979299999999997</c:v>
                </c:pt>
                <c:pt idx="33608">
                  <c:v>6.8969500000000004</c:v>
                </c:pt>
                <c:pt idx="33609">
                  <c:v>6.8955599999999997</c:v>
                </c:pt>
                <c:pt idx="33610">
                  <c:v>6.8945999999999996</c:v>
                </c:pt>
                <c:pt idx="33611">
                  <c:v>6.8937400000000002</c:v>
                </c:pt>
                <c:pt idx="33612">
                  <c:v>6.89283</c:v>
                </c:pt>
                <c:pt idx="33613">
                  <c:v>6.8917200000000003</c:v>
                </c:pt>
                <c:pt idx="33614">
                  <c:v>6.8904199999999998</c:v>
                </c:pt>
                <c:pt idx="33615">
                  <c:v>6.8895499999999998</c:v>
                </c:pt>
                <c:pt idx="33616">
                  <c:v>6.8886700000000003</c:v>
                </c:pt>
                <c:pt idx="33617">
                  <c:v>6.8876900000000001</c:v>
                </c:pt>
                <c:pt idx="33618">
                  <c:v>6.8863000000000003</c:v>
                </c:pt>
                <c:pt idx="33619">
                  <c:v>6.8853499999999999</c:v>
                </c:pt>
                <c:pt idx="33620">
                  <c:v>6.8844900000000004</c:v>
                </c:pt>
                <c:pt idx="33621">
                  <c:v>6.8835800000000003</c:v>
                </c:pt>
                <c:pt idx="33622">
                  <c:v>6.88246</c:v>
                </c:pt>
                <c:pt idx="33623">
                  <c:v>6.8811600000000004</c:v>
                </c:pt>
                <c:pt idx="33624">
                  <c:v>6.8802899999999996</c:v>
                </c:pt>
                <c:pt idx="33625">
                  <c:v>6.8794199999999996</c:v>
                </c:pt>
                <c:pt idx="33626">
                  <c:v>6.8784400000000003</c:v>
                </c:pt>
                <c:pt idx="33627">
                  <c:v>6.8770499999999997</c:v>
                </c:pt>
                <c:pt idx="33628">
                  <c:v>6.8760899999999996</c:v>
                </c:pt>
                <c:pt idx="33629">
                  <c:v>6.8752300000000002</c:v>
                </c:pt>
                <c:pt idx="33630">
                  <c:v>6.87432</c:v>
                </c:pt>
                <c:pt idx="33631">
                  <c:v>6.8732100000000003</c:v>
                </c:pt>
                <c:pt idx="33632">
                  <c:v>6.8719099999999997</c:v>
                </c:pt>
                <c:pt idx="33633">
                  <c:v>6.8710399999999998</c:v>
                </c:pt>
                <c:pt idx="33634">
                  <c:v>6.8701600000000003</c:v>
                </c:pt>
                <c:pt idx="33635">
                  <c:v>6.8691800000000001</c:v>
                </c:pt>
                <c:pt idx="33636">
                  <c:v>6.8677900000000003</c:v>
                </c:pt>
                <c:pt idx="33637">
                  <c:v>6.8668399999999998</c:v>
                </c:pt>
                <c:pt idx="33638">
                  <c:v>6.8659800000000004</c:v>
                </c:pt>
                <c:pt idx="33639">
                  <c:v>6.8650700000000002</c:v>
                </c:pt>
                <c:pt idx="33640">
                  <c:v>6.8639099999999997</c:v>
                </c:pt>
                <c:pt idx="33641">
                  <c:v>6.8630500000000003</c:v>
                </c:pt>
                <c:pt idx="33642">
                  <c:v>6.8621400000000001</c:v>
                </c:pt>
                <c:pt idx="33643">
                  <c:v>6.8610300000000004</c:v>
                </c:pt>
                <c:pt idx="33644">
                  <c:v>6.8597299999999999</c:v>
                </c:pt>
                <c:pt idx="33645">
                  <c:v>6.85886</c:v>
                </c:pt>
                <c:pt idx="33646">
                  <c:v>6.8579800000000004</c:v>
                </c:pt>
                <c:pt idx="33647">
                  <c:v>6.8570000000000002</c:v>
                </c:pt>
                <c:pt idx="33648">
                  <c:v>6.8556100000000004</c:v>
                </c:pt>
                <c:pt idx="33649">
                  <c:v>6.85466</c:v>
                </c:pt>
                <c:pt idx="33650">
                  <c:v>6.8537999999999997</c:v>
                </c:pt>
                <c:pt idx="33651">
                  <c:v>6.8528900000000004</c:v>
                </c:pt>
                <c:pt idx="33652">
                  <c:v>6.8517299999999999</c:v>
                </c:pt>
                <c:pt idx="33653">
                  <c:v>6.8508699999999996</c:v>
                </c:pt>
                <c:pt idx="33654">
                  <c:v>6.8499600000000003</c:v>
                </c:pt>
                <c:pt idx="33655">
                  <c:v>6.8488499999999997</c:v>
                </c:pt>
                <c:pt idx="33656">
                  <c:v>6.84755</c:v>
                </c:pt>
                <c:pt idx="33657">
                  <c:v>6.8466800000000001</c:v>
                </c:pt>
                <c:pt idx="33658">
                  <c:v>6.8457999999999997</c:v>
                </c:pt>
                <c:pt idx="33659">
                  <c:v>6.8448200000000003</c:v>
                </c:pt>
                <c:pt idx="33660">
                  <c:v>6.84375</c:v>
                </c:pt>
                <c:pt idx="33661">
                  <c:v>6.8428800000000001</c:v>
                </c:pt>
                <c:pt idx="33662">
                  <c:v>6.8418999999999999</c:v>
                </c:pt>
                <c:pt idx="33663">
                  <c:v>6.8405100000000001</c:v>
                </c:pt>
                <c:pt idx="33664">
                  <c:v>6.83955</c:v>
                </c:pt>
                <c:pt idx="33665">
                  <c:v>6.8386899999999997</c:v>
                </c:pt>
                <c:pt idx="33666">
                  <c:v>6.8377800000000004</c:v>
                </c:pt>
                <c:pt idx="33667">
                  <c:v>6.8366699999999998</c:v>
                </c:pt>
                <c:pt idx="33668">
                  <c:v>6.8357700000000001</c:v>
                </c:pt>
                <c:pt idx="33669">
                  <c:v>6.8348599999999999</c:v>
                </c:pt>
                <c:pt idx="33670">
                  <c:v>6.8337399999999997</c:v>
                </c:pt>
                <c:pt idx="33671">
                  <c:v>6.8324400000000001</c:v>
                </c:pt>
                <c:pt idx="33672">
                  <c:v>6.8315700000000001</c:v>
                </c:pt>
                <c:pt idx="33673">
                  <c:v>6.8307000000000002</c:v>
                </c:pt>
                <c:pt idx="33674">
                  <c:v>6.8295199999999996</c:v>
                </c:pt>
                <c:pt idx="33675">
                  <c:v>6.8286499999999997</c:v>
                </c:pt>
                <c:pt idx="33676">
                  <c:v>6.8277700000000001</c:v>
                </c:pt>
                <c:pt idx="33677">
                  <c:v>6.8267899999999999</c:v>
                </c:pt>
                <c:pt idx="33678">
                  <c:v>6.8254000000000001</c:v>
                </c:pt>
                <c:pt idx="33679">
                  <c:v>6.8248499999999996</c:v>
                </c:pt>
                <c:pt idx="33680">
                  <c:v>6.8238700000000003</c:v>
                </c:pt>
                <c:pt idx="33681">
                  <c:v>6.8224799999999997</c:v>
                </c:pt>
                <c:pt idx="33682">
                  <c:v>6.8215199999999996</c:v>
                </c:pt>
                <c:pt idx="33683">
                  <c:v>6.8206600000000002</c:v>
                </c:pt>
                <c:pt idx="33684">
                  <c:v>6.81975</c:v>
                </c:pt>
                <c:pt idx="33685">
                  <c:v>6.8186</c:v>
                </c:pt>
                <c:pt idx="33686">
                  <c:v>6.8177399999999997</c:v>
                </c:pt>
                <c:pt idx="33687">
                  <c:v>6.8168300000000004</c:v>
                </c:pt>
                <c:pt idx="33688">
                  <c:v>6.8157100000000002</c:v>
                </c:pt>
                <c:pt idx="33689">
                  <c:v>6.8148099999999996</c:v>
                </c:pt>
                <c:pt idx="33690">
                  <c:v>6.8139000000000003</c:v>
                </c:pt>
                <c:pt idx="33691">
                  <c:v>6.8127899999999997</c:v>
                </c:pt>
                <c:pt idx="33692">
                  <c:v>6.81149</c:v>
                </c:pt>
                <c:pt idx="33693">
                  <c:v>6.8106200000000001</c:v>
                </c:pt>
                <c:pt idx="33694">
                  <c:v>6.8098599999999996</c:v>
                </c:pt>
                <c:pt idx="33695">
                  <c:v>6.8085599999999999</c:v>
                </c:pt>
                <c:pt idx="33696">
                  <c:v>6.80769</c:v>
                </c:pt>
                <c:pt idx="33697">
                  <c:v>6.8068200000000001</c:v>
                </c:pt>
                <c:pt idx="33698">
                  <c:v>6.8058399999999999</c:v>
                </c:pt>
                <c:pt idx="33699">
                  <c:v>6.8047700000000004</c:v>
                </c:pt>
                <c:pt idx="33700">
                  <c:v>6.80389</c:v>
                </c:pt>
                <c:pt idx="33701">
                  <c:v>6.8029099999999998</c:v>
                </c:pt>
                <c:pt idx="33702">
                  <c:v>6.8018400000000003</c:v>
                </c:pt>
                <c:pt idx="33703">
                  <c:v>6.8009700000000004</c:v>
                </c:pt>
                <c:pt idx="33704">
                  <c:v>6.7999900000000002</c:v>
                </c:pt>
                <c:pt idx="33705">
                  <c:v>6.7986000000000004</c:v>
                </c:pt>
                <c:pt idx="33706">
                  <c:v>6.7980400000000003</c:v>
                </c:pt>
                <c:pt idx="33707">
                  <c:v>6.7970600000000001</c:v>
                </c:pt>
                <c:pt idx="33708">
                  <c:v>6.7956700000000003</c:v>
                </c:pt>
                <c:pt idx="33709">
                  <c:v>6.7947199999999999</c:v>
                </c:pt>
                <c:pt idx="33710">
                  <c:v>6.7941399999999996</c:v>
                </c:pt>
                <c:pt idx="33711">
                  <c:v>6.7927499999999998</c:v>
                </c:pt>
                <c:pt idx="33712">
                  <c:v>6.7917899999999998</c:v>
                </c:pt>
                <c:pt idx="33713">
                  <c:v>6.7909300000000004</c:v>
                </c:pt>
                <c:pt idx="33714">
                  <c:v>6.7898199999999997</c:v>
                </c:pt>
                <c:pt idx="33715">
                  <c:v>6.7888700000000002</c:v>
                </c:pt>
                <c:pt idx="33716">
                  <c:v>6.7880099999999999</c:v>
                </c:pt>
                <c:pt idx="33717">
                  <c:v>6.7869000000000002</c:v>
                </c:pt>
                <c:pt idx="33718">
                  <c:v>6.7859400000000001</c:v>
                </c:pt>
                <c:pt idx="33719">
                  <c:v>6.7850799999999998</c:v>
                </c:pt>
                <c:pt idx="33720">
                  <c:v>6.7841699999999996</c:v>
                </c:pt>
                <c:pt idx="33721">
                  <c:v>6.7830199999999996</c:v>
                </c:pt>
                <c:pt idx="33722">
                  <c:v>6.7821600000000002</c:v>
                </c:pt>
                <c:pt idx="33723">
                  <c:v>6.78125</c:v>
                </c:pt>
                <c:pt idx="33724">
                  <c:v>6.7800900000000004</c:v>
                </c:pt>
                <c:pt idx="33725">
                  <c:v>6.7792399999999997</c:v>
                </c:pt>
                <c:pt idx="33726">
                  <c:v>6.7783199999999999</c:v>
                </c:pt>
                <c:pt idx="33727">
                  <c:v>6.7771699999999999</c:v>
                </c:pt>
                <c:pt idx="33728">
                  <c:v>6.7763099999999996</c:v>
                </c:pt>
                <c:pt idx="33729">
                  <c:v>6.7754000000000003</c:v>
                </c:pt>
                <c:pt idx="33730">
                  <c:v>6.7742399999999998</c:v>
                </c:pt>
                <c:pt idx="33731">
                  <c:v>6.77339</c:v>
                </c:pt>
                <c:pt idx="33732">
                  <c:v>6.7724799999999998</c:v>
                </c:pt>
                <c:pt idx="33733">
                  <c:v>6.7713200000000002</c:v>
                </c:pt>
                <c:pt idx="33734">
                  <c:v>6.7704599999999999</c:v>
                </c:pt>
                <c:pt idx="33735">
                  <c:v>6.7695499999999997</c:v>
                </c:pt>
                <c:pt idx="33736">
                  <c:v>6.7683900000000001</c:v>
                </c:pt>
                <c:pt idx="33737">
                  <c:v>6.7675400000000003</c:v>
                </c:pt>
                <c:pt idx="33738">
                  <c:v>6.7666300000000001</c:v>
                </c:pt>
                <c:pt idx="33739">
                  <c:v>6.7654699999999997</c:v>
                </c:pt>
                <c:pt idx="33740">
                  <c:v>6.7646100000000002</c:v>
                </c:pt>
                <c:pt idx="33741">
                  <c:v>6.7637</c:v>
                </c:pt>
                <c:pt idx="33742">
                  <c:v>6.7625400000000004</c:v>
                </c:pt>
                <c:pt idx="33743">
                  <c:v>6.7616899999999998</c:v>
                </c:pt>
                <c:pt idx="33744">
                  <c:v>6.76058</c:v>
                </c:pt>
                <c:pt idx="33745">
                  <c:v>6.75962</c:v>
                </c:pt>
                <c:pt idx="33746">
                  <c:v>6.7587599999999997</c:v>
                </c:pt>
                <c:pt idx="33747">
                  <c:v>6.7576499999999999</c:v>
                </c:pt>
                <c:pt idx="33748">
                  <c:v>6.7566899999999999</c:v>
                </c:pt>
                <c:pt idx="33749">
                  <c:v>6.7561200000000001</c:v>
                </c:pt>
                <c:pt idx="33750">
                  <c:v>6.7547300000000003</c:v>
                </c:pt>
                <c:pt idx="33751">
                  <c:v>6.7537700000000003</c:v>
                </c:pt>
                <c:pt idx="33752">
                  <c:v>6.75319</c:v>
                </c:pt>
                <c:pt idx="33753">
                  <c:v>6.7518000000000002</c:v>
                </c:pt>
                <c:pt idx="33754">
                  <c:v>6.7512499999999998</c:v>
                </c:pt>
                <c:pt idx="33755">
                  <c:v>6.7502700000000004</c:v>
                </c:pt>
                <c:pt idx="33756">
                  <c:v>6.7488799999999998</c:v>
                </c:pt>
                <c:pt idx="33757">
                  <c:v>6.7483199999999997</c:v>
                </c:pt>
                <c:pt idx="33758">
                  <c:v>6.7473400000000003</c:v>
                </c:pt>
                <c:pt idx="33759">
                  <c:v>6.74627</c:v>
                </c:pt>
                <c:pt idx="33760">
                  <c:v>6.7454000000000001</c:v>
                </c:pt>
                <c:pt idx="33761">
                  <c:v>6.7444199999999999</c:v>
                </c:pt>
                <c:pt idx="33762">
                  <c:v>6.7433500000000004</c:v>
                </c:pt>
                <c:pt idx="33763">
                  <c:v>6.74247</c:v>
                </c:pt>
                <c:pt idx="33764">
                  <c:v>6.7414899999999998</c:v>
                </c:pt>
                <c:pt idx="33765">
                  <c:v>6.7404200000000003</c:v>
                </c:pt>
                <c:pt idx="33766">
                  <c:v>6.7395500000000004</c:v>
                </c:pt>
                <c:pt idx="33767">
                  <c:v>6.7383699999999997</c:v>
                </c:pt>
                <c:pt idx="33768">
                  <c:v>6.7374999999999998</c:v>
                </c:pt>
                <c:pt idx="33769">
                  <c:v>6.7367400000000002</c:v>
                </c:pt>
                <c:pt idx="33770">
                  <c:v>6.7354399999999996</c:v>
                </c:pt>
                <c:pt idx="33771">
                  <c:v>6.7349300000000003</c:v>
                </c:pt>
                <c:pt idx="33772">
                  <c:v>6.7338199999999997</c:v>
                </c:pt>
                <c:pt idx="33773">
                  <c:v>6.73292</c:v>
                </c:pt>
                <c:pt idx="33774">
                  <c:v>6.7320099999999998</c:v>
                </c:pt>
                <c:pt idx="33775">
                  <c:v>6.7308899999999996</c:v>
                </c:pt>
                <c:pt idx="33776">
                  <c:v>6.7299899999999999</c:v>
                </c:pt>
                <c:pt idx="33777">
                  <c:v>6.7290799999999997</c:v>
                </c:pt>
                <c:pt idx="33778">
                  <c:v>6.7279299999999997</c:v>
                </c:pt>
                <c:pt idx="33779">
                  <c:v>6.7270700000000003</c:v>
                </c:pt>
                <c:pt idx="33780">
                  <c:v>6.7259599999999997</c:v>
                </c:pt>
                <c:pt idx="33781">
                  <c:v>6.7249999999999996</c:v>
                </c:pt>
                <c:pt idx="33782">
                  <c:v>6.7244200000000003</c:v>
                </c:pt>
                <c:pt idx="33783">
                  <c:v>6.7230299999999996</c:v>
                </c:pt>
                <c:pt idx="33784">
                  <c:v>6.72248</c:v>
                </c:pt>
                <c:pt idx="33785">
                  <c:v>6.7214999999999998</c:v>
                </c:pt>
                <c:pt idx="33786">
                  <c:v>6.7204300000000003</c:v>
                </c:pt>
                <c:pt idx="33787">
                  <c:v>6.7195499999999999</c:v>
                </c:pt>
                <c:pt idx="33788">
                  <c:v>6.7185699999999997</c:v>
                </c:pt>
                <c:pt idx="33789">
                  <c:v>6.7175000000000002</c:v>
                </c:pt>
                <c:pt idx="33790">
                  <c:v>6.7166300000000003</c:v>
                </c:pt>
                <c:pt idx="33791">
                  <c:v>6.7154499999999997</c:v>
                </c:pt>
                <c:pt idx="33792">
                  <c:v>6.7149400000000004</c:v>
                </c:pt>
                <c:pt idx="33793">
                  <c:v>6.7138200000000001</c:v>
                </c:pt>
                <c:pt idx="33794">
                  <c:v>6.7129300000000001</c:v>
                </c:pt>
                <c:pt idx="33795">
                  <c:v>6.7120199999999999</c:v>
                </c:pt>
                <c:pt idx="33796">
                  <c:v>6.7108999999999996</c:v>
                </c:pt>
                <c:pt idx="33797">
                  <c:v>6.71</c:v>
                </c:pt>
                <c:pt idx="33798">
                  <c:v>6.7090899999999998</c:v>
                </c:pt>
                <c:pt idx="33799">
                  <c:v>6.7079300000000002</c:v>
                </c:pt>
                <c:pt idx="33800">
                  <c:v>6.7073600000000004</c:v>
                </c:pt>
                <c:pt idx="33801">
                  <c:v>6.7059699999999998</c:v>
                </c:pt>
                <c:pt idx="33802">
                  <c:v>6.7054099999999996</c:v>
                </c:pt>
                <c:pt idx="33803">
                  <c:v>6.7044300000000003</c:v>
                </c:pt>
                <c:pt idx="33804">
                  <c:v>6.70336</c:v>
                </c:pt>
                <c:pt idx="33805">
                  <c:v>6.7024900000000001</c:v>
                </c:pt>
                <c:pt idx="33806">
                  <c:v>6.7013100000000003</c:v>
                </c:pt>
                <c:pt idx="33807">
                  <c:v>6.7004400000000004</c:v>
                </c:pt>
                <c:pt idx="33808">
                  <c:v>6.6996799999999999</c:v>
                </c:pt>
                <c:pt idx="33809">
                  <c:v>6.6983800000000002</c:v>
                </c:pt>
                <c:pt idx="33810">
                  <c:v>6.69787</c:v>
                </c:pt>
                <c:pt idx="33811">
                  <c:v>6.6967600000000003</c:v>
                </c:pt>
                <c:pt idx="33812">
                  <c:v>6.6958599999999997</c:v>
                </c:pt>
                <c:pt idx="33813">
                  <c:v>6.6949500000000004</c:v>
                </c:pt>
                <c:pt idx="33814">
                  <c:v>6.6937899999999999</c:v>
                </c:pt>
                <c:pt idx="33815">
                  <c:v>6.6932099999999997</c:v>
                </c:pt>
                <c:pt idx="33816">
                  <c:v>6.6918199999999999</c:v>
                </c:pt>
                <c:pt idx="33817">
                  <c:v>6.6912700000000003</c:v>
                </c:pt>
                <c:pt idx="33818">
                  <c:v>6.6902900000000001</c:v>
                </c:pt>
                <c:pt idx="33819">
                  <c:v>6.6892199999999997</c:v>
                </c:pt>
                <c:pt idx="33820">
                  <c:v>6.6883400000000002</c:v>
                </c:pt>
                <c:pt idx="33821">
                  <c:v>6.6871600000000004</c:v>
                </c:pt>
                <c:pt idx="33822">
                  <c:v>6.6866500000000002</c:v>
                </c:pt>
                <c:pt idx="33823">
                  <c:v>6.6855399999999996</c:v>
                </c:pt>
                <c:pt idx="33824">
                  <c:v>6.6846399999999999</c:v>
                </c:pt>
                <c:pt idx="33825">
                  <c:v>6.6837299999999997</c:v>
                </c:pt>
                <c:pt idx="33826">
                  <c:v>6.6825700000000001</c:v>
                </c:pt>
                <c:pt idx="33827">
                  <c:v>6.6817099999999998</c:v>
                </c:pt>
                <c:pt idx="33828">
                  <c:v>6.6806000000000001</c:v>
                </c:pt>
                <c:pt idx="33829">
                  <c:v>6.6800499999999996</c:v>
                </c:pt>
                <c:pt idx="33830">
                  <c:v>6.6790700000000003</c:v>
                </c:pt>
                <c:pt idx="33831">
                  <c:v>6.6779999999999999</c:v>
                </c:pt>
                <c:pt idx="33832">
                  <c:v>6.6771200000000004</c:v>
                </c:pt>
                <c:pt idx="33833">
                  <c:v>6.6759399999999998</c:v>
                </c:pt>
                <c:pt idx="33834">
                  <c:v>6.67544</c:v>
                </c:pt>
                <c:pt idx="33835">
                  <c:v>6.6743199999999998</c:v>
                </c:pt>
                <c:pt idx="33836">
                  <c:v>6.6734200000000001</c:v>
                </c:pt>
                <c:pt idx="33837">
                  <c:v>6.6725099999999999</c:v>
                </c:pt>
                <c:pt idx="33838">
                  <c:v>6.6713500000000003</c:v>
                </c:pt>
                <c:pt idx="33839">
                  <c:v>6.6707799999999997</c:v>
                </c:pt>
                <c:pt idx="33840">
                  <c:v>6.6693899999999999</c:v>
                </c:pt>
                <c:pt idx="33841">
                  <c:v>6.6688700000000001</c:v>
                </c:pt>
                <c:pt idx="33842">
                  <c:v>6.6678899999999999</c:v>
                </c:pt>
                <c:pt idx="33843">
                  <c:v>6.6668200000000004</c:v>
                </c:pt>
                <c:pt idx="33844">
                  <c:v>6.6659499999999996</c:v>
                </c:pt>
                <c:pt idx="33845">
                  <c:v>6.6648100000000001</c:v>
                </c:pt>
                <c:pt idx="33846">
                  <c:v>6.6642999999999999</c:v>
                </c:pt>
                <c:pt idx="33847">
                  <c:v>6.6631799999999997</c:v>
                </c:pt>
                <c:pt idx="33848">
                  <c:v>6.6623200000000002</c:v>
                </c:pt>
                <c:pt idx="33849">
                  <c:v>6.6614100000000001</c:v>
                </c:pt>
                <c:pt idx="33850">
                  <c:v>6.6602600000000001</c:v>
                </c:pt>
                <c:pt idx="33851">
                  <c:v>6.6596799999999998</c:v>
                </c:pt>
                <c:pt idx="33852">
                  <c:v>6.65829</c:v>
                </c:pt>
                <c:pt idx="33853">
                  <c:v>6.6577299999999999</c:v>
                </c:pt>
                <c:pt idx="33854">
                  <c:v>6.6567499999999997</c:v>
                </c:pt>
                <c:pt idx="33855">
                  <c:v>6.6556800000000003</c:v>
                </c:pt>
                <c:pt idx="33856">
                  <c:v>6.6549300000000002</c:v>
                </c:pt>
                <c:pt idx="33857">
                  <c:v>6.6540299999999997</c:v>
                </c:pt>
                <c:pt idx="33858">
                  <c:v>6.6531200000000004</c:v>
                </c:pt>
                <c:pt idx="33859">
                  <c:v>6.6520000000000001</c:v>
                </c:pt>
                <c:pt idx="33860">
                  <c:v>6.6511399999999998</c:v>
                </c:pt>
                <c:pt idx="33861">
                  <c:v>6.6500300000000001</c:v>
                </c:pt>
                <c:pt idx="33862">
                  <c:v>6.6494799999999996</c:v>
                </c:pt>
                <c:pt idx="33863">
                  <c:v>6.6485000000000003</c:v>
                </c:pt>
                <c:pt idx="33864">
                  <c:v>6.6474299999999999</c:v>
                </c:pt>
                <c:pt idx="33865">
                  <c:v>6.6465500000000004</c:v>
                </c:pt>
                <c:pt idx="33866">
                  <c:v>6.64541</c:v>
                </c:pt>
                <c:pt idx="33867">
                  <c:v>6.6448999999999998</c:v>
                </c:pt>
                <c:pt idx="33868">
                  <c:v>6.6437900000000001</c:v>
                </c:pt>
                <c:pt idx="33869">
                  <c:v>6.6428900000000004</c:v>
                </c:pt>
                <c:pt idx="33870">
                  <c:v>6.6417799999999998</c:v>
                </c:pt>
                <c:pt idx="33871">
                  <c:v>6.6412199999999997</c:v>
                </c:pt>
                <c:pt idx="33872">
                  <c:v>6.64025</c:v>
                </c:pt>
                <c:pt idx="33873">
                  <c:v>6.6392199999999999</c:v>
                </c:pt>
                <c:pt idx="33874">
                  <c:v>6.6383400000000004</c:v>
                </c:pt>
                <c:pt idx="33875">
                  <c:v>6.6371599999999997</c:v>
                </c:pt>
                <c:pt idx="33876">
                  <c:v>6.6366500000000004</c:v>
                </c:pt>
                <c:pt idx="33877">
                  <c:v>6.6355399999999998</c:v>
                </c:pt>
                <c:pt idx="33878">
                  <c:v>6.6346400000000001</c:v>
                </c:pt>
                <c:pt idx="33879">
                  <c:v>6.6335300000000004</c:v>
                </c:pt>
                <c:pt idx="33880">
                  <c:v>6.6329700000000003</c:v>
                </c:pt>
                <c:pt idx="33881">
                  <c:v>6.6319900000000001</c:v>
                </c:pt>
                <c:pt idx="33882">
                  <c:v>6.6309199999999997</c:v>
                </c:pt>
                <c:pt idx="33883">
                  <c:v>6.6301699999999997</c:v>
                </c:pt>
                <c:pt idx="33884">
                  <c:v>6.62927</c:v>
                </c:pt>
                <c:pt idx="33885">
                  <c:v>6.6283599999999998</c:v>
                </c:pt>
                <c:pt idx="33886">
                  <c:v>6.6272000000000002</c:v>
                </c:pt>
                <c:pt idx="33887">
                  <c:v>6.62662</c:v>
                </c:pt>
                <c:pt idx="33888">
                  <c:v>6.6255499999999996</c:v>
                </c:pt>
                <c:pt idx="33889">
                  <c:v>6.6246799999999997</c:v>
                </c:pt>
                <c:pt idx="33890">
                  <c:v>6.6234999999999999</c:v>
                </c:pt>
                <c:pt idx="33891">
                  <c:v>6.6229899999999997</c:v>
                </c:pt>
                <c:pt idx="33892">
                  <c:v>6.6218700000000004</c:v>
                </c:pt>
                <c:pt idx="33893">
                  <c:v>6.6209699999999998</c:v>
                </c:pt>
                <c:pt idx="33894">
                  <c:v>6.6198600000000001</c:v>
                </c:pt>
                <c:pt idx="33895">
                  <c:v>6.6193099999999996</c:v>
                </c:pt>
                <c:pt idx="33896">
                  <c:v>6.6183300000000003</c:v>
                </c:pt>
                <c:pt idx="33897">
                  <c:v>6.6172599999999999</c:v>
                </c:pt>
                <c:pt idx="33898">
                  <c:v>6.6165000000000003</c:v>
                </c:pt>
                <c:pt idx="33899">
                  <c:v>6.6156100000000002</c:v>
                </c:pt>
                <c:pt idx="33900">
                  <c:v>6.6146900000000004</c:v>
                </c:pt>
                <c:pt idx="33901">
                  <c:v>6.6135400000000004</c:v>
                </c:pt>
                <c:pt idx="33902">
                  <c:v>6.6129600000000002</c:v>
                </c:pt>
                <c:pt idx="33903">
                  <c:v>6.6118899999999998</c:v>
                </c:pt>
                <c:pt idx="33904">
                  <c:v>6.6110100000000003</c:v>
                </c:pt>
                <c:pt idx="33905">
                  <c:v>6.6098400000000002</c:v>
                </c:pt>
                <c:pt idx="33906">
                  <c:v>6.6093299999999999</c:v>
                </c:pt>
                <c:pt idx="33907">
                  <c:v>6.6082099999999997</c:v>
                </c:pt>
                <c:pt idx="33908">
                  <c:v>6.6073500000000003</c:v>
                </c:pt>
                <c:pt idx="33909">
                  <c:v>6.6062399999999997</c:v>
                </c:pt>
                <c:pt idx="33910">
                  <c:v>6.6056900000000001</c:v>
                </c:pt>
                <c:pt idx="33911">
                  <c:v>6.6047099999999999</c:v>
                </c:pt>
                <c:pt idx="33912">
                  <c:v>6.6036400000000004</c:v>
                </c:pt>
                <c:pt idx="33913">
                  <c:v>6.6029200000000001</c:v>
                </c:pt>
                <c:pt idx="33914">
                  <c:v>6.6020200000000004</c:v>
                </c:pt>
                <c:pt idx="33915">
                  <c:v>6.6011100000000003</c:v>
                </c:pt>
                <c:pt idx="33916">
                  <c:v>6.5999600000000003</c:v>
                </c:pt>
                <c:pt idx="33917">
                  <c:v>6.5994200000000003</c:v>
                </c:pt>
                <c:pt idx="33918">
                  <c:v>6.5983499999999999</c:v>
                </c:pt>
                <c:pt idx="33919">
                  <c:v>6.5974700000000004</c:v>
                </c:pt>
                <c:pt idx="33920">
                  <c:v>6.59633</c:v>
                </c:pt>
                <c:pt idx="33921">
                  <c:v>6.5958199999999998</c:v>
                </c:pt>
                <c:pt idx="33922">
                  <c:v>6.5947100000000001</c:v>
                </c:pt>
                <c:pt idx="33923">
                  <c:v>6.5938100000000004</c:v>
                </c:pt>
                <c:pt idx="33924">
                  <c:v>6.59274</c:v>
                </c:pt>
                <c:pt idx="33925">
                  <c:v>6.5921799999999999</c:v>
                </c:pt>
                <c:pt idx="33926">
                  <c:v>6.5911999999999997</c:v>
                </c:pt>
                <c:pt idx="33927">
                  <c:v>6.5901699999999996</c:v>
                </c:pt>
                <c:pt idx="33928">
                  <c:v>6.5894199999999996</c:v>
                </c:pt>
                <c:pt idx="33929">
                  <c:v>6.5885600000000002</c:v>
                </c:pt>
                <c:pt idx="33930">
                  <c:v>6.58765</c:v>
                </c:pt>
                <c:pt idx="33931">
                  <c:v>6.5865299999999998</c:v>
                </c:pt>
                <c:pt idx="33932">
                  <c:v>6.58596</c:v>
                </c:pt>
                <c:pt idx="33933">
                  <c:v>6.5849299999999999</c:v>
                </c:pt>
                <c:pt idx="33934">
                  <c:v>6.5840500000000004</c:v>
                </c:pt>
                <c:pt idx="33935">
                  <c:v>6.5828699999999998</c:v>
                </c:pt>
                <c:pt idx="33936">
                  <c:v>6.5823999999999998</c:v>
                </c:pt>
                <c:pt idx="33937">
                  <c:v>6.5812900000000001</c:v>
                </c:pt>
                <c:pt idx="33938">
                  <c:v>6.5804299999999998</c:v>
                </c:pt>
                <c:pt idx="33939">
                  <c:v>6.5793200000000001</c:v>
                </c:pt>
                <c:pt idx="33940">
                  <c:v>6.5788000000000002</c:v>
                </c:pt>
                <c:pt idx="33941">
                  <c:v>6.57782</c:v>
                </c:pt>
                <c:pt idx="33942">
                  <c:v>6.5767899999999999</c:v>
                </c:pt>
                <c:pt idx="33943">
                  <c:v>6.5760800000000001</c:v>
                </c:pt>
                <c:pt idx="33944">
                  <c:v>6.5751799999999996</c:v>
                </c:pt>
                <c:pt idx="33945">
                  <c:v>6.5742700000000003</c:v>
                </c:pt>
                <c:pt idx="33946">
                  <c:v>6.57315</c:v>
                </c:pt>
                <c:pt idx="33947">
                  <c:v>6.5726100000000001</c:v>
                </c:pt>
                <c:pt idx="33948">
                  <c:v>6.57158</c:v>
                </c:pt>
                <c:pt idx="33949">
                  <c:v>6.5707100000000001</c:v>
                </c:pt>
                <c:pt idx="33950">
                  <c:v>6.5695300000000003</c:v>
                </c:pt>
                <c:pt idx="33951">
                  <c:v>6.5690600000000003</c:v>
                </c:pt>
                <c:pt idx="33952">
                  <c:v>6.5679400000000001</c:v>
                </c:pt>
                <c:pt idx="33953">
                  <c:v>6.5670799999999998</c:v>
                </c:pt>
                <c:pt idx="33954">
                  <c:v>6.5660100000000003</c:v>
                </c:pt>
                <c:pt idx="33955">
                  <c:v>6.5655000000000001</c:v>
                </c:pt>
                <c:pt idx="33956">
                  <c:v>6.5645199999999999</c:v>
                </c:pt>
                <c:pt idx="33957">
                  <c:v>6.5634899999999998</c:v>
                </c:pt>
                <c:pt idx="33958">
                  <c:v>6.5627800000000001</c:v>
                </c:pt>
                <c:pt idx="33959">
                  <c:v>6.5619199999999998</c:v>
                </c:pt>
                <c:pt idx="33960">
                  <c:v>6.5610099999999996</c:v>
                </c:pt>
                <c:pt idx="33961">
                  <c:v>6.5598900000000002</c:v>
                </c:pt>
                <c:pt idx="33962">
                  <c:v>6.5593500000000002</c:v>
                </c:pt>
                <c:pt idx="33963">
                  <c:v>6.5583200000000001</c:v>
                </c:pt>
                <c:pt idx="33964">
                  <c:v>6.5574500000000002</c:v>
                </c:pt>
                <c:pt idx="33965">
                  <c:v>6.5563099999999999</c:v>
                </c:pt>
                <c:pt idx="33966">
                  <c:v>6.5558399999999999</c:v>
                </c:pt>
                <c:pt idx="33967">
                  <c:v>6.5547199999999997</c:v>
                </c:pt>
                <c:pt idx="33968">
                  <c:v>6.5538600000000002</c:v>
                </c:pt>
                <c:pt idx="33969">
                  <c:v>6.5527899999999999</c:v>
                </c:pt>
                <c:pt idx="33970">
                  <c:v>6.5522799999999997</c:v>
                </c:pt>
                <c:pt idx="33971">
                  <c:v>6.5513000000000003</c:v>
                </c:pt>
                <c:pt idx="33972">
                  <c:v>6.5502700000000003</c:v>
                </c:pt>
                <c:pt idx="33973">
                  <c:v>6.54955</c:v>
                </c:pt>
                <c:pt idx="33974">
                  <c:v>6.5486899999999997</c:v>
                </c:pt>
                <c:pt idx="33975">
                  <c:v>6.5477999999999996</c:v>
                </c:pt>
                <c:pt idx="33976">
                  <c:v>6.54671</c:v>
                </c:pt>
                <c:pt idx="33977">
                  <c:v>6.5454299999999996</c:v>
                </c:pt>
                <c:pt idx="33978">
                  <c:v>6.5446</c:v>
                </c:pt>
                <c:pt idx="33979">
                  <c:v>6.5437399999999997</c:v>
                </c:pt>
                <c:pt idx="33980">
                  <c:v>6.5427799999999996</c:v>
                </c:pt>
                <c:pt idx="33981">
                  <c:v>6.5417100000000001</c:v>
                </c:pt>
                <c:pt idx="33982">
                  <c:v>6.5409600000000001</c:v>
                </c:pt>
                <c:pt idx="33983">
                  <c:v>6.5400999999999998</c:v>
                </c:pt>
                <c:pt idx="33984">
                  <c:v>6.5391899999999996</c:v>
                </c:pt>
                <c:pt idx="33985">
                  <c:v>6.5380900000000004</c:v>
                </c:pt>
                <c:pt idx="33986">
                  <c:v>6.5372599999999998</c:v>
                </c:pt>
                <c:pt idx="33987">
                  <c:v>6.5363699999999998</c:v>
                </c:pt>
                <c:pt idx="33988">
                  <c:v>6.5352100000000002</c:v>
                </c:pt>
                <c:pt idx="33989">
                  <c:v>6.5346299999999999</c:v>
                </c:pt>
                <c:pt idx="33990">
                  <c:v>6.5335999999999999</c:v>
                </c:pt>
                <c:pt idx="33991">
                  <c:v>6.5327500000000001</c:v>
                </c:pt>
                <c:pt idx="33992">
                  <c:v>6.53179</c:v>
                </c:pt>
                <c:pt idx="33993">
                  <c:v>6.5307199999999996</c:v>
                </c:pt>
                <c:pt idx="33994">
                  <c:v>6.52996</c:v>
                </c:pt>
                <c:pt idx="33995">
                  <c:v>6.5290999999999997</c:v>
                </c:pt>
                <c:pt idx="33996">
                  <c:v>6.5282099999999996</c:v>
                </c:pt>
                <c:pt idx="33997">
                  <c:v>6.52712</c:v>
                </c:pt>
                <c:pt idx="33998">
                  <c:v>6.5262200000000004</c:v>
                </c:pt>
                <c:pt idx="33999">
                  <c:v>6.5251099999999997</c:v>
                </c:pt>
                <c:pt idx="34000">
                  <c:v>6.5241899999999999</c:v>
                </c:pt>
                <c:pt idx="34001">
                  <c:v>6.5236099999999997</c:v>
                </c:pt>
                <c:pt idx="34002">
                  <c:v>6.5225400000000002</c:v>
                </c:pt>
                <c:pt idx="34003">
                  <c:v>6.5216900000000004</c:v>
                </c:pt>
                <c:pt idx="34004">
                  <c:v>6.5207300000000004</c:v>
                </c:pt>
                <c:pt idx="34005">
                  <c:v>6.51966</c:v>
                </c:pt>
                <c:pt idx="34006">
                  <c:v>6.5189000000000004</c:v>
                </c:pt>
                <c:pt idx="34007">
                  <c:v>6.51762</c:v>
                </c:pt>
                <c:pt idx="34008">
                  <c:v>6.5171299999999999</c:v>
                </c:pt>
                <c:pt idx="34009">
                  <c:v>6.5160200000000001</c:v>
                </c:pt>
                <c:pt idx="34010">
                  <c:v>6.5151399999999997</c:v>
                </c:pt>
                <c:pt idx="34011">
                  <c:v>6.51403</c:v>
                </c:pt>
                <c:pt idx="34012">
                  <c:v>6.5134699999999999</c:v>
                </c:pt>
                <c:pt idx="34013">
                  <c:v>6.5125099999999998</c:v>
                </c:pt>
                <c:pt idx="34014">
                  <c:v>6.5114400000000003</c:v>
                </c:pt>
                <c:pt idx="34015">
                  <c:v>6.5106900000000003</c:v>
                </c:pt>
                <c:pt idx="34016">
                  <c:v>6.5098099999999999</c:v>
                </c:pt>
                <c:pt idx="34017">
                  <c:v>6.5088999999999997</c:v>
                </c:pt>
                <c:pt idx="34018">
                  <c:v>6.5077800000000003</c:v>
                </c:pt>
                <c:pt idx="34019">
                  <c:v>6.50725</c:v>
                </c:pt>
                <c:pt idx="34020">
                  <c:v>6.5061999999999998</c:v>
                </c:pt>
                <c:pt idx="34021">
                  <c:v>6.5053200000000002</c:v>
                </c:pt>
                <c:pt idx="34022">
                  <c:v>6.5041399999999996</c:v>
                </c:pt>
                <c:pt idx="34023">
                  <c:v>6.5036500000000004</c:v>
                </c:pt>
                <c:pt idx="34024">
                  <c:v>6.5025399999999998</c:v>
                </c:pt>
                <c:pt idx="34025">
                  <c:v>6.5016999999999996</c:v>
                </c:pt>
                <c:pt idx="34026">
                  <c:v>6.5008100000000004</c:v>
                </c:pt>
                <c:pt idx="34027">
                  <c:v>6.4996499999999999</c:v>
                </c:pt>
                <c:pt idx="34028">
                  <c:v>6.4991099999999999</c:v>
                </c:pt>
                <c:pt idx="34029">
                  <c:v>6.4977400000000003</c:v>
                </c:pt>
                <c:pt idx="34030">
                  <c:v>6.4972099999999999</c:v>
                </c:pt>
                <c:pt idx="34031">
                  <c:v>6.4962299999999997</c:v>
                </c:pt>
                <c:pt idx="34032">
                  <c:v>6.4952199999999998</c:v>
                </c:pt>
                <c:pt idx="34033">
                  <c:v>6.4943600000000004</c:v>
                </c:pt>
                <c:pt idx="34034">
                  <c:v>6.4931799999999997</c:v>
                </c:pt>
                <c:pt idx="34035">
                  <c:v>6.4927099999999998</c:v>
                </c:pt>
                <c:pt idx="34036">
                  <c:v>6.4916200000000002</c:v>
                </c:pt>
                <c:pt idx="34037">
                  <c:v>6.4907399999999997</c:v>
                </c:pt>
                <c:pt idx="34038">
                  <c:v>6.4898300000000004</c:v>
                </c:pt>
                <c:pt idx="34039">
                  <c:v>6.4887300000000003</c:v>
                </c:pt>
                <c:pt idx="34040">
                  <c:v>6.4881500000000001</c:v>
                </c:pt>
                <c:pt idx="34041">
                  <c:v>6.48712</c:v>
                </c:pt>
                <c:pt idx="34042">
                  <c:v>6.4862700000000002</c:v>
                </c:pt>
                <c:pt idx="34043">
                  <c:v>6.4853100000000001</c:v>
                </c:pt>
                <c:pt idx="34044">
                  <c:v>6.4842399999999998</c:v>
                </c:pt>
                <c:pt idx="34045">
                  <c:v>6.4835200000000004</c:v>
                </c:pt>
                <c:pt idx="34046">
                  <c:v>6.4826499999999996</c:v>
                </c:pt>
                <c:pt idx="34047">
                  <c:v>6.4817400000000003</c:v>
                </c:pt>
                <c:pt idx="34048">
                  <c:v>6.4806400000000002</c:v>
                </c:pt>
                <c:pt idx="34049">
                  <c:v>6.4800599999999999</c:v>
                </c:pt>
                <c:pt idx="34050">
                  <c:v>6.4790299999999998</c:v>
                </c:pt>
                <c:pt idx="34051">
                  <c:v>6.47818</c:v>
                </c:pt>
                <c:pt idx="34052">
                  <c:v>6.4770000000000003</c:v>
                </c:pt>
                <c:pt idx="34053">
                  <c:v>6.4765300000000003</c:v>
                </c:pt>
                <c:pt idx="34054">
                  <c:v>6.4754300000000002</c:v>
                </c:pt>
                <c:pt idx="34055">
                  <c:v>6.4745299999999997</c:v>
                </c:pt>
                <c:pt idx="34056">
                  <c:v>6.4734600000000002</c:v>
                </c:pt>
                <c:pt idx="34057">
                  <c:v>6.4729299999999999</c:v>
                </c:pt>
                <c:pt idx="34058">
                  <c:v>6.4719699999999998</c:v>
                </c:pt>
                <c:pt idx="34059">
                  <c:v>6.4709199999999996</c:v>
                </c:pt>
                <c:pt idx="34060">
                  <c:v>6.47004</c:v>
                </c:pt>
                <c:pt idx="34061">
                  <c:v>6.4688999999999997</c:v>
                </c:pt>
                <c:pt idx="34062">
                  <c:v>6.4684100000000004</c:v>
                </c:pt>
                <c:pt idx="34063">
                  <c:v>6.46732</c:v>
                </c:pt>
                <c:pt idx="34064">
                  <c:v>6.4664400000000004</c:v>
                </c:pt>
                <c:pt idx="34065">
                  <c:v>6.4655500000000004</c:v>
                </c:pt>
                <c:pt idx="34066">
                  <c:v>6.4644500000000003</c:v>
                </c:pt>
                <c:pt idx="34067">
                  <c:v>6.4635499999999997</c:v>
                </c:pt>
                <c:pt idx="34068">
                  <c:v>6.4627999999999997</c:v>
                </c:pt>
                <c:pt idx="34069">
                  <c:v>6.4619299999999997</c:v>
                </c:pt>
                <c:pt idx="34070">
                  <c:v>6.4607900000000003</c:v>
                </c:pt>
                <c:pt idx="34071">
                  <c:v>6.4603000000000002</c:v>
                </c:pt>
                <c:pt idx="34072">
                  <c:v>6.4592000000000001</c:v>
                </c:pt>
                <c:pt idx="34073">
                  <c:v>6.4583300000000001</c:v>
                </c:pt>
                <c:pt idx="34074">
                  <c:v>6.4574400000000001</c:v>
                </c:pt>
                <c:pt idx="34075">
                  <c:v>6.45634</c:v>
                </c:pt>
                <c:pt idx="34076">
                  <c:v>6.4554600000000004</c:v>
                </c:pt>
                <c:pt idx="34077">
                  <c:v>6.4545700000000004</c:v>
                </c:pt>
                <c:pt idx="34078">
                  <c:v>6.45343</c:v>
                </c:pt>
                <c:pt idx="34079">
                  <c:v>6.4528600000000003</c:v>
                </c:pt>
                <c:pt idx="34080">
                  <c:v>6.4518300000000002</c:v>
                </c:pt>
                <c:pt idx="34081">
                  <c:v>6.4509699999999999</c:v>
                </c:pt>
                <c:pt idx="34082">
                  <c:v>6.4497900000000001</c:v>
                </c:pt>
                <c:pt idx="34083">
                  <c:v>6.4493</c:v>
                </c:pt>
                <c:pt idx="34084">
                  <c:v>6.4481900000000003</c:v>
                </c:pt>
                <c:pt idx="34085">
                  <c:v>6.4476100000000001</c:v>
                </c:pt>
                <c:pt idx="34086">
                  <c:v>6.44658</c:v>
                </c:pt>
                <c:pt idx="34087">
                  <c:v>6.4457199999999997</c:v>
                </c:pt>
                <c:pt idx="34088">
                  <c:v>6.4445399999999999</c:v>
                </c:pt>
                <c:pt idx="34089">
                  <c:v>6.4440499999999998</c:v>
                </c:pt>
                <c:pt idx="34090">
                  <c:v>6.4429600000000002</c:v>
                </c:pt>
                <c:pt idx="34091">
                  <c:v>6.4420799999999998</c:v>
                </c:pt>
                <c:pt idx="34092">
                  <c:v>6.4411899999999997</c:v>
                </c:pt>
                <c:pt idx="34093">
                  <c:v>6.4400500000000003</c:v>
                </c:pt>
                <c:pt idx="34094">
                  <c:v>6.4392100000000001</c:v>
                </c:pt>
                <c:pt idx="34095">
                  <c:v>6.4381000000000004</c:v>
                </c:pt>
                <c:pt idx="34096">
                  <c:v>6.43757</c:v>
                </c:pt>
                <c:pt idx="34097">
                  <c:v>6.4366099999999999</c:v>
                </c:pt>
                <c:pt idx="34098">
                  <c:v>6.4355599999999997</c:v>
                </c:pt>
                <c:pt idx="34099">
                  <c:v>6.4347000000000003</c:v>
                </c:pt>
                <c:pt idx="34100">
                  <c:v>6.4335199999999997</c:v>
                </c:pt>
                <c:pt idx="34101">
                  <c:v>6.43269</c:v>
                </c:pt>
                <c:pt idx="34102">
                  <c:v>6.43194</c:v>
                </c:pt>
                <c:pt idx="34103">
                  <c:v>6.4310600000000004</c:v>
                </c:pt>
                <c:pt idx="34104">
                  <c:v>6.4301700000000004</c:v>
                </c:pt>
                <c:pt idx="34105">
                  <c:v>6.42903</c:v>
                </c:pt>
                <c:pt idx="34106">
                  <c:v>6.4282000000000004</c:v>
                </c:pt>
                <c:pt idx="34107">
                  <c:v>6.4270899999999997</c:v>
                </c:pt>
                <c:pt idx="34108">
                  <c:v>6.4265499999999998</c:v>
                </c:pt>
                <c:pt idx="34109">
                  <c:v>6.4255899999999997</c:v>
                </c:pt>
                <c:pt idx="34110">
                  <c:v>6.4245400000000004</c:v>
                </c:pt>
                <c:pt idx="34111">
                  <c:v>6.4236899999999997</c:v>
                </c:pt>
                <c:pt idx="34112">
                  <c:v>6.4225099999999999</c:v>
                </c:pt>
                <c:pt idx="34113">
                  <c:v>6.4220199999999998</c:v>
                </c:pt>
                <c:pt idx="34114">
                  <c:v>6.4209199999999997</c:v>
                </c:pt>
                <c:pt idx="34115">
                  <c:v>6.4200400000000002</c:v>
                </c:pt>
                <c:pt idx="34116">
                  <c:v>6.4189299999999996</c:v>
                </c:pt>
                <c:pt idx="34117">
                  <c:v>6.4180200000000003</c:v>
                </c:pt>
                <c:pt idx="34118">
                  <c:v>6.41744</c:v>
                </c:pt>
                <c:pt idx="34119">
                  <c:v>6.4163899999999998</c:v>
                </c:pt>
                <c:pt idx="34120">
                  <c:v>6.4155300000000004</c:v>
                </c:pt>
                <c:pt idx="34121">
                  <c:v>6.4143499999999998</c:v>
                </c:pt>
                <c:pt idx="34122">
                  <c:v>6.4138599999999997</c:v>
                </c:pt>
                <c:pt idx="34123">
                  <c:v>6.4127700000000001</c:v>
                </c:pt>
                <c:pt idx="34124">
                  <c:v>6.4118899999999996</c:v>
                </c:pt>
                <c:pt idx="34125">
                  <c:v>6.4107799999999999</c:v>
                </c:pt>
                <c:pt idx="34126">
                  <c:v>6.4102399999999999</c:v>
                </c:pt>
                <c:pt idx="34127">
                  <c:v>6.4092799999999999</c:v>
                </c:pt>
                <c:pt idx="34128">
                  <c:v>6.4082299999999996</c:v>
                </c:pt>
                <c:pt idx="34129">
                  <c:v>6.4073799999999999</c:v>
                </c:pt>
                <c:pt idx="34130">
                  <c:v>6.4062000000000001</c:v>
                </c:pt>
                <c:pt idx="34131">
                  <c:v>6.40571</c:v>
                </c:pt>
                <c:pt idx="34132">
                  <c:v>6.4046099999999999</c:v>
                </c:pt>
                <c:pt idx="34133">
                  <c:v>6.40374</c:v>
                </c:pt>
                <c:pt idx="34134">
                  <c:v>6.4026300000000003</c:v>
                </c:pt>
                <c:pt idx="34135">
                  <c:v>6.4020900000000003</c:v>
                </c:pt>
                <c:pt idx="34136">
                  <c:v>6.4011300000000002</c:v>
                </c:pt>
                <c:pt idx="34137">
                  <c:v>6.40008</c:v>
                </c:pt>
                <c:pt idx="34138">
                  <c:v>6.39933</c:v>
                </c:pt>
                <c:pt idx="34139">
                  <c:v>6.3984500000000004</c:v>
                </c:pt>
                <c:pt idx="34140">
                  <c:v>6.3975600000000004</c:v>
                </c:pt>
                <c:pt idx="34141">
                  <c:v>6.39642</c:v>
                </c:pt>
                <c:pt idx="34142">
                  <c:v>6.3958399999999997</c:v>
                </c:pt>
                <c:pt idx="34143">
                  <c:v>6.3947900000000004</c:v>
                </c:pt>
                <c:pt idx="34144">
                  <c:v>6.3939399999999997</c:v>
                </c:pt>
                <c:pt idx="34145">
                  <c:v>6.3928399999999996</c:v>
                </c:pt>
                <c:pt idx="34146">
                  <c:v>6.3919300000000003</c:v>
                </c:pt>
                <c:pt idx="34147">
                  <c:v>6.39079</c:v>
                </c:pt>
                <c:pt idx="34148">
                  <c:v>6.3902099999999997</c:v>
                </c:pt>
                <c:pt idx="34149">
                  <c:v>6.3891600000000004</c:v>
                </c:pt>
                <c:pt idx="34150">
                  <c:v>6.38809</c:v>
                </c:pt>
                <c:pt idx="34151">
                  <c:v>6.3871900000000004</c:v>
                </c:pt>
                <c:pt idx="34152">
                  <c:v>6.3863000000000003</c:v>
                </c:pt>
                <c:pt idx="34153">
                  <c:v>6.3852200000000003</c:v>
                </c:pt>
                <c:pt idx="34154">
                  <c:v>6.3842400000000001</c:v>
                </c:pt>
                <c:pt idx="34155">
                  <c:v>6.3832100000000001</c:v>
                </c:pt>
                <c:pt idx="34156">
                  <c:v>6.3821000000000003</c:v>
                </c:pt>
                <c:pt idx="34157">
                  <c:v>6.3811600000000004</c:v>
                </c:pt>
                <c:pt idx="34158">
                  <c:v>6.38009</c:v>
                </c:pt>
                <c:pt idx="34159">
                  <c:v>6.3790100000000001</c:v>
                </c:pt>
                <c:pt idx="34160">
                  <c:v>6.3781100000000004</c:v>
                </c:pt>
                <c:pt idx="34161">
                  <c:v>6.3766800000000003</c:v>
                </c:pt>
                <c:pt idx="34162">
                  <c:v>6.3761299999999999</c:v>
                </c:pt>
                <c:pt idx="34163">
                  <c:v>6.3746299999999998</c:v>
                </c:pt>
                <c:pt idx="34164">
                  <c:v>6.3741199999999996</c:v>
                </c:pt>
                <c:pt idx="34165">
                  <c:v>6.3726399999999996</c:v>
                </c:pt>
                <c:pt idx="34166">
                  <c:v>6.3720999999999997</c:v>
                </c:pt>
                <c:pt idx="34167">
                  <c:v>6.3710500000000003</c:v>
                </c:pt>
                <c:pt idx="34168">
                  <c:v>6.3701999999999996</c:v>
                </c:pt>
                <c:pt idx="34169">
                  <c:v>6.3691000000000004</c:v>
                </c:pt>
                <c:pt idx="34170">
                  <c:v>6.3681900000000002</c:v>
                </c:pt>
                <c:pt idx="34171">
                  <c:v>6.3670900000000001</c:v>
                </c:pt>
                <c:pt idx="34172">
                  <c:v>6.3665099999999999</c:v>
                </c:pt>
                <c:pt idx="34173">
                  <c:v>6.3651200000000001</c:v>
                </c:pt>
                <c:pt idx="34174">
                  <c:v>6.3643700000000001</c:v>
                </c:pt>
                <c:pt idx="34175">
                  <c:v>6.3631500000000001</c:v>
                </c:pt>
                <c:pt idx="34176">
                  <c:v>6.3620799999999997</c:v>
                </c:pt>
                <c:pt idx="34177">
                  <c:v>6.3615399999999998</c:v>
                </c:pt>
                <c:pt idx="34178">
                  <c:v>6.3600399999999997</c:v>
                </c:pt>
                <c:pt idx="34179">
                  <c:v>6.3595699999999997</c:v>
                </c:pt>
                <c:pt idx="34180">
                  <c:v>6.3584800000000001</c:v>
                </c:pt>
                <c:pt idx="34181">
                  <c:v>6.3575400000000002</c:v>
                </c:pt>
                <c:pt idx="34182">
                  <c:v>6.3565100000000001</c:v>
                </c:pt>
                <c:pt idx="34183">
                  <c:v>6.3557499999999996</c:v>
                </c:pt>
                <c:pt idx="34184">
                  <c:v>6.3548799999999996</c:v>
                </c:pt>
                <c:pt idx="34185">
                  <c:v>6.3539899999999996</c:v>
                </c:pt>
                <c:pt idx="34186">
                  <c:v>6.3529099999999996</c:v>
                </c:pt>
                <c:pt idx="34187">
                  <c:v>6.3519300000000003</c:v>
                </c:pt>
                <c:pt idx="34188">
                  <c:v>6.3509200000000003</c:v>
                </c:pt>
                <c:pt idx="34189">
                  <c:v>6.3501599999999998</c:v>
                </c:pt>
                <c:pt idx="34190">
                  <c:v>6.3489500000000003</c:v>
                </c:pt>
                <c:pt idx="34191">
                  <c:v>6.3482000000000003</c:v>
                </c:pt>
                <c:pt idx="34192">
                  <c:v>6.34734</c:v>
                </c:pt>
                <c:pt idx="34193">
                  <c:v>6.3461600000000002</c:v>
                </c:pt>
                <c:pt idx="34194">
                  <c:v>6.3458699999999997</c:v>
                </c:pt>
                <c:pt idx="34195">
                  <c:v>6.3447399999999998</c:v>
                </c:pt>
                <c:pt idx="34196">
                  <c:v>6.3441599999999996</c:v>
                </c:pt>
                <c:pt idx="34197">
                  <c:v>6.3427699999999998</c:v>
                </c:pt>
                <c:pt idx="34198">
                  <c:v>6.3420500000000004</c:v>
                </c:pt>
                <c:pt idx="34199">
                  <c:v>6.34117</c:v>
                </c:pt>
                <c:pt idx="34200">
                  <c:v>6.3400600000000003</c:v>
                </c:pt>
                <c:pt idx="34201">
                  <c:v>6.3391900000000003</c:v>
                </c:pt>
                <c:pt idx="34202">
                  <c:v>6.33805</c:v>
                </c:pt>
                <c:pt idx="34203">
                  <c:v>6.3377600000000003</c:v>
                </c:pt>
                <c:pt idx="34204">
                  <c:v>6.3366199999999999</c:v>
                </c:pt>
                <c:pt idx="34205">
                  <c:v>6.3362400000000001</c:v>
                </c:pt>
                <c:pt idx="34206">
                  <c:v>6.3351899999999999</c:v>
                </c:pt>
                <c:pt idx="34207">
                  <c:v>6.3344399999999998</c:v>
                </c:pt>
                <c:pt idx="34208">
                  <c:v>6.33324</c:v>
                </c:pt>
                <c:pt idx="34209">
                  <c:v>6.3323499999999999</c:v>
                </c:pt>
                <c:pt idx="34210">
                  <c:v>6.33127</c:v>
                </c:pt>
                <c:pt idx="34211">
                  <c:v>6.3303099999999999</c:v>
                </c:pt>
                <c:pt idx="34212">
                  <c:v>6.3292599999999997</c:v>
                </c:pt>
                <c:pt idx="34213">
                  <c:v>6.3281900000000002</c:v>
                </c:pt>
                <c:pt idx="34214">
                  <c:v>6.3269099999999998</c:v>
                </c:pt>
                <c:pt idx="34215">
                  <c:v>6.3266200000000001</c:v>
                </c:pt>
                <c:pt idx="34216">
                  <c:v>6.3254799999999998</c:v>
                </c:pt>
                <c:pt idx="34217">
                  <c:v>6.3251099999999996</c:v>
                </c:pt>
                <c:pt idx="34218">
                  <c:v>6.3240600000000002</c:v>
                </c:pt>
                <c:pt idx="34219">
                  <c:v>6.3235000000000001</c:v>
                </c:pt>
                <c:pt idx="34220">
                  <c:v>6.3226199999999997</c:v>
                </c:pt>
                <c:pt idx="34221">
                  <c:v>6.3220299999999998</c:v>
                </c:pt>
                <c:pt idx="34222">
                  <c:v>6.3209600000000004</c:v>
                </c:pt>
                <c:pt idx="34223">
                  <c:v>6.3201000000000001</c:v>
                </c:pt>
                <c:pt idx="34224">
                  <c:v>6.3189900000000003</c:v>
                </c:pt>
                <c:pt idx="34225">
                  <c:v>6.3184500000000003</c:v>
                </c:pt>
                <c:pt idx="34226">
                  <c:v>6.3169500000000003</c:v>
                </c:pt>
                <c:pt idx="34227">
                  <c:v>6.3161199999999997</c:v>
                </c:pt>
                <c:pt idx="34228">
                  <c:v>6.3155700000000001</c:v>
                </c:pt>
                <c:pt idx="34229">
                  <c:v>6.3146300000000002</c:v>
                </c:pt>
                <c:pt idx="34230">
                  <c:v>6.3136000000000001</c:v>
                </c:pt>
                <c:pt idx="34231">
                  <c:v>6.3128399999999996</c:v>
                </c:pt>
                <c:pt idx="34232">
                  <c:v>6.31196</c:v>
                </c:pt>
                <c:pt idx="34233">
                  <c:v>6.31053</c:v>
                </c:pt>
                <c:pt idx="34234">
                  <c:v>6.31</c:v>
                </c:pt>
                <c:pt idx="34235">
                  <c:v>6.3090400000000004</c:v>
                </c:pt>
                <c:pt idx="34236">
                  <c:v>6.3080100000000003</c:v>
                </c:pt>
                <c:pt idx="34237">
                  <c:v>6.3069100000000002</c:v>
                </c:pt>
                <c:pt idx="34238">
                  <c:v>6.3060299999999998</c:v>
                </c:pt>
                <c:pt idx="34239">
                  <c:v>6.3049200000000001</c:v>
                </c:pt>
                <c:pt idx="34240">
                  <c:v>6.3040700000000003</c:v>
                </c:pt>
                <c:pt idx="34241">
                  <c:v>6.3031100000000002</c:v>
                </c:pt>
                <c:pt idx="34242">
                  <c:v>6.3026</c:v>
                </c:pt>
                <c:pt idx="34243">
                  <c:v>6.3011400000000002</c:v>
                </c:pt>
                <c:pt idx="34244">
                  <c:v>6.3003099999999996</c:v>
                </c:pt>
                <c:pt idx="34245">
                  <c:v>6.2997199999999998</c:v>
                </c:pt>
                <c:pt idx="34246">
                  <c:v>6.2986399999999998</c:v>
                </c:pt>
                <c:pt idx="34247">
                  <c:v>6.2977600000000002</c:v>
                </c:pt>
                <c:pt idx="34248">
                  <c:v>6.2968700000000002</c:v>
                </c:pt>
                <c:pt idx="34249">
                  <c:v>6.2957900000000002</c:v>
                </c:pt>
                <c:pt idx="34250">
                  <c:v>6.2948399999999998</c:v>
                </c:pt>
                <c:pt idx="34251">
                  <c:v>6.2937900000000004</c:v>
                </c:pt>
                <c:pt idx="34252">
                  <c:v>6.2932300000000003</c:v>
                </c:pt>
                <c:pt idx="34253">
                  <c:v>6.2923499999999999</c:v>
                </c:pt>
                <c:pt idx="34254">
                  <c:v>6.29176</c:v>
                </c:pt>
                <c:pt idx="34255">
                  <c:v>6.2906899999999997</c:v>
                </c:pt>
                <c:pt idx="34256">
                  <c:v>6.2898100000000001</c:v>
                </c:pt>
                <c:pt idx="34257">
                  <c:v>6.2889200000000001</c:v>
                </c:pt>
                <c:pt idx="34258">
                  <c:v>6.2883599999999999</c:v>
                </c:pt>
                <c:pt idx="34259">
                  <c:v>6.2868599999999999</c:v>
                </c:pt>
                <c:pt idx="34260">
                  <c:v>6.2860300000000002</c:v>
                </c:pt>
                <c:pt idx="34261">
                  <c:v>6.2854799999999997</c:v>
                </c:pt>
                <c:pt idx="34262">
                  <c:v>6.2845399999999998</c:v>
                </c:pt>
                <c:pt idx="34263">
                  <c:v>6.2834899999999996</c:v>
                </c:pt>
                <c:pt idx="34264">
                  <c:v>6.2826300000000002</c:v>
                </c:pt>
                <c:pt idx="34265">
                  <c:v>6.2820600000000004</c:v>
                </c:pt>
                <c:pt idx="34266">
                  <c:v>6.2806199999999999</c:v>
                </c:pt>
                <c:pt idx="34267">
                  <c:v>6.2800900000000004</c:v>
                </c:pt>
                <c:pt idx="34268">
                  <c:v>6.2791300000000003</c:v>
                </c:pt>
                <c:pt idx="34269">
                  <c:v>6.2786200000000001</c:v>
                </c:pt>
                <c:pt idx="34270">
                  <c:v>6.2771600000000003</c:v>
                </c:pt>
                <c:pt idx="34271">
                  <c:v>6.2765899999999997</c:v>
                </c:pt>
                <c:pt idx="34272">
                  <c:v>6.2757399999999999</c:v>
                </c:pt>
                <c:pt idx="34273">
                  <c:v>6.2749800000000002</c:v>
                </c:pt>
                <c:pt idx="34274">
                  <c:v>6.2737800000000004</c:v>
                </c:pt>
                <c:pt idx="34275">
                  <c:v>6.2726699999999997</c:v>
                </c:pt>
                <c:pt idx="34276">
                  <c:v>6.2723399999999998</c:v>
                </c:pt>
                <c:pt idx="34277">
                  <c:v>6.2712399999999997</c:v>
                </c:pt>
                <c:pt idx="34278">
                  <c:v>6.2703499999999996</c:v>
                </c:pt>
                <c:pt idx="34279">
                  <c:v>6.2692699999999997</c:v>
                </c:pt>
                <c:pt idx="34280">
                  <c:v>6.2683099999999996</c:v>
                </c:pt>
                <c:pt idx="34281">
                  <c:v>6.2672600000000003</c:v>
                </c:pt>
                <c:pt idx="34282">
                  <c:v>6.2667099999999998</c:v>
                </c:pt>
                <c:pt idx="34283">
                  <c:v>6.2657699999999998</c:v>
                </c:pt>
                <c:pt idx="34284">
                  <c:v>6.2647199999999996</c:v>
                </c:pt>
                <c:pt idx="34285">
                  <c:v>6.2638600000000002</c:v>
                </c:pt>
                <c:pt idx="34286">
                  <c:v>6.26328</c:v>
                </c:pt>
                <c:pt idx="34287">
                  <c:v>6.2618499999999999</c:v>
                </c:pt>
                <c:pt idx="34288">
                  <c:v>6.2613200000000004</c:v>
                </c:pt>
                <c:pt idx="34289">
                  <c:v>6.2598200000000004</c:v>
                </c:pt>
                <c:pt idx="34290">
                  <c:v>6.2593300000000003</c:v>
                </c:pt>
                <c:pt idx="34291">
                  <c:v>6.2578699999999996</c:v>
                </c:pt>
                <c:pt idx="34292">
                  <c:v>6.2572900000000002</c:v>
                </c:pt>
                <c:pt idx="34293">
                  <c:v>6.2564399999999996</c:v>
                </c:pt>
                <c:pt idx="34294">
                  <c:v>6.2556900000000004</c:v>
                </c:pt>
                <c:pt idx="34295">
                  <c:v>6.2544899999999997</c:v>
                </c:pt>
                <c:pt idx="34296">
                  <c:v>6.2533799999999999</c:v>
                </c:pt>
                <c:pt idx="34297">
                  <c:v>6.2525199999999996</c:v>
                </c:pt>
                <c:pt idx="34298">
                  <c:v>6.2514200000000004</c:v>
                </c:pt>
                <c:pt idx="34299">
                  <c:v>6.2505300000000004</c:v>
                </c:pt>
                <c:pt idx="34300">
                  <c:v>6.24946</c:v>
                </c:pt>
                <c:pt idx="34301">
                  <c:v>6.2484999999999999</c:v>
                </c:pt>
                <c:pt idx="34302">
                  <c:v>6.2474499999999997</c:v>
                </c:pt>
                <c:pt idx="34303">
                  <c:v>6.2469099999999997</c:v>
                </c:pt>
                <c:pt idx="34304">
                  <c:v>6.2459800000000003</c:v>
                </c:pt>
                <c:pt idx="34305">
                  <c:v>6.2449300000000001</c:v>
                </c:pt>
                <c:pt idx="34306">
                  <c:v>6.2438500000000001</c:v>
                </c:pt>
                <c:pt idx="34307">
                  <c:v>6.2429699999999997</c:v>
                </c:pt>
                <c:pt idx="34308">
                  <c:v>6.2415399999999996</c:v>
                </c:pt>
                <c:pt idx="34309">
                  <c:v>6.2409999999999997</c:v>
                </c:pt>
                <c:pt idx="34310">
                  <c:v>6.2394999999999996</c:v>
                </c:pt>
                <c:pt idx="34311">
                  <c:v>6.23902</c:v>
                </c:pt>
                <c:pt idx="34312">
                  <c:v>6.2375600000000002</c:v>
                </c:pt>
                <c:pt idx="34313">
                  <c:v>6.23698</c:v>
                </c:pt>
                <c:pt idx="34314">
                  <c:v>6.2356100000000003</c:v>
                </c:pt>
                <c:pt idx="34315">
                  <c:v>6.2348499999999998</c:v>
                </c:pt>
                <c:pt idx="34316">
                  <c:v>6.2336600000000004</c:v>
                </c:pt>
                <c:pt idx="34317">
                  <c:v>6.2325400000000002</c:v>
                </c:pt>
                <c:pt idx="34318">
                  <c:v>6.2316900000000004</c:v>
                </c:pt>
                <c:pt idx="34319">
                  <c:v>6.2311100000000001</c:v>
                </c:pt>
                <c:pt idx="34320">
                  <c:v>6.2296800000000001</c:v>
                </c:pt>
                <c:pt idx="34321">
                  <c:v>6.2291499999999997</c:v>
                </c:pt>
                <c:pt idx="34322">
                  <c:v>6.2276499999999997</c:v>
                </c:pt>
                <c:pt idx="34323">
                  <c:v>6.2271599999999996</c:v>
                </c:pt>
                <c:pt idx="34324">
                  <c:v>6.2256999999999998</c:v>
                </c:pt>
                <c:pt idx="34325">
                  <c:v>6.22532</c:v>
                </c:pt>
                <c:pt idx="34326">
                  <c:v>6.2242899999999999</c:v>
                </c:pt>
                <c:pt idx="34327">
                  <c:v>6.2232000000000003</c:v>
                </c:pt>
                <c:pt idx="34328">
                  <c:v>6.2222600000000003</c:v>
                </c:pt>
                <c:pt idx="34329">
                  <c:v>6.2214099999999997</c:v>
                </c:pt>
                <c:pt idx="34330">
                  <c:v>6.22065</c:v>
                </c:pt>
                <c:pt idx="34331">
                  <c:v>6.2194500000000001</c:v>
                </c:pt>
                <c:pt idx="34332">
                  <c:v>6.2183400000000004</c:v>
                </c:pt>
                <c:pt idx="34333">
                  <c:v>6.2174899999999997</c:v>
                </c:pt>
                <c:pt idx="34334">
                  <c:v>6.2169100000000004</c:v>
                </c:pt>
                <c:pt idx="34335">
                  <c:v>6.2154800000000003</c:v>
                </c:pt>
                <c:pt idx="34336">
                  <c:v>6.2151399999999999</c:v>
                </c:pt>
                <c:pt idx="34337">
                  <c:v>6.2140399999999998</c:v>
                </c:pt>
                <c:pt idx="34338">
                  <c:v>6.2131499999999997</c:v>
                </c:pt>
                <c:pt idx="34339">
                  <c:v>6.2126000000000001</c:v>
                </c:pt>
                <c:pt idx="34340">
                  <c:v>6.2111000000000001</c:v>
                </c:pt>
                <c:pt idx="34341">
                  <c:v>6.21061</c:v>
                </c:pt>
                <c:pt idx="34342">
                  <c:v>6.2091500000000002</c:v>
                </c:pt>
                <c:pt idx="34343">
                  <c:v>6.2087700000000003</c:v>
                </c:pt>
                <c:pt idx="34344">
                  <c:v>6.2077400000000003</c:v>
                </c:pt>
                <c:pt idx="34345">
                  <c:v>6.2068099999999999</c:v>
                </c:pt>
                <c:pt idx="34346">
                  <c:v>6.2062299999999997</c:v>
                </c:pt>
                <c:pt idx="34347">
                  <c:v>6.20486</c:v>
                </c:pt>
                <c:pt idx="34348">
                  <c:v>6.2042999999999999</c:v>
                </c:pt>
                <c:pt idx="34349">
                  <c:v>6.2037300000000002</c:v>
                </c:pt>
                <c:pt idx="34350">
                  <c:v>6.2028999999999996</c:v>
                </c:pt>
                <c:pt idx="34351">
                  <c:v>6.2023400000000004</c:v>
                </c:pt>
                <c:pt idx="34352">
                  <c:v>6.2013999999999996</c:v>
                </c:pt>
                <c:pt idx="34353">
                  <c:v>6.2005499999999998</c:v>
                </c:pt>
                <c:pt idx="34354">
                  <c:v>6.1997999999999998</c:v>
                </c:pt>
                <c:pt idx="34355">
                  <c:v>6.1985999999999999</c:v>
                </c:pt>
                <c:pt idx="34356">
                  <c:v>6.19801</c:v>
                </c:pt>
                <c:pt idx="34357">
                  <c:v>6.19693</c:v>
                </c:pt>
                <c:pt idx="34358">
                  <c:v>6.19625</c:v>
                </c:pt>
                <c:pt idx="34359">
                  <c:v>6.1951400000000003</c:v>
                </c:pt>
                <c:pt idx="34360">
                  <c:v>6.1942899999999996</c:v>
                </c:pt>
                <c:pt idx="34361">
                  <c:v>6.1937300000000004</c:v>
                </c:pt>
                <c:pt idx="34362">
                  <c:v>6.1923000000000004</c:v>
                </c:pt>
                <c:pt idx="34363">
                  <c:v>6.1919599999999999</c:v>
                </c:pt>
                <c:pt idx="34364">
                  <c:v>6.19123</c:v>
                </c:pt>
                <c:pt idx="34365">
                  <c:v>6.1897900000000003</c:v>
                </c:pt>
                <c:pt idx="34366">
                  <c:v>6.18926</c:v>
                </c:pt>
                <c:pt idx="34367">
                  <c:v>6.1877599999999999</c:v>
                </c:pt>
                <c:pt idx="34368">
                  <c:v>6.1874900000000004</c:v>
                </c:pt>
                <c:pt idx="34369">
                  <c:v>6.1864100000000004</c:v>
                </c:pt>
                <c:pt idx="34370">
                  <c:v>6.18546</c:v>
                </c:pt>
                <c:pt idx="34371">
                  <c:v>6.1849699999999999</c:v>
                </c:pt>
                <c:pt idx="34372">
                  <c:v>6.1835100000000001</c:v>
                </c:pt>
                <c:pt idx="34373">
                  <c:v>6.1831500000000004</c:v>
                </c:pt>
                <c:pt idx="34374">
                  <c:v>6.1821200000000003</c:v>
                </c:pt>
                <c:pt idx="34375">
                  <c:v>6.1812100000000001</c:v>
                </c:pt>
                <c:pt idx="34376">
                  <c:v>6.1806299999999998</c:v>
                </c:pt>
                <c:pt idx="34377">
                  <c:v>6.1792600000000002</c:v>
                </c:pt>
                <c:pt idx="34378">
                  <c:v>6.1787200000000002</c:v>
                </c:pt>
                <c:pt idx="34379">
                  <c:v>6.1777800000000003</c:v>
                </c:pt>
                <c:pt idx="34380">
                  <c:v>6.1764299999999999</c:v>
                </c:pt>
                <c:pt idx="34381">
                  <c:v>6.1755800000000001</c:v>
                </c:pt>
                <c:pt idx="34382">
                  <c:v>6.1749999999999998</c:v>
                </c:pt>
                <c:pt idx="34383">
                  <c:v>6.1735699999999998</c:v>
                </c:pt>
                <c:pt idx="34384">
                  <c:v>6.1732500000000003</c:v>
                </c:pt>
                <c:pt idx="34385">
                  <c:v>6.1721500000000002</c:v>
                </c:pt>
                <c:pt idx="34386">
                  <c:v>6.1712600000000002</c:v>
                </c:pt>
                <c:pt idx="34387">
                  <c:v>6.1709300000000002</c:v>
                </c:pt>
                <c:pt idx="34388">
                  <c:v>6.1698300000000001</c:v>
                </c:pt>
                <c:pt idx="34389">
                  <c:v>6.1689400000000001</c:v>
                </c:pt>
                <c:pt idx="34390">
                  <c:v>6.1684000000000001</c:v>
                </c:pt>
                <c:pt idx="34391">
                  <c:v>6.1669900000000002</c:v>
                </c:pt>
                <c:pt idx="34392">
                  <c:v>6.1661200000000003</c:v>
                </c:pt>
                <c:pt idx="34393">
                  <c:v>6.1651800000000003</c:v>
                </c:pt>
                <c:pt idx="34394">
                  <c:v>6.1646000000000001</c:v>
                </c:pt>
                <c:pt idx="34395">
                  <c:v>6.1632499999999997</c:v>
                </c:pt>
                <c:pt idx="34396">
                  <c:v>6.1621699999999997</c:v>
                </c:pt>
                <c:pt idx="34397">
                  <c:v>6.1615000000000002</c:v>
                </c:pt>
                <c:pt idx="34398">
                  <c:v>6.1603899999999996</c:v>
                </c:pt>
                <c:pt idx="34399">
                  <c:v>6.1595500000000003</c:v>
                </c:pt>
                <c:pt idx="34400">
                  <c:v>6.1580500000000002</c:v>
                </c:pt>
                <c:pt idx="34401">
                  <c:v>6.1577599999999997</c:v>
                </c:pt>
                <c:pt idx="34402">
                  <c:v>6.1566900000000002</c:v>
                </c:pt>
                <c:pt idx="34403">
                  <c:v>6.1557500000000003</c:v>
                </c:pt>
                <c:pt idx="34404">
                  <c:v>6.1543799999999997</c:v>
                </c:pt>
                <c:pt idx="34405">
                  <c:v>6.1538199999999996</c:v>
                </c:pt>
                <c:pt idx="34406">
                  <c:v>6.1532400000000003</c:v>
                </c:pt>
                <c:pt idx="34407">
                  <c:v>6.1518699999999997</c:v>
                </c:pt>
                <c:pt idx="34408">
                  <c:v>6.1513400000000003</c:v>
                </c:pt>
                <c:pt idx="34409">
                  <c:v>6.1504000000000003</c:v>
                </c:pt>
                <c:pt idx="34410">
                  <c:v>6.1490499999999999</c:v>
                </c:pt>
                <c:pt idx="34411">
                  <c:v>6.1481899999999996</c:v>
                </c:pt>
                <c:pt idx="34412">
                  <c:v>6.1476300000000004</c:v>
                </c:pt>
                <c:pt idx="34413">
                  <c:v>6.1462000000000003</c:v>
                </c:pt>
                <c:pt idx="34414">
                  <c:v>6.1453699999999998</c:v>
                </c:pt>
                <c:pt idx="34415">
                  <c:v>6.1444099999999997</c:v>
                </c:pt>
                <c:pt idx="34416">
                  <c:v>6.1439199999999996</c:v>
                </c:pt>
                <c:pt idx="34417">
                  <c:v>6.1425200000000002</c:v>
                </c:pt>
                <c:pt idx="34418">
                  <c:v>6.1421000000000001</c:v>
                </c:pt>
                <c:pt idx="34419">
                  <c:v>6.1409900000000004</c:v>
                </c:pt>
                <c:pt idx="34420">
                  <c:v>6.1401399999999997</c:v>
                </c:pt>
                <c:pt idx="34421">
                  <c:v>6.1395799999999996</c:v>
                </c:pt>
                <c:pt idx="34422">
                  <c:v>6.1381500000000004</c:v>
                </c:pt>
                <c:pt idx="34423">
                  <c:v>6.1377100000000002</c:v>
                </c:pt>
                <c:pt idx="34424">
                  <c:v>6.1371399999999996</c:v>
                </c:pt>
                <c:pt idx="34425">
                  <c:v>6.1357699999999999</c:v>
                </c:pt>
                <c:pt idx="34426">
                  <c:v>6.1353900000000001</c:v>
                </c:pt>
                <c:pt idx="34427">
                  <c:v>6.1348099999999999</c:v>
                </c:pt>
                <c:pt idx="34428">
                  <c:v>6.1334600000000004</c:v>
                </c:pt>
                <c:pt idx="34429">
                  <c:v>6.13239</c:v>
                </c:pt>
                <c:pt idx="34430">
                  <c:v>6.1317300000000001</c:v>
                </c:pt>
                <c:pt idx="34431">
                  <c:v>6.1311400000000003</c:v>
                </c:pt>
                <c:pt idx="34432">
                  <c:v>6.1300600000000003</c:v>
                </c:pt>
                <c:pt idx="34433">
                  <c:v>6.1294399999999998</c:v>
                </c:pt>
                <c:pt idx="34434">
                  <c:v>6.1287700000000003</c:v>
                </c:pt>
                <c:pt idx="34435">
                  <c:v>6.1273200000000001</c:v>
                </c:pt>
                <c:pt idx="34436">
                  <c:v>6.1269600000000004</c:v>
                </c:pt>
                <c:pt idx="34437">
                  <c:v>6.1264500000000002</c:v>
                </c:pt>
                <c:pt idx="34438">
                  <c:v>6.1250499999999999</c:v>
                </c:pt>
                <c:pt idx="34439">
                  <c:v>6.1246400000000003</c:v>
                </c:pt>
                <c:pt idx="34440">
                  <c:v>6.1235299999999997</c:v>
                </c:pt>
                <c:pt idx="34441">
                  <c:v>6.1226900000000004</c:v>
                </c:pt>
                <c:pt idx="34442">
                  <c:v>6.1211900000000004</c:v>
                </c:pt>
                <c:pt idx="34443">
                  <c:v>6.1209199999999999</c:v>
                </c:pt>
                <c:pt idx="34444">
                  <c:v>6.1203700000000003</c:v>
                </c:pt>
                <c:pt idx="34445">
                  <c:v>6.1189499999999999</c:v>
                </c:pt>
                <c:pt idx="34446">
                  <c:v>6.1185200000000002</c:v>
                </c:pt>
                <c:pt idx="34447">
                  <c:v>6.1177599999999996</c:v>
                </c:pt>
                <c:pt idx="34448">
                  <c:v>6.1165799999999999</c:v>
                </c:pt>
                <c:pt idx="34449">
                  <c:v>6.1151499999999999</c:v>
                </c:pt>
                <c:pt idx="34450">
                  <c:v>6.1143200000000002</c:v>
                </c:pt>
                <c:pt idx="34451">
                  <c:v>6.1133800000000003</c:v>
                </c:pt>
                <c:pt idx="34452">
                  <c:v>6.1120099999999997</c:v>
                </c:pt>
                <c:pt idx="34453">
                  <c:v>6.1116299999999999</c:v>
                </c:pt>
                <c:pt idx="34454">
                  <c:v>6.1110499999999996</c:v>
                </c:pt>
                <c:pt idx="34455">
                  <c:v>6.1097400000000004</c:v>
                </c:pt>
                <c:pt idx="34456">
                  <c:v>6.1093099999999998</c:v>
                </c:pt>
                <c:pt idx="34457">
                  <c:v>6.1082099999999997</c:v>
                </c:pt>
                <c:pt idx="34458">
                  <c:v>6.1073399999999998</c:v>
                </c:pt>
                <c:pt idx="34459">
                  <c:v>6.1059400000000004</c:v>
                </c:pt>
                <c:pt idx="34460">
                  <c:v>6.1050000000000004</c:v>
                </c:pt>
                <c:pt idx="34461">
                  <c:v>6.10365</c:v>
                </c:pt>
                <c:pt idx="34462">
                  <c:v>6.1028200000000004</c:v>
                </c:pt>
                <c:pt idx="34463">
                  <c:v>6.1013999999999999</c:v>
                </c:pt>
                <c:pt idx="34464">
                  <c:v>6.10053</c:v>
                </c:pt>
                <c:pt idx="34465">
                  <c:v>6.09945</c:v>
                </c:pt>
                <c:pt idx="34466">
                  <c:v>6.0982700000000003</c:v>
                </c:pt>
                <c:pt idx="34467">
                  <c:v>6.0968400000000003</c:v>
                </c:pt>
                <c:pt idx="34468">
                  <c:v>6.0960099999999997</c:v>
                </c:pt>
                <c:pt idx="34469">
                  <c:v>6.0950699999999998</c:v>
                </c:pt>
                <c:pt idx="34470">
                  <c:v>6.0937200000000002</c:v>
                </c:pt>
                <c:pt idx="34471">
                  <c:v>6.0926400000000003</c:v>
                </c:pt>
                <c:pt idx="34472">
                  <c:v>6.0920199999999998</c:v>
                </c:pt>
                <c:pt idx="34473">
                  <c:v>6.0913500000000003</c:v>
                </c:pt>
                <c:pt idx="34474">
                  <c:v>6.0899599999999996</c:v>
                </c:pt>
                <c:pt idx="34475">
                  <c:v>6.0895400000000004</c:v>
                </c:pt>
                <c:pt idx="34476">
                  <c:v>6.0884299999999998</c:v>
                </c:pt>
                <c:pt idx="34477">
                  <c:v>6.0873499999999998</c:v>
                </c:pt>
                <c:pt idx="34478">
                  <c:v>6.0861700000000001</c:v>
                </c:pt>
                <c:pt idx="34479">
                  <c:v>6.0853000000000002</c:v>
                </c:pt>
                <c:pt idx="34480">
                  <c:v>6.0839100000000004</c:v>
                </c:pt>
                <c:pt idx="34481">
                  <c:v>6.0834900000000003</c:v>
                </c:pt>
                <c:pt idx="34482">
                  <c:v>6.0823799999999997</c:v>
                </c:pt>
                <c:pt idx="34483">
                  <c:v>6.0812999999999997</c:v>
                </c:pt>
                <c:pt idx="34484">
                  <c:v>6.08012</c:v>
                </c:pt>
                <c:pt idx="34485">
                  <c:v>6.07925</c:v>
                </c:pt>
                <c:pt idx="34486">
                  <c:v>6.0778600000000003</c:v>
                </c:pt>
                <c:pt idx="34487">
                  <c:v>6.0769200000000003</c:v>
                </c:pt>
                <c:pt idx="34488">
                  <c:v>6.0755699999999999</c:v>
                </c:pt>
                <c:pt idx="34489">
                  <c:v>6.0744899999999999</c:v>
                </c:pt>
                <c:pt idx="34490">
                  <c:v>6.0733100000000002</c:v>
                </c:pt>
                <c:pt idx="34491">
                  <c:v>6.0718800000000002</c:v>
                </c:pt>
                <c:pt idx="34492">
                  <c:v>6.0714499999999996</c:v>
                </c:pt>
                <c:pt idx="34493">
                  <c:v>6.0708700000000002</c:v>
                </c:pt>
                <c:pt idx="34494">
                  <c:v>6.0695199999999998</c:v>
                </c:pt>
                <c:pt idx="34495">
                  <c:v>6.0684399999999998</c:v>
                </c:pt>
                <c:pt idx="34496">
                  <c:v>6.0671799999999996</c:v>
                </c:pt>
                <c:pt idx="34497">
                  <c:v>6.0658300000000001</c:v>
                </c:pt>
                <c:pt idx="34498">
                  <c:v>6.0647500000000001</c:v>
                </c:pt>
                <c:pt idx="34499">
                  <c:v>6.06358</c:v>
                </c:pt>
                <c:pt idx="34500">
                  <c:v>6.0627500000000003</c:v>
                </c:pt>
                <c:pt idx="34501">
                  <c:v>6.0616500000000002</c:v>
                </c:pt>
                <c:pt idx="34502">
                  <c:v>6.0607100000000003</c:v>
                </c:pt>
                <c:pt idx="34503">
                  <c:v>6.0593599999999999</c:v>
                </c:pt>
                <c:pt idx="34504">
                  <c:v>6.0582799999999999</c:v>
                </c:pt>
                <c:pt idx="34505">
                  <c:v>6.0571000000000002</c:v>
                </c:pt>
                <c:pt idx="34506">
                  <c:v>6.0556700000000001</c:v>
                </c:pt>
                <c:pt idx="34507">
                  <c:v>6.0548400000000004</c:v>
                </c:pt>
                <c:pt idx="34508">
                  <c:v>6.05342</c:v>
                </c:pt>
                <c:pt idx="34509">
                  <c:v>6.0526299999999997</c:v>
                </c:pt>
                <c:pt idx="34510">
                  <c:v>6.0519100000000003</c:v>
                </c:pt>
                <c:pt idx="34511">
                  <c:v>6.0514999999999999</c:v>
                </c:pt>
                <c:pt idx="34512">
                  <c:v>6.0503799999999996</c:v>
                </c:pt>
                <c:pt idx="34513">
                  <c:v>6.0493100000000002</c:v>
                </c:pt>
                <c:pt idx="34514">
                  <c:v>6.0486899999999997</c:v>
                </c:pt>
                <c:pt idx="34515">
                  <c:v>6.0480999999999998</c:v>
                </c:pt>
                <c:pt idx="34516">
                  <c:v>6.04739</c:v>
                </c:pt>
                <c:pt idx="34517">
                  <c:v>6.0464500000000001</c:v>
                </c:pt>
                <c:pt idx="34518">
                  <c:v>6.04514</c:v>
                </c:pt>
                <c:pt idx="34519">
                  <c:v>6.0442799999999997</c:v>
                </c:pt>
                <c:pt idx="34520">
                  <c:v>6.0431800000000004</c:v>
                </c:pt>
                <c:pt idx="34521">
                  <c:v>6.0417500000000004</c:v>
                </c:pt>
                <c:pt idx="34522">
                  <c:v>6.0409100000000002</c:v>
                </c:pt>
                <c:pt idx="34523">
                  <c:v>6.0395000000000003</c:v>
                </c:pt>
                <c:pt idx="34524">
                  <c:v>6.0380599999999998</c:v>
                </c:pt>
                <c:pt idx="34525">
                  <c:v>6.0372300000000001</c:v>
                </c:pt>
                <c:pt idx="34526">
                  <c:v>6.0358099999999997</c:v>
                </c:pt>
                <c:pt idx="34527">
                  <c:v>6.0349399999999997</c:v>
                </c:pt>
                <c:pt idx="34528">
                  <c:v>6.0335400000000003</c:v>
                </c:pt>
                <c:pt idx="34529">
                  <c:v>6.0321199999999999</c:v>
                </c:pt>
                <c:pt idx="34530">
                  <c:v>6.0312700000000001</c:v>
                </c:pt>
                <c:pt idx="34531">
                  <c:v>6.0308400000000004</c:v>
                </c:pt>
                <c:pt idx="34532">
                  <c:v>6.0301</c:v>
                </c:pt>
                <c:pt idx="34533">
                  <c:v>6.02867</c:v>
                </c:pt>
                <c:pt idx="34534">
                  <c:v>6.02759</c:v>
                </c:pt>
                <c:pt idx="34535">
                  <c:v>6.02637</c:v>
                </c:pt>
                <c:pt idx="34536">
                  <c:v>6.0258799999999999</c:v>
                </c:pt>
                <c:pt idx="34537">
                  <c:v>6.0244900000000001</c:v>
                </c:pt>
                <c:pt idx="34538">
                  <c:v>6.0230699999999997</c:v>
                </c:pt>
                <c:pt idx="34539">
                  <c:v>6.02224</c:v>
                </c:pt>
                <c:pt idx="34540">
                  <c:v>6.0211399999999999</c:v>
                </c:pt>
                <c:pt idx="34541">
                  <c:v>6.0207199999999998</c:v>
                </c:pt>
                <c:pt idx="34542">
                  <c:v>6.0196100000000001</c:v>
                </c:pt>
                <c:pt idx="34543">
                  <c:v>6.0185399999999998</c:v>
                </c:pt>
                <c:pt idx="34544">
                  <c:v>6.0172800000000004</c:v>
                </c:pt>
                <c:pt idx="34545">
                  <c:v>6.0159700000000003</c:v>
                </c:pt>
                <c:pt idx="34546">
                  <c:v>6.0154699999999997</c:v>
                </c:pt>
                <c:pt idx="34547">
                  <c:v>6.0149400000000002</c:v>
                </c:pt>
                <c:pt idx="34548">
                  <c:v>6.0143500000000003</c:v>
                </c:pt>
                <c:pt idx="34549">
                  <c:v>6.0135899999999998</c:v>
                </c:pt>
                <c:pt idx="34550">
                  <c:v>6.0123300000000004</c:v>
                </c:pt>
                <c:pt idx="34551">
                  <c:v>6.01098</c:v>
                </c:pt>
                <c:pt idx="34552">
                  <c:v>6.0095799999999997</c:v>
                </c:pt>
                <c:pt idx="34553">
                  <c:v>6.0087400000000004</c:v>
                </c:pt>
                <c:pt idx="34554">
                  <c:v>6.0082800000000001</c:v>
                </c:pt>
                <c:pt idx="34555">
                  <c:v>6.0076000000000001</c:v>
                </c:pt>
                <c:pt idx="34556">
                  <c:v>6.0070600000000001</c:v>
                </c:pt>
                <c:pt idx="34557">
                  <c:v>6.00603</c:v>
                </c:pt>
                <c:pt idx="34558">
                  <c:v>6.0046400000000002</c:v>
                </c:pt>
                <c:pt idx="34559">
                  <c:v>6.0032199999999998</c:v>
                </c:pt>
                <c:pt idx="34560">
                  <c:v>6.0017800000000001</c:v>
                </c:pt>
                <c:pt idx="34561">
                  <c:v>6.0009300000000003</c:v>
                </c:pt>
                <c:pt idx="34562">
                  <c:v>6.0005499999999996</c:v>
                </c:pt>
                <c:pt idx="34563">
                  <c:v>5.9998800000000001</c:v>
                </c:pt>
                <c:pt idx="34564">
                  <c:v>5.9984900000000003</c:v>
                </c:pt>
                <c:pt idx="34565">
                  <c:v>5.9970699999999999</c:v>
                </c:pt>
                <c:pt idx="34566">
                  <c:v>5.9956300000000002</c:v>
                </c:pt>
                <c:pt idx="34567">
                  <c:v>5.9945599999999999</c:v>
                </c:pt>
                <c:pt idx="34568">
                  <c:v>5.9932999999999996</c:v>
                </c:pt>
                <c:pt idx="34569">
                  <c:v>5.9919900000000004</c:v>
                </c:pt>
                <c:pt idx="34570">
                  <c:v>5.9916499999999999</c:v>
                </c:pt>
                <c:pt idx="34571">
                  <c:v>5.9909600000000003</c:v>
                </c:pt>
                <c:pt idx="34572">
                  <c:v>5.9904900000000003</c:v>
                </c:pt>
                <c:pt idx="34573">
                  <c:v>5.9898100000000003</c:v>
                </c:pt>
                <c:pt idx="34574">
                  <c:v>5.9892300000000001</c:v>
                </c:pt>
                <c:pt idx="34575">
                  <c:v>5.9878799999999996</c:v>
                </c:pt>
                <c:pt idx="34576">
                  <c:v>5.9864899999999999</c:v>
                </c:pt>
                <c:pt idx="34577">
                  <c:v>5.9850700000000003</c:v>
                </c:pt>
                <c:pt idx="34578">
                  <c:v>5.9836299999999998</c:v>
                </c:pt>
                <c:pt idx="34579">
                  <c:v>5.9825600000000003</c:v>
                </c:pt>
                <c:pt idx="34580">
                  <c:v>5.9813000000000001</c:v>
                </c:pt>
                <c:pt idx="34581">
                  <c:v>5.9799499999999997</c:v>
                </c:pt>
                <c:pt idx="34582">
                  <c:v>5.9785500000000003</c:v>
                </c:pt>
                <c:pt idx="34583">
                  <c:v>5.9771299999999998</c:v>
                </c:pt>
                <c:pt idx="34584">
                  <c:v>5.9756999999999998</c:v>
                </c:pt>
                <c:pt idx="34585">
                  <c:v>5.9746300000000003</c:v>
                </c:pt>
                <c:pt idx="34586">
                  <c:v>5.9733700000000001</c:v>
                </c:pt>
                <c:pt idx="34587">
                  <c:v>5.9720199999999997</c:v>
                </c:pt>
                <c:pt idx="34588">
                  <c:v>5.9706200000000003</c:v>
                </c:pt>
                <c:pt idx="34589">
                  <c:v>5.9691999999999998</c:v>
                </c:pt>
                <c:pt idx="34590">
                  <c:v>5.9677699999999998</c:v>
                </c:pt>
                <c:pt idx="34591">
                  <c:v>5.9666899999999998</c:v>
                </c:pt>
                <c:pt idx="34592">
                  <c:v>5.9654299999999996</c:v>
                </c:pt>
                <c:pt idx="34593">
                  <c:v>5.96408</c:v>
                </c:pt>
                <c:pt idx="34594">
                  <c:v>5.9629300000000001</c:v>
                </c:pt>
                <c:pt idx="34595">
                  <c:v>5.9625700000000004</c:v>
                </c:pt>
                <c:pt idx="34596">
                  <c:v>5.9618599999999997</c:v>
                </c:pt>
                <c:pt idx="34597">
                  <c:v>5.9610000000000003</c:v>
                </c:pt>
                <c:pt idx="34598">
                  <c:v>5.9606500000000002</c:v>
                </c:pt>
                <c:pt idx="34599">
                  <c:v>5.9599399999999996</c:v>
                </c:pt>
                <c:pt idx="34600">
                  <c:v>5.9595000000000002</c:v>
                </c:pt>
                <c:pt idx="34601">
                  <c:v>5.9589600000000003</c:v>
                </c:pt>
                <c:pt idx="34602">
                  <c:v>5.9583700000000004</c:v>
                </c:pt>
                <c:pt idx="34603">
                  <c:v>5.9576599999999997</c:v>
                </c:pt>
                <c:pt idx="34604">
                  <c:v>5.9568199999999996</c:v>
                </c:pt>
                <c:pt idx="34605">
                  <c:v>5.9564500000000002</c:v>
                </c:pt>
                <c:pt idx="34606">
                  <c:v>5.95573</c:v>
                </c:pt>
                <c:pt idx="34607">
                  <c:v>5.9553200000000004</c:v>
                </c:pt>
                <c:pt idx="34608">
                  <c:v>5.9548500000000004</c:v>
                </c:pt>
                <c:pt idx="34609">
                  <c:v>5.9541700000000004</c:v>
                </c:pt>
                <c:pt idx="34610">
                  <c:v>5.9536300000000004</c:v>
                </c:pt>
                <c:pt idx="34611">
                  <c:v>5.9530399999999997</c:v>
                </c:pt>
                <c:pt idx="34612">
                  <c:v>5.9523299999999999</c:v>
                </c:pt>
                <c:pt idx="34613">
                  <c:v>5.9519099999999998</c:v>
                </c:pt>
                <c:pt idx="34614">
                  <c:v>5.9512</c:v>
                </c:pt>
                <c:pt idx="34615">
                  <c:v>5.9503500000000003</c:v>
                </c:pt>
                <c:pt idx="34616">
                  <c:v>5.9499899999999997</c:v>
                </c:pt>
                <c:pt idx="34617">
                  <c:v>5.9492799999999999</c:v>
                </c:pt>
                <c:pt idx="34618">
                  <c:v>5.9488399999999997</c:v>
                </c:pt>
                <c:pt idx="34619">
                  <c:v>5.9477000000000002</c:v>
                </c:pt>
                <c:pt idx="34620">
                  <c:v>5.9474400000000003</c:v>
                </c:pt>
                <c:pt idx="34621">
                  <c:v>5.9469200000000004</c:v>
                </c:pt>
                <c:pt idx="34622">
                  <c:v>5.9463800000000004</c:v>
                </c:pt>
                <c:pt idx="34623">
                  <c:v>5.9457500000000003</c:v>
                </c:pt>
                <c:pt idx="34624">
                  <c:v>5.9448400000000001</c:v>
                </c:pt>
                <c:pt idx="34625">
                  <c:v>5.9444600000000003</c:v>
                </c:pt>
                <c:pt idx="34626">
                  <c:v>5.9438300000000002</c:v>
                </c:pt>
                <c:pt idx="34627">
                  <c:v>5.9429100000000004</c:v>
                </c:pt>
                <c:pt idx="34628">
                  <c:v>5.9425400000000002</c:v>
                </c:pt>
                <c:pt idx="34629">
                  <c:v>5.9419500000000003</c:v>
                </c:pt>
                <c:pt idx="34630">
                  <c:v>5.94123</c:v>
                </c:pt>
                <c:pt idx="34631">
                  <c:v>5.9408099999999999</c:v>
                </c:pt>
                <c:pt idx="34632">
                  <c:v>5.9401000000000002</c:v>
                </c:pt>
                <c:pt idx="34633">
                  <c:v>5.9396699999999996</c:v>
                </c:pt>
                <c:pt idx="34634">
                  <c:v>5.9389700000000003</c:v>
                </c:pt>
                <c:pt idx="34635">
                  <c:v>5.9385000000000003</c:v>
                </c:pt>
                <c:pt idx="34636">
                  <c:v>5.9378299999999999</c:v>
                </c:pt>
                <c:pt idx="34637">
                  <c:v>5.93689</c:v>
                </c:pt>
                <c:pt idx="34638">
                  <c:v>5.9355399999999996</c:v>
                </c:pt>
                <c:pt idx="34639">
                  <c:v>5.9341400000000002</c:v>
                </c:pt>
                <c:pt idx="34640">
                  <c:v>5.9329599999999996</c:v>
                </c:pt>
                <c:pt idx="34641">
                  <c:v>5.9326100000000004</c:v>
                </c:pt>
                <c:pt idx="34642">
                  <c:v>5.9320599999999999</c:v>
                </c:pt>
                <c:pt idx="34643">
                  <c:v>5.9316399999999998</c:v>
                </c:pt>
                <c:pt idx="34644">
                  <c:v>5.93093</c:v>
                </c:pt>
                <c:pt idx="34645">
                  <c:v>5.9304899999999998</c:v>
                </c:pt>
                <c:pt idx="34646">
                  <c:v>5.9297899999999997</c:v>
                </c:pt>
                <c:pt idx="34647">
                  <c:v>5.9293300000000002</c:v>
                </c:pt>
                <c:pt idx="34648">
                  <c:v>5.9286500000000002</c:v>
                </c:pt>
                <c:pt idx="34649">
                  <c:v>5.9275900000000004</c:v>
                </c:pt>
                <c:pt idx="34650">
                  <c:v>5.9267200000000004</c:v>
                </c:pt>
                <c:pt idx="34651">
                  <c:v>5.9253200000000001</c:v>
                </c:pt>
                <c:pt idx="34652">
                  <c:v>5.92415</c:v>
                </c:pt>
                <c:pt idx="34653">
                  <c:v>5.9238</c:v>
                </c:pt>
                <c:pt idx="34654">
                  <c:v>5.9232399999999998</c:v>
                </c:pt>
                <c:pt idx="34655">
                  <c:v>5.9228199999999998</c:v>
                </c:pt>
                <c:pt idx="34656">
                  <c:v>5.92211</c:v>
                </c:pt>
                <c:pt idx="34657">
                  <c:v>5.9214000000000002</c:v>
                </c:pt>
                <c:pt idx="34658">
                  <c:v>5.9202199999999996</c:v>
                </c:pt>
                <c:pt idx="34659">
                  <c:v>5.9187900000000004</c:v>
                </c:pt>
                <c:pt idx="34660">
                  <c:v>5.9181299999999997</c:v>
                </c:pt>
                <c:pt idx="34661">
                  <c:v>5.9177799999999996</c:v>
                </c:pt>
                <c:pt idx="34662">
                  <c:v>5.9173099999999996</c:v>
                </c:pt>
                <c:pt idx="34663">
                  <c:v>5.9166299999999996</c:v>
                </c:pt>
                <c:pt idx="34664">
                  <c:v>5.9160899999999996</c:v>
                </c:pt>
                <c:pt idx="34665">
                  <c:v>5.9154999999999998</c:v>
                </c:pt>
                <c:pt idx="34666">
                  <c:v>5.91479</c:v>
                </c:pt>
                <c:pt idx="34667">
                  <c:v>5.91425</c:v>
                </c:pt>
                <c:pt idx="34668">
                  <c:v>5.9136600000000001</c:v>
                </c:pt>
                <c:pt idx="34669">
                  <c:v>5.9129399999999999</c:v>
                </c:pt>
                <c:pt idx="34670">
                  <c:v>5.9125300000000003</c:v>
                </c:pt>
                <c:pt idx="34671">
                  <c:v>5.9118199999999996</c:v>
                </c:pt>
                <c:pt idx="34672">
                  <c:v>5.9111000000000002</c:v>
                </c:pt>
                <c:pt idx="34673">
                  <c:v>5.9102800000000002</c:v>
                </c:pt>
                <c:pt idx="34674">
                  <c:v>5.9088500000000002</c:v>
                </c:pt>
                <c:pt idx="34675">
                  <c:v>5.9081999999999999</c:v>
                </c:pt>
                <c:pt idx="34676">
                  <c:v>5.9078200000000001</c:v>
                </c:pt>
                <c:pt idx="34677">
                  <c:v>5.9071899999999999</c:v>
                </c:pt>
                <c:pt idx="34678">
                  <c:v>5.9065099999999999</c:v>
                </c:pt>
                <c:pt idx="34679">
                  <c:v>5.9059799999999996</c:v>
                </c:pt>
                <c:pt idx="34680">
                  <c:v>5.9053500000000003</c:v>
                </c:pt>
                <c:pt idx="34681">
                  <c:v>5.9043099999999997</c:v>
                </c:pt>
                <c:pt idx="34682">
                  <c:v>5.9033699999999998</c:v>
                </c:pt>
                <c:pt idx="34683">
                  <c:v>5.9022600000000001</c:v>
                </c:pt>
                <c:pt idx="34684">
                  <c:v>5.9019500000000003</c:v>
                </c:pt>
                <c:pt idx="34685">
                  <c:v>5.9014100000000003</c:v>
                </c:pt>
                <c:pt idx="34686">
                  <c:v>5.9006999999999996</c:v>
                </c:pt>
                <c:pt idx="34687">
                  <c:v>5.8998400000000002</c:v>
                </c:pt>
                <c:pt idx="34688">
                  <c:v>5.8993000000000002</c:v>
                </c:pt>
                <c:pt idx="34689">
                  <c:v>5.8985900000000004</c:v>
                </c:pt>
                <c:pt idx="34690">
                  <c:v>5.8978799999999998</c:v>
                </c:pt>
                <c:pt idx="34691">
                  <c:v>5.8967000000000001</c:v>
                </c:pt>
                <c:pt idx="34692">
                  <c:v>5.8955900000000003</c:v>
                </c:pt>
                <c:pt idx="34693">
                  <c:v>5.8951599999999997</c:v>
                </c:pt>
                <c:pt idx="34694">
                  <c:v>5.8947799999999999</c:v>
                </c:pt>
                <c:pt idx="34695">
                  <c:v>5.8941499999999998</c:v>
                </c:pt>
                <c:pt idx="34696">
                  <c:v>5.8934699999999998</c:v>
                </c:pt>
                <c:pt idx="34697">
                  <c:v>5.8925299999999998</c:v>
                </c:pt>
                <c:pt idx="34698">
                  <c:v>5.8914200000000001</c:v>
                </c:pt>
                <c:pt idx="34699">
                  <c:v>5.8910900000000002</c:v>
                </c:pt>
                <c:pt idx="34700">
                  <c:v>5.89039</c:v>
                </c:pt>
                <c:pt idx="34701">
                  <c:v>5.8896800000000002</c:v>
                </c:pt>
                <c:pt idx="34702">
                  <c:v>5.88896</c:v>
                </c:pt>
                <c:pt idx="34703">
                  <c:v>5.8877899999999999</c:v>
                </c:pt>
                <c:pt idx="34704">
                  <c:v>5.8871399999999996</c:v>
                </c:pt>
                <c:pt idx="34705">
                  <c:v>5.8865800000000004</c:v>
                </c:pt>
                <c:pt idx="34706">
                  <c:v>5.8860400000000004</c:v>
                </c:pt>
                <c:pt idx="34707">
                  <c:v>5.8854100000000003</c:v>
                </c:pt>
                <c:pt idx="34708">
                  <c:v>5.8847399999999999</c:v>
                </c:pt>
                <c:pt idx="34709">
                  <c:v>5.8837999999999999</c:v>
                </c:pt>
                <c:pt idx="34710">
                  <c:v>5.8826900000000002</c:v>
                </c:pt>
                <c:pt idx="34711">
                  <c:v>5.8823699999999999</c:v>
                </c:pt>
                <c:pt idx="34712">
                  <c:v>5.8818400000000004</c:v>
                </c:pt>
                <c:pt idx="34713">
                  <c:v>5.8811299999999997</c:v>
                </c:pt>
                <c:pt idx="34714">
                  <c:v>5.8802899999999996</c:v>
                </c:pt>
                <c:pt idx="34715">
                  <c:v>5.8791099999999998</c:v>
                </c:pt>
                <c:pt idx="34716">
                  <c:v>5.8787599999999998</c:v>
                </c:pt>
                <c:pt idx="34717">
                  <c:v>5.8782100000000002</c:v>
                </c:pt>
                <c:pt idx="34718">
                  <c:v>5.8776700000000002</c:v>
                </c:pt>
                <c:pt idx="34719">
                  <c:v>5.87704</c:v>
                </c:pt>
                <c:pt idx="34720">
                  <c:v>5.8760000000000003</c:v>
                </c:pt>
                <c:pt idx="34721">
                  <c:v>5.8750600000000004</c:v>
                </c:pt>
                <c:pt idx="34722">
                  <c:v>5.8745000000000003</c:v>
                </c:pt>
                <c:pt idx="34723">
                  <c:v>5.8741599999999998</c:v>
                </c:pt>
                <c:pt idx="34724">
                  <c:v>5.8734599999999997</c:v>
                </c:pt>
                <c:pt idx="34725">
                  <c:v>5.8727499999999999</c:v>
                </c:pt>
                <c:pt idx="34726">
                  <c:v>5.8720400000000001</c:v>
                </c:pt>
                <c:pt idx="34727">
                  <c:v>5.8715000000000002</c:v>
                </c:pt>
                <c:pt idx="34728">
                  <c:v>5.8705100000000003</c:v>
                </c:pt>
                <c:pt idx="34729">
                  <c:v>5.8694300000000004</c:v>
                </c:pt>
                <c:pt idx="34730">
                  <c:v>5.86897</c:v>
                </c:pt>
                <c:pt idx="34731">
                  <c:v>5.8678600000000003</c:v>
                </c:pt>
                <c:pt idx="34732">
                  <c:v>5.8675300000000004</c:v>
                </c:pt>
                <c:pt idx="34733">
                  <c:v>5.8668300000000002</c:v>
                </c:pt>
                <c:pt idx="34734">
                  <c:v>5.8661199999999996</c:v>
                </c:pt>
                <c:pt idx="34735">
                  <c:v>5.8654099999999998</c:v>
                </c:pt>
                <c:pt idx="34736">
                  <c:v>5.8648699999999998</c:v>
                </c:pt>
                <c:pt idx="34737">
                  <c:v>5.8642399999999997</c:v>
                </c:pt>
                <c:pt idx="34738">
                  <c:v>5.8631599999999997</c:v>
                </c:pt>
                <c:pt idx="34739">
                  <c:v>5.8626800000000001</c:v>
                </c:pt>
                <c:pt idx="34740">
                  <c:v>5.8622199999999998</c:v>
                </c:pt>
                <c:pt idx="34741">
                  <c:v>5.8615399999999998</c:v>
                </c:pt>
                <c:pt idx="34742">
                  <c:v>5.8608399999999996</c:v>
                </c:pt>
                <c:pt idx="34743">
                  <c:v>5.8601299999999998</c:v>
                </c:pt>
                <c:pt idx="34744">
                  <c:v>5.8594200000000001</c:v>
                </c:pt>
                <c:pt idx="34745">
                  <c:v>5.8588800000000001</c:v>
                </c:pt>
                <c:pt idx="34746">
                  <c:v>5.85825</c:v>
                </c:pt>
                <c:pt idx="34747">
                  <c:v>5.85717</c:v>
                </c:pt>
                <c:pt idx="34748">
                  <c:v>5.8566900000000004</c:v>
                </c:pt>
                <c:pt idx="34749">
                  <c:v>5.8559200000000002</c:v>
                </c:pt>
                <c:pt idx="34750">
                  <c:v>5.8550899999999997</c:v>
                </c:pt>
                <c:pt idx="34751">
                  <c:v>5.8539099999999999</c:v>
                </c:pt>
                <c:pt idx="34752">
                  <c:v>5.8535599999999999</c:v>
                </c:pt>
                <c:pt idx="34753">
                  <c:v>5.8527699999999996</c:v>
                </c:pt>
                <c:pt idx="34754">
                  <c:v>5.8518299999999996</c:v>
                </c:pt>
                <c:pt idx="34755">
                  <c:v>5.8507199999999999</c:v>
                </c:pt>
                <c:pt idx="34756">
                  <c:v>5.8503999999999996</c:v>
                </c:pt>
                <c:pt idx="34757">
                  <c:v>5.8498599999999996</c:v>
                </c:pt>
                <c:pt idx="34758">
                  <c:v>5.8491499999999998</c:v>
                </c:pt>
                <c:pt idx="34759">
                  <c:v>5.8484400000000001</c:v>
                </c:pt>
                <c:pt idx="34760">
                  <c:v>5.8479000000000001</c:v>
                </c:pt>
                <c:pt idx="34761">
                  <c:v>5.84727</c:v>
                </c:pt>
                <c:pt idx="34762">
                  <c:v>5.8465999999999996</c:v>
                </c:pt>
                <c:pt idx="34763">
                  <c:v>5.8459000000000003</c:v>
                </c:pt>
                <c:pt idx="34764">
                  <c:v>5.8451899999999997</c:v>
                </c:pt>
                <c:pt idx="34765">
                  <c:v>5.8444700000000003</c:v>
                </c:pt>
                <c:pt idx="34766">
                  <c:v>5.8439300000000003</c:v>
                </c:pt>
                <c:pt idx="34767">
                  <c:v>5.8433000000000002</c:v>
                </c:pt>
                <c:pt idx="34768">
                  <c:v>5.8426299999999998</c:v>
                </c:pt>
                <c:pt idx="34769">
                  <c:v>5.8419299999999996</c:v>
                </c:pt>
                <c:pt idx="34770">
                  <c:v>5.8412199999999999</c:v>
                </c:pt>
                <c:pt idx="34771">
                  <c:v>5.8405100000000001</c:v>
                </c:pt>
                <c:pt idx="34772">
                  <c:v>5.8399700000000001</c:v>
                </c:pt>
                <c:pt idx="34773">
                  <c:v>5.83934</c:v>
                </c:pt>
                <c:pt idx="34774">
                  <c:v>5.8387399999999996</c:v>
                </c:pt>
                <c:pt idx="34775">
                  <c:v>5.83826</c:v>
                </c:pt>
                <c:pt idx="34776">
                  <c:v>5.8380000000000001</c:v>
                </c:pt>
                <c:pt idx="34777">
                  <c:v>5.8369600000000004</c:v>
                </c:pt>
                <c:pt idx="34778">
                  <c:v>5.8357799999999997</c:v>
                </c:pt>
                <c:pt idx="34779">
                  <c:v>5.8351499999999996</c:v>
                </c:pt>
                <c:pt idx="34780">
                  <c:v>5.8340699999999996</c:v>
                </c:pt>
                <c:pt idx="34781">
                  <c:v>5.8335999999999997</c:v>
                </c:pt>
                <c:pt idx="34782">
                  <c:v>5.8333300000000001</c:v>
                </c:pt>
                <c:pt idx="34783">
                  <c:v>5.8322900000000004</c:v>
                </c:pt>
                <c:pt idx="34784">
                  <c:v>5.8311099999999998</c:v>
                </c:pt>
                <c:pt idx="34785">
                  <c:v>5.8304799999999997</c:v>
                </c:pt>
                <c:pt idx="34786">
                  <c:v>5.8294100000000002</c:v>
                </c:pt>
                <c:pt idx="34787">
                  <c:v>5.8289499999999999</c:v>
                </c:pt>
                <c:pt idx="34788">
                  <c:v>5.8278400000000001</c:v>
                </c:pt>
                <c:pt idx="34789">
                  <c:v>5.827</c:v>
                </c:pt>
                <c:pt idx="34790">
                  <c:v>5.8263600000000002</c:v>
                </c:pt>
                <c:pt idx="34791">
                  <c:v>5.8260199999999998</c:v>
                </c:pt>
                <c:pt idx="34792">
                  <c:v>5.8252199999999998</c:v>
                </c:pt>
                <c:pt idx="34793">
                  <c:v>5.8242799999999999</c:v>
                </c:pt>
                <c:pt idx="34794">
                  <c:v>5.8237100000000002</c:v>
                </c:pt>
                <c:pt idx="34795">
                  <c:v>5.8233199999999998</c:v>
                </c:pt>
                <c:pt idx="34796">
                  <c:v>5.8227000000000002</c:v>
                </c:pt>
                <c:pt idx="34797">
                  <c:v>5.8218300000000003</c:v>
                </c:pt>
                <c:pt idx="34798">
                  <c:v>5.8212299999999999</c:v>
                </c:pt>
                <c:pt idx="34799">
                  <c:v>5.8200500000000002</c:v>
                </c:pt>
                <c:pt idx="34800">
                  <c:v>5.8191800000000002</c:v>
                </c:pt>
                <c:pt idx="34801">
                  <c:v>5.8185900000000004</c:v>
                </c:pt>
                <c:pt idx="34802">
                  <c:v>5.8176500000000004</c:v>
                </c:pt>
                <c:pt idx="34803">
                  <c:v>5.8170999999999999</c:v>
                </c:pt>
                <c:pt idx="34804">
                  <c:v>5.8159400000000003</c:v>
                </c:pt>
                <c:pt idx="34805">
                  <c:v>5.8150899999999996</c:v>
                </c:pt>
                <c:pt idx="34806">
                  <c:v>5.8144600000000004</c:v>
                </c:pt>
                <c:pt idx="34807">
                  <c:v>5.8133800000000004</c:v>
                </c:pt>
                <c:pt idx="34808">
                  <c:v>5.8129200000000001</c:v>
                </c:pt>
                <c:pt idx="34809">
                  <c:v>5.8123500000000003</c:v>
                </c:pt>
                <c:pt idx="34810">
                  <c:v>5.81196</c:v>
                </c:pt>
                <c:pt idx="34811">
                  <c:v>5.8113400000000004</c:v>
                </c:pt>
                <c:pt idx="34812">
                  <c:v>5.8104699999999996</c:v>
                </c:pt>
                <c:pt idx="34813">
                  <c:v>5.8098700000000001</c:v>
                </c:pt>
                <c:pt idx="34814">
                  <c:v>5.80924</c:v>
                </c:pt>
                <c:pt idx="34815">
                  <c:v>5.8088100000000003</c:v>
                </c:pt>
                <c:pt idx="34816">
                  <c:v>5.8082099999999999</c:v>
                </c:pt>
                <c:pt idx="34817">
                  <c:v>5.8073499999999996</c:v>
                </c:pt>
                <c:pt idx="34818">
                  <c:v>5.8067200000000003</c:v>
                </c:pt>
                <c:pt idx="34819">
                  <c:v>5.8060700000000001</c:v>
                </c:pt>
                <c:pt idx="34820">
                  <c:v>5.8056900000000002</c:v>
                </c:pt>
                <c:pt idx="34821">
                  <c:v>5.8051399999999997</c:v>
                </c:pt>
                <c:pt idx="34822">
                  <c:v>5.8045499999999999</c:v>
                </c:pt>
                <c:pt idx="34823">
                  <c:v>5.8036099999999999</c:v>
                </c:pt>
                <c:pt idx="34824">
                  <c:v>5.8029799999999998</c:v>
                </c:pt>
                <c:pt idx="34825">
                  <c:v>5.8026600000000004</c:v>
                </c:pt>
                <c:pt idx="34826">
                  <c:v>5.8017599999999998</c:v>
                </c:pt>
                <c:pt idx="34827">
                  <c:v>5.8007299999999997</c:v>
                </c:pt>
                <c:pt idx="34828">
                  <c:v>5.8003</c:v>
                </c:pt>
                <c:pt idx="34829">
                  <c:v>5.7999400000000003</c:v>
                </c:pt>
                <c:pt idx="34830">
                  <c:v>5.7986300000000002</c:v>
                </c:pt>
                <c:pt idx="34831">
                  <c:v>5.7980400000000003</c:v>
                </c:pt>
                <c:pt idx="34832">
                  <c:v>5.79718</c:v>
                </c:pt>
                <c:pt idx="34833">
                  <c:v>5.7965499999999999</c:v>
                </c:pt>
                <c:pt idx="34834">
                  <c:v>5.79589</c:v>
                </c:pt>
                <c:pt idx="34835">
                  <c:v>5.7955100000000002</c:v>
                </c:pt>
                <c:pt idx="34836">
                  <c:v>5.7949599999999997</c:v>
                </c:pt>
                <c:pt idx="34837">
                  <c:v>5.7943699999999998</c:v>
                </c:pt>
                <c:pt idx="34838">
                  <c:v>5.7938900000000002</c:v>
                </c:pt>
                <c:pt idx="34839">
                  <c:v>5.79312</c:v>
                </c:pt>
                <c:pt idx="34840">
                  <c:v>5.7922900000000004</c:v>
                </c:pt>
                <c:pt idx="34841">
                  <c:v>5.7916699999999999</c:v>
                </c:pt>
                <c:pt idx="34842">
                  <c:v>5.7905600000000002</c:v>
                </c:pt>
                <c:pt idx="34843">
                  <c:v>5.7899599999999998</c:v>
                </c:pt>
                <c:pt idx="34844">
                  <c:v>5.7894800000000002</c:v>
                </c:pt>
                <c:pt idx="34845">
                  <c:v>5.78871</c:v>
                </c:pt>
                <c:pt idx="34846">
                  <c:v>5.7878800000000004</c:v>
                </c:pt>
                <c:pt idx="34847">
                  <c:v>5.7872599999999998</c:v>
                </c:pt>
                <c:pt idx="34848">
                  <c:v>5.7866099999999996</c:v>
                </c:pt>
                <c:pt idx="34849">
                  <c:v>5.7860800000000001</c:v>
                </c:pt>
                <c:pt idx="34850">
                  <c:v>5.7849399999999997</c:v>
                </c:pt>
                <c:pt idx="34851">
                  <c:v>5.7843099999999996</c:v>
                </c:pt>
                <c:pt idx="34852">
                  <c:v>5.7837100000000001</c:v>
                </c:pt>
                <c:pt idx="34853">
                  <c:v>5.7833500000000004</c:v>
                </c:pt>
                <c:pt idx="34854">
                  <c:v>5.7829600000000001</c:v>
                </c:pt>
                <c:pt idx="34855">
                  <c:v>5.7823700000000002</c:v>
                </c:pt>
                <c:pt idx="34856">
                  <c:v>5.7817299999999996</c:v>
                </c:pt>
                <c:pt idx="34857">
                  <c:v>5.7813800000000004</c:v>
                </c:pt>
                <c:pt idx="34858">
                  <c:v>5.7805900000000001</c:v>
                </c:pt>
                <c:pt idx="34859">
                  <c:v>5.7796500000000002</c:v>
                </c:pt>
                <c:pt idx="34860">
                  <c:v>5.7790999999999997</c:v>
                </c:pt>
                <c:pt idx="34861">
                  <c:v>5.7784800000000001</c:v>
                </c:pt>
                <c:pt idx="34862">
                  <c:v>5.7775999999999996</c:v>
                </c:pt>
                <c:pt idx="34863">
                  <c:v>5.77677</c:v>
                </c:pt>
                <c:pt idx="34864">
                  <c:v>5.7761800000000001</c:v>
                </c:pt>
                <c:pt idx="34865">
                  <c:v>5.7754799999999999</c:v>
                </c:pt>
                <c:pt idx="34866">
                  <c:v>5.7752100000000004</c:v>
                </c:pt>
                <c:pt idx="34867">
                  <c:v>5.7748200000000001</c:v>
                </c:pt>
                <c:pt idx="34868">
                  <c:v>5.7742000000000004</c:v>
                </c:pt>
                <c:pt idx="34869">
                  <c:v>5.7735700000000003</c:v>
                </c:pt>
                <c:pt idx="34870">
                  <c:v>5.77325</c:v>
                </c:pt>
                <c:pt idx="34871">
                  <c:v>5.7723800000000001</c:v>
                </c:pt>
                <c:pt idx="34872">
                  <c:v>5.7715500000000004</c:v>
                </c:pt>
                <c:pt idx="34873">
                  <c:v>5.77095</c:v>
                </c:pt>
                <c:pt idx="34874">
                  <c:v>5.7702499999999999</c:v>
                </c:pt>
                <c:pt idx="34875">
                  <c:v>5.7699800000000003</c:v>
                </c:pt>
                <c:pt idx="34876">
                  <c:v>5.7691299999999996</c:v>
                </c:pt>
                <c:pt idx="34877">
                  <c:v>5.7683499999999999</c:v>
                </c:pt>
                <c:pt idx="34878">
                  <c:v>5.7678799999999999</c:v>
                </c:pt>
                <c:pt idx="34879">
                  <c:v>5.7673199999999998</c:v>
                </c:pt>
                <c:pt idx="34880">
                  <c:v>5.7667099999999998</c:v>
                </c:pt>
                <c:pt idx="34881">
                  <c:v>5.7660799999999997</c:v>
                </c:pt>
                <c:pt idx="34882">
                  <c:v>5.7657600000000002</c:v>
                </c:pt>
                <c:pt idx="34883">
                  <c:v>5.7648799999999998</c:v>
                </c:pt>
                <c:pt idx="34884">
                  <c:v>5.7640900000000004</c:v>
                </c:pt>
                <c:pt idx="34885">
                  <c:v>5.7636599999999998</c:v>
                </c:pt>
                <c:pt idx="34886">
                  <c:v>5.7630800000000004</c:v>
                </c:pt>
                <c:pt idx="34887">
                  <c:v>5.7624500000000003</c:v>
                </c:pt>
                <c:pt idx="34888">
                  <c:v>5.7618600000000004</c:v>
                </c:pt>
                <c:pt idx="34889">
                  <c:v>5.76152</c:v>
                </c:pt>
                <c:pt idx="34890">
                  <c:v>5.7609899999999996</c:v>
                </c:pt>
                <c:pt idx="34891">
                  <c:v>5.7606700000000002</c:v>
                </c:pt>
                <c:pt idx="34892">
                  <c:v>5.7600600000000002</c:v>
                </c:pt>
                <c:pt idx="34893">
                  <c:v>5.75943</c:v>
                </c:pt>
                <c:pt idx="34894">
                  <c:v>5.7591099999999997</c:v>
                </c:pt>
                <c:pt idx="34895">
                  <c:v>5.7582300000000002</c:v>
                </c:pt>
                <c:pt idx="34896">
                  <c:v>5.7574399999999999</c:v>
                </c:pt>
                <c:pt idx="34897">
                  <c:v>5.7570100000000002</c:v>
                </c:pt>
                <c:pt idx="34898">
                  <c:v>5.7565499999999998</c:v>
                </c:pt>
                <c:pt idx="34899">
                  <c:v>5.7560000000000002</c:v>
                </c:pt>
                <c:pt idx="34900">
                  <c:v>5.7553900000000002</c:v>
                </c:pt>
                <c:pt idx="34901">
                  <c:v>5.7550499999999998</c:v>
                </c:pt>
                <c:pt idx="34902">
                  <c:v>5.7545799999999998</c:v>
                </c:pt>
                <c:pt idx="34903">
                  <c:v>5.7539800000000003</c:v>
                </c:pt>
                <c:pt idx="34904">
                  <c:v>5.75352</c:v>
                </c:pt>
                <c:pt idx="34905">
                  <c:v>5.75298</c:v>
                </c:pt>
                <c:pt idx="34906">
                  <c:v>5.7523600000000004</c:v>
                </c:pt>
                <c:pt idx="34907">
                  <c:v>5.7514799999999999</c:v>
                </c:pt>
                <c:pt idx="34908">
                  <c:v>5.7506899999999996</c:v>
                </c:pt>
                <c:pt idx="34909">
                  <c:v>5.7502599999999999</c:v>
                </c:pt>
                <c:pt idx="34910">
                  <c:v>5.7497999999999996</c:v>
                </c:pt>
                <c:pt idx="34911">
                  <c:v>5.74925</c:v>
                </c:pt>
                <c:pt idx="34912">
                  <c:v>5.7486300000000004</c:v>
                </c:pt>
                <c:pt idx="34913">
                  <c:v>5.7483000000000004</c:v>
                </c:pt>
                <c:pt idx="34914">
                  <c:v>5.7474100000000004</c:v>
                </c:pt>
                <c:pt idx="34915">
                  <c:v>5.7466100000000004</c:v>
                </c:pt>
                <c:pt idx="34916">
                  <c:v>5.7461900000000004</c:v>
                </c:pt>
                <c:pt idx="34917">
                  <c:v>5.7458</c:v>
                </c:pt>
                <c:pt idx="34918">
                  <c:v>5.7452100000000002</c:v>
                </c:pt>
                <c:pt idx="34919">
                  <c:v>5.7445899999999996</c:v>
                </c:pt>
                <c:pt idx="34920">
                  <c:v>5.7439400000000003</c:v>
                </c:pt>
                <c:pt idx="34921">
                  <c:v>5.7435900000000002</c:v>
                </c:pt>
                <c:pt idx="34922">
                  <c:v>5.7428100000000004</c:v>
                </c:pt>
                <c:pt idx="34923">
                  <c:v>5.7420200000000001</c:v>
                </c:pt>
                <c:pt idx="34924">
                  <c:v>5.74146</c:v>
                </c:pt>
                <c:pt idx="34925">
                  <c:v>5.7408400000000004</c:v>
                </c:pt>
                <c:pt idx="34926">
                  <c:v>5.7402899999999999</c:v>
                </c:pt>
                <c:pt idx="34927">
                  <c:v>5.7397</c:v>
                </c:pt>
                <c:pt idx="34928">
                  <c:v>5.7392200000000004</c:v>
                </c:pt>
                <c:pt idx="34929">
                  <c:v>5.73895</c:v>
                </c:pt>
                <c:pt idx="34930">
                  <c:v>5.7379199999999999</c:v>
                </c:pt>
                <c:pt idx="34931">
                  <c:v>5.7373000000000003</c:v>
                </c:pt>
                <c:pt idx="34932">
                  <c:v>5.7367499999999998</c:v>
                </c:pt>
                <c:pt idx="34933">
                  <c:v>5.7361500000000003</c:v>
                </c:pt>
                <c:pt idx="34934">
                  <c:v>5.7356999999999996</c:v>
                </c:pt>
                <c:pt idx="34935">
                  <c:v>5.7351299999999998</c:v>
                </c:pt>
                <c:pt idx="34936">
                  <c:v>5.7342700000000004</c:v>
                </c:pt>
                <c:pt idx="34937">
                  <c:v>5.7334899999999998</c:v>
                </c:pt>
                <c:pt idx="34938">
                  <c:v>5.7331399999999997</c:v>
                </c:pt>
                <c:pt idx="34939">
                  <c:v>5.7325499999999998</c:v>
                </c:pt>
                <c:pt idx="34940">
                  <c:v>5.7319300000000002</c:v>
                </c:pt>
                <c:pt idx="34941">
                  <c:v>5.7313000000000001</c:v>
                </c:pt>
                <c:pt idx="34942">
                  <c:v>5.7309799999999997</c:v>
                </c:pt>
                <c:pt idx="34943">
                  <c:v>5.7304700000000004</c:v>
                </c:pt>
                <c:pt idx="34944">
                  <c:v>5.7295999999999996</c:v>
                </c:pt>
                <c:pt idx="34945">
                  <c:v>5.7290000000000001</c:v>
                </c:pt>
                <c:pt idx="34946">
                  <c:v>5.7283600000000003</c:v>
                </c:pt>
                <c:pt idx="34947">
                  <c:v>5.7280100000000003</c:v>
                </c:pt>
                <c:pt idx="34948">
                  <c:v>5.72722</c:v>
                </c:pt>
                <c:pt idx="34949">
                  <c:v>5.7263200000000003</c:v>
                </c:pt>
                <c:pt idx="34950">
                  <c:v>5.7252900000000002</c:v>
                </c:pt>
                <c:pt idx="34951">
                  <c:v>5.7246899999999998</c:v>
                </c:pt>
                <c:pt idx="34952">
                  <c:v>5.7242199999999999</c:v>
                </c:pt>
                <c:pt idx="34953">
                  <c:v>5.7239500000000003</c:v>
                </c:pt>
                <c:pt idx="34954">
                  <c:v>5.7229099999999997</c:v>
                </c:pt>
                <c:pt idx="34955">
                  <c:v>5.7222900000000001</c:v>
                </c:pt>
                <c:pt idx="34956">
                  <c:v>5.72166</c:v>
                </c:pt>
                <c:pt idx="34957">
                  <c:v>5.7213500000000002</c:v>
                </c:pt>
                <c:pt idx="34958">
                  <c:v>5.7210099999999997</c:v>
                </c:pt>
                <c:pt idx="34959">
                  <c:v>5.72018</c:v>
                </c:pt>
                <c:pt idx="34960">
                  <c:v>5.71915</c:v>
                </c:pt>
                <c:pt idx="34961">
                  <c:v>5.71821</c:v>
                </c:pt>
                <c:pt idx="34962">
                  <c:v>5.7176600000000004</c:v>
                </c:pt>
                <c:pt idx="34963">
                  <c:v>5.71706</c:v>
                </c:pt>
                <c:pt idx="34964">
                  <c:v>5.7165800000000004</c:v>
                </c:pt>
                <c:pt idx="34965">
                  <c:v>5.7163199999999996</c:v>
                </c:pt>
                <c:pt idx="34966">
                  <c:v>5.7152799999999999</c:v>
                </c:pt>
                <c:pt idx="34967">
                  <c:v>5.7141400000000004</c:v>
                </c:pt>
                <c:pt idx="34968">
                  <c:v>5.7135100000000003</c:v>
                </c:pt>
                <c:pt idx="34969">
                  <c:v>5.7129200000000004</c:v>
                </c:pt>
                <c:pt idx="34970">
                  <c:v>5.7122999999999999</c:v>
                </c:pt>
                <c:pt idx="34971">
                  <c:v>5.7119499999999999</c:v>
                </c:pt>
                <c:pt idx="34972">
                  <c:v>5.7114099999999999</c:v>
                </c:pt>
                <c:pt idx="34973">
                  <c:v>5.7105899999999998</c:v>
                </c:pt>
                <c:pt idx="34974">
                  <c:v>5.7099599999999997</c:v>
                </c:pt>
                <c:pt idx="34975">
                  <c:v>5.7093699999999998</c:v>
                </c:pt>
                <c:pt idx="34976">
                  <c:v>5.7086699999999997</c:v>
                </c:pt>
                <c:pt idx="34977">
                  <c:v>5.7084000000000001</c:v>
                </c:pt>
                <c:pt idx="34978">
                  <c:v>5.7080900000000003</c:v>
                </c:pt>
                <c:pt idx="34979">
                  <c:v>5.7071899999999998</c:v>
                </c:pt>
                <c:pt idx="34980">
                  <c:v>5.7058799999999996</c:v>
                </c:pt>
                <c:pt idx="34981">
                  <c:v>5.7052800000000001</c:v>
                </c:pt>
                <c:pt idx="34982">
                  <c:v>5.7046599999999996</c:v>
                </c:pt>
                <c:pt idx="34983">
                  <c:v>5.7041199999999996</c:v>
                </c:pt>
                <c:pt idx="34984">
                  <c:v>5.7035200000000001</c:v>
                </c:pt>
                <c:pt idx="34985">
                  <c:v>5.7030399999999997</c:v>
                </c:pt>
                <c:pt idx="34986">
                  <c:v>5.7027700000000001</c:v>
                </c:pt>
                <c:pt idx="34987">
                  <c:v>5.7019200000000003</c:v>
                </c:pt>
                <c:pt idx="34988">
                  <c:v>5.7011399999999997</c:v>
                </c:pt>
                <c:pt idx="34989">
                  <c:v>5.7002699999999997</c:v>
                </c:pt>
                <c:pt idx="34990">
                  <c:v>5.6996700000000002</c:v>
                </c:pt>
                <c:pt idx="34991">
                  <c:v>5.6990600000000002</c:v>
                </c:pt>
                <c:pt idx="34992">
                  <c:v>5.6984300000000001</c:v>
                </c:pt>
                <c:pt idx="34993">
                  <c:v>5.6978299999999997</c:v>
                </c:pt>
                <c:pt idx="34994">
                  <c:v>5.6971299999999996</c:v>
                </c:pt>
                <c:pt idx="34995">
                  <c:v>5.69686</c:v>
                </c:pt>
                <c:pt idx="34996">
                  <c:v>5.6965500000000002</c:v>
                </c:pt>
                <c:pt idx="34997">
                  <c:v>5.6956499999999997</c:v>
                </c:pt>
                <c:pt idx="34998">
                  <c:v>5.6943400000000004</c:v>
                </c:pt>
                <c:pt idx="34999">
                  <c:v>5.6939000000000002</c:v>
                </c:pt>
                <c:pt idx="35000">
                  <c:v>5.6936099999999996</c:v>
                </c:pt>
                <c:pt idx="35001">
                  <c:v>5.6931399999999996</c:v>
                </c:pt>
                <c:pt idx="35002">
                  <c:v>5.6928599999999996</c:v>
                </c:pt>
                <c:pt idx="35003">
                  <c:v>5.6922800000000002</c:v>
                </c:pt>
                <c:pt idx="35004">
                  <c:v>5.6918499999999996</c:v>
                </c:pt>
                <c:pt idx="35005">
                  <c:v>5.6915399999999998</c:v>
                </c:pt>
                <c:pt idx="35006">
                  <c:v>5.6909999999999998</c:v>
                </c:pt>
                <c:pt idx="35007">
                  <c:v>5.6907699999999997</c:v>
                </c:pt>
                <c:pt idx="35008">
                  <c:v>5.6902200000000001</c:v>
                </c:pt>
                <c:pt idx="35009">
                  <c:v>5.6898</c:v>
                </c:pt>
                <c:pt idx="35010">
                  <c:v>5.6894900000000002</c:v>
                </c:pt>
                <c:pt idx="35011">
                  <c:v>5.6889399999999997</c:v>
                </c:pt>
                <c:pt idx="35012">
                  <c:v>5.6886400000000004</c:v>
                </c:pt>
                <c:pt idx="35013">
                  <c:v>5.6881700000000004</c:v>
                </c:pt>
                <c:pt idx="35014">
                  <c:v>5.6878500000000001</c:v>
                </c:pt>
                <c:pt idx="35015">
                  <c:v>5.6872400000000001</c:v>
                </c:pt>
                <c:pt idx="35016">
                  <c:v>5.6866099999999999</c:v>
                </c:pt>
                <c:pt idx="35017">
                  <c:v>5.6860099999999996</c:v>
                </c:pt>
                <c:pt idx="35018">
                  <c:v>5.6853899999999999</c:v>
                </c:pt>
                <c:pt idx="35019">
                  <c:v>5.6848400000000003</c:v>
                </c:pt>
                <c:pt idx="35020">
                  <c:v>5.6842499999999996</c:v>
                </c:pt>
                <c:pt idx="35021">
                  <c:v>5.68377</c:v>
                </c:pt>
                <c:pt idx="35022">
                  <c:v>5.6835000000000004</c:v>
                </c:pt>
                <c:pt idx="35023">
                  <c:v>5.6824700000000004</c:v>
                </c:pt>
                <c:pt idx="35024">
                  <c:v>5.6818499999999998</c:v>
                </c:pt>
                <c:pt idx="35025">
                  <c:v>5.6812199999999997</c:v>
                </c:pt>
                <c:pt idx="35026">
                  <c:v>5.6806200000000002</c:v>
                </c:pt>
                <c:pt idx="35027">
                  <c:v>5.68</c:v>
                </c:pt>
                <c:pt idx="35028">
                  <c:v>5.6794500000000001</c:v>
                </c:pt>
                <c:pt idx="35029">
                  <c:v>5.6788600000000002</c:v>
                </c:pt>
                <c:pt idx="35030">
                  <c:v>5.6783999999999999</c:v>
                </c:pt>
                <c:pt idx="35031">
                  <c:v>5.6778500000000003</c:v>
                </c:pt>
                <c:pt idx="35032">
                  <c:v>5.6772400000000003</c:v>
                </c:pt>
                <c:pt idx="35033">
                  <c:v>5.6768999999999998</c:v>
                </c:pt>
                <c:pt idx="35034">
                  <c:v>5.6765499999999998</c:v>
                </c:pt>
                <c:pt idx="35035">
                  <c:v>5.6761100000000004</c:v>
                </c:pt>
                <c:pt idx="35036">
                  <c:v>5.6756599999999997</c:v>
                </c:pt>
                <c:pt idx="35037">
                  <c:v>5.6751100000000001</c:v>
                </c:pt>
                <c:pt idx="35038">
                  <c:v>5.6745099999999997</c:v>
                </c:pt>
                <c:pt idx="35039">
                  <c:v>5.6738900000000001</c:v>
                </c:pt>
                <c:pt idx="35040">
                  <c:v>5.67326</c:v>
                </c:pt>
                <c:pt idx="35041">
                  <c:v>5.6726700000000001</c:v>
                </c:pt>
                <c:pt idx="35042">
                  <c:v>5.6720499999999996</c:v>
                </c:pt>
                <c:pt idx="35043">
                  <c:v>5.6714200000000003</c:v>
                </c:pt>
                <c:pt idx="35044">
                  <c:v>5.6708299999999996</c:v>
                </c:pt>
                <c:pt idx="35045">
                  <c:v>5.67021</c:v>
                </c:pt>
                <c:pt idx="35046">
                  <c:v>5.6698599999999999</c:v>
                </c:pt>
                <c:pt idx="35047">
                  <c:v>5.6695000000000002</c:v>
                </c:pt>
                <c:pt idx="35048">
                  <c:v>5.6691500000000001</c:v>
                </c:pt>
                <c:pt idx="35049">
                  <c:v>5.6681999999999997</c:v>
                </c:pt>
                <c:pt idx="35050">
                  <c:v>5.6677600000000004</c:v>
                </c:pt>
                <c:pt idx="35051">
                  <c:v>5.6674600000000002</c:v>
                </c:pt>
                <c:pt idx="35052">
                  <c:v>5.6670699999999998</c:v>
                </c:pt>
                <c:pt idx="35053">
                  <c:v>5.66648</c:v>
                </c:pt>
                <c:pt idx="35054">
                  <c:v>5.6658600000000003</c:v>
                </c:pt>
                <c:pt idx="35055">
                  <c:v>5.6652300000000002</c:v>
                </c:pt>
                <c:pt idx="35056">
                  <c:v>5.6646400000000003</c:v>
                </c:pt>
                <c:pt idx="35057">
                  <c:v>5.6640199999999998</c:v>
                </c:pt>
                <c:pt idx="35058">
                  <c:v>5.6633899999999997</c:v>
                </c:pt>
                <c:pt idx="35059">
                  <c:v>5.6627900000000002</c:v>
                </c:pt>
                <c:pt idx="35060">
                  <c:v>5.6621699999999997</c:v>
                </c:pt>
                <c:pt idx="35061">
                  <c:v>5.6616299999999997</c:v>
                </c:pt>
                <c:pt idx="35062">
                  <c:v>5.6610300000000002</c:v>
                </c:pt>
                <c:pt idx="35063">
                  <c:v>5.6605699999999999</c:v>
                </c:pt>
                <c:pt idx="35064">
                  <c:v>5.6600200000000003</c:v>
                </c:pt>
                <c:pt idx="35065">
                  <c:v>5.6594300000000004</c:v>
                </c:pt>
                <c:pt idx="35066">
                  <c:v>5.6588099999999999</c:v>
                </c:pt>
                <c:pt idx="35067">
                  <c:v>5.6581799999999998</c:v>
                </c:pt>
                <c:pt idx="35068">
                  <c:v>5.6575800000000003</c:v>
                </c:pt>
                <c:pt idx="35069">
                  <c:v>5.6569700000000003</c:v>
                </c:pt>
                <c:pt idx="35070">
                  <c:v>5.6563400000000001</c:v>
                </c:pt>
                <c:pt idx="35071">
                  <c:v>5.6557399999999998</c:v>
                </c:pt>
                <c:pt idx="35072">
                  <c:v>5.6551200000000001</c:v>
                </c:pt>
                <c:pt idx="35073">
                  <c:v>5.6545699999999997</c:v>
                </c:pt>
                <c:pt idx="35074">
                  <c:v>5.6539799999999998</c:v>
                </c:pt>
                <c:pt idx="35075">
                  <c:v>5.6535200000000003</c:v>
                </c:pt>
                <c:pt idx="35076">
                  <c:v>5.6529499999999997</c:v>
                </c:pt>
                <c:pt idx="35077">
                  <c:v>5.6526399999999999</c:v>
                </c:pt>
                <c:pt idx="35078">
                  <c:v>5.6523000000000003</c:v>
                </c:pt>
                <c:pt idx="35079">
                  <c:v>5.6519500000000003</c:v>
                </c:pt>
                <c:pt idx="35080">
                  <c:v>5.65123</c:v>
                </c:pt>
                <c:pt idx="35081">
                  <c:v>5.65062</c:v>
                </c:pt>
                <c:pt idx="35082">
                  <c:v>5.6500700000000004</c:v>
                </c:pt>
                <c:pt idx="35083">
                  <c:v>5.64947</c:v>
                </c:pt>
                <c:pt idx="35084">
                  <c:v>5.6490099999999996</c:v>
                </c:pt>
                <c:pt idx="35085">
                  <c:v>5.64846</c:v>
                </c:pt>
                <c:pt idx="35086">
                  <c:v>5.6478700000000002</c:v>
                </c:pt>
                <c:pt idx="35087">
                  <c:v>5.6472499999999997</c:v>
                </c:pt>
                <c:pt idx="35088">
                  <c:v>5.6466200000000004</c:v>
                </c:pt>
                <c:pt idx="35089">
                  <c:v>5.6460299999999997</c:v>
                </c:pt>
                <c:pt idx="35090">
                  <c:v>5.6456099999999996</c:v>
                </c:pt>
                <c:pt idx="35091">
                  <c:v>5.6452999999999998</c:v>
                </c:pt>
                <c:pt idx="35092">
                  <c:v>5.6449400000000001</c:v>
                </c:pt>
                <c:pt idx="35093">
                  <c:v>5.6443300000000001</c:v>
                </c:pt>
                <c:pt idx="35094">
                  <c:v>5.6437400000000002</c:v>
                </c:pt>
                <c:pt idx="35095">
                  <c:v>5.6433</c:v>
                </c:pt>
                <c:pt idx="35096">
                  <c:v>5.6429999999999998</c:v>
                </c:pt>
                <c:pt idx="35097">
                  <c:v>5.6426100000000003</c:v>
                </c:pt>
                <c:pt idx="35098">
                  <c:v>5.6420599999999999</c:v>
                </c:pt>
                <c:pt idx="35099">
                  <c:v>5.6415199999999999</c:v>
                </c:pt>
                <c:pt idx="35100">
                  <c:v>5.6412899999999997</c:v>
                </c:pt>
                <c:pt idx="35101">
                  <c:v>5.6406999999999998</c:v>
                </c:pt>
                <c:pt idx="35102">
                  <c:v>5.6403999999999996</c:v>
                </c:pt>
                <c:pt idx="35103">
                  <c:v>5.6400100000000002</c:v>
                </c:pt>
                <c:pt idx="35104">
                  <c:v>5.6394099999999998</c:v>
                </c:pt>
                <c:pt idx="35105">
                  <c:v>5.6387999999999998</c:v>
                </c:pt>
                <c:pt idx="35106">
                  <c:v>5.6381699999999997</c:v>
                </c:pt>
                <c:pt idx="35107">
                  <c:v>5.6375700000000002</c:v>
                </c:pt>
                <c:pt idx="35108">
                  <c:v>5.6369499999999997</c:v>
                </c:pt>
                <c:pt idx="35109">
                  <c:v>5.6366399999999999</c:v>
                </c:pt>
                <c:pt idx="35110">
                  <c:v>5.63605</c:v>
                </c:pt>
                <c:pt idx="35111">
                  <c:v>5.6354300000000004</c:v>
                </c:pt>
                <c:pt idx="35112">
                  <c:v>5.6348799999999999</c:v>
                </c:pt>
                <c:pt idx="35113">
                  <c:v>5.63429</c:v>
                </c:pt>
                <c:pt idx="35114">
                  <c:v>5.6339899999999998</c:v>
                </c:pt>
                <c:pt idx="35115">
                  <c:v>5.6336000000000004</c:v>
                </c:pt>
                <c:pt idx="35116">
                  <c:v>5.633</c:v>
                </c:pt>
                <c:pt idx="35117">
                  <c:v>5.63239</c:v>
                </c:pt>
                <c:pt idx="35118">
                  <c:v>5.6318000000000001</c:v>
                </c:pt>
                <c:pt idx="35119">
                  <c:v>5.6314799999999998</c:v>
                </c:pt>
                <c:pt idx="35120">
                  <c:v>5.6308600000000002</c:v>
                </c:pt>
                <c:pt idx="35121">
                  <c:v>5.6302300000000001</c:v>
                </c:pt>
                <c:pt idx="35122">
                  <c:v>5.6296400000000002</c:v>
                </c:pt>
                <c:pt idx="35123">
                  <c:v>5.62934</c:v>
                </c:pt>
                <c:pt idx="35124">
                  <c:v>5.6287900000000004</c:v>
                </c:pt>
                <c:pt idx="35125">
                  <c:v>5.6281999999999996</c:v>
                </c:pt>
                <c:pt idx="35126">
                  <c:v>5.6277400000000002</c:v>
                </c:pt>
                <c:pt idx="35127">
                  <c:v>5.6272700000000002</c:v>
                </c:pt>
                <c:pt idx="35128">
                  <c:v>5.6269099999999996</c:v>
                </c:pt>
                <c:pt idx="35129">
                  <c:v>5.6262999999999996</c:v>
                </c:pt>
                <c:pt idx="35130">
                  <c:v>5.6257099999999998</c:v>
                </c:pt>
                <c:pt idx="35131">
                  <c:v>5.6253900000000003</c:v>
                </c:pt>
                <c:pt idx="35132">
                  <c:v>5.6247699999999998</c:v>
                </c:pt>
                <c:pt idx="35133">
                  <c:v>5.6241399999999997</c:v>
                </c:pt>
                <c:pt idx="35134">
                  <c:v>5.6238700000000001</c:v>
                </c:pt>
                <c:pt idx="35135">
                  <c:v>5.6232499999999996</c:v>
                </c:pt>
                <c:pt idx="35136">
                  <c:v>5.6227</c:v>
                </c:pt>
                <c:pt idx="35137">
                  <c:v>5.6224299999999996</c:v>
                </c:pt>
                <c:pt idx="35138">
                  <c:v>5.6219700000000001</c:v>
                </c:pt>
                <c:pt idx="35139">
                  <c:v>5.6214199999999996</c:v>
                </c:pt>
                <c:pt idx="35140">
                  <c:v>5.6208600000000004</c:v>
                </c:pt>
                <c:pt idx="35141">
                  <c:v>5.6205299999999996</c:v>
                </c:pt>
                <c:pt idx="35142">
                  <c:v>5.6199399999999997</c:v>
                </c:pt>
                <c:pt idx="35143">
                  <c:v>5.6196200000000003</c:v>
                </c:pt>
                <c:pt idx="35144">
                  <c:v>5.6189999999999998</c:v>
                </c:pt>
                <c:pt idx="35145">
                  <c:v>5.6183699999999996</c:v>
                </c:pt>
                <c:pt idx="35146">
                  <c:v>5.6181000000000001</c:v>
                </c:pt>
                <c:pt idx="35147">
                  <c:v>5.6174799999999996</c:v>
                </c:pt>
                <c:pt idx="35148">
                  <c:v>5.6172500000000003</c:v>
                </c:pt>
                <c:pt idx="35149">
                  <c:v>5.6166600000000004</c:v>
                </c:pt>
                <c:pt idx="35150">
                  <c:v>5.6162000000000001</c:v>
                </c:pt>
                <c:pt idx="35151">
                  <c:v>5.6157300000000001</c:v>
                </c:pt>
                <c:pt idx="35152">
                  <c:v>5.6153700000000004</c:v>
                </c:pt>
                <c:pt idx="35153">
                  <c:v>5.6147999999999998</c:v>
                </c:pt>
                <c:pt idx="35154">
                  <c:v>5.6144499999999997</c:v>
                </c:pt>
                <c:pt idx="35155">
                  <c:v>5.6138500000000002</c:v>
                </c:pt>
                <c:pt idx="35156">
                  <c:v>5.61355</c:v>
                </c:pt>
                <c:pt idx="35157">
                  <c:v>5.6129300000000004</c:v>
                </c:pt>
                <c:pt idx="35158">
                  <c:v>5.61233</c:v>
                </c:pt>
                <c:pt idx="35159">
                  <c:v>5.6120299999999999</c:v>
                </c:pt>
                <c:pt idx="35160">
                  <c:v>5.6114800000000002</c:v>
                </c:pt>
                <c:pt idx="35161">
                  <c:v>5.6112099999999998</c:v>
                </c:pt>
                <c:pt idx="35162">
                  <c:v>5.6107500000000003</c:v>
                </c:pt>
                <c:pt idx="35163">
                  <c:v>5.6102800000000004</c:v>
                </c:pt>
                <c:pt idx="35164">
                  <c:v>5.6099300000000003</c:v>
                </c:pt>
                <c:pt idx="35165">
                  <c:v>5.6093500000000001</c:v>
                </c:pt>
                <c:pt idx="35166">
                  <c:v>5.609</c:v>
                </c:pt>
                <c:pt idx="35167">
                  <c:v>5.6083999999999996</c:v>
                </c:pt>
                <c:pt idx="35168">
                  <c:v>5.6081099999999999</c:v>
                </c:pt>
                <c:pt idx="35169">
                  <c:v>5.6074799999999998</c:v>
                </c:pt>
                <c:pt idx="35170">
                  <c:v>5.6071999999999997</c:v>
                </c:pt>
                <c:pt idx="35171">
                  <c:v>5.6065800000000001</c:v>
                </c:pt>
                <c:pt idx="35172">
                  <c:v>5.6063499999999999</c:v>
                </c:pt>
                <c:pt idx="35173">
                  <c:v>5.6057600000000001</c:v>
                </c:pt>
                <c:pt idx="35174">
                  <c:v>5.6054599999999999</c:v>
                </c:pt>
                <c:pt idx="35175">
                  <c:v>5.6050700000000004</c:v>
                </c:pt>
                <c:pt idx="35176">
                  <c:v>5.6045199999999999</c:v>
                </c:pt>
                <c:pt idx="35177">
                  <c:v>5.6041800000000004</c:v>
                </c:pt>
                <c:pt idx="35178">
                  <c:v>5.6035899999999996</c:v>
                </c:pt>
                <c:pt idx="35179">
                  <c:v>5.6032700000000002</c:v>
                </c:pt>
                <c:pt idx="35180">
                  <c:v>5.6026600000000002</c:v>
                </c:pt>
                <c:pt idx="35181">
                  <c:v>5.6023500000000004</c:v>
                </c:pt>
                <c:pt idx="35182">
                  <c:v>5.60175</c:v>
                </c:pt>
                <c:pt idx="35183">
                  <c:v>5.6014499999999998</c:v>
                </c:pt>
                <c:pt idx="35184">
                  <c:v>5.6012300000000002</c:v>
                </c:pt>
                <c:pt idx="35185">
                  <c:v>5.6006299999999998</c:v>
                </c:pt>
                <c:pt idx="35186">
                  <c:v>5.6003299999999996</c:v>
                </c:pt>
                <c:pt idx="35187">
                  <c:v>5.5999400000000001</c:v>
                </c:pt>
                <c:pt idx="35188">
                  <c:v>5.5993899999999996</c:v>
                </c:pt>
                <c:pt idx="35189">
                  <c:v>5.5990500000000001</c:v>
                </c:pt>
                <c:pt idx="35190">
                  <c:v>5.5984600000000002</c:v>
                </c:pt>
                <c:pt idx="35191">
                  <c:v>5.5981500000000004</c:v>
                </c:pt>
                <c:pt idx="35192">
                  <c:v>5.5978500000000002</c:v>
                </c:pt>
                <c:pt idx="35193">
                  <c:v>5.5972200000000001</c:v>
                </c:pt>
                <c:pt idx="35194">
                  <c:v>5.59694</c:v>
                </c:pt>
                <c:pt idx="35195">
                  <c:v>5.59633</c:v>
                </c:pt>
                <c:pt idx="35196">
                  <c:v>5.5960999999999999</c:v>
                </c:pt>
                <c:pt idx="35197">
                  <c:v>5.5955000000000004</c:v>
                </c:pt>
                <c:pt idx="35198">
                  <c:v>5.5952000000000002</c:v>
                </c:pt>
                <c:pt idx="35199">
                  <c:v>5.5949</c:v>
                </c:pt>
                <c:pt idx="35200">
                  <c:v>5.5945400000000003</c:v>
                </c:pt>
                <c:pt idx="35201">
                  <c:v>5.59396</c:v>
                </c:pt>
                <c:pt idx="35202">
                  <c:v>5.5936500000000002</c:v>
                </c:pt>
                <c:pt idx="35203">
                  <c:v>5.5933400000000004</c:v>
                </c:pt>
                <c:pt idx="35204">
                  <c:v>5.5927199999999999</c:v>
                </c:pt>
                <c:pt idx="35205">
                  <c:v>5.5924100000000001</c:v>
                </c:pt>
                <c:pt idx="35206">
                  <c:v>5.5918200000000002</c:v>
                </c:pt>
                <c:pt idx="35207">
                  <c:v>5.59152</c:v>
                </c:pt>
                <c:pt idx="35208">
                  <c:v>5.5912899999999999</c:v>
                </c:pt>
                <c:pt idx="35209">
                  <c:v>5.5906900000000004</c:v>
                </c:pt>
                <c:pt idx="35210">
                  <c:v>5.5903999999999998</c:v>
                </c:pt>
                <c:pt idx="35211">
                  <c:v>5.59009</c:v>
                </c:pt>
                <c:pt idx="35212">
                  <c:v>5.5897300000000003</c:v>
                </c:pt>
                <c:pt idx="35213">
                  <c:v>5.5891500000000001</c:v>
                </c:pt>
                <c:pt idx="35214">
                  <c:v>5.5888099999999996</c:v>
                </c:pt>
                <c:pt idx="35215">
                  <c:v>5.5882100000000001</c:v>
                </c:pt>
                <c:pt idx="35216">
                  <c:v>5.5879099999999999</c:v>
                </c:pt>
                <c:pt idx="35217">
                  <c:v>5.5876000000000001</c:v>
                </c:pt>
                <c:pt idx="35218">
                  <c:v>5.5870100000000003</c:v>
                </c:pt>
                <c:pt idx="35219">
                  <c:v>5.5867100000000001</c:v>
                </c:pt>
                <c:pt idx="35220">
                  <c:v>5.5864799999999999</c:v>
                </c:pt>
                <c:pt idx="35221">
                  <c:v>5.58589</c:v>
                </c:pt>
                <c:pt idx="35222">
                  <c:v>5.5855899999999998</c:v>
                </c:pt>
                <c:pt idx="35223">
                  <c:v>5.58528</c:v>
                </c:pt>
                <c:pt idx="35224">
                  <c:v>5.5849200000000003</c:v>
                </c:pt>
                <c:pt idx="35225">
                  <c:v>5.5843499999999997</c:v>
                </c:pt>
                <c:pt idx="35226">
                  <c:v>5.5840399999999999</c:v>
                </c:pt>
                <c:pt idx="35227">
                  <c:v>5.5837199999999996</c:v>
                </c:pt>
                <c:pt idx="35228">
                  <c:v>5.5834299999999999</c:v>
                </c:pt>
                <c:pt idx="35229">
                  <c:v>5.5827999999999998</c:v>
                </c:pt>
                <c:pt idx="35230">
                  <c:v>5.5825199999999997</c:v>
                </c:pt>
                <c:pt idx="35231">
                  <c:v>5.5822200000000004</c:v>
                </c:pt>
                <c:pt idx="35232">
                  <c:v>5.5816699999999999</c:v>
                </c:pt>
                <c:pt idx="35233">
                  <c:v>5.5814000000000004</c:v>
                </c:pt>
                <c:pt idx="35234">
                  <c:v>5.5811000000000002</c:v>
                </c:pt>
                <c:pt idx="35235">
                  <c:v>5.5807099999999998</c:v>
                </c:pt>
                <c:pt idx="35236">
                  <c:v>5.5801600000000002</c:v>
                </c:pt>
                <c:pt idx="35237">
                  <c:v>5.57986</c:v>
                </c:pt>
                <c:pt idx="35238">
                  <c:v>5.5795500000000002</c:v>
                </c:pt>
                <c:pt idx="35239">
                  <c:v>5.5792400000000004</c:v>
                </c:pt>
                <c:pt idx="35240">
                  <c:v>5.5786199999999999</c:v>
                </c:pt>
                <c:pt idx="35241">
                  <c:v>5.5783100000000001</c:v>
                </c:pt>
                <c:pt idx="35242">
                  <c:v>5.57803</c:v>
                </c:pt>
                <c:pt idx="35243">
                  <c:v>5.57742</c:v>
                </c:pt>
                <c:pt idx="35244">
                  <c:v>5.5771899999999999</c:v>
                </c:pt>
                <c:pt idx="35245">
                  <c:v>5.5769099999999998</c:v>
                </c:pt>
                <c:pt idx="35246">
                  <c:v>5.5766099999999996</c:v>
                </c:pt>
                <c:pt idx="35247">
                  <c:v>5.5762200000000002</c:v>
                </c:pt>
                <c:pt idx="35248">
                  <c:v>5.5756699999999997</c:v>
                </c:pt>
                <c:pt idx="35249">
                  <c:v>5.5753700000000004</c:v>
                </c:pt>
                <c:pt idx="35250">
                  <c:v>5.5750599999999997</c:v>
                </c:pt>
                <c:pt idx="35251">
                  <c:v>5.5747499999999999</c:v>
                </c:pt>
                <c:pt idx="35252">
                  <c:v>5.5741300000000003</c:v>
                </c:pt>
                <c:pt idx="35253">
                  <c:v>5.5738200000000004</c:v>
                </c:pt>
                <c:pt idx="35254">
                  <c:v>5.57355</c:v>
                </c:pt>
                <c:pt idx="35255">
                  <c:v>5.5732499999999998</c:v>
                </c:pt>
                <c:pt idx="35256">
                  <c:v>5.5727000000000002</c:v>
                </c:pt>
                <c:pt idx="35257">
                  <c:v>5.5724200000000002</c:v>
                </c:pt>
                <c:pt idx="35258">
                  <c:v>5.5721299999999996</c:v>
                </c:pt>
                <c:pt idx="35259">
                  <c:v>5.5718199999999998</c:v>
                </c:pt>
                <c:pt idx="35260">
                  <c:v>5.5714600000000001</c:v>
                </c:pt>
                <c:pt idx="35261">
                  <c:v>5.5708799999999998</c:v>
                </c:pt>
                <c:pt idx="35262">
                  <c:v>5.5705799999999996</c:v>
                </c:pt>
                <c:pt idx="35263">
                  <c:v>5.5702600000000002</c:v>
                </c:pt>
                <c:pt idx="35264">
                  <c:v>5.56996</c:v>
                </c:pt>
                <c:pt idx="35265">
                  <c:v>5.5693299999999999</c:v>
                </c:pt>
                <c:pt idx="35266">
                  <c:v>5.5690600000000003</c:v>
                </c:pt>
                <c:pt idx="35267">
                  <c:v>5.5687600000000002</c:v>
                </c:pt>
                <c:pt idx="35268">
                  <c:v>5.56853</c:v>
                </c:pt>
                <c:pt idx="35269">
                  <c:v>5.5682600000000004</c:v>
                </c:pt>
                <c:pt idx="35270">
                  <c:v>5.5678000000000001</c:v>
                </c:pt>
                <c:pt idx="35271">
                  <c:v>5.5673300000000001</c:v>
                </c:pt>
                <c:pt idx="35272">
                  <c:v>5.5670200000000003</c:v>
                </c:pt>
                <c:pt idx="35273">
                  <c:v>5.5667200000000001</c:v>
                </c:pt>
                <c:pt idx="35274">
                  <c:v>5.56637</c:v>
                </c:pt>
                <c:pt idx="35275">
                  <c:v>5.5657699999999997</c:v>
                </c:pt>
                <c:pt idx="35276">
                  <c:v>5.56548</c:v>
                </c:pt>
                <c:pt idx="35277">
                  <c:v>5.5651700000000002</c:v>
                </c:pt>
                <c:pt idx="35278">
                  <c:v>5.5648900000000001</c:v>
                </c:pt>
                <c:pt idx="35279">
                  <c:v>5.5645899999999999</c:v>
                </c:pt>
                <c:pt idx="35280">
                  <c:v>5.5640400000000003</c:v>
                </c:pt>
                <c:pt idx="35281">
                  <c:v>5.5637699999999999</c:v>
                </c:pt>
                <c:pt idx="35282">
                  <c:v>5.5634699999999997</c:v>
                </c:pt>
                <c:pt idx="35283">
                  <c:v>5.5631599999999999</c:v>
                </c:pt>
                <c:pt idx="35284">
                  <c:v>5.5628500000000001</c:v>
                </c:pt>
                <c:pt idx="35285">
                  <c:v>5.5625499999999999</c:v>
                </c:pt>
                <c:pt idx="35286">
                  <c:v>5.5621999999999998</c:v>
                </c:pt>
                <c:pt idx="35287">
                  <c:v>5.5616099999999999</c:v>
                </c:pt>
                <c:pt idx="35288">
                  <c:v>5.5613099999999998</c:v>
                </c:pt>
                <c:pt idx="35289">
                  <c:v>5.5609999999999999</c:v>
                </c:pt>
                <c:pt idx="35290">
                  <c:v>5.5607199999999999</c:v>
                </c:pt>
                <c:pt idx="35291">
                  <c:v>5.5604300000000002</c:v>
                </c:pt>
                <c:pt idx="35292">
                  <c:v>5.5598799999999997</c:v>
                </c:pt>
                <c:pt idx="35293">
                  <c:v>5.5595999999999997</c:v>
                </c:pt>
                <c:pt idx="35294">
                  <c:v>5.55931</c:v>
                </c:pt>
                <c:pt idx="35295">
                  <c:v>5.5590000000000002</c:v>
                </c:pt>
                <c:pt idx="35296">
                  <c:v>5.5586799999999998</c:v>
                </c:pt>
                <c:pt idx="35297">
                  <c:v>5.5583799999999997</c:v>
                </c:pt>
                <c:pt idx="35298">
                  <c:v>5.5580699999999998</c:v>
                </c:pt>
                <c:pt idx="35299">
                  <c:v>5.55776</c:v>
                </c:pt>
                <c:pt idx="35300">
                  <c:v>5.5571400000000004</c:v>
                </c:pt>
                <c:pt idx="35301">
                  <c:v>5.5568299999999997</c:v>
                </c:pt>
                <c:pt idx="35302">
                  <c:v>5.5565600000000002</c:v>
                </c:pt>
                <c:pt idx="35303">
                  <c:v>5.55626</c:v>
                </c:pt>
                <c:pt idx="35304">
                  <c:v>5.5560299999999998</c:v>
                </c:pt>
                <c:pt idx="35305">
                  <c:v>5.5557600000000003</c:v>
                </c:pt>
                <c:pt idx="35306">
                  <c:v>5.5552999999999999</c:v>
                </c:pt>
                <c:pt idx="35307">
                  <c:v>5.5548299999999999</c:v>
                </c:pt>
                <c:pt idx="35308">
                  <c:v>5.5545099999999996</c:v>
                </c:pt>
                <c:pt idx="35309">
                  <c:v>5.5542199999999999</c:v>
                </c:pt>
                <c:pt idx="35310">
                  <c:v>5.5539100000000001</c:v>
                </c:pt>
                <c:pt idx="35311">
                  <c:v>5.5535899999999998</c:v>
                </c:pt>
                <c:pt idx="35312">
                  <c:v>5.5533000000000001</c:v>
                </c:pt>
                <c:pt idx="35313">
                  <c:v>5.5529900000000003</c:v>
                </c:pt>
                <c:pt idx="35314">
                  <c:v>5.5523899999999999</c:v>
                </c:pt>
                <c:pt idx="35315">
                  <c:v>5.5520899999999997</c:v>
                </c:pt>
                <c:pt idx="35316">
                  <c:v>5.5518599999999996</c:v>
                </c:pt>
                <c:pt idx="35317">
                  <c:v>5.55159</c:v>
                </c:pt>
                <c:pt idx="35318">
                  <c:v>5.5512899999999998</c:v>
                </c:pt>
                <c:pt idx="35319">
                  <c:v>5.55098</c:v>
                </c:pt>
                <c:pt idx="35320">
                  <c:v>5.5506700000000002</c:v>
                </c:pt>
                <c:pt idx="35321">
                  <c:v>5.55037</c:v>
                </c:pt>
                <c:pt idx="35322">
                  <c:v>5.55002</c:v>
                </c:pt>
                <c:pt idx="35323">
                  <c:v>5.5494300000000001</c:v>
                </c:pt>
                <c:pt idx="35324">
                  <c:v>5.5491299999999999</c:v>
                </c:pt>
                <c:pt idx="35325">
                  <c:v>5.5488200000000001</c:v>
                </c:pt>
                <c:pt idx="35326">
                  <c:v>5.54854</c:v>
                </c:pt>
                <c:pt idx="35327">
                  <c:v>5.5482500000000003</c:v>
                </c:pt>
                <c:pt idx="35328">
                  <c:v>5.5480200000000002</c:v>
                </c:pt>
                <c:pt idx="35329">
                  <c:v>5.5477400000000001</c:v>
                </c:pt>
                <c:pt idx="35330">
                  <c:v>5.5474500000000004</c:v>
                </c:pt>
                <c:pt idx="35331">
                  <c:v>5.5471399999999997</c:v>
                </c:pt>
                <c:pt idx="35332">
                  <c:v>5.5468200000000003</c:v>
                </c:pt>
                <c:pt idx="35333">
                  <c:v>5.5464799999999999</c:v>
                </c:pt>
                <c:pt idx="35334">
                  <c:v>5.54589</c:v>
                </c:pt>
                <c:pt idx="35335">
                  <c:v>5.5455800000000002</c:v>
                </c:pt>
                <c:pt idx="35336">
                  <c:v>5.54528</c:v>
                </c:pt>
                <c:pt idx="35337">
                  <c:v>5.5449700000000002</c:v>
                </c:pt>
                <c:pt idx="35338">
                  <c:v>5.5446999999999997</c:v>
                </c:pt>
                <c:pt idx="35339">
                  <c:v>5.5444000000000004</c:v>
                </c:pt>
                <c:pt idx="35340">
                  <c:v>5.5441700000000003</c:v>
                </c:pt>
                <c:pt idx="35341">
                  <c:v>5.5438999999999998</c:v>
                </c:pt>
                <c:pt idx="35342">
                  <c:v>5.5435999999999996</c:v>
                </c:pt>
                <c:pt idx="35343">
                  <c:v>5.5432899999999998</c:v>
                </c:pt>
                <c:pt idx="35344">
                  <c:v>5.5429399999999998</c:v>
                </c:pt>
                <c:pt idx="35345">
                  <c:v>5.5423600000000004</c:v>
                </c:pt>
                <c:pt idx="35346">
                  <c:v>5.5420499999999997</c:v>
                </c:pt>
                <c:pt idx="35347">
                  <c:v>5.5417300000000003</c:v>
                </c:pt>
                <c:pt idx="35348">
                  <c:v>5.5414399999999997</c:v>
                </c:pt>
                <c:pt idx="35349">
                  <c:v>5.5411299999999999</c:v>
                </c:pt>
                <c:pt idx="35350">
                  <c:v>5.5408499999999998</c:v>
                </c:pt>
                <c:pt idx="35351">
                  <c:v>5.5405499999999996</c:v>
                </c:pt>
                <c:pt idx="35352">
                  <c:v>5.54033</c:v>
                </c:pt>
                <c:pt idx="35353">
                  <c:v>5.5400499999999999</c:v>
                </c:pt>
                <c:pt idx="35354">
                  <c:v>5.5397499999999997</c:v>
                </c:pt>
                <c:pt idx="35355">
                  <c:v>5.5394399999999999</c:v>
                </c:pt>
                <c:pt idx="35356">
                  <c:v>5.5391300000000001</c:v>
                </c:pt>
                <c:pt idx="35357">
                  <c:v>5.5388299999999999</c:v>
                </c:pt>
                <c:pt idx="35358">
                  <c:v>5.5385200000000001</c:v>
                </c:pt>
                <c:pt idx="35359">
                  <c:v>5.5382100000000003</c:v>
                </c:pt>
                <c:pt idx="35360">
                  <c:v>5.5375899999999998</c:v>
                </c:pt>
                <c:pt idx="35361">
                  <c:v>5.53728</c:v>
                </c:pt>
                <c:pt idx="35362">
                  <c:v>5.5370100000000004</c:v>
                </c:pt>
                <c:pt idx="35363">
                  <c:v>5.5367100000000002</c:v>
                </c:pt>
                <c:pt idx="35364">
                  <c:v>5.5364800000000001</c:v>
                </c:pt>
                <c:pt idx="35365">
                  <c:v>5.5362</c:v>
                </c:pt>
                <c:pt idx="35366">
                  <c:v>5.5359100000000003</c:v>
                </c:pt>
                <c:pt idx="35367">
                  <c:v>5.5355999999999996</c:v>
                </c:pt>
                <c:pt idx="35368">
                  <c:v>5.5352800000000002</c:v>
                </c:pt>
                <c:pt idx="35369">
                  <c:v>5.5349899999999996</c:v>
                </c:pt>
                <c:pt idx="35370">
                  <c:v>5.5346799999999998</c:v>
                </c:pt>
                <c:pt idx="35371">
                  <c:v>5.5343600000000004</c:v>
                </c:pt>
                <c:pt idx="35372">
                  <c:v>5.5340600000000002</c:v>
                </c:pt>
                <c:pt idx="35373">
                  <c:v>5.5337500000000004</c:v>
                </c:pt>
                <c:pt idx="35374">
                  <c:v>5.53348</c:v>
                </c:pt>
                <c:pt idx="35375">
                  <c:v>5.5331799999999998</c:v>
                </c:pt>
                <c:pt idx="35376">
                  <c:v>5.5329499999999996</c:v>
                </c:pt>
                <c:pt idx="35377">
                  <c:v>5.53268</c:v>
                </c:pt>
                <c:pt idx="35378">
                  <c:v>5.5323799999999999</c:v>
                </c:pt>
                <c:pt idx="35379">
                  <c:v>5.53207</c:v>
                </c:pt>
                <c:pt idx="35380">
                  <c:v>5.5317600000000002</c:v>
                </c:pt>
                <c:pt idx="35381">
                  <c:v>5.53146</c:v>
                </c:pt>
                <c:pt idx="35382">
                  <c:v>5.5311500000000002</c:v>
                </c:pt>
                <c:pt idx="35383">
                  <c:v>5.5308400000000004</c:v>
                </c:pt>
                <c:pt idx="35384">
                  <c:v>5.5305400000000002</c:v>
                </c:pt>
                <c:pt idx="35385">
                  <c:v>5.5299100000000001</c:v>
                </c:pt>
                <c:pt idx="35386">
                  <c:v>5.5291100000000002</c:v>
                </c:pt>
                <c:pt idx="35387">
                  <c:v>5.5283300000000004</c:v>
                </c:pt>
                <c:pt idx="35388">
                  <c:v>5.5274999999999999</c:v>
                </c:pt>
                <c:pt idx="35389">
                  <c:v>5.5264699999999998</c:v>
                </c:pt>
                <c:pt idx="35390">
                  <c:v>5.5253300000000003</c:v>
                </c:pt>
                <c:pt idx="35391">
                  <c:v>5.52454</c:v>
                </c:pt>
                <c:pt idx="35392">
                  <c:v>5.5237400000000001</c:v>
                </c:pt>
                <c:pt idx="35393">
                  <c:v>5.52285</c:v>
                </c:pt>
                <c:pt idx="35394">
                  <c:v>5.5215300000000003</c:v>
                </c:pt>
                <c:pt idx="35395">
                  <c:v>5.52074</c:v>
                </c:pt>
                <c:pt idx="35396">
                  <c:v>5.5199600000000002</c:v>
                </c:pt>
                <c:pt idx="35397">
                  <c:v>5.5191299999999996</c:v>
                </c:pt>
                <c:pt idx="35398">
                  <c:v>5.5180899999999999</c:v>
                </c:pt>
                <c:pt idx="35399">
                  <c:v>5.5169600000000001</c:v>
                </c:pt>
                <c:pt idx="35400">
                  <c:v>5.5161699999999998</c:v>
                </c:pt>
                <c:pt idx="35401">
                  <c:v>5.5153699999999999</c:v>
                </c:pt>
                <c:pt idx="35402">
                  <c:v>5.5144700000000002</c:v>
                </c:pt>
                <c:pt idx="35403">
                  <c:v>5.5131600000000001</c:v>
                </c:pt>
                <c:pt idx="35404">
                  <c:v>5.5123699999999998</c:v>
                </c:pt>
                <c:pt idx="35405">
                  <c:v>5.5118299999999998</c:v>
                </c:pt>
                <c:pt idx="35406">
                  <c:v>5.5105199999999996</c:v>
                </c:pt>
                <c:pt idx="35407">
                  <c:v>5.5097199999999997</c:v>
                </c:pt>
                <c:pt idx="35408">
                  <c:v>5.5089399999999999</c:v>
                </c:pt>
                <c:pt idx="35409">
                  <c:v>5.5081100000000003</c:v>
                </c:pt>
                <c:pt idx="35410">
                  <c:v>5.5070800000000002</c:v>
                </c:pt>
                <c:pt idx="35411">
                  <c:v>5.5059399999999998</c:v>
                </c:pt>
                <c:pt idx="35412">
                  <c:v>5.5051500000000004</c:v>
                </c:pt>
                <c:pt idx="35413">
                  <c:v>5.5043499999999996</c:v>
                </c:pt>
                <c:pt idx="35414">
                  <c:v>5.50345</c:v>
                </c:pt>
                <c:pt idx="35415">
                  <c:v>5.5021399999999998</c:v>
                </c:pt>
                <c:pt idx="35416">
                  <c:v>5.5017100000000001</c:v>
                </c:pt>
                <c:pt idx="35417">
                  <c:v>5.5008100000000004</c:v>
                </c:pt>
                <c:pt idx="35418">
                  <c:v>5.4995000000000003</c:v>
                </c:pt>
                <c:pt idx="35419">
                  <c:v>5.4987000000000004</c:v>
                </c:pt>
                <c:pt idx="35420">
                  <c:v>5.4979199999999997</c:v>
                </c:pt>
                <c:pt idx="35421">
                  <c:v>5.49709</c:v>
                </c:pt>
                <c:pt idx="35422">
                  <c:v>5.4960599999999999</c:v>
                </c:pt>
                <c:pt idx="35423">
                  <c:v>5.4949199999999996</c:v>
                </c:pt>
                <c:pt idx="35424">
                  <c:v>5.4944499999999996</c:v>
                </c:pt>
                <c:pt idx="35425">
                  <c:v>5.4934099999999999</c:v>
                </c:pt>
                <c:pt idx="35426">
                  <c:v>5.4922800000000001</c:v>
                </c:pt>
                <c:pt idx="35427">
                  <c:v>5.4914899999999998</c:v>
                </c:pt>
                <c:pt idx="35428">
                  <c:v>5.4906899999999998</c:v>
                </c:pt>
                <c:pt idx="35429">
                  <c:v>5.4897900000000002</c:v>
                </c:pt>
                <c:pt idx="35430">
                  <c:v>5.48848</c:v>
                </c:pt>
                <c:pt idx="35431">
                  <c:v>5.4880500000000003</c:v>
                </c:pt>
                <c:pt idx="35432">
                  <c:v>5.4871499999999997</c:v>
                </c:pt>
                <c:pt idx="35433">
                  <c:v>5.4858399999999996</c:v>
                </c:pt>
                <c:pt idx="35434">
                  <c:v>5.4850399999999997</c:v>
                </c:pt>
                <c:pt idx="35435">
                  <c:v>5.4842599999999999</c:v>
                </c:pt>
                <c:pt idx="35436">
                  <c:v>5.4834300000000002</c:v>
                </c:pt>
                <c:pt idx="35437">
                  <c:v>5.4824000000000002</c:v>
                </c:pt>
                <c:pt idx="35438">
                  <c:v>5.4816200000000004</c:v>
                </c:pt>
                <c:pt idx="35439">
                  <c:v>5.4807899999999998</c:v>
                </c:pt>
                <c:pt idx="35440">
                  <c:v>5.4797500000000001</c:v>
                </c:pt>
                <c:pt idx="35441">
                  <c:v>5.4786099999999998</c:v>
                </c:pt>
                <c:pt idx="35442">
                  <c:v>5.4778200000000004</c:v>
                </c:pt>
                <c:pt idx="35443">
                  <c:v>5.4770300000000001</c:v>
                </c:pt>
                <c:pt idx="35444">
                  <c:v>5.4759700000000002</c:v>
                </c:pt>
                <c:pt idx="35445">
                  <c:v>5.4751799999999999</c:v>
                </c:pt>
                <c:pt idx="35446">
                  <c:v>5.47438</c:v>
                </c:pt>
                <c:pt idx="35447">
                  <c:v>5.4734800000000003</c:v>
                </c:pt>
                <c:pt idx="35448">
                  <c:v>5.4725299999999999</c:v>
                </c:pt>
                <c:pt idx="35449">
                  <c:v>5.4717399999999996</c:v>
                </c:pt>
                <c:pt idx="35450">
                  <c:v>5.4708399999999999</c:v>
                </c:pt>
                <c:pt idx="35451">
                  <c:v>5.4695299999999998</c:v>
                </c:pt>
                <c:pt idx="35452">
                  <c:v>5.4687299999999999</c:v>
                </c:pt>
                <c:pt idx="35453">
                  <c:v>5.4679599999999997</c:v>
                </c:pt>
                <c:pt idx="35454">
                  <c:v>5.4668799999999997</c:v>
                </c:pt>
                <c:pt idx="35455">
                  <c:v>5.4660900000000003</c:v>
                </c:pt>
                <c:pt idx="35456">
                  <c:v>5.4653099999999997</c:v>
                </c:pt>
                <c:pt idx="35457">
                  <c:v>5.46448</c:v>
                </c:pt>
                <c:pt idx="35458">
                  <c:v>5.4634499999999999</c:v>
                </c:pt>
                <c:pt idx="35459">
                  <c:v>5.4626700000000001</c:v>
                </c:pt>
                <c:pt idx="35460">
                  <c:v>5.4618399999999996</c:v>
                </c:pt>
                <c:pt idx="35461">
                  <c:v>5.4607999999999999</c:v>
                </c:pt>
                <c:pt idx="35462">
                  <c:v>5.4596600000000004</c:v>
                </c:pt>
                <c:pt idx="35463">
                  <c:v>5.4591900000000004</c:v>
                </c:pt>
                <c:pt idx="35464">
                  <c:v>5.4581600000000003</c:v>
                </c:pt>
                <c:pt idx="35465">
                  <c:v>5.45702</c:v>
                </c:pt>
                <c:pt idx="35466">
                  <c:v>5.4562299999999997</c:v>
                </c:pt>
                <c:pt idx="35467">
                  <c:v>5.4555100000000003</c:v>
                </c:pt>
                <c:pt idx="35468">
                  <c:v>5.4543699999999999</c:v>
                </c:pt>
                <c:pt idx="35469">
                  <c:v>5.4535799999999997</c:v>
                </c:pt>
                <c:pt idx="35470">
                  <c:v>5.4527900000000002</c:v>
                </c:pt>
                <c:pt idx="35471">
                  <c:v>5.4517300000000004</c:v>
                </c:pt>
                <c:pt idx="35472">
                  <c:v>5.4509400000000001</c:v>
                </c:pt>
                <c:pt idx="35473">
                  <c:v>5.4501400000000002</c:v>
                </c:pt>
                <c:pt idx="35474">
                  <c:v>5.4492399999999996</c:v>
                </c:pt>
                <c:pt idx="35475">
                  <c:v>5.4482900000000001</c:v>
                </c:pt>
                <c:pt idx="35476">
                  <c:v>5.4474999999999998</c:v>
                </c:pt>
                <c:pt idx="35477">
                  <c:v>5.4466000000000001</c:v>
                </c:pt>
                <c:pt idx="35478">
                  <c:v>5.4456499999999997</c:v>
                </c:pt>
                <c:pt idx="35479">
                  <c:v>5.4448499999999997</c:v>
                </c:pt>
                <c:pt idx="35480">
                  <c:v>5.4439599999999997</c:v>
                </c:pt>
                <c:pt idx="35481">
                  <c:v>5.4426500000000004</c:v>
                </c:pt>
                <c:pt idx="35482">
                  <c:v>5.4422100000000002</c:v>
                </c:pt>
                <c:pt idx="35483">
                  <c:v>5.4413099999999996</c:v>
                </c:pt>
                <c:pt idx="35484">
                  <c:v>5.44</c:v>
                </c:pt>
                <c:pt idx="35485">
                  <c:v>5.4392100000000001</c:v>
                </c:pt>
                <c:pt idx="35486">
                  <c:v>5.4386700000000001</c:v>
                </c:pt>
                <c:pt idx="35487">
                  <c:v>5.43736</c:v>
                </c:pt>
                <c:pt idx="35488">
                  <c:v>5.4365600000000001</c:v>
                </c:pt>
                <c:pt idx="35489">
                  <c:v>5.4360200000000001</c:v>
                </c:pt>
                <c:pt idx="35490">
                  <c:v>5.4347099999999999</c:v>
                </c:pt>
                <c:pt idx="35491">
                  <c:v>5.4339199999999996</c:v>
                </c:pt>
                <c:pt idx="35492">
                  <c:v>5.4333799999999997</c:v>
                </c:pt>
                <c:pt idx="35493">
                  <c:v>5.4320700000000004</c:v>
                </c:pt>
                <c:pt idx="35494">
                  <c:v>5.4312699999999996</c:v>
                </c:pt>
                <c:pt idx="35495">
                  <c:v>5.4304899999999998</c:v>
                </c:pt>
                <c:pt idx="35496">
                  <c:v>5.4294200000000004</c:v>
                </c:pt>
                <c:pt idx="35497">
                  <c:v>5.4286300000000001</c:v>
                </c:pt>
                <c:pt idx="35498">
                  <c:v>5.4278500000000003</c:v>
                </c:pt>
                <c:pt idx="35499">
                  <c:v>5.4267799999999999</c:v>
                </c:pt>
                <c:pt idx="35500">
                  <c:v>5.42598</c:v>
                </c:pt>
                <c:pt idx="35501">
                  <c:v>5.4252099999999999</c:v>
                </c:pt>
                <c:pt idx="35502">
                  <c:v>5.4241299999999999</c:v>
                </c:pt>
                <c:pt idx="35503">
                  <c:v>5.4233399999999996</c:v>
                </c:pt>
                <c:pt idx="35504">
                  <c:v>5.4225599999999998</c:v>
                </c:pt>
                <c:pt idx="35505">
                  <c:v>5.4214900000000004</c:v>
                </c:pt>
                <c:pt idx="35506">
                  <c:v>5.4206899999999996</c:v>
                </c:pt>
                <c:pt idx="35507">
                  <c:v>5.4199200000000003</c:v>
                </c:pt>
                <c:pt idx="35508">
                  <c:v>5.4188499999999999</c:v>
                </c:pt>
                <c:pt idx="35509">
                  <c:v>5.41805</c:v>
                </c:pt>
                <c:pt idx="35510">
                  <c:v>5.4172700000000003</c:v>
                </c:pt>
                <c:pt idx="35511">
                  <c:v>5.4161999999999999</c:v>
                </c:pt>
                <c:pt idx="35512">
                  <c:v>5.4154099999999996</c:v>
                </c:pt>
                <c:pt idx="35513">
                  <c:v>5.4148699999999996</c:v>
                </c:pt>
                <c:pt idx="35514">
                  <c:v>5.4135600000000004</c:v>
                </c:pt>
                <c:pt idx="35515">
                  <c:v>5.4127599999999996</c:v>
                </c:pt>
                <c:pt idx="35516">
                  <c:v>5.4122199999999996</c:v>
                </c:pt>
                <c:pt idx="35517">
                  <c:v>5.4109100000000003</c:v>
                </c:pt>
                <c:pt idx="35518">
                  <c:v>5.41012</c:v>
                </c:pt>
                <c:pt idx="35519">
                  <c:v>5.4095800000000001</c:v>
                </c:pt>
                <c:pt idx="35520">
                  <c:v>5.4082699999999999</c:v>
                </c:pt>
                <c:pt idx="35521">
                  <c:v>5.4078299999999997</c:v>
                </c:pt>
                <c:pt idx="35522">
                  <c:v>5.40693</c:v>
                </c:pt>
                <c:pt idx="35523">
                  <c:v>5.4056199999999999</c:v>
                </c:pt>
                <c:pt idx="35524">
                  <c:v>5.4051900000000002</c:v>
                </c:pt>
                <c:pt idx="35525">
                  <c:v>5.4042899999999996</c:v>
                </c:pt>
                <c:pt idx="35526">
                  <c:v>5.40334</c:v>
                </c:pt>
                <c:pt idx="35527">
                  <c:v>5.4025400000000001</c:v>
                </c:pt>
                <c:pt idx="35528">
                  <c:v>5.4016500000000001</c:v>
                </c:pt>
                <c:pt idx="35529">
                  <c:v>5.4006999999999996</c:v>
                </c:pt>
                <c:pt idx="35530">
                  <c:v>5.3998999999999997</c:v>
                </c:pt>
                <c:pt idx="35531">
                  <c:v>5.399</c:v>
                </c:pt>
                <c:pt idx="35532">
                  <c:v>5.3980499999999996</c:v>
                </c:pt>
                <c:pt idx="35533">
                  <c:v>5.3972600000000002</c:v>
                </c:pt>
                <c:pt idx="35534">
                  <c:v>5.3962000000000003</c:v>
                </c:pt>
                <c:pt idx="35535">
                  <c:v>5.39541</c:v>
                </c:pt>
                <c:pt idx="35536">
                  <c:v>5.3946100000000001</c:v>
                </c:pt>
                <c:pt idx="35537">
                  <c:v>5.3935500000000003</c:v>
                </c:pt>
                <c:pt idx="35538">
                  <c:v>5.39276</c:v>
                </c:pt>
                <c:pt idx="35539">
                  <c:v>5.3920500000000002</c:v>
                </c:pt>
                <c:pt idx="35540">
                  <c:v>5.3909099999999999</c:v>
                </c:pt>
                <c:pt idx="35541">
                  <c:v>5.3904399999999999</c:v>
                </c:pt>
                <c:pt idx="35542">
                  <c:v>5.3894000000000002</c:v>
                </c:pt>
                <c:pt idx="35543">
                  <c:v>5.3886200000000004</c:v>
                </c:pt>
                <c:pt idx="35544">
                  <c:v>5.3877899999999999</c:v>
                </c:pt>
                <c:pt idx="35545">
                  <c:v>5.3867599999999998</c:v>
                </c:pt>
                <c:pt idx="35546">
                  <c:v>5.38598</c:v>
                </c:pt>
                <c:pt idx="35547">
                  <c:v>5.3851500000000003</c:v>
                </c:pt>
                <c:pt idx="35548">
                  <c:v>5.3841099999999997</c:v>
                </c:pt>
                <c:pt idx="35549">
                  <c:v>5.3833399999999996</c:v>
                </c:pt>
                <c:pt idx="35550">
                  <c:v>5.3825099999999999</c:v>
                </c:pt>
                <c:pt idx="35551">
                  <c:v>5.3814700000000002</c:v>
                </c:pt>
                <c:pt idx="35552">
                  <c:v>5.3806900000000004</c:v>
                </c:pt>
                <c:pt idx="35553">
                  <c:v>5.3796200000000001</c:v>
                </c:pt>
                <c:pt idx="35554">
                  <c:v>5.3788299999999998</c:v>
                </c:pt>
                <c:pt idx="35555">
                  <c:v>5.3782899999999998</c:v>
                </c:pt>
                <c:pt idx="35556">
                  <c:v>5.3769799999999996</c:v>
                </c:pt>
                <c:pt idx="35557">
                  <c:v>5.3765400000000003</c:v>
                </c:pt>
                <c:pt idx="35558">
                  <c:v>5.3756399999999998</c:v>
                </c:pt>
                <c:pt idx="35559">
                  <c:v>5.3746900000000002</c:v>
                </c:pt>
                <c:pt idx="35560">
                  <c:v>5.3738999999999999</c:v>
                </c:pt>
                <c:pt idx="35561">
                  <c:v>5.3730000000000002</c:v>
                </c:pt>
                <c:pt idx="35562">
                  <c:v>5.3720499999999998</c:v>
                </c:pt>
                <c:pt idx="35563">
                  <c:v>5.3713300000000004</c:v>
                </c:pt>
                <c:pt idx="35564">
                  <c:v>5.37019</c:v>
                </c:pt>
                <c:pt idx="35565">
                  <c:v>5.3697299999999997</c:v>
                </c:pt>
                <c:pt idx="35566">
                  <c:v>5.36869</c:v>
                </c:pt>
                <c:pt idx="35567">
                  <c:v>5.3679100000000002</c:v>
                </c:pt>
                <c:pt idx="35568">
                  <c:v>5.3670799999999996</c:v>
                </c:pt>
                <c:pt idx="35569">
                  <c:v>5.3660399999999999</c:v>
                </c:pt>
                <c:pt idx="35570">
                  <c:v>5.3652699999999998</c:v>
                </c:pt>
                <c:pt idx="35571">
                  <c:v>5.3644400000000001</c:v>
                </c:pt>
                <c:pt idx="35572">
                  <c:v>5.3634000000000004</c:v>
                </c:pt>
                <c:pt idx="35573">
                  <c:v>5.3626199999999997</c:v>
                </c:pt>
                <c:pt idx="35574">
                  <c:v>5.3615500000000003</c:v>
                </c:pt>
                <c:pt idx="35575">
                  <c:v>5.3611199999999997</c:v>
                </c:pt>
                <c:pt idx="35576">
                  <c:v>5.36022</c:v>
                </c:pt>
                <c:pt idx="35577">
                  <c:v>5.3592700000000004</c:v>
                </c:pt>
                <c:pt idx="35578">
                  <c:v>5.3584699999999996</c:v>
                </c:pt>
                <c:pt idx="35579">
                  <c:v>5.3575699999999999</c:v>
                </c:pt>
                <c:pt idx="35580">
                  <c:v>5.3566200000000004</c:v>
                </c:pt>
                <c:pt idx="35581">
                  <c:v>5.3559099999999997</c:v>
                </c:pt>
                <c:pt idx="35582">
                  <c:v>5.3547700000000003</c:v>
                </c:pt>
                <c:pt idx="35583">
                  <c:v>5.3543000000000003</c:v>
                </c:pt>
                <c:pt idx="35584">
                  <c:v>5.3532599999999997</c:v>
                </c:pt>
                <c:pt idx="35585">
                  <c:v>5.3524900000000004</c:v>
                </c:pt>
                <c:pt idx="35586">
                  <c:v>5.3516599999999999</c:v>
                </c:pt>
                <c:pt idx="35587">
                  <c:v>5.3506200000000002</c:v>
                </c:pt>
                <c:pt idx="35588">
                  <c:v>5.3498400000000004</c:v>
                </c:pt>
                <c:pt idx="35589">
                  <c:v>5.34877</c:v>
                </c:pt>
                <c:pt idx="35590">
                  <c:v>5.3479799999999997</c:v>
                </c:pt>
                <c:pt idx="35591">
                  <c:v>5.3474399999999997</c:v>
                </c:pt>
                <c:pt idx="35592">
                  <c:v>5.3464900000000002</c:v>
                </c:pt>
                <c:pt idx="35593">
                  <c:v>5.3456900000000003</c:v>
                </c:pt>
                <c:pt idx="35594">
                  <c:v>5.3447899999999997</c:v>
                </c:pt>
                <c:pt idx="35595">
                  <c:v>5.3438400000000001</c:v>
                </c:pt>
                <c:pt idx="35596">
                  <c:v>5.3431300000000004</c:v>
                </c:pt>
                <c:pt idx="35597">
                  <c:v>5.34199</c:v>
                </c:pt>
                <c:pt idx="35598">
                  <c:v>5.34152</c:v>
                </c:pt>
                <c:pt idx="35599">
                  <c:v>5.3404800000000003</c:v>
                </c:pt>
                <c:pt idx="35600">
                  <c:v>5.3396999999999997</c:v>
                </c:pt>
                <c:pt idx="35601">
                  <c:v>5.33887</c:v>
                </c:pt>
                <c:pt idx="35602">
                  <c:v>5.3378399999999999</c:v>
                </c:pt>
                <c:pt idx="35603">
                  <c:v>5.3372999999999999</c:v>
                </c:pt>
                <c:pt idx="35604">
                  <c:v>5.3359899999999998</c:v>
                </c:pt>
                <c:pt idx="35605">
                  <c:v>5.3355499999999996</c:v>
                </c:pt>
                <c:pt idx="35606">
                  <c:v>5.3346600000000004</c:v>
                </c:pt>
                <c:pt idx="35607">
                  <c:v>5.33371</c:v>
                </c:pt>
                <c:pt idx="35608">
                  <c:v>5.33291</c:v>
                </c:pt>
                <c:pt idx="35609">
                  <c:v>5.3318500000000002</c:v>
                </c:pt>
                <c:pt idx="35610">
                  <c:v>5.3313800000000002</c:v>
                </c:pt>
                <c:pt idx="35611">
                  <c:v>5.3303500000000001</c:v>
                </c:pt>
                <c:pt idx="35612">
                  <c:v>5.3296900000000003</c:v>
                </c:pt>
                <c:pt idx="35613">
                  <c:v>5.3293799999999996</c:v>
                </c:pt>
                <c:pt idx="35614">
                  <c:v>5.3285799999999997</c:v>
                </c:pt>
                <c:pt idx="35615">
                  <c:v>5.3277999999999999</c:v>
                </c:pt>
                <c:pt idx="35616">
                  <c:v>5.3267300000000004</c:v>
                </c:pt>
                <c:pt idx="35617">
                  <c:v>5.3262999999999998</c:v>
                </c:pt>
                <c:pt idx="35618">
                  <c:v>5.3254000000000001</c:v>
                </c:pt>
                <c:pt idx="35619">
                  <c:v>5.3244499999999997</c:v>
                </c:pt>
                <c:pt idx="35620">
                  <c:v>5.3236600000000003</c:v>
                </c:pt>
                <c:pt idx="35621">
                  <c:v>5.3226000000000004</c:v>
                </c:pt>
                <c:pt idx="35622">
                  <c:v>5.3221299999999996</c:v>
                </c:pt>
                <c:pt idx="35623">
                  <c:v>5.3210899999999999</c:v>
                </c:pt>
                <c:pt idx="35624">
                  <c:v>5.3203100000000001</c:v>
                </c:pt>
                <c:pt idx="35625">
                  <c:v>5.3194800000000004</c:v>
                </c:pt>
                <c:pt idx="35626">
                  <c:v>5.3184500000000003</c:v>
                </c:pt>
                <c:pt idx="35627">
                  <c:v>5.3179100000000004</c:v>
                </c:pt>
                <c:pt idx="35628">
                  <c:v>5.3166000000000002</c:v>
                </c:pt>
                <c:pt idx="35629">
                  <c:v>5.31616</c:v>
                </c:pt>
                <c:pt idx="35630">
                  <c:v>5.3152600000000003</c:v>
                </c:pt>
                <c:pt idx="35631">
                  <c:v>5.3143099999999999</c:v>
                </c:pt>
                <c:pt idx="35632">
                  <c:v>5.3136000000000001</c:v>
                </c:pt>
                <c:pt idx="35633">
                  <c:v>5.3124599999999997</c:v>
                </c:pt>
                <c:pt idx="35634">
                  <c:v>5.3121499999999999</c:v>
                </c:pt>
                <c:pt idx="35635">
                  <c:v>5.3113599999999996</c:v>
                </c:pt>
                <c:pt idx="35636">
                  <c:v>5.31046</c:v>
                </c:pt>
                <c:pt idx="35637">
                  <c:v>5.3095100000000004</c:v>
                </c:pt>
                <c:pt idx="35638">
                  <c:v>5.3087900000000001</c:v>
                </c:pt>
                <c:pt idx="35639">
                  <c:v>5.3076499999999998</c:v>
                </c:pt>
                <c:pt idx="35640">
                  <c:v>5.3073399999999999</c:v>
                </c:pt>
                <c:pt idx="35641">
                  <c:v>5.3065499999999997</c:v>
                </c:pt>
                <c:pt idx="35642">
                  <c:v>5.30565</c:v>
                </c:pt>
                <c:pt idx="35643">
                  <c:v>5.3047000000000004</c:v>
                </c:pt>
                <c:pt idx="35644">
                  <c:v>5.3039800000000001</c:v>
                </c:pt>
                <c:pt idx="35645">
                  <c:v>5.3028399999999998</c:v>
                </c:pt>
                <c:pt idx="35646">
                  <c:v>5.30253</c:v>
                </c:pt>
                <c:pt idx="35647">
                  <c:v>5.3017399999999997</c:v>
                </c:pt>
                <c:pt idx="35648">
                  <c:v>5.30084</c:v>
                </c:pt>
                <c:pt idx="35649">
                  <c:v>5.2998900000000004</c:v>
                </c:pt>
                <c:pt idx="35650">
                  <c:v>5.2991799999999998</c:v>
                </c:pt>
                <c:pt idx="35651">
                  <c:v>5.2984</c:v>
                </c:pt>
                <c:pt idx="35652">
                  <c:v>5.2975700000000003</c:v>
                </c:pt>
                <c:pt idx="35653">
                  <c:v>5.2966899999999999</c:v>
                </c:pt>
                <c:pt idx="35654">
                  <c:v>5.2958699999999999</c:v>
                </c:pt>
                <c:pt idx="35655">
                  <c:v>5.2950799999999996</c:v>
                </c:pt>
                <c:pt idx="35656">
                  <c:v>5.2943699999999998</c:v>
                </c:pt>
                <c:pt idx="35657">
                  <c:v>5.29359</c:v>
                </c:pt>
                <c:pt idx="35658">
                  <c:v>5.2927600000000004</c:v>
                </c:pt>
                <c:pt idx="35659">
                  <c:v>5.2917199999999998</c:v>
                </c:pt>
                <c:pt idx="35660">
                  <c:v>5.2911799999999998</c:v>
                </c:pt>
                <c:pt idx="35661">
                  <c:v>5.2902300000000002</c:v>
                </c:pt>
                <c:pt idx="35662">
                  <c:v>5.2894399999999999</c:v>
                </c:pt>
                <c:pt idx="35663">
                  <c:v>5.2883800000000001</c:v>
                </c:pt>
                <c:pt idx="35664">
                  <c:v>5.2875899999999998</c:v>
                </c:pt>
                <c:pt idx="35665">
                  <c:v>5.28728</c:v>
                </c:pt>
                <c:pt idx="35666">
                  <c:v>5.2863800000000003</c:v>
                </c:pt>
                <c:pt idx="35667">
                  <c:v>5.2854299999999999</c:v>
                </c:pt>
                <c:pt idx="35668">
                  <c:v>5.2846299999999999</c:v>
                </c:pt>
                <c:pt idx="35669">
                  <c:v>5.2835700000000001</c:v>
                </c:pt>
                <c:pt idx="35670">
                  <c:v>5.2831000000000001</c:v>
                </c:pt>
                <c:pt idx="35671">
                  <c:v>5.28207</c:v>
                </c:pt>
                <c:pt idx="35672">
                  <c:v>5.2812900000000003</c:v>
                </c:pt>
                <c:pt idx="35673">
                  <c:v>5.2802199999999999</c:v>
                </c:pt>
                <c:pt idx="35674">
                  <c:v>5.2797799999999997</c:v>
                </c:pt>
                <c:pt idx="35675">
                  <c:v>5.27888</c:v>
                </c:pt>
                <c:pt idx="35676">
                  <c:v>5.2779299999999996</c:v>
                </c:pt>
                <c:pt idx="35677">
                  <c:v>5.2772199999999998</c:v>
                </c:pt>
                <c:pt idx="35678">
                  <c:v>5.27644</c:v>
                </c:pt>
                <c:pt idx="35679">
                  <c:v>5.2756100000000004</c:v>
                </c:pt>
                <c:pt idx="35680">
                  <c:v>5.2745699999999998</c:v>
                </c:pt>
                <c:pt idx="35681">
                  <c:v>5.2740400000000003</c:v>
                </c:pt>
                <c:pt idx="35682">
                  <c:v>5.2730899999999998</c:v>
                </c:pt>
                <c:pt idx="35683">
                  <c:v>5.2722899999999999</c:v>
                </c:pt>
                <c:pt idx="35684">
                  <c:v>5.2712300000000001</c:v>
                </c:pt>
                <c:pt idx="35685">
                  <c:v>5.2707600000000001</c:v>
                </c:pt>
                <c:pt idx="35686">
                  <c:v>5.26973</c:v>
                </c:pt>
                <c:pt idx="35687">
                  <c:v>5.2689500000000002</c:v>
                </c:pt>
                <c:pt idx="35688">
                  <c:v>5.2678799999999999</c:v>
                </c:pt>
                <c:pt idx="35689">
                  <c:v>5.2674399999999997</c:v>
                </c:pt>
                <c:pt idx="35690">
                  <c:v>5.26654</c:v>
                </c:pt>
                <c:pt idx="35691">
                  <c:v>5.2655900000000004</c:v>
                </c:pt>
                <c:pt idx="35692">
                  <c:v>5.2648799999999998</c:v>
                </c:pt>
                <c:pt idx="35693">
                  <c:v>5.2641</c:v>
                </c:pt>
                <c:pt idx="35694">
                  <c:v>5.2632700000000003</c:v>
                </c:pt>
                <c:pt idx="35695">
                  <c:v>5.2622299999999997</c:v>
                </c:pt>
                <c:pt idx="35696">
                  <c:v>5.2617000000000003</c:v>
                </c:pt>
                <c:pt idx="35697">
                  <c:v>5.2607499999999998</c:v>
                </c:pt>
                <c:pt idx="35698">
                  <c:v>5.2599499999999999</c:v>
                </c:pt>
                <c:pt idx="35699">
                  <c:v>5.2595299999999998</c:v>
                </c:pt>
                <c:pt idx="35700">
                  <c:v>5.2582199999999997</c:v>
                </c:pt>
                <c:pt idx="35701">
                  <c:v>5.2579099999999999</c:v>
                </c:pt>
                <c:pt idx="35702">
                  <c:v>5.2571300000000001</c:v>
                </c:pt>
                <c:pt idx="35703">
                  <c:v>5.2563000000000004</c:v>
                </c:pt>
                <c:pt idx="35704">
                  <c:v>5.2557400000000003</c:v>
                </c:pt>
                <c:pt idx="35705">
                  <c:v>5.2545999999999999</c:v>
                </c:pt>
                <c:pt idx="35706">
                  <c:v>5.2541399999999996</c:v>
                </c:pt>
                <c:pt idx="35707">
                  <c:v>5.25326</c:v>
                </c:pt>
                <c:pt idx="35708">
                  <c:v>5.25244</c:v>
                </c:pt>
                <c:pt idx="35709">
                  <c:v>5.2516499999999997</c:v>
                </c:pt>
                <c:pt idx="35710">
                  <c:v>5.2513399999999999</c:v>
                </c:pt>
                <c:pt idx="35711">
                  <c:v>5.2504400000000002</c:v>
                </c:pt>
                <c:pt idx="35712">
                  <c:v>5.2496099999999997</c:v>
                </c:pt>
                <c:pt idx="35713">
                  <c:v>5.2488099999999998</c:v>
                </c:pt>
                <c:pt idx="35714">
                  <c:v>5.24803</c:v>
                </c:pt>
                <c:pt idx="35715">
                  <c:v>5.2476799999999999</c:v>
                </c:pt>
                <c:pt idx="35716">
                  <c:v>5.2466499999999998</c:v>
                </c:pt>
                <c:pt idx="35717">
                  <c:v>5.2459899999999999</c:v>
                </c:pt>
                <c:pt idx="35718">
                  <c:v>5.2451999999999996</c:v>
                </c:pt>
                <c:pt idx="35719">
                  <c:v>5.2444100000000002</c:v>
                </c:pt>
                <c:pt idx="35720">
                  <c:v>5.2439900000000002</c:v>
                </c:pt>
                <c:pt idx="35721">
                  <c:v>5.2430399999999997</c:v>
                </c:pt>
                <c:pt idx="35722">
                  <c:v>5.2422399999999998</c:v>
                </c:pt>
                <c:pt idx="35723">
                  <c:v>5.2411799999999999</c:v>
                </c:pt>
                <c:pt idx="35724">
                  <c:v>5.24071</c:v>
                </c:pt>
                <c:pt idx="35725">
                  <c:v>5.2396799999999999</c:v>
                </c:pt>
                <c:pt idx="35726">
                  <c:v>5.2389000000000001</c:v>
                </c:pt>
                <c:pt idx="35727">
                  <c:v>5.23855</c:v>
                </c:pt>
                <c:pt idx="35728">
                  <c:v>5.2375100000000003</c:v>
                </c:pt>
                <c:pt idx="35729">
                  <c:v>5.2368600000000001</c:v>
                </c:pt>
                <c:pt idx="35730">
                  <c:v>5.2360699999999998</c:v>
                </c:pt>
                <c:pt idx="35731">
                  <c:v>5.2349899999999998</c:v>
                </c:pt>
                <c:pt idx="35732">
                  <c:v>5.2338500000000003</c:v>
                </c:pt>
                <c:pt idx="35733">
                  <c:v>5.2335399999999996</c:v>
                </c:pt>
                <c:pt idx="35734">
                  <c:v>5.2327500000000002</c:v>
                </c:pt>
                <c:pt idx="35735">
                  <c:v>5.2318499999999997</c:v>
                </c:pt>
                <c:pt idx="35736">
                  <c:v>5.23102</c:v>
                </c:pt>
                <c:pt idx="35737">
                  <c:v>5.2305799999999998</c:v>
                </c:pt>
                <c:pt idx="35738">
                  <c:v>5.2296800000000001</c:v>
                </c:pt>
                <c:pt idx="35739">
                  <c:v>5.2287299999999997</c:v>
                </c:pt>
                <c:pt idx="35740">
                  <c:v>5.2280199999999999</c:v>
                </c:pt>
                <c:pt idx="35741">
                  <c:v>5.22736</c:v>
                </c:pt>
                <c:pt idx="35742">
                  <c:v>5.2265699999999997</c:v>
                </c:pt>
                <c:pt idx="35743">
                  <c:v>5.2254899999999997</c:v>
                </c:pt>
                <c:pt idx="35744">
                  <c:v>5.2243599999999999</c:v>
                </c:pt>
                <c:pt idx="35745">
                  <c:v>5.2240500000000001</c:v>
                </c:pt>
                <c:pt idx="35746">
                  <c:v>5.2232500000000002</c:v>
                </c:pt>
                <c:pt idx="35747">
                  <c:v>5.2218299999999997</c:v>
                </c:pt>
                <c:pt idx="35748">
                  <c:v>5.2210400000000003</c:v>
                </c:pt>
                <c:pt idx="35749">
                  <c:v>5.2207299999999996</c:v>
                </c:pt>
                <c:pt idx="35750">
                  <c:v>5.21983</c:v>
                </c:pt>
                <c:pt idx="35751">
                  <c:v>5.2188800000000004</c:v>
                </c:pt>
                <c:pt idx="35752">
                  <c:v>5.2181600000000001</c:v>
                </c:pt>
                <c:pt idx="35753">
                  <c:v>5.2175000000000002</c:v>
                </c:pt>
                <c:pt idx="35754">
                  <c:v>5.21671</c:v>
                </c:pt>
                <c:pt idx="35755">
                  <c:v>5.2159199999999997</c:v>
                </c:pt>
                <c:pt idx="35756">
                  <c:v>5.2154999999999996</c:v>
                </c:pt>
                <c:pt idx="35757">
                  <c:v>5.21455</c:v>
                </c:pt>
                <c:pt idx="35758">
                  <c:v>5.2137500000000001</c:v>
                </c:pt>
                <c:pt idx="35759">
                  <c:v>5.2126999999999999</c:v>
                </c:pt>
                <c:pt idx="35760">
                  <c:v>5.2123900000000001</c:v>
                </c:pt>
                <c:pt idx="35761">
                  <c:v>5.2115900000000002</c:v>
                </c:pt>
                <c:pt idx="35762">
                  <c:v>5.2105300000000003</c:v>
                </c:pt>
                <c:pt idx="35763">
                  <c:v>5.2100600000000004</c:v>
                </c:pt>
                <c:pt idx="35764">
                  <c:v>5.2091900000000004</c:v>
                </c:pt>
                <c:pt idx="35765">
                  <c:v>5.2083700000000004</c:v>
                </c:pt>
                <c:pt idx="35766">
                  <c:v>5.2075399999999998</c:v>
                </c:pt>
                <c:pt idx="35767">
                  <c:v>5.2065000000000001</c:v>
                </c:pt>
                <c:pt idx="35768">
                  <c:v>5.2053599999999998</c:v>
                </c:pt>
                <c:pt idx="35769">
                  <c:v>5.2045300000000001</c:v>
                </c:pt>
                <c:pt idx="35770">
                  <c:v>5.2039799999999996</c:v>
                </c:pt>
                <c:pt idx="35771">
                  <c:v>5.2031999999999998</c:v>
                </c:pt>
                <c:pt idx="35772">
                  <c:v>5.2023700000000002</c:v>
                </c:pt>
                <c:pt idx="35773">
                  <c:v>5.2013299999999996</c:v>
                </c:pt>
                <c:pt idx="35774">
                  <c:v>5.2010399999999999</c:v>
                </c:pt>
                <c:pt idx="35775">
                  <c:v>5.2002100000000002</c:v>
                </c:pt>
                <c:pt idx="35776">
                  <c:v>5.1991699999999996</c:v>
                </c:pt>
                <c:pt idx="35777">
                  <c:v>5.1986299999999996</c:v>
                </c:pt>
                <c:pt idx="35778">
                  <c:v>5.1973200000000004</c:v>
                </c:pt>
                <c:pt idx="35779">
                  <c:v>5.19625</c:v>
                </c:pt>
                <c:pt idx="35780">
                  <c:v>5.1951099999999997</c:v>
                </c:pt>
                <c:pt idx="35781">
                  <c:v>5.19428</c:v>
                </c:pt>
                <c:pt idx="35782">
                  <c:v>5.1928799999999997</c:v>
                </c:pt>
                <c:pt idx="35783">
                  <c:v>5.19198</c:v>
                </c:pt>
                <c:pt idx="35784">
                  <c:v>5.1906699999999999</c:v>
                </c:pt>
                <c:pt idx="35785">
                  <c:v>5.1898799999999996</c:v>
                </c:pt>
                <c:pt idx="35786">
                  <c:v>5.1888199999999998</c:v>
                </c:pt>
                <c:pt idx="35787">
                  <c:v>5.1883499999999998</c:v>
                </c:pt>
                <c:pt idx="35788">
                  <c:v>5.1874700000000002</c:v>
                </c:pt>
                <c:pt idx="35789">
                  <c:v>5.1866500000000002</c:v>
                </c:pt>
                <c:pt idx="35790">
                  <c:v>5.1861800000000002</c:v>
                </c:pt>
                <c:pt idx="35791">
                  <c:v>5.1853100000000003</c:v>
                </c:pt>
                <c:pt idx="35792">
                  <c:v>5.1844900000000003</c:v>
                </c:pt>
                <c:pt idx="35793">
                  <c:v>5.1840200000000003</c:v>
                </c:pt>
                <c:pt idx="35794">
                  <c:v>5.1829799999999997</c:v>
                </c:pt>
                <c:pt idx="35795">
                  <c:v>5.1820899999999996</c:v>
                </c:pt>
                <c:pt idx="35796">
                  <c:v>5.1807699999999999</c:v>
                </c:pt>
                <c:pt idx="35797">
                  <c:v>5.1799799999999996</c:v>
                </c:pt>
                <c:pt idx="35798">
                  <c:v>5.1789199999999997</c:v>
                </c:pt>
                <c:pt idx="35799">
                  <c:v>5.1784499999999998</c:v>
                </c:pt>
                <c:pt idx="35800">
                  <c:v>5.1775799999999998</c:v>
                </c:pt>
                <c:pt idx="35801">
                  <c:v>5.1767599999999998</c:v>
                </c:pt>
                <c:pt idx="35802">
                  <c:v>5.1762899999999998</c:v>
                </c:pt>
                <c:pt idx="35803">
                  <c:v>5.1754100000000003</c:v>
                </c:pt>
                <c:pt idx="35804">
                  <c:v>5.1745900000000002</c:v>
                </c:pt>
                <c:pt idx="35805">
                  <c:v>5.1741200000000003</c:v>
                </c:pt>
                <c:pt idx="35806">
                  <c:v>5.1732500000000003</c:v>
                </c:pt>
                <c:pt idx="35807">
                  <c:v>5.1724300000000003</c:v>
                </c:pt>
                <c:pt idx="35808">
                  <c:v>5.1719600000000003</c:v>
                </c:pt>
                <c:pt idx="35809">
                  <c:v>5.1710799999999999</c:v>
                </c:pt>
                <c:pt idx="35810">
                  <c:v>5.1702700000000004</c:v>
                </c:pt>
                <c:pt idx="35811">
                  <c:v>5.1698000000000004</c:v>
                </c:pt>
                <c:pt idx="35812">
                  <c:v>5.16892</c:v>
                </c:pt>
                <c:pt idx="35813">
                  <c:v>5.1680999999999999</c:v>
                </c:pt>
                <c:pt idx="35814">
                  <c:v>5.1676299999999999</c:v>
                </c:pt>
                <c:pt idx="35815">
                  <c:v>5.16676</c:v>
                </c:pt>
                <c:pt idx="35816">
                  <c:v>5.16594</c:v>
                </c:pt>
                <c:pt idx="35817">
                  <c:v>5.16547</c:v>
                </c:pt>
                <c:pt idx="35818">
                  <c:v>5.1645899999999996</c:v>
                </c:pt>
                <c:pt idx="35819">
                  <c:v>5.16378</c:v>
                </c:pt>
                <c:pt idx="35820">
                  <c:v>5.1633100000000001</c:v>
                </c:pt>
                <c:pt idx="35821">
                  <c:v>5.1624299999999996</c:v>
                </c:pt>
                <c:pt idx="35822">
                  <c:v>5.1616099999999996</c:v>
                </c:pt>
                <c:pt idx="35823">
                  <c:v>5.1611399999999996</c:v>
                </c:pt>
                <c:pt idx="35824">
                  <c:v>5.1602699999999997</c:v>
                </c:pt>
                <c:pt idx="35825">
                  <c:v>5.1594499999999996</c:v>
                </c:pt>
                <c:pt idx="35826">
                  <c:v>5.1589799999999997</c:v>
                </c:pt>
                <c:pt idx="35827">
                  <c:v>5.1581000000000001</c:v>
                </c:pt>
                <c:pt idx="35828">
                  <c:v>5.1572800000000001</c:v>
                </c:pt>
                <c:pt idx="35829">
                  <c:v>5.1568199999999997</c:v>
                </c:pt>
                <c:pt idx="35830">
                  <c:v>5.1554200000000003</c:v>
                </c:pt>
                <c:pt idx="35831">
                  <c:v>5.1548800000000004</c:v>
                </c:pt>
                <c:pt idx="35832">
                  <c:v>5.1540499999999998</c:v>
                </c:pt>
                <c:pt idx="35833">
                  <c:v>5.1532600000000004</c:v>
                </c:pt>
                <c:pt idx="35834">
                  <c:v>5.1527200000000004</c:v>
                </c:pt>
                <c:pt idx="35835">
                  <c:v>5.1518899999999999</c:v>
                </c:pt>
                <c:pt idx="35836">
                  <c:v>5.1510899999999999</c:v>
                </c:pt>
                <c:pt idx="35837">
                  <c:v>5.15055</c:v>
                </c:pt>
                <c:pt idx="35838">
                  <c:v>5.1497200000000003</c:v>
                </c:pt>
                <c:pt idx="35839">
                  <c:v>5.14893</c:v>
                </c:pt>
                <c:pt idx="35840">
                  <c:v>5.14839</c:v>
                </c:pt>
                <c:pt idx="35841">
                  <c:v>5.1470799999999999</c:v>
                </c:pt>
                <c:pt idx="35842">
                  <c:v>5.1463599999999996</c:v>
                </c:pt>
                <c:pt idx="35843">
                  <c:v>5.1457100000000002</c:v>
                </c:pt>
                <c:pt idx="35844">
                  <c:v>5.1449199999999999</c:v>
                </c:pt>
                <c:pt idx="35845">
                  <c:v>5.1441999999999997</c:v>
                </c:pt>
                <c:pt idx="35846">
                  <c:v>5.1430600000000002</c:v>
                </c:pt>
                <c:pt idx="35847">
                  <c:v>5.1419899999999998</c:v>
                </c:pt>
                <c:pt idx="35848">
                  <c:v>5.14168</c:v>
                </c:pt>
                <c:pt idx="35849">
                  <c:v>5.1409000000000002</c:v>
                </c:pt>
                <c:pt idx="35850">
                  <c:v>5.1398299999999999</c:v>
                </c:pt>
                <c:pt idx="35851">
                  <c:v>5.13903</c:v>
                </c:pt>
                <c:pt idx="35852">
                  <c:v>5.1379700000000001</c:v>
                </c:pt>
                <c:pt idx="35853">
                  <c:v>5.1376600000000003</c:v>
                </c:pt>
                <c:pt idx="35854">
                  <c:v>5.13687</c:v>
                </c:pt>
                <c:pt idx="35855">
                  <c:v>5.1358100000000002</c:v>
                </c:pt>
                <c:pt idx="35856">
                  <c:v>5.1349799999999997</c:v>
                </c:pt>
                <c:pt idx="35857">
                  <c:v>5.1339399999999999</c:v>
                </c:pt>
                <c:pt idx="35858">
                  <c:v>5.1336500000000003</c:v>
                </c:pt>
                <c:pt idx="35859">
                  <c:v>5.1328199999999997</c:v>
                </c:pt>
                <c:pt idx="35860">
                  <c:v>5.13178</c:v>
                </c:pt>
                <c:pt idx="35861">
                  <c:v>5.1308800000000003</c:v>
                </c:pt>
                <c:pt idx="35862">
                  <c:v>5.1299299999999999</c:v>
                </c:pt>
                <c:pt idx="35863">
                  <c:v>5.1296200000000001</c:v>
                </c:pt>
                <c:pt idx="35864">
                  <c:v>5.1287200000000004</c:v>
                </c:pt>
                <c:pt idx="35865">
                  <c:v>5.1277299999999997</c:v>
                </c:pt>
                <c:pt idx="35866">
                  <c:v>5.12669</c:v>
                </c:pt>
                <c:pt idx="35867">
                  <c:v>5.1257900000000003</c:v>
                </c:pt>
                <c:pt idx="35868">
                  <c:v>5.1248399999999998</c:v>
                </c:pt>
                <c:pt idx="35869">
                  <c:v>5.1237700000000004</c:v>
                </c:pt>
                <c:pt idx="35870">
                  <c:v>5.1229899999999997</c:v>
                </c:pt>
                <c:pt idx="35871">
                  <c:v>5.12216</c:v>
                </c:pt>
                <c:pt idx="35872">
                  <c:v>5.1215999999999999</c:v>
                </c:pt>
                <c:pt idx="35873">
                  <c:v>5.1208299999999998</c:v>
                </c:pt>
                <c:pt idx="35874">
                  <c:v>5.1193900000000001</c:v>
                </c:pt>
                <c:pt idx="35875">
                  <c:v>5.1189600000000004</c:v>
                </c:pt>
                <c:pt idx="35876">
                  <c:v>5.11754</c:v>
                </c:pt>
                <c:pt idx="35877">
                  <c:v>5.11707</c:v>
                </c:pt>
                <c:pt idx="35878">
                  <c:v>5.1156699999999997</c:v>
                </c:pt>
                <c:pt idx="35879">
                  <c:v>5.1151400000000002</c:v>
                </c:pt>
                <c:pt idx="35880">
                  <c:v>5.1138199999999996</c:v>
                </c:pt>
                <c:pt idx="35881">
                  <c:v>5.1131099999999998</c:v>
                </c:pt>
                <c:pt idx="35882">
                  <c:v>5.1119700000000003</c:v>
                </c:pt>
                <c:pt idx="35883">
                  <c:v>5.1109</c:v>
                </c:pt>
                <c:pt idx="35884">
                  <c:v>5.1101000000000001</c:v>
                </c:pt>
                <c:pt idx="35885">
                  <c:v>5.1090499999999999</c:v>
                </c:pt>
                <c:pt idx="35886">
                  <c:v>5.1082200000000002</c:v>
                </c:pt>
                <c:pt idx="35887">
                  <c:v>5.1071799999999996</c:v>
                </c:pt>
                <c:pt idx="35888">
                  <c:v>5.1062799999999999</c:v>
                </c:pt>
                <c:pt idx="35889">
                  <c:v>5.1052900000000001</c:v>
                </c:pt>
                <c:pt idx="35890">
                  <c:v>5.1042500000000004</c:v>
                </c:pt>
                <c:pt idx="35891">
                  <c:v>5.1033600000000003</c:v>
                </c:pt>
                <c:pt idx="35892">
                  <c:v>5.1024099999999999</c:v>
                </c:pt>
                <c:pt idx="35893">
                  <c:v>5.1013299999999999</c:v>
                </c:pt>
                <c:pt idx="35894">
                  <c:v>5.1005500000000001</c:v>
                </c:pt>
                <c:pt idx="35895">
                  <c:v>5.0991200000000001</c:v>
                </c:pt>
                <c:pt idx="35896">
                  <c:v>5.0986900000000004</c:v>
                </c:pt>
                <c:pt idx="35897">
                  <c:v>5.09727</c:v>
                </c:pt>
                <c:pt idx="35898">
                  <c:v>5.0968</c:v>
                </c:pt>
                <c:pt idx="35899">
                  <c:v>5.0953999999999997</c:v>
                </c:pt>
                <c:pt idx="35900">
                  <c:v>5.0948599999999997</c:v>
                </c:pt>
                <c:pt idx="35901">
                  <c:v>5.0935499999999996</c:v>
                </c:pt>
                <c:pt idx="35902">
                  <c:v>5.0928399999999998</c:v>
                </c:pt>
                <c:pt idx="35903">
                  <c:v>5.0919400000000001</c:v>
                </c:pt>
                <c:pt idx="35904">
                  <c:v>5.0909899999999997</c:v>
                </c:pt>
                <c:pt idx="35905">
                  <c:v>5.0899099999999997</c:v>
                </c:pt>
                <c:pt idx="35906">
                  <c:v>5.0891299999999999</c:v>
                </c:pt>
                <c:pt idx="35907">
                  <c:v>5.0876999999999999</c:v>
                </c:pt>
                <c:pt idx="35908">
                  <c:v>5.0872700000000002</c:v>
                </c:pt>
                <c:pt idx="35909">
                  <c:v>5.0858499999999998</c:v>
                </c:pt>
                <c:pt idx="35910">
                  <c:v>5.0855399999999999</c:v>
                </c:pt>
                <c:pt idx="35911">
                  <c:v>5.08474</c:v>
                </c:pt>
                <c:pt idx="35912">
                  <c:v>5.0836800000000002</c:v>
                </c:pt>
                <c:pt idx="35913">
                  <c:v>5.0828499999999996</c:v>
                </c:pt>
                <c:pt idx="35914">
                  <c:v>5.0823</c:v>
                </c:pt>
                <c:pt idx="35915">
                  <c:v>5.0815200000000003</c:v>
                </c:pt>
                <c:pt idx="35916">
                  <c:v>5.0804499999999999</c:v>
                </c:pt>
                <c:pt idx="35917">
                  <c:v>5.07965</c:v>
                </c:pt>
                <c:pt idx="35918">
                  <c:v>5.0785999999999998</c:v>
                </c:pt>
                <c:pt idx="35919">
                  <c:v>5.0777700000000001</c:v>
                </c:pt>
                <c:pt idx="35920">
                  <c:v>5.0767300000000004</c:v>
                </c:pt>
                <c:pt idx="35921">
                  <c:v>5.0758299999999998</c:v>
                </c:pt>
                <c:pt idx="35922">
                  <c:v>5.0750000000000002</c:v>
                </c:pt>
                <c:pt idx="35923">
                  <c:v>5.0746900000000004</c:v>
                </c:pt>
                <c:pt idx="35924">
                  <c:v>5.0739099999999997</c:v>
                </c:pt>
                <c:pt idx="35925">
                  <c:v>5.0731999999999999</c:v>
                </c:pt>
                <c:pt idx="35926">
                  <c:v>5.07212</c:v>
                </c:pt>
                <c:pt idx="35927">
                  <c:v>5.0713400000000002</c:v>
                </c:pt>
                <c:pt idx="35928">
                  <c:v>5.0699100000000001</c:v>
                </c:pt>
                <c:pt idx="35929">
                  <c:v>5.0694800000000004</c:v>
                </c:pt>
                <c:pt idx="35930">
                  <c:v>5.0684199999999997</c:v>
                </c:pt>
                <c:pt idx="35931">
                  <c:v>5.06759</c:v>
                </c:pt>
                <c:pt idx="35932">
                  <c:v>5.0665500000000003</c:v>
                </c:pt>
                <c:pt idx="35933">
                  <c:v>5.0656499999999998</c:v>
                </c:pt>
                <c:pt idx="35934">
                  <c:v>5.0648200000000001</c:v>
                </c:pt>
                <c:pt idx="35935">
                  <c:v>5.0645100000000003</c:v>
                </c:pt>
                <c:pt idx="35936">
                  <c:v>5.0637299999999996</c:v>
                </c:pt>
                <c:pt idx="35937">
                  <c:v>5.0633800000000004</c:v>
                </c:pt>
                <c:pt idx="35938">
                  <c:v>5.0623500000000003</c:v>
                </c:pt>
                <c:pt idx="35939">
                  <c:v>5.0618100000000004</c:v>
                </c:pt>
                <c:pt idx="35940">
                  <c:v>5.0605000000000002</c:v>
                </c:pt>
                <c:pt idx="35941">
                  <c:v>5.0597799999999999</c:v>
                </c:pt>
                <c:pt idx="35942">
                  <c:v>5.0586399999999996</c:v>
                </c:pt>
                <c:pt idx="35943">
                  <c:v>5.0582900000000004</c:v>
                </c:pt>
                <c:pt idx="35944">
                  <c:v>5.0574199999999996</c:v>
                </c:pt>
                <c:pt idx="35945">
                  <c:v>5.0566000000000004</c:v>
                </c:pt>
                <c:pt idx="35946">
                  <c:v>5.0562899999999997</c:v>
                </c:pt>
                <c:pt idx="35947">
                  <c:v>5.0554899999999998</c:v>
                </c:pt>
                <c:pt idx="35948">
                  <c:v>5.0550800000000002</c:v>
                </c:pt>
                <c:pt idx="35949">
                  <c:v>5.0542499999999997</c:v>
                </c:pt>
                <c:pt idx="35950">
                  <c:v>5.0534499999999998</c:v>
                </c:pt>
                <c:pt idx="35951">
                  <c:v>5.0531499999999996</c:v>
                </c:pt>
                <c:pt idx="35952">
                  <c:v>5.0523199999999999</c:v>
                </c:pt>
                <c:pt idx="35953">
                  <c:v>5.0517700000000003</c:v>
                </c:pt>
                <c:pt idx="35954">
                  <c:v>5.0511100000000004</c:v>
                </c:pt>
                <c:pt idx="35955">
                  <c:v>5.0503200000000001</c:v>
                </c:pt>
                <c:pt idx="35956">
                  <c:v>5.0500100000000003</c:v>
                </c:pt>
                <c:pt idx="35957">
                  <c:v>5.0491099999999998</c:v>
                </c:pt>
                <c:pt idx="35958">
                  <c:v>5.0482800000000001</c:v>
                </c:pt>
                <c:pt idx="35959">
                  <c:v>5.0479599999999998</c:v>
                </c:pt>
                <c:pt idx="35960">
                  <c:v>5.04718</c:v>
                </c:pt>
                <c:pt idx="35961">
                  <c:v>5.0468299999999999</c:v>
                </c:pt>
                <c:pt idx="35962">
                  <c:v>5.0454400000000001</c:v>
                </c:pt>
                <c:pt idx="35963">
                  <c:v>5.0449000000000002</c:v>
                </c:pt>
                <c:pt idx="35964">
                  <c:v>5.04359</c:v>
                </c:pt>
                <c:pt idx="35965">
                  <c:v>5.0432699999999997</c:v>
                </c:pt>
                <c:pt idx="35966">
                  <c:v>5.0423799999999996</c:v>
                </c:pt>
                <c:pt idx="35967">
                  <c:v>5.04155</c:v>
                </c:pt>
                <c:pt idx="35968">
                  <c:v>5.0407500000000001</c:v>
                </c:pt>
                <c:pt idx="35969">
                  <c:v>5.0396900000000002</c:v>
                </c:pt>
                <c:pt idx="35970">
                  <c:v>5.0388599999999997</c:v>
                </c:pt>
                <c:pt idx="35971">
                  <c:v>5.0383100000000001</c:v>
                </c:pt>
                <c:pt idx="35972">
                  <c:v>5.0371699999999997</c:v>
                </c:pt>
                <c:pt idx="35973">
                  <c:v>5.0361000000000002</c:v>
                </c:pt>
                <c:pt idx="35974">
                  <c:v>5.0350200000000003</c:v>
                </c:pt>
                <c:pt idx="35975">
                  <c:v>5.0342399999999996</c:v>
                </c:pt>
                <c:pt idx="35976">
                  <c:v>5.0328099999999996</c:v>
                </c:pt>
                <c:pt idx="35977">
                  <c:v>5.0320200000000002</c:v>
                </c:pt>
                <c:pt idx="35978">
                  <c:v>5.0309600000000003</c:v>
                </c:pt>
                <c:pt idx="35979">
                  <c:v>5.0295300000000003</c:v>
                </c:pt>
                <c:pt idx="35980">
                  <c:v>5.0290900000000001</c:v>
                </c:pt>
                <c:pt idx="35981">
                  <c:v>5.0280300000000002</c:v>
                </c:pt>
                <c:pt idx="35982">
                  <c:v>5.0271999999999997</c:v>
                </c:pt>
                <c:pt idx="35983">
                  <c:v>5.0266500000000001</c:v>
                </c:pt>
                <c:pt idx="35984">
                  <c:v>5.0259900000000002</c:v>
                </c:pt>
                <c:pt idx="35985">
                  <c:v>5.0251599999999996</c:v>
                </c:pt>
                <c:pt idx="35986">
                  <c:v>5.0241199999999999</c:v>
                </c:pt>
                <c:pt idx="35987">
                  <c:v>5.0232200000000002</c:v>
                </c:pt>
                <c:pt idx="35988">
                  <c:v>5.0219100000000001</c:v>
                </c:pt>
                <c:pt idx="35989">
                  <c:v>5.0212000000000003</c:v>
                </c:pt>
                <c:pt idx="35990">
                  <c:v>5.0202999999999998</c:v>
                </c:pt>
                <c:pt idx="35991">
                  <c:v>5.0194700000000001</c:v>
                </c:pt>
                <c:pt idx="35992">
                  <c:v>5.0186700000000002</c:v>
                </c:pt>
                <c:pt idx="35993">
                  <c:v>5.0177800000000001</c:v>
                </c:pt>
                <c:pt idx="35994">
                  <c:v>5.01715</c:v>
                </c:pt>
                <c:pt idx="35995">
                  <c:v>5.0157499999999997</c:v>
                </c:pt>
                <c:pt idx="35996">
                  <c:v>5.0154500000000004</c:v>
                </c:pt>
                <c:pt idx="35997">
                  <c:v>5.0140200000000004</c:v>
                </c:pt>
                <c:pt idx="35998">
                  <c:v>5.0135899999999998</c:v>
                </c:pt>
                <c:pt idx="35999">
                  <c:v>5.0125299999999999</c:v>
                </c:pt>
                <c:pt idx="36000">
                  <c:v>5.0117000000000003</c:v>
                </c:pt>
                <c:pt idx="36001">
                  <c:v>5.0111400000000001</c:v>
                </c:pt>
                <c:pt idx="36002">
                  <c:v>5.01</c:v>
                </c:pt>
                <c:pt idx="36003">
                  <c:v>5.00929</c:v>
                </c:pt>
                <c:pt idx="36004">
                  <c:v>5.0082199999999997</c:v>
                </c:pt>
                <c:pt idx="36005">
                  <c:v>5.0075599999999998</c:v>
                </c:pt>
                <c:pt idx="36006">
                  <c:v>5.0067300000000001</c:v>
                </c:pt>
                <c:pt idx="36007">
                  <c:v>5.0056900000000004</c:v>
                </c:pt>
                <c:pt idx="36008">
                  <c:v>5.0051600000000001</c:v>
                </c:pt>
                <c:pt idx="36009">
                  <c:v>5.0038</c:v>
                </c:pt>
                <c:pt idx="36010">
                  <c:v>5.0027699999999999</c:v>
                </c:pt>
                <c:pt idx="36011">
                  <c:v>5.00223</c:v>
                </c:pt>
                <c:pt idx="36012">
                  <c:v>5.0008800000000004</c:v>
                </c:pt>
                <c:pt idx="36013">
                  <c:v>4.9998399999999998</c:v>
                </c:pt>
                <c:pt idx="36014">
                  <c:v>4.9993100000000004</c:v>
                </c:pt>
                <c:pt idx="36015">
                  <c:v>4.9979500000000003</c:v>
                </c:pt>
                <c:pt idx="36016">
                  <c:v>4.9969200000000003</c:v>
                </c:pt>
                <c:pt idx="36017">
                  <c:v>4.9963800000000003</c:v>
                </c:pt>
                <c:pt idx="36018">
                  <c:v>4.9950299999999999</c:v>
                </c:pt>
                <c:pt idx="36019">
                  <c:v>4.9939900000000002</c:v>
                </c:pt>
                <c:pt idx="36020">
                  <c:v>4.9934599999999998</c:v>
                </c:pt>
                <c:pt idx="36021">
                  <c:v>4.9921100000000003</c:v>
                </c:pt>
                <c:pt idx="36022">
                  <c:v>4.9912299999999998</c:v>
                </c:pt>
                <c:pt idx="36023">
                  <c:v>4.9904099999999998</c:v>
                </c:pt>
                <c:pt idx="36024">
                  <c:v>4.9895800000000001</c:v>
                </c:pt>
                <c:pt idx="36025">
                  <c:v>4.9889099999999997</c:v>
                </c:pt>
                <c:pt idx="36026">
                  <c:v>4.9874900000000002</c:v>
                </c:pt>
                <c:pt idx="36027">
                  <c:v>4.9866599999999996</c:v>
                </c:pt>
                <c:pt idx="36028">
                  <c:v>4.9861000000000004</c:v>
                </c:pt>
                <c:pt idx="36029">
                  <c:v>4.9849600000000001</c:v>
                </c:pt>
                <c:pt idx="36030">
                  <c:v>4.9842500000000003</c:v>
                </c:pt>
                <c:pt idx="36031">
                  <c:v>4.9831799999999999</c:v>
                </c:pt>
                <c:pt idx="36032">
                  <c:v>4.9820399999999996</c:v>
                </c:pt>
                <c:pt idx="36033">
                  <c:v>4.9816900000000004</c:v>
                </c:pt>
                <c:pt idx="36034">
                  <c:v>4.9802900000000001</c:v>
                </c:pt>
                <c:pt idx="36035">
                  <c:v>4.9799899999999999</c:v>
                </c:pt>
                <c:pt idx="36036">
                  <c:v>4.9785599999999999</c:v>
                </c:pt>
                <c:pt idx="36037">
                  <c:v>4.9782500000000001</c:v>
                </c:pt>
                <c:pt idx="36038">
                  <c:v>4.9773500000000004</c:v>
                </c:pt>
                <c:pt idx="36039">
                  <c:v>4.9765199999999998</c:v>
                </c:pt>
                <c:pt idx="36040">
                  <c:v>4.9757199999999999</c:v>
                </c:pt>
                <c:pt idx="36041">
                  <c:v>4.9748299999999999</c:v>
                </c:pt>
                <c:pt idx="36042">
                  <c:v>4.9740000000000002</c:v>
                </c:pt>
                <c:pt idx="36043">
                  <c:v>4.9732000000000003</c:v>
                </c:pt>
                <c:pt idx="36044">
                  <c:v>4.9727800000000002</c:v>
                </c:pt>
                <c:pt idx="36045">
                  <c:v>4.9714700000000001</c:v>
                </c:pt>
                <c:pt idx="36046">
                  <c:v>4.9711600000000002</c:v>
                </c:pt>
                <c:pt idx="36047">
                  <c:v>4.9697399999999998</c:v>
                </c:pt>
                <c:pt idx="36048">
                  <c:v>4.96943</c:v>
                </c:pt>
                <c:pt idx="36049">
                  <c:v>4.96835</c:v>
                </c:pt>
                <c:pt idx="36050">
                  <c:v>4.9676900000000002</c:v>
                </c:pt>
                <c:pt idx="36051">
                  <c:v>4.9668599999999996</c:v>
                </c:pt>
                <c:pt idx="36052">
                  <c:v>4.9659899999999997</c:v>
                </c:pt>
                <c:pt idx="36053">
                  <c:v>4.9651699999999996</c:v>
                </c:pt>
                <c:pt idx="36054">
                  <c:v>4.96434</c:v>
                </c:pt>
                <c:pt idx="36055">
                  <c:v>4.9637799999999999</c:v>
                </c:pt>
                <c:pt idx="36056">
                  <c:v>4.96265</c:v>
                </c:pt>
                <c:pt idx="36057">
                  <c:v>4.9622999999999999</c:v>
                </c:pt>
                <c:pt idx="36058">
                  <c:v>4.9608999999999996</c:v>
                </c:pt>
                <c:pt idx="36059">
                  <c:v>4.96</c:v>
                </c:pt>
                <c:pt idx="36060">
                  <c:v>4.9591700000000003</c:v>
                </c:pt>
                <c:pt idx="36061">
                  <c:v>4.95838</c:v>
                </c:pt>
                <c:pt idx="36062">
                  <c:v>4.9579599999999999</c:v>
                </c:pt>
                <c:pt idx="36063">
                  <c:v>4.9566499999999998</c:v>
                </c:pt>
                <c:pt idx="36064">
                  <c:v>4.9563300000000003</c:v>
                </c:pt>
                <c:pt idx="36065">
                  <c:v>4.9549099999999999</c:v>
                </c:pt>
                <c:pt idx="36066">
                  <c:v>4.9540800000000003</c:v>
                </c:pt>
                <c:pt idx="36067">
                  <c:v>4.9535299999999998</c:v>
                </c:pt>
                <c:pt idx="36068">
                  <c:v>4.9523900000000003</c:v>
                </c:pt>
                <c:pt idx="36069">
                  <c:v>4.9520400000000002</c:v>
                </c:pt>
                <c:pt idx="36070">
                  <c:v>4.9506399999999999</c:v>
                </c:pt>
                <c:pt idx="36071">
                  <c:v>4.9497400000000003</c:v>
                </c:pt>
                <c:pt idx="36072">
                  <c:v>4.9489099999999997</c:v>
                </c:pt>
                <c:pt idx="36073">
                  <c:v>4.9481200000000003</c:v>
                </c:pt>
                <c:pt idx="36074">
                  <c:v>4.9477000000000002</c:v>
                </c:pt>
                <c:pt idx="36075">
                  <c:v>4.9463499999999998</c:v>
                </c:pt>
                <c:pt idx="36076">
                  <c:v>4.9454700000000003</c:v>
                </c:pt>
                <c:pt idx="36077">
                  <c:v>4.9446599999999998</c:v>
                </c:pt>
                <c:pt idx="36078">
                  <c:v>4.9432200000000002</c:v>
                </c:pt>
                <c:pt idx="36079">
                  <c:v>4.9429100000000004</c:v>
                </c:pt>
                <c:pt idx="36080">
                  <c:v>4.9420099999999998</c:v>
                </c:pt>
                <c:pt idx="36081">
                  <c:v>4.9406999999999996</c:v>
                </c:pt>
                <c:pt idx="36082">
                  <c:v>4.9403899999999998</c:v>
                </c:pt>
                <c:pt idx="36083">
                  <c:v>4.9389700000000003</c:v>
                </c:pt>
                <c:pt idx="36084">
                  <c:v>4.9381399999999998</c:v>
                </c:pt>
                <c:pt idx="36085">
                  <c:v>4.9375799999999996</c:v>
                </c:pt>
                <c:pt idx="36086">
                  <c:v>4.9363200000000003</c:v>
                </c:pt>
                <c:pt idx="36087">
                  <c:v>4.9354899999999997</c:v>
                </c:pt>
                <c:pt idx="36088">
                  <c:v>4.9347000000000003</c:v>
                </c:pt>
                <c:pt idx="36089">
                  <c:v>4.9332799999999999</c:v>
                </c:pt>
                <c:pt idx="36090">
                  <c:v>4.9329700000000001</c:v>
                </c:pt>
                <c:pt idx="36091">
                  <c:v>4.9318900000000001</c:v>
                </c:pt>
                <c:pt idx="36092">
                  <c:v>4.9307499999999997</c:v>
                </c:pt>
                <c:pt idx="36093">
                  <c:v>4.9303999999999997</c:v>
                </c:pt>
                <c:pt idx="36094">
                  <c:v>4.9290099999999999</c:v>
                </c:pt>
                <c:pt idx="36095">
                  <c:v>4.9275900000000004</c:v>
                </c:pt>
                <c:pt idx="36096">
                  <c:v>4.9272799999999997</c:v>
                </c:pt>
                <c:pt idx="36097">
                  <c:v>4.9261999999999997</c:v>
                </c:pt>
                <c:pt idx="36098">
                  <c:v>4.9250600000000002</c:v>
                </c:pt>
                <c:pt idx="36099">
                  <c:v>4.9247100000000001</c:v>
                </c:pt>
                <c:pt idx="36100">
                  <c:v>4.9233200000000004</c:v>
                </c:pt>
                <c:pt idx="36101">
                  <c:v>4.9218999999999999</c:v>
                </c:pt>
                <c:pt idx="36102">
                  <c:v>4.9215900000000001</c:v>
                </c:pt>
                <c:pt idx="36103">
                  <c:v>4.9205100000000002</c:v>
                </c:pt>
                <c:pt idx="36104">
                  <c:v>4.9192499999999999</c:v>
                </c:pt>
                <c:pt idx="36105">
                  <c:v>4.9184200000000002</c:v>
                </c:pt>
                <c:pt idx="36106">
                  <c:v>4.9176299999999999</c:v>
                </c:pt>
                <c:pt idx="36107">
                  <c:v>4.9162100000000004</c:v>
                </c:pt>
                <c:pt idx="36108">
                  <c:v>4.9153799999999999</c:v>
                </c:pt>
                <c:pt idx="36109">
                  <c:v>4.9148199999999997</c:v>
                </c:pt>
                <c:pt idx="36110">
                  <c:v>4.9135600000000004</c:v>
                </c:pt>
                <c:pt idx="36111">
                  <c:v>4.91221</c:v>
                </c:pt>
                <c:pt idx="36112">
                  <c:v>4.91134</c:v>
                </c:pt>
                <c:pt idx="36113">
                  <c:v>4.91052</c:v>
                </c:pt>
                <c:pt idx="36114">
                  <c:v>4.90909</c:v>
                </c:pt>
                <c:pt idx="36115">
                  <c:v>4.90801</c:v>
                </c:pt>
                <c:pt idx="36116">
                  <c:v>4.9073500000000001</c:v>
                </c:pt>
                <c:pt idx="36117">
                  <c:v>4.9065200000000004</c:v>
                </c:pt>
                <c:pt idx="36118">
                  <c:v>4.9051299999999998</c:v>
                </c:pt>
                <c:pt idx="36119">
                  <c:v>4.9037100000000002</c:v>
                </c:pt>
                <c:pt idx="36120">
                  <c:v>4.9034000000000004</c:v>
                </c:pt>
                <c:pt idx="36121">
                  <c:v>4.9023199999999996</c:v>
                </c:pt>
                <c:pt idx="36122">
                  <c:v>4.9010600000000002</c:v>
                </c:pt>
                <c:pt idx="36123">
                  <c:v>4.8997099999999998</c:v>
                </c:pt>
                <c:pt idx="36124">
                  <c:v>4.8988399999999999</c:v>
                </c:pt>
                <c:pt idx="36125">
                  <c:v>4.8980199999999998</c:v>
                </c:pt>
                <c:pt idx="36126">
                  <c:v>4.8965899999999998</c:v>
                </c:pt>
                <c:pt idx="36127">
                  <c:v>4.8955099999999998</c:v>
                </c:pt>
                <c:pt idx="36128">
                  <c:v>4.8943700000000003</c:v>
                </c:pt>
                <c:pt idx="36129">
                  <c:v>4.8940200000000003</c:v>
                </c:pt>
                <c:pt idx="36130">
                  <c:v>4.8926299999999996</c:v>
                </c:pt>
                <c:pt idx="36131">
                  <c:v>4.8912100000000001</c:v>
                </c:pt>
                <c:pt idx="36132">
                  <c:v>4.88978</c:v>
                </c:pt>
                <c:pt idx="36133">
                  <c:v>4.8887</c:v>
                </c:pt>
                <c:pt idx="36134">
                  <c:v>4.8880400000000002</c:v>
                </c:pt>
                <c:pt idx="36135">
                  <c:v>4.8872099999999996</c:v>
                </c:pt>
                <c:pt idx="36136">
                  <c:v>4.8858199999999998</c:v>
                </c:pt>
                <c:pt idx="36137">
                  <c:v>4.8844000000000003</c:v>
                </c:pt>
                <c:pt idx="36138">
                  <c:v>4.8829700000000003</c:v>
                </c:pt>
                <c:pt idx="36139">
                  <c:v>4.8818900000000003</c:v>
                </c:pt>
                <c:pt idx="36140">
                  <c:v>4.8812300000000004</c:v>
                </c:pt>
                <c:pt idx="36141">
                  <c:v>4.8803999999999998</c:v>
                </c:pt>
                <c:pt idx="36142">
                  <c:v>4.8790100000000001</c:v>
                </c:pt>
                <c:pt idx="36143">
                  <c:v>4.8775899999999996</c:v>
                </c:pt>
                <c:pt idx="36144">
                  <c:v>4.87615</c:v>
                </c:pt>
                <c:pt idx="36145">
                  <c:v>4.8750799999999996</c:v>
                </c:pt>
                <c:pt idx="36146">
                  <c:v>4.8738200000000003</c:v>
                </c:pt>
                <c:pt idx="36147">
                  <c:v>4.8724699999999999</c:v>
                </c:pt>
                <c:pt idx="36148">
                  <c:v>4.8710699999999996</c:v>
                </c:pt>
                <c:pt idx="36149">
                  <c:v>4.8707700000000003</c:v>
                </c:pt>
                <c:pt idx="36150">
                  <c:v>4.8693400000000002</c:v>
                </c:pt>
                <c:pt idx="36151">
                  <c:v>4.8682699999999999</c:v>
                </c:pt>
                <c:pt idx="36152">
                  <c:v>4.8670099999999996</c:v>
                </c:pt>
                <c:pt idx="36153">
                  <c:v>4.8656600000000001</c:v>
                </c:pt>
                <c:pt idx="36154">
                  <c:v>4.8642599999999998</c:v>
                </c:pt>
                <c:pt idx="36155">
                  <c:v>4.8628400000000003</c:v>
                </c:pt>
                <c:pt idx="36156">
                  <c:v>4.8614100000000002</c:v>
                </c:pt>
                <c:pt idx="36157">
                  <c:v>4.8603300000000003</c:v>
                </c:pt>
                <c:pt idx="36158">
                  <c:v>4.8590799999999996</c:v>
                </c:pt>
                <c:pt idx="36159">
                  <c:v>4.8577199999999996</c:v>
                </c:pt>
                <c:pt idx="36160">
                  <c:v>4.8563299999999998</c:v>
                </c:pt>
                <c:pt idx="36161">
                  <c:v>4.8549100000000003</c:v>
                </c:pt>
                <c:pt idx="36162">
                  <c:v>4.8534800000000002</c:v>
                </c:pt>
                <c:pt idx="36163">
                  <c:v>4.8524000000000003</c:v>
                </c:pt>
                <c:pt idx="36164">
                  <c:v>4.85114</c:v>
                </c:pt>
                <c:pt idx="36165">
                  <c:v>4.8497899999999996</c:v>
                </c:pt>
                <c:pt idx="36166">
                  <c:v>4.8483999999999998</c:v>
                </c:pt>
                <c:pt idx="36167">
                  <c:v>4.8469800000000003</c:v>
                </c:pt>
                <c:pt idx="36168">
                  <c:v>4.8455399999999997</c:v>
                </c:pt>
                <c:pt idx="36169">
                  <c:v>4.8444700000000003</c:v>
                </c:pt>
                <c:pt idx="36170">
                  <c:v>4.84321</c:v>
                </c:pt>
                <c:pt idx="36171">
                  <c:v>4.8418599999999996</c:v>
                </c:pt>
                <c:pt idx="36172">
                  <c:v>4.8404600000000002</c:v>
                </c:pt>
                <c:pt idx="36173">
                  <c:v>4.8390399999999998</c:v>
                </c:pt>
                <c:pt idx="36174">
                  <c:v>4.8376099999999997</c:v>
                </c:pt>
                <c:pt idx="36175">
                  <c:v>4.8365400000000003</c:v>
                </c:pt>
                <c:pt idx="36176">
                  <c:v>4.83528</c:v>
                </c:pt>
                <c:pt idx="36177">
                  <c:v>4.8347699999999998</c:v>
                </c:pt>
                <c:pt idx="36178">
                  <c:v>4.8340899999999998</c:v>
                </c:pt>
                <c:pt idx="36179">
                  <c:v>4.8333899999999996</c:v>
                </c:pt>
                <c:pt idx="36180">
                  <c:v>4.8319599999999996</c:v>
                </c:pt>
                <c:pt idx="36181">
                  <c:v>4.8308900000000001</c:v>
                </c:pt>
                <c:pt idx="36182">
                  <c:v>4.83047</c:v>
                </c:pt>
                <c:pt idx="36183">
                  <c:v>4.8298399999999999</c:v>
                </c:pt>
                <c:pt idx="36184">
                  <c:v>4.8291599999999999</c:v>
                </c:pt>
                <c:pt idx="36185">
                  <c:v>4.8277400000000004</c:v>
                </c:pt>
                <c:pt idx="36186">
                  <c:v>4.8271499999999996</c:v>
                </c:pt>
                <c:pt idx="36187">
                  <c:v>4.8264399999999998</c:v>
                </c:pt>
                <c:pt idx="36188">
                  <c:v>4.8258999999999999</c:v>
                </c:pt>
                <c:pt idx="36189">
                  <c:v>4.82491</c:v>
                </c:pt>
                <c:pt idx="36190">
                  <c:v>4.8237500000000004</c:v>
                </c:pt>
                <c:pt idx="36191">
                  <c:v>4.8232999999999997</c:v>
                </c:pt>
                <c:pt idx="36192">
                  <c:v>4.8225899999999999</c:v>
                </c:pt>
                <c:pt idx="36193">
                  <c:v>4.8218699999999997</c:v>
                </c:pt>
                <c:pt idx="36194">
                  <c:v>4.82097</c:v>
                </c:pt>
                <c:pt idx="36195">
                  <c:v>4.8198600000000003</c:v>
                </c:pt>
                <c:pt idx="36196">
                  <c:v>4.8194299999999997</c:v>
                </c:pt>
                <c:pt idx="36197">
                  <c:v>4.8187300000000004</c:v>
                </c:pt>
                <c:pt idx="36198">
                  <c:v>4.8180199999999997</c:v>
                </c:pt>
                <c:pt idx="36199">
                  <c:v>4.8169399999999998</c:v>
                </c:pt>
                <c:pt idx="36200">
                  <c:v>4.8159999999999998</c:v>
                </c:pt>
                <c:pt idx="36201">
                  <c:v>4.8155400000000004</c:v>
                </c:pt>
                <c:pt idx="36202">
                  <c:v>4.8148600000000004</c:v>
                </c:pt>
                <c:pt idx="36203">
                  <c:v>4.8141600000000002</c:v>
                </c:pt>
                <c:pt idx="36204">
                  <c:v>4.8130899999999999</c:v>
                </c:pt>
                <c:pt idx="36205">
                  <c:v>4.8120200000000004</c:v>
                </c:pt>
                <c:pt idx="36206">
                  <c:v>4.8116000000000003</c:v>
                </c:pt>
                <c:pt idx="36207">
                  <c:v>4.8109700000000002</c:v>
                </c:pt>
                <c:pt idx="36208">
                  <c:v>4.8102900000000002</c:v>
                </c:pt>
                <c:pt idx="36209">
                  <c:v>4.80959</c:v>
                </c:pt>
                <c:pt idx="36210">
                  <c:v>4.8085199999999997</c:v>
                </c:pt>
                <c:pt idx="36211">
                  <c:v>4.8074500000000002</c:v>
                </c:pt>
                <c:pt idx="36212">
                  <c:v>4.8070300000000001</c:v>
                </c:pt>
                <c:pt idx="36213">
                  <c:v>4.8064</c:v>
                </c:pt>
                <c:pt idx="36214">
                  <c:v>4.8057299999999996</c:v>
                </c:pt>
                <c:pt idx="36215">
                  <c:v>4.8050300000000004</c:v>
                </c:pt>
                <c:pt idx="36216">
                  <c:v>4.8043199999999997</c:v>
                </c:pt>
                <c:pt idx="36217">
                  <c:v>4.8032399999999997</c:v>
                </c:pt>
                <c:pt idx="36218">
                  <c:v>4.8022999999999998</c:v>
                </c:pt>
                <c:pt idx="36219">
                  <c:v>4.80199</c:v>
                </c:pt>
                <c:pt idx="36220">
                  <c:v>4.8009199999999996</c:v>
                </c:pt>
                <c:pt idx="36221">
                  <c:v>4.7996600000000003</c:v>
                </c:pt>
                <c:pt idx="36222">
                  <c:v>4.7985499999999996</c:v>
                </c:pt>
                <c:pt idx="36223">
                  <c:v>4.7981100000000003</c:v>
                </c:pt>
                <c:pt idx="36224">
                  <c:v>4.7974100000000002</c:v>
                </c:pt>
                <c:pt idx="36225">
                  <c:v>4.7963399999999998</c:v>
                </c:pt>
                <c:pt idx="36226">
                  <c:v>4.79575</c:v>
                </c:pt>
                <c:pt idx="36227">
                  <c:v>4.7948500000000003</c:v>
                </c:pt>
                <c:pt idx="36228">
                  <c:v>4.7934999999999999</c:v>
                </c:pt>
                <c:pt idx="36229">
                  <c:v>4.7920999999999996</c:v>
                </c:pt>
                <c:pt idx="36230">
                  <c:v>4.79068</c:v>
                </c:pt>
                <c:pt idx="36231">
                  <c:v>4.7900900000000002</c:v>
                </c:pt>
                <c:pt idx="36232">
                  <c:v>4.7897800000000004</c:v>
                </c:pt>
                <c:pt idx="36233">
                  <c:v>4.7883599999999999</c:v>
                </c:pt>
                <c:pt idx="36234">
                  <c:v>4.7872500000000002</c:v>
                </c:pt>
                <c:pt idx="36235">
                  <c:v>4.7866900000000001</c:v>
                </c:pt>
                <c:pt idx="36236">
                  <c:v>4.7854299999999999</c:v>
                </c:pt>
                <c:pt idx="36237">
                  <c:v>4.7840800000000003</c:v>
                </c:pt>
                <c:pt idx="36238">
                  <c:v>4.7826899999999997</c:v>
                </c:pt>
                <c:pt idx="36239">
                  <c:v>4.7821100000000003</c:v>
                </c:pt>
                <c:pt idx="36240">
                  <c:v>4.7813999999999997</c:v>
                </c:pt>
                <c:pt idx="36241">
                  <c:v>4.7806800000000003</c:v>
                </c:pt>
                <c:pt idx="36242">
                  <c:v>4.7801499999999999</c:v>
                </c:pt>
                <c:pt idx="36243">
                  <c:v>4.7795199999999998</c:v>
                </c:pt>
                <c:pt idx="36244">
                  <c:v>4.7784800000000001</c:v>
                </c:pt>
                <c:pt idx="36245">
                  <c:v>4.7778999999999998</c:v>
                </c:pt>
                <c:pt idx="36246">
                  <c:v>4.77719</c:v>
                </c:pt>
                <c:pt idx="36247">
                  <c:v>4.7764800000000003</c:v>
                </c:pt>
                <c:pt idx="36248">
                  <c:v>4.7759400000000003</c:v>
                </c:pt>
                <c:pt idx="36249">
                  <c:v>4.7753100000000002</c:v>
                </c:pt>
                <c:pt idx="36250">
                  <c:v>4.7746300000000002</c:v>
                </c:pt>
                <c:pt idx="36251">
                  <c:v>4.7739399999999996</c:v>
                </c:pt>
                <c:pt idx="36252">
                  <c:v>4.7728299999999999</c:v>
                </c:pt>
                <c:pt idx="36253">
                  <c:v>4.7722699999999998</c:v>
                </c:pt>
                <c:pt idx="36254">
                  <c:v>4.7717299999999998</c:v>
                </c:pt>
                <c:pt idx="36255">
                  <c:v>4.7710999999999997</c:v>
                </c:pt>
                <c:pt idx="36256">
                  <c:v>4.7704300000000002</c:v>
                </c:pt>
                <c:pt idx="36257">
                  <c:v>4.76973</c:v>
                </c:pt>
                <c:pt idx="36258">
                  <c:v>4.7690200000000003</c:v>
                </c:pt>
                <c:pt idx="36259">
                  <c:v>4.7683</c:v>
                </c:pt>
                <c:pt idx="36260">
                  <c:v>4.7677699999999996</c:v>
                </c:pt>
                <c:pt idx="36261">
                  <c:v>4.7671400000000004</c:v>
                </c:pt>
                <c:pt idx="36262">
                  <c:v>4.7659799999999999</c:v>
                </c:pt>
                <c:pt idx="36263">
                  <c:v>4.7655200000000004</c:v>
                </c:pt>
                <c:pt idx="36264">
                  <c:v>4.7648099999999998</c:v>
                </c:pt>
                <c:pt idx="36265">
                  <c:v>4.7641</c:v>
                </c:pt>
                <c:pt idx="36266">
                  <c:v>4.76356</c:v>
                </c:pt>
                <c:pt idx="36267">
                  <c:v>4.7629299999999999</c:v>
                </c:pt>
                <c:pt idx="36268">
                  <c:v>4.7622499999999999</c:v>
                </c:pt>
                <c:pt idx="36269">
                  <c:v>4.7615600000000002</c:v>
                </c:pt>
                <c:pt idx="36270">
                  <c:v>4.7608499999999996</c:v>
                </c:pt>
                <c:pt idx="36271">
                  <c:v>4.7601300000000002</c:v>
                </c:pt>
                <c:pt idx="36272">
                  <c:v>4.7595900000000002</c:v>
                </c:pt>
                <c:pt idx="36273">
                  <c:v>4.7589600000000001</c:v>
                </c:pt>
                <c:pt idx="36274">
                  <c:v>4.7582899999999997</c:v>
                </c:pt>
                <c:pt idx="36275">
                  <c:v>4.7575900000000004</c:v>
                </c:pt>
                <c:pt idx="36276">
                  <c:v>4.7568799999999998</c:v>
                </c:pt>
                <c:pt idx="36277">
                  <c:v>4.7561600000000004</c:v>
                </c:pt>
                <c:pt idx="36278">
                  <c:v>4.75563</c:v>
                </c:pt>
                <c:pt idx="36279">
                  <c:v>4.7549999999999999</c:v>
                </c:pt>
                <c:pt idx="36280">
                  <c:v>4.7543199999999999</c:v>
                </c:pt>
                <c:pt idx="36281">
                  <c:v>4.7536199999999997</c:v>
                </c:pt>
                <c:pt idx="36282">
                  <c:v>4.75291</c:v>
                </c:pt>
                <c:pt idx="36283">
                  <c:v>4.7522000000000002</c:v>
                </c:pt>
                <c:pt idx="36284">
                  <c:v>4.7516600000000002</c:v>
                </c:pt>
                <c:pt idx="36285">
                  <c:v>4.7510300000000001</c:v>
                </c:pt>
                <c:pt idx="36286">
                  <c:v>4.7503500000000001</c:v>
                </c:pt>
                <c:pt idx="36287">
                  <c:v>4.7496600000000004</c:v>
                </c:pt>
                <c:pt idx="36288">
                  <c:v>4.7489499999999998</c:v>
                </c:pt>
                <c:pt idx="36289">
                  <c:v>4.7482300000000004</c:v>
                </c:pt>
                <c:pt idx="36290">
                  <c:v>4.7476900000000004</c:v>
                </c:pt>
                <c:pt idx="36291">
                  <c:v>4.7470600000000003</c:v>
                </c:pt>
                <c:pt idx="36292">
                  <c:v>4.7463899999999999</c:v>
                </c:pt>
                <c:pt idx="36293">
                  <c:v>4.7456899999999997</c:v>
                </c:pt>
                <c:pt idx="36294">
                  <c:v>4.74498</c:v>
                </c:pt>
                <c:pt idx="36295">
                  <c:v>4.7442599999999997</c:v>
                </c:pt>
                <c:pt idx="36296">
                  <c:v>4.7437300000000002</c:v>
                </c:pt>
                <c:pt idx="36297">
                  <c:v>4.7431000000000001</c:v>
                </c:pt>
                <c:pt idx="36298">
                  <c:v>4.7424200000000001</c:v>
                </c:pt>
                <c:pt idx="36299">
                  <c:v>4.7417199999999999</c:v>
                </c:pt>
                <c:pt idx="36300">
                  <c:v>4.7410100000000002</c:v>
                </c:pt>
                <c:pt idx="36301">
                  <c:v>4.7403000000000004</c:v>
                </c:pt>
                <c:pt idx="36302">
                  <c:v>4.7397600000000004</c:v>
                </c:pt>
                <c:pt idx="36303">
                  <c:v>4.7391300000000003</c:v>
                </c:pt>
                <c:pt idx="36304">
                  <c:v>4.7384500000000003</c:v>
                </c:pt>
                <c:pt idx="36305">
                  <c:v>4.7377599999999997</c:v>
                </c:pt>
                <c:pt idx="36306">
                  <c:v>4.7371699999999999</c:v>
                </c:pt>
                <c:pt idx="36307">
                  <c:v>4.73637</c:v>
                </c:pt>
                <c:pt idx="36308">
                  <c:v>4.7349500000000004</c:v>
                </c:pt>
                <c:pt idx="36309">
                  <c:v>4.7343599999999997</c:v>
                </c:pt>
                <c:pt idx="36310">
                  <c:v>4.7332900000000002</c:v>
                </c:pt>
                <c:pt idx="36311">
                  <c:v>4.73203</c:v>
                </c:pt>
                <c:pt idx="36312">
                  <c:v>4.7315199999999997</c:v>
                </c:pt>
                <c:pt idx="36313">
                  <c:v>4.7308399999999997</c:v>
                </c:pt>
                <c:pt idx="36314">
                  <c:v>4.7301399999999996</c:v>
                </c:pt>
                <c:pt idx="36315">
                  <c:v>4.7294299999999998</c:v>
                </c:pt>
                <c:pt idx="36316">
                  <c:v>4.72912</c:v>
                </c:pt>
                <c:pt idx="36317">
                  <c:v>4.7276999999999996</c:v>
                </c:pt>
                <c:pt idx="36318">
                  <c:v>4.7265899999999998</c:v>
                </c:pt>
                <c:pt idx="36319">
                  <c:v>4.7260299999999997</c:v>
                </c:pt>
                <c:pt idx="36320">
                  <c:v>4.7255000000000003</c:v>
                </c:pt>
                <c:pt idx="36321">
                  <c:v>4.7250300000000003</c:v>
                </c:pt>
                <c:pt idx="36322">
                  <c:v>4.7239500000000003</c:v>
                </c:pt>
                <c:pt idx="36323">
                  <c:v>4.7226900000000001</c:v>
                </c:pt>
                <c:pt idx="36324">
                  <c:v>4.7221799999999998</c:v>
                </c:pt>
                <c:pt idx="36325">
                  <c:v>4.7215100000000003</c:v>
                </c:pt>
                <c:pt idx="36326">
                  <c:v>4.7210900000000002</c:v>
                </c:pt>
                <c:pt idx="36327">
                  <c:v>4.7197399999999998</c:v>
                </c:pt>
                <c:pt idx="36328">
                  <c:v>4.7185800000000002</c:v>
                </c:pt>
                <c:pt idx="36329">
                  <c:v>4.7182399999999998</c:v>
                </c:pt>
                <c:pt idx="36330">
                  <c:v>4.7174100000000001</c:v>
                </c:pt>
                <c:pt idx="36331">
                  <c:v>4.7162600000000001</c:v>
                </c:pt>
                <c:pt idx="36332">
                  <c:v>4.7159199999999997</c:v>
                </c:pt>
                <c:pt idx="36333">
                  <c:v>4.71509</c:v>
                </c:pt>
                <c:pt idx="36334">
                  <c:v>4.7145400000000004</c:v>
                </c:pt>
                <c:pt idx="36335">
                  <c:v>4.71312</c:v>
                </c:pt>
                <c:pt idx="36336">
                  <c:v>4.7120100000000003</c:v>
                </c:pt>
                <c:pt idx="36337">
                  <c:v>4.7116100000000003</c:v>
                </c:pt>
                <c:pt idx="36338">
                  <c:v>4.7107900000000003</c:v>
                </c:pt>
                <c:pt idx="36339">
                  <c:v>4.7102000000000004</c:v>
                </c:pt>
                <c:pt idx="36340">
                  <c:v>4.70913</c:v>
                </c:pt>
                <c:pt idx="36341">
                  <c:v>4.7078699999999998</c:v>
                </c:pt>
                <c:pt idx="36342">
                  <c:v>4.7073600000000004</c:v>
                </c:pt>
                <c:pt idx="36343">
                  <c:v>4.7068000000000003</c:v>
                </c:pt>
                <c:pt idx="36344">
                  <c:v>4.7058600000000004</c:v>
                </c:pt>
                <c:pt idx="36345">
                  <c:v>4.7053900000000004</c:v>
                </c:pt>
                <c:pt idx="36346">
                  <c:v>4.7048399999999999</c:v>
                </c:pt>
                <c:pt idx="36347">
                  <c:v>4.7039400000000002</c:v>
                </c:pt>
                <c:pt idx="36348">
                  <c:v>4.7028299999999996</c:v>
                </c:pt>
                <c:pt idx="36349">
                  <c:v>4.7020400000000002</c:v>
                </c:pt>
                <c:pt idx="36350">
                  <c:v>4.7006199999999998</c:v>
                </c:pt>
                <c:pt idx="36351">
                  <c:v>4.7000299999999999</c:v>
                </c:pt>
                <c:pt idx="36352">
                  <c:v>4.6997099999999996</c:v>
                </c:pt>
                <c:pt idx="36353">
                  <c:v>4.6985299999999999</c:v>
                </c:pt>
                <c:pt idx="36354">
                  <c:v>4.6980599999999999</c:v>
                </c:pt>
                <c:pt idx="36355">
                  <c:v>4.6977500000000001</c:v>
                </c:pt>
                <c:pt idx="36356">
                  <c:v>4.6963299999999997</c:v>
                </c:pt>
                <c:pt idx="36357">
                  <c:v>4.6957399999999998</c:v>
                </c:pt>
                <c:pt idx="36358">
                  <c:v>4.6946599999999998</c:v>
                </c:pt>
                <c:pt idx="36359">
                  <c:v>4.6937199999999999</c:v>
                </c:pt>
                <c:pt idx="36360">
                  <c:v>4.6928900000000002</c:v>
                </c:pt>
                <c:pt idx="36361">
                  <c:v>4.6917400000000002</c:v>
                </c:pt>
                <c:pt idx="36362">
                  <c:v>4.6909200000000002</c:v>
                </c:pt>
                <c:pt idx="36363">
                  <c:v>4.6898099999999996</c:v>
                </c:pt>
                <c:pt idx="36364">
                  <c:v>4.6892500000000004</c:v>
                </c:pt>
                <c:pt idx="36365">
                  <c:v>4.6889599999999998</c:v>
                </c:pt>
                <c:pt idx="36366">
                  <c:v>4.6875299999999998</c:v>
                </c:pt>
                <c:pt idx="36367">
                  <c:v>4.6869300000000003</c:v>
                </c:pt>
                <c:pt idx="36368">
                  <c:v>4.6860299999999997</c:v>
                </c:pt>
                <c:pt idx="36369">
                  <c:v>4.68492</c:v>
                </c:pt>
                <c:pt idx="36370">
                  <c:v>4.6844900000000003</c:v>
                </c:pt>
                <c:pt idx="36371">
                  <c:v>4.6840700000000002</c:v>
                </c:pt>
                <c:pt idx="36372">
                  <c:v>4.6829599999999996</c:v>
                </c:pt>
                <c:pt idx="36373">
                  <c:v>4.6826400000000001</c:v>
                </c:pt>
                <c:pt idx="36374">
                  <c:v>4.6817399999999996</c:v>
                </c:pt>
                <c:pt idx="36375">
                  <c:v>4.6812399999999998</c:v>
                </c:pt>
                <c:pt idx="36376">
                  <c:v>4.6798400000000004</c:v>
                </c:pt>
                <c:pt idx="36377">
                  <c:v>4.6792600000000002</c:v>
                </c:pt>
                <c:pt idx="36378">
                  <c:v>4.6789100000000001</c:v>
                </c:pt>
                <c:pt idx="36379">
                  <c:v>4.6777600000000001</c:v>
                </c:pt>
                <c:pt idx="36380">
                  <c:v>4.6774199999999997</c:v>
                </c:pt>
                <c:pt idx="36381">
                  <c:v>4.67659</c:v>
                </c:pt>
                <c:pt idx="36382">
                  <c:v>4.6760299999999999</c:v>
                </c:pt>
                <c:pt idx="36383">
                  <c:v>4.6754499999999997</c:v>
                </c:pt>
                <c:pt idx="36384">
                  <c:v>4.67462</c:v>
                </c:pt>
                <c:pt idx="36385">
                  <c:v>4.6740700000000004</c:v>
                </c:pt>
                <c:pt idx="36386">
                  <c:v>4.6736500000000003</c:v>
                </c:pt>
                <c:pt idx="36387">
                  <c:v>4.6725399999999997</c:v>
                </c:pt>
                <c:pt idx="36388">
                  <c:v>4.6722299999999999</c:v>
                </c:pt>
                <c:pt idx="36389">
                  <c:v>4.6713300000000002</c:v>
                </c:pt>
                <c:pt idx="36390">
                  <c:v>4.67082</c:v>
                </c:pt>
                <c:pt idx="36391">
                  <c:v>4.6702599999999999</c:v>
                </c:pt>
                <c:pt idx="36392">
                  <c:v>4.6693199999999999</c:v>
                </c:pt>
                <c:pt idx="36393">
                  <c:v>4.6690199999999997</c:v>
                </c:pt>
                <c:pt idx="36394">
                  <c:v>4.6679399999999998</c:v>
                </c:pt>
                <c:pt idx="36395">
                  <c:v>4.6675199999999997</c:v>
                </c:pt>
                <c:pt idx="36396">
                  <c:v>4.66669</c:v>
                </c:pt>
                <c:pt idx="36397">
                  <c:v>4.6661000000000001</c:v>
                </c:pt>
                <c:pt idx="36398">
                  <c:v>4.6657999999999999</c:v>
                </c:pt>
                <c:pt idx="36399">
                  <c:v>4.6646900000000002</c:v>
                </c:pt>
                <c:pt idx="36400">
                  <c:v>4.6642900000000003</c:v>
                </c:pt>
                <c:pt idx="36401">
                  <c:v>4.6634700000000002</c:v>
                </c:pt>
                <c:pt idx="36402">
                  <c:v>4.66289</c:v>
                </c:pt>
                <c:pt idx="36403">
                  <c:v>4.6625699999999997</c:v>
                </c:pt>
                <c:pt idx="36404">
                  <c:v>4.6613899999999999</c:v>
                </c:pt>
                <c:pt idx="36405">
                  <c:v>4.6610399999999998</c:v>
                </c:pt>
                <c:pt idx="36406">
                  <c:v>4.6602499999999996</c:v>
                </c:pt>
                <c:pt idx="36407">
                  <c:v>4.6596700000000002</c:v>
                </c:pt>
                <c:pt idx="36408">
                  <c:v>4.6593200000000001</c:v>
                </c:pt>
                <c:pt idx="36409">
                  <c:v>4.6581599999999996</c:v>
                </c:pt>
                <c:pt idx="36410">
                  <c:v>4.6572199999999997</c:v>
                </c:pt>
                <c:pt idx="36411">
                  <c:v>4.65611</c:v>
                </c:pt>
                <c:pt idx="36412">
                  <c:v>4.6553199999999997</c:v>
                </c:pt>
                <c:pt idx="36413">
                  <c:v>4.6541399999999999</c:v>
                </c:pt>
                <c:pt idx="36414">
                  <c:v>4.65327</c:v>
                </c:pt>
                <c:pt idx="36415">
                  <c:v>4.6521100000000004</c:v>
                </c:pt>
                <c:pt idx="36416">
                  <c:v>4.6512900000000004</c:v>
                </c:pt>
                <c:pt idx="36417">
                  <c:v>4.6501799999999998</c:v>
                </c:pt>
                <c:pt idx="36418">
                  <c:v>4.6492699999999996</c:v>
                </c:pt>
                <c:pt idx="36419">
                  <c:v>4.6480899999999998</c:v>
                </c:pt>
                <c:pt idx="36420">
                  <c:v>4.6472600000000002</c:v>
                </c:pt>
                <c:pt idx="36421">
                  <c:v>4.6461800000000002</c:v>
                </c:pt>
                <c:pt idx="36422">
                  <c:v>4.6452400000000003</c:v>
                </c:pt>
                <c:pt idx="36423">
                  <c:v>4.6441299999999996</c:v>
                </c:pt>
                <c:pt idx="36424">
                  <c:v>4.6437400000000002</c:v>
                </c:pt>
                <c:pt idx="36425">
                  <c:v>4.6429200000000002</c:v>
                </c:pt>
                <c:pt idx="36426">
                  <c:v>4.6423300000000003</c:v>
                </c:pt>
                <c:pt idx="36427">
                  <c:v>4.6420199999999996</c:v>
                </c:pt>
                <c:pt idx="36428">
                  <c:v>4.6408399999999999</c:v>
                </c:pt>
                <c:pt idx="36429">
                  <c:v>4.6399699999999999</c:v>
                </c:pt>
                <c:pt idx="36430">
                  <c:v>4.6388100000000003</c:v>
                </c:pt>
                <c:pt idx="36431">
                  <c:v>4.6384699999999999</c:v>
                </c:pt>
                <c:pt idx="36432">
                  <c:v>4.6376400000000002</c:v>
                </c:pt>
                <c:pt idx="36433">
                  <c:v>4.6368099999999997</c:v>
                </c:pt>
                <c:pt idx="36434">
                  <c:v>4.6355500000000003</c:v>
                </c:pt>
                <c:pt idx="36435">
                  <c:v>4.63504</c:v>
                </c:pt>
                <c:pt idx="36436">
                  <c:v>4.6344799999999999</c:v>
                </c:pt>
                <c:pt idx="36437">
                  <c:v>4.6335499999999996</c:v>
                </c:pt>
                <c:pt idx="36438">
                  <c:v>4.6321099999999999</c:v>
                </c:pt>
                <c:pt idx="36439">
                  <c:v>4.6315200000000001</c:v>
                </c:pt>
                <c:pt idx="36440">
                  <c:v>4.6312199999999999</c:v>
                </c:pt>
                <c:pt idx="36441">
                  <c:v>4.63063</c:v>
                </c:pt>
                <c:pt idx="36442">
                  <c:v>4.6295599999999997</c:v>
                </c:pt>
                <c:pt idx="36443">
                  <c:v>4.6286199999999997</c:v>
                </c:pt>
                <c:pt idx="36444">
                  <c:v>4.6283099999999999</c:v>
                </c:pt>
                <c:pt idx="36445">
                  <c:v>4.62723</c:v>
                </c:pt>
                <c:pt idx="36446">
                  <c:v>4.62629</c:v>
                </c:pt>
                <c:pt idx="36447">
                  <c:v>4.6251800000000003</c:v>
                </c:pt>
                <c:pt idx="36448">
                  <c:v>4.6242700000000001</c:v>
                </c:pt>
                <c:pt idx="36449">
                  <c:v>4.6230900000000004</c:v>
                </c:pt>
                <c:pt idx="36450">
                  <c:v>4.6227400000000003</c:v>
                </c:pt>
                <c:pt idx="36451">
                  <c:v>4.6219400000000004</c:v>
                </c:pt>
                <c:pt idx="36452">
                  <c:v>4.6212499999999999</c:v>
                </c:pt>
                <c:pt idx="36453">
                  <c:v>4.6198899999999998</c:v>
                </c:pt>
                <c:pt idx="36454">
                  <c:v>4.6190600000000002</c:v>
                </c:pt>
                <c:pt idx="36455">
                  <c:v>4.6177999999999999</c:v>
                </c:pt>
                <c:pt idx="36456">
                  <c:v>4.6166900000000002</c:v>
                </c:pt>
                <c:pt idx="36457">
                  <c:v>4.6156100000000002</c:v>
                </c:pt>
                <c:pt idx="36458">
                  <c:v>4.6146700000000003</c:v>
                </c:pt>
                <c:pt idx="36459">
                  <c:v>4.6135599999999997</c:v>
                </c:pt>
                <c:pt idx="36460">
                  <c:v>4.6131700000000002</c:v>
                </c:pt>
                <c:pt idx="36461">
                  <c:v>4.61259</c:v>
                </c:pt>
                <c:pt idx="36462">
                  <c:v>4.6117600000000003</c:v>
                </c:pt>
                <c:pt idx="36463">
                  <c:v>4.61069</c:v>
                </c:pt>
                <c:pt idx="36464">
                  <c:v>4.60975</c:v>
                </c:pt>
                <c:pt idx="36465">
                  <c:v>4.6086400000000003</c:v>
                </c:pt>
                <c:pt idx="36466">
                  <c:v>4.6077199999999996</c:v>
                </c:pt>
                <c:pt idx="36467">
                  <c:v>4.6065399999999999</c:v>
                </c:pt>
                <c:pt idx="36468">
                  <c:v>4.6056699999999999</c:v>
                </c:pt>
                <c:pt idx="36469">
                  <c:v>4.6045199999999999</c:v>
                </c:pt>
                <c:pt idx="36470">
                  <c:v>4.60358</c:v>
                </c:pt>
                <c:pt idx="36471">
                  <c:v>4.6024700000000003</c:v>
                </c:pt>
                <c:pt idx="36472">
                  <c:v>4.6013900000000003</c:v>
                </c:pt>
                <c:pt idx="36473">
                  <c:v>4.6004500000000004</c:v>
                </c:pt>
                <c:pt idx="36474">
                  <c:v>4.5993399999999998</c:v>
                </c:pt>
                <c:pt idx="36475">
                  <c:v>4.5987900000000002</c:v>
                </c:pt>
                <c:pt idx="36476">
                  <c:v>4.5975299999999999</c:v>
                </c:pt>
                <c:pt idx="36477">
                  <c:v>4.5964200000000002</c:v>
                </c:pt>
                <c:pt idx="36478">
                  <c:v>4.5953400000000002</c:v>
                </c:pt>
                <c:pt idx="36479">
                  <c:v>4.5944000000000003</c:v>
                </c:pt>
                <c:pt idx="36480">
                  <c:v>4.5938100000000004</c:v>
                </c:pt>
                <c:pt idx="36481">
                  <c:v>4.59274</c:v>
                </c:pt>
                <c:pt idx="36482">
                  <c:v>4.5918000000000001</c:v>
                </c:pt>
                <c:pt idx="36483">
                  <c:v>4.5906900000000004</c:v>
                </c:pt>
                <c:pt idx="36484">
                  <c:v>4.5901300000000003</c:v>
                </c:pt>
                <c:pt idx="36485">
                  <c:v>4.58887</c:v>
                </c:pt>
                <c:pt idx="36486">
                  <c:v>4.5877600000000003</c:v>
                </c:pt>
                <c:pt idx="36487">
                  <c:v>4.5871700000000004</c:v>
                </c:pt>
                <c:pt idx="36488">
                  <c:v>4.5862699999999998</c:v>
                </c:pt>
                <c:pt idx="36489">
                  <c:v>4.5851600000000001</c:v>
                </c:pt>
                <c:pt idx="36490">
                  <c:v>4.5840800000000002</c:v>
                </c:pt>
                <c:pt idx="36491">
                  <c:v>4.5836600000000001</c:v>
                </c:pt>
                <c:pt idx="36492">
                  <c:v>4.5825500000000003</c:v>
                </c:pt>
                <c:pt idx="36493">
                  <c:v>4.5817600000000001</c:v>
                </c:pt>
                <c:pt idx="36494">
                  <c:v>4.5805800000000003</c:v>
                </c:pt>
                <c:pt idx="36495">
                  <c:v>4.5797100000000004</c:v>
                </c:pt>
                <c:pt idx="36496">
                  <c:v>4.5791500000000003</c:v>
                </c:pt>
                <c:pt idx="36497">
                  <c:v>4.5779699999999997</c:v>
                </c:pt>
                <c:pt idx="36498">
                  <c:v>4.57714</c:v>
                </c:pt>
                <c:pt idx="36499">
                  <c:v>4.5765500000000001</c:v>
                </c:pt>
                <c:pt idx="36500">
                  <c:v>4.5756500000000004</c:v>
                </c:pt>
                <c:pt idx="36501">
                  <c:v>4.5745399999999998</c:v>
                </c:pt>
                <c:pt idx="36502">
                  <c:v>4.5734599999999999</c:v>
                </c:pt>
                <c:pt idx="36503">
                  <c:v>4.5730500000000003</c:v>
                </c:pt>
                <c:pt idx="36504">
                  <c:v>4.5719399999999997</c:v>
                </c:pt>
                <c:pt idx="36505">
                  <c:v>4.5708599999999997</c:v>
                </c:pt>
                <c:pt idx="36506">
                  <c:v>4.5699199999999998</c:v>
                </c:pt>
                <c:pt idx="36507">
                  <c:v>4.56881</c:v>
                </c:pt>
                <c:pt idx="36508">
                  <c:v>4.5682600000000004</c:v>
                </c:pt>
                <c:pt idx="36509">
                  <c:v>4.5673199999999996</c:v>
                </c:pt>
                <c:pt idx="36510">
                  <c:v>4.5662099999999999</c:v>
                </c:pt>
                <c:pt idx="36511">
                  <c:v>4.5656499999999998</c:v>
                </c:pt>
                <c:pt idx="36512">
                  <c:v>4.5647099999999998</c:v>
                </c:pt>
                <c:pt idx="36513">
                  <c:v>4.5638800000000002</c:v>
                </c:pt>
                <c:pt idx="36514">
                  <c:v>4.5633299999999997</c:v>
                </c:pt>
                <c:pt idx="36515">
                  <c:v>4.5621499999999999</c:v>
                </c:pt>
                <c:pt idx="36516">
                  <c:v>4.5613200000000003</c:v>
                </c:pt>
                <c:pt idx="36517">
                  <c:v>4.5607199999999999</c:v>
                </c:pt>
                <c:pt idx="36518">
                  <c:v>4.5598200000000002</c:v>
                </c:pt>
                <c:pt idx="36519">
                  <c:v>4.5593199999999996</c:v>
                </c:pt>
                <c:pt idx="36520">
                  <c:v>4.55816</c:v>
                </c:pt>
                <c:pt idx="36521">
                  <c:v>4.5573399999999999</c:v>
                </c:pt>
                <c:pt idx="36522">
                  <c:v>4.5567500000000001</c:v>
                </c:pt>
                <c:pt idx="36523">
                  <c:v>4.5556799999999997</c:v>
                </c:pt>
                <c:pt idx="36524">
                  <c:v>4.5552599999999996</c:v>
                </c:pt>
                <c:pt idx="36525">
                  <c:v>4.5541499999999999</c:v>
                </c:pt>
                <c:pt idx="36526">
                  <c:v>4.55335</c:v>
                </c:pt>
                <c:pt idx="36527">
                  <c:v>4.5527699999999998</c:v>
                </c:pt>
                <c:pt idx="36528">
                  <c:v>4.55166</c:v>
                </c:pt>
                <c:pt idx="36529">
                  <c:v>4.5507499999999999</c:v>
                </c:pt>
                <c:pt idx="36530">
                  <c:v>4.5501699999999996</c:v>
                </c:pt>
                <c:pt idx="36531">
                  <c:v>4.5490599999999999</c:v>
                </c:pt>
                <c:pt idx="36532">
                  <c:v>4.5484999999999998</c:v>
                </c:pt>
                <c:pt idx="36533">
                  <c:v>4.5475599999999998</c:v>
                </c:pt>
                <c:pt idx="36534">
                  <c:v>4.5467300000000002</c:v>
                </c:pt>
                <c:pt idx="36535">
                  <c:v>4.5458999999999996</c:v>
                </c:pt>
                <c:pt idx="36536">
                  <c:v>4.5449599999999997</c:v>
                </c:pt>
                <c:pt idx="36537">
                  <c:v>4.54413</c:v>
                </c:pt>
                <c:pt idx="36538">
                  <c:v>4.5432899999999998</c:v>
                </c:pt>
                <c:pt idx="36539">
                  <c:v>4.5423600000000004</c:v>
                </c:pt>
                <c:pt idx="36540">
                  <c:v>4.5415299999999998</c:v>
                </c:pt>
                <c:pt idx="36541">
                  <c:v>4.5406899999999997</c:v>
                </c:pt>
                <c:pt idx="36542">
                  <c:v>4.5397499999999997</c:v>
                </c:pt>
                <c:pt idx="36543">
                  <c:v>4.5389200000000001</c:v>
                </c:pt>
                <c:pt idx="36544">
                  <c:v>4.5380900000000004</c:v>
                </c:pt>
                <c:pt idx="36545">
                  <c:v>4.5371499999999996</c:v>
                </c:pt>
                <c:pt idx="36546">
                  <c:v>4.5363199999999999</c:v>
                </c:pt>
                <c:pt idx="36547">
                  <c:v>4.5354799999999997</c:v>
                </c:pt>
                <c:pt idx="36548">
                  <c:v>4.5345399999999998</c:v>
                </c:pt>
                <c:pt idx="36549">
                  <c:v>4.5334300000000001</c:v>
                </c:pt>
                <c:pt idx="36550">
                  <c:v>4.5328799999999996</c:v>
                </c:pt>
                <c:pt idx="36551">
                  <c:v>4.5319399999999996</c:v>
                </c:pt>
                <c:pt idx="36552">
                  <c:v>4.53111</c:v>
                </c:pt>
                <c:pt idx="36553">
                  <c:v>4.5302699999999998</c:v>
                </c:pt>
                <c:pt idx="36554">
                  <c:v>4.5293299999999999</c:v>
                </c:pt>
                <c:pt idx="36555">
                  <c:v>4.5282200000000001</c:v>
                </c:pt>
                <c:pt idx="36556">
                  <c:v>4.5276699999999996</c:v>
                </c:pt>
                <c:pt idx="36557">
                  <c:v>4.5267299999999997</c:v>
                </c:pt>
                <c:pt idx="36558">
                  <c:v>4.5259</c:v>
                </c:pt>
                <c:pt idx="36559">
                  <c:v>4.5250599999999999</c:v>
                </c:pt>
                <c:pt idx="36560">
                  <c:v>4.5241300000000004</c:v>
                </c:pt>
                <c:pt idx="36561">
                  <c:v>4.5230199999999998</c:v>
                </c:pt>
                <c:pt idx="36562">
                  <c:v>4.5224599999999997</c:v>
                </c:pt>
                <c:pt idx="36563">
                  <c:v>4.5215199999999998</c:v>
                </c:pt>
                <c:pt idx="36564">
                  <c:v>4.52041</c:v>
                </c:pt>
                <c:pt idx="36565">
                  <c:v>4.5194999999999999</c:v>
                </c:pt>
                <c:pt idx="36566">
                  <c:v>4.5189199999999996</c:v>
                </c:pt>
                <c:pt idx="36567">
                  <c:v>4.5178099999999999</c:v>
                </c:pt>
                <c:pt idx="36568">
                  <c:v>4.5168900000000001</c:v>
                </c:pt>
                <c:pt idx="36569">
                  <c:v>4.5161899999999999</c:v>
                </c:pt>
                <c:pt idx="36570">
                  <c:v>4.5150800000000002</c:v>
                </c:pt>
                <c:pt idx="36571">
                  <c:v>4.5142899999999999</c:v>
                </c:pt>
                <c:pt idx="36572">
                  <c:v>4.5135899999999998</c:v>
                </c:pt>
                <c:pt idx="36573">
                  <c:v>4.51248</c:v>
                </c:pt>
                <c:pt idx="36574">
                  <c:v>4.5114000000000001</c:v>
                </c:pt>
                <c:pt idx="36575">
                  <c:v>4.5104600000000001</c:v>
                </c:pt>
                <c:pt idx="36576">
                  <c:v>4.5098700000000003</c:v>
                </c:pt>
                <c:pt idx="36577">
                  <c:v>4.5087999999999999</c:v>
                </c:pt>
                <c:pt idx="36578">
                  <c:v>4.50786</c:v>
                </c:pt>
                <c:pt idx="36579">
                  <c:v>4.5072700000000001</c:v>
                </c:pt>
                <c:pt idx="36580">
                  <c:v>4.5066699999999997</c:v>
                </c:pt>
                <c:pt idx="36581">
                  <c:v>4.5057799999999997</c:v>
                </c:pt>
                <c:pt idx="36582">
                  <c:v>4.5052700000000003</c:v>
                </c:pt>
                <c:pt idx="36583">
                  <c:v>4.5041099999999998</c:v>
                </c:pt>
                <c:pt idx="36584">
                  <c:v>4.5031699999999999</c:v>
                </c:pt>
                <c:pt idx="36585">
                  <c:v>4.5026599999999997</c:v>
                </c:pt>
                <c:pt idx="36586">
                  <c:v>4.5021100000000001</c:v>
                </c:pt>
                <c:pt idx="36587">
                  <c:v>4.5009300000000003</c:v>
                </c:pt>
                <c:pt idx="36588">
                  <c:v>4.5004200000000001</c:v>
                </c:pt>
                <c:pt idx="36589">
                  <c:v>4.49986</c:v>
                </c:pt>
                <c:pt idx="36590">
                  <c:v>4.49892</c:v>
                </c:pt>
                <c:pt idx="36591">
                  <c:v>4.4980900000000004</c:v>
                </c:pt>
                <c:pt idx="36592">
                  <c:v>4.4972599999999998</c:v>
                </c:pt>
                <c:pt idx="36593">
                  <c:v>4.4963199999999999</c:v>
                </c:pt>
                <c:pt idx="36594">
                  <c:v>4.4952100000000002</c:v>
                </c:pt>
                <c:pt idx="36595">
                  <c:v>4.4946599999999997</c:v>
                </c:pt>
                <c:pt idx="36596">
                  <c:v>4.4942399999999996</c:v>
                </c:pt>
                <c:pt idx="36597">
                  <c:v>4.4931299999999998</c:v>
                </c:pt>
                <c:pt idx="36598">
                  <c:v>4.4925699999999997</c:v>
                </c:pt>
                <c:pt idx="36599">
                  <c:v>4.4917499999999997</c:v>
                </c:pt>
                <c:pt idx="36600">
                  <c:v>4.4911599999999998</c:v>
                </c:pt>
                <c:pt idx="36601">
                  <c:v>4.4900900000000004</c:v>
                </c:pt>
                <c:pt idx="36602">
                  <c:v>4.4891500000000004</c:v>
                </c:pt>
                <c:pt idx="36603">
                  <c:v>4.4885200000000003</c:v>
                </c:pt>
                <c:pt idx="36604">
                  <c:v>4.4873599999999998</c:v>
                </c:pt>
                <c:pt idx="36605">
                  <c:v>4.4864199999999999</c:v>
                </c:pt>
                <c:pt idx="36606">
                  <c:v>4.4853100000000001</c:v>
                </c:pt>
                <c:pt idx="36607">
                  <c:v>4.4847200000000003</c:v>
                </c:pt>
                <c:pt idx="36608">
                  <c:v>4.4835399999999996</c:v>
                </c:pt>
                <c:pt idx="36609">
                  <c:v>4.4830300000000003</c:v>
                </c:pt>
                <c:pt idx="36610">
                  <c:v>4.4824799999999998</c:v>
                </c:pt>
                <c:pt idx="36611">
                  <c:v>4.4815399999999999</c:v>
                </c:pt>
                <c:pt idx="36612">
                  <c:v>4.4804300000000001</c:v>
                </c:pt>
                <c:pt idx="36613">
                  <c:v>4.47987</c:v>
                </c:pt>
                <c:pt idx="36614">
                  <c:v>4.4794499999999999</c:v>
                </c:pt>
                <c:pt idx="36615">
                  <c:v>4.4783400000000002</c:v>
                </c:pt>
                <c:pt idx="36616">
                  <c:v>4.4772699999999999</c:v>
                </c:pt>
                <c:pt idx="36617">
                  <c:v>4.4763299999999999</c:v>
                </c:pt>
                <c:pt idx="36618">
                  <c:v>4.4756999999999998</c:v>
                </c:pt>
                <c:pt idx="36619">
                  <c:v>4.4745400000000002</c:v>
                </c:pt>
                <c:pt idx="36620">
                  <c:v>4.4736000000000002</c:v>
                </c:pt>
                <c:pt idx="36621">
                  <c:v>4.4724899999999996</c:v>
                </c:pt>
                <c:pt idx="36622">
                  <c:v>4.4718999999999998</c:v>
                </c:pt>
                <c:pt idx="36623">
                  <c:v>4.47072</c:v>
                </c:pt>
                <c:pt idx="36624">
                  <c:v>4.4698500000000001</c:v>
                </c:pt>
                <c:pt idx="36625">
                  <c:v>4.4690099999999999</c:v>
                </c:pt>
                <c:pt idx="36626">
                  <c:v>4.46807</c:v>
                </c:pt>
                <c:pt idx="36627">
                  <c:v>4.4669600000000003</c:v>
                </c:pt>
                <c:pt idx="36628">
                  <c:v>4.4660500000000001</c:v>
                </c:pt>
                <c:pt idx="36629">
                  <c:v>4.4653499999999999</c:v>
                </c:pt>
                <c:pt idx="36630">
                  <c:v>4.4642400000000002</c:v>
                </c:pt>
                <c:pt idx="36631">
                  <c:v>4.4631600000000002</c:v>
                </c:pt>
                <c:pt idx="36632">
                  <c:v>4.4622200000000003</c:v>
                </c:pt>
                <c:pt idx="36633">
                  <c:v>4.4615999999999998</c:v>
                </c:pt>
                <c:pt idx="36634">
                  <c:v>4.4610399999999997</c:v>
                </c:pt>
                <c:pt idx="36635">
                  <c:v>4.4598599999999999</c:v>
                </c:pt>
                <c:pt idx="36636">
                  <c:v>4.4593499999999997</c:v>
                </c:pt>
                <c:pt idx="36637">
                  <c:v>4.4588000000000001</c:v>
                </c:pt>
                <c:pt idx="36638">
                  <c:v>4.4578600000000002</c:v>
                </c:pt>
                <c:pt idx="36639">
                  <c:v>4.4567500000000004</c:v>
                </c:pt>
                <c:pt idx="36640">
                  <c:v>4.4558299999999997</c:v>
                </c:pt>
                <c:pt idx="36641">
                  <c:v>4.4551299999999996</c:v>
                </c:pt>
                <c:pt idx="36642">
                  <c:v>4.4546599999999996</c:v>
                </c:pt>
                <c:pt idx="36643">
                  <c:v>4.4543499999999998</c:v>
                </c:pt>
                <c:pt idx="36644">
                  <c:v>4.4537699999999996</c:v>
                </c:pt>
                <c:pt idx="36645">
                  <c:v>4.4531799999999997</c:v>
                </c:pt>
                <c:pt idx="36646">
                  <c:v>4.4523900000000003</c:v>
                </c:pt>
                <c:pt idx="36647">
                  <c:v>4.45181</c:v>
                </c:pt>
                <c:pt idx="36648">
                  <c:v>4.4512200000000002</c:v>
                </c:pt>
                <c:pt idx="36649">
                  <c:v>4.4501400000000002</c:v>
                </c:pt>
                <c:pt idx="36650">
                  <c:v>4.4492000000000003</c:v>
                </c:pt>
                <c:pt idx="36651">
                  <c:v>4.4485700000000001</c:v>
                </c:pt>
                <c:pt idx="36652">
                  <c:v>4.4480199999999996</c:v>
                </c:pt>
                <c:pt idx="36653">
                  <c:v>4.4468399999999999</c:v>
                </c:pt>
                <c:pt idx="36654">
                  <c:v>4.4463299999999997</c:v>
                </c:pt>
                <c:pt idx="36655">
                  <c:v>4.4457700000000004</c:v>
                </c:pt>
                <c:pt idx="36656">
                  <c:v>4.4448400000000001</c:v>
                </c:pt>
                <c:pt idx="36657">
                  <c:v>4.4442500000000003</c:v>
                </c:pt>
                <c:pt idx="36658">
                  <c:v>4.4439299999999999</c:v>
                </c:pt>
                <c:pt idx="36659">
                  <c:v>4.44339</c:v>
                </c:pt>
                <c:pt idx="36660">
                  <c:v>4.4428799999999997</c:v>
                </c:pt>
                <c:pt idx="36661">
                  <c:v>4.4423300000000001</c:v>
                </c:pt>
                <c:pt idx="36662">
                  <c:v>4.44191</c:v>
                </c:pt>
                <c:pt idx="36663">
                  <c:v>4.4408000000000003</c:v>
                </c:pt>
                <c:pt idx="36664">
                  <c:v>4.4402499999999998</c:v>
                </c:pt>
                <c:pt idx="36665">
                  <c:v>4.4394299999999998</c:v>
                </c:pt>
                <c:pt idx="36666">
                  <c:v>4.4387999999999996</c:v>
                </c:pt>
                <c:pt idx="36667">
                  <c:v>4.4382400000000004</c:v>
                </c:pt>
                <c:pt idx="36668">
                  <c:v>4.4370599999999998</c:v>
                </c:pt>
                <c:pt idx="36669">
                  <c:v>4.4361899999999999</c:v>
                </c:pt>
                <c:pt idx="36670">
                  <c:v>4.4353600000000002</c:v>
                </c:pt>
                <c:pt idx="36671">
                  <c:v>4.43506</c:v>
                </c:pt>
                <c:pt idx="36672">
                  <c:v>4.4347099999999999</c:v>
                </c:pt>
                <c:pt idx="36673">
                  <c:v>4.4341600000000003</c:v>
                </c:pt>
                <c:pt idx="36674">
                  <c:v>4.4336200000000003</c:v>
                </c:pt>
                <c:pt idx="36675">
                  <c:v>4.4327899999999998</c:v>
                </c:pt>
                <c:pt idx="36676">
                  <c:v>4.4321900000000003</c:v>
                </c:pt>
                <c:pt idx="36677">
                  <c:v>4.4310099999999997</c:v>
                </c:pt>
                <c:pt idx="36678">
                  <c:v>4.4303800000000004</c:v>
                </c:pt>
                <c:pt idx="36679">
                  <c:v>4.4295900000000001</c:v>
                </c:pt>
                <c:pt idx="36680">
                  <c:v>4.42889</c:v>
                </c:pt>
                <c:pt idx="36681">
                  <c:v>4.4277800000000003</c:v>
                </c:pt>
                <c:pt idx="36682">
                  <c:v>4.4271799999999999</c:v>
                </c:pt>
                <c:pt idx="36683">
                  <c:v>4.4262899999999998</c:v>
                </c:pt>
                <c:pt idx="36684">
                  <c:v>4.4251800000000001</c:v>
                </c:pt>
                <c:pt idx="36685">
                  <c:v>4.4245799999999997</c:v>
                </c:pt>
                <c:pt idx="36686">
                  <c:v>4.4240000000000004</c:v>
                </c:pt>
                <c:pt idx="36687">
                  <c:v>4.4228899999999998</c:v>
                </c:pt>
                <c:pt idx="36688">
                  <c:v>4.4222200000000003</c:v>
                </c:pt>
                <c:pt idx="36689">
                  <c:v>4.4214000000000002</c:v>
                </c:pt>
                <c:pt idx="36690">
                  <c:v>4.4207700000000001</c:v>
                </c:pt>
                <c:pt idx="36691">
                  <c:v>4.4196099999999996</c:v>
                </c:pt>
                <c:pt idx="36692">
                  <c:v>4.41899</c:v>
                </c:pt>
                <c:pt idx="36693">
                  <c:v>4.4181600000000003</c:v>
                </c:pt>
                <c:pt idx="36694">
                  <c:v>4.4173299999999998</c:v>
                </c:pt>
                <c:pt idx="36695">
                  <c:v>4.4163899999999998</c:v>
                </c:pt>
                <c:pt idx="36696">
                  <c:v>4.4157999999999999</c:v>
                </c:pt>
                <c:pt idx="36697">
                  <c:v>4.41472</c:v>
                </c:pt>
                <c:pt idx="36698">
                  <c:v>4.4140300000000003</c:v>
                </c:pt>
                <c:pt idx="36699">
                  <c:v>4.4131999999999998</c:v>
                </c:pt>
                <c:pt idx="36700">
                  <c:v>4.4126000000000003</c:v>
                </c:pt>
                <c:pt idx="36701">
                  <c:v>4.4120200000000001</c:v>
                </c:pt>
                <c:pt idx="36702">
                  <c:v>4.4117100000000002</c:v>
                </c:pt>
                <c:pt idx="36703">
                  <c:v>4.4111599999999997</c:v>
                </c:pt>
                <c:pt idx="36704">
                  <c:v>4.4107000000000003</c:v>
                </c:pt>
                <c:pt idx="36705">
                  <c:v>4.4103500000000002</c:v>
                </c:pt>
                <c:pt idx="36706">
                  <c:v>4.4097999999999997</c:v>
                </c:pt>
                <c:pt idx="36707">
                  <c:v>4.40862</c:v>
                </c:pt>
                <c:pt idx="36708">
                  <c:v>4.4079899999999999</c:v>
                </c:pt>
                <c:pt idx="36709">
                  <c:v>4.4071899999999999</c:v>
                </c:pt>
                <c:pt idx="36710">
                  <c:v>4.4064899999999998</c:v>
                </c:pt>
                <c:pt idx="36711">
                  <c:v>4.4059799999999996</c:v>
                </c:pt>
                <c:pt idx="36712">
                  <c:v>4.4048299999999996</c:v>
                </c:pt>
                <c:pt idx="36713">
                  <c:v>4.4038899999999996</c:v>
                </c:pt>
                <c:pt idx="36714">
                  <c:v>4.4031000000000002</c:v>
                </c:pt>
                <c:pt idx="36715">
                  <c:v>4.4025400000000001</c:v>
                </c:pt>
                <c:pt idx="36716">
                  <c:v>4.4016099999999998</c:v>
                </c:pt>
                <c:pt idx="36717">
                  <c:v>4.4010199999999999</c:v>
                </c:pt>
                <c:pt idx="36718">
                  <c:v>4.39994</c:v>
                </c:pt>
                <c:pt idx="36719">
                  <c:v>4.3992399999999998</c:v>
                </c:pt>
                <c:pt idx="36720">
                  <c:v>4.3984100000000002</c:v>
                </c:pt>
                <c:pt idx="36721">
                  <c:v>4.3978200000000003</c:v>
                </c:pt>
                <c:pt idx="36722">
                  <c:v>4.39724</c:v>
                </c:pt>
                <c:pt idx="36723">
                  <c:v>4.3961300000000003</c:v>
                </c:pt>
                <c:pt idx="36724">
                  <c:v>4.3954500000000003</c:v>
                </c:pt>
                <c:pt idx="36725">
                  <c:v>4.3946300000000003</c:v>
                </c:pt>
                <c:pt idx="36726">
                  <c:v>4.3940000000000001</c:v>
                </c:pt>
                <c:pt idx="36727">
                  <c:v>4.3934499999999996</c:v>
                </c:pt>
                <c:pt idx="36728">
                  <c:v>4.3922699999999999</c:v>
                </c:pt>
                <c:pt idx="36729">
                  <c:v>4.3916399999999998</c:v>
                </c:pt>
                <c:pt idx="36730">
                  <c:v>4.3908399999999999</c:v>
                </c:pt>
                <c:pt idx="36731">
                  <c:v>4.3901500000000002</c:v>
                </c:pt>
                <c:pt idx="36732">
                  <c:v>4.38964</c:v>
                </c:pt>
                <c:pt idx="36733">
                  <c:v>4.3884800000000004</c:v>
                </c:pt>
                <c:pt idx="36734">
                  <c:v>4.3878599999999999</c:v>
                </c:pt>
                <c:pt idx="36735">
                  <c:v>4.38727</c:v>
                </c:pt>
                <c:pt idx="36736">
                  <c:v>4.3869999999999996</c:v>
                </c:pt>
                <c:pt idx="36737">
                  <c:v>4.3865400000000001</c:v>
                </c:pt>
                <c:pt idx="36738">
                  <c:v>4.38619</c:v>
                </c:pt>
                <c:pt idx="36739">
                  <c:v>4.3856400000000004</c:v>
                </c:pt>
                <c:pt idx="36740">
                  <c:v>4.3851000000000004</c:v>
                </c:pt>
                <c:pt idx="36741">
                  <c:v>4.3846299999999996</c:v>
                </c:pt>
                <c:pt idx="36742">
                  <c:v>4.3843100000000002</c:v>
                </c:pt>
                <c:pt idx="36743">
                  <c:v>4.3837400000000004</c:v>
                </c:pt>
                <c:pt idx="36744">
                  <c:v>4.3831499999999997</c:v>
                </c:pt>
                <c:pt idx="36745">
                  <c:v>4.3823499999999997</c:v>
                </c:pt>
                <c:pt idx="36746">
                  <c:v>4.3816499999999996</c:v>
                </c:pt>
                <c:pt idx="36747">
                  <c:v>4.3811400000000003</c:v>
                </c:pt>
                <c:pt idx="36748">
                  <c:v>4.3805899999999998</c:v>
                </c:pt>
                <c:pt idx="36749">
                  <c:v>4.37941</c:v>
                </c:pt>
                <c:pt idx="36750">
                  <c:v>4.3787799999999999</c:v>
                </c:pt>
                <c:pt idx="36751">
                  <c:v>4.37798</c:v>
                </c:pt>
                <c:pt idx="36752">
                  <c:v>4.3772900000000003</c:v>
                </c:pt>
                <c:pt idx="36753">
                  <c:v>4.3767800000000001</c:v>
                </c:pt>
                <c:pt idx="36754">
                  <c:v>4.37622</c:v>
                </c:pt>
                <c:pt idx="36755">
                  <c:v>4.3759199999999998</c:v>
                </c:pt>
                <c:pt idx="36756">
                  <c:v>4.3753299999999999</c:v>
                </c:pt>
                <c:pt idx="36757">
                  <c:v>4.3749000000000002</c:v>
                </c:pt>
                <c:pt idx="36758">
                  <c:v>4.3744800000000001</c:v>
                </c:pt>
                <c:pt idx="36759">
                  <c:v>4.3740100000000002</c:v>
                </c:pt>
                <c:pt idx="36760">
                  <c:v>4.3734599999999997</c:v>
                </c:pt>
                <c:pt idx="36761">
                  <c:v>4.3730000000000002</c:v>
                </c:pt>
                <c:pt idx="36762">
                  <c:v>4.3726500000000001</c:v>
                </c:pt>
                <c:pt idx="36763">
                  <c:v>4.37209</c:v>
                </c:pt>
                <c:pt idx="36764">
                  <c:v>4.3715599999999997</c:v>
                </c:pt>
                <c:pt idx="36765">
                  <c:v>4.3710899999999997</c:v>
                </c:pt>
                <c:pt idx="36766">
                  <c:v>4.3707700000000003</c:v>
                </c:pt>
                <c:pt idx="36767">
                  <c:v>4.37019</c:v>
                </c:pt>
                <c:pt idx="36768">
                  <c:v>4.36972</c:v>
                </c:pt>
                <c:pt idx="36769">
                  <c:v>4.3691700000000004</c:v>
                </c:pt>
                <c:pt idx="36770">
                  <c:v>4.3688700000000003</c:v>
                </c:pt>
                <c:pt idx="36771">
                  <c:v>4.3682800000000004</c:v>
                </c:pt>
                <c:pt idx="36772">
                  <c:v>4.3678499999999998</c:v>
                </c:pt>
                <c:pt idx="36773">
                  <c:v>4.3674299999999997</c:v>
                </c:pt>
                <c:pt idx="36774">
                  <c:v>4.3669599999999997</c:v>
                </c:pt>
                <c:pt idx="36775">
                  <c:v>4.3663999999999996</c:v>
                </c:pt>
                <c:pt idx="36776">
                  <c:v>4.3659499999999998</c:v>
                </c:pt>
                <c:pt idx="36777">
                  <c:v>4.3655999999999997</c:v>
                </c:pt>
                <c:pt idx="36778">
                  <c:v>4.3650399999999996</c:v>
                </c:pt>
                <c:pt idx="36779">
                  <c:v>4.3644999999999996</c:v>
                </c:pt>
                <c:pt idx="36780">
                  <c:v>4.3640400000000001</c:v>
                </c:pt>
                <c:pt idx="36781">
                  <c:v>4.3637199999999998</c:v>
                </c:pt>
                <c:pt idx="36782">
                  <c:v>4.3631399999999996</c:v>
                </c:pt>
                <c:pt idx="36783">
                  <c:v>4.3626699999999996</c:v>
                </c:pt>
                <c:pt idx="36784">
                  <c:v>4.36212</c:v>
                </c:pt>
                <c:pt idx="36785">
                  <c:v>4.3618199999999998</c:v>
                </c:pt>
                <c:pt idx="36786">
                  <c:v>4.3612299999999999</c:v>
                </c:pt>
                <c:pt idx="36787">
                  <c:v>4.3609200000000001</c:v>
                </c:pt>
                <c:pt idx="36788">
                  <c:v>4.3600199999999996</c:v>
                </c:pt>
                <c:pt idx="36789">
                  <c:v>4.3592300000000002</c:v>
                </c:pt>
                <c:pt idx="36790">
                  <c:v>4.35867</c:v>
                </c:pt>
                <c:pt idx="36791">
                  <c:v>4.35825</c:v>
                </c:pt>
                <c:pt idx="36792">
                  <c:v>4.3571400000000002</c:v>
                </c:pt>
                <c:pt idx="36793">
                  <c:v>4.3565500000000004</c:v>
                </c:pt>
                <c:pt idx="36794">
                  <c:v>4.3559700000000001</c:v>
                </c:pt>
                <c:pt idx="36795">
                  <c:v>4.3551399999999996</c:v>
                </c:pt>
                <c:pt idx="36796">
                  <c:v>4.3543099999999999</c:v>
                </c:pt>
                <c:pt idx="36797">
                  <c:v>4.3538899999999998</c:v>
                </c:pt>
                <c:pt idx="36798">
                  <c:v>4.3533799999999996</c:v>
                </c:pt>
                <c:pt idx="36799">
                  <c:v>4.35222</c:v>
                </c:pt>
                <c:pt idx="36800">
                  <c:v>4.3516000000000004</c:v>
                </c:pt>
                <c:pt idx="36801">
                  <c:v>4.3510099999999996</c:v>
                </c:pt>
                <c:pt idx="36802">
                  <c:v>4.3502200000000002</c:v>
                </c:pt>
                <c:pt idx="36803">
                  <c:v>4.3495200000000001</c:v>
                </c:pt>
                <c:pt idx="36804">
                  <c:v>4.3490099999999998</c:v>
                </c:pt>
                <c:pt idx="36805">
                  <c:v>4.3484600000000002</c:v>
                </c:pt>
                <c:pt idx="36806">
                  <c:v>4.34788</c:v>
                </c:pt>
                <c:pt idx="36807">
                  <c:v>4.3475700000000002</c:v>
                </c:pt>
                <c:pt idx="36808">
                  <c:v>4.34701</c:v>
                </c:pt>
                <c:pt idx="36809">
                  <c:v>4.3466800000000001</c:v>
                </c:pt>
                <c:pt idx="36810">
                  <c:v>4.3458500000000004</c:v>
                </c:pt>
                <c:pt idx="36811">
                  <c:v>4.3450100000000003</c:v>
                </c:pt>
                <c:pt idx="36812">
                  <c:v>4.3445900000000002</c:v>
                </c:pt>
                <c:pt idx="36813">
                  <c:v>4.3440799999999999</c:v>
                </c:pt>
                <c:pt idx="36814">
                  <c:v>4.3435300000000003</c:v>
                </c:pt>
                <c:pt idx="36815">
                  <c:v>4.3423499999999997</c:v>
                </c:pt>
                <c:pt idx="36816">
                  <c:v>4.3417199999999996</c:v>
                </c:pt>
                <c:pt idx="36817">
                  <c:v>4.3411600000000004</c:v>
                </c:pt>
                <c:pt idx="36818">
                  <c:v>4.3403499999999999</c:v>
                </c:pt>
                <c:pt idx="36819">
                  <c:v>4.3397199999999998</c:v>
                </c:pt>
                <c:pt idx="36820">
                  <c:v>4.3391599999999997</c:v>
                </c:pt>
                <c:pt idx="36821">
                  <c:v>4.3385800000000003</c:v>
                </c:pt>
                <c:pt idx="36822">
                  <c:v>4.3379899999999996</c:v>
                </c:pt>
                <c:pt idx="36823">
                  <c:v>4.3369200000000001</c:v>
                </c:pt>
                <c:pt idx="36824">
                  <c:v>4.33622</c:v>
                </c:pt>
                <c:pt idx="36825">
                  <c:v>4.3357099999999997</c:v>
                </c:pt>
                <c:pt idx="36826">
                  <c:v>4.3351499999999996</c:v>
                </c:pt>
                <c:pt idx="36827">
                  <c:v>4.33474</c:v>
                </c:pt>
                <c:pt idx="36828">
                  <c:v>4.3336300000000003</c:v>
                </c:pt>
                <c:pt idx="36829">
                  <c:v>4.3330299999999999</c:v>
                </c:pt>
                <c:pt idx="36830">
                  <c:v>4.3324499999999997</c:v>
                </c:pt>
                <c:pt idx="36831">
                  <c:v>4.3318599999999998</c:v>
                </c:pt>
                <c:pt idx="36832">
                  <c:v>4.3310700000000004</c:v>
                </c:pt>
                <c:pt idx="36833">
                  <c:v>4.3303700000000003</c:v>
                </c:pt>
                <c:pt idx="36834">
                  <c:v>4.32986</c:v>
                </c:pt>
                <c:pt idx="36835">
                  <c:v>4.3292999999999999</c:v>
                </c:pt>
                <c:pt idx="36836">
                  <c:v>4.3287300000000002</c:v>
                </c:pt>
                <c:pt idx="36837">
                  <c:v>4.3276199999999996</c:v>
                </c:pt>
                <c:pt idx="36838">
                  <c:v>4.3269399999999996</c:v>
                </c:pt>
                <c:pt idx="36839">
                  <c:v>4.3263600000000002</c:v>
                </c:pt>
                <c:pt idx="36840">
                  <c:v>4.32585</c:v>
                </c:pt>
                <c:pt idx="36841">
                  <c:v>4.3253000000000004</c:v>
                </c:pt>
                <c:pt idx="36842">
                  <c:v>4.3243600000000004</c:v>
                </c:pt>
                <c:pt idx="36843">
                  <c:v>4.3237699999999997</c:v>
                </c:pt>
                <c:pt idx="36844">
                  <c:v>4.3231700000000002</c:v>
                </c:pt>
                <c:pt idx="36845">
                  <c:v>4.3226000000000004</c:v>
                </c:pt>
                <c:pt idx="36846">
                  <c:v>4.3220099999999997</c:v>
                </c:pt>
                <c:pt idx="36847">
                  <c:v>4.3217299999999996</c:v>
                </c:pt>
                <c:pt idx="36848">
                  <c:v>4.3213900000000001</c:v>
                </c:pt>
                <c:pt idx="36849">
                  <c:v>4.3208000000000002</c:v>
                </c:pt>
                <c:pt idx="36850">
                  <c:v>4.3200099999999999</c:v>
                </c:pt>
                <c:pt idx="36851">
                  <c:v>4.3193099999999998</c:v>
                </c:pt>
                <c:pt idx="36852">
                  <c:v>4.3188000000000004</c:v>
                </c:pt>
                <c:pt idx="36853">
                  <c:v>4.3182499999999999</c:v>
                </c:pt>
                <c:pt idx="36854">
                  <c:v>4.3176699999999997</c:v>
                </c:pt>
                <c:pt idx="36855">
                  <c:v>4.3170799999999998</c:v>
                </c:pt>
                <c:pt idx="36856">
                  <c:v>4.3167600000000004</c:v>
                </c:pt>
                <c:pt idx="36857">
                  <c:v>4.3164699999999998</c:v>
                </c:pt>
                <c:pt idx="36858">
                  <c:v>4.3158799999999999</c:v>
                </c:pt>
                <c:pt idx="36859">
                  <c:v>4.3148</c:v>
                </c:pt>
                <c:pt idx="36860">
                  <c:v>4.3140999999999998</c:v>
                </c:pt>
                <c:pt idx="36861">
                  <c:v>4.3135899999999996</c:v>
                </c:pt>
                <c:pt idx="36862">
                  <c:v>4.31304</c:v>
                </c:pt>
                <c:pt idx="36863">
                  <c:v>4.3126199999999999</c:v>
                </c:pt>
                <c:pt idx="36864">
                  <c:v>4.3121099999999997</c:v>
                </c:pt>
                <c:pt idx="36865">
                  <c:v>4.3109500000000001</c:v>
                </c:pt>
                <c:pt idx="36866">
                  <c:v>4.3103400000000001</c:v>
                </c:pt>
                <c:pt idx="36867">
                  <c:v>4.3097500000000002</c:v>
                </c:pt>
                <c:pt idx="36868">
                  <c:v>4.3091900000000001</c:v>
                </c:pt>
                <c:pt idx="36869">
                  <c:v>4.3086099999999998</c:v>
                </c:pt>
                <c:pt idx="36870">
                  <c:v>4.3080999999999996</c:v>
                </c:pt>
                <c:pt idx="36871">
                  <c:v>4.30783</c:v>
                </c:pt>
                <c:pt idx="36872">
                  <c:v>4.30741</c:v>
                </c:pt>
                <c:pt idx="36873">
                  <c:v>4.3068999999999997</c:v>
                </c:pt>
                <c:pt idx="36874">
                  <c:v>4.3063500000000001</c:v>
                </c:pt>
                <c:pt idx="36875">
                  <c:v>4.3054100000000002</c:v>
                </c:pt>
                <c:pt idx="36876">
                  <c:v>4.3048200000000003</c:v>
                </c:pt>
                <c:pt idx="36877">
                  <c:v>4.3042199999999999</c:v>
                </c:pt>
                <c:pt idx="36878">
                  <c:v>4.3036399999999997</c:v>
                </c:pt>
                <c:pt idx="36879">
                  <c:v>4.3030600000000003</c:v>
                </c:pt>
                <c:pt idx="36880">
                  <c:v>4.3025000000000002</c:v>
                </c:pt>
                <c:pt idx="36881">
                  <c:v>4.3016800000000002</c:v>
                </c:pt>
                <c:pt idx="36882">
                  <c:v>4.30105</c:v>
                </c:pt>
                <c:pt idx="36883">
                  <c:v>4.3005000000000004</c:v>
                </c:pt>
                <c:pt idx="36884">
                  <c:v>4.2999200000000002</c:v>
                </c:pt>
                <c:pt idx="36885">
                  <c:v>4.2993300000000003</c:v>
                </c:pt>
                <c:pt idx="36886">
                  <c:v>4.2987299999999999</c:v>
                </c:pt>
                <c:pt idx="36887">
                  <c:v>4.2981600000000002</c:v>
                </c:pt>
                <c:pt idx="36888">
                  <c:v>4.2975700000000003</c:v>
                </c:pt>
                <c:pt idx="36889">
                  <c:v>4.2972900000000003</c:v>
                </c:pt>
                <c:pt idx="36890">
                  <c:v>4.2969499999999998</c:v>
                </c:pt>
                <c:pt idx="36891">
                  <c:v>4.29636</c:v>
                </c:pt>
                <c:pt idx="36892">
                  <c:v>4.2955699999999997</c:v>
                </c:pt>
                <c:pt idx="36893">
                  <c:v>4.2948700000000004</c:v>
                </c:pt>
                <c:pt idx="36894">
                  <c:v>4.2943600000000002</c:v>
                </c:pt>
                <c:pt idx="36895">
                  <c:v>4.2938099999999997</c:v>
                </c:pt>
                <c:pt idx="36896">
                  <c:v>4.2932300000000003</c:v>
                </c:pt>
                <c:pt idx="36897">
                  <c:v>4.2926399999999996</c:v>
                </c:pt>
                <c:pt idx="36898">
                  <c:v>4.2920400000000001</c:v>
                </c:pt>
                <c:pt idx="36899">
                  <c:v>4.2914700000000003</c:v>
                </c:pt>
                <c:pt idx="36900">
                  <c:v>4.2908799999999996</c:v>
                </c:pt>
                <c:pt idx="36901">
                  <c:v>4.2906000000000004</c:v>
                </c:pt>
                <c:pt idx="36902">
                  <c:v>4.29026</c:v>
                </c:pt>
                <c:pt idx="36903">
                  <c:v>4.2896700000000001</c:v>
                </c:pt>
                <c:pt idx="36904">
                  <c:v>4.2891199999999996</c:v>
                </c:pt>
                <c:pt idx="36905">
                  <c:v>4.2888200000000003</c:v>
                </c:pt>
                <c:pt idx="36906">
                  <c:v>4.2884700000000002</c:v>
                </c:pt>
                <c:pt idx="36907">
                  <c:v>4.2879199999999997</c:v>
                </c:pt>
                <c:pt idx="36908">
                  <c:v>4.2873400000000004</c:v>
                </c:pt>
                <c:pt idx="36909">
                  <c:v>4.2865099999999998</c:v>
                </c:pt>
                <c:pt idx="36910">
                  <c:v>4.2859100000000003</c:v>
                </c:pt>
                <c:pt idx="36911">
                  <c:v>4.2853300000000001</c:v>
                </c:pt>
                <c:pt idx="36912">
                  <c:v>4.2847499999999998</c:v>
                </c:pt>
                <c:pt idx="36913">
                  <c:v>4.2841500000000003</c:v>
                </c:pt>
                <c:pt idx="36914">
                  <c:v>4.2835700000000001</c:v>
                </c:pt>
                <c:pt idx="36915">
                  <c:v>4.2829800000000002</c:v>
                </c:pt>
                <c:pt idx="36916">
                  <c:v>4.2824299999999997</c:v>
                </c:pt>
                <c:pt idx="36917">
                  <c:v>4.2818500000000004</c:v>
                </c:pt>
                <c:pt idx="36918">
                  <c:v>4.2813400000000001</c:v>
                </c:pt>
                <c:pt idx="36919">
                  <c:v>4.2810699999999997</c:v>
                </c:pt>
                <c:pt idx="36920">
                  <c:v>4.2806499999999996</c:v>
                </c:pt>
                <c:pt idx="36921">
                  <c:v>4.2801400000000003</c:v>
                </c:pt>
                <c:pt idx="36922">
                  <c:v>4.2795800000000002</c:v>
                </c:pt>
                <c:pt idx="36923">
                  <c:v>4.2791600000000001</c:v>
                </c:pt>
                <c:pt idx="36924">
                  <c:v>4.2786999999999997</c:v>
                </c:pt>
                <c:pt idx="36925">
                  <c:v>4.2783800000000003</c:v>
                </c:pt>
                <c:pt idx="36926">
                  <c:v>4.2779600000000002</c:v>
                </c:pt>
                <c:pt idx="36927">
                  <c:v>4.27745</c:v>
                </c:pt>
                <c:pt idx="36928">
                  <c:v>4.2769000000000004</c:v>
                </c:pt>
                <c:pt idx="36929">
                  <c:v>4.2763200000000001</c:v>
                </c:pt>
                <c:pt idx="36930">
                  <c:v>4.2760100000000003</c:v>
                </c:pt>
                <c:pt idx="36931">
                  <c:v>4.2756999999999996</c:v>
                </c:pt>
                <c:pt idx="36932">
                  <c:v>4.2751200000000003</c:v>
                </c:pt>
                <c:pt idx="36933">
                  <c:v>4.2745300000000004</c:v>
                </c:pt>
                <c:pt idx="36934">
                  <c:v>4.27393</c:v>
                </c:pt>
                <c:pt idx="36935">
                  <c:v>4.2733600000000003</c:v>
                </c:pt>
                <c:pt idx="36936">
                  <c:v>4.2730499999999996</c:v>
                </c:pt>
                <c:pt idx="36937">
                  <c:v>4.2727300000000001</c:v>
                </c:pt>
                <c:pt idx="36938">
                  <c:v>4.2721499999999999</c:v>
                </c:pt>
                <c:pt idx="36939">
                  <c:v>4.27156</c:v>
                </c:pt>
                <c:pt idx="36940">
                  <c:v>4.2710100000000004</c:v>
                </c:pt>
                <c:pt idx="36941">
                  <c:v>4.2707100000000002</c:v>
                </c:pt>
                <c:pt idx="36942">
                  <c:v>4.2703600000000002</c:v>
                </c:pt>
                <c:pt idx="36943">
                  <c:v>4.2698099999999997</c:v>
                </c:pt>
                <c:pt idx="36944">
                  <c:v>4.2692300000000003</c:v>
                </c:pt>
                <c:pt idx="36945">
                  <c:v>4.2687200000000001</c:v>
                </c:pt>
                <c:pt idx="36946">
                  <c:v>4.26816</c:v>
                </c:pt>
                <c:pt idx="36947">
                  <c:v>4.2677500000000004</c:v>
                </c:pt>
                <c:pt idx="36948">
                  <c:v>4.2672800000000004</c:v>
                </c:pt>
                <c:pt idx="36949">
                  <c:v>4.2669600000000001</c:v>
                </c:pt>
                <c:pt idx="36950">
                  <c:v>4.26654</c:v>
                </c:pt>
                <c:pt idx="36951">
                  <c:v>4.2660299999999998</c:v>
                </c:pt>
                <c:pt idx="36952">
                  <c:v>4.2654800000000002</c:v>
                </c:pt>
                <c:pt idx="36953">
                  <c:v>4.2648999999999999</c:v>
                </c:pt>
                <c:pt idx="36954">
                  <c:v>4.26431</c:v>
                </c:pt>
                <c:pt idx="36955">
                  <c:v>4.2640000000000002</c:v>
                </c:pt>
                <c:pt idx="36956">
                  <c:v>4.2637</c:v>
                </c:pt>
                <c:pt idx="36957">
                  <c:v>4.2631100000000002</c:v>
                </c:pt>
                <c:pt idx="36958">
                  <c:v>4.2625099999999998</c:v>
                </c:pt>
                <c:pt idx="36959">
                  <c:v>4.2619400000000001</c:v>
                </c:pt>
                <c:pt idx="36960">
                  <c:v>4.2613500000000002</c:v>
                </c:pt>
                <c:pt idx="36961">
                  <c:v>4.2607900000000001</c:v>
                </c:pt>
                <c:pt idx="36962">
                  <c:v>4.2604899999999999</c:v>
                </c:pt>
                <c:pt idx="36963">
                  <c:v>4.2601500000000003</c:v>
                </c:pt>
                <c:pt idx="36964">
                  <c:v>4.2595900000000002</c:v>
                </c:pt>
                <c:pt idx="36965">
                  <c:v>4.25901</c:v>
                </c:pt>
                <c:pt idx="36966">
                  <c:v>4.2584999999999997</c:v>
                </c:pt>
                <c:pt idx="36967">
                  <c:v>4.2579500000000001</c:v>
                </c:pt>
                <c:pt idx="36968">
                  <c:v>4.25753</c:v>
                </c:pt>
                <c:pt idx="36969">
                  <c:v>4.2570199999999998</c:v>
                </c:pt>
                <c:pt idx="36970">
                  <c:v>4.2564599999999997</c:v>
                </c:pt>
                <c:pt idx="36971">
                  <c:v>4.25589</c:v>
                </c:pt>
                <c:pt idx="36972">
                  <c:v>4.2555800000000001</c:v>
                </c:pt>
                <c:pt idx="36973">
                  <c:v>4.2552599999999998</c:v>
                </c:pt>
                <c:pt idx="36974">
                  <c:v>4.2546799999999996</c:v>
                </c:pt>
                <c:pt idx="36975">
                  <c:v>4.2541000000000002</c:v>
                </c:pt>
                <c:pt idx="36976">
                  <c:v>4.2534999999999998</c:v>
                </c:pt>
                <c:pt idx="36977">
                  <c:v>4.2529199999999996</c:v>
                </c:pt>
                <c:pt idx="36978">
                  <c:v>4.2523299999999997</c:v>
                </c:pt>
                <c:pt idx="36979">
                  <c:v>4.2517800000000001</c:v>
                </c:pt>
                <c:pt idx="36980">
                  <c:v>4.2511999999999999</c:v>
                </c:pt>
                <c:pt idx="36981">
                  <c:v>4.2506899999999996</c:v>
                </c:pt>
                <c:pt idx="36982">
                  <c:v>4.2504099999999996</c:v>
                </c:pt>
                <c:pt idx="36983">
                  <c:v>4.25</c:v>
                </c:pt>
                <c:pt idx="36984">
                  <c:v>4.2494899999999998</c:v>
                </c:pt>
                <c:pt idx="36985">
                  <c:v>4.2489299999999997</c:v>
                </c:pt>
                <c:pt idx="36986">
                  <c:v>4.2485099999999996</c:v>
                </c:pt>
                <c:pt idx="36987">
                  <c:v>4.2480099999999998</c:v>
                </c:pt>
                <c:pt idx="36988">
                  <c:v>4.2474499999999997</c:v>
                </c:pt>
                <c:pt idx="36989">
                  <c:v>4.2468700000000004</c:v>
                </c:pt>
                <c:pt idx="36990">
                  <c:v>4.2462799999999996</c:v>
                </c:pt>
                <c:pt idx="36991">
                  <c:v>4.2456899999999997</c:v>
                </c:pt>
                <c:pt idx="36992">
                  <c:v>4.2451100000000004</c:v>
                </c:pt>
                <c:pt idx="36993">
                  <c:v>4.2445199999999996</c:v>
                </c:pt>
                <c:pt idx="36994">
                  <c:v>4.2439600000000004</c:v>
                </c:pt>
                <c:pt idx="36995">
                  <c:v>4.2433899999999998</c:v>
                </c:pt>
                <c:pt idx="36996">
                  <c:v>4.2428800000000004</c:v>
                </c:pt>
                <c:pt idx="36997">
                  <c:v>4.2426000000000004</c:v>
                </c:pt>
                <c:pt idx="36998">
                  <c:v>4.2421800000000003</c:v>
                </c:pt>
                <c:pt idx="36999">
                  <c:v>4.2416700000000001</c:v>
                </c:pt>
                <c:pt idx="37000">
                  <c:v>4.2411199999999996</c:v>
                </c:pt>
                <c:pt idx="37001">
                  <c:v>4.2407000000000004</c:v>
                </c:pt>
                <c:pt idx="37002">
                  <c:v>4.2401900000000001</c:v>
                </c:pt>
                <c:pt idx="37003">
                  <c:v>4.2396399999999996</c:v>
                </c:pt>
                <c:pt idx="37004">
                  <c:v>4.2390600000000003</c:v>
                </c:pt>
                <c:pt idx="37005">
                  <c:v>4.2384700000000004</c:v>
                </c:pt>
                <c:pt idx="37006">
                  <c:v>4.23787</c:v>
                </c:pt>
                <c:pt idx="37007">
                  <c:v>4.2373000000000003</c:v>
                </c:pt>
                <c:pt idx="37008">
                  <c:v>4.2367100000000004</c:v>
                </c:pt>
                <c:pt idx="37009">
                  <c:v>4.2361500000000003</c:v>
                </c:pt>
                <c:pt idx="37010">
                  <c:v>4.2355700000000001</c:v>
                </c:pt>
                <c:pt idx="37011">
                  <c:v>4.2350599999999998</c:v>
                </c:pt>
                <c:pt idx="37012">
                  <c:v>4.2345100000000002</c:v>
                </c:pt>
                <c:pt idx="37013">
                  <c:v>4.2340900000000001</c:v>
                </c:pt>
                <c:pt idx="37014">
                  <c:v>4.2335799999999999</c:v>
                </c:pt>
                <c:pt idx="37015">
                  <c:v>4.2330300000000003</c:v>
                </c:pt>
                <c:pt idx="37016">
                  <c:v>4.23245</c:v>
                </c:pt>
                <c:pt idx="37017">
                  <c:v>4.2318600000000002</c:v>
                </c:pt>
                <c:pt idx="37018">
                  <c:v>4.2312599999999998</c:v>
                </c:pt>
                <c:pt idx="37019">
                  <c:v>4.2306900000000001</c:v>
                </c:pt>
                <c:pt idx="37020">
                  <c:v>4.2301000000000002</c:v>
                </c:pt>
                <c:pt idx="37021">
                  <c:v>4.2295400000000001</c:v>
                </c:pt>
                <c:pt idx="37022">
                  <c:v>4.2289599999999998</c:v>
                </c:pt>
                <c:pt idx="37023">
                  <c:v>4.2284499999999996</c:v>
                </c:pt>
                <c:pt idx="37024">
                  <c:v>4.2279</c:v>
                </c:pt>
                <c:pt idx="37025">
                  <c:v>4.2274799999999999</c:v>
                </c:pt>
                <c:pt idx="37026">
                  <c:v>4.2269699999999997</c:v>
                </c:pt>
                <c:pt idx="37027">
                  <c:v>4.2264200000000001</c:v>
                </c:pt>
                <c:pt idx="37028">
                  <c:v>4.2258399999999998</c:v>
                </c:pt>
                <c:pt idx="37029">
                  <c:v>4.22525</c:v>
                </c:pt>
                <c:pt idx="37030">
                  <c:v>4.2246499999999996</c:v>
                </c:pt>
                <c:pt idx="37031">
                  <c:v>4.2240700000000002</c:v>
                </c:pt>
                <c:pt idx="37032">
                  <c:v>4.22349</c:v>
                </c:pt>
                <c:pt idx="37033">
                  <c:v>4.2229299999999999</c:v>
                </c:pt>
                <c:pt idx="37034">
                  <c:v>4.2223499999999996</c:v>
                </c:pt>
                <c:pt idx="37035">
                  <c:v>4.2218400000000003</c:v>
                </c:pt>
                <c:pt idx="37036">
                  <c:v>4.2212899999999998</c:v>
                </c:pt>
                <c:pt idx="37037">
                  <c:v>4.2208699999999997</c:v>
                </c:pt>
                <c:pt idx="37038">
                  <c:v>4.2203600000000003</c:v>
                </c:pt>
                <c:pt idx="37039">
                  <c:v>4.2198000000000002</c:v>
                </c:pt>
                <c:pt idx="37040">
                  <c:v>4.2192299999999996</c:v>
                </c:pt>
                <c:pt idx="37041">
                  <c:v>4.2186399999999997</c:v>
                </c:pt>
                <c:pt idx="37042">
                  <c:v>4.2180400000000002</c:v>
                </c:pt>
                <c:pt idx="37043">
                  <c:v>4.21746</c:v>
                </c:pt>
                <c:pt idx="37044">
                  <c:v>4.2168700000000001</c:v>
                </c:pt>
                <c:pt idx="37045">
                  <c:v>4.2163199999999996</c:v>
                </c:pt>
                <c:pt idx="37046">
                  <c:v>4.2157400000000003</c:v>
                </c:pt>
                <c:pt idx="37047">
                  <c:v>4.21523</c:v>
                </c:pt>
                <c:pt idx="37048">
                  <c:v>4.2146800000000004</c:v>
                </c:pt>
                <c:pt idx="37049">
                  <c:v>4.2142600000000003</c:v>
                </c:pt>
                <c:pt idx="37050">
                  <c:v>4.2137500000000001</c:v>
                </c:pt>
                <c:pt idx="37051">
                  <c:v>4.21319</c:v>
                </c:pt>
                <c:pt idx="37052">
                  <c:v>4.2126200000000003</c:v>
                </c:pt>
                <c:pt idx="37053">
                  <c:v>4.2120300000000004</c:v>
                </c:pt>
                <c:pt idx="37054">
                  <c:v>4.2117100000000001</c:v>
                </c:pt>
                <c:pt idx="37055">
                  <c:v>4.2111299999999998</c:v>
                </c:pt>
                <c:pt idx="37056">
                  <c:v>4.2105399999999999</c:v>
                </c:pt>
                <c:pt idx="37057">
                  <c:v>4.2099900000000003</c:v>
                </c:pt>
                <c:pt idx="37058">
                  <c:v>4.2094100000000001</c:v>
                </c:pt>
                <c:pt idx="37059">
                  <c:v>4.2088999999999999</c:v>
                </c:pt>
                <c:pt idx="37060">
                  <c:v>4.2083500000000003</c:v>
                </c:pt>
                <c:pt idx="37061">
                  <c:v>4.2079300000000002</c:v>
                </c:pt>
                <c:pt idx="37062">
                  <c:v>4.2074199999999999</c:v>
                </c:pt>
                <c:pt idx="37063">
                  <c:v>4.2068599999999998</c:v>
                </c:pt>
                <c:pt idx="37064">
                  <c:v>4.2062900000000001</c:v>
                </c:pt>
                <c:pt idx="37065">
                  <c:v>4.2057000000000002</c:v>
                </c:pt>
                <c:pt idx="37066">
                  <c:v>4.2050999999999998</c:v>
                </c:pt>
                <c:pt idx="37067">
                  <c:v>4.2045599999999999</c:v>
                </c:pt>
                <c:pt idx="37068">
                  <c:v>4.2042099999999998</c:v>
                </c:pt>
                <c:pt idx="37069">
                  <c:v>4.2036600000000002</c:v>
                </c:pt>
                <c:pt idx="37070">
                  <c:v>4.2030799999999999</c:v>
                </c:pt>
                <c:pt idx="37071">
                  <c:v>4.2025699999999997</c:v>
                </c:pt>
                <c:pt idx="37072">
                  <c:v>4.2020200000000001</c:v>
                </c:pt>
                <c:pt idx="37073">
                  <c:v>4.2016</c:v>
                </c:pt>
                <c:pt idx="37074">
                  <c:v>4.2010899999999998</c:v>
                </c:pt>
                <c:pt idx="37075">
                  <c:v>4.2005299999999997</c:v>
                </c:pt>
                <c:pt idx="37076">
                  <c:v>4.1999599999999999</c:v>
                </c:pt>
                <c:pt idx="37077">
                  <c:v>4.19937</c:v>
                </c:pt>
                <c:pt idx="37078">
                  <c:v>4.1988099999999999</c:v>
                </c:pt>
                <c:pt idx="37079">
                  <c:v>4.1984700000000004</c:v>
                </c:pt>
                <c:pt idx="37080">
                  <c:v>4.1978799999999996</c:v>
                </c:pt>
                <c:pt idx="37081">
                  <c:v>4.19733</c:v>
                </c:pt>
                <c:pt idx="37082">
                  <c:v>4.1967499999999998</c:v>
                </c:pt>
                <c:pt idx="37083">
                  <c:v>4.1962400000000004</c:v>
                </c:pt>
                <c:pt idx="37084">
                  <c:v>4.1956899999999999</c:v>
                </c:pt>
                <c:pt idx="37085">
                  <c:v>4.1952699999999998</c:v>
                </c:pt>
                <c:pt idx="37086">
                  <c:v>4.1947599999999996</c:v>
                </c:pt>
                <c:pt idx="37087">
                  <c:v>4.1942000000000004</c:v>
                </c:pt>
                <c:pt idx="37088">
                  <c:v>4.1937899999999999</c:v>
                </c:pt>
                <c:pt idx="37089">
                  <c:v>4.1932799999999997</c:v>
                </c:pt>
                <c:pt idx="37090">
                  <c:v>4.1927199999999996</c:v>
                </c:pt>
                <c:pt idx="37091">
                  <c:v>4.1921400000000002</c:v>
                </c:pt>
                <c:pt idx="37092">
                  <c:v>4.1915500000000003</c:v>
                </c:pt>
                <c:pt idx="37093">
                  <c:v>4.1909599999999996</c:v>
                </c:pt>
                <c:pt idx="37094">
                  <c:v>4.1903800000000002</c:v>
                </c:pt>
                <c:pt idx="37095">
                  <c:v>4.1897900000000003</c:v>
                </c:pt>
                <c:pt idx="37096">
                  <c:v>4.1892300000000002</c:v>
                </c:pt>
                <c:pt idx="37097">
                  <c:v>4.1886599999999996</c:v>
                </c:pt>
                <c:pt idx="37098">
                  <c:v>4.1881500000000003</c:v>
                </c:pt>
                <c:pt idx="37099">
                  <c:v>4.1877500000000003</c:v>
                </c:pt>
                <c:pt idx="37100">
                  <c:v>4.1871700000000001</c:v>
                </c:pt>
                <c:pt idx="37101">
                  <c:v>4.1866599999999998</c:v>
                </c:pt>
                <c:pt idx="37102">
                  <c:v>4.1861100000000002</c:v>
                </c:pt>
                <c:pt idx="37103">
                  <c:v>4.1856900000000001</c:v>
                </c:pt>
                <c:pt idx="37104">
                  <c:v>4.1851799999999999</c:v>
                </c:pt>
                <c:pt idx="37105">
                  <c:v>4.1846300000000003</c:v>
                </c:pt>
                <c:pt idx="37106">
                  <c:v>4.18405</c:v>
                </c:pt>
                <c:pt idx="37107">
                  <c:v>4.1834600000000002</c:v>
                </c:pt>
                <c:pt idx="37108">
                  <c:v>4.1828599999999998</c:v>
                </c:pt>
                <c:pt idx="37109">
                  <c:v>4.1822900000000001</c:v>
                </c:pt>
                <c:pt idx="37110">
                  <c:v>4.1819800000000003</c:v>
                </c:pt>
                <c:pt idx="37111">
                  <c:v>4.1813799999999999</c:v>
                </c:pt>
                <c:pt idx="37112">
                  <c:v>4.1807999999999996</c:v>
                </c:pt>
                <c:pt idx="37113">
                  <c:v>4.1802099999999998</c:v>
                </c:pt>
                <c:pt idx="37114">
                  <c:v>4.1796600000000002</c:v>
                </c:pt>
                <c:pt idx="37115">
                  <c:v>4.1790799999999999</c:v>
                </c:pt>
                <c:pt idx="37116">
                  <c:v>4.1785699999999997</c:v>
                </c:pt>
                <c:pt idx="37117">
                  <c:v>4.1780200000000001</c:v>
                </c:pt>
                <c:pt idx="37118">
                  <c:v>4.1776</c:v>
                </c:pt>
                <c:pt idx="37119">
                  <c:v>4.1770899999999997</c:v>
                </c:pt>
                <c:pt idx="37120">
                  <c:v>4.1765299999999996</c:v>
                </c:pt>
                <c:pt idx="37121">
                  <c:v>4.1761200000000001</c:v>
                </c:pt>
                <c:pt idx="37122">
                  <c:v>4.1756099999999998</c:v>
                </c:pt>
                <c:pt idx="37123">
                  <c:v>4.1750499999999997</c:v>
                </c:pt>
                <c:pt idx="37124">
                  <c:v>4.1744700000000003</c:v>
                </c:pt>
                <c:pt idx="37125">
                  <c:v>4.1738799999999996</c:v>
                </c:pt>
                <c:pt idx="37126">
                  <c:v>4.1732899999999997</c:v>
                </c:pt>
                <c:pt idx="37127">
                  <c:v>4.1727100000000004</c:v>
                </c:pt>
                <c:pt idx="37128">
                  <c:v>4.1723999999999997</c:v>
                </c:pt>
                <c:pt idx="37129">
                  <c:v>4.1718099999999998</c:v>
                </c:pt>
                <c:pt idx="37130">
                  <c:v>4.1712300000000004</c:v>
                </c:pt>
                <c:pt idx="37131">
                  <c:v>4.1706399999999997</c:v>
                </c:pt>
                <c:pt idx="37132">
                  <c:v>4.1700799999999996</c:v>
                </c:pt>
                <c:pt idx="37133">
                  <c:v>4.1695099999999998</c:v>
                </c:pt>
                <c:pt idx="37134">
                  <c:v>4.1689999999999996</c:v>
                </c:pt>
                <c:pt idx="37135">
                  <c:v>4.1685999999999996</c:v>
                </c:pt>
                <c:pt idx="37136">
                  <c:v>4.1680200000000003</c:v>
                </c:pt>
                <c:pt idx="37137">
                  <c:v>4.16751</c:v>
                </c:pt>
                <c:pt idx="37138">
                  <c:v>4.1669600000000004</c:v>
                </c:pt>
                <c:pt idx="37139">
                  <c:v>4.1665400000000004</c:v>
                </c:pt>
                <c:pt idx="37140">
                  <c:v>4.1660300000000001</c:v>
                </c:pt>
                <c:pt idx="37141">
                  <c:v>4.1654799999999996</c:v>
                </c:pt>
                <c:pt idx="37142">
                  <c:v>4.1649000000000003</c:v>
                </c:pt>
                <c:pt idx="37143">
                  <c:v>4.1645500000000002</c:v>
                </c:pt>
                <c:pt idx="37144">
                  <c:v>4.1639900000000001</c:v>
                </c:pt>
                <c:pt idx="37145">
                  <c:v>4.1634200000000003</c:v>
                </c:pt>
                <c:pt idx="37146">
                  <c:v>4.1628299999999996</c:v>
                </c:pt>
                <c:pt idx="37147">
                  <c:v>4.1622300000000001</c:v>
                </c:pt>
                <c:pt idx="37148">
                  <c:v>4.1616499999999998</c:v>
                </c:pt>
                <c:pt idx="37149">
                  <c:v>4.16106</c:v>
                </c:pt>
                <c:pt idx="37150">
                  <c:v>4.1607500000000002</c:v>
                </c:pt>
                <c:pt idx="37151">
                  <c:v>4.1601699999999999</c:v>
                </c:pt>
                <c:pt idx="37152">
                  <c:v>4.1595800000000001</c:v>
                </c:pt>
                <c:pt idx="37153">
                  <c:v>4.1590299999999996</c:v>
                </c:pt>
                <c:pt idx="37154">
                  <c:v>4.1584500000000002</c:v>
                </c:pt>
                <c:pt idx="37155">
                  <c:v>4.15794</c:v>
                </c:pt>
                <c:pt idx="37156">
                  <c:v>4.15754</c:v>
                </c:pt>
                <c:pt idx="37157">
                  <c:v>4.1569599999999998</c:v>
                </c:pt>
                <c:pt idx="37158">
                  <c:v>4.15646</c:v>
                </c:pt>
                <c:pt idx="37159">
                  <c:v>4.1558999999999999</c:v>
                </c:pt>
                <c:pt idx="37160">
                  <c:v>4.1554799999999998</c:v>
                </c:pt>
                <c:pt idx="37161">
                  <c:v>4.1549699999999996</c:v>
                </c:pt>
                <c:pt idx="37162">
                  <c:v>4.15442</c:v>
                </c:pt>
                <c:pt idx="37163">
                  <c:v>4.1538399999999998</c:v>
                </c:pt>
                <c:pt idx="37164">
                  <c:v>4.1534899999999997</c:v>
                </c:pt>
                <c:pt idx="37165">
                  <c:v>4.1529400000000001</c:v>
                </c:pt>
                <c:pt idx="37166">
                  <c:v>4.1523599999999998</c:v>
                </c:pt>
                <c:pt idx="37167">
                  <c:v>4.15177</c:v>
                </c:pt>
                <c:pt idx="37168">
                  <c:v>4.1511699999999996</c:v>
                </c:pt>
                <c:pt idx="37169">
                  <c:v>4.1505900000000002</c:v>
                </c:pt>
                <c:pt idx="37170">
                  <c:v>4.15029</c:v>
                </c:pt>
                <c:pt idx="37171">
                  <c:v>4.1496899999999997</c:v>
                </c:pt>
                <c:pt idx="37172">
                  <c:v>4.1491100000000003</c:v>
                </c:pt>
                <c:pt idx="37173">
                  <c:v>4.1485200000000004</c:v>
                </c:pt>
                <c:pt idx="37174">
                  <c:v>4.1479699999999999</c:v>
                </c:pt>
                <c:pt idx="37175">
                  <c:v>4.1476300000000004</c:v>
                </c:pt>
                <c:pt idx="37176">
                  <c:v>4.1470399999999996</c:v>
                </c:pt>
                <c:pt idx="37177">
                  <c:v>4.1464800000000004</c:v>
                </c:pt>
                <c:pt idx="37178">
                  <c:v>4.1459099999999998</c:v>
                </c:pt>
                <c:pt idx="37179">
                  <c:v>4.1454000000000004</c:v>
                </c:pt>
                <c:pt idx="37180">
                  <c:v>4.1448400000000003</c:v>
                </c:pt>
                <c:pt idx="37181">
                  <c:v>4.1444200000000002</c:v>
                </c:pt>
                <c:pt idx="37182">
                  <c:v>4.14391</c:v>
                </c:pt>
                <c:pt idx="37183">
                  <c:v>4.1433600000000004</c:v>
                </c:pt>
                <c:pt idx="37184">
                  <c:v>4.1429400000000003</c:v>
                </c:pt>
                <c:pt idx="37185">
                  <c:v>4.1424300000000001</c:v>
                </c:pt>
                <c:pt idx="37186">
                  <c:v>4.1418799999999996</c:v>
                </c:pt>
                <c:pt idx="37187">
                  <c:v>4.1414600000000004</c:v>
                </c:pt>
                <c:pt idx="37188">
                  <c:v>4.1409500000000001</c:v>
                </c:pt>
                <c:pt idx="37189">
                  <c:v>4.14039</c:v>
                </c:pt>
                <c:pt idx="37190">
                  <c:v>4.1398200000000003</c:v>
                </c:pt>
                <c:pt idx="37191">
                  <c:v>4.1392300000000004</c:v>
                </c:pt>
                <c:pt idx="37192">
                  <c:v>4.1389100000000001</c:v>
                </c:pt>
                <c:pt idx="37193">
                  <c:v>4.1383299999999998</c:v>
                </c:pt>
                <c:pt idx="37194">
                  <c:v>4.13774</c:v>
                </c:pt>
                <c:pt idx="37195">
                  <c:v>4.1371500000000001</c:v>
                </c:pt>
                <c:pt idx="37196">
                  <c:v>4.1365699999999999</c:v>
                </c:pt>
                <c:pt idx="37197">
                  <c:v>4.13626</c:v>
                </c:pt>
                <c:pt idx="37198">
                  <c:v>4.1356700000000002</c:v>
                </c:pt>
                <c:pt idx="37199">
                  <c:v>4.1350899999999999</c:v>
                </c:pt>
                <c:pt idx="37200">
                  <c:v>4.1345000000000001</c:v>
                </c:pt>
                <c:pt idx="37201">
                  <c:v>4.1339399999999999</c:v>
                </c:pt>
                <c:pt idx="37202">
                  <c:v>4.13361</c:v>
                </c:pt>
                <c:pt idx="37203">
                  <c:v>4.1330200000000001</c:v>
                </c:pt>
                <c:pt idx="37204">
                  <c:v>4.13246</c:v>
                </c:pt>
                <c:pt idx="37205">
                  <c:v>4.1318799999999998</c:v>
                </c:pt>
                <c:pt idx="37206">
                  <c:v>4.1313700000000004</c:v>
                </c:pt>
                <c:pt idx="37207">
                  <c:v>4.1309800000000001</c:v>
                </c:pt>
                <c:pt idx="37208">
                  <c:v>4.1303999999999998</c:v>
                </c:pt>
                <c:pt idx="37209">
                  <c:v>4.1298899999999996</c:v>
                </c:pt>
                <c:pt idx="37210">
                  <c:v>4.12934</c:v>
                </c:pt>
                <c:pt idx="37211">
                  <c:v>4.1289199999999999</c:v>
                </c:pt>
                <c:pt idx="37212">
                  <c:v>4.1284099999999997</c:v>
                </c:pt>
                <c:pt idx="37213">
                  <c:v>4.1278499999999996</c:v>
                </c:pt>
                <c:pt idx="37214">
                  <c:v>4.12744</c:v>
                </c:pt>
                <c:pt idx="37215">
                  <c:v>4.1269299999999998</c:v>
                </c:pt>
                <c:pt idx="37216">
                  <c:v>4.1263699999999996</c:v>
                </c:pt>
                <c:pt idx="37217">
                  <c:v>4.1259499999999996</c:v>
                </c:pt>
                <c:pt idx="37218">
                  <c:v>4.1254400000000002</c:v>
                </c:pt>
                <c:pt idx="37219">
                  <c:v>4.1248899999999997</c:v>
                </c:pt>
                <c:pt idx="37220">
                  <c:v>4.1243100000000004</c:v>
                </c:pt>
                <c:pt idx="37221">
                  <c:v>4.1237199999999996</c:v>
                </c:pt>
                <c:pt idx="37222">
                  <c:v>4.1234099999999998</c:v>
                </c:pt>
                <c:pt idx="37223">
                  <c:v>4.1228300000000004</c:v>
                </c:pt>
                <c:pt idx="37224">
                  <c:v>4.1222399999999997</c:v>
                </c:pt>
                <c:pt idx="37225">
                  <c:v>4.1216400000000002</c:v>
                </c:pt>
                <c:pt idx="37226">
                  <c:v>4.1213499999999996</c:v>
                </c:pt>
                <c:pt idx="37227">
                  <c:v>4.1207599999999998</c:v>
                </c:pt>
                <c:pt idx="37228">
                  <c:v>4.1201600000000003</c:v>
                </c:pt>
                <c:pt idx="37229">
                  <c:v>4.11958</c:v>
                </c:pt>
                <c:pt idx="37230">
                  <c:v>4.1189900000000002</c:v>
                </c:pt>
                <c:pt idx="37231">
                  <c:v>4.1186800000000003</c:v>
                </c:pt>
                <c:pt idx="37232">
                  <c:v>4.1181000000000001</c:v>
                </c:pt>
                <c:pt idx="37233">
                  <c:v>4.1175100000000002</c:v>
                </c:pt>
                <c:pt idx="37234">
                  <c:v>4.1169599999999997</c:v>
                </c:pt>
                <c:pt idx="37235">
                  <c:v>4.1166200000000002</c:v>
                </c:pt>
                <c:pt idx="37236">
                  <c:v>4.1160300000000003</c:v>
                </c:pt>
                <c:pt idx="37237">
                  <c:v>4.1154700000000002</c:v>
                </c:pt>
                <c:pt idx="37238">
                  <c:v>4.1148999999999996</c:v>
                </c:pt>
                <c:pt idx="37239">
                  <c:v>4.1145500000000004</c:v>
                </c:pt>
                <c:pt idx="37240">
                  <c:v>4.1139900000000003</c:v>
                </c:pt>
                <c:pt idx="37241">
                  <c:v>4.11341</c:v>
                </c:pt>
                <c:pt idx="37242">
                  <c:v>4.1128999999999998</c:v>
                </c:pt>
                <c:pt idx="37243">
                  <c:v>4.1125100000000003</c:v>
                </c:pt>
                <c:pt idx="37244">
                  <c:v>4.1119300000000001</c:v>
                </c:pt>
                <c:pt idx="37245">
                  <c:v>4.1114199999999999</c:v>
                </c:pt>
                <c:pt idx="37246">
                  <c:v>4.1108700000000002</c:v>
                </c:pt>
                <c:pt idx="37247">
                  <c:v>4.1104500000000002</c:v>
                </c:pt>
                <c:pt idx="37248">
                  <c:v>4.1099399999999999</c:v>
                </c:pt>
                <c:pt idx="37249">
                  <c:v>4.1093799999999998</c:v>
                </c:pt>
                <c:pt idx="37250">
                  <c:v>4.1089700000000002</c:v>
                </c:pt>
                <c:pt idx="37251">
                  <c:v>4.10846</c:v>
                </c:pt>
                <c:pt idx="37252">
                  <c:v>4.1078999999999999</c:v>
                </c:pt>
                <c:pt idx="37253">
                  <c:v>4.1074799999999998</c:v>
                </c:pt>
                <c:pt idx="37254">
                  <c:v>4.1069699999999996</c:v>
                </c:pt>
                <c:pt idx="37255">
                  <c:v>4.10642</c:v>
                </c:pt>
                <c:pt idx="37256">
                  <c:v>4.1059999999999999</c:v>
                </c:pt>
                <c:pt idx="37257">
                  <c:v>4.1054899999999996</c:v>
                </c:pt>
                <c:pt idx="37258">
                  <c:v>4.10494</c:v>
                </c:pt>
                <c:pt idx="37259">
                  <c:v>4.1043599999999998</c:v>
                </c:pt>
                <c:pt idx="37260">
                  <c:v>4.1040099999999997</c:v>
                </c:pt>
                <c:pt idx="37261">
                  <c:v>4.1034499999999996</c:v>
                </c:pt>
                <c:pt idx="37262">
                  <c:v>4.1028799999999999</c:v>
                </c:pt>
                <c:pt idx="37263">
                  <c:v>4.10229</c:v>
                </c:pt>
                <c:pt idx="37264">
                  <c:v>4.1019699999999997</c:v>
                </c:pt>
                <c:pt idx="37265">
                  <c:v>4.1013900000000003</c:v>
                </c:pt>
                <c:pt idx="37266">
                  <c:v>4.1007999999999996</c:v>
                </c:pt>
                <c:pt idx="37267">
                  <c:v>4.1002099999999997</c:v>
                </c:pt>
                <c:pt idx="37268">
                  <c:v>4.0999100000000004</c:v>
                </c:pt>
                <c:pt idx="37269">
                  <c:v>4.0993199999999996</c:v>
                </c:pt>
                <c:pt idx="37270">
                  <c:v>4.0987299999999998</c:v>
                </c:pt>
                <c:pt idx="37271">
                  <c:v>4.0981500000000004</c:v>
                </c:pt>
                <c:pt idx="37272">
                  <c:v>4.0978399999999997</c:v>
                </c:pt>
                <c:pt idx="37273">
                  <c:v>4.0972400000000002</c:v>
                </c:pt>
                <c:pt idx="37274">
                  <c:v>4.0966699999999996</c:v>
                </c:pt>
                <c:pt idx="37275">
                  <c:v>4.0963599999999998</c:v>
                </c:pt>
                <c:pt idx="37276">
                  <c:v>4.0957600000000003</c:v>
                </c:pt>
                <c:pt idx="37277">
                  <c:v>4.09518</c:v>
                </c:pt>
                <c:pt idx="37278">
                  <c:v>4.0945900000000002</c:v>
                </c:pt>
                <c:pt idx="37279">
                  <c:v>4.0942800000000004</c:v>
                </c:pt>
                <c:pt idx="37280">
                  <c:v>4.0937000000000001</c:v>
                </c:pt>
                <c:pt idx="37281">
                  <c:v>4.0931100000000002</c:v>
                </c:pt>
                <c:pt idx="37282">
                  <c:v>4.0925599999999998</c:v>
                </c:pt>
                <c:pt idx="37283">
                  <c:v>4.0922200000000002</c:v>
                </c:pt>
                <c:pt idx="37284">
                  <c:v>4.0916300000000003</c:v>
                </c:pt>
                <c:pt idx="37285">
                  <c:v>4.0910700000000002</c:v>
                </c:pt>
                <c:pt idx="37286">
                  <c:v>4.0907400000000003</c:v>
                </c:pt>
                <c:pt idx="37287">
                  <c:v>4.0901500000000004</c:v>
                </c:pt>
                <c:pt idx="37288">
                  <c:v>4.0895900000000003</c:v>
                </c:pt>
                <c:pt idx="37289">
                  <c:v>4.08901</c:v>
                </c:pt>
                <c:pt idx="37290">
                  <c:v>4.08866</c:v>
                </c:pt>
                <c:pt idx="37291">
                  <c:v>4.0881100000000004</c:v>
                </c:pt>
                <c:pt idx="37292">
                  <c:v>4.0875300000000001</c:v>
                </c:pt>
                <c:pt idx="37293">
                  <c:v>4.08718</c:v>
                </c:pt>
                <c:pt idx="37294">
                  <c:v>4.0866300000000004</c:v>
                </c:pt>
                <c:pt idx="37295">
                  <c:v>4.0860500000000002</c:v>
                </c:pt>
                <c:pt idx="37296">
                  <c:v>4.0855399999999999</c:v>
                </c:pt>
                <c:pt idx="37297">
                  <c:v>4.08514</c:v>
                </c:pt>
                <c:pt idx="37298">
                  <c:v>4.0845700000000003</c:v>
                </c:pt>
                <c:pt idx="37299">
                  <c:v>4.08406</c:v>
                </c:pt>
                <c:pt idx="37300">
                  <c:v>4.0836600000000001</c:v>
                </c:pt>
                <c:pt idx="37301">
                  <c:v>4.0830799999999998</c:v>
                </c:pt>
                <c:pt idx="37302">
                  <c:v>4.0825699999999996</c:v>
                </c:pt>
                <c:pt idx="37303">
                  <c:v>4.08202</c:v>
                </c:pt>
                <c:pt idx="37304">
                  <c:v>4.0815999999999999</c:v>
                </c:pt>
                <c:pt idx="37305">
                  <c:v>4.0810899999999997</c:v>
                </c:pt>
                <c:pt idx="37306">
                  <c:v>4.0805400000000001</c:v>
                </c:pt>
                <c:pt idx="37307">
                  <c:v>4.08012</c:v>
                </c:pt>
                <c:pt idx="37308">
                  <c:v>4.0796099999999997</c:v>
                </c:pt>
                <c:pt idx="37309">
                  <c:v>4.0790499999999996</c:v>
                </c:pt>
                <c:pt idx="37310">
                  <c:v>4.07864</c:v>
                </c:pt>
                <c:pt idx="37311">
                  <c:v>4.0781299999999998</c:v>
                </c:pt>
                <c:pt idx="37312">
                  <c:v>4.0775699999999997</c:v>
                </c:pt>
                <c:pt idx="37313">
                  <c:v>4.0771499999999996</c:v>
                </c:pt>
                <c:pt idx="37314">
                  <c:v>4.0766400000000003</c:v>
                </c:pt>
                <c:pt idx="37315">
                  <c:v>4.0760899999999998</c:v>
                </c:pt>
                <c:pt idx="37316">
                  <c:v>4.0756699999999997</c:v>
                </c:pt>
                <c:pt idx="37317">
                  <c:v>4.0751600000000003</c:v>
                </c:pt>
                <c:pt idx="37318">
                  <c:v>4.0746099999999998</c:v>
                </c:pt>
                <c:pt idx="37319">
                  <c:v>4.0741899999999998</c:v>
                </c:pt>
                <c:pt idx="37320">
                  <c:v>4.0736800000000004</c:v>
                </c:pt>
                <c:pt idx="37321">
                  <c:v>4.0731200000000003</c:v>
                </c:pt>
                <c:pt idx="37322">
                  <c:v>4.0727099999999998</c:v>
                </c:pt>
                <c:pt idx="37323">
                  <c:v>4.0721999999999996</c:v>
                </c:pt>
                <c:pt idx="37324">
                  <c:v>4.0716400000000004</c:v>
                </c:pt>
                <c:pt idx="37325">
                  <c:v>4.0712200000000003</c:v>
                </c:pt>
                <c:pt idx="37326">
                  <c:v>4.0707199999999997</c:v>
                </c:pt>
                <c:pt idx="37327">
                  <c:v>4.0701599999999996</c:v>
                </c:pt>
                <c:pt idx="37328">
                  <c:v>4.0697400000000004</c:v>
                </c:pt>
                <c:pt idx="37329">
                  <c:v>4.0692300000000001</c:v>
                </c:pt>
                <c:pt idx="37330">
                  <c:v>4.0686799999999996</c:v>
                </c:pt>
                <c:pt idx="37331">
                  <c:v>4.0682600000000004</c:v>
                </c:pt>
                <c:pt idx="37332">
                  <c:v>4.0677500000000002</c:v>
                </c:pt>
                <c:pt idx="37333">
                  <c:v>4.0671900000000001</c:v>
                </c:pt>
                <c:pt idx="37334">
                  <c:v>4.0667799999999996</c:v>
                </c:pt>
                <c:pt idx="37335">
                  <c:v>4.0662700000000003</c:v>
                </c:pt>
                <c:pt idx="37336">
                  <c:v>4.0657100000000002</c:v>
                </c:pt>
                <c:pt idx="37337">
                  <c:v>4.0652900000000001</c:v>
                </c:pt>
                <c:pt idx="37338">
                  <c:v>4.0647900000000003</c:v>
                </c:pt>
                <c:pt idx="37339">
                  <c:v>4.0642300000000002</c:v>
                </c:pt>
                <c:pt idx="37340">
                  <c:v>4.0638100000000001</c:v>
                </c:pt>
                <c:pt idx="37341">
                  <c:v>4.0632999999999999</c:v>
                </c:pt>
                <c:pt idx="37342">
                  <c:v>4.0627500000000003</c:v>
                </c:pt>
                <c:pt idx="37343">
                  <c:v>4.0623300000000002</c:v>
                </c:pt>
                <c:pt idx="37344">
                  <c:v>4.06182</c:v>
                </c:pt>
                <c:pt idx="37345">
                  <c:v>4.0612700000000004</c:v>
                </c:pt>
                <c:pt idx="37346">
                  <c:v>4.0608500000000003</c:v>
                </c:pt>
                <c:pt idx="37347">
                  <c:v>4.0603400000000001</c:v>
                </c:pt>
                <c:pt idx="37348">
                  <c:v>4.0597799999999999</c:v>
                </c:pt>
                <c:pt idx="37349">
                  <c:v>4.0593700000000004</c:v>
                </c:pt>
                <c:pt idx="37350">
                  <c:v>4.0588600000000001</c:v>
                </c:pt>
                <c:pt idx="37351">
                  <c:v>4.0583</c:v>
                </c:pt>
                <c:pt idx="37352">
                  <c:v>4.0578799999999999</c:v>
                </c:pt>
                <c:pt idx="37353">
                  <c:v>4.0573699999999997</c:v>
                </c:pt>
                <c:pt idx="37354">
                  <c:v>4.0568200000000001</c:v>
                </c:pt>
                <c:pt idx="37355">
                  <c:v>4.0564</c:v>
                </c:pt>
                <c:pt idx="37356">
                  <c:v>4.0558899999999998</c:v>
                </c:pt>
                <c:pt idx="37357">
                  <c:v>4.0553400000000002</c:v>
                </c:pt>
                <c:pt idx="37358">
                  <c:v>4.0549200000000001</c:v>
                </c:pt>
                <c:pt idx="37359">
                  <c:v>4.0544099999999998</c:v>
                </c:pt>
                <c:pt idx="37360">
                  <c:v>4.0538499999999997</c:v>
                </c:pt>
                <c:pt idx="37361">
                  <c:v>4.0534400000000002</c:v>
                </c:pt>
                <c:pt idx="37362">
                  <c:v>4.0529299999999999</c:v>
                </c:pt>
                <c:pt idx="37363">
                  <c:v>4.0523699999999998</c:v>
                </c:pt>
                <c:pt idx="37364">
                  <c:v>4.0519499999999997</c:v>
                </c:pt>
                <c:pt idx="37365">
                  <c:v>4.0514400000000004</c:v>
                </c:pt>
                <c:pt idx="37366">
                  <c:v>4.0508899999999999</c:v>
                </c:pt>
                <c:pt idx="37367">
                  <c:v>4.0504699999999998</c:v>
                </c:pt>
                <c:pt idx="37368">
                  <c:v>4.0499599999999996</c:v>
                </c:pt>
                <c:pt idx="37369">
                  <c:v>4.04941</c:v>
                </c:pt>
                <c:pt idx="37370">
                  <c:v>4.0489899999999999</c:v>
                </c:pt>
                <c:pt idx="37371">
                  <c:v>4.0484799999999996</c:v>
                </c:pt>
                <c:pt idx="37372">
                  <c:v>4.0479200000000004</c:v>
                </c:pt>
                <c:pt idx="37373">
                  <c:v>4.0475099999999999</c:v>
                </c:pt>
                <c:pt idx="37374">
                  <c:v>4.0469999999999997</c:v>
                </c:pt>
                <c:pt idx="37375">
                  <c:v>4.0464399999999996</c:v>
                </c:pt>
                <c:pt idx="37376">
                  <c:v>4.0460200000000004</c:v>
                </c:pt>
                <c:pt idx="37377">
                  <c:v>4.0455100000000002</c:v>
                </c:pt>
                <c:pt idx="37378">
                  <c:v>4.0449599999999997</c:v>
                </c:pt>
                <c:pt idx="37379">
                  <c:v>4.0445399999999996</c:v>
                </c:pt>
                <c:pt idx="37380">
                  <c:v>4.0440300000000002</c:v>
                </c:pt>
                <c:pt idx="37381">
                  <c:v>4.0434799999999997</c:v>
                </c:pt>
                <c:pt idx="37382">
                  <c:v>4.0430599999999997</c:v>
                </c:pt>
                <c:pt idx="37383">
                  <c:v>4.0425500000000003</c:v>
                </c:pt>
                <c:pt idx="37384">
                  <c:v>4.0419900000000002</c:v>
                </c:pt>
                <c:pt idx="37385">
                  <c:v>4.0415799999999997</c:v>
                </c:pt>
                <c:pt idx="37386">
                  <c:v>4.0410700000000004</c:v>
                </c:pt>
                <c:pt idx="37387">
                  <c:v>4.0405100000000003</c:v>
                </c:pt>
                <c:pt idx="37388">
                  <c:v>4.0400900000000002</c:v>
                </c:pt>
                <c:pt idx="37389">
                  <c:v>4.0395799999999999</c:v>
                </c:pt>
                <c:pt idx="37390">
                  <c:v>4.0390300000000003</c:v>
                </c:pt>
                <c:pt idx="37391">
                  <c:v>4.0386100000000003</c:v>
                </c:pt>
                <c:pt idx="37392">
                  <c:v>4.0381</c:v>
                </c:pt>
                <c:pt idx="37393">
                  <c:v>4.0375500000000004</c:v>
                </c:pt>
                <c:pt idx="37394">
                  <c:v>4.0371300000000003</c:v>
                </c:pt>
                <c:pt idx="37395">
                  <c:v>4.0366200000000001</c:v>
                </c:pt>
                <c:pt idx="37396">
                  <c:v>4.0362200000000001</c:v>
                </c:pt>
                <c:pt idx="37397">
                  <c:v>4.0356500000000004</c:v>
                </c:pt>
                <c:pt idx="37398">
                  <c:v>4.0351400000000002</c:v>
                </c:pt>
                <c:pt idx="37399">
                  <c:v>4.0347400000000002</c:v>
                </c:pt>
                <c:pt idx="37400">
                  <c:v>4.03416</c:v>
                </c:pt>
                <c:pt idx="37401">
                  <c:v>4.0336499999999997</c:v>
                </c:pt>
                <c:pt idx="37402">
                  <c:v>4.0332600000000003</c:v>
                </c:pt>
                <c:pt idx="37403">
                  <c:v>4.03268</c:v>
                </c:pt>
                <c:pt idx="37404">
                  <c:v>4.0321699999999998</c:v>
                </c:pt>
                <c:pt idx="37405">
                  <c:v>4.0317800000000004</c:v>
                </c:pt>
                <c:pt idx="37406">
                  <c:v>4.0312000000000001</c:v>
                </c:pt>
                <c:pt idx="37407">
                  <c:v>4.03085</c:v>
                </c:pt>
                <c:pt idx="37408">
                  <c:v>4.0302899999999999</c:v>
                </c:pt>
                <c:pt idx="37409">
                  <c:v>4.0297200000000002</c:v>
                </c:pt>
                <c:pt idx="37410">
                  <c:v>4.0293700000000001</c:v>
                </c:pt>
                <c:pt idx="37411">
                  <c:v>4.02881</c:v>
                </c:pt>
                <c:pt idx="37412">
                  <c:v>4.0284700000000004</c:v>
                </c:pt>
                <c:pt idx="37413">
                  <c:v>4.0278799999999997</c:v>
                </c:pt>
                <c:pt idx="37414">
                  <c:v>4.0273300000000001</c:v>
                </c:pt>
                <c:pt idx="37415">
                  <c:v>4.0269899999999996</c:v>
                </c:pt>
                <c:pt idx="37416">
                  <c:v>4.0263999999999998</c:v>
                </c:pt>
                <c:pt idx="37417">
                  <c:v>4.0258500000000002</c:v>
                </c:pt>
                <c:pt idx="37418">
                  <c:v>4.0255099999999997</c:v>
                </c:pt>
                <c:pt idx="37419">
                  <c:v>4.0249199999999998</c:v>
                </c:pt>
                <c:pt idx="37420">
                  <c:v>4.02461</c:v>
                </c:pt>
                <c:pt idx="37421">
                  <c:v>4.0240299999999998</c:v>
                </c:pt>
                <c:pt idx="37422">
                  <c:v>4.0234399999999999</c:v>
                </c:pt>
                <c:pt idx="37423">
                  <c:v>4.0231199999999996</c:v>
                </c:pt>
                <c:pt idx="37424">
                  <c:v>4.0225400000000002</c:v>
                </c:pt>
                <c:pt idx="37425">
                  <c:v>4.02224</c:v>
                </c:pt>
                <c:pt idx="37426">
                  <c:v>4.0216399999999997</c:v>
                </c:pt>
                <c:pt idx="37427">
                  <c:v>4.0210600000000003</c:v>
                </c:pt>
                <c:pt idx="37428">
                  <c:v>4.0207499999999996</c:v>
                </c:pt>
                <c:pt idx="37429">
                  <c:v>4.0201599999999997</c:v>
                </c:pt>
                <c:pt idx="37430">
                  <c:v>4.0198600000000004</c:v>
                </c:pt>
                <c:pt idx="37431">
                  <c:v>4.0192699999999997</c:v>
                </c:pt>
                <c:pt idx="37432">
                  <c:v>4.0186799999999998</c:v>
                </c:pt>
                <c:pt idx="37433">
                  <c:v>4.0183799999999996</c:v>
                </c:pt>
                <c:pt idx="37434">
                  <c:v>4.0177899999999998</c:v>
                </c:pt>
                <c:pt idx="37435">
                  <c:v>4.0174700000000003</c:v>
                </c:pt>
                <c:pt idx="37436">
                  <c:v>4.0168999999999997</c:v>
                </c:pt>
                <c:pt idx="37437">
                  <c:v>4.0163099999999998</c:v>
                </c:pt>
                <c:pt idx="37438">
                  <c:v>4.0159900000000004</c:v>
                </c:pt>
                <c:pt idx="37439">
                  <c:v>4.0154100000000001</c:v>
                </c:pt>
                <c:pt idx="37440">
                  <c:v>4.0150600000000001</c:v>
                </c:pt>
                <c:pt idx="37441">
                  <c:v>4.0145099999999996</c:v>
                </c:pt>
                <c:pt idx="37442">
                  <c:v>4.0139300000000002</c:v>
                </c:pt>
                <c:pt idx="37443">
                  <c:v>4.0135800000000001</c:v>
                </c:pt>
                <c:pt idx="37444">
                  <c:v>4.0130299999999997</c:v>
                </c:pt>
                <c:pt idx="37445">
                  <c:v>4.0126099999999996</c:v>
                </c:pt>
                <c:pt idx="37446">
                  <c:v>4.0121000000000002</c:v>
                </c:pt>
                <c:pt idx="37447">
                  <c:v>4.0115400000000001</c:v>
                </c:pt>
                <c:pt idx="37448">
                  <c:v>4.0111299999999996</c:v>
                </c:pt>
                <c:pt idx="37449">
                  <c:v>4.0106200000000003</c:v>
                </c:pt>
                <c:pt idx="37450">
                  <c:v>4.0100600000000002</c:v>
                </c:pt>
                <c:pt idx="37451">
                  <c:v>4.0096400000000001</c:v>
                </c:pt>
                <c:pt idx="37452">
                  <c:v>4.0091299999999999</c:v>
                </c:pt>
                <c:pt idx="37453">
                  <c:v>4.0085800000000003</c:v>
                </c:pt>
                <c:pt idx="37454">
                  <c:v>4.0081600000000002</c:v>
                </c:pt>
                <c:pt idx="37455">
                  <c:v>4.0076499999999999</c:v>
                </c:pt>
                <c:pt idx="37456">
                  <c:v>4.0071000000000003</c:v>
                </c:pt>
                <c:pt idx="37457">
                  <c:v>4.0066800000000002</c:v>
                </c:pt>
                <c:pt idx="37458">
                  <c:v>4.00617</c:v>
                </c:pt>
                <c:pt idx="37459">
                  <c:v>4.0057700000000001</c:v>
                </c:pt>
                <c:pt idx="37460">
                  <c:v>4.0052000000000003</c:v>
                </c:pt>
                <c:pt idx="37461">
                  <c:v>4.0048500000000002</c:v>
                </c:pt>
                <c:pt idx="37462">
                  <c:v>4.0042900000000001</c:v>
                </c:pt>
                <c:pt idx="37463">
                  <c:v>4.0037099999999999</c:v>
                </c:pt>
                <c:pt idx="37464">
                  <c:v>4.0033599999999998</c:v>
                </c:pt>
                <c:pt idx="37465">
                  <c:v>4.0028100000000002</c:v>
                </c:pt>
                <c:pt idx="37466">
                  <c:v>4.0024699999999998</c:v>
                </c:pt>
                <c:pt idx="37467">
                  <c:v>4.0018799999999999</c:v>
                </c:pt>
                <c:pt idx="37468">
                  <c:v>4.0013300000000003</c:v>
                </c:pt>
                <c:pt idx="37469">
                  <c:v>4.0009899999999998</c:v>
                </c:pt>
                <c:pt idx="37470">
                  <c:v>4.0004</c:v>
                </c:pt>
                <c:pt idx="37471">
                  <c:v>4.0000900000000001</c:v>
                </c:pt>
                <c:pt idx="37472">
                  <c:v>3.9995099999999999</c:v>
                </c:pt>
                <c:pt idx="37473">
                  <c:v>3.9992000000000001</c:v>
                </c:pt>
                <c:pt idx="37474">
                  <c:v>3.9986000000000002</c:v>
                </c:pt>
                <c:pt idx="37475">
                  <c:v>3.9980199999999999</c:v>
                </c:pt>
                <c:pt idx="37476">
                  <c:v>3.9977200000000002</c:v>
                </c:pt>
                <c:pt idx="37477">
                  <c:v>3.9971199999999998</c:v>
                </c:pt>
                <c:pt idx="37478">
                  <c:v>3.99682</c:v>
                </c:pt>
                <c:pt idx="37479">
                  <c:v>3.9962300000000002</c:v>
                </c:pt>
                <c:pt idx="37480">
                  <c:v>3.9959199999999999</c:v>
                </c:pt>
                <c:pt idx="37481">
                  <c:v>3.9953400000000001</c:v>
                </c:pt>
                <c:pt idx="37482">
                  <c:v>3.9947499999999998</c:v>
                </c:pt>
                <c:pt idx="37483">
                  <c:v>3.99444</c:v>
                </c:pt>
                <c:pt idx="37484">
                  <c:v>3.9938600000000002</c:v>
                </c:pt>
                <c:pt idx="37485">
                  <c:v>3.9935100000000001</c:v>
                </c:pt>
                <c:pt idx="37486">
                  <c:v>3.99295</c:v>
                </c:pt>
                <c:pt idx="37487">
                  <c:v>3.99254</c:v>
                </c:pt>
                <c:pt idx="37488">
                  <c:v>3.9920300000000002</c:v>
                </c:pt>
                <c:pt idx="37489">
                  <c:v>3.9914700000000001</c:v>
                </c:pt>
                <c:pt idx="37490">
                  <c:v>3.99105</c:v>
                </c:pt>
                <c:pt idx="37491">
                  <c:v>3.9905400000000002</c:v>
                </c:pt>
                <c:pt idx="37492">
                  <c:v>3.9901499999999999</c:v>
                </c:pt>
                <c:pt idx="37493">
                  <c:v>3.9895700000000001</c:v>
                </c:pt>
                <c:pt idx="37494">
                  <c:v>3.98922</c:v>
                </c:pt>
                <c:pt idx="37495">
                  <c:v>3.9886699999999999</c:v>
                </c:pt>
                <c:pt idx="37496">
                  <c:v>3.9880900000000001</c:v>
                </c:pt>
                <c:pt idx="37497">
                  <c:v>3.9877400000000001</c:v>
                </c:pt>
                <c:pt idx="37498">
                  <c:v>3.9874200000000002</c:v>
                </c:pt>
                <c:pt idx="37499">
                  <c:v>3.98685</c:v>
                </c:pt>
                <c:pt idx="37500">
                  <c:v>3.9865400000000002</c:v>
                </c:pt>
                <c:pt idx="37501">
                  <c:v>3.9859399999999998</c:v>
                </c:pt>
                <c:pt idx="37502">
                  <c:v>3.9856400000000001</c:v>
                </c:pt>
                <c:pt idx="37503">
                  <c:v>3.9850500000000002</c:v>
                </c:pt>
                <c:pt idx="37504">
                  <c:v>3.9847399999999999</c:v>
                </c:pt>
                <c:pt idx="37505">
                  <c:v>3.9841600000000001</c:v>
                </c:pt>
                <c:pt idx="37506">
                  <c:v>3.9835699999999998</c:v>
                </c:pt>
                <c:pt idx="37507">
                  <c:v>3.98326</c:v>
                </c:pt>
                <c:pt idx="37508">
                  <c:v>3.9826800000000002</c:v>
                </c:pt>
                <c:pt idx="37509">
                  <c:v>3.9823300000000001</c:v>
                </c:pt>
                <c:pt idx="37510">
                  <c:v>3.9817800000000001</c:v>
                </c:pt>
                <c:pt idx="37511">
                  <c:v>3.98136</c:v>
                </c:pt>
                <c:pt idx="37512">
                  <c:v>3.9808500000000002</c:v>
                </c:pt>
                <c:pt idx="37513">
                  <c:v>3.9802900000000001</c:v>
                </c:pt>
                <c:pt idx="37514">
                  <c:v>3.97987</c:v>
                </c:pt>
                <c:pt idx="37515">
                  <c:v>3.9793699999999999</c:v>
                </c:pt>
                <c:pt idx="37516">
                  <c:v>3.9789699999999999</c:v>
                </c:pt>
                <c:pt idx="37517">
                  <c:v>3.9783900000000001</c:v>
                </c:pt>
                <c:pt idx="37518">
                  <c:v>3.97804</c:v>
                </c:pt>
                <c:pt idx="37519">
                  <c:v>3.97749</c:v>
                </c:pt>
                <c:pt idx="37520">
                  <c:v>3.97715</c:v>
                </c:pt>
                <c:pt idx="37521">
                  <c:v>3.9765600000000001</c:v>
                </c:pt>
                <c:pt idx="37522">
                  <c:v>3.9762499999999998</c:v>
                </c:pt>
                <c:pt idx="37523">
                  <c:v>3.97567</c:v>
                </c:pt>
                <c:pt idx="37524">
                  <c:v>3.9753599999999998</c:v>
                </c:pt>
                <c:pt idx="37525">
                  <c:v>3.9747599999999998</c:v>
                </c:pt>
                <c:pt idx="37526">
                  <c:v>3.9741900000000001</c:v>
                </c:pt>
                <c:pt idx="37527">
                  <c:v>3.9738799999999999</c:v>
                </c:pt>
                <c:pt idx="37528">
                  <c:v>3.9732799999999999</c:v>
                </c:pt>
                <c:pt idx="37529">
                  <c:v>3.9729800000000002</c:v>
                </c:pt>
                <c:pt idx="37530">
                  <c:v>3.9723899999999999</c:v>
                </c:pt>
                <c:pt idx="37531">
                  <c:v>3.9720800000000001</c:v>
                </c:pt>
                <c:pt idx="37532">
                  <c:v>3.9714999999999998</c:v>
                </c:pt>
                <c:pt idx="37533">
                  <c:v>3.9711500000000002</c:v>
                </c:pt>
                <c:pt idx="37534">
                  <c:v>3.9706000000000001</c:v>
                </c:pt>
                <c:pt idx="37535">
                  <c:v>3.97018</c:v>
                </c:pt>
                <c:pt idx="37536">
                  <c:v>3.9696699999999998</c:v>
                </c:pt>
                <c:pt idx="37537">
                  <c:v>3.9691100000000001</c:v>
                </c:pt>
                <c:pt idx="37538">
                  <c:v>3.9687000000000001</c:v>
                </c:pt>
                <c:pt idx="37539">
                  <c:v>3.9681899999999999</c:v>
                </c:pt>
                <c:pt idx="37540">
                  <c:v>3.9677899999999999</c:v>
                </c:pt>
                <c:pt idx="37541">
                  <c:v>3.9672100000000001</c:v>
                </c:pt>
                <c:pt idx="37542">
                  <c:v>3.9668700000000001</c:v>
                </c:pt>
                <c:pt idx="37543">
                  <c:v>3.96631</c:v>
                </c:pt>
                <c:pt idx="37544">
                  <c:v>3.96597</c:v>
                </c:pt>
                <c:pt idx="37545">
                  <c:v>3.9653800000000001</c:v>
                </c:pt>
                <c:pt idx="37546">
                  <c:v>3.9650699999999999</c:v>
                </c:pt>
                <c:pt idx="37547">
                  <c:v>3.9644900000000001</c:v>
                </c:pt>
                <c:pt idx="37548">
                  <c:v>3.9641799999999998</c:v>
                </c:pt>
                <c:pt idx="37549">
                  <c:v>3.9635899999999999</c:v>
                </c:pt>
                <c:pt idx="37550">
                  <c:v>3.9632900000000002</c:v>
                </c:pt>
                <c:pt idx="37551">
                  <c:v>3.9626999999999999</c:v>
                </c:pt>
                <c:pt idx="37552">
                  <c:v>3.96238</c:v>
                </c:pt>
                <c:pt idx="37553">
                  <c:v>3.9618099999999998</c:v>
                </c:pt>
                <c:pt idx="37554">
                  <c:v>3.9614600000000002</c:v>
                </c:pt>
                <c:pt idx="37555">
                  <c:v>3.9609000000000001</c:v>
                </c:pt>
                <c:pt idx="37556">
                  <c:v>3.9603199999999998</c:v>
                </c:pt>
                <c:pt idx="37557">
                  <c:v>3.9599700000000002</c:v>
                </c:pt>
                <c:pt idx="37558">
                  <c:v>3.9595799999999999</c:v>
                </c:pt>
                <c:pt idx="37559">
                  <c:v>3.9590000000000001</c:v>
                </c:pt>
                <c:pt idx="37560">
                  <c:v>3.95865</c:v>
                </c:pt>
                <c:pt idx="37561">
                  <c:v>3.9581</c:v>
                </c:pt>
                <c:pt idx="37562">
                  <c:v>3.9577599999999999</c:v>
                </c:pt>
                <c:pt idx="37563">
                  <c:v>3.9571700000000001</c:v>
                </c:pt>
                <c:pt idx="37564">
                  <c:v>3.9568500000000002</c:v>
                </c:pt>
                <c:pt idx="37565">
                  <c:v>3.95628</c:v>
                </c:pt>
                <c:pt idx="37566">
                  <c:v>3.9559700000000002</c:v>
                </c:pt>
                <c:pt idx="37567">
                  <c:v>3.9553699999999998</c:v>
                </c:pt>
                <c:pt idx="37568">
                  <c:v>3.9550700000000001</c:v>
                </c:pt>
                <c:pt idx="37569">
                  <c:v>3.9544800000000002</c:v>
                </c:pt>
                <c:pt idx="37570">
                  <c:v>3.95417</c:v>
                </c:pt>
                <c:pt idx="37571">
                  <c:v>3.9535900000000002</c:v>
                </c:pt>
                <c:pt idx="37572">
                  <c:v>3.9532400000000001</c:v>
                </c:pt>
                <c:pt idx="37573">
                  <c:v>3.95269</c:v>
                </c:pt>
                <c:pt idx="37574">
                  <c:v>3.9522699999999999</c:v>
                </c:pt>
                <c:pt idx="37575">
                  <c:v>3.9517600000000002</c:v>
                </c:pt>
                <c:pt idx="37576">
                  <c:v>3.9512100000000001</c:v>
                </c:pt>
                <c:pt idx="37577">
                  <c:v>3.95079</c:v>
                </c:pt>
                <c:pt idx="37578">
                  <c:v>3.9502799999999998</c:v>
                </c:pt>
                <c:pt idx="37579">
                  <c:v>3.9498799999999998</c:v>
                </c:pt>
                <c:pt idx="37580">
                  <c:v>3.9493</c:v>
                </c:pt>
                <c:pt idx="37581">
                  <c:v>3.94896</c:v>
                </c:pt>
                <c:pt idx="37582">
                  <c:v>3.9483999999999999</c:v>
                </c:pt>
                <c:pt idx="37583">
                  <c:v>3.9480599999999999</c:v>
                </c:pt>
                <c:pt idx="37584">
                  <c:v>3.94747</c:v>
                </c:pt>
                <c:pt idx="37585">
                  <c:v>3.9471599999999998</c:v>
                </c:pt>
                <c:pt idx="37586">
                  <c:v>3.94658</c:v>
                </c:pt>
                <c:pt idx="37587">
                  <c:v>3.9462700000000002</c:v>
                </c:pt>
                <c:pt idx="37588">
                  <c:v>3.9456799999999999</c:v>
                </c:pt>
                <c:pt idx="37589">
                  <c:v>3.9453800000000001</c:v>
                </c:pt>
                <c:pt idx="37590">
                  <c:v>3.9447899999999998</c:v>
                </c:pt>
                <c:pt idx="37591">
                  <c:v>3.9444699999999999</c:v>
                </c:pt>
                <c:pt idx="37592">
                  <c:v>3.9439000000000002</c:v>
                </c:pt>
                <c:pt idx="37593">
                  <c:v>3.9435500000000001</c:v>
                </c:pt>
                <c:pt idx="37594">
                  <c:v>3.94299</c:v>
                </c:pt>
                <c:pt idx="37595">
                  <c:v>3.9425699999999999</c:v>
                </c:pt>
                <c:pt idx="37596">
                  <c:v>3.9420600000000001</c:v>
                </c:pt>
                <c:pt idx="37597">
                  <c:v>3.9415100000000001</c:v>
                </c:pt>
                <c:pt idx="37598">
                  <c:v>3.94109</c:v>
                </c:pt>
                <c:pt idx="37599">
                  <c:v>3.9405800000000002</c:v>
                </c:pt>
                <c:pt idx="37600">
                  <c:v>3.9401899999999999</c:v>
                </c:pt>
                <c:pt idx="37601">
                  <c:v>3.9396100000000001</c:v>
                </c:pt>
                <c:pt idx="37602">
                  <c:v>3.93926</c:v>
                </c:pt>
                <c:pt idx="37603">
                  <c:v>3.9386999999999999</c:v>
                </c:pt>
                <c:pt idx="37604">
                  <c:v>3.9383699999999999</c:v>
                </c:pt>
                <c:pt idx="37605">
                  <c:v>3.9377800000000001</c:v>
                </c:pt>
                <c:pt idx="37606">
                  <c:v>3.9374600000000002</c:v>
                </c:pt>
                <c:pt idx="37607">
                  <c:v>3.9368799999999999</c:v>
                </c:pt>
                <c:pt idx="37608">
                  <c:v>3.9365800000000002</c:v>
                </c:pt>
                <c:pt idx="37609">
                  <c:v>3.9359799999999998</c:v>
                </c:pt>
                <c:pt idx="37610">
                  <c:v>3.9356800000000001</c:v>
                </c:pt>
                <c:pt idx="37611">
                  <c:v>3.9350900000000002</c:v>
                </c:pt>
                <c:pt idx="37612">
                  <c:v>3.9347799999999999</c:v>
                </c:pt>
                <c:pt idx="37613">
                  <c:v>3.9342000000000001</c:v>
                </c:pt>
                <c:pt idx="37614">
                  <c:v>3.9338500000000001</c:v>
                </c:pt>
                <c:pt idx="37615">
                  <c:v>3.9333</c:v>
                </c:pt>
                <c:pt idx="37616">
                  <c:v>3.9328799999999999</c:v>
                </c:pt>
                <c:pt idx="37617">
                  <c:v>3.9323700000000001</c:v>
                </c:pt>
                <c:pt idx="37618">
                  <c:v>3.93181</c:v>
                </c:pt>
                <c:pt idx="37619">
                  <c:v>3.9314</c:v>
                </c:pt>
                <c:pt idx="37620">
                  <c:v>3.9308900000000002</c:v>
                </c:pt>
                <c:pt idx="37621">
                  <c:v>3.9304899999999998</c:v>
                </c:pt>
                <c:pt idx="37622">
                  <c:v>3.9301499999999998</c:v>
                </c:pt>
                <c:pt idx="37623">
                  <c:v>3.92984</c:v>
                </c:pt>
                <c:pt idx="37624">
                  <c:v>3.9292500000000001</c:v>
                </c:pt>
                <c:pt idx="37625">
                  <c:v>3.9289499999999999</c:v>
                </c:pt>
                <c:pt idx="37626">
                  <c:v>3.9285999999999999</c:v>
                </c:pt>
                <c:pt idx="37627">
                  <c:v>3.92821</c:v>
                </c:pt>
                <c:pt idx="37628">
                  <c:v>3.9276300000000002</c:v>
                </c:pt>
                <c:pt idx="37629">
                  <c:v>3.9272800000000001</c:v>
                </c:pt>
                <c:pt idx="37630">
                  <c:v>3.9269699999999998</c:v>
                </c:pt>
                <c:pt idx="37631">
                  <c:v>3.9266700000000001</c:v>
                </c:pt>
                <c:pt idx="37632">
                  <c:v>3.92632</c:v>
                </c:pt>
                <c:pt idx="37633">
                  <c:v>3.9257599999999999</c:v>
                </c:pt>
                <c:pt idx="37634">
                  <c:v>3.9253499999999999</c:v>
                </c:pt>
                <c:pt idx="37635">
                  <c:v>3.9249999999999998</c:v>
                </c:pt>
                <c:pt idx="37636">
                  <c:v>3.9246799999999999</c:v>
                </c:pt>
                <c:pt idx="37637">
                  <c:v>3.9243800000000002</c:v>
                </c:pt>
                <c:pt idx="37638">
                  <c:v>3.9240400000000002</c:v>
                </c:pt>
                <c:pt idx="37639">
                  <c:v>3.9236399999999998</c:v>
                </c:pt>
                <c:pt idx="37640">
                  <c:v>3.92306</c:v>
                </c:pt>
                <c:pt idx="37641">
                  <c:v>3.9227099999999999</c:v>
                </c:pt>
                <c:pt idx="37642">
                  <c:v>3.9224000000000001</c:v>
                </c:pt>
                <c:pt idx="37643">
                  <c:v>3.9220999999999999</c:v>
                </c:pt>
                <c:pt idx="37644">
                  <c:v>3.9217499999999998</c:v>
                </c:pt>
                <c:pt idx="37645">
                  <c:v>3.92136</c:v>
                </c:pt>
                <c:pt idx="37646">
                  <c:v>3.9210199999999999</c:v>
                </c:pt>
                <c:pt idx="37647">
                  <c:v>3.9207100000000001</c:v>
                </c:pt>
                <c:pt idx="37648">
                  <c:v>3.9203899999999998</c:v>
                </c:pt>
                <c:pt idx="37649">
                  <c:v>3.9198200000000001</c:v>
                </c:pt>
                <c:pt idx="37650">
                  <c:v>3.91947</c:v>
                </c:pt>
                <c:pt idx="37651">
                  <c:v>3.9190700000000001</c:v>
                </c:pt>
                <c:pt idx="37652">
                  <c:v>3.91873</c:v>
                </c:pt>
                <c:pt idx="37653">
                  <c:v>3.9184299999999999</c:v>
                </c:pt>
                <c:pt idx="37654">
                  <c:v>3.91811</c:v>
                </c:pt>
                <c:pt idx="37655">
                  <c:v>3.9176899999999999</c:v>
                </c:pt>
                <c:pt idx="37656">
                  <c:v>3.9173399999999998</c:v>
                </c:pt>
                <c:pt idx="37657">
                  <c:v>3.91703</c:v>
                </c:pt>
                <c:pt idx="37658">
                  <c:v>3.9167299999999998</c:v>
                </c:pt>
                <c:pt idx="37659">
                  <c:v>3.9163800000000002</c:v>
                </c:pt>
                <c:pt idx="37660">
                  <c:v>3.9159899999999999</c:v>
                </c:pt>
                <c:pt idx="37661">
                  <c:v>3.9156499999999999</c:v>
                </c:pt>
                <c:pt idx="37662">
                  <c:v>3.91534</c:v>
                </c:pt>
                <c:pt idx="37663">
                  <c:v>3.9150299999999998</c:v>
                </c:pt>
                <c:pt idx="37664">
                  <c:v>3.9146100000000001</c:v>
                </c:pt>
                <c:pt idx="37665">
                  <c:v>3.9142600000000001</c:v>
                </c:pt>
                <c:pt idx="37666">
                  <c:v>3.9139400000000002</c:v>
                </c:pt>
                <c:pt idx="37667">
                  <c:v>3.9136500000000001</c:v>
                </c:pt>
                <c:pt idx="37668">
                  <c:v>3.9133</c:v>
                </c:pt>
                <c:pt idx="37669">
                  <c:v>3.9129</c:v>
                </c:pt>
                <c:pt idx="37670">
                  <c:v>3.91256</c:v>
                </c:pt>
                <c:pt idx="37671">
                  <c:v>3.9122599999999998</c:v>
                </c:pt>
                <c:pt idx="37672">
                  <c:v>3.91194</c:v>
                </c:pt>
                <c:pt idx="37673">
                  <c:v>3.9115199999999999</c:v>
                </c:pt>
                <c:pt idx="37674">
                  <c:v>3.9111699999999998</c:v>
                </c:pt>
                <c:pt idx="37675">
                  <c:v>3.91086</c:v>
                </c:pt>
                <c:pt idx="37676">
                  <c:v>3.9105599999999998</c:v>
                </c:pt>
                <c:pt idx="37677">
                  <c:v>3.9102100000000002</c:v>
                </c:pt>
                <c:pt idx="37678">
                  <c:v>3.9098199999999999</c:v>
                </c:pt>
                <c:pt idx="37679">
                  <c:v>3.9094799999999998</c:v>
                </c:pt>
                <c:pt idx="37680">
                  <c:v>3.90917</c:v>
                </c:pt>
                <c:pt idx="37681">
                  <c:v>3.9088599999999998</c:v>
                </c:pt>
                <c:pt idx="37682">
                  <c:v>3.9084400000000001</c:v>
                </c:pt>
                <c:pt idx="37683">
                  <c:v>3.9080900000000001</c:v>
                </c:pt>
                <c:pt idx="37684">
                  <c:v>3.9077700000000002</c:v>
                </c:pt>
                <c:pt idx="37685">
                  <c:v>3.9074800000000001</c:v>
                </c:pt>
                <c:pt idx="37686">
                  <c:v>3.90713</c:v>
                </c:pt>
                <c:pt idx="37687">
                  <c:v>3.90673</c:v>
                </c:pt>
                <c:pt idx="37688">
                  <c:v>3.90639</c:v>
                </c:pt>
                <c:pt idx="37689">
                  <c:v>3.9060899999999998</c:v>
                </c:pt>
                <c:pt idx="37690">
                  <c:v>3.90577</c:v>
                </c:pt>
                <c:pt idx="37691">
                  <c:v>3.9053499999999999</c:v>
                </c:pt>
                <c:pt idx="37692">
                  <c:v>3.9049999999999998</c:v>
                </c:pt>
                <c:pt idx="37693">
                  <c:v>3.90469</c:v>
                </c:pt>
                <c:pt idx="37694">
                  <c:v>3.9043899999999998</c:v>
                </c:pt>
                <c:pt idx="37695">
                  <c:v>3.9040400000000002</c:v>
                </c:pt>
                <c:pt idx="37696">
                  <c:v>3.9036499999999998</c:v>
                </c:pt>
                <c:pt idx="37697">
                  <c:v>3.9033099999999998</c:v>
                </c:pt>
                <c:pt idx="37698">
                  <c:v>3.90272</c:v>
                </c:pt>
                <c:pt idx="37699">
                  <c:v>3.90212</c:v>
                </c:pt>
                <c:pt idx="37700">
                  <c:v>3.9018299999999999</c:v>
                </c:pt>
                <c:pt idx="37701">
                  <c:v>3.9014799999999998</c:v>
                </c:pt>
                <c:pt idx="37702">
                  <c:v>3.9010799999999999</c:v>
                </c:pt>
                <c:pt idx="37703">
                  <c:v>3.9007499999999999</c:v>
                </c:pt>
                <c:pt idx="37704">
                  <c:v>3.9004400000000001</c:v>
                </c:pt>
                <c:pt idx="37705">
                  <c:v>3.9001199999999998</c:v>
                </c:pt>
                <c:pt idx="37706">
                  <c:v>3.8997000000000002</c:v>
                </c:pt>
                <c:pt idx="37707">
                  <c:v>3.8993500000000001</c:v>
                </c:pt>
                <c:pt idx="37708">
                  <c:v>3.8990399999999998</c:v>
                </c:pt>
                <c:pt idx="37709">
                  <c:v>3.8987400000000001</c:v>
                </c:pt>
                <c:pt idx="37710">
                  <c:v>3.89839</c:v>
                </c:pt>
                <c:pt idx="37711">
                  <c:v>3.8980000000000001</c:v>
                </c:pt>
                <c:pt idx="37712">
                  <c:v>3.8976600000000001</c:v>
                </c:pt>
                <c:pt idx="37713">
                  <c:v>3.8970699999999998</c:v>
                </c:pt>
                <c:pt idx="37714">
                  <c:v>3.8964799999999999</c:v>
                </c:pt>
                <c:pt idx="37715">
                  <c:v>3.8961800000000002</c:v>
                </c:pt>
                <c:pt idx="37716">
                  <c:v>3.8958300000000001</c:v>
                </c:pt>
                <c:pt idx="37717">
                  <c:v>3.8954300000000002</c:v>
                </c:pt>
                <c:pt idx="37718">
                  <c:v>3.8950999999999998</c:v>
                </c:pt>
                <c:pt idx="37719">
                  <c:v>3.89479</c:v>
                </c:pt>
                <c:pt idx="37720">
                  <c:v>3.8944700000000001</c:v>
                </c:pt>
                <c:pt idx="37721">
                  <c:v>3.89405</c:v>
                </c:pt>
                <c:pt idx="37722">
                  <c:v>3.89371</c:v>
                </c:pt>
                <c:pt idx="37723">
                  <c:v>3.8931100000000001</c:v>
                </c:pt>
                <c:pt idx="37724">
                  <c:v>3.8925299999999998</c:v>
                </c:pt>
                <c:pt idx="37725">
                  <c:v>3.89222</c:v>
                </c:pt>
                <c:pt idx="37726">
                  <c:v>3.8919100000000002</c:v>
                </c:pt>
                <c:pt idx="37727">
                  <c:v>3.8914900000000001</c:v>
                </c:pt>
                <c:pt idx="37728">
                  <c:v>3.89114</c:v>
                </c:pt>
                <c:pt idx="37729">
                  <c:v>3.8908299999999998</c:v>
                </c:pt>
                <c:pt idx="37730">
                  <c:v>3.89053</c:v>
                </c:pt>
                <c:pt idx="37731">
                  <c:v>3.8898999999999999</c:v>
                </c:pt>
                <c:pt idx="37732">
                  <c:v>3.8893399999999998</c:v>
                </c:pt>
                <c:pt idx="37733">
                  <c:v>3.8889300000000002</c:v>
                </c:pt>
                <c:pt idx="37734">
                  <c:v>3.8885800000000001</c:v>
                </c:pt>
                <c:pt idx="37735">
                  <c:v>3.8882599999999998</c:v>
                </c:pt>
                <c:pt idx="37736">
                  <c:v>3.8879600000000001</c:v>
                </c:pt>
                <c:pt idx="37737">
                  <c:v>3.8876200000000001</c:v>
                </c:pt>
                <c:pt idx="37738">
                  <c:v>3.8869400000000001</c:v>
                </c:pt>
                <c:pt idx="37739">
                  <c:v>3.8863599999999998</c:v>
                </c:pt>
                <c:pt idx="37740">
                  <c:v>3.8860100000000002</c:v>
                </c:pt>
                <c:pt idx="37741">
                  <c:v>3.8856999999999999</c:v>
                </c:pt>
                <c:pt idx="37742">
                  <c:v>3.8854000000000002</c:v>
                </c:pt>
                <c:pt idx="37743">
                  <c:v>3.8850500000000001</c:v>
                </c:pt>
                <c:pt idx="37744">
                  <c:v>3.8846599999999998</c:v>
                </c:pt>
                <c:pt idx="37745">
                  <c:v>3.8840400000000002</c:v>
                </c:pt>
                <c:pt idx="37746">
                  <c:v>3.8834499999999998</c:v>
                </c:pt>
                <c:pt idx="37747">
                  <c:v>3.88313</c:v>
                </c:pt>
                <c:pt idx="37748">
                  <c:v>3.8828399999999998</c:v>
                </c:pt>
                <c:pt idx="37749">
                  <c:v>3.8824900000000002</c:v>
                </c:pt>
                <c:pt idx="37750">
                  <c:v>3.8818100000000002</c:v>
                </c:pt>
                <c:pt idx="37751">
                  <c:v>3.88123</c:v>
                </c:pt>
                <c:pt idx="37752">
                  <c:v>3.8808799999999999</c:v>
                </c:pt>
                <c:pt idx="37753">
                  <c:v>3.8805700000000001</c:v>
                </c:pt>
                <c:pt idx="37754">
                  <c:v>3.8802699999999999</c:v>
                </c:pt>
                <c:pt idx="37755">
                  <c:v>3.8796400000000002</c:v>
                </c:pt>
                <c:pt idx="37756">
                  <c:v>3.8790900000000001</c:v>
                </c:pt>
                <c:pt idx="37757">
                  <c:v>3.8786700000000001</c:v>
                </c:pt>
                <c:pt idx="37758">
                  <c:v>3.87832</c:v>
                </c:pt>
                <c:pt idx="37759">
                  <c:v>3.8780100000000002</c:v>
                </c:pt>
                <c:pt idx="37760">
                  <c:v>3.8775900000000001</c:v>
                </c:pt>
                <c:pt idx="37761">
                  <c:v>3.8770799999999999</c:v>
                </c:pt>
                <c:pt idx="37762">
                  <c:v>3.8765200000000002</c:v>
                </c:pt>
                <c:pt idx="37763">
                  <c:v>3.8761100000000002</c:v>
                </c:pt>
                <c:pt idx="37764">
                  <c:v>3.8757600000000001</c:v>
                </c:pt>
                <c:pt idx="37765">
                  <c:v>3.8751600000000002</c:v>
                </c:pt>
                <c:pt idx="37766">
                  <c:v>3.8745799999999999</c:v>
                </c:pt>
                <c:pt idx="37767">
                  <c:v>3.8742700000000001</c:v>
                </c:pt>
                <c:pt idx="37768">
                  <c:v>3.8736799999999998</c:v>
                </c:pt>
                <c:pt idx="37769">
                  <c:v>3.8732600000000001</c:v>
                </c:pt>
                <c:pt idx="37770">
                  <c:v>3.8727499999999999</c:v>
                </c:pt>
                <c:pt idx="37771">
                  <c:v>3.87236</c:v>
                </c:pt>
                <c:pt idx="37772">
                  <c:v>3.87202</c:v>
                </c:pt>
                <c:pt idx="37773">
                  <c:v>3.8714300000000001</c:v>
                </c:pt>
                <c:pt idx="37774">
                  <c:v>3.8708300000000002</c:v>
                </c:pt>
                <c:pt idx="37775">
                  <c:v>3.8705400000000001</c:v>
                </c:pt>
                <c:pt idx="37776">
                  <c:v>3.86991</c:v>
                </c:pt>
                <c:pt idx="37777">
                  <c:v>3.8693499999999998</c:v>
                </c:pt>
                <c:pt idx="37778">
                  <c:v>3.8689300000000002</c:v>
                </c:pt>
                <c:pt idx="37779">
                  <c:v>3.8683000000000001</c:v>
                </c:pt>
                <c:pt idx="37780">
                  <c:v>3.86775</c:v>
                </c:pt>
                <c:pt idx="37781">
                  <c:v>3.86741</c:v>
                </c:pt>
                <c:pt idx="37782">
                  <c:v>3.8670599999999999</c:v>
                </c:pt>
                <c:pt idx="37783">
                  <c:v>3.8665099999999999</c:v>
                </c:pt>
                <c:pt idx="37784">
                  <c:v>3.8659300000000001</c:v>
                </c:pt>
                <c:pt idx="37785">
                  <c:v>3.86558</c:v>
                </c:pt>
                <c:pt idx="37786">
                  <c:v>3.8649</c:v>
                </c:pt>
                <c:pt idx="37787">
                  <c:v>3.8643299999999998</c:v>
                </c:pt>
                <c:pt idx="37788">
                  <c:v>3.8639800000000002</c:v>
                </c:pt>
                <c:pt idx="37789">
                  <c:v>3.8633799999999998</c:v>
                </c:pt>
                <c:pt idx="37790">
                  <c:v>3.8628</c:v>
                </c:pt>
                <c:pt idx="37791">
                  <c:v>3.8624499999999999</c:v>
                </c:pt>
                <c:pt idx="37792">
                  <c:v>3.8618999999999999</c:v>
                </c:pt>
                <c:pt idx="37793">
                  <c:v>3.8613200000000001</c:v>
                </c:pt>
                <c:pt idx="37794">
                  <c:v>3.86069</c:v>
                </c:pt>
                <c:pt idx="37795">
                  <c:v>3.8601399999999999</c:v>
                </c:pt>
                <c:pt idx="37796">
                  <c:v>3.8597199999999998</c:v>
                </c:pt>
                <c:pt idx="37797">
                  <c:v>3.8590900000000001</c:v>
                </c:pt>
                <c:pt idx="37798">
                  <c:v>3.85853</c:v>
                </c:pt>
                <c:pt idx="37799">
                  <c:v>3.85792</c:v>
                </c:pt>
                <c:pt idx="37800">
                  <c:v>3.8573300000000001</c:v>
                </c:pt>
                <c:pt idx="37801">
                  <c:v>3.8570099999999998</c:v>
                </c:pt>
                <c:pt idx="37802">
                  <c:v>3.85643</c:v>
                </c:pt>
                <c:pt idx="37803">
                  <c:v>3.8557999999999999</c:v>
                </c:pt>
                <c:pt idx="37804">
                  <c:v>3.8552499999999998</c:v>
                </c:pt>
                <c:pt idx="37805">
                  <c:v>3.85467</c:v>
                </c:pt>
                <c:pt idx="37806">
                  <c:v>3.8540399999999999</c:v>
                </c:pt>
                <c:pt idx="37807">
                  <c:v>3.8534899999999999</c:v>
                </c:pt>
                <c:pt idx="37808">
                  <c:v>3.8527900000000002</c:v>
                </c:pt>
                <c:pt idx="37809">
                  <c:v>3.8522799999999999</c:v>
                </c:pt>
                <c:pt idx="37810">
                  <c:v>3.8515999999999999</c:v>
                </c:pt>
                <c:pt idx="37811">
                  <c:v>3.8510200000000001</c:v>
                </c:pt>
                <c:pt idx="37812">
                  <c:v>3.85039</c:v>
                </c:pt>
                <c:pt idx="37813">
                  <c:v>3.8498399999999999</c:v>
                </c:pt>
                <c:pt idx="37814">
                  <c:v>3.8492199999999999</c:v>
                </c:pt>
                <c:pt idx="37815">
                  <c:v>3.84863</c:v>
                </c:pt>
                <c:pt idx="37816">
                  <c:v>3.8480400000000001</c:v>
                </c:pt>
                <c:pt idx="37817">
                  <c:v>3.8474599999999999</c:v>
                </c:pt>
                <c:pt idx="37818">
                  <c:v>3.84687</c:v>
                </c:pt>
                <c:pt idx="37819">
                  <c:v>3.8462700000000001</c:v>
                </c:pt>
                <c:pt idx="37820">
                  <c:v>3.8456999999999999</c:v>
                </c:pt>
                <c:pt idx="37821">
                  <c:v>3.8450700000000002</c:v>
                </c:pt>
                <c:pt idx="37822">
                  <c:v>3.8445100000000001</c:v>
                </c:pt>
                <c:pt idx="37823">
                  <c:v>3.8438099999999999</c:v>
                </c:pt>
                <c:pt idx="37824">
                  <c:v>3.8433000000000002</c:v>
                </c:pt>
                <c:pt idx="37825">
                  <c:v>3.8424700000000001</c:v>
                </c:pt>
                <c:pt idx="37826">
                  <c:v>3.84205</c:v>
                </c:pt>
                <c:pt idx="37827">
                  <c:v>3.8415400000000002</c:v>
                </c:pt>
                <c:pt idx="37828">
                  <c:v>3.8411499999999998</c:v>
                </c:pt>
                <c:pt idx="37829">
                  <c:v>3.84057</c:v>
                </c:pt>
                <c:pt idx="37830">
                  <c:v>3.84022</c:v>
                </c:pt>
                <c:pt idx="37831">
                  <c:v>3.83962</c:v>
                </c:pt>
                <c:pt idx="37832">
                  <c:v>3.8390399999999998</c:v>
                </c:pt>
                <c:pt idx="37833">
                  <c:v>3.83846</c:v>
                </c:pt>
                <c:pt idx="37834">
                  <c:v>3.8381400000000001</c:v>
                </c:pt>
                <c:pt idx="37835">
                  <c:v>3.8375599999999999</c:v>
                </c:pt>
                <c:pt idx="37836">
                  <c:v>3.8372099999999998</c:v>
                </c:pt>
                <c:pt idx="37837">
                  <c:v>3.8363800000000001</c:v>
                </c:pt>
                <c:pt idx="37838">
                  <c:v>3.83596</c:v>
                </c:pt>
                <c:pt idx="37839">
                  <c:v>3.8351700000000002</c:v>
                </c:pt>
                <c:pt idx="37840">
                  <c:v>3.8347699999999998</c:v>
                </c:pt>
                <c:pt idx="37841">
                  <c:v>3.8342000000000001</c:v>
                </c:pt>
                <c:pt idx="37842">
                  <c:v>3.83385</c:v>
                </c:pt>
                <c:pt idx="37843">
                  <c:v>3.8332899999999999</c:v>
                </c:pt>
                <c:pt idx="37844">
                  <c:v>3.8326699999999998</c:v>
                </c:pt>
                <c:pt idx="37845">
                  <c:v>3.8320799999999999</c:v>
                </c:pt>
                <c:pt idx="37846">
                  <c:v>3.8314900000000001</c:v>
                </c:pt>
                <c:pt idx="37847">
                  <c:v>3.8311899999999999</c:v>
                </c:pt>
                <c:pt idx="37848">
                  <c:v>3.8306</c:v>
                </c:pt>
                <c:pt idx="37849">
                  <c:v>3.8302900000000002</c:v>
                </c:pt>
                <c:pt idx="37850">
                  <c:v>3.82959</c:v>
                </c:pt>
                <c:pt idx="37851">
                  <c:v>3.8290799999999998</c:v>
                </c:pt>
                <c:pt idx="37852">
                  <c:v>3.8282400000000001</c:v>
                </c:pt>
                <c:pt idx="37853">
                  <c:v>3.8278300000000001</c:v>
                </c:pt>
                <c:pt idx="37854">
                  <c:v>3.8273199999999998</c:v>
                </c:pt>
                <c:pt idx="37855">
                  <c:v>3.8269199999999999</c:v>
                </c:pt>
                <c:pt idx="37856">
                  <c:v>3.8265799999999999</c:v>
                </c:pt>
                <c:pt idx="37857">
                  <c:v>3.8262399999999999</c:v>
                </c:pt>
                <c:pt idx="37858">
                  <c:v>3.8256800000000002</c:v>
                </c:pt>
                <c:pt idx="37859">
                  <c:v>3.82498</c:v>
                </c:pt>
                <c:pt idx="37860">
                  <c:v>3.8244699999999998</c:v>
                </c:pt>
                <c:pt idx="37861">
                  <c:v>3.8239200000000002</c:v>
                </c:pt>
                <c:pt idx="37862">
                  <c:v>3.8235000000000001</c:v>
                </c:pt>
                <c:pt idx="37863">
                  <c:v>3.82315</c:v>
                </c:pt>
                <c:pt idx="37864">
                  <c:v>3.8228399999999998</c:v>
                </c:pt>
                <c:pt idx="37865">
                  <c:v>3.82226</c:v>
                </c:pt>
                <c:pt idx="37866">
                  <c:v>3.8219099999999999</c:v>
                </c:pt>
                <c:pt idx="37867">
                  <c:v>3.8213499999999998</c:v>
                </c:pt>
                <c:pt idx="37868">
                  <c:v>3.8209300000000002</c:v>
                </c:pt>
                <c:pt idx="37869">
                  <c:v>3.8201499999999999</c:v>
                </c:pt>
                <c:pt idx="37870">
                  <c:v>3.81975</c:v>
                </c:pt>
                <c:pt idx="37871">
                  <c:v>3.8191700000000002</c:v>
                </c:pt>
                <c:pt idx="37872">
                  <c:v>3.8188200000000001</c:v>
                </c:pt>
                <c:pt idx="37873">
                  <c:v>3.8182700000000001</c:v>
                </c:pt>
                <c:pt idx="37874">
                  <c:v>3.81765</c:v>
                </c:pt>
                <c:pt idx="37875">
                  <c:v>3.8173400000000002</c:v>
                </c:pt>
                <c:pt idx="37876">
                  <c:v>3.8167499999999999</c:v>
                </c:pt>
                <c:pt idx="37877">
                  <c:v>3.8164500000000001</c:v>
                </c:pt>
                <c:pt idx="37878">
                  <c:v>3.81582</c:v>
                </c:pt>
                <c:pt idx="37879">
                  <c:v>3.8152599999999999</c:v>
                </c:pt>
                <c:pt idx="37880">
                  <c:v>3.8145600000000002</c:v>
                </c:pt>
                <c:pt idx="37881">
                  <c:v>3.8142200000000002</c:v>
                </c:pt>
                <c:pt idx="37882">
                  <c:v>3.81366</c:v>
                </c:pt>
                <c:pt idx="37883">
                  <c:v>3.81332</c:v>
                </c:pt>
                <c:pt idx="37884">
                  <c:v>3.81297</c:v>
                </c:pt>
                <c:pt idx="37885">
                  <c:v>3.8124199999999999</c:v>
                </c:pt>
                <c:pt idx="37886">
                  <c:v>3.8119999999999998</c:v>
                </c:pt>
                <c:pt idx="37887">
                  <c:v>3.81149</c:v>
                </c:pt>
                <c:pt idx="37888">
                  <c:v>3.8111000000000002</c:v>
                </c:pt>
                <c:pt idx="37889">
                  <c:v>3.8107600000000001</c:v>
                </c:pt>
                <c:pt idx="37890">
                  <c:v>3.8101699999999998</c:v>
                </c:pt>
                <c:pt idx="37891">
                  <c:v>3.80985</c:v>
                </c:pt>
                <c:pt idx="37892">
                  <c:v>3.8092800000000002</c:v>
                </c:pt>
                <c:pt idx="37893">
                  <c:v>3.8089300000000001</c:v>
                </c:pt>
                <c:pt idx="37894">
                  <c:v>3.8082500000000001</c:v>
                </c:pt>
                <c:pt idx="37895">
                  <c:v>3.8076699999999999</c:v>
                </c:pt>
                <c:pt idx="37896">
                  <c:v>3.8070400000000002</c:v>
                </c:pt>
                <c:pt idx="37897">
                  <c:v>3.8067299999999999</c:v>
                </c:pt>
                <c:pt idx="37898">
                  <c:v>3.8061500000000001</c:v>
                </c:pt>
                <c:pt idx="37899">
                  <c:v>3.8058000000000001</c:v>
                </c:pt>
                <c:pt idx="37900">
                  <c:v>3.80525</c:v>
                </c:pt>
                <c:pt idx="37901">
                  <c:v>3.8048299999999999</c:v>
                </c:pt>
                <c:pt idx="37902">
                  <c:v>3.8043200000000001</c:v>
                </c:pt>
                <c:pt idx="37903">
                  <c:v>3.8039200000000002</c:v>
                </c:pt>
                <c:pt idx="37904">
                  <c:v>3.8033100000000002</c:v>
                </c:pt>
                <c:pt idx="37905">
                  <c:v>3.8027199999999999</c:v>
                </c:pt>
                <c:pt idx="37906">
                  <c:v>3.8021199999999999</c:v>
                </c:pt>
                <c:pt idx="37907">
                  <c:v>3.8018200000000002</c:v>
                </c:pt>
                <c:pt idx="37908">
                  <c:v>3.8012299999999999</c:v>
                </c:pt>
                <c:pt idx="37909">
                  <c:v>3.80064</c:v>
                </c:pt>
                <c:pt idx="37910">
                  <c:v>3.8002199999999999</c:v>
                </c:pt>
                <c:pt idx="37911">
                  <c:v>3.7997100000000001</c:v>
                </c:pt>
                <c:pt idx="37912">
                  <c:v>3.7993199999999998</c:v>
                </c:pt>
                <c:pt idx="37913">
                  <c:v>3.7989799999999998</c:v>
                </c:pt>
                <c:pt idx="37914">
                  <c:v>3.7983899999999999</c:v>
                </c:pt>
                <c:pt idx="37915">
                  <c:v>3.7980700000000001</c:v>
                </c:pt>
                <c:pt idx="37916">
                  <c:v>3.7974999999999999</c:v>
                </c:pt>
                <c:pt idx="37917">
                  <c:v>3.7971499999999998</c:v>
                </c:pt>
                <c:pt idx="37918">
                  <c:v>3.7964699999999998</c:v>
                </c:pt>
                <c:pt idx="37919">
                  <c:v>3.7961299999999998</c:v>
                </c:pt>
                <c:pt idx="37920">
                  <c:v>3.7955399999999999</c:v>
                </c:pt>
                <c:pt idx="37921">
                  <c:v>3.7952300000000001</c:v>
                </c:pt>
                <c:pt idx="37922">
                  <c:v>3.79481</c:v>
                </c:pt>
                <c:pt idx="37923">
                  <c:v>3.7942999999999998</c:v>
                </c:pt>
                <c:pt idx="37924">
                  <c:v>3.7937500000000002</c:v>
                </c:pt>
                <c:pt idx="37925">
                  <c:v>3.7933300000000001</c:v>
                </c:pt>
                <c:pt idx="37926">
                  <c:v>3.7927</c:v>
                </c:pt>
                <c:pt idx="37927">
                  <c:v>3.7923900000000001</c:v>
                </c:pt>
                <c:pt idx="37928">
                  <c:v>3.7918099999999999</c:v>
                </c:pt>
                <c:pt idx="37929">
                  <c:v>3.7915000000000001</c:v>
                </c:pt>
                <c:pt idx="37930">
                  <c:v>3.7909000000000002</c:v>
                </c:pt>
                <c:pt idx="37931">
                  <c:v>3.7904900000000001</c:v>
                </c:pt>
                <c:pt idx="37932">
                  <c:v>3.7899799999999999</c:v>
                </c:pt>
                <c:pt idx="37933">
                  <c:v>3.7895799999999999</c:v>
                </c:pt>
                <c:pt idx="37934">
                  <c:v>3.7889599999999999</c:v>
                </c:pt>
                <c:pt idx="37935">
                  <c:v>3.7886500000000001</c:v>
                </c:pt>
                <c:pt idx="37936">
                  <c:v>3.7880600000000002</c:v>
                </c:pt>
                <c:pt idx="37937">
                  <c:v>3.78776</c:v>
                </c:pt>
                <c:pt idx="37938">
                  <c:v>3.7871299999999999</c:v>
                </c:pt>
                <c:pt idx="37939">
                  <c:v>3.78674</c:v>
                </c:pt>
                <c:pt idx="37940">
                  <c:v>3.7861600000000002</c:v>
                </c:pt>
                <c:pt idx="37941">
                  <c:v>3.7858100000000001</c:v>
                </c:pt>
                <c:pt idx="37942">
                  <c:v>3.7852100000000002</c:v>
                </c:pt>
                <c:pt idx="37943">
                  <c:v>3.7849200000000001</c:v>
                </c:pt>
                <c:pt idx="37944">
                  <c:v>3.7843300000000002</c:v>
                </c:pt>
                <c:pt idx="37945">
                  <c:v>3.7837299999999998</c:v>
                </c:pt>
                <c:pt idx="37946">
                  <c:v>3.7833100000000002</c:v>
                </c:pt>
                <c:pt idx="37947">
                  <c:v>3.7827999999999999</c:v>
                </c:pt>
                <c:pt idx="37948">
                  <c:v>3.78241</c:v>
                </c:pt>
                <c:pt idx="37949">
                  <c:v>3.78179</c:v>
                </c:pt>
                <c:pt idx="37950">
                  <c:v>3.7814800000000002</c:v>
                </c:pt>
                <c:pt idx="37951">
                  <c:v>3.7808899999999999</c:v>
                </c:pt>
                <c:pt idx="37952">
                  <c:v>3.7804700000000002</c:v>
                </c:pt>
                <c:pt idx="37953">
                  <c:v>3.77996</c:v>
                </c:pt>
                <c:pt idx="37954">
                  <c:v>3.7793999999999999</c:v>
                </c:pt>
                <c:pt idx="37955">
                  <c:v>3.7789899999999998</c:v>
                </c:pt>
                <c:pt idx="37956">
                  <c:v>3.7783600000000002</c:v>
                </c:pt>
                <c:pt idx="37957">
                  <c:v>3.7780399999999998</c:v>
                </c:pt>
                <c:pt idx="37958">
                  <c:v>3.77746</c:v>
                </c:pt>
                <c:pt idx="37959">
                  <c:v>3.77711</c:v>
                </c:pt>
                <c:pt idx="37960">
                  <c:v>3.7765599999999999</c:v>
                </c:pt>
                <c:pt idx="37961">
                  <c:v>3.7761399999999998</c:v>
                </c:pt>
                <c:pt idx="37962">
                  <c:v>3.77563</c:v>
                </c:pt>
                <c:pt idx="37963">
                  <c:v>3.7749600000000001</c:v>
                </c:pt>
                <c:pt idx="37964">
                  <c:v>3.7746200000000001</c:v>
                </c:pt>
                <c:pt idx="37965">
                  <c:v>3.7740300000000002</c:v>
                </c:pt>
                <c:pt idx="37966">
                  <c:v>3.7734299999999998</c:v>
                </c:pt>
                <c:pt idx="37967">
                  <c:v>3.7731400000000002</c:v>
                </c:pt>
                <c:pt idx="37968">
                  <c:v>3.7725499999999998</c:v>
                </c:pt>
                <c:pt idx="37969">
                  <c:v>3.7719499999999999</c:v>
                </c:pt>
                <c:pt idx="37970">
                  <c:v>3.7715299999999998</c:v>
                </c:pt>
                <c:pt idx="37971">
                  <c:v>3.77102</c:v>
                </c:pt>
                <c:pt idx="37972">
                  <c:v>3.7706300000000001</c:v>
                </c:pt>
                <c:pt idx="37973">
                  <c:v>3.7700100000000001</c:v>
                </c:pt>
                <c:pt idx="37974">
                  <c:v>3.7696999999999998</c:v>
                </c:pt>
                <c:pt idx="37975">
                  <c:v>3.76911</c:v>
                </c:pt>
                <c:pt idx="37976">
                  <c:v>3.7685300000000002</c:v>
                </c:pt>
                <c:pt idx="37977">
                  <c:v>3.7681800000000001</c:v>
                </c:pt>
                <c:pt idx="37978">
                  <c:v>3.7673399999999999</c:v>
                </c:pt>
                <c:pt idx="37979">
                  <c:v>3.7669299999999999</c:v>
                </c:pt>
                <c:pt idx="37980">
                  <c:v>3.7664200000000001</c:v>
                </c:pt>
                <c:pt idx="37981">
                  <c:v>3.7660200000000001</c:v>
                </c:pt>
                <c:pt idx="37982">
                  <c:v>3.7654000000000001</c:v>
                </c:pt>
                <c:pt idx="37983">
                  <c:v>3.7650999999999999</c:v>
                </c:pt>
                <c:pt idx="37984">
                  <c:v>3.7645</c:v>
                </c:pt>
                <c:pt idx="37985">
                  <c:v>3.7639200000000002</c:v>
                </c:pt>
                <c:pt idx="37986">
                  <c:v>3.7635700000000001</c:v>
                </c:pt>
                <c:pt idx="37987">
                  <c:v>3.76274</c:v>
                </c:pt>
                <c:pt idx="37988">
                  <c:v>3.7623199999999999</c:v>
                </c:pt>
                <c:pt idx="37989">
                  <c:v>3.7618100000000001</c:v>
                </c:pt>
                <c:pt idx="37990">
                  <c:v>3.7614100000000001</c:v>
                </c:pt>
                <c:pt idx="37991">
                  <c:v>3.7608000000000001</c:v>
                </c:pt>
                <c:pt idx="37992">
                  <c:v>3.7604899999999999</c:v>
                </c:pt>
                <c:pt idx="37993">
                  <c:v>3.75989</c:v>
                </c:pt>
                <c:pt idx="37994">
                  <c:v>3.7593100000000002</c:v>
                </c:pt>
                <c:pt idx="37995">
                  <c:v>3.7589700000000001</c:v>
                </c:pt>
                <c:pt idx="37996">
                  <c:v>3.75813</c:v>
                </c:pt>
                <c:pt idx="37997">
                  <c:v>3.7577099999999999</c:v>
                </c:pt>
                <c:pt idx="37998">
                  <c:v>3.7572000000000001</c:v>
                </c:pt>
                <c:pt idx="37999">
                  <c:v>3.7565300000000001</c:v>
                </c:pt>
                <c:pt idx="38000">
                  <c:v>3.7561900000000001</c:v>
                </c:pt>
                <c:pt idx="38001">
                  <c:v>3.7555999999999998</c:v>
                </c:pt>
                <c:pt idx="38002">
                  <c:v>3.7549999999999999</c:v>
                </c:pt>
                <c:pt idx="38003">
                  <c:v>3.7547100000000002</c:v>
                </c:pt>
                <c:pt idx="38004">
                  <c:v>3.7540800000000001</c:v>
                </c:pt>
                <c:pt idx="38005">
                  <c:v>3.75352</c:v>
                </c:pt>
                <c:pt idx="38006">
                  <c:v>3.7530999999999999</c:v>
                </c:pt>
                <c:pt idx="38007">
                  <c:v>3.75231</c:v>
                </c:pt>
                <c:pt idx="38008">
                  <c:v>3.7519200000000001</c:v>
                </c:pt>
                <c:pt idx="38009">
                  <c:v>3.7513399999999999</c:v>
                </c:pt>
                <c:pt idx="38010">
                  <c:v>3.7507100000000002</c:v>
                </c:pt>
                <c:pt idx="38011">
                  <c:v>3.7504</c:v>
                </c:pt>
                <c:pt idx="38012">
                  <c:v>3.7498200000000002</c:v>
                </c:pt>
                <c:pt idx="38013">
                  <c:v>3.7492299999999998</c:v>
                </c:pt>
                <c:pt idx="38014">
                  <c:v>3.74891</c:v>
                </c:pt>
                <c:pt idx="38015">
                  <c:v>3.7482199999999999</c:v>
                </c:pt>
                <c:pt idx="38016">
                  <c:v>3.7477100000000001</c:v>
                </c:pt>
                <c:pt idx="38017">
                  <c:v>3.74715</c:v>
                </c:pt>
                <c:pt idx="38018">
                  <c:v>3.7464499999999998</c:v>
                </c:pt>
                <c:pt idx="38019">
                  <c:v>3.7461000000000002</c:v>
                </c:pt>
                <c:pt idx="38020">
                  <c:v>3.7455500000000002</c:v>
                </c:pt>
                <c:pt idx="38021">
                  <c:v>3.7449300000000001</c:v>
                </c:pt>
                <c:pt idx="38022">
                  <c:v>3.7446199999999998</c:v>
                </c:pt>
                <c:pt idx="38023">
                  <c:v>3.74403</c:v>
                </c:pt>
                <c:pt idx="38024">
                  <c:v>3.7434500000000002</c:v>
                </c:pt>
                <c:pt idx="38025">
                  <c:v>3.7431000000000001</c:v>
                </c:pt>
                <c:pt idx="38026">
                  <c:v>3.74254</c:v>
                </c:pt>
                <c:pt idx="38027">
                  <c:v>3.7418499999999999</c:v>
                </c:pt>
                <c:pt idx="38028">
                  <c:v>3.7414999999999998</c:v>
                </c:pt>
                <c:pt idx="38029">
                  <c:v>3.7409400000000002</c:v>
                </c:pt>
                <c:pt idx="38030">
                  <c:v>3.7403200000000001</c:v>
                </c:pt>
                <c:pt idx="38031">
                  <c:v>3.7400099999999998</c:v>
                </c:pt>
                <c:pt idx="38032">
                  <c:v>3.73942</c:v>
                </c:pt>
                <c:pt idx="38033">
                  <c:v>3.7388400000000002</c:v>
                </c:pt>
                <c:pt idx="38034">
                  <c:v>3.7384900000000001</c:v>
                </c:pt>
                <c:pt idx="38035">
                  <c:v>3.73766</c:v>
                </c:pt>
                <c:pt idx="38036">
                  <c:v>3.7372399999999999</c:v>
                </c:pt>
                <c:pt idx="38037">
                  <c:v>3.7368899999999998</c:v>
                </c:pt>
                <c:pt idx="38038">
                  <c:v>3.7363300000000002</c:v>
                </c:pt>
                <c:pt idx="38039">
                  <c:v>3.7360000000000002</c:v>
                </c:pt>
                <c:pt idx="38040">
                  <c:v>3.7354099999999999</c:v>
                </c:pt>
                <c:pt idx="38041">
                  <c:v>3.73509</c:v>
                </c:pt>
                <c:pt idx="38042">
                  <c:v>3.7343899999999999</c:v>
                </c:pt>
                <c:pt idx="38043">
                  <c:v>3.7338800000000001</c:v>
                </c:pt>
                <c:pt idx="38044">
                  <c:v>3.7334900000000002</c:v>
                </c:pt>
                <c:pt idx="38045">
                  <c:v>3.73291</c:v>
                </c:pt>
                <c:pt idx="38046">
                  <c:v>3.7322799999999998</c:v>
                </c:pt>
                <c:pt idx="38047">
                  <c:v>3.73197</c:v>
                </c:pt>
                <c:pt idx="38048">
                  <c:v>3.7313900000000002</c:v>
                </c:pt>
                <c:pt idx="38049">
                  <c:v>3.7307999999999999</c:v>
                </c:pt>
                <c:pt idx="38050">
                  <c:v>3.73048</c:v>
                </c:pt>
                <c:pt idx="38051">
                  <c:v>3.7297899999999999</c:v>
                </c:pt>
                <c:pt idx="38052">
                  <c:v>3.7292800000000002</c:v>
                </c:pt>
                <c:pt idx="38053">
                  <c:v>3.7288800000000002</c:v>
                </c:pt>
                <c:pt idx="38054">
                  <c:v>3.7282999999999999</c:v>
                </c:pt>
                <c:pt idx="38055">
                  <c:v>3.7276699999999998</c:v>
                </c:pt>
                <c:pt idx="38056">
                  <c:v>3.72736</c:v>
                </c:pt>
                <c:pt idx="38057">
                  <c:v>3.7267800000000002</c:v>
                </c:pt>
                <c:pt idx="38058">
                  <c:v>3.7261899999999999</c:v>
                </c:pt>
                <c:pt idx="38059">
                  <c:v>3.7258800000000001</c:v>
                </c:pt>
                <c:pt idx="38060">
                  <c:v>3.7251799999999999</c:v>
                </c:pt>
                <c:pt idx="38061">
                  <c:v>3.7246700000000001</c:v>
                </c:pt>
                <c:pt idx="38062">
                  <c:v>3.7239900000000001</c:v>
                </c:pt>
                <c:pt idx="38063">
                  <c:v>3.7236600000000002</c:v>
                </c:pt>
                <c:pt idx="38064">
                  <c:v>3.7230699999999999</c:v>
                </c:pt>
                <c:pt idx="38065">
                  <c:v>3.7224699999999999</c:v>
                </c:pt>
                <c:pt idx="38066">
                  <c:v>3.7221700000000002</c:v>
                </c:pt>
                <c:pt idx="38067">
                  <c:v>3.7215400000000001</c:v>
                </c:pt>
                <c:pt idx="38068">
                  <c:v>3.72099</c:v>
                </c:pt>
                <c:pt idx="38069">
                  <c:v>3.7202899999999999</c:v>
                </c:pt>
                <c:pt idx="38070">
                  <c:v>3.7199399999999998</c:v>
                </c:pt>
                <c:pt idx="38071">
                  <c:v>3.7193900000000002</c:v>
                </c:pt>
                <c:pt idx="38072">
                  <c:v>3.7187700000000001</c:v>
                </c:pt>
                <c:pt idx="38073">
                  <c:v>3.7184599999999999</c:v>
                </c:pt>
                <c:pt idx="38074">
                  <c:v>3.71814</c:v>
                </c:pt>
                <c:pt idx="38075">
                  <c:v>3.7174499999999999</c:v>
                </c:pt>
                <c:pt idx="38076">
                  <c:v>3.7169400000000001</c:v>
                </c:pt>
                <c:pt idx="38077">
                  <c:v>3.71638</c:v>
                </c:pt>
                <c:pt idx="38078">
                  <c:v>3.7156799999999999</c:v>
                </c:pt>
                <c:pt idx="38079">
                  <c:v>3.7153299999999998</c:v>
                </c:pt>
                <c:pt idx="38080">
                  <c:v>3.71502</c:v>
                </c:pt>
                <c:pt idx="38081">
                  <c:v>3.7144400000000002</c:v>
                </c:pt>
                <c:pt idx="38082">
                  <c:v>3.7138499999999999</c:v>
                </c:pt>
                <c:pt idx="38083">
                  <c:v>3.7135400000000001</c:v>
                </c:pt>
                <c:pt idx="38084">
                  <c:v>3.7128399999999999</c:v>
                </c:pt>
                <c:pt idx="38085">
                  <c:v>3.7123300000000001</c:v>
                </c:pt>
                <c:pt idx="38086">
                  <c:v>3.7116500000000001</c:v>
                </c:pt>
                <c:pt idx="38087">
                  <c:v>3.7113200000000002</c:v>
                </c:pt>
                <c:pt idx="38088">
                  <c:v>3.7107299999999999</c:v>
                </c:pt>
                <c:pt idx="38089">
                  <c:v>3.7101299999999999</c:v>
                </c:pt>
                <c:pt idx="38090">
                  <c:v>3.7098300000000002</c:v>
                </c:pt>
                <c:pt idx="38091">
                  <c:v>3.7092000000000001</c:v>
                </c:pt>
                <c:pt idx="38092">
                  <c:v>3.7088100000000002</c:v>
                </c:pt>
                <c:pt idx="38093">
                  <c:v>3.7084700000000002</c:v>
                </c:pt>
                <c:pt idx="38094">
                  <c:v>3.7078799999999998</c:v>
                </c:pt>
                <c:pt idx="38095">
                  <c:v>3.70729</c:v>
                </c:pt>
                <c:pt idx="38096">
                  <c:v>3.7069899999999998</c:v>
                </c:pt>
                <c:pt idx="38097">
                  <c:v>3.7063600000000001</c:v>
                </c:pt>
                <c:pt idx="38098">
                  <c:v>3.7058</c:v>
                </c:pt>
                <c:pt idx="38099">
                  <c:v>3.7051099999999999</c:v>
                </c:pt>
                <c:pt idx="38100">
                  <c:v>3.7047599999999998</c:v>
                </c:pt>
                <c:pt idx="38101">
                  <c:v>3.7042000000000002</c:v>
                </c:pt>
                <c:pt idx="38102">
                  <c:v>3.7035800000000001</c:v>
                </c:pt>
                <c:pt idx="38103">
                  <c:v>3.70323</c:v>
                </c:pt>
                <c:pt idx="38104">
                  <c:v>3.70268</c:v>
                </c:pt>
                <c:pt idx="38105">
                  <c:v>3.7022599999999999</c:v>
                </c:pt>
                <c:pt idx="38106">
                  <c:v>3.70147</c:v>
                </c:pt>
                <c:pt idx="38107">
                  <c:v>3.7010800000000001</c:v>
                </c:pt>
                <c:pt idx="38108">
                  <c:v>3.7004600000000001</c:v>
                </c:pt>
                <c:pt idx="38109">
                  <c:v>3.7001499999999998</c:v>
                </c:pt>
                <c:pt idx="38110">
                  <c:v>3.6995499999999999</c:v>
                </c:pt>
                <c:pt idx="38111">
                  <c:v>3.6989800000000002</c:v>
                </c:pt>
                <c:pt idx="38112">
                  <c:v>3.69835</c:v>
                </c:pt>
                <c:pt idx="38113">
                  <c:v>3.6979500000000001</c:v>
                </c:pt>
                <c:pt idx="38114">
                  <c:v>3.6973699999999998</c:v>
                </c:pt>
                <c:pt idx="38115">
                  <c:v>3.6967400000000001</c:v>
                </c:pt>
                <c:pt idx="38116">
                  <c:v>3.6964299999999999</c:v>
                </c:pt>
                <c:pt idx="38117">
                  <c:v>3.6958500000000001</c:v>
                </c:pt>
                <c:pt idx="38118">
                  <c:v>3.6955</c:v>
                </c:pt>
                <c:pt idx="38119">
                  <c:v>3.69495</c:v>
                </c:pt>
                <c:pt idx="38120">
                  <c:v>3.6942499999999998</c:v>
                </c:pt>
                <c:pt idx="38121">
                  <c:v>3.6939000000000002</c:v>
                </c:pt>
                <c:pt idx="38122">
                  <c:v>3.6935799999999999</c:v>
                </c:pt>
                <c:pt idx="38123">
                  <c:v>3.6930100000000001</c:v>
                </c:pt>
                <c:pt idx="38124">
                  <c:v>3.6924199999999998</c:v>
                </c:pt>
                <c:pt idx="38125">
                  <c:v>3.6920999999999999</c:v>
                </c:pt>
                <c:pt idx="38126">
                  <c:v>3.6916799999999999</c:v>
                </c:pt>
                <c:pt idx="38127">
                  <c:v>3.69089</c:v>
                </c:pt>
                <c:pt idx="38128">
                  <c:v>3.6905000000000001</c:v>
                </c:pt>
                <c:pt idx="38129">
                  <c:v>3.6901600000000001</c:v>
                </c:pt>
                <c:pt idx="38130">
                  <c:v>3.6895699999999998</c:v>
                </c:pt>
                <c:pt idx="38131">
                  <c:v>3.6889799999999999</c:v>
                </c:pt>
                <c:pt idx="38132">
                  <c:v>3.6886800000000002</c:v>
                </c:pt>
                <c:pt idx="38133">
                  <c:v>3.6883300000000001</c:v>
                </c:pt>
                <c:pt idx="38134">
                  <c:v>3.6874899999999999</c:v>
                </c:pt>
                <c:pt idx="38135">
                  <c:v>3.6870799999999999</c:v>
                </c:pt>
                <c:pt idx="38136">
                  <c:v>3.6867299999999998</c:v>
                </c:pt>
                <c:pt idx="38137">
                  <c:v>3.6861700000000002</c:v>
                </c:pt>
                <c:pt idx="38138">
                  <c:v>3.6855500000000001</c:v>
                </c:pt>
                <c:pt idx="38139">
                  <c:v>3.6852</c:v>
                </c:pt>
                <c:pt idx="38140">
                  <c:v>3.68465</c:v>
                </c:pt>
                <c:pt idx="38141">
                  <c:v>3.6842299999999999</c:v>
                </c:pt>
                <c:pt idx="38142">
                  <c:v>3.68344</c:v>
                </c:pt>
                <c:pt idx="38143">
                  <c:v>3.6830500000000002</c:v>
                </c:pt>
                <c:pt idx="38144">
                  <c:v>3.6824300000000001</c:v>
                </c:pt>
                <c:pt idx="38145">
                  <c:v>3.6821199999999998</c:v>
                </c:pt>
                <c:pt idx="38146">
                  <c:v>3.6818</c:v>
                </c:pt>
                <c:pt idx="38147">
                  <c:v>3.6811099999999999</c:v>
                </c:pt>
                <c:pt idx="38148">
                  <c:v>3.6806000000000001</c:v>
                </c:pt>
                <c:pt idx="38149">
                  <c:v>3.6799200000000001</c:v>
                </c:pt>
                <c:pt idx="38150">
                  <c:v>3.6795800000000001</c:v>
                </c:pt>
                <c:pt idx="38151">
                  <c:v>3.6789900000000002</c:v>
                </c:pt>
                <c:pt idx="38152">
                  <c:v>3.6783999999999999</c:v>
                </c:pt>
                <c:pt idx="38153">
                  <c:v>3.6778200000000001</c:v>
                </c:pt>
                <c:pt idx="38154">
                  <c:v>3.67747</c:v>
                </c:pt>
                <c:pt idx="38155">
                  <c:v>3.6766399999999999</c:v>
                </c:pt>
                <c:pt idx="38156">
                  <c:v>3.6762199999999998</c:v>
                </c:pt>
                <c:pt idx="38157">
                  <c:v>3.6755900000000001</c:v>
                </c:pt>
                <c:pt idx="38158">
                  <c:v>3.6752699999999998</c:v>
                </c:pt>
                <c:pt idx="38159">
                  <c:v>3.6747000000000001</c:v>
                </c:pt>
                <c:pt idx="38160">
                  <c:v>3.67435</c:v>
                </c:pt>
                <c:pt idx="38161">
                  <c:v>3.6735099999999998</c:v>
                </c:pt>
                <c:pt idx="38162">
                  <c:v>3.6728100000000001</c:v>
                </c:pt>
                <c:pt idx="38163">
                  <c:v>3.6724600000000001</c:v>
                </c:pt>
                <c:pt idx="38164">
                  <c:v>3.67191</c:v>
                </c:pt>
                <c:pt idx="38165">
                  <c:v>3.6712899999999999</c:v>
                </c:pt>
                <c:pt idx="38166">
                  <c:v>3.6707000000000001</c:v>
                </c:pt>
                <c:pt idx="38167">
                  <c:v>3.6703899999999998</c:v>
                </c:pt>
                <c:pt idx="38168">
                  <c:v>3.6699700000000002</c:v>
                </c:pt>
                <c:pt idx="38169">
                  <c:v>3.6691799999999999</c:v>
                </c:pt>
                <c:pt idx="38170">
                  <c:v>3.6687799999999999</c:v>
                </c:pt>
                <c:pt idx="38171">
                  <c:v>3.6681699999999999</c:v>
                </c:pt>
                <c:pt idx="38172">
                  <c:v>3.6678600000000001</c:v>
                </c:pt>
                <c:pt idx="38173">
                  <c:v>3.6675399999999998</c:v>
                </c:pt>
                <c:pt idx="38174">
                  <c:v>3.6668400000000001</c:v>
                </c:pt>
                <c:pt idx="38175">
                  <c:v>3.6663299999999999</c:v>
                </c:pt>
                <c:pt idx="38176">
                  <c:v>3.6656599999999999</c:v>
                </c:pt>
                <c:pt idx="38177">
                  <c:v>3.6653199999999999</c:v>
                </c:pt>
                <c:pt idx="38178">
                  <c:v>3.6650100000000001</c:v>
                </c:pt>
                <c:pt idx="38179">
                  <c:v>3.6644199999999998</c:v>
                </c:pt>
                <c:pt idx="38180">
                  <c:v>3.66384</c:v>
                </c:pt>
                <c:pt idx="38181">
                  <c:v>3.6632099999999999</c:v>
                </c:pt>
                <c:pt idx="38182">
                  <c:v>3.6628099999999999</c:v>
                </c:pt>
                <c:pt idx="38183">
                  <c:v>3.66248</c:v>
                </c:pt>
                <c:pt idx="38184">
                  <c:v>3.6618900000000001</c:v>
                </c:pt>
                <c:pt idx="38185">
                  <c:v>3.6612900000000002</c:v>
                </c:pt>
                <c:pt idx="38186">
                  <c:v>3.6608700000000001</c:v>
                </c:pt>
                <c:pt idx="38187">
                  <c:v>3.6603599999999998</c:v>
                </c:pt>
                <c:pt idx="38188">
                  <c:v>3.6599699999999999</c:v>
                </c:pt>
                <c:pt idx="38189">
                  <c:v>3.6593900000000001</c:v>
                </c:pt>
                <c:pt idx="38190">
                  <c:v>3.65876</c:v>
                </c:pt>
                <c:pt idx="38191">
                  <c:v>3.6584500000000002</c:v>
                </c:pt>
                <c:pt idx="38192">
                  <c:v>3.65787</c:v>
                </c:pt>
                <c:pt idx="38193">
                  <c:v>3.6572399999999998</c:v>
                </c:pt>
                <c:pt idx="38194">
                  <c:v>3.6568399999999999</c:v>
                </c:pt>
                <c:pt idx="38195">
                  <c:v>3.6565099999999999</c:v>
                </c:pt>
                <c:pt idx="38196">
                  <c:v>3.6559200000000001</c:v>
                </c:pt>
                <c:pt idx="38197">
                  <c:v>3.6553200000000001</c:v>
                </c:pt>
                <c:pt idx="38198">
                  <c:v>3.6549</c:v>
                </c:pt>
                <c:pt idx="38199">
                  <c:v>3.6543899999999998</c:v>
                </c:pt>
                <c:pt idx="38200">
                  <c:v>3.6537199999999999</c:v>
                </c:pt>
                <c:pt idx="38201">
                  <c:v>3.6533799999999998</c:v>
                </c:pt>
                <c:pt idx="38202">
                  <c:v>3.65307</c:v>
                </c:pt>
                <c:pt idx="38203">
                  <c:v>3.6524800000000002</c:v>
                </c:pt>
                <c:pt idx="38204">
                  <c:v>3.6518999999999999</c:v>
                </c:pt>
                <c:pt idx="38205">
                  <c:v>3.6512699999999998</c:v>
                </c:pt>
                <c:pt idx="38206">
                  <c:v>3.6508699999999998</c:v>
                </c:pt>
                <c:pt idx="38207">
                  <c:v>3.6502599999999998</c:v>
                </c:pt>
                <c:pt idx="38208">
                  <c:v>3.64995</c:v>
                </c:pt>
                <c:pt idx="38209">
                  <c:v>3.6496300000000002</c:v>
                </c:pt>
                <c:pt idx="38210">
                  <c:v>3.64893</c:v>
                </c:pt>
                <c:pt idx="38211">
                  <c:v>3.6484200000000002</c:v>
                </c:pt>
                <c:pt idx="38212">
                  <c:v>3.6477499999999998</c:v>
                </c:pt>
                <c:pt idx="38213">
                  <c:v>3.6474099999999998</c:v>
                </c:pt>
                <c:pt idx="38214">
                  <c:v>3.64682</c:v>
                </c:pt>
                <c:pt idx="38215">
                  <c:v>3.6462300000000001</c:v>
                </c:pt>
                <c:pt idx="38216">
                  <c:v>3.64581</c:v>
                </c:pt>
                <c:pt idx="38217">
                  <c:v>3.6454599999999999</c:v>
                </c:pt>
                <c:pt idx="38218">
                  <c:v>3.6448999999999998</c:v>
                </c:pt>
                <c:pt idx="38219">
                  <c:v>3.6442899999999998</c:v>
                </c:pt>
                <c:pt idx="38220">
                  <c:v>3.6439400000000002</c:v>
                </c:pt>
                <c:pt idx="38221">
                  <c:v>3.6433800000000001</c:v>
                </c:pt>
                <c:pt idx="38222">
                  <c:v>3.6426799999999999</c:v>
                </c:pt>
                <c:pt idx="38223">
                  <c:v>3.6423299999999998</c:v>
                </c:pt>
                <c:pt idx="38224">
                  <c:v>3.64174</c:v>
                </c:pt>
                <c:pt idx="38225">
                  <c:v>3.6414399999999998</c:v>
                </c:pt>
                <c:pt idx="38226">
                  <c:v>3.6410900000000002</c:v>
                </c:pt>
                <c:pt idx="38227">
                  <c:v>3.6402600000000001</c:v>
                </c:pt>
                <c:pt idx="38228">
                  <c:v>3.6395599999999999</c:v>
                </c:pt>
                <c:pt idx="38229">
                  <c:v>3.6392099999999998</c:v>
                </c:pt>
                <c:pt idx="38230">
                  <c:v>3.63889</c:v>
                </c:pt>
                <c:pt idx="38231">
                  <c:v>3.6383200000000002</c:v>
                </c:pt>
                <c:pt idx="38232">
                  <c:v>3.6376900000000001</c:v>
                </c:pt>
                <c:pt idx="38233">
                  <c:v>3.63713</c:v>
                </c:pt>
                <c:pt idx="38234">
                  <c:v>3.6367099999999999</c:v>
                </c:pt>
                <c:pt idx="38235">
                  <c:v>3.6362000000000001</c:v>
                </c:pt>
                <c:pt idx="38236">
                  <c:v>3.6355300000000002</c:v>
                </c:pt>
                <c:pt idx="38237">
                  <c:v>3.6349100000000001</c:v>
                </c:pt>
                <c:pt idx="38238">
                  <c:v>3.6345999999999998</c:v>
                </c:pt>
                <c:pt idx="38239">
                  <c:v>3.63429</c:v>
                </c:pt>
                <c:pt idx="38240">
                  <c:v>3.6335899999999999</c:v>
                </c:pt>
                <c:pt idx="38241">
                  <c:v>3.6328</c:v>
                </c:pt>
                <c:pt idx="38242">
                  <c:v>3.6324000000000001</c:v>
                </c:pt>
                <c:pt idx="38243">
                  <c:v>3.6320700000000001</c:v>
                </c:pt>
                <c:pt idx="38244">
                  <c:v>3.6314799999999998</c:v>
                </c:pt>
                <c:pt idx="38245">
                  <c:v>3.6308799999999999</c:v>
                </c:pt>
                <c:pt idx="38246">
                  <c:v>3.6303000000000001</c:v>
                </c:pt>
                <c:pt idx="38247">
                  <c:v>3.62967</c:v>
                </c:pt>
                <c:pt idx="38248">
                  <c:v>3.6292800000000001</c:v>
                </c:pt>
                <c:pt idx="38249">
                  <c:v>3.62866</c:v>
                </c:pt>
                <c:pt idx="38250">
                  <c:v>3.6283500000000002</c:v>
                </c:pt>
                <c:pt idx="38251">
                  <c:v>3.6280399999999999</c:v>
                </c:pt>
                <c:pt idx="38252">
                  <c:v>3.6273399999999998</c:v>
                </c:pt>
                <c:pt idx="38253">
                  <c:v>3.6265499999999999</c:v>
                </c:pt>
                <c:pt idx="38254">
                  <c:v>3.62615</c:v>
                </c:pt>
                <c:pt idx="38255">
                  <c:v>3.62554</c:v>
                </c:pt>
                <c:pt idx="38256">
                  <c:v>3.6251899999999999</c:v>
                </c:pt>
                <c:pt idx="38257">
                  <c:v>3.6246299999999998</c:v>
                </c:pt>
                <c:pt idx="38258">
                  <c:v>3.6242100000000002</c:v>
                </c:pt>
                <c:pt idx="38259">
                  <c:v>3.6236999999999999</c:v>
                </c:pt>
                <c:pt idx="38260">
                  <c:v>3.62303</c:v>
                </c:pt>
                <c:pt idx="38261">
                  <c:v>3.6224099999999999</c:v>
                </c:pt>
                <c:pt idx="38262">
                  <c:v>3.6220599999999998</c:v>
                </c:pt>
                <c:pt idx="38263">
                  <c:v>3.6215099999999998</c:v>
                </c:pt>
                <c:pt idx="38264">
                  <c:v>3.6208100000000001</c:v>
                </c:pt>
                <c:pt idx="38265">
                  <c:v>3.62046</c:v>
                </c:pt>
                <c:pt idx="38266">
                  <c:v>3.6198600000000001</c:v>
                </c:pt>
                <c:pt idx="38267">
                  <c:v>3.6194500000000001</c:v>
                </c:pt>
                <c:pt idx="38268">
                  <c:v>3.6189399999999998</c:v>
                </c:pt>
                <c:pt idx="38269">
                  <c:v>3.6182599999999998</c:v>
                </c:pt>
                <c:pt idx="38270">
                  <c:v>3.6179199999999998</c:v>
                </c:pt>
                <c:pt idx="38271">
                  <c:v>3.6173299999999999</c:v>
                </c:pt>
                <c:pt idx="38272">
                  <c:v>3.6167400000000001</c:v>
                </c:pt>
                <c:pt idx="38273">
                  <c:v>3.61632</c:v>
                </c:pt>
                <c:pt idx="38274">
                  <c:v>3.6156899999999998</c:v>
                </c:pt>
                <c:pt idx="38275">
                  <c:v>3.61538</c:v>
                </c:pt>
                <c:pt idx="38276">
                  <c:v>3.6147999999999998</c:v>
                </c:pt>
                <c:pt idx="38277">
                  <c:v>3.6141700000000001</c:v>
                </c:pt>
                <c:pt idx="38278">
                  <c:v>3.6137700000000001</c:v>
                </c:pt>
                <c:pt idx="38279">
                  <c:v>3.6131600000000001</c:v>
                </c:pt>
                <c:pt idx="38280">
                  <c:v>3.6128100000000001</c:v>
                </c:pt>
                <c:pt idx="38281">
                  <c:v>3.61225</c:v>
                </c:pt>
                <c:pt idx="38282">
                  <c:v>3.6115499999999998</c:v>
                </c:pt>
                <c:pt idx="38283">
                  <c:v>3.6112000000000002</c:v>
                </c:pt>
                <c:pt idx="38284">
                  <c:v>3.6106099999999999</c:v>
                </c:pt>
                <c:pt idx="38285">
                  <c:v>3.6101899999999998</c:v>
                </c:pt>
                <c:pt idx="38286">
                  <c:v>3.60968</c:v>
                </c:pt>
                <c:pt idx="38287">
                  <c:v>3.6090100000000001</c:v>
                </c:pt>
                <c:pt idx="38288">
                  <c:v>3.60867</c:v>
                </c:pt>
                <c:pt idx="38289">
                  <c:v>3.6080800000000002</c:v>
                </c:pt>
                <c:pt idx="38290">
                  <c:v>3.6074799999999998</c:v>
                </c:pt>
                <c:pt idx="38291">
                  <c:v>3.6070700000000002</c:v>
                </c:pt>
                <c:pt idx="38292">
                  <c:v>3.6064400000000001</c:v>
                </c:pt>
                <c:pt idx="38293">
                  <c:v>3.6061200000000002</c:v>
                </c:pt>
                <c:pt idx="38294">
                  <c:v>3.6054200000000001</c:v>
                </c:pt>
                <c:pt idx="38295">
                  <c:v>3.6049099999999998</c:v>
                </c:pt>
                <c:pt idx="38296">
                  <c:v>3.6045199999999999</c:v>
                </c:pt>
                <c:pt idx="38297">
                  <c:v>3.6039400000000001</c:v>
                </c:pt>
                <c:pt idx="38298">
                  <c:v>3.60331</c:v>
                </c:pt>
                <c:pt idx="38299">
                  <c:v>3.6027200000000001</c:v>
                </c:pt>
                <c:pt idx="38300">
                  <c:v>3.6021399999999999</c:v>
                </c:pt>
                <c:pt idx="38301">
                  <c:v>3.6017899999999998</c:v>
                </c:pt>
                <c:pt idx="38302">
                  <c:v>3.6012300000000002</c:v>
                </c:pt>
                <c:pt idx="38303">
                  <c:v>3.60053</c:v>
                </c:pt>
                <c:pt idx="38304">
                  <c:v>3.5998999999999999</c:v>
                </c:pt>
                <c:pt idx="38305">
                  <c:v>3.59931</c:v>
                </c:pt>
                <c:pt idx="38306">
                  <c:v>3.5988899999999999</c:v>
                </c:pt>
                <c:pt idx="38307">
                  <c:v>3.5983800000000001</c:v>
                </c:pt>
                <c:pt idx="38308">
                  <c:v>3.5977100000000002</c:v>
                </c:pt>
                <c:pt idx="38309">
                  <c:v>3.5973700000000002</c:v>
                </c:pt>
                <c:pt idx="38310">
                  <c:v>3.5967799999999999</c:v>
                </c:pt>
                <c:pt idx="38311">
                  <c:v>3.5961799999999999</c:v>
                </c:pt>
                <c:pt idx="38312">
                  <c:v>3.5954899999999999</c:v>
                </c:pt>
                <c:pt idx="38313">
                  <c:v>3.5951399999999998</c:v>
                </c:pt>
                <c:pt idx="38314">
                  <c:v>3.5948199999999999</c:v>
                </c:pt>
                <c:pt idx="38315">
                  <c:v>3.5942400000000001</c:v>
                </c:pt>
                <c:pt idx="38316">
                  <c:v>3.59361</c:v>
                </c:pt>
                <c:pt idx="38317">
                  <c:v>3.5927799999999999</c:v>
                </c:pt>
                <c:pt idx="38318">
                  <c:v>3.5923600000000002</c:v>
                </c:pt>
                <c:pt idx="38319">
                  <c:v>3.5917300000000001</c:v>
                </c:pt>
                <c:pt idx="38320">
                  <c:v>3.5914199999999998</c:v>
                </c:pt>
                <c:pt idx="38321">
                  <c:v>3.5907200000000001</c:v>
                </c:pt>
                <c:pt idx="38322">
                  <c:v>3.5902099999999999</c:v>
                </c:pt>
                <c:pt idx="38323">
                  <c:v>3.5895299999999999</c:v>
                </c:pt>
                <c:pt idx="38324">
                  <c:v>3.5891999999999999</c:v>
                </c:pt>
                <c:pt idx="38325">
                  <c:v>3.5886100000000001</c:v>
                </c:pt>
                <c:pt idx="38326">
                  <c:v>3.5880100000000001</c:v>
                </c:pt>
                <c:pt idx="38327">
                  <c:v>3.58731</c:v>
                </c:pt>
                <c:pt idx="38328">
                  <c:v>3.5869599999999999</c:v>
                </c:pt>
                <c:pt idx="38329">
                  <c:v>3.5863700000000001</c:v>
                </c:pt>
                <c:pt idx="38330">
                  <c:v>3.58595</c:v>
                </c:pt>
                <c:pt idx="38331">
                  <c:v>3.5854400000000002</c:v>
                </c:pt>
                <c:pt idx="38332">
                  <c:v>3.5847699999999998</c:v>
                </c:pt>
                <c:pt idx="38333">
                  <c:v>3.5841500000000002</c:v>
                </c:pt>
                <c:pt idx="38334">
                  <c:v>3.5838000000000001</c:v>
                </c:pt>
                <c:pt idx="38335">
                  <c:v>3.58324</c:v>
                </c:pt>
                <c:pt idx="38336">
                  <c:v>3.5825499999999999</c:v>
                </c:pt>
                <c:pt idx="38337">
                  <c:v>3.5819200000000002</c:v>
                </c:pt>
                <c:pt idx="38338">
                  <c:v>3.5815999999999999</c:v>
                </c:pt>
                <c:pt idx="38339">
                  <c:v>3.5810200000000001</c:v>
                </c:pt>
                <c:pt idx="38340">
                  <c:v>3.58039</c:v>
                </c:pt>
                <c:pt idx="38341">
                  <c:v>3.57972</c:v>
                </c:pt>
                <c:pt idx="38342">
                  <c:v>3.57938</c:v>
                </c:pt>
                <c:pt idx="38343">
                  <c:v>3.5787900000000001</c:v>
                </c:pt>
                <c:pt idx="38344">
                  <c:v>3.5781999999999998</c:v>
                </c:pt>
                <c:pt idx="38345">
                  <c:v>3.5775000000000001</c:v>
                </c:pt>
                <c:pt idx="38346">
                  <c:v>3.5771500000000001</c:v>
                </c:pt>
                <c:pt idx="38347">
                  <c:v>3.5765500000000001</c:v>
                </c:pt>
                <c:pt idx="38348">
                  <c:v>3.57613</c:v>
                </c:pt>
                <c:pt idx="38349">
                  <c:v>3.5753400000000002</c:v>
                </c:pt>
                <c:pt idx="38350">
                  <c:v>3.5749499999999999</c:v>
                </c:pt>
                <c:pt idx="38351">
                  <c:v>3.5743299999999998</c:v>
                </c:pt>
                <c:pt idx="38352">
                  <c:v>3.5739800000000002</c:v>
                </c:pt>
                <c:pt idx="38353">
                  <c:v>3.57315</c:v>
                </c:pt>
                <c:pt idx="38354">
                  <c:v>3.57273</c:v>
                </c:pt>
                <c:pt idx="38355">
                  <c:v>3.5720999999999998</c:v>
                </c:pt>
                <c:pt idx="38356">
                  <c:v>3.5714999999999999</c:v>
                </c:pt>
                <c:pt idx="38357">
                  <c:v>3.5710899999999999</c:v>
                </c:pt>
                <c:pt idx="38358">
                  <c:v>3.5705800000000001</c:v>
                </c:pt>
                <c:pt idx="38359">
                  <c:v>3.5699000000000001</c:v>
                </c:pt>
                <c:pt idx="38360">
                  <c:v>3.56928</c:v>
                </c:pt>
                <c:pt idx="38361">
                  <c:v>3.5689299999999999</c:v>
                </c:pt>
                <c:pt idx="38362">
                  <c:v>3.5680999999999998</c:v>
                </c:pt>
                <c:pt idx="38363">
                  <c:v>3.5676800000000002</c:v>
                </c:pt>
                <c:pt idx="38364">
                  <c:v>3.5670500000000001</c:v>
                </c:pt>
                <c:pt idx="38365">
                  <c:v>3.5667399999999998</c:v>
                </c:pt>
                <c:pt idx="38366">
                  <c:v>3.5660400000000001</c:v>
                </c:pt>
                <c:pt idx="38367">
                  <c:v>3.5655299999999999</c:v>
                </c:pt>
                <c:pt idx="38368">
                  <c:v>3.5648499999999999</c:v>
                </c:pt>
                <c:pt idx="38369">
                  <c:v>3.5642399999999999</c:v>
                </c:pt>
                <c:pt idx="38370">
                  <c:v>3.5638899999999998</c:v>
                </c:pt>
                <c:pt idx="38371">
                  <c:v>3.5630500000000001</c:v>
                </c:pt>
                <c:pt idx="38372">
                  <c:v>3.56263</c:v>
                </c:pt>
                <c:pt idx="38373">
                  <c:v>3.5619999999999998</c:v>
                </c:pt>
                <c:pt idx="38374">
                  <c:v>3.56141</c:v>
                </c:pt>
                <c:pt idx="38375">
                  <c:v>3.5609899999999999</c:v>
                </c:pt>
                <c:pt idx="38376">
                  <c:v>3.5602</c:v>
                </c:pt>
                <c:pt idx="38377">
                  <c:v>3.5598100000000001</c:v>
                </c:pt>
                <c:pt idx="38378">
                  <c:v>3.5591900000000001</c:v>
                </c:pt>
                <c:pt idx="38379">
                  <c:v>3.5586000000000002</c:v>
                </c:pt>
                <c:pt idx="38380">
                  <c:v>3.5579999999999998</c:v>
                </c:pt>
                <c:pt idx="38381">
                  <c:v>3.5573000000000001</c:v>
                </c:pt>
                <c:pt idx="38382">
                  <c:v>3.5569500000000001</c:v>
                </c:pt>
                <c:pt idx="38383">
                  <c:v>3.5563600000000002</c:v>
                </c:pt>
                <c:pt idx="38384">
                  <c:v>3.5557799999999999</c:v>
                </c:pt>
                <c:pt idx="38385">
                  <c:v>3.5551499999999998</c:v>
                </c:pt>
                <c:pt idx="38386">
                  <c:v>3.5544799999999999</c:v>
                </c:pt>
                <c:pt idx="38387">
                  <c:v>3.5541399999999999</c:v>
                </c:pt>
                <c:pt idx="38388">
                  <c:v>3.5535100000000002</c:v>
                </c:pt>
                <c:pt idx="38389">
                  <c:v>3.5529500000000001</c:v>
                </c:pt>
                <c:pt idx="38390">
                  <c:v>3.55226</c:v>
                </c:pt>
                <c:pt idx="38391">
                  <c:v>3.5516299999999998</c:v>
                </c:pt>
                <c:pt idx="38392">
                  <c:v>3.55131</c:v>
                </c:pt>
                <c:pt idx="38393">
                  <c:v>3.5506099999999998</c:v>
                </c:pt>
                <c:pt idx="38394">
                  <c:v>3.5501</c:v>
                </c:pt>
                <c:pt idx="38395">
                  <c:v>3.5494300000000001</c:v>
                </c:pt>
                <c:pt idx="38396">
                  <c:v>3.54881</c:v>
                </c:pt>
                <c:pt idx="38397">
                  <c:v>3.5482200000000002</c:v>
                </c:pt>
                <c:pt idx="38398">
                  <c:v>3.5476299999999998</c:v>
                </c:pt>
                <c:pt idx="38399">
                  <c:v>3.5469300000000001</c:v>
                </c:pt>
                <c:pt idx="38400">
                  <c:v>3.5465800000000001</c:v>
                </c:pt>
                <c:pt idx="38401">
                  <c:v>3.5459800000000001</c:v>
                </c:pt>
                <c:pt idx="38402">
                  <c:v>3.5453999999999999</c:v>
                </c:pt>
                <c:pt idx="38403">
                  <c:v>3.5447700000000002</c:v>
                </c:pt>
                <c:pt idx="38404">
                  <c:v>3.5440999999999998</c:v>
                </c:pt>
                <c:pt idx="38405">
                  <c:v>3.5434800000000002</c:v>
                </c:pt>
                <c:pt idx="38406">
                  <c:v>3.5431300000000001</c:v>
                </c:pt>
                <c:pt idx="38407">
                  <c:v>3.5423</c:v>
                </c:pt>
                <c:pt idx="38408">
                  <c:v>3.5418799999999999</c:v>
                </c:pt>
                <c:pt idx="38409">
                  <c:v>3.5412499999999998</c:v>
                </c:pt>
                <c:pt idx="38410">
                  <c:v>3.5406499999999999</c:v>
                </c:pt>
                <c:pt idx="38411">
                  <c:v>3.5400800000000001</c:v>
                </c:pt>
                <c:pt idx="38412">
                  <c:v>3.53945</c:v>
                </c:pt>
                <c:pt idx="38413">
                  <c:v>3.53877</c:v>
                </c:pt>
                <c:pt idx="38414">
                  <c:v>3.5381499999999999</c:v>
                </c:pt>
                <c:pt idx="38415">
                  <c:v>3.5377999999999998</c:v>
                </c:pt>
                <c:pt idx="38416">
                  <c:v>3.5369700000000002</c:v>
                </c:pt>
                <c:pt idx="38417">
                  <c:v>3.53627</c:v>
                </c:pt>
                <c:pt idx="38418">
                  <c:v>3.53592</c:v>
                </c:pt>
                <c:pt idx="38419">
                  <c:v>3.5353300000000001</c:v>
                </c:pt>
                <c:pt idx="38420">
                  <c:v>3.5346299999999999</c:v>
                </c:pt>
                <c:pt idx="38421">
                  <c:v>3.5341200000000002</c:v>
                </c:pt>
                <c:pt idx="38422">
                  <c:v>3.5334400000000001</c:v>
                </c:pt>
                <c:pt idx="38423">
                  <c:v>3.5328200000000001</c:v>
                </c:pt>
                <c:pt idx="38424">
                  <c:v>3.5322300000000002</c:v>
                </c:pt>
                <c:pt idx="38425">
                  <c:v>3.5316399999999999</c:v>
                </c:pt>
                <c:pt idx="38426">
                  <c:v>3.5309400000000002</c:v>
                </c:pt>
                <c:pt idx="38427">
                  <c:v>3.5303100000000001</c:v>
                </c:pt>
                <c:pt idx="38428">
                  <c:v>3.53</c:v>
                </c:pt>
                <c:pt idx="38429">
                  <c:v>3.5293000000000001</c:v>
                </c:pt>
                <c:pt idx="38430">
                  <c:v>3.5285099999999998</c:v>
                </c:pt>
                <c:pt idx="38431">
                  <c:v>3.5281099999999999</c:v>
                </c:pt>
                <c:pt idx="38432">
                  <c:v>3.5274999999999999</c:v>
                </c:pt>
                <c:pt idx="38433">
                  <c:v>3.5268700000000002</c:v>
                </c:pt>
                <c:pt idx="38434">
                  <c:v>3.5263100000000001</c:v>
                </c:pt>
                <c:pt idx="38435">
                  <c:v>3.5256099999999999</c:v>
                </c:pt>
                <c:pt idx="38436">
                  <c:v>3.5249799999999998</c:v>
                </c:pt>
                <c:pt idx="38437">
                  <c:v>3.5243899999999999</c:v>
                </c:pt>
                <c:pt idx="38438">
                  <c:v>3.5238100000000001</c:v>
                </c:pt>
                <c:pt idx="38439">
                  <c:v>3.52318</c:v>
                </c:pt>
                <c:pt idx="38440">
                  <c:v>3.5225</c:v>
                </c:pt>
                <c:pt idx="38441">
                  <c:v>3.52189</c:v>
                </c:pt>
                <c:pt idx="38442">
                  <c:v>3.5213000000000001</c:v>
                </c:pt>
                <c:pt idx="38443">
                  <c:v>3.5207000000000002</c:v>
                </c:pt>
                <c:pt idx="38444">
                  <c:v>3.52</c:v>
                </c:pt>
                <c:pt idx="38445">
                  <c:v>3.5193699999999999</c:v>
                </c:pt>
                <c:pt idx="38446">
                  <c:v>3.51878</c:v>
                </c:pt>
                <c:pt idx="38447">
                  <c:v>3.5183599999999999</c:v>
                </c:pt>
                <c:pt idx="38448">
                  <c:v>3.5175700000000001</c:v>
                </c:pt>
                <c:pt idx="38449">
                  <c:v>3.5169000000000001</c:v>
                </c:pt>
                <c:pt idx="38450">
                  <c:v>3.5162800000000001</c:v>
                </c:pt>
                <c:pt idx="38451">
                  <c:v>3.51593</c:v>
                </c:pt>
                <c:pt idx="38452">
                  <c:v>3.5150899999999998</c:v>
                </c:pt>
                <c:pt idx="38453">
                  <c:v>3.5143900000000001</c:v>
                </c:pt>
                <c:pt idx="38454">
                  <c:v>3.51376</c:v>
                </c:pt>
                <c:pt idx="38455">
                  <c:v>3.5131700000000001</c:v>
                </c:pt>
                <c:pt idx="38456">
                  <c:v>3.51275</c:v>
                </c:pt>
                <c:pt idx="38457">
                  <c:v>3.5119600000000002</c:v>
                </c:pt>
                <c:pt idx="38458">
                  <c:v>3.5112899999999998</c:v>
                </c:pt>
                <c:pt idx="38459">
                  <c:v>3.5106700000000002</c:v>
                </c:pt>
                <c:pt idx="38460">
                  <c:v>3.5100799999999999</c:v>
                </c:pt>
                <c:pt idx="38461">
                  <c:v>3.5094799999999999</c:v>
                </c:pt>
                <c:pt idx="38462">
                  <c:v>3.5087799999999998</c:v>
                </c:pt>
                <c:pt idx="38463">
                  <c:v>3.5081600000000002</c:v>
                </c:pt>
                <c:pt idx="38464">
                  <c:v>3.5075599999999998</c:v>
                </c:pt>
                <c:pt idx="38465">
                  <c:v>3.50698</c:v>
                </c:pt>
                <c:pt idx="38466">
                  <c:v>3.5063499999999999</c:v>
                </c:pt>
                <c:pt idx="38467">
                  <c:v>3.5056799999999999</c:v>
                </c:pt>
                <c:pt idx="38468">
                  <c:v>3.5050599999999998</c:v>
                </c:pt>
                <c:pt idx="38469">
                  <c:v>3.5044300000000002</c:v>
                </c:pt>
                <c:pt idx="38470">
                  <c:v>3.50359</c:v>
                </c:pt>
                <c:pt idx="38471">
                  <c:v>3.50318</c:v>
                </c:pt>
                <c:pt idx="38472">
                  <c:v>3.5025499999999998</c:v>
                </c:pt>
                <c:pt idx="38473">
                  <c:v>3.5019499999999999</c:v>
                </c:pt>
                <c:pt idx="38474">
                  <c:v>3.5012500000000002</c:v>
                </c:pt>
                <c:pt idx="38475">
                  <c:v>3.5004599999999999</c:v>
                </c:pt>
                <c:pt idx="38476">
                  <c:v>3.49979</c:v>
                </c:pt>
                <c:pt idx="38477">
                  <c:v>3.4991699999999999</c:v>
                </c:pt>
                <c:pt idx="38478">
                  <c:v>3.4988199999999998</c:v>
                </c:pt>
                <c:pt idx="38479">
                  <c:v>3.4979800000000001</c:v>
                </c:pt>
                <c:pt idx="38480">
                  <c:v>3.49729</c:v>
                </c:pt>
                <c:pt idx="38481">
                  <c:v>3.4966599999999999</c:v>
                </c:pt>
                <c:pt idx="38482">
                  <c:v>3.4960599999999999</c:v>
                </c:pt>
                <c:pt idx="38483">
                  <c:v>3.4953599999999998</c:v>
                </c:pt>
                <c:pt idx="38484">
                  <c:v>3.49457</c:v>
                </c:pt>
                <c:pt idx="38485">
                  <c:v>3.4939</c:v>
                </c:pt>
                <c:pt idx="38486">
                  <c:v>3.49356</c:v>
                </c:pt>
                <c:pt idx="38487">
                  <c:v>3.4929299999999999</c:v>
                </c:pt>
                <c:pt idx="38488">
                  <c:v>3.4920900000000001</c:v>
                </c:pt>
                <c:pt idx="38489">
                  <c:v>3.4914000000000001</c:v>
                </c:pt>
                <c:pt idx="38490">
                  <c:v>3.4907699999999999</c:v>
                </c:pt>
                <c:pt idx="38491">
                  <c:v>3.49017</c:v>
                </c:pt>
                <c:pt idx="38492">
                  <c:v>3.4894699999999998</c:v>
                </c:pt>
                <c:pt idx="38493">
                  <c:v>3.48868</c:v>
                </c:pt>
                <c:pt idx="38494">
                  <c:v>3.4880100000000001</c:v>
                </c:pt>
                <c:pt idx="38495">
                  <c:v>3.48739</c:v>
                </c:pt>
                <c:pt idx="38496">
                  <c:v>3.4868000000000001</c:v>
                </c:pt>
                <c:pt idx="38497">
                  <c:v>3.4862000000000002</c:v>
                </c:pt>
                <c:pt idx="38498">
                  <c:v>3.4855100000000001</c:v>
                </c:pt>
                <c:pt idx="38499">
                  <c:v>3.48488</c:v>
                </c:pt>
                <c:pt idx="38500">
                  <c:v>3.48428</c:v>
                </c:pt>
                <c:pt idx="38501">
                  <c:v>3.4835799999999999</c:v>
                </c:pt>
                <c:pt idx="38502">
                  <c:v>3.4827900000000001</c:v>
                </c:pt>
                <c:pt idx="38503">
                  <c:v>3.4821200000000001</c:v>
                </c:pt>
                <c:pt idx="38504">
                  <c:v>3.4815</c:v>
                </c:pt>
                <c:pt idx="38505">
                  <c:v>3.4808699999999999</c:v>
                </c:pt>
                <c:pt idx="38506">
                  <c:v>3.4800300000000002</c:v>
                </c:pt>
                <c:pt idx="38507">
                  <c:v>3.4793400000000001</c:v>
                </c:pt>
                <c:pt idx="38508">
                  <c:v>3.47871</c:v>
                </c:pt>
                <c:pt idx="38509">
                  <c:v>3.47811</c:v>
                </c:pt>
                <c:pt idx="38510">
                  <c:v>3.4774099999999999</c:v>
                </c:pt>
                <c:pt idx="38511">
                  <c:v>3.47662</c:v>
                </c:pt>
                <c:pt idx="38512">
                  <c:v>3.4759500000000001</c:v>
                </c:pt>
                <c:pt idx="38513">
                  <c:v>3.47533</c:v>
                </c:pt>
                <c:pt idx="38514">
                  <c:v>3.4746999999999999</c:v>
                </c:pt>
                <c:pt idx="38515">
                  <c:v>3.4738600000000002</c:v>
                </c:pt>
                <c:pt idx="38516">
                  <c:v>3.4731700000000001</c:v>
                </c:pt>
                <c:pt idx="38517">
                  <c:v>3.47254</c:v>
                </c:pt>
                <c:pt idx="38518">
                  <c:v>3.47194</c:v>
                </c:pt>
                <c:pt idx="38519">
                  <c:v>3.4712399999999999</c:v>
                </c:pt>
                <c:pt idx="38520">
                  <c:v>3.47045</c:v>
                </c:pt>
                <c:pt idx="38521">
                  <c:v>3.4697800000000001</c:v>
                </c:pt>
                <c:pt idx="38522">
                  <c:v>3.46916</c:v>
                </c:pt>
                <c:pt idx="38523">
                  <c:v>3.4685299999999999</c:v>
                </c:pt>
                <c:pt idx="38524">
                  <c:v>3.4676900000000002</c:v>
                </c:pt>
                <c:pt idx="38525">
                  <c:v>3.4670000000000001</c:v>
                </c:pt>
                <c:pt idx="38526">
                  <c:v>3.46637</c:v>
                </c:pt>
                <c:pt idx="38527">
                  <c:v>3.46577</c:v>
                </c:pt>
                <c:pt idx="38528">
                  <c:v>3.4650699999999999</c:v>
                </c:pt>
                <c:pt idx="38529">
                  <c:v>3.46428</c:v>
                </c:pt>
                <c:pt idx="38530">
                  <c:v>3.4636100000000001</c:v>
                </c:pt>
                <c:pt idx="38531">
                  <c:v>3.46299</c:v>
                </c:pt>
                <c:pt idx="38532">
                  <c:v>3.4623599999999999</c:v>
                </c:pt>
                <c:pt idx="38533">
                  <c:v>3.4615200000000002</c:v>
                </c:pt>
                <c:pt idx="38534">
                  <c:v>3.4608300000000001</c:v>
                </c:pt>
                <c:pt idx="38535">
                  <c:v>3.4601999999999999</c:v>
                </c:pt>
                <c:pt idx="38536">
                  <c:v>3.4596</c:v>
                </c:pt>
                <c:pt idx="38537">
                  <c:v>3.4588999999999999</c:v>
                </c:pt>
                <c:pt idx="38538">
                  <c:v>3.45811</c:v>
                </c:pt>
                <c:pt idx="38539">
                  <c:v>3.4574400000000001</c:v>
                </c:pt>
                <c:pt idx="38540">
                  <c:v>3.45682</c:v>
                </c:pt>
                <c:pt idx="38541">
                  <c:v>3.4561899999999999</c:v>
                </c:pt>
                <c:pt idx="38542">
                  <c:v>3.4553500000000001</c:v>
                </c:pt>
                <c:pt idx="38543">
                  <c:v>3.4546600000000001</c:v>
                </c:pt>
                <c:pt idx="38544">
                  <c:v>3.4540299999999999</c:v>
                </c:pt>
                <c:pt idx="38545">
                  <c:v>3.45343</c:v>
                </c:pt>
                <c:pt idx="38546">
                  <c:v>3.4527299999999999</c:v>
                </c:pt>
                <c:pt idx="38547">
                  <c:v>3.45194</c:v>
                </c:pt>
                <c:pt idx="38548">
                  <c:v>3.4513099999999999</c:v>
                </c:pt>
                <c:pt idx="38549">
                  <c:v>3.4506899999999998</c:v>
                </c:pt>
                <c:pt idx="38550">
                  <c:v>3.4500600000000001</c:v>
                </c:pt>
                <c:pt idx="38551">
                  <c:v>3.44922</c:v>
                </c:pt>
                <c:pt idx="38552">
                  <c:v>3.4485299999999999</c:v>
                </c:pt>
                <c:pt idx="38553">
                  <c:v>3.4479000000000002</c:v>
                </c:pt>
                <c:pt idx="38554">
                  <c:v>3.4472999999999998</c:v>
                </c:pt>
                <c:pt idx="38555">
                  <c:v>3.4466000000000001</c:v>
                </c:pt>
                <c:pt idx="38556">
                  <c:v>3.4458099999999998</c:v>
                </c:pt>
                <c:pt idx="38557">
                  <c:v>3.4451800000000001</c:v>
                </c:pt>
                <c:pt idx="38558">
                  <c:v>3.4445600000000001</c:v>
                </c:pt>
                <c:pt idx="38559">
                  <c:v>3.4439299999999999</c:v>
                </c:pt>
                <c:pt idx="38560">
                  <c:v>3.4430900000000002</c:v>
                </c:pt>
                <c:pt idx="38561">
                  <c:v>3.4424000000000001</c:v>
                </c:pt>
                <c:pt idx="38562">
                  <c:v>3.44177</c:v>
                </c:pt>
                <c:pt idx="38563">
                  <c:v>3.4412099999999999</c:v>
                </c:pt>
                <c:pt idx="38564">
                  <c:v>3.4405100000000002</c:v>
                </c:pt>
                <c:pt idx="38565">
                  <c:v>3.4397199999999999</c:v>
                </c:pt>
                <c:pt idx="38566">
                  <c:v>3.4390499999999999</c:v>
                </c:pt>
                <c:pt idx="38567">
                  <c:v>3.4384299999999999</c:v>
                </c:pt>
                <c:pt idx="38568">
                  <c:v>3.4378000000000002</c:v>
                </c:pt>
                <c:pt idx="38569">
                  <c:v>3.4369999999999998</c:v>
                </c:pt>
                <c:pt idx="38570">
                  <c:v>3.4363100000000002</c:v>
                </c:pt>
                <c:pt idx="38571">
                  <c:v>3.4356800000000001</c:v>
                </c:pt>
                <c:pt idx="38572">
                  <c:v>3.4350800000000001</c:v>
                </c:pt>
                <c:pt idx="38573">
                  <c:v>3.43438</c:v>
                </c:pt>
                <c:pt idx="38574">
                  <c:v>3.4335900000000001</c:v>
                </c:pt>
                <c:pt idx="38575">
                  <c:v>3.43296</c:v>
                </c:pt>
                <c:pt idx="38576">
                  <c:v>3.4323399999999999</c:v>
                </c:pt>
                <c:pt idx="38577">
                  <c:v>3.4317099999999998</c:v>
                </c:pt>
                <c:pt idx="38578">
                  <c:v>3.4308700000000001</c:v>
                </c:pt>
                <c:pt idx="38579">
                  <c:v>3.43018</c:v>
                </c:pt>
                <c:pt idx="38580">
                  <c:v>3.4295900000000001</c:v>
                </c:pt>
                <c:pt idx="38581">
                  <c:v>3.4289900000000002</c:v>
                </c:pt>
                <c:pt idx="38582">
                  <c:v>3.4282900000000001</c:v>
                </c:pt>
                <c:pt idx="38583">
                  <c:v>3.4275000000000002</c:v>
                </c:pt>
                <c:pt idx="38584">
                  <c:v>3.4268700000000001</c:v>
                </c:pt>
                <c:pt idx="38585">
                  <c:v>3.42625</c:v>
                </c:pt>
                <c:pt idx="38586">
                  <c:v>3.4256199999999999</c:v>
                </c:pt>
                <c:pt idx="38587">
                  <c:v>3.4247800000000002</c:v>
                </c:pt>
                <c:pt idx="38588">
                  <c:v>3.4241299999999999</c:v>
                </c:pt>
                <c:pt idx="38589">
                  <c:v>3.4235000000000002</c:v>
                </c:pt>
                <c:pt idx="38590">
                  <c:v>3.4228999999999998</c:v>
                </c:pt>
                <c:pt idx="38591">
                  <c:v>3.4222000000000001</c:v>
                </c:pt>
                <c:pt idx="38592">
                  <c:v>3.4214500000000001</c:v>
                </c:pt>
                <c:pt idx="38593">
                  <c:v>3.4207800000000002</c:v>
                </c:pt>
                <c:pt idx="38594">
                  <c:v>3.4201600000000001</c:v>
                </c:pt>
                <c:pt idx="38595">
                  <c:v>3.41953</c:v>
                </c:pt>
                <c:pt idx="38596">
                  <c:v>3.41873</c:v>
                </c:pt>
                <c:pt idx="38597">
                  <c:v>3.41804</c:v>
                </c:pt>
                <c:pt idx="38598">
                  <c:v>3.4174099999999998</c:v>
                </c:pt>
                <c:pt idx="38599">
                  <c:v>3.4168500000000002</c:v>
                </c:pt>
                <c:pt idx="38600">
                  <c:v>3.41615</c:v>
                </c:pt>
                <c:pt idx="38601">
                  <c:v>3.4153600000000002</c:v>
                </c:pt>
                <c:pt idx="38602">
                  <c:v>3.4146899999999998</c:v>
                </c:pt>
                <c:pt idx="38603">
                  <c:v>3.41411</c:v>
                </c:pt>
                <c:pt idx="38604">
                  <c:v>3.4134799999999998</c:v>
                </c:pt>
                <c:pt idx="38605">
                  <c:v>3.4126400000000001</c:v>
                </c:pt>
                <c:pt idx="38606">
                  <c:v>3.4119899999999999</c:v>
                </c:pt>
                <c:pt idx="38607">
                  <c:v>3.4113600000000002</c:v>
                </c:pt>
                <c:pt idx="38608">
                  <c:v>3.4107599999999998</c:v>
                </c:pt>
                <c:pt idx="38609">
                  <c:v>3.4100999999999999</c:v>
                </c:pt>
                <c:pt idx="38610">
                  <c:v>3.4093100000000001</c:v>
                </c:pt>
                <c:pt idx="38611">
                  <c:v>3.4086400000000001</c:v>
                </c:pt>
                <c:pt idx="38612">
                  <c:v>3.4080599999999999</c:v>
                </c:pt>
                <c:pt idx="38613">
                  <c:v>3.4074300000000002</c:v>
                </c:pt>
                <c:pt idx="38614">
                  <c:v>3.40659</c:v>
                </c:pt>
                <c:pt idx="38615">
                  <c:v>3.4059400000000002</c:v>
                </c:pt>
                <c:pt idx="38616">
                  <c:v>3.4053100000000001</c:v>
                </c:pt>
                <c:pt idx="38617">
                  <c:v>3.4047100000000001</c:v>
                </c:pt>
                <c:pt idx="38618">
                  <c:v>3.4040499999999998</c:v>
                </c:pt>
                <c:pt idx="38619">
                  <c:v>3.40326</c:v>
                </c:pt>
                <c:pt idx="38620">
                  <c:v>3.40259</c:v>
                </c:pt>
                <c:pt idx="38621">
                  <c:v>3.4020100000000002</c:v>
                </c:pt>
                <c:pt idx="38622">
                  <c:v>3.4013800000000001</c:v>
                </c:pt>
                <c:pt idx="38623">
                  <c:v>3.4005399999999999</c:v>
                </c:pt>
                <c:pt idx="38624">
                  <c:v>3.3998900000000001</c:v>
                </c:pt>
                <c:pt idx="38625">
                  <c:v>3.3992599999999999</c:v>
                </c:pt>
                <c:pt idx="38626">
                  <c:v>3.3986999999999998</c:v>
                </c:pt>
                <c:pt idx="38627">
                  <c:v>3.3980000000000001</c:v>
                </c:pt>
                <c:pt idx="38628">
                  <c:v>3.3972099999999998</c:v>
                </c:pt>
                <c:pt idx="38629">
                  <c:v>3.3965800000000002</c:v>
                </c:pt>
                <c:pt idx="38630">
                  <c:v>3.3959600000000001</c:v>
                </c:pt>
                <c:pt idx="38631">
                  <c:v>3.3953700000000002</c:v>
                </c:pt>
                <c:pt idx="38632">
                  <c:v>3.3945400000000001</c:v>
                </c:pt>
                <c:pt idx="38633">
                  <c:v>3.39384</c:v>
                </c:pt>
                <c:pt idx="38634">
                  <c:v>3.3932500000000001</c:v>
                </c:pt>
                <c:pt idx="38635">
                  <c:v>3.3926500000000002</c:v>
                </c:pt>
                <c:pt idx="38636">
                  <c:v>3.3919899999999998</c:v>
                </c:pt>
                <c:pt idx="38637">
                  <c:v>3.3912</c:v>
                </c:pt>
                <c:pt idx="38638">
                  <c:v>3.39053</c:v>
                </c:pt>
                <c:pt idx="38639">
                  <c:v>3.3899499999999998</c:v>
                </c:pt>
                <c:pt idx="38640">
                  <c:v>3.3893200000000001</c:v>
                </c:pt>
                <c:pt idx="38641">
                  <c:v>3.3885299999999998</c:v>
                </c:pt>
                <c:pt idx="38642">
                  <c:v>3.3878300000000001</c:v>
                </c:pt>
                <c:pt idx="38643">
                  <c:v>3.3872399999999998</c:v>
                </c:pt>
                <c:pt idx="38644">
                  <c:v>3.3866399999999999</c:v>
                </c:pt>
                <c:pt idx="38645">
                  <c:v>3.3859400000000002</c:v>
                </c:pt>
                <c:pt idx="38646">
                  <c:v>3.3851900000000001</c:v>
                </c:pt>
                <c:pt idx="38647">
                  <c:v>3.3845200000000002</c:v>
                </c:pt>
                <c:pt idx="38648">
                  <c:v>3.3839399999999999</c:v>
                </c:pt>
                <c:pt idx="38649">
                  <c:v>3.3833099999999998</c:v>
                </c:pt>
                <c:pt idx="38650">
                  <c:v>3.38252</c:v>
                </c:pt>
                <c:pt idx="38651">
                  <c:v>3.3818199999999998</c:v>
                </c:pt>
                <c:pt idx="38652">
                  <c:v>3.38123</c:v>
                </c:pt>
                <c:pt idx="38653">
                  <c:v>3.38063</c:v>
                </c:pt>
                <c:pt idx="38654">
                  <c:v>3.3799700000000001</c:v>
                </c:pt>
                <c:pt idx="38655">
                  <c:v>3.3791799999999999</c:v>
                </c:pt>
                <c:pt idx="38656">
                  <c:v>3.3785099999999999</c:v>
                </c:pt>
                <c:pt idx="38657">
                  <c:v>3.3779300000000001</c:v>
                </c:pt>
                <c:pt idx="38658">
                  <c:v>3.3773399999999998</c:v>
                </c:pt>
                <c:pt idx="38659">
                  <c:v>3.3765100000000001</c:v>
                </c:pt>
                <c:pt idx="38660">
                  <c:v>3.37581</c:v>
                </c:pt>
                <c:pt idx="38661">
                  <c:v>3.3752200000000001</c:v>
                </c:pt>
                <c:pt idx="38662">
                  <c:v>3.37466</c:v>
                </c:pt>
                <c:pt idx="38663">
                  <c:v>3.3739599999999998</c:v>
                </c:pt>
                <c:pt idx="38664">
                  <c:v>3.37317</c:v>
                </c:pt>
                <c:pt idx="38665">
                  <c:v>3.3725399999999999</c:v>
                </c:pt>
                <c:pt idx="38666">
                  <c:v>3.3719600000000001</c:v>
                </c:pt>
                <c:pt idx="38667">
                  <c:v>3.3713299999999999</c:v>
                </c:pt>
                <c:pt idx="38668">
                  <c:v>3.3705400000000001</c:v>
                </c:pt>
                <c:pt idx="38669">
                  <c:v>3.3698399999999999</c:v>
                </c:pt>
                <c:pt idx="38670">
                  <c:v>3.3692500000000001</c:v>
                </c:pt>
                <c:pt idx="38671">
                  <c:v>3.3686500000000001</c:v>
                </c:pt>
                <c:pt idx="38672">
                  <c:v>3.3679899999999998</c:v>
                </c:pt>
                <c:pt idx="38673">
                  <c:v>3.3672</c:v>
                </c:pt>
                <c:pt idx="38674">
                  <c:v>3.3665699999999998</c:v>
                </c:pt>
                <c:pt idx="38675">
                  <c:v>3.3659500000000002</c:v>
                </c:pt>
                <c:pt idx="38676">
                  <c:v>3.3653599999999999</c:v>
                </c:pt>
                <c:pt idx="38677">
                  <c:v>3.3645299999999998</c:v>
                </c:pt>
                <c:pt idx="38678">
                  <c:v>3.3638699999999999</c:v>
                </c:pt>
                <c:pt idx="38679">
                  <c:v>3.36328</c:v>
                </c:pt>
                <c:pt idx="38680">
                  <c:v>3.3626800000000001</c:v>
                </c:pt>
                <c:pt idx="38681">
                  <c:v>3.3620199999999998</c:v>
                </c:pt>
                <c:pt idx="38682">
                  <c:v>3.36124</c:v>
                </c:pt>
                <c:pt idx="38683">
                  <c:v>3.3605999999999998</c:v>
                </c:pt>
                <c:pt idx="38684">
                  <c:v>3.36002</c:v>
                </c:pt>
                <c:pt idx="38685">
                  <c:v>3.3593899999999999</c:v>
                </c:pt>
                <c:pt idx="38686">
                  <c:v>3.3586</c:v>
                </c:pt>
                <c:pt idx="38687">
                  <c:v>3.3578999999999999</c:v>
                </c:pt>
                <c:pt idx="38688">
                  <c:v>3.35731</c:v>
                </c:pt>
                <c:pt idx="38689">
                  <c:v>3.3567100000000001</c:v>
                </c:pt>
                <c:pt idx="38690">
                  <c:v>3.3560599999999998</c:v>
                </c:pt>
                <c:pt idx="38691">
                  <c:v>3.35527</c:v>
                </c:pt>
                <c:pt idx="38692">
                  <c:v>3.3546299999999998</c:v>
                </c:pt>
                <c:pt idx="38693">
                  <c:v>3.35405</c:v>
                </c:pt>
                <c:pt idx="38694">
                  <c:v>3.3534199999999998</c:v>
                </c:pt>
                <c:pt idx="38695">
                  <c:v>3.35263</c:v>
                </c:pt>
                <c:pt idx="38696">
                  <c:v>3.3519299999999999</c:v>
                </c:pt>
                <c:pt idx="38697">
                  <c:v>3.35134</c:v>
                </c:pt>
                <c:pt idx="38698">
                  <c:v>3.3507799999999999</c:v>
                </c:pt>
                <c:pt idx="38699">
                  <c:v>3.3500899999999998</c:v>
                </c:pt>
                <c:pt idx="38700">
                  <c:v>3.3493400000000002</c:v>
                </c:pt>
                <c:pt idx="38701">
                  <c:v>3.3486600000000002</c:v>
                </c:pt>
                <c:pt idx="38702">
                  <c:v>3.3480799999999999</c:v>
                </c:pt>
                <c:pt idx="38703">
                  <c:v>3.3474900000000001</c:v>
                </c:pt>
                <c:pt idx="38704">
                  <c:v>3.3471000000000002</c:v>
                </c:pt>
                <c:pt idx="38705">
                  <c:v>3.3467600000000002</c:v>
                </c:pt>
                <c:pt idx="38706">
                  <c:v>3.3464499999999999</c:v>
                </c:pt>
                <c:pt idx="38707">
                  <c:v>3.3461400000000001</c:v>
                </c:pt>
                <c:pt idx="38708">
                  <c:v>3.34572</c:v>
                </c:pt>
                <c:pt idx="38709">
                  <c:v>3.34537</c:v>
                </c:pt>
                <c:pt idx="38710">
                  <c:v>3.3450500000000001</c:v>
                </c:pt>
                <c:pt idx="38711">
                  <c:v>3.34476</c:v>
                </c:pt>
                <c:pt idx="38712">
                  <c:v>3.3444099999999999</c:v>
                </c:pt>
                <c:pt idx="38713">
                  <c:v>3.3437299999999999</c:v>
                </c:pt>
                <c:pt idx="38714">
                  <c:v>3.3431099999999998</c:v>
                </c:pt>
                <c:pt idx="38715">
                  <c:v>3.3425199999999999</c:v>
                </c:pt>
                <c:pt idx="38716">
                  <c:v>3.3416899999999998</c:v>
                </c:pt>
                <c:pt idx="38717">
                  <c:v>3.3410299999999999</c:v>
                </c:pt>
                <c:pt idx="38718">
                  <c:v>3.3404400000000001</c:v>
                </c:pt>
                <c:pt idx="38719">
                  <c:v>3.3398500000000002</c:v>
                </c:pt>
                <c:pt idx="38720">
                  <c:v>3.3391899999999999</c:v>
                </c:pt>
                <c:pt idx="38721">
                  <c:v>3.3384</c:v>
                </c:pt>
                <c:pt idx="38722">
                  <c:v>3.3380000000000001</c:v>
                </c:pt>
                <c:pt idx="38723">
                  <c:v>3.33771</c:v>
                </c:pt>
                <c:pt idx="38724">
                  <c:v>3.3373599999999999</c:v>
                </c:pt>
                <c:pt idx="38725">
                  <c:v>3.3369599999999999</c:v>
                </c:pt>
                <c:pt idx="38726">
                  <c:v>3.3366199999999999</c:v>
                </c:pt>
                <c:pt idx="38727">
                  <c:v>3.3363100000000001</c:v>
                </c:pt>
                <c:pt idx="38728">
                  <c:v>3.3359999999999999</c:v>
                </c:pt>
                <c:pt idx="38729">
                  <c:v>3.3355800000000002</c:v>
                </c:pt>
                <c:pt idx="38730">
                  <c:v>3.3349500000000001</c:v>
                </c:pt>
                <c:pt idx="38731">
                  <c:v>3.3343600000000002</c:v>
                </c:pt>
                <c:pt idx="38732">
                  <c:v>3.3336999999999999</c:v>
                </c:pt>
                <c:pt idx="38733">
                  <c:v>3.33291</c:v>
                </c:pt>
                <c:pt idx="38734">
                  <c:v>3.3322699999999998</c:v>
                </c:pt>
                <c:pt idx="38735">
                  <c:v>3.3317000000000001</c:v>
                </c:pt>
                <c:pt idx="38736">
                  <c:v>3.33135</c:v>
                </c:pt>
                <c:pt idx="38737">
                  <c:v>3.3309500000000001</c:v>
                </c:pt>
                <c:pt idx="38738">
                  <c:v>3.3306100000000001</c:v>
                </c:pt>
                <c:pt idx="38739">
                  <c:v>3.3302999999999998</c:v>
                </c:pt>
                <c:pt idx="38740">
                  <c:v>3.32999</c:v>
                </c:pt>
                <c:pt idx="38741">
                  <c:v>3.3295699999999999</c:v>
                </c:pt>
                <c:pt idx="38742">
                  <c:v>3.3292199999999998</c:v>
                </c:pt>
                <c:pt idx="38743">
                  <c:v>3.32863</c:v>
                </c:pt>
                <c:pt idx="38744">
                  <c:v>3.3279299999999998</c:v>
                </c:pt>
                <c:pt idx="38745">
                  <c:v>3.3271799999999998</c:v>
                </c:pt>
                <c:pt idx="38746">
                  <c:v>3.3264999999999998</c:v>
                </c:pt>
                <c:pt idx="38747">
                  <c:v>3.3262100000000001</c:v>
                </c:pt>
                <c:pt idx="38748">
                  <c:v>3.32586</c:v>
                </c:pt>
                <c:pt idx="38749">
                  <c:v>3.3254600000000001</c:v>
                </c:pt>
                <c:pt idx="38750">
                  <c:v>3.3251200000000001</c:v>
                </c:pt>
                <c:pt idx="38751">
                  <c:v>3.3248199999999999</c:v>
                </c:pt>
                <c:pt idx="38752">
                  <c:v>3.3245</c:v>
                </c:pt>
                <c:pt idx="38753">
                  <c:v>3.3237999999999999</c:v>
                </c:pt>
                <c:pt idx="38754">
                  <c:v>3.3231700000000002</c:v>
                </c:pt>
                <c:pt idx="38755">
                  <c:v>3.3226200000000001</c:v>
                </c:pt>
                <c:pt idx="38756">
                  <c:v>3.32192</c:v>
                </c:pt>
                <c:pt idx="38757">
                  <c:v>3.3213300000000001</c:v>
                </c:pt>
                <c:pt idx="38758">
                  <c:v>3.3210199999999999</c:v>
                </c:pt>
                <c:pt idx="38759">
                  <c:v>3.3207200000000001</c:v>
                </c:pt>
                <c:pt idx="38760">
                  <c:v>3.32037</c:v>
                </c:pt>
                <c:pt idx="38761">
                  <c:v>3.3199700000000001</c:v>
                </c:pt>
                <c:pt idx="38762">
                  <c:v>3.3196400000000001</c:v>
                </c:pt>
                <c:pt idx="38763">
                  <c:v>3.31901</c:v>
                </c:pt>
                <c:pt idx="38764">
                  <c:v>3.3181699999999998</c:v>
                </c:pt>
                <c:pt idx="38765">
                  <c:v>3.31751</c:v>
                </c:pt>
                <c:pt idx="38766">
                  <c:v>3.3169200000000001</c:v>
                </c:pt>
                <c:pt idx="38767">
                  <c:v>3.3166099999999998</c:v>
                </c:pt>
                <c:pt idx="38768">
                  <c:v>3.3161900000000002</c:v>
                </c:pt>
                <c:pt idx="38769">
                  <c:v>3.3158400000000001</c:v>
                </c:pt>
                <c:pt idx="38770">
                  <c:v>3.3155299999999999</c:v>
                </c:pt>
                <c:pt idx="38771">
                  <c:v>3.3151099999999998</c:v>
                </c:pt>
                <c:pt idx="38772">
                  <c:v>3.3143199999999999</c:v>
                </c:pt>
                <c:pt idx="38773">
                  <c:v>3.3136399999999999</c:v>
                </c:pt>
                <c:pt idx="38774">
                  <c:v>3.3133499999999998</c:v>
                </c:pt>
                <c:pt idx="38775">
                  <c:v>3.3130000000000002</c:v>
                </c:pt>
                <c:pt idx="38776">
                  <c:v>3.3126000000000002</c:v>
                </c:pt>
                <c:pt idx="38777">
                  <c:v>3.3122600000000002</c:v>
                </c:pt>
                <c:pt idx="38778">
                  <c:v>3.3119499999999999</c:v>
                </c:pt>
                <c:pt idx="38779">
                  <c:v>3.3113600000000001</c:v>
                </c:pt>
                <c:pt idx="38780">
                  <c:v>3.3106599999999999</c:v>
                </c:pt>
                <c:pt idx="38781">
                  <c:v>3.3100700000000001</c:v>
                </c:pt>
                <c:pt idx="38782">
                  <c:v>3.3097599999999998</c:v>
                </c:pt>
                <c:pt idx="38783">
                  <c:v>3.3093400000000002</c:v>
                </c:pt>
                <c:pt idx="38784">
                  <c:v>3.3089900000000001</c:v>
                </c:pt>
                <c:pt idx="38785">
                  <c:v>3.3086700000000002</c:v>
                </c:pt>
                <c:pt idx="38786">
                  <c:v>3.3083800000000001</c:v>
                </c:pt>
                <c:pt idx="38787">
                  <c:v>3.30775</c:v>
                </c:pt>
                <c:pt idx="38788">
                  <c:v>3.30707</c:v>
                </c:pt>
                <c:pt idx="38789">
                  <c:v>3.3064900000000002</c:v>
                </c:pt>
                <c:pt idx="38790">
                  <c:v>3.3061500000000001</c:v>
                </c:pt>
                <c:pt idx="38791">
                  <c:v>3.3057500000000002</c:v>
                </c:pt>
                <c:pt idx="38792">
                  <c:v>3.3054100000000002</c:v>
                </c:pt>
                <c:pt idx="38793">
                  <c:v>3.3050999999999999</c:v>
                </c:pt>
                <c:pt idx="38794">
                  <c:v>3.3045100000000001</c:v>
                </c:pt>
                <c:pt idx="38795">
                  <c:v>3.3038099999999999</c:v>
                </c:pt>
                <c:pt idx="38796">
                  <c:v>3.30322</c:v>
                </c:pt>
                <c:pt idx="38797">
                  <c:v>3.3029099999999998</c:v>
                </c:pt>
                <c:pt idx="38798">
                  <c:v>3.3024900000000001</c:v>
                </c:pt>
                <c:pt idx="38799">
                  <c:v>3.3021400000000001</c:v>
                </c:pt>
                <c:pt idx="38800">
                  <c:v>3.3018200000000002</c:v>
                </c:pt>
                <c:pt idx="38801">
                  <c:v>3.3011300000000001</c:v>
                </c:pt>
                <c:pt idx="38802">
                  <c:v>3.3003399999999998</c:v>
                </c:pt>
                <c:pt idx="38803">
                  <c:v>3.2999399999999999</c:v>
                </c:pt>
                <c:pt idx="38804">
                  <c:v>3.2996400000000001</c:v>
                </c:pt>
                <c:pt idx="38805">
                  <c:v>3.2992900000000001</c:v>
                </c:pt>
                <c:pt idx="38806">
                  <c:v>3.2989000000000002</c:v>
                </c:pt>
                <c:pt idx="38807">
                  <c:v>3.2982800000000001</c:v>
                </c:pt>
                <c:pt idx="38808">
                  <c:v>3.29765</c:v>
                </c:pt>
                <c:pt idx="38809">
                  <c:v>3.2970199999999998</c:v>
                </c:pt>
                <c:pt idx="38810">
                  <c:v>3.2966799999999998</c:v>
                </c:pt>
                <c:pt idx="38811">
                  <c:v>3.29637</c:v>
                </c:pt>
                <c:pt idx="38812">
                  <c:v>3.2960500000000001</c:v>
                </c:pt>
                <c:pt idx="38813">
                  <c:v>3.2953600000000001</c:v>
                </c:pt>
                <c:pt idx="38814">
                  <c:v>3.2947299999999999</c:v>
                </c:pt>
                <c:pt idx="38815">
                  <c:v>3.2941699999999998</c:v>
                </c:pt>
                <c:pt idx="38816">
                  <c:v>3.2937500000000002</c:v>
                </c:pt>
                <c:pt idx="38817">
                  <c:v>3.2934000000000001</c:v>
                </c:pt>
                <c:pt idx="38818">
                  <c:v>3.2930899999999999</c:v>
                </c:pt>
                <c:pt idx="38819">
                  <c:v>3.2926700000000002</c:v>
                </c:pt>
                <c:pt idx="38820">
                  <c:v>3.2918799999999999</c:v>
                </c:pt>
                <c:pt idx="38821">
                  <c:v>3.29121</c:v>
                </c:pt>
                <c:pt idx="38822">
                  <c:v>3.2909099999999998</c:v>
                </c:pt>
                <c:pt idx="38823">
                  <c:v>3.2905600000000002</c:v>
                </c:pt>
                <c:pt idx="38824">
                  <c:v>3.2901600000000002</c:v>
                </c:pt>
                <c:pt idx="38825">
                  <c:v>3.2895500000000002</c:v>
                </c:pt>
                <c:pt idx="38826">
                  <c:v>3.2889200000000001</c:v>
                </c:pt>
                <c:pt idx="38827">
                  <c:v>3.2882799999999999</c:v>
                </c:pt>
                <c:pt idx="38828">
                  <c:v>3.2879399999999999</c:v>
                </c:pt>
                <c:pt idx="38829">
                  <c:v>3.2876300000000001</c:v>
                </c:pt>
                <c:pt idx="38830">
                  <c:v>3.2870400000000002</c:v>
                </c:pt>
                <c:pt idx="38831">
                  <c:v>3.28634</c:v>
                </c:pt>
                <c:pt idx="38832">
                  <c:v>3.2857500000000002</c:v>
                </c:pt>
                <c:pt idx="38833">
                  <c:v>3.2854399999999999</c:v>
                </c:pt>
                <c:pt idx="38834">
                  <c:v>3.2850199999999998</c:v>
                </c:pt>
                <c:pt idx="38835">
                  <c:v>3.2843900000000001</c:v>
                </c:pt>
                <c:pt idx="38836">
                  <c:v>3.2837900000000002</c:v>
                </c:pt>
                <c:pt idx="38837">
                  <c:v>3.2831399999999999</c:v>
                </c:pt>
                <c:pt idx="38838">
                  <c:v>3.2827899999999999</c:v>
                </c:pt>
                <c:pt idx="38839">
                  <c:v>3.28247</c:v>
                </c:pt>
                <c:pt idx="38840">
                  <c:v>3.2820499999999999</c:v>
                </c:pt>
                <c:pt idx="38841">
                  <c:v>3.2812600000000001</c:v>
                </c:pt>
                <c:pt idx="38842">
                  <c:v>3.2806299999999999</c:v>
                </c:pt>
                <c:pt idx="38843">
                  <c:v>3.2800500000000001</c:v>
                </c:pt>
                <c:pt idx="38844">
                  <c:v>3.2797000000000001</c:v>
                </c:pt>
                <c:pt idx="38845">
                  <c:v>3.2793100000000002</c:v>
                </c:pt>
                <c:pt idx="38846">
                  <c:v>3.2789700000000002</c:v>
                </c:pt>
                <c:pt idx="38847">
                  <c:v>3.27834</c:v>
                </c:pt>
                <c:pt idx="38848">
                  <c:v>3.2775400000000001</c:v>
                </c:pt>
                <c:pt idx="38849">
                  <c:v>3.27685</c:v>
                </c:pt>
                <c:pt idx="38850">
                  <c:v>3.2765399999999998</c:v>
                </c:pt>
                <c:pt idx="38851">
                  <c:v>3.2762199999999999</c:v>
                </c:pt>
                <c:pt idx="38852">
                  <c:v>3.2755200000000002</c:v>
                </c:pt>
                <c:pt idx="38853">
                  <c:v>3.2748900000000001</c:v>
                </c:pt>
                <c:pt idx="38854">
                  <c:v>3.27434</c:v>
                </c:pt>
                <c:pt idx="38855">
                  <c:v>3.2739199999999999</c:v>
                </c:pt>
                <c:pt idx="38856">
                  <c:v>3.2735699999999999</c:v>
                </c:pt>
                <c:pt idx="38857">
                  <c:v>3.27298</c:v>
                </c:pt>
                <c:pt idx="38858">
                  <c:v>3.2723200000000001</c:v>
                </c:pt>
                <c:pt idx="38859">
                  <c:v>3.2715299999999998</c:v>
                </c:pt>
                <c:pt idx="38860">
                  <c:v>3.2711299999999999</c:v>
                </c:pt>
                <c:pt idx="38861">
                  <c:v>3.2708400000000002</c:v>
                </c:pt>
                <c:pt idx="38862">
                  <c:v>3.2702100000000001</c:v>
                </c:pt>
                <c:pt idx="38863">
                  <c:v>3.26953</c:v>
                </c:pt>
                <c:pt idx="38864">
                  <c:v>3.2689499999999998</c:v>
                </c:pt>
                <c:pt idx="38865">
                  <c:v>3.2683599999999999</c:v>
                </c:pt>
                <c:pt idx="38866">
                  <c:v>3.26797</c:v>
                </c:pt>
                <c:pt idx="38867">
                  <c:v>3.26763</c:v>
                </c:pt>
                <c:pt idx="38868">
                  <c:v>3.2669999999999999</c:v>
                </c:pt>
                <c:pt idx="38869">
                  <c:v>3.2662100000000001</c:v>
                </c:pt>
                <c:pt idx="38870">
                  <c:v>3.2655099999999999</c:v>
                </c:pt>
                <c:pt idx="38871">
                  <c:v>3.2652000000000001</c:v>
                </c:pt>
                <c:pt idx="38872">
                  <c:v>3.2646000000000002</c:v>
                </c:pt>
                <c:pt idx="38873">
                  <c:v>3.2639</c:v>
                </c:pt>
                <c:pt idx="38874">
                  <c:v>3.2633200000000002</c:v>
                </c:pt>
                <c:pt idx="38875">
                  <c:v>3.2629999999999999</c:v>
                </c:pt>
                <c:pt idx="38876">
                  <c:v>3.2623000000000002</c:v>
                </c:pt>
                <c:pt idx="38877">
                  <c:v>3.2617099999999999</c:v>
                </c:pt>
                <c:pt idx="38878">
                  <c:v>3.26112</c:v>
                </c:pt>
                <c:pt idx="38879">
                  <c:v>3.2604600000000001</c:v>
                </c:pt>
                <c:pt idx="38880">
                  <c:v>3.2601100000000001</c:v>
                </c:pt>
                <c:pt idx="38881">
                  <c:v>3.2595100000000001</c:v>
                </c:pt>
                <c:pt idx="38882">
                  <c:v>3.2588200000000001</c:v>
                </c:pt>
                <c:pt idx="38883">
                  <c:v>3.2582300000000002</c:v>
                </c:pt>
                <c:pt idx="38884">
                  <c:v>3.2579099999999999</c:v>
                </c:pt>
                <c:pt idx="38885">
                  <c:v>3.2572100000000002</c:v>
                </c:pt>
                <c:pt idx="38886">
                  <c:v>3.2566199999999998</c:v>
                </c:pt>
                <c:pt idx="38887">
                  <c:v>3.25631</c:v>
                </c:pt>
                <c:pt idx="38888">
                  <c:v>3.2560099999999998</c:v>
                </c:pt>
                <c:pt idx="38889">
                  <c:v>3.2556600000000002</c:v>
                </c:pt>
                <c:pt idx="38890">
                  <c:v>3.2549899999999998</c:v>
                </c:pt>
                <c:pt idx="38891">
                  <c:v>3.25441</c:v>
                </c:pt>
                <c:pt idx="38892">
                  <c:v>3.25406</c:v>
                </c:pt>
                <c:pt idx="38893">
                  <c:v>3.2536700000000001</c:v>
                </c:pt>
                <c:pt idx="38894">
                  <c:v>3.2533300000000001</c:v>
                </c:pt>
                <c:pt idx="38895">
                  <c:v>3.2526999999999999</c:v>
                </c:pt>
                <c:pt idx="38896">
                  <c:v>3.2519</c:v>
                </c:pt>
                <c:pt idx="38897">
                  <c:v>3.2515200000000002</c:v>
                </c:pt>
                <c:pt idx="38898">
                  <c:v>3.2508900000000001</c:v>
                </c:pt>
                <c:pt idx="38899">
                  <c:v>3.25034</c:v>
                </c:pt>
                <c:pt idx="38900">
                  <c:v>3.2496399999999999</c:v>
                </c:pt>
                <c:pt idx="38901">
                  <c:v>3.24905</c:v>
                </c:pt>
                <c:pt idx="38902">
                  <c:v>3.2487400000000002</c:v>
                </c:pt>
                <c:pt idx="38903">
                  <c:v>3.24804</c:v>
                </c:pt>
                <c:pt idx="38904">
                  <c:v>3.2474500000000002</c:v>
                </c:pt>
                <c:pt idx="38905">
                  <c:v>3.2471299999999998</c:v>
                </c:pt>
                <c:pt idx="38906">
                  <c:v>3.2468400000000002</c:v>
                </c:pt>
                <c:pt idx="38907">
                  <c:v>3.24621</c:v>
                </c:pt>
                <c:pt idx="38908">
                  <c:v>3.24553</c:v>
                </c:pt>
                <c:pt idx="38909">
                  <c:v>3.2452299999999998</c:v>
                </c:pt>
                <c:pt idx="38910">
                  <c:v>3.2448899999999998</c:v>
                </c:pt>
                <c:pt idx="38911">
                  <c:v>3.2444899999999999</c:v>
                </c:pt>
                <c:pt idx="38912">
                  <c:v>3.2438699999999998</c:v>
                </c:pt>
                <c:pt idx="38913">
                  <c:v>3.2432799999999999</c:v>
                </c:pt>
                <c:pt idx="38914">
                  <c:v>3.2428900000000001</c:v>
                </c:pt>
                <c:pt idx="38915">
                  <c:v>3.24255</c:v>
                </c:pt>
                <c:pt idx="38916">
                  <c:v>3.2422</c:v>
                </c:pt>
                <c:pt idx="38917">
                  <c:v>3.2413599999999998</c:v>
                </c:pt>
                <c:pt idx="38918">
                  <c:v>3.2409500000000002</c:v>
                </c:pt>
                <c:pt idx="38919">
                  <c:v>3.24064</c:v>
                </c:pt>
                <c:pt idx="38920">
                  <c:v>3.2403200000000001</c:v>
                </c:pt>
                <c:pt idx="38921">
                  <c:v>3.23963</c:v>
                </c:pt>
                <c:pt idx="38922">
                  <c:v>3.2390400000000001</c:v>
                </c:pt>
                <c:pt idx="38923">
                  <c:v>3.2387199999999998</c:v>
                </c:pt>
                <c:pt idx="38924">
                  <c:v>3.2383000000000002</c:v>
                </c:pt>
                <c:pt idx="38925">
                  <c:v>3.23767</c:v>
                </c:pt>
                <c:pt idx="38926">
                  <c:v>3.23712</c:v>
                </c:pt>
                <c:pt idx="38927">
                  <c:v>3.2366999999999999</c:v>
                </c:pt>
                <c:pt idx="38928">
                  <c:v>3.2363499999999998</c:v>
                </c:pt>
                <c:pt idx="38929">
                  <c:v>3.23604</c:v>
                </c:pt>
                <c:pt idx="38930">
                  <c:v>3.2353399999999999</c:v>
                </c:pt>
                <c:pt idx="38931">
                  <c:v>3.23475</c:v>
                </c:pt>
                <c:pt idx="38932">
                  <c:v>3.2344300000000001</c:v>
                </c:pt>
                <c:pt idx="38933">
                  <c:v>3.23414</c:v>
                </c:pt>
                <c:pt idx="38934">
                  <c:v>3.2335099999999999</c:v>
                </c:pt>
                <c:pt idx="38935">
                  <c:v>3.2328299999999999</c:v>
                </c:pt>
                <c:pt idx="38936">
                  <c:v>3.2325300000000001</c:v>
                </c:pt>
                <c:pt idx="38937">
                  <c:v>3.2321800000000001</c:v>
                </c:pt>
                <c:pt idx="38938">
                  <c:v>3.2315100000000001</c:v>
                </c:pt>
                <c:pt idx="38939">
                  <c:v>3.2309299999999999</c:v>
                </c:pt>
                <c:pt idx="38940">
                  <c:v>3.2305799999999998</c:v>
                </c:pt>
                <c:pt idx="38941">
                  <c:v>3.2301899999999999</c:v>
                </c:pt>
                <c:pt idx="38942">
                  <c:v>3.2295699999999998</c:v>
                </c:pt>
                <c:pt idx="38943">
                  <c:v>3.22898</c:v>
                </c:pt>
                <c:pt idx="38944">
                  <c:v>3.22858</c:v>
                </c:pt>
                <c:pt idx="38945">
                  <c:v>3.2282500000000001</c:v>
                </c:pt>
                <c:pt idx="38946">
                  <c:v>3.2276199999999999</c:v>
                </c:pt>
                <c:pt idx="38947">
                  <c:v>3.2269800000000002</c:v>
                </c:pt>
                <c:pt idx="38948">
                  <c:v>3.2266400000000002</c:v>
                </c:pt>
                <c:pt idx="38949">
                  <c:v>3.2263299999999999</c:v>
                </c:pt>
                <c:pt idx="38950">
                  <c:v>3.2257400000000001</c:v>
                </c:pt>
                <c:pt idx="38951">
                  <c:v>3.2250399999999999</c:v>
                </c:pt>
                <c:pt idx="38952">
                  <c:v>3.2247300000000001</c:v>
                </c:pt>
                <c:pt idx="38953">
                  <c:v>3.2244199999999998</c:v>
                </c:pt>
                <c:pt idx="38954">
                  <c:v>3.2237200000000001</c:v>
                </c:pt>
                <c:pt idx="38955">
                  <c:v>3.2231299999999998</c:v>
                </c:pt>
                <c:pt idx="38956">
                  <c:v>3.22281</c:v>
                </c:pt>
                <c:pt idx="38957">
                  <c:v>3.2223999999999999</c:v>
                </c:pt>
                <c:pt idx="38958">
                  <c:v>3.2217699999999998</c:v>
                </c:pt>
                <c:pt idx="38959">
                  <c:v>3.2212100000000001</c:v>
                </c:pt>
                <c:pt idx="38960">
                  <c:v>3.22079</c:v>
                </c:pt>
                <c:pt idx="38961">
                  <c:v>3.2201599999999999</c:v>
                </c:pt>
                <c:pt idx="38962">
                  <c:v>3.2196099999999999</c:v>
                </c:pt>
                <c:pt idx="38963">
                  <c:v>3.2191900000000002</c:v>
                </c:pt>
                <c:pt idx="38964">
                  <c:v>3.2188400000000001</c:v>
                </c:pt>
                <c:pt idx="38965">
                  <c:v>3.2182499999999998</c:v>
                </c:pt>
                <c:pt idx="38966">
                  <c:v>3.21759</c:v>
                </c:pt>
                <c:pt idx="38967">
                  <c:v>3.2172399999999999</c:v>
                </c:pt>
                <c:pt idx="38968">
                  <c:v>3.2169300000000001</c:v>
                </c:pt>
                <c:pt idx="38969">
                  <c:v>3.2162299999999999</c:v>
                </c:pt>
                <c:pt idx="38970">
                  <c:v>3.2156400000000001</c:v>
                </c:pt>
                <c:pt idx="38971">
                  <c:v>3.2153200000000002</c:v>
                </c:pt>
                <c:pt idx="38972">
                  <c:v>3.2149000000000001</c:v>
                </c:pt>
                <c:pt idx="38973">
                  <c:v>3.2141099999999998</c:v>
                </c:pt>
                <c:pt idx="38974">
                  <c:v>3.2137199999999999</c:v>
                </c:pt>
                <c:pt idx="38975">
                  <c:v>3.2132999999999998</c:v>
                </c:pt>
                <c:pt idx="38976">
                  <c:v>3.21251</c:v>
                </c:pt>
                <c:pt idx="38977">
                  <c:v>3.2121200000000001</c:v>
                </c:pt>
                <c:pt idx="38978">
                  <c:v>3.2118199999999999</c:v>
                </c:pt>
                <c:pt idx="38979">
                  <c:v>3.2111900000000002</c:v>
                </c:pt>
                <c:pt idx="38980">
                  <c:v>3.2105100000000002</c:v>
                </c:pt>
                <c:pt idx="38981">
                  <c:v>3.2102200000000001</c:v>
                </c:pt>
                <c:pt idx="38982">
                  <c:v>3.2095899999999999</c:v>
                </c:pt>
                <c:pt idx="38983">
                  <c:v>3.2089099999999999</c:v>
                </c:pt>
                <c:pt idx="38984">
                  <c:v>3.2086100000000002</c:v>
                </c:pt>
                <c:pt idx="38985">
                  <c:v>3.2082700000000002</c:v>
                </c:pt>
                <c:pt idx="38986">
                  <c:v>3.2075900000000002</c:v>
                </c:pt>
                <c:pt idx="38987">
                  <c:v>3.2070099999999999</c:v>
                </c:pt>
                <c:pt idx="38988">
                  <c:v>3.2066599999999998</c:v>
                </c:pt>
                <c:pt idx="38989">
                  <c:v>3.2059899999999999</c:v>
                </c:pt>
                <c:pt idx="38990">
                  <c:v>3.2054100000000001</c:v>
                </c:pt>
                <c:pt idx="38991">
                  <c:v>3.20506</c:v>
                </c:pt>
                <c:pt idx="38992">
                  <c:v>3.20438</c:v>
                </c:pt>
                <c:pt idx="38993">
                  <c:v>3.2038099999999998</c:v>
                </c:pt>
                <c:pt idx="38994">
                  <c:v>3.2034600000000002</c:v>
                </c:pt>
                <c:pt idx="38995">
                  <c:v>3.2030599999999998</c:v>
                </c:pt>
                <c:pt idx="38996">
                  <c:v>3.2024400000000002</c:v>
                </c:pt>
                <c:pt idx="38997">
                  <c:v>3.2018499999999999</c:v>
                </c:pt>
                <c:pt idx="38998">
                  <c:v>3.20146</c:v>
                </c:pt>
                <c:pt idx="38999">
                  <c:v>3.2008399999999999</c:v>
                </c:pt>
                <c:pt idx="39000">
                  <c:v>3.20025</c:v>
                </c:pt>
                <c:pt idx="39001">
                  <c:v>3.1998600000000001</c:v>
                </c:pt>
                <c:pt idx="39002">
                  <c:v>3.1992400000000001</c:v>
                </c:pt>
                <c:pt idx="39003">
                  <c:v>3.1986500000000002</c:v>
                </c:pt>
                <c:pt idx="39004">
                  <c:v>3.1982499999999998</c:v>
                </c:pt>
                <c:pt idx="39005">
                  <c:v>3.1976399999999998</c:v>
                </c:pt>
                <c:pt idx="39006">
                  <c:v>3.1970499999999999</c:v>
                </c:pt>
                <c:pt idx="39007">
                  <c:v>3.19665</c:v>
                </c:pt>
                <c:pt idx="39008">
                  <c:v>3.1960299999999999</c:v>
                </c:pt>
                <c:pt idx="39009">
                  <c:v>3.1954400000000001</c:v>
                </c:pt>
                <c:pt idx="39010">
                  <c:v>3.1950500000000002</c:v>
                </c:pt>
                <c:pt idx="39011">
                  <c:v>3.1944300000000001</c:v>
                </c:pt>
                <c:pt idx="39012">
                  <c:v>3.1938399999999998</c:v>
                </c:pt>
                <c:pt idx="39013">
                  <c:v>3.1934499999999999</c:v>
                </c:pt>
                <c:pt idx="39014">
                  <c:v>3.1928299999999998</c:v>
                </c:pt>
                <c:pt idx="39015">
                  <c:v>3.19224</c:v>
                </c:pt>
                <c:pt idx="39016">
                  <c:v>3.19184</c:v>
                </c:pt>
                <c:pt idx="39017">
                  <c:v>3.19123</c:v>
                </c:pt>
                <c:pt idx="39018">
                  <c:v>3.1906400000000001</c:v>
                </c:pt>
                <c:pt idx="39019">
                  <c:v>3.1902400000000002</c:v>
                </c:pt>
                <c:pt idx="39020">
                  <c:v>3.1896200000000001</c:v>
                </c:pt>
                <c:pt idx="39021">
                  <c:v>3.1890299999999998</c:v>
                </c:pt>
                <c:pt idx="39022">
                  <c:v>3.1883599999999999</c:v>
                </c:pt>
                <c:pt idx="39023">
                  <c:v>3.1877800000000001</c:v>
                </c:pt>
                <c:pt idx="39024">
                  <c:v>3.18743</c:v>
                </c:pt>
                <c:pt idx="39025">
                  <c:v>3.18676</c:v>
                </c:pt>
                <c:pt idx="39026">
                  <c:v>3.1861799999999998</c:v>
                </c:pt>
                <c:pt idx="39027">
                  <c:v>3.1858300000000002</c:v>
                </c:pt>
                <c:pt idx="39028">
                  <c:v>3.1851500000000001</c:v>
                </c:pt>
                <c:pt idx="39029">
                  <c:v>3.18458</c:v>
                </c:pt>
                <c:pt idx="39030">
                  <c:v>3.1839499999999998</c:v>
                </c:pt>
                <c:pt idx="39031">
                  <c:v>3.1832699999999998</c:v>
                </c:pt>
                <c:pt idx="39032">
                  <c:v>3.1829700000000001</c:v>
                </c:pt>
                <c:pt idx="39033">
                  <c:v>3.1823399999999999</c:v>
                </c:pt>
                <c:pt idx="39034">
                  <c:v>3.18167</c:v>
                </c:pt>
                <c:pt idx="39035">
                  <c:v>3.1813699999999998</c:v>
                </c:pt>
                <c:pt idx="39036">
                  <c:v>3.1807400000000001</c:v>
                </c:pt>
                <c:pt idx="39037">
                  <c:v>3.1800600000000001</c:v>
                </c:pt>
                <c:pt idx="39038">
                  <c:v>3.1796500000000001</c:v>
                </c:pt>
                <c:pt idx="39039">
                  <c:v>3.1788599999999998</c:v>
                </c:pt>
                <c:pt idx="39040">
                  <c:v>3.1784599999999998</c:v>
                </c:pt>
                <c:pt idx="39041">
                  <c:v>3.1780400000000002</c:v>
                </c:pt>
                <c:pt idx="39042">
                  <c:v>3.1772499999999999</c:v>
                </c:pt>
                <c:pt idx="39043">
                  <c:v>3.17686</c:v>
                </c:pt>
                <c:pt idx="39044">
                  <c:v>3.1761599999999999</c:v>
                </c:pt>
                <c:pt idx="39045">
                  <c:v>3.17557</c:v>
                </c:pt>
                <c:pt idx="39046">
                  <c:v>3.1752600000000002</c:v>
                </c:pt>
                <c:pt idx="39047">
                  <c:v>3.17456</c:v>
                </c:pt>
                <c:pt idx="39048">
                  <c:v>3.1739700000000002</c:v>
                </c:pt>
                <c:pt idx="39049">
                  <c:v>3.1733699999999998</c:v>
                </c:pt>
                <c:pt idx="39050">
                  <c:v>3.17272</c:v>
                </c:pt>
                <c:pt idx="39051">
                  <c:v>3.1720899999999999</c:v>
                </c:pt>
                <c:pt idx="39052">
                  <c:v>3.1715300000000002</c:v>
                </c:pt>
                <c:pt idx="39053">
                  <c:v>3.1711100000000001</c:v>
                </c:pt>
                <c:pt idx="39054">
                  <c:v>3.1705199999999998</c:v>
                </c:pt>
                <c:pt idx="39055">
                  <c:v>3.17021</c:v>
                </c:pt>
                <c:pt idx="39056">
                  <c:v>3.1695099999999998</c:v>
                </c:pt>
                <c:pt idx="39057">
                  <c:v>3.16892</c:v>
                </c:pt>
                <c:pt idx="39058">
                  <c:v>3.1686100000000001</c:v>
                </c:pt>
                <c:pt idx="39059">
                  <c:v>3.16791</c:v>
                </c:pt>
                <c:pt idx="39060">
                  <c:v>3.1673200000000001</c:v>
                </c:pt>
                <c:pt idx="39061">
                  <c:v>3.1667200000000002</c:v>
                </c:pt>
                <c:pt idx="39062">
                  <c:v>3.1660599999999999</c:v>
                </c:pt>
                <c:pt idx="39063">
                  <c:v>3.1654399999999998</c:v>
                </c:pt>
                <c:pt idx="39064">
                  <c:v>3.1648800000000001</c:v>
                </c:pt>
                <c:pt idx="39065">
                  <c:v>3.16418</c:v>
                </c:pt>
                <c:pt idx="39066">
                  <c:v>3.1635900000000001</c:v>
                </c:pt>
                <c:pt idx="39067">
                  <c:v>3.1629999999999998</c:v>
                </c:pt>
                <c:pt idx="39068">
                  <c:v>3.1623000000000001</c:v>
                </c:pt>
                <c:pt idx="39069">
                  <c:v>3.1619899999999999</c:v>
                </c:pt>
                <c:pt idx="39070">
                  <c:v>3.1613899999999999</c:v>
                </c:pt>
                <c:pt idx="39071">
                  <c:v>3.1610200000000002</c:v>
                </c:pt>
                <c:pt idx="39072">
                  <c:v>3.16039</c:v>
                </c:pt>
                <c:pt idx="39073">
                  <c:v>3.1598299999999999</c:v>
                </c:pt>
                <c:pt idx="39074">
                  <c:v>3.1591300000000002</c:v>
                </c:pt>
                <c:pt idx="39075">
                  <c:v>3.1585399999999999</c:v>
                </c:pt>
                <c:pt idx="39076">
                  <c:v>3.15795</c:v>
                </c:pt>
                <c:pt idx="39077">
                  <c:v>3.1572499999999999</c:v>
                </c:pt>
                <c:pt idx="39078">
                  <c:v>3.1568999999999998</c:v>
                </c:pt>
                <c:pt idx="39079">
                  <c:v>3.1560700000000002</c:v>
                </c:pt>
                <c:pt idx="39080">
                  <c:v>3.1556500000000001</c:v>
                </c:pt>
                <c:pt idx="39081">
                  <c:v>3.1550199999999999</c:v>
                </c:pt>
                <c:pt idx="39082">
                  <c:v>3.1543800000000002</c:v>
                </c:pt>
                <c:pt idx="39083">
                  <c:v>3.1537600000000001</c:v>
                </c:pt>
                <c:pt idx="39084">
                  <c:v>3.1531799999999999</c:v>
                </c:pt>
                <c:pt idx="39085">
                  <c:v>3.1524999999999999</c:v>
                </c:pt>
                <c:pt idx="39086">
                  <c:v>3.1519200000000001</c:v>
                </c:pt>
                <c:pt idx="39087">
                  <c:v>3.1512899999999999</c:v>
                </c:pt>
                <c:pt idx="39088">
                  <c:v>3.15062</c:v>
                </c:pt>
                <c:pt idx="39089">
                  <c:v>3.1501999999999999</c:v>
                </c:pt>
                <c:pt idx="39090">
                  <c:v>3.1497299999999999</c:v>
                </c:pt>
                <c:pt idx="39091">
                  <c:v>3.1490499999999999</c:v>
                </c:pt>
                <c:pt idx="39092">
                  <c:v>3.1484800000000002</c:v>
                </c:pt>
                <c:pt idx="39093">
                  <c:v>3.14785</c:v>
                </c:pt>
                <c:pt idx="39094">
                  <c:v>3.14717</c:v>
                </c:pt>
                <c:pt idx="39095">
                  <c:v>3.1467499999999999</c:v>
                </c:pt>
                <c:pt idx="39096">
                  <c:v>3.14628</c:v>
                </c:pt>
                <c:pt idx="39097">
                  <c:v>3.14561</c:v>
                </c:pt>
                <c:pt idx="39098">
                  <c:v>3.1450300000000002</c:v>
                </c:pt>
                <c:pt idx="39099">
                  <c:v>3.1444000000000001</c:v>
                </c:pt>
                <c:pt idx="39100">
                  <c:v>3.1437300000000001</c:v>
                </c:pt>
                <c:pt idx="39101">
                  <c:v>3.14331</c:v>
                </c:pt>
                <c:pt idx="39102">
                  <c:v>3.1428400000000001</c:v>
                </c:pt>
                <c:pt idx="39103">
                  <c:v>3.1421600000000001</c:v>
                </c:pt>
                <c:pt idx="39104">
                  <c:v>3.1415799999999998</c:v>
                </c:pt>
                <c:pt idx="39105">
                  <c:v>3.1409600000000002</c:v>
                </c:pt>
                <c:pt idx="39106">
                  <c:v>3.1406000000000001</c:v>
                </c:pt>
                <c:pt idx="39107">
                  <c:v>3.13998</c:v>
                </c:pt>
                <c:pt idx="39108">
                  <c:v>3.1393900000000001</c:v>
                </c:pt>
                <c:pt idx="39109">
                  <c:v>3.1387200000000002</c:v>
                </c:pt>
                <c:pt idx="39110">
                  <c:v>3.13842</c:v>
                </c:pt>
                <c:pt idx="39111">
                  <c:v>3.1377899999999999</c:v>
                </c:pt>
                <c:pt idx="39112">
                  <c:v>3.1371500000000001</c:v>
                </c:pt>
                <c:pt idx="39113">
                  <c:v>3.1365799999999999</c:v>
                </c:pt>
                <c:pt idx="39114">
                  <c:v>3.1362299999999999</c:v>
                </c:pt>
                <c:pt idx="39115">
                  <c:v>3.13571</c:v>
                </c:pt>
                <c:pt idx="39116">
                  <c:v>3.1350099999999999</c:v>
                </c:pt>
                <c:pt idx="39117">
                  <c:v>3.13442</c:v>
                </c:pt>
                <c:pt idx="39118">
                  <c:v>3.1338300000000001</c:v>
                </c:pt>
                <c:pt idx="39119">
                  <c:v>3.1334499999999998</c:v>
                </c:pt>
                <c:pt idx="39120">
                  <c:v>3.1328200000000002</c:v>
                </c:pt>
                <c:pt idx="39121">
                  <c:v>3.1322700000000001</c:v>
                </c:pt>
                <c:pt idx="39122">
                  <c:v>3.13157</c:v>
                </c:pt>
                <c:pt idx="39123">
                  <c:v>3.1312600000000002</c:v>
                </c:pt>
                <c:pt idx="39124">
                  <c:v>3.1307</c:v>
                </c:pt>
                <c:pt idx="39125">
                  <c:v>3.13029</c:v>
                </c:pt>
                <c:pt idx="39126">
                  <c:v>3.12982</c:v>
                </c:pt>
                <c:pt idx="39127">
                  <c:v>3.12914</c:v>
                </c:pt>
                <c:pt idx="39128">
                  <c:v>3.1285599999999998</c:v>
                </c:pt>
                <c:pt idx="39129">
                  <c:v>3.1279300000000001</c:v>
                </c:pt>
                <c:pt idx="39130">
                  <c:v>3.12758</c:v>
                </c:pt>
                <c:pt idx="39131">
                  <c:v>3.1269999999999998</c:v>
                </c:pt>
                <c:pt idx="39132">
                  <c:v>3.1266500000000002</c:v>
                </c:pt>
                <c:pt idx="39133">
                  <c:v>3.1261399999999999</c:v>
                </c:pt>
                <c:pt idx="39134">
                  <c:v>3.1254400000000002</c:v>
                </c:pt>
                <c:pt idx="39135">
                  <c:v>3.1248499999999999</c:v>
                </c:pt>
                <c:pt idx="39136">
                  <c:v>3.12425</c:v>
                </c:pt>
                <c:pt idx="39137">
                  <c:v>3.1238800000000002</c:v>
                </c:pt>
                <c:pt idx="39138">
                  <c:v>3.1232899999999999</c:v>
                </c:pt>
                <c:pt idx="39139">
                  <c:v>3.12297</c:v>
                </c:pt>
                <c:pt idx="39140">
                  <c:v>3.12243</c:v>
                </c:pt>
                <c:pt idx="39141">
                  <c:v>3.1217999999999999</c:v>
                </c:pt>
                <c:pt idx="39142">
                  <c:v>3.1214499999999998</c:v>
                </c:pt>
                <c:pt idx="39143">
                  <c:v>3.12087</c:v>
                </c:pt>
                <c:pt idx="39144">
                  <c:v>3.12052</c:v>
                </c:pt>
                <c:pt idx="39145">
                  <c:v>3.1196899999999999</c:v>
                </c:pt>
                <c:pt idx="39146">
                  <c:v>3.1192700000000002</c:v>
                </c:pt>
                <c:pt idx="39147">
                  <c:v>3.1187200000000002</c:v>
                </c:pt>
                <c:pt idx="39148">
                  <c:v>3.1181199999999998</c:v>
                </c:pt>
                <c:pt idx="39149">
                  <c:v>3.11775</c:v>
                </c:pt>
                <c:pt idx="39150">
                  <c:v>3.1171600000000002</c:v>
                </c:pt>
                <c:pt idx="39151">
                  <c:v>3.1168399999999998</c:v>
                </c:pt>
                <c:pt idx="39152">
                  <c:v>3.1162999999999998</c:v>
                </c:pt>
                <c:pt idx="39153">
                  <c:v>3.1156700000000002</c:v>
                </c:pt>
                <c:pt idx="39154">
                  <c:v>3.1153200000000001</c:v>
                </c:pt>
                <c:pt idx="39155">
                  <c:v>3.1147399999999998</c:v>
                </c:pt>
                <c:pt idx="39156">
                  <c:v>3.1143900000000002</c:v>
                </c:pt>
                <c:pt idx="39157">
                  <c:v>3.11388</c:v>
                </c:pt>
                <c:pt idx="39158">
                  <c:v>3.1131799999999998</c:v>
                </c:pt>
                <c:pt idx="39159">
                  <c:v>3.11287</c:v>
                </c:pt>
                <c:pt idx="39160">
                  <c:v>3.1123099999999999</c:v>
                </c:pt>
                <c:pt idx="39161">
                  <c:v>3.1118999999999999</c:v>
                </c:pt>
                <c:pt idx="39162">
                  <c:v>3.1114299999999999</c:v>
                </c:pt>
                <c:pt idx="39163">
                  <c:v>3.1107499999999999</c:v>
                </c:pt>
                <c:pt idx="39164">
                  <c:v>3.1104500000000002</c:v>
                </c:pt>
                <c:pt idx="39165">
                  <c:v>3.1099000000000001</c:v>
                </c:pt>
                <c:pt idx="39166">
                  <c:v>3.1093099999999998</c:v>
                </c:pt>
                <c:pt idx="39167">
                  <c:v>3.10893</c:v>
                </c:pt>
                <c:pt idx="39168">
                  <c:v>3.1083400000000001</c:v>
                </c:pt>
                <c:pt idx="39169">
                  <c:v>3.1080299999999998</c:v>
                </c:pt>
                <c:pt idx="39170">
                  <c:v>3.1074899999999999</c:v>
                </c:pt>
                <c:pt idx="39171">
                  <c:v>3.1068600000000002</c:v>
                </c:pt>
                <c:pt idx="39172">
                  <c:v>3.1065</c:v>
                </c:pt>
                <c:pt idx="39173">
                  <c:v>3.1059299999999999</c:v>
                </c:pt>
                <c:pt idx="39174">
                  <c:v>3.1055799999999998</c:v>
                </c:pt>
                <c:pt idx="39175">
                  <c:v>3.1050599999999999</c:v>
                </c:pt>
                <c:pt idx="39176">
                  <c:v>3.1043599999999998</c:v>
                </c:pt>
                <c:pt idx="39177">
                  <c:v>3.10406</c:v>
                </c:pt>
                <c:pt idx="39178">
                  <c:v>3.1034999999999999</c:v>
                </c:pt>
                <c:pt idx="39179">
                  <c:v>3.1027999999999998</c:v>
                </c:pt>
                <c:pt idx="39180">
                  <c:v>3.1023299999999998</c:v>
                </c:pt>
                <c:pt idx="39181">
                  <c:v>3.1016599999999999</c:v>
                </c:pt>
                <c:pt idx="39182">
                  <c:v>3.1010800000000001</c:v>
                </c:pt>
                <c:pt idx="39183">
                  <c:v>3.1004900000000002</c:v>
                </c:pt>
                <c:pt idx="39184">
                  <c:v>3.09965</c:v>
                </c:pt>
                <c:pt idx="39185">
                  <c:v>3.0990000000000002</c:v>
                </c:pt>
                <c:pt idx="39186">
                  <c:v>3.0984099999999999</c:v>
                </c:pt>
                <c:pt idx="39187">
                  <c:v>3.09781</c:v>
                </c:pt>
                <c:pt idx="39188">
                  <c:v>3.0971500000000001</c:v>
                </c:pt>
                <c:pt idx="39189">
                  <c:v>3.0963599999999998</c:v>
                </c:pt>
                <c:pt idx="39190">
                  <c:v>3.0957300000000001</c:v>
                </c:pt>
                <c:pt idx="39191">
                  <c:v>3.0951499999999998</c:v>
                </c:pt>
                <c:pt idx="39192">
                  <c:v>3.0948000000000002</c:v>
                </c:pt>
                <c:pt idx="39193">
                  <c:v>3.0941200000000002</c:v>
                </c:pt>
                <c:pt idx="39194">
                  <c:v>3.0938300000000001</c:v>
                </c:pt>
                <c:pt idx="39195">
                  <c:v>3.0932400000000002</c:v>
                </c:pt>
                <c:pt idx="39196">
                  <c:v>3.0924</c:v>
                </c:pt>
                <c:pt idx="39197">
                  <c:v>3.0917400000000002</c:v>
                </c:pt>
                <c:pt idx="39198">
                  <c:v>3.0911499999999998</c:v>
                </c:pt>
                <c:pt idx="39199">
                  <c:v>3.09056</c:v>
                </c:pt>
                <c:pt idx="39200">
                  <c:v>3.0899000000000001</c:v>
                </c:pt>
                <c:pt idx="39201">
                  <c:v>3.08955</c:v>
                </c:pt>
                <c:pt idx="39202">
                  <c:v>3.089</c:v>
                </c:pt>
                <c:pt idx="39203">
                  <c:v>3.0882999999999998</c:v>
                </c:pt>
                <c:pt idx="39204">
                  <c:v>3.0875499999999998</c:v>
                </c:pt>
                <c:pt idx="39205">
                  <c:v>3.0868699999999998</c:v>
                </c:pt>
                <c:pt idx="39206">
                  <c:v>3.0865800000000001</c:v>
                </c:pt>
                <c:pt idx="39207">
                  <c:v>3.08595</c:v>
                </c:pt>
                <c:pt idx="39208">
                  <c:v>3.0853100000000002</c:v>
                </c:pt>
                <c:pt idx="39209">
                  <c:v>3.08473</c:v>
                </c:pt>
                <c:pt idx="39210">
                  <c:v>3.0840999999999998</c:v>
                </c:pt>
                <c:pt idx="39211">
                  <c:v>3.0834700000000002</c:v>
                </c:pt>
                <c:pt idx="39212">
                  <c:v>3.0831300000000001</c:v>
                </c:pt>
                <c:pt idx="39213">
                  <c:v>3.0825399999999998</c:v>
                </c:pt>
                <c:pt idx="39214">
                  <c:v>3.0817000000000001</c:v>
                </c:pt>
                <c:pt idx="39215">
                  <c:v>3.0812900000000001</c:v>
                </c:pt>
                <c:pt idx="39216">
                  <c:v>3.08094</c:v>
                </c:pt>
                <c:pt idx="39217">
                  <c:v>3.0801400000000001</c:v>
                </c:pt>
                <c:pt idx="39218">
                  <c:v>3.07944</c:v>
                </c:pt>
                <c:pt idx="39219">
                  <c:v>3.0788500000000001</c:v>
                </c:pt>
                <c:pt idx="39220">
                  <c:v>3.0783</c:v>
                </c:pt>
                <c:pt idx="39221">
                  <c:v>3.0775999999999999</c:v>
                </c:pt>
                <c:pt idx="39222">
                  <c:v>3.07701</c:v>
                </c:pt>
                <c:pt idx="39223">
                  <c:v>3.0764200000000002</c:v>
                </c:pt>
                <c:pt idx="39224">
                  <c:v>3.0757599999999998</c:v>
                </c:pt>
                <c:pt idx="39225">
                  <c:v>3.0751300000000001</c:v>
                </c:pt>
                <c:pt idx="39226">
                  <c:v>3.07457</c:v>
                </c:pt>
                <c:pt idx="39227">
                  <c:v>3.0738699999999999</c:v>
                </c:pt>
                <c:pt idx="39228">
                  <c:v>3.07328</c:v>
                </c:pt>
                <c:pt idx="39229">
                  <c:v>3.0726900000000001</c:v>
                </c:pt>
                <c:pt idx="39230">
                  <c:v>3.0720299999999998</c:v>
                </c:pt>
                <c:pt idx="39231">
                  <c:v>3.0714000000000001</c:v>
                </c:pt>
                <c:pt idx="39232">
                  <c:v>3.0708500000000001</c:v>
                </c:pt>
                <c:pt idx="39233">
                  <c:v>3.0701499999999999</c:v>
                </c:pt>
                <c:pt idx="39234">
                  <c:v>3.0695600000000001</c:v>
                </c:pt>
                <c:pt idx="39235">
                  <c:v>3.0689600000000001</c:v>
                </c:pt>
                <c:pt idx="39236">
                  <c:v>3.0683099999999999</c:v>
                </c:pt>
                <c:pt idx="39237">
                  <c:v>3.0676800000000002</c:v>
                </c:pt>
                <c:pt idx="39238">
                  <c:v>3.0671200000000001</c:v>
                </c:pt>
                <c:pt idx="39239">
                  <c:v>3.0664199999999999</c:v>
                </c:pt>
                <c:pt idx="39240">
                  <c:v>3.0658300000000001</c:v>
                </c:pt>
                <c:pt idx="39241">
                  <c:v>3.0652400000000002</c:v>
                </c:pt>
                <c:pt idx="39242">
                  <c:v>3.06454</c:v>
                </c:pt>
                <c:pt idx="39243">
                  <c:v>3.06419</c:v>
                </c:pt>
                <c:pt idx="39244">
                  <c:v>3.0633499999999998</c:v>
                </c:pt>
                <c:pt idx="39245">
                  <c:v>3.0627</c:v>
                </c:pt>
                <c:pt idx="39246">
                  <c:v>3.0621100000000001</c:v>
                </c:pt>
                <c:pt idx="39247">
                  <c:v>3.0615100000000002</c:v>
                </c:pt>
                <c:pt idx="39248">
                  <c:v>3.0611299999999999</c:v>
                </c:pt>
                <c:pt idx="39249">
                  <c:v>3.06054</c:v>
                </c:pt>
                <c:pt idx="39250">
                  <c:v>3.0599500000000002</c:v>
                </c:pt>
                <c:pt idx="39251">
                  <c:v>3.0592899999999998</c:v>
                </c:pt>
                <c:pt idx="39252">
                  <c:v>3.0587</c:v>
                </c:pt>
                <c:pt idx="39253">
                  <c:v>3.0583900000000002</c:v>
                </c:pt>
                <c:pt idx="39254">
                  <c:v>3.0577299999999998</c:v>
                </c:pt>
                <c:pt idx="39255">
                  <c:v>3.05694</c:v>
                </c:pt>
                <c:pt idx="39256">
                  <c:v>3.05654</c:v>
                </c:pt>
                <c:pt idx="39257">
                  <c:v>3.0560100000000001</c:v>
                </c:pt>
                <c:pt idx="39258">
                  <c:v>3.05538</c:v>
                </c:pt>
                <c:pt idx="39259">
                  <c:v>3.0547399999999998</c:v>
                </c:pt>
                <c:pt idx="39260">
                  <c:v>3.05416</c:v>
                </c:pt>
                <c:pt idx="39261">
                  <c:v>3.0535299999999999</c:v>
                </c:pt>
                <c:pt idx="39262">
                  <c:v>3.0529000000000002</c:v>
                </c:pt>
                <c:pt idx="39263">
                  <c:v>3.0523199999999999</c:v>
                </c:pt>
                <c:pt idx="39264">
                  <c:v>3.0516899999999998</c:v>
                </c:pt>
                <c:pt idx="39265">
                  <c:v>3.0510100000000002</c:v>
                </c:pt>
                <c:pt idx="39266">
                  <c:v>3.0506000000000002</c:v>
                </c:pt>
                <c:pt idx="39267">
                  <c:v>3.0498099999999999</c:v>
                </c:pt>
                <c:pt idx="39268">
                  <c:v>3.04941</c:v>
                </c:pt>
                <c:pt idx="39269">
                  <c:v>3.0487500000000001</c:v>
                </c:pt>
                <c:pt idx="39270">
                  <c:v>3.0479599999999998</c:v>
                </c:pt>
                <c:pt idx="39271">
                  <c:v>3.0475699999999999</c:v>
                </c:pt>
                <c:pt idx="39272">
                  <c:v>3.0468700000000002</c:v>
                </c:pt>
                <c:pt idx="39273">
                  <c:v>3.0462799999999999</c:v>
                </c:pt>
                <c:pt idx="39274">
                  <c:v>3.0457299999999998</c:v>
                </c:pt>
                <c:pt idx="39275">
                  <c:v>3.0453100000000002</c:v>
                </c:pt>
                <c:pt idx="39276">
                  <c:v>3.0445600000000002</c:v>
                </c:pt>
                <c:pt idx="39277">
                  <c:v>3.0438800000000001</c:v>
                </c:pt>
                <c:pt idx="39278">
                  <c:v>3.0434600000000001</c:v>
                </c:pt>
                <c:pt idx="39279">
                  <c:v>3.0427200000000001</c:v>
                </c:pt>
                <c:pt idx="39280">
                  <c:v>3.0420400000000001</c:v>
                </c:pt>
                <c:pt idx="39281">
                  <c:v>3.04162</c:v>
                </c:pt>
                <c:pt idx="39282">
                  <c:v>3.04087</c:v>
                </c:pt>
                <c:pt idx="39283">
                  <c:v>3.0402</c:v>
                </c:pt>
                <c:pt idx="39284">
                  <c:v>3.0397799999999999</c:v>
                </c:pt>
                <c:pt idx="39285">
                  <c:v>3.0390299999999999</c:v>
                </c:pt>
                <c:pt idx="39286">
                  <c:v>3.0383499999999999</c:v>
                </c:pt>
                <c:pt idx="39287">
                  <c:v>3.0379399999999999</c:v>
                </c:pt>
                <c:pt idx="39288">
                  <c:v>3.0371899999999998</c:v>
                </c:pt>
                <c:pt idx="39289">
                  <c:v>3.0365099999999998</c:v>
                </c:pt>
                <c:pt idx="39290">
                  <c:v>3.0360900000000002</c:v>
                </c:pt>
                <c:pt idx="39291">
                  <c:v>3.0353400000000001</c:v>
                </c:pt>
                <c:pt idx="39292">
                  <c:v>3.0346700000000002</c:v>
                </c:pt>
                <c:pt idx="39293">
                  <c:v>3.0342500000000001</c:v>
                </c:pt>
                <c:pt idx="39294">
                  <c:v>3.0335000000000001</c:v>
                </c:pt>
                <c:pt idx="39295">
                  <c:v>3.0328200000000001</c:v>
                </c:pt>
                <c:pt idx="39296">
                  <c:v>3.03241</c:v>
                </c:pt>
                <c:pt idx="39297">
                  <c:v>3.03166</c:v>
                </c:pt>
                <c:pt idx="39298">
                  <c:v>3.03098</c:v>
                </c:pt>
                <c:pt idx="39299">
                  <c:v>3.0305599999999999</c:v>
                </c:pt>
                <c:pt idx="39300">
                  <c:v>3.0298099999999999</c:v>
                </c:pt>
                <c:pt idx="39301">
                  <c:v>3.0291399999999999</c:v>
                </c:pt>
                <c:pt idx="39302">
                  <c:v>3.0287199999999999</c:v>
                </c:pt>
                <c:pt idx="39303">
                  <c:v>3.0279699999999998</c:v>
                </c:pt>
                <c:pt idx="39304">
                  <c:v>3.0272999999999999</c:v>
                </c:pt>
                <c:pt idx="39305">
                  <c:v>3.0268799999999998</c:v>
                </c:pt>
                <c:pt idx="39306">
                  <c:v>3.0261300000000002</c:v>
                </c:pt>
                <c:pt idx="39307">
                  <c:v>3.0254500000000002</c:v>
                </c:pt>
                <c:pt idx="39308">
                  <c:v>3.0250300000000001</c:v>
                </c:pt>
                <c:pt idx="39309">
                  <c:v>3.0242800000000001</c:v>
                </c:pt>
                <c:pt idx="39310">
                  <c:v>3.0236299999999998</c:v>
                </c:pt>
                <c:pt idx="39311">
                  <c:v>3.0230899999999998</c:v>
                </c:pt>
                <c:pt idx="39312">
                  <c:v>3.0224600000000001</c:v>
                </c:pt>
                <c:pt idx="39313">
                  <c:v>3.02169</c:v>
                </c:pt>
                <c:pt idx="39314">
                  <c:v>3.0210300000000001</c:v>
                </c:pt>
                <c:pt idx="39315">
                  <c:v>3.0204599999999999</c:v>
                </c:pt>
                <c:pt idx="39316">
                  <c:v>3.0198999999999998</c:v>
                </c:pt>
                <c:pt idx="39317">
                  <c:v>3.0192100000000002</c:v>
                </c:pt>
                <c:pt idx="39318">
                  <c:v>3.0184799999999998</c:v>
                </c:pt>
                <c:pt idx="39319">
                  <c:v>3.0178400000000001</c:v>
                </c:pt>
                <c:pt idx="39320">
                  <c:v>3.01728</c:v>
                </c:pt>
                <c:pt idx="39321">
                  <c:v>3.0166900000000001</c:v>
                </c:pt>
                <c:pt idx="39322">
                  <c:v>3.01586</c:v>
                </c:pt>
                <c:pt idx="39323">
                  <c:v>3.0152199999999998</c:v>
                </c:pt>
                <c:pt idx="39324">
                  <c:v>3.0146299999999999</c:v>
                </c:pt>
                <c:pt idx="39325">
                  <c:v>3.0140899999999999</c:v>
                </c:pt>
                <c:pt idx="39326">
                  <c:v>3.0134400000000001</c:v>
                </c:pt>
                <c:pt idx="39327">
                  <c:v>3.0126499999999998</c:v>
                </c:pt>
                <c:pt idx="39328">
                  <c:v>3.01227</c:v>
                </c:pt>
                <c:pt idx="39329">
                  <c:v>3.0118499999999999</c:v>
                </c:pt>
                <c:pt idx="39330">
                  <c:v>3.0110600000000001</c:v>
                </c:pt>
                <c:pt idx="39331">
                  <c:v>3.0106700000000002</c:v>
                </c:pt>
                <c:pt idx="39332">
                  <c:v>3.0100099999999999</c:v>
                </c:pt>
                <c:pt idx="39333">
                  <c:v>3.00942</c:v>
                </c:pt>
                <c:pt idx="39334">
                  <c:v>3.0088300000000001</c:v>
                </c:pt>
                <c:pt idx="39335">
                  <c:v>3.0081699999999998</c:v>
                </c:pt>
                <c:pt idx="39336">
                  <c:v>3.0075799999999999</c:v>
                </c:pt>
                <c:pt idx="39337">
                  <c:v>3.00698</c:v>
                </c:pt>
                <c:pt idx="39338">
                  <c:v>3.0063399999999998</c:v>
                </c:pt>
                <c:pt idx="39339">
                  <c:v>3.0059999999999998</c:v>
                </c:pt>
                <c:pt idx="39340">
                  <c:v>3.0054400000000001</c:v>
                </c:pt>
                <c:pt idx="39341">
                  <c:v>3.00474</c:v>
                </c:pt>
                <c:pt idx="39342">
                  <c:v>3.0040100000000001</c:v>
                </c:pt>
                <c:pt idx="39343">
                  <c:v>3.0033799999999999</c:v>
                </c:pt>
                <c:pt idx="39344">
                  <c:v>3.0028199999999998</c:v>
                </c:pt>
                <c:pt idx="39345">
                  <c:v>3.0024700000000002</c:v>
                </c:pt>
                <c:pt idx="39346">
                  <c:v>3.0017900000000002</c:v>
                </c:pt>
                <c:pt idx="39347">
                  <c:v>3.0012400000000001</c:v>
                </c:pt>
                <c:pt idx="39348">
                  <c:v>3.0006499999999998</c:v>
                </c:pt>
                <c:pt idx="39349">
                  <c:v>2.9998100000000001</c:v>
                </c:pt>
                <c:pt idx="39350">
                  <c:v>2.9994100000000001</c:v>
                </c:pt>
                <c:pt idx="39351">
                  <c:v>2.9990600000000001</c:v>
                </c:pt>
                <c:pt idx="39352">
                  <c:v>2.9982700000000002</c:v>
                </c:pt>
                <c:pt idx="39353">
                  <c:v>2.9975700000000001</c:v>
                </c:pt>
                <c:pt idx="39354">
                  <c:v>2.9970400000000001</c:v>
                </c:pt>
                <c:pt idx="39355">
                  <c:v>2.9964499999999998</c:v>
                </c:pt>
                <c:pt idx="39356">
                  <c:v>2.9958100000000001</c:v>
                </c:pt>
                <c:pt idx="39357">
                  <c:v>2.99546</c:v>
                </c:pt>
                <c:pt idx="39358">
                  <c:v>2.9948999999999999</c:v>
                </c:pt>
                <c:pt idx="39359">
                  <c:v>2.9942000000000002</c:v>
                </c:pt>
                <c:pt idx="39360">
                  <c:v>2.99363</c:v>
                </c:pt>
                <c:pt idx="39361">
                  <c:v>2.9933200000000002</c:v>
                </c:pt>
                <c:pt idx="39362">
                  <c:v>2.9926599999999999</c:v>
                </c:pt>
                <c:pt idx="39363">
                  <c:v>2.99187</c:v>
                </c:pt>
                <c:pt idx="39364">
                  <c:v>2.99126</c:v>
                </c:pt>
                <c:pt idx="39365">
                  <c:v>2.99072</c:v>
                </c:pt>
                <c:pt idx="39366">
                  <c:v>2.99037</c:v>
                </c:pt>
                <c:pt idx="39367">
                  <c:v>2.9895700000000001</c:v>
                </c:pt>
                <c:pt idx="39368">
                  <c:v>2.98888</c:v>
                </c:pt>
                <c:pt idx="39369">
                  <c:v>2.9885899999999999</c:v>
                </c:pt>
                <c:pt idx="39370">
                  <c:v>2.9879899999999999</c:v>
                </c:pt>
                <c:pt idx="39371">
                  <c:v>2.98733</c:v>
                </c:pt>
                <c:pt idx="39372">
                  <c:v>2.9867599999999999</c:v>
                </c:pt>
                <c:pt idx="39373">
                  <c:v>2.98645</c:v>
                </c:pt>
                <c:pt idx="39374">
                  <c:v>2.9857499999999999</c:v>
                </c:pt>
                <c:pt idx="39375">
                  <c:v>2.9851800000000002</c:v>
                </c:pt>
                <c:pt idx="39376">
                  <c:v>2.9848699999999999</c:v>
                </c:pt>
                <c:pt idx="39377">
                  <c:v>2.9841700000000002</c:v>
                </c:pt>
                <c:pt idx="39378">
                  <c:v>2.9835799999999999</c:v>
                </c:pt>
                <c:pt idx="39379">
                  <c:v>2.9830399999999999</c:v>
                </c:pt>
                <c:pt idx="39380">
                  <c:v>2.9826299999999999</c:v>
                </c:pt>
                <c:pt idx="39381">
                  <c:v>2.98204</c:v>
                </c:pt>
                <c:pt idx="39382">
                  <c:v>2.9814400000000001</c:v>
                </c:pt>
                <c:pt idx="39383">
                  <c:v>2.9807999999999999</c:v>
                </c:pt>
                <c:pt idx="39384">
                  <c:v>2.9804499999999998</c:v>
                </c:pt>
                <c:pt idx="39385">
                  <c:v>2.9799000000000002</c:v>
                </c:pt>
                <c:pt idx="39386">
                  <c:v>2.9793599999999998</c:v>
                </c:pt>
                <c:pt idx="39387">
                  <c:v>2.9787300000000001</c:v>
                </c:pt>
                <c:pt idx="39388">
                  <c:v>2.9781</c:v>
                </c:pt>
                <c:pt idx="39389">
                  <c:v>2.9775399999999999</c:v>
                </c:pt>
                <c:pt idx="39390">
                  <c:v>2.9771899999999998</c:v>
                </c:pt>
                <c:pt idx="39391">
                  <c:v>2.9765100000000002</c:v>
                </c:pt>
                <c:pt idx="39392">
                  <c:v>2.97593</c:v>
                </c:pt>
                <c:pt idx="39393">
                  <c:v>2.9753699999999998</c:v>
                </c:pt>
                <c:pt idx="39394">
                  <c:v>2.9749699999999999</c:v>
                </c:pt>
                <c:pt idx="39395">
                  <c:v>2.9743900000000001</c:v>
                </c:pt>
                <c:pt idx="39396">
                  <c:v>2.97384</c:v>
                </c:pt>
                <c:pt idx="39397">
                  <c:v>2.9732500000000002</c:v>
                </c:pt>
                <c:pt idx="39398">
                  <c:v>2.9725899999999998</c:v>
                </c:pt>
                <c:pt idx="39399">
                  <c:v>2.97228</c:v>
                </c:pt>
                <c:pt idx="39400">
                  <c:v>2.9717199999999999</c:v>
                </c:pt>
                <c:pt idx="39401">
                  <c:v>2.9710299999999998</c:v>
                </c:pt>
                <c:pt idx="39402">
                  <c:v>2.9704600000000001</c:v>
                </c:pt>
                <c:pt idx="39403">
                  <c:v>2.9701399999999998</c:v>
                </c:pt>
                <c:pt idx="39404">
                  <c:v>2.9694799999999999</c:v>
                </c:pt>
                <c:pt idx="39405">
                  <c:v>2.9690099999999999</c:v>
                </c:pt>
                <c:pt idx="39406">
                  <c:v>2.96834</c:v>
                </c:pt>
                <c:pt idx="39407">
                  <c:v>2.9678</c:v>
                </c:pt>
                <c:pt idx="39408">
                  <c:v>2.9674499999999999</c:v>
                </c:pt>
                <c:pt idx="39409">
                  <c:v>2.9666600000000001</c:v>
                </c:pt>
                <c:pt idx="39410">
                  <c:v>2.9662799999999998</c:v>
                </c:pt>
                <c:pt idx="39411">
                  <c:v>2.9656899999999999</c:v>
                </c:pt>
                <c:pt idx="39412">
                  <c:v>2.9651299999999998</c:v>
                </c:pt>
                <c:pt idx="39413">
                  <c:v>2.9647199999999998</c:v>
                </c:pt>
                <c:pt idx="39414">
                  <c:v>2.9639700000000002</c:v>
                </c:pt>
                <c:pt idx="39415">
                  <c:v>2.9633099999999999</c:v>
                </c:pt>
                <c:pt idx="39416">
                  <c:v>2.9630100000000001</c:v>
                </c:pt>
                <c:pt idx="39417">
                  <c:v>2.96238</c:v>
                </c:pt>
                <c:pt idx="39418">
                  <c:v>2.9619900000000001</c:v>
                </c:pt>
                <c:pt idx="39419">
                  <c:v>2.9613299999999998</c:v>
                </c:pt>
                <c:pt idx="39420">
                  <c:v>2.9608599999999998</c:v>
                </c:pt>
                <c:pt idx="39421">
                  <c:v>2.9601899999999999</c:v>
                </c:pt>
                <c:pt idx="39422">
                  <c:v>2.9596499999999999</c:v>
                </c:pt>
                <c:pt idx="39423">
                  <c:v>2.9592999999999998</c:v>
                </c:pt>
                <c:pt idx="39424">
                  <c:v>2.9584999999999999</c:v>
                </c:pt>
                <c:pt idx="39425">
                  <c:v>2.9581300000000001</c:v>
                </c:pt>
                <c:pt idx="39426">
                  <c:v>2.9575399999999998</c:v>
                </c:pt>
                <c:pt idx="39427">
                  <c:v>2.9569800000000002</c:v>
                </c:pt>
                <c:pt idx="39428">
                  <c:v>2.9565600000000001</c:v>
                </c:pt>
                <c:pt idx="39429">
                  <c:v>2.9559700000000002</c:v>
                </c:pt>
                <c:pt idx="39430">
                  <c:v>2.9554200000000002</c:v>
                </c:pt>
                <c:pt idx="39431">
                  <c:v>2.9548800000000002</c:v>
                </c:pt>
                <c:pt idx="39432">
                  <c:v>2.95425</c:v>
                </c:pt>
                <c:pt idx="39433">
                  <c:v>2.9536199999999999</c:v>
                </c:pt>
                <c:pt idx="39434">
                  <c:v>2.9533200000000002</c:v>
                </c:pt>
                <c:pt idx="39435">
                  <c:v>2.9527299999999999</c:v>
                </c:pt>
                <c:pt idx="39436">
                  <c:v>2.9520499999999998</c:v>
                </c:pt>
                <c:pt idx="39437">
                  <c:v>2.9515099999999999</c:v>
                </c:pt>
                <c:pt idx="39438">
                  <c:v>2.9511699999999998</c:v>
                </c:pt>
                <c:pt idx="39439">
                  <c:v>2.9505300000000001</c:v>
                </c:pt>
                <c:pt idx="39440">
                  <c:v>2.9499499999999999</c:v>
                </c:pt>
                <c:pt idx="39441">
                  <c:v>2.9493200000000002</c:v>
                </c:pt>
                <c:pt idx="39442">
                  <c:v>2.94869</c:v>
                </c:pt>
                <c:pt idx="39443">
                  <c:v>2.9483899999999998</c:v>
                </c:pt>
                <c:pt idx="39444">
                  <c:v>2.9478</c:v>
                </c:pt>
                <c:pt idx="39445">
                  <c:v>2.94712</c:v>
                </c:pt>
                <c:pt idx="39446">
                  <c:v>2.9467099999999999</c:v>
                </c:pt>
                <c:pt idx="39447">
                  <c:v>2.9461200000000001</c:v>
                </c:pt>
                <c:pt idx="39448">
                  <c:v>2.94556</c:v>
                </c:pt>
                <c:pt idx="39449">
                  <c:v>2.9448599999999998</c:v>
                </c:pt>
                <c:pt idx="39450">
                  <c:v>2.9445100000000002</c:v>
                </c:pt>
                <c:pt idx="39451">
                  <c:v>2.9438800000000001</c:v>
                </c:pt>
                <c:pt idx="39452">
                  <c:v>2.9432999999999998</c:v>
                </c:pt>
                <c:pt idx="39453">
                  <c:v>2.9427099999999999</c:v>
                </c:pt>
                <c:pt idx="39454">
                  <c:v>2.9418799999999998</c:v>
                </c:pt>
                <c:pt idx="39455">
                  <c:v>2.9414799999999999</c:v>
                </c:pt>
                <c:pt idx="39456">
                  <c:v>2.9411299999999998</c:v>
                </c:pt>
                <c:pt idx="39457">
                  <c:v>2.9403299999999999</c:v>
                </c:pt>
                <c:pt idx="39458">
                  <c:v>2.9399600000000001</c:v>
                </c:pt>
                <c:pt idx="39459">
                  <c:v>2.9393699999999998</c:v>
                </c:pt>
                <c:pt idx="39460">
                  <c:v>2.9387699999999999</c:v>
                </c:pt>
                <c:pt idx="39461">
                  <c:v>2.9383499999999998</c:v>
                </c:pt>
                <c:pt idx="39462">
                  <c:v>2.9377599999999999</c:v>
                </c:pt>
                <c:pt idx="39463">
                  <c:v>2.9371100000000001</c:v>
                </c:pt>
                <c:pt idx="39464">
                  <c:v>2.9365700000000001</c:v>
                </c:pt>
                <c:pt idx="39465">
                  <c:v>2.9360200000000001</c:v>
                </c:pt>
                <c:pt idx="39466">
                  <c:v>2.9354300000000002</c:v>
                </c:pt>
                <c:pt idx="39467">
                  <c:v>2.9350100000000001</c:v>
                </c:pt>
                <c:pt idx="39468">
                  <c:v>2.9344199999999998</c:v>
                </c:pt>
                <c:pt idx="39469">
                  <c:v>2.9337599999999999</c:v>
                </c:pt>
                <c:pt idx="39470">
                  <c:v>2.9332199999999999</c:v>
                </c:pt>
                <c:pt idx="39471">
                  <c:v>2.93268</c:v>
                </c:pt>
                <c:pt idx="39472">
                  <c:v>2.93208</c:v>
                </c:pt>
                <c:pt idx="39473">
                  <c:v>2.9316599999999999</c:v>
                </c:pt>
                <c:pt idx="39474">
                  <c:v>2.9310900000000002</c:v>
                </c:pt>
                <c:pt idx="39475">
                  <c:v>2.9302999999999999</c:v>
                </c:pt>
                <c:pt idx="39476">
                  <c:v>2.9299200000000001</c:v>
                </c:pt>
                <c:pt idx="39477">
                  <c:v>2.9293499999999999</c:v>
                </c:pt>
                <c:pt idx="39478">
                  <c:v>2.9287899999999998</c:v>
                </c:pt>
                <c:pt idx="39479">
                  <c:v>2.9282599999999999</c:v>
                </c:pt>
                <c:pt idx="39480">
                  <c:v>2.9276300000000002</c:v>
                </c:pt>
                <c:pt idx="39481">
                  <c:v>2.9270100000000001</c:v>
                </c:pt>
                <c:pt idx="39482">
                  <c:v>2.9264700000000001</c:v>
                </c:pt>
                <c:pt idx="39483">
                  <c:v>2.9261200000000001</c:v>
                </c:pt>
                <c:pt idx="39484">
                  <c:v>2.9253499999999999</c:v>
                </c:pt>
                <c:pt idx="39485">
                  <c:v>2.92469</c:v>
                </c:pt>
                <c:pt idx="39486">
                  <c:v>2.9241000000000001</c:v>
                </c:pt>
                <c:pt idx="39487">
                  <c:v>2.9235699999999998</c:v>
                </c:pt>
                <c:pt idx="39488">
                  <c:v>2.9231500000000001</c:v>
                </c:pt>
                <c:pt idx="39489">
                  <c:v>2.92258</c:v>
                </c:pt>
                <c:pt idx="39490">
                  <c:v>2.9220199999999998</c:v>
                </c:pt>
                <c:pt idx="39491">
                  <c:v>2.9214899999999999</c:v>
                </c:pt>
                <c:pt idx="39492">
                  <c:v>2.9208599999999998</c:v>
                </c:pt>
                <c:pt idx="39493">
                  <c:v>2.9202400000000002</c:v>
                </c:pt>
                <c:pt idx="39494">
                  <c:v>2.9197000000000002</c:v>
                </c:pt>
                <c:pt idx="39495">
                  <c:v>2.9190700000000001</c:v>
                </c:pt>
                <c:pt idx="39496">
                  <c:v>2.9184600000000001</c:v>
                </c:pt>
                <c:pt idx="39497">
                  <c:v>2.91784</c:v>
                </c:pt>
                <c:pt idx="39498">
                  <c:v>2.9172699999999998</c:v>
                </c:pt>
                <c:pt idx="39499">
                  <c:v>2.9168799999999999</c:v>
                </c:pt>
                <c:pt idx="39500">
                  <c:v>2.9163199999999998</c:v>
                </c:pt>
                <c:pt idx="39501">
                  <c:v>2.9157299999999999</c:v>
                </c:pt>
                <c:pt idx="39502">
                  <c:v>2.91493</c:v>
                </c:pt>
                <c:pt idx="39503">
                  <c:v>2.9142299999999999</c:v>
                </c:pt>
                <c:pt idx="39504">
                  <c:v>2.9138999999999999</c:v>
                </c:pt>
                <c:pt idx="39505">
                  <c:v>2.9130699999999998</c:v>
                </c:pt>
                <c:pt idx="39506">
                  <c:v>2.9126699999999999</c:v>
                </c:pt>
                <c:pt idx="39507">
                  <c:v>2.9120400000000002</c:v>
                </c:pt>
                <c:pt idx="39508">
                  <c:v>2.9114300000000002</c:v>
                </c:pt>
                <c:pt idx="39509">
                  <c:v>2.9108100000000001</c:v>
                </c:pt>
                <c:pt idx="39510">
                  <c:v>2.9102399999999999</c:v>
                </c:pt>
                <c:pt idx="39511">
                  <c:v>2.9095599999999999</c:v>
                </c:pt>
                <c:pt idx="39512">
                  <c:v>2.9090099999999999</c:v>
                </c:pt>
                <c:pt idx="39513">
                  <c:v>2.9083800000000002</c:v>
                </c:pt>
                <c:pt idx="39514">
                  <c:v>2.9077199999999999</c:v>
                </c:pt>
                <c:pt idx="39515">
                  <c:v>2.9073000000000002</c:v>
                </c:pt>
                <c:pt idx="39516">
                  <c:v>2.9065099999999999</c:v>
                </c:pt>
                <c:pt idx="39517">
                  <c:v>2.9061400000000002</c:v>
                </c:pt>
                <c:pt idx="39518">
                  <c:v>2.9056000000000002</c:v>
                </c:pt>
                <c:pt idx="39519">
                  <c:v>2.9049700000000001</c:v>
                </c:pt>
                <c:pt idx="39520">
                  <c:v>2.9043299999999999</c:v>
                </c:pt>
                <c:pt idx="39521">
                  <c:v>2.9037600000000001</c:v>
                </c:pt>
                <c:pt idx="39522">
                  <c:v>2.9031899999999999</c:v>
                </c:pt>
                <c:pt idx="39523">
                  <c:v>2.9025099999999999</c:v>
                </c:pt>
                <c:pt idx="39524">
                  <c:v>2.9022100000000002</c:v>
                </c:pt>
                <c:pt idx="39525">
                  <c:v>2.9016199999999999</c:v>
                </c:pt>
                <c:pt idx="39526">
                  <c:v>2.90083</c:v>
                </c:pt>
                <c:pt idx="39527">
                  <c:v>2.9001299999999999</c:v>
                </c:pt>
                <c:pt idx="39528">
                  <c:v>2.8997999999999999</c:v>
                </c:pt>
                <c:pt idx="39529">
                  <c:v>2.8992900000000001</c:v>
                </c:pt>
                <c:pt idx="39530">
                  <c:v>2.89859</c:v>
                </c:pt>
                <c:pt idx="39531">
                  <c:v>2.8980399999999999</c:v>
                </c:pt>
                <c:pt idx="39532">
                  <c:v>2.8974799999999998</c:v>
                </c:pt>
                <c:pt idx="39533">
                  <c:v>2.8970699999999998</c:v>
                </c:pt>
                <c:pt idx="39534">
                  <c:v>2.8963199999999998</c:v>
                </c:pt>
                <c:pt idx="39535">
                  <c:v>2.89568</c:v>
                </c:pt>
                <c:pt idx="39536">
                  <c:v>2.8953799999999998</c:v>
                </c:pt>
                <c:pt idx="39537">
                  <c:v>2.89479</c:v>
                </c:pt>
                <c:pt idx="39538">
                  <c:v>2.8940000000000001</c:v>
                </c:pt>
                <c:pt idx="39539">
                  <c:v>2.8936199999999999</c:v>
                </c:pt>
                <c:pt idx="39540">
                  <c:v>2.89303</c:v>
                </c:pt>
                <c:pt idx="39541">
                  <c:v>2.8924799999999999</c:v>
                </c:pt>
                <c:pt idx="39542">
                  <c:v>2.89194</c:v>
                </c:pt>
                <c:pt idx="39543">
                  <c:v>2.8913099999999998</c:v>
                </c:pt>
                <c:pt idx="39544">
                  <c:v>2.8906700000000001</c:v>
                </c:pt>
                <c:pt idx="39545">
                  <c:v>2.8901300000000001</c:v>
                </c:pt>
                <c:pt idx="39546">
                  <c:v>2.8897900000000001</c:v>
                </c:pt>
                <c:pt idx="39547">
                  <c:v>2.8890099999999999</c:v>
                </c:pt>
                <c:pt idx="39548">
                  <c:v>2.88835</c:v>
                </c:pt>
                <c:pt idx="39549">
                  <c:v>2.8877999999999999</c:v>
                </c:pt>
                <c:pt idx="39550">
                  <c:v>2.8874900000000001</c:v>
                </c:pt>
                <c:pt idx="39551">
                  <c:v>2.8868499999999999</c:v>
                </c:pt>
                <c:pt idx="39552">
                  <c:v>2.8860999999999999</c:v>
                </c:pt>
                <c:pt idx="39553">
                  <c:v>2.8854600000000001</c:v>
                </c:pt>
                <c:pt idx="39554">
                  <c:v>2.88517</c:v>
                </c:pt>
                <c:pt idx="39555">
                  <c:v>2.8845999999999998</c:v>
                </c:pt>
                <c:pt idx="39556">
                  <c:v>2.8837999999999999</c:v>
                </c:pt>
                <c:pt idx="39557">
                  <c:v>2.88314</c:v>
                </c:pt>
                <c:pt idx="39558">
                  <c:v>2.8828299999999998</c:v>
                </c:pt>
                <c:pt idx="39559">
                  <c:v>2.8822999999999999</c:v>
                </c:pt>
                <c:pt idx="39560">
                  <c:v>2.88164</c:v>
                </c:pt>
                <c:pt idx="39561">
                  <c:v>2.88089</c:v>
                </c:pt>
                <c:pt idx="39562">
                  <c:v>2.8805399999999999</c:v>
                </c:pt>
                <c:pt idx="39563">
                  <c:v>2.8799800000000002</c:v>
                </c:pt>
                <c:pt idx="39564">
                  <c:v>2.8796300000000001</c:v>
                </c:pt>
                <c:pt idx="39565">
                  <c:v>2.8789699999999998</c:v>
                </c:pt>
                <c:pt idx="39566">
                  <c:v>2.8784399999999999</c:v>
                </c:pt>
                <c:pt idx="39567">
                  <c:v>2.87785</c:v>
                </c:pt>
                <c:pt idx="39568">
                  <c:v>2.8773300000000002</c:v>
                </c:pt>
                <c:pt idx="39569">
                  <c:v>2.87663</c:v>
                </c:pt>
                <c:pt idx="39570">
                  <c:v>2.8763399999999999</c:v>
                </c:pt>
                <c:pt idx="39571">
                  <c:v>2.87575</c:v>
                </c:pt>
                <c:pt idx="39572">
                  <c:v>2.8753500000000001</c:v>
                </c:pt>
                <c:pt idx="39573">
                  <c:v>2.875</c:v>
                </c:pt>
                <c:pt idx="39574">
                  <c:v>2.87439</c:v>
                </c:pt>
                <c:pt idx="39575">
                  <c:v>2.87405</c:v>
                </c:pt>
                <c:pt idx="39576">
                  <c:v>2.8734799999999998</c:v>
                </c:pt>
                <c:pt idx="39577">
                  <c:v>2.8726799999999999</c:v>
                </c:pt>
                <c:pt idx="39578">
                  <c:v>2.8720300000000001</c:v>
                </c:pt>
                <c:pt idx="39579">
                  <c:v>2.8714400000000002</c:v>
                </c:pt>
                <c:pt idx="39580">
                  <c:v>2.8708999999999998</c:v>
                </c:pt>
                <c:pt idx="39581">
                  <c:v>2.8702000000000001</c:v>
                </c:pt>
                <c:pt idx="39582">
                  <c:v>2.8698899999999998</c:v>
                </c:pt>
                <c:pt idx="39583">
                  <c:v>2.8693599999999999</c:v>
                </c:pt>
                <c:pt idx="39584">
                  <c:v>2.8689399999999998</c:v>
                </c:pt>
                <c:pt idx="39585">
                  <c:v>2.8683700000000001</c:v>
                </c:pt>
                <c:pt idx="39586">
                  <c:v>2.8680599999999998</c:v>
                </c:pt>
                <c:pt idx="39587">
                  <c:v>2.8673600000000001</c:v>
                </c:pt>
                <c:pt idx="39588">
                  <c:v>2.86707</c:v>
                </c:pt>
                <c:pt idx="39589">
                  <c:v>2.8664700000000001</c:v>
                </c:pt>
                <c:pt idx="39590">
                  <c:v>2.8660800000000002</c:v>
                </c:pt>
                <c:pt idx="39591">
                  <c:v>2.8657300000000001</c:v>
                </c:pt>
                <c:pt idx="39592">
                  <c:v>2.86511</c:v>
                </c:pt>
                <c:pt idx="39593">
                  <c:v>2.86477</c:v>
                </c:pt>
                <c:pt idx="39594">
                  <c:v>2.8641999999999999</c:v>
                </c:pt>
                <c:pt idx="39595">
                  <c:v>2.8635299999999999</c:v>
                </c:pt>
                <c:pt idx="39596">
                  <c:v>2.8629699999999998</c:v>
                </c:pt>
                <c:pt idx="39597">
                  <c:v>2.8623400000000001</c:v>
                </c:pt>
                <c:pt idx="39598">
                  <c:v>2.86199</c:v>
                </c:pt>
                <c:pt idx="39599">
                  <c:v>2.8614299999999999</c:v>
                </c:pt>
                <c:pt idx="39600">
                  <c:v>2.8607999999999998</c:v>
                </c:pt>
                <c:pt idx="39601">
                  <c:v>2.8601399999999999</c:v>
                </c:pt>
                <c:pt idx="39602">
                  <c:v>2.8597299999999999</c:v>
                </c:pt>
                <c:pt idx="39603">
                  <c:v>2.8589799999999999</c:v>
                </c:pt>
                <c:pt idx="39604">
                  <c:v>2.8586200000000002</c:v>
                </c:pt>
                <c:pt idx="39605">
                  <c:v>2.8580399999999999</c:v>
                </c:pt>
                <c:pt idx="39606">
                  <c:v>2.85745</c:v>
                </c:pt>
                <c:pt idx="39607">
                  <c:v>2.8566600000000002</c:v>
                </c:pt>
                <c:pt idx="39608">
                  <c:v>2.8562799999999999</c:v>
                </c:pt>
                <c:pt idx="39609">
                  <c:v>2.8557100000000002</c:v>
                </c:pt>
                <c:pt idx="39610">
                  <c:v>2.8551500000000001</c:v>
                </c:pt>
                <c:pt idx="39611">
                  <c:v>2.8544999999999998</c:v>
                </c:pt>
                <c:pt idx="39612">
                  <c:v>2.8537499999999998</c:v>
                </c:pt>
                <c:pt idx="39613">
                  <c:v>2.8533900000000001</c:v>
                </c:pt>
                <c:pt idx="39614">
                  <c:v>2.85283</c:v>
                </c:pt>
                <c:pt idx="39615">
                  <c:v>2.8524799999999999</c:v>
                </c:pt>
                <c:pt idx="39616">
                  <c:v>2.8518300000000001</c:v>
                </c:pt>
                <c:pt idx="39617">
                  <c:v>2.85141</c:v>
                </c:pt>
                <c:pt idx="39618">
                  <c:v>2.85094</c:v>
                </c:pt>
                <c:pt idx="39619">
                  <c:v>2.8502700000000001</c:v>
                </c:pt>
                <c:pt idx="39620">
                  <c:v>2.8497300000000001</c:v>
                </c:pt>
                <c:pt idx="39621">
                  <c:v>2.8491399999999998</c:v>
                </c:pt>
                <c:pt idx="39622">
                  <c:v>2.8486199999999999</c:v>
                </c:pt>
                <c:pt idx="39623">
                  <c:v>2.8479299999999999</c:v>
                </c:pt>
                <c:pt idx="39624">
                  <c:v>2.8476400000000002</c:v>
                </c:pt>
                <c:pt idx="39625">
                  <c:v>2.8470399999999998</c:v>
                </c:pt>
                <c:pt idx="39626">
                  <c:v>2.8466399999999998</c:v>
                </c:pt>
                <c:pt idx="39627">
                  <c:v>2.8460899999999998</c:v>
                </c:pt>
                <c:pt idx="39628">
                  <c:v>2.8454999999999999</c:v>
                </c:pt>
                <c:pt idx="39629">
                  <c:v>2.8451</c:v>
                </c:pt>
                <c:pt idx="39630">
                  <c:v>2.8447499999999999</c:v>
                </c:pt>
                <c:pt idx="39631">
                  <c:v>2.8441399999999999</c:v>
                </c:pt>
                <c:pt idx="39632">
                  <c:v>2.8435600000000001</c:v>
                </c:pt>
                <c:pt idx="39633">
                  <c:v>2.84321</c:v>
                </c:pt>
                <c:pt idx="39634">
                  <c:v>2.84259</c:v>
                </c:pt>
                <c:pt idx="39635">
                  <c:v>2.84226</c:v>
                </c:pt>
                <c:pt idx="39636">
                  <c:v>2.8416899999999998</c:v>
                </c:pt>
                <c:pt idx="39637">
                  <c:v>2.8410099999999998</c:v>
                </c:pt>
                <c:pt idx="39638">
                  <c:v>2.8407100000000001</c:v>
                </c:pt>
                <c:pt idx="39639">
                  <c:v>2.8401399999999999</c:v>
                </c:pt>
                <c:pt idx="39640">
                  <c:v>2.83975</c:v>
                </c:pt>
                <c:pt idx="39641">
                  <c:v>2.8391899999999999</c:v>
                </c:pt>
                <c:pt idx="39642">
                  <c:v>2.8385600000000002</c:v>
                </c:pt>
                <c:pt idx="39643">
                  <c:v>2.8382100000000001</c:v>
                </c:pt>
                <c:pt idx="39644">
                  <c:v>2.83765</c:v>
                </c:pt>
                <c:pt idx="39645">
                  <c:v>2.8370199999999999</c:v>
                </c:pt>
                <c:pt idx="39646">
                  <c:v>2.8366600000000002</c:v>
                </c:pt>
                <c:pt idx="39647">
                  <c:v>2.83609</c:v>
                </c:pt>
                <c:pt idx="39648">
                  <c:v>2.8355000000000001</c:v>
                </c:pt>
                <c:pt idx="39649">
                  <c:v>2.8347000000000002</c:v>
                </c:pt>
                <c:pt idx="39650">
                  <c:v>2.8340399999999999</c:v>
                </c:pt>
                <c:pt idx="39651">
                  <c:v>2.8337300000000001</c:v>
                </c:pt>
                <c:pt idx="39652">
                  <c:v>2.8332000000000002</c:v>
                </c:pt>
                <c:pt idx="39653">
                  <c:v>2.8327800000000001</c:v>
                </c:pt>
                <c:pt idx="39654">
                  <c:v>2.8322099999999999</c:v>
                </c:pt>
                <c:pt idx="39655">
                  <c:v>2.83162</c:v>
                </c:pt>
                <c:pt idx="39656">
                  <c:v>2.8312400000000002</c:v>
                </c:pt>
                <c:pt idx="39657">
                  <c:v>2.83067</c:v>
                </c:pt>
                <c:pt idx="39658">
                  <c:v>2.8300700000000001</c:v>
                </c:pt>
                <c:pt idx="39659">
                  <c:v>2.8296999999999999</c:v>
                </c:pt>
                <c:pt idx="39660">
                  <c:v>2.8291300000000001</c:v>
                </c:pt>
                <c:pt idx="39661">
                  <c:v>2.8285300000000002</c:v>
                </c:pt>
                <c:pt idx="39662">
                  <c:v>2.8281499999999999</c:v>
                </c:pt>
                <c:pt idx="39663">
                  <c:v>2.8275800000000002</c:v>
                </c:pt>
                <c:pt idx="39664">
                  <c:v>2.8269899999999999</c:v>
                </c:pt>
                <c:pt idx="39665">
                  <c:v>2.8266100000000001</c:v>
                </c:pt>
                <c:pt idx="39666">
                  <c:v>2.8260399999999999</c:v>
                </c:pt>
                <c:pt idx="39667">
                  <c:v>2.82545</c:v>
                </c:pt>
                <c:pt idx="39668">
                  <c:v>2.8250700000000002</c:v>
                </c:pt>
                <c:pt idx="39669">
                  <c:v>2.8245</c:v>
                </c:pt>
                <c:pt idx="39670">
                  <c:v>2.8239000000000001</c:v>
                </c:pt>
                <c:pt idx="39671">
                  <c:v>2.8235299999999999</c:v>
                </c:pt>
                <c:pt idx="39672">
                  <c:v>2.8229600000000001</c:v>
                </c:pt>
                <c:pt idx="39673">
                  <c:v>2.8223600000000002</c:v>
                </c:pt>
                <c:pt idx="39674">
                  <c:v>2.8219799999999999</c:v>
                </c:pt>
                <c:pt idx="39675">
                  <c:v>2.8214100000000002</c:v>
                </c:pt>
                <c:pt idx="39676">
                  <c:v>2.8208199999999999</c:v>
                </c:pt>
                <c:pt idx="39677">
                  <c:v>2.8204400000000001</c:v>
                </c:pt>
                <c:pt idx="39678">
                  <c:v>2.8198699999999999</c:v>
                </c:pt>
                <c:pt idx="39679">
                  <c:v>2.81928</c:v>
                </c:pt>
                <c:pt idx="39680">
                  <c:v>2.8189000000000002</c:v>
                </c:pt>
                <c:pt idx="39681">
                  <c:v>2.81833</c:v>
                </c:pt>
                <c:pt idx="39682">
                  <c:v>2.8177300000000001</c:v>
                </c:pt>
                <c:pt idx="39683">
                  <c:v>2.8170799999999998</c:v>
                </c:pt>
                <c:pt idx="39684">
                  <c:v>2.81677</c:v>
                </c:pt>
                <c:pt idx="39685">
                  <c:v>2.81623</c:v>
                </c:pt>
                <c:pt idx="39686">
                  <c:v>2.8155299999999999</c:v>
                </c:pt>
                <c:pt idx="39687">
                  <c:v>2.8152200000000001</c:v>
                </c:pt>
                <c:pt idx="39688">
                  <c:v>2.8146900000000001</c:v>
                </c:pt>
                <c:pt idx="39689">
                  <c:v>2.81399</c:v>
                </c:pt>
                <c:pt idx="39690">
                  <c:v>2.8136800000000002</c:v>
                </c:pt>
                <c:pt idx="39691">
                  <c:v>2.8131499999999998</c:v>
                </c:pt>
                <c:pt idx="39692">
                  <c:v>2.8124500000000001</c:v>
                </c:pt>
                <c:pt idx="39693">
                  <c:v>2.8119000000000001</c:v>
                </c:pt>
                <c:pt idx="39694">
                  <c:v>2.8115800000000002</c:v>
                </c:pt>
                <c:pt idx="39695">
                  <c:v>2.8109500000000001</c:v>
                </c:pt>
                <c:pt idx="39696">
                  <c:v>2.8103600000000002</c:v>
                </c:pt>
                <c:pt idx="39697">
                  <c:v>2.8100399999999999</c:v>
                </c:pt>
                <c:pt idx="39698">
                  <c:v>2.8094000000000001</c:v>
                </c:pt>
                <c:pt idx="39699">
                  <c:v>2.8088099999999998</c:v>
                </c:pt>
                <c:pt idx="39700">
                  <c:v>2.8082600000000002</c:v>
                </c:pt>
                <c:pt idx="39701">
                  <c:v>2.8078400000000001</c:v>
                </c:pt>
                <c:pt idx="39702">
                  <c:v>2.8072699999999999</c:v>
                </c:pt>
                <c:pt idx="39703">
                  <c:v>2.8067199999999999</c:v>
                </c:pt>
                <c:pt idx="39704">
                  <c:v>2.8061799999999999</c:v>
                </c:pt>
                <c:pt idx="39705">
                  <c:v>2.8055500000000002</c:v>
                </c:pt>
                <c:pt idx="39706">
                  <c:v>2.8051699999999999</c:v>
                </c:pt>
                <c:pt idx="39707">
                  <c:v>2.8045200000000001</c:v>
                </c:pt>
                <c:pt idx="39708">
                  <c:v>2.8040500000000002</c:v>
                </c:pt>
                <c:pt idx="39709">
                  <c:v>2.8033899999999998</c:v>
                </c:pt>
                <c:pt idx="39710">
                  <c:v>2.8029700000000002</c:v>
                </c:pt>
                <c:pt idx="39711">
                  <c:v>2.8022200000000002</c:v>
                </c:pt>
                <c:pt idx="39712">
                  <c:v>2.8018700000000001</c:v>
                </c:pt>
                <c:pt idx="39713">
                  <c:v>2.80131</c:v>
                </c:pt>
                <c:pt idx="39714">
                  <c:v>2.8006799999999998</c:v>
                </c:pt>
                <c:pt idx="39715">
                  <c:v>2.8000400000000001</c:v>
                </c:pt>
                <c:pt idx="39716">
                  <c:v>2.79975</c:v>
                </c:pt>
                <c:pt idx="39717">
                  <c:v>2.7991799999999998</c:v>
                </c:pt>
                <c:pt idx="39718">
                  <c:v>2.7985000000000002</c:v>
                </c:pt>
                <c:pt idx="39719">
                  <c:v>2.7979599999999998</c:v>
                </c:pt>
                <c:pt idx="39720">
                  <c:v>2.7976200000000002</c:v>
                </c:pt>
                <c:pt idx="39721">
                  <c:v>2.7970000000000002</c:v>
                </c:pt>
                <c:pt idx="39722">
                  <c:v>2.7964199999999999</c:v>
                </c:pt>
                <c:pt idx="39723">
                  <c:v>2.79583</c:v>
                </c:pt>
                <c:pt idx="39724">
                  <c:v>2.7953199999999998</c:v>
                </c:pt>
                <c:pt idx="39725">
                  <c:v>2.7946200000000001</c:v>
                </c:pt>
                <c:pt idx="39726">
                  <c:v>2.7942900000000002</c:v>
                </c:pt>
                <c:pt idx="39727">
                  <c:v>2.7934899999999998</c:v>
                </c:pt>
                <c:pt idx="39728">
                  <c:v>2.79312</c:v>
                </c:pt>
                <c:pt idx="39729">
                  <c:v>2.7925499999999999</c:v>
                </c:pt>
                <c:pt idx="39730">
                  <c:v>2.7919499999999999</c:v>
                </c:pt>
                <c:pt idx="39731">
                  <c:v>2.79129</c:v>
                </c:pt>
                <c:pt idx="39732">
                  <c:v>2.79074</c:v>
                </c:pt>
                <c:pt idx="39733">
                  <c:v>2.7904300000000002</c:v>
                </c:pt>
                <c:pt idx="39734">
                  <c:v>2.78979</c:v>
                </c:pt>
                <c:pt idx="39735">
                  <c:v>2.7892000000000001</c:v>
                </c:pt>
                <c:pt idx="39736">
                  <c:v>2.7886500000000001</c:v>
                </c:pt>
                <c:pt idx="39737">
                  <c:v>2.7881100000000001</c:v>
                </c:pt>
                <c:pt idx="39738">
                  <c:v>2.78748</c:v>
                </c:pt>
                <c:pt idx="39739">
                  <c:v>2.7871000000000001</c:v>
                </c:pt>
                <c:pt idx="39740">
                  <c:v>2.7864499999999999</c:v>
                </c:pt>
                <c:pt idx="39741">
                  <c:v>2.7856999999999998</c:v>
                </c:pt>
                <c:pt idx="39742">
                  <c:v>2.7850600000000001</c:v>
                </c:pt>
                <c:pt idx="39743">
                  <c:v>2.7847599999999999</c:v>
                </c:pt>
                <c:pt idx="39744">
                  <c:v>2.7841900000000002</c:v>
                </c:pt>
                <c:pt idx="39745">
                  <c:v>2.7835200000000002</c:v>
                </c:pt>
                <c:pt idx="39746">
                  <c:v>2.7829799999999998</c:v>
                </c:pt>
                <c:pt idx="39747">
                  <c:v>2.7823899999999999</c:v>
                </c:pt>
                <c:pt idx="39748">
                  <c:v>2.7818800000000001</c:v>
                </c:pt>
                <c:pt idx="39749">
                  <c:v>2.78118</c:v>
                </c:pt>
                <c:pt idx="39750">
                  <c:v>2.78085</c:v>
                </c:pt>
                <c:pt idx="39751">
                  <c:v>2.7800500000000001</c:v>
                </c:pt>
                <c:pt idx="39752">
                  <c:v>2.7793899999999998</c:v>
                </c:pt>
                <c:pt idx="39753">
                  <c:v>2.7788400000000002</c:v>
                </c:pt>
                <c:pt idx="39754">
                  <c:v>2.7785299999999999</c:v>
                </c:pt>
                <c:pt idx="39755">
                  <c:v>2.7778900000000002</c:v>
                </c:pt>
                <c:pt idx="39756">
                  <c:v>2.7772999999999999</c:v>
                </c:pt>
                <c:pt idx="39757">
                  <c:v>2.7767499999999998</c:v>
                </c:pt>
                <c:pt idx="39758">
                  <c:v>2.7760899999999999</c:v>
                </c:pt>
                <c:pt idx="39759">
                  <c:v>2.7753399999999999</c:v>
                </c:pt>
                <c:pt idx="39760">
                  <c:v>2.7749799999999998</c:v>
                </c:pt>
                <c:pt idx="39761">
                  <c:v>2.7744300000000002</c:v>
                </c:pt>
                <c:pt idx="39762">
                  <c:v>2.7738</c:v>
                </c:pt>
                <c:pt idx="39763">
                  <c:v>2.7731599999999998</c:v>
                </c:pt>
                <c:pt idx="39764">
                  <c:v>2.7726199999999999</c:v>
                </c:pt>
                <c:pt idx="39765">
                  <c:v>2.77203</c:v>
                </c:pt>
                <c:pt idx="39766">
                  <c:v>2.7712400000000001</c:v>
                </c:pt>
                <c:pt idx="39767">
                  <c:v>2.7708599999999999</c:v>
                </c:pt>
                <c:pt idx="39768">
                  <c:v>2.7702900000000001</c:v>
                </c:pt>
                <c:pt idx="39769">
                  <c:v>2.7696999999999998</c:v>
                </c:pt>
                <c:pt idx="39770">
                  <c:v>2.7690399999999999</c:v>
                </c:pt>
                <c:pt idx="39771">
                  <c:v>2.7684899999999999</c:v>
                </c:pt>
                <c:pt idx="39772">
                  <c:v>2.7679299999999998</c:v>
                </c:pt>
                <c:pt idx="39773">
                  <c:v>2.7672699999999999</c:v>
                </c:pt>
                <c:pt idx="39774">
                  <c:v>2.7667999999999999</c:v>
                </c:pt>
                <c:pt idx="39775">
                  <c:v>2.7661500000000001</c:v>
                </c:pt>
                <c:pt idx="39776">
                  <c:v>2.76573</c:v>
                </c:pt>
                <c:pt idx="39777">
                  <c:v>2.76498</c:v>
                </c:pt>
                <c:pt idx="39778">
                  <c:v>2.7643499999999999</c:v>
                </c:pt>
                <c:pt idx="39779">
                  <c:v>2.7638099999999999</c:v>
                </c:pt>
                <c:pt idx="39780">
                  <c:v>2.76322</c:v>
                </c:pt>
                <c:pt idx="39781">
                  <c:v>2.7624200000000001</c:v>
                </c:pt>
                <c:pt idx="39782">
                  <c:v>2.7617699999999998</c:v>
                </c:pt>
                <c:pt idx="39783">
                  <c:v>2.7612199999999998</c:v>
                </c:pt>
                <c:pt idx="39784">
                  <c:v>2.7608999999999999</c:v>
                </c:pt>
                <c:pt idx="39785">
                  <c:v>2.7602600000000002</c:v>
                </c:pt>
                <c:pt idx="39786">
                  <c:v>2.7596699999999998</c:v>
                </c:pt>
                <c:pt idx="39787">
                  <c:v>2.7591199999999998</c:v>
                </c:pt>
                <c:pt idx="39788">
                  <c:v>2.7584599999999999</c:v>
                </c:pt>
                <c:pt idx="39789">
                  <c:v>2.7577099999999999</c:v>
                </c:pt>
                <c:pt idx="39790">
                  <c:v>2.7570700000000001</c:v>
                </c:pt>
                <c:pt idx="39791">
                  <c:v>2.7565400000000002</c:v>
                </c:pt>
                <c:pt idx="39792">
                  <c:v>2.7559499999999999</c:v>
                </c:pt>
                <c:pt idx="39793">
                  <c:v>2.75515</c:v>
                </c:pt>
                <c:pt idx="39794">
                  <c:v>2.7544900000000001</c:v>
                </c:pt>
                <c:pt idx="39795">
                  <c:v>2.7539400000000001</c:v>
                </c:pt>
                <c:pt idx="39796">
                  <c:v>2.75339</c:v>
                </c:pt>
                <c:pt idx="39797">
                  <c:v>2.7529699999999999</c:v>
                </c:pt>
                <c:pt idx="39798">
                  <c:v>2.7525200000000001</c:v>
                </c:pt>
                <c:pt idx="39799">
                  <c:v>2.75197</c:v>
                </c:pt>
                <c:pt idx="39800">
                  <c:v>2.7513100000000001</c:v>
                </c:pt>
                <c:pt idx="39801">
                  <c:v>2.7505600000000001</c:v>
                </c:pt>
                <c:pt idx="39802">
                  <c:v>2.7499199999999999</c:v>
                </c:pt>
                <c:pt idx="39803">
                  <c:v>2.74939</c:v>
                </c:pt>
                <c:pt idx="39804">
                  <c:v>2.7488000000000001</c:v>
                </c:pt>
                <c:pt idx="39805">
                  <c:v>2.7480000000000002</c:v>
                </c:pt>
                <c:pt idx="39806">
                  <c:v>2.7473399999999999</c:v>
                </c:pt>
                <c:pt idx="39807">
                  <c:v>2.7467899999999998</c:v>
                </c:pt>
                <c:pt idx="39808">
                  <c:v>2.7462399999999998</c:v>
                </c:pt>
                <c:pt idx="39809">
                  <c:v>2.7455799999999999</c:v>
                </c:pt>
                <c:pt idx="39810">
                  <c:v>2.7448299999999999</c:v>
                </c:pt>
                <c:pt idx="39811">
                  <c:v>2.7441900000000001</c:v>
                </c:pt>
                <c:pt idx="39812">
                  <c:v>2.7436600000000002</c:v>
                </c:pt>
                <c:pt idx="39813">
                  <c:v>2.7430699999999999</c:v>
                </c:pt>
                <c:pt idx="39814">
                  <c:v>2.74227</c:v>
                </c:pt>
                <c:pt idx="39815">
                  <c:v>2.7416100000000001</c:v>
                </c:pt>
                <c:pt idx="39816">
                  <c:v>2.7410600000000001</c:v>
                </c:pt>
                <c:pt idx="39817">
                  <c:v>2.74051</c:v>
                </c:pt>
                <c:pt idx="39818">
                  <c:v>2.7398500000000001</c:v>
                </c:pt>
                <c:pt idx="39819">
                  <c:v>2.7391000000000001</c:v>
                </c:pt>
                <c:pt idx="39820">
                  <c:v>2.7384599999999999</c:v>
                </c:pt>
                <c:pt idx="39821">
                  <c:v>2.73793</c:v>
                </c:pt>
                <c:pt idx="39822">
                  <c:v>2.7373400000000001</c:v>
                </c:pt>
                <c:pt idx="39823">
                  <c:v>2.7365400000000002</c:v>
                </c:pt>
                <c:pt idx="39824">
                  <c:v>2.7358799999999999</c:v>
                </c:pt>
                <c:pt idx="39825">
                  <c:v>2.7353299999999998</c:v>
                </c:pt>
                <c:pt idx="39826">
                  <c:v>2.7347800000000002</c:v>
                </c:pt>
                <c:pt idx="39827">
                  <c:v>2.7341199999999999</c:v>
                </c:pt>
                <c:pt idx="39828">
                  <c:v>2.7333699999999999</c:v>
                </c:pt>
                <c:pt idx="39829">
                  <c:v>2.7327400000000002</c:v>
                </c:pt>
                <c:pt idx="39830">
                  <c:v>2.7322000000000002</c:v>
                </c:pt>
                <c:pt idx="39831">
                  <c:v>2.7316099999999999</c:v>
                </c:pt>
                <c:pt idx="39832">
                  <c:v>2.73081</c:v>
                </c:pt>
                <c:pt idx="39833">
                  <c:v>2.7301500000000001</c:v>
                </c:pt>
                <c:pt idx="39834">
                  <c:v>2.7296</c:v>
                </c:pt>
                <c:pt idx="39835">
                  <c:v>2.72905</c:v>
                </c:pt>
                <c:pt idx="39836">
                  <c:v>2.7283900000000001</c:v>
                </c:pt>
                <c:pt idx="39837">
                  <c:v>2.7276400000000001</c:v>
                </c:pt>
                <c:pt idx="39838">
                  <c:v>2.7270099999999999</c:v>
                </c:pt>
                <c:pt idx="39839">
                  <c:v>2.7264699999999999</c:v>
                </c:pt>
                <c:pt idx="39840">
                  <c:v>2.7258800000000001</c:v>
                </c:pt>
                <c:pt idx="39841">
                  <c:v>2.7252399999999999</c:v>
                </c:pt>
                <c:pt idx="39842">
                  <c:v>2.7246600000000001</c:v>
                </c:pt>
                <c:pt idx="39843">
                  <c:v>2.7240799999999998</c:v>
                </c:pt>
                <c:pt idx="39844">
                  <c:v>2.7232799999999999</c:v>
                </c:pt>
                <c:pt idx="39845">
                  <c:v>2.72262</c:v>
                </c:pt>
                <c:pt idx="39846">
                  <c:v>2.72207</c:v>
                </c:pt>
                <c:pt idx="39847">
                  <c:v>2.7215199999999999</c:v>
                </c:pt>
                <c:pt idx="39848">
                  <c:v>2.7208600000000001</c:v>
                </c:pt>
                <c:pt idx="39849">
                  <c:v>2.72011</c:v>
                </c:pt>
                <c:pt idx="39850">
                  <c:v>2.7194699999999998</c:v>
                </c:pt>
                <c:pt idx="39851">
                  <c:v>2.7189399999999999</c:v>
                </c:pt>
                <c:pt idx="39852">
                  <c:v>2.71835</c:v>
                </c:pt>
                <c:pt idx="39853">
                  <c:v>2.7175500000000001</c:v>
                </c:pt>
                <c:pt idx="39854">
                  <c:v>2.7168899999999998</c:v>
                </c:pt>
                <c:pt idx="39855">
                  <c:v>2.7163400000000002</c:v>
                </c:pt>
                <c:pt idx="39856">
                  <c:v>2.7157900000000001</c:v>
                </c:pt>
                <c:pt idx="39857">
                  <c:v>2.7151299999999998</c:v>
                </c:pt>
                <c:pt idx="39858">
                  <c:v>2.71454</c:v>
                </c:pt>
                <c:pt idx="39859">
                  <c:v>2.7139799999999998</c:v>
                </c:pt>
                <c:pt idx="39860">
                  <c:v>2.71333</c:v>
                </c:pt>
                <c:pt idx="39861">
                  <c:v>2.71258</c:v>
                </c:pt>
                <c:pt idx="39862">
                  <c:v>2.7119399999999998</c:v>
                </c:pt>
                <c:pt idx="39863">
                  <c:v>2.7113999999999998</c:v>
                </c:pt>
                <c:pt idx="39864">
                  <c:v>2.7108099999999999</c:v>
                </c:pt>
                <c:pt idx="39865">
                  <c:v>2.7100200000000001</c:v>
                </c:pt>
                <c:pt idx="39866">
                  <c:v>2.7093600000000002</c:v>
                </c:pt>
                <c:pt idx="39867">
                  <c:v>2.7088100000000002</c:v>
                </c:pt>
                <c:pt idx="39868">
                  <c:v>2.7082600000000001</c:v>
                </c:pt>
                <c:pt idx="39869">
                  <c:v>2.7075999999999998</c:v>
                </c:pt>
                <c:pt idx="39870">
                  <c:v>2.7070099999999999</c:v>
                </c:pt>
                <c:pt idx="39871">
                  <c:v>2.7064499999999998</c:v>
                </c:pt>
                <c:pt idx="39872">
                  <c:v>2.7057899999999999</c:v>
                </c:pt>
                <c:pt idx="39873">
                  <c:v>2.7050399999999999</c:v>
                </c:pt>
                <c:pt idx="39874">
                  <c:v>2.7044100000000002</c:v>
                </c:pt>
                <c:pt idx="39875">
                  <c:v>2.7038700000000002</c:v>
                </c:pt>
                <c:pt idx="39876">
                  <c:v>2.7032799999999999</c:v>
                </c:pt>
                <c:pt idx="39877">
                  <c:v>2.7024900000000001</c:v>
                </c:pt>
                <c:pt idx="39878">
                  <c:v>2.7018300000000002</c:v>
                </c:pt>
                <c:pt idx="39879">
                  <c:v>2.7014800000000001</c:v>
                </c:pt>
                <c:pt idx="39880">
                  <c:v>2.7006800000000002</c:v>
                </c:pt>
                <c:pt idx="39881">
                  <c:v>2.7000199999999999</c:v>
                </c:pt>
                <c:pt idx="39882">
                  <c:v>2.6994799999999999</c:v>
                </c:pt>
                <c:pt idx="39883">
                  <c:v>2.6989200000000002</c:v>
                </c:pt>
                <c:pt idx="39884">
                  <c:v>2.6982599999999999</c:v>
                </c:pt>
                <c:pt idx="39885">
                  <c:v>2.6975099999999999</c:v>
                </c:pt>
                <c:pt idx="39886">
                  <c:v>2.6968800000000002</c:v>
                </c:pt>
                <c:pt idx="39887">
                  <c:v>2.6964600000000001</c:v>
                </c:pt>
                <c:pt idx="39888">
                  <c:v>2.6957100000000001</c:v>
                </c:pt>
                <c:pt idx="39889">
                  <c:v>2.6950699999999999</c:v>
                </c:pt>
                <c:pt idx="39890">
                  <c:v>2.6945399999999999</c:v>
                </c:pt>
                <c:pt idx="39891">
                  <c:v>2.6939500000000001</c:v>
                </c:pt>
                <c:pt idx="39892">
                  <c:v>2.6931500000000002</c:v>
                </c:pt>
                <c:pt idx="39893">
                  <c:v>2.6924899999999998</c:v>
                </c:pt>
                <c:pt idx="39894">
                  <c:v>2.6921400000000002</c:v>
                </c:pt>
                <c:pt idx="39895">
                  <c:v>2.6913499999999999</c:v>
                </c:pt>
                <c:pt idx="39896">
                  <c:v>2.69069</c:v>
                </c:pt>
                <c:pt idx="39897">
                  <c:v>2.69014</c:v>
                </c:pt>
                <c:pt idx="39898">
                  <c:v>2.6895799999999999</c:v>
                </c:pt>
                <c:pt idx="39899">
                  <c:v>2.68893</c:v>
                </c:pt>
                <c:pt idx="39900">
                  <c:v>2.68818</c:v>
                </c:pt>
                <c:pt idx="39901">
                  <c:v>2.6877800000000001</c:v>
                </c:pt>
                <c:pt idx="39902">
                  <c:v>2.6871200000000002</c:v>
                </c:pt>
                <c:pt idx="39903">
                  <c:v>2.6863700000000001</c:v>
                </c:pt>
                <c:pt idx="39904">
                  <c:v>2.68574</c:v>
                </c:pt>
                <c:pt idx="39905">
                  <c:v>2.6852</c:v>
                </c:pt>
                <c:pt idx="39906">
                  <c:v>2.6846100000000002</c:v>
                </c:pt>
                <c:pt idx="39907">
                  <c:v>2.68398</c:v>
                </c:pt>
                <c:pt idx="39908">
                  <c:v>2.6833999999999998</c:v>
                </c:pt>
                <c:pt idx="39909">
                  <c:v>2.6828099999999999</c:v>
                </c:pt>
                <c:pt idx="39910">
                  <c:v>2.68201</c:v>
                </c:pt>
                <c:pt idx="39911">
                  <c:v>2.6813500000000001</c:v>
                </c:pt>
                <c:pt idx="39912">
                  <c:v>2.6808000000000001</c:v>
                </c:pt>
                <c:pt idx="39913">
                  <c:v>2.6802100000000002</c:v>
                </c:pt>
                <c:pt idx="39914">
                  <c:v>2.6795499999999999</c:v>
                </c:pt>
                <c:pt idx="39915">
                  <c:v>2.6789999999999998</c:v>
                </c:pt>
                <c:pt idx="39916">
                  <c:v>2.6784500000000002</c:v>
                </c:pt>
                <c:pt idx="39917">
                  <c:v>2.6777899999999999</c:v>
                </c:pt>
                <c:pt idx="39918">
                  <c:v>2.6772</c:v>
                </c:pt>
                <c:pt idx="39919">
                  <c:v>2.6766399999999999</c:v>
                </c:pt>
                <c:pt idx="39920">
                  <c:v>2.6759900000000001</c:v>
                </c:pt>
                <c:pt idx="39921">
                  <c:v>2.6752400000000001</c:v>
                </c:pt>
                <c:pt idx="39922">
                  <c:v>2.6745999999999999</c:v>
                </c:pt>
                <c:pt idx="39923">
                  <c:v>2.6740599999999999</c:v>
                </c:pt>
                <c:pt idx="39924">
                  <c:v>2.6734300000000002</c:v>
                </c:pt>
                <c:pt idx="39925">
                  <c:v>2.6728000000000001</c:v>
                </c:pt>
                <c:pt idx="39926">
                  <c:v>2.6722600000000001</c:v>
                </c:pt>
                <c:pt idx="39927">
                  <c:v>2.6716700000000002</c:v>
                </c:pt>
                <c:pt idx="39928">
                  <c:v>2.67103</c:v>
                </c:pt>
                <c:pt idx="39929">
                  <c:v>2.6704599999999998</c:v>
                </c:pt>
                <c:pt idx="39930">
                  <c:v>2.66987</c:v>
                </c:pt>
                <c:pt idx="39931">
                  <c:v>2.6690700000000001</c:v>
                </c:pt>
                <c:pt idx="39932">
                  <c:v>2.6684100000000002</c:v>
                </c:pt>
                <c:pt idx="39933">
                  <c:v>2.6680600000000001</c:v>
                </c:pt>
                <c:pt idx="39934">
                  <c:v>2.6672699999999998</c:v>
                </c:pt>
                <c:pt idx="39935">
                  <c:v>2.6666099999999999</c:v>
                </c:pt>
                <c:pt idx="39936">
                  <c:v>2.6660599999999999</c:v>
                </c:pt>
                <c:pt idx="39937">
                  <c:v>2.6655099999999998</c:v>
                </c:pt>
                <c:pt idx="39938">
                  <c:v>2.6648100000000001</c:v>
                </c:pt>
                <c:pt idx="39939">
                  <c:v>2.6642600000000001</c:v>
                </c:pt>
                <c:pt idx="39940">
                  <c:v>2.6637</c:v>
                </c:pt>
                <c:pt idx="39941">
                  <c:v>2.6630400000000001</c:v>
                </c:pt>
                <c:pt idx="39942">
                  <c:v>2.6624500000000002</c:v>
                </c:pt>
                <c:pt idx="39943">
                  <c:v>2.6619000000000002</c:v>
                </c:pt>
                <c:pt idx="39944">
                  <c:v>2.6612399999999998</c:v>
                </c:pt>
                <c:pt idx="39945">
                  <c:v>2.6604899999999998</c:v>
                </c:pt>
                <c:pt idx="39946">
                  <c:v>2.6600999999999999</c:v>
                </c:pt>
                <c:pt idx="39947">
                  <c:v>2.65944</c:v>
                </c:pt>
                <c:pt idx="39948">
                  <c:v>2.65869</c:v>
                </c:pt>
                <c:pt idx="39949">
                  <c:v>2.6580499999999998</c:v>
                </c:pt>
                <c:pt idx="39950">
                  <c:v>2.6575199999999999</c:v>
                </c:pt>
                <c:pt idx="39951">
                  <c:v>2.6568900000000002</c:v>
                </c:pt>
                <c:pt idx="39952">
                  <c:v>2.65625</c:v>
                </c:pt>
                <c:pt idx="39953">
                  <c:v>2.65571</c:v>
                </c:pt>
                <c:pt idx="39954">
                  <c:v>2.6551200000000001</c:v>
                </c:pt>
                <c:pt idx="39955">
                  <c:v>2.6544500000000002</c:v>
                </c:pt>
                <c:pt idx="39956">
                  <c:v>2.6539100000000002</c:v>
                </c:pt>
                <c:pt idx="39957">
                  <c:v>2.6533199999999999</c:v>
                </c:pt>
                <c:pt idx="39958">
                  <c:v>2.6526800000000001</c:v>
                </c:pt>
                <c:pt idx="39959">
                  <c:v>2.65211</c:v>
                </c:pt>
                <c:pt idx="39960">
                  <c:v>2.6515200000000001</c:v>
                </c:pt>
                <c:pt idx="39961">
                  <c:v>2.6507200000000002</c:v>
                </c:pt>
                <c:pt idx="39962">
                  <c:v>2.6503000000000001</c:v>
                </c:pt>
                <c:pt idx="39963">
                  <c:v>2.6497099999999998</c:v>
                </c:pt>
                <c:pt idx="39964">
                  <c:v>2.6489199999999999</c:v>
                </c:pt>
                <c:pt idx="39965">
                  <c:v>2.6482600000000001</c:v>
                </c:pt>
                <c:pt idx="39966">
                  <c:v>2.64791</c:v>
                </c:pt>
                <c:pt idx="39967">
                  <c:v>2.6471200000000001</c:v>
                </c:pt>
                <c:pt idx="39968">
                  <c:v>2.6464599999999998</c:v>
                </c:pt>
                <c:pt idx="39969">
                  <c:v>2.6459100000000002</c:v>
                </c:pt>
                <c:pt idx="39970">
                  <c:v>2.6453099999999998</c:v>
                </c:pt>
                <c:pt idx="39971">
                  <c:v>2.6446499999999999</c:v>
                </c:pt>
                <c:pt idx="39972">
                  <c:v>2.6440999999999999</c:v>
                </c:pt>
                <c:pt idx="39973">
                  <c:v>2.64351</c:v>
                </c:pt>
                <c:pt idx="39974">
                  <c:v>2.6428500000000001</c:v>
                </c:pt>
                <c:pt idx="39975">
                  <c:v>2.6423000000000001</c:v>
                </c:pt>
                <c:pt idx="39976">
                  <c:v>2.64175</c:v>
                </c:pt>
                <c:pt idx="39977">
                  <c:v>2.6410499999999999</c:v>
                </c:pt>
                <c:pt idx="39978">
                  <c:v>2.6404999999999998</c:v>
                </c:pt>
                <c:pt idx="39979">
                  <c:v>2.6399400000000002</c:v>
                </c:pt>
                <c:pt idx="39980">
                  <c:v>2.6392500000000001</c:v>
                </c:pt>
                <c:pt idx="39981">
                  <c:v>2.6387</c:v>
                </c:pt>
                <c:pt idx="39982">
                  <c:v>2.6381399999999999</c:v>
                </c:pt>
                <c:pt idx="39983">
                  <c:v>2.63748</c:v>
                </c:pt>
                <c:pt idx="39984">
                  <c:v>2.6368900000000002</c:v>
                </c:pt>
                <c:pt idx="39985">
                  <c:v>2.6363400000000001</c:v>
                </c:pt>
                <c:pt idx="39986">
                  <c:v>2.6356799999999998</c:v>
                </c:pt>
                <c:pt idx="39987">
                  <c:v>2.6350899999999999</c:v>
                </c:pt>
                <c:pt idx="39988">
                  <c:v>2.6345399999999999</c:v>
                </c:pt>
                <c:pt idx="39989">
                  <c:v>2.63388</c:v>
                </c:pt>
                <c:pt idx="39990">
                  <c:v>2.6332900000000001</c:v>
                </c:pt>
                <c:pt idx="39991">
                  <c:v>2.63273</c:v>
                </c:pt>
                <c:pt idx="39992">
                  <c:v>2.6320700000000001</c:v>
                </c:pt>
                <c:pt idx="39993">
                  <c:v>2.6314799999999998</c:v>
                </c:pt>
                <c:pt idx="39994">
                  <c:v>2.6309300000000002</c:v>
                </c:pt>
                <c:pt idx="39995">
                  <c:v>2.6302699999999999</c:v>
                </c:pt>
                <c:pt idx="39996">
                  <c:v>2.62968</c:v>
                </c:pt>
                <c:pt idx="39997">
                  <c:v>2.62913</c:v>
                </c:pt>
                <c:pt idx="39998">
                  <c:v>2.6284700000000001</c:v>
                </c:pt>
                <c:pt idx="39999">
                  <c:v>2.6278800000000002</c:v>
                </c:pt>
                <c:pt idx="40000">
                  <c:v>2.6273200000000001</c:v>
                </c:pt>
                <c:pt idx="40001">
                  <c:v>2.6266699999999998</c:v>
                </c:pt>
                <c:pt idx="40002">
                  <c:v>2.62608</c:v>
                </c:pt>
                <c:pt idx="40003">
                  <c:v>2.6255199999999999</c:v>
                </c:pt>
                <c:pt idx="40004">
                  <c:v>2.62486</c:v>
                </c:pt>
                <c:pt idx="40005">
                  <c:v>2.6242700000000001</c:v>
                </c:pt>
                <c:pt idx="40006">
                  <c:v>2.6237200000000001</c:v>
                </c:pt>
                <c:pt idx="40007">
                  <c:v>2.6230600000000002</c:v>
                </c:pt>
                <c:pt idx="40008">
                  <c:v>2.6224699999999999</c:v>
                </c:pt>
                <c:pt idx="40009">
                  <c:v>2.6219100000000002</c:v>
                </c:pt>
                <c:pt idx="40010">
                  <c:v>2.6212599999999999</c:v>
                </c:pt>
                <c:pt idx="40011">
                  <c:v>2.6206700000000001</c:v>
                </c:pt>
                <c:pt idx="40012">
                  <c:v>2.6201099999999999</c:v>
                </c:pt>
                <c:pt idx="40013">
                  <c:v>2.6194500000000001</c:v>
                </c:pt>
                <c:pt idx="40014">
                  <c:v>2.6188600000000002</c:v>
                </c:pt>
                <c:pt idx="40015">
                  <c:v>2.6183100000000001</c:v>
                </c:pt>
                <c:pt idx="40016">
                  <c:v>2.6176499999999998</c:v>
                </c:pt>
                <c:pt idx="40017">
                  <c:v>2.6170599999999999</c:v>
                </c:pt>
                <c:pt idx="40018">
                  <c:v>2.6165099999999999</c:v>
                </c:pt>
                <c:pt idx="40019">
                  <c:v>2.61585</c:v>
                </c:pt>
                <c:pt idx="40020">
                  <c:v>2.6152600000000001</c:v>
                </c:pt>
                <c:pt idx="40021">
                  <c:v>2.6147</c:v>
                </c:pt>
                <c:pt idx="40022">
                  <c:v>2.6139999999999999</c:v>
                </c:pt>
                <c:pt idx="40023">
                  <c:v>2.6134499999999998</c:v>
                </c:pt>
                <c:pt idx="40024">
                  <c:v>2.6128999999999998</c:v>
                </c:pt>
                <c:pt idx="40025">
                  <c:v>2.6122000000000001</c:v>
                </c:pt>
                <c:pt idx="40026">
                  <c:v>2.61165</c:v>
                </c:pt>
                <c:pt idx="40027">
                  <c:v>2.6111</c:v>
                </c:pt>
                <c:pt idx="40028">
                  <c:v>2.6103999999999998</c:v>
                </c:pt>
                <c:pt idx="40029">
                  <c:v>2.6098499999999998</c:v>
                </c:pt>
                <c:pt idx="40030">
                  <c:v>2.6092499999999998</c:v>
                </c:pt>
                <c:pt idx="40031">
                  <c:v>2.6086</c:v>
                </c:pt>
                <c:pt idx="40032">
                  <c:v>2.60805</c:v>
                </c:pt>
                <c:pt idx="40033">
                  <c:v>2.60745</c:v>
                </c:pt>
                <c:pt idx="40034">
                  <c:v>2.6067900000000002</c:v>
                </c:pt>
                <c:pt idx="40035">
                  <c:v>2.6064400000000001</c:v>
                </c:pt>
                <c:pt idx="40036">
                  <c:v>2.6056499999999998</c:v>
                </c:pt>
                <c:pt idx="40037">
                  <c:v>2.6049899999999999</c:v>
                </c:pt>
                <c:pt idx="40038">
                  <c:v>2.6046399999999998</c:v>
                </c:pt>
                <c:pt idx="40039">
                  <c:v>2.60385</c:v>
                </c:pt>
                <c:pt idx="40040">
                  <c:v>2.6034299999999999</c:v>
                </c:pt>
                <c:pt idx="40041">
                  <c:v>2.60284</c:v>
                </c:pt>
                <c:pt idx="40042">
                  <c:v>2.6021999999999998</c:v>
                </c:pt>
                <c:pt idx="40043">
                  <c:v>2.60162</c:v>
                </c:pt>
                <c:pt idx="40044">
                  <c:v>2.6010300000000002</c:v>
                </c:pt>
                <c:pt idx="40045">
                  <c:v>2.6004</c:v>
                </c:pt>
                <c:pt idx="40046">
                  <c:v>2.5998199999999998</c:v>
                </c:pt>
                <c:pt idx="40047">
                  <c:v>2.5992299999999999</c:v>
                </c:pt>
                <c:pt idx="40048">
                  <c:v>2.59856</c:v>
                </c:pt>
                <c:pt idx="40049">
                  <c:v>2.59802</c:v>
                </c:pt>
                <c:pt idx="40050">
                  <c:v>2.5973899999999999</c:v>
                </c:pt>
                <c:pt idx="40051">
                  <c:v>2.5967500000000001</c:v>
                </c:pt>
                <c:pt idx="40052">
                  <c:v>2.5962200000000002</c:v>
                </c:pt>
                <c:pt idx="40053">
                  <c:v>2.5955900000000001</c:v>
                </c:pt>
                <c:pt idx="40054">
                  <c:v>2.5949499999999999</c:v>
                </c:pt>
                <c:pt idx="40055">
                  <c:v>2.5945299999999998</c:v>
                </c:pt>
                <c:pt idx="40056">
                  <c:v>2.5937800000000002</c:v>
                </c:pt>
                <c:pt idx="40057">
                  <c:v>2.5933899999999999</c:v>
                </c:pt>
                <c:pt idx="40058">
                  <c:v>2.59273</c:v>
                </c:pt>
                <c:pt idx="40059">
                  <c:v>2.5921400000000001</c:v>
                </c:pt>
                <c:pt idx="40060">
                  <c:v>2.5915900000000001</c:v>
                </c:pt>
                <c:pt idx="40061">
                  <c:v>2.5909300000000002</c:v>
                </c:pt>
                <c:pt idx="40062">
                  <c:v>2.5903399999999999</c:v>
                </c:pt>
                <c:pt idx="40063">
                  <c:v>2.5897800000000002</c:v>
                </c:pt>
                <c:pt idx="40064">
                  <c:v>2.5891199999999999</c:v>
                </c:pt>
                <c:pt idx="40065">
                  <c:v>2.58853</c:v>
                </c:pt>
                <c:pt idx="40066">
                  <c:v>2.5879799999999999</c:v>
                </c:pt>
                <c:pt idx="40067">
                  <c:v>2.5872799999999998</c:v>
                </c:pt>
                <c:pt idx="40068">
                  <c:v>2.5867300000000002</c:v>
                </c:pt>
                <c:pt idx="40069">
                  <c:v>2.5861399999999999</c:v>
                </c:pt>
                <c:pt idx="40070">
                  <c:v>2.58548</c:v>
                </c:pt>
                <c:pt idx="40071">
                  <c:v>2.5851299999999999</c:v>
                </c:pt>
                <c:pt idx="40072">
                  <c:v>2.58433</c:v>
                </c:pt>
                <c:pt idx="40073">
                  <c:v>2.58392</c:v>
                </c:pt>
                <c:pt idx="40074">
                  <c:v>2.5833300000000001</c:v>
                </c:pt>
                <c:pt idx="40075">
                  <c:v>2.5826899999999999</c:v>
                </c:pt>
                <c:pt idx="40076">
                  <c:v>2.5821100000000001</c:v>
                </c:pt>
                <c:pt idx="40077">
                  <c:v>2.5815199999999998</c:v>
                </c:pt>
                <c:pt idx="40078">
                  <c:v>2.5808499999999999</c:v>
                </c:pt>
                <c:pt idx="40079">
                  <c:v>2.5803099999999999</c:v>
                </c:pt>
                <c:pt idx="40080">
                  <c:v>2.5796800000000002</c:v>
                </c:pt>
                <c:pt idx="40081">
                  <c:v>2.57904</c:v>
                </c:pt>
                <c:pt idx="40082">
                  <c:v>2.57863</c:v>
                </c:pt>
                <c:pt idx="40083">
                  <c:v>2.5778799999999999</c:v>
                </c:pt>
                <c:pt idx="40084">
                  <c:v>2.57748</c:v>
                </c:pt>
                <c:pt idx="40085">
                  <c:v>2.5768200000000001</c:v>
                </c:pt>
                <c:pt idx="40086">
                  <c:v>2.5762299999999998</c:v>
                </c:pt>
                <c:pt idx="40087">
                  <c:v>2.5756800000000002</c:v>
                </c:pt>
                <c:pt idx="40088">
                  <c:v>2.5750199999999999</c:v>
                </c:pt>
                <c:pt idx="40089">
                  <c:v>2.57443</c:v>
                </c:pt>
                <c:pt idx="40090">
                  <c:v>2.5738400000000001</c:v>
                </c:pt>
                <c:pt idx="40091">
                  <c:v>2.5731799999999998</c:v>
                </c:pt>
                <c:pt idx="40092">
                  <c:v>2.5728300000000002</c:v>
                </c:pt>
                <c:pt idx="40093">
                  <c:v>2.5720299999999998</c:v>
                </c:pt>
                <c:pt idx="40094">
                  <c:v>2.5716199999999998</c:v>
                </c:pt>
                <c:pt idx="40095">
                  <c:v>2.5710299999999999</c:v>
                </c:pt>
                <c:pt idx="40096">
                  <c:v>2.5703900000000002</c:v>
                </c:pt>
                <c:pt idx="40097">
                  <c:v>2.5698099999999999</c:v>
                </c:pt>
                <c:pt idx="40098">
                  <c:v>2.5692200000000001</c:v>
                </c:pt>
                <c:pt idx="40099">
                  <c:v>2.5685500000000001</c:v>
                </c:pt>
                <c:pt idx="40100">
                  <c:v>2.5680100000000001</c:v>
                </c:pt>
                <c:pt idx="40101">
                  <c:v>2.56738</c:v>
                </c:pt>
                <c:pt idx="40102">
                  <c:v>2.56698</c:v>
                </c:pt>
                <c:pt idx="40103">
                  <c:v>2.5663299999999998</c:v>
                </c:pt>
                <c:pt idx="40104">
                  <c:v>2.5657399999999999</c:v>
                </c:pt>
                <c:pt idx="40105">
                  <c:v>2.5651799999999998</c:v>
                </c:pt>
                <c:pt idx="40106">
                  <c:v>2.5645199999999999</c:v>
                </c:pt>
                <c:pt idx="40107">
                  <c:v>2.56393</c:v>
                </c:pt>
                <c:pt idx="40108">
                  <c:v>2.56338</c:v>
                </c:pt>
                <c:pt idx="40109">
                  <c:v>2.5626799999999998</c:v>
                </c:pt>
                <c:pt idx="40110">
                  <c:v>2.5623300000000002</c:v>
                </c:pt>
                <c:pt idx="40111">
                  <c:v>2.5615399999999999</c:v>
                </c:pt>
                <c:pt idx="40112">
                  <c:v>2.5611199999999998</c:v>
                </c:pt>
                <c:pt idx="40113">
                  <c:v>2.56053</c:v>
                </c:pt>
                <c:pt idx="40114">
                  <c:v>2.5598900000000002</c:v>
                </c:pt>
                <c:pt idx="40115">
                  <c:v>2.55932</c:v>
                </c:pt>
                <c:pt idx="40116">
                  <c:v>2.5586899999999999</c:v>
                </c:pt>
                <c:pt idx="40117">
                  <c:v>2.5580500000000002</c:v>
                </c:pt>
                <c:pt idx="40118">
                  <c:v>2.5576300000000001</c:v>
                </c:pt>
                <c:pt idx="40119">
                  <c:v>2.55688</c:v>
                </c:pt>
                <c:pt idx="40120">
                  <c:v>2.5564900000000002</c:v>
                </c:pt>
                <c:pt idx="40121">
                  <c:v>2.5558299999999998</c:v>
                </c:pt>
                <c:pt idx="40122">
                  <c:v>2.55524</c:v>
                </c:pt>
                <c:pt idx="40123">
                  <c:v>2.5546799999999998</c:v>
                </c:pt>
                <c:pt idx="40124">
                  <c:v>2.5539900000000002</c:v>
                </c:pt>
                <c:pt idx="40125">
                  <c:v>2.5534400000000002</c:v>
                </c:pt>
                <c:pt idx="40126">
                  <c:v>2.5528400000000002</c:v>
                </c:pt>
                <c:pt idx="40127">
                  <c:v>2.5524200000000001</c:v>
                </c:pt>
                <c:pt idx="40128">
                  <c:v>2.5518299999999998</c:v>
                </c:pt>
                <c:pt idx="40129">
                  <c:v>2.5512000000000001</c:v>
                </c:pt>
                <c:pt idx="40130">
                  <c:v>2.5506199999999999</c:v>
                </c:pt>
                <c:pt idx="40131">
                  <c:v>2.5499900000000002</c:v>
                </c:pt>
                <c:pt idx="40132">
                  <c:v>2.5493600000000001</c:v>
                </c:pt>
                <c:pt idx="40133">
                  <c:v>2.54894</c:v>
                </c:pt>
                <c:pt idx="40134">
                  <c:v>2.54819</c:v>
                </c:pt>
                <c:pt idx="40135">
                  <c:v>2.54779</c:v>
                </c:pt>
                <c:pt idx="40136">
                  <c:v>2.5471400000000002</c:v>
                </c:pt>
                <c:pt idx="40137">
                  <c:v>2.5465499999999999</c:v>
                </c:pt>
                <c:pt idx="40138">
                  <c:v>2.5459900000000002</c:v>
                </c:pt>
                <c:pt idx="40139">
                  <c:v>2.5452900000000001</c:v>
                </c:pt>
                <c:pt idx="40140">
                  <c:v>2.54494</c:v>
                </c:pt>
                <c:pt idx="40141">
                  <c:v>2.5441500000000001</c:v>
                </c:pt>
                <c:pt idx="40142">
                  <c:v>2.54373</c:v>
                </c:pt>
                <c:pt idx="40143">
                  <c:v>2.5431400000000002</c:v>
                </c:pt>
                <c:pt idx="40144">
                  <c:v>2.5424600000000002</c:v>
                </c:pt>
                <c:pt idx="40145">
                  <c:v>2.5419299999999998</c:v>
                </c:pt>
                <c:pt idx="40146">
                  <c:v>2.5413000000000001</c:v>
                </c:pt>
                <c:pt idx="40147">
                  <c:v>2.5409000000000002</c:v>
                </c:pt>
                <c:pt idx="40148">
                  <c:v>2.5402399999999998</c:v>
                </c:pt>
                <c:pt idx="40149">
                  <c:v>2.53965</c:v>
                </c:pt>
                <c:pt idx="40150">
                  <c:v>2.5390999999999999</c:v>
                </c:pt>
                <c:pt idx="40151">
                  <c:v>2.5384000000000002</c:v>
                </c:pt>
                <c:pt idx="40152">
                  <c:v>2.5378500000000002</c:v>
                </c:pt>
                <c:pt idx="40153">
                  <c:v>2.5372599999999998</c:v>
                </c:pt>
                <c:pt idx="40154">
                  <c:v>2.5368400000000002</c:v>
                </c:pt>
                <c:pt idx="40155">
                  <c:v>2.5362499999999999</c:v>
                </c:pt>
                <c:pt idx="40156">
                  <c:v>2.5355699999999999</c:v>
                </c:pt>
                <c:pt idx="40157">
                  <c:v>2.53504</c:v>
                </c:pt>
                <c:pt idx="40158">
                  <c:v>2.5344099999999998</c:v>
                </c:pt>
                <c:pt idx="40159">
                  <c:v>2.5340099999999999</c:v>
                </c:pt>
                <c:pt idx="40160">
                  <c:v>2.53335</c:v>
                </c:pt>
                <c:pt idx="40161">
                  <c:v>2.5327600000000001</c:v>
                </c:pt>
                <c:pt idx="40162">
                  <c:v>2.5322100000000001</c:v>
                </c:pt>
                <c:pt idx="40163">
                  <c:v>2.5315099999999999</c:v>
                </c:pt>
                <c:pt idx="40164">
                  <c:v>2.5311599999999999</c:v>
                </c:pt>
                <c:pt idx="40165">
                  <c:v>2.53037</c:v>
                </c:pt>
                <c:pt idx="40166">
                  <c:v>2.5299499999999999</c:v>
                </c:pt>
                <c:pt idx="40167">
                  <c:v>2.5293600000000001</c:v>
                </c:pt>
                <c:pt idx="40168">
                  <c:v>2.52868</c:v>
                </c:pt>
                <c:pt idx="40169">
                  <c:v>2.5281400000000001</c:v>
                </c:pt>
                <c:pt idx="40170">
                  <c:v>2.5275099999999999</c:v>
                </c:pt>
                <c:pt idx="40171">
                  <c:v>2.52712</c:v>
                </c:pt>
                <c:pt idx="40172">
                  <c:v>2.5264600000000002</c:v>
                </c:pt>
                <c:pt idx="40173">
                  <c:v>2.5258699999999998</c:v>
                </c:pt>
                <c:pt idx="40174">
                  <c:v>2.5253199999999998</c:v>
                </c:pt>
                <c:pt idx="40175">
                  <c:v>2.5246200000000001</c:v>
                </c:pt>
                <c:pt idx="40176">
                  <c:v>2.52427</c:v>
                </c:pt>
                <c:pt idx="40177">
                  <c:v>2.5236299999999998</c:v>
                </c:pt>
                <c:pt idx="40178">
                  <c:v>2.5230600000000001</c:v>
                </c:pt>
                <c:pt idx="40179">
                  <c:v>2.5224700000000002</c:v>
                </c:pt>
                <c:pt idx="40180">
                  <c:v>2.5218699999999998</c:v>
                </c:pt>
                <c:pt idx="40181">
                  <c:v>2.5213299999999998</c:v>
                </c:pt>
                <c:pt idx="40182">
                  <c:v>2.5207799999999998</c:v>
                </c:pt>
                <c:pt idx="40183">
                  <c:v>2.5202499999999999</c:v>
                </c:pt>
                <c:pt idx="40184">
                  <c:v>2.5198299999999998</c:v>
                </c:pt>
                <c:pt idx="40185">
                  <c:v>2.51912</c:v>
                </c:pt>
                <c:pt idx="40186">
                  <c:v>2.5186099999999998</c:v>
                </c:pt>
                <c:pt idx="40187">
                  <c:v>2.5180699999999998</c:v>
                </c:pt>
                <c:pt idx="40188">
                  <c:v>2.5175000000000001</c:v>
                </c:pt>
                <c:pt idx="40189">
                  <c:v>2.5171800000000002</c:v>
                </c:pt>
                <c:pt idx="40190">
                  <c:v>2.5165700000000002</c:v>
                </c:pt>
                <c:pt idx="40191">
                  <c:v>2.51586</c:v>
                </c:pt>
                <c:pt idx="40192">
                  <c:v>2.5153400000000001</c:v>
                </c:pt>
                <c:pt idx="40193">
                  <c:v>2.51478</c:v>
                </c:pt>
                <c:pt idx="40194">
                  <c:v>2.5144700000000002</c:v>
                </c:pt>
                <c:pt idx="40195">
                  <c:v>2.51416</c:v>
                </c:pt>
                <c:pt idx="40196">
                  <c:v>2.5135399999999999</c:v>
                </c:pt>
                <c:pt idx="40197">
                  <c:v>2.5128300000000001</c:v>
                </c:pt>
                <c:pt idx="40198">
                  <c:v>2.5122599999999999</c:v>
                </c:pt>
                <c:pt idx="40199">
                  <c:v>2.5119600000000002</c:v>
                </c:pt>
                <c:pt idx="40200">
                  <c:v>2.5116499999999999</c:v>
                </c:pt>
                <c:pt idx="40201">
                  <c:v>2.5111300000000001</c:v>
                </c:pt>
                <c:pt idx="40202">
                  <c:v>2.5105200000000001</c:v>
                </c:pt>
                <c:pt idx="40203">
                  <c:v>2.5098099999999999</c:v>
                </c:pt>
                <c:pt idx="40204">
                  <c:v>2.5092300000000001</c:v>
                </c:pt>
                <c:pt idx="40205">
                  <c:v>2.5089299999999999</c:v>
                </c:pt>
                <c:pt idx="40206">
                  <c:v>2.5086200000000001</c:v>
                </c:pt>
                <c:pt idx="40207">
                  <c:v>2.5081099999999998</c:v>
                </c:pt>
                <c:pt idx="40208">
                  <c:v>2.5074900000000002</c:v>
                </c:pt>
                <c:pt idx="40209">
                  <c:v>2.50678</c:v>
                </c:pt>
                <c:pt idx="40210">
                  <c:v>2.5062099999999998</c:v>
                </c:pt>
                <c:pt idx="40211">
                  <c:v>2.5059100000000001</c:v>
                </c:pt>
                <c:pt idx="40212">
                  <c:v>2.5055999999999998</c:v>
                </c:pt>
                <c:pt idx="40213">
                  <c:v>2.50508</c:v>
                </c:pt>
                <c:pt idx="40214">
                  <c:v>2.50447</c:v>
                </c:pt>
                <c:pt idx="40215">
                  <c:v>2.5037600000000002</c:v>
                </c:pt>
                <c:pt idx="40216">
                  <c:v>2.5032399999999999</c:v>
                </c:pt>
                <c:pt idx="40217">
                  <c:v>2.5026799999999998</c:v>
                </c:pt>
                <c:pt idx="40218">
                  <c:v>2.50237</c:v>
                </c:pt>
                <c:pt idx="40219">
                  <c:v>2.5020600000000002</c:v>
                </c:pt>
                <c:pt idx="40220">
                  <c:v>2.5014400000000001</c:v>
                </c:pt>
                <c:pt idx="40221">
                  <c:v>2.5007299999999999</c:v>
                </c:pt>
                <c:pt idx="40222">
                  <c:v>2.5002200000000001</c:v>
                </c:pt>
                <c:pt idx="40223">
                  <c:v>2.4996800000000001</c:v>
                </c:pt>
                <c:pt idx="40224">
                  <c:v>2.4991300000000001</c:v>
                </c:pt>
                <c:pt idx="40225">
                  <c:v>2.4985900000000001</c:v>
                </c:pt>
                <c:pt idx="40226">
                  <c:v>2.4983399999999998</c:v>
                </c:pt>
                <c:pt idx="40227">
                  <c:v>2.4977100000000001</c:v>
                </c:pt>
                <c:pt idx="40228">
                  <c:v>2.4971899999999998</c:v>
                </c:pt>
                <c:pt idx="40229">
                  <c:v>2.4966499999999998</c:v>
                </c:pt>
                <c:pt idx="40230">
                  <c:v>2.4961000000000002</c:v>
                </c:pt>
                <c:pt idx="40231">
                  <c:v>2.4953500000000002</c:v>
                </c:pt>
                <c:pt idx="40232">
                  <c:v>2.4948100000000002</c:v>
                </c:pt>
                <c:pt idx="40233">
                  <c:v>2.49424</c:v>
                </c:pt>
                <c:pt idx="40234">
                  <c:v>2.4939300000000002</c:v>
                </c:pt>
                <c:pt idx="40235">
                  <c:v>2.49363</c:v>
                </c:pt>
                <c:pt idx="40236">
                  <c:v>2.49308</c:v>
                </c:pt>
                <c:pt idx="40237">
                  <c:v>2.4923199999999999</c:v>
                </c:pt>
                <c:pt idx="40238">
                  <c:v>2.4917899999999999</c:v>
                </c:pt>
                <c:pt idx="40239">
                  <c:v>2.4912399999999999</c:v>
                </c:pt>
                <c:pt idx="40240">
                  <c:v>2.49072</c:v>
                </c:pt>
                <c:pt idx="40241">
                  <c:v>2.4901</c:v>
                </c:pt>
                <c:pt idx="40242">
                  <c:v>2.4893900000000002</c:v>
                </c:pt>
                <c:pt idx="40243">
                  <c:v>2.48888</c:v>
                </c:pt>
                <c:pt idx="40244">
                  <c:v>2.48834</c:v>
                </c:pt>
                <c:pt idx="40245">
                  <c:v>2.4877699999999998</c:v>
                </c:pt>
                <c:pt idx="40246">
                  <c:v>2.4874999999999998</c:v>
                </c:pt>
                <c:pt idx="40247">
                  <c:v>2.4870800000000002</c:v>
                </c:pt>
                <c:pt idx="40248">
                  <c:v>2.48637</c:v>
                </c:pt>
                <c:pt idx="40249">
                  <c:v>2.4858500000000001</c:v>
                </c:pt>
                <c:pt idx="40250">
                  <c:v>2.4853100000000001</c:v>
                </c:pt>
                <c:pt idx="40251">
                  <c:v>2.4847700000000001</c:v>
                </c:pt>
                <c:pt idx="40252">
                  <c:v>2.4840100000000001</c:v>
                </c:pt>
                <c:pt idx="40253">
                  <c:v>2.4834700000000001</c:v>
                </c:pt>
                <c:pt idx="40254">
                  <c:v>2.48292</c:v>
                </c:pt>
                <c:pt idx="40255">
                  <c:v>2.4824099999999998</c:v>
                </c:pt>
                <c:pt idx="40256">
                  <c:v>2.4817900000000002</c:v>
                </c:pt>
                <c:pt idx="40257">
                  <c:v>2.48108</c:v>
                </c:pt>
                <c:pt idx="40258">
                  <c:v>2.4805600000000001</c:v>
                </c:pt>
                <c:pt idx="40259">
                  <c:v>2.4800300000000002</c:v>
                </c:pt>
                <c:pt idx="40260">
                  <c:v>2.4794800000000001</c:v>
                </c:pt>
                <c:pt idx="40261">
                  <c:v>2.47872</c:v>
                </c:pt>
                <c:pt idx="40262">
                  <c:v>2.47818</c:v>
                </c:pt>
                <c:pt idx="40263">
                  <c:v>2.47763</c:v>
                </c:pt>
                <c:pt idx="40264">
                  <c:v>2.4771200000000002</c:v>
                </c:pt>
                <c:pt idx="40265">
                  <c:v>2.4765000000000001</c:v>
                </c:pt>
                <c:pt idx="40266">
                  <c:v>2.4757899999999999</c:v>
                </c:pt>
                <c:pt idx="40267">
                  <c:v>2.4752800000000001</c:v>
                </c:pt>
                <c:pt idx="40268">
                  <c:v>2.4747400000000002</c:v>
                </c:pt>
                <c:pt idx="40269">
                  <c:v>2.4741900000000001</c:v>
                </c:pt>
                <c:pt idx="40270">
                  <c:v>2.47343</c:v>
                </c:pt>
                <c:pt idx="40271">
                  <c:v>2.47289</c:v>
                </c:pt>
                <c:pt idx="40272">
                  <c:v>2.47235</c:v>
                </c:pt>
                <c:pt idx="40273">
                  <c:v>2.4718300000000002</c:v>
                </c:pt>
                <c:pt idx="40274">
                  <c:v>2.4712100000000001</c:v>
                </c:pt>
                <c:pt idx="40275">
                  <c:v>2.4704999999999999</c:v>
                </c:pt>
                <c:pt idx="40276">
                  <c:v>2.4699900000000001</c:v>
                </c:pt>
                <c:pt idx="40277">
                  <c:v>2.4694500000000001</c:v>
                </c:pt>
                <c:pt idx="40278">
                  <c:v>2.4689000000000001</c:v>
                </c:pt>
                <c:pt idx="40279">
                  <c:v>2.46814</c:v>
                </c:pt>
                <c:pt idx="40280">
                  <c:v>2.4676100000000001</c:v>
                </c:pt>
                <c:pt idx="40281">
                  <c:v>2.46706</c:v>
                </c:pt>
                <c:pt idx="40282">
                  <c:v>2.4665400000000002</c:v>
                </c:pt>
                <c:pt idx="40283">
                  <c:v>2.4659200000000001</c:v>
                </c:pt>
                <c:pt idx="40284">
                  <c:v>2.4652099999999999</c:v>
                </c:pt>
                <c:pt idx="40285">
                  <c:v>2.4647000000000001</c:v>
                </c:pt>
                <c:pt idx="40286">
                  <c:v>2.4641600000000001</c:v>
                </c:pt>
                <c:pt idx="40287">
                  <c:v>2.4636100000000001</c:v>
                </c:pt>
                <c:pt idx="40288">
                  <c:v>2.46286</c:v>
                </c:pt>
                <c:pt idx="40289">
                  <c:v>2.4623200000000001</c:v>
                </c:pt>
                <c:pt idx="40290">
                  <c:v>2.46177</c:v>
                </c:pt>
                <c:pt idx="40291">
                  <c:v>2.4612500000000002</c:v>
                </c:pt>
                <c:pt idx="40292">
                  <c:v>2.4606300000000001</c:v>
                </c:pt>
                <c:pt idx="40293">
                  <c:v>2.4599199999999999</c:v>
                </c:pt>
                <c:pt idx="40294">
                  <c:v>2.4596499999999999</c:v>
                </c:pt>
                <c:pt idx="40295">
                  <c:v>2.4591099999999999</c:v>
                </c:pt>
                <c:pt idx="40296">
                  <c:v>2.4586399999999999</c:v>
                </c:pt>
                <c:pt idx="40297">
                  <c:v>2.4580500000000001</c:v>
                </c:pt>
                <c:pt idx="40298">
                  <c:v>2.4575100000000001</c:v>
                </c:pt>
                <c:pt idx="40299">
                  <c:v>2.4569999999999999</c:v>
                </c:pt>
                <c:pt idx="40300">
                  <c:v>2.45669</c:v>
                </c:pt>
                <c:pt idx="40301">
                  <c:v>2.45607</c:v>
                </c:pt>
                <c:pt idx="40302">
                  <c:v>2.4556800000000001</c:v>
                </c:pt>
                <c:pt idx="40303">
                  <c:v>2.4550800000000002</c:v>
                </c:pt>
                <c:pt idx="40304">
                  <c:v>2.45458</c:v>
                </c:pt>
                <c:pt idx="40305">
                  <c:v>2.45424</c:v>
                </c:pt>
                <c:pt idx="40306">
                  <c:v>2.4538000000000002</c:v>
                </c:pt>
                <c:pt idx="40307">
                  <c:v>2.4531800000000001</c:v>
                </c:pt>
                <c:pt idx="40308">
                  <c:v>2.4526699999999999</c:v>
                </c:pt>
                <c:pt idx="40309">
                  <c:v>2.4523600000000001</c:v>
                </c:pt>
                <c:pt idx="40310">
                  <c:v>2.45174</c:v>
                </c:pt>
                <c:pt idx="40311">
                  <c:v>2.4513500000000001</c:v>
                </c:pt>
                <c:pt idx="40312">
                  <c:v>2.4507599999999998</c:v>
                </c:pt>
                <c:pt idx="40313">
                  <c:v>2.4504600000000001</c:v>
                </c:pt>
                <c:pt idx="40314">
                  <c:v>2.4499900000000001</c:v>
                </c:pt>
                <c:pt idx="40315">
                  <c:v>2.4493900000000002</c:v>
                </c:pt>
                <c:pt idx="40316">
                  <c:v>2.4488599999999998</c:v>
                </c:pt>
                <c:pt idx="40317">
                  <c:v>2.44855</c:v>
                </c:pt>
                <c:pt idx="40318">
                  <c:v>2.44807</c:v>
                </c:pt>
                <c:pt idx="40319">
                  <c:v>2.4476499999999999</c:v>
                </c:pt>
                <c:pt idx="40320">
                  <c:v>2.44726</c:v>
                </c:pt>
                <c:pt idx="40321">
                  <c:v>2.4466700000000001</c:v>
                </c:pt>
                <c:pt idx="40322">
                  <c:v>2.4463699999999999</c:v>
                </c:pt>
                <c:pt idx="40323">
                  <c:v>2.4459</c:v>
                </c:pt>
                <c:pt idx="40324">
                  <c:v>2.4453100000000001</c:v>
                </c:pt>
                <c:pt idx="40325">
                  <c:v>2.4450099999999999</c:v>
                </c:pt>
                <c:pt idx="40326">
                  <c:v>2.4445000000000001</c:v>
                </c:pt>
                <c:pt idx="40327">
                  <c:v>2.4441799999999998</c:v>
                </c:pt>
                <c:pt idx="40328">
                  <c:v>2.44373</c:v>
                </c:pt>
                <c:pt idx="40329">
                  <c:v>2.4430999999999998</c:v>
                </c:pt>
                <c:pt idx="40330">
                  <c:v>2.4428200000000002</c:v>
                </c:pt>
                <c:pt idx="40331">
                  <c:v>2.44232</c:v>
                </c:pt>
                <c:pt idx="40332">
                  <c:v>2.44198</c:v>
                </c:pt>
                <c:pt idx="40333">
                  <c:v>2.4415399999999998</c:v>
                </c:pt>
                <c:pt idx="40334">
                  <c:v>2.4409200000000002</c:v>
                </c:pt>
                <c:pt idx="40335">
                  <c:v>2.4406099999999999</c:v>
                </c:pt>
                <c:pt idx="40336">
                  <c:v>2.44014</c:v>
                </c:pt>
                <c:pt idx="40337">
                  <c:v>2.43988</c:v>
                </c:pt>
                <c:pt idx="40338">
                  <c:v>2.4392499999999999</c:v>
                </c:pt>
                <c:pt idx="40339">
                  <c:v>2.4389799999999999</c:v>
                </c:pt>
                <c:pt idx="40340">
                  <c:v>2.4384800000000002</c:v>
                </c:pt>
                <c:pt idx="40341">
                  <c:v>2.4381300000000001</c:v>
                </c:pt>
                <c:pt idx="40342">
                  <c:v>2.4376899999999999</c:v>
                </c:pt>
                <c:pt idx="40343">
                  <c:v>2.4373200000000002</c:v>
                </c:pt>
                <c:pt idx="40344">
                  <c:v>2.4368099999999999</c:v>
                </c:pt>
                <c:pt idx="40345">
                  <c:v>2.43649</c:v>
                </c:pt>
                <c:pt idx="40346">
                  <c:v>2.4360300000000001</c:v>
                </c:pt>
                <c:pt idx="40347">
                  <c:v>2.43573</c:v>
                </c:pt>
                <c:pt idx="40348">
                  <c:v>2.43513</c:v>
                </c:pt>
                <c:pt idx="40349">
                  <c:v>2.4348700000000001</c:v>
                </c:pt>
                <c:pt idx="40350">
                  <c:v>2.43452</c:v>
                </c:pt>
                <c:pt idx="40351">
                  <c:v>2.4340899999999999</c:v>
                </c:pt>
                <c:pt idx="40352">
                  <c:v>2.4334699999999998</c:v>
                </c:pt>
                <c:pt idx="40353">
                  <c:v>2.4331999999999998</c:v>
                </c:pt>
                <c:pt idx="40354">
                  <c:v>2.43289</c:v>
                </c:pt>
                <c:pt idx="40355">
                  <c:v>2.4324300000000001</c:v>
                </c:pt>
                <c:pt idx="40356">
                  <c:v>2.4321199999999998</c:v>
                </c:pt>
                <c:pt idx="40357">
                  <c:v>2.4315199999999999</c:v>
                </c:pt>
                <c:pt idx="40358">
                  <c:v>2.43127</c:v>
                </c:pt>
                <c:pt idx="40359">
                  <c:v>2.43092</c:v>
                </c:pt>
                <c:pt idx="40360">
                  <c:v>2.4304800000000002</c:v>
                </c:pt>
                <c:pt idx="40361">
                  <c:v>2.4300999999999999</c:v>
                </c:pt>
                <c:pt idx="40362">
                  <c:v>2.4296000000000002</c:v>
                </c:pt>
                <c:pt idx="40363">
                  <c:v>2.4293200000000001</c:v>
                </c:pt>
                <c:pt idx="40364">
                  <c:v>2.4289000000000001</c:v>
                </c:pt>
                <c:pt idx="40365">
                  <c:v>2.4285100000000002</c:v>
                </c:pt>
                <c:pt idx="40366">
                  <c:v>2.4281600000000001</c:v>
                </c:pt>
                <c:pt idx="40367">
                  <c:v>2.4276599999999999</c:v>
                </c:pt>
                <c:pt idx="40368">
                  <c:v>2.4273899999999999</c:v>
                </c:pt>
                <c:pt idx="40369">
                  <c:v>2.4271199999999999</c:v>
                </c:pt>
                <c:pt idx="40370">
                  <c:v>2.4264999999999999</c:v>
                </c:pt>
                <c:pt idx="40371">
                  <c:v>2.4262299999999999</c:v>
                </c:pt>
                <c:pt idx="40372">
                  <c:v>2.4259200000000001</c:v>
                </c:pt>
                <c:pt idx="40373">
                  <c:v>2.4254600000000002</c:v>
                </c:pt>
                <c:pt idx="40374">
                  <c:v>2.4251499999999999</c:v>
                </c:pt>
                <c:pt idx="40375">
                  <c:v>2.4247899999999998</c:v>
                </c:pt>
                <c:pt idx="40376">
                  <c:v>2.4243000000000001</c:v>
                </c:pt>
                <c:pt idx="40377">
                  <c:v>2.4240300000000001</c:v>
                </c:pt>
                <c:pt idx="40378">
                  <c:v>2.4237500000000001</c:v>
                </c:pt>
                <c:pt idx="40379">
                  <c:v>2.42313</c:v>
                </c:pt>
                <c:pt idx="40380">
                  <c:v>2.42286</c:v>
                </c:pt>
                <c:pt idx="40381">
                  <c:v>2.42259</c:v>
                </c:pt>
                <c:pt idx="40382">
                  <c:v>2.4221699999999999</c:v>
                </c:pt>
                <c:pt idx="40383">
                  <c:v>2.42178</c:v>
                </c:pt>
                <c:pt idx="40384">
                  <c:v>2.42143</c:v>
                </c:pt>
                <c:pt idx="40385">
                  <c:v>2.4211299999999998</c:v>
                </c:pt>
                <c:pt idx="40386">
                  <c:v>2.4206599999999998</c:v>
                </c:pt>
                <c:pt idx="40387">
                  <c:v>2.4203899999999998</c:v>
                </c:pt>
                <c:pt idx="40388">
                  <c:v>2.42001</c:v>
                </c:pt>
                <c:pt idx="40389">
                  <c:v>2.4195000000000002</c:v>
                </c:pt>
                <c:pt idx="40390">
                  <c:v>2.4192200000000001</c:v>
                </c:pt>
                <c:pt idx="40391">
                  <c:v>2.4189699999999998</c:v>
                </c:pt>
                <c:pt idx="40392">
                  <c:v>2.4183400000000002</c:v>
                </c:pt>
                <c:pt idx="40393">
                  <c:v>2.4180600000000001</c:v>
                </c:pt>
                <c:pt idx="40394">
                  <c:v>2.4178000000000002</c:v>
                </c:pt>
                <c:pt idx="40395">
                  <c:v>2.4175399999999998</c:v>
                </c:pt>
                <c:pt idx="40396">
                  <c:v>2.4169399999999999</c:v>
                </c:pt>
                <c:pt idx="40397">
                  <c:v>2.4166400000000001</c:v>
                </c:pt>
                <c:pt idx="40398">
                  <c:v>2.4163700000000001</c:v>
                </c:pt>
                <c:pt idx="40399">
                  <c:v>2.4161000000000001</c:v>
                </c:pt>
                <c:pt idx="40400">
                  <c:v>2.41568</c:v>
                </c:pt>
                <c:pt idx="40401">
                  <c:v>2.4152900000000002</c:v>
                </c:pt>
                <c:pt idx="40402">
                  <c:v>2.4149400000000001</c:v>
                </c:pt>
                <c:pt idx="40403">
                  <c:v>2.4146800000000002</c:v>
                </c:pt>
                <c:pt idx="40404">
                  <c:v>2.4144100000000002</c:v>
                </c:pt>
                <c:pt idx="40405">
                  <c:v>2.4138199999999999</c:v>
                </c:pt>
                <c:pt idx="40406">
                  <c:v>2.4135200000000001</c:v>
                </c:pt>
                <c:pt idx="40407">
                  <c:v>2.4132500000000001</c:v>
                </c:pt>
                <c:pt idx="40408">
                  <c:v>2.4129700000000001</c:v>
                </c:pt>
                <c:pt idx="40409">
                  <c:v>2.4127200000000002</c:v>
                </c:pt>
                <c:pt idx="40410">
                  <c:v>2.4120900000000001</c:v>
                </c:pt>
                <c:pt idx="40411">
                  <c:v>2.41181</c:v>
                </c:pt>
                <c:pt idx="40412">
                  <c:v>2.4115500000000001</c:v>
                </c:pt>
                <c:pt idx="40413">
                  <c:v>2.4112900000000002</c:v>
                </c:pt>
                <c:pt idx="40414">
                  <c:v>2.4110100000000001</c:v>
                </c:pt>
                <c:pt idx="40415">
                  <c:v>2.41039</c:v>
                </c:pt>
                <c:pt idx="40416">
                  <c:v>2.41012</c:v>
                </c:pt>
                <c:pt idx="40417">
                  <c:v>2.40985</c:v>
                </c:pt>
                <c:pt idx="40418">
                  <c:v>2.4095900000000001</c:v>
                </c:pt>
                <c:pt idx="40419">
                  <c:v>2.4092799999999999</c:v>
                </c:pt>
                <c:pt idx="40420">
                  <c:v>2.4089299999999998</c:v>
                </c:pt>
                <c:pt idx="40421">
                  <c:v>2.4084300000000001</c:v>
                </c:pt>
                <c:pt idx="40422">
                  <c:v>2.4081600000000001</c:v>
                </c:pt>
                <c:pt idx="40423">
                  <c:v>2.4078900000000001</c:v>
                </c:pt>
                <c:pt idx="40424">
                  <c:v>2.4075099999999998</c:v>
                </c:pt>
                <c:pt idx="40425">
                  <c:v>2.4072399999999998</c:v>
                </c:pt>
                <c:pt idx="40426">
                  <c:v>2.4069600000000002</c:v>
                </c:pt>
                <c:pt idx="40427">
                  <c:v>2.4065500000000002</c:v>
                </c:pt>
                <c:pt idx="40428">
                  <c:v>2.4061599999999999</c:v>
                </c:pt>
                <c:pt idx="40429">
                  <c:v>2.4058000000000002</c:v>
                </c:pt>
                <c:pt idx="40430">
                  <c:v>2.4055399999999998</c:v>
                </c:pt>
                <c:pt idx="40431">
                  <c:v>2.4052799999999999</c:v>
                </c:pt>
                <c:pt idx="40432">
                  <c:v>2.4049999999999998</c:v>
                </c:pt>
                <c:pt idx="40433">
                  <c:v>2.40462</c:v>
                </c:pt>
                <c:pt idx="40434">
                  <c:v>2.40435</c:v>
                </c:pt>
                <c:pt idx="40435">
                  <c:v>2.4040400000000002</c:v>
                </c:pt>
                <c:pt idx="40436">
                  <c:v>2.4035799999999998</c:v>
                </c:pt>
                <c:pt idx="40437">
                  <c:v>2.40327</c:v>
                </c:pt>
                <c:pt idx="40438">
                  <c:v>2.4029199999999999</c:v>
                </c:pt>
                <c:pt idx="40439">
                  <c:v>2.40266</c:v>
                </c:pt>
                <c:pt idx="40440">
                  <c:v>2.40239</c:v>
                </c:pt>
                <c:pt idx="40441">
                  <c:v>2.40212</c:v>
                </c:pt>
                <c:pt idx="40442">
                  <c:v>2.4017400000000002</c:v>
                </c:pt>
                <c:pt idx="40443">
                  <c:v>2.4014700000000002</c:v>
                </c:pt>
                <c:pt idx="40444">
                  <c:v>2.4011499999999999</c:v>
                </c:pt>
                <c:pt idx="40445">
                  <c:v>2.4007000000000001</c:v>
                </c:pt>
                <c:pt idx="40446">
                  <c:v>2.4003899999999998</c:v>
                </c:pt>
                <c:pt idx="40447">
                  <c:v>2.4000300000000001</c:v>
                </c:pt>
                <c:pt idx="40448">
                  <c:v>2.3997799999999998</c:v>
                </c:pt>
                <c:pt idx="40449">
                  <c:v>2.3995099999999998</c:v>
                </c:pt>
                <c:pt idx="40450">
                  <c:v>2.3992300000000002</c:v>
                </c:pt>
                <c:pt idx="40451">
                  <c:v>2.3988499999999999</c:v>
                </c:pt>
                <c:pt idx="40452">
                  <c:v>2.3985799999999999</c:v>
                </c:pt>
                <c:pt idx="40453">
                  <c:v>2.3983099999999999</c:v>
                </c:pt>
                <c:pt idx="40454">
                  <c:v>2.39805</c:v>
                </c:pt>
                <c:pt idx="40455">
                  <c:v>2.3977400000000002</c:v>
                </c:pt>
                <c:pt idx="40456">
                  <c:v>2.3973900000000001</c:v>
                </c:pt>
                <c:pt idx="40457">
                  <c:v>2.3970899999999999</c:v>
                </c:pt>
                <c:pt idx="40458">
                  <c:v>2.39662</c:v>
                </c:pt>
                <c:pt idx="40459">
                  <c:v>2.39635</c:v>
                </c:pt>
                <c:pt idx="40460">
                  <c:v>2.3959700000000002</c:v>
                </c:pt>
                <c:pt idx="40461">
                  <c:v>2.3957000000000002</c:v>
                </c:pt>
                <c:pt idx="40462">
                  <c:v>2.3954300000000002</c:v>
                </c:pt>
                <c:pt idx="40463">
                  <c:v>2.3951699999999998</c:v>
                </c:pt>
                <c:pt idx="40464">
                  <c:v>2.39486</c:v>
                </c:pt>
                <c:pt idx="40465">
                  <c:v>2.3944999999999999</c:v>
                </c:pt>
                <c:pt idx="40466">
                  <c:v>2.39425</c:v>
                </c:pt>
                <c:pt idx="40467">
                  <c:v>2.39398</c:v>
                </c:pt>
                <c:pt idx="40468">
                  <c:v>2.3936999999999999</c:v>
                </c:pt>
                <c:pt idx="40469">
                  <c:v>2.3933200000000001</c:v>
                </c:pt>
                <c:pt idx="40470">
                  <c:v>2.3930600000000002</c:v>
                </c:pt>
                <c:pt idx="40471">
                  <c:v>2.3927800000000001</c:v>
                </c:pt>
                <c:pt idx="40472">
                  <c:v>2.3925200000000002</c:v>
                </c:pt>
                <c:pt idx="40473">
                  <c:v>2.3922099999999999</c:v>
                </c:pt>
                <c:pt idx="40474">
                  <c:v>2.3918599999999999</c:v>
                </c:pt>
                <c:pt idx="40475">
                  <c:v>2.3915999999999999</c:v>
                </c:pt>
                <c:pt idx="40476">
                  <c:v>2.39133</c:v>
                </c:pt>
                <c:pt idx="40477">
                  <c:v>2.39106</c:v>
                </c:pt>
                <c:pt idx="40478">
                  <c:v>2.3906800000000001</c:v>
                </c:pt>
                <c:pt idx="40479">
                  <c:v>2.3904100000000001</c:v>
                </c:pt>
                <c:pt idx="40480">
                  <c:v>2.3901400000000002</c:v>
                </c:pt>
                <c:pt idx="40481">
                  <c:v>2.3898799999999998</c:v>
                </c:pt>
                <c:pt idx="40482">
                  <c:v>2.38957</c:v>
                </c:pt>
                <c:pt idx="40483">
                  <c:v>2.3892199999999999</c:v>
                </c:pt>
                <c:pt idx="40484">
                  <c:v>2.38896</c:v>
                </c:pt>
                <c:pt idx="40485">
                  <c:v>2.38869</c:v>
                </c:pt>
                <c:pt idx="40486">
                  <c:v>2.3884099999999999</c:v>
                </c:pt>
                <c:pt idx="40487">
                  <c:v>2.3880400000000002</c:v>
                </c:pt>
                <c:pt idx="40488">
                  <c:v>2.3877700000000002</c:v>
                </c:pt>
                <c:pt idx="40489">
                  <c:v>2.3874900000000001</c:v>
                </c:pt>
                <c:pt idx="40490">
                  <c:v>2.3872300000000002</c:v>
                </c:pt>
                <c:pt idx="40491">
                  <c:v>2.38693</c:v>
                </c:pt>
                <c:pt idx="40492">
                  <c:v>2.3865699999999999</c:v>
                </c:pt>
                <c:pt idx="40493">
                  <c:v>2.3863099999999999</c:v>
                </c:pt>
                <c:pt idx="40494">
                  <c:v>2.3860399999999999</c:v>
                </c:pt>
                <c:pt idx="40495">
                  <c:v>2.3857699999999999</c:v>
                </c:pt>
                <c:pt idx="40496">
                  <c:v>2.3853900000000001</c:v>
                </c:pt>
                <c:pt idx="40497">
                  <c:v>2.3851200000000001</c:v>
                </c:pt>
                <c:pt idx="40498">
                  <c:v>2.3848500000000001</c:v>
                </c:pt>
                <c:pt idx="40499">
                  <c:v>2.3845900000000002</c:v>
                </c:pt>
                <c:pt idx="40500">
                  <c:v>2.38428</c:v>
                </c:pt>
                <c:pt idx="40501">
                  <c:v>2.3839299999999999</c:v>
                </c:pt>
                <c:pt idx="40502">
                  <c:v>2.38367</c:v>
                </c:pt>
                <c:pt idx="40503">
                  <c:v>2.3834</c:v>
                </c:pt>
                <c:pt idx="40504">
                  <c:v>2.38313</c:v>
                </c:pt>
                <c:pt idx="40505">
                  <c:v>2.3827500000000001</c:v>
                </c:pt>
                <c:pt idx="40506">
                  <c:v>2.3824800000000002</c:v>
                </c:pt>
                <c:pt idx="40507">
                  <c:v>2.3822000000000001</c:v>
                </c:pt>
                <c:pt idx="40508">
                  <c:v>2.3819499999999998</c:v>
                </c:pt>
                <c:pt idx="40509">
                  <c:v>2.38164</c:v>
                </c:pt>
                <c:pt idx="40510">
                  <c:v>2.3812799999999998</c:v>
                </c:pt>
                <c:pt idx="40511">
                  <c:v>2.3810199999999999</c:v>
                </c:pt>
                <c:pt idx="40512">
                  <c:v>2.38076</c:v>
                </c:pt>
                <c:pt idx="40513">
                  <c:v>2.3804799999999999</c:v>
                </c:pt>
                <c:pt idx="40514">
                  <c:v>2.37982</c:v>
                </c:pt>
                <c:pt idx="40515">
                  <c:v>2.3792900000000001</c:v>
                </c:pt>
                <c:pt idx="40516">
                  <c:v>2.3787600000000002</c:v>
                </c:pt>
                <c:pt idx="40517">
                  <c:v>2.37812</c:v>
                </c:pt>
                <c:pt idx="40518">
                  <c:v>2.3773900000000001</c:v>
                </c:pt>
                <c:pt idx="40519">
                  <c:v>2.3770199999999999</c:v>
                </c:pt>
                <c:pt idx="40520">
                  <c:v>2.37636</c:v>
                </c:pt>
                <c:pt idx="40521">
                  <c:v>2.3757899999999998</c:v>
                </c:pt>
                <c:pt idx="40522">
                  <c:v>2.3752499999999999</c:v>
                </c:pt>
                <c:pt idx="40523">
                  <c:v>2.3746100000000001</c:v>
                </c:pt>
                <c:pt idx="40524">
                  <c:v>2.3740399999999999</c:v>
                </c:pt>
                <c:pt idx="40525">
                  <c:v>2.3734899999999999</c:v>
                </c:pt>
                <c:pt idx="40526">
                  <c:v>2.3727900000000002</c:v>
                </c:pt>
                <c:pt idx="40527">
                  <c:v>2.3722799999999999</c:v>
                </c:pt>
                <c:pt idx="40528">
                  <c:v>2.37175</c:v>
                </c:pt>
                <c:pt idx="40529">
                  <c:v>2.3710499999999999</c:v>
                </c:pt>
                <c:pt idx="40530">
                  <c:v>2.3706999999999998</c:v>
                </c:pt>
                <c:pt idx="40531">
                  <c:v>2.36992</c:v>
                </c:pt>
                <c:pt idx="40532">
                  <c:v>2.3692899999999999</c:v>
                </c:pt>
                <c:pt idx="40533">
                  <c:v>2.36896</c:v>
                </c:pt>
                <c:pt idx="40534">
                  <c:v>2.3683200000000002</c:v>
                </c:pt>
                <c:pt idx="40535">
                  <c:v>2.3677600000000001</c:v>
                </c:pt>
                <c:pt idx="40536">
                  <c:v>2.36713</c:v>
                </c:pt>
                <c:pt idx="40537">
                  <c:v>2.3667400000000001</c:v>
                </c:pt>
                <c:pt idx="40538">
                  <c:v>2.3660999999999999</c:v>
                </c:pt>
                <c:pt idx="40539">
                  <c:v>2.3655300000000001</c:v>
                </c:pt>
                <c:pt idx="40540">
                  <c:v>2.3649800000000001</c:v>
                </c:pt>
                <c:pt idx="40541">
                  <c:v>2.3642799999999999</c:v>
                </c:pt>
                <c:pt idx="40542">
                  <c:v>2.36395</c:v>
                </c:pt>
                <c:pt idx="40543">
                  <c:v>2.3633099999999998</c:v>
                </c:pt>
                <c:pt idx="40544">
                  <c:v>2.3627600000000002</c:v>
                </c:pt>
                <c:pt idx="40545">
                  <c:v>2.3621300000000001</c:v>
                </c:pt>
                <c:pt idx="40546">
                  <c:v>2.3617300000000001</c:v>
                </c:pt>
                <c:pt idx="40547">
                  <c:v>2.3610899999999999</c:v>
                </c:pt>
                <c:pt idx="40548">
                  <c:v>2.3605</c:v>
                </c:pt>
                <c:pt idx="40549">
                  <c:v>2.3599100000000002</c:v>
                </c:pt>
                <c:pt idx="40550">
                  <c:v>2.3595100000000002</c:v>
                </c:pt>
                <c:pt idx="40551">
                  <c:v>2.3589199999999999</c:v>
                </c:pt>
                <c:pt idx="40552">
                  <c:v>2.3585699999999998</c:v>
                </c:pt>
                <c:pt idx="40553">
                  <c:v>2.3583099999999999</c:v>
                </c:pt>
                <c:pt idx="40554">
                  <c:v>2.3580399999999999</c:v>
                </c:pt>
                <c:pt idx="40555">
                  <c:v>2.3577599999999999</c:v>
                </c:pt>
                <c:pt idx="40556">
                  <c:v>2.3573900000000001</c:v>
                </c:pt>
                <c:pt idx="40557">
                  <c:v>2.35684</c:v>
                </c:pt>
                <c:pt idx="40558">
                  <c:v>2.3563000000000001</c:v>
                </c:pt>
                <c:pt idx="40559">
                  <c:v>2.3555999999999999</c:v>
                </c:pt>
                <c:pt idx="40560">
                  <c:v>2.3553299999999999</c:v>
                </c:pt>
                <c:pt idx="40561">
                  <c:v>2.3550599999999999</c:v>
                </c:pt>
                <c:pt idx="40562">
                  <c:v>2.3546800000000001</c:v>
                </c:pt>
                <c:pt idx="40563">
                  <c:v>2.3544100000000001</c:v>
                </c:pt>
                <c:pt idx="40564">
                  <c:v>2.3541400000000001</c:v>
                </c:pt>
                <c:pt idx="40565">
                  <c:v>2.3534799999999998</c:v>
                </c:pt>
                <c:pt idx="40566">
                  <c:v>2.3528899999999999</c:v>
                </c:pt>
                <c:pt idx="40567">
                  <c:v>2.3523000000000001</c:v>
                </c:pt>
                <c:pt idx="40568">
                  <c:v>2.3519000000000001</c:v>
                </c:pt>
                <c:pt idx="40569">
                  <c:v>2.3513099999999998</c:v>
                </c:pt>
                <c:pt idx="40570">
                  <c:v>2.3509500000000001</c:v>
                </c:pt>
                <c:pt idx="40571">
                  <c:v>2.3506999999999998</c:v>
                </c:pt>
                <c:pt idx="40572">
                  <c:v>2.35039</c:v>
                </c:pt>
                <c:pt idx="40573">
                  <c:v>2.3495900000000001</c:v>
                </c:pt>
                <c:pt idx="40574">
                  <c:v>2.3491900000000001</c:v>
                </c:pt>
                <c:pt idx="40575">
                  <c:v>2.3485999999999998</c:v>
                </c:pt>
                <c:pt idx="40576">
                  <c:v>2.3482500000000002</c:v>
                </c:pt>
                <c:pt idx="40577">
                  <c:v>2.3479899999999998</c:v>
                </c:pt>
                <c:pt idx="40578">
                  <c:v>2.34768</c:v>
                </c:pt>
                <c:pt idx="40579">
                  <c:v>2.3470499999999999</c:v>
                </c:pt>
                <c:pt idx="40580">
                  <c:v>2.3464700000000001</c:v>
                </c:pt>
                <c:pt idx="40581">
                  <c:v>2.3461599999999998</c:v>
                </c:pt>
                <c:pt idx="40582">
                  <c:v>2.3458000000000001</c:v>
                </c:pt>
                <c:pt idx="40583">
                  <c:v>2.3455499999999998</c:v>
                </c:pt>
                <c:pt idx="40584">
                  <c:v>2.34524</c:v>
                </c:pt>
                <c:pt idx="40585">
                  <c:v>2.3445999999999998</c:v>
                </c:pt>
                <c:pt idx="40586">
                  <c:v>2.34402</c:v>
                </c:pt>
                <c:pt idx="40587">
                  <c:v>2.3437199999999998</c:v>
                </c:pt>
                <c:pt idx="40588">
                  <c:v>2.3433600000000001</c:v>
                </c:pt>
                <c:pt idx="40589">
                  <c:v>2.3431000000000002</c:v>
                </c:pt>
                <c:pt idx="40590">
                  <c:v>2.3427899999999999</c:v>
                </c:pt>
                <c:pt idx="40591">
                  <c:v>2.3421599999999998</c:v>
                </c:pt>
                <c:pt idx="40592">
                  <c:v>2.34158</c:v>
                </c:pt>
                <c:pt idx="40593">
                  <c:v>2.3412700000000002</c:v>
                </c:pt>
                <c:pt idx="40594">
                  <c:v>2.3409200000000001</c:v>
                </c:pt>
                <c:pt idx="40595">
                  <c:v>2.3406600000000002</c:v>
                </c:pt>
                <c:pt idx="40596">
                  <c:v>2.3400699999999999</c:v>
                </c:pt>
                <c:pt idx="40597">
                  <c:v>2.3393899999999999</c:v>
                </c:pt>
                <c:pt idx="40598">
                  <c:v>2.33914</c:v>
                </c:pt>
                <c:pt idx="40599">
                  <c:v>2.3388300000000002</c:v>
                </c:pt>
                <c:pt idx="40600">
                  <c:v>2.33819</c:v>
                </c:pt>
                <c:pt idx="40601">
                  <c:v>2.3377699999999999</c:v>
                </c:pt>
                <c:pt idx="40602">
                  <c:v>2.3372199999999999</c:v>
                </c:pt>
                <c:pt idx="40603">
                  <c:v>2.3369499999999999</c:v>
                </c:pt>
                <c:pt idx="40604">
                  <c:v>2.3366899999999999</c:v>
                </c:pt>
                <c:pt idx="40605">
                  <c:v>2.3361000000000001</c:v>
                </c:pt>
                <c:pt idx="40606">
                  <c:v>2.3357100000000002</c:v>
                </c:pt>
                <c:pt idx="40607">
                  <c:v>2.3350499999999998</c:v>
                </c:pt>
                <c:pt idx="40608">
                  <c:v>2.3347799999999999</c:v>
                </c:pt>
                <c:pt idx="40609">
                  <c:v>2.3345099999999999</c:v>
                </c:pt>
                <c:pt idx="40610">
                  <c:v>2.33385</c:v>
                </c:pt>
                <c:pt idx="40611">
                  <c:v>2.3332600000000001</c:v>
                </c:pt>
                <c:pt idx="40612">
                  <c:v>2.3329800000000001</c:v>
                </c:pt>
                <c:pt idx="40613">
                  <c:v>2.3323299999999998</c:v>
                </c:pt>
                <c:pt idx="40614">
                  <c:v>2.3319800000000002</c:v>
                </c:pt>
                <c:pt idx="40615">
                  <c:v>2.33134</c:v>
                </c:pt>
                <c:pt idx="40616">
                  <c:v>2.33108</c:v>
                </c:pt>
                <c:pt idx="40617">
                  <c:v>2.3307699999999998</c:v>
                </c:pt>
                <c:pt idx="40618">
                  <c:v>2.3301400000000001</c:v>
                </c:pt>
                <c:pt idx="40619">
                  <c:v>2.3295599999999999</c:v>
                </c:pt>
                <c:pt idx="40620">
                  <c:v>2.32925</c:v>
                </c:pt>
                <c:pt idx="40621">
                  <c:v>2.3286199999999999</c:v>
                </c:pt>
                <c:pt idx="40622">
                  <c:v>2.3281999999999998</c:v>
                </c:pt>
                <c:pt idx="40623">
                  <c:v>2.3276500000000002</c:v>
                </c:pt>
                <c:pt idx="40624">
                  <c:v>2.3273700000000002</c:v>
                </c:pt>
                <c:pt idx="40625">
                  <c:v>2.3267199999999999</c:v>
                </c:pt>
                <c:pt idx="40626">
                  <c:v>2.32613</c:v>
                </c:pt>
                <c:pt idx="40627">
                  <c:v>2.32585</c:v>
                </c:pt>
                <c:pt idx="40628">
                  <c:v>2.3251900000000001</c:v>
                </c:pt>
                <c:pt idx="40629">
                  <c:v>2.32484</c:v>
                </c:pt>
                <c:pt idx="40630">
                  <c:v>2.3242099999999999</c:v>
                </c:pt>
                <c:pt idx="40631">
                  <c:v>2.3236699999999999</c:v>
                </c:pt>
                <c:pt idx="40632">
                  <c:v>2.3230400000000002</c:v>
                </c:pt>
                <c:pt idx="40633">
                  <c:v>2.3226900000000001</c:v>
                </c:pt>
                <c:pt idx="40634">
                  <c:v>2.3223099999999999</c:v>
                </c:pt>
                <c:pt idx="40635">
                  <c:v>2.32172</c:v>
                </c:pt>
                <c:pt idx="40636">
                  <c:v>2.3211599999999999</c:v>
                </c:pt>
                <c:pt idx="40637">
                  <c:v>2.3205100000000001</c:v>
                </c:pt>
                <c:pt idx="40638">
                  <c:v>2.32016</c:v>
                </c:pt>
                <c:pt idx="40639">
                  <c:v>2.3195199999999998</c:v>
                </c:pt>
                <c:pt idx="40640">
                  <c:v>2.3189799999999998</c:v>
                </c:pt>
                <c:pt idx="40641">
                  <c:v>2.3183500000000001</c:v>
                </c:pt>
                <c:pt idx="40642">
                  <c:v>2.3180000000000001</c:v>
                </c:pt>
                <c:pt idx="40643">
                  <c:v>2.3173400000000002</c:v>
                </c:pt>
                <c:pt idx="40644">
                  <c:v>2.3167499999999999</c:v>
                </c:pt>
                <c:pt idx="40645">
                  <c:v>2.3161999999999998</c:v>
                </c:pt>
                <c:pt idx="40646">
                  <c:v>2.3157800000000002</c:v>
                </c:pt>
                <c:pt idx="40647">
                  <c:v>2.3151899999999999</c:v>
                </c:pt>
                <c:pt idx="40648">
                  <c:v>2.3145500000000001</c:v>
                </c:pt>
                <c:pt idx="40649">
                  <c:v>2.3141400000000001</c:v>
                </c:pt>
                <c:pt idx="40650">
                  <c:v>2.3134100000000002</c:v>
                </c:pt>
                <c:pt idx="40651">
                  <c:v>2.3130299999999999</c:v>
                </c:pt>
                <c:pt idx="40652">
                  <c:v>2.31237</c:v>
                </c:pt>
                <c:pt idx="40653">
                  <c:v>2.31182</c:v>
                </c:pt>
                <c:pt idx="40654">
                  <c:v>2.3112300000000001</c:v>
                </c:pt>
                <c:pt idx="40655">
                  <c:v>2.3105899999999999</c:v>
                </c:pt>
                <c:pt idx="40656">
                  <c:v>2.31026</c:v>
                </c:pt>
                <c:pt idx="40657">
                  <c:v>2.3096299999999998</c:v>
                </c:pt>
                <c:pt idx="40658">
                  <c:v>2.3090899999999999</c:v>
                </c:pt>
                <c:pt idx="40659">
                  <c:v>2.3084600000000002</c:v>
                </c:pt>
                <c:pt idx="40660">
                  <c:v>2.3078599999999998</c:v>
                </c:pt>
                <c:pt idx="40661">
                  <c:v>2.3074499999999998</c:v>
                </c:pt>
                <c:pt idx="40662">
                  <c:v>2.3067199999999999</c:v>
                </c:pt>
                <c:pt idx="40663">
                  <c:v>2.3063400000000001</c:v>
                </c:pt>
                <c:pt idx="40664">
                  <c:v>2.3056999999999999</c:v>
                </c:pt>
                <c:pt idx="40665">
                  <c:v>2.3051300000000001</c:v>
                </c:pt>
                <c:pt idx="40666">
                  <c:v>2.3046000000000002</c:v>
                </c:pt>
                <c:pt idx="40667">
                  <c:v>2.30396</c:v>
                </c:pt>
                <c:pt idx="40668">
                  <c:v>2.3033899999999998</c:v>
                </c:pt>
                <c:pt idx="40669">
                  <c:v>2.3028499999999998</c:v>
                </c:pt>
                <c:pt idx="40670">
                  <c:v>2.3021600000000002</c:v>
                </c:pt>
                <c:pt idx="40671">
                  <c:v>2.30165</c:v>
                </c:pt>
                <c:pt idx="40672">
                  <c:v>2.30105</c:v>
                </c:pt>
                <c:pt idx="40673">
                  <c:v>2.3004099999999998</c:v>
                </c:pt>
                <c:pt idx="40674">
                  <c:v>2.3000799999999999</c:v>
                </c:pt>
                <c:pt idx="40675">
                  <c:v>2.2993100000000002</c:v>
                </c:pt>
                <c:pt idx="40676">
                  <c:v>2.2989099999999998</c:v>
                </c:pt>
                <c:pt idx="40677">
                  <c:v>2.29834</c:v>
                </c:pt>
                <c:pt idx="40678">
                  <c:v>2.2977300000000001</c:v>
                </c:pt>
                <c:pt idx="40679">
                  <c:v>2.2971699999999999</c:v>
                </c:pt>
                <c:pt idx="40680">
                  <c:v>2.2965399999999998</c:v>
                </c:pt>
                <c:pt idx="40681">
                  <c:v>2.2961800000000001</c:v>
                </c:pt>
                <c:pt idx="40682">
                  <c:v>2.2955299999999998</c:v>
                </c:pt>
                <c:pt idx="40683">
                  <c:v>2.2949600000000001</c:v>
                </c:pt>
                <c:pt idx="40684">
                  <c:v>2.2943600000000002</c:v>
                </c:pt>
                <c:pt idx="40685">
                  <c:v>2.2939799999999999</c:v>
                </c:pt>
                <c:pt idx="40686">
                  <c:v>2.29339</c:v>
                </c:pt>
                <c:pt idx="40687">
                  <c:v>2.2927399999999998</c:v>
                </c:pt>
                <c:pt idx="40688">
                  <c:v>2.2923200000000001</c:v>
                </c:pt>
                <c:pt idx="40689">
                  <c:v>2.2915899999999998</c:v>
                </c:pt>
                <c:pt idx="40690">
                  <c:v>2.29122</c:v>
                </c:pt>
                <c:pt idx="40691">
                  <c:v>2.2905799999999998</c:v>
                </c:pt>
                <c:pt idx="40692">
                  <c:v>2.2900100000000001</c:v>
                </c:pt>
                <c:pt idx="40693">
                  <c:v>2.2894700000000001</c:v>
                </c:pt>
                <c:pt idx="40694">
                  <c:v>2.28877</c:v>
                </c:pt>
                <c:pt idx="40695">
                  <c:v>2.2882699999999998</c:v>
                </c:pt>
                <c:pt idx="40696">
                  <c:v>2.2876699999999999</c:v>
                </c:pt>
                <c:pt idx="40697">
                  <c:v>2.2872699999999999</c:v>
                </c:pt>
                <c:pt idx="40698">
                  <c:v>2.28668</c:v>
                </c:pt>
                <c:pt idx="40699">
                  <c:v>2.2860499999999999</c:v>
                </c:pt>
                <c:pt idx="40700">
                  <c:v>2.2856299999999998</c:v>
                </c:pt>
                <c:pt idx="40701">
                  <c:v>2.2850600000000001</c:v>
                </c:pt>
                <c:pt idx="40702">
                  <c:v>2.2845200000000001</c:v>
                </c:pt>
                <c:pt idx="40703">
                  <c:v>2.28389</c:v>
                </c:pt>
                <c:pt idx="40704">
                  <c:v>2.2833199999999998</c:v>
                </c:pt>
                <c:pt idx="40705">
                  <c:v>2.2827199999999999</c:v>
                </c:pt>
                <c:pt idx="40706">
                  <c:v>2.2820800000000001</c:v>
                </c:pt>
                <c:pt idx="40707">
                  <c:v>2.2817500000000002</c:v>
                </c:pt>
                <c:pt idx="40708">
                  <c:v>2.2811400000000002</c:v>
                </c:pt>
                <c:pt idx="40709">
                  <c:v>2.2805800000000001</c:v>
                </c:pt>
                <c:pt idx="40710">
                  <c:v>2.2800099999999999</c:v>
                </c:pt>
                <c:pt idx="40711">
                  <c:v>2.2793600000000001</c:v>
                </c:pt>
                <c:pt idx="40712">
                  <c:v>2.27894</c:v>
                </c:pt>
                <c:pt idx="40713">
                  <c:v>2.2783699999999998</c:v>
                </c:pt>
                <c:pt idx="40714">
                  <c:v>2.2778299999999998</c:v>
                </c:pt>
                <c:pt idx="40715">
                  <c:v>2.2772000000000001</c:v>
                </c:pt>
                <c:pt idx="40716">
                  <c:v>2.2766299999999999</c:v>
                </c:pt>
                <c:pt idx="40717">
                  <c:v>2.27603</c:v>
                </c:pt>
                <c:pt idx="40718">
                  <c:v>2.27563</c:v>
                </c:pt>
                <c:pt idx="40719">
                  <c:v>2.2750599999999999</c:v>
                </c:pt>
                <c:pt idx="40720">
                  <c:v>2.2744499999999999</c:v>
                </c:pt>
                <c:pt idx="40721">
                  <c:v>2.2738900000000002</c:v>
                </c:pt>
                <c:pt idx="40722">
                  <c:v>2.2732600000000001</c:v>
                </c:pt>
                <c:pt idx="40723">
                  <c:v>2.2728899999999999</c:v>
                </c:pt>
                <c:pt idx="40724">
                  <c:v>2.2722500000000001</c:v>
                </c:pt>
                <c:pt idx="40725">
                  <c:v>2.2716799999999999</c:v>
                </c:pt>
                <c:pt idx="40726">
                  <c:v>2.2711399999999999</c:v>
                </c:pt>
                <c:pt idx="40727">
                  <c:v>2.2704399999999998</c:v>
                </c:pt>
                <c:pt idx="40728">
                  <c:v>2.2701199999999999</c:v>
                </c:pt>
                <c:pt idx="40729">
                  <c:v>2.2693400000000001</c:v>
                </c:pt>
                <c:pt idx="40730">
                  <c:v>2.2689400000000002</c:v>
                </c:pt>
                <c:pt idx="40731">
                  <c:v>2.26837</c:v>
                </c:pt>
                <c:pt idx="40732">
                  <c:v>2.2677200000000002</c:v>
                </c:pt>
                <c:pt idx="40733">
                  <c:v>2.2673000000000001</c:v>
                </c:pt>
                <c:pt idx="40734">
                  <c:v>2.2667299999999999</c:v>
                </c:pt>
                <c:pt idx="40735">
                  <c:v>2.2661899999999999</c:v>
                </c:pt>
                <c:pt idx="40736">
                  <c:v>2.2655599999999998</c:v>
                </c:pt>
                <c:pt idx="40737">
                  <c:v>2.2649900000000001</c:v>
                </c:pt>
                <c:pt idx="40738">
                  <c:v>2.2643900000000001</c:v>
                </c:pt>
                <c:pt idx="40739">
                  <c:v>2.2639900000000002</c:v>
                </c:pt>
                <c:pt idx="40740">
                  <c:v>2.26342</c:v>
                </c:pt>
                <c:pt idx="40741">
                  <c:v>2.2627700000000002</c:v>
                </c:pt>
                <c:pt idx="40742">
                  <c:v>2.2623500000000001</c:v>
                </c:pt>
                <c:pt idx="40743">
                  <c:v>2.2617799999999999</c:v>
                </c:pt>
                <c:pt idx="40744">
                  <c:v>2.26125</c:v>
                </c:pt>
                <c:pt idx="40745">
                  <c:v>2.2606099999999998</c:v>
                </c:pt>
                <c:pt idx="40746">
                  <c:v>2.26004</c:v>
                </c:pt>
                <c:pt idx="40747">
                  <c:v>2.2594400000000001</c:v>
                </c:pt>
                <c:pt idx="40748">
                  <c:v>2.2590499999999998</c:v>
                </c:pt>
                <c:pt idx="40749">
                  <c:v>2.25848</c:v>
                </c:pt>
                <c:pt idx="40750">
                  <c:v>2.2578200000000002</c:v>
                </c:pt>
                <c:pt idx="40751">
                  <c:v>2.2574000000000001</c:v>
                </c:pt>
                <c:pt idx="40752">
                  <c:v>2.2568299999999999</c:v>
                </c:pt>
                <c:pt idx="40753">
                  <c:v>2.2563</c:v>
                </c:pt>
                <c:pt idx="40754">
                  <c:v>2.2555999999999998</c:v>
                </c:pt>
                <c:pt idx="40755">
                  <c:v>2.2552699999999999</c:v>
                </c:pt>
                <c:pt idx="40756">
                  <c:v>2.2546599999999999</c:v>
                </c:pt>
                <c:pt idx="40757">
                  <c:v>2.2541000000000002</c:v>
                </c:pt>
                <c:pt idx="40758">
                  <c:v>2.2534700000000001</c:v>
                </c:pt>
                <c:pt idx="40759">
                  <c:v>2.2530899999999998</c:v>
                </c:pt>
                <c:pt idx="40760">
                  <c:v>2.2524600000000001</c:v>
                </c:pt>
                <c:pt idx="40761">
                  <c:v>2.2518899999999999</c:v>
                </c:pt>
                <c:pt idx="40762">
                  <c:v>2.25135</c:v>
                </c:pt>
                <c:pt idx="40763">
                  <c:v>2.2506499999999998</c:v>
                </c:pt>
                <c:pt idx="40764">
                  <c:v>2.2503199999999999</c:v>
                </c:pt>
                <c:pt idx="40765">
                  <c:v>2.2497099999999999</c:v>
                </c:pt>
                <c:pt idx="40766">
                  <c:v>2.2491500000000002</c:v>
                </c:pt>
                <c:pt idx="40767">
                  <c:v>2.2485200000000001</c:v>
                </c:pt>
                <c:pt idx="40768">
                  <c:v>2.2481499999999999</c:v>
                </c:pt>
                <c:pt idx="40769">
                  <c:v>2.2475100000000001</c:v>
                </c:pt>
                <c:pt idx="40770">
                  <c:v>2.2469399999999999</c:v>
                </c:pt>
                <c:pt idx="40771">
                  <c:v>2.24634</c:v>
                </c:pt>
                <c:pt idx="40772">
                  <c:v>2.24594</c:v>
                </c:pt>
                <c:pt idx="40773">
                  <c:v>2.2454800000000001</c:v>
                </c:pt>
                <c:pt idx="40774">
                  <c:v>2.2452000000000001</c:v>
                </c:pt>
                <c:pt idx="40775">
                  <c:v>2.2445400000000002</c:v>
                </c:pt>
                <c:pt idx="40776">
                  <c:v>2.2441900000000001</c:v>
                </c:pt>
                <c:pt idx="40777">
                  <c:v>2.24376</c:v>
                </c:pt>
                <c:pt idx="40778">
                  <c:v>2.2431000000000001</c:v>
                </c:pt>
                <c:pt idx="40779">
                  <c:v>2.24275</c:v>
                </c:pt>
                <c:pt idx="40780">
                  <c:v>2.24214</c:v>
                </c:pt>
                <c:pt idx="40781">
                  <c:v>2.2415799999999999</c:v>
                </c:pt>
                <c:pt idx="40782">
                  <c:v>2.2409500000000002</c:v>
                </c:pt>
                <c:pt idx="40783">
                  <c:v>2.24057</c:v>
                </c:pt>
                <c:pt idx="40784">
                  <c:v>2.2401200000000001</c:v>
                </c:pt>
                <c:pt idx="40785">
                  <c:v>2.2395299999999998</c:v>
                </c:pt>
                <c:pt idx="40786">
                  <c:v>2.2391299999999998</c:v>
                </c:pt>
                <c:pt idx="40787">
                  <c:v>2.2384900000000001</c:v>
                </c:pt>
                <c:pt idx="40788">
                  <c:v>2.2379199999999999</c:v>
                </c:pt>
                <c:pt idx="40789">
                  <c:v>2.23733</c:v>
                </c:pt>
                <c:pt idx="40790">
                  <c:v>2.2370299999999999</c:v>
                </c:pt>
                <c:pt idx="40791">
                  <c:v>2.2364799999999998</c:v>
                </c:pt>
                <c:pt idx="40792">
                  <c:v>2.2358899999999999</c:v>
                </c:pt>
                <c:pt idx="40793">
                  <c:v>2.23549</c:v>
                </c:pt>
                <c:pt idx="40794">
                  <c:v>2.23502</c:v>
                </c:pt>
                <c:pt idx="40795">
                  <c:v>2.2344599999999999</c:v>
                </c:pt>
                <c:pt idx="40796">
                  <c:v>2.2340499999999999</c:v>
                </c:pt>
                <c:pt idx="40797">
                  <c:v>2.2334800000000001</c:v>
                </c:pt>
                <c:pt idx="40798">
                  <c:v>2.2328800000000002</c:v>
                </c:pt>
                <c:pt idx="40799">
                  <c:v>2.2326199999999998</c:v>
                </c:pt>
                <c:pt idx="40800">
                  <c:v>2.23203</c:v>
                </c:pt>
                <c:pt idx="40801">
                  <c:v>2.2314400000000001</c:v>
                </c:pt>
                <c:pt idx="40802">
                  <c:v>2.2311800000000002</c:v>
                </c:pt>
                <c:pt idx="40803">
                  <c:v>2.2305899999999999</c:v>
                </c:pt>
                <c:pt idx="40804">
                  <c:v>2.22994</c:v>
                </c:pt>
                <c:pt idx="40805">
                  <c:v>2.2295199999999999</c:v>
                </c:pt>
                <c:pt idx="40806">
                  <c:v>2.2291300000000001</c:v>
                </c:pt>
                <c:pt idx="40807">
                  <c:v>2.2284899999999999</c:v>
                </c:pt>
                <c:pt idx="40808">
                  <c:v>2.2280799999999998</c:v>
                </c:pt>
                <c:pt idx="40809">
                  <c:v>2.2276899999999999</c:v>
                </c:pt>
                <c:pt idx="40810">
                  <c:v>2.2270500000000002</c:v>
                </c:pt>
                <c:pt idx="40811">
                  <c:v>2.2266300000000001</c:v>
                </c:pt>
                <c:pt idx="40812">
                  <c:v>2.2262400000000002</c:v>
                </c:pt>
                <c:pt idx="40813">
                  <c:v>2.2256100000000001</c:v>
                </c:pt>
                <c:pt idx="40814">
                  <c:v>2.22519</c:v>
                </c:pt>
                <c:pt idx="40815">
                  <c:v>2.2248000000000001</c:v>
                </c:pt>
                <c:pt idx="40816">
                  <c:v>2.22417</c:v>
                </c:pt>
                <c:pt idx="40817">
                  <c:v>2.2237499999999999</c:v>
                </c:pt>
                <c:pt idx="40818">
                  <c:v>2.22336</c:v>
                </c:pt>
                <c:pt idx="40819">
                  <c:v>2.2227199999999998</c:v>
                </c:pt>
                <c:pt idx="40820">
                  <c:v>2.2223099999999998</c:v>
                </c:pt>
                <c:pt idx="40821">
                  <c:v>2.2216399999999998</c:v>
                </c:pt>
                <c:pt idx="40822">
                  <c:v>2.2212399999999999</c:v>
                </c:pt>
                <c:pt idx="40823">
                  <c:v>2.2206000000000001</c:v>
                </c:pt>
                <c:pt idx="40824">
                  <c:v>2.2200899999999999</c:v>
                </c:pt>
                <c:pt idx="40825">
                  <c:v>2.2198199999999999</c:v>
                </c:pt>
                <c:pt idx="40826">
                  <c:v>2.21916</c:v>
                </c:pt>
                <c:pt idx="40827">
                  <c:v>2.2186499999999998</c:v>
                </c:pt>
                <c:pt idx="40828">
                  <c:v>2.2181000000000002</c:v>
                </c:pt>
                <c:pt idx="40829">
                  <c:v>2.2174800000000001</c:v>
                </c:pt>
                <c:pt idx="40830">
                  <c:v>2.2172100000000001</c:v>
                </c:pt>
                <c:pt idx="40831">
                  <c:v>2.21665</c:v>
                </c:pt>
                <c:pt idx="40832">
                  <c:v>2.21604</c:v>
                </c:pt>
                <c:pt idx="40833">
                  <c:v>2.21577</c:v>
                </c:pt>
                <c:pt idx="40834">
                  <c:v>2.2152099999999999</c:v>
                </c:pt>
                <c:pt idx="40835">
                  <c:v>2.2148300000000001</c:v>
                </c:pt>
                <c:pt idx="40836">
                  <c:v>2.21428</c:v>
                </c:pt>
                <c:pt idx="40837">
                  <c:v>2.21401</c:v>
                </c:pt>
                <c:pt idx="40838">
                  <c:v>2.2133500000000002</c:v>
                </c:pt>
                <c:pt idx="40839">
                  <c:v>2.2130800000000002</c:v>
                </c:pt>
                <c:pt idx="40840">
                  <c:v>2.2125300000000001</c:v>
                </c:pt>
                <c:pt idx="40841">
                  <c:v>2.2121499999999998</c:v>
                </c:pt>
                <c:pt idx="40842">
                  <c:v>2.21156</c:v>
                </c:pt>
                <c:pt idx="40843">
                  <c:v>2.2109700000000001</c:v>
                </c:pt>
                <c:pt idx="40844">
                  <c:v>2.2107100000000002</c:v>
                </c:pt>
                <c:pt idx="40845">
                  <c:v>2.2101199999999999</c:v>
                </c:pt>
                <c:pt idx="40846">
                  <c:v>2.2095199999999999</c:v>
                </c:pt>
                <c:pt idx="40847">
                  <c:v>2.2089799999999999</c:v>
                </c:pt>
                <c:pt idx="40848">
                  <c:v>2.2083599999999999</c:v>
                </c:pt>
                <c:pt idx="40849">
                  <c:v>2.2080799999999998</c:v>
                </c:pt>
                <c:pt idx="40850">
                  <c:v>2.2075399999999998</c:v>
                </c:pt>
                <c:pt idx="40851">
                  <c:v>2.20695</c:v>
                </c:pt>
                <c:pt idx="40852">
                  <c:v>2.2065600000000001</c:v>
                </c:pt>
                <c:pt idx="40853">
                  <c:v>2.2061000000000002</c:v>
                </c:pt>
                <c:pt idx="40854">
                  <c:v>2.2055099999999999</c:v>
                </c:pt>
                <c:pt idx="40855">
                  <c:v>2.2051599999999998</c:v>
                </c:pt>
                <c:pt idx="40856">
                  <c:v>2.2044999999999999</c:v>
                </c:pt>
                <c:pt idx="40857">
                  <c:v>2.2039900000000001</c:v>
                </c:pt>
                <c:pt idx="40858">
                  <c:v>2.2037100000000001</c:v>
                </c:pt>
                <c:pt idx="40859">
                  <c:v>2.2030599999999998</c:v>
                </c:pt>
                <c:pt idx="40860">
                  <c:v>2.2025100000000002</c:v>
                </c:pt>
                <c:pt idx="40861">
                  <c:v>2.2019099999999998</c:v>
                </c:pt>
                <c:pt idx="40862">
                  <c:v>2.2016100000000001</c:v>
                </c:pt>
                <c:pt idx="40863">
                  <c:v>2.20106</c:v>
                </c:pt>
                <c:pt idx="40864">
                  <c:v>2.20051</c:v>
                </c:pt>
                <c:pt idx="40865">
                  <c:v>2.2000899999999999</c:v>
                </c:pt>
                <c:pt idx="40866">
                  <c:v>2.1995800000000001</c:v>
                </c:pt>
                <c:pt idx="40867">
                  <c:v>2.19895</c:v>
                </c:pt>
                <c:pt idx="40868">
                  <c:v>2.1984499999999998</c:v>
                </c:pt>
                <c:pt idx="40869">
                  <c:v>2.1978599999999999</c:v>
                </c:pt>
                <c:pt idx="40870">
                  <c:v>2.19726</c:v>
                </c:pt>
                <c:pt idx="40871">
                  <c:v>2.19672</c:v>
                </c:pt>
                <c:pt idx="40872">
                  <c:v>2.1960999999999999</c:v>
                </c:pt>
                <c:pt idx="40873">
                  <c:v>2.1955399999999998</c:v>
                </c:pt>
                <c:pt idx="40874">
                  <c:v>2.1951200000000002</c:v>
                </c:pt>
                <c:pt idx="40875">
                  <c:v>2.1944499999999998</c:v>
                </c:pt>
                <c:pt idx="40876">
                  <c:v>2.1940599999999999</c:v>
                </c:pt>
                <c:pt idx="40877">
                  <c:v>2.1934800000000001</c:v>
                </c:pt>
                <c:pt idx="40878">
                  <c:v>2.1928899999999998</c:v>
                </c:pt>
                <c:pt idx="40879">
                  <c:v>2.1924100000000002</c:v>
                </c:pt>
                <c:pt idx="40880">
                  <c:v>2.1917599999999999</c:v>
                </c:pt>
                <c:pt idx="40881">
                  <c:v>2.1912500000000001</c:v>
                </c:pt>
                <c:pt idx="40882">
                  <c:v>2.19069</c:v>
                </c:pt>
                <c:pt idx="40883">
                  <c:v>2.1903100000000002</c:v>
                </c:pt>
                <c:pt idx="40884">
                  <c:v>2.1897600000000002</c:v>
                </c:pt>
                <c:pt idx="40885">
                  <c:v>2.1892100000000001</c:v>
                </c:pt>
                <c:pt idx="40886">
                  <c:v>2.1888299999999998</c:v>
                </c:pt>
                <c:pt idx="40887">
                  <c:v>2.18824</c:v>
                </c:pt>
                <c:pt idx="40888">
                  <c:v>2.1876500000000001</c:v>
                </c:pt>
                <c:pt idx="40889">
                  <c:v>2.1871100000000001</c:v>
                </c:pt>
                <c:pt idx="40890">
                  <c:v>2.18648</c:v>
                </c:pt>
                <c:pt idx="40891">
                  <c:v>2.1859199999999999</c:v>
                </c:pt>
                <c:pt idx="40892">
                  <c:v>2.1855500000000001</c:v>
                </c:pt>
                <c:pt idx="40893">
                  <c:v>2.1849599999999998</c:v>
                </c:pt>
                <c:pt idx="40894">
                  <c:v>2.1844800000000002</c:v>
                </c:pt>
                <c:pt idx="40895">
                  <c:v>2.1838199999999999</c:v>
                </c:pt>
                <c:pt idx="40896">
                  <c:v>2.1833100000000001</c:v>
                </c:pt>
                <c:pt idx="40897">
                  <c:v>2.18276</c:v>
                </c:pt>
                <c:pt idx="40898">
                  <c:v>2.1821000000000002</c:v>
                </c:pt>
                <c:pt idx="40899">
                  <c:v>2.1817500000000001</c:v>
                </c:pt>
                <c:pt idx="40900">
                  <c:v>2.1810399999999999</c:v>
                </c:pt>
                <c:pt idx="40901">
                  <c:v>2.18066</c:v>
                </c:pt>
                <c:pt idx="40902">
                  <c:v>2.1800700000000002</c:v>
                </c:pt>
                <c:pt idx="40903">
                  <c:v>2.17943</c:v>
                </c:pt>
                <c:pt idx="40904">
                  <c:v>2.17902</c:v>
                </c:pt>
                <c:pt idx="40905">
                  <c:v>2.17835</c:v>
                </c:pt>
                <c:pt idx="40906">
                  <c:v>2.1779899999999999</c:v>
                </c:pt>
                <c:pt idx="40907">
                  <c:v>2.17733</c:v>
                </c:pt>
                <c:pt idx="40908">
                  <c:v>2.1768200000000002</c:v>
                </c:pt>
                <c:pt idx="40909">
                  <c:v>2.1762700000000001</c:v>
                </c:pt>
                <c:pt idx="40910">
                  <c:v>2.1756099999999998</c:v>
                </c:pt>
                <c:pt idx="40911">
                  <c:v>2.1753</c:v>
                </c:pt>
                <c:pt idx="40912">
                  <c:v>2.1746699999999999</c:v>
                </c:pt>
                <c:pt idx="40913">
                  <c:v>2.1741700000000002</c:v>
                </c:pt>
                <c:pt idx="40914">
                  <c:v>2.1735799999999998</c:v>
                </c:pt>
                <c:pt idx="40915">
                  <c:v>2.1729400000000001</c:v>
                </c:pt>
                <c:pt idx="40916">
                  <c:v>2.1725699999999999</c:v>
                </c:pt>
                <c:pt idx="40917">
                  <c:v>2.1720199999999998</c:v>
                </c:pt>
                <c:pt idx="40918">
                  <c:v>2.1714600000000002</c:v>
                </c:pt>
                <c:pt idx="40919">
                  <c:v>2.1708400000000001</c:v>
                </c:pt>
                <c:pt idx="40920">
                  <c:v>2.1702900000000001</c:v>
                </c:pt>
                <c:pt idx="40921">
                  <c:v>2.16974</c:v>
                </c:pt>
                <c:pt idx="40922">
                  <c:v>2.1693600000000002</c:v>
                </c:pt>
                <c:pt idx="40923">
                  <c:v>2.1687699999999999</c:v>
                </c:pt>
                <c:pt idx="40924">
                  <c:v>2.1681400000000002</c:v>
                </c:pt>
                <c:pt idx="40925">
                  <c:v>2.1677200000000001</c:v>
                </c:pt>
                <c:pt idx="40926">
                  <c:v>2.1670500000000001</c:v>
                </c:pt>
                <c:pt idx="40927">
                  <c:v>2.16669</c:v>
                </c:pt>
                <c:pt idx="40928">
                  <c:v>2.1660300000000001</c:v>
                </c:pt>
                <c:pt idx="40929">
                  <c:v>2.1654900000000001</c:v>
                </c:pt>
                <c:pt idx="40930">
                  <c:v>2.16493</c:v>
                </c:pt>
                <c:pt idx="40931">
                  <c:v>2.1645500000000002</c:v>
                </c:pt>
                <c:pt idx="40932">
                  <c:v>2.1639599999999999</c:v>
                </c:pt>
                <c:pt idx="40933">
                  <c:v>2.1633300000000002</c:v>
                </c:pt>
                <c:pt idx="40934">
                  <c:v>2.1629499999999999</c:v>
                </c:pt>
                <c:pt idx="40935">
                  <c:v>2.1623999999999999</c:v>
                </c:pt>
                <c:pt idx="40936">
                  <c:v>2.1618499999999998</c:v>
                </c:pt>
                <c:pt idx="40937">
                  <c:v>2.1611899999999999</c:v>
                </c:pt>
                <c:pt idx="40938">
                  <c:v>2.1608800000000001</c:v>
                </c:pt>
                <c:pt idx="40939">
                  <c:v>2.1602399999999999</c:v>
                </c:pt>
                <c:pt idx="40940">
                  <c:v>2.1597</c:v>
                </c:pt>
                <c:pt idx="40941">
                  <c:v>2.1590699999999998</c:v>
                </c:pt>
                <c:pt idx="40942">
                  <c:v>2.1585200000000002</c:v>
                </c:pt>
                <c:pt idx="40943">
                  <c:v>2.1581399999999999</c:v>
                </c:pt>
                <c:pt idx="40944">
                  <c:v>2.1575899999999999</c:v>
                </c:pt>
                <c:pt idx="40945">
                  <c:v>2.1570399999999998</c:v>
                </c:pt>
                <c:pt idx="40946">
                  <c:v>2.15638</c:v>
                </c:pt>
                <c:pt idx="40947">
                  <c:v>2.1560700000000002</c:v>
                </c:pt>
                <c:pt idx="40948">
                  <c:v>2.1552899999999999</c:v>
                </c:pt>
                <c:pt idx="40949">
                  <c:v>2.1549</c:v>
                </c:pt>
                <c:pt idx="40950">
                  <c:v>2.1543899999999998</c:v>
                </c:pt>
                <c:pt idx="40951">
                  <c:v>2.1537500000000001</c:v>
                </c:pt>
                <c:pt idx="40952">
                  <c:v>2.1532300000000002</c:v>
                </c:pt>
                <c:pt idx="40953">
                  <c:v>2.15266</c:v>
                </c:pt>
                <c:pt idx="40954">
                  <c:v>2.1520700000000001</c:v>
                </c:pt>
                <c:pt idx="40955">
                  <c:v>2.1515499999999999</c:v>
                </c:pt>
                <c:pt idx="40956">
                  <c:v>2.1509800000000001</c:v>
                </c:pt>
                <c:pt idx="40957">
                  <c:v>2.1503899999999998</c:v>
                </c:pt>
                <c:pt idx="40958">
                  <c:v>2.1498699999999999</c:v>
                </c:pt>
                <c:pt idx="40959">
                  <c:v>2.1493000000000002</c:v>
                </c:pt>
                <c:pt idx="40960">
                  <c:v>2.1489799999999999</c:v>
                </c:pt>
                <c:pt idx="40961">
                  <c:v>2.1484100000000002</c:v>
                </c:pt>
                <c:pt idx="40962">
                  <c:v>2.1478600000000001</c:v>
                </c:pt>
                <c:pt idx="40963">
                  <c:v>2.1473</c:v>
                </c:pt>
                <c:pt idx="40964">
                  <c:v>2.1466400000000001</c:v>
                </c:pt>
                <c:pt idx="40965">
                  <c:v>2.1463299999999998</c:v>
                </c:pt>
                <c:pt idx="40966">
                  <c:v>2.1455600000000001</c:v>
                </c:pt>
                <c:pt idx="40967">
                  <c:v>2.1452800000000001</c:v>
                </c:pt>
                <c:pt idx="40968">
                  <c:v>2.1446499999999999</c:v>
                </c:pt>
                <c:pt idx="40969">
                  <c:v>2.1440999999999999</c:v>
                </c:pt>
                <c:pt idx="40970">
                  <c:v>2.1437200000000001</c:v>
                </c:pt>
                <c:pt idx="40971">
                  <c:v>2.14317</c:v>
                </c:pt>
                <c:pt idx="40972">
                  <c:v>2.14263</c:v>
                </c:pt>
                <c:pt idx="40973">
                  <c:v>2.14208</c:v>
                </c:pt>
                <c:pt idx="40974">
                  <c:v>2.1417299999999999</c:v>
                </c:pt>
                <c:pt idx="40975">
                  <c:v>2.1410100000000001</c:v>
                </c:pt>
                <c:pt idx="40976">
                  <c:v>2.1406299999999998</c:v>
                </c:pt>
                <c:pt idx="40977">
                  <c:v>2.1400600000000001</c:v>
                </c:pt>
                <c:pt idx="40978">
                  <c:v>2.1395300000000002</c:v>
                </c:pt>
                <c:pt idx="40979">
                  <c:v>2.1391100000000001</c:v>
                </c:pt>
                <c:pt idx="40980">
                  <c:v>2.1384400000000001</c:v>
                </c:pt>
                <c:pt idx="40981">
                  <c:v>2.13809</c:v>
                </c:pt>
                <c:pt idx="40982">
                  <c:v>2.1374499999999999</c:v>
                </c:pt>
                <c:pt idx="40983">
                  <c:v>2.137</c:v>
                </c:pt>
                <c:pt idx="40984">
                  <c:v>2.1364000000000001</c:v>
                </c:pt>
                <c:pt idx="40985">
                  <c:v>2.1358299999999999</c:v>
                </c:pt>
                <c:pt idx="40986">
                  <c:v>2.1353200000000001</c:v>
                </c:pt>
                <c:pt idx="40987">
                  <c:v>2.1349999999999998</c:v>
                </c:pt>
                <c:pt idx="40988">
                  <c:v>2.1345000000000001</c:v>
                </c:pt>
                <c:pt idx="40989">
                  <c:v>2.1339100000000002</c:v>
                </c:pt>
                <c:pt idx="40990">
                  <c:v>2.1333000000000002</c:v>
                </c:pt>
                <c:pt idx="40991">
                  <c:v>2.1327799999999999</c:v>
                </c:pt>
                <c:pt idx="40992">
                  <c:v>2.1324299999999998</c:v>
                </c:pt>
                <c:pt idx="40993">
                  <c:v>2.1319599999999999</c:v>
                </c:pt>
                <c:pt idx="40994">
                  <c:v>2.1313200000000001</c:v>
                </c:pt>
                <c:pt idx="40995">
                  <c:v>2.1308699999999998</c:v>
                </c:pt>
                <c:pt idx="40996">
                  <c:v>2.1302699999999999</c:v>
                </c:pt>
                <c:pt idx="40997">
                  <c:v>2.1297000000000001</c:v>
                </c:pt>
                <c:pt idx="40998">
                  <c:v>2.1291899999999999</c:v>
                </c:pt>
                <c:pt idx="40999">
                  <c:v>2.12887</c:v>
                </c:pt>
                <c:pt idx="41000">
                  <c:v>2.1283699999999999</c:v>
                </c:pt>
                <c:pt idx="41001">
                  <c:v>2.1278000000000001</c:v>
                </c:pt>
                <c:pt idx="41002">
                  <c:v>2.1271499999999999</c:v>
                </c:pt>
                <c:pt idx="41003">
                  <c:v>2.1268500000000001</c:v>
                </c:pt>
                <c:pt idx="41004">
                  <c:v>2.1263399999999999</c:v>
                </c:pt>
                <c:pt idx="41005">
                  <c:v>2.12581</c:v>
                </c:pt>
                <c:pt idx="41006">
                  <c:v>2.1252499999999999</c:v>
                </c:pt>
                <c:pt idx="41007">
                  <c:v>2.1248999999999998</c:v>
                </c:pt>
                <c:pt idx="41008">
                  <c:v>2.12418</c:v>
                </c:pt>
                <c:pt idx="41009">
                  <c:v>2.1235499999999998</c:v>
                </c:pt>
                <c:pt idx="41010">
                  <c:v>2.1233399999999998</c:v>
                </c:pt>
                <c:pt idx="41011">
                  <c:v>2.1227399999999998</c:v>
                </c:pt>
                <c:pt idx="41012">
                  <c:v>2.12222</c:v>
                </c:pt>
                <c:pt idx="41013">
                  <c:v>2.1215899999999999</c:v>
                </c:pt>
                <c:pt idx="41014">
                  <c:v>2.12134</c:v>
                </c:pt>
                <c:pt idx="41015">
                  <c:v>2.1207199999999999</c:v>
                </c:pt>
                <c:pt idx="41016">
                  <c:v>2.12019</c:v>
                </c:pt>
                <c:pt idx="41017">
                  <c:v>2.1196000000000002</c:v>
                </c:pt>
                <c:pt idx="41018">
                  <c:v>2.1193200000000001</c:v>
                </c:pt>
                <c:pt idx="41019">
                  <c:v>2.11869</c:v>
                </c:pt>
                <c:pt idx="41020">
                  <c:v>2.11815</c:v>
                </c:pt>
                <c:pt idx="41021">
                  <c:v>2.1176400000000002</c:v>
                </c:pt>
                <c:pt idx="41022">
                  <c:v>2.1173299999999999</c:v>
                </c:pt>
                <c:pt idx="41023">
                  <c:v>2.1167699999999998</c:v>
                </c:pt>
                <c:pt idx="41024">
                  <c:v>2.1161099999999999</c:v>
                </c:pt>
                <c:pt idx="41025">
                  <c:v>2.1156000000000001</c:v>
                </c:pt>
                <c:pt idx="41026">
                  <c:v>2.1152899999999999</c:v>
                </c:pt>
                <c:pt idx="41027">
                  <c:v>2.1147900000000002</c:v>
                </c:pt>
                <c:pt idx="41028">
                  <c:v>2.11422</c:v>
                </c:pt>
                <c:pt idx="41029">
                  <c:v>2.1135700000000002</c:v>
                </c:pt>
                <c:pt idx="41030">
                  <c:v>2.11327</c:v>
                </c:pt>
                <c:pt idx="41031">
                  <c:v>2.1127600000000002</c:v>
                </c:pt>
                <c:pt idx="41032">
                  <c:v>2.1122200000000002</c:v>
                </c:pt>
                <c:pt idx="41033">
                  <c:v>2.1115300000000001</c:v>
                </c:pt>
                <c:pt idx="41034">
                  <c:v>2.1113200000000001</c:v>
                </c:pt>
                <c:pt idx="41035">
                  <c:v>2.1106799999999999</c:v>
                </c:pt>
                <c:pt idx="41036">
                  <c:v>2.1103000000000001</c:v>
                </c:pt>
                <c:pt idx="41037">
                  <c:v>2.1097299999999999</c:v>
                </c:pt>
                <c:pt idx="41038">
                  <c:v>2.1092</c:v>
                </c:pt>
                <c:pt idx="41039">
                  <c:v>2.10886</c:v>
                </c:pt>
                <c:pt idx="41040">
                  <c:v>2.1083500000000002</c:v>
                </c:pt>
                <c:pt idx="41041">
                  <c:v>2.1077400000000002</c:v>
                </c:pt>
                <c:pt idx="41042">
                  <c:v>2.1071800000000001</c:v>
                </c:pt>
                <c:pt idx="41043">
                  <c:v>2.10683</c:v>
                </c:pt>
                <c:pt idx="41044">
                  <c:v>2.1063499999999999</c:v>
                </c:pt>
                <c:pt idx="41045">
                  <c:v>2.1057199999999998</c:v>
                </c:pt>
                <c:pt idx="41046">
                  <c:v>2.1051500000000001</c:v>
                </c:pt>
                <c:pt idx="41047">
                  <c:v>2.1048300000000002</c:v>
                </c:pt>
                <c:pt idx="41048">
                  <c:v>2.1043099999999999</c:v>
                </c:pt>
                <c:pt idx="41049">
                  <c:v>2.1037400000000002</c:v>
                </c:pt>
                <c:pt idx="41050">
                  <c:v>2.1034299999999999</c:v>
                </c:pt>
                <c:pt idx="41051">
                  <c:v>2.1028500000000001</c:v>
                </c:pt>
                <c:pt idx="41052">
                  <c:v>2.1022799999999999</c:v>
                </c:pt>
                <c:pt idx="41053">
                  <c:v>2.10181</c:v>
                </c:pt>
                <c:pt idx="41054">
                  <c:v>2.1011700000000002</c:v>
                </c:pt>
                <c:pt idx="41055">
                  <c:v>2.1007199999999999</c:v>
                </c:pt>
                <c:pt idx="41056">
                  <c:v>2.10012</c:v>
                </c:pt>
                <c:pt idx="41057">
                  <c:v>2.0995499999999998</c:v>
                </c:pt>
                <c:pt idx="41058">
                  <c:v>2.0992199999999999</c:v>
                </c:pt>
                <c:pt idx="41059">
                  <c:v>2.0985</c:v>
                </c:pt>
                <c:pt idx="41060">
                  <c:v>2.0978599999999998</c:v>
                </c:pt>
                <c:pt idx="41061">
                  <c:v>2.0976499999999998</c:v>
                </c:pt>
                <c:pt idx="41062">
                  <c:v>2.0970399999999998</c:v>
                </c:pt>
                <c:pt idx="41063">
                  <c:v>2.0965199999999999</c:v>
                </c:pt>
                <c:pt idx="41064">
                  <c:v>2.0962100000000001</c:v>
                </c:pt>
                <c:pt idx="41065">
                  <c:v>2.0956800000000002</c:v>
                </c:pt>
                <c:pt idx="41066">
                  <c:v>2.0951200000000001</c:v>
                </c:pt>
                <c:pt idx="41067">
                  <c:v>2.09477</c:v>
                </c:pt>
                <c:pt idx="41068">
                  <c:v>2.0940500000000002</c:v>
                </c:pt>
                <c:pt idx="41069">
                  <c:v>2.0936599999999999</c:v>
                </c:pt>
                <c:pt idx="41070">
                  <c:v>2.0931500000000001</c:v>
                </c:pt>
                <c:pt idx="41071">
                  <c:v>2.09253</c:v>
                </c:pt>
                <c:pt idx="41072">
                  <c:v>2.0919699999999999</c:v>
                </c:pt>
                <c:pt idx="41073">
                  <c:v>2.0916700000000001</c:v>
                </c:pt>
                <c:pt idx="41074">
                  <c:v>2.0911300000000002</c:v>
                </c:pt>
                <c:pt idx="41075">
                  <c:v>2.09057</c:v>
                </c:pt>
                <c:pt idx="41076">
                  <c:v>2.09022</c:v>
                </c:pt>
                <c:pt idx="41077">
                  <c:v>2.0895100000000002</c:v>
                </c:pt>
                <c:pt idx="41078">
                  <c:v>2.0891099999999998</c:v>
                </c:pt>
                <c:pt idx="41079">
                  <c:v>2.0886</c:v>
                </c:pt>
                <c:pt idx="41080">
                  <c:v>2.0879799999999999</c:v>
                </c:pt>
                <c:pt idx="41081">
                  <c:v>2.0874299999999999</c:v>
                </c:pt>
                <c:pt idx="41082">
                  <c:v>2.0871200000000001</c:v>
                </c:pt>
                <c:pt idx="41083">
                  <c:v>2.0865800000000001</c:v>
                </c:pt>
                <c:pt idx="41084">
                  <c:v>2.08602</c:v>
                </c:pt>
                <c:pt idx="41085">
                  <c:v>2.0854499999999998</c:v>
                </c:pt>
                <c:pt idx="41086">
                  <c:v>2.0849199999999999</c:v>
                </c:pt>
                <c:pt idx="41087">
                  <c:v>2.0845400000000001</c:v>
                </c:pt>
                <c:pt idx="41088">
                  <c:v>2.0838100000000002</c:v>
                </c:pt>
                <c:pt idx="41089">
                  <c:v>2.0835599999999999</c:v>
                </c:pt>
                <c:pt idx="41090">
                  <c:v>2.0829</c:v>
                </c:pt>
                <c:pt idx="41091">
                  <c:v>2.0823900000000002</c:v>
                </c:pt>
                <c:pt idx="41092">
                  <c:v>2.0818099999999999</c:v>
                </c:pt>
                <c:pt idx="41093">
                  <c:v>2.0813000000000001</c:v>
                </c:pt>
                <c:pt idx="41094">
                  <c:v>2.0809899999999999</c:v>
                </c:pt>
                <c:pt idx="41095">
                  <c:v>2.0804499999999999</c:v>
                </c:pt>
                <c:pt idx="41096">
                  <c:v>2.0798899999999998</c:v>
                </c:pt>
                <c:pt idx="41097">
                  <c:v>2.07959</c:v>
                </c:pt>
                <c:pt idx="41098">
                  <c:v>2.07897</c:v>
                </c:pt>
                <c:pt idx="41099">
                  <c:v>2.0784099999999999</c:v>
                </c:pt>
                <c:pt idx="41100">
                  <c:v>2.0781000000000001</c:v>
                </c:pt>
                <c:pt idx="41101">
                  <c:v>2.0775700000000001</c:v>
                </c:pt>
                <c:pt idx="41102">
                  <c:v>2.07701</c:v>
                </c:pt>
                <c:pt idx="41103">
                  <c:v>2.0764399999999998</c:v>
                </c:pt>
                <c:pt idx="41104">
                  <c:v>2.0759099999999999</c:v>
                </c:pt>
                <c:pt idx="41105">
                  <c:v>2.0755300000000001</c:v>
                </c:pt>
                <c:pt idx="41106">
                  <c:v>2.0749599999999999</c:v>
                </c:pt>
                <c:pt idx="41107">
                  <c:v>2.0744199999999999</c:v>
                </c:pt>
                <c:pt idx="41108">
                  <c:v>2.0741299999999998</c:v>
                </c:pt>
                <c:pt idx="41109">
                  <c:v>2.0735600000000001</c:v>
                </c:pt>
                <c:pt idx="41110">
                  <c:v>2.0729000000000002</c:v>
                </c:pt>
                <c:pt idx="41111">
                  <c:v>2.0726</c:v>
                </c:pt>
                <c:pt idx="41112">
                  <c:v>2.0720700000000001</c:v>
                </c:pt>
                <c:pt idx="41113">
                  <c:v>2.0714800000000002</c:v>
                </c:pt>
                <c:pt idx="41114">
                  <c:v>2.0712000000000002</c:v>
                </c:pt>
                <c:pt idx="41115">
                  <c:v>2.0706099999999998</c:v>
                </c:pt>
                <c:pt idx="41116">
                  <c:v>2.0702400000000001</c:v>
                </c:pt>
                <c:pt idx="41117">
                  <c:v>2.06968</c:v>
                </c:pt>
                <c:pt idx="41118">
                  <c:v>2.0693700000000002</c:v>
                </c:pt>
                <c:pt idx="41119">
                  <c:v>2.0687500000000001</c:v>
                </c:pt>
                <c:pt idx="41120">
                  <c:v>2.0682</c:v>
                </c:pt>
                <c:pt idx="41121">
                  <c:v>2.0676299999999999</c:v>
                </c:pt>
                <c:pt idx="41122">
                  <c:v>2.0670899999999999</c:v>
                </c:pt>
                <c:pt idx="41123">
                  <c:v>2.0665300000000002</c:v>
                </c:pt>
                <c:pt idx="41124">
                  <c:v>2.06596</c:v>
                </c:pt>
                <c:pt idx="41125">
                  <c:v>2.0654300000000001</c:v>
                </c:pt>
                <c:pt idx="41126">
                  <c:v>2.06487</c:v>
                </c:pt>
                <c:pt idx="41127">
                  <c:v>2.0642999999999998</c:v>
                </c:pt>
                <c:pt idx="41128">
                  <c:v>2.06365</c:v>
                </c:pt>
                <c:pt idx="41129">
                  <c:v>2.0633499999999998</c:v>
                </c:pt>
                <c:pt idx="41130">
                  <c:v>2.0628199999999999</c:v>
                </c:pt>
                <c:pt idx="41131">
                  <c:v>2.0622199999999999</c:v>
                </c:pt>
                <c:pt idx="41132">
                  <c:v>2.0618300000000001</c:v>
                </c:pt>
                <c:pt idx="41133">
                  <c:v>2.0612599999999999</c:v>
                </c:pt>
                <c:pt idx="41134">
                  <c:v>2.0607199999999999</c:v>
                </c:pt>
                <c:pt idx="41135">
                  <c:v>2.0601600000000002</c:v>
                </c:pt>
                <c:pt idx="41136">
                  <c:v>2.05959</c:v>
                </c:pt>
                <c:pt idx="41137">
                  <c:v>2.0590600000000001</c:v>
                </c:pt>
                <c:pt idx="41138">
                  <c:v>2.05836</c:v>
                </c:pt>
                <c:pt idx="41139">
                  <c:v>2.0578699999999999</c:v>
                </c:pt>
                <c:pt idx="41140">
                  <c:v>2.0572699999999999</c:v>
                </c:pt>
                <c:pt idx="41141">
                  <c:v>2.0567000000000002</c:v>
                </c:pt>
                <c:pt idx="41142">
                  <c:v>2.0563699999999998</c:v>
                </c:pt>
                <c:pt idx="41143">
                  <c:v>2.0558299999999998</c:v>
                </c:pt>
                <c:pt idx="41144">
                  <c:v>2.0551900000000001</c:v>
                </c:pt>
                <c:pt idx="41145">
                  <c:v>2.0546199999999999</c:v>
                </c:pt>
                <c:pt idx="41146">
                  <c:v>2.0540500000000002</c:v>
                </c:pt>
                <c:pt idx="41147">
                  <c:v>2.0536300000000001</c:v>
                </c:pt>
                <c:pt idx="41148">
                  <c:v>2.05314</c:v>
                </c:pt>
                <c:pt idx="41149">
                  <c:v>2.05253</c:v>
                </c:pt>
                <c:pt idx="41150">
                  <c:v>2.0519699999999998</c:v>
                </c:pt>
                <c:pt idx="41151">
                  <c:v>2.0514000000000001</c:v>
                </c:pt>
                <c:pt idx="41152">
                  <c:v>2.0508000000000002</c:v>
                </c:pt>
                <c:pt idx="41153">
                  <c:v>2.0504099999999998</c:v>
                </c:pt>
                <c:pt idx="41154">
                  <c:v>2.0498400000000001</c:v>
                </c:pt>
                <c:pt idx="41155">
                  <c:v>2.0493000000000001</c:v>
                </c:pt>
                <c:pt idx="41156">
                  <c:v>2.04874</c:v>
                </c:pt>
                <c:pt idx="41157">
                  <c:v>2.0481099999999999</c:v>
                </c:pt>
                <c:pt idx="41158">
                  <c:v>2.04758</c:v>
                </c:pt>
                <c:pt idx="41159">
                  <c:v>2.04718</c:v>
                </c:pt>
                <c:pt idx="41160">
                  <c:v>2.0466700000000002</c:v>
                </c:pt>
                <c:pt idx="41161">
                  <c:v>2.0460600000000002</c:v>
                </c:pt>
                <c:pt idx="41162">
                  <c:v>2.04556</c:v>
                </c:pt>
                <c:pt idx="41163">
                  <c:v>2.0449899999999999</c:v>
                </c:pt>
                <c:pt idx="41164">
                  <c:v>2.0443899999999999</c:v>
                </c:pt>
                <c:pt idx="41165">
                  <c:v>2.0438800000000001</c:v>
                </c:pt>
                <c:pt idx="41166">
                  <c:v>2.04325</c:v>
                </c:pt>
                <c:pt idx="41167">
                  <c:v>2.04271</c:v>
                </c:pt>
                <c:pt idx="41168">
                  <c:v>2.0422899999999999</c:v>
                </c:pt>
                <c:pt idx="41169">
                  <c:v>2.04162</c:v>
                </c:pt>
                <c:pt idx="41170">
                  <c:v>2.0413700000000001</c:v>
                </c:pt>
                <c:pt idx="41171">
                  <c:v>2.0407500000000001</c:v>
                </c:pt>
                <c:pt idx="41172">
                  <c:v>2.0402200000000001</c:v>
                </c:pt>
                <c:pt idx="41173">
                  <c:v>2.0399099999999999</c:v>
                </c:pt>
                <c:pt idx="41174">
                  <c:v>2.0394100000000002</c:v>
                </c:pt>
                <c:pt idx="41175">
                  <c:v>2.03884</c:v>
                </c:pt>
                <c:pt idx="41176">
                  <c:v>2.0385599999999999</c:v>
                </c:pt>
                <c:pt idx="41177">
                  <c:v>2.0379299999999998</c:v>
                </c:pt>
                <c:pt idx="41178">
                  <c:v>2.03742</c:v>
                </c:pt>
                <c:pt idx="41179">
                  <c:v>2.03688</c:v>
                </c:pt>
                <c:pt idx="41180">
                  <c:v>2.03626</c:v>
                </c:pt>
                <c:pt idx="41181">
                  <c:v>2.03573</c:v>
                </c:pt>
                <c:pt idx="41182">
                  <c:v>2.0351400000000002</c:v>
                </c:pt>
                <c:pt idx="41183">
                  <c:v>2.0345599999999999</c:v>
                </c:pt>
                <c:pt idx="41184">
                  <c:v>2.0343499999999999</c:v>
                </c:pt>
                <c:pt idx="41185">
                  <c:v>2.03376</c:v>
                </c:pt>
                <c:pt idx="41186">
                  <c:v>2.0332400000000002</c:v>
                </c:pt>
                <c:pt idx="41187">
                  <c:v>2.0328900000000001</c:v>
                </c:pt>
                <c:pt idx="41188">
                  <c:v>2.03241</c:v>
                </c:pt>
                <c:pt idx="41189">
                  <c:v>2.03186</c:v>
                </c:pt>
                <c:pt idx="41190">
                  <c:v>2.0315500000000002</c:v>
                </c:pt>
                <c:pt idx="41191">
                  <c:v>2.0309300000000001</c:v>
                </c:pt>
                <c:pt idx="41192">
                  <c:v>2.03043</c:v>
                </c:pt>
                <c:pt idx="41193">
                  <c:v>2.0298600000000002</c:v>
                </c:pt>
                <c:pt idx="41194">
                  <c:v>2.0292699999999999</c:v>
                </c:pt>
                <c:pt idx="41195">
                  <c:v>2.0287500000000001</c:v>
                </c:pt>
                <c:pt idx="41196">
                  <c:v>2.0284</c:v>
                </c:pt>
                <c:pt idx="41197">
                  <c:v>2.02793</c:v>
                </c:pt>
                <c:pt idx="41198">
                  <c:v>2.0273699999999999</c:v>
                </c:pt>
                <c:pt idx="41199">
                  <c:v>2.0270600000000001</c:v>
                </c:pt>
                <c:pt idx="41200">
                  <c:v>2.02644</c:v>
                </c:pt>
                <c:pt idx="41201">
                  <c:v>2.0259499999999999</c:v>
                </c:pt>
                <c:pt idx="41202">
                  <c:v>2.0253800000000002</c:v>
                </c:pt>
                <c:pt idx="41203">
                  <c:v>2.0247799999999998</c:v>
                </c:pt>
                <c:pt idx="41204">
                  <c:v>2.0242599999999999</c:v>
                </c:pt>
                <c:pt idx="41205">
                  <c:v>2.0239500000000001</c:v>
                </c:pt>
                <c:pt idx="41206">
                  <c:v>2.0234200000000002</c:v>
                </c:pt>
                <c:pt idx="41207">
                  <c:v>2.0228000000000002</c:v>
                </c:pt>
                <c:pt idx="41208">
                  <c:v>2.0222699999999998</c:v>
                </c:pt>
                <c:pt idx="41209">
                  <c:v>2.0216799999999999</c:v>
                </c:pt>
                <c:pt idx="41210">
                  <c:v>2.0211000000000001</c:v>
                </c:pt>
                <c:pt idx="41211">
                  <c:v>2.0208900000000001</c:v>
                </c:pt>
                <c:pt idx="41212">
                  <c:v>2.02027</c:v>
                </c:pt>
                <c:pt idx="41213">
                  <c:v>2.01986</c:v>
                </c:pt>
                <c:pt idx="41214">
                  <c:v>2.01919</c:v>
                </c:pt>
                <c:pt idx="41215">
                  <c:v>2.0188100000000002</c:v>
                </c:pt>
                <c:pt idx="41216">
                  <c:v>2.01823</c:v>
                </c:pt>
                <c:pt idx="41217">
                  <c:v>2.0177800000000001</c:v>
                </c:pt>
                <c:pt idx="41218">
                  <c:v>2.0172300000000001</c:v>
                </c:pt>
                <c:pt idx="41219">
                  <c:v>2.0168300000000001</c:v>
                </c:pt>
                <c:pt idx="41220">
                  <c:v>2.0163199999999999</c:v>
                </c:pt>
                <c:pt idx="41221">
                  <c:v>2.01579</c:v>
                </c:pt>
                <c:pt idx="41222">
                  <c:v>2.0153699999999999</c:v>
                </c:pt>
                <c:pt idx="41223">
                  <c:v>2.0146999999999999</c:v>
                </c:pt>
                <c:pt idx="41224">
                  <c:v>2.0144500000000001</c:v>
                </c:pt>
                <c:pt idx="41225">
                  <c:v>2.0137900000000002</c:v>
                </c:pt>
                <c:pt idx="41226">
                  <c:v>2.0134599999999998</c:v>
                </c:pt>
                <c:pt idx="41227">
                  <c:v>2.01274</c:v>
                </c:pt>
                <c:pt idx="41228">
                  <c:v>2.0124599999999999</c:v>
                </c:pt>
                <c:pt idx="41229">
                  <c:v>2.0118800000000001</c:v>
                </c:pt>
                <c:pt idx="41230">
                  <c:v>2.0114999999999998</c:v>
                </c:pt>
                <c:pt idx="41231">
                  <c:v>2.01092</c:v>
                </c:pt>
                <c:pt idx="41232">
                  <c:v>2.0104700000000002</c:v>
                </c:pt>
                <c:pt idx="41233">
                  <c:v>2.0098799999999999</c:v>
                </c:pt>
                <c:pt idx="41234">
                  <c:v>2.0093000000000001</c:v>
                </c:pt>
                <c:pt idx="41235">
                  <c:v>2.00881</c:v>
                </c:pt>
                <c:pt idx="41236">
                  <c:v>2.0084399999999998</c:v>
                </c:pt>
                <c:pt idx="41237">
                  <c:v>2.00786</c:v>
                </c:pt>
                <c:pt idx="41238">
                  <c:v>2.0072899999999998</c:v>
                </c:pt>
                <c:pt idx="41239">
                  <c:v>2.0068100000000002</c:v>
                </c:pt>
                <c:pt idx="41240">
                  <c:v>2.0062500000000001</c:v>
                </c:pt>
                <c:pt idx="41241">
                  <c:v>2.00569</c:v>
                </c:pt>
                <c:pt idx="41242">
                  <c:v>2.00509</c:v>
                </c:pt>
                <c:pt idx="41243">
                  <c:v>2.0045700000000002</c:v>
                </c:pt>
                <c:pt idx="41244">
                  <c:v>2.0042200000000001</c:v>
                </c:pt>
                <c:pt idx="41245">
                  <c:v>2.0037500000000001</c:v>
                </c:pt>
                <c:pt idx="41246">
                  <c:v>2.00319</c:v>
                </c:pt>
                <c:pt idx="41247">
                  <c:v>2.0026199999999998</c:v>
                </c:pt>
                <c:pt idx="41248">
                  <c:v>2.0020199999999999</c:v>
                </c:pt>
                <c:pt idx="41249">
                  <c:v>2.0015100000000001</c:v>
                </c:pt>
                <c:pt idx="41250">
                  <c:v>2.00116</c:v>
                </c:pt>
                <c:pt idx="41251">
                  <c:v>2.00068</c:v>
                </c:pt>
                <c:pt idx="41252">
                  <c:v>2.0001199999999999</c:v>
                </c:pt>
                <c:pt idx="41253">
                  <c:v>1.99956</c:v>
                </c:pt>
                <c:pt idx="41254">
                  <c:v>1.9989600000000001</c:v>
                </c:pt>
                <c:pt idx="41255">
                  <c:v>1.99844</c:v>
                </c:pt>
                <c:pt idx="41256">
                  <c:v>1.99813</c:v>
                </c:pt>
                <c:pt idx="41257">
                  <c:v>1.9976</c:v>
                </c:pt>
                <c:pt idx="41258">
                  <c:v>1.99698</c:v>
                </c:pt>
                <c:pt idx="41259">
                  <c:v>1.9964500000000001</c:v>
                </c:pt>
                <c:pt idx="41260">
                  <c:v>1.99614</c:v>
                </c:pt>
                <c:pt idx="41261">
                  <c:v>1.9956199999999999</c:v>
                </c:pt>
                <c:pt idx="41262">
                  <c:v>1.99499</c:v>
                </c:pt>
                <c:pt idx="41263">
                  <c:v>1.9944500000000001</c:v>
                </c:pt>
                <c:pt idx="41264">
                  <c:v>1.99387</c:v>
                </c:pt>
                <c:pt idx="41265">
                  <c:v>1.9935499999999999</c:v>
                </c:pt>
                <c:pt idx="41266">
                  <c:v>1.9928300000000001</c:v>
                </c:pt>
                <c:pt idx="41267">
                  <c:v>1.99255</c:v>
                </c:pt>
                <c:pt idx="41268">
                  <c:v>1.99196</c:v>
                </c:pt>
                <c:pt idx="41269">
                  <c:v>1.99159</c:v>
                </c:pt>
                <c:pt idx="41270">
                  <c:v>1.9910099999999999</c:v>
                </c:pt>
                <c:pt idx="41271">
                  <c:v>1.9905200000000001</c:v>
                </c:pt>
                <c:pt idx="41272">
                  <c:v>1.9899100000000001</c:v>
                </c:pt>
                <c:pt idx="41273">
                  <c:v>1.9894099999999999</c:v>
                </c:pt>
                <c:pt idx="41274">
                  <c:v>1.9888399999999999</c:v>
                </c:pt>
                <c:pt idx="41275">
                  <c:v>1.9885600000000001</c:v>
                </c:pt>
                <c:pt idx="41276">
                  <c:v>1.9879199999999999</c:v>
                </c:pt>
                <c:pt idx="41277">
                  <c:v>1.98742</c:v>
                </c:pt>
                <c:pt idx="41278">
                  <c:v>1.98688</c:v>
                </c:pt>
                <c:pt idx="41279">
                  <c:v>1.9863200000000001</c:v>
                </c:pt>
                <c:pt idx="41280">
                  <c:v>1.98569</c:v>
                </c:pt>
                <c:pt idx="41281">
                  <c:v>1.98516</c:v>
                </c:pt>
                <c:pt idx="41282">
                  <c:v>1.98458</c:v>
                </c:pt>
                <c:pt idx="41283">
                  <c:v>1.9842500000000001</c:v>
                </c:pt>
                <c:pt idx="41284">
                  <c:v>1.98353</c:v>
                </c:pt>
                <c:pt idx="41285">
                  <c:v>1.98326</c:v>
                </c:pt>
                <c:pt idx="41286">
                  <c:v>1.9826699999999999</c:v>
                </c:pt>
                <c:pt idx="41287">
                  <c:v>1.9822900000000001</c:v>
                </c:pt>
                <c:pt idx="41288">
                  <c:v>1.9817100000000001</c:v>
                </c:pt>
                <c:pt idx="41289">
                  <c:v>1.9810099999999999</c:v>
                </c:pt>
                <c:pt idx="41290">
                  <c:v>1.98047</c:v>
                </c:pt>
                <c:pt idx="41291">
                  <c:v>1.98017</c:v>
                </c:pt>
                <c:pt idx="41292">
                  <c:v>1.9796400000000001</c:v>
                </c:pt>
                <c:pt idx="41293">
                  <c:v>1.97905</c:v>
                </c:pt>
                <c:pt idx="41294">
                  <c:v>1.97847</c:v>
                </c:pt>
                <c:pt idx="41295">
                  <c:v>1.9779800000000001</c:v>
                </c:pt>
                <c:pt idx="41296">
                  <c:v>1.9776100000000001</c:v>
                </c:pt>
                <c:pt idx="41297">
                  <c:v>1.9770300000000001</c:v>
                </c:pt>
                <c:pt idx="41298">
                  <c:v>1.97654</c:v>
                </c:pt>
                <c:pt idx="41299">
                  <c:v>1.9759199999999999</c:v>
                </c:pt>
                <c:pt idx="41300">
                  <c:v>1.97542</c:v>
                </c:pt>
                <c:pt idx="41301">
                  <c:v>1.97488</c:v>
                </c:pt>
                <c:pt idx="41302">
                  <c:v>1.9741599999999999</c:v>
                </c:pt>
                <c:pt idx="41303">
                  <c:v>1.9738800000000001</c:v>
                </c:pt>
                <c:pt idx="41304">
                  <c:v>1.9732499999999999</c:v>
                </c:pt>
                <c:pt idx="41305">
                  <c:v>1.97278</c:v>
                </c:pt>
                <c:pt idx="41306">
                  <c:v>1.97228</c:v>
                </c:pt>
                <c:pt idx="41307">
                  <c:v>1.9717100000000001</c:v>
                </c:pt>
                <c:pt idx="41308">
                  <c:v>1.9714400000000001</c:v>
                </c:pt>
                <c:pt idx="41309">
                  <c:v>1.9708000000000001</c:v>
                </c:pt>
                <c:pt idx="41310">
                  <c:v>1.9702900000000001</c:v>
                </c:pt>
                <c:pt idx="41311">
                  <c:v>1.96977</c:v>
                </c:pt>
                <c:pt idx="41312">
                  <c:v>1.96919</c:v>
                </c:pt>
                <c:pt idx="41313">
                  <c:v>1.9686999999999999</c:v>
                </c:pt>
                <c:pt idx="41314">
                  <c:v>1.9680899999999999</c:v>
                </c:pt>
                <c:pt idx="41315">
                  <c:v>1.96759</c:v>
                </c:pt>
                <c:pt idx="41316">
                  <c:v>1.96702</c:v>
                </c:pt>
                <c:pt idx="41317">
                  <c:v>1.9664900000000001</c:v>
                </c:pt>
                <c:pt idx="41318">
                  <c:v>1.96587</c:v>
                </c:pt>
                <c:pt idx="41319">
                  <c:v>1.96536</c:v>
                </c:pt>
                <c:pt idx="41320">
                  <c:v>1.96488</c:v>
                </c:pt>
                <c:pt idx="41321">
                  <c:v>1.9643299999999999</c:v>
                </c:pt>
                <c:pt idx="41322">
                  <c:v>1.9640200000000001</c:v>
                </c:pt>
                <c:pt idx="41323">
                  <c:v>1.9634799999999999</c:v>
                </c:pt>
                <c:pt idx="41324">
                  <c:v>1.96306</c:v>
                </c:pt>
                <c:pt idx="41325">
                  <c:v>1.9623900000000001</c:v>
                </c:pt>
                <c:pt idx="41326">
                  <c:v>1.9618800000000001</c:v>
                </c:pt>
                <c:pt idx="41327">
                  <c:v>1.96136</c:v>
                </c:pt>
                <c:pt idx="41328">
                  <c:v>1.96079</c:v>
                </c:pt>
                <c:pt idx="41329">
                  <c:v>1.9601999999999999</c:v>
                </c:pt>
                <c:pt idx="41330">
                  <c:v>1.9597</c:v>
                </c:pt>
                <c:pt idx="41331">
                  <c:v>1.95919</c:v>
                </c:pt>
                <c:pt idx="41332">
                  <c:v>1.95865</c:v>
                </c:pt>
                <c:pt idx="41333">
                  <c:v>1.9583600000000001</c:v>
                </c:pt>
                <c:pt idx="41334">
                  <c:v>1.9577899999999999</c:v>
                </c:pt>
                <c:pt idx="41335">
                  <c:v>1.9575100000000001</c:v>
                </c:pt>
                <c:pt idx="41336">
                  <c:v>1.95713</c:v>
                </c:pt>
                <c:pt idx="41337">
                  <c:v>1.9565699999999999</c:v>
                </c:pt>
                <c:pt idx="41338">
                  <c:v>1.9560900000000001</c:v>
                </c:pt>
                <c:pt idx="41339">
                  <c:v>1.95547</c:v>
                </c:pt>
                <c:pt idx="41340">
                  <c:v>1.9548000000000001</c:v>
                </c:pt>
                <c:pt idx="41341">
                  <c:v>1.95427</c:v>
                </c:pt>
                <c:pt idx="41342">
                  <c:v>1.95387</c:v>
                </c:pt>
                <c:pt idx="41343">
                  <c:v>1.95336</c:v>
                </c:pt>
                <c:pt idx="41344">
                  <c:v>1.9525999999999999</c:v>
                </c:pt>
                <c:pt idx="41345">
                  <c:v>1.95211</c:v>
                </c:pt>
                <c:pt idx="41346">
                  <c:v>1.9516</c:v>
                </c:pt>
                <c:pt idx="41347">
                  <c:v>1.95106</c:v>
                </c:pt>
                <c:pt idx="41348">
                  <c:v>1.95076</c:v>
                </c:pt>
                <c:pt idx="41349">
                  <c:v>1.9501900000000001</c:v>
                </c:pt>
                <c:pt idx="41350">
                  <c:v>1.9499200000000001</c:v>
                </c:pt>
                <c:pt idx="41351">
                  <c:v>1.9495400000000001</c:v>
                </c:pt>
                <c:pt idx="41352">
                  <c:v>1.9490099999999999</c:v>
                </c:pt>
                <c:pt idx="41353">
                  <c:v>1.9487399999999999</c:v>
                </c:pt>
                <c:pt idx="41354">
                  <c:v>1.9480999999999999</c:v>
                </c:pt>
                <c:pt idx="41355">
                  <c:v>1.94783</c:v>
                </c:pt>
                <c:pt idx="41356">
                  <c:v>1.9473</c:v>
                </c:pt>
                <c:pt idx="41357">
                  <c:v>1.94668</c:v>
                </c:pt>
                <c:pt idx="41358">
                  <c:v>1.9463299999999999</c:v>
                </c:pt>
                <c:pt idx="41359">
                  <c:v>1.9456100000000001</c:v>
                </c:pt>
                <c:pt idx="41360">
                  <c:v>1.9452199999999999</c:v>
                </c:pt>
                <c:pt idx="41361">
                  <c:v>1.94465</c:v>
                </c:pt>
                <c:pt idx="41362">
                  <c:v>1.94417</c:v>
                </c:pt>
                <c:pt idx="41363">
                  <c:v>1.9435500000000001</c:v>
                </c:pt>
                <c:pt idx="41364">
                  <c:v>1.9428799999999999</c:v>
                </c:pt>
                <c:pt idx="41365">
                  <c:v>1.9423699999999999</c:v>
                </c:pt>
                <c:pt idx="41366">
                  <c:v>1.9418500000000001</c:v>
                </c:pt>
                <c:pt idx="41367">
                  <c:v>1.9412799999999999</c:v>
                </c:pt>
                <c:pt idx="41368">
                  <c:v>1.94069</c:v>
                </c:pt>
                <c:pt idx="41369">
                  <c:v>1.9401900000000001</c:v>
                </c:pt>
                <c:pt idx="41370">
                  <c:v>1.9396800000000001</c:v>
                </c:pt>
                <c:pt idx="41371">
                  <c:v>1.93916</c:v>
                </c:pt>
                <c:pt idx="41372">
                  <c:v>1.93858</c:v>
                </c:pt>
                <c:pt idx="41373">
                  <c:v>1.9380999999999999</c:v>
                </c:pt>
                <c:pt idx="41374">
                  <c:v>1.9374800000000001</c:v>
                </c:pt>
                <c:pt idx="41375">
                  <c:v>1.9372199999999999</c:v>
                </c:pt>
                <c:pt idx="41376">
                  <c:v>1.93665</c:v>
                </c:pt>
                <c:pt idx="41377">
                  <c:v>1.9362999999999999</c:v>
                </c:pt>
                <c:pt idx="41378">
                  <c:v>1.9357800000000001</c:v>
                </c:pt>
                <c:pt idx="41379">
                  <c:v>1.93547</c:v>
                </c:pt>
                <c:pt idx="41380">
                  <c:v>1.9352</c:v>
                </c:pt>
                <c:pt idx="41381">
                  <c:v>1.9346399999999999</c:v>
                </c:pt>
                <c:pt idx="41382">
                  <c:v>1.9343699999999999</c:v>
                </c:pt>
                <c:pt idx="41383">
                  <c:v>1.93381</c:v>
                </c:pt>
                <c:pt idx="41384">
                  <c:v>1.93354</c:v>
                </c:pt>
                <c:pt idx="41385">
                  <c:v>1.9329499999999999</c:v>
                </c:pt>
                <c:pt idx="41386">
                  <c:v>1.93269</c:v>
                </c:pt>
                <c:pt idx="41387">
                  <c:v>1.93231</c:v>
                </c:pt>
                <c:pt idx="41388">
                  <c:v>1.9317800000000001</c:v>
                </c:pt>
                <c:pt idx="41389">
                  <c:v>1.93147</c:v>
                </c:pt>
                <c:pt idx="41390">
                  <c:v>1.9312100000000001</c:v>
                </c:pt>
                <c:pt idx="41391">
                  <c:v>1.9306399999999999</c:v>
                </c:pt>
                <c:pt idx="41392">
                  <c:v>1.9303699999999999</c:v>
                </c:pt>
                <c:pt idx="41393">
                  <c:v>1.92981</c:v>
                </c:pt>
                <c:pt idx="41394">
                  <c:v>1.92954</c:v>
                </c:pt>
                <c:pt idx="41395">
                  <c:v>1.92899</c:v>
                </c:pt>
                <c:pt idx="41396">
                  <c:v>1.9287099999999999</c:v>
                </c:pt>
                <c:pt idx="41397">
                  <c:v>1.9281200000000001</c:v>
                </c:pt>
                <c:pt idx="41398">
                  <c:v>1.9278599999999999</c:v>
                </c:pt>
                <c:pt idx="41399">
                  <c:v>1.9272100000000001</c:v>
                </c:pt>
                <c:pt idx="41400">
                  <c:v>1.927</c:v>
                </c:pt>
                <c:pt idx="41401">
                  <c:v>1.9266399999999999</c:v>
                </c:pt>
                <c:pt idx="41402">
                  <c:v>1.9261200000000001</c:v>
                </c:pt>
                <c:pt idx="41403">
                  <c:v>1.9258200000000001</c:v>
                </c:pt>
                <c:pt idx="41404">
                  <c:v>1.9252800000000001</c:v>
                </c:pt>
                <c:pt idx="41405">
                  <c:v>1.9249799999999999</c:v>
                </c:pt>
                <c:pt idx="41406">
                  <c:v>1.92441</c:v>
                </c:pt>
                <c:pt idx="41407">
                  <c:v>1.92414</c:v>
                </c:pt>
                <c:pt idx="41408">
                  <c:v>1.9235800000000001</c:v>
                </c:pt>
                <c:pt idx="41409">
                  <c:v>1.92327</c:v>
                </c:pt>
                <c:pt idx="41410">
                  <c:v>1.9227399999999999</c:v>
                </c:pt>
                <c:pt idx="41411">
                  <c:v>1.9223600000000001</c:v>
                </c:pt>
                <c:pt idx="41412">
                  <c:v>1.92191</c:v>
                </c:pt>
                <c:pt idx="41413">
                  <c:v>1.9213499999999999</c:v>
                </c:pt>
                <c:pt idx="41414">
                  <c:v>1.9210799999999999</c:v>
                </c:pt>
                <c:pt idx="41415">
                  <c:v>1.92049</c:v>
                </c:pt>
                <c:pt idx="41416">
                  <c:v>1.9202300000000001</c:v>
                </c:pt>
                <c:pt idx="41417">
                  <c:v>1.91957</c:v>
                </c:pt>
                <c:pt idx="41418">
                  <c:v>1.91936</c:v>
                </c:pt>
                <c:pt idx="41419">
                  <c:v>1.91875</c:v>
                </c:pt>
                <c:pt idx="41420">
                  <c:v>1.91845</c:v>
                </c:pt>
                <c:pt idx="41421">
                  <c:v>1.9179200000000001</c:v>
                </c:pt>
                <c:pt idx="41422">
                  <c:v>1.91761</c:v>
                </c:pt>
                <c:pt idx="41423">
                  <c:v>1.91709</c:v>
                </c:pt>
                <c:pt idx="41424">
                  <c:v>1.9167799999999999</c:v>
                </c:pt>
                <c:pt idx="41425">
                  <c:v>1.91625</c:v>
                </c:pt>
                <c:pt idx="41426">
                  <c:v>1.91595</c:v>
                </c:pt>
                <c:pt idx="41427">
                  <c:v>1.9153800000000001</c:v>
                </c:pt>
                <c:pt idx="41428">
                  <c:v>1.9151</c:v>
                </c:pt>
                <c:pt idx="41429">
                  <c:v>1.91455</c:v>
                </c:pt>
                <c:pt idx="41430">
                  <c:v>1.91398</c:v>
                </c:pt>
                <c:pt idx="41431">
                  <c:v>1.9136200000000001</c:v>
                </c:pt>
                <c:pt idx="41432">
                  <c:v>1.9131</c:v>
                </c:pt>
                <c:pt idx="41433">
                  <c:v>1.91279</c:v>
                </c:pt>
                <c:pt idx="41434">
                  <c:v>1.9122600000000001</c:v>
                </c:pt>
                <c:pt idx="41435">
                  <c:v>1.9119600000000001</c:v>
                </c:pt>
                <c:pt idx="41436">
                  <c:v>1.9113899999999999</c:v>
                </c:pt>
                <c:pt idx="41437">
                  <c:v>1.9111199999999999</c:v>
                </c:pt>
                <c:pt idx="41438">
                  <c:v>1.91056</c:v>
                </c:pt>
                <c:pt idx="41439">
                  <c:v>1.9099900000000001</c:v>
                </c:pt>
                <c:pt idx="41440">
                  <c:v>1.9096299999999999</c:v>
                </c:pt>
                <c:pt idx="41441">
                  <c:v>1.9091199999999999</c:v>
                </c:pt>
                <c:pt idx="41442">
                  <c:v>1.9088099999999999</c:v>
                </c:pt>
                <c:pt idx="41443">
                  <c:v>1.9082699999999999</c:v>
                </c:pt>
                <c:pt idx="41444">
                  <c:v>1.9079699999999999</c:v>
                </c:pt>
                <c:pt idx="41445">
                  <c:v>1.90741</c:v>
                </c:pt>
                <c:pt idx="41446">
                  <c:v>1.9068700000000001</c:v>
                </c:pt>
                <c:pt idx="41447">
                  <c:v>1.9065700000000001</c:v>
                </c:pt>
                <c:pt idx="41448">
                  <c:v>1.9062600000000001</c:v>
                </c:pt>
                <c:pt idx="41449">
                  <c:v>1.9057299999999999</c:v>
                </c:pt>
                <c:pt idx="41450">
                  <c:v>1.9053500000000001</c:v>
                </c:pt>
                <c:pt idx="41451">
                  <c:v>1.90486</c:v>
                </c:pt>
                <c:pt idx="41452">
                  <c:v>1.90425</c:v>
                </c:pt>
                <c:pt idx="41453">
                  <c:v>1.9039900000000001</c:v>
                </c:pt>
                <c:pt idx="41454">
                  <c:v>1.9034199999999999</c:v>
                </c:pt>
                <c:pt idx="41455">
                  <c:v>1.9031400000000001</c:v>
                </c:pt>
                <c:pt idx="41456">
                  <c:v>1.90259</c:v>
                </c:pt>
                <c:pt idx="41457">
                  <c:v>1.90202</c:v>
                </c:pt>
                <c:pt idx="41458">
                  <c:v>1.90174</c:v>
                </c:pt>
                <c:pt idx="41459">
                  <c:v>1.9011800000000001</c:v>
                </c:pt>
                <c:pt idx="41460">
                  <c:v>1.9008700000000001</c:v>
                </c:pt>
                <c:pt idx="41461">
                  <c:v>1.9003399999999999</c:v>
                </c:pt>
                <c:pt idx="41462">
                  <c:v>1.8999600000000001</c:v>
                </c:pt>
                <c:pt idx="41463">
                  <c:v>1.89947</c:v>
                </c:pt>
                <c:pt idx="41464">
                  <c:v>1.8989400000000001</c:v>
                </c:pt>
                <c:pt idx="41465">
                  <c:v>1.89856</c:v>
                </c:pt>
                <c:pt idx="41466">
                  <c:v>1.89811</c:v>
                </c:pt>
                <c:pt idx="41467">
                  <c:v>1.8975500000000001</c:v>
                </c:pt>
                <c:pt idx="41468">
                  <c:v>1.89716</c:v>
                </c:pt>
                <c:pt idx="41469">
                  <c:v>1.8967099999999999</c:v>
                </c:pt>
                <c:pt idx="41470">
                  <c:v>1.89615</c:v>
                </c:pt>
                <c:pt idx="41471">
                  <c:v>1.89588</c:v>
                </c:pt>
                <c:pt idx="41472">
                  <c:v>1.8952899999999999</c:v>
                </c:pt>
                <c:pt idx="41473">
                  <c:v>1.8947499999999999</c:v>
                </c:pt>
                <c:pt idx="41474">
                  <c:v>1.8944700000000001</c:v>
                </c:pt>
                <c:pt idx="41475">
                  <c:v>1.89388</c:v>
                </c:pt>
                <c:pt idx="41476">
                  <c:v>1.8936299999999999</c:v>
                </c:pt>
                <c:pt idx="41477">
                  <c:v>1.89297</c:v>
                </c:pt>
                <c:pt idx="41478">
                  <c:v>1.8924799999999999</c:v>
                </c:pt>
                <c:pt idx="41479">
                  <c:v>1.8922300000000001</c:v>
                </c:pt>
                <c:pt idx="41480">
                  <c:v>1.89157</c:v>
                </c:pt>
                <c:pt idx="41481">
                  <c:v>1.8913599999999999</c:v>
                </c:pt>
                <c:pt idx="41482">
                  <c:v>1.8908</c:v>
                </c:pt>
                <c:pt idx="41483">
                  <c:v>1.8903099999999999</c:v>
                </c:pt>
                <c:pt idx="41484">
                  <c:v>1.8897600000000001</c:v>
                </c:pt>
                <c:pt idx="41485">
                  <c:v>1.8890400000000001</c:v>
                </c:pt>
                <c:pt idx="41486">
                  <c:v>1.8885000000000001</c:v>
                </c:pt>
                <c:pt idx="41487">
                  <c:v>1.8879900000000001</c:v>
                </c:pt>
                <c:pt idx="41488">
                  <c:v>1.8875200000000001</c:v>
                </c:pt>
                <c:pt idx="41489">
                  <c:v>1.8869</c:v>
                </c:pt>
                <c:pt idx="41490">
                  <c:v>1.88639</c:v>
                </c:pt>
                <c:pt idx="41491">
                  <c:v>1.88592</c:v>
                </c:pt>
                <c:pt idx="41492">
                  <c:v>1.8853</c:v>
                </c:pt>
                <c:pt idx="41493">
                  <c:v>1.88479</c:v>
                </c:pt>
                <c:pt idx="41494">
                  <c:v>1.8843099999999999</c:v>
                </c:pt>
                <c:pt idx="41495">
                  <c:v>1.8836999999999999</c:v>
                </c:pt>
                <c:pt idx="41496">
                  <c:v>1.8831899999999999</c:v>
                </c:pt>
                <c:pt idx="41497">
                  <c:v>1.8827100000000001</c:v>
                </c:pt>
                <c:pt idx="41498">
                  <c:v>1.88209</c:v>
                </c:pt>
                <c:pt idx="41499">
                  <c:v>1.88158</c:v>
                </c:pt>
                <c:pt idx="41500">
                  <c:v>1.8811100000000001</c:v>
                </c:pt>
                <c:pt idx="41501">
                  <c:v>1.88049</c:v>
                </c:pt>
                <c:pt idx="41502">
                  <c:v>1.87998</c:v>
                </c:pt>
                <c:pt idx="41503">
                  <c:v>1.87951</c:v>
                </c:pt>
                <c:pt idx="41504">
                  <c:v>1.8788899999999999</c:v>
                </c:pt>
                <c:pt idx="41505">
                  <c:v>1.8783799999999999</c:v>
                </c:pt>
                <c:pt idx="41506">
                  <c:v>1.8778999999999999</c:v>
                </c:pt>
                <c:pt idx="41507">
                  <c:v>1.8772800000000001</c:v>
                </c:pt>
                <c:pt idx="41508">
                  <c:v>1.8767799999999999</c:v>
                </c:pt>
                <c:pt idx="41509">
                  <c:v>1.8763000000000001</c:v>
                </c:pt>
                <c:pt idx="41510">
                  <c:v>1.87568</c:v>
                </c:pt>
                <c:pt idx="41511">
                  <c:v>1.87517</c:v>
                </c:pt>
                <c:pt idx="41512">
                  <c:v>1.8747</c:v>
                </c:pt>
                <c:pt idx="41513">
                  <c:v>1.87408</c:v>
                </c:pt>
                <c:pt idx="41514">
                  <c:v>1.87357</c:v>
                </c:pt>
                <c:pt idx="41515">
                  <c:v>1.8731</c:v>
                </c:pt>
                <c:pt idx="41516">
                  <c:v>1.8724799999999999</c:v>
                </c:pt>
                <c:pt idx="41517">
                  <c:v>1.8719699999999999</c:v>
                </c:pt>
                <c:pt idx="41518">
                  <c:v>1.8714900000000001</c:v>
                </c:pt>
                <c:pt idx="41519">
                  <c:v>1.87087</c:v>
                </c:pt>
                <c:pt idx="41520">
                  <c:v>1.87053</c:v>
                </c:pt>
                <c:pt idx="41521">
                  <c:v>1.86981</c:v>
                </c:pt>
                <c:pt idx="41522">
                  <c:v>1.86927</c:v>
                </c:pt>
                <c:pt idx="41523">
                  <c:v>1.8689199999999999</c:v>
                </c:pt>
                <c:pt idx="41524">
                  <c:v>1.8683700000000001</c:v>
                </c:pt>
                <c:pt idx="41525">
                  <c:v>1.8678699999999999</c:v>
                </c:pt>
                <c:pt idx="41526">
                  <c:v>1.8673200000000001</c:v>
                </c:pt>
                <c:pt idx="41527">
                  <c:v>1.86676</c:v>
                </c:pt>
                <c:pt idx="41528">
                  <c:v>1.8662700000000001</c:v>
                </c:pt>
                <c:pt idx="41529">
                  <c:v>1.86564</c:v>
                </c:pt>
                <c:pt idx="41530">
                  <c:v>1.8651599999999999</c:v>
                </c:pt>
                <c:pt idx="41531">
                  <c:v>1.86466</c:v>
                </c:pt>
                <c:pt idx="41532">
                  <c:v>1.8640300000000001</c:v>
                </c:pt>
                <c:pt idx="41533">
                  <c:v>1.86372</c:v>
                </c:pt>
                <c:pt idx="41534">
                  <c:v>1.86314</c:v>
                </c:pt>
                <c:pt idx="41535">
                  <c:v>1.86263</c:v>
                </c:pt>
                <c:pt idx="41536">
                  <c:v>1.86212</c:v>
                </c:pt>
                <c:pt idx="41537">
                  <c:v>1.86154</c:v>
                </c:pt>
                <c:pt idx="41538">
                  <c:v>1.86103</c:v>
                </c:pt>
                <c:pt idx="41539">
                  <c:v>1.86043</c:v>
                </c:pt>
                <c:pt idx="41540">
                  <c:v>1.8601000000000001</c:v>
                </c:pt>
                <c:pt idx="41541">
                  <c:v>1.8595900000000001</c:v>
                </c:pt>
                <c:pt idx="41542">
                  <c:v>1.85883</c:v>
                </c:pt>
                <c:pt idx="41543">
                  <c:v>1.85849</c:v>
                </c:pt>
                <c:pt idx="41544">
                  <c:v>1.85798</c:v>
                </c:pt>
                <c:pt idx="41545">
                  <c:v>1.8573900000000001</c:v>
                </c:pt>
                <c:pt idx="41546">
                  <c:v>1.85697</c:v>
                </c:pt>
                <c:pt idx="41547">
                  <c:v>1.85646</c:v>
                </c:pt>
                <c:pt idx="41548">
                  <c:v>1.85599</c:v>
                </c:pt>
                <c:pt idx="41549">
                  <c:v>1.85537</c:v>
                </c:pt>
                <c:pt idx="41550">
                  <c:v>1.85486</c:v>
                </c:pt>
                <c:pt idx="41551">
                  <c:v>1.8543799999999999</c:v>
                </c:pt>
                <c:pt idx="41552">
                  <c:v>1.8537699999999999</c:v>
                </c:pt>
                <c:pt idx="41553">
                  <c:v>1.8534200000000001</c:v>
                </c:pt>
                <c:pt idx="41554">
                  <c:v>1.85286</c:v>
                </c:pt>
                <c:pt idx="41555">
                  <c:v>1.85236</c:v>
                </c:pt>
                <c:pt idx="41556">
                  <c:v>1.8517300000000001</c:v>
                </c:pt>
                <c:pt idx="41557">
                  <c:v>1.8514200000000001</c:v>
                </c:pt>
                <c:pt idx="41558">
                  <c:v>1.85084</c:v>
                </c:pt>
                <c:pt idx="41559">
                  <c:v>1.8504499999999999</c:v>
                </c:pt>
                <c:pt idx="41560">
                  <c:v>1.8498399999999999</c:v>
                </c:pt>
                <c:pt idx="41561">
                  <c:v>1.8492599999999999</c:v>
                </c:pt>
                <c:pt idx="41562">
                  <c:v>1.84877</c:v>
                </c:pt>
                <c:pt idx="41563">
                  <c:v>1.8484400000000001</c:v>
                </c:pt>
                <c:pt idx="41564">
                  <c:v>1.84806</c:v>
                </c:pt>
                <c:pt idx="41565">
                  <c:v>1.84735</c:v>
                </c:pt>
                <c:pt idx="41566">
                  <c:v>1.84687</c:v>
                </c:pt>
                <c:pt idx="41567">
                  <c:v>1.8463700000000001</c:v>
                </c:pt>
                <c:pt idx="41568">
                  <c:v>1.8457399999999999</c:v>
                </c:pt>
                <c:pt idx="41569">
                  <c:v>1.8454299999999999</c:v>
                </c:pt>
                <c:pt idx="41570">
                  <c:v>1.8448500000000001</c:v>
                </c:pt>
                <c:pt idx="41571">
                  <c:v>1.8443400000000001</c:v>
                </c:pt>
                <c:pt idx="41572">
                  <c:v>1.84375</c:v>
                </c:pt>
                <c:pt idx="41573">
                  <c:v>1.84341</c:v>
                </c:pt>
                <c:pt idx="41574">
                  <c:v>1.8429</c:v>
                </c:pt>
                <c:pt idx="41575">
                  <c:v>1.8423099999999999</c:v>
                </c:pt>
                <c:pt idx="41576">
                  <c:v>1.84189</c:v>
                </c:pt>
                <c:pt idx="41577">
                  <c:v>1.84138</c:v>
                </c:pt>
                <c:pt idx="41578">
                  <c:v>1.8409</c:v>
                </c:pt>
                <c:pt idx="41579">
                  <c:v>1.8402799999999999</c:v>
                </c:pt>
                <c:pt idx="41580">
                  <c:v>1.8399399999999999</c:v>
                </c:pt>
                <c:pt idx="41581">
                  <c:v>1.83938</c:v>
                </c:pt>
                <c:pt idx="41582">
                  <c:v>1.8388800000000001</c:v>
                </c:pt>
                <c:pt idx="41583">
                  <c:v>1.8382499999999999</c:v>
                </c:pt>
                <c:pt idx="41584">
                  <c:v>1.8379399999999999</c:v>
                </c:pt>
                <c:pt idx="41585">
                  <c:v>1.8373600000000001</c:v>
                </c:pt>
                <c:pt idx="41586">
                  <c:v>1.8368500000000001</c:v>
                </c:pt>
                <c:pt idx="41587">
                  <c:v>1.83626</c:v>
                </c:pt>
                <c:pt idx="41588">
                  <c:v>1.83592</c:v>
                </c:pt>
                <c:pt idx="41589">
                  <c:v>1.83541</c:v>
                </c:pt>
                <c:pt idx="41590">
                  <c:v>1.8348100000000001</c:v>
                </c:pt>
                <c:pt idx="41591">
                  <c:v>1.8344</c:v>
                </c:pt>
                <c:pt idx="41592">
                  <c:v>1.83389</c:v>
                </c:pt>
                <c:pt idx="41593">
                  <c:v>1.83341</c:v>
                </c:pt>
                <c:pt idx="41594">
                  <c:v>1.8330299999999999</c:v>
                </c:pt>
                <c:pt idx="41595">
                  <c:v>1.8325199999999999</c:v>
                </c:pt>
                <c:pt idx="41596">
                  <c:v>1.83205</c:v>
                </c:pt>
                <c:pt idx="41597">
                  <c:v>1.8314299999999999</c:v>
                </c:pt>
                <c:pt idx="41598">
                  <c:v>1.8309200000000001</c:v>
                </c:pt>
                <c:pt idx="41599">
                  <c:v>1.8304499999999999</c:v>
                </c:pt>
                <c:pt idx="41600">
                  <c:v>1.8300700000000001</c:v>
                </c:pt>
                <c:pt idx="41601">
                  <c:v>1.8295600000000001</c:v>
                </c:pt>
                <c:pt idx="41602">
                  <c:v>1.82908</c:v>
                </c:pt>
                <c:pt idx="41603">
                  <c:v>1.82847</c:v>
                </c:pt>
                <c:pt idx="41604">
                  <c:v>1.8280000000000001</c:v>
                </c:pt>
                <c:pt idx="41605">
                  <c:v>1.82772</c:v>
                </c:pt>
                <c:pt idx="41606">
                  <c:v>1.8270999999999999</c:v>
                </c:pt>
                <c:pt idx="41607">
                  <c:v>1.82643</c:v>
                </c:pt>
                <c:pt idx="41608">
                  <c:v>1.82616</c:v>
                </c:pt>
                <c:pt idx="41609">
                  <c:v>1.8256600000000001</c:v>
                </c:pt>
                <c:pt idx="41610">
                  <c:v>1.8251500000000001</c:v>
                </c:pt>
                <c:pt idx="41611">
                  <c:v>1.8247199999999999</c:v>
                </c:pt>
                <c:pt idx="41612">
                  <c:v>1.8241400000000001</c:v>
                </c:pt>
                <c:pt idx="41613">
                  <c:v>1.8236300000000001</c:v>
                </c:pt>
                <c:pt idx="41614">
                  <c:v>1.82315</c:v>
                </c:pt>
                <c:pt idx="41615">
                  <c:v>1.8227800000000001</c:v>
                </c:pt>
                <c:pt idx="41616">
                  <c:v>1.8220700000000001</c:v>
                </c:pt>
                <c:pt idx="41617">
                  <c:v>1.82159</c:v>
                </c:pt>
                <c:pt idx="41618">
                  <c:v>1.8213299999999999</c:v>
                </c:pt>
                <c:pt idx="41619">
                  <c:v>1.8207800000000001</c:v>
                </c:pt>
                <c:pt idx="41620">
                  <c:v>1.8200700000000001</c:v>
                </c:pt>
                <c:pt idx="41621">
                  <c:v>1.8197700000000001</c:v>
                </c:pt>
                <c:pt idx="41622">
                  <c:v>1.8192600000000001</c:v>
                </c:pt>
                <c:pt idx="41623">
                  <c:v>1.8187899999999999</c:v>
                </c:pt>
                <c:pt idx="41624">
                  <c:v>1.8181700000000001</c:v>
                </c:pt>
                <c:pt idx="41625">
                  <c:v>1.81782</c:v>
                </c:pt>
                <c:pt idx="41626">
                  <c:v>1.8172600000000001</c:v>
                </c:pt>
                <c:pt idx="41627">
                  <c:v>1.81677</c:v>
                </c:pt>
                <c:pt idx="41628">
                  <c:v>1.81646</c:v>
                </c:pt>
                <c:pt idx="41629">
                  <c:v>1.8159000000000001</c:v>
                </c:pt>
                <c:pt idx="41630">
                  <c:v>1.8153999999999999</c:v>
                </c:pt>
                <c:pt idx="41631">
                  <c:v>1.81477</c:v>
                </c:pt>
                <c:pt idx="41632">
                  <c:v>1.81446</c:v>
                </c:pt>
                <c:pt idx="41633">
                  <c:v>1.8138799999999999</c:v>
                </c:pt>
                <c:pt idx="41634">
                  <c:v>1.8133699999999999</c:v>
                </c:pt>
                <c:pt idx="41635">
                  <c:v>1.8130999999999999</c:v>
                </c:pt>
                <c:pt idx="41636">
                  <c:v>1.8125199999999999</c:v>
                </c:pt>
                <c:pt idx="41637">
                  <c:v>1.8120099999999999</c:v>
                </c:pt>
                <c:pt idx="41638">
                  <c:v>1.81141</c:v>
                </c:pt>
                <c:pt idx="41639">
                  <c:v>1.81108</c:v>
                </c:pt>
                <c:pt idx="41640">
                  <c:v>1.81057</c:v>
                </c:pt>
                <c:pt idx="41641">
                  <c:v>1.8102100000000001</c:v>
                </c:pt>
                <c:pt idx="41642">
                  <c:v>1.80972</c:v>
                </c:pt>
                <c:pt idx="41643">
                  <c:v>1.80921</c:v>
                </c:pt>
                <c:pt idx="41644">
                  <c:v>1.8086100000000001</c:v>
                </c:pt>
                <c:pt idx="41645">
                  <c:v>1.80819</c:v>
                </c:pt>
                <c:pt idx="41646">
                  <c:v>1.80772</c:v>
                </c:pt>
                <c:pt idx="41647">
                  <c:v>1.80745</c:v>
                </c:pt>
                <c:pt idx="41648">
                  <c:v>1.8068299999999999</c:v>
                </c:pt>
                <c:pt idx="41649">
                  <c:v>1.8063199999999999</c:v>
                </c:pt>
                <c:pt idx="41650">
                  <c:v>1.80585</c:v>
                </c:pt>
                <c:pt idx="41651">
                  <c:v>1.8052299999999999</c:v>
                </c:pt>
                <c:pt idx="41652">
                  <c:v>1.8049599999999999</c:v>
                </c:pt>
                <c:pt idx="41653">
                  <c:v>1.8044</c:v>
                </c:pt>
                <c:pt idx="41654">
                  <c:v>1.8038700000000001</c:v>
                </c:pt>
                <c:pt idx="41655">
                  <c:v>1.80352</c:v>
                </c:pt>
                <c:pt idx="41656">
                  <c:v>1.8029599999999999</c:v>
                </c:pt>
                <c:pt idx="41657">
                  <c:v>1.8027</c:v>
                </c:pt>
                <c:pt idx="41658">
                  <c:v>1.8021499999999999</c:v>
                </c:pt>
                <c:pt idx="41659">
                  <c:v>1.8016000000000001</c:v>
                </c:pt>
                <c:pt idx="41660">
                  <c:v>1.8010999999999999</c:v>
                </c:pt>
                <c:pt idx="41661">
                  <c:v>1.80047</c:v>
                </c:pt>
                <c:pt idx="41662">
                  <c:v>1.8002</c:v>
                </c:pt>
                <c:pt idx="41663">
                  <c:v>1.79982</c:v>
                </c:pt>
                <c:pt idx="41664">
                  <c:v>1.79911</c:v>
                </c:pt>
                <c:pt idx="41665">
                  <c:v>1.7987899999999999</c:v>
                </c:pt>
                <c:pt idx="41666">
                  <c:v>1.7982199999999999</c:v>
                </c:pt>
                <c:pt idx="41667">
                  <c:v>1.7979499999999999</c:v>
                </c:pt>
                <c:pt idx="41668">
                  <c:v>1.7974300000000001</c:v>
                </c:pt>
                <c:pt idx="41669">
                  <c:v>1.7968500000000001</c:v>
                </c:pt>
                <c:pt idx="41670">
                  <c:v>1.79634</c:v>
                </c:pt>
                <c:pt idx="41671">
                  <c:v>1.7960700000000001</c:v>
                </c:pt>
                <c:pt idx="41672">
                  <c:v>1.79549</c:v>
                </c:pt>
                <c:pt idx="41673">
                  <c:v>1.79498</c:v>
                </c:pt>
                <c:pt idx="41674">
                  <c:v>1.7943899999999999</c:v>
                </c:pt>
                <c:pt idx="41675">
                  <c:v>1.79409</c:v>
                </c:pt>
                <c:pt idx="41676">
                  <c:v>1.7937799999999999</c:v>
                </c:pt>
                <c:pt idx="41677">
                  <c:v>1.7930200000000001</c:v>
                </c:pt>
                <c:pt idx="41678">
                  <c:v>1.7927299999999999</c:v>
                </c:pt>
                <c:pt idx="41679">
                  <c:v>1.7924199999999999</c:v>
                </c:pt>
                <c:pt idx="41680">
                  <c:v>1.79166</c:v>
                </c:pt>
                <c:pt idx="41681">
                  <c:v>1.7913300000000001</c:v>
                </c:pt>
                <c:pt idx="41682">
                  <c:v>1.7908200000000001</c:v>
                </c:pt>
                <c:pt idx="41683">
                  <c:v>1.7904599999999999</c:v>
                </c:pt>
                <c:pt idx="41684">
                  <c:v>1.78996</c:v>
                </c:pt>
                <c:pt idx="41685">
                  <c:v>1.78945</c:v>
                </c:pt>
                <c:pt idx="41686">
                  <c:v>1.7890999999999999</c:v>
                </c:pt>
                <c:pt idx="41687">
                  <c:v>1.7886</c:v>
                </c:pt>
                <c:pt idx="41688">
                  <c:v>1.78809</c:v>
                </c:pt>
                <c:pt idx="41689">
                  <c:v>1.7875000000000001</c:v>
                </c:pt>
                <c:pt idx="41690">
                  <c:v>1.7872399999999999</c:v>
                </c:pt>
                <c:pt idx="41691">
                  <c:v>1.7866500000000001</c:v>
                </c:pt>
                <c:pt idx="41692">
                  <c:v>1.78613</c:v>
                </c:pt>
                <c:pt idx="41693">
                  <c:v>1.7858799999999999</c:v>
                </c:pt>
                <c:pt idx="41694">
                  <c:v>1.78529</c:v>
                </c:pt>
                <c:pt idx="41695">
                  <c:v>1.78477</c:v>
                </c:pt>
                <c:pt idx="41696">
                  <c:v>1.7843500000000001</c:v>
                </c:pt>
                <c:pt idx="41697">
                  <c:v>1.7838799999999999</c:v>
                </c:pt>
                <c:pt idx="41698">
                  <c:v>1.7836099999999999</c:v>
                </c:pt>
                <c:pt idx="41699">
                  <c:v>1.7829900000000001</c:v>
                </c:pt>
                <c:pt idx="41700">
                  <c:v>1.7825200000000001</c:v>
                </c:pt>
                <c:pt idx="41701">
                  <c:v>1.7822499999999999</c:v>
                </c:pt>
                <c:pt idx="41702">
                  <c:v>1.78163</c:v>
                </c:pt>
                <c:pt idx="41703">
                  <c:v>1.7811600000000001</c:v>
                </c:pt>
                <c:pt idx="41704">
                  <c:v>1.7808900000000001</c:v>
                </c:pt>
                <c:pt idx="41705">
                  <c:v>1.78027</c:v>
                </c:pt>
                <c:pt idx="41706">
                  <c:v>1.7798</c:v>
                </c:pt>
                <c:pt idx="41707">
                  <c:v>1.77952</c:v>
                </c:pt>
                <c:pt idx="41708">
                  <c:v>1.7788999999999999</c:v>
                </c:pt>
                <c:pt idx="41709">
                  <c:v>1.77844</c:v>
                </c:pt>
                <c:pt idx="41710">
                  <c:v>1.77816</c:v>
                </c:pt>
                <c:pt idx="41711">
                  <c:v>1.7775399999999999</c:v>
                </c:pt>
                <c:pt idx="41712">
                  <c:v>1.7770699999999999</c:v>
                </c:pt>
                <c:pt idx="41713">
                  <c:v>1.7767999999999999</c:v>
                </c:pt>
                <c:pt idx="41714">
                  <c:v>1.7761800000000001</c:v>
                </c:pt>
                <c:pt idx="41715">
                  <c:v>1.7757099999999999</c:v>
                </c:pt>
                <c:pt idx="41716">
                  <c:v>1.7754399999999999</c:v>
                </c:pt>
                <c:pt idx="41717">
                  <c:v>1.7748200000000001</c:v>
                </c:pt>
                <c:pt idx="41718">
                  <c:v>1.7743500000000001</c:v>
                </c:pt>
                <c:pt idx="41719">
                  <c:v>1.77407</c:v>
                </c:pt>
                <c:pt idx="41720">
                  <c:v>1.77346</c:v>
                </c:pt>
                <c:pt idx="41721">
                  <c:v>1.7729900000000001</c:v>
                </c:pt>
                <c:pt idx="41722">
                  <c:v>1.77271</c:v>
                </c:pt>
                <c:pt idx="41723">
                  <c:v>1.7720899999999999</c:v>
                </c:pt>
                <c:pt idx="41724">
                  <c:v>1.77162</c:v>
                </c:pt>
                <c:pt idx="41725">
                  <c:v>1.77135</c:v>
                </c:pt>
                <c:pt idx="41726">
                  <c:v>1.7707299999999999</c:v>
                </c:pt>
                <c:pt idx="41727">
                  <c:v>1.7702599999999999</c:v>
                </c:pt>
                <c:pt idx="41728">
                  <c:v>1.76999</c:v>
                </c:pt>
                <c:pt idx="41729">
                  <c:v>1.7693700000000001</c:v>
                </c:pt>
                <c:pt idx="41730">
                  <c:v>1.7688999999999999</c:v>
                </c:pt>
                <c:pt idx="41731">
                  <c:v>1.7683599999999999</c:v>
                </c:pt>
                <c:pt idx="41732">
                  <c:v>1.76807</c:v>
                </c:pt>
                <c:pt idx="41733">
                  <c:v>1.76752</c:v>
                </c:pt>
                <c:pt idx="41734">
                  <c:v>1.7669600000000001</c:v>
                </c:pt>
                <c:pt idx="41735">
                  <c:v>1.76644</c:v>
                </c:pt>
                <c:pt idx="41736">
                  <c:v>1.76614</c:v>
                </c:pt>
                <c:pt idx="41737">
                  <c:v>1.76566</c:v>
                </c:pt>
                <c:pt idx="41738">
                  <c:v>1.76528</c:v>
                </c:pt>
                <c:pt idx="41739">
                  <c:v>1.76457</c:v>
                </c:pt>
                <c:pt idx="41740">
                  <c:v>1.7643</c:v>
                </c:pt>
                <c:pt idx="41741">
                  <c:v>1.7639199999999999</c:v>
                </c:pt>
                <c:pt idx="41742">
                  <c:v>1.7632099999999999</c:v>
                </c:pt>
                <c:pt idx="41743">
                  <c:v>1.76294</c:v>
                </c:pt>
                <c:pt idx="41744">
                  <c:v>1.7625599999999999</c:v>
                </c:pt>
                <c:pt idx="41745">
                  <c:v>1.76217</c:v>
                </c:pt>
                <c:pt idx="41746">
                  <c:v>1.7616099999999999</c:v>
                </c:pt>
                <c:pt idx="41747">
                  <c:v>1.76112</c:v>
                </c:pt>
                <c:pt idx="41748">
                  <c:v>1.76081</c:v>
                </c:pt>
                <c:pt idx="41749">
                  <c:v>1.7602500000000001</c:v>
                </c:pt>
                <c:pt idx="41750">
                  <c:v>1.7597499999999999</c:v>
                </c:pt>
                <c:pt idx="41751">
                  <c:v>1.7591600000000001</c:v>
                </c:pt>
                <c:pt idx="41752">
                  <c:v>1.7586299999999999</c:v>
                </c:pt>
                <c:pt idx="41753">
                  <c:v>1.7583500000000001</c:v>
                </c:pt>
                <c:pt idx="41754">
                  <c:v>1.75776</c:v>
                </c:pt>
                <c:pt idx="41755">
                  <c:v>1.75749</c:v>
                </c:pt>
                <c:pt idx="41756">
                  <c:v>1.7569900000000001</c:v>
                </c:pt>
                <c:pt idx="41757">
                  <c:v>1.75648</c:v>
                </c:pt>
                <c:pt idx="41758">
                  <c:v>1.7561199999999999</c:v>
                </c:pt>
                <c:pt idx="41759">
                  <c:v>1.7556700000000001</c:v>
                </c:pt>
                <c:pt idx="41760">
                  <c:v>1.75536</c:v>
                </c:pt>
                <c:pt idx="41761">
                  <c:v>1.7545999999999999</c:v>
                </c:pt>
                <c:pt idx="41762">
                  <c:v>1.7543</c:v>
                </c:pt>
                <c:pt idx="41763">
                  <c:v>1.754</c:v>
                </c:pt>
                <c:pt idx="41764">
                  <c:v>1.75356</c:v>
                </c:pt>
                <c:pt idx="41765">
                  <c:v>1.75298</c:v>
                </c:pt>
                <c:pt idx="41766">
                  <c:v>1.75247</c:v>
                </c:pt>
                <c:pt idx="41767">
                  <c:v>1.7519199999999999</c:v>
                </c:pt>
                <c:pt idx="41768">
                  <c:v>1.75152</c:v>
                </c:pt>
                <c:pt idx="41769">
                  <c:v>1.7510300000000001</c:v>
                </c:pt>
                <c:pt idx="41770">
                  <c:v>1.7504999999999999</c:v>
                </c:pt>
                <c:pt idx="41771">
                  <c:v>1.7499400000000001</c:v>
                </c:pt>
                <c:pt idx="41772">
                  <c:v>1.7493700000000001</c:v>
                </c:pt>
                <c:pt idx="41773">
                  <c:v>1.7488300000000001</c:v>
                </c:pt>
                <c:pt idx="41774">
                  <c:v>1.7482800000000001</c:v>
                </c:pt>
                <c:pt idx="41775">
                  <c:v>1.7477100000000001</c:v>
                </c:pt>
                <c:pt idx="41776">
                  <c:v>1.74719</c:v>
                </c:pt>
                <c:pt idx="41777">
                  <c:v>1.7466900000000001</c:v>
                </c:pt>
                <c:pt idx="41778">
                  <c:v>1.74638</c:v>
                </c:pt>
                <c:pt idx="41779">
                  <c:v>1.74583</c:v>
                </c:pt>
                <c:pt idx="41780">
                  <c:v>1.74533</c:v>
                </c:pt>
                <c:pt idx="41781">
                  <c:v>1.74474</c:v>
                </c:pt>
                <c:pt idx="41782">
                  <c:v>1.74421</c:v>
                </c:pt>
                <c:pt idx="41783">
                  <c:v>1.7438100000000001</c:v>
                </c:pt>
                <c:pt idx="41784">
                  <c:v>1.74332</c:v>
                </c:pt>
                <c:pt idx="41785">
                  <c:v>1.7425600000000001</c:v>
                </c:pt>
                <c:pt idx="41786">
                  <c:v>1.74227</c:v>
                </c:pt>
                <c:pt idx="41787">
                  <c:v>1.74196</c:v>
                </c:pt>
                <c:pt idx="41788">
                  <c:v>1.7412000000000001</c:v>
                </c:pt>
                <c:pt idx="41789">
                  <c:v>1.7408999999999999</c:v>
                </c:pt>
                <c:pt idx="41790">
                  <c:v>1.7403299999999999</c:v>
                </c:pt>
                <c:pt idx="41791">
                  <c:v>1.7398199999999999</c:v>
                </c:pt>
                <c:pt idx="41792">
                  <c:v>1.7392399999999999</c:v>
                </c:pt>
                <c:pt idx="41793">
                  <c:v>1.7389699999999999</c:v>
                </c:pt>
                <c:pt idx="41794">
                  <c:v>1.7384599999999999</c:v>
                </c:pt>
                <c:pt idx="41795">
                  <c:v>1.7378800000000001</c:v>
                </c:pt>
                <c:pt idx="41796">
                  <c:v>1.7373700000000001</c:v>
                </c:pt>
                <c:pt idx="41797">
                  <c:v>1.73689</c:v>
                </c:pt>
                <c:pt idx="41798">
                  <c:v>1.7363200000000001</c:v>
                </c:pt>
                <c:pt idx="41799">
                  <c:v>1.7358100000000001</c:v>
                </c:pt>
                <c:pt idx="41800">
                  <c:v>1.73525</c:v>
                </c:pt>
                <c:pt idx="41801">
                  <c:v>1.73471</c:v>
                </c:pt>
                <c:pt idx="41802">
                  <c:v>1.7343999999999999</c:v>
                </c:pt>
                <c:pt idx="41803">
                  <c:v>1.7336499999999999</c:v>
                </c:pt>
                <c:pt idx="41804">
                  <c:v>1.7333499999999999</c:v>
                </c:pt>
                <c:pt idx="41805">
                  <c:v>1.7327999999999999</c:v>
                </c:pt>
                <c:pt idx="41806">
                  <c:v>1.7322500000000001</c:v>
                </c:pt>
                <c:pt idx="41807">
                  <c:v>1.7317499999999999</c:v>
                </c:pt>
                <c:pt idx="41808">
                  <c:v>1.7312399999999999</c:v>
                </c:pt>
                <c:pt idx="41809">
                  <c:v>1.73068</c:v>
                </c:pt>
                <c:pt idx="41810">
                  <c:v>1.7304299999999999</c:v>
                </c:pt>
                <c:pt idx="41811">
                  <c:v>1.7298800000000001</c:v>
                </c:pt>
                <c:pt idx="41812">
                  <c:v>1.72932</c:v>
                </c:pt>
                <c:pt idx="41813">
                  <c:v>1.72882</c:v>
                </c:pt>
                <c:pt idx="41814">
                  <c:v>1.72831</c:v>
                </c:pt>
                <c:pt idx="41815">
                  <c:v>1.72776</c:v>
                </c:pt>
                <c:pt idx="41816">
                  <c:v>1.7275</c:v>
                </c:pt>
                <c:pt idx="41817">
                  <c:v>1.72695</c:v>
                </c:pt>
                <c:pt idx="41818">
                  <c:v>1.7263999999999999</c:v>
                </c:pt>
                <c:pt idx="41819">
                  <c:v>1.72594</c:v>
                </c:pt>
                <c:pt idx="41820">
                  <c:v>1.72563</c:v>
                </c:pt>
                <c:pt idx="41821">
                  <c:v>1.7248699999999999</c:v>
                </c:pt>
                <c:pt idx="41822">
                  <c:v>1.72458</c:v>
                </c:pt>
                <c:pt idx="41823">
                  <c:v>1.72411</c:v>
                </c:pt>
                <c:pt idx="41824">
                  <c:v>1.7235499999999999</c:v>
                </c:pt>
                <c:pt idx="41825">
                  <c:v>1.7232499999999999</c:v>
                </c:pt>
                <c:pt idx="41826">
                  <c:v>1.7227399999999999</c:v>
                </c:pt>
                <c:pt idx="41827">
                  <c:v>1.72227</c:v>
                </c:pt>
                <c:pt idx="41828">
                  <c:v>1.7216899999999999</c:v>
                </c:pt>
                <c:pt idx="41829">
                  <c:v>1.72142</c:v>
                </c:pt>
                <c:pt idx="41830">
                  <c:v>1.72095</c:v>
                </c:pt>
                <c:pt idx="41831">
                  <c:v>1.7205699999999999</c:v>
                </c:pt>
                <c:pt idx="41832">
                  <c:v>1.72018</c:v>
                </c:pt>
                <c:pt idx="41833">
                  <c:v>1.71963</c:v>
                </c:pt>
                <c:pt idx="41834">
                  <c:v>1.71913</c:v>
                </c:pt>
                <c:pt idx="41835">
                  <c:v>1.71854</c:v>
                </c:pt>
                <c:pt idx="41836">
                  <c:v>1.7182599999999999</c:v>
                </c:pt>
                <c:pt idx="41837">
                  <c:v>1.7178100000000001</c:v>
                </c:pt>
                <c:pt idx="41838">
                  <c:v>1.7175</c:v>
                </c:pt>
                <c:pt idx="41839">
                  <c:v>1.71706</c:v>
                </c:pt>
                <c:pt idx="41840">
                  <c:v>1.71648</c:v>
                </c:pt>
                <c:pt idx="41841">
                  <c:v>1.71621</c:v>
                </c:pt>
                <c:pt idx="41842">
                  <c:v>1.71574</c:v>
                </c:pt>
                <c:pt idx="41843">
                  <c:v>1.71536</c:v>
                </c:pt>
                <c:pt idx="41844">
                  <c:v>1.7149700000000001</c:v>
                </c:pt>
                <c:pt idx="41845">
                  <c:v>1.7144200000000001</c:v>
                </c:pt>
                <c:pt idx="41846">
                  <c:v>1.7141599999999999</c:v>
                </c:pt>
                <c:pt idx="41847">
                  <c:v>1.7136899999999999</c:v>
                </c:pt>
                <c:pt idx="41848">
                  <c:v>1.7131400000000001</c:v>
                </c:pt>
                <c:pt idx="41849">
                  <c:v>1.7128399999999999</c:v>
                </c:pt>
                <c:pt idx="41850">
                  <c:v>1.7123699999999999</c:v>
                </c:pt>
                <c:pt idx="41851">
                  <c:v>1.7120899999999999</c:v>
                </c:pt>
                <c:pt idx="41852">
                  <c:v>1.7116400000000001</c:v>
                </c:pt>
                <c:pt idx="41853">
                  <c:v>1.71105</c:v>
                </c:pt>
                <c:pt idx="41854">
                  <c:v>1.7107699999999999</c:v>
                </c:pt>
                <c:pt idx="41855">
                  <c:v>1.71031</c:v>
                </c:pt>
                <c:pt idx="41856">
                  <c:v>1.71</c:v>
                </c:pt>
                <c:pt idx="41857">
                  <c:v>1.70957</c:v>
                </c:pt>
                <c:pt idx="41858">
                  <c:v>1.70899</c:v>
                </c:pt>
                <c:pt idx="41859">
                  <c:v>1.70872</c:v>
                </c:pt>
                <c:pt idx="41860">
                  <c:v>1.70825</c:v>
                </c:pt>
                <c:pt idx="41861">
                  <c:v>1.70787</c:v>
                </c:pt>
                <c:pt idx="41862">
                  <c:v>1.7074800000000001</c:v>
                </c:pt>
                <c:pt idx="41863">
                  <c:v>1.70692</c:v>
                </c:pt>
                <c:pt idx="41864">
                  <c:v>1.7066699999999999</c:v>
                </c:pt>
                <c:pt idx="41865">
                  <c:v>1.7061999999999999</c:v>
                </c:pt>
                <c:pt idx="41866">
                  <c:v>1.70564</c:v>
                </c:pt>
                <c:pt idx="41867">
                  <c:v>1.70506</c:v>
                </c:pt>
                <c:pt idx="41868">
                  <c:v>1.70458</c:v>
                </c:pt>
                <c:pt idx="41869">
                  <c:v>1.7040599999999999</c:v>
                </c:pt>
                <c:pt idx="41870">
                  <c:v>1.7036800000000001</c:v>
                </c:pt>
                <c:pt idx="41871">
                  <c:v>1.7029700000000001</c:v>
                </c:pt>
                <c:pt idx="41872">
                  <c:v>1.7027000000000001</c:v>
                </c:pt>
                <c:pt idx="41873">
                  <c:v>1.7023200000000001</c:v>
                </c:pt>
                <c:pt idx="41874">
                  <c:v>1.7019299999999999</c:v>
                </c:pt>
                <c:pt idx="41875">
                  <c:v>1.7013799999999999</c:v>
                </c:pt>
                <c:pt idx="41876">
                  <c:v>1.70112</c:v>
                </c:pt>
                <c:pt idx="41877">
                  <c:v>1.70061</c:v>
                </c:pt>
                <c:pt idx="41878">
                  <c:v>1.70007</c:v>
                </c:pt>
                <c:pt idx="41879">
                  <c:v>1.69946</c:v>
                </c:pt>
                <c:pt idx="41880">
                  <c:v>1.69899</c:v>
                </c:pt>
                <c:pt idx="41881">
                  <c:v>1.69851</c:v>
                </c:pt>
                <c:pt idx="41882">
                  <c:v>1.6981299999999999</c:v>
                </c:pt>
                <c:pt idx="41883">
                  <c:v>1.69774</c:v>
                </c:pt>
                <c:pt idx="41884">
                  <c:v>1.69719</c:v>
                </c:pt>
                <c:pt idx="41885">
                  <c:v>1.69693</c:v>
                </c:pt>
                <c:pt idx="41886">
                  <c:v>1.69642</c:v>
                </c:pt>
                <c:pt idx="41887">
                  <c:v>1.69567</c:v>
                </c:pt>
                <c:pt idx="41888">
                  <c:v>1.69537</c:v>
                </c:pt>
                <c:pt idx="41889">
                  <c:v>1.69506</c:v>
                </c:pt>
                <c:pt idx="41890">
                  <c:v>1.69462</c:v>
                </c:pt>
                <c:pt idx="41891">
                  <c:v>1.6940500000000001</c:v>
                </c:pt>
                <c:pt idx="41892">
                  <c:v>1.6937800000000001</c:v>
                </c:pt>
                <c:pt idx="41893">
                  <c:v>1.6933</c:v>
                </c:pt>
                <c:pt idx="41894">
                  <c:v>1.69268</c:v>
                </c:pt>
                <c:pt idx="41895">
                  <c:v>1.6922200000000001</c:v>
                </c:pt>
                <c:pt idx="41896">
                  <c:v>1.69194</c:v>
                </c:pt>
                <c:pt idx="41897">
                  <c:v>1.6914800000000001</c:v>
                </c:pt>
                <c:pt idx="41898">
                  <c:v>1.69089</c:v>
                </c:pt>
                <c:pt idx="41899">
                  <c:v>1.69042</c:v>
                </c:pt>
                <c:pt idx="41900">
                  <c:v>1.6899200000000001</c:v>
                </c:pt>
                <c:pt idx="41901">
                  <c:v>1.6896100000000001</c:v>
                </c:pt>
                <c:pt idx="41902">
                  <c:v>1.68906</c:v>
                </c:pt>
                <c:pt idx="41903">
                  <c:v>1.6888000000000001</c:v>
                </c:pt>
                <c:pt idx="41904">
                  <c:v>1.6882900000000001</c:v>
                </c:pt>
                <c:pt idx="41905">
                  <c:v>1.68753</c:v>
                </c:pt>
                <c:pt idx="41906">
                  <c:v>1.6872400000000001</c:v>
                </c:pt>
                <c:pt idx="41907">
                  <c:v>1.68693</c:v>
                </c:pt>
                <c:pt idx="41908">
                  <c:v>1.68621</c:v>
                </c:pt>
                <c:pt idx="41909">
                  <c:v>1.68567</c:v>
                </c:pt>
                <c:pt idx="41910">
                  <c:v>1.6854</c:v>
                </c:pt>
                <c:pt idx="41911">
                  <c:v>1.68485</c:v>
                </c:pt>
                <c:pt idx="41912">
                  <c:v>1.68455</c:v>
                </c:pt>
                <c:pt idx="41913">
                  <c:v>1.68408</c:v>
                </c:pt>
                <c:pt idx="41914">
                  <c:v>1.68357</c:v>
                </c:pt>
                <c:pt idx="41915">
                  <c:v>1.68299</c:v>
                </c:pt>
                <c:pt idx="41916">
                  <c:v>1.68272</c:v>
                </c:pt>
                <c:pt idx="41917">
                  <c:v>1.68224</c:v>
                </c:pt>
                <c:pt idx="41918">
                  <c:v>1.68163</c:v>
                </c:pt>
                <c:pt idx="41919">
                  <c:v>1.68116</c:v>
                </c:pt>
                <c:pt idx="41920">
                  <c:v>1.6808799999999999</c:v>
                </c:pt>
                <c:pt idx="41921">
                  <c:v>1.6802999999999999</c:v>
                </c:pt>
                <c:pt idx="41922">
                  <c:v>1.6795899999999999</c:v>
                </c:pt>
                <c:pt idx="41923">
                  <c:v>1.6793199999999999</c:v>
                </c:pt>
                <c:pt idx="41924">
                  <c:v>1.6787000000000001</c:v>
                </c:pt>
                <c:pt idx="41925">
                  <c:v>1.6782300000000001</c:v>
                </c:pt>
                <c:pt idx="41926">
                  <c:v>1.6779599999999999</c:v>
                </c:pt>
                <c:pt idx="41927">
                  <c:v>1.6773800000000001</c:v>
                </c:pt>
                <c:pt idx="41928">
                  <c:v>1.6766700000000001</c:v>
                </c:pt>
                <c:pt idx="41929">
                  <c:v>1.6763999999999999</c:v>
                </c:pt>
                <c:pt idx="41930">
                  <c:v>1.6760200000000001</c:v>
                </c:pt>
                <c:pt idx="41931">
                  <c:v>1.6753499999999999</c:v>
                </c:pt>
                <c:pt idx="41932">
                  <c:v>1.67483</c:v>
                </c:pt>
                <c:pt idx="41933">
                  <c:v>1.6744600000000001</c:v>
                </c:pt>
                <c:pt idx="41934">
                  <c:v>1.6737500000000001</c:v>
                </c:pt>
                <c:pt idx="41935">
                  <c:v>1.67347</c:v>
                </c:pt>
                <c:pt idx="41936">
                  <c:v>1.67309</c:v>
                </c:pt>
                <c:pt idx="41937">
                  <c:v>1.67242</c:v>
                </c:pt>
                <c:pt idx="41938">
                  <c:v>1.67191</c:v>
                </c:pt>
                <c:pt idx="41939">
                  <c:v>1.67153</c:v>
                </c:pt>
                <c:pt idx="41940">
                  <c:v>1.67082</c:v>
                </c:pt>
                <c:pt idx="41941">
                  <c:v>1.67055</c:v>
                </c:pt>
                <c:pt idx="41942">
                  <c:v>1.6699299999999999</c:v>
                </c:pt>
                <c:pt idx="41943">
                  <c:v>1.6694599999999999</c:v>
                </c:pt>
                <c:pt idx="41944">
                  <c:v>1.6691800000000001</c:v>
                </c:pt>
                <c:pt idx="41945">
                  <c:v>1.6686099999999999</c:v>
                </c:pt>
                <c:pt idx="41946">
                  <c:v>1.6678999999999999</c:v>
                </c:pt>
                <c:pt idx="41947">
                  <c:v>1.6676200000000001</c:v>
                </c:pt>
                <c:pt idx="41948">
                  <c:v>1.667</c:v>
                </c:pt>
                <c:pt idx="41949">
                  <c:v>1.6665300000000001</c:v>
                </c:pt>
                <c:pt idx="41950">
                  <c:v>1.6660200000000001</c:v>
                </c:pt>
                <c:pt idx="41951">
                  <c:v>1.66544</c:v>
                </c:pt>
                <c:pt idx="41952">
                  <c:v>1.66493</c:v>
                </c:pt>
                <c:pt idx="41953">
                  <c:v>1.6644600000000001</c:v>
                </c:pt>
                <c:pt idx="41954">
                  <c:v>1.66388</c:v>
                </c:pt>
                <c:pt idx="41955">
                  <c:v>1.66337</c:v>
                </c:pt>
                <c:pt idx="41956">
                  <c:v>1.6628099999999999</c:v>
                </c:pt>
                <c:pt idx="41957">
                  <c:v>1.66228</c:v>
                </c:pt>
                <c:pt idx="41958">
                  <c:v>1.6619699999999999</c:v>
                </c:pt>
                <c:pt idx="41959">
                  <c:v>1.6612100000000001</c:v>
                </c:pt>
                <c:pt idx="41960">
                  <c:v>1.6609100000000001</c:v>
                </c:pt>
                <c:pt idx="41961">
                  <c:v>1.6603600000000001</c:v>
                </c:pt>
                <c:pt idx="41962">
                  <c:v>1.65981</c:v>
                </c:pt>
                <c:pt idx="41963">
                  <c:v>1.6593100000000001</c:v>
                </c:pt>
                <c:pt idx="41964">
                  <c:v>1.6588000000000001</c:v>
                </c:pt>
                <c:pt idx="41965">
                  <c:v>1.65825</c:v>
                </c:pt>
                <c:pt idx="41966">
                  <c:v>1.6577500000000001</c:v>
                </c:pt>
                <c:pt idx="41967">
                  <c:v>1.65716</c:v>
                </c:pt>
                <c:pt idx="41968">
                  <c:v>1.6566399999999999</c:v>
                </c:pt>
                <c:pt idx="41969">
                  <c:v>1.6562699999999999</c:v>
                </c:pt>
                <c:pt idx="41970">
                  <c:v>1.6556</c:v>
                </c:pt>
                <c:pt idx="41971">
                  <c:v>1.6550800000000001</c:v>
                </c:pt>
                <c:pt idx="41972">
                  <c:v>1.6547000000000001</c:v>
                </c:pt>
                <c:pt idx="41973">
                  <c:v>1.6539900000000001</c:v>
                </c:pt>
                <c:pt idx="41974">
                  <c:v>1.6537200000000001</c:v>
                </c:pt>
                <c:pt idx="41975">
                  <c:v>1.6531</c:v>
                </c:pt>
                <c:pt idx="41976">
                  <c:v>1.65263</c:v>
                </c:pt>
                <c:pt idx="41977">
                  <c:v>1.6521600000000001</c:v>
                </c:pt>
                <c:pt idx="41978">
                  <c:v>1.65154</c:v>
                </c:pt>
                <c:pt idx="41979">
                  <c:v>1.65107</c:v>
                </c:pt>
                <c:pt idx="41980">
                  <c:v>1.65055</c:v>
                </c:pt>
                <c:pt idx="41981">
                  <c:v>1.64998</c:v>
                </c:pt>
                <c:pt idx="41982">
                  <c:v>1.64947</c:v>
                </c:pt>
                <c:pt idx="41983">
                  <c:v>1.64899</c:v>
                </c:pt>
                <c:pt idx="41984">
                  <c:v>1.6484099999999999</c:v>
                </c:pt>
                <c:pt idx="41985">
                  <c:v>1.6478999999999999</c:v>
                </c:pt>
                <c:pt idx="41986">
                  <c:v>1.6474299999999999</c:v>
                </c:pt>
                <c:pt idx="41987">
                  <c:v>1.6468499999999999</c:v>
                </c:pt>
                <c:pt idx="41988">
                  <c:v>1.6463399999999999</c:v>
                </c:pt>
                <c:pt idx="41989">
                  <c:v>1.6457900000000001</c:v>
                </c:pt>
                <c:pt idx="41990">
                  <c:v>1.6452899999999999</c:v>
                </c:pt>
                <c:pt idx="41991">
                  <c:v>1.6447799999999999</c:v>
                </c:pt>
                <c:pt idx="41992">
                  <c:v>1.64422</c:v>
                </c:pt>
                <c:pt idx="41993">
                  <c:v>1.6437299999999999</c:v>
                </c:pt>
                <c:pt idx="41994">
                  <c:v>1.6432199999999999</c:v>
                </c:pt>
                <c:pt idx="41995">
                  <c:v>1.64266</c:v>
                </c:pt>
                <c:pt idx="41996">
                  <c:v>1.6421600000000001</c:v>
                </c:pt>
                <c:pt idx="41997">
                  <c:v>1.6416500000000001</c:v>
                </c:pt>
                <c:pt idx="41998">
                  <c:v>1.6411</c:v>
                </c:pt>
                <c:pt idx="41999">
                  <c:v>1.64056</c:v>
                </c:pt>
                <c:pt idx="42000">
                  <c:v>1.64025</c:v>
                </c:pt>
                <c:pt idx="42001">
                  <c:v>1.63954</c:v>
                </c:pt>
                <c:pt idx="42002">
                  <c:v>1.639</c:v>
                </c:pt>
                <c:pt idx="42003">
                  <c:v>1.63869</c:v>
                </c:pt>
                <c:pt idx="42004">
                  <c:v>1.6379699999999999</c:v>
                </c:pt>
                <c:pt idx="42005">
                  <c:v>1.6374299999999999</c:v>
                </c:pt>
                <c:pt idx="42006">
                  <c:v>1.63713</c:v>
                </c:pt>
                <c:pt idx="42007">
                  <c:v>1.6364099999999999</c:v>
                </c:pt>
                <c:pt idx="42008">
                  <c:v>1.6358699999999999</c:v>
                </c:pt>
                <c:pt idx="42009">
                  <c:v>1.6355599999999999</c:v>
                </c:pt>
                <c:pt idx="42010">
                  <c:v>1.6348499999999999</c:v>
                </c:pt>
                <c:pt idx="42011">
                  <c:v>1.6343099999999999</c:v>
                </c:pt>
                <c:pt idx="42012">
                  <c:v>1.6339999999999999</c:v>
                </c:pt>
                <c:pt idx="42013">
                  <c:v>1.6332899999999999</c:v>
                </c:pt>
                <c:pt idx="42014">
                  <c:v>1.6327499999999999</c:v>
                </c:pt>
                <c:pt idx="42015">
                  <c:v>1.6322000000000001</c:v>
                </c:pt>
                <c:pt idx="42016">
                  <c:v>1.63164</c:v>
                </c:pt>
                <c:pt idx="42017">
                  <c:v>1.63114</c:v>
                </c:pt>
                <c:pt idx="42018">
                  <c:v>1.6306400000000001</c:v>
                </c:pt>
                <c:pt idx="42019">
                  <c:v>1.63008</c:v>
                </c:pt>
                <c:pt idx="42020">
                  <c:v>1.62958</c:v>
                </c:pt>
                <c:pt idx="42021">
                  <c:v>1.62879</c:v>
                </c:pt>
                <c:pt idx="42022">
                  <c:v>1.6282799999999999</c:v>
                </c:pt>
                <c:pt idx="42023">
                  <c:v>1.6278999999999999</c:v>
                </c:pt>
                <c:pt idx="42024">
                  <c:v>1.62723</c:v>
                </c:pt>
                <c:pt idx="42025">
                  <c:v>1.6267100000000001</c:v>
                </c:pt>
                <c:pt idx="42026">
                  <c:v>1.6263399999999999</c:v>
                </c:pt>
                <c:pt idx="42027">
                  <c:v>1.6256699999999999</c:v>
                </c:pt>
                <c:pt idx="42028">
                  <c:v>1.6251500000000001</c:v>
                </c:pt>
                <c:pt idx="42029">
                  <c:v>1.62453</c:v>
                </c:pt>
                <c:pt idx="42030">
                  <c:v>1.6240600000000001</c:v>
                </c:pt>
                <c:pt idx="42031">
                  <c:v>1.6235900000000001</c:v>
                </c:pt>
                <c:pt idx="42032">
                  <c:v>1.62297</c:v>
                </c:pt>
                <c:pt idx="42033">
                  <c:v>1.6225000000000001</c:v>
                </c:pt>
                <c:pt idx="42034">
                  <c:v>1.6220300000000001</c:v>
                </c:pt>
                <c:pt idx="42035">
                  <c:v>1.62141</c:v>
                </c:pt>
                <c:pt idx="42036">
                  <c:v>1.6207</c:v>
                </c:pt>
                <c:pt idx="42037">
                  <c:v>1.62022</c:v>
                </c:pt>
                <c:pt idx="42038">
                  <c:v>1.61965</c:v>
                </c:pt>
                <c:pt idx="42039">
                  <c:v>1.61914</c:v>
                </c:pt>
                <c:pt idx="42040">
                  <c:v>1.6183799999999999</c:v>
                </c:pt>
                <c:pt idx="42041">
                  <c:v>1.6178399999999999</c:v>
                </c:pt>
                <c:pt idx="42042">
                  <c:v>1.6175299999999999</c:v>
                </c:pt>
                <c:pt idx="42043">
                  <c:v>1.6168199999999999</c:v>
                </c:pt>
                <c:pt idx="42044">
                  <c:v>1.6162799999999999</c:v>
                </c:pt>
                <c:pt idx="42045">
                  <c:v>1.6157300000000001</c:v>
                </c:pt>
                <c:pt idx="42046">
                  <c:v>1.6151800000000001</c:v>
                </c:pt>
                <c:pt idx="42047">
                  <c:v>1.6147199999999999</c:v>
                </c:pt>
                <c:pt idx="42048">
                  <c:v>1.61425</c:v>
                </c:pt>
                <c:pt idx="42049">
                  <c:v>1.6136900000000001</c:v>
                </c:pt>
                <c:pt idx="42050">
                  <c:v>1.6132</c:v>
                </c:pt>
                <c:pt idx="42051">
                  <c:v>1.6126499999999999</c:v>
                </c:pt>
                <c:pt idx="42052">
                  <c:v>1.61189</c:v>
                </c:pt>
                <c:pt idx="42053">
                  <c:v>1.6115900000000001</c:v>
                </c:pt>
                <c:pt idx="42054">
                  <c:v>1.6110800000000001</c:v>
                </c:pt>
                <c:pt idx="42055">
                  <c:v>1.61033</c:v>
                </c:pt>
                <c:pt idx="42056">
                  <c:v>1.6097900000000001</c:v>
                </c:pt>
                <c:pt idx="42057">
                  <c:v>1.609</c:v>
                </c:pt>
                <c:pt idx="42058">
                  <c:v>1.6084799999999999</c:v>
                </c:pt>
                <c:pt idx="42059">
                  <c:v>1.6081099999999999</c:v>
                </c:pt>
                <c:pt idx="42060">
                  <c:v>1.60744</c:v>
                </c:pt>
                <c:pt idx="42061">
                  <c:v>1.6069199999999999</c:v>
                </c:pt>
                <c:pt idx="42062">
                  <c:v>1.6063000000000001</c:v>
                </c:pt>
                <c:pt idx="42063">
                  <c:v>1.6055900000000001</c:v>
                </c:pt>
                <c:pt idx="42064">
                  <c:v>1.6051200000000001</c:v>
                </c:pt>
                <c:pt idx="42065">
                  <c:v>1.6045400000000001</c:v>
                </c:pt>
                <c:pt idx="42066">
                  <c:v>1.6040700000000001</c:v>
                </c:pt>
                <c:pt idx="42067">
                  <c:v>1.6037999999999999</c:v>
                </c:pt>
                <c:pt idx="42068">
                  <c:v>1.6032200000000001</c:v>
                </c:pt>
                <c:pt idx="42069">
                  <c:v>1.6025100000000001</c:v>
                </c:pt>
                <c:pt idx="42070">
                  <c:v>1.60199</c:v>
                </c:pt>
                <c:pt idx="42071">
                  <c:v>1.6012200000000001</c:v>
                </c:pt>
                <c:pt idx="42072">
                  <c:v>1.6007100000000001</c:v>
                </c:pt>
                <c:pt idx="42073">
                  <c:v>1.60015</c:v>
                </c:pt>
                <c:pt idx="42074">
                  <c:v>1.59965</c:v>
                </c:pt>
                <c:pt idx="42075">
                  <c:v>1.59938</c:v>
                </c:pt>
                <c:pt idx="42076">
                  <c:v>1.5989100000000001</c:v>
                </c:pt>
                <c:pt idx="42077">
                  <c:v>1.5984499999999999</c:v>
                </c:pt>
                <c:pt idx="42078">
                  <c:v>1.5978600000000001</c:v>
                </c:pt>
                <c:pt idx="42079">
                  <c:v>1.5973900000000001</c:v>
                </c:pt>
                <c:pt idx="42080">
                  <c:v>1.5971299999999999</c:v>
                </c:pt>
                <c:pt idx="42081">
                  <c:v>1.5966199999999999</c:v>
                </c:pt>
                <c:pt idx="42082">
                  <c:v>1.5958600000000001</c:v>
                </c:pt>
                <c:pt idx="42083">
                  <c:v>1.5953299999999999</c:v>
                </c:pt>
                <c:pt idx="42084">
                  <c:v>1.5945400000000001</c:v>
                </c:pt>
                <c:pt idx="42085">
                  <c:v>1.59402</c:v>
                </c:pt>
                <c:pt idx="42086">
                  <c:v>1.5933999999999999</c:v>
                </c:pt>
                <c:pt idx="42087">
                  <c:v>1.5926899999999999</c:v>
                </c:pt>
                <c:pt idx="42088">
                  <c:v>1.59222</c:v>
                </c:pt>
                <c:pt idx="42089">
                  <c:v>1.5916399999999999</c:v>
                </c:pt>
                <c:pt idx="42090">
                  <c:v>1.59117</c:v>
                </c:pt>
                <c:pt idx="42091">
                  <c:v>1.5909</c:v>
                </c:pt>
                <c:pt idx="42092">
                  <c:v>1.59032</c:v>
                </c:pt>
                <c:pt idx="42093">
                  <c:v>1.5899300000000001</c:v>
                </c:pt>
                <c:pt idx="42094">
                  <c:v>1.5893699999999999</c:v>
                </c:pt>
                <c:pt idx="42095">
                  <c:v>1.5889200000000001</c:v>
                </c:pt>
                <c:pt idx="42096">
                  <c:v>1.5886100000000001</c:v>
                </c:pt>
                <c:pt idx="42097">
                  <c:v>1.58789</c:v>
                </c:pt>
                <c:pt idx="42098">
                  <c:v>1.5875900000000001</c:v>
                </c:pt>
                <c:pt idx="42099">
                  <c:v>1.5871200000000001</c:v>
                </c:pt>
                <c:pt idx="42100">
                  <c:v>1.5866499999999999</c:v>
                </c:pt>
                <c:pt idx="42101">
                  <c:v>1.5862700000000001</c:v>
                </c:pt>
                <c:pt idx="42102">
                  <c:v>1.5860000000000001</c:v>
                </c:pt>
                <c:pt idx="42103">
                  <c:v>1.5855300000000001</c:v>
                </c:pt>
                <c:pt idx="42104">
                  <c:v>1.58507</c:v>
                </c:pt>
                <c:pt idx="42105">
                  <c:v>1.5844800000000001</c:v>
                </c:pt>
                <c:pt idx="42106">
                  <c:v>1.5840099999999999</c:v>
                </c:pt>
                <c:pt idx="42107">
                  <c:v>1.58375</c:v>
                </c:pt>
                <c:pt idx="42108">
                  <c:v>1.58324</c:v>
                </c:pt>
                <c:pt idx="42109">
                  <c:v>1.5828</c:v>
                </c:pt>
                <c:pt idx="42110">
                  <c:v>1.58223</c:v>
                </c:pt>
                <c:pt idx="42111">
                  <c:v>1.5817600000000001</c:v>
                </c:pt>
                <c:pt idx="42112">
                  <c:v>1.58148</c:v>
                </c:pt>
                <c:pt idx="42113">
                  <c:v>1.5810999999999999</c:v>
                </c:pt>
                <c:pt idx="42114">
                  <c:v>1.58063</c:v>
                </c:pt>
                <c:pt idx="42115">
                  <c:v>1.58016</c:v>
                </c:pt>
                <c:pt idx="42116">
                  <c:v>1.57978</c:v>
                </c:pt>
                <c:pt idx="42117">
                  <c:v>1.57911</c:v>
                </c:pt>
                <c:pt idx="42118">
                  <c:v>1.57884</c:v>
                </c:pt>
                <c:pt idx="42119">
                  <c:v>1.5783799999999999</c:v>
                </c:pt>
                <c:pt idx="42120">
                  <c:v>1.5778700000000001</c:v>
                </c:pt>
                <c:pt idx="42121">
                  <c:v>1.57711</c:v>
                </c:pt>
                <c:pt idx="42122">
                  <c:v>1.5765800000000001</c:v>
                </c:pt>
                <c:pt idx="42123">
                  <c:v>1.57579</c:v>
                </c:pt>
                <c:pt idx="42124">
                  <c:v>1.5752699999999999</c:v>
                </c:pt>
                <c:pt idx="42125">
                  <c:v>1.5746500000000001</c:v>
                </c:pt>
                <c:pt idx="42126">
                  <c:v>1.5739399999999999</c:v>
                </c:pt>
                <c:pt idx="42127">
                  <c:v>1.5731900000000001</c:v>
                </c:pt>
                <c:pt idx="42128">
                  <c:v>1.5728899999999999</c:v>
                </c:pt>
                <c:pt idx="42129">
                  <c:v>1.5724199999999999</c:v>
                </c:pt>
                <c:pt idx="42130">
                  <c:v>1.57195</c:v>
                </c:pt>
                <c:pt idx="42131">
                  <c:v>1.5715699999999999</c:v>
                </c:pt>
                <c:pt idx="42132">
                  <c:v>1.5709</c:v>
                </c:pt>
                <c:pt idx="42133">
                  <c:v>1.5704199999999999</c:v>
                </c:pt>
                <c:pt idx="42134">
                  <c:v>1.5698000000000001</c:v>
                </c:pt>
                <c:pt idx="42135">
                  <c:v>1.5690999999999999</c:v>
                </c:pt>
                <c:pt idx="42136">
                  <c:v>1.5686199999999999</c:v>
                </c:pt>
                <c:pt idx="42137">
                  <c:v>1.5682400000000001</c:v>
                </c:pt>
                <c:pt idx="42138">
                  <c:v>1.5675699999999999</c:v>
                </c:pt>
                <c:pt idx="42139">
                  <c:v>1.5672999999999999</c:v>
                </c:pt>
                <c:pt idx="42140">
                  <c:v>1.56684</c:v>
                </c:pt>
                <c:pt idx="42141">
                  <c:v>1.56633</c:v>
                </c:pt>
                <c:pt idx="42142">
                  <c:v>1.56558</c:v>
                </c:pt>
                <c:pt idx="42143">
                  <c:v>1.56504</c:v>
                </c:pt>
                <c:pt idx="42144">
                  <c:v>1.5642499999999999</c:v>
                </c:pt>
                <c:pt idx="42145">
                  <c:v>1.5639700000000001</c:v>
                </c:pt>
                <c:pt idx="42146">
                  <c:v>1.56351</c:v>
                </c:pt>
                <c:pt idx="42147">
                  <c:v>1.56301</c:v>
                </c:pt>
                <c:pt idx="42148">
                  <c:v>1.5622499999999999</c:v>
                </c:pt>
                <c:pt idx="42149">
                  <c:v>1.5617099999999999</c:v>
                </c:pt>
                <c:pt idx="42150">
                  <c:v>1.5609200000000001</c:v>
                </c:pt>
                <c:pt idx="42151">
                  <c:v>1.5606500000000001</c:v>
                </c:pt>
                <c:pt idx="42152">
                  <c:v>1.56019</c:v>
                </c:pt>
                <c:pt idx="42153">
                  <c:v>1.55968</c:v>
                </c:pt>
                <c:pt idx="42154">
                  <c:v>1.5589200000000001</c:v>
                </c:pt>
                <c:pt idx="42155">
                  <c:v>1.55843</c:v>
                </c:pt>
                <c:pt idx="42156">
                  <c:v>1.5581199999999999</c:v>
                </c:pt>
                <c:pt idx="42157">
                  <c:v>1.5573999999999999</c:v>
                </c:pt>
                <c:pt idx="42158">
                  <c:v>1.5570999999999999</c:v>
                </c:pt>
                <c:pt idx="42159">
                  <c:v>1.55684</c:v>
                </c:pt>
                <c:pt idx="42160">
                  <c:v>1.5562800000000001</c:v>
                </c:pt>
                <c:pt idx="42161">
                  <c:v>1.5557799999999999</c:v>
                </c:pt>
                <c:pt idx="42162">
                  <c:v>1.5552699999999999</c:v>
                </c:pt>
                <c:pt idx="42163">
                  <c:v>1.5545199999999999</c:v>
                </c:pt>
                <c:pt idx="42164">
                  <c:v>1.5542199999999999</c:v>
                </c:pt>
                <c:pt idx="42165">
                  <c:v>1.55375</c:v>
                </c:pt>
                <c:pt idx="42166">
                  <c:v>1.55328</c:v>
                </c:pt>
                <c:pt idx="42167">
                  <c:v>1.5526599999999999</c:v>
                </c:pt>
                <c:pt idx="42168">
                  <c:v>1.55199</c:v>
                </c:pt>
                <c:pt idx="42169">
                  <c:v>1.5517099999999999</c:v>
                </c:pt>
                <c:pt idx="42170">
                  <c:v>1.5511299999999999</c:v>
                </c:pt>
                <c:pt idx="42171">
                  <c:v>1.5504599999999999</c:v>
                </c:pt>
                <c:pt idx="42172">
                  <c:v>1.55019</c:v>
                </c:pt>
                <c:pt idx="42173">
                  <c:v>1.5497300000000001</c:v>
                </c:pt>
                <c:pt idx="42174">
                  <c:v>1.54922</c:v>
                </c:pt>
                <c:pt idx="42175">
                  <c:v>1.54847</c:v>
                </c:pt>
                <c:pt idx="42176">
                  <c:v>1.5479700000000001</c:v>
                </c:pt>
                <c:pt idx="42177">
                  <c:v>1.54766</c:v>
                </c:pt>
                <c:pt idx="42178">
                  <c:v>1.54694</c:v>
                </c:pt>
                <c:pt idx="42179">
                  <c:v>1.5464500000000001</c:v>
                </c:pt>
                <c:pt idx="42180">
                  <c:v>1.5461800000000001</c:v>
                </c:pt>
                <c:pt idx="42181">
                  <c:v>1.5457000000000001</c:v>
                </c:pt>
                <c:pt idx="42182">
                  <c:v>1.54512</c:v>
                </c:pt>
                <c:pt idx="42183">
                  <c:v>1.5444199999999999</c:v>
                </c:pt>
                <c:pt idx="42184">
                  <c:v>1.5439400000000001</c:v>
                </c:pt>
                <c:pt idx="42185">
                  <c:v>1.54356</c:v>
                </c:pt>
                <c:pt idx="42186">
                  <c:v>1.5428900000000001</c:v>
                </c:pt>
                <c:pt idx="42187">
                  <c:v>1.5424199999999999</c:v>
                </c:pt>
                <c:pt idx="42188">
                  <c:v>1.54216</c:v>
                </c:pt>
                <c:pt idx="42189">
                  <c:v>1.54165</c:v>
                </c:pt>
                <c:pt idx="42190">
                  <c:v>1.54094</c:v>
                </c:pt>
                <c:pt idx="42191">
                  <c:v>1.54064</c:v>
                </c:pt>
                <c:pt idx="42192">
                  <c:v>1.54017</c:v>
                </c:pt>
                <c:pt idx="42193">
                  <c:v>1.53969</c:v>
                </c:pt>
                <c:pt idx="42194">
                  <c:v>1.5392399999999999</c:v>
                </c:pt>
                <c:pt idx="42195">
                  <c:v>1.5386500000000001</c:v>
                </c:pt>
                <c:pt idx="42196">
                  <c:v>1.53817</c:v>
                </c:pt>
                <c:pt idx="42197">
                  <c:v>1.5377099999999999</c:v>
                </c:pt>
                <c:pt idx="42198">
                  <c:v>1.5374000000000001</c:v>
                </c:pt>
                <c:pt idx="42199">
                  <c:v>1.5366899999999999</c:v>
                </c:pt>
                <c:pt idx="42200">
                  <c:v>1.5361899999999999</c:v>
                </c:pt>
                <c:pt idx="42201">
                  <c:v>1.53592</c:v>
                </c:pt>
                <c:pt idx="42202">
                  <c:v>1.53545</c:v>
                </c:pt>
                <c:pt idx="42203">
                  <c:v>1.53487</c:v>
                </c:pt>
                <c:pt idx="42204">
                  <c:v>1.5344800000000001</c:v>
                </c:pt>
                <c:pt idx="42205">
                  <c:v>1.53392</c:v>
                </c:pt>
                <c:pt idx="42206">
                  <c:v>1.5334700000000001</c:v>
                </c:pt>
                <c:pt idx="42207">
                  <c:v>1.5329999999999999</c:v>
                </c:pt>
                <c:pt idx="42208">
                  <c:v>1.5326</c:v>
                </c:pt>
                <c:pt idx="42209">
                  <c:v>1.53234</c:v>
                </c:pt>
                <c:pt idx="42210">
                  <c:v>1.53183</c:v>
                </c:pt>
                <c:pt idx="42211">
                  <c:v>1.53112</c:v>
                </c:pt>
                <c:pt idx="42212">
                  <c:v>1.5308200000000001</c:v>
                </c:pt>
                <c:pt idx="42213">
                  <c:v>1.5305500000000001</c:v>
                </c:pt>
                <c:pt idx="42214">
                  <c:v>1.53016</c:v>
                </c:pt>
                <c:pt idx="42215">
                  <c:v>1.5299</c:v>
                </c:pt>
                <c:pt idx="42216">
                  <c:v>1.52959</c:v>
                </c:pt>
                <c:pt idx="42217">
                  <c:v>1.52904</c:v>
                </c:pt>
                <c:pt idx="42218">
                  <c:v>1.52858</c:v>
                </c:pt>
                <c:pt idx="42219">
                  <c:v>1.5281100000000001</c:v>
                </c:pt>
                <c:pt idx="42220">
                  <c:v>1.5277099999999999</c:v>
                </c:pt>
                <c:pt idx="42221">
                  <c:v>1.52746</c:v>
                </c:pt>
                <c:pt idx="42222">
                  <c:v>1.52715</c:v>
                </c:pt>
                <c:pt idx="42223">
                  <c:v>1.5267900000000001</c:v>
                </c:pt>
                <c:pt idx="42224">
                  <c:v>1.52641</c:v>
                </c:pt>
                <c:pt idx="42225">
                  <c:v>1.5261499999999999</c:v>
                </c:pt>
                <c:pt idx="42226">
                  <c:v>1.5258700000000001</c:v>
                </c:pt>
                <c:pt idx="42227">
                  <c:v>1.52529</c:v>
                </c:pt>
                <c:pt idx="42228">
                  <c:v>1.5248200000000001</c:v>
                </c:pt>
                <c:pt idx="42229">
                  <c:v>1.5243500000000001</c:v>
                </c:pt>
                <c:pt idx="42230">
                  <c:v>1.52373</c:v>
                </c:pt>
                <c:pt idx="42231">
                  <c:v>1.5230600000000001</c:v>
                </c:pt>
                <c:pt idx="42232">
                  <c:v>1.5225500000000001</c:v>
                </c:pt>
                <c:pt idx="42233">
                  <c:v>1.5217700000000001</c:v>
                </c:pt>
                <c:pt idx="42234">
                  <c:v>1.5212600000000001</c:v>
                </c:pt>
                <c:pt idx="42235">
                  <c:v>1.5205</c:v>
                </c:pt>
                <c:pt idx="42236">
                  <c:v>1.52</c:v>
                </c:pt>
                <c:pt idx="42237">
                  <c:v>1.51973</c:v>
                </c:pt>
                <c:pt idx="42238">
                  <c:v>1.5192600000000001</c:v>
                </c:pt>
                <c:pt idx="42239">
                  <c:v>1.51868</c:v>
                </c:pt>
                <c:pt idx="42240">
                  <c:v>1.5182899999999999</c:v>
                </c:pt>
                <c:pt idx="42241">
                  <c:v>1.5179400000000001</c:v>
                </c:pt>
                <c:pt idx="42242">
                  <c:v>1.51756</c:v>
                </c:pt>
                <c:pt idx="42243">
                  <c:v>1.51729</c:v>
                </c:pt>
                <c:pt idx="42244">
                  <c:v>1.51702</c:v>
                </c:pt>
                <c:pt idx="42245">
                  <c:v>1.51664</c:v>
                </c:pt>
                <c:pt idx="42246">
                  <c:v>1.5160899999999999</c:v>
                </c:pt>
                <c:pt idx="42247">
                  <c:v>1.5153300000000001</c:v>
                </c:pt>
                <c:pt idx="42248">
                  <c:v>1.51488</c:v>
                </c:pt>
                <c:pt idx="42249">
                  <c:v>1.51457</c:v>
                </c:pt>
                <c:pt idx="42250">
                  <c:v>1.5138499999999999</c:v>
                </c:pt>
                <c:pt idx="42251">
                  <c:v>1.51335</c:v>
                </c:pt>
                <c:pt idx="42252">
                  <c:v>1.51284</c:v>
                </c:pt>
                <c:pt idx="42253">
                  <c:v>1.5120899999999999</c:v>
                </c:pt>
                <c:pt idx="42254">
                  <c:v>1.51159</c:v>
                </c:pt>
                <c:pt idx="42255">
                  <c:v>1.51132</c:v>
                </c:pt>
                <c:pt idx="42256">
                  <c:v>1.51085</c:v>
                </c:pt>
                <c:pt idx="42257">
                  <c:v>1.51027</c:v>
                </c:pt>
                <c:pt idx="42258">
                  <c:v>1.5096000000000001</c:v>
                </c:pt>
                <c:pt idx="42259">
                  <c:v>1.50932</c:v>
                </c:pt>
                <c:pt idx="42260">
                  <c:v>1.5088699999999999</c:v>
                </c:pt>
                <c:pt idx="42261">
                  <c:v>1.5083599999999999</c:v>
                </c:pt>
                <c:pt idx="42262">
                  <c:v>1.5076400000000001</c:v>
                </c:pt>
                <c:pt idx="42263">
                  <c:v>1.5073399999999999</c:v>
                </c:pt>
                <c:pt idx="42264">
                  <c:v>1.5068699999999999</c:v>
                </c:pt>
                <c:pt idx="42265">
                  <c:v>1.5064</c:v>
                </c:pt>
                <c:pt idx="42266">
                  <c:v>1.5058199999999999</c:v>
                </c:pt>
                <c:pt idx="42267">
                  <c:v>1.50543</c:v>
                </c:pt>
                <c:pt idx="42268">
                  <c:v>1.50508</c:v>
                </c:pt>
                <c:pt idx="42269">
                  <c:v>1.5046999999999999</c:v>
                </c:pt>
                <c:pt idx="42270">
                  <c:v>1.5044299999999999</c:v>
                </c:pt>
                <c:pt idx="42271">
                  <c:v>1.50387</c:v>
                </c:pt>
                <c:pt idx="42272">
                  <c:v>1.5035799999999999</c:v>
                </c:pt>
                <c:pt idx="42273">
                  <c:v>1.5031099999999999</c:v>
                </c:pt>
                <c:pt idx="42274">
                  <c:v>1.5026299999999999</c:v>
                </c:pt>
                <c:pt idx="42275">
                  <c:v>1.5020500000000001</c:v>
                </c:pt>
                <c:pt idx="42276">
                  <c:v>1.5016700000000001</c:v>
                </c:pt>
                <c:pt idx="42277">
                  <c:v>1.5013099999999999</c:v>
                </c:pt>
                <c:pt idx="42278">
                  <c:v>1.5009300000000001</c:v>
                </c:pt>
                <c:pt idx="42279">
                  <c:v>1.5006600000000001</c:v>
                </c:pt>
                <c:pt idx="42280">
                  <c:v>1.5001100000000001</c:v>
                </c:pt>
                <c:pt idx="42281">
                  <c:v>1.4998100000000001</c:v>
                </c:pt>
                <c:pt idx="42282">
                  <c:v>1.4993399999999999</c:v>
                </c:pt>
                <c:pt idx="42283">
                  <c:v>1.4988699999999999</c:v>
                </c:pt>
                <c:pt idx="42284">
                  <c:v>1.4982899999999999</c:v>
                </c:pt>
                <c:pt idx="42285">
                  <c:v>1.4979</c:v>
                </c:pt>
                <c:pt idx="42286">
                  <c:v>1.4975400000000001</c:v>
                </c:pt>
                <c:pt idx="42287">
                  <c:v>1.4971699999999999</c:v>
                </c:pt>
                <c:pt idx="42288">
                  <c:v>1.4966999999999999</c:v>
                </c:pt>
                <c:pt idx="42289">
                  <c:v>1.4964200000000001</c:v>
                </c:pt>
                <c:pt idx="42290">
                  <c:v>1.4958400000000001</c:v>
                </c:pt>
                <c:pt idx="42291">
                  <c:v>1.49518</c:v>
                </c:pt>
                <c:pt idx="42292">
                  <c:v>1.4946999999999999</c:v>
                </c:pt>
                <c:pt idx="42293">
                  <c:v>1.49424</c:v>
                </c:pt>
                <c:pt idx="42294">
                  <c:v>1.49393</c:v>
                </c:pt>
                <c:pt idx="42295">
                  <c:v>1.49322</c:v>
                </c:pt>
                <c:pt idx="42296">
                  <c:v>1.49272</c:v>
                </c:pt>
                <c:pt idx="42297">
                  <c:v>1.4922500000000001</c:v>
                </c:pt>
                <c:pt idx="42298">
                  <c:v>1.4919800000000001</c:v>
                </c:pt>
                <c:pt idx="42299">
                  <c:v>1.4914000000000001</c:v>
                </c:pt>
                <c:pt idx="42300">
                  <c:v>1.4911300000000001</c:v>
                </c:pt>
                <c:pt idx="42301">
                  <c:v>1.49065</c:v>
                </c:pt>
                <c:pt idx="42302">
                  <c:v>1.4900800000000001</c:v>
                </c:pt>
                <c:pt idx="42303">
                  <c:v>1.4894099999999999</c:v>
                </c:pt>
                <c:pt idx="42304">
                  <c:v>1.4889300000000001</c:v>
                </c:pt>
                <c:pt idx="42305">
                  <c:v>1.4886699999999999</c:v>
                </c:pt>
                <c:pt idx="42306">
                  <c:v>1.4883599999999999</c:v>
                </c:pt>
                <c:pt idx="42307">
                  <c:v>1.4880100000000001</c:v>
                </c:pt>
                <c:pt idx="42308">
                  <c:v>1.4875499999999999</c:v>
                </c:pt>
                <c:pt idx="42309">
                  <c:v>1.48716</c:v>
                </c:pt>
                <c:pt idx="42310">
                  <c:v>1.48689</c:v>
                </c:pt>
                <c:pt idx="42311">
                  <c:v>1.48631</c:v>
                </c:pt>
                <c:pt idx="42312">
                  <c:v>1.48604</c:v>
                </c:pt>
                <c:pt idx="42313">
                  <c:v>1.4855700000000001</c:v>
                </c:pt>
                <c:pt idx="42314">
                  <c:v>1.48499</c:v>
                </c:pt>
                <c:pt idx="42315">
                  <c:v>1.4843200000000001</c:v>
                </c:pt>
                <c:pt idx="42316">
                  <c:v>1.48384</c:v>
                </c:pt>
                <c:pt idx="42317">
                  <c:v>1.4835799999999999</c:v>
                </c:pt>
                <c:pt idx="42318">
                  <c:v>1.4830000000000001</c:v>
                </c:pt>
                <c:pt idx="42319">
                  <c:v>1.48272</c:v>
                </c:pt>
                <c:pt idx="42320">
                  <c:v>1.4824600000000001</c:v>
                </c:pt>
                <c:pt idx="42321">
                  <c:v>1.48207</c:v>
                </c:pt>
                <c:pt idx="42322">
                  <c:v>1.4816</c:v>
                </c:pt>
                <c:pt idx="42323">
                  <c:v>1.48122</c:v>
                </c:pt>
                <c:pt idx="42324">
                  <c:v>1.48095</c:v>
                </c:pt>
                <c:pt idx="42325">
                  <c:v>1.4803999999999999</c:v>
                </c:pt>
                <c:pt idx="42326">
                  <c:v>1.4801</c:v>
                </c:pt>
                <c:pt idx="42327">
                  <c:v>1.47983</c:v>
                </c:pt>
                <c:pt idx="42328">
                  <c:v>1.4794400000000001</c:v>
                </c:pt>
                <c:pt idx="42329">
                  <c:v>1.47898</c:v>
                </c:pt>
                <c:pt idx="42330">
                  <c:v>1.4786699999999999</c:v>
                </c:pt>
                <c:pt idx="42331">
                  <c:v>1.47811</c:v>
                </c:pt>
                <c:pt idx="42332">
                  <c:v>1.47786</c:v>
                </c:pt>
                <c:pt idx="42333">
                  <c:v>1.4775499999999999</c:v>
                </c:pt>
                <c:pt idx="42334">
                  <c:v>1.47719</c:v>
                </c:pt>
                <c:pt idx="42335">
                  <c:v>1.4767300000000001</c:v>
                </c:pt>
                <c:pt idx="42336">
                  <c:v>1.47634</c:v>
                </c:pt>
                <c:pt idx="42337">
                  <c:v>1.47587</c:v>
                </c:pt>
                <c:pt idx="42338">
                  <c:v>1.47549</c:v>
                </c:pt>
                <c:pt idx="42339">
                  <c:v>1.47522</c:v>
                </c:pt>
                <c:pt idx="42340">
                  <c:v>1.4746699999999999</c:v>
                </c:pt>
                <c:pt idx="42341">
                  <c:v>1.47437</c:v>
                </c:pt>
                <c:pt idx="42342">
                  <c:v>1.4740599999999999</c:v>
                </c:pt>
                <c:pt idx="42343">
                  <c:v>1.47363</c:v>
                </c:pt>
                <c:pt idx="42344">
                  <c:v>1.4732499999999999</c:v>
                </c:pt>
                <c:pt idx="42345">
                  <c:v>1.47278</c:v>
                </c:pt>
                <c:pt idx="42346">
                  <c:v>1.47238</c:v>
                </c:pt>
                <c:pt idx="42347">
                  <c:v>1.4721299999999999</c:v>
                </c:pt>
                <c:pt idx="42348">
                  <c:v>1.4715400000000001</c:v>
                </c:pt>
                <c:pt idx="42349">
                  <c:v>1.47126</c:v>
                </c:pt>
                <c:pt idx="42350">
                  <c:v>1.47088</c:v>
                </c:pt>
                <c:pt idx="42351">
                  <c:v>1.4704900000000001</c:v>
                </c:pt>
                <c:pt idx="42352">
                  <c:v>1.47014</c:v>
                </c:pt>
                <c:pt idx="42353">
                  <c:v>1.4696800000000001</c:v>
                </c:pt>
                <c:pt idx="42354">
                  <c:v>1.46929</c:v>
                </c:pt>
                <c:pt idx="42355">
                  <c:v>1.46882</c:v>
                </c:pt>
                <c:pt idx="42356">
                  <c:v>1.46844</c:v>
                </c:pt>
                <c:pt idx="42357">
                  <c:v>1.46797</c:v>
                </c:pt>
                <c:pt idx="42358">
                  <c:v>1.4677</c:v>
                </c:pt>
                <c:pt idx="42359">
                  <c:v>1.46712</c:v>
                </c:pt>
                <c:pt idx="42360">
                  <c:v>1.46685</c:v>
                </c:pt>
                <c:pt idx="42361">
                  <c:v>1.4662900000000001</c:v>
                </c:pt>
                <c:pt idx="42362">
                  <c:v>1.466</c:v>
                </c:pt>
                <c:pt idx="42363">
                  <c:v>1.4656899999999999</c:v>
                </c:pt>
                <c:pt idx="42364">
                  <c:v>1.4652499999999999</c:v>
                </c:pt>
                <c:pt idx="42365">
                  <c:v>1.4648699999999999</c:v>
                </c:pt>
                <c:pt idx="42366">
                  <c:v>1.46441</c:v>
                </c:pt>
                <c:pt idx="42367">
                  <c:v>1.46401</c:v>
                </c:pt>
                <c:pt idx="42368">
                  <c:v>1.4635499999999999</c:v>
                </c:pt>
                <c:pt idx="42369">
                  <c:v>1.4632400000000001</c:v>
                </c:pt>
                <c:pt idx="42370">
                  <c:v>1.46269</c:v>
                </c:pt>
                <c:pt idx="42371">
                  <c:v>1.4624299999999999</c:v>
                </c:pt>
                <c:pt idx="42372">
                  <c:v>1.46184</c:v>
                </c:pt>
                <c:pt idx="42373">
                  <c:v>1.46157</c:v>
                </c:pt>
                <c:pt idx="42374">
                  <c:v>1.46119</c:v>
                </c:pt>
                <c:pt idx="42375">
                  <c:v>1.4608000000000001</c:v>
                </c:pt>
                <c:pt idx="42376">
                  <c:v>1.46044</c:v>
                </c:pt>
                <c:pt idx="42377">
                  <c:v>1.4599899999999999</c:v>
                </c:pt>
                <c:pt idx="42378">
                  <c:v>1.4596</c:v>
                </c:pt>
                <c:pt idx="42379">
                  <c:v>1.45912</c:v>
                </c:pt>
                <c:pt idx="42380">
                  <c:v>1.4586600000000001</c:v>
                </c:pt>
                <c:pt idx="42381">
                  <c:v>1.45828</c:v>
                </c:pt>
                <c:pt idx="42382">
                  <c:v>1.4578</c:v>
                </c:pt>
                <c:pt idx="42383">
                  <c:v>1.4574199999999999</c:v>
                </c:pt>
                <c:pt idx="42384">
                  <c:v>1.45695</c:v>
                </c:pt>
                <c:pt idx="42385">
                  <c:v>1.45668</c:v>
                </c:pt>
                <c:pt idx="42386">
                  <c:v>1.4560999999999999</c:v>
                </c:pt>
                <c:pt idx="42387">
                  <c:v>1.45563</c:v>
                </c:pt>
                <c:pt idx="42388">
                  <c:v>1.45536</c:v>
                </c:pt>
                <c:pt idx="42389">
                  <c:v>1.45478</c:v>
                </c:pt>
                <c:pt idx="42390">
                  <c:v>1.45451</c:v>
                </c:pt>
                <c:pt idx="42391">
                  <c:v>1.4539500000000001</c:v>
                </c:pt>
                <c:pt idx="42392">
                  <c:v>1.45346</c:v>
                </c:pt>
                <c:pt idx="42393">
                  <c:v>1.45319</c:v>
                </c:pt>
                <c:pt idx="42394">
                  <c:v>1.4526300000000001</c:v>
                </c:pt>
                <c:pt idx="42395">
                  <c:v>1.4521299999999999</c:v>
                </c:pt>
                <c:pt idx="42396">
                  <c:v>1.4518599999999999</c:v>
                </c:pt>
                <c:pt idx="42397">
                  <c:v>1.4513100000000001</c:v>
                </c:pt>
                <c:pt idx="42398">
                  <c:v>1.4510099999999999</c:v>
                </c:pt>
                <c:pt idx="42399">
                  <c:v>1.4507000000000001</c:v>
                </c:pt>
                <c:pt idx="42400">
                  <c:v>1.4499899999999999</c:v>
                </c:pt>
                <c:pt idx="42401">
                  <c:v>1.4496899999999999</c:v>
                </c:pt>
                <c:pt idx="42402">
                  <c:v>1.4493799999999999</c:v>
                </c:pt>
                <c:pt idx="42403">
                  <c:v>1.4486699999999999</c:v>
                </c:pt>
                <c:pt idx="42404">
                  <c:v>1.4483699999999999</c:v>
                </c:pt>
                <c:pt idx="42405">
                  <c:v>1.4480599999999999</c:v>
                </c:pt>
                <c:pt idx="42406">
                  <c:v>1.4473400000000001</c:v>
                </c:pt>
                <c:pt idx="42407">
                  <c:v>1.4470499999999999</c:v>
                </c:pt>
                <c:pt idx="42408">
                  <c:v>1.4467399999999999</c:v>
                </c:pt>
                <c:pt idx="42409">
                  <c:v>1.4460200000000001</c:v>
                </c:pt>
                <c:pt idx="42410">
                  <c:v>1.4457199999999999</c:v>
                </c:pt>
                <c:pt idx="42411">
                  <c:v>1.4454100000000001</c:v>
                </c:pt>
                <c:pt idx="42412">
                  <c:v>1.4447000000000001</c:v>
                </c:pt>
                <c:pt idx="42413">
                  <c:v>1.4443999999999999</c:v>
                </c:pt>
                <c:pt idx="42414">
                  <c:v>1.4440900000000001</c:v>
                </c:pt>
                <c:pt idx="42415">
                  <c:v>1.4433800000000001</c:v>
                </c:pt>
                <c:pt idx="42416">
                  <c:v>1.4428799999999999</c:v>
                </c:pt>
                <c:pt idx="42417">
                  <c:v>1.4426099999999999</c:v>
                </c:pt>
                <c:pt idx="42418">
                  <c:v>1.4420500000000001</c:v>
                </c:pt>
                <c:pt idx="42419">
                  <c:v>1.44156</c:v>
                </c:pt>
                <c:pt idx="42420">
                  <c:v>1.44129</c:v>
                </c:pt>
                <c:pt idx="42421">
                  <c:v>1.4407300000000001</c:v>
                </c:pt>
                <c:pt idx="42422">
                  <c:v>1.4402299999999999</c:v>
                </c:pt>
                <c:pt idx="42423">
                  <c:v>1.43977</c:v>
                </c:pt>
                <c:pt idx="42424">
                  <c:v>1.4394899999999999</c:v>
                </c:pt>
                <c:pt idx="42425">
                  <c:v>1.4389099999999999</c:v>
                </c:pt>
                <c:pt idx="42426">
                  <c:v>1.4384399999999999</c:v>
                </c:pt>
                <c:pt idx="42427">
                  <c:v>1.43797</c:v>
                </c:pt>
                <c:pt idx="42428">
                  <c:v>1.4375899999999999</c:v>
                </c:pt>
                <c:pt idx="42429">
                  <c:v>1.43712</c:v>
                </c:pt>
                <c:pt idx="42430">
                  <c:v>1.43665</c:v>
                </c:pt>
                <c:pt idx="42431">
                  <c:v>1.43607</c:v>
                </c:pt>
                <c:pt idx="42432">
                  <c:v>1.4356800000000001</c:v>
                </c:pt>
                <c:pt idx="42433">
                  <c:v>1.4353199999999999</c:v>
                </c:pt>
                <c:pt idx="42434">
                  <c:v>1.43475</c:v>
                </c:pt>
                <c:pt idx="42435">
                  <c:v>1.43408</c:v>
                </c:pt>
                <c:pt idx="42436">
                  <c:v>1.4338</c:v>
                </c:pt>
                <c:pt idx="42437">
                  <c:v>1.4334199999999999</c:v>
                </c:pt>
                <c:pt idx="42438">
                  <c:v>1.43275</c:v>
                </c:pt>
                <c:pt idx="42439">
                  <c:v>1.43228</c:v>
                </c:pt>
                <c:pt idx="42440">
                  <c:v>1.4318200000000001</c:v>
                </c:pt>
                <c:pt idx="42441">
                  <c:v>1.4313499999999999</c:v>
                </c:pt>
                <c:pt idx="42442">
                  <c:v>1.43096</c:v>
                </c:pt>
                <c:pt idx="42443">
                  <c:v>1.4305000000000001</c:v>
                </c:pt>
                <c:pt idx="42444">
                  <c:v>1.4299900000000001</c:v>
                </c:pt>
                <c:pt idx="42445">
                  <c:v>1.42927</c:v>
                </c:pt>
                <c:pt idx="42446">
                  <c:v>1.4287799999999999</c:v>
                </c:pt>
                <c:pt idx="42447">
                  <c:v>1.4285099999999999</c:v>
                </c:pt>
                <c:pt idx="42448">
                  <c:v>1.4279500000000001</c:v>
                </c:pt>
                <c:pt idx="42449">
                  <c:v>1.4274500000000001</c:v>
                </c:pt>
                <c:pt idx="42450">
                  <c:v>1.4269799999999999</c:v>
                </c:pt>
                <c:pt idx="42451">
                  <c:v>1.4265099999999999</c:v>
                </c:pt>
                <c:pt idx="42452">
                  <c:v>1.4259299999999999</c:v>
                </c:pt>
                <c:pt idx="42453">
                  <c:v>1.42554</c:v>
                </c:pt>
                <c:pt idx="42454">
                  <c:v>1.42519</c:v>
                </c:pt>
                <c:pt idx="42455">
                  <c:v>1.4246099999999999</c:v>
                </c:pt>
                <c:pt idx="42456">
                  <c:v>1.42394</c:v>
                </c:pt>
                <c:pt idx="42457">
                  <c:v>1.4234599999999999</c:v>
                </c:pt>
                <c:pt idx="42458">
                  <c:v>1.4230100000000001</c:v>
                </c:pt>
                <c:pt idx="42459">
                  <c:v>1.4225000000000001</c:v>
                </c:pt>
                <c:pt idx="42460">
                  <c:v>1.42178</c:v>
                </c:pt>
                <c:pt idx="42461">
                  <c:v>1.4212800000000001</c:v>
                </c:pt>
                <c:pt idx="42462">
                  <c:v>1.4210100000000001</c:v>
                </c:pt>
                <c:pt idx="42463">
                  <c:v>1.4204600000000001</c:v>
                </c:pt>
                <c:pt idx="42464">
                  <c:v>1.4199600000000001</c:v>
                </c:pt>
                <c:pt idx="42465">
                  <c:v>1.4194899999999999</c:v>
                </c:pt>
                <c:pt idx="42466">
                  <c:v>1.4190199999999999</c:v>
                </c:pt>
                <c:pt idx="42467">
                  <c:v>1.4184399999999999</c:v>
                </c:pt>
                <c:pt idx="42468">
                  <c:v>1.41777</c:v>
                </c:pt>
                <c:pt idx="42469">
                  <c:v>1.4172899999999999</c:v>
                </c:pt>
                <c:pt idx="42470">
                  <c:v>1.4168400000000001</c:v>
                </c:pt>
                <c:pt idx="42471">
                  <c:v>1.4163300000000001</c:v>
                </c:pt>
                <c:pt idx="42472">
                  <c:v>1.41561</c:v>
                </c:pt>
                <c:pt idx="42473">
                  <c:v>1.4151100000000001</c:v>
                </c:pt>
                <c:pt idx="42474">
                  <c:v>1.4146399999999999</c:v>
                </c:pt>
                <c:pt idx="42475">
                  <c:v>1.4141699999999999</c:v>
                </c:pt>
                <c:pt idx="42476">
                  <c:v>1.4135899999999999</c:v>
                </c:pt>
                <c:pt idx="42477">
                  <c:v>1.41292</c:v>
                </c:pt>
                <c:pt idx="42478">
                  <c:v>1.41245</c:v>
                </c:pt>
                <c:pt idx="42479">
                  <c:v>1.4119900000000001</c:v>
                </c:pt>
                <c:pt idx="42480">
                  <c:v>1.4114800000000001</c:v>
                </c:pt>
                <c:pt idx="42481">
                  <c:v>1.41076</c:v>
                </c:pt>
                <c:pt idx="42482">
                  <c:v>1.4102699999999999</c:v>
                </c:pt>
                <c:pt idx="42483">
                  <c:v>1.4097999999999999</c:v>
                </c:pt>
                <c:pt idx="42484">
                  <c:v>1.4093199999999999</c:v>
                </c:pt>
                <c:pt idx="42485">
                  <c:v>1.4087400000000001</c:v>
                </c:pt>
                <c:pt idx="42486">
                  <c:v>1.4080699999999999</c:v>
                </c:pt>
                <c:pt idx="42487">
                  <c:v>1.4076</c:v>
                </c:pt>
                <c:pt idx="42488">
                  <c:v>1.4071400000000001</c:v>
                </c:pt>
                <c:pt idx="42489">
                  <c:v>1.40663</c:v>
                </c:pt>
                <c:pt idx="42490">
                  <c:v>1.4059200000000001</c:v>
                </c:pt>
                <c:pt idx="42491">
                  <c:v>1.4054199999999999</c:v>
                </c:pt>
                <c:pt idx="42492">
                  <c:v>1.4049499999999999</c:v>
                </c:pt>
                <c:pt idx="42493">
                  <c:v>1.4044700000000001</c:v>
                </c:pt>
                <c:pt idx="42494">
                  <c:v>1.4038999999999999</c:v>
                </c:pt>
                <c:pt idx="42495">
                  <c:v>1.40323</c:v>
                </c:pt>
                <c:pt idx="42496">
                  <c:v>1.4027499999999999</c:v>
                </c:pt>
                <c:pt idx="42497">
                  <c:v>1.40229</c:v>
                </c:pt>
                <c:pt idx="42498">
                  <c:v>1.40178</c:v>
                </c:pt>
                <c:pt idx="42499">
                  <c:v>1.40107</c:v>
                </c:pt>
                <c:pt idx="42500">
                  <c:v>1.4005700000000001</c:v>
                </c:pt>
                <c:pt idx="42501">
                  <c:v>1.4000999999999999</c:v>
                </c:pt>
                <c:pt idx="42502">
                  <c:v>1.3996299999999999</c:v>
                </c:pt>
                <c:pt idx="42503">
                  <c:v>1.3990499999999999</c:v>
                </c:pt>
                <c:pt idx="42504">
                  <c:v>1.39838</c:v>
                </c:pt>
                <c:pt idx="42505">
                  <c:v>1.3978999999999999</c:v>
                </c:pt>
                <c:pt idx="42506">
                  <c:v>1.39744</c:v>
                </c:pt>
                <c:pt idx="42507">
                  <c:v>1.3969400000000001</c:v>
                </c:pt>
                <c:pt idx="42508">
                  <c:v>1.39622</c:v>
                </c:pt>
                <c:pt idx="42509">
                  <c:v>1.3957200000000001</c:v>
                </c:pt>
                <c:pt idx="42510">
                  <c:v>1.3952500000000001</c:v>
                </c:pt>
                <c:pt idx="42511">
                  <c:v>1.3947000000000001</c:v>
                </c:pt>
                <c:pt idx="42512">
                  <c:v>1.3942000000000001</c:v>
                </c:pt>
                <c:pt idx="42513">
                  <c:v>1.3937299999999999</c:v>
                </c:pt>
                <c:pt idx="42514">
                  <c:v>1.3932599999999999</c:v>
                </c:pt>
                <c:pt idx="42515">
                  <c:v>1.3926799999999999</c:v>
                </c:pt>
                <c:pt idx="42516">
                  <c:v>1.39201</c:v>
                </c:pt>
                <c:pt idx="42517">
                  <c:v>1.3915299999999999</c:v>
                </c:pt>
                <c:pt idx="42518">
                  <c:v>1.39107</c:v>
                </c:pt>
                <c:pt idx="42519">
                  <c:v>1.3905700000000001</c:v>
                </c:pt>
                <c:pt idx="42520">
                  <c:v>1.38985</c:v>
                </c:pt>
                <c:pt idx="42521">
                  <c:v>1.3893500000000001</c:v>
                </c:pt>
                <c:pt idx="42522">
                  <c:v>1.3888799999999999</c:v>
                </c:pt>
                <c:pt idx="42523">
                  <c:v>1.3884099999999999</c:v>
                </c:pt>
                <c:pt idx="42524">
                  <c:v>1.3878299999999999</c:v>
                </c:pt>
                <c:pt idx="42525">
                  <c:v>1.3873599999999999</c:v>
                </c:pt>
                <c:pt idx="42526">
                  <c:v>1.3868799999999999</c:v>
                </c:pt>
                <c:pt idx="42527">
                  <c:v>1.3863099999999999</c:v>
                </c:pt>
                <c:pt idx="42528">
                  <c:v>1.38564</c:v>
                </c:pt>
                <c:pt idx="42529">
                  <c:v>1.3851599999999999</c:v>
                </c:pt>
                <c:pt idx="42530">
                  <c:v>1.3847</c:v>
                </c:pt>
                <c:pt idx="42531">
                  <c:v>1.38419</c:v>
                </c:pt>
                <c:pt idx="42532">
                  <c:v>1.38348</c:v>
                </c:pt>
                <c:pt idx="42533">
                  <c:v>1.3829800000000001</c:v>
                </c:pt>
                <c:pt idx="42534">
                  <c:v>1.3825099999999999</c:v>
                </c:pt>
                <c:pt idx="42535">
                  <c:v>1.3819600000000001</c:v>
                </c:pt>
                <c:pt idx="42536">
                  <c:v>1.3814599999999999</c:v>
                </c:pt>
                <c:pt idx="42537">
                  <c:v>1.3809899999999999</c:v>
                </c:pt>
                <c:pt idx="42538">
                  <c:v>1.3805099999999999</c:v>
                </c:pt>
                <c:pt idx="42539">
                  <c:v>1.3799399999999999</c:v>
                </c:pt>
                <c:pt idx="42540">
                  <c:v>1.37927</c:v>
                </c:pt>
                <c:pt idx="42541">
                  <c:v>1.37879</c:v>
                </c:pt>
                <c:pt idx="42542">
                  <c:v>1.3783300000000001</c:v>
                </c:pt>
                <c:pt idx="42543">
                  <c:v>1.37782</c:v>
                </c:pt>
                <c:pt idx="42544">
                  <c:v>1.37727</c:v>
                </c:pt>
                <c:pt idx="42545">
                  <c:v>1.3768100000000001</c:v>
                </c:pt>
                <c:pt idx="42546">
                  <c:v>1.3763000000000001</c:v>
                </c:pt>
                <c:pt idx="42547">
                  <c:v>1.3755900000000001</c:v>
                </c:pt>
                <c:pt idx="42548">
                  <c:v>1.3750899999999999</c:v>
                </c:pt>
                <c:pt idx="42549">
                  <c:v>1.37462</c:v>
                </c:pt>
                <c:pt idx="42550">
                  <c:v>1.3741399999999999</c:v>
                </c:pt>
                <c:pt idx="42551">
                  <c:v>1.37357</c:v>
                </c:pt>
                <c:pt idx="42552">
                  <c:v>1.3731</c:v>
                </c:pt>
                <c:pt idx="42553">
                  <c:v>1.37262</c:v>
                </c:pt>
                <c:pt idx="42554">
                  <c:v>1.3720399999999999</c:v>
                </c:pt>
                <c:pt idx="42555">
                  <c:v>1.37137</c:v>
                </c:pt>
                <c:pt idx="42556">
                  <c:v>1.3709</c:v>
                </c:pt>
                <c:pt idx="42557">
                  <c:v>1.3704400000000001</c:v>
                </c:pt>
                <c:pt idx="42558">
                  <c:v>1.36985</c:v>
                </c:pt>
                <c:pt idx="42559">
                  <c:v>1.36938</c:v>
                </c:pt>
                <c:pt idx="42560">
                  <c:v>1.3689199999999999</c:v>
                </c:pt>
                <c:pt idx="42561">
                  <c:v>1.3684099999999999</c:v>
                </c:pt>
                <c:pt idx="42562">
                  <c:v>1.3676900000000001</c:v>
                </c:pt>
                <c:pt idx="42563">
                  <c:v>1.3672</c:v>
                </c:pt>
                <c:pt idx="42564">
                  <c:v>1.3668899999999999</c:v>
                </c:pt>
                <c:pt idx="42565">
                  <c:v>1.3661700000000001</c:v>
                </c:pt>
                <c:pt idx="42566">
                  <c:v>1.3656699999999999</c:v>
                </c:pt>
                <c:pt idx="42567">
                  <c:v>1.3652</c:v>
                </c:pt>
                <c:pt idx="42568">
                  <c:v>1.36473</c:v>
                </c:pt>
                <c:pt idx="42569">
                  <c:v>1.36415</c:v>
                </c:pt>
                <c:pt idx="42570">
                  <c:v>1.36368</c:v>
                </c:pt>
                <c:pt idx="42571">
                  <c:v>1.36321</c:v>
                </c:pt>
                <c:pt idx="42572">
                  <c:v>1.36263</c:v>
                </c:pt>
                <c:pt idx="42573">
                  <c:v>1.3619600000000001</c:v>
                </c:pt>
                <c:pt idx="42574">
                  <c:v>1.36148</c:v>
                </c:pt>
                <c:pt idx="42575">
                  <c:v>1.36103</c:v>
                </c:pt>
                <c:pt idx="42576">
                  <c:v>1.3604400000000001</c:v>
                </c:pt>
                <c:pt idx="42577">
                  <c:v>1.3599600000000001</c:v>
                </c:pt>
                <c:pt idx="42578">
                  <c:v>1.3594999999999999</c:v>
                </c:pt>
                <c:pt idx="42579">
                  <c:v>1.3589899999999999</c:v>
                </c:pt>
                <c:pt idx="42580">
                  <c:v>1.3582799999999999</c:v>
                </c:pt>
                <c:pt idx="42581">
                  <c:v>1.35798</c:v>
                </c:pt>
                <c:pt idx="42582">
                  <c:v>1.35747</c:v>
                </c:pt>
                <c:pt idx="42583">
                  <c:v>1.35676</c:v>
                </c:pt>
                <c:pt idx="42584">
                  <c:v>1.35626</c:v>
                </c:pt>
                <c:pt idx="42585">
                  <c:v>1.3557900000000001</c:v>
                </c:pt>
                <c:pt idx="42586">
                  <c:v>1.3552299999999999</c:v>
                </c:pt>
                <c:pt idx="42587">
                  <c:v>1.3547400000000001</c:v>
                </c:pt>
                <c:pt idx="42588">
                  <c:v>1.3542700000000001</c:v>
                </c:pt>
                <c:pt idx="42589">
                  <c:v>1.35379</c:v>
                </c:pt>
                <c:pt idx="42590">
                  <c:v>1.35321</c:v>
                </c:pt>
                <c:pt idx="42591">
                  <c:v>1.3527400000000001</c:v>
                </c:pt>
                <c:pt idx="42592">
                  <c:v>1.3522700000000001</c:v>
                </c:pt>
                <c:pt idx="42593">
                  <c:v>1.3516900000000001</c:v>
                </c:pt>
                <c:pt idx="42594">
                  <c:v>1.3510200000000001</c:v>
                </c:pt>
                <c:pt idx="42595">
                  <c:v>1.3505499999999999</c:v>
                </c:pt>
                <c:pt idx="42596">
                  <c:v>1.3501700000000001</c:v>
                </c:pt>
                <c:pt idx="42597">
                  <c:v>1.3494999999999999</c:v>
                </c:pt>
                <c:pt idx="42598">
                  <c:v>1.3490200000000001</c:v>
                </c:pt>
                <c:pt idx="42599">
                  <c:v>1.34857</c:v>
                </c:pt>
                <c:pt idx="42600">
                  <c:v>1.34798</c:v>
                </c:pt>
                <c:pt idx="42601">
                  <c:v>1.3474999999999999</c:v>
                </c:pt>
                <c:pt idx="42602">
                  <c:v>1.34704</c:v>
                </c:pt>
                <c:pt idx="42603">
                  <c:v>1.34653</c:v>
                </c:pt>
                <c:pt idx="42604">
                  <c:v>1.34598</c:v>
                </c:pt>
                <c:pt idx="42605">
                  <c:v>1.34552</c:v>
                </c:pt>
                <c:pt idx="42606">
                  <c:v>1.34501</c:v>
                </c:pt>
                <c:pt idx="42607">
                  <c:v>1.3443000000000001</c:v>
                </c:pt>
                <c:pt idx="42608">
                  <c:v>1.3440000000000001</c:v>
                </c:pt>
                <c:pt idx="42609">
                  <c:v>1.3434900000000001</c:v>
                </c:pt>
                <c:pt idx="42610">
                  <c:v>1.34277</c:v>
                </c:pt>
                <c:pt idx="42611">
                  <c:v>1.3422799999999999</c:v>
                </c:pt>
                <c:pt idx="42612">
                  <c:v>1.3418099999999999</c:v>
                </c:pt>
                <c:pt idx="42613">
                  <c:v>1.3412500000000001</c:v>
                </c:pt>
                <c:pt idx="42614">
                  <c:v>1.3407500000000001</c:v>
                </c:pt>
                <c:pt idx="42615">
                  <c:v>1.3402799999999999</c:v>
                </c:pt>
                <c:pt idx="42616">
                  <c:v>1.3398099999999999</c:v>
                </c:pt>
                <c:pt idx="42617">
                  <c:v>1.3392299999999999</c:v>
                </c:pt>
                <c:pt idx="42618">
                  <c:v>1.33876</c:v>
                </c:pt>
                <c:pt idx="42619">
                  <c:v>1.33829</c:v>
                </c:pt>
                <c:pt idx="42620">
                  <c:v>1.33771</c:v>
                </c:pt>
                <c:pt idx="42621">
                  <c:v>1.33724</c:v>
                </c:pt>
                <c:pt idx="42622">
                  <c:v>1.3367599999999999</c:v>
                </c:pt>
                <c:pt idx="42623">
                  <c:v>1.33619</c:v>
                </c:pt>
                <c:pt idx="42624">
                  <c:v>1.33572</c:v>
                </c:pt>
                <c:pt idx="42625">
                  <c:v>1.33524</c:v>
                </c:pt>
                <c:pt idx="42626">
                  <c:v>1.33466</c:v>
                </c:pt>
                <c:pt idx="42627">
                  <c:v>1.33419</c:v>
                </c:pt>
                <c:pt idx="42628">
                  <c:v>1.33372</c:v>
                </c:pt>
                <c:pt idx="42629">
                  <c:v>1.33314</c:v>
                </c:pt>
                <c:pt idx="42630">
                  <c:v>1.33247</c:v>
                </c:pt>
                <c:pt idx="42631">
                  <c:v>1.3322000000000001</c:v>
                </c:pt>
                <c:pt idx="42632">
                  <c:v>1.33162</c:v>
                </c:pt>
                <c:pt idx="42633">
                  <c:v>1.3309500000000001</c:v>
                </c:pt>
                <c:pt idx="42634">
                  <c:v>1.33047</c:v>
                </c:pt>
                <c:pt idx="42635">
                  <c:v>1.3301000000000001</c:v>
                </c:pt>
                <c:pt idx="42636">
                  <c:v>1.3294299999999999</c:v>
                </c:pt>
                <c:pt idx="42637">
                  <c:v>1.3289500000000001</c:v>
                </c:pt>
                <c:pt idx="42638">
                  <c:v>1.32857</c:v>
                </c:pt>
                <c:pt idx="42639">
                  <c:v>1.3279000000000001</c:v>
                </c:pt>
                <c:pt idx="42640">
                  <c:v>1.3274300000000001</c:v>
                </c:pt>
                <c:pt idx="42641">
                  <c:v>1.32697</c:v>
                </c:pt>
                <c:pt idx="42642">
                  <c:v>1.3263799999999999</c:v>
                </c:pt>
                <c:pt idx="42643">
                  <c:v>1.3259099999999999</c:v>
                </c:pt>
                <c:pt idx="42644">
                  <c:v>1.32545</c:v>
                </c:pt>
                <c:pt idx="42645">
                  <c:v>1.3248599999999999</c:v>
                </c:pt>
                <c:pt idx="42646">
                  <c:v>1.3243799999999999</c:v>
                </c:pt>
                <c:pt idx="42647">
                  <c:v>1.3239300000000001</c:v>
                </c:pt>
                <c:pt idx="42648">
                  <c:v>1.32334</c:v>
                </c:pt>
                <c:pt idx="42649">
                  <c:v>1.3228599999999999</c:v>
                </c:pt>
                <c:pt idx="42650">
                  <c:v>1.3224</c:v>
                </c:pt>
                <c:pt idx="42651">
                  <c:v>1.3218099999999999</c:v>
                </c:pt>
                <c:pt idx="42652">
                  <c:v>1.32134</c:v>
                </c:pt>
                <c:pt idx="42653">
                  <c:v>1.3208800000000001</c:v>
                </c:pt>
                <c:pt idx="42654">
                  <c:v>1.32029</c:v>
                </c:pt>
                <c:pt idx="42655">
                  <c:v>1.31982</c:v>
                </c:pt>
                <c:pt idx="42656">
                  <c:v>1.3193600000000001</c:v>
                </c:pt>
                <c:pt idx="42657">
                  <c:v>1.31877</c:v>
                </c:pt>
                <c:pt idx="42658">
                  <c:v>1.31829</c:v>
                </c:pt>
                <c:pt idx="42659">
                  <c:v>1.3178399999999999</c:v>
                </c:pt>
                <c:pt idx="42660">
                  <c:v>1.31725</c:v>
                </c:pt>
                <c:pt idx="42661">
                  <c:v>1.31677</c:v>
                </c:pt>
                <c:pt idx="42662">
                  <c:v>1.3163100000000001</c:v>
                </c:pt>
                <c:pt idx="42663">
                  <c:v>1.31572</c:v>
                </c:pt>
                <c:pt idx="42664">
                  <c:v>1.31525</c:v>
                </c:pt>
                <c:pt idx="42665">
                  <c:v>1.3147899999999999</c:v>
                </c:pt>
                <c:pt idx="42666">
                  <c:v>1.3142</c:v>
                </c:pt>
                <c:pt idx="42667">
                  <c:v>1.3137300000000001</c:v>
                </c:pt>
                <c:pt idx="42668">
                  <c:v>1.3132699999999999</c:v>
                </c:pt>
                <c:pt idx="42669">
                  <c:v>1.3126800000000001</c:v>
                </c:pt>
                <c:pt idx="42670">
                  <c:v>1.3122</c:v>
                </c:pt>
                <c:pt idx="42671">
                  <c:v>1.31175</c:v>
                </c:pt>
                <c:pt idx="42672">
                  <c:v>1.3111600000000001</c:v>
                </c:pt>
                <c:pt idx="42673">
                  <c:v>1.3106800000000001</c:v>
                </c:pt>
                <c:pt idx="42674">
                  <c:v>1.3102199999999999</c:v>
                </c:pt>
                <c:pt idx="42675">
                  <c:v>1.3096300000000001</c:v>
                </c:pt>
                <c:pt idx="42676">
                  <c:v>1.3091600000000001</c:v>
                </c:pt>
                <c:pt idx="42677">
                  <c:v>1.3087800000000001</c:v>
                </c:pt>
                <c:pt idx="42678">
                  <c:v>1.3081100000000001</c:v>
                </c:pt>
                <c:pt idx="42679">
                  <c:v>1.3076399999999999</c:v>
                </c:pt>
                <c:pt idx="42680">
                  <c:v>1.3072600000000001</c:v>
                </c:pt>
                <c:pt idx="42681">
                  <c:v>1.3065899999999999</c:v>
                </c:pt>
                <c:pt idx="42682">
                  <c:v>1.3061100000000001</c:v>
                </c:pt>
                <c:pt idx="42683">
                  <c:v>1.3057399999999999</c:v>
                </c:pt>
                <c:pt idx="42684">
                  <c:v>1.30507</c:v>
                </c:pt>
                <c:pt idx="42685">
                  <c:v>1.3047899999999999</c:v>
                </c:pt>
                <c:pt idx="42686">
                  <c:v>1.3042100000000001</c:v>
                </c:pt>
                <c:pt idx="42687">
                  <c:v>1.3035399999999999</c:v>
                </c:pt>
                <c:pt idx="42688">
                  <c:v>1.3032699999999999</c:v>
                </c:pt>
                <c:pt idx="42689">
                  <c:v>1.3026899999999999</c:v>
                </c:pt>
                <c:pt idx="42690">
                  <c:v>1.3022199999999999</c:v>
                </c:pt>
                <c:pt idx="42691">
                  <c:v>1.30175</c:v>
                </c:pt>
                <c:pt idx="42692">
                  <c:v>1.3011699999999999</c:v>
                </c:pt>
                <c:pt idx="42693">
                  <c:v>1.3007</c:v>
                </c:pt>
                <c:pt idx="42694">
                  <c:v>1.3002199999999999</c:v>
                </c:pt>
                <c:pt idx="42695">
                  <c:v>1.29965</c:v>
                </c:pt>
                <c:pt idx="42696">
                  <c:v>1.29918</c:v>
                </c:pt>
                <c:pt idx="42697">
                  <c:v>1.2987</c:v>
                </c:pt>
                <c:pt idx="42698">
                  <c:v>1.2981199999999999</c:v>
                </c:pt>
                <c:pt idx="42699">
                  <c:v>1.29765</c:v>
                </c:pt>
                <c:pt idx="42700">
                  <c:v>1.29718</c:v>
                </c:pt>
                <c:pt idx="42701">
                  <c:v>1.2966</c:v>
                </c:pt>
                <c:pt idx="42702">
                  <c:v>1.29613</c:v>
                </c:pt>
                <c:pt idx="42703">
                  <c:v>1.29558</c:v>
                </c:pt>
                <c:pt idx="42704">
                  <c:v>1.29508</c:v>
                </c:pt>
                <c:pt idx="42705">
                  <c:v>1.29461</c:v>
                </c:pt>
                <c:pt idx="42706">
                  <c:v>1.2940499999999999</c:v>
                </c:pt>
                <c:pt idx="42707">
                  <c:v>1.29356</c:v>
                </c:pt>
                <c:pt idx="42708">
                  <c:v>1.29325</c:v>
                </c:pt>
                <c:pt idx="42709">
                  <c:v>1.29253</c:v>
                </c:pt>
                <c:pt idx="42710">
                  <c:v>1.29223</c:v>
                </c:pt>
                <c:pt idx="42711">
                  <c:v>1.29172</c:v>
                </c:pt>
                <c:pt idx="42712">
                  <c:v>1.2911699999999999</c:v>
                </c:pt>
                <c:pt idx="42713">
                  <c:v>1.29071</c:v>
                </c:pt>
                <c:pt idx="42714">
                  <c:v>1.2902</c:v>
                </c:pt>
                <c:pt idx="42715">
                  <c:v>1.28965</c:v>
                </c:pt>
                <c:pt idx="42716">
                  <c:v>1.2891900000000001</c:v>
                </c:pt>
                <c:pt idx="42717">
                  <c:v>1.28868</c:v>
                </c:pt>
                <c:pt idx="42718">
                  <c:v>1.2881199999999999</c:v>
                </c:pt>
                <c:pt idx="42719">
                  <c:v>1.2876700000000001</c:v>
                </c:pt>
                <c:pt idx="42720">
                  <c:v>1.28708</c:v>
                </c:pt>
                <c:pt idx="42721">
                  <c:v>1.2866</c:v>
                </c:pt>
                <c:pt idx="42722">
                  <c:v>1.2862199999999999</c:v>
                </c:pt>
                <c:pt idx="42723">
                  <c:v>1.28555</c:v>
                </c:pt>
                <c:pt idx="42724">
                  <c:v>1.28528</c:v>
                </c:pt>
                <c:pt idx="42725">
                  <c:v>1.2847</c:v>
                </c:pt>
                <c:pt idx="42726">
                  <c:v>1.28423</c:v>
                </c:pt>
                <c:pt idx="42727">
                  <c:v>1.28376</c:v>
                </c:pt>
                <c:pt idx="42728">
                  <c:v>1.28318</c:v>
                </c:pt>
                <c:pt idx="42729">
                  <c:v>1.28271</c:v>
                </c:pt>
                <c:pt idx="42730">
                  <c:v>1.28223</c:v>
                </c:pt>
                <c:pt idx="42731">
                  <c:v>1.28166</c:v>
                </c:pt>
                <c:pt idx="42732">
                  <c:v>1.2811900000000001</c:v>
                </c:pt>
                <c:pt idx="42733">
                  <c:v>1.2806299999999999</c:v>
                </c:pt>
                <c:pt idx="42734">
                  <c:v>1.28013</c:v>
                </c:pt>
                <c:pt idx="42735">
                  <c:v>1.27983</c:v>
                </c:pt>
                <c:pt idx="42736">
                  <c:v>1.27911</c:v>
                </c:pt>
                <c:pt idx="42737">
                  <c:v>1.27881</c:v>
                </c:pt>
                <c:pt idx="42738">
                  <c:v>1.2783</c:v>
                </c:pt>
                <c:pt idx="42739">
                  <c:v>1.2777499999999999</c:v>
                </c:pt>
                <c:pt idx="42740">
                  <c:v>1.27729</c:v>
                </c:pt>
                <c:pt idx="42741">
                  <c:v>1.27678</c:v>
                </c:pt>
                <c:pt idx="42742">
                  <c:v>1.27623</c:v>
                </c:pt>
                <c:pt idx="42743">
                  <c:v>1.2757700000000001</c:v>
                </c:pt>
                <c:pt idx="42744">
                  <c:v>1.27518</c:v>
                </c:pt>
                <c:pt idx="42745">
                  <c:v>1.2746999999999999</c:v>
                </c:pt>
                <c:pt idx="42746">
                  <c:v>1.2743199999999999</c:v>
                </c:pt>
                <c:pt idx="42747">
                  <c:v>1.27366</c:v>
                </c:pt>
                <c:pt idx="42748">
                  <c:v>1.27338</c:v>
                </c:pt>
                <c:pt idx="42749">
                  <c:v>1.2727999999999999</c:v>
                </c:pt>
                <c:pt idx="42750">
                  <c:v>1.27233</c:v>
                </c:pt>
                <c:pt idx="42751">
                  <c:v>1.27186</c:v>
                </c:pt>
                <c:pt idx="42752">
                  <c:v>1.27128</c:v>
                </c:pt>
                <c:pt idx="42753">
                  <c:v>1.27081</c:v>
                </c:pt>
                <c:pt idx="42754">
                  <c:v>1.2702599999999999</c:v>
                </c:pt>
                <c:pt idx="42755">
                  <c:v>1.26976</c:v>
                </c:pt>
                <c:pt idx="42756">
                  <c:v>1.26945</c:v>
                </c:pt>
                <c:pt idx="42757">
                  <c:v>1.2687299999999999</c:v>
                </c:pt>
                <c:pt idx="42758">
                  <c:v>1.26844</c:v>
                </c:pt>
                <c:pt idx="42759">
                  <c:v>1.26793</c:v>
                </c:pt>
                <c:pt idx="42760">
                  <c:v>1.2673700000000001</c:v>
                </c:pt>
                <c:pt idx="42761">
                  <c:v>1.26691</c:v>
                </c:pt>
                <c:pt idx="42762">
                  <c:v>1.2663199999999999</c:v>
                </c:pt>
                <c:pt idx="42763">
                  <c:v>1.2658499999999999</c:v>
                </c:pt>
                <c:pt idx="42764">
                  <c:v>1.2654700000000001</c:v>
                </c:pt>
                <c:pt idx="42765">
                  <c:v>1.2647999999999999</c:v>
                </c:pt>
                <c:pt idx="42766">
                  <c:v>1.2645299999999999</c:v>
                </c:pt>
                <c:pt idx="42767">
                  <c:v>1.2639499999999999</c:v>
                </c:pt>
                <c:pt idx="42768">
                  <c:v>1.2634799999999999</c:v>
                </c:pt>
                <c:pt idx="42769">
                  <c:v>1.2629999999999999</c:v>
                </c:pt>
                <c:pt idx="42770">
                  <c:v>1.2624299999999999</c:v>
                </c:pt>
                <c:pt idx="42771">
                  <c:v>1.26196</c:v>
                </c:pt>
                <c:pt idx="42772">
                  <c:v>1.2614000000000001</c:v>
                </c:pt>
                <c:pt idx="42773">
                  <c:v>1.2611000000000001</c:v>
                </c:pt>
                <c:pt idx="42774">
                  <c:v>1.2605900000000001</c:v>
                </c:pt>
                <c:pt idx="42775">
                  <c:v>1.26004</c:v>
                </c:pt>
                <c:pt idx="42776">
                  <c:v>1.2595799999999999</c:v>
                </c:pt>
                <c:pt idx="42777">
                  <c:v>1.2590699999999999</c:v>
                </c:pt>
                <c:pt idx="42778">
                  <c:v>1.2585200000000001</c:v>
                </c:pt>
                <c:pt idx="42779">
                  <c:v>1.25814</c:v>
                </c:pt>
                <c:pt idx="42780">
                  <c:v>1.2574700000000001</c:v>
                </c:pt>
                <c:pt idx="42781">
                  <c:v>1.25719</c:v>
                </c:pt>
                <c:pt idx="42782">
                  <c:v>1.2566200000000001</c:v>
                </c:pt>
                <c:pt idx="42783">
                  <c:v>1.2561500000000001</c:v>
                </c:pt>
                <c:pt idx="42784">
                  <c:v>1.2556700000000001</c:v>
                </c:pt>
                <c:pt idx="42785">
                  <c:v>1.25509</c:v>
                </c:pt>
                <c:pt idx="42786">
                  <c:v>1.2546200000000001</c:v>
                </c:pt>
                <c:pt idx="42787">
                  <c:v>1.25407</c:v>
                </c:pt>
                <c:pt idx="42788">
                  <c:v>1.2537700000000001</c:v>
                </c:pt>
                <c:pt idx="42789">
                  <c:v>1.25326</c:v>
                </c:pt>
                <c:pt idx="42790">
                  <c:v>1.25271</c:v>
                </c:pt>
                <c:pt idx="42791">
                  <c:v>1.2522500000000001</c:v>
                </c:pt>
                <c:pt idx="42792">
                  <c:v>1.25166</c:v>
                </c:pt>
                <c:pt idx="42793">
                  <c:v>1.25118</c:v>
                </c:pt>
                <c:pt idx="42794">
                  <c:v>1.25081</c:v>
                </c:pt>
                <c:pt idx="42795">
                  <c:v>1.25034</c:v>
                </c:pt>
                <c:pt idx="42796">
                  <c:v>1.24986</c:v>
                </c:pt>
                <c:pt idx="42797">
                  <c:v>1.2492799999999999</c:v>
                </c:pt>
                <c:pt idx="42798">
                  <c:v>1.24881</c:v>
                </c:pt>
                <c:pt idx="42799">
                  <c:v>1.2482599999999999</c:v>
                </c:pt>
                <c:pt idx="42800">
                  <c:v>1.24776</c:v>
                </c:pt>
                <c:pt idx="42801">
                  <c:v>1.2474499999999999</c:v>
                </c:pt>
                <c:pt idx="42802">
                  <c:v>1.2468999999999999</c:v>
                </c:pt>
                <c:pt idx="42803">
                  <c:v>1.24644</c:v>
                </c:pt>
                <c:pt idx="42804">
                  <c:v>1.24593</c:v>
                </c:pt>
                <c:pt idx="42805">
                  <c:v>1.2453799999999999</c:v>
                </c:pt>
                <c:pt idx="42806">
                  <c:v>1.2450000000000001</c:v>
                </c:pt>
                <c:pt idx="42807">
                  <c:v>1.2443299999999999</c:v>
                </c:pt>
                <c:pt idx="42808">
                  <c:v>1.2440500000000001</c:v>
                </c:pt>
                <c:pt idx="42809">
                  <c:v>1.2434700000000001</c:v>
                </c:pt>
                <c:pt idx="42810">
                  <c:v>1.2430099999999999</c:v>
                </c:pt>
                <c:pt idx="42811">
                  <c:v>1.2425299999999999</c:v>
                </c:pt>
                <c:pt idx="42812">
                  <c:v>1.2419500000000001</c:v>
                </c:pt>
                <c:pt idx="42813">
                  <c:v>1.2416400000000001</c:v>
                </c:pt>
                <c:pt idx="42814">
                  <c:v>1.24109</c:v>
                </c:pt>
                <c:pt idx="42815">
                  <c:v>1.2406299999999999</c:v>
                </c:pt>
                <c:pt idx="42816">
                  <c:v>1.2401199999999999</c:v>
                </c:pt>
                <c:pt idx="42817">
                  <c:v>1.2395700000000001</c:v>
                </c:pt>
                <c:pt idx="42818">
                  <c:v>1.23919</c:v>
                </c:pt>
                <c:pt idx="42819">
                  <c:v>1.2385200000000001</c:v>
                </c:pt>
                <c:pt idx="42820">
                  <c:v>1.23824</c:v>
                </c:pt>
                <c:pt idx="42821">
                  <c:v>1.23767</c:v>
                </c:pt>
                <c:pt idx="42822">
                  <c:v>1.2372000000000001</c:v>
                </c:pt>
                <c:pt idx="42823">
                  <c:v>1.23664</c:v>
                </c:pt>
                <c:pt idx="42824">
                  <c:v>1.23614</c:v>
                </c:pt>
                <c:pt idx="42825">
                  <c:v>1.23583</c:v>
                </c:pt>
                <c:pt idx="42826">
                  <c:v>1.2352799999999999</c:v>
                </c:pt>
                <c:pt idx="42827">
                  <c:v>1.23482</c:v>
                </c:pt>
                <c:pt idx="42828">
                  <c:v>1.2342299999999999</c:v>
                </c:pt>
                <c:pt idx="42829">
                  <c:v>1.23376</c:v>
                </c:pt>
                <c:pt idx="42830">
                  <c:v>1.2333799999999999</c:v>
                </c:pt>
                <c:pt idx="42831">
                  <c:v>1.23291</c:v>
                </c:pt>
                <c:pt idx="42832">
                  <c:v>1.2324299999999999</c:v>
                </c:pt>
                <c:pt idx="42833">
                  <c:v>1.23186</c:v>
                </c:pt>
                <c:pt idx="42834">
                  <c:v>1.23139</c:v>
                </c:pt>
                <c:pt idx="42835">
                  <c:v>1.2308300000000001</c:v>
                </c:pt>
                <c:pt idx="42836">
                  <c:v>1.2305299999999999</c:v>
                </c:pt>
                <c:pt idx="42837">
                  <c:v>1.2300199999999999</c:v>
                </c:pt>
                <c:pt idx="42838">
                  <c:v>1.2294700000000001</c:v>
                </c:pt>
                <c:pt idx="42839">
                  <c:v>1.22909</c:v>
                </c:pt>
                <c:pt idx="42840">
                  <c:v>1.2284200000000001</c:v>
                </c:pt>
                <c:pt idx="42841">
                  <c:v>1.2281500000000001</c:v>
                </c:pt>
                <c:pt idx="42842">
                  <c:v>1.2275700000000001</c:v>
                </c:pt>
                <c:pt idx="42843">
                  <c:v>1.2271000000000001</c:v>
                </c:pt>
                <c:pt idx="42844">
                  <c:v>1.22654</c:v>
                </c:pt>
                <c:pt idx="42845">
                  <c:v>1.2262500000000001</c:v>
                </c:pt>
                <c:pt idx="42846">
                  <c:v>1.2257400000000001</c:v>
                </c:pt>
                <c:pt idx="42847">
                  <c:v>1.2251799999999999</c:v>
                </c:pt>
                <c:pt idx="42848">
                  <c:v>1.22472</c:v>
                </c:pt>
                <c:pt idx="42849">
                  <c:v>1.2241299999999999</c:v>
                </c:pt>
                <c:pt idx="42850">
                  <c:v>1.2238599999999999</c:v>
                </c:pt>
                <c:pt idx="42851">
                  <c:v>1.2232799999999999</c:v>
                </c:pt>
                <c:pt idx="42852">
                  <c:v>1.22281</c:v>
                </c:pt>
                <c:pt idx="42853">
                  <c:v>1.22234</c:v>
                </c:pt>
                <c:pt idx="42854">
                  <c:v>1.2219599999999999</c:v>
                </c:pt>
                <c:pt idx="42855">
                  <c:v>1.2214499999999999</c:v>
                </c:pt>
                <c:pt idx="42856">
                  <c:v>1.2209000000000001</c:v>
                </c:pt>
                <c:pt idx="42857">
                  <c:v>1.22052</c:v>
                </c:pt>
                <c:pt idx="42858">
                  <c:v>1.2198500000000001</c:v>
                </c:pt>
                <c:pt idx="42859">
                  <c:v>1.21957</c:v>
                </c:pt>
                <c:pt idx="42860">
                  <c:v>1.2190000000000001</c:v>
                </c:pt>
                <c:pt idx="42861">
                  <c:v>1.2186900000000001</c:v>
                </c:pt>
                <c:pt idx="42862">
                  <c:v>1.2181299999999999</c:v>
                </c:pt>
                <c:pt idx="42863">
                  <c:v>1.21767</c:v>
                </c:pt>
                <c:pt idx="42864">
                  <c:v>1.2170799999999999</c:v>
                </c:pt>
                <c:pt idx="42865">
                  <c:v>1.21661</c:v>
                </c:pt>
                <c:pt idx="42866">
                  <c:v>1.2162299999999999</c:v>
                </c:pt>
                <c:pt idx="42867">
                  <c:v>1.21576</c:v>
                </c:pt>
                <c:pt idx="42868">
                  <c:v>1.21529</c:v>
                </c:pt>
                <c:pt idx="42869">
                  <c:v>1.21471</c:v>
                </c:pt>
                <c:pt idx="42870">
                  <c:v>1.2143999999999999</c:v>
                </c:pt>
                <c:pt idx="42871">
                  <c:v>1.21384</c:v>
                </c:pt>
                <c:pt idx="42872">
                  <c:v>1.21339</c:v>
                </c:pt>
                <c:pt idx="42873">
                  <c:v>1.2128000000000001</c:v>
                </c:pt>
                <c:pt idx="42874">
                  <c:v>1.21252</c:v>
                </c:pt>
                <c:pt idx="42875">
                  <c:v>1.21194</c:v>
                </c:pt>
                <c:pt idx="42876">
                  <c:v>1.21147</c:v>
                </c:pt>
                <c:pt idx="42877">
                  <c:v>1.21092</c:v>
                </c:pt>
                <c:pt idx="42878">
                  <c:v>1.21062</c:v>
                </c:pt>
                <c:pt idx="42879">
                  <c:v>1.21011</c:v>
                </c:pt>
                <c:pt idx="42880">
                  <c:v>1.20956</c:v>
                </c:pt>
                <c:pt idx="42881">
                  <c:v>1.2091799999999999</c:v>
                </c:pt>
                <c:pt idx="42882">
                  <c:v>1.20871</c:v>
                </c:pt>
                <c:pt idx="42883">
                  <c:v>1.2082299999999999</c:v>
                </c:pt>
                <c:pt idx="42884">
                  <c:v>1.20766</c:v>
                </c:pt>
                <c:pt idx="42885">
                  <c:v>1.20719</c:v>
                </c:pt>
                <c:pt idx="42886">
                  <c:v>1.20679</c:v>
                </c:pt>
                <c:pt idx="42887">
                  <c:v>1.2063299999999999</c:v>
                </c:pt>
                <c:pt idx="42888">
                  <c:v>1.20574</c:v>
                </c:pt>
                <c:pt idx="42889">
                  <c:v>1.20547</c:v>
                </c:pt>
                <c:pt idx="42890">
                  <c:v>1.20489</c:v>
                </c:pt>
                <c:pt idx="42891">
                  <c:v>1.20442</c:v>
                </c:pt>
                <c:pt idx="42892">
                  <c:v>1.20387</c:v>
                </c:pt>
                <c:pt idx="42893">
                  <c:v>1.20357</c:v>
                </c:pt>
                <c:pt idx="42894">
                  <c:v>1.20306</c:v>
                </c:pt>
                <c:pt idx="42895">
                  <c:v>1.20251</c:v>
                </c:pt>
                <c:pt idx="42896">
                  <c:v>1.2021299999999999</c:v>
                </c:pt>
                <c:pt idx="42897">
                  <c:v>1.20166</c:v>
                </c:pt>
                <c:pt idx="42898">
                  <c:v>1.2011799999999999</c:v>
                </c:pt>
                <c:pt idx="42899">
                  <c:v>1.20061</c:v>
                </c:pt>
                <c:pt idx="42900">
                  <c:v>1.2002999999999999</c:v>
                </c:pt>
                <c:pt idx="42901">
                  <c:v>1.19974</c:v>
                </c:pt>
                <c:pt idx="42902">
                  <c:v>1.1992799999999999</c:v>
                </c:pt>
                <c:pt idx="42903">
                  <c:v>1.19869</c:v>
                </c:pt>
                <c:pt idx="42904">
                  <c:v>1.19842</c:v>
                </c:pt>
                <c:pt idx="42905">
                  <c:v>1.19784</c:v>
                </c:pt>
                <c:pt idx="42906">
                  <c:v>1.19737</c:v>
                </c:pt>
                <c:pt idx="42907">
                  <c:v>1.19682</c:v>
                </c:pt>
                <c:pt idx="42908">
                  <c:v>1.19652</c:v>
                </c:pt>
                <c:pt idx="42909">
                  <c:v>1.19601</c:v>
                </c:pt>
                <c:pt idx="42910">
                  <c:v>1.1954499999999999</c:v>
                </c:pt>
                <c:pt idx="42911">
                  <c:v>1.1950799999999999</c:v>
                </c:pt>
                <c:pt idx="42912">
                  <c:v>1.1946099999999999</c:v>
                </c:pt>
                <c:pt idx="42913">
                  <c:v>1.1941299999999999</c:v>
                </c:pt>
                <c:pt idx="42914">
                  <c:v>1.1935500000000001</c:v>
                </c:pt>
                <c:pt idx="42915">
                  <c:v>1.1932400000000001</c:v>
                </c:pt>
                <c:pt idx="42916">
                  <c:v>1.19269</c:v>
                </c:pt>
                <c:pt idx="42917">
                  <c:v>1.1922299999999999</c:v>
                </c:pt>
                <c:pt idx="42918">
                  <c:v>1.19164</c:v>
                </c:pt>
                <c:pt idx="42919">
                  <c:v>1.19137</c:v>
                </c:pt>
                <c:pt idx="42920">
                  <c:v>1.19079</c:v>
                </c:pt>
                <c:pt idx="42921">
                  <c:v>1.19032</c:v>
                </c:pt>
                <c:pt idx="42922">
                  <c:v>1.1897599999999999</c:v>
                </c:pt>
                <c:pt idx="42923">
                  <c:v>1.18947</c:v>
                </c:pt>
                <c:pt idx="42924">
                  <c:v>1.18896</c:v>
                </c:pt>
                <c:pt idx="42925">
                  <c:v>1.1883999999999999</c:v>
                </c:pt>
                <c:pt idx="42926">
                  <c:v>1.1880200000000001</c:v>
                </c:pt>
                <c:pt idx="42927">
                  <c:v>1.1875599999999999</c:v>
                </c:pt>
                <c:pt idx="42928">
                  <c:v>1.1870799999999999</c:v>
                </c:pt>
                <c:pt idx="42929">
                  <c:v>1.1865000000000001</c:v>
                </c:pt>
                <c:pt idx="42930">
                  <c:v>1.1861900000000001</c:v>
                </c:pt>
                <c:pt idx="42931">
                  <c:v>1.18564</c:v>
                </c:pt>
                <c:pt idx="42932">
                  <c:v>1.18526</c:v>
                </c:pt>
                <c:pt idx="42933">
                  <c:v>1.18479</c:v>
                </c:pt>
                <c:pt idx="42934">
                  <c:v>1.18432</c:v>
                </c:pt>
                <c:pt idx="42935">
                  <c:v>1.18374</c:v>
                </c:pt>
                <c:pt idx="42936">
                  <c:v>1.18343</c:v>
                </c:pt>
                <c:pt idx="42937">
                  <c:v>1.1828700000000001</c:v>
                </c:pt>
                <c:pt idx="42938">
                  <c:v>1.1825000000000001</c:v>
                </c:pt>
                <c:pt idx="42939">
                  <c:v>1.1820299999999999</c:v>
                </c:pt>
                <c:pt idx="42940">
                  <c:v>1.1815500000000001</c:v>
                </c:pt>
                <c:pt idx="42941">
                  <c:v>1.1811700000000001</c:v>
                </c:pt>
                <c:pt idx="42942">
                  <c:v>1.18066</c:v>
                </c:pt>
                <c:pt idx="42943">
                  <c:v>1.18011</c:v>
                </c:pt>
                <c:pt idx="42944">
                  <c:v>1.1797299999999999</c:v>
                </c:pt>
                <c:pt idx="42945">
                  <c:v>1.17926</c:v>
                </c:pt>
                <c:pt idx="42946">
                  <c:v>1.1787099999999999</c:v>
                </c:pt>
                <c:pt idx="42947">
                  <c:v>1.17841</c:v>
                </c:pt>
                <c:pt idx="42948">
                  <c:v>1.1778200000000001</c:v>
                </c:pt>
                <c:pt idx="42949">
                  <c:v>1.17754</c:v>
                </c:pt>
                <c:pt idx="42950">
                  <c:v>1.1769700000000001</c:v>
                </c:pt>
                <c:pt idx="42951">
                  <c:v>1.17666</c:v>
                </c:pt>
                <c:pt idx="42952">
                  <c:v>1.1760999999999999</c:v>
                </c:pt>
                <c:pt idx="42953">
                  <c:v>1.17564</c:v>
                </c:pt>
                <c:pt idx="42954">
                  <c:v>1.17526</c:v>
                </c:pt>
                <c:pt idx="42955">
                  <c:v>1.1747799999999999</c:v>
                </c:pt>
                <c:pt idx="42956">
                  <c:v>1.1744000000000001</c:v>
                </c:pt>
                <c:pt idx="42957">
                  <c:v>1.1738900000000001</c:v>
                </c:pt>
                <c:pt idx="42958">
                  <c:v>1.17334</c:v>
                </c:pt>
                <c:pt idx="42959">
                  <c:v>1.17296</c:v>
                </c:pt>
                <c:pt idx="42960">
                  <c:v>1.17249</c:v>
                </c:pt>
                <c:pt idx="42961">
                  <c:v>1.1720999999999999</c:v>
                </c:pt>
                <c:pt idx="42962">
                  <c:v>1.17164</c:v>
                </c:pt>
                <c:pt idx="42963">
                  <c:v>1.1710499999999999</c:v>
                </c:pt>
                <c:pt idx="42964">
                  <c:v>1.1707700000000001</c:v>
                </c:pt>
                <c:pt idx="42965">
                  <c:v>1.1701999999999999</c:v>
                </c:pt>
                <c:pt idx="42966">
                  <c:v>1.1698900000000001</c:v>
                </c:pt>
                <c:pt idx="42967">
                  <c:v>1.16933</c:v>
                </c:pt>
                <c:pt idx="42968">
                  <c:v>1.1689499999999999</c:v>
                </c:pt>
                <c:pt idx="42969">
                  <c:v>1.16848</c:v>
                </c:pt>
                <c:pt idx="42970">
                  <c:v>1.1680900000000001</c:v>
                </c:pt>
                <c:pt idx="42971">
                  <c:v>1.1676299999999999</c:v>
                </c:pt>
                <c:pt idx="42972">
                  <c:v>1.1672400000000001</c:v>
                </c:pt>
                <c:pt idx="42973">
                  <c:v>1.1667700000000001</c:v>
                </c:pt>
                <c:pt idx="42974">
                  <c:v>1.16639</c:v>
                </c:pt>
                <c:pt idx="42975">
                  <c:v>1.16588</c:v>
                </c:pt>
                <c:pt idx="42976">
                  <c:v>1.16553</c:v>
                </c:pt>
                <c:pt idx="42977">
                  <c:v>1.1649499999999999</c:v>
                </c:pt>
                <c:pt idx="42978">
                  <c:v>1.1646399999999999</c:v>
                </c:pt>
                <c:pt idx="42979">
                  <c:v>1.16408</c:v>
                </c:pt>
                <c:pt idx="42980">
                  <c:v>1.16371</c:v>
                </c:pt>
                <c:pt idx="42981">
                  <c:v>1.1632400000000001</c:v>
                </c:pt>
                <c:pt idx="42982">
                  <c:v>1.1626799999999999</c:v>
                </c:pt>
                <c:pt idx="42983">
                  <c:v>1.16238</c:v>
                </c:pt>
                <c:pt idx="42984">
                  <c:v>1.1617900000000001</c:v>
                </c:pt>
                <c:pt idx="42985">
                  <c:v>1.1615200000000001</c:v>
                </c:pt>
                <c:pt idx="42986">
                  <c:v>1.1609400000000001</c:v>
                </c:pt>
                <c:pt idx="42987">
                  <c:v>1.1606300000000001</c:v>
                </c:pt>
                <c:pt idx="42988">
                  <c:v>1.16008</c:v>
                </c:pt>
                <c:pt idx="42989">
                  <c:v>1.1597</c:v>
                </c:pt>
                <c:pt idx="42990">
                  <c:v>1.1593899999999999</c:v>
                </c:pt>
                <c:pt idx="42991">
                  <c:v>1.15883</c:v>
                </c:pt>
                <c:pt idx="42992">
                  <c:v>1.15846</c:v>
                </c:pt>
                <c:pt idx="42993">
                  <c:v>1.1579900000000001</c:v>
                </c:pt>
                <c:pt idx="42994">
                  <c:v>1.15743</c:v>
                </c:pt>
                <c:pt idx="42995">
                  <c:v>1.15713</c:v>
                </c:pt>
                <c:pt idx="42996">
                  <c:v>1.1567499999999999</c:v>
                </c:pt>
                <c:pt idx="42997">
                  <c:v>1.1562699999999999</c:v>
                </c:pt>
                <c:pt idx="42998">
                  <c:v>1.1558900000000001</c:v>
                </c:pt>
                <c:pt idx="42999">
                  <c:v>1.1553800000000001</c:v>
                </c:pt>
                <c:pt idx="43000">
                  <c:v>1.15503</c:v>
                </c:pt>
                <c:pt idx="43001">
                  <c:v>1.15445</c:v>
                </c:pt>
                <c:pt idx="43002">
                  <c:v>1.1541399999999999</c:v>
                </c:pt>
                <c:pt idx="43003">
                  <c:v>1.1535899999999999</c:v>
                </c:pt>
                <c:pt idx="43004">
                  <c:v>1.1532100000000001</c:v>
                </c:pt>
                <c:pt idx="43005">
                  <c:v>1.1529</c:v>
                </c:pt>
                <c:pt idx="43006">
                  <c:v>1.1523399999999999</c:v>
                </c:pt>
                <c:pt idx="43007">
                  <c:v>1.1519699999999999</c:v>
                </c:pt>
                <c:pt idx="43008">
                  <c:v>1.1515</c:v>
                </c:pt>
                <c:pt idx="43009">
                  <c:v>1.1511</c:v>
                </c:pt>
                <c:pt idx="43010">
                  <c:v>1.1506400000000001</c:v>
                </c:pt>
                <c:pt idx="43011">
                  <c:v>1.15025</c:v>
                </c:pt>
                <c:pt idx="43012">
                  <c:v>1.1496999999999999</c:v>
                </c:pt>
                <c:pt idx="43013">
                  <c:v>1.1494</c:v>
                </c:pt>
                <c:pt idx="43014">
                  <c:v>1.1490100000000001</c:v>
                </c:pt>
                <c:pt idx="43015">
                  <c:v>1.1485399999999999</c:v>
                </c:pt>
                <c:pt idx="43016">
                  <c:v>1.1481600000000001</c:v>
                </c:pt>
                <c:pt idx="43017">
                  <c:v>1.14757</c:v>
                </c:pt>
                <c:pt idx="43018">
                  <c:v>1.1473</c:v>
                </c:pt>
                <c:pt idx="43019">
                  <c:v>1.1469199999999999</c:v>
                </c:pt>
                <c:pt idx="43020">
                  <c:v>1.1464099999999999</c:v>
                </c:pt>
                <c:pt idx="43021">
                  <c:v>1.14605</c:v>
                </c:pt>
                <c:pt idx="43022">
                  <c:v>1.1454800000000001</c:v>
                </c:pt>
                <c:pt idx="43023">
                  <c:v>1.14517</c:v>
                </c:pt>
                <c:pt idx="43024">
                  <c:v>1.1448100000000001</c:v>
                </c:pt>
                <c:pt idx="43025">
                  <c:v>1.1442300000000001</c:v>
                </c:pt>
                <c:pt idx="43026">
                  <c:v>1.14392</c:v>
                </c:pt>
                <c:pt idx="43027">
                  <c:v>1.14337</c:v>
                </c:pt>
                <c:pt idx="43028">
                  <c:v>1.14299</c:v>
                </c:pt>
                <c:pt idx="43029">
                  <c:v>1.1426799999999999</c:v>
                </c:pt>
                <c:pt idx="43030">
                  <c:v>1.1421300000000001</c:v>
                </c:pt>
                <c:pt idx="43031">
                  <c:v>1.14175</c:v>
                </c:pt>
                <c:pt idx="43032">
                  <c:v>1.14144</c:v>
                </c:pt>
                <c:pt idx="43033">
                  <c:v>1.14089</c:v>
                </c:pt>
                <c:pt idx="43034">
                  <c:v>1.1405099999999999</c:v>
                </c:pt>
                <c:pt idx="43035">
                  <c:v>1.1402000000000001</c:v>
                </c:pt>
                <c:pt idx="43036">
                  <c:v>1.13964</c:v>
                </c:pt>
                <c:pt idx="43037">
                  <c:v>1.13927</c:v>
                </c:pt>
                <c:pt idx="43038">
                  <c:v>1.1388</c:v>
                </c:pt>
                <c:pt idx="43039">
                  <c:v>1.1384000000000001</c:v>
                </c:pt>
                <c:pt idx="43040">
                  <c:v>1.13802</c:v>
                </c:pt>
                <c:pt idx="43041">
                  <c:v>1.1375500000000001</c:v>
                </c:pt>
                <c:pt idx="43042">
                  <c:v>1.1371599999999999</c:v>
                </c:pt>
                <c:pt idx="43043">
                  <c:v>1.1367799999999999</c:v>
                </c:pt>
                <c:pt idx="43044">
                  <c:v>1.1363099999999999</c:v>
                </c:pt>
                <c:pt idx="43045">
                  <c:v>1.13592</c:v>
                </c:pt>
                <c:pt idx="43046">
                  <c:v>1.13554</c:v>
                </c:pt>
                <c:pt idx="43047">
                  <c:v>1.13507</c:v>
                </c:pt>
                <c:pt idx="43048">
                  <c:v>1.1346799999999999</c:v>
                </c:pt>
                <c:pt idx="43049">
                  <c:v>1.1343000000000001</c:v>
                </c:pt>
                <c:pt idx="43050">
                  <c:v>1.1338299999999999</c:v>
                </c:pt>
                <c:pt idx="43051">
                  <c:v>1.1334299999999999</c:v>
                </c:pt>
                <c:pt idx="43052">
                  <c:v>1.13306</c:v>
                </c:pt>
                <c:pt idx="43053">
                  <c:v>1.13259</c:v>
                </c:pt>
                <c:pt idx="43054">
                  <c:v>1.13219</c:v>
                </c:pt>
                <c:pt idx="43055">
                  <c:v>1.13181</c:v>
                </c:pt>
                <c:pt idx="43056">
                  <c:v>1.13134</c:v>
                </c:pt>
                <c:pt idx="43057">
                  <c:v>1.1309499999999999</c:v>
                </c:pt>
                <c:pt idx="43058">
                  <c:v>1.1305700000000001</c:v>
                </c:pt>
                <c:pt idx="43059">
                  <c:v>1.1300600000000001</c:v>
                </c:pt>
                <c:pt idx="43060">
                  <c:v>1.1293500000000001</c:v>
                </c:pt>
                <c:pt idx="43061">
                  <c:v>1.1290500000000001</c:v>
                </c:pt>
                <c:pt idx="43062">
                  <c:v>1.12866</c:v>
                </c:pt>
                <c:pt idx="43063">
                  <c:v>1.1281000000000001</c:v>
                </c:pt>
                <c:pt idx="43064">
                  <c:v>1.12761</c:v>
                </c:pt>
                <c:pt idx="43065">
                  <c:v>1.1271</c:v>
                </c:pt>
                <c:pt idx="43066">
                  <c:v>1.1267400000000001</c:v>
                </c:pt>
                <c:pt idx="43067">
                  <c:v>1.12636</c:v>
                </c:pt>
                <c:pt idx="43068">
                  <c:v>1.12557</c:v>
                </c:pt>
                <c:pt idx="43069">
                  <c:v>1.1251</c:v>
                </c:pt>
                <c:pt idx="43070">
                  <c:v>1.12452</c:v>
                </c:pt>
                <c:pt idx="43071">
                  <c:v>1.12405</c:v>
                </c:pt>
                <c:pt idx="43072">
                  <c:v>1.1236600000000001</c:v>
                </c:pt>
                <c:pt idx="43073">
                  <c:v>1.1232800000000001</c:v>
                </c:pt>
                <c:pt idx="43074">
                  <c:v>1.1226100000000001</c:v>
                </c:pt>
                <c:pt idx="43075">
                  <c:v>1.12185</c:v>
                </c:pt>
                <c:pt idx="43076">
                  <c:v>1.1213599999999999</c:v>
                </c:pt>
                <c:pt idx="43077">
                  <c:v>1.1208499999999999</c:v>
                </c:pt>
                <c:pt idx="43078">
                  <c:v>1.12009</c:v>
                </c:pt>
                <c:pt idx="43079">
                  <c:v>1.11951</c:v>
                </c:pt>
                <c:pt idx="43080">
                  <c:v>1.1188400000000001</c:v>
                </c:pt>
                <c:pt idx="43081">
                  <c:v>1.1183700000000001</c:v>
                </c:pt>
                <c:pt idx="43082">
                  <c:v>1.1175900000000001</c:v>
                </c:pt>
                <c:pt idx="43083">
                  <c:v>1.1170800000000001</c:v>
                </c:pt>
                <c:pt idx="43084">
                  <c:v>1.1163700000000001</c:v>
                </c:pt>
                <c:pt idx="43085">
                  <c:v>1.1158699999999999</c:v>
                </c:pt>
                <c:pt idx="43086">
                  <c:v>1.1150800000000001</c:v>
                </c:pt>
                <c:pt idx="43087">
                  <c:v>1.1146</c:v>
                </c:pt>
                <c:pt idx="43088">
                  <c:v>1.11402</c:v>
                </c:pt>
                <c:pt idx="43089">
                  <c:v>1.1133599999999999</c:v>
                </c:pt>
                <c:pt idx="43090">
                  <c:v>1.1126</c:v>
                </c:pt>
                <c:pt idx="43091">
                  <c:v>1.1123000000000001</c:v>
                </c:pt>
                <c:pt idx="43092">
                  <c:v>1.1117900000000001</c:v>
                </c:pt>
                <c:pt idx="43093">
                  <c:v>1.11124</c:v>
                </c:pt>
                <c:pt idx="43094">
                  <c:v>1.11066</c:v>
                </c:pt>
                <c:pt idx="43095">
                  <c:v>1.10999</c:v>
                </c:pt>
                <c:pt idx="43096">
                  <c:v>1.1092299999999999</c:v>
                </c:pt>
                <c:pt idx="43097">
                  <c:v>1.10894</c:v>
                </c:pt>
                <c:pt idx="43098">
                  <c:v>1.10843</c:v>
                </c:pt>
                <c:pt idx="43099">
                  <c:v>1.1078699999999999</c:v>
                </c:pt>
                <c:pt idx="43100">
                  <c:v>1.1072900000000001</c:v>
                </c:pt>
                <c:pt idx="43101">
                  <c:v>1.1068199999999999</c:v>
                </c:pt>
                <c:pt idx="43102">
                  <c:v>1.1062700000000001</c:v>
                </c:pt>
                <c:pt idx="43103">
                  <c:v>1.1057699999999999</c:v>
                </c:pt>
                <c:pt idx="43104">
                  <c:v>1.1051800000000001</c:v>
                </c:pt>
                <c:pt idx="43105">
                  <c:v>1.1049100000000001</c:v>
                </c:pt>
                <c:pt idx="43106">
                  <c:v>1.1041300000000001</c:v>
                </c:pt>
                <c:pt idx="43107">
                  <c:v>1.10382</c:v>
                </c:pt>
                <c:pt idx="43108">
                  <c:v>1.1032599999999999</c:v>
                </c:pt>
                <c:pt idx="43109">
                  <c:v>1.1026899999999999</c:v>
                </c:pt>
                <c:pt idx="43110">
                  <c:v>1.10222</c:v>
                </c:pt>
                <c:pt idx="43111">
                  <c:v>1.1017399999999999</c:v>
                </c:pt>
                <c:pt idx="43112">
                  <c:v>1.1011599999999999</c:v>
                </c:pt>
                <c:pt idx="43113">
                  <c:v>1.1006499999999999</c:v>
                </c:pt>
                <c:pt idx="43114">
                  <c:v>1.1001000000000001</c:v>
                </c:pt>
                <c:pt idx="43115">
                  <c:v>1.09972</c:v>
                </c:pt>
                <c:pt idx="43116">
                  <c:v>1.09941</c:v>
                </c:pt>
                <c:pt idx="43117">
                  <c:v>1.09866</c:v>
                </c:pt>
                <c:pt idx="43118">
                  <c:v>1.0982799999999999</c:v>
                </c:pt>
                <c:pt idx="43119">
                  <c:v>1.09781</c:v>
                </c:pt>
                <c:pt idx="43120">
                  <c:v>1.09741</c:v>
                </c:pt>
                <c:pt idx="43121">
                  <c:v>1.09684</c:v>
                </c:pt>
                <c:pt idx="43122">
                  <c:v>1.0963700000000001</c:v>
                </c:pt>
                <c:pt idx="43123">
                  <c:v>1.09589</c:v>
                </c:pt>
                <c:pt idx="43124">
                  <c:v>1.09551</c:v>
                </c:pt>
                <c:pt idx="43125">
                  <c:v>1.0951299999999999</c:v>
                </c:pt>
                <c:pt idx="43126">
                  <c:v>1.09457</c:v>
                </c:pt>
                <c:pt idx="43127">
                  <c:v>1.0942700000000001</c:v>
                </c:pt>
                <c:pt idx="43128">
                  <c:v>1.09348</c:v>
                </c:pt>
                <c:pt idx="43129">
                  <c:v>1.09321</c:v>
                </c:pt>
                <c:pt idx="43130">
                  <c:v>1.09263</c:v>
                </c:pt>
                <c:pt idx="43131">
                  <c:v>1.09232</c:v>
                </c:pt>
                <c:pt idx="43132">
                  <c:v>1.0919700000000001</c:v>
                </c:pt>
                <c:pt idx="43133">
                  <c:v>1.0915900000000001</c:v>
                </c:pt>
                <c:pt idx="43134">
                  <c:v>1.091</c:v>
                </c:pt>
                <c:pt idx="43135">
                  <c:v>1.0907199999999999</c:v>
                </c:pt>
                <c:pt idx="43136">
                  <c:v>1.09015</c:v>
                </c:pt>
                <c:pt idx="43137">
                  <c:v>1.0898399999999999</c:v>
                </c:pt>
                <c:pt idx="43138">
                  <c:v>1.08948</c:v>
                </c:pt>
                <c:pt idx="43139">
                  <c:v>1.0889</c:v>
                </c:pt>
                <c:pt idx="43140">
                  <c:v>1.0885899999999999</c:v>
                </c:pt>
                <c:pt idx="43141">
                  <c:v>1.0880399999999999</c:v>
                </c:pt>
                <c:pt idx="43142">
                  <c:v>1.0876600000000001</c:v>
                </c:pt>
                <c:pt idx="43143">
                  <c:v>1.08735</c:v>
                </c:pt>
                <c:pt idx="43144">
                  <c:v>1.0868</c:v>
                </c:pt>
                <c:pt idx="43145">
                  <c:v>1.0864199999999999</c:v>
                </c:pt>
                <c:pt idx="43146">
                  <c:v>1.0861099999999999</c:v>
                </c:pt>
                <c:pt idx="43147">
                  <c:v>1.0855600000000001</c:v>
                </c:pt>
                <c:pt idx="43148">
                  <c:v>1.08518</c:v>
                </c:pt>
                <c:pt idx="43149">
                  <c:v>1.08487</c:v>
                </c:pt>
                <c:pt idx="43150">
                  <c:v>1.0843100000000001</c:v>
                </c:pt>
                <c:pt idx="43151">
                  <c:v>1.0839399999999999</c:v>
                </c:pt>
                <c:pt idx="43152">
                  <c:v>1.0836300000000001</c:v>
                </c:pt>
                <c:pt idx="43153">
                  <c:v>1.08307</c:v>
                </c:pt>
                <c:pt idx="43154">
                  <c:v>1.0826899999999999</c:v>
                </c:pt>
                <c:pt idx="43155">
                  <c:v>1.0823799999999999</c:v>
                </c:pt>
                <c:pt idx="43156">
                  <c:v>1.08203</c:v>
                </c:pt>
                <c:pt idx="43157">
                  <c:v>1.08145</c:v>
                </c:pt>
                <c:pt idx="43158">
                  <c:v>1.08114</c:v>
                </c:pt>
                <c:pt idx="43159">
                  <c:v>1.0807899999999999</c:v>
                </c:pt>
                <c:pt idx="43160">
                  <c:v>1.0804100000000001</c:v>
                </c:pt>
                <c:pt idx="43161">
                  <c:v>1.08002</c:v>
                </c:pt>
                <c:pt idx="43162">
                  <c:v>1.0794699999999999</c:v>
                </c:pt>
                <c:pt idx="43163">
                  <c:v>1.07917</c:v>
                </c:pt>
                <c:pt idx="43164">
                  <c:v>1.0787800000000001</c:v>
                </c:pt>
                <c:pt idx="43165">
                  <c:v>1.0783799999999999</c:v>
                </c:pt>
                <c:pt idx="43166">
                  <c:v>1.0780099999999999</c:v>
                </c:pt>
                <c:pt idx="43167">
                  <c:v>1.0777000000000001</c:v>
                </c:pt>
                <c:pt idx="43168">
                  <c:v>1.07734</c:v>
                </c:pt>
                <c:pt idx="43169">
                  <c:v>1.0769599999999999</c:v>
                </c:pt>
                <c:pt idx="43170">
                  <c:v>1.07646</c:v>
                </c:pt>
                <c:pt idx="43171">
                  <c:v>1.0761000000000001</c:v>
                </c:pt>
                <c:pt idx="43172">
                  <c:v>1.07572</c:v>
                </c:pt>
                <c:pt idx="43173">
                  <c:v>1.0753299999999999</c:v>
                </c:pt>
                <c:pt idx="43174">
                  <c:v>1.07494</c:v>
                </c:pt>
                <c:pt idx="43175">
                  <c:v>1.07456</c:v>
                </c:pt>
                <c:pt idx="43176">
                  <c:v>1.0742499999999999</c:v>
                </c:pt>
                <c:pt idx="43177">
                  <c:v>1.0739000000000001</c:v>
                </c:pt>
                <c:pt idx="43178">
                  <c:v>1.07352</c:v>
                </c:pt>
                <c:pt idx="43179">
                  <c:v>1.0731299999999999</c:v>
                </c:pt>
                <c:pt idx="43180">
                  <c:v>1.07273</c:v>
                </c:pt>
                <c:pt idx="43181">
                  <c:v>1.07236</c:v>
                </c:pt>
                <c:pt idx="43182">
                  <c:v>1.0720499999999999</c:v>
                </c:pt>
                <c:pt idx="43183">
                  <c:v>1.07169</c:v>
                </c:pt>
                <c:pt idx="43184">
                  <c:v>1.0713200000000001</c:v>
                </c:pt>
                <c:pt idx="43185">
                  <c:v>1.0709299999999999</c:v>
                </c:pt>
                <c:pt idx="43186">
                  <c:v>1.07053</c:v>
                </c:pt>
                <c:pt idx="43187">
                  <c:v>1.0701499999999999</c:v>
                </c:pt>
                <c:pt idx="43188">
                  <c:v>1.0698399999999999</c:v>
                </c:pt>
                <c:pt idx="43189">
                  <c:v>1.0694900000000001</c:v>
                </c:pt>
                <c:pt idx="43190">
                  <c:v>1.06911</c:v>
                </c:pt>
                <c:pt idx="43191">
                  <c:v>1.0687199999999999</c:v>
                </c:pt>
                <c:pt idx="43192">
                  <c:v>1.06833</c:v>
                </c:pt>
                <c:pt idx="43193">
                  <c:v>1.06795</c:v>
                </c:pt>
                <c:pt idx="43194">
                  <c:v>1.0676399999999999</c:v>
                </c:pt>
                <c:pt idx="43195">
                  <c:v>1.0672900000000001</c:v>
                </c:pt>
                <c:pt idx="43196">
                  <c:v>1.06691</c:v>
                </c:pt>
                <c:pt idx="43197">
                  <c:v>1.0665199999999999</c:v>
                </c:pt>
                <c:pt idx="43198">
                  <c:v>1.06612</c:v>
                </c:pt>
                <c:pt idx="43199">
                  <c:v>1.06575</c:v>
                </c:pt>
                <c:pt idx="43200">
                  <c:v>1.0654399999999999</c:v>
                </c:pt>
                <c:pt idx="43201">
                  <c:v>1.06508</c:v>
                </c:pt>
                <c:pt idx="43202">
                  <c:v>1.0645199999999999</c:v>
                </c:pt>
                <c:pt idx="43203">
                  <c:v>1.0640099999999999</c:v>
                </c:pt>
                <c:pt idx="43204">
                  <c:v>1.0634600000000001</c:v>
                </c:pt>
                <c:pt idx="43205">
                  <c:v>1.06288</c:v>
                </c:pt>
                <c:pt idx="43206">
                  <c:v>1.0624100000000001</c:v>
                </c:pt>
                <c:pt idx="43207">
                  <c:v>1.0618799999999999</c:v>
                </c:pt>
                <c:pt idx="43208">
                  <c:v>1.06138</c:v>
                </c:pt>
                <c:pt idx="43209">
                  <c:v>1.0607899999999999</c:v>
                </c:pt>
                <c:pt idx="43210">
                  <c:v>1.0603100000000001</c:v>
                </c:pt>
                <c:pt idx="43211">
                  <c:v>1.0597399999999999</c:v>
                </c:pt>
                <c:pt idx="43212">
                  <c:v>1.0592299999999999</c:v>
                </c:pt>
                <c:pt idx="43213">
                  <c:v>1.05867</c:v>
                </c:pt>
                <c:pt idx="43214">
                  <c:v>1.0583100000000001</c:v>
                </c:pt>
                <c:pt idx="43215">
                  <c:v>1.0576399999999999</c:v>
                </c:pt>
                <c:pt idx="43216">
                  <c:v>1.0570900000000001</c:v>
                </c:pt>
                <c:pt idx="43217">
                  <c:v>1.0565899999999999</c:v>
                </c:pt>
                <c:pt idx="43218">
                  <c:v>1.056</c:v>
                </c:pt>
                <c:pt idx="43219">
                  <c:v>1.0555300000000001</c:v>
                </c:pt>
                <c:pt idx="43220">
                  <c:v>1.0549500000000001</c:v>
                </c:pt>
                <c:pt idx="43221">
                  <c:v>1.05444</c:v>
                </c:pt>
                <c:pt idx="43222">
                  <c:v>1.0538799999999999</c:v>
                </c:pt>
                <c:pt idx="43223">
                  <c:v>1.05331</c:v>
                </c:pt>
                <c:pt idx="43224">
                  <c:v>1.0528</c:v>
                </c:pt>
                <c:pt idx="43225">
                  <c:v>1.0522400000000001</c:v>
                </c:pt>
                <c:pt idx="43226">
                  <c:v>1.05166</c:v>
                </c:pt>
                <c:pt idx="43227">
                  <c:v>1.0511900000000001</c:v>
                </c:pt>
                <c:pt idx="43228">
                  <c:v>1.05044</c:v>
                </c:pt>
                <c:pt idx="43229">
                  <c:v>1.0501400000000001</c:v>
                </c:pt>
                <c:pt idx="43230">
                  <c:v>1.04935</c:v>
                </c:pt>
                <c:pt idx="43231">
                  <c:v>1.04908</c:v>
                </c:pt>
                <c:pt idx="43232">
                  <c:v>1.0483</c:v>
                </c:pt>
                <c:pt idx="43233">
                  <c:v>1.04799</c:v>
                </c:pt>
                <c:pt idx="43234">
                  <c:v>1.0472300000000001</c:v>
                </c:pt>
                <c:pt idx="43235">
                  <c:v>1.0468599999999999</c:v>
                </c:pt>
                <c:pt idx="43236">
                  <c:v>1.04619</c:v>
                </c:pt>
                <c:pt idx="43237">
                  <c:v>1.0456300000000001</c:v>
                </c:pt>
                <c:pt idx="43238">
                  <c:v>1.0451299999999999</c:v>
                </c:pt>
                <c:pt idx="43239">
                  <c:v>1.04454</c:v>
                </c:pt>
                <c:pt idx="43240">
                  <c:v>1.0440700000000001</c:v>
                </c:pt>
                <c:pt idx="43241">
                  <c:v>1.04349</c:v>
                </c:pt>
                <c:pt idx="43242">
                  <c:v>1.04298</c:v>
                </c:pt>
                <c:pt idx="43243">
                  <c:v>1.0426299999999999</c:v>
                </c:pt>
                <c:pt idx="43244">
                  <c:v>1.0418499999999999</c:v>
                </c:pt>
                <c:pt idx="43245">
                  <c:v>1.0415399999999999</c:v>
                </c:pt>
                <c:pt idx="43246">
                  <c:v>1.04078</c:v>
                </c:pt>
                <c:pt idx="43247">
                  <c:v>1.0404100000000001</c:v>
                </c:pt>
                <c:pt idx="43248">
                  <c:v>1.0397400000000001</c:v>
                </c:pt>
                <c:pt idx="43249">
                  <c:v>1.03918</c:v>
                </c:pt>
                <c:pt idx="43250">
                  <c:v>1.03868</c:v>
                </c:pt>
                <c:pt idx="43251">
                  <c:v>1.0382899999999999</c:v>
                </c:pt>
                <c:pt idx="43252">
                  <c:v>1.0375399999999999</c:v>
                </c:pt>
                <c:pt idx="43253">
                  <c:v>1.0372399999999999</c:v>
                </c:pt>
                <c:pt idx="43254">
                  <c:v>1.0364500000000001</c:v>
                </c:pt>
                <c:pt idx="43255">
                  <c:v>1.0361800000000001</c:v>
                </c:pt>
                <c:pt idx="43256">
                  <c:v>1.0354000000000001</c:v>
                </c:pt>
                <c:pt idx="43257">
                  <c:v>1.0350900000000001</c:v>
                </c:pt>
                <c:pt idx="43258">
                  <c:v>1.03433</c:v>
                </c:pt>
                <c:pt idx="43259">
                  <c:v>1.0339499999999999</c:v>
                </c:pt>
                <c:pt idx="43260">
                  <c:v>1.03365</c:v>
                </c:pt>
                <c:pt idx="43261">
                  <c:v>1.03331</c:v>
                </c:pt>
                <c:pt idx="43262">
                  <c:v>1.0325299999999999</c:v>
                </c:pt>
                <c:pt idx="43263">
                  <c:v>1.0322199999999999</c:v>
                </c:pt>
                <c:pt idx="43264">
                  <c:v>1.0316700000000001</c:v>
                </c:pt>
                <c:pt idx="43265">
                  <c:v>1.0310900000000001</c:v>
                </c:pt>
                <c:pt idx="43266">
                  <c:v>1.0305800000000001</c:v>
                </c:pt>
                <c:pt idx="43267">
                  <c:v>1.03003</c:v>
                </c:pt>
                <c:pt idx="43268">
                  <c:v>1.02965</c:v>
                </c:pt>
                <c:pt idx="43269">
                  <c:v>1.02898</c:v>
                </c:pt>
                <c:pt idx="43270">
                  <c:v>1.0284199999999999</c:v>
                </c:pt>
                <c:pt idx="43271">
                  <c:v>1.0279199999999999</c:v>
                </c:pt>
                <c:pt idx="43272">
                  <c:v>1.0275399999999999</c:v>
                </c:pt>
                <c:pt idx="43273">
                  <c:v>1.02678</c:v>
                </c:pt>
                <c:pt idx="43274">
                  <c:v>1.0264800000000001</c:v>
                </c:pt>
                <c:pt idx="43275">
                  <c:v>1.02569</c:v>
                </c:pt>
                <c:pt idx="43276">
                  <c:v>1.02542</c:v>
                </c:pt>
                <c:pt idx="43277">
                  <c:v>1.02484</c:v>
                </c:pt>
                <c:pt idx="43278">
                  <c:v>1.02433</c:v>
                </c:pt>
                <c:pt idx="43279">
                  <c:v>1.0237799999999999</c:v>
                </c:pt>
                <c:pt idx="43280">
                  <c:v>1.0232000000000001</c:v>
                </c:pt>
                <c:pt idx="43281">
                  <c:v>1.0228900000000001</c:v>
                </c:pt>
                <c:pt idx="43282">
                  <c:v>1.02213</c:v>
                </c:pt>
                <c:pt idx="43283">
                  <c:v>1.0217499999999999</c:v>
                </c:pt>
                <c:pt idx="43284">
                  <c:v>1.0210900000000001</c:v>
                </c:pt>
                <c:pt idx="43285">
                  <c:v>1.0206900000000001</c:v>
                </c:pt>
                <c:pt idx="43286">
                  <c:v>1.02033</c:v>
                </c:pt>
                <c:pt idx="43287">
                  <c:v>1.01966</c:v>
                </c:pt>
                <c:pt idx="43288">
                  <c:v>1.0192699999999999</c:v>
                </c:pt>
                <c:pt idx="43289">
                  <c:v>1.01891</c:v>
                </c:pt>
                <c:pt idx="43290">
                  <c:v>1.01824</c:v>
                </c:pt>
                <c:pt idx="43291">
                  <c:v>1.0178499999999999</c:v>
                </c:pt>
                <c:pt idx="43292">
                  <c:v>1.01749</c:v>
                </c:pt>
                <c:pt idx="43293">
                  <c:v>1.0168200000000001</c:v>
                </c:pt>
                <c:pt idx="43294">
                  <c:v>1.0164200000000001</c:v>
                </c:pt>
                <c:pt idx="43295">
                  <c:v>1.01607</c:v>
                </c:pt>
                <c:pt idx="43296">
                  <c:v>1.0154000000000001</c:v>
                </c:pt>
                <c:pt idx="43297">
                  <c:v>1.0149999999999999</c:v>
                </c:pt>
                <c:pt idx="43298">
                  <c:v>1.01464</c:v>
                </c:pt>
                <c:pt idx="43299">
                  <c:v>1.01397</c:v>
                </c:pt>
                <c:pt idx="43300">
                  <c:v>1.0135799999999999</c:v>
                </c:pt>
                <c:pt idx="43301">
                  <c:v>1.01322</c:v>
                </c:pt>
                <c:pt idx="43302">
                  <c:v>1.0125500000000001</c:v>
                </c:pt>
                <c:pt idx="43303">
                  <c:v>1.0121800000000001</c:v>
                </c:pt>
                <c:pt idx="43304">
                  <c:v>1.0116000000000001</c:v>
                </c:pt>
                <c:pt idx="43305">
                  <c:v>1.0111300000000001</c:v>
                </c:pt>
                <c:pt idx="43306">
                  <c:v>1.0105900000000001</c:v>
                </c:pt>
                <c:pt idx="43307">
                  <c:v>1.0101</c:v>
                </c:pt>
                <c:pt idx="43308">
                  <c:v>1.0097100000000001</c:v>
                </c:pt>
                <c:pt idx="43309">
                  <c:v>1.0091699999999999</c:v>
                </c:pt>
                <c:pt idx="43310">
                  <c:v>1.00867</c:v>
                </c:pt>
                <c:pt idx="43311">
                  <c:v>1.0083</c:v>
                </c:pt>
                <c:pt idx="43312">
                  <c:v>1.0075499999999999</c:v>
                </c:pt>
                <c:pt idx="43313">
                  <c:v>1.00725</c:v>
                </c:pt>
                <c:pt idx="43314">
                  <c:v>1.00668</c:v>
                </c:pt>
                <c:pt idx="43315">
                  <c:v>1.00621</c:v>
                </c:pt>
                <c:pt idx="43316">
                  <c:v>1.0058499999999999</c:v>
                </c:pt>
                <c:pt idx="43317">
                  <c:v>1.0050600000000001</c:v>
                </c:pt>
                <c:pt idx="43318">
                  <c:v>1.0047999999999999</c:v>
                </c:pt>
                <c:pt idx="43319">
                  <c:v>1.00403</c:v>
                </c:pt>
                <c:pt idx="43320">
                  <c:v>1.0037199999999999</c:v>
                </c:pt>
                <c:pt idx="43321">
                  <c:v>1.00318</c:v>
                </c:pt>
                <c:pt idx="43322">
                  <c:v>1.0025999999999999</c:v>
                </c:pt>
                <c:pt idx="43323">
                  <c:v>1.0021100000000001</c:v>
                </c:pt>
                <c:pt idx="43324">
                  <c:v>1.00156</c:v>
                </c:pt>
                <c:pt idx="43325">
                  <c:v>1.0012000000000001</c:v>
                </c:pt>
                <c:pt idx="43326">
                  <c:v>1.0005299999999999</c:v>
                </c:pt>
                <c:pt idx="43327">
                  <c:v>0.99999700000000002</c:v>
                </c:pt>
                <c:pt idx="43328">
                  <c:v>0.99949900000000003</c:v>
                </c:pt>
                <c:pt idx="43329">
                  <c:v>0.99912999999999996</c:v>
                </c:pt>
                <c:pt idx="43330">
                  <c:v>0.99837399999999998</c:v>
                </c:pt>
                <c:pt idx="43331">
                  <c:v>0.99809700000000001</c:v>
                </c:pt>
                <c:pt idx="43332">
                  <c:v>0.99730700000000005</c:v>
                </c:pt>
                <c:pt idx="43333">
                  <c:v>0.99705200000000005</c:v>
                </c:pt>
                <c:pt idx="43334">
                  <c:v>0.99627399999999999</c:v>
                </c:pt>
                <c:pt idx="43335">
                  <c:v>0.99598500000000001</c:v>
                </c:pt>
                <c:pt idx="43336">
                  <c:v>0.99522900000000003</c:v>
                </c:pt>
                <c:pt idx="43337">
                  <c:v>0.99487099999999995</c:v>
                </c:pt>
                <c:pt idx="43338">
                  <c:v>0.99420200000000003</c:v>
                </c:pt>
                <c:pt idx="43339">
                  <c:v>0.99366699999999997</c:v>
                </c:pt>
                <c:pt idx="43340">
                  <c:v>0.99316899999999997</c:v>
                </c:pt>
                <c:pt idx="43341">
                  <c:v>0.99259900000000001</c:v>
                </c:pt>
                <c:pt idx="43342">
                  <c:v>0.99184399999999995</c:v>
                </c:pt>
                <c:pt idx="43343">
                  <c:v>0.99154600000000004</c:v>
                </c:pt>
                <c:pt idx="43344">
                  <c:v>0.99075599999999997</c:v>
                </c:pt>
                <c:pt idx="43345">
                  <c:v>0.99028099999999997</c:v>
                </c:pt>
                <c:pt idx="43346">
                  <c:v>0.989703</c:v>
                </c:pt>
                <c:pt idx="43347">
                  <c:v>0.98891300000000004</c:v>
                </c:pt>
                <c:pt idx="43348">
                  <c:v>0.98863800000000002</c:v>
                </c:pt>
                <c:pt idx="43349">
                  <c:v>0.98785999999999996</c:v>
                </c:pt>
                <c:pt idx="43350">
                  <c:v>0.98735099999999998</c:v>
                </c:pt>
                <c:pt idx="43351">
                  <c:v>0.98699599999999998</c:v>
                </c:pt>
                <c:pt idx="43352">
                  <c:v>0.98621700000000001</c:v>
                </c:pt>
                <c:pt idx="43353">
                  <c:v>0.98590800000000001</c:v>
                </c:pt>
                <c:pt idx="43354">
                  <c:v>0.98537300000000005</c:v>
                </c:pt>
                <c:pt idx="43355">
                  <c:v>0.984595</c:v>
                </c:pt>
                <c:pt idx="43356">
                  <c:v>0.98428599999999999</c:v>
                </c:pt>
                <c:pt idx="43357">
                  <c:v>0.98353000000000002</c:v>
                </c:pt>
                <c:pt idx="43358">
                  <c:v>0.98295200000000005</c:v>
                </c:pt>
                <c:pt idx="43359">
                  <c:v>0.98264300000000004</c:v>
                </c:pt>
                <c:pt idx="43360">
                  <c:v>0.98188699999999995</c:v>
                </c:pt>
                <c:pt idx="43361">
                  <c:v>0.98153000000000001</c:v>
                </c:pt>
                <c:pt idx="43362">
                  <c:v>0.98085999999999995</c:v>
                </c:pt>
                <c:pt idx="43363">
                  <c:v>0.98048500000000005</c:v>
                </c:pt>
                <c:pt idx="43364">
                  <c:v>0.97990699999999997</c:v>
                </c:pt>
                <c:pt idx="43365">
                  <c:v>0.97943800000000003</c:v>
                </c:pt>
                <c:pt idx="43366">
                  <c:v>0.97890299999999997</c:v>
                </c:pt>
                <c:pt idx="43367">
                  <c:v>0.97828400000000004</c:v>
                </c:pt>
                <c:pt idx="43368">
                  <c:v>0.97781499999999999</c:v>
                </c:pt>
                <c:pt idx="43369">
                  <c:v>0.97726000000000002</c:v>
                </c:pt>
                <c:pt idx="43370">
                  <c:v>0.97676200000000002</c:v>
                </c:pt>
                <c:pt idx="43371">
                  <c:v>0.97619199999999995</c:v>
                </c:pt>
                <c:pt idx="43372">
                  <c:v>0.975437</c:v>
                </c:pt>
                <c:pt idx="43373">
                  <c:v>0.97513899999999998</c:v>
                </c:pt>
                <c:pt idx="43374">
                  <c:v>0.97455000000000003</c:v>
                </c:pt>
                <c:pt idx="43375">
                  <c:v>0.97379400000000005</c:v>
                </c:pt>
                <c:pt idx="43376">
                  <c:v>0.97349699999999995</c:v>
                </c:pt>
                <c:pt idx="43377">
                  <c:v>0.97290699999999997</c:v>
                </c:pt>
                <c:pt idx="43378">
                  <c:v>0.97243199999999996</c:v>
                </c:pt>
                <c:pt idx="43379">
                  <c:v>0.97187400000000002</c:v>
                </c:pt>
                <c:pt idx="43380">
                  <c:v>0.97108399999999995</c:v>
                </c:pt>
                <c:pt idx="43381">
                  <c:v>0.97080900000000003</c:v>
                </c:pt>
                <c:pt idx="43382">
                  <c:v>0.97023099999999995</c:v>
                </c:pt>
                <c:pt idx="43383">
                  <c:v>0.969441</c:v>
                </c:pt>
                <c:pt idx="43384">
                  <c:v>0.969167</c:v>
                </c:pt>
                <c:pt idx="43385">
                  <c:v>0.96858900000000003</c:v>
                </c:pt>
                <c:pt idx="43386">
                  <c:v>0.96779899999999996</c:v>
                </c:pt>
                <c:pt idx="43387">
                  <c:v>0.96752400000000005</c:v>
                </c:pt>
                <c:pt idx="43388">
                  <c:v>0.96694599999999997</c:v>
                </c:pt>
                <c:pt idx="43389">
                  <c:v>0.96615600000000001</c:v>
                </c:pt>
                <c:pt idx="43390">
                  <c:v>0.96588099999999999</c:v>
                </c:pt>
                <c:pt idx="43391">
                  <c:v>0.96530300000000002</c:v>
                </c:pt>
                <c:pt idx="43392">
                  <c:v>0.96451299999999995</c:v>
                </c:pt>
                <c:pt idx="43393">
                  <c:v>0.96423899999999996</c:v>
                </c:pt>
                <c:pt idx="43394">
                  <c:v>0.96366099999999999</c:v>
                </c:pt>
                <c:pt idx="43395">
                  <c:v>0.96287100000000003</c:v>
                </c:pt>
                <c:pt idx="43396">
                  <c:v>0.96259600000000001</c:v>
                </c:pt>
                <c:pt idx="43397">
                  <c:v>0.96201800000000004</c:v>
                </c:pt>
                <c:pt idx="43398">
                  <c:v>0.96122799999999997</c:v>
                </c:pt>
                <c:pt idx="43399">
                  <c:v>0.96095299999999995</c:v>
                </c:pt>
                <c:pt idx="43400">
                  <c:v>0.96037499999999998</c:v>
                </c:pt>
                <c:pt idx="43401">
                  <c:v>0.95958500000000002</c:v>
                </c:pt>
                <c:pt idx="43402">
                  <c:v>0.95931100000000002</c:v>
                </c:pt>
                <c:pt idx="43403">
                  <c:v>0.95895300000000006</c:v>
                </c:pt>
                <c:pt idx="43404">
                  <c:v>0.95816299999999999</c:v>
                </c:pt>
                <c:pt idx="43405">
                  <c:v>0.95768799999999998</c:v>
                </c:pt>
                <c:pt idx="43406">
                  <c:v>0.95730999999999999</c:v>
                </c:pt>
                <c:pt idx="43407">
                  <c:v>0.95652099999999995</c:v>
                </c:pt>
                <c:pt idx="43408">
                  <c:v>0.95604500000000003</c:v>
                </c:pt>
                <c:pt idx="43409">
                  <c:v>0.95568799999999998</c:v>
                </c:pt>
                <c:pt idx="43410">
                  <c:v>0.95489800000000002</c:v>
                </c:pt>
                <c:pt idx="43411">
                  <c:v>0.95442300000000002</c:v>
                </c:pt>
                <c:pt idx="43412">
                  <c:v>0.95386499999999996</c:v>
                </c:pt>
                <c:pt idx="43413">
                  <c:v>0.95307500000000001</c:v>
                </c:pt>
                <c:pt idx="43414">
                  <c:v>0.95282</c:v>
                </c:pt>
                <c:pt idx="43415">
                  <c:v>0.95204200000000005</c:v>
                </c:pt>
                <c:pt idx="43416">
                  <c:v>0.95153200000000004</c:v>
                </c:pt>
                <c:pt idx="43417">
                  <c:v>0.95099699999999998</c:v>
                </c:pt>
                <c:pt idx="43418">
                  <c:v>0.95021900000000004</c:v>
                </c:pt>
                <c:pt idx="43419">
                  <c:v>0.94993000000000005</c:v>
                </c:pt>
                <c:pt idx="43420">
                  <c:v>0.94917399999999996</c:v>
                </c:pt>
                <c:pt idx="43421">
                  <c:v>0.94859599999999999</c:v>
                </c:pt>
                <c:pt idx="43422">
                  <c:v>0.94810700000000003</c:v>
                </c:pt>
                <c:pt idx="43423">
                  <c:v>0.94735100000000005</c:v>
                </c:pt>
                <c:pt idx="43424">
                  <c:v>0.946994</c:v>
                </c:pt>
                <c:pt idx="43425">
                  <c:v>0.94628400000000001</c:v>
                </c:pt>
                <c:pt idx="43426">
                  <c:v>0.94574899999999995</c:v>
                </c:pt>
                <c:pt idx="43427">
                  <c:v>0.94537099999999996</c:v>
                </c:pt>
                <c:pt idx="43428">
                  <c:v>0.94466099999999997</c:v>
                </c:pt>
                <c:pt idx="43429">
                  <c:v>0.94412600000000002</c:v>
                </c:pt>
                <c:pt idx="43430">
                  <c:v>0.94354800000000005</c:v>
                </c:pt>
                <c:pt idx="43431">
                  <c:v>0.94287799999999999</c:v>
                </c:pt>
                <c:pt idx="43432">
                  <c:v>0.94234300000000004</c:v>
                </c:pt>
                <c:pt idx="43433">
                  <c:v>0.94172500000000003</c:v>
                </c:pt>
                <c:pt idx="43434">
                  <c:v>0.941276</c:v>
                </c:pt>
                <c:pt idx="43435">
                  <c:v>0.94072100000000003</c:v>
                </c:pt>
                <c:pt idx="43436">
                  <c:v>0.94010199999999999</c:v>
                </c:pt>
                <c:pt idx="43437">
                  <c:v>0.93965299999999996</c:v>
                </c:pt>
                <c:pt idx="43438">
                  <c:v>0.93889800000000001</c:v>
                </c:pt>
                <c:pt idx="43439">
                  <c:v>0.93828</c:v>
                </c:pt>
                <c:pt idx="43440">
                  <c:v>0.93781000000000003</c:v>
                </c:pt>
                <c:pt idx="43441">
                  <c:v>0.937415</c:v>
                </c:pt>
                <c:pt idx="43442">
                  <c:v>0.93683700000000003</c:v>
                </c:pt>
                <c:pt idx="43443">
                  <c:v>0.936168</c:v>
                </c:pt>
                <c:pt idx="43444">
                  <c:v>0.93563200000000002</c:v>
                </c:pt>
                <c:pt idx="43445">
                  <c:v>0.93501400000000001</c:v>
                </c:pt>
                <c:pt idx="43446">
                  <c:v>0.93434499999999998</c:v>
                </c:pt>
                <c:pt idx="43447">
                  <c:v>0.93394999999999995</c:v>
                </c:pt>
                <c:pt idx="43448">
                  <c:v>0.93357199999999996</c:v>
                </c:pt>
                <c:pt idx="43449">
                  <c:v>0.93286199999999997</c:v>
                </c:pt>
                <c:pt idx="43450">
                  <c:v>0.93232700000000002</c:v>
                </c:pt>
                <c:pt idx="43451">
                  <c:v>0.93194900000000003</c:v>
                </c:pt>
                <c:pt idx="43452">
                  <c:v>0.93123999999999996</c:v>
                </c:pt>
                <c:pt idx="43453">
                  <c:v>0.93070399999999998</c:v>
                </c:pt>
                <c:pt idx="43454">
                  <c:v>0.93032700000000002</c:v>
                </c:pt>
                <c:pt idx="43455">
                  <c:v>0.92961700000000003</c:v>
                </c:pt>
                <c:pt idx="43456">
                  <c:v>0.92908199999999996</c:v>
                </c:pt>
                <c:pt idx="43457">
                  <c:v>0.92870399999999997</c:v>
                </c:pt>
                <c:pt idx="43458">
                  <c:v>0.92799399999999999</c:v>
                </c:pt>
                <c:pt idx="43459">
                  <c:v>0.92723900000000004</c:v>
                </c:pt>
                <c:pt idx="43460">
                  <c:v>0.92686100000000005</c:v>
                </c:pt>
                <c:pt idx="43461">
                  <c:v>0.92655200000000004</c:v>
                </c:pt>
                <c:pt idx="43462">
                  <c:v>0.92579599999999995</c:v>
                </c:pt>
                <c:pt idx="43463">
                  <c:v>0.92501800000000001</c:v>
                </c:pt>
                <c:pt idx="43464">
                  <c:v>0.92472900000000002</c:v>
                </c:pt>
                <c:pt idx="43465">
                  <c:v>0.92397300000000004</c:v>
                </c:pt>
                <c:pt idx="43466">
                  <c:v>0.92319499999999999</c:v>
                </c:pt>
                <c:pt idx="43467">
                  <c:v>0.922906</c:v>
                </c:pt>
                <c:pt idx="43468">
                  <c:v>0.92215000000000003</c:v>
                </c:pt>
                <c:pt idx="43469">
                  <c:v>0.92137199999999997</c:v>
                </c:pt>
                <c:pt idx="43470">
                  <c:v>0.92108299999999999</c:v>
                </c:pt>
                <c:pt idx="43471">
                  <c:v>0.92032800000000003</c:v>
                </c:pt>
                <c:pt idx="43472">
                  <c:v>0.91954899999999995</c:v>
                </c:pt>
                <c:pt idx="43473">
                  <c:v>0.91925999999999997</c:v>
                </c:pt>
                <c:pt idx="43474">
                  <c:v>0.91870499999999999</c:v>
                </c:pt>
                <c:pt idx="43475">
                  <c:v>0.91792600000000002</c:v>
                </c:pt>
                <c:pt idx="43476">
                  <c:v>0.91741700000000004</c:v>
                </c:pt>
                <c:pt idx="43477">
                  <c:v>0.91708199999999995</c:v>
                </c:pt>
                <c:pt idx="43478">
                  <c:v>0.91630400000000001</c:v>
                </c:pt>
                <c:pt idx="43479">
                  <c:v>0.91551400000000005</c:v>
                </c:pt>
                <c:pt idx="43480">
                  <c:v>0.91525900000000004</c:v>
                </c:pt>
                <c:pt idx="43481">
                  <c:v>0.91448099999999999</c:v>
                </c:pt>
                <c:pt idx="43482">
                  <c:v>0.91369100000000003</c:v>
                </c:pt>
                <c:pt idx="43483">
                  <c:v>0.91321600000000003</c:v>
                </c:pt>
                <c:pt idx="43484">
                  <c:v>0.91265799999999997</c:v>
                </c:pt>
                <c:pt idx="43485">
                  <c:v>0.91186800000000001</c:v>
                </c:pt>
                <c:pt idx="43486">
                  <c:v>0.91111299999999995</c:v>
                </c:pt>
                <c:pt idx="43487">
                  <c:v>0.91083499999999995</c:v>
                </c:pt>
                <c:pt idx="43488">
                  <c:v>0.91004499999999999</c:v>
                </c:pt>
                <c:pt idx="43489">
                  <c:v>0.90929000000000004</c:v>
                </c:pt>
                <c:pt idx="43490">
                  <c:v>0.90879200000000004</c:v>
                </c:pt>
                <c:pt idx="43491">
                  <c:v>0.90822199999999997</c:v>
                </c:pt>
                <c:pt idx="43492">
                  <c:v>0.90746700000000002</c:v>
                </c:pt>
                <c:pt idx="43493">
                  <c:v>0.90684900000000002</c:v>
                </c:pt>
                <c:pt idx="43494">
                  <c:v>0.90639899999999995</c:v>
                </c:pt>
                <c:pt idx="43495">
                  <c:v>0.90584399999999998</c:v>
                </c:pt>
                <c:pt idx="43496">
                  <c:v>0.90522599999999998</c:v>
                </c:pt>
                <c:pt idx="43497">
                  <c:v>0.90451599999999999</c:v>
                </c:pt>
                <c:pt idx="43498">
                  <c:v>0.90398100000000003</c:v>
                </c:pt>
                <c:pt idx="43499">
                  <c:v>0.90340299999999996</c:v>
                </c:pt>
                <c:pt idx="43500">
                  <c:v>0.90269299999999997</c:v>
                </c:pt>
                <c:pt idx="43501">
                  <c:v>0.90193800000000002</c:v>
                </c:pt>
                <c:pt idx="43502">
                  <c:v>0.90158000000000005</c:v>
                </c:pt>
                <c:pt idx="43503">
                  <c:v>0.90107099999999996</c:v>
                </c:pt>
                <c:pt idx="43504">
                  <c:v>0.90031499999999998</c:v>
                </c:pt>
                <c:pt idx="43505">
                  <c:v>0.89953700000000003</c:v>
                </c:pt>
                <c:pt idx="43506">
                  <c:v>0.89902700000000002</c:v>
                </c:pt>
                <c:pt idx="43507">
                  <c:v>0.89849199999999996</c:v>
                </c:pt>
                <c:pt idx="43508">
                  <c:v>0.89771400000000001</c:v>
                </c:pt>
                <c:pt idx="43509">
                  <c:v>0.89692400000000005</c:v>
                </c:pt>
                <c:pt idx="43510">
                  <c:v>0.89644900000000005</c:v>
                </c:pt>
                <c:pt idx="43511">
                  <c:v>0.89609099999999997</c:v>
                </c:pt>
                <c:pt idx="43512">
                  <c:v>0.89530100000000001</c:v>
                </c:pt>
                <c:pt idx="43513">
                  <c:v>0.89454599999999995</c:v>
                </c:pt>
                <c:pt idx="43514">
                  <c:v>0.89392799999999994</c:v>
                </c:pt>
                <c:pt idx="43515">
                  <c:v>0.89347799999999999</c:v>
                </c:pt>
                <c:pt idx="43516">
                  <c:v>0.89272300000000004</c:v>
                </c:pt>
                <c:pt idx="43517">
                  <c:v>0.89210500000000004</c:v>
                </c:pt>
                <c:pt idx="43518">
                  <c:v>0.89139500000000005</c:v>
                </c:pt>
                <c:pt idx="43519">
                  <c:v>0.89063899999999996</c:v>
                </c:pt>
                <c:pt idx="43520">
                  <c:v>0.89028200000000002</c:v>
                </c:pt>
                <c:pt idx="43521">
                  <c:v>0.88977200000000001</c:v>
                </c:pt>
                <c:pt idx="43522">
                  <c:v>0.88901699999999995</c:v>
                </c:pt>
                <c:pt idx="43523">
                  <c:v>0.88823799999999997</c:v>
                </c:pt>
                <c:pt idx="43524">
                  <c:v>0.88772899999999999</c:v>
                </c:pt>
                <c:pt idx="43525">
                  <c:v>0.88739400000000002</c:v>
                </c:pt>
                <c:pt idx="43526">
                  <c:v>0.88661599999999996</c:v>
                </c:pt>
                <c:pt idx="43527">
                  <c:v>0.885826</c:v>
                </c:pt>
                <c:pt idx="43528">
                  <c:v>0.88507000000000002</c:v>
                </c:pt>
                <c:pt idx="43529">
                  <c:v>0.88457200000000002</c:v>
                </c:pt>
                <c:pt idx="43530">
                  <c:v>0.88420299999999996</c:v>
                </c:pt>
                <c:pt idx="43531">
                  <c:v>0.88364799999999999</c:v>
                </c:pt>
                <c:pt idx="43532">
                  <c:v>0.88302999999999998</c:v>
                </c:pt>
                <c:pt idx="43533">
                  <c:v>0.88231999999999999</c:v>
                </c:pt>
                <c:pt idx="43534">
                  <c:v>0.88156500000000004</c:v>
                </c:pt>
                <c:pt idx="43535">
                  <c:v>0.88098699999999996</c:v>
                </c:pt>
                <c:pt idx="43536">
                  <c:v>0.88069799999999998</c:v>
                </c:pt>
                <c:pt idx="43537">
                  <c:v>0.879942</c:v>
                </c:pt>
                <c:pt idx="43538">
                  <c:v>0.87916399999999995</c:v>
                </c:pt>
                <c:pt idx="43539">
                  <c:v>0.87837399999999999</c:v>
                </c:pt>
                <c:pt idx="43540">
                  <c:v>0.87761800000000001</c:v>
                </c:pt>
                <c:pt idx="43541">
                  <c:v>0.87712000000000001</c:v>
                </c:pt>
                <c:pt idx="43542">
                  <c:v>0.87675099999999995</c:v>
                </c:pt>
                <c:pt idx="43543">
                  <c:v>0.875996</c:v>
                </c:pt>
                <c:pt idx="43544">
                  <c:v>0.87537699999999996</c:v>
                </c:pt>
                <c:pt idx="43545">
                  <c:v>0.874668</c:v>
                </c:pt>
                <c:pt idx="43546">
                  <c:v>0.87391200000000002</c:v>
                </c:pt>
                <c:pt idx="43547">
                  <c:v>0.87313399999999997</c:v>
                </c:pt>
                <c:pt idx="43548">
                  <c:v>0.87262399999999996</c:v>
                </c:pt>
                <c:pt idx="43549">
                  <c:v>0.87229000000000001</c:v>
                </c:pt>
                <c:pt idx="43550">
                  <c:v>0.87151100000000004</c:v>
                </c:pt>
                <c:pt idx="43551">
                  <c:v>0.87072099999999997</c:v>
                </c:pt>
                <c:pt idx="43552">
                  <c:v>0.86996600000000002</c:v>
                </c:pt>
                <c:pt idx="43553">
                  <c:v>0.86934800000000001</c:v>
                </c:pt>
                <c:pt idx="43554">
                  <c:v>0.86863800000000002</c:v>
                </c:pt>
                <c:pt idx="43555">
                  <c:v>0.86788200000000004</c:v>
                </c:pt>
                <c:pt idx="43556">
                  <c:v>0.86752499999999999</c:v>
                </c:pt>
                <c:pt idx="43557">
                  <c:v>0.86721599999999999</c:v>
                </c:pt>
                <c:pt idx="43558">
                  <c:v>0.86646000000000001</c:v>
                </c:pt>
                <c:pt idx="43559">
                  <c:v>0.86568199999999995</c:v>
                </c:pt>
                <c:pt idx="43560">
                  <c:v>0.86489199999999999</c:v>
                </c:pt>
                <c:pt idx="43561">
                  <c:v>0.86413600000000002</c:v>
                </c:pt>
                <c:pt idx="43562">
                  <c:v>0.86351800000000001</c:v>
                </c:pt>
                <c:pt idx="43563">
                  <c:v>0.86280900000000005</c:v>
                </c:pt>
                <c:pt idx="43564">
                  <c:v>0.86205299999999996</c:v>
                </c:pt>
                <c:pt idx="43565">
                  <c:v>0.86147499999999999</c:v>
                </c:pt>
                <c:pt idx="43566">
                  <c:v>0.86118600000000001</c:v>
                </c:pt>
                <c:pt idx="43567">
                  <c:v>0.86063100000000003</c:v>
                </c:pt>
                <c:pt idx="43568">
                  <c:v>0.85985199999999995</c:v>
                </c:pt>
                <c:pt idx="43569">
                  <c:v>0.85906199999999999</c:v>
                </c:pt>
                <c:pt idx="43570">
                  <c:v>0.85830700000000004</c:v>
                </c:pt>
                <c:pt idx="43571">
                  <c:v>0.85768900000000003</c:v>
                </c:pt>
                <c:pt idx="43572">
                  <c:v>0.85697900000000005</c:v>
                </c:pt>
                <c:pt idx="43573">
                  <c:v>0.85622399999999999</c:v>
                </c:pt>
                <c:pt idx="43574">
                  <c:v>0.85544500000000001</c:v>
                </c:pt>
                <c:pt idx="43575">
                  <c:v>0.85465500000000005</c:v>
                </c:pt>
                <c:pt idx="43576">
                  <c:v>0.85389999999999999</c:v>
                </c:pt>
                <c:pt idx="43577">
                  <c:v>0.85328199999999998</c:v>
                </c:pt>
                <c:pt idx="43578">
                  <c:v>0.85261200000000004</c:v>
                </c:pt>
                <c:pt idx="43579">
                  <c:v>0.85223700000000002</c:v>
                </c:pt>
                <c:pt idx="43580">
                  <c:v>0.85185900000000003</c:v>
                </c:pt>
                <c:pt idx="43581">
                  <c:v>0.85135000000000005</c:v>
                </c:pt>
                <c:pt idx="43582">
                  <c:v>0.85059399999999996</c:v>
                </c:pt>
                <c:pt idx="43583">
                  <c:v>0.84981600000000002</c:v>
                </c:pt>
                <c:pt idx="43584">
                  <c:v>0.84902599999999995</c:v>
                </c:pt>
                <c:pt idx="43585">
                  <c:v>0.848271</c:v>
                </c:pt>
                <c:pt idx="43586">
                  <c:v>0.84765299999999999</c:v>
                </c:pt>
                <c:pt idx="43587">
                  <c:v>0.846943</c:v>
                </c:pt>
                <c:pt idx="43588">
                  <c:v>0.84618700000000002</c:v>
                </c:pt>
                <c:pt idx="43589">
                  <c:v>0.84540899999999997</c:v>
                </c:pt>
                <c:pt idx="43590">
                  <c:v>0.84461900000000001</c:v>
                </c:pt>
                <c:pt idx="43591">
                  <c:v>0.84386399999999995</c:v>
                </c:pt>
                <c:pt idx="43592">
                  <c:v>0.84324500000000002</c:v>
                </c:pt>
                <c:pt idx="43593">
                  <c:v>0.84253599999999995</c:v>
                </c:pt>
                <c:pt idx="43594">
                  <c:v>0.84177999999999997</c:v>
                </c:pt>
                <c:pt idx="43595">
                  <c:v>0.84100200000000003</c:v>
                </c:pt>
                <c:pt idx="43596">
                  <c:v>0.84021199999999996</c:v>
                </c:pt>
                <c:pt idx="43597">
                  <c:v>0.83945599999999998</c:v>
                </c:pt>
                <c:pt idx="43598">
                  <c:v>0.83883799999999997</c:v>
                </c:pt>
                <c:pt idx="43599">
                  <c:v>0.83812799999999998</c:v>
                </c:pt>
                <c:pt idx="43600">
                  <c:v>0.83737300000000003</c:v>
                </c:pt>
                <c:pt idx="43601">
                  <c:v>0.83659499999999998</c:v>
                </c:pt>
                <c:pt idx="43602">
                  <c:v>0.83580500000000002</c:v>
                </c:pt>
                <c:pt idx="43603">
                  <c:v>0.83504900000000004</c:v>
                </c:pt>
                <c:pt idx="43604">
                  <c:v>0.83443100000000003</c:v>
                </c:pt>
                <c:pt idx="43605">
                  <c:v>0.83372100000000005</c:v>
                </c:pt>
                <c:pt idx="43606">
                  <c:v>0.83296599999999998</c:v>
                </c:pt>
                <c:pt idx="43607">
                  <c:v>0.83218700000000001</c:v>
                </c:pt>
                <c:pt idx="43608">
                  <c:v>0.83143800000000001</c:v>
                </c:pt>
                <c:pt idx="43609">
                  <c:v>0.83068200000000003</c:v>
                </c:pt>
                <c:pt idx="43610">
                  <c:v>0.83006400000000002</c:v>
                </c:pt>
                <c:pt idx="43611">
                  <c:v>0.82935400000000004</c:v>
                </c:pt>
                <c:pt idx="43612">
                  <c:v>0.82859899999999997</c:v>
                </c:pt>
                <c:pt idx="43613">
                  <c:v>0.82782</c:v>
                </c:pt>
                <c:pt idx="43614">
                  <c:v>0.82703000000000004</c:v>
                </c:pt>
                <c:pt idx="43615">
                  <c:v>0.82627499999999998</c:v>
                </c:pt>
                <c:pt idx="43616">
                  <c:v>0.82565699999999997</c:v>
                </c:pt>
                <c:pt idx="43617">
                  <c:v>0.82494699999999999</c:v>
                </c:pt>
                <c:pt idx="43618">
                  <c:v>0.82419200000000004</c:v>
                </c:pt>
                <c:pt idx="43619">
                  <c:v>0.82345299999999999</c:v>
                </c:pt>
                <c:pt idx="43620">
                  <c:v>0.82266300000000003</c:v>
                </c:pt>
                <c:pt idx="43621">
                  <c:v>0.82190799999999997</c:v>
                </c:pt>
                <c:pt idx="43622">
                  <c:v>0.82128999999999996</c:v>
                </c:pt>
                <c:pt idx="43623">
                  <c:v>0.82057999999999998</c:v>
                </c:pt>
                <c:pt idx="43624">
                  <c:v>0.819824</c:v>
                </c:pt>
                <c:pt idx="43625">
                  <c:v>0.81904600000000005</c:v>
                </c:pt>
                <c:pt idx="43626">
                  <c:v>0.81829600000000002</c:v>
                </c:pt>
                <c:pt idx="43627">
                  <c:v>0.81754099999999996</c:v>
                </c:pt>
                <c:pt idx="43628">
                  <c:v>0.81692299999999995</c:v>
                </c:pt>
                <c:pt idx="43629">
                  <c:v>0.81621299999999997</c:v>
                </c:pt>
                <c:pt idx="43630">
                  <c:v>0.81545699999999999</c:v>
                </c:pt>
                <c:pt idx="43631">
                  <c:v>0.81471899999999997</c:v>
                </c:pt>
                <c:pt idx="43632">
                  <c:v>0.81392900000000001</c:v>
                </c:pt>
                <c:pt idx="43633">
                  <c:v>0.81317399999999995</c:v>
                </c:pt>
                <c:pt idx="43634">
                  <c:v>0.81255599999999994</c:v>
                </c:pt>
                <c:pt idx="43635">
                  <c:v>0.81184599999999996</c:v>
                </c:pt>
                <c:pt idx="43636">
                  <c:v>0.81113000000000002</c:v>
                </c:pt>
                <c:pt idx="43637">
                  <c:v>0.81035199999999996</c:v>
                </c:pt>
                <c:pt idx="43638">
                  <c:v>0.809562</c:v>
                </c:pt>
                <c:pt idx="43639">
                  <c:v>0.80880700000000005</c:v>
                </c:pt>
                <c:pt idx="43640">
                  <c:v>0.80818800000000002</c:v>
                </c:pt>
                <c:pt idx="43641">
                  <c:v>0.80751899999999999</c:v>
                </c:pt>
                <c:pt idx="43642">
                  <c:v>0.80676300000000001</c:v>
                </c:pt>
                <c:pt idx="43643">
                  <c:v>0.80598499999999995</c:v>
                </c:pt>
                <c:pt idx="43644">
                  <c:v>0.80519499999999999</c:v>
                </c:pt>
                <c:pt idx="43645">
                  <c:v>0.80447999999999997</c:v>
                </c:pt>
                <c:pt idx="43646">
                  <c:v>0.80386100000000005</c:v>
                </c:pt>
                <c:pt idx="43647">
                  <c:v>0.80315199999999998</c:v>
                </c:pt>
                <c:pt idx="43648">
                  <c:v>0.802396</c:v>
                </c:pt>
                <c:pt idx="43649">
                  <c:v>0.80165799999999998</c:v>
                </c:pt>
                <c:pt idx="43650">
                  <c:v>0.80086800000000002</c:v>
                </c:pt>
                <c:pt idx="43651">
                  <c:v>0.80011299999999996</c:v>
                </c:pt>
                <c:pt idx="43652">
                  <c:v>0.79949400000000004</c:v>
                </c:pt>
                <c:pt idx="43653">
                  <c:v>0.79882500000000001</c:v>
                </c:pt>
                <c:pt idx="43654">
                  <c:v>0.79806900000000003</c:v>
                </c:pt>
                <c:pt idx="43655">
                  <c:v>0.79729099999999997</c:v>
                </c:pt>
                <c:pt idx="43656">
                  <c:v>0.79654100000000005</c:v>
                </c:pt>
                <c:pt idx="43657">
                  <c:v>0.79578499999999996</c:v>
                </c:pt>
                <c:pt idx="43658">
                  <c:v>0.79516699999999996</c:v>
                </c:pt>
                <c:pt idx="43659">
                  <c:v>0.79449800000000004</c:v>
                </c:pt>
                <c:pt idx="43660">
                  <c:v>0.79374199999999995</c:v>
                </c:pt>
                <c:pt idx="43661">
                  <c:v>0.792964</c:v>
                </c:pt>
                <c:pt idx="43662">
                  <c:v>0.79221399999999997</c:v>
                </c:pt>
                <c:pt idx="43663">
                  <c:v>0.79145799999999999</c:v>
                </c:pt>
                <c:pt idx="43664">
                  <c:v>0.79083999999999999</c:v>
                </c:pt>
                <c:pt idx="43665">
                  <c:v>0.79017099999999996</c:v>
                </c:pt>
                <c:pt idx="43666">
                  <c:v>0.78941499999999998</c:v>
                </c:pt>
                <c:pt idx="43667">
                  <c:v>0.78863700000000003</c:v>
                </c:pt>
                <c:pt idx="43668">
                  <c:v>0.787887</c:v>
                </c:pt>
                <c:pt idx="43669">
                  <c:v>0.78713100000000003</c:v>
                </c:pt>
                <c:pt idx="43670">
                  <c:v>0.78651300000000002</c:v>
                </c:pt>
                <c:pt idx="43671">
                  <c:v>0.78584399999999999</c:v>
                </c:pt>
                <c:pt idx="43672">
                  <c:v>0.78508800000000001</c:v>
                </c:pt>
                <c:pt idx="43673">
                  <c:v>0.78434999999999999</c:v>
                </c:pt>
                <c:pt idx="43674">
                  <c:v>0.78356000000000003</c:v>
                </c:pt>
                <c:pt idx="43675">
                  <c:v>0.78280400000000006</c:v>
                </c:pt>
                <c:pt idx="43676">
                  <c:v>0.78222599999999998</c:v>
                </c:pt>
                <c:pt idx="43677">
                  <c:v>0.78151700000000002</c:v>
                </c:pt>
                <c:pt idx="43678">
                  <c:v>0.78080099999999997</c:v>
                </c:pt>
                <c:pt idx="43679">
                  <c:v>0.78002300000000002</c:v>
                </c:pt>
                <c:pt idx="43680">
                  <c:v>0.77927299999999999</c:v>
                </c:pt>
                <c:pt idx="43681">
                  <c:v>0.77851700000000001</c:v>
                </c:pt>
                <c:pt idx="43682">
                  <c:v>0.77789900000000001</c:v>
                </c:pt>
                <c:pt idx="43683">
                  <c:v>0.77722999999999998</c:v>
                </c:pt>
                <c:pt idx="43684">
                  <c:v>0.776474</c:v>
                </c:pt>
                <c:pt idx="43685">
                  <c:v>0.77573599999999998</c:v>
                </c:pt>
                <c:pt idx="43686">
                  <c:v>0.77494600000000002</c:v>
                </c:pt>
                <c:pt idx="43687">
                  <c:v>0.774231</c:v>
                </c:pt>
                <c:pt idx="43688">
                  <c:v>0.77361199999999997</c:v>
                </c:pt>
                <c:pt idx="43689">
                  <c:v>0.77294300000000005</c:v>
                </c:pt>
                <c:pt idx="43690">
                  <c:v>0.77218699999999996</c:v>
                </c:pt>
                <c:pt idx="43691">
                  <c:v>0.77144900000000005</c:v>
                </c:pt>
                <c:pt idx="43692">
                  <c:v>0.77065899999999998</c:v>
                </c:pt>
                <c:pt idx="43693">
                  <c:v>0.76990400000000003</c:v>
                </c:pt>
                <c:pt idx="43694">
                  <c:v>0.76932500000000004</c:v>
                </c:pt>
                <c:pt idx="43695">
                  <c:v>0.76861599999999997</c:v>
                </c:pt>
                <c:pt idx="43696">
                  <c:v>0.76790000000000003</c:v>
                </c:pt>
                <c:pt idx="43697">
                  <c:v>0.76716200000000001</c:v>
                </c:pt>
                <c:pt idx="43698">
                  <c:v>0.76637200000000005</c:v>
                </c:pt>
                <c:pt idx="43699">
                  <c:v>0.76561699999999999</c:v>
                </c:pt>
                <c:pt idx="43700">
                  <c:v>0.765038</c:v>
                </c:pt>
                <c:pt idx="43701">
                  <c:v>0.76436899999999997</c:v>
                </c:pt>
                <c:pt idx="43702">
                  <c:v>0.76361299999999999</c:v>
                </c:pt>
                <c:pt idx="43703">
                  <c:v>0.76287499999999997</c:v>
                </c:pt>
                <c:pt idx="43704">
                  <c:v>0.76208500000000001</c:v>
                </c:pt>
                <c:pt idx="43705">
                  <c:v>0.76136999999999999</c:v>
                </c:pt>
                <c:pt idx="43706">
                  <c:v>0.76075199999999998</c:v>
                </c:pt>
                <c:pt idx="43707">
                  <c:v>0.76008200000000004</c:v>
                </c:pt>
                <c:pt idx="43708">
                  <c:v>0.75932599999999995</c:v>
                </c:pt>
                <c:pt idx="43709">
                  <c:v>0.75858800000000004</c:v>
                </c:pt>
                <c:pt idx="43710">
                  <c:v>0.75783800000000001</c:v>
                </c:pt>
                <c:pt idx="43711">
                  <c:v>0.75708299999999995</c:v>
                </c:pt>
                <c:pt idx="43712">
                  <c:v>0.75650499999999998</c:v>
                </c:pt>
                <c:pt idx="43713">
                  <c:v>0.75579499999999999</c:v>
                </c:pt>
                <c:pt idx="43714">
                  <c:v>0.75507999999999997</c:v>
                </c:pt>
                <c:pt idx="43715">
                  <c:v>0.754301</c:v>
                </c:pt>
                <c:pt idx="43716">
                  <c:v>0.75355099999999997</c:v>
                </c:pt>
                <c:pt idx="43717">
                  <c:v>0.75279600000000002</c:v>
                </c:pt>
                <c:pt idx="43718">
                  <c:v>0.75221800000000005</c:v>
                </c:pt>
                <c:pt idx="43719">
                  <c:v>0.75154799999999999</c:v>
                </c:pt>
                <c:pt idx="43720">
                  <c:v>0.75079300000000004</c:v>
                </c:pt>
                <c:pt idx="43721">
                  <c:v>0.750054</c:v>
                </c:pt>
                <c:pt idx="43722">
                  <c:v>0.74930399999999997</c:v>
                </c:pt>
                <c:pt idx="43723">
                  <c:v>0.74854900000000002</c:v>
                </c:pt>
                <c:pt idx="43724">
                  <c:v>0.74797100000000005</c:v>
                </c:pt>
                <c:pt idx="43725">
                  <c:v>0.74730099999999999</c:v>
                </c:pt>
                <c:pt idx="43726">
                  <c:v>0.74654600000000004</c:v>
                </c:pt>
                <c:pt idx="43727">
                  <c:v>0.745807</c:v>
                </c:pt>
                <c:pt idx="43728">
                  <c:v>0.74505699999999997</c:v>
                </c:pt>
                <c:pt idx="43729">
                  <c:v>0.74430200000000002</c:v>
                </c:pt>
                <c:pt idx="43730">
                  <c:v>0.74372400000000005</c:v>
                </c:pt>
                <c:pt idx="43731">
                  <c:v>0.74301399999999995</c:v>
                </c:pt>
                <c:pt idx="43732">
                  <c:v>0.74229900000000004</c:v>
                </c:pt>
                <c:pt idx="43733">
                  <c:v>0.74156</c:v>
                </c:pt>
                <c:pt idx="43734">
                  <c:v>0.740811</c:v>
                </c:pt>
                <c:pt idx="43735">
                  <c:v>0.74005500000000002</c:v>
                </c:pt>
                <c:pt idx="43736">
                  <c:v>0.73947700000000005</c:v>
                </c:pt>
                <c:pt idx="43737">
                  <c:v>0.73880699999999999</c:v>
                </c:pt>
                <c:pt idx="43738">
                  <c:v>0.73805200000000004</c:v>
                </c:pt>
                <c:pt idx="43739">
                  <c:v>0.73731400000000002</c:v>
                </c:pt>
                <c:pt idx="43740">
                  <c:v>0.736564</c:v>
                </c:pt>
                <c:pt idx="43741">
                  <c:v>0.73580800000000002</c:v>
                </c:pt>
                <c:pt idx="43742">
                  <c:v>0.73523000000000005</c:v>
                </c:pt>
                <c:pt idx="43743">
                  <c:v>0.73455999999999999</c:v>
                </c:pt>
                <c:pt idx="43744">
                  <c:v>0.73384499999999997</c:v>
                </c:pt>
                <c:pt idx="43745">
                  <c:v>0.73306700000000002</c:v>
                </c:pt>
                <c:pt idx="43746">
                  <c:v>0.732317</c:v>
                </c:pt>
                <c:pt idx="43747">
                  <c:v>0.73160099999999995</c:v>
                </c:pt>
                <c:pt idx="43748">
                  <c:v>0.73102299999999998</c:v>
                </c:pt>
                <c:pt idx="43749">
                  <c:v>0.73031400000000002</c:v>
                </c:pt>
                <c:pt idx="43750">
                  <c:v>0.72959799999999997</c:v>
                </c:pt>
                <c:pt idx="43751">
                  <c:v>0.72885999999999995</c:v>
                </c:pt>
                <c:pt idx="43752">
                  <c:v>0.72811000000000003</c:v>
                </c:pt>
                <c:pt idx="43753">
                  <c:v>0.72735399999999995</c:v>
                </c:pt>
                <c:pt idx="43754">
                  <c:v>0.72677599999999998</c:v>
                </c:pt>
                <c:pt idx="43755">
                  <c:v>0.72610699999999995</c:v>
                </c:pt>
                <c:pt idx="43756">
                  <c:v>0.72539100000000001</c:v>
                </c:pt>
                <c:pt idx="43757">
                  <c:v>0.72465299999999999</c:v>
                </c:pt>
                <c:pt idx="43758">
                  <c:v>0.72390299999999996</c:v>
                </c:pt>
                <c:pt idx="43759">
                  <c:v>0.72314800000000001</c:v>
                </c:pt>
                <c:pt idx="43760">
                  <c:v>0.72257000000000005</c:v>
                </c:pt>
                <c:pt idx="43761">
                  <c:v>0.72189999999999999</c:v>
                </c:pt>
                <c:pt idx="43762">
                  <c:v>0.72118499999999996</c:v>
                </c:pt>
                <c:pt idx="43763">
                  <c:v>0.72044600000000003</c:v>
                </c:pt>
                <c:pt idx="43764">
                  <c:v>0.71965599999999996</c:v>
                </c:pt>
                <c:pt idx="43765">
                  <c:v>0.71894100000000005</c:v>
                </c:pt>
                <c:pt idx="43766">
                  <c:v>0.71836299999999997</c:v>
                </c:pt>
                <c:pt idx="43767">
                  <c:v>0.71769300000000003</c:v>
                </c:pt>
                <c:pt idx="43768">
                  <c:v>0.716978</c:v>
                </c:pt>
                <c:pt idx="43769">
                  <c:v>0.71623899999999996</c:v>
                </c:pt>
                <c:pt idx="43770">
                  <c:v>0.71548999999999996</c:v>
                </c:pt>
                <c:pt idx="43771">
                  <c:v>0.71473399999999998</c:v>
                </c:pt>
                <c:pt idx="43772">
                  <c:v>0.71415600000000001</c:v>
                </c:pt>
                <c:pt idx="43773">
                  <c:v>0.71348599999999995</c:v>
                </c:pt>
                <c:pt idx="43774">
                  <c:v>0.71277100000000004</c:v>
                </c:pt>
                <c:pt idx="43775">
                  <c:v>0.71203300000000003</c:v>
                </c:pt>
                <c:pt idx="43776">
                  <c:v>0.711283</c:v>
                </c:pt>
                <c:pt idx="43777">
                  <c:v>0.71052700000000002</c:v>
                </c:pt>
                <c:pt idx="43778">
                  <c:v>0.70994900000000005</c:v>
                </c:pt>
                <c:pt idx="43779">
                  <c:v>0.70927899999999999</c:v>
                </c:pt>
                <c:pt idx="43780">
                  <c:v>0.70856399999999997</c:v>
                </c:pt>
                <c:pt idx="43781">
                  <c:v>0.70782599999999996</c:v>
                </c:pt>
                <c:pt idx="43782">
                  <c:v>0.70707600000000004</c:v>
                </c:pt>
                <c:pt idx="43783">
                  <c:v>0.70635999999999999</c:v>
                </c:pt>
                <c:pt idx="43784">
                  <c:v>0.70578200000000002</c:v>
                </c:pt>
                <c:pt idx="43785">
                  <c:v>0.70511299999999999</c:v>
                </c:pt>
                <c:pt idx="43786">
                  <c:v>0.70439700000000005</c:v>
                </c:pt>
                <c:pt idx="43787">
                  <c:v>0.70365900000000003</c:v>
                </c:pt>
                <c:pt idx="43788">
                  <c:v>0.70290900000000001</c:v>
                </c:pt>
                <c:pt idx="43789">
                  <c:v>0.70215399999999994</c:v>
                </c:pt>
                <c:pt idx="43790">
                  <c:v>0.70157599999999998</c:v>
                </c:pt>
                <c:pt idx="43791">
                  <c:v>0.70090600000000003</c:v>
                </c:pt>
                <c:pt idx="43792">
                  <c:v>0.70018999999999998</c:v>
                </c:pt>
                <c:pt idx="43793">
                  <c:v>0.69945199999999996</c:v>
                </c:pt>
                <c:pt idx="43794">
                  <c:v>0.69870200000000005</c:v>
                </c:pt>
                <c:pt idx="43795">
                  <c:v>0.69798700000000002</c:v>
                </c:pt>
                <c:pt idx="43796">
                  <c:v>0.69740899999999995</c:v>
                </c:pt>
                <c:pt idx="43797">
                  <c:v>0.69710000000000005</c:v>
                </c:pt>
                <c:pt idx="43798">
                  <c:v>0.69676499999999997</c:v>
                </c:pt>
                <c:pt idx="43799">
                  <c:v>0.69638699999999998</c:v>
                </c:pt>
                <c:pt idx="43800">
                  <c:v>0.69601800000000003</c:v>
                </c:pt>
                <c:pt idx="43801">
                  <c:v>0.69564300000000001</c:v>
                </c:pt>
                <c:pt idx="43802">
                  <c:v>0.69526500000000002</c:v>
                </c:pt>
                <c:pt idx="43803">
                  <c:v>0.69497600000000004</c:v>
                </c:pt>
                <c:pt idx="43804">
                  <c:v>0.69464099999999995</c:v>
                </c:pt>
                <c:pt idx="43805">
                  <c:v>0.69428400000000001</c:v>
                </c:pt>
                <c:pt idx="43806">
                  <c:v>0.69389500000000004</c:v>
                </c:pt>
                <c:pt idx="43807">
                  <c:v>0.69352000000000003</c:v>
                </c:pt>
                <c:pt idx="43808">
                  <c:v>0.69316199999999994</c:v>
                </c:pt>
                <c:pt idx="43809">
                  <c:v>0.69285300000000005</c:v>
                </c:pt>
                <c:pt idx="43810">
                  <c:v>0.69251799999999997</c:v>
                </c:pt>
                <c:pt idx="43811">
                  <c:v>0.69216</c:v>
                </c:pt>
                <c:pt idx="43812">
                  <c:v>0.69179100000000004</c:v>
                </c:pt>
                <c:pt idx="43813">
                  <c:v>0.69139600000000001</c:v>
                </c:pt>
                <c:pt idx="43814">
                  <c:v>0.69103800000000004</c:v>
                </c:pt>
                <c:pt idx="43815">
                  <c:v>0.69074899999999995</c:v>
                </c:pt>
                <c:pt idx="43816">
                  <c:v>0.69039499999999998</c:v>
                </c:pt>
                <c:pt idx="43817">
                  <c:v>0.69003700000000001</c:v>
                </c:pt>
                <c:pt idx="43818">
                  <c:v>0.68966799999999995</c:v>
                </c:pt>
                <c:pt idx="43819">
                  <c:v>0.68929300000000004</c:v>
                </c:pt>
                <c:pt idx="43820">
                  <c:v>0.68891500000000006</c:v>
                </c:pt>
                <c:pt idx="43821">
                  <c:v>0.68862599999999996</c:v>
                </c:pt>
                <c:pt idx="43822">
                  <c:v>0.68829099999999999</c:v>
                </c:pt>
                <c:pt idx="43823">
                  <c:v>0.68793300000000002</c:v>
                </c:pt>
                <c:pt idx="43824">
                  <c:v>0.68756399999999995</c:v>
                </c:pt>
                <c:pt idx="43825">
                  <c:v>0.68716900000000003</c:v>
                </c:pt>
                <c:pt idx="43826">
                  <c:v>0.68681199999999998</c:v>
                </c:pt>
                <c:pt idx="43827">
                  <c:v>0.68652299999999999</c:v>
                </c:pt>
                <c:pt idx="43828">
                  <c:v>0.686168</c:v>
                </c:pt>
                <c:pt idx="43829">
                  <c:v>0.68581000000000003</c:v>
                </c:pt>
                <c:pt idx="43830">
                  <c:v>0.68544099999999997</c:v>
                </c:pt>
                <c:pt idx="43831">
                  <c:v>0.68506599999999995</c:v>
                </c:pt>
                <c:pt idx="43832">
                  <c:v>0.68468799999999996</c:v>
                </c:pt>
                <c:pt idx="43833">
                  <c:v>0.68439899999999998</c:v>
                </c:pt>
                <c:pt idx="43834">
                  <c:v>0.68406400000000001</c:v>
                </c:pt>
                <c:pt idx="43835">
                  <c:v>0.68370699999999995</c:v>
                </c:pt>
                <c:pt idx="43836">
                  <c:v>0.68333699999999997</c:v>
                </c:pt>
                <c:pt idx="43837">
                  <c:v>0.68296299999999999</c:v>
                </c:pt>
                <c:pt idx="43838">
                  <c:v>0.682585</c:v>
                </c:pt>
                <c:pt idx="43839">
                  <c:v>0.68229600000000001</c:v>
                </c:pt>
                <c:pt idx="43840">
                  <c:v>0.68196100000000004</c:v>
                </c:pt>
                <c:pt idx="43841">
                  <c:v>0.68160299999999996</c:v>
                </c:pt>
                <c:pt idx="43842">
                  <c:v>0.68121399999999999</c:v>
                </c:pt>
                <c:pt idx="43843">
                  <c:v>0.68083899999999997</c:v>
                </c:pt>
                <c:pt idx="43844">
                  <c:v>0.680481</c:v>
                </c:pt>
                <c:pt idx="43845">
                  <c:v>0.68019200000000002</c:v>
                </c:pt>
                <c:pt idx="43846">
                  <c:v>0.67983700000000002</c:v>
                </c:pt>
                <c:pt idx="43847">
                  <c:v>0.67947999999999997</c:v>
                </c:pt>
                <c:pt idx="43848">
                  <c:v>0.67911100000000002</c:v>
                </c:pt>
                <c:pt idx="43849">
                  <c:v>0.67873600000000001</c:v>
                </c:pt>
                <c:pt idx="43850">
                  <c:v>0.67837800000000004</c:v>
                </c:pt>
                <c:pt idx="43851">
                  <c:v>0.67806900000000003</c:v>
                </c:pt>
                <c:pt idx="43852">
                  <c:v>0.67773399999999995</c:v>
                </c:pt>
                <c:pt idx="43853">
                  <c:v>0.67737599999999998</c:v>
                </c:pt>
                <c:pt idx="43854">
                  <c:v>0.67700700000000003</c:v>
                </c:pt>
                <c:pt idx="43855">
                  <c:v>0.67663200000000001</c:v>
                </c:pt>
                <c:pt idx="43856">
                  <c:v>0.67625500000000005</c:v>
                </c:pt>
                <c:pt idx="43857">
                  <c:v>0.67596500000000004</c:v>
                </c:pt>
                <c:pt idx="43858">
                  <c:v>0.67563099999999998</c:v>
                </c:pt>
                <c:pt idx="43859">
                  <c:v>0.67527300000000001</c:v>
                </c:pt>
                <c:pt idx="43860">
                  <c:v>0.67490399999999995</c:v>
                </c:pt>
                <c:pt idx="43861">
                  <c:v>0.67452900000000005</c:v>
                </c:pt>
                <c:pt idx="43862">
                  <c:v>0.67415099999999994</c:v>
                </c:pt>
                <c:pt idx="43863">
                  <c:v>0.67386199999999996</c:v>
                </c:pt>
                <c:pt idx="43864">
                  <c:v>0.67352699999999999</c:v>
                </c:pt>
                <c:pt idx="43865">
                  <c:v>0.67317000000000005</c:v>
                </c:pt>
                <c:pt idx="43866">
                  <c:v>0.67279999999999995</c:v>
                </c:pt>
                <c:pt idx="43867">
                  <c:v>0.67242500000000005</c:v>
                </c:pt>
                <c:pt idx="43868">
                  <c:v>0.672068</c:v>
                </c:pt>
                <c:pt idx="43869">
                  <c:v>0.671759</c:v>
                </c:pt>
                <c:pt idx="43870">
                  <c:v>0.67142400000000002</c:v>
                </c:pt>
                <c:pt idx="43871">
                  <c:v>0.67106600000000005</c:v>
                </c:pt>
                <c:pt idx="43872">
                  <c:v>0.67069699999999999</c:v>
                </c:pt>
                <c:pt idx="43873">
                  <c:v>0.67032199999999997</c:v>
                </c:pt>
                <c:pt idx="43874">
                  <c:v>0.669964</c:v>
                </c:pt>
                <c:pt idx="43875">
                  <c:v>0.66967500000000002</c:v>
                </c:pt>
                <c:pt idx="43876">
                  <c:v>0.66934000000000005</c:v>
                </c:pt>
                <c:pt idx="43877">
                  <c:v>0.66898299999999999</c:v>
                </c:pt>
                <c:pt idx="43878">
                  <c:v>0.66861400000000004</c:v>
                </c:pt>
                <c:pt idx="43879">
                  <c:v>0.66821900000000001</c:v>
                </c:pt>
                <c:pt idx="43880">
                  <c:v>0.66786100000000004</c:v>
                </c:pt>
                <c:pt idx="43881">
                  <c:v>0.66757200000000005</c:v>
                </c:pt>
                <c:pt idx="43882">
                  <c:v>0.66723699999999997</c:v>
                </c:pt>
                <c:pt idx="43883">
                  <c:v>0.666879</c:v>
                </c:pt>
                <c:pt idx="43884">
                  <c:v>0.66651000000000005</c:v>
                </c:pt>
                <c:pt idx="43885">
                  <c:v>0.66613500000000003</c:v>
                </c:pt>
                <c:pt idx="43886">
                  <c:v>0.66575700000000004</c:v>
                </c:pt>
                <c:pt idx="43887">
                  <c:v>0.66546799999999995</c:v>
                </c:pt>
                <c:pt idx="43888">
                  <c:v>0.665134</c:v>
                </c:pt>
                <c:pt idx="43889">
                  <c:v>0.66477600000000003</c:v>
                </c:pt>
                <c:pt idx="43890">
                  <c:v>0.66440699999999997</c:v>
                </c:pt>
                <c:pt idx="43891">
                  <c:v>0.66403199999999996</c:v>
                </c:pt>
                <c:pt idx="43892">
                  <c:v>0.66367399999999999</c:v>
                </c:pt>
                <c:pt idx="43893">
                  <c:v>0.663385</c:v>
                </c:pt>
                <c:pt idx="43894">
                  <c:v>0.66305000000000003</c:v>
                </c:pt>
                <c:pt idx="43895">
                  <c:v>0.66269299999999998</c:v>
                </c:pt>
                <c:pt idx="43896">
                  <c:v>0.662323</c:v>
                </c:pt>
                <c:pt idx="43897">
                  <c:v>0.66194799999999998</c:v>
                </c:pt>
                <c:pt idx="43898">
                  <c:v>0.66157100000000002</c:v>
                </c:pt>
                <c:pt idx="43899">
                  <c:v>0.66128200000000004</c:v>
                </c:pt>
                <c:pt idx="43900">
                  <c:v>0.66094699999999995</c:v>
                </c:pt>
                <c:pt idx="43901">
                  <c:v>0.66058899999999998</c:v>
                </c:pt>
                <c:pt idx="43902">
                  <c:v>0.66022000000000003</c:v>
                </c:pt>
                <c:pt idx="43903">
                  <c:v>0.65984500000000001</c:v>
                </c:pt>
                <c:pt idx="43904">
                  <c:v>0.65948700000000005</c:v>
                </c:pt>
                <c:pt idx="43905">
                  <c:v>0.65919799999999995</c:v>
                </c:pt>
                <c:pt idx="43906">
                  <c:v>0.65886299999999998</c:v>
                </c:pt>
                <c:pt idx="43907">
                  <c:v>0.65850600000000004</c:v>
                </c:pt>
                <c:pt idx="43908">
                  <c:v>0.65813699999999997</c:v>
                </c:pt>
                <c:pt idx="43909">
                  <c:v>0.65776199999999996</c:v>
                </c:pt>
                <c:pt idx="43910">
                  <c:v>0.65738399999999997</c:v>
                </c:pt>
                <c:pt idx="43911">
                  <c:v>0.65689500000000001</c:v>
                </c:pt>
                <c:pt idx="43912">
                  <c:v>0.65633900000000001</c:v>
                </c:pt>
                <c:pt idx="43913">
                  <c:v>0.65596200000000005</c:v>
                </c:pt>
                <c:pt idx="43914">
                  <c:v>0.65567299999999995</c:v>
                </c:pt>
                <c:pt idx="43915">
                  <c:v>0.65533799999999998</c:v>
                </c:pt>
                <c:pt idx="43916">
                  <c:v>0.65498000000000001</c:v>
                </c:pt>
                <c:pt idx="43917">
                  <c:v>0.65461100000000005</c:v>
                </c:pt>
                <c:pt idx="43918">
                  <c:v>0.65423600000000004</c:v>
                </c:pt>
                <c:pt idx="43919">
                  <c:v>0.65387799999999996</c:v>
                </c:pt>
                <c:pt idx="43920">
                  <c:v>0.65358899999999998</c:v>
                </c:pt>
                <c:pt idx="43921">
                  <c:v>0.653254</c:v>
                </c:pt>
                <c:pt idx="43922">
                  <c:v>0.65263599999999999</c:v>
                </c:pt>
                <c:pt idx="43923">
                  <c:v>0.65216700000000005</c:v>
                </c:pt>
                <c:pt idx="43924">
                  <c:v>0.65183199999999997</c:v>
                </c:pt>
                <c:pt idx="43925">
                  <c:v>0.651474</c:v>
                </c:pt>
                <c:pt idx="43926">
                  <c:v>0.65110500000000004</c:v>
                </c:pt>
                <c:pt idx="43927">
                  <c:v>0.65073000000000003</c:v>
                </c:pt>
                <c:pt idx="43928">
                  <c:v>0.65035299999999996</c:v>
                </c:pt>
                <c:pt idx="43929">
                  <c:v>0.64986299999999997</c:v>
                </c:pt>
                <c:pt idx="43930">
                  <c:v>0.649308</c:v>
                </c:pt>
                <c:pt idx="43931">
                  <c:v>0.64893000000000001</c:v>
                </c:pt>
                <c:pt idx="43932">
                  <c:v>0.64864100000000002</c:v>
                </c:pt>
                <c:pt idx="43933">
                  <c:v>0.64830600000000005</c:v>
                </c:pt>
                <c:pt idx="43934">
                  <c:v>0.647949</c:v>
                </c:pt>
                <c:pt idx="43935">
                  <c:v>0.64761999999999997</c:v>
                </c:pt>
                <c:pt idx="43936">
                  <c:v>0.64690400000000003</c:v>
                </c:pt>
                <c:pt idx="43937">
                  <c:v>0.64652600000000005</c:v>
                </c:pt>
                <c:pt idx="43938">
                  <c:v>0.64615699999999998</c:v>
                </c:pt>
                <c:pt idx="43939">
                  <c:v>0.64586200000000005</c:v>
                </c:pt>
                <c:pt idx="43940">
                  <c:v>0.64512400000000003</c:v>
                </c:pt>
                <c:pt idx="43941">
                  <c:v>0.64473499999999995</c:v>
                </c:pt>
                <c:pt idx="43942">
                  <c:v>0.64436000000000004</c:v>
                </c:pt>
                <c:pt idx="43943">
                  <c:v>0.64408200000000004</c:v>
                </c:pt>
                <c:pt idx="43944">
                  <c:v>0.64333300000000004</c:v>
                </c:pt>
                <c:pt idx="43945">
                  <c:v>0.64293800000000001</c:v>
                </c:pt>
                <c:pt idx="43946">
                  <c:v>0.64258000000000004</c:v>
                </c:pt>
                <c:pt idx="43947">
                  <c:v>0.64229099999999995</c:v>
                </c:pt>
                <c:pt idx="43948">
                  <c:v>0.64153499999999997</c:v>
                </c:pt>
                <c:pt idx="43949">
                  <c:v>0.64115800000000001</c:v>
                </c:pt>
                <c:pt idx="43950">
                  <c:v>0.64086900000000002</c:v>
                </c:pt>
                <c:pt idx="43951">
                  <c:v>0.64011300000000004</c:v>
                </c:pt>
                <c:pt idx="43952">
                  <c:v>0.63973500000000005</c:v>
                </c:pt>
                <c:pt idx="43953">
                  <c:v>0.63944599999999996</c:v>
                </c:pt>
                <c:pt idx="43954">
                  <c:v>0.63869100000000001</c:v>
                </c:pt>
                <c:pt idx="43955">
                  <c:v>0.63831300000000002</c:v>
                </c:pt>
                <c:pt idx="43956">
                  <c:v>0.63802400000000004</c:v>
                </c:pt>
                <c:pt idx="43957">
                  <c:v>0.63726799999999995</c:v>
                </c:pt>
                <c:pt idx="43958">
                  <c:v>0.63689099999999998</c:v>
                </c:pt>
                <c:pt idx="43959">
                  <c:v>0.636602</c:v>
                </c:pt>
                <c:pt idx="43960">
                  <c:v>0.63584600000000002</c:v>
                </c:pt>
                <c:pt idx="43961">
                  <c:v>0.63546800000000003</c:v>
                </c:pt>
                <c:pt idx="43962">
                  <c:v>0.63517900000000005</c:v>
                </c:pt>
                <c:pt idx="43963">
                  <c:v>0.63484499999999999</c:v>
                </c:pt>
                <c:pt idx="43964">
                  <c:v>0.63444699999999998</c:v>
                </c:pt>
                <c:pt idx="43965">
                  <c:v>0.63377700000000003</c:v>
                </c:pt>
                <c:pt idx="43966">
                  <c:v>0.63344199999999995</c:v>
                </c:pt>
                <c:pt idx="43967">
                  <c:v>0.63290400000000002</c:v>
                </c:pt>
                <c:pt idx="43968">
                  <c:v>0.63261500000000004</c:v>
                </c:pt>
                <c:pt idx="43969">
                  <c:v>0.63207999999999998</c:v>
                </c:pt>
                <c:pt idx="43970">
                  <c:v>0.63150200000000001</c:v>
                </c:pt>
                <c:pt idx="43971">
                  <c:v>0.63121300000000002</c:v>
                </c:pt>
                <c:pt idx="43972">
                  <c:v>0.63087800000000005</c:v>
                </c:pt>
                <c:pt idx="43973">
                  <c:v>0.63051999999999997</c:v>
                </c:pt>
                <c:pt idx="43974">
                  <c:v>0.62997099999999995</c:v>
                </c:pt>
                <c:pt idx="43975">
                  <c:v>0.62945600000000002</c:v>
                </c:pt>
                <c:pt idx="43976">
                  <c:v>0.62909800000000005</c:v>
                </c:pt>
                <c:pt idx="43977">
                  <c:v>0.62876900000000002</c:v>
                </c:pt>
                <c:pt idx="43978">
                  <c:v>0.628054</c:v>
                </c:pt>
                <c:pt idx="43979">
                  <c:v>0.62769600000000003</c:v>
                </c:pt>
                <c:pt idx="43980">
                  <c:v>0.62732699999999997</c:v>
                </c:pt>
                <c:pt idx="43981">
                  <c:v>0.62681200000000004</c:v>
                </c:pt>
                <c:pt idx="43982">
                  <c:v>0.62627299999999997</c:v>
                </c:pt>
                <c:pt idx="43983">
                  <c:v>0.62590400000000002</c:v>
                </c:pt>
                <c:pt idx="43984">
                  <c:v>0.62561</c:v>
                </c:pt>
                <c:pt idx="43985">
                  <c:v>0.62487099999999995</c:v>
                </c:pt>
                <c:pt idx="43986">
                  <c:v>0.624502</c:v>
                </c:pt>
                <c:pt idx="43987">
                  <c:v>0.62412699999999999</c:v>
                </c:pt>
                <c:pt idx="43988">
                  <c:v>0.62362899999999999</c:v>
                </c:pt>
                <c:pt idx="43989">
                  <c:v>0.62307999999999997</c:v>
                </c:pt>
                <c:pt idx="43990">
                  <c:v>0.62270499999999995</c:v>
                </c:pt>
                <c:pt idx="43991">
                  <c:v>0.62242699999999995</c:v>
                </c:pt>
                <c:pt idx="43992">
                  <c:v>0.62195800000000001</c:v>
                </c:pt>
                <c:pt idx="43993">
                  <c:v>0.62162300000000004</c:v>
                </c:pt>
                <c:pt idx="43994">
                  <c:v>0.62122500000000003</c:v>
                </c:pt>
                <c:pt idx="43995">
                  <c:v>0.620556</c:v>
                </c:pt>
                <c:pt idx="43996">
                  <c:v>0.62022100000000002</c:v>
                </c:pt>
                <c:pt idx="43997">
                  <c:v>0.619703</c:v>
                </c:pt>
                <c:pt idx="43998">
                  <c:v>0.61941400000000002</c:v>
                </c:pt>
                <c:pt idx="43999">
                  <c:v>0.618919</c:v>
                </c:pt>
                <c:pt idx="44000">
                  <c:v>0.618641</c:v>
                </c:pt>
                <c:pt idx="44001">
                  <c:v>0.61789099999999997</c:v>
                </c:pt>
                <c:pt idx="44002">
                  <c:v>0.61751599999999995</c:v>
                </c:pt>
                <c:pt idx="44003">
                  <c:v>0.61715900000000001</c:v>
                </c:pt>
                <c:pt idx="44004">
                  <c:v>0.61674899999999999</c:v>
                </c:pt>
                <c:pt idx="44005">
                  <c:v>0.61627399999999999</c:v>
                </c:pt>
                <c:pt idx="44006">
                  <c:v>0.61591700000000005</c:v>
                </c:pt>
                <c:pt idx="44007">
                  <c:v>0.61562799999999995</c:v>
                </c:pt>
                <c:pt idx="44008">
                  <c:v>0.61519299999999999</c:v>
                </c:pt>
                <c:pt idx="44009">
                  <c:v>0.61483500000000002</c:v>
                </c:pt>
                <c:pt idx="44010">
                  <c:v>0.614506</c:v>
                </c:pt>
                <c:pt idx="44011">
                  <c:v>0.61401099999999997</c:v>
                </c:pt>
                <c:pt idx="44012">
                  <c:v>0.61363299999999998</c:v>
                </c:pt>
                <c:pt idx="44013">
                  <c:v>0.61318399999999995</c:v>
                </c:pt>
                <c:pt idx="44014">
                  <c:v>0.61292899999999995</c:v>
                </c:pt>
                <c:pt idx="44015">
                  <c:v>0.61257099999999998</c:v>
                </c:pt>
                <c:pt idx="44016">
                  <c:v>0.61210200000000003</c:v>
                </c:pt>
                <c:pt idx="44017">
                  <c:v>0.61174700000000004</c:v>
                </c:pt>
                <c:pt idx="44018">
                  <c:v>0.61132900000000001</c:v>
                </c:pt>
                <c:pt idx="44019">
                  <c:v>0.61099999999999999</c:v>
                </c:pt>
                <c:pt idx="44020">
                  <c:v>0.61050499999999996</c:v>
                </c:pt>
                <c:pt idx="44021">
                  <c:v>0.61012699999999997</c:v>
                </c:pt>
                <c:pt idx="44022">
                  <c:v>0.60967800000000005</c:v>
                </c:pt>
                <c:pt idx="44023">
                  <c:v>0.60942300000000005</c:v>
                </c:pt>
                <c:pt idx="44024">
                  <c:v>0.60890500000000003</c:v>
                </c:pt>
                <c:pt idx="44025">
                  <c:v>0.60861600000000005</c:v>
                </c:pt>
                <c:pt idx="44026">
                  <c:v>0.60818099999999997</c:v>
                </c:pt>
                <c:pt idx="44027">
                  <c:v>0.60782400000000003</c:v>
                </c:pt>
                <c:pt idx="44028">
                  <c:v>0.60749399999999998</c:v>
                </c:pt>
                <c:pt idx="44029">
                  <c:v>0.60699899999999996</c:v>
                </c:pt>
                <c:pt idx="44030">
                  <c:v>0.60664200000000001</c:v>
                </c:pt>
                <c:pt idx="44031">
                  <c:v>0.60597199999999996</c:v>
                </c:pt>
                <c:pt idx="44032">
                  <c:v>0.60547700000000004</c:v>
                </c:pt>
                <c:pt idx="44033">
                  <c:v>0.60511899999999996</c:v>
                </c:pt>
                <c:pt idx="44034">
                  <c:v>0.60470999999999997</c:v>
                </c:pt>
                <c:pt idx="44035">
                  <c:v>0.60423499999999997</c:v>
                </c:pt>
                <c:pt idx="44036">
                  <c:v>0.60395699999999997</c:v>
                </c:pt>
                <c:pt idx="44037">
                  <c:v>0.60348800000000002</c:v>
                </c:pt>
                <c:pt idx="44038">
                  <c:v>0.60317299999999996</c:v>
                </c:pt>
                <c:pt idx="44039">
                  <c:v>0.60263500000000003</c:v>
                </c:pt>
                <c:pt idx="44040">
                  <c:v>0.602186</c:v>
                </c:pt>
                <c:pt idx="44041">
                  <c:v>0.60193099999999999</c:v>
                </c:pt>
                <c:pt idx="44042">
                  <c:v>0.60141299999999998</c:v>
                </c:pt>
                <c:pt idx="44043">
                  <c:v>0.60066299999999995</c:v>
                </c:pt>
                <c:pt idx="44044">
                  <c:v>0.60040899999999997</c:v>
                </c:pt>
                <c:pt idx="44045">
                  <c:v>0.59995100000000001</c:v>
                </c:pt>
                <c:pt idx="44046">
                  <c:v>0.59960199999999997</c:v>
                </c:pt>
                <c:pt idx="44047">
                  <c:v>0.59888600000000003</c:v>
                </c:pt>
                <c:pt idx="44048">
                  <c:v>0.59842799999999996</c:v>
                </c:pt>
                <c:pt idx="44049">
                  <c:v>0.59809900000000005</c:v>
                </c:pt>
                <c:pt idx="44050">
                  <c:v>0.59760400000000002</c:v>
                </c:pt>
                <c:pt idx="44051">
                  <c:v>0.59724600000000005</c:v>
                </c:pt>
                <c:pt idx="44052">
                  <c:v>0.59657700000000002</c:v>
                </c:pt>
                <c:pt idx="44053">
                  <c:v>0.596082</c:v>
                </c:pt>
                <c:pt idx="44054">
                  <c:v>0.59562400000000004</c:v>
                </c:pt>
                <c:pt idx="44055">
                  <c:v>0.59533499999999995</c:v>
                </c:pt>
                <c:pt idx="44056">
                  <c:v>0.59489999999999998</c:v>
                </c:pt>
                <c:pt idx="44057">
                  <c:v>0.59450199999999997</c:v>
                </c:pt>
                <c:pt idx="44058">
                  <c:v>0.59409299999999998</c:v>
                </c:pt>
                <c:pt idx="44059">
                  <c:v>0.59355800000000003</c:v>
                </c:pt>
                <c:pt idx="44060">
                  <c:v>0.59297999999999995</c:v>
                </c:pt>
                <c:pt idx="44061">
                  <c:v>0.59231</c:v>
                </c:pt>
                <c:pt idx="44062">
                  <c:v>0.59181499999999998</c:v>
                </c:pt>
                <c:pt idx="44063">
                  <c:v>0.59135700000000002</c:v>
                </c:pt>
                <c:pt idx="44064">
                  <c:v>0.59106800000000004</c:v>
                </c:pt>
                <c:pt idx="44065">
                  <c:v>0.59063299999999996</c:v>
                </c:pt>
                <c:pt idx="44066">
                  <c:v>0.59023499999999995</c:v>
                </c:pt>
                <c:pt idx="44067">
                  <c:v>0.58982599999999996</c:v>
                </c:pt>
                <c:pt idx="44068">
                  <c:v>0.58935099999999996</c:v>
                </c:pt>
                <c:pt idx="44069">
                  <c:v>0.58907299999999996</c:v>
                </c:pt>
                <c:pt idx="44070">
                  <c:v>0.58860400000000002</c:v>
                </c:pt>
                <c:pt idx="44071">
                  <c:v>0.58806899999999995</c:v>
                </c:pt>
                <c:pt idx="44072">
                  <c:v>0.58783099999999999</c:v>
                </c:pt>
                <c:pt idx="44073">
                  <c:v>0.58736200000000005</c:v>
                </c:pt>
                <c:pt idx="44074">
                  <c:v>0.58706700000000001</c:v>
                </c:pt>
                <c:pt idx="44075">
                  <c:v>0.58652899999999997</c:v>
                </c:pt>
                <c:pt idx="44076">
                  <c:v>0.58608000000000005</c:v>
                </c:pt>
                <c:pt idx="44077">
                  <c:v>0.58582500000000004</c:v>
                </c:pt>
                <c:pt idx="44078">
                  <c:v>0.58536699999999997</c:v>
                </c:pt>
                <c:pt idx="44079">
                  <c:v>0.58503799999999995</c:v>
                </c:pt>
                <c:pt idx="44080">
                  <c:v>0.58432300000000004</c:v>
                </c:pt>
                <c:pt idx="44081">
                  <c:v>0.58358399999999999</c:v>
                </c:pt>
                <c:pt idx="44082">
                  <c:v>0.58283499999999999</c:v>
                </c:pt>
                <c:pt idx="44083">
                  <c:v>0.58211900000000005</c:v>
                </c:pt>
                <c:pt idx="44084">
                  <c:v>0.58154099999999997</c:v>
                </c:pt>
                <c:pt idx="44085">
                  <c:v>0.58087100000000003</c:v>
                </c:pt>
                <c:pt idx="44086">
                  <c:v>0.58015600000000001</c:v>
                </c:pt>
                <c:pt idx="44087">
                  <c:v>0.57941799999999999</c:v>
                </c:pt>
                <c:pt idx="44088">
                  <c:v>0.57886800000000005</c:v>
                </c:pt>
                <c:pt idx="44089">
                  <c:v>0.57833299999999999</c:v>
                </c:pt>
                <c:pt idx="44090">
                  <c:v>0.57775500000000002</c:v>
                </c:pt>
                <c:pt idx="44091">
                  <c:v>0.57708499999999996</c:v>
                </c:pt>
                <c:pt idx="44092">
                  <c:v>0.57640999999999998</c:v>
                </c:pt>
                <c:pt idx="44093">
                  <c:v>0.57567199999999996</c:v>
                </c:pt>
                <c:pt idx="44094">
                  <c:v>0.57530199999999998</c:v>
                </c:pt>
                <c:pt idx="44095">
                  <c:v>0.57458699999999996</c:v>
                </c:pt>
                <c:pt idx="44096">
                  <c:v>0.57400899999999999</c:v>
                </c:pt>
                <c:pt idx="44097">
                  <c:v>0.57372000000000001</c:v>
                </c:pt>
                <c:pt idx="44098">
                  <c:v>0.57300399999999996</c:v>
                </c:pt>
                <c:pt idx="44099">
                  <c:v>0.57246600000000003</c:v>
                </c:pt>
                <c:pt idx="44100">
                  <c:v>0.57193700000000003</c:v>
                </c:pt>
                <c:pt idx="44101">
                  <c:v>0.57118100000000005</c:v>
                </c:pt>
                <c:pt idx="44102">
                  <c:v>0.57080399999999998</c:v>
                </c:pt>
                <c:pt idx="44103">
                  <c:v>0.57035400000000003</c:v>
                </c:pt>
                <c:pt idx="44104">
                  <c:v>0.56963900000000001</c:v>
                </c:pt>
                <c:pt idx="44105">
                  <c:v>0.56928100000000004</c:v>
                </c:pt>
                <c:pt idx="44106">
                  <c:v>0.56853100000000001</c:v>
                </c:pt>
                <c:pt idx="44107">
                  <c:v>0.56797600000000004</c:v>
                </c:pt>
                <c:pt idx="44108">
                  <c:v>0.56761799999999996</c:v>
                </c:pt>
                <c:pt idx="44109">
                  <c:v>0.56716900000000003</c:v>
                </c:pt>
                <c:pt idx="44110">
                  <c:v>0.56645400000000001</c:v>
                </c:pt>
                <c:pt idx="44111">
                  <c:v>0.56609600000000004</c:v>
                </c:pt>
                <c:pt idx="44112">
                  <c:v>0.56556700000000004</c:v>
                </c:pt>
                <c:pt idx="44113">
                  <c:v>0.56481099999999995</c:v>
                </c:pt>
                <c:pt idx="44114">
                  <c:v>0.56443299999999996</c:v>
                </c:pt>
                <c:pt idx="44115">
                  <c:v>0.564164</c:v>
                </c:pt>
                <c:pt idx="44116">
                  <c:v>0.56382900000000002</c:v>
                </c:pt>
                <c:pt idx="44117">
                  <c:v>0.56309100000000001</c:v>
                </c:pt>
                <c:pt idx="44118">
                  <c:v>0.56254199999999999</c:v>
                </c:pt>
                <c:pt idx="44119">
                  <c:v>0.56218699999999999</c:v>
                </c:pt>
                <c:pt idx="44120">
                  <c:v>0.561809</c:v>
                </c:pt>
                <c:pt idx="44121">
                  <c:v>0.56135999999999997</c:v>
                </c:pt>
                <c:pt idx="44122">
                  <c:v>0.56064400000000003</c:v>
                </c:pt>
                <c:pt idx="44123">
                  <c:v>0.56028699999999998</c:v>
                </c:pt>
                <c:pt idx="44124">
                  <c:v>0.55977699999999997</c:v>
                </c:pt>
                <c:pt idx="44125">
                  <c:v>0.55906199999999995</c:v>
                </c:pt>
                <c:pt idx="44126">
                  <c:v>0.55832300000000001</c:v>
                </c:pt>
                <c:pt idx="44127">
                  <c:v>0.55795399999999995</c:v>
                </c:pt>
                <c:pt idx="44128">
                  <c:v>0.55747899999999995</c:v>
                </c:pt>
                <c:pt idx="44129">
                  <c:v>0.55674100000000004</c:v>
                </c:pt>
                <c:pt idx="44130">
                  <c:v>0.55637199999999998</c:v>
                </c:pt>
                <c:pt idx="44131">
                  <c:v>0.55599699999999996</c:v>
                </c:pt>
                <c:pt idx="44132">
                  <c:v>0.55563899999999999</c:v>
                </c:pt>
                <c:pt idx="44133">
                  <c:v>0.55535000000000001</c:v>
                </c:pt>
                <c:pt idx="44134">
                  <c:v>0.55463499999999999</c:v>
                </c:pt>
                <c:pt idx="44135">
                  <c:v>0.55409699999999995</c:v>
                </c:pt>
                <c:pt idx="44136">
                  <c:v>0.55376700000000001</c:v>
                </c:pt>
                <c:pt idx="44137">
                  <c:v>0.55305199999999999</c:v>
                </c:pt>
                <c:pt idx="44138">
                  <c:v>0.55251399999999995</c:v>
                </c:pt>
                <c:pt idx="44139">
                  <c:v>0.55218500000000004</c:v>
                </c:pt>
                <c:pt idx="44140">
                  <c:v>0.55146899999999999</c:v>
                </c:pt>
                <c:pt idx="44141">
                  <c:v>0.55093099999999995</c:v>
                </c:pt>
                <c:pt idx="44142">
                  <c:v>0.55060200000000004</c:v>
                </c:pt>
                <c:pt idx="44143">
                  <c:v>0.54988700000000001</c:v>
                </c:pt>
                <c:pt idx="44144">
                  <c:v>0.54934899999999998</c:v>
                </c:pt>
                <c:pt idx="44145">
                  <c:v>0.54901999999999995</c:v>
                </c:pt>
                <c:pt idx="44146">
                  <c:v>0.54830400000000001</c:v>
                </c:pt>
                <c:pt idx="44147">
                  <c:v>0.54776599999999998</c:v>
                </c:pt>
                <c:pt idx="44148">
                  <c:v>0.54743699999999995</c:v>
                </c:pt>
                <c:pt idx="44149">
                  <c:v>0.54672200000000004</c:v>
                </c:pt>
                <c:pt idx="44150">
                  <c:v>0.546184</c:v>
                </c:pt>
                <c:pt idx="44151">
                  <c:v>0.54585499999999998</c:v>
                </c:pt>
                <c:pt idx="44152">
                  <c:v>0.54513900000000004</c:v>
                </c:pt>
                <c:pt idx="44153">
                  <c:v>0.544601</c:v>
                </c:pt>
                <c:pt idx="44154">
                  <c:v>0.54427199999999998</c:v>
                </c:pt>
                <c:pt idx="44155">
                  <c:v>0.54355699999999996</c:v>
                </c:pt>
                <c:pt idx="44156">
                  <c:v>0.54303900000000005</c:v>
                </c:pt>
                <c:pt idx="44157">
                  <c:v>0.54228900000000002</c:v>
                </c:pt>
                <c:pt idx="44158">
                  <c:v>0.54175399999999996</c:v>
                </c:pt>
                <c:pt idx="44159">
                  <c:v>0.54121600000000003</c:v>
                </c:pt>
                <c:pt idx="44160">
                  <c:v>0.54054599999999997</c:v>
                </c:pt>
                <c:pt idx="44161">
                  <c:v>0.54005099999999995</c:v>
                </c:pt>
                <c:pt idx="44162">
                  <c:v>0.53931300000000004</c:v>
                </c:pt>
                <c:pt idx="44163">
                  <c:v>0.53878300000000001</c:v>
                </c:pt>
                <c:pt idx="44164">
                  <c:v>0.53802799999999995</c:v>
                </c:pt>
                <c:pt idx="44165">
                  <c:v>0.53766999999999998</c:v>
                </c:pt>
                <c:pt idx="44166">
                  <c:v>0.53700000000000003</c:v>
                </c:pt>
                <c:pt idx="44167">
                  <c:v>0.53650500000000001</c:v>
                </c:pt>
                <c:pt idx="44168">
                  <c:v>0.53614700000000004</c:v>
                </c:pt>
                <c:pt idx="44169">
                  <c:v>0.53577799999999998</c:v>
                </c:pt>
                <c:pt idx="44170">
                  <c:v>0.53540299999999996</c:v>
                </c:pt>
                <c:pt idx="44171">
                  <c:v>0.53512599999999999</c:v>
                </c:pt>
                <c:pt idx="44172">
                  <c:v>0.53437599999999996</c:v>
                </c:pt>
                <c:pt idx="44173">
                  <c:v>0.53384100000000001</c:v>
                </c:pt>
                <c:pt idx="44174">
                  <c:v>0.53330299999999997</c:v>
                </c:pt>
                <c:pt idx="44175">
                  <c:v>0.53263300000000002</c:v>
                </c:pt>
                <c:pt idx="44176">
                  <c:v>0.532138</c:v>
                </c:pt>
                <c:pt idx="44177">
                  <c:v>0.53139999999999998</c:v>
                </c:pt>
                <c:pt idx="44178">
                  <c:v>0.53103100000000003</c:v>
                </c:pt>
                <c:pt idx="44179">
                  <c:v>0.53073599999999999</c:v>
                </c:pt>
                <c:pt idx="44180">
                  <c:v>0.52999700000000005</c:v>
                </c:pt>
                <c:pt idx="44181">
                  <c:v>0.52946800000000005</c:v>
                </c:pt>
                <c:pt idx="44182">
                  <c:v>0.52909300000000004</c:v>
                </c:pt>
                <c:pt idx="44183">
                  <c:v>0.52863499999999997</c:v>
                </c:pt>
                <c:pt idx="44184">
                  <c:v>0.52816600000000002</c:v>
                </c:pt>
                <c:pt idx="44185">
                  <c:v>0.52763099999999996</c:v>
                </c:pt>
                <c:pt idx="44186">
                  <c:v>0.52705299999999999</c:v>
                </c:pt>
                <c:pt idx="44187">
                  <c:v>0.52660300000000004</c:v>
                </c:pt>
                <c:pt idx="44188">
                  <c:v>0.52626899999999999</c:v>
                </c:pt>
                <c:pt idx="44189">
                  <c:v>0.52568999999999999</c:v>
                </c:pt>
                <c:pt idx="44190">
                  <c:v>0.52502099999999996</c:v>
                </c:pt>
                <c:pt idx="44191">
                  <c:v>0.52468599999999999</c:v>
                </c:pt>
                <c:pt idx="44192">
                  <c:v>0.52432800000000002</c:v>
                </c:pt>
                <c:pt idx="44193">
                  <c:v>0.52399899999999999</c:v>
                </c:pt>
                <c:pt idx="44194">
                  <c:v>0.52328399999999997</c:v>
                </c:pt>
                <c:pt idx="44195">
                  <c:v>0.52276599999999995</c:v>
                </c:pt>
                <c:pt idx="44196">
                  <c:v>0.522397</c:v>
                </c:pt>
                <c:pt idx="44197">
                  <c:v>0.521922</c:v>
                </c:pt>
                <c:pt idx="44198">
                  <c:v>0.52118299999999995</c:v>
                </c:pt>
                <c:pt idx="44199">
                  <c:v>0.52083400000000002</c:v>
                </c:pt>
                <c:pt idx="44200">
                  <c:v>0.520119</c:v>
                </c:pt>
                <c:pt idx="44201">
                  <c:v>0.51954100000000003</c:v>
                </c:pt>
                <c:pt idx="44202">
                  <c:v>0.51927199999999996</c:v>
                </c:pt>
                <c:pt idx="44203">
                  <c:v>0.51855600000000002</c:v>
                </c:pt>
                <c:pt idx="44204">
                  <c:v>0.518038</c:v>
                </c:pt>
                <c:pt idx="44205">
                  <c:v>0.517509</c:v>
                </c:pt>
                <c:pt idx="44206">
                  <c:v>0.51675300000000002</c:v>
                </c:pt>
                <c:pt idx="44207">
                  <c:v>0.51647600000000005</c:v>
                </c:pt>
                <c:pt idx="44208">
                  <c:v>0.51572600000000002</c:v>
                </c:pt>
                <c:pt idx="44209">
                  <c:v>0.51519099999999995</c:v>
                </c:pt>
                <c:pt idx="44210">
                  <c:v>0.514733</c:v>
                </c:pt>
                <c:pt idx="44211">
                  <c:v>0.51398299999999997</c:v>
                </c:pt>
                <c:pt idx="44212">
                  <c:v>0.51368800000000003</c:v>
                </c:pt>
                <c:pt idx="44213">
                  <c:v>0.51295000000000002</c:v>
                </c:pt>
                <c:pt idx="44214">
                  <c:v>0.51241999999999999</c:v>
                </c:pt>
                <c:pt idx="44215">
                  <c:v>0.51194499999999998</c:v>
                </c:pt>
                <c:pt idx="44216">
                  <c:v>0.51140699999999994</c:v>
                </c:pt>
                <c:pt idx="44217">
                  <c:v>0.51095800000000002</c:v>
                </c:pt>
                <c:pt idx="44218">
                  <c:v>0.51052299999999995</c:v>
                </c:pt>
                <c:pt idx="44219">
                  <c:v>0.51012500000000005</c:v>
                </c:pt>
                <c:pt idx="44220">
                  <c:v>0.50953599999999999</c:v>
                </c:pt>
                <c:pt idx="44221">
                  <c:v>0.50924100000000005</c:v>
                </c:pt>
                <c:pt idx="44222">
                  <c:v>0.50872300000000004</c:v>
                </c:pt>
                <c:pt idx="44223">
                  <c:v>0.50835399999999997</c:v>
                </c:pt>
                <c:pt idx="44224">
                  <c:v>0.50787899999999997</c:v>
                </c:pt>
                <c:pt idx="44225">
                  <c:v>0.50714000000000004</c:v>
                </c:pt>
                <c:pt idx="44226">
                  <c:v>0.50681100000000001</c:v>
                </c:pt>
                <c:pt idx="44227">
                  <c:v>0.50613600000000003</c:v>
                </c:pt>
                <c:pt idx="44228">
                  <c:v>0.50539800000000001</c:v>
                </c:pt>
                <c:pt idx="44229">
                  <c:v>0.50502800000000003</c:v>
                </c:pt>
                <c:pt idx="44230">
                  <c:v>0.50473400000000002</c:v>
                </c:pt>
                <c:pt idx="44231">
                  <c:v>0.50399499999999997</c:v>
                </c:pt>
                <c:pt idx="44232">
                  <c:v>0.50346599999999997</c:v>
                </c:pt>
                <c:pt idx="44233">
                  <c:v>0.50299099999999997</c:v>
                </c:pt>
                <c:pt idx="44234">
                  <c:v>0.502633</c:v>
                </c:pt>
                <c:pt idx="44235">
                  <c:v>0.50230399999999997</c:v>
                </c:pt>
                <c:pt idx="44236">
                  <c:v>0.50162899999999999</c:v>
                </c:pt>
                <c:pt idx="44237">
                  <c:v>0.50135099999999999</c:v>
                </c:pt>
                <c:pt idx="44238">
                  <c:v>0.500641</c:v>
                </c:pt>
                <c:pt idx="44239">
                  <c:v>0.50038700000000003</c:v>
                </c:pt>
                <c:pt idx="44240">
                  <c:v>0.499809</c:v>
                </c:pt>
                <c:pt idx="44241">
                  <c:v>0.49939899999999998</c:v>
                </c:pt>
                <c:pt idx="44242">
                  <c:v>0.49892399999999998</c:v>
                </c:pt>
                <c:pt idx="44243">
                  <c:v>0.498386</c:v>
                </c:pt>
                <c:pt idx="44244">
                  <c:v>0.49793700000000002</c:v>
                </c:pt>
                <c:pt idx="44245">
                  <c:v>0.497502</c:v>
                </c:pt>
                <c:pt idx="44246">
                  <c:v>0.49710399999999999</c:v>
                </c:pt>
                <c:pt idx="44247">
                  <c:v>0.49651499999999998</c:v>
                </c:pt>
                <c:pt idx="44248">
                  <c:v>0.49621999999999999</c:v>
                </c:pt>
                <c:pt idx="44249">
                  <c:v>0.49552200000000002</c:v>
                </c:pt>
                <c:pt idx="44250">
                  <c:v>0.49523299999999998</c:v>
                </c:pt>
                <c:pt idx="44251">
                  <c:v>0.49451699999999998</c:v>
                </c:pt>
                <c:pt idx="44252">
                  <c:v>0.49428</c:v>
                </c:pt>
                <c:pt idx="44253">
                  <c:v>0.49376999999999999</c:v>
                </c:pt>
                <c:pt idx="44254">
                  <c:v>0.49305500000000002</c:v>
                </c:pt>
                <c:pt idx="44255">
                  <c:v>0.492537</c:v>
                </c:pt>
                <c:pt idx="44256">
                  <c:v>0.49202699999999999</c:v>
                </c:pt>
                <c:pt idx="44257">
                  <c:v>0.49153200000000002</c:v>
                </c:pt>
                <c:pt idx="44258">
                  <c:v>0.49107400000000001</c:v>
                </c:pt>
                <c:pt idx="44259">
                  <c:v>0.49032500000000001</c:v>
                </c:pt>
                <c:pt idx="44260">
                  <c:v>0.48978899999999997</c:v>
                </c:pt>
                <c:pt idx="44261">
                  <c:v>0.48933199999999999</c:v>
                </c:pt>
                <c:pt idx="44262">
                  <c:v>0.48886200000000002</c:v>
                </c:pt>
                <c:pt idx="44263">
                  <c:v>0.48832700000000001</c:v>
                </c:pt>
                <c:pt idx="44264">
                  <c:v>0.48796899999999999</c:v>
                </c:pt>
                <c:pt idx="44265">
                  <c:v>0.48752000000000001</c:v>
                </c:pt>
                <c:pt idx="44266">
                  <c:v>0.48702499999999999</c:v>
                </c:pt>
                <c:pt idx="44267">
                  <c:v>0.48656700000000003</c:v>
                </c:pt>
                <c:pt idx="44268">
                  <c:v>0.48621799999999998</c:v>
                </c:pt>
                <c:pt idx="44269">
                  <c:v>0.48584300000000002</c:v>
                </c:pt>
                <c:pt idx="44270">
                  <c:v>0.48538500000000001</c:v>
                </c:pt>
                <c:pt idx="44271">
                  <c:v>0.48491600000000001</c:v>
                </c:pt>
                <c:pt idx="44272">
                  <c:v>0.48438100000000001</c:v>
                </c:pt>
                <c:pt idx="44273">
                  <c:v>0.48402299999999998</c:v>
                </c:pt>
                <c:pt idx="44274">
                  <c:v>0.483734</c:v>
                </c:pt>
                <c:pt idx="44275">
                  <c:v>0.48319899999999999</c:v>
                </c:pt>
                <c:pt idx="44276">
                  <c:v>0.48266100000000001</c:v>
                </c:pt>
                <c:pt idx="44277">
                  <c:v>0.481991</c:v>
                </c:pt>
                <c:pt idx="44278">
                  <c:v>0.481456</c:v>
                </c:pt>
                <c:pt idx="44279">
                  <c:v>0.48109800000000003</c:v>
                </c:pt>
                <c:pt idx="44280">
                  <c:v>0.48080899999999999</c:v>
                </c:pt>
                <c:pt idx="44281">
                  <c:v>0.48027399999999998</c:v>
                </c:pt>
                <c:pt idx="44282">
                  <c:v>0.479736</c:v>
                </c:pt>
                <c:pt idx="44283">
                  <c:v>0.47922700000000001</c:v>
                </c:pt>
                <c:pt idx="44284">
                  <c:v>0.47847099999999998</c:v>
                </c:pt>
                <c:pt idx="44285">
                  <c:v>0.47819400000000001</c:v>
                </c:pt>
                <c:pt idx="44286">
                  <c:v>0.47766399999999998</c:v>
                </c:pt>
                <c:pt idx="44287">
                  <c:v>0.47718899999999997</c:v>
                </c:pt>
                <c:pt idx="44288">
                  <c:v>0.476491</c:v>
                </c:pt>
                <c:pt idx="44289">
                  <c:v>0.47620200000000001</c:v>
                </c:pt>
                <c:pt idx="44290">
                  <c:v>0.47548600000000002</c:v>
                </c:pt>
                <c:pt idx="44291">
                  <c:v>0.474908</c:v>
                </c:pt>
                <c:pt idx="44292">
                  <c:v>0.47445900000000002</c:v>
                </c:pt>
                <c:pt idx="44293">
                  <c:v>0.47374300000000003</c:v>
                </c:pt>
                <c:pt idx="44294">
                  <c:v>0.47332600000000002</c:v>
                </c:pt>
                <c:pt idx="44295">
                  <c:v>0.472997</c:v>
                </c:pt>
                <c:pt idx="44296">
                  <c:v>0.47232099999999999</c:v>
                </c:pt>
                <c:pt idx="44297">
                  <c:v>0.47158299999999997</c:v>
                </c:pt>
                <c:pt idx="44298">
                  <c:v>0.47125400000000001</c:v>
                </c:pt>
                <c:pt idx="44299">
                  <c:v>0.47075899999999998</c:v>
                </c:pt>
                <c:pt idx="44300">
                  <c:v>0.47018100000000002</c:v>
                </c:pt>
                <c:pt idx="44301">
                  <c:v>0.46959099999999998</c:v>
                </c:pt>
                <c:pt idx="44302">
                  <c:v>0.46929599999999999</c:v>
                </c:pt>
                <c:pt idx="44303">
                  <c:v>0.46859800000000001</c:v>
                </c:pt>
                <c:pt idx="44304">
                  <c:v>0.46812900000000002</c:v>
                </c:pt>
                <c:pt idx="44305">
                  <c:v>0.46759400000000001</c:v>
                </c:pt>
                <c:pt idx="44306">
                  <c:v>0.46705600000000003</c:v>
                </c:pt>
                <c:pt idx="44307">
                  <c:v>0.46664600000000001</c:v>
                </c:pt>
                <c:pt idx="44308">
                  <c:v>0.466171</c:v>
                </c:pt>
                <c:pt idx="44309">
                  <c:v>0.46547300000000003</c:v>
                </c:pt>
                <c:pt idx="44310">
                  <c:v>0.46518399999999999</c:v>
                </c:pt>
                <c:pt idx="44311">
                  <c:v>0.46446799999999999</c:v>
                </c:pt>
                <c:pt idx="44312">
                  <c:v>0.46405099999999999</c:v>
                </c:pt>
                <c:pt idx="44313">
                  <c:v>0.46372200000000002</c:v>
                </c:pt>
                <c:pt idx="44314">
                  <c:v>0.46304600000000001</c:v>
                </c:pt>
                <c:pt idx="44315">
                  <c:v>0.46250799999999997</c:v>
                </c:pt>
                <c:pt idx="44316">
                  <c:v>0.462059</c:v>
                </c:pt>
                <c:pt idx="44317">
                  <c:v>0.46176400000000001</c:v>
                </c:pt>
                <c:pt idx="44318">
                  <c:v>0.46134599999999998</c:v>
                </c:pt>
                <c:pt idx="44319">
                  <c:v>0.460837</c:v>
                </c:pt>
                <c:pt idx="44320">
                  <c:v>0.46040199999999998</c:v>
                </c:pt>
                <c:pt idx="44321">
                  <c:v>0.46000400000000002</c:v>
                </c:pt>
                <c:pt idx="44322">
                  <c:v>0.459374</c:v>
                </c:pt>
                <c:pt idx="44323">
                  <c:v>0.45887899999999998</c:v>
                </c:pt>
                <c:pt idx="44324">
                  <c:v>0.458422</c:v>
                </c:pt>
                <c:pt idx="44325">
                  <c:v>0.458092</c:v>
                </c:pt>
                <c:pt idx="44326">
                  <c:v>0.45759699999999998</c:v>
                </c:pt>
                <c:pt idx="44327">
                  <c:v>0.45701900000000001</c:v>
                </c:pt>
                <c:pt idx="44328">
                  <c:v>0.45668999999999998</c:v>
                </c:pt>
                <c:pt idx="44329">
                  <c:v>0.45625500000000002</c:v>
                </c:pt>
                <c:pt idx="44330">
                  <c:v>0.45597799999999999</c:v>
                </c:pt>
                <c:pt idx="44331">
                  <c:v>0.45526800000000001</c:v>
                </c:pt>
                <c:pt idx="44332">
                  <c:v>0.45483299999999999</c:v>
                </c:pt>
                <c:pt idx="44333">
                  <c:v>0.45443499999999998</c:v>
                </c:pt>
                <c:pt idx="44334">
                  <c:v>0.453926</c:v>
                </c:pt>
                <c:pt idx="44335">
                  <c:v>0.45361099999999999</c:v>
                </c:pt>
                <c:pt idx="44336">
                  <c:v>0.453073</c:v>
                </c:pt>
                <c:pt idx="44337">
                  <c:v>0.45262400000000003</c:v>
                </c:pt>
                <c:pt idx="44338">
                  <c:v>0.45232899999999998</c:v>
                </c:pt>
                <c:pt idx="44339">
                  <c:v>0.45191100000000001</c:v>
                </c:pt>
                <c:pt idx="44340">
                  <c:v>0.45140200000000003</c:v>
                </c:pt>
                <c:pt idx="44341">
                  <c:v>0.45096700000000001</c:v>
                </c:pt>
                <c:pt idx="44342">
                  <c:v>0.450569</c:v>
                </c:pt>
                <c:pt idx="44343">
                  <c:v>0.45012000000000002</c:v>
                </c:pt>
                <c:pt idx="44344">
                  <c:v>0.44980500000000001</c:v>
                </c:pt>
                <c:pt idx="44345">
                  <c:v>0.44926700000000003</c:v>
                </c:pt>
                <c:pt idx="44346">
                  <c:v>0.44881700000000002</c:v>
                </c:pt>
                <c:pt idx="44347">
                  <c:v>0.448102</c:v>
                </c:pt>
                <c:pt idx="44348">
                  <c:v>0.44752399999999998</c:v>
                </c:pt>
                <c:pt idx="44349">
                  <c:v>0.44705499999999998</c:v>
                </c:pt>
                <c:pt idx="44350">
                  <c:v>0.44679999999999997</c:v>
                </c:pt>
                <c:pt idx="44351">
                  <c:v>0.44622200000000001</c:v>
                </c:pt>
                <c:pt idx="44352">
                  <c:v>0.44589299999999998</c:v>
                </c:pt>
                <c:pt idx="44353">
                  <c:v>0.44545800000000002</c:v>
                </c:pt>
                <c:pt idx="44354">
                  <c:v>0.44518000000000002</c:v>
                </c:pt>
                <c:pt idx="44355">
                  <c:v>0.44446999999999998</c:v>
                </c:pt>
                <c:pt idx="44356">
                  <c:v>0.44375500000000001</c:v>
                </c:pt>
                <c:pt idx="44357">
                  <c:v>0.44351699999999999</c:v>
                </c:pt>
                <c:pt idx="44358">
                  <c:v>0.44300800000000001</c:v>
                </c:pt>
                <c:pt idx="44359">
                  <c:v>0.44233299999999998</c:v>
                </c:pt>
                <c:pt idx="44360">
                  <c:v>0.44179499999999999</c:v>
                </c:pt>
                <c:pt idx="44361">
                  <c:v>0.44134499999999999</c:v>
                </c:pt>
                <c:pt idx="44362">
                  <c:v>0.44063000000000002</c:v>
                </c:pt>
                <c:pt idx="44363">
                  <c:v>0.44021199999999999</c:v>
                </c:pt>
                <c:pt idx="44364">
                  <c:v>0.43988300000000002</c:v>
                </c:pt>
                <c:pt idx="44365">
                  <c:v>0.43920799999999999</c:v>
                </c:pt>
                <c:pt idx="44366">
                  <c:v>0.43850899999999998</c:v>
                </c:pt>
                <c:pt idx="44367">
                  <c:v>0.43822</c:v>
                </c:pt>
                <c:pt idx="44368">
                  <c:v>0.437745</c:v>
                </c:pt>
                <c:pt idx="44369">
                  <c:v>0.43732700000000002</c:v>
                </c:pt>
                <c:pt idx="44370">
                  <c:v>0.436998</c:v>
                </c:pt>
                <c:pt idx="44371">
                  <c:v>0.43644300000000003</c:v>
                </c:pt>
                <c:pt idx="44372">
                  <c:v>0.43620599999999998</c:v>
                </c:pt>
                <c:pt idx="44373">
                  <c:v>0.43585600000000002</c:v>
                </c:pt>
                <c:pt idx="44374">
                  <c:v>0.435421</c:v>
                </c:pt>
                <c:pt idx="44375">
                  <c:v>0.43502400000000002</c:v>
                </c:pt>
                <c:pt idx="44376">
                  <c:v>0.434394</c:v>
                </c:pt>
                <c:pt idx="44377">
                  <c:v>0.43371900000000002</c:v>
                </c:pt>
                <c:pt idx="44378">
                  <c:v>0.43344100000000002</c:v>
                </c:pt>
                <c:pt idx="44379">
                  <c:v>0.43309199999999998</c:v>
                </c:pt>
                <c:pt idx="44380">
                  <c:v>0.43259700000000001</c:v>
                </c:pt>
                <c:pt idx="44381">
                  <c:v>0.432259</c:v>
                </c:pt>
                <c:pt idx="44382">
                  <c:v>0.43182999999999999</c:v>
                </c:pt>
                <c:pt idx="44383">
                  <c:v>0.431535</c:v>
                </c:pt>
                <c:pt idx="44384">
                  <c:v>0.43111699999999997</c:v>
                </c:pt>
                <c:pt idx="44385">
                  <c:v>0.43076799999999998</c:v>
                </c:pt>
                <c:pt idx="44386">
                  <c:v>0.43033300000000002</c:v>
                </c:pt>
                <c:pt idx="44387">
                  <c:v>0.42993500000000001</c:v>
                </c:pt>
                <c:pt idx="44388">
                  <c:v>0.42946600000000001</c:v>
                </c:pt>
                <c:pt idx="44389">
                  <c:v>0.42921100000000001</c:v>
                </c:pt>
                <c:pt idx="44390">
                  <c:v>0.42887399999999998</c:v>
                </c:pt>
                <c:pt idx="44391">
                  <c:v>0.428124</c:v>
                </c:pt>
                <c:pt idx="44392">
                  <c:v>0.42780899999999999</c:v>
                </c:pt>
                <c:pt idx="44393">
                  <c:v>0.42707099999999998</c:v>
                </c:pt>
                <c:pt idx="44394">
                  <c:v>0.42672199999999999</c:v>
                </c:pt>
                <c:pt idx="44395">
                  <c:v>0.426006</c:v>
                </c:pt>
                <c:pt idx="44396">
                  <c:v>0.42558800000000002</c:v>
                </c:pt>
                <c:pt idx="44397">
                  <c:v>0.42499900000000002</c:v>
                </c:pt>
                <c:pt idx="44398">
                  <c:v>0.42470400000000003</c:v>
                </c:pt>
                <c:pt idx="44399">
                  <c:v>0.42400599999999999</c:v>
                </c:pt>
                <c:pt idx="44400">
                  <c:v>0.42329600000000001</c:v>
                </c:pt>
                <c:pt idx="44401">
                  <c:v>0.42286099999999999</c:v>
                </c:pt>
                <c:pt idx="44402">
                  <c:v>0.42246299999999998</c:v>
                </c:pt>
                <c:pt idx="44403">
                  <c:v>0.42199399999999998</c:v>
                </c:pt>
                <c:pt idx="44404">
                  <c:v>0.42173899999999998</c:v>
                </c:pt>
                <c:pt idx="44405">
                  <c:v>0.421402</c:v>
                </c:pt>
                <c:pt idx="44406">
                  <c:v>0.42065200000000003</c:v>
                </c:pt>
                <c:pt idx="44407">
                  <c:v>0.42033700000000002</c:v>
                </c:pt>
                <c:pt idx="44408">
                  <c:v>0.41963899999999998</c:v>
                </c:pt>
                <c:pt idx="44409">
                  <c:v>0.41935</c:v>
                </c:pt>
                <c:pt idx="44410">
                  <c:v>0.41903499999999999</c:v>
                </c:pt>
                <c:pt idx="44411">
                  <c:v>0.41849700000000001</c:v>
                </c:pt>
                <c:pt idx="44412">
                  <c:v>0.41816799999999998</c:v>
                </c:pt>
                <c:pt idx="44413">
                  <c:v>0.41773300000000002</c:v>
                </c:pt>
                <c:pt idx="44414">
                  <c:v>0.41719499999999998</c:v>
                </c:pt>
                <c:pt idx="44415">
                  <c:v>0.41686600000000001</c:v>
                </c:pt>
                <c:pt idx="44416">
                  <c:v>0.416431</c:v>
                </c:pt>
                <c:pt idx="44417">
                  <c:v>0.41613299999999998</c:v>
                </c:pt>
                <c:pt idx="44418">
                  <c:v>0.41578399999999999</c:v>
                </c:pt>
                <c:pt idx="44419">
                  <c:v>0.41534900000000002</c:v>
                </c:pt>
                <c:pt idx="44420">
                  <c:v>0.41489100000000001</c:v>
                </c:pt>
                <c:pt idx="44421">
                  <c:v>0.41466199999999998</c:v>
                </c:pt>
                <c:pt idx="44422">
                  <c:v>0.41422700000000001</c:v>
                </c:pt>
                <c:pt idx="44423">
                  <c:v>0.41380899999999998</c:v>
                </c:pt>
                <c:pt idx="44424">
                  <c:v>0.41333999999999999</c:v>
                </c:pt>
                <c:pt idx="44425">
                  <c:v>0.41314499999999998</c:v>
                </c:pt>
                <c:pt idx="44426">
                  <c:v>0.41244700000000001</c:v>
                </c:pt>
                <c:pt idx="44427">
                  <c:v>0.41215800000000002</c:v>
                </c:pt>
                <c:pt idx="44428">
                  <c:v>0.411603</c:v>
                </c:pt>
                <c:pt idx="44429">
                  <c:v>0.41130499999999998</c:v>
                </c:pt>
                <c:pt idx="44430">
                  <c:v>0.41071600000000003</c:v>
                </c:pt>
                <c:pt idx="44431">
                  <c:v>0.41042099999999998</c:v>
                </c:pt>
                <c:pt idx="44432">
                  <c:v>0.409883</c:v>
                </c:pt>
                <c:pt idx="44433">
                  <c:v>0.409414</c:v>
                </c:pt>
                <c:pt idx="44434">
                  <c:v>0.40897899999999998</c:v>
                </c:pt>
                <c:pt idx="44435">
                  <c:v>0.40858100000000003</c:v>
                </c:pt>
                <c:pt idx="44436">
                  <c:v>0.408111</c:v>
                </c:pt>
                <c:pt idx="44437">
                  <c:v>0.40791699999999997</c:v>
                </c:pt>
                <c:pt idx="44438">
                  <c:v>0.407219</c:v>
                </c:pt>
                <c:pt idx="44439">
                  <c:v>0.40693000000000001</c:v>
                </c:pt>
                <c:pt idx="44440">
                  <c:v>0.406615</c:v>
                </c:pt>
                <c:pt idx="44441">
                  <c:v>0.405916</c:v>
                </c:pt>
                <c:pt idx="44442">
                  <c:v>0.40562700000000002</c:v>
                </c:pt>
                <c:pt idx="44443">
                  <c:v>0.40531299999999998</c:v>
                </c:pt>
                <c:pt idx="44444">
                  <c:v>0.40461399999999997</c:v>
                </c:pt>
                <c:pt idx="44445">
                  <c:v>0.40438499999999999</c:v>
                </c:pt>
                <c:pt idx="44446">
                  <c:v>0.40371000000000001</c:v>
                </c:pt>
                <c:pt idx="44447">
                  <c:v>0.40343200000000001</c:v>
                </c:pt>
                <c:pt idx="44448">
                  <c:v>0.40308300000000002</c:v>
                </c:pt>
                <c:pt idx="44449">
                  <c:v>0.40240799999999999</c:v>
                </c:pt>
                <c:pt idx="44450">
                  <c:v>0.40212999999999999</c:v>
                </c:pt>
                <c:pt idx="44451">
                  <c:v>0.401781</c:v>
                </c:pt>
                <c:pt idx="44452">
                  <c:v>0.40110600000000002</c:v>
                </c:pt>
                <c:pt idx="44453">
                  <c:v>0.400808</c:v>
                </c:pt>
                <c:pt idx="44454">
                  <c:v>0.40021899999999999</c:v>
                </c:pt>
                <c:pt idx="44455">
                  <c:v>0.399924</c:v>
                </c:pt>
                <c:pt idx="44456">
                  <c:v>0.39950600000000003</c:v>
                </c:pt>
                <c:pt idx="44457">
                  <c:v>0.39887699999999998</c:v>
                </c:pt>
                <c:pt idx="44458">
                  <c:v>0.39838099999999999</c:v>
                </c:pt>
                <c:pt idx="44459">
                  <c:v>0.39804400000000001</c:v>
                </c:pt>
                <c:pt idx="44460">
                  <c:v>0.39757399999999998</c:v>
                </c:pt>
                <c:pt idx="44461">
                  <c:v>0.39713900000000002</c:v>
                </c:pt>
                <c:pt idx="44462">
                  <c:v>0.39660099999999998</c:v>
                </c:pt>
                <c:pt idx="44463">
                  <c:v>0.39625199999999999</c:v>
                </c:pt>
                <c:pt idx="44464">
                  <c:v>0.39553700000000003</c:v>
                </c:pt>
                <c:pt idx="44465">
                  <c:v>0.39529900000000001</c:v>
                </c:pt>
                <c:pt idx="44466">
                  <c:v>0.39495000000000002</c:v>
                </c:pt>
                <c:pt idx="44467">
                  <c:v>0.394235</c:v>
                </c:pt>
                <c:pt idx="44468">
                  <c:v>0.39381699999999997</c:v>
                </c:pt>
                <c:pt idx="44469">
                  <c:v>0.39334799999999998</c:v>
                </c:pt>
                <c:pt idx="44470">
                  <c:v>0.39291300000000001</c:v>
                </c:pt>
                <c:pt idx="44471">
                  <c:v>0.392515</c:v>
                </c:pt>
                <c:pt idx="44472">
                  <c:v>0.39204499999999998</c:v>
                </c:pt>
                <c:pt idx="44473">
                  <c:v>0.39133000000000001</c:v>
                </c:pt>
                <c:pt idx="44474">
                  <c:v>0.39115299999999997</c:v>
                </c:pt>
                <c:pt idx="44475">
                  <c:v>0.39044299999999998</c:v>
                </c:pt>
                <c:pt idx="44476">
                  <c:v>0.39024799999999998</c:v>
                </c:pt>
                <c:pt idx="44477">
                  <c:v>0.38955000000000001</c:v>
                </c:pt>
                <c:pt idx="44478">
                  <c:v>0.38932099999999997</c:v>
                </c:pt>
                <c:pt idx="44479">
                  <c:v>0.38864599999999999</c:v>
                </c:pt>
                <c:pt idx="44480">
                  <c:v>0.38834800000000003</c:v>
                </c:pt>
                <c:pt idx="44481">
                  <c:v>0.38775900000000002</c:v>
                </c:pt>
                <c:pt idx="44482">
                  <c:v>0.38728299999999999</c:v>
                </c:pt>
                <c:pt idx="44483">
                  <c:v>0.38686599999999999</c:v>
                </c:pt>
                <c:pt idx="44484">
                  <c:v>0.38639600000000002</c:v>
                </c:pt>
                <c:pt idx="44485">
                  <c:v>0.385961</c:v>
                </c:pt>
                <c:pt idx="44486">
                  <c:v>0.38550299999999998</c:v>
                </c:pt>
                <c:pt idx="44487">
                  <c:v>0.38503399999999999</c:v>
                </c:pt>
                <c:pt idx="44488">
                  <c:v>0.38459900000000002</c:v>
                </c:pt>
                <c:pt idx="44489">
                  <c:v>0.38390099999999999</c:v>
                </c:pt>
                <c:pt idx="44490">
                  <c:v>0.38367200000000001</c:v>
                </c:pt>
                <c:pt idx="44491">
                  <c:v>0.38299699999999998</c:v>
                </c:pt>
                <c:pt idx="44492">
                  <c:v>0.38269900000000001</c:v>
                </c:pt>
                <c:pt idx="44493">
                  <c:v>0.38206899999999999</c:v>
                </c:pt>
                <c:pt idx="44494">
                  <c:v>0.38163399999999997</c:v>
                </c:pt>
                <c:pt idx="44495">
                  <c:v>0.38109599999999999</c:v>
                </c:pt>
                <c:pt idx="44496">
                  <c:v>0.380747</c:v>
                </c:pt>
                <c:pt idx="44497">
                  <c:v>0.38003199999999998</c:v>
                </c:pt>
                <c:pt idx="44498">
                  <c:v>0.37961400000000001</c:v>
                </c:pt>
                <c:pt idx="44499">
                  <c:v>0.37914500000000001</c:v>
                </c:pt>
                <c:pt idx="44500">
                  <c:v>0.37842900000000002</c:v>
                </c:pt>
                <c:pt idx="44501">
                  <c:v>0.37825199999999998</c:v>
                </c:pt>
                <c:pt idx="44502">
                  <c:v>0.37754199999999999</c:v>
                </c:pt>
                <c:pt idx="44503">
                  <c:v>0.37710700000000003</c:v>
                </c:pt>
                <c:pt idx="44504">
                  <c:v>0.37664900000000001</c:v>
                </c:pt>
                <c:pt idx="44505">
                  <c:v>0.37593900000000002</c:v>
                </c:pt>
                <c:pt idx="44506">
                  <c:v>0.375745</c:v>
                </c:pt>
                <c:pt idx="44507">
                  <c:v>0.37504700000000002</c:v>
                </c:pt>
                <c:pt idx="44508">
                  <c:v>0.37457699999999999</c:v>
                </c:pt>
                <c:pt idx="44509">
                  <c:v>0.37414199999999997</c:v>
                </c:pt>
                <c:pt idx="44510">
                  <c:v>0.373444</c:v>
                </c:pt>
                <c:pt idx="44511">
                  <c:v>0.372975</c:v>
                </c:pt>
                <c:pt idx="44512">
                  <c:v>0.37253999999999998</c:v>
                </c:pt>
                <c:pt idx="44513">
                  <c:v>0.37184099999999998</c:v>
                </c:pt>
                <c:pt idx="44514">
                  <c:v>0.371612</c:v>
                </c:pt>
                <c:pt idx="44515">
                  <c:v>0.37093700000000002</c:v>
                </c:pt>
                <c:pt idx="44516">
                  <c:v>0.37023899999999998</c:v>
                </c:pt>
                <c:pt idx="44517">
                  <c:v>0.37001000000000001</c:v>
                </c:pt>
                <c:pt idx="44518">
                  <c:v>0.369334</c:v>
                </c:pt>
                <c:pt idx="44519">
                  <c:v>0.36863600000000002</c:v>
                </c:pt>
                <c:pt idx="44520">
                  <c:v>0.36816700000000002</c:v>
                </c:pt>
                <c:pt idx="44521">
                  <c:v>0.367732</c:v>
                </c:pt>
                <c:pt idx="44522">
                  <c:v>0.36703400000000003</c:v>
                </c:pt>
                <c:pt idx="44523">
                  <c:v>0.36632399999999998</c:v>
                </c:pt>
                <c:pt idx="44524">
                  <c:v>0.36612899999999998</c:v>
                </c:pt>
                <c:pt idx="44525">
                  <c:v>0.36543100000000001</c:v>
                </c:pt>
                <c:pt idx="44526">
                  <c:v>0.36472100000000002</c:v>
                </c:pt>
                <c:pt idx="44527">
                  <c:v>0.364286</c:v>
                </c:pt>
                <c:pt idx="44528">
                  <c:v>0.36382799999999998</c:v>
                </c:pt>
                <c:pt idx="44529">
                  <c:v>0.36311900000000003</c:v>
                </c:pt>
                <c:pt idx="44530">
                  <c:v>0.36240299999999998</c:v>
                </c:pt>
                <c:pt idx="44531">
                  <c:v>0.36186499999999999</c:v>
                </c:pt>
                <c:pt idx="44532">
                  <c:v>0.361516</c:v>
                </c:pt>
                <c:pt idx="44533">
                  <c:v>0.36080099999999998</c:v>
                </c:pt>
                <c:pt idx="44534">
                  <c:v>0.360263</c:v>
                </c:pt>
                <c:pt idx="44535">
                  <c:v>0.35963299999999998</c:v>
                </c:pt>
                <c:pt idx="44536">
                  <c:v>0.358958</c:v>
                </c:pt>
                <c:pt idx="44537">
                  <c:v>0.35825899999999999</c:v>
                </c:pt>
                <c:pt idx="44538">
                  <c:v>0.35803000000000001</c:v>
                </c:pt>
                <c:pt idx="44539">
                  <c:v>0.35735499999999998</c:v>
                </c:pt>
                <c:pt idx="44540">
                  <c:v>0.356657</c:v>
                </c:pt>
                <c:pt idx="44541">
                  <c:v>0.35594700000000001</c:v>
                </c:pt>
                <c:pt idx="44542">
                  <c:v>0.35523199999999999</c:v>
                </c:pt>
                <c:pt idx="44543">
                  <c:v>0.35469400000000001</c:v>
                </c:pt>
                <c:pt idx="44544">
                  <c:v>0.35406399999999999</c:v>
                </c:pt>
                <c:pt idx="44545">
                  <c:v>0.35338900000000001</c:v>
                </c:pt>
                <c:pt idx="44546">
                  <c:v>0.35269</c:v>
                </c:pt>
                <c:pt idx="44547">
                  <c:v>0.35198099999999999</c:v>
                </c:pt>
                <c:pt idx="44548">
                  <c:v>0.35126499999999999</c:v>
                </c:pt>
                <c:pt idx="44549">
                  <c:v>0.35072700000000001</c:v>
                </c:pt>
                <c:pt idx="44550">
                  <c:v>0.35009800000000002</c:v>
                </c:pt>
                <c:pt idx="44551">
                  <c:v>0.34942200000000001</c:v>
                </c:pt>
                <c:pt idx="44552">
                  <c:v>0.34872399999999998</c:v>
                </c:pt>
                <c:pt idx="44553">
                  <c:v>0.34801399999999999</c:v>
                </c:pt>
                <c:pt idx="44554">
                  <c:v>0.34729900000000002</c:v>
                </c:pt>
                <c:pt idx="44555">
                  <c:v>0.34676099999999999</c:v>
                </c:pt>
                <c:pt idx="44556">
                  <c:v>0.34613100000000002</c:v>
                </c:pt>
                <c:pt idx="44557">
                  <c:v>0.34545599999999999</c:v>
                </c:pt>
                <c:pt idx="44558">
                  <c:v>0.34475699999999998</c:v>
                </c:pt>
                <c:pt idx="44559">
                  <c:v>0.34404800000000002</c:v>
                </c:pt>
                <c:pt idx="44560">
                  <c:v>0.34333200000000003</c:v>
                </c:pt>
                <c:pt idx="44561">
                  <c:v>0.34279399999999999</c:v>
                </c:pt>
                <c:pt idx="44562">
                  <c:v>0.342165</c:v>
                </c:pt>
                <c:pt idx="44563">
                  <c:v>0.34148899999999999</c:v>
                </c:pt>
                <c:pt idx="44564">
                  <c:v>0.34079100000000001</c:v>
                </c:pt>
                <c:pt idx="44565">
                  <c:v>0.34008100000000002</c:v>
                </c:pt>
                <c:pt idx="44566">
                  <c:v>0.339366</c:v>
                </c:pt>
                <c:pt idx="44567">
                  <c:v>0.33882800000000002</c:v>
                </c:pt>
                <c:pt idx="44568">
                  <c:v>0.338198</c:v>
                </c:pt>
                <c:pt idx="44569">
                  <c:v>0.33752300000000002</c:v>
                </c:pt>
                <c:pt idx="44570">
                  <c:v>0.33682499999999999</c:v>
                </c:pt>
                <c:pt idx="44571">
                  <c:v>0.336115</c:v>
                </c:pt>
                <c:pt idx="44572">
                  <c:v>0.33557999999999999</c:v>
                </c:pt>
                <c:pt idx="44573">
                  <c:v>0.33522200000000002</c:v>
                </c:pt>
                <c:pt idx="44574">
                  <c:v>0.33477299999999999</c:v>
                </c:pt>
                <c:pt idx="44575">
                  <c:v>0.33427800000000002</c:v>
                </c:pt>
                <c:pt idx="44576">
                  <c:v>0.33376</c:v>
                </c:pt>
                <c:pt idx="44577">
                  <c:v>0.33341100000000001</c:v>
                </c:pt>
                <c:pt idx="44578">
                  <c:v>0.33287499999999998</c:v>
                </c:pt>
                <c:pt idx="44579">
                  <c:v>0.33251799999999998</c:v>
                </c:pt>
                <c:pt idx="44580">
                  <c:v>0.33206799999999997</c:v>
                </c:pt>
                <c:pt idx="44581">
                  <c:v>0.33157300000000001</c:v>
                </c:pt>
                <c:pt idx="44582">
                  <c:v>0.33123599999999997</c:v>
                </c:pt>
                <c:pt idx="44583">
                  <c:v>0.330706</c:v>
                </c:pt>
                <c:pt idx="44584">
                  <c:v>0.33017099999999999</c:v>
                </c:pt>
                <c:pt idx="44585">
                  <c:v>0.32981300000000002</c:v>
                </c:pt>
                <c:pt idx="44586">
                  <c:v>0.329544</c:v>
                </c:pt>
                <c:pt idx="44587">
                  <c:v>0.32904899999999998</c:v>
                </c:pt>
                <c:pt idx="44588">
                  <c:v>0.32871099999999998</c:v>
                </c:pt>
                <c:pt idx="44589">
                  <c:v>0.32818199999999997</c:v>
                </c:pt>
                <c:pt idx="44590">
                  <c:v>0.32782699999999998</c:v>
                </c:pt>
                <c:pt idx="44591">
                  <c:v>0.32746900000000001</c:v>
                </c:pt>
                <c:pt idx="44592">
                  <c:v>0.32701999999999998</c:v>
                </c:pt>
                <c:pt idx="44593">
                  <c:v>0.32670500000000002</c:v>
                </c:pt>
                <c:pt idx="44594">
                  <c:v>0.326187</c:v>
                </c:pt>
                <c:pt idx="44595">
                  <c:v>0.32583800000000002</c:v>
                </c:pt>
                <c:pt idx="44596">
                  <c:v>0.32548300000000002</c:v>
                </c:pt>
                <c:pt idx="44597">
                  <c:v>0.32494499999999998</c:v>
                </c:pt>
                <c:pt idx="44598">
                  <c:v>0.32467600000000002</c:v>
                </c:pt>
                <c:pt idx="44599">
                  <c:v>0.32436199999999998</c:v>
                </c:pt>
                <c:pt idx="44600">
                  <c:v>0.32402399999999998</c:v>
                </c:pt>
                <c:pt idx="44601">
                  <c:v>0.323494</c:v>
                </c:pt>
                <c:pt idx="44602">
                  <c:v>0.32313999999999998</c:v>
                </c:pt>
                <c:pt idx="44603">
                  <c:v>0.32278200000000001</c:v>
                </c:pt>
                <c:pt idx="44604">
                  <c:v>0.32251299999999999</c:v>
                </c:pt>
                <c:pt idx="44605">
                  <c:v>0.32219799999999998</c:v>
                </c:pt>
                <c:pt idx="44606">
                  <c:v>0.32168000000000002</c:v>
                </c:pt>
                <c:pt idx="44607">
                  <c:v>0.32133099999999998</c:v>
                </c:pt>
                <c:pt idx="44608">
                  <c:v>0.32097599999999998</c:v>
                </c:pt>
                <c:pt idx="44609">
                  <c:v>0.32061800000000001</c:v>
                </c:pt>
                <c:pt idx="44610">
                  <c:v>0.32034899999999999</c:v>
                </c:pt>
                <c:pt idx="44611">
                  <c:v>0.32003500000000001</c:v>
                </c:pt>
                <c:pt idx="44612">
                  <c:v>0.31969700000000001</c:v>
                </c:pt>
                <c:pt idx="44613">
                  <c:v>0.31916699999999998</c:v>
                </c:pt>
                <c:pt idx="44614">
                  <c:v>0.31881300000000001</c:v>
                </c:pt>
                <c:pt idx="44615">
                  <c:v>0.31845499999999999</c:v>
                </c:pt>
                <c:pt idx="44616">
                  <c:v>0.31818600000000002</c:v>
                </c:pt>
                <c:pt idx="44617">
                  <c:v>0.31787100000000001</c:v>
                </c:pt>
                <c:pt idx="44618">
                  <c:v>0.31753300000000001</c:v>
                </c:pt>
                <c:pt idx="44619">
                  <c:v>0.31718400000000002</c:v>
                </c:pt>
                <c:pt idx="44620">
                  <c:v>0.31682900000000003</c:v>
                </c:pt>
                <c:pt idx="44621">
                  <c:v>0.31647199999999998</c:v>
                </c:pt>
                <c:pt idx="44622">
                  <c:v>0.31620300000000001</c:v>
                </c:pt>
                <c:pt idx="44623">
                  <c:v>0.315888</c:v>
                </c:pt>
                <c:pt idx="44624">
                  <c:v>0.31555</c:v>
                </c:pt>
                <c:pt idx="44625">
                  <c:v>0.31520100000000001</c:v>
                </c:pt>
                <c:pt idx="44626">
                  <c:v>0.31484600000000001</c:v>
                </c:pt>
                <c:pt idx="44627">
                  <c:v>0.31448799999999999</c:v>
                </c:pt>
                <c:pt idx="44628">
                  <c:v>0.31421900000000003</c:v>
                </c:pt>
                <c:pt idx="44629">
                  <c:v>0.31390499999999999</c:v>
                </c:pt>
                <c:pt idx="44630">
                  <c:v>0.31356699999999998</c:v>
                </c:pt>
                <c:pt idx="44631">
                  <c:v>0.313218</c:v>
                </c:pt>
                <c:pt idx="44632">
                  <c:v>0.312863</c:v>
                </c:pt>
                <c:pt idx="44633">
                  <c:v>0.31250499999999998</c:v>
                </c:pt>
                <c:pt idx="44634">
                  <c:v>0.31223600000000001</c:v>
                </c:pt>
                <c:pt idx="44635">
                  <c:v>0.311921</c:v>
                </c:pt>
                <c:pt idx="44636">
                  <c:v>0.31158400000000003</c:v>
                </c:pt>
                <c:pt idx="44637">
                  <c:v>0.31123499999999998</c:v>
                </c:pt>
                <c:pt idx="44638">
                  <c:v>0.31087999999999999</c:v>
                </c:pt>
                <c:pt idx="44639">
                  <c:v>0.31052200000000002</c:v>
                </c:pt>
                <c:pt idx="44640">
                  <c:v>0.310253</c:v>
                </c:pt>
                <c:pt idx="44641">
                  <c:v>0.30993799999999999</c:v>
                </c:pt>
                <c:pt idx="44642">
                  <c:v>0.30960100000000002</c:v>
                </c:pt>
                <c:pt idx="44643">
                  <c:v>0.309251</c:v>
                </c:pt>
                <c:pt idx="44644">
                  <c:v>0.30889699999999998</c:v>
                </c:pt>
                <c:pt idx="44645">
                  <c:v>0.30853900000000001</c:v>
                </c:pt>
                <c:pt idx="44646">
                  <c:v>0.30826999999999999</c:v>
                </c:pt>
                <c:pt idx="44647">
                  <c:v>0.30795499999999998</c:v>
                </c:pt>
                <c:pt idx="44648">
                  <c:v>0.30761699999999997</c:v>
                </c:pt>
                <c:pt idx="44649">
                  <c:v>0.30728800000000001</c:v>
                </c:pt>
                <c:pt idx="44650">
                  <c:v>0.30679299999999998</c:v>
                </c:pt>
                <c:pt idx="44651">
                  <c:v>0.30645499999999998</c:v>
                </c:pt>
                <c:pt idx="44652">
                  <c:v>0.30610599999999999</c:v>
                </c:pt>
                <c:pt idx="44653">
                  <c:v>0.305751</c:v>
                </c:pt>
                <c:pt idx="44654">
                  <c:v>0.305394</c:v>
                </c:pt>
                <c:pt idx="44655">
                  <c:v>0.30512499999999998</c:v>
                </c:pt>
                <c:pt idx="44656">
                  <c:v>0.30459000000000003</c:v>
                </c:pt>
                <c:pt idx="44657">
                  <c:v>0.304232</c:v>
                </c:pt>
                <c:pt idx="44658">
                  <c:v>0.30396299999999998</c:v>
                </c:pt>
                <c:pt idx="44659">
                  <c:v>0.30364799999999997</c:v>
                </c:pt>
                <c:pt idx="44660">
                  <c:v>0.30331000000000002</c:v>
                </c:pt>
                <c:pt idx="44661">
                  <c:v>0.30280099999999999</c:v>
                </c:pt>
                <c:pt idx="44662">
                  <c:v>0.30248599999999998</c:v>
                </c:pt>
                <c:pt idx="44663">
                  <c:v>0.302149</c:v>
                </c:pt>
                <c:pt idx="44664">
                  <c:v>0.30179899999999998</c:v>
                </c:pt>
                <c:pt idx="44665">
                  <c:v>0.30132399999999998</c:v>
                </c:pt>
                <c:pt idx="44666">
                  <c:v>0.300987</c:v>
                </c:pt>
                <c:pt idx="44667">
                  <c:v>0.30063699999999999</c:v>
                </c:pt>
                <c:pt idx="44668">
                  <c:v>0.30028300000000002</c:v>
                </c:pt>
                <c:pt idx="44669">
                  <c:v>0.29982500000000001</c:v>
                </c:pt>
                <c:pt idx="44670">
                  <c:v>0.29947600000000002</c:v>
                </c:pt>
                <c:pt idx="44671">
                  <c:v>0.29912100000000003</c:v>
                </c:pt>
                <c:pt idx="44672">
                  <c:v>0.29884300000000003</c:v>
                </c:pt>
                <c:pt idx="44673">
                  <c:v>0.29831400000000002</c:v>
                </c:pt>
                <c:pt idx="44674">
                  <c:v>0.29795899999999997</c:v>
                </c:pt>
                <c:pt idx="44675">
                  <c:v>0.29768099999999997</c:v>
                </c:pt>
                <c:pt idx="44676">
                  <c:v>0.29715200000000003</c:v>
                </c:pt>
                <c:pt idx="44677">
                  <c:v>0.29679699999999998</c:v>
                </c:pt>
                <c:pt idx="44678">
                  <c:v>0.29651899999999998</c:v>
                </c:pt>
                <c:pt idx="44679">
                  <c:v>0.29598999999999998</c:v>
                </c:pt>
                <c:pt idx="44680">
                  <c:v>0.29563499999999998</c:v>
                </c:pt>
                <c:pt idx="44681">
                  <c:v>0.29535800000000001</c:v>
                </c:pt>
                <c:pt idx="44682">
                  <c:v>0.29482799999999998</c:v>
                </c:pt>
                <c:pt idx="44683">
                  <c:v>0.29447299999999998</c:v>
                </c:pt>
                <c:pt idx="44684">
                  <c:v>0.29401500000000003</c:v>
                </c:pt>
                <c:pt idx="44685">
                  <c:v>0.29366599999999998</c:v>
                </c:pt>
                <c:pt idx="44686">
                  <c:v>0.29337099999999999</c:v>
                </c:pt>
                <c:pt idx="44687">
                  <c:v>0.29285299999999997</c:v>
                </c:pt>
                <c:pt idx="44688">
                  <c:v>0.29250399999999999</c:v>
                </c:pt>
                <c:pt idx="44689">
                  <c:v>0.29202899999999998</c:v>
                </c:pt>
                <c:pt idx="44690">
                  <c:v>0.29169200000000001</c:v>
                </c:pt>
                <c:pt idx="44691">
                  <c:v>0.291182</c:v>
                </c:pt>
                <c:pt idx="44692">
                  <c:v>0.29086699999999999</c:v>
                </c:pt>
                <c:pt idx="44693">
                  <c:v>0.29047000000000001</c:v>
                </c:pt>
                <c:pt idx="44694">
                  <c:v>0.29002</c:v>
                </c:pt>
                <c:pt idx="44695">
                  <c:v>0.28948499999999999</c:v>
                </c:pt>
                <c:pt idx="44696">
                  <c:v>0.28912700000000002</c:v>
                </c:pt>
                <c:pt idx="44697">
                  <c:v>0.28867799999999999</c:v>
                </c:pt>
                <c:pt idx="44698">
                  <c:v>0.288323</c:v>
                </c:pt>
                <c:pt idx="44699">
                  <c:v>0.28786499999999998</c:v>
                </c:pt>
                <c:pt idx="44700">
                  <c:v>0.28751599999999999</c:v>
                </c:pt>
                <c:pt idx="44701">
                  <c:v>0.28704099999999999</c:v>
                </c:pt>
                <c:pt idx="44702">
                  <c:v>0.28664299999999998</c:v>
                </c:pt>
                <c:pt idx="44703">
                  <c:v>0.286194</c:v>
                </c:pt>
                <c:pt idx="44704">
                  <c:v>0.285659</c:v>
                </c:pt>
                <c:pt idx="44705">
                  <c:v>0.28530100000000003</c:v>
                </c:pt>
                <c:pt idx="44706">
                  <c:v>0.28485199999999999</c:v>
                </c:pt>
                <c:pt idx="44707">
                  <c:v>0.284557</c:v>
                </c:pt>
                <c:pt idx="44708">
                  <c:v>0.28403899999999999</c:v>
                </c:pt>
                <c:pt idx="44709">
                  <c:v>0.28353</c:v>
                </c:pt>
                <c:pt idx="44710">
                  <c:v>0.28321499999999999</c:v>
                </c:pt>
                <c:pt idx="44711">
                  <c:v>0.28263700000000003</c:v>
                </c:pt>
                <c:pt idx="44712">
                  <c:v>0.28218799999999999</c:v>
                </c:pt>
                <c:pt idx="44713">
                  <c:v>0.281893</c:v>
                </c:pt>
                <c:pt idx="44714">
                  <c:v>0.28137499999999999</c:v>
                </c:pt>
                <c:pt idx="44715">
                  <c:v>0.28086499999999998</c:v>
                </c:pt>
                <c:pt idx="44716">
                  <c:v>0.28033000000000002</c:v>
                </c:pt>
                <c:pt idx="44717">
                  <c:v>0.280053</c:v>
                </c:pt>
                <c:pt idx="44718">
                  <c:v>0.27952300000000002</c:v>
                </c:pt>
                <c:pt idx="44719">
                  <c:v>0.27904800000000002</c:v>
                </c:pt>
                <c:pt idx="44720">
                  <c:v>0.27865000000000001</c:v>
                </c:pt>
                <c:pt idx="44721">
                  <c:v>0.27818100000000001</c:v>
                </c:pt>
                <c:pt idx="44722">
                  <c:v>0.277646</c:v>
                </c:pt>
                <c:pt idx="44723">
                  <c:v>0.27728799999999998</c:v>
                </c:pt>
                <c:pt idx="44724">
                  <c:v>0.27701900000000002</c:v>
                </c:pt>
                <c:pt idx="44725">
                  <c:v>0.27648400000000001</c:v>
                </c:pt>
                <c:pt idx="44726">
                  <c:v>0.27620699999999998</c:v>
                </c:pt>
                <c:pt idx="44727">
                  <c:v>0.27567700000000001</c:v>
                </c:pt>
                <c:pt idx="44728">
                  <c:v>0.27532200000000001</c:v>
                </c:pt>
                <c:pt idx="44729">
                  <c:v>0.27478399999999997</c:v>
                </c:pt>
                <c:pt idx="44730">
                  <c:v>0.274335</c:v>
                </c:pt>
                <c:pt idx="44731">
                  <c:v>0.27401999999999999</c:v>
                </c:pt>
                <c:pt idx="44732">
                  <c:v>0.27362199999999998</c:v>
                </c:pt>
                <c:pt idx="44733">
                  <c:v>0.273173</c:v>
                </c:pt>
                <c:pt idx="44734">
                  <c:v>0.27285799999999999</c:v>
                </c:pt>
                <c:pt idx="44735">
                  <c:v>0.27216000000000001</c:v>
                </c:pt>
                <c:pt idx="44736">
                  <c:v>0.27181100000000002</c:v>
                </c:pt>
                <c:pt idx="44737">
                  <c:v>0.27145599999999998</c:v>
                </c:pt>
                <c:pt idx="44738">
                  <c:v>0.27099800000000002</c:v>
                </c:pt>
                <c:pt idx="44739">
                  <c:v>0.27066899999999999</c:v>
                </c:pt>
                <c:pt idx="44740">
                  <c:v>0.27011400000000002</c:v>
                </c:pt>
                <c:pt idx="44741">
                  <c:v>0.269756</c:v>
                </c:pt>
                <c:pt idx="44742">
                  <c:v>0.26948699999999998</c:v>
                </c:pt>
                <c:pt idx="44743">
                  <c:v>0.26917200000000002</c:v>
                </c:pt>
                <c:pt idx="44744">
                  <c:v>0.268594</c:v>
                </c:pt>
                <c:pt idx="44745">
                  <c:v>0.26818500000000001</c:v>
                </c:pt>
                <c:pt idx="44746">
                  <c:v>0.26746999999999999</c:v>
                </c:pt>
                <c:pt idx="44747">
                  <c:v>0.26711200000000002</c:v>
                </c:pt>
                <c:pt idx="44748">
                  <c:v>0.266843</c:v>
                </c:pt>
                <c:pt idx="44749">
                  <c:v>0.26630799999999999</c:v>
                </c:pt>
                <c:pt idx="44750">
                  <c:v>0.26601000000000002</c:v>
                </c:pt>
                <c:pt idx="44751">
                  <c:v>0.26538</c:v>
                </c:pt>
                <c:pt idx="44752">
                  <c:v>0.26506600000000002</c:v>
                </c:pt>
                <c:pt idx="44753">
                  <c:v>0.26472800000000002</c:v>
                </c:pt>
                <c:pt idx="44754">
                  <c:v>0.264399</c:v>
                </c:pt>
                <c:pt idx="44755">
                  <c:v>0.26390400000000003</c:v>
                </c:pt>
                <c:pt idx="44756">
                  <c:v>0.26356600000000002</c:v>
                </c:pt>
                <c:pt idx="44757">
                  <c:v>0.26303700000000002</c:v>
                </c:pt>
                <c:pt idx="44758">
                  <c:v>0.26268200000000003</c:v>
                </c:pt>
                <c:pt idx="44759">
                  <c:v>0.26240400000000003</c:v>
                </c:pt>
                <c:pt idx="44760">
                  <c:v>0.26193499999999997</c:v>
                </c:pt>
                <c:pt idx="44761">
                  <c:v>0.26121899999999998</c:v>
                </c:pt>
                <c:pt idx="44762">
                  <c:v>0.26086199999999998</c:v>
                </c:pt>
                <c:pt idx="44763">
                  <c:v>0.26059300000000002</c:v>
                </c:pt>
                <c:pt idx="44764">
                  <c:v>0.26005800000000001</c:v>
                </c:pt>
                <c:pt idx="44765">
                  <c:v>0.25982</c:v>
                </c:pt>
                <c:pt idx="44766">
                  <c:v>0.25911000000000001</c:v>
                </c:pt>
                <c:pt idx="44767">
                  <c:v>0.258575</c:v>
                </c:pt>
                <c:pt idx="44768">
                  <c:v>0.25829800000000003</c:v>
                </c:pt>
                <c:pt idx="44769">
                  <c:v>0.257828</c:v>
                </c:pt>
                <c:pt idx="44770">
                  <c:v>0.25711299999999998</c:v>
                </c:pt>
                <c:pt idx="44771">
                  <c:v>0.25675500000000001</c:v>
                </c:pt>
                <c:pt idx="44772">
                  <c:v>0.25648599999999999</c:v>
                </c:pt>
                <c:pt idx="44773">
                  <c:v>0.25595099999999998</c:v>
                </c:pt>
                <c:pt idx="44774">
                  <c:v>0.25565300000000002</c:v>
                </c:pt>
                <c:pt idx="44775">
                  <c:v>0.25502399999999997</c:v>
                </c:pt>
                <c:pt idx="44776">
                  <c:v>0.25470900000000002</c:v>
                </c:pt>
                <c:pt idx="44777">
                  <c:v>0.25437100000000001</c:v>
                </c:pt>
                <c:pt idx="44778">
                  <c:v>0.25402200000000003</c:v>
                </c:pt>
                <c:pt idx="44779">
                  <c:v>0.253307</c:v>
                </c:pt>
                <c:pt idx="44780">
                  <c:v>0.25294899999999998</c:v>
                </c:pt>
                <c:pt idx="44781">
                  <c:v>0.2525</c:v>
                </c:pt>
                <c:pt idx="44782">
                  <c:v>0.252025</c:v>
                </c:pt>
                <c:pt idx="44783">
                  <c:v>0.25148700000000002</c:v>
                </c:pt>
                <c:pt idx="44784">
                  <c:v>0.251218</c:v>
                </c:pt>
                <c:pt idx="44785">
                  <c:v>0.25068200000000002</c:v>
                </c:pt>
                <c:pt idx="44786">
                  <c:v>0.25038500000000002</c:v>
                </c:pt>
                <c:pt idx="44787">
                  <c:v>0.249755</c:v>
                </c:pt>
                <c:pt idx="44788">
                  <c:v>0.24944</c:v>
                </c:pt>
                <c:pt idx="44789">
                  <c:v>0.248942</c:v>
                </c:pt>
                <c:pt idx="44790">
                  <c:v>0.248473</c:v>
                </c:pt>
                <c:pt idx="44791">
                  <c:v>0.247978</c:v>
                </c:pt>
                <c:pt idx="44792">
                  <c:v>0.24764</c:v>
                </c:pt>
                <c:pt idx="44793">
                  <c:v>0.24713099999999999</c:v>
                </c:pt>
                <c:pt idx="44794">
                  <c:v>0.246696</c:v>
                </c:pt>
                <c:pt idx="44795">
                  <c:v>0.24617800000000001</c:v>
                </c:pt>
                <c:pt idx="44796">
                  <c:v>0.24584900000000001</c:v>
                </c:pt>
                <c:pt idx="44797">
                  <c:v>0.24541399999999999</c:v>
                </c:pt>
                <c:pt idx="44798">
                  <c:v>0.24471599999999999</c:v>
                </c:pt>
                <c:pt idx="44799">
                  <c:v>0.244366</c:v>
                </c:pt>
                <c:pt idx="44800">
                  <c:v>0.243891</c:v>
                </c:pt>
                <c:pt idx="44801">
                  <c:v>0.24343400000000001</c:v>
                </c:pt>
                <c:pt idx="44802">
                  <c:v>0.24290400000000001</c:v>
                </c:pt>
                <c:pt idx="44803">
                  <c:v>0.24260899999999999</c:v>
                </c:pt>
                <c:pt idx="44804">
                  <c:v>0.24219199999999999</c:v>
                </c:pt>
                <c:pt idx="44805">
                  <c:v>0.24174200000000001</c:v>
                </c:pt>
                <c:pt idx="44806">
                  <c:v>0.241427</c:v>
                </c:pt>
                <c:pt idx="44807">
                  <c:v>0.240929</c:v>
                </c:pt>
                <c:pt idx="44808">
                  <c:v>0.24046000000000001</c:v>
                </c:pt>
                <c:pt idx="44809">
                  <c:v>0.23996500000000001</c:v>
                </c:pt>
                <c:pt idx="44810">
                  <c:v>0.239567</c:v>
                </c:pt>
                <c:pt idx="44811">
                  <c:v>0.239098</c:v>
                </c:pt>
                <c:pt idx="44812">
                  <c:v>0.23874300000000001</c:v>
                </c:pt>
                <c:pt idx="44813">
                  <c:v>0.23846500000000001</c:v>
                </c:pt>
                <c:pt idx="44814">
                  <c:v>0.23799600000000001</c:v>
                </c:pt>
                <c:pt idx="44815">
                  <c:v>0.23728099999999999</c:v>
                </c:pt>
                <c:pt idx="44816">
                  <c:v>0.23700299999999999</c:v>
                </c:pt>
                <c:pt idx="44817">
                  <c:v>0.23653399999999999</c:v>
                </c:pt>
                <c:pt idx="44818">
                  <c:v>0.235818</c:v>
                </c:pt>
                <c:pt idx="44819">
                  <c:v>0.235541</c:v>
                </c:pt>
                <c:pt idx="44820">
                  <c:v>0.235071</c:v>
                </c:pt>
                <c:pt idx="44821">
                  <c:v>0.23435600000000001</c:v>
                </c:pt>
                <c:pt idx="44822">
                  <c:v>0.23407800000000001</c:v>
                </c:pt>
                <c:pt idx="44823">
                  <c:v>0.23360900000000001</c:v>
                </c:pt>
                <c:pt idx="44824">
                  <c:v>0.233074</c:v>
                </c:pt>
                <c:pt idx="44825">
                  <c:v>0.23271600000000001</c:v>
                </c:pt>
                <c:pt idx="44826">
                  <c:v>0.232267</c:v>
                </c:pt>
                <c:pt idx="44827">
                  <c:v>0.231792</c:v>
                </c:pt>
                <c:pt idx="44828">
                  <c:v>0.23125399999999999</c:v>
                </c:pt>
                <c:pt idx="44829">
                  <c:v>0.23092499999999999</c:v>
                </c:pt>
                <c:pt idx="44830">
                  <c:v>0.23049</c:v>
                </c:pt>
                <c:pt idx="44831">
                  <c:v>0.230152</c:v>
                </c:pt>
                <c:pt idx="44832">
                  <c:v>0.229823</c:v>
                </c:pt>
                <c:pt idx="44833">
                  <c:v>0.229268</c:v>
                </c:pt>
                <c:pt idx="44834">
                  <c:v>0.22891</c:v>
                </c:pt>
                <c:pt idx="44835">
                  <c:v>0.22858100000000001</c:v>
                </c:pt>
                <c:pt idx="44836">
                  <c:v>0.22814599999999999</c:v>
                </c:pt>
                <c:pt idx="44837">
                  <c:v>0.22780800000000001</c:v>
                </c:pt>
                <c:pt idx="44838">
                  <c:v>0.227299</c:v>
                </c:pt>
                <c:pt idx="44839">
                  <c:v>0.22686400000000001</c:v>
                </c:pt>
                <c:pt idx="44840">
                  <c:v>0.22652600000000001</c:v>
                </c:pt>
                <c:pt idx="44841">
                  <c:v>0.22619700000000001</c:v>
                </c:pt>
                <c:pt idx="44842">
                  <c:v>0.22564200000000001</c:v>
                </c:pt>
                <c:pt idx="44843">
                  <c:v>0.22536400000000001</c:v>
                </c:pt>
                <c:pt idx="44844">
                  <c:v>0.22501499999999999</c:v>
                </c:pt>
                <c:pt idx="44845">
                  <c:v>0.22452</c:v>
                </c:pt>
                <c:pt idx="44846">
                  <c:v>0.22418199999999999</c:v>
                </c:pt>
                <c:pt idx="44847">
                  <c:v>0.22365299999999999</c:v>
                </c:pt>
                <c:pt idx="44848">
                  <c:v>0.223358</c:v>
                </c:pt>
                <c:pt idx="44849">
                  <c:v>0.22294</c:v>
                </c:pt>
                <c:pt idx="44850">
                  <c:v>0.22249099999999999</c:v>
                </c:pt>
                <c:pt idx="44851">
                  <c:v>0.22217600000000001</c:v>
                </c:pt>
                <c:pt idx="44852">
                  <c:v>0.22165799999999999</c:v>
                </c:pt>
                <c:pt idx="44853">
                  <c:v>0.221329</c:v>
                </c:pt>
                <c:pt idx="44854">
                  <c:v>0.220774</c:v>
                </c:pt>
                <c:pt idx="44855">
                  <c:v>0.220416</c:v>
                </c:pt>
                <c:pt idx="44856">
                  <c:v>0.220087</c:v>
                </c:pt>
                <c:pt idx="44857">
                  <c:v>0.21965199999999999</c:v>
                </c:pt>
                <c:pt idx="44858">
                  <c:v>0.21931500000000001</c:v>
                </c:pt>
                <c:pt idx="44859">
                  <c:v>0.21896499999999999</c:v>
                </c:pt>
                <c:pt idx="44860">
                  <c:v>0.21843000000000001</c:v>
                </c:pt>
                <c:pt idx="44861">
                  <c:v>0.21809300000000001</c:v>
                </c:pt>
                <c:pt idx="44862">
                  <c:v>0.21762300000000001</c:v>
                </c:pt>
                <c:pt idx="44863">
                  <c:v>0.217248</c:v>
                </c:pt>
                <c:pt idx="44864">
                  <c:v>0.21679000000000001</c:v>
                </c:pt>
                <c:pt idx="44865">
                  <c:v>0.21644099999999999</c:v>
                </c:pt>
                <c:pt idx="44866">
                  <c:v>0.216086</c:v>
                </c:pt>
                <c:pt idx="44867">
                  <c:v>0.21554799999999999</c:v>
                </c:pt>
                <c:pt idx="44868">
                  <c:v>0.21521899999999999</c:v>
                </c:pt>
                <c:pt idx="44869">
                  <c:v>0.214784</c:v>
                </c:pt>
                <c:pt idx="44870">
                  <c:v>0.214447</c:v>
                </c:pt>
                <c:pt idx="44871">
                  <c:v>0.21409800000000001</c:v>
                </c:pt>
                <c:pt idx="44872">
                  <c:v>0.213562</c:v>
                </c:pt>
                <c:pt idx="44873">
                  <c:v>0.213225</c:v>
                </c:pt>
                <c:pt idx="44874">
                  <c:v>0.212755</c:v>
                </c:pt>
                <c:pt idx="44875">
                  <c:v>0.21244099999999999</c:v>
                </c:pt>
                <c:pt idx="44876">
                  <c:v>0.21210300000000001</c:v>
                </c:pt>
                <c:pt idx="44877">
                  <c:v>0.21157300000000001</c:v>
                </c:pt>
                <c:pt idx="44878">
                  <c:v>0.21121899999999999</c:v>
                </c:pt>
                <c:pt idx="44879">
                  <c:v>0.21068100000000001</c:v>
                </c:pt>
                <c:pt idx="44880">
                  <c:v>0.21035100000000001</c:v>
                </c:pt>
                <c:pt idx="44881">
                  <c:v>0.20991599999999999</c:v>
                </c:pt>
                <c:pt idx="44882">
                  <c:v>0.209559</c:v>
                </c:pt>
                <c:pt idx="44883">
                  <c:v>0.208929</c:v>
                </c:pt>
                <c:pt idx="44884">
                  <c:v>0.20855399999999999</c:v>
                </c:pt>
                <c:pt idx="44885">
                  <c:v>0.208096</c:v>
                </c:pt>
                <c:pt idx="44886">
                  <c:v>0.20776700000000001</c:v>
                </c:pt>
                <c:pt idx="44887">
                  <c:v>0.20721200000000001</c:v>
                </c:pt>
                <c:pt idx="44888">
                  <c:v>0.20693500000000001</c:v>
                </c:pt>
                <c:pt idx="44889">
                  <c:v>0.20658499999999999</c:v>
                </c:pt>
                <c:pt idx="44890">
                  <c:v>0.20609</c:v>
                </c:pt>
                <c:pt idx="44891">
                  <c:v>0.20575299999999999</c:v>
                </c:pt>
                <c:pt idx="44892">
                  <c:v>0.20522299999999999</c:v>
                </c:pt>
                <c:pt idx="44893">
                  <c:v>0.20486799999999999</c:v>
                </c:pt>
                <c:pt idx="44894">
                  <c:v>0.20433000000000001</c:v>
                </c:pt>
                <c:pt idx="44895">
                  <c:v>0.20400099999999999</c:v>
                </c:pt>
                <c:pt idx="44896">
                  <c:v>0.203566</c:v>
                </c:pt>
                <c:pt idx="44897">
                  <c:v>0.20316799999999999</c:v>
                </c:pt>
                <c:pt idx="44898">
                  <c:v>0.20269899999999999</c:v>
                </c:pt>
                <c:pt idx="44899">
                  <c:v>0.202404</c:v>
                </c:pt>
                <c:pt idx="44900">
                  <c:v>0.201987</c:v>
                </c:pt>
                <c:pt idx="44901">
                  <c:v>0.20153699999999999</c:v>
                </c:pt>
                <c:pt idx="44902">
                  <c:v>0.20122200000000001</c:v>
                </c:pt>
                <c:pt idx="44903">
                  <c:v>0.20070399999999999</c:v>
                </c:pt>
                <c:pt idx="44904">
                  <c:v>0.20035500000000001</c:v>
                </c:pt>
                <c:pt idx="44905">
                  <c:v>0.19982</c:v>
                </c:pt>
                <c:pt idx="44906">
                  <c:v>0.19948199999999999</c:v>
                </c:pt>
                <c:pt idx="44907">
                  <c:v>0.199013</c:v>
                </c:pt>
                <c:pt idx="44908">
                  <c:v>0.198578</c:v>
                </c:pt>
                <c:pt idx="44909">
                  <c:v>0.19824</c:v>
                </c:pt>
                <c:pt idx="44910">
                  <c:v>0.19789100000000001</c:v>
                </c:pt>
                <c:pt idx="44911">
                  <c:v>0.197356</c:v>
                </c:pt>
                <c:pt idx="44912">
                  <c:v>0.196938</c:v>
                </c:pt>
                <c:pt idx="44913">
                  <c:v>0.196469</c:v>
                </c:pt>
                <c:pt idx="44914">
                  <c:v>0.195934</c:v>
                </c:pt>
                <c:pt idx="44915">
                  <c:v>0.195656</c:v>
                </c:pt>
                <c:pt idx="44916">
                  <c:v>0.19530700000000001</c:v>
                </c:pt>
                <c:pt idx="44917">
                  <c:v>0.19481200000000001</c:v>
                </c:pt>
                <c:pt idx="44918">
                  <c:v>0.19447400000000001</c:v>
                </c:pt>
                <c:pt idx="44919">
                  <c:v>0.19400500000000001</c:v>
                </c:pt>
                <c:pt idx="44920">
                  <c:v>0.19347</c:v>
                </c:pt>
                <c:pt idx="44921">
                  <c:v>0.193192</c:v>
                </c:pt>
                <c:pt idx="44922">
                  <c:v>0.19284299999999999</c:v>
                </c:pt>
                <c:pt idx="44923">
                  <c:v>0.192408</c:v>
                </c:pt>
                <c:pt idx="44924">
                  <c:v>0.19189000000000001</c:v>
                </c:pt>
                <c:pt idx="44925">
                  <c:v>0.19154099999999999</c:v>
                </c:pt>
                <c:pt idx="44926">
                  <c:v>0.19106600000000001</c:v>
                </c:pt>
                <c:pt idx="44927">
                  <c:v>0.190528</c:v>
                </c:pt>
                <c:pt idx="44928">
                  <c:v>0.19025900000000001</c:v>
                </c:pt>
                <c:pt idx="44929">
                  <c:v>0.189944</c:v>
                </c:pt>
                <c:pt idx="44930">
                  <c:v>0.18948599999999999</c:v>
                </c:pt>
                <c:pt idx="44931">
                  <c:v>0.18895700000000001</c:v>
                </c:pt>
                <c:pt idx="44932">
                  <c:v>0.18860199999999999</c:v>
                </c:pt>
                <c:pt idx="44933">
                  <c:v>0.18824399999999999</c:v>
                </c:pt>
                <c:pt idx="44934">
                  <c:v>0.187915</c:v>
                </c:pt>
                <c:pt idx="44935">
                  <c:v>0.18748000000000001</c:v>
                </c:pt>
                <c:pt idx="44936">
                  <c:v>0.187082</c:v>
                </c:pt>
                <c:pt idx="44937">
                  <c:v>0.18679299999999999</c:v>
                </c:pt>
                <c:pt idx="44938">
                  <c:v>0.186499</c:v>
                </c:pt>
                <c:pt idx="44939">
                  <c:v>0.186081</c:v>
                </c:pt>
                <c:pt idx="44940">
                  <c:v>0.185812</c:v>
                </c:pt>
                <c:pt idx="44941">
                  <c:v>0.185497</c:v>
                </c:pt>
                <c:pt idx="44942">
                  <c:v>0.18503900000000001</c:v>
                </c:pt>
                <c:pt idx="44943">
                  <c:v>0.18451000000000001</c:v>
                </c:pt>
                <c:pt idx="44944">
                  <c:v>0.18415500000000001</c:v>
                </c:pt>
                <c:pt idx="44945">
                  <c:v>0.18379699999999999</c:v>
                </c:pt>
                <c:pt idx="44946">
                  <c:v>0.18346799999999999</c:v>
                </c:pt>
                <c:pt idx="44947">
                  <c:v>0.183033</c:v>
                </c:pt>
                <c:pt idx="44948">
                  <c:v>0.18257499999999999</c:v>
                </c:pt>
                <c:pt idx="44949">
                  <c:v>0.18224599999999999</c:v>
                </c:pt>
                <c:pt idx="44950">
                  <c:v>0.18169099999999999</c:v>
                </c:pt>
                <c:pt idx="44951">
                  <c:v>0.181393</c:v>
                </c:pt>
                <c:pt idx="44952">
                  <c:v>0.18094399999999999</c:v>
                </c:pt>
                <c:pt idx="44953">
                  <c:v>0.18062900000000001</c:v>
                </c:pt>
                <c:pt idx="44954">
                  <c:v>0.180171</c:v>
                </c:pt>
                <c:pt idx="44955">
                  <c:v>0.179642</c:v>
                </c:pt>
                <c:pt idx="44956">
                  <c:v>0.179287</c:v>
                </c:pt>
                <c:pt idx="44957">
                  <c:v>0.17882899999999999</c:v>
                </c:pt>
                <c:pt idx="44958">
                  <c:v>0.17835999999999999</c:v>
                </c:pt>
                <c:pt idx="44959">
                  <c:v>0.177985</c:v>
                </c:pt>
                <c:pt idx="44960">
                  <c:v>0.17752699999999999</c:v>
                </c:pt>
                <c:pt idx="44961">
                  <c:v>0.17705799999999999</c:v>
                </c:pt>
                <c:pt idx="44962">
                  <c:v>0.176703</c:v>
                </c:pt>
                <c:pt idx="44963">
                  <c:v>0.176285</c:v>
                </c:pt>
                <c:pt idx="44964">
                  <c:v>0.17593600000000001</c:v>
                </c:pt>
                <c:pt idx="44965">
                  <c:v>0.17558099999999999</c:v>
                </c:pt>
                <c:pt idx="44966">
                  <c:v>0.17522299999999999</c:v>
                </c:pt>
                <c:pt idx="44967">
                  <c:v>0.17489399999999999</c:v>
                </c:pt>
                <c:pt idx="44968">
                  <c:v>0.174459</c:v>
                </c:pt>
                <c:pt idx="44969">
                  <c:v>0.17400099999999999</c:v>
                </c:pt>
                <c:pt idx="44970">
                  <c:v>0.17367199999999999</c:v>
                </c:pt>
                <c:pt idx="44971">
                  <c:v>0.17311699999999999</c:v>
                </c:pt>
                <c:pt idx="44972">
                  <c:v>0.172819</c:v>
                </c:pt>
                <c:pt idx="44973">
                  <c:v>0.17237</c:v>
                </c:pt>
                <c:pt idx="44974">
                  <c:v>0.17205500000000001</c:v>
                </c:pt>
                <c:pt idx="44975">
                  <c:v>0.17171800000000001</c:v>
                </c:pt>
                <c:pt idx="44976">
                  <c:v>0.17136799999999999</c:v>
                </c:pt>
                <c:pt idx="44977">
                  <c:v>0.171014</c:v>
                </c:pt>
                <c:pt idx="44978">
                  <c:v>0.17067599999999999</c:v>
                </c:pt>
                <c:pt idx="44979">
                  <c:v>0.170207</c:v>
                </c:pt>
                <c:pt idx="44980">
                  <c:v>0.16977200000000001</c:v>
                </c:pt>
                <c:pt idx="44981">
                  <c:v>0.169374</c:v>
                </c:pt>
                <c:pt idx="44982">
                  <c:v>0.168905</c:v>
                </c:pt>
                <c:pt idx="44983">
                  <c:v>0.168429</c:v>
                </c:pt>
                <c:pt idx="44984">
                  <c:v>0.168152</c:v>
                </c:pt>
                <c:pt idx="44985">
                  <c:v>0.16780300000000001</c:v>
                </c:pt>
                <c:pt idx="44986">
                  <c:v>0.167488</c:v>
                </c:pt>
                <c:pt idx="44987">
                  <c:v>0.16714999999999999</c:v>
                </c:pt>
                <c:pt idx="44988">
                  <c:v>0.166681</c:v>
                </c:pt>
                <c:pt idx="44989">
                  <c:v>0.16614599999999999</c:v>
                </c:pt>
                <c:pt idx="44990">
                  <c:v>0.16580800000000001</c:v>
                </c:pt>
                <c:pt idx="44991">
                  <c:v>0.165519</c:v>
                </c:pt>
                <c:pt idx="44992">
                  <c:v>0.16514400000000001</c:v>
                </c:pt>
                <c:pt idx="44993">
                  <c:v>0.16486700000000001</c:v>
                </c:pt>
                <c:pt idx="44994">
                  <c:v>0.16453699999999999</c:v>
                </c:pt>
                <c:pt idx="44995">
                  <c:v>0.164163</c:v>
                </c:pt>
                <c:pt idx="44996">
                  <c:v>0.163885</c:v>
                </c:pt>
                <c:pt idx="44997">
                  <c:v>0.16353599999999999</c:v>
                </c:pt>
                <c:pt idx="44998">
                  <c:v>0.163221</c:v>
                </c:pt>
                <c:pt idx="44999">
                  <c:v>0.162883</c:v>
                </c:pt>
                <c:pt idx="45000">
                  <c:v>0.16253400000000001</c:v>
                </c:pt>
                <c:pt idx="45001">
                  <c:v>0.16217899999999999</c:v>
                </c:pt>
                <c:pt idx="45002">
                  <c:v>0.16182199999999999</c:v>
                </c:pt>
                <c:pt idx="45003">
                  <c:v>0.161493</c:v>
                </c:pt>
                <c:pt idx="45004">
                  <c:v>0.16123799999999999</c:v>
                </c:pt>
                <c:pt idx="45005">
                  <c:v>0.16088</c:v>
                </c:pt>
                <c:pt idx="45006">
                  <c:v>0.16043099999999999</c:v>
                </c:pt>
                <c:pt idx="45007">
                  <c:v>0.16011600000000001</c:v>
                </c:pt>
                <c:pt idx="45008">
                  <c:v>0.15965799999999999</c:v>
                </c:pt>
                <c:pt idx="45009">
                  <c:v>0.15912899999999999</c:v>
                </c:pt>
                <c:pt idx="45010">
                  <c:v>0.158774</c:v>
                </c:pt>
                <c:pt idx="45011">
                  <c:v>0.158416</c:v>
                </c:pt>
                <c:pt idx="45012">
                  <c:v>0.15808700000000001</c:v>
                </c:pt>
                <c:pt idx="45013">
                  <c:v>0.157832</c:v>
                </c:pt>
                <c:pt idx="45014">
                  <c:v>0.157475</c:v>
                </c:pt>
                <c:pt idx="45015">
                  <c:v>0.157025</c:v>
                </c:pt>
                <c:pt idx="45016">
                  <c:v>0.15653</c:v>
                </c:pt>
                <c:pt idx="45017">
                  <c:v>0.156253</c:v>
                </c:pt>
                <c:pt idx="45018">
                  <c:v>0.15590399999999999</c:v>
                </c:pt>
                <c:pt idx="45019">
                  <c:v>0.15534800000000001</c:v>
                </c:pt>
                <c:pt idx="45020">
                  <c:v>0.15505099999999999</c:v>
                </c:pt>
                <c:pt idx="45021">
                  <c:v>0.15460099999999999</c:v>
                </c:pt>
                <c:pt idx="45022">
                  <c:v>0.15428700000000001</c:v>
                </c:pt>
                <c:pt idx="45023">
                  <c:v>0.153949</c:v>
                </c:pt>
                <c:pt idx="45024">
                  <c:v>0.15348000000000001</c:v>
                </c:pt>
                <c:pt idx="45025">
                  <c:v>0.15310499999999999</c:v>
                </c:pt>
                <c:pt idx="45026">
                  <c:v>0.15282699999999999</c:v>
                </c:pt>
                <c:pt idx="45027">
                  <c:v>0.15249799999999999</c:v>
                </c:pt>
                <c:pt idx="45028">
                  <c:v>0.15212300000000001</c:v>
                </c:pt>
                <c:pt idx="45029">
                  <c:v>0.15188599999999999</c:v>
                </c:pt>
                <c:pt idx="45030">
                  <c:v>0.15135599999999999</c:v>
                </c:pt>
                <c:pt idx="45031">
                  <c:v>0.15110199999999999</c:v>
                </c:pt>
                <c:pt idx="45032">
                  <c:v>0.150584</c:v>
                </c:pt>
                <c:pt idx="45033">
                  <c:v>0.15023400000000001</c:v>
                </c:pt>
                <c:pt idx="45034">
                  <c:v>0.14992</c:v>
                </c:pt>
                <c:pt idx="45035">
                  <c:v>0.14946200000000001</c:v>
                </c:pt>
                <c:pt idx="45036">
                  <c:v>0.14893200000000001</c:v>
                </c:pt>
                <c:pt idx="45037">
                  <c:v>0.14849699999999999</c:v>
                </c:pt>
                <c:pt idx="45038">
                  <c:v>0.14810000000000001</c:v>
                </c:pt>
                <c:pt idx="45039">
                  <c:v>0.14781</c:v>
                </c:pt>
                <c:pt idx="45040">
                  <c:v>0.14755599999999999</c:v>
                </c:pt>
                <c:pt idx="45041">
                  <c:v>0.147038</c:v>
                </c:pt>
                <c:pt idx="45042">
                  <c:v>0.14668900000000001</c:v>
                </c:pt>
                <c:pt idx="45043">
                  <c:v>0.14633399999999999</c:v>
                </c:pt>
                <c:pt idx="45044">
                  <c:v>0.14591599999999999</c:v>
                </c:pt>
                <c:pt idx="45045">
                  <c:v>0.14558699999999999</c:v>
                </c:pt>
                <c:pt idx="45046">
                  <c:v>0.14521200000000001</c:v>
                </c:pt>
                <c:pt idx="45047">
                  <c:v>0.14497399999999999</c:v>
                </c:pt>
                <c:pt idx="45048">
                  <c:v>0.14444499999999999</c:v>
                </c:pt>
                <c:pt idx="45049">
                  <c:v>0.14409</c:v>
                </c:pt>
                <c:pt idx="45050">
                  <c:v>0.143732</c:v>
                </c:pt>
                <c:pt idx="45051">
                  <c:v>0.143403</c:v>
                </c:pt>
                <c:pt idx="45052">
                  <c:v>0.143149</c:v>
                </c:pt>
                <c:pt idx="45053">
                  <c:v>0.14281099999999999</c:v>
                </c:pt>
                <c:pt idx="45054">
                  <c:v>0.14246200000000001</c:v>
                </c:pt>
                <c:pt idx="45055">
                  <c:v>0.14202699999999999</c:v>
                </c:pt>
                <c:pt idx="45056">
                  <c:v>0.141629</c:v>
                </c:pt>
                <c:pt idx="45057">
                  <c:v>0.14133999999999999</c:v>
                </c:pt>
                <c:pt idx="45058">
                  <c:v>0.140985</c:v>
                </c:pt>
                <c:pt idx="45059">
                  <c:v>0.14068800000000001</c:v>
                </c:pt>
                <c:pt idx="45060">
                  <c:v>0.14033799999999999</c:v>
                </c:pt>
                <c:pt idx="45061">
                  <c:v>0.139903</c:v>
                </c:pt>
                <c:pt idx="45062">
                  <c:v>0.13944599999999999</c:v>
                </c:pt>
                <c:pt idx="45063">
                  <c:v>0.13897599999999999</c:v>
                </c:pt>
                <c:pt idx="45064">
                  <c:v>0.13850100000000001</c:v>
                </c:pt>
                <c:pt idx="45065">
                  <c:v>0.138043</c:v>
                </c:pt>
                <c:pt idx="45066">
                  <c:v>0.137574</c:v>
                </c:pt>
                <c:pt idx="45067">
                  <c:v>0.13713900000000001</c:v>
                </c:pt>
                <c:pt idx="45068">
                  <c:v>0.136681</c:v>
                </c:pt>
                <c:pt idx="45069">
                  <c:v>0.136212</c:v>
                </c:pt>
                <c:pt idx="45070">
                  <c:v>0.135737</c:v>
                </c:pt>
                <c:pt idx="45071">
                  <c:v>0.135439</c:v>
                </c:pt>
                <c:pt idx="45072">
                  <c:v>0.13505</c:v>
                </c:pt>
                <c:pt idx="45073">
                  <c:v>0.13455500000000001</c:v>
                </c:pt>
                <c:pt idx="45074">
                  <c:v>0.134017</c:v>
                </c:pt>
                <c:pt idx="45075">
                  <c:v>0.133688</c:v>
                </c:pt>
                <c:pt idx="45076">
                  <c:v>0.133433</c:v>
                </c:pt>
                <c:pt idx="45077">
                  <c:v>0.13309499999999999</c:v>
                </c:pt>
                <c:pt idx="45078">
                  <c:v>0.132746</c:v>
                </c:pt>
                <c:pt idx="45079">
                  <c:v>0.13231100000000001</c:v>
                </c:pt>
                <c:pt idx="45080">
                  <c:v>0.131913</c:v>
                </c:pt>
                <c:pt idx="45081">
                  <c:v>0.13162399999999999</c:v>
                </c:pt>
                <c:pt idx="45082">
                  <c:v>0.13127</c:v>
                </c:pt>
                <c:pt idx="45083">
                  <c:v>0.130912</c:v>
                </c:pt>
                <c:pt idx="45084">
                  <c:v>0.13050300000000001</c:v>
                </c:pt>
                <c:pt idx="45085">
                  <c:v>0.13020799999999999</c:v>
                </c:pt>
                <c:pt idx="45086">
                  <c:v>0.12978999999999999</c:v>
                </c:pt>
                <c:pt idx="45087">
                  <c:v>0.12946099999999999</c:v>
                </c:pt>
                <c:pt idx="45088">
                  <c:v>0.12920599999999999</c:v>
                </c:pt>
                <c:pt idx="45089">
                  <c:v>0.12886900000000001</c:v>
                </c:pt>
                <c:pt idx="45090">
                  <c:v>0.12851899999999999</c:v>
                </c:pt>
                <c:pt idx="45091">
                  <c:v>0.128084</c:v>
                </c:pt>
                <c:pt idx="45092">
                  <c:v>0.12768699999999999</c:v>
                </c:pt>
                <c:pt idx="45093">
                  <c:v>0.12739800000000001</c:v>
                </c:pt>
                <c:pt idx="45094">
                  <c:v>0.12704299999999999</c:v>
                </c:pt>
                <c:pt idx="45095">
                  <c:v>0.12676499999999999</c:v>
                </c:pt>
                <c:pt idx="45096">
                  <c:v>0.126416</c:v>
                </c:pt>
                <c:pt idx="45097">
                  <c:v>0.12604099999999999</c:v>
                </c:pt>
                <c:pt idx="45098">
                  <c:v>0.12576399999999999</c:v>
                </c:pt>
                <c:pt idx="45099">
                  <c:v>0.125474</c:v>
                </c:pt>
                <c:pt idx="45100">
                  <c:v>0.12497900000000001</c:v>
                </c:pt>
                <c:pt idx="45101">
                  <c:v>0.124642</c:v>
                </c:pt>
                <c:pt idx="45102">
                  <c:v>0.12431300000000001</c:v>
                </c:pt>
                <c:pt idx="45103">
                  <c:v>0.12393800000000001</c:v>
                </c:pt>
                <c:pt idx="45104">
                  <c:v>0.1236</c:v>
                </c:pt>
                <c:pt idx="45105">
                  <c:v>0.123311</c:v>
                </c:pt>
                <c:pt idx="45106">
                  <c:v>0.12299599999999999</c:v>
                </c:pt>
                <c:pt idx="45107">
                  <c:v>0.122598</c:v>
                </c:pt>
                <c:pt idx="45108">
                  <c:v>0.122309</c:v>
                </c:pt>
                <c:pt idx="45109">
                  <c:v>0.12195499999999999</c:v>
                </c:pt>
                <c:pt idx="45110">
                  <c:v>0.12167699999999999</c:v>
                </c:pt>
                <c:pt idx="45111">
                  <c:v>0.12132800000000001</c:v>
                </c:pt>
                <c:pt idx="45112">
                  <c:v>0.120953</c:v>
                </c:pt>
                <c:pt idx="45113">
                  <c:v>0.120675</c:v>
                </c:pt>
                <c:pt idx="45114">
                  <c:v>0.120326</c:v>
                </c:pt>
                <c:pt idx="45115">
                  <c:v>0.120031</c:v>
                </c:pt>
                <c:pt idx="45116">
                  <c:v>0.119574</c:v>
                </c:pt>
                <c:pt idx="45117">
                  <c:v>0.119104</c:v>
                </c:pt>
                <c:pt idx="45118">
                  <c:v>0.118669</c:v>
                </c:pt>
                <c:pt idx="45119">
                  <c:v>0.118211</c:v>
                </c:pt>
                <c:pt idx="45120">
                  <c:v>0.117742</c:v>
                </c:pt>
                <c:pt idx="45121">
                  <c:v>0.117267</c:v>
                </c:pt>
                <c:pt idx="45122">
                  <c:v>0.116969</c:v>
                </c:pt>
                <c:pt idx="45123">
                  <c:v>0.11658</c:v>
                </c:pt>
                <c:pt idx="45124">
                  <c:v>0.116145</c:v>
                </c:pt>
                <c:pt idx="45125">
                  <c:v>0.115687</c:v>
                </c:pt>
                <c:pt idx="45126">
                  <c:v>0.115218</c:v>
                </c:pt>
                <c:pt idx="45127">
                  <c:v>0.114743</c:v>
                </c:pt>
                <c:pt idx="45128">
                  <c:v>0.114285</c:v>
                </c:pt>
                <c:pt idx="45129">
                  <c:v>0.113816</c:v>
                </c:pt>
                <c:pt idx="45130">
                  <c:v>0.113381</c:v>
                </c:pt>
                <c:pt idx="45131">
                  <c:v>0.112923</c:v>
                </c:pt>
                <c:pt idx="45132">
                  <c:v>0.112454</c:v>
                </c:pt>
                <c:pt idx="45133">
                  <c:v>0.11197799999999999</c:v>
                </c:pt>
                <c:pt idx="45134">
                  <c:v>0.111681</c:v>
                </c:pt>
                <c:pt idx="45135">
                  <c:v>0.111292</c:v>
                </c:pt>
                <c:pt idx="45136">
                  <c:v>0.110857</c:v>
                </c:pt>
                <c:pt idx="45137">
                  <c:v>0.110399</c:v>
                </c:pt>
                <c:pt idx="45138">
                  <c:v>0.109929</c:v>
                </c:pt>
                <c:pt idx="45139">
                  <c:v>0.109454</c:v>
                </c:pt>
                <c:pt idx="45140">
                  <c:v>0.108997</c:v>
                </c:pt>
                <c:pt idx="45141">
                  <c:v>0.108527</c:v>
                </c:pt>
                <c:pt idx="45142">
                  <c:v>0.10809199999999999</c:v>
                </c:pt>
                <c:pt idx="45143">
                  <c:v>0.10763399999999999</c:v>
                </c:pt>
                <c:pt idx="45144">
                  <c:v>0.10728500000000001</c:v>
                </c:pt>
                <c:pt idx="45145">
                  <c:v>0.10697</c:v>
                </c:pt>
                <c:pt idx="45146">
                  <c:v>0.106673</c:v>
                </c:pt>
                <c:pt idx="45147">
                  <c:v>0.106324</c:v>
                </c:pt>
                <c:pt idx="45148">
                  <c:v>0.105949</c:v>
                </c:pt>
                <c:pt idx="45149">
                  <c:v>0.105711</c:v>
                </c:pt>
                <c:pt idx="45150">
                  <c:v>0.105242</c:v>
                </c:pt>
                <c:pt idx="45151">
                  <c:v>0.104767</c:v>
                </c:pt>
                <c:pt idx="45152">
                  <c:v>0.104309</c:v>
                </c:pt>
                <c:pt idx="45153">
                  <c:v>0.104</c:v>
                </c:pt>
                <c:pt idx="45154">
                  <c:v>0.103685</c:v>
                </c:pt>
                <c:pt idx="45155">
                  <c:v>0.103267</c:v>
                </c:pt>
                <c:pt idx="45156">
                  <c:v>0.102978</c:v>
                </c:pt>
                <c:pt idx="45157">
                  <c:v>0.102503</c:v>
                </c:pt>
                <c:pt idx="45158">
                  <c:v>0.10220600000000001</c:v>
                </c:pt>
                <c:pt idx="45159">
                  <c:v>0.101856</c:v>
                </c:pt>
                <c:pt idx="45160">
                  <c:v>0.10154199999999999</c:v>
                </c:pt>
                <c:pt idx="45161">
                  <c:v>0.101244</c:v>
                </c:pt>
                <c:pt idx="45162">
                  <c:v>0.100955</c:v>
                </c:pt>
                <c:pt idx="45163">
                  <c:v>0.10048</c:v>
                </c:pt>
                <c:pt idx="45164">
                  <c:v>0.100022</c:v>
                </c:pt>
                <c:pt idx="45165">
                  <c:v>9.9552799999999997E-2</c:v>
                </c:pt>
                <c:pt idx="45166">
                  <c:v>9.9238000000000007E-2</c:v>
                </c:pt>
                <c:pt idx="45167">
                  <c:v>9.8940399999999998E-2</c:v>
                </c:pt>
                <c:pt idx="45168">
                  <c:v>9.8591200000000004E-2</c:v>
                </c:pt>
                <c:pt idx="45169">
                  <c:v>9.8216300000000006E-2</c:v>
                </c:pt>
                <c:pt idx="45170">
                  <c:v>9.7878699999999999E-2</c:v>
                </c:pt>
                <c:pt idx="45171">
                  <c:v>9.7589599999999999E-2</c:v>
                </c:pt>
                <c:pt idx="45172">
                  <c:v>9.7274799999999995E-2</c:v>
                </c:pt>
                <c:pt idx="45173">
                  <c:v>9.6917100000000006E-2</c:v>
                </c:pt>
                <c:pt idx="45174">
                  <c:v>9.65279E-2</c:v>
                </c:pt>
                <c:pt idx="45175">
                  <c:v>9.6092899999999995E-2</c:v>
                </c:pt>
                <c:pt idx="45176">
                  <c:v>9.5675099999999999E-2</c:v>
                </c:pt>
                <c:pt idx="45177">
                  <c:v>9.5325999999999994E-2</c:v>
                </c:pt>
                <c:pt idx="45178">
                  <c:v>9.5071299999999997E-2</c:v>
                </c:pt>
                <c:pt idx="45179">
                  <c:v>9.4733600000000001E-2</c:v>
                </c:pt>
                <c:pt idx="45180">
                  <c:v>9.4404500000000002E-2</c:v>
                </c:pt>
                <c:pt idx="45181">
                  <c:v>9.4029600000000005E-2</c:v>
                </c:pt>
                <c:pt idx="45182">
                  <c:v>9.3611799999999995E-2</c:v>
                </c:pt>
                <c:pt idx="45183">
                  <c:v>9.3142500000000003E-2</c:v>
                </c:pt>
                <c:pt idx="45184">
                  <c:v>9.2827699999999999E-2</c:v>
                </c:pt>
                <c:pt idx="45185">
                  <c:v>9.2490000000000003E-2</c:v>
                </c:pt>
                <c:pt idx="45186">
                  <c:v>9.2180899999999996E-2</c:v>
                </c:pt>
                <c:pt idx="45187">
                  <c:v>9.1886200000000001E-2</c:v>
                </c:pt>
                <c:pt idx="45188">
                  <c:v>9.1428300000000004E-2</c:v>
                </c:pt>
                <c:pt idx="45189">
                  <c:v>9.1119199999999997E-2</c:v>
                </c:pt>
                <c:pt idx="45190">
                  <c:v>9.0804499999999996E-2</c:v>
                </c:pt>
                <c:pt idx="45191">
                  <c:v>9.0386599999999998E-2</c:v>
                </c:pt>
                <c:pt idx="45192">
                  <c:v>9.01777E-2</c:v>
                </c:pt>
                <c:pt idx="45193">
                  <c:v>8.9742799999999998E-2</c:v>
                </c:pt>
                <c:pt idx="45194">
                  <c:v>8.9324899999999999E-2</c:v>
                </c:pt>
                <c:pt idx="45195">
                  <c:v>8.8975799999999994E-2</c:v>
                </c:pt>
                <c:pt idx="45196">
                  <c:v>8.8721099999999997E-2</c:v>
                </c:pt>
                <c:pt idx="45197">
                  <c:v>8.8383400000000001E-2</c:v>
                </c:pt>
                <c:pt idx="45198">
                  <c:v>8.8054300000000002E-2</c:v>
                </c:pt>
                <c:pt idx="45199">
                  <c:v>8.7739499999999998E-2</c:v>
                </c:pt>
                <c:pt idx="45200">
                  <c:v>8.7281700000000004E-2</c:v>
                </c:pt>
                <c:pt idx="45201">
                  <c:v>8.6972599999999997E-2</c:v>
                </c:pt>
                <c:pt idx="45202">
                  <c:v>8.6657799999999993E-2</c:v>
                </c:pt>
                <c:pt idx="45203">
                  <c:v>8.6239999999999997E-2</c:v>
                </c:pt>
                <c:pt idx="45204">
                  <c:v>8.5910899999999998E-2</c:v>
                </c:pt>
                <c:pt idx="45205">
                  <c:v>8.5656200000000002E-2</c:v>
                </c:pt>
                <c:pt idx="45206">
                  <c:v>8.5198300000000005E-2</c:v>
                </c:pt>
                <c:pt idx="45207">
                  <c:v>8.4728999999999999E-2</c:v>
                </c:pt>
                <c:pt idx="45208">
                  <c:v>8.4414199999999995E-2</c:v>
                </c:pt>
                <c:pt idx="45209">
                  <c:v>8.41166E-2</c:v>
                </c:pt>
                <c:pt idx="45210">
                  <c:v>8.3787500000000001E-2</c:v>
                </c:pt>
                <c:pt idx="45211">
                  <c:v>8.3412600000000003E-2</c:v>
                </c:pt>
                <c:pt idx="45212">
                  <c:v>8.2994799999999994E-2</c:v>
                </c:pt>
                <c:pt idx="45213">
                  <c:v>8.2645700000000002E-2</c:v>
                </c:pt>
                <c:pt idx="45214">
                  <c:v>8.2330899999999999E-2</c:v>
                </c:pt>
                <c:pt idx="45215">
                  <c:v>8.2033300000000003E-2</c:v>
                </c:pt>
                <c:pt idx="45216">
                  <c:v>8.1704200000000005E-2</c:v>
                </c:pt>
                <c:pt idx="45217">
                  <c:v>8.1329299999999993E-2</c:v>
                </c:pt>
                <c:pt idx="45218">
                  <c:v>8.0911499999999997E-2</c:v>
                </c:pt>
                <c:pt idx="45219">
                  <c:v>8.0562300000000003E-2</c:v>
                </c:pt>
                <c:pt idx="45220">
                  <c:v>8.0247499999999999E-2</c:v>
                </c:pt>
                <c:pt idx="45221">
                  <c:v>7.9969999999999999E-2</c:v>
                </c:pt>
                <c:pt idx="45222">
                  <c:v>7.9620800000000005E-2</c:v>
                </c:pt>
                <c:pt idx="45223">
                  <c:v>7.9125799999999996E-2</c:v>
                </c:pt>
                <c:pt idx="45224">
                  <c:v>7.8828099999999998E-2</c:v>
                </c:pt>
                <c:pt idx="45225">
                  <c:v>7.8478999999999993E-2</c:v>
                </c:pt>
                <c:pt idx="45226">
                  <c:v>7.8224299999999997E-2</c:v>
                </c:pt>
                <c:pt idx="45227">
                  <c:v>7.78866E-2</c:v>
                </c:pt>
                <c:pt idx="45228">
                  <c:v>7.7597600000000003E-2</c:v>
                </c:pt>
                <c:pt idx="45229">
                  <c:v>7.7162599999999998E-2</c:v>
                </c:pt>
                <c:pt idx="45230">
                  <c:v>7.6744800000000002E-2</c:v>
                </c:pt>
                <c:pt idx="45231">
                  <c:v>7.6395699999999997E-2</c:v>
                </c:pt>
                <c:pt idx="45232">
                  <c:v>7.6141E-2</c:v>
                </c:pt>
                <c:pt idx="45233">
                  <c:v>7.5803300000000004E-2</c:v>
                </c:pt>
                <c:pt idx="45234">
                  <c:v>7.5333999999999998E-2</c:v>
                </c:pt>
                <c:pt idx="45235">
                  <c:v>7.5019199999999994E-2</c:v>
                </c:pt>
                <c:pt idx="45236">
                  <c:v>7.4681499999999998E-2</c:v>
                </c:pt>
                <c:pt idx="45237">
                  <c:v>7.43925E-2</c:v>
                </c:pt>
                <c:pt idx="45238">
                  <c:v>7.4077699999999996E-2</c:v>
                </c:pt>
                <c:pt idx="45239">
                  <c:v>7.3619799999999999E-2</c:v>
                </c:pt>
                <c:pt idx="45240">
                  <c:v>7.3270699999999994E-2</c:v>
                </c:pt>
                <c:pt idx="45241">
                  <c:v>7.2955900000000004E-2</c:v>
                </c:pt>
                <c:pt idx="45242">
                  <c:v>7.2678300000000001E-2</c:v>
                </c:pt>
                <c:pt idx="45243">
                  <c:v>7.2329199999999996E-2</c:v>
                </c:pt>
                <c:pt idx="45244">
                  <c:v>7.1894200000000005E-2</c:v>
                </c:pt>
                <c:pt idx="45245">
                  <c:v>7.1556499999999995E-2</c:v>
                </c:pt>
                <c:pt idx="45246">
                  <c:v>7.1267499999999998E-2</c:v>
                </c:pt>
                <c:pt idx="45247">
                  <c:v>7.0952699999999994E-2</c:v>
                </c:pt>
                <c:pt idx="45248">
                  <c:v>7.0595000000000005E-2</c:v>
                </c:pt>
                <c:pt idx="45249">
                  <c:v>7.0205799999999999E-2</c:v>
                </c:pt>
                <c:pt idx="45250">
                  <c:v>6.9810899999999995E-2</c:v>
                </c:pt>
                <c:pt idx="45251">
                  <c:v>6.9533300000000006E-2</c:v>
                </c:pt>
                <c:pt idx="45252">
                  <c:v>6.9184200000000001E-2</c:v>
                </c:pt>
                <c:pt idx="45253">
                  <c:v>6.8709099999999995E-2</c:v>
                </c:pt>
                <c:pt idx="45254">
                  <c:v>6.84115E-2</c:v>
                </c:pt>
                <c:pt idx="45255">
                  <c:v>6.8122500000000002E-2</c:v>
                </c:pt>
                <c:pt idx="45256">
                  <c:v>6.7767599999999997E-2</c:v>
                </c:pt>
                <c:pt idx="45257">
                  <c:v>6.7470000000000002E-2</c:v>
                </c:pt>
                <c:pt idx="45258">
                  <c:v>6.7080799999999996E-2</c:v>
                </c:pt>
                <c:pt idx="45259">
                  <c:v>6.6685900000000006E-2</c:v>
                </c:pt>
                <c:pt idx="45260">
                  <c:v>6.6408300000000003E-2</c:v>
                </c:pt>
                <c:pt idx="45261">
                  <c:v>6.6059199999999998E-2</c:v>
                </c:pt>
                <c:pt idx="45262">
                  <c:v>6.5744399999999995E-2</c:v>
                </c:pt>
                <c:pt idx="45263">
                  <c:v>6.5406699999999998E-2</c:v>
                </c:pt>
                <c:pt idx="45264">
                  <c:v>6.5117700000000001E-2</c:v>
                </c:pt>
                <c:pt idx="45265">
                  <c:v>6.4802899999999997E-2</c:v>
                </c:pt>
                <c:pt idx="45266">
                  <c:v>6.4345100000000002E-2</c:v>
                </c:pt>
                <c:pt idx="45267">
                  <c:v>6.3995899999999994E-2</c:v>
                </c:pt>
                <c:pt idx="45268">
                  <c:v>6.3741199999999998E-2</c:v>
                </c:pt>
                <c:pt idx="45269">
                  <c:v>6.3403600000000004E-2</c:v>
                </c:pt>
                <c:pt idx="45270">
                  <c:v>6.3054399999999997E-2</c:v>
                </c:pt>
                <c:pt idx="45271">
                  <c:v>6.2739699999999995E-2</c:v>
                </c:pt>
                <c:pt idx="45272">
                  <c:v>6.24621E-2</c:v>
                </c:pt>
                <c:pt idx="45273">
                  <c:v>6.2112899999999999E-2</c:v>
                </c:pt>
                <c:pt idx="45274">
                  <c:v>6.1798199999999998E-2</c:v>
                </c:pt>
                <c:pt idx="45275">
                  <c:v>6.1500600000000002E-2</c:v>
                </c:pt>
                <c:pt idx="45276">
                  <c:v>6.1171400000000001E-2</c:v>
                </c:pt>
                <c:pt idx="45277">
                  <c:v>6.08567E-2</c:v>
                </c:pt>
                <c:pt idx="45278">
                  <c:v>6.0559099999999998E-2</c:v>
                </c:pt>
                <c:pt idx="45279">
                  <c:v>6.0209899999999997E-2</c:v>
                </c:pt>
                <c:pt idx="45280">
                  <c:v>5.9834999999999999E-2</c:v>
                </c:pt>
                <c:pt idx="45281">
                  <c:v>5.96176E-2</c:v>
                </c:pt>
                <c:pt idx="45282">
                  <c:v>5.9268399999999999E-2</c:v>
                </c:pt>
                <c:pt idx="45283">
                  <c:v>5.8893599999999997E-2</c:v>
                </c:pt>
                <c:pt idx="45284">
                  <c:v>5.8555900000000001E-2</c:v>
                </c:pt>
                <c:pt idx="45285">
                  <c:v>5.8326900000000001E-2</c:v>
                </c:pt>
                <c:pt idx="45286">
                  <c:v>5.7931999999999997E-2</c:v>
                </c:pt>
                <c:pt idx="45287">
                  <c:v>5.7654499999999997E-2</c:v>
                </c:pt>
                <c:pt idx="45288">
                  <c:v>5.7305300000000003E-2</c:v>
                </c:pt>
                <c:pt idx="45289">
                  <c:v>5.6990499999999999E-2</c:v>
                </c:pt>
                <c:pt idx="45290">
                  <c:v>5.6652899999999999E-2</c:v>
                </c:pt>
                <c:pt idx="45291">
                  <c:v>5.6363799999999999E-2</c:v>
                </c:pt>
                <c:pt idx="45292">
                  <c:v>5.6049099999999998E-2</c:v>
                </c:pt>
                <c:pt idx="45293">
                  <c:v>5.5711400000000001E-2</c:v>
                </c:pt>
                <c:pt idx="45294">
                  <c:v>5.5402300000000002E-2</c:v>
                </c:pt>
                <c:pt idx="45295">
                  <c:v>5.51076E-2</c:v>
                </c:pt>
                <c:pt idx="45296">
                  <c:v>5.4769900000000003E-2</c:v>
                </c:pt>
                <c:pt idx="45297">
                  <c:v>5.4460799999999997E-2</c:v>
                </c:pt>
                <c:pt idx="45298">
                  <c:v>5.4146100000000003E-2</c:v>
                </c:pt>
                <c:pt idx="45299">
                  <c:v>5.3748299999999999E-2</c:v>
                </c:pt>
                <c:pt idx="45300">
                  <c:v>5.3519400000000002E-2</c:v>
                </c:pt>
                <c:pt idx="45301">
                  <c:v>5.3204599999999998E-2</c:v>
                </c:pt>
                <c:pt idx="45302">
                  <c:v>5.2786800000000002E-2</c:v>
                </c:pt>
                <c:pt idx="45303">
                  <c:v>5.2497799999999997E-2</c:v>
                </c:pt>
                <c:pt idx="45304">
                  <c:v>5.2183E-2</c:v>
                </c:pt>
                <c:pt idx="45305">
                  <c:v>5.1905399999999997E-2</c:v>
                </c:pt>
                <c:pt idx="45306">
                  <c:v>5.1556299999999999E-2</c:v>
                </c:pt>
                <c:pt idx="45307">
                  <c:v>5.1241500000000002E-2</c:v>
                </c:pt>
                <c:pt idx="45308">
                  <c:v>5.09439E-2</c:v>
                </c:pt>
                <c:pt idx="45309">
                  <c:v>5.0654900000000003E-2</c:v>
                </c:pt>
                <c:pt idx="45310">
                  <c:v>5.0219899999999998E-2</c:v>
                </c:pt>
                <c:pt idx="45311">
                  <c:v>4.9802100000000002E-2</c:v>
                </c:pt>
                <c:pt idx="45312">
                  <c:v>4.9473000000000003E-2</c:v>
                </c:pt>
                <c:pt idx="45313">
                  <c:v>4.92784E-2</c:v>
                </c:pt>
                <c:pt idx="45314">
                  <c:v>4.8860599999999997E-2</c:v>
                </c:pt>
                <c:pt idx="45315">
                  <c:v>4.8571599999999999E-2</c:v>
                </c:pt>
                <c:pt idx="45316">
                  <c:v>4.8136600000000002E-2</c:v>
                </c:pt>
                <c:pt idx="45317">
                  <c:v>4.7799000000000001E-2</c:v>
                </c:pt>
                <c:pt idx="45318">
                  <c:v>4.7509900000000001E-2</c:v>
                </c:pt>
                <c:pt idx="45319">
                  <c:v>4.7195099999999997E-2</c:v>
                </c:pt>
                <c:pt idx="45320">
                  <c:v>4.6857500000000003E-2</c:v>
                </c:pt>
                <c:pt idx="45321">
                  <c:v>4.6548399999999997E-2</c:v>
                </c:pt>
                <c:pt idx="45322">
                  <c:v>4.6293800000000003E-2</c:v>
                </c:pt>
                <c:pt idx="45323">
                  <c:v>4.5876E-2</c:v>
                </c:pt>
                <c:pt idx="45324">
                  <c:v>4.55869E-2</c:v>
                </c:pt>
                <c:pt idx="45325">
                  <c:v>4.5232099999999997E-2</c:v>
                </c:pt>
                <c:pt idx="45326">
                  <c:v>4.4934500000000002E-2</c:v>
                </c:pt>
                <c:pt idx="45327">
                  <c:v>4.4645499999999998E-2</c:v>
                </c:pt>
                <c:pt idx="45328">
                  <c:v>4.4290599999999999E-2</c:v>
                </c:pt>
                <c:pt idx="45329">
                  <c:v>4.3992999999999997E-2</c:v>
                </c:pt>
                <c:pt idx="45330">
                  <c:v>4.3643899999999999E-2</c:v>
                </c:pt>
                <c:pt idx="45331">
                  <c:v>4.3389200000000003E-2</c:v>
                </c:pt>
                <c:pt idx="45332">
                  <c:v>4.2931400000000002E-2</c:v>
                </c:pt>
                <c:pt idx="45333">
                  <c:v>4.2622300000000002E-2</c:v>
                </c:pt>
                <c:pt idx="45334">
                  <c:v>4.2367700000000001E-2</c:v>
                </c:pt>
                <c:pt idx="45335">
                  <c:v>4.1909799999999997E-2</c:v>
                </c:pt>
                <c:pt idx="45336">
                  <c:v>4.1560699999999999E-2</c:v>
                </c:pt>
                <c:pt idx="45337">
                  <c:v>4.1185800000000002E-2</c:v>
                </c:pt>
                <c:pt idx="45338">
                  <c:v>4.0968299999999999E-2</c:v>
                </c:pt>
                <c:pt idx="45339">
                  <c:v>4.0619200000000001E-2</c:v>
                </c:pt>
                <c:pt idx="45340">
                  <c:v>4.02444E-2</c:v>
                </c:pt>
                <c:pt idx="45341">
                  <c:v>4.0026899999999997E-2</c:v>
                </c:pt>
                <c:pt idx="45342">
                  <c:v>3.9677799999999999E-2</c:v>
                </c:pt>
                <c:pt idx="45343">
                  <c:v>3.9302900000000002E-2</c:v>
                </c:pt>
                <c:pt idx="45344">
                  <c:v>3.9085399999999999E-2</c:v>
                </c:pt>
                <c:pt idx="45345">
                  <c:v>3.8736300000000001E-2</c:v>
                </c:pt>
                <c:pt idx="45346">
                  <c:v>3.83615E-2</c:v>
                </c:pt>
                <c:pt idx="45347">
                  <c:v>3.8143999999999997E-2</c:v>
                </c:pt>
                <c:pt idx="45348">
                  <c:v>3.7794899999999999E-2</c:v>
                </c:pt>
                <c:pt idx="45349">
                  <c:v>3.7420000000000002E-2</c:v>
                </c:pt>
                <c:pt idx="45350">
                  <c:v>3.7202600000000002E-2</c:v>
                </c:pt>
                <c:pt idx="45351">
                  <c:v>3.6853400000000001E-2</c:v>
                </c:pt>
                <c:pt idx="45352">
                  <c:v>3.64786E-2</c:v>
                </c:pt>
                <c:pt idx="45353">
                  <c:v>3.6261099999999998E-2</c:v>
                </c:pt>
                <c:pt idx="45354">
                  <c:v>3.5911999999999999E-2</c:v>
                </c:pt>
                <c:pt idx="45355">
                  <c:v>3.5416999999999997E-2</c:v>
                </c:pt>
                <c:pt idx="45356">
                  <c:v>3.5119400000000002E-2</c:v>
                </c:pt>
                <c:pt idx="45357">
                  <c:v>3.4830399999999997E-2</c:v>
                </c:pt>
                <c:pt idx="45358">
                  <c:v>3.45156E-2</c:v>
                </c:pt>
                <c:pt idx="45359">
                  <c:v>3.4217999999999998E-2</c:v>
                </c:pt>
                <c:pt idx="45360">
                  <c:v>3.3929000000000001E-2</c:v>
                </c:pt>
                <c:pt idx="45361">
                  <c:v>3.3534099999999997E-2</c:v>
                </c:pt>
                <c:pt idx="45362">
                  <c:v>3.3256599999999997E-2</c:v>
                </c:pt>
                <c:pt idx="45363">
                  <c:v>3.2947499999999998E-2</c:v>
                </c:pt>
                <c:pt idx="45364">
                  <c:v>3.2632799999999997E-2</c:v>
                </c:pt>
                <c:pt idx="45365">
                  <c:v>3.2235E-2</c:v>
                </c:pt>
                <c:pt idx="45366">
                  <c:v>3.2006100000000003E-2</c:v>
                </c:pt>
                <c:pt idx="45367">
                  <c:v>3.1691400000000002E-2</c:v>
                </c:pt>
                <c:pt idx="45368">
                  <c:v>3.1333699999999999E-2</c:v>
                </c:pt>
                <c:pt idx="45369">
                  <c:v>3.0984600000000001E-2</c:v>
                </c:pt>
                <c:pt idx="45370">
                  <c:v>3.0729900000000001E-2</c:v>
                </c:pt>
                <c:pt idx="45371">
                  <c:v>3.0432299999999999E-2</c:v>
                </c:pt>
                <c:pt idx="45372">
                  <c:v>3.0083200000000001E-2</c:v>
                </c:pt>
                <c:pt idx="45373">
                  <c:v>2.9748500000000001E-2</c:v>
                </c:pt>
                <c:pt idx="45374">
                  <c:v>2.9410800000000001E-2</c:v>
                </c:pt>
                <c:pt idx="45375">
                  <c:v>2.9161900000000001E-2</c:v>
                </c:pt>
                <c:pt idx="45376">
                  <c:v>2.8686900000000001E-2</c:v>
                </c:pt>
                <c:pt idx="45377">
                  <c:v>2.8389299999999999E-2</c:v>
                </c:pt>
                <c:pt idx="45378">
                  <c:v>2.8100300000000002E-2</c:v>
                </c:pt>
                <c:pt idx="45379">
                  <c:v>2.7705500000000001E-2</c:v>
                </c:pt>
                <c:pt idx="45380">
                  <c:v>2.7427900000000002E-2</c:v>
                </c:pt>
                <c:pt idx="45381">
                  <c:v>2.7118900000000001E-2</c:v>
                </c:pt>
                <c:pt idx="45382">
                  <c:v>2.68042E-2</c:v>
                </c:pt>
                <c:pt idx="45383">
                  <c:v>2.6446500000000001E-2</c:v>
                </c:pt>
                <c:pt idx="45384">
                  <c:v>2.60974E-2</c:v>
                </c:pt>
                <c:pt idx="45385">
                  <c:v>2.5842799999999999E-2</c:v>
                </c:pt>
                <c:pt idx="45386">
                  <c:v>2.5545200000000001E-2</c:v>
                </c:pt>
                <c:pt idx="45387">
                  <c:v>2.5196099999999999E-2</c:v>
                </c:pt>
                <c:pt idx="45388">
                  <c:v>2.4861399999999999E-2</c:v>
                </c:pt>
                <c:pt idx="45389">
                  <c:v>2.4523799999999998E-2</c:v>
                </c:pt>
                <c:pt idx="45390">
                  <c:v>2.4294900000000001E-2</c:v>
                </c:pt>
                <c:pt idx="45391">
                  <c:v>2.3900000000000001E-2</c:v>
                </c:pt>
                <c:pt idx="45392">
                  <c:v>2.3622500000000001E-2</c:v>
                </c:pt>
                <c:pt idx="45393">
                  <c:v>2.3313500000000001E-2</c:v>
                </c:pt>
                <c:pt idx="45394">
                  <c:v>2.29988E-2</c:v>
                </c:pt>
                <c:pt idx="45395">
                  <c:v>2.2641100000000001E-2</c:v>
                </c:pt>
                <c:pt idx="45396">
                  <c:v>2.2292099999999999E-2</c:v>
                </c:pt>
                <c:pt idx="45397">
                  <c:v>2.2037399999999999E-2</c:v>
                </c:pt>
                <c:pt idx="45398">
                  <c:v>2.17399E-2</c:v>
                </c:pt>
                <c:pt idx="45399">
                  <c:v>2.1390900000000001E-2</c:v>
                </c:pt>
                <c:pt idx="45400">
                  <c:v>2.1056100000000001E-2</c:v>
                </c:pt>
                <c:pt idx="45401">
                  <c:v>2.0718500000000001E-2</c:v>
                </c:pt>
                <c:pt idx="45402">
                  <c:v>2.0469600000000001E-2</c:v>
                </c:pt>
                <c:pt idx="45403">
                  <c:v>2.01549E-2</c:v>
                </c:pt>
                <c:pt idx="45404">
                  <c:v>1.97372E-2</c:v>
                </c:pt>
                <c:pt idx="45405">
                  <c:v>1.9448300000000002E-2</c:v>
                </c:pt>
                <c:pt idx="45406">
                  <c:v>1.9133600000000001E-2</c:v>
                </c:pt>
                <c:pt idx="45407">
                  <c:v>1.8896199999999998E-2</c:v>
                </c:pt>
                <c:pt idx="45408">
                  <c:v>1.85471E-2</c:v>
                </c:pt>
                <c:pt idx="45409">
                  <c:v>1.8232499999999999E-2</c:v>
                </c:pt>
                <c:pt idx="45410">
                  <c:v>1.79349E-2</c:v>
                </c:pt>
                <c:pt idx="45411">
                  <c:v>1.7585900000000002E-2</c:v>
                </c:pt>
                <c:pt idx="45412">
                  <c:v>1.72713E-2</c:v>
                </c:pt>
                <c:pt idx="45413">
                  <c:v>1.6973800000000001E-2</c:v>
                </c:pt>
                <c:pt idx="45414">
                  <c:v>1.6624799999999999E-2</c:v>
                </c:pt>
                <c:pt idx="45415">
                  <c:v>1.6310100000000001E-2</c:v>
                </c:pt>
                <c:pt idx="45416">
                  <c:v>1.6012700000000001E-2</c:v>
                </c:pt>
                <c:pt idx="45417">
                  <c:v>1.5663699999999999E-2</c:v>
                </c:pt>
                <c:pt idx="45418">
                  <c:v>1.5469200000000001E-2</c:v>
                </c:pt>
                <c:pt idx="45419">
                  <c:v>1.50516E-2</c:v>
                </c:pt>
                <c:pt idx="45420">
                  <c:v>1.4822800000000001E-2</c:v>
                </c:pt>
                <c:pt idx="45421">
                  <c:v>1.4508200000000001E-2</c:v>
                </c:pt>
                <c:pt idx="45422">
                  <c:v>1.41707E-2</c:v>
                </c:pt>
                <c:pt idx="45423">
                  <c:v>1.3861800000000001E-2</c:v>
                </c:pt>
                <c:pt idx="45424">
                  <c:v>1.35672E-2</c:v>
                </c:pt>
                <c:pt idx="45425">
                  <c:v>1.32298E-2</c:v>
                </c:pt>
                <c:pt idx="45426">
                  <c:v>1.2920900000000001E-2</c:v>
                </c:pt>
                <c:pt idx="45427">
                  <c:v>1.2606300000000001E-2</c:v>
                </c:pt>
                <c:pt idx="45428">
                  <c:v>1.2329E-2</c:v>
                </c:pt>
                <c:pt idx="45429">
                  <c:v>1.19801E-2</c:v>
                </c:pt>
                <c:pt idx="45430">
                  <c:v>1.16656E-2</c:v>
                </c:pt>
                <c:pt idx="45431">
                  <c:v>1.14483E-2</c:v>
                </c:pt>
                <c:pt idx="45432">
                  <c:v>1.10995E-2</c:v>
                </c:pt>
                <c:pt idx="45433">
                  <c:v>1.0725E-2</c:v>
                </c:pt>
                <c:pt idx="45434">
                  <c:v>1.02276E-2</c:v>
                </c:pt>
                <c:pt idx="45435">
                  <c:v>9.9189099999999995E-3</c:v>
                </c:pt>
                <c:pt idx="45436">
                  <c:v>9.6645499999999992E-3</c:v>
                </c:pt>
                <c:pt idx="45437">
                  <c:v>9.24729E-3</c:v>
                </c:pt>
                <c:pt idx="45438">
                  <c:v>9.0186799999999994E-3</c:v>
                </c:pt>
                <c:pt idx="45439">
                  <c:v>8.7043799999999994E-3</c:v>
                </c:pt>
                <c:pt idx="45440">
                  <c:v>8.3472500000000005E-3</c:v>
                </c:pt>
                <c:pt idx="45441">
                  <c:v>7.9987400000000007E-3</c:v>
                </c:pt>
                <c:pt idx="45442">
                  <c:v>7.8045399999999996E-3</c:v>
                </c:pt>
                <c:pt idx="45443">
                  <c:v>7.3875900000000003E-3</c:v>
                </c:pt>
                <c:pt idx="45444">
                  <c:v>7.1591700000000003E-3</c:v>
                </c:pt>
                <c:pt idx="45445">
                  <c:v>6.8451500000000004E-3</c:v>
                </c:pt>
                <c:pt idx="45446">
                  <c:v>6.4884000000000001E-3</c:v>
                </c:pt>
                <c:pt idx="45447">
                  <c:v>6.1403100000000004E-3</c:v>
                </c:pt>
                <c:pt idx="45448">
                  <c:v>5.9463700000000003E-3</c:v>
                </c:pt>
                <c:pt idx="45449">
                  <c:v>5.5300699999999998E-3</c:v>
                </c:pt>
                <c:pt idx="45450">
                  <c:v>5.3020599999999999E-3</c:v>
                </c:pt>
                <c:pt idx="45451">
                  <c:v>4.9886899999999996E-3</c:v>
                </c:pt>
                <c:pt idx="45452">
                  <c:v>4.6328200000000002E-3</c:v>
                </c:pt>
                <c:pt idx="45453">
                  <c:v>4.2857399999999997E-3</c:v>
                </c:pt>
                <c:pt idx="45454">
                  <c:v>4.0924799999999999E-3</c:v>
                </c:pt>
                <c:pt idx="45455">
                  <c:v>3.7687300000000001E-3</c:v>
                </c:pt>
                <c:pt idx="45456">
                  <c:v>3.5503100000000001E-3</c:v>
                </c:pt>
                <c:pt idx="45457">
                  <c:v>3.2726600000000002E-3</c:v>
                </c:pt>
                <c:pt idx="45458">
                  <c:v>3.0407099999999999E-3</c:v>
                </c:pt>
                <c:pt idx="45459">
                  <c:v>2.8769199999999998E-3</c:v>
                </c:pt>
                <c:pt idx="45460">
                  <c:v>2.66826E-3</c:v>
                </c:pt>
                <c:pt idx="45461">
                  <c:v>2.4320100000000001E-3</c:v>
                </c:pt>
                <c:pt idx="45462">
                  <c:v>2.2750299999999999E-3</c:v>
                </c:pt>
                <c:pt idx="45463">
                  <c:v>2.0960499999999999E-3</c:v>
                </c:pt>
                <c:pt idx="45464">
                  <c:v>1.9790300000000001E-3</c:v>
                </c:pt>
                <c:pt idx="45465">
                  <c:v>1.82632E-3</c:v>
                </c:pt>
                <c:pt idx="45466">
                  <c:v>1.76542E-3</c:v>
                </c:pt>
                <c:pt idx="45467">
                  <c:v>1.6109099999999999E-3</c:v>
                </c:pt>
                <c:pt idx="45468">
                  <c:v>1.5164499999999999E-3</c:v>
                </c:pt>
                <c:pt idx="45469">
                  <c:v>1.4986999999999999E-3</c:v>
                </c:pt>
                <c:pt idx="45470">
                  <c:v>1.48266E-3</c:v>
                </c:pt>
                <c:pt idx="45471">
                  <c:v>1.4734500000000001E-3</c:v>
                </c:pt>
                <c:pt idx="45472">
                  <c:v>1.4521499999999999E-3</c:v>
                </c:pt>
                <c:pt idx="45473">
                  <c:v>1.3759899999999999E-3</c:v>
                </c:pt>
                <c:pt idx="45474">
                  <c:v>1.26767E-3</c:v>
                </c:pt>
                <c:pt idx="45475">
                  <c:v>1.21386E-3</c:v>
                </c:pt>
                <c:pt idx="45476">
                  <c:v>1.1764099999999999E-3</c:v>
                </c:pt>
                <c:pt idx="45477">
                  <c:v>1.11253E-3</c:v>
                </c:pt>
                <c:pt idx="45478">
                  <c:v>1.0200700000000001E-3</c:v>
                </c:pt>
                <c:pt idx="45479">
                  <c:v>9.7295200000000002E-4</c:v>
                </c:pt>
                <c:pt idx="45480">
                  <c:v>9.1061799999999997E-4</c:v>
                </c:pt>
                <c:pt idx="45481">
                  <c:v>8.0797200000000001E-4</c:v>
                </c:pt>
                <c:pt idx="45482">
                  <c:v>7.5745999999999995E-4</c:v>
                </c:pt>
                <c:pt idx="45483">
                  <c:v>7.3248300000000003E-4</c:v>
                </c:pt>
                <c:pt idx="45484">
                  <c:v>7.0275800000000005E-4</c:v>
                </c:pt>
                <c:pt idx="45485">
                  <c:v>6.6349099999999999E-4</c:v>
                </c:pt>
                <c:pt idx="45486">
                  <c:v>5.8631299999999998E-4</c:v>
                </c:pt>
                <c:pt idx="45487">
                  <c:v>5.6722999999999995E-4</c:v>
                </c:pt>
                <c:pt idx="45488">
                  <c:v>5.2973099999999997E-4</c:v>
                </c:pt>
                <c:pt idx="45489">
                  <c:v>5.2044999999999999E-4</c:v>
                </c:pt>
                <c:pt idx="45490">
                  <c:v>4.9750100000000002E-4</c:v>
                </c:pt>
                <c:pt idx="45491">
                  <c:v>4.7036099999999998E-4</c:v>
                </c:pt>
                <c:pt idx="45492">
                  <c:v>4.3481500000000002E-4</c:v>
                </c:pt>
                <c:pt idx="45493">
                  <c:v>4.2600800000000002E-4</c:v>
                </c:pt>
                <c:pt idx="45494">
                  <c:v>4.0429099999999998E-4</c:v>
                </c:pt>
                <c:pt idx="45495">
                  <c:v>3.9571000000000002E-4</c:v>
                </c:pt>
                <c:pt idx="45496">
                  <c:v>3.7872600000000002E-4</c:v>
                </c:pt>
                <c:pt idx="45497">
                  <c:v>3.4543900000000001E-4</c:v>
                </c:pt>
                <c:pt idx="45498">
                  <c:v>2.8181400000000002E-4</c:v>
                </c:pt>
                <c:pt idx="45499">
                  <c:v>2.6650000000000003E-4</c:v>
                </c:pt>
                <c:pt idx="45500">
                  <c:v>2.3697200000000001E-4</c:v>
                </c:pt>
                <c:pt idx="45501">
                  <c:v>2.2978199999999999E-4</c:v>
                </c:pt>
                <c:pt idx="45502">
                  <c:v>2.1570399999999999E-4</c:v>
                </c:pt>
                <c:pt idx="45503">
                  <c:v>2.12234E-4</c:v>
                </c:pt>
                <c:pt idx="45504">
                  <c:v>2.05372E-4</c:v>
                </c:pt>
                <c:pt idx="45505">
                  <c:v>1.9190799999999999E-4</c:v>
                </c:pt>
                <c:pt idx="45506">
                  <c:v>1.66028E-4</c:v>
                </c:pt>
                <c:pt idx="45507">
                  <c:v>1.18621E-4</c:v>
                </c:pt>
                <c:pt idx="45508">
                  <c:v>1.17285E-4</c:v>
                </c:pt>
                <c:pt idx="45509">
                  <c:v>1.1455600000000001E-4</c:v>
                </c:pt>
                <c:pt idx="45510">
                  <c:v>1.0915499999999999E-4</c:v>
                </c:pt>
                <c:pt idx="45511" formatCode="0.00E+00">
                  <c:v>9.8657099999999994E-5</c:v>
                </c:pt>
                <c:pt idx="45512" formatCode="0.00E+00">
                  <c:v>9.6086299999999995E-5</c:v>
                </c:pt>
                <c:pt idx="45513" formatCode="0.00E+00">
                  <c:v>9.1035500000000006E-5</c:v>
                </c:pt>
                <c:pt idx="45514" formatCode="0.00E+00">
                  <c:v>8.1240699999999996E-5</c:v>
                </c:pt>
                <c:pt idx="45515" formatCode="0.00E+00">
                  <c:v>6.2859099999999996E-5</c:v>
                </c:pt>
                <c:pt idx="45516" formatCode="0.00E+00">
                  <c:v>3.0910900000000002E-5</c:v>
                </c:pt>
                <c:pt idx="45517" formatCode="0.00E+00">
                  <c:v>2.38376E-5</c:v>
                </c:pt>
                <c:pt idx="45518" formatCode="0.00E+00">
                  <c:v>1.09801E-5</c:v>
                </c:pt>
                <c:pt idx="45519" formatCode="0.00E+00">
                  <c:v>7.9847500000000001E-6</c:v>
                </c:pt>
                <c:pt idx="45520" formatCode="0.00E+00">
                  <c:v>2.3036700000000001E-6</c:v>
                </c:pt>
                <c:pt idx="45521" formatCode="0.00E+00">
                  <c:v>9.30503E-7</c:v>
                </c:pt>
                <c:pt idx="45522" formatCode="0.00E+00">
                  <c:v>-1.7341099999999999E-6</c:v>
                </c:pt>
                <c:pt idx="45523" formatCode="0.00E+00">
                  <c:v>-6.8204099999999998E-6</c:v>
                </c:pt>
                <c:pt idx="45524" formatCode="0.00E+00">
                  <c:v>-1.6053999999999999E-5</c:v>
                </c:pt>
                <c:pt idx="45525" formatCode="0.00E+00">
                  <c:v>-3.1177599999999998E-5</c:v>
                </c:pt>
                <c:pt idx="45526" formatCode="0.00E+00">
                  <c:v>-3.4365700000000002E-5</c:v>
                </c:pt>
                <c:pt idx="45527" formatCode="0.00E+00">
                  <c:v>-4.00543E-5</c:v>
                </c:pt>
                <c:pt idx="45528" formatCode="0.00E+00">
                  <c:v>-4.1368800000000003E-5</c:v>
                </c:pt>
                <c:pt idx="45529" formatCode="0.00E+00">
                  <c:v>-4.3831700000000003E-5</c:v>
                </c:pt>
                <c:pt idx="45530" formatCode="0.00E+00">
                  <c:v>-4.4438799999999999E-5</c:v>
                </c:pt>
                <c:pt idx="45531" formatCode="0.00E+00">
                  <c:v>-4.55922E-5</c:v>
                </c:pt>
                <c:pt idx="45532" formatCode="0.00E+00">
                  <c:v>-4.7813099999999998E-5</c:v>
                </c:pt>
                <c:pt idx="45533" formatCode="0.00E+00">
                  <c:v>-5.1870299999999997E-5</c:v>
                </c:pt>
                <c:pt idx="45534" formatCode="0.00E+00">
                  <c:v>-5.2834899999999998E-5</c:v>
                </c:pt>
                <c:pt idx="45535" formatCode="0.00E+00">
                  <c:v>-5.4618099999999998E-5</c:v>
                </c:pt>
                <c:pt idx="45536" formatCode="0.00E+00">
                  <c:v>-5.5070900000000002E-5</c:v>
                </c:pt>
                <c:pt idx="45537" formatCode="0.00E+00">
                  <c:v>-5.5918300000000003E-5</c:v>
                </c:pt>
                <c:pt idx="45538" formatCode="0.00E+00">
                  <c:v>-5.7565600000000003E-5</c:v>
                </c:pt>
                <c:pt idx="45539" formatCode="0.00E+00">
                  <c:v>-6.0678899999999999E-5</c:v>
                </c:pt>
                <c:pt idx="45540" formatCode="0.00E+00">
                  <c:v>-6.6290400000000005E-5</c:v>
                </c:pt>
                <c:pt idx="45541" formatCode="0.00E+00">
                  <c:v>-6.7640199999999997E-5</c:v>
                </c:pt>
                <c:pt idx="45542" formatCode="0.00E+00">
                  <c:v>-7.0087199999999995E-5</c:v>
                </c:pt>
                <c:pt idx="45543" formatCode="0.00E+00">
                  <c:v>-7.0734099999999998E-5</c:v>
                </c:pt>
                <c:pt idx="45544" formatCode="0.00E+00">
                  <c:v>-7.1913499999999995E-5</c:v>
                </c:pt>
                <c:pt idx="45545" formatCode="0.00E+00">
                  <c:v>-7.2229899999999998E-5</c:v>
                </c:pt>
                <c:pt idx="45546" formatCode="0.00E+00">
                  <c:v>-7.2810899999999998E-5</c:v>
                </c:pt>
                <c:pt idx="45547" formatCode="0.00E+00">
                  <c:v>-7.3996600000000002E-5</c:v>
                </c:pt>
                <c:pt idx="45548" formatCode="0.00E+00">
                  <c:v>-7.6331899999999993E-5</c:v>
                </c:pt>
                <c:pt idx="45549" formatCode="0.00E+00">
                  <c:v>-8.1026700000000001E-5</c:v>
                </c:pt>
                <c:pt idx="45550" formatCode="0.00E+00">
                  <c:v>-8.18541E-5</c:v>
                </c:pt>
                <c:pt idx="45551" formatCode="0.00E+00">
                  <c:v>-8.29698E-5</c:v>
                </c:pt>
                <c:pt idx="45552" formatCode="0.00E+00">
                  <c:v>-8.32664E-5</c:v>
                </c:pt>
                <c:pt idx="45553" formatCode="0.00E+00">
                  <c:v>-8.3802999999999997E-5</c:v>
                </c:pt>
                <c:pt idx="45554" formatCode="0.00E+00">
                  <c:v>-8.7109399999999996E-5</c:v>
                </c:pt>
                <c:pt idx="45555" formatCode="0.00E+00">
                  <c:v>-9.1478599999999995E-5</c:v>
                </c:pt>
                <c:pt idx="45556" formatCode="0.00E+00">
                  <c:v>-9.2637699999999996E-5</c:v>
                </c:pt>
                <c:pt idx="45557" formatCode="0.00E+00">
                  <c:v>-9.4718999999999999E-5</c:v>
                </c:pt>
                <c:pt idx="45558" formatCode="0.00E+00">
                  <c:v>-9.5297799999999994E-5</c:v>
                </c:pt>
                <c:pt idx="45559" formatCode="0.00E+00">
                  <c:v>-9.6339299999999994E-5</c:v>
                </c:pt>
                <c:pt idx="45560" formatCode="0.00E+00">
                  <c:v>-9.6626399999999994E-5</c:v>
                </c:pt>
                <c:pt idx="45561" formatCode="0.00E+00">
                  <c:v>-9.7148899999999994E-5</c:v>
                </c:pt>
                <c:pt idx="45562">
                  <c:v>-1.04703E-4</c:v>
                </c:pt>
                <c:pt idx="45563">
                  <c:v>-1.0586099999999999E-4</c:v>
                </c:pt>
                <c:pt idx="45564">
                  <c:v>-1.0796E-4</c:v>
                </c:pt>
                <c:pt idx="45565">
                  <c:v>-1.08538E-4</c:v>
                </c:pt>
                <c:pt idx="45566">
                  <c:v>-1.09597E-4</c:v>
                </c:pt>
                <c:pt idx="45567">
                  <c:v>-1.09885E-4</c:v>
                </c:pt>
                <c:pt idx="45568">
                  <c:v>-1.11513E-4</c:v>
                </c:pt>
                <c:pt idx="45569">
                  <c:v>-1.13715E-4</c:v>
                </c:pt>
                <c:pt idx="45570">
                  <c:v>-1.14299E-4</c:v>
                </c:pt>
                <c:pt idx="45571">
                  <c:v>-1.1538499999999999E-4</c:v>
                </c:pt>
                <c:pt idx="45572">
                  <c:v>-1.1734E-4</c:v>
                </c:pt>
                <c:pt idx="45573">
                  <c:v>-1.19598E-4</c:v>
                </c:pt>
                <c:pt idx="45574">
                  <c:v>-1.24182E-4</c:v>
                </c:pt>
                <c:pt idx="45575">
                  <c:v>-1.2540500000000001E-4</c:v>
                </c:pt>
                <c:pt idx="45576">
                  <c:v>-1.2775899999999999E-4</c:v>
                </c:pt>
                <c:pt idx="45577">
                  <c:v>-1.3050299999999999E-4</c:v>
                </c:pt>
                <c:pt idx="45578">
                  <c:v>-1.34246E-4</c:v>
                </c:pt>
                <c:pt idx="45579">
                  <c:v>-1.39441E-4</c:v>
                </c:pt>
                <c:pt idx="45580">
                  <c:v>-1.3966799999999999E-4</c:v>
                </c:pt>
                <c:pt idx="45581">
                  <c:v>-1.4209499999999999E-4</c:v>
                </c:pt>
                <c:pt idx="45582">
                  <c:v>-1.4243099999999999E-4</c:v>
                </c:pt>
                <c:pt idx="45583">
                  <c:v>-1.44597E-4</c:v>
                </c:pt>
                <c:pt idx="45584">
                  <c:v>-1.4757400000000001E-4</c:v>
                </c:pt>
                <c:pt idx="45585">
                  <c:v>-1.5426599999999999E-4</c:v>
                </c:pt>
                <c:pt idx="45586">
                  <c:v>-1.5625400000000001E-4</c:v>
                </c:pt>
                <c:pt idx="45587">
                  <c:v>-1.6163199999999999E-4</c:v>
                </c:pt>
                <c:pt idx="45588">
                  <c:v>-1.63196E-4</c:v>
                </c:pt>
                <c:pt idx="45589">
                  <c:v>-1.67415E-4</c:v>
                </c:pt>
                <c:pt idx="45590">
                  <c:v>-1.68603E-4</c:v>
                </c:pt>
                <c:pt idx="45591">
                  <c:v>-1.71502E-4</c:v>
                </c:pt>
                <c:pt idx="45592">
                  <c:v>-1.79152E-4</c:v>
                </c:pt>
                <c:pt idx="45593">
                  <c:v>-2.0957699999999999E-4</c:v>
                </c:pt>
                <c:pt idx="45594">
                  <c:v>-4.8773300000000001E-4</c:v>
                </c:pt>
                <c:pt idx="45595">
                  <c:v>-5.9710999999999998E-4</c:v>
                </c:pt>
                <c:pt idx="45596">
                  <c:v>-9.0643799999999997E-4</c:v>
                </c:pt>
                <c:pt idx="45597">
                  <c:v>-1.83209E-3</c:v>
                </c:pt>
                <c:pt idx="45598">
                  <c:v>-2.5177400000000001E-3</c:v>
                </c:pt>
                <c:pt idx="45599">
                  <c:v>-3.1075899999999999E-3</c:v>
                </c:pt>
                <c:pt idx="45600">
                  <c:v>-3.3629300000000001E-3</c:v>
                </c:pt>
                <c:pt idx="45601">
                  <c:v>-3.37076E-3</c:v>
                </c:pt>
                <c:pt idx="45602">
                  <c:v>-3.3902300000000002E-3</c:v>
                </c:pt>
                <c:pt idx="45603">
                  <c:v>-3.4081300000000001E-3</c:v>
                </c:pt>
                <c:pt idx="45604">
                  <c:v>-3.4340799999999999E-3</c:v>
                </c:pt>
                <c:pt idx="45605">
                  <c:v>-3.48957E-3</c:v>
                </c:pt>
                <c:pt idx="45606">
                  <c:v>-3.6418100000000001E-3</c:v>
                </c:pt>
                <c:pt idx="45607">
                  <c:v>-3.9964099999999997E-3</c:v>
                </c:pt>
                <c:pt idx="45608">
                  <c:v>-4.2748999999999999E-3</c:v>
                </c:pt>
                <c:pt idx="45609">
                  <c:v>-4.7479799999999997E-3</c:v>
                </c:pt>
                <c:pt idx="45610">
                  <c:v>-5.1231200000000001E-3</c:v>
                </c:pt>
                <c:pt idx="45611">
                  <c:v>-5.5124600000000003E-3</c:v>
                </c:pt>
                <c:pt idx="45612">
                  <c:v>-5.9087599999999999E-3</c:v>
                </c:pt>
                <c:pt idx="45613">
                  <c:v>-6.1824799999999997E-3</c:v>
                </c:pt>
                <c:pt idx="45614">
                  <c:v>-6.6216799999999996E-3</c:v>
                </c:pt>
                <c:pt idx="45615">
                  <c:v>-7.0426999999999998E-3</c:v>
                </c:pt>
                <c:pt idx="45616">
                  <c:v>-7.4672200000000001E-3</c:v>
                </c:pt>
                <c:pt idx="45617">
                  <c:v>-7.7549799999999999E-3</c:v>
                </c:pt>
                <c:pt idx="45618">
                  <c:v>-8.1505399999999995E-3</c:v>
                </c:pt>
                <c:pt idx="45619">
                  <c:v>-8.5244699999999993E-3</c:v>
                </c:pt>
                <c:pt idx="45620">
                  <c:v>-8.8875800000000008E-3</c:v>
                </c:pt>
                <c:pt idx="45621">
                  <c:v>-9.3584500000000008E-3</c:v>
                </c:pt>
                <c:pt idx="45622">
                  <c:v>-9.7322199999999998E-3</c:v>
                </c:pt>
                <c:pt idx="45623">
                  <c:v>-1.0044900000000001E-2</c:v>
                </c:pt>
                <c:pt idx="45624">
                  <c:v>-1.0440100000000001E-2</c:v>
                </c:pt>
                <c:pt idx="45625">
                  <c:v>-1.0889299999999999E-2</c:v>
                </c:pt>
                <c:pt idx="45626">
                  <c:v>-1.1252099999999999E-2</c:v>
                </c:pt>
                <c:pt idx="45627">
                  <c:v>-1.1647299999999999E-2</c:v>
                </c:pt>
                <c:pt idx="45628">
                  <c:v>-1.2020899999999999E-2</c:v>
                </c:pt>
                <c:pt idx="45629">
                  <c:v>-1.24592E-2</c:v>
                </c:pt>
                <c:pt idx="45630">
                  <c:v>-1.27034E-2</c:v>
                </c:pt>
                <c:pt idx="45631">
                  <c:v>-1.31273E-2</c:v>
                </c:pt>
                <c:pt idx="45632">
                  <c:v>-1.35152E-2</c:v>
                </c:pt>
                <c:pt idx="45633">
                  <c:v>-1.38348E-2</c:v>
                </c:pt>
                <c:pt idx="45634">
                  <c:v>-1.43591E-2</c:v>
                </c:pt>
                <c:pt idx="45635">
                  <c:v>-1.47219E-2</c:v>
                </c:pt>
                <c:pt idx="45636">
                  <c:v>-1.5041499999999999E-2</c:v>
                </c:pt>
                <c:pt idx="45637">
                  <c:v>-1.54149E-2</c:v>
                </c:pt>
                <c:pt idx="45638">
                  <c:v>-1.5777599999999999E-2</c:v>
                </c:pt>
                <c:pt idx="45639">
                  <c:v>-1.6247999999999999E-2</c:v>
                </c:pt>
                <c:pt idx="45640">
                  <c:v>-1.6621500000000001E-2</c:v>
                </c:pt>
                <c:pt idx="45641">
                  <c:v>-1.6933900000000002E-2</c:v>
                </c:pt>
                <c:pt idx="45642">
                  <c:v>-1.7178100000000002E-2</c:v>
                </c:pt>
                <c:pt idx="45643">
                  <c:v>-1.7526400000000001E-2</c:v>
                </c:pt>
                <c:pt idx="45644">
                  <c:v>-1.7914099999999999E-2</c:v>
                </c:pt>
                <c:pt idx="45645">
                  <c:v>-1.8233699999999999E-2</c:v>
                </c:pt>
                <c:pt idx="45646">
                  <c:v>-1.85506E-2</c:v>
                </c:pt>
                <c:pt idx="45647">
                  <c:v>-1.8561299999999999E-2</c:v>
                </c:pt>
                <c:pt idx="45648">
                  <c:v>-1.8590300000000001E-2</c:v>
                </c:pt>
                <c:pt idx="45649">
                  <c:v>-1.8619699999999999E-2</c:v>
                </c:pt>
                <c:pt idx="45650">
                  <c:v>-1.86289E-2</c:v>
                </c:pt>
                <c:pt idx="45651">
                  <c:v>-1.8638200000000001E-2</c:v>
                </c:pt>
                <c:pt idx="45652">
                  <c:v>-1.8649499999999999E-2</c:v>
                </c:pt>
                <c:pt idx="45653">
                  <c:v>-1.8657199999999999E-2</c:v>
                </c:pt>
                <c:pt idx="45654">
                  <c:v>-1.8664900000000002E-2</c:v>
                </c:pt>
                <c:pt idx="45655">
                  <c:v>-1.8674699999999999E-2</c:v>
                </c:pt>
                <c:pt idx="45656">
                  <c:v>-1.86839E-2</c:v>
                </c:pt>
                <c:pt idx="45657">
                  <c:v>-1.86932E-2</c:v>
                </c:pt>
                <c:pt idx="45658">
                  <c:v>-1.8704499999999999E-2</c:v>
                </c:pt>
                <c:pt idx="45659">
                  <c:v>-1.8712099999999999E-2</c:v>
                </c:pt>
                <c:pt idx="45660">
                  <c:v>-1.8719900000000001E-2</c:v>
                </c:pt>
                <c:pt idx="45661">
                  <c:v>-1.8729599999999999E-2</c:v>
                </c:pt>
                <c:pt idx="45662">
                  <c:v>-1.87388E-2</c:v>
                </c:pt>
                <c:pt idx="45663">
                  <c:v>-1.87482E-2</c:v>
                </c:pt>
                <c:pt idx="45664">
                  <c:v>-1.8756700000000001E-2</c:v>
                </c:pt>
                <c:pt idx="45665">
                  <c:v>-1.8761199999999999E-2</c:v>
                </c:pt>
                <c:pt idx="45666">
                  <c:v>-1.8766999999999999E-2</c:v>
                </c:pt>
                <c:pt idx="45667">
                  <c:v>-1.8771699999999999E-2</c:v>
                </c:pt>
                <c:pt idx="45668">
                  <c:v>-1.87773E-2</c:v>
                </c:pt>
                <c:pt idx="45669">
                  <c:v>-1.8782299999999998E-2</c:v>
                </c:pt>
                <c:pt idx="45670">
                  <c:v>-1.87878E-2</c:v>
                </c:pt>
                <c:pt idx="45671">
                  <c:v>-1.8793399999999998E-2</c:v>
                </c:pt>
                <c:pt idx="45672">
                  <c:v>-1.87984E-2</c:v>
                </c:pt>
                <c:pt idx="45673">
                  <c:v>-1.88054E-2</c:v>
                </c:pt>
                <c:pt idx="45674">
                  <c:v>-1.88095E-2</c:v>
                </c:pt>
                <c:pt idx="45675">
                  <c:v>-1.8816099999999999E-2</c:v>
                </c:pt>
                <c:pt idx="45676">
                  <c:v>-1.8821500000000001E-2</c:v>
                </c:pt>
                <c:pt idx="45677">
                  <c:v>-1.8824299999999999E-2</c:v>
                </c:pt>
                <c:pt idx="45678">
                  <c:v>-1.8827900000000002E-2</c:v>
                </c:pt>
                <c:pt idx="45679">
                  <c:v>-1.88317E-2</c:v>
                </c:pt>
                <c:pt idx="45680">
                  <c:v>-1.8835899999999999E-2</c:v>
                </c:pt>
                <c:pt idx="45681">
                  <c:v>-1.8840599999999999E-2</c:v>
                </c:pt>
                <c:pt idx="45682">
                  <c:v>-1.88474E-2</c:v>
                </c:pt>
                <c:pt idx="45683">
                  <c:v>-1.88516E-2</c:v>
                </c:pt>
                <c:pt idx="45684">
                  <c:v>-1.8856000000000001E-2</c:v>
                </c:pt>
                <c:pt idx="45685">
                  <c:v>-1.8860100000000001E-2</c:v>
                </c:pt>
                <c:pt idx="45686">
                  <c:v>-1.88614E-2</c:v>
                </c:pt>
                <c:pt idx="45687">
                  <c:v>-1.88661E-2</c:v>
                </c:pt>
                <c:pt idx="45688">
                  <c:v>-1.88725E-2</c:v>
                </c:pt>
                <c:pt idx="45689">
                  <c:v>-1.8877000000000001E-2</c:v>
                </c:pt>
                <c:pt idx="45690">
                  <c:v>-1.8881100000000001E-2</c:v>
                </c:pt>
                <c:pt idx="45691">
                  <c:v>-1.8885099999999998E-2</c:v>
                </c:pt>
                <c:pt idx="45692">
                  <c:v>-1.8890500000000001E-2</c:v>
                </c:pt>
                <c:pt idx="45693">
                  <c:v>-1.8896799999999998E-2</c:v>
                </c:pt>
                <c:pt idx="45694">
                  <c:v>-1.89006E-2</c:v>
                </c:pt>
                <c:pt idx="45695">
                  <c:v>-1.8905100000000001E-2</c:v>
                </c:pt>
                <c:pt idx="45696">
                  <c:v>-1.8909499999999999E-2</c:v>
                </c:pt>
                <c:pt idx="45697">
                  <c:v>-1.8913900000000001E-2</c:v>
                </c:pt>
                <c:pt idx="45698">
                  <c:v>-1.89182E-2</c:v>
                </c:pt>
                <c:pt idx="45699">
                  <c:v>-1.8924E-2</c:v>
                </c:pt>
                <c:pt idx="45700">
                  <c:v>-1.89286E-2</c:v>
                </c:pt>
                <c:pt idx="45701">
                  <c:v>-1.8934300000000001E-2</c:v>
                </c:pt>
                <c:pt idx="45702">
                  <c:v>-1.8938900000000002E-2</c:v>
                </c:pt>
                <c:pt idx="45703">
                  <c:v>-1.8944699999999998E-2</c:v>
                </c:pt>
                <c:pt idx="45704">
                  <c:v>-1.8949199999999999E-2</c:v>
                </c:pt>
                <c:pt idx="45705">
                  <c:v>-1.8955E-2</c:v>
                </c:pt>
                <c:pt idx="45706">
                  <c:v>-1.8959699999999999E-2</c:v>
                </c:pt>
                <c:pt idx="45707">
                  <c:v>-1.8965300000000001E-2</c:v>
                </c:pt>
                <c:pt idx="45708">
                  <c:v>-1.8970299999999999E-2</c:v>
                </c:pt>
                <c:pt idx="45709">
                  <c:v>-1.8975800000000001E-2</c:v>
                </c:pt>
                <c:pt idx="45710">
                  <c:v>-1.8981399999999999E-2</c:v>
                </c:pt>
                <c:pt idx="45711">
                  <c:v>-1.89864E-2</c:v>
                </c:pt>
                <c:pt idx="45712">
                  <c:v>-1.8997799999999999E-2</c:v>
                </c:pt>
                <c:pt idx="45713">
                  <c:v>-1.9007E-2</c:v>
                </c:pt>
                <c:pt idx="45714">
                  <c:v>-1.9013100000000002E-2</c:v>
                </c:pt>
                <c:pt idx="45715">
                  <c:v>-1.9019000000000001E-2</c:v>
                </c:pt>
                <c:pt idx="45716">
                  <c:v>-1.9028900000000001E-2</c:v>
                </c:pt>
                <c:pt idx="45717">
                  <c:v>-1.9043000000000001E-2</c:v>
                </c:pt>
                <c:pt idx="45718">
                  <c:v>-1.9052699999999999E-2</c:v>
                </c:pt>
                <c:pt idx="45719">
                  <c:v>-1.90619E-2</c:v>
                </c:pt>
                <c:pt idx="45720">
                  <c:v>-1.9068100000000001E-2</c:v>
                </c:pt>
                <c:pt idx="45721">
                  <c:v>-1.9073900000000001E-2</c:v>
                </c:pt>
                <c:pt idx="45722">
                  <c:v>-1.9083900000000001E-2</c:v>
                </c:pt>
                <c:pt idx="45723">
                  <c:v>-1.9098E-2</c:v>
                </c:pt>
                <c:pt idx="45724">
                  <c:v>-1.9107699999999998E-2</c:v>
                </c:pt>
                <c:pt idx="45725">
                  <c:v>-1.9116899999999999E-2</c:v>
                </c:pt>
                <c:pt idx="45726">
                  <c:v>-1.9123100000000001E-2</c:v>
                </c:pt>
                <c:pt idx="45727">
                  <c:v>-1.9152499999999999E-2</c:v>
                </c:pt>
                <c:pt idx="45728">
                  <c:v>-1.9182100000000001E-2</c:v>
                </c:pt>
                <c:pt idx="45729">
                  <c:v>-1.9204800000000001E-2</c:v>
                </c:pt>
                <c:pt idx="45730">
                  <c:v>-1.95782E-2</c:v>
                </c:pt>
                <c:pt idx="45731">
                  <c:v>-1.9865399999999998E-2</c:v>
                </c:pt>
                <c:pt idx="45732">
                  <c:v>-2.0260299999999998E-2</c:v>
                </c:pt>
                <c:pt idx="45733">
                  <c:v>-2.0709100000000001E-2</c:v>
                </c:pt>
                <c:pt idx="45734">
                  <c:v>-2.1071699999999999E-2</c:v>
                </c:pt>
                <c:pt idx="45735">
                  <c:v>-2.1466599999999999E-2</c:v>
                </c:pt>
                <c:pt idx="45736">
                  <c:v>-2.1839999999999998E-2</c:v>
                </c:pt>
                <c:pt idx="45737">
                  <c:v>-2.2202599999999999E-2</c:v>
                </c:pt>
                <c:pt idx="45738">
                  <c:v>-2.25975E-2</c:v>
                </c:pt>
                <c:pt idx="45739">
                  <c:v>-2.2970899999999999E-2</c:v>
                </c:pt>
                <c:pt idx="45740">
                  <c:v>-2.33335E-2</c:v>
                </c:pt>
                <c:pt idx="45741">
                  <c:v>-2.37284E-2</c:v>
                </c:pt>
                <c:pt idx="45742">
                  <c:v>-2.40264E-2</c:v>
                </c:pt>
                <c:pt idx="45743">
                  <c:v>-2.4464300000000001E-2</c:v>
                </c:pt>
                <c:pt idx="45744">
                  <c:v>-2.4859200000000001E-2</c:v>
                </c:pt>
                <c:pt idx="45745">
                  <c:v>-2.5157200000000001E-2</c:v>
                </c:pt>
                <c:pt idx="45746">
                  <c:v>-2.5595199999999999E-2</c:v>
                </c:pt>
                <c:pt idx="45747">
                  <c:v>-2.6015199999999999E-2</c:v>
                </c:pt>
                <c:pt idx="45748">
                  <c:v>-2.6287999999999999E-2</c:v>
                </c:pt>
                <c:pt idx="45749">
                  <c:v>-2.6726E-2</c:v>
                </c:pt>
                <c:pt idx="45750">
                  <c:v>-2.7146E-2</c:v>
                </c:pt>
                <c:pt idx="45751">
                  <c:v>-2.74188E-2</c:v>
                </c:pt>
                <c:pt idx="45752">
                  <c:v>-2.7856700000000002E-2</c:v>
                </c:pt>
                <c:pt idx="45753">
                  <c:v>-2.8276699999999998E-2</c:v>
                </c:pt>
                <c:pt idx="45754">
                  <c:v>-2.8549600000000001E-2</c:v>
                </c:pt>
                <c:pt idx="45755">
                  <c:v>-2.8987499999999999E-2</c:v>
                </c:pt>
                <c:pt idx="45756">
                  <c:v>-2.94075E-2</c:v>
                </c:pt>
                <c:pt idx="45757">
                  <c:v>-2.96803E-2</c:v>
                </c:pt>
                <c:pt idx="45758">
                  <c:v>-3.0118300000000001E-2</c:v>
                </c:pt>
                <c:pt idx="45759">
                  <c:v>-3.0538300000000001E-2</c:v>
                </c:pt>
                <c:pt idx="45760">
                  <c:v>-3.0811100000000001E-2</c:v>
                </c:pt>
                <c:pt idx="45761">
                  <c:v>-3.1248999999999999E-2</c:v>
                </c:pt>
                <c:pt idx="45762">
                  <c:v>-3.1669000000000003E-2</c:v>
                </c:pt>
                <c:pt idx="45763">
                  <c:v>-3.1941799999999999E-2</c:v>
                </c:pt>
                <c:pt idx="45764">
                  <c:v>-3.23798E-2</c:v>
                </c:pt>
                <c:pt idx="45765">
                  <c:v>-3.2774600000000001E-2</c:v>
                </c:pt>
                <c:pt idx="45766">
                  <c:v>-3.3147999999999997E-2</c:v>
                </c:pt>
                <c:pt idx="45767">
                  <c:v>-3.3510499999999999E-2</c:v>
                </c:pt>
                <c:pt idx="45768">
                  <c:v>-3.3905400000000002E-2</c:v>
                </c:pt>
                <c:pt idx="45769">
                  <c:v>-3.4278700000000002E-2</c:v>
                </c:pt>
                <c:pt idx="45770">
                  <c:v>-3.4565899999999997E-2</c:v>
                </c:pt>
                <c:pt idx="45771">
                  <c:v>-3.4960600000000001E-2</c:v>
                </c:pt>
                <c:pt idx="45772">
                  <c:v>-3.5384199999999998E-2</c:v>
                </c:pt>
                <c:pt idx="45773">
                  <c:v>-3.5671399999999999E-2</c:v>
                </c:pt>
                <c:pt idx="45774">
                  <c:v>-3.6141600000000003E-2</c:v>
                </c:pt>
                <c:pt idx="45775">
                  <c:v>-3.6514900000000003E-2</c:v>
                </c:pt>
                <c:pt idx="45776">
                  <c:v>-3.6802099999999997E-2</c:v>
                </c:pt>
                <c:pt idx="45777">
                  <c:v>-3.7196899999999998E-2</c:v>
                </c:pt>
                <c:pt idx="45778">
                  <c:v>-3.7570199999999998E-2</c:v>
                </c:pt>
                <c:pt idx="45779">
                  <c:v>-3.8008100000000003E-2</c:v>
                </c:pt>
                <c:pt idx="45780">
                  <c:v>-3.82522E-2</c:v>
                </c:pt>
                <c:pt idx="45781">
                  <c:v>-3.8675800000000003E-2</c:v>
                </c:pt>
                <c:pt idx="45782">
                  <c:v>-3.9063500000000001E-2</c:v>
                </c:pt>
                <c:pt idx="45783">
                  <c:v>-3.9458300000000002E-2</c:v>
                </c:pt>
                <c:pt idx="45784">
                  <c:v>-3.9731099999999998E-2</c:v>
                </c:pt>
                <c:pt idx="45785">
                  <c:v>-4.0169000000000003E-2</c:v>
                </c:pt>
                <c:pt idx="45786">
                  <c:v>-4.05639E-2</c:v>
                </c:pt>
                <c:pt idx="45787">
                  <c:v>-4.09372E-2</c:v>
                </c:pt>
                <c:pt idx="45788">
                  <c:v>-4.1224299999999998E-2</c:v>
                </c:pt>
                <c:pt idx="45789">
                  <c:v>-4.1619200000000002E-2</c:v>
                </c:pt>
                <c:pt idx="45790">
                  <c:v>-4.2042700000000002E-2</c:v>
                </c:pt>
                <c:pt idx="45791">
                  <c:v>-4.2329899999999997E-2</c:v>
                </c:pt>
                <c:pt idx="45792">
                  <c:v>-4.2724699999999997E-2</c:v>
                </c:pt>
                <c:pt idx="45793">
                  <c:v>-4.3097999999999997E-2</c:v>
                </c:pt>
                <c:pt idx="45794">
                  <c:v>-4.3535900000000002E-2</c:v>
                </c:pt>
                <c:pt idx="45795">
                  <c:v>-4.3779999999999999E-2</c:v>
                </c:pt>
                <c:pt idx="45796">
                  <c:v>-4.4203600000000003E-2</c:v>
                </c:pt>
                <c:pt idx="45797">
                  <c:v>-4.4591199999999998E-2</c:v>
                </c:pt>
                <c:pt idx="45798">
                  <c:v>-4.4986100000000001E-2</c:v>
                </c:pt>
                <c:pt idx="45799">
                  <c:v>-4.5258899999999998E-2</c:v>
                </c:pt>
                <c:pt idx="45800">
                  <c:v>-4.5696800000000003E-2</c:v>
                </c:pt>
                <c:pt idx="45801">
                  <c:v>-4.6091600000000003E-2</c:v>
                </c:pt>
                <c:pt idx="45802">
                  <c:v>-4.6464900000000003E-2</c:v>
                </c:pt>
                <c:pt idx="45803">
                  <c:v>-4.6752099999999998E-2</c:v>
                </c:pt>
                <c:pt idx="45804">
                  <c:v>-4.7146899999999999E-2</c:v>
                </c:pt>
                <c:pt idx="45805">
                  <c:v>-4.7570399999999999E-2</c:v>
                </c:pt>
                <c:pt idx="45806">
                  <c:v>-4.78576E-2</c:v>
                </c:pt>
                <c:pt idx="45807">
                  <c:v>-4.8252400000000001E-2</c:v>
                </c:pt>
                <c:pt idx="45808">
                  <c:v>-4.8625700000000001E-2</c:v>
                </c:pt>
                <c:pt idx="45809">
                  <c:v>-4.9063599999999999E-2</c:v>
                </c:pt>
                <c:pt idx="45810">
                  <c:v>-4.9307700000000003E-2</c:v>
                </c:pt>
                <c:pt idx="45811">
                  <c:v>-4.9731299999999999E-2</c:v>
                </c:pt>
                <c:pt idx="45812">
                  <c:v>-5.0118900000000001E-2</c:v>
                </c:pt>
                <c:pt idx="45813">
                  <c:v>-5.0513799999999998E-2</c:v>
                </c:pt>
                <c:pt idx="45814">
                  <c:v>-5.0786499999999998E-2</c:v>
                </c:pt>
                <c:pt idx="45815">
                  <c:v>-5.1224499999999999E-2</c:v>
                </c:pt>
                <c:pt idx="45816">
                  <c:v>-5.16193E-2</c:v>
                </c:pt>
                <c:pt idx="45817">
                  <c:v>-5.19926E-2</c:v>
                </c:pt>
                <c:pt idx="45818">
                  <c:v>-5.2279699999999998E-2</c:v>
                </c:pt>
                <c:pt idx="45819">
                  <c:v>-5.2674600000000002E-2</c:v>
                </c:pt>
                <c:pt idx="45820">
                  <c:v>-5.3098100000000002E-2</c:v>
                </c:pt>
                <c:pt idx="45821">
                  <c:v>-5.3385299999999997E-2</c:v>
                </c:pt>
                <c:pt idx="45822">
                  <c:v>-5.3780099999999997E-2</c:v>
                </c:pt>
                <c:pt idx="45823">
                  <c:v>-5.4153399999999997E-2</c:v>
                </c:pt>
                <c:pt idx="45824">
                  <c:v>-5.4591300000000002E-2</c:v>
                </c:pt>
                <c:pt idx="45825">
                  <c:v>-5.4835299999999997E-2</c:v>
                </c:pt>
                <c:pt idx="45826">
                  <c:v>-5.52589E-2</c:v>
                </c:pt>
                <c:pt idx="45827">
                  <c:v>-5.5571200000000001E-2</c:v>
                </c:pt>
                <c:pt idx="45828">
                  <c:v>-5.5966000000000002E-2</c:v>
                </c:pt>
                <c:pt idx="45829">
                  <c:v>-5.6389500000000002E-2</c:v>
                </c:pt>
                <c:pt idx="45830">
                  <c:v>-5.6676700000000003E-2</c:v>
                </c:pt>
                <c:pt idx="45831">
                  <c:v>-5.7071499999999997E-2</c:v>
                </c:pt>
                <c:pt idx="45832">
                  <c:v>-5.7444799999999997E-2</c:v>
                </c:pt>
                <c:pt idx="45833">
                  <c:v>-5.7882700000000002E-2</c:v>
                </c:pt>
                <c:pt idx="45834">
                  <c:v>-5.8126799999999999E-2</c:v>
                </c:pt>
                <c:pt idx="45835">
                  <c:v>-5.85503E-2</c:v>
                </c:pt>
                <c:pt idx="45836">
                  <c:v>-5.8862600000000001E-2</c:v>
                </c:pt>
                <c:pt idx="45837">
                  <c:v>-5.9257400000000002E-2</c:v>
                </c:pt>
                <c:pt idx="45838">
                  <c:v>-5.9680999999999998E-2</c:v>
                </c:pt>
                <c:pt idx="45839">
                  <c:v>-5.9968100000000003E-2</c:v>
                </c:pt>
                <c:pt idx="45840">
                  <c:v>-6.0362899999999997E-2</c:v>
                </c:pt>
                <c:pt idx="45841">
                  <c:v>-6.0736199999999997E-2</c:v>
                </c:pt>
                <c:pt idx="45842">
                  <c:v>-6.1174100000000002E-2</c:v>
                </c:pt>
                <c:pt idx="45843">
                  <c:v>-6.1418199999999999E-2</c:v>
                </c:pt>
                <c:pt idx="45844">
                  <c:v>-6.1866900000000002E-2</c:v>
                </c:pt>
                <c:pt idx="45845">
                  <c:v>-6.2154000000000001E-2</c:v>
                </c:pt>
                <c:pt idx="45846">
                  <c:v>-6.2548800000000002E-2</c:v>
                </c:pt>
                <c:pt idx="45847">
                  <c:v>-6.2972399999999998E-2</c:v>
                </c:pt>
                <c:pt idx="45848">
                  <c:v>-6.3259499999999996E-2</c:v>
                </c:pt>
                <c:pt idx="45849">
                  <c:v>-6.36544E-2</c:v>
                </c:pt>
                <c:pt idx="45850">
                  <c:v>-6.4027600000000004E-2</c:v>
                </c:pt>
                <c:pt idx="45851">
                  <c:v>-6.4314800000000005E-2</c:v>
                </c:pt>
                <c:pt idx="45852">
                  <c:v>-6.4709600000000006E-2</c:v>
                </c:pt>
                <c:pt idx="45853">
                  <c:v>-6.5133200000000002E-2</c:v>
                </c:pt>
                <c:pt idx="45854">
                  <c:v>-6.5420300000000001E-2</c:v>
                </c:pt>
                <c:pt idx="45855">
                  <c:v>-6.5815100000000001E-2</c:v>
                </c:pt>
                <c:pt idx="45856">
                  <c:v>-6.6188399999999994E-2</c:v>
                </c:pt>
                <c:pt idx="45857">
                  <c:v>-6.6475599999999996E-2</c:v>
                </c:pt>
                <c:pt idx="45858">
                  <c:v>-6.6870399999999997E-2</c:v>
                </c:pt>
                <c:pt idx="45859">
                  <c:v>-6.7293900000000004E-2</c:v>
                </c:pt>
                <c:pt idx="45860">
                  <c:v>-6.7581100000000005E-2</c:v>
                </c:pt>
                <c:pt idx="45861">
                  <c:v>-6.7975900000000006E-2</c:v>
                </c:pt>
                <c:pt idx="45862">
                  <c:v>-6.8349199999999999E-2</c:v>
                </c:pt>
                <c:pt idx="45863">
                  <c:v>-6.8636299999999997E-2</c:v>
                </c:pt>
                <c:pt idx="45864">
                  <c:v>-6.9026500000000005E-2</c:v>
                </c:pt>
                <c:pt idx="45865">
                  <c:v>-6.94385E-2</c:v>
                </c:pt>
                <c:pt idx="45866">
                  <c:v>-6.9714700000000004E-2</c:v>
                </c:pt>
                <c:pt idx="45867">
                  <c:v>-7.0084300000000002E-2</c:v>
                </c:pt>
                <c:pt idx="45868">
                  <c:v>-7.0426699999999995E-2</c:v>
                </c:pt>
                <c:pt idx="45869">
                  <c:v>-7.0819599999999996E-2</c:v>
                </c:pt>
                <c:pt idx="45870">
                  <c:v>-7.1035100000000004E-2</c:v>
                </c:pt>
                <c:pt idx="45871">
                  <c:v>-7.1399299999999999E-2</c:v>
                </c:pt>
                <c:pt idx="45872">
                  <c:v>-7.1724800000000005E-2</c:v>
                </c:pt>
                <c:pt idx="45873">
                  <c:v>-7.2049100000000005E-2</c:v>
                </c:pt>
                <c:pt idx="45874">
                  <c:v>-7.2268799999999994E-2</c:v>
                </c:pt>
                <c:pt idx="45875">
                  <c:v>-7.2612899999999994E-2</c:v>
                </c:pt>
                <c:pt idx="45876">
                  <c:v>-7.2915400000000005E-2</c:v>
                </c:pt>
                <c:pt idx="45877">
                  <c:v>-7.3195399999999994E-2</c:v>
                </c:pt>
                <c:pt idx="45878">
                  <c:v>-7.3406100000000002E-2</c:v>
                </c:pt>
                <c:pt idx="45879">
                  <c:v>-7.3689400000000002E-2</c:v>
                </c:pt>
                <c:pt idx="45880">
                  <c:v>-7.3986200000000002E-2</c:v>
                </c:pt>
                <c:pt idx="45881">
                  <c:v>-7.4184299999999995E-2</c:v>
                </c:pt>
                <c:pt idx="45882">
                  <c:v>-7.4448399999999998E-2</c:v>
                </c:pt>
                <c:pt idx="45883">
                  <c:v>-7.4692700000000001E-2</c:v>
                </c:pt>
                <c:pt idx="45884">
                  <c:v>-7.4972800000000006E-2</c:v>
                </c:pt>
                <c:pt idx="45885">
                  <c:v>-7.5582099999999999E-2</c:v>
                </c:pt>
                <c:pt idx="45886">
                  <c:v>-7.6214199999999996E-2</c:v>
                </c:pt>
                <c:pt idx="45887">
                  <c:v>-7.6758699999999999E-2</c:v>
                </c:pt>
                <c:pt idx="45888">
                  <c:v>-7.7074000000000004E-2</c:v>
                </c:pt>
                <c:pt idx="45889">
                  <c:v>-7.7385099999999998E-2</c:v>
                </c:pt>
                <c:pt idx="45890">
                  <c:v>-7.7932899999999999E-2</c:v>
                </c:pt>
                <c:pt idx="45891">
                  <c:v>-7.8315999999999997E-2</c:v>
                </c:pt>
                <c:pt idx="45892">
                  <c:v>-7.85999E-2</c:v>
                </c:pt>
                <c:pt idx="45893">
                  <c:v>-7.88711E-2</c:v>
                </c:pt>
                <c:pt idx="45894">
                  <c:v>-7.9580700000000004E-2</c:v>
                </c:pt>
                <c:pt idx="45895">
                  <c:v>-7.9875699999999994E-2</c:v>
                </c:pt>
                <c:pt idx="45896">
                  <c:v>-8.0121100000000001E-2</c:v>
                </c:pt>
                <c:pt idx="45897">
                  <c:v>-8.0855399999999994E-2</c:v>
                </c:pt>
                <c:pt idx="45898">
                  <c:v>-8.1062099999999998E-2</c:v>
                </c:pt>
                <c:pt idx="45899">
                  <c:v>-8.1307599999999994E-2</c:v>
                </c:pt>
                <c:pt idx="45900">
                  <c:v>-8.1907900000000006E-2</c:v>
                </c:pt>
                <c:pt idx="45901">
                  <c:v>-8.2326499999999997E-2</c:v>
                </c:pt>
                <c:pt idx="45902">
                  <c:v>-8.2582900000000001E-2</c:v>
                </c:pt>
                <c:pt idx="45903">
                  <c:v>-8.2831199999999994E-2</c:v>
                </c:pt>
                <c:pt idx="45904">
                  <c:v>-8.3379599999999998E-2</c:v>
                </c:pt>
                <c:pt idx="45905">
                  <c:v>-8.3762600000000006E-2</c:v>
                </c:pt>
                <c:pt idx="45906">
                  <c:v>-8.4097900000000003E-2</c:v>
                </c:pt>
                <c:pt idx="45907">
                  <c:v>-8.4615200000000002E-2</c:v>
                </c:pt>
                <c:pt idx="45908">
                  <c:v>-8.5026500000000005E-2</c:v>
                </c:pt>
                <c:pt idx="45909">
                  <c:v>-8.5311799999999993E-2</c:v>
                </c:pt>
                <c:pt idx="45910">
                  <c:v>-8.5556900000000005E-2</c:v>
                </c:pt>
                <c:pt idx="45911">
                  <c:v>-8.6290699999999998E-2</c:v>
                </c:pt>
                <c:pt idx="45912">
                  <c:v>-8.6558700000000002E-2</c:v>
                </c:pt>
                <c:pt idx="45913">
                  <c:v>-8.6733000000000005E-2</c:v>
                </c:pt>
                <c:pt idx="45914">
                  <c:v>-8.7332800000000002E-2</c:v>
                </c:pt>
                <c:pt idx="45915">
                  <c:v>-8.7751099999999999E-2</c:v>
                </c:pt>
                <c:pt idx="45916">
                  <c:v>-8.8007299999999997E-2</c:v>
                </c:pt>
                <c:pt idx="45917">
                  <c:v>-8.8255299999999995E-2</c:v>
                </c:pt>
                <c:pt idx="45918">
                  <c:v>-8.8803300000000002E-2</c:v>
                </c:pt>
                <c:pt idx="45919">
                  <c:v>-8.9186000000000001E-2</c:v>
                </c:pt>
                <c:pt idx="45920">
                  <c:v>-8.9521000000000003E-2</c:v>
                </c:pt>
                <c:pt idx="45921">
                  <c:v>-9.0037800000000001E-2</c:v>
                </c:pt>
                <c:pt idx="45922">
                  <c:v>-9.0448700000000007E-2</c:v>
                </c:pt>
                <c:pt idx="45923">
                  <c:v>-9.0743099999999993E-2</c:v>
                </c:pt>
                <c:pt idx="45924">
                  <c:v>-9.0988100000000002E-2</c:v>
                </c:pt>
                <c:pt idx="45925">
                  <c:v>-9.17211E-2</c:v>
                </c:pt>
                <c:pt idx="45926">
                  <c:v>-9.1927499999999995E-2</c:v>
                </c:pt>
                <c:pt idx="45927">
                  <c:v>-9.2172500000000004E-2</c:v>
                </c:pt>
                <c:pt idx="45928">
                  <c:v>-9.2771800000000001E-2</c:v>
                </c:pt>
                <c:pt idx="45929">
                  <c:v>-9.3189599999999997E-2</c:v>
                </c:pt>
                <c:pt idx="45930">
                  <c:v>-9.3390899999999999E-2</c:v>
                </c:pt>
                <c:pt idx="45931">
                  <c:v>-9.3702800000000003E-2</c:v>
                </c:pt>
                <c:pt idx="45932">
                  <c:v>-9.4250299999999995E-2</c:v>
                </c:pt>
                <c:pt idx="45933">
                  <c:v>-9.4632499999999994E-2</c:v>
                </c:pt>
                <c:pt idx="45934">
                  <c:v>-9.4915799999999995E-2</c:v>
                </c:pt>
                <c:pt idx="45935">
                  <c:v>-9.5186400000000004E-2</c:v>
                </c:pt>
                <c:pt idx="45936">
                  <c:v>-9.57924E-2</c:v>
                </c:pt>
                <c:pt idx="45937">
                  <c:v>-9.6057000000000003E-2</c:v>
                </c:pt>
                <c:pt idx="45938">
                  <c:v>-9.6317600000000003E-2</c:v>
                </c:pt>
                <c:pt idx="45939">
                  <c:v>-9.6495200000000003E-2</c:v>
                </c:pt>
                <c:pt idx="45940">
                  <c:v>-9.67803E-2</c:v>
                </c:pt>
                <c:pt idx="45941">
                  <c:v>-9.7037300000000007E-2</c:v>
                </c:pt>
                <c:pt idx="45942">
                  <c:v>-9.7214900000000007E-2</c:v>
                </c:pt>
                <c:pt idx="45943">
                  <c:v>-9.7467300000000007E-2</c:v>
                </c:pt>
                <c:pt idx="45944">
                  <c:v>-9.77243E-2</c:v>
                </c:pt>
                <c:pt idx="45945">
                  <c:v>-9.79019E-2</c:v>
                </c:pt>
                <c:pt idx="45946">
                  <c:v>-9.8186999999999997E-2</c:v>
                </c:pt>
                <c:pt idx="45947">
                  <c:v>-9.83459E-2</c:v>
                </c:pt>
                <c:pt idx="45948">
                  <c:v>-9.8621600000000004E-2</c:v>
                </c:pt>
                <c:pt idx="45949">
                  <c:v>-9.8808599999999996E-2</c:v>
                </c:pt>
                <c:pt idx="45950">
                  <c:v>-9.9065600000000004E-2</c:v>
                </c:pt>
                <c:pt idx="45951">
                  <c:v>-9.9308599999999997E-2</c:v>
                </c:pt>
                <c:pt idx="45952">
                  <c:v>-9.9593699999999993E-2</c:v>
                </c:pt>
                <c:pt idx="45953">
                  <c:v>-9.9850700000000001E-2</c:v>
                </c:pt>
                <c:pt idx="45954">
                  <c:v>-0.10012600000000001</c:v>
                </c:pt>
                <c:pt idx="45955">
                  <c:v>-0.100313</c:v>
                </c:pt>
                <c:pt idx="45956">
                  <c:v>-0.10057000000000001</c:v>
                </c:pt>
                <c:pt idx="45957">
                  <c:v>-0.100813</c:v>
                </c:pt>
                <c:pt idx="45958">
                  <c:v>-0.10100000000000001</c:v>
                </c:pt>
                <c:pt idx="45959">
                  <c:v>-0.101257</c:v>
                </c:pt>
                <c:pt idx="45960">
                  <c:v>-0.101533</c:v>
                </c:pt>
                <c:pt idx="45961">
                  <c:v>-0.10172</c:v>
                </c:pt>
                <c:pt idx="45962">
                  <c:v>-0.102075</c:v>
                </c:pt>
                <c:pt idx="45963">
                  <c:v>-0.10231800000000001</c:v>
                </c:pt>
                <c:pt idx="45964">
                  <c:v>-0.102505</c:v>
                </c:pt>
                <c:pt idx="45965">
                  <c:v>-0.10276200000000001</c:v>
                </c:pt>
                <c:pt idx="45966">
                  <c:v>-0.103038</c:v>
                </c:pt>
                <c:pt idx="45967">
                  <c:v>-0.103225</c:v>
                </c:pt>
                <c:pt idx="45968">
                  <c:v>-0.103482</c:v>
                </c:pt>
                <c:pt idx="45969">
                  <c:v>-0.103725</c:v>
                </c:pt>
                <c:pt idx="45970">
                  <c:v>-0.103912</c:v>
                </c:pt>
                <c:pt idx="45971">
                  <c:v>-0.104169</c:v>
                </c:pt>
                <c:pt idx="45972">
                  <c:v>-0.104347</c:v>
                </c:pt>
                <c:pt idx="45973">
                  <c:v>-0.104632</c:v>
                </c:pt>
                <c:pt idx="45974">
                  <c:v>-0.104791</c:v>
                </c:pt>
                <c:pt idx="45975">
                  <c:v>-0.10506600000000001</c:v>
                </c:pt>
                <c:pt idx="45976">
                  <c:v>-0.105351</c:v>
                </c:pt>
                <c:pt idx="45977">
                  <c:v>-0.105674</c:v>
                </c:pt>
                <c:pt idx="45978">
                  <c:v>-0.105851</c:v>
                </c:pt>
                <c:pt idx="45979">
                  <c:v>-0.106137</c:v>
                </c:pt>
                <c:pt idx="45980">
                  <c:v>-0.106295</c:v>
                </c:pt>
                <c:pt idx="45981">
                  <c:v>-0.106669</c:v>
                </c:pt>
                <c:pt idx="45982">
                  <c:v>-0.106922</c:v>
                </c:pt>
                <c:pt idx="45983">
                  <c:v>-0.107113</c:v>
                </c:pt>
                <c:pt idx="45984">
                  <c:v>-0.10735599999999999</c:v>
                </c:pt>
                <c:pt idx="45985">
                  <c:v>-0.107641</c:v>
                </c:pt>
                <c:pt idx="45986">
                  <c:v>-0.10789799999999999</c:v>
                </c:pt>
                <c:pt idx="45987">
                  <c:v>-0.10817400000000001</c:v>
                </c:pt>
                <c:pt idx="45988">
                  <c:v>-0.108361</c:v>
                </c:pt>
                <c:pt idx="45989">
                  <c:v>-0.10861800000000001</c:v>
                </c:pt>
                <c:pt idx="45990">
                  <c:v>-0.108959</c:v>
                </c:pt>
                <c:pt idx="45991">
                  <c:v>-0.10924399999999999</c:v>
                </c:pt>
                <c:pt idx="45992">
                  <c:v>-0.109403</c:v>
                </c:pt>
                <c:pt idx="45993">
                  <c:v>-0.109679</c:v>
                </c:pt>
                <c:pt idx="45994">
                  <c:v>-0.10986600000000001</c:v>
                </c:pt>
                <c:pt idx="45995">
                  <c:v>-0.110221</c:v>
                </c:pt>
                <c:pt idx="45996">
                  <c:v>-0.11056199999999999</c:v>
                </c:pt>
                <c:pt idx="45997">
                  <c:v>-0.110847</c:v>
                </c:pt>
                <c:pt idx="45998">
                  <c:v>-0.11110399999999999</c:v>
                </c:pt>
                <c:pt idx="45999">
                  <c:v>-0.11138000000000001</c:v>
                </c:pt>
                <c:pt idx="46000">
                  <c:v>-0.111567</c:v>
                </c:pt>
                <c:pt idx="46001">
                  <c:v>-0.11182400000000001</c:v>
                </c:pt>
                <c:pt idx="46002">
                  <c:v>-0.112165</c:v>
                </c:pt>
                <c:pt idx="46003">
                  <c:v>-0.11244999999999999</c:v>
                </c:pt>
                <c:pt idx="46004">
                  <c:v>-0.112707</c:v>
                </c:pt>
                <c:pt idx="46005">
                  <c:v>-0.113081</c:v>
                </c:pt>
                <c:pt idx="46006">
                  <c:v>-0.11336599999999999</c:v>
                </c:pt>
                <c:pt idx="46007">
                  <c:v>-0.113689</c:v>
                </c:pt>
                <c:pt idx="46008">
                  <c:v>-0.113965</c:v>
                </c:pt>
                <c:pt idx="46009">
                  <c:v>-0.11425</c:v>
                </c:pt>
                <c:pt idx="46010">
                  <c:v>-0.114409</c:v>
                </c:pt>
                <c:pt idx="46011">
                  <c:v>-0.11468399999999999</c:v>
                </c:pt>
                <c:pt idx="46012">
                  <c:v>-0.114969</c:v>
                </c:pt>
                <c:pt idx="46013">
                  <c:v>-0.11529200000000001</c:v>
                </c:pt>
                <c:pt idx="46014">
                  <c:v>-0.115568</c:v>
                </c:pt>
                <c:pt idx="46015">
                  <c:v>-0.115951</c:v>
                </c:pt>
                <c:pt idx="46016">
                  <c:v>-0.11620800000000001</c:v>
                </c:pt>
                <c:pt idx="46017">
                  <c:v>-0.116549</c:v>
                </c:pt>
                <c:pt idx="46018">
                  <c:v>-0.11683399999999999</c:v>
                </c:pt>
                <c:pt idx="46019">
                  <c:v>-0.117091</c:v>
                </c:pt>
                <c:pt idx="46020">
                  <c:v>-0.117269</c:v>
                </c:pt>
                <c:pt idx="46021">
                  <c:v>-0.11765200000000001</c:v>
                </c:pt>
                <c:pt idx="46022">
                  <c:v>-0.117909</c:v>
                </c:pt>
                <c:pt idx="46023">
                  <c:v>-0.11824999999999999</c:v>
                </c:pt>
                <c:pt idx="46024">
                  <c:v>-0.118535</c:v>
                </c:pt>
                <c:pt idx="46025">
                  <c:v>-0.11889</c:v>
                </c:pt>
                <c:pt idx="46026">
                  <c:v>-0.11916599999999999</c:v>
                </c:pt>
                <c:pt idx="46027">
                  <c:v>-0.119451</c:v>
                </c:pt>
                <c:pt idx="46028">
                  <c:v>-0.11970799999999999</c:v>
                </c:pt>
                <c:pt idx="46029">
                  <c:v>-0.119951</c:v>
                </c:pt>
                <c:pt idx="46030">
                  <c:v>-0.120236</c:v>
                </c:pt>
                <c:pt idx="46031">
                  <c:v>-0.120592</c:v>
                </c:pt>
                <c:pt idx="46032">
                  <c:v>-0.120769</c:v>
                </c:pt>
                <c:pt idx="46033">
                  <c:v>-0.12105399999999999</c:v>
                </c:pt>
                <c:pt idx="46034">
                  <c:v>-0.121311</c:v>
                </c:pt>
                <c:pt idx="46035">
                  <c:v>-0.121587</c:v>
                </c:pt>
                <c:pt idx="46036">
                  <c:v>-0.121839</c:v>
                </c:pt>
                <c:pt idx="46037">
                  <c:v>-0.122096</c:v>
                </c:pt>
                <c:pt idx="46038">
                  <c:v>-0.12237199999999999</c:v>
                </c:pt>
                <c:pt idx="46039">
                  <c:v>-0.122657</c:v>
                </c:pt>
                <c:pt idx="46040">
                  <c:v>-0.12281599999999999</c:v>
                </c:pt>
                <c:pt idx="46041">
                  <c:v>-0.12318999999999999</c:v>
                </c:pt>
                <c:pt idx="46042">
                  <c:v>-0.123377</c:v>
                </c:pt>
                <c:pt idx="46043">
                  <c:v>-0.12363399999999999</c:v>
                </c:pt>
                <c:pt idx="46044">
                  <c:v>-0.123975</c:v>
                </c:pt>
                <c:pt idx="46045">
                  <c:v>-0.12416199999999999</c:v>
                </c:pt>
                <c:pt idx="46046">
                  <c:v>-0.124419</c:v>
                </c:pt>
                <c:pt idx="46047">
                  <c:v>-0.124695</c:v>
                </c:pt>
                <c:pt idx="46048">
                  <c:v>-0.12497999999999999</c:v>
                </c:pt>
                <c:pt idx="46049">
                  <c:v>-0.12523699999999999</c:v>
                </c:pt>
                <c:pt idx="46050">
                  <c:v>-0.125415</c:v>
                </c:pt>
                <c:pt idx="46051">
                  <c:v>-0.125667</c:v>
                </c:pt>
                <c:pt idx="46052">
                  <c:v>-0.125859</c:v>
                </c:pt>
                <c:pt idx="46053">
                  <c:v>-0.12610199999999999</c:v>
                </c:pt>
                <c:pt idx="46054">
                  <c:v>-0.126387</c:v>
                </c:pt>
                <c:pt idx="46055">
                  <c:v>-0.12664400000000001</c:v>
                </c:pt>
                <c:pt idx="46056">
                  <c:v>-0.12692000000000001</c:v>
                </c:pt>
                <c:pt idx="46057">
                  <c:v>-0.127107</c:v>
                </c:pt>
                <c:pt idx="46058">
                  <c:v>-0.127364</c:v>
                </c:pt>
                <c:pt idx="46059">
                  <c:v>-0.12754099999999999</c:v>
                </c:pt>
                <c:pt idx="46060">
                  <c:v>-0.12779399999999999</c:v>
                </c:pt>
                <c:pt idx="46061">
                  <c:v>-0.12798499999999999</c:v>
                </c:pt>
                <c:pt idx="46062">
                  <c:v>-0.12822800000000001</c:v>
                </c:pt>
                <c:pt idx="46063">
                  <c:v>-0.128415</c:v>
                </c:pt>
                <c:pt idx="46064">
                  <c:v>-0.12867200000000001</c:v>
                </c:pt>
                <c:pt idx="46065">
                  <c:v>-0.12884999999999999</c:v>
                </c:pt>
                <c:pt idx="46066">
                  <c:v>-0.129135</c:v>
                </c:pt>
                <c:pt idx="46067">
                  <c:v>-0.12929399999999999</c:v>
                </c:pt>
                <c:pt idx="46068">
                  <c:v>-0.12956899999999999</c:v>
                </c:pt>
                <c:pt idx="46069">
                  <c:v>-0.12975600000000001</c:v>
                </c:pt>
                <c:pt idx="46070">
                  <c:v>-0.13001299999999999</c:v>
                </c:pt>
                <c:pt idx="46071">
                  <c:v>-0.130355</c:v>
                </c:pt>
                <c:pt idx="46072">
                  <c:v>-0.13054199999999999</c:v>
                </c:pt>
                <c:pt idx="46073">
                  <c:v>-0.130799</c:v>
                </c:pt>
                <c:pt idx="46074">
                  <c:v>-0.13097600000000001</c:v>
                </c:pt>
                <c:pt idx="46075">
                  <c:v>-0.13126099999999999</c:v>
                </c:pt>
                <c:pt idx="46076">
                  <c:v>-0.13142000000000001</c:v>
                </c:pt>
                <c:pt idx="46077">
                  <c:v>-0.13169600000000001</c:v>
                </c:pt>
                <c:pt idx="46078">
                  <c:v>-0.131883</c:v>
                </c:pt>
                <c:pt idx="46079">
                  <c:v>-0.13214000000000001</c:v>
                </c:pt>
                <c:pt idx="46080">
                  <c:v>-0.132383</c:v>
                </c:pt>
                <c:pt idx="46081">
                  <c:v>-0.13256999999999999</c:v>
                </c:pt>
                <c:pt idx="46082">
                  <c:v>-0.132827</c:v>
                </c:pt>
                <c:pt idx="46083">
                  <c:v>-0.13300400000000001</c:v>
                </c:pt>
                <c:pt idx="46084">
                  <c:v>-0.13338800000000001</c:v>
                </c:pt>
                <c:pt idx="46085">
                  <c:v>-0.133547</c:v>
                </c:pt>
                <c:pt idx="46086">
                  <c:v>-0.133822</c:v>
                </c:pt>
                <c:pt idx="46087">
                  <c:v>-0.13400899999999999</c:v>
                </c:pt>
                <c:pt idx="46088">
                  <c:v>-0.134266</c:v>
                </c:pt>
                <c:pt idx="46089">
                  <c:v>-0.13450899999999999</c:v>
                </c:pt>
                <c:pt idx="46090">
                  <c:v>-0.13469600000000001</c:v>
                </c:pt>
                <c:pt idx="46091">
                  <c:v>-0.13495299999999999</c:v>
                </c:pt>
                <c:pt idx="46092">
                  <c:v>-0.135131</c:v>
                </c:pt>
                <c:pt idx="46093">
                  <c:v>-0.13541600000000001</c:v>
                </c:pt>
                <c:pt idx="46094">
                  <c:v>-0.135575</c:v>
                </c:pt>
                <c:pt idx="46095">
                  <c:v>-0.135851</c:v>
                </c:pt>
                <c:pt idx="46096">
                  <c:v>-0.13603699999999999</c:v>
                </c:pt>
                <c:pt idx="46097">
                  <c:v>-0.136295</c:v>
                </c:pt>
                <c:pt idx="46098">
                  <c:v>-0.13647200000000001</c:v>
                </c:pt>
                <c:pt idx="46099">
                  <c:v>-0.13672400000000001</c:v>
                </c:pt>
                <c:pt idx="46100">
                  <c:v>-0.13691600000000001</c:v>
                </c:pt>
                <c:pt idx="46101">
                  <c:v>-0.137159</c:v>
                </c:pt>
                <c:pt idx="46102">
                  <c:v>-0.137346</c:v>
                </c:pt>
                <c:pt idx="46103">
                  <c:v>-0.137603</c:v>
                </c:pt>
                <c:pt idx="46104">
                  <c:v>-0.13778099999999999</c:v>
                </c:pt>
                <c:pt idx="46105">
                  <c:v>-0.13806599999999999</c:v>
                </c:pt>
                <c:pt idx="46106">
                  <c:v>-0.13822499999999999</c:v>
                </c:pt>
                <c:pt idx="46107">
                  <c:v>-0.138599</c:v>
                </c:pt>
                <c:pt idx="46108">
                  <c:v>-0.13888400000000001</c:v>
                </c:pt>
                <c:pt idx="46109">
                  <c:v>-0.13914099999999999</c:v>
                </c:pt>
                <c:pt idx="46110">
                  <c:v>-0.13938400000000001</c:v>
                </c:pt>
                <c:pt idx="46111">
                  <c:v>-0.139571</c:v>
                </c:pt>
                <c:pt idx="46112">
                  <c:v>-0.13992599999999999</c:v>
                </c:pt>
                <c:pt idx="46113">
                  <c:v>-0.14010300000000001</c:v>
                </c:pt>
                <c:pt idx="46114">
                  <c:v>-0.14038800000000001</c:v>
                </c:pt>
                <c:pt idx="46115">
                  <c:v>-0.14054700000000001</c:v>
                </c:pt>
                <c:pt idx="46116">
                  <c:v>-0.140823</c:v>
                </c:pt>
                <c:pt idx="46117">
                  <c:v>-0.14101</c:v>
                </c:pt>
                <c:pt idx="46118">
                  <c:v>-0.141267</c:v>
                </c:pt>
                <c:pt idx="46119">
                  <c:v>-0.14151</c:v>
                </c:pt>
                <c:pt idx="46120">
                  <c:v>-0.141795</c:v>
                </c:pt>
                <c:pt idx="46121">
                  <c:v>-0.14205200000000001</c:v>
                </c:pt>
                <c:pt idx="46122">
                  <c:v>-0.14223</c:v>
                </c:pt>
                <c:pt idx="46123">
                  <c:v>-0.142515</c:v>
                </c:pt>
                <c:pt idx="46124">
                  <c:v>-0.142674</c:v>
                </c:pt>
                <c:pt idx="46125">
                  <c:v>-0.14294899999999999</c:v>
                </c:pt>
                <c:pt idx="46126">
                  <c:v>-0.14313600000000001</c:v>
                </c:pt>
                <c:pt idx="46127">
                  <c:v>-0.14339299999999999</c:v>
                </c:pt>
                <c:pt idx="46128">
                  <c:v>-0.14366899999999999</c:v>
                </c:pt>
                <c:pt idx="46129">
                  <c:v>-0.14392199999999999</c:v>
                </c:pt>
                <c:pt idx="46130">
                  <c:v>-0.14411299999999999</c:v>
                </c:pt>
                <c:pt idx="46131">
                  <c:v>-0.14435600000000001</c:v>
                </c:pt>
                <c:pt idx="46132">
                  <c:v>-0.144543</c:v>
                </c:pt>
                <c:pt idx="46133">
                  <c:v>-0.144898</c:v>
                </c:pt>
                <c:pt idx="46134">
                  <c:v>-0.14507600000000001</c:v>
                </c:pt>
                <c:pt idx="46135">
                  <c:v>-0.14536099999999999</c:v>
                </c:pt>
                <c:pt idx="46136">
                  <c:v>-0.14552000000000001</c:v>
                </c:pt>
                <c:pt idx="46137">
                  <c:v>-0.145894</c:v>
                </c:pt>
                <c:pt idx="46138">
                  <c:v>-0.14608099999999999</c:v>
                </c:pt>
                <c:pt idx="46139">
                  <c:v>-0.146338</c:v>
                </c:pt>
                <c:pt idx="46140">
                  <c:v>-0.14658099999999999</c:v>
                </c:pt>
                <c:pt idx="46141">
                  <c:v>-0.14676800000000001</c:v>
                </c:pt>
                <c:pt idx="46142">
                  <c:v>-0.14702499999999999</c:v>
                </c:pt>
                <c:pt idx="46143">
                  <c:v>-0.14729999999999999</c:v>
                </c:pt>
                <c:pt idx="46144">
                  <c:v>-0.14758599999999999</c:v>
                </c:pt>
                <c:pt idx="46145">
                  <c:v>-0.14774399999999999</c:v>
                </c:pt>
                <c:pt idx="46146">
                  <c:v>-0.14802000000000001</c:v>
                </c:pt>
                <c:pt idx="46147">
                  <c:v>-0.14830499999999999</c:v>
                </c:pt>
                <c:pt idx="46148">
                  <c:v>-0.148562</c:v>
                </c:pt>
                <c:pt idx="46149">
                  <c:v>-0.148838</c:v>
                </c:pt>
                <c:pt idx="46150">
                  <c:v>-0.14909</c:v>
                </c:pt>
                <c:pt idx="46151">
                  <c:v>-0.149282</c:v>
                </c:pt>
                <c:pt idx="46152">
                  <c:v>-0.14962300000000001</c:v>
                </c:pt>
                <c:pt idx="46153">
                  <c:v>-0.14981</c:v>
                </c:pt>
                <c:pt idx="46154">
                  <c:v>-0.15006700000000001</c:v>
                </c:pt>
                <c:pt idx="46155">
                  <c:v>-0.15024499999999999</c:v>
                </c:pt>
                <c:pt idx="46156">
                  <c:v>-0.15062800000000001</c:v>
                </c:pt>
                <c:pt idx="46157">
                  <c:v>-0.150787</c:v>
                </c:pt>
                <c:pt idx="46158">
                  <c:v>-0.15116099999999999</c:v>
                </c:pt>
                <c:pt idx="46159">
                  <c:v>-0.15134800000000001</c:v>
                </c:pt>
                <c:pt idx="46160">
                  <c:v>-0.15160499999999999</c:v>
                </c:pt>
                <c:pt idx="46161">
                  <c:v>-0.15184800000000001</c:v>
                </c:pt>
                <c:pt idx="46162">
                  <c:v>-0.15213299999999999</c:v>
                </c:pt>
                <c:pt idx="46163">
                  <c:v>-0.15239</c:v>
                </c:pt>
                <c:pt idx="46164">
                  <c:v>-0.152666</c:v>
                </c:pt>
                <c:pt idx="46165">
                  <c:v>-0.152951</c:v>
                </c:pt>
                <c:pt idx="46166">
                  <c:v>-0.15320800000000001</c:v>
                </c:pt>
                <c:pt idx="46167">
                  <c:v>-0.15348300000000001</c:v>
                </c:pt>
                <c:pt idx="46168">
                  <c:v>-0.15367</c:v>
                </c:pt>
                <c:pt idx="46169">
                  <c:v>-0.15392700000000001</c:v>
                </c:pt>
                <c:pt idx="46170">
                  <c:v>-0.15420300000000001</c:v>
                </c:pt>
                <c:pt idx="46171">
                  <c:v>-0.15448799999999999</c:v>
                </c:pt>
                <c:pt idx="46172">
                  <c:v>-0.15474499999999999</c:v>
                </c:pt>
                <c:pt idx="46173">
                  <c:v>-0.155086</c:v>
                </c:pt>
                <c:pt idx="46174">
                  <c:v>-0.15527299999999999</c:v>
                </c:pt>
                <c:pt idx="46175">
                  <c:v>-0.15562799999999999</c:v>
                </c:pt>
                <c:pt idx="46176">
                  <c:v>-0.155806</c:v>
                </c:pt>
                <c:pt idx="46177">
                  <c:v>-0.15618899999999999</c:v>
                </c:pt>
                <c:pt idx="46178">
                  <c:v>-0.15634799999999999</c:v>
                </c:pt>
                <c:pt idx="46179">
                  <c:v>-0.156722</c:v>
                </c:pt>
                <c:pt idx="46180">
                  <c:v>-0.15690899999999999</c:v>
                </c:pt>
                <c:pt idx="46181">
                  <c:v>-0.15726399999999999</c:v>
                </c:pt>
                <c:pt idx="46182">
                  <c:v>-0.15750700000000001</c:v>
                </c:pt>
                <c:pt idx="46183">
                  <c:v>-0.15779199999999999</c:v>
                </c:pt>
                <c:pt idx="46184">
                  <c:v>-0.158049</c:v>
                </c:pt>
                <c:pt idx="46185">
                  <c:v>-0.15832499999999999</c:v>
                </c:pt>
                <c:pt idx="46186">
                  <c:v>-0.15861</c:v>
                </c:pt>
                <c:pt idx="46187">
                  <c:v>-0.15886700000000001</c:v>
                </c:pt>
                <c:pt idx="46188">
                  <c:v>-0.15914300000000001</c:v>
                </c:pt>
                <c:pt idx="46189">
                  <c:v>-0.15942799999999999</c:v>
                </c:pt>
                <c:pt idx="46190">
                  <c:v>-0.15968499999999999</c:v>
                </c:pt>
                <c:pt idx="46191">
                  <c:v>-0.15996099999999999</c:v>
                </c:pt>
                <c:pt idx="46192">
                  <c:v>-0.160246</c:v>
                </c:pt>
                <c:pt idx="46193">
                  <c:v>-0.16050300000000001</c:v>
                </c:pt>
                <c:pt idx="46194">
                  <c:v>-0.160746</c:v>
                </c:pt>
                <c:pt idx="46195">
                  <c:v>-0.16093299999999999</c:v>
                </c:pt>
                <c:pt idx="46196">
                  <c:v>-0.16119</c:v>
                </c:pt>
                <c:pt idx="46197">
                  <c:v>-0.161466</c:v>
                </c:pt>
                <c:pt idx="46198">
                  <c:v>-0.16175100000000001</c:v>
                </c:pt>
                <c:pt idx="46199">
                  <c:v>-0.16200800000000001</c:v>
                </c:pt>
                <c:pt idx="46200">
                  <c:v>-0.162185</c:v>
                </c:pt>
                <c:pt idx="46201">
                  <c:v>-0.16256899999999999</c:v>
                </c:pt>
                <c:pt idx="46202">
                  <c:v>-0.16272700000000001</c:v>
                </c:pt>
                <c:pt idx="46203">
                  <c:v>-0.163101</c:v>
                </c:pt>
                <c:pt idx="46204">
                  <c:v>-0.16328799999999999</c:v>
                </c:pt>
                <c:pt idx="46205">
                  <c:v>-0.16364300000000001</c:v>
                </c:pt>
                <c:pt idx="46206">
                  <c:v>-0.163886</c:v>
                </c:pt>
                <c:pt idx="46207">
                  <c:v>-0.16417100000000001</c:v>
                </c:pt>
                <c:pt idx="46208">
                  <c:v>-0.16436300000000001</c:v>
                </c:pt>
                <c:pt idx="46209">
                  <c:v>-0.16470399999999999</c:v>
                </c:pt>
                <c:pt idx="46210">
                  <c:v>-0.16489100000000001</c:v>
                </c:pt>
                <c:pt idx="46211">
                  <c:v>-0.165246</c:v>
                </c:pt>
                <c:pt idx="46212">
                  <c:v>-0.16542399999999999</c:v>
                </c:pt>
                <c:pt idx="46213">
                  <c:v>-0.16580700000000001</c:v>
                </c:pt>
                <c:pt idx="46214">
                  <c:v>-0.165966</c:v>
                </c:pt>
                <c:pt idx="46215">
                  <c:v>-0.166242</c:v>
                </c:pt>
                <c:pt idx="46216">
                  <c:v>-0.16652700000000001</c:v>
                </c:pt>
                <c:pt idx="46217">
                  <c:v>-0.16678399999999999</c:v>
                </c:pt>
                <c:pt idx="46218">
                  <c:v>-0.16705999999999999</c:v>
                </c:pt>
                <c:pt idx="46219">
                  <c:v>-0.16724700000000001</c:v>
                </c:pt>
                <c:pt idx="46220">
                  <c:v>-0.167602</c:v>
                </c:pt>
                <c:pt idx="46221">
                  <c:v>-0.16784499999999999</c:v>
                </c:pt>
                <c:pt idx="46222">
                  <c:v>-0.16813</c:v>
                </c:pt>
                <c:pt idx="46223">
                  <c:v>-0.168321</c:v>
                </c:pt>
                <c:pt idx="46224">
                  <c:v>-0.16866300000000001</c:v>
                </c:pt>
                <c:pt idx="46225">
                  <c:v>-0.16885</c:v>
                </c:pt>
                <c:pt idx="46226">
                  <c:v>-0.16920499999999999</c:v>
                </c:pt>
                <c:pt idx="46227">
                  <c:v>-0.169382</c:v>
                </c:pt>
                <c:pt idx="46228">
                  <c:v>-0.16966700000000001</c:v>
                </c:pt>
                <c:pt idx="46229">
                  <c:v>-0.16992399999999999</c:v>
                </c:pt>
                <c:pt idx="46230">
                  <c:v>-0.17019999999999999</c:v>
                </c:pt>
                <c:pt idx="46231">
                  <c:v>-0.170485</c:v>
                </c:pt>
                <c:pt idx="46232">
                  <c:v>-0.17064399999999999</c:v>
                </c:pt>
                <c:pt idx="46233">
                  <c:v>-0.171018</c:v>
                </c:pt>
                <c:pt idx="46234">
                  <c:v>-0.171205</c:v>
                </c:pt>
                <c:pt idx="46235">
                  <c:v>-0.17155999999999999</c:v>
                </c:pt>
                <c:pt idx="46236">
                  <c:v>-0.171738</c:v>
                </c:pt>
                <c:pt idx="46237">
                  <c:v>-0.17202300000000001</c:v>
                </c:pt>
                <c:pt idx="46238">
                  <c:v>-0.17227999999999999</c:v>
                </c:pt>
                <c:pt idx="46239">
                  <c:v>-0.172621</c:v>
                </c:pt>
                <c:pt idx="46240">
                  <c:v>-0.17280799999999999</c:v>
                </c:pt>
                <c:pt idx="46241">
                  <c:v>-0.173065</c:v>
                </c:pt>
                <c:pt idx="46242">
                  <c:v>-0.173341</c:v>
                </c:pt>
                <c:pt idx="46243">
                  <c:v>-0.17352799999999999</c:v>
                </c:pt>
                <c:pt idx="46244">
                  <c:v>-0.17388300000000001</c:v>
                </c:pt>
                <c:pt idx="46245">
                  <c:v>-0.17405999999999999</c:v>
                </c:pt>
                <c:pt idx="46246">
                  <c:v>-0.174345</c:v>
                </c:pt>
                <c:pt idx="46247">
                  <c:v>-0.17460300000000001</c:v>
                </c:pt>
                <c:pt idx="46248">
                  <c:v>-0.17487800000000001</c:v>
                </c:pt>
                <c:pt idx="46249">
                  <c:v>-0.17516300000000001</c:v>
                </c:pt>
                <c:pt idx="46250">
                  <c:v>-0.17532200000000001</c:v>
                </c:pt>
                <c:pt idx="46251">
                  <c:v>-0.17569599999999999</c:v>
                </c:pt>
                <c:pt idx="46252">
                  <c:v>-0.17588300000000001</c:v>
                </c:pt>
                <c:pt idx="46253">
                  <c:v>-0.17613999999999999</c:v>
                </c:pt>
                <c:pt idx="46254">
                  <c:v>-0.17641599999999999</c:v>
                </c:pt>
                <c:pt idx="46255">
                  <c:v>-0.17660300000000001</c:v>
                </c:pt>
                <c:pt idx="46256">
                  <c:v>-0.176958</c:v>
                </c:pt>
                <c:pt idx="46257">
                  <c:v>-0.17713499999999999</c:v>
                </c:pt>
                <c:pt idx="46258">
                  <c:v>-0.177421</c:v>
                </c:pt>
                <c:pt idx="46259">
                  <c:v>-0.177678</c:v>
                </c:pt>
                <c:pt idx="46260">
                  <c:v>-0.177921</c:v>
                </c:pt>
                <c:pt idx="46261">
                  <c:v>-0.178206</c:v>
                </c:pt>
                <c:pt idx="46262">
                  <c:v>-0.178397</c:v>
                </c:pt>
                <c:pt idx="46263">
                  <c:v>-0.17873800000000001</c:v>
                </c:pt>
                <c:pt idx="46264">
                  <c:v>-0.178925</c:v>
                </c:pt>
                <c:pt idx="46265">
                  <c:v>-0.17918200000000001</c:v>
                </c:pt>
                <c:pt idx="46266">
                  <c:v>-0.17945800000000001</c:v>
                </c:pt>
                <c:pt idx="46267">
                  <c:v>-0.179645</c:v>
                </c:pt>
                <c:pt idx="46268">
                  <c:v>-0.18</c:v>
                </c:pt>
                <c:pt idx="46269">
                  <c:v>-0.180178</c:v>
                </c:pt>
                <c:pt idx="46270">
                  <c:v>-0.18046300000000001</c:v>
                </c:pt>
                <c:pt idx="46271">
                  <c:v>-0.18071999999999999</c:v>
                </c:pt>
                <c:pt idx="46272">
                  <c:v>-0.180898</c:v>
                </c:pt>
                <c:pt idx="46273">
                  <c:v>-0.181281</c:v>
                </c:pt>
                <c:pt idx="46274">
                  <c:v>-0.18143999999999999</c:v>
                </c:pt>
                <c:pt idx="46275">
                  <c:v>-0.18171499999999999</c:v>
                </c:pt>
                <c:pt idx="46276">
                  <c:v>-0.182</c:v>
                </c:pt>
                <c:pt idx="46277">
                  <c:v>-0.18215899999999999</c:v>
                </c:pt>
                <c:pt idx="46278">
                  <c:v>-0.182533</c:v>
                </c:pt>
                <c:pt idx="46279">
                  <c:v>-0.18271999999999999</c:v>
                </c:pt>
                <c:pt idx="46280">
                  <c:v>-0.182977</c:v>
                </c:pt>
                <c:pt idx="46281">
                  <c:v>-0.183253</c:v>
                </c:pt>
                <c:pt idx="46282">
                  <c:v>-0.18343999999999999</c:v>
                </c:pt>
                <c:pt idx="46283">
                  <c:v>-0.18379499999999999</c:v>
                </c:pt>
                <c:pt idx="46284">
                  <c:v>-0.183973</c:v>
                </c:pt>
                <c:pt idx="46285">
                  <c:v>-0.18415999999999999</c:v>
                </c:pt>
                <c:pt idx="46286">
                  <c:v>-0.18451500000000001</c:v>
                </c:pt>
                <c:pt idx="46287">
                  <c:v>-0.184692</c:v>
                </c:pt>
                <c:pt idx="46288">
                  <c:v>-0.184977</c:v>
                </c:pt>
                <c:pt idx="46289">
                  <c:v>-0.18523400000000001</c:v>
                </c:pt>
                <c:pt idx="46290">
                  <c:v>-0.185477</c:v>
                </c:pt>
                <c:pt idx="46291">
                  <c:v>-0.18576300000000001</c:v>
                </c:pt>
                <c:pt idx="46292">
                  <c:v>-0.18595400000000001</c:v>
                </c:pt>
                <c:pt idx="46293">
                  <c:v>-0.186197</c:v>
                </c:pt>
                <c:pt idx="46294">
                  <c:v>-0.18648200000000001</c:v>
                </c:pt>
                <c:pt idx="46295">
                  <c:v>-0.18667400000000001</c:v>
                </c:pt>
                <c:pt idx="46296">
                  <c:v>-0.18701499999999999</c:v>
                </c:pt>
                <c:pt idx="46297">
                  <c:v>-0.18720200000000001</c:v>
                </c:pt>
                <c:pt idx="46298">
                  <c:v>-0.18739400000000001</c:v>
                </c:pt>
                <c:pt idx="46299">
                  <c:v>-0.18773500000000001</c:v>
                </c:pt>
                <c:pt idx="46300">
                  <c:v>-0.18792200000000001</c:v>
                </c:pt>
                <c:pt idx="46301">
                  <c:v>-0.18817900000000001</c:v>
                </c:pt>
                <c:pt idx="46302">
                  <c:v>-0.188553</c:v>
                </c:pt>
                <c:pt idx="46303">
                  <c:v>-0.18873899999999999</c:v>
                </c:pt>
                <c:pt idx="46304">
                  <c:v>-0.188996</c:v>
                </c:pt>
                <c:pt idx="46305">
                  <c:v>-0.189272</c:v>
                </c:pt>
                <c:pt idx="46306">
                  <c:v>-0.18945899999999999</c:v>
                </c:pt>
                <c:pt idx="46307">
                  <c:v>-0.18981400000000001</c:v>
                </c:pt>
                <c:pt idx="46308">
                  <c:v>-0.19009000000000001</c:v>
                </c:pt>
                <c:pt idx="46309">
                  <c:v>-0.190277</c:v>
                </c:pt>
                <c:pt idx="46310">
                  <c:v>-0.190632</c:v>
                </c:pt>
                <c:pt idx="46311">
                  <c:v>-0.19081000000000001</c:v>
                </c:pt>
                <c:pt idx="46312">
                  <c:v>-0.190997</c:v>
                </c:pt>
                <c:pt idx="46313">
                  <c:v>-0.19135199999999999</c:v>
                </c:pt>
                <c:pt idx="46314">
                  <c:v>-0.191529</c:v>
                </c:pt>
                <c:pt idx="46315">
                  <c:v>-0.191716</c:v>
                </c:pt>
                <c:pt idx="46316">
                  <c:v>-0.19207199999999999</c:v>
                </c:pt>
                <c:pt idx="46317">
                  <c:v>-0.192249</c:v>
                </c:pt>
                <c:pt idx="46318">
                  <c:v>-0.192436</c:v>
                </c:pt>
                <c:pt idx="46319">
                  <c:v>-0.19279099999999999</c:v>
                </c:pt>
                <c:pt idx="46320">
                  <c:v>-0.192969</c:v>
                </c:pt>
                <c:pt idx="46321">
                  <c:v>-0.19315599999999999</c:v>
                </c:pt>
                <c:pt idx="46322">
                  <c:v>-0.19351099999999999</c:v>
                </c:pt>
                <c:pt idx="46323">
                  <c:v>-0.193689</c:v>
                </c:pt>
                <c:pt idx="46324">
                  <c:v>-0.19387499999999999</c:v>
                </c:pt>
                <c:pt idx="46325">
                  <c:v>-0.19423099999999999</c:v>
                </c:pt>
                <c:pt idx="46326">
                  <c:v>-0.19450600000000001</c:v>
                </c:pt>
                <c:pt idx="46327">
                  <c:v>-0.194693</c:v>
                </c:pt>
                <c:pt idx="46328">
                  <c:v>-0.195048</c:v>
                </c:pt>
                <c:pt idx="46329">
                  <c:v>-0.195324</c:v>
                </c:pt>
                <c:pt idx="46330">
                  <c:v>-0.19551099999999999</c:v>
                </c:pt>
                <c:pt idx="46331">
                  <c:v>-0.19586600000000001</c:v>
                </c:pt>
                <c:pt idx="46332">
                  <c:v>-0.19614200000000001</c:v>
                </c:pt>
                <c:pt idx="46333">
                  <c:v>-0.196329</c:v>
                </c:pt>
                <c:pt idx="46334">
                  <c:v>-0.196684</c:v>
                </c:pt>
                <c:pt idx="46335">
                  <c:v>-0.19696</c:v>
                </c:pt>
                <c:pt idx="46336">
                  <c:v>-0.19714699999999999</c:v>
                </c:pt>
                <c:pt idx="46337">
                  <c:v>-0.19750200000000001</c:v>
                </c:pt>
                <c:pt idx="46338">
                  <c:v>-0.19777800000000001</c:v>
                </c:pt>
                <c:pt idx="46339">
                  <c:v>-0.197965</c:v>
                </c:pt>
                <c:pt idx="46340">
                  <c:v>-0.19822200000000001</c:v>
                </c:pt>
                <c:pt idx="46341">
                  <c:v>-0.19859599999999999</c:v>
                </c:pt>
                <c:pt idx="46342">
                  <c:v>-0.19878299999999999</c:v>
                </c:pt>
                <c:pt idx="46343">
                  <c:v>-0.19903999999999999</c:v>
                </c:pt>
                <c:pt idx="46344">
                  <c:v>-0.19941300000000001</c:v>
                </c:pt>
                <c:pt idx="46345">
                  <c:v>-0.1996</c:v>
                </c:pt>
                <c:pt idx="46346">
                  <c:v>-0.199792</c:v>
                </c:pt>
                <c:pt idx="46347">
                  <c:v>-0.20013300000000001</c:v>
                </c:pt>
                <c:pt idx="46348">
                  <c:v>-0.20041800000000001</c:v>
                </c:pt>
                <c:pt idx="46349">
                  <c:v>-0.20061000000000001</c:v>
                </c:pt>
                <c:pt idx="46350">
                  <c:v>-0.200853</c:v>
                </c:pt>
                <c:pt idx="46351">
                  <c:v>-0.20117099999999999</c:v>
                </c:pt>
                <c:pt idx="46352">
                  <c:v>-0.201428</c:v>
                </c:pt>
                <c:pt idx="46353">
                  <c:v>-0.20160500000000001</c:v>
                </c:pt>
                <c:pt idx="46354">
                  <c:v>-0.20188999999999999</c:v>
                </c:pt>
                <c:pt idx="46355">
                  <c:v>-0.20224500000000001</c:v>
                </c:pt>
                <c:pt idx="46356">
                  <c:v>-0.20242299999999999</c:v>
                </c:pt>
                <c:pt idx="46357">
                  <c:v>-0.20261000000000001</c:v>
                </c:pt>
                <c:pt idx="46358">
                  <c:v>-0.20296500000000001</c:v>
                </c:pt>
                <c:pt idx="46359">
                  <c:v>-0.203241</c:v>
                </c:pt>
                <c:pt idx="46360">
                  <c:v>-0.203428</c:v>
                </c:pt>
                <c:pt idx="46361">
                  <c:v>-0.203685</c:v>
                </c:pt>
                <c:pt idx="46362">
                  <c:v>-0.20405899999999999</c:v>
                </c:pt>
                <c:pt idx="46363">
                  <c:v>-0.20424600000000001</c:v>
                </c:pt>
                <c:pt idx="46364">
                  <c:v>-0.204405</c:v>
                </c:pt>
                <c:pt idx="46365">
                  <c:v>-0.20468</c:v>
                </c:pt>
                <c:pt idx="46366">
                  <c:v>-0.205063</c:v>
                </c:pt>
                <c:pt idx="46367">
                  <c:v>-0.20522199999999999</c:v>
                </c:pt>
                <c:pt idx="46368">
                  <c:v>-0.2054</c:v>
                </c:pt>
                <c:pt idx="46369">
                  <c:v>-0.20578299999999999</c:v>
                </c:pt>
                <c:pt idx="46370">
                  <c:v>-0.20613799999999999</c:v>
                </c:pt>
                <c:pt idx="46371">
                  <c:v>-0.206316</c:v>
                </c:pt>
                <c:pt idx="46372">
                  <c:v>-0.20650299999999999</c:v>
                </c:pt>
                <c:pt idx="46373">
                  <c:v>-0.20685799999999999</c:v>
                </c:pt>
                <c:pt idx="46374">
                  <c:v>-0.207232</c:v>
                </c:pt>
                <c:pt idx="46375">
                  <c:v>-0.20741899999999999</c:v>
                </c:pt>
                <c:pt idx="46376">
                  <c:v>-0.20760999999999999</c:v>
                </c:pt>
                <c:pt idx="46377">
                  <c:v>-0.207952</c:v>
                </c:pt>
                <c:pt idx="46378">
                  <c:v>-0.20826900000000001</c:v>
                </c:pt>
                <c:pt idx="46379">
                  <c:v>-0.20852599999999999</c:v>
                </c:pt>
                <c:pt idx="46380">
                  <c:v>-0.208704</c:v>
                </c:pt>
                <c:pt idx="46381">
                  <c:v>-0.20889099999999999</c:v>
                </c:pt>
                <c:pt idx="46382">
                  <c:v>-0.20924599999999999</c:v>
                </c:pt>
                <c:pt idx="46383">
                  <c:v>-0.20962</c:v>
                </c:pt>
                <c:pt idx="46384">
                  <c:v>-0.20980699999999999</c:v>
                </c:pt>
                <c:pt idx="46385">
                  <c:v>-0.20996600000000001</c:v>
                </c:pt>
                <c:pt idx="46386">
                  <c:v>-0.21034</c:v>
                </c:pt>
                <c:pt idx="46387">
                  <c:v>-0.21072299999999999</c:v>
                </c:pt>
                <c:pt idx="46388">
                  <c:v>-0.21098</c:v>
                </c:pt>
                <c:pt idx="46389">
                  <c:v>-0.21115800000000001</c:v>
                </c:pt>
                <c:pt idx="46390">
                  <c:v>-0.21134500000000001</c:v>
                </c:pt>
                <c:pt idx="46391">
                  <c:v>-0.2117</c:v>
                </c:pt>
                <c:pt idx="46392">
                  <c:v>-0.21207300000000001</c:v>
                </c:pt>
                <c:pt idx="46393">
                  <c:v>-0.21226</c:v>
                </c:pt>
                <c:pt idx="46394">
                  <c:v>-0.212452</c:v>
                </c:pt>
                <c:pt idx="46395">
                  <c:v>-0.21263000000000001</c:v>
                </c:pt>
                <c:pt idx="46396">
                  <c:v>-0.21291499999999999</c:v>
                </c:pt>
                <c:pt idx="46397">
                  <c:v>-0.21326999999999999</c:v>
                </c:pt>
                <c:pt idx="46398">
                  <c:v>-0.213644</c:v>
                </c:pt>
                <c:pt idx="46399">
                  <c:v>-0.21383099999999999</c:v>
                </c:pt>
                <c:pt idx="46400">
                  <c:v>-0.21399000000000001</c:v>
                </c:pt>
                <c:pt idx="46401">
                  <c:v>-0.21426500000000001</c:v>
                </c:pt>
                <c:pt idx="46402">
                  <c:v>-0.21464800000000001</c:v>
                </c:pt>
                <c:pt idx="46403">
                  <c:v>-0.215004</c:v>
                </c:pt>
                <c:pt idx="46404">
                  <c:v>-0.215279</c:v>
                </c:pt>
                <c:pt idx="46405">
                  <c:v>-0.21546599999999999</c:v>
                </c:pt>
                <c:pt idx="46406">
                  <c:v>-0.21565799999999999</c:v>
                </c:pt>
                <c:pt idx="46407">
                  <c:v>-0.21590100000000001</c:v>
                </c:pt>
                <c:pt idx="46408">
                  <c:v>-0.21621899999999999</c:v>
                </c:pt>
                <c:pt idx="46409">
                  <c:v>-0.21657399999999999</c:v>
                </c:pt>
                <c:pt idx="46410">
                  <c:v>-0.216948</c:v>
                </c:pt>
                <c:pt idx="46411">
                  <c:v>-0.21713499999999999</c:v>
                </c:pt>
                <c:pt idx="46412">
                  <c:v>-0.21729399999999999</c:v>
                </c:pt>
                <c:pt idx="46413">
                  <c:v>-0.217471</c:v>
                </c:pt>
                <c:pt idx="46414">
                  <c:v>-0.21785399999999999</c:v>
                </c:pt>
                <c:pt idx="46415">
                  <c:v>-0.21820999999999999</c:v>
                </c:pt>
                <c:pt idx="46416">
                  <c:v>-0.218583</c:v>
                </c:pt>
                <c:pt idx="46417">
                  <c:v>-0.21890100000000001</c:v>
                </c:pt>
                <c:pt idx="46418">
                  <c:v>-0.21915799999999999</c:v>
                </c:pt>
                <c:pt idx="46419">
                  <c:v>-0.21962999999999999</c:v>
                </c:pt>
                <c:pt idx="46420">
                  <c:v>-0.22034100000000001</c:v>
                </c:pt>
                <c:pt idx="46421">
                  <c:v>-0.22108800000000001</c:v>
                </c:pt>
                <c:pt idx="46422">
                  <c:v>-0.221724</c:v>
                </c:pt>
                <c:pt idx="46423">
                  <c:v>-0.22243399999999999</c:v>
                </c:pt>
                <c:pt idx="46424">
                  <c:v>-0.22318199999999999</c:v>
                </c:pt>
                <c:pt idx="46425">
                  <c:v>-0.22394800000000001</c:v>
                </c:pt>
                <c:pt idx="46426">
                  <c:v>-0.224659</c:v>
                </c:pt>
                <c:pt idx="46427">
                  <c:v>-0.225406</c:v>
                </c:pt>
                <c:pt idx="46428">
                  <c:v>-0.22604199999999999</c:v>
                </c:pt>
                <c:pt idx="46429">
                  <c:v>-0.22675200000000001</c:v>
                </c:pt>
                <c:pt idx="46430">
                  <c:v>-0.22750000000000001</c:v>
                </c:pt>
                <c:pt idx="46431">
                  <c:v>-0.228267</c:v>
                </c:pt>
                <c:pt idx="46432">
                  <c:v>-0.22897700000000001</c:v>
                </c:pt>
                <c:pt idx="46433">
                  <c:v>-0.22972500000000001</c:v>
                </c:pt>
                <c:pt idx="46434">
                  <c:v>-0.23036000000000001</c:v>
                </c:pt>
                <c:pt idx="46435">
                  <c:v>-0.231071</c:v>
                </c:pt>
                <c:pt idx="46436">
                  <c:v>-0.231818</c:v>
                </c:pt>
                <c:pt idx="46437">
                  <c:v>-0.232323</c:v>
                </c:pt>
                <c:pt idx="46438">
                  <c:v>-0.23264099999999999</c:v>
                </c:pt>
                <c:pt idx="46439">
                  <c:v>-0.23299600000000001</c:v>
                </c:pt>
                <c:pt idx="46440">
                  <c:v>-0.23336999999999999</c:v>
                </c:pt>
                <c:pt idx="46441">
                  <c:v>-0.23375299999999999</c:v>
                </c:pt>
                <c:pt idx="46442">
                  <c:v>-0.23410800000000001</c:v>
                </c:pt>
                <c:pt idx="46443">
                  <c:v>-0.234875</c:v>
                </c:pt>
                <c:pt idx="46444">
                  <c:v>-0.23558499999999999</c:v>
                </c:pt>
                <c:pt idx="46445">
                  <c:v>-0.23633299999999999</c:v>
                </c:pt>
                <c:pt idx="46446">
                  <c:v>-0.23683699999999999</c:v>
                </c:pt>
                <c:pt idx="46447">
                  <c:v>-0.23722099999999999</c:v>
                </c:pt>
                <c:pt idx="46448">
                  <c:v>-0.23777200000000001</c:v>
                </c:pt>
                <c:pt idx="46449">
                  <c:v>-0.238538</c:v>
                </c:pt>
                <c:pt idx="46450">
                  <c:v>-0.23924899999999999</c:v>
                </c:pt>
                <c:pt idx="46451">
                  <c:v>-0.239539</c:v>
                </c:pt>
                <c:pt idx="46452">
                  <c:v>-0.239978</c:v>
                </c:pt>
                <c:pt idx="46453">
                  <c:v>-0.24068800000000001</c:v>
                </c:pt>
                <c:pt idx="46454">
                  <c:v>-0.24137</c:v>
                </c:pt>
                <c:pt idx="46455">
                  <c:v>-0.24174399999999999</c:v>
                </c:pt>
                <c:pt idx="46456">
                  <c:v>-0.242455</c:v>
                </c:pt>
                <c:pt idx="46457">
                  <c:v>-0.243202</c:v>
                </c:pt>
                <c:pt idx="46458">
                  <c:v>-0.24357599999999999</c:v>
                </c:pt>
                <c:pt idx="46459">
                  <c:v>-0.244287</c:v>
                </c:pt>
                <c:pt idx="46460">
                  <c:v>-0.24496899999999999</c:v>
                </c:pt>
                <c:pt idx="46461">
                  <c:v>-0.24573500000000001</c:v>
                </c:pt>
                <c:pt idx="46462">
                  <c:v>-0.24618399999999999</c:v>
                </c:pt>
                <c:pt idx="46463">
                  <c:v>-0.24693200000000001</c:v>
                </c:pt>
                <c:pt idx="46464">
                  <c:v>-0.24743599999999999</c:v>
                </c:pt>
                <c:pt idx="46465">
                  <c:v>-0.24801599999999999</c:v>
                </c:pt>
                <c:pt idx="46466">
                  <c:v>-0.248698</c:v>
                </c:pt>
                <c:pt idx="46467">
                  <c:v>-0.24946499999999999</c:v>
                </c:pt>
                <c:pt idx="46468">
                  <c:v>-0.25010900000000003</c:v>
                </c:pt>
                <c:pt idx="46469">
                  <c:v>-0.25059500000000001</c:v>
                </c:pt>
                <c:pt idx="46470">
                  <c:v>-0.25123099999999998</c:v>
                </c:pt>
                <c:pt idx="46471">
                  <c:v>-0.25168000000000001</c:v>
                </c:pt>
                <c:pt idx="46472">
                  <c:v>-0.25236199999999998</c:v>
                </c:pt>
                <c:pt idx="46473">
                  <c:v>-0.25293199999999999</c:v>
                </c:pt>
                <c:pt idx="46474">
                  <c:v>-0.25338100000000002</c:v>
                </c:pt>
                <c:pt idx="46475">
                  <c:v>-0.25412800000000002</c:v>
                </c:pt>
                <c:pt idx="46476">
                  <c:v>-0.25469900000000001</c:v>
                </c:pt>
                <c:pt idx="46477">
                  <c:v>-0.25514700000000001</c:v>
                </c:pt>
                <c:pt idx="46478">
                  <c:v>-0.25583</c:v>
                </c:pt>
                <c:pt idx="46479">
                  <c:v>-0.25652999999999998</c:v>
                </c:pt>
                <c:pt idx="46480">
                  <c:v>-0.257241</c:v>
                </c:pt>
                <c:pt idx="46481">
                  <c:v>-0.25792300000000001</c:v>
                </c:pt>
                <c:pt idx="46482">
                  <c:v>-0.25849299999999997</c:v>
                </c:pt>
                <c:pt idx="46483">
                  <c:v>-0.25913799999999998</c:v>
                </c:pt>
                <c:pt idx="46484">
                  <c:v>-0.25975500000000001</c:v>
                </c:pt>
                <c:pt idx="46485">
                  <c:v>-0.26032499999999997</c:v>
                </c:pt>
                <c:pt idx="46486">
                  <c:v>-0.26096999999999998</c:v>
                </c:pt>
                <c:pt idx="46487">
                  <c:v>-0.26145600000000002</c:v>
                </c:pt>
                <c:pt idx="46488">
                  <c:v>-0.26202599999999998</c:v>
                </c:pt>
                <c:pt idx="46489">
                  <c:v>-0.26267099999999999</c:v>
                </c:pt>
                <c:pt idx="46490">
                  <c:v>-0.26328800000000002</c:v>
                </c:pt>
                <c:pt idx="46491">
                  <c:v>-0.26398899999999997</c:v>
                </c:pt>
                <c:pt idx="46492">
                  <c:v>-0.26463399999999998</c:v>
                </c:pt>
                <c:pt idx="46493">
                  <c:v>-0.265316</c:v>
                </c:pt>
                <c:pt idx="46494">
                  <c:v>-0.26575500000000002</c:v>
                </c:pt>
                <c:pt idx="46495">
                  <c:v>-0.26627000000000001</c:v>
                </c:pt>
                <c:pt idx="46496">
                  <c:v>-0.26695200000000002</c:v>
                </c:pt>
                <c:pt idx="46497">
                  <c:v>-0.26758700000000002</c:v>
                </c:pt>
                <c:pt idx="46498">
                  <c:v>-0.268036</c:v>
                </c:pt>
                <c:pt idx="46499">
                  <c:v>-0.26871800000000001</c:v>
                </c:pt>
                <c:pt idx="46500">
                  <c:v>-0.269092</c:v>
                </c:pt>
                <c:pt idx="46501">
                  <c:v>-0.26967200000000002</c:v>
                </c:pt>
                <c:pt idx="46502">
                  <c:v>-0.27015800000000001</c:v>
                </c:pt>
                <c:pt idx="46503">
                  <c:v>-0.27079300000000001</c:v>
                </c:pt>
                <c:pt idx="46504">
                  <c:v>-0.27124199999999998</c:v>
                </c:pt>
                <c:pt idx="46505">
                  <c:v>-0.271924</c:v>
                </c:pt>
                <c:pt idx="46506">
                  <c:v>-0.27242899999999998</c:v>
                </c:pt>
                <c:pt idx="46507">
                  <c:v>-0.27300799999999997</c:v>
                </c:pt>
                <c:pt idx="46508">
                  <c:v>-0.27362500000000001</c:v>
                </c:pt>
                <c:pt idx="46509">
                  <c:v>-0.27412999999999998</c:v>
                </c:pt>
                <c:pt idx="46510">
                  <c:v>-0.27477499999999999</c:v>
                </c:pt>
                <c:pt idx="46511">
                  <c:v>-0.27539200000000003</c:v>
                </c:pt>
                <c:pt idx="46512">
                  <c:v>-0.27589599999999997</c:v>
                </c:pt>
                <c:pt idx="46513">
                  <c:v>-0.27654099999999998</c:v>
                </c:pt>
                <c:pt idx="46514">
                  <c:v>-0.27715800000000002</c:v>
                </c:pt>
                <c:pt idx="46515">
                  <c:v>-0.27766299999999999</c:v>
                </c:pt>
                <c:pt idx="46516">
                  <c:v>-0.278308</c:v>
                </c:pt>
                <c:pt idx="46517">
                  <c:v>-0.27892499999999998</c:v>
                </c:pt>
                <c:pt idx="46518">
                  <c:v>-0.27942899999999998</c:v>
                </c:pt>
                <c:pt idx="46519">
                  <c:v>-0.279943</c:v>
                </c:pt>
                <c:pt idx="46520">
                  <c:v>-0.28055999999999998</c:v>
                </c:pt>
                <c:pt idx="46521">
                  <c:v>-0.28112999999999999</c:v>
                </c:pt>
                <c:pt idx="46522">
                  <c:v>-0.281775</c:v>
                </c:pt>
                <c:pt idx="46523">
                  <c:v>-0.28226099999999998</c:v>
                </c:pt>
                <c:pt idx="46524">
                  <c:v>-0.282831</c:v>
                </c:pt>
                <c:pt idx="46525">
                  <c:v>-0.28347600000000001</c:v>
                </c:pt>
                <c:pt idx="46526">
                  <c:v>-0.28396199999999999</c:v>
                </c:pt>
                <c:pt idx="46527">
                  <c:v>-0.28453200000000001</c:v>
                </c:pt>
                <c:pt idx="46528">
                  <c:v>-0.28504699999999999</c:v>
                </c:pt>
                <c:pt idx="46529">
                  <c:v>-0.28572900000000001</c:v>
                </c:pt>
                <c:pt idx="46530">
                  <c:v>-0.28620099999999998</c:v>
                </c:pt>
                <c:pt idx="46531">
                  <c:v>-0.28668199999999999</c:v>
                </c:pt>
                <c:pt idx="46532">
                  <c:v>-0.28736400000000001</c:v>
                </c:pt>
                <c:pt idx="46533">
                  <c:v>-0.287804</c:v>
                </c:pt>
                <c:pt idx="46534">
                  <c:v>-0.28831800000000002</c:v>
                </c:pt>
                <c:pt idx="46535">
                  <c:v>-0.28896699999999997</c:v>
                </c:pt>
                <c:pt idx="46536">
                  <c:v>-0.289439</c:v>
                </c:pt>
                <c:pt idx="46537">
                  <c:v>-0.28992099999999998</c:v>
                </c:pt>
                <c:pt idx="46538">
                  <c:v>-0.29056999999999999</c:v>
                </c:pt>
                <c:pt idx="46539">
                  <c:v>-0.29100999999999999</c:v>
                </c:pt>
                <c:pt idx="46540">
                  <c:v>-0.291491</c:v>
                </c:pt>
                <c:pt idx="46541">
                  <c:v>-0.29214000000000001</c:v>
                </c:pt>
                <c:pt idx="46542">
                  <c:v>-0.29258000000000001</c:v>
                </c:pt>
                <c:pt idx="46543">
                  <c:v>-0.29306100000000002</c:v>
                </c:pt>
                <c:pt idx="46544">
                  <c:v>-0.293547</c:v>
                </c:pt>
                <c:pt idx="46545">
                  <c:v>-0.29388799999999998</c:v>
                </c:pt>
                <c:pt idx="46546">
                  <c:v>-0.29430400000000001</c:v>
                </c:pt>
                <c:pt idx="46547">
                  <c:v>-0.29475699999999999</c:v>
                </c:pt>
                <c:pt idx="46548">
                  <c:v>-0.29522900000000002</c:v>
                </c:pt>
                <c:pt idx="46549">
                  <c:v>-0.295711</c:v>
                </c:pt>
                <c:pt idx="46550">
                  <c:v>-0.296099</c:v>
                </c:pt>
                <c:pt idx="46551">
                  <c:v>-0.29657099999999997</c:v>
                </c:pt>
                <c:pt idx="46552">
                  <c:v>-0.296987</c:v>
                </c:pt>
                <c:pt idx="46553">
                  <c:v>-0.29740699999999998</c:v>
                </c:pt>
                <c:pt idx="46554">
                  <c:v>-0.297846</c:v>
                </c:pt>
                <c:pt idx="46555">
                  <c:v>-0.29823</c:v>
                </c:pt>
                <c:pt idx="46556">
                  <c:v>-0.29858499999999999</c:v>
                </c:pt>
                <c:pt idx="46557">
                  <c:v>-0.29902400000000001</c:v>
                </c:pt>
                <c:pt idx="46558">
                  <c:v>-0.29937399999999997</c:v>
                </c:pt>
                <c:pt idx="46559">
                  <c:v>-0.29989300000000002</c:v>
                </c:pt>
                <c:pt idx="46560">
                  <c:v>-0.30026700000000001</c:v>
                </c:pt>
                <c:pt idx="46561">
                  <c:v>-0.30074800000000002</c:v>
                </c:pt>
                <c:pt idx="46562">
                  <c:v>-0.30116900000000002</c:v>
                </c:pt>
                <c:pt idx="46563">
                  <c:v>-0.30144500000000002</c:v>
                </c:pt>
                <c:pt idx="46564">
                  <c:v>-0.30182799999999999</c:v>
                </c:pt>
                <c:pt idx="46565">
                  <c:v>-0.302118</c:v>
                </c:pt>
                <c:pt idx="46566">
                  <c:v>-0.30249100000000001</c:v>
                </c:pt>
                <c:pt idx="46567">
                  <c:v>-0.30290699999999998</c:v>
                </c:pt>
                <c:pt idx="46568">
                  <c:v>-0.303263</c:v>
                </c:pt>
                <c:pt idx="46569">
                  <c:v>-0.30370200000000003</c:v>
                </c:pt>
                <c:pt idx="46570">
                  <c:v>-0.30408499999999999</c:v>
                </c:pt>
                <c:pt idx="46571">
                  <c:v>-0.30443999999999999</c:v>
                </c:pt>
                <c:pt idx="46572">
                  <c:v>-0.30481399999999997</c:v>
                </c:pt>
                <c:pt idx="46573">
                  <c:v>-0.305197</c:v>
                </c:pt>
                <c:pt idx="46574">
                  <c:v>-0.30555199999999999</c:v>
                </c:pt>
                <c:pt idx="46575">
                  <c:v>-0.30586099999999999</c:v>
                </c:pt>
                <c:pt idx="46576">
                  <c:v>-0.30617899999999998</c:v>
                </c:pt>
                <c:pt idx="46577">
                  <c:v>-0.30646800000000002</c:v>
                </c:pt>
                <c:pt idx="46578">
                  <c:v>-0.306842</c:v>
                </c:pt>
                <c:pt idx="46579">
                  <c:v>-0.30715999999999999</c:v>
                </c:pt>
                <c:pt idx="46580">
                  <c:v>-0.30745</c:v>
                </c:pt>
                <c:pt idx="46581">
                  <c:v>-0.30775799999999998</c:v>
                </c:pt>
                <c:pt idx="46582">
                  <c:v>-0.30807600000000002</c:v>
                </c:pt>
                <c:pt idx="46583">
                  <c:v>-0.30843100000000001</c:v>
                </c:pt>
                <c:pt idx="46584">
                  <c:v>-0.30873899999999999</c:v>
                </c:pt>
                <c:pt idx="46585">
                  <c:v>-0.30905700000000003</c:v>
                </c:pt>
                <c:pt idx="46586">
                  <c:v>-0.30934699999999998</c:v>
                </c:pt>
                <c:pt idx="46587">
                  <c:v>-0.30972100000000002</c:v>
                </c:pt>
                <c:pt idx="46588">
                  <c:v>-0.31003900000000001</c:v>
                </c:pt>
                <c:pt idx="46589">
                  <c:v>-0.31045899999999998</c:v>
                </c:pt>
                <c:pt idx="46590">
                  <c:v>-0.31083300000000003</c:v>
                </c:pt>
                <c:pt idx="46591">
                  <c:v>-0.31121599999999999</c:v>
                </c:pt>
                <c:pt idx="46592">
                  <c:v>-0.31150600000000001</c:v>
                </c:pt>
                <c:pt idx="46593">
                  <c:v>-0.31194499999999997</c:v>
                </c:pt>
                <c:pt idx="46594">
                  <c:v>-0.31226300000000001</c:v>
                </c:pt>
                <c:pt idx="46595">
                  <c:v>-0.31261800000000001</c:v>
                </c:pt>
                <c:pt idx="46596">
                  <c:v>-0.31292700000000001</c:v>
                </c:pt>
                <c:pt idx="46597">
                  <c:v>-0.31324400000000002</c:v>
                </c:pt>
                <c:pt idx="46598">
                  <c:v>-0.31359900000000002</c:v>
                </c:pt>
                <c:pt idx="46599">
                  <c:v>-0.313973</c:v>
                </c:pt>
                <c:pt idx="46600">
                  <c:v>-0.314357</c:v>
                </c:pt>
                <c:pt idx="46601">
                  <c:v>-0.31464599999999998</c:v>
                </c:pt>
                <c:pt idx="46602">
                  <c:v>-0.31495499999999998</c:v>
                </c:pt>
                <c:pt idx="46603">
                  <c:v>-0.31533800000000001</c:v>
                </c:pt>
                <c:pt idx="46604">
                  <c:v>-0.315693</c:v>
                </c:pt>
                <c:pt idx="46605">
                  <c:v>-0.31606699999999999</c:v>
                </c:pt>
                <c:pt idx="46606">
                  <c:v>-0.31631900000000002</c:v>
                </c:pt>
                <c:pt idx="46607">
                  <c:v>-0.31674000000000002</c:v>
                </c:pt>
                <c:pt idx="46608">
                  <c:v>-0.31711400000000001</c:v>
                </c:pt>
                <c:pt idx="46609">
                  <c:v>-0.31743100000000002</c:v>
                </c:pt>
                <c:pt idx="46610">
                  <c:v>-0.31785200000000002</c:v>
                </c:pt>
                <c:pt idx="46611">
                  <c:v>-0.31816</c:v>
                </c:pt>
                <c:pt idx="46612">
                  <c:v>-0.31854399999999999</c:v>
                </c:pt>
                <c:pt idx="46613">
                  <c:v>-0.31889899999999999</c:v>
                </c:pt>
                <c:pt idx="46614">
                  <c:v>-0.31927299999999997</c:v>
                </c:pt>
                <c:pt idx="46615">
                  <c:v>-0.31958999999999999</c:v>
                </c:pt>
                <c:pt idx="46616">
                  <c:v>-0.32001099999999999</c:v>
                </c:pt>
                <c:pt idx="46617">
                  <c:v>-0.32025399999999998</c:v>
                </c:pt>
                <c:pt idx="46618">
                  <c:v>-0.32070300000000002</c:v>
                </c:pt>
                <c:pt idx="46619">
                  <c:v>-0.32112299999999999</c:v>
                </c:pt>
                <c:pt idx="46620">
                  <c:v>-0.32136599999999999</c:v>
                </c:pt>
                <c:pt idx="46621">
                  <c:v>-0.32174900000000001</c:v>
                </c:pt>
                <c:pt idx="46622">
                  <c:v>-0.32223499999999999</c:v>
                </c:pt>
                <c:pt idx="46623">
                  <c:v>-0.32274000000000003</c:v>
                </c:pt>
                <c:pt idx="46624">
                  <c:v>-0.323189</c:v>
                </c:pt>
                <c:pt idx="46625">
                  <c:v>-0.32367499999999999</c:v>
                </c:pt>
                <c:pt idx="46626">
                  <c:v>-0.32417899999999999</c:v>
                </c:pt>
                <c:pt idx="46627">
                  <c:v>-0.32462800000000003</c:v>
                </c:pt>
                <c:pt idx="46628">
                  <c:v>-0.32511400000000001</c:v>
                </c:pt>
                <c:pt idx="46629">
                  <c:v>-0.32561899999999999</c:v>
                </c:pt>
                <c:pt idx="46630">
                  <c:v>-0.32593699999999998</c:v>
                </c:pt>
                <c:pt idx="46631">
                  <c:v>-0.32616099999999998</c:v>
                </c:pt>
                <c:pt idx="46632">
                  <c:v>-0.32640400000000003</c:v>
                </c:pt>
                <c:pt idx="46633">
                  <c:v>-0.326656</c:v>
                </c:pt>
                <c:pt idx="46634">
                  <c:v>-0.32688</c:v>
                </c:pt>
                <c:pt idx="46635">
                  <c:v>-0.327123</c:v>
                </c:pt>
                <c:pt idx="46636">
                  <c:v>-0.327376</c:v>
                </c:pt>
                <c:pt idx="46637">
                  <c:v>-0.3276</c:v>
                </c:pt>
                <c:pt idx="46638">
                  <c:v>-0.327843</c:v>
                </c:pt>
                <c:pt idx="46639">
                  <c:v>-0.32809500000000003</c:v>
                </c:pt>
                <c:pt idx="46640">
                  <c:v>-0.32832</c:v>
                </c:pt>
                <c:pt idx="46641">
                  <c:v>-0.32856299999999999</c:v>
                </c:pt>
                <c:pt idx="46642">
                  <c:v>-0.32881500000000002</c:v>
                </c:pt>
                <c:pt idx="46643">
                  <c:v>-0.32903900000000003</c:v>
                </c:pt>
                <c:pt idx="46644">
                  <c:v>-0.32928200000000002</c:v>
                </c:pt>
                <c:pt idx="46645">
                  <c:v>-0.32953500000000002</c:v>
                </c:pt>
                <c:pt idx="46646">
                  <c:v>-0.32975900000000002</c:v>
                </c:pt>
                <c:pt idx="46647">
                  <c:v>-0.33000200000000002</c:v>
                </c:pt>
                <c:pt idx="46648">
                  <c:v>-0.33025399999999999</c:v>
                </c:pt>
                <c:pt idx="46649">
                  <c:v>-0.33047900000000002</c:v>
                </c:pt>
                <c:pt idx="46650">
                  <c:v>-0.33072200000000002</c:v>
                </c:pt>
                <c:pt idx="46651">
                  <c:v>-0.33104</c:v>
                </c:pt>
                <c:pt idx="46652">
                  <c:v>-0.33145999999999998</c:v>
                </c:pt>
                <c:pt idx="46653">
                  <c:v>-0.33170300000000003</c:v>
                </c:pt>
                <c:pt idx="46654">
                  <c:v>-0.331955</c:v>
                </c:pt>
                <c:pt idx="46655">
                  <c:v>-0.33224500000000001</c:v>
                </c:pt>
                <c:pt idx="46656">
                  <c:v>-0.33248800000000001</c:v>
                </c:pt>
                <c:pt idx="46657">
                  <c:v>-0.33274100000000001</c:v>
                </c:pt>
                <c:pt idx="46658">
                  <c:v>-0.33302999999999999</c:v>
                </c:pt>
                <c:pt idx="46659">
                  <c:v>-0.33327299999999999</c:v>
                </c:pt>
                <c:pt idx="46660">
                  <c:v>-0.33359100000000003</c:v>
                </c:pt>
                <c:pt idx="46661">
                  <c:v>-0.33381499999999997</c:v>
                </c:pt>
                <c:pt idx="46662">
                  <c:v>-0.33412399999999998</c:v>
                </c:pt>
                <c:pt idx="46663">
                  <c:v>-0.33437600000000001</c:v>
                </c:pt>
                <c:pt idx="46664">
                  <c:v>-0.33466600000000002</c:v>
                </c:pt>
                <c:pt idx="46665">
                  <c:v>-0.33497399999999999</c:v>
                </c:pt>
                <c:pt idx="46666">
                  <c:v>-0.335227</c:v>
                </c:pt>
                <c:pt idx="46667">
                  <c:v>-0.33551599999999998</c:v>
                </c:pt>
                <c:pt idx="46668">
                  <c:v>-0.33582499999999998</c:v>
                </c:pt>
                <c:pt idx="46669">
                  <c:v>-0.33614300000000003</c:v>
                </c:pt>
                <c:pt idx="46670">
                  <c:v>-0.33643200000000001</c:v>
                </c:pt>
                <c:pt idx="46671">
                  <c:v>-0.33674100000000001</c:v>
                </c:pt>
                <c:pt idx="46672">
                  <c:v>-0.33705800000000002</c:v>
                </c:pt>
                <c:pt idx="46673">
                  <c:v>-0.33734799999999998</c:v>
                </c:pt>
                <c:pt idx="46674">
                  <c:v>-0.33765699999999998</c:v>
                </c:pt>
                <c:pt idx="46675">
                  <c:v>-0.33790900000000001</c:v>
                </c:pt>
                <c:pt idx="46676">
                  <c:v>-0.33819900000000003</c:v>
                </c:pt>
                <c:pt idx="46677">
                  <c:v>-0.33857300000000001</c:v>
                </c:pt>
                <c:pt idx="46678">
                  <c:v>-0.33882499999999999</c:v>
                </c:pt>
                <c:pt idx="46679">
                  <c:v>-0.339115</c:v>
                </c:pt>
                <c:pt idx="46680">
                  <c:v>-0.33942299999999997</c:v>
                </c:pt>
                <c:pt idx="46681">
                  <c:v>-0.339675</c:v>
                </c:pt>
                <c:pt idx="46682">
                  <c:v>-0.33996500000000002</c:v>
                </c:pt>
                <c:pt idx="46683">
                  <c:v>-0.34020800000000001</c:v>
                </c:pt>
                <c:pt idx="46684">
                  <c:v>-0.34045999999999998</c:v>
                </c:pt>
                <c:pt idx="46685">
                  <c:v>-0.34068500000000002</c:v>
                </c:pt>
                <c:pt idx="46686">
                  <c:v>-0.34092800000000001</c:v>
                </c:pt>
                <c:pt idx="46687">
                  <c:v>-0.34117999999999998</c:v>
                </c:pt>
                <c:pt idx="46688">
                  <c:v>-0.34140399999999999</c:v>
                </c:pt>
                <c:pt idx="46689">
                  <c:v>-0.34171299999999999</c:v>
                </c:pt>
                <c:pt idx="46690">
                  <c:v>-0.34196500000000002</c:v>
                </c:pt>
                <c:pt idx="46691">
                  <c:v>-0.34218900000000002</c:v>
                </c:pt>
                <c:pt idx="46692">
                  <c:v>-0.34243299999999999</c:v>
                </c:pt>
                <c:pt idx="46693">
                  <c:v>-0.34268500000000002</c:v>
                </c:pt>
                <c:pt idx="46694">
                  <c:v>-0.34290900000000002</c:v>
                </c:pt>
                <c:pt idx="46695">
                  <c:v>-0.34315200000000001</c:v>
                </c:pt>
                <c:pt idx="46696">
                  <c:v>-0.34340399999999999</c:v>
                </c:pt>
                <c:pt idx="46697">
                  <c:v>-0.34362900000000002</c:v>
                </c:pt>
                <c:pt idx="46698">
                  <c:v>-0.34387200000000001</c:v>
                </c:pt>
                <c:pt idx="46699">
                  <c:v>-0.34412399999999999</c:v>
                </c:pt>
                <c:pt idx="46700">
                  <c:v>-0.34434799999999999</c:v>
                </c:pt>
                <c:pt idx="46701">
                  <c:v>-0.34459099999999998</c:v>
                </c:pt>
                <c:pt idx="46702">
                  <c:v>-0.34484399999999998</c:v>
                </c:pt>
                <c:pt idx="46703">
                  <c:v>-0.34506799999999999</c:v>
                </c:pt>
                <c:pt idx="46704">
                  <c:v>-0.34531099999999998</c:v>
                </c:pt>
                <c:pt idx="46705">
                  <c:v>-0.34556300000000001</c:v>
                </c:pt>
                <c:pt idx="46706">
                  <c:v>-0.34578799999999998</c:v>
                </c:pt>
                <c:pt idx="46707">
                  <c:v>-0.34603099999999998</c:v>
                </c:pt>
                <c:pt idx="46708">
                  <c:v>-0.34628300000000001</c:v>
                </c:pt>
                <c:pt idx="46709">
                  <c:v>-0.34650700000000001</c:v>
                </c:pt>
                <c:pt idx="46710">
                  <c:v>-0.34675</c:v>
                </c:pt>
                <c:pt idx="46711">
                  <c:v>-0.34700300000000001</c:v>
                </c:pt>
                <c:pt idx="46712">
                  <c:v>-0.34722700000000001</c:v>
                </c:pt>
                <c:pt idx="46713">
                  <c:v>-0.34747</c:v>
                </c:pt>
                <c:pt idx="46714">
                  <c:v>-0.34772199999999998</c:v>
                </c:pt>
                <c:pt idx="46715">
                  <c:v>-0.34801199999999999</c:v>
                </c:pt>
                <c:pt idx="46716">
                  <c:v>-0.34832099999999999</c:v>
                </c:pt>
                <c:pt idx="46717">
                  <c:v>-0.34857300000000002</c:v>
                </c:pt>
                <c:pt idx="46718">
                  <c:v>-0.34886299999999998</c:v>
                </c:pt>
                <c:pt idx="46719">
                  <c:v>-0.34917100000000001</c:v>
                </c:pt>
                <c:pt idx="46720">
                  <c:v>-0.34948899999999999</c:v>
                </c:pt>
                <c:pt idx="46721">
                  <c:v>-0.349713</c:v>
                </c:pt>
                <c:pt idx="46722">
                  <c:v>-0.350022</c:v>
                </c:pt>
                <c:pt idx="46723">
                  <c:v>-0.35033900000000001</c:v>
                </c:pt>
                <c:pt idx="46724">
                  <c:v>-0.35062900000000002</c:v>
                </c:pt>
                <c:pt idx="46725">
                  <c:v>-0.350937</c:v>
                </c:pt>
                <c:pt idx="46726">
                  <c:v>-0.35119</c:v>
                </c:pt>
                <c:pt idx="46727">
                  <c:v>-0.35148000000000001</c:v>
                </c:pt>
                <c:pt idx="46728">
                  <c:v>-0.35178799999999999</c:v>
                </c:pt>
                <c:pt idx="46729">
                  <c:v>-0.35210599999999997</c:v>
                </c:pt>
                <c:pt idx="46730">
                  <c:v>-0.35232999999999998</c:v>
                </c:pt>
                <c:pt idx="46731">
                  <c:v>-0.35263800000000001</c:v>
                </c:pt>
                <c:pt idx="46732">
                  <c:v>-0.35289100000000001</c:v>
                </c:pt>
                <c:pt idx="46733">
                  <c:v>-0.35318100000000002</c:v>
                </c:pt>
                <c:pt idx="46734">
                  <c:v>-0.35342400000000002</c:v>
                </c:pt>
                <c:pt idx="46735">
                  <c:v>-0.35374100000000003</c:v>
                </c:pt>
                <c:pt idx="46736">
                  <c:v>-0.35409600000000002</c:v>
                </c:pt>
                <c:pt idx="46737">
                  <c:v>-0.35433900000000002</c:v>
                </c:pt>
                <c:pt idx="46738">
                  <c:v>-0.35459200000000002</c:v>
                </c:pt>
                <c:pt idx="46739">
                  <c:v>-0.35481600000000002</c:v>
                </c:pt>
                <c:pt idx="46740">
                  <c:v>-0.35505900000000001</c:v>
                </c:pt>
                <c:pt idx="46741">
                  <c:v>-0.35531099999999999</c:v>
                </c:pt>
                <c:pt idx="46742">
                  <c:v>-0.35553600000000002</c:v>
                </c:pt>
                <c:pt idx="46743">
                  <c:v>-0.35577900000000001</c:v>
                </c:pt>
                <c:pt idx="46744">
                  <c:v>-0.35603099999999999</c:v>
                </c:pt>
                <c:pt idx="46745">
                  <c:v>-0.35625499999999999</c:v>
                </c:pt>
                <c:pt idx="46746">
                  <c:v>-0.35649799999999998</c:v>
                </c:pt>
                <c:pt idx="46747">
                  <c:v>-0.35675099999999998</c:v>
                </c:pt>
                <c:pt idx="46748">
                  <c:v>-0.35697499999999999</c:v>
                </c:pt>
                <c:pt idx="46749">
                  <c:v>-0.35721799999999998</c:v>
                </c:pt>
                <c:pt idx="46750">
                  <c:v>-0.35747000000000001</c:v>
                </c:pt>
                <c:pt idx="46751">
                  <c:v>-0.35769499999999999</c:v>
                </c:pt>
                <c:pt idx="46752">
                  <c:v>-0.358068</c:v>
                </c:pt>
                <c:pt idx="46753">
                  <c:v>-0.35845199999999999</c:v>
                </c:pt>
                <c:pt idx="46754">
                  <c:v>-0.35880699999999999</c:v>
                </c:pt>
                <c:pt idx="46755">
                  <c:v>-0.35911500000000002</c:v>
                </c:pt>
                <c:pt idx="46756">
                  <c:v>-0.359433</c:v>
                </c:pt>
                <c:pt idx="46757">
                  <c:v>-0.359788</c:v>
                </c:pt>
                <c:pt idx="46758">
                  <c:v>-0.36022700000000002</c:v>
                </c:pt>
                <c:pt idx="46759">
                  <c:v>-0.360545</c:v>
                </c:pt>
                <c:pt idx="46760">
                  <c:v>-0.3609</c:v>
                </c:pt>
                <c:pt idx="46761">
                  <c:v>-0.36127399999999998</c:v>
                </c:pt>
                <c:pt idx="46762">
                  <c:v>-0.36165700000000001</c:v>
                </c:pt>
                <c:pt idx="46763">
                  <c:v>-0.36211100000000002</c:v>
                </c:pt>
                <c:pt idx="46764">
                  <c:v>-0.36258299999999999</c:v>
                </c:pt>
                <c:pt idx="46765">
                  <c:v>-0.363064</c:v>
                </c:pt>
                <c:pt idx="46766">
                  <c:v>-0.36368099999999998</c:v>
                </c:pt>
                <c:pt idx="46767">
                  <c:v>-0.36438199999999998</c:v>
                </c:pt>
                <c:pt idx="46768">
                  <c:v>-0.36509200000000003</c:v>
                </c:pt>
                <c:pt idx="46769">
                  <c:v>-0.36603599999999997</c:v>
                </c:pt>
                <c:pt idx="46770">
                  <c:v>-0.36654100000000001</c:v>
                </c:pt>
                <c:pt idx="46771">
                  <c:v>-0.367807</c:v>
                </c:pt>
                <c:pt idx="46772">
                  <c:v>-0.386938</c:v>
                </c:pt>
                <c:pt idx="46773">
                  <c:v>-0.66704799999999997</c:v>
                </c:pt>
                <c:pt idx="46774">
                  <c:v>-1.1549700000000001</c:v>
                </c:pt>
                <c:pt idx="46775">
                  <c:v>-1.3324800000000001</c:v>
                </c:pt>
                <c:pt idx="46776">
                  <c:v>-1.3614599999999999</c:v>
                </c:pt>
                <c:pt idx="46777">
                  <c:v>-1.3618699999999999</c:v>
                </c:pt>
                <c:pt idx="46778">
                  <c:v>-1.3615999999999999</c:v>
                </c:pt>
                <c:pt idx="46779">
                  <c:v>-1.3615999999999999</c:v>
                </c:pt>
                <c:pt idx="46780">
                  <c:v>-1.36164</c:v>
                </c:pt>
                <c:pt idx="46781">
                  <c:v>-1.36239</c:v>
                </c:pt>
                <c:pt idx="46782">
                  <c:v>-1.36388</c:v>
                </c:pt>
                <c:pt idx="46783">
                  <c:v>-1.36425</c:v>
                </c:pt>
                <c:pt idx="46784">
                  <c:v>-1.36412</c:v>
                </c:pt>
                <c:pt idx="46785">
                  <c:v>-1.3640099999999999</c:v>
                </c:pt>
                <c:pt idx="46786">
                  <c:v>-1.3551800000000001</c:v>
                </c:pt>
                <c:pt idx="46787">
                  <c:v>-1.3363400000000001</c:v>
                </c:pt>
                <c:pt idx="46788">
                  <c:v>-1.30965</c:v>
                </c:pt>
                <c:pt idx="46789">
                  <c:v>-1.2771300000000001</c:v>
                </c:pt>
                <c:pt idx="46790">
                  <c:v>-1.25804</c:v>
                </c:pt>
                <c:pt idx="46791">
                  <c:v>-1.2401500000000001</c:v>
                </c:pt>
                <c:pt idx="46792">
                  <c:v>-1.2230799999999999</c:v>
                </c:pt>
                <c:pt idx="46793">
                  <c:v>-1.1940999999999999</c:v>
                </c:pt>
                <c:pt idx="46794">
                  <c:v>-1.14778</c:v>
                </c:pt>
                <c:pt idx="46795">
                  <c:v>-1.1112299999999999</c:v>
                </c:pt>
                <c:pt idx="46796">
                  <c:v>-1.0378799999999999</c:v>
                </c:pt>
                <c:pt idx="46797">
                  <c:v>-0.87447799999999998</c:v>
                </c:pt>
                <c:pt idx="46798">
                  <c:v>-0.67137000000000002</c:v>
                </c:pt>
                <c:pt idx="46799">
                  <c:v>-0.49333399999999999</c:v>
                </c:pt>
                <c:pt idx="46800">
                  <c:v>-0.20838400000000001</c:v>
                </c:pt>
                <c:pt idx="46801">
                  <c:v>-0.12618099999999999</c:v>
                </c:pt>
                <c:pt idx="46802">
                  <c:v>-1.6778000000000001E-2</c:v>
                </c:pt>
                <c:pt idx="46803">
                  <c:v>1.06E-3</c:v>
                </c:pt>
                <c:pt idx="46804">
                  <c:v>2.9522699999999999E-2</c:v>
                </c:pt>
                <c:pt idx="46805">
                  <c:v>4.4020900000000002E-2</c:v>
                </c:pt>
                <c:pt idx="46806">
                  <c:v>4.5686400000000002E-2</c:v>
                </c:pt>
                <c:pt idx="46807">
                  <c:v>4.7158699999999998E-2</c:v>
                </c:pt>
                <c:pt idx="46808">
                  <c:v>4.9404499999999997E-2</c:v>
                </c:pt>
                <c:pt idx="46809">
                  <c:v>5.1975800000000003E-2</c:v>
                </c:pt>
                <c:pt idx="46810">
                  <c:v>5.4556100000000003E-2</c:v>
                </c:pt>
                <c:pt idx="46811">
                  <c:v>6.5717999999999999E-2</c:v>
                </c:pt>
                <c:pt idx="46812">
                  <c:v>9.6913799999999994E-2</c:v>
                </c:pt>
                <c:pt idx="46813">
                  <c:v>0.13846</c:v>
                </c:pt>
                <c:pt idx="46814">
                  <c:v>0.344302</c:v>
                </c:pt>
                <c:pt idx="46815">
                  <c:v>0.76699700000000004</c:v>
                </c:pt>
                <c:pt idx="46816">
                  <c:v>1.6968000000000001</c:v>
                </c:pt>
                <c:pt idx="46817">
                  <c:v>8.6120099999999997</c:v>
                </c:pt>
                <c:pt idx="46818">
                  <c:v>8.8537499999999998</c:v>
                </c:pt>
                <c:pt idx="46819">
                  <c:v>8.9198599999999999</c:v>
                </c:pt>
                <c:pt idx="46820">
                  <c:v>8.9762599999999999</c:v>
                </c:pt>
                <c:pt idx="46821">
                  <c:v>9.0297800000000006</c:v>
                </c:pt>
                <c:pt idx="46822">
                  <c:v>9.0471000000000004</c:v>
                </c:pt>
                <c:pt idx="46823">
                  <c:v>9.0475700000000003</c:v>
                </c:pt>
                <c:pt idx="46824">
                  <c:v>9.0484600000000004</c:v>
                </c:pt>
                <c:pt idx="46825">
                  <c:v>9.0499500000000008</c:v>
                </c:pt>
                <c:pt idx="46826">
                  <c:v>9.0500699999999998</c:v>
                </c:pt>
                <c:pt idx="46827">
                  <c:v>9.05006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16-4503-A422-FBD2740AD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289640"/>
        <c:axId val="573292160"/>
      </c:scatterChart>
      <c:valAx>
        <c:axId val="573289640"/>
        <c:scaling>
          <c:orientation val="minMax"/>
          <c:max val="4.7"/>
          <c:min val="4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439107611548555"/>
              <c:y val="0.65410507481727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92160"/>
        <c:crosses val="autoZero"/>
        <c:crossBetween val="midCat"/>
        <c:majorUnit val="3.0000000000000006E-2"/>
      </c:valAx>
      <c:valAx>
        <c:axId val="5732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8.3333333333333329E-2"/>
              <c:y val="1.626697799078901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896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9CA3-F66B-4790-AC74-123FB05A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сева</dc:creator>
  <cp:lastModifiedBy>Дмитрий Пермяков</cp:lastModifiedBy>
  <cp:revision>9</cp:revision>
  <dcterms:created xsi:type="dcterms:W3CDTF">2023-06-25T12:57:00Z</dcterms:created>
  <dcterms:modified xsi:type="dcterms:W3CDTF">2023-06-26T00:37:00Z</dcterms:modified>
</cp:coreProperties>
</file>